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bCs w:val="0"/>
          <w:color w:val="auto"/>
          <w:kern w:val="2"/>
          <w:sz w:val="24"/>
          <w:szCs w:val="22"/>
          <w:lang w:bidi="ar-SA"/>
        </w:rPr>
        <w:id w:val="843131714"/>
        <w:docPartObj>
          <w:docPartGallery w:val="Table of Contents"/>
          <w:docPartUnique/>
        </w:docPartObj>
      </w:sdtPr>
      <w:sdtEndPr>
        <w:rPr>
          <w:b/>
          <w:noProof/>
        </w:rPr>
      </w:sdtEndPr>
      <w:sdtContent>
        <w:p w14:paraId="05396699" w14:textId="61997DBE" w:rsidR="00204309" w:rsidRDefault="00204309">
          <w:pPr>
            <w:pStyle w:val="TOCHeading"/>
          </w:pPr>
          <w:r>
            <w:t>Table of Contents</w:t>
          </w:r>
        </w:p>
        <w:p w14:paraId="5B3A30C0" w14:textId="43FF117B" w:rsidR="00776A79" w:rsidRDefault="00204309">
          <w:pPr>
            <w:pStyle w:val="TOC1"/>
            <w:tabs>
              <w:tab w:val="right" w:leader="dot" w:pos="10790"/>
            </w:tabs>
            <w:rPr>
              <w:rFonts w:eastAsiaTheme="minorEastAsia" w:cstheme="minorBidi"/>
              <w:b w:val="0"/>
              <w:bCs w:val="0"/>
              <w:noProof/>
              <w:sz w:val="24"/>
            </w:rPr>
          </w:pPr>
          <w:r>
            <w:fldChar w:fldCharType="begin"/>
          </w:r>
          <w:r>
            <w:instrText xml:space="preserve"> TOC \o "1-3" \h \z \u </w:instrText>
          </w:r>
          <w:r>
            <w:fldChar w:fldCharType="separate"/>
          </w:r>
          <w:hyperlink w:anchor="_Toc231831232" w:history="1">
            <w:r w:rsidR="00776A79" w:rsidRPr="006B26A4">
              <w:rPr>
                <w:rStyle w:val="Hyperlink"/>
                <w:noProof/>
              </w:rPr>
              <w:t>1. SECTION 1.0 – Introduction</w:t>
            </w:r>
            <w:r w:rsidR="00776A79">
              <w:rPr>
                <w:noProof/>
                <w:webHidden/>
              </w:rPr>
              <w:tab/>
            </w:r>
            <w:r w:rsidR="00776A79">
              <w:rPr>
                <w:noProof/>
                <w:webHidden/>
              </w:rPr>
              <w:fldChar w:fldCharType="begin"/>
            </w:r>
            <w:r w:rsidR="00776A79">
              <w:rPr>
                <w:noProof/>
                <w:webHidden/>
              </w:rPr>
              <w:instrText xml:space="preserve"> PAGEREF _Toc231831232 \h </w:instrText>
            </w:r>
            <w:r w:rsidR="00776A79">
              <w:rPr>
                <w:noProof/>
                <w:webHidden/>
              </w:rPr>
            </w:r>
            <w:r w:rsidR="00776A79">
              <w:rPr>
                <w:noProof/>
                <w:webHidden/>
              </w:rPr>
              <w:fldChar w:fldCharType="separate"/>
            </w:r>
            <w:r w:rsidR="00F642D5">
              <w:rPr>
                <w:noProof/>
                <w:webHidden/>
              </w:rPr>
              <w:t>8</w:t>
            </w:r>
            <w:r w:rsidR="00776A79">
              <w:rPr>
                <w:noProof/>
                <w:webHidden/>
              </w:rPr>
              <w:fldChar w:fldCharType="end"/>
            </w:r>
          </w:hyperlink>
        </w:p>
        <w:p w14:paraId="626D1D4D" w14:textId="3FA9E73A" w:rsidR="00776A79" w:rsidRDefault="00776A79">
          <w:pPr>
            <w:pStyle w:val="TOC2"/>
            <w:tabs>
              <w:tab w:val="right" w:leader="dot" w:pos="10790"/>
            </w:tabs>
            <w:rPr>
              <w:rFonts w:eastAsiaTheme="minorEastAsia" w:cstheme="minorBidi"/>
              <w:i w:val="0"/>
              <w:iCs w:val="0"/>
              <w:noProof/>
              <w:sz w:val="24"/>
            </w:rPr>
          </w:pPr>
          <w:hyperlink w:anchor="_Toc231831233" w:history="1">
            <w:r w:rsidRPr="006B26A4">
              <w:rPr>
                <w:rStyle w:val="Hyperlink"/>
                <w:noProof/>
              </w:rPr>
              <w:t>1.1. Authority</w:t>
            </w:r>
            <w:r>
              <w:rPr>
                <w:noProof/>
                <w:webHidden/>
              </w:rPr>
              <w:tab/>
            </w:r>
            <w:r>
              <w:rPr>
                <w:noProof/>
                <w:webHidden/>
              </w:rPr>
              <w:fldChar w:fldCharType="begin"/>
            </w:r>
            <w:r>
              <w:rPr>
                <w:noProof/>
                <w:webHidden/>
              </w:rPr>
              <w:instrText xml:space="preserve"> PAGEREF _Toc231831233 \h </w:instrText>
            </w:r>
            <w:r>
              <w:rPr>
                <w:noProof/>
                <w:webHidden/>
              </w:rPr>
            </w:r>
            <w:r>
              <w:rPr>
                <w:noProof/>
                <w:webHidden/>
              </w:rPr>
              <w:fldChar w:fldCharType="separate"/>
            </w:r>
            <w:r w:rsidR="00F642D5">
              <w:rPr>
                <w:noProof/>
                <w:webHidden/>
              </w:rPr>
              <w:t>8</w:t>
            </w:r>
            <w:r>
              <w:rPr>
                <w:noProof/>
                <w:webHidden/>
              </w:rPr>
              <w:fldChar w:fldCharType="end"/>
            </w:r>
          </w:hyperlink>
        </w:p>
        <w:p w14:paraId="0F09EDDD" w14:textId="69423F62" w:rsidR="00776A79" w:rsidRDefault="00776A79">
          <w:pPr>
            <w:pStyle w:val="TOC2"/>
            <w:tabs>
              <w:tab w:val="right" w:leader="dot" w:pos="10790"/>
            </w:tabs>
            <w:rPr>
              <w:rFonts w:eastAsiaTheme="minorEastAsia" w:cstheme="minorBidi"/>
              <w:i w:val="0"/>
              <w:iCs w:val="0"/>
              <w:noProof/>
              <w:sz w:val="24"/>
            </w:rPr>
          </w:pPr>
          <w:hyperlink w:anchor="_Toc231831235" w:history="1">
            <w:r w:rsidRPr="006B26A4">
              <w:rPr>
                <w:rStyle w:val="Hyperlink"/>
                <w:noProof/>
              </w:rPr>
              <w:t>1.2. Purpose</w:t>
            </w:r>
            <w:r>
              <w:rPr>
                <w:noProof/>
                <w:webHidden/>
              </w:rPr>
              <w:tab/>
            </w:r>
            <w:r>
              <w:rPr>
                <w:noProof/>
                <w:webHidden/>
              </w:rPr>
              <w:fldChar w:fldCharType="begin"/>
            </w:r>
            <w:r>
              <w:rPr>
                <w:noProof/>
                <w:webHidden/>
              </w:rPr>
              <w:instrText xml:space="preserve"> PAGEREF _Toc231831235 \h </w:instrText>
            </w:r>
            <w:r>
              <w:rPr>
                <w:noProof/>
                <w:webHidden/>
              </w:rPr>
            </w:r>
            <w:r>
              <w:rPr>
                <w:noProof/>
                <w:webHidden/>
              </w:rPr>
              <w:fldChar w:fldCharType="separate"/>
            </w:r>
            <w:r w:rsidR="00F642D5">
              <w:rPr>
                <w:noProof/>
                <w:webHidden/>
              </w:rPr>
              <w:t>8</w:t>
            </w:r>
            <w:r>
              <w:rPr>
                <w:noProof/>
                <w:webHidden/>
              </w:rPr>
              <w:fldChar w:fldCharType="end"/>
            </w:r>
          </w:hyperlink>
        </w:p>
        <w:p w14:paraId="0AF6F76D" w14:textId="1D114DA7" w:rsidR="00776A79" w:rsidRDefault="00776A79">
          <w:pPr>
            <w:pStyle w:val="TOC2"/>
            <w:tabs>
              <w:tab w:val="right" w:leader="dot" w:pos="10790"/>
            </w:tabs>
            <w:rPr>
              <w:rFonts w:eastAsiaTheme="minorEastAsia" w:cstheme="minorBidi"/>
              <w:i w:val="0"/>
              <w:iCs w:val="0"/>
              <w:noProof/>
              <w:sz w:val="24"/>
            </w:rPr>
          </w:pPr>
          <w:hyperlink w:anchor="_Toc231831236" w:history="1">
            <w:r w:rsidRPr="006B26A4">
              <w:rPr>
                <w:rStyle w:val="Hyperlink"/>
                <w:noProof/>
              </w:rPr>
              <w:t>1.3. Intent</w:t>
            </w:r>
            <w:r>
              <w:rPr>
                <w:noProof/>
                <w:webHidden/>
              </w:rPr>
              <w:tab/>
            </w:r>
            <w:r>
              <w:rPr>
                <w:noProof/>
                <w:webHidden/>
              </w:rPr>
              <w:fldChar w:fldCharType="begin"/>
            </w:r>
            <w:r>
              <w:rPr>
                <w:noProof/>
                <w:webHidden/>
              </w:rPr>
              <w:instrText xml:space="preserve"> PAGEREF _Toc231831236 \h </w:instrText>
            </w:r>
            <w:r>
              <w:rPr>
                <w:noProof/>
                <w:webHidden/>
              </w:rPr>
            </w:r>
            <w:r>
              <w:rPr>
                <w:noProof/>
                <w:webHidden/>
              </w:rPr>
              <w:fldChar w:fldCharType="separate"/>
            </w:r>
            <w:r w:rsidR="00F642D5">
              <w:rPr>
                <w:noProof/>
                <w:webHidden/>
              </w:rPr>
              <w:t>8</w:t>
            </w:r>
            <w:r>
              <w:rPr>
                <w:noProof/>
                <w:webHidden/>
              </w:rPr>
              <w:fldChar w:fldCharType="end"/>
            </w:r>
          </w:hyperlink>
        </w:p>
        <w:p w14:paraId="3F7ED6A8" w14:textId="1C2AAB9E" w:rsidR="00776A79" w:rsidRDefault="00776A79">
          <w:pPr>
            <w:pStyle w:val="TOC2"/>
            <w:tabs>
              <w:tab w:val="right" w:leader="dot" w:pos="10790"/>
            </w:tabs>
            <w:rPr>
              <w:rFonts w:eastAsiaTheme="minorEastAsia" w:cstheme="minorBidi"/>
              <w:i w:val="0"/>
              <w:iCs w:val="0"/>
              <w:noProof/>
              <w:sz w:val="24"/>
            </w:rPr>
          </w:pPr>
          <w:hyperlink w:anchor="_Toc231831237" w:history="1">
            <w:r w:rsidRPr="006B26A4">
              <w:rPr>
                <w:rStyle w:val="Hyperlink"/>
                <w:noProof/>
              </w:rPr>
              <w:t>1.4. Abrogation and Greater Restrictions</w:t>
            </w:r>
            <w:r>
              <w:rPr>
                <w:noProof/>
                <w:webHidden/>
              </w:rPr>
              <w:tab/>
            </w:r>
            <w:r>
              <w:rPr>
                <w:noProof/>
                <w:webHidden/>
              </w:rPr>
              <w:fldChar w:fldCharType="begin"/>
            </w:r>
            <w:r>
              <w:rPr>
                <w:noProof/>
                <w:webHidden/>
              </w:rPr>
              <w:instrText xml:space="preserve"> PAGEREF _Toc231831237 \h </w:instrText>
            </w:r>
            <w:r>
              <w:rPr>
                <w:noProof/>
                <w:webHidden/>
              </w:rPr>
            </w:r>
            <w:r>
              <w:rPr>
                <w:noProof/>
                <w:webHidden/>
              </w:rPr>
              <w:fldChar w:fldCharType="separate"/>
            </w:r>
            <w:r w:rsidR="00F642D5">
              <w:rPr>
                <w:noProof/>
                <w:webHidden/>
              </w:rPr>
              <w:t>8</w:t>
            </w:r>
            <w:r>
              <w:rPr>
                <w:noProof/>
                <w:webHidden/>
              </w:rPr>
              <w:fldChar w:fldCharType="end"/>
            </w:r>
          </w:hyperlink>
        </w:p>
        <w:p w14:paraId="7FFDBE7F" w14:textId="11A67791" w:rsidR="00776A79" w:rsidRDefault="00776A79">
          <w:pPr>
            <w:pStyle w:val="TOC2"/>
            <w:tabs>
              <w:tab w:val="right" w:leader="dot" w:pos="10790"/>
            </w:tabs>
            <w:rPr>
              <w:rFonts w:eastAsiaTheme="minorEastAsia" w:cstheme="minorBidi"/>
              <w:i w:val="0"/>
              <w:iCs w:val="0"/>
              <w:noProof/>
              <w:sz w:val="24"/>
            </w:rPr>
          </w:pPr>
          <w:hyperlink w:anchor="_Toc231831238" w:history="1">
            <w:r w:rsidRPr="006B26A4">
              <w:rPr>
                <w:rStyle w:val="Hyperlink"/>
                <w:noProof/>
              </w:rPr>
              <w:t>1.5. Interpretation</w:t>
            </w:r>
            <w:r>
              <w:rPr>
                <w:noProof/>
                <w:webHidden/>
              </w:rPr>
              <w:tab/>
            </w:r>
            <w:r>
              <w:rPr>
                <w:noProof/>
                <w:webHidden/>
              </w:rPr>
              <w:fldChar w:fldCharType="begin"/>
            </w:r>
            <w:r>
              <w:rPr>
                <w:noProof/>
                <w:webHidden/>
              </w:rPr>
              <w:instrText xml:space="preserve"> PAGEREF _Toc231831238 \h </w:instrText>
            </w:r>
            <w:r>
              <w:rPr>
                <w:noProof/>
                <w:webHidden/>
              </w:rPr>
            </w:r>
            <w:r>
              <w:rPr>
                <w:noProof/>
                <w:webHidden/>
              </w:rPr>
              <w:fldChar w:fldCharType="separate"/>
            </w:r>
            <w:r w:rsidR="00F642D5">
              <w:rPr>
                <w:noProof/>
                <w:webHidden/>
              </w:rPr>
              <w:t>8</w:t>
            </w:r>
            <w:r>
              <w:rPr>
                <w:noProof/>
                <w:webHidden/>
              </w:rPr>
              <w:fldChar w:fldCharType="end"/>
            </w:r>
          </w:hyperlink>
        </w:p>
        <w:p w14:paraId="44821BAD" w14:textId="1D37D1B0" w:rsidR="00776A79" w:rsidRDefault="00776A79">
          <w:pPr>
            <w:pStyle w:val="TOC2"/>
            <w:tabs>
              <w:tab w:val="right" w:leader="dot" w:pos="10790"/>
            </w:tabs>
            <w:rPr>
              <w:rFonts w:eastAsiaTheme="minorEastAsia" w:cstheme="minorBidi"/>
              <w:i w:val="0"/>
              <w:iCs w:val="0"/>
              <w:noProof/>
              <w:sz w:val="24"/>
            </w:rPr>
          </w:pPr>
          <w:hyperlink w:anchor="_Toc231831239" w:history="1">
            <w:r w:rsidRPr="006B26A4">
              <w:rPr>
                <w:rStyle w:val="Hyperlink"/>
                <w:noProof/>
              </w:rPr>
              <w:t>1.6. Severability</w:t>
            </w:r>
            <w:r>
              <w:rPr>
                <w:noProof/>
                <w:webHidden/>
              </w:rPr>
              <w:tab/>
            </w:r>
            <w:r>
              <w:rPr>
                <w:noProof/>
                <w:webHidden/>
              </w:rPr>
              <w:fldChar w:fldCharType="begin"/>
            </w:r>
            <w:r>
              <w:rPr>
                <w:noProof/>
                <w:webHidden/>
              </w:rPr>
              <w:instrText xml:space="preserve"> PAGEREF _Toc231831239 \h </w:instrText>
            </w:r>
            <w:r>
              <w:rPr>
                <w:noProof/>
                <w:webHidden/>
              </w:rPr>
            </w:r>
            <w:r>
              <w:rPr>
                <w:noProof/>
                <w:webHidden/>
              </w:rPr>
              <w:fldChar w:fldCharType="separate"/>
            </w:r>
            <w:r w:rsidR="00F642D5">
              <w:rPr>
                <w:noProof/>
                <w:webHidden/>
              </w:rPr>
              <w:t>9</w:t>
            </w:r>
            <w:r>
              <w:rPr>
                <w:noProof/>
                <w:webHidden/>
              </w:rPr>
              <w:fldChar w:fldCharType="end"/>
            </w:r>
          </w:hyperlink>
        </w:p>
        <w:p w14:paraId="4E6C9A55" w14:textId="5C461CE6" w:rsidR="00776A79" w:rsidRDefault="00776A79">
          <w:pPr>
            <w:pStyle w:val="TOC2"/>
            <w:tabs>
              <w:tab w:val="right" w:leader="dot" w:pos="10790"/>
            </w:tabs>
            <w:rPr>
              <w:rFonts w:eastAsiaTheme="minorEastAsia" w:cstheme="minorBidi"/>
              <w:i w:val="0"/>
              <w:iCs w:val="0"/>
              <w:noProof/>
              <w:sz w:val="24"/>
            </w:rPr>
          </w:pPr>
          <w:hyperlink w:anchor="_Toc231831240" w:history="1">
            <w:r w:rsidRPr="006B26A4">
              <w:rPr>
                <w:rStyle w:val="Hyperlink"/>
                <w:noProof/>
              </w:rPr>
              <w:t>1.7. Repeal</w:t>
            </w:r>
            <w:r>
              <w:rPr>
                <w:noProof/>
                <w:webHidden/>
              </w:rPr>
              <w:tab/>
            </w:r>
            <w:r>
              <w:rPr>
                <w:noProof/>
                <w:webHidden/>
              </w:rPr>
              <w:fldChar w:fldCharType="begin"/>
            </w:r>
            <w:r>
              <w:rPr>
                <w:noProof/>
                <w:webHidden/>
              </w:rPr>
              <w:instrText xml:space="preserve"> PAGEREF _Toc231831240 \h </w:instrText>
            </w:r>
            <w:r>
              <w:rPr>
                <w:noProof/>
                <w:webHidden/>
              </w:rPr>
            </w:r>
            <w:r>
              <w:rPr>
                <w:noProof/>
                <w:webHidden/>
              </w:rPr>
              <w:fldChar w:fldCharType="separate"/>
            </w:r>
            <w:r w:rsidR="00F642D5">
              <w:rPr>
                <w:noProof/>
                <w:webHidden/>
              </w:rPr>
              <w:t>9</w:t>
            </w:r>
            <w:r>
              <w:rPr>
                <w:noProof/>
                <w:webHidden/>
              </w:rPr>
              <w:fldChar w:fldCharType="end"/>
            </w:r>
          </w:hyperlink>
        </w:p>
        <w:p w14:paraId="37698A98" w14:textId="1ECA7DA3" w:rsidR="00776A79" w:rsidRDefault="00776A79">
          <w:pPr>
            <w:pStyle w:val="TOC2"/>
            <w:tabs>
              <w:tab w:val="right" w:leader="dot" w:pos="10790"/>
            </w:tabs>
            <w:rPr>
              <w:rFonts w:eastAsiaTheme="minorEastAsia" w:cstheme="minorBidi"/>
              <w:i w:val="0"/>
              <w:iCs w:val="0"/>
              <w:noProof/>
              <w:sz w:val="24"/>
            </w:rPr>
          </w:pPr>
          <w:hyperlink w:anchor="_Toc231831241" w:history="1">
            <w:r w:rsidRPr="006B26A4">
              <w:rPr>
                <w:rStyle w:val="Hyperlink"/>
                <w:noProof/>
              </w:rPr>
              <w:t>1.8. Title</w:t>
            </w:r>
            <w:r>
              <w:rPr>
                <w:noProof/>
                <w:webHidden/>
              </w:rPr>
              <w:tab/>
            </w:r>
            <w:r>
              <w:rPr>
                <w:noProof/>
                <w:webHidden/>
              </w:rPr>
              <w:fldChar w:fldCharType="begin"/>
            </w:r>
            <w:r>
              <w:rPr>
                <w:noProof/>
                <w:webHidden/>
              </w:rPr>
              <w:instrText xml:space="preserve"> PAGEREF _Toc231831241 \h </w:instrText>
            </w:r>
            <w:r>
              <w:rPr>
                <w:noProof/>
                <w:webHidden/>
              </w:rPr>
            </w:r>
            <w:r>
              <w:rPr>
                <w:noProof/>
                <w:webHidden/>
              </w:rPr>
              <w:fldChar w:fldCharType="separate"/>
            </w:r>
            <w:r w:rsidR="00F642D5">
              <w:rPr>
                <w:noProof/>
                <w:webHidden/>
              </w:rPr>
              <w:t>9</w:t>
            </w:r>
            <w:r>
              <w:rPr>
                <w:noProof/>
                <w:webHidden/>
              </w:rPr>
              <w:fldChar w:fldCharType="end"/>
            </w:r>
          </w:hyperlink>
        </w:p>
        <w:p w14:paraId="66F6A948" w14:textId="68168391" w:rsidR="00776A79" w:rsidRDefault="00776A79">
          <w:pPr>
            <w:pStyle w:val="TOC2"/>
            <w:tabs>
              <w:tab w:val="right" w:leader="dot" w:pos="10790"/>
            </w:tabs>
            <w:rPr>
              <w:rFonts w:eastAsiaTheme="minorEastAsia" w:cstheme="minorBidi"/>
              <w:i w:val="0"/>
              <w:iCs w:val="0"/>
              <w:noProof/>
              <w:sz w:val="24"/>
            </w:rPr>
          </w:pPr>
          <w:hyperlink w:anchor="_Toc231831242" w:history="1">
            <w:r w:rsidRPr="006B26A4">
              <w:rPr>
                <w:rStyle w:val="Hyperlink"/>
                <w:noProof/>
              </w:rPr>
              <w:t>1.9. Effective Date</w:t>
            </w:r>
            <w:r>
              <w:rPr>
                <w:noProof/>
                <w:webHidden/>
              </w:rPr>
              <w:tab/>
            </w:r>
            <w:r>
              <w:rPr>
                <w:noProof/>
                <w:webHidden/>
              </w:rPr>
              <w:fldChar w:fldCharType="begin"/>
            </w:r>
            <w:r>
              <w:rPr>
                <w:noProof/>
                <w:webHidden/>
              </w:rPr>
              <w:instrText xml:space="preserve"> PAGEREF _Toc231831242 \h </w:instrText>
            </w:r>
            <w:r>
              <w:rPr>
                <w:noProof/>
                <w:webHidden/>
              </w:rPr>
            </w:r>
            <w:r>
              <w:rPr>
                <w:noProof/>
                <w:webHidden/>
              </w:rPr>
              <w:fldChar w:fldCharType="separate"/>
            </w:r>
            <w:r w:rsidR="00F642D5">
              <w:rPr>
                <w:noProof/>
                <w:webHidden/>
              </w:rPr>
              <w:t>9</w:t>
            </w:r>
            <w:r>
              <w:rPr>
                <w:noProof/>
                <w:webHidden/>
              </w:rPr>
              <w:fldChar w:fldCharType="end"/>
            </w:r>
          </w:hyperlink>
        </w:p>
        <w:p w14:paraId="1FC9149D" w14:textId="30BB39B8" w:rsidR="00776A79" w:rsidRDefault="00776A79">
          <w:pPr>
            <w:pStyle w:val="TOC1"/>
            <w:tabs>
              <w:tab w:val="right" w:leader="dot" w:pos="10790"/>
            </w:tabs>
            <w:rPr>
              <w:rFonts w:eastAsiaTheme="minorEastAsia" w:cstheme="minorBidi"/>
              <w:b w:val="0"/>
              <w:bCs w:val="0"/>
              <w:noProof/>
              <w:sz w:val="24"/>
            </w:rPr>
          </w:pPr>
          <w:hyperlink w:anchor="_Toc231831243" w:history="1">
            <w:r w:rsidRPr="006B26A4">
              <w:rPr>
                <w:rStyle w:val="Hyperlink"/>
                <w:noProof/>
              </w:rPr>
              <w:t>2. SECTION 2.0 - Definitions</w:t>
            </w:r>
            <w:r>
              <w:rPr>
                <w:noProof/>
                <w:webHidden/>
              </w:rPr>
              <w:tab/>
            </w:r>
            <w:r>
              <w:rPr>
                <w:noProof/>
                <w:webHidden/>
              </w:rPr>
              <w:fldChar w:fldCharType="begin"/>
            </w:r>
            <w:r>
              <w:rPr>
                <w:noProof/>
                <w:webHidden/>
              </w:rPr>
              <w:instrText xml:space="preserve"> PAGEREF _Toc231831243 \h </w:instrText>
            </w:r>
            <w:r>
              <w:rPr>
                <w:noProof/>
                <w:webHidden/>
              </w:rPr>
            </w:r>
            <w:r>
              <w:rPr>
                <w:noProof/>
                <w:webHidden/>
              </w:rPr>
              <w:fldChar w:fldCharType="separate"/>
            </w:r>
            <w:r w:rsidR="00F642D5">
              <w:rPr>
                <w:noProof/>
                <w:webHidden/>
              </w:rPr>
              <w:t>10</w:t>
            </w:r>
            <w:r>
              <w:rPr>
                <w:noProof/>
                <w:webHidden/>
              </w:rPr>
              <w:fldChar w:fldCharType="end"/>
            </w:r>
          </w:hyperlink>
        </w:p>
        <w:p w14:paraId="00287C44" w14:textId="780215A3" w:rsidR="00776A79" w:rsidRDefault="00776A79">
          <w:pPr>
            <w:pStyle w:val="TOC2"/>
            <w:tabs>
              <w:tab w:val="right" w:leader="dot" w:pos="10790"/>
            </w:tabs>
            <w:rPr>
              <w:rFonts w:eastAsiaTheme="minorEastAsia" w:cstheme="minorBidi"/>
              <w:i w:val="0"/>
              <w:iCs w:val="0"/>
              <w:noProof/>
              <w:sz w:val="24"/>
            </w:rPr>
          </w:pPr>
          <w:hyperlink w:anchor="_Toc231831246" w:history="1">
            <w:r w:rsidRPr="006B26A4">
              <w:rPr>
                <w:rStyle w:val="Hyperlink"/>
                <w:noProof/>
              </w:rPr>
              <w:t>2.1.</w:t>
            </w:r>
            <w:r w:rsidRPr="006B26A4">
              <w:rPr>
                <w:rStyle w:val="Hyperlink"/>
                <w:rFonts w:ascii="Segoe UI Emoji" w:hAnsi="Segoe UI Emoji" w:cs="Segoe UI Emoji"/>
                <w:noProof/>
              </w:rPr>
              <w:t xml:space="preserve"> 🏡</w:t>
            </w:r>
            <w:r w:rsidRPr="006B26A4">
              <w:rPr>
                <w:rStyle w:val="Hyperlink"/>
                <w:noProof/>
              </w:rPr>
              <w:t xml:space="preserve"> Residential and Lot Terms</w:t>
            </w:r>
            <w:r>
              <w:rPr>
                <w:noProof/>
                <w:webHidden/>
              </w:rPr>
              <w:tab/>
            </w:r>
            <w:r>
              <w:rPr>
                <w:noProof/>
                <w:webHidden/>
              </w:rPr>
              <w:fldChar w:fldCharType="begin"/>
            </w:r>
            <w:r>
              <w:rPr>
                <w:noProof/>
                <w:webHidden/>
              </w:rPr>
              <w:instrText xml:space="preserve"> PAGEREF _Toc231831246 \h </w:instrText>
            </w:r>
            <w:r>
              <w:rPr>
                <w:noProof/>
                <w:webHidden/>
              </w:rPr>
            </w:r>
            <w:r>
              <w:rPr>
                <w:noProof/>
                <w:webHidden/>
              </w:rPr>
              <w:fldChar w:fldCharType="separate"/>
            </w:r>
            <w:r w:rsidR="00F642D5">
              <w:rPr>
                <w:noProof/>
                <w:webHidden/>
              </w:rPr>
              <w:t>10</w:t>
            </w:r>
            <w:r>
              <w:rPr>
                <w:noProof/>
                <w:webHidden/>
              </w:rPr>
              <w:fldChar w:fldCharType="end"/>
            </w:r>
          </w:hyperlink>
        </w:p>
        <w:p w14:paraId="2C33FD25" w14:textId="7243A4FF" w:rsidR="00776A79" w:rsidRDefault="00776A79">
          <w:pPr>
            <w:pStyle w:val="TOC2"/>
            <w:tabs>
              <w:tab w:val="right" w:leader="dot" w:pos="10790"/>
            </w:tabs>
            <w:rPr>
              <w:rFonts w:eastAsiaTheme="minorEastAsia" w:cstheme="minorBidi"/>
              <w:i w:val="0"/>
              <w:iCs w:val="0"/>
              <w:noProof/>
              <w:sz w:val="24"/>
            </w:rPr>
          </w:pPr>
          <w:hyperlink w:anchor="_Toc231831250" w:history="1">
            <w:r w:rsidRPr="006B26A4">
              <w:rPr>
                <w:rStyle w:val="Hyperlink"/>
                <w:noProof/>
              </w:rPr>
              <w:t>2.2.</w:t>
            </w:r>
            <w:r w:rsidRPr="006B26A4">
              <w:rPr>
                <w:rStyle w:val="Hyperlink"/>
                <w:rFonts w:ascii="Segoe UI Emoji" w:hAnsi="Segoe UI Emoji" w:cs="Segoe UI Emoji"/>
                <w:noProof/>
              </w:rPr>
              <w:t xml:space="preserve"> 🚣</w:t>
            </w:r>
            <w:r w:rsidRPr="006B26A4">
              <w:rPr>
                <w:rStyle w:val="Hyperlink"/>
                <w:noProof/>
              </w:rPr>
              <w:t xml:space="preserve"> Streets, Roads, and Transportation Terms</w:t>
            </w:r>
            <w:r>
              <w:rPr>
                <w:noProof/>
                <w:webHidden/>
              </w:rPr>
              <w:tab/>
            </w:r>
            <w:r>
              <w:rPr>
                <w:noProof/>
                <w:webHidden/>
              </w:rPr>
              <w:fldChar w:fldCharType="begin"/>
            </w:r>
            <w:r>
              <w:rPr>
                <w:noProof/>
                <w:webHidden/>
              </w:rPr>
              <w:instrText xml:space="preserve"> PAGEREF _Toc231831250 \h </w:instrText>
            </w:r>
            <w:r>
              <w:rPr>
                <w:noProof/>
                <w:webHidden/>
              </w:rPr>
            </w:r>
            <w:r>
              <w:rPr>
                <w:noProof/>
                <w:webHidden/>
              </w:rPr>
              <w:fldChar w:fldCharType="separate"/>
            </w:r>
            <w:r w:rsidR="00F642D5">
              <w:rPr>
                <w:noProof/>
                <w:webHidden/>
              </w:rPr>
              <w:t>11</w:t>
            </w:r>
            <w:r>
              <w:rPr>
                <w:noProof/>
                <w:webHidden/>
              </w:rPr>
              <w:fldChar w:fldCharType="end"/>
            </w:r>
          </w:hyperlink>
        </w:p>
        <w:p w14:paraId="61833002" w14:textId="157AD6B8" w:rsidR="00776A79" w:rsidRDefault="00776A79">
          <w:pPr>
            <w:pStyle w:val="TOC2"/>
            <w:tabs>
              <w:tab w:val="right" w:leader="dot" w:pos="10790"/>
            </w:tabs>
            <w:rPr>
              <w:rFonts w:eastAsiaTheme="minorEastAsia" w:cstheme="minorBidi"/>
              <w:i w:val="0"/>
              <w:iCs w:val="0"/>
              <w:noProof/>
              <w:sz w:val="24"/>
            </w:rPr>
          </w:pPr>
          <w:hyperlink w:anchor="_Toc231831255" w:history="1">
            <w:r w:rsidRPr="006B26A4">
              <w:rPr>
                <w:rStyle w:val="Hyperlink"/>
                <w:noProof/>
              </w:rPr>
              <w:t>2.3.</w:t>
            </w:r>
            <w:r w:rsidRPr="006B26A4">
              <w:rPr>
                <w:rStyle w:val="Hyperlink"/>
                <w:rFonts w:ascii="Segoe UI Emoji" w:hAnsi="Segoe UI Emoji" w:cs="Segoe UI Emoji"/>
                <w:noProof/>
              </w:rPr>
              <w:t xml:space="preserve"> 🏢</w:t>
            </w:r>
            <w:r w:rsidRPr="006B26A4">
              <w:rPr>
                <w:rStyle w:val="Hyperlink"/>
                <w:noProof/>
              </w:rPr>
              <w:t xml:space="preserve"> Building, Construction, and Site Terms</w:t>
            </w:r>
            <w:r>
              <w:rPr>
                <w:noProof/>
                <w:webHidden/>
              </w:rPr>
              <w:tab/>
            </w:r>
            <w:r>
              <w:rPr>
                <w:noProof/>
                <w:webHidden/>
              </w:rPr>
              <w:fldChar w:fldCharType="begin"/>
            </w:r>
            <w:r>
              <w:rPr>
                <w:noProof/>
                <w:webHidden/>
              </w:rPr>
              <w:instrText xml:space="preserve"> PAGEREF _Toc231831255 \h </w:instrText>
            </w:r>
            <w:r>
              <w:rPr>
                <w:noProof/>
                <w:webHidden/>
              </w:rPr>
            </w:r>
            <w:r>
              <w:rPr>
                <w:noProof/>
                <w:webHidden/>
              </w:rPr>
              <w:fldChar w:fldCharType="separate"/>
            </w:r>
            <w:r w:rsidR="00F642D5">
              <w:rPr>
                <w:noProof/>
                <w:webHidden/>
              </w:rPr>
              <w:t>12</w:t>
            </w:r>
            <w:r>
              <w:rPr>
                <w:noProof/>
                <w:webHidden/>
              </w:rPr>
              <w:fldChar w:fldCharType="end"/>
            </w:r>
          </w:hyperlink>
        </w:p>
        <w:p w14:paraId="00D5B477" w14:textId="2A9CEED1" w:rsidR="00776A79" w:rsidRDefault="00776A79">
          <w:pPr>
            <w:pStyle w:val="TOC2"/>
            <w:tabs>
              <w:tab w:val="right" w:leader="dot" w:pos="10790"/>
            </w:tabs>
            <w:rPr>
              <w:rFonts w:eastAsiaTheme="minorEastAsia" w:cstheme="minorBidi"/>
              <w:i w:val="0"/>
              <w:iCs w:val="0"/>
              <w:noProof/>
              <w:sz w:val="24"/>
            </w:rPr>
          </w:pPr>
          <w:hyperlink w:anchor="_Toc231831261" w:history="1">
            <w:r w:rsidRPr="006B26A4">
              <w:rPr>
                <w:rStyle w:val="Hyperlink"/>
                <w:noProof/>
              </w:rPr>
              <w:t>2.4.</w:t>
            </w:r>
            <w:r w:rsidRPr="006B26A4">
              <w:rPr>
                <w:rStyle w:val="Hyperlink"/>
                <w:rFonts w:ascii="Segoe UI Emoji" w:hAnsi="Segoe UI Emoji" w:cs="Segoe UI Emoji"/>
                <w:noProof/>
              </w:rPr>
              <w:t xml:space="preserve"> 📅</w:t>
            </w:r>
            <w:r w:rsidRPr="006B26A4">
              <w:rPr>
                <w:rStyle w:val="Hyperlink"/>
                <w:noProof/>
              </w:rPr>
              <w:t xml:space="preserve"> Use, Regulation, and Legal Terms</w:t>
            </w:r>
            <w:r>
              <w:rPr>
                <w:noProof/>
                <w:webHidden/>
              </w:rPr>
              <w:tab/>
            </w:r>
            <w:r>
              <w:rPr>
                <w:noProof/>
                <w:webHidden/>
              </w:rPr>
              <w:fldChar w:fldCharType="begin"/>
            </w:r>
            <w:r>
              <w:rPr>
                <w:noProof/>
                <w:webHidden/>
              </w:rPr>
              <w:instrText xml:space="preserve"> PAGEREF _Toc231831261 \h </w:instrText>
            </w:r>
            <w:r>
              <w:rPr>
                <w:noProof/>
                <w:webHidden/>
              </w:rPr>
            </w:r>
            <w:r>
              <w:rPr>
                <w:noProof/>
                <w:webHidden/>
              </w:rPr>
              <w:fldChar w:fldCharType="separate"/>
            </w:r>
            <w:r w:rsidR="00F642D5">
              <w:rPr>
                <w:noProof/>
                <w:webHidden/>
              </w:rPr>
              <w:t>13</w:t>
            </w:r>
            <w:r>
              <w:rPr>
                <w:noProof/>
                <w:webHidden/>
              </w:rPr>
              <w:fldChar w:fldCharType="end"/>
            </w:r>
          </w:hyperlink>
        </w:p>
        <w:p w14:paraId="2178F6C0" w14:textId="685CF237" w:rsidR="00776A79" w:rsidRDefault="00776A79">
          <w:pPr>
            <w:pStyle w:val="TOC2"/>
            <w:tabs>
              <w:tab w:val="right" w:leader="dot" w:pos="10790"/>
            </w:tabs>
            <w:rPr>
              <w:rFonts w:eastAsiaTheme="minorEastAsia" w:cstheme="minorBidi"/>
              <w:i w:val="0"/>
              <w:iCs w:val="0"/>
              <w:noProof/>
              <w:sz w:val="24"/>
            </w:rPr>
          </w:pPr>
          <w:hyperlink w:anchor="_Toc231831268" w:history="1">
            <w:r w:rsidRPr="006B26A4">
              <w:rPr>
                <w:rStyle w:val="Hyperlink"/>
                <w:noProof/>
              </w:rPr>
              <w:t>2.5.</w:t>
            </w:r>
            <w:r w:rsidRPr="006B26A4">
              <w:rPr>
                <w:rStyle w:val="Hyperlink"/>
                <w:rFonts w:ascii="Segoe UI Emoji" w:hAnsi="Segoe UI Emoji" w:cs="Segoe UI Emoji"/>
                <w:noProof/>
              </w:rPr>
              <w:t xml:space="preserve"> 🎪</w:t>
            </w:r>
            <w:r w:rsidRPr="006B26A4">
              <w:rPr>
                <w:rStyle w:val="Hyperlink"/>
                <w:noProof/>
              </w:rPr>
              <w:t xml:space="preserve"> Sign Definitions</w:t>
            </w:r>
            <w:r>
              <w:rPr>
                <w:noProof/>
                <w:webHidden/>
              </w:rPr>
              <w:tab/>
            </w:r>
            <w:r>
              <w:rPr>
                <w:noProof/>
                <w:webHidden/>
              </w:rPr>
              <w:fldChar w:fldCharType="begin"/>
            </w:r>
            <w:r>
              <w:rPr>
                <w:noProof/>
                <w:webHidden/>
              </w:rPr>
              <w:instrText xml:space="preserve"> PAGEREF _Toc231831268 \h </w:instrText>
            </w:r>
            <w:r>
              <w:rPr>
                <w:noProof/>
                <w:webHidden/>
              </w:rPr>
            </w:r>
            <w:r>
              <w:rPr>
                <w:noProof/>
                <w:webHidden/>
              </w:rPr>
              <w:fldChar w:fldCharType="separate"/>
            </w:r>
            <w:r w:rsidR="00F642D5">
              <w:rPr>
                <w:noProof/>
                <w:webHidden/>
              </w:rPr>
              <w:t>14</w:t>
            </w:r>
            <w:r>
              <w:rPr>
                <w:noProof/>
                <w:webHidden/>
              </w:rPr>
              <w:fldChar w:fldCharType="end"/>
            </w:r>
          </w:hyperlink>
        </w:p>
        <w:p w14:paraId="389EDC19" w14:textId="31E37B74" w:rsidR="00776A79" w:rsidRDefault="00776A79">
          <w:pPr>
            <w:pStyle w:val="TOC1"/>
            <w:tabs>
              <w:tab w:val="right" w:leader="dot" w:pos="10790"/>
            </w:tabs>
            <w:rPr>
              <w:rFonts w:eastAsiaTheme="minorEastAsia" w:cstheme="minorBidi"/>
              <w:b w:val="0"/>
              <w:bCs w:val="0"/>
              <w:noProof/>
              <w:sz w:val="24"/>
            </w:rPr>
          </w:pPr>
          <w:hyperlink w:anchor="_Toc231831269" w:history="1">
            <w:r w:rsidRPr="006B26A4">
              <w:rPr>
                <w:rStyle w:val="Hyperlink"/>
                <w:noProof/>
              </w:rPr>
              <w:t>3. SECTION 3.0 - General Provisions</w:t>
            </w:r>
            <w:r>
              <w:rPr>
                <w:noProof/>
                <w:webHidden/>
              </w:rPr>
              <w:tab/>
            </w:r>
            <w:r>
              <w:rPr>
                <w:noProof/>
                <w:webHidden/>
              </w:rPr>
              <w:fldChar w:fldCharType="begin"/>
            </w:r>
            <w:r>
              <w:rPr>
                <w:noProof/>
                <w:webHidden/>
              </w:rPr>
              <w:instrText xml:space="preserve"> PAGEREF _Toc231831269 \h </w:instrText>
            </w:r>
            <w:r>
              <w:rPr>
                <w:noProof/>
                <w:webHidden/>
              </w:rPr>
            </w:r>
            <w:r>
              <w:rPr>
                <w:noProof/>
                <w:webHidden/>
              </w:rPr>
              <w:fldChar w:fldCharType="separate"/>
            </w:r>
            <w:r w:rsidR="00F642D5">
              <w:rPr>
                <w:noProof/>
                <w:webHidden/>
              </w:rPr>
              <w:t>16</w:t>
            </w:r>
            <w:r>
              <w:rPr>
                <w:noProof/>
                <w:webHidden/>
              </w:rPr>
              <w:fldChar w:fldCharType="end"/>
            </w:r>
          </w:hyperlink>
        </w:p>
        <w:p w14:paraId="416E80D6" w14:textId="511036BF" w:rsidR="00776A79" w:rsidRDefault="00776A79">
          <w:pPr>
            <w:pStyle w:val="TOC2"/>
            <w:tabs>
              <w:tab w:val="right" w:leader="dot" w:pos="10790"/>
            </w:tabs>
            <w:rPr>
              <w:rFonts w:eastAsiaTheme="minorEastAsia" w:cstheme="minorBidi"/>
              <w:i w:val="0"/>
              <w:iCs w:val="0"/>
              <w:noProof/>
              <w:sz w:val="24"/>
            </w:rPr>
          </w:pPr>
          <w:hyperlink w:anchor="_Toc231831273" w:history="1">
            <w:r w:rsidRPr="006B26A4">
              <w:rPr>
                <w:rStyle w:val="Hyperlink"/>
                <w:noProof/>
              </w:rPr>
              <w:t>3.1. Jurisdiction</w:t>
            </w:r>
            <w:r>
              <w:rPr>
                <w:noProof/>
                <w:webHidden/>
              </w:rPr>
              <w:tab/>
            </w:r>
            <w:r>
              <w:rPr>
                <w:noProof/>
                <w:webHidden/>
              </w:rPr>
              <w:fldChar w:fldCharType="begin"/>
            </w:r>
            <w:r>
              <w:rPr>
                <w:noProof/>
                <w:webHidden/>
              </w:rPr>
              <w:instrText xml:space="preserve"> PAGEREF _Toc231831273 \h </w:instrText>
            </w:r>
            <w:r>
              <w:rPr>
                <w:noProof/>
                <w:webHidden/>
              </w:rPr>
            </w:r>
            <w:r>
              <w:rPr>
                <w:noProof/>
                <w:webHidden/>
              </w:rPr>
              <w:fldChar w:fldCharType="separate"/>
            </w:r>
            <w:r w:rsidR="00F642D5">
              <w:rPr>
                <w:noProof/>
                <w:webHidden/>
              </w:rPr>
              <w:t>16</w:t>
            </w:r>
            <w:r>
              <w:rPr>
                <w:noProof/>
                <w:webHidden/>
              </w:rPr>
              <w:fldChar w:fldCharType="end"/>
            </w:r>
          </w:hyperlink>
        </w:p>
        <w:p w14:paraId="47517A7E" w14:textId="0B60FEF7" w:rsidR="00776A79" w:rsidRDefault="00776A79">
          <w:pPr>
            <w:pStyle w:val="TOC2"/>
            <w:tabs>
              <w:tab w:val="right" w:leader="dot" w:pos="10790"/>
            </w:tabs>
            <w:rPr>
              <w:rFonts w:eastAsiaTheme="minorEastAsia" w:cstheme="minorBidi"/>
              <w:i w:val="0"/>
              <w:iCs w:val="0"/>
              <w:noProof/>
              <w:sz w:val="24"/>
            </w:rPr>
          </w:pPr>
          <w:hyperlink w:anchor="_Toc231831274" w:history="1">
            <w:r w:rsidRPr="006B26A4">
              <w:rPr>
                <w:rStyle w:val="Hyperlink"/>
                <w:noProof/>
              </w:rPr>
              <w:t>3.2. Compliance</w:t>
            </w:r>
            <w:r>
              <w:rPr>
                <w:noProof/>
                <w:webHidden/>
              </w:rPr>
              <w:tab/>
            </w:r>
            <w:r>
              <w:rPr>
                <w:noProof/>
                <w:webHidden/>
              </w:rPr>
              <w:fldChar w:fldCharType="begin"/>
            </w:r>
            <w:r>
              <w:rPr>
                <w:noProof/>
                <w:webHidden/>
              </w:rPr>
              <w:instrText xml:space="preserve"> PAGEREF _Toc231831274 \h </w:instrText>
            </w:r>
            <w:r>
              <w:rPr>
                <w:noProof/>
                <w:webHidden/>
              </w:rPr>
            </w:r>
            <w:r>
              <w:rPr>
                <w:noProof/>
                <w:webHidden/>
              </w:rPr>
              <w:fldChar w:fldCharType="separate"/>
            </w:r>
            <w:r w:rsidR="00F642D5">
              <w:rPr>
                <w:noProof/>
                <w:webHidden/>
              </w:rPr>
              <w:t>16</w:t>
            </w:r>
            <w:r>
              <w:rPr>
                <w:noProof/>
                <w:webHidden/>
              </w:rPr>
              <w:fldChar w:fldCharType="end"/>
            </w:r>
          </w:hyperlink>
        </w:p>
        <w:p w14:paraId="1BD50B11" w14:textId="6C688FFD" w:rsidR="00776A79" w:rsidRDefault="00776A79">
          <w:pPr>
            <w:pStyle w:val="TOC2"/>
            <w:tabs>
              <w:tab w:val="right" w:leader="dot" w:pos="10790"/>
            </w:tabs>
            <w:rPr>
              <w:rFonts w:eastAsiaTheme="minorEastAsia" w:cstheme="minorBidi"/>
              <w:i w:val="0"/>
              <w:iCs w:val="0"/>
              <w:noProof/>
              <w:sz w:val="24"/>
            </w:rPr>
          </w:pPr>
          <w:hyperlink w:anchor="_Toc231831275" w:history="1">
            <w:r w:rsidRPr="006B26A4">
              <w:rPr>
                <w:rStyle w:val="Hyperlink"/>
                <w:noProof/>
              </w:rPr>
              <w:t>3.3. Zoning/Building Permit</w:t>
            </w:r>
            <w:r>
              <w:rPr>
                <w:noProof/>
                <w:webHidden/>
              </w:rPr>
              <w:tab/>
            </w:r>
            <w:r>
              <w:rPr>
                <w:noProof/>
                <w:webHidden/>
              </w:rPr>
              <w:fldChar w:fldCharType="begin"/>
            </w:r>
            <w:r>
              <w:rPr>
                <w:noProof/>
                <w:webHidden/>
              </w:rPr>
              <w:instrText xml:space="preserve"> PAGEREF _Toc231831275 \h </w:instrText>
            </w:r>
            <w:r>
              <w:rPr>
                <w:noProof/>
                <w:webHidden/>
              </w:rPr>
            </w:r>
            <w:r>
              <w:rPr>
                <w:noProof/>
                <w:webHidden/>
              </w:rPr>
              <w:fldChar w:fldCharType="separate"/>
            </w:r>
            <w:r w:rsidR="00F642D5">
              <w:rPr>
                <w:noProof/>
                <w:webHidden/>
              </w:rPr>
              <w:t>16</w:t>
            </w:r>
            <w:r>
              <w:rPr>
                <w:noProof/>
                <w:webHidden/>
              </w:rPr>
              <w:fldChar w:fldCharType="end"/>
            </w:r>
          </w:hyperlink>
        </w:p>
        <w:p w14:paraId="5716561A" w14:textId="0ABB4183" w:rsidR="00776A79" w:rsidRDefault="00776A79">
          <w:pPr>
            <w:pStyle w:val="TOC2"/>
            <w:tabs>
              <w:tab w:val="right" w:leader="dot" w:pos="10790"/>
            </w:tabs>
            <w:rPr>
              <w:rFonts w:eastAsiaTheme="minorEastAsia" w:cstheme="minorBidi"/>
              <w:i w:val="0"/>
              <w:iCs w:val="0"/>
              <w:noProof/>
              <w:sz w:val="24"/>
            </w:rPr>
          </w:pPr>
          <w:hyperlink w:anchor="_Toc231831276" w:history="1">
            <w:r w:rsidRPr="006B26A4">
              <w:rPr>
                <w:rStyle w:val="Hyperlink"/>
                <w:noProof/>
              </w:rPr>
              <w:t>3.4. Site Restrictions</w:t>
            </w:r>
            <w:r>
              <w:rPr>
                <w:noProof/>
                <w:webHidden/>
              </w:rPr>
              <w:tab/>
            </w:r>
            <w:r>
              <w:rPr>
                <w:noProof/>
                <w:webHidden/>
              </w:rPr>
              <w:fldChar w:fldCharType="begin"/>
            </w:r>
            <w:r>
              <w:rPr>
                <w:noProof/>
                <w:webHidden/>
              </w:rPr>
              <w:instrText xml:space="preserve"> PAGEREF _Toc231831276 \h </w:instrText>
            </w:r>
            <w:r>
              <w:rPr>
                <w:noProof/>
                <w:webHidden/>
              </w:rPr>
            </w:r>
            <w:r>
              <w:rPr>
                <w:noProof/>
                <w:webHidden/>
              </w:rPr>
              <w:fldChar w:fldCharType="separate"/>
            </w:r>
            <w:r w:rsidR="00F642D5">
              <w:rPr>
                <w:noProof/>
                <w:webHidden/>
              </w:rPr>
              <w:t>17</w:t>
            </w:r>
            <w:r>
              <w:rPr>
                <w:noProof/>
                <w:webHidden/>
              </w:rPr>
              <w:fldChar w:fldCharType="end"/>
            </w:r>
          </w:hyperlink>
        </w:p>
        <w:p w14:paraId="0EF215DD" w14:textId="6D5B3FBE" w:rsidR="00776A79" w:rsidRDefault="00776A79">
          <w:pPr>
            <w:pStyle w:val="TOC2"/>
            <w:tabs>
              <w:tab w:val="right" w:leader="dot" w:pos="10790"/>
            </w:tabs>
            <w:rPr>
              <w:rFonts w:eastAsiaTheme="minorEastAsia" w:cstheme="minorBidi"/>
              <w:i w:val="0"/>
              <w:iCs w:val="0"/>
              <w:noProof/>
              <w:sz w:val="24"/>
            </w:rPr>
          </w:pPr>
          <w:hyperlink w:anchor="_Toc231831277" w:history="1">
            <w:r w:rsidRPr="006B26A4">
              <w:rPr>
                <w:rStyle w:val="Hyperlink"/>
                <w:noProof/>
              </w:rPr>
              <w:t>3.5. Use Restrictions</w:t>
            </w:r>
            <w:r>
              <w:rPr>
                <w:noProof/>
                <w:webHidden/>
              </w:rPr>
              <w:tab/>
            </w:r>
            <w:r>
              <w:rPr>
                <w:noProof/>
                <w:webHidden/>
              </w:rPr>
              <w:fldChar w:fldCharType="begin"/>
            </w:r>
            <w:r>
              <w:rPr>
                <w:noProof/>
                <w:webHidden/>
              </w:rPr>
              <w:instrText xml:space="preserve"> PAGEREF _Toc231831277 \h </w:instrText>
            </w:r>
            <w:r>
              <w:rPr>
                <w:noProof/>
                <w:webHidden/>
              </w:rPr>
            </w:r>
            <w:r>
              <w:rPr>
                <w:noProof/>
                <w:webHidden/>
              </w:rPr>
              <w:fldChar w:fldCharType="separate"/>
            </w:r>
            <w:r w:rsidR="00F642D5">
              <w:rPr>
                <w:noProof/>
                <w:webHidden/>
              </w:rPr>
              <w:t>17</w:t>
            </w:r>
            <w:r>
              <w:rPr>
                <w:noProof/>
                <w:webHidden/>
              </w:rPr>
              <w:fldChar w:fldCharType="end"/>
            </w:r>
          </w:hyperlink>
        </w:p>
        <w:p w14:paraId="783D80C5" w14:textId="5CDF27D5" w:rsidR="00776A79" w:rsidRDefault="00776A79">
          <w:pPr>
            <w:pStyle w:val="TOC2"/>
            <w:tabs>
              <w:tab w:val="right" w:leader="dot" w:pos="10790"/>
            </w:tabs>
            <w:rPr>
              <w:rFonts w:eastAsiaTheme="minorEastAsia" w:cstheme="minorBidi"/>
              <w:i w:val="0"/>
              <w:iCs w:val="0"/>
              <w:noProof/>
              <w:sz w:val="24"/>
            </w:rPr>
          </w:pPr>
          <w:hyperlink w:anchor="_Toc231831278" w:history="1">
            <w:r w:rsidRPr="006B26A4">
              <w:rPr>
                <w:rStyle w:val="Hyperlink"/>
                <w:noProof/>
              </w:rPr>
              <w:t>3.6. Underground Utilities Regulations</w:t>
            </w:r>
            <w:r>
              <w:rPr>
                <w:noProof/>
                <w:webHidden/>
              </w:rPr>
              <w:tab/>
            </w:r>
            <w:r>
              <w:rPr>
                <w:noProof/>
                <w:webHidden/>
              </w:rPr>
              <w:fldChar w:fldCharType="begin"/>
            </w:r>
            <w:r>
              <w:rPr>
                <w:noProof/>
                <w:webHidden/>
              </w:rPr>
              <w:instrText xml:space="preserve"> PAGEREF _Toc231831278 \h </w:instrText>
            </w:r>
            <w:r>
              <w:rPr>
                <w:noProof/>
                <w:webHidden/>
              </w:rPr>
            </w:r>
            <w:r>
              <w:rPr>
                <w:noProof/>
                <w:webHidden/>
              </w:rPr>
              <w:fldChar w:fldCharType="separate"/>
            </w:r>
            <w:r w:rsidR="00F642D5">
              <w:rPr>
                <w:noProof/>
                <w:webHidden/>
              </w:rPr>
              <w:t>17</w:t>
            </w:r>
            <w:r>
              <w:rPr>
                <w:noProof/>
                <w:webHidden/>
              </w:rPr>
              <w:fldChar w:fldCharType="end"/>
            </w:r>
          </w:hyperlink>
        </w:p>
        <w:p w14:paraId="6A81FC53" w14:textId="65B6AD92" w:rsidR="00776A79" w:rsidRDefault="00776A79">
          <w:pPr>
            <w:pStyle w:val="TOC3"/>
            <w:tabs>
              <w:tab w:val="right" w:leader="dot" w:pos="10790"/>
            </w:tabs>
            <w:rPr>
              <w:rFonts w:eastAsiaTheme="minorEastAsia" w:cstheme="minorBidi"/>
              <w:noProof/>
              <w:sz w:val="24"/>
            </w:rPr>
          </w:pPr>
          <w:hyperlink w:anchor="_Toc231831288" w:history="1">
            <w:r w:rsidRPr="006B26A4">
              <w:rPr>
                <w:rStyle w:val="Hyperlink"/>
                <w:noProof/>
              </w:rPr>
              <w:t>3.6.1. Underground Lines in Newly Platted Areas</w:t>
            </w:r>
            <w:r>
              <w:rPr>
                <w:noProof/>
                <w:webHidden/>
              </w:rPr>
              <w:tab/>
            </w:r>
            <w:r>
              <w:rPr>
                <w:noProof/>
                <w:webHidden/>
              </w:rPr>
              <w:fldChar w:fldCharType="begin"/>
            </w:r>
            <w:r>
              <w:rPr>
                <w:noProof/>
                <w:webHidden/>
              </w:rPr>
              <w:instrText xml:space="preserve"> PAGEREF _Toc231831288 \h </w:instrText>
            </w:r>
            <w:r>
              <w:rPr>
                <w:noProof/>
                <w:webHidden/>
              </w:rPr>
            </w:r>
            <w:r>
              <w:rPr>
                <w:noProof/>
                <w:webHidden/>
              </w:rPr>
              <w:fldChar w:fldCharType="separate"/>
            </w:r>
            <w:r w:rsidR="00F642D5">
              <w:rPr>
                <w:noProof/>
                <w:webHidden/>
              </w:rPr>
              <w:t>17</w:t>
            </w:r>
            <w:r>
              <w:rPr>
                <w:noProof/>
                <w:webHidden/>
              </w:rPr>
              <w:fldChar w:fldCharType="end"/>
            </w:r>
          </w:hyperlink>
        </w:p>
        <w:p w14:paraId="17B9F89C" w14:textId="6F82C2E3" w:rsidR="00776A79" w:rsidRDefault="00776A79">
          <w:pPr>
            <w:pStyle w:val="TOC3"/>
            <w:tabs>
              <w:tab w:val="right" w:leader="dot" w:pos="10790"/>
            </w:tabs>
            <w:rPr>
              <w:rFonts w:eastAsiaTheme="minorEastAsia" w:cstheme="minorBidi"/>
              <w:noProof/>
              <w:sz w:val="24"/>
            </w:rPr>
          </w:pPr>
          <w:hyperlink w:anchor="_Toc231831299" w:history="1">
            <w:r w:rsidRPr="006B26A4">
              <w:rPr>
                <w:rStyle w:val="Hyperlink"/>
                <w:noProof/>
              </w:rPr>
              <w:t>3.6.2. Above-Ground Equipment:</w:t>
            </w:r>
            <w:r>
              <w:rPr>
                <w:noProof/>
                <w:webHidden/>
              </w:rPr>
              <w:tab/>
            </w:r>
            <w:r>
              <w:rPr>
                <w:noProof/>
                <w:webHidden/>
              </w:rPr>
              <w:fldChar w:fldCharType="begin"/>
            </w:r>
            <w:r>
              <w:rPr>
                <w:noProof/>
                <w:webHidden/>
              </w:rPr>
              <w:instrText xml:space="preserve"> PAGEREF _Toc231831299 \h </w:instrText>
            </w:r>
            <w:r>
              <w:rPr>
                <w:noProof/>
                <w:webHidden/>
              </w:rPr>
            </w:r>
            <w:r>
              <w:rPr>
                <w:noProof/>
                <w:webHidden/>
              </w:rPr>
              <w:fldChar w:fldCharType="separate"/>
            </w:r>
            <w:r w:rsidR="00F642D5">
              <w:rPr>
                <w:noProof/>
                <w:webHidden/>
              </w:rPr>
              <w:t>18</w:t>
            </w:r>
            <w:r>
              <w:rPr>
                <w:noProof/>
                <w:webHidden/>
              </w:rPr>
              <w:fldChar w:fldCharType="end"/>
            </w:r>
          </w:hyperlink>
        </w:p>
        <w:p w14:paraId="54834732" w14:textId="45FA2E71" w:rsidR="00776A79" w:rsidRDefault="00776A79">
          <w:pPr>
            <w:pStyle w:val="TOC2"/>
            <w:tabs>
              <w:tab w:val="right" w:leader="dot" w:pos="10790"/>
            </w:tabs>
            <w:rPr>
              <w:rFonts w:eastAsiaTheme="minorEastAsia" w:cstheme="minorBidi"/>
              <w:i w:val="0"/>
              <w:iCs w:val="0"/>
              <w:noProof/>
              <w:sz w:val="24"/>
            </w:rPr>
          </w:pPr>
          <w:hyperlink w:anchor="_Toc231831300" w:history="1">
            <w:r w:rsidRPr="006B26A4">
              <w:rPr>
                <w:rStyle w:val="Hyperlink"/>
                <w:noProof/>
              </w:rPr>
              <w:t>3.7. Utility Easements</w:t>
            </w:r>
            <w:r>
              <w:rPr>
                <w:noProof/>
                <w:webHidden/>
              </w:rPr>
              <w:tab/>
            </w:r>
            <w:r>
              <w:rPr>
                <w:noProof/>
                <w:webHidden/>
              </w:rPr>
              <w:fldChar w:fldCharType="begin"/>
            </w:r>
            <w:r>
              <w:rPr>
                <w:noProof/>
                <w:webHidden/>
              </w:rPr>
              <w:instrText xml:space="preserve"> PAGEREF _Toc231831300 \h </w:instrText>
            </w:r>
            <w:r>
              <w:rPr>
                <w:noProof/>
                <w:webHidden/>
              </w:rPr>
            </w:r>
            <w:r>
              <w:rPr>
                <w:noProof/>
                <w:webHidden/>
              </w:rPr>
              <w:fldChar w:fldCharType="separate"/>
            </w:r>
            <w:r w:rsidR="00F642D5">
              <w:rPr>
                <w:noProof/>
                <w:webHidden/>
              </w:rPr>
              <w:t>18</w:t>
            </w:r>
            <w:r>
              <w:rPr>
                <w:noProof/>
                <w:webHidden/>
              </w:rPr>
              <w:fldChar w:fldCharType="end"/>
            </w:r>
          </w:hyperlink>
        </w:p>
        <w:p w14:paraId="4B4F30CA" w14:textId="5AF78143" w:rsidR="00776A79" w:rsidRDefault="00776A79">
          <w:pPr>
            <w:pStyle w:val="TOC2"/>
            <w:tabs>
              <w:tab w:val="right" w:leader="dot" w:pos="10790"/>
            </w:tabs>
            <w:rPr>
              <w:rFonts w:eastAsiaTheme="minorEastAsia" w:cstheme="minorBidi"/>
              <w:i w:val="0"/>
              <w:iCs w:val="0"/>
              <w:noProof/>
              <w:sz w:val="24"/>
            </w:rPr>
          </w:pPr>
          <w:hyperlink w:anchor="_Toc231831301" w:history="1">
            <w:r w:rsidRPr="006B26A4">
              <w:rPr>
                <w:rStyle w:val="Hyperlink"/>
                <w:noProof/>
              </w:rPr>
              <w:t>3.8. Underground Lines in Existing Platted Areas</w:t>
            </w:r>
            <w:r>
              <w:rPr>
                <w:noProof/>
                <w:webHidden/>
              </w:rPr>
              <w:tab/>
            </w:r>
            <w:r>
              <w:rPr>
                <w:noProof/>
                <w:webHidden/>
              </w:rPr>
              <w:fldChar w:fldCharType="begin"/>
            </w:r>
            <w:r>
              <w:rPr>
                <w:noProof/>
                <w:webHidden/>
              </w:rPr>
              <w:instrText xml:space="preserve"> PAGEREF _Toc231831301 \h </w:instrText>
            </w:r>
            <w:r>
              <w:rPr>
                <w:noProof/>
                <w:webHidden/>
              </w:rPr>
            </w:r>
            <w:r>
              <w:rPr>
                <w:noProof/>
                <w:webHidden/>
              </w:rPr>
              <w:fldChar w:fldCharType="separate"/>
            </w:r>
            <w:r w:rsidR="00F642D5">
              <w:rPr>
                <w:noProof/>
                <w:webHidden/>
              </w:rPr>
              <w:t>18</w:t>
            </w:r>
            <w:r>
              <w:rPr>
                <w:noProof/>
                <w:webHidden/>
              </w:rPr>
              <w:fldChar w:fldCharType="end"/>
            </w:r>
          </w:hyperlink>
        </w:p>
        <w:p w14:paraId="380F973D" w14:textId="3FFE5A2A" w:rsidR="00776A79" w:rsidRDefault="00776A79">
          <w:pPr>
            <w:pStyle w:val="TOC2"/>
            <w:tabs>
              <w:tab w:val="right" w:leader="dot" w:pos="10790"/>
            </w:tabs>
            <w:rPr>
              <w:rFonts w:eastAsiaTheme="minorEastAsia" w:cstheme="minorBidi"/>
              <w:i w:val="0"/>
              <w:iCs w:val="0"/>
              <w:noProof/>
              <w:sz w:val="24"/>
            </w:rPr>
          </w:pPr>
          <w:hyperlink w:anchor="_Toc231831302" w:history="1">
            <w:r w:rsidRPr="006B26A4">
              <w:rPr>
                <w:rStyle w:val="Hyperlink"/>
                <w:noProof/>
              </w:rPr>
              <w:t>3.9. Street Lighting</w:t>
            </w:r>
            <w:r>
              <w:rPr>
                <w:noProof/>
                <w:webHidden/>
              </w:rPr>
              <w:tab/>
            </w:r>
            <w:r>
              <w:rPr>
                <w:noProof/>
                <w:webHidden/>
              </w:rPr>
              <w:fldChar w:fldCharType="begin"/>
            </w:r>
            <w:r>
              <w:rPr>
                <w:noProof/>
                <w:webHidden/>
              </w:rPr>
              <w:instrText xml:space="preserve"> PAGEREF _Toc231831302 \h </w:instrText>
            </w:r>
            <w:r>
              <w:rPr>
                <w:noProof/>
                <w:webHidden/>
              </w:rPr>
            </w:r>
            <w:r>
              <w:rPr>
                <w:noProof/>
                <w:webHidden/>
              </w:rPr>
              <w:fldChar w:fldCharType="separate"/>
            </w:r>
            <w:r w:rsidR="00F642D5">
              <w:rPr>
                <w:noProof/>
                <w:webHidden/>
              </w:rPr>
              <w:t>18</w:t>
            </w:r>
            <w:r>
              <w:rPr>
                <w:noProof/>
                <w:webHidden/>
              </w:rPr>
              <w:fldChar w:fldCharType="end"/>
            </w:r>
          </w:hyperlink>
        </w:p>
        <w:p w14:paraId="4929E18A" w14:textId="75E60909" w:rsidR="00776A79" w:rsidRDefault="00776A79">
          <w:pPr>
            <w:pStyle w:val="TOC2"/>
            <w:tabs>
              <w:tab w:val="right" w:leader="dot" w:pos="10790"/>
            </w:tabs>
            <w:rPr>
              <w:rFonts w:eastAsiaTheme="minorEastAsia" w:cstheme="minorBidi"/>
              <w:i w:val="0"/>
              <w:iCs w:val="0"/>
              <w:noProof/>
              <w:sz w:val="24"/>
            </w:rPr>
          </w:pPr>
          <w:hyperlink w:anchor="_Toc231831303" w:history="1">
            <w:r w:rsidRPr="006B26A4">
              <w:rPr>
                <w:rStyle w:val="Hyperlink"/>
                <w:noProof/>
              </w:rPr>
              <w:t>3.10. Permits for Utility Services</w:t>
            </w:r>
            <w:r>
              <w:rPr>
                <w:noProof/>
                <w:webHidden/>
              </w:rPr>
              <w:tab/>
            </w:r>
            <w:r>
              <w:rPr>
                <w:noProof/>
                <w:webHidden/>
              </w:rPr>
              <w:fldChar w:fldCharType="begin"/>
            </w:r>
            <w:r>
              <w:rPr>
                <w:noProof/>
                <w:webHidden/>
              </w:rPr>
              <w:instrText xml:space="preserve"> PAGEREF _Toc231831303 \h </w:instrText>
            </w:r>
            <w:r>
              <w:rPr>
                <w:noProof/>
                <w:webHidden/>
              </w:rPr>
            </w:r>
            <w:r>
              <w:rPr>
                <w:noProof/>
                <w:webHidden/>
              </w:rPr>
              <w:fldChar w:fldCharType="separate"/>
            </w:r>
            <w:r w:rsidR="00F642D5">
              <w:rPr>
                <w:noProof/>
                <w:webHidden/>
              </w:rPr>
              <w:t>18</w:t>
            </w:r>
            <w:r>
              <w:rPr>
                <w:noProof/>
                <w:webHidden/>
              </w:rPr>
              <w:fldChar w:fldCharType="end"/>
            </w:r>
          </w:hyperlink>
        </w:p>
        <w:p w14:paraId="66BE57ED" w14:textId="2C438B7F" w:rsidR="00776A79" w:rsidRDefault="00776A79">
          <w:pPr>
            <w:pStyle w:val="TOC2"/>
            <w:tabs>
              <w:tab w:val="right" w:leader="dot" w:pos="10790"/>
            </w:tabs>
            <w:rPr>
              <w:rFonts w:eastAsiaTheme="minorEastAsia" w:cstheme="minorBidi"/>
              <w:i w:val="0"/>
              <w:iCs w:val="0"/>
              <w:noProof/>
              <w:sz w:val="24"/>
            </w:rPr>
          </w:pPr>
          <w:hyperlink w:anchor="_Toc231831304" w:history="1">
            <w:r w:rsidRPr="006B26A4">
              <w:rPr>
                <w:rStyle w:val="Hyperlink"/>
                <w:noProof/>
              </w:rPr>
              <w:t>3.11. Lot, Yard, and Space Requirements</w:t>
            </w:r>
            <w:r>
              <w:rPr>
                <w:noProof/>
                <w:webHidden/>
              </w:rPr>
              <w:tab/>
            </w:r>
            <w:r>
              <w:rPr>
                <w:noProof/>
                <w:webHidden/>
              </w:rPr>
              <w:fldChar w:fldCharType="begin"/>
            </w:r>
            <w:r>
              <w:rPr>
                <w:noProof/>
                <w:webHidden/>
              </w:rPr>
              <w:instrText xml:space="preserve"> PAGEREF _Toc231831304 \h </w:instrText>
            </w:r>
            <w:r>
              <w:rPr>
                <w:noProof/>
                <w:webHidden/>
              </w:rPr>
            </w:r>
            <w:r>
              <w:rPr>
                <w:noProof/>
                <w:webHidden/>
              </w:rPr>
              <w:fldChar w:fldCharType="separate"/>
            </w:r>
            <w:r w:rsidR="00F642D5">
              <w:rPr>
                <w:noProof/>
                <w:webHidden/>
              </w:rPr>
              <w:t>19</w:t>
            </w:r>
            <w:r>
              <w:rPr>
                <w:noProof/>
                <w:webHidden/>
              </w:rPr>
              <w:fldChar w:fldCharType="end"/>
            </w:r>
          </w:hyperlink>
        </w:p>
        <w:p w14:paraId="2F401569" w14:textId="0538C3F8" w:rsidR="00776A79" w:rsidRDefault="00776A79">
          <w:pPr>
            <w:pStyle w:val="TOC2"/>
            <w:tabs>
              <w:tab w:val="right" w:leader="dot" w:pos="10790"/>
            </w:tabs>
            <w:rPr>
              <w:rFonts w:eastAsiaTheme="minorEastAsia" w:cstheme="minorBidi"/>
              <w:i w:val="0"/>
              <w:iCs w:val="0"/>
              <w:noProof/>
              <w:sz w:val="24"/>
            </w:rPr>
          </w:pPr>
          <w:hyperlink w:anchor="_Toc231831305" w:history="1">
            <w:r w:rsidRPr="006B26A4">
              <w:rPr>
                <w:rStyle w:val="Hyperlink"/>
                <w:noProof/>
              </w:rPr>
              <w:t>3.12. Airport Approach Protection</w:t>
            </w:r>
            <w:r>
              <w:rPr>
                <w:noProof/>
                <w:webHidden/>
              </w:rPr>
              <w:tab/>
            </w:r>
            <w:r>
              <w:rPr>
                <w:noProof/>
                <w:webHidden/>
              </w:rPr>
              <w:fldChar w:fldCharType="begin"/>
            </w:r>
            <w:r>
              <w:rPr>
                <w:noProof/>
                <w:webHidden/>
              </w:rPr>
              <w:instrText xml:space="preserve"> PAGEREF _Toc231831305 \h </w:instrText>
            </w:r>
            <w:r>
              <w:rPr>
                <w:noProof/>
                <w:webHidden/>
              </w:rPr>
            </w:r>
            <w:r>
              <w:rPr>
                <w:noProof/>
                <w:webHidden/>
              </w:rPr>
              <w:fldChar w:fldCharType="separate"/>
            </w:r>
            <w:r w:rsidR="00F642D5">
              <w:rPr>
                <w:noProof/>
                <w:webHidden/>
              </w:rPr>
              <w:t>19</w:t>
            </w:r>
            <w:r>
              <w:rPr>
                <w:noProof/>
                <w:webHidden/>
              </w:rPr>
              <w:fldChar w:fldCharType="end"/>
            </w:r>
          </w:hyperlink>
        </w:p>
        <w:p w14:paraId="48822FB7" w14:textId="62E66794" w:rsidR="00776A79" w:rsidRDefault="00776A79">
          <w:pPr>
            <w:pStyle w:val="TOC2"/>
            <w:tabs>
              <w:tab w:val="right" w:leader="dot" w:pos="10790"/>
            </w:tabs>
            <w:rPr>
              <w:rFonts w:eastAsiaTheme="minorEastAsia" w:cstheme="minorBidi"/>
              <w:i w:val="0"/>
              <w:iCs w:val="0"/>
              <w:noProof/>
              <w:sz w:val="24"/>
            </w:rPr>
          </w:pPr>
          <w:hyperlink w:anchor="_Toc231831306" w:history="1">
            <w:r w:rsidRPr="006B26A4">
              <w:rPr>
                <w:rStyle w:val="Hyperlink"/>
                <w:noProof/>
              </w:rPr>
              <w:t>3.13. Violations</w:t>
            </w:r>
            <w:r>
              <w:rPr>
                <w:noProof/>
                <w:webHidden/>
              </w:rPr>
              <w:tab/>
            </w:r>
            <w:r>
              <w:rPr>
                <w:noProof/>
                <w:webHidden/>
              </w:rPr>
              <w:fldChar w:fldCharType="begin"/>
            </w:r>
            <w:r>
              <w:rPr>
                <w:noProof/>
                <w:webHidden/>
              </w:rPr>
              <w:instrText xml:space="preserve"> PAGEREF _Toc231831306 \h </w:instrText>
            </w:r>
            <w:r>
              <w:rPr>
                <w:noProof/>
                <w:webHidden/>
              </w:rPr>
            </w:r>
            <w:r>
              <w:rPr>
                <w:noProof/>
                <w:webHidden/>
              </w:rPr>
              <w:fldChar w:fldCharType="separate"/>
            </w:r>
            <w:r w:rsidR="00F642D5">
              <w:rPr>
                <w:noProof/>
                <w:webHidden/>
              </w:rPr>
              <w:t>19</w:t>
            </w:r>
            <w:r>
              <w:rPr>
                <w:noProof/>
                <w:webHidden/>
              </w:rPr>
              <w:fldChar w:fldCharType="end"/>
            </w:r>
          </w:hyperlink>
        </w:p>
        <w:p w14:paraId="456D5FC3" w14:textId="46465A0C" w:rsidR="00776A79" w:rsidRDefault="00776A79">
          <w:pPr>
            <w:pStyle w:val="TOC2"/>
            <w:tabs>
              <w:tab w:val="right" w:leader="dot" w:pos="10790"/>
            </w:tabs>
            <w:rPr>
              <w:rFonts w:eastAsiaTheme="minorEastAsia" w:cstheme="minorBidi"/>
              <w:i w:val="0"/>
              <w:iCs w:val="0"/>
              <w:noProof/>
              <w:sz w:val="24"/>
            </w:rPr>
          </w:pPr>
          <w:hyperlink w:anchor="_Toc231831307" w:history="1">
            <w:r w:rsidRPr="006B26A4">
              <w:rPr>
                <w:rStyle w:val="Hyperlink"/>
                <w:noProof/>
              </w:rPr>
              <w:t>3.14. Penalties</w:t>
            </w:r>
            <w:r>
              <w:rPr>
                <w:noProof/>
                <w:webHidden/>
              </w:rPr>
              <w:tab/>
            </w:r>
            <w:r>
              <w:rPr>
                <w:noProof/>
                <w:webHidden/>
              </w:rPr>
              <w:fldChar w:fldCharType="begin"/>
            </w:r>
            <w:r>
              <w:rPr>
                <w:noProof/>
                <w:webHidden/>
              </w:rPr>
              <w:instrText xml:space="preserve"> PAGEREF _Toc231831307 \h </w:instrText>
            </w:r>
            <w:r>
              <w:rPr>
                <w:noProof/>
                <w:webHidden/>
              </w:rPr>
            </w:r>
            <w:r>
              <w:rPr>
                <w:noProof/>
                <w:webHidden/>
              </w:rPr>
              <w:fldChar w:fldCharType="separate"/>
            </w:r>
            <w:r w:rsidR="00F642D5">
              <w:rPr>
                <w:noProof/>
                <w:webHidden/>
              </w:rPr>
              <w:t>19</w:t>
            </w:r>
            <w:r>
              <w:rPr>
                <w:noProof/>
                <w:webHidden/>
              </w:rPr>
              <w:fldChar w:fldCharType="end"/>
            </w:r>
          </w:hyperlink>
        </w:p>
        <w:p w14:paraId="0FFFA558" w14:textId="5E7D3C6C" w:rsidR="00776A79" w:rsidRDefault="00776A79">
          <w:pPr>
            <w:pStyle w:val="TOC1"/>
            <w:tabs>
              <w:tab w:val="right" w:leader="dot" w:pos="10790"/>
            </w:tabs>
            <w:rPr>
              <w:rFonts w:eastAsiaTheme="minorEastAsia" w:cstheme="minorBidi"/>
              <w:b w:val="0"/>
              <w:bCs w:val="0"/>
              <w:noProof/>
              <w:sz w:val="24"/>
            </w:rPr>
          </w:pPr>
          <w:hyperlink w:anchor="_Toc231831311" w:history="1">
            <w:r w:rsidRPr="006B26A4">
              <w:rPr>
                <w:rStyle w:val="Hyperlink"/>
                <w:noProof/>
              </w:rPr>
              <w:t>4. SECTION 4.0 – Zoning Districts</w:t>
            </w:r>
            <w:r>
              <w:rPr>
                <w:noProof/>
                <w:webHidden/>
              </w:rPr>
              <w:tab/>
            </w:r>
            <w:r>
              <w:rPr>
                <w:noProof/>
                <w:webHidden/>
              </w:rPr>
              <w:fldChar w:fldCharType="begin"/>
            </w:r>
            <w:r>
              <w:rPr>
                <w:noProof/>
                <w:webHidden/>
              </w:rPr>
              <w:instrText xml:space="preserve"> PAGEREF _Toc231831311 \h </w:instrText>
            </w:r>
            <w:r>
              <w:rPr>
                <w:noProof/>
                <w:webHidden/>
              </w:rPr>
            </w:r>
            <w:r>
              <w:rPr>
                <w:noProof/>
                <w:webHidden/>
              </w:rPr>
              <w:fldChar w:fldCharType="separate"/>
            </w:r>
            <w:r w:rsidR="00F642D5">
              <w:rPr>
                <w:noProof/>
                <w:webHidden/>
              </w:rPr>
              <w:t>20</w:t>
            </w:r>
            <w:r>
              <w:rPr>
                <w:noProof/>
                <w:webHidden/>
              </w:rPr>
              <w:fldChar w:fldCharType="end"/>
            </w:r>
          </w:hyperlink>
        </w:p>
        <w:p w14:paraId="5D76CADA" w14:textId="3232564B" w:rsidR="00776A79" w:rsidRDefault="00776A79">
          <w:pPr>
            <w:pStyle w:val="TOC2"/>
            <w:tabs>
              <w:tab w:val="right" w:leader="dot" w:pos="10790"/>
            </w:tabs>
            <w:rPr>
              <w:rFonts w:eastAsiaTheme="minorEastAsia" w:cstheme="minorBidi"/>
              <w:i w:val="0"/>
              <w:iCs w:val="0"/>
              <w:noProof/>
              <w:sz w:val="24"/>
            </w:rPr>
          </w:pPr>
          <w:hyperlink w:anchor="_Toc231831316" w:history="1">
            <w:r w:rsidRPr="006B26A4">
              <w:rPr>
                <w:rStyle w:val="Hyperlink"/>
                <w:noProof/>
              </w:rPr>
              <w:t>4.1. Establishment of Districts</w:t>
            </w:r>
            <w:r>
              <w:rPr>
                <w:noProof/>
                <w:webHidden/>
              </w:rPr>
              <w:tab/>
            </w:r>
            <w:r>
              <w:rPr>
                <w:noProof/>
                <w:webHidden/>
              </w:rPr>
              <w:fldChar w:fldCharType="begin"/>
            </w:r>
            <w:r>
              <w:rPr>
                <w:noProof/>
                <w:webHidden/>
              </w:rPr>
              <w:instrText xml:space="preserve"> PAGEREF _Toc231831316 \h </w:instrText>
            </w:r>
            <w:r>
              <w:rPr>
                <w:noProof/>
                <w:webHidden/>
              </w:rPr>
            </w:r>
            <w:r>
              <w:rPr>
                <w:noProof/>
                <w:webHidden/>
              </w:rPr>
              <w:fldChar w:fldCharType="separate"/>
            </w:r>
            <w:r w:rsidR="00F642D5">
              <w:rPr>
                <w:noProof/>
                <w:webHidden/>
              </w:rPr>
              <w:t>20</w:t>
            </w:r>
            <w:r>
              <w:rPr>
                <w:noProof/>
                <w:webHidden/>
              </w:rPr>
              <w:fldChar w:fldCharType="end"/>
            </w:r>
          </w:hyperlink>
        </w:p>
        <w:p w14:paraId="3150FBA4" w14:textId="41B15083" w:rsidR="00776A79" w:rsidRDefault="00776A79">
          <w:pPr>
            <w:pStyle w:val="TOC2"/>
            <w:tabs>
              <w:tab w:val="right" w:leader="dot" w:pos="10790"/>
            </w:tabs>
            <w:rPr>
              <w:rFonts w:eastAsiaTheme="minorEastAsia" w:cstheme="minorBidi"/>
              <w:i w:val="0"/>
              <w:iCs w:val="0"/>
              <w:noProof/>
              <w:sz w:val="24"/>
            </w:rPr>
          </w:pPr>
          <w:hyperlink w:anchor="_Toc231831322" w:history="1">
            <w:r w:rsidRPr="006B26A4">
              <w:rPr>
                <w:rStyle w:val="Hyperlink"/>
                <w:noProof/>
              </w:rPr>
              <w:t>4.2. Zoning Map</w:t>
            </w:r>
            <w:r>
              <w:rPr>
                <w:noProof/>
                <w:webHidden/>
              </w:rPr>
              <w:tab/>
            </w:r>
            <w:r>
              <w:rPr>
                <w:noProof/>
                <w:webHidden/>
              </w:rPr>
              <w:fldChar w:fldCharType="begin"/>
            </w:r>
            <w:r>
              <w:rPr>
                <w:noProof/>
                <w:webHidden/>
              </w:rPr>
              <w:instrText xml:space="preserve"> PAGEREF _Toc231831322 \h </w:instrText>
            </w:r>
            <w:r>
              <w:rPr>
                <w:noProof/>
                <w:webHidden/>
              </w:rPr>
            </w:r>
            <w:r>
              <w:rPr>
                <w:noProof/>
                <w:webHidden/>
              </w:rPr>
              <w:fldChar w:fldCharType="separate"/>
            </w:r>
            <w:r w:rsidR="00F642D5">
              <w:rPr>
                <w:noProof/>
                <w:webHidden/>
              </w:rPr>
              <w:t>20</w:t>
            </w:r>
            <w:r>
              <w:rPr>
                <w:noProof/>
                <w:webHidden/>
              </w:rPr>
              <w:fldChar w:fldCharType="end"/>
            </w:r>
          </w:hyperlink>
        </w:p>
        <w:p w14:paraId="0AD29261" w14:textId="735FD90C" w:rsidR="00776A79" w:rsidRDefault="00776A79">
          <w:pPr>
            <w:pStyle w:val="TOC2"/>
            <w:tabs>
              <w:tab w:val="right" w:leader="dot" w:pos="10790"/>
            </w:tabs>
            <w:rPr>
              <w:rFonts w:eastAsiaTheme="minorEastAsia" w:cstheme="minorBidi"/>
              <w:i w:val="0"/>
              <w:iCs w:val="0"/>
              <w:noProof/>
              <w:sz w:val="24"/>
            </w:rPr>
          </w:pPr>
          <w:hyperlink w:anchor="_Toc231831329" w:history="1">
            <w:r w:rsidRPr="006B26A4">
              <w:rPr>
                <w:rStyle w:val="Hyperlink"/>
                <w:noProof/>
              </w:rPr>
              <w:t>4.3. Rules of Interpretation of Zone Boundaries</w:t>
            </w:r>
            <w:r>
              <w:rPr>
                <w:noProof/>
                <w:webHidden/>
              </w:rPr>
              <w:tab/>
            </w:r>
            <w:r>
              <w:rPr>
                <w:noProof/>
                <w:webHidden/>
              </w:rPr>
              <w:fldChar w:fldCharType="begin"/>
            </w:r>
            <w:r>
              <w:rPr>
                <w:noProof/>
                <w:webHidden/>
              </w:rPr>
              <w:instrText xml:space="preserve"> PAGEREF _Toc231831329 \h </w:instrText>
            </w:r>
            <w:r>
              <w:rPr>
                <w:noProof/>
                <w:webHidden/>
              </w:rPr>
            </w:r>
            <w:r>
              <w:rPr>
                <w:noProof/>
                <w:webHidden/>
              </w:rPr>
              <w:fldChar w:fldCharType="separate"/>
            </w:r>
            <w:r w:rsidR="00F642D5">
              <w:rPr>
                <w:noProof/>
                <w:webHidden/>
              </w:rPr>
              <w:t>20</w:t>
            </w:r>
            <w:r>
              <w:rPr>
                <w:noProof/>
                <w:webHidden/>
              </w:rPr>
              <w:fldChar w:fldCharType="end"/>
            </w:r>
          </w:hyperlink>
        </w:p>
        <w:p w14:paraId="4B4657DF" w14:textId="5E3BD15B" w:rsidR="00776A79" w:rsidRDefault="00776A79">
          <w:pPr>
            <w:pStyle w:val="TOC2"/>
            <w:tabs>
              <w:tab w:val="right" w:leader="dot" w:pos="10790"/>
            </w:tabs>
            <w:rPr>
              <w:rFonts w:eastAsiaTheme="minorEastAsia" w:cstheme="minorBidi"/>
              <w:i w:val="0"/>
              <w:iCs w:val="0"/>
              <w:noProof/>
              <w:sz w:val="24"/>
            </w:rPr>
          </w:pPr>
          <w:hyperlink w:anchor="_Toc231831337" w:history="1">
            <w:r w:rsidRPr="006B26A4">
              <w:rPr>
                <w:rStyle w:val="Hyperlink"/>
                <w:noProof/>
              </w:rPr>
              <w:t>4.4. Limited Number of Buildings</w:t>
            </w:r>
            <w:r>
              <w:rPr>
                <w:noProof/>
                <w:webHidden/>
              </w:rPr>
              <w:tab/>
            </w:r>
            <w:r>
              <w:rPr>
                <w:noProof/>
                <w:webHidden/>
              </w:rPr>
              <w:fldChar w:fldCharType="begin"/>
            </w:r>
            <w:r>
              <w:rPr>
                <w:noProof/>
                <w:webHidden/>
              </w:rPr>
              <w:instrText xml:space="preserve"> PAGEREF _Toc231831337 \h </w:instrText>
            </w:r>
            <w:r>
              <w:rPr>
                <w:noProof/>
                <w:webHidden/>
              </w:rPr>
            </w:r>
            <w:r>
              <w:rPr>
                <w:noProof/>
                <w:webHidden/>
              </w:rPr>
              <w:fldChar w:fldCharType="separate"/>
            </w:r>
            <w:r w:rsidR="00F642D5">
              <w:rPr>
                <w:noProof/>
                <w:webHidden/>
              </w:rPr>
              <w:t>21</w:t>
            </w:r>
            <w:r>
              <w:rPr>
                <w:noProof/>
                <w:webHidden/>
              </w:rPr>
              <w:fldChar w:fldCharType="end"/>
            </w:r>
          </w:hyperlink>
        </w:p>
        <w:p w14:paraId="64A5EE89" w14:textId="7B1524B6" w:rsidR="00776A79" w:rsidRDefault="00776A79">
          <w:pPr>
            <w:pStyle w:val="TOC2"/>
            <w:tabs>
              <w:tab w:val="right" w:leader="dot" w:pos="10790"/>
            </w:tabs>
            <w:rPr>
              <w:rFonts w:eastAsiaTheme="minorEastAsia" w:cstheme="minorBidi"/>
              <w:i w:val="0"/>
              <w:iCs w:val="0"/>
              <w:noProof/>
              <w:sz w:val="24"/>
            </w:rPr>
          </w:pPr>
          <w:hyperlink w:anchor="_Toc231831346" w:history="1">
            <w:r w:rsidRPr="006B26A4">
              <w:rPr>
                <w:rStyle w:val="Hyperlink"/>
                <w:noProof/>
              </w:rPr>
              <w:t>4.5. Zone Regulations</w:t>
            </w:r>
            <w:r>
              <w:rPr>
                <w:noProof/>
                <w:webHidden/>
              </w:rPr>
              <w:tab/>
            </w:r>
            <w:r>
              <w:rPr>
                <w:noProof/>
                <w:webHidden/>
              </w:rPr>
              <w:fldChar w:fldCharType="begin"/>
            </w:r>
            <w:r>
              <w:rPr>
                <w:noProof/>
                <w:webHidden/>
              </w:rPr>
              <w:instrText xml:space="preserve"> PAGEREF _Toc231831346 \h </w:instrText>
            </w:r>
            <w:r>
              <w:rPr>
                <w:noProof/>
                <w:webHidden/>
              </w:rPr>
            </w:r>
            <w:r>
              <w:rPr>
                <w:noProof/>
                <w:webHidden/>
              </w:rPr>
              <w:fldChar w:fldCharType="separate"/>
            </w:r>
            <w:r w:rsidR="00F642D5">
              <w:rPr>
                <w:noProof/>
                <w:webHidden/>
              </w:rPr>
              <w:t>21</w:t>
            </w:r>
            <w:r>
              <w:rPr>
                <w:noProof/>
                <w:webHidden/>
              </w:rPr>
              <w:fldChar w:fldCharType="end"/>
            </w:r>
          </w:hyperlink>
        </w:p>
        <w:p w14:paraId="4CBCE685" w14:textId="0B748E55" w:rsidR="00776A79" w:rsidRDefault="00776A79">
          <w:pPr>
            <w:pStyle w:val="TOC2"/>
            <w:tabs>
              <w:tab w:val="right" w:leader="dot" w:pos="10790"/>
            </w:tabs>
            <w:rPr>
              <w:rFonts w:eastAsiaTheme="minorEastAsia" w:cstheme="minorBidi"/>
              <w:i w:val="0"/>
              <w:iCs w:val="0"/>
              <w:noProof/>
              <w:sz w:val="24"/>
            </w:rPr>
          </w:pPr>
          <w:hyperlink w:anchor="_Toc231831347" w:history="1">
            <w:r w:rsidRPr="006B26A4">
              <w:rPr>
                <w:rStyle w:val="Hyperlink"/>
                <w:noProof/>
              </w:rPr>
              <w:t>4.6. Home Occupations and Professional Home Offices</w:t>
            </w:r>
            <w:r>
              <w:rPr>
                <w:noProof/>
                <w:webHidden/>
              </w:rPr>
              <w:tab/>
            </w:r>
            <w:r>
              <w:rPr>
                <w:noProof/>
                <w:webHidden/>
              </w:rPr>
              <w:fldChar w:fldCharType="begin"/>
            </w:r>
            <w:r>
              <w:rPr>
                <w:noProof/>
                <w:webHidden/>
              </w:rPr>
              <w:instrText xml:space="preserve"> PAGEREF _Toc231831347 \h </w:instrText>
            </w:r>
            <w:r>
              <w:rPr>
                <w:noProof/>
                <w:webHidden/>
              </w:rPr>
            </w:r>
            <w:r>
              <w:rPr>
                <w:noProof/>
                <w:webHidden/>
              </w:rPr>
              <w:fldChar w:fldCharType="separate"/>
            </w:r>
            <w:r w:rsidR="00F642D5">
              <w:rPr>
                <w:noProof/>
                <w:webHidden/>
              </w:rPr>
              <w:t>21</w:t>
            </w:r>
            <w:r>
              <w:rPr>
                <w:noProof/>
                <w:webHidden/>
              </w:rPr>
              <w:fldChar w:fldCharType="end"/>
            </w:r>
          </w:hyperlink>
        </w:p>
        <w:p w14:paraId="05E4539D" w14:textId="3A5F7F8E" w:rsidR="00776A79" w:rsidRDefault="00776A79">
          <w:pPr>
            <w:pStyle w:val="TOC2"/>
            <w:tabs>
              <w:tab w:val="right" w:leader="dot" w:pos="10790"/>
            </w:tabs>
            <w:rPr>
              <w:rFonts w:eastAsiaTheme="minorEastAsia" w:cstheme="minorBidi"/>
              <w:i w:val="0"/>
              <w:iCs w:val="0"/>
              <w:noProof/>
              <w:sz w:val="24"/>
            </w:rPr>
          </w:pPr>
          <w:hyperlink w:anchor="_Toc231831348" w:history="1">
            <w:r w:rsidRPr="006B26A4">
              <w:rPr>
                <w:rStyle w:val="Hyperlink"/>
                <w:noProof/>
              </w:rPr>
              <w:t>4.7. Zoning Control Charts</w:t>
            </w:r>
            <w:r>
              <w:rPr>
                <w:noProof/>
                <w:webHidden/>
              </w:rPr>
              <w:tab/>
            </w:r>
            <w:r>
              <w:rPr>
                <w:noProof/>
                <w:webHidden/>
              </w:rPr>
              <w:fldChar w:fldCharType="begin"/>
            </w:r>
            <w:r>
              <w:rPr>
                <w:noProof/>
                <w:webHidden/>
              </w:rPr>
              <w:instrText xml:space="preserve"> PAGEREF _Toc231831348 \h </w:instrText>
            </w:r>
            <w:r>
              <w:rPr>
                <w:noProof/>
                <w:webHidden/>
              </w:rPr>
            </w:r>
            <w:r>
              <w:rPr>
                <w:noProof/>
                <w:webHidden/>
              </w:rPr>
              <w:fldChar w:fldCharType="separate"/>
            </w:r>
            <w:r w:rsidR="00F642D5">
              <w:rPr>
                <w:noProof/>
                <w:webHidden/>
              </w:rPr>
              <w:t>21</w:t>
            </w:r>
            <w:r>
              <w:rPr>
                <w:noProof/>
                <w:webHidden/>
              </w:rPr>
              <w:fldChar w:fldCharType="end"/>
            </w:r>
          </w:hyperlink>
        </w:p>
        <w:p w14:paraId="2368529A" w14:textId="1CD3AA88" w:rsidR="00776A79" w:rsidRDefault="00776A79">
          <w:pPr>
            <w:pStyle w:val="TOC3"/>
            <w:tabs>
              <w:tab w:val="right" w:leader="dot" w:pos="10790"/>
            </w:tabs>
            <w:rPr>
              <w:rFonts w:eastAsiaTheme="minorEastAsia" w:cstheme="minorBidi"/>
              <w:noProof/>
              <w:sz w:val="24"/>
            </w:rPr>
          </w:pPr>
          <w:hyperlink w:anchor="_Toc231831360" w:history="1">
            <w:r w:rsidRPr="006B26A4">
              <w:rPr>
                <w:rStyle w:val="Hyperlink"/>
                <w:noProof/>
              </w:rPr>
              <w:t>4.7.1. R-1 Residential District ZONING CONTROL CHART</w:t>
            </w:r>
            <w:r>
              <w:rPr>
                <w:noProof/>
                <w:webHidden/>
              </w:rPr>
              <w:tab/>
            </w:r>
            <w:r>
              <w:rPr>
                <w:noProof/>
                <w:webHidden/>
              </w:rPr>
              <w:fldChar w:fldCharType="begin"/>
            </w:r>
            <w:r>
              <w:rPr>
                <w:noProof/>
                <w:webHidden/>
              </w:rPr>
              <w:instrText xml:space="preserve"> PAGEREF _Toc231831360 \h </w:instrText>
            </w:r>
            <w:r>
              <w:rPr>
                <w:noProof/>
                <w:webHidden/>
              </w:rPr>
            </w:r>
            <w:r>
              <w:rPr>
                <w:noProof/>
                <w:webHidden/>
              </w:rPr>
              <w:fldChar w:fldCharType="separate"/>
            </w:r>
            <w:r w:rsidR="00F642D5">
              <w:rPr>
                <w:noProof/>
                <w:webHidden/>
              </w:rPr>
              <w:t>22</w:t>
            </w:r>
            <w:r>
              <w:rPr>
                <w:noProof/>
                <w:webHidden/>
              </w:rPr>
              <w:fldChar w:fldCharType="end"/>
            </w:r>
          </w:hyperlink>
        </w:p>
        <w:p w14:paraId="7435A9FF" w14:textId="1FAEC1CE" w:rsidR="00776A79" w:rsidRDefault="00776A79">
          <w:pPr>
            <w:pStyle w:val="TOC3"/>
            <w:tabs>
              <w:tab w:val="right" w:leader="dot" w:pos="10790"/>
            </w:tabs>
            <w:rPr>
              <w:rFonts w:eastAsiaTheme="minorEastAsia" w:cstheme="minorBidi"/>
              <w:noProof/>
              <w:sz w:val="24"/>
            </w:rPr>
          </w:pPr>
          <w:hyperlink w:anchor="_Toc231831361" w:history="1">
            <w:r w:rsidRPr="006B26A4">
              <w:rPr>
                <w:rStyle w:val="Hyperlink"/>
                <w:noProof/>
              </w:rPr>
              <w:t>4.7.2. R-2 Residential District ZONING CONTROL CHART</w:t>
            </w:r>
            <w:r>
              <w:rPr>
                <w:noProof/>
                <w:webHidden/>
              </w:rPr>
              <w:tab/>
            </w:r>
            <w:r>
              <w:rPr>
                <w:noProof/>
                <w:webHidden/>
              </w:rPr>
              <w:fldChar w:fldCharType="begin"/>
            </w:r>
            <w:r>
              <w:rPr>
                <w:noProof/>
                <w:webHidden/>
              </w:rPr>
              <w:instrText xml:space="preserve"> PAGEREF _Toc231831361 \h </w:instrText>
            </w:r>
            <w:r>
              <w:rPr>
                <w:noProof/>
                <w:webHidden/>
              </w:rPr>
            </w:r>
            <w:r>
              <w:rPr>
                <w:noProof/>
                <w:webHidden/>
              </w:rPr>
              <w:fldChar w:fldCharType="separate"/>
            </w:r>
            <w:r w:rsidR="00F642D5">
              <w:rPr>
                <w:noProof/>
                <w:webHidden/>
              </w:rPr>
              <w:t>23</w:t>
            </w:r>
            <w:r>
              <w:rPr>
                <w:noProof/>
                <w:webHidden/>
              </w:rPr>
              <w:fldChar w:fldCharType="end"/>
            </w:r>
          </w:hyperlink>
        </w:p>
        <w:p w14:paraId="49C7837D" w14:textId="57FD42B2" w:rsidR="00776A79" w:rsidRDefault="00776A79">
          <w:pPr>
            <w:pStyle w:val="TOC3"/>
            <w:tabs>
              <w:tab w:val="right" w:leader="dot" w:pos="10790"/>
            </w:tabs>
            <w:rPr>
              <w:rFonts w:eastAsiaTheme="minorEastAsia" w:cstheme="minorBidi"/>
              <w:noProof/>
              <w:sz w:val="24"/>
            </w:rPr>
          </w:pPr>
          <w:hyperlink w:anchor="_Toc231831362" w:history="1">
            <w:r w:rsidRPr="006B26A4">
              <w:rPr>
                <w:rStyle w:val="Hyperlink"/>
                <w:noProof/>
              </w:rPr>
              <w:t>4.7.3. R-3 Residential District ZONING CONTROL CHART</w:t>
            </w:r>
            <w:r>
              <w:rPr>
                <w:noProof/>
                <w:webHidden/>
              </w:rPr>
              <w:tab/>
            </w:r>
            <w:r>
              <w:rPr>
                <w:noProof/>
                <w:webHidden/>
              </w:rPr>
              <w:fldChar w:fldCharType="begin"/>
            </w:r>
            <w:r>
              <w:rPr>
                <w:noProof/>
                <w:webHidden/>
              </w:rPr>
              <w:instrText xml:space="preserve"> PAGEREF _Toc231831362 \h </w:instrText>
            </w:r>
            <w:r>
              <w:rPr>
                <w:noProof/>
                <w:webHidden/>
              </w:rPr>
            </w:r>
            <w:r>
              <w:rPr>
                <w:noProof/>
                <w:webHidden/>
              </w:rPr>
              <w:fldChar w:fldCharType="separate"/>
            </w:r>
            <w:r w:rsidR="00F642D5">
              <w:rPr>
                <w:noProof/>
                <w:webHidden/>
              </w:rPr>
              <w:t>24</w:t>
            </w:r>
            <w:r>
              <w:rPr>
                <w:noProof/>
                <w:webHidden/>
              </w:rPr>
              <w:fldChar w:fldCharType="end"/>
            </w:r>
          </w:hyperlink>
        </w:p>
        <w:p w14:paraId="060C22F6" w14:textId="252358D4" w:rsidR="00776A79" w:rsidRDefault="00776A79">
          <w:pPr>
            <w:pStyle w:val="TOC3"/>
            <w:tabs>
              <w:tab w:val="right" w:leader="dot" w:pos="10790"/>
            </w:tabs>
            <w:rPr>
              <w:rFonts w:eastAsiaTheme="minorEastAsia" w:cstheme="minorBidi"/>
              <w:noProof/>
              <w:sz w:val="24"/>
            </w:rPr>
          </w:pPr>
          <w:hyperlink w:anchor="_Toc231831363" w:history="1">
            <w:r w:rsidRPr="006B26A4">
              <w:rPr>
                <w:rStyle w:val="Hyperlink"/>
                <w:noProof/>
              </w:rPr>
              <w:t>4.7.4. R-4 Residential District ZONING CONTROL CHART</w:t>
            </w:r>
            <w:r>
              <w:rPr>
                <w:noProof/>
                <w:webHidden/>
              </w:rPr>
              <w:tab/>
            </w:r>
            <w:r>
              <w:rPr>
                <w:noProof/>
                <w:webHidden/>
              </w:rPr>
              <w:fldChar w:fldCharType="begin"/>
            </w:r>
            <w:r>
              <w:rPr>
                <w:noProof/>
                <w:webHidden/>
              </w:rPr>
              <w:instrText xml:space="preserve"> PAGEREF _Toc231831363 \h </w:instrText>
            </w:r>
            <w:r>
              <w:rPr>
                <w:noProof/>
                <w:webHidden/>
              </w:rPr>
            </w:r>
            <w:r>
              <w:rPr>
                <w:noProof/>
                <w:webHidden/>
              </w:rPr>
              <w:fldChar w:fldCharType="separate"/>
            </w:r>
            <w:r w:rsidR="00F642D5">
              <w:rPr>
                <w:noProof/>
                <w:webHidden/>
              </w:rPr>
              <w:t>25</w:t>
            </w:r>
            <w:r>
              <w:rPr>
                <w:noProof/>
                <w:webHidden/>
              </w:rPr>
              <w:fldChar w:fldCharType="end"/>
            </w:r>
          </w:hyperlink>
        </w:p>
        <w:p w14:paraId="1AA5F4F6" w14:textId="0044BB9E" w:rsidR="00776A79" w:rsidRDefault="00776A79">
          <w:pPr>
            <w:pStyle w:val="TOC3"/>
            <w:tabs>
              <w:tab w:val="right" w:leader="dot" w:pos="10790"/>
            </w:tabs>
            <w:rPr>
              <w:rFonts w:eastAsiaTheme="minorEastAsia" w:cstheme="minorBidi"/>
              <w:noProof/>
              <w:sz w:val="24"/>
            </w:rPr>
          </w:pPr>
          <w:hyperlink w:anchor="_Toc231831364" w:history="1">
            <w:r w:rsidRPr="006B26A4">
              <w:rPr>
                <w:rStyle w:val="Hyperlink"/>
                <w:noProof/>
              </w:rPr>
              <w:t>4.7.5. B Business District ZONING CONTROL CHART</w:t>
            </w:r>
            <w:r>
              <w:rPr>
                <w:noProof/>
                <w:webHidden/>
              </w:rPr>
              <w:tab/>
            </w:r>
            <w:r>
              <w:rPr>
                <w:noProof/>
                <w:webHidden/>
              </w:rPr>
              <w:fldChar w:fldCharType="begin"/>
            </w:r>
            <w:r>
              <w:rPr>
                <w:noProof/>
                <w:webHidden/>
              </w:rPr>
              <w:instrText xml:space="preserve"> PAGEREF _Toc231831364 \h </w:instrText>
            </w:r>
            <w:r>
              <w:rPr>
                <w:noProof/>
                <w:webHidden/>
              </w:rPr>
            </w:r>
            <w:r>
              <w:rPr>
                <w:noProof/>
                <w:webHidden/>
              </w:rPr>
              <w:fldChar w:fldCharType="separate"/>
            </w:r>
            <w:r w:rsidR="00F642D5">
              <w:rPr>
                <w:noProof/>
                <w:webHidden/>
              </w:rPr>
              <w:t>27</w:t>
            </w:r>
            <w:r>
              <w:rPr>
                <w:noProof/>
                <w:webHidden/>
              </w:rPr>
              <w:fldChar w:fldCharType="end"/>
            </w:r>
          </w:hyperlink>
        </w:p>
        <w:p w14:paraId="6BB340AE" w14:textId="561B5C83" w:rsidR="00776A79" w:rsidRDefault="00776A79">
          <w:pPr>
            <w:pStyle w:val="TOC3"/>
            <w:tabs>
              <w:tab w:val="right" w:leader="dot" w:pos="10790"/>
            </w:tabs>
            <w:rPr>
              <w:rFonts w:eastAsiaTheme="minorEastAsia" w:cstheme="minorBidi"/>
              <w:noProof/>
              <w:sz w:val="24"/>
            </w:rPr>
          </w:pPr>
          <w:hyperlink w:anchor="_Toc231831365" w:history="1">
            <w:r w:rsidRPr="006B26A4">
              <w:rPr>
                <w:rStyle w:val="Hyperlink"/>
                <w:noProof/>
              </w:rPr>
              <w:t>4.7.6. I Industrial District ZONING CONTROL CHART</w:t>
            </w:r>
            <w:r>
              <w:rPr>
                <w:noProof/>
                <w:webHidden/>
              </w:rPr>
              <w:tab/>
            </w:r>
            <w:r>
              <w:rPr>
                <w:noProof/>
                <w:webHidden/>
              </w:rPr>
              <w:fldChar w:fldCharType="begin"/>
            </w:r>
            <w:r>
              <w:rPr>
                <w:noProof/>
                <w:webHidden/>
              </w:rPr>
              <w:instrText xml:space="preserve"> PAGEREF _Toc231831365 \h </w:instrText>
            </w:r>
            <w:r>
              <w:rPr>
                <w:noProof/>
                <w:webHidden/>
              </w:rPr>
            </w:r>
            <w:r>
              <w:rPr>
                <w:noProof/>
                <w:webHidden/>
              </w:rPr>
              <w:fldChar w:fldCharType="separate"/>
            </w:r>
            <w:r w:rsidR="00F642D5">
              <w:rPr>
                <w:noProof/>
                <w:webHidden/>
              </w:rPr>
              <w:t>29</w:t>
            </w:r>
            <w:r>
              <w:rPr>
                <w:noProof/>
                <w:webHidden/>
              </w:rPr>
              <w:fldChar w:fldCharType="end"/>
            </w:r>
          </w:hyperlink>
        </w:p>
        <w:p w14:paraId="56C53FB5" w14:textId="3ECC0802" w:rsidR="00776A79" w:rsidRDefault="00776A79">
          <w:pPr>
            <w:pStyle w:val="TOC3"/>
            <w:tabs>
              <w:tab w:val="right" w:leader="dot" w:pos="10790"/>
            </w:tabs>
            <w:rPr>
              <w:rFonts w:eastAsiaTheme="minorEastAsia" w:cstheme="minorBidi"/>
              <w:noProof/>
              <w:sz w:val="24"/>
            </w:rPr>
          </w:pPr>
          <w:hyperlink w:anchor="_Toc231831366" w:history="1">
            <w:r w:rsidRPr="006B26A4">
              <w:rPr>
                <w:rStyle w:val="Hyperlink"/>
                <w:noProof/>
              </w:rPr>
              <w:t>4.7.7. A Agriculture District ZONING CONTROL CHART</w:t>
            </w:r>
            <w:r>
              <w:rPr>
                <w:noProof/>
                <w:webHidden/>
              </w:rPr>
              <w:tab/>
            </w:r>
            <w:r>
              <w:rPr>
                <w:noProof/>
                <w:webHidden/>
              </w:rPr>
              <w:fldChar w:fldCharType="begin"/>
            </w:r>
            <w:r>
              <w:rPr>
                <w:noProof/>
                <w:webHidden/>
              </w:rPr>
              <w:instrText xml:space="preserve"> PAGEREF _Toc231831366 \h </w:instrText>
            </w:r>
            <w:r>
              <w:rPr>
                <w:noProof/>
                <w:webHidden/>
              </w:rPr>
            </w:r>
            <w:r>
              <w:rPr>
                <w:noProof/>
                <w:webHidden/>
              </w:rPr>
              <w:fldChar w:fldCharType="separate"/>
            </w:r>
            <w:r w:rsidR="00F642D5">
              <w:rPr>
                <w:noProof/>
                <w:webHidden/>
              </w:rPr>
              <w:t>30</w:t>
            </w:r>
            <w:r>
              <w:rPr>
                <w:noProof/>
                <w:webHidden/>
              </w:rPr>
              <w:fldChar w:fldCharType="end"/>
            </w:r>
          </w:hyperlink>
        </w:p>
        <w:p w14:paraId="6829DD31" w14:textId="485D3CBB" w:rsidR="00776A79" w:rsidRDefault="00776A79">
          <w:pPr>
            <w:pStyle w:val="TOC3"/>
            <w:tabs>
              <w:tab w:val="right" w:leader="dot" w:pos="10790"/>
            </w:tabs>
            <w:rPr>
              <w:rFonts w:eastAsiaTheme="minorEastAsia" w:cstheme="minorBidi"/>
              <w:noProof/>
              <w:sz w:val="24"/>
            </w:rPr>
          </w:pPr>
          <w:hyperlink w:anchor="_Toc231831367" w:history="1">
            <w:r w:rsidRPr="006B26A4">
              <w:rPr>
                <w:rStyle w:val="Hyperlink"/>
                <w:noProof/>
              </w:rPr>
              <w:t>4.7.8. C Conservancy District ZONING CHART</w:t>
            </w:r>
            <w:r>
              <w:rPr>
                <w:noProof/>
                <w:webHidden/>
              </w:rPr>
              <w:tab/>
            </w:r>
            <w:r>
              <w:rPr>
                <w:noProof/>
                <w:webHidden/>
              </w:rPr>
              <w:fldChar w:fldCharType="begin"/>
            </w:r>
            <w:r>
              <w:rPr>
                <w:noProof/>
                <w:webHidden/>
              </w:rPr>
              <w:instrText xml:space="preserve"> PAGEREF _Toc231831367 \h </w:instrText>
            </w:r>
            <w:r>
              <w:rPr>
                <w:noProof/>
                <w:webHidden/>
              </w:rPr>
            </w:r>
            <w:r>
              <w:rPr>
                <w:noProof/>
                <w:webHidden/>
              </w:rPr>
              <w:fldChar w:fldCharType="separate"/>
            </w:r>
            <w:r w:rsidR="00F642D5">
              <w:rPr>
                <w:noProof/>
                <w:webHidden/>
              </w:rPr>
              <w:t>32</w:t>
            </w:r>
            <w:r>
              <w:rPr>
                <w:noProof/>
                <w:webHidden/>
              </w:rPr>
              <w:fldChar w:fldCharType="end"/>
            </w:r>
          </w:hyperlink>
        </w:p>
        <w:p w14:paraId="291783DC" w14:textId="740DE311" w:rsidR="00776A79" w:rsidRDefault="00776A79">
          <w:pPr>
            <w:pStyle w:val="TOC3"/>
            <w:tabs>
              <w:tab w:val="right" w:leader="dot" w:pos="10790"/>
            </w:tabs>
            <w:rPr>
              <w:rFonts w:eastAsiaTheme="minorEastAsia" w:cstheme="minorBidi"/>
              <w:noProof/>
              <w:sz w:val="24"/>
            </w:rPr>
          </w:pPr>
          <w:hyperlink w:anchor="_Toc231831368" w:history="1">
            <w:r w:rsidRPr="006B26A4">
              <w:rPr>
                <w:rStyle w:val="Hyperlink"/>
                <w:noProof/>
              </w:rPr>
              <w:t>4.7.9. CR COMMERCIAL/RECREATIONAL DISTRICT ZONING CHART</w:t>
            </w:r>
            <w:r>
              <w:rPr>
                <w:noProof/>
                <w:webHidden/>
              </w:rPr>
              <w:tab/>
            </w:r>
            <w:r>
              <w:rPr>
                <w:noProof/>
                <w:webHidden/>
              </w:rPr>
              <w:fldChar w:fldCharType="begin"/>
            </w:r>
            <w:r>
              <w:rPr>
                <w:noProof/>
                <w:webHidden/>
              </w:rPr>
              <w:instrText xml:space="preserve"> PAGEREF _Toc231831368 \h </w:instrText>
            </w:r>
            <w:r>
              <w:rPr>
                <w:noProof/>
                <w:webHidden/>
              </w:rPr>
            </w:r>
            <w:r>
              <w:rPr>
                <w:noProof/>
                <w:webHidden/>
              </w:rPr>
              <w:fldChar w:fldCharType="separate"/>
            </w:r>
            <w:r w:rsidR="00F642D5">
              <w:rPr>
                <w:noProof/>
                <w:webHidden/>
              </w:rPr>
              <w:t>34</w:t>
            </w:r>
            <w:r>
              <w:rPr>
                <w:noProof/>
                <w:webHidden/>
              </w:rPr>
              <w:fldChar w:fldCharType="end"/>
            </w:r>
          </w:hyperlink>
        </w:p>
        <w:p w14:paraId="062A4759" w14:textId="77589C67" w:rsidR="00776A79" w:rsidRDefault="00776A79">
          <w:pPr>
            <w:pStyle w:val="TOC3"/>
            <w:tabs>
              <w:tab w:val="right" w:leader="dot" w:pos="10790"/>
            </w:tabs>
            <w:rPr>
              <w:rFonts w:eastAsiaTheme="minorEastAsia" w:cstheme="minorBidi"/>
              <w:noProof/>
              <w:sz w:val="24"/>
            </w:rPr>
          </w:pPr>
          <w:hyperlink w:anchor="_Toc231831369" w:history="1">
            <w:r w:rsidRPr="006B26A4">
              <w:rPr>
                <w:rStyle w:val="Hyperlink"/>
                <w:noProof/>
              </w:rPr>
              <w:t>4.7.10. CRC COMMERICAL RECREATIONAL CAMPGROUND DISTRICT ZONING CHART</w:t>
            </w:r>
            <w:r>
              <w:rPr>
                <w:noProof/>
                <w:webHidden/>
              </w:rPr>
              <w:tab/>
            </w:r>
            <w:r>
              <w:rPr>
                <w:noProof/>
                <w:webHidden/>
              </w:rPr>
              <w:fldChar w:fldCharType="begin"/>
            </w:r>
            <w:r>
              <w:rPr>
                <w:noProof/>
                <w:webHidden/>
              </w:rPr>
              <w:instrText xml:space="preserve"> PAGEREF _Toc231831369 \h </w:instrText>
            </w:r>
            <w:r>
              <w:rPr>
                <w:noProof/>
                <w:webHidden/>
              </w:rPr>
            </w:r>
            <w:r>
              <w:rPr>
                <w:noProof/>
                <w:webHidden/>
              </w:rPr>
              <w:fldChar w:fldCharType="separate"/>
            </w:r>
            <w:r w:rsidR="00F642D5">
              <w:rPr>
                <w:noProof/>
                <w:webHidden/>
              </w:rPr>
              <w:t>36</w:t>
            </w:r>
            <w:r>
              <w:rPr>
                <w:noProof/>
                <w:webHidden/>
              </w:rPr>
              <w:fldChar w:fldCharType="end"/>
            </w:r>
          </w:hyperlink>
        </w:p>
        <w:p w14:paraId="1EFFCC32" w14:textId="2D44BC07" w:rsidR="00776A79" w:rsidRDefault="00776A79">
          <w:pPr>
            <w:pStyle w:val="TOC1"/>
            <w:tabs>
              <w:tab w:val="right" w:leader="dot" w:pos="10790"/>
            </w:tabs>
            <w:rPr>
              <w:rFonts w:eastAsiaTheme="minorEastAsia" w:cstheme="minorBidi"/>
              <w:b w:val="0"/>
              <w:bCs w:val="0"/>
              <w:noProof/>
              <w:sz w:val="24"/>
            </w:rPr>
          </w:pPr>
          <w:hyperlink w:anchor="_Toc231831370" w:history="1">
            <w:r w:rsidRPr="006B26A4">
              <w:rPr>
                <w:rStyle w:val="Hyperlink"/>
                <w:noProof/>
              </w:rPr>
              <w:t>5. SECTION 5.0 - Conditional Uses</w:t>
            </w:r>
            <w:r>
              <w:rPr>
                <w:noProof/>
                <w:webHidden/>
              </w:rPr>
              <w:tab/>
            </w:r>
            <w:r>
              <w:rPr>
                <w:noProof/>
                <w:webHidden/>
              </w:rPr>
              <w:fldChar w:fldCharType="begin"/>
            </w:r>
            <w:r>
              <w:rPr>
                <w:noProof/>
                <w:webHidden/>
              </w:rPr>
              <w:instrText xml:space="preserve"> PAGEREF _Toc231831370 \h </w:instrText>
            </w:r>
            <w:r>
              <w:rPr>
                <w:noProof/>
                <w:webHidden/>
              </w:rPr>
            </w:r>
            <w:r>
              <w:rPr>
                <w:noProof/>
                <w:webHidden/>
              </w:rPr>
              <w:fldChar w:fldCharType="separate"/>
            </w:r>
            <w:r w:rsidR="00F642D5">
              <w:rPr>
                <w:noProof/>
                <w:webHidden/>
              </w:rPr>
              <w:t>39</w:t>
            </w:r>
            <w:r>
              <w:rPr>
                <w:noProof/>
                <w:webHidden/>
              </w:rPr>
              <w:fldChar w:fldCharType="end"/>
            </w:r>
          </w:hyperlink>
        </w:p>
        <w:p w14:paraId="564949BE" w14:textId="0DB943A6" w:rsidR="00776A79" w:rsidRDefault="00776A79">
          <w:pPr>
            <w:pStyle w:val="TOC2"/>
            <w:tabs>
              <w:tab w:val="right" w:leader="dot" w:pos="10790"/>
            </w:tabs>
            <w:rPr>
              <w:rFonts w:eastAsiaTheme="minorEastAsia" w:cstheme="minorBidi"/>
              <w:i w:val="0"/>
              <w:iCs w:val="0"/>
              <w:noProof/>
              <w:sz w:val="24"/>
            </w:rPr>
          </w:pPr>
          <w:hyperlink w:anchor="_Toc231831376" w:history="1">
            <w:r w:rsidRPr="006B26A4">
              <w:rPr>
                <w:rStyle w:val="Hyperlink"/>
                <w:noProof/>
              </w:rPr>
              <w:t>5.1. Review and Approval</w:t>
            </w:r>
            <w:r>
              <w:rPr>
                <w:noProof/>
                <w:webHidden/>
              </w:rPr>
              <w:tab/>
            </w:r>
            <w:r>
              <w:rPr>
                <w:noProof/>
                <w:webHidden/>
              </w:rPr>
              <w:fldChar w:fldCharType="begin"/>
            </w:r>
            <w:r>
              <w:rPr>
                <w:noProof/>
                <w:webHidden/>
              </w:rPr>
              <w:instrText xml:space="preserve"> PAGEREF _Toc231831376 \h </w:instrText>
            </w:r>
            <w:r>
              <w:rPr>
                <w:noProof/>
                <w:webHidden/>
              </w:rPr>
            </w:r>
            <w:r>
              <w:rPr>
                <w:noProof/>
                <w:webHidden/>
              </w:rPr>
              <w:fldChar w:fldCharType="separate"/>
            </w:r>
            <w:r w:rsidR="00F642D5">
              <w:rPr>
                <w:noProof/>
                <w:webHidden/>
              </w:rPr>
              <w:t>39</w:t>
            </w:r>
            <w:r>
              <w:rPr>
                <w:noProof/>
                <w:webHidden/>
              </w:rPr>
              <w:fldChar w:fldCharType="end"/>
            </w:r>
          </w:hyperlink>
        </w:p>
        <w:p w14:paraId="549EE4F9" w14:textId="138D437B" w:rsidR="00776A79" w:rsidRDefault="00776A79">
          <w:pPr>
            <w:pStyle w:val="TOC2"/>
            <w:tabs>
              <w:tab w:val="right" w:leader="dot" w:pos="10790"/>
            </w:tabs>
            <w:rPr>
              <w:rFonts w:eastAsiaTheme="minorEastAsia" w:cstheme="minorBidi"/>
              <w:i w:val="0"/>
              <w:iCs w:val="0"/>
              <w:noProof/>
              <w:sz w:val="24"/>
            </w:rPr>
          </w:pPr>
          <w:hyperlink w:anchor="_Toc231831383" w:history="1">
            <w:r w:rsidRPr="006B26A4">
              <w:rPr>
                <w:rStyle w:val="Hyperlink"/>
                <w:noProof/>
              </w:rPr>
              <w:t>5.2. Public and Semipublic Uses</w:t>
            </w:r>
            <w:r>
              <w:rPr>
                <w:noProof/>
                <w:webHidden/>
              </w:rPr>
              <w:tab/>
            </w:r>
            <w:r>
              <w:rPr>
                <w:noProof/>
                <w:webHidden/>
              </w:rPr>
              <w:fldChar w:fldCharType="begin"/>
            </w:r>
            <w:r>
              <w:rPr>
                <w:noProof/>
                <w:webHidden/>
              </w:rPr>
              <w:instrText xml:space="preserve"> PAGEREF _Toc231831383 \h </w:instrText>
            </w:r>
            <w:r>
              <w:rPr>
                <w:noProof/>
                <w:webHidden/>
              </w:rPr>
            </w:r>
            <w:r>
              <w:rPr>
                <w:noProof/>
                <w:webHidden/>
              </w:rPr>
              <w:fldChar w:fldCharType="separate"/>
            </w:r>
            <w:r w:rsidR="00F642D5">
              <w:rPr>
                <w:noProof/>
                <w:webHidden/>
              </w:rPr>
              <w:t>39</w:t>
            </w:r>
            <w:r>
              <w:rPr>
                <w:noProof/>
                <w:webHidden/>
              </w:rPr>
              <w:fldChar w:fldCharType="end"/>
            </w:r>
          </w:hyperlink>
        </w:p>
        <w:p w14:paraId="6EC31453" w14:textId="370DFD36" w:rsidR="00776A79" w:rsidRDefault="00776A79">
          <w:pPr>
            <w:pStyle w:val="TOC3"/>
            <w:tabs>
              <w:tab w:val="right" w:leader="dot" w:pos="10790"/>
            </w:tabs>
            <w:rPr>
              <w:rFonts w:eastAsiaTheme="minorEastAsia" w:cstheme="minorBidi"/>
              <w:noProof/>
              <w:sz w:val="24"/>
            </w:rPr>
          </w:pPr>
          <w:hyperlink w:anchor="_Toc231831391" w:history="1">
            <w:r w:rsidRPr="006B26A4">
              <w:rPr>
                <w:rStyle w:val="Hyperlink"/>
                <w:noProof/>
              </w:rPr>
              <w:t>5.2.1. Government and Cultural Uses</w:t>
            </w:r>
            <w:r>
              <w:rPr>
                <w:noProof/>
                <w:webHidden/>
              </w:rPr>
              <w:tab/>
            </w:r>
            <w:r>
              <w:rPr>
                <w:noProof/>
                <w:webHidden/>
              </w:rPr>
              <w:fldChar w:fldCharType="begin"/>
            </w:r>
            <w:r>
              <w:rPr>
                <w:noProof/>
                <w:webHidden/>
              </w:rPr>
              <w:instrText xml:space="preserve"> PAGEREF _Toc231831391 \h </w:instrText>
            </w:r>
            <w:r>
              <w:rPr>
                <w:noProof/>
                <w:webHidden/>
              </w:rPr>
            </w:r>
            <w:r>
              <w:rPr>
                <w:noProof/>
                <w:webHidden/>
              </w:rPr>
              <w:fldChar w:fldCharType="separate"/>
            </w:r>
            <w:r w:rsidR="00F642D5">
              <w:rPr>
                <w:noProof/>
                <w:webHidden/>
              </w:rPr>
              <w:t>40</w:t>
            </w:r>
            <w:r>
              <w:rPr>
                <w:noProof/>
                <w:webHidden/>
              </w:rPr>
              <w:fldChar w:fldCharType="end"/>
            </w:r>
          </w:hyperlink>
        </w:p>
        <w:p w14:paraId="4CEF9542" w14:textId="5EA367E8" w:rsidR="00776A79" w:rsidRDefault="00776A79">
          <w:pPr>
            <w:pStyle w:val="TOC3"/>
            <w:tabs>
              <w:tab w:val="right" w:leader="dot" w:pos="10790"/>
            </w:tabs>
            <w:rPr>
              <w:rFonts w:eastAsiaTheme="minorEastAsia" w:cstheme="minorBidi"/>
              <w:noProof/>
              <w:sz w:val="24"/>
            </w:rPr>
          </w:pPr>
          <w:hyperlink w:anchor="_Toc231831400" w:history="1">
            <w:r w:rsidRPr="006B26A4">
              <w:rPr>
                <w:rStyle w:val="Hyperlink"/>
                <w:noProof/>
              </w:rPr>
              <w:t>5.2.2. Utilities</w:t>
            </w:r>
            <w:r>
              <w:rPr>
                <w:noProof/>
                <w:webHidden/>
              </w:rPr>
              <w:tab/>
            </w:r>
            <w:r>
              <w:rPr>
                <w:noProof/>
                <w:webHidden/>
              </w:rPr>
              <w:fldChar w:fldCharType="begin"/>
            </w:r>
            <w:r>
              <w:rPr>
                <w:noProof/>
                <w:webHidden/>
              </w:rPr>
              <w:instrText xml:space="preserve"> PAGEREF _Toc231831400 \h </w:instrText>
            </w:r>
            <w:r>
              <w:rPr>
                <w:noProof/>
                <w:webHidden/>
              </w:rPr>
            </w:r>
            <w:r>
              <w:rPr>
                <w:noProof/>
                <w:webHidden/>
              </w:rPr>
              <w:fldChar w:fldCharType="separate"/>
            </w:r>
            <w:r w:rsidR="00F642D5">
              <w:rPr>
                <w:noProof/>
                <w:webHidden/>
              </w:rPr>
              <w:t>40</w:t>
            </w:r>
            <w:r>
              <w:rPr>
                <w:noProof/>
                <w:webHidden/>
              </w:rPr>
              <w:fldChar w:fldCharType="end"/>
            </w:r>
          </w:hyperlink>
        </w:p>
        <w:p w14:paraId="1E3DEE67" w14:textId="59B53E93" w:rsidR="00776A79" w:rsidRDefault="00776A79">
          <w:pPr>
            <w:pStyle w:val="TOC3"/>
            <w:tabs>
              <w:tab w:val="right" w:leader="dot" w:pos="10790"/>
            </w:tabs>
            <w:rPr>
              <w:rFonts w:eastAsiaTheme="minorEastAsia" w:cstheme="minorBidi"/>
              <w:noProof/>
              <w:sz w:val="24"/>
            </w:rPr>
          </w:pPr>
          <w:hyperlink w:anchor="_Toc231831410" w:history="1">
            <w:r w:rsidRPr="006B26A4">
              <w:rPr>
                <w:rStyle w:val="Hyperlink"/>
                <w:noProof/>
              </w:rPr>
              <w:t>5.2.3. Public Transportation Facilities</w:t>
            </w:r>
            <w:r>
              <w:rPr>
                <w:noProof/>
                <w:webHidden/>
              </w:rPr>
              <w:tab/>
            </w:r>
            <w:r>
              <w:rPr>
                <w:noProof/>
                <w:webHidden/>
              </w:rPr>
              <w:fldChar w:fldCharType="begin"/>
            </w:r>
            <w:r>
              <w:rPr>
                <w:noProof/>
                <w:webHidden/>
              </w:rPr>
              <w:instrText xml:space="preserve"> PAGEREF _Toc231831410 \h </w:instrText>
            </w:r>
            <w:r>
              <w:rPr>
                <w:noProof/>
                <w:webHidden/>
              </w:rPr>
            </w:r>
            <w:r>
              <w:rPr>
                <w:noProof/>
                <w:webHidden/>
              </w:rPr>
              <w:fldChar w:fldCharType="separate"/>
            </w:r>
            <w:r w:rsidR="00F642D5">
              <w:rPr>
                <w:noProof/>
                <w:webHidden/>
              </w:rPr>
              <w:t>40</w:t>
            </w:r>
            <w:r>
              <w:rPr>
                <w:noProof/>
                <w:webHidden/>
              </w:rPr>
              <w:fldChar w:fldCharType="end"/>
            </w:r>
          </w:hyperlink>
        </w:p>
        <w:p w14:paraId="48EFAEB3" w14:textId="27B3BF3C" w:rsidR="00776A79" w:rsidRDefault="00776A79">
          <w:pPr>
            <w:pStyle w:val="TOC3"/>
            <w:tabs>
              <w:tab w:val="right" w:leader="dot" w:pos="10790"/>
            </w:tabs>
            <w:rPr>
              <w:rFonts w:eastAsiaTheme="minorEastAsia" w:cstheme="minorBidi"/>
              <w:noProof/>
              <w:sz w:val="24"/>
            </w:rPr>
          </w:pPr>
          <w:hyperlink w:anchor="_Toc231831421" w:history="1">
            <w:r w:rsidRPr="006B26A4">
              <w:rPr>
                <w:rStyle w:val="Hyperlink"/>
                <w:noProof/>
              </w:rPr>
              <w:t>5.2.4. Churches and Preschools</w:t>
            </w:r>
            <w:r>
              <w:rPr>
                <w:noProof/>
                <w:webHidden/>
              </w:rPr>
              <w:tab/>
            </w:r>
            <w:r>
              <w:rPr>
                <w:noProof/>
                <w:webHidden/>
              </w:rPr>
              <w:fldChar w:fldCharType="begin"/>
            </w:r>
            <w:r>
              <w:rPr>
                <w:noProof/>
                <w:webHidden/>
              </w:rPr>
              <w:instrText xml:space="preserve"> PAGEREF _Toc231831421 \h </w:instrText>
            </w:r>
            <w:r>
              <w:rPr>
                <w:noProof/>
                <w:webHidden/>
              </w:rPr>
            </w:r>
            <w:r>
              <w:rPr>
                <w:noProof/>
                <w:webHidden/>
              </w:rPr>
              <w:fldChar w:fldCharType="separate"/>
            </w:r>
            <w:r w:rsidR="00F642D5">
              <w:rPr>
                <w:noProof/>
                <w:webHidden/>
              </w:rPr>
              <w:t>40</w:t>
            </w:r>
            <w:r>
              <w:rPr>
                <w:noProof/>
                <w:webHidden/>
              </w:rPr>
              <w:fldChar w:fldCharType="end"/>
            </w:r>
          </w:hyperlink>
        </w:p>
        <w:p w14:paraId="2E0DD53B" w14:textId="0FF47E78" w:rsidR="00776A79" w:rsidRDefault="00776A79">
          <w:pPr>
            <w:pStyle w:val="TOC3"/>
            <w:tabs>
              <w:tab w:val="right" w:leader="dot" w:pos="10790"/>
            </w:tabs>
            <w:rPr>
              <w:rFonts w:eastAsiaTheme="minorEastAsia" w:cstheme="minorBidi"/>
              <w:noProof/>
              <w:sz w:val="24"/>
            </w:rPr>
          </w:pPr>
          <w:hyperlink w:anchor="_Toc231831433" w:history="1">
            <w:r w:rsidRPr="006B26A4">
              <w:rPr>
                <w:rStyle w:val="Hyperlink"/>
                <w:noProof/>
              </w:rPr>
              <w:t>5.2.5. Schools (Public, Parochial, Private)</w:t>
            </w:r>
            <w:r>
              <w:rPr>
                <w:noProof/>
                <w:webHidden/>
              </w:rPr>
              <w:tab/>
            </w:r>
            <w:r>
              <w:rPr>
                <w:noProof/>
                <w:webHidden/>
              </w:rPr>
              <w:fldChar w:fldCharType="begin"/>
            </w:r>
            <w:r>
              <w:rPr>
                <w:noProof/>
                <w:webHidden/>
              </w:rPr>
              <w:instrText xml:space="preserve"> PAGEREF _Toc231831433 \h </w:instrText>
            </w:r>
            <w:r>
              <w:rPr>
                <w:noProof/>
                <w:webHidden/>
              </w:rPr>
            </w:r>
            <w:r>
              <w:rPr>
                <w:noProof/>
                <w:webHidden/>
              </w:rPr>
              <w:fldChar w:fldCharType="separate"/>
            </w:r>
            <w:r w:rsidR="00F642D5">
              <w:rPr>
                <w:noProof/>
                <w:webHidden/>
              </w:rPr>
              <w:t>40</w:t>
            </w:r>
            <w:r>
              <w:rPr>
                <w:noProof/>
                <w:webHidden/>
              </w:rPr>
              <w:fldChar w:fldCharType="end"/>
            </w:r>
          </w:hyperlink>
        </w:p>
        <w:p w14:paraId="63BA07DB" w14:textId="0EB5D37F" w:rsidR="00776A79" w:rsidRDefault="00776A79">
          <w:pPr>
            <w:pStyle w:val="TOC3"/>
            <w:tabs>
              <w:tab w:val="right" w:leader="dot" w:pos="10790"/>
            </w:tabs>
            <w:rPr>
              <w:rFonts w:eastAsiaTheme="minorEastAsia" w:cstheme="minorBidi"/>
              <w:noProof/>
              <w:sz w:val="24"/>
            </w:rPr>
          </w:pPr>
          <w:hyperlink w:anchor="_Toc231831446" w:history="1">
            <w:r w:rsidRPr="006B26A4">
              <w:rPr>
                <w:rStyle w:val="Hyperlink"/>
                <w:noProof/>
              </w:rPr>
              <w:t>5.2.6. Colleges, Hospitals, and Institutions</w:t>
            </w:r>
            <w:r>
              <w:rPr>
                <w:noProof/>
                <w:webHidden/>
              </w:rPr>
              <w:tab/>
            </w:r>
            <w:r>
              <w:rPr>
                <w:noProof/>
                <w:webHidden/>
              </w:rPr>
              <w:fldChar w:fldCharType="begin"/>
            </w:r>
            <w:r>
              <w:rPr>
                <w:noProof/>
                <w:webHidden/>
              </w:rPr>
              <w:instrText xml:space="preserve"> PAGEREF _Toc231831446 \h </w:instrText>
            </w:r>
            <w:r>
              <w:rPr>
                <w:noProof/>
                <w:webHidden/>
              </w:rPr>
            </w:r>
            <w:r>
              <w:rPr>
                <w:noProof/>
                <w:webHidden/>
              </w:rPr>
              <w:fldChar w:fldCharType="separate"/>
            </w:r>
            <w:r w:rsidR="00F642D5">
              <w:rPr>
                <w:noProof/>
                <w:webHidden/>
              </w:rPr>
              <w:t>40</w:t>
            </w:r>
            <w:r>
              <w:rPr>
                <w:noProof/>
                <w:webHidden/>
              </w:rPr>
              <w:fldChar w:fldCharType="end"/>
            </w:r>
          </w:hyperlink>
        </w:p>
        <w:p w14:paraId="72CC4B13" w14:textId="638680BB" w:rsidR="00776A79" w:rsidRDefault="00776A79">
          <w:pPr>
            <w:pStyle w:val="TOC2"/>
            <w:tabs>
              <w:tab w:val="right" w:leader="dot" w:pos="10790"/>
            </w:tabs>
            <w:rPr>
              <w:rFonts w:eastAsiaTheme="minorEastAsia" w:cstheme="minorBidi"/>
              <w:i w:val="0"/>
              <w:iCs w:val="0"/>
              <w:noProof/>
              <w:sz w:val="24"/>
            </w:rPr>
          </w:pPr>
          <w:hyperlink w:anchor="_Toc231831454" w:history="1">
            <w:r w:rsidRPr="006B26A4">
              <w:rPr>
                <w:rStyle w:val="Hyperlink"/>
                <w:noProof/>
              </w:rPr>
              <w:t>5.3. Residential and Quasi-Residential Uses</w:t>
            </w:r>
            <w:r>
              <w:rPr>
                <w:noProof/>
                <w:webHidden/>
              </w:rPr>
              <w:tab/>
            </w:r>
            <w:r>
              <w:rPr>
                <w:noProof/>
                <w:webHidden/>
              </w:rPr>
              <w:fldChar w:fldCharType="begin"/>
            </w:r>
            <w:r>
              <w:rPr>
                <w:noProof/>
                <w:webHidden/>
              </w:rPr>
              <w:instrText xml:space="preserve"> PAGEREF _Toc231831454 \h </w:instrText>
            </w:r>
            <w:r>
              <w:rPr>
                <w:noProof/>
                <w:webHidden/>
              </w:rPr>
            </w:r>
            <w:r>
              <w:rPr>
                <w:noProof/>
                <w:webHidden/>
              </w:rPr>
              <w:fldChar w:fldCharType="separate"/>
            </w:r>
            <w:r w:rsidR="00F642D5">
              <w:rPr>
                <w:noProof/>
                <w:webHidden/>
              </w:rPr>
              <w:t>40</w:t>
            </w:r>
            <w:r>
              <w:rPr>
                <w:noProof/>
                <w:webHidden/>
              </w:rPr>
              <w:fldChar w:fldCharType="end"/>
            </w:r>
          </w:hyperlink>
        </w:p>
        <w:p w14:paraId="22691509" w14:textId="7B8E3CB8" w:rsidR="00776A79" w:rsidRDefault="00776A79">
          <w:pPr>
            <w:pStyle w:val="TOC3"/>
            <w:tabs>
              <w:tab w:val="right" w:leader="dot" w:pos="10790"/>
            </w:tabs>
            <w:rPr>
              <w:rFonts w:eastAsiaTheme="minorEastAsia" w:cstheme="minorBidi"/>
              <w:noProof/>
              <w:sz w:val="24"/>
            </w:rPr>
          </w:pPr>
          <w:hyperlink w:anchor="_Toc231831463" w:history="1">
            <w:r w:rsidRPr="006B26A4">
              <w:rPr>
                <w:rStyle w:val="Hyperlink"/>
                <w:noProof/>
              </w:rPr>
              <w:t>5.3.1. Planned Residential Developments</w:t>
            </w:r>
            <w:r>
              <w:rPr>
                <w:noProof/>
                <w:webHidden/>
              </w:rPr>
              <w:tab/>
            </w:r>
            <w:r>
              <w:rPr>
                <w:noProof/>
                <w:webHidden/>
              </w:rPr>
              <w:fldChar w:fldCharType="begin"/>
            </w:r>
            <w:r>
              <w:rPr>
                <w:noProof/>
                <w:webHidden/>
              </w:rPr>
              <w:instrText xml:space="preserve"> PAGEREF _Toc231831463 \h </w:instrText>
            </w:r>
            <w:r>
              <w:rPr>
                <w:noProof/>
                <w:webHidden/>
              </w:rPr>
            </w:r>
            <w:r>
              <w:rPr>
                <w:noProof/>
                <w:webHidden/>
              </w:rPr>
              <w:fldChar w:fldCharType="separate"/>
            </w:r>
            <w:r w:rsidR="00F642D5">
              <w:rPr>
                <w:noProof/>
                <w:webHidden/>
              </w:rPr>
              <w:t>40</w:t>
            </w:r>
            <w:r>
              <w:rPr>
                <w:noProof/>
                <w:webHidden/>
              </w:rPr>
              <w:fldChar w:fldCharType="end"/>
            </w:r>
          </w:hyperlink>
        </w:p>
        <w:p w14:paraId="3458BAEF" w14:textId="463E30A0" w:rsidR="00776A79" w:rsidRDefault="00776A79">
          <w:pPr>
            <w:pStyle w:val="TOC3"/>
            <w:tabs>
              <w:tab w:val="right" w:leader="dot" w:pos="10790"/>
            </w:tabs>
            <w:rPr>
              <w:rFonts w:eastAsiaTheme="minorEastAsia" w:cstheme="minorBidi"/>
              <w:noProof/>
              <w:sz w:val="24"/>
            </w:rPr>
          </w:pPr>
          <w:hyperlink w:anchor="_Toc231831473" w:history="1">
            <w:r w:rsidRPr="006B26A4">
              <w:rPr>
                <w:rStyle w:val="Hyperlink"/>
                <w:noProof/>
              </w:rPr>
              <w:t>5.3.2. Standards:</w:t>
            </w:r>
            <w:r>
              <w:rPr>
                <w:noProof/>
                <w:webHidden/>
              </w:rPr>
              <w:tab/>
            </w:r>
            <w:r>
              <w:rPr>
                <w:noProof/>
                <w:webHidden/>
              </w:rPr>
              <w:fldChar w:fldCharType="begin"/>
            </w:r>
            <w:r>
              <w:rPr>
                <w:noProof/>
                <w:webHidden/>
              </w:rPr>
              <w:instrText xml:space="preserve"> PAGEREF _Toc231831473 \h </w:instrText>
            </w:r>
            <w:r>
              <w:rPr>
                <w:noProof/>
                <w:webHidden/>
              </w:rPr>
            </w:r>
            <w:r>
              <w:rPr>
                <w:noProof/>
                <w:webHidden/>
              </w:rPr>
              <w:fldChar w:fldCharType="separate"/>
            </w:r>
            <w:r w:rsidR="00F642D5">
              <w:rPr>
                <w:noProof/>
                <w:webHidden/>
              </w:rPr>
              <w:t>41</w:t>
            </w:r>
            <w:r>
              <w:rPr>
                <w:noProof/>
                <w:webHidden/>
              </w:rPr>
              <w:fldChar w:fldCharType="end"/>
            </w:r>
          </w:hyperlink>
        </w:p>
        <w:p w14:paraId="4B08334C" w14:textId="4F814865" w:rsidR="00776A79" w:rsidRDefault="00776A79">
          <w:pPr>
            <w:pStyle w:val="TOC2"/>
            <w:tabs>
              <w:tab w:val="right" w:leader="dot" w:pos="10790"/>
            </w:tabs>
            <w:rPr>
              <w:rFonts w:eastAsiaTheme="minorEastAsia" w:cstheme="minorBidi"/>
              <w:i w:val="0"/>
              <w:iCs w:val="0"/>
              <w:noProof/>
              <w:sz w:val="24"/>
            </w:rPr>
          </w:pPr>
          <w:hyperlink w:anchor="_Toc231831482" w:history="1">
            <w:r w:rsidRPr="006B26A4">
              <w:rPr>
                <w:rStyle w:val="Hyperlink"/>
                <w:noProof/>
              </w:rPr>
              <w:t>5.4. Mineral Extraction</w:t>
            </w:r>
            <w:r>
              <w:rPr>
                <w:noProof/>
                <w:webHidden/>
              </w:rPr>
              <w:tab/>
            </w:r>
            <w:r>
              <w:rPr>
                <w:noProof/>
                <w:webHidden/>
              </w:rPr>
              <w:fldChar w:fldCharType="begin"/>
            </w:r>
            <w:r>
              <w:rPr>
                <w:noProof/>
                <w:webHidden/>
              </w:rPr>
              <w:instrText xml:space="preserve"> PAGEREF _Toc231831482 \h </w:instrText>
            </w:r>
            <w:r>
              <w:rPr>
                <w:noProof/>
                <w:webHidden/>
              </w:rPr>
            </w:r>
            <w:r>
              <w:rPr>
                <w:noProof/>
                <w:webHidden/>
              </w:rPr>
              <w:fldChar w:fldCharType="separate"/>
            </w:r>
            <w:r w:rsidR="00F642D5">
              <w:rPr>
                <w:noProof/>
                <w:webHidden/>
              </w:rPr>
              <w:t>41</w:t>
            </w:r>
            <w:r>
              <w:rPr>
                <w:noProof/>
                <w:webHidden/>
              </w:rPr>
              <w:fldChar w:fldCharType="end"/>
            </w:r>
          </w:hyperlink>
        </w:p>
        <w:p w14:paraId="14A4C799" w14:textId="30663DB6" w:rsidR="00776A79" w:rsidRDefault="00776A79">
          <w:pPr>
            <w:pStyle w:val="TOC3"/>
            <w:tabs>
              <w:tab w:val="right" w:leader="dot" w:pos="10790"/>
            </w:tabs>
            <w:rPr>
              <w:rFonts w:eastAsiaTheme="minorEastAsia" w:cstheme="minorBidi"/>
              <w:noProof/>
              <w:sz w:val="24"/>
            </w:rPr>
          </w:pPr>
          <w:hyperlink w:anchor="_Toc231831492" w:history="1">
            <w:r w:rsidRPr="006B26A4">
              <w:rPr>
                <w:rStyle w:val="Hyperlink"/>
                <w:noProof/>
              </w:rPr>
              <w:t>5.4.1. Application Requirements:</w:t>
            </w:r>
            <w:r>
              <w:rPr>
                <w:noProof/>
                <w:webHidden/>
              </w:rPr>
              <w:tab/>
            </w:r>
            <w:r>
              <w:rPr>
                <w:noProof/>
                <w:webHidden/>
              </w:rPr>
              <w:fldChar w:fldCharType="begin"/>
            </w:r>
            <w:r>
              <w:rPr>
                <w:noProof/>
                <w:webHidden/>
              </w:rPr>
              <w:instrText xml:space="preserve"> PAGEREF _Toc231831492 \h </w:instrText>
            </w:r>
            <w:r>
              <w:rPr>
                <w:noProof/>
                <w:webHidden/>
              </w:rPr>
            </w:r>
            <w:r>
              <w:rPr>
                <w:noProof/>
                <w:webHidden/>
              </w:rPr>
              <w:fldChar w:fldCharType="separate"/>
            </w:r>
            <w:r w:rsidR="00F642D5">
              <w:rPr>
                <w:noProof/>
                <w:webHidden/>
              </w:rPr>
              <w:t>41</w:t>
            </w:r>
            <w:r>
              <w:rPr>
                <w:noProof/>
                <w:webHidden/>
              </w:rPr>
              <w:fldChar w:fldCharType="end"/>
            </w:r>
          </w:hyperlink>
        </w:p>
        <w:p w14:paraId="1089FC05" w14:textId="6A745EC5" w:rsidR="00776A79" w:rsidRDefault="00776A79">
          <w:pPr>
            <w:pStyle w:val="TOC3"/>
            <w:tabs>
              <w:tab w:val="right" w:leader="dot" w:pos="10790"/>
            </w:tabs>
            <w:rPr>
              <w:rFonts w:eastAsiaTheme="minorEastAsia" w:cstheme="minorBidi"/>
              <w:noProof/>
              <w:sz w:val="24"/>
            </w:rPr>
          </w:pPr>
          <w:hyperlink w:anchor="_Toc231831503" w:history="1">
            <w:r w:rsidRPr="006B26A4">
              <w:rPr>
                <w:rStyle w:val="Hyperlink"/>
                <w:noProof/>
              </w:rPr>
              <w:t>5.4.2. Permit Duration:</w:t>
            </w:r>
            <w:r>
              <w:rPr>
                <w:noProof/>
                <w:webHidden/>
              </w:rPr>
              <w:tab/>
            </w:r>
            <w:r>
              <w:rPr>
                <w:noProof/>
                <w:webHidden/>
              </w:rPr>
              <w:fldChar w:fldCharType="begin"/>
            </w:r>
            <w:r>
              <w:rPr>
                <w:noProof/>
                <w:webHidden/>
              </w:rPr>
              <w:instrText xml:space="preserve"> PAGEREF _Toc231831503 \h </w:instrText>
            </w:r>
            <w:r>
              <w:rPr>
                <w:noProof/>
                <w:webHidden/>
              </w:rPr>
            </w:r>
            <w:r>
              <w:rPr>
                <w:noProof/>
                <w:webHidden/>
              </w:rPr>
              <w:fldChar w:fldCharType="separate"/>
            </w:r>
            <w:r w:rsidR="00F642D5">
              <w:rPr>
                <w:noProof/>
                <w:webHidden/>
              </w:rPr>
              <w:t>42</w:t>
            </w:r>
            <w:r>
              <w:rPr>
                <w:noProof/>
                <w:webHidden/>
              </w:rPr>
              <w:fldChar w:fldCharType="end"/>
            </w:r>
          </w:hyperlink>
        </w:p>
        <w:p w14:paraId="18961194" w14:textId="6860EA48" w:rsidR="00776A79" w:rsidRDefault="00776A79">
          <w:pPr>
            <w:pStyle w:val="TOC3"/>
            <w:tabs>
              <w:tab w:val="right" w:leader="dot" w:pos="10790"/>
            </w:tabs>
            <w:rPr>
              <w:rFonts w:eastAsiaTheme="minorEastAsia" w:cstheme="minorBidi"/>
              <w:noProof/>
              <w:sz w:val="24"/>
            </w:rPr>
          </w:pPr>
          <w:hyperlink w:anchor="_Toc231831515" w:history="1">
            <w:r w:rsidRPr="006B26A4">
              <w:rPr>
                <w:rStyle w:val="Hyperlink"/>
                <w:noProof/>
              </w:rPr>
              <w:t>5.4.3. Evaluation Criteria:</w:t>
            </w:r>
            <w:r>
              <w:rPr>
                <w:noProof/>
                <w:webHidden/>
              </w:rPr>
              <w:tab/>
            </w:r>
            <w:r>
              <w:rPr>
                <w:noProof/>
                <w:webHidden/>
              </w:rPr>
              <w:fldChar w:fldCharType="begin"/>
            </w:r>
            <w:r>
              <w:rPr>
                <w:noProof/>
                <w:webHidden/>
              </w:rPr>
              <w:instrText xml:space="preserve"> PAGEREF _Toc231831515 \h </w:instrText>
            </w:r>
            <w:r>
              <w:rPr>
                <w:noProof/>
                <w:webHidden/>
              </w:rPr>
            </w:r>
            <w:r>
              <w:rPr>
                <w:noProof/>
                <w:webHidden/>
              </w:rPr>
              <w:fldChar w:fldCharType="separate"/>
            </w:r>
            <w:r w:rsidR="00F642D5">
              <w:rPr>
                <w:noProof/>
                <w:webHidden/>
              </w:rPr>
              <w:t>42</w:t>
            </w:r>
            <w:r>
              <w:rPr>
                <w:noProof/>
                <w:webHidden/>
              </w:rPr>
              <w:fldChar w:fldCharType="end"/>
            </w:r>
          </w:hyperlink>
        </w:p>
        <w:p w14:paraId="502D125D" w14:textId="0F80EF06" w:rsidR="00776A79" w:rsidRDefault="00776A79">
          <w:pPr>
            <w:pStyle w:val="TOC2"/>
            <w:tabs>
              <w:tab w:val="right" w:leader="dot" w:pos="10790"/>
            </w:tabs>
            <w:rPr>
              <w:rFonts w:eastAsiaTheme="minorEastAsia" w:cstheme="minorBidi"/>
              <w:i w:val="0"/>
              <w:iCs w:val="0"/>
              <w:noProof/>
              <w:sz w:val="24"/>
            </w:rPr>
          </w:pPr>
          <w:hyperlink w:anchor="_Toc231831525" w:history="1">
            <w:r w:rsidRPr="006B26A4">
              <w:rPr>
                <w:rStyle w:val="Hyperlink"/>
                <w:noProof/>
              </w:rPr>
              <w:t>5.5. Town Houses</w:t>
            </w:r>
            <w:r>
              <w:rPr>
                <w:noProof/>
                <w:webHidden/>
              </w:rPr>
              <w:tab/>
            </w:r>
            <w:r>
              <w:rPr>
                <w:noProof/>
                <w:webHidden/>
              </w:rPr>
              <w:fldChar w:fldCharType="begin"/>
            </w:r>
            <w:r>
              <w:rPr>
                <w:noProof/>
                <w:webHidden/>
              </w:rPr>
              <w:instrText xml:space="preserve"> PAGEREF _Toc231831525 \h </w:instrText>
            </w:r>
            <w:r>
              <w:rPr>
                <w:noProof/>
                <w:webHidden/>
              </w:rPr>
            </w:r>
            <w:r>
              <w:rPr>
                <w:noProof/>
                <w:webHidden/>
              </w:rPr>
              <w:fldChar w:fldCharType="separate"/>
            </w:r>
            <w:r w:rsidR="00F642D5">
              <w:rPr>
                <w:noProof/>
                <w:webHidden/>
              </w:rPr>
              <w:t>42</w:t>
            </w:r>
            <w:r>
              <w:rPr>
                <w:noProof/>
                <w:webHidden/>
              </w:rPr>
              <w:fldChar w:fldCharType="end"/>
            </w:r>
          </w:hyperlink>
        </w:p>
        <w:p w14:paraId="6C264B14" w14:textId="20AF23E3" w:rsidR="00776A79" w:rsidRDefault="00776A79">
          <w:pPr>
            <w:pStyle w:val="TOC2"/>
            <w:tabs>
              <w:tab w:val="right" w:leader="dot" w:pos="10790"/>
            </w:tabs>
            <w:rPr>
              <w:rFonts w:eastAsiaTheme="minorEastAsia" w:cstheme="minorBidi"/>
              <w:i w:val="0"/>
              <w:iCs w:val="0"/>
              <w:noProof/>
              <w:sz w:val="24"/>
            </w:rPr>
          </w:pPr>
          <w:hyperlink w:anchor="_Toc231831536" w:history="1">
            <w:r w:rsidRPr="006B26A4">
              <w:rPr>
                <w:rStyle w:val="Hyperlink"/>
                <w:noProof/>
              </w:rPr>
              <w:t>5.6. Planned Development Groups</w:t>
            </w:r>
            <w:r>
              <w:rPr>
                <w:noProof/>
                <w:webHidden/>
              </w:rPr>
              <w:tab/>
            </w:r>
            <w:r>
              <w:rPr>
                <w:noProof/>
                <w:webHidden/>
              </w:rPr>
              <w:fldChar w:fldCharType="begin"/>
            </w:r>
            <w:r>
              <w:rPr>
                <w:noProof/>
                <w:webHidden/>
              </w:rPr>
              <w:instrText xml:space="preserve"> PAGEREF _Toc231831536 \h </w:instrText>
            </w:r>
            <w:r>
              <w:rPr>
                <w:noProof/>
                <w:webHidden/>
              </w:rPr>
            </w:r>
            <w:r>
              <w:rPr>
                <w:noProof/>
                <w:webHidden/>
              </w:rPr>
              <w:fldChar w:fldCharType="separate"/>
            </w:r>
            <w:r w:rsidR="00F642D5">
              <w:rPr>
                <w:noProof/>
                <w:webHidden/>
              </w:rPr>
              <w:t>43</w:t>
            </w:r>
            <w:r>
              <w:rPr>
                <w:noProof/>
                <w:webHidden/>
              </w:rPr>
              <w:fldChar w:fldCharType="end"/>
            </w:r>
          </w:hyperlink>
        </w:p>
        <w:p w14:paraId="141B418B" w14:textId="01365C7D" w:rsidR="00776A79" w:rsidRDefault="00776A79">
          <w:pPr>
            <w:pStyle w:val="TOC3"/>
            <w:tabs>
              <w:tab w:val="right" w:leader="dot" w:pos="10790"/>
            </w:tabs>
            <w:rPr>
              <w:rFonts w:eastAsiaTheme="minorEastAsia" w:cstheme="minorBidi"/>
              <w:noProof/>
              <w:sz w:val="24"/>
            </w:rPr>
          </w:pPr>
          <w:hyperlink w:anchor="_Toc231831548" w:history="1">
            <w:r w:rsidRPr="006B26A4">
              <w:rPr>
                <w:rStyle w:val="Hyperlink"/>
                <w:noProof/>
              </w:rPr>
              <w:t>5.6.1. Application Requirements:</w:t>
            </w:r>
            <w:r>
              <w:rPr>
                <w:noProof/>
                <w:webHidden/>
              </w:rPr>
              <w:tab/>
            </w:r>
            <w:r>
              <w:rPr>
                <w:noProof/>
                <w:webHidden/>
              </w:rPr>
              <w:fldChar w:fldCharType="begin"/>
            </w:r>
            <w:r>
              <w:rPr>
                <w:noProof/>
                <w:webHidden/>
              </w:rPr>
              <w:instrText xml:space="preserve"> PAGEREF _Toc231831548 \h </w:instrText>
            </w:r>
            <w:r>
              <w:rPr>
                <w:noProof/>
                <w:webHidden/>
              </w:rPr>
            </w:r>
            <w:r>
              <w:rPr>
                <w:noProof/>
                <w:webHidden/>
              </w:rPr>
              <w:fldChar w:fldCharType="separate"/>
            </w:r>
            <w:r w:rsidR="00F642D5">
              <w:rPr>
                <w:noProof/>
                <w:webHidden/>
              </w:rPr>
              <w:t>43</w:t>
            </w:r>
            <w:r>
              <w:rPr>
                <w:noProof/>
                <w:webHidden/>
              </w:rPr>
              <w:fldChar w:fldCharType="end"/>
            </w:r>
          </w:hyperlink>
        </w:p>
        <w:p w14:paraId="74AE2DF6" w14:textId="5A683E0D" w:rsidR="00776A79" w:rsidRDefault="00776A79">
          <w:pPr>
            <w:pStyle w:val="TOC3"/>
            <w:tabs>
              <w:tab w:val="right" w:leader="dot" w:pos="10790"/>
            </w:tabs>
            <w:rPr>
              <w:rFonts w:eastAsiaTheme="minorEastAsia" w:cstheme="minorBidi"/>
              <w:noProof/>
              <w:sz w:val="24"/>
            </w:rPr>
          </w:pPr>
          <w:hyperlink w:anchor="_Toc231831561" w:history="1">
            <w:r w:rsidRPr="006B26A4">
              <w:rPr>
                <w:rStyle w:val="Hyperlink"/>
                <w:noProof/>
              </w:rPr>
              <w:t>5.6.2. Review Process:</w:t>
            </w:r>
            <w:r>
              <w:rPr>
                <w:noProof/>
                <w:webHidden/>
              </w:rPr>
              <w:tab/>
            </w:r>
            <w:r>
              <w:rPr>
                <w:noProof/>
                <w:webHidden/>
              </w:rPr>
              <w:fldChar w:fldCharType="begin"/>
            </w:r>
            <w:r>
              <w:rPr>
                <w:noProof/>
                <w:webHidden/>
              </w:rPr>
              <w:instrText xml:space="preserve"> PAGEREF _Toc231831561 \h </w:instrText>
            </w:r>
            <w:r>
              <w:rPr>
                <w:noProof/>
                <w:webHidden/>
              </w:rPr>
            </w:r>
            <w:r>
              <w:rPr>
                <w:noProof/>
                <w:webHidden/>
              </w:rPr>
              <w:fldChar w:fldCharType="separate"/>
            </w:r>
            <w:r w:rsidR="00F642D5">
              <w:rPr>
                <w:noProof/>
                <w:webHidden/>
              </w:rPr>
              <w:t>43</w:t>
            </w:r>
            <w:r>
              <w:rPr>
                <w:noProof/>
                <w:webHidden/>
              </w:rPr>
              <w:fldChar w:fldCharType="end"/>
            </w:r>
          </w:hyperlink>
        </w:p>
        <w:p w14:paraId="5926269C" w14:textId="54E38609" w:rsidR="00776A79" w:rsidRDefault="00776A79">
          <w:pPr>
            <w:pStyle w:val="TOC3"/>
            <w:tabs>
              <w:tab w:val="right" w:leader="dot" w:pos="10790"/>
            </w:tabs>
            <w:rPr>
              <w:rFonts w:eastAsiaTheme="minorEastAsia" w:cstheme="minorBidi"/>
              <w:noProof/>
              <w:sz w:val="24"/>
            </w:rPr>
          </w:pPr>
          <w:hyperlink w:anchor="_Toc231831575" w:history="1">
            <w:r w:rsidRPr="006B26A4">
              <w:rPr>
                <w:rStyle w:val="Hyperlink"/>
                <w:noProof/>
              </w:rPr>
              <w:t>5.6.3. Circulation:</w:t>
            </w:r>
            <w:r>
              <w:rPr>
                <w:noProof/>
                <w:webHidden/>
              </w:rPr>
              <w:tab/>
            </w:r>
            <w:r>
              <w:rPr>
                <w:noProof/>
                <w:webHidden/>
              </w:rPr>
              <w:fldChar w:fldCharType="begin"/>
            </w:r>
            <w:r>
              <w:rPr>
                <w:noProof/>
                <w:webHidden/>
              </w:rPr>
              <w:instrText xml:space="preserve"> PAGEREF _Toc231831575 \h </w:instrText>
            </w:r>
            <w:r>
              <w:rPr>
                <w:noProof/>
                <w:webHidden/>
              </w:rPr>
            </w:r>
            <w:r>
              <w:rPr>
                <w:noProof/>
                <w:webHidden/>
              </w:rPr>
              <w:fldChar w:fldCharType="separate"/>
            </w:r>
            <w:r w:rsidR="00F642D5">
              <w:rPr>
                <w:noProof/>
                <w:webHidden/>
              </w:rPr>
              <w:t>43</w:t>
            </w:r>
            <w:r>
              <w:rPr>
                <w:noProof/>
                <w:webHidden/>
              </w:rPr>
              <w:fldChar w:fldCharType="end"/>
            </w:r>
          </w:hyperlink>
        </w:p>
        <w:p w14:paraId="27A40C69" w14:textId="25D0BBAC" w:rsidR="00776A79" w:rsidRDefault="00776A79">
          <w:pPr>
            <w:pStyle w:val="TOC3"/>
            <w:tabs>
              <w:tab w:val="right" w:leader="dot" w:pos="10790"/>
            </w:tabs>
            <w:rPr>
              <w:rFonts w:eastAsiaTheme="minorEastAsia" w:cstheme="minorBidi"/>
              <w:noProof/>
              <w:sz w:val="24"/>
            </w:rPr>
          </w:pPr>
          <w:hyperlink w:anchor="_Toc231831590" w:history="1">
            <w:r w:rsidRPr="006B26A4">
              <w:rPr>
                <w:rStyle w:val="Hyperlink"/>
                <w:noProof/>
              </w:rPr>
              <w:t>5.6.4. Paving and Drainage:</w:t>
            </w:r>
            <w:r>
              <w:rPr>
                <w:noProof/>
                <w:webHidden/>
              </w:rPr>
              <w:tab/>
            </w:r>
            <w:r>
              <w:rPr>
                <w:noProof/>
                <w:webHidden/>
              </w:rPr>
              <w:fldChar w:fldCharType="begin"/>
            </w:r>
            <w:r>
              <w:rPr>
                <w:noProof/>
                <w:webHidden/>
              </w:rPr>
              <w:instrText xml:space="preserve"> PAGEREF _Toc231831590 \h </w:instrText>
            </w:r>
            <w:r>
              <w:rPr>
                <w:noProof/>
                <w:webHidden/>
              </w:rPr>
            </w:r>
            <w:r>
              <w:rPr>
                <w:noProof/>
                <w:webHidden/>
              </w:rPr>
              <w:fldChar w:fldCharType="separate"/>
            </w:r>
            <w:r w:rsidR="00F642D5">
              <w:rPr>
                <w:noProof/>
                <w:webHidden/>
              </w:rPr>
              <w:t>43</w:t>
            </w:r>
            <w:r>
              <w:rPr>
                <w:noProof/>
                <w:webHidden/>
              </w:rPr>
              <w:fldChar w:fldCharType="end"/>
            </w:r>
          </w:hyperlink>
        </w:p>
        <w:p w14:paraId="5B7CD489" w14:textId="020D0943" w:rsidR="00776A79" w:rsidRDefault="00776A79">
          <w:pPr>
            <w:pStyle w:val="TOC3"/>
            <w:tabs>
              <w:tab w:val="right" w:leader="dot" w:pos="10790"/>
            </w:tabs>
            <w:rPr>
              <w:rFonts w:eastAsiaTheme="minorEastAsia" w:cstheme="minorBidi"/>
              <w:noProof/>
              <w:sz w:val="24"/>
            </w:rPr>
          </w:pPr>
          <w:hyperlink w:anchor="_Toc231831606" w:history="1">
            <w:r w:rsidRPr="006B26A4">
              <w:rPr>
                <w:rStyle w:val="Hyperlink"/>
                <w:noProof/>
              </w:rPr>
              <w:t>5.6.5. Signs and Lighting:</w:t>
            </w:r>
            <w:r>
              <w:rPr>
                <w:noProof/>
                <w:webHidden/>
              </w:rPr>
              <w:tab/>
            </w:r>
            <w:r>
              <w:rPr>
                <w:noProof/>
                <w:webHidden/>
              </w:rPr>
              <w:fldChar w:fldCharType="begin"/>
            </w:r>
            <w:r>
              <w:rPr>
                <w:noProof/>
                <w:webHidden/>
              </w:rPr>
              <w:instrText xml:space="preserve"> PAGEREF _Toc231831606 \h </w:instrText>
            </w:r>
            <w:r>
              <w:rPr>
                <w:noProof/>
                <w:webHidden/>
              </w:rPr>
            </w:r>
            <w:r>
              <w:rPr>
                <w:noProof/>
                <w:webHidden/>
              </w:rPr>
              <w:fldChar w:fldCharType="separate"/>
            </w:r>
            <w:r w:rsidR="00F642D5">
              <w:rPr>
                <w:noProof/>
                <w:webHidden/>
              </w:rPr>
              <w:t>44</w:t>
            </w:r>
            <w:r>
              <w:rPr>
                <w:noProof/>
                <w:webHidden/>
              </w:rPr>
              <w:fldChar w:fldCharType="end"/>
            </w:r>
          </w:hyperlink>
        </w:p>
        <w:p w14:paraId="5EF2750B" w14:textId="45246030" w:rsidR="00776A79" w:rsidRDefault="00776A79">
          <w:pPr>
            <w:pStyle w:val="TOC2"/>
            <w:tabs>
              <w:tab w:val="right" w:leader="dot" w:pos="10790"/>
            </w:tabs>
            <w:rPr>
              <w:rFonts w:eastAsiaTheme="minorEastAsia" w:cstheme="minorBidi"/>
              <w:i w:val="0"/>
              <w:iCs w:val="0"/>
              <w:noProof/>
              <w:sz w:val="24"/>
            </w:rPr>
          </w:pPr>
          <w:hyperlink w:anchor="_Toc231831618" w:history="1">
            <w:r w:rsidRPr="006B26A4">
              <w:rPr>
                <w:rStyle w:val="Hyperlink"/>
                <w:noProof/>
              </w:rPr>
              <w:t>5.7. Junk, Salvage Yards, and Recycling Activities Regulations</w:t>
            </w:r>
            <w:r>
              <w:rPr>
                <w:noProof/>
                <w:webHidden/>
              </w:rPr>
              <w:tab/>
            </w:r>
            <w:r>
              <w:rPr>
                <w:noProof/>
                <w:webHidden/>
              </w:rPr>
              <w:fldChar w:fldCharType="begin"/>
            </w:r>
            <w:r>
              <w:rPr>
                <w:noProof/>
                <w:webHidden/>
              </w:rPr>
              <w:instrText xml:space="preserve"> PAGEREF _Toc231831618 \h </w:instrText>
            </w:r>
            <w:r>
              <w:rPr>
                <w:noProof/>
                <w:webHidden/>
              </w:rPr>
            </w:r>
            <w:r>
              <w:rPr>
                <w:noProof/>
                <w:webHidden/>
              </w:rPr>
              <w:fldChar w:fldCharType="separate"/>
            </w:r>
            <w:r w:rsidR="00F642D5">
              <w:rPr>
                <w:noProof/>
                <w:webHidden/>
              </w:rPr>
              <w:t>44</w:t>
            </w:r>
            <w:r>
              <w:rPr>
                <w:noProof/>
                <w:webHidden/>
              </w:rPr>
              <w:fldChar w:fldCharType="end"/>
            </w:r>
          </w:hyperlink>
        </w:p>
        <w:p w14:paraId="168108B5" w14:textId="2DECC5ED" w:rsidR="00776A79" w:rsidRDefault="00776A79">
          <w:pPr>
            <w:pStyle w:val="TOC3"/>
            <w:tabs>
              <w:tab w:val="right" w:leader="dot" w:pos="10790"/>
            </w:tabs>
            <w:rPr>
              <w:rFonts w:eastAsiaTheme="minorEastAsia" w:cstheme="minorBidi"/>
              <w:noProof/>
              <w:sz w:val="24"/>
            </w:rPr>
          </w:pPr>
          <w:hyperlink w:anchor="_Toc231831631" w:history="1">
            <w:r w:rsidRPr="006B26A4">
              <w:rPr>
                <w:rStyle w:val="Hyperlink"/>
                <w:noProof/>
              </w:rPr>
              <w:t>5.7.1. Prohibition of Junk and Salvage Yards</w:t>
            </w:r>
            <w:r>
              <w:rPr>
                <w:noProof/>
                <w:webHidden/>
              </w:rPr>
              <w:tab/>
            </w:r>
            <w:r>
              <w:rPr>
                <w:noProof/>
                <w:webHidden/>
              </w:rPr>
              <w:fldChar w:fldCharType="begin"/>
            </w:r>
            <w:r>
              <w:rPr>
                <w:noProof/>
                <w:webHidden/>
              </w:rPr>
              <w:instrText xml:space="preserve"> PAGEREF _Toc231831631 \h </w:instrText>
            </w:r>
            <w:r>
              <w:rPr>
                <w:noProof/>
                <w:webHidden/>
              </w:rPr>
            </w:r>
            <w:r>
              <w:rPr>
                <w:noProof/>
                <w:webHidden/>
              </w:rPr>
              <w:fldChar w:fldCharType="separate"/>
            </w:r>
            <w:r w:rsidR="00F642D5">
              <w:rPr>
                <w:noProof/>
                <w:webHidden/>
              </w:rPr>
              <w:t>44</w:t>
            </w:r>
            <w:r>
              <w:rPr>
                <w:noProof/>
                <w:webHidden/>
              </w:rPr>
              <w:fldChar w:fldCharType="end"/>
            </w:r>
          </w:hyperlink>
        </w:p>
        <w:p w14:paraId="6F37B5D5" w14:textId="7DFA009C" w:rsidR="00776A79" w:rsidRDefault="00776A79">
          <w:pPr>
            <w:pStyle w:val="TOC3"/>
            <w:tabs>
              <w:tab w:val="right" w:leader="dot" w:pos="10790"/>
            </w:tabs>
            <w:rPr>
              <w:rFonts w:eastAsiaTheme="minorEastAsia" w:cstheme="minorBidi"/>
              <w:noProof/>
              <w:sz w:val="24"/>
            </w:rPr>
          </w:pPr>
          <w:hyperlink w:anchor="_Toc231831632" w:history="1">
            <w:r w:rsidRPr="006B26A4">
              <w:rPr>
                <w:rStyle w:val="Hyperlink"/>
                <w:noProof/>
              </w:rPr>
              <w:t>5.7.2. Definitions</w:t>
            </w:r>
            <w:r>
              <w:rPr>
                <w:noProof/>
                <w:webHidden/>
              </w:rPr>
              <w:tab/>
            </w:r>
            <w:r>
              <w:rPr>
                <w:noProof/>
                <w:webHidden/>
              </w:rPr>
              <w:fldChar w:fldCharType="begin"/>
            </w:r>
            <w:r>
              <w:rPr>
                <w:noProof/>
                <w:webHidden/>
              </w:rPr>
              <w:instrText xml:space="preserve"> PAGEREF _Toc231831632 \h </w:instrText>
            </w:r>
            <w:r>
              <w:rPr>
                <w:noProof/>
                <w:webHidden/>
              </w:rPr>
            </w:r>
            <w:r>
              <w:rPr>
                <w:noProof/>
                <w:webHidden/>
              </w:rPr>
              <w:fldChar w:fldCharType="separate"/>
            </w:r>
            <w:r w:rsidR="00F642D5">
              <w:rPr>
                <w:noProof/>
                <w:webHidden/>
              </w:rPr>
              <w:t>44</w:t>
            </w:r>
            <w:r>
              <w:rPr>
                <w:noProof/>
                <w:webHidden/>
              </w:rPr>
              <w:fldChar w:fldCharType="end"/>
            </w:r>
          </w:hyperlink>
        </w:p>
        <w:p w14:paraId="4747A16B" w14:textId="5917814F" w:rsidR="00776A79" w:rsidRDefault="00776A79">
          <w:pPr>
            <w:pStyle w:val="TOC3"/>
            <w:tabs>
              <w:tab w:val="right" w:leader="dot" w:pos="10790"/>
            </w:tabs>
            <w:rPr>
              <w:rFonts w:eastAsiaTheme="minorEastAsia" w:cstheme="minorBidi"/>
              <w:noProof/>
              <w:sz w:val="24"/>
            </w:rPr>
          </w:pPr>
          <w:hyperlink w:anchor="_Toc231831647" w:history="1">
            <w:r w:rsidRPr="006B26A4">
              <w:rPr>
                <w:rStyle w:val="Hyperlink"/>
                <w:noProof/>
              </w:rPr>
              <w:t>5.7.3. Occasional Salvaging and Recycling</w:t>
            </w:r>
            <w:r>
              <w:rPr>
                <w:noProof/>
                <w:webHidden/>
              </w:rPr>
              <w:tab/>
            </w:r>
            <w:r>
              <w:rPr>
                <w:noProof/>
                <w:webHidden/>
              </w:rPr>
              <w:fldChar w:fldCharType="begin"/>
            </w:r>
            <w:r>
              <w:rPr>
                <w:noProof/>
                <w:webHidden/>
              </w:rPr>
              <w:instrText xml:space="preserve"> PAGEREF _Toc231831647 \h </w:instrText>
            </w:r>
            <w:r>
              <w:rPr>
                <w:noProof/>
                <w:webHidden/>
              </w:rPr>
            </w:r>
            <w:r>
              <w:rPr>
                <w:noProof/>
                <w:webHidden/>
              </w:rPr>
              <w:fldChar w:fldCharType="separate"/>
            </w:r>
            <w:r w:rsidR="00F642D5">
              <w:rPr>
                <w:noProof/>
                <w:webHidden/>
              </w:rPr>
              <w:t>44</w:t>
            </w:r>
            <w:r>
              <w:rPr>
                <w:noProof/>
                <w:webHidden/>
              </w:rPr>
              <w:fldChar w:fldCharType="end"/>
            </w:r>
          </w:hyperlink>
        </w:p>
        <w:p w14:paraId="22085539" w14:textId="2DC1CC94" w:rsidR="00776A79" w:rsidRDefault="00776A79">
          <w:pPr>
            <w:pStyle w:val="TOC2"/>
            <w:tabs>
              <w:tab w:val="right" w:leader="dot" w:pos="10790"/>
            </w:tabs>
            <w:rPr>
              <w:rFonts w:eastAsiaTheme="minorEastAsia" w:cstheme="minorBidi"/>
              <w:i w:val="0"/>
              <w:iCs w:val="0"/>
              <w:noProof/>
              <w:sz w:val="24"/>
            </w:rPr>
          </w:pPr>
          <w:hyperlink w:anchor="_Toc231831648" w:history="1">
            <w:r w:rsidRPr="006B26A4">
              <w:rPr>
                <w:rStyle w:val="Hyperlink"/>
                <w:noProof/>
                <w:spacing w:val="-10"/>
                <w:kern w:val="28"/>
              </w:rPr>
              <w:t>5.8 Campgrounds, Campground Resorts, and Recreational Camping Areas</w:t>
            </w:r>
            <w:r>
              <w:rPr>
                <w:noProof/>
                <w:webHidden/>
              </w:rPr>
              <w:tab/>
            </w:r>
            <w:r>
              <w:rPr>
                <w:noProof/>
                <w:webHidden/>
              </w:rPr>
              <w:fldChar w:fldCharType="begin"/>
            </w:r>
            <w:r>
              <w:rPr>
                <w:noProof/>
                <w:webHidden/>
              </w:rPr>
              <w:instrText xml:space="preserve"> PAGEREF _Toc231831648 \h </w:instrText>
            </w:r>
            <w:r>
              <w:rPr>
                <w:noProof/>
                <w:webHidden/>
              </w:rPr>
            </w:r>
            <w:r>
              <w:rPr>
                <w:noProof/>
                <w:webHidden/>
              </w:rPr>
              <w:fldChar w:fldCharType="separate"/>
            </w:r>
            <w:r w:rsidR="00F642D5">
              <w:rPr>
                <w:noProof/>
                <w:webHidden/>
              </w:rPr>
              <w:t>44</w:t>
            </w:r>
            <w:r>
              <w:rPr>
                <w:noProof/>
                <w:webHidden/>
              </w:rPr>
              <w:fldChar w:fldCharType="end"/>
            </w:r>
          </w:hyperlink>
        </w:p>
        <w:p w14:paraId="34BA2CE5" w14:textId="5A5CF4A4" w:rsidR="00776A79" w:rsidRDefault="00776A79">
          <w:pPr>
            <w:pStyle w:val="TOC3"/>
            <w:tabs>
              <w:tab w:val="right" w:leader="dot" w:pos="10790"/>
            </w:tabs>
            <w:rPr>
              <w:rFonts w:eastAsiaTheme="minorEastAsia" w:cstheme="minorBidi"/>
              <w:noProof/>
              <w:sz w:val="24"/>
            </w:rPr>
          </w:pPr>
          <w:hyperlink w:anchor="_Toc231831649" w:history="1">
            <w:r w:rsidRPr="006B26A4">
              <w:rPr>
                <w:rStyle w:val="Hyperlink"/>
                <w:noProof/>
              </w:rPr>
              <w:t>5.8.1 Purpose</w:t>
            </w:r>
            <w:r>
              <w:rPr>
                <w:noProof/>
                <w:webHidden/>
              </w:rPr>
              <w:tab/>
            </w:r>
            <w:r>
              <w:rPr>
                <w:noProof/>
                <w:webHidden/>
              </w:rPr>
              <w:fldChar w:fldCharType="begin"/>
            </w:r>
            <w:r>
              <w:rPr>
                <w:noProof/>
                <w:webHidden/>
              </w:rPr>
              <w:instrText xml:space="preserve"> PAGEREF _Toc231831649 \h </w:instrText>
            </w:r>
            <w:r>
              <w:rPr>
                <w:noProof/>
                <w:webHidden/>
              </w:rPr>
            </w:r>
            <w:r>
              <w:rPr>
                <w:noProof/>
                <w:webHidden/>
              </w:rPr>
              <w:fldChar w:fldCharType="separate"/>
            </w:r>
            <w:r w:rsidR="00F642D5">
              <w:rPr>
                <w:noProof/>
                <w:webHidden/>
              </w:rPr>
              <w:t>44</w:t>
            </w:r>
            <w:r>
              <w:rPr>
                <w:noProof/>
                <w:webHidden/>
              </w:rPr>
              <w:fldChar w:fldCharType="end"/>
            </w:r>
          </w:hyperlink>
        </w:p>
        <w:p w14:paraId="65592814" w14:textId="26677782" w:rsidR="00776A79" w:rsidRDefault="00776A79">
          <w:pPr>
            <w:pStyle w:val="TOC3"/>
            <w:tabs>
              <w:tab w:val="right" w:leader="dot" w:pos="10790"/>
            </w:tabs>
            <w:rPr>
              <w:rFonts w:eastAsiaTheme="minorEastAsia" w:cstheme="minorBidi"/>
              <w:noProof/>
              <w:sz w:val="24"/>
            </w:rPr>
          </w:pPr>
          <w:hyperlink w:anchor="_Toc231831650" w:history="1">
            <w:r w:rsidRPr="006B26A4">
              <w:rPr>
                <w:rStyle w:val="Hyperlink"/>
                <w:noProof/>
              </w:rPr>
              <w:t>5.8.2 Relationship to Zoning Chart</w:t>
            </w:r>
            <w:r>
              <w:rPr>
                <w:noProof/>
                <w:webHidden/>
              </w:rPr>
              <w:tab/>
            </w:r>
            <w:r>
              <w:rPr>
                <w:noProof/>
                <w:webHidden/>
              </w:rPr>
              <w:fldChar w:fldCharType="begin"/>
            </w:r>
            <w:r>
              <w:rPr>
                <w:noProof/>
                <w:webHidden/>
              </w:rPr>
              <w:instrText xml:space="preserve"> PAGEREF _Toc231831650 \h </w:instrText>
            </w:r>
            <w:r>
              <w:rPr>
                <w:noProof/>
                <w:webHidden/>
              </w:rPr>
            </w:r>
            <w:r>
              <w:rPr>
                <w:noProof/>
                <w:webHidden/>
              </w:rPr>
              <w:fldChar w:fldCharType="separate"/>
            </w:r>
            <w:r w:rsidR="00F642D5">
              <w:rPr>
                <w:noProof/>
                <w:webHidden/>
              </w:rPr>
              <w:t>44</w:t>
            </w:r>
            <w:r>
              <w:rPr>
                <w:noProof/>
                <w:webHidden/>
              </w:rPr>
              <w:fldChar w:fldCharType="end"/>
            </w:r>
          </w:hyperlink>
        </w:p>
        <w:p w14:paraId="28636DC5" w14:textId="139B03D6" w:rsidR="00776A79" w:rsidRDefault="00776A79">
          <w:pPr>
            <w:pStyle w:val="TOC3"/>
            <w:tabs>
              <w:tab w:val="right" w:leader="dot" w:pos="10790"/>
            </w:tabs>
            <w:rPr>
              <w:rFonts w:eastAsiaTheme="minorEastAsia" w:cstheme="minorBidi"/>
              <w:noProof/>
              <w:sz w:val="24"/>
            </w:rPr>
          </w:pPr>
          <w:hyperlink w:anchor="_Toc231831651" w:history="1">
            <w:r w:rsidRPr="006B26A4">
              <w:rPr>
                <w:rStyle w:val="Hyperlink"/>
                <w:noProof/>
              </w:rPr>
              <w:t>5.8.3 Baseline Condition</w:t>
            </w:r>
            <w:r>
              <w:rPr>
                <w:noProof/>
                <w:webHidden/>
              </w:rPr>
              <w:tab/>
            </w:r>
            <w:r>
              <w:rPr>
                <w:noProof/>
                <w:webHidden/>
              </w:rPr>
              <w:fldChar w:fldCharType="begin"/>
            </w:r>
            <w:r>
              <w:rPr>
                <w:noProof/>
                <w:webHidden/>
              </w:rPr>
              <w:instrText xml:space="preserve"> PAGEREF _Toc231831651 \h </w:instrText>
            </w:r>
            <w:r>
              <w:rPr>
                <w:noProof/>
                <w:webHidden/>
              </w:rPr>
            </w:r>
            <w:r>
              <w:rPr>
                <w:noProof/>
                <w:webHidden/>
              </w:rPr>
              <w:fldChar w:fldCharType="separate"/>
            </w:r>
            <w:r w:rsidR="00F642D5">
              <w:rPr>
                <w:noProof/>
                <w:webHidden/>
              </w:rPr>
              <w:t>45</w:t>
            </w:r>
            <w:r>
              <w:rPr>
                <w:noProof/>
                <w:webHidden/>
              </w:rPr>
              <w:fldChar w:fldCharType="end"/>
            </w:r>
          </w:hyperlink>
        </w:p>
        <w:p w14:paraId="0976E4A1" w14:textId="33F31177" w:rsidR="00776A79" w:rsidRDefault="00776A79">
          <w:pPr>
            <w:pStyle w:val="TOC3"/>
            <w:tabs>
              <w:tab w:val="right" w:leader="dot" w:pos="10790"/>
            </w:tabs>
            <w:rPr>
              <w:rFonts w:eastAsiaTheme="minorEastAsia" w:cstheme="minorBidi"/>
              <w:noProof/>
              <w:sz w:val="24"/>
            </w:rPr>
          </w:pPr>
          <w:hyperlink w:anchor="_Toc231831652" w:history="1">
            <w:r w:rsidRPr="006B26A4">
              <w:rPr>
                <w:rStyle w:val="Hyperlink"/>
                <w:noProof/>
              </w:rPr>
              <w:t>5.8.4 Expansion and Intensification</w:t>
            </w:r>
            <w:r>
              <w:rPr>
                <w:noProof/>
                <w:webHidden/>
              </w:rPr>
              <w:tab/>
            </w:r>
            <w:r>
              <w:rPr>
                <w:noProof/>
                <w:webHidden/>
              </w:rPr>
              <w:fldChar w:fldCharType="begin"/>
            </w:r>
            <w:r>
              <w:rPr>
                <w:noProof/>
                <w:webHidden/>
              </w:rPr>
              <w:instrText xml:space="preserve"> PAGEREF _Toc231831652 \h </w:instrText>
            </w:r>
            <w:r>
              <w:rPr>
                <w:noProof/>
                <w:webHidden/>
              </w:rPr>
            </w:r>
            <w:r>
              <w:rPr>
                <w:noProof/>
                <w:webHidden/>
              </w:rPr>
              <w:fldChar w:fldCharType="separate"/>
            </w:r>
            <w:r w:rsidR="00F642D5">
              <w:rPr>
                <w:noProof/>
                <w:webHidden/>
              </w:rPr>
              <w:t>45</w:t>
            </w:r>
            <w:r>
              <w:rPr>
                <w:noProof/>
                <w:webHidden/>
              </w:rPr>
              <w:fldChar w:fldCharType="end"/>
            </w:r>
          </w:hyperlink>
        </w:p>
        <w:p w14:paraId="312DA199" w14:textId="6B3362A5" w:rsidR="00776A79" w:rsidRDefault="00776A79">
          <w:pPr>
            <w:pStyle w:val="TOC3"/>
            <w:tabs>
              <w:tab w:val="right" w:leader="dot" w:pos="10790"/>
            </w:tabs>
            <w:rPr>
              <w:rFonts w:eastAsiaTheme="minorEastAsia" w:cstheme="minorBidi"/>
              <w:noProof/>
              <w:sz w:val="24"/>
            </w:rPr>
          </w:pPr>
          <w:hyperlink w:anchor="_Toc231831653" w:history="1">
            <w:r w:rsidRPr="006B26A4">
              <w:rPr>
                <w:rStyle w:val="Hyperlink"/>
                <w:noProof/>
              </w:rPr>
              <w:t>5.8.5 Change of Use</w:t>
            </w:r>
            <w:r>
              <w:rPr>
                <w:noProof/>
                <w:webHidden/>
              </w:rPr>
              <w:tab/>
            </w:r>
            <w:r>
              <w:rPr>
                <w:noProof/>
                <w:webHidden/>
              </w:rPr>
              <w:fldChar w:fldCharType="begin"/>
            </w:r>
            <w:r>
              <w:rPr>
                <w:noProof/>
                <w:webHidden/>
              </w:rPr>
              <w:instrText xml:space="preserve"> PAGEREF _Toc231831653 \h </w:instrText>
            </w:r>
            <w:r>
              <w:rPr>
                <w:noProof/>
                <w:webHidden/>
              </w:rPr>
            </w:r>
            <w:r>
              <w:rPr>
                <w:noProof/>
                <w:webHidden/>
              </w:rPr>
              <w:fldChar w:fldCharType="separate"/>
            </w:r>
            <w:r w:rsidR="00F642D5">
              <w:rPr>
                <w:noProof/>
                <w:webHidden/>
              </w:rPr>
              <w:t>45</w:t>
            </w:r>
            <w:r>
              <w:rPr>
                <w:noProof/>
                <w:webHidden/>
              </w:rPr>
              <w:fldChar w:fldCharType="end"/>
            </w:r>
          </w:hyperlink>
        </w:p>
        <w:p w14:paraId="3E9D2B65" w14:textId="496868F3" w:rsidR="00776A79" w:rsidRDefault="00776A79">
          <w:pPr>
            <w:pStyle w:val="TOC3"/>
            <w:tabs>
              <w:tab w:val="right" w:leader="dot" w:pos="10790"/>
            </w:tabs>
            <w:rPr>
              <w:rFonts w:eastAsiaTheme="minorEastAsia" w:cstheme="minorBidi"/>
              <w:noProof/>
              <w:sz w:val="24"/>
            </w:rPr>
          </w:pPr>
          <w:hyperlink w:anchor="_Toc231831654" w:history="1">
            <w:r w:rsidRPr="006B26A4">
              <w:rPr>
                <w:rStyle w:val="Hyperlink"/>
                <w:noProof/>
              </w:rPr>
              <w:t>5.8.6 Activities Not Considered Expansion or Change</w:t>
            </w:r>
            <w:r>
              <w:rPr>
                <w:noProof/>
                <w:webHidden/>
              </w:rPr>
              <w:tab/>
            </w:r>
            <w:r>
              <w:rPr>
                <w:noProof/>
                <w:webHidden/>
              </w:rPr>
              <w:fldChar w:fldCharType="begin"/>
            </w:r>
            <w:r>
              <w:rPr>
                <w:noProof/>
                <w:webHidden/>
              </w:rPr>
              <w:instrText xml:space="preserve"> PAGEREF _Toc231831654 \h </w:instrText>
            </w:r>
            <w:r>
              <w:rPr>
                <w:noProof/>
                <w:webHidden/>
              </w:rPr>
            </w:r>
            <w:r>
              <w:rPr>
                <w:noProof/>
                <w:webHidden/>
              </w:rPr>
              <w:fldChar w:fldCharType="separate"/>
            </w:r>
            <w:r w:rsidR="00F642D5">
              <w:rPr>
                <w:noProof/>
                <w:webHidden/>
              </w:rPr>
              <w:t>45</w:t>
            </w:r>
            <w:r>
              <w:rPr>
                <w:noProof/>
                <w:webHidden/>
              </w:rPr>
              <w:fldChar w:fldCharType="end"/>
            </w:r>
          </w:hyperlink>
        </w:p>
        <w:p w14:paraId="2E96A01A" w14:textId="199A660D" w:rsidR="00776A79" w:rsidRDefault="00776A79">
          <w:pPr>
            <w:pStyle w:val="TOC3"/>
            <w:tabs>
              <w:tab w:val="right" w:leader="dot" w:pos="10790"/>
            </w:tabs>
            <w:rPr>
              <w:rFonts w:eastAsiaTheme="minorEastAsia" w:cstheme="minorBidi"/>
              <w:noProof/>
              <w:sz w:val="24"/>
            </w:rPr>
          </w:pPr>
          <w:hyperlink w:anchor="_Toc231831655" w:history="1">
            <w:r w:rsidRPr="006B26A4">
              <w:rPr>
                <w:rStyle w:val="Hyperlink"/>
                <w:rFonts w:eastAsia="Times New Roman"/>
                <w:noProof/>
              </w:rPr>
              <w:t>5.8.7 Setbacks and Existing Development</w:t>
            </w:r>
            <w:r>
              <w:rPr>
                <w:noProof/>
                <w:webHidden/>
              </w:rPr>
              <w:tab/>
            </w:r>
            <w:r>
              <w:rPr>
                <w:noProof/>
                <w:webHidden/>
              </w:rPr>
              <w:fldChar w:fldCharType="begin"/>
            </w:r>
            <w:r>
              <w:rPr>
                <w:noProof/>
                <w:webHidden/>
              </w:rPr>
              <w:instrText xml:space="preserve"> PAGEREF _Toc231831655 \h </w:instrText>
            </w:r>
            <w:r>
              <w:rPr>
                <w:noProof/>
                <w:webHidden/>
              </w:rPr>
            </w:r>
            <w:r>
              <w:rPr>
                <w:noProof/>
                <w:webHidden/>
              </w:rPr>
              <w:fldChar w:fldCharType="separate"/>
            </w:r>
            <w:r w:rsidR="00F642D5">
              <w:rPr>
                <w:noProof/>
                <w:webHidden/>
              </w:rPr>
              <w:t>45</w:t>
            </w:r>
            <w:r>
              <w:rPr>
                <w:noProof/>
                <w:webHidden/>
              </w:rPr>
              <w:fldChar w:fldCharType="end"/>
            </w:r>
          </w:hyperlink>
        </w:p>
        <w:p w14:paraId="6388DA30" w14:textId="4E70303E" w:rsidR="00776A79" w:rsidRDefault="00776A79">
          <w:pPr>
            <w:pStyle w:val="TOC3"/>
            <w:tabs>
              <w:tab w:val="right" w:leader="dot" w:pos="10790"/>
            </w:tabs>
            <w:rPr>
              <w:rFonts w:eastAsiaTheme="minorEastAsia" w:cstheme="minorBidi"/>
              <w:noProof/>
              <w:sz w:val="24"/>
            </w:rPr>
          </w:pPr>
          <w:hyperlink w:anchor="_Toc231831656" w:history="1">
            <w:r w:rsidRPr="006B26A4">
              <w:rPr>
                <w:rStyle w:val="Hyperlink"/>
                <w:rFonts w:eastAsia="Times New Roman"/>
                <w:noProof/>
              </w:rPr>
              <w:t>5.8.8 Minimum Spacing Between Units</w:t>
            </w:r>
            <w:r>
              <w:rPr>
                <w:noProof/>
                <w:webHidden/>
              </w:rPr>
              <w:tab/>
            </w:r>
            <w:r>
              <w:rPr>
                <w:noProof/>
                <w:webHidden/>
              </w:rPr>
              <w:fldChar w:fldCharType="begin"/>
            </w:r>
            <w:r>
              <w:rPr>
                <w:noProof/>
                <w:webHidden/>
              </w:rPr>
              <w:instrText xml:space="preserve"> PAGEREF _Toc231831656 \h </w:instrText>
            </w:r>
            <w:r>
              <w:rPr>
                <w:noProof/>
                <w:webHidden/>
              </w:rPr>
            </w:r>
            <w:r>
              <w:rPr>
                <w:noProof/>
                <w:webHidden/>
              </w:rPr>
              <w:fldChar w:fldCharType="separate"/>
            </w:r>
            <w:r w:rsidR="00F642D5">
              <w:rPr>
                <w:noProof/>
                <w:webHidden/>
              </w:rPr>
              <w:t>46</w:t>
            </w:r>
            <w:r>
              <w:rPr>
                <w:noProof/>
                <w:webHidden/>
              </w:rPr>
              <w:fldChar w:fldCharType="end"/>
            </w:r>
          </w:hyperlink>
        </w:p>
        <w:p w14:paraId="14274DFD" w14:textId="7362B835" w:rsidR="00776A79" w:rsidRDefault="00776A79">
          <w:pPr>
            <w:pStyle w:val="TOC3"/>
            <w:tabs>
              <w:tab w:val="right" w:leader="dot" w:pos="10790"/>
            </w:tabs>
            <w:rPr>
              <w:rFonts w:eastAsiaTheme="minorEastAsia" w:cstheme="minorBidi"/>
              <w:noProof/>
              <w:sz w:val="24"/>
            </w:rPr>
          </w:pPr>
          <w:hyperlink w:anchor="_Toc231831657" w:history="1">
            <w:r w:rsidRPr="006B26A4">
              <w:rPr>
                <w:rStyle w:val="Hyperlink"/>
                <w:noProof/>
              </w:rPr>
              <w:t>5.8.9 Determination Authority</w:t>
            </w:r>
            <w:r>
              <w:rPr>
                <w:noProof/>
                <w:webHidden/>
              </w:rPr>
              <w:tab/>
            </w:r>
            <w:r>
              <w:rPr>
                <w:noProof/>
                <w:webHidden/>
              </w:rPr>
              <w:fldChar w:fldCharType="begin"/>
            </w:r>
            <w:r>
              <w:rPr>
                <w:noProof/>
                <w:webHidden/>
              </w:rPr>
              <w:instrText xml:space="preserve"> PAGEREF _Toc231831657 \h </w:instrText>
            </w:r>
            <w:r>
              <w:rPr>
                <w:noProof/>
                <w:webHidden/>
              </w:rPr>
            </w:r>
            <w:r>
              <w:rPr>
                <w:noProof/>
                <w:webHidden/>
              </w:rPr>
              <w:fldChar w:fldCharType="separate"/>
            </w:r>
            <w:r w:rsidR="00F642D5">
              <w:rPr>
                <w:noProof/>
                <w:webHidden/>
              </w:rPr>
              <w:t>46</w:t>
            </w:r>
            <w:r>
              <w:rPr>
                <w:noProof/>
                <w:webHidden/>
              </w:rPr>
              <w:fldChar w:fldCharType="end"/>
            </w:r>
          </w:hyperlink>
        </w:p>
        <w:p w14:paraId="42E7A1A0" w14:textId="4D595C04" w:rsidR="00776A79" w:rsidRDefault="00776A79">
          <w:pPr>
            <w:pStyle w:val="TOC1"/>
            <w:tabs>
              <w:tab w:val="right" w:leader="dot" w:pos="10790"/>
            </w:tabs>
            <w:rPr>
              <w:rFonts w:eastAsiaTheme="minorEastAsia" w:cstheme="minorBidi"/>
              <w:b w:val="0"/>
              <w:bCs w:val="0"/>
              <w:noProof/>
              <w:sz w:val="24"/>
            </w:rPr>
          </w:pPr>
          <w:hyperlink w:anchor="_Toc231831670" w:history="1">
            <w:r w:rsidRPr="006B26A4">
              <w:rPr>
                <w:rStyle w:val="Hyperlink"/>
                <w:noProof/>
              </w:rPr>
              <w:t>6. SECTION 6.0 - Traffic, Parking, And Access</w:t>
            </w:r>
            <w:r>
              <w:rPr>
                <w:noProof/>
                <w:webHidden/>
              </w:rPr>
              <w:tab/>
            </w:r>
            <w:r>
              <w:rPr>
                <w:noProof/>
                <w:webHidden/>
              </w:rPr>
              <w:fldChar w:fldCharType="begin"/>
            </w:r>
            <w:r>
              <w:rPr>
                <w:noProof/>
                <w:webHidden/>
              </w:rPr>
              <w:instrText xml:space="preserve"> PAGEREF _Toc231831670 \h </w:instrText>
            </w:r>
            <w:r>
              <w:rPr>
                <w:noProof/>
                <w:webHidden/>
              </w:rPr>
            </w:r>
            <w:r>
              <w:rPr>
                <w:noProof/>
                <w:webHidden/>
              </w:rPr>
              <w:fldChar w:fldCharType="separate"/>
            </w:r>
            <w:r w:rsidR="00F642D5">
              <w:rPr>
                <w:noProof/>
                <w:webHidden/>
              </w:rPr>
              <w:t>47</w:t>
            </w:r>
            <w:r>
              <w:rPr>
                <w:noProof/>
                <w:webHidden/>
              </w:rPr>
              <w:fldChar w:fldCharType="end"/>
            </w:r>
          </w:hyperlink>
        </w:p>
        <w:p w14:paraId="4B30523D" w14:textId="45CEB5AB" w:rsidR="00776A79" w:rsidRDefault="00776A79">
          <w:pPr>
            <w:pStyle w:val="TOC2"/>
            <w:tabs>
              <w:tab w:val="right" w:leader="dot" w:pos="10790"/>
            </w:tabs>
            <w:rPr>
              <w:rFonts w:eastAsiaTheme="minorEastAsia" w:cstheme="minorBidi"/>
              <w:i w:val="0"/>
              <w:iCs w:val="0"/>
              <w:noProof/>
              <w:sz w:val="24"/>
            </w:rPr>
          </w:pPr>
          <w:hyperlink w:anchor="_Toc231831677" w:history="1">
            <w:r w:rsidRPr="006B26A4">
              <w:rPr>
                <w:rStyle w:val="Hyperlink"/>
                <w:noProof/>
              </w:rPr>
              <w:t>6.1. Traffic Visibility</w:t>
            </w:r>
            <w:r>
              <w:rPr>
                <w:noProof/>
                <w:webHidden/>
              </w:rPr>
              <w:tab/>
            </w:r>
            <w:r>
              <w:rPr>
                <w:noProof/>
                <w:webHidden/>
              </w:rPr>
              <w:fldChar w:fldCharType="begin"/>
            </w:r>
            <w:r>
              <w:rPr>
                <w:noProof/>
                <w:webHidden/>
              </w:rPr>
              <w:instrText xml:space="preserve"> PAGEREF _Toc231831677 \h </w:instrText>
            </w:r>
            <w:r>
              <w:rPr>
                <w:noProof/>
                <w:webHidden/>
              </w:rPr>
            </w:r>
            <w:r>
              <w:rPr>
                <w:noProof/>
                <w:webHidden/>
              </w:rPr>
              <w:fldChar w:fldCharType="separate"/>
            </w:r>
            <w:r w:rsidR="00F642D5">
              <w:rPr>
                <w:noProof/>
                <w:webHidden/>
              </w:rPr>
              <w:t>47</w:t>
            </w:r>
            <w:r>
              <w:rPr>
                <w:noProof/>
                <w:webHidden/>
              </w:rPr>
              <w:fldChar w:fldCharType="end"/>
            </w:r>
          </w:hyperlink>
        </w:p>
        <w:p w14:paraId="17CFC335" w14:textId="24A9FA0F" w:rsidR="00776A79" w:rsidRDefault="00776A79">
          <w:pPr>
            <w:pStyle w:val="TOC2"/>
            <w:tabs>
              <w:tab w:val="right" w:leader="dot" w:pos="10790"/>
            </w:tabs>
            <w:rPr>
              <w:rFonts w:eastAsiaTheme="minorEastAsia" w:cstheme="minorBidi"/>
              <w:i w:val="0"/>
              <w:iCs w:val="0"/>
              <w:noProof/>
              <w:sz w:val="24"/>
            </w:rPr>
          </w:pPr>
          <w:hyperlink w:anchor="_Toc231831692" w:history="1">
            <w:r w:rsidRPr="006B26A4">
              <w:rPr>
                <w:rStyle w:val="Hyperlink"/>
                <w:noProof/>
              </w:rPr>
              <w:t>6.2. Access Requirements</w:t>
            </w:r>
            <w:r>
              <w:rPr>
                <w:noProof/>
                <w:webHidden/>
              </w:rPr>
              <w:tab/>
            </w:r>
            <w:r>
              <w:rPr>
                <w:noProof/>
                <w:webHidden/>
              </w:rPr>
              <w:fldChar w:fldCharType="begin"/>
            </w:r>
            <w:r>
              <w:rPr>
                <w:noProof/>
                <w:webHidden/>
              </w:rPr>
              <w:instrText xml:space="preserve"> PAGEREF _Toc231831692 \h </w:instrText>
            </w:r>
            <w:r>
              <w:rPr>
                <w:noProof/>
                <w:webHidden/>
              </w:rPr>
            </w:r>
            <w:r>
              <w:rPr>
                <w:noProof/>
                <w:webHidden/>
              </w:rPr>
              <w:fldChar w:fldCharType="separate"/>
            </w:r>
            <w:r w:rsidR="00F642D5">
              <w:rPr>
                <w:noProof/>
                <w:webHidden/>
              </w:rPr>
              <w:t>47</w:t>
            </w:r>
            <w:r>
              <w:rPr>
                <w:noProof/>
                <w:webHidden/>
              </w:rPr>
              <w:fldChar w:fldCharType="end"/>
            </w:r>
          </w:hyperlink>
        </w:p>
        <w:p w14:paraId="188081F4" w14:textId="75A57D5A" w:rsidR="00776A79" w:rsidRDefault="00776A79">
          <w:pPr>
            <w:pStyle w:val="TOC2"/>
            <w:tabs>
              <w:tab w:val="right" w:leader="dot" w:pos="10790"/>
            </w:tabs>
            <w:rPr>
              <w:rFonts w:eastAsiaTheme="minorEastAsia" w:cstheme="minorBidi"/>
              <w:i w:val="0"/>
              <w:iCs w:val="0"/>
              <w:noProof/>
              <w:sz w:val="24"/>
            </w:rPr>
          </w:pPr>
          <w:hyperlink w:anchor="_Toc231831701" w:history="1">
            <w:r w:rsidRPr="006B26A4">
              <w:rPr>
                <w:rStyle w:val="Hyperlink"/>
                <w:noProof/>
              </w:rPr>
              <w:t>6.3. Highway Access and Setback Requirements</w:t>
            </w:r>
            <w:r>
              <w:rPr>
                <w:noProof/>
                <w:webHidden/>
              </w:rPr>
              <w:tab/>
            </w:r>
            <w:r>
              <w:rPr>
                <w:noProof/>
                <w:webHidden/>
              </w:rPr>
              <w:fldChar w:fldCharType="begin"/>
            </w:r>
            <w:r>
              <w:rPr>
                <w:noProof/>
                <w:webHidden/>
              </w:rPr>
              <w:instrText xml:space="preserve"> PAGEREF _Toc231831701 \h </w:instrText>
            </w:r>
            <w:r>
              <w:rPr>
                <w:noProof/>
                <w:webHidden/>
              </w:rPr>
            </w:r>
            <w:r>
              <w:rPr>
                <w:noProof/>
                <w:webHidden/>
              </w:rPr>
              <w:fldChar w:fldCharType="separate"/>
            </w:r>
            <w:r w:rsidR="00F642D5">
              <w:rPr>
                <w:noProof/>
                <w:webHidden/>
              </w:rPr>
              <w:t>47</w:t>
            </w:r>
            <w:r>
              <w:rPr>
                <w:noProof/>
                <w:webHidden/>
              </w:rPr>
              <w:fldChar w:fldCharType="end"/>
            </w:r>
          </w:hyperlink>
        </w:p>
        <w:p w14:paraId="15061BE0" w14:textId="2F914FC5" w:rsidR="00776A79" w:rsidRDefault="00776A79">
          <w:pPr>
            <w:pStyle w:val="TOC2"/>
            <w:tabs>
              <w:tab w:val="right" w:leader="dot" w:pos="10790"/>
            </w:tabs>
            <w:rPr>
              <w:rFonts w:eastAsiaTheme="minorEastAsia" w:cstheme="minorBidi"/>
              <w:i w:val="0"/>
              <w:iCs w:val="0"/>
              <w:noProof/>
              <w:sz w:val="24"/>
            </w:rPr>
          </w:pPr>
          <w:hyperlink w:anchor="_Toc231831711" w:history="1">
            <w:r w:rsidRPr="006B26A4">
              <w:rPr>
                <w:rStyle w:val="Hyperlink"/>
                <w:noProof/>
              </w:rPr>
              <w:t>6.4. Loading Requirements</w:t>
            </w:r>
            <w:r>
              <w:rPr>
                <w:noProof/>
                <w:webHidden/>
              </w:rPr>
              <w:tab/>
            </w:r>
            <w:r>
              <w:rPr>
                <w:noProof/>
                <w:webHidden/>
              </w:rPr>
              <w:fldChar w:fldCharType="begin"/>
            </w:r>
            <w:r>
              <w:rPr>
                <w:noProof/>
                <w:webHidden/>
              </w:rPr>
              <w:instrText xml:space="preserve"> PAGEREF _Toc231831711 \h </w:instrText>
            </w:r>
            <w:r>
              <w:rPr>
                <w:noProof/>
                <w:webHidden/>
              </w:rPr>
            </w:r>
            <w:r>
              <w:rPr>
                <w:noProof/>
                <w:webHidden/>
              </w:rPr>
              <w:fldChar w:fldCharType="separate"/>
            </w:r>
            <w:r w:rsidR="00F642D5">
              <w:rPr>
                <w:noProof/>
                <w:webHidden/>
              </w:rPr>
              <w:t>47</w:t>
            </w:r>
            <w:r>
              <w:rPr>
                <w:noProof/>
                <w:webHidden/>
              </w:rPr>
              <w:fldChar w:fldCharType="end"/>
            </w:r>
          </w:hyperlink>
        </w:p>
        <w:p w14:paraId="266816A0" w14:textId="5507D153" w:rsidR="00776A79" w:rsidRDefault="00776A79">
          <w:pPr>
            <w:pStyle w:val="TOC3"/>
            <w:tabs>
              <w:tab w:val="right" w:leader="dot" w:pos="10790"/>
            </w:tabs>
            <w:rPr>
              <w:rFonts w:eastAsiaTheme="minorEastAsia" w:cstheme="minorBidi"/>
              <w:noProof/>
              <w:sz w:val="24"/>
            </w:rPr>
          </w:pPr>
          <w:hyperlink w:anchor="_Toc231831722" w:history="1">
            <w:r w:rsidRPr="006B26A4">
              <w:rPr>
                <w:rStyle w:val="Hyperlink"/>
                <w:noProof/>
              </w:rPr>
              <w:t>6.4.1. Required Number of Off-Street Loading Spaces:</w:t>
            </w:r>
            <w:r>
              <w:rPr>
                <w:noProof/>
                <w:webHidden/>
              </w:rPr>
              <w:tab/>
            </w:r>
            <w:r>
              <w:rPr>
                <w:noProof/>
                <w:webHidden/>
              </w:rPr>
              <w:fldChar w:fldCharType="begin"/>
            </w:r>
            <w:r>
              <w:rPr>
                <w:noProof/>
                <w:webHidden/>
              </w:rPr>
              <w:instrText xml:space="preserve"> PAGEREF _Toc231831722 \h </w:instrText>
            </w:r>
            <w:r>
              <w:rPr>
                <w:noProof/>
                <w:webHidden/>
              </w:rPr>
            </w:r>
            <w:r>
              <w:rPr>
                <w:noProof/>
                <w:webHidden/>
              </w:rPr>
              <w:fldChar w:fldCharType="separate"/>
            </w:r>
            <w:r w:rsidR="00F642D5">
              <w:rPr>
                <w:noProof/>
                <w:webHidden/>
              </w:rPr>
              <w:t>48</w:t>
            </w:r>
            <w:r>
              <w:rPr>
                <w:noProof/>
                <w:webHidden/>
              </w:rPr>
              <w:fldChar w:fldCharType="end"/>
            </w:r>
          </w:hyperlink>
        </w:p>
        <w:p w14:paraId="0238BF16" w14:textId="2AFC07B5" w:rsidR="00776A79" w:rsidRDefault="00776A79">
          <w:pPr>
            <w:pStyle w:val="TOC2"/>
            <w:tabs>
              <w:tab w:val="right" w:leader="dot" w:pos="10790"/>
            </w:tabs>
            <w:rPr>
              <w:rFonts w:eastAsiaTheme="minorEastAsia" w:cstheme="minorBidi"/>
              <w:i w:val="0"/>
              <w:iCs w:val="0"/>
              <w:noProof/>
              <w:sz w:val="24"/>
            </w:rPr>
          </w:pPr>
          <w:hyperlink w:anchor="_Toc231831733" w:history="1">
            <w:r w:rsidRPr="006B26A4">
              <w:rPr>
                <w:rStyle w:val="Hyperlink"/>
                <w:noProof/>
              </w:rPr>
              <w:t>6.5. Parking Requirements</w:t>
            </w:r>
            <w:r>
              <w:rPr>
                <w:noProof/>
                <w:webHidden/>
              </w:rPr>
              <w:tab/>
            </w:r>
            <w:r>
              <w:rPr>
                <w:noProof/>
                <w:webHidden/>
              </w:rPr>
              <w:fldChar w:fldCharType="begin"/>
            </w:r>
            <w:r>
              <w:rPr>
                <w:noProof/>
                <w:webHidden/>
              </w:rPr>
              <w:instrText xml:space="preserve"> PAGEREF _Toc231831733 \h </w:instrText>
            </w:r>
            <w:r>
              <w:rPr>
                <w:noProof/>
                <w:webHidden/>
              </w:rPr>
            </w:r>
            <w:r>
              <w:rPr>
                <w:noProof/>
                <w:webHidden/>
              </w:rPr>
              <w:fldChar w:fldCharType="separate"/>
            </w:r>
            <w:r w:rsidR="00F642D5">
              <w:rPr>
                <w:noProof/>
                <w:webHidden/>
              </w:rPr>
              <w:t>48</w:t>
            </w:r>
            <w:r>
              <w:rPr>
                <w:noProof/>
                <w:webHidden/>
              </w:rPr>
              <w:fldChar w:fldCharType="end"/>
            </w:r>
          </w:hyperlink>
        </w:p>
        <w:p w14:paraId="560762FE" w14:textId="6E69F265" w:rsidR="00776A79" w:rsidRDefault="00776A79">
          <w:pPr>
            <w:pStyle w:val="TOC3"/>
            <w:tabs>
              <w:tab w:val="right" w:leader="dot" w:pos="10790"/>
            </w:tabs>
            <w:rPr>
              <w:rFonts w:eastAsiaTheme="minorEastAsia" w:cstheme="minorBidi"/>
              <w:noProof/>
              <w:sz w:val="24"/>
            </w:rPr>
          </w:pPr>
          <w:hyperlink w:anchor="_Toc231831745" w:history="1">
            <w:r w:rsidRPr="006B26A4">
              <w:rPr>
                <w:rStyle w:val="Hyperlink"/>
                <w:noProof/>
              </w:rPr>
              <w:t>6.5.1. Required Number of Parking Stalls:</w:t>
            </w:r>
            <w:r>
              <w:rPr>
                <w:noProof/>
                <w:webHidden/>
              </w:rPr>
              <w:tab/>
            </w:r>
            <w:r>
              <w:rPr>
                <w:noProof/>
                <w:webHidden/>
              </w:rPr>
              <w:fldChar w:fldCharType="begin"/>
            </w:r>
            <w:r>
              <w:rPr>
                <w:noProof/>
                <w:webHidden/>
              </w:rPr>
              <w:instrText xml:space="preserve"> PAGEREF _Toc231831745 \h </w:instrText>
            </w:r>
            <w:r>
              <w:rPr>
                <w:noProof/>
                <w:webHidden/>
              </w:rPr>
            </w:r>
            <w:r>
              <w:rPr>
                <w:noProof/>
                <w:webHidden/>
              </w:rPr>
              <w:fldChar w:fldCharType="separate"/>
            </w:r>
            <w:r w:rsidR="00F642D5">
              <w:rPr>
                <w:noProof/>
                <w:webHidden/>
              </w:rPr>
              <w:t>48</w:t>
            </w:r>
            <w:r>
              <w:rPr>
                <w:noProof/>
                <w:webHidden/>
              </w:rPr>
              <w:fldChar w:fldCharType="end"/>
            </w:r>
          </w:hyperlink>
        </w:p>
        <w:p w14:paraId="746D865C" w14:textId="135BB7D8" w:rsidR="00776A79" w:rsidRDefault="00776A79">
          <w:pPr>
            <w:pStyle w:val="TOC2"/>
            <w:tabs>
              <w:tab w:val="right" w:leader="dot" w:pos="10790"/>
            </w:tabs>
            <w:rPr>
              <w:rFonts w:eastAsiaTheme="minorEastAsia" w:cstheme="minorBidi"/>
              <w:i w:val="0"/>
              <w:iCs w:val="0"/>
              <w:noProof/>
              <w:sz w:val="24"/>
            </w:rPr>
          </w:pPr>
          <w:hyperlink w:anchor="_Toc231831757" w:history="1">
            <w:r w:rsidRPr="006B26A4">
              <w:rPr>
                <w:rStyle w:val="Hyperlink"/>
                <w:noProof/>
              </w:rPr>
              <w:t>6.6. Minimum Street and Highway Widths</w:t>
            </w:r>
            <w:r>
              <w:rPr>
                <w:noProof/>
                <w:webHidden/>
              </w:rPr>
              <w:tab/>
            </w:r>
            <w:r>
              <w:rPr>
                <w:noProof/>
                <w:webHidden/>
              </w:rPr>
              <w:fldChar w:fldCharType="begin"/>
            </w:r>
            <w:r>
              <w:rPr>
                <w:noProof/>
                <w:webHidden/>
              </w:rPr>
              <w:instrText xml:space="preserve"> PAGEREF _Toc231831757 \h </w:instrText>
            </w:r>
            <w:r>
              <w:rPr>
                <w:noProof/>
                <w:webHidden/>
              </w:rPr>
            </w:r>
            <w:r>
              <w:rPr>
                <w:noProof/>
                <w:webHidden/>
              </w:rPr>
              <w:fldChar w:fldCharType="separate"/>
            </w:r>
            <w:r w:rsidR="00F642D5">
              <w:rPr>
                <w:noProof/>
                <w:webHidden/>
              </w:rPr>
              <w:t>49</w:t>
            </w:r>
            <w:r>
              <w:rPr>
                <w:noProof/>
                <w:webHidden/>
              </w:rPr>
              <w:fldChar w:fldCharType="end"/>
            </w:r>
          </w:hyperlink>
        </w:p>
        <w:p w14:paraId="28C87155" w14:textId="1FB7D49F" w:rsidR="00776A79" w:rsidRDefault="00776A79">
          <w:pPr>
            <w:pStyle w:val="TOC1"/>
            <w:tabs>
              <w:tab w:val="right" w:leader="dot" w:pos="10790"/>
            </w:tabs>
            <w:rPr>
              <w:rFonts w:eastAsiaTheme="minorEastAsia" w:cstheme="minorBidi"/>
              <w:b w:val="0"/>
              <w:bCs w:val="0"/>
              <w:noProof/>
              <w:sz w:val="24"/>
            </w:rPr>
          </w:pPr>
          <w:hyperlink w:anchor="_Toc231831758" w:history="1">
            <w:r w:rsidRPr="006B26A4">
              <w:rPr>
                <w:rStyle w:val="Hyperlink"/>
                <w:noProof/>
              </w:rPr>
              <w:t>7. SECTION 7.0 - Modifications Summary</w:t>
            </w:r>
            <w:r>
              <w:rPr>
                <w:noProof/>
                <w:webHidden/>
              </w:rPr>
              <w:tab/>
            </w:r>
            <w:r>
              <w:rPr>
                <w:noProof/>
                <w:webHidden/>
              </w:rPr>
              <w:fldChar w:fldCharType="begin"/>
            </w:r>
            <w:r>
              <w:rPr>
                <w:noProof/>
                <w:webHidden/>
              </w:rPr>
              <w:instrText xml:space="preserve"> PAGEREF _Toc231831758 \h </w:instrText>
            </w:r>
            <w:r>
              <w:rPr>
                <w:noProof/>
                <w:webHidden/>
              </w:rPr>
            </w:r>
            <w:r>
              <w:rPr>
                <w:noProof/>
                <w:webHidden/>
              </w:rPr>
              <w:fldChar w:fldCharType="separate"/>
            </w:r>
            <w:r w:rsidR="00F642D5">
              <w:rPr>
                <w:noProof/>
                <w:webHidden/>
              </w:rPr>
              <w:t>50</w:t>
            </w:r>
            <w:r>
              <w:rPr>
                <w:noProof/>
                <w:webHidden/>
              </w:rPr>
              <w:fldChar w:fldCharType="end"/>
            </w:r>
          </w:hyperlink>
        </w:p>
        <w:p w14:paraId="2CB091BD" w14:textId="2DD139BF" w:rsidR="00776A79" w:rsidRDefault="00776A79">
          <w:pPr>
            <w:pStyle w:val="TOC2"/>
            <w:tabs>
              <w:tab w:val="right" w:leader="dot" w:pos="10790"/>
            </w:tabs>
            <w:rPr>
              <w:rFonts w:eastAsiaTheme="minorEastAsia" w:cstheme="minorBidi"/>
              <w:i w:val="0"/>
              <w:iCs w:val="0"/>
              <w:noProof/>
              <w:sz w:val="24"/>
            </w:rPr>
          </w:pPr>
          <w:hyperlink w:anchor="_Toc231831766" w:history="1">
            <w:r w:rsidRPr="006B26A4">
              <w:rPr>
                <w:rStyle w:val="Hyperlink"/>
                <w:noProof/>
              </w:rPr>
              <w:t>7.1. Height Regulations</w:t>
            </w:r>
            <w:r>
              <w:rPr>
                <w:noProof/>
                <w:webHidden/>
              </w:rPr>
              <w:tab/>
            </w:r>
            <w:r>
              <w:rPr>
                <w:noProof/>
                <w:webHidden/>
              </w:rPr>
              <w:fldChar w:fldCharType="begin"/>
            </w:r>
            <w:r>
              <w:rPr>
                <w:noProof/>
                <w:webHidden/>
              </w:rPr>
              <w:instrText xml:space="preserve"> PAGEREF _Toc231831766 \h </w:instrText>
            </w:r>
            <w:r>
              <w:rPr>
                <w:noProof/>
                <w:webHidden/>
              </w:rPr>
            </w:r>
            <w:r>
              <w:rPr>
                <w:noProof/>
                <w:webHidden/>
              </w:rPr>
              <w:fldChar w:fldCharType="separate"/>
            </w:r>
            <w:r w:rsidR="00F642D5">
              <w:rPr>
                <w:noProof/>
                <w:webHidden/>
              </w:rPr>
              <w:t>50</w:t>
            </w:r>
            <w:r>
              <w:rPr>
                <w:noProof/>
                <w:webHidden/>
              </w:rPr>
              <w:fldChar w:fldCharType="end"/>
            </w:r>
          </w:hyperlink>
        </w:p>
        <w:p w14:paraId="0CD3BA8F" w14:textId="18DEB417" w:rsidR="00776A79" w:rsidRDefault="00776A79">
          <w:pPr>
            <w:pStyle w:val="TOC2"/>
            <w:tabs>
              <w:tab w:val="right" w:leader="dot" w:pos="10790"/>
            </w:tabs>
            <w:rPr>
              <w:rFonts w:eastAsiaTheme="minorEastAsia" w:cstheme="minorBidi"/>
              <w:i w:val="0"/>
              <w:iCs w:val="0"/>
              <w:noProof/>
              <w:sz w:val="24"/>
            </w:rPr>
          </w:pPr>
          <w:hyperlink w:anchor="_Toc231831775" w:history="1">
            <w:r w:rsidRPr="006B26A4">
              <w:rPr>
                <w:rStyle w:val="Hyperlink"/>
                <w:noProof/>
              </w:rPr>
              <w:t>7.2. Yard Modifications</w:t>
            </w:r>
            <w:r>
              <w:rPr>
                <w:noProof/>
                <w:webHidden/>
              </w:rPr>
              <w:tab/>
            </w:r>
            <w:r>
              <w:rPr>
                <w:noProof/>
                <w:webHidden/>
              </w:rPr>
              <w:fldChar w:fldCharType="begin"/>
            </w:r>
            <w:r>
              <w:rPr>
                <w:noProof/>
                <w:webHidden/>
              </w:rPr>
              <w:instrText xml:space="preserve"> PAGEREF _Toc231831775 \h </w:instrText>
            </w:r>
            <w:r>
              <w:rPr>
                <w:noProof/>
                <w:webHidden/>
              </w:rPr>
            </w:r>
            <w:r>
              <w:rPr>
                <w:noProof/>
                <w:webHidden/>
              </w:rPr>
              <w:fldChar w:fldCharType="separate"/>
            </w:r>
            <w:r w:rsidR="00F642D5">
              <w:rPr>
                <w:noProof/>
                <w:webHidden/>
              </w:rPr>
              <w:t>50</w:t>
            </w:r>
            <w:r>
              <w:rPr>
                <w:noProof/>
                <w:webHidden/>
              </w:rPr>
              <w:fldChar w:fldCharType="end"/>
            </w:r>
          </w:hyperlink>
        </w:p>
        <w:p w14:paraId="31A8AA96" w14:textId="13F9BA09" w:rsidR="00776A79" w:rsidRDefault="00776A79">
          <w:pPr>
            <w:pStyle w:val="TOC2"/>
            <w:tabs>
              <w:tab w:val="right" w:leader="dot" w:pos="10790"/>
            </w:tabs>
            <w:rPr>
              <w:rFonts w:eastAsiaTheme="minorEastAsia" w:cstheme="minorBidi"/>
              <w:i w:val="0"/>
              <w:iCs w:val="0"/>
              <w:noProof/>
              <w:sz w:val="24"/>
            </w:rPr>
          </w:pPr>
          <w:hyperlink w:anchor="_Toc231831785" w:history="1">
            <w:r w:rsidRPr="006B26A4">
              <w:rPr>
                <w:rStyle w:val="Hyperlink"/>
                <w:noProof/>
              </w:rPr>
              <w:t>7.3. Accessory uses/structures:</w:t>
            </w:r>
            <w:r>
              <w:rPr>
                <w:noProof/>
                <w:webHidden/>
              </w:rPr>
              <w:tab/>
            </w:r>
            <w:r>
              <w:rPr>
                <w:noProof/>
                <w:webHidden/>
              </w:rPr>
              <w:fldChar w:fldCharType="begin"/>
            </w:r>
            <w:r>
              <w:rPr>
                <w:noProof/>
                <w:webHidden/>
              </w:rPr>
              <w:instrText xml:space="preserve"> PAGEREF _Toc231831785 \h </w:instrText>
            </w:r>
            <w:r>
              <w:rPr>
                <w:noProof/>
                <w:webHidden/>
              </w:rPr>
            </w:r>
            <w:r>
              <w:rPr>
                <w:noProof/>
                <w:webHidden/>
              </w:rPr>
              <w:fldChar w:fldCharType="separate"/>
            </w:r>
            <w:r w:rsidR="00F642D5">
              <w:rPr>
                <w:noProof/>
                <w:webHidden/>
              </w:rPr>
              <w:t>50</w:t>
            </w:r>
            <w:r>
              <w:rPr>
                <w:noProof/>
                <w:webHidden/>
              </w:rPr>
              <w:fldChar w:fldCharType="end"/>
            </w:r>
          </w:hyperlink>
        </w:p>
        <w:p w14:paraId="2EA4FD88" w14:textId="5A53C155" w:rsidR="00776A79" w:rsidRDefault="00776A79">
          <w:pPr>
            <w:pStyle w:val="TOC2"/>
            <w:tabs>
              <w:tab w:val="right" w:leader="dot" w:pos="10790"/>
            </w:tabs>
            <w:rPr>
              <w:rFonts w:eastAsiaTheme="minorEastAsia" w:cstheme="minorBidi"/>
              <w:i w:val="0"/>
              <w:iCs w:val="0"/>
              <w:noProof/>
              <w:sz w:val="24"/>
            </w:rPr>
          </w:pPr>
          <w:hyperlink w:anchor="_Toc231831796" w:history="1">
            <w:r w:rsidRPr="006B26A4">
              <w:rPr>
                <w:rStyle w:val="Hyperlink"/>
                <w:noProof/>
              </w:rPr>
              <w:t>7.4. Off-street parking:</w:t>
            </w:r>
            <w:r>
              <w:rPr>
                <w:noProof/>
                <w:webHidden/>
              </w:rPr>
              <w:tab/>
            </w:r>
            <w:r>
              <w:rPr>
                <w:noProof/>
                <w:webHidden/>
              </w:rPr>
              <w:fldChar w:fldCharType="begin"/>
            </w:r>
            <w:r>
              <w:rPr>
                <w:noProof/>
                <w:webHidden/>
              </w:rPr>
              <w:instrText xml:space="preserve"> PAGEREF _Toc231831796 \h </w:instrText>
            </w:r>
            <w:r>
              <w:rPr>
                <w:noProof/>
                <w:webHidden/>
              </w:rPr>
            </w:r>
            <w:r>
              <w:rPr>
                <w:noProof/>
                <w:webHidden/>
              </w:rPr>
              <w:fldChar w:fldCharType="separate"/>
            </w:r>
            <w:r w:rsidR="00F642D5">
              <w:rPr>
                <w:noProof/>
                <w:webHidden/>
              </w:rPr>
              <w:t>50</w:t>
            </w:r>
            <w:r>
              <w:rPr>
                <w:noProof/>
                <w:webHidden/>
              </w:rPr>
              <w:fldChar w:fldCharType="end"/>
            </w:r>
          </w:hyperlink>
        </w:p>
        <w:p w14:paraId="0A9F175C" w14:textId="7FA6EF22" w:rsidR="00776A79" w:rsidRDefault="00776A79">
          <w:pPr>
            <w:pStyle w:val="TOC2"/>
            <w:tabs>
              <w:tab w:val="right" w:leader="dot" w:pos="10790"/>
            </w:tabs>
            <w:rPr>
              <w:rFonts w:eastAsiaTheme="minorEastAsia" w:cstheme="minorBidi"/>
              <w:i w:val="0"/>
              <w:iCs w:val="0"/>
              <w:noProof/>
              <w:sz w:val="24"/>
            </w:rPr>
          </w:pPr>
          <w:hyperlink w:anchor="_Toc231831808" w:history="1">
            <w:r w:rsidRPr="006B26A4">
              <w:rPr>
                <w:rStyle w:val="Hyperlink"/>
                <w:noProof/>
              </w:rPr>
              <w:t>7.5. Utilities and essential services:</w:t>
            </w:r>
            <w:r>
              <w:rPr>
                <w:noProof/>
                <w:webHidden/>
              </w:rPr>
              <w:tab/>
            </w:r>
            <w:r>
              <w:rPr>
                <w:noProof/>
                <w:webHidden/>
              </w:rPr>
              <w:fldChar w:fldCharType="begin"/>
            </w:r>
            <w:r>
              <w:rPr>
                <w:noProof/>
                <w:webHidden/>
              </w:rPr>
              <w:instrText xml:space="preserve"> PAGEREF _Toc231831808 \h </w:instrText>
            </w:r>
            <w:r>
              <w:rPr>
                <w:noProof/>
                <w:webHidden/>
              </w:rPr>
            </w:r>
            <w:r>
              <w:rPr>
                <w:noProof/>
                <w:webHidden/>
              </w:rPr>
              <w:fldChar w:fldCharType="separate"/>
            </w:r>
            <w:r w:rsidR="00F642D5">
              <w:rPr>
                <w:noProof/>
                <w:webHidden/>
              </w:rPr>
              <w:t>50</w:t>
            </w:r>
            <w:r>
              <w:rPr>
                <w:noProof/>
                <w:webHidden/>
              </w:rPr>
              <w:fldChar w:fldCharType="end"/>
            </w:r>
          </w:hyperlink>
        </w:p>
        <w:p w14:paraId="144FECCE" w14:textId="69C3B897" w:rsidR="00776A79" w:rsidRDefault="00776A79">
          <w:pPr>
            <w:pStyle w:val="TOC2"/>
            <w:tabs>
              <w:tab w:val="right" w:leader="dot" w:pos="10790"/>
            </w:tabs>
            <w:rPr>
              <w:rFonts w:eastAsiaTheme="minorEastAsia" w:cstheme="minorBidi"/>
              <w:i w:val="0"/>
              <w:iCs w:val="0"/>
              <w:noProof/>
              <w:sz w:val="24"/>
            </w:rPr>
          </w:pPr>
          <w:hyperlink w:anchor="_Toc231831809" w:history="1">
            <w:r w:rsidRPr="006B26A4">
              <w:rPr>
                <w:rStyle w:val="Hyperlink"/>
                <w:noProof/>
              </w:rPr>
              <w:t>7.6. Handicap Ramp Zoning/Building Code Requirement:</w:t>
            </w:r>
            <w:r>
              <w:rPr>
                <w:noProof/>
                <w:webHidden/>
              </w:rPr>
              <w:tab/>
            </w:r>
            <w:r>
              <w:rPr>
                <w:noProof/>
                <w:webHidden/>
              </w:rPr>
              <w:fldChar w:fldCharType="begin"/>
            </w:r>
            <w:r>
              <w:rPr>
                <w:noProof/>
                <w:webHidden/>
              </w:rPr>
              <w:instrText xml:space="preserve"> PAGEREF _Toc231831809 \h </w:instrText>
            </w:r>
            <w:r>
              <w:rPr>
                <w:noProof/>
                <w:webHidden/>
              </w:rPr>
            </w:r>
            <w:r>
              <w:rPr>
                <w:noProof/>
                <w:webHidden/>
              </w:rPr>
              <w:fldChar w:fldCharType="separate"/>
            </w:r>
            <w:r w:rsidR="00F642D5">
              <w:rPr>
                <w:noProof/>
                <w:webHidden/>
              </w:rPr>
              <w:t>50</w:t>
            </w:r>
            <w:r>
              <w:rPr>
                <w:noProof/>
                <w:webHidden/>
              </w:rPr>
              <w:fldChar w:fldCharType="end"/>
            </w:r>
          </w:hyperlink>
        </w:p>
        <w:p w14:paraId="593C6025" w14:textId="0EE08EDD" w:rsidR="00776A79" w:rsidRDefault="00776A79">
          <w:pPr>
            <w:pStyle w:val="TOC3"/>
            <w:tabs>
              <w:tab w:val="right" w:leader="dot" w:pos="10790"/>
            </w:tabs>
            <w:rPr>
              <w:rFonts w:eastAsiaTheme="minorEastAsia" w:cstheme="minorBidi"/>
              <w:noProof/>
              <w:sz w:val="24"/>
            </w:rPr>
          </w:pPr>
          <w:hyperlink w:anchor="_Toc231831817" w:history="1">
            <w:r w:rsidRPr="006B26A4">
              <w:rPr>
                <w:rStyle w:val="Hyperlink"/>
                <w:noProof/>
              </w:rPr>
              <w:t>7.6.1. Slope</w:t>
            </w:r>
            <w:r>
              <w:rPr>
                <w:noProof/>
                <w:webHidden/>
              </w:rPr>
              <w:tab/>
            </w:r>
            <w:r>
              <w:rPr>
                <w:noProof/>
                <w:webHidden/>
              </w:rPr>
              <w:fldChar w:fldCharType="begin"/>
            </w:r>
            <w:r>
              <w:rPr>
                <w:noProof/>
                <w:webHidden/>
              </w:rPr>
              <w:instrText xml:space="preserve"> PAGEREF _Toc231831817 \h </w:instrText>
            </w:r>
            <w:r>
              <w:rPr>
                <w:noProof/>
                <w:webHidden/>
              </w:rPr>
            </w:r>
            <w:r>
              <w:rPr>
                <w:noProof/>
                <w:webHidden/>
              </w:rPr>
              <w:fldChar w:fldCharType="separate"/>
            </w:r>
            <w:r w:rsidR="00F642D5">
              <w:rPr>
                <w:noProof/>
                <w:webHidden/>
              </w:rPr>
              <w:t>50</w:t>
            </w:r>
            <w:r>
              <w:rPr>
                <w:noProof/>
                <w:webHidden/>
              </w:rPr>
              <w:fldChar w:fldCharType="end"/>
            </w:r>
          </w:hyperlink>
        </w:p>
        <w:p w14:paraId="7C4145F4" w14:textId="2FFAA106" w:rsidR="00776A79" w:rsidRDefault="00776A79">
          <w:pPr>
            <w:pStyle w:val="TOC3"/>
            <w:tabs>
              <w:tab w:val="right" w:leader="dot" w:pos="10790"/>
            </w:tabs>
            <w:rPr>
              <w:rFonts w:eastAsiaTheme="minorEastAsia" w:cstheme="minorBidi"/>
              <w:noProof/>
              <w:sz w:val="24"/>
            </w:rPr>
          </w:pPr>
          <w:hyperlink w:anchor="_Toc231831818" w:history="1">
            <w:r w:rsidRPr="006B26A4">
              <w:rPr>
                <w:rStyle w:val="Hyperlink"/>
                <w:noProof/>
              </w:rPr>
              <w:t>7.6.2. Width</w:t>
            </w:r>
            <w:r>
              <w:rPr>
                <w:noProof/>
                <w:webHidden/>
              </w:rPr>
              <w:tab/>
            </w:r>
            <w:r>
              <w:rPr>
                <w:noProof/>
                <w:webHidden/>
              </w:rPr>
              <w:fldChar w:fldCharType="begin"/>
            </w:r>
            <w:r>
              <w:rPr>
                <w:noProof/>
                <w:webHidden/>
              </w:rPr>
              <w:instrText xml:space="preserve"> PAGEREF _Toc231831818 \h </w:instrText>
            </w:r>
            <w:r>
              <w:rPr>
                <w:noProof/>
                <w:webHidden/>
              </w:rPr>
            </w:r>
            <w:r>
              <w:rPr>
                <w:noProof/>
                <w:webHidden/>
              </w:rPr>
              <w:fldChar w:fldCharType="separate"/>
            </w:r>
            <w:r w:rsidR="00F642D5">
              <w:rPr>
                <w:noProof/>
                <w:webHidden/>
              </w:rPr>
              <w:t>50</w:t>
            </w:r>
            <w:r>
              <w:rPr>
                <w:noProof/>
                <w:webHidden/>
              </w:rPr>
              <w:fldChar w:fldCharType="end"/>
            </w:r>
          </w:hyperlink>
        </w:p>
        <w:p w14:paraId="6F258BA9" w14:textId="4A99B85D" w:rsidR="00776A79" w:rsidRDefault="00776A79">
          <w:pPr>
            <w:pStyle w:val="TOC3"/>
            <w:tabs>
              <w:tab w:val="right" w:leader="dot" w:pos="10790"/>
            </w:tabs>
            <w:rPr>
              <w:rFonts w:eastAsiaTheme="minorEastAsia" w:cstheme="minorBidi"/>
              <w:noProof/>
              <w:sz w:val="24"/>
            </w:rPr>
          </w:pPr>
          <w:hyperlink w:anchor="_Toc231831819" w:history="1">
            <w:r w:rsidRPr="006B26A4">
              <w:rPr>
                <w:rStyle w:val="Hyperlink"/>
                <w:noProof/>
              </w:rPr>
              <w:t>7.6.3. Landings</w:t>
            </w:r>
            <w:r>
              <w:rPr>
                <w:noProof/>
                <w:webHidden/>
              </w:rPr>
              <w:tab/>
            </w:r>
            <w:r>
              <w:rPr>
                <w:noProof/>
                <w:webHidden/>
              </w:rPr>
              <w:fldChar w:fldCharType="begin"/>
            </w:r>
            <w:r>
              <w:rPr>
                <w:noProof/>
                <w:webHidden/>
              </w:rPr>
              <w:instrText xml:space="preserve"> PAGEREF _Toc231831819 \h </w:instrText>
            </w:r>
            <w:r>
              <w:rPr>
                <w:noProof/>
                <w:webHidden/>
              </w:rPr>
            </w:r>
            <w:r>
              <w:rPr>
                <w:noProof/>
                <w:webHidden/>
              </w:rPr>
              <w:fldChar w:fldCharType="separate"/>
            </w:r>
            <w:r w:rsidR="00F642D5">
              <w:rPr>
                <w:noProof/>
                <w:webHidden/>
              </w:rPr>
              <w:t>50</w:t>
            </w:r>
            <w:r>
              <w:rPr>
                <w:noProof/>
                <w:webHidden/>
              </w:rPr>
              <w:fldChar w:fldCharType="end"/>
            </w:r>
          </w:hyperlink>
        </w:p>
        <w:p w14:paraId="0E6BD380" w14:textId="441CF5DC" w:rsidR="00776A79" w:rsidRDefault="00776A79">
          <w:pPr>
            <w:pStyle w:val="TOC3"/>
            <w:tabs>
              <w:tab w:val="right" w:leader="dot" w:pos="10790"/>
            </w:tabs>
            <w:rPr>
              <w:rFonts w:eastAsiaTheme="minorEastAsia" w:cstheme="minorBidi"/>
              <w:noProof/>
              <w:sz w:val="24"/>
            </w:rPr>
          </w:pPr>
          <w:hyperlink w:anchor="_Toc231831820" w:history="1">
            <w:r w:rsidRPr="006B26A4">
              <w:rPr>
                <w:rStyle w:val="Hyperlink"/>
                <w:noProof/>
              </w:rPr>
              <w:t>7.6.4. Handrails</w:t>
            </w:r>
            <w:r>
              <w:rPr>
                <w:noProof/>
                <w:webHidden/>
              </w:rPr>
              <w:tab/>
            </w:r>
            <w:r>
              <w:rPr>
                <w:noProof/>
                <w:webHidden/>
              </w:rPr>
              <w:fldChar w:fldCharType="begin"/>
            </w:r>
            <w:r>
              <w:rPr>
                <w:noProof/>
                <w:webHidden/>
              </w:rPr>
              <w:instrText xml:space="preserve"> PAGEREF _Toc231831820 \h </w:instrText>
            </w:r>
            <w:r>
              <w:rPr>
                <w:noProof/>
                <w:webHidden/>
              </w:rPr>
            </w:r>
            <w:r>
              <w:rPr>
                <w:noProof/>
                <w:webHidden/>
              </w:rPr>
              <w:fldChar w:fldCharType="separate"/>
            </w:r>
            <w:r w:rsidR="00F642D5">
              <w:rPr>
                <w:noProof/>
                <w:webHidden/>
              </w:rPr>
              <w:t>51</w:t>
            </w:r>
            <w:r>
              <w:rPr>
                <w:noProof/>
                <w:webHidden/>
              </w:rPr>
              <w:fldChar w:fldCharType="end"/>
            </w:r>
          </w:hyperlink>
        </w:p>
        <w:p w14:paraId="599D87C7" w14:textId="6D83BF3E" w:rsidR="00776A79" w:rsidRDefault="00776A79">
          <w:pPr>
            <w:pStyle w:val="TOC3"/>
            <w:tabs>
              <w:tab w:val="right" w:leader="dot" w:pos="10790"/>
            </w:tabs>
            <w:rPr>
              <w:rFonts w:eastAsiaTheme="minorEastAsia" w:cstheme="minorBidi"/>
              <w:noProof/>
              <w:sz w:val="24"/>
            </w:rPr>
          </w:pPr>
          <w:hyperlink w:anchor="_Toc231831821" w:history="1">
            <w:r w:rsidRPr="006B26A4">
              <w:rPr>
                <w:rStyle w:val="Hyperlink"/>
                <w:noProof/>
              </w:rPr>
              <w:t>7.6.5. Surface</w:t>
            </w:r>
            <w:r>
              <w:rPr>
                <w:noProof/>
                <w:webHidden/>
              </w:rPr>
              <w:tab/>
            </w:r>
            <w:r>
              <w:rPr>
                <w:noProof/>
                <w:webHidden/>
              </w:rPr>
              <w:fldChar w:fldCharType="begin"/>
            </w:r>
            <w:r>
              <w:rPr>
                <w:noProof/>
                <w:webHidden/>
              </w:rPr>
              <w:instrText xml:space="preserve"> PAGEREF _Toc231831821 \h </w:instrText>
            </w:r>
            <w:r>
              <w:rPr>
                <w:noProof/>
                <w:webHidden/>
              </w:rPr>
            </w:r>
            <w:r>
              <w:rPr>
                <w:noProof/>
                <w:webHidden/>
              </w:rPr>
              <w:fldChar w:fldCharType="separate"/>
            </w:r>
            <w:r w:rsidR="00F642D5">
              <w:rPr>
                <w:noProof/>
                <w:webHidden/>
              </w:rPr>
              <w:t>51</w:t>
            </w:r>
            <w:r>
              <w:rPr>
                <w:noProof/>
                <w:webHidden/>
              </w:rPr>
              <w:fldChar w:fldCharType="end"/>
            </w:r>
          </w:hyperlink>
        </w:p>
        <w:p w14:paraId="0B6EB291" w14:textId="0224B0BC" w:rsidR="00776A79" w:rsidRDefault="00776A79">
          <w:pPr>
            <w:pStyle w:val="TOC3"/>
            <w:tabs>
              <w:tab w:val="right" w:leader="dot" w:pos="10790"/>
            </w:tabs>
            <w:rPr>
              <w:rFonts w:eastAsiaTheme="minorEastAsia" w:cstheme="minorBidi"/>
              <w:noProof/>
              <w:sz w:val="24"/>
            </w:rPr>
          </w:pPr>
          <w:hyperlink w:anchor="_Toc231831840" w:history="1">
            <w:r w:rsidRPr="006B26A4">
              <w:rPr>
                <w:rStyle w:val="Hyperlink"/>
                <w:noProof/>
              </w:rPr>
              <w:t>7.6.6.</w:t>
            </w:r>
            <w:r w:rsidRPr="006B26A4">
              <w:rPr>
                <w:rStyle w:val="Hyperlink"/>
                <w:rFonts w:ascii="Segoe UI Emoji" w:hAnsi="Segoe UI Emoji" w:cs="Segoe UI Emoji"/>
                <w:noProof/>
              </w:rPr>
              <w:t xml:space="preserve"> 📏</w:t>
            </w:r>
            <w:r w:rsidRPr="006B26A4">
              <w:rPr>
                <w:rStyle w:val="Hyperlink"/>
                <w:noProof/>
              </w:rPr>
              <w:t xml:space="preserve"> Setback Requirements (Zoning)</w:t>
            </w:r>
            <w:r>
              <w:rPr>
                <w:noProof/>
                <w:webHidden/>
              </w:rPr>
              <w:tab/>
            </w:r>
            <w:r>
              <w:rPr>
                <w:noProof/>
                <w:webHidden/>
              </w:rPr>
              <w:fldChar w:fldCharType="begin"/>
            </w:r>
            <w:r>
              <w:rPr>
                <w:noProof/>
                <w:webHidden/>
              </w:rPr>
              <w:instrText xml:space="preserve"> PAGEREF _Toc231831840 \h </w:instrText>
            </w:r>
            <w:r>
              <w:rPr>
                <w:noProof/>
                <w:webHidden/>
              </w:rPr>
            </w:r>
            <w:r>
              <w:rPr>
                <w:noProof/>
                <w:webHidden/>
              </w:rPr>
              <w:fldChar w:fldCharType="separate"/>
            </w:r>
            <w:r w:rsidR="00F642D5">
              <w:rPr>
                <w:noProof/>
                <w:webHidden/>
              </w:rPr>
              <w:t>51</w:t>
            </w:r>
            <w:r>
              <w:rPr>
                <w:noProof/>
                <w:webHidden/>
              </w:rPr>
              <w:fldChar w:fldCharType="end"/>
            </w:r>
          </w:hyperlink>
        </w:p>
        <w:p w14:paraId="30C50CEA" w14:textId="1CA849F4" w:rsidR="00776A79" w:rsidRDefault="00776A79">
          <w:pPr>
            <w:pStyle w:val="TOC3"/>
            <w:tabs>
              <w:tab w:val="right" w:leader="dot" w:pos="10790"/>
            </w:tabs>
            <w:rPr>
              <w:rFonts w:eastAsiaTheme="minorEastAsia" w:cstheme="minorBidi"/>
              <w:noProof/>
              <w:sz w:val="24"/>
            </w:rPr>
          </w:pPr>
          <w:hyperlink w:anchor="_Toc231831860" w:history="1">
            <w:r w:rsidRPr="006B26A4">
              <w:rPr>
                <w:rStyle w:val="Hyperlink"/>
                <w:noProof/>
              </w:rPr>
              <w:t>7.6.7.</w:t>
            </w:r>
            <w:r w:rsidRPr="006B26A4">
              <w:rPr>
                <w:rStyle w:val="Hyperlink"/>
                <w:rFonts w:ascii="Segoe UI Emoji" w:hAnsi="Segoe UI Emoji" w:cs="Segoe UI Emoji"/>
                <w:noProof/>
              </w:rPr>
              <w:t xml:space="preserve"> 📝</w:t>
            </w:r>
            <w:r w:rsidRPr="006B26A4">
              <w:rPr>
                <w:rStyle w:val="Hyperlink"/>
                <w:noProof/>
              </w:rPr>
              <w:t xml:space="preserve"> Permit Checklist</w:t>
            </w:r>
            <w:r>
              <w:rPr>
                <w:noProof/>
                <w:webHidden/>
              </w:rPr>
              <w:tab/>
            </w:r>
            <w:r>
              <w:rPr>
                <w:noProof/>
                <w:webHidden/>
              </w:rPr>
              <w:fldChar w:fldCharType="begin"/>
            </w:r>
            <w:r>
              <w:rPr>
                <w:noProof/>
                <w:webHidden/>
              </w:rPr>
              <w:instrText xml:space="preserve"> PAGEREF _Toc231831860 \h </w:instrText>
            </w:r>
            <w:r>
              <w:rPr>
                <w:noProof/>
                <w:webHidden/>
              </w:rPr>
            </w:r>
            <w:r>
              <w:rPr>
                <w:noProof/>
                <w:webHidden/>
              </w:rPr>
              <w:fldChar w:fldCharType="separate"/>
            </w:r>
            <w:r w:rsidR="00F642D5">
              <w:rPr>
                <w:noProof/>
                <w:webHidden/>
              </w:rPr>
              <w:t>51</w:t>
            </w:r>
            <w:r>
              <w:rPr>
                <w:noProof/>
                <w:webHidden/>
              </w:rPr>
              <w:fldChar w:fldCharType="end"/>
            </w:r>
          </w:hyperlink>
        </w:p>
        <w:p w14:paraId="128D353E" w14:textId="04C70B07" w:rsidR="00776A79" w:rsidRDefault="00776A79">
          <w:pPr>
            <w:pStyle w:val="TOC2"/>
            <w:tabs>
              <w:tab w:val="right" w:leader="dot" w:pos="10790"/>
            </w:tabs>
            <w:rPr>
              <w:rFonts w:eastAsiaTheme="minorEastAsia" w:cstheme="minorBidi"/>
              <w:i w:val="0"/>
              <w:iCs w:val="0"/>
              <w:noProof/>
              <w:sz w:val="24"/>
            </w:rPr>
          </w:pPr>
          <w:hyperlink w:anchor="_Toc231831874" w:history="1">
            <w:r w:rsidRPr="006B26A4">
              <w:rPr>
                <w:rStyle w:val="Hyperlink"/>
                <w:noProof/>
              </w:rPr>
              <w:t>7.7. Additions in Street Yards</w:t>
            </w:r>
            <w:r>
              <w:rPr>
                <w:noProof/>
                <w:webHidden/>
              </w:rPr>
              <w:tab/>
            </w:r>
            <w:r>
              <w:rPr>
                <w:noProof/>
                <w:webHidden/>
              </w:rPr>
              <w:fldChar w:fldCharType="begin"/>
            </w:r>
            <w:r>
              <w:rPr>
                <w:noProof/>
                <w:webHidden/>
              </w:rPr>
              <w:instrText xml:space="preserve"> PAGEREF _Toc231831874 \h </w:instrText>
            </w:r>
            <w:r>
              <w:rPr>
                <w:noProof/>
                <w:webHidden/>
              </w:rPr>
            </w:r>
            <w:r>
              <w:rPr>
                <w:noProof/>
                <w:webHidden/>
              </w:rPr>
              <w:fldChar w:fldCharType="separate"/>
            </w:r>
            <w:r w:rsidR="00F642D5">
              <w:rPr>
                <w:noProof/>
                <w:webHidden/>
              </w:rPr>
              <w:t>51</w:t>
            </w:r>
            <w:r>
              <w:rPr>
                <w:noProof/>
                <w:webHidden/>
              </w:rPr>
              <w:fldChar w:fldCharType="end"/>
            </w:r>
          </w:hyperlink>
        </w:p>
        <w:p w14:paraId="4E4042E5" w14:textId="5FED8BC4" w:rsidR="00776A79" w:rsidRDefault="00776A79">
          <w:pPr>
            <w:pStyle w:val="TOC2"/>
            <w:tabs>
              <w:tab w:val="right" w:leader="dot" w:pos="10790"/>
            </w:tabs>
            <w:rPr>
              <w:rFonts w:eastAsiaTheme="minorEastAsia" w:cstheme="minorBidi"/>
              <w:i w:val="0"/>
              <w:iCs w:val="0"/>
              <w:noProof/>
              <w:sz w:val="24"/>
            </w:rPr>
          </w:pPr>
          <w:hyperlink w:anchor="_Toc231831889" w:history="1">
            <w:r w:rsidRPr="006B26A4">
              <w:rPr>
                <w:rStyle w:val="Hyperlink"/>
                <w:noProof/>
              </w:rPr>
              <w:t>7.8. Average Street Yards</w:t>
            </w:r>
            <w:r>
              <w:rPr>
                <w:noProof/>
                <w:webHidden/>
              </w:rPr>
              <w:tab/>
            </w:r>
            <w:r>
              <w:rPr>
                <w:noProof/>
                <w:webHidden/>
              </w:rPr>
              <w:fldChar w:fldCharType="begin"/>
            </w:r>
            <w:r>
              <w:rPr>
                <w:noProof/>
                <w:webHidden/>
              </w:rPr>
              <w:instrText xml:space="preserve"> PAGEREF _Toc231831889 \h </w:instrText>
            </w:r>
            <w:r>
              <w:rPr>
                <w:noProof/>
                <w:webHidden/>
              </w:rPr>
            </w:r>
            <w:r>
              <w:rPr>
                <w:noProof/>
                <w:webHidden/>
              </w:rPr>
              <w:fldChar w:fldCharType="separate"/>
            </w:r>
            <w:r w:rsidR="00F642D5">
              <w:rPr>
                <w:noProof/>
                <w:webHidden/>
              </w:rPr>
              <w:t>51</w:t>
            </w:r>
            <w:r>
              <w:rPr>
                <w:noProof/>
                <w:webHidden/>
              </w:rPr>
              <w:fldChar w:fldCharType="end"/>
            </w:r>
          </w:hyperlink>
        </w:p>
        <w:p w14:paraId="12532DF3" w14:textId="25D97A34" w:rsidR="00776A79" w:rsidRDefault="00776A79">
          <w:pPr>
            <w:pStyle w:val="TOC2"/>
            <w:tabs>
              <w:tab w:val="right" w:leader="dot" w:pos="10790"/>
            </w:tabs>
            <w:rPr>
              <w:rFonts w:eastAsiaTheme="minorEastAsia" w:cstheme="minorBidi"/>
              <w:i w:val="0"/>
              <w:iCs w:val="0"/>
              <w:noProof/>
              <w:sz w:val="24"/>
            </w:rPr>
          </w:pPr>
          <w:hyperlink w:anchor="_Toc231831905" w:history="1">
            <w:r w:rsidRPr="006B26A4">
              <w:rPr>
                <w:rStyle w:val="Hyperlink"/>
                <w:noProof/>
              </w:rPr>
              <w:t>7.9. Noise</w:t>
            </w:r>
            <w:r>
              <w:rPr>
                <w:noProof/>
                <w:webHidden/>
              </w:rPr>
              <w:tab/>
            </w:r>
            <w:r>
              <w:rPr>
                <w:noProof/>
                <w:webHidden/>
              </w:rPr>
              <w:fldChar w:fldCharType="begin"/>
            </w:r>
            <w:r>
              <w:rPr>
                <w:noProof/>
                <w:webHidden/>
              </w:rPr>
              <w:instrText xml:space="preserve"> PAGEREF _Toc231831905 \h </w:instrText>
            </w:r>
            <w:r>
              <w:rPr>
                <w:noProof/>
                <w:webHidden/>
              </w:rPr>
            </w:r>
            <w:r>
              <w:rPr>
                <w:noProof/>
                <w:webHidden/>
              </w:rPr>
              <w:fldChar w:fldCharType="separate"/>
            </w:r>
            <w:r w:rsidR="00F642D5">
              <w:rPr>
                <w:noProof/>
                <w:webHidden/>
              </w:rPr>
              <w:t>51</w:t>
            </w:r>
            <w:r>
              <w:rPr>
                <w:noProof/>
                <w:webHidden/>
              </w:rPr>
              <w:fldChar w:fldCharType="end"/>
            </w:r>
          </w:hyperlink>
        </w:p>
        <w:p w14:paraId="1C168631" w14:textId="49F96D79" w:rsidR="00776A79" w:rsidRDefault="00776A79">
          <w:pPr>
            <w:pStyle w:val="TOC2"/>
            <w:tabs>
              <w:tab w:val="right" w:leader="dot" w:pos="10790"/>
            </w:tabs>
            <w:rPr>
              <w:rFonts w:eastAsiaTheme="minorEastAsia" w:cstheme="minorBidi"/>
              <w:i w:val="0"/>
              <w:iCs w:val="0"/>
              <w:noProof/>
              <w:sz w:val="24"/>
            </w:rPr>
          </w:pPr>
          <w:hyperlink w:anchor="_Toc231831922" w:history="1">
            <w:r w:rsidRPr="006B26A4">
              <w:rPr>
                <w:rStyle w:val="Hyperlink"/>
                <w:noProof/>
              </w:rPr>
              <w:t>7.10. Screening</w:t>
            </w:r>
            <w:r>
              <w:rPr>
                <w:noProof/>
                <w:webHidden/>
              </w:rPr>
              <w:tab/>
            </w:r>
            <w:r>
              <w:rPr>
                <w:noProof/>
                <w:webHidden/>
              </w:rPr>
              <w:fldChar w:fldCharType="begin"/>
            </w:r>
            <w:r>
              <w:rPr>
                <w:noProof/>
                <w:webHidden/>
              </w:rPr>
              <w:instrText xml:space="preserve"> PAGEREF _Toc231831922 \h </w:instrText>
            </w:r>
            <w:r>
              <w:rPr>
                <w:noProof/>
                <w:webHidden/>
              </w:rPr>
            </w:r>
            <w:r>
              <w:rPr>
                <w:noProof/>
                <w:webHidden/>
              </w:rPr>
              <w:fldChar w:fldCharType="separate"/>
            </w:r>
            <w:r w:rsidR="00F642D5">
              <w:rPr>
                <w:noProof/>
                <w:webHidden/>
              </w:rPr>
              <w:t>51</w:t>
            </w:r>
            <w:r>
              <w:rPr>
                <w:noProof/>
                <w:webHidden/>
              </w:rPr>
              <w:fldChar w:fldCharType="end"/>
            </w:r>
          </w:hyperlink>
        </w:p>
        <w:p w14:paraId="2726C125" w14:textId="1E42CDA9" w:rsidR="00776A79" w:rsidRDefault="00776A79">
          <w:pPr>
            <w:pStyle w:val="TOC2"/>
            <w:tabs>
              <w:tab w:val="right" w:leader="dot" w:pos="10790"/>
            </w:tabs>
            <w:rPr>
              <w:rFonts w:eastAsiaTheme="minorEastAsia" w:cstheme="minorBidi"/>
              <w:i w:val="0"/>
              <w:iCs w:val="0"/>
              <w:noProof/>
              <w:sz w:val="24"/>
            </w:rPr>
          </w:pPr>
          <w:hyperlink w:anchor="_Toc231831940" w:history="1">
            <w:r w:rsidRPr="006B26A4">
              <w:rPr>
                <w:rStyle w:val="Hyperlink"/>
                <w:noProof/>
              </w:rPr>
              <w:t>7.11. Highway and Water Setbacks</w:t>
            </w:r>
            <w:r>
              <w:rPr>
                <w:noProof/>
                <w:webHidden/>
              </w:rPr>
              <w:tab/>
            </w:r>
            <w:r>
              <w:rPr>
                <w:noProof/>
                <w:webHidden/>
              </w:rPr>
              <w:fldChar w:fldCharType="begin"/>
            </w:r>
            <w:r>
              <w:rPr>
                <w:noProof/>
                <w:webHidden/>
              </w:rPr>
              <w:instrText xml:space="preserve"> PAGEREF _Toc231831940 \h </w:instrText>
            </w:r>
            <w:r>
              <w:rPr>
                <w:noProof/>
                <w:webHidden/>
              </w:rPr>
            </w:r>
            <w:r>
              <w:rPr>
                <w:noProof/>
                <w:webHidden/>
              </w:rPr>
              <w:fldChar w:fldCharType="separate"/>
            </w:r>
            <w:r w:rsidR="00F642D5">
              <w:rPr>
                <w:noProof/>
                <w:webHidden/>
              </w:rPr>
              <w:t>51</w:t>
            </w:r>
            <w:r>
              <w:rPr>
                <w:noProof/>
                <w:webHidden/>
              </w:rPr>
              <w:fldChar w:fldCharType="end"/>
            </w:r>
          </w:hyperlink>
        </w:p>
        <w:p w14:paraId="14CC7CE3" w14:textId="2557D80C" w:rsidR="00776A79" w:rsidRDefault="00776A79">
          <w:pPr>
            <w:pStyle w:val="TOC2"/>
            <w:tabs>
              <w:tab w:val="right" w:leader="dot" w:pos="10790"/>
            </w:tabs>
            <w:rPr>
              <w:rFonts w:eastAsiaTheme="minorEastAsia" w:cstheme="minorBidi"/>
              <w:i w:val="0"/>
              <w:iCs w:val="0"/>
              <w:noProof/>
              <w:sz w:val="24"/>
            </w:rPr>
          </w:pPr>
          <w:hyperlink w:anchor="_Toc231831959" w:history="1">
            <w:r w:rsidRPr="006B26A4">
              <w:rPr>
                <w:rStyle w:val="Hyperlink"/>
                <w:noProof/>
              </w:rPr>
              <w:t>7.12. Reduced Setbacks</w:t>
            </w:r>
            <w:r>
              <w:rPr>
                <w:noProof/>
                <w:webHidden/>
              </w:rPr>
              <w:tab/>
            </w:r>
            <w:r>
              <w:rPr>
                <w:noProof/>
                <w:webHidden/>
              </w:rPr>
              <w:fldChar w:fldCharType="begin"/>
            </w:r>
            <w:r>
              <w:rPr>
                <w:noProof/>
                <w:webHidden/>
              </w:rPr>
              <w:instrText xml:space="preserve"> PAGEREF _Toc231831959 \h </w:instrText>
            </w:r>
            <w:r>
              <w:rPr>
                <w:noProof/>
                <w:webHidden/>
              </w:rPr>
            </w:r>
            <w:r>
              <w:rPr>
                <w:noProof/>
                <w:webHidden/>
              </w:rPr>
              <w:fldChar w:fldCharType="separate"/>
            </w:r>
            <w:r w:rsidR="00F642D5">
              <w:rPr>
                <w:noProof/>
                <w:webHidden/>
              </w:rPr>
              <w:t>52</w:t>
            </w:r>
            <w:r>
              <w:rPr>
                <w:noProof/>
                <w:webHidden/>
              </w:rPr>
              <w:fldChar w:fldCharType="end"/>
            </w:r>
          </w:hyperlink>
        </w:p>
        <w:p w14:paraId="03DFDF25" w14:textId="6D71CF2E" w:rsidR="00776A79" w:rsidRDefault="00776A79">
          <w:pPr>
            <w:pStyle w:val="TOC2"/>
            <w:tabs>
              <w:tab w:val="right" w:leader="dot" w:pos="10790"/>
            </w:tabs>
            <w:rPr>
              <w:rFonts w:eastAsiaTheme="minorEastAsia" w:cstheme="minorBidi"/>
              <w:i w:val="0"/>
              <w:iCs w:val="0"/>
              <w:noProof/>
              <w:sz w:val="24"/>
            </w:rPr>
          </w:pPr>
          <w:hyperlink w:anchor="_Toc231831979" w:history="1">
            <w:r w:rsidRPr="006B26A4">
              <w:rPr>
                <w:rStyle w:val="Hyperlink"/>
                <w:noProof/>
              </w:rPr>
              <w:t>7.13. Rubbish Containers</w:t>
            </w:r>
            <w:r>
              <w:rPr>
                <w:noProof/>
                <w:webHidden/>
              </w:rPr>
              <w:tab/>
            </w:r>
            <w:r>
              <w:rPr>
                <w:noProof/>
                <w:webHidden/>
              </w:rPr>
              <w:fldChar w:fldCharType="begin"/>
            </w:r>
            <w:r>
              <w:rPr>
                <w:noProof/>
                <w:webHidden/>
              </w:rPr>
              <w:instrText xml:space="preserve"> PAGEREF _Toc231831979 \h </w:instrText>
            </w:r>
            <w:r>
              <w:rPr>
                <w:noProof/>
                <w:webHidden/>
              </w:rPr>
            </w:r>
            <w:r>
              <w:rPr>
                <w:noProof/>
                <w:webHidden/>
              </w:rPr>
              <w:fldChar w:fldCharType="separate"/>
            </w:r>
            <w:r w:rsidR="00F642D5">
              <w:rPr>
                <w:noProof/>
                <w:webHidden/>
              </w:rPr>
              <w:t>52</w:t>
            </w:r>
            <w:r>
              <w:rPr>
                <w:noProof/>
                <w:webHidden/>
              </w:rPr>
              <w:fldChar w:fldCharType="end"/>
            </w:r>
          </w:hyperlink>
        </w:p>
        <w:p w14:paraId="3E803747" w14:textId="47D27BF6" w:rsidR="00776A79" w:rsidRDefault="00776A79">
          <w:pPr>
            <w:pStyle w:val="TOC2"/>
            <w:tabs>
              <w:tab w:val="right" w:leader="dot" w:pos="10790"/>
            </w:tabs>
            <w:rPr>
              <w:rFonts w:eastAsiaTheme="minorEastAsia" w:cstheme="minorBidi"/>
              <w:i w:val="0"/>
              <w:iCs w:val="0"/>
              <w:noProof/>
              <w:sz w:val="24"/>
            </w:rPr>
          </w:pPr>
          <w:hyperlink w:anchor="_Toc231832000" w:history="1">
            <w:r w:rsidRPr="006B26A4">
              <w:rPr>
                <w:rStyle w:val="Hyperlink"/>
                <w:noProof/>
              </w:rPr>
              <w:t>7.14. Number of Tenants</w:t>
            </w:r>
            <w:r>
              <w:rPr>
                <w:noProof/>
                <w:webHidden/>
              </w:rPr>
              <w:tab/>
            </w:r>
            <w:r>
              <w:rPr>
                <w:noProof/>
                <w:webHidden/>
              </w:rPr>
              <w:fldChar w:fldCharType="begin"/>
            </w:r>
            <w:r>
              <w:rPr>
                <w:noProof/>
                <w:webHidden/>
              </w:rPr>
              <w:instrText xml:space="preserve"> PAGEREF _Toc231832000 \h </w:instrText>
            </w:r>
            <w:r>
              <w:rPr>
                <w:noProof/>
                <w:webHidden/>
              </w:rPr>
            </w:r>
            <w:r>
              <w:rPr>
                <w:noProof/>
                <w:webHidden/>
              </w:rPr>
              <w:fldChar w:fldCharType="separate"/>
            </w:r>
            <w:r w:rsidR="00F642D5">
              <w:rPr>
                <w:noProof/>
                <w:webHidden/>
              </w:rPr>
              <w:t>52</w:t>
            </w:r>
            <w:r>
              <w:rPr>
                <w:noProof/>
                <w:webHidden/>
              </w:rPr>
              <w:fldChar w:fldCharType="end"/>
            </w:r>
          </w:hyperlink>
        </w:p>
        <w:p w14:paraId="57D57868" w14:textId="6D9057B4" w:rsidR="00776A79" w:rsidRDefault="00776A79">
          <w:pPr>
            <w:pStyle w:val="TOC2"/>
            <w:tabs>
              <w:tab w:val="right" w:leader="dot" w:pos="10790"/>
            </w:tabs>
            <w:rPr>
              <w:rFonts w:eastAsiaTheme="minorEastAsia" w:cstheme="minorBidi"/>
              <w:i w:val="0"/>
              <w:iCs w:val="0"/>
              <w:noProof/>
              <w:sz w:val="24"/>
            </w:rPr>
          </w:pPr>
          <w:hyperlink w:anchor="_Toc231832022" w:history="1">
            <w:r w:rsidRPr="006B26A4">
              <w:rPr>
                <w:rStyle w:val="Hyperlink"/>
                <w:noProof/>
              </w:rPr>
              <w:t>7.15. Parking on Lawns</w:t>
            </w:r>
            <w:r>
              <w:rPr>
                <w:noProof/>
                <w:webHidden/>
              </w:rPr>
              <w:tab/>
            </w:r>
            <w:r>
              <w:rPr>
                <w:noProof/>
                <w:webHidden/>
              </w:rPr>
              <w:fldChar w:fldCharType="begin"/>
            </w:r>
            <w:r>
              <w:rPr>
                <w:noProof/>
                <w:webHidden/>
              </w:rPr>
              <w:instrText xml:space="preserve"> PAGEREF _Toc231832022 \h </w:instrText>
            </w:r>
            <w:r>
              <w:rPr>
                <w:noProof/>
                <w:webHidden/>
              </w:rPr>
            </w:r>
            <w:r>
              <w:rPr>
                <w:noProof/>
                <w:webHidden/>
              </w:rPr>
              <w:fldChar w:fldCharType="separate"/>
            </w:r>
            <w:r w:rsidR="00F642D5">
              <w:rPr>
                <w:noProof/>
                <w:webHidden/>
              </w:rPr>
              <w:t>52</w:t>
            </w:r>
            <w:r>
              <w:rPr>
                <w:noProof/>
                <w:webHidden/>
              </w:rPr>
              <w:fldChar w:fldCharType="end"/>
            </w:r>
          </w:hyperlink>
        </w:p>
        <w:p w14:paraId="337910EA" w14:textId="676D9A1E" w:rsidR="00776A79" w:rsidRDefault="00776A79">
          <w:pPr>
            <w:pStyle w:val="TOC2"/>
            <w:tabs>
              <w:tab w:val="right" w:leader="dot" w:pos="10790"/>
            </w:tabs>
            <w:rPr>
              <w:rFonts w:eastAsiaTheme="minorEastAsia" w:cstheme="minorBidi"/>
              <w:i w:val="0"/>
              <w:iCs w:val="0"/>
              <w:noProof/>
              <w:sz w:val="24"/>
            </w:rPr>
          </w:pPr>
          <w:hyperlink w:anchor="_Toc231832045" w:history="1">
            <w:r w:rsidRPr="006B26A4">
              <w:rPr>
                <w:rStyle w:val="Hyperlink"/>
                <w:noProof/>
              </w:rPr>
              <w:t>7.16. Junked Automobiles and Parts Storage</w:t>
            </w:r>
            <w:r>
              <w:rPr>
                <w:noProof/>
                <w:webHidden/>
              </w:rPr>
              <w:tab/>
            </w:r>
            <w:r>
              <w:rPr>
                <w:noProof/>
                <w:webHidden/>
              </w:rPr>
              <w:fldChar w:fldCharType="begin"/>
            </w:r>
            <w:r>
              <w:rPr>
                <w:noProof/>
                <w:webHidden/>
              </w:rPr>
              <w:instrText xml:space="preserve"> PAGEREF _Toc231832045 \h </w:instrText>
            </w:r>
            <w:r>
              <w:rPr>
                <w:noProof/>
                <w:webHidden/>
              </w:rPr>
            </w:r>
            <w:r>
              <w:rPr>
                <w:noProof/>
                <w:webHidden/>
              </w:rPr>
              <w:fldChar w:fldCharType="separate"/>
            </w:r>
            <w:r w:rsidR="00F642D5">
              <w:rPr>
                <w:noProof/>
                <w:webHidden/>
              </w:rPr>
              <w:t>52</w:t>
            </w:r>
            <w:r>
              <w:rPr>
                <w:noProof/>
                <w:webHidden/>
              </w:rPr>
              <w:fldChar w:fldCharType="end"/>
            </w:r>
          </w:hyperlink>
        </w:p>
        <w:p w14:paraId="468AA066" w14:textId="0DE930EC" w:rsidR="00776A79" w:rsidRDefault="00776A79">
          <w:pPr>
            <w:pStyle w:val="TOC2"/>
            <w:tabs>
              <w:tab w:val="right" w:leader="dot" w:pos="10790"/>
            </w:tabs>
            <w:rPr>
              <w:rFonts w:eastAsiaTheme="minorEastAsia" w:cstheme="minorBidi"/>
              <w:i w:val="0"/>
              <w:iCs w:val="0"/>
              <w:noProof/>
              <w:sz w:val="24"/>
            </w:rPr>
          </w:pPr>
          <w:hyperlink w:anchor="_Toc231832092" w:history="1">
            <w:r w:rsidRPr="006B26A4">
              <w:rPr>
                <w:rStyle w:val="Hyperlink"/>
                <w:noProof/>
              </w:rPr>
              <w:t>7.17. Distance Restrictions</w:t>
            </w:r>
            <w:r>
              <w:rPr>
                <w:noProof/>
                <w:webHidden/>
              </w:rPr>
              <w:tab/>
            </w:r>
            <w:r>
              <w:rPr>
                <w:noProof/>
                <w:webHidden/>
              </w:rPr>
              <w:fldChar w:fldCharType="begin"/>
            </w:r>
            <w:r>
              <w:rPr>
                <w:noProof/>
                <w:webHidden/>
              </w:rPr>
              <w:instrText xml:space="preserve"> PAGEREF _Toc231832092 \h </w:instrText>
            </w:r>
            <w:r>
              <w:rPr>
                <w:noProof/>
                <w:webHidden/>
              </w:rPr>
            </w:r>
            <w:r>
              <w:rPr>
                <w:noProof/>
                <w:webHidden/>
              </w:rPr>
              <w:fldChar w:fldCharType="separate"/>
            </w:r>
            <w:r w:rsidR="00F642D5">
              <w:rPr>
                <w:noProof/>
                <w:webHidden/>
              </w:rPr>
              <w:t>52</w:t>
            </w:r>
            <w:r>
              <w:rPr>
                <w:noProof/>
                <w:webHidden/>
              </w:rPr>
              <w:fldChar w:fldCharType="end"/>
            </w:r>
          </w:hyperlink>
        </w:p>
        <w:p w14:paraId="4F383628" w14:textId="062F9CE9" w:rsidR="00776A79" w:rsidRDefault="00776A79">
          <w:pPr>
            <w:pStyle w:val="TOC2"/>
            <w:tabs>
              <w:tab w:val="right" w:leader="dot" w:pos="10790"/>
            </w:tabs>
            <w:rPr>
              <w:rFonts w:eastAsiaTheme="minorEastAsia" w:cstheme="minorBidi"/>
              <w:i w:val="0"/>
              <w:iCs w:val="0"/>
              <w:noProof/>
              <w:sz w:val="24"/>
            </w:rPr>
          </w:pPr>
          <w:hyperlink w:anchor="_Toc231832117" w:history="1">
            <w:r w:rsidRPr="006B26A4">
              <w:rPr>
                <w:rStyle w:val="Hyperlink"/>
                <w:noProof/>
              </w:rPr>
              <w:t>7.18. Penalties for Violation</w:t>
            </w:r>
            <w:r>
              <w:rPr>
                <w:noProof/>
                <w:webHidden/>
              </w:rPr>
              <w:tab/>
            </w:r>
            <w:r>
              <w:rPr>
                <w:noProof/>
                <w:webHidden/>
              </w:rPr>
              <w:fldChar w:fldCharType="begin"/>
            </w:r>
            <w:r>
              <w:rPr>
                <w:noProof/>
                <w:webHidden/>
              </w:rPr>
              <w:instrText xml:space="preserve"> PAGEREF _Toc231832117 \h </w:instrText>
            </w:r>
            <w:r>
              <w:rPr>
                <w:noProof/>
                <w:webHidden/>
              </w:rPr>
            </w:r>
            <w:r>
              <w:rPr>
                <w:noProof/>
                <w:webHidden/>
              </w:rPr>
              <w:fldChar w:fldCharType="separate"/>
            </w:r>
            <w:r w:rsidR="00F642D5">
              <w:rPr>
                <w:noProof/>
                <w:webHidden/>
              </w:rPr>
              <w:t>52</w:t>
            </w:r>
            <w:r>
              <w:rPr>
                <w:noProof/>
                <w:webHidden/>
              </w:rPr>
              <w:fldChar w:fldCharType="end"/>
            </w:r>
          </w:hyperlink>
        </w:p>
        <w:p w14:paraId="3A8272D9" w14:textId="7026328A" w:rsidR="00776A79" w:rsidRDefault="00776A79">
          <w:pPr>
            <w:pStyle w:val="TOC1"/>
            <w:tabs>
              <w:tab w:val="right" w:leader="dot" w:pos="10790"/>
            </w:tabs>
            <w:rPr>
              <w:rFonts w:eastAsiaTheme="minorEastAsia" w:cstheme="minorBidi"/>
              <w:b w:val="0"/>
              <w:bCs w:val="0"/>
              <w:noProof/>
              <w:sz w:val="24"/>
            </w:rPr>
          </w:pPr>
          <w:hyperlink w:anchor="_Toc231832118" w:history="1">
            <w:r w:rsidRPr="006B26A4">
              <w:rPr>
                <w:rStyle w:val="Hyperlink"/>
                <w:noProof/>
              </w:rPr>
              <w:t>8. SECTION 8.0 - Sign Regulations</w:t>
            </w:r>
            <w:r>
              <w:rPr>
                <w:noProof/>
                <w:webHidden/>
              </w:rPr>
              <w:tab/>
            </w:r>
            <w:r>
              <w:rPr>
                <w:noProof/>
                <w:webHidden/>
              </w:rPr>
              <w:fldChar w:fldCharType="begin"/>
            </w:r>
            <w:r>
              <w:rPr>
                <w:noProof/>
                <w:webHidden/>
              </w:rPr>
              <w:instrText xml:space="preserve"> PAGEREF _Toc231832118 \h </w:instrText>
            </w:r>
            <w:r>
              <w:rPr>
                <w:noProof/>
                <w:webHidden/>
              </w:rPr>
            </w:r>
            <w:r>
              <w:rPr>
                <w:noProof/>
                <w:webHidden/>
              </w:rPr>
              <w:fldChar w:fldCharType="separate"/>
            </w:r>
            <w:r w:rsidR="00F642D5">
              <w:rPr>
                <w:noProof/>
                <w:webHidden/>
              </w:rPr>
              <w:t>53</w:t>
            </w:r>
            <w:r>
              <w:rPr>
                <w:noProof/>
                <w:webHidden/>
              </w:rPr>
              <w:fldChar w:fldCharType="end"/>
            </w:r>
          </w:hyperlink>
        </w:p>
        <w:p w14:paraId="397CD243" w14:textId="00CCDE23" w:rsidR="00776A79" w:rsidRDefault="00776A79">
          <w:pPr>
            <w:pStyle w:val="TOC2"/>
            <w:tabs>
              <w:tab w:val="right" w:leader="dot" w:pos="10790"/>
            </w:tabs>
            <w:rPr>
              <w:rFonts w:eastAsiaTheme="minorEastAsia" w:cstheme="minorBidi"/>
              <w:i w:val="0"/>
              <w:iCs w:val="0"/>
              <w:noProof/>
              <w:sz w:val="24"/>
            </w:rPr>
          </w:pPr>
          <w:hyperlink w:anchor="_Toc231832135" w:history="1">
            <w:r w:rsidRPr="006B26A4">
              <w:rPr>
                <w:rStyle w:val="Hyperlink"/>
                <w:rFonts w:asciiTheme="majorHAnsi" w:eastAsiaTheme="majorEastAsia" w:hAnsiTheme="majorHAnsi" w:cstheme="majorBidi"/>
                <w:noProof/>
              </w:rPr>
              <w:t>8.1. Purpose and Intent</w:t>
            </w:r>
            <w:r>
              <w:rPr>
                <w:noProof/>
                <w:webHidden/>
              </w:rPr>
              <w:tab/>
            </w:r>
            <w:r>
              <w:rPr>
                <w:noProof/>
                <w:webHidden/>
              </w:rPr>
              <w:fldChar w:fldCharType="begin"/>
            </w:r>
            <w:r>
              <w:rPr>
                <w:noProof/>
                <w:webHidden/>
              </w:rPr>
              <w:instrText xml:space="preserve"> PAGEREF _Toc231832135 \h </w:instrText>
            </w:r>
            <w:r>
              <w:rPr>
                <w:noProof/>
                <w:webHidden/>
              </w:rPr>
            </w:r>
            <w:r>
              <w:rPr>
                <w:noProof/>
                <w:webHidden/>
              </w:rPr>
              <w:fldChar w:fldCharType="separate"/>
            </w:r>
            <w:r w:rsidR="00F642D5">
              <w:rPr>
                <w:noProof/>
                <w:webHidden/>
              </w:rPr>
              <w:t>53</w:t>
            </w:r>
            <w:r>
              <w:rPr>
                <w:noProof/>
                <w:webHidden/>
              </w:rPr>
              <w:fldChar w:fldCharType="end"/>
            </w:r>
          </w:hyperlink>
        </w:p>
        <w:p w14:paraId="049B2F9B" w14:textId="1D37021F" w:rsidR="00776A79" w:rsidRDefault="00776A79">
          <w:pPr>
            <w:pStyle w:val="TOC2"/>
            <w:tabs>
              <w:tab w:val="right" w:leader="dot" w:pos="10790"/>
            </w:tabs>
            <w:rPr>
              <w:rFonts w:eastAsiaTheme="minorEastAsia" w:cstheme="minorBidi"/>
              <w:i w:val="0"/>
              <w:iCs w:val="0"/>
              <w:noProof/>
              <w:sz w:val="24"/>
            </w:rPr>
          </w:pPr>
          <w:hyperlink w:anchor="_Toc231832145" w:history="1">
            <w:r w:rsidRPr="006B26A4">
              <w:rPr>
                <w:rStyle w:val="Hyperlink"/>
                <w:rFonts w:asciiTheme="majorHAnsi" w:eastAsiaTheme="majorEastAsia" w:hAnsiTheme="majorHAnsi" w:cstheme="majorBidi"/>
                <w:noProof/>
              </w:rPr>
              <w:t>8.2. General Provisions</w:t>
            </w:r>
            <w:r>
              <w:rPr>
                <w:noProof/>
                <w:webHidden/>
              </w:rPr>
              <w:tab/>
            </w:r>
            <w:r>
              <w:rPr>
                <w:noProof/>
                <w:webHidden/>
              </w:rPr>
              <w:fldChar w:fldCharType="begin"/>
            </w:r>
            <w:r>
              <w:rPr>
                <w:noProof/>
                <w:webHidden/>
              </w:rPr>
              <w:instrText xml:space="preserve"> PAGEREF _Toc231832145 \h </w:instrText>
            </w:r>
            <w:r>
              <w:rPr>
                <w:noProof/>
                <w:webHidden/>
              </w:rPr>
            </w:r>
            <w:r>
              <w:rPr>
                <w:noProof/>
                <w:webHidden/>
              </w:rPr>
              <w:fldChar w:fldCharType="separate"/>
            </w:r>
            <w:r w:rsidR="00F642D5">
              <w:rPr>
                <w:noProof/>
                <w:webHidden/>
              </w:rPr>
              <w:t>53</w:t>
            </w:r>
            <w:r>
              <w:rPr>
                <w:noProof/>
                <w:webHidden/>
              </w:rPr>
              <w:fldChar w:fldCharType="end"/>
            </w:r>
          </w:hyperlink>
        </w:p>
        <w:p w14:paraId="507E09ED" w14:textId="12EDB7C2" w:rsidR="00776A79" w:rsidRDefault="00776A79">
          <w:pPr>
            <w:pStyle w:val="TOC2"/>
            <w:tabs>
              <w:tab w:val="right" w:leader="dot" w:pos="10790"/>
            </w:tabs>
            <w:rPr>
              <w:rFonts w:eastAsiaTheme="minorEastAsia" w:cstheme="minorBidi"/>
              <w:i w:val="0"/>
              <w:iCs w:val="0"/>
              <w:noProof/>
              <w:sz w:val="24"/>
            </w:rPr>
          </w:pPr>
          <w:hyperlink w:anchor="_Toc231832156" w:history="1">
            <w:r w:rsidRPr="006B26A4">
              <w:rPr>
                <w:rStyle w:val="Hyperlink"/>
                <w:rFonts w:asciiTheme="majorHAnsi" w:eastAsiaTheme="majorEastAsia" w:hAnsiTheme="majorHAnsi" w:cstheme="majorBidi"/>
                <w:noProof/>
              </w:rPr>
              <w:t>8.3. Permit Requirements</w:t>
            </w:r>
            <w:r>
              <w:rPr>
                <w:noProof/>
                <w:webHidden/>
              </w:rPr>
              <w:tab/>
            </w:r>
            <w:r>
              <w:rPr>
                <w:noProof/>
                <w:webHidden/>
              </w:rPr>
              <w:fldChar w:fldCharType="begin"/>
            </w:r>
            <w:r>
              <w:rPr>
                <w:noProof/>
                <w:webHidden/>
              </w:rPr>
              <w:instrText xml:space="preserve"> PAGEREF _Toc231832156 \h </w:instrText>
            </w:r>
            <w:r>
              <w:rPr>
                <w:noProof/>
                <w:webHidden/>
              </w:rPr>
            </w:r>
            <w:r>
              <w:rPr>
                <w:noProof/>
                <w:webHidden/>
              </w:rPr>
              <w:fldChar w:fldCharType="separate"/>
            </w:r>
            <w:r w:rsidR="00F642D5">
              <w:rPr>
                <w:noProof/>
                <w:webHidden/>
              </w:rPr>
              <w:t>53</w:t>
            </w:r>
            <w:r>
              <w:rPr>
                <w:noProof/>
                <w:webHidden/>
              </w:rPr>
              <w:fldChar w:fldCharType="end"/>
            </w:r>
          </w:hyperlink>
        </w:p>
        <w:p w14:paraId="0E4FA0EB" w14:textId="162176DD" w:rsidR="00776A79" w:rsidRDefault="00776A79">
          <w:pPr>
            <w:pStyle w:val="TOC2"/>
            <w:tabs>
              <w:tab w:val="right" w:leader="dot" w:pos="10790"/>
            </w:tabs>
            <w:rPr>
              <w:rFonts w:eastAsiaTheme="minorEastAsia" w:cstheme="minorBidi"/>
              <w:i w:val="0"/>
              <w:iCs w:val="0"/>
              <w:noProof/>
              <w:sz w:val="24"/>
            </w:rPr>
          </w:pPr>
          <w:hyperlink w:anchor="_Toc231832168" w:history="1">
            <w:r w:rsidRPr="006B26A4">
              <w:rPr>
                <w:rStyle w:val="Hyperlink"/>
                <w:rFonts w:asciiTheme="majorHAnsi" w:eastAsiaTheme="majorEastAsia" w:hAnsiTheme="majorHAnsi" w:cstheme="majorBidi"/>
                <w:noProof/>
              </w:rPr>
              <w:t>8.4. Application Procedure</w:t>
            </w:r>
            <w:r>
              <w:rPr>
                <w:noProof/>
                <w:webHidden/>
              </w:rPr>
              <w:tab/>
            </w:r>
            <w:r>
              <w:rPr>
                <w:noProof/>
                <w:webHidden/>
              </w:rPr>
              <w:fldChar w:fldCharType="begin"/>
            </w:r>
            <w:r>
              <w:rPr>
                <w:noProof/>
                <w:webHidden/>
              </w:rPr>
              <w:instrText xml:space="preserve"> PAGEREF _Toc231832168 \h </w:instrText>
            </w:r>
            <w:r>
              <w:rPr>
                <w:noProof/>
                <w:webHidden/>
              </w:rPr>
            </w:r>
            <w:r>
              <w:rPr>
                <w:noProof/>
                <w:webHidden/>
              </w:rPr>
              <w:fldChar w:fldCharType="separate"/>
            </w:r>
            <w:r w:rsidR="00F642D5">
              <w:rPr>
                <w:noProof/>
                <w:webHidden/>
              </w:rPr>
              <w:t>53</w:t>
            </w:r>
            <w:r>
              <w:rPr>
                <w:noProof/>
                <w:webHidden/>
              </w:rPr>
              <w:fldChar w:fldCharType="end"/>
            </w:r>
          </w:hyperlink>
        </w:p>
        <w:p w14:paraId="1FDD065A" w14:textId="659D647E" w:rsidR="00776A79" w:rsidRDefault="00776A79">
          <w:pPr>
            <w:pStyle w:val="TOC2"/>
            <w:tabs>
              <w:tab w:val="right" w:leader="dot" w:pos="10790"/>
            </w:tabs>
            <w:rPr>
              <w:rFonts w:eastAsiaTheme="minorEastAsia" w:cstheme="minorBidi"/>
              <w:i w:val="0"/>
              <w:iCs w:val="0"/>
              <w:noProof/>
              <w:sz w:val="24"/>
            </w:rPr>
          </w:pPr>
          <w:hyperlink w:anchor="_Toc231832181" w:history="1">
            <w:r w:rsidRPr="006B26A4">
              <w:rPr>
                <w:rStyle w:val="Hyperlink"/>
                <w:rFonts w:asciiTheme="majorHAnsi" w:eastAsiaTheme="majorEastAsia" w:hAnsiTheme="majorHAnsi" w:cstheme="majorBidi"/>
                <w:noProof/>
              </w:rPr>
              <w:t>8.5. Fees</w:t>
            </w:r>
            <w:r>
              <w:rPr>
                <w:noProof/>
                <w:webHidden/>
              </w:rPr>
              <w:tab/>
            </w:r>
            <w:r>
              <w:rPr>
                <w:noProof/>
                <w:webHidden/>
              </w:rPr>
              <w:fldChar w:fldCharType="begin"/>
            </w:r>
            <w:r>
              <w:rPr>
                <w:noProof/>
                <w:webHidden/>
              </w:rPr>
              <w:instrText xml:space="preserve"> PAGEREF _Toc231832181 \h </w:instrText>
            </w:r>
            <w:r>
              <w:rPr>
                <w:noProof/>
                <w:webHidden/>
              </w:rPr>
            </w:r>
            <w:r>
              <w:rPr>
                <w:noProof/>
                <w:webHidden/>
              </w:rPr>
              <w:fldChar w:fldCharType="separate"/>
            </w:r>
            <w:r w:rsidR="00F642D5">
              <w:rPr>
                <w:noProof/>
                <w:webHidden/>
              </w:rPr>
              <w:t>54</w:t>
            </w:r>
            <w:r>
              <w:rPr>
                <w:noProof/>
                <w:webHidden/>
              </w:rPr>
              <w:fldChar w:fldCharType="end"/>
            </w:r>
          </w:hyperlink>
        </w:p>
        <w:p w14:paraId="7D498043" w14:textId="475E1776" w:rsidR="00776A79" w:rsidRDefault="00776A79">
          <w:pPr>
            <w:pStyle w:val="TOC2"/>
            <w:tabs>
              <w:tab w:val="right" w:leader="dot" w:pos="10790"/>
            </w:tabs>
            <w:rPr>
              <w:rFonts w:eastAsiaTheme="minorEastAsia" w:cstheme="minorBidi"/>
              <w:i w:val="0"/>
              <w:iCs w:val="0"/>
              <w:noProof/>
              <w:sz w:val="24"/>
            </w:rPr>
          </w:pPr>
          <w:hyperlink w:anchor="_Toc231832195" w:history="1">
            <w:r w:rsidRPr="006B26A4">
              <w:rPr>
                <w:rStyle w:val="Hyperlink"/>
                <w:rFonts w:asciiTheme="majorHAnsi" w:eastAsiaTheme="majorEastAsia" w:hAnsiTheme="majorHAnsi" w:cstheme="majorBidi"/>
                <w:noProof/>
              </w:rPr>
              <w:t>8.6. Permit Review and Approval</w:t>
            </w:r>
            <w:r>
              <w:rPr>
                <w:noProof/>
                <w:webHidden/>
              </w:rPr>
              <w:tab/>
            </w:r>
            <w:r>
              <w:rPr>
                <w:noProof/>
                <w:webHidden/>
              </w:rPr>
              <w:fldChar w:fldCharType="begin"/>
            </w:r>
            <w:r>
              <w:rPr>
                <w:noProof/>
                <w:webHidden/>
              </w:rPr>
              <w:instrText xml:space="preserve"> PAGEREF _Toc231832195 \h </w:instrText>
            </w:r>
            <w:r>
              <w:rPr>
                <w:noProof/>
                <w:webHidden/>
              </w:rPr>
            </w:r>
            <w:r>
              <w:rPr>
                <w:noProof/>
                <w:webHidden/>
              </w:rPr>
              <w:fldChar w:fldCharType="separate"/>
            </w:r>
            <w:r w:rsidR="00F642D5">
              <w:rPr>
                <w:noProof/>
                <w:webHidden/>
              </w:rPr>
              <w:t>54</w:t>
            </w:r>
            <w:r>
              <w:rPr>
                <w:noProof/>
                <w:webHidden/>
              </w:rPr>
              <w:fldChar w:fldCharType="end"/>
            </w:r>
          </w:hyperlink>
        </w:p>
        <w:p w14:paraId="07CA74D1" w14:textId="23EEC396" w:rsidR="00776A79" w:rsidRDefault="00776A79">
          <w:pPr>
            <w:pStyle w:val="TOC3"/>
            <w:tabs>
              <w:tab w:val="right" w:leader="dot" w:pos="10790"/>
            </w:tabs>
            <w:rPr>
              <w:rFonts w:eastAsiaTheme="minorEastAsia" w:cstheme="minorBidi"/>
              <w:noProof/>
              <w:sz w:val="24"/>
            </w:rPr>
          </w:pPr>
          <w:hyperlink w:anchor="_Toc231832272" w:history="1">
            <w:r w:rsidRPr="006B26A4">
              <w:rPr>
                <w:rStyle w:val="Hyperlink"/>
                <w:rFonts w:eastAsiaTheme="majorEastAsia" w:cstheme="majorBidi"/>
                <w:noProof/>
              </w:rPr>
              <w:t>8.6.1. Signs 6 Square Feet or Smaller</w:t>
            </w:r>
            <w:r>
              <w:rPr>
                <w:noProof/>
                <w:webHidden/>
              </w:rPr>
              <w:tab/>
            </w:r>
            <w:r>
              <w:rPr>
                <w:noProof/>
                <w:webHidden/>
              </w:rPr>
              <w:fldChar w:fldCharType="begin"/>
            </w:r>
            <w:r>
              <w:rPr>
                <w:noProof/>
                <w:webHidden/>
              </w:rPr>
              <w:instrText xml:space="preserve"> PAGEREF _Toc231832272 \h </w:instrText>
            </w:r>
            <w:r>
              <w:rPr>
                <w:noProof/>
                <w:webHidden/>
              </w:rPr>
            </w:r>
            <w:r>
              <w:rPr>
                <w:noProof/>
                <w:webHidden/>
              </w:rPr>
              <w:fldChar w:fldCharType="separate"/>
            </w:r>
            <w:r w:rsidR="00F642D5">
              <w:rPr>
                <w:noProof/>
                <w:webHidden/>
              </w:rPr>
              <w:t>54</w:t>
            </w:r>
            <w:r>
              <w:rPr>
                <w:noProof/>
                <w:webHidden/>
              </w:rPr>
              <w:fldChar w:fldCharType="end"/>
            </w:r>
          </w:hyperlink>
        </w:p>
        <w:p w14:paraId="7CF02DBE" w14:textId="2C3A4B8E" w:rsidR="00776A79" w:rsidRDefault="00776A79">
          <w:pPr>
            <w:pStyle w:val="TOC3"/>
            <w:tabs>
              <w:tab w:val="right" w:leader="dot" w:pos="10790"/>
            </w:tabs>
            <w:rPr>
              <w:rFonts w:eastAsiaTheme="minorEastAsia" w:cstheme="minorBidi"/>
              <w:noProof/>
              <w:sz w:val="24"/>
            </w:rPr>
          </w:pPr>
          <w:hyperlink w:anchor="_Toc231832288" w:history="1">
            <w:r w:rsidRPr="006B26A4">
              <w:rPr>
                <w:rStyle w:val="Hyperlink"/>
                <w:rFonts w:eastAsiaTheme="majorEastAsia" w:cstheme="majorBidi"/>
                <w:noProof/>
              </w:rPr>
              <w:t>8.6.2. Signs Larger Than 6 Square Feet</w:t>
            </w:r>
            <w:r>
              <w:rPr>
                <w:noProof/>
                <w:webHidden/>
              </w:rPr>
              <w:tab/>
            </w:r>
            <w:r>
              <w:rPr>
                <w:noProof/>
                <w:webHidden/>
              </w:rPr>
              <w:fldChar w:fldCharType="begin"/>
            </w:r>
            <w:r>
              <w:rPr>
                <w:noProof/>
                <w:webHidden/>
              </w:rPr>
              <w:instrText xml:space="preserve"> PAGEREF _Toc231832288 \h </w:instrText>
            </w:r>
            <w:r>
              <w:rPr>
                <w:noProof/>
                <w:webHidden/>
              </w:rPr>
            </w:r>
            <w:r>
              <w:rPr>
                <w:noProof/>
                <w:webHidden/>
              </w:rPr>
              <w:fldChar w:fldCharType="separate"/>
            </w:r>
            <w:r w:rsidR="00F642D5">
              <w:rPr>
                <w:noProof/>
                <w:webHidden/>
              </w:rPr>
              <w:t>54</w:t>
            </w:r>
            <w:r>
              <w:rPr>
                <w:noProof/>
                <w:webHidden/>
              </w:rPr>
              <w:fldChar w:fldCharType="end"/>
            </w:r>
          </w:hyperlink>
        </w:p>
        <w:p w14:paraId="2517DE97" w14:textId="3F08CD38" w:rsidR="00776A79" w:rsidRDefault="00776A79">
          <w:pPr>
            <w:pStyle w:val="TOC2"/>
            <w:tabs>
              <w:tab w:val="right" w:leader="dot" w:pos="10790"/>
            </w:tabs>
            <w:rPr>
              <w:rFonts w:eastAsiaTheme="minorEastAsia" w:cstheme="minorBidi"/>
              <w:i w:val="0"/>
              <w:iCs w:val="0"/>
              <w:noProof/>
              <w:sz w:val="24"/>
            </w:rPr>
          </w:pPr>
          <w:hyperlink w:anchor="_Toc231832303" w:history="1">
            <w:r w:rsidRPr="006B26A4">
              <w:rPr>
                <w:rStyle w:val="Hyperlink"/>
                <w:rFonts w:asciiTheme="majorHAnsi" w:eastAsiaTheme="majorEastAsia" w:hAnsiTheme="majorHAnsi" w:cstheme="majorBidi"/>
                <w:noProof/>
              </w:rPr>
              <w:t>8.7. Approval Criteria</w:t>
            </w:r>
            <w:r>
              <w:rPr>
                <w:noProof/>
                <w:webHidden/>
              </w:rPr>
              <w:tab/>
            </w:r>
            <w:r>
              <w:rPr>
                <w:noProof/>
                <w:webHidden/>
              </w:rPr>
              <w:fldChar w:fldCharType="begin"/>
            </w:r>
            <w:r>
              <w:rPr>
                <w:noProof/>
                <w:webHidden/>
              </w:rPr>
              <w:instrText xml:space="preserve"> PAGEREF _Toc231832303 \h </w:instrText>
            </w:r>
            <w:r>
              <w:rPr>
                <w:noProof/>
                <w:webHidden/>
              </w:rPr>
            </w:r>
            <w:r>
              <w:rPr>
                <w:noProof/>
                <w:webHidden/>
              </w:rPr>
              <w:fldChar w:fldCharType="separate"/>
            </w:r>
            <w:r w:rsidR="00F642D5">
              <w:rPr>
                <w:noProof/>
                <w:webHidden/>
              </w:rPr>
              <w:t>54</w:t>
            </w:r>
            <w:r>
              <w:rPr>
                <w:noProof/>
                <w:webHidden/>
              </w:rPr>
              <w:fldChar w:fldCharType="end"/>
            </w:r>
          </w:hyperlink>
        </w:p>
        <w:p w14:paraId="1FC31768" w14:textId="08D9DC68" w:rsidR="00776A79" w:rsidRDefault="00776A79">
          <w:pPr>
            <w:pStyle w:val="TOC2"/>
            <w:tabs>
              <w:tab w:val="right" w:leader="dot" w:pos="10790"/>
            </w:tabs>
            <w:rPr>
              <w:rFonts w:eastAsiaTheme="minorEastAsia" w:cstheme="minorBidi"/>
              <w:i w:val="0"/>
              <w:iCs w:val="0"/>
              <w:noProof/>
              <w:sz w:val="24"/>
            </w:rPr>
          </w:pPr>
          <w:hyperlink w:anchor="_Toc231832319" w:history="1">
            <w:r w:rsidRPr="006B26A4">
              <w:rPr>
                <w:rStyle w:val="Hyperlink"/>
                <w:rFonts w:asciiTheme="majorHAnsi" w:eastAsiaTheme="majorEastAsia" w:hAnsiTheme="majorHAnsi" w:cstheme="majorBidi"/>
                <w:noProof/>
              </w:rPr>
              <w:t>8.8. Design Standards</w:t>
            </w:r>
            <w:r>
              <w:rPr>
                <w:noProof/>
                <w:webHidden/>
              </w:rPr>
              <w:tab/>
            </w:r>
            <w:r>
              <w:rPr>
                <w:noProof/>
                <w:webHidden/>
              </w:rPr>
              <w:fldChar w:fldCharType="begin"/>
            </w:r>
            <w:r>
              <w:rPr>
                <w:noProof/>
                <w:webHidden/>
              </w:rPr>
              <w:instrText xml:space="preserve"> PAGEREF _Toc231832319 \h </w:instrText>
            </w:r>
            <w:r>
              <w:rPr>
                <w:noProof/>
                <w:webHidden/>
              </w:rPr>
            </w:r>
            <w:r>
              <w:rPr>
                <w:noProof/>
                <w:webHidden/>
              </w:rPr>
              <w:fldChar w:fldCharType="separate"/>
            </w:r>
            <w:r w:rsidR="00F642D5">
              <w:rPr>
                <w:noProof/>
                <w:webHidden/>
              </w:rPr>
              <w:t>54</w:t>
            </w:r>
            <w:r>
              <w:rPr>
                <w:noProof/>
                <w:webHidden/>
              </w:rPr>
              <w:fldChar w:fldCharType="end"/>
            </w:r>
          </w:hyperlink>
        </w:p>
        <w:p w14:paraId="1A65AE60" w14:textId="14D84039" w:rsidR="00776A79" w:rsidRDefault="00776A79">
          <w:pPr>
            <w:pStyle w:val="TOC3"/>
            <w:tabs>
              <w:tab w:val="right" w:leader="dot" w:pos="10790"/>
            </w:tabs>
            <w:rPr>
              <w:rFonts w:eastAsiaTheme="minorEastAsia" w:cstheme="minorBidi"/>
              <w:noProof/>
              <w:sz w:val="24"/>
            </w:rPr>
          </w:pPr>
          <w:hyperlink w:anchor="_Toc231832362" w:history="1">
            <w:r w:rsidRPr="006B26A4">
              <w:rPr>
                <w:rStyle w:val="Hyperlink"/>
                <w:rFonts w:eastAsiaTheme="majorEastAsia" w:cstheme="majorBidi"/>
                <w:noProof/>
              </w:rPr>
              <w:t>8.8.1. Architectural Compatibility</w:t>
            </w:r>
            <w:r>
              <w:rPr>
                <w:noProof/>
                <w:webHidden/>
              </w:rPr>
              <w:tab/>
            </w:r>
            <w:r>
              <w:rPr>
                <w:noProof/>
                <w:webHidden/>
              </w:rPr>
              <w:fldChar w:fldCharType="begin"/>
            </w:r>
            <w:r>
              <w:rPr>
                <w:noProof/>
                <w:webHidden/>
              </w:rPr>
              <w:instrText xml:space="preserve"> PAGEREF _Toc231832362 \h </w:instrText>
            </w:r>
            <w:r>
              <w:rPr>
                <w:noProof/>
                <w:webHidden/>
              </w:rPr>
            </w:r>
            <w:r>
              <w:rPr>
                <w:noProof/>
                <w:webHidden/>
              </w:rPr>
              <w:fldChar w:fldCharType="separate"/>
            </w:r>
            <w:r w:rsidR="00F642D5">
              <w:rPr>
                <w:noProof/>
                <w:webHidden/>
              </w:rPr>
              <w:t>54</w:t>
            </w:r>
            <w:r>
              <w:rPr>
                <w:noProof/>
                <w:webHidden/>
              </w:rPr>
              <w:fldChar w:fldCharType="end"/>
            </w:r>
          </w:hyperlink>
        </w:p>
        <w:p w14:paraId="49DF5830" w14:textId="5DADA6E2" w:rsidR="00776A79" w:rsidRDefault="00776A79">
          <w:pPr>
            <w:pStyle w:val="TOC3"/>
            <w:tabs>
              <w:tab w:val="right" w:leader="dot" w:pos="10790"/>
            </w:tabs>
            <w:rPr>
              <w:rFonts w:eastAsiaTheme="minorEastAsia" w:cstheme="minorBidi"/>
              <w:noProof/>
              <w:sz w:val="24"/>
            </w:rPr>
          </w:pPr>
          <w:hyperlink w:anchor="_Toc231832363" w:history="1">
            <w:r w:rsidRPr="006B26A4">
              <w:rPr>
                <w:rStyle w:val="Hyperlink"/>
                <w:rFonts w:eastAsiaTheme="majorEastAsia" w:cstheme="majorBidi"/>
                <w:noProof/>
              </w:rPr>
              <w:t>8.8.2. Materials and Colors</w:t>
            </w:r>
            <w:r>
              <w:rPr>
                <w:noProof/>
                <w:webHidden/>
              </w:rPr>
              <w:tab/>
            </w:r>
            <w:r>
              <w:rPr>
                <w:noProof/>
                <w:webHidden/>
              </w:rPr>
              <w:fldChar w:fldCharType="begin"/>
            </w:r>
            <w:r>
              <w:rPr>
                <w:noProof/>
                <w:webHidden/>
              </w:rPr>
              <w:instrText xml:space="preserve"> PAGEREF _Toc231832363 \h </w:instrText>
            </w:r>
            <w:r>
              <w:rPr>
                <w:noProof/>
                <w:webHidden/>
              </w:rPr>
            </w:r>
            <w:r>
              <w:rPr>
                <w:noProof/>
                <w:webHidden/>
              </w:rPr>
              <w:fldChar w:fldCharType="separate"/>
            </w:r>
            <w:r w:rsidR="00F642D5">
              <w:rPr>
                <w:noProof/>
                <w:webHidden/>
              </w:rPr>
              <w:t>54</w:t>
            </w:r>
            <w:r>
              <w:rPr>
                <w:noProof/>
                <w:webHidden/>
              </w:rPr>
              <w:fldChar w:fldCharType="end"/>
            </w:r>
          </w:hyperlink>
        </w:p>
        <w:p w14:paraId="184715F0" w14:textId="07AB6409" w:rsidR="00776A79" w:rsidRDefault="00776A79">
          <w:pPr>
            <w:pStyle w:val="TOC3"/>
            <w:tabs>
              <w:tab w:val="right" w:leader="dot" w:pos="10790"/>
            </w:tabs>
            <w:rPr>
              <w:rFonts w:eastAsiaTheme="minorEastAsia" w:cstheme="minorBidi"/>
              <w:noProof/>
              <w:sz w:val="24"/>
            </w:rPr>
          </w:pPr>
          <w:hyperlink w:anchor="_Toc231832364" w:history="1">
            <w:r w:rsidRPr="006B26A4">
              <w:rPr>
                <w:rStyle w:val="Hyperlink"/>
                <w:rFonts w:eastAsiaTheme="majorEastAsia" w:cstheme="majorBidi"/>
                <w:noProof/>
              </w:rPr>
              <w:t>8.8.3. Illumination</w:t>
            </w:r>
            <w:r>
              <w:rPr>
                <w:noProof/>
                <w:webHidden/>
              </w:rPr>
              <w:tab/>
            </w:r>
            <w:r>
              <w:rPr>
                <w:noProof/>
                <w:webHidden/>
              </w:rPr>
              <w:fldChar w:fldCharType="begin"/>
            </w:r>
            <w:r>
              <w:rPr>
                <w:noProof/>
                <w:webHidden/>
              </w:rPr>
              <w:instrText xml:space="preserve"> PAGEREF _Toc231832364 \h </w:instrText>
            </w:r>
            <w:r>
              <w:rPr>
                <w:noProof/>
                <w:webHidden/>
              </w:rPr>
            </w:r>
            <w:r>
              <w:rPr>
                <w:noProof/>
                <w:webHidden/>
              </w:rPr>
              <w:fldChar w:fldCharType="separate"/>
            </w:r>
            <w:r w:rsidR="00F642D5">
              <w:rPr>
                <w:noProof/>
                <w:webHidden/>
              </w:rPr>
              <w:t>55</w:t>
            </w:r>
            <w:r>
              <w:rPr>
                <w:noProof/>
                <w:webHidden/>
              </w:rPr>
              <w:fldChar w:fldCharType="end"/>
            </w:r>
          </w:hyperlink>
        </w:p>
        <w:p w14:paraId="7A214C42" w14:textId="2CF8ED83" w:rsidR="00776A79" w:rsidRDefault="00776A79">
          <w:pPr>
            <w:pStyle w:val="TOC3"/>
            <w:tabs>
              <w:tab w:val="right" w:leader="dot" w:pos="10790"/>
            </w:tabs>
            <w:rPr>
              <w:rFonts w:eastAsiaTheme="minorEastAsia" w:cstheme="minorBidi"/>
              <w:noProof/>
              <w:sz w:val="24"/>
            </w:rPr>
          </w:pPr>
          <w:hyperlink w:anchor="_Toc231832365" w:history="1">
            <w:r w:rsidRPr="006B26A4">
              <w:rPr>
                <w:rStyle w:val="Hyperlink"/>
                <w:rFonts w:eastAsiaTheme="majorEastAsia" w:cstheme="majorBidi"/>
                <w:noProof/>
              </w:rPr>
              <w:t>8.8.4. Landscaping</w:t>
            </w:r>
            <w:r>
              <w:rPr>
                <w:noProof/>
                <w:webHidden/>
              </w:rPr>
              <w:tab/>
            </w:r>
            <w:r>
              <w:rPr>
                <w:noProof/>
                <w:webHidden/>
              </w:rPr>
              <w:fldChar w:fldCharType="begin"/>
            </w:r>
            <w:r>
              <w:rPr>
                <w:noProof/>
                <w:webHidden/>
              </w:rPr>
              <w:instrText xml:space="preserve"> PAGEREF _Toc231832365 \h </w:instrText>
            </w:r>
            <w:r>
              <w:rPr>
                <w:noProof/>
                <w:webHidden/>
              </w:rPr>
            </w:r>
            <w:r>
              <w:rPr>
                <w:noProof/>
                <w:webHidden/>
              </w:rPr>
              <w:fldChar w:fldCharType="separate"/>
            </w:r>
            <w:r w:rsidR="00F642D5">
              <w:rPr>
                <w:noProof/>
                <w:webHidden/>
              </w:rPr>
              <w:t>55</w:t>
            </w:r>
            <w:r>
              <w:rPr>
                <w:noProof/>
                <w:webHidden/>
              </w:rPr>
              <w:fldChar w:fldCharType="end"/>
            </w:r>
          </w:hyperlink>
        </w:p>
        <w:p w14:paraId="6A778965" w14:textId="2F696AB9" w:rsidR="00776A79" w:rsidRDefault="00776A79">
          <w:pPr>
            <w:pStyle w:val="TOC2"/>
            <w:tabs>
              <w:tab w:val="right" w:leader="dot" w:pos="10790"/>
            </w:tabs>
            <w:rPr>
              <w:rFonts w:eastAsiaTheme="minorEastAsia" w:cstheme="minorBidi"/>
              <w:i w:val="0"/>
              <w:iCs w:val="0"/>
              <w:noProof/>
              <w:sz w:val="24"/>
            </w:rPr>
          </w:pPr>
          <w:hyperlink w:anchor="_Toc231832382" w:history="1">
            <w:r w:rsidRPr="006B26A4">
              <w:rPr>
                <w:rStyle w:val="Hyperlink"/>
                <w:rFonts w:asciiTheme="majorHAnsi" w:eastAsiaTheme="majorEastAsia" w:hAnsiTheme="majorHAnsi" w:cstheme="majorBidi"/>
                <w:noProof/>
              </w:rPr>
              <w:t>8.9. Decision and Appeals</w:t>
            </w:r>
            <w:r>
              <w:rPr>
                <w:noProof/>
                <w:webHidden/>
              </w:rPr>
              <w:tab/>
            </w:r>
            <w:r>
              <w:rPr>
                <w:noProof/>
                <w:webHidden/>
              </w:rPr>
              <w:fldChar w:fldCharType="begin"/>
            </w:r>
            <w:r>
              <w:rPr>
                <w:noProof/>
                <w:webHidden/>
              </w:rPr>
              <w:instrText xml:space="preserve"> PAGEREF _Toc231832382 \h </w:instrText>
            </w:r>
            <w:r>
              <w:rPr>
                <w:noProof/>
                <w:webHidden/>
              </w:rPr>
            </w:r>
            <w:r>
              <w:rPr>
                <w:noProof/>
                <w:webHidden/>
              </w:rPr>
              <w:fldChar w:fldCharType="separate"/>
            </w:r>
            <w:r w:rsidR="00F642D5">
              <w:rPr>
                <w:noProof/>
                <w:webHidden/>
              </w:rPr>
              <w:t>55</w:t>
            </w:r>
            <w:r>
              <w:rPr>
                <w:noProof/>
                <w:webHidden/>
              </w:rPr>
              <w:fldChar w:fldCharType="end"/>
            </w:r>
          </w:hyperlink>
        </w:p>
        <w:p w14:paraId="06DEC6A1" w14:textId="20A74A6A" w:rsidR="00776A79" w:rsidRDefault="00776A79">
          <w:pPr>
            <w:pStyle w:val="TOC2"/>
            <w:tabs>
              <w:tab w:val="right" w:leader="dot" w:pos="10790"/>
            </w:tabs>
            <w:rPr>
              <w:rFonts w:eastAsiaTheme="minorEastAsia" w:cstheme="minorBidi"/>
              <w:i w:val="0"/>
              <w:iCs w:val="0"/>
              <w:noProof/>
              <w:sz w:val="24"/>
            </w:rPr>
          </w:pPr>
          <w:hyperlink w:anchor="_Toc231832410" w:history="1">
            <w:r w:rsidRPr="006B26A4">
              <w:rPr>
                <w:rStyle w:val="Hyperlink"/>
                <w:rFonts w:asciiTheme="majorHAnsi" w:eastAsiaTheme="majorEastAsia" w:hAnsiTheme="majorHAnsi" w:cstheme="majorBidi"/>
                <w:noProof/>
              </w:rPr>
              <w:t>8.10. Inspections and Compliance</w:t>
            </w:r>
            <w:r>
              <w:rPr>
                <w:noProof/>
                <w:webHidden/>
              </w:rPr>
              <w:tab/>
            </w:r>
            <w:r>
              <w:rPr>
                <w:noProof/>
                <w:webHidden/>
              </w:rPr>
              <w:fldChar w:fldCharType="begin"/>
            </w:r>
            <w:r>
              <w:rPr>
                <w:noProof/>
                <w:webHidden/>
              </w:rPr>
              <w:instrText xml:space="preserve"> PAGEREF _Toc231832410 \h </w:instrText>
            </w:r>
            <w:r>
              <w:rPr>
                <w:noProof/>
                <w:webHidden/>
              </w:rPr>
            </w:r>
            <w:r>
              <w:rPr>
                <w:noProof/>
                <w:webHidden/>
              </w:rPr>
              <w:fldChar w:fldCharType="separate"/>
            </w:r>
            <w:r w:rsidR="00F642D5">
              <w:rPr>
                <w:noProof/>
                <w:webHidden/>
              </w:rPr>
              <w:t>55</w:t>
            </w:r>
            <w:r>
              <w:rPr>
                <w:noProof/>
                <w:webHidden/>
              </w:rPr>
              <w:fldChar w:fldCharType="end"/>
            </w:r>
          </w:hyperlink>
        </w:p>
        <w:p w14:paraId="2B76C749" w14:textId="103D32BC" w:rsidR="00776A79" w:rsidRDefault="00776A79">
          <w:pPr>
            <w:pStyle w:val="TOC2"/>
            <w:tabs>
              <w:tab w:val="right" w:leader="dot" w:pos="10790"/>
            </w:tabs>
            <w:rPr>
              <w:rFonts w:eastAsiaTheme="minorEastAsia" w:cstheme="minorBidi"/>
              <w:i w:val="0"/>
              <w:iCs w:val="0"/>
              <w:noProof/>
              <w:sz w:val="24"/>
            </w:rPr>
          </w:pPr>
          <w:hyperlink w:anchor="_Toc231832429" w:history="1">
            <w:r w:rsidRPr="006B26A4">
              <w:rPr>
                <w:rStyle w:val="Hyperlink"/>
                <w:rFonts w:asciiTheme="majorHAnsi" w:eastAsiaTheme="majorEastAsia" w:hAnsiTheme="majorHAnsi" w:cstheme="majorBidi"/>
                <w:noProof/>
              </w:rPr>
              <w:t>8.11. Revocation of Permits</w:t>
            </w:r>
            <w:r>
              <w:rPr>
                <w:noProof/>
                <w:webHidden/>
              </w:rPr>
              <w:tab/>
            </w:r>
            <w:r>
              <w:rPr>
                <w:noProof/>
                <w:webHidden/>
              </w:rPr>
              <w:fldChar w:fldCharType="begin"/>
            </w:r>
            <w:r>
              <w:rPr>
                <w:noProof/>
                <w:webHidden/>
              </w:rPr>
              <w:instrText xml:space="preserve"> PAGEREF _Toc231832429 \h </w:instrText>
            </w:r>
            <w:r>
              <w:rPr>
                <w:noProof/>
                <w:webHidden/>
              </w:rPr>
            </w:r>
            <w:r>
              <w:rPr>
                <w:noProof/>
                <w:webHidden/>
              </w:rPr>
              <w:fldChar w:fldCharType="separate"/>
            </w:r>
            <w:r w:rsidR="00F642D5">
              <w:rPr>
                <w:noProof/>
                <w:webHidden/>
              </w:rPr>
              <w:t>55</w:t>
            </w:r>
            <w:r>
              <w:rPr>
                <w:noProof/>
                <w:webHidden/>
              </w:rPr>
              <w:fldChar w:fldCharType="end"/>
            </w:r>
          </w:hyperlink>
        </w:p>
        <w:p w14:paraId="06C80939" w14:textId="48EDE1C1" w:rsidR="00776A79" w:rsidRDefault="00776A79">
          <w:pPr>
            <w:pStyle w:val="TOC2"/>
            <w:tabs>
              <w:tab w:val="right" w:leader="dot" w:pos="10790"/>
            </w:tabs>
            <w:rPr>
              <w:rFonts w:eastAsiaTheme="minorEastAsia" w:cstheme="minorBidi"/>
              <w:i w:val="0"/>
              <w:iCs w:val="0"/>
              <w:noProof/>
              <w:sz w:val="24"/>
            </w:rPr>
          </w:pPr>
          <w:hyperlink w:anchor="_Toc231832449" w:history="1">
            <w:r w:rsidRPr="006B26A4">
              <w:rPr>
                <w:rStyle w:val="Hyperlink"/>
                <w:rFonts w:asciiTheme="majorHAnsi" w:eastAsiaTheme="majorEastAsia" w:hAnsiTheme="majorHAnsi" w:cstheme="majorBidi"/>
                <w:noProof/>
              </w:rPr>
              <w:t>8.12. Duration and Expiration of Permits</w:t>
            </w:r>
            <w:r>
              <w:rPr>
                <w:noProof/>
                <w:webHidden/>
              </w:rPr>
              <w:tab/>
            </w:r>
            <w:r>
              <w:rPr>
                <w:noProof/>
                <w:webHidden/>
              </w:rPr>
              <w:fldChar w:fldCharType="begin"/>
            </w:r>
            <w:r>
              <w:rPr>
                <w:noProof/>
                <w:webHidden/>
              </w:rPr>
              <w:instrText xml:space="preserve"> PAGEREF _Toc231832449 \h </w:instrText>
            </w:r>
            <w:r>
              <w:rPr>
                <w:noProof/>
                <w:webHidden/>
              </w:rPr>
            </w:r>
            <w:r>
              <w:rPr>
                <w:noProof/>
                <w:webHidden/>
              </w:rPr>
              <w:fldChar w:fldCharType="separate"/>
            </w:r>
            <w:r w:rsidR="00F642D5">
              <w:rPr>
                <w:noProof/>
                <w:webHidden/>
              </w:rPr>
              <w:t>55</w:t>
            </w:r>
            <w:r>
              <w:rPr>
                <w:noProof/>
                <w:webHidden/>
              </w:rPr>
              <w:fldChar w:fldCharType="end"/>
            </w:r>
          </w:hyperlink>
        </w:p>
        <w:p w14:paraId="4316910B" w14:textId="6BC9AFF8" w:rsidR="00776A79" w:rsidRDefault="00776A79">
          <w:pPr>
            <w:pStyle w:val="TOC2"/>
            <w:tabs>
              <w:tab w:val="right" w:leader="dot" w:pos="10790"/>
            </w:tabs>
            <w:rPr>
              <w:rFonts w:eastAsiaTheme="minorEastAsia" w:cstheme="minorBidi"/>
              <w:i w:val="0"/>
              <w:iCs w:val="0"/>
              <w:noProof/>
              <w:sz w:val="24"/>
            </w:rPr>
          </w:pPr>
          <w:hyperlink w:anchor="_Toc231832470" w:history="1">
            <w:r w:rsidRPr="006B26A4">
              <w:rPr>
                <w:rStyle w:val="Hyperlink"/>
                <w:rFonts w:asciiTheme="majorHAnsi" w:eastAsiaTheme="majorEastAsia" w:hAnsiTheme="majorHAnsi" w:cstheme="majorBidi"/>
                <w:noProof/>
              </w:rPr>
              <w:t>8.13. Permit Validity</w:t>
            </w:r>
            <w:r>
              <w:rPr>
                <w:noProof/>
                <w:webHidden/>
              </w:rPr>
              <w:tab/>
            </w:r>
            <w:r>
              <w:rPr>
                <w:noProof/>
                <w:webHidden/>
              </w:rPr>
              <w:fldChar w:fldCharType="begin"/>
            </w:r>
            <w:r>
              <w:rPr>
                <w:noProof/>
                <w:webHidden/>
              </w:rPr>
              <w:instrText xml:space="preserve"> PAGEREF _Toc231832470 \h </w:instrText>
            </w:r>
            <w:r>
              <w:rPr>
                <w:noProof/>
                <w:webHidden/>
              </w:rPr>
            </w:r>
            <w:r>
              <w:rPr>
                <w:noProof/>
                <w:webHidden/>
              </w:rPr>
              <w:fldChar w:fldCharType="separate"/>
            </w:r>
            <w:r w:rsidR="00F642D5">
              <w:rPr>
                <w:noProof/>
                <w:webHidden/>
              </w:rPr>
              <w:t>55</w:t>
            </w:r>
            <w:r>
              <w:rPr>
                <w:noProof/>
                <w:webHidden/>
              </w:rPr>
              <w:fldChar w:fldCharType="end"/>
            </w:r>
          </w:hyperlink>
        </w:p>
        <w:p w14:paraId="53C73BD2" w14:textId="032CCBA0" w:rsidR="00776A79" w:rsidRDefault="00776A79">
          <w:pPr>
            <w:pStyle w:val="TOC2"/>
            <w:tabs>
              <w:tab w:val="right" w:leader="dot" w:pos="10790"/>
            </w:tabs>
            <w:rPr>
              <w:rFonts w:eastAsiaTheme="minorEastAsia" w:cstheme="minorBidi"/>
              <w:i w:val="0"/>
              <w:iCs w:val="0"/>
              <w:noProof/>
              <w:sz w:val="24"/>
            </w:rPr>
          </w:pPr>
          <w:hyperlink w:anchor="_Toc231832492" w:history="1">
            <w:r w:rsidRPr="006B26A4">
              <w:rPr>
                <w:rStyle w:val="Hyperlink"/>
                <w:rFonts w:asciiTheme="majorHAnsi" w:eastAsiaTheme="majorEastAsia" w:hAnsiTheme="majorHAnsi" w:cstheme="majorBidi"/>
                <w:noProof/>
              </w:rPr>
              <w:t xml:space="preserve">8.14. Signs </w:t>
            </w:r>
            <w:r w:rsidRPr="006B26A4">
              <w:rPr>
                <w:rStyle w:val="Hyperlink"/>
                <w:rFonts w:asciiTheme="majorHAnsi" w:eastAsiaTheme="majorEastAsia" w:hAnsiTheme="majorHAnsi" w:cstheme="majorBidi"/>
                <w:b/>
                <w:bCs/>
                <w:noProof/>
              </w:rPr>
              <w:t>Not</w:t>
            </w:r>
            <w:r w:rsidRPr="006B26A4">
              <w:rPr>
                <w:rStyle w:val="Hyperlink"/>
                <w:rFonts w:asciiTheme="majorHAnsi" w:eastAsiaTheme="majorEastAsia" w:hAnsiTheme="majorHAnsi" w:cstheme="majorBidi"/>
                <w:noProof/>
              </w:rPr>
              <w:t xml:space="preserve"> Requiring A Permit</w:t>
            </w:r>
            <w:r>
              <w:rPr>
                <w:noProof/>
                <w:webHidden/>
              </w:rPr>
              <w:tab/>
            </w:r>
            <w:r>
              <w:rPr>
                <w:noProof/>
                <w:webHidden/>
              </w:rPr>
              <w:fldChar w:fldCharType="begin"/>
            </w:r>
            <w:r>
              <w:rPr>
                <w:noProof/>
                <w:webHidden/>
              </w:rPr>
              <w:instrText xml:space="preserve"> PAGEREF _Toc231832492 \h </w:instrText>
            </w:r>
            <w:r>
              <w:rPr>
                <w:noProof/>
                <w:webHidden/>
              </w:rPr>
            </w:r>
            <w:r>
              <w:rPr>
                <w:noProof/>
                <w:webHidden/>
              </w:rPr>
              <w:fldChar w:fldCharType="separate"/>
            </w:r>
            <w:r w:rsidR="00F642D5">
              <w:rPr>
                <w:noProof/>
                <w:webHidden/>
              </w:rPr>
              <w:t>55</w:t>
            </w:r>
            <w:r>
              <w:rPr>
                <w:noProof/>
                <w:webHidden/>
              </w:rPr>
              <w:fldChar w:fldCharType="end"/>
            </w:r>
          </w:hyperlink>
        </w:p>
        <w:p w14:paraId="1D4EC58D" w14:textId="6CD91102" w:rsidR="00776A79" w:rsidRDefault="00776A79">
          <w:pPr>
            <w:pStyle w:val="TOC3"/>
            <w:tabs>
              <w:tab w:val="right" w:leader="dot" w:pos="10790"/>
            </w:tabs>
            <w:rPr>
              <w:rFonts w:eastAsiaTheme="minorEastAsia" w:cstheme="minorBidi"/>
              <w:noProof/>
              <w:sz w:val="24"/>
            </w:rPr>
          </w:pPr>
          <w:hyperlink w:anchor="_Toc231832515" w:history="1">
            <w:r w:rsidRPr="006B26A4">
              <w:rPr>
                <w:rStyle w:val="Hyperlink"/>
                <w:noProof/>
              </w:rPr>
              <w:t>8.14.1. Bulletin Boards</w:t>
            </w:r>
            <w:r>
              <w:rPr>
                <w:noProof/>
                <w:webHidden/>
              </w:rPr>
              <w:tab/>
            </w:r>
            <w:r>
              <w:rPr>
                <w:noProof/>
                <w:webHidden/>
              </w:rPr>
              <w:fldChar w:fldCharType="begin"/>
            </w:r>
            <w:r>
              <w:rPr>
                <w:noProof/>
                <w:webHidden/>
              </w:rPr>
              <w:instrText xml:space="preserve"> PAGEREF _Toc231832515 \h </w:instrText>
            </w:r>
            <w:r>
              <w:rPr>
                <w:noProof/>
                <w:webHidden/>
              </w:rPr>
            </w:r>
            <w:r>
              <w:rPr>
                <w:noProof/>
                <w:webHidden/>
              </w:rPr>
              <w:fldChar w:fldCharType="separate"/>
            </w:r>
            <w:r w:rsidR="00F642D5">
              <w:rPr>
                <w:noProof/>
                <w:webHidden/>
              </w:rPr>
              <w:t>56</w:t>
            </w:r>
            <w:r>
              <w:rPr>
                <w:noProof/>
                <w:webHidden/>
              </w:rPr>
              <w:fldChar w:fldCharType="end"/>
            </w:r>
          </w:hyperlink>
        </w:p>
        <w:p w14:paraId="71FD7907" w14:textId="4BAADADA" w:rsidR="00776A79" w:rsidRDefault="00776A79">
          <w:pPr>
            <w:pStyle w:val="TOC3"/>
            <w:tabs>
              <w:tab w:val="right" w:leader="dot" w:pos="10790"/>
            </w:tabs>
            <w:rPr>
              <w:rFonts w:eastAsiaTheme="minorEastAsia" w:cstheme="minorBidi"/>
              <w:noProof/>
              <w:sz w:val="24"/>
            </w:rPr>
          </w:pPr>
          <w:hyperlink w:anchor="_Toc231832539" w:history="1">
            <w:r w:rsidRPr="006B26A4">
              <w:rPr>
                <w:rStyle w:val="Hyperlink"/>
                <w:noProof/>
              </w:rPr>
              <w:t>8.14.2. Government Signs</w:t>
            </w:r>
            <w:r>
              <w:rPr>
                <w:noProof/>
                <w:webHidden/>
              </w:rPr>
              <w:tab/>
            </w:r>
            <w:r>
              <w:rPr>
                <w:noProof/>
                <w:webHidden/>
              </w:rPr>
              <w:fldChar w:fldCharType="begin"/>
            </w:r>
            <w:r>
              <w:rPr>
                <w:noProof/>
                <w:webHidden/>
              </w:rPr>
              <w:instrText xml:space="preserve"> PAGEREF _Toc231832539 \h </w:instrText>
            </w:r>
            <w:r>
              <w:rPr>
                <w:noProof/>
                <w:webHidden/>
              </w:rPr>
            </w:r>
            <w:r>
              <w:rPr>
                <w:noProof/>
                <w:webHidden/>
              </w:rPr>
              <w:fldChar w:fldCharType="separate"/>
            </w:r>
            <w:r w:rsidR="00F642D5">
              <w:rPr>
                <w:noProof/>
                <w:webHidden/>
              </w:rPr>
              <w:t>56</w:t>
            </w:r>
            <w:r>
              <w:rPr>
                <w:noProof/>
                <w:webHidden/>
              </w:rPr>
              <w:fldChar w:fldCharType="end"/>
            </w:r>
          </w:hyperlink>
        </w:p>
        <w:p w14:paraId="2418F456" w14:textId="6D0B15D9" w:rsidR="00776A79" w:rsidRDefault="00776A79">
          <w:pPr>
            <w:pStyle w:val="TOC3"/>
            <w:tabs>
              <w:tab w:val="right" w:leader="dot" w:pos="10790"/>
            </w:tabs>
            <w:rPr>
              <w:rFonts w:eastAsiaTheme="minorEastAsia" w:cstheme="minorBidi"/>
              <w:noProof/>
              <w:sz w:val="24"/>
            </w:rPr>
          </w:pPr>
          <w:hyperlink w:anchor="_Toc231832564" w:history="1">
            <w:r w:rsidRPr="006B26A4">
              <w:rPr>
                <w:rStyle w:val="Hyperlink"/>
                <w:noProof/>
              </w:rPr>
              <w:t>8.14.3. Interior Signs</w:t>
            </w:r>
            <w:r>
              <w:rPr>
                <w:noProof/>
                <w:webHidden/>
              </w:rPr>
              <w:tab/>
            </w:r>
            <w:r>
              <w:rPr>
                <w:noProof/>
                <w:webHidden/>
              </w:rPr>
              <w:fldChar w:fldCharType="begin"/>
            </w:r>
            <w:r>
              <w:rPr>
                <w:noProof/>
                <w:webHidden/>
              </w:rPr>
              <w:instrText xml:space="preserve"> PAGEREF _Toc231832564 \h </w:instrText>
            </w:r>
            <w:r>
              <w:rPr>
                <w:noProof/>
                <w:webHidden/>
              </w:rPr>
            </w:r>
            <w:r>
              <w:rPr>
                <w:noProof/>
                <w:webHidden/>
              </w:rPr>
              <w:fldChar w:fldCharType="separate"/>
            </w:r>
            <w:r w:rsidR="00F642D5">
              <w:rPr>
                <w:noProof/>
                <w:webHidden/>
              </w:rPr>
              <w:t>56</w:t>
            </w:r>
            <w:r>
              <w:rPr>
                <w:noProof/>
                <w:webHidden/>
              </w:rPr>
              <w:fldChar w:fldCharType="end"/>
            </w:r>
          </w:hyperlink>
        </w:p>
        <w:p w14:paraId="6C624535" w14:textId="2EF52DC8" w:rsidR="00776A79" w:rsidRDefault="00776A79">
          <w:pPr>
            <w:pStyle w:val="TOC3"/>
            <w:tabs>
              <w:tab w:val="right" w:leader="dot" w:pos="10790"/>
            </w:tabs>
            <w:rPr>
              <w:rFonts w:eastAsiaTheme="minorEastAsia" w:cstheme="minorBidi"/>
              <w:noProof/>
              <w:sz w:val="24"/>
            </w:rPr>
          </w:pPr>
          <w:hyperlink w:anchor="_Toc231832615" w:history="1">
            <w:r w:rsidRPr="006B26A4">
              <w:rPr>
                <w:rStyle w:val="Hyperlink"/>
                <w:noProof/>
              </w:rPr>
              <w:t>8.14.4. Memorial Signs</w:t>
            </w:r>
            <w:r>
              <w:rPr>
                <w:noProof/>
                <w:webHidden/>
              </w:rPr>
              <w:tab/>
            </w:r>
            <w:r>
              <w:rPr>
                <w:noProof/>
                <w:webHidden/>
              </w:rPr>
              <w:fldChar w:fldCharType="begin"/>
            </w:r>
            <w:r>
              <w:rPr>
                <w:noProof/>
                <w:webHidden/>
              </w:rPr>
              <w:instrText xml:space="preserve"> PAGEREF _Toc231832615 \h </w:instrText>
            </w:r>
            <w:r>
              <w:rPr>
                <w:noProof/>
                <w:webHidden/>
              </w:rPr>
            </w:r>
            <w:r>
              <w:rPr>
                <w:noProof/>
                <w:webHidden/>
              </w:rPr>
              <w:fldChar w:fldCharType="separate"/>
            </w:r>
            <w:r w:rsidR="00F642D5">
              <w:rPr>
                <w:noProof/>
                <w:webHidden/>
              </w:rPr>
              <w:t>56</w:t>
            </w:r>
            <w:r>
              <w:rPr>
                <w:noProof/>
                <w:webHidden/>
              </w:rPr>
              <w:fldChar w:fldCharType="end"/>
            </w:r>
          </w:hyperlink>
        </w:p>
        <w:p w14:paraId="1105E46A" w14:textId="489098F0" w:rsidR="00776A79" w:rsidRDefault="00776A79">
          <w:pPr>
            <w:pStyle w:val="TOC3"/>
            <w:tabs>
              <w:tab w:val="right" w:leader="dot" w:pos="10790"/>
            </w:tabs>
            <w:rPr>
              <w:rFonts w:eastAsiaTheme="minorEastAsia" w:cstheme="minorBidi"/>
              <w:noProof/>
              <w:sz w:val="24"/>
            </w:rPr>
          </w:pPr>
          <w:hyperlink w:anchor="_Toc231832642" w:history="1">
            <w:r w:rsidRPr="006B26A4">
              <w:rPr>
                <w:rStyle w:val="Hyperlink"/>
                <w:noProof/>
              </w:rPr>
              <w:t>8.14.5. Governmental Notices</w:t>
            </w:r>
            <w:r>
              <w:rPr>
                <w:noProof/>
                <w:webHidden/>
              </w:rPr>
              <w:tab/>
            </w:r>
            <w:r>
              <w:rPr>
                <w:noProof/>
                <w:webHidden/>
              </w:rPr>
              <w:fldChar w:fldCharType="begin"/>
            </w:r>
            <w:r>
              <w:rPr>
                <w:noProof/>
                <w:webHidden/>
              </w:rPr>
              <w:instrText xml:space="preserve"> PAGEREF _Toc231832642 \h </w:instrText>
            </w:r>
            <w:r>
              <w:rPr>
                <w:noProof/>
                <w:webHidden/>
              </w:rPr>
            </w:r>
            <w:r>
              <w:rPr>
                <w:noProof/>
                <w:webHidden/>
              </w:rPr>
              <w:fldChar w:fldCharType="separate"/>
            </w:r>
            <w:r w:rsidR="00F642D5">
              <w:rPr>
                <w:noProof/>
                <w:webHidden/>
              </w:rPr>
              <w:t>56</w:t>
            </w:r>
            <w:r>
              <w:rPr>
                <w:noProof/>
                <w:webHidden/>
              </w:rPr>
              <w:fldChar w:fldCharType="end"/>
            </w:r>
          </w:hyperlink>
        </w:p>
        <w:p w14:paraId="2A186830" w14:textId="5D1BFCE0" w:rsidR="00776A79" w:rsidRDefault="00776A79">
          <w:pPr>
            <w:pStyle w:val="TOC3"/>
            <w:tabs>
              <w:tab w:val="right" w:leader="dot" w:pos="10790"/>
            </w:tabs>
            <w:rPr>
              <w:rFonts w:eastAsiaTheme="minorEastAsia" w:cstheme="minorBidi"/>
              <w:noProof/>
              <w:sz w:val="24"/>
            </w:rPr>
          </w:pPr>
          <w:hyperlink w:anchor="_Toc231832670" w:history="1">
            <w:r w:rsidRPr="006B26A4">
              <w:rPr>
                <w:rStyle w:val="Hyperlink"/>
                <w:noProof/>
              </w:rPr>
              <w:t>8.14.6. Construction Safety Signs</w:t>
            </w:r>
            <w:r>
              <w:rPr>
                <w:noProof/>
                <w:webHidden/>
              </w:rPr>
              <w:tab/>
            </w:r>
            <w:r>
              <w:rPr>
                <w:noProof/>
                <w:webHidden/>
              </w:rPr>
              <w:fldChar w:fldCharType="begin"/>
            </w:r>
            <w:r>
              <w:rPr>
                <w:noProof/>
                <w:webHidden/>
              </w:rPr>
              <w:instrText xml:space="preserve"> PAGEREF _Toc231832670 \h </w:instrText>
            </w:r>
            <w:r>
              <w:rPr>
                <w:noProof/>
                <w:webHidden/>
              </w:rPr>
            </w:r>
            <w:r>
              <w:rPr>
                <w:noProof/>
                <w:webHidden/>
              </w:rPr>
              <w:fldChar w:fldCharType="separate"/>
            </w:r>
            <w:r w:rsidR="00F642D5">
              <w:rPr>
                <w:noProof/>
                <w:webHidden/>
              </w:rPr>
              <w:t>56</w:t>
            </w:r>
            <w:r>
              <w:rPr>
                <w:noProof/>
                <w:webHidden/>
              </w:rPr>
              <w:fldChar w:fldCharType="end"/>
            </w:r>
          </w:hyperlink>
        </w:p>
        <w:p w14:paraId="0561BD54" w14:textId="2B061A8B" w:rsidR="00776A79" w:rsidRDefault="00776A79">
          <w:pPr>
            <w:pStyle w:val="TOC3"/>
            <w:tabs>
              <w:tab w:val="right" w:leader="dot" w:pos="10790"/>
            </w:tabs>
            <w:rPr>
              <w:rFonts w:eastAsiaTheme="minorEastAsia" w:cstheme="minorBidi"/>
              <w:noProof/>
              <w:sz w:val="24"/>
            </w:rPr>
          </w:pPr>
          <w:hyperlink w:anchor="_Toc231832699" w:history="1">
            <w:r w:rsidRPr="006B26A4">
              <w:rPr>
                <w:rStyle w:val="Hyperlink"/>
                <w:noProof/>
              </w:rPr>
              <w:t>8.14.7. Traffic and Service Signs on Private Property</w:t>
            </w:r>
            <w:r>
              <w:rPr>
                <w:noProof/>
                <w:webHidden/>
              </w:rPr>
              <w:tab/>
            </w:r>
            <w:r>
              <w:rPr>
                <w:noProof/>
                <w:webHidden/>
              </w:rPr>
              <w:fldChar w:fldCharType="begin"/>
            </w:r>
            <w:r>
              <w:rPr>
                <w:noProof/>
                <w:webHidden/>
              </w:rPr>
              <w:instrText xml:space="preserve"> PAGEREF _Toc231832699 \h </w:instrText>
            </w:r>
            <w:r>
              <w:rPr>
                <w:noProof/>
                <w:webHidden/>
              </w:rPr>
            </w:r>
            <w:r>
              <w:rPr>
                <w:noProof/>
                <w:webHidden/>
              </w:rPr>
              <w:fldChar w:fldCharType="separate"/>
            </w:r>
            <w:r w:rsidR="00F642D5">
              <w:rPr>
                <w:noProof/>
                <w:webHidden/>
              </w:rPr>
              <w:t>56</w:t>
            </w:r>
            <w:r>
              <w:rPr>
                <w:noProof/>
                <w:webHidden/>
              </w:rPr>
              <w:fldChar w:fldCharType="end"/>
            </w:r>
          </w:hyperlink>
        </w:p>
        <w:p w14:paraId="11A8E25C" w14:textId="254E931B" w:rsidR="00776A79" w:rsidRDefault="00776A79">
          <w:pPr>
            <w:pStyle w:val="TOC3"/>
            <w:tabs>
              <w:tab w:val="right" w:leader="dot" w:pos="10790"/>
            </w:tabs>
            <w:rPr>
              <w:rFonts w:eastAsiaTheme="minorEastAsia" w:cstheme="minorBidi"/>
              <w:noProof/>
              <w:sz w:val="24"/>
            </w:rPr>
          </w:pPr>
          <w:hyperlink w:anchor="_Toc231832700" w:history="1">
            <w:r w:rsidRPr="006B26A4">
              <w:rPr>
                <w:rStyle w:val="Hyperlink"/>
                <w:noProof/>
              </w:rPr>
              <w:t>8.14.8. Signs Required by Law</w:t>
            </w:r>
            <w:r>
              <w:rPr>
                <w:noProof/>
                <w:webHidden/>
              </w:rPr>
              <w:tab/>
            </w:r>
            <w:r>
              <w:rPr>
                <w:noProof/>
                <w:webHidden/>
              </w:rPr>
              <w:fldChar w:fldCharType="begin"/>
            </w:r>
            <w:r>
              <w:rPr>
                <w:noProof/>
                <w:webHidden/>
              </w:rPr>
              <w:instrText xml:space="preserve"> PAGEREF _Toc231832700 \h </w:instrText>
            </w:r>
            <w:r>
              <w:rPr>
                <w:noProof/>
                <w:webHidden/>
              </w:rPr>
            </w:r>
            <w:r>
              <w:rPr>
                <w:noProof/>
                <w:webHidden/>
              </w:rPr>
              <w:fldChar w:fldCharType="separate"/>
            </w:r>
            <w:r w:rsidR="00F642D5">
              <w:rPr>
                <w:noProof/>
                <w:webHidden/>
              </w:rPr>
              <w:t>56</w:t>
            </w:r>
            <w:r>
              <w:rPr>
                <w:noProof/>
                <w:webHidden/>
              </w:rPr>
              <w:fldChar w:fldCharType="end"/>
            </w:r>
          </w:hyperlink>
        </w:p>
        <w:p w14:paraId="1700A8A9" w14:textId="6988701E" w:rsidR="00776A79" w:rsidRDefault="00776A79">
          <w:pPr>
            <w:pStyle w:val="TOC3"/>
            <w:tabs>
              <w:tab w:val="right" w:leader="dot" w:pos="10790"/>
            </w:tabs>
            <w:rPr>
              <w:rFonts w:eastAsiaTheme="minorEastAsia" w:cstheme="minorBidi"/>
              <w:noProof/>
              <w:sz w:val="24"/>
            </w:rPr>
          </w:pPr>
          <w:hyperlink w:anchor="_Toc231832731" w:history="1">
            <w:r w:rsidRPr="006B26A4">
              <w:rPr>
                <w:rStyle w:val="Hyperlink"/>
                <w:noProof/>
              </w:rPr>
              <w:t>8.14.9. Real Estate Signs</w:t>
            </w:r>
            <w:r>
              <w:rPr>
                <w:noProof/>
                <w:webHidden/>
              </w:rPr>
              <w:tab/>
            </w:r>
            <w:r>
              <w:rPr>
                <w:noProof/>
                <w:webHidden/>
              </w:rPr>
              <w:fldChar w:fldCharType="begin"/>
            </w:r>
            <w:r>
              <w:rPr>
                <w:noProof/>
                <w:webHidden/>
              </w:rPr>
              <w:instrText xml:space="preserve"> PAGEREF _Toc231832731 \h </w:instrText>
            </w:r>
            <w:r>
              <w:rPr>
                <w:noProof/>
                <w:webHidden/>
              </w:rPr>
            </w:r>
            <w:r>
              <w:rPr>
                <w:noProof/>
                <w:webHidden/>
              </w:rPr>
              <w:fldChar w:fldCharType="separate"/>
            </w:r>
            <w:r w:rsidR="00F642D5">
              <w:rPr>
                <w:noProof/>
                <w:webHidden/>
              </w:rPr>
              <w:t>56</w:t>
            </w:r>
            <w:r>
              <w:rPr>
                <w:noProof/>
                <w:webHidden/>
              </w:rPr>
              <w:fldChar w:fldCharType="end"/>
            </w:r>
          </w:hyperlink>
        </w:p>
        <w:p w14:paraId="0F530894" w14:textId="2C55B550" w:rsidR="00776A79" w:rsidRDefault="00776A79">
          <w:pPr>
            <w:pStyle w:val="TOC3"/>
            <w:tabs>
              <w:tab w:val="right" w:leader="dot" w:pos="10790"/>
            </w:tabs>
            <w:rPr>
              <w:rFonts w:eastAsiaTheme="minorEastAsia" w:cstheme="minorBidi"/>
              <w:noProof/>
              <w:sz w:val="24"/>
            </w:rPr>
          </w:pPr>
          <w:hyperlink w:anchor="_Toc231832763" w:history="1">
            <w:r w:rsidRPr="006B26A4">
              <w:rPr>
                <w:rStyle w:val="Hyperlink"/>
                <w:noProof/>
              </w:rPr>
              <w:t>8.14.10. Signs in Display Windows</w:t>
            </w:r>
            <w:r>
              <w:rPr>
                <w:noProof/>
                <w:webHidden/>
              </w:rPr>
              <w:tab/>
            </w:r>
            <w:r>
              <w:rPr>
                <w:noProof/>
                <w:webHidden/>
              </w:rPr>
              <w:fldChar w:fldCharType="begin"/>
            </w:r>
            <w:r>
              <w:rPr>
                <w:noProof/>
                <w:webHidden/>
              </w:rPr>
              <w:instrText xml:space="preserve"> PAGEREF _Toc231832763 \h </w:instrText>
            </w:r>
            <w:r>
              <w:rPr>
                <w:noProof/>
                <w:webHidden/>
              </w:rPr>
            </w:r>
            <w:r>
              <w:rPr>
                <w:noProof/>
                <w:webHidden/>
              </w:rPr>
              <w:fldChar w:fldCharType="separate"/>
            </w:r>
            <w:r w:rsidR="00F642D5">
              <w:rPr>
                <w:noProof/>
                <w:webHidden/>
              </w:rPr>
              <w:t>56</w:t>
            </w:r>
            <w:r>
              <w:rPr>
                <w:noProof/>
                <w:webHidden/>
              </w:rPr>
              <w:fldChar w:fldCharType="end"/>
            </w:r>
          </w:hyperlink>
        </w:p>
        <w:p w14:paraId="7F7CDD8B" w14:textId="4321D362" w:rsidR="00776A79" w:rsidRDefault="00776A79">
          <w:pPr>
            <w:pStyle w:val="TOC3"/>
            <w:tabs>
              <w:tab w:val="right" w:leader="dot" w:pos="10790"/>
            </w:tabs>
            <w:rPr>
              <w:rFonts w:eastAsiaTheme="minorEastAsia" w:cstheme="minorBidi"/>
              <w:noProof/>
              <w:sz w:val="24"/>
            </w:rPr>
          </w:pPr>
          <w:hyperlink w:anchor="_Toc231832796" w:history="1">
            <w:r w:rsidRPr="006B26A4">
              <w:rPr>
                <w:rStyle w:val="Hyperlink"/>
                <w:noProof/>
              </w:rPr>
              <w:t>8.14.11. On-Premise Temporary and Portable Signs in Residential Districts</w:t>
            </w:r>
            <w:r>
              <w:rPr>
                <w:noProof/>
                <w:webHidden/>
              </w:rPr>
              <w:tab/>
            </w:r>
            <w:r>
              <w:rPr>
                <w:noProof/>
                <w:webHidden/>
              </w:rPr>
              <w:fldChar w:fldCharType="begin"/>
            </w:r>
            <w:r>
              <w:rPr>
                <w:noProof/>
                <w:webHidden/>
              </w:rPr>
              <w:instrText xml:space="preserve"> PAGEREF _Toc231832796 \h </w:instrText>
            </w:r>
            <w:r>
              <w:rPr>
                <w:noProof/>
                <w:webHidden/>
              </w:rPr>
            </w:r>
            <w:r>
              <w:rPr>
                <w:noProof/>
                <w:webHidden/>
              </w:rPr>
              <w:fldChar w:fldCharType="separate"/>
            </w:r>
            <w:r w:rsidR="00F642D5">
              <w:rPr>
                <w:noProof/>
                <w:webHidden/>
              </w:rPr>
              <w:t>57</w:t>
            </w:r>
            <w:r>
              <w:rPr>
                <w:noProof/>
                <w:webHidden/>
              </w:rPr>
              <w:fldChar w:fldCharType="end"/>
            </w:r>
          </w:hyperlink>
        </w:p>
        <w:p w14:paraId="744C1E25" w14:textId="277F1D11" w:rsidR="00776A79" w:rsidRDefault="00776A79">
          <w:pPr>
            <w:pStyle w:val="TOC3"/>
            <w:tabs>
              <w:tab w:val="right" w:leader="dot" w:pos="10790"/>
            </w:tabs>
            <w:rPr>
              <w:rFonts w:eastAsiaTheme="minorEastAsia" w:cstheme="minorBidi"/>
              <w:noProof/>
              <w:sz w:val="24"/>
            </w:rPr>
          </w:pPr>
          <w:hyperlink w:anchor="_Toc231832830" w:history="1">
            <w:r w:rsidRPr="006B26A4">
              <w:rPr>
                <w:rStyle w:val="Hyperlink"/>
                <w:rFonts w:eastAsia="Times New Roman" w:cstheme="minorHAnsi"/>
                <w:noProof/>
                <w:kern w:val="0"/>
                <w:lang w:bidi="he-IL"/>
                <w14:ligatures w14:val="none"/>
              </w:rPr>
              <w:t>8.14.12.</w:t>
            </w:r>
            <w:r w:rsidRPr="006B26A4">
              <w:rPr>
                <w:rStyle w:val="Hyperlink"/>
                <w:noProof/>
              </w:rPr>
              <w:t xml:space="preserve"> Political Signs</w:t>
            </w:r>
            <w:r>
              <w:rPr>
                <w:noProof/>
                <w:webHidden/>
              </w:rPr>
              <w:tab/>
            </w:r>
            <w:r>
              <w:rPr>
                <w:noProof/>
                <w:webHidden/>
              </w:rPr>
              <w:fldChar w:fldCharType="begin"/>
            </w:r>
            <w:r>
              <w:rPr>
                <w:noProof/>
                <w:webHidden/>
              </w:rPr>
              <w:instrText xml:space="preserve"> PAGEREF _Toc231832830 \h </w:instrText>
            </w:r>
            <w:r>
              <w:rPr>
                <w:noProof/>
                <w:webHidden/>
              </w:rPr>
            </w:r>
            <w:r>
              <w:rPr>
                <w:noProof/>
                <w:webHidden/>
              </w:rPr>
              <w:fldChar w:fldCharType="separate"/>
            </w:r>
            <w:r w:rsidR="00F642D5">
              <w:rPr>
                <w:noProof/>
                <w:webHidden/>
              </w:rPr>
              <w:t>57</w:t>
            </w:r>
            <w:r>
              <w:rPr>
                <w:noProof/>
                <w:webHidden/>
              </w:rPr>
              <w:fldChar w:fldCharType="end"/>
            </w:r>
          </w:hyperlink>
        </w:p>
        <w:p w14:paraId="272D6D00" w14:textId="350C14A1" w:rsidR="00776A79" w:rsidRDefault="00776A79">
          <w:pPr>
            <w:pStyle w:val="TOC3"/>
            <w:tabs>
              <w:tab w:val="right" w:leader="dot" w:pos="10790"/>
            </w:tabs>
            <w:rPr>
              <w:rFonts w:eastAsiaTheme="minorEastAsia" w:cstheme="minorBidi"/>
              <w:noProof/>
              <w:sz w:val="24"/>
            </w:rPr>
          </w:pPr>
          <w:hyperlink w:anchor="_Toc231832865" w:history="1">
            <w:r w:rsidRPr="006B26A4">
              <w:rPr>
                <w:rStyle w:val="Hyperlink"/>
                <w:noProof/>
              </w:rPr>
              <w:t>8.14.13. Rummage/Garage Sale Signs</w:t>
            </w:r>
            <w:r>
              <w:rPr>
                <w:noProof/>
                <w:webHidden/>
              </w:rPr>
              <w:tab/>
            </w:r>
            <w:r>
              <w:rPr>
                <w:noProof/>
                <w:webHidden/>
              </w:rPr>
              <w:fldChar w:fldCharType="begin"/>
            </w:r>
            <w:r>
              <w:rPr>
                <w:noProof/>
                <w:webHidden/>
              </w:rPr>
              <w:instrText xml:space="preserve"> PAGEREF _Toc231832865 \h </w:instrText>
            </w:r>
            <w:r>
              <w:rPr>
                <w:noProof/>
                <w:webHidden/>
              </w:rPr>
            </w:r>
            <w:r>
              <w:rPr>
                <w:noProof/>
                <w:webHidden/>
              </w:rPr>
              <w:fldChar w:fldCharType="separate"/>
            </w:r>
            <w:r w:rsidR="00F642D5">
              <w:rPr>
                <w:noProof/>
                <w:webHidden/>
              </w:rPr>
              <w:t>57</w:t>
            </w:r>
            <w:r>
              <w:rPr>
                <w:noProof/>
                <w:webHidden/>
              </w:rPr>
              <w:fldChar w:fldCharType="end"/>
            </w:r>
          </w:hyperlink>
        </w:p>
        <w:p w14:paraId="14BB60B6" w14:textId="700C8365" w:rsidR="00776A79" w:rsidRDefault="00776A79">
          <w:pPr>
            <w:pStyle w:val="TOC3"/>
            <w:tabs>
              <w:tab w:val="right" w:leader="dot" w:pos="10790"/>
            </w:tabs>
            <w:rPr>
              <w:rFonts w:eastAsiaTheme="minorEastAsia" w:cstheme="minorBidi"/>
              <w:noProof/>
              <w:sz w:val="24"/>
            </w:rPr>
          </w:pPr>
          <w:hyperlink w:anchor="_Toc231832901" w:history="1">
            <w:r w:rsidRPr="006B26A4">
              <w:rPr>
                <w:rStyle w:val="Hyperlink"/>
                <w:noProof/>
              </w:rPr>
              <w:t>8.14.14. Open/Closed Signs</w:t>
            </w:r>
            <w:r>
              <w:rPr>
                <w:noProof/>
                <w:webHidden/>
              </w:rPr>
              <w:tab/>
            </w:r>
            <w:r>
              <w:rPr>
                <w:noProof/>
                <w:webHidden/>
              </w:rPr>
              <w:fldChar w:fldCharType="begin"/>
            </w:r>
            <w:r>
              <w:rPr>
                <w:noProof/>
                <w:webHidden/>
              </w:rPr>
              <w:instrText xml:space="preserve"> PAGEREF _Toc231832901 \h </w:instrText>
            </w:r>
            <w:r>
              <w:rPr>
                <w:noProof/>
                <w:webHidden/>
              </w:rPr>
            </w:r>
            <w:r>
              <w:rPr>
                <w:noProof/>
                <w:webHidden/>
              </w:rPr>
              <w:fldChar w:fldCharType="separate"/>
            </w:r>
            <w:r w:rsidR="00F642D5">
              <w:rPr>
                <w:noProof/>
                <w:webHidden/>
              </w:rPr>
              <w:t>57</w:t>
            </w:r>
            <w:r>
              <w:rPr>
                <w:noProof/>
                <w:webHidden/>
              </w:rPr>
              <w:fldChar w:fldCharType="end"/>
            </w:r>
          </w:hyperlink>
        </w:p>
        <w:p w14:paraId="7379D312" w14:textId="12B8B211" w:rsidR="00776A79" w:rsidRDefault="00776A79">
          <w:pPr>
            <w:pStyle w:val="TOC2"/>
            <w:tabs>
              <w:tab w:val="right" w:leader="dot" w:pos="10790"/>
            </w:tabs>
            <w:rPr>
              <w:rFonts w:eastAsiaTheme="minorEastAsia" w:cstheme="minorBidi"/>
              <w:i w:val="0"/>
              <w:iCs w:val="0"/>
              <w:noProof/>
              <w:sz w:val="24"/>
            </w:rPr>
          </w:pPr>
          <w:hyperlink w:anchor="_Toc231832946" w:history="1">
            <w:r w:rsidRPr="006B26A4">
              <w:rPr>
                <w:rStyle w:val="Hyperlink"/>
                <w:rFonts w:cstheme="minorHAnsi"/>
                <w:noProof/>
              </w:rPr>
              <w:t>8.15.</w:t>
            </w:r>
            <w:r w:rsidRPr="006B26A4">
              <w:rPr>
                <w:rStyle w:val="Hyperlink"/>
                <w:noProof/>
              </w:rPr>
              <w:t xml:space="preserve"> Residential Sign Types Requiring a Permit and Applicable Requirements</w:t>
            </w:r>
            <w:r>
              <w:rPr>
                <w:noProof/>
                <w:webHidden/>
              </w:rPr>
              <w:tab/>
            </w:r>
            <w:r>
              <w:rPr>
                <w:noProof/>
                <w:webHidden/>
              </w:rPr>
              <w:fldChar w:fldCharType="begin"/>
            </w:r>
            <w:r>
              <w:rPr>
                <w:noProof/>
                <w:webHidden/>
              </w:rPr>
              <w:instrText xml:space="preserve"> PAGEREF _Toc231832946 \h </w:instrText>
            </w:r>
            <w:r>
              <w:rPr>
                <w:noProof/>
                <w:webHidden/>
              </w:rPr>
            </w:r>
            <w:r>
              <w:rPr>
                <w:noProof/>
                <w:webHidden/>
              </w:rPr>
              <w:fldChar w:fldCharType="separate"/>
            </w:r>
            <w:r w:rsidR="00F642D5">
              <w:rPr>
                <w:noProof/>
                <w:webHidden/>
              </w:rPr>
              <w:t>57</w:t>
            </w:r>
            <w:r>
              <w:rPr>
                <w:noProof/>
                <w:webHidden/>
              </w:rPr>
              <w:fldChar w:fldCharType="end"/>
            </w:r>
          </w:hyperlink>
        </w:p>
        <w:p w14:paraId="23A35925" w14:textId="0EB6E602" w:rsidR="00776A79" w:rsidRDefault="00776A79">
          <w:pPr>
            <w:pStyle w:val="TOC3"/>
            <w:tabs>
              <w:tab w:val="right" w:leader="dot" w:pos="10790"/>
            </w:tabs>
            <w:rPr>
              <w:rFonts w:eastAsiaTheme="minorEastAsia" w:cstheme="minorBidi"/>
              <w:noProof/>
              <w:sz w:val="24"/>
            </w:rPr>
          </w:pPr>
          <w:hyperlink w:anchor="_Toc231833084" w:history="1">
            <w:r w:rsidRPr="006B26A4">
              <w:rPr>
                <w:rStyle w:val="Hyperlink"/>
                <w:noProof/>
              </w:rPr>
              <w:t>8.15.1. Nonflashing, Illuminated Church Bulletins.</w:t>
            </w:r>
            <w:r>
              <w:rPr>
                <w:noProof/>
                <w:webHidden/>
              </w:rPr>
              <w:tab/>
            </w:r>
            <w:r>
              <w:rPr>
                <w:noProof/>
                <w:webHidden/>
              </w:rPr>
              <w:fldChar w:fldCharType="begin"/>
            </w:r>
            <w:r>
              <w:rPr>
                <w:noProof/>
                <w:webHidden/>
              </w:rPr>
              <w:instrText xml:space="preserve"> PAGEREF _Toc231833084 \h </w:instrText>
            </w:r>
            <w:r>
              <w:rPr>
                <w:noProof/>
                <w:webHidden/>
              </w:rPr>
            </w:r>
            <w:r>
              <w:rPr>
                <w:noProof/>
                <w:webHidden/>
              </w:rPr>
              <w:fldChar w:fldCharType="separate"/>
            </w:r>
            <w:r w:rsidR="00F642D5">
              <w:rPr>
                <w:noProof/>
                <w:webHidden/>
              </w:rPr>
              <w:t>57</w:t>
            </w:r>
            <w:r>
              <w:rPr>
                <w:noProof/>
                <w:webHidden/>
              </w:rPr>
              <w:fldChar w:fldCharType="end"/>
            </w:r>
          </w:hyperlink>
        </w:p>
        <w:p w14:paraId="4C9FA0CE" w14:textId="0D474648" w:rsidR="00776A79" w:rsidRDefault="00776A79">
          <w:pPr>
            <w:pStyle w:val="TOC3"/>
            <w:tabs>
              <w:tab w:val="right" w:leader="dot" w:pos="10790"/>
            </w:tabs>
            <w:rPr>
              <w:rFonts w:eastAsiaTheme="minorEastAsia" w:cstheme="minorBidi"/>
              <w:noProof/>
              <w:sz w:val="24"/>
            </w:rPr>
          </w:pPr>
          <w:hyperlink w:anchor="_Toc231833133" w:history="1">
            <w:r w:rsidRPr="006B26A4">
              <w:rPr>
                <w:rStyle w:val="Hyperlink"/>
                <w:noProof/>
              </w:rPr>
              <w:t>8.15.2. Bed and Breakfast/Short-Term Rental Signs</w:t>
            </w:r>
            <w:r>
              <w:rPr>
                <w:noProof/>
                <w:webHidden/>
              </w:rPr>
              <w:tab/>
            </w:r>
            <w:r>
              <w:rPr>
                <w:noProof/>
                <w:webHidden/>
              </w:rPr>
              <w:fldChar w:fldCharType="begin"/>
            </w:r>
            <w:r>
              <w:rPr>
                <w:noProof/>
                <w:webHidden/>
              </w:rPr>
              <w:instrText xml:space="preserve"> PAGEREF _Toc231833133 \h </w:instrText>
            </w:r>
            <w:r>
              <w:rPr>
                <w:noProof/>
                <w:webHidden/>
              </w:rPr>
            </w:r>
            <w:r>
              <w:rPr>
                <w:noProof/>
                <w:webHidden/>
              </w:rPr>
              <w:fldChar w:fldCharType="separate"/>
            </w:r>
            <w:r w:rsidR="00F642D5">
              <w:rPr>
                <w:noProof/>
                <w:webHidden/>
              </w:rPr>
              <w:t>58</w:t>
            </w:r>
            <w:r>
              <w:rPr>
                <w:noProof/>
                <w:webHidden/>
              </w:rPr>
              <w:fldChar w:fldCharType="end"/>
            </w:r>
          </w:hyperlink>
        </w:p>
        <w:p w14:paraId="22E8D9CD" w14:textId="33A065E1" w:rsidR="00776A79" w:rsidRDefault="00776A79">
          <w:pPr>
            <w:pStyle w:val="TOC3"/>
            <w:tabs>
              <w:tab w:val="right" w:leader="dot" w:pos="10790"/>
            </w:tabs>
            <w:rPr>
              <w:rFonts w:eastAsiaTheme="minorEastAsia" w:cstheme="minorBidi"/>
              <w:noProof/>
              <w:sz w:val="24"/>
            </w:rPr>
          </w:pPr>
          <w:hyperlink w:anchor="_Toc231833184" w:history="1">
            <w:r w:rsidRPr="006B26A4">
              <w:rPr>
                <w:rStyle w:val="Hyperlink"/>
                <w:noProof/>
              </w:rPr>
              <w:t>8.15.3. Home Occupation/Professional Home Office</w:t>
            </w:r>
            <w:r>
              <w:rPr>
                <w:noProof/>
                <w:webHidden/>
              </w:rPr>
              <w:tab/>
            </w:r>
            <w:r>
              <w:rPr>
                <w:noProof/>
                <w:webHidden/>
              </w:rPr>
              <w:fldChar w:fldCharType="begin"/>
            </w:r>
            <w:r>
              <w:rPr>
                <w:noProof/>
                <w:webHidden/>
              </w:rPr>
              <w:instrText xml:space="preserve"> PAGEREF _Toc231833184 \h </w:instrText>
            </w:r>
            <w:r>
              <w:rPr>
                <w:noProof/>
                <w:webHidden/>
              </w:rPr>
            </w:r>
            <w:r>
              <w:rPr>
                <w:noProof/>
                <w:webHidden/>
              </w:rPr>
              <w:fldChar w:fldCharType="separate"/>
            </w:r>
            <w:r w:rsidR="00F642D5">
              <w:rPr>
                <w:noProof/>
                <w:webHidden/>
              </w:rPr>
              <w:t>58</w:t>
            </w:r>
            <w:r>
              <w:rPr>
                <w:noProof/>
                <w:webHidden/>
              </w:rPr>
              <w:fldChar w:fldCharType="end"/>
            </w:r>
          </w:hyperlink>
        </w:p>
        <w:p w14:paraId="59F85494" w14:textId="3292B643" w:rsidR="00776A79" w:rsidRDefault="00776A79">
          <w:pPr>
            <w:pStyle w:val="TOC2"/>
            <w:tabs>
              <w:tab w:val="right" w:leader="dot" w:pos="10790"/>
            </w:tabs>
            <w:rPr>
              <w:rFonts w:eastAsiaTheme="minorEastAsia" w:cstheme="minorBidi"/>
              <w:i w:val="0"/>
              <w:iCs w:val="0"/>
              <w:noProof/>
              <w:sz w:val="24"/>
            </w:rPr>
          </w:pPr>
          <w:hyperlink w:anchor="_Toc231833276" w:history="1">
            <w:r w:rsidRPr="006B26A4">
              <w:rPr>
                <w:rStyle w:val="Hyperlink"/>
                <w:noProof/>
              </w:rPr>
              <w:t>8.16. COMMERCIAL AND INDUSTRIAL SIGN STANDARDS</w:t>
            </w:r>
            <w:r>
              <w:rPr>
                <w:noProof/>
                <w:webHidden/>
              </w:rPr>
              <w:tab/>
            </w:r>
            <w:r>
              <w:rPr>
                <w:noProof/>
                <w:webHidden/>
              </w:rPr>
              <w:fldChar w:fldCharType="begin"/>
            </w:r>
            <w:r>
              <w:rPr>
                <w:noProof/>
                <w:webHidden/>
              </w:rPr>
              <w:instrText xml:space="preserve"> PAGEREF _Toc231833276 \h </w:instrText>
            </w:r>
            <w:r>
              <w:rPr>
                <w:noProof/>
                <w:webHidden/>
              </w:rPr>
            </w:r>
            <w:r>
              <w:rPr>
                <w:noProof/>
                <w:webHidden/>
              </w:rPr>
              <w:fldChar w:fldCharType="separate"/>
            </w:r>
            <w:r w:rsidR="00F642D5">
              <w:rPr>
                <w:noProof/>
                <w:webHidden/>
              </w:rPr>
              <w:t>58</w:t>
            </w:r>
            <w:r>
              <w:rPr>
                <w:noProof/>
                <w:webHidden/>
              </w:rPr>
              <w:fldChar w:fldCharType="end"/>
            </w:r>
          </w:hyperlink>
        </w:p>
        <w:p w14:paraId="26D19A11" w14:textId="256A0BCD" w:rsidR="00776A79" w:rsidRDefault="00776A79">
          <w:pPr>
            <w:pStyle w:val="TOC3"/>
            <w:tabs>
              <w:tab w:val="right" w:leader="dot" w:pos="10790"/>
            </w:tabs>
            <w:rPr>
              <w:rFonts w:eastAsiaTheme="minorEastAsia" w:cstheme="minorBidi"/>
              <w:noProof/>
              <w:sz w:val="24"/>
            </w:rPr>
          </w:pPr>
          <w:hyperlink w:anchor="_Toc231833301" w:history="1">
            <w:r w:rsidRPr="006B26A4">
              <w:rPr>
                <w:rStyle w:val="Hyperlink"/>
                <w:noProof/>
              </w:rPr>
              <w:t>8.16.1. Height and Setback Requirements.</w:t>
            </w:r>
            <w:r>
              <w:rPr>
                <w:noProof/>
                <w:webHidden/>
              </w:rPr>
              <w:tab/>
            </w:r>
            <w:r>
              <w:rPr>
                <w:noProof/>
                <w:webHidden/>
              </w:rPr>
              <w:fldChar w:fldCharType="begin"/>
            </w:r>
            <w:r>
              <w:rPr>
                <w:noProof/>
                <w:webHidden/>
              </w:rPr>
              <w:instrText xml:space="preserve"> PAGEREF _Toc231833301 \h </w:instrText>
            </w:r>
            <w:r>
              <w:rPr>
                <w:noProof/>
                <w:webHidden/>
              </w:rPr>
            </w:r>
            <w:r>
              <w:rPr>
                <w:noProof/>
                <w:webHidden/>
              </w:rPr>
              <w:fldChar w:fldCharType="separate"/>
            </w:r>
            <w:r w:rsidR="00F642D5">
              <w:rPr>
                <w:noProof/>
                <w:webHidden/>
              </w:rPr>
              <w:t>58</w:t>
            </w:r>
            <w:r>
              <w:rPr>
                <w:noProof/>
                <w:webHidden/>
              </w:rPr>
              <w:fldChar w:fldCharType="end"/>
            </w:r>
          </w:hyperlink>
        </w:p>
        <w:p w14:paraId="52105205" w14:textId="4F9BCB83" w:rsidR="00776A79" w:rsidRDefault="00776A79">
          <w:pPr>
            <w:pStyle w:val="TOC3"/>
            <w:tabs>
              <w:tab w:val="right" w:leader="dot" w:pos="10790"/>
            </w:tabs>
            <w:rPr>
              <w:rFonts w:eastAsiaTheme="minorEastAsia" w:cstheme="minorBidi"/>
              <w:noProof/>
              <w:sz w:val="24"/>
            </w:rPr>
          </w:pPr>
          <w:hyperlink w:anchor="_Toc231833327" w:history="1">
            <w:r w:rsidRPr="006B26A4">
              <w:rPr>
                <w:rStyle w:val="Hyperlink"/>
                <w:noProof/>
              </w:rPr>
              <w:t>8.16.2. Number of Signs Permitted</w:t>
            </w:r>
            <w:r w:rsidRPr="006B26A4">
              <w:rPr>
                <w:rStyle w:val="Hyperlink"/>
                <w:b/>
                <w:bCs/>
                <w:noProof/>
              </w:rPr>
              <w:t>.</w:t>
            </w:r>
            <w:r>
              <w:rPr>
                <w:noProof/>
                <w:webHidden/>
              </w:rPr>
              <w:tab/>
            </w:r>
            <w:r>
              <w:rPr>
                <w:noProof/>
                <w:webHidden/>
              </w:rPr>
              <w:fldChar w:fldCharType="begin"/>
            </w:r>
            <w:r>
              <w:rPr>
                <w:noProof/>
                <w:webHidden/>
              </w:rPr>
              <w:instrText xml:space="preserve"> PAGEREF _Toc231833327 \h </w:instrText>
            </w:r>
            <w:r>
              <w:rPr>
                <w:noProof/>
                <w:webHidden/>
              </w:rPr>
            </w:r>
            <w:r>
              <w:rPr>
                <w:noProof/>
                <w:webHidden/>
              </w:rPr>
              <w:fldChar w:fldCharType="separate"/>
            </w:r>
            <w:r w:rsidR="00F642D5">
              <w:rPr>
                <w:noProof/>
                <w:webHidden/>
              </w:rPr>
              <w:t>58</w:t>
            </w:r>
            <w:r>
              <w:rPr>
                <w:noProof/>
                <w:webHidden/>
              </w:rPr>
              <w:fldChar w:fldCharType="end"/>
            </w:r>
          </w:hyperlink>
        </w:p>
        <w:p w14:paraId="57276D78" w14:textId="43E7596D" w:rsidR="00776A79" w:rsidRDefault="00776A79">
          <w:pPr>
            <w:pStyle w:val="TOC2"/>
            <w:tabs>
              <w:tab w:val="right" w:leader="dot" w:pos="10790"/>
            </w:tabs>
            <w:rPr>
              <w:rFonts w:eastAsiaTheme="minorEastAsia" w:cstheme="minorBidi"/>
              <w:i w:val="0"/>
              <w:iCs w:val="0"/>
              <w:noProof/>
              <w:sz w:val="24"/>
            </w:rPr>
          </w:pPr>
          <w:hyperlink w:anchor="_Toc231833352" w:history="1">
            <w:r w:rsidRPr="006B26A4">
              <w:rPr>
                <w:rStyle w:val="Hyperlink"/>
                <w:noProof/>
              </w:rPr>
              <w:t>8.17. Types of Permitted Signs</w:t>
            </w:r>
            <w:r>
              <w:rPr>
                <w:noProof/>
                <w:webHidden/>
              </w:rPr>
              <w:tab/>
            </w:r>
            <w:r>
              <w:rPr>
                <w:noProof/>
                <w:webHidden/>
              </w:rPr>
              <w:fldChar w:fldCharType="begin"/>
            </w:r>
            <w:r>
              <w:rPr>
                <w:noProof/>
                <w:webHidden/>
              </w:rPr>
              <w:instrText xml:space="preserve"> PAGEREF _Toc231833352 \h </w:instrText>
            </w:r>
            <w:r>
              <w:rPr>
                <w:noProof/>
                <w:webHidden/>
              </w:rPr>
            </w:r>
            <w:r>
              <w:rPr>
                <w:noProof/>
                <w:webHidden/>
              </w:rPr>
              <w:fldChar w:fldCharType="separate"/>
            </w:r>
            <w:r w:rsidR="00F642D5">
              <w:rPr>
                <w:noProof/>
                <w:webHidden/>
              </w:rPr>
              <w:t>58</w:t>
            </w:r>
            <w:r>
              <w:rPr>
                <w:noProof/>
                <w:webHidden/>
              </w:rPr>
              <w:fldChar w:fldCharType="end"/>
            </w:r>
          </w:hyperlink>
        </w:p>
        <w:p w14:paraId="1E9F84C4" w14:textId="4D14597B" w:rsidR="00776A79" w:rsidRDefault="00776A79">
          <w:pPr>
            <w:pStyle w:val="TOC3"/>
            <w:tabs>
              <w:tab w:val="right" w:leader="dot" w:pos="10790"/>
            </w:tabs>
            <w:rPr>
              <w:rFonts w:eastAsiaTheme="minorEastAsia" w:cstheme="minorBidi"/>
              <w:noProof/>
              <w:sz w:val="24"/>
            </w:rPr>
          </w:pPr>
          <w:hyperlink w:anchor="_Toc231833532" w:history="1">
            <w:r w:rsidRPr="006B26A4">
              <w:rPr>
                <w:rStyle w:val="Hyperlink"/>
                <w:rFonts w:cstheme="minorHAnsi"/>
                <w:noProof/>
              </w:rPr>
              <w:t>8.17.1.</w:t>
            </w:r>
            <w:r w:rsidRPr="006B26A4">
              <w:rPr>
                <w:rStyle w:val="Hyperlink"/>
                <w:noProof/>
              </w:rPr>
              <w:t xml:space="preserve"> Directory Signs</w:t>
            </w:r>
            <w:r>
              <w:rPr>
                <w:noProof/>
                <w:webHidden/>
              </w:rPr>
              <w:tab/>
            </w:r>
            <w:r>
              <w:rPr>
                <w:noProof/>
                <w:webHidden/>
              </w:rPr>
              <w:fldChar w:fldCharType="begin"/>
            </w:r>
            <w:r>
              <w:rPr>
                <w:noProof/>
                <w:webHidden/>
              </w:rPr>
              <w:instrText xml:space="preserve"> PAGEREF _Toc231833532 \h </w:instrText>
            </w:r>
            <w:r>
              <w:rPr>
                <w:noProof/>
                <w:webHidden/>
              </w:rPr>
            </w:r>
            <w:r>
              <w:rPr>
                <w:noProof/>
                <w:webHidden/>
              </w:rPr>
              <w:fldChar w:fldCharType="separate"/>
            </w:r>
            <w:r w:rsidR="00F642D5">
              <w:rPr>
                <w:noProof/>
                <w:webHidden/>
              </w:rPr>
              <w:t>58</w:t>
            </w:r>
            <w:r>
              <w:rPr>
                <w:noProof/>
                <w:webHidden/>
              </w:rPr>
              <w:fldChar w:fldCharType="end"/>
            </w:r>
          </w:hyperlink>
        </w:p>
        <w:p w14:paraId="68B50374" w14:textId="0D2A605A" w:rsidR="00776A79" w:rsidRDefault="00776A79">
          <w:pPr>
            <w:pStyle w:val="TOC3"/>
            <w:tabs>
              <w:tab w:val="right" w:leader="dot" w:pos="10790"/>
            </w:tabs>
            <w:rPr>
              <w:rFonts w:eastAsiaTheme="minorEastAsia" w:cstheme="minorBidi"/>
              <w:noProof/>
              <w:sz w:val="24"/>
            </w:rPr>
          </w:pPr>
          <w:hyperlink w:anchor="_Toc231833586" w:history="1">
            <w:r w:rsidRPr="006B26A4">
              <w:rPr>
                <w:rStyle w:val="Hyperlink"/>
                <w:noProof/>
              </w:rPr>
              <w:t>8.17.2. Wall Signs</w:t>
            </w:r>
            <w:r>
              <w:rPr>
                <w:noProof/>
                <w:webHidden/>
              </w:rPr>
              <w:tab/>
            </w:r>
            <w:r>
              <w:rPr>
                <w:noProof/>
                <w:webHidden/>
              </w:rPr>
              <w:fldChar w:fldCharType="begin"/>
            </w:r>
            <w:r>
              <w:rPr>
                <w:noProof/>
                <w:webHidden/>
              </w:rPr>
              <w:instrText xml:space="preserve"> PAGEREF _Toc231833586 \h </w:instrText>
            </w:r>
            <w:r>
              <w:rPr>
                <w:noProof/>
                <w:webHidden/>
              </w:rPr>
            </w:r>
            <w:r>
              <w:rPr>
                <w:noProof/>
                <w:webHidden/>
              </w:rPr>
              <w:fldChar w:fldCharType="separate"/>
            </w:r>
            <w:r w:rsidR="00F642D5">
              <w:rPr>
                <w:noProof/>
                <w:webHidden/>
              </w:rPr>
              <w:t>59</w:t>
            </w:r>
            <w:r>
              <w:rPr>
                <w:noProof/>
                <w:webHidden/>
              </w:rPr>
              <w:fldChar w:fldCharType="end"/>
            </w:r>
          </w:hyperlink>
        </w:p>
        <w:p w14:paraId="03527873" w14:textId="18E456BE" w:rsidR="00776A79" w:rsidRDefault="00776A79">
          <w:pPr>
            <w:pStyle w:val="TOC3"/>
            <w:tabs>
              <w:tab w:val="right" w:leader="dot" w:pos="10790"/>
            </w:tabs>
            <w:rPr>
              <w:rFonts w:eastAsiaTheme="minorEastAsia" w:cstheme="minorBidi"/>
              <w:noProof/>
              <w:sz w:val="24"/>
            </w:rPr>
          </w:pPr>
          <w:hyperlink w:anchor="_Toc231833637" w:history="1">
            <w:r w:rsidRPr="006B26A4">
              <w:rPr>
                <w:rStyle w:val="Hyperlink"/>
                <w:noProof/>
              </w:rPr>
              <w:t>8.17.3. Projecting Signs</w:t>
            </w:r>
            <w:r>
              <w:rPr>
                <w:noProof/>
                <w:webHidden/>
              </w:rPr>
              <w:tab/>
            </w:r>
            <w:r>
              <w:rPr>
                <w:noProof/>
                <w:webHidden/>
              </w:rPr>
              <w:fldChar w:fldCharType="begin"/>
            </w:r>
            <w:r>
              <w:rPr>
                <w:noProof/>
                <w:webHidden/>
              </w:rPr>
              <w:instrText xml:space="preserve"> PAGEREF _Toc231833637 \h </w:instrText>
            </w:r>
            <w:r>
              <w:rPr>
                <w:noProof/>
                <w:webHidden/>
              </w:rPr>
            </w:r>
            <w:r>
              <w:rPr>
                <w:noProof/>
                <w:webHidden/>
              </w:rPr>
              <w:fldChar w:fldCharType="separate"/>
            </w:r>
            <w:r w:rsidR="00F642D5">
              <w:rPr>
                <w:noProof/>
                <w:webHidden/>
              </w:rPr>
              <w:t>59</w:t>
            </w:r>
            <w:r>
              <w:rPr>
                <w:noProof/>
                <w:webHidden/>
              </w:rPr>
              <w:fldChar w:fldCharType="end"/>
            </w:r>
          </w:hyperlink>
        </w:p>
        <w:p w14:paraId="0DE37832" w14:textId="5E4B8334" w:rsidR="00776A79" w:rsidRDefault="00776A79">
          <w:pPr>
            <w:pStyle w:val="TOC3"/>
            <w:tabs>
              <w:tab w:val="right" w:leader="dot" w:pos="10790"/>
            </w:tabs>
            <w:rPr>
              <w:rFonts w:eastAsiaTheme="minorEastAsia" w:cstheme="minorBidi"/>
              <w:noProof/>
              <w:sz w:val="24"/>
            </w:rPr>
          </w:pPr>
          <w:hyperlink w:anchor="_Toc231833690" w:history="1">
            <w:r w:rsidRPr="006B26A4">
              <w:rPr>
                <w:rStyle w:val="Hyperlink"/>
                <w:noProof/>
              </w:rPr>
              <w:t>8.17.4. Ground Signs</w:t>
            </w:r>
            <w:r>
              <w:rPr>
                <w:noProof/>
                <w:webHidden/>
              </w:rPr>
              <w:tab/>
            </w:r>
            <w:r>
              <w:rPr>
                <w:noProof/>
                <w:webHidden/>
              </w:rPr>
              <w:fldChar w:fldCharType="begin"/>
            </w:r>
            <w:r>
              <w:rPr>
                <w:noProof/>
                <w:webHidden/>
              </w:rPr>
              <w:instrText xml:space="preserve"> PAGEREF _Toc231833690 \h </w:instrText>
            </w:r>
            <w:r>
              <w:rPr>
                <w:noProof/>
                <w:webHidden/>
              </w:rPr>
            </w:r>
            <w:r>
              <w:rPr>
                <w:noProof/>
                <w:webHidden/>
              </w:rPr>
              <w:fldChar w:fldCharType="separate"/>
            </w:r>
            <w:r w:rsidR="00F642D5">
              <w:rPr>
                <w:noProof/>
                <w:webHidden/>
              </w:rPr>
              <w:t>59</w:t>
            </w:r>
            <w:r>
              <w:rPr>
                <w:noProof/>
                <w:webHidden/>
              </w:rPr>
              <w:fldChar w:fldCharType="end"/>
            </w:r>
          </w:hyperlink>
        </w:p>
        <w:p w14:paraId="6A86D448" w14:textId="0CE0CE7B" w:rsidR="00776A79" w:rsidRDefault="00776A79">
          <w:pPr>
            <w:pStyle w:val="TOC3"/>
            <w:tabs>
              <w:tab w:val="right" w:leader="dot" w:pos="10790"/>
            </w:tabs>
            <w:rPr>
              <w:rFonts w:eastAsiaTheme="minorEastAsia" w:cstheme="minorBidi"/>
              <w:noProof/>
              <w:sz w:val="24"/>
            </w:rPr>
          </w:pPr>
          <w:hyperlink w:anchor="_Toc231833745" w:history="1">
            <w:r w:rsidRPr="006B26A4">
              <w:rPr>
                <w:rStyle w:val="Hyperlink"/>
                <w:noProof/>
              </w:rPr>
              <w:t>8.17.5. Pylon Signs</w:t>
            </w:r>
            <w:r>
              <w:rPr>
                <w:noProof/>
                <w:webHidden/>
              </w:rPr>
              <w:tab/>
            </w:r>
            <w:r>
              <w:rPr>
                <w:noProof/>
                <w:webHidden/>
              </w:rPr>
              <w:fldChar w:fldCharType="begin"/>
            </w:r>
            <w:r>
              <w:rPr>
                <w:noProof/>
                <w:webHidden/>
              </w:rPr>
              <w:instrText xml:space="preserve"> PAGEREF _Toc231833745 \h </w:instrText>
            </w:r>
            <w:r>
              <w:rPr>
                <w:noProof/>
                <w:webHidden/>
              </w:rPr>
            </w:r>
            <w:r>
              <w:rPr>
                <w:noProof/>
                <w:webHidden/>
              </w:rPr>
              <w:fldChar w:fldCharType="separate"/>
            </w:r>
            <w:r w:rsidR="00F642D5">
              <w:rPr>
                <w:noProof/>
                <w:webHidden/>
              </w:rPr>
              <w:t>59</w:t>
            </w:r>
            <w:r>
              <w:rPr>
                <w:noProof/>
                <w:webHidden/>
              </w:rPr>
              <w:fldChar w:fldCharType="end"/>
            </w:r>
          </w:hyperlink>
        </w:p>
        <w:p w14:paraId="518AAEE3" w14:textId="5D227640" w:rsidR="00776A79" w:rsidRDefault="00776A79">
          <w:pPr>
            <w:pStyle w:val="TOC3"/>
            <w:tabs>
              <w:tab w:val="right" w:leader="dot" w:pos="10790"/>
            </w:tabs>
            <w:rPr>
              <w:rFonts w:eastAsiaTheme="minorEastAsia" w:cstheme="minorBidi"/>
              <w:noProof/>
              <w:sz w:val="24"/>
            </w:rPr>
          </w:pPr>
          <w:hyperlink w:anchor="_Toc231833837" w:history="1">
            <w:r w:rsidRPr="006B26A4">
              <w:rPr>
                <w:rStyle w:val="Hyperlink"/>
                <w:noProof/>
              </w:rPr>
              <w:t>8.17.6. Electronic Message Unit (EMU) Signs</w:t>
            </w:r>
            <w:r>
              <w:rPr>
                <w:noProof/>
                <w:webHidden/>
              </w:rPr>
              <w:tab/>
            </w:r>
            <w:r>
              <w:rPr>
                <w:noProof/>
                <w:webHidden/>
              </w:rPr>
              <w:fldChar w:fldCharType="begin"/>
            </w:r>
            <w:r>
              <w:rPr>
                <w:noProof/>
                <w:webHidden/>
              </w:rPr>
              <w:instrText xml:space="preserve"> PAGEREF _Toc231833837 \h </w:instrText>
            </w:r>
            <w:r>
              <w:rPr>
                <w:noProof/>
                <w:webHidden/>
              </w:rPr>
            </w:r>
            <w:r>
              <w:rPr>
                <w:noProof/>
                <w:webHidden/>
              </w:rPr>
              <w:fldChar w:fldCharType="separate"/>
            </w:r>
            <w:r w:rsidR="00F642D5">
              <w:rPr>
                <w:noProof/>
                <w:webHidden/>
              </w:rPr>
              <w:t>59</w:t>
            </w:r>
            <w:r>
              <w:rPr>
                <w:noProof/>
                <w:webHidden/>
              </w:rPr>
              <w:fldChar w:fldCharType="end"/>
            </w:r>
          </w:hyperlink>
        </w:p>
        <w:p w14:paraId="50642769" w14:textId="66B90285" w:rsidR="00776A79" w:rsidRDefault="00776A79">
          <w:pPr>
            <w:pStyle w:val="TOC3"/>
            <w:tabs>
              <w:tab w:val="right" w:leader="dot" w:pos="10790"/>
            </w:tabs>
            <w:rPr>
              <w:rFonts w:eastAsiaTheme="minorEastAsia" w:cstheme="minorBidi"/>
              <w:noProof/>
              <w:sz w:val="24"/>
            </w:rPr>
          </w:pPr>
          <w:hyperlink w:anchor="_Toc231833896" w:history="1">
            <w:r w:rsidRPr="006B26A4">
              <w:rPr>
                <w:rStyle w:val="Hyperlink"/>
                <w:noProof/>
              </w:rPr>
              <w:t>8.17.7. Billboards (Off-Premise Advertising)</w:t>
            </w:r>
            <w:r>
              <w:rPr>
                <w:noProof/>
                <w:webHidden/>
              </w:rPr>
              <w:tab/>
            </w:r>
            <w:r>
              <w:rPr>
                <w:noProof/>
                <w:webHidden/>
              </w:rPr>
              <w:fldChar w:fldCharType="begin"/>
            </w:r>
            <w:r>
              <w:rPr>
                <w:noProof/>
                <w:webHidden/>
              </w:rPr>
              <w:instrText xml:space="preserve"> PAGEREF _Toc231833896 \h </w:instrText>
            </w:r>
            <w:r>
              <w:rPr>
                <w:noProof/>
                <w:webHidden/>
              </w:rPr>
            </w:r>
            <w:r>
              <w:rPr>
                <w:noProof/>
                <w:webHidden/>
              </w:rPr>
              <w:fldChar w:fldCharType="separate"/>
            </w:r>
            <w:r w:rsidR="00F642D5">
              <w:rPr>
                <w:noProof/>
                <w:webHidden/>
              </w:rPr>
              <w:t>59</w:t>
            </w:r>
            <w:r>
              <w:rPr>
                <w:noProof/>
                <w:webHidden/>
              </w:rPr>
              <w:fldChar w:fldCharType="end"/>
            </w:r>
          </w:hyperlink>
        </w:p>
        <w:p w14:paraId="2D48C508" w14:textId="118FF160" w:rsidR="00776A79" w:rsidRDefault="00776A79">
          <w:pPr>
            <w:pStyle w:val="TOC3"/>
            <w:tabs>
              <w:tab w:val="right" w:leader="dot" w:pos="10790"/>
            </w:tabs>
            <w:rPr>
              <w:rFonts w:eastAsiaTheme="minorEastAsia" w:cstheme="minorBidi"/>
              <w:noProof/>
              <w:sz w:val="24"/>
            </w:rPr>
          </w:pPr>
          <w:hyperlink w:anchor="_Toc231833957" w:history="1">
            <w:r w:rsidRPr="006B26A4">
              <w:rPr>
                <w:rStyle w:val="Hyperlink"/>
                <w:noProof/>
              </w:rPr>
              <w:t>8.17.8. Digital Billboards (Conditional Use Only)</w:t>
            </w:r>
            <w:r>
              <w:rPr>
                <w:noProof/>
                <w:webHidden/>
              </w:rPr>
              <w:tab/>
            </w:r>
            <w:r>
              <w:rPr>
                <w:noProof/>
                <w:webHidden/>
              </w:rPr>
              <w:fldChar w:fldCharType="begin"/>
            </w:r>
            <w:r>
              <w:rPr>
                <w:noProof/>
                <w:webHidden/>
              </w:rPr>
              <w:instrText xml:space="preserve"> PAGEREF _Toc231833957 \h </w:instrText>
            </w:r>
            <w:r>
              <w:rPr>
                <w:noProof/>
                <w:webHidden/>
              </w:rPr>
            </w:r>
            <w:r>
              <w:rPr>
                <w:noProof/>
                <w:webHidden/>
              </w:rPr>
              <w:fldChar w:fldCharType="separate"/>
            </w:r>
            <w:r w:rsidR="00F642D5">
              <w:rPr>
                <w:noProof/>
                <w:webHidden/>
              </w:rPr>
              <w:t>60</w:t>
            </w:r>
            <w:r>
              <w:rPr>
                <w:noProof/>
                <w:webHidden/>
              </w:rPr>
              <w:fldChar w:fldCharType="end"/>
            </w:r>
          </w:hyperlink>
        </w:p>
        <w:p w14:paraId="5BBB8E3C" w14:textId="593D2D50" w:rsidR="00776A79" w:rsidRDefault="00776A79">
          <w:pPr>
            <w:pStyle w:val="TOC3"/>
            <w:tabs>
              <w:tab w:val="right" w:leader="dot" w:pos="10790"/>
            </w:tabs>
            <w:rPr>
              <w:rFonts w:eastAsiaTheme="minorEastAsia" w:cstheme="minorBidi"/>
              <w:noProof/>
              <w:sz w:val="24"/>
            </w:rPr>
          </w:pPr>
          <w:hyperlink w:anchor="_Toc231834026" w:history="1">
            <w:r w:rsidRPr="006B26A4">
              <w:rPr>
                <w:rStyle w:val="Hyperlink"/>
                <w:noProof/>
              </w:rPr>
              <w:t>8.17.9. Permitted Features</w:t>
            </w:r>
            <w:r>
              <w:rPr>
                <w:noProof/>
                <w:webHidden/>
              </w:rPr>
              <w:tab/>
            </w:r>
            <w:r>
              <w:rPr>
                <w:noProof/>
                <w:webHidden/>
              </w:rPr>
              <w:fldChar w:fldCharType="begin"/>
            </w:r>
            <w:r>
              <w:rPr>
                <w:noProof/>
                <w:webHidden/>
              </w:rPr>
              <w:instrText xml:space="preserve"> PAGEREF _Toc231834026 \h </w:instrText>
            </w:r>
            <w:r>
              <w:rPr>
                <w:noProof/>
                <w:webHidden/>
              </w:rPr>
            </w:r>
            <w:r>
              <w:rPr>
                <w:noProof/>
                <w:webHidden/>
              </w:rPr>
              <w:fldChar w:fldCharType="separate"/>
            </w:r>
            <w:r w:rsidR="00F642D5">
              <w:rPr>
                <w:noProof/>
                <w:webHidden/>
              </w:rPr>
              <w:t>60</w:t>
            </w:r>
            <w:r>
              <w:rPr>
                <w:noProof/>
                <w:webHidden/>
              </w:rPr>
              <w:fldChar w:fldCharType="end"/>
            </w:r>
          </w:hyperlink>
        </w:p>
        <w:p w14:paraId="454C74D4" w14:textId="71460212" w:rsidR="00776A79" w:rsidRDefault="00776A79">
          <w:pPr>
            <w:pStyle w:val="TOC2"/>
            <w:tabs>
              <w:tab w:val="right" w:leader="dot" w:pos="10790"/>
            </w:tabs>
            <w:rPr>
              <w:rFonts w:eastAsiaTheme="minorEastAsia" w:cstheme="minorBidi"/>
              <w:i w:val="0"/>
              <w:iCs w:val="0"/>
              <w:noProof/>
              <w:sz w:val="24"/>
            </w:rPr>
          </w:pPr>
          <w:hyperlink w:anchor="_Toc231834077" w:history="1">
            <w:r w:rsidRPr="006B26A4">
              <w:rPr>
                <w:rStyle w:val="Hyperlink"/>
                <w:noProof/>
              </w:rPr>
              <w:t>8.18. Prohibited or Restricted Signs</w:t>
            </w:r>
            <w:r>
              <w:rPr>
                <w:noProof/>
                <w:webHidden/>
              </w:rPr>
              <w:tab/>
            </w:r>
            <w:r>
              <w:rPr>
                <w:noProof/>
                <w:webHidden/>
              </w:rPr>
              <w:fldChar w:fldCharType="begin"/>
            </w:r>
            <w:r>
              <w:rPr>
                <w:noProof/>
                <w:webHidden/>
              </w:rPr>
              <w:instrText xml:space="preserve"> PAGEREF _Toc231834077 \h </w:instrText>
            </w:r>
            <w:r>
              <w:rPr>
                <w:noProof/>
                <w:webHidden/>
              </w:rPr>
            </w:r>
            <w:r>
              <w:rPr>
                <w:noProof/>
                <w:webHidden/>
              </w:rPr>
              <w:fldChar w:fldCharType="separate"/>
            </w:r>
            <w:r w:rsidR="00F642D5">
              <w:rPr>
                <w:noProof/>
                <w:webHidden/>
              </w:rPr>
              <w:t>60</w:t>
            </w:r>
            <w:r>
              <w:rPr>
                <w:noProof/>
                <w:webHidden/>
              </w:rPr>
              <w:fldChar w:fldCharType="end"/>
            </w:r>
          </w:hyperlink>
        </w:p>
        <w:p w14:paraId="212ACB79" w14:textId="5F30E3FF" w:rsidR="00776A79" w:rsidRDefault="00776A79">
          <w:pPr>
            <w:pStyle w:val="TOC2"/>
            <w:tabs>
              <w:tab w:val="right" w:leader="dot" w:pos="10790"/>
            </w:tabs>
            <w:rPr>
              <w:rFonts w:eastAsiaTheme="minorEastAsia" w:cstheme="minorBidi"/>
              <w:i w:val="0"/>
              <w:iCs w:val="0"/>
              <w:noProof/>
              <w:sz w:val="24"/>
            </w:rPr>
          </w:pPr>
          <w:hyperlink w:anchor="_Toc231834104" w:history="1">
            <w:r w:rsidRPr="006B26A4">
              <w:rPr>
                <w:rStyle w:val="Hyperlink"/>
                <w:noProof/>
              </w:rPr>
              <w:t>8.19. Construction &amp; Maintenance</w:t>
            </w:r>
            <w:r>
              <w:rPr>
                <w:noProof/>
                <w:webHidden/>
              </w:rPr>
              <w:tab/>
            </w:r>
            <w:r>
              <w:rPr>
                <w:noProof/>
                <w:webHidden/>
              </w:rPr>
              <w:fldChar w:fldCharType="begin"/>
            </w:r>
            <w:r>
              <w:rPr>
                <w:noProof/>
                <w:webHidden/>
              </w:rPr>
              <w:instrText xml:space="preserve"> PAGEREF _Toc231834104 \h </w:instrText>
            </w:r>
            <w:r>
              <w:rPr>
                <w:noProof/>
                <w:webHidden/>
              </w:rPr>
            </w:r>
            <w:r>
              <w:rPr>
                <w:noProof/>
                <w:webHidden/>
              </w:rPr>
              <w:fldChar w:fldCharType="separate"/>
            </w:r>
            <w:r w:rsidR="00F642D5">
              <w:rPr>
                <w:noProof/>
                <w:webHidden/>
              </w:rPr>
              <w:t>60</w:t>
            </w:r>
            <w:r>
              <w:rPr>
                <w:noProof/>
                <w:webHidden/>
              </w:rPr>
              <w:fldChar w:fldCharType="end"/>
            </w:r>
          </w:hyperlink>
        </w:p>
        <w:p w14:paraId="01CCAE5D" w14:textId="45976760" w:rsidR="00776A79" w:rsidRDefault="00776A79">
          <w:pPr>
            <w:pStyle w:val="TOC2"/>
            <w:tabs>
              <w:tab w:val="right" w:leader="dot" w:pos="10790"/>
            </w:tabs>
            <w:rPr>
              <w:rFonts w:eastAsiaTheme="minorEastAsia" w:cstheme="minorBidi"/>
              <w:i w:val="0"/>
              <w:iCs w:val="0"/>
              <w:noProof/>
              <w:sz w:val="24"/>
            </w:rPr>
          </w:pPr>
          <w:hyperlink w:anchor="_Toc231834159" w:history="1">
            <w:r w:rsidRPr="006B26A4">
              <w:rPr>
                <w:rStyle w:val="Hyperlink"/>
                <w:noProof/>
              </w:rPr>
              <w:t>8.20. Variances</w:t>
            </w:r>
            <w:r>
              <w:rPr>
                <w:noProof/>
                <w:webHidden/>
              </w:rPr>
              <w:tab/>
            </w:r>
            <w:r>
              <w:rPr>
                <w:noProof/>
                <w:webHidden/>
              </w:rPr>
              <w:fldChar w:fldCharType="begin"/>
            </w:r>
            <w:r>
              <w:rPr>
                <w:noProof/>
                <w:webHidden/>
              </w:rPr>
              <w:instrText xml:space="preserve"> PAGEREF _Toc231834159 \h </w:instrText>
            </w:r>
            <w:r>
              <w:rPr>
                <w:noProof/>
                <w:webHidden/>
              </w:rPr>
            </w:r>
            <w:r>
              <w:rPr>
                <w:noProof/>
                <w:webHidden/>
              </w:rPr>
              <w:fldChar w:fldCharType="separate"/>
            </w:r>
            <w:r w:rsidR="00F642D5">
              <w:rPr>
                <w:noProof/>
                <w:webHidden/>
              </w:rPr>
              <w:t>60</w:t>
            </w:r>
            <w:r>
              <w:rPr>
                <w:noProof/>
                <w:webHidden/>
              </w:rPr>
              <w:fldChar w:fldCharType="end"/>
            </w:r>
          </w:hyperlink>
        </w:p>
        <w:p w14:paraId="2449CB40" w14:textId="451ECF4A" w:rsidR="00776A79" w:rsidRDefault="00776A79">
          <w:pPr>
            <w:pStyle w:val="TOC2"/>
            <w:tabs>
              <w:tab w:val="right" w:leader="dot" w:pos="10790"/>
            </w:tabs>
            <w:rPr>
              <w:rFonts w:eastAsiaTheme="minorEastAsia" w:cstheme="minorBidi"/>
              <w:i w:val="0"/>
              <w:iCs w:val="0"/>
              <w:noProof/>
              <w:sz w:val="24"/>
            </w:rPr>
          </w:pPr>
          <w:hyperlink w:anchor="_Toc231834216" w:history="1">
            <w:r w:rsidRPr="006B26A4">
              <w:rPr>
                <w:rStyle w:val="Hyperlink"/>
                <w:noProof/>
              </w:rPr>
              <w:t>8.21. Nonconforming Signs</w:t>
            </w:r>
            <w:r>
              <w:rPr>
                <w:noProof/>
                <w:webHidden/>
              </w:rPr>
              <w:tab/>
            </w:r>
            <w:r>
              <w:rPr>
                <w:noProof/>
                <w:webHidden/>
              </w:rPr>
              <w:fldChar w:fldCharType="begin"/>
            </w:r>
            <w:r>
              <w:rPr>
                <w:noProof/>
                <w:webHidden/>
              </w:rPr>
              <w:instrText xml:space="preserve"> PAGEREF _Toc231834216 \h </w:instrText>
            </w:r>
            <w:r>
              <w:rPr>
                <w:noProof/>
                <w:webHidden/>
              </w:rPr>
            </w:r>
            <w:r>
              <w:rPr>
                <w:noProof/>
                <w:webHidden/>
              </w:rPr>
              <w:fldChar w:fldCharType="separate"/>
            </w:r>
            <w:r w:rsidR="00F642D5">
              <w:rPr>
                <w:noProof/>
                <w:webHidden/>
              </w:rPr>
              <w:t>60</w:t>
            </w:r>
            <w:r>
              <w:rPr>
                <w:noProof/>
                <w:webHidden/>
              </w:rPr>
              <w:fldChar w:fldCharType="end"/>
            </w:r>
          </w:hyperlink>
        </w:p>
        <w:p w14:paraId="3E072933" w14:textId="72A422BA" w:rsidR="00776A79" w:rsidRDefault="00776A79">
          <w:pPr>
            <w:pStyle w:val="TOC2"/>
            <w:tabs>
              <w:tab w:val="right" w:leader="dot" w:pos="10790"/>
            </w:tabs>
            <w:rPr>
              <w:rFonts w:eastAsiaTheme="minorEastAsia" w:cstheme="minorBidi"/>
              <w:i w:val="0"/>
              <w:iCs w:val="0"/>
              <w:noProof/>
              <w:sz w:val="24"/>
            </w:rPr>
          </w:pPr>
          <w:hyperlink w:anchor="_Toc231834275" w:history="1">
            <w:r w:rsidRPr="006B26A4">
              <w:rPr>
                <w:rStyle w:val="Hyperlink"/>
                <w:noProof/>
              </w:rPr>
              <w:t>8.22. Violations and Enforcement</w:t>
            </w:r>
            <w:r>
              <w:rPr>
                <w:noProof/>
                <w:webHidden/>
              </w:rPr>
              <w:tab/>
            </w:r>
            <w:r>
              <w:rPr>
                <w:noProof/>
                <w:webHidden/>
              </w:rPr>
              <w:fldChar w:fldCharType="begin"/>
            </w:r>
            <w:r>
              <w:rPr>
                <w:noProof/>
                <w:webHidden/>
              </w:rPr>
              <w:instrText xml:space="preserve"> PAGEREF _Toc231834275 \h </w:instrText>
            </w:r>
            <w:r>
              <w:rPr>
                <w:noProof/>
                <w:webHidden/>
              </w:rPr>
            </w:r>
            <w:r>
              <w:rPr>
                <w:noProof/>
                <w:webHidden/>
              </w:rPr>
              <w:fldChar w:fldCharType="separate"/>
            </w:r>
            <w:r w:rsidR="00F642D5">
              <w:rPr>
                <w:noProof/>
                <w:webHidden/>
              </w:rPr>
              <w:t>61</w:t>
            </w:r>
            <w:r>
              <w:rPr>
                <w:noProof/>
                <w:webHidden/>
              </w:rPr>
              <w:fldChar w:fldCharType="end"/>
            </w:r>
          </w:hyperlink>
        </w:p>
        <w:p w14:paraId="33C456EE" w14:textId="13E8E2CA" w:rsidR="00776A79" w:rsidRDefault="00776A79">
          <w:pPr>
            <w:pStyle w:val="TOC2"/>
            <w:tabs>
              <w:tab w:val="right" w:leader="dot" w:pos="10790"/>
            </w:tabs>
            <w:rPr>
              <w:rFonts w:eastAsiaTheme="minorEastAsia" w:cstheme="minorBidi"/>
              <w:i w:val="0"/>
              <w:iCs w:val="0"/>
              <w:noProof/>
              <w:sz w:val="24"/>
            </w:rPr>
          </w:pPr>
          <w:hyperlink w:anchor="_Toc231834365" w:history="1">
            <w:r w:rsidRPr="006B26A4">
              <w:rPr>
                <w:rStyle w:val="Hyperlink"/>
                <w:noProof/>
              </w:rPr>
              <w:t>8.23. Dangerous or Abandoned Signs</w:t>
            </w:r>
            <w:r>
              <w:rPr>
                <w:noProof/>
                <w:webHidden/>
              </w:rPr>
              <w:tab/>
            </w:r>
            <w:r>
              <w:rPr>
                <w:noProof/>
                <w:webHidden/>
              </w:rPr>
              <w:fldChar w:fldCharType="begin"/>
            </w:r>
            <w:r>
              <w:rPr>
                <w:noProof/>
                <w:webHidden/>
              </w:rPr>
              <w:instrText xml:space="preserve"> PAGEREF _Toc231834365 \h </w:instrText>
            </w:r>
            <w:r>
              <w:rPr>
                <w:noProof/>
                <w:webHidden/>
              </w:rPr>
            </w:r>
            <w:r>
              <w:rPr>
                <w:noProof/>
                <w:webHidden/>
              </w:rPr>
              <w:fldChar w:fldCharType="separate"/>
            </w:r>
            <w:r w:rsidR="00F642D5">
              <w:rPr>
                <w:noProof/>
                <w:webHidden/>
              </w:rPr>
              <w:t>61</w:t>
            </w:r>
            <w:r>
              <w:rPr>
                <w:noProof/>
                <w:webHidden/>
              </w:rPr>
              <w:fldChar w:fldCharType="end"/>
            </w:r>
          </w:hyperlink>
        </w:p>
        <w:p w14:paraId="0E47B44B" w14:textId="0A0DEAEF" w:rsidR="00776A79" w:rsidRDefault="00776A79">
          <w:pPr>
            <w:pStyle w:val="TOC1"/>
            <w:tabs>
              <w:tab w:val="right" w:leader="dot" w:pos="10790"/>
            </w:tabs>
            <w:rPr>
              <w:rFonts w:eastAsiaTheme="minorEastAsia" w:cstheme="minorBidi"/>
              <w:b w:val="0"/>
              <w:bCs w:val="0"/>
              <w:noProof/>
              <w:sz w:val="24"/>
            </w:rPr>
          </w:pPr>
          <w:hyperlink w:anchor="_Toc231834366" w:history="1">
            <w:r w:rsidRPr="006B26A4">
              <w:rPr>
                <w:rStyle w:val="Hyperlink"/>
                <w:noProof/>
              </w:rPr>
              <w:t>9. SECTION 9.0 - Nonconforming Uses, Structures, And Lots</w:t>
            </w:r>
            <w:r>
              <w:rPr>
                <w:noProof/>
                <w:webHidden/>
              </w:rPr>
              <w:tab/>
            </w:r>
            <w:r>
              <w:rPr>
                <w:noProof/>
                <w:webHidden/>
              </w:rPr>
              <w:fldChar w:fldCharType="begin"/>
            </w:r>
            <w:r>
              <w:rPr>
                <w:noProof/>
                <w:webHidden/>
              </w:rPr>
              <w:instrText xml:space="preserve"> PAGEREF _Toc231834366 \h </w:instrText>
            </w:r>
            <w:r>
              <w:rPr>
                <w:noProof/>
                <w:webHidden/>
              </w:rPr>
            </w:r>
            <w:r>
              <w:rPr>
                <w:noProof/>
                <w:webHidden/>
              </w:rPr>
              <w:fldChar w:fldCharType="separate"/>
            </w:r>
            <w:r w:rsidR="00F642D5">
              <w:rPr>
                <w:noProof/>
                <w:webHidden/>
              </w:rPr>
              <w:t>62</w:t>
            </w:r>
            <w:r>
              <w:rPr>
                <w:noProof/>
                <w:webHidden/>
              </w:rPr>
              <w:fldChar w:fldCharType="end"/>
            </w:r>
          </w:hyperlink>
        </w:p>
        <w:p w14:paraId="6FDC4DD3" w14:textId="6ECB777B" w:rsidR="00776A79" w:rsidRDefault="00776A79">
          <w:pPr>
            <w:pStyle w:val="TOC2"/>
            <w:tabs>
              <w:tab w:val="right" w:leader="dot" w:pos="10790"/>
            </w:tabs>
            <w:rPr>
              <w:rFonts w:eastAsiaTheme="minorEastAsia" w:cstheme="minorBidi"/>
              <w:i w:val="0"/>
              <w:iCs w:val="0"/>
              <w:noProof/>
              <w:sz w:val="24"/>
            </w:rPr>
          </w:pPr>
          <w:hyperlink w:anchor="_Toc231834376" w:history="1">
            <w:r w:rsidRPr="006B26A4">
              <w:rPr>
                <w:rStyle w:val="Hyperlink"/>
                <w:noProof/>
              </w:rPr>
              <w:t>9.1. Existing Nonconforming Uses</w:t>
            </w:r>
            <w:r>
              <w:rPr>
                <w:noProof/>
                <w:webHidden/>
              </w:rPr>
              <w:tab/>
            </w:r>
            <w:r>
              <w:rPr>
                <w:noProof/>
                <w:webHidden/>
              </w:rPr>
              <w:fldChar w:fldCharType="begin"/>
            </w:r>
            <w:r>
              <w:rPr>
                <w:noProof/>
                <w:webHidden/>
              </w:rPr>
              <w:instrText xml:space="preserve"> PAGEREF _Toc231834376 \h </w:instrText>
            </w:r>
            <w:r>
              <w:rPr>
                <w:noProof/>
                <w:webHidden/>
              </w:rPr>
            </w:r>
            <w:r>
              <w:rPr>
                <w:noProof/>
                <w:webHidden/>
              </w:rPr>
              <w:fldChar w:fldCharType="separate"/>
            </w:r>
            <w:r w:rsidR="00F642D5">
              <w:rPr>
                <w:noProof/>
                <w:webHidden/>
              </w:rPr>
              <w:t>62</w:t>
            </w:r>
            <w:r>
              <w:rPr>
                <w:noProof/>
                <w:webHidden/>
              </w:rPr>
              <w:fldChar w:fldCharType="end"/>
            </w:r>
          </w:hyperlink>
        </w:p>
        <w:p w14:paraId="71A29AC6" w14:textId="1A8F7D8F" w:rsidR="00776A79" w:rsidRDefault="00776A79">
          <w:pPr>
            <w:pStyle w:val="TOC2"/>
            <w:tabs>
              <w:tab w:val="right" w:leader="dot" w:pos="10790"/>
            </w:tabs>
            <w:rPr>
              <w:rFonts w:eastAsiaTheme="minorEastAsia" w:cstheme="minorBidi"/>
              <w:i w:val="0"/>
              <w:iCs w:val="0"/>
              <w:noProof/>
              <w:sz w:val="24"/>
            </w:rPr>
          </w:pPr>
          <w:hyperlink w:anchor="_Toc231834387" w:history="1">
            <w:r w:rsidRPr="006B26A4">
              <w:rPr>
                <w:rStyle w:val="Hyperlink"/>
                <w:noProof/>
              </w:rPr>
              <w:t>9.2. Abolishment or Replacement</w:t>
            </w:r>
            <w:r>
              <w:rPr>
                <w:noProof/>
                <w:webHidden/>
              </w:rPr>
              <w:tab/>
            </w:r>
            <w:r>
              <w:rPr>
                <w:noProof/>
                <w:webHidden/>
              </w:rPr>
              <w:fldChar w:fldCharType="begin"/>
            </w:r>
            <w:r>
              <w:rPr>
                <w:noProof/>
                <w:webHidden/>
              </w:rPr>
              <w:instrText xml:space="preserve"> PAGEREF _Toc231834387 \h </w:instrText>
            </w:r>
            <w:r>
              <w:rPr>
                <w:noProof/>
                <w:webHidden/>
              </w:rPr>
            </w:r>
            <w:r>
              <w:rPr>
                <w:noProof/>
                <w:webHidden/>
              </w:rPr>
              <w:fldChar w:fldCharType="separate"/>
            </w:r>
            <w:r w:rsidR="00F642D5">
              <w:rPr>
                <w:noProof/>
                <w:webHidden/>
              </w:rPr>
              <w:t>62</w:t>
            </w:r>
            <w:r>
              <w:rPr>
                <w:noProof/>
                <w:webHidden/>
              </w:rPr>
              <w:fldChar w:fldCharType="end"/>
            </w:r>
          </w:hyperlink>
        </w:p>
        <w:p w14:paraId="06189957" w14:textId="190FB316" w:rsidR="00776A79" w:rsidRDefault="00776A79">
          <w:pPr>
            <w:pStyle w:val="TOC2"/>
            <w:tabs>
              <w:tab w:val="right" w:leader="dot" w:pos="10790"/>
            </w:tabs>
            <w:rPr>
              <w:rFonts w:eastAsiaTheme="minorEastAsia" w:cstheme="minorBidi"/>
              <w:i w:val="0"/>
              <w:iCs w:val="0"/>
              <w:noProof/>
              <w:sz w:val="24"/>
            </w:rPr>
          </w:pPr>
          <w:hyperlink w:anchor="_Toc231834399" w:history="1">
            <w:r w:rsidRPr="006B26A4">
              <w:rPr>
                <w:rStyle w:val="Hyperlink"/>
                <w:noProof/>
              </w:rPr>
              <w:t>9.3. Existing Nonconforming Structures</w:t>
            </w:r>
            <w:r>
              <w:rPr>
                <w:noProof/>
                <w:webHidden/>
              </w:rPr>
              <w:tab/>
            </w:r>
            <w:r>
              <w:rPr>
                <w:noProof/>
                <w:webHidden/>
              </w:rPr>
              <w:fldChar w:fldCharType="begin"/>
            </w:r>
            <w:r>
              <w:rPr>
                <w:noProof/>
                <w:webHidden/>
              </w:rPr>
              <w:instrText xml:space="preserve"> PAGEREF _Toc231834399 \h </w:instrText>
            </w:r>
            <w:r>
              <w:rPr>
                <w:noProof/>
                <w:webHidden/>
              </w:rPr>
            </w:r>
            <w:r>
              <w:rPr>
                <w:noProof/>
                <w:webHidden/>
              </w:rPr>
              <w:fldChar w:fldCharType="separate"/>
            </w:r>
            <w:r w:rsidR="00F642D5">
              <w:rPr>
                <w:noProof/>
                <w:webHidden/>
              </w:rPr>
              <w:t>62</w:t>
            </w:r>
            <w:r>
              <w:rPr>
                <w:noProof/>
                <w:webHidden/>
              </w:rPr>
              <w:fldChar w:fldCharType="end"/>
            </w:r>
          </w:hyperlink>
        </w:p>
        <w:p w14:paraId="78BF585F" w14:textId="21235CB1" w:rsidR="00776A79" w:rsidRDefault="00776A79">
          <w:pPr>
            <w:pStyle w:val="TOC2"/>
            <w:tabs>
              <w:tab w:val="right" w:leader="dot" w:pos="10790"/>
            </w:tabs>
            <w:rPr>
              <w:rFonts w:eastAsiaTheme="minorEastAsia" w:cstheme="minorBidi"/>
              <w:i w:val="0"/>
              <w:iCs w:val="0"/>
              <w:noProof/>
              <w:sz w:val="24"/>
            </w:rPr>
          </w:pPr>
          <w:hyperlink w:anchor="_Toc231834423" w:history="1">
            <w:r w:rsidRPr="006B26A4">
              <w:rPr>
                <w:rStyle w:val="Hyperlink"/>
                <w:noProof/>
              </w:rPr>
              <w:t>9.4. Changes and Substitutions</w:t>
            </w:r>
            <w:r>
              <w:rPr>
                <w:noProof/>
                <w:webHidden/>
              </w:rPr>
              <w:tab/>
            </w:r>
            <w:r>
              <w:rPr>
                <w:noProof/>
                <w:webHidden/>
              </w:rPr>
              <w:fldChar w:fldCharType="begin"/>
            </w:r>
            <w:r>
              <w:rPr>
                <w:noProof/>
                <w:webHidden/>
              </w:rPr>
              <w:instrText xml:space="preserve"> PAGEREF _Toc231834423 \h </w:instrText>
            </w:r>
            <w:r>
              <w:rPr>
                <w:noProof/>
                <w:webHidden/>
              </w:rPr>
            </w:r>
            <w:r>
              <w:rPr>
                <w:noProof/>
                <w:webHidden/>
              </w:rPr>
              <w:fldChar w:fldCharType="separate"/>
            </w:r>
            <w:r w:rsidR="00F642D5">
              <w:rPr>
                <w:noProof/>
                <w:webHidden/>
              </w:rPr>
              <w:t>62</w:t>
            </w:r>
            <w:r>
              <w:rPr>
                <w:noProof/>
                <w:webHidden/>
              </w:rPr>
              <w:fldChar w:fldCharType="end"/>
            </w:r>
          </w:hyperlink>
        </w:p>
        <w:p w14:paraId="5FAE3670" w14:textId="0F89A9B7" w:rsidR="00776A79" w:rsidRDefault="00776A79">
          <w:pPr>
            <w:pStyle w:val="TOC2"/>
            <w:tabs>
              <w:tab w:val="right" w:leader="dot" w:pos="10790"/>
            </w:tabs>
            <w:rPr>
              <w:rFonts w:eastAsiaTheme="minorEastAsia" w:cstheme="minorBidi"/>
              <w:i w:val="0"/>
              <w:iCs w:val="0"/>
              <w:noProof/>
              <w:sz w:val="24"/>
            </w:rPr>
          </w:pPr>
          <w:hyperlink w:anchor="_Toc231834437" w:history="1">
            <w:r w:rsidRPr="006B26A4">
              <w:rPr>
                <w:rStyle w:val="Hyperlink"/>
                <w:noProof/>
              </w:rPr>
              <w:t>9.5. Substandard Lots</w:t>
            </w:r>
            <w:r>
              <w:rPr>
                <w:noProof/>
                <w:webHidden/>
              </w:rPr>
              <w:tab/>
            </w:r>
            <w:r>
              <w:rPr>
                <w:noProof/>
                <w:webHidden/>
              </w:rPr>
              <w:fldChar w:fldCharType="begin"/>
            </w:r>
            <w:r>
              <w:rPr>
                <w:noProof/>
                <w:webHidden/>
              </w:rPr>
              <w:instrText xml:space="preserve"> PAGEREF _Toc231834437 \h </w:instrText>
            </w:r>
            <w:r>
              <w:rPr>
                <w:noProof/>
                <w:webHidden/>
              </w:rPr>
            </w:r>
            <w:r>
              <w:rPr>
                <w:noProof/>
                <w:webHidden/>
              </w:rPr>
              <w:fldChar w:fldCharType="separate"/>
            </w:r>
            <w:r w:rsidR="00F642D5">
              <w:rPr>
                <w:noProof/>
                <w:webHidden/>
              </w:rPr>
              <w:t>62</w:t>
            </w:r>
            <w:r>
              <w:rPr>
                <w:noProof/>
                <w:webHidden/>
              </w:rPr>
              <w:fldChar w:fldCharType="end"/>
            </w:r>
          </w:hyperlink>
        </w:p>
        <w:p w14:paraId="396B3F54" w14:textId="5CEB3220" w:rsidR="00776A79" w:rsidRDefault="00776A79">
          <w:pPr>
            <w:pStyle w:val="TOC1"/>
            <w:tabs>
              <w:tab w:val="right" w:leader="dot" w:pos="10790"/>
            </w:tabs>
            <w:rPr>
              <w:rFonts w:eastAsiaTheme="minorEastAsia" w:cstheme="minorBidi"/>
              <w:b w:val="0"/>
              <w:bCs w:val="0"/>
              <w:noProof/>
              <w:sz w:val="24"/>
            </w:rPr>
          </w:pPr>
          <w:hyperlink w:anchor="_Toc231834438" w:history="1">
            <w:r w:rsidRPr="006B26A4">
              <w:rPr>
                <w:rStyle w:val="Hyperlink"/>
                <w:noProof/>
              </w:rPr>
              <w:t>10. SECTION 10.0 - Performance Standards</w:t>
            </w:r>
            <w:r>
              <w:rPr>
                <w:noProof/>
                <w:webHidden/>
              </w:rPr>
              <w:tab/>
            </w:r>
            <w:r>
              <w:rPr>
                <w:noProof/>
                <w:webHidden/>
              </w:rPr>
              <w:fldChar w:fldCharType="begin"/>
            </w:r>
            <w:r>
              <w:rPr>
                <w:noProof/>
                <w:webHidden/>
              </w:rPr>
              <w:instrText xml:space="preserve"> PAGEREF _Toc231834438 \h </w:instrText>
            </w:r>
            <w:r>
              <w:rPr>
                <w:noProof/>
                <w:webHidden/>
              </w:rPr>
            </w:r>
            <w:r>
              <w:rPr>
                <w:noProof/>
                <w:webHidden/>
              </w:rPr>
              <w:fldChar w:fldCharType="separate"/>
            </w:r>
            <w:r w:rsidR="00F642D5">
              <w:rPr>
                <w:noProof/>
                <w:webHidden/>
              </w:rPr>
              <w:t>63</w:t>
            </w:r>
            <w:r>
              <w:rPr>
                <w:noProof/>
                <w:webHidden/>
              </w:rPr>
              <w:fldChar w:fldCharType="end"/>
            </w:r>
          </w:hyperlink>
        </w:p>
        <w:p w14:paraId="62694EC8" w14:textId="79514F18" w:rsidR="00776A79" w:rsidRDefault="00776A79">
          <w:pPr>
            <w:pStyle w:val="TOC2"/>
            <w:tabs>
              <w:tab w:val="right" w:leader="dot" w:pos="10790"/>
            </w:tabs>
            <w:rPr>
              <w:rFonts w:eastAsiaTheme="minorEastAsia" w:cstheme="minorBidi"/>
              <w:i w:val="0"/>
              <w:iCs w:val="0"/>
              <w:noProof/>
              <w:sz w:val="24"/>
            </w:rPr>
          </w:pPr>
          <w:hyperlink w:anchor="_Toc231834449" w:history="1">
            <w:r w:rsidRPr="006B26A4">
              <w:rPr>
                <w:rStyle w:val="Hyperlink"/>
                <w:noProof/>
              </w:rPr>
              <w:t>10.1. Compliance</w:t>
            </w:r>
            <w:r>
              <w:rPr>
                <w:noProof/>
                <w:webHidden/>
              </w:rPr>
              <w:tab/>
            </w:r>
            <w:r>
              <w:rPr>
                <w:noProof/>
                <w:webHidden/>
              </w:rPr>
              <w:fldChar w:fldCharType="begin"/>
            </w:r>
            <w:r>
              <w:rPr>
                <w:noProof/>
                <w:webHidden/>
              </w:rPr>
              <w:instrText xml:space="preserve"> PAGEREF _Toc231834449 \h </w:instrText>
            </w:r>
            <w:r>
              <w:rPr>
                <w:noProof/>
                <w:webHidden/>
              </w:rPr>
            </w:r>
            <w:r>
              <w:rPr>
                <w:noProof/>
                <w:webHidden/>
              </w:rPr>
              <w:fldChar w:fldCharType="separate"/>
            </w:r>
            <w:r w:rsidR="00F642D5">
              <w:rPr>
                <w:noProof/>
                <w:webHidden/>
              </w:rPr>
              <w:t>63</w:t>
            </w:r>
            <w:r>
              <w:rPr>
                <w:noProof/>
                <w:webHidden/>
              </w:rPr>
              <w:fldChar w:fldCharType="end"/>
            </w:r>
          </w:hyperlink>
        </w:p>
        <w:p w14:paraId="7D00439E" w14:textId="1CACF40B" w:rsidR="00776A79" w:rsidRDefault="00776A79">
          <w:pPr>
            <w:pStyle w:val="TOC2"/>
            <w:tabs>
              <w:tab w:val="right" w:leader="dot" w:pos="10790"/>
            </w:tabs>
            <w:rPr>
              <w:rFonts w:eastAsiaTheme="minorEastAsia" w:cstheme="minorBidi"/>
              <w:i w:val="0"/>
              <w:iCs w:val="0"/>
              <w:noProof/>
              <w:sz w:val="24"/>
            </w:rPr>
          </w:pPr>
          <w:hyperlink w:anchor="_Toc231834461" w:history="1">
            <w:r w:rsidRPr="006B26A4">
              <w:rPr>
                <w:rStyle w:val="Hyperlink"/>
                <w:noProof/>
              </w:rPr>
              <w:t>10.2. Sound</w:t>
            </w:r>
            <w:r>
              <w:rPr>
                <w:noProof/>
                <w:webHidden/>
              </w:rPr>
              <w:tab/>
            </w:r>
            <w:r>
              <w:rPr>
                <w:noProof/>
                <w:webHidden/>
              </w:rPr>
              <w:fldChar w:fldCharType="begin"/>
            </w:r>
            <w:r>
              <w:rPr>
                <w:noProof/>
                <w:webHidden/>
              </w:rPr>
              <w:instrText xml:space="preserve"> PAGEREF _Toc231834461 \h </w:instrText>
            </w:r>
            <w:r>
              <w:rPr>
                <w:noProof/>
                <w:webHidden/>
              </w:rPr>
            </w:r>
            <w:r>
              <w:rPr>
                <w:noProof/>
                <w:webHidden/>
              </w:rPr>
              <w:fldChar w:fldCharType="separate"/>
            </w:r>
            <w:r w:rsidR="00F642D5">
              <w:rPr>
                <w:noProof/>
                <w:webHidden/>
              </w:rPr>
              <w:t>63</w:t>
            </w:r>
            <w:r>
              <w:rPr>
                <w:noProof/>
                <w:webHidden/>
              </w:rPr>
              <w:fldChar w:fldCharType="end"/>
            </w:r>
          </w:hyperlink>
        </w:p>
        <w:p w14:paraId="0E2EF2FF" w14:textId="51E7EC34" w:rsidR="00776A79" w:rsidRDefault="00776A79">
          <w:pPr>
            <w:pStyle w:val="TOC2"/>
            <w:tabs>
              <w:tab w:val="right" w:leader="dot" w:pos="10790"/>
            </w:tabs>
            <w:rPr>
              <w:rFonts w:eastAsiaTheme="minorEastAsia" w:cstheme="minorBidi"/>
              <w:i w:val="0"/>
              <w:iCs w:val="0"/>
              <w:noProof/>
              <w:sz w:val="24"/>
            </w:rPr>
          </w:pPr>
          <w:hyperlink w:anchor="_Toc231834474" w:history="1">
            <w:r w:rsidRPr="006B26A4">
              <w:rPr>
                <w:rStyle w:val="Hyperlink"/>
                <w:noProof/>
              </w:rPr>
              <w:t>10.3. Vibration</w:t>
            </w:r>
            <w:r>
              <w:rPr>
                <w:noProof/>
                <w:webHidden/>
              </w:rPr>
              <w:tab/>
            </w:r>
            <w:r>
              <w:rPr>
                <w:noProof/>
                <w:webHidden/>
              </w:rPr>
              <w:fldChar w:fldCharType="begin"/>
            </w:r>
            <w:r>
              <w:rPr>
                <w:noProof/>
                <w:webHidden/>
              </w:rPr>
              <w:instrText xml:space="preserve"> PAGEREF _Toc231834474 \h </w:instrText>
            </w:r>
            <w:r>
              <w:rPr>
                <w:noProof/>
                <w:webHidden/>
              </w:rPr>
            </w:r>
            <w:r>
              <w:rPr>
                <w:noProof/>
                <w:webHidden/>
              </w:rPr>
              <w:fldChar w:fldCharType="separate"/>
            </w:r>
            <w:r w:rsidR="00F642D5">
              <w:rPr>
                <w:noProof/>
                <w:webHidden/>
              </w:rPr>
              <w:t>63</w:t>
            </w:r>
            <w:r>
              <w:rPr>
                <w:noProof/>
                <w:webHidden/>
              </w:rPr>
              <w:fldChar w:fldCharType="end"/>
            </w:r>
          </w:hyperlink>
        </w:p>
        <w:p w14:paraId="3A2CD802" w14:textId="205180B8" w:rsidR="00776A79" w:rsidRDefault="00776A79">
          <w:pPr>
            <w:pStyle w:val="TOC2"/>
            <w:tabs>
              <w:tab w:val="right" w:leader="dot" w:pos="10790"/>
            </w:tabs>
            <w:rPr>
              <w:rFonts w:eastAsiaTheme="minorEastAsia" w:cstheme="minorBidi"/>
              <w:i w:val="0"/>
              <w:iCs w:val="0"/>
              <w:noProof/>
              <w:sz w:val="24"/>
            </w:rPr>
          </w:pPr>
          <w:hyperlink w:anchor="_Toc231834488" w:history="1">
            <w:r w:rsidRPr="006B26A4">
              <w:rPr>
                <w:rStyle w:val="Hyperlink"/>
                <w:noProof/>
              </w:rPr>
              <w:t>10.4. Radioactivity and Electrical Disturbances</w:t>
            </w:r>
            <w:r>
              <w:rPr>
                <w:noProof/>
                <w:webHidden/>
              </w:rPr>
              <w:tab/>
            </w:r>
            <w:r>
              <w:rPr>
                <w:noProof/>
                <w:webHidden/>
              </w:rPr>
              <w:fldChar w:fldCharType="begin"/>
            </w:r>
            <w:r>
              <w:rPr>
                <w:noProof/>
                <w:webHidden/>
              </w:rPr>
              <w:instrText xml:space="preserve"> PAGEREF _Toc231834488 \h </w:instrText>
            </w:r>
            <w:r>
              <w:rPr>
                <w:noProof/>
                <w:webHidden/>
              </w:rPr>
            </w:r>
            <w:r>
              <w:rPr>
                <w:noProof/>
                <w:webHidden/>
              </w:rPr>
              <w:fldChar w:fldCharType="separate"/>
            </w:r>
            <w:r w:rsidR="00F642D5">
              <w:rPr>
                <w:noProof/>
                <w:webHidden/>
              </w:rPr>
              <w:t>63</w:t>
            </w:r>
            <w:r>
              <w:rPr>
                <w:noProof/>
                <w:webHidden/>
              </w:rPr>
              <w:fldChar w:fldCharType="end"/>
            </w:r>
          </w:hyperlink>
        </w:p>
        <w:p w14:paraId="6567A77B" w14:textId="7E76AB23" w:rsidR="00776A79" w:rsidRDefault="00776A79">
          <w:pPr>
            <w:pStyle w:val="TOC2"/>
            <w:tabs>
              <w:tab w:val="right" w:leader="dot" w:pos="10790"/>
            </w:tabs>
            <w:rPr>
              <w:rFonts w:eastAsiaTheme="minorEastAsia" w:cstheme="minorBidi"/>
              <w:i w:val="0"/>
              <w:iCs w:val="0"/>
              <w:noProof/>
              <w:sz w:val="24"/>
            </w:rPr>
          </w:pPr>
          <w:hyperlink w:anchor="_Toc231834503" w:history="1">
            <w:r w:rsidRPr="006B26A4">
              <w:rPr>
                <w:rStyle w:val="Hyperlink"/>
                <w:noProof/>
              </w:rPr>
              <w:t>10.5. Odors</w:t>
            </w:r>
            <w:r>
              <w:rPr>
                <w:noProof/>
                <w:webHidden/>
              </w:rPr>
              <w:tab/>
            </w:r>
            <w:r>
              <w:rPr>
                <w:noProof/>
                <w:webHidden/>
              </w:rPr>
              <w:fldChar w:fldCharType="begin"/>
            </w:r>
            <w:r>
              <w:rPr>
                <w:noProof/>
                <w:webHidden/>
              </w:rPr>
              <w:instrText xml:space="preserve"> PAGEREF _Toc231834503 \h </w:instrText>
            </w:r>
            <w:r>
              <w:rPr>
                <w:noProof/>
                <w:webHidden/>
              </w:rPr>
            </w:r>
            <w:r>
              <w:rPr>
                <w:noProof/>
                <w:webHidden/>
              </w:rPr>
              <w:fldChar w:fldCharType="separate"/>
            </w:r>
            <w:r w:rsidR="00F642D5">
              <w:rPr>
                <w:noProof/>
                <w:webHidden/>
              </w:rPr>
              <w:t>63</w:t>
            </w:r>
            <w:r>
              <w:rPr>
                <w:noProof/>
                <w:webHidden/>
              </w:rPr>
              <w:fldChar w:fldCharType="end"/>
            </w:r>
          </w:hyperlink>
        </w:p>
        <w:p w14:paraId="549102F5" w14:textId="24A8F883" w:rsidR="00776A79" w:rsidRDefault="00776A79">
          <w:pPr>
            <w:pStyle w:val="TOC2"/>
            <w:tabs>
              <w:tab w:val="right" w:leader="dot" w:pos="10790"/>
            </w:tabs>
            <w:rPr>
              <w:rFonts w:eastAsiaTheme="minorEastAsia" w:cstheme="minorBidi"/>
              <w:i w:val="0"/>
              <w:iCs w:val="0"/>
              <w:noProof/>
              <w:sz w:val="24"/>
            </w:rPr>
          </w:pPr>
          <w:hyperlink w:anchor="_Toc231834519" w:history="1">
            <w:r w:rsidRPr="006B26A4">
              <w:rPr>
                <w:rStyle w:val="Hyperlink"/>
                <w:noProof/>
              </w:rPr>
              <w:t>10.6. Toxic or Noxious Substances</w:t>
            </w:r>
            <w:r>
              <w:rPr>
                <w:noProof/>
                <w:webHidden/>
              </w:rPr>
              <w:tab/>
            </w:r>
            <w:r>
              <w:rPr>
                <w:noProof/>
                <w:webHidden/>
              </w:rPr>
              <w:fldChar w:fldCharType="begin"/>
            </w:r>
            <w:r>
              <w:rPr>
                <w:noProof/>
                <w:webHidden/>
              </w:rPr>
              <w:instrText xml:space="preserve"> PAGEREF _Toc231834519 \h </w:instrText>
            </w:r>
            <w:r>
              <w:rPr>
                <w:noProof/>
                <w:webHidden/>
              </w:rPr>
            </w:r>
            <w:r>
              <w:rPr>
                <w:noProof/>
                <w:webHidden/>
              </w:rPr>
              <w:fldChar w:fldCharType="separate"/>
            </w:r>
            <w:r w:rsidR="00F642D5">
              <w:rPr>
                <w:noProof/>
                <w:webHidden/>
              </w:rPr>
              <w:t>63</w:t>
            </w:r>
            <w:r>
              <w:rPr>
                <w:noProof/>
                <w:webHidden/>
              </w:rPr>
              <w:fldChar w:fldCharType="end"/>
            </w:r>
          </w:hyperlink>
        </w:p>
        <w:p w14:paraId="5A2B52B6" w14:textId="575C1B3A" w:rsidR="00776A79" w:rsidRDefault="00776A79">
          <w:pPr>
            <w:pStyle w:val="TOC2"/>
            <w:tabs>
              <w:tab w:val="right" w:leader="dot" w:pos="10790"/>
            </w:tabs>
            <w:rPr>
              <w:rFonts w:eastAsiaTheme="minorEastAsia" w:cstheme="minorBidi"/>
              <w:i w:val="0"/>
              <w:iCs w:val="0"/>
              <w:noProof/>
              <w:sz w:val="24"/>
            </w:rPr>
          </w:pPr>
          <w:hyperlink w:anchor="_Toc231834536" w:history="1">
            <w:r w:rsidRPr="006B26A4">
              <w:rPr>
                <w:rStyle w:val="Hyperlink"/>
                <w:noProof/>
              </w:rPr>
              <w:t>10.7. Glare and Heat</w:t>
            </w:r>
            <w:r>
              <w:rPr>
                <w:noProof/>
                <w:webHidden/>
              </w:rPr>
              <w:tab/>
            </w:r>
            <w:r>
              <w:rPr>
                <w:noProof/>
                <w:webHidden/>
              </w:rPr>
              <w:fldChar w:fldCharType="begin"/>
            </w:r>
            <w:r>
              <w:rPr>
                <w:noProof/>
                <w:webHidden/>
              </w:rPr>
              <w:instrText xml:space="preserve"> PAGEREF _Toc231834536 \h </w:instrText>
            </w:r>
            <w:r>
              <w:rPr>
                <w:noProof/>
                <w:webHidden/>
              </w:rPr>
            </w:r>
            <w:r>
              <w:rPr>
                <w:noProof/>
                <w:webHidden/>
              </w:rPr>
              <w:fldChar w:fldCharType="separate"/>
            </w:r>
            <w:r w:rsidR="00F642D5">
              <w:rPr>
                <w:noProof/>
                <w:webHidden/>
              </w:rPr>
              <w:t>63</w:t>
            </w:r>
            <w:r>
              <w:rPr>
                <w:noProof/>
                <w:webHidden/>
              </w:rPr>
              <w:fldChar w:fldCharType="end"/>
            </w:r>
          </w:hyperlink>
        </w:p>
        <w:p w14:paraId="4B10E490" w14:textId="636E1DDF" w:rsidR="00776A79" w:rsidRDefault="00776A79">
          <w:pPr>
            <w:pStyle w:val="TOC1"/>
            <w:tabs>
              <w:tab w:val="right" w:leader="dot" w:pos="10790"/>
            </w:tabs>
            <w:rPr>
              <w:rFonts w:eastAsiaTheme="minorEastAsia" w:cstheme="minorBidi"/>
              <w:b w:val="0"/>
              <w:bCs w:val="0"/>
              <w:noProof/>
              <w:sz w:val="24"/>
            </w:rPr>
          </w:pPr>
          <w:hyperlink w:anchor="_Toc231834537" w:history="1">
            <w:r w:rsidRPr="006B26A4">
              <w:rPr>
                <w:rStyle w:val="Hyperlink"/>
                <w:noProof/>
              </w:rPr>
              <w:t>11. SECTION 11.0 – Appeals To The Zoning Board Of Appeals</w:t>
            </w:r>
            <w:r>
              <w:rPr>
                <w:noProof/>
                <w:webHidden/>
              </w:rPr>
              <w:tab/>
            </w:r>
            <w:r>
              <w:rPr>
                <w:noProof/>
                <w:webHidden/>
              </w:rPr>
              <w:fldChar w:fldCharType="begin"/>
            </w:r>
            <w:r>
              <w:rPr>
                <w:noProof/>
                <w:webHidden/>
              </w:rPr>
              <w:instrText xml:space="preserve"> PAGEREF _Toc231834537 \h </w:instrText>
            </w:r>
            <w:r>
              <w:rPr>
                <w:noProof/>
                <w:webHidden/>
              </w:rPr>
            </w:r>
            <w:r>
              <w:rPr>
                <w:noProof/>
                <w:webHidden/>
              </w:rPr>
              <w:fldChar w:fldCharType="separate"/>
            </w:r>
            <w:r w:rsidR="00F642D5">
              <w:rPr>
                <w:noProof/>
                <w:webHidden/>
              </w:rPr>
              <w:t>64</w:t>
            </w:r>
            <w:r>
              <w:rPr>
                <w:noProof/>
                <w:webHidden/>
              </w:rPr>
              <w:fldChar w:fldCharType="end"/>
            </w:r>
          </w:hyperlink>
        </w:p>
        <w:p w14:paraId="621D36FC" w14:textId="598D2EE2" w:rsidR="00776A79" w:rsidRDefault="00776A79">
          <w:pPr>
            <w:pStyle w:val="TOC2"/>
            <w:tabs>
              <w:tab w:val="right" w:leader="dot" w:pos="10790"/>
            </w:tabs>
            <w:rPr>
              <w:rFonts w:eastAsiaTheme="minorEastAsia" w:cstheme="minorBidi"/>
              <w:i w:val="0"/>
              <w:iCs w:val="0"/>
              <w:noProof/>
              <w:sz w:val="24"/>
            </w:rPr>
          </w:pPr>
          <w:hyperlink w:anchor="_Toc231834549" w:history="1">
            <w:r w:rsidRPr="006B26A4">
              <w:rPr>
                <w:rStyle w:val="Hyperlink"/>
                <w:noProof/>
              </w:rPr>
              <w:t>11.1. Scope of Appeals</w:t>
            </w:r>
            <w:r>
              <w:rPr>
                <w:noProof/>
                <w:webHidden/>
              </w:rPr>
              <w:tab/>
            </w:r>
            <w:r>
              <w:rPr>
                <w:noProof/>
                <w:webHidden/>
              </w:rPr>
              <w:fldChar w:fldCharType="begin"/>
            </w:r>
            <w:r>
              <w:rPr>
                <w:noProof/>
                <w:webHidden/>
              </w:rPr>
              <w:instrText xml:space="preserve"> PAGEREF _Toc231834549 \h </w:instrText>
            </w:r>
            <w:r>
              <w:rPr>
                <w:noProof/>
                <w:webHidden/>
              </w:rPr>
            </w:r>
            <w:r>
              <w:rPr>
                <w:noProof/>
                <w:webHidden/>
              </w:rPr>
              <w:fldChar w:fldCharType="separate"/>
            </w:r>
            <w:r w:rsidR="00F642D5">
              <w:rPr>
                <w:noProof/>
                <w:webHidden/>
              </w:rPr>
              <w:t>64</w:t>
            </w:r>
            <w:r>
              <w:rPr>
                <w:noProof/>
                <w:webHidden/>
              </w:rPr>
              <w:fldChar w:fldCharType="end"/>
            </w:r>
          </w:hyperlink>
        </w:p>
        <w:p w14:paraId="15D3571D" w14:textId="48367BCF" w:rsidR="00776A79" w:rsidRDefault="00776A79">
          <w:pPr>
            <w:pStyle w:val="TOC2"/>
            <w:tabs>
              <w:tab w:val="right" w:leader="dot" w:pos="10790"/>
            </w:tabs>
            <w:rPr>
              <w:rFonts w:eastAsiaTheme="minorEastAsia" w:cstheme="minorBidi"/>
              <w:i w:val="0"/>
              <w:iCs w:val="0"/>
              <w:noProof/>
              <w:sz w:val="24"/>
            </w:rPr>
          </w:pPr>
          <w:hyperlink w:anchor="_Toc231834562" w:history="1">
            <w:r w:rsidRPr="006B26A4">
              <w:rPr>
                <w:rStyle w:val="Hyperlink"/>
                <w:noProof/>
              </w:rPr>
              <w:t>11.2. Powers of the Zoning Board of Appeals</w:t>
            </w:r>
            <w:r>
              <w:rPr>
                <w:noProof/>
                <w:webHidden/>
              </w:rPr>
              <w:tab/>
            </w:r>
            <w:r>
              <w:rPr>
                <w:noProof/>
                <w:webHidden/>
              </w:rPr>
              <w:fldChar w:fldCharType="begin"/>
            </w:r>
            <w:r>
              <w:rPr>
                <w:noProof/>
                <w:webHidden/>
              </w:rPr>
              <w:instrText xml:space="preserve"> PAGEREF _Toc231834562 \h </w:instrText>
            </w:r>
            <w:r>
              <w:rPr>
                <w:noProof/>
                <w:webHidden/>
              </w:rPr>
            </w:r>
            <w:r>
              <w:rPr>
                <w:noProof/>
                <w:webHidden/>
              </w:rPr>
              <w:fldChar w:fldCharType="separate"/>
            </w:r>
            <w:r w:rsidR="00F642D5">
              <w:rPr>
                <w:noProof/>
                <w:webHidden/>
              </w:rPr>
              <w:t>64</w:t>
            </w:r>
            <w:r>
              <w:rPr>
                <w:noProof/>
                <w:webHidden/>
              </w:rPr>
              <w:fldChar w:fldCharType="end"/>
            </w:r>
          </w:hyperlink>
        </w:p>
        <w:p w14:paraId="67C1A6C9" w14:textId="2BD0BCC6" w:rsidR="00776A79" w:rsidRDefault="00776A79">
          <w:pPr>
            <w:pStyle w:val="TOC2"/>
            <w:tabs>
              <w:tab w:val="right" w:leader="dot" w:pos="10790"/>
            </w:tabs>
            <w:rPr>
              <w:rFonts w:eastAsiaTheme="minorEastAsia" w:cstheme="minorBidi"/>
              <w:i w:val="0"/>
              <w:iCs w:val="0"/>
              <w:noProof/>
              <w:sz w:val="24"/>
            </w:rPr>
          </w:pPr>
          <w:hyperlink w:anchor="_Toc231834576" w:history="1">
            <w:r w:rsidRPr="006B26A4">
              <w:rPr>
                <w:rStyle w:val="Hyperlink"/>
                <w:noProof/>
              </w:rPr>
              <w:t>11.3. Application Procedure</w:t>
            </w:r>
            <w:r>
              <w:rPr>
                <w:noProof/>
                <w:webHidden/>
              </w:rPr>
              <w:tab/>
            </w:r>
            <w:r>
              <w:rPr>
                <w:noProof/>
                <w:webHidden/>
              </w:rPr>
              <w:fldChar w:fldCharType="begin"/>
            </w:r>
            <w:r>
              <w:rPr>
                <w:noProof/>
                <w:webHidden/>
              </w:rPr>
              <w:instrText xml:space="preserve"> PAGEREF _Toc231834576 \h </w:instrText>
            </w:r>
            <w:r>
              <w:rPr>
                <w:noProof/>
                <w:webHidden/>
              </w:rPr>
            </w:r>
            <w:r>
              <w:rPr>
                <w:noProof/>
                <w:webHidden/>
              </w:rPr>
              <w:fldChar w:fldCharType="separate"/>
            </w:r>
            <w:r w:rsidR="00F642D5">
              <w:rPr>
                <w:noProof/>
                <w:webHidden/>
              </w:rPr>
              <w:t>64</w:t>
            </w:r>
            <w:r>
              <w:rPr>
                <w:noProof/>
                <w:webHidden/>
              </w:rPr>
              <w:fldChar w:fldCharType="end"/>
            </w:r>
          </w:hyperlink>
        </w:p>
        <w:p w14:paraId="0B285027" w14:textId="0E01D024" w:rsidR="00776A79" w:rsidRDefault="00776A79">
          <w:pPr>
            <w:pStyle w:val="TOC2"/>
            <w:tabs>
              <w:tab w:val="right" w:leader="dot" w:pos="10790"/>
            </w:tabs>
            <w:rPr>
              <w:rFonts w:eastAsiaTheme="minorEastAsia" w:cstheme="minorBidi"/>
              <w:i w:val="0"/>
              <w:iCs w:val="0"/>
              <w:noProof/>
              <w:sz w:val="24"/>
            </w:rPr>
          </w:pPr>
          <w:hyperlink w:anchor="_Toc231834591" w:history="1">
            <w:r w:rsidRPr="006B26A4">
              <w:rPr>
                <w:rStyle w:val="Hyperlink"/>
                <w:noProof/>
              </w:rPr>
              <w:t>11.4. Hearing Procedure</w:t>
            </w:r>
            <w:r>
              <w:rPr>
                <w:noProof/>
                <w:webHidden/>
              </w:rPr>
              <w:tab/>
            </w:r>
            <w:r>
              <w:rPr>
                <w:noProof/>
                <w:webHidden/>
              </w:rPr>
              <w:fldChar w:fldCharType="begin"/>
            </w:r>
            <w:r>
              <w:rPr>
                <w:noProof/>
                <w:webHidden/>
              </w:rPr>
              <w:instrText xml:space="preserve"> PAGEREF _Toc231834591 \h </w:instrText>
            </w:r>
            <w:r>
              <w:rPr>
                <w:noProof/>
                <w:webHidden/>
              </w:rPr>
            </w:r>
            <w:r>
              <w:rPr>
                <w:noProof/>
                <w:webHidden/>
              </w:rPr>
              <w:fldChar w:fldCharType="separate"/>
            </w:r>
            <w:r w:rsidR="00F642D5">
              <w:rPr>
                <w:noProof/>
                <w:webHidden/>
              </w:rPr>
              <w:t>65</w:t>
            </w:r>
            <w:r>
              <w:rPr>
                <w:noProof/>
                <w:webHidden/>
              </w:rPr>
              <w:fldChar w:fldCharType="end"/>
            </w:r>
          </w:hyperlink>
        </w:p>
        <w:p w14:paraId="2497A78F" w14:textId="258380CC" w:rsidR="00776A79" w:rsidRDefault="00776A79">
          <w:pPr>
            <w:pStyle w:val="TOC2"/>
            <w:tabs>
              <w:tab w:val="right" w:leader="dot" w:pos="10790"/>
            </w:tabs>
            <w:rPr>
              <w:rFonts w:eastAsiaTheme="minorEastAsia" w:cstheme="minorBidi"/>
              <w:i w:val="0"/>
              <w:iCs w:val="0"/>
              <w:noProof/>
              <w:sz w:val="24"/>
            </w:rPr>
          </w:pPr>
          <w:hyperlink w:anchor="_Toc231834607" w:history="1">
            <w:r w:rsidRPr="006B26A4">
              <w:rPr>
                <w:rStyle w:val="Hyperlink"/>
                <w:noProof/>
              </w:rPr>
              <w:t>11.5. Decisions of the Board</w:t>
            </w:r>
            <w:r>
              <w:rPr>
                <w:noProof/>
                <w:webHidden/>
              </w:rPr>
              <w:tab/>
            </w:r>
            <w:r>
              <w:rPr>
                <w:noProof/>
                <w:webHidden/>
              </w:rPr>
              <w:fldChar w:fldCharType="begin"/>
            </w:r>
            <w:r>
              <w:rPr>
                <w:noProof/>
                <w:webHidden/>
              </w:rPr>
              <w:instrText xml:space="preserve"> PAGEREF _Toc231834607 \h </w:instrText>
            </w:r>
            <w:r>
              <w:rPr>
                <w:noProof/>
                <w:webHidden/>
              </w:rPr>
            </w:r>
            <w:r>
              <w:rPr>
                <w:noProof/>
                <w:webHidden/>
              </w:rPr>
              <w:fldChar w:fldCharType="separate"/>
            </w:r>
            <w:r w:rsidR="00F642D5">
              <w:rPr>
                <w:noProof/>
                <w:webHidden/>
              </w:rPr>
              <w:t>65</w:t>
            </w:r>
            <w:r>
              <w:rPr>
                <w:noProof/>
                <w:webHidden/>
              </w:rPr>
              <w:fldChar w:fldCharType="end"/>
            </w:r>
          </w:hyperlink>
        </w:p>
        <w:p w14:paraId="6903E60C" w14:textId="74B2A54B" w:rsidR="00776A79" w:rsidRDefault="00776A79">
          <w:pPr>
            <w:pStyle w:val="TOC2"/>
            <w:tabs>
              <w:tab w:val="right" w:leader="dot" w:pos="10790"/>
            </w:tabs>
            <w:rPr>
              <w:rFonts w:eastAsiaTheme="minorEastAsia" w:cstheme="minorBidi"/>
              <w:i w:val="0"/>
              <w:iCs w:val="0"/>
              <w:noProof/>
              <w:sz w:val="24"/>
            </w:rPr>
          </w:pPr>
          <w:hyperlink w:anchor="_Toc231834624" w:history="1">
            <w:r w:rsidRPr="006B26A4">
              <w:rPr>
                <w:rStyle w:val="Hyperlink"/>
                <w:noProof/>
              </w:rPr>
              <w:t>11.6. Variances</w:t>
            </w:r>
            <w:r>
              <w:rPr>
                <w:noProof/>
                <w:webHidden/>
              </w:rPr>
              <w:tab/>
            </w:r>
            <w:r>
              <w:rPr>
                <w:noProof/>
                <w:webHidden/>
              </w:rPr>
              <w:fldChar w:fldCharType="begin"/>
            </w:r>
            <w:r>
              <w:rPr>
                <w:noProof/>
                <w:webHidden/>
              </w:rPr>
              <w:instrText xml:space="preserve"> PAGEREF _Toc231834624 \h </w:instrText>
            </w:r>
            <w:r>
              <w:rPr>
                <w:noProof/>
                <w:webHidden/>
              </w:rPr>
            </w:r>
            <w:r>
              <w:rPr>
                <w:noProof/>
                <w:webHidden/>
              </w:rPr>
              <w:fldChar w:fldCharType="separate"/>
            </w:r>
            <w:r w:rsidR="00F642D5">
              <w:rPr>
                <w:noProof/>
                <w:webHidden/>
              </w:rPr>
              <w:t>65</w:t>
            </w:r>
            <w:r>
              <w:rPr>
                <w:noProof/>
                <w:webHidden/>
              </w:rPr>
              <w:fldChar w:fldCharType="end"/>
            </w:r>
          </w:hyperlink>
        </w:p>
        <w:p w14:paraId="559D570A" w14:textId="28A79F34" w:rsidR="00776A79" w:rsidRDefault="00776A79">
          <w:pPr>
            <w:pStyle w:val="TOC3"/>
            <w:tabs>
              <w:tab w:val="right" w:leader="dot" w:pos="10790"/>
            </w:tabs>
            <w:rPr>
              <w:rFonts w:eastAsiaTheme="minorEastAsia" w:cstheme="minorBidi"/>
              <w:noProof/>
              <w:sz w:val="24"/>
            </w:rPr>
          </w:pPr>
          <w:hyperlink w:anchor="_Toc231834642" w:history="1">
            <w:r w:rsidRPr="006B26A4">
              <w:rPr>
                <w:rStyle w:val="Hyperlink"/>
                <w:noProof/>
              </w:rPr>
              <w:t>11.6.1. Purpose:</w:t>
            </w:r>
            <w:r>
              <w:rPr>
                <w:noProof/>
                <w:webHidden/>
              </w:rPr>
              <w:tab/>
            </w:r>
            <w:r>
              <w:rPr>
                <w:noProof/>
                <w:webHidden/>
              </w:rPr>
              <w:fldChar w:fldCharType="begin"/>
            </w:r>
            <w:r>
              <w:rPr>
                <w:noProof/>
                <w:webHidden/>
              </w:rPr>
              <w:instrText xml:space="preserve"> PAGEREF _Toc231834642 \h </w:instrText>
            </w:r>
            <w:r>
              <w:rPr>
                <w:noProof/>
                <w:webHidden/>
              </w:rPr>
            </w:r>
            <w:r>
              <w:rPr>
                <w:noProof/>
                <w:webHidden/>
              </w:rPr>
              <w:fldChar w:fldCharType="separate"/>
            </w:r>
            <w:r w:rsidR="00F642D5">
              <w:rPr>
                <w:noProof/>
                <w:webHidden/>
              </w:rPr>
              <w:t>65</w:t>
            </w:r>
            <w:r>
              <w:rPr>
                <w:noProof/>
                <w:webHidden/>
              </w:rPr>
              <w:fldChar w:fldCharType="end"/>
            </w:r>
          </w:hyperlink>
        </w:p>
        <w:p w14:paraId="1020FE11" w14:textId="4A285A58" w:rsidR="00776A79" w:rsidRDefault="00776A79">
          <w:pPr>
            <w:pStyle w:val="TOC3"/>
            <w:tabs>
              <w:tab w:val="right" w:leader="dot" w:pos="10790"/>
            </w:tabs>
            <w:rPr>
              <w:rFonts w:eastAsiaTheme="minorEastAsia" w:cstheme="minorBidi"/>
              <w:noProof/>
              <w:sz w:val="24"/>
            </w:rPr>
          </w:pPr>
          <w:hyperlink w:anchor="_Toc231834661" w:history="1">
            <w:r w:rsidRPr="006B26A4">
              <w:rPr>
                <w:rStyle w:val="Hyperlink"/>
                <w:noProof/>
              </w:rPr>
              <w:t>11.6.2. Standards for Granting Variances:</w:t>
            </w:r>
            <w:r>
              <w:rPr>
                <w:noProof/>
                <w:webHidden/>
              </w:rPr>
              <w:tab/>
            </w:r>
            <w:r>
              <w:rPr>
                <w:noProof/>
                <w:webHidden/>
              </w:rPr>
              <w:fldChar w:fldCharType="begin"/>
            </w:r>
            <w:r>
              <w:rPr>
                <w:noProof/>
                <w:webHidden/>
              </w:rPr>
              <w:instrText xml:space="preserve"> PAGEREF _Toc231834661 \h </w:instrText>
            </w:r>
            <w:r>
              <w:rPr>
                <w:noProof/>
                <w:webHidden/>
              </w:rPr>
            </w:r>
            <w:r>
              <w:rPr>
                <w:noProof/>
                <w:webHidden/>
              </w:rPr>
              <w:fldChar w:fldCharType="separate"/>
            </w:r>
            <w:r w:rsidR="00F642D5">
              <w:rPr>
                <w:noProof/>
                <w:webHidden/>
              </w:rPr>
              <w:t>65</w:t>
            </w:r>
            <w:r>
              <w:rPr>
                <w:noProof/>
                <w:webHidden/>
              </w:rPr>
              <w:fldChar w:fldCharType="end"/>
            </w:r>
          </w:hyperlink>
        </w:p>
        <w:p w14:paraId="5CBF8713" w14:textId="7CBE52DB" w:rsidR="00776A79" w:rsidRDefault="00776A79">
          <w:pPr>
            <w:pStyle w:val="TOC3"/>
            <w:tabs>
              <w:tab w:val="right" w:leader="dot" w:pos="10790"/>
            </w:tabs>
            <w:rPr>
              <w:rFonts w:eastAsiaTheme="minorEastAsia" w:cstheme="minorBidi"/>
              <w:noProof/>
              <w:sz w:val="24"/>
            </w:rPr>
          </w:pPr>
          <w:hyperlink w:anchor="_Toc231834681" w:history="1">
            <w:r w:rsidRPr="006B26A4">
              <w:rPr>
                <w:rStyle w:val="Hyperlink"/>
                <w:noProof/>
              </w:rPr>
              <w:t>11.6.3. Types of Variances:</w:t>
            </w:r>
            <w:r>
              <w:rPr>
                <w:noProof/>
                <w:webHidden/>
              </w:rPr>
              <w:tab/>
            </w:r>
            <w:r>
              <w:rPr>
                <w:noProof/>
                <w:webHidden/>
              </w:rPr>
              <w:fldChar w:fldCharType="begin"/>
            </w:r>
            <w:r>
              <w:rPr>
                <w:noProof/>
                <w:webHidden/>
              </w:rPr>
              <w:instrText xml:space="preserve"> PAGEREF _Toc231834681 \h </w:instrText>
            </w:r>
            <w:r>
              <w:rPr>
                <w:noProof/>
                <w:webHidden/>
              </w:rPr>
            </w:r>
            <w:r>
              <w:rPr>
                <w:noProof/>
                <w:webHidden/>
              </w:rPr>
              <w:fldChar w:fldCharType="separate"/>
            </w:r>
            <w:r w:rsidR="00F642D5">
              <w:rPr>
                <w:noProof/>
                <w:webHidden/>
              </w:rPr>
              <w:t>66</w:t>
            </w:r>
            <w:r>
              <w:rPr>
                <w:noProof/>
                <w:webHidden/>
              </w:rPr>
              <w:fldChar w:fldCharType="end"/>
            </w:r>
          </w:hyperlink>
        </w:p>
        <w:p w14:paraId="3AADC6E2" w14:textId="6AEFAC73" w:rsidR="00776A79" w:rsidRDefault="00776A79">
          <w:pPr>
            <w:pStyle w:val="TOC3"/>
            <w:tabs>
              <w:tab w:val="right" w:leader="dot" w:pos="10790"/>
            </w:tabs>
            <w:rPr>
              <w:rFonts w:eastAsiaTheme="minorEastAsia" w:cstheme="minorBidi"/>
              <w:noProof/>
              <w:sz w:val="24"/>
            </w:rPr>
          </w:pPr>
          <w:hyperlink w:anchor="_Toc231834702" w:history="1">
            <w:r w:rsidRPr="006B26A4">
              <w:rPr>
                <w:rStyle w:val="Hyperlink"/>
                <w:noProof/>
              </w:rPr>
              <w:t>11.6.4. Limitation on Area Variances:</w:t>
            </w:r>
            <w:r>
              <w:rPr>
                <w:noProof/>
                <w:webHidden/>
              </w:rPr>
              <w:tab/>
            </w:r>
            <w:r>
              <w:rPr>
                <w:noProof/>
                <w:webHidden/>
              </w:rPr>
              <w:fldChar w:fldCharType="begin"/>
            </w:r>
            <w:r>
              <w:rPr>
                <w:noProof/>
                <w:webHidden/>
              </w:rPr>
              <w:instrText xml:space="preserve"> PAGEREF _Toc231834702 \h </w:instrText>
            </w:r>
            <w:r>
              <w:rPr>
                <w:noProof/>
                <w:webHidden/>
              </w:rPr>
            </w:r>
            <w:r>
              <w:rPr>
                <w:noProof/>
                <w:webHidden/>
              </w:rPr>
              <w:fldChar w:fldCharType="separate"/>
            </w:r>
            <w:r w:rsidR="00F642D5">
              <w:rPr>
                <w:noProof/>
                <w:webHidden/>
              </w:rPr>
              <w:t>66</w:t>
            </w:r>
            <w:r>
              <w:rPr>
                <w:noProof/>
                <w:webHidden/>
              </w:rPr>
              <w:fldChar w:fldCharType="end"/>
            </w:r>
          </w:hyperlink>
        </w:p>
        <w:p w14:paraId="37B3A3EB" w14:textId="2926430A" w:rsidR="00776A79" w:rsidRDefault="00776A79">
          <w:pPr>
            <w:pStyle w:val="TOC3"/>
            <w:tabs>
              <w:tab w:val="right" w:leader="dot" w:pos="10790"/>
            </w:tabs>
            <w:rPr>
              <w:rFonts w:eastAsiaTheme="minorEastAsia" w:cstheme="minorBidi"/>
              <w:noProof/>
              <w:sz w:val="24"/>
            </w:rPr>
          </w:pPr>
          <w:hyperlink w:anchor="_Toc231834724" w:history="1">
            <w:r w:rsidRPr="006B26A4">
              <w:rPr>
                <w:rStyle w:val="Hyperlink"/>
                <w:noProof/>
              </w:rPr>
              <w:t>11.6.5. Conditions and Expiration:</w:t>
            </w:r>
            <w:r>
              <w:rPr>
                <w:noProof/>
                <w:webHidden/>
              </w:rPr>
              <w:tab/>
            </w:r>
            <w:r>
              <w:rPr>
                <w:noProof/>
                <w:webHidden/>
              </w:rPr>
              <w:fldChar w:fldCharType="begin"/>
            </w:r>
            <w:r>
              <w:rPr>
                <w:noProof/>
                <w:webHidden/>
              </w:rPr>
              <w:instrText xml:space="preserve"> PAGEREF _Toc231834724 \h </w:instrText>
            </w:r>
            <w:r>
              <w:rPr>
                <w:noProof/>
                <w:webHidden/>
              </w:rPr>
            </w:r>
            <w:r>
              <w:rPr>
                <w:noProof/>
                <w:webHidden/>
              </w:rPr>
              <w:fldChar w:fldCharType="separate"/>
            </w:r>
            <w:r w:rsidR="00F642D5">
              <w:rPr>
                <w:noProof/>
                <w:webHidden/>
              </w:rPr>
              <w:t>66</w:t>
            </w:r>
            <w:r>
              <w:rPr>
                <w:noProof/>
                <w:webHidden/>
              </w:rPr>
              <w:fldChar w:fldCharType="end"/>
            </w:r>
          </w:hyperlink>
        </w:p>
        <w:p w14:paraId="01A443B8" w14:textId="1A7795DE" w:rsidR="00776A79" w:rsidRDefault="00776A79">
          <w:pPr>
            <w:pStyle w:val="TOC2"/>
            <w:tabs>
              <w:tab w:val="right" w:leader="dot" w:pos="10790"/>
            </w:tabs>
            <w:rPr>
              <w:rFonts w:eastAsiaTheme="minorEastAsia" w:cstheme="minorBidi"/>
              <w:i w:val="0"/>
              <w:iCs w:val="0"/>
              <w:noProof/>
              <w:sz w:val="24"/>
            </w:rPr>
          </w:pPr>
          <w:hyperlink w:anchor="_Toc231834725" w:history="1">
            <w:r w:rsidRPr="006B26A4">
              <w:rPr>
                <w:rStyle w:val="Hyperlink"/>
                <w:noProof/>
              </w:rPr>
              <w:t>11.7. Judicial Review</w:t>
            </w:r>
            <w:r>
              <w:rPr>
                <w:noProof/>
                <w:webHidden/>
              </w:rPr>
              <w:tab/>
            </w:r>
            <w:r>
              <w:rPr>
                <w:noProof/>
                <w:webHidden/>
              </w:rPr>
              <w:fldChar w:fldCharType="begin"/>
            </w:r>
            <w:r>
              <w:rPr>
                <w:noProof/>
                <w:webHidden/>
              </w:rPr>
              <w:instrText xml:space="preserve"> PAGEREF _Toc231834725 \h </w:instrText>
            </w:r>
            <w:r>
              <w:rPr>
                <w:noProof/>
                <w:webHidden/>
              </w:rPr>
            </w:r>
            <w:r>
              <w:rPr>
                <w:noProof/>
                <w:webHidden/>
              </w:rPr>
              <w:fldChar w:fldCharType="separate"/>
            </w:r>
            <w:r w:rsidR="00F642D5">
              <w:rPr>
                <w:noProof/>
                <w:webHidden/>
              </w:rPr>
              <w:t>66</w:t>
            </w:r>
            <w:r>
              <w:rPr>
                <w:noProof/>
                <w:webHidden/>
              </w:rPr>
              <w:fldChar w:fldCharType="end"/>
            </w:r>
          </w:hyperlink>
        </w:p>
        <w:p w14:paraId="15C6990D" w14:textId="0A400961" w:rsidR="00776A79" w:rsidRDefault="00776A79">
          <w:pPr>
            <w:pStyle w:val="TOC1"/>
            <w:tabs>
              <w:tab w:val="right" w:leader="dot" w:pos="10790"/>
            </w:tabs>
            <w:rPr>
              <w:rFonts w:eastAsiaTheme="minorEastAsia" w:cstheme="minorBidi"/>
              <w:b w:val="0"/>
              <w:bCs w:val="0"/>
              <w:noProof/>
              <w:sz w:val="24"/>
            </w:rPr>
          </w:pPr>
          <w:hyperlink w:anchor="_Toc231834726" w:history="1">
            <w:r w:rsidRPr="006B26A4">
              <w:rPr>
                <w:rStyle w:val="Hyperlink"/>
                <w:noProof/>
              </w:rPr>
              <w:t>12. SECTION 12.0 - Building Permits and Enforcement</w:t>
            </w:r>
            <w:r>
              <w:rPr>
                <w:noProof/>
                <w:webHidden/>
              </w:rPr>
              <w:tab/>
            </w:r>
            <w:r>
              <w:rPr>
                <w:noProof/>
                <w:webHidden/>
              </w:rPr>
              <w:fldChar w:fldCharType="begin"/>
            </w:r>
            <w:r>
              <w:rPr>
                <w:noProof/>
                <w:webHidden/>
              </w:rPr>
              <w:instrText xml:space="preserve"> PAGEREF _Toc231834726 \h </w:instrText>
            </w:r>
            <w:r>
              <w:rPr>
                <w:noProof/>
                <w:webHidden/>
              </w:rPr>
            </w:r>
            <w:r>
              <w:rPr>
                <w:noProof/>
                <w:webHidden/>
              </w:rPr>
              <w:fldChar w:fldCharType="separate"/>
            </w:r>
            <w:r w:rsidR="00F642D5">
              <w:rPr>
                <w:noProof/>
                <w:webHidden/>
              </w:rPr>
              <w:t>67</w:t>
            </w:r>
            <w:r>
              <w:rPr>
                <w:noProof/>
                <w:webHidden/>
              </w:rPr>
              <w:fldChar w:fldCharType="end"/>
            </w:r>
          </w:hyperlink>
        </w:p>
        <w:p w14:paraId="7EEA4BD5" w14:textId="06743717" w:rsidR="00776A79" w:rsidRDefault="00776A79">
          <w:pPr>
            <w:pStyle w:val="TOC2"/>
            <w:tabs>
              <w:tab w:val="right" w:leader="dot" w:pos="10790"/>
            </w:tabs>
            <w:rPr>
              <w:rFonts w:eastAsiaTheme="minorEastAsia" w:cstheme="minorBidi"/>
              <w:i w:val="0"/>
              <w:iCs w:val="0"/>
              <w:noProof/>
              <w:sz w:val="24"/>
            </w:rPr>
          </w:pPr>
          <w:hyperlink w:anchor="_Toc231834739" w:history="1">
            <w:r w:rsidRPr="006B26A4">
              <w:rPr>
                <w:rStyle w:val="Hyperlink"/>
                <w:noProof/>
              </w:rPr>
              <w:t>12.1. Enforcement Authority:</w:t>
            </w:r>
            <w:r>
              <w:rPr>
                <w:noProof/>
                <w:webHidden/>
              </w:rPr>
              <w:tab/>
            </w:r>
            <w:r>
              <w:rPr>
                <w:noProof/>
                <w:webHidden/>
              </w:rPr>
              <w:fldChar w:fldCharType="begin"/>
            </w:r>
            <w:r>
              <w:rPr>
                <w:noProof/>
                <w:webHidden/>
              </w:rPr>
              <w:instrText xml:space="preserve"> PAGEREF _Toc231834739 \h </w:instrText>
            </w:r>
            <w:r>
              <w:rPr>
                <w:noProof/>
                <w:webHidden/>
              </w:rPr>
            </w:r>
            <w:r>
              <w:rPr>
                <w:noProof/>
                <w:webHidden/>
              </w:rPr>
              <w:fldChar w:fldCharType="separate"/>
            </w:r>
            <w:r w:rsidR="00F642D5">
              <w:rPr>
                <w:noProof/>
                <w:webHidden/>
              </w:rPr>
              <w:t>67</w:t>
            </w:r>
            <w:r>
              <w:rPr>
                <w:noProof/>
                <w:webHidden/>
              </w:rPr>
              <w:fldChar w:fldCharType="end"/>
            </w:r>
          </w:hyperlink>
        </w:p>
        <w:p w14:paraId="7D6C13FD" w14:textId="3D7C1061" w:rsidR="00776A79" w:rsidRDefault="00776A79">
          <w:pPr>
            <w:pStyle w:val="TOC2"/>
            <w:tabs>
              <w:tab w:val="right" w:leader="dot" w:pos="10790"/>
            </w:tabs>
            <w:rPr>
              <w:rFonts w:eastAsiaTheme="minorEastAsia" w:cstheme="minorBidi"/>
              <w:i w:val="0"/>
              <w:iCs w:val="0"/>
              <w:noProof/>
              <w:sz w:val="24"/>
            </w:rPr>
          </w:pPr>
          <w:hyperlink w:anchor="_Toc231834753" w:history="1">
            <w:r w:rsidRPr="006B26A4">
              <w:rPr>
                <w:rStyle w:val="Hyperlink"/>
                <w:noProof/>
              </w:rPr>
              <w:t>12.2. Permit Restrictions:</w:t>
            </w:r>
            <w:r>
              <w:rPr>
                <w:noProof/>
                <w:webHidden/>
              </w:rPr>
              <w:tab/>
            </w:r>
            <w:r>
              <w:rPr>
                <w:noProof/>
                <w:webHidden/>
              </w:rPr>
              <w:fldChar w:fldCharType="begin"/>
            </w:r>
            <w:r>
              <w:rPr>
                <w:noProof/>
                <w:webHidden/>
              </w:rPr>
              <w:instrText xml:space="preserve"> PAGEREF _Toc231834753 \h </w:instrText>
            </w:r>
            <w:r>
              <w:rPr>
                <w:noProof/>
                <w:webHidden/>
              </w:rPr>
            </w:r>
            <w:r>
              <w:rPr>
                <w:noProof/>
                <w:webHidden/>
              </w:rPr>
              <w:fldChar w:fldCharType="separate"/>
            </w:r>
            <w:r w:rsidR="00F642D5">
              <w:rPr>
                <w:noProof/>
                <w:webHidden/>
              </w:rPr>
              <w:t>67</w:t>
            </w:r>
            <w:r>
              <w:rPr>
                <w:noProof/>
                <w:webHidden/>
              </w:rPr>
              <w:fldChar w:fldCharType="end"/>
            </w:r>
          </w:hyperlink>
        </w:p>
        <w:p w14:paraId="3647BED5" w14:textId="4FD3FBA1" w:rsidR="00776A79" w:rsidRDefault="00776A79">
          <w:pPr>
            <w:pStyle w:val="TOC2"/>
            <w:tabs>
              <w:tab w:val="right" w:leader="dot" w:pos="10790"/>
            </w:tabs>
            <w:rPr>
              <w:rFonts w:eastAsiaTheme="minorEastAsia" w:cstheme="minorBidi"/>
              <w:i w:val="0"/>
              <w:iCs w:val="0"/>
              <w:noProof/>
              <w:sz w:val="24"/>
            </w:rPr>
          </w:pPr>
          <w:hyperlink w:anchor="_Toc231834768" w:history="1">
            <w:r w:rsidRPr="006B26A4">
              <w:rPr>
                <w:rStyle w:val="Hyperlink"/>
                <w:noProof/>
              </w:rPr>
              <w:t>12.3. Permit Application Requirements:</w:t>
            </w:r>
            <w:r>
              <w:rPr>
                <w:noProof/>
                <w:webHidden/>
              </w:rPr>
              <w:tab/>
            </w:r>
            <w:r>
              <w:rPr>
                <w:noProof/>
                <w:webHidden/>
              </w:rPr>
              <w:fldChar w:fldCharType="begin"/>
            </w:r>
            <w:r>
              <w:rPr>
                <w:noProof/>
                <w:webHidden/>
              </w:rPr>
              <w:instrText xml:space="preserve"> PAGEREF _Toc231834768 \h </w:instrText>
            </w:r>
            <w:r>
              <w:rPr>
                <w:noProof/>
                <w:webHidden/>
              </w:rPr>
            </w:r>
            <w:r>
              <w:rPr>
                <w:noProof/>
                <w:webHidden/>
              </w:rPr>
              <w:fldChar w:fldCharType="separate"/>
            </w:r>
            <w:r w:rsidR="00F642D5">
              <w:rPr>
                <w:noProof/>
                <w:webHidden/>
              </w:rPr>
              <w:t>67</w:t>
            </w:r>
            <w:r>
              <w:rPr>
                <w:noProof/>
                <w:webHidden/>
              </w:rPr>
              <w:fldChar w:fldCharType="end"/>
            </w:r>
          </w:hyperlink>
        </w:p>
        <w:p w14:paraId="7970B6D6" w14:textId="6B0C6306" w:rsidR="00776A79" w:rsidRDefault="00776A79">
          <w:pPr>
            <w:pStyle w:val="TOC2"/>
            <w:tabs>
              <w:tab w:val="right" w:leader="dot" w:pos="10790"/>
            </w:tabs>
            <w:rPr>
              <w:rFonts w:eastAsiaTheme="minorEastAsia" w:cstheme="minorBidi"/>
              <w:i w:val="0"/>
              <w:iCs w:val="0"/>
              <w:noProof/>
              <w:sz w:val="24"/>
            </w:rPr>
          </w:pPr>
          <w:hyperlink w:anchor="_Toc231834784" w:history="1">
            <w:r w:rsidRPr="006B26A4">
              <w:rPr>
                <w:rStyle w:val="Hyperlink"/>
                <w:noProof/>
              </w:rPr>
              <w:t>12.4. Lot Requirements Without Public Sewer:</w:t>
            </w:r>
            <w:r>
              <w:rPr>
                <w:noProof/>
                <w:webHidden/>
              </w:rPr>
              <w:tab/>
            </w:r>
            <w:r>
              <w:rPr>
                <w:noProof/>
                <w:webHidden/>
              </w:rPr>
              <w:fldChar w:fldCharType="begin"/>
            </w:r>
            <w:r>
              <w:rPr>
                <w:noProof/>
                <w:webHidden/>
              </w:rPr>
              <w:instrText xml:space="preserve"> PAGEREF _Toc231834784 \h </w:instrText>
            </w:r>
            <w:r>
              <w:rPr>
                <w:noProof/>
                <w:webHidden/>
              </w:rPr>
            </w:r>
            <w:r>
              <w:rPr>
                <w:noProof/>
                <w:webHidden/>
              </w:rPr>
              <w:fldChar w:fldCharType="separate"/>
            </w:r>
            <w:r w:rsidR="00F642D5">
              <w:rPr>
                <w:noProof/>
                <w:webHidden/>
              </w:rPr>
              <w:t>67</w:t>
            </w:r>
            <w:r>
              <w:rPr>
                <w:noProof/>
                <w:webHidden/>
              </w:rPr>
              <w:fldChar w:fldCharType="end"/>
            </w:r>
          </w:hyperlink>
        </w:p>
        <w:p w14:paraId="74231830" w14:textId="0DEECC6C" w:rsidR="00776A79" w:rsidRDefault="00776A79">
          <w:pPr>
            <w:pStyle w:val="TOC1"/>
            <w:tabs>
              <w:tab w:val="right" w:leader="dot" w:pos="10790"/>
            </w:tabs>
            <w:rPr>
              <w:rFonts w:eastAsiaTheme="minorEastAsia" w:cstheme="minorBidi"/>
              <w:b w:val="0"/>
              <w:bCs w:val="0"/>
              <w:noProof/>
              <w:sz w:val="24"/>
            </w:rPr>
          </w:pPr>
          <w:hyperlink w:anchor="_Toc231834785" w:history="1">
            <w:r w:rsidRPr="006B26A4">
              <w:rPr>
                <w:rStyle w:val="Hyperlink"/>
                <w:noProof/>
              </w:rPr>
              <w:t>13. SECTION 13.0 - Amendments</w:t>
            </w:r>
            <w:r>
              <w:rPr>
                <w:noProof/>
                <w:webHidden/>
              </w:rPr>
              <w:tab/>
            </w:r>
            <w:r>
              <w:rPr>
                <w:noProof/>
                <w:webHidden/>
              </w:rPr>
              <w:fldChar w:fldCharType="begin"/>
            </w:r>
            <w:r>
              <w:rPr>
                <w:noProof/>
                <w:webHidden/>
              </w:rPr>
              <w:instrText xml:space="preserve"> PAGEREF _Toc231834785 \h </w:instrText>
            </w:r>
            <w:r>
              <w:rPr>
                <w:noProof/>
                <w:webHidden/>
              </w:rPr>
            </w:r>
            <w:r>
              <w:rPr>
                <w:noProof/>
                <w:webHidden/>
              </w:rPr>
              <w:fldChar w:fldCharType="separate"/>
            </w:r>
            <w:r w:rsidR="00F642D5">
              <w:rPr>
                <w:noProof/>
                <w:webHidden/>
              </w:rPr>
              <w:t>68</w:t>
            </w:r>
            <w:r>
              <w:rPr>
                <w:noProof/>
                <w:webHidden/>
              </w:rPr>
              <w:fldChar w:fldCharType="end"/>
            </w:r>
          </w:hyperlink>
        </w:p>
        <w:p w14:paraId="0163F1BC" w14:textId="2EA88529" w:rsidR="00776A79" w:rsidRDefault="00776A79">
          <w:pPr>
            <w:pStyle w:val="TOC1"/>
            <w:tabs>
              <w:tab w:val="right" w:leader="dot" w:pos="10790"/>
            </w:tabs>
            <w:rPr>
              <w:rFonts w:eastAsiaTheme="minorEastAsia" w:cstheme="minorBidi"/>
              <w:b w:val="0"/>
              <w:bCs w:val="0"/>
              <w:noProof/>
              <w:sz w:val="24"/>
            </w:rPr>
          </w:pPr>
          <w:hyperlink w:anchor="_Toc231834799" w:history="1">
            <w:r w:rsidRPr="006B26A4">
              <w:rPr>
                <w:rStyle w:val="Hyperlink"/>
                <w:noProof/>
              </w:rPr>
              <w:t>14. SECTION 14 - Annexation of Land into the Village</w:t>
            </w:r>
            <w:r>
              <w:rPr>
                <w:noProof/>
                <w:webHidden/>
              </w:rPr>
              <w:tab/>
            </w:r>
            <w:r>
              <w:rPr>
                <w:noProof/>
                <w:webHidden/>
              </w:rPr>
              <w:fldChar w:fldCharType="begin"/>
            </w:r>
            <w:r>
              <w:rPr>
                <w:noProof/>
                <w:webHidden/>
              </w:rPr>
              <w:instrText xml:space="preserve"> PAGEREF _Toc231834799 \h </w:instrText>
            </w:r>
            <w:r>
              <w:rPr>
                <w:noProof/>
                <w:webHidden/>
              </w:rPr>
            </w:r>
            <w:r>
              <w:rPr>
                <w:noProof/>
                <w:webHidden/>
              </w:rPr>
              <w:fldChar w:fldCharType="separate"/>
            </w:r>
            <w:r w:rsidR="00F642D5">
              <w:rPr>
                <w:noProof/>
                <w:webHidden/>
              </w:rPr>
              <w:t>69</w:t>
            </w:r>
            <w:r>
              <w:rPr>
                <w:noProof/>
                <w:webHidden/>
              </w:rPr>
              <w:fldChar w:fldCharType="end"/>
            </w:r>
          </w:hyperlink>
        </w:p>
        <w:p w14:paraId="723D7C5B" w14:textId="0AE8899A" w:rsidR="00776A79" w:rsidRDefault="00776A79">
          <w:pPr>
            <w:pStyle w:val="TOC2"/>
            <w:tabs>
              <w:tab w:val="right" w:leader="dot" w:pos="10790"/>
            </w:tabs>
            <w:rPr>
              <w:rFonts w:eastAsiaTheme="minorEastAsia" w:cstheme="minorBidi"/>
              <w:i w:val="0"/>
              <w:iCs w:val="0"/>
              <w:noProof/>
              <w:sz w:val="24"/>
            </w:rPr>
          </w:pPr>
          <w:hyperlink w:anchor="_Toc231834814" w:history="1">
            <w:r w:rsidRPr="006B26A4">
              <w:rPr>
                <w:rStyle w:val="Hyperlink"/>
                <w:noProof/>
              </w:rPr>
              <w:t>14.1. Purpose and Intent</w:t>
            </w:r>
            <w:r>
              <w:rPr>
                <w:noProof/>
                <w:webHidden/>
              </w:rPr>
              <w:tab/>
            </w:r>
            <w:r>
              <w:rPr>
                <w:noProof/>
                <w:webHidden/>
              </w:rPr>
              <w:fldChar w:fldCharType="begin"/>
            </w:r>
            <w:r>
              <w:rPr>
                <w:noProof/>
                <w:webHidden/>
              </w:rPr>
              <w:instrText xml:space="preserve"> PAGEREF _Toc231834814 \h </w:instrText>
            </w:r>
            <w:r>
              <w:rPr>
                <w:noProof/>
                <w:webHidden/>
              </w:rPr>
            </w:r>
            <w:r>
              <w:rPr>
                <w:noProof/>
                <w:webHidden/>
              </w:rPr>
              <w:fldChar w:fldCharType="separate"/>
            </w:r>
            <w:r w:rsidR="00F642D5">
              <w:rPr>
                <w:noProof/>
                <w:webHidden/>
              </w:rPr>
              <w:t>69</w:t>
            </w:r>
            <w:r>
              <w:rPr>
                <w:noProof/>
                <w:webHidden/>
              </w:rPr>
              <w:fldChar w:fldCharType="end"/>
            </w:r>
          </w:hyperlink>
        </w:p>
        <w:p w14:paraId="3BD89EB4" w14:textId="3A9885D5" w:rsidR="00776A79" w:rsidRDefault="00776A79">
          <w:pPr>
            <w:pStyle w:val="TOC2"/>
            <w:tabs>
              <w:tab w:val="right" w:leader="dot" w:pos="10790"/>
            </w:tabs>
            <w:rPr>
              <w:rFonts w:eastAsiaTheme="minorEastAsia" w:cstheme="minorBidi"/>
              <w:i w:val="0"/>
              <w:iCs w:val="0"/>
              <w:noProof/>
              <w:sz w:val="24"/>
            </w:rPr>
          </w:pPr>
          <w:hyperlink w:anchor="_Toc231834830" w:history="1">
            <w:r w:rsidRPr="006B26A4">
              <w:rPr>
                <w:rStyle w:val="Hyperlink"/>
                <w:noProof/>
              </w:rPr>
              <w:t>14.2. Petition and Request for AnnexatioAsn</w:t>
            </w:r>
            <w:r>
              <w:rPr>
                <w:noProof/>
                <w:webHidden/>
              </w:rPr>
              <w:tab/>
            </w:r>
            <w:r>
              <w:rPr>
                <w:noProof/>
                <w:webHidden/>
              </w:rPr>
              <w:fldChar w:fldCharType="begin"/>
            </w:r>
            <w:r>
              <w:rPr>
                <w:noProof/>
                <w:webHidden/>
              </w:rPr>
              <w:instrText xml:space="preserve"> PAGEREF _Toc231834830 \h </w:instrText>
            </w:r>
            <w:r>
              <w:rPr>
                <w:noProof/>
                <w:webHidden/>
              </w:rPr>
            </w:r>
            <w:r>
              <w:rPr>
                <w:noProof/>
                <w:webHidden/>
              </w:rPr>
              <w:fldChar w:fldCharType="separate"/>
            </w:r>
            <w:r w:rsidR="00F642D5">
              <w:rPr>
                <w:noProof/>
                <w:webHidden/>
              </w:rPr>
              <w:t>69</w:t>
            </w:r>
            <w:r>
              <w:rPr>
                <w:noProof/>
                <w:webHidden/>
              </w:rPr>
              <w:fldChar w:fldCharType="end"/>
            </w:r>
          </w:hyperlink>
        </w:p>
        <w:p w14:paraId="004D3723" w14:textId="7315BBB7" w:rsidR="00776A79" w:rsidRDefault="00776A79">
          <w:pPr>
            <w:pStyle w:val="TOC3"/>
            <w:tabs>
              <w:tab w:val="right" w:leader="dot" w:pos="10790"/>
            </w:tabs>
            <w:rPr>
              <w:rFonts w:eastAsiaTheme="minorEastAsia" w:cstheme="minorBidi"/>
              <w:noProof/>
              <w:sz w:val="24"/>
            </w:rPr>
          </w:pPr>
          <w:hyperlink w:anchor="_Toc231834847" w:history="1">
            <w:r w:rsidRPr="006B26A4">
              <w:rPr>
                <w:rStyle w:val="Hyperlink"/>
                <w:noProof/>
              </w:rPr>
              <w:t>14.2.1. Petition Requirements</w:t>
            </w:r>
            <w:r>
              <w:rPr>
                <w:noProof/>
                <w:webHidden/>
              </w:rPr>
              <w:tab/>
            </w:r>
            <w:r>
              <w:rPr>
                <w:noProof/>
                <w:webHidden/>
              </w:rPr>
              <w:fldChar w:fldCharType="begin"/>
            </w:r>
            <w:r>
              <w:rPr>
                <w:noProof/>
                <w:webHidden/>
              </w:rPr>
              <w:instrText xml:space="preserve"> PAGEREF _Toc231834847 \h </w:instrText>
            </w:r>
            <w:r>
              <w:rPr>
                <w:noProof/>
                <w:webHidden/>
              </w:rPr>
            </w:r>
            <w:r>
              <w:rPr>
                <w:noProof/>
                <w:webHidden/>
              </w:rPr>
              <w:fldChar w:fldCharType="separate"/>
            </w:r>
            <w:r w:rsidR="00F642D5">
              <w:rPr>
                <w:noProof/>
                <w:webHidden/>
              </w:rPr>
              <w:t>69</w:t>
            </w:r>
            <w:r>
              <w:rPr>
                <w:noProof/>
                <w:webHidden/>
              </w:rPr>
              <w:fldChar w:fldCharType="end"/>
            </w:r>
          </w:hyperlink>
        </w:p>
        <w:p w14:paraId="2D48E1BA" w14:textId="64CC3C98" w:rsidR="00776A79" w:rsidRDefault="00776A79">
          <w:pPr>
            <w:pStyle w:val="TOC3"/>
            <w:tabs>
              <w:tab w:val="right" w:leader="dot" w:pos="10790"/>
            </w:tabs>
            <w:rPr>
              <w:rFonts w:eastAsiaTheme="minorEastAsia" w:cstheme="minorBidi"/>
              <w:noProof/>
              <w:sz w:val="24"/>
            </w:rPr>
          </w:pPr>
          <w:hyperlink w:anchor="_Toc231834865" w:history="1">
            <w:r w:rsidRPr="006B26A4">
              <w:rPr>
                <w:rStyle w:val="Hyperlink"/>
                <w:noProof/>
              </w:rPr>
              <w:t>14.2.2. Signature Requirements</w:t>
            </w:r>
            <w:r>
              <w:rPr>
                <w:noProof/>
                <w:webHidden/>
              </w:rPr>
              <w:tab/>
            </w:r>
            <w:r>
              <w:rPr>
                <w:noProof/>
                <w:webHidden/>
              </w:rPr>
              <w:fldChar w:fldCharType="begin"/>
            </w:r>
            <w:r>
              <w:rPr>
                <w:noProof/>
                <w:webHidden/>
              </w:rPr>
              <w:instrText xml:space="preserve"> PAGEREF _Toc231834865 \h </w:instrText>
            </w:r>
            <w:r>
              <w:rPr>
                <w:noProof/>
                <w:webHidden/>
              </w:rPr>
            </w:r>
            <w:r>
              <w:rPr>
                <w:noProof/>
                <w:webHidden/>
              </w:rPr>
              <w:fldChar w:fldCharType="separate"/>
            </w:r>
            <w:r w:rsidR="00F642D5">
              <w:rPr>
                <w:noProof/>
                <w:webHidden/>
              </w:rPr>
              <w:t>69</w:t>
            </w:r>
            <w:r>
              <w:rPr>
                <w:noProof/>
                <w:webHidden/>
              </w:rPr>
              <w:fldChar w:fldCharType="end"/>
            </w:r>
          </w:hyperlink>
        </w:p>
        <w:p w14:paraId="60087642" w14:textId="72933E5A" w:rsidR="00776A79" w:rsidRDefault="00776A79">
          <w:pPr>
            <w:pStyle w:val="TOC2"/>
            <w:tabs>
              <w:tab w:val="right" w:leader="dot" w:pos="10790"/>
            </w:tabs>
            <w:rPr>
              <w:rFonts w:eastAsiaTheme="minorEastAsia" w:cstheme="minorBidi"/>
              <w:i w:val="0"/>
              <w:iCs w:val="0"/>
              <w:noProof/>
              <w:sz w:val="24"/>
            </w:rPr>
          </w:pPr>
          <w:hyperlink w:anchor="_Toc231834882" w:history="1">
            <w:r w:rsidRPr="006B26A4">
              <w:rPr>
                <w:rStyle w:val="Hyperlink"/>
                <w:noProof/>
              </w:rPr>
              <w:t>14.3. Department Notification, Review, and Approval Process</w:t>
            </w:r>
            <w:r>
              <w:rPr>
                <w:noProof/>
                <w:webHidden/>
              </w:rPr>
              <w:tab/>
            </w:r>
            <w:r>
              <w:rPr>
                <w:noProof/>
                <w:webHidden/>
              </w:rPr>
              <w:fldChar w:fldCharType="begin"/>
            </w:r>
            <w:r>
              <w:rPr>
                <w:noProof/>
                <w:webHidden/>
              </w:rPr>
              <w:instrText xml:space="preserve"> PAGEREF _Toc231834882 \h </w:instrText>
            </w:r>
            <w:r>
              <w:rPr>
                <w:noProof/>
                <w:webHidden/>
              </w:rPr>
            </w:r>
            <w:r>
              <w:rPr>
                <w:noProof/>
                <w:webHidden/>
              </w:rPr>
              <w:fldChar w:fldCharType="separate"/>
            </w:r>
            <w:r w:rsidR="00F642D5">
              <w:rPr>
                <w:noProof/>
                <w:webHidden/>
              </w:rPr>
              <w:t>69</w:t>
            </w:r>
            <w:r>
              <w:rPr>
                <w:noProof/>
                <w:webHidden/>
              </w:rPr>
              <w:fldChar w:fldCharType="end"/>
            </w:r>
          </w:hyperlink>
        </w:p>
        <w:p w14:paraId="3FADBA76" w14:textId="4A119758" w:rsidR="00776A79" w:rsidRDefault="00776A79">
          <w:pPr>
            <w:pStyle w:val="TOC2"/>
            <w:tabs>
              <w:tab w:val="right" w:leader="dot" w:pos="10790"/>
            </w:tabs>
            <w:rPr>
              <w:rFonts w:eastAsiaTheme="minorEastAsia" w:cstheme="minorBidi"/>
              <w:i w:val="0"/>
              <w:iCs w:val="0"/>
              <w:noProof/>
              <w:sz w:val="24"/>
            </w:rPr>
          </w:pPr>
          <w:hyperlink w:anchor="_Toc231834900" w:history="1">
            <w:r w:rsidRPr="006B26A4">
              <w:rPr>
                <w:rStyle w:val="Hyperlink"/>
                <w:noProof/>
              </w:rPr>
              <w:t>14.4. Internal Village Process:</w:t>
            </w:r>
            <w:r>
              <w:rPr>
                <w:noProof/>
                <w:webHidden/>
              </w:rPr>
              <w:tab/>
            </w:r>
            <w:r>
              <w:rPr>
                <w:noProof/>
                <w:webHidden/>
              </w:rPr>
              <w:fldChar w:fldCharType="begin"/>
            </w:r>
            <w:r>
              <w:rPr>
                <w:noProof/>
                <w:webHidden/>
              </w:rPr>
              <w:instrText xml:space="preserve"> PAGEREF _Toc231834900 \h </w:instrText>
            </w:r>
            <w:r>
              <w:rPr>
                <w:noProof/>
                <w:webHidden/>
              </w:rPr>
            </w:r>
            <w:r>
              <w:rPr>
                <w:noProof/>
                <w:webHidden/>
              </w:rPr>
              <w:fldChar w:fldCharType="separate"/>
            </w:r>
            <w:r w:rsidR="00F642D5">
              <w:rPr>
                <w:noProof/>
                <w:webHidden/>
              </w:rPr>
              <w:t>69</w:t>
            </w:r>
            <w:r>
              <w:rPr>
                <w:noProof/>
                <w:webHidden/>
              </w:rPr>
              <w:fldChar w:fldCharType="end"/>
            </w:r>
          </w:hyperlink>
        </w:p>
        <w:p w14:paraId="06D71DB5" w14:textId="1FDCB861" w:rsidR="00776A79" w:rsidRDefault="00776A79">
          <w:pPr>
            <w:pStyle w:val="TOC2"/>
            <w:tabs>
              <w:tab w:val="right" w:leader="dot" w:pos="10790"/>
            </w:tabs>
            <w:rPr>
              <w:rFonts w:eastAsiaTheme="minorEastAsia" w:cstheme="minorBidi"/>
              <w:i w:val="0"/>
              <w:iCs w:val="0"/>
              <w:noProof/>
              <w:sz w:val="24"/>
            </w:rPr>
          </w:pPr>
          <w:hyperlink w:anchor="_Toc231834919" w:history="1">
            <w:r w:rsidRPr="006B26A4">
              <w:rPr>
                <w:rStyle w:val="Hyperlink"/>
                <w:noProof/>
              </w:rPr>
              <w:t>14.5. Village Board Action</w:t>
            </w:r>
            <w:r>
              <w:rPr>
                <w:noProof/>
                <w:webHidden/>
              </w:rPr>
              <w:tab/>
            </w:r>
            <w:r>
              <w:rPr>
                <w:noProof/>
                <w:webHidden/>
              </w:rPr>
              <w:fldChar w:fldCharType="begin"/>
            </w:r>
            <w:r>
              <w:rPr>
                <w:noProof/>
                <w:webHidden/>
              </w:rPr>
              <w:instrText xml:space="preserve"> PAGEREF _Toc231834919 \h </w:instrText>
            </w:r>
            <w:r>
              <w:rPr>
                <w:noProof/>
                <w:webHidden/>
              </w:rPr>
            </w:r>
            <w:r>
              <w:rPr>
                <w:noProof/>
                <w:webHidden/>
              </w:rPr>
              <w:fldChar w:fldCharType="separate"/>
            </w:r>
            <w:r w:rsidR="00F642D5">
              <w:rPr>
                <w:noProof/>
                <w:webHidden/>
              </w:rPr>
              <w:t>70</w:t>
            </w:r>
            <w:r>
              <w:rPr>
                <w:noProof/>
                <w:webHidden/>
              </w:rPr>
              <w:fldChar w:fldCharType="end"/>
            </w:r>
          </w:hyperlink>
        </w:p>
        <w:p w14:paraId="059B5E42" w14:textId="42B438A4" w:rsidR="00776A79" w:rsidRDefault="00776A79">
          <w:pPr>
            <w:pStyle w:val="TOC2"/>
            <w:tabs>
              <w:tab w:val="right" w:leader="dot" w:pos="10790"/>
            </w:tabs>
            <w:rPr>
              <w:rFonts w:eastAsiaTheme="minorEastAsia" w:cstheme="minorBidi"/>
              <w:i w:val="0"/>
              <w:iCs w:val="0"/>
              <w:noProof/>
              <w:sz w:val="24"/>
            </w:rPr>
          </w:pPr>
          <w:hyperlink w:anchor="_Toc231834939" w:history="1">
            <w:r w:rsidRPr="006B26A4">
              <w:rPr>
                <w:rStyle w:val="Hyperlink"/>
                <w:noProof/>
              </w:rPr>
              <w:t>14.6. Extension of Municipal Services</w:t>
            </w:r>
            <w:r>
              <w:rPr>
                <w:noProof/>
                <w:webHidden/>
              </w:rPr>
              <w:tab/>
            </w:r>
            <w:r>
              <w:rPr>
                <w:noProof/>
                <w:webHidden/>
              </w:rPr>
              <w:fldChar w:fldCharType="begin"/>
            </w:r>
            <w:r>
              <w:rPr>
                <w:noProof/>
                <w:webHidden/>
              </w:rPr>
              <w:instrText xml:space="preserve"> PAGEREF _Toc231834939 \h </w:instrText>
            </w:r>
            <w:r>
              <w:rPr>
                <w:noProof/>
                <w:webHidden/>
              </w:rPr>
            </w:r>
            <w:r>
              <w:rPr>
                <w:noProof/>
                <w:webHidden/>
              </w:rPr>
              <w:fldChar w:fldCharType="separate"/>
            </w:r>
            <w:r w:rsidR="00F642D5">
              <w:rPr>
                <w:noProof/>
                <w:webHidden/>
              </w:rPr>
              <w:t>70</w:t>
            </w:r>
            <w:r>
              <w:rPr>
                <w:noProof/>
                <w:webHidden/>
              </w:rPr>
              <w:fldChar w:fldCharType="end"/>
            </w:r>
          </w:hyperlink>
        </w:p>
        <w:p w14:paraId="347BB19D" w14:textId="37E70C22" w:rsidR="00776A79" w:rsidRDefault="00776A79">
          <w:pPr>
            <w:pStyle w:val="TOC2"/>
            <w:tabs>
              <w:tab w:val="right" w:leader="dot" w:pos="10790"/>
            </w:tabs>
            <w:rPr>
              <w:rFonts w:eastAsiaTheme="minorEastAsia" w:cstheme="minorBidi"/>
              <w:i w:val="0"/>
              <w:iCs w:val="0"/>
              <w:noProof/>
              <w:sz w:val="24"/>
            </w:rPr>
          </w:pPr>
          <w:hyperlink w:anchor="_Toc231834960" w:history="1">
            <w:r w:rsidRPr="006B26A4">
              <w:rPr>
                <w:rStyle w:val="Hyperlink"/>
                <w:noProof/>
              </w:rPr>
              <w:t>14.7. Zoning and Land Use</w:t>
            </w:r>
            <w:r>
              <w:rPr>
                <w:noProof/>
                <w:webHidden/>
              </w:rPr>
              <w:tab/>
            </w:r>
            <w:r>
              <w:rPr>
                <w:noProof/>
                <w:webHidden/>
              </w:rPr>
              <w:fldChar w:fldCharType="begin"/>
            </w:r>
            <w:r>
              <w:rPr>
                <w:noProof/>
                <w:webHidden/>
              </w:rPr>
              <w:instrText xml:space="preserve"> PAGEREF _Toc231834960 \h </w:instrText>
            </w:r>
            <w:r>
              <w:rPr>
                <w:noProof/>
                <w:webHidden/>
              </w:rPr>
            </w:r>
            <w:r>
              <w:rPr>
                <w:noProof/>
                <w:webHidden/>
              </w:rPr>
              <w:fldChar w:fldCharType="separate"/>
            </w:r>
            <w:r w:rsidR="00F642D5">
              <w:rPr>
                <w:noProof/>
                <w:webHidden/>
              </w:rPr>
              <w:t>70</w:t>
            </w:r>
            <w:r>
              <w:rPr>
                <w:noProof/>
                <w:webHidden/>
              </w:rPr>
              <w:fldChar w:fldCharType="end"/>
            </w:r>
          </w:hyperlink>
        </w:p>
        <w:p w14:paraId="0859B140" w14:textId="071FBB99" w:rsidR="00776A79" w:rsidRDefault="00776A79">
          <w:pPr>
            <w:pStyle w:val="TOC2"/>
            <w:tabs>
              <w:tab w:val="right" w:leader="dot" w:pos="10790"/>
            </w:tabs>
            <w:rPr>
              <w:rFonts w:eastAsiaTheme="minorEastAsia" w:cstheme="minorBidi"/>
              <w:i w:val="0"/>
              <w:iCs w:val="0"/>
              <w:noProof/>
              <w:sz w:val="24"/>
            </w:rPr>
          </w:pPr>
          <w:hyperlink w:anchor="_Toc231834982" w:history="1">
            <w:r w:rsidRPr="006B26A4">
              <w:rPr>
                <w:rStyle w:val="Hyperlink"/>
                <w:noProof/>
              </w:rPr>
              <w:t>14.8. Financial Obligations to the Town</w:t>
            </w:r>
            <w:r>
              <w:rPr>
                <w:noProof/>
                <w:webHidden/>
              </w:rPr>
              <w:tab/>
            </w:r>
            <w:r>
              <w:rPr>
                <w:noProof/>
                <w:webHidden/>
              </w:rPr>
              <w:fldChar w:fldCharType="begin"/>
            </w:r>
            <w:r>
              <w:rPr>
                <w:noProof/>
                <w:webHidden/>
              </w:rPr>
              <w:instrText xml:space="preserve"> PAGEREF _Toc231834982 \h </w:instrText>
            </w:r>
            <w:r>
              <w:rPr>
                <w:noProof/>
                <w:webHidden/>
              </w:rPr>
            </w:r>
            <w:r>
              <w:rPr>
                <w:noProof/>
                <w:webHidden/>
              </w:rPr>
              <w:fldChar w:fldCharType="separate"/>
            </w:r>
            <w:r w:rsidR="00F642D5">
              <w:rPr>
                <w:noProof/>
                <w:webHidden/>
              </w:rPr>
              <w:t>70</w:t>
            </w:r>
            <w:r>
              <w:rPr>
                <w:noProof/>
                <w:webHidden/>
              </w:rPr>
              <w:fldChar w:fldCharType="end"/>
            </w:r>
          </w:hyperlink>
        </w:p>
        <w:p w14:paraId="73F19639" w14:textId="498670A4" w:rsidR="00776A79" w:rsidRDefault="00776A79">
          <w:pPr>
            <w:pStyle w:val="TOC2"/>
            <w:tabs>
              <w:tab w:val="right" w:leader="dot" w:pos="10790"/>
            </w:tabs>
            <w:rPr>
              <w:rFonts w:eastAsiaTheme="minorEastAsia" w:cstheme="minorBidi"/>
              <w:i w:val="0"/>
              <w:iCs w:val="0"/>
              <w:noProof/>
              <w:sz w:val="24"/>
            </w:rPr>
          </w:pPr>
          <w:hyperlink w:anchor="_Toc231835005" w:history="1">
            <w:r w:rsidRPr="006B26A4">
              <w:rPr>
                <w:rStyle w:val="Hyperlink"/>
                <w:noProof/>
              </w:rPr>
              <w:t>14.9. Ordinance Requirements and Effective Date</w:t>
            </w:r>
            <w:r>
              <w:rPr>
                <w:noProof/>
                <w:webHidden/>
              </w:rPr>
              <w:tab/>
            </w:r>
            <w:r>
              <w:rPr>
                <w:noProof/>
                <w:webHidden/>
              </w:rPr>
              <w:fldChar w:fldCharType="begin"/>
            </w:r>
            <w:r>
              <w:rPr>
                <w:noProof/>
                <w:webHidden/>
              </w:rPr>
              <w:instrText xml:space="preserve"> PAGEREF _Toc231835005 \h </w:instrText>
            </w:r>
            <w:r>
              <w:rPr>
                <w:noProof/>
                <w:webHidden/>
              </w:rPr>
            </w:r>
            <w:r>
              <w:rPr>
                <w:noProof/>
                <w:webHidden/>
              </w:rPr>
              <w:fldChar w:fldCharType="separate"/>
            </w:r>
            <w:r w:rsidR="00F642D5">
              <w:rPr>
                <w:noProof/>
                <w:webHidden/>
              </w:rPr>
              <w:t>70</w:t>
            </w:r>
            <w:r>
              <w:rPr>
                <w:noProof/>
                <w:webHidden/>
              </w:rPr>
              <w:fldChar w:fldCharType="end"/>
            </w:r>
          </w:hyperlink>
        </w:p>
        <w:p w14:paraId="161D0ED5" w14:textId="106F2B90" w:rsidR="00776A79" w:rsidRDefault="00776A79">
          <w:pPr>
            <w:pStyle w:val="TOC2"/>
            <w:tabs>
              <w:tab w:val="right" w:leader="dot" w:pos="10790"/>
            </w:tabs>
            <w:rPr>
              <w:rFonts w:eastAsiaTheme="minorEastAsia" w:cstheme="minorBidi"/>
              <w:i w:val="0"/>
              <w:iCs w:val="0"/>
              <w:noProof/>
              <w:sz w:val="24"/>
            </w:rPr>
          </w:pPr>
          <w:hyperlink w:anchor="_Toc231835029" w:history="1">
            <w:r w:rsidRPr="006B26A4">
              <w:rPr>
                <w:rStyle w:val="Hyperlink"/>
                <w:noProof/>
              </w:rPr>
              <w:t>14.10. Appeals</w:t>
            </w:r>
            <w:r>
              <w:rPr>
                <w:noProof/>
                <w:webHidden/>
              </w:rPr>
              <w:tab/>
            </w:r>
            <w:r>
              <w:rPr>
                <w:noProof/>
                <w:webHidden/>
              </w:rPr>
              <w:fldChar w:fldCharType="begin"/>
            </w:r>
            <w:r>
              <w:rPr>
                <w:noProof/>
                <w:webHidden/>
              </w:rPr>
              <w:instrText xml:space="preserve"> PAGEREF _Toc231835029 \h </w:instrText>
            </w:r>
            <w:r>
              <w:rPr>
                <w:noProof/>
                <w:webHidden/>
              </w:rPr>
            </w:r>
            <w:r>
              <w:rPr>
                <w:noProof/>
                <w:webHidden/>
              </w:rPr>
              <w:fldChar w:fldCharType="separate"/>
            </w:r>
            <w:r w:rsidR="00F642D5">
              <w:rPr>
                <w:noProof/>
                <w:webHidden/>
              </w:rPr>
              <w:t>71</w:t>
            </w:r>
            <w:r>
              <w:rPr>
                <w:noProof/>
                <w:webHidden/>
              </w:rPr>
              <w:fldChar w:fldCharType="end"/>
            </w:r>
          </w:hyperlink>
        </w:p>
        <w:p w14:paraId="73CEBA3F" w14:textId="1FEAFA1F" w:rsidR="00776A79" w:rsidRDefault="00776A79">
          <w:pPr>
            <w:pStyle w:val="TOC1"/>
            <w:tabs>
              <w:tab w:val="right" w:leader="dot" w:pos="10790"/>
            </w:tabs>
            <w:rPr>
              <w:rFonts w:eastAsiaTheme="minorEastAsia" w:cstheme="minorBidi"/>
              <w:b w:val="0"/>
              <w:bCs w:val="0"/>
              <w:noProof/>
              <w:sz w:val="24"/>
            </w:rPr>
          </w:pPr>
          <w:hyperlink w:anchor="_Toc231835030" w:history="1">
            <w:r w:rsidRPr="006B26A4">
              <w:rPr>
                <w:rStyle w:val="Hyperlink"/>
                <w:noProof/>
              </w:rPr>
              <w:t>15. SECTION 15 - Private Swimming Pools And Hot Tubs</w:t>
            </w:r>
            <w:r>
              <w:rPr>
                <w:noProof/>
                <w:webHidden/>
              </w:rPr>
              <w:tab/>
            </w:r>
            <w:r>
              <w:rPr>
                <w:noProof/>
                <w:webHidden/>
              </w:rPr>
              <w:fldChar w:fldCharType="begin"/>
            </w:r>
            <w:r>
              <w:rPr>
                <w:noProof/>
                <w:webHidden/>
              </w:rPr>
              <w:instrText xml:space="preserve"> PAGEREF _Toc231835030 \h </w:instrText>
            </w:r>
            <w:r>
              <w:rPr>
                <w:noProof/>
                <w:webHidden/>
              </w:rPr>
            </w:r>
            <w:r>
              <w:rPr>
                <w:noProof/>
                <w:webHidden/>
              </w:rPr>
              <w:fldChar w:fldCharType="separate"/>
            </w:r>
            <w:r w:rsidR="00F642D5">
              <w:rPr>
                <w:noProof/>
                <w:webHidden/>
              </w:rPr>
              <w:t>72</w:t>
            </w:r>
            <w:r>
              <w:rPr>
                <w:noProof/>
                <w:webHidden/>
              </w:rPr>
              <w:fldChar w:fldCharType="end"/>
            </w:r>
          </w:hyperlink>
        </w:p>
        <w:p w14:paraId="5CCBFDEB" w14:textId="157390DE" w:rsidR="00776A79" w:rsidRDefault="00776A79">
          <w:pPr>
            <w:pStyle w:val="TOC2"/>
            <w:tabs>
              <w:tab w:val="right" w:leader="dot" w:pos="10790"/>
            </w:tabs>
            <w:rPr>
              <w:rFonts w:eastAsiaTheme="minorEastAsia" w:cstheme="minorBidi"/>
              <w:i w:val="0"/>
              <w:iCs w:val="0"/>
              <w:noProof/>
              <w:sz w:val="24"/>
            </w:rPr>
          </w:pPr>
          <w:hyperlink w:anchor="_Toc231835048" w:history="1">
            <w:r w:rsidRPr="006B26A4">
              <w:rPr>
                <w:rStyle w:val="Hyperlink"/>
                <w:noProof/>
              </w:rPr>
              <w:t>15.1. Definitions</w:t>
            </w:r>
            <w:r>
              <w:rPr>
                <w:noProof/>
                <w:webHidden/>
              </w:rPr>
              <w:tab/>
            </w:r>
            <w:r>
              <w:rPr>
                <w:noProof/>
                <w:webHidden/>
              </w:rPr>
              <w:fldChar w:fldCharType="begin"/>
            </w:r>
            <w:r>
              <w:rPr>
                <w:noProof/>
                <w:webHidden/>
              </w:rPr>
              <w:instrText xml:space="preserve"> PAGEREF _Toc231835048 \h </w:instrText>
            </w:r>
            <w:r>
              <w:rPr>
                <w:noProof/>
                <w:webHidden/>
              </w:rPr>
            </w:r>
            <w:r>
              <w:rPr>
                <w:noProof/>
                <w:webHidden/>
              </w:rPr>
              <w:fldChar w:fldCharType="separate"/>
            </w:r>
            <w:r w:rsidR="00F642D5">
              <w:rPr>
                <w:noProof/>
                <w:webHidden/>
              </w:rPr>
              <w:t>72</w:t>
            </w:r>
            <w:r>
              <w:rPr>
                <w:noProof/>
                <w:webHidden/>
              </w:rPr>
              <w:fldChar w:fldCharType="end"/>
            </w:r>
          </w:hyperlink>
        </w:p>
        <w:p w14:paraId="18D9041A" w14:textId="6786BAF3" w:rsidR="00776A79" w:rsidRDefault="00776A79">
          <w:pPr>
            <w:pStyle w:val="TOC3"/>
            <w:tabs>
              <w:tab w:val="right" w:leader="dot" w:pos="10790"/>
            </w:tabs>
            <w:rPr>
              <w:rFonts w:eastAsiaTheme="minorEastAsia" w:cstheme="minorBidi"/>
              <w:noProof/>
              <w:sz w:val="24"/>
            </w:rPr>
          </w:pPr>
          <w:hyperlink w:anchor="_Toc231835049" w:history="1">
            <w:r w:rsidRPr="006B26A4">
              <w:rPr>
                <w:rStyle w:val="Hyperlink"/>
                <w:rFonts w:cstheme="minorHAnsi"/>
                <w:noProof/>
                <w:lang w:bidi="he-IL"/>
              </w:rPr>
              <w:t>15.1.1.</w:t>
            </w:r>
            <w:r w:rsidRPr="006B26A4">
              <w:rPr>
                <w:rStyle w:val="Hyperlink"/>
                <w:noProof/>
              </w:rPr>
              <w:t xml:space="preserve"> Private or Residential Swimming Pool</w:t>
            </w:r>
            <w:r>
              <w:rPr>
                <w:noProof/>
                <w:webHidden/>
              </w:rPr>
              <w:tab/>
            </w:r>
            <w:r>
              <w:rPr>
                <w:noProof/>
                <w:webHidden/>
              </w:rPr>
              <w:fldChar w:fldCharType="begin"/>
            </w:r>
            <w:r>
              <w:rPr>
                <w:noProof/>
                <w:webHidden/>
              </w:rPr>
              <w:instrText xml:space="preserve"> PAGEREF _Toc231835049 \h </w:instrText>
            </w:r>
            <w:r>
              <w:rPr>
                <w:noProof/>
                <w:webHidden/>
              </w:rPr>
            </w:r>
            <w:r>
              <w:rPr>
                <w:noProof/>
                <w:webHidden/>
              </w:rPr>
              <w:fldChar w:fldCharType="separate"/>
            </w:r>
            <w:r w:rsidR="00F642D5">
              <w:rPr>
                <w:noProof/>
                <w:webHidden/>
              </w:rPr>
              <w:t>72</w:t>
            </w:r>
            <w:r>
              <w:rPr>
                <w:noProof/>
                <w:webHidden/>
              </w:rPr>
              <w:fldChar w:fldCharType="end"/>
            </w:r>
          </w:hyperlink>
        </w:p>
        <w:p w14:paraId="587F2A38" w14:textId="546DB472" w:rsidR="00776A79" w:rsidRDefault="00776A79">
          <w:pPr>
            <w:pStyle w:val="TOC3"/>
            <w:tabs>
              <w:tab w:val="right" w:leader="dot" w:pos="10790"/>
            </w:tabs>
            <w:rPr>
              <w:rFonts w:eastAsiaTheme="minorEastAsia" w:cstheme="minorBidi"/>
              <w:noProof/>
              <w:sz w:val="24"/>
            </w:rPr>
          </w:pPr>
          <w:hyperlink w:anchor="_Toc231835090" w:history="1">
            <w:r w:rsidRPr="006B26A4">
              <w:rPr>
                <w:rStyle w:val="Hyperlink"/>
                <w:noProof/>
              </w:rPr>
              <w:t>15.1.2. Hot Tub</w:t>
            </w:r>
            <w:r>
              <w:rPr>
                <w:noProof/>
                <w:webHidden/>
              </w:rPr>
              <w:tab/>
            </w:r>
            <w:r>
              <w:rPr>
                <w:noProof/>
                <w:webHidden/>
              </w:rPr>
              <w:fldChar w:fldCharType="begin"/>
            </w:r>
            <w:r>
              <w:rPr>
                <w:noProof/>
                <w:webHidden/>
              </w:rPr>
              <w:instrText xml:space="preserve"> PAGEREF _Toc231835090 \h </w:instrText>
            </w:r>
            <w:r>
              <w:rPr>
                <w:noProof/>
                <w:webHidden/>
              </w:rPr>
            </w:r>
            <w:r>
              <w:rPr>
                <w:noProof/>
                <w:webHidden/>
              </w:rPr>
              <w:fldChar w:fldCharType="separate"/>
            </w:r>
            <w:r w:rsidR="00F642D5">
              <w:rPr>
                <w:noProof/>
                <w:webHidden/>
              </w:rPr>
              <w:t>72</w:t>
            </w:r>
            <w:r>
              <w:rPr>
                <w:noProof/>
                <w:webHidden/>
              </w:rPr>
              <w:fldChar w:fldCharType="end"/>
            </w:r>
          </w:hyperlink>
        </w:p>
        <w:p w14:paraId="218378D8" w14:textId="7C202324" w:rsidR="00776A79" w:rsidRDefault="00776A79">
          <w:pPr>
            <w:pStyle w:val="TOC2"/>
            <w:tabs>
              <w:tab w:val="right" w:leader="dot" w:pos="10790"/>
            </w:tabs>
            <w:rPr>
              <w:rFonts w:eastAsiaTheme="minorEastAsia" w:cstheme="minorBidi"/>
              <w:i w:val="0"/>
              <w:iCs w:val="0"/>
              <w:noProof/>
              <w:sz w:val="24"/>
            </w:rPr>
          </w:pPr>
          <w:hyperlink w:anchor="_Toc231835141" w:history="1">
            <w:r w:rsidRPr="006B26A4">
              <w:rPr>
                <w:rStyle w:val="Hyperlink"/>
                <w:noProof/>
              </w:rPr>
              <w:t>15.2. Exempt Pools</w:t>
            </w:r>
            <w:r>
              <w:rPr>
                <w:noProof/>
                <w:webHidden/>
              </w:rPr>
              <w:tab/>
            </w:r>
            <w:r>
              <w:rPr>
                <w:noProof/>
                <w:webHidden/>
              </w:rPr>
              <w:fldChar w:fldCharType="begin"/>
            </w:r>
            <w:r>
              <w:rPr>
                <w:noProof/>
                <w:webHidden/>
              </w:rPr>
              <w:instrText xml:space="preserve"> PAGEREF _Toc231835141 \h </w:instrText>
            </w:r>
            <w:r>
              <w:rPr>
                <w:noProof/>
                <w:webHidden/>
              </w:rPr>
            </w:r>
            <w:r>
              <w:rPr>
                <w:noProof/>
                <w:webHidden/>
              </w:rPr>
              <w:fldChar w:fldCharType="separate"/>
            </w:r>
            <w:r w:rsidR="00F642D5">
              <w:rPr>
                <w:noProof/>
                <w:webHidden/>
              </w:rPr>
              <w:t>72</w:t>
            </w:r>
            <w:r>
              <w:rPr>
                <w:noProof/>
                <w:webHidden/>
              </w:rPr>
              <w:fldChar w:fldCharType="end"/>
            </w:r>
          </w:hyperlink>
        </w:p>
        <w:p w14:paraId="4BBFA96B" w14:textId="785B01F3" w:rsidR="00776A79" w:rsidRDefault="00776A79">
          <w:pPr>
            <w:pStyle w:val="TOC2"/>
            <w:tabs>
              <w:tab w:val="right" w:leader="dot" w:pos="10790"/>
            </w:tabs>
            <w:rPr>
              <w:rFonts w:eastAsiaTheme="minorEastAsia" w:cstheme="minorBidi"/>
              <w:i w:val="0"/>
              <w:iCs w:val="0"/>
              <w:noProof/>
              <w:sz w:val="24"/>
            </w:rPr>
          </w:pPr>
          <w:hyperlink w:anchor="_Toc231835176" w:history="1">
            <w:r w:rsidRPr="006B26A4">
              <w:rPr>
                <w:rStyle w:val="Hyperlink"/>
                <w:noProof/>
              </w:rPr>
              <w:t>15.3. Permit Requirements and Construction Standards</w:t>
            </w:r>
            <w:r>
              <w:rPr>
                <w:noProof/>
                <w:webHidden/>
              </w:rPr>
              <w:tab/>
            </w:r>
            <w:r>
              <w:rPr>
                <w:noProof/>
                <w:webHidden/>
              </w:rPr>
              <w:fldChar w:fldCharType="begin"/>
            </w:r>
            <w:r>
              <w:rPr>
                <w:noProof/>
                <w:webHidden/>
              </w:rPr>
              <w:instrText xml:space="preserve"> PAGEREF _Toc231835176 \h </w:instrText>
            </w:r>
            <w:r>
              <w:rPr>
                <w:noProof/>
                <w:webHidden/>
              </w:rPr>
            </w:r>
            <w:r>
              <w:rPr>
                <w:noProof/>
                <w:webHidden/>
              </w:rPr>
              <w:fldChar w:fldCharType="separate"/>
            </w:r>
            <w:r w:rsidR="00F642D5">
              <w:rPr>
                <w:noProof/>
                <w:webHidden/>
              </w:rPr>
              <w:t>72</w:t>
            </w:r>
            <w:r>
              <w:rPr>
                <w:noProof/>
                <w:webHidden/>
              </w:rPr>
              <w:fldChar w:fldCharType="end"/>
            </w:r>
          </w:hyperlink>
        </w:p>
        <w:p w14:paraId="12D35B7F" w14:textId="4152BC2C" w:rsidR="00776A79" w:rsidRDefault="00776A79">
          <w:pPr>
            <w:pStyle w:val="TOC3"/>
            <w:tabs>
              <w:tab w:val="right" w:leader="dot" w:pos="10790"/>
            </w:tabs>
            <w:rPr>
              <w:rFonts w:eastAsiaTheme="minorEastAsia" w:cstheme="minorBidi"/>
              <w:noProof/>
              <w:sz w:val="24"/>
            </w:rPr>
          </w:pPr>
          <w:hyperlink w:anchor="_Toc231835235" w:history="1">
            <w:r w:rsidRPr="006B26A4">
              <w:rPr>
                <w:rStyle w:val="Hyperlink"/>
                <w:noProof/>
              </w:rPr>
              <w:t>15.3.1. Permit Requirement</w:t>
            </w:r>
            <w:r>
              <w:rPr>
                <w:noProof/>
                <w:webHidden/>
              </w:rPr>
              <w:tab/>
            </w:r>
            <w:r>
              <w:rPr>
                <w:noProof/>
                <w:webHidden/>
              </w:rPr>
              <w:fldChar w:fldCharType="begin"/>
            </w:r>
            <w:r>
              <w:rPr>
                <w:noProof/>
                <w:webHidden/>
              </w:rPr>
              <w:instrText xml:space="preserve"> PAGEREF _Toc231835235 \h </w:instrText>
            </w:r>
            <w:r>
              <w:rPr>
                <w:noProof/>
                <w:webHidden/>
              </w:rPr>
            </w:r>
            <w:r>
              <w:rPr>
                <w:noProof/>
                <w:webHidden/>
              </w:rPr>
              <w:fldChar w:fldCharType="separate"/>
            </w:r>
            <w:r w:rsidR="00F642D5">
              <w:rPr>
                <w:noProof/>
                <w:webHidden/>
              </w:rPr>
              <w:t>72</w:t>
            </w:r>
            <w:r>
              <w:rPr>
                <w:noProof/>
                <w:webHidden/>
              </w:rPr>
              <w:fldChar w:fldCharType="end"/>
            </w:r>
          </w:hyperlink>
        </w:p>
        <w:p w14:paraId="5169C0A5" w14:textId="73DB9AD1" w:rsidR="00776A79" w:rsidRDefault="00776A79">
          <w:pPr>
            <w:pStyle w:val="TOC3"/>
            <w:tabs>
              <w:tab w:val="right" w:leader="dot" w:pos="10790"/>
            </w:tabs>
            <w:rPr>
              <w:rFonts w:eastAsiaTheme="minorEastAsia" w:cstheme="minorBidi"/>
              <w:noProof/>
              <w:sz w:val="24"/>
            </w:rPr>
          </w:pPr>
          <w:hyperlink w:anchor="_Toc231835274" w:history="1">
            <w:r w:rsidRPr="006B26A4">
              <w:rPr>
                <w:rStyle w:val="Hyperlink"/>
                <w:noProof/>
              </w:rPr>
              <w:t>15.3.2. Construction Standards</w:t>
            </w:r>
            <w:r>
              <w:rPr>
                <w:noProof/>
                <w:webHidden/>
              </w:rPr>
              <w:tab/>
            </w:r>
            <w:r>
              <w:rPr>
                <w:noProof/>
                <w:webHidden/>
              </w:rPr>
              <w:fldChar w:fldCharType="begin"/>
            </w:r>
            <w:r>
              <w:rPr>
                <w:noProof/>
                <w:webHidden/>
              </w:rPr>
              <w:instrText xml:space="preserve"> PAGEREF _Toc231835274 \h </w:instrText>
            </w:r>
            <w:r>
              <w:rPr>
                <w:noProof/>
                <w:webHidden/>
              </w:rPr>
            </w:r>
            <w:r>
              <w:rPr>
                <w:noProof/>
                <w:webHidden/>
              </w:rPr>
              <w:fldChar w:fldCharType="separate"/>
            </w:r>
            <w:r w:rsidR="00F642D5">
              <w:rPr>
                <w:noProof/>
                <w:webHidden/>
              </w:rPr>
              <w:t>72</w:t>
            </w:r>
            <w:r>
              <w:rPr>
                <w:noProof/>
                <w:webHidden/>
              </w:rPr>
              <w:fldChar w:fldCharType="end"/>
            </w:r>
          </w:hyperlink>
        </w:p>
        <w:p w14:paraId="61106BE8" w14:textId="0B5EA45C" w:rsidR="00776A79" w:rsidRDefault="00776A79">
          <w:pPr>
            <w:pStyle w:val="TOC2"/>
            <w:tabs>
              <w:tab w:val="right" w:leader="dot" w:pos="10790"/>
            </w:tabs>
            <w:rPr>
              <w:rFonts w:eastAsiaTheme="minorEastAsia" w:cstheme="minorBidi"/>
              <w:i w:val="0"/>
              <w:iCs w:val="0"/>
              <w:noProof/>
              <w:sz w:val="24"/>
            </w:rPr>
          </w:pPr>
          <w:hyperlink w:anchor="_Toc231835311" w:history="1">
            <w:r w:rsidRPr="006B26A4">
              <w:rPr>
                <w:rStyle w:val="Hyperlink"/>
                <w:noProof/>
              </w:rPr>
              <w:t>15.4. Setbacks and Other Location Requirements</w:t>
            </w:r>
            <w:r>
              <w:rPr>
                <w:noProof/>
                <w:webHidden/>
              </w:rPr>
              <w:tab/>
            </w:r>
            <w:r>
              <w:rPr>
                <w:noProof/>
                <w:webHidden/>
              </w:rPr>
              <w:fldChar w:fldCharType="begin"/>
            </w:r>
            <w:r>
              <w:rPr>
                <w:noProof/>
                <w:webHidden/>
              </w:rPr>
              <w:instrText xml:space="preserve"> PAGEREF _Toc231835311 \h </w:instrText>
            </w:r>
            <w:r>
              <w:rPr>
                <w:noProof/>
                <w:webHidden/>
              </w:rPr>
            </w:r>
            <w:r>
              <w:rPr>
                <w:noProof/>
                <w:webHidden/>
              </w:rPr>
              <w:fldChar w:fldCharType="separate"/>
            </w:r>
            <w:r w:rsidR="00F642D5">
              <w:rPr>
                <w:noProof/>
                <w:webHidden/>
              </w:rPr>
              <w:t>73</w:t>
            </w:r>
            <w:r>
              <w:rPr>
                <w:noProof/>
                <w:webHidden/>
              </w:rPr>
              <w:fldChar w:fldCharType="end"/>
            </w:r>
          </w:hyperlink>
        </w:p>
        <w:p w14:paraId="4E0887AF" w14:textId="0948C85C" w:rsidR="00776A79" w:rsidRDefault="00776A79">
          <w:pPr>
            <w:pStyle w:val="TOC3"/>
            <w:tabs>
              <w:tab w:val="right" w:leader="dot" w:pos="10790"/>
            </w:tabs>
            <w:rPr>
              <w:rFonts w:eastAsiaTheme="minorEastAsia" w:cstheme="minorBidi"/>
              <w:noProof/>
              <w:sz w:val="24"/>
            </w:rPr>
          </w:pPr>
          <w:hyperlink w:anchor="_Toc231835371" w:history="1">
            <w:r w:rsidRPr="006B26A4">
              <w:rPr>
                <w:rStyle w:val="Hyperlink"/>
                <w:noProof/>
              </w:rPr>
              <w:t>15.4.1. Permissible Locations</w:t>
            </w:r>
            <w:r>
              <w:rPr>
                <w:noProof/>
                <w:webHidden/>
              </w:rPr>
              <w:tab/>
            </w:r>
            <w:r>
              <w:rPr>
                <w:noProof/>
                <w:webHidden/>
              </w:rPr>
              <w:fldChar w:fldCharType="begin"/>
            </w:r>
            <w:r>
              <w:rPr>
                <w:noProof/>
                <w:webHidden/>
              </w:rPr>
              <w:instrText xml:space="preserve"> PAGEREF _Toc231835371 \h </w:instrText>
            </w:r>
            <w:r>
              <w:rPr>
                <w:noProof/>
                <w:webHidden/>
              </w:rPr>
            </w:r>
            <w:r>
              <w:rPr>
                <w:noProof/>
                <w:webHidden/>
              </w:rPr>
              <w:fldChar w:fldCharType="separate"/>
            </w:r>
            <w:r w:rsidR="00F642D5">
              <w:rPr>
                <w:noProof/>
                <w:webHidden/>
              </w:rPr>
              <w:t>73</w:t>
            </w:r>
            <w:r>
              <w:rPr>
                <w:noProof/>
                <w:webHidden/>
              </w:rPr>
              <w:fldChar w:fldCharType="end"/>
            </w:r>
          </w:hyperlink>
        </w:p>
        <w:p w14:paraId="384A2DB3" w14:textId="2336985F" w:rsidR="00776A79" w:rsidRDefault="00776A79">
          <w:pPr>
            <w:pStyle w:val="TOC3"/>
            <w:tabs>
              <w:tab w:val="right" w:leader="dot" w:pos="10790"/>
            </w:tabs>
            <w:rPr>
              <w:rFonts w:eastAsiaTheme="minorEastAsia" w:cstheme="minorBidi"/>
              <w:noProof/>
              <w:sz w:val="24"/>
            </w:rPr>
          </w:pPr>
          <w:hyperlink w:anchor="_Toc231835412" w:history="1">
            <w:r w:rsidRPr="006B26A4">
              <w:rPr>
                <w:rStyle w:val="Hyperlink"/>
                <w:noProof/>
              </w:rPr>
              <w:t>15.4.2. Setback Distances</w:t>
            </w:r>
            <w:r>
              <w:rPr>
                <w:noProof/>
                <w:webHidden/>
              </w:rPr>
              <w:tab/>
            </w:r>
            <w:r>
              <w:rPr>
                <w:noProof/>
                <w:webHidden/>
              </w:rPr>
              <w:fldChar w:fldCharType="begin"/>
            </w:r>
            <w:r>
              <w:rPr>
                <w:noProof/>
                <w:webHidden/>
              </w:rPr>
              <w:instrText xml:space="preserve"> PAGEREF _Toc231835412 \h </w:instrText>
            </w:r>
            <w:r>
              <w:rPr>
                <w:noProof/>
                <w:webHidden/>
              </w:rPr>
            </w:r>
            <w:r>
              <w:rPr>
                <w:noProof/>
                <w:webHidden/>
              </w:rPr>
              <w:fldChar w:fldCharType="separate"/>
            </w:r>
            <w:r w:rsidR="00F642D5">
              <w:rPr>
                <w:noProof/>
                <w:webHidden/>
              </w:rPr>
              <w:t>73</w:t>
            </w:r>
            <w:r>
              <w:rPr>
                <w:noProof/>
                <w:webHidden/>
              </w:rPr>
              <w:fldChar w:fldCharType="end"/>
            </w:r>
          </w:hyperlink>
        </w:p>
        <w:p w14:paraId="10C7FFCD" w14:textId="51AFEDE1" w:rsidR="00776A79" w:rsidRDefault="00776A79">
          <w:pPr>
            <w:pStyle w:val="TOC3"/>
            <w:tabs>
              <w:tab w:val="right" w:leader="dot" w:pos="10790"/>
            </w:tabs>
            <w:rPr>
              <w:rFonts w:eastAsiaTheme="minorEastAsia" w:cstheme="minorBidi"/>
              <w:noProof/>
              <w:sz w:val="24"/>
            </w:rPr>
          </w:pPr>
          <w:hyperlink w:anchor="_Toc231835434" w:history="1">
            <w:r w:rsidRPr="006B26A4">
              <w:rPr>
                <w:rStyle w:val="Hyperlink"/>
                <w:noProof/>
              </w:rPr>
              <w:t>15.4.3. Front Yard Prohibition</w:t>
            </w:r>
            <w:r>
              <w:rPr>
                <w:noProof/>
                <w:webHidden/>
              </w:rPr>
              <w:tab/>
            </w:r>
            <w:r>
              <w:rPr>
                <w:noProof/>
                <w:webHidden/>
              </w:rPr>
              <w:fldChar w:fldCharType="begin"/>
            </w:r>
            <w:r>
              <w:rPr>
                <w:noProof/>
                <w:webHidden/>
              </w:rPr>
              <w:instrText xml:space="preserve"> PAGEREF _Toc231835434 \h </w:instrText>
            </w:r>
            <w:r>
              <w:rPr>
                <w:noProof/>
                <w:webHidden/>
              </w:rPr>
            </w:r>
            <w:r>
              <w:rPr>
                <w:noProof/>
                <w:webHidden/>
              </w:rPr>
              <w:fldChar w:fldCharType="separate"/>
            </w:r>
            <w:r w:rsidR="00F642D5">
              <w:rPr>
                <w:noProof/>
                <w:webHidden/>
              </w:rPr>
              <w:t>73</w:t>
            </w:r>
            <w:r>
              <w:rPr>
                <w:noProof/>
                <w:webHidden/>
              </w:rPr>
              <w:fldChar w:fldCharType="end"/>
            </w:r>
          </w:hyperlink>
        </w:p>
        <w:p w14:paraId="63AD11CB" w14:textId="3F628DBC" w:rsidR="00776A79" w:rsidRDefault="00776A79">
          <w:pPr>
            <w:pStyle w:val="TOC3"/>
            <w:tabs>
              <w:tab w:val="right" w:leader="dot" w:pos="10790"/>
            </w:tabs>
            <w:rPr>
              <w:rFonts w:eastAsiaTheme="minorEastAsia" w:cstheme="minorBidi"/>
              <w:noProof/>
              <w:sz w:val="24"/>
            </w:rPr>
          </w:pPr>
          <w:hyperlink w:anchor="_Toc231835460" w:history="1">
            <w:r w:rsidRPr="006B26A4">
              <w:rPr>
                <w:rStyle w:val="Hyperlink"/>
                <w:noProof/>
              </w:rPr>
              <w:t>15.4.4. Area Calculations</w:t>
            </w:r>
            <w:r>
              <w:rPr>
                <w:noProof/>
                <w:webHidden/>
              </w:rPr>
              <w:tab/>
            </w:r>
            <w:r>
              <w:rPr>
                <w:noProof/>
                <w:webHidden/>
              </w:rPr>
              <w:fldChar w:fldCharType="begin"/>
            </w:r>
            <w:r>
              <w:rPr>
                <w:noProof/>
                <w:webHidden/>
              </w:rPr>
              <w:instrText xml:space="preserve"> PAGEREF _Toc231835460 \h </w:instrText>
            </w:r>
            <w:r>
              <w:rPr>
                <w:noProof/>
                <w:webHidden/>
              </w:rPr>
            </w:r>
            <w:r>
              <w:rPr>
                <w:noProof/>
                <w:webHidden/>
              </w:rPr>
              <w:fldChar w:fldCharType="separate"/>
            </w:r>
            <w:r w:rsidR="00F642D5">
              <w:rPr>
                <w:noProof/>
                <w:webHidden/>
              </w:rPr>
              <w:t>73</w:t>
            </w:r>
            <w:r>
              <w:rPr>
                <w:noProof/>
                <w:webHidden/>
              </w:rPr>
              <w:fldChar w:fldCharType="end"/>
            </w:r>
          </w:hyperlink>
        </w:p>
        <w:p w14:paraId="01908D0A" w14:textId="48B5FAA1" w:rsidR="00776A79" w:rsidRDefault="00776A79">
          <w:pPr>
            <w:pStyle w:val="TOC2"/>
            <w:tabs>
              <w:tab w:val="right" w:leader="dot" w:pos="10790"/>
            </w:tabs>
            <w:rPr>
              <w:rFonts w:eastAsiaTheme="minorEastAsia" w:cstheme="minorBidi"/>
              <w:i w:val="0"/>
              <w:iCs w:val="0"/>
              <w:noProof/>
              <w:sz w:val="24"/>
            </w:rPr>
          </w:pPr>
          <w:hyperlink w:anchor="_Toc231835499" w:history="1">
            <w:r w:rsidRPr="006B26A4">
              <w:rPr>
                <w:rStyle w:val="Hyperlink"/>
                <w:noProof/>
              </w:rPr>
              <w:t>15.5. Enclosure Requirements</w:t>
            </w:r>
            <w:r>
              <w:rPr>
                <w:noProof/>
                <w:webHidden/>
              </w:rPr>
              <w:tab/>
            </w:r>
            <w:r>
              <w:rPr>
                <w:noProof/>
                <w:webHidden/>
              </w:rPr>
              <w:fldChar w:fldCharType="begin"/>
            </w:r>
            <w:r>
              <w:rPr>
                <w:noProof/>
                <w:webHidden/>
              </w:rPr>
              <w:instrText xml:space="preserve"> PAGEREF _Toc231835499 \h </w:instrText>
            </w:r>
            <w:r>
              <w:rPr>
                <w:noProof/>
                <w:webHidden/>
              </w:rPr>
            </w:r>
            <w:r>
              <w:rPr>
                <w:noProof/>
                <w:webHidden/>
              </w:rPr>
              <w:fldChar w:fldCharType="separate"/>
            </w:r>
            <w:r w:rsidR="00F642D5">
              <w:rPr>
                <w:noProof/>
                <w:webHidden/>
              </w:rPr>
              <w:t>73</w:t>
            </w:r>
            <w:r>
              <w:rPr>
                <w:noProof/>
                <w:webHidden/>
              </w:rPr>
              <w:fldChar w:fldCharType="end"/>
            </w:r>
          </w:hyperlink>
        </w:p>
        <w:p w14:paraId="217F6884" w14:textId="6B1D43ED" w:rsidR="00776A79" w:rsidRDefault="00776A79">
          <w:pPr>
            <w:pStyle w:val="TOC3"/>
            <w:tabs>
              <w:tab w:val="right" w:leader="dot" w:pos="10790"/>
            </w:tabs>
            <w:rPr>
              <w:rFonts w:eastAsiaTheme="minorEastAsia" w:cstheme="minorBidi"/>
              <w:noProof/>
              <w:sz w:val="24"/>
            </w:rPr>
          </w:pPr>
          <w:hyperlink w:anchor="_Toc231835562" w:history="1">
            <w:r w:rsidRPr="006B26A4">
              <w:rPr>
                <w:rStyle w:val="Hyperlink"/>
                <w:noProof/>
              </w:rPr>
              <w:t>15.5.1. General Requirement</w:t>
            </w:r>
            <w:r>
              <w:rPr>
                <w:noProof/>
                <w:webHidden/>
              </w:rPr>
              <w:tab/>
            </w:r>
            <w:r>
              <w:rPr>
                <w:noProof/>
                <w:webHidden/>
              </w:rPr>
              <w:fldChar w:fldCharType="begin"/>
            </w:r>
            <w:r>
              <w:rPr>
                <w:noProof/>
                <w:webHidden/>
              </w:rPr>
              <w:instrText xml:space="preserve"> PAGEREF _Toc231835562 \h </w:instrText>
            </w:r>
            <w:r>
              <w:rPr>
                <w:noProof/>
                <w:webHidden/>
              </w:rPr>
            </w:r>
            <w:r>
              <w:rPr>
                <w:noProof/>
                <w:webHidden/>
              </w:rPr>
              <w:fldChar w:fldCharType="separate"/>
            </w:r>
            <w:r w:rsidR="00F642D5">
              <w:rPr>
                <w:noProof/>
                <w:webHidden/>
              </w:rPr>
              <w:t>73</w:t>
            </w:r>
            <w:r>
              <w:rPr>
                <w:noProof/>
                <w:webHidden/>
              </w:rPr>
              <w:fldChar w:fldCharType="end"/>
            </w:r>
          </w:hyperlink>
        </w:p>
        <w:p w14:paraId="2FD9460E" w14:textId="5F7379B8" w:rsidR="00776A79" w:rsidRDefault="00776A79">
          <w:pPr>
            <w:pStyle w:val="TOC3"/>
            <w:tabs>
              <w:tab w:val="right" w:leader="dot" w:pos="10790"/>
            </w:tabs>
            <w:rPr>
              <w:rFonts w:eastAsiaTheme="minorEastAsia" w:cstheme="minorBidi"/>
              <w:noProof/>
              <w:sz w:val="24"/>
            </w:rPr>
          </w:pPr>
          <w:hyperlink w:anchor="_Toc231835605" w:history="1">
            <w:r w:rsidRPr="006B26A4">
              <w:rPr>
                <w:rStyle w:val="Hyperlink"/>
                <w:noProof/>
              </w:rPr>
              <w:t>15.5.2. Components and Access</w:t>
            </w:r>
            <w:r>
              <w:rPr>
                <w:noProof/>
                <w:webHidden/>
              </w:rPr>
              <w:tab/>
            </w:r>
            <w:r>
              <w:rPr>
                <w:noProof/>
                <w:webHidden/>
              </w:rPr>
              <w:fldChar w:fldCharType="begin"/>
            </w:r>
            <w:r>
              <w:rPr>
                <w:noProof/>
                <w:webHidden/>
              </w:rPr>
              <w:instrText xml:space="preserve"> PAGEREF _Toc231835605 \h </w:instrText>
            </w:r>
            <w:r>
              <w:rPr>
                <w:noProof/>
                <w:webHidden/>
              </w:rPr>
            </w:r>
            <w:r>
              <w:rPr>
                <w:noProof/>
                <w:webHidden/>
              </w:rPr>
              <w:fldChar w:fldCharType="separate"/>
            </w:r>
            <w:r w:rsidR="00F642D5">
              <w:rPr>
                <w:noProof/>
                <w:webHidden/>
              </w:rPr>
              <w:t>73</w:t>
            </w:r>
            <w:r>
              <w:rPr>
                <w:noProof/>
                <w:webHidden/>
              </w:rPr>
              <w:fldChar w:fldCharType="end"/>
            </w:r>
          </w:hyperlink>
        </w:p>
        <w:p w14:paraId="3D614B9C" w14:textId="757DBE79" w:rsidR="00776A79" w:rsidRDefault="00776A79">
          <w:pPr>
            <w:pStyle w:val="TOC2"/>
            <w:tabs>
              <w:tab w:val="right" w:leader="dot" w:pos="10790"/>
            </w:tabs>
            <w:rPr>
              <w:rFonts w:eastAsiaTheme="minorEastAsia" w:cstheme="minorBidi"/>
              <w:i w:val="0"/>
              <w:iCs w:val="0"/>
              <w:noProof/>
              <w:sz w:val="24"/>
            </w:rPr>
          </w:pPr>
          <w:hyperlink w:anchor="_Toc231835645" w:history="1">
            <w:r w:rsidRPr="006B26A4">
              <w:rPr>
                <w:rStyle w:val="Hyperlink"/>
                <w:noProof/>
              </w:rPr>
              <w:t>15.6. Exemptions</w:t>
            </w:r>
            <w:r>
              <w:rPr>
                <w:noProof/>
                <w:webHidden/>
              </w:rPr>
              <w:tab/>
            </w:r>
            <w:r>
              <w:rPr>
                <w:noProof/>
                <w:webHidden/>
              </w:rPr>
              <w:fldChar w:fldCharType="begin"/>
            </w:r>
            <w:r>
              <w:rPr>
                <w:noProof/>
                <w:webHidden/>
              </w:rPr>
              <w:instrText xml:space="preserve"> PAGEREF _Toc231835645 \h </w:instrText>
            </w:r>
            <w:r>
              <w:rPr>
                <w:noProof/>
                <w:webHidden/>
              </w:rPr>
            </w:r>
            <w:r>
              <w:rPr>
                <w:noProof/>
                <w:webHidden/>
              </w:rPr>
              <w:fldChar w:fldCharType="separate"/>
            </w:r>
            <w:r w:rsidR="00F642D5">
              <w:rPr>
                <w:noProof/>
                <w:webHidden/>
              </w:rPr>
              <w:t>73</w:t>
            </w:r>
            <w:r>
              <w:rPr>
                <w:noProof/>
                <w:webHidden/>
              </w:rPr>
              <w:fldChar w:fldCharType="end"/>
            </w:r>
          </w:hyperlink>
        </w:p>
        <w:p w14:paraId="589E6A90" w14:textId="675DED75" w:rsidR="00776A79" w:rsidRDefault="00776A79">
          <w:pPr>
            <w:pStyle w:val="TOC2"/>
            <w:tabs>
              <w:tab w:val="right" w:leader="dot" w:pos="10790"/>
            </w:tabs>
            <w:rPr>
              <w:rFonts w:eastAsiaTheme="minorEastAsia" w:cstheme="minorBidi"/>
              <w:i w:val="0"/>
              <w:iCs w:val="0"/>
              <w:noProof/>
              <w:sz w:val="24"/>
            </w:rPr>
          </w:pPr>
          <w:hyperlink w:anchor="_Toc231835666" w:history="1">
            <w:r w:rsidRPr="006B26A4">
              <w:rPr>
                <w:rStyle w:val="Hyperlink"/>
                <w:rFonts w:asciiTheme="majorHAnsi" w:eastAsiaTheme="majorEastAsia" w:hAnsiTheme="majorHAnsi" w:cstheme="majorBidi"/>
                <w:noProof/>
              </w:rPr>
              <w:t>15.6. Applicability</w:t>
            </w:r>
            <w:r>
              <w:rPr>
                <w:noProof/>
                <w:webHidden/>
              </w:rPr>
              <w:tab/>
            </w:r>
            <w:r>
              <w:rPr>
                <w:noProof/>
                <w:webHidden/>
              </w:rPr>
              <w:fldChar w:fldCharType="begin"/>
            </w:r>
            <w:r>
              <w:rPr>
                <w:noProof/>
                <w:webHidden/>
              </w:rPr>
              <w:instrText xml:space="preserve"> PAGEREF _Toc231835666 \h </w:instrText>
            </w:r>
            <w:r>
              <w:rPr>
                <w:noProof/>
                <w:webHidden/>
              </w:rPr>
            </w:r>
            <w:r>
              <w:rPr>
                <w:noProof/>
                <w:webHidden/>
              </w:rPr>
              <w:fldChar w:fldCharType="separate"/>
            </w:r>
            <w:r w:rsidR="00F642D5">
              <w:rPr>
                <w:noProof/>
                <w:webHidden/>
              </w:rPr>
              <w:t>73</w:t>
            </w:r>
            <w:r>
              <w:rPr>
                <w:noProof/>
                <w:webHidden/>
              </w:rPr>
              <w:fldChar w:fldCharType="end"/>
            </w:r>
          </w:hyperlink>
        </w:p>
        <w:p w14:paraId="506AF206" w14:textId="4BBDECC3" w:rsidR="00776A79" w:rsidRDefault="00776A79">
          <w:pPr>
            <w:pStyle w:val="TOC2"/>
            <w:tabs>
              <w:tab w:val="right" w:leader="dot" w:pos="10790"/>
            </w:tabs>
            <w:rPr>
              <w:rFonts w:eastAsiaTheme="minorEastAsia" w:cstheme="minorBidi"/>
              <w:i w:val="0"/>
              <w:iCs w:val="0"/>
              <w:noProof/>
              <w:sz w:val="24"/>
            </w:rPr>
          </w:pPr>
          <w:hyperlink w:anchor="_Toc231835713" w:history="1">
            <w:r w:rsidRPr="006B26A4">
              <w:rPr>
                <w:rStyle w:val="Hyperlink"/>
                <w:rFonts w:asciiTheme="majorHAnsi" w:eastAsiaTheme="majorEastAsia" w:hAnsiTheme="majorHAnsi" w:cstheme="majorBidi"/>
                <w:noProof/>
              </w:rPr>
              <w:t>15.7. Drainage and Discharge</w:t>
            </w:r>
            <w:r>
              <w:rPr>
                <w:noProof/>
                <w:webHidden/>
              </w:rPr>
              <w:tab/>
            </w:r>
            <w:r>
              <w:rPr>
                <w:noProof/>
                <w:webHidden/>
              </w:rPr>
              <w:fldChar w:fldCharType="begin"/>
            </w:r>
            <w:r>
              <w:rPr>
                <w:noProof/>
                <w:webHidden/>
              </w:rPr>
              <w:instrText xml:space="preserve"> PAGEREF _Toc231835713 \h </w:instrText>
            </w:r>
            <w:r>
              <w:rPr>
                <w:noProof/>
                <w:webHidden/>
              </w:rPr>
            </w:r>
            <w:r>
              <w:rPr>
                <w:noProof/>
                <w:webHidden/>
              </w:rPr>
              <w:fldChar w:fldCharType="separate"/>
            </w:r>
            <w:r w:rsidR="00F642D5">
              <w:rPr>
                <w:noProof/>
                <w:webHidden/>
              </w:rPr>
              <w:t>74</w:t>
            </w:r>
            <w:r>
              <w:rPr>
                <w:noProof/>
                <w:webHidden/>
              </w:rPr>
              <w:fldChar w:fldCharType="end"/>
            </w:r>
          </w:hyperlink>
        </w:p>
        <w:p w14:paraId="31D3B69C" w14:textId="7A1CCA66" w:rsidR="00776A79" w:rsidRDefault="00776A79">
          <w:pPr>
            <w:pStyle w:val="TOC2"/>
            <w:tabs>
              <w:tab w:val="right" w:leader="dot" w:pos="10790"/>
            </w:tabs>
            <w:rPr>
              <w:rFonts w:eastAsiaTheme="minorEastAsia" w:cstheme="minorBidi"/>
              <w:i w:val="0"/>
              <w:iCs w:val="0"/>
              <w:noProof/>
              <w:sz w:val="24"/>
            </w:rPr>
          </w:pPr>
          <w:hyperlink w:anchor="_Toc231835759" w:history="1">
            <w:r w:rsidRPr="006B26A4">
              <w:rPr>
                <w:rStyle w:val="Hyperlink"/>
                <w:rFonts w:asciiTheme="majorHAnsi" w:eastAsiaTheme="majorEastAsia" w:hAnsiTheme="majorHAnsi" w:cstheme="majorBidi"/>
                <w:noProof/>
              </w:rPr>
              <w:t>15.8. Filtration System Requirement</w:t>
            </w:r>
            <w:r>
              <w:rPr>
                <w:noProof/>
                <w:webHidden/>
              </w:rPr>
              <w:tab/>
            </w:r>
            <w:r>
              <w:rPr>
                <w:noProof/>
                <w:webHidden/>
              </w:rPr>
              <w:fldChar w:fldCharType="begin"/>
            </w:r>
            <w:r>
              <w:rPr>
                <w:noProof/>
                <w:webHidden/>
              </w:rPr>
              <w:instrText xml:space="preserve"> PAGEREF _Toc231835759 \h </w:instrText>
            </w:r>
            <w:r>
              <w:rPr>
                <w:noProof/>
                <w:webHidden/>
              </w:rPr>
            </w:r>
            <w:r>
              <w:rPr>
                <w:noProof/>
                <w:webHidden/>
              </w:rPr>
              <w:fldChar w:fldCharType="separate"/>
            </w:r>
            <w:r w:rsidR="00F642D5">
              <w:rPr>
                <w:noProof/>
                <w:webHidden/>
              </w:rPr>
              <w:t>74</w:t>
            </w:r>
            <w:r>
              <w:rPr>
                <w:noProof/>
                <w:webHidden/>
              </w:rPr>
              <w:fldChar w:fldCharType="end"/>
            </w:r>
          </w:hyperlink>
        </w:p>
        <w:p w14:paraId="22113DC3" w14:textId="7E3D9CBD" w:rsidR="00776A79" w:rsidRDefault="00776A79">
          <w:pPr>
            <w:pStyle w:val="TOC2"/>
            <w:tabs>
              <w:tab w:val="right" w:leader="dot" w:pos="10790"/>
            </w:tabs>
            <w:rPr>
              <w:rFonts w:eastAsiaTheme="minorEastAsia" w:cstheme="minorBidi"/>
              <w:i w:val="0"/>
              <w:iCs w:val="0"/>
              <w:noProof/>
              <w:sz w:val="24"/>
            </w:rPr>
          </w:pPr>
          <w:hyperlink w:anchor="_Toc231835782" w:history="1">
            <w:r w:rsidRPr="006B26A4">
              <w:rPr>
                <w:rStyle w:val="Hyperlink"/>
                <w:rFonts w:asciiTheme="majorHAnsi" w:eastAsiaTheme="majorEastAsia" w:hAnsiTheme="majorHAnsi" w:cstheme="majorBidi"/>
                <w:noProof/>
              </w:rPr>
              <w:t>15.8. Dirt Bottom Prohibition</w:t>
            </w:r>
            <w:r>
              <w:rPr>
                <w:noProof/>
                <w:webHidden/>
              </w:rPr>
              <w:tab/>
            </w:r>
            <w:r>
              <w:rPr>
                <w:noProof/>
                <w:webHidden/>
              </w:rPr>
              <w:fldChar w:fldCharType="begin"/>
            </w:r>
            <w:r>
              <w:rPr>
                <w:noProof/>
                <w:webHidden/>
              </w:rPr>
              <w:instrText xml:space="preserve"> PAGEREF _Toc231835782 \h </w:instrText>
            </w:r>
            <w:r>
              <w:rPr>
                <w:noProof/>
                <w:webHidden/>
              </w:rPr>
            </w:r>
            <w:r>
              <w:rPr>
                <w:noProof/>
                <w:webHidden/>
              </w:rPr>
              <w:fldChar w:fldCharType="separate"/>
            </w:r>
            <w:r w:rsidR="00F642D5">
              <w:rPr>
                <w:noProof/>
                <w:webHidden/>
              </w:rPr>
              <w:t>74</w:t>
            </w:r>
            <w:r>
              <w:rPr>
                <w:noProof/>
                <w:webHidden/>
              </w:rPr>
              <w:fldChar w:fldCharType="end"/>
            </w:r>
          </w:hyperlink>
        </w:p>
        <w:p w14:paraId="0A7B396F" w14:textId="18EE2136" w:rsidR="00776A79" w:rsidRDefault="00776A79">
          <w:pPr>
            <w:pStyle w:val="TOC2"/>
            <w:tabs>
              <w:tab w:val="right" w:leader="dot" w:pos="10790"/>
            </w:tabs>
            <w:rPr>
              <w:rFonts w:eastAsiaTheme="minorEastAsia" w:cstheme="minorBidi"/>
              <w:i w:val="0"/>
              <w:iCs w:val="0"/>
              <w:noProof/>
              <w:sz w:val="24"/>
            </w:rPr>
          </w:pPr>
          <w:hyperlink w:anchor="_Toc231835806" w:history="1">
            <w:r w:rsidRPr="006B26A4">
              <w:rPr>
                <w:rStyle w:val="Hyperlink"/>
                <w:rFonts w:asciiTheme="majorHAnsi" w:eastAsiaTheme="majorEastAsia" w:hAnsiTheme="majorHAnsi" w:cstheme="majorBidi"/>
                <w:noProof/>
              </w:rPr>
              <w:t>15.9. Compliance for Existing Pools</w:t>
            </w:r>
            <w:r>
              <w:rPr>
                <w:noProof/>
                <w:webHidden/>
              </w:rPr>
              <w:tab/>
            </w:r>
            <w:r>
              <w:rPr>
                <w:noProof/>
                <w:webHidden/>
              </w:rPr>
              <w:fldChar w:fldCharType="begin"/>
            </w:r>
            <w:r>
              <w:rPr>
                <w:noProof/>
                <w:webHidden/>
              </w:rPr>
              <w:instrText xml:space="preserve"> PAGEREF _Toc231835806 \h </w:instrText>
            </w:r>
            <w:r>
              <w:rPr>
                <w:noProof/>
                <w:webHidden/>
              </w:rPr>
            </w:r>
            <w:r>
              <w:rPr>
                <w:noProof/>
                <w:webHidden/>
              </w:rPr>
              <w:fldChar w:fldCharType="separate"/>
            </w:r>
            <w:r w:rsidR="00F642D5">
              <w:rPr>
                <w:noProof/>
                <w:webHidden/>
              </w:rPr>
              <w:t>74</w:t>
            </w:r>
            <w:r>
              <w:rPr>
                <w:noProof/>
                <w:webHidden/>
              </w:rPr>
              <w:fldChar w:fldCharType="end"/>
            </w:r>
          </w:hyperlink>
        </w:p>
        <w:p w14:paraId="345717C3" w14:textId="0A009C48" w:rsidR="00776A79" w:rsidRDefault="00776A79">
          <w:pPr>
            <w:pStyle w:val="TOC2"/>
            <w:tabs>
              <w:tab w:val="right" w:leader="dot" w:pos="10790"/>
            </w:tabs>
            <w:rPr>
              <w:rFonts w:eastAsiaTheme="minorEastAsia" w:cstheme="minorBidi"/>
              <w:i w:val="0"/>
              <w:iCs w:val="0"/>
              <w:noProof/>
              <w:sz w:val="24"/>
            </w:rPr>
          </w:pPr>
          <w:hyperlink w:anchor="_Toc231835831" w:history="1">
            <w:r w:rsidRPr="006B26A4">
              <w:rPr>
                <w:rStyle w:val="Hyperlink"/>
                <w:rFonts w:asciiTheme="majorHAnsi" w:eastAsiaTheme="majorEastAsia" w:hAnsiTheme="majorHAnsi" w:cstheme="majorBidi"/>
                <w:noProof/>
              </w:rPr>
              <w:t>15.10. Relevant Wisconsin Statutes and Codes Referenced</w:t>
            </w:r>
            <w:r>
              <w:rPr>
                <w:noProof/>
                <w:webHidden/>
              </w:rPr>
              <w:tab/>
            </w:r>
            <w:r>
              <w:rPr>
                <w:noProof/>
                <w:webHidden/>
              </w:rPr>
              <w:fldChar w:fldCharType="begin"/>
            </w:r>
            <w:r>
              <w:rPr>
                <w:noProof/>
                <w:webHidden/>
              </w:rPr>
              <w:instrText xml:space="preserve"> PAGEREF _Toc231835831 \h </w:instrText>
            </w:r>
            <w:r>
              <w:rPr>
                <w:noProof/>
                <w:webHidden/>
              </w:rPr>
            </w:r>
            <w:r>
              <w:rPr>
                <w:noProof/>
                <w:webHidden/>
              </w:rPr>
              <w:fldChar w:fldCharType="separate"/>
            </w:r>
            <w:r w:rsidR="00F642D5">
              <w:rPr>
                <w:noProof/>
                <w:webHidden/>
              </w:rPr>
              <w:t>74</w:t>
            </w:r>
            <w:r>
              <w:rPr>
                <w:noProof/>
                <w:webHidden/>
              </w:rPr>
              <w:fldChar w:fldCharType="end"/>
            </w:r>
          </w:hyperlink>
        </w:p>
        <w:p w14:paraId="0C3775C6" w14:textId="1EB18DBD" w:rsidR="00776A79" w:rsidRDefault="00776A79">
          <w:pPr>
            <w:pStyle w:val="TOC1"/>
            <w:tabs>
              <w:tab w:val="right" w:leader="dot" w:pos="10790"/>
            </w:tabs>
            <w:rPr>
              <w:rFonts w:eastAsiaTheme="minorEastAsia" w:cstheme="minorBidi"/>
              <w:b w:val="0"/>
              <w:bCs w:val="0"/>
              <w:noProof/>
              <w:sz w:val="24"/>
            </w:rPr>
          </w:pPr>
          <w:hyperlink w:anchor="_Toc231835839" w:history="1">
            <w:r w:rsidRPr="006B26A4">
              <w:rPr>
                <w:rStyle w:val="Hyperlink"/>
                <w:rFonts w:asciiTheme="majorHAnsi" w:eastAsia="Times New Roman" w:hAnsiTheme="majorHAnsi" w:cstheme="majorBidi"/>
                <w:noProof/>
                <w:lang w:bidi="he-IL"/>
              </w:rPr>
              <w:t>16. SECTION 16 - Fences</w:t>
            </w:r>
            <w:r>
              <w:rPr>
                <w:noProof/>
                <w:webHidden/>
              </w:rPr>
              <w:tab/>
            </w:r>
            <w:r>
              <w:rPr>
                <w:noProof/>
                <w:webHidden/>
              </w:rPr>
              <w:fldChar w:fldCharType="begin"/>
            </w:r>
            <w:r>
              <w:rPr>
                <w:noProof/>
                <w:webHidden/>
              </w:rPr>
              <w:instrText xml:space="preserve"> PAGEREF _Toc231835839 \h </w:instrText>
            </w:r>
            <w:r>
              <w:rPr>
                <w:noProof/>
                <w:webHidden/>
              </w:rPr>
            </w:r>
            <w:r>
              <w:rPr>
                <w:noProof/>
                <w:webHidden/>
              </w:rPr>
              <w:fldChar w:fldCharType="separate"/>
            </w:r>
            <w:r w:rsidR="00F642D5">
              <w:rPr>
                <w:noProof/>
                <w:webHidden/>
              </w:rPr>
              <w:t>75</w:t>
            </w:r>
            <w:r>
              <w:rPr>
                <w:noProof/>
                <w:webHidden/>
              </w:rPr>
              <w:fldChar w:fldCharType="end"/>
            </w:r>
          </w:hyperlink>
        </w:p>
        <w:p w14:paraId="46ADEFEA" w14:textId="73189F78" w:rsidR="00776A79" w:rsidRDefault="00776A79">
          <w:pPr>
            <w:pStyle w:val="TOC2"/>
            <w:tabs>
              <w:tab w:val="right" w:leader="dot" w:pos="10790"/>
            </w:tabs>
            <w:rPr>
              <w:rFonts w:eastAsiaTheme="minorEastAsia" w:cstheme="minorBidi"/>
              <w:i w:val="0"/>
              <w:iCs w:val="0"/>
              <w:noProof/>
              <w:sz w:val="24"/>
            </w:rPr>
          </w:pPr>
          <w:hyperlink w:anchor="_Toc231835856" w:history="1">
            <w:r w:rsidRPr="006B26A4">
              <w:rPr>
                <w:rStyle w:val="Hyperlink"/>
                <w:rFonts w:asciiTheme="majorHAnsi" w:eastAsia="Times New Roman" w:hAnsiTheme="majorHAnsi" w:cstheme="majorBidi"/>
                <w:noProof/>
                <w:lang w:bidi="he-IL"/>
              </w:rPr>
              <w:t>16.1. Permit Requirements</w:t>
            </w:r>
            <w:r>
              <w:rPr>
                <w:noProof/>
                <w:webHidden/>
              </w:rPr>
              <w:tab/>
            </w:r>
            <w:r>
              <w:rPr>
                <w:noProof/>
                <w:webHidden/>
              </w:rPr>
              <w:fldChar w:fldCharType="begin"/>
            </w:r>
            <w:r>
              <w:rPr>
                <w:noProof/>
                <w:webHidden/>
              </w:rPr>
              <w:instrText xml:space="preserve"> PAGEREF _Toc231835856 \h </w:instrText>
            </w:r>
            <w:r>
              <w:rPr>
                <w:noProof/>
                <w:webHidden/>
              </w:rPr>
            </w:r>
            <w:r>
              <w:rPr>
                <w:noProof/>
                <w:webHidden/>
              </w:rPr>
              <w:fldChar w:fldCharType="separate"/>
            </w:r>
            <w:r w:rsidR="00F642D5">
              <w:rPr>
                <w:noProof/>
                <w:webHidden/>
              </w:rPr>
              <w:t>75</w:t>
            </w:r>
            <w:r>
              <w:rPr>
                <w:noProof/>
                <w:webHidden/>
              </w:rPr>
              <w:fldChar w:fldCharType="end"/>
            </w:r>
          </w:hyperlink>
        </w:p>
        <w:p w14:paraId="19D9CCAF" w14:textId="38360E96" w:rsidR="00776A79" w:rsidRDefault="00776A79">
          <w:pPr>
            <w:pStyle w:val="TOC2"/>
            <w:tabs>
              <w:tab w:val="right" w:leader="dot" w:pos="10790"/>
            </w:tabs>
            <w:rPr>
              <w:rFonts w:eastAsiaTheme="minorEastAsia" w:cstheme="minorBidi"/>
              <w:i w:val="0"/>
              <w:iCs w:val="0"/>
              <w:noProof/>
              <w:sz w:val="24"/>
            </w:rPr>
          </w:pPr>
          <w:hyperlink w:anchor="_Toc231835874" w:history="1">
            <w:r w:rsidRPr="006B26A4">
              <w:rPr>
                <w:rStyle w:val="Hyperlink"/>
                <w:rFonts w:asciiTheme="majorHAnsi" w:eastAsiaTheme="majorEastAsia" w:hAnsiTheme="majorHAnsi" w:cstheme="majorBidi"/>
                <w:noProof/>
                <w:lang w:bidi="he-IL"/>
              </w:rPr>
              <w:t>16.2. Permit Application.</w:t>
            </w:r>
            <w:r>
              <w:rPr>
                <w:noProof/>
                <w:webHidden/>
              </w:rPr>
              <w:tab/>
            </w:r>
            <w:r>
              <w:rPr>
                <w:noProof/>
                <w:webHidden/>
              </w:rPr>
              <w:fldChar w:fldCharType="begin"/>
            </w:r>
            <w:r>
              <w:rPr>
                <w:noProof/>
                <w:webHidden/>
              </w:rPr>
              <w:instrText xml:space="preserve"> PAGEREF _Toc231835874 \h </w:instrText>
            </w:r>
            <w:r>
              <w:rPr>
                <w:noProof/>
                <w:webHidden/>
              </w:rPr>
            </w:r>
            <w:r>
              <w:rPr>
                <w:noProof/>
                <w:webHidden/>
              </w:rPr>
              <w:fldChar w:fldCharType="separate"/>
            </w:r>
            <w:r w:rsidR="00F642D5">
              <w:rPr>
                <w:noProof/>
                <w:webHidden/>
              </w:rPr>
              <w:t>75</w:t>
            </w:r>
            <w:r>
              <w:rPr>
                <w:noProof/>
                <w:webHidden/>
              </w:rPr>
              <w:fldChar w:fldCharType="end"/>
            </w:r>
          </w:hyperlink>
        </w:p>
        <w:p w14:paraId="538E25E5" w14:textId="3053C5E4" w:rsidR="00776A79" w:rsidRDefault="00776A79">
          <w:pPr>
            <w:pStyle w:val="TOC2"/>
            <w:tabs>
              <w:tab w:val="right" w:leader="dot" w:pos="10790"/>
            </w:tabs>
            <w:rPr>
              <w:rFonts w:eastAsiaTheme="minorEastAsia" w:cstheme="minorBidi"/>
              <w:i w:val="0"/>
              <w:iCs w:val="0"/>
              <w:noProof/>
              <w:sz w:val="24"/>
            </w:rPr>
          </w:pPr>
          <w:hyperlink w:anchor="_Toc231835893" w:history="1">
            <w:r w:rsidRPr="006B26A4">
              <w:rPr>
                <w:rStyle w:val="Hyperlink"/>
                <w:rFonts w:asciiTheme="majorHAnsi" w:eastAsia="Times New Roman" w:hAnsiTheme="majorHAnsi" w:cstheme="majorBidi"/>
                <w:noProof/>
                <w:lang w:bidi="he-IL"/>
              </w:rPr>
              <w:t>16.3. Responsibilities of Applicant</w:t>
            </w:r>
            <w:r>
              <w:rPr>
                <w:noProof/>
                <w:webHidden/>
              </w:rPr>
              <w:tab/>
            </w:r>
            <w:r>
              <w:rPr>
                <w:noProof/>
                <w:webHidden/>
              </w:rPr>
              <w:fldChar w:fldCharType="begin"/>
            </w:r>
            <w:r>
              <w:rPr>
                <w:noProof/>
                <w:webHidden/>
              </w:rPr>
              <w:instrText xml:space="preserve"> PAGEREF _Toc231835893 \h </w:instrText>
            </w:r>
            <w:r>
              <w:rPr>
                <w:noProof/>
                <w:webHidden/>
              </w:rPr>
            </w:r>
            <w:r>
              <w:rPr>
                <w:noProof/>
                <w:webHidden/>
              </w:rPr>
              <w:fldChar w:fldCharType="separate"/>
            </w:r>
            <w:r w:rsidR="00F642D5">
              <w:rPr>
                <w:noProof/>
                <w:webHidden/>
              </w:rPr>
              <w:t>76</w:t>
            </w:r>
            <w:r>
              <w:rPr>
                <w:noProof/>
                <w:webHidden/>
              </w:rPr>
              <w:fldChar w:fldCharType="end"/>
            </w:r>
          </w:hyperlink>
        </w:p>
        <w:p w14:paraId="0F50B79B" w14:textId="396305CE" w:rsidR="00776A79" w:rsidRDefault="00776A79">
          <w:pPr>
            <w:pStyle w:val="TOC2"/>
            <w:tabs>
              <w:tab w:val="right" w:leader="dot" w:pos="10790"/>
            </w:tabs>
            <w:rPr>
              <w:rFonts w:eastAsiaTheme="minorEastAsia" w:cstheme="minorBidi"/>
              <w:i w:val="0"/>
              <w:iCs w:val="0"/>
              <w:noProof/>
              <w:sz w:val="24"/>
            </w:rPr>
          </w:pPr>
          <w:hyperlink w:anchor="_Toc231835913" w:history="1">
            <w:r w:rsidRPr="006B26A4">
              <w:rPr>
                <w:rStyle w:val="Hyperlink"/>
                <w:rFonts w:asciiTheme="majorHAnsi" w:eastAsia="Times New Roman" w:hAnsiTheme="majorHAnsi" w:cstheme="majorBidi"/>
                <w:noProof/>
                <w:lang w:bidi="he-IL"/>
              </w:rPr>
              <w:t>16.4. Fence Installation Standards</w:t>
            </w:r>
            <w:r>
              <w:rPr>
                <w:noProof/>
                <w:webHidden/>
              </w:rPr>
              <w:tab/>
            </w:r>
            <w:r>
              <w:rPr>
                <w:noProof/>
                <w:webHidden/>
              </w:rPr>
              <w:fldChar w:fldCharType="begin"/>
            </w:r>
            <w:r>
              <w:rPr>
                <w:noProof/>
                <w:webHidden/>
              </w:rPr>
              <w:instrText xml:space="preserve"> PAGEREF _Toc231835913 \h </w:instrText>
            </w:r>
            <w:r>
              <w:rPr>
                <w:noProof/>
                <w:webHidden/>
              </w:rPr>
            </w:r>
            <w:r>
              <w:rPr>
                <w:noProof/>
                <w:webHidden/>
              </w:rPr>
              <w:fldChar w:fldCharType="separate"/>
            </w:r>
            <w:r w:rsidR="00F642D5">
              <w:rPr>
                <w:noProof/>
                <w:webHidden/>
              </w:rPr>
              <w:t>76</w:t>
            </w:r>
            <w:r>
              <w:rPr>
                <w:noProof/>
                <w:webHidden/>
              </w:rPr>
              <w:fldChar w:fldCharType="end"/>
            </w:r>
          </w:hyperlink>
        </w:p>
        <w:p w14:paraId="26A080FD" w14:textId="5A83B222" w:rsidR="00776A79" w:rsidRDefault="00776A79">
          <w:pPr>
            <w:pStyle w:val="TOC2"/>
            <w:tabs>
              <w:tab w:val="right" w:leader="dot" w:pos="10790"/>
            </w:tabs>
            <w:rPr>
              <w:rFonts w:eastAsiaTheme="minorEastAsia" w:cstheme="minorBidi"/>
              <w:i w:val="0"/>
              <w:iCs w:val="0"/>
              <w:noProof/>
              <w:sz w:val="24"/>
            </w:rPr>
          </w:pPr>
          <w:hyperlink w:anchor="_Toc231835934" w:history="1">
            <w:r w:rsidRPr="006B26A4">
              <w:rPr>
                <w:rStyle w:val="Hyperlink"/>
                <w:rFonts w:asciiTheme="majorHAnsi" w:eastAsia="Times New Roman" w:hAnsiTheme="majorHAnsi" w:cstheme="majorBidi"/>
                <w:noProof/>
                <w:lang w:bidi="he-IL"/>
              </w:rPr>
              <w:t>16.5. Approved Fence Materials</w:t>
            </w:r>
            <w:r>
              <w:rPr>
                <w:noProof/>
                <w:webHidden/>
              </w:rPr>
              <w:tab/>
            </w:r>
            <w:r>
              <w:rPr>
                <w:noProof/>
                <w:webHidden/>
              </w:rPr>
              <w:fldChar w:fldCharType="begin"/>
            </w:r>
            <w:r>
              <w:rPr>
                <w:noProof/>
                <w:webHidden/>
              </w:rPr>
              <w:instrText xml:space="preserve"> PAGEREF _Toc231835934 \h </w:instrText>
            </w:r>
            <w:r>
              <w:rPr>
                <w:noProof/>
                <w:webHidden/>
              </w:rPr>
            </w:r>
            <w:r>
              <w:rPr>
                <w:noProof/>
                <w:webHidden/>
              </w:rPr>
              <w:fldChar w:fldCharType="separate"/>
            </w:r>
            <w:r w:rsidR="00F642D5">
              <w:rPr>
                <w:noProof/>
                <w:webHidden/>
              </w:rPr>
              <w:t>76</w:t>
            </w:r>
            <w:r>
              <w:rPr>
                <w:noProof/>
                <w:webHidden/>
              </w:rPr>
              <w:fldChar w:fldCharType="end"/>
            </w:r>
          </w:hyperlink>
        </w:p>
        <w:p w14:paraId="76812EEB" w14:textId="3510AD11" w:rsidR="00776A79" w:rsidRDefault="00776A79">
          <w:pPr>
            <w:pStyle w:val="TOC2"/>
            <w:tabs>
              <w:tab w:val="right" w:leader="dot" w:pos="10790"/>
            </w:tabs>
            <w:rPr>
              <w:rFonts w:eastAsiaTheme="minorEastAsia" w:cstheme="minorBidi"/>
              <w:i w:val="0"/>
              <w:iCs w:val="0"/>
              <w:noProof/>
              <w:sz w:val="24"/>
            </w:rPr>
          </w:pPr>
          <w:hyperlink w:anchor="_Toc231835977" w:history="1">
            <w:r w:rsidRPr="006B26A4">
              <w:rPr>
                <w:rStyle w:val="Hyperlink"/>
                <w:rFonts w:asciiTheme="majorHAnsi" w:eastAsia="Times New Roman" w:hAnsiTheme="majorHAnsi" w:cstheme="majorBidi"/>
                <w:noProof/>
                <w:lang w:bidi="he-IL"/>
              </w:rPr>
              <w:t>16.6. Height and Placement Standards</w:t>
            </w:r>
            <w:r>
              <w:rPr>
                <w:noProof/>
                <w:webHidden/>
              </w:rPr>
              <w:tab/>
            </w:r>
            <w:r>
              <w:rPr>
                <w:noProof/>
                <w:webHidden/>
              </w:rPr>
              <w:fldChar w:fldCharType="begin"/>
            </w:r>
            <w:r>
              <w:rPr>
                <w:noProof/>
                <w:webHidden/>
              </w:rPr>
              <w:instrText xml:space="preserve"> PAGEREF _Toc231835977 \h </w:instrText>
            </w:r>
            <w:r>
              <w:rPr>
                <w:noProof/>
                <w:webHidden/>
              </w:rPr>
            </w:r>
            <w:r>
              <w:rPr>
                <w:noProof/>
                <w:webHidden/>
              </w:rPr>
              <w:fldChar w:fldCharType="separate"/>
            </w:r>
            <w:r w:rsidR="00F642D5">
              <w:rPr>
                <w:noProof/>
                <w:webHidden/>
              </w:rPr>
              <w:t>76</w:t>
            </w:r>
            <w:r>
              <w:rPr>
                <w:noProof/>
                <w:webHidden/>
              </w:rPr>
              <w:fldChar w:fldCharType="end"/>
            </w:r>
          </w:hyperlink>
        </w:p>
        <w:p w14:paraId="54F1D260" w14:textId="45A2EDBD" w:rsidR="00776A79" w:rsidRDefault="00776A79">
          <w:pPr>
            <w:pStyle w:val="TOC2"/>
            <w:tabs>
              <w:tab w:val="right" w:leader="dot" w:pos="10790"/>
            </w:tabs>
            <w:rPr>
              <w:rFonts w:eastAsiaTheme="minorEastAsia" w:cstheme="minorBidi"/>
              <w:i w:val="0"/>
              <w:iCs w:val="0"/>
              <w:noProof/>
              <w:sz w:val="24"/>
            </w:rPr>
          </w:pPr>
          <w:hyperlink w:anchor="_Toc231836000" w:history="1">
            <w:r w:rsidRPr="006B26A4">
              <w:rPr>
                <w:rStyle w:val="Hyperlink"/>
                <w:rFonts w:asciiTheme="majorHAnsi" w:eastAsia="Times New Roman" w:hAnsiTheme="majorHAnsi" w:cstheme="majorBidi"/>
                <w:noProof/>
                <w:lang w:bidi="he-IL"/>
              </w:rPr>
              <w:t>16.7. Temporary, Nonconforming &amp; Special Purpose Fences</w:t>
            </w:r>
            <w:r>
              <w:rPr>
                <w:noProof/>
                <w:webHidden/>
              </w:rPr>
              <w:tab/>
            </w:r>
            <w:r>
              <w:rPr>
                <w:noProof/>
                <w:webHidden/>
              </w:rPr>
              <w:fldChar w:fldCharType="begin"/>
            </w:r>
            <w:r>
              <w:rPr>
                <w:noProof/>
                <w:webHidden/>
              </w:rPr>
              <w:instrText xml:space="preserve"> PAGEREF _Toc231836000 \h </w:instrText>
            </w:r>
            <w:r>
              <w:rPr>
                <w:noProof/>
                <w:webHidden/>
              </w:rPr>
            </w:r>
            <w:r>
              <w:rPr>
                <w:noProof/>
                <w:webHidden/>
              </w:rPr>
              <w:fldChar w:fldCharType="separate"/>
            </w:r>
            <w:r w:rsidR="00F642D5">
              <w:rPr>
                <w:noProof/>
                <w:webHidden/>
              </w:rPr>
              <w:t>77</w:t>
            </w:r>
            <w:r>
              <w:rPr>
                <w:noProof/>
                <w:webHidden/>
              </w:rPr>
              <w:fldChar w:fldCharType="end"/>
            </w:r>
          </w:hyperlink>
        </w:p>
        <w:p w14:paraId="5C208105" w14:textId="5C968749" w:rsidR="00776A79" w:rsidRDefault="00776A79">
          <w:pPr>
            <w:pStyle w:val="TOC2"/>
            <w:tabs>
              <w:tab w:val="right" w:leader="dot" w:pos="10790"/>
            </w:tabs>
            <w:rPr>
              <w:rFonts w:eastAsiaTheme="minorEastAsia" w:cstheme="minorBidi"/>
              <w:i w:val="0"/>
              <w:iCs w:val="0"/>
              <w:noProof/>
              <w:sz w:val="24"/>
            </w:rPr>
          </w:pPr>
          <w:hyperlink w:anchor="_Toc231836024" w:history="1">
            <w:r w:rsidRPr="006B26A4">
              <w:rPr>
                <w:rStyle w:val="Hyperlink"/>
                <w:rFonts w:asciiTheme="majorHAnsi" w:eastAsia="Times New Roman" w:hAnsiTheme="majorHAnsi" w:cstheme="majorBidi"/>
                <w:noProof/>
                <w:lang w:bidi="he-IL"/>
              </w:rPr>
              <w:t>16.8. Prohibited Fence Types</w:t>
            </w:r>
            <w:r>
              <w:rPr>
                <w:noProof/>
                <w:webHidden/>
              </w:rPr>
              <w:tab/>
            </w:r>
            <w:r>
              <w:rPr>
                <w:noProof/>
                <w:webHidden/>
              </w:rPr>
              <w:fldChar w:fldCharType="begin"/>
            </w:r>
            <w:r>
              <w:rPr>
                <w:noProof/>
                <w:webHidden/>
              </w:rPr>
              <w:instrText xml:space="preserve"> PAGEREF _Toc231836024 \h </w:instrText>
            </w:r>
            <w:r>
              <w:rPr>
                <w:noProof/>
                <w:webHidden/>
              </w:rPr>
            </w:r>
            <w:r>
              <w:rPr>
                <w:noProof/>
                <w:webHidden/>
              </w:rPr>
              <w:fldChar w:fldCharType="separate"/>
            </w:r>
            <w:r w:rsidR="00F642D5">
              <w:rPr>
                <w:noProof/>
                <w:webHidden/>
              </w:rPr>
              <w:t>77</w:t>
            </w:r>
            <w:r>
              <w:rPr>
                <w:noProof/>
                <w:webHidden/>
              </w:rPr>
              <w:fldChar w:fldCharType="end"/>
            </w:r>
          </w:hyperlink>
        </w:p>
        <w:p w14:paraId="660275FB" w14:textId="09A4046E" w:rsidR="00776A79" w:rsidRDefault="00776A79">
          <w:pPr>
            <w:pStyle w:val="TOC2"/>
            <w:tabs>
              <w:tab w:val="right" w:leader="dot" w:pos="10790"/>
            </w:tabs>
            <w:rPr>
              <w:rFonts w:eastAsiaTheme="minorEastAsia" w:cstheme="minorBidi"/>
              <w:i w:val="0"/>
              <w:iCs w:val="0"/>
              <w:noProof/>
              <w:sz w:val="24"/>
            </w:rPr>
          </w:pPr>
          <w:hyperlink w:anchor="_Toc231836049" w:history="1">
            <w:r w:rsidRPr="006B26A4">
              <w:rPr>
                <w:rStyle w:val="Hyperlink"/>
                <w:rFonts w:asciiTheme="majorHAnsi" w:eastAsia="Times New Roman" w:hAnsiTheme="majorHAnsi" w:cstheme="majorBidi"/>
                <w:noProof/>
                <w:lang w:bidi="he-IL"/>
              </w:rPr>
              <w:t>16.9. Maintenance and Enforcement</w:t>
            </w:r>
            <w:r>
              <w:rPr>
                <w:noProof/>
                <w:webHidden/>
              </w:rPr>
              <w:tab/>
            </w:r>
            <w:r>
              <w:rPr>
                <w:noProof/>
                <w:webHidden/>
              </w:rPr>
              <w:fldChar w:fldCharType="begin"/>
            </w:r>
            <w:r>
              <w:rPr>
                <w:noProof/>
                <w:webHidden/>
              </w:rPr>
              <w:instrText xml:space="preserve"> PAGEREF _Toc231836049 \h </w:instrText>
            </w:r>
            <w:r>
              <w:rPr>
                <w:noProof/>
                <w:webHidden/>
              </w:rPr>
            </w:r>
            <w:r>
              <w:rPr>
                <w:noProof/>
                <w:webHidden/>
              </w:rPr>
              <w:fldChar w:fldCharType="separate"/>
            </w:r>
            <w:r w:rsidR="00F642D5">
              <w:rPr>
                <w:noProof/>
                <w:webHidden/>
              </w:rPr>
              <w:t>77</w:t>
            </w:r>
            <w:r>
              <w:rPr>
                <w:noProof/>
                <w:webHidden/>
              </w:rPr>
              <w:fldChar w:fldCharType="end"/>
            </w:r>
          </w:hyperlink>
        </w:p>
        <w:p w14:paraId="0621B030" w14:textId="0774FDDF" w:rsidR="00204309" w:rsidRDefault="00204309">
          <w:r>
            <w:rPr>
              <w:b/>
              <w:bCs/>
              <w:noProof/>
            </w:rPr>
            <w:fldChar w:fldCharType="end"/>
          </w:r>
        </w:p>
      </w:sdtContent>
    </w:sdt>
    <w:p w14:paraId="0C80C931" w14:textId="77777777" w:rsidR="00204309" w:rsidRDefault="00204309">
      <w:pPr>
        <w:spacing w:line="278" w:lineRule="auto"/>
        <w:rPr>
          <w:rFonts w:asciiTheme="majorHAnsi" w:eastAsiaTheme="majorEastAsia" w:hAnsiTheme="majorHAnsi" w:cstheme="majorBidi"/>
          <w:spacing w:val="-10"/>
          <w:kern w:val="28"/>
          <w:sz w:val="56"/>
          <w:szCs w:val="56"/>
        </w:rPr>
      </w:pPr>
      <w:r>
        <w:br w:type="page"/>
      </w:r>
    </w:p>
    <w:p w14:paraId="55F42CFD" w14:textId="71134D13" w:rsidR="00611C54" w:rsidRPr="005D6B60" w:rsidRDefault="00611C54" w:rsidP="004F2420">
      <w:pPr>
        <w:pStyle w:val="Title"/>
        <w:spacing w:after="0"/>
        <w:jc w:val="center"/>
      </w:pPr>
      <w:r w:rsidRPr="005D6B60">
        <w:lastRenderedPageBreak/>
        <w:t>CHAPTER 13</w:t>
      </w:r>
    </w:p>
    <w:p w14:paraId="136EC7B2" w14:textId="77777777" w:rsidR="00611C54" w:rsidRPr="008150C8" w:rsidRDefault="00611C54" w:rsidP="00C63DA5">
      <w:pPr>
        <w:pStyle w:val="Heading1"/>
        <w:numPr>
          <w:ilvl w:val="0"/>
          <w:numId w:val="18"/>
        </w:numPr>
      </w:pPr>
      <w:bookmarkStart w:id="0" w:name="_Toc231831232"/>
      <w:r w:rsidRPr="008150C8">
        <w:t>SECTION 1.0 – Introduction</w:t>
      </w:r>
      <w:bookmarkEnd w:id="0"/>
    </w:p>
    <w:p w14:paraId="1BEFB82E" w14:textId="77777777" w:rsidR="00611C54" w:rsidRPr="008150C8" w:rsidRDefault="00611C54" w:rsidP="00C63DA5">
      <w:pPr>
        <w:pStyle w:val="Heading2"/>
        <w:numPr>
          <w:ilvl w:val="1"/>
          <w:numId w:val="8"/>
        </w:numPr>
      </w:pPr>
      <w:bookmarkStart w:id="1" w:name="_Toc231831233"/>
      <w:r w:rsidRPr="008150C8">
        <w:t>Authority</w:t>
      </w:r>
      <w:bookmarkEnd w:id="1"/>
    </w:p>
    <w:p w14:paraId="68551764" w14:textId="63AED258" w:rsidR="005D6B60" w:rsidRDefault="00611C54" w:rsidP="00B26B8B">
      <w:pPr>
        <w:ind w:left="360"/>
      </w:pPr>
      <w:r w:rsidRPr="008150C8">
        <w:t xml:space="preserve">These regulations are enacted under the authority granted by </w:t>
      </w:r>
      <w:r w:rsidRPr="00B26B8B">
        <w:rPr>
          <w:b/>
          <w:bCs/>
        </w:rPr>
        <w:t>Sections 61.35, 62.23, and 87.30</w:t>
      </w:r>
      <w:r w:rsidRPr="008150C8">
        <w:t xml:space="preserve"> of the </w:t>
      </w:r>
      <w:r w:rsidRPr="00B26B8B">
        <w:rPr>
          <w:b/>
          <w:bCs/>
        </w:rPr>
        <w:t>Wisconsin Statutes</w:t>
      </w:r>
      <w:r w:rsidRPr="008150C8">
        <w:t xml:space="preserve">. </w:t>
      </w:r>
      <w:r w:rsidR="00B26B8B">
        <w:t>T</w:t>
      </w:r>
      <w:r w:rsidR="00B26B8B" w:rsidRPr="00B26B8B">
        <w:t>he Village of Warrens, Wisconsin, hereby enacts the following regulations:</w:t>
      </w:r>
    </w:p>
    <w:p w14:paraId="544F7D5A" w14:textId="77777777" w:rsidR="00B26B8B" w:rsidRPr="005D6B60" w:rsidRDefault="00B26B8B" w:rsidP="00B26B8B">
      <w:pPr>
        <w:ind w:left="360"/>
        <w:rPr>
          <w:rFonts w:asciiTheme="majorHAnsi" w:eastAsiaTheme="majorEastAsia" w:hAnsiTheme="majorHAnsi" w:cstheme="majorBidi"/>
          <w:vanish/>
          <w:color w:val="0F4761" w:themeColor="accent1" w:themeShade="BF"/>
          <w:sz w:val="32"/>
          <w:szCs w:val="32"/>
        </w:rPr>
      </w:pPr>
    </w:p>
    <w:p w14:paraId="7D421ED5" w14:textId="77777777" w:rsidR="005D6B60" w:rsidRPr="005D6B60" w:rsidRDefault="005D6B60" w:rsidP="00C63DA5">
      <w:pPr>
        <w:pStyle w:val="ListParagraph"/>
        <w:keepNext/>
        <w:keepLines/>
        <w:numPr>
          <w:ilvl w:val="1"/>
          <w:numId w:val="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 w:name="_Toc198568350"/>
      <w:bookmarkStart w:id="3" w:name="_Toc198573109"/>
      <w:bookmarkStart w:id="4" w:name="_Toc198577867"/>
      <w:bookmarkStart w:id="5" w:name="_Toc198582624"/>
      <w:bookmarkStart w:id="6" w:name="_Toc198587382"/>
      <w:bookmarkStart w:id="7" w:name="_Toc198592140"/>
      <w:bookmarkStart w:id="8" w:name="_Toc198596897"/>
      <w:bookmarkStart w:id="9" w:name="_Toc198601683"/>
      <w:bookmarkStart w:id="10" w:name="_Toc198606490"/>
      <w:bookmarkStart w:id="11" w:name="_Toc198611297"/>
      <w:bookmarkStart w:id="12" w:name="_Toc199495761"/>
      <w:bookmarkStart w:id="13" w:name="_Toc200354300"/>
      <w:bookmarkStart w:id="14" w:name="_Toc230259945"/>
      <w:bookmarkStart w:id="15" w:name="_Toc230785578"/>
      <w:bookmarkStart w:id="16" w:name="_Toc231816710"/>
      <w:bookmarkStart w:id="17" w:name="_Toc231821552"/>
      <w:bookmarkStart w:id="18" w:name="_Toc231826393"/>
      <w:bookmarkStart w:id="19" w:name="_Toc23183123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E13791E" w14:textId="236F3B49" w:rsidR="00611C54" w:rsidRPr="008150C8" w:rsidRDefault="00611C54" w:rsidP="00C63DA5">
      <w:pPr>
        <w:pStyle w:val="Heading2"/>
        <w:numPr>
          <w:ilvl w:val="1"/>
          <w:numId w:val="9"/>
        </w:numPr>
      </w:pPr>
      <w:bookmarkStart w:id="20" w:name="_Toc231831235"/>
      <w:r w:rsidRPr="008150C8">
        <w:t>Purpose</w:t>
      </w:r>
      <w:bookmarkEnd w:id="20"/>
    </w:p>
    <w:p w14:paraId="1C1A3696" w14:textId="77777777" w:rsidR="00611C54" w:rsidRPr="008150C8" w:rsidRDefault="00611C54" w:rsidP="005D6B60">
      <w:pPr>
        <w:ind w:left="360"/>
      </w:pPr>
      <w:r w:rsidRPr="008150C8">
        <w:t>The purpose of this ordinance is to enhance the health, safety, prosperity, aesthetics, and general welfare of the community.</w:t>
      </w:r>
    </w:p>
    <w:p w14:paraId="34ACE54B" w14:textId="77777777" w:rsidR="00611C54" w:rsidRPr="008150C8" w:rsidRDefault="00611C54" w:rsidP="00C63DA5">
      <w:pPr>
        <w:pStyle w:val="Heading2"/>
        <w:numPr>
          <w:ilvl w:val="1"/>
          <w:numId w:val="10"/>
        </w:numPr>
      </w:pPr>
      <w:bookmarkStart w:id="21" w:name="_Toc231831236"/>
      <w:r w:rsidRPr="008150C8">
        <w:t>Intent</w:t>
      </w:r>
      <w:bookmarkEnd w:id="21"/>
    </w:p>
    <w:p w14:paraId="67E54F0D" w14:textId="77777777" w:rsidR="00611C54" w:rsidRPr="008150C8" w:rsidRDefault="00611C54" w:rsidP="006A1C31">
      <w:pPr>
        <w:ind w:left="360"/>
      </w:pPr>
      <w:r w:rsidRPr="008150C8">
        <w:t xml:space="preserve">The general intent of this ordinance is to regulate and restrict the use of all structures, lands, and waters; to regulate and restrict the lot coverage, population distribution and density, and the size and location of all structures </w:t>
      </w:r>
      <w:proofErr w:type="gramStart"/>
      <w:r w:rsidRPr="008150C8">
        <w:t>to</w:t>
      </w:r>
      <w:proofErr w:type="gramEnd"/>
      <w:r w:rsidRPr="008150C8">
        <w:t>:</w:t>
      </w:r>
    </w:p>
    <w:p w14:paraId="631699A3" w14:textId="77777777" w:rsidR="00611C54" w:rsidRPr="008150C8" w:rsidRDefault="00611C54" w:rsidP="00C63DA5">
      <w:pPr>
        <w:pStyle w:val="ListParagraph"/>
        <w:numPr>
          <w:ilvl w:val="0"/>
          <w:numId w:val="11"/>
        </w:numPr>
      </w:pPr>
      <w:r w:rsidRPr="008150C8">
        <w:t>Lessen congestion and promote the safety and efficiency of streets and highways.</w:t>
      </w:r>
    </w:p>
    <w:p w14:paraId="7510DBFA" w14:textId="77777777" w:rsidR="00611C54" w:rsidRPr="008150C8" w:rsidRDefault="00611C54" w:rsidP="00C63DA5">
      <w:pPr>
        <w:pStyle w:val="ListParagraph"/>
        <w:numPr>
          <w:ilvl w:val="0"/>
          <w:numId w:val="11"/>
        </w:numPr>
      </w:pPr>
      <w:r w:rsidRPr="008150C8">
        <w:t>Secure safety from fire, flooding, panic, and other dangers.</w:t>
      </w:r>
    </w:p>
    <w:p w14:paraId="22D3F6E4" w14:textId="77777777" w:rsidR="00611C54" w:rsidRPr="008150C8" w:rsidRDefault="00611C54" w:rsidP="00C63DA5">
      <w:pPr>
        <w:pStyle w:val="ListParagraph"/>
        <w:numPr>
          <w:ilvl w:val="0"/>
          <w:numId w:val="11"/>
        </w:numPr>
      </w:pPr>
      <w:r w:rsidRPr="008150C8">
        <w:t>Provide adequate light, air, sanitation, and drainage.</w:t>
      </w:r>
    </w:p>
    <w:p w14:paraId="38B3400D" w14:textId="77777777" w:rsidR="00611C54" w:rsidRPr="008150C8" w:rsidRDefault="00611C54" w:rsidP="00C63DA5">
      <w:pPr>
        <w:pStyle w:val="ListParagraph"/>
        <w:numPr>
          <w:ilvl w:val="0"/>
          <w:numId w:val="11"/>
        </w:numPr>
      </w:pPr>
      <w:r w:rsidRPr="008150C8">
        <w:t>Preventing overcrowding.</w:t>
      </w:r>
    </w:p>
    <w:p w14:paraId="4FAD078A" w14:textId="77777777" w:rsidR="00611C54" w:rsidRPr="008150C8" w:rsidRDefault="00611C54" w:rsidP="00C63DA5">
      <w:pPr>
        <w:pStyle w:val="ListParagraph"/>
        <w:numPr>
          <w:ilvl w:val="0"/>
          <w:numId w:val="11"/>
        </w:numPr>
      </w:pPr>
      <w:r w:rsidRPr="008150C8">
        <w:t>Avoid undue population concentration.</w:t>
      </w:r>
    </w:p>
    <w:p w14:paraId="3C072AA6" w14:textId="77777777" w:rsidR="00611C54" w:rsidRPr="008150C8" w:rsidRDefault="00611C54" w:rsidP="00C63DA5">
      <w:pPr>
        <w:pStyle w:val="ListParagraph"/>
        <w:numPr>
          <w:ilvl w:val="0"/>
          <w:numId w:val="11"/>
        </w:numPr>
      </w:pPr>
      <w:r w:rsidRPr="008150C8">
        <w:t>Facilitate the adequate provision of public facilities and utilities.</w:t>
      </w:r>
    </w:p>
    <w:p w14:paraId="79FC0342" w14:textId="77777777" w:rsidR="00611C54" w:rsidRPr="008150C8" w:rsidRDefault="00611C54" w:rsidP="00C63DA5">
      <w:pPr>
        <w:pStyle w:val="ListParagraph"/>
        <w:numPr>
          <w:ilvl w:val="0"/>
          <w:numId w:val="11"/>
        </w:numPr>
      </w:pPr>
      <w:r w:rsidRPr="008150C8">
        <w:t>Stabilize and protect property values.</w:t>
      </w:r>
    </w:p>
    <w:p w14:paraId="5415FCD4" w14:textId="77777777" w:rsidR="00611C54" w:rsidRPr="008150C8" w:rsidRDefault="00611C54" w:rsidP="00C63DA5">
      <w:pPr>
        <w:pStyle w:val="ListParagraph"/>
        <w:numPr>
          <w:ilvl w:val="0"/>
          <w:numId w:val="11"/>
        </w:numPr>
      </w:pPr>
      <w:r w:rsidRPr="008150C8">
        <w:t>Further the appropriate use of land and conservation of natural resources.</w:t>
      </w:r>
    </w:p>
    <w:p w14:paraId="6A91229C" w14:textId="77777777" w:rsidR="00611C54" w:rsidRPr="008150C8" w:rsidRDefault="00611C54" w:rsidP="00C63DA5">
      <w:pPr>
        <w:pStyle w:val="ListParagraph"/>
        <w:numPr>
          <w:ilvl w:val="0"/>
          <w:numId w:val="11"/>
        </w:numPr>
      </w:pPr>
      <w:r w:rsidRPr="008150C8">
        <w:t>Preserve and promote the beauty of the community and implement the community's development plan or plan components.</w:t>
      </w:r>
    </w:p>
    <w:p w14:paraId="5CE9B374" w14:textId="77777777" w:rsidR="00611C54" w:rsidRPr="008150C8" w:rsidRDefault="00611C54" w:rsidP="006A1C31">
      <w:pPr>
        <w:ind w:left="360"/>
      </w:pPr>
      <w:r w:rsidRPr="008150C8">
        <w:t>Additionally, this ordinance aims to provide for its administration and enforcement, as well as to establish penalties for violations.</w:t>
      </w:r>
    </w:p>
    <w:p w14:paraId="0C9661DB" w14:textId="77777777" w:rsidR="00611C54" w:rsidRPr="008150C8" w:rsidRDefault="00611C54" w:rsidP="00C63DA5">
      <w:pPr>
        <w:pStyle w:val="Heading2"/>
        <w:numPr>
          <w:ilvl w:val="1"/>
          <w:numId w:val="12"/>
        </w:numPr>
      </w:pPr>
      <w:bookmarkStart w:id="22" w:name="_Toc231831237"/>
      <w:r w:rsidRPr="008150C8">
        <w:t>Abrogation and Greater Restrictions</w:t>
      </w:r>
      <w:bookmarkEnd w:id="22"/>
    </w:p>
    <w:p w14:paraId="0034B394" w14:textId="77777777" w:rsidR="00611C54" w:rsidRPr="008150C8" w:rsidRDefault="00611C54" w:rsidP="006A1C31">
      <w:pPr>
        <w:ind w:left="360"/>
      </w:pPr>
      <w:r w:rsidRPr="008150C8">
        <w:t>This ordinance is not intended to repeal, abrogate, annul, impair, or interfere with any existing easements, covenants, deed restrictions, agreements, ordinances, rules, regulations, or permits previously adopted or issued according to law. However, where this ordinance imposes greater restrictions, its provisions shall govern.</w:t>
      </w:r>
    </w:p>
    <w:p w14:paraId="00D9DDE8" w14:textId="77777777" w:rsidR="00611C54" w:rsidRPr="008150C8" w:rsidRDefault="00611C54" w:rsidP="00C63DA5">
      <w:pPr>
        <w:pStyle w:val="Heading2"/>
        <w:numPr>
          <w:ilvl w:val="1"/>
          <w:numId w:val="13"/>
        </w:numPr>
      </w:pPr>
      <w:bookmarkStart w:id="23" w:name="_Toc231831238"/>
      <w:r w:rsidRPr="008150C8">
        <w:t>Interpretation</w:t>
      </w:r>
      <w:bookmarkEnd w:id="23"/>
    </w:p>
    <w:p w14:paraId="4122B60B" w14:textId="77777777" w:rsidR="00611C54" w:rsidRPr="008150C8" w:rsidRDefault="00611C54" w:rsidP="00CC2E75">
      <w:pPr>
        <w:ind w:left="360"/>
      </w:pPr>
      <w:r w:rsidRPr="008150C8">
        <w:t>In their interpretation and application, the provisions of this ordinance shall be regarded as minimum requirements and shall be liberally construed in favor of the Village. They shall not be deemed a limitation or repeal of any other powers granted by the Wisconsin Statutes. All references to state statutes are intended to include any subsequent revisions or amendments.</w:t>
      </w:r>
    </w:p>
    <w:p w14:paraId="6BAEA503" w14:textId="77777777" w:rsidR="00611C54" w:rsidRPr="008150C8" w:rsidRDefault="00611C54" w:rsidP="00C63DA5">
      <w:pPr>
        <w:pStyle w:val="Heading2"/>
        <w:numPr>
          <w:ilvl w:val="1"/>
          <w:numId w:val="14"/>
        </w:numPr>
      </w:pPr>
      <w:bookmarkStart w:id="24" w:name="_Toc231831239"/>
      <w:r w:rsidRPr="008150C8">
        <w:lastRenderedPageBreak/>
        <w:t>Severability</w:t>
      </w:r>
      <w:bookmarkEnd w:id="24"/>
    </w:p>
    <w:p w14:paraId="25FD6186" w14:textId="77777777" w:rsidR="00611C54" w:rsidRPr="008150C8" w:rsidRDefault="00611C54" w:rsidP="004E6DA9">
      <w:pPr>
        <w:ind w:left="360"/>
      </w:pPr>
      <w:r w:rsidRPr="008150C8">
        <w:t>If any section, clause, provision, or portion of this ordinance is adjudged unconstitutional or invalid by a court of competent jurisdiction, the remainder of this ordinance shall remain unaffected.</w:t>
      </w:r>
    </w:p>
    <w:p w14:paraId="049307DB" w14:textId="77777777" w:rsidR="00611C54" w:rsidRPr="008150C8" w:rsidRDefault="00611C54" w:rsidP="00C63DA5">
      <w:pPr>
        <w:pStyle w:val="Heading2"/>
        <w:numPr>
          <w:ilvl w:val="1"/>
          <w:numId w:val="15"/>
        </w:numPr>
      </w:pPr>
      <w:bookmarkStart w:id="25" w:name="_Toc231831240"/>
      <w:r w:rsidRPr="008150C8">
        <w:t>Repeal</w:t>
      </w:r>
      <w:bookmarkEnd w:id="25"/>
    </w:p>
    <w:p w14:paraId="17A11C8D" w14:textId="77777777" w:rsidR="00611C54" w:rsidRPr="008150C8" w:rsidRDefault="00611C54" w:rsidP="004E6DA9">
      <w:pPr>
        <w:ind w:left="360"/>
      </w:pPr>
      <w:r w:rsidRPr="008150C8">
        <w:t>All other ordinances or parts of the ordinances of the village that are inconsistent or conflicting with this ordinance, to the extent of the inconsistency only, are hereby repealed.</w:t>
      </w:r>
    </w:p>
    <w:p w14:paraId="1AD10559" w14:textId="77777777" w:rsidR="00611C54" w:rsidRPr="008150C8" w:rsidRDefault="00611C54" w:rsidP="00C63DA5">
      <w:pPr>
        <w:pStyle w:val="Heading2"/>
        <w:numPr>
          <w:ilvl w:val="1"/>
          <w:numId w:val="16"/>
        </w:numPr>
      </w:pPr>
      <w:bookmarkStart w:id="26" w:name="_Toc231831241"/>
      <w:r w:rsidRPr="008150C8">
        <w:t>Title</w:t>
      </w:r>
      <w:bookmarkEnd w:id="26"/>
    </w:p>
    <w:p w14:paraId="5FC6DCAE" w14:textId="49127FBA" w:rsidR="00611C54" w:rsidRPr="008150C8" w:rsidRDefault="00611C54" w:rsidP="0008350E">
      <w:pPr>
        <w:ind w:left="360"/>
      </w:pPr>
      <w:r w:rsidRPr="008150C8">
        <w:t>This ordinance shall be known, referred to, or cited as the "</w:t>
      </w:r>
      <w:r w:rsidR="00B26B8B" w:rsidRPr="008150C8">
        <w:t>Zoning Ordinance</w:t>
      </w:r>
      <w:r w:rsidRPr="008150C8">
        <w:t xml:space="preserve">” of the </w:t>
      </w:r>
      <w:r w:rsidR="00B26B8B">
        <w:t>Village of</w:t>
      </w:r>
      <w:r w:rsidRPr="008150C8">
        <w:t xml:space="preserve"> </w:t>
      </w:r>
      <w:r w:rsidR="00B26B8B" w:rsidRPr="008150C8">
        <w:t>Warrens, Wisconsin</w:t>
      </w:r>
      <w:r w:rsidRPr="008150C8">
        <w:t>.</w:t>
      </w:r>
    </w:p>
    <w:p w14:paraId="6B0CE5A3" w14:textId="77777777" w:rsidR="00611C54" w:rsidRPr="008150C8" w:rsidRDefault="00611C54" w:rsidP="00C63DA5">
      <w:pPr>
        <w:pStyle w:val="Heading2"/>
        <w:numPr>
          <w:ilvl w:val="1"/>
          <w:numId w:val="17"/>
        </w:numPr>
      </w:pPr>
      <w:bookmarkStart w:id="27" w:name="_Toc231831242"/>
      <w:r w:rsidRPr="008150C8">
        <w:t>Effective Date</w:t>
      </w:r>
      <w:bookmarkEnd w:id="27"/>
    </w:p>
    <w:p w14:paraId="68D283AA" w14:textId="77777777" w:rsidR="00611C54" w:rsidRPr="008150C8" w:rsidRDefault="00611C54" w:rsidP="0008350E">
      <w:pPr>
        <w:ind w:left="360"/>
      </w:pPr>
      <w:r w:rsidRPr="008150C8">
        <w:t>This ordinance shall become effective following a public hearing of adoption by the Village Board and subsequent publication or posting as provided by law.</w:t>
      </w:r>
    </w:p>
    <w:p w14:paraId="6F120EDC" w14:textId="77777777" w:rsidR="00611C54" w:rsidRPr="008150C8" w:rsidRDefault="00611C54" w:rsidP="00611C54">
      <w:r w:rsidRPr="008150C8">
        <w:br w:type="page"/>
      </w:r>
    </w:p>
    <w:p w14:paraId="3368DE74" w14:textId="07C72791" w:rsidR="00611C54" w:rsidRPr="00FD00C9" w:rsidRDefault="00611C54" w:rsidP="00C63DA5">
      <w:pPr>
        <w:pStyle w:val="Heading1"/>
        <w:numPr>
          <w:ilvl w:val="0"/>
          <w:numId w:val="25"/>
        </w:numPr>
      </w:pPr>
      <w:bookmarkStart w:id="28" w:name="_Toc231831243"/>
      <w:r w:rsidRPr="00FD00C9">
        <w:lastRenderedPageBreak/>
        <w:t>SECTION 2.0</w:t>
      </w:r>
      <w:r w:rsidR="000D5DAA">
        <w:t xml:space="preserve"> -</w:t>
      </w:r>
      <w:r w:rsidRPr="00FD00C9">
        <w:t xml:space="preserve"> Definitions</w:t>
      </w:r>
      <w:bookmarkEnd w:id="28"/>
    </w:p>
    <w:p w14:paraId="592ADF6F" w14:textId="77777777" w:rsidR="00611C54" w:rsidRPr="00FD00C9" w:rsidRDefault="00611C54" w:rsidP="00611C54">
      <w:bookmarkStart w:id="29" w:name="_Hlk195273199"/>
      <w:r w:rsidRPr="00FD00C9">
        <w:t>For this ordinance, these definitions apply: Words in the present tense include future tenses; singular includes plural, and vice versa. "Shall" is mandatory.</w:t>
      </w:r>
      <w:bookmarkEnd w:id="29"/>
      <w:r w:rsidRPr="00FD00C9">
        <w:t xml:space="preserve"> Zoning Ordinance definitions are grouped by category.</w:t>
      </w:r>
    </w:p>
    <w:p w14:paraId="3AB52A48" w14:textId="77777777" w:rsidR="004F2420" w:rsidRPr="004F2420" w:rsidRDefault="004F2420" w:rsidP="00C63DA5">
      <w:pPr>
        <w:pStyle w:val="ListParagraph"/>
        <w:keepNext/>
        <w:keepLines/>
        <w:numPr>
          <w:ilvl w:val="0"/>
          <w:numId w:val="19"/>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30" w:name="_Toc195464248"/>
      <w:bookmarkStart w:id="31" w:name="_Toc195465406"/>
      <w:bookmarkStart w:id="32" w:name="_Toc195466563"/>
      <w:bookmarkStart w:id="33" w:name="_Toc195467714"/>
      <w:bookmarkStart w:id="34" w:name="_Toc195468844"/>
      <w:bookmarkStart w:id="35" w:name="_Toc195469908"/>
      <w:bookmarkStart w:id="36" w:name="_Toc195470971"/>
      <w:bookmarkStart w:id="37" w:name="_Toc195472034"/>
      <w:bookmarkStart w:id="38" w:name="_Toc195473336"/>
      <w:bookmarkStart w:id="39" w:name="_Toc195474407"/>
      <w:bookmarkStart w:id="40" w:name="_Toc195475596"/>
      <w:bookmarkStart w:id="41" w:name="_Toc195476779"/>
      <w:bookmarkStart w:id="42" w:name="_Toc195477974"/>
      <w:bookmarkStart w:id="43" w:name="_Toc195478322"/>
      <w:bookmarkStart w:id="44" w:name="_Toc195472035"/>
      <w:bookmarkStart w:id="45" w:name="_Toc195473337"/>
      <w:bookmarkStart w:id="46" w:name="_Toc195474408"/>
      <w:bookmarkStart w:id="47" w:name="_Toc195475597"/>
      <w:bookmarkStart w:id="48" w:name="_Toc195476780"/>
      <w:bookmarkStart w:id="49" w:name="_Toc195477975"/>
      <w:bookmarkStart w:id="50" w:name="_Toc195478323"/>
      <w:bookmarkStart w:id="51" w:name="_Toc198568360"/>
      <w:bookmarkStart w:id="52" w:name="_Toc198573119"/>
      <w:bookmarkStart w:id="53" w:name="_Toc198577877"/>
      <w:bookmarkStart w:id="54" w:name="_Toc198582634"/>
      <w:bookmarkStart w:id="55" w:name="_Toc198587392"/>
      <w:bookmarkStart w:id="56" w:name="_Toc198592150"/>
      <w:bookmarkStart w:id="57" w:name="_Toc198596907"/>
      <w:bookmarkStart w:id="58" w:name="_Toc198601693"/>
      <w:bookmarkStart w:id="59" w:name="_Toc198606500"/>
      <w:bookmarkStart w:id="60" w:name="_Toc198611307"/>
      <w:bookmarkStart w:id="61" w:name="_Toc199495771"/>
      <w:bookmarkStart w:id="62" w:name="_Toc200354310"/>
      <w:bookmarkStart w:id="63" w:name="_Toc230259955"/>
      <w:bookmarkStart w:id="64" w:name="_Toc230785588"/>
      <w:bookmarkStart w:id="65" w:name="_Toc231816720"/>
      <w:bookmarkStart w:id="66" w:name="_Toc231821562"/>
      <w:bookmarkStart w:id="67" w:name="_Toc231826403"/>
      <w:bookmarkStart w:id="68" w:name="_Toc23183124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4D926B0" w14:textId="77777777" w:rsidR="004F2420" w:rsidRPr="004F2420" w:rsidRDefault="004F2420" w:rsidP="00C63DA5">
      <w:pPr>
        <w:pStyle w:val="ListParagraph"/>
        <w:keepNext/>
        <w:keepLines/>
        <w:numPr>
          <w:ilvl w:val="0"/>
          <w:numId w:val="19"/>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69" w:name="_Toc198568361"/>
      <w:bookmarkStart w:id="70" w:name="_Toc198573120"/>
      <w:bookmarkStart w:id="71" w:name="_Toc198577878"/>
      <w:bookmarkStart w:id="72" w:name="_Toc198582635"/>
      <w:bookmarkStart w:id="73" w:name="_Toc198587393"/>
      <w:bookmarkStart w:id="74" w:name="_Toc198592151"/>
      <w:bookmarkStart w:id="75" w:name="_Toc198596908"/>
      <w:bookmarkStart w:id="76" w:name="_Toc198601694"/>
      <w:bookmarkStart w:id="77" w:name="_Toc198606501"/>
      <w:bookmarkStart w:id="78" w:name="_Toc198611308"/>
      <w:bookmarkStart w:id="79" w:name="_Toc199495772"/>
      <w:bookmarkStart w:id="80" w:name="_Toc200354311"/>
      <w:bookmarkStart w:id="81" w:name="_Toc230259956"/>
      <w:bookmarkStart w:id="82" w:name="_Toc230785589"/>
      <w:bookmarkStart w:id="83" w:name="_Toc231816721"/>
      <w:bookmarkStart w:id="84" w:name="_Toc231821563"/>
      <w:bookmarkStart w:id="85" w:name="_Toc231826404"/>
      <w:bookmarkStart w:id="86" w:name="_Toc23183124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54A5D53" w14:textId="5323F0C9" w:rsidR="00611C54" w:rsidRPr="00FD00C9" w:rsidRDefault="00611C54" w:rsidP="00C63DA5">
      <w:pPr>
        <w:pStyle w:val="Heading2"/>
        <w:numPr>
          <w:ilvl w:val="1"/>
          <w:numId w:val="19"/>
        </w:numPr>
      </w:pPr>
      <w:bookmarkStart w:id="87" w:name="_Toc231831246"/>
      <w:r w:rsidRPr="00FD00C9">
        <w:rPr>
          <w:rFonts w:ascii="Segoe UI Emoji" w:hAnsi="Segoe UI Emoji" w:cs="Segoe UI Emoji"/>
        </w:rPr>
        <w:t>🏡</w:t>
      </w:r>
      <w:r w:rsidRPr="00FD00C9">
        <w:t xml:space="preserve"> Residential and Lot Terms</w:t>
      </w:r>
      <w:bookmarkEnd w:id="87"/>
    </w:p>
    <w:p w14:paraId="10EAE1D7" w14:textId="77777777" w:rsidR="00611C54" w:rsidRPr="004F2420" w:rsidRDefault="00611C54" w:rsidP="003C2968">
      <w:pPr>
        <w:pStyle w:val="ListParagraph"/>
        <w:numPr>
          <w:ilvl w:val="0"/>
          <w:numId w:val="20"/>
        </w:numPr>
        <w:spacing w:after="0"/>
        <w:rPr>
          <w:b/>
          <w:bCs/>
        </w:rPr>
      </w:pPr>
      <w:r w:rsidRPr="004F2420">
        <w:rPr>
          <w:b/>
          <w:bCs/>
        </w:rPr>
        <w:t>Accessory Use or Structure</w:t>
      </w:r>
    </w:p>
    <w:p w14:paraId="1DE6C0C9" w14:textId="77777777" w:rsidR="00611C54" w:rsidRPr="00FD00C9" w:rsidRDefault="00611C54" w:rsidP="004F2420">
      <w:pPr>
        <w:ind w:left="360"/>
      </w:pPr>
      <w:r w:rsidRPr="00FD00C9">
        <w:t xml:space="preserve">A use or detached structure </w:t>
      </w:r>
      <w:proofErr w:type="gramStart"/>
      <w:r w:rsidRPr="00FD00C9">
        <w:t>subordinate</w:t>
      </w:r>
      <w:proofErr w:type="gramEnd"/>
      <w:r w:rsidRPr="00FD00C9">
        <w:t xml:space="preserve"> to the principal use of a structure, land, or water and located on the same lot or parcel, serving a purpose customarily incidental to the principal use or principal structure.</w:t>
      </w:r>
    </w:p>
    <w:p w14:paraId="387EA407" w14:textId="77777777" w:rsidR="00611C54" w:rsidRPr="004F2420" w:rsidRDefault="00611C54" w:rsidP="003C2968">
      <w:pPr>
        <w:pStyle w:val="ListParagraph"/>
        <w:numPr>
          <w:ilvl w:val="0"/>
          <w:numId w:val="20"/>
        </w:numPr>
        <w:spacing w:after="0"/>
        <w:rPr>
          <w:b/>
          <w:bCs/>
        </w:rPr>
      </w:pPr>
      <w:r w:rsidRPr="004F2420">
        <w:rPr>
          <w:b/>
          <w:bCs/>
        </w:rPr>
        <w:t>Accessory Building</w:t>
      </w:r>
    </w:p>
    <w:p w14:paraId="6D67858B" w14:textId="77777777" w:rsidR="00611C54" w:rsidRPr="00FD00C9" w:rsidRDefault="00611C54" w:rsidP="004F2420">
      <w:pPr>
        <w:ind w:left="360"/>
      </w:pPr>
      <w:r w:rsidRPr="00FD00C9">
        <w:t>A detached building located on the same lot as the principal building, the use of which is incidental to that of the principal building.</w:t>
      </w:r>
    </w:p>
    <w:p w14:paraId="377B2001" w14:textId="77777777" w:rsidR="00611C54" w:rsidRPr="004F2420" w:rsidRDefault="00611C54" w:rsidP="003C2968">
      <w:pPr>
        <w:pStyle w:val="ListParagraph"/>
        <w:numPr>
          <w:ilvl w:val="0"/>
          <w:numId w:val="20"/>
        </w:numPr>
        <w:spacing w:after="0"/>
        <w:rPr>
          <w:b/>
          <w:bCs/>
        </w:rPr>
      </w:pPr>
      <w:r w:rsidRPr="004F2420">
        <w:rPr>
          <w:b/>
          <w:bCs/>
        </w:rPr>
        <w:t>Basement</w:t>
      </w:r>
    </w:p>
    <w:p w14:paraId="09879F9B" w14:textId="77777777" w:rsidR="00611C54" w:rsidRPr="00FD00C9" w:rsidRDefault="00611C54" w:rsidP="004F2420">
      <w:pPr>
        <w:ind w:left="360"/>
      </w:pPr>
      <w:r w:rsidRPr="00FD00C9">
        <w:t xml:space="preserve">That portion of any structure </w:t>
      </w:r>
      <w:proofErr w:type="gramStart"/>
      <w:r w:rsidRPr="00FD00C9">
        <w:t>located</w:t>
      </w:r>
      <w:proofErr w:type="gramEnd"/>
      <w:r w:rsidRPr="00FD00C9">
        <w:t xml:space="preserve"> partly below the average adjoining lot grade.</w:t>
      </w:r>
    </w:p>
    <w:p w14:paraId="3302BD99" w14:textId="77777777" w:rsidR="00611C54" w:rsidRPr="004F2420" w:rsidRDefault="00611C54" w:rsidP="003C2968">
      <w:pPr>
        <w:pStyle w:val="ListParagraph"/>
        <w:numPr>
          <w:ilvl w:val="0"/>
          <w:numId w:val="20"/>
        </w:numPr>
        <w:spacing w:after="0"/>
        <w:rPr>
          <w:b/>
          <w:bCs/>
        </w:rPr>
      </w:pPr>
      <w:r w:rsidRPr="004F2420">
        <w:rPr>
          <w:b/>
          <w:bCs/>
        </w:rPr>
        <w:t>Bed and Breakfast</w:t>
      </w:r>
    </w:p>
    <w:p w14:paraId="0B306A95" w14:textId="77777777" w:rsidR="00611C54" w:rsidRPr="00FD00C9" w:rsidRDefault="00611C54" w:rsidP="004F2420">
      <w:pPr>
        <w:ind w:left="360"/>
      </w:pPr>
      <w:r w:rsidRPr="00FD00C9">
        <w:t>A commercial establishment in a pre-existing building offering overnight lodging and breakfast to registered overnight guests.</w:t>
      </w:r>
    </w:p>
    <w:p w14:paraId="5B757AFE" w14:textId="77777777" w:rsidR="00611C54" w:rsidRPr="004F2420" w:rsidRDefault="00611C54" w:rsidP="003C2968">
      <w:pPr>
        <w:pStyle w:val="ListParagraph"/>
        <w:numPr>
          <w:ilvl w:val="0"/>
          <w:numId w:val="20"/>
        </w:numPr>
        <w:spacing w:after="0"/>
        <w:rPr>
          <w:b/>
          <w:bCs/>
        </w:rPr>
      </w:pPr>
      <w:r w:rsidRPr="004F2420">
        <w:rPr>
          <w:b/>
          <w:bCs/>
        </w:rPr>
        <w:t>Boarding House</w:t>
      </w:r>
    </w:p>
    <w:p w14:paraId="44FC4A33" w14:textId="77777777" w:rsidR="00611C54" w:rsidRPr="00FD00C9" w:rsidRDefault="00611C54" w:rsidP="004F2420">
      <w:pPr>
        <w:ind w:left="360"/>
      </w:pPr>
      <w:r w:rsidRPr="00FD00C9">
        <w:t xml:space="preserve">A building where meals or lodging are regularly furnished for compensation to four (4) or more </w:t>
      </w:r>
      <w:proofErr w:type="gramStart"/>
      <w:r w:rsidRPr="00FD00C9">
        <w:t>persons</w:t>
      </w:r>
      <w:proofErr w:type="gramEnd"/>
      <w:r w:rsidRPr="00FD00C9">
        <w:t xml:space="preserve">, not exceeding twelve (12) </w:t>
      </w:r>
      <w:proofErr w:type="gramStart"/>
      <w:r w:rsidRPr="00FD00C9">
        <w:t>persons</w:t>
      </w:r>
      <w:proofErr w:type="gramEnd"/>
      <w:r w:rsidRPr="00FD00C9">
        <w:t>.</w:t>
      </w:r>
    </w:p>
    <w:p w14:paraId="1DB75DE5" w14:textId="77777777" w:rsidR="00611C54" w:rsidRPr="004F2420" w:rsidRDefault="00611C54" w:rsidP="003C2968">
      <w:pPr>
        <w:pStyle w:val="ListParagraph"/>
        <w:numPr>
          <w:ilvl w:val="0"/>
          <w:numId w:val="20"/>
        </w:numPr>
        <w:spacing w:after="0"/>
        <w:rPr>
          <w:b/>
          <w:bCs/>
        </w:rPr>
      </w:pPr>
      <w:r w:rsidRPr="004F2420">
        <w:rPr>
          <w:b/>
          <w:bCs/>
        </w:rPr>
        <w:t>Dwelling</w:t>
      </w:r>
    </w:p>
    <w:p w14:paraId="1E99EC17" w14:textId="77777777" w:rsidR="00611C54" w:rsidRPr="00FD00C9" w:rsidRDefault="00611C54" w:rsidP="004F2420">
      <w:pPr>
        <w:ind w:left="360"/>
      </w:pPr>
      <w:r w:rsidRPr="00FD00C9">
        <w:t>A detached building designed or used exclusively for residential occupancy.</w:t>
      </w:r>
    </w:p>
    <w:p w14:paraId="1202F64A" w14:textId="77777777" w:rsidR="00611C54" w:rsidRPr="004F2420" w:rsidRDefault="00611C54" w:rsidP="003C2968">
      <w:pPr>
        <w:pStyle w:val="ListParagraph"/>
        <w:numPr>
          <w:ilvl w:val="0"/>
          <w:numId w:val="20"/>
        </w:numPr>
        <w:spacing w:after="0"/>
        <w:rPr>
          <w:b/>
          <w:bCs/>
        </w:rPr>
      </w:pPr>
      <w:r w:rsidRPr="004F2420">
        <w:rPr>
          <w:b/>
          <w:bCs/>
        </w:rPr>
        <w:t>Dwelling Unit</w:t>
      </w:r>
    </w:p>
    <w:p w14:paraId="16AF36BF" w14:textId="77777777" w:rsidR="00611C54" w:rsidRPr="00FD00C9" w:rsidRDefault="00611C54" w:rsidP="004F2420">
      <w:pPr>
        <w:ind w:left="360"/>
      </w:pPr>
      <w:r w:rsidRPr="00FD00C9">
        <w:t>One or more rooms designed for occupancy by one family.</w:t>
      </w:r>
    </w:p>
    <w:p w14:paraId="5AD40A43" w14:textId="77777777" w:rsidR="00611C54" w:rsidRPr="004F2420" w:rsidRDefault="00611C54" w:rsidP="003C2968">
      <w:pPr>
        <w:pStyle w:val="ListParagraph"/>
        <w:numPr>
          <w:ilvl w:val="0"/>
          <w:numId w:val="20"/>
        </w:numPr>
        <w:spacing w:after="0"/>
        <w:rPr>
          <w:b/>
          <w:bCs/>
        </w:rPr>
      </w:pPr>
      <w:r w:rsidRPr="004F2420">
        <w:rPr>
          <w:b/>
          <w:bCs/>
        </w:rPr>
        <w:t>Family</w:t>
      </w:r>
    </w:p>
    <w:p w14:paraId="139A941E" w14:textId="77777777" w:rsidR="00611C54" w:rsidRPr="00FD00C9" w:rsidRDefault="00611C54" w:rsidP="004F2420">
      <w:pPr>
        <w:ind w:left="360"/>
      </w:pPr>
      <w:r w:rsidRPr="00FD00C9">
        <w:t>A group of related individuals or up to four unrelated individuals living together.</w:t>
      </w:r>
    </w:p>
    <w:p w14:paraId="2C310C54" w14:textId="77777777" w:rsidR="00611C54" w:rsidRPr="004F2420" w:rsidRDefault="00611C54" w:rsidP="003C2968">
      <w:pPr>
        <w:pStyle w:val="ListParagraph"/>
        <w:numPr>
          <w:ilvl w:val="0"/>
          <w:numId w:val="20"/>
        </w:numPr>
        <w:spacing w:after="0"/>
        <w:rPr>
          <w:b/>
          <w:bCs/>
        </w:rPr>
      </w:pPr>
      <w:r w:rsidRPr="004F2420">
        <w:rPr>
          <w:b/>
          <w:bCs/>
        </w:rPr>
        <w:t>Family Day-Care Home</w:t>
      </w:r>
    </w:p>
    <w:p w14:paraId="70B2CCA7" w14:textId="77777777" w:rsidR="00611C54" w:rsidRPr="00FD00C9" w:rsidRDefault="00611C54" w:rsidP="004F2420">
      <w:pPr>
        <w:ind w:left="360"/>
      </w:pPr>
      <w:r w:rsidRPr="00FD00C9">
        <w:t>A home providing care for 4-8 children, licensed by the state.</w:t>
      </w:r>
    </w:p>
    <w:p w14:paraId="16621037" w14:textId="77777777" w:rsidR="00611C54" w:rsidRPr="004F2420" w:rsidRDefault="00611C54" w:rsidP="003C2968">
      <w:pPr>
        <w:pStyle w:val="ListParagraph"/>
        <w:numPr>
          <w:ilvl w:val="0"/>
          <w:numId w:val="20"/>
        </w:numPr>
        <w:spacing w:after="0"/>
        <w:rPr>
          <w:b/>
          <w:bCs/>
        </w:rPr>
      </w:pPr>
      <w:r w:rsidRPr="004F2420">
        <w:rPr>
          <w:b/>
          <w:bCs/>
        </w:rPr>
        <w:t>Front Yard</w:t>
      </w:r>
    </w:p>
    <w:p w14:paraId="4B14D709" w14:textId="64BBC90C" w:rsidR="00B26B8B" w:rsidRDefault="00611C54" w:rsidP="004F2420">
      <w:pPr>
        <w:ind w:left="360"/>
      </w:pPr>
      <w:r w:rsidRPr="00FD00C9">
        <w:t>A yard between the principal structure and the street line.</w:t>
      </w:r>
    </w:p>
    <w:p w14:paraId="798A51ED" w14:textId="77777777" w:rsidR="00611C54" w:rsidRPr="004F2420" w:rsidRDefault="00611C54" w:rsidP="003C2968">
      <w:pPr>
        <w:pStyle w:val="ListParagraph"/>
        <w:numPr>
          <w:ilvl w:val="0"/>
          <w:numId w:val="20"/>
        </w:numPr>
        <w:spacing w:after="0"/>
        <w:rPr>
          <w:b/>
          <w:bCs/>
        </w:rPr>
      </w:pPr>
      <w:r w:rsidRPr="004F2420">
        <w:rPr>
          <w:b/>
          <w:bCs/>
        </w:rPr>
        <w:t>Frontage</w:t>
      </w:r>
    </w:p>
    <w:p w14:paraId="4A75F33F" w14:textId="77777777" w:rsidR="00611C54" w:rsidRPr="00FD00C9" w:rsidRDefault="00611C54" w:rsidP="004F2420">
      <w:pPr>
        <w:ind w:left="360"/>
      </w:pPr>
      <w:r w:rsidRPr="00FD00C9">
        <w:t>The length of a lot abutting a street.</w:t>
      </w:r>
    </w:p>
    <w:p w14:paraId="2A01A55C" w14:textId="77777777" w:rsidR="00611C54" w:rsidRPr="004F2420" w:rsidRDefault="00611C54" w:rsidP="003C2968">
      <w:pPr>
        <w:pStyle w:val="ListParagraph"/>
        <w:numPr>
          <w:ilvl w:val="0"/>
          <w:numId w:val="20"/>
        </w:numPr>
        <w:spacing w:after="0"/>
        <w:rPr>
          <w:b/>
          <w:bCs/>
        </w:rPr>
      </w:pPr>
      <w:r w:rsidRPr="004F2420">
        <w:rPr>
          <w:b/>
          <w:bCs/>
        </w:rPr>
        <w:t>Group Home (Developmental Care)</w:t>
      </w:r>
    </w:p>
    <w:p w14:paraId="1C317C5C" w14:textId="2B98958D" w:rsidR="00611C54" w:rsidRPr="00FD00C9" w:rsidRDefault="00611C54" w:rsidP="004F2420">
      <w:pPr>
        <w:ind w:left="360"/>
      </w:pPr>
      <w:r w:rsidRPr="00FD00C9">
        <w:t xml:space="preserve">A licensed residential facility for </w:t>
      </w:r>
      <w:r w:rsidR="00B26B8B" w:rsidRPr="00FD00C9">
        <w:t>people</w:t>
      </w:r>
      <w:r w:rsidRPr="00FD00C9">
        <w:t xml:space="preserve"> with disabilities or chemical dependencies.</w:t>
      </w:r>
    </w:p>
    <w:p w14:paraId="317CA945" w14:textId="77777777" w:rsidR="00611C54" w:rsidRPr="004F2420" w:rsidRDefault="00611C54" w:rsidP="003C2968">
      <w:pPr>
        <w:pStyle w:val="ListParagraph"/>
        <w:numPr>
          <w:ilvl w:val="0"/>
          <w:numId w:val="20"/>
        </w:numPr>
        <w:spacing w:after="0"/>
        <w:rPr>
          <w:b/>
          <w:bCs/>
        </w:rPr>
      </w:pPr>
      <w:r w:rsidRPr="004F2420">
        <w:rPr>
          <w:b/>
          <w:bCs/>
        </w:rPr>
        <w:t>Living Rooms</w:t>
      </w:r>
    </w:p>
    <w:p w14:paraId="1676795C" w14:textId="77777777" w:rsidR="00611C54" w:rsidRPr="00FD00C9" w:rsidRDefault="00611C54" w:rsidP="004F2420">
      <w:pPr>
        <w:ind w:left="360"/>
      </w:pPr>
      <w:r w:rsidRPr="00FD00C9">
        <w:t>All rooms in a dwelling except closets, foyers, storage, utility rooms, and bathrooms.</w:t>
      </w:r>
    </w:p>
    <w:p w14:paraId="5A1A883A" w14:textId="77777777" w:rsidR="00611C54" w:rsidRPr="004F2420" w:rsidRDefault="00611C54" w:rsidP="003C2968">
      <w:pPr>
        <w:pStyle w:val="ListParagraph"/>
        <w:numPr>
          <w:ilvl w:val="0"/>
          <w:numId w:val="20"/>
        </w:numPr>
        <w:spacing w:after="0"/>
        <w:rPr>
          <w:b/>
          <w:bCs/>
        </w:rPr>
      </w:pPr>
      <w:r w:rsidRPr="004F2420">
        <w:rPr>
          <w:b/>
          <w:bCs/>
        </w:rPr>
        <w:lastRenderedPageBreak/>
        <w:t>Lot</w:t>
      </w:r>
    </w:p>
    <w:p w14:paraId="46E8EFB0" w14:textId="77777777" w:rsidR="00611C54" w:rsidRPr="00FD00C9" w:rsidRDefault="00611C54" w:rsidP="004F2420">
      <w:pPr>
        <w:ind w:left="360"/>
      </w:pPr>
      <w:r w:rsidRPr="00FD00C9">
        <w:t>A parcel of land intended for development.</w:t>
      </w:r>
    </w:p>
    <w:p w14:paraId="71400BE0" w14:textId="77777777" w:rsidR="00611C54" w:rsidRPr="004F2420" w:rsidRDefault="00611C54" w:rsidP="003C2968">
      <w:pPr>
        <w:pStyle w:val="ListParagraph"/>
        <w:numPr>
          <w:ilvl w:val="0"/>
          <w:numId w:val="20"/>
        </w:numPr>
        <w:spacing w:after="0"/>
        <w:rPr>
          <w:b/>
          <w:bCs/>
        </w:rPr>
      </w:pPr>
      <w:r w:rsidRPr="004F2420">
        <w:rPr>
          <w:b/>
          <w:bCs/>
        </w:rPr>
        <w:t>Lot Lines and Area</w:t>
      </w:r>
    </w:p>
    <w:p w14:paraId="41148184" w14:textId="77777777" w:rsidR="00611C54" w:rsidRPr="00FD00C9" w:rsidRDefault="00611C54" w:rsidP="004F2420">
      <w:pPr>
        <w:ind w:left="360"/>
      </w:pPr>
      <w:r w:rsidRPr="00FD00C9">
        <w:t>The boundaries and total area of a lot.</w:t>
      </w:r>
    </w:p>
    <w:p w14:paraId="4AB98995" w14:textId="77777777" w:rsidR="00611C54" w:rsidRPr="004F2420" w:rsidRDefault="00611C54" w:rsidP="003C2968">
      <w:pPr>
        <w:pStyle w:val="ListParagraph"/>
        <w:numPr>
          <w:ilvl w:val="0"/>
          <w:numId w:val="20"/>
        </w:numPr>
        <w:spacing w:after="0"/>
        <w:rPr>
          <w:b/>
          <w:bCs/>
        </w:rPr>
      </w:pPr>
      <w:r w:rsidRPr="004F2420">
        <w:rPr>
          <w:b/>
          <w:bCs/>
        </w:rPr>
        <w:t>Lot Width</w:t>
      </w:r>
    </w:p>
    <w:p w14:paraId="4ADFF0CB" w14:textId="77777777" w:rsidR="00611C54" w:rsidRPr="00FD00C9" w:rsidRDefault="00611C54" w:rsidP="004F2420">
      <w:pPr>
        <w:ind w:left="360"/>
      </w:pPr>
      <w:r w:rsidRPr="00FD00C9">
        <w:t>The width of a lot measured at the setback line.</w:t>
      </w:r>
    </w:p>
    <w:p w14:paraId="0C258985" w14:textId="77777777" w:rsidR="00611C54" w:rsidRPr="004F2420" w:rsidRDefault="00611C54" w:rsidP="003C2968">
      <w:pPr>
        <w:pStyle w:val="ListParagraph"/>
        <w:numPr>
          <w:ilvl w:val="0"/>
          <w:numId w:val="20"/>
        </w:numPr>
        <w:spacing w:after="0"/>
        <w:rPr>
          <w:b/>
          <w:bCs/>
        </w:rPr>
      </w:pPr>
      <w:r w:rsidRPr="004F2420">
        <w:rPr>
          <w:b/>
          <w:bCs/>
        </w:rPr>
        <w:t>Mobile Home</w:t>
      </w:r>
    </w:p>
    <w:p w14:paraId="17196AC4" w14:textId="77777777" w:rsidR="00611C54" w:rsidRPr="00FD00C9" w:rsidRDefault="00611C54" w:rsidP="004F2420">
      <w:pPr>
        <w:ind w:left="360"/>
      </w:pPr>
      <w:r w:rsidRPr="00FD00C9">
        <w:t>A transportable residence designed for year-round living.</w:t>
      </w:r>
    </w:p>
    <w:p w14:paraId="4521A490" w14:textId="77777777" w:rsidR="00611C54" w:rsidRPr="004F2420" w:rsidRDefault="00611C54" w:rsidP="003C2968">
      <w:pPr>
        <w:pStyle w:val="ListParagraph"/>
        <w:numPr>
          <w:ilvl w:val="0"/>
          <w:numId w:val="20"/>
        </w:numPr>
        <w:spacing w:after="0"/>
        <w:rPr>
          <w:b/>
          <w:bCs/>
        </w:rPr>
      </w:pPr>
      <w:r w:rsidRPr="004F2420">
        <w:rPr>
          <w:b/>
          <w:bCs/>
        </w:rPr>
        <w:t>Motel</w:t>
      </w:r>
    </w:p>
    <w:p w14:paraId="36B30D77" w14:textId="77777777" w:rsidR="00611C54" w:rsidRPr="00FD00C9" w:rsidRDefault="00611C54" w:rsidP="004F2420">
      <w:pPr>
        <w:ind w:left="360"/>
      </w:pPr>
      <w:r w:rsidRPr="00FD00C9">
        <w:t>A building or group providing sleeping accommodations for transient guests.</w:t>
      </w:r>
    </w:p>
    <w:p w14:paraId="0E187051" w14:textId="77777777" w:rsidR="00611C54" w:rsidRPr="004F2420" w:rsidRDefault="00611C54" w:rsidP="003C2968">
      <w:pPr>
        <w:pStyle w:val="ListParagraph"/>
        <w:numPr>
          <w:ilvl w:val="0"/>
          <w:numId w:val="20"/>
        </w:numPr>
        <w:spacing w:after="0"/>
        <w:rPr>
          <w:b/>
          <w:bCs/>
        </w:rPr>
      </w:pPr>
      <w:r w:rsidRPr="004F2420">
        <w:rPr>
          <w:b/>
          <w:bCs/>
        </w:rPr>
        <w:t>Rear Yard</w:t>
      </w:r>
    </w:p>
    <w:p w14:paraId="5A997DFC" w14:textId="77777777" w:rsidR="00611C54" w:rsidRPr="00FD00C9" w:rsidRDefault="00611C54" w:rsidP="004F2420">
      <w:pPr>
        <w:ind w:left="360"/>
      </w:pPr>
      <w:r w:rsidRPr="00FD00C9">
        <w:t>A yard between the principal structure and the rear lot line.</w:t>
      </w:r>
    </w:p>
    <w:p w14:paraId="4D830CFB" w14:textId="77777777" w:rsidR="00611C54" w:rsidRPr="004F2420" w:rsidRDefault="00611C54" w:rsidP="003C2968">
      <w:pPr>
        <w:pStyle w:val="ListParagraph"/>
        <w:numPr>
          <w:ilvl w:val="0"/>
          <w:numId w:val="20"/>
        </w:numPr>
        <w:spacing w:after="0"/>
        <w:rPr>
          <w:b/>
          <w:bCs/>
        </w:rPr>
      </w:pPr>
      <w:r w:rsidRPr="004F2420">
        <w:rPr>
          <w:b/>
          <w:bCs/>
        </w:rPr>
        <w:t>Side Yard</w:t>
      </w:r>
    </w:p>
    <w:p w14:paraId="3795CA42" w14:textId="77777777" w:rsidR="00611C54" w:rsidRPr="00FD00C9" w:rsidRDefault="00611C54" w:rsidP="004F2420">
      <w:pPr>
        <w:ind w:left="360"/>
      </w:pPr>
      <w:r w:rsidRPr="00FD00C9">
        <w:t>A yard between the principal structure and the side lot line.</w:t>
      </w:r>
    </w:p>
    <w:p w14:paraId="087D0DFD" w14:textId="77777777" w:rsidR="00611C54" w:rsidRPr="004F2420" w:rsidRDefault="00611C54" w:rsidP="003C2968">
      <w:pPr>
        <w:pStyle w:val="ListParagraph"/>
        <w:numPr>
          <w:ilvl w:val="0"/>
          <w:numId w:val="20"/>
        </w:numPr>
        <w:spacing w:after="0"/>
        <w:rPr>
          <w:b/>
          <w:bCs/>
        </w:rPr>
      </w:pPr>
      <w:r w:rsidRPr="004F2420">
        <w:rPr>
          <w:b/>
          <w:bCs/>
        </w:rPr>
        <w:t>Yard</w:t>
      </w:r>
    </w:p>
    <w:p w14:paraId="408E4561" w14:textId="77777777" w:rsidR="00611C54" w:rsidRPr="00FD00C9" w:rsidRDefault="00611C54" w:rsidP="004F2420">
      <w:pPr>
        <w:ind w:left="360"/>
      </w:pPr>
      <w:r w:rsidRPr="00FD00C9">
        <w:t>An open space on the same lot as a structure, free of buildings.</w:t>
      </w:r>
    </w:p>
    <w:p w14:paraId="062E650D" w14:textId="77777777" w:rsidR="004F2420" w:rsidRPr="004F2420" w:rsidRDefault="004F2420" w:rsidP="00C63DA5">
      <w:pPr>
        <w:pStyle w:val="ListParagraph"/>
        <w:keepNext/>
        <w:keepLines/>
        <w:numPr>
          <w:ilvl w:val="0"/>
          <w:numId w:val="21"/>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88" w:name="_Toc198568363"/>
      <w:bookmarkStart w:id="89" w:name="_Toc198573122"/>
      <w:bookmarkStart w:id="90" w:name="_Toc198577880"/>
      <w:bookmarkStart w:id="91" w:name="_Toc198582637"/>
      <w:bookmarkStart w:id="92" w:name="_Toc198587395"/>
      <w:bookmarkStart w:id="93" w:name="_Toc198592153"/>
      <w:bookmarkStart w:id="94" w:name="_Toc198596910"/>
      <w:bookmarkStart w:id="95" w:name="_Toc198601696"/>
      <w:bookmarkStart w:id="96" w:name="_Toc198606503"/>
      <w:bookmarkStart w:id="97" w:name="_Toc198611310"/>
      <w:bookmarkStart w:id="98" w:name="_Toc199495774"/>
      <w:bookmarkStart w:id="99" w:name="_Toc200354313"/>
      <w:bookmarkStart w:id="100" w:name="_Toc230259958"/>
      <w:bookmarkStart w:id="101" w:name="_Toc230785591"/>
      <w:bookmarkStart w:id="102" w:name="_Toc231816723"/>
      <w:bookmarkStart w:id="103" w:name="_Toc231821565"/>
      <w:bookmarkStart w:id="104" w:name="_Toc231826406"/>
      <w:bookmarkStart w:id="105" w:name="_Toc23183124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F4BB0C2" w14:textId="77777777" w:rsidR="004F2420" w:rsidRPr="004F2420" w:rsidRDefault="004F2420" w:rsidP="00C63DA5">
      <w:pPr>
        <w:pStyle w:val="ListParagraph"/>
        <w:keepNext/>
        <w:keepLines/>
        <w:numPr>
          <w:ilvl w:val="0"/>
          <w:numId w:val="21"/>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106" w:name="_Toc198568364"/>
      <w:bookmarkStart w:id="107" w:name="_Toc198573123"/>
      <w:bookmarkStart w:id="108" w:name="_Toc198577881"/>
      <w:bookmarkStart w:id="109" w:name="_Toc198582638"/>
      <w:bookmarkStart w:id="110" w:name="_Toc198587396"/>
      <w:bookmarkStart w:id="111" w:name="_Toc198592154"/>
      <w:bookmarkStart w:id="112" w:name="_Toc198596911"/>
      <w:bookmarkStart w:id="113" w:name="_Toc198601697"/>
      <w:bookmarkStart w:id="114" w:name="_Toc198606504"/>
      <w:bookmarkStart w:id="115" w:name="_Toc198611311"/>
      <w:bookmarkStart w:id="116" w:name="_Toc199495775"/>
      <w:bookmarkStart w:id="117" w:name="_Toc200354314"/>
      <w:bookmarkStart w:id="118" w:name="_Toc230259959"/>
      <w:bookmarkStart w:id="119" w:name="_Toc230785592"/>
      <w:bookmarkStart w:id="120" w:name="_Toc231816724"/>
      <w:bookmarkStart w:id="121" w:name="_Toc231821566"/>
      <w:bookmarkStart w:id="122" w:name="_Toc231826407"/>
      <w:bookmarkStart w:id="123" w:name="_Toc231831248"/>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11E561F" w14:textId="77777777" w:rsidR="004F2420" w:rsidRPr="004F2420" w:rsidRDefault="004F2420" w:rsidP="00C63DA5">
      <w:pPr>
        <w:pStyle w:val="ListParagraph"/>
        <w:keepNext/>
        <w:keepLines/>
        <w:numPr>
          <w:ilvl w:val="1"/>
          <w:numId w:val="21"/>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124" w:name="_Toc198568365"/>
      <w:bookmarkStart w:id="125" w:name="_Toc198573124"/>
      <w:bookmarkStart w:id="126" w:name="_Toc198577882"/>
      <w:bookmarkStart w:id="127" w:name="_Toc198582639"/>
      <w:bookmarkStart w:id="128" w:name="_Toc198587397"/>
      <w:bookmarkStart w:id="129" w:name="_Toc198592155"/>
      <w:bookmarkStart w:id="130" w:name="_Toc198596912"/>
      <w:bookmarkStart w:id="131" w:name="_Toc198601698"/>
      <w:bookmarkStart w:id="132" w:name="_Toc198606505"/>
      <w:bookmarkStart w:id="133" w:name="_Toc198611312"/>
      <w:bookmarkStart w:id="134" w:name="_Toc199495776"/>
      <w:bookmarkStart w:id="135" w:name="_Toc200354315"/>
      <w:bookmarkStart w:id="136" w:name="_Toc230259960"/>
      <w:bookmarkStart w:id="137" w:name="_Toc230785593"/>
      <w:bookmarkStart w:id="138" w:name="_Toc231816725"/>
      <w:bookmarkStart w:id="139" w:name="_Toc231821567"/>
      <w:bookmarkStart w:id="140" w:name="_Toc231826408"/>
      <w:bookmarkStart w:id="141" w:name="_Toc23183124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D0862FF" w14:textId="65C8BD98" w:rsidR="00611C54" w:rsidRPr="00FD00C9" w:rsidRDefault="00611C54" w:rsidP="00C63DA5">
      <w:pPr>
        <w:pStyle w:val="Heading2"/>
        <w:numPr>
          <w:ilvl w:val="1"/>
          <w:numId w:val="21"/>
        </w:numPr>
      </w:pPr>
      <w:bookmarkStart w:id="142" w:name="_Toc231831250"/>
      <w:r w:rsidRPr="00FD00C9">
        <w:rPr>
          <w:rFonts w:ascii="Segoe UI Emoji" w:hAnsi="Segoe UI Emoji" w:cs="Segoe UI Emoji"/>
        </w:rPr>
        <w:t>🚣</w:t>
      </w:r>
      <w:r w:rsidRPr="00FD00C9">
        <w:t xml:space="preserve"> Streets, Roads, and Transportation Terms</w:t>
      </w:r>
      <w:bookmarkEnd w:id="142"/>
    </w:p>
    <w:p w14:paraId="35CA926D" w14:textId="77777777" w:rsidR="00611C54" w:rsidRPr="004F2420" w:rsidRDefault="00611C54" w:rsidP="003C2968">
      <w:pPr>
        <w:pStyle w:val="ListParagraph"/>
        <w:numPr>
          <w:ilvl w:val="0"/>
          <w:numId w:val="20"/>
        </w:numPr>
        <w:spacing w:after="0"/>
        <w:rPr>
          <w:b/>
          <w:bCs/>
        </w:rPr>
      </w:pPr>
      <w:r w:rsidRPr="004F2420">
        <w:rPr>
          <w:b/>
          <w:bCs/>
        </w:rPr>
        <w:t>Alley</w:t>
      </w:r>
    </w:p>
    <w:p w14:paraId="37602582" w14:textId="77777777" w:rsidR="00611C54" w:rsidRPr="00FD00C9" w:rsidRDefault="00611C54" w:rsidP="004F2420">
      <w:pPr>
        <w:ind w:firstLine="360"/>
      </w:pPr>
      <w:r w:rsidRPr="00FD00C9">
        <w:t xml:space="preserve">A special public right-of-way </w:t>
      </w:r>
      <w:proofErr w:type="gramStart"/>
      <w:r w:rsidRPr="00FD00C9">
        <w:t>affording</w:t>
      </w:r>
      <w:proofErr w:type="gramEnd"/>
      <w:r w:rsidRPr="00FD00C9">
        <w:t xml:space="preserve"> only secondary access to abutting properties.</w:t>
      </w:r>
    </w:p>
    <w:p w14:paraId="7E8BB1C2" w14:textId="77777777" w:rsidR="00611C54" w:rsidRPr="004F2420" w:rsidRDefault="00611C54" w:rsidP="003C2968">
      <w:pPr>
        <w:pStyle w:val="ListParagraph"/>
        <w:numPr>
          <w:ilvl w:val="0"/>
          <w:numId w:val="20"/>
        </w:numPr>
        <w:spacing w:after="0"/>
        <w:rPr>
          <w:b/>
          <w:bCs/>
        </w:rPr>
      </w:pPr>
      <w:r w:rsidRPr="004F2420">
        <w:rPr>
          <w:b/>
          <w:bCs/>
        </w:rPr>
        <w:t>Arterial Street</w:t>
      </w:r>
    </w:p>
    <w:p w14:paraId="502F4EE5" w14:textId="77777777" w:rsidR="00611C54" w:rsidRPr="00FD00C9" w:rsidRDefault="00611C54" w:rsidP="004F2420">
      <w:pPr>
        <w:ind w:firstLine="360"/>
      </w:pPr>
      <w:r w:rsidRPr="00FD00C9">
        <w:t>A street that directly connects the Village with surrounding communities.</w:t>
      </w:r>
    </w:p>
    <w:p w14:paraId="41F284ED" w14:textId="77777777" w:rsidR="00611C54" w:rsidRPr="004F2420" w:rsidRDefault="00611C54" w:rsidP="003C2968">
      <w:pPr>
        <w:pStyle w:val="ListParagraph"/>
        <w:numPr>
          <w:ilvl w:val="0"/>
          <w:numId w:val="20"/>
        </w:numPr>
        <w:spacing w:after="0"/>
        <w:rPr>
          <w:b/>
          <w:bCs/>
        </w:rPr>
      </w:pPr>
      <w:r w:rsidRPr="004F2420">
        <w:rPr>
          <w:b/>
          <w:bCs/>
        </w:rPr>
        <w:t>Centerline</w:t>
      </w:r>
    </w:p>
    <w:p w14:paraId="0FE25ADB" w14:textId="77777777" w:rsidR="00611C54" w:rsidRPr="00FD00C9" w:rsidRDefault="00611C54" w:rsidP="004F2420">
      <w:pPr>
        <w:ind w:firstLine="360"/>
      </w:pPr>
      <w:r w:rsidRPr="00FD00C9">
        <w:t>A line equidistant from the edges of a road or highway.</w:t>
      </w:r>
    </w:p>
    <w:p w14:paraId="79C44677" w14:textId="77777777" w:rsidR="00611C54" w:rsidRPr="004F2420" w:rsidRDefault="00611C54" w:rsidP="003C2968">
      <w:pPr>
        <w:pStyle w:val="ListParagraph"/>
        <w:numPr>
          <w:ilvl w:val="0"/>
          <w:numId w:val="20"/>
        </w:numPr>
        <w:spacing w:after="0"/>
        <w:rPr>
          <w:b/>
          <w:bCs/>
        </w:rPr>
      </w:pPr>
      <w:r w:rsidRPr="004F2420">
        <w:rPr>
          <w:b/>
          <w:bCs/>
        </w:rPr>
        <w:t>Collector Street</w:t>
      </w:r>
    </w:p>
    <w:p w14:paraId="79D04B4C" w14:textId="77777777" w:rsidR="00611C54" w:rsidRPr="00FD00C9" w:rsidRDefault="00611C54" w:rsidP="004F2420">
      <w:pPr>
        <w:ind w:firstLine="360"/>
      </w:pPr>
      <w:r w:rsidRPr="00FD00C9">
        <w:t>A road that collects traffic from local streets and channels it to arterial roads.</w:t>
      </w:r>
    </w:p>
    <w:p w14:paraId="46E59D6B" w14:textId="77777777" w:rsidR="00611C54" w:rsidRPr="004F2420" w:rsidRDefault="00611C54" w:rsidP="003C2968">
      <w:pPr>
        <w:pStyle w:val="ListParagraph"/>
        <w:numPr>
          <w:ilvl w:val="0"/>
          <w:numId w:val="20"/>
        </w:numPr>
        <w:spacing w:after="0"/>
        <w:rPr>
          <w:b/>
          <w:bCs/>
        </w:rPr>
      </w:pPr>
      <w:r w:rsidRPr="004F2420">
        <w:rPr>
          <w:b/>
          <w:bCs/>
        </w:rPr>
        <w:t>Corner Lot</w:t>
      </w:r>
    </w:p>
    <w:p w14:paraId="71D4E09E" w14:textId="77777777" w:rsidR="00611C54" w:rsidRPr="00FD00C9" w:rsidRDefault="00611C54" w:rsidP="004F2420">
      <w:pPr>
        <w:ind w:firstLine="360"/>
      </w:pPr>
      <w:r w:rsidRPr="00FD00C9">
        <w:t>A lot at the intersection of two or more streets.</w:t>
      </w:r>
    </w:p>
    <w:p w14:paraId="0EBA09EF" w14:textId="77777777" w:rsidR="00611C54" w:rsidRPr="004F2420" w:rsidRDefault="00611C54" w:rsidP="003C2968">
      <w:pPr>
        <w:pStyle w:val="ListParagraph"/>
        <w:numPr>
          <w:ilvl w:val="0"/>
          <w:numId w:val="20"/>
        </w:numPr>
        <w:spacing w:after="0"/>
        <w:rPr>
          <w:b/>
          <w:bCs/>
        </w:rPr>
      </w:pPr>
      <w:r w:rsidRPr="004F2420">
        <w:rPr>
          <w:b/>
          <w:bCs/>
        </w:rPr>
        <w:t>Expressway</w:t>
      </w:r>
    </w:p>
    <w:p w14:paraId="121BC51B" w14:textId="77777777" w:rsidR="00611C54" w:rsidRPr="00FD00C9" w:rsidRDefault="00611C54" w:rsidP="004F2420">
      <w:pPr>
        <w:ind w:firstLine="360"/>
      </w:pPr>
      <w:r w:rsidRPr="00FD00C9">
        <w:t>A divided arterial highway with full or partial access control.</w:t>
      </w:r>
    </w:p>
    <w:p w14:paraId="4E6567E3" w14:textId="77777777" w:rsidR="00611C54" w:rsidRPr="004F2420" w:rsidRDefault="00611C54" w:rsidP="003C2968">
      <w:pPr>
        <w:pStyle w:val="ListParagraph"/>
        <w:numPr>
          <w:ilvl w:val="0"/>
          <w:numId w:val="20"/>
        </w:numPr>
        <w:spacing w:after="0"/>
        <w:rPr>
          <w:b/>
          <w:bCs/>
        </w:rPr>
      </w:pPr>
      <w:r w:rsidRPr="004F2420">
        <w:rPr>
          <w:b/>
          <w:bCs/>
        </w:rPr>
        <w:t>Freeway</w:t>
      </w:r>
    </w:p>
    <w:p w14:paraId="234F4975" w14:textId="77777777" w:rsidR="00611C54" w:rsidRPr="00FD00C9" w:rsidRDefault="00611C54" w:rsidP="004F2420">
      <w:pPr>
        <w:ind w:firstLine="360"/>
      </w:pPr>
      <w:r w:rsidRPr="00FD00C9">
        <w:t>An expressway with full control of access and grade-separated intersections.</w:t>
      </w:r>
    </w:p>
    <w:p w14:paraId="33C1C6C0" w14:textId="77777777" w:rsidR="00611C54" w:rsidRPr="004F2420" w:rsidRDefault="00611C54" w:rsidP="003C2968">
      <w:pPr>
        <w:pStyle w:val="ListParagraph"/>
        <w:numPr>
          <w:ilvl w:val="0"/>
          <w:numId w:val="20"/>
        </w:numPr>
        <w:spacing w:after="0"/>
        <w:rPr>
          <w:b/>
          <w:bCs/>
        </w:rPr>
      </w:pPr>
      <w:r w:rsidRPr="004F2420">
        <w:rPr>
          <w:b/>
          <w:bCs/>
        </w:rPr>
        <w:t>Interchange</w:t>
      </w:r>
    </w:p>
    <w:p w14:paraId="2BF284E6" w14:textId="77777777" w:rsidR="00611C54" w:rsidRPr="00FD00C9" w:rsidRDefault="00611C54" w:rsidP="004F2420">
      <w:pPr>
        <w:ind w:firstLine="360"/>
      </w:pPr>
      <w:r w:rsidRPr="00FD00C9">
        <w:t>A grade-separated intersection between highways.</w:t>
      </w:r>
    </w:p>
    <w:p w14:paraId="11E13A88" w14:textId="77777777" w:rsidR="00611C54" w:rsidRPr="004F2420" w:rsidRDefault="00611C54" w:rsidP="003C2968">
      <w:pPr>
        <w:pStyle w:val="ListParagraph"/>
        <w:numPr>
          <w:ilvl w:val="0"/>
          <w:numId w:val="20"/>
        </w:numPr>
        <w:spacing w:after="0"/>
        <w:rPr>
          <w:b/>
          <w:bCs/>
        </w:rPr>
      </w:pPr>
      <w:r w:rsidRPr="004F2420">
        <w:rPr>
          <w:b/>
          <w:bCs/>
        </w:rPr>
        <w:t>Intersecting Highway</w:t>
      </w:r>
    </w:p>
    <w:p w14:paraId="088F381F" w14:textId="77777777" w:rsidR="00611C54" w:rsidRPr="00FD00C9" w:rsidRDefault="00611C54" w:rsidP="004F2420">
      <w:pPr>
        <w:ind w:firstLine="360"/>
      </w:pPr>
      <w:r w:rsidRPr="00FD00C9">
        <w:t>A highway that forms part of an interchange.</w:t>
      </w:r>
    </w:p>
    <w:p w14:paraId="7968A006" w14:textId="77777777" w:rsidR="00611C54" w:rsidRPr="004F2420" w:rsidRDefault="00611C54" w:rsidP="003C2968">
      <w:pPr>
        <w:pStyle w:val="ListParagraph"/>
        <w:numPr>
          <w:ilvl w:val="0"/>
          <w:numId w:val="20"/>
        </w:numPr>
        <w:spacing w:after="0"/>
        <w:rPr>
          <w:b/>
          <w:bCs/>
        </w:rPr>
      </w:pPr>
      <w:r w:rsidRPr="004F2420">
        <w:rPr>
          <w:b/>
          <w:bCs/>
        </w:rPr>
        <w:lastRenderedPageBreak/>
        <w:t>Local Street</w:t>
      </w:r>
    </w:p>
    <w:p w14:paraId="3DD0112C" w14:textId="77777777" w:rsidR="00611C54" w:rsidRPr="00FD00C9" w:rsidRDefault="00611C54" w:rsidP="004F2420">
      <w:pPr>
        <w:ind w:firstLine="360"/>
      </w:pPr>
      <w:r w:rsidRPr="00FD00C9">
        <w:t>A street primarily for access to abutting properties.</w:t>
      </w:r>
    </w:p>
    <w:p w14:paraId="722F9CB9" w14:textId="77777777" w:rsidR="00611C54" w:rsidRPr="004F2420" w:rsidRDefault="00611C54" w:rsidP="003C2968">
      <w:pPr>
        <w:pStyle w:val="ListParagraph"/>
        <w:numPr>
          <w:ilvl w:val="0"/>
          <w:numId w:val="20"/>
        </w:numPr>
        <w:spacing w:after="0"/>
        <w:rPr>
          <w:b/>
          <w:bCs/>
        </w:rPr>
      </w:pPr>
      <w:r w:rsidRPr="004F2420">
        <w:rPr>
          <w:b/>
          <w:bCs/>
        </w:rPr>
        <w:t>Street</w:t>
      </w:r>
    </w:p>
    <w:p w14:paraId="279C59F2" w14:textId="77777777" w:rsidR="00611C54" w:rsidRPr="00FD00C9" w:rsidRDefault="00611C54" w:rsidP="004F2420">
      <w:pPr>
        <w:ind w:firstLine="360"/>
      </w:pPr>
      <w:r w:rsidRPr="00FD00C9">
        <w:t>A public way for vehicular traffic providing primary access.</w:t>
      </w:r>
    </w:p>
    <w:p w14:paraId="343372C1" w14:textId="77777777" w:rsidR="00611C54" w:rsidRPr="004F2420" w:rsidRDefault="00611C54" w:rsidP="003C2968">
      <w:pPr>
        <w:pStyle w:val="ListParagraph"/>
        <w:numPr>
          <w:ilvl w:val="0"/>
          <w:numId w:val="20"/>
        </w:numPr>
        <w:spacing w:after="0"/>
        <w:rPr>
          <w:b/>
          <w:bCs/>
        </w:rPr>
      </w:pPr>
      <w:r w:rsidRPr="004F2420">
        <w:rPr>
          <w:b/>
          <w:bCs/>
        </w:rPr>
        <w:t>Street Width</w:t>
      </w:r>
    </w:p>
    <w:p w14:paraId="34C627C9" w14:textId="77777777" w:rsidR="00611C54" w:rsidRPr="00FD00C9" w:rsidRDefault="00611C54" w:rsidP="004F2420">
      <w:pPr>
        <w:ind w:firstLine="360"/>
      </w:pPr>
      <w:r w:rsidRPr="00FD00C9">
        <w:t>The measured width of a public right-of-way.</w:t>
      </w:r>
    </w:p>
    <w:p w14:paraId="30F12369" w14:textId="77777777" w:rsidR="00611C54" w:rsidRPr="00FD00C9" w:rsidRDefault="00611C54" w:rsidP="003C2968">
      <w:pPr>
        <w:pStyle w:val="ListParagraph"/>
        <w:numPr>
          <w:ilvl w:val="0"/>
          <w:numId w:val="20"/>
        </w:numPr>
        <w:spacing w:after="0"/>
      </w:pPr>
      <w:r w:rsidRPr="004F2420">
        <w:rPr>
          <w:b/>
          <w:bCs/>
        </w:rPr>
        <w:t>Turning L</w:t>
      </w:r>
      <w:r w:rsidRPr="003C2968">
        <w:rPr>
          <w:b/>
          <w:bCs/>
        </w:rPr>
        <w:t>anes</w:t>
      </w:r>
    </w:p>
    <w:p w14:paraId="2DE8415F" w14:textId="77777777" w:rsidR="00611C54" w:rsidRPr="00FD00C9" w:rsidRDefault="00611C54" w:rsidP="004F2420">
      <w:pPr>
        <w:ind w:firstLine="360"/>
      </w:pPr>
      <w:r w:rsidRPr="00FD00C9">
        <w:t>Roadways connecting highways for turning movements.</w:t>
      </w:r>
    </w:p>
    <w:p w14:paraId="55107C24" w14:textId="77777777" w:rsidR="004F2420" w:rsidRPr="004F2420" w:rsidRDefault="004F2420" w:rsidP="00C63DA5">
      <w:pPr>
        <w:pStyle w:val="ListParagraph"/>
        <w:keepNext/>
        <w:keepLines/>
        <w:numPr>
          <w:ilvl w:val="0"/>
          <w:numId w:val="22"/>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143" w:name="_Toc198568367"/>
      <w:bookmarkStart w:id="144" w:name="_Toc198573126"/>
      <w:bookmarkStart w:id="145" w:name="_Toc198577884"/>
      <w:bookmarkStart w:id="146" w:name="_Toc198582641"/>
      <w:bookmarkStart w:id="147" w:name="_Toc198587399"/>
      <w:bookmarkStart w:id="148" w:name="_Toc198592157"/>
      <w:bookmarkStart w:id="149" w:name="_Toc198596914"/>
      <w:bookmarkStart w:id="150" w:name="_Toc198601700"/>
      <w:bookmarkStart w:id="151" w:name="_Toc198606507"/>
      <w:bookmarkStart w:id="152" w:name="_Toc198611314"/>
      <w:bookmarkStart w:id="153" w:name="_Toc199495778"/>
      <w:bookmarkStart w:id="154" w:name="_Toc200354317"/>
      <w:bookmarkStart w:id="155" w:name="_Toc230259962"/>
      <w:bookmarkStart w:id="156" w:name="_Toc230785595"/>
      <w:bookmarkStart w:id="157" w:name="_Toc231816727"/>
      <w:bookmarkStart w:id="158" w:name="_Toc231821569"/>
      <w:bookmarkStart w:id="159" w:name="_Toc231826410"/>
      <w:bookmarkStart w:id="160" w:name="_Toc23183125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09B9E5F" w14:textId="77777777" w:rsidR="004F2420" w:rsidRPr="004F2420" w:rsidRDefault="004F2420" w:rsidP="00C63DA5">
      <w:pPr>
        <w:pStyle w:val="ListParagraph"/>
        <w:keepNext/>
        <w:keepLines/>
        <w:numPr>
          <w:ilvl w:val="0"/>
          <w:numId w:val="22"/>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161" w:name="_Toc198568368"/>
      <w:bookmarkStart w:id="162" w:name="_Toc198573127"/>
      <w:bookmarkStart w:id="163" w:name="_Toc198577885"/>
      <w:bookmarkStart w:id="164" w:name="_Toc198582642"/>
      <w:bookmarkStart w:id="165" w:name="_Toc198587400"/>
      <w:bookmarkStart w:id="166" w:name="_Toc198592158"/>
      <w:bookmarkStart w:id="167" w:name="_Toc198596915"/>
      <w:bookmarkStart w:id="168" w:name="_Toc198601701"/>
      <w:bookmarkStart w:id="169" w:name="_Toc198606508"/>
      <w:bookmarkStart w:id="170" w:name="_Toc198611315"/>
      <w:bookmarkStart w:id="171" w:name="_Toc199495779"/>
      <w:bookmarkStart w:id="172" w:name="_Toc200354318"/>
      <w:bookmarkStart w:id="173" w:name="_Toc230259963"/>
      <w:bookmarkStart w:id="174" w:name="_Toc230785596"/>
      <w:bookmarkStart w:id="175" w:name="_Toc231816728"/>
      <w:bookmarkStart w:id="176" w:name="_Toc231821570"/>
      <w:bookmarkStart w:id="177" w:name="_Toc231826411"/>
      <w:bookmarkStart w:id="178" w:name="_Toc231831252"/>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5F0FE0F" w14:textId="77777777" w:rsidR="004F2420" w:rsidRPr="004F2420" w:rsidRDefault="004F2420" w:rsidP="00C63DA5">
      <w:pPr>
        <w:pStyle w:val="ListParagraph"/>
        <w:keepNext/>
        <w:keepLines/>
        <w:numPr>
          <w:ilvl w:val="1"/>
          <w:numId w:val="22"/>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179" w:name="_Toc198568369"/>
      <w:bookmarkStart w:id="180" w:name="_Toc198573128"/>
      <w:bookmarkStart w:id="181" w:name="_Toc198577886"/>
      <w:bookmarkStart w:id="182" w:name="_Toc198582643"/>
      <w:bookmarkStart w:id="183" w:name="_Toc198587401"/>
      <w:bookmarkStart w:id="184" w:name="_Toc198592159"/>
      <w:bookmarkStart w:id="185" w:name="_Toc198596916"/>
      <w:bookmarkStart w:id="186" w:name="_Toc198601702"/>
      <w:bookmarkStart w:id="187" w:name="_Toc198606509"/>
      <w:bookmarkStart w:id="188" w:name="_Toc198611316"/>
      <w:bookmarkStart w:id="189" w:name="_Toc199495780"/>
      <w:bookmarkStart w:id="190" w:name="_Toc200354319"/>
      <w:bookmarkStart w:id="191" w:name="_Toc230259964"/>
      <w:bookmarkStart w:id="192" w:name="_Toc230785597"/>
      <w:bookmarkStart w:id="193" w:name="_Toc231816729"/>
      <w:bookmarkStart w:id="194" w:name="_Toc231821571"/>
      <w:bookmarkStart w:id="195" w:name="_Toc231826412"/>
      <w:bookmarkStart w:id="196" w:name="_Toc23183125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8B08166" w14:textId="77777777" w:rsidR="004F2420" w:rsidRPr="004F2420" w:rsidRDefault="004F2420" w:rsidP="00C63DA5">
      <w:pPr>
        <w:pStyle w:val="ListParagraph"/>
        <w:keepNext/>
        <w:keepLines/>
        <w:numPr>
          <w:ilvl w:val="1"/>
          <w:numId w:val="22"/>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197" w:name="_Toc198568370"/>
      <w:bookmarkStart w:id="198" w:name="_Toc198573129"/>
      <w:bookmarkStart w:id="199" w:name="_Toc198577887"/>
      <w:bookmarkStart w:id="200" w:name="_Toc198582644"/>
      <w:bookmarkStart w:id="201" w:name="_Toc198587402"/>
      <w:bookmarkStart w:id="202" w:name="_Toc198592160"/>
      <w:bookmarkStart w:id="203" w:name="_Toc198596917"/>
      <w:bookmarkStart w:id="204" w:name="_Toc198601703"/>
      <w:bookmarkStart w:id="205" w:name="_Toc198606510"/>
      <w:bookmarkStart w:id="206" w:name="_Toc198611317"/>
      <w:bookmarkStart w:id="207" w:name="_Toc199495781"/>
      <w:bookmarkStart w:id="208" w:name="_Toc200354320"/>
      <w:bookmarkStart w:id="209" w:name="_Toc230259965"/>
      <w:bookmarkStart w:id="210" w:name="_Toc230785598"/>
      <w:bookmarkStart w:id="211" w:name="_Toc231816730"/>
      <w:bookmarkStart w:id="212" w:name="_Toc231821572"/>
      <w:bookmarkStart w:id="213" w:name="_Toc231826413"/>
      <w:bookmarkStart w:id="214" w:name="_Toc23183125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220A544" w14:textId="194F77B8" w:rsidR="00611C54" w:rsidRPr="00FD00C9" w:rsidRDefault="00611C54" w:rsidP="00C63DA5">
      <w:pPr>
        <w:pStyle w:val="Heading2"/>
        <w:numPr>
          <w:ilvl w:val="1"/>
          <w:numId w:val="22"/>
        </w:numPr>
      </w:pPr>
      <w:bookmarkStart w:id="215" w:name="_Toc231831255"/>
      <w:r w:rsidRPr="00FD00C9">
        <w:rPr>
          <w:rFonts w:ascii="Segoe UI Emoji" w:hAnsi="Segoe UI Emoji" w:cs="Segoe UI Emoji"/>
        </w:rPr>
        <w:t>🏢</w:t>
      </w:r>
      <w:r w:rsidRPr="00FD00C9">
        <w:t xml:space="preserve"> Building, Construction, and Site Terms</w:t>
      </w:r>
      <w:bookmarkEnd w:id="215"/>
    </w:p>
    <w:p w14:paraId="7970EDAD" w14:textId="77777777" w:rsidR="00611C54" w:rsidRPr="004F2420" w:rsidRDefault="00611C54" w:rsidP="003C2968">
      <w:pPr>
        <w:pStyle w:val="ListParagraph"/>
        <w:numPr>
          <w:ilvl w:val="0"/>
          <w:numId w:val="20"/>
        </w:numPr>
        <w:spacing w:after="0"/>
        <w:rPr>
          <w:b/>
          <w:bCs/>
        </w:rPr>
      </w:pPr>
      <w:r w:rsidRPr="004F2420">
        <w:rPr>
          <w:b/>
          <w:bCs/>
        </w:rPr>
        <w:t>Building</w:t>
      </w:r>
    </w:p>
    <w:p w14:paraId="7C5B0D17" w14:textId="77777777" w:rsidR="00611C54" w:rsidRPr="00FD00C9" w:rsidRDefault="00611C54" w:rsidP="004F2420">
      <w:pPr>
        <w:ind w:firstLine="360"/>
      </w:pPr>
      <w:r w:rsidRPr="00FD00C9">
        <w:t xml:space="preserve">Any structure </w:t>
      </w:r>
      <w:proofErr w:type="gramStart"/>
      <w:r w:rsidRPr="00FD00C9">
        <w:t>having</w:t>
      </w:r>
      <w:proofErr w:type="gramEnd"/>
      <w:r w:rsidRPr="00FD00C9">
        <w:t xml:space="preserve"> a roof supported by columns or walls.</w:t>
      </w:r>
    </w:p>
    <w:p w14:paraId="4C122650" w14:textId="77777777" w:rsidR="00611C54" w:rsidRPr="004F2420" w:rsidRDefault="00611C54" w:rsidP="003C2968">
      <w:pPr>
        <w:pStyle w:val="ListParagraph"/>
        <w:numPr>
          <w:ilvl w:val="0"/>
          <w:numId w:val="20"/>
        </w:numPr>
        <w:spacing w:after="0"/>
        <w:rPr>
          <w:b/>
          <w:bCs/>
        </w:rPr>
      </w:pPr>
      <w:r w:rsidRPr="004F2420">
        <w:rPr>
          <w:b/>
          <w:bCs/>
        </w:rPr>
        <w:t>Building Area</w:t>
      </w:r>
    </w:p>
    <w:p w14:paraId="6F54A7BF" w14:textId="77777777" w:rsidR="00611C54" w:rsidRPr="00FD00C9" w:rsidRDefault="00611C54" w:rsidP="004F2420">
      <w:pPr>
        <w:ind w:firstLine="360"/>
      </w:pPr>
      <w:r w:rsidRPr="00FD00C9">
        <w:t>The total area bounded by the exterior walls of a building at floor level.</w:t>
      </w:r>
    </w:p>
    <w:p w14:paraId="1DB43EAE" w14:textId="77777777" w:rsidR="00611C54" w:rsidRPr="004F2420" w:rsidRDefault="00611C54" w:rsidP="003C2968">
      <w:pPr>
        <w:pStyle w:val="ListParagraph"/>
        <w:numPr>
          <w:ilvl w:val="0"/>
          <w:numId w:val="20"/>
        </w:numPr>
        <w:spacing w:after="0"/>
        <w:rPr>
          <w:b/>
          <w:bCs/>
        </w:rPr>
      </w:pPr>
      <w:r w:rsidRPr="004F2420">
        <w:rPr>
          <w:b/>
          <w:bCs/>
        </w:rPr>
        <w:t>Building Coverage</w:t>
      </w:r>
    </w:p>
    <w:p w14:paraId="26D54918" w14:textId="77777777" w:rsidR="00611C54" w:rsidRPr="00FD00C9" w:rsidRDefault="00611C54" w:rsidP="004F2420">
      <w:pPr>
        <w:ind w:firstLine="360"/>
      </w:pPr>
      <w:r w:rsidRPr="00FD00C9">
        <w:t>The percentage of a lot covered by buildings or structures.</w:t>
      </w:r>
    </w:p>
    <w:p w14:paraId="5F61D3D1" w14:textId="77777777" w:rsidR="00611C54" w:rsidRPr="004F2420" w:rsidRDefault="00611C54" w:rsidP="003C2968">
      <w:pPr>
        <w:pStyle w:val="ListParagraph"/>
        <w:numPr>
          <w:ilvl w:val="0"/>
          <w:numId w:val="20"/>
        </w:numPr>
        <w:spacing w:after="0"/>
        <w:rPr>
          <w:b/>
          <w:bCs/>
        </w:rPr>
      </w:pPr>
      <w:r w:rsidRPr="004F2420">
        <w:rPr>
          <w:b/>
          <w:bCs/>
        </w:rPr>
        <w:t>Building Height</w:t>
      </w:r>
    </w:p>
    <w:p w14:paraId="4707D84F" w14:textId="77777777" w:rsidR="00611C54" w:rsidRPr="00FD00C9" w:rsidRDefault="00611C54" w:rsidP="004F2420">
      <w:pPr>
        <w:ind w:firstLine="360"/>
      </w:pPr>
      <w:r w:rsidRPr="00FD00C9">
        <w:t>The vertical distance from the mean lot grade to the highest point of the structure.</w:t>
      </w:r>
    </w:p>
    <w:p w14:paraId="1302314F" w14:textId="77777777" w:rsidR="00611C54" w:rsidRPr="004F2420" w:rsidRDefault="00611C54" w:rsidP="003C2968">
      <w:pPr>
        <w:pStyle w:val="ListParagraph"/>
        <w:numPr>
          <w:ilvl w:val="0"/>
          <w:numId w:val="20"/>
        </w:numPr>
        <w:spacing w:after="0"/>
        <w:rPr>
          <w:b/>
          <w:bCs/>
        </w:rPr>
      </w:pPr>
      <w:r w:rsidRPr="004F2420">
        <w:rPr>
          <w:b/>
          <w:bCs/>
        </w:rPr>
        <w:t>Development</w:t>
      </w:r>
    </w:p>
    <w:p w14:paraId="562A58AC" w14:textId="77777777" w:rsidR="00611C54" w:rsidRPr="00FD00C9" w:rsidRDefault="00611C54" w:rsidP="004F2420">
      <w:pPr>
        <w:ind w:firstLine="360"/>
      </w:pPr>
      <w:r w:rsidRPr="00FD00C9">
        <w:t>Any man-made change to improved or unimproved real estate.</w:t>
      </w:r>
    </w:p>
    <w:p w14:paraId="3198A86F" w14:textId="77777777" w:rsidR="00611C54" w:rsidRPr="004F2420" w:rsidRDefault="00611C54" w:rsidP="003C2968">
      <w:pPr>
        <w:pStyle w:val="ListParagraph"/>
        <w:numPr>
          <w:ilvl w:val="0"/>
          <w:numId w:val="20"/>
        </w:numPr>
        <w:spacing w:after="0"/>
        <w:rPr>
          <w:b/>
          <w:bCs/>
        </w:rPr>
      </w:pPr>
      <w:r w:rsidRPr="004F2420">
        <w:rPr>
          <w:b/>
          <w:bCs/>
        </w:rPr>
        <w:t>Easement</w:t>
      </w:r>
    </w:p>
    <w:p w14:paraId="48827E05" w14:textId="77777777" w:rsidR="00611C54" w:rsidRPr="00FD00C9" w:rsidRDefault="00611C54" w:rsidP="004F2420">
      <w:pPr>
        <w:ind w:firstLine="360"/>
      </w:pPr>
      <w:r w:rsidRPr="00FD00C9">
        <w:t>A legal right to use another's land for a specific purpose.</w:t>
      </w:r>
    </w:p>
    <w:p w14:paraId="51295B89" w14:textId="77777777" w:rsidR="00611C54" w:rsidRPr="004F2420" w:rsidRDefault="00611C54" w:rsidP="003C2968">
      <w:pPr>
        <w:pStyle w:val="ListParagraph"/>
        <w:numPr>
          <w:ilvl w:val="0"/>
          <w:numId w:val="20"/>
        </w:numPr>
        <w:spacing w:after="0"/>
        <w:rPr>
          <w:b/>
          <w:bCs/>
        </w:rPr>
      </w:pPr>
      <w:r w:rsidRPr="004F2420">
        <w:rPr>
          <w:b/>
          <w:bCs/>
        </w:rPr>
        <w:t>Impervious Surface</w:t>
      </w:r>
    </w:p>
    <w:p w14:paraId="3AA968D1" w14:textId="77777777" w:rsidR="00611C54" w:rsidRPr="00FD00C9" w:rsidRDefault="00611C54" w:rsidP="004F2420">
      <w:pPr>
        <w:ind w:firstLine="360"/>
      </w:pPr>
      <w:r w:rsidRPr="00FD00C9">
        <w:t xml:space="preserve">Surfaces that do not absorb water, including buildings and </w:t>
      </w:r>
      <w:proofErr w:type="gramStart"/>
      <w:r w:rsidRPr="00FD00C9">
        <w:t>pavement</w:t>
      </w:r>
      <w:proofErr w:type="gramEnd"/>
      <w:r w:rsidRPr="00FD00C9">
        <w:t>.</w:t>
      </w:r>
    </w:p>
    <w:p w14:paraId="1026EFCC" w14:textId="77777777" w:rsidR="00611C54" w:rsidRPr="004F2420" w:rsidRDefault="00611C54" w:rsidP="003C2968">
      <w:pPr>
        <w:pStyle w:val="ListParagraph"/>
        <w:numPr>
          <w:ilvl w:val="0"/>
          <w:numId w:val="20"/>
        </w:numPr>
        <w:spacing w:after="0"/>
        <w:rPr>
          <w:b/>
          <w:bCs/>
        </w:rPr>
      </w:pPr>
      <w:r w:rsidRPr="004F2420">
        <w:rPr>
          <w:b/>
          <w:bCs/>
        </w:rPr>
        <w:t>Satellite Antenna</w:t>
      </w:r>
    </w:p>
    <w:p w14:paraId="40CA1EBB" w14:textId="77777777" w:rsidR="00611C54" w:rsidRPr="00FD00C9" w:rsidRDefault="00611C54" w:rsidP="004F2420">
      <w:pPr>
        <w:ind w:firstLine="360"/>
      </w:pPr>
      <w:r w:rsidRPr="00FD00C9">
        <w:t>A device for receiving satellite signals.</w:t>
      </w:r>
    </w:p>
    <w:p w14:paraId="2509B990" w14:textId="77777777" w:rsidR="00611C54" w:rsidRPr="004F2420" w:rsidRDefault="00611C54" w:rsidP="003C2968">
      <w:pPr>
        <w:pStyle w:val="ListParagraph"/>
        <w:numPr>
          <w:ilvl w:val="0"/>
          <w:numId w:val="20"/>
        </w:numPr>
        <w:spacing w:after="0"/>
        <w:rPr>
          <w:b/>
          <w:bCs/>
        </w:rPr>
      </w:pPr>
      <w:r w:rsidRPr="004F2420">
        <w:rPr>
          <w:b/>
          <w:bCs/>
        </w:rPr>
        <w:t>Setback</w:t>
      </w:r>
    </w:p>
    <w:p w14:paraId="012083B0" w14:textId="77777777" w:rsidR="00611C54" w:rsidRPr="00FD00C9" w:rsidRDefault="00611C54" w:rsidP="004F2420">
      <w:pPr>
        <w:ind w:firstLine="360"/>
      </w:pPr>
      <w:r w:rsidRPr="00FD00C9">
        <w:t>The required distance between a structure and a lot line or street.</w:t>
      </w:r>
    </w:p>
    <w:p w14:paraId="57689728" w14:textId="77777777" w:rsidR="00611C54" w:rsidRPr="004F2420" w:rsidRDefault="00611C54" w:rsidP="003C2968">
      <w:pPr>
        <w:pStyle w:val="ListParagraph"/>
        <w:numPr>
          <w:ilvl w:val="0"/>
          <w:numId w:val="20"/>
        </w:numPr>
        <w:spacing w:after="0"/>
        <w:rPr>
          <w:b/>
          <w:bCs/>
        </w:rPr>
      </w:pPr>
      <w:r w:rsidRPr="004F2420">
        <w:rPr>
          <w:b/>
          <w:bCs/>
        </w:rPr>
        <w:t>Structure</w:t>
      </w:r>
    </w:p>
    <w:p w14:paraId="627BB76A" w14:textId="77777777" w:rsidR="00611C54" w:rsidRPr="00FD00C9" w:rsidRDefault="00611C54" w:rsidP="004F2420">
      <w:pPr>
        <w:ind w:firstLine="360"/>
      </w:pPr>
      <w:r w:rsidRPr="00FD00C9">
        <w:t>Anything constructed with a fixed location on the ground.</w:t>
      </w:r>
    </w:p>
    <w:p w14:paraId="3F3859AA" w14:textId="77777777" w:rsidR="00611C54" w:rsidRPr="004F2420" w:rsidRDefault="00611C54" w:rsidP="003C2968">
      <w:pPr>
        <w:pStyle w:val="ListParagraph"/>
        <w:numPr>
          <w:ilvl w:val="0"/>
          <w:numId w:val="20"/>
        </w:numPr>
        <w:spacing w:after="0"/>
        <w:rPr>
          <w:b/>
          <w:bCs/>
        </w:rPr>
      </w:pPr>
      <w:r w:rsidRPr="004F2420">
        <w:rPr>
          <w:b/>
          <w:bCs/>
        </w:rPr>
        <w:t>Structural Alterations</w:t>
      </w:r>
    </w:p>
    <w:p w14:paraId="6FD4A7C5" w14:textId="77777777" w:rsidR="00611C54" w:rsidRPr="00FD00C9" w:rsidRDefault="00611C54" w:rsidP="004F2420">
      <w:pPr>
        <w:ind w:firstLine="360"/>
      </w:pPr>
      <w:r w:rsidRPr="00FD00C9">
        <w:t>Changes to the supporting members of a structure.</w:t>
      </w:r>
    </w:p>
    <w:p w14:paraId="4C3528AD" w14:textId="77777777" w:rsidR="00611C54" w:rsidRPr="004F2420" w:rsidRDefault="00611C54" w:rsidP="003C2968">
      <w:pPr>
        <w:pStyle w:val="ListParagraph"/>
        <w:numPr>
          <w:ilvl w:val="0"/>
          <w:numId w:val="20"/>
        </w:numPr>
        <w:spacing w:after="0"/>
        <w:rPr>
          <w:b/>
          <w:bCs/>
        </w:rPr>
      </w:pPr>
      <w:r w:rsidRPr="004F2420">
        <w:rPr>
          <w:b/>
          <w:bCs/>
        </w:rPr>
        <w:t>Trailers</w:t>
      </w:r>
    </w:p>
    <w:p w14:paraId="2E665548" w14:textId="77777777" w:rsidR="00611C54" w:rsidRPr="00FD00C9" w:rsidRDefault="00611C54" w:rsidP="004F2420">
      <w:pPr>
        <w:ind w:firstLine="360"/>
      </w:pPr>
      <w:r w:rsidRPr="00FD00C9">
        <w:t xml:space="preserve">Portable vehicles </w:t>
      </w:r>
      <w:proofErr w:type="gramStart"/>
      <w:r w:rsidRPr="00FD00C9">
        <w:t>designed</w:t>
      </w:r>
      <w:proofErr w:type="gramEnd"/>
      <w:r w:rsidRPr="00FD00C9">
        <w:t xml:space="preserve"> for camping and sleeping.</w:t>
      </w:r>
    </w:p>
    <w:p w14:paraId="26E27C3B" w14:textId="77777777" w:rsidR="00611C54" w:rsidRPr="004F2420" w:rsidRDefault="00611C54" w:rsidP="003C2968">
      <w:pPr>
        <w:pStyle w:val="ListParagraph"/>
        <w:numPr>
          <w:ilvl w:val="0"/>
          <w:numId w:val="20"/>
        </w:numPr>
        <w:spacing w:after="0"/>
        <w:rPr>
          <w:b/>
          <w:bCs/>
        </w:rPr>
      </w:pPr>
      <w:r w:rsidRPr="004F2420">
        <w:rPr>
          <w:b/>
          <w:bCs/>
        </w:rPr>
        <w:t>Utilities</w:t>
      </w:r>
    </w:p>
    <w:p w14:paraId="59C4AB70" w14:textId="77777777" w:rsidR="00611C54" w:rsidRPr="00FD00C9" w:rsidRDefault="00611C54" w:rsidP="004F2420">
      <w:pPr>
        <w:ind w:firstLine="360"/>
      </w:pPr>
      <w:r w:rsidRPr="00FD00C9">
        <w:t>Essential public or private facilities and services.</w:t>
      </w:r>
    </w:p>
    <w:p w14:paraId="2E79CABB" w14:textId="77777777" w:rsidR="004F2420" w:rsidRPr="004F2420" w:rsidRDefault="004F2420" w:rsidP="00C63DA5">
      <w:pPr>
        <w:pStyle w:val="ListParagraph"/>
        <w:keepNext/>
        <w:keepLines/>
        <w:numPr>
          <w:ilvl w:val="0"/>
          <w:numId w:val="23"/>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216" w:name="_Toc198568372"/>
      <w:bookmarkStart w:id="217" w:name="_Toc198573131"/>
      <w:bookmarkStart w:id="218" w:name="_Toc198577889"/>
      <w:bookmarkStart w:id="219" w:name="_Toc198582646"/>
      <w:bookmarkStart w:id="220" w:name="_Toc198587404"/>
      <w:bookmarkStart w:id="221" w:name="_Toc198592162"/>
      <w:bookmarkStart w:id="222" w:name="_Toc198596919"/>
      <w:bookmarkStart w:id="223" w:name="_Toc198601705"/>
      <w:bookmarkStart w:id="224" w:name="_Toc198606512"/>
      <w:bookmarkStart w:id="225" w:name="_Toc198611319"/>
      <w:bookmarkStart w:id="226" w:name="_Toc199495783"/>
      <w:bookmarkStart w:id="227" w:name="_Toc200354322"/>
      <w:bookmarkStart w:id="228" w:name="_Toc230259967"/>
      <w:bookmarkStart w:id="229" w:name="_Toc230785600"/>
      <w:bookmarkStart w:id="230" w:name="_Toc231816732"/>
      <w:bookmarkStart w:id="231" w:name="_Toc231821574"/>
      <w:bookmarkStart w:id="232" w:name="_Toc231826415"/>
      <w:bookmarkStart w:id="233" w:name="_Toc231831256"/>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65B0C10" w14:textId="77777777" w:rsidR="004F2420" w:rsidRPr="004F2420" w:rsidRDefault="004F2420" w:rsidP="00C63DA5">
      <w:pPr>
        <w:pStyle w:val="ListParagraph"/>
        <w:keepNext/>
        <w:keepLines/>
        <w:numPr>
          <w:ilvl w:val="0"/>
          <w:numId w:val="23"/>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234" w:name="_Toc198568373"/>
      <w:bookmarkStart w:id="235" w:name="_Toc198573132"/>
      <w:bookmarkStart w:id="236" w:name="_Toc198577890"/>
      <w:bookmarkStart w:id="237" w:name="_Toc198582647"/>
      <w:bookmarkStart w:id="238" w:name="_Toc198587405"/>
      <w:bookmarkStart w:id="239" w:name="_Toc198592163"/>
      <w:bookmarkStart w:id="240" w:name="_Toc198596920"/>
      <w:bookmarkStart w:id="241" w:name="_Toc198601706"/>
      <w:bookmarkStart w:id="242" w:name="_Toc198606513"/>
      <w:bookmarkStart w:id="243" w:name="_Toc198611320"/>
      <w:bookmarkStart w:id="244" w:name="_Toc199495784"/>
      <w:bookmarkStart w:id="245" w:name="_Toc200354323"/>
      <w:bookmarkStart w:id="246" w:name="_Toc230259968"/>
      <w:bookmarkStart w:id="247" w:name="_Toc230785601"/>
      <w:bookmarkStart w:id="248" w:name="_Toc231816733"/>
      <w:bookmarkStart w:id="249" w:name="_Toc231821575"/>
      <w:bookmarkStart w:id="250" w:name="_Toc231826416"/>
      <w:bookmarkStart w:id="251" w:name="_Toc23183125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973E917" w14:textId="77777777" w:rsidR="004F2420" w:rsidRPr="004F2420" w:rsidRDefault="004F2420" w:rsidP="00C63DA5">
      <w:pPr>
        <w:pStyle w:val="ListParagraph"/>
        <w:keepNext/>
        <w:keepLines/>
        <w:numPr>
          <w:ilvl w:val="1"/>
          <w:numId w:val="23"/>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252" w:name="_Toc198568374"/>
      <w:bookmarkStart w:id="253" w:name="_Toc198573133"/>
      <w:bookmarkStart w:id="254" w:name="_Toc198577891"/>
      <w:bookmarkStart w:id="255" w:name="_Toc198582648"/>
      <w:bookmarkStart w:id="256" w:name="_Toc198587406"/>
      <w:bookmarkStart w:id="257" w:name="_Toc198592164"/>
      <w:bookmarkStart w:id="258" w:name="_Toc198596921"/>
      <w:bookmarkStart w:id="259" w:name="_Toc198601707"/>
      <w:bookmarkStart w:id="260" w:name="_Toc198606514"/>
      <w:bookmarkStart w:id="261" w:name="_Toc198611321"/>
      <w:bookmarkStart w:id="262" w:name="_Toc199495785"/>
      <w:bookmarkStart w:id="263" w:name="_Toc200354324"/>
      <w:bookmarkStart w:id="264" w:name="_Toc230259969"/>
      <w:bookmarkStart w:id="265" w:name="_Toc230785602"/>
      <w:bookmarkStart w:id="266" w:name="_Toc231816734"/>
      <w:bookmarkStart w:id="267" w:name="_Toc231821576"/>
      <w:bookmarkStart w:id="268" w:name="_Toc231826417"/>
      <w:bookmarkStart w:id="269" w:name="_Toc231831258"/>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733F8F1" w14:textId="77777777" w:rsidR="004F2420" w:rsidRPr="004F2420" w:rsidRDefault="004F2420" w:rsidP="00C63DA5">
      <w:pPr>
        <w:pStyle w:val="ListParagraph"/>
        <w:keepNext/>
        <w:keepLines/>
        <w:numPr>
          <w:ilvl w:val="1"/>
          <w:numId w:val="23"/>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270" w:name="_Toc198568375"/>
      <w:bookmarkStart w:id="271" w:name="_Toc198573134"/>
      <w:bookmarkStart w:id="272" w:name="_Toc198577892"/>
      <w:bookmarkStart w:id="273" w:name="_Toc198582649"/>
      <w:bookmarkStart w:id="274" w:name="_Toc198587407"/>
      <w:bookmarkStart w:id="275" w:name="_Toc198592165"/>
      <w:bookmarkStart w:id="276" w:name="_Toc198596922"/>
      <w:bookmarkStart w:id="277" w:name="_Toc198601708"/>
      <w:bookmarkStart w:id="278" w:name="_Toc198606515"/>
      <w:bookmarkStart w:id="279" w:name="_Toc198611322"/>
      <w:bookmarkStart w:id="280" w:name="_Toc199495786"/>
      <w:bookmarkStart w:id="281" w:name="_Toc200354325"/>
      <w:bookmarkStart w:id="282" w:name="_Toc230259970"/>
      <w:bookmarkStart w:id="283" w:name="_Toc230785603"/>
      <w:bookmarkStart w:id="284" w:name="_Toc231816735"/>
      <w:bookmarkStart w:id="285" w:name="_Toc231821577"/>
      <w:bookmarkStart w:id="286" w:name="_Toc231826418"/>
      <w:bookmarkStart w:id="287" w:name="_Toc23183125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6C1F5BE6" w14:textId="77777777" w:rsidR="004F2420" w:rsidRPr="004F2420" w:rsidRDefault="004F2420" w:rsidP="00C63DA5">
      <w:pPr>
        <w:pStyle w:val="ListParagraph"/>
        <w:keepNext/>
        <w:keepLines/>
        <w:numPr>
          <w:ilvl w:val="1"/>
          <w:numId w:val="23"/>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288" w:name="_Toc198568376"/>
      <w:bookmarkStart w:id="289" w:name="_Toc198573135"/>
      <w:bookmarkStart w:id="290" w:name="_Toc198577893"/>
      <w:bookmarkStart w:id="291" w:name="_Toc198582650"/>
      <w:bookmarkStart w:id="292" w:name="_Toc198587408"/>
      <w:bookmarkStart w:id="293" w:name="_Toc198592166"/>
      <w:bookmarkStart w:id="294" w:name="_Toc198596923"/>
      <w:bookmarkStart w:id="295" w:name="_Toc198601709"/>
      <w:bookmarkStart w:id="296" w:name="_Toc198606516"/>
      <w:bookmarkStart w:id="297" w:name="_Toc198611323"/>
      <w:bookmarkStart w:id="298" w:name="_Toc199495787"/>
      <w:bookmarkStart w:id="299" w:name="_Toc200354326"/>
      <w:bookmarkStart w:id="300" w:name="_Toc230259971"/>
      <w:bookmarkStart w:id="301" w:name="_Toc230785604"/>
      <w:bookmarkStart w:id="302" w:name="_Toc231816736"/>
      <w:bookmarkStart w:id="303" w:name="_Toc231821578"/>
      <w:bookmarkStart w:id="304" w:name="_Toc231826419"/>
      <w:bookmarkStart w:id="305" w:name="_Toc231831260"/>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8F1D6E1" w14:textId="0FE1FFCF" w:rsidR="00611C54" w:rsidRPr="00FD00C9" w:rsidRDefault="00611C54" w:rsidP="00C63DA5">
      <w:pPr>
        <w:pStyle w:val="Heading2"/>
        <w:numPr>
          <w:ilvl w:val="1"/>
          <w:numId w:val="23"/>
        </w:numPr>
      </w:pPr>
      <w:bookmarkStart w:id="306" w:name="_Toc231831261"/>
      <w:r w:rsidRPr="00FD00C9">
        <w:rPr>
          <w:rFonts w:ascii="Segoe UI Emoji" w:hAnsi="Segoe UI Emoji" w:cs="Segoe UI Emoji"/>
        </w:rPr>
        <w:t>📅</w:t>
      </w:r>
      <w:r w:rsidRPr="00FD00C9">
        <w:t xml:space="preserve"> Use, Regulation, and Legal Terms</w:t>
      </w:r>
      <w:bookmarkEnd w:id="306"/>
    </w:p>
    <w:p w14:paraId="20CD64DC" w14:textId="77777777" w:rsidR="00611C54" w:rsidRPr="004F2420" w:rsidRDefault="00611C54" w:rsidP="003C2968">
      <w:pPr>
        <w:pStyle w:val="ListParagraph"/>
        <w:numPr>
          <w:ilvl w:val="0"/>
          <w:numId w:val="20"/>
        </w:numPr>
        <w:spacing w:after="0"/>
        <w:rPr>
          <w:b/>
          <w:bCs/>
        </w:rPr>
      </w:pPr>
      <w:r w:rsidRPr="004F2420">
        <w:rPr>
          <w:b/>
          <w:bCs/>
        </w:rPr>
        <w:t>Conditional Use</w:t>
      </w:r>
    </w:p>
    <w:p w14:paraId="02A30DB7" w14:textId="77777777" w:rsidR="00611C54" w:rsidRPr="00FD00C9" w:rsidRDefault="00611C54" w:rsidP="004F2420">
      <w:pPr>
        <w:ind w:firstLine="360"/>
      </w:pPr>
      <w:proofErr w:type="gramStart"/>
      <w:r w:rsidRPr="00FD00C9">
        <w:t>A use</w:t>
      </w:r>
      <w:proofErr w:type="gramEnd"/>
      <w:r w:rsidRPr="00FD00C9">
        <w:t xml:space="preserve"> of a special nature </w:t>
      </w:r>
      <w:proofErr w:type="gramStart"/>
      <w:r w:rsidRPr="00FD00C9">
        <w:t>not</w:t>
      </w:r>
      <w:proofErr w:type="gramEnd"/>
      <w:r w:rsidRPr="00FD00C9">
        <w:t xml:space="preserve"> automatically permitted in a district.</w:t>
      </w:r>
    </w:p>
    <w:p w14:paraId="4451C506" w14:textId="77777777" w:rsidR="00611C54" w:rsidRPr="004F2420" w:rsidRDefault="00611C54" w:rsidP="003C2968">
      <w:pPr>
        <w:pStyle w:val="ListParagraph"/>
        <w:numPr>
          <w:ilvl w:val="0"/>
          <w:numId w:val="20"/>
        </w:numPr>
        <w:spacing w:after="0"/>
        <w:rPr>
          <w:b/>
          <w:bCs/>
        </w:rPr>
      </w:pPr>
      <w:r w:rsidRPr="004F2420">
        <w:rPr>
          <w:b/>
          <w:bCs/>
        </w:rPr>
        <w:t>Essential Services</w:t>
      </w:r>
    </w:p>
    <w:p w14:paraId="10006315" w14:textId="77777777" w:rsidR="00611C54" w:rsidRPr="00FD00C9" w:rsidRDefault="00611C54" w:rsidP="004F2420">
      <w:pPr>
        <w:ind w:firstLine="360"/>
      </w:pPr>
      <w:r w:rsidRPr="00FD00C9">
        <w:t xml:space="preserve">Public or private utility services </w:t>
      </w:r>
      <w:proofErr w:type="gramStart"/>
      <w:r w:rsidRPr="00FD00C9">
        <w:t>necessary</w:t>
      </w:r>
      <w:proofErr w:type="gramEnd"/>
      <w:r w:rsidRPr="00FD00C9">
        <w:t xml:space="preserve"> for principal uses.</w:t>
      </w:r>
    </w:p>
    <w:p w14:paraId="79E5D652" w14:textId="77777777" w:rsidR="00611C54" w:rsidRPr="004F2420" w:rsidRDefault="00611C54" w:rsidP="003C2968">
      <w:pPr>
        <w:pStyle w:val="ListParagraph"/>
        <w:numPr>
          <w:ilvl w:val="0"/>
          <w:numId w:val="20"/>
        </w:numPr>
        <w:spacing w:after="0"/>
        <w:rPr>
          <w:b/>
          <w:bCs/>
        </w:rPr>
      </w:pPr>
      <w:r w:rsidRPr="004F2420">
        <w:rPr>
          <w:b/>
          <w:bCs/>
        </w:rPr>
        <w:t>Home Occupation</w:t>
      </w:r>
    </w:p>
    <w:p w14:paraId="015C02C0" w14:textId="77777777" w:rsidR="00611C54" w:rsidRPr="00FD00C9" w:rsidRDefault="00611C54" w:rsidP="004F2420">
      <w:pPr>
        <w:ind w:firstLine="360"/>
      </w:pPr>
      <w:r w:rsidRPr="00FD00C9">
        <w:t>An occupation conducted entirely within a dwelling by its residents.</w:t>
      </w:r>
    </w:p>
    <w:p w14:paraId="41E23613" w14:textId="77777777" w:rsidR="00611C54" w:rsidRPr="004F2420" w:rsidRDefault="00611C54" w:rsidP="003C2968">
      <w:pPr>
        <w:pStyle w:val="ListParagraph"/>
        <w:numPr>
          <w:ilvl w:val="0"/>
          <w:numId w:val="20"/>
        </w:numPr>
        <w:spacing w:after="0"/>
        <w:rPr>
          <w:b/>
          <w:bCs/>
        </w:rPr>
      </w:pPr>
      <w:r w:rsidRPr="004F2420">
        <w:rPr>
          <w:b/>
          <w:bCs/>
        </w:rPr>
        <w:t>Junk Yard</w:t>
      </w:r>
    </w:p>
    <w:p w14:paraId="1E4144D5" w14:textId="77777777" w:rsidR="00611C54" w:rsidRPr="00FD00C9" w:rsidRDefault="00611C54" w:rsidP="004F2420">
      <w:pPr>
        <w:ind w:firstLine="360"/>
      </w:pPr>
      <w:r w:rsidRPr="00FD00C9">
        <w:t>A site where junk materials are bought, sold, stored, or handled.</w:t>
      </w:r>
    </w:p>
    <w:p w14:paraId="48FA5AB9" w14:textId="77777777" w:rsidR="00611C54" w:rsidRPr="004F2420" w:rsidRDefault="00611C54" w:rsidP="003C2968">
      <w:pPr>
        <w:pStyle w:val="ListParagraph"/>
        <w:numPr>
          <w:ilvl w:val="0"/>
          <w:numId w:val="20"/>
        </w:numPr>
        <w:spacing w:after="0"/>
        <w:rPr>
          <w:b/>
          <w:bCs/>
        </w:rPr>
      </w:pPr>
      <w:r w:rsidRPr="004F2420">
        <w:rPr>
          <w:b/>
          <w:bCs/>
        </w:rPr>
        <w:t>Loading Area</w:t>
      </w:r>
    </w:p>
    <w:p w14:paraId="47773FA7" w14:textId="77777777" w:rsidR="00611C54" w:rsidRPr="00FD00C9" w:rsidRDefault="00611C54" w:rsidP="004F2420">
      <w:pPr>
        <w:ind w:firstLine="360"/>
      </w:pPr>
      <w:r w:rsidRPr="00FD00C9">
        <w:t>An off-street area for loading and unloading freight.</w:t>
      </w:r>
    </w:p>
    <w:p w14:paraId="44D1B858" w14:textId="77777777" w:rsidR="00611C54" w:rsidRPr="004F2420" w:rsidRDefault="00611C54" w:rsidP="003C2968">
      <w:pPr>
        <w:pStyle w:val="ListParagraph"/>
        <w:numPr>
          <w:ilvl w:val="0"/>
          <w:numId w:val="20"/>
        </w:numPr>
        <w:spacing w:after="0"/>
        <w:rPr>
          <w:b/>
          <w:bCs/>
        </w:rPr>
      </w:pPr>
      <w:r w:rsidRPr="004F2420">
        <w:rPr>
          <w:b/>
          <w:bCs/>
        </w:rPr>
        <w:t>Nonconforming Uses or Structures</w:t>
      </w:r>
    </w:p>
    <w:p w14:paraId="3C99D72B" w14:textId="77777777" w:rsidR="00611C54" w:rsidRPr="00FD00C9" w:rsidRDefault="00611C54" w:rsidP="004F2420">
      <w:pPr>
        <w:ind w:firstLine="360"/>
      </w:pPr>
      <w:r w:rsidRPr="00FD00C9">
        <w:t xml:space="preserve">Structures or uses lawfully </w:t>
      </w:r>
      <w:proofErr w:type="gramStart"/>
      <w:r w:rsidRPr="00FD00C9">
        <w:t>existing</w:t>
      </w:r>
      <w:proofErr w:type="gramEnd"/>
      <w:r w:rsidRPr="00FD00C9">
        <w:t xml:space="preserve"> that do not comply with current regulations.</w:t>
      </w:r>
    </w:p>
    <w:p w14:paraId="74E0663C" w14:textId="77777777" w:rsidR="00611C54" w:rsidRPr="004F2420" w:rsidRDefault="00611C54" w:rsidP="003C2968">
      <w:pPr>
        <w:pStyle w:val="ListParagraph"/>
        <w:numPr>
          <w:ilvl w:val="0"/>
          <w:numId w:val="20"/>
        </w:numPr>
        <w:spacing w:after="0"/>
        <w:rPr>
          <w:b/>
          <w:bCs/>
        </w:rPr>
      </w:pPr>
      <w:r w:rsidRPr="004F2420">
        <w:rPr>
          <w:b/>
          <w:bCs/>
        </w:rPr>
        <w:t>Parking Lot</w:t>
      </w:r>
    </w:p>
    <w:p w14:paraId="5FBEEEED" w14:textId="77777777" w:rsidR="00611C54" w:rsidRPr="00FD00C9" w:rsidRDefault="00611C54" w:rsidP="004F2420">
      <w:pPr>
        <w:ind w:firstLine="360"/>
      </w:pPr>
      <w:r w:rsidRPr="00FD00C9">
        <w:t>A facility with ten (10) or more parking spaces.</w:t>
      </w:r>
    </w:p>
    <w:p w14:paraId="3AE0DFED" w14:textId="77777777" w:rsidR="00611C54" w:rsidRPr="004F2420" w:rsidRDefault="00611C54" w:rsidP="003C2968">
      <w:pPr>
        <w:pStyle w:val="ListParagraph"/>
        <w:numPr>
          <w:ilvl w:val="0"/>
          <w:numId w:val="20"/>
        </w:numPr>
        <w:spacing w:after="0"/>
        <w:rPr>
          <w:b/>
          <w:bCs/>
        </w:rPr>
      </w:pPr>
      <w:r w:rsidRPr="004F2420">
        <w:rPr>
          <w:b/>
          <w:bCs/>
        </w:rPr>
        <w:t>Parking Space</w:t>
      </w:r>
    </w:p>
    <w:p w14:paraId="5FFB5B2A" w14:textId="77777777" w:rsidR="00611C54" w:rsidRPr="00FD00C9" w:rsidRDefault="00611C54" w:rsidP="004F2420">
      <w:pPr>
        <w:ind w:firstLine="360"/>
      </w:pPr>
      <w:r w:rsidRPr="00FD00C9">
        <w:t>A paved area of at least 180 square feet for parking.</w:t>
      </w:r>
    </w:p>
    <w:p w14:paraId="48E552D1" w14:textId="77777777" w:rsidR="00611C54" w:rsidRPr="004F2420" w:rsidRDefault="00611C54" w:rsidP="003C2968">
      <w:pPr>
        <w:pStyle w:val="ListParagraph"/>
        <w:numPr>
          <w:ilvl w:val="0"/>
          <w:numId w:val="20"/>
        </w:numPr>
        <w:spacing w:after="0"/>
        <w:rPr>
          <w:b/>
          <w:bCs/>
        </w:rPr>
      </w:pPr>
      <w:r w:rsidRPr="004F2420">
        <w:rPr>
          <w:b/>
          <w:bCs/>
        </w:rPr>
        <w:t>Parties in Interest</w:t>
      </w:r>
    </w:p>
    <w:p w14:paraId="20A6FFBC" w14:textId="77777777" w:rsidR="00611C54" w:rsidRPr="00FD00C9" w:rsidRDefault="00611C54" w:rsidP="004F2420">
      <w:pPr>
        <w:ind w:firstLine="360"/>
      </w:pPr>
      <w:r w:rsidRPr="00FD00C9">
        <w:t>Owners of property near a proposed zoning action.</w:t>
      </w:r>
    </w:p>
    <w:p w14:paraId="41AD80AD" w14:textId="77777777" w:rsidR="00611C54" w:rsidRPr="004F2420" w:rsidRDefault="00611C54" w:rsidP="003C2968">
      <w:pPr>
        <w:pStyle w:val="ListParagraph"/>
        <w:numPr>
          <w:ilvl w:val="0"/>
          <w:numId w:val="20"/>
        </w:numPr>
        <w:spacing w:after="0"/>
        <w:rPr>
          <w:b/>
          <w:bCs/>
        </w:rPr>
      </w:pPr>
      <w:r w:rsidRPr="004F2420">
        <w:rPr>
          <w:b/>
          <w:bCs/>
        </w:rPr>
        <w:t>Professional Home Offices</w:t>
      </w:r>
    </w:p>
    <w:p w14:paraId="382E3B39" w14:textId="77777777" w:rsidR="00611C54" w:rsidRPr="00FD00C9" w:rsidRDefault="00611C54" w:rsidP="004F2420">
      <w:pPr>
        <w:ind w:firstLine="360"/>
      </w:pPr>
      <w:r w:rsidRPr="00FD00C9">
        <w:t>Residences of professionals conducting business activities.</w:t>
      </w:r>
    </w:p>
    <w:p w14:paraId="60A2D365" w14:textId="77777777" w:rsidR="00611C54" w:rsidRPr="004F2420" w:rsidRDefault="00611C54" w:rsidP="003C2968">
      <w:pPr>
        <w:pStyle w:val="ListParagraph"/>
        <w:numPr>
          <w:ilvl w:val="0"/>
          <w:numId w:val="20"/>
        </w:numPr>
        <w:spacing w:after="0"/>
        <w:rPr>
          <w:b/>
          <w:bCs/>
        </w:rPr>
      </w:pPr>
      <w:r w:rsidRPr="004F2420">
        <w:rPr>
          <w:b/>
          <w:bCs/>
        </w:rPr>
        <w:t>Special Exception (Conditional Use)</w:t>
      </w:r>
    </w:p>
    <w:p w14:paraId="6194B3CA" w14:textId="77777777" w:rsidR="00611C54" w:rsidRPr="00FD00C9" w:rsidRDefault="00611C54" w:rsidP="004F2420">
      <w:pPr>
        <w:ind w:firstLine="360"/>
      </w:pPr>
      <w:proofErr w:type="gramStart"/>
      <w:r w:rsidRPr="00FD00C9">
        <w:t>A use</w:t>
      </w:r>
      <w:proofErr w:type="gramEnd"/>
      <w:r w:rsidRPr="00FD00C9">
        <w:t xml:space="preserve"> allowed subject to conditions to ensure compatibility.</w:t>
      </w:r>
    </w:p>
    <w:p w14:paraId="20C22E04" w14:textId="77777777" w:rsidR="00611C54" w:rsidRPr="004F2420" w:rsidRDefault="00611C54" w:rsidP="003C2968">
      <w:pPr>
        <w:pStyle w:val="ListParagraph"/>
        <w:numPr>
          <w:ilvl w:val="0"/>
          <w:numId w:val="20"/>
        </w:numPr>
        <w:spacing w:after="0"/>
        <w:rPr>
          <w:b/>
          <w:bCs/>
        </w:rPr>
      </w:pPr>
      <w:r w:rsidRPr="004F2420">
        <w:rPr>
          <w:b/>
          <w:bCs/>
        </w:rPr>
        <w:t>Subdivision</w:t>
      </w:r>
    </w:p>
    <w:p w14:paraId="546C1CEE" w14:textId="77777777" w:rsidR="00611C54" w:rsidRPr="00FD00C9" w:rsidRDefault="00611C54" w:rsidP="004F2420">
      <w:pPr>
        <w:ind w:firstLine="360"/>
      </w:pPr>
      <w:r w:rsidRPr="00FD00C9">
        <w:t>The division of land into two or more lots or parcels.</w:t>
      </w:r>
    </w:p>
    <w:p w14:paraId="529EA942" w14:textId="77777777" w:rsidR="00611C54" w:rsidRPr="004F2420" w:rsidRDefault="00611C54" w:rsidP="003C2968">
      <w:pPr>
        <w:pStyle w:val="ListParagraph"/>
        <w:numPr>
          <w:ilvl w:val="0"/>
          <w:numId w:val="20"/>
        </w:numPr>
        <w:spacing w:after="0"/>
        <w:rPr>
          <w:b/>
          <w:bCs/>
        </w:rPr>
      </w:pPr>
      <w:r w:rsidRPr="004F2420">
        <w:rPr>
          <w:b/>
          <w:bCs/>
        </w:rPr>
        <w:t>Use, Permitted</w:t>
      </w:r>
    </w:p>
    <w:p w14:paraId="2BD017CD" w14:textId="77777777" w:rsidR="00611C54" w:rsidRPr="00FD00C9" w:rsidRDefault="00611C54" w:rsidP="004F2420">
      <w:pPr>
        <w:ind w:firstLine="360"/>
      </w:pPr>
      <w:r w:rsidRPr="00FD00C9">
        <w:t>A use allowed by right in a zoning district.</w:t>
      </w:r>
    </w:p>
    <w:p w14:paraId="692DF09B" w14:textId="77777777" w:rsidR="00611C54" w:rsidRPr="004F2420" w:rsidRDefault="00611C54" w:rsidP="003C2968">
      <w:pPr>
        <w:pStyle w:val="ListParagraph"/>
        <w:numPr>
          <w:ilvl w:val="0"/>
          <w:numId w:val="20"/>
        </w:numPr>
        <w:spacing w:after="0"/>
        <w:rPr>
          <w:b/>
          <w:bCs/>
        </w:rPr>
      </w:pPr>
      <w:r w:rsidRPr="004F2420">
        <w:rPr>
          <w:b/>
          <w:bCs/>
        </w:rPr>
        <w:t>Use, Principal</w:t>
      </w:r>
    </w:p>
    <w:p w14:paraId="2274620C" w14:textId="77777777" w:rsidR="00611C54" w:rsidRPr="00FD00C9" w:rsidRDefault="00611C54" w:rsidP="004F2420">
      <w:pPr>
        <w:ind w:firstLine="360"/>
      </w:pPr>
      <w:r w:rsidRPr="00FD00C9">
        <w:t>The primary or dominant use of a lot or structure.</w:t>
      </w:r>
    </w:p>
    <w:p w14:paraId="65E223E0" w14:textId="77777777" w:rsidR="00611C54" w:rsidRPr="004F2420" w:rsidRDefault="00611C54" w:rsidP="003C2968">
      <w:pPr>
        <w:pStyle w:val="ListParagraph"/>
        <w:numPr>
          <w:ilvl w:val="0"/>
          <w:numId w:val="20"/>
        </w:numPr>
        <w:spacing w:after="0"/>
        <w:rPr>
          <w:b/>
          <w:bCs/>
        </w:rPr>
      </w:pPr>
      <w:r w:rsidRPr="004F2420">
        <w:rPr>
          <w:b/>
          <w:bCs/>
        </w:rPr>
        <w:t>Variance</w:t>
      </w:r>
    </w:p>
    <w:p w14:paraId="2F872716" w14:textId="77777777" w:rsidR="00611C54" w:rsidRPr="00FD00C9" w:rsidRDefault="00611C54" w:rsidP="004F2420">
      <w:pPr>
        <w:ind w:firstLine="360"/>
      </w:pPr>
      <w:r w:rsidRPr="00FD00C9">
        <w:t>Permission to deviate from zoning requirements.</w:t>
      </w:r>
    </w:p>
    <w:p w14:paraId="6EF3413E" w14:textId="77777777" w:rsidR="00611C54" w:rsidRPr="004F2420" w:rsidRDefault="00611C54" w:rsidP="003C2968">
      <w:pPr>
        <w:pStyle w:val="ListParagraph"/>
        <w:numPr>
          <w:ilvl w:val="0"/>
          <w:numId w:val="20"/>
        </w:numPr>
        <w:spacing w:after="0"/>
        <w:rPr>
          <w:b/>
          <w:bCs/>
        </w:rPr>
      </w:pPr>
      <w:r w:rsidRPr="004F2420">
        <w:rPr>
          <w:b/>
          <w:bCs/>
        </w:rPr>
        <w:t>Variance, Area</w:t>
      </w:r>
    </w:p>
    <w:p w14:paraId="051AE7F4" w14:textId="77777777" w:rsidR="00611C54" w:rsidRPr="00FD00C9" w:rsidRDefault="00611C54" w:rsidP="004F2420">
      <w:pPr>
        <w:ind w:firstLine="360"/>
      </w:pPr>
      <w:r w:rsidRPr="00FD00C9">
        <w:t>A deviation from dimensional zoning standards.</w:t>
      </w:r>
    </w:p>
    <w:p w14:paraId="74413C00" w14:textId="77777777" w:rsidR="00611C54" w:rsidRPr="004F2420" w:rsidRDefault="00611C54" w:rsidP="003C2968">
      <w:pPr>
        <w:pStyle w:val="ListParagraph"/>
        <w:numPr>
          <w:ilvl w:val="0"/>
          <w:numId w:val="20"/>
        </w:numPr>
        <w:spacing w:after="0"/>
        <w:rPr>
          <w:b/>
          <w:bCs/>
        </w:rPr>
      </w:pPr>
      <w:r w:rsidRPr="004F2420">
        <w:rPr>
          <w:b/>
          <w:bCs/>
        </w:rPr>
        <w:t>Variance, Use</w:t>
      </w:r>
    </w:p>
    <w:p w14:paraId="05A7CD55" w14:textId="77777777" w:rsidR="00611C54" w:rsidRPr="00FD00C9" w:rsidRDefault="00611C54" w:rsidP="004F2420">
      <w:pPr>
        <w:ind w:firstLine="360"/>
      </w:pPr>
      <w:r w:rsidRPr="00FD00C9">
        <w:t xml:space="preserve">Permission for </w:t>
      </w:r>
      <w:proofErr w:type="gramStart"/>
      <w:r w:rsidRPr="00FD00C9">
        <w:t>a use</w:t>
      </w:r>
      <w:proofErr w:type="gramEnd"/>
      <w:r w:rsidRPr="00FD00C9">
        <w:t xml:space="preserve"> not normally permitted.</w:t>
      </w:r>
    </w:p>
    <w:p w14:paraId="117CD6C7" w14:textId="77777777" w:rsidR="00611C54" w:rsidRPr="004F2420" w:rsidRDefault="00611C54" w:rsidP="003C2968">
      <w:pPr>
        <w:pStyle w:val="ListParagraph"/>
        <w:numPr>
          <w:ilvl w:val="0"/>
          <w:numId w:val="20"/>
        </w:numPr>
        <w:spacing w:after="0"/>
        <w:rPr>
          <w:b/>
          <w:bCs/>
        </w:rPr>
      </w:pPr>
      <w:r w:rsidRPr="004F2420">
        <w:rPr>
          <w:b/>
          <w:bCs/>
        </w:rPr>
        <w:lastRenderedPageBreak/>
        <w:t>Zone</w:t>
      </w:r>
    </w:p>
    <w:p w14:paraId="7D4839CD" w14:textId="77777777" w:rsidR="00611C54" w:rsidRPr="00FD00C9" w:rsidRDefault="00611C54" w:rsidP="004F2420">
      <w:pPr>
        <w:ind w:firstLine="360"/>
      </w:pPr>
      <w:r w:rsidRPr="00FD00C9">
        <w:t xml:space="preserve">An area within which specific land </w:t>
      </w:r>
      <w:proofErr w:type="gramStart"/>
      <w:r w:rsidRPr="00FD00C9">
        <w:t>uses are</w:t>
      </w:r>
      <w:proofErr w:type="gramEnd"/>
      <w:r w:rsidRPr="00FD00C9">
        <w:t xml:space="preserve"> permitted.</w:t>
      </w:r>
    </w:p>
    <w:p w14:paraId="56DE5F70" w14:textId="77777777" w:rsidR="00611C54" w:rsidRPr="004F2420" w:rsidRDefault="00611C54" w:rsidP="003C2968">
      <w:pPr>
        <w:pStyle w:val="ListParagraph"/>
        <w:numPr>
          <w:ilvl w:val="0"/>
          <w:numId w:val="20"/>
        </w:numPr>
        <w:spacing w:after="0"/>
        <w:rPr>
          <w:b/>
          <w:bCs/>
        </w:rPr>
      </w:pPr>
      <w:r w:rsidRPr="004F2420">
        <w:rPr>
          <w:b/>
          <w:bCs/>
        </w:rPr>
        <w:t>Zoning Agency</w:t>
      </w:r>
    </w:p>
    <w:p w14:paraId="2C00302B" w14:textId="77777777" w:rsidR="00611C54" w:rsidRPr="00FD00C9" w:rsidRDefault="00611C54" w:rsidP="004F2420">
      <w:pPr>
        <w:ind w:firstLine="360"/>
      </w:pPr>
      <w:r w:rsidRPr="00FD00C9">
        <w:t>The commission, board, or committee assigned to manage zoning matters.</w:t>
      </w:r>
    </w:p>
    <w:p w14:paraId="04C1B8FE" w14:textId="77777777" w:rsidR="004F2420" w:rsidRPr="004F2420" w:rsidRDefault="004F2420" w:rsidP="00C63DA5">
      <w:pPr>
        <w:pStyle w:val="ListParagraph"/>
        <w:keepNext/>
        <w:keepLines/>
        <w:numPr>
          <w:ilvl w:val="0"/>
          <w:numId w:val="24"/>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307" w:name="_Toc198568378"/>
      <w:bookmarkStart w:id="308" w:name="_Toc198573137"/>
      <w:bookmarkStart w:id="309" w:name="_Toc198577895"/>
      <w:bookmarkStart w:id="310" w:name="_Toc198582652"/>
      <w:bookmarkStart w:id="311" w:name="_Toc198587410"/>
      <w:bookmarkStart w:id="312" w:name="_Toc198592168"/>
      <w:bookmarkStart w:id="313" w:name="_Toc198596925"/>
      <w:bookmarkStart w:id="314" w:name="_Toc198601711"/>
      <w:bookmarkStart w:id="315" w:name="_Toc198606518"/>
      <w:bookmarkStart w:id="316" w:name="_Toc198611325"/>
      <w:bookmarkStart w:id="317" w:name="_Toc199495789"/>
      <w:bookmarkStart w:id="318" w:name="_Toc200354328"/>
      <w:bookmarkStart w:id="319" w:name="_Toc230259973"/>
      <w:bookmarkStart w:id="320" w:name="_Toc230785606"/>
      <w:bookmarkStart w:id="321" w:name="_Toc231816738"/>
      <w:bookmarkStart w:id="322" w:name="_Toc231821580"/>
      <w:bookmarkStart w:id="323" w:name="_Toc231826421"/>
      <w:bookmarkStart w:id="324" w:name="_Toc231831262"/>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0DEE2CE4" w14:textId="77777777" w:rsidR="004F2420" w:rsidRPr="004F2420" w:rsidRDefault="004F2420" w:rsidP="00C63DA5">
      <w:pPr>
        <w:pStyle w:val="ListParagraph"/>
        <w:keepNext/>
        <w:keepLines/>
        <w:numPr>
          <w:ilvl w:val="0"/>
          <w:numId w:val="24"/>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325" w:name="_Toc198568379"/>
      <w:bookmarkStart w:id="326" w:name="_Toc198573138"/>
      <w:bookmarkStart w:id="327" w:name="_Toc198577896"/>
      <w:bookmarkStart w:id="328" w:name="_Toc198582653"/>
      <w:bookmarkStart w:id="329" w:name="_Toc198587411"/>
      <w:bookmarkStart w:id="330" w:name="_Toc198592169"/>
      <w:bookmarkStart w:id="331" w:name="_Toc198596926"/>
      <w:bookmarkStart w:id="332" w:name="_Toc198601712"/>
      <w:bookmarkStart w:id="333" w:name="_Toc198606519"/>
      <w:bookmarkStart w:id="334" w:name="_Toc198611326"/>
      <w:bookmarkStart w:id="335" w:name="_Toc199495790"/>
      <w:bookmarkStart w:id="336" w:name="_Toc200354329"/>
      <w:bookmarkStart w:id="337" w:name="_Toc230259974"/>
      <w:bookmarkStart w:id="338" w:name="_Toc230785607"/>
      <w:bookmarkStart w:id="339" w:name="_Toc231816739"/>
      <w:bookmarkStart w:id="340" w:name="_Toc231821581"/>
      <w:bookmarkStart w:id="341" w:name="_Toc231826422"/>
      <w:bookmarkStart w:id="342" w:name="_Toc23183126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0CA09C37" w14:textId="77777777" w:rsidR="004F2420" w:rsidRPr="004F2420" w:rsidRDefault="004F2420" w:rsidP="00C63DA5">
      <w:pPr>
        <w:pStyle w:val="ListParagraph"/>
        <w:keepNext/>
        <w:keepLines/>
        <w:numPr>
          <w:ilvl w:val="1"/>
          <w:numId w:val="24"/>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343" w:name="_Toc198568380"/>
      <w:bookmarkStart w:id="344" w:name="_Toc198573139"/>
      <w:bookmarkStart w:id="345" w:name="_Toc198577897"/>
      <w:bookmarkStart w:id="346" w:name="_Toc198582654"/>
      <w:bookmarkStart w:id="347" w:name="_Toc198587412"/>
      <w:bookmarkStart w:id="348" w:name="_Toc198592170"/>
      <w:bookmarkStart w:id="349" w:name="_Toc198596927"/>
      <w:bookmarkStart w:id="350" w:name="_Toc198601713"/>
      <w:bookmarkStart w:id="351" w:name="_Toc198606520"/>
      <w:bookmarkStart w:id="352" w:name="_Toc198611327"/>
      <w:bookmarkStart w:id="353" w:name="_Toc199495791"/>
      <w:bookmarkStart w:id="354" w:name="_Toc200354330"/>
      <w:bookmarkStart w:id="355" w:name="_Toc230259975"/>
      <w:bookmarkStart w:id="356" w:name="_Toc230785608"/>
      <w:bookmarkStart w:id="357" w:name="_Toc231816740"/>
      <w:bookmarkStart w:id="358" w:name="_Toc231821582"/>
      <w:bookmarkStart w:id="359" w:name="_Toc231826423"/>
      <w:bookmarkStart w:id="360" w:name="_Toc231831264"/>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700E146E" w14:textId="77777777" w:rsidR="004F2420" w:rsidRPr="004F2420" w:rsidRDefault="004F2420" w:rsidP="00C63DA5">
      <w:pPr>
        <w:pStyle w:val="ListParagraph"/>
        <w:keepNext/>
        <w:keepLines/>
        <w:numPr>
          <w:ilvl w:val="1"/>
          <w:numId w:val="24"/>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361" w:name="_Toc198568381"/>
      <w:bookmarkStart w:id="362" w:name="_Toc198573140"/>
      <w:bookmarkStart w:id="363" w:name="_Toc198577898"/>
      <w:bookmarkStart w:id="364" w:name="_Toc198582655"/>
      <w:bookmarkStart w:id="365" w:name="_Toc198587413"/>
      <w:bookmarkStart w:id="366" w:name="_Toc198592171"/>
      <w:bookmarkStart w:id="367" w:name="_Toc198596928"/>
      <w:bookmarkStart w:id="368" w:name="_Toc198601714"/>
      <w:bookmarkStart w:id="369" w:name="_Toc198606521"/>
      <w:bookmarkStart w:id="370" w:name="_Toc198611328"/>
      <w:bookmarkStart w:id="371" w:name="_Toc199495792"/>
      <w:bookmarkStart w:id="372" w:name="_Toc200354331"/>
      <w:bookmarkStart w:id="373" w:name="_Toc230259976"/>
      <w:bookmarkStart w:id="374" w:name="_Toc230785609"/>
      <w:bookmarkStart w:id="375" w:name="_Toc231816741"/>
      <w:bookmarkStart w:id="376" w:name="_Toc231821583"/>
      <w:bookmarkStart w:id="377" w:name="_Toc231826424"/>
      <w:bookmarkStart w:id="378" w:name="_Toc231831265"/>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1F876E14" w14:textId="77777777" w:rsidR="004F2420" w:rsidRPr="004F2420" w:rsidRDefault="004F2420" w:rsidP="00C63DA5">
      <w:pPr>
        <w:pStyle w:val="ListParagraph"/>
        <w:keepNext/>
        <w:keepLines/>
        <w:numPr>
          <w:ilvl w:val="1"/>
          <w:numId w:val="24"/>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379" w:name="_Toc198568382"/>
      <w:bookmarkStart w:id="380" w:name="_Toc198573141"/>
      <w:bookmarkStart w:id="381" w:name="_Toc198577899"/>
      <w:bookmarkStart w:id="382" w:name="_Toc198582656"/>
      <w:bookmarkStart w:id="383" w:name="_Toc198587414"/>
      <w:bookmarkStart w:id="384" w:name="_Toc198592172"/>
      <w:bookmarkStart w:id="385" w:name="_Toc198596929"/>
      <w:bookmarkStart w:id="386" w:name="_Toc198601715"/>
      <w:bookmarkStart w:id="387" w:name="_Toc198606522"/>
      <w:bookmarkStart w:id="388" w:name="_Toc198611329"/>
      <w:bookmarkStart w:id="389" w:name="_Toc199495793"/>
      <w:bookmarkStart w:id="390" w:name="_Toc200354332"/>
      <w:bookmarkStart w:id="391" w:name="_Toc230259977"/>
      <w:bookmarkStart w:id="392" w:name="_Toc230785610"/>
      <w:bookmarkStart w:id="393" w:name="_Toc231816742"/>
      <w:bookmarkStart w:id="394" w:name="_Toc231821584"/>
      <w:bookmarkStart w:id="395" w:name="_Toc231826425"/>
      <w:bookmarkStart w:id="396" w:name="_Toc231831266"/>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5D6DB8D" w14:textId="77777777" w:rsidR="004F2420" w:rsidRPr="004F2420" w:rsidRDefault="004F2420" w:rsidP="00C63DA5">
      <w:pPr>
        <w:pStyle w:val="ListParagraph"/>
        <w:keepNext/>
        <w:keepLines/>
        <w:numPr>
          <w:ilvl w:val="1"/>
          <w:numId w:val="24"/>
        </w:numPr>
        <w:spacing w:before="160" w:after="80"/>
        <w:contextualSpacing w:val="0"/>
        <w:outlineLvl w:val="1"/>
        <w:rPr>
          <w:rFonts w:ascii="Segoe UI Emoji" w:eastAsiaTheme="majorEastAsia" w:hAnsi="Segoe UI Emoji" w:cs="Segoe UI Emoji"/>
          <w:vanish/>
          <w:color w:val="0F4761" w:themeColor="accent1" w:themeShade="BF"/>
          <w:sz w:val="32"/>
          <w:szCs w:val="32"/>
        </w:rPr>
      </w:pPr>
      <w:bookmarkStart w:id="397" w:name="_Toc198568383"/>
      <w:bookmarkStart w:id="398" w:name="_Toc198573142"/>
      <w:bookmarkStart w:id="399" w:name="_Toc198577900"/>
      <w:bookmarkStart w:id="400" w:name="_Toc198582657"/>
      <w:bookmarkStart w:id="401" w:name="_Toc198587415"/>
      <w:bookmarkStart w:id="402" w:name="_Toc198592173"/>
      <w:bookmarkStart w:id="403" w:name="_Toc198596930"/>
      <w:bookmarkStart w:id="404" w:name="_Toc198601716"/>
      <w:bookmarkStart w:id="405" w:name="_Toc198606523"/>
      <w:bookmarkStart w:id="406" w:name="_Toc198611330"/>
      <w:bookmarkStart w:id="407" w:name="_Toc199495794"/>
      <w:bookmarkStart w:id="408" w:name="_Toc200354333"/>
      <w:bookmarkStart w:id="409" w:name="_Toc230259978"/>
      <w:bookmarkStart w:id="410" w:name="_Toc230785611"/>
      <w:bookmarkStart w:id="411" w:name="_Toc231816743"/>
      <w:bookmarkStart w:id="412" w:name="_Toc231821585"/>
      <w:bookmarkStart w:id="413" w:name="_Toc231826426"/>
      <w:bookmarkStart w:id="414" w:name="_Toc231831267"/>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E44AB5A" w14:textId="2996B628" w:rsidR="00611C54" w:rsidRPr="00FD00C9" w:rsidRDefault="00611C54" w:rsidP="00C63DA5">
      <w:pPr>
        <w:pStyle w:val="Heading2"/>
        <w:numPr>
          <w:ilvl w:val="1"/>
          <w:numId w:val="24"/>
        </w:numPr>
      </w:pPr>
      <w:bookmarkStart w:id="415" w:name="_Toc231831268"/>
      <w:r w:rsidRPr="00FD00C9">
        <w:rPr>
          <w:rFonts w:ascii="Segoe UI Emoji" w:hAnsi="Segoe UI Emoji" w:cs="Segoe UI Emoji"/>
        </w:rPr>
        <w:t>🎪</w:t>
      </w:r>
      <w:r w:rsidRPr="00FD00C9">
        <w:t xml:space="preserve"> Sign Definitions</w:t>
      </w:r>
      <w:bookmarkEnd w:id="415"/>
    </w:p>
    <w:p w14:paraId="4B6E6B58" w14:textId="77777777" w:rsidR="00611C54" w:rsidRPr="004F2420" w:rsidRDefault="00611C54" w:rsidP="003C2968">
      <w:pPr>
        <w:pStyle w:val="ListParagraph"/>
        <w:numPr>
          <w:ilvl w:val="0"/>
          <w:numId w:val="20"/>
        </w:numPr>
        <w:spacing w:after="0"/>
        <w:rPr>
          <w:b/>
          <w:bCs/>
        </w:rPr>
      </w:pPr>
      <w:r w:rsidRPr="004F2420">
        <w:rPr>
          <w:b/>
          <w:bCs/>
        </w:rPr>
        <w:t>Billboard</w:t>
      </w:r>
    </w:p>
    <w:p w14:paraId="6618EC07" w14:textId="77777777" w:rsidR="00611C54" w:rsidRPr="00FD00C9" w:rsidRDefault="00611C54" w:rsidP="004F2420">
      <w:pPr>
        <w:ind w:firstLine="360"/>
      </w:pPr>
      <w:r w:rsidRPr="00FD00C9">
        <w:t>A freestanding sign advertising goods, products, or services not located on the premises.</w:t>
      </w:r>
    </w:p>
    <w:p w14:paraId="6523B94F" w14:textId="77777777" w:rsidR="00611C54" w:rsidRPr="004F2420" w:rsidRDefault="00611C54" w:rsidP="003C2968">
      <w:pPr>
        <w:pStyle w:val="ListParagraph"/>
        <w:numPr>
          <w:ilvl w:val="0"/>
          <w:numId w:val="20"/>
        </w:numPr>
        <w:spacing w:after="0"/>
        <w:rPr>
          <w:b/>
          <w:bCs/>
        </w:rPr>
      </w:pPr>
      <w:r w:rsidRPr="004F2420">
        <w:rPr>
          <w:b/>
          <w:bCs/>
        </w:rPr>
        <w:t>Blanketing</w:t>
      </w:r>
    </w:p>
    <w:p w14:paraId="2688F3B4" w14:textId="77777777" w:rsidR="00611C54" w:rsidRPr="00FD00C9" w:rsidRDefault="00611C54" w:rsidP="004F2420">
      <w:pPr>
        <w:ind w:firstLine="360"/>
      </w:pPr>
      <w:r w:rsidRPr="00FD00C9">
        <w:t>The obstruction of a sign's visibility by another sign.</w:t>
      </w:r>
    </w:p>
    <w:p w14:paraId="6EF9F85C" w14:textId="77777777" w:rsidR="00611C54" w:rsidRPr="004F2420" w:rsidRDefault="00611C54" w:rsidP="003C2968">
      <w:pPr>
        <w:pStyle w:val="ListParagraph"/>
        <w:numPr>
          <w:ilvl w:val="0"/>
          <w:numId w:val="20"/>
        </w:numPr>
        <w:spacing w:after="0"/>
        <w:rPr>
          <w:b/>
          <w:bCs/>
        </w:rPr>
      </w:pPr>
      <w:r w:rsidRPr="004F2420">
        <w:rPr>
          <w:b/>
          <w:bCs/>
        </w:rPr>
        <w:t>Bulletin Board</w:t>
      </w:r>
    </w:p>
    <w:p w14:paraId="06B9D591" w14:textId="77777777" w:rsidR="00611C54" w:rsidRPr="00FD00C9" w:rsidRDefault="00611C54" w:rsidP="004F2420">
      <w:pPr>
        <w:ind w:firstLine="360"/>
      </w:pPr>
      <w:r w:rsidRPr="00FD00C9">
        <w:t>A sign providing information about events of public interest.</w:t>
      </w:r>
    </w:p>
    <w:p w14:paraId="2242BDC5" w14:textId="77777777" w:rsidR="00611C54" w:rsidRPr="004F2420" w:rsidRDefault="00611C54" w:rsidP="003C2968">
      <w:pPr>
        <w:pStyle w:val="ListParagraph"/>
        <w:numPr>
          <w:ilvl w:val="0"/>
          <w:numId w:val="20"/>
        </w:numPr>
        <w:spacing w:after="0"/>
        <w:rPr>
          <w:b/>
          <w:bCs/>
        </w:rPr>
      </w:pPr>
      <w:r w:rsidRPr="004F2420">
        <w:rPr>
          <w:b/>
          <w:bCs/>
        </w:rPr>
        <w:t>Changeable Message Sign</w:t>
      </w:r>
    </w:p>
    <w:p w14:paraId="7576FAD7" w14:textId="77777777" w:rsidR="00611C54" w:rsidRPr="00FD00C9" w:rsidRDefault="00611C54" w:rsidP="004F2420">
      <w:pPr>
        <w:ind w:firstLine="360"/>
      </w:pPr>
      <w:r w:rsidRPr="00FD00C9">
        <w:t>A sign displaying changing messages electronically or manually.</w:t>
      </w:r>
    </w:p>
    <w:p w14:paraId="708206DC" w14:textId="77777777" w:rsidR="00611C54" w:rsidRPr="004F2420" w:rsidRDefault="00611C54" w:rsidP="003C2968">
      <w:pPr>
        <w:pStyle w:val="ListParagraph"/>
        <w:numPr>
          <w:ilvl w:val="0"/>
          <w:numId w:val="20"/>
        </w:numPr>
        <w:spacing w:after="0"/>
        <w:rPr>
          <w:b/>
          <w:bCs/>
        </w:rPr>
      </w:pPr>
      <w:r w:rsidRPr="004F2420">
        <w:rPr>
          <w:b/>
          <w:bCs/>
        </w:rPr>
        <w:t>Directly Illuminated Sign</w:t>
      </w:r>
    </w:p>
    <w:p w14:paraId="474E1065" w14:textId="77777777" w:rsidR="00611C54" w:rsidRPr="00FD00C9" w:rsidRDefault="00611C54" w:rsidP="004F2420">
      <w:pPr>
        <w:ind w:firstLine="360"/>
      </w:pPr>
      <w:r w:rsidRPr="00FD00C9">
        <w:t>A sign lit from within or on its surface.</w:t>
      </w:r>
    </w:p>
    <w:p w14:paraId="18D7D0E1" w14:textId="77777777" w:rsidR="00611C54" w:rsidRPr="004F2420" w:rsidRDefault="00611C54" w:rsidP="003C2968">
      <w:pPr>
        <w:pStyle w:val="ListParagraph"/>
        <w:numPr>
          <w:ilvl w:val="0"/>
          <w:numId w:val="20"/>
        </w:numPr>
        <w:spacing w:after="0"/>
        <w:rPr>
          <w:b/>
          <w:bCs/>
        </w:rPr>
      </w:pPr>
      <w:r w:rsidRPr="004F2420">
        <w:rPr>
          <w:b/>
          <w:bCs/>
        </w:rPr>
        <w:t>Directory Sign</w:t>
      </w:r>
    </w:p>
    <w:p w14:paraId="2A750794" w14:textId="77777777" w:rsidR="00611C54" w:rsidRPr="00FD00C9" w:rsidRDefault="00611C54" w:rsidP="004F2420">
      <w:pPr>
        <w:ind w:firstLine="360"/>
      </w:pPr>
      <w:r w:rsidRPr="00FD00C9">
        <w:t>A sign listing occupants and locations within a building.</w:t>
      </w:r>
    </w:p>
    <w:p w14:paraId="66B08950" w14:textId="77777777" w:rsidR="00611C54" w:rsidRPr="004F2420" w:rsidRDefault="00611C54" w:rsidP="003C2968">
      <w:pPr>
        <w:pStyle w:val="ListParagraph"/>
        <w:numPr>
          <w:ilvl w:val="0"/>
          <w:numId w:val="20"/>
        </w:numPr>
        <w:spacing w:after="0"/>
        <w:rPr>
          <w:b/>
          <w:bCs/>
        </w:rPr>
      </w:pPr>
      <w:r w:rsidRPr="004F2420">
        <w:rPr>
          <w:b/>
          <w:bCs/>
        </w:rPr>
        <w:t>Flashing Sign</w:t>
      </w:r>
    </w:p>
    <w:p w14:paraId="1D90A605" w14:textId="77777777" w:rsidR="00611C54" w:rsidRPr="00FD00C9" w:rsidRDefault="00611C54" w:rsidP="004F2420">
      <w:pPr>
        <w:ind w:firstLine="360"/>
      </w:pPr>
      <w:r w:rsidRPr="00FD00C9">
        <w:t>An illuminated sign where the light does not remain stationary.</w:t>
      </w:r>
    </w:p>
    <w:p w14:paraId="513DCD21" w14:textId="77777777" w:rsidR="00611C54" w:rsidRPr="004F2420" w:rsidRDefault="00611C54" w:rsidP="003C2968">
      <w:pPr>
        <w:pStyle w:val="ListParagraph"/>
        <w:numPr>
          <w:ilvl w:val="0"/>
          <w:numId w:val="20"/>
        </w:numPr>
        <w:spacing w:after="0"/>
        <w:rPr>
          <w:b/>
          <w:bCs/>
        </w:rPr>
      </w:pPr>
      <w:r w:rsidRPr="004F2420">
        <w:rPr>
          <w:b/>
          <w:bCs/>
        </w:rPr>
        <w:t>Ground Sign and/or Pole Sign</w:t>
      </w:r>
    </w:p>
    <w:p w14:paraId="4AF3577C" w14:textId="77777777" w:rsidR="00611C54" w:rsidRPr="00FD00C9" w:rsidRDefault="00611C54" w:rsidP="004F2420">
      <w:pPr>
        <w:ind w:firstLine="360"/>
      </w:pPr>
      <w:r w:rsidRPr="00FD00C9">
        <w:t>A freestanding sign supported independently of a building.</w:t>
      </w:r>
    </w:p>
    <w:p w14:paraId="74700A7C" w14:textId="77777777" w:rsidR="00611C54" w:rsidRPr="004F2420" w:rsidRDefault="00611C54" w:rsidP="003C2968">
      <w:pPr>
        <w:pStyle w:val="ListParagraph"/>
        <w:numPr>
          <w:ilvl w:val="0"/>
          <w:numId w:val="20"/>
        </w:numPr>
        <w:spacing w:after="0"/>
        <w:rPr>
          <w:b/>
          <w:bCs/>
        </w:rPr>
      </w:pPr>
      <w:r w:rsidRPr="004F2420">
        <w:rPr>
          <w:b/>
          <w:bCs/>
        </w:rPr>
        <w:t>Indirectly Illuminated Sign</w:t>
      </w:r>
    </w:p>
    <w:p w14:paraId="094F1A1B" w14:textId="77777777" w:rsidR="00611C54" w:rsidRPr="00FD00C9" w:rsidRDefault="00611C54" w:rsidP="004F2420">
      <w:pPr>
        <w:ind w:firstLine="360"/>
      </w:pPr>
      <w:r w:rsidRPr="00FD00C9">
        <w:t>A sign lit by an external source.</w:t>
      </w:r>
    </w:p>
    <w:p w14:paraId="3AA93661" w14:textId="77777777" w:rsidR="00611C54" w:rsidRPr="004F2420" w:rsidRDefault="00611C54" w:rsidP="003C2968">
      <w:pPr>
        <w:pStyle w:val="ListParagraph"/>
        <w:numPr>
          <w:ilvl w:val="0"/>
          <w:numId w:val="20"/>
        </w:numPr>
        <w:spacing w:after="0"/>
        <w:rPr>
          <w:b/>
          <w:bCs/>
        </w:rPr>
      </w:pPr>
      <w:r w:rsidRPr="004F2420">
        <w:rPr>
          <w:b/>
          <w:bCs/>
        </w:rPr>
        <w:t>Nonconforming Sign</w:t>
      </w:r>
    </w:p>
    <w:p w14:paraId="08980667" w14:textId="77777777" w:rsidR="00611C54" w:rsidRPr="00FD00C9" w:rsidRDefault="00611C54" w:rsidP="004F2420">
      <w:pPr>
        <w:ind w:firstLine="360"/>
      </w:pPr>
      <w:r w:rsidRPr="00FD00C9">
        <w:t>A sign not in compliance with current regulations.</w:t>
      </w:r>
    </w:p>
    <w:p w14:paraId="4B3A44C1" w14:textId="77777777" w:rsidR="00611C54" w:rsidRPr="004F2420" w:rsidRDefault="00611C54" w:rsidP="003C2968">
      <w:pPr>
        <w:pStyle w:val="ListParagraph"/>
        <w:numPr>
          <w:ilvl w:val="0"/>
          <w:numId w:val="20"/>
        </w:numPr>
        <w:spacing w:after="0"/>
        <w:rPr>
          <w:b/>
          <w:bCs/>
        </w:rPr>
      </w:pPr>
      <w:r w:rsidRPr="004F2420">
        <w:rPr>
          <w:b/>
          <w:bCs/>
        </w:rPr>
        <w:t>Political Sign</w:t>
      </w:r>
    </w:p>
    <w:p w14:paraId="156C87D1" w14:textId="77777777" w:rsidR="00611C54" w:rsidRPr="00FD00C9" w:rsidRDefault="00611C54" w:rsidP="004F2420">
      <w:pPr>
        <w:ind w:firstLine="360"/>
      </w:pPr>
      <w:r w:rsidRPr="00FD00C9">
        <w:t>A sign advocating for an election candidate or referendum issue.</w:t>
      </w:r>
    </w:p>
    <w:p w14:paraId="7FA31F62" w14:textId="77777777" w:rsidR="00611C54" w:rsidRPr="004F2420" w:rsidRDefault="00611C54" w:rsidP="003C2968">
      <w:pPr>
        <w:pStyle w:val="ListParagraph"/>
        <w:numPr>
          <w:ilvl w:val="0"/>
          <w:numId w:val="20"/>
        </w:numPr>
        <w:spacing w:after="0"/>
        <w:rPr>
          <w:b/>
          <w:bCs/>
        </w:rPr>
      </w:pPr>
      <w:r w:rsidRPr="004F2420">
        <w:rPr>
          <w:b/>
          <w:bCs/>
        </w:rPr>
        <w:t>Portable Sign</w:t>
      </w:r>
    </w:p>
    <w:p w14:paraId="2FF7F73A" w14:textId="77777777" w:rsidR="00611C54" w:rsidRPr="00FD00C9" w:rsidRDefault="00611C54" w:rsidP="004F2420">
      <w:pPr>
        <w:ind w:firstLine="360"/>
      </w:pPr>
      <w:r w:rsidRPr="00FD00C9">
        <w:t>A movable sign not permanently affixed.</w:t>
      </w:r>
    </w:p>
    <w:p w14:paraId="56D43307" w14:textId="77777777" w:rsidR="00611C54" w:rsidRPr="004F2420" w:rsidRDefault="00611C54" w:rsidP="003C2968">
      <w:pPr>
        <w:pStyle w:val="ListParagraph"/>
        <w:numPr>
          <w:ilvl w:val="0"/>
          <w:numId w:val="20"/>
        </w:numPr>
        <w:spacing w:after="0"/>
        <w:rPr>
          <w:b/>
          <w:bCs/>
        </w:rPr>
      </w:pPr>
      <w:r w:rsidRPr="004F2420">
        <w:rPr>
          <w:b/>
          <w:bCs/>
        </w:rPr>
        <w:t>Real Estate Sign</w:t>
      </w:r>
    </w:p>
    <w:p w14:paraId="25B66DE9" w14:textId="77777777" w:rsidR="00611C54" w:rsidRPr="00FD00C9" w:rsidRDefault="00611C54" w:rsidP="004F2420">
      <w:pPr>
        <w:ind w:firstLine="360"/>
      </w:pPr>
      <w:r w:rsidRPr="00FD00C9">
        <w:t>A sign advertising the sale, lease, or rental of the property.</w:t>
      </w:r>
    </w:p>
    <w:p w14:paraId="62A3395E" w14:textId="77777777" w:rsidR="00611C54" w:rsidRPr="004F2420" w:rsidRDefault="00611C54" w:rsidP="003C2968">
      <w:pPr>
        <w:pStyle w:val="ListParagraph"/>
        <w:numPr>
          <w:ilvl w:val="0"/>
          <w:numId w:val="20"/>
        </w:numPr>
        <w:spacing w:after="0"/>
        <w:rPr>
          <w:b/>
          <w:bCs/>
        </w:rPr>
      </w:pPr>
      <w:r w:rsidRPr="004F2420">
        <w:rPr>
          <w:b/>
          <w:bCs/>
        </w:rPr>
        <w:t>Roof Sign</w:t>
      </w:r>
    </w:p>
    <w:p w14:paraId="2ADCAE0E" w14:textId="77777777" w:rsidR="00611C54" w:rsidRPr="00FD00C9" w:rsidRDefault="00611C54" w:rsidP="004F2420">
      <w:pPr>
        <w:ind w:firstLine="360"/>
      </w:pPr>
      <w:r w:rsidRPr="00FD00C9">
        <w:t>A sign erected upon the roof or parapet of a building.</w:t>
      </w:r>
    </w:p>
    <w:p w14:paraId="6F0E1FEE" w14:textId="77777777" w:rsidR="00611C54" w:rsidRPr="004F2420" w:rsidRDefault="00611C54" w:rsidP="003C2968">
      <w:pPr>
        <w:pStyle w:val="ListParagraph"/>
        <w:numPr>
          <w:ilvl w:val="0"/>
          <w:numId w:val="20"/>
        </w:numPr>
        <w:spacing w:after="0"/>
        <w:rPr>
          <w:b/>
          <w:bCs/>
        </w:rPr>
      </w:pPr>
      <w:r w:rsidRPr="004F2420">
        <w:rPr>
          <w:b/>
          <w:bCs/>
        </w:rPr>
        <w:t>Sandwich Sign</w:t>
      </w:r>
    </w:p>
    <w:p w14:paraId="0BEBED4B" w14:textId="77777777" w:rsidR="00611C54" w:rsidRPr="00FD00C9" w:rsidRDefault="00611C54" w:rsidP="004F2420">
      <w:pPr>
        <w:ind w:firstLine="360"/>
      </w:pPr>
      <w:r w:rsidRPr="00FD00C9">
        <w:t xml:space="preserve">A portable A-frame sign </w:t>
      </w:r>
      <w:proofErr w:type="gramStart"/>
      <w:r w:rsidRPr="00FD00C9">
        <w:t>often</w:t>
      </w:r>
      <w:proofErr w:type="gramEnd"/>
      <w:r w:rsidRPr="00FD00C9">
        <w:t xml:space="preserve"> used temporarily.</w:t>
      </w:r>
    </w:p>
    <w:p w14:paraId="74FB0539" w14:textId="77777777" w:rsidR="00611C54" w:rsidRPr="004F2420" w:rsidRDefault="00611C54" w:rsidP="003C2968">
      <w:pPr>
        <w:pStyle w:val="ListParagraph"/>
        <w:numPr>
          <w:ilvl w:val="0"/>
          <w:numId w:val="20"/>
        </w:numPr>
        <w:spacing w:after="0"/>
        <w:rPr>
          <w:b/>
          <w:bCs/>
        </w:rPr>
      </w:pPr>
      <w:r w:rsidRPr="004F2420">
        <w:rPr>
          <w:b/>
          <w:bCs/>
        </w:rPr>
        <w:lastRenderedPageBreak/>
        <w:t>Sign</w:t>
      </w:r>
    </w:p>
    <w:p w14:paraId="5D0457A3" w14:textId="77777777" w:rsidR="00611C54" w:rsidRPr="00FD00C9" w:rsidRDefault="00611C54" w:rsidP="004F2420">
      <w:pPr>
        <w:ind w:firstLine="360"/>
      </w:pPr>
      <w:r w:rsidRPr="00FD00C9">
        <w:t>Any device designed to promote, attract attention, or advertise.</w:t>
      </w:r>
    </w:p>
    <w:p w14:paraId="0AA2F2D7" w14:textId="77777777" w:rsidR="00611C54" w:rsidRPr="004F2420" w:rsidRDefault="00611C54" w:rsidP="003C2968">
      <w:pPr>
        <w:pStyle w:val="ListParagraph"/>
        <w:numPr>
          <w:ilvl w:val="0"/>
          <w:numId w:val="20"/>
        </w:numPr>
        <w:spacing w:after="0"/>
        <w:rPr>
          <w:b/>
          <w:bCs/>
        </w:rPr>
      </w:pPr>
      <w:r w:rsidRPr="004F2420">
        <w:rPr>
          <w:b/>
          <w:bCs/>
        </w:rPr>
        <w:t>Sign Permit</w:t>
      </w:r>
    </w:p>
    <w:p w14:paraId="284AE7CA" w14:textId="77777777" w:rsidR="00611C54" w:rsidRPr="00FD00C9" w:rsidRDefault="00611C54" w:rsidP="004F2420">
      <w:pPr>
        <w:ind w:firstLine="360"/>
      </w:pPr>
      <w:r w:rsidRPr="00FD00C9">
        <w:t>A permit authorizing the installation, alteration, or relocation of a sign.</w:t>
      </w:r>
    </w:p>
    <w:p w14:paraId="5CAB0760" w14:textId="77777777" w:rsidR="00611C54" w:rsidRPr="004F2420" w:rsidRDefault="00611C54" w:rsidP="003C2968">
      <w:pPr>
        <w:pStyle w:val="ListParagraph"/>
        <w:numPr>
          <w:ilvl w:val="0"/>
          <w:numId w:val="20"/>
        </w:numPr>
        <w:spacing w:after="0"/>
        <w:rPr>
          <w:b/>
          <w:bCs/>
        </w:rPr>
      </w:pPr>
      <w:r w:rsidRPr="004F2420">
        <w:rPr>
          <w:b/>
          <w:bCs/>
        </w:rPr>
        <w:t>Temporary Sign</w:t>
      </w:r>
    </w:p>
    <w:p w14:paraId="2846C34C" w14:textId="77777777" w:rsidR="00611C54" w:rsidRPr="00FD00C9" w:rsidRDefault="00611C54" w:rsidP="004F2420">
      <w:pPr>
        <w:ind w:firstLine="360"/>
      </w:pPr>
      <w:r w:rsidRPr="00FD00C9">
        <w:t>A sign displayed for no more than thirty (30) consecutive days.</w:t>
      </w:r>
    </w:p>
    <w:p w14:paraId="3DBEF0C8" w14:textId="77777777" w:rsidR="00611C54" w:rsidRPr="004F2420" w:rsidRDefault="00611C54" w:rsidP="003C2968">
      <w:pPr>
        <w:pStyle w:val="ListParagraph"/>
        <w:numPr>
          <w:ilvl w:val="0"/>
          <w:numId w:val="20"/>
        </w:numPr>
        <w:spacing w:after="0"/>
        <w:rPr>
          <w:b/>
          <w:bCs/>
        </w:rPr>
      </w:pPr>
      <w:r w:rsidRPr="004F2420">
        <w:rPr>
          <w:b/>
          <w:bCs/>
        </w:rPr>
        <w:t>Third Party Sign</w:t>
      </w:r>
    </w:p>
    <w:p w14:paraId="61280F02" w14:textId="77777777" w:rsidR="00611C54" w:rsidRPr="00FD00C9" w:rsidRDefault="00611C54" w:rsidP="004F2420">
      <w:pPr>
        <w:ind w:firstLine="360"/>
      </w:pPr>
      <w:r w:rsidRPr="00FD00C9">
        <w:t>A sign advertising a business or service not located on the lot.</w:t>
      </w:r>
    </w:p>
    <w:p w14:paraId="58D49E36" w14:textId="77777777" w:rsidR="00611C54" w:rsidRPr="004F2420" w:rsidRDefault="00611C54" w:rsidP="003C2968">
      <w:pPr>
        <w:pStyle w:val="ListParagraph"/>
        <w:numPr>
          <w:ilvl w:val="0"/>
          <w:numId w:val="20"/>
        </w:numPr>
        <w:spacing w:after="0"/>
        <w:rPr>
          <w:b/>
          <w:bCs/>
        </w:rPr>
      </w:pPr>
      <w:r w:rsidRPr="004F2420">
        <w:rPr>
          <w:b/>
          <w:bCs/>
        </w:rPr>
        <w:t>Wall Sign</w:t>
      </w:r>
    </w:p>
    <w:p w14:paraId="6FC65954" w14:textId="77777777" w:rsidR="00611C54" w:rsidRPr="00FD00C9" w:rsidRDefault="00611C54" w:rsidP="004F2420">
      <w:pPr>
        <w:ind w:firstLine="360"/>
      </w:pPr>
      <w:r w:rsidRPr="00FD00C9">
        <w:t>A sign attached directly to the wall of a building.</w:t>
      </w:r>
    </w:p>
    <w:p w14:paraId="275DD1F2" w14:textId="77777777" w:rsidR="00611C54" w:rsidRPr="004F2420" w:rsidRDefault="00611C54" w:rsidP="003C2968">
      <w:pPr>
        <w:pStyle w:val="ListParagraph"/>
        <w:numPr>
          <w:ilvl w:val="0"/>
          <w:numId w:val="20"/>
        </w:numPr>
        <w:spacing w:after="0"/>
        <w:rPr>
          <w:b/>
          <w:bCs/>
        </w:rPr>
      </w:pPr>
      <w:r w:rsidRPr="004F2420">
        <w:rPr>
          <w:b/>
          <w:bCs/>
        </w:rPr>
        <w:t>Window Sign</w:t>
      </w:r>
    </w:p>
    <w:p w14:paraId="554BF014" w14:textId="77777777" w:rsidR="00611C54" w:rsidRPr="00FD00C9" w:rsidRDefault="00611C54" w:rsidP="004F2420">
      <w:pPr>
        <w:ind w:firstLine="360"/>
      </w:pPr>
      <w:r w:rsidRPr="00FD00C9">
        <w:t>A sign located inside a building and visible from the outside.</w:t>
      </w:r>
    </w:p>
    <w:p w14:paraId="5D460DD3" w14:textId="77777777" w:rsidR="00611C54" w:rsidRPr="00FD00C9" w:rsidRDefault="00611C54" w:rsidP="00611C54">
      <w:r w:rsidRPr="00FD00C9">
        <w:br w:type="page"/>
      </w:r>
    </w:p>
    <w:p w14:paraId="31A50426" w14:textId="77777777" w:rsidR="00611C54" w:rsidRPr="008C3C03" w:rsidRDefault="00611C54" w:rsidP="00C63DA5">
      <w:pPr>
        <w:pStyle w:val="Heading1"/>
        <w:numPr>
          <w:ilvl w:val="0"/>
          <w:numId w:val="26"/>
        </w:numPr>
      </w:pPr>
      <w:bookmarkStart w:id="416" w:name="_Toc231831269"/>
      <w:r w:rsidRPr="008C3C03">
        <w:lastRenderedPageBreak/>
        <w:t>SECTION 3.0 - General Provisions</w:t>
      </w:r>
      <w:bookmarkEnd w:id="416"/>
    </w:p>
    <w:p w14:paraId="5CE4582E" w14:textId="77777777" w:rsidR="00177927" w:rsidRPr="00177927" w:rsidRDefault="00177927" w:rsidP="00C63DA5">
      <w:pPr>
        <w:pStyle w:val="ListParagraph"/>
        <w:keepNext/>
        <w:keepLines/>
        <w:numPr>
          <w:ilvl w:val="0"/>
          <w:numId w:val="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17" w:name="_Toc194229917"/>
      <w:bookmarkStart w:id="418" w:name="_Toc194230119"/>
      <w:bookmarkStart w:id="419" w:name="_Toc194230285"/>
      <w:bookmarkStart w:id="420" w:name="_Toc194230456"/>
      <w:bookmarkStart w:id="421" w:name="_Toc194230512"/>
      <w:bookmarkStart w:id="422" w:name="_Toc194230669"/>
      <w:bookmarkStart w:id="423" w:name="_Toc194230719"/>
      <w:bookmarkStart w:id="424" w:name="_Toc194231013"/>
      <w:bookmarkStart w:id="425" w:name="_Toc194231530"/>
      <w:bookmarkStart w:id="426" w:name="_Toc194231621"/>
      <w:bookmarkStart w:id="427" w:name="_Toc194232232"/>
      <w:bookmarkStart w:id="428" w:name="_Toc194232517"/>
      <w:bookmarkStart w:id="429" w:name="_Toc194232710"/>
      <w:bookmarkStart w:id="430" w:name="_Toc194242833"/>
      <w:bookmarkStart w:id="431" w:name="_Toc194229918"/>
      <w:bookmarkStart w:id="432" w:name="_Toc194230120"/>
      <w:bookmarkStart w:id="433" w:name="_Toc194230286"/>
      <w:bookmarkStart w:id="434" w:name="_Toc194230457"/>
      <w:bookmarkStart w:id="435" w:name="_Toc194230513"/>
      <w:bookmarkStart w:id="436" w:name="_Toc194230670"/>
      <w:bookmarkStart w:id="437" w:name="_Toc194230720"/>
      <w:bookmarkStart w:id="438" w:name="_Toc194231014"/>
      <w:bookmarkStart w:id="439" w:name="_Toc194231531"/>
      <w:bookmarkStart w:id="440" w:name="_Toc194231622"/>
      <w:bookmarkStart w:id="441" w:name="_Toc194232233"/>
      <w:bookmarkStart w:id="442" w:name="_Toc194232518"/>
      <w:bookmarkStart w:id="443" w:name="_Toc194232711"/>
      <w:bookmarkStart w:id="444" w:name="_Toc194242834"/>
      <w:bookmarkStart w:id="445" w:name="_Toc194838716"/>
      <w:bookmarkStart w:id="446" w:name="_Toc194838845"/>
      <w:bookmarkStart w:id="447" w:name="_Toc194838975"/>
      <w:bookmarkStart w:id="448" w:name="_Toc194839104"/>
      <w:bookmarkStart w:id="449" w:name="_Toc194839337"/>
      <w:bookmarkStart w:id="450" w:name="_Toc194839471"/>
      <w:bookmarkStart w:id="451" w:name="_Toc194839611"/>
      <w:bookmarkStart w:id="452" w:name="_Toc195464341"/>
      <w:bookmarkStart w:id="453" w:name="_Toc195465499"/>
      <w:bookmarkStart w:id="454" w:name="_Toc195466656"/>
      <w:bookmarkStart w:id="455" w:name="_Toc195467786"/>
      <w:bookmarkStart w:id="456" w:name="_Toc195468850"/>
      <w:bookmarkStart w:id="457" w:name="_Toc195469914"/>
      <w:bookmarkStart w:id="458" w:name="_Toc195470977"/>
      <w:bookmarkStart w:id="459" w:name="_Toc195472041"/>
      <w:bookmarkStart w:id="460" w:name="_Toc195473343"/>
      <w:bookmarkStart w:id="461" w:name="_Toc195474415"/>
      <w:bookmarkStart w:id="462" w:name="_Toc195475604"/>
      <w:bookmarkStart w:id="463" w:name="_Toc195476787"/>
      <w:bookmarkStart w:id="464" w:name="_Toc195477982"/>
      <w:bookmarkStart w:id="465" w:name="_Toc195478330"/>
      <w:bookmarkStart w:id="466" w:name="_Toc198568386"/>
      <w:bookmarkStart w:id="467" w:name="_Toc198573145"/>
      <w:bookmarkStart w:id="468" w:name="_Toc198577903"/>
      <w:bookmarkStart w:id="469" w:name="_Toc198582660"/>
      <w:bookmarkStart w:id="470" w:name="_Toc198587418"/>
      <w:bookmarkStart w:id="471" w:name="_Toc198592176"/>
      <w:bookmarkStart w:id="472" w:name="_Toc198596933"/>
      <w:bookmarkStart w:id="473" w:name="_Toc198601719"/>
      <w:bookmarkStart w:id="474" w:name="_Toc198606526"/>
      <w:bookmarkStart w:id="475" w:name="_Toc198611333"/>
      <w:bookmarkStart w:id="476" w:name="_Toc199495797"/>
      <w:bookmarkStart w:id="477" w:name="_Toc200354336"/>
      <w:bookmarkStart w:id="478" w:name="_Toc230259981"/>
      <w:bookmarkStart w:id="479" w:name="_Toc230785614"/>
      <w:bookmarkStart w:id="480" w:name="_Toc231816746"/>
      <w:bookmarkStart w:id="481" w:name="_Toc231821588"/>
      <w:bookmarkStart w:id="482" w:name="_Toc231826429"/>
      <w:bookmarkStart w:id="483" w:name="_Toc231831270"/>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0C94E775" w14:textId="77777777" w:rsidR="00177927" w:rsidRPr="00177927" w:rsidRDefault="00177927" w:rsidP="00C63DA5">
      <w:pPr>
        <w:pStyle w:val="ListParagraph"/>
        <w:keepNext/>
        <w:keepLines/>
        <w:numPr>
          <w:ilvl w:val="0"/>
          <w:numId w:val="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84" w:name="_Toc198568387"/>
      <w:bookmarkStart w:id="485" w:name="_Toc198573146"/>
      <w:bookmarkStart w:id="486" w:name="_Toc198577904"/>
      <w:bookmarkStart w:id="487" w:name="_Toc198582661"/>
      <w:bookmarkStart w:id="488" w:name="_Toc198587419"/>
      <w:bookmarkStart w:id="489" w:name="_Toc198592177"/>
      <w:bookmarkStart w:id="490" w:name="_Toc198596934"/>
      <w:bookmarkStart w:id="491" w:name="_Toc198601720"/>
      <w:bookmarkStart w:id="492" w:name="_Toc198606527"/>
      <w:bookmarkStart w:id="493" w:name="_Toc198611334"/>
      <w:bookmarkStart w:id="494" w:name="_Toc199495798"/>
      <w:bookmarkStart w:id="495" w:name="_Toc200354337"/>
      <w:bookmarkStart w:id="496" w:name="_Toc230259982"/>
      <w:bookmarkStart w:id="497" w:name="_Toc230785615"/>
      <w:bookmarkStart w:id="498" w:name="_Toc231816747"/>
      <w:bookmarkStart w:id="499" w:name="_Toc231821589"/>
      <w:bookmarkStart w:id="500" w:name="_Toc231826430"/>
      <w:bookmarkStart w:id="501" w:name="_Toc231831271"/>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1B3BD329" w14:textId="77777777" w:rsidR="00177927" w:rsidRPr="00177927" w:rsidRDefault="00177927" w:rsidP="00C63DA5">
      <w:pPr>
        <w:pStyle w:val="ListParagraph"/>
        <w:keepNext/>
        <w:keepLines/>
        <w:numPr>
          <w:ilvl w:val="0"/>
          <w:numId w:val="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502" w:name="_Toc198568388"/>
      <w:bookmarkStart w:id="503" w:name="_Toc198573147"/>
      <w:bookmarkStart w:id="504" w:name="_Toc198577905"/>
      <w:bookmarkStart w:id="505" w:name="_Toc198582662"/>
      <w:bookmarkStart w:id="506" w:name="_Toc198587420"/>
      <w:bookmarkStart w:id="507" w:name="_Toc198592178"/>
      <w:bookmarkStart w:id="508" w:name="_Toc198596935"/>
      <w:bookmarkStart w:id="509" w:name="_Toc198601721"/>
      <w:bookmarkStart w:id="510" w:name="_Toc198606528"/>
      <w:bookmarkStart w:id="511" w:name="_Toc198611335"/>
      <w:bookmarkStart w:id="512" w:name="_Toc199495799"/>
      <w:bookmarkStart w:id="513" w:name="_Toc200354338"/>
      <w:bookmarkStart w:id="514" w:name="_Toc230259983"/>
      <w:bookmarkStart w:id="515" w:name="_Toc230785616"/>
      <w:bookmarkStart w:id="516" w:name="_Toc231816748"/>
      <w:bookmarkStart w:id="517" w:name="_Toc231821590"/>
      <w:bookmarkStart w:id="518" w:name="_Toc231826431"/>
      <w:bookmarkStart w:id="519" w:name="_Toc231831272"/>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229CF6BB" w14:textId="47802C99" w:rsidR="00611C54" w:rsidRPr="008C3C03" w:rsidRDefault="00611C54" w:rsidP="00C63DA5">
      <w:pPr>
        <w:pStyle w:val="Heading2"/>
        <w:numPr>
          <w:ilvl w:val="1"/>
          <w:numId w:val="27"/>
        </w:numPr>
      </w:pPr>
      <w:bookmarkStart w:id="520" w:name="_Toc231831273"/>
      <w:r w:rsidRPr="008C3C03">
        <w:t>Jurisdiction</w:t>
      </w:r>
      <w:bookmarkEnd w:id="520"/>
    </w:p>
    <w:p w14:paraId="7AB21E00" w14:textId="77777777" w:rsidR="00611C54" w:rsidRPr="008C3C03" w:rsidRDefault="00611C54" w:rsidP="00177927">
      <w:pPr>
        <w:ind w:left="360"/>
      </w:pPr>
      <w:r w:rsidRPr="008C3C03">
        <w:t>The jurisdiction of this ordinance encompasses all lands and waters located within the limits of the Village of Warrens.</w:t>
      </w:r>
    </w:p>
    <w:p w14:paraId="1E35DD70" w14:textId="77777777" w:rsidR="00611C54" w:rsidRPr="008C3C03" w:rsidRDefault="00611C54" w:rsidP="00C63DA5">
      <w:pPr>
        <w:pStyle w:val="Heading2"/>
        <w:numPr>
          <w:ilvl w:val="1"/>
          <w:numId w:val="27"/>
        </w:numPr>
      </w:pPr>
      <w:bookmarkStart w:id="521" w:name="_Toc195464348"/>
      <w:bookmarkStart w:id="522" w:name="_Toc195465506"/>
      <w:bookmarkStart w:id="523" w:name="_Toc195466663"/>
      <w:bookmarkStart w:id="524" w:name="_Toc195467793"/>
      <w:bookmarkStart w:id="525" w:name="_Toc195468857"/>
      <w:bookmarkStart w:id="526" w:name="_Toc195469920"/>
      <w:bookmarkStart w:id="527" w:name="_Toc195470983"/>
      <w:bookmarkStart w:id="528" w:name="_Toc195472047"/>
      <w:bookmarkStart w:id="529" w:name="_Toc195473349"/>
      <w:bookmarkStart w:id="530" w:name="_Toc195474420"/>
      <w:bookmarkStart w:id="531" w:name="_Toc195475609"/>
      <w:bookmarkStart w:id="532" w:name="_Toc195476792"/>
      <w:bookmarkStart w:id="533" w:name="_Toc195477987"/>
      <w:bookmarkStart w:id="534" w:name="_Toc195478335"/>
      <w:bookmarkStart w:id="535" w:name="_Toc195464354"/>
      <w:bookmarkStart w:id="536" w:name="_Toc195465512"/>
      <w:bookmarkStart w:id="537" w:name="_Toc195466669"/>
      <w:bookmarkStart w:id="538" w:name="_Toc195467799"/>
      <w:bookmarkStart w:id="539" w:name="_Toc195468863"/>
      <w:bookmarkStart w:id="540" w:name="_Toc195469926"/>
      <w:bookmarkStart w:id="541" w:name="_Toc195470989"/>
      <w:bookmarkStart w:id="542" w:name="_Toc195472053"/>
      <w:bookmarkStart w:id="543" w:name="_Toc195473355"/>
      <w:bookmarkStart w:id="544" w:name="_Toc195474426"/>
      <w:bookmarkStart w:id="545" w:name="_Toc195475615"/>
      <w:bookmarkStart w:id="546" w:name="_Toc195476798"/>
      <w:bookmarkStart w:id="547" w:name="_Toc195477993"/>
      <w:bookmarkStart w:id="548" w:name="_Toc195478341"/>
      <w:bookmarkStart w:id="549" w:name="_Toc231831274"/>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8C3C03">
        <w:t>Compliance</w:t>
      </w:r>
      <w:bookmarkEnd w:id="549"/>
    </w:p>
    <w:p w14:paraId="137CD9D9" w14:textId="5369C352" w:rsidR="00611C54" w:rsidRPr="008C3C03" w:rsidRDefault="00611C54" w:rsidP="00177927">
      <w:pPr>
        <w:ind w:left="360"/>
      </w:pPr>
      <w:r w:rsidRPr="008C3C03">
        <w:t>No structure, land, or water shall be used, nor shall any structure or part thereof be located, erected, moved, reconstructed, extended, enlarged, converted, or structurally altered without a zoning</w:t>
      </w:r>
      <w:r w:rsidR="00E74C69">
        <w:t>/building</w:t>
      </w:r>
      <w:r w:rsidRPr="008C3C03">
        <w:t xml:space="preserve"> </w:t>
      </w:r>
      <w:proofErr w:type="gramStart"/>
      <w:r w:rsidRPr="008C3C03">
        <w:t>permit,  and</w:t>
      </w:r>
      <w:proofErr w:type="gramEnd"/>
      <w:r w:rsidR="00F240C5">
        <w:t xml:space="preserve"> </w:t>
      </w:r>
      <w:r w:rsidRPr="008C3C03">
        <w:t>full compliance with the provisions of this ordinance and all other applicable local, county, and state regulations.</w:t>
      </w:r>
    </w:p>
    <w:p w14:paraId="37BE0A3D" w14:textId="77777777" w:rsidR="00611C54" w:rsidRPr="008C3C03" w:rsidRDefault="00611C54" w:rsidP="00177927">
      <w:pPr>
        <w:ind w:left="360"/>
      </w:pPr>
      <w:r w:rsidRPr="008C3C03">
        <w:t>The Plan Commission, with the assistance of the Village Clerk, shall investigate all complaints, issue notices of violations, and enforce the provisions of this ordinance. The Village Clerk and duly appointed deputies may enter any public or private land or waters at reasonable times to conduct zoning inspections.</w:t>
      </w:r>
    </w:p>
    <w:p w14:paraId="109B86AD" w14:textId="481332A4" w:rsidR="00611C54" w:rsidRPr="008C3C03" w:rsidRDefault="00F240C5" w:rsidP="00C63DA5">
      <w:pPr>
        <w:pStyle w:val="Heading2"/>
        <w:numPr>
          <w:ilvl w:val="1"/>
          <w:numId w:val="27"/>
        </w:numPr>
      </w:pPr>
      <w:bookmarkStart w:id="550" w:name="_Toc231831275"/>
      <w:r>
        <w:t>Zoning/</w:t>
      </w:r>
      <w:r w:rsidR="00611C54" w:rsidRPr="008C3C03">
        <w:t>Building Permit</w:t>
      </w:r>
      <w:bookmarkEnd w:id="550"/>
    </w:p>
    <w:p w14:paraId="398A5D62" w14:textId="32E5018B" w:rsidR="00611C54" w:rsidRPr="008C3C03" w:rsidRDefault="00611C54" w:rsidP="00177927">
      <w:pPr>
        <w:ind w:left="360"/>
      </w:pPr>
      <w:r w:rsidRPr="008C3C03">
        <w:t xml:space="preserve">Applications for a </w:t>
      </w:r>
      <w:r w:rsidR="00F240C5">
        <w:t>zoning/</w:t>
      </w:r>
      <w:r w:rsidRPr="008C3C03">
        <w:t>building permit can be picked up from the Village Clerk, the Building Inspector, or the Village Website, and shall include the following, where applicable:</w:t>
      </w:r>
    </w:p>
    <w:p w14:paraId="0C2D5DD5" w14:textId="77777777" w:rsidR="00611C54" w:rsidRPr="008C3C03" w:rsidRDefault="00611C54" w:rsidP="00C63DA5">
      <w:pPr>
        <w:pStyle w:val="ListParagraph"/>
        <w:numPr>
          <w:ilvl w:val="0"/>
          <w:numId w:val="20"/>
        </w:numPr>
      </w:pPr>
      <w:r w:rsidRPr="008C3C03">
        <w:t>Names and addresses of the applicant, owner of the site, architect, professional engineer, or contractor.</w:t>
      </w:r>
    </w:p>
    <w:p w14:paraId="43757711" w14:textId="77777777" w:rsidR="00611C54" w:rsidRPr="008C3C03" w:rsidRDefault="00611C54" w:rsidP="00C63DA5">
      <w:pPr>
        <w:pStyle w:val="ListParagraph"/>
        <w:numPr>
          <w:ilvl w:val="0"/>
          <w:numId w:val="20"/>
        </w:numPr>
      </w:pPr>
      <w:r w:rsidRPr="008C3C03">
        <w:t>Description of the subject site by lot, block, and recorded subdivision or by metes and bounds; address of the subject site; type of structure; existing and proposed operation or use of the structure or site; number of employees; and the zoning district in which the subject site lies.</w:t>
      </w:r>
    </w:p>
    <w:p w14:paraId="0C6593FB" w14:textId="77777777" w:rsidR="00611C54" w:rsidRPr="008C3C03" w:rsidRDefault="00611C54" w:rsidP="00C63DA5">
      <w:pPr>
        <w:pStyle w:val="ListParagraph"/>
        <w:numPr>
          <w:ilvl w:val="0"/>
          <w:numId w:val="20"/>
        </w:numPr>
      </w:pPr>
      <w:r w:rsidRPr="008C3C03">
        <w:t>Plat plan or survey showing the location, boundaries, dimensions, slope of terrain, uses, and size of the following: subject site, existing and proposed structures, existing and proposed easements, streets and other public ways, off-street parking, loading areas, and driveways, existing highway access restrictions, existing and proposed street, side, and rear yards. Additionally, the plat of survey shall show the location, slope of terrain, and use of any abutting lands and their structures within forty (40) feet of the subject site.</w:t>
      </w:r>
    </w:p>
    <w:p w14:paraId="2FEABEA1" w14:textId="77777777" w:rsidR="00611C54" w:rsidRPr="008C3C03" w:rsidRDefault="00611C54" w:rsidP="00C63DA5">
      <w:pPr>
        <w:pStyle w:val="ListParagraph"/>
        <w:numPr>
          <w:ilvl w:val="0"/>
          <w:numId w:val="20"/>
        </w:numPr>
      </w:pPr>
      <w:r w:rsidRPr="008C3C03">
        <w:t>Proposed sewage disposal plan if municipal sewerage service is not available. This plan must be approved by a competent authority who shall certify in writing that satisfactory, adequate, and safe sewage disposal is feasible on the site as proposed by the plan under applicable local, county, and state health regulations.</w:t>
      </w:r>
    </w:p>
    <w:p w14:paraId="5B9FF40A" w14:textId="77777777" w:rsidR="00611C54" w:rsidRPr="008C3C03" w:rsidRDefault="00611C54" w:rsidP="00C63DA5">
      <w:pPr>
        <w:pStyle w:val="ListParagraph"/>
        <w:numPr>
          <w:ilvl w:val="0"/>
          <w:numId w:val="20"/>
        </w:numPr>
      </w:pPr>
      <w:r w:rsidRPr="008C3C03">
        <w:t>Proposed water supply plan if municipal water service is not available. This plan must be approved by a competent authority who shall certify in writing that an adequate and safe supply of water will be provided following applicable local, county, and state health regulations.</w:t>
      </w:r>
    </w:p>
    <w:p w14:paraId="2261FD66" w14:textId="77777777" w:rsidR="00611C54" w:rsidRPr="008C3C03" w:rsidRDefault="00611C54" w:rsidP="00177927">
      <w:pPr>
        <w:ind w:left="360"/>
      </w:pPr>
      <w:r w:rsidRPr="008C3C03">
        <w:t>Additional information may be required by the village.</w:t>
      </w:r>
    </w:p>
    <w:p w14:paraId="2442FCC3" w14:textId="16825403" w:rsidR="00611C54" w:rsidRPr="008C3C03" w:rsidRDefault="00611C54" w:rsidP="00177927">
      <w:pPr>
        <w:ind w:left="360"/>
      </w:pPr>
      <w:r w:rsidRPr="008C3C03">
        <w:t xml:space="preserve">A building permit shall be granted or denied by the Building Inspector and will be notified by the Building Inspector or Village Clerk within thirty (30) days. The permit shall expire within nine (9) </w:t>
      </w:r>
      <w:r w:rsidRPr="008C3C03">
        <w:lastRenderedPageBreak/>
        <w:t>months unless substantial work has commenced. Any permit issued in conflict with the provisions of this ordinance shall be null and void.</w:t>
      </w:r>
    </w:p>
    <w:p w14:paraId="38E77BFD" w14:textId="77777777" w:rsidR="00611C54" w:rsidRPr="008C3C03" w:rsidRDefault="00611C54" w:rsidP="00C63DA5">
      <w:pPr>
        <w:pStyle w:val="Heading2"/>
        <w:numPr>
          <w:ilvl w:val="1"/>
          <w:numId w:val="27"/>
        </w:numPr>
      </w:pPr>
      <w:bookmarkStart w:id="551" w:name="_Toc231831276"/>
      <w:r w:rsidRPr="008C3C03">
        <w:t>Site Restrictions</w:t>
      </w:r>
      <w:bookmarkEnd w:id="551"/>
    </w:p>
    <w:p w14:paraId="238C66C3" w14:textId="77777777" w:rsidR="00611C54" w:rsidRPr="008C3C03" w:rsidRDefault="00611C54" w:rsidP="00177927">
      <w:pPr>
        <w:ind w:left="360"/>
      </w:pPr>
      <w:r w:rsidRPr="008C3C03">
        <w:t>No land shall be used, nor shall any structure be erected where the land is deemed unsuitable for such use or structure by the Village Board due to flooding, concentrated runoff, inadequate drainage, adverse soil or rock formation, unfavorable topography, low percolation rate or bearing strength, erosion susceptibility, or any other feature likely to be harmful to the health, safety, prosperity, aesthetics, and general welfare of the community. The Village Board, in applying the provisions of this section, shall provide a written account of the specific facts upon which it bases its conclusion that the land is unsuitable for certain uses. The applicant shall have the opportunity to present evidence contesting such unsuitability if desired. Subsequently, the Village Board may affirm, modify, or withdraw its determination of unsuitability.</w:t>
      </w:r>
    </w:p>
    <w:p w14:paraId="5C4F161D" w14:textId="77777777" w:rsidR="00611C54" w:rsidRPr="008C3C03" w:rsidRDefault="00611C54" w:rsidP="00177927">
      <w:pPr>
        <w:ind w:left="360"/>
      </w:pPr>
      <w:r w:rsidRPr="008C3C03">
        <w:t>No building permit shall be issued for a lot that abuts a public street that has not been dedicated to its required width.</w:t>
      </w:r>
    </w:p>
    <w:p w14:paraId="6110371E" w14:textId="77777777" w:rsidR="00611C54" w:rsidRPr="008C3C03" w:rsidRDefault="00611C54" w:rsidP="00177927">
      <w:pPr>
        <w:ind w:left="360"/>
      </w:pPr>
      <w:r w:rsidRPr="008C3C03">
        <w:t>In districts where public water supply or public sewerage service is not available, the lot area shall be determined in accordance with Chapter ILHR 85 of the Wisconsin Administrative Code.</w:t>
      </w:r>
    </w:p>
    <w:p w14:paraId="461F58E8" w14:textId="77777777" w:rsidR="00611C54" w:rsidRPr="008C3C03" w:rsidRDefault="00611C54" w:rsidP="00C63DA5">
      <w:pPr>
        <w:pStyle w:val="Heading2"/>
        <w:numPr>
          <w:ilvl w:val="1"/>
          <w:numId w:val="27"/>
        </w:numPr>
      </w:pPr>
      <w:bookmarkStart w:id="552" w:name="_Toc231831277"/>
      <w:r w:rsidRPr="008C3C03">
        <w:t>Use Restrictions</w:t>
      </w:r>
      <w:bookmarkEnd w:id="552"/>
    </w:p>
    <w:p w14:paraId="3BA2A269" w14:textId="77777777" w:rsidR="00611C54" w:rsidRPr="008C3C03" w:rsidRDefault="00611C54" w:rsidP="00177927">
      <w:pPr>
        <w:ind w:firstLine="360"/>
      </w:pPr>
      <w:r w:rsidRPr="008C3C03">
        <w:t>The following restrictions and regulations shall apply:</w:t>
      </w:r>
    </w:p>
    <w:p w14:paraId="693D5FB9" w14:textId="77777777" w:rsidR="00611C54" w:rsidRPr="008C3C03" w:rsidRDefault="00611C54" w:rsidP="00C63DA5">
      <w:pPr>
        <w:pStyle w:val="ListParagraph"/>
        <w:numPr>
          <w:ilvl w:val="0"/>
          <w:numId w:val="28"/>
        </w:numPr>
      </w:pPr>
      <w:r w:rsidRPr="00660BB7">
        <w:rPr>
          <w:b/>
          <w:bCs/>
        </w:rPr>
        <w:t>Principal Uses</w:t>
      </w:r>
      <w:r w:rsidRPr="008C3C03">
        <w:t>: Only those principal uses specified for a district, along with their essential services, shall be permitted in that district.</w:t>
      </w:r>
    </w:p>
    <w:p w14:paraId="728E2448" w14:textId="38C2BACB" w:rsidR="00611C54" w:rsidRPr="008C3C03" w:rsidRDefault="00611C54" w:rsidP="00C63DA5">
      <w:pPr>
        <w:pStyle w:val="ListParagraph"/>
        <w:numPr>
          <w:ilvl w:val="0"/>
          <w:numId w:val="28"/>
        </w:numPr>
      </w:pPr>
      <w:r w:rsidRPr="00660BB7">
        <w:rPr>
          <w:b/>
          <w:bCs/>
        </w:rPr>
        <w:t xml:space="preserve">Accessory Uses and </w:t>
      </w:r>
      <w:r w:rsidR="00660BB7">
        <w:rPr>
          <w:b/>
          <w:bCs/>
        </w:rPr>
        <w:t>S</w:t>
      </w:r>
      <w:r w:rsidRPr="00660BB7">
        <w:rPr>
          <w:b/>
          <w:bCs/>
        </w:rPr>
        <w:t>tructures</w:t>
      </w:r>
      <w:r w:rsidR="00660BB7">
        <w:rPr>
          <w:b/>
          <w:bCs/>
        </w:rPr>
        <w:t>:</w:t>
      </w:r>
      <w:r w:rsidRPr="008C3C03">
        <w:t xml:space="preserve"> </w:t>
      </w:r>
      <w:r w:rsidR="00660BB7">
        <w:t>P</w:t>
      </w:r>
      <w:r w:rsidRPr="008C3C03">
        <w:t>ermitted in any district but not until their principal structure is present or under construction.</w:t>
      </w:r>
    </w:p>
    <w:p w14:paraId="5212C375" w14:textId="44B76DB2" w:rsidR="00611C54" w:rsidRPr="008C3C03" w:rsidRDefault="00660BB7" w:rsidP="00881120">
      <w:pPr>
        <w:pStyle w:val="ListParagraph"/>
        <w:numPr>
          <w:ilvl w:val="0"/>
          <w:numId w:val="410"/>
        </w:numPr>
        <w:ind w:left="720"/>
      </w:pPr>
      <w:r w:rsidRPr="00660BB7">
        <w:rPr>
          <w:b/>
        </w:rPr>
        <w:t>Conditional Uses:</w:t>
      </w:r>
      <w:r w:rsidRPr="00660BB7">
        <w:t xml:space="preserve"> Conditional uses and their accessory uses require review and approval by the Village Plan </w:t>
      </w:r>
      <w:proofErr w:type="gramStart"/>
      <w:r w:rsidRPr="00660BB7">
        <w:t>Commission, and</w:t>
      </w:r>
      <w:proofErr w:type="gramEnd"/>
      <w:r w:rsidRPr="00660BB7">
        <w:t xml:space="preserve"> are considered special uses.</w:t>
      </w:r>
    </w:p>
    <w:p w14:paraId="34E14F86" w14:textId="77777777" w:rsidR="00611C54" w:rsidRPr="008C3C03" w:rsidRDefault="00611C54" w:rsidP="00177927">
      <w:pPr>
        <w:ind w:left="360"/>
      </w:pPr>
      <w:r w:rsidRPr="008C3C03">
        <w:t>Unclassified or Unspecified Uses may be permitted by the Zoning Board of Appeals after the local Plan Commission has conducted a review and made a recommendation, provided that such uses are similar in character to the principal uses permitted in the district.</w:t>
      </w:r>
    </w:p>
    <w:p w14:paraId="42B4905C" w14:textId="77777777" w:rsidR="00611C54" w:rsidRPr="008C3C03" w:rsidRDefault="00611C54" w:rsidP="00177927">
      <w:pPr>
        <w:ind w:left="360"/>
      </w:pPr>
      <w:r w:rsidRPr="008C3C03">
        <w:t>Temporary uses, such as real estate sales field offices or shelters for materials and equipment used in the construction of a permanent structure, may be permitted by the Zoning Board of Appeals.</w:t>
      </w:r>
    </w:p>
    <w:p w14:paraId="2412FA9B" w14:textId="77777777" w:rsidR="00611C54" w:rsidRPr="008C3C03" w:rsidRDefault="00611C54" w:rsidP="00177927">
      <w:pPr>
        <w:ind w:left="360"/>
      </w:pPr>
      <w:r w:rsidRPr="008C3C03">
        <w:t xml:space="preserve">Performance Standards listed in </w:t>
      </w:r>
      <w:r w:rsidRPr="00660BB7">
        <w:t>Section 10.0</w:t>
      </w:r>
      <w:r w:rsidRPr="008C3C03">
        <w:t xml:space="preserve"> shall be complied with by all uses in all districts.</w:t>
      </w:r>
    </w:p>
    <w:p w14:paraId="0724D657" w14:textId="77777777" w:rsidR="00611C54" w:rsidRPr="008C3C03" w:rsidRDefault="00611C54" w:rsidP="00C63DA5">
      <w:pPr>
        <w:pStyle w:val="Heading2"/>
        <w:numPr>
          <w:ilvl w:val="1"/>
          <w:numId w:val="27"/>
        </w:numPr>
      </w:pPr>
      <w:bookmarkStart w:id="553" w:name="_Toc195464359"/>
      <w:bookmarkStart w:id="554" w:name="_Toc195465517"/>
      <w:bookmarkStart w:id="555" w:name="_Toc195466674"/>
      <w:bookmarkStart w:id="556" w:name="_Toc195467804"/>
      <w:bookmarkStart w:id="557" w:name="_Toc195468868"/>
      <w:bookmarkStart w:id="558" w:name="_Toc195469931"/>
      <w:bookmarkStart w:id="559" w:name="_Toc195470994"/>
      <w:bookmarkStart w:id="560" w:name="_Toc195472058"/>
      <w:bookmarkStart w:id="561" w:name="_Toc195473360"/>
      <w:bookmarkStart w:id="562" w:name="_Toc195474431"/>
      <w:bookmarkStart w:id="563" w:name="_Toc195475620"/>
      <w:bookmarkStart w:id="564" w:name="_Toc195476803"/>
      <w:bookmarkStart w:id="565" w:name="_Toc195464365"/>
      <w:bookmarkStart w:id="566" w:name="_Toc195465523"/>
      <w:bookmarkStart w:id="567" w:name="_Toc195466680"/>
      <w:bookmarkStart w:id="568" w:name="_Toc195467810"/>
      <w:bookmarkStart w:id="569" w:name="_Toc195468874"/>
      <w:bookmarkStart w:id="570" w:name="_Toc195469937"/>
      <w:bookmarkStart w:id="571" w:name="_Toc195471000"/>
      <w:bookmarkStart w:id="572" w:name="_Toc195472064"/>
      <w:bookmarkStart w:id="573" w:name="_Toc195473366"/>
      <w:bookmarkStart w:id="574" w:name="_Toc195474437"/>
      <w:bookmarkStart w:id="575" w:name="_Toc195475626"/>
      <w:bookmarkStart w:id="576" w:name="_Toc195476809"/>
      <w:bookmarkStart w:id="577" w:name="_Toc231831278"/>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8C3C03">
        <w:t>Underground Utilities Regulations</w:t>
      </w:r>
      <w:bookmarkEnd w:id="577"/>
      <w:r w:rsidRPr="008C3C03">
        <w:t xml:space="preserve"> </w:t>
      </w:r>
      <w:bookmarkStart w:id="578" w:name="_Toc166761084"/>
    </w:p>
    <w:p w14:paraId="0ABDCC87" w14:textId="77777777" w:rsidR="00A9384E" w:rsidRPr="00A9384E" w:rsidRDefault="00A9384E" w:rsidP="00A9384E">
      <w:pPr>
        <w:pStyle w:val="ListParagraph"/>
        <w:keepNext/>
        <w:keepLines/>
        <w:numPr>
          <w:ilvl w:val="0"/>
          <w:numId w:val="29"/>
        </w:numPr>
        <w:spacing w:before="160" w:after="80"/>
        <w:contextualSpacing w:val="0"/>
        <w:outlineLvl w:val="2"/>
        <w:rPr>
          <w:rFonts w:eastAsiaTheme="majorEastAsia" w:cstheme="majorBidi"/>
          <w:vanish/>
          <w:color w:val="0F4761" w:themeColor="accent1" w:themeShade="BF"/>
          <w:sz w:val="28"/>
          <w:szCs w:val="28"/>
        </w:rPr>
      </w:pPr>
      <w:bookmarkStart w:id="579" w:name="_Toc195464367"/>
      <w:bookmarkStart w:id="580" w:name="_Toc195465525"/>
      <w:bookmarkStart w:id="581" w:name="_Toc195466682"/>
      <w:bookmarkStart w:id="582" w:name="_Toc195467812"/>
      <w:bookmarkStart w:id="583" w:name="_Toc195468876"/>
      <w:bookmarkStart w:id="584" w:name="_Toc195469939"/>
      <w:bookmarkStart w:id="585" w:name="_Toc195471002"/>
      <w:bookmarkStart w:id="586" w:name="_Toc195472066"/>
      <w:bookmarkStart w:id="587" w:name="_Toc195473368"/>
      <w:bookmarkStart w:id="588" w:name="_Toc195474439"/>
      <w:bookmarkStart w:id="589" w:name="_Toc195475628"/>
      <w:bookmarkStart w:id="590" w:name="_Toc195476811"/>
      <w:bookmarkStart w:id="591" w:name="_Toc195464368"/>
      <w:bookmarkStart w:id="592" w:name="_Toc195465526"/>
      <w:bookmarkStart w:id="593" w:name="_Toc195466683"/>
      <w:bookmarkStart w:id="594" w:name="_Toc195467813"/>
      <w:bookmarkStart w:id="595" w:name="_Toc195468877"/>
      <w:bookmarkStart w:id="596" w:name="_Toc195469940"/>
      <w:bookmarkStart w:id="597" w:name="_Toc195471003"/>
      <w:bookmarkStart w:id="598" w:name="_Toc195472067"/>
      <w:bookmarkStart w:id="599" w:name="_Toc195473369"/>
      <w:bookmarkStart w:id="600" w:name="_Toc195474440"/>
      <w:bookmarkStart w:id="601" w:name="_Toc195475629"/>
      <w:bookmarkStart w:id="602" w:name="_Toc195476812"/>
      <w:bookmarkStart w:id="603" w:name="_Toc198568395"/>
      <w:bookmarkStart w:id="604" w:name="_Toc198573154"/>
      <w:bookmarkStart w:id="605" w:name="_Toc198577912"/>
      <w:bookmarkStart w:id="606" w:name="_Toc198582669"/>
      <w:bookmarkStart w:id="607" w:name="_Toc198587427"/>
      <w:bookmarkStart w:id="608" w:name="_Toc198592185"/>
      <w:bookmarkStart w:id="609" w:name="_Toc198596942"/>
      <w:bookmarkStart w:id="610" w:name="_Toc198601728"/>
      <w:bookmarkStart w:id="611" w:name="_Toc198606535"/>
      <w:bookmarkStart w:id="612" w:name="_Toc198611342"/>
      <w:bookmarkStart w:id="613" w:name="_Toc199495806"/>
      <w:bookmarkStart w:id="614" w:name="_Toc200354345"/>
      <w:bookmarkStart w:id="615" w:name="_Toc230259990"/>
      <w:bookmarkStart w:id="616" w:name="_Toc230785623"/>
      <w:bookmarkStart w:id="617" w:name="_Toc231816755"/>
      <w:bookmarkStart w:id="618" w:name="_Toc231821597"/>
      <w:bookmarkStart w:id="619" w:name="_Toc231826438"/>
      <w:bookmarkStart w:id="620" w:name="_Toc231831279"/>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1CDE0A90" w14:textId="77777777" w:rsidR="00A9384E" w:rsidRPr="00A9384E" w:rsidRDefault="00A9384E" w:rsidP="00A9384E">
      <w:pPr>
        <w:pStyle w:val="ListParagraph"/>
        <w:keepNext/>
        <w:keepLines/>
        <w:numPr>
          <w:ilvl w:val="0"/>
          <w:numId w:val="29"/>
        </w:numPr>
        <w:spacing w:before="160" w:after="80"/>
        <w:contextualSpacing w:val="0"/>
        <w:outlineLvl w:val="2"/>
        <w:rPr>
          <w:rFonts w:eastAsiaTheme="majorEastAsia" w:cstheme="majorBidi"/>
          <w:vanish/>
          <w:color w:val="0F4761" w:themeColor="accent1" w:themeShade="BF"/>
          <w:sz w:val="28"/>
          <w:szCs w:val="28"/>
        </w:rPr>
      </w:pPr>
      <w:bookmarkStart w:id="621" w:name="_Toc198596943"/>
      <w:bookmarkStart w:id="622" w:name="_Toc198601729"/>
      <w:bookmarkStart w:id="623" w:name="_Toc198606536"/>
      <w:bookmarkStart w:id="624" w:name="_Toc198611343"/>
      <w:bookmarkStart w:id="625" w:name="_Toc199495807"/>
      <w:bookmarkStart w:id="626" w:name="_Toc200354346"/>
      <w:bookmarkStart w:id="627" w:name="_Toc230259991"/>
      <w:bookmarkStart w:id="628" w:name="_Toc230785624"/>
      <w:bookmarkStart w:id="629" w:name="_Toc231816756"/>
      <w:bookmarkStart w:id="630" w:name="_Toc231821598"/>
      <w:bookmarkStart w:id="631" w:name="_Toc231826439"/>
      <w:bookmarkStart w:id="632" w:name="_Toc231831280"/>
      <w:bookmarkEnd w:id="621"/>
      <w:bookmarkEnd w:id="622"/>
      <w:bookmarkEnd w:id="623"/>
      <w:bookmarkEnd w:id="624"/>
      <w:bookmarkEnd w:id="625"/>
      <w:bookmarkEnd w:id="626"/>
      <w:bookmarkEnd w:id="627"/>
      <w:bookmarkEnd w:id="628"/>
      <w:bookmarkEnd w:id="629"/>
      <w:bookmarkEnd w:id="630"/>
      <w:bookmarkEnd w:id="631"/>
      <w:bookmarkEnd w:id="632"/>
    </w:p>
    <w:p w14:paraId="1D4220A4" w14:textId="77777777" w:rsidR="00A9384E" w:rsidRPr="00A9384E" w:rsidRDefault="00A9384E" w:rsidP="00A9384E">
      <w:pPr>
        <w:pStyle w:val="ListParagraph"/>
        <w:keepNext/>
        <w:keepLines/>
        <w:numPr>
          <w:ilvl w:val="0"/>
          <w:numId w:val="29"/>
        </w:numPr>
        <w:spacing w:before="160" w:after="80"/>
        <w:contextualSpacing w:val="0"/>
        <w:outlineLvl w:val="2"/>
        <w:rPr>
          <w:rFonts w:eastAsiaTheme="majorEastAsia" w:cstheme="majorBidi"/>
          <w:vanish/>
          <w:color w:val="0F4761" w:themeColor="accent1" w:themeShade="BF"/>
          <w:sz w:val="28"/>
          <w:szCs w:val="28"/>
        </w:rPr>
      </w:pPr>
      <w:bookmarkStart w:id="633" w:name="_Toc198596944"/>
      <w:bookmarkStart w:id="634" w:name="_Toc198601730"/>
      <w:bookmarkStart w:id="635" w:name="_Toc198606537"/>
      <w:bookmarkStart w:id="636" w:name="_Toc198611344"/>
      <w:bookmarkStart w:id="637" w:name="_Toc199495808"/>
      <w:bookmarkStart w:id="638" w:name="_Toc200354347"/>
      <w:bookmarkStart w:id="639" w:name="_Toc230259992"/>
      <w:bookmarkStart w:id="640" w:name="_Toc230785625"/>
      <w:bookmarkStart w:id="641" w:name="_Toc231816757"/>
      <w:bookmarkStart w:id="642" w:name="_Toc231821599"/>
      <w:bookmarkStart w:id="643" w:name="_Toc231826440"/>
      <w:bookmarkStart w:id="644" w:name="_Toc231831281"/>
      <w:bookmarkEnd w:id="633"/>
      <w:bookmarkEnd w:id="634"/>
      <w:bookmarkEnd w:id="635"/>
      <w:bookmarkEnd w:id="636"/>
      <w:bookmarkEnd w:id="637"/>
      <w:bookmarkEnd w:id="638"/>
      <w:bookmarkEnd w:id="639"/>
      <w:bookmarkEnd w:id="640"/>
      <w:bookmarkEnd w:id="641"/>
      <w:bookmarkEnd w:id="642"/>
      <w:bookmarkEnd w:id="643"/>
      <w:bookmarkEnd w:id="644"/>
    </w:p>
    <w:p w14:paraId="2BEB0789" w14:textId="77777777" w:rsidR="00A9384E" w:rsidRPr="00A9384E" w:rsidRDefault="00A9384E" w:rsidP="00A9384E">
      <w:pPr>
        <w:pStyle w:val="ListParagraph"/>
        <w:keepNext/>
        <w:keepLines/>
        <w:numPr>
          <w:ilvl w:val="1"/>
          <w:numId w:val="29"/>
        </w:numPr>
        <w:spacing w:before="160" w:after="80"/>
        <w:contextualSpacing w:val="0"/>
        <w:outlineLvl w:val="2"/>
        <w:rPr>
          <w:rFonts w:eastAsiaTheme="majorEastAsia" w:cstheme="majorBidi"/>
          <w:vanish/>
          <w:color w:val="0F4761" w:themeColor="accent1" w:themeShade="BF"/>
          <w:sz w:val="28"/>
          <w:szCs w:val="28"/>
        </w:rPr>
      </w:pPr>
      <w:bookmarkStart w:id="645" w:name="_Toc198596945"/>
      <w:bookmarkStart w:id="646" w:name="_Toc198601731"/>
      <w:bookmarkStart w:id="647" w:name="_Toc198606538"/>
      <w:bookmarkStart w:id="648" w:name="_Toc198611345"/>
      <w:bookmarkStart w:id="649" w:name="_Toc199495809"/>
      <w:bookmarkStart w:id="650" w:name="_Toc200354348"/>
      <w:bookmarkStart w:id="651" w:name="_Toc230259993"/>
      <w:bookmarkStart w:id="652" w:name="_Toc230785626"/>
      <w:bookmarkStart w:id="653" w:name="_Toc231816758"/>
      <w:bookmarkStart w:id="654" w:name="_Toc231821600"/>
      <w:bookmarkStart w:id="655" w:name="_Toc231826441"/>
      <w:bookmarkStart w:id="656" w:name="_Toc231831282"/>
      <w:bookmarkEnd w:id="645"/>
      <w:bookmarkEnd w:id="646"/>
      <w:bookmarkEnd w:id="647"/>
      <w:bookmarkEnd w:id="648"/>
      <w:bookmarkEnd w:id="649"/>
      <w:bookmarkEnd w:id="650"/>
      <w:bookmarkEnd w:id="651"/>
      <w:bookmarkEnd w:id="652"/>
      <w:bookmarkEnd w:id="653"/>
      <w:bookmarkEnd w:id="654"/>
      <w:bookmarkEnd w:id="655"/>
      <w:bookmarkEnd w:id="656"/>
    </w:p>
    <w:p w14:paraId="1E9B252E" w14:textId="77777777" w:rsidR="00A9384E" w:rsidRPr="00A9384E" w:rsidRDefault="00A9384E" w:rsidP="00A9384E">
      <w:pPr>
        <w:pStyle w:val="ListParagraph"/>
        <w:keepNext/>
        <w:keepLines/>
        <w:numPr>
          <w:ilvl w:val="1"/>
          <w:numId w:val="29"/>
        </w:numPr>
        <w:spacing w:before="160" w:after="80"/>
        <w:contextualSpacing w:val="0"/>
        <w:outlineLvl w:val="2"/>
        <w:rPr>
          <w:rFonts w:eastAsiaTheme="majorEastAsia" w:cstheme="majorBidi"/>
          <w:vanish/>
          <w:color w:val="0F4761" w:themeColor="accent1" w:themeShade="BF"/>
          <w:sz w:val="28"/>
          <w:szCs w:val="28"/>
        </w:rPr>
      </w:pPr>
      <w:bookmarkStart w:id="657" w:name="_Toc198596946"/>
      <w:bookmarkStart w:id="658" w:name="_Toc198601732"/>
      <w:bookmarkStart w:id="659" w:name="_Toc198606539"/>
      <w:bookmarkStart w:id="660" w:name="_Toc198611346"/>
      <w:bookmarkStart w:id="661" w:name="_Toc199495810"/>
      <w:bookmarkStart w:id="662" w:name="_Toc200354349"/>
      <w:bookmarkStart w:id="663" w:name="_Toc230259994"/>
      <w:bookmarkStart w:id="664" w:name="_Toc230785627"/>
      <w:bookmarkStart w:id="665" w:name="_Toc231816759"/>
      <w:bookmarkStart w:id="666" w:name="_Toc231821601"/>
      <w:bookmarkStart w:id="667" w:name="_Toc231826442"/>
      <w:bookmarkStart w:id="668" w:name="_Toc231831283"/>
      <w:bookmarkEnd w:id="657"/>
      <w:bookmarkEnd w:id="658"/>
      <w:bookmarkEnd w:id="659"/>
      <w:bookmarkEnd w:id="660"/>
      <w:bookmarkEnd w:id="661"/>
      <w:bookmarkEnd w:id="662"/>
      <w:bookmarkEnd w:id="663"/>
      <w:bookmarkEnd w:id="664"/>
      <w:bookmarkEnd w:id="665"/>
      <w:bookmarkEnd w:id="666"/>
      <w:bookmarkEnd w:id="667"/>
      <w:bookmarkEnd w:id="668"/>
    </w:p>
    <w:p w14:paraId="09FCA46B" w14:textId="77777777" w:rsidR="00A9384E" w:rsidRPr="00A9384E" w:rsidRDefault="00A9384E" w:rsidP="00A9384E">
      <w:pPr>
        <w:pStyle w:val="ListParagraph"/>
        <w:keepNext/>
        <w:keepLines/>
        <w:numPr>
          <w:ilvl w:val="1"/>
          <w:numId w:val="29"/>
        </w:numPr>
        <w:spacing w:before="160" w:after="80"/>
        <w:contextualSpacing w:val="0"/>
        <w:outlineLvl w:val="2"/>
        <w:rPr>
          <w:rFonts w:eastAsiaTheme="majorEastAsia" w:cstheme="majorBidi"/>
          <w:vanish/>
          <w:color w:val="0F4761" w:themeColor="accent1" w:themeShade="BF"/>
          <w:sz w:val="28"/>
          <w:szCs w:val="28"/>
        </w:rPr>
      </w:pPr>
      <w:bookmarkStart w:id="669" w:name="_Toc198596947"/>
      <w:bookmarkStart w:id="670" w:name="_Toc198601733"/>
      <w:bookmarkStart w:id="671" w:name="_Toc198606540"/>
      <w:bookmarkStart w:id="672" w:name="_Toc198611347"/>
      <w:bookmarkStart w:id="673" w:name="_Toc199495811"/>
      <w:bookmarkStart w:id="674" w:name="_Toc200354350"/>
      <w:bookmarkStart w:id="675" w:name="_Toc230259995"/>
      <w:bookmarkStart w:id="676" w:name="_Toc230785628"/>
      <w:bookmarkStart w:id="677" w:name="_Toc231816760"/>
      <w:bookmarkStart w:id="678" w:name="_Toc231821602"/>
      <w:bookmarkStart w:id="679" w:name="_Toc231826443"/>
      <w:bookmarkStart w:id="680" w:name="_Toc231831284"/>
      <w:bookmarkEnd w:id="669"/>
      <w:bookmarkEnd w:id="670"/>
      <w:bookmarkEnd w:id="671"/>
      <w:bookmarkEnd w:id="672"/>
      <w:bookmarkEnd w:id="673"/>
      <w:bookmarkEnd w:id="674"/>
      <w:bookmarkEnd w:id="675"/>
      <w:bookmarkEnd w:id="676"/>
      <w:bookmarkEnd w:id="677"/>
      <w:bookmarkEnd w:id="678"/>
      <w:bookmarkEnd w:id="679"/>
      <w:bookmarkEnd w:id="680"/>
    </w:p>
    <w:p w14:paraId="72D76180" w14:textId="77777777" w:rsidR="00A9384E" w:rsidRPr="00A9384E" w:rsidRDefault="00A9384E" w:rsidP="00A9384E">
      <w:pPr>
        <w:pStyle w:val="ListParagraph"/>
        <w:keepNext/>
        <w:keepLines/>
        <w:numPr>
          <w:ilvl w:val="1"/>
          <w:numId w:val="29"/>
        </w:numPr>
        <w:spacing w:before="160" w:after="80"/>
        <w:contextualSpacing w:val="0"/>
        <w:outlineLvl w:val="2"/>
        <w:rPr>
          <w:rFonts w:eastAsiaTheme="majorEastAsia" w:cstheme="majorBidi"/>
          <w:vanish/>
          <w:color w:val="0F4761" w:themeColor="accent1" w:themeShade="BF"/>
          <w:sz w:val="28"/>
          <w:szCs w:val="28"/>
        </w:rPr>
      </w:pPr>
      <w:bookmarkStart w:id="681" w:name="_Toc198596948"/>
      <w:bookmarkStart w:id="682" w:name="_Toc198601734"/>
      <w:bookmarkStart w:id="683" w:name="_Toc198606541"/>
      <w:bookmarkStart w:id="684" w:name="_Toc198611348"/>
      <w:bookmarkStart w:id="685" w:name="_Toc199495812"/>
      <w:bookmarkStart w:id="686" w:name="_Toc200354351"/>
      <w:bookmarkStart w:id="687" w:name="_Toc230259996"/>
      <w:bookmarkStart w:id="688" w:name="_Toc230785629"/>
      <w:bookmarkStart w:id="689" w:name="_Toc231816761"/>
      <w:bookmarkStart w:id="690" w:name="_Toc231821603"/>
      <w:bookmarkStart w:id="691" w:name="_Toc231826444"/>
      <w:bookmarkStart w:id="692" w:name="_Toc231831285"/>
      <w:bookmarkEnd w:id="681"/>
      <w:bookmarkEnd w:id="682"/>
      <w:bookmarkEnd w:id="683"/>
      <w:bookmarkEnd w:id="684"/>
      <w:bookmarkEnd w:id="685"/>
      <w:bookmarkEnd w:id="686"/>
      <w:bookmarkEnd w:id="687"/>
      <w:bookmarkEnd w:id="688"/>
      <w:bookmarkEnd w:id="689"/>
      <w:bookmarkEnd w:id="690"/>
      <w:bookmarkEnd w:id="691"/>
      <w:bookmarkEnd w:id="692"/>
    </w:p>
    <w:p w14:paraId="4559D8B2" w14:textId="77777777" w:rsidR="00A9384E" w:rsidRPr="00A9384E" w:rsidRDefault="00A9384E" w:rsidP="00A9384E">
      <w:pPr>
        <w:pStyle w:val="ListParagraph"/>
        <w:keepNext/>
        <w:keepLines/>
        <w:numPr>
          <w:ilvl w:val="1"/>
          <w:numId w:val="29"/>
        </w:numPr>
        <w:spacing w:before="160" w:after="80"/>
        <w:contextualSpacing w:val="0"/>
        <w:outlineLvl w:val="2"/>
        <w:rPr>
          <w:rFonts w:eastAsiaTheme="majorEastAsia" w:cstheme="majorBidi"/>
          <w:vanish/>
          <w:color w:val="0F4761" w:themeColor="accent1" w:themeShade="BF"/>
          <w:sz w:val="28"/>
          <w:szCs w:val="28"/>
        </w:rPr>
      </w:pPr>
      <w:bookmarkStart w:id="693" w:name="_Toc198596949"/>
      <w:bookmarkStart w:id="694" w:name="_Toc198601735"/>
      <w:bookmarkStart w:id="695" w:name="_Toc198606542"/>
      <w:bookmarkStart w:id="696" w:name="_Toc198611349"/>
      <w:bookmarkStart w:id="697" w:name="_Toc199495813"/>
      <w:bookmarkStart w:id="698" w:name="_Toc200354352"/>
      <w:bookmarkStart w:id="699" w:name="_Toc230259997"/>
      <w:bookmarkStart w:id="700" w:name="_Toc230785630"/>
      <w:bookmarkStart w:id="701" w:name="_Toc231816762"/>
      <w:bookmarkStart w:id="702" w:name="_Toc231821604"/>
      <w:bookmarkStart w:id="703" w:name="_Toc231826445"/>
      <w:bookmarkStart w:id="704" w:name="_Toc231831286"/>
      <w:bookmarkEnd w:id="693"/>
      <w:bookmarkEnd w:id="694"/>
      <w:bookmarkEnd w:id="695"/>
      <w:bookmarkEnd w:id="696"/>
      <w:bookmarkEnd w:id="697"/>
      <w:bookmarkEnd w:id="698"/>
      <w:bookmarkEnd w:id="699"/>
      <w:bookmarkEnd w:id="700"/>
      <w:bookmarkEnd w:id="701"/>
      <w:bookmarkEnd w:id="702"/>
      <w:bookmarkEnd w:id="703"/>
      <w:bookmarkEnd w:id="704"/>
    </w:p>
    <w:p w14:paraId="45799703" w14:textId="77777777" w:rsidR="00A9384E" w:rsidRPr="00A9384E" w:rsidRDefault="00A9384E" w:rsidP="00A9384E">
      <w:pPr>
        <w:pStyle w:val="ListParagraph"/>
        <w:keepNext/>
        <w:keepLines/>
        <w:numPr>
          <w:ilvl w:val="1"/>
          <w:numId w:val="29"/>
        </w:numPr>
        <w:spacing w:before="160" w:after="80"/>
        <w:contextualSpacing w:val="0"/>
        <w:outlineLvl w:val="2"/>
        <w:rPr>
          <w:rFonts w:eastAsiaTheme="majorEastAsia" w:cstheme="majorBidi"/>
          <w:vanish/>
          <w:color w:val="0F4761" w:themeColor="accent1" w:themeShade="BF"/>
          <w:sz w:val="28"/>
          <w:szCs w:val="28"/>
        </w:rPr>
      </w:pPr>
      <w:bookmarkStart w:id="705" w:name="_Toc198596950"/>
      <w:bookmarkStart w:id="706" w:name="_Toc198601736"/>
      <w:bookmarkStart w:id="707" w:name="_Toc198606543"/>
      <w:bookmarkStart w:id="708" w:name="_Toc198611350"/>
      <w:bookmarkStart w:id="709" w:name="_Toc199495814"/>
      <w:bookmarkStart w:id="710" w:name="_Toc200354353"/>
      <w:bookmarkStart w:id="711" w:name="_Toc230259998"/>
      <w:bookmarkStart w:id="712" w:name="_Toc230785631"/>
      <w:bookmarkStart w:id="713" w:name="_Toc231816763"/>
      <w:bookmarkStart w:id="714" w:name="_Toc231821605"/>
      <w:bookmarkStart w:id="715" w:name="_Toc231826446"/>
      <w:bookmarkStart w:id="716" w:name="_Toc231831287"/>
      <w:bookmarkEnd w:id="705"/>
      <w:bookmarkEnd w:id="706"/>
      <w:bookmarkEnd w:id="707"/>
      <w:bookmarkEnd w:id="708"/>
      <w:bookmarkEnd w:id="709"/>
      <w:bookmarkEnd w:id="710"/>
      <w:bookmarkEnd w:id="711"/>
      <w:bookmarkEnd w:id="712"/>
      <w:bookmarkEnd w:id="713"/>
      <w:bookmarkEnd w:id="714"/>
      <w:bookmarkEnd w:id="715"/>
      <w:bookmarkEnd w:id="716"/>
    </w:p>
    <w:p w14:paraId="2B3F8CC4" w14:textId="22DAF870" w:rsidR="00611C54" w:rsidRPr="008C3C03" w:rsidRDefault="00611C54" w:rsidP="00A9384E">
      <w:pPr>
        <w:pStyle w:val="Heading3"/>
        <w:numPr>
          <w:ilvl w:val="2"/>
          <w:numId w:val="29"/>
        </w:numPr>
      </w:pPr>
      <w:bookmarkStart w:id="717" w:name="_Toc231831288"/>
      <w:r w:rsidRPr="008C3C03">
        <w:t>Underground Lines in Newly Platted Areas</w:t>
      </w:r>
      <w:bookmarkEnd w:id="717"/>
    </w:p>
    <w:p w14:paraId="400807C8" w14:textId="77777777" w:rsidR="00611C54" w:rsidRPr="008C3C03" w:rsidRDefault="00611C54" w:rsidP="00C63DA5">
      <w:pPr>
        <w:pStyle w:val="ListParagraph"/>
        <w:numPr>
          <w:ilvl w:val="0"/>
          <w:numId w:val="30"/>
        </w:numPr>
      </w:pPr>
      <w:r w:rsidRPr="008C3C03">
        <w:t>General Requirement:</w:t>
      </w:r>
    </w:p>
    <w:p w14:paraId="0F1F4F90" w14:textId="77777777" w:rsidR="00611C54" w:rsidRPr="008C3C03" w:rsidRDefault="00611C54" w:rsidP="00AE749D">
      <w:pPr>
        <w:ind w:left="1080"/>
      </w:pPr>
      <w:r w:rsidRPr="008C3C03">
        <w:t xml:space="preserve">All new electric distribution lines (excluding lines above 15,000 volts), telephone lines servicing individual lots, telegraph lines, and community antenna television cables must be installed underground within newly </w:t>
      </w:r>
      <w:proofErr w:type="spellStart"/>
      <w:r w:rsidRPr="008C3C03">
        <w:t>platted</w:t>
      </w:r>
      <w:proofErr w:type="spellEnd"/>
      <w:r w:rsidRPr="008C3C03">
        <w:t xml:space="preserve"> areas, mobile home parks, or planned developments, unless the Planning Committee determines that:</w:t>
      </w:r>
    </w:p>
    <w:p w14:paraId="3F3BFADD" w14:textId="77777777" w:rsidR="00611C54" w:rsidRPr="008C3C03" w:rsidRDefault="00611C54" w:rsidP="00C63DA5">
      <w:pPr>
        <w:pStyle w:val="ListParagraph"/>
        <w:numPr>
          <w:ilvl w:val="1"/>
          <w:numId w:val="30"/>
        </w:numPr>
      </w:pPr>
      <w:r w:rsidRPr="008C3C03">
        <w:lastRenderedPageBreak/>
        <w:t>Underground placement is incompatible with the planned development;</w:t>
      </w:r>
    </w:p>
    <w:p w14:paraId="7B13C8EC" w14:textId="77777777" w:rsidR="00611C54" w:rsidRPr="008C3C03" w:rsidRDefault="00611C54" w:rsidP="00C63DA5">
      <w:pPr>
        <w:pStyle w:val="ListParagraph"/>
        <w:numPr>
          <w:ilvl w:val="1"/>
          <w:numId w:val="30"/>
        </w:numPr>
      </w:pPr>
      <w:r w:rsidRPr="008C3C03">
        <w:t>Physical conditions (e.g., topography, soil, stands of trees) make underground installation unreasonable or impracticable; or</w:t>
      </w:r>
    </w:p>
    <w:p w14:paraId="4110015E" w14:textId="77777777" w:rsidR="00611C54" w:rsidRPr="008C3C03" w:rsidRDefault="00611C54" w:rsidP="00F84A4F">
      <w:pPr>
        <w:pStyle w:val="ListParagraph"/>
        <w:numPr>
          <w:ilvl w:val="1"/>
          <w:numId w:val="30"/>
        </w:numPr>
        <w:spacing w:after="0"/>
      </w:pPr>
      <w:r w:rsidRPr="008C3C03">
        <w:t>Lots can be served directly by existing overhead facilities.</w:t>
      </w:r>
    </w:p>
    <w:p w14:paraId="2E187C9E" w14:textId="77777777" w:rsidR="00EE4B4B" w:rsidRPr="00EE4B4B" w:rsidRDefault="00EE4B4B" w:rsidP="00881120">
      <w:pPr>
        <w:pStyle w:val="ListParagraph"/>
        <w:keepNext/>
        <w:keepLines/>
        <w:numPr>
          <w:ilvl w:val="0"/>
          <w:numId w:val="425"/>
        </w:numPr>
        <w:spacing w:after="0"/>
        <w:contextualSpacing w:val="0"/>
        <w:outlineLvl w:val="2"/>
        <w:rPr>
          <w:rFonts w:eastAsiaTheme="majorEastAsia" w:cstheme="majorBidi"/>
          <w:vanish/>
          <w:color w:val="0F4761" w:themeColor="accent1" w:themeShade="BF"/>
          <w:sz w:val="28"/>
          <w:szCs w:val="28"/>
        </w:rPr>
      </w:pPr>
      <w:bookmarkStart w:id="718" w:name="_Toc198596952"/>
      <w:bookmarkStart w:id="719" w:name="_Toc198601738"/>
      <w:bookmarkStart w:id="720" w:name="_Toc198606545"/>
      <w:bookmarkStart w:id="721" w:name="_Toc198611352"/>
      <w:bookmarkStart w:id="722" w:name="_Toc199495816"/>
      <w:bookmarkStart w:id="723" w:name="_Toc200354355"/>
      <w:bookmarkStart w:id="724" w:name="_Toc230260000"/>
      <w:bookmarkStart w:id="725" w:name="_Toc230785633"/>
      <w:bookmarkStart w:id="726" w:name="_Toc231816765"/>
      <w:bookmarkStart w:id="727" w:name="_Toc231821607"/>
      <w:bookmarkStart w:id="728" w:name="_Toc231826448"/>
      <w:bookmarkStart w:id="729" w:name="_Toc231831289"/>
      <w:bookmarkEnd w:id="718"/>
      <w:bookmarkEnd w:id="719"/>
      <w:bookmarkEnd w:id="720"/>
      <w:bookmarkEnd w:id="721"/>
      <w:bookmarkEnd w:id="722"/>
      <w:bookmarkEnd w:id="723"/>
      <w:bookmarkEnd w:id="724"/>
      <w:bookmarkEnd w:id="725"/>
      <w:bookmarkEnd w:id="726"/>
      <w:bookmarkEnd w:id="727"/>
      <w:bookmarkEnd w:id="728"/>
      <w:bookmarkEnd w:id="729"/>
    </w:p>
    <w:p w14:paraId="2B10A982" w14:textId="77777777" w:rsidR="00EE4B4B" w:rsidRPr="00EE4B4B" w:rsidRDefault="00EE4B4B" w:rsidP="00881120">
      <w:pPr>
        <w:pStyle w:val="ListParagraph"/>
        <w:keepNext/>
        <w:keepLines/>
        <w:numPr>
          <w:ilvl w:val="0"/>
          <w:numId w:val="425"/>
        </w:numPr>
        <w:spacing w:after="0"/>
        <w:contextualSpacing w:val="0"/>
        <w:outlineLvl w:val="2"/>
        <w:rPr>
          <w:rFonts w:eastAsiaTheme="majorEastAsia" w:cstheme="majorBidi"/>
          <w:vanish/>
          <w:color w:val="0F4761" w:themeColor="accent1" w:themeShade="BF"/>
          <w:sz w:val="28"/>
          <w:szCs w:val="28"/>
        </w:rPr>
      </w:pPr>
      <w:bookmarkStart w:id="730" w:name="_Toc198596953"/>
      <w:bookmarkStart w:id="731" w:name="_Toc198601739"/>
      <w:bookmarkStart w:id="732" w:name="_Toc198606546"/>
      <w:bookmarkStart w:id="733" w:name="_Toc198611353"/>
      <w:bookmarkStart w:id="734" w:name="_Toc199495817"/>
      <w:bookmarkStart w:id="735" w:name="_Toc200354356"/>
      <w:bookmarkStart w:id="736" w:name="_Toc230260001"/>
      <w:bookmarkStart w:id="737" w:name="_Toc230785634"/>
      <w:bookmarkStart w:id="738" w:name="_Toc231816766"/>
      <w:bookmarkStart w:id="739" w:name="_Toc231821608"/>
      <w:bookmarkStart w:id="740" w:name="_Toc231826449"/>
      <w:bookmarkStart w:id="741" w:name="_Toc231831290"/>
      <w:bookmarkEnd w:id="730"/>
      <w:bookmarkEnd w:id="731"/>
      <w:bookmarkEnd w:id="732"/>
      <w:bookmarkEnd w:id="733"/>
      <w:bookmarkEnd w:id="734"/>
      <w:bookmarkEnd w:id="735"/>
      <w:bookmarkEnd w:id="736"/>
      <w:bookmarkEnd w:id="737"/>
      <w:bookmarkEnd w:id="738"/>
      <w:bookmarkEnd w:id="739"/>
      <w:bookmarkEnd w:id="740"/>
      <w:bookmarkEnd w:id="741"/>
    </w:p>
    <w:p w14:paraId="737D0FEB" w14:textId="77777777" w:rsidR="00EE4B4B" w:rsidRPr="00EE4B4B" w:rsidRDefault="00EE4B4B" w:rsidP="00881120">
      <w:pPr>
        <w:pStyle w:val="ListParagraph"/>
        <w:keepNext/>
        <w:keepLines/>
        <w:numPr>
          <w:ilvl w:val="0"/>
          <w:numId w:val="425"/>
        </w:numPr>
        <w:spacing w:after="0"/>
        <w:contextualSpacing w:val="0"/>
        <w:outlineLvl w:val="2"/>
        <w:rPr>
          <w:rFonts w:eastAsiaTheme="majorEastAsia" w:cstheme="majorBidi"/>
          <w:vanish/>
          <w:color w:val="0F4761" w:themeColor="accent1" w:themeShade="BF"/>
          <w:sz w:val="28"/>
          <w:szCs w:val="28"/>
        </w:rPr>
      </w:pPr>
      <w:bookmarkStart w:id="742" w:name="_Toc198596954"/>
      <w:bookmarkStart w:id="743" w:name="_Toc198601740"/>
      <w:bookmarkStart w:id="744" w:name="_Toc198606547"/>
      <w:bookmarkStart w:id="745" w:name="_Toc198611354"/>
      <w:bookmarkStart w:id="746" w:name="_Toc199495818"/>
      <w:bookmarkStart w:id="747" w:name="_Toc200354357"/>
      <w:bookmarkStart w:id="748" w:name="_Toc230260002"/>
      <w:bookmarkStart w:id="749" w:name="_Toc230785635"/>
      <w:bookmarkStart w:id="750" w:name="_Toc231816767"/>
      <w:bookmarkStart w:id="751" w:name="_Toc231821609"/>
      <w:bookmarkStart w:id="752" w:name="_Toc231826450"/>
      <w:bookmarkStart w:id="753" w:name="_Toc231831291"/>
      <w:bookmarkEnd w:id="742"/>
      <w:bookmarkEnd w:id="743"/>
      <w:bookmarkEnd w:id="744"/>
      <w:bookmarkEnd w:id="745"/>
      <w:bookmarkEnd w:id="746"/>
      <w:bookmarkEnd w:id="747"/>
      <w:bookmarkEnd w:id="748"/>
      <w:bookmarkEnd w:id="749"/>
      <w:bookmarkEnd w:id="750"/>
      <w:bookmarkEnd w:id="751"/>
      <w:bookmarkEnd w:id="752"/>
      <w:bookmarkEnd w:id="753"/>
    </w:p>
    <w:p w14:paraId="53F273B8" w14:textId="77777777" w:rsidR="00EE4B4B" w:rsidRPr="00EE4B4B" w:rsidRDefault="00EE4B4B" w:rsidP="00881120">
      <w:pPr>
        <w:pStyle w:val="ListParagraph"/>
        <w:keepNext/>
        <w:keepLines/>
        <w:numPr>
          <w:ilvl w:val="1"/>
          <w:numId w:val="425"/>
        </w:numPr>
        <w:spacing w:after="0"/>
        <w:contextualSpacing w:val="0"/>
        <w:outlineLvl w:val="2"/>
        <w:rPr>
          <w:rFonts w:eastAsiaTheme="majorEastAsia" w:cstheme="majorBidi"/>
          <w:vanish/>
          <w:color w:val="0F4761" w:themeColor="accent1" w:themeShade="BF"/>
          <w:sz w:val="28"/>
          <w:szCs w:val="28"/>
        </w:rPr>
      </w:pPr>
      <w:bookmarkStart w:id="754" w:name="_Toc198596955"/>
      <w:bookmarkStart w:id="755" w:name="_Toc198601741"/>
      <w:bookmarkStart w:id="756" w:name="_Toc198606548"/>
      <w:bookmarkStart w:id="757" w:name="_Toc198611355"/>
      <w:bookmarkStart w:id="758" w:name="_Toc199495819"/>
      <w:bookmarkStart w:id="759" w:name="_Toc200354358"/>
      <w:bookmarkStart w:id="760" w:name="_Toc230260003"/>
      <w:bookmarkStart w:id="761" w:name="_Toc230785636"/>
      <w:bookmarkStart w:id="762" w:name="_Toc231816768"/>
      <w:bookmarkStart w:id="763" w:name="_Toc231821610"/>
      <w:bookmarkStart w:id="764" w:name="_Toc231826451"/>
      <w:bookmarkStart w:id="765" w:name="_Toc231831292"/>
      <w:bookmarkEnd w:id="754"/>
      <w:bookmarkEnd w:id="755"/>
      <w:bookmarkEnd w:id="756"/>
      <w:bookmarkEnd w:id="757"/>
      <w:bookmarkEnd w:id="758"/>
      <w:bookmarkEnd w:id="759"/>
      <w:bookmarkEnd w:id="760"/>
      <w:bookmarkEnd w:id="761"/>
      <w:bookmarkEnd w:id="762"/>
      <w:bookmarkEnd w:id="763"/>
      <w:bookmarkEnd w:id="764"/>
      <w:bookmarkEnd w:id="765"/>
    </w:p>
    <w:p w14:paraId="31774BD6" w14:textId="77777777" w:rsidR="00EE4B4B" w:rsidRPr="00EE4B4B" w:rsidRDefault="00EE4B4B" w:rsidP="00881120">
      <w:pPr>
        <w:pStyle w:val="ListParagraph"/>
        <w:keepNext/>
        <w:keepLines/>
        <w:numPr>
          <w:ilvl w:val="1"/>
          <w:numId w:val="425"/>
        </w:numPr>
        <w:spacing w:after="0"/>
        <w:contextualSpacing w:val="0"/>
        <w:outlineLvl w:val="2"/>
        <w:rPr>
          <w:rFonts w:eastAsiaTheme="majorEastAsia" w:cstheme="majorBidi"/>
          <w:vanish/>
          <w:color w:val="0F4761" w:themeColor="accent1" w:themeShade="BF"/>
          <w:sz w:val="28"/>
          <w:szCs w:val="28"/>
        </w:rPr>
      </w:pPr>
      <w:bookmarkStart w:id="766" w:name="_Toc198596956"/>
      <w:bookmarkStart w:id="767" w:name="_Toc198601742"/>
      <w:bookmarkStart w:id="768" w:name="_Toc198606549"/>
      <w:bookmarkStart w:id="769" w:name="_Toc198611356"/>
      <w:bookmarkStart w:id="770" w:name="_Toc199495820"/>
      <w:bookmarkStart w:id="771" w:name="_Toc200354359"/>
      <w:bookmarkStart w:id="772" w:name="_Toc230260004"/>
      <w:bookmarkStart w:id="773" w:name="_Toc230785637"/>
      <w:bookmarkStart w:id="774" w:name="_Toc231816769"/>
      <w:bookmarkStart w:id="775" w:name="_Toc231821611"/>
      <w:bookmarkStart w:id="776" w:name="_Toc231826452"/>
      <w:bookmarkStart w:id="777" w:name="_Toc231831293"/>
      <w:bookmarkEnd w:id="766"/>
      <w:bookmarkEnd w:id="767"/>
      <w:bookmarkEnd w:id="768"/>
      <w:bookmarkEnd w:id="769"/>
      <w:bookmarkEnd w:id="770"/>
      <w:bookmarkEnd w:id="771"/>
      <w:bookmarkEnd w:id="772"/>
      <w:bookmarkEnd w:id="773"/>
      <w:bookmarkEnd w:id="774"/>
      <w:bookmarkEnd w:id="775"/>
      <w:bookmarkEnd w:id="776"/>
      <w:bookmarkEnd w:id="777"/>
    </w:p>
    <w:p w14:paraId="03DB023E" w14:textId="77777777" w:rsidR="00EE4B4B" w:rsidRPr="00EE4B4B" w:rsidRDefault="00EE4B4B" w:rsidP="00881120">
      <w:pPr>
        <w:pStyle w:val="ListParagraph"/>
        <w:keepNext/>
        <w:keepLines/>
        <w:numPr>
          <w:ilvl w:val="1"/>
          <w:numId w:val="425"/>
        </w:numPr>
        <w:spacing w:after="0"/>
        <w:contextualSpacing w:val="0"/>
        <w:outlineLvl w:val="2"/>
        <w:rPr>
          <w:rFonts w:eastAsiaTheme="majorEastAsia" w:cstheme="majorBidi"/>
          <w:vanish/>
          <w:color w:val="0F4761" w:themeColor="accent1" w:themeShade="BF"/>
          <w:sz w:val="28"/>
          <w:szCs w:val="28"/>
        </w:rPr>
      </w:pPr>
      <w:bookmarkStart w:id="778" w:name="_Toc198596957"/>
      <w:bookmarkStart w:id="779" w:name="_Toc198601743"/>
      <w:bookmarkStart w:id="780" w:name="_Toc198606550"/>
      <w:bookmarkStart w:id="781" w:name="_Toc198611357"/>
      <w:bookmarkStart w:id="782" w:name="_Toc199495821"/>
      <w:bookmarkStart w:id="783" w:name="_Toc200354360"/>
      <w:bookmarkStart w:id="784" w:name="_Toc230260005"/>
      <w:bookmarkStart w:id="785" w:name="_Toc230785638"/>
      <w:bookmarkStart w:id="786" w:name="_Toc231816770"/>
      <w:bookmarkStart w:id="787" w:name="_Toc231821612"/>
      <w:bookmarkStart w:id="788" w:name="_Toc231826453"/>
      <w:bookmarkStart w:id="789" w:name="_Toc231831294"/>
      <w:bookmarkEnd w:id="778"/>
      <w:bookmarkEnd w:id="779"/>
      <w:bookmarkEnd w:id="780"/>
      <w:bookmarkEnd w:id="781"/>
      <w:bookmarkEnd w:id="782"/>
      <w:bookmarkEnd w:id="783"/>
      <w:bookmarkEnd w:id="784"/>
      <w:bookmarkEnd w:id="785"/>
      <w:bookmarkEnd w:id="786"/>
      <w:bookmarkEnd w:id="787"/>
      <w:bookmarkEnd w:id="788"/>
      <w:bookmarkEnd w:id="789"/>
    </w:p>
    <w:p w14:paraId="6D4BF13A" w14:textId="77777777" w:rsidR="00EE4B4B" w:rsidRPr="00EE4B4B" w:rsidRDefault="00EE4B4B" w:rsidP="00881120">
      <w:pPr>
        <w:pStyle w:val="ListParagraph"/>
        <w:keepNext/>
        <w:keepLines/>
        <w:numPr>
          <w:ilvl w:val="1"/>
          <w:numId w:val="425"/>
        </w:numPr>
        <w:spacing w:after="0"/>
        <w:contextualSpacing w:val="0"/>
        <w:outlineLvl w:val="2"/>
        <w:rPr>
          <w:rFonts w:eastAsiaTheme="majorEastAsia" w:cstheme="majorBidi"/>
          <w:vanish/>
          <w:color w:val="0F4761" w:themeColor="accent1" w:themeShade="BF"/>
          <w:sz w:val="28"/>
          <w:szCs w:val="28"/>
        </w:rPr>
      </w:pPr>
      <w:bookmarkStart w:id="790" w:name="_Toc198596958"/>
      <w:bookmarkStart w:id="791" w:name="_Toc198601744"/>
      <w:bookmarkStart w:id="792" w:name="_Toc198606551"/>
      <w:bookmarkStart w:id="793" w:name="_Toc198611358"/>
      <w:bookmarkStart w:id="794" w:name="_Toc199495822"/>
      <w:bookmarkStart w:id="795" w:name="_Toc200354361"/>
      <w:bookmarkStart w:id="796" w:name="_Toc230260006"/>
      <w:bookmarkStart w:id="797" w:name="_Toc230785639"/>
      <w:bookmarkStart w:id="798" w:name="_Toc231816771"/>
      <w:bookmarkStart w:id="799" w:name="_Toc231821613"/>
      <w:bookmarkStart w:id="800" w:name="_Toc231826454"/>
      <w:bookmarkStart w:id="801" w:name="_Toc231831295"/>
      <w:bookmarkEnd w:id="790"/>
      <w:bookmarkEnd w:id="791"/>
      <w:bookmarkEnd w:id="792"/>
      <w:bookmarkEnd w:id="793"/>
      <w:bookmarkEnd w:id="794"/>
      <w:bookmarkEnd w:id="795"/>
      <w:bookmarkEnd w:id="796"/>
      <w:bookmarkEnd w:id="797"/>
      <w:bookmarkEnd w:id="798"/>
      <w:bookmarkEnd w:id="799"/>
      <w:bookmarkEnd w:id="800"/>
      <w:bookmarkEnd w:id="801"/>
    </w:p>
    <w:p w14:paraId="58FD0A12" w14:textId="77777777" w:rsidR="00EE4B4B" w:rsidRPr="00EE4B4B" w:rsidRDefault="00EE4B4B" w:rsidP="00881120">
      <w:pPr>
        <w:pStyle w:val="ListParagraph"/>
        <w:keepNext/>
        <w:keepLines/>
        <w:numPr>
          <w:ilvl w:val="1"/>
          <w:numId w:val="425"/>
        </w:numPr>
        <w:spacing w:after="0"/>
        <w:contextualSpacing w:val="0"/>
        <w:outlineLvl w:val="2"/>
        <w:rPr>
          <w:rFonts w:eastAsiaTheme="majorEastAsia" w:cstheme="majorBidi"/>
          <w:vanish/>
          <w:color w:val="0F4761" w:themeColor="accent1" w:themeShade="BF"/>
          <w:sz w:val="28"/>
          <w:szCs w:val="28"/>
        </w:rPr>
      </w:pPr>
      <w:bookmarkStart w:id="802" w:name="_Toc198596959"/>
      <w:bookmarkStart w:id="803" w:name="_Toc198601745"/>
      <w:bookmarkStart w:id="804" w:name="_Toc198606552"/>
      <w:bookmarkStart w:id="805" w:name="_Toc198611359"/>
      <w:bookmarkStart w:id="806" w:name="_Toc199495823"/>
      <w:bookmarkStart w:id="807" w:name="_Toc200354362"/>
      <w:bookmarkStart w:id="808" w:name="_Toc230260007"/>
      <w:bookmarkStart w:id="809" w:name="_Toc230785640"/>
      <w:bookmarkStart w:id="810" w:name="_Toc231816772"/>
      <w:bookmarkStart w:id="811" w:name="_Toc231821614"/>
      <w:bookmarkStart w:id="812" w:name="_Toc231826455"/>
      <w:bookmarkStart w:id="813" w:name="_Toc231831296"/>
      <w:bookmarkEnd w:id="802"/>
      <w:bookmarkEnd w:id="803"/>
      <w:bookmarkEnd w:id="804"/>
      <w:bookmarkEnd w:id="805"/>
      <w:bookmarkEnd w:id="806"/>
      <w:bookmarkEnd w:id="807"/>
      <w:bookmarkEnd w:id="808"/>
      <w:bookmarkEnd w:id="809"/>
      <w:bookmarkEnd w:id="810"/>
      <w:bookmarkEnd w:id="811"/>
      <w:bookmarkEnd w:id="812"/>
      <w:bookmarkEnd w:id="813"/>
    </w:p>
    <w:p w14:paraId="674F861A" w14:textId="77777777" w:rsidR="00EE4B4B" w:rsidRPr="00EE4B4B" w:rsidRDefault="00EE4B4B" w:rsidP="00881120">
      <w:pPr>
        <w:pStyle w:val="ListParagraph"/>
        <w:keepNext/>
        <w:keepLines/>
        <w:numPr>
          <w:ilvl w:val="1"/>
          <w:numId w:val="425"/>
        </w:numPr>
        <w:spacing w:after="0"/>
        <w:contextualSpacing w:val="0"/>
        <w:outlineLvl w:val="2"/>
        <w:rPr>
          <w:rFonts w:eastAsiaTheme="majorEastAsia" w:cstheme="majorBidi"/>
          <w:vanish/>
          <w:color w:val="0F4761" w:themeColor="accent1" w:themeShade="BF"/>
          <w:sz w:val="28"/>
          <w:szCs w:val="28"/>
        </w:rPr>
      </w:pPr>
      <w:bookmarkStart w:id="814" w:name="_Toc198596960"/>
      <w:bookmarkStart w:id="815" w:name="_Toc198601746"/>
      <w:bookmarkStart w:id="816" w:name="_Toc198606553"/>
      <w:bookmarkStart w:id="817" w:name="_Toc198611360"/>
      <w:bookmarkStart w:id="818" w:name="_Toc199495824"/>
      <w:bookmarkStart w:id="819" w:name="_Toc200354363"/>
      <w:bookmarkStart w:id="820" w:name="_Toc230260008"/>
      <w:bookmarkStart w:id="821" w:name="_Toc230785641"/>
      <w:bookmarkStart w:id="822" w:name="_Toc231816773"/>
      <w:bookmarkStart w:id="823" w:name="_Toc231821615"/>
      <w:bookmarkStart w:id="824" w:name="_Toc231826456"/>
      <w:bookmarkStart w:id="825" w:name="_Toc231831297"/>
      <w:bookmarkEnd w:id="814"/>
      <w:bookmarkEnd w:id="815"/>
      <w:bookmarkEnd w:id="816"/>
      <w:bookmarkEnd w:id="817"/>
      <w:bookmarkEnd w:id="818"/>
      <w:bookmarkEnd w:id="819"/>
      <w:bookmarkEnd w:id="820"/>
      <w:bookmarkEnd w:id="821"/>
      <w:bookmarkEnd w:id="822"/>
      <w:bookmarkEnd w:id="823"/>
      <w:bookmarkEnd w:id="824"/>
      <w:bookmarkEnd w:id="825"/>
    </w:p>
    <w:p w14:paraId="3C637E7B" w14:textId="77777777" w:rsidR="00EE4B4B" w:rsidRPr="00EE4B4B" w:rsidRDefault="00EE4B4B" w:rsidP="00881120">
      <w:pPr>
        <w:pStyle w:val="ListParagraph"/>
        <w:keepNext/>
        <w:keepLines/>
        <w:numPr>
          <w:ilvl w:val="2"/>
          <w:numId w:val="425"/>
        </w:numPr>
        <w:spacing w:after="0"/>
        <w:contextualSpacing w:val="0"/>
        <w:outlineLvl w:val="2"/>
        <w:rPr>
          <w:rFonts w:eastAsiaTheme="majorEastAsia" w:cstheme="majorBidi"/>
          <w:vanish/>
          <w:color w:val="0F4761" w:themeColor="accent1" w:themeShade="BF"/>
          <w:sz w:val="28"/>
          <w:szCs w:val="28"/>
        </w:rPr>
      </w:pPr>
      <w:bookmarkStart w:id="826" w:name="_Toc198596961"/>
      <w:bookmarkStart w:id="827" w:name="_Toc198601747"/>
      <w:bookmarkStart w:id="828" w:name="_Toc198606554"/>
      <w:bookmarkStart w:id="829" w:name="_Toc198611361"/>
      <w:bookmarkStart w:id="830" w:name="_Toc199495825"/>
      <w:bookmarkStart w:id="831" w:name="_Toc200354364"/>
      <w:bookmarkStart w:id="832" w:name="_Toc230260009"/>
      <w:bookmarkStart w:id="833" w:name="_Toc230785642"/>
      <w:bookmarkStart w:id="834" w:name="_Toc231816774"/>
      <w:bookmarkStart w:id="835" w:name="_Toc231821616"/>
      <w:bookmarkStart w:id="836" w:name="_Toc231826457"/>
      <w:bookmarkStart w:id="837" w:name="_Toc231831298"/>
      <w:bookmarkEnd w:id="826"/>
      <w:bookmarkEnd w:id="827"/>
      <w:bookmarkEnd w:id="828"/>
      <w:bookmarkEnd w:id="829"/>
      <w:bookmarkEnd w:id="830"/>
      <w:bookmarkEnd w:id="831"/>
      <w:bookmarkEnd w:id="832"/>
      <w:bookmarkEnd w:id="833"/>
      <w:bookmarkEnd w:id="834"/>
      <w:bookmarkEnd w:id="835"/>
      <w:bookmarkEnd w:id="836"/>
      <w:bookmarkEnd w:id="837"/>
    </w:p>
    <w:p w14:paraId="19144FF7" w14:textId="70D87DEA" w:rsidR="00EE4B4B" w:rsidRPr="00EE4B4B" w:rsidRDefault="00611C54" w:rsidP="00881120">
      <w:pPr>
        <w:pStyle w:val="Heading3"/>
        <w:numPr>
          <w:ilvl w:val="2"/>
          <w:numId w:val="425"/>
        </w:numPr>
      </w:pPr>
      <w:bookmarkStart w:id="838" w:name="_Toc231831299"/>
      <w:r w:rsidRPr="00EE4B4B">
        <w:t>Above-Ground Equipment</w:t>
      </w:r>
      <w:r w:rsidR="00EE4B4B" w:rsidRPr="00EE4B4B">
        <w:t>:</w:t>
      </w:r>
      <w:bookmarkEnd w:id="838"/>
    </w:p>
    <w:p w14:paraId="5D8EEB4D" w14:textId="4B8BBFBA" w:rsidR="00A9384E" w:rsidRPr="00EE4B4B" w:rsidRDefault="00611C54" w:rsidP="00F84A4F">
      <w:pPr>
        <w:spacing w:after="80"/>
        <w:ind w:left="720"/>
      </w:pPr>
      <w:r w:rsidRPr="00EE4B4B">
        <w:t>Essential equipment associated with underground systems (such as substations, pad-mounted transformers, sectionalizing switches, and pedestal-mounted terminal boxes) may remain above ground.</w:t>
      </w:r>
    </w:p>
    <w:p w14:paraId="377C7B2F" w14:textId="5F91A31C" w:rsidR="00A9384E" w:rsidRPr="00EE4B4B" w:rsidRDefault="00611C54" w:rsidP="00881120">
      <w:pPr>
        <w:pStyle w:val="ListParagraph"/>
        <w:numPr>
          <w:ilvl w:val="0"/>
          <w:numId w:val="426"/>
        </w:numPr>
        <w:spacing w:after="0"/>
      </w:pPr>
      <w:r w:rsidRPr="00F84A4F">
        <w:rPr>
          <w:b/>
          <w:bCs/>
        </w:rPr>
        <w:t>Proof of Compliance</w:t>
      </w:r>
      <w:r w:rsidRPr="00EE4B4B">
        <w:t>:</w:t>
      </w:r>
    </w:p>
    <w:p w14:paraId="5E9C0F40" w14:textId="77777777" w:rsidR="00F84A4F" w:rsidRDefault="00611C54" w:rsidP="00F84A4F">
      <w:pPr>
        <w:spacing w:after="0"/>
        <w:ind w:left="1080"/>
      </w:pPr>
      <w:r w:rsidRPr="00A9384E">
        <w:t xml:space="preserve">Prior to approval of a final </w:t>
      </w:r>
      <w:proofErr w:type="gramStart"/>
      <w:r w:rsidRPr="00A9384E">
        <w:t>plat</w:t>
      </w:r>
      <w:proofErr w:type="gramEnd"/>
      <w:r w:rsidRPr="00A9384E">
        <w:t xml:space="preserve"> or certified survey map, the subdivider must provide proof to the Planning Committee that arrangements have been made, under applicable Public Service Commission of Wisconsin rules, to place the required facilities underground.</w:t>
      </w:r>
    </w:p>
    <w:p w14:paraId="4A33E473" w14:textId="2D66DF94" w:rsidR="00EE4B4B" w:rsidRDefault="00611C54" w:rsidP="00881120">
      <w:pPr>
        <w:pStyle w:val="ListParagraph"/>
        <w:numPr>
          <w:ilvl w:val="0"/>
          <w:numId w:val="426"/>
        </w:numPr>
        <w:spacing w:after="0"/>
      </w:pPr>
      <w:r w:rsidRPr="00F84A4F">
        <w:rPr>
          <w:b/>
          <w:bCs/>
        </w:rPr>
        <w:t>Temporary Overhead Lines</w:t>
      </w:r>
      <w:r w:rsidRPr="00A9384E">
        <w:t>:</w:t>
      </w:r>
    </w:p>
    <w:p w14:paraId="584E90B3" w14:textId="0EE38A0E" w:rsidR="00611C54" w:rsidRPr="008C3C03" w:rsidRDefault="00611C54" w:rsidP="00F84A4F">
      <w:pPr>
        <w:spacing w:after="0"/>
        <w:ind w:left="1080"/>
      </w:pPr>
      <w:r w:rsidRPr="00A9384E">
        <w:t xml:space="preserve">Temporary overhead lines may be permitted to serve construction sites or in </w:t>
      </w:r>
      <w:proofErr w:type="gramStart"/>
      <w:r w:rsidRPr="00A9384E">
        <w:t>cases</w:t>
      </w:r>
      <w:proofErr w:type="gramEnd"/>
      <w:r w:rsidRPr="00A9384E">
        <w:t xml:space="preserve"> of severe weather. These must be replaced with underground facilities within a reasonable time after conditions</w:t>
      </w:r>
      <w:r w:rsidRPr="008C3C03">
        <w:t xml:space="preserve"> permit, subject to exceptions listed above.</w:t>
      </w:r>
    </w:p>
    <w:p w14:paraId="59120688" w14:textId="77777777" w:rsidR="00611C54" w:rsidRPr="008C3C03" w:rsidRDefault="00611C54" w:rsidP="00C63DA5">
      <w:pPr>
        <w:pStyle w:val="Heading2"/>
        <w:numPr>
          <w:ilvl w:val="1"/>
          <w:numId w:val="27"/>
        </w:numPr>
      </w:pPr>
      <w:bookmarkStart w:id="839" w:name="_Toc195464385"/>
      <w:bookmarkStart w:id="840" w:name="_Toc195465543"/>
      <w:bookmarkStart w:id="841" w:name="_Toc195466700"/>
      <w:bookmarkStart w:id="842" w:name="_Toc195467830"/>
      <w:bookmarkStart w:id="843" w:name="_Toc195468894"/>
      <w:bookmarkStart w:id="844" w:name="_Toc195469957"/>
      <w:bookmarkStart w:id="845" w:name="_Toc195471020"/>
      <w:bookmarkStart w:id="846" w:name="_Toc195472084"/>
      <w:bookmarkStart w:id="847" w:name="_Toc195473386"/>
      <w:bookmarkStart w:id="848" w:name="_Toc195474466"/>
      <w:bookmarkStart w:id="849" w:name="_Toc195475655"/>
      <w:bookmarkStart w:id="850" w:name="_Toc195476838"/>
      <w:bookmarkStart w:id="851" w:name="_Toc195464386"/>
      <w:bookmarkStart w:id="852" w:name="_Toc195465544"/>
      <w:bookmarkStart w:id="853" w:name="_Toc195466701"/>
      <w:bookmarkStart w:id="854" w:name="_Toc195467831"/>
      <w:bookmarkStart w:id="855" w:name="_Toc195468895"/>
      <w:bookmarkStart w:id="856" w:name="_Toc195469958"/>
      <w:bookmarkStart w:id="857" w:name="_Toc195471021"/>
      <w:bookmarkStart w:id="858" w:name="_Toc195472085"/>
      <w:bookmarkStart w:id="859" w:name="_Toc195473387"/>
      <w:bookmarkStart w:id="860" w:name="_Toc195474467"/>
      <w:bookmarkStart w:id="861" w:name="_Toc195475656"/>
      <w:bookmarkStart w:id="862" w:name="_Toc195476839"/>
      <w:bookmarkStart w:id="863" w:name="_Toc195464387"/>
      <w:bookmarkStart w:id="864" w:name="_Toc195465545"/>
      <w:bookmarkStart w:id="865" w:name="_Toc195466702"/>
      <w:bookmarkStart w:id="866" w:name="_Toc195467832"/>
      <w:bookmarkStart w:id="867" w:name="_Toc195468896"/>
      <w:bookmarkStart w:id="868" w:name="_Toc195469959"/>
      <w:bookmarkStart w:id="869" w:name="_Toc195471022"/>
      <w:bookmarkStart w:id="870" w:name="_Toc195472086"/>
      <w:bookmarkStart w:id="871" w:name="_Toc195473388"/>
      <w:bookmarkStart w:id="872" w:name="_Toc195474468"/>
      <w:bookmarkStart w:id="873" w:name="_Toc195475657"/>
      <w:bookmarkStart w:id="874" w:name="_Toc195476840"/>
      <w:bookmarkStart w:id="875" w:name="_Toc195464388"/>
      <w:bookmarkStart w:id="876" w:name="_Toc195465546"/>
      <w:bookmarkStart w:id="877" w:name="_Toc195466703"/>
      <w:bookmarkStart w:id="878" w:name="_Toc195467833"/>
      <w:bookmarkStart w:id="879" w:name="_Toc195468897"/>
      <w:bookmarkStart w:id="880" w:name="_Toc195469960"/>
      <w:bookmarkStart w:id="881" w:name="_Toc195471023"/>
      <w:bookmarkStart w:id="882" w:name="_Toc195472087"/>
      <w:bookmarkStart w:id="883" w:name="_Toc195473389"/>
      <w:bookmarkStart w:id="884" w:name="_Toc195474469"/>
      <w:bookmarkStart w:id="885" w:name="_Toc195475658"/>
      <w:bookmarkStart w:id="886" w:name="_Toc195476841"/>
      <w:bookmarkStart w:id="887" w:name="_Toc195464389"/>
      <w:bookmarkStart w:id="888" w:name="_Toc195465547"/>
      <w:bookmarkStart w:id="889" w:name="_Toc195466704"/>
      <w:bookmarkStart w:id="890" w:name="_Toc195467834"/>
      <w:bookmarkStart w:id="891" w:name="_Toc195468898"/>
      <w:bookmarkStart w:id="892" w:name="_Toc195469961"/>
      <w:bookmarkStart w:id="893" w:name="_Toc195471024"/>
      <w:bookmarkStart w:id="894" w:name="_Toc195472088"/>
      <w:bookmarkStart w:id="895" w:name="_Toc195473390"/>
      <w:bookmarkStart w:id="896" w:name="_Toc195474470"/>
      <w:bookmarkStart w:id="897" w:name="_Toc195475659"/>
      <w:bookmarkStart w:id="898" w:name="_Toc195476842"/>
      <w:bookmarkStart w:id="899" w:name="_Toc195464390"/>
      <w:bookmarkStart w:id="900" w:name="_Toc195465548"/>
      <w:bookmarkStart w:id="901" w:name="_Toc195466705"/>
      <w:bookmarkStart w:id="902" w:name="_Toc195467835"/>
      <w:bookmarkStart w:id="903" w:name="_Toc195468899"/>
      <w:bookmarkStart w:id="904" w:name="_Toc195469962"/>
      <w:bookmarkStart w:id="905" w:name="_Toc195471025"/>
      <w:bookmarkStart w:id="906" w:name="_Toc195472089"/>
      <w:bookmarkStart w:id="907" w:name="_Toc195473391"/>
      <w:bookmarkStart w:id="908" w:name="_Toc195474471"/>
      <w:bookmarkStart w:id="909" w:name="_Toc195475660"/>
      <w:bookmarkStart w:id="910" w:name="_Toc195476843"/>
      <w:bookmarkStart w:id="911" w:name="_Toc195464391"/>
      <w:bookmarkStart w:id="912" w:name="_Toc195465549"/>
      <w:bookmarkStart w:id="913" w:name="_Toc195466706"/>
      <w:bookmarkStart w:id="914" w:name="_Toc195467836"/>
      <w:bookmarkStart w:id="915" w:name="_Toc195468900"/>
      <w:bookmarkStart w:id="916" w:name="_Toc195469963"/>
      <w:bookmarkStart w:id="917" w:name="_Toc195471026"/>
      <w:bookmarkStart w:id="918" w:name="_Toc195472090"/>
      <w:bookmarkStart w:id="919" w:name="_Toc195473392"/>
      <w:bookmarkStart w:id="920" w:name="_Toc195474472"/>
      <w:bookmarkStart w:id="921" w:name="_Toc195475661"/>
      <w:bookmarkStart w:id="922" w:name="_Toc195476844"/>
      <w:bookmarkStart w:id="923" w:name="_Toc195464392"/>
      <w:bookmarkStart w:id="924" w:name="_Toc195465550"/>
      <w:bookmarkStart w:id="925" w:name="_Toc195466707"/>
      <w:bookmarkStart w:id="926" w:name="_Toc195467837"/>
      <w:bookmarkStart w:id="927" w:name="_Toc195468901"/>
      <w:bookmarkStart w:id="928" w:name="_Toc195469964"/>
      <w:bookmarkStart w:id="929" w:name="_Toc195471027"/>
      <w:bookmarkStart w:id="930" w:name="_Toc195472091"/>
      <w:bookmarkStart w:id="931" w:name="_Toc195473393"/>
      <w:bookmarkStart w:id="932" w:name="_Toc195474473"/>
      <w:bookmarkStart w:id="933" w:name="_Toc195475662"/>
      <w:bookmarkStart w:id="934" w:name="_Toc195476845"/>
      <w:bookmarkStart w:id="935" w:name="_Toc195464393"/>
      <w:bookmarkStart w:id="936" w:name="_Toc195465551"/>
      <w:bookmarkStart w:id="937" w:name="_Toc195466708"/>
      <w:bookmarkStart w:id="938" w:name="_Toc195467838"/>
      <w:bookmarkStart w:id="939" w:name="_Toc195468902"/>
      <w:bookmarkStart w:id="940" w:name="_Toc195469965"/>
      <w:bookmarkStart w:id="941" w:name="_Toc195471028"/>
      <w:bookmarkStart w:id="942" w:name="_Toc195472092"/>
      <w:bookmarkStart w:id="943" w:name="_Toc195473394"/>
      <w:bookmarkStart w:id="944" w:name="_Toc195474474"/>
      <w:bookmarkStart w:id="945" w:name="_Toc195475663"/>
      <w:bookmarkStart w:id="946" w:name="_Toc195476846"/>
      <w:bookmarkStart w:id="947" w:name="_Toc195464394"/>
      <w:bookmarkStart w:id="948" w:name="_Toc195465552"/>
      <w:bookmarkStart w:id="949" w:name="_Toc195466709"/>
      <w:bookmarkStart w:id="950" w:name="_Toc195467839"/>
      <w:bookmarkStart w:id="951" w:name="_Toc195468903"/>
      <w:bookmarkStart w:id="952" w:name="_Toc195469966"/>
      <w:bookmarkStart w:id="953" w:name="_Toc195471029"/>
      <w:bookmarkStart w:id="954" w:name="_Toc195472093"/>
      <w:bookmarkStart w:id="955" w:name="_Toc195473395"/>
      <w:bookmarkStart w:id="956" w:name="_Toc195474475"/>
      <w:bookmarkStart w:id="957" w:name="_Toc195475664"/>
      <w:bookmarkStart w:id="958" w:name="_Toc195476847"/>
      <w:bookmarkStart w:id="959" w:name="_Toc231831300"/>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Pr="008C3C03">
        <w:t>Utility Easements</w:t>
      </w:r>
      <w:bookmarkEnd w:id="959"/>
    </w:p>
    <w:p w14:paraId="239171A4" w14:textId="77777777" w:rsidR="00611C54" w:rsidRPr="008C3C03" w:rsidRDefault="00611C54" w:rsidP="007641B9">
      <w:pPr>
        <w:ind w:left="360"/>
      </w:pPr>
      <w:r w:rsidRPr="0004431F">
        <w:rPr>
          <w:b/>
          <w:bCs/>
        </w:rPr>
        <w:t>Preparation of Easements:</w:t>
      </w:r>
      <w:r w:rsidRPr="008C3C03">
        <w:br/>
        <w:t>Before facility installation, utility easements must be graded to within six (6) inches of final grade. No earth fill, dirt piles, or construction materials may be stored on easement areas.</w:t>
      </w:r>
    </w:p>
    <w:p w14:paraId="1DC15914" w14:textId="77777777" w:rsidR="00611C54" w:rsidRPr="008C3C03" w:rsidRDefault="00611C54" w:rsidP="007641B9">
      <w:pPr>
        <w:ind w:left="360"/>
      </w:pPr>
      <w:r w:rsidRPr="0004431F">
        <w:rPr>
          <w:b/>
          <w:bCs/>
        </w:rPr>
        <w:t>Grading Restrictions:</w:t>
      </w:r>
      <w:r w:rsidRPr="008C3C03">
        <w:br/>
        <w:t xml:space="preserve">The final </w:t>
      </w:r>
      <w:proofErr w:type="gramStart"/>
      <w:r w:rsidRPr="008C3C03">
        <w:t>plat</w:t>
      </w:r>
      <w:proofErr w:type="gramEnd"/>
      <w:r w:rsidRPr="008C3C03">
        <w:t xml:space="preserve"> or certified survey map must include a note stating that the final grade on utility easements may not be altered by more than six (6) inches without the written consent of the affected utility or utilities.</w:t>
      </w:r>
    </w:p>
    <w:p w14:paraId="1D830618" w14:textId="77777777" w:rsidR="00611C54" w:rsidRPr="008C3C03" w:rsidRDefault="00611C54" w:rsidP="00C63DA5">
      <w:pPr>
        <w:pStyle w:val="Heading2"/>
        <w:numPr>
          <w:ilvl w:val="1"/>
          <w:numId w:val="27"/>
        </w:numPr>
      </w:pPr>
      <w:bookmarkStart w:id="960" w:name="_Toc231831301"/>
      <w:r w:rsidRPr="008C3C03">
        <w:t>Underground Lines in Existing Platted Areas</w:t>
      </w:r>
      <w:bookmarkEnd w:id="960"/>
    </w:p>
    <w:p w14:paraId="468D988A" w14:textId="77777777" w:rsidR="00611C54" w:rsidRPr="008C3C03" w:rsidRDefault="00611C54" w:rsidP="007641B9">
      <w:pPr>
        <w:ind w:left="360"/>
      </w:pPr>
      <w:r w:rsidRPr="008C3C03">
        <w:t xml:space="preserve">For areas </w:t>
      </w:r>
      <w:proofErr w:type="gramStart"/>
      <w:r w:rsidRPr="008C3C03">
        <w:t>platted</w:t>
      </w:r>
      <w:proofErr w:type="gramEnd"/>
      <w:r w:rsidRPr="008C3C03">
        <w:t xml:space="preserve"> before the effective date of this provision, all newly installed utility lines and services must also be placed underground, subject to the same provisions and with Planning Committee approval. Property owners must grant necessary easements and comply with applicable Public Service Commission rules for the underground placement of facilities.</w:t>
      </w:r>
      <w:bookmarkStart w:id="961" w:name="_Toc195464397"/>
      <w:bookmarkStart w:id="962" w:name="_Toc195465555"/>
      <w:bookmarkStart w:id="963" w:name="_Toc195466712"/>
      <w:bookmarkStart w:id="964" w:name="_Toc195467842"/>
      <w:bookmarkStart w:id="965" w:name="_Toc195468906"/>
      <w:bookmarkStart w:id="966" w:name="_Toc195469969"/>
      <w:bookmarkStart w:id="967" w:name="_Toc195471032"/>
      <w:bookmarkStart w:id="968" w:name="_Toc195472096"/>
      <w:bookmarkStart w:id="969" w:name="_Toc195473398"/>
      <w:bookmarkStart w:id="970" w:name="_Toc195474478"/>
      <w:bookmarkStart w:id="971" w:name="_Toc195475667"/>
      <w:bookmarkStart w:id="972" w:name="_Toc195476850"/>
      <w:bookmarkEnd w:id="961"/>
      <w:bookmarkEnd w:id="962"/>
      <w:bookmarkEnd w:id="963"/>
      <w:bookmarkEnd w:id="964"/>
      <w:bookmarkEnd w:id="965"/>
      <w:bookmarkEnd w:id="966"/>
      <w:bookmarkEnd w:id="967"/>
      <w:bookmarkEnd w:id="968"/>
      <w:bookmarkEnd w:id="969"/>
      <w:bookmarkEnd w:id="970"/>
      <w:bookmarkEnd w:id="971"/>
      <w:bookmarkEnd w:id="972"/>
    </w:p>
    <w:p w14:paraId="4121CD76" w14:textId="77777777" w:rsidR="00611C54" w:rsidRPr="008C3C03" w:rsidRDefault="00611C54" w:rsidP="00C63DA5">
      <w:pPr>
        <w:pStyle w:val="Heading2"/>
        <w:numPr>
          <w:ilvl w:val="1"/>
          <w:numId w:val="27"/>
        </w:numPr>
      </w:pPr>
      <w:bookmarkStart w:id="973" w:name="_Toc231831302"/>
      <w:r w:rsidRPr="008C3C03">
        <w:t>Street Lighting</w:t>
      </w:r>
      <w:bookmarkEnd w:id="973"/>
    </w:p>
    <w:p w14:paraId="48D3EDDA" w14:textId="77777777" w:rsidR="00611C54" w:rsidRPr="008C3C03" w:rsidRDefault="00611C54" w:rsidP="007641B9">
      <w:pPr>
        <w:ind w:left="360"/>
      </w:pPr>
      <w:r w:rsidRPr="008C3C03">
        <w:t>Where underground electric facilities are installed, streetlight poles must be ornamental. In new subdivisions, the subdivider must coordinate streetlight locations with the serving electric utility, subject to approval by a majority vote of the Planning Committee.</w:t>
      </w:r>
    </w:p>
    <w:p w14:paraId="31B3E7F6" w14:textId="77777777" w:rsidR="00611C54" w:rsidRPr="008C3C03" w:rsidRDefault="00611C54" w:rsidP="00C63DA5">
      <w:pPr>
        <w:pStyle w:val="Heading2"/>
        <w:numPr>
          <w:ilvl w:val="1"/>
          <w:numId w:val="27"/>
        </w:numPr>
      </w:pPr>
      <w:bookmarkStart w:id="974" w:name="_Toc195464410"/>
      <w:bookmarkStart w:id="975" w:name="_Toc195465568"/>
      <w:bookmarkStart w:id="976" w:name="_Toc195466725"/>
      <w:bookmarkStart w:id="977" w:name="_Toc195467855"/>
      <w:bookmarkStart w:id="978" w:name="_Toc195468919"/>
      <w:bookmarkStart w:id="979" w:name="_Toc195469982"/>
      <w:bookmarkStart w:id="980" w:name="_Toc195471045"/>
      <w:bookmarkStart w:id="981" w:name="_Toc195472109"/>
      <w:bookmarkStart w:id="982" w:name="_Toc195473411"/>
      <w:bookmarkStart w:id="983" w:name="_Toc195474492"/>
      <w:bookmarkStart w:id="984" w:name="_Toc195475681"/>
      <w:bookmarkStart w:id="985" w:name="_Toc195476864"/>
      <w:bookmarkStart w:id="986" w:name="_Toc195464411"/>
      <w:bookmarkStart w:id="987" w:name="_Toc195465569"/>
      <w:bookmarkStart w:id="988" w:name="_Toc195466726"/>
      <w:bookmarkStart w:id="989" w:name="_Toc195467856"/>
      <w:bookmarkStart w:id="990" w:name="_Toc195468920"/>
      <w:bookmarkStart w:id="991" w:name="_Toc195469983"/>
      <w:bookmarkStart w:id="992" w:name="_Toc195471046"/>
      <w:bookmarkStart w:id="993" w:name="_Toc195472110"/>
      <w:bookmarkStart w:id="994" w:name="_Toc195473412"/>
      <w:bookmarkStart w:id="995" w:name="_Toc195474493"/>
      <w:bookmarkStart w:id="996" w:name="_Toc195475682"/>
      <w:bookmarkStart w:id="997" w:name="_Toc195476865"/>
      <w:bookmarkStart w:id="998" w:name="_Toc195464412"/>
      <w:bookmarkStart w:id="999" w:name="_Toc195465570"/>
      <w:bookmarkStart w:id="1000" w:name="_Toc195466727"/>
      <w:bookmarkStart w:id="1001" w:name="_Toc195467857"/>
      <w:bookmarkStart w:id="1002" w:name="_Toc195468921"/>
      <w:bookmarkStart w:id="1003" w:name="_Toc195469984"/>
      <w:bookmarkStart w:id="1004" w:name="_Toc195471047"/>
      <w:bookmarkStart w:id="1005" w:name="_Toc195472111"/>
      <w:bookmarkStart w:id="1006" w:name="_Toc195473413"/>
      <w:bookmarkStart w:id="1007" w:name="_Toc195474494"/>
      <w:bookmarkStart w:id="1008" w:name="_Toc195475683"/>
      <w:bookmarkStart w:id="1009" w:name="_Toc195476866"/>
      <w:bookmarkStart w:id="1010" w:name="_Toc195464413"/>
      <w:bookmarkStart w:id="1011" w:name="_Toc195465571"/>
      <w:bookmarkStart w:id="1012" w:name="_Toc195466728"/>
      <w:bookmarkStart w:id="1013" w:name="_Toc195467858"/>
      <w:bookmarkStart w:id="1014" w:name="_Toc195468922"/>
      <w:bookmarkStart w:id="1015" w:name="_Toc195469985"/>
      <w:bookmarkStart w:id="1016" w:name="_Toc195471048"/>
      <w:bookmarkStart w:id="1017" w:name="_Toc195472112"/>
      <w:bookmarkStart w:id="1018" w:name="_Toc195473414"/>
      <w:bookmarkStart w:id="1019" w:name="_Toc195474495"/>
      <w:bookmarkStart w:id="1020" w:name="_Toc195475684"/>
      <w:bookmarkStart w:id="1021" w:name="_Toc195476867"/>
      <w:bookmarkStart w:id="1022" w:name="_Toc195464414"/>
      <w:bookmarkStart w:id="1023" w:name="_Toc195465572"/>
      <w:bookmarkStart w:id="1024" w:name="_Toc195466729"/>
      <w:bookmarkStart w:id="1025" w:name="_Toc195467859"/>
      <w:bookmarkStart w:id="1026" w:name="_Toc195468923"/>
      <w:bookmarkStart w:id="1027" w:name="_Toc195469986"/>
      <w:bookmarkStart w:id="1028" w:name="_Toc195471049"/>
      <w:bookmarkStart w:id="1029" w:name="_Toc195472113"/>
      <w:bookmarkStart w:id="1030" w:name="_Toc195473415"/>
      <w:bookmarkStart w:id="1031" w:name="_Toc195474496"/>
      <w:bookmarkStart w:id="1032" w:name="_Toc195475685"/>
      <w:bookmarkStart w:id="1033" w:name="_Toc195476868"/>
      <w:bookmarkStart w:id="1034" w:name="_Toc195464415"/>
      <w:bookmarkStart w:id="1035" w:name="_Toc195465573"/>
      <w:bookmarkStart w:id="1036" w:name="_Toc195466730"/>
      <w:bookmarkStart w:id="1037" w:name="_Toc195467860"/>
      <w:bookmarkStart w:id="1038" w:name="_Toc195468924"/>
      <w:bookmarkStart w:id="1039" w:name="_Toc195469987"/>
      <w:bookmarkStart w:id="1040" w:name="_Toc195471050"/>
      <w:bookmarkStart w:id="1041" w:name="_Toc195472114"/>
      <w:bookmarkStart w:id="1042" w:name="_Toc195473416"/>
      <w:bookmarkStart w:id="1043" w:name="_Toc195474497"/>
      <w:bookmarkStart w:id="1044" w:name="_Toc195475686"/>
      <w:bookmarkStart w:id="1045" w:name="_Toc195476869"/>
      <w:bookmarkStart w:id="1046" w:name="_Toc195464416"/>
      <w:bookmarkStart w:id="1047" w:name="_Toc195465574"/>
      <w:bookmarkStart w:id="1048" w:name="_Toc195466731"/>
      <w:bookmarkStart w:id="1049" w:name="_Toc195467861"/>
      <w:bookmarkStart w:id="1050" w:name="_Toc195468925"/>
      <w:bookmarkStart w:id="1051" w:name="_Toc195469988"/>
      <w:bookmarkStart w:id="1052" w:name="_Toc195471051"/>
      <w:bookmarkStart w:id="1053" w:name="_Toc195472115"/>
      <w:bookmarkStart w:id="1054" w:name="_Toc195473417"/>
      <w:bookmarkStart w:id="1055" w:name="_Toc195474498"/>
      <w:bookmarkStart w:id="1056" w:name="_Toc195475687"/>
      <w:bookmarkStart w:id="1057" w:name="_Toc195476870"/>
      <w:bookmarkStart w:id="1058" w:name="_Toc195464417"/>
      <w:bookmarkStart w:id="1059" w:name="_Toc195465575"/>
      <w:bookmarkStart w:id="1060" w:name="_Toc195466732"/>
      <w:bookmarkStart w:id="1061" w:name="_Toc195467862"/>
      <w:bookmarkStart w:id="1062" w:name="_Toc195468926"/>
      <w:bookmarkStart w:id="1063" w:name="_Toc195469989"/>
      <w:bookmarkStart w:id="1064" w:name="_Toc195471052"/>
      <w:bookmarkStart w:id="1065" w:name="_Toc195472116"/>
      <w:bookmarkStart w:id="1066" w:name="_Toc195473418"/>
      <w:bookmarkStart w:id="1067" w:name="_Toc195474499"/>
      <w:bookmarkStart w:id="1068" w:name="_Toc195475688"/>
      <w:bookmarkStart w:id="1069" w:name="_Toc195476871"/>
      <w:bookmarkStart w:id="1070" w:name="_Toc195464418"/>
      <w:bookmarkStart w:id="1071" w:name="_Toc195465576"/>
      <w:bookmarkStart w:id="1072" w:name="_Toc195466733"/>
      <w:bookmarkStart w:id="1073" w:name="_Toc195467863"/>
      <w:bookmarkStart w:id="1074" w:name="_Toc195468927"/>
      <w:bookmarkStart w:id="1075" w:name="_Toc195469990"/>
      <w:bookmarkStart w:id="1076" w:name="_Toc195471053"/>
      <w:bookmarkStart w:id="1077" w:name="_Toc195472117"/>
      <w:bookmarkStart w:id="1078" w:name="_Toc195473419"/>
      <w:bookmarkStart w:id="1079" w:name="_Toc195474500"/>
      <w:bookmarkStart w:id="1080" w:name="_Toc195475689"/>
      <w:bookmarkStart w:id="1081" w:name="_Toc195476872"/>
      <w:bookmarkStart w:id="1082" w:name="_Toc195464419"/>
      <w:bookmarkStart w:id="1083" w:name="_Toc195465577"/>
      <w:bookmarkStart w:id="1084" w:name="_Toc195466734"/>
      <w:bookmarkStart w:id="1085" w:name="_Toc195467864"/>
      <w:bookmarkStart w:id="1086" w:name="_Toc195468928"/>
      <w:bookmarkStart w:id="1087" w:name="_Toc195469991"/>
      <w:bookmarkStart w:id="1088" w:name="_Toc195471054"/>
      <w:bookmarkStart w:id="1089" w:name="_Toc195472118"/>
      <w:bookmarkStart w:id="1090" w:name="_Toc195473420"/>
      <w:bookmarkStart w:id="1091" w:name="_Toc195474501"/>
      <w:bookmarkStart w:id="1092" w:name="_Toc195475690"/>
      <w:bookmarkStart w:id="1093" w:name="_Toc195476873"/>
      <w:bookmarkStart w:id="1094" w:name="_Toc195464420"/>
      <w:bookmarkStart w:id="1095" w:name="_Toc195465578"/>
      <w:bookmarkStart w:id="1096" w:name="_Toc195466735"/>
      <w:bookmarkStart w:id="1097" w:name="_Toc195467865"/>
      <w:bookmarkStart w:id="1098" w:name="_Toc195468929"/>
      <w:bookmarkStart w:id="1099" w:name="_Toc195469992"/>
      <w:bookmarkStart w:id="1100" w:name="_Toc195471055"/>
      <w:bookmarkStart w:id="1101" w:name="_Toc195472119"/>
      <w:bookmarkStart w:id="1102" w:name="_Toc195473421"/>
      <w:bookmarkStart w:id="1103" w:name="_Toc195474502"/>
      <w:bookmarkStart w:id="1104" w:name="_Toc195475691"/>
      <w:bookmarkStart w:id="1105" w:name="_Toc195476874"/>
      <w:bookmarkStart w:id="1106" w:name="_Toc195464421"/>
      <w:bookmarkStart w:id="1107" w:name="_Toc195465579"/>
      <w:bookmarkStart w:id="1108" w:name="_Toc195466736"/>
      <w:bookmarkStart w:id="1109" w:name="_Toc195467866"/>
      <w:bookmarkStart w:id="1110" w:name="_Toc195468930"/>
      <w:bookmarkStart w:id="1111" w:name="_Toc195469993"/>
      <w:bookmarkStart w:id="1112" w:name="_Toc195471056"/>
      <w:bookmarkStart w:id="1113" w:name="_Toc195472120"/>
      <w:bookmarkStart w:id="1114" w:name="_Toc195473422"/>
      <w:bookmarkStart w:id="1115" w:name="_Toc195474503"/>
      <w:bookmarkStart w:id="1116" w:name="_Toc195475692"/>
      <w:bookmarkStart w:id="1117" w:name="_Toc195476875"/>
      <w:bookmarkStart w:id="1118" w:name="_Toc195464422"/>
      <w:bookmarkStart w:id="1119" w:name="_Toc195465580"/>
      <w:bookmarkStart w:id="1120" w:name="_Toc195466737"/>
      <w:bookmarkStart w:id="1121" w:name="_Toc195467867"/>
      <w:bookmarkStart w:id="1122" w:name="_Toc195468931"/>
      <w:bookmarkStart w:id="1123" w:name="_Toc195469994"/>
      <w:bookmarkStart w:id="1124" w:name="_Toc195471057"/>
      <w:bookmarkStart w:id="1125" w:name="_Toc195472121"/>
      <w:bookmarkStart w:id="1126" w:name="_Toc195473423"/>
      <w:bookmarkStart w:id="1127" w:name="_Toc195474504"/>
      <w:bookmarkStart w:id="1128" w:name="_Toc195475693"/>
      <w:bookmarkStart w:id="1129" w:name="_Toc195476876"/>
      <w:bookmarkStart w:id="1130" w:name="_Toc23183130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r w:rsidRPr="008C3C03">
        <w:t>Permits for Utility Services</w:t>
      </w:r>
      <w:bookmarkEnd w:id="1130"/>
    </w:p>
    <w:p w14:paraId="5DD6A667" w14:textId="77777777" w:rsidR="00611C54" w:rsidRPr="008C3C03" w:rsidRDefault="00611C54" w:rsidP="007641B9">
      <w:pPr>
        <w:ind w:left="360"/>
      </w:pPr>
      <w:r w:rsidRPr="008C3C03">
        <w:t xml:space="preserve">Before installation of underground utility facilities (communication, </w:t>
      </w:r>
      <w:proofErr w:type="gramStart"/>
      <w:r w:rsidRPr="008C3C03">
        <w:t>electric</w:t>
      </w:r>
      <w:proofErr w:type="gramEnd"/>
      <w:r w:rsidRPr="008C3C03">
        <w:t>, power, gas, or other lines) within public rights-of-way in the Village of Warrens, a permit must be obtained from the Building Inspector. Any required permit fee must be paid prior to installation</w:t>
      </w:r>
    </w:p>
    <w:p w14:paraId="0EBA95B0" w14:textId="77777777" w:rsidR="00611C54" w:rsidRPr="008C3C03" w:rsidRDefault="00611C54" w:rsidP="00C63DA5">
      <w:pPr>
        <w:pStyle w:val="Heading2"/>
        <w:numPr>
          <w:ilvl w:val="1"/>
          <w:numId w:val="27"/>
        </w:numPr>
      </w:pPr>
      <w:bookmarkStart w:id="1131" w:name="_Toc231831304"/>
      <w:r w:rsidRPr="008C3C03">
        <w:lastRenderedPageBreak/>
        <w:t>Lot, Yard, and Space Requirements</w:t>
      </w:r>
      <w:bookmarkEnd w:id="1131"/>
    </w:p>
    <w:p w14:paraId="4B988B75" w14:textId="77777777" w:rsidR="00660BB7" w:rsidRDefault="00611C54" w:rsidP="007641B9">
      <w:pPr>
        <w:ind w:left="360"/>
      </w:pPr>
      <w:r w:rsidRPr="008C3C03">
        <w:t>No lot, yard, parking area, building area, or other space shall be reduced in area or dimension in a manner that would cause it to fail to meet the requirements of this ordinance.</w:t>
      </w:r>
    </w:p>
    <w:p w14:paraId="270D335E" w14:textId="6F02703B" w:rsidR="00611C54" w:rsidRPr="008C3C03" w:rsidRDefault="00611C54" w:rsidP="007641B9">
      <w:pPr>
        <w:ind w:left="360"/>
      </w:pPr>
      <w:r w:rsidRPr="008C3C03">
        <w:t>No portion of any lot, yard, parking area, or other space required for a structure or use shall be utilized to satisfy the requirements for any other structure or use.</w:t>
      </w:r>
    </w:p>
    <w:p w14:paraId="407859FE" w14:textId="77777777" w:rsidR="00611C54" w:rsidRPr="008C3C03" w:rsidRDefault="00611C54" w:rsidP="00C63DA5">
      <w:pPr>
        <w:pStyle w:val="Heading2"/>
        <w:numPr>
          <w:ilvl w:val="1"/>
          <w:numId w:val="27"/>
        </w:numPr>
      </w:pPr>
      <w:bookmarkStart w:id="1132" w:name="_Toc231831305"/>
      <w:r w:rsidRPr="008C3C03">
        <w:t>Airport Approach Protection</w:t>
      </w:r>
      <w:bookmarkEnd w:id="1132"/>
    </w:p>
    <w:p w14:paraId="64212BA1" w14:textId="77777777" w:rsidR="00611C54" w:rsidRPr="008C3C03" w:rsidRDefault="00611C54" w:rsidP="007641B9">
      <w:pPr>
        <w:ind w:left="360"/>
      </w:pPr>
      <w:r w:rsidRPr="008C3C03">
        <w:t>This section is intentionally left blank.</w:t>
      </w:r>
    </w:p>
    <w:p w14:paraId="6793AED4" w14:textId="77777777" w:rsidR="00611C54" w:rsidRPr="008C3C03" w:rsidRDefault="00611C54" w:rsidP="00C63DA5">
      <w:pPr>
        <w:pStyle w:val="Heading2"/>
        <w:numPr>
          <w:ilvl w:val="1"/>
          <w:numId w:val="27"/>
        </w:numPr>
      </w:pPr>
      <w:bookmarkStart w:id="1133" w:name="_Toc231831306"/>
      <w:r w:rsidRPr="008C3C03">
        <w:t>Violations</w:t>
      </w:r>
      <w:bookmarkEnd w:id="1133"/>
    </w:p>
    <w:p w14:paraId="6E3907E7" w14:textId="77777777" w:rsidR="00660BB7" w:rsidRDefault="00611C54" w:rsidP="007641B9">
      <w:pPr>
        <w:ind w:left="360"/>
      </w:pPr>
      <w:r w:rsidRPr="008C3C03">
        <w:t>It shall be unlawful to construct, use, or alter any structure, land, or water in violation of any provision of this ordinance.</w:t>
      </w:r>
    </w:p>
    <w:p w14:paraId="27A6F813" w14:textId="6A983DDF" w:rsidR="00611C54" w:rsidRPr="008C3C03" w:rsidRDefault="00660BB7" w:rsidP="00660BB7">
      <w:pPr>
        <w:ind w:left="360"/>
      </w:pPr>
      <w:r w:rsidRPr="00660BB7">
        <w:t>In the event of a violation, the Village President, Village Clerk, Planning Commission, or any individual directly affected by such violation may commence legal proceedings to enjoin the violation.</w:t>
      </w:r>
    </w:p>
    <w:p w14:paraId="4B87AA72" w14:textId="77777777" w:rsidR="00611C54" w:rsidRPr="008C3C03" w:rsidRDefault="00611C54" w:rsidP="007641B9">
      <w:pPr>
        <w:ind w:left="360"/>
      </w:pPr>
      <w:r w:rsidRPr="008C3C03">
        <w:t>Violators of this ordinance shall first be issued a written warning. If corrective actions are not taken within ten (10) days, the Village may proceed with penalties.</w:t>
      </w:r>
    </w:p>
    <w:p w14:paraId="2EA2C470" w14:textId="171B59B5" w:rsidR="00611C54" w:rsidRPr="008C3C03" w:rsidRDefault="00611C54" w:rsidP="00C63DA5">
      <w:pPr>
        <w:pStyle w:val="Heading2"/>
        <w:numPr>
          <w:ilvl w:val="1"/>
          <w:numId w:val="27"/>
        </w:numPr>
      </w:pPr>
      <w:bookmarkStart w:id="1134" w:name="_Toc231831307"/>
      <w:r w:rsidRPr="008C3C03">
        <w:t>Penalties</w:t>
      </w:r>
      <w:bookmarkEnd w:id="1134"/>
    </w:p>
    <w:p w14:paraId="3B2A2275" w14:textId="77777777" w:rsidR="00660BB7" w:rsidRDefault="00611C54" w:rsidP="00881120">
      <w:pPr>
        <w:pStyle w:val="ListParagraph"/>
        <w:numPr>
          <w:ilvl w:val="0"/>
          <w:numId w:val="427"/>
        </w:numPr>
      </w:pPr>
      <w:r w:rsidRPr="008C3C03">
        <w:t>Any person, firm, or corporation who fails to comply with the provisions of this ordinance shall, upon conviction, forfeit not less than $10.00 nor more than $100.00, plus the costs of correcting the violation and the costs of prosecution for each offense.</w:t>
      </w:r>
    </w:p>
    <w:p w14:paraId="3556BB2E" w14:textId="5A37A6E6" w:rsidR="00611C54" w:rsidRPr="008C3C03" w:rsidRDefault="00611C54" w:rsidP="00881120">
      <w:pPr>
        <w:pStyle w:val="ListParagraph"/>
        <w:numPr>
          <w:ilvl w:val="0"/>
          <w:numId w:val="427"/>
        </w:numPr>
      </w:pPr>
      <w:r w:rsidRPr="008C3C03">
        <w:t>In default of payment, the violator shall be imprisoned in the county jail until payment is made, but for a period not exceeding thirty (30) days.</w:t>
      </w:r>
      <w:r w:rsidR="005C7E7D">
        <w:t xml:space="preserve"> </w:t>
      </w:r>
      <w:r w:rsidRPr="008C3C03">
        <w:t>Each day that a violation exists or continues shall constitute a separate offense.</w:t>
      </w:r>
    </w:p>
    <w:p w14:paraId="5B5799EB" w14:textId="77777777" w:rsidR="00611C54" w:rsidRPr="008C3C03" w:rsidRDefault="00611C54" w:rsidP="00881120">
      <w:pPr>
        <w:pStyle w:val="ListParagraph"/>
        <w:numPr>
          <w:ilvl w:val="0"/>
          <w:numId w:val="427"/>
        </w:numPr>
      </w:pPr>
      <w:r w:rsidRPr="008C3C03">
        <w:t>No lot, yard, parking area, building area, or other space shall be reduced in area or dimension so as not to meet the provisions of this ordinance. No part of any lot, yard, parking area, or other space required for a structure or use shall be utilized for any other structure or use.</w:t>
      </w:r>
    </w:p>
    <w:p w14:paraId="52B4D60C" w14:textId="60F155AD" w:rsidR="00215F6E" w:rsidRDefault="00215F6E">
      <w:pPr>
        <w:spacing w:line="278" w:lineRule="auto"/>
      </w:pPr>
      <w:r>
        <w:br w:type="page"/>
      </w:r>
    </w:p>
    <w:p w14:paraId="13B1DFB0" w14:textId="77777777" w:rsidR="00F84A4F" w:rsidRPr="00F84A4F" w:rsidRDefault="00F84A4F" w:rsidP="00C63DA5">
      <w:pPr>
        <w:pStyle w:val="ListParagraph"/>
        <w:keepNext/>
        <w:keepLines/>
        <w:numPr>
          <w:ilvl w:val="0"/>
          <w:numId w:val="3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1135" w:name="_Toc198596971"/>
      <w:bookmarkStart w:id="1136" w:name="_Toc198601757"/>
      <w:bookmarkStart w:id="1137" w:name="_Toc198606564"/>
      <w:bookmarkStart w:id="1138" w:name="_Toc198611371"/>
      <w:bookmarkStart w:id="1139" w:name="_Toc199495835"/>
      <w:bookmarkStart w:id="1140" w:name="_Toc200354374"/>
      <w:bookmarkStart w:id="1141" w:name="_Toc230260019"/>
      <w:bookmarkStart w:id="1142" w:name="_Toc230785652"/>
      <w:bookmarkStart w:id="1143" w:name="_Toc231816784"/>
      <w:bookmarkStart w:id="1144" w:name="_Toc231821626"/>
      <w:bookmarkStart w:id="1145" w:name="_Toc231826467"/>
      <w:bookmarkStart w:id="1146" w:name="_Toc231831308"/>
      <w:bookmarkEnd w:id="1135"/>
      <w:bookmarkEnd w:id="1136"/>
      <w:bookmarkEnd w:id="1137"/>
      <w:bookmarkEnd w:id="1138"/>
      <w:bookmarkEnd w:id="1139"/>
      <w:bookmarkEnd w:id="1140"/>
      <w:bookmarkEnd w:id="1141"/>
      <w:bookmarkEnd w:id="1142"/>
      <w:bookmarkEnd w:id="1143"/>
      <w:bookmarkEnd w:id="1144"/>
      <w:bookmarkEnd w:id="1145"/>
      <w:bookmarkEnd w:id="1146"/>
    </w:p>
    <w:p w14:paraId="7259C4EA" w14:textId="77777777" w:rsidR="00F84A4F" w:rsidRPr="00F84A4F" w:rsidRDefault="00F84A4F" w:rsidP="00C63DA5">
      <w:pPr>
        <w:pStyle w:val="ListParagraph"/>
        <w:keepNext/>
        <w:keepLines/>
        <w:numPr>
          <w:ilvl w:val="0"/>
          <w:numId w:val="3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1147" w:name="_Toc198596972"/>
      <w:bookmarkStart w:id="1148" w:name="_Toc198601758"/>
      <w:bookmarkStart w:id="1149" w:name="_Toc198606565"/>
      <w:bookmarkStart w:id="1150" w:name="_Toc198611372"/>
      <w:bookmarkStart w:id="1151" w:name="_Toc199495836"/>
      <w:bookmarkStart w:id="1152" w:name="_Toc200354375"/>
      <w:bookmarkStart w:id="1153" w:name="_Toc230260020"/>
      <w:bookmarkStart w:id="1154" w:name="_Toc230785653"/>
      <w:bookmarkStart w:id="1155" w:name="_Toc231816785"/>
      <w:bookmarkStart w:id="1156" w:name="_Toc231821627"/>
      <w:bookmarkStart w:id="1157" w:name="_Toc231826468"/>
      <w:bookmarkStart w:id="1158" w:name="_Toc231831309"/>
      <w:bookmarkEnd w:id="1147"/>
      <w:bookmarkEnd w:id="1148"/>
      <w:bookmarkEnd w:id="1149"/>
      <w:bookmarkEnd w:id="1150"/>
      <w:bookmarkEnd w:id="1151"/>
      <w:bookmarkEnd w:id="1152"/>
      <w:bookmarkEnd w:id="1153"/>
      <w:bookmarkEnd w:id="1154"/>
      <w:bookmarkEnd w:id="1155"/>
      <w:bookmarkEnd w:id="1156"/>
      <w:bookmarkEnd w:id="1157"/>
      <w:bookmarkEnd w:id="1158"/>
    </w:p>
    <w:p w14:paraId="64BF22B6" w14:textId="77777777" w:rsidR="00F84A4F" w:rsidRPr="00F84A4F" w:rsidRDefault="00F84A4F" w:rsidP="00C63DA5">
      <w:pPr>
        <w:pStyle w:val="ListParagraph"/>
        <w:keepNext/>
        <w:keepLines/>
        <w:numPr>
          <w:ilvl w:val="0"/>
          <w:numId w:val="3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1159" w:name="_Toc198596973"/>
      <w:bookmarkStart w:id="1160" w:name="_Toc198601759"/>
      <w:bookmarkStart w:id="1161" w:name="_Toc198606566"/>
      <w:bookmarkStart w:id="1162" w:name="_Toc198611373"/>
      <w:bookmarkStart w:id="1163" w:name="_Toc199495837"/>
      <w:bookmarkStart w:id="1164" w:name="_Toc200354376"/>
      <w:bookmarkStart w:id="1165" w:name="_Toc230260021"/>
      <w:bookmarkStart w:id="1166" w:name="_Toc230785654"/>
      <w:bookmarkStart w:id="1167" w:name="_Toc231816786"/>
      <w:bookmarkStart w:id="1168" w:name="_Toc231821628"/>
      <w:bookmarkStart w:id="1169" w:name="_Toc231826469"/>
      <w:bookmarkStart w:id="1170" w:name="_Toc231831310"/>
      <w:bookmarkEnd w:id="1159"/>
      <w:bookmarkEnd w:id="1160"/>
      <w:bookmarkEnd w:id="1161"/>
      <w:bookmarkEnd w:id="1162"/>
      <w:bookmarkEnd w:id="1163"/>
      <w:bookmarkEnd w:id="1164"/>
      <w:bookmarkEnd w:id="1165"/>
      <w:bookmarkEnd w:id="1166"/>
      <w:bookmarkEnd w:id="1167"/>
      <w:bookmarkEnd w:id="1168"/>
      <w:bookmarkEnd w:id="1169"/>
      <w:bookmarkEnd w:id="1170"/>
    </w:p>
    <w:p w14:paraId="6DFA9B50" w14:textId="78E42DD4" w:rsidR="00215F6E" w:rsidRPr="00B829EF" w:rsidRDefault="00215F6E" w:rsidP="00C63DA5">
      <w:pPr>
        <w:pStyle w:val="Heading1"/>
        <w:numPr>
          <w:ilvl w:val="0"/>
          <w:numId w:val="31"/>
        </w:numPr>
      </w:pPr>
      <w:bookmarkStart w:id="1171" w:name="_Toc231831311"/>
      <w:r w:rsidRPr="00B829EF">
        <w:t>SECTION 4.0 – Zoning Districts</w:t>
      </w:r>
      <w:bookmarkEnd w:id="1171"/>
    </w:p>
    <w:p w14:paraId="71C93031" w14:textId="77777777" w:rsidR="007641B9" w:rsidRPr="007641B9" w:rsidRDefault="007641B9" w:rsidP="00C63DA5">
      <w:pPr>
        <w:pStyle w:val="ListParagraph"/>
        <w:keepNext/>
        <w:keepLines/>
        <w:numPr>
          <w:ilvl w:val="0"/>
          <w:numId w:val="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72" w:name="_Toc194229928"/>
      <w:bookmarkStart w:id="1173" w:name="_Toc194230130"/>
      <w:bookmarkStart w:id="1174" w:name="_Toc194230296"/>
      <w:bookmarkStart w:id="1175" w:name="_Toc194230467"/>
      <w:bookmarkStart w:id="1176" w:name="_Toc194230523"/>
      <w:bookmarkStart w:id="1177" w:name="_Toc194230680"/>
      <w:bookmarkStart w:id="1178" w:name="_Toc194230730"/>
      <w:bookmarkStart w:id="1179" w:name="_Toc194838726"/>
      <w:bookmarkStart w:id="1180" w:name="_Toc194838855"/>
      <w:bookmarkStart w:id="1181" w:name="_Toc194838985"/>
      <w:bookmarkStart w:id="1182" w:name="_Toc194839114"/>
      <w:bookmarkStart w:id="1183" w:name="_Toc194839349"/>
      <w:bookmarkStart w:id="1184" w:name="_Toc194839483"/>
      <w:bookmarkStart w:id="1185" w:name="_Toc194839623"/>
      <w:bookmarkStart w:id="1186" w:name="_Toc195464428"/>
      <w:bookmarkStart w:id="1187" w:name="_Toc195465586"/>
      <w:bookmarkStart w:id="1188" w:name="_Toc195466743"/>
      <w:bookmarkStart w:id="1189" w:name="_Toc195467873"/>
      <w:bookmarkStart w:id="1190" w:name="_Toc195468937"/>
      <w:bookmarkStart w:id="1191" w:name="_Toc195470000"/>
      <w:bookmarkStart w:id="1192" w:name="_Toc195471063"/>
      <w:bookmarkStart w:id="1193" w:name="_Toc195472127"/>
      <w:bookmarkStart w:id="1194" w:name="_Toc195473429"/>
      <w:bookmarkStart w:id="1195" w:name="_Toc195474511"/>
      <w:bookmarkStart w:id="1196" w:name="_Toc195475700"/>
      <w:bookmarkStart w:id="1197" w:name="_Toc195476883"/>
      <w:bookmarkStart w:id="1198" w:name="_Toc195478006"/>
      <w:bookmarkStart w:id="1199" w:name="_Toc195478354"/>
      <w:bookmarkStart w:id="1200" w:name="_Toc198568415"/>
      <w:bookmarkStart w:id="1201" w:name="_Toc198573174"/>
      <w:bookmarkStart w:id="1202" w:name="_Toc198577932"/>
      <w:bookmarkStart w:id="1203" w:name="_Toc198582689"/>
      <w:bookmarkStart w:id="1204" w:name="_Toc198587447"/>
      <w:bookmarkStart w:id="1205" w:name="_Toc198592205"/>
      <w:bookmarkStart w:id="1206" w:name="_Toc198596975"/>
      <w:bookmarkStart w:id="1207" w:name="_Toc198601761"/>
      <w:bookmarkStart w:id="1208" w:name="_Toc198606568"/>
      <w:bookmarkStart w:id="1209" w:name="_Toc198611375"/>
      <w:bookmarkStart w:id="1210" w:name="_Toc199495839"/>
      <w:bookmarkStart w:id="1211" w:name="_Toc200354378"/>
      <w:bookmarkStart w:id="1212" w:name="_Toc230260023"/>
      <w:bookmarkStart w:id="1213" w:name="_Toc230785656"/>
      <w:bookmarkStart w:id="1214" w:name="_Hlk195258203"/>
      <w:bookmarkStart w:id="1215" w:name="_Toc231816788"/>
      <w:bookmarkStart w:id="1216" w:name="_Toc231821630"/>
      <w:bookmarkStart w:id="1217" w:name="_Toc231826471"/>
      <w:bookmarkStart w:id="1218" w:name="_Toc231831312"/>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5"/>
      <w:bookmarkEnd w:id="1216"/>
      <w:bookmarkEnd w:id="1217"/>
      <w:bookmarkEnd w:id="1218"/>
    </w:p>
    <w:p w14:paraId="260FDE4D" w14:textId="77777777" w:rsidR="007641B9" w:rsidRPr="007641B9" w:rsidRDefault="007641B9" w:rsidP="00C63DA5">
      <w:pPr>
        <w:pStyle w:val="ListParagraph"/>
        <w:keepNext/>
        <w:keepLines/>
        <w:numPr>
          <w:ilvl w:val="0"/>
          <w:numId w:val="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19" w:name="_Toc198568416"/>
      <w:bookmarkStart w:id="1220" w:name="_Toc198573175"/>
      <w:bookmarkStart w:id="1221" w:name="_Toc198577933"/>
      <w:bookmarkStart w:id="1222" w:name="_Toc198582690"/>
      <w:bookmarkStart w:id="1223" w:name="_Toc198587448"/>
      <w:bookmarkStart w:id="1224" w:name="_Toc198592206"/>
      <w:bookmarkStart w:id="1225" w:name="_Toc198596976"/>
      <w:bookmarkStart w:id="1226" w:name="_Toc198601762"/>
      <w:bookmarkStart w:id="1227" w:name="_Toc198606569"/>
      <w:bookmarkStart w:id="1228" w:name="_Toc198611376"/>
      <w:bookmarkStart w:id="1229" w:name="_Toc199495840"/>
      <w:bookmarkStart w:id="1230" w:name="_Toc200354379"/>
      <w:bookmarkStart w:id="1231" w:name="_Toc230260024"/>
      <w:bookmarkStart w:id="1232" w:name="_Toc230785657"/>
      <w:bookmarkStart w:id="1233" w:name="_Toc231816789"/>
      <w:bookmarkStart w:id="1234" w:name="_Toc231821631"/>
      <w:bookmarkStart w:id="1235" w:name="_Toc231826472"/>
      <w:bookmarkStart w:id="1236" w:name="_Toc231831313"/>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4B29B859" w14:textId="77777777" w:rsidR="007641B9" w:rsidRPr="007641B9" w:rsidRDefault="007641B9" w:rsidP="00C63DA5">
      <w:pPr>
        <w:pStyle w:val="ListParagraph"/>
        <w:keepNext/>
        <w:keepLines/>
        <w:numPr>
          <w:ilvl w:val="0"/>
          <w:numId w:val="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37" w:name="_Toc198568417"/>
      <w:bookmarkStart w:id="1238" w:name="_Toc198573176"/>
      <w:bookmarkStart w:id="1239" w:name="_Toc198577934"/>
      <w:bookmarkStart w:id="1240" w:name="_Toc198582691"/>
      <w:bookmarkStart w:id="1241" w:name="_Toc198587449"/>
      <w:bookmarkStart w:id="1242" w:name="_Toc198592207"/>
      <w:bookmarkStart w:id="1243" w:name="_Toc198596977"/>
      <w:bookmarkStart w:id="1244" w:name="_Toc198601763"/>
      <w:bookmarkStart w:id="1245" w:name="_Toc198606570"/>
      <w:bookmarkStart w:id="1246" w:name="_Toc198611377"/>
      <w:bookmarkStart w:id="1247" w:name="_Toc199495841"/>
      <w:bookmarkStart w:id="1248" w:name="_Toc200354380"/>
      <w:bookmarkStart w:id="1249" w:name="_Toc230260025"/>
      <w:bookmarkStart w:id="1250" w:name="_Toc230785658"/>
      <w:bookmarkStart w:id="1251" w:name="_Toc231816790"/>
      <w:bookmarkStart w:id="1252" w:name="_Toc231821632"/>
      <w:bookmarkStart w:id="1253" w:name="_Toc231826473"/>
      <w:bookmarkStart w:id="1254" w:name="_Toc231831314"/>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715E59FD" w14:textId="77777777" w:rsidR="007641B9" w:rsidRPr="007641B9" w:rsidRDefault="007641B9" w:rsidP="00C63DA5">
      <w:pPr>
        <w:pStyle w:val="ListParagraph"/>
        <w:keepNext/>
        <w:keepLines/>
        <w:numPr>
          <w:ilvl w:val="0"/>
          <w:numId w:val="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55" w:name="_Toc198568418"/>
      <w:bookmarkStart w:id="1256" w:name="_Toc198573177"/>
      <w:bookmarkStart w:id="1257" w:name="_Toc198577935"/>
      <w:bookmarkStart w:id="1258" w:name="_Toc198582692"/>
      <w:bookmarkStart w:id="1259" w:name="_Toc198587450"/>
      <w:bookmarkStart w:id="1260" w:name="_Toc198592208"/>
      <w:bookmarkStart w:id="1261" w:name="_Toc198596978"/>
      <w:bookmarkStart w:id="1262" w:name="_Toc198601764"/>
      <w:bookmarkStart w:id="1263" w:name="_Toc198606571"/>
      <w:bookmarkStart w:id="1264" w:name="_Toc198611378"/>
      <w:bookmarkStart w:id="1265" w:name="_Toc199495842"/>
      <w:bookmarkStart w:id="1266" w:name="_Toc200354381"/>
      <w:bookmarkStart w:id="1267" w:name="_Toc230260026"/>
      <w:bookmarkStart w:id="1268" w:name="_Toc230785659"/>
      <w:bookmarkStart w:id="1269" w:name="_Toc231816791"/>
      <w:bookmarkStart w:id="1270" w:name="_Toc231821633"/>
      <w:bookmarkStart w:id="1271" w:name="_Toc231826474"/>
      <w:bookmarkStart w:id="1272" w:name="_Toc231831315"/>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422548F8" w14:textId="1A9215E3" w:rsidR="00215F6E" w:rsidRPr="00B829EF" w:rsidRDefault="00215F6E" w:rsidP="00C63DA5">
      <w:pPr>
        <w:pStyle w:val="Heading2"/>
        <w:numPr>
          <w:ilvl w:val="1"/>
          <w:numId w:val="32"/>
        </w:numPr>
      </w:pPr>
      <w:bookmarkStart w:id="1273" w:name="_Toc231831316"/>
      <w:r w:rsidRPr="00B829EF">
        <w:t>Establishment of Districts</w:t>
      </w:r>
      <w:bookmarkEnd w:id="1273"/>
    </w:p>
    <w:p w14:paraId="2B6D2424" w14:textId="77777777" w:rsidR="00215F6E" w:rsidRPr="00B829EF" w:rsidRDefault="00215F6E" w:rsidP="007641B9">
      <w:pPr>
        <w:ind w:left="360"/>
      </w:pPr>
      <w:r w:rsidRPr="00B829EF">
        <w:t>Nine zoning districts are established as follows:</w:t>
      </w:r>
    </w:p>
    <w:p w14:paraId="15104EF3" w14:textId="77777777" w:rsidR="00215F6E" w:rsidRPr="00B829EF" w:rsidRDefault="00215F6E" w:rsidP="00C63DA5">
      <w:pPr>
        <w:pStyle w:val="ListParagraph"/>
        <w:numPr>
          <w:ilvl w:val="0"/>
          <w:numId w:val="33"/>
        </w:numPr>
      </w:pPr>
      <w:r w:rsidRPr="00B829EF">
        <w:t>Residential 1 (R-1)</w:t>
      </w:r>
    </w:p>
    <w:p w14:paraId="2DB179E6" w14:textId="77777777" w:rsidR="00215F6E" w:rsidRPr="00B829EF" w:rsidRDefault="00215F6E" w:rsidP="00C63DA5">
      <w:pPr>
        <w:pStyle w:val="ListParagraph"/>
        <w:numPr>
          <w:ilvl w:val="0"/>
          <w:numId w:val="33"/>
        </w:numPr>
      </w:pPr>
      <w:r w:rsidRPr="00B829EF">
        <w:t>Residential 2 (R-2)</w:t>
      </w:r>
    </w:p>
    <w:p w14:paraId="0C9E3A2F" w14:textId="77777777" w:rsidR="00215F6E" w:rsidRPr="00B829EF" w:rsidRDefault="00215F6E" w:rsidP="00C63DA5">
      <w:pPr>
        <w:pStyle w:val="ListParagraph"/>
        <w:numPr>
          <w:ilvl w:val="0"/>
          <w:numId w:val="33"/>
        </w:numPr>
      </w:pPr>
      <w:r w:rsidRPr="00B829EF">
        <w:t>Residential 3 (R-3)</w:t>
      </w:r>
    </w:p>
    <w:p w14:paraId="2D2AD772" w14:textId="77777777" w:rsidR="00215F6E" w:rsidRPr="00B829EF" w:rsidRDefault="00215F6E" w:rsidP="00C63DA5">
      <w:pPr>
        <w:pStyle w:val="ListParagraph"/>
        <w:numPr>
          <w:ilvl w:val="0"/>
          <w:numId w:val="33"/>
        </w:numPr>
      </w:pPr>
      <w:r w:rsidRPr="00B829EF">
        <w:t>Residential 4 (R-4)</w:t>
      </w:r>
    </w:p>
    <w:p w14:paraId="5F97F6FF" w14:textId="77777777" w:rsidR="00215F6E" w:rsidRPr="00B829EF" w:rsidRDefault="00215F6E" w:rsidP="00C63DA5">
      <w:pPr>
        <w:pStyle w:val="ListParagraph"/>
        <w:numPr>
          <w:ilvl w:val="0"/>
          <w:numId w:val="33"/>
        </w:numPr>
      </w:pPr>
      <w:r w:rsidRPr="00B829EF">
        <w:t>Business (B)</w:t>
      </w:r>
    </w:p>
    <w:p w14:paraId="63EB7285" w14:textId="77777777" w:rsidR="00215F6E" w:rsidRPr="00B829EF" w:rsidRDefault="00215F6E" w:rsidP="00C63DA5">
      <w:pPr>
        <w:pStyle w:val="ListParagraph"/>
        <w:numPr>
          <w:ilvl w:val="0"/>
          <w:numId w:val="33"/>
        </w:numPr>
      </w:pPr>
      <w:r w:rsidRPr="00B829EF">
        <w:t>Industrial (I)</w:t>
      </w:r>
    </w:p>
    <w:p w14:paraId="5A954902" w14:textId="77777777" w:rsidR="00215F6E" w:rsidRPr="00B829EF" w:rsidRDefault="00215F6E" w:rsidP="00C63DA5">
      <w:pPr>
        <w:pStyle w:val="ListParagraph"/>
        <w:numPr>
          <w:ilvl w:val="0"/>
          <w:numId w:val="33"/>
        </w:numPr>
      </w:pPr>
      <w:r w:rsidRPr="00B829EF">
        <w:t>Agriculture (A)</w:t>
      </w:r>
    </w:p>
    <w:p w14:paraId="2C1EB2C3" w14:textId="77777777" w:rsidR="00215F6E" w:rsidRPr="00B829EF" w:rsidRDefault="00215F6E" w:rsidP="00C63DA5">
      <w:pPr>
        <w:pStyle w:val="ListParagraph"/>
        <w:numPr>
          <w:ilvl w:val="0"/>
          <w:numId w:val="33"/>
        </w:numPr>
      </w:pPr>
      <w:r w:rsidRPr="00B829EF">
        <w:t>Conservancy (C)</w:t>
      </w:r>
    </w:p>
    <w:p w14:paraId="30BC9EEF" w14:textId="77777777" w:rsidR="00215F6E" w:rsidRPr="00B829EF" w:rsidRDefault="00215F6E" w:rsidP="00C63DA5">
      <w:pPr>
        <w:pStyle w:val="ListParagraph"/>
        <w:numPr>
          <w:ilvl w:val="0"/>
          <w:numId w:val="33"/>
        </w:numPr>
      </w:pPr>
      <w:r w:rsidRPr="00B829EF">
        <w:t>Commercial/Recreational (CR)</w:t>
      </w:r>
    </w:p>
    <w:p w14:paraId="4F2A0439" w14:textId="09560405" w:rsidR="00215F6E" w:rsidRPr="00B829EF" w:rsidRDefault="00215F6E" w:rsidP="00D05192">
      <w:pPr>
        <w:ind w:left="360"/>
      </w:pPr>
      <w:r w:rsidRPr="00B829EF">
        <w:t>The boundaries of these districts are established as shown on a map entitled "</w:t>
      </w:r>
      <w:r w:rsidR="005C7E7D">
        <w:t xml:space="preserve">Village of </w:t>
      </w:r>
      <w:r w:rsidRPr="00B829EF">
        <w:t>Warrens Zoning Map</w:t>
      </w:r>
      <w:r w:rsidR="005C7E7D">
        <w:t xml:space="preserve"> 2024</w:t>
      </w:r>
      <w:r w:rsidRPr="00B829EF">
        <w:t>"</w:t>
      </w:r>
      <w:r w:rsidRPr="005C7E7D">
        <w:t>,</w:t>
      </w:r>
      <w:r w:rsidRPr="00B829EF">
        <w:t xml:space="preserve"> which accompanies and is part of this ordinance. Such boundaries shall be construed to follow corporate limits, U.S. Public Land Survey Lines, lot or property lines, centerlines of streets, highways, alleys, easements, and railroad rights-of-way or such lines extended unless otherwise noted on the zoning map.</w:t>
      </w:r>
    </w:p>
    <w:p w14:paraId="19F0F0E7" w14:textId="77777777" w:rsidR="00215F6E" w:rsidRPr="00B829EF" w:rsidRDefault="00215F6E" w:rsidP="00D05192">
      <w:pPr>
        <w:ind w:left="360"/>
      </w:pPr>
      <w:r w:rsidRPr="00B829EF">
        <w:t>Vacation of public streets and alleys shall result in the vacated land being automatically placed in the same district as the abutting side to which the vacated land reverts.</w:t>
      </w:r>
    </w:p>
    <w:p w14:paraId="7C80B4FB" w14:textId="77777777" w:rsidR="00B8068A" w:rsidRPr="00B8068A" w:rsidRDefault="00B8068A" w:rsidP="00C63DA5">
      <w:pPr>
        <w:pStyle w:val="ListParagraph"/>
        <w:keepNext/>
        <w:keepLines/>
        <w:numPr>
          <w:ilvl w:val="0"/>
          <w:numId w:val="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74" w:name="_Toc198568420"/>
      <w:bookmarkStart w:id="1275" w:name="_Toc198573179"/>
      <w:bookmarkStart w:id="1276" w:name="_Toc198577937"/>
      <w:bookmarkStart w:id="1277" w:name="_Toc198582694"/>
      <w:bookmarkStart w:id="1278" w:name="_Toc198587452"/>
      <w:bookmarkStart w:id="1279" w:name="_Toc198592210"/>
      <w:bookmarkStart w:id="1280" w:name="_Toc198596980"/>
      <w:bookmarkStart w:id="1281" w:name="_Toc198601766"/>
      <w:bookmarkStart w:id="1282" w:name="_Toc198606573"/>
      <w:bookmarkStart w:id="1283" w:name="_Toc198611380"/>
      <w:bookmarkStart w:id="1284" w:name="_Toc199495844"/>
      <w:bookmarkStart w:id="1285" w:name="_Toc200354383"/>
      <w:bookmarkStart w:id="1286" w:name="_Toc230260028"/>
      <w:bookmarkStart w:id="1287" w:name="_Toc230785661"/>
      <w:bookmarkStart w:id="1288" w:name="_Toc231816793"/>
      <w:bookmarkStart w:id="1289" w:name="_Toc231821635"/>
      <w:bookmarkStart w:id="1290" w:name="_Toc231826476"/>
      <w:bookmarkStart w:id="1291" w:name="_Toc231831317"/>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121CE05F" w14:textId="77777777" w:rsidR="00B8068A" w:rsidRPr="00B8068A" w:rsidRDefault="00B8068A" w:rsidP="00C63DA5">
      <w:pPr>
        <w:pStyle w:val="ListParagraph"/>
        <w:keepNext/>
        <w:keepLines/>
        <w:numPr>
          <w:ilvl w:val="0"/>
          <w:numId w:val="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92" w:name="_Toc198568421"/>
      <w:bookmarkStart w:id="1293" w:name="_Toc198573180"/>
      <w:bookmarkStart w:id="1294" w:name="_Toc198577938"/>
      <w:bookmarkStart w:id="1295" w:name="_Toc198582695"/>
      <w:bookmarkStart w:id="1296" w:name="_Toc198587453"/>
      <w:bookmarkStart w:id="1297" w:name="_Toc198592211"/>
      <w:bookmarkStart w:id="1298" w:name="_Toc198596981"/>
      <w:bookmarkStart w:id="1299" w:name="_Toc198601767"/>
      <w:bookmarkStart w:id="1300" w:name="_Toc198606574"/>
      <w:bookmarkStart w:id="1301" w:name="_Toc198611381"/>
      <w:bookmarkStart w:id="1302" w:name="_Toc199495845"/>
      <w:bookmarkStart w:id="1303" w:name="_Toc200354384"/>
      <w:bookmarkStart w:id="1304" w:name="_Toc230260029"/>
      <w:bookmarkStart w:id="1305" w:name="_Toc230785662"/>
      <w:bookmarkStart w:id="1306" w:name="_Toc231816794"/>
      <w:bookmarkStart w:id="1307" w:name="_Toc231821636"/>
      <w:bookmarkStart w:id="1308" w:name="_Toc231826477"/>
      <w:bookmarkStart w:id="1309" w:name="_Toc231831318"/>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2010D119" w14:textId="77777777" w:rsidR="00B8068A" w:rsidRPr="00B8068A" w:rsidRDefault="00B8068A" w:rsidP="00C63DA5">
      <w:pPr>
        <w:pStyle w:val="ListParagraph"/>
        <w:keepNext/>
        <w:keepLines/>
        <w:numPr>
          <w:ilvl w:val="0"/>
          <w:numId w:val="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10" w:name="_Toc198568422"/>
      <w:bookmarkStart w:id="1311" w:name="_Toc198573181"/>
      <w:bookmarkStart w:id="1312" w:name="_Toc198577939"/>
      <w:bookmarkStart w:id="1313" w:name="_Toc198582696"/>
      <w:bookmarkStart w:id="1314" w:name="_Toc198587454"/>
      <w:bookmarkStart w:id="1315" w:name="_Toc198592212"/>
      <w:bookmarkStart w:id="1316" w:name="_Toc198596982"/>
      <w:bookmarkStart w:id="1317" w:name="_Toc198601768"/>
      <w:bookmarkStart w:id="1318" w:name="_Toc198606575"/>
      <w:bookmarkStart w:id="1319" w:name="_Toc198611382"/>
      <w:bookmarkStart w:id="1320" w:name="_Toc199495846"/>
      <w:bookmarkStart w:id="1321" w:name="_Toc200354385"/>
      <w:bookmarkStart w:id="1322" w:name="_Toc230260030"/>
      <w:bookmarkStart w:id="1323" w:name="_Toc230785663"/>
      <w:bookmarkStart w:id="1324" w:name="_Toc231816795"/>
      <w:bookmarkStart w:id="1325" w:name="_Toc231821637"/>
      <w:bookmarkStart w:id="1326" w:name="_Toc231826478"/>
      <w:bookmarkStart w:id="1327" w:name="_Toc23183131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6A68A183" w14:textId="77777777" w:rsidR="00B8068A" w:rsidRPr="00B8068A" w:rsidRDefault="00B8068A" w:rsidP="00C63DA5">
      <w:pPr>
        <w:pStyle w:val="ListParagraph"/>
        <w:keepNext/>
        <w:keepLines/>
        <w:numPr>
          <w:ilvl w:val="0"/>
          <w:numId w:val="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28" w:name="_Toc198568423"/>
      <w:bookmarkStart w:id="1329" w:name="_Toc198573182"/>
      <w:bookmarkStart w:id="1330" w:name="_Toc198577940"/>
      <w:bookmarkStart w:id="1331" w:name="_Toc198582697"/>
      <w:bookmarkStart w:id="1332" w:name="_Toc198587455"/>
      <w:bookmarkStart w:id="1333" w:name="_Toc198592213"/>
      <w:bookmarkStart w:id="1334" w:name="_Toc198596983"/>
      <w:bookmarkStart w:id="1335" w:name="_Toc198601769"/>
      <w:bookmarkStart w:id="1336" w:name="_Toc198606576"/>
      <w:bookmarkStart w:id="1337" w:name="_Toc198611383"/>
      <w:bookmarkStart w:id="1338" w:name="_Toc199495847"/>
      <w:bookmarkStart w:id="1339" w:name="_Toc200354386"/>
      <w:bookmarkStart w:id="1340" w:name="_Toc230260031"/>
      <w:bookmarkStart w:id="1341" w:name="_Toc230785664"/>
      <w:bookmarkStart w:id="1342" w:name="_Toc231816796"/>
      <w:bookmarkStart w:id="1343" w:name="_Toc231821638"/>
      <w:bookmarkStart w:id="1344" w:name="_Toc231826479"/>
      <w:bookmarkStart w:id="1345" w:name="_Toc231831320"/>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34FE054D" w14:textId="77777777" w:rsidR="00B8068A" w:rsidRPr="00B8068A" w:rsidRDefault="00B8068A" w:rsidP="00C63DA5">
      <w:pPr>
        <w:pStyle w:val="ListParagraph"/>
        <w:keepNext/>
        <w:keepLines/>
        <w:numPr>
          <w:ilvl w:val="1"/>
          <w:numId w:val="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46" w:name="_Toc198568424"/>
      <w:bookmarkStart w:id="1347" w:name="_Toc198573183"/>
      <w:bookmarkStart w:id="1348" w:name="_Toc198577941"/>
      <w:bookmarkStart w:id="1349" w:name="_Toc198582698"/>
      <w:bookmarkStart w:id="1350" w:name="_Toc198587456"/>
      <w:bookmarkStart w:id="1351" w:name="_Toc198592214"/>
      <w:bookmarkStart w:id="1352" w:name="_Toc198596984"/>
      <w:bookmarkStart w:id="1353" w:name="_Toc198601770"/>
      <w:bookmarkStart w:id="1354" w:name="_Toc198606577"/>
      <w:bookmarkStart w:id="1355" w:name="_Toc198611384"/>
      <w:bookmarkStart w:id="1356" w:name="_Toc199495848"/>
      <w:bookmarkStart w:id="1357" w:name="_Toc200354387"/>
      <w:bookmarkStart w:id="1358" w:name="_Toc230260032"/>
      <w:bookmarkStart w:id="1359" w:name="_Toc230785665"/>
      <w:bookmarkStart w:id="1360" w:name="_Toc231816797"/>
      <w:bookmarkStart w:id="1361" w:name="_Toc231821639"/>
      <w:bookmarkStart w:id="1362" w:name="_Toc231826480"/>
      <w:bookmarkStart w:id="1363" w:name="_Toc231831321"/>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4B567A80" w14:textId="4B090B29" w:rsidR="00215F6E" w:rsidRPr="00B829EF" w:rsidRDefault="00215F6E" w:rsidP="00C63DA5">
      <w:pPr>
        <w:pStyle w:val="Heading2"/>
        <w:numPr>
          <w:ilvl w:val="1"/>
          <w:numId w:val="34"/>
        </w:numPr>
      </w:pPr>
      <w:bookmarkStart w:id="1364" w:name="_Toc231831322"/>
      <w:r w:rsidRPr="00B829EF">
        <w:t>Zoning Map</w:t>
      </w:r>
      <w:bookmarkEnd w:id="1364"/>
    </w:p>
    <w:p w14:paraId="4FA65D43" w14:textId="77777777" w:rsidR="00215F6E" w:rsidRPr="00B829EF" w:rsidRDefault="00215F6E" w:rsidP="00D05192">
      <w:pPr>
        <w:ind w:left="360"/>
      </w:pPr>
      <w:r w:rsidRPr="00B829EF">
        <w:t>A certified copy of the zoning map shall be adopted and approved with the text as part of this ordinance which shall bear the attestation of the President and Village Clerk and shall be available to the public in the office of the Village Clerk.</w:t>
      </w:r>
    </w:p>
    <w:p w14:paraId="3C54A83C" w14:textId="77777777" w:rsidR="00215F6E" w:rsidRPr="00B829EF" w:rsidRDefault="00215F6E" w:rsidP="00D05192">
      <w:pPr>
        <w:ind w:left="360"/>
      </w:pPr>
      <w:r w:rsidRPr="00B829EF">
        <w:t>Changes to the districts shall not be effective until entered and attested on this certified copy.</w:t>
      </w:r>
    </w:p>
    <w:p w14:paraId="7412E061" w14:textId="77777777" w:rsidR="00D05192" w:rsidRPr="00D05192" w:rsidRDefault="00D05192" w:rsidP="00C63DA5">
      <w:pPr>
        <w:pStyle w:val="ListParagraph"/>
        <w:keepNext/>
        <w:keepLines/>
        <w:numPr>
          <w:ilvl w:val="0"/>
          <w:numId w:val="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65" w:name="_Toc198568426"/>
      <w:bookmarkStart w:id="1366" w:name="_Toc198573185"/>
      <w:bookmarkStart w:id="1367" w:name="_Toc198577943"/>
      <w:bookmarkStart w:id="1368" w:name="_Toc198582700"/>
      <w:bookmarkStart w:id="1369" w:name="_Toc198587458"/>
      <w:bookmarkStart w:id="1370" w:name="_Toc198592216"/>
      <w:bookmarkStart w:id="1371" w:name="_Toc198596986"/>
      <w:bookmarkStart w:id="1372" w:name="_Toc198601772"/>
      <w:bookmarkStart w:id="1373" w:name="_Toc198606579"/>
      <w:bookmarkStart w:id="1374" w:name="_Toc198611386"/>
      <w:bookmarkStart w:id="1375" w:name="_Toc199495850"/>
      <w:bookmarkStart w:id="1376" w:name="_Toc200354389"/>
      <w:bookmarkStart w:id="1377" w:name="_Toc230260034"/>
      <w:bookmarkStart w:id="1378" w:name="_Toc230785667"/>
      <w:bookmarkStart w:id="1379" w:name="_Toc231816799"/>
      <w:bookmarkStart w:id="1380" w:name="_Toc231821641"/>
      <w:bookmarkStart w:id="1381" w:name="_Toc231826482"/>
      <w:bookmarkStart w:id="1382" w:name="_Toc231831323"/>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3CB4C514" w14:textId="77777777" w:rsidR="00D05192" w:rsidRPr="00D05192" w:rsidRDefault="00D05192" w:rsidP="00C63DA5">
      <w:pPr>
        <w:pStyle w:val="ListParagraph"/>
        <w:keepNext/>
        <w:keepLines/>
        <w:numPr>
          <w:ilvl w:val="0"/>
          <w:numId w:val="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83" w:name="_Toc198568427"/>
      <w:bookmarkStart w:id="1384" w:name="_Toc198573186"/>
      <w:bookmarkStart w:id="1385" w:name="_Toc198577944"/>
      <w:bookmarkStart w:id="1386" w:name="_Toc198582701"/>
      <w:bookmarkStart w:id="1387" w:name="_Toc198587459"/>
      <w:bookmarkStart w:id="1388" w:name="_Toc198592217"/>
      <w:bookmarkStart w:id="1389" w:name="_Toc198596987"/>
      <w:bookmarkStart w:id="1390" w:name="_Toc198601773"/>
      <w:bookmarkStart w:id="1391" w:name="_Toc198606580"/>
      <w:bookmarkStart w:id="1392" w:name="_Toc198611387"/>
      <w:bookmarkStart w:id="1393" w:name="_Toc199495851"/>
      <w:bookmarkStart w:id="1394" w:name="_Toc200354390"/>
      <w:bookmarkStart w:id="1395" w:name="_Toc230260035"/>
      <w:bookmarkStart w:id="1396" w:name="_Toc230785668"/>
      <w:bookmarkStart w:id="1397" w:name="_Toc231816800"/>
      <w:bookmarkStart w:id="1398" w:name="_Toc231821642"/>
      <w:bookmarkStart w:id="1399" w:name="_Toc231826483"/>
      <w:bookmarkStart w:id="1400" w:name="_Toc231831324"/>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6140A3D2" w14:textId="77777777" w:rsidR="00D05192" w:rsidRPr="00D05192" w:rsidRDefault="00D05192" w:rsidP="00C63DA5">
      <w:pPr>
        <w:pStyle w:val="ListParagraph"/>
        <w:keepNext/>
        <w:keepLines/>
        <w:numPr>
          <w:ilvl w:val="0"/>
          <w:numId w:val="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01" w:name="_Toc198568428"/>
      <w:bookmarkStart w:id="1402" w:name="_Toc198573187"/>
      <w:bookmarkStart w:id="1403" w:name="_Toc198577945"/>
      <w:bookmarkStart w:id="1404" w:name="_Toc198582702"/>
      <w:bookmarkStart w:id="1405" w:name="_Toc198587460"/>
      <w:bookmarkStart w:id="1406" w:name="_Toc198592218"/>
      <w:bookmarkStart w:id="1407" w:name="_Toc198596988"/>
      <w:bookmarkStart w:id="1408" w:name="_Toc198601774"/>
      <w:bookmarkStart w:id="1409" w:name="_Toc198606581"/>
      <w:bookmarkStart w:id="1410" w:name="_Toc198611388"/>
      <w:bookmarkStart w:id="1411" w:name="_Toc199495852"/>
      <w:bookmarkStart w:id="1412" w:name="_Toc200354391"/>
      <w:bookmarkStart w:id="1413" w:name="_Toc230260036"/>
      <w:bookmarkStart w:id="1414" w:name="_Toc230785669"/>
      <w:bookmarkStart w:id="1415" w:name="_Toc231816801"/>
      <w:bookmarkStart w:id="1416" w:name="_Toc231821643"/>
      <w:bookmarkStart w:id="1417" w:name="_Toc231826484"/>
      <w:bookmarkStart w:id="1418" w:name="_Toc231831325"/>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40713D05" w14:textId="77777777" w:rsidR="00D05192" w:rsidRPr="00D05192" w:rsidRDefault="00D05192" w:rsidP="00C63DA5">
      <w:pPr>
        <w:pStyle w:val="ListParagraph"/>
        <w:keepNext/>
        <w:keepLines/>
        <w:numPr>
          <w:ilvl w:val="0"/>
          <w:numId w:val="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19" w:name="_Toc198568429"/>
      <w:bookmarkStart w:id="1420" w:name="_Toc198573188"/>
      <w:bookmarkStart w:id="1421" w:name="_Toc198577946"/>
      <w:bookmarkStart w:id="1422" w:name="_Toc198582703"/>
      <w:bookmarkStart w:id="1423" w:name="_Toc198587461"/>
      <w:bookmarkStart w:id="1424" w:name="_Toc198592219"/>
      <w:bookmarkStart w:id="1425" w:name="_Toc198596989"/>
      <w:bookmarkStart w:id="1426" w:name="_Toc198601775"/>
      <w:bookmarkStart w:id="1427" w:name="_Toc198606582"/>
      <w:bookmarkStart w:id="1428" w:name="_Toc198611389"/>
      <w:bookmarkStart w:id="1429" w:name="_Toc199495853"/>
      <w:bookmarkStart w:id="1430" w:name="_Toc200354392"/>
      <w:bookmarkStart w:id="1431" w:name="_Toc230260037"/>
      <w:bookmarkStart w:id="1432" w:name="_Toc230785670"/>
      <w:bookmarkStart w:id="1433" w:name="_Toc231816802"/>
      <w:bookmarkStart w:id="1434" w:name="_Toc231821644"/>
      <w:bookmarkStart w:id="1435" w:name="_Toc231826485"/>
      <w:bookmarkStart w:id="1436" w:name="_Toc231831326"/>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2B95E37F" w14:textId="77777777" w:rsidR="00D05192" w:rsidRPr="00D05192" w:rsidRDefault="00D05192" w:rsidP="00C63DA5">
      <w:pPr>
        <w:pStyle w:val="ListParagraph"/>
        <w:keepNext/>
        <w:keepLines/>
        <w:numPr>
          <w:ilvl w:val="1"/>
          <w:numId w:val="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37" w:name="_Toc198568430"/>
      <w:bookmarkStart w:id="1438" w:name="_Toc198573189"/>
      <w:bookmarkStart w:id="1439" w:name="_Toc198577947"/>
      <w:bookmarkStart w:id="1440" w:name="_Toc198582704"/>
      <w:bookmarkStart w:id="1441" w:name="_Toc198587462"/>
      <w:bookmarkStart w:id="1442" w:name="_Toc198592220"/>
      <w:bookmarkStart w:id="1443" w:name="_Toc198596990"/>
      <w:bookmarkStart w:id="1444" w:name="_Toc198601776"/>
      <w:bookmarkStart w:id="1445" w:name="_Toc198606583"/>
      <w:bookmarkStart w:id="1446" w:name="_Toc198611390"/>
      <w:bookmarkStart w:id="1447" w:name="_Toc199495854"/>
      <w:bookmarkStart w:id="1448" w:name="_Toc200354393"/>
      <w:bookmarkStart w:id="1449" w:name="_Toc230260038"/>
      <w:bookmarkStart w:id="1450" w:name="_Toc230785671"/>
      <w:bookmarkStart w:id="1451" w:name="_Toc231816803"/>
      <w:bookmarkStart w:id="1452" w:name="_Toc231821645"/>
      <w:bookmarkStart w:id="1453" w:name="_Toc231826486"/>
      <w:bookmarkStart w:id="1454" w:name="_Toc231831327"/>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6BD5AA22" w14:textId="77777777" w:rsidR="00D05192" w:rsidRPr="00D05192" w:rsidRDefault="00D05192" w:rsidP="00C63DA5">
      <w:pPr>
        <w:pStyle w:val="ListParagraph"/>
        <w:keepNext/>
        <w:keepLines/>
        <w:numPr>
          <w:ilvl w:val="1"/>
          <w:numId w:val="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55" w:name="_Toc198568431"/>
      <w:bookmarkStart w:id="1456" w:name="_Toc198573190"/>
      <w:bookmarkStart w:id="1457" w:name="_Toc198577948"/>
      <w:bookmarkStart w:id="1458" w:name="_Toc198582705"/>
      <w:bookmarkStart w:id="1459" w:name="_Toc198587463"/>
      <w:bookmarkStart w:id="1460" w:name="_Toc198592221"/>
      <w:bookmarkStart w:id="1461" w:name="_Toc198596991"/>
      <w:bookmarkStart w:id="1462" w:name="_Toc198601777"/>
      <w:bookmarkStart w:id="1463" w:name="_Toc198606584"/>
      <w:bookmarkStart w:id="1464" w:name="_Toc198611391"/>
      <w:bookmarkStart w:id="1465" w:name="_Toc199495855"/>
      <w:bookmarkStart w:id="1466" w:name="_Toc200354394"/>
      <w:bookmarkStart w:id="1467" w:name="_Toc230260039"/>
      <w:bookmarkStart w:id="1468" w:name="_Toc230785672"/>
      <w:bookmarkStart w:id="1469" w:name="_Toc231816804"/>
      <w:bookmarkStart w:id="1470" w:name="_Toc231821646"/>
      <w:bookmarkStart w:id="1471" w:name="_Toc231826487"/>
      <w:bookmarkStart w:id="1472" w:name="_Toc231831328"/>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16C6D7EC" w14:textId="304540DA" w:rsidR="00215F6E" w:rsidRPr="00B829EF" w:rsidRDefault="00215F6E" w:rsidP="00C63DA5">
      <w:pPr>
        <w:pStyle w:val="Heading2"/>
        <w:numPr>
          <w:ilvl w:val="1"/>
          <w:numId w:val="35"/>
        </w:numPr>
      </w:pPr>
      <w:bookmarkStart w:id="1473" w:name="_Toc231831329"/>
      <w:r w:rsidRPr="00B829EF">
        <w:t>Rules of Interpretation of Zone Boundaries</w:t>
      </w:r>
      <w:bookmarkEnd w:id="1473"/>
    </w:p>
    <w:p w14:paraId="65562F35" w14:textId="77777777" w:rsidR="00215F6E" w:rsidRPr="00B829EF" w:rsidRDefault="00215F6E" w:rsidP="00D05192">
      <w:pPr>
        <w:ind w:left="360"/>
      </w:pPr>
      <w:r w:rsidRPr="00B829EF">
        <w:t>In cases of uncertainty regarding the boundaries of districts, as shown on the zoning map, the following rules shall apply:</w:t>
      </w:r>
    </w:p>
    <w:p w14:paraId="365DE01E" w14:textId="77777777" w:rsidR="00215F6E" w:rsidRPr="00B829EF" w:rsidRDefault="00215F6E" w:rsidP="00881120">
      <w:pPr>
        <w:pStyle w:val="ListParagraph"/>
        <w:numPr>
          <w:ilvl w:val="0"/>
          <w:numId w:val="411"/>
        </w:numPr>
      </w:pPr>
      <w:r w:rsidRPr="00B829EF">
        <w:t>Boundaries indicated as approximately following the centerlines of streets, highways, or alleys shall be construed to follow such centerlines.</w:t>
      </w:r>
    </w:p>
    <w:p w14:paraId="4A6BACE6" w14:textId="77777777" w:rsidR="00215F6E" w:rsidRPr="00B829EF" w:rsidRDefault="00215F6E" w:rsidP="00881120">
      <w:pPr>
        <w:pStyle w:val="ListParagraph"/>
        <w:numPr>
          <w:ilvl w:val="0"/>
          <w:numId w:val="411"/>
        </w:numPr>
      </w:pPr>
      <w:r w:rsidRPr="00B829EF">
        <w:t xml:space="preserve">Boundaries indicated as approximately following </w:t>
      </w:r>
      <w:proofErr w:type="gramStart"/>
      <w:r w:rsidRPr="00B829EF">
        <w:t>platted</w:t>
      </w:r>
      <w:proofErr w:type="gramEnd"/>
      <w:r w:rsidRPr="00B829EF">
        <w:t xml:space="preserve"> lot lines shall be construed as following such lot lines.</w:t>
      </w:r>
    </w:p>
    <w:p w14:paraId="1FD4D0C5" w14:textId="77777777" w:rsidR="00215F6E" w:rsidRPr="00B829EF" w:rsidRDefault="00215F6E" w:rsidP="00881120">
      <w:pPr>
        <w:pStyle w:val="ListParagraph"/>
        <w:numPr>
          <w:ilvl w:val="0"/>
          <w:numId w:val="411"/>
        </w:numPr>
      </w:pPr>
      <w:r w:rsidRPr="00B829EF">
        <w:t>Boundaries indicated as approximately following municipal boundaries shall be construed as following municipal boundaries.</w:t>
      </w:r>
    </w:p>
    <w:p w14:paraId="4259C78B" w14:textId="77777777" w:rsidR="00215F6E" w:rsidRPr="00B829EF" w:rsidRDefault="00215F6E" w:rsidP="00881120">
      <w:pPr>
        <w:pStyle w:val="ListParagraph"/>
        <w:numPr>
          <w:ilvl w:val="0"/>
          <w:numId w:val="411"/>
        </w:numPr>
      </w:pPr>
      <w:r w:rsidRPr="00B829EF">
        <w:t>Boundaries indicated as following railroad right-of-way lines shall be construed as following actual railroad right-of-way lines.</w:t>
      </w:r>
    </w:p>
    <w:p w14:paraId="0948FF42" w14:textId="77777777" w:rsidR="00215F6E" w:rsidRPr="00B829EF" w:rsidRDefault="00215F6E" w:rsidP="00881120">
      <w:pPr>
        <w:pStyle w:val="ListParagraph"/>
        <w:numPr>
          <w:ilvl w:val="0"/>
          <w:numId w:val="411"/>
        </w:numPr>
        <w:spacing w:after="0"/>
      </w:pPr>
      <w:r w:rsidRPr="00B829EF">
        <w:t>Boundaries indicated as parallel to, or extensions of, features indicated in the preceding shall be so construed. Distances not specifically indicated on the zoning map shall be determined by the scale of the map.</w:t>
      </w:r>
    </w:p>
    <w:p w14:paraId="4AD018DC" w14:textId="77777777" w:rsidR="00D05192" w:rsidRPr="00D05192" w:rsidRDefault="00D05192" w:rsidP="00D52778">
      <w:pPr>
        <w:pStyle w:val="ListParagraph"/>
        <w:keepNext/>
        <w:keepLines/>
        <w:numPr>
          <w:ilvl w:val="0"/>
          <w:numId w:val="36"/>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1474" w:name="_Toc198568433"/>
      <w:bookmarkStart w:id="1475" w:name="_Toc198573192"/>
      <w:bookmarkStart w:id="1476" w:name="_Toc198577950"/>
      <w:bookmarkStart w:id="1477" w:name="_Toc198582707"/>
      <w:bookmarkStart w:id="1478" w:name="_Toc198587465"/>
      <w:bookmarkStart w:id="1479" w:name="_Toc198592223"/>
      <w:bookmarkStart w:id="1480" w:name="_Toc198596993"/>
      <w:bookmarkStart w:id="1481" w:name="_Toc198601779"/>
      <w:bookmarkStart w:id="1482" w:name="_Toc198606586"/>
      <w:bookmarkStart w:id="1483" w:name="_Toc198611393"/>
      <w:bookmarkStart w:id="1484" w:name="_Toc199495857"/>
      <w:bookmarkStart w:id="1485" w:name="_Toc200354396"/>
      <w:bookmarkStart w:id="1486" w:name="_Toc230260041"/>
      <w:bookmarkStart w:id="1487" w:name="_Toc230785674"/>
      <w:bookmarkStart w:id="1488" w:name="_Toc231816806"/>
      <w:bookmarkStart w:id="1489" w:name="_Toc231821648"/>
      <w:bookmarkStart w:id="1490" w:name="_Toc231826489"/>
      <w:bookmarkStart w:id="1491" w:name="_Toc231831330"/>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1006A2F8" w14:textId="77777777" w:rsidR="00D05192" w:rsidRPr="00D05192" w:rsidRDefault="00D05192" w:rsidP="00D52778">
      <w:pPr>
        <w:pStyle w:val="ListParagraph"/>
        <w:keepNext/>
        <w:keepLines/>
        <w:numPr>
          <w:ilvl w:val="0"/>
          <w:numId w:val="36"/>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1492" w:name="_Toc198568434"/>
      <w:bookmarkStart w:id="1493" w:name="_Toc198573193"/>
      <w:bookmarkStart w:id="1494" w:name="_Toc198577951"/>
      <w:bookmarkStart w:id="1495" w:name="_Toc198582708"/>
      <w:bookmarkStart w:id="1496" w:name="_Toc198587466"/>
      <w:bookmarkStart w:id="1497" w:name="_Toc198592224"/>
      <w:bookmarkStart w:id="1498" w:name="_Toc198596994"/>
      <w:bookmarkStart w:id="1499" w:name="_Toc198601780"/>
      <w:bookmarkStart w:id="1500" w:name="_Toc198606587"/>
      <w:bookmarkStart w:id="1501" w:name="_Toc198611394"/>
      <w:bookmarkStart w:id="1502" w:name="_Toc199495858"/>
      <w:bookmarkStart w:id="1503" w:name="_Toc200354397"/>
      <w:bookmarkStart w:id="1504" w:name="_Toc230260042"/>
      <w:bookmarkStart w:id="1505" w:name="_Toc230785675"/>
      <w:bookmarkStart w:id="1506" w:name="_Toc231816807"/>
      <w:bookmarkStart w:id="1507" w:name="_Toc231821649"/>
      <w:bookmarkStart w:id="1508" w:name="_Toc231826490"/>
      <w:bookmarkStart w:id="1509" w:name="_Toc23183133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3F21A814" w14:textId="77777777" w:rsidR="00D05192" w:rsidRPr="00D05192" w:rsidRDefault="00D05192" w:rsidP="00D52778">
      <w:pPr>
        <w:pStyle w:val="ListParagraph"/>
        <w:keepNext/>
        <w:keepLines/>
        <w:numPr>
          <w:ilvl w:val="0"/>
          <w:numId w:val="36"/>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1510" w:name="_Toc198568435"/>
      <w:bookmarkStart w:id="1511" w:name="_Toc198573194"/>
      <w:bookmarkStart w:id="1512" w:name="_Toc198577952"/>
      <w:bookmarkStart w:id="1513" w:name="_Toc198582709"/>
      <w:bookmarkStart w:id="1514" w:name="_Toc198587467"/>
      <w:bookmarkStart w:id="1515" w:name="_Toc198592225"/>
      <w:bookmarkStart w:id="1516" w:name="_Toc198596995"/>
      <w:bookmarkStart w:id="1517" w:name="_Toc198601781"/>
      <w:bookmarkStart w:id="1518" w:name="_Toc198606588"/>
      <w:bookmarkStart w:id="1519" w:name="_Toc198611395"/>
      <w:bookmarkStart w:id="1520" w:name="_Toc199495859"/>
      <w:bookmarkStart w:id="1521" w:name="_Toc200354398"/>
      <w:bookmarkStart w:id="1522" w:name="_Toc230260043"/>
      <w:bookmarkStart w:id="1523" w:name="_Toc230785676"/>
      <w:bookmarkStart w:id="1524" w:name="_Toc231816808"/>
      <w:bookmarkStart w:id="1525" w:name="_Toc231821650"/>
      <w:bookmarkStart w:id="1526" w:name="_Toc231826491"/>
      <w:bookmarkStart w:id="1527" w:name="_Toc231831332"/>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0AEE0C76" w14:textId="77777777" w:rsidR="00D05192" w:rsidRPr="00D05192" w:rsidRDefault="00D05192" w:rsidP="00D52778">
      <w:pPr>
        <w:pStyle w:val="ListParagraph"/>
        <w:keepNext/>
        <w:keepLines/>
        <w:numPr>
          <w:ilvl w:val="0"/>
          <w:numId w:val="36"/>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1528" w:name="_Toc198568436"/>
      <w:bookmarkStart w:id="1529" w:name="_Toc198573195"/>
      <w:bookmarkStart w:id="1530" w:name="_Toc198577953"/>
      <w:bookmarkStart w:id="1531" w:name="_Toc198582710"/>
      <w:bookmarkStart w:id="1532" w:name="_Toc198587468"/>
      <w:bookmarkStart w:id="1533" w:name="_Toc198592226"/>
      <w:bookmarkStart w:id="1534" w:name="_Toc198596996"/>
      <w:bookmarkStart w:id="1535" w:name="_Toc198601782"/>
      <w:bookmarkStart w:id="1536" w:name="_Toc198606589"/>
      <w:bookmarkStart w:id="1537" w:name="_Toc198611396"/>
      <w:bookmarkStart w:id="1538" w:name="_Toc199495860"/>
      <w:bookmarkStart w:id="1539" w:name="_Toc200354399"/>
      <w:bookmarkStart w:id="1540" w:name="_Toc230260044"/>
      <w:bookmarkStart w:id="1541" w:name="_Toc230785677"/>
      <w:bookmarkStart w:id="1542" w:name="_Toc231816809"/>
      <w:bookmarkStart w:id="1543" w:name="_Toc231821651"/>
      <w:bookmarkStart w:id="1544" w:name="_Toc231826492"/>
      <w:bookmarkStart w:id="1545" w:name="_Toc231831333"/>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3EFD2CF1" w14:textId="77777777" w:rsidR="00D05192" w:rsidRPr="00D05192" w:rsidRDefault="00D05192" w:rsidP="00D52778">
      <w:pPr>
        <w:pStyle w:val="ListParagraph"/>
        <w:keepNext/>
        <w:keepLines/>
        <w:numPr>
          <w:ilvl w:val="1"/>
          <w:numId w:val="36"/>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1546" w:name="_Toc198568437"/>
      <w:bookmarkStart w:id="1547" w:name="_Toc198573196"/>
      <w:bookmarkStart w:id="1548" w:name="_Toc198577954"/>
      <w:bookmarkStart w:id="1549" w:name="_Toc198582711"/>
      <w:bookmarkStart w:id="1550" w:name="_Toc198587469"/>
      <w:bookmarkStart w:id="1551" w:name="_Toc198592227"/>
      <w:bookmarkStart w:id="1552" w:name="_Toc198596997"/>
      <w:bookmarkStart w:id="1553" w:name="_Toc198601783"/>
      <w:bookmarkStart w:id="1554" w:name="_Toc198606590"/>
      <w:bookmarkStart w:id="1555" w:name="_Toc198611397"/>
      <w:bookmarkStart w:id="1556" w:name="_Toc199495861"/>
      <w:bookmarkStart w:id="1557" w:name="_Toc200354400"/>
      <w:bookmarkStart w:id="1558" w:name="_Toc230260045"/>
      <w:bookmarkStart w:id="1559" w:name="_Toc230785678"/>
      <w:bookmarkStart w:id="1560" w:name="_Toc231816810"/>
      <w:bookmarkStart w:id="1561" w:name="_Toc231821652"/>
      <w:bookmarkStart w:id="1562" w:name="_Toc231826493"/>
      <w:bookmarkStart w:id="1563" w:name="_Toc231831334"/>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7514DB01" w14:textId="77777777" w:rsidR="00D05192" w:rsidRPr="00D05192" w:rsidRDefault="00D05192" w:rsidP="00D52778">
      <w:pPr>
        <w:pStyle w:val="ListParagraph"/>
        <w:keepNext/>
        <w:keepLines/>
        <w:numPr>
          <w:ilvl w:val="1"/>
          <w:numId w:val="36"/>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1564" w:name="_Toc198568438"/>
      <w:bookmarkStart w:id="1565" w:name="_Toc198573197"/>
      <w:bookmarkStart w:id="1566" w:name="_Toc198577955"/>
      <w:bookmarkStart w:id="1567" w:name="_Toc198582712"/>
      <w:bookmarkStart w:id="1568" w:name="_Toc198587470"/>
      <w:bookmarkStart w:id="1569" w:name="_Toc198592228"/>
      <w:bookmarkStart w:id="1570" w:name="_Toc198596998"/>
      <w:bookmarkStart w:id="1571" w:name="_Toc198601784"/>
      <w:bookmarkStart w:id="1572" w:name="_Toc198606591"/>
      <w:bookmarkStart w:id="1573" w:name="_Toc198611398"/>
      <w:bookmarkStart w:id="1574" w:name="_Toc199495862"/>
      <w:bookmarkStart w:id="1575" w:name="_Toc200354401"/>
      <w:bookmarkStart w:id="1576" w:name="_Toc230260046"/>
      <w:bookmarkStart w:id="1577" w:name="_Toc230785679"/>
      <w:bookmarkStart w:id="1578" w:name="_Toc231816811"/>
      <w:bookmarkStart w:id="1579" w:name="_Toc231821653"/>
      <w:bookmarkStart w:id="1580" w:name="_Toc231826494"/>
      <w:bookmarkStart w:id="1581" w:name="_Toc231831335"/>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17241576" w14:textId="77777777" w:rsidR="00D05192" w:rsidRPr="00D05192" w:rsidRDefault="00D05192" w:rsidP="00D52778">
      <w:pPr>
        <w:pStyle w:val="ListParagraph"/>
        <w:keepNext/>
        <w:keepLines/>
        <w:numPr>
          <w:ilvl w:val="1"/>
          <w:numId w:val="36"/>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1582" w:name="_Toc198568439"/>
      <w:bookmarkStart w:id="1583" w:name="_Toc198573198"/>
      <w:bookmarkStart w:id="1584" w:name="_Toc198577956"/>
      <w:bookmarkStart w:id="1585" w:name="_Toc198582713"/>
      <w:bookmarkStart w:id="1586" w:name="_Toc198587471"/>
      <w:bookmarkStart w:id="1587" w:name="_Toc198592229"/>
      <w:bookmarkStart w:id="1588" w:name="_Toc198596999"/>
      <w:bookmarkStart w:id="1589" w:name="_Toc198601785"/>
      <w:bookmarkStart w:id="1590" w:name="_Toc198606592"/>
      <w:bookmarkStart w:id="1591" w:name="_Toc198611399"/>
      <w:bookmarkStart w:id="1592" w:name="_Toc199495863"/>
      <w:bookmarkStart w:id="1593" w:name="_Toc200354402"/>
      <w:bookmarkStart w:id="1594" w:name="_Toc230260047"/>
      <w:bookmarkStart w:id="1595" w:name="_Toc230785680"/>
      <w:bookmarkStart w:id="1596" w:name="_Toc231816812"/>
      <w:bookmarkStart w:id="1597" w:name="_Toc231821654"/>
      <w:bookmarkStart w:id="1598" w:name="_Toc231826495"/>
      <w:bookmarkStart w:id="1599" w:name="_Toc231831336"/>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50753FB2" w14:textId="3C229E6A" w:rsidR="00215F6E" w:rsidRPr="00B829EF" w:rsidRDefault="00215F6E" w:rsidP="00D52778">
      <w:pPr>
        <w:pStyle w:val="Heading2"/>
        <w:numPr>
          <w:ilvl w:val="1"/>
          <w:numId w:val="36"/>
        </w:numPr>
      </w:pPr>
      <w:bookmarkStart w:id="1600" w:name="_Toc231831337"/>
      <w:r w:rsidRPr="00B829EF">
        <w:t>Limited Number of Buildings</w:t>
      </w:r>
      <w:bookmarkEnd w:id="1600"/>
    </w:p>
    <w:p w14:paraId="3D197CC3" w14:textId="77777777" w:rsidR="00215F6E" w:rsidRPr="00B829EF" w:rsidRDefault="00215F6E" w:rsidP="00D52778">
      <w:pPr>
        <w:ind w:left="360"/>
      </w:pPr>
      <w:r w:rsidRPr="00B829EF">
        <w:t>There shall be no more than one (1) principal dwelling and two (2) accessory structures, including a private garage, in an R-1, R-3, or R-4 zone, except as provided in Section 4.7.</w:t>
      </w:r>
    </w:p>
    <w:p w14:paraId="683AE9A9" w14:textId="77777777" w:rsidR="00D05192" w:rsidRPr="00D05192" w:rsidRDefault="00D05192" w:rsidP="00C63DA5">
      <w:pPr>
        <w:pStyle w:val="ListParagraph"/>
        <w:keepNext/>
        <w:keepLines/>
        <w:numPr>
          <w:ilvl w:val="0"/>
          <w:numId w:val="3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601" w:name="_Toc198568441"/>
      <w:bookmarkStart w:id="1602" w:name="_Toc198573200"/>
      <w:bookmarkStart w:id="1603" w:name="_Toc198577958"/>
      <w:bookmarkStart w:id="1604" w:name="_Toc198582715"/>
      <w:bookmarkStart w:id="1605" w:name="_Toc198587473"/>
      <w:bookmarkStart w:id="1606" w:name="_Toc198592231"/>
      <w:bookmarkStart w:id="1607" w:name="_Toc198597001"/>
      <w:bookmarkStart w:id="1608" w:name="_Toc198601787"/>
      <w:bookmarkStart w:id="1609" w:name="_Toc198606594"/>
      <w:bookmarkStart w:id="1610" w:name="_Toc198611401"/>
      <w:bookmarkStart w:id="1611" w:name="_Toc199495865"/>
      <w:bookmarkStart w:id="1612" w:name="_Toc200354404"/>
      <w:bookmarkStart w:id="1613" w:name="_Toc230260049"/>
      <w:bookmarkStart w:id="1614" w:name="_Toc230785682"/>
      <w:bookmarkStart w:id="1615" w:name="_Toc231816814"/>
      <w:bookmarkStart w:id="1616" w:name="_Toc231821656"/>
      <w:bookmarkStart w:id="1617" w:name="_Toc231826497"/>
      <w:bookmarkStart w:id="1618" w:name="_Toc231831338"/>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4F946633" w14:textId="77777777" w:rsidR="00D05192" w:rsidRPr="00D05192" w:rsidRDefault="00D05192" w:rsidP="00C63DA5">
      <w:pPr>
        <w:pStyle w:val="ListParagraph"/>
        <w:keepNext/>
        <w:keepLines/>
        <w:numPr>
          <w:ilvl w:val="0"/>
          <w:numId w:val="3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619" w:name="_Toc198568442"/>
      <w:bookmarkStart w:id="1620" w:name="_Toc198573201"/>
      <w:bookmarkStart w:id="1621" w:name="_Toc198577959"/>
      <w:bookmarkStart w:id="1622" w:name="_Toc198582716"/>
      <w:bookmarkStart w:id="1623" w:name="_Toc198587474"/>
      <w:bookmarkStart w:id="1624" w:name="_Toc198592232"/>
      <w:bookmarkStart w:id="1625" w:name="_Toc198597002"/>
      <w:bookmarkStart w:id="1626" w:name="_Toc198601788"/>
      <w:bookmarkStart w:id="1627" w:name="_Toc198606595"/>
      <w:bookmarkStart w:id="1628" w:name="_Toc198611402"/>
      <w:bookmarkStart w:id="1629" w:name="_Toc199495866"/>
      <w:bookmarkStart w:id="1630" w:name="_Toc200354405"/>
      <w:bookmarkStart w:id="1631" w:name="_Toc230260050"/>
      <w:bookmarkStart w:id="1632" w:name="_Toc230785683"/>
      <w:bookmarkStart w:id="1633" w:name="_Toc231816815"/>
      <w:bookmarkStart w:id="1634" w:name="_Toc231821657"/>
      <w:bookmarkStart w:id="1635" w:name="_Toc231826498"/>
      <w:bookmarkStart w:id="1636" w:name="_Toc231831339"/>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20F8E4FD" w14:textId="77777777" w:rsidR="00D05192" w:rsidRPr="00D05192" w:rsidRDefault="00D05192" w:rsidP="00C63DA5">
      <w:pPr>
        <w:pStyle w:val="ListParagraph"/>
        <w:keepNext/>
        <w:keepLines/>
        <w:numPr>
          <w:ilvl w:val="0"/>
          <w:numId w:val="3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637" w:name="_Toc198568443"/>
      <w:bookmarkStart w:id="1638" w:name="_Toc198573202"/>
      <w:bookmarkStart w:id="1639" w:name="_Toc198577960"/>
      <w:bookmarkStart w:id="1640" w:name="_Toc198582717"/>
      <w:bookmarkStart w:id="1641" w:name="_Toc198587475"/>
      <w:bookmarkStart w:id="1642" w:name="_Toc198592233"/>
      <w:bookmarkStart w:id="1643" w:name="_Toc198597003"/>
      <w:bookmarkStart w:id="1644" w:name="_Toc198601789"/>
      <w:bookmarkStart w:id="1645" w:name="_Toc198606596"/>
      <w:bookmarkStart w:id="1646" w:name="_Toc198611403"/>
      <w:bookmarkStart w:id="1647" w:name="_Toc199495867"/>
      <w:bookmarkStart w:id="1648" w:name="_Toc200354406"/>
      <w:bookmarkStart w:id="1649" w:name="_Toc230260051"/>
      <w:bookmarkStart w:id="1650" w:name="_Toc230785684"/>
      <w:bookmarkStart w:id="1651" w:name="_Toc231816816"/>
      <w:bookmarkStart w:id="1652" w:name="_Toc231821658"/>
      <w:bookmarkStart w:id="1653" w:name="_Toc231826499"/>
      <w:bookmarkStart w:id="1654" w:name="_Toc231831340"/>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3F49979D" w14:textId="77777777" w:rsidR="00D05192" w:rsidRPr="00D05192" w:rsidRDefault="00D05192" w:rsidP="00C63DA5">
      <w:pPr>
        <w:pStyle w:val="ListParagraph"/>
        <w:keepNext/>
        <w:keepLines/>
        <w:numPr>
          <w:ilvl w:val="0"/>
          <w:numId w:val="3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655" w:name="_Toc198568444"/>
      <w:bookmarkStart w:id="1656" w:name="_Toc198573203"/>
      <w:bookmarkStart w:id="1657" w:name="_Toc198577961"/>
      <w:bookmarkStart w:id="1658" w:name="_Toc198582718"/>
      <w:bookmarkStart w:id="1659" w:name="_Toc198587476"/>
      <w:bookmarkStart w:id="1660" w:name="_Toc198592234"/>
      <w:bookmarkStart w:id="1661" w:name="_Toc198597004"/>
      <w:bookmarkStart w:id="1662" w:name="_Toc198601790"/>
      <w:bookmarkStart w:id="1663" w:name="_Toc198606597"/>
      <w:bookmarkStart w:id="1664" w:name="_Toc198611404"/>
      <w:bookmarkStart w:id="1665" w:name="_Toc199495868"/>
      <w:bookmarkStart w:id="1666" w:name="_Toc200354407"/>
      <w:bookmarkStart w:id="1667" w:name="_Toc230260052"/>
      <w:bookmarkStart w:id="1668" w:name="_Toc230785685"/>
      <w:bookmarkStart w:id="1669" w:name="_Toc231816817"/>
      <w:bookmarkStart w:id="1670" w:name="_Toc231821659"/>
      <w:bookmarkStart w:id="1671" w:name="_Toc231826500"/>
      <w:bookmarkStart w:id="1672" w:name="_Toc231831341"/>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08CB95E0" w14:textId="77777777" w:rsidR="00D05192" w:rsidRPr="00D05192" w:rsidRDefault="00D05192" w:rsidP="00C63DA5">
      <w:pPr>
        <w:pStyle w:val="ListParagraph"/>
        <w:keepNext/>
        <w:keepLines/>
        <w:numPr>
          <w:ilvl w:val="1"/>
          <w:numId w:val="3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673" w:name="_Toc198568445"/>
      <w:bookmarkStart w:id="1674" w:name="_Toc198573204"/>
      <w:bookmarkStart w:id="1675" w:name="_Toc198577962"/>
      <w:bookmarkStart w:id="1676" w:name="_Toc198582719"/>
      <w:bookmarkStart w:id="1677" w:name="_Toc198587477"/>
      <w:bookmarkStart w:id="1678" w:name="_Toc198592235"/>
      <w:bookmarkStart w:id="1679" w:name="_Toc198597005"/>
      <w:bookmarkStart w:id="1680" w:name="_Toc198601791"/>
      <w:bookmarkStart w:id="1681" w:name="_Toc198606598"/>
      <w:bookmarkStart w:id="1682" w:name="_Toc198611405"/>
      <w:bookmarkStart w:id="1683" w:name="_Toc199495869"/>
      <w:bookmarkStart w:id="1684" w:name="_Toc200354408"/>
      <w:bookmarkStart w:id="1685" w:name="_Toc230260053"/>
      <w:bookmarkStart w:id="1686" w:name="_Toc230785686"/>
      <w:bookmarkStart w:id="1687" w:name="_Toc231816818"/>
      <w:bookmarkStart w:id="1688" w:name="_Toc231821660"/>
      <w:bookmarkStart w:id="1689" w:name="_Toc231826501"/>
      <w:bookmarkStart w:id="1690" w:name="_Toc23183134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37749ECF" w14:textId="77777777" w:rsidR="00D05192" w:rsidRPr="00D05192" w:rsidRDefault="00D05192" w:rsidP="00C63DA5">
      <w:pPr>
        <w:pStyle w:val="ListParagraph"/>
        <w:keepNext/>
        <w:keepLines/>
        <w:numPr>
          <w:ilvl w:val="1"/>
          <w:numId w:val="3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691" w:name="_Toc198568446"/>
      <w:bookmarkStart w:id="1692" w:name="_Toc198573205"/>
      <w:bookmarkStart w:id="1693" w:name="_Toc198577963"/>
      <w:bookmarkStart w:id="1694" w:name="_Toc198582720"/>
      <w:bookmarkStart w:id="1695" w:name="_Toc198587478"/>
      <w:bookmarkStart w:id="1696" w:name="_Toc198592236"/>
      <w:bookmarkStart w:id="1697" w:name="_Toc198597006"/>
      <w:bookmarkStart w:id="1698" w:name="_Toc198601792"/>
      <w:bookmarkStart w:id="1699" w:name="_Toc198606599"/>
      <w:bookmarkStart w:id="1700" w:name="_Toc198611406"/>
      <w:bookmarkStart w:id="1701" w:name="_Toc199495870"/>
      <w:bookmarkStart w:id="1702" w:name="_Toc200354409"/>
      <w:bookmarkStart w:id="1703" w:name="_Toc230260054"/>
      <w:bookmarkStart w:id="1704" w:name="_Toc230785687"/>
      <w:bookmarkStart w:id="1705" w:name="_Toc231816819"/>
      <w:bookmarkStart w:id="1706" w:name="_Toc231821661"/>
      <w:bookmarkStart w:id="1707" w:name="_Toc231826502"/>
      <w:bookmarkStart w:id="1708" w:name="_Toc231831343"/>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02A77E4D" w14:textId="77777777" w:rsidR="00D05192" w:rsidRPr="00D05192" w:rsidRDefault="00D05192" w:rsidP="00C63DA5">
      <w:pPr>
        <w:pStyle w:val="ListParagraph"/>
        <w:keepNext/>
        <w:keepLines/>
        <w:numPr>
          <w:ilvl w:val="1"/>
          <w:numId w:val="3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709" w:name="_Toc198568447"/>
      <w:bookmarkStart w:id="1710" w:name="_Toc198573206"/>
      <w:bookmarkStart w:id="1711" w:name="_Toc198577964"/>
      <w:bookmarkStart w:id="1712" w:name="_Toc198582721"/>
      <w:bookmarkStart w:id="1713" w:name="_Toc198587479"/>
      <w:bookmarkStart w:id="1714" w:name="_Toc198592237"/>
      <w:bookmarkStart w:id="1715" w:name="_Toc198597007"/>
      <w:bookmarkStart w:id="1716" w:name="_Toc198601793"/>
      <w:bookmarkStart w:id="1717" w:name="_Toc198606600"/>
      <w:bookmarkStart w:id="1718" w:name="_Toc198611407"/>
      <w:bookmarkStart w:id="1719" w:name="_Toc199495871"/>
      <w:bookmarkStart w:id="1720" w:name="_Toc200354410"/>
      <w:bookmarkStart w:id="1721" w:name="_Toc230260055"/>
      <w:bookmarkStart w:id="1722" w:name="_Toc230785688"/>
      <w:bookmarkStart w:id="1723" w:name="_Toc231816820"/>
      <w:bookmarkStart w:id="1724" w:name="_Toc231821662"/>
      <w:bookmarkStart w:id="1725" w:name="_Toc231826503"/>
      <w:bookmarkStart w:id="1726" w:name="_Toc231831344"/>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498B1B15" w14:textId="77777777" w:rsidR="00D05192" w:rsidRPr="00D05192" w:rsidRDefault="00D05192" w:rsidP="00C63DA5">
      <w:pPr>
        <w:pStyle w:val="ListParagraph"/>
        <w:keepNext/>
        <w:keepLines/>
        <w:numPr>
          <w:ilvl w:val="1"/>
          <w:numId w:val="3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727" w:name="_Toc198568448"/>
      <w:bookmarkStart w:id="1728" w:name="_Toc198573207"/>
      <w:bookmarkStart w:id="1729" w:name="_Toc198577965"/>
      <w:bookmarkStart w:id="1730" w:name="_Toc198582722"/>
      <w:bookmarkStart w:id="1731" w:name="_Toc198587480"/>
      <w:bookmarkStart w:id="1732" w:name="_Toc198592238"/>
      <w:bookmarkStart w:id="1733" w:name="_Toc198597008"/>
      <w:bookmarkStart w:id="1734" w:name="_Toc198601794"/>
      <w:bookmarkStart w:id="1735" w:name="_Toc198606601"/>
      <w:bookmarkStart w:id="1736" w:name="_Toc198611408"/>
      <w:bookmarkStart w:id="1737" w:name="_Toc199495872"/>
      <w:bookmarkStart w:id="1738" w:name="_Toc200354411"/>
      <w:bookmarkStart w:id="1739" w:name="_Toc230260056"/>
      <w:bookmarkStart w:id="1740" w:name="_Toc230785689"/>
      <w:bookmarkStart w:id="1741" w:name="_Toc231816821"/>
      <w:bookmarkStart w:id="1742" w:name="_Toc231821663"/>
      <w:bookmarkStart w:id="1743" w:name="_Toc231826504"/>
      <w:bookmarkStart w:id="1744" w:name="_Toc231831345"/>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15D40A4D" w14:textId="6EA4F655" w:rsidR="00215F6E" w:rsidRPr="00B829EF" w:rsidRDefault="00215F6E" w:rsidP="00D52778">
      <w:pPr>
        <w:pStyle w:val="Heading2"/>
        <w:numPr>
          <w:ilvl w:val="1"/>
          <w:numId w:val="37"/>
        </w:numPr>
        <w:spacing w:before="0"/>
      </w:pPr>
      <w:bookmarkStart w:id="1745" w:name="_Toc231831346"/>
      <w:r w:rsidRPr="00B829EF">
        <w:t>Zone Regulations</w:t>
      </w:r>
      <w:bookmarkEnd w:id="1745"/>
    </w:p>
    <w:p w14:paraId="029BEE10" w14:textId="77777777" w:rsidR="00215F6E" w:rsidRPr="00B829EF" w:rsidRDefault="00215F6E" w:rsidP="00D05192">
      <w:pPr>
        <w:ind w:left="360"/>
      </w:pPr>
      <w:r w:rsidRPr="00B829EF">
        <w:t>No person shall use land or a building or structure, nor erect, construct, reconstruct, move, or structurally alter a building, structure, or part thereof, except in conformance with the following regulations:</w:t>
      </w:r>
    </w:p>
    <w:p w14:paraId="318B0DF9" w14:textId="77777777" w:rsidR="001D176B" w:rsidRDefault="00215F6E" w:rsidP="00881120">
      <w:pPr>
        <w:pStyle w:val="ListParagraph"/>
        <w:numPr>
          <w:ilvl w:val="0"/>
          <w:numId w:val="412"/>
        </w:numPr>
      </w:pPr>
      <w:r w:rsidRPr="00B829EF">
        <w:t>Permitted uses in each zone shall be mutually exclusive</w:t>
      </w:r>
      <w:r w:rsidR="001D176B">
        <w:t>.</w:t>
      </w:r>
    </w:p>
    <w:p w14:paraId="3308973B" w14:textId="3EA3E685" w:rsidR="00215F6E" w:rsidRPr="00B829EF" w:rsidRDefault="001D176B" w:rsidP="00881120">
      <w:pPr>
        <w:pStyle w:val="ListParagraph"/>
        <w:numPr>
          <w:ilvl w:val="0"/>
          <w:numId w:val="412"/>
        </w:numPr>
      </w:pPr>
      <w:r>
        <w:t>O</w:t>
      </w:r>
      <w:r w:rsidR="00215F6E" w:rsidRPr="00B829EF">
        <w:t>nly those uses identified and listed for each zone are permitted, except as otherwise indicated.</w:t>
      </w:r>
    </w:p>
    <w:p w14:paraId="6B9E8DD9" w14:textId="77777777" w:rsidR="00215F6E" w:rsidRPr="00B829EF" w:rsidRDefault="00215F6E" w:rsidP="00C63DA5">
      <w:pPr>
        <w:pStyle w:val="Heading2"/>
        <w:numPr>
          <w:ilvl w:val="1"/>
          <w:numId w:val="37"/>
        </w:numPr>
      </w:pPr>
      <w:bookmarkStart w:id="1746" w:name="_Toc231831347"/>
      <w:r w:rsidRPr="00B829EF">
        <w:t>Home Occupations and Professional Home Offices</w:t>
      </w:r>
      <w:bookmarkEnd w:id="1746"/>
      <w:r w:rsidRPr="00B829EF">
        <w:t xml:space="preserve"> </w:t>
      </w:r>
    </w:p>
    <w:p w14:paraId="3CB49F64" w14:textId="1AD8E8D9" w:rsidR="00215F6E" w:rsidRPr="00B829EF" w:rsidRDefault="00215F6E" w:rsidP="00D05192">
      <w:pPr>
        <w:ind w:left="360"/>
      </w:pPr>
      <w:r w:rsidRPr="00B829EF">
        <w:t xml:space="preserve">In Dwellings </w:t>
      </w:r>
      <w:r w:rsidR="001D176B">
        <w:t>w</w:t>
      </w:r>
      <w:r w:rsidRPr="00B829EF">
        <w:t>here permitted, within a single dwelling unit and only for the person or persons maintaining a dwelling therein, provided that only two such nonresident persons shall be employed in the home occupation.</w:t>
      </w:r>
    </w:p>
    <w:p w14:paraId="785385FB" w14:textId="77777777" w:rsidR="00215F6E" w:rsidRPr="00B829EF" w:rsidRDefault="00215F6E" w:rsidP="00D05192">
      <w:pPr>
        <w:ind w:left="360"/>
      </w:pPr>
      <w:r w:rsidRPr="00B829EF">
        <w:t>Evidence of Use: One (1) sign having an area of not more than four (4) square feet shall be permitted.</w:t>
      </w:r>
    </w:p>
    <w:p w14:paraId="3747F967" w14:textId="77777777" w:rsidR="00215F6E" w:rsidRPr="00B829EF" w:rsidRDefault="00215F6E" w:rsidP="00C63DA5">
      <w:pPr>
        <w:pStyle w:val="Heading2"/>
        <w:numPr>
          <w:ilvl w:val="1"/>
          <w:numId w:val="37"/>
        </w:numPr>
      </w:pPr>
      <w:bookmarkStart w:id="1747" w:name="_Toc231831348"/>
      <w:r w:rsidRPr="00B829EF">
        <w:t>Zoning Control Charts</w:t>
      </w:r>
      <w:bookmarkEnd w:id="1747"/>
    </w:p>
    <w:bookmarkEnd w:id="1214"/>
    <w:p w14:paraId="5F37AAC6" w14:textId="77777777" w:rsidR="00215F6E" w:rsidRPr="00B829EF" w:rsidRDefault="00215F6E" w:rsidP="00D05192">
      <w:pPr>
        <w:ind w:left="360"/>
      </w:pPr>
      <w:r w:rsidRPr="00B829EF">
        <w:t>See the following Zoning Control Charts.</w:t>
      </w:r>
    </w:p>
    <w:p w14:paraId="2570A870" w14:textId="759F5D45" w:rsidR="00215F6E" w:rsidRDefault="00215F6E">
      <w:pPr>
        <w:spacing w:line="278" w:lineRule="auto"/>
      </w:pPr>
      <w:r>
        <w:br w:type="page"/>
      </w:r>
    </w:p>
    <w:p w14:paraId="0FA74D3A" w14:textId="77777777" w:rsidR="00F51A94" w:rsidRPr="00F51A94" w:rsidRDefault="00F51A94" w:rsidP="00C63DA5">
      <w:pPr>
        <w:pStyle w:val="ListParagraph"/>
        <w:keepNext/>
        <w:keepLines/>
        <w:numPr>
          <w:ilvl w:val="0"/>
          <w:numId w:val="38"/>
        </w:numPr>
        <w:spacing w:before="160" w:after="80"/>
        <w:contextualSpacing w:val="0"/>
        <w:outlineLvl w:val="2"/>
        <w:rPr>
          <w:rFonts w:eastAsiaTheme="majorEastAsia" w:cstheme="majorBidi"/>
          <w:vanish/>
          <w:color w:val="0F4761" w:themeColor="accent1" w:themeShade="BF"/>
          <w:sz w:val="28"/>
          <w:szCs w:val="28"/>
        </w:rPr>
      </w:pPr>
      <w:bookmarkStart w:id="1748" w:name="_Toc198568452"/>
      <w:bookmarkStart w:id="1749" w:name="_Toc198573211"/>
      <w:bookmarkStart w:id="1750" w:name="_Toc198577969"/>
      <w:bookmarkStart w:id="1751" w:name="_Toc198582726"/>
      <w:bookmarkStart w:id="1752" w:name="_Toc198587484"/>
      <w:bookmarkStart w:id="1753" w:name="_Toc198592242"/>
      <w:bookmarkStart w:id="1754" w:name="_Toc198597012"/>
      <w:bookmarkStart w:id="1755" w:name="_Toc198601798"/>
      <w:bookmarkStart w:id="1756" w:name="_Toc198606605"/>
      <w:bookmarkStart w:id="1757" w:name="_Toc198611412"/>
      <w:bookmarkStart w:id="1758" w:name="_Toc199495876"/>
      <w:bookmarkStart w:id="1759" w:name="_Toc200354415"/>
      <w:bookmarkStart w:id="1760" w:name="_Toc230260060"/>
      <w:bookmarkStart w:id="1761" w:name="_Toc230785693"/>
      <w:bookmarkStart w:id="1762" w:name="_Toc231816825"/>
      <w:bookmarkStart w:id="1763" w:name="_Toc231821667"/>
      <w:bookmarkStart w:id="1764" w:name="_Toc231826508"/>
      <w:bookmarkStart w:id="1765" w:name="_Toc231831349"/>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609A4E07" w14:textId="77777777" w:rsidR="00F51A94" w:rsidRPr="00F51A94" w:rsidRDefault="00F51A94" w:rsidP="00C63DA5">
      <w:pPr>
        <w:pStyle w:val="ListParagraph"/>
        <w:keepNext/>
        <w:keepLines/>
        <w:numPr>
          <w:ilvl w:val="0"/>
          <w:numId w:val="38"/>
        </w:numPr>
        <w:spacing w:before="160" w:after="80"/>
        <w:contextualSpacing w:val="0"/>
        <w:outlineLvl w:val="2"/>
        <w:rPr>
          <w:rFonts w:eastAsiaTheme="majorEastAsia" w:cstheme="majorBidi"/>
          <w:vanish/>
          <w:color w:val="0F4761" w:themeColor="accent1" w:themeShade="BF"/>
          <w:sz w:val="28"/>
          <w:szCs w:val="28"/>
        </w:rPr>
      </w:pPr>
      <w:bookmarkStart w:id="1766" w:name="_Toc198568453"/>
      <w:bookmarkStart w:id="1767" w:name="_Toc198573212"/>
      <w:bookmarkStart w:id="1768" w:name="_Toc198577970"/>
      <w:bookmarkStart w:id="1769" w:name="_Toc198582727"/>
      <w:bookmarkStart w:id="1770" w:name="_Toc198587485"/>
      <w:bookmarkStart w:id="1771" w:name="_Toc198592243"/>
      <w:bookmarkStart w:id="1772" w:name="_Toc198597013"/>
      <w:bookmarkStart w:id="1773" w:name="_Toc198601799"/>
      <w:bookmarkStart w:id="1774" w:name="_Toc198606606"/>
      <w:bookmarkStart w:id="1775" w:name="_Toc198611413"/>
      <w:bookmarkStart w:id="1776" w:name="_Toc199495877"/>
      <w:bookmarkStart w:id="1777" w:name="_Toc200354416"/>
      <w:bookmarkStart w:id="1778" w:name="_Toc230260061"/>
      <w:bookmarkStart w:id="1779" w:name="_Toc230785694"/>
      <w:bookmarkStart w:id="1780" w:name="_Toc231816826"/>
      <w:bookmarkStart w:id="1781" w:name="_Toc231821668"/>
      <w:bookmarkStart w:id="1782" w:name="_Toc231826509"/>
      <w:bookmarkStart w:id="1783" w:name="_Toc231831350"/>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7A649B17" w14:textId="77777777" w:rsidR="00F51A94" w:rsidRPr="00F51A94" w:rsidRDefault="00F51A94" w:rsidP="00C63DA5">
      <w:pPr>
        <w:pStyle w:val="ListParagraph"/>
        <w:keepNext/>
        <w:keepLines/>
        <w:numPr>
          <w:ilvl w:val="0"/>
          <w:numId w:val="38"/>
        </w:numPr>
        <w:spacing w:before="160" w:after="80"/>
        <w:contextualSpacing w:val="0"/>
        <w:outlineLvl w:val="2"/>
        <w:rPr>
          <w:rFonts w:eastAsiaTheme="majorEastAsia" w:cstheme="majorBidi"/>
          <w:vanish/>
          <w:color w:val="0F4761" w:themeColor="accent1" w:themeShade="BF"/>
          <w:sz w:val="28"/>
          <w:szCs w:val="28"/>
        </w:rPr>
      </w:pPr>
      <w:bookmarkStart w:id="1784" w:name="_Toc198568454"/>
      <w:bookmarkStart w:id="1785" w:name="_Toc198573213"/>
      <w:bookmarkStart w:id="1786" w:name="_Toc198577971"/>
      <w:bookmarkStart w:id="1787" w:name="_Toc198582728"/>
      <w:bookmarkStart w:id="1788" w:name="_Toc198587486"/>
      <w:bookmarkStart w:id="1789" w:name="_Toc198592244"/>
      <w:bookmarkStart w:id="1790" w:name="_Toc198597014"/>
      <w:bookmarkStart w:id="1791" w:name="_Toc198601800"/>
      <w:bookmarkStart w:id="1792" w:name="_Toc198606607"/>
      <w:bookmarkStart w:id="1793" w:name="_Toc198611414"/>
      <w:bookmarkStart w:id="1794" w:name="_Toc199495878"/>
      <w:bookmarkStart w:id="1795" w:name="_Toc200354417"/>
      <w:bookmarkStart w:id="1796" w:name="_Toc230260062"/>
      <w:bookmarkStart w:id="1797" w:name="_Toc230785695"/>
      <w:bookmarkStart w:id="1798" w:name="_Toc231816827"/>
      <w:bookmarkStart w:id="1799" w:name="_Toc231821669"/>
      <w:bookmarkStart w:id="1800" w:name="_Toc231826510"/>
      <w:bookmarkStart w:id="1801" w:name="_Toc231831351"/>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673A8843" w14:textId="77777777" w:rsidR="00F51A94" w:rsidRPr="00F51A94" w:rsidRDefault="00F51A94" w:rsidP="00C63DA5">
      <w:pPr>
        <w:pStyle w:val="ListParagraph"/>
        <w:keepNext/>
        <w:keepLines/>
        <w:numPr>
          <w:ilvl w:val="0"/>
          <w:numId w:val="38"/>
        </w:numPr>
        <w:spacing w:before="160" w:after="80"/>
        <w:contextualSpacing w:val="0"/>
        <w:outlineLvl w:val="2"/>
        <w:rPr>
          <w:rFonts w:eastAsiaTheme="majorEastAsia" w:cstheme="majorBidi"/>
          <w:vanish/>
          <w:color w:val="0F4761" w:themeColor="accent1" w:themeShade="BF"/>
          <w:sz w:val="28"/>
          <w:szCs w:val="28"/>
        </w:rPr>
      </w:pPr>
      <w:bookmarkStart w:id="1802" w:name="_Toc198568455"/>
      <w:bookmarkStart w:id="1803" w:name="_Toc198573214"/>
      <w:bookmarkStart w:id="1804" w:name="_Toc198577972"/>
      <w:bookmarkStart w:id="1805" w:name="_Toc198582729"/>
      <w:bookmarkStart w:id="1806" w:name="_Toc198587487"/>
      <w:bookmarkStart w:id="1807" w:name="_Toc198592245"/>
      <w:bookmarkStart w:id="1808" w:name="_Toc198597015"/>
      <w:bookmarkStart w:id="1809" w:name="_Toc198601801"/>
      <w:bookmarkStart w:id="1810" w:name="_Toc198606608"/>
      <w:bookmarkStart w:id="1811" w:name="_Toc198611415"/>
      <w:bookmarkStart w:id="1812" w:name="_Toc199495879"/>
      <w:bookmarkStart w:id="1813" w:name="_Toc200354418"/>
      <w:bookmarkStart w:id="1814" w:name="_Toc230260063"/>
      <w:bookmarkStart w:id="1815" w:name="_Toc230785696"/>
      <w:bookmarkStart w:id="1816" w:name="_Toc231816828"/>
      <w:bookmarkStart w:id="1817" w:name="_Toc231821670"/>
      <w:bookmarkStart w:id="1818" w:name="_Toc231826511"/>
      <w:bookmarkStart w:id="1819" w:name="_Toc231831352"/>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14BBB0CA" w14:textId="77777777" w:rsidR="00F51A94" w:rsidRPr="00F51A94" w:rsidRDefault="00F51A94" w:rsidP="00C63DA5">
      <w:pPr>
        <w:pStyle w:val="ListParagraph"/>
        <w:keepNext/>
        <w:keepLines/>
        <w:numPr>
          <w:ilvl w:val="1"/>
          <w:numId w:val="38"/>
        </w:numPr>
        <w:spacing w:before="160" w:after="80"/>
        <w:contextualSpacing w:val="0"/>
        <w:outlineLvl w:val="2"/>
        <w:rPr>
          <w:rFonts w:eastAsiaTheme="majorEastAsia" w:cstheme="majorBidi"/>
          <w:vanish/>
          <w:color w:val="0F4761" w:themeColor="accent1" w:themeShade="BF"/>
          <w:sz w:val="28"/>
          <w:szCs w:val="28"/>
        </w:rPr>
      </w:pPr>
      <w:bookmarkStart w:id="1820" w:name="_Toc198568456"/>
      <w:bookmarkStart w:id="1821" w:name="_Toc198573215"/>
      <w:bookmarkStart w:id="1822" w:name="_Toc198577973"/>
      <w:bookmarkStart w:id="1823" w:name="_Toc198582730"/>
      <w:bookmarkStart w:id="1824" w:name="_Toc198587488"/>
      <w:bookmarkStart w:id="1825" w:name="_Toc198592246"/>
      <w:bookmarkStart w:id="1826" w:name="_Toc198597016"/>
      <w:bookmarkStart w:id="1827" w:name="_Toc198601802"/>
      <w:bookmarkStart w:id="1828" w:name="_Toc198606609"/>
      <w:bookmarkStart w:id="1829" w:name="_Toc198611416"/>
      <w:bookmarkStart w:id="1830" w:name="_Toc199495880"/>
      <w:bookmarkStart w:id="1831" w:name="_Toc200354419"/>
      <w:bookmarkStart w:id="1832" w:name="_Toc230260064"/>
      <w:bookmarkStart w:id="1833" w:name="_Toc230785697"/>
      <w:bookmarkStart w:id="1834" w:name="_Toc231816829"/>
      <w:bookmarkStart w:id="1835" w:name="_Toc231821671"/>
      <w:bookmarkStart w:id="1836" w:name="_Toc231826512"/>
      <w:bookmarkStart w:id="1837" w:name="_Toc231831353"/>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027F9641" w14:textId="77777777" w:rsidR="00F51A94" w:rsidRPr="00F51A94" w:rsidRDefault="00F51A94" w:rsidP="00C63DA5">
      <w:pPr>
        <w:pStyle w:val="ListParagraph"/>
        <w:keepNext/>
        <w:keepLines/>
        <w:numPr>
          <w:ilvl w:val="1"/>
          <w:numId w:val="38"/>
        </w:numPr>
        <w:spacing w:before="160" w:after="80"/>
        <w:contextualSpacing w:val="0"/>
        <w:outlineLvl w:val="2"/>
        <w:rPr>
          <w:rFonts w:eastAsiaTheme="majorEastAsia" w:cstheme="majorBidi"/>
          <w:vanish/>
          <w:color w:val="0F4761" w:themeColor="accent1" w:themeShade="BF"/>
          <w:sz w:val="28"/>
          <w:szCs w:val="28"/>
        </w:rPr>
      </w:pPr>
      <w:bookmarkStart w:id="1838" w:name="_Toc198568457"/>
      <w:bookmarkStart w:id="1839" w:name="_Toc198573216"/>
      <w:bookmarkStart w:id="1840" w:name="_Toc198577974"/>
      <w:bookmarkStart w:id="1841" w:name="_Toc198582731"/>
      <w:bookmarkStart w:id="1842" w:name="_Toc198587489"/>
      <w:bookmarkStart w:id="1843" w:name="_Toc198592247"/>
      <w:bookmarkStart w:id="1844" w:name="_Toc198597017"/>
      <w:bookmarkStart w:id="1845" w:name="_Toc198601803"/>
      <w:bookmarkStart w:id="1846" w:name="_Toc198606610"/>
      <w:bookmarkStart w:id="1847" w:name="_Toc198611417"/>
      <w:bookmarkStart w:id="1848" w:name="_Toc199495881"/>
      <w:bookmarkStart w:id="1849" w:name="_Toc200354420"/>
      <w:bookmarkStart w:id="1850" w:name="_Toc230260065"/>
      <w:bookmarkStart w:id="1851" w:name="_Toc230785698"/>
      <w:bookmarkStart w:id="1852" w:name="_Toc231816830"/>
      <w:bookmarkStart w:id="1853" w:name="_Toc231821672"/>
      <w:bookmarkStart w:id="1854" w:name="_Toc231826513"/>
      <w:bookmarkStart w:id="1855" w:name="_Toc231831354"/>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58192057" w14:textId="77777777" w:rsidR="00F51A94" w:rsidRPr="00F51A94" w:rsidRDefault="00F51A94" w:rsidP="00C63DA5">
      <w:pPr>
        <w:pStyle w:val="ListParagraph"/>
        <w:keepNext/>
        <w:keepLines/>
        <w:numPr>
          <w:ilvl w:val="1"/>
          <w:numId w:val="38"/>
        </w:numPr>
        <w:spacing w:before="160" w:after="80"/>
        <w:contextualSpacing w:val="0"/>
        <w:outlineLvl w:val="2"/>
        <w:rPr>
          <w:rFonts w:eastAsiaTheme="majorEastAsia" w:cstheme="majorBidi"/>
          <w:vanish/>
          <w:color w:val="0F4761" w:themeColor="accent1" w:themeShade="BF"/>
          <w:sz w:val="28"/>
          <w:szCs w:val="28"/>
        </w:rPr>
      </w:pPr>
      <w:bookmarkStart w:id="1856" w:name="_Toc198568458"/>
      <w:bookmarkStart w:id="1857" w:name="_Toc198573217"/>
      <w:bookmarkStart w:id="1858" w:name="_Toc198577975"/>
      <w:bookmarkStart w:id="1859" w:name="_Toc198582732"/>
      <w:bookmarkStart w:id="1860" w:name="_Toc198587490"/>
      <w:bookmarkStart w:id="1861" w:name="_Toc198592248"/>
      <w:bookmarkStart w:id="1862" w:name="_Toc198597018"/>
      <w:bookmarkStart w:id="1863" w:name="_Toc198601804"/>
      <w:bookmarkStart w:id="1864" w:name="_Toc198606611"/>
      <w:bookmarkStart w:id="1865" w:name="_Toc198611418"/>
      <w:bookmarkStart w:id="1866" w:name="_Toc199495882"/>
      <w:bookmarkStart w:id="1867" w:name="_Toc200354421"/>
      <w:bookmarkStart w:id="1868" w:name="_Toc230260066"/>
      <w:bookmarkStart w:id="1869" w:name="_Toc230785699"/>
      <w:bookmarkStart w:id="1870" w:name="_Toc231816831"/>
      <w:bookmarkStart w:id="1871" w:name="_Toc231821673"/>
      <w:bookmarkStart w:id="1872" w:name="_Toc231826514"/>
      <w:bookmarkStart w:id="1873" w:name="_Toc2318313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656EA89E" w14:textId="77777777" w:rsidR="00F51A94" w:rsidRPr="00F51A94" w:rsidRDefault="00F51A94" w:rsidP="00C63DA5">
      <w:pPr>
        <w:pStyle w:val="ListParagraph"/>
        <w:keepNext/>
        <w:keepLines/>
        <w:numPr>
          <w:ilvl w:val="1"/>
          <w:numId w:val="38"/>
        </w:numPr>
        <w:spacing w:before="160" w:after="80"/>
        <w:contextualSpacing w:val="0"/>
        <w:outlineLvl w:val="2"/>
        <w:rPr>
          <w:rFonts w:eastAsiaTheme="majorEastAsia" w:cstheme="majorBidi"/>
          <w:vanish/>
          <w:color w:val="0F4761" w:themeColor="accent1" w:themeShade="BF"/>
          <w:sz w:val="28"/>
          <w:szCs w:val="28"/>
        </w:rPr>
      </w:pPr>
      <w:bookmarkStart w:id="1874" w:name="_Toc198568459"/>
      <w:bookmarkStart w:id="1875" w:name="_Toc198573218"/>
      <w:bookmarkStart w:id="1876" w:name="_Toc198577976"/>
      <w:bookmarkStart w:id="1877" w:name="_Toc198582733"/>
      <w:bookmarkStart w:id="1878" w:name="_Toc198587491"/>
      <w:bookmarkStart w:id="1879" w:name="_Toc198592249"/>
      <w:bookmarkStart w:id="1880" w:name="_Toc198597019"/>
      <w:bookmarkStart w:id="1881" w:name="_Toc198601805"/>
      <w:bookmarkStart w:id="1882" w:name="_Toc198606612"/>
      <w:bookmarkStart w:id="1883" w:name="_Toc198611419"/>
      <w:bookmarkStart w:id="1884" w:name="_Toc199495883"/>
      <w:bookmarkStart w:id="1885" w:name="_Toc200354422"/>
      <w:bookmarkStart w:id="1886" w:name="_Toc230260067"/>
      <w:bookmarkStart w:id="1887" w:name="_Toc230785700"/>
      <w:bookmarkStart w:id="1888" w:name="_Toc231816832"/>
      <w:bookmarkStart w:id="1889" w:name="_Toc231821674"/>
      <w:bookmarkStart w:id="1890" w:name="_Toc231826515"/>
      <w:bookmarkStart w:id="1891" w:name="_Toc231831356"/>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1234DE7D" w14:textId="77777777" w:rsidR="00F51A94" w:rsidRPr="00F51A94" w:rsidRDefault="00F51A94" w:rsidP="00C63DA5">
      <w:pPr>
        <w:pStyle w:val="ListParagraph"/>
        <w:keepNext/>
        <w:keepLines/>
        <w:numPr>
          <w:ilvl w:val="1"/>
          <w:numId w:val="38"/>
        </w:numPr>
        <w:spacing w:before="160" w:after="80"/>
        <w:contextualSpacing w:val="0"/>
        <w:outlineLvl w:val="2"/>
        <w:rPr>
          <w:rFonts w:eastAsiaTheme="majorEastAsia" w:cstheme="majorBidi"/>
          <w:vanish/>
          <w:color w:val="0F4761" w:themeColor="accent1" w:themeShade="BF"/>
          <w:sz w:val="28"/>
          <w:szCs w:val="28"/>
        </w:rPr>
      </w:pPr>
      <w:bookmarkStart w:id="1892" w:name="_Toc198568460"/>
      <w:bookmarkStart w:id="1893" w:name="_Toc198573219"/>
      <w:bookmarkStart w:id="1894" w:name="_Toc198577977"/>
      <w:bookmarkStart w:id="1895" w:name="_Toc198582734"/>
      <w:bookmarkStart w:id="1896" w:name="_Toc198587492"/>
      <w:bookmarkStart w:id="1897" w:name="_Toc198592250"/>
      <w:bookmarkStart w:id="1898" w:name="_Toc198597020"/>
      <w:bookmarkStart w:id="1899" w:name="_Toc198601806"/>
      <w:bookmarkStart w:id="1900" w:name="_Toc198606613"/>
      <w:bookmarkStart w:id="1901" w:name="_Toc198611420"/>
      <w:bookmarkStart w:id="1902" w:name="_Toc199495884"/>
      <w:bookmarkStart w:id="1903" w:name="_Toc200354423"/>
      <w:bookmarkStart w:id="1904" w:name="_Toc230260068"/>
      <w:bookmarkStart w:id="1905" w:name="_Toc230785701"/>
      <w:bookmarkStart w:id="1906" w:name="_Toc231816833"/>
      <w:bookmarkStart w:id="1907" w:name="_Toc231821675"/>
      <w:bookmarkStart w:id="1908" w:name="_Toc231826516"/>
      <w:bookmarkStart w:id="1909" w:name="_Toc231831357"/>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179AC004" w14:textId="77777777" w:rsidR="00F51A94" w:rsidRPr="00F51A94" w:rsidRDefault="00F51A94" w:rsidP="00C63DA5">
      <w:pPr>
        <w:pStyle w:val="ListParagraph"/>
        <w:keepNext/>
        <w:keepLines/>
        <w:numPr>
          <w:ilvl w:val="1"/>
          <w:numId w:val="38"/>
        </w:numPr>
        <w:spacing w:before="160" w:after="80"/>
        <w:contextualSpacing w:val="0"/>
        <w:outlineLvl w:val="2"/>
        <w:rPr>
          <w:rFonts w:eastAsiaTheme="majorEastAsia" w:cstheme="majorBidi"/>
          <w:vanish/>
          <w:color w:val="0F4761" w:themeColor="accent1" w:themeShade="BF"/>
          <w:sz w:val="28"/>
          <w:szCs w:val="28"/>
        </w:rPr>
      </w:pPr>
      <w:bookmarkStart w:id="1910" w:name="_Toc198568461"/>
      <w:bookmarkStart w:id="1911" w:name="_Toc198573220"/>
      <w:bookmarkStart w:id="1912" w:name="_Toc198577978"/>
      <w:bookmarkStart w:id="1913" w:name="_Toc198582735"/>
      <w:bookmarkStart w:id="1914" w:name="_Toc198587493"/>
      <w:bookmarkStart w:id="1915" w:name="_Toc198592251"/>
      <w:bookmarkStart w:id="1916" w:name="_Toc198597021"/>
      <w:bookmarkStart w:id="1917" w:name="_Toc198601807"/>
      <w:bookmarkStart w:id="1918" w:name="_Toc198606614"/>
      <w:bookmarkStart w:id="1919" w:name="_Toc198611421"/>
      <w:bookmarkStart w:id="1920" w:name="_Toc199495885"/>
      <w:bookmarkStart w:id="1921" w:name="_Toc200354424"/>
      <w:bookmarkStart w:id="1922" w:name="_Toc230260069"/>
      <w:bookmarkStart w:id="1923" w:name="_Toc230785702"/>
      <w:bookmarkStart w:id="1924" w:name="_Toc231816834"/>
      <w:bookmarkStart w:id="1925" w:name="_Toc231821676"/>
      <w:bookmarkStart w:id="1926" w:name="_Toc231826517"/>
      <w:bookmarkStart w:id="1927" w:name="_Toc231831358"/>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723744FD" w14:textId="77777777" w:rsidR="00F51A94" w:rsidRPr="00F51A94" w:rsidRDefault="00F51A94" w:rsidP="00C63DA5">
      <w:pPr>
        <w:pStyle w:val="ListParagraph"/>
        <w:keepNext/>
        <w:keepLines/>
        <w:numPr>
          <w:ilvl w:val="1"/>
          <w:numId w:val="38"/>
        </w:numPr>
        <w:spacing w:before="160" w:after="80"/>
        <w:contextualSpacing w:val="0"/>
        <w:outlineLvl w:val="2"/>
        <w:rPr>
          <w:rFonts w:eastAsiaTheme="majorEastAsia" w:cstheme="majorBidi"/>
          <w:vanish/>
          <w:color w:val="0F4761" w:themeColor="accent1" w:themeShade="BF"/>
          <w:sz w:val="28"/>
          <w:szCs w:val="28"/>
        </w:rPr>
      </w:pPr>
      <w:bookmarkStart w:id="1928" w:name="_Toc198568462"/>
      <w:bookmarkStart w:id="1929" w:name="_Toc198573221"/>
      <w:bookmarkStart w:id="1930" w:name="_Toc198577979"/>
      <w:bookmarkStart w:id="1931" w:name="_Toc198582736"/>
      <w:bookmarkStart w:id="1932" w:name="_Toc198587494"/>
      <w:bookmarkStart w:id="1933" w:name="_Toc198592252"/>
      <w:bookmarkStart w:id="1934" w:name="_Toc198597022"/>
      <w:bookmarkStart w:id="1935" w:name="_Toc198601808"/>
      <w:bookmarkStart w:id="1936" w:name="_Toc198606615"/>
      <w:bookmarkStart w:id="1937" w:name="_Toc198611422"/>
      <w:bookmarkStart w:id="1938" w:name="_Toc199495886"/>
      <w:bookmarkStart w:id="1939" w:name="_Toc200354425"/>
      <w:bookmarkStart w:id="1940" w:name="_Toc230260070"/>
      <w:bookmarkStart w:id="1941" w:name="_Toc230785703"/>
      <w:bookmarkStart w:id="1942" w:name="_Toc231816835"/>
      <w:bookmarkStart w:id="1943" w:name="_Toc231821677"/>
      <w:bookmarkStart w:id="1944" w:name="_Toc231826518"/>
      <w:bookmarkStart w:id="1945" w:name="_Toc231831359"/>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0F153552" w14:textId="4F5B39B1" w:rsidR="00215F6E" w:rsidRPr="006B1372" w:rsidRDefault="00215F6E" w:rsidP="00C63DA5">
      <w:pPr>
        <w:pStyle w:val="Heading3"/>
        <w:numPr>
          <w:ilvl w:val="2"/>
          <w:numId w:val="38"/>
        </w:numPr>
      </w:pPr>
      <w:bookmarkStart w:id="1946" w:name="_Toc231831360"/>
      <w:r w:rsidRPr="006B1372">
        <w:t xml:space="preserve">R-1 </w:t>
      </w:r>
      <w:r w:rsidR="00D52778" w:rsidRPr="006B1372">
        <w:t xml:space="preserve">Residential District </w:t>
      </w:r>
      <w:r w:rsidRPr="006B1372">
        <w:t>ZONING CONTROL CHART</w:t>
      </w:r>
      <w:bookmarkEnd w:id="1946"/>
    </w:p>
    <w:tbl>
      <w:tblPr>
        <w:tblStyle w:val="TableGrid"/>
        <w:tblW w:w="0" w:type="auto"/>
        <w:tblLook w:val="04A0" w:firstRow="1" w:lastRow="0" w:firstColumn="1" w:lastColumn="0" w:noHBand="0" w:noVBand="1"/>
      </w:tblPr>
      <w:tblGrid>
        <w:gridCol w:w="3078"/>
        <w:gridCol w:w="7218"/>
      </w:tblGrid>
      <w:tr w:rsidR="00215F6E" w:rsidRPr="006B1372" w14:paraId="471F0721" w14:textId="77777777" w:rsidTr="00DA4FBB">
        <w:tc>
          <w:tcPr>
            <w:tcW w:w="3078" w:type="dxa"/>
          </w:tcPr>
          <w:p w14:paraId="3BAB4B61" w14:textId="77777777" w:rsidR="00215F6E" w:rsidRPr="006B1372" w:rsidRDefault="00215F6E" w:rsidP="00DA4FBB">
            <w:pPr>
              <w:rPr>
                <w:rFonts w:cstheme="minorHAnsi"/>
                <w:sz w:val="24"/>
                <w:szCs w:val="24"/>
              </w:rPr>
            </w:pPr>
            <w:r w:rsidRPr="006B1372">
              <w:rPr>
                <w:rFonts w:cstheme="minorHAnsi"/>
                <w:sz w:val="24"/>
                <w:szCs w:val="24"/>
              </w:rPr>
              <w:t>PURPOSE</w:t>
            </w:r>
          </w:p>
        </w:tc>
        <w:tc>
          <w:tcPr>
            <w:tcW w:w="7218" w:type="dxa"/>
          </w:tcPr>
          <w:p w14:paraId="357791BE" w14:textId="77777777" w:rsidR="00215F6E" w:rsidRPr="006B1372" w:rsidRDefault="00215F6E" w:rsidP="00DA4FBB">
            <w:pPr>
              <w:spacing w:line="276" w:lineRule="auto"/>
              <w:rPr>
                <w:rFonts w:cstheme="minorHAnsi"/>
                <w:sz w:val="24"/>
                <w:szCs w:val="24"/>
              </w:rPr>
            </w:pPr>
            <w:r w:rsidRPr="006B1372">
              <w:rPr>
                <w:rFonts w:cstheme="minorHAnsi"/>
                <w:sz w:val="24"/>
                <w:szCs w:val="24"/>
              </w:rPr>
              <w:t>The R-1 Residential District is intended to provide a pleasant living area protected from traffic, congestion, and incompatible land uses. This district is designed to maintain compact residential development near existing residential areas and is presently served or readily serviceable by public sewer and water.</w:t>
            </w:r>
          </w:p>
        </w:tc>
      </w:tr>
      <w:tr w:rsidR="00215F6E" w:rsidRPr="006B1372" w14:paraId="6CEA7A86" w14:textId="77777777" w:rsidTr="00DA4FBB">
        <w:tc>
          <w:tcPr>
            <w:tcW w:w="3078" w:type="dxa"/>
          </w:tcPr>
          <w:p w14:paraId="0C61666A" w14:textId="77777777" w:rsidR="00215F6E" w:rsidRPr="006B1372" w:rsidRDefault="00215F6E" w:rsidP="00DA4FBB">
            <w:pPr>
              <w:rPr>
                <w:rFonts w:cstheme="minorHAnsi"/>
                <w:sz w:val="24"/>
                <w:szCs w:val="24"/>
              </w:rPr>
            </w:pPr>
            <w:r w:rsidRPr="006B1372">
              <w:rPr>
                <w:rFonts w:cstheme="minorHAnsi"/>
                <w:sz w:val="24"/>
                <w:szCs w:val="24"/>
              </w:rPr>
              <w:t>PRINCIPAL PERMITTED USES</w:t>
            </w:r>
          </w:p>
        </w:tc>
        <w:tc>
          <w:tcPr>
            <w:tcW w:w="7218" w:type="dxa"/>
          </w:tcPr>
          <w:p w14:paraId="0FA2B9CA" w14:textId="77777777" w:rsidR="00215F6E" w:rsidRPr="006B1372" w:rsidRDefault="00215F6E" w:rsidP="00DA4FBB">
            <w:pPr>
              <w:pStyle w:val="ListParagraph"/>
              <w:numPr>
                <w:ilvl w:val="0"/>
                <w:numId w:val="1"/>
              </w:numPr>
              <w:spacing w:line="276" w:lineRule="auto"/>
              <w:rPr>
                <w:rFonts w:cstheme="minorHAnsi"/>
                <w:sz w:val="24"/>
                <w:szCs w:val="24"/>
              </w:rPr>
            </w:pPr>
            <w:r w:rsidRPr="006B1372">
              <w:rPr>
                <w:rFonts w:cstheme="minorHAnsi"/>
                <w:sz w:val="24"/>
                <w:szCs w:val="24"/>
              </w:rPr>
              <w:t>Single and two-family homes.</w:t>
            </w:r>
          </w:p>
          <w:p w14:paraId="70BE4695" w14:textId="77777777" w:rsidR="00215F6E" w:rsidRPr="006B1372" w:rsidRDefault="00215F6E" w:rsidP="00DA4FBB">
            <w:pPr>
              <w:pStyle w:val="ListParagraph"/>
              <w:numPr>
                <w:ilvl w:val="0"/>
                <w:numId w:val="1"/>
              </w:numPr>
              <w:spacing w:line="276" w:lineRule="auto"/>
              <w:rPr>
                <w:rFonts w:cstheme="minorHAnsi"/>
                <w:sz w:val="24"/>
                <w:szCs w:val="24"/>
              </w:rPr>
            </w:pPr>
            <w:r w:rsidRPr="006B1372">
              <w:rPr>
                <w:rFonts w:cstheme="minorHAnsi"/>
                <w:sz w:val="24"/>
                <w:szCs w:val="24"/>
              </w:rPr>
              <w:t>Home occupations and professional home offices.</w:t>
            </w:r>
          </w:p>
          <w:p w14:paraId="4EA6B7EA" w14:textId="77777777" w:rsidR="00215F6E" w:rsidRPr="006B1372" w:rsidRDefault="00215F6E" w:rsidP="00DA4FBB">
            <w:pPr>
              <w:pStyle w:val="ListParagraph"/>
              <w:numPr>
                <w:ilvl w:val="0"/>
                <w:numId w:val="1"/>
              </w:numPr>
              <w:spacing w:line="276" w:lineRule="auto"/>
              <w:rPr>
                <w:rFonts w:cstheme="minorHAnsi"/>
                <w:sz w:val="24"/>
                <w:szCs w:val="24"/>
              </w:rPr>
            </w:pPr>
            <w:r w:rsidRPr="006B1372">
              <w:rPr>
                <w:rFonts w:cstheme="minorHAnsi"/>
                <w:sz w:val="24"/>
                <w:szCs w:val="24"/>
              </w:rPr>
              <w:t>Neighborhood parks or playgrounds.</w:t>
            </w:r>
          </w:p>
        </w:tc>
      </w:tr>
      <w:tr w:rsidR="00215F6E" w:rsidRPr="006B1372" w14:paraId="5C43A95A" w14:textId="77777777" w:rsidTr="00DA4FBB">
        <w:tc>
          <w:tcPr>
            <w:tcW w:w="3078" w:type="dxa"/>
          </w:tcPr>
          <w:p w14:paraId="7A6B63CF" w14:textId="77777777" w:rsidR="00215F6E" w:rsidRPr="006B1372" w:rsidRDefault="00215F6E" w:rsidP="00DA4FBB">
            <w:pPr>
              <w:rPr>
                <w:rFonts w:cstheme="minorHAnsi"/>
                <w:sz w:val="24"/>
                <w:szCs w:val="24"/>
              </w:rPr>
            </w:pPr>
            <w:r w:rsidRPr="006B1372">
              <w:rPr>
                <w:rFonts w:cstheme="minorHAnsi"/>
                <w:sz w:val="24"/>
                <w:szCs w:val="24"/>
              </w:rPr>
              <w:t>ACCESSORY USES</w:t>
            </w:r>
          </w:p>
        </w:tc>
        <w:tc>
          <w:tcPr>
            <w:tcW w:w="7218" w:type="dxa"/>
          </w:tcPr>
          <w:p w14:paraId="04E0E33B" w14:textId="77777777" w:rsidR="00215F6E" w:rsidRPr="00012FE9" w:rsidRDefault="00215F6E" w:rsidP="00DA4FBB">
            <w:pPr>
              <w:pStyle w:val="ListParagraph"/>
              <w:numPr>
                <w:ilvl w:val="0"/>
                <w:numId w:val="2"/>
              </w:numPr>
              <w:spacing w:line="240" w:lineRule="auto"/>
              <w:rPr>
                <w:rFonts w:cstheme="minorHAnsi"/>
                <w:sz w:val="24"/>
                <w:szCs w:val="24"/>
              </w:rPr>
            </w:pPr>
            <w:r w:rsidRPr="00012FE9">
              <w:rPr>
                <w:rFonts w:cstheme="minorHAnsi"/>
                <w:sz w:val="24"/>
                <w:szCs w:val="24"/>
              </w:rPr>
              <w:t>One private garage and up to two accessory buildings.</w:t>
            </w:r>
          </w:p>
          <w:p w14:paraId="4279F89E" w14:textId="77777777" w:rsidR="00215F6E" w:rsidRPr="00012FE9" w:rsidRDefault="00215F6E" w:rsidP="00DA4FBB">
            <w:pPr>
              <w:pStyle w:val="ListParagraph"/>
              <w:numPr>
                <w:ilvl w:val="0"/>
                <w:numId w:val="2"/>
              </w:numPr>
              <w:spacing w:line="240" w:lineRule="auto"/>
              <w:rPr>
                <w:rFonts w:cstheme="minorHAnsi"/>
                <w:sz w:val="24"/>
                <w:szCs w:val="24"/>
              </w:rPr>
            </w:pPr>
            <w:r w:rsidRPr="00012FE9">
              <w:rPr>
                <w:rFonts w:cstheme="minorHAnsi"/>
                <w:sz w:val="24"/>
                <w:szCs w:val="24"/>
              </w:rPr>
              <w:t>Essential services.</w:t>
            </w:r>
          </w:p>
        </w:tc>
      </w:tr>
      <w:tr w:rsidR="00215F6E" w:rsidRPr="006B1372" w14:paraId="42644107" w14:textId="77777777" w:rsidTr="00DA4FBB">
        <w:tc>
          <w:tcPr>
            <w:tcW w:w="3078" w:type="dxa"/>
          </w:tcPr>
          <w:p w14:paraId="2AC4C760" w14:textId="77777777" w:rsidR="00215F6E" w:rsidRPr="006B1372" w:rsidRDefault="00215F6E" w:rsidP="00DA4FBB">
            <w:pPr>
              <w:rPr>
                <w:rFonts w:cstheme="minorHAnsi"/>
                <w:sz w:val="24"/>
                <w:szCs w:val="24"/>
              </w:rPr>
            </w:pPr>
            <w:r w:rsidRPr="006B1372">
              <w:rPr>
                <w:rFonts w:cstheme="minorHAnsi"/>
                <w:sz w:val="24"/>
                <w:szCs w:val="24"/>
              </w:rPr>
              <w:t>CONDITIONAL USES</w:t>
            </w:r>
          </w:p>
        </w:tc>
        <w:tc>
          <w:tcPr>
            <w:tcW w:w="7218" w:type="dxa"/>
          </w:tcPr>
          <w:p w14:paraId="5A217402" w14:textId="77777777" w:rsidR="00215F6E" w:rsidRPr="006B1372" w:rsidRDefault="00215F6E" w:rsidP="00DA4FBB">
            <w:pPr>
              <w:pStyle w:val="ListParagraph"/>
              <w:numPr>
                <w:ilvl w:val="0"/>
                <w:numId w:val="3"/>
              </w:numPr>
              <w:spacing w:line="240" w:lineRule="auto"/>
              <w:rPr>
                <w:rFonts w:cstheme="minorHAnsi"/>
                <w:sz w:val="24"/>
                <w:szCs w:val="24"/>
              </w:rPr>
            </w:pPr>
            <w:r w:rsidRPr="006B1372">
              <w:rPr>
                <w:rFonts w:cstheme="minorHAnsi"/>
                <w:sz w:val="24"/>
                <w:szCs w:val="24"/>
              </w:rPr>
              <w:t>Home occupations conducted in accessory buildings.</w:t>
            </w:r>
          </w:p>
          <w:p w14:paraId="506C4B2A" w14:textId="77777777" w:rsidR="00215F6E" w:rsidRPr="006B1372" w:rsidRDefault="00215F6E" w:rsidP="00DA4FBB">
            <w:pPr>
              <w:pStyle w:val="ListParagraph"/>
              <w:numPr>
                <w:ilvl w:val="0"/>
                <w:numId w:val="3"/>
              </w:numPr>
              <w:spacing w:line="240" w:lineRule="auto"/>
              <w:rPr>
                <w:rFonts w:cstheme="minorHAnsi"/>
                <w:sz w:val="24"/>
                <w:szCs w:val="24"/>
              </w:rPr>
            </w:pPr>
            <w:r w:rsidRPr="006B1372">
              <w:rPr>
                <w:rFonts w:cstheme="minorHAnsi"/>
                <w:sz w:val="24"/>
                <w:szCs w:val="24"/>
              </w:rPr>
              <w:t xml:space="preserve">Churches, schools, libraries, hospitals, community centers, bed and breakfast inns, utility structures (provided they are enclosed </w:t>
            </w:r>
            <w:proofErr w:type="gramStart"/>
            <w:r w:rsidRPr="006B1372">
              <w:rPr>
                <w:rFonts w:cstheme="minorHAnsi"/>
                <w:sz w:val="24"/>
                <w:szCs w:val="24"/>
              </w:rPr>
              <w:t>in</w:t>
            </w:r>
            <w:proofErr w:type="gramEnd"/>
            <w:r w:rsidRPr="006B1372">
              <w:rPr>
                <w:rFonts w:cstheme="minorHAnsi"/>
                <w:sz w:val="24"/>
                <w:szCs w:val="24"/>
              </w:rPr>
              <w:t xml:space="preserve"> an eight (8) foot or higher protection fence); cemeteries.</w:t>
            </w:r>
          </w:p>
          <w:p w14:paraId="658C6D50" w14:textId="77777777" w:rsidR="00215F6E" w:rsidRPr="006B1372" w:rsidRDefault="00215F6E" w:rsidP="00DA4FBB">
            <w:pPr>
              <w:pStyle w:val="ListParagraph"/>
              <w:numPr>
                <w:ilvl w:val="0"/>
                <w:numId w:val="3"/>
              </w:numPr>
              <w:spacing w:line="240" w:lineRule="auto"/>
              <w:rPr>
                <w:rFonts w:cstheme="minorHAnsi"/>
                <w:sz w:val="24"/>
                <w:szCs w:val="24"/>
              </w:rPr>
            </w:pPr>
            <w:r w:rsidRPr="006B1372">
              <w:rPr>
                <w:rFonts w:cstheme="minorHAnsi"/>
                <w:sz w:val="24"/>
                <w:szCs w:val="24"/>
              </w:rPr>
              <w:t>Municipal office buildings.</w:t>
            </w:r>
          </w:p>
          <w:p w14:paraId="574A74D8" w14:textId="77777777" w:rsidR="00215F6E" w:rsidRPr="006B1372" w:rsidRDefault="00215F6E" w:rsidP="00DA4FBB">
            <w:pPr>
              <w:pStyle w:val="ListParagraph"/>
              <w:numPr>
                <w:ilvl w:val="0"/>
                <w:numId w:val="3"/>
              </w:numPr>
              <w:spacing w:line="240" w:lineRule="auto"/>
              <w:rPr>
                <w:rFonts w:cstheme="minorHAnsi"/>
                <w:sz w:val="24"/>
                <w:szCs w:val="24"/>
              </w:rPr>
            </w:pPr>
            <w:r w:rsidRPr="006B1372">
              <w:rPr>
                <w:rFonts w:cstheme="minorHAnsi"/>
                <w:sz w:val="24"/>
                <w:szCs w:val="24"/>
              </w:rPr>
              <w:t>Structures built on slopes of twenty percent (20%) or greater.</w:t>
            </w:r>
          </w:p>
          <w:p w14:paraId="5E717A0E" w14:textId="77777777" w:rsidR="00215F6E" w:rsidRPr="006B1372" w:rsidRDefault="00215F6E" w:rsidP="00DA4FBB">
            <w:pPr>
              <w:pStyle w:val="ListParagraph"/>
              <w:numPr>
                <w:ilvl w:val="0"/>
                <w:numId w:val="3"/>
              </w:numPr>
              <w:spacing w:line="240" w:lineRule="auto"/>
              <w:rPr>
                <w:rFonts w:cstheme="minorHAnsi"/>
                <w:sz w:val="24"/>
                <w:szCs w:val="24"/>
              </w:rPr>
            </w:pPr>
            <w:r w:rsidRPr="006B1372">
              <w:rPr>
                <w:rFonts w:cstheme="minorHAnsi"/>
                <w:sz w:val="24"/>
                <w:szCs w:val="24"/>
              </w:rPr>
              <w:t xml:space="preserve">Uses as specified in Section </w:t>
            </w:r>
            <w:r>
              <w:rPr>
                <w:rFonts w:cstheme="minorHAnsi"/>
                <w:sz w:val="24"/>
                <w:szCs w:val="24"/>
              </w:rPr>
              <w:t>5</w:t>
            </w:r>
            <w:r w:rsidRPr="006B1372">
              <w:rPr>
                <w:rFonts w:cstheme="minorHAnsi"/>
                <w:sz w:val="24"/>
                <w:szCs w:val="24"/>
              </w:rPr>
              <w:t>.0.</w:t>
            </w:r>
          </w:p>
        </w:tc>
      </w:tr>
      <w:tr w:rsidR="00215F6E" w:rsidRPr="006B1372" w14:paraId="37D271B0" w14:textId="77777777" w:rsidTr="00DA4FBB">
        <w:tc>
          <w:tcPr>
            <w:tcW w:w="3078" w:type="dxa"/>
          </w:tcPr>
          <w:p w14:paraId="1B1F907F" w14:textId="77777777" w:rsidR="00215F6E" w:rsidRPr="006B1372" w:rsidRDefault="00215F6E" w:rsidP="00DA4FBB">
            <w:pPr>
              <w:rPr>
                <w:rFonts w:cstheme="minorHAnsi"/>
                <w:sz w:val="24"/>
                <w:szCs w:val="24"/>
              </w:rPr>
            </w:pPr>
            <w:r w:rsidRPr="006B1372">
              <w:rPr>
                <w:rFonts w:cstheme="minorHAnsi"/>
                <w:sz w:val="24"/>
                <w:szCs w:val="24"/>
              </w:rPr>
              <w:t>PROHIBITED USES</w:t>
            </w:r>
          </w:p>
        </w:tc>
        <w:tc>
          <w:tcPr>
            <w:tcW w:w="7218" w:type="dxa"/>
          </w:tcPr>
          <w:p w14:paraId="24F721A5" w14:textId="0E6984CF" w:rsidR="00215F6E" w:rsidRPr="006B1372" w:rsidRDefault="00215F6E" w:rsidP="00DA4FBB">
            <w:pPr>
              <w:rPr>
                <w:rFonts w:cstheme="minorHAnsi"/>
                <w:sz w:val="24"/>
                <w:szCs w:val="24"/>
              </w:rPr>
            </w:pPr>
            <w:r w:rsidRPr="006B1372">
              <w:rPr>
                <w:rFonts w:cstheme="minorHAnsi"/>
                <w:sz w:val="24"/>
                <w:szCs w:val="24"/>
              </w:rPr>
              <w:t xml:space="preserve">All uses </w:t>
            </w:r>
            <w:proofErr w:type="gramStart"/>
            <w:r w:rsidRPr="006B1372">
              <w:rPr>
                <w:rFonts w:cstheme="minorHAnsi"/>
                <w:sz w:val="24"/>
                <w:szCs w:val="24"/>
              </w:rPr>
              <w:t>not</w:t>
            </w:r>
            <w:proofErr w:type="gramEnd"/>
            <w:r w:rsidRPr="006B1372">
              <w:rPr>
                <w:rFonts w:cstheme="minorHAnsi"/>
                <w:sz w:val="24"/>
                <w:szCs w:val="24"/>
              </w:rPr>
              <w:t xml:space="preserve"> specifically permitted</w:t>
            </w:r>
            <w:r w:rsidR="001D176B">
              <w:rPr>
                <w:rFonts w:cstheme="minorHAnsi"/>
                <w:sz w:val="24"/>
                <w:szCs w:val="24"/>
              </w:rPr>
              <w:t>,</w:t>
            </w:r>
            <w:r>
              <w:rPr>
                <w:rFonts w:cstheme="minorHAnsi"/>
                <w:sz w:val="24"/>
                <w:szCs w:val="24"/>
              </w:rPr>
              <w:t xml:space="preserve"> including mobile homes</w:t>
            </w:r>
            <w:r w:rsidRPr="006B1372">
              <w:rPr>
                <w:rFonts w:cstheme="minorHAnsi"/>
                <w:sz w:val="24"/>
                <w:szCs w:val="24"/>
              </w:rPr>
              <w:t>.</w:t>
            </w:r>
          </w:p>
        </w:tc>
      </w:tr>
      <w:tr w:rsidR="00215F6E" w:rsidRPr="006B1372" w14:paraId="4A884B5C" w14:textId="77777777" w:rsidTr="00DA4FBB">
        <w:tc>
          <w:tcPr>
            <w:tcW w:w="3078" w:type="dxa"/>
          </w:tcPr>
          <w:p w14:paraId="1F603000" w14:textId="77777777" w:rsidR="00215F6E" w:rsidRPr="006B1372" w:rsidRDefault="00215F6E" w:rsidP="00DA4FBB">
            <w:pPr>
              <w:rPr>
                <w:rFonts w:cstheme="minorHAnsi"/>
                <w:sz w:val="24"/>
                <w:szCs w:val="24"/>
              </w:rPr>
            </w:pPr>
            <w:r w:rsidRPr="006B1372">
              <w:rPr>
                <w:rFonts w:cstheme="minorHAnsi"/>
                <w:sz w:val="24"/>
                <w:szCs w:val="24"/>
              </w:rPr>
              <w:t>MINIMUM LOT AREA</w:t>
            </w:r>
          </w:p>
        </w:tc>
        <w:tc>
          <w:tcPr>
            <w:tcW w:w="7218" w:type="dxa"/>
          </w:tcPr>
          <w:p w14:paraId="481E3948" w14:textId="77777777" w:rsidR="00215F6E" w:rsidRPr="006B1372" w:rsidRDefault="00215F6E" w:rsidP="00DA4FBB">
            <w:pPr>
              <w:rPr>
                <w:rFonts w:cstheme="minorHAnsi"/>
                <w:sz w:val="24"/>
                <w:szCs w:val="24"/>
              </w:rPr>
            </w:pPr>
            <w:r w:rsidRPr="006B1372">
              <w:rPr>
                <w:rFonts w:cstheme="minorHAnsi"/>
                <w:sz w:val="24"/>
                <w:szCs w:val="24"/>
              </w:rPr>
              <w:t>9,000 square feet per dwelling unit in a single or two-family dwelling.</w:t>
            </w:r>
          </w:p>
        </w:tc>
      </w:tr>
      <w:tr w:rsidR="00215F6E" w:rsidRPr="006B1372" w14:paraId="464A2BAD" w14:textId="77777777" w:rsidTr="00DA4FBB">
        <w:tc>
          <w:tcPr>
            <w:tcW w:w="3078" w:type="dxa"/>
          </w:tcPr>
          <w:p w14:paraId="69BFD7D8" w14:textId="77777777" w:rsidR="00215F6E" w:rsidRPr="006B1372" w:rsidRDefault="00215F6E" w:rsidP="00DA4FBB">
            <w:pPr>
              <w:rPr>
                <w:rFonts w:cstheme="minorHAnsi"/>
                <w:sz w:val="24"/>
                <w:szCs w:val="24"/>
              </w:rPr>
            </w:pPr>
            <w:r w:rsidRPr="006B1372">
              <w:rPr>
                <w:rFonts w:cstheme="minorHAnsi"/>
                <w:sz w:val="24"/>
                <w:szCs w:val="24"/>
              </w:rPr>
              <w:t>MINIMUM LOT WIDTH</w:t>
            </w:r>
          </w:p>
        </w:tc>
        <w:tc>
          <w:tcPr>
            <w:tcW w:w="7218" w:type="dxa"/>
          </w:tcPr>
          <w:p w14:paraId="7FC867FC" w14:textId="77777777" w:rsidR="00215F6E" w:rsidRPr="006B1372" w:rsidRDefault="00215F6E" w:rsidP="00DA4FBB">
            <w:pPr>
              <w:rPr>
                <w:rFonts w:cstheme="minorHAnsi"/>
                <w:sz w:val="24"/>
                <w:szCs w:val="24"/>
              </w:rPr>
            </w:pPr>
            <w:r w:rsidRPr="006B1372">
              <w:rPr>
                <w:rFonts w:cstheme="minorHAnsi"/>
                <w:sz w:val="24"/>
                <w:szCs w:val="24"/>
              </w:rPr>
              <w:t>75 feet.</w:t>
            </w:r>
          </w:p>
        </w:tc>
      </w:tr>
      <w:tr w:rsidR="00215F6E" w:rsidRPr="006B1372" w14:paraId="65BF3454" w14:textId="77777777" w:rsidTr="00DA4FBB">
        <w:tc>
          <w:tcPr>
            <w:tcW w:w="3078" w:type="dxa"/>
          </w:tcPr>
          <w:p w14:paraId="267A72E0" w14:textId="77777777" w:rsidR="00215F6E" w:rsidRPr="006B1372" w:rsidRDefault="00215F6E" w:rsidP="00DA4FBB">
            <w:pPr>
              <w:rPr>
                <w:rFonts w:cstheme="minorHAnsi"/>
                <w:sz w:val="24"/>
                <w:szCs w:val="24"/>
              </w:rPr>
            </w:pPr>
            <w:r w:rsidRPr="006B1372">
              <w:rPr>
                <w:rFonts w:cstheme="minorHAnsi"/>
                <w:sz w:val="24"/>
                <w:szCs w:val="24"/>
              </w:rPr>
              <w:t>MINIMUM SETBACK</w:t>
            </w:r>
          </w:p>
        </w:tc>
        <w:tc>
          <w:tcPr>
            <w:tcW w:w="7218" w:type="dxa"/>
          </w:tcPr>
          <w:p w14:paraId="4295CBD9" w14:textId="77777777" w:rsidR="00215F6E" w:rsidRPr="006B1372" w:rsidRDefault="00215F6E" w:rsidP="00DA4FBB">
            <w:pPr>
              <w:pStyle w:val="ListParagraph"/>
              <w:numPr>
                <w:ilvl w:val="0"/>
                <w:numId w:val="4"/>
              </w:numPr>
              <w:spacing w:line="240" w:lineRule="auto"/>
              <w:rPr>
                <w:rFonts w:cstheme="minorHAnsi"/>
                <w:sz w:val="24"/>
                <w:szCs w:val="24"/>
              </w:rPr>
            </w:pPr>
            <w:r w:rsidRPr="001D176B">
              <w:rPr>
                <w:rFonts w:cstheme="minorHAnsi"/>
                <w:b/>
                <w:bCs/>
                <w:sz w:val="24"/>
                <w:szCs w:val="24"/>
              </w:rPr>
              <w:t>FRONT/CORNER LOT</w:t>
            </w:r>
            <w:r w:rsidRPr="006B1372">
              <w:rPr>
                <w:rFonts w:cstheme="minorHAnsi"/>
                <w:sz w:val="24"/>
                <w:szCs w:val="24"/>
              </w:rPr>
              <w:t xml:space="preserve"> - Fifty feet (50’) from the centerline of the street or seventeen feet (17’) from the right-of-way, whichever is greater.</w:t>
            </w:r>
          </w:p>
          <w:p w14:paraId="07BA20D2" w14:textId="77777777" w:rsidR="00215F6E" w:rsidRPr="006B1372" w:rsidRDefault="00215F6E" w:rsidP="00DA4FBB">
            <w:pPr>
              <w:pStyle w:val="ListParagraph"/>
              <w:numPr>
                <w:ilvl w:val="0"/>
                <w:numId w:val="4"/>
              </w:numPr>
              <w:spacing w:line="240" w:lineRule="auto"/>
              <w:rPr>
                <w:rFonts w:cstheme="minorHAnsi"/>
                <w:sz w:val="24"/>
                <w:szCs w:val="24"/>
              </w:rPr>
            </w:pPr>
            <w:r w:rsidRPr="001D176B">
              <w:rPr>
                <w:rFonts w:cstheme="minorHAnsi"/>
                <w:b/>
                <w:bCs/>
                <w:sz w:val="24"/>
                <w:szCs w:val="24"/>
              </w:rPr>
              <w:t>REAR</w:t>
            </w:r>
            <w:r w:rsidRPr="006B1372">
              <w:rPr>
                <w:rFonts w:cstheme="minorHAnsi"/>
                <w:sz w:val="24"/>
                <w:szCs w:val="24"/>
              </w:rPr>
              <w:t xml:space="preserve"> – Twenty feet (20’)</w:t>
            </w:r>
          </w:p>
          <w:p w14:paraId="0A89DBBA" w14:textId="77777777" w:rsidR="00215F6E" w:rsidRPr="006B1372" w:rsidRDefault="00215F6E" w:rsidP="00DA4FBB">
            <w:pPr>
              <w:pStyle w:val="ListParagraph"/>
              <w:numPr>
                <w:ilvl w:val="0"/>
                <w:numId w:val="4"/>
              </w:numPr>
              <w:spacing w:line="240" w:lineRule="auto"/>
              <w:rPr>
                <w:rFonts w:cstheme="minorHAnsi"/>
                <w:sz w:val="24"/>
                <w:szCs w:val="24"/>
              </w:rPr>
            </w:pPr>
            <w:r w:rsidRPr="001D176B">
              <w:rPr>
                <w:rFonts w:cstheme="minorHAnsi"/>
                <w:b/>
                <w:bCs/>
                <w:sz w:val="24"/>
                <w:szCs w:val="24"/>
              </w:rPr>
              <w:t>SIDE</w:t>
            </w:r>
            <w:r w:rsidRPr="006B1372">
              <w:rPr>
                <w:rFonts w:cstheme="minorHAnsi"/>
                <w:sz w:val="24"/>
                <w:szCs w:val="24"/>
              </w:rPr>
              <w:t xml:space="preserve"> – Ten feet (10’) for principal structures and five feet (5’) for accessory structures.</w:t>
            </w:r>
          </w:p>
        </w:tc>
      </w:tr>
      <w:tr w:rsidR="00215F6E" w:rsidRPr="006B1372" w14:paraId="6A22B762" w14:textId="77777777" w:rsidTr="00DA4FBB">
        <w:tc>
          <w:tcPr>
            <w:tcW w:w="3078" w:type="dxa"/>
          </w:tcPr>
          <w:p w14:paraId="73475879" w14:textId="77777777" w:rsidR="00215F6E" w:rsidRPr="006B1372" w:rsidRDefault="00215F6E" w:rsidP="00DA4FBB">
            <w:pPr>
              <w:rPr>
                <w:rFonts w:cstheme="minorHAnsi"/>
                <w:sz w:val="24"/>
                <w:szCs w:val="24"/>
              </w:rPr>
            </w:pPr>
            <w:r w:rsidRPr="006B1372">
              <w:rPr>
                <w:rFonts w:cstheme="minorHAnsi"/>
                <w:sz w:val="24"/>
                <w:szCs w:val="24"/>
              </w:rPr>
              <w:t>MAXIMUM BUILDING HEIGHT</w:t>
            </w:r>
          </w:p>
        </w:tc>
        <w:tc>
          <w:tcPr>
            <w:tcW w:w="7218" w:type="dxa"/>
          </w:tcPr>
          <w:p w14:paraId="131A119F" w14:textId="77777777" w:rsidR="00215F6E" w:rsidRPr="006B1372" w:rsidRDefault="00215F6E" w:rsidP="00DA4FBB">
            <w:pPr>
              <w:rPr>
                <w:rFonts w:cstheme="minorHAnsi"/>
                <w:sz w:val="24"/>
                <w:szCs w:val="24"/>
              </w:rPr>
            </w:pPr>
            <w:r w:rsidRPr="006B1372">
              <w:rPr>
                <w:rFonts w:cstheme="minorHAnsi"/>
                <w:sz w:val="24"/>
                <w:szCs w:val="24"/>
              </w:rPr>
              <w:t>Thirty-five feet (35’).</w:t>
            </w:r>
          </w:p>
        </w:tc>
      </w:tr>
      <w:tr w:rsidR="00215F6E" w:rsidRPr="006B1372" w14:paraId="7A76914E" w14:textId="77777777" w:rsidTr="00DA4FBB">
        <w:tc>
          <w:tcPr>
            <w:tcW w:w="3078" w:type="dxa"/>
          </w:tcPr>
          <w:p w14:paraId="50E21466" w14:textId="77777777" w:rsidR="00215F6E" w:rsidRPr="006B1372" w:rsidRDefault="00215F6E" w:rsidP="00DA4FBB">
            <w:pPr>
              <w:rPr>
                <w:rFonts w:cstheme="minorHAnsi"/>
                <w:sz w:val="24"/>
                <w:szCs w:val="24"/>
              </w:rPr>
            </w:pPr>
            <w:r w:rsidRPr="006B1372">
              <w:rPr>
                <w:rFonts w:cstheme="minorHAnsi"/>
                <w:sz w:val="24"/>
                <w:szCs w:val="24"/>
              </w:rPr>
              <w:t>MAXIMUM LOT COVERAGE</w:t>
            </w:r>
          </w:p>
        </w:tc>
        <w:tc>
          <w:tcPr>
            <w:tcW w:w="7218" w:type="dxa"/>
          </w:tcPr>
          <w:p w14:paraId="0C35792E" w14:textId="77777777" w:rsidR="00215F6E" w:rsidRPr="00012FE9" w:rsidRDefault="00215F6E" w:rsidP="00DA4FBB">
            <w:pPr>
              <w:rPr>
                <w:rFonts w:cstheme="minorHAnsi"/>
                <w:sz w:val="24"/>
                <w:szCs w:val="24"/>
              </w:rPr>
            </w:pPr>
            <w:r w:rsidRPr="00012FE9">
              <w:rPr>
                <w:rFonts w:cstheme="minorHAnsi"/>
                <w:sz w:val="24"/>
                <w:szCs w:val="24"/>
              </w:rPr>
              <w:t>No more than fifty (50) percent of the lot may be covered by structures.</w:t>
            </w:r>
          </w:p>
        </w:tc>
      </w:tr>
      <w:tr w:rsidR="00215F6E" w:rsidRPr="006B1372" w14:paraId="2CC39890" w14:textId="77777777" w:rsidTr="00DA4FBB">
        <w:tc>
          <w:tcPr>
            <w:tcW w:w="3078" w:type="dxa"/>
          </w:tcPr>
          <w:p w14:paraId="31B154FF" w14:textId="77777777" w:rsidR="00215F6E" w:rsidRPr="006B1372" w:rsidRDefault="00215F6E" w:rsidP="00DA4FBB">
            <w:pPr>
              <w:rPr>
                <w:rFonts w:cstheme="minorHAnsi"/>
                <w:sz w:val="24"/>
                <w:szCs w:val="24"/>
              </w:rPr>
            </w:pPr>
            <w:r w:rsidRPr="006B1372">
              <w:rPr>
                <w:rFonts w:cstheme="minorHAnsi"/>
                <w:sz w:val="24"/>
                <w:szCs w:val="24"/>
              </w:rPr>
              <w:t>PERCENT SLOPE</w:t>
            </w:r>
          </w:p>
        </w:tc>
        <w:tc>
          <w:tcPr>
            <w:tcW w:w="7218" w:type="dxa"/>
          </w:tcPr>
          <w:p w14:paraId="7B16979F" w14:textId="77777777" w:rsidR="00215F6E" w:rsidRPr="006B1372" w:rsidRDefault="00215F6E" w:rsidP="00DA4FBB">
            <w:pPr>
              <w:rPr>
                <w:rFonts w:cstheme="minorHAnsi"/>
                <w:sz w:val="24"/>
                <w:szCs w:val="24"/>
              </w:rPr>
            </w:pPr>
            <w:r w:rsidRPr="006B1372">
              <w:rPr>
                <w:rFonts w:cstheme="minorHAnsi"/>
                <w:sz w:val="24"/>
                <w:szCs w:val="24"/>
              </w:rPr>
              <w:t>No structure shall be permitted on slopes of twenty percent (20%) or greater, except for conditional use.</w:t>
            </w:r>
          </w:p>
        </w:tc>
      </w:tr>
      <w:tr w:rsidR="00215F6E" w:rsidRPr="006B1372" w14:paraId="0623F1CD" w14:textId="77777777" w:rsidTr="00DA4FBB">
        <w:tc>
          <w:tcPr>
            <w:tcW w:w="3078" w:type="dxa"/>
          </w:tcPr>
          <w:p w14:paraId="66C09212" w14:textId="77777777" w:rsidR="00215F6E" w:rsidRPr="006B1372" w:rsidRDefault="00215F6E" w:rsidP="00DA4FBB">
            <w:pPr>
              <w:rPr>
                <w:rFonts w:cstheme="minorHAnsi"/>
                <w:sz w:val="24"/>
                <w:szCs w:val="24"/>
              </w:rPr>
            </w:pPr>
            <w:r w:rsidRPr="006B1372">
              <w:rPr>
                <w:rFonts w:cstheme="minorHAnsi"/>
                <w:sz w:val="24"/>
                <w:szCs w:val="24"/>
              </w:rPr>
              <w:t>MODIFICATIONS</w:t>
            </w:r>
          </w:p>
        </w:tc>
        <w:tc>
          <w:tcPr>
            <w:tcW w:w="7218" w:type="dxa"/>
          </w:tcPr>
          <w:p w14:paraId="04B09A81" w14:textId="77777777" w:rsidR="00215F6E" w:rsidRPr="006B1372" w:rsidRDefault="00215F6E" w:rsidP="00DA4FBB">
            <w:pPr>
              <w:rPr>
                <w:rFonts w:cstheme="minorHAnsi"/>
                <w:sz w:val="24"/>
                <w:szCs w:val="24"/>
              </w:rPr>
            </w:pPr>
            <w:r w:rsidRPr="006B1372">
              <w:rPr>
                <w:rFonts w:cstheme="minorHAnsi"/>
                <w:sz w:val="24"/>
                <w:szCs w:val="24"/>
              </w:rPr>
              <w:t xml:space="preserve">Requirements stipulated above may be modified following Section </w:t>
            </w:r>
            <w:r>
              <w:rPr>
                <w:rFonts w:cstheme="minorHAnsi"/>
                <w:sz w:val="24"/>
                <w:szCs w:val="24"/>
              </w:rPr>
              <w:t>7</w:t>
            </w:r>
            <w:r w:rsidRPr="006B1372">
              <w:rPr>
                <w:rFonts w:cstheme="minorHAnsi"/>
                <w:sz w:val="24"/>
                <w:szCs w:val="24"/>
              </w:rPr>
              <w:t>.0.</w:t>
            </w:r>
          </w:p>
        </w:tc>
      </w:tr>
    </w:tbl>
    <w:p w14:paraId="2BFFFC06" w14:textId="77777777" w:rsidR="00215F6E" w:rsidRPr="006B1372" w:rsidRDefault="00215F6E" w:rsidP="00215F6E">
      <w:pPr>
        <w:spacing w:after="0"/>
        <w:rPr>
          <w:rFonts w:cstheme="minorHAnsi"/>
          <w:szCs w:val="24"/>
        </w:rPr>
      </w:pPr>
    </w:p>
    <w:p w14:paraId="16742EA6" w14:textId="77777777" w:rsidR="00215F6E" w:rsidRPr="006B1372" w:rsidRDefault="00215F6E" w:rsidP="00215F6E">
      <w:pPr>
        <w:spacing w:after="0"/>
        <w:rPr>
          <w:rFonts w:cstheme="minorHAnsi"/>
          <w:szCs w:val="24"/>
        </w:rPr>
      </w:pPr>
      <w:r w:rsidRPr="006B1372">
        <w:rPr>
          <w:rFonts w:cstheme="minorHAnsi"/>
          <w:szCs w:val="24"/>
        </w:rPr>
        <w:br w:type="page"/>
      </w:r>
    </w:p>
    <w:p w14:paraId="1007AC02" w14:textId="7F7A3611" w:rsidR="00215F6E" w:rsidRPr="006B1372" w:rsidRDefault="00215F6E" w:rsidP="00C63DA5">
      <w:pPr>
        <w:pStyle w:val="Heading3"/>
        <w:numPr>
          <w:ilvl w:val="2"/>
          <w:numId w:val="38"/>
        </w:numPr>
      </w:pPr>
      <w:bookmarkStart w:id="1947" w:name="_Toc231831361"/>
      <w:r w:rsidRPr="006B1372">
        <w:lastRenderedPageBreak/>
        <w:t xml:space="preserve">R-2 </w:t>
      </w:r>
      <w:r w:rsidR="00D52778" w:rsidRPr="006B1372">
        <w:t xml:space="preserve">Residential District </w:t>
      </w:r>
      <w:r w:rsidRPr="006B1372">
        <w:t>ZONING CONTROL CHART</w:t>
      </w:r>
      <w:bookmarkEnd w:id="1947"/>
    </w:p>
    <w:tbl>
      <w:tblPr>
        <w:tblStyle w:val="TableGrid"/>
        <w:tblW w:w="0" w:type="auto"/>
        <w:tblLook w:val="04A0" w:firstRow="1" w:lastRow="0" w:firstColumn="1" w:lastColumn="0" w:noHBand="0" w:noVBand="1"/>
      </w:tblPr>
      <w:tblGrid>
        <w:gridCol w:w="3078"/>
        <w:gridCol w:w="7218"/>
      </w:tblGrid>
      <w:tr w:rsidR="00215F6E" w:rsidRPr="006B1372" w14:paraId="6ED9CA92" w14:textId="77777777" w:rsidTr="00DA4FBB">
        <w:tc>
          <w:tcPr>
            <w:tcW w:w="3078" w:type="dxa"/>
          </w:tcPr>
          <w:p w14:paraId="115E92E9" w14:textId="77777777" w:rsidR="00215F6E" w:rsidRPr="006B1372" w:rsidRDefault="00215F6E" w:rsidP="00DA4FBB">
            <w:pPr>
              <w:rPr>
                <w:rFonts w:cstheme="minorHAnsi"/>
                <w:sz w:val="24"/>
                <w:szCs w:val="24"/>
              </w:rPr>
            </w:pPr>
            <w:r w:rsidRPr="006B1372">
              <w:rPr>
                <w:rFonts w:cstheme="minorHAnsi"/>
                <w:sz w:val="24"/>
                <w:szCs w:val="24"/>
              </w:rPr>
              <w:t>PURPOSE</w:t>
            </w:r>
          </w:p>
        </w:tc>
        <w:tc>
          <w:tcPr>
            <w:tcW w:w="7218" w:type="dxa"/>
          </w:tcPr>
          <w:p w14:paraId="7436A160" w14:textId="77777777" w:rsidR="00215F6E" w:rsidRPr="006B1372" w:rsidRDefault="00215F6E" w:rsidP="00DA4FBB">
            <w:pPr>
              <w:spacing w:line="276" w:lineRule="auto"/>
              <w:rPr>
                <w:rFonts w:cstheme="minorHAnsi"/>
                <w:sz w:val="24"/>
                <w:szCs w:val="24"/>
              </w:rPr>
            </w:pPr>
            <w:r w:rsidRPr="006B1372">
              <w:rPr>
                <w:rFonts w:cstheme="minorHAnsi"/>
                <w:sz w:val="24"/>
                <w:szCs w:val="24"/>
              </w:rPr>
              <w:t>The R-2 Residential District is intended to provide a quiet, pleasant living area protected from traffic, congestion, and incompatible land uses. This district is in areas presently served or readily serviceable by public water and/or sewer. Compact development near existing residential areas is encouraged.</w:t>
            </w:r>
          </w:p>
        </w:tc>
      </w:tr>
      <w:tr w:rsidR="00215F6E" w:rsidRPr="006B1372" w14:paraId="69EB953C" w14:textId="77777777" w:rsidTr="00DA4FBB">
        <w:tc>
          <w:tcPr>
            <w:tcW w:w="3078" w:type="dxa"/>
          </w:tcPr>
          <w:p w14:paraId="343D360E" w14:textId="77777777" w:rsidR="00215F6E" w:rsidRPr="006B1372" w:rsidRDefault="00215F6E" w:rsidP="00DA4FBB">
            <w:pPr>
              <w:rPr>
                <w:rFonts w:cstheme="minorHAnsi"/>
                <w:sz w:val="24"/>
                <w:szCs w:val="24"/>
              </w:rPr>
            </w:pPr>
            <w:r w:rsidRPr="006B1372">
              <w:rPr>
                <w:rFonts w:cstheme="minorHAnsi"/>
                <w:sz w:val="24"/>
                <w:szCs w:val="24"/>
              </w:rPr>
              <w:t>PRINCIPAL PERMITTED USES</w:t>
            </w:r>
          </w:p>
        </w:tc>
        <w:tc>
          <w:tcPr>
            <w:tcW w:w="7218" w:type="dxa"/>
          </w:tcPr>
          <w:p w14:paraId="2B4F8A08" w14:textId="77777777" w:rsidR="00215F6E" w:rsidRPr="00EB1F8E" w:rsidRDefault="00215F6E" w:rsidP="00215F6E">
            <w:pPr>
              <w:pStyle w:val="ListParagraph"/>
              <w:numPr>
                <w:ilvl w:val="0"/>
                <w:numId w:val="5"/>
              </w:numPr>
              <w:spacing w:line="276" w:lineRule="auto"/>
              <w:rPr>
                <w:rFonts w:cstheme="minorHAnsi"/>
                <w:sz w:val="24"/>
                <w:szCs w:val="24"/>
              </w:rPr>
            </w:pPr>
            <w:r w:rsidRPr="00EB1F8E">
              <w:rPr>
                <w:rFonts w:cstheme="minorHAnsi"/>
                <w:sz w:val="24"/>
                <w:szCs w:val="24"/>
              </w:rPr>
              <w:t>Three or more-unit dwellings</w:t>
            </w:r>
          </w:p>
          <w:p w14:paraId="256F31AB" w14:textId="77777777" w:rsidR="00215F6E" w:rsidRPr="00EB1F8E" w:rsidRDefault="00215F6E" w:rsidP="00215F6E">
            <w:pPr>
              <w:pStyle w:val="ListParagraph"/>
              <w:numPr>
                <w:ilvl w:val="0"/>
                <w:numId w:val="5"/>
              </w:numPr>
              <w:spacing w:line="276" w:lineRule="auto"/>
              <w:rPr>
                <w:rFonts w:cstheme="minorHAnsi"/>
                <w:sz w:val="24"/>
                <w:szCs w:val="24"/>
              </w:rPr>
            </w:pPr>
            <w:r w:rsidRPr="00EB1F8E">
              <w:rPr>
                <w:rFonts w:cstheme="minorHAnsi"/>
                <w:sz w:val="24"/>
                <w:szCs w:val="24"/>
              </w:rPr>
              <w:t>Home occupations and professional home offices</w:t>
            </w:r>
          </w:p>
          <w:p w14:paraId="35D14204" w14:textId="77777777" w:rsidR="00215F6E" w:rsidRPr="00EB1F8E" w:rsidRDefault="00215F6E" w:rsidP="00215F6E">
            <w:pPr>
              <w:pStyle w:val="ListParagraph"/>
              <w:numPr>
                <w:ilvl w:val="0"/>
                <w:numId w:val="5"/>
              </w:numPr>
              <w:spacing w:line="276" w:lineRule="auto"/>
              <w:rPr>
                <w:rFonts w:cstheme="minorHAnsi"/>
                <w:sz w:val="24"/>
                <w:szCs w:val="24"/>
              </w:rPr>
            </w:pPr>
            <w:r w:rsidRPr="00EB1F8E">
              <w:rPr>
                <w:rFonts w:cstheme="minorHAnsi"/>
                <w:sz w:val="24"/>
                <w:szCs w:val="24"/>
              </w:rPr>
              <w:t>Neighborhood parks or playgrounds</w:t>
            </w:r>
          </w:p>
          <w:p w14:paraId="37DE6593" w14:textId="77777777" w:rsidR="00215F6E" w:rsidRPr="00EB1F8E" w:rsidRDefault="00215F6E" w:rsidP="00215F6E">
            <w:pPr>
              <w:pStyle w:val="ListParagraph"/>
              <w:numPr>
                <w:ilvl w:val="0"/>
                <w:numId w:val="5"/>
              </w:numPr>
              <w:spacing w:line="276" w:lineRule="auto"/>
              <w:rPr>
                <w:rFonts w:cstheme="minorHAnsi"/>
                <w:sz w:val="24"/>
                <w:szCs w:val="24"/>
              </w:rPr>
            </w:pPr>
            <w:r w:rsidRPr="00EB1F8E">
              <w:rPr>
                <w:rFonts w:cstheme="minorHAnsi"/>
                <w:sz w:val="24"/>
                <w:szCs w:val="24"/>
              </w:rPr>
              <w:t xml:space="preserve">Parking and loading areas (See Section </w:t>
            </w:r>
            <w:r>
              <w:rPr>
                <w:rFonts w:cstheme="minorHAnsi"/>
                <w:sz w:val="24"/>
                <w:szCs w:val="24"/>
              </w:rPr>
              <w:t>6</w:t>
            </w:r>
            <w:r w:rsidRPr="00EB1F8E">
              <w:rPr>
                <w:rFonts w:cstheme="minorHAnsi"/>
                <w:sz w:val="24"/>
                <w:szCs w:val="24"/>
              </w:rPr>
              <w:t xml:space="preserve">.4 and </w:t>
            </w:r>
            <w:r>
              <w:rPr>
                <w:rFonts w:cstheme="minorHAnsi"/>
                <w:sz w:val="24"/>
                <w:szCs w:val="24"/>
              </w:rPr>
              <w:t>6</w:t>
            </w:r>
            <w:r w:rsidRPr="00EB1F8E">
              <w:rPr>
                <w:rFonts w:cstheme="minorHAnsi"/>
                <w:sz w:val="24"/>
                <w:szCs w:val="24"/>
              </w:rPr>
              <w:t>.5).</w:t>
            </w:r>
          </w:p>
        </w:tc>
      </w:tr>
      <w:tr w:rsidR="00215F6E" w:rsidRPr="006B1372" w14:paraId="215F4C14" w14:textId="77777777" w:rsidTr="00DA4FBB">
        <w:trPr>
          <w:trHeight w:val="251"/>
        </w:trPr>
        <w:tc>
          <w:tcPr>
            <w:tcW w:w="3078" w:type="dxa"/>
          </w:tcPr>
          <w:p w14:paraId="0DC92107" w14:textId="77777777" w:rsidR="00215F6E" w:rsidRPr="006B1372" w:rsidRDefault="00215F6E" w:rsidP="00DA4FBB">
            <w:pPr>
              <w:rPr>
                <w:rFonts w:cstheme="minorHAnsi"/>
                <w:sz w:val="24"/>
                <w:szCs w:val="24"/>
              </w:rPr>
            </w:pPr>
            <w:r w:rsidRPr="006B1372">
              <w:rPr>
                <w:rFonts w:cstheme="minorHAnsi"/>
                <w:sz w:val="24"/>
                <w:szCs w:val="24"/>
              </w:rPr>
              <w:t>ACCESSORY USES</w:t>
            </w:r>
          </w:p>
        </w:tc>
        <w:tc>
          <w:tcPr>
            <w:tcW w:w="7218" w:type="dxa"/>
          </w:tcPr>
          <w:p w14:paraId="7804B12D" w14:textId="77777777" w:rsidR="00215F6E" w:rsidRPr="00012FE9" w:rsidRDefault="00215F6E" w:rsidP="00215F6E">
            <w:pPr>
              <w:pStyle w:val="ListParagraph"/>
              <w:numPr>
                <w:ilvl w:val="0"/>
                <w:numId w:val="6"/>
              </w:numPr>
              <w:spacing w:line="240" w:lineRule="auto"/>
              <w:rPr>
                <w:rFonts w:cstheme="minorHAnsi"/>
                <w:sz w:val="24"/>
                <w:szCs w:val="24"/>
              </w:rPr>
            </w:pPr>
            <w:r w:rsidRPr="00012FE9">
              <w:rPr>
                <w:rFonts w:cstheme="minorHAnsi"/>
                <w:sz w:val="24"/>
                <w:szCs w:val="24"/>
              </w:rPr>
              <w:t>One private garage and up to two accessory buildings.</w:t>
            </w:r>
          </w:p>
          <w:p w14:paraId="670E0EEB" w14:textId="77777777" w:rsidR="00215F6E" w:rsidRPr="006B1372" w:rsidRDefault="00215F6E" w:rsidP="00215F6E">
            <w:pPr>
              <w:pStyle w:val="ListParagraph"/>
              <w:numPr>
                <w:ilvl w:val="0"/>
                <w:numId w:val="6"/>
              </w:numPr>
              <w:spacing w:line="240" w:lineRule="auto"/>
              <w:rPr>
                <w:rFonts w:cstheme="minorHAnsi"/>
                <w:sz w:val="24"/>
                <w:szCs w:val="24"/>
              </w:rPr>
            </w:pPr>
            <w:r w:rsidRPr="00012FE9">
              <w:rPr>
                <w:rFonts w:cstheme="minorHAnsi"/>
                <w:sz w:val="24"/>
                <w:szCs w:val="24"/>
              </w:rPr>
              <w:t>Essential services</w:t>
            </w:r>
          </w:p>
        </w:tc>
      </w:tr>
      <w:tr w:rsidR="00215F6E" w:rsidRPr="006B1372" w14:paraId="0ED475B4" w14:textId="77777777" w:rsidTr="00DA4FBB">
        <w:tc>
          <w:tcPr>
            <w:tcW w:w="3078" w:type="dxa"/>
          </w:tcPr>
          <w:p w14:paraId="5FF654A9" w14:textId="77777777" w:rsidR="00215F6E" w:rsidRPr="006B1372" w:rsidRDefault="00215F6E" w:rsidP="00DA4FBB">
            <w:pPr>
              <w:rPr>
                <w:rFonts w:cstheme="minorHAnsi"/>
                <w:sz w:val="24"/>
                <w:szCs w:val="24"/>
              </w:rPr>
            </w:pPr>
            <w:r w:rsidRPr="006B1372">
              <w:rPr>
                <w:rFonts w:cstheme="minorHAnsi"/>
                <w:sz w:val="24"/>
                <w:szCs w:val="24"/>
              </w:rPr>
              <w:t>CONDITIONAL USES</w:t>
            </w:r>
          </w:p>
        </w:tc>
        <w:tc>
          <w:tcPr>
            <w:tcW w:w="7218" w:type="dxa"/>
          </w:tcPr>
          <w:p w14:paraId="081AB67B" w14:textId="77777777" w:rsidR="00215F6E" w:rsidRPr="006B1372" w:rsidRDefault="00215F6E" w:rsidP="00215F6E">
            <w:pPr>
              <w:pStyle w:val="ListParagraph"/>
              <w:numPr>
                <w:ilvl w:val="0"/>
                <w:numId w:val="7"/>
              </w:numPr>
              <w:spacing w:line="240" w:lineRule="auto"/>
              <w:rPr>
                <w:rFonts w:cstheme="minorHAnsi"/>
                <w:sz w:val="24"/>
                <w:szCs w:val="24"/>
              </w:rPr>
            </w:pPr>
            <w:r w:rsidRPr="006B1372">
              <w:rPr>
                <w:rFonts w:cstheme="minorHAnsi"/>
                <w:sz w:val="24"/>
                <w:szCs w:val="24"/>
              </w:rPr>
              <w:t>Structures built on slopes of twenty percent (20%) or greater</w:t>
            </w:r>
          </w:p>
          <w:p w14:paraId="03D7536B" w14:textId="77777777" w:rsidR="00215F6E" w:rsidRPr="006B1372" w:rsidRDefault="00215F6E" w:rsidP="00215F6E">
            <w:pPr>
              <w:pStyle w:val="ListParagraph"/>
              <w:numPr>
                <w:ilvl w:val="0"/>
                <w:numId w:val="7"/>
              </w:numPr>
              <w:spacing w:line="240" w:lineRule="auto"/>
              <w:rPr>
                <w:rFonts w:cstheme="minorHAnsi"/>
                <w:sz w:val="24"/>
                <w:szCs w:val="24"/>
              </w:rPr>
            </w:pPr>
            <w:r w:rsidRPr="006B1372">
              <w:rPr>
                <w:rFonts w:cstheme="minorHAnsi"/>
                <w:sz w:val="24"/>
                <w:szCs w:val="24"/>
              </w:rPr>
              <w:t>Home occupations conducted in accessory buildings</w:t>
            </w:r>
          </w:p>
          <w:p w14:paraId="76A7F554" w14:textId="77777777" w:rsidR="00215F6E" w:rsidRPr="006B1372" w:rsidRDefault="00215F6E" w:rsidP="00215F6E">
            <w:pPr>
              <w:pStyle w:val="ListParagraph"/>
              <w:numPr>
                <w:ilvl w:val="0"/>
                <w:numId w:val="7"/>
              </w:numPr>
              <w:spacing w:line="240" w:lineRule="auto"/>
              <w:rPr>
                <w:rFonts w:cstheme="minorHAnsi"/>
                <w:sz w:val="24"/>
                <w:szCs w:val="24"/>
              </w:rPr>
            </w:pPr>
            <w:r w:rsidRPr="006B1372">
              <w:rPr>
                <w:rFonts w:cstheme="minorHAnsi"/>
                <w:sz w:val="24"/>
                <w:szCs w:val="24"/>
              </w:rPr>
              <w:t>Churches, schools, libraries, hospitals, community centers, public buildings</w:t>
            </w:r>
          </w:p>
          <w:p w14:paraId="247B7FF8" w14:textId="77777777" w:rsidR="00215F6E" w:rsidRPr="006B1372" w:rsidRDefault="00215F6E" w:rsidP="00215F6E">
            <w:pPr>
              <w:pStyle w:val="ListParagraph"/>
              <w:numPr>
                <w:ilvl w:val="0"/>
                <w:numId w:val="7"/>
              </w:numPr>
              <w:spacing w:line="240" w:lineRule="auto"/>
              <w:rPr>
                <w:rFonts w:cstheme="minorHAnsi"/>
                <w:sz w:val="24"/>
                <w:szCs w:val="24"/>
              </w:rPr>
            </w:pPr>
            <w:r w:rsidRPr="006B1372">
              <w:rPr>
                <w:rFonts w:cstheme="minorHAnsi"/>
                <w:sz w:val="24"/>
                <w:szCs w:val="24"/>
              </w:rPr>
              <w:t>Utility structures (provided they are enclosed in an eight (8) foot or higher protection fence)</w:t>
            </w:r>
          </w:p>
          <w:p w14:paraId="30E908AA" w14:textId="77777777" w:rsidR="00215F6E" w:rsidRPr="006B1372" w:rsidRDefault="00215F6E" w:rsidP="00215F6E">
            <w:pPr>
              <w:pStyle w:val="ListParagraph"/>
              <w:numPr>
                <w:ilvl w:val="0"/>
                <w:numId w:val="7"/>
              </w:numPr>
              <w:spacing w:line="240" w:lineRule="auto"/>
              <w:rPr>
                <w:rFonts w:cstheme="minorHAnsi"/>
                <w:sz w:val="24"/>
                <w:szCs w:val="24"/>
              </w:rPr>
            </w:pPr>
            <w:r w:rsidRPr="006B1372">
              <w:rPr>
                <w:rFonts w:cstheme="minorHAnsi"/>
                <w:sz w:val="24"/>
                <w:szCs w:val="24"/>
              </w:rPr>
              <w:t>Cemeteries</w:t>
            </w:r>
          </w:p>
          <w:p w14:paraId="76FE24BE" w14:textId="77777777" w:rsidR="00215F6E" w:rsidRPr="006B1372" w:rsidRDefault="00215F6E" w:rsidP="00215F6E">
            <w:pPr>
              <w:pStyle w:val="ListParagraph"/>
              <w:numPr>
                <w:ilvl w:val="0"/>
                <w:numId w:val="7"/>
              </w:numPr>
              <w:spacing w:line="240" w:lineRule="auto"/>
              <w:rPr>
                <w:rFonts w:cstheme="minorHAnsi"/>
                <w:sz w:val="24"/>
                <w:szCs w:val="24"/>
              </w:rPr>
            </w:pPr>
            <w:r w:rsidRPr="006B1372">
              <w:rPr>
                <w:rFonts w:cstheme="minorHAnsi"/>
                <w:sz w:val="24"/>
                <w:szCs w:val="24"/>
              </w:rPr>
              <w:t xml:space="preserve">Uses as specified in </w:t>
            </w:r>
            <w:r w:rsidRPr="00EB1F8E">
              <w:rPr>
                <w:rFonts w:cstheme="minorHAnsi"/>
                <w:sz w:val="24"/>
                <w:szCs w:val="24"/>
              </w:rPr>
              <w:t>Section 5.0.</w:t>
            </w:r>
          </w:p>
        </w:tc>
      </w:tr>
      <w:tr w:rsidR="00215F6E" w:rsidRPr="006B1372" w14:paraId="302357F5" w14:textId="77777777" w:rsidTr="00DA4FBB">
        <w:tc>
          <w:tcPr>
            <w:tcW w:w="3078" w:type="dxa"/>
          </w:tcPr>
          <w:p w14:paraId="07B4246E" w14:textId="77777777" w:rsidR="00215F6E" w:rsidRPr="006B1372" w:rsidRDefault="00215F6E" w:rsidP="00DA4FBB">
            <w:pPr>
              <w:rPr>
                <w:rFonts w:cstheme="minorHAnsi"/>
                <w:sz w:val="24"/>
                <w:szCs w:val="24"/>
              </w:rPr>
            </w:pPr>
            <w:r w:rsidRPr="006B1372">
              <w:rPr>
                <w:rFonts w:cstheme="minorHAnsi"/>
                <w:sz w:val="24"/>
                <w:szCs w:val="24"/>
              </w:rPr>
              <w:t>PROHIBITED USES</w:t>
            </w:r>
          </w:p>
        </w:tc>
        <w:tc>
          <w:tcPr>
            <w:tcW w:w="7218" w:type="dxa"/>
          </w:tcPr>
          <w:p w14:paraId="24E63F9E" w14:textId="77777777" w:rsidR="00215F6E" w:rsidRPr="006B1372" w:rsidRDefault="00215F6E" w:rsidP="00DA4FBB">
            <w:pPr>
              <w:rPr>
                <w:rFonts w:cstheme="minorHAnsi"/>
                <w:sz w:val="24"/>
                <w:szCs w:val="24"/>
              </w:rPr>
            </w:pPr>
            <w:r w:rsidRPr="006B1372">
              <w:rPr>
                <w:rFonts w:cstheme="minorHAnsi"/>
                <w:sz w:val="24"/>
                <w:szCs w:val="24"/>
              </w:rPr>
              <w:t>All uses not specifically permitted</w:t>
            </w:r>
            <w:r>
              <w:rPr>
                <w:rFonts w:cstheme="minorHAnsi"/>
                <w:sz w:val="24"/>
                <w:szCs w:val="24"/>
              </w:rPr>
              <w:t xml:space="preserve"> including mobile homes</w:t>
            </w:r>
            <w:r w:rsidRPr="006B1372">
              <w:rPr>
                <w:rFonts w:cstheme="minorHAnsi"/>
                <w:sz w:val="24"/>
                <w:szCs w:val="24"/>
              </w:rPr>
              <w:t>.</w:t>
            </w:r>
          </w:p>
        </w:tc>
      </w:tr>
      <w:tr w:rsidR="00215F6E" w:rsidRPr="006B1372" w14:paraId="39688551" w14:textId="77777777" w:rsidTr="00DA4FBB">
        <w:tc>
          <w:tcPr>
            <w:tcW w:w="3078" w:type="dxa"/>
          </w:tcPr>
          <w:p w14:paraId="56F21763" w14:textId="77777777" w:rsidR="00215F6E" w:rsidRPr="006B1372" w:rsidRDefault="00215F6E" w:rsidP="00DA4FBB">
            <w:pPr>
              <w:rPr>
                <w:rFonts w:cstheme="minorHAnsi"/>
                <w:sz w:val="24"/>
                <w:szCs w:val="24"/>
              </w:rPr>
            </w:pPr>
            <w:r w:rsidRPr="006B1372">
              <w:rPr>
                <w:rFonts w:cstheme="minorHAnsi"/>
                <w:sz w:val="24"/>
                <w:szCs w:val="24"/>
              </w:rPr>
              <w:t>MINIMUM LOT AREA</w:t>
            </w:r>
          </w:p>
        </w:tc>
        <w:tc>
          <w:tcPr>
            <w:tcW w:w="7218" w:type="dxa"/>
          </w:tcPr>
          <w:p w14:paraId="20781273" w14:textId="77777777" w:rsidR="00215F6E" w:rsidRPr="006B1372" w:rsidRDefault="00215F6E" w:rsidP="00DA4FBB">
            <w:pPr>
              <w:rPr>
                <w:rFonts w:cstheme="minorHAnsi"/>
                <w:sz w:val="24"/>
                <w:szCs w:val="24"/>
              </w:rPr>
            </w:pPr>
            <w:r w:rsidRPr="006B1372">
              <w:rPr>
                <w:rFonts w:cstheme="minorHAnsi"/>
                <w:sz w:val="24"/>
                <w:szCs w:val="24"/>
              </w:rPr>
              <w:t>3,500 square feet per dwelling unit.</w:t>
            </w:r>
          </w:p>
        </w:tc>
      </w:tr>
      <w:tr w:rsidR="00215F6E" w:rsidRPr="006B1372" w14:paraId="2383D2AB" w14:textId="77777777" w:rsidTr="00DA4FBB">
        <w:tc>
          <w:tcPr>
            <w:tcW w:w="3078" w:type="dxa"/>
          </w:tcPr>
          <w:p w14:paraId="79CF4F76" w14:textId="77777777" w:rsidR="00215F6E" w:rsidRPr="006B1372" w:rsidRDefault="00215F6E" w:rsidP="00DA4FBB">
            <w:pPr>
              <w:rPr>
                <w:rFonts w:cstheme="minorHAnsi"/>
                <w:sz w:val="24"/>
                <w:szCs w:val="24"/>
              </w:rPr>
            </w:pPr>
            <w:r w:rsidRPr="006B1372">
              <w:rPr>
                <w:rFonts w:cstheme="minorHAnsi"/>
                <w:sz w:val="24"/>
                <w:szCs w:val="24"/>
              </w:rPr>
              <w:t>MINIMUM LOT WIDTH</w:t>
            </w:r>
          </w:p>
        </w:tc>
        <w:tc>
          <w:tcPr>
            <w:tcW w:w="7218" w:type="dxa"/>
          </w:tcPr>
          <w:p w14:paraId="2128564F" w14:textId="77777777" w:rsidR="00215F6E" w:rsidRPr="006B1372" w:rsidRDefault="00215F6E" w:rsidP="00DA4FBB">
            <w:pPr>
              <w:rPr>
                <w:rFonts w:cstheme="minorHAnsi"/>
                <w:sz w:val="24"/>
                <w:szCs w:val="24"/>
              </w:rPr>
            </w:pPr>
            <w:r w:rsidRPr="006B1372">
              <w:rPr>
                <w:rFonts w:cstheme="minorHAnsi"/>
                <w:sz w:val="24"/>
                <w:szCs w:val="24"/>
              </w:rPr>
              <w:t>One hundred feet (100’).</w:t>
            </w:r>
          </w:p>
        </w:tc>
      </w:tr>
      <w:tr w:rsidR="00215F6E" w:rsidRPr="006B1372" w14:paraId="18DFE992" w14:textId="77777777" w:rsidTr="00DA4FBB">
        <w:tc>
          <w:tcPr>
            <w:tcW w:w="3078" w:type="dxa"/>
          </w:tcPr>
          <w:p w14:paraId="1335A5EB" w14:textId="77777777" w:rsidR="00215F6E" w:rsidRPr="006B1372" w:rsidRDefault="00215F6E" w:rsidP="00DA4FBB">
            <w:pPr>
              <w:rPr>
                <w:rFonts w:cstheme="minorHAnsi"/>
                <w:sz w:val="24"/>
                <w:szCs w:val="24"/>
              </w:rPr>
            </w:pPr>
            <w:r w:rsidRPr="006B1372">
              <w:rPr>
                <w:rFonts w:cstheme="minorHAnsi"/>
                <w:sz w:val="24"/>
                <w:szCs w:val="24"/>
              </w:rPr>
              <w:t>MINIMUM SETBACK</w:t>
            </w:r>
          </w:p>
        </w:tc>
        <w:tc>
          <w:tcPr>
            <w:tcW w:w="7218" w:type="dxa"/>
          </w:tcPr>
          <w:p w14:paraId="0C2AD9E7" w14:textId="77777777" w:rsidR="00215F6E" w:rsidRPr="00802E0D" w:rsidRDefault="00215F6E" w:rsidP="00802E0D">
            <w:pPr>
              <w:spacing w:line="240" w:lineRule="auto"/>
              <w:rPr>
                <w:rFonts w:cstheme="minorHAnsi"/>
                <w:sz w:val="24"/>
                <w:szCs w:val="28"/>
              </w:rPr>
            </w:pPr>
            <w:r w:rsidRPr="00802E0D">
              <w:rPr>
                <w:rFonts w:cstheme="minorHAnsi"/>
                <w:b/>
                <w:bCs/>
                <w:sz w:val="24"/>
                <w:szCs w:val="28"/>
              </w:rPr>
              <w:t>FRONT/CORNER LOT</w:t>
            </w:r>
            <w:r w:rsidRPr="00802E0D">
              <w:rPr>
                <w:rFonts w:cstheme="minorHAnsi"/>
                <w:sz w:val="24"/>
                <w:szCs w:val="28"/>
              </w:rPr>
              <w:t xml:space="preserve"> - Fifty feet (50’) from the centerline of the street or seventeen feet (17’) from the right-of-way, whichever is greater.</w:t>
            </w:r>
          </w:p>
          <w:p w14:paraId="62F628DD" w14:textId="77777777" w:rsidR="00215F6E" w:rsidRPr="00802E0D" w:rsidRDefault="00215F6E" w:rsidP="00802E0D">
            <w:pPr>
              <w:spacing w:line="240" w:lineRule="auto"/>
              <w:rPr>
                <w:rFonts w:cstheme="minorHAnsi"/>
                <w:sz w:val="24"/>
                <w:szCs w:val="28"/>
              </w:rPr>
            </w:pPr>
            <w:r w:rsidRPr="00802E0D">
              <w:rPr>
                <w:rFonts w:cstheme="minorHAnsi"/>
                <w:b/>
                <w:bCs/>
                <w:sz w:val="24"/>
                <w:szCs w:val="28"/>
              </w:rPr>
              <w:t xml:space="preserve">REAR </w:t>
            </w:r>
            <w:r w:rsidRPr="00802E0D">
              <w:rPr>
                <w:rFonts w:cstheme="minorHAnsi"/>
                <w:sz w:val="24"/>
                <w:szCs w:val="28"/>
              </w:rPr>
              <w:t>– Twenty feet (20’)</w:t>
            </w:r>
          </w:p>
          <w:p w14:paraId="188A9E19" w14:textId="77777777" w:rsidR="00215F6E" w:rsidRPr="00802E0D" w:rsidRDefault="00215F6E" w:rsidP="00802E0D">
            <w:pPr>
              <w:spacing w:line="240" w:lineRule="auto"/>
              <w:rPr>
                <w:rFonts w:cstheme="minorHAnsi"/>
                <w:szCs w:val="24"/>
              </w:rPr>
            </w:pPr>
            <w:r w:rsidRPr="00802E0D">
              <w:rPr>
                <w:rFonts w:cstheme="minorHAnsi"/>
                <w:b/>
                <w:bCs/>
                <w:sz w:val="24"/>
                <w:szCs w:val="28"/>
              </w:rPr>
              <w:t>SIDE</w:t>
            </w:r>
            <w:r w:rsidRPr="00802E0D">
              <w:rPr>
                <w:rFonts w:cstheme="minorHAnsi"/>
                <w:sz w:val="24"/>
                <w:szCs w:val="28"/>
              </w:rPr>
              <w:t xml:space="preserve"> – Ten feet (10’) for principal structures and five feet (5’) for accessory structures.</w:t>
            </w:r>
          </w:p>
        </w:tc>
      </w:tr>
      <w:tr w:rsidR="00215F6E" w:rsidRPr="006B1372" w14:paraId="52444C6C" w14:textId="77777777" w:rsidTr="00DA4FBB">
        <w:tc>
          <w:tcPr>
            <w:tcW w:w="3078" w:type="dxa"/>
          </w:tcPr>
          <w:p w14:paraId="61103A43" w14:textId="77777777" w:rsidR="00215F6E" w:rsidRPr="006B1372" w:rsidRDefault="00215F6E" w:rsidP="00DA4FBB">
            <w:pPr>
              <w:rPr>
                <w:rFonts w:cstheme="minorHAnsi"/>
                <w:sz w:val="24"/>
                <w:szCs w:val="24"/>
              </w:rPr>
            </w:pPr>
            <w:r w:rsidRPr="006B1372">
              <w:rPr>
                <w:rFonts w:cstheme="minorHAnsi"/>
                <w:sz w:val="24"/>
                <w:szCs w:val="24"/>
              </w:rPr>
              <w:t>MAXIMUM BUILDING HEIGHT</w:t>
            </w:r>
          </w:p>
        </w:tc>
        <w:tc>
          <w:tcPr>
            <w:tcW w:w="7218" w:type="dxa"/>
          </w:tcPr>
          <w:p w14:paraId="46980D55" w14:textId="77777777" w:rsidR="00215F6E" w:rsidRPr="006B1372" w:rsidRDefault="00215F6E" w:rsidP="00DA4FBB">
            <w:pPr>
              <w:rPr>
                <w:rFonts w:cstheme="minorHAnsi"/>
                <w:sz w:val="24"/>
                <w:szCs w:val="24"/>
              </w:rPr>
            </w:pPr>
            <w:r w:rsidRPr="006B1372">
              <w:rPr>
                <w:rFonts w:cstheme="minorHAnsi"/>
                <w:sz w:val="24"/>
                <w:szCs w:val="24"/>
              </w:rPr>
              <w:t>Thirty-five feet (35’).</w:t>
            </w:r>
          </w:p>
        </w:tc>
      </w:tr>
      <w:tr w:rsidR="00215F6E" w:rsidRPr="006B1372" w14:paraId="1354C146" w14:textId="77777777" w:rsidTr="00DA4FBB">
        <w:tc>
          <w:tcPr>
            <w:tcW w:w="3078" w:type="dxa"/>
          </w:tcPr>
          <w:p w14:paraId="21349D35" w14:textId="77777777" w:rsidR="00215F6E" w:rsidRPr="006B1372" w:rsidRDefault="00215F6E" w:rsidP="00DA4FBB">
            <w:pPr>
              <w:rPr>
                <w:rFonts w:cstheme="minorHAnsi"/>
                <w:sz w:val="24"/>
                <w:szCs w:val="24"/>
              </w:rPr>
            </w:pPr>
            <w:r w:rsidRPr="006B1372">
              <w:rPr>
                <w:rFonts w:cstheme="minorHAnsi"/>
                <w:sz w:val="24"/>
                <w:szCs w:val="24"/>
              </w:rPr>
              <w:t>MAXIMUM LOT COVERAGE</w:t>
            </w:r>
          </w:p>
        </w:tc>
        <w:tc>
          <w:tcPr>
            <w:tcW w:w="7218" w:type="dxa"/>
          </w:tcPr>
          <w:p w14:paraId="7A7FC926" w14:textId="77777777" w:rsidR="00215F6E" w:rsidRPr="006B1372" w:rsidRDefault="00215F6E" w:rsidP="00DA4FBB">
            <w:pPr>
              <w:rPr>
                <w:rFonts w:cstheme="minorHAnsi"/>
                <w:sz w:val="24"/>
                <w:szCs w:val="24"/>
              </w:rPr>
            </w:pPr>
            <w:r w:rsidRPr="006B1372">
              <w:rPr>
                <w:rFonts w:cstheme="minorHAnsi"/>
                <w:sz w:val="24"/>
                <w:szCs w:val="24"/>
              </w:rPr>
              <w:t>No more than sixty (60) percent of the lot may be covered by structures.</w:t>
            </w:r>
          </w:p>
        </w:tc>
      </w:tr>
      <w:tr w:rsidR="00215F6E" w:rsidRPr="006B1372" w14:paraId="184B4A6C" w14:textId="77777777" w:rsidTr="00DA4FBB">
        <w:tc>
          <w:tcPr>
            <w:tcW w:w="3078" w:type="dxa"/>
          </w:tcPr>
          <w:p w14:paraId="358767AF" w14:textId="77777777" w:rsidR="00215F6E" w:rsidRPr="006B1372" w:rsidRDefault="00215F6E" w:rsidP="00DA4FBB">
            <w:pPr>
              <w:rPr>
                <w:rFonts w:cstheme="minorHAnsi"/>
                <w:sz w:val="24"/>
                <w:szCs w:val="24"/>
              </w:rPr>
            </w:pPr>
            <w:r w:rsidRPr="006B1372">
              <w:rPr>
                <w:rFonts w:cstheme="minorHAnsi"/>
                <w:sz w:val="24"/>
                <w:szCs w:val="24"/>
              </w:rPr>
              <w:t>PERCENT SLOPE</w:t>
            </w:r>
          </w:p>
        </w:tc>
        <w:tc>
          <w:tcPr>
            <w:tcW w:w="7218" w:type="dxa"/>
          </w:tcPr>
          <w:p w14:paraId="26A16278" w14:textId="77777777" w:rsidR="00215F6E" w:rsidRPr="006B1372" w:rsidRDefault="00215F6E" w:rsidP="00DA4FBB">
            <w:pPr>
              <w:rPr>
                <w:rFonts w:cstheme="minorHAnsi"/>
                <w:sz w:val="24"/>
                <w:szCs w:val="24"/>
              </w:rPr>
            </w:pPr>
            <w:r w:rsidRPr="006B1372">
              <w:rPr>
                <w:rFonts w:cstheme="minorHAnsi"/>
                <w:sz w:val="24"/>
                <w:szCs w:val="24"/>
              </w:rPr>
              <w:t>No structure shall be permitted on slopes of twenty percent (20%) or greater, except for conditional use.</w:t>
            </w:r>
          </w:p>
        </w:tc>
      </w:tr>
      <w:tr w:rsidR="00215F6E" w:rsidRPr="006B1372" w14:paraId="6DEF5C99" w14:textId="77777777" w:rsidTr="00DA4FBB">
        <w:tc>
          <w:tcPr>
            <w:tcW w:w="3078" w:type="dxa"/>
          </w:tcPr>
          <w:p w14:paraId="1B72C6E3" w14:textId="77777777" w:rsidR="00215F6E" w:rsidRPr="006B1372" w:rsidRDefault="00215F6E" w:rsidP="00DA4FBB">
            <w:pPr>
              <w:rPr>
                <w:rFonts w:cstheme="minorHAnsi"/>
                <w:sz w:val="24"/>
                <w:szCs w:val="24"/>
              </w:rPr>
            </w:pPr>
            <w:r w:rsidRPr="006B1372">
              <w:rPr>
                <w:rFonts w:cstheme="minorHAnsi"/>
                <w:sz w:val="24"/>
                <w:szCs w:val="24"/>
              </w:rPr>
              <w:t>MODIFICATIONS</w:t>
            </w:r>
          </w:p>
        </w:tc>
        <w:tc>
          <w:tcPr>
            <w:tcW w:w="7218" w:type="dxa"/>
          </w:tcPr>
          <w:p w14:paraId="1D44A80B" w14:textId="77777777" w:rsidR="00215F6E" w:rsidRPr="006B1372" w:rsidRDefault="00215F6E" w:rsidP="00DA4FBB">
            <w:pPr>
              <w:rPr>
                <w:rFonts w:cstheme="minorHAnsi"/>
                <w:sz w:val="24"/>
                <w:szCs w:val="24"/>
              </w:rPr>
            </w:pPr>
            <w:r w:rsidRPr="006B1372">
              <w:rPr>
                <w:rFonts w:cstheme="minorHAnsi"/>
                <w:sz w:val="24"/>
                <w:szCs w:val="24"/>
              </w:rPr>
              <w:t xml:space="preserve">Requirements stipulated above may be modified following Section </w:t>
            </w:r>
            <w:r>
              <w:rPr>
                <w:rFonts w:cstheme="minorHAnsi"/>
                <w:sz w:val="24"/>
                <w:szCs w:val="24"/>
              </w:rPr>
              <w:t>7</w:t>
            </w:r>
            <w:r w:rsidRPr="006B1372">
              <w:rPr>
                <w:rFonts w:cstheme="minorHAnsi"/>
                <w:sz w:val="24"/>
                <w:szCs w:val="24"/>
              </w:rPr>
              <w:t>.0.</w:t>
            </w:r>
          </w:p>
        </w:tc>
      </w:tr>
    </w:tbl>
    <w:p w14:paraId="7DCA1D1E" w14:textId="050DFCBA" w:rsidR="00215F6E" w:rsidRDefault="00215F6E"/>
    <w:p w14:paraId="04A52904" w14:textId="77777777" w:rsidR="00215F6E" w:rsidRDefault="00215F6E">
      <w:pPr>
        <w:spacing w:line="278" w:lineRule="auto"/>
      </w:pPr>
      <w:r>
        <w:br w:type="page"/>
      </w:r>
    </w:p>
    <w:p w14:paraId="596A53D2" w14:textId="5705B7E2" w:rsidR="00215F6E" w:rsidRPr="005B6048" w:rsidRDefault="00215F6E" w:rsidP="00C63DA5">
      <w:pPr>
        <w:pStyle w:val="Heading3"/>
        <w:numPr>
          <w:ilvl w:val="2"/>
          <w:numId w:val="38"/>
        </w:numPr>
      </w:pPr>
      <w:bookmarkStart w:id="1948" w:name="_Toc231831362"/>
      <w:r w:rsidRPr="005B6048">
        <w:lastRenderedPageBreak/>
        <w:t xml:space="preserve">R-3 </w:t>
      </w:r>
      <w:r w:rsidR="00D52778" w:rsidRPr="005B6048">
        <w:t xml:space="preserve">Residential District </w:t>
      </w:r>
      <w:r w:rsidRPr="005B6048">
        <w:t>ZONING CONTROL CHART</w:t>
      </w:r>
      <w:bookmarkEnd w:id="1948"/>
    </w:p>
    <w:tbl>
      <w:tblPr>
        <w:tblStyle w:val="TableGrid"/>
        <w:tblW w:w="0" w:type="auto"/>
        <w:tblLook w:val="04A0" w:firstRow="1" w:lastRow="0" w:firstColumn="1" w:lastColumn="0" w:noHBand="0" w:noVBand="1"/>
      </w:tblPr>
      <w:tblGrid>
        <w:gridCol w:w="3078"/>
        <w:gridCol w:w="7218"/>
      </w:tblGrid>
      <w:tr w:rsidR="00215F6E" w:rsidRPr="005B6048" w14:paraId="55690969" w14:textId="77777777" w:rsidTr="00DA4FBB">
        <w:tc>
          <w:tcPr>
            <w:tcW w:w="3078" w:type="dxa"/>
          </w:tcPr>
          <w:p w14:paraId="5F1E80EB" w14:textId="77777777" w:rsidR="00215F6E" w:rsidRPr="00802E0D" w:rsidRDefault="00215F6E" w:rsidP="00DA4FBB">
            <w:pPr>
              <w:rPr>
                <w:sz w:val="24"/>
                <w:szCs w:val="24"/>
              </w:rPr>
            </w:pPr>
            <w:r w:rsidRPr="00802E0D">
              <w:rPr>
                <w:sz w:val="24"/>
                <w:szCs w:val="24"/>
              </w:rPr>
              <w:t>PURPOSE</w:t>
            </w:r>
          </w:p>
        </w:tc>
        <w:tc>
          <w:tcPr>
            <w:tcW w:w="7218" w:type="dxa"/>
          </w:tcPr>
          <w:p w14:paraId="3044AB36" w14:textId="77777777" w:rsidR="00215F6E" w:rsidRPr="00802E0D" w:rsidRDefault="00215F6E" w:rsidP="00DA4FBB">
            <w:pPr>
              <w:rPr>
                <w:sz w:val="24"/>
                <w:szCs w:val="24"/>
              </w:rPr>
            </w:pPr>
            <w:r w:rsidRPr="00802E0D">
              <w:rPr>
                <w:sz w:val="24"/>
                <w:szCs w:val="24"/>
              </w:rPr>
              <w:t>The R-3 Residential District is designed to provide a pleasant and livable residential environment that is protected from traffic, congestion, and incompatible land uses. It also serves as a transition zone for properties currently classified as Commercial/ Recreation Districts, allowing them to be repurposed for residential use with appropriate infrastructure, such as public sewer and water services.</w:t>
            </w:r>
          </w:p>
        </w:tc>
      </w:tr>
      <w:tr w:rsidR="00215F6E" w:rsidRPr="005B6048" w14:paraId="66AF8C30" w14:textId="77777777" w:rsidTr="00DA4FBB">
        <w:tc>
          <w:tcPr>
            <w:tcW w:w="3078" w:type="dxa"/>
          </w:tcPr>
          <w:p w14:paraId="399AF655" w14:textId="77777777" w:rsidR="00215F6E" w:rsidRPr="00802E0D" w:rsidRDefault="00215F6E" w:rsidP="00DA4FBB">
            <w:pPr>
              <w:rPr>
                <w:sz w:val="24"/>
                <w:szCs w:val="24"/>
              </w:rPr>
            </w:pPr>
            <w:r w:rsidRPr="00802E0D">
              <w:rPr>
                <w:sz w:val="24"/>
                <w:szCs w:val="24"/>
              </w:rPr>
              <w:t>PRINCIPAL PERMITTED USES</w:t>
            </w:r>
          </w:p>
        </w:tc>
        <w:tc>
          <w:tcPr>
            <w:tcW w:w="7218" w:type="dxa"/>
          </w:tcPr>
          <w:p w14:paraId="08E8F805" w14:textId="77777777" w:rsidR="00215F6E" w:rsidRPr="00802E0D" w:rsidRDefault="00215F6E" w:rsidP="00C63DA5">
            <w:pPr>
              <w:pStyle w:val="ListParagraph"/>
              <w:numPr>
                <w:ilvl w:val="0"/>
                <w:numId w:val="39"/>
              </w:numPr>
              <w:rPr>
                <w:sz w:val="24"/>
                <w:szCs w:val="24"/>
              </w:rPr>
            </w:pPr>
            <w:r w:rsidRPr="00802E0D">
              <w:rPr>
                <w:sz w:val="24"/>
                <w:szCs w:val="24"/>
              </w:rPr>
              <w:t>Single-family and two-family homes.</w:t>
            </w:r>
          </w:p>
          <w:p w14:paraId="6C7F82D3" w14:textId="77777777" w:rsidR="00215F6E" w:rsidRPr="00802E0D" w:rsidRDefault="00215F6E" w:rsidP="00C63DA5">
            <w:pPr>
              <w:pStyle w:val="ListParagraph"/>
              <w:numPr>
                <w:ilvl w:val="0"/>
                <w:numId w:val="39"/>
              </w:numPr>
              <w:rPr>
                <w:sz w:val="24"/>
                <w:szCs w:val="24"/>
              </w:rPr>
            </w:pPr>
            <w:r w:rsidRPr="00802E0D">
              <w:rPr>
                <w:sz w:val="24"/>
                <w:szCs w:val="24"/>
              </w:rPr>
              <w:t>Home occupations and professional home offices.</w:t>
            </w:r>
          </w:p>
          <w:p w14:paraId="72CABC87" w14:textId="77777777" w:rsidR="00215F6E" w:rsidRPr="00802E0D" w:rsidRDefault="00215F6E" w:rsidP="00C63DA5">
            <w:pPr>
              <w:pStyle w:val="ListParagraph"/>
              <w:numPr>
                <w:ilvl w:val="0"/>
                <w:numId w:val="39"/>
              </w:numPr>
              <w:rPr>
                <w:sz w:val="24"/>
                <w:szCs w:val="24"/>
              </w:rPr>
            </w:pPr>
            <w:r w:rsidRPr="00802E0D">
              <w:rPr>
                <w:sz w:val="24"/>
                <w:szCs w:val="24"/>
              </w:rPr>
              <w:t>Neighborhood parks or playgrounds.</w:t>
            </w:r>
          </w:p>
        </w:tc>
      </w:tr>
      <w:tr w:rsidR="00215F6E" w:rsidRPr="005B6048" w14:paraId="3D2FE8B0" w14:textId="77777777" w:rsidTr="00DA4FBB">
        <w:trPr>
          <w:trHeight w:val="251"/>
        </w:trPr>
        <w:tc>
          <w:tcPr>
            <w:tcW w:w="3078" w:type="dxa"/>
          </w:tcPr>
          <w:p w14:paraId="77A20518" w14:textId="77777777" w:rsidR="00215F6E" w:rsidRPr="00802E0D" w:rsidRDefault="00215F6E" w:rsidP="00DA4FBB">
            <w:pPr>
              <w:rPr>
                <w:sz w:val="24"/>
                <w:szCs w:val="24"/>
              </w:rPr>
            </w:pPr>
            <w:r w:rsidRPr="00802E0D">
              <w:rPr>
                <w:sz w:val="24"/>
                <w:szCs w:val="24"/>
              </w:rPr>
              <w:t>ACCESSORY USES</w:t>
            </w:r>
          </w:p>
        </w:tc>
        <w:tc>
          <w:tcPr>
            <w:tcW w:w="7218" w:type="dxa"/>
          </w:tcPr>
          <w:p w14:paraId="1DAA6CFF" w14:textId="77777777" w:rsidR="00215F6E" w:rsidRPr="00802E0D" w:rsidRDefault="00215F6E" w:rsidP="00DA4FBB">
            <w:pPr>
              <w:rPr>
                <w:sz w:val="24"/>
                <w:szCs w:val="24"/>
              </w:rPr>
            </w:pPr>
            <w:r w:rsidRPr="00802E0D">
              <w:rPr>
                <w:sz w:val="24"/>
                <w:szCs w:val="24"/>
              </w:rPr>
              <w:t>One Private garage and one accessory building</w:t>
            </w:r>
          </w:p>
          <w:p w14:paraId="2E242F1B" w14:textId="77777777" w:rsidR="00215F6E" w:rsidRPr="00802E0D" w:rsidRDefault="00215F6E" w:rsidP="00DA4FBB">
            <w:pPr>
              <w:rPr>
                <w:sz w:val="24"/>
                <w:szCs w:val="24"/>
              </w:rPr>
            </w:pPr>
            <w:r w:rsidRPr="00802E0D">
              <w:rPr>
                <w:sz w:val="24"/>
                <w:szCs w:val="24"/>
              </w:rPr>
              <w:t>Essential services.</w:t>
            </w:r>
          </w:p>
        </w:tc>
      </w:tr>
      <w:tr w:rsidR="00215F6E" w:rsidRPr="005B6048" w14:paraId="7E1CC02E" w14:textId="77777777" w:rsidTr="00DA4FBB">
        <w:tc>
          <w:tcPr>
            <w:tcW w:w="3078" w:type="dxa"/>
          </w:tcPr>
          <w:p w14:paraId="71FE8585" w14:textId="77777777" w:rsidR="00215F6E" w:rsidRPr="00802E0D" w:rsidRDefault="00215F6E" w:rsidP="00DA4FBB">
            <w:pPr>
              <w:rPr>
                <w:sz w:val="24"/>
                <w:szCs w:val="24"/>
              </w:rPr>
            </w:pPr>
            <w:r w:rsidRPr="00802E0D">
              <w:rPr>
                <w:sz w:val="24"/>
                <w:szCs w:val="24"/>
              </w:rPr>
              <w:t>CONDITIONAL USES</w:t>
            </w:r>
          </w:p>
        </w:tc>
        <w:tc>
          <w:tcPr>
            <w:tcW w:w="7218" w:type="dxa"/>
          </w:tcPr>
          <w:p w14:paraId="4C553A80" w14:textId="77777777" w:rsidR="00215F6E" w:rsidRPr="00802E0D" w:rsidRDefault="00215F6E" w:rsidP="00C63DA5">
            <w:pPr>
              <w:pStyle w:val="ListParagraph"/>
              <w:numPr>
                <w:ilvl w:val="0"/>
                <w:numId w:val="40"/>
              </w:numPr>
              <w:rPr>
                <w:sz w:val="24"/>
                <w:szCs w:val="24"/>
              </w:rPr>
            </w:pPr>
            <w:r w:rsidRPr="00802E0D">
              <w:rPr>
                <w:sz w:val="24"/>
                <w:szCs w:val="24"/>
              </w:rPr>
              <w:t>Home occupations conducted in accessory buildings.</w:t>
            </w:r>
          </w:p>
          <w:p w14:paraId="7CB20BA6" w14:textId="77777777" w:rsidR="00215F6E" w:rsidRPr="00802E0D" w:rsidRDefault="00215F6E" w:rsidP="00C63DA5">
            <w:pPr>
              <w:pStyle w:val="ListParagraph"/>
              <w:numPr>
                <w:ilvl w:val="0"/>
                <w:numId w:val="40"/>
              </w:numPr>
              <w:rPr>
                <w:sz w:val="24"/>
                <w:szCs w:val="24"/>
              </w:rPr>
            </w:pPr>
            <w:r w:rsidRPr="00802E0D">
              <w:rPr>
                <w:sz w:val="24"/>
                <w:szCs w:val="24"/>
              </w:rPr>
              <w:t>Bed and Breakfast Inns, short-term rentals.</w:t>
            </w:r>
          </w:p>
          <w:p w14:paraId="5575E6A0" w14:textId="77777777" w:rsidR="00215F6E" w:rsidRPr="00802E0D" w:rsidRDefault="00215F6E" w:rsidP="00C63DA5">
            <w:pPr>
              <w:pStyle w:val="ListParagraph"/>
              <w:numPr>
                <w:ilvl w:val="0"/>
                <w:numId w:val="40"/>
              </w:numPr>
              <w:rPr>
                <w:sz w:val="24"/>
                <w:szCs w:val="24"/>
              </w:rPr>
            </w:pPr>
            <w:r w:rsidRPr="00802E0D">
              <w:rPr>
                <w:sz w:val="24"/>
                <w:szCs w:val="24"/>
              </w:rPr>
              <w:t xml:space="preserve">Utility structures, provided they are enclosed </w:t>
            </w:r>
            <w:proofErr w:type="gramStart"/>
            <w:r w:rsidRPr="00802E0D">
              <w:rPr>
                <w:sz w:val="24"/>
                <w:szCs w:val="24"/>
              </w:rPr>
              <w:t>in</w:t>
            </w:r>
            <w:proofErr w:type="gramEnd"/>
            <w:r w:rsidRPr="00802E0D">
              <w:rPr>
                <w:sz w:val="24"/>
                <w:szCs w:val="24"/>
              </w:rPr>
              <w:t xml:space="preserve"> an eight (8) foot or higher protective fence.</w:t>
            </w:r>
          </w:p>
          <w:p w14:paraId="271D63C4" w14:textId="77777777" w:rsidR="00215F6E" w:rsidRPr="00802E0D" w:rsidRDefault="00215F6E" w:rsidP="00C63DA5">
            <w:pPr>
              <w:pStyle w:val="ListParagraph"/>
              <w:numPr>
                <w:ilvl w:val="0"/>
                <w:numId w:val="40"/>
              </w:numPr>
              <w:rPr>
                <w:sz w:val="24"/>
                <w:szCs w:val="24"/>
              </w:rPr>
            </w:pPr>
            <w:r w:rsidRPr="00802E0D">
              <w:rPr>
                <w:sz w:val="24"/>
                <w:szCs w:val="24"/>
              </w:rPr>
              <w:t>Structures built on slopes 20% or greater.</w:t>
            </w:r>
          </w:p>
          <w:p w14:paraId="2D890F4D" w14:textId="77777777" w:rsidR="00215F6E" w:rsidRPr="00802E0D" w:rsidRDefault="00215F6E" w:rsidP="00C63DA5">
            <w:pPr>
              <w:pStyle w:val="ListParagraph"/>
              <w:numPr>
                <w:ilvl w:val="0"/>
                <w:numId w:val="40"/>
              </w:numPr>
              <w:rPr>
                <w:sz w:val="24"/>
                <w:szCs w:val="24"/>
              </w:rPr>
            </w:pPr>
            <w:r w:rsidRPr="00802E0D">
              <w:rPr>
                <w:sz w:val="24"/>
                <w:szCs w:val="24"/>
              </w:rPr>
              <w:t>Other uses specified in Section 5.0, as deemed appropriate</w:t>
            </w:r>
          </w:p>
        </w:tc>
      </w:tr>
      <w:tr w:rsidR="00215F6E" w:rsidRPr="005B6048" w14:paraId="3DF9506D" w14:textId="77777777" w:rsidTr="00DA4FBB">
        <w:tc>
          <w:tcPr>
            <w:tcW w:w="3078" w:type="dxa"/>
          </w:tcPr>
          <w:p w14:paraId="3005A24B" w14:textId="77777777" w:rsidR="00215F6E" w:rsidRPr="00802E0D" w:rsidRDefault="00215F6E" w:rsidP="00DA4FBB">
            <w:pPr>
              <w:rPr>
                <w:sz w:val="24"/>
                <w:szCs w:val="24"/>
              </w:rPr>
            </w:pPr>
            <w:r w:rsidRPr="00802E0D">
              <w:rPr>
                <w:sz w:val="24"/>
                <w:szCs w:val="24"/>
              </w:rPr>
              <w:t>PROHIBITED USES</w:t>
            </w:r>
          </w:p>
        </w:tc>
        <w:tc>
          <w:tcPr>
            <w:tcW w:w="7218" w:type="dxa"/>
          </w:tcPr>
          <w:p w14:paraId="632FDB34" w14:textId="4C74E700" w:rsidR="00215F6E" w:rsidRPr="00802E0D" w:rsidRDefault="00215F6E" w:rsidP="00DA4FBB">
            <w:pPr>
              <w:rPr>
                <w:sz w:val="24"/>
                <w:szCs w:val="24"/>
              </w:rPr>
            </w:pPr>
            <w:r w:rsidRPr="00802E0D">
              <w:rPr>
                <w:sz w:val="24"/>
                <w:szCs w:val="24"/>
              </w:rPr>
              <w:t xml:space="preserve">All uses </w:t>
            </w:r>
            <w:proofErr w:type="gramStart"/>
            <w:r w:rsidRPr="00802E0D">
              <w:rPr>
                <w:sz w:val="24"/>
                <w:szCs w:val="24"/>
              </w:rPr>
              <w:t>not</w:t>
            </w:r>
            <w:proofErr w:type="gramEnd"/>
            <w:r w:rsidRPr="00802E0D">
              <w:rPr>
                <w:sz w:val="24"/>
                <w:szCs w:val="24"/>
              </w:rPr>
              <w:t xml:space="preserve"> specifically permitted</w:t>
            </w:r>
            <w:r w:rsidR="00BB43D0">
              <w:rPr>
                <w:sz w:val="24"/>
                <w:szCs w:val="24"/>
              </w:rPr>
              <w:t>,</w:t>
            </w:r>
            <w:r w:rsidRPr="00802E0D">
              <w:rPr>
                <w:sz w:val="24"/>
                <w:szCs w:val="24"/>
              </w:rPr>
              <w:t xml:space="preserve"> including mobile homes.</w:t>
            </w:r>
          </w:p>
        </w:tc>
      </w:tr>
      <w:tr w:rsidR="00215F6E" w:rsidRPr="005B6048" w14:paraId="12C253EA" w14:textId="77777777" w:rsidTr="00DA4FBB">
        <w:tc>
          <w:tcPr>
            <w:tcW w:w="3078" w:type="dxa"/>
          </w:tcPr>
          <w:p w14:paraId="208F4D13" w14:textId="77777777" w:rsidR="00215F6E" w:rsidRPr="00802E0D" w:rsidRDefault="00215F6E" w:rsidP="00DA4FBB">
            <w:pPr>
              <w:rPr>
                <w:sz w:val="24"/>
                <w:szCs w:val="24"/>
              </w:rPr>
            </w:pPr>
            <w:r w:rsidRPr="00802E0D">
              <w:rPr>
                <w:sz w:val="24"/>
                <w:szCs w:val="24"/>
              </w:rPr>
              <w:t>MINIMUM LOT AREA</w:t>
            </w:r>
          </w:p>
        </w:tc>
        <w:tc>
          <w:tcPr>
            <w:tcW w:w="7218" w:type="dxa"/>
          </w:tcPr>
          <w:p w14:paraId="348CA5D3" w14:textId="77777777" w:rsidR="00215F6E" w:rsidRPr="00802E0D" w:rsidRDefault="00215F6E" w:rsidP="00DA4FBB">
            <w:pPr>
              <w:rPr>
                <w:sz w:val="24"/>
                <w:szCs w:val="24"/>
              </w:rPr>
            </w:pPr>
            <w:r w:rsidRPr="00802E0D">
              <w:rPr>
                <w:sz w:val="24"/>
                <w:szCs w:val="24"/>
              </w:rPr>
              <w:t>9,000 square feet per dwelling unit in a single or two-family dwelling.</w:t>
            </w:r>
          </w:p>
        </w:tc>
      </w:tr>
      <w:tr w:rsidR="00215F6E" w:rsidRPr="005B6048" w14:paraId="3B6380AA" w14:textId="77777777" w:rsidTr="00DA4FBB">
        <w:tc>
          <w:tcPr>
            <w:tcW w:w="3078" w:type="dxa"/>
          </w:tcPr>
          <w:p w14:paraId="4419FDB1" w14:textId="77777777" w:rsidR="00215F6E" w:rsidRPr="00802E0D" w:rsidRDefault="00215F6E" w:rsidP="00DA4FBB">
            <w:pPr>
              <w:rPr>
                <w:sz w:val="24"/>
                <w:szCs w:val="24"/>
              </w:rPr>
            </w:pPr>
            <w:r w:rsidRPr="00802E0D">
              <w:rPr>
                <w:sz w:val="24"/>
                <w:szCs w:val="24"/>
              </w:rPr>
              <w:t>MINIMUM LOT WIDTH</w:t>
            </w:r>
          </w:p>
        </w:tc>
        <w:tc>
          <w:tcPr>
            <w:tcW w:w="7218" w:type="dxa"/>
          </w:tcPr>
          <w:p w14:paraId="3426464B" w14:textId="77777777" w:rsidR="00215F6E" w:rsidRPr="00802E0D" w:rsidRDefault="00215F6E" w:rsidP="00DA4FBB">
            <w:pPr>
              <w:rPr>
                <w:sz w:val="24"/>
                <w:szCs w:val="24"/>
              </w:rPr>
            </w:pPr>
            <w:r w:rsidRPr="00802E0D">
              <w:rPr>
                <w:sz w:val="24"/>
                <w:szCs w:val="24"/>
              </w:rPr>
              <w:t>Fifty feet (50’)</w:t>
            </w:r>
          </w:p>
        </w:tc>
      </w:tr>
      <w:tr w:rsidR="00215F6E" w:rsidRPr="005B6048" w14:paraId="2629BAAD" w14:textId="77777777" w:rsidTr="00DA4FBB">
        <w:tc>
          <w:tcPr>
            <w:tcW w:w="3078" w:type="dxa"/>
          </w:tcPr>
          <w:p w14:paraId="734BD64B" w14:textId="77777777" w:rsidR="00215F6E" w:rsidRPr="00802E0D" w:rsidRDefault="00215F6E" w:rsidP="00DA4FBB">
            <w:pPr>
              <w:rPr>
                <w:sz w:val="24"/>
                <w:szCs w:val="24"/>
              </w:rPr>
            </w:pPr>
            <w:r w:rsidRPr="00802E0D">
              <w:rPr>
                <w:sz w:val="24"/>
                <w:szCs w:val="24"/>
              </w:rPr>
              <w:t>MINIMUM SETBACK</w:t>
            </w:r>
          </w:p>
        </w:tc>
        <w:tc>
          <w:tcPr>
            <w:tcW w:w="7218" w:type="dxa"/>
          </w:tcPr>
          <w:p w14:paraId="3F68E199" w14:textId="77777777" w:rsidR="00215F6E" w:rsidRPr="00802E0D" w:rsidRDefault="00215F6E" w:rsidP="00DA4FBB">
            <w:pPr>
              <w:rPr>
                <w:sz w:val="24"/>
                <w:szCs w:val="24"/>
              </w:rPr>
            </w:pPr>
            <w:r w:rsidRPr="00802E0D">
              <w:rPr>
                <w:b/>
                <w:bCs/>
                <w:sz w:val="24"/>
                <w:szCs w:val="24"/>
              </w:rPr>
              <w:t>FRONT/CORNER LOT</w:t>
            </w:r>
            <w:r w:rsidRPr="00802E0D">
              <w:rPr>
                <w:sz w:val="24"/>
                <w:szCs w:val="24"/>
              </w:rPr>
              <w:t xml:space="preserve"> - 43 feet from the centerline of the street or 10 feet from the right-of-way, whichever is greater</w:t>
            </w:r>
          </w:p>
          <w:p w14:paraId="35A38938" w14:textId="77777777" w:rsidR="00215F6E" w:rsidRPr="00802E0D" w:rsidRDefault="00215F6E" w:rsidP="00DA4FBB">
            <w:pPr>
              <w:rPr>
                <w:sz w:val="24"/>
                <w:szCs w:val="24"/>
              </w:rPr>
            </w:pPr>
            <w:r w:rsidRPr="00802E0D">
              <w:rPr>
                <w:b/>
                <w:bCs/>
                <w:sz w:val="24"/>
                <w:szCs w:val="24"/>
              </w:rPr>
              <w:t xml:space="preserve">REAR </w:t>
            </w:r>
            <w:r w:rsidRPr="00802E0D">
              <w:rPr>
                <w:sz w:val="24"/>
                <w:szCs w:val="24"/>
              </w:rPr>
              <w:t>– Fifteen feet (15’)</w:t>
            </w:r>
          </w:p>
          <w:p w14:paraId="5DD3ECA1" w14:textId="77777777" w:rsidR="00215F6E" w:rsidRPr="00802E0D" w:rsidRDefault="00215F6E" w:rsidP="00DA4FBB">
            <w:pPr>
              <w:rPr>
                <w:sz w:val="24"/>
                <w:szCs w:val="24"/>
              </w:rPr>
            </w:pPr>
            <w:r w:rsidRPr="00802E0D">
              <w:rPr>
                <w:b/>
                <w:bCs/>
                <w:sz w:val="24"/>
                <w:szCs w:val="24"/>
              </w:rPr>
              <w:t>SIDE</w:t>
            </w:r>
            <w:r w:rsidRPr="00802E0D">
              <w:rPr>
                <w:sz w:val="24"/>
                <w:szCs w:val="24"/>
              </w:rPr>
              <w:t xml:space="preserve"> – Ten feet (10’) for principal structures and five feet (5’) for accessory structures.</w:t>
            </w:r>
          </w:p>
        </w:tc>
      </w:tr>
      <w:tr w:rsidR="00215F6E" w:rsidRPr="005B6048" w14:paraId="21F59701" w14:textId="77777777" w:rsidTr="00DA4FBB">
        <w:tc>
          <w:tcPr>
            <w:tcW w:w="3078" w:type="dxa"/>
          </w:tcPr>
          <w:p w14:paraId="29EB3EB0" w14:textId="77777777" w:rsidR="00215F6E" w:rsidRPr="00802E0D" w:rsidRDefault="00215F6E" w:rsidP="00DA4FBB">
            <w:pPr>
              <w:rPr>
                <w:sz w:val="24"/>
                <w:szCs w:val="24"/>
              </w:rPr>
            </w:pPr>
            <w:r w:rsidRPr="00802E0D">
              <w:rPr>
                <w:sz w:val="24"/>
                <w:szCs w:val="24"/>
              </w:rPr>
              <w:t>MAXIMUM BUILDING HEIGHT</w:t>
            </w:r>
          </w:p>
        </w:tc>
        <w:tc>
          <w:tcPr>
            <w:tcW w:w="7218" w:type="dxa"/>
          </w:tcPr>
          <w:p w14:paraId="40D0B67C" w14:textId="77777777" w:rsidR="00215F6E" w:rsidRPr="00802E0D" w:rsidRDefault="00215F6E" w:rsidP="00DA4FBB">
            <w:pPr>
              <w:rPr>
                <w:sz w:val="24"/>
                <w:szCs w:val="24"/>
              </w:rPr>
            </w:pPr>
            <w:r w:rsidRPr="00802E0D">
              <w:rPr>
                <w:sz w:val="24"/>
                <w:szCs w:val="24"/>
              </w:rPr>
              <w:t>Thirty-five feet (35’).</w:t>
            </w:r>
          </w:p>
        </w:tc>
      </w:tr>
      <w:tr w:rsidR="00215F6E" w:rsidRPr="005B6048" w14:paraId="56619F68" w14:textId="77777777" w:rsidTr="00DA4FBB">
        <w:tc>
          <w:tcPr>
            <w:tcW w:w="3078" w:type="dxa"/>
          </w:tcPr>
          <w:p w14:paraId="65AEC0AD" w14:textId="77777777" w:rsidR="00215F6E" w:rsidRPr="00802E0D" w:rsidRDefault="00215F6E" w:rsidP="00DA4FBB">
            <w:pPr>
              <w:rPr>
                <w:sz w:val="24"/>
                <w:szCs w:val="24"/>
              </w:rPr>
            </w:pPr>
            <w:r w:rsidRPr="00802E0D">
              <w:rPr>
                <w:sz w:val="24"/>
                <w:szCs w:val="24"/>
              </w:rPr>
              <w:t>MAXIMUM LOT COVERAGE</w:t>
            </w:r>
          </w:p>
        </w:tc>
        <w:tc>
          <w:tcPr>
            <w:tcW w:w="7218" w:type="dxa"/>
          </w:tcPr>
          <w:p w14:paraId="7C229957" w14:textId="77777777" w:rsidR="00215F6E" w:rsidRPr="00802E0D" w:rsidRDefault="00215F6E" w:rsidP="00DA4FBB">
            <w:pPr>
              <w:rPr>
                <w:sz w:val="24"/>
                <w:szCs w:val="24"/>
              </w:rPr>
            </w:pPr>
            <w:r w:rsidRPr="00802E0D">
              <w:rPr>
                <w:sz w:val="24"/>
                <w:szCs w:val="24"/>
              </w:rPr>
              <w:t>No more than fifty (50%) percent of the lot may be covered by structures.</w:t>
            </w:r>
          </w:p>
        </w:tc>
      </w:tr>
      <w:tr w:rsidR="00215F6E" w:rsidRPr="005B6048" w14:paraId="6B6CF94E" w14:textId="77777777" w:rsidTr="00DA4FBB">
        <w:tc>
          <w:tcPr>
            <w:tcW w:w="3078" w:type="dxa"/>
          </w:tcPr>
          <w:p w14:paraId="7A2D3BE8" w14:textId="77777777" w:rsidR="00215F6E" w:rsidRPr="00802E0D" w:rsidRDefault="00215F6E" w:rsidP="00DA4FBB">
            <w:pPr>
              <w:rPr>
                <w:sz w:val="24"/>
                <w:szCs w:val="24"/>
              </w:rPr>
            </w:pPr>
            <w:r w:rsidRPr="00802E0D">
              <w:rPr>
                <w:sz w:val="24"/>
                <w:szCs w:val="24"/>
              </w:rPr>
              <w:t>PERCENT SLOPE</w:t>
            </w:r>
          </w:p>
        </w:tc>
        <w:tc>
          <w:tcPr>
            <w:tcW w:w="7218" w:type="dxa"/>
          </w:tcPr>
          <w:p w14:paraId="34603F66" w14:textId="550247BA" w:rsidR="00215F6E" w:rsidRPr="00802E0D" w:rsidRDefault="00215F6E" w:rsidP="00DA4FBB">
            <w:pPr>
              <w:rPr>
                <w:sz w:val="24"/>
                <w:szCs w:val="24"/>
              </w:rPr>
            </w:pPr>
            <w:r w:rsidRPr="00802E0D">
              <w:rPr>
                <w:sz w:val="24"/>
                <w:szCs w:val="24"/>
              </w:rPr>
              <w:t xml:space="preserve">No structures </w:t>
            </w:r>
            <w:r w:rsidR="00BB43D0">
              <w:rPr>
                <w:sz w:val="24"/>
                <w:szCs w:val="24"/>
              </w:rPr>
              <w:t xml:space="preserve">are </w:t>
            </w:r>
            <w:r w:rsidRPr="00802E0D">
              <w:rPr>
                <w:sz w:val="24"/>
                <w:szCs w:val="24"/>
              </w:rPr>
              <w:t>allowed on slopes 20% or greater, except as a conditional use.</w:t>
            </w:r>
          </w:p>
        </w:tc>
      </w:tr>
      <w:tr w:rsidR="00215F6E" w:rsidRPr="005B6048" w14:paraId="09995EC1" w14:textId="77777777" w:rsidTr="00DA4FBB">
        <w:tc>
          <w:tcPr>
            <w:tcW w:w="3078" w:type="dxa"/>
          </w:tcPr>
          <w:p w14:paraId="4EA50997" w14:textId="77777777" w:rsidR="00215F6E" w:rsidRPr="00802E0D" w:rsidRDefault="00215F6E" w:rsidP="00DA4FBB">
            <w:pPr>
              <w:rPr>
                <w:sz w:val="24"/>
                <w:szCs w:val="24"/>
              </w:rPr>
            </w:pPr>
            <w:r w:rsidRPr="00802E0D">
              <w:rPr>
                <w:sz w:val="24"/>
                <w:szCs w:val="24"/>
              </w:rPr>
              <w:t>MODIFICATIONS</w:t>
            </w:r>
          </w:p>
        </w:tc>
        <w:tc>
          <w:tcPr>
            <w:tcW w:w="7218" w:type="dxa"/>
          </w:tcPr>
          <w:p w14:paraId="2C6DC132" w14:textId="77777777" w:rsidR="00215F6E" w:rsidRPr="00802E0D" w:rsidRDefault="00215F6E" w:rsidP="00DA4FBB">
            <w:pPr>
              <w:rPr>
                <w:sz w:val="24"/>
                <w:szCs w:val="24"/>
              </w:rPr>
            </w:pPr>
            <w:r w:rsidRPr="00802E0D">
              <w:rPr>
                <w:sz w:val="24"/>
                <w:szCs w:val="24"/>
              </w:rPr>
              <w:t>Any of the above requirements may be modified under Section 7.0, based on specific circumstances.</w:t>
            </w:r>
          </w:p>
        </w:tc>
      </w:tr>
    </w:tbl>
    <w:p w14:paraId="5BD4BF72" w14:textId="77777777" w:rsidR="00215F6E" w:rsidRPr="005B6048" w:rsidRDefault="00215F6E" w:rsidP="00215F6E"/>
    <w:p w14:paraId="0BC14E23" w14:textId="77777777" w:rsidR="00215F6E" w:rsidRPr="005B6048" w:rsidRDefault="00215F6E" w:rsidP="00215F6E">
      <w:r w:rsidRPr="005B6048">
        <w:br w:type="page"/>
      </w:r>
    </w:p>
    <w:p w14:paraId="11DF4067" w14:textId="01DF1737" w:rsidR="00215F6E" w:rsidRPr="005B6048" w:rsidRDefault="00215F6E" w:rsidP="00C63DA5">
      <w:pPr>
        <w:pStyle w:val="Heading3"/>
        <w:numPr>
          <w:ilvl w:val="2"/>
          <w:numId w:val="38"/>
        </w:numPr>
      </w:pPr>
      <w:bookmarkStart w:id="1949" w:name="_Toc231831363"/>
      <w:r w:rsidRPr="005B6048">
        <w:lastRenderedPageBreak/>
        <w:t xml:space="preserve">R-4 </w:t>
      </w:r>
      <w:r w:rsidR="00D52778" w:rsidRPr="005B6048">
        <w:t xml:space="preserve">Residential District </w:t>
      </w:r>
      <w:r w:rsidRPr="005B6048">
        <w:t>ZONING CONTROL CHART</w:t>
      </w:r>
      <w:bookmarkEnd w:id="1949"/>
    </w:p>
    <w:tbl>
      <w:tblPr>
        <w:tblStyle w:val="TableGrid"/>
        <w:tblW w:w="0" w:type="auto"/>
        <w:tblLook w:val="04A0" w:firstRow="1" w:lastRow="0" w:firstColumn="1" w:lastColumn="0" w:noHBand="0" w:noVBand="1"/>
      </w:tblPr>
      <w:tblGrid>
        <w:gridCol w:w="3078"/>
        <w:gridCol w:w="7218"/>
      </w:tblGrid>
      <w:tr w:rsidR="00215F6E" w:rsidRPr="00802E0D" w14:paraId="15525779" w14:textId="77777777" w:rsidTr="00DA4FBB">
        <w:tc>
          <w:tcPr>
            <w:tcW w:w="3078" w:type="dxa"/>
          </w:tcPr>
          <w:p w14:paraId="3CB65EEC" w14:textId="77777777" w:rsidR="00215F6E" w:rsidRPr="00802E0D" w:rsidRDefault="00215F6E" w:rsidP="00DA4FBB">
            <w:pPr>
              <w:rPr>
                <w:sz w:val="24"/>
                <w:szCs w:val="24"/>
              </w:rPr>
            </w:pPr>
            <w:r w:rsidRPr="00802E0D">
              <w:rPr>
                <w:sz w:val="24"/>
                <w:szCs w:val="24"/>
              </w:rPr>
              <w:t>PURPOSE</w:t>
            </w:r>
          </w:p>
        </w:tc>
        <w:tc>
          <w:tcPr>
            <w:tcW w:w="7218" w:type="dxa"/>
          </w:tcPr>
          <w:p w14:paraId="3B6463B8" w14:textId="77777777" w:rsidR="00215F6E" w:rsidRPr="00802E0D" w:rsidRDefault="00215F6E" w:rsidP="00DA4FBB">
            <w:pPr>
              <w:rPr>
                <w:sz w:val="24"/>
                <w:szCs w:val="24"/>
              </w:rPr>
            </w:pPr>
            <w:r w:rsidRPr="00802E0D">
              <w:rPr>
                <w:sz w:val="24"/>
                <w:szCs w:val="24"/>
              </w:rPr>
              <w:t>The R-4 Residential District is designed to provide a comfortable and protected living environment, ensuring that residential areas remain free from excessive traffic, congestion, and incompatible land uses. This district also facilitates the transition of properties from the Commercial/Recreation District into residential use, ensuring access to essential services such as public sewer and water.</w:t>
            </w:r>
          </w:p>
        </w:tc>
      </w:tr>
      <w:tr w:rsidR="00215F6E" w:rsidRPr="00802E0D" w14:paraId="7FD8050C" w14:textId="77777777" w:rsidTr="00DA4FBB">
        <w:tc>
          <w:tcPr>
            <w:tcW w:w="3078" w:type="dxa"/>
          </w:tcPr>
          <w:p w14:paraId="12F27754" w14:textId="77777777" w:rsidR="00215F6E" w:rsidRPr="00802E0D" w:rsidRDefault="00215F6E" w:rsidP="00DA4FBB">
            <w:pPr>
              <w:rPr>
                <w:sz w:val="24"/>
                <w:szCs w:val="24"/>
              </w:rPr>
            </w:pPr>
            <w:r w:rsidRPr="00802E0D">
              <w:rPr>
                <w:sz w:val="24"/>
                <w:szCs w:val="24"/>
              </w:rPr>
              <w:t>PRINCIPAL PERMITTED USES</w:t>
            </w:r>
          </w:p>
        </w:tc>
        <w:tc>
          <w:tcPr>
            <w:tcW w:w="7218" w:type="dxa"/>
          </w:tcPr>
          <w:p w14:paraId="7AD89818" w14:textId="77777777" w:rsidR="00215F6E" w:rsidRPr="00802E0D" w:rsidRDefault="00215F6E" w:rsidP="00C63DA5">
            <w:pPr>
              <w:pStyle w:val="ListParagraph"/>
              <w:numPr>
                <w:ilvl w:val="0"/>
                <w:numId w:val="41"/>
              </w:numPr>
              <w:rPr>
                <w:szCs w:val="24"/>
              </w:rPr>
            </w:pPr>
            <w:r w:rsidRPr="00802E0D">
              <w:rPr>
                <w:szCs w:val="24"/>
              </w:rPr>
              <w:t>Single-family, two-</w:t>
            </w:r>
            <w:proofErr w:type="gramStart"/>
            <w:r w:rsidRPr="00802E0D">
              <w:rPr>
                <w:szCs w:val="24"/>
              </w:rPr>
              <w:t>family</w:t>
            </w:r>
            <w:proofErr w:type="gramEnd"/>
            <w:r w:rsidRPr="00802E0D">
              <w:rPr>
                <w:szCs w:val="24"/>
              </w:rPr>
              <w:t>, and multi-unit (three or more) dwelling homes.</w:t>
            </w:r>
          </w:p>
          <w:p w14:paraId="624FD4F7" w14:textId="77777777" w:rsidR="00215F6E" w:rsidRPr="00802E0D" w:rsidRDefault="00215F6E" w:rsidP="00C63DA5">
            <w:pPr>
              <w:pStyle w:val="ListParagraph"/>
              <w:numPr>
                <w:ilvl w:val="0"/>
                <w:numId w:val="41"/>
              </w:numPr>
              <w:rPr>
                <w:szCs w:val="24"/>
              </w:rPr>
            </w:pPr>
            <w:r w:rsidRPr="00802E0D">
              <w:rPr>
                <w:szCs w:val="24"/>
              </w:rPr>
              <w:t>Home occupations and professional home offices.</w:t>
            </w:r>
          </w:p>
          <w:p w14:paraId="2BA9F880" w14:textId="77777777" w:rsidR="00215F6E" w:rsidRPr="00802E0D" w:rsidRDefault="00215F6E" w:rsidP="00C63DA5">
            <w:pPr>
              <w:pStyle w:val="ListParagraph"/>
              <w:numPr>
                <w:ilvl w:val="0"/>
                <w:numId w:val="41"/>
              </w:numPr>
              <w:rPr>
                <w:szCs w:val="24"/>
              </w:rPr>
            </w:pPr>
            <w:r w:rsidRPr="00802E0D">
              <w:rPr>
                <w:szCs w:val="24"/>
              </w:rPr>
              <w:t>Neighborhood parks or playgrounds.</w:t>
            </w:r>
          </w:p>
          <w:p w14:paraId="32AF0823" w14:textId="77777777" w:rsidR="00215F6E" w:rsidRPr="00802E0D" w:rsidRDefault="00215F6E" w:rsidP="00C63DA5">
            <w:pPr>
              <w:pStyle w:val="ListParagraph"/>
              <w:numPr>
                <w:ilvl w:val="0"/>
                <w:numId w:val="41"/>
              </w:numPr>
              <w:rPr>
                <w:szCs w:val="24"/>
              </w:rPr>
            </w:pPr>
            <w:r w:rsidRPr="00802E0D">
              <w:rPr>
                <w:szCs w:val="24"/>
              </w:rPr>
              <w:t xml:space="preserve">Lodging units on </w:t>
            </w:r>
            <w:proofErr w:type="gramStart"/>
            <w:r w:rsidRPr="00802E0D">
              <w:rPr>
                <w:szCs w:val="24"/>
              </w:rPr>
              <w:t>platted</w:t>
            </w:r>
            <w:proofErr w:type="gramEnd"/>
            <w:r w:rsidRPr="00802E0D">
              <w:rPr>
                <w:szCs w:val="24"/>
              </w:rPr>
              <w:t xml:space="preserve"> lots with village sewer and water services, built to residential standards and available for use as rental units, second homes, or permanent residences.</w:t>
            </w:r>
          </w:p>
        </w:tc>
      </w:tr>
      <w:tr w:rsidR="00215F6E" w:rsidRPr="00802E0D" w14:paraId="7AE5328C" w14:textId="77777777" w:rsidTr="00DA4FBB">
        <w:trPr>
          <w:trHeight w:val="251"/>
        </w:trPr>
        <w:tc>
          <w:tcPr>
            <w:tcW w:w="3078" w:type="dxa"/>
          </w:tcPr>
          <w:p w14:paraId="1D469180" w14:textId="77777777" w:rsidR="00215F6E" w:rsidRPr="00802E0D" w:rsidRDefault="00215F6E" w:rsidP="00DA4FBB">
            <w:pPr>
              <w:rPr>
                <w:sz w:val="24"/>
                <w:szCs w:val="24"/>
              </w:rPr>
            </w:pPr>
            <w:r w:rsidRPr="00802E0D">
              <w:rPr>
                <w:sz w:val="24"/>
                <w:szCs w:val="24"/>
              </w:rPr>
              <w:t>ACCESSORY USES</w:t>
            </w:r>
          </w:p>
        </w:tc>
        <w:tc>
          <w:tcPr>
            <w:tcW w:w="7218" w:type="dxa"/>
          </w:tcPr>
          <w:p w14:paraId="3748A3F5" w14:textId="77777777" w:rsidR="00215F6E" w:rsidRPr="00802E0D" w:rsidRDefault="00215F6E" w:rsidP="00DA4FBB">
            <w:pPr>
              <w:rPr>
                <w:sz w:val="24"/>
                <w:szCs w:val="24"/>
              </w:rPr>
            </w:pPr>
            <w:r w:rsidRPr="00802E0D">
              <w:rPr>
                <w:sz w:val="24"/>
                <w:szCs w:val="24"/>
              </w:rPr>
              <w:t>One private garage and one accessory building per lot.</w:t>
            </w:r>
          </w:p>
          <w:p w14:paraId="78C6BA47" w14:textId="77777777" w:rsidR="00215F6E" w:rsidRPr="00802E0D" w:rsidRDefault="00215F6E" w:rsidP="00DA4FBB">
            <w:pPr>
              <w:rPr>
                <w:sz w:val="24"/>
                <w:szCs w:val="24"/>
              </w:rPr>
            </w:pPr>
            <w:r w:rsidRPr="00802E0D">
              <w:rPr>
                <w:sz w:val="24"/>
                <w:szCs w:val="24"/>
              </w:rPr>
              <w:t>Essential services.</w:t>
            </w:r>
          </w:p>
        </w:tc>
      </w:tr>
      <w:tr w:rsidR="00215F6E" w:rsidRPr="00802E0D" w14:paraId="60CF0D8C" w14:textId="77777777" w:rsidTr="00DA4FBB">
        <w:tc>
          <w:tcPr>
            <w:tcW w:w="3078" w:type="dxa"/>
          </w:tcPr>
          <w:p w14:paraId="45D10F55" w14:textId="77777777" w:rsidR="00215F6E" w:rsidRPr="00802E0D" w:rsidRDefault="00215F6E" w:rsidP="00DA4FBB">
            <w:pPr>
              <w:rPr>
                <w:sz w:val="24"/>
                <w:szCs w:val="24"/>
              </w:rPr>
            </w:pPr>
            <w:r w:rsidRPr="00802E0D">
              <w:rPr>
                <w:sz w:val="24"/>
                <w:szCs w:val="24"/>
              </w:rPr>
              <w:t>CONDITIONAL USES</w:t>
            </w:r>
          </w:p>
        </w:tc>
        <w:tc>
          <w:tcPr>
            <w:tcW w:w="7218" w:type="dxa"/>
          </w:tcPr>
          <w:p w14:paraId="00460E11" w14:textId="77777777" w:rsidR="00215F6E" w:rsidRPr="00802E0D" w:rsidRDefault="00215F6E" w:rsidP="00C63DA5">
            <w:pPr>
              <w:pStyle w:val="ListParagraph"/>
              <w:numPr>
                <w:ilvl w:val="0"/>
                <w:numId w:val="42"/>
              </w:numPr>
              <w:rPr>
                <w:szCs w:val="24"/>
              </w:rPr>
            </w:pPr>
            <w:r w:rsidRPr="00802E0D">
              <w:rPr>
                <w:szCs w:val="24"/>
              </w:rPr>
              <w:t>Home occupations conducted in accessory buildings.</w:t>
            </w:r>
          </w:p>
          <w:p w14:paraId="1A966204" w14:textId="77777777" w:rsidR="00215F6E" w:rsidRPr="00802E0D" w:rsidRDefault="00215F6E" w:rsidP="00C63DA5">
            <w:pPr>
              <w:pStyle w:val="ListParagraph"/>
              <w:numPr>
                <w:ilvl w:val="0"/>
                <w:numId w:val="42"/>
              </w:numPr>
              <w:rPr>
                <w:szCs w:val="24"/>
              </w:rPr>
            </w:pPr>
            <w:r w:rsidRPr="00802E0D">
              <w:rPr>
                <w:szCs w:val="24"/>
              </w:rPr>
              <w:t>Bed and Breakfast Inns, short-term rentals.</w:t>
            </w:r>
          </w:p>
          <w:p w14:paraId="163B0401" w14:textId="77777777" w:rsidR="00215F6E" w:rsidRPr="00802E0D" w:rsidRDefault="00215F6E" w:rsidP="00C63DA5">
            <w:pPr>
              <w:pStyle w:val="ListParagraph"/>
              <w:numPr>
                <w:ilvl w:val="0"/>
                <w:numId w:val="42"/>
              </w:numPr>
              <w:rPr>
                <w:szCs w:val="24"/>
              </w:rPr>
            </w:pPr>
            <w:r w:rsidRPr="00802E0D">
              <w:rPr>
                <w:szCs w:val="24"/>
              </w:rPr>
              <w:t>Utility structures, provided they are enclosed within an eight (8) foot or higher protective fence.</w:t>
            </w:r>
          </w:p>
          <w:p w14:paraId="71156652" w14:textId="77777777" w:rsidR="00215F6E" w:rsidRPr="00802E0D" w:rsidRDefault="00215F6E" w:rsidP="00C63DA5">
            <w:pPr>
              <w:pStyle w:val="ListParagraph"/>
              <w:numPr>
                <w:ilvl w:val="0"/>
                <w:numId w:val="42"/>
              </w:numPr>
              <w:rPr>
                <w:szCs w:val="24"/>
              </w:rPr>
            </w:pPr>
            <w:r w:rsidRPr="00802E0D">
              <w:rPr>
                <w:szCs w:val="24"/>
              </w:rPr>
              <w:t>Structures built on slopes 20% or greater.</w:t>
            </w:r>
          </w:p>
          <w:p w14:paraId="5D034085" w14:textId="77777777" w:rsidR="00215F6E" w:rsidRPr="00802E0D" w:rsidRDefault="00215F6E" w:rsidP="00C63DA5">
            <w:pPr>
              <w:pStyle w:val="ListParagraph"/>
              <w:numPr>
                <w:ilvl w:val="0"/>
                <w:numId w:val="42"/>
              </w:numPr>
              <w:rPr>
                <w:szCs w:val="24"/>
              </w:rPr>
            </w:pPr>
            <w:r w:rsidRPr="00802E0D">
              <w:rPr>
                <w:szCs w:val="24"/>
              </w:rPr>
              <w:t xml:space="preserve">Other uses </w:t>
            </w:r>
            <w:proofErr w:type="gramStart"/>
            <w:r w:rsidRPr="00802E0D">
              <w:rPr>
                <w:szCs w:val="24"/>
              </w:rPr>
              <w:t>specified</w:t>
            </w:r>
            <w:proofErr w:type="gramEnd"/>
            <w:r w:rsidRPr="00802E0D">
              <w:rPr>
                <w:szCs w:val="24"/>
              </w:rPr>
              <w:t xml:space="preserve"> in Section 5.0, as appropriate.</w:t>
            </w:r>
          </w:p>
        </w:tc>
      </w:tr>
      <w:tr w:rsidR="00215F6E" w:rsidRPr="00802E0D" w14:paraId="7F0632FB" w14:textId="77777777" w:rsidTr="00DA4FBB">
        <w:tc>
          <w:tcPr>
            <w:tcW w:w="3078" w:type="dxa"/>
          </w:tcPr>
          <w:p w14:paraId="0247AEE5" w14:textId="77777777" w:rsidR="00215F6E" w:rsidRPr="00802E0D" w:rsidRDefault="00215F6E" w:rsidP="00DA4FBB">
            <w:pPr>
              <w:rPr>
                <w:sz w:val="24"/>
                <w:szCs w:val="24"/>
              </w:rPr>
            </w:pPr>
            <w:r w:rsidRPr="00802E0D">
              <w:rPr>
                <w:sz w:val="24"/>
                <w:szCs w:val="24"/>
              </w:rPr>
              <w:t>PROHIBITED USES</w:t>
            </w:r>
          </w:p>
        </w:tc>
        <w:tc>
          <w:tcPr>
            <w:tcW w:w="7218" w:type="dxa"/>
          </w:tcPr>
          <w:p w14:paraId="130D4469" w14:textId="77777777" w:rsidR="00215F6E" w:rsidRPr="00802E0D" w:rsidRDefault="00215F6E" w:rsidP="00DA4FBB">
            <w:pPr>
              <w:rPr>
                <w:sz w:val="24"/>
                <w:szCs w:val="24"/>
              </w:rPr>
            </w:pPr>
            <w:r w:rsidRPr="00802E0D">
              <w:rPr>
                <w:sz w:val="24"/>
                <w:szCs w:val="24"/>
              </w:rPr>
              <w:t>All uses not specifically permitted including mobile homes.</w:t>
            </w:r>
          </w:p>
        </w:tc>
      </w:tr>
      <w:tr w:rsidR="00215F6E" w:rsidRPr="00802E0D" w14:paraId="4FC01B72" w14:textId="77777777" w:rsidTr="00DA4FBB">
        <w:tc>
          <w:tcPr>
            <w:tcW w:w="3078" w:type="dxa"/>
          </w:tcPr>
          <w:p w14:paraId="2BDEB8ED" w14:textId="77777777" w:rsidR="00215F6E" w:rsidRPr="00802E0D" w:rsidRDefault="00215F6E" w:rsidP="00DA4FBB">
            <w:pPr>
              <w:rPr>
                <w:sz w:val="24"/>
                <w:szCs w:val="24"/>
              </w:rPr>
            </w:pPr>
            <w:r w:rsidRPr="00802E0D">
              <w:rPr>
                <w:sz w:val="24"/>
                <w:szCs w:val="24"/>
              </w:rPr>
              <w:t>MINIMUM LOT AREA</w:t>
            </w:r>
          </w:p>
        </w:tc>
        <w:tc>
          <w:tcPr>
            <w:tcW w:w="7218" w:type="dxa"/>
          </w:tcPr>
          <w:p w14:paraId="1A692BC0" w14:textId="77777777" w:rsidR="00215F6E" w:rsidRPr="00802E0D" w:rsidRDefault="00215F6E" w:rsidP="00DA4FBB">
            <w:pPr>
              <w:rPr>
                <w:sz w:val="24"/>
                <w:szCs w:val="24"/>
              </w:rPr>
            </w:pPr>
            <w:r w:rsidRPr="00802E0D">
              <w:rPr>
                <w:sz w:val="24"/>
                <w:szCs w:val="24"/>
              </w:rPr>
              <w:t>4,200 square feet per dwelling unit in a single-family or two-family home.</w:t>
            </w:r>
          </w:p>
        </w:tc>
      </w:tr>
      <w:tr w:rsidR="00215F6E" w:rsidRPr="00802E0D" w14:paraId="357A7D74" w14:textId="77777777" w:rsidTr="00DA4FBB">
        <w:tc>
          <w:tcPr>
            <w:tcW w:w="3078" w:type="dxa"/>
          </w:tcPr>
          <w:p w14:paraId="17E9D52F" w14:textId="77777777" w:rsidR="00215F6E" w:rsidRPr="00802E0D" w:rsidRDefault="00215F6E" w:rsidP="00DA4FBB">
            <w:pPr>
              <w:rPr>
                <w:sz w:val="24"/>
                <w:szCs w:val="24"/>
              </w:rPr>
            </w:pPr>
            <w:r w:rsidRPr="00802E0D">
              <w:rPr>
                <w:sz w:val="24"/>
                <w:szCs w:val="24"/>
              </w:rPr>
              <w:t>MINIMUM LOT WIDTH</w:t>
            </w:r>
          </w:p>
        </w:tc>
        <w:tc>
          <w:tcPr>
            <w:tcW w:w="7218" w:type="dxa"/>
          </w:tcPr>
          <w:p w14:paraId="00A42DB7" w14:textId="77777777" w:rsidR="00215F6E" w:rsidRPr="00802E0D" w:rsidRDefault="00215F6E" w:rsidP="00DA4FBB">
            <w:pPr>
              <w:rPr>
                <w:sz w:val="24"/>
                <w:szCs w:val="24"/>
              </w:rPr>
            </w:pPr>
            <w:r w:rsidRPr="00802E0D">
              <w:rPr>
                <w:sz w:val="24"/>
                <w:szCs w:val="24"/>
              </w:rPr>
              <w:t>Thirty feet (30’).</w:t>
            </w:r>
          </w:p>
        </w:tc>
      </w:tr>
      <w:tr w:rsidR="00215F6E" w:rsidRPr="00802E0D" w14:paraId="40B5A9C3" w14:textId="77777777" w:rsidTr="00DA4FBB">
        <w:tc>
          <w:tcPr>
            <w:tcW w:w="3078" w:type="dxa"/>
          </w:tcPr>
          <w:p w14:paraId="372B98EB" w14:textId="77777777" w:rsidR="00215F6E" w:rsidRPr="00802E0D" w:rsidRDefault="00215F6E" w:rsidP="00DA4FBB">
            <w:pPr>
              <w:rPr>
                <w:sz w:val="24"/>
                <w:szCs w:val="24"/>
              </w:rPr>
            </w:pPr>
            <w:r w:rsidRPr="00802E0D">
              <w:rPr>
                <w:sz w:val="24"/>
                <w:szCs w:val="24"/>
              </w:rPr>
              <w:t>SETBACK REQUIREMENTS</w:t>
            </w:r>
          </w:p>
        </w:tc>
        <w:tc>
          <w:tcPr>
            <w:tcW w:w="7218" w:type="dxa"/>
          </w:tcPr>
          <w:p w14:paraId="1E964325" w14:textId="77777777" w:rsidR="00215F6E" w:rsidRPr="00802E0D" w:rsidRDefault="00215F6E" w:rsidP="00802E0D">
            <w:pPr>
              <w:jc w:val="center"/>
              <w:rPr>
                <w:b/>
                <w:bCs/>
                <w:sz w:val="24"/>
                <w:szCs w:val="24"/>
              </w:rPr>
            </w:pPr>
            <w:r w:rsidRPr="00802E0D">
              <w:rPr>
                <w:b/>
                <w:bCs/>
                <w:sz w:val="24"/>
                <w:szCs w:val="24"/>
              </w:rPr>
              <w:t>Residential Building Setback:</w:t>
            </w:r>
          </w:p>
          <w:p w14:paraId="059A98C5" w14:textId="77777777" w:rsidR="00215F6E" w:rsidRPr="00802E0D" w:rsidRDefault="00215F6E" w:rsidP="00DA4FBB">
            <w:pPr>
              <w:rPr>
                <w:sz w:val="24"/>
                <w:szCs w:val="24"/>
              </w:rPr>
            </w:pPr>
            <w:r w:rsidRPr="00802E0D">
              <w:rPr>
                <w:b/>
                <w:bCs/>
                <w:sz w:val="24"/>
                <w:szCs w:val="24"/>
              </w:rPr>
              <w:t>FRONT/CORNER LOT</w:t>
            </w:r>
            <w:r w:rsidRPr="00802E0D">
              <w:rPr>
                <w:sz w:val="24"/>
                <w:szCs w:val="24"/>
              </w:rPr>
              <w:t xml:space="preserve"> - Minimum 25 feet, except for Overlook Court and Hilltop Circle, where the minimum is 20 feet.</w:t>
            </w:r>
          </w:p>
          <w:p w14:paraId="16E36522" w14:textId="77777777" w:rsidR="00215F6E" w:rsidRPr="00802E0D" w:rsidRDefault="00215F6E" w:rsidP="00DA4FBB">
            <w:pPr>
              <w:rPr>
                <w:sz w:val="24"/>
                <w:szCs w:val="24"/>
              </w:rPr>
            </w:pPr>
            <w:r w:rsidRPr="00802E0D">
              <w:rPr>
                <w:b/>
                <w:bCs/>
                <w:sz w:val="24"/>
                <w:szCs w:val="24"/>
              </w:rPr>
              <w:t>REAR</w:t>
            </w:r>
            <w:r w:rsidRPr="00802E0D">
              <w:rPr>
                <w:sz w:val="24"/>
                <w:szCs w:val="24"/>
              </w:rPr>
              <w:t xml:space="preserve"> – Minimum fifteen feet (15’)</w:t>
            </w:r>
          </w:p>
          <w:p w14:paraId="2CAB793B" w14:textId="77777777" w:rsidR="00215F6E" w:rsidRPr="00802E0D" w:rsidRDefault="00215F6E" w:rsidP="00DA4FBB">
            <w:pPr>
              <w:rPr>
                <w:sz w:val="24"/>
                <w:szCs w:val="24"/>
              </w:rPr>
            </w:pPr>
            <w:r w:rsidRPr="00802E0D">
              <w:rPr>
                <w:b/>
                <w:bCs/>
                <w:sz w:val="24"/>
                <w:szCs w:val="24"/>
              </w:rPr>
              <w:t>SIDE</w:t>
            </w:r>
            <w:r w:rsidRPr="00802E0D">
              <w:rPr>
                <w:sz w:val="24"/>
                <w:szCs w:val="24"/>
              </w:rPr>
              <w:t xml:space="preserve"> – Minimum 5 feet, except on Hilltop and Overlook with shared decks.</w:t>
            </w:r>
          </w:p>
          <w:p w14:paraId="4956A8E5" w14:textId="77777777" w:rsidR="00215F6E" w:rsidRPr="00802E0D" w:rsidRDefault="00215F6E" w:rsidP="00802E0D">
            <w:pPr>
              <w:jc w:val="center"/>
              <w:rPr>
                <w:b/>
                <w:bCs/>
                <w:sz w:val="24"/>
                <w:szCs w:val="24"/>
              </w:rPr>
            </w:pPr>
            <w:r w:rsidRPr="00802E0D">
              <w:rPr>
                <w:b/>
                <w:bCs/>
                <w:sz w:val="24"/>
                <w:szCs w:val="24"/>
              </w:rPr>
              <w:t>Garage and Accessory Buildings Setback:</w:t>
            </w:r>
          </w:p>
          <w:p w14:paraId="1C9A3894" w14:textId="77777777" w:rsidR="00215F6E" w:rsidRPr="00802E0D" w:rsidRDefault="00215F6E" w:rsidP="00DA4FBB">
            <w:pPr>
              <w:rPr>
                <w:sz w:val="24"/>
                <w:szCs w:val="24"/>
              </w:rPr>
            </w:pPr>
            <w:r w:rsidRPr="00802E0D">
              <w:rPr>
                <w:b/>
                <w:bCs/>
                <w:sz w:val="24"/>
                <w:szCs w:val="24"/>
              </w:rPr>
              <w:t>FRONT</w:t>
            </w:r>
            <w:r w:rsidRPr="00802E0D">
              <w:rPr>
                <w:sz w:val="24"/>
                <w:szCs w:val="24"/>
              </w:rPr>
              <w:t xml:space="preserve"> - Cannot be located ahead of the front line of the residence (extended).</w:t>
            </w:r>
          </w:p>
          <w:p w14:paraId="63794202" w14:textId="77777777" w:rsidR="00215F6E" w:rsidRPr="00802E0D" w:rsidRDefault="00215F6E" w:rsidP="00DA4FBB">
            <w:pPr>
              <w:rPr>
                <w:sz w:val="24"/>
                <w:szCs w:val="24"/>
              </w:rPr>
            </w:pPr>
            <w:r w:rsidRPr="00802E0D">
              <w:rPr>
                <w:b/>
                <w:bCs/>
                <w:sz w:val="24"/>
                <w:szCs w:val="24"/>
              </w:rPr>
              <w:t>SIDE</w:t>
            </w:r>
            <w:r w:rsidRPr="00802E0D">
              <w:rPr>
                <w:sz w:val="24"/>
                <w:szCs w:val="24"/>
              </w:rPr>
              <w:t xml:space="preserve"> - Minimum 5 feet.</w:t>
            </w:r>
          </w:p>
          <w:p w14:paraId="3DE62211" w14:textId="77777777" w:rsidR="00215F6E" w:rsidRPr="00802E0D" w:rsidRDefault="00215F6E" w:rsidP="00DA4FBB">
            <w:pPr>
              <w:rPr>
                <w:sz w:val="24"/>
                <w:szCs w:val="24"/>
              </w:rPr>
            </w:pPr>
            <w:r w:rsidRPr="00802E0D">
              <w:rPr>
                <w:b/>
                <w:bCs/>
                <w:sz w:val="24"/>
                <w:szCs w:val="24"/>
              </w:rPr>
              <w:t>REAR</w:t>
            </w:r>
            <w:r w:rsidRPr="00802E0D">
              <w:rPr>
                <w:sz w:val="24"/>
                <w:szCs w:val="24"/>
              </w:rPr>
              <w:t xml:space="preserve"> - Minimum 5 feet</w:t>
            </w:r>
          </w:p>
        </w:tc>
      </w:tr>
      <w:tr w:rsidR="00215F6E" w:rsidRPr="00802E0D" w14:paraId="3E0B3D6F" w14:textId="77777777" w:rsidTr="00DA4FBB">
        <w:tc>
          <w:tcPr>
            <w:tcW w:w="3078" w:type="dxa"/>
          </w:tcPr>
          <w:p w14:paraId="143E718A" w14:textId="77777777" w:rsidR="00215F6E" w:rsidRPr="00802E0D" w:rsidRDefault="00215F6E" w:rsidP="00DA4FBB">
            <w:pPr>
              <w:rPr>
                <w:sz w:val="24"/>
                <w:szCs w:val="24"/>
              </w:rPr>
            </w:pPr>
            <w:r w:rsidRPr="00802E0D">
              <w:rPr>
                <w:sz w:val="24"/>
                <w:szCs w:val="24"/>
              </w:rPr>
              <w:t>GARAGE AND ACCESSORY BUILDING RESTRICTIONS</w:t>
            </w:r>
          </w:p>
        </w:tc>
        <w:tc>
          <w:tcPr>
            <w:tcW w:w="7218" w:type="dxa"/>
          </w:tcPr>
          <w:p w14:paraId="3A966A7D" w14:textId="77777777" w:rsidR="00215F6E" w:rsidRPr="00F75C03" w:rsidRDefault="00215F6E" w:rsidP="00DA4FBB">
            <w:pPr>
              <w:rPr>
                <w:sz w:val="24"/>
                <w:szCs w:val="24"/>
              </w:rPr>
            </w:pPr>
            <w:r w:rsidRPr="00F75C03">
              <w:rPr>
                <w:sz w:val="24"/>
                <w:szCs w:val="24"/>
              </w:rPr>
              <w:t xml:space="preserve">Each lot is </w:t>
            </w:r>
            <w:proofErr w:type="gramStart"/>
            <w:r w:rsidRPr="00F75C03">
              <w:rPr>
                <w:sz w:val="24"/>
                <w:szCs w:val="24"/>
              </w:rPr>
              <w:t>permitted</w:t>
            </w:r>
            <w:proofErr w:type="gramEnd"/>
            <w:r w:rsidRPr="00F75C03">
              <w:rPr>
                <w:sz w:val="24"/>
                <w:szCs w:val="24"/>
              </w:rPr>
              <w:t xml:space="preserve"> one garage and one accessory building, with the following size limitations:</w:t>
            </w:r>
          </w:p>
          <w:p w14:paraId="37800F75" w14:textId="77777777" w:rsidR="00215F6E" w:rsidRPr="00F75C03" w:rsidRDefault="00215F6E" w:rsidP="00F75C03">
            <w:pPr>
              <w:rPr>
                <w:sz w:val="24"/>
                <w:szCs w:val="24"/>
              </w:rPr>
            </w:pPr>
            <w:r w:rsidRPr="00F75C03">
              <w:rPr>
                <w:sz w:val="24"/>
                <w:szCs w:val="24"/>
              </w:rPr>
              <w:t>For lots less than 60 feet in width:</w:t>
            </w:r>
          </w:p>
          <w:p w14:paraId="46DDD15F" w14:textId="77777777" w:rsidR="00215F6E" w:rsidRPr="00F75C03" w:rsidRDefault="00215F6E" w:rsidP="00C63DA5">
            <w:pPr>
              <w:pStyle w:val="ListParagraph"/>
              <w:numPr>
                <w:ilvl w:val="0"/>
                <w:numId w:val="43"/>
              </w:numPr>
              <w:rPr>
                <w:szCs w:val="24"/>
              </w:rPr>
            </w:pPr>
            <w:r w:rsidRPr="00F75C03">
              <w:rPr>
                <w:szCs w:val="24"/>
              </w:rPr>
              <w:t>Maximum Size: 100 square feet</w:t>
            </w:r>
          </w:p>
          <w:p w14:paraId="46B6097F" w14:textId="77777777" w:rsidR="00215F6E" w:rsidRPr="00F75C03" w:rsidRDefault="00215F6E" w:rsidP="00C63DA5">
            <w:pPr>
              <w:pStyle w:val="ListParagraph"/>
              <w:numPr>
                <w:ilvl w:val="0"/>
                <w:numId w:val="43"/>
              </w:numPr>
              <w:rPr>
                <w:szCs w:val="24"/>
              </w:rPr>
            </w:pPr>
            <w:r w:rsidRPr="00F75C03">
              <w:rPr>
                <w:szCs w:val="24"/>
              </w:rPr>
              <w:t>Maximum Building Height: 10 feet</w:t>
            </w:r>
          </w:p>
          <w:p w14:paraId="50971AC3" w14:textId="77777777" w:rsidR="00215F6E" w:rsidRPr="00F75C03" w:rsidRDefault="00215F6E" w:rsidP="00F75C03">
            <w:pPr>
              <w:rPr>
                <w:sz w:val="24"/>
                <w:szCs w:val="24"/>
              </w:rPr>
            </w:pPr>
            <w:r w:rsidRPr="00F75C03">
              <w:rPr>
                <w:sz w:val="24"/>
                <w:szCs w:val="24"/>
              </w:rPr>
              <w:t>For lots greater than 60 feet in width:</w:t>
            </w:r>
          </w:p>
          <w:p w14:paraId="4FEA8B92" w14:textId="77777777" w:rsidR="00215F6E" w:rsidRPr="00F75C03" w:rsidRDefault="00215F6E" w:rsidP="00C63DA5">
            <w:pPr>
              <w:pStyle w:val="ListParagraph"/>
              <w:numPr>
                <w:ilvl w:val="0"/>
                <w:numId w:val="44"/>
              </w:numPr>
              <w:rPr>
                <w:szCs w:val="24"/>
              </w:rPr>
            </w:pPr>
            <w:r w:rsidRPr="00F75C03">
              <w:rPr>
                <w:szCs w:val="24"/>
              </w:rPr>
              <w:lastRenderedPageBreak/>
              <w:t>Maximum Size: 12 feet x 16 feet</w:t>
            </w:r>
          </w:p>
          <w:p w14:paraId="73F94CFB" w14:textId="77777777" w:rsidR="00215F6E" w:rsidRPr="00F75C03" w:rsidRDefault="00215F6E" w:rsidP="00C63DA5">
            <w:pPr>
              <w:pStyle w:val="ListParagraph"/>
              <w:numPr>
                <w:ilvl w:val="0"/>
                <w:numId w:val="44"/>
              </w:numPr>
              <w:rPr>
                <w:szCs w:val="24"/>
              </w:rPr>
            </w:pPr>
            <w:r w:rsidRPr="00F75C03">
              <w:rPr>
                <w:szCs w:val="24"/>
              </w:rPr>
              <w:t>Maximum Sidewall Height: 8 feet</w:t>
            </w:r>
          </w:p>
        </w:tc>
      </w:tr>
      <w:tr w:rsidR="00215F6E" w:rsidRPr="00802E0D" w14:paraId="5AAEBBA6" w14:textId="77777777" w:rsidTr="00DA4FBB">
        <w:tc>
          <w:tcPr>
            <w:tcW w:w="3078" w:type="dxa"/>
          </w:tcPr>
          <w:p w14:paraId="504095BA" w14:textId="77777777" w:rsidR="00215F6E" w:rsidRPr="00802E0D" w:rsidRDefault="00215F6E" w:rsidP="00DA4FBB">
            <w:pPr>
              <w:rPr>
                <w:sz w:val="24"/>
                <w:szCs w:val="24"/>
              </w:rPr>
            </w:pPr>
            <w:r w:rsidRPr="00802E0D">
              <w:rPr>
                <w:sz w:val="24"/>
                <w:szCs w:val="24"/>
              </w:rPr>
              <w:lastRenderedPageBreak/>
              <w:t>MAXIMUM BUILDING HEIGHT</w:t>
            </w:r>
          </w:p>
        </w:tc>
        <w:tc>
          <w:tcPr>
            <w:tcW w:w="7218" w:type="dxa"/>
          </w:tcPr>
          <w:p w14:paraId="58BCE892" w14:textId="77777777" w:rsidR="00215F6E" w:rsidRPr="00802E0D" w:rsidRDefault="00215F6E" w:rsidP="00DA4FBB">
            <w:pPr>
              <w:rPr>
                <w:sz w:val="24"/>
                <w:szCs w:val="24"/>
              </w:rPr>
            </w:pPr>
            <w:r w:rsidRPr="00802E0D">
              <w:rPr>
                <w:sz w:val="24"/>
                <w:szCs w:val="24"/>
              </w:rPr>
              <w:t>No more than two (2) stories.</w:t>
            </w:r>
          </w:p>
          <w:p w14:paraId="6233075F" w14:textId="77777777" w:rsidR="00215F6E" w:rsidRPr="00802E0D" w:rsidRDefault="00215F6E" w:rsidP="00DA4FBB">
            <w:pPr>
              <w:rPr>
                <w:sz w:val="24"/>
                <w:szCs w:val="24"/>
              </w:rPr>
            </w:pPr>
            <w:r w:rsidRPr="00802E0D">
              <w:rPr>
                <w:sz w:val="24"/>
                <w:szCs w:val="24"/>
              </w:rPr>
              <w:t>Not to exceed 35 feet from ground level to the highest point.</w:t>
            </w:r>
          </w:p>
        </w:tc>
      </w:tr>
      <w:tr w:rsidR="00215F6E" w:rsidRPr="00802E0D" w14:paraId="4474A987" w14:textId="77777777" w:rsidTr="00DA4FBB">
        <w:tc>
          <w:tcPr>
            <w:tcW w:w="3078" w:type="dxa"/>
          </w:tcPr>
          <w:p w14:paraId="7C61BDF8" w14:textId="77777777" w:rsidR="00215F6E" w:rsidRPr="00802E0D" w:rsidRDefault="00215F6E" w:rsidP="00DA4FBB">
            <w:pPr>
              <w:rPr>
                <w:sz w:val="24"/>
                <w:szCs w:val="24"/>
              </w:rPr>
            </w:pPr>
            <w:r w:rsidRPr="00802E0D">
              <w:rPr>
                <w:sz w:val="24"/>
                <w:szCs w:val="24"/>
              </w:rPr>
              <w:t>MAXIMUM LOT COVERAGE</w:t>
            </w:r>
          </w:p>
        </w:tc>
        <w:tc>
          <w:tcPr>
            <w:tcW w:w="7218" w:type="dxa"/>
          </w:tcPr>
          <w:p w14:paraId="4CC1DE29" w14:textId="77777777" w:rsidR="00215F6E" w:rsidRPr="00802E0D" w:rsidRDefault="00215F6E" w:rsidP="00DA4FBB">
            <w:pPr>
              <w:rPr>
                <w:sz w:val="24"/>
                <w:szCs w:val="24"/>
              </w:rPr>
            </w:pPr>
            <w:r w:rsidRPr="00802E0D">
              <w:rPr>
                <w:sz w:val="24"/>
                <w:szCs w:val="24"/>
              </w:rPr>
              <w:t>Structures may cover no more than 50% of the lot.</w:t>
            </w:r>
          </w:p>
        </w:tc>
      </w:tr>
      <w:tr w:rsidR="00215F6E" w:rsidRPr="00802E0D" w14:paraId="372F6040" w14:textId="77777777" w:rsidTr="00DA4FBB">
        <w:tc>
          <w:tcPr>
            <w:tcW w:w="3078" w:type="dxa"/>
          </w:tcPr>
          <w:p w14:paraId="4A9889B1" w14:textId="77777777" w:rsidR="00215F6E" w:rsidRPr="00802E0D" w:rsidRDefault="00215F6E" w:rsidP="00DA4FBB">
            <w:pPr>
              <w:rPr>
                <w:sz w:val="24"/>
                <w:szCs w:val="24"/>
              </w:rPr>
            </w:pPr>
            <w:r w:rsidRPr="00802E0D">
              <w:rPr>
                <w:sz w:val="24"/>
                <w:szCs w:val="24"/>
              </w:rPr>
              <w:t>SLOPE RESTRICTIONS</w:t>
            </w:r>
          </w:p>
        </w:tc>
        <w:tc>
          <w:tcPr>
            <w:tcW w:w="7218" w:type="dxa"/>
          </w:tcPr>
          <w:p w14:paraId="58E7297C" w14:textId="77777777" w:rsidR="00215F6E" w:rsidRPr="00802E0D" w:rsidRDefault="00215F6E" w:rsidP="00DA4FBB">
            <w:pPr>
              <w:rPr>
                <w:sz w:val="24"/>
                <w:szCs w:val="24"/>
              </w:rPr>
            </w:pPr>
            <w:r w:rsidRPr="00802E0D">
              <w:rPr>
                <w:sz w:val="24"/>
                <w:szCs w:val="24"/>
              </w:rPr>
              <w:t xml:space="preserve">No structures are permitted on slopes 20% or greater, except </w:t>
            </w:r>
            <w:proofErr w:type="gramStart"/>
            <w:r w:rsidRPr="00802E0D">
              <w:rPr>
                <w:sz w:val="24"/>
                <w:szCs w:val="24"/>
              </w:rPr>
              <w:t>as</w:t>
            </w:r>
            <w:proofErr w:type="gramEnd"/>
            <w:r w:rsidRPr="00802E0D">
              <w:rPr>
                <w:sz w:val="24"/>
                <w:szCs w:val="24"/>
              </w:rPr>
              <w:t xml:space="preserve"> </w:t>
            </w:r>
            <w:proofErr w:type="gramStart"/>
            <w:r w:rsidRPr="00802E0D">
              <w:rPr>
                <w:sz w:val="24"/>
                <w:szCs w:val="24"/>
              </w:rPr>
              <w:t>a conditional</w:t>
            </w:r>
            <w:proofErr w:type="gramEnd"/>
            <w:r w:rsidRPr="00802E0D">
              <w:rPr>
                <w:sz w:val="24"/>
                <w:szCs w:val="24"/>
              </w:rPr>
              <w:t xml:space="preserve"> use.</w:t>
            </w:r>
          </w:p>
        </w:tc>
      </w:tr>
      <w:tr w:rsidR="00215F6E" w:rsidRPr="00802E0D" w14:paraId="4BEBE87D" w14:textId="77777777" w:rsidTr="00DA4FBB">
        <w:tc>
          <w:tcPr>
            <w:tcW w:w="3078" w:type="dxa"/>
          </w:tcPr>
          <w:p w14:paraId="2F8C47CD" w14:textId="77777777" w:rsidR="00215F6E" w:rsidRPr="00802E0D" w:rsidRDefault="00215F6E" w:rsidP="00DA4FBB">
            <w:pPr>
              <w:rPr>
                <w:sz w:val="24"/>
                <w:szCs w:val="24"/>
              </w:rPr>
            </w:pPr>
            <w:r w:rsidRPr="00802E0D">
              <w:rPr>
                <w:sz w:val="24"/>
                <w:szCs w:val="24"/>
              </w:rPr>
              <w:t>MODIFICATIONS</w:t>
            </w:r>
          </w:p>
        </w:tc>
        <w:tc>
          <w:tcPr>
            <w:tcW w:w="7218" w:type="dxa"/>
          </w:tcPr>
          <w:p w14:paraId="33AB4111" w14:textId="77777777" w:rsidR="00215F6E" w:rsidRPr="00802E0D" w:rsidRDefault="00215F6E" w:rsidP="00DA4FBB">
            <w:pPr>
              <w:rPr>
                <w:sz w:val="24"/>
                <w:szCs w:val="24"/>
              </w:rPr>
            </w:pPr>
            <w:r w:rsidRPr="00802E0D">
              <w:rPr>
                <w:sz w:val="24"/>
                <w:szCs w:val="24"/>
              </w:rPr>
              <w:t>The above requirements may be modified following Section 7.0.</w:t>
            </w:r>
          </w:p>
        </w:tc>
      </w:tr>
    </w:tbl>
    <w:p w14:paraId="3442EFE8" w14:textId="77777777" w:rsidR="00215F6E" w:rsidRPr="00802E0D" w:rsidRDefault="00215F6E" w:rsidP="00215F6E">
      <w:pPr>
        <w:rPr>
          <w:szCs w:val="24"/>
        </w:rPr>
      </w:pPr>
    </w:p>
    <w:p w14:paraId="06FA71B9" w14:textId="2093B4EB" w:rsidR="00215F6E" w:rsidRPr="005B6048" w:rsidRDefault="00215F6E" w:rsidP="00C63DA5">
      <w:pPr>
        <w:pStyle w:val="Heading3"/>
        <w:numPr>
          <w:ilvl w:val="2"/>
          <w:numId w:val="38"/>
        </w:numPr>
      </w:pPr>
      <w:r w:rsidRPr="005B6048">
        <w:br w:type="page"/>
      </w:r>
      <w:bookmarkStart w:id="1950" w:name="_Toc231831364"/>
      <w:r w:rsidRPr="005B6048">
        <w:lastRenderedPageBreak/>
        <w:t xml:space="preserve">B </w:t>
      </w:r>
      <w:r w:rsidR="00D52778" w:rsidRPr="00D52778">
        <w:t xml:space="preserve">Business District </w:t>
      </w:r>
      <w:r w:rsidRPr="005B6048">
        <w:t>ZONING CONTROL CHART</w:t>
      </w:r>
      <w:bookmarkEnd w:id="1950"/>
    </w:p>
    <w:tbl>
      <w:tblPr>
        <w:tblStyle w:val="TableGrid"/>
        <w:tblW w:w="0" w:type="auto"/>
        <w:tblLook w:val="04A0" w:firstRow="1" w:lastRow="0" w:firstColumn="1" w:lastColumn="0" w:noHBand="0" w:noVBand="1"/>
      </w:tblPr>
      <w:tblGrid>
        <w:gridCol w:w="3078"/>
        <w:gridCol w:w="7218"/>
      </w:tblGrid>
      <w:tr w:rsidR="00215F6E" w:rsidRPr="005B6048" w14:paraId="6C612AD3" w14:textId="77777777" w:rsidTr="00DA4FBB">
        <w:trPr>
          <w:trHeight w:val="926"/>
        </w:trPr>
        <w:tc>
          <w:tcPr>
            <w:tcW w:w="3078" w:type="dxa"/>
          </w:tcPr>
          <w:p w14:paraId="50E982E6" w14:textId="77777777" w:rsidR="00215F6E" w:rsidRPr="00F75C03" w:rsidRDefault="00215F6E" w:rsidP="00DA4FBB">
            <w:pPr>
              <w:rPr>
                <w:sz w:val="24"/>
                <w:szCs w:val="24"/>
              </w:rPr>
            </w:pPr>
            <w:r w:rsidRPr="00F75C03">
              <w:rPr>
                <w:sz w:val="24"/>
                <w:szCs w:val="24"/>
              </w:rPr>
              <w:t>PURPOSE</w:t>
            </w:r>
          </w:p>
        </w:tc>
        <w:tc>
          <w:tcPr>
            <w:tcW w:w="7218" w:type="dxa"/>
          </w:tcPr>
          <w:p w14:paraId="294F9057" w14:textId="77777777" w:rsidR="00215F6E" w:rsidRPr="00F75C03" w:rsidRDefault="00215F6E" w:rsidP="00DA4FBB">
            <w:pPr>
              <w:rPr>
                <w:sz w:val="24"/>
                <w:szCs w:val="24"/>
              </w:rPr>
            </w:pPr>
            <w:r w:rsidRPr="00F75C03">
              <w:rPr>
                <w:sz w:val="24"/>
                <w:szCs w:val="24"/>
              </w:rPr>
              <w:t>The Business District provides an area for commercial and business uses in the Central Business District and other areas of compact development served by public sewer and water.</w:t>
            </w:r>
          </w:p>
        </w:tc>
      </w:tr>
      <w:tr w:rsidR="00215F6E" w:rsidRPr="005B6048" w14:paraId="434375E2" w14:textId="77777777" w:rsidTr="00DA4FBB">
        <w:tc>
          <w:tcPr>
            <w:tcW w:w="3078" w:type="dxa"/>
          </w:tcPr>
          <w:p w14:paraId="66B4DCF5" w14:textId="77777777" w:rsidR="00215F6E" w:rsidRPr="00F75C03" w:rsidRDefault="00215F6E" w:rsidP="00DA4FBB">
            <w:pPr>
              <w:rPr>
                <w:sz w:val="24"/>
                <w:szCs w:val="24"/>
              </w:rPr>
            </w:pPr>
            <w:r w:rsidRPr="00F75C03">
              <w:rPr>
                <w:sz w:val="24"/>
                <w:szCs w:val="24"/>
              </w:rPr>
              <w:t>PRINCIPAL PERMITTED USES</w:t>
            </w:r>
          </w:p>
        </w:tc>
        <w:tc>
          <w:tcPr>
            <w:tcW w:w="7218" w:type="dxa"/>
          </w:tcPr>
          <w:p w14:paraId="438D8A08" w14:textId="77777777" w:rsidR="00215F6E" w:rsidRPr="00111C72" w:rsidRDefault="00215F6E" w:rsidP="00C63DA5">
            <w:pPr>
              <w:pStyle w:val="ListParagraph"/>
              <w:numPr>
                <w:ilvl w:val="0"/>
                <w:numId w:val="46"/>
              </w:numPr>
              <w:rPr>
                <w:szCs w:val="24"/>
              </w:rPr>
            </w:pPr>
            <w:r w:rsidRPr="00111C72">
              <w:rPr>
                <w:szCs w:val="24"/>
              </w:rPr>
              <w:t>Business services such as appliance dealers, furniture, department, and hardware stores</w:t>
            </w:r>
          </w:p>
          <w:p w14:paraId="27F52562" w14:textId="77777777" w:rsidR="00215F6E" w:rsidRPr="00111C72" w:rsidRDefault="00215F6E" w:rsidP="00C63DA5">
            <w:pPr>
              <w:pStyle w:val="ListParagraph"/>
              <w:numPr>
                <w:ilvl w:val="0"/>
                <w:numId w:val="46"/>
              </w:numPr>
              <w:rPr>
                <w:szCs w:val="24"/>
              </w:rPr>
            </w:pPr>
            <w:r w:rsidRPr="00111C72">
              <w:rPr>
                <w:szCs w:val="24"/>
              </w:rPr>
              <w:t xml:space="preserve">Art, </w:t>
            </w:r>
            <w:proofErr w:type="gramStart"/>
            <w:r w:rsidRPr="00111C72">
              <w:rPr>
                <w:szCs w:val="24"/>
              </w:rPr>
              <w:t>gift</w:t>
            </w:r>
            <w:proofErr w:type="gramEnd"/>
            <w:r w:rsidRPr="00111C72">
              <w:rPr>
                <w:szCs w:val="24"/>
              </w:rPr>
              <w:t>, jewelry, notions shops, and clothing stores</w:t>
            </w:r>
          </w:p>
          <w:p w14:paraId="02A7D73A" w14:textId="77777777" w:rsidR="00215F6E" w:rsidRPr="00111C72" w:rsidRDefault="00215F6E" w:rsidP="00C63DA5">
            <w:pPr>
              <w:pStyle w:val="ListParagraph"/>
              <w:numPr>
                <w:ilvl w:val="0"/>
                <w:numId w:val="46"/>
              </w:numPr>
              <w:rPr>
                <w:szCs w:val="24"/>
              </w:rPr>
            </w:pPr>
            <w:r w:rsidRPr="00111C72">
              <w:rPr>
                <w:szCs w:val="24"/>
              </w:rPr>
              <w:t>Insurance and real estate offices</w:t>
            </w:r>
          </w:p>
          <w:p w14:paraId="7BF88F81" w14:textId="77777777" w:rsidR="00215F6E" w:rsidRPr="00111C72" w:rsidRDefault="00215F6E" w:rsidP="00C63DA5">
            <w:pPr>
              <w:pStyle w:val="ListParagraph"/>
              <w:numPr>
                <w:ilvl w:val="0"/>
                <w:numId w:val="46"/>
              </w:numPr>
              <w:rPr>
                <w:szCs w:val="24"/>
              </w:rPr>
            </w:pPr>
            <w:r w:rsidRPr="00111C72">
              <w:rPr>
                <w:szCs w:val="24"/>
              </w:rPr>
              <w:t>Barbershops, beauty parlors</w:t>
            </w:r>
          </w:p>
          <w:p w14:paraId="09A633FE" w14:textId="77777777" w:rsidR="00215F6E" w:rsidRPr="00111C72" w:rsidRDefault="00215F6E" w:rsidP="00C63DA5">
            <w:pPr>
              <w:pStyle w:val="ListParagraph"/>
              <w:numPr>
                <w:ilvl w:val="0"/>
                <w:numId w:val="46"/>
              </w:numPr>
              <w:rPr>
                <w:szCs w:val="24"/>
              </w:rPr>
            </w:pPr>
            <w:r w:rsidRPr="00111C72">
              <w:rPr>
                <w:szCs w:val="24"/>
              </w:rPr>
              <w:t>Banks and financial institutions</w:t>
            </w:r>
          </w:p>
          <w:p w14:paraId="48253F82" w14:textId="4072E0EA" w:rsidR="00215F6E" w:rsidRPr="00111C72" w:rsidRDefault="00215F6E" w:rsidP="00C63DA5">
            <w:pPr>
              <w:pStyle w:val="ListParagraph"/>
              <w:numPr>
                <w:ilvl w:val="0"/>
                <w:numId w:val="46"/>
              </w:numPr>
              <w:rPr>
                <w:szCs w:val="24"/>
              </w:rPr>
            </w:pPr>
            <w:r w:rsidRPr="00111C72">
              <w:rPr>
                <w:szCs w:val="24"/>
              </w:rPr>
              <w:t>Clinics</w:t>
            </w:r>
            <w:r w:rsidR="00BB43D0">
              <w:rPr>
                <w:szCs w:val="24"/>
              </w:rPr>
              <w:t>,</w:t>
            </w:r>
            <w:r w:rsidRPr="00111C72">
              <w:rPr>
                <w:szCs w:val="24"/>
              </w:rPr>
              <w:t xml:space="preserve"> </w:t>
            </w:r>
            <w:r w:rsidR="00BB43D0" w:rsidRPr="00111C72">
              <w:rPr>
                <w:szCs w:val="24"/>
              </w:rPr>
              <w:t>laundry</w:t>
            </w:r>
            <w:r w:rsidRPr="00111C72">
              <w:rPr>
                <w:szCs w:val="24"/>
              </w:rPr>
              <w:t>, and liquor stores</w:t>
            </w:r>
          </w:p>
          <w:p w14:paraId="58024CD2" w14:textId="77777777" w:rsidR="00215F6E" w:rsidRPr="00111C72" w:rsidRDefault="00215F6E" w:rsidP="00C63DA5">
            <w:pPr>
              <w:pStyle w:val="ListParagraph"/>
              <w:numPr>
                <w:ilvl w:val="0"/>
                <w:numId w:val="46"/>
              </w:numPr>
              <w:rPr>
                <w:szCs w:val="24"/>
              </w:rPr>
            </w:pPr>
            <w:r w:rsidRPr="00111C72">
              <w:rPr>
                <w:szCs w:val="24"/>
              </w:rPr>
              <w:t>Drug stores and pharmacies</w:t>
            </w:r>
          </w:p>
          <w:p w14:paraId="6B49F206" w14:textId="77777777" w:rsidR="00215F6E" w:rsidRPr="00111C72" w:rsidRDefault="00215F6E" w:rsidP="00C63DA5">
            <w:pPr>
              <w:pStyle w:val="ListParagraph"/>
              <w:numPr>
                <w:ilvl w:val="0"/>
                <w:numId w:val="46"/>
              </w:numPr>
              <w:rPr>
                <w:szCs w:val="24"/>
              </w:rPr>
            </w:pPr>
            <w:r w:rsidRPr="00111C72">
              <w:rPr>
                <w:szCs w:val="24"/>
              </w:rPr>
              <w:t>Eating and drinking establishments</w:t>
            </w:r>
          </w:p>
          <w:p w14:paraId="0ED6B2F0" w14:textId="62FA3EDD" w:rsidR="00215F6E" w:rsidRPr="00111C72" w:rsidRDefault="00215F6E" w:rsidP="00C63DA5">
            <w:pPr>
              <w:pStyle w:val="ListParagraph"/>
              <w:numPr>
                <w:ilvl w:val="0"/>
                <w:numId w:val="46"/>
              </w:numPr>
              <w:rPr>
                <w:szCs w:val="24"/>
              </w:rPr>
            </w:pPr>
            <w:r w:rsidRPr="00111C72">
              <w:rPr>
                <w:szCs w:val="24"/>
              </w:rPr>
              <w:t>Florists</w:t>
            </w:r>
            <w:r w:rsidR="00BB43D0">
              <w:rPr>
                <w:szCs w:val="24"/>
              </w:rPr>
              <w:t>,</w:t>
            </w:r>
            <w:r w:rsidRPr="00111C72">
              <w:rPr>
                <w:szCs w:val="24"/>
              </w:rPr>
              <w:t xml:space="preserve"> food lockers</w:t>
            </w:r>
            <w:r w:rsidR="00BB43D0">
              <w:rPr>
                <w:szCs w:val="24"/>
              </w:rPr>
              <w:t>,</w:t>
            </w:r>
            <w:r w:rsidRPr="00111C72">
              <w:rPr>
                <w:szCs w:val="24"/>
              </w:rPr>
              <w:t xml:space="preserve"> fruit, </w:t>
            </w:r>
            <w:proofErr w:type="gramStart"/>
            <w:r w:rsidRPr="00111C72">
              <w:rPr>
                <w:szCs w:val="24"/>
              </w:rPr>
              <w:t>vegetable</w:t>
            </w:r>
            <w:proofErr w:type="gramEnd"/>
            <w:r w:rsidRPr="00111C72">
              <w:rPr>
                <w:szCs w:val="24"/>
              </w:rPr>
              <w:t xml:space="preserve">, meat, fish, </w:t>
            </w:r>
            <w:proofErr w:type="gramStart"/>
            <w:r w:rsidRPr="00111C72">
              <w:rPr>
                <w:szCs w:val="24"/>
              </w:rPr>
              <w:t>grocery</w:t>
            </w:r>
            <w:proofErr w:type="gramEnd"/>
            <w:r w:rsidRPr="00111C72">
              <w:rPr>
                <w:szCs w:val="24"/>
              </w:rPr>
              <w:t>, bakeries, supermarkets</w:t>
            </w:r>
            <w:r w:rsidR="00BB43D0">
              <w:rPr>
                <w:szCs w:val="24"/>
              </w:rPr>
              <w:t>,</w:t>
            </w:r>
            <w:r w:rsidRPr="00111C72">
              <w:rPr>
                <w:szCs w:val="24"/>
              </w:rPr>
              <w:t xml:space="preserve"> and other retail food stores</w:t>
            </w:r>
          </w:p>
          <w:p w14:paraId="5D9B643F" w14:textId="77777777" w:rsidR="00215F6E" w:rsidRPr="00111C72" w:rsidRDefault="00215F6E" w:rsidP="00C63DA5">
            <w:pPr>
              <w:pStyle w:val="ListParagraph"/>
              <w:numPr>
                <w:ilvl w:val="0"/>
                <w:numId w:val="46"/>
              </w:numPr>
              <w:rPr>
                <w:szCs w:val="24"/>
              </w:rPr>
            </w:pPr>
            <w:r w:rsidRPr="00111C72">
              <w:rPr>
                <w:szCs w:val="24"/>
              </w:rPr>
              <w:t>Hotels, motels, motor lodges, and inns</w:t>
            </w:r>
          </w:p>
          <w:p w14:paraId="2D61B488" w14:textId="77777777" w:rsidR="00215F6E" w:rsidRPr="00111C72" w:rsidRDefault="00215F6E" w:rsidP="00C63DA5">
            <w:pPr>
              <w:pStyle w:val="ListParagraph"/>
              <w:numPr>
                <w:ilvl w:val="0"/>
                <w:numId w:val="46"/>
              </w:numPr>
              <w:rPr>
                <w:szCs w:val="24"/>
              </w:rPr>
            </w:pPr>
            <w:r w:rsidRPr="00111C72">
              <w:rPr>
                <w:szCs w:val="24"/>
              </w:rPr>
              <w:t>Music, radio, and television stores and newsstands</w:t>
            </w:r>
          </w:p>
          <w:p w14:paraId="1857919C" w14:textId="77777777" w:rsidR="00215F6E" w:rsidRPr="00111C72" w:rsidRDefault="00215F6E" w:rsidP="00C63DA5">
            <w:pPr>
              <w:pStyle w:val="ListParagraph"/>
              <w:numPr>
                <w:ilvl w:val="0"/>
                <w:numId w:val="46"/>
              </w:numPr>
              <w:rPr>
                <w:szCs w:val="24"/>
              </w:rPr>
            </w:pPr>
            <w:r w:rsidRPr="00111C72">
              <w:rPr>
                <w:szCs w:val="24"/>
              </w:rPr>
              <w:t>Offices, optical stores, parking lots, and places of entertainment</w:t>
            </w:r>
          </w:p>
          <w:p w14:paraId="7279DD18" w14:textId="77777777" w:rsidR="00215F6E" w:rsidRPr="00111C72" w:rsidRDefault="00215F6E" w:rsidP="00C63DA5">
            <w:pPr>
              <w:pStyle w:val="ListParagraph"/>
              <w:numPr>
                <w:ilvl w:val="0"/>
                <w:numId w:val="46"/>
              </w:numPr>
              <w:rPr>
                <w:szCs w:val="24"/>
              </w:rPr>
            </w:pPr>
            <w:r w:rsidRPr="00111C72">
              <w:rPr>
                <w:szCs w:val="24"/>
              </w:rPr>
              <w:t>Retail stores and sporting goods stores</w:t>
            </w:r>
          </w:p>
          <w:p w14:paraId="4823D03D" w14:textId="77777777" w:rsidR="00215F6E" w:rsidRPr="00111C72" w:rsidRDefault="00215F6E" w:rsidP="00C63DA5">
            <w:pPr>
              <w:pStyle w:val="ListParagraph"/>
              <w:numPr>
                <w:ilvl w:val="0"/>
                <w:numId w:val="46"/>
              </w:numPr>
              <w:rPr>
                <w:szCs w:val="24"/>
              </w:rPr>
            </w:pPr>
            <w:r w:rsidRPr="00111C72">
              <w:rPr>
                <w:szCs w:val="24"/>
              </w:rPr>
              <w:t>Clubs, fraternal organizations, and lodges operated for profit</w:t>
            </w:r>
          </w:p>
          <w:p w14:paraId="20F88B01" w14:textId="77777777" w:rsidR="00215F6E" w:rsidRPr="00111C72" w:rsidRDefault="00215F6E" w:rsidP="00C63DA5">
            <w:pPr>
              <w:pStyle w:val="ListParagraph"/>
              <w:numPr>
                <w:ilvl w:val="0"/>
                <w:numId w:val="46"/>
              </w:numPr>
              <w:rPr>
                <w:szCs w:val="24"/>
              </w:rPr>
            </w:pPr>
            <w:r w:rsidRPr="00111C72">
              <w:rPr>
                <w:szCs w:val="24"/>
              </w:rPr>
              <w:t>Vehicular sales and service, and gasoline stations</w:t>
            </w:r>
          </w:p>
          <w:p w14:paraId="79F96CD7" w14:textId="77777777" w:rsidR="00215F6E" w:rsidRPr="00111C72" w:rsidRDefault="00215F6E" w:rsidP="00C63DA5">
            <w:pPr>
              <w:pStyle w:val="ListParagraph"/>
              <w:numPr>
                <w:ilvl w:val="0"/>
                <w:numId w:val="46"/>
              </w:numPr>
              <w:rPr>
                <w:szCs w:val="24"/>
              </w:rPr>
            </w:pPr>
            <w:r w:rsidRPr="00111C72">
              <w:rPr>
                <w:szCs w:val="24"/>
              </w:rPr>
              <w:t xml:space="preserve">Municipal buildings and funeral homes. </w:t>
            </w:r>
          </w:p>
          <w:p w14:paraId="70D17F3F" w14:textId="77777777" w:rsidR="00215F6E" w:rsidRPr="00111C72" w:rsidRDefault="00215F6E" w:rsidP="00C63DA5">
            <w:pPr>
              <w:pStyle w:val="ListParagraph"/>
              <w:numPr>
                <w:ilvl w:val="0"/>
                <w:numId w:val="46"/>
              </w:numPr>
              <w:rPr>
                <w:szCs w:val="24"/>
              </w:rPr>
            </w:pPr>
            <w:r w:rsidRPr="00111C72">
              <w:rPr>
                <w:sz w:val="24"/>
                <w:szCs w:val="24"/>
              </w:rPr>
              <w:t>Parking</w:t>
            </w:r>
            <w:r w:rsidRPr="00111C72">
              <w:rPr>
                <w:szCs w:val="24"/>
              </w:rPr>
              <w:t xml:space="preserve"> and loading areas (see Sections 6.4 and 6.5).</w:t>
            </w:r>
          </w:p>
          <w:p w14:paraId="300B7991" w14:textId="77777777" w:rsidR="00215F6E" w:rsidRPr="00F75C03" w:rsidRDefault="00215F6E" w:rsidP="00DA4FBB">
            <w:pPr>
              <w:rPr>
                <w:sz w:val="24"/>
                <w:szCs w:val="24"/>
              </w:rPr>
            </w:pPr>
            <w:r w:rsidRPr="00F75C03">
              <w:rPr>
                <w:sz w:val="24"/>
                <w:szCs w:val="24"/>
              </w:rPr>
              <w:t xml:space="preserve">The above is illustrative, not exhaustive. </w:t>
            </w:r>
          </w:p>
        </w:tc>
      </w:tr>
      <w:tr w:rsidR="00215F6E" w:rsidRPr="005B6048" w14:paraId="40AF44C9" w14:textId="77777777" w:rsidTr="00DA4FBB">
        <w:trPr>
          <w:trHeight w:val="251"/>
        </w:trPr>
        <w:tc>
          <w:tcPr>
            <w:tcW w:w="3078" w:type="dxa"/>
          </w:tcPr>
          <w:p w14:paraId="0E0E4083" w14:textId="77777777" w:rsidR="00215F6E" w:rsidRPr="00F75C03" w:rsidRDefault="00215F6E" w:rsidP="00DA4FBB">
            <w:pPr>
              <w:rPr>
                <w:sz w:val="24"/>
                <w:szCs w:val="24"/>
              </w:rPr>
            </w:pPr>
            <w:r w:rsidRPr="00F75C03">
              <w:rPr>
                <w:sz w:val="24"/>
                <w:szCs w:val="24"/>
              </w:rPr>
              <w:t>ACCESSORY USES</w:t>
            </w:r>
          </w:p>
        </w:tc>
        <w:tc>
          <w:tcPr>
            <w:tcW w:w="7218" w:type="dxa"/>
          </w:tcPr>
          <w:p w14:paraId="53CD9A29" w14:textId="77777777" w:rsidR="00215F6E" w:rsidRPr="00F75C03" w:rsidRDefault="00215F6E" w:rsidP="00DA4FBB">
            <w:pPr>
              <w:rPr>
                <w:sz w:val="24"/>
                <w:szCs w:val="24"/>
              </w:rPr>
            </w:pPr>
            <w:r w:rsidRPr="00F75C03">
              <w:rPr>
                <w:sz w:val="24"/>
                <w:szCs w:val="24"/>
              </w:rPr>
              <w:t>Residential uses as part of a principal business structure.</w:t>
            </w:r>
          </w:p>
          <w:p w14:paraId="119FF60E" w14:textId="77777777" w:rsidR="00215F6E" w:rsidRPr="00F75C03" w:rsidRDefault="00215F6E" w:rsidP="00DA4FBB">
            <w:pPr>
              <w:rPr>
                <w:sz w:val="24"/>
                <w:szCs w:val="24"/>
              </w:rPr>
            </w:pPr>
            <w:r w:rsidRPr="00F75C03">
              <w:rPr>
                <w:sz w:val="24"/>
                <w:szCs w:val="24"/>
              </w:rPr>
              <w:t>Essential services.</w:t>
            </w:r>
          </w:p>
        </w:tc>
      </w:tr>
      <w:tr w:rsidR="00215F6E" w:rsidRPr="005B6048" w14:paraId="2DDF864E" w14:textId="77777777" w:rsidTr="00DA4FBB">
        <w:tc>
          <w:tcPr>
            <w:tcW w:w="3078" w:type="dxa"/>
          </w:tcPr>
          <w:p w14:paraId="1EEEBAB9" w14:textId="77777777" w:rsidR="00215F6E" w:rsidRPr="00F75C03" w:rsidRDefault="00215F6E" w:rsidP="00DA4FBB">
            <w:pPr>
              <w:rPr>
                <w:sz w:val="24"/>
                <w:szCs w:val="24"/>
              </w:rPr>
            </w:pPr>
            <w:r w:rsidRPr="00F75C03">
              <w:rPr>
                <w:sz w:val="24"/>
                <w:szCs w:val="24"/>
              </w:rPr>
              <w:t>CONDITIONAL USES</w:t>
            </w:r>
          </w:p>
        </w:tc>
        <w:tc>
          <w:tcPr>
            <w:tcW w:w="7218" w:type="dxa"/>
          </w:tcPr>
          <w:p w14:paraId="477E0DAB" w14:textId="77777777" w:rsidR="00215F6E" w:rsidRPr="007E5B9C" w:rsidRDefault="00215F6E" w:rsidP="00C63DA5">
            <w:pPr>
              <w:pStyle w:val="ListParagraph"/>
              <w:numPr>
                <w:ilvl w:val="0"/>
                <w:numId w:val="45"/>
              </w:numPr>
              <w:rPr>
                <w:szCs w:val="24"/>
              </w:rPr>
            </w:pPr>
            <w:r w:rsidRPr="007E5B9C">
              <w:rPr>
                <w:szCs w:val="24"/>
              </w:rPr>
              <w:t>Drive-in establishments for eating and drinking.</w:t>
            </w:r>
          </w:p>
          <w:p w14:paraId="49DF3761" w14:textId="77777777" w:rsidR="00215F6E" w:rsidRPr="007E5B9C" w:rsidRDefault="00215F6E" w:rsidP="00C63DA5">
            <w:pPr>
              <w:pStyle w:val="ListParagraph"/>
              <w:numPr>
                <w:ilvl w:val="0"/>
                <w:numId w:val="45"/>
              </w:numPr>
              <w:rPr>
                <w:szCs w:val="24"/>
              </w:rPr>
            </w:pPr>
            <w:r w:rsidRPr="007E5B9C">
              <w:rPr>
                <w:szCs w:val="24"/>
              </w:rPr>
              <w:t xml:space="preserve">Buildings on slopes of twenty percent (20%) or greater. </w:t>
            </w:r>
          </w:p>
          <w:p w14:paraId="135C7169" w14:textId="77777777" w:rsidR="00215F6E" w:rsidRPr="007E5B9C" w:rsidRDefault="00215F6E" w:rsidP="00C63DA5">
            <w:pPr>
              <w:pStyle w:val="ListParagraph"/>
              <w:numPr>
                <w:ilvl w:val="0"/>
                <w:numId w:val="45"/>
              </w:numPr>
              <w:rPr>
                <w:szCs w:val="24"/>
              </w:rPr>
            </w:pPr>
            <w:r w:rsidRPr="007E5B9C">
              <w:rPr>
                <w:szCs w:val="24"/>
              </w:rPr>
              <w:t>Residential buildings as a principal use.</w:t>
            </w:r>
          </w:p>
          <w:p w14:paraId="5C779592" w14:textId="77777777" w:rsidR="00215F6E" w:rsidRPr="007E5B9C" w:rsidRDefault="00215F6E" w:rsidP="00C63DA5">
            <w:pPr>
              <w:pStyle w:val="ListParagraph"/>
              <w:numPr>
                <w:ilvl w:val="0"/>
                <w:numId w:val="45"/>
              </w:numPr>
              <w:rPr>
                <w:szCs w:val="24"/>
              </w:rPr>
            </w:pPr>
            <w:r w:rsidRPr="007E5B9C">
              <w:rPr>
                <w:szCs w:val="24"/>
              </w:rPr>
              <w:t xml:space="preserve">Churches and preschools. </w:t>
            </w:r>
          </w:p>
          <w:p w14:paraId="72B1E65E" w14:textId="77777777" w:rsidR="00215F6E" w:rsidRPr="007E5B9C" w:rsidRDefault="00215F6E" w:rsidP="00C63DA5">
            <w:pPr>
              <w:pStyle w:val="ListParagraph"/>
              <w:numPr>
                <w:ilvl w:val="0"/>
                <w:numId w:val="45"/>
              </w:numPr>
              <w:rPr>
                <w:szCs w:val="24"/>
              </w:rPr>
            </w:pPr>
            <w:r w:rsidRPr="007E5B9C">
              <w:rPr>
                <w:szCs w:val="24"/>
              </w:rPr>
              <w:t>Uses as specified in Section 5.0.</w:t>
            </w:r>
          </w:p>
        </w:tc>
      </w:tr>
      <w:tr w:rsidR="00215F6E" w:rsidRPr="005B6048" w14:paraId="5422F3FB" w14:textId="77777777" w:rsidTr="00DA4FBB">
        <w:tc>
          <w:tcPr>
            <w:tcW w:w="3078" w:type="dxa"/>
          </w:tcPr>
          <w:p w14:paraId="73303660" w14:textId="77777777" w:rsidR="00215F6E" w:rsidRPr="00F75C03" w:rsidRDefault="00215F6E" w:rsidP="00DA4FBB">
            <w:pPr>
              <w:rPr>
                <w:sz w:val="24"/>
                <w:szCs w:val="24"/>
              </w:rPr>
            </w:pPr>
            <w:r w:rsidRPr="00F75C03">
              <w:rPr>
                <w:sz w:val="24"/>
                <w:szCs w:val="24"/>
              </w:rPr>
              <w:t>PROHIBITED USES</w:t>
            </w:r>
          </w:p>
        </w:tc>
        <w:tc>
          <w:tcPr>
            <w:tcW w:w="7218" w:type="dxa"/>
          </w:tcPr>
          <w:p w14:paraId="1BA2EB20" w14:textId="77777777" w:rsidR="00215F6E" w:rsidRPr="00F75C03" w:rsidRDefault="00215F6E" w:rsidP="00DA4FBB">
            <w:pPr>
              <w:rPr>
                <w:sz w:val="24"/>
                <w:szCs w:val="24"/>
              </w:rPr>
            </w:pPr>
            <w:r w:rsidRPr="00F75C03">
              <w:rPr>
                <w:sz w:val="24"/>
                <w:szCs w:val="24"/>
              </w:rPr>
              <w:t>All uses not specifically permitted including mobile homes. Manufacturing facilities.</w:t>
            </w:r>
          </w:p>
        </w:tc>
      </w:tr>
      <w:tr w:rsidR="00215F6E" w:rsidRPr="005B6048" w14:paraId="42D95D51" w14:textId="77777777" w:rsidTr="00DA4FBB">
        <w:tc>
          <w:tcPr>
            <w:tcW w:w="3078" w:type="dxa"/>
          </w:tcPr>
          <w:p w14:paraId="5BF6B75A" w14:textId="77777777" w:rsidR="00215F6E" w:rsidRPr="00F75C03" w:rsidRDefault="00215F6E" w:rsidP="00DA4FBB">
            <w:pPr>
              <w:rPr>
                <w:sz w:val="24"/>
                <w:szCs w:val="24"/>
              </w:rPr>
            </w:pPr>
            <w:r w:rsidRPr="00F75C03">
              <w:rPr>
                <w:sz w:val="24"/>
                <w:szCs w:val="24"/>
              </w:rPr>
              <w:t>MINIMUM LOT AREA</w:t>
            </w:r>
          </w:p>
        </w:tc>
        <w:tc>
          <w:tcPr>
            <w:tcW w:w="7218" w:type="dxa"/>
          </w:tcPr>
          <w:p w14:paraId="22E4E95D" w14:textId="77777777" w:rsidR="00215F6E" w:rsidRPr="00F75C03" w:rsidRDefault="00215F6E" w:rsidP="00DA4FBB">
            <w:pPr>
              <w:rPr>
                <w:sz w:val="24"/>
                <w:szCs w:val="24"/>
              </w:rPr>
            </w:pPr>
            <w:r w:rsidRPr="00F75C03">
              <w:rPr>
                <w:sz w:val="24"/>
                <w:szCs w:val="24"/>
              </w:rPr>
              <w:t>Five thousand (5,000) square feet.</w:t>
            </w:r>
          </w:p>
        </w:tc>
      </w:tr>
      <w:tr w:rsidR="00215F6E" w:rsidRPr="005B6048" w14:paraId="36DD05E3" w14:textId="77777777" w:rsidTr="00DA4FBB">
        <w:tc>
          <w:tcPr>
            <w:tcW w:w="3078" w:type="dxa"/>
          </w:tcPr>
          <w:p w14:paraId="27DDBFAC" w14:textId="77777777" w:rsidR="00215F6E" w:rsidRPr="00F75C03" w:rsidRDefault="00215F6E" w:rsidP="00DA4FBB">
            <w:pPr>
              <w:rPr>
                <w:sz w:val="24"/>
                <w:szCs w:val="24"/>
              </w:rPr>
            </w:pPr>
            <w:r w:rsidRPr="00F75C03">
              <w:rPr>
                <w:sz w:val="24"/>
                <w:szCs w:val="24"/>
              </w:rPr>
              <w:t>MINIMUM LOT WIDTH</w:t>
            </w:r>
          </w:p>
        </w:tc>
        <w:tc>
          <w:tcPr>
            <w:tcW w:w="7218" w:type="dxa"/>
          </w:tcPr>
          <w:p w14:paraId="010EFBC3" w14:textId="77777777" w:rsidR="00215F6E" w:rsidRPr="00F75C03" w:rsidRDefault="00215F6E" w:rsidP="00DA4FBB">
            <w:pPr>
              <w:rPr>
                <w:sz w:val="24"/>
                <w:szCs w:val="24"/>
              </w:rPr>
            </w:pPr>
            <w:r w:rsidRPr="00F75C03">
              <w:rPr>
                <w:sz w:val="24"/>
                <w:szCs w:val="24"/>
              </w:rPr>
              <w:t>No restrictions.</w:t>
            </w:r>
          </w:p>
        </w:tc>
      </w:tr>
      <w:tr w:rsidR="00215F6E" w:rsidRPr="005B6048" w14:paraId="4088EAC6" w14:textId="77777777" w:rsidTr="00DA4FBB">
        <w:tc>
          <w:tcPr>
            <w:tcW w:w="3078" w:type="dxa"/>
          </w:tcPr>
          <w:p w14:paraId="5837A916" w14:textId="77777777" w:rsidR="00215F6E" w:rsidRPr="00F75C03" w:rsidRDefault="00215F6E" w:rsidP="00DA4FBB">
            <w:pPr>
              <w:rPr>
                <w:sz w:val="24"/>
                <w:szCs w:val="24"/>
              </w:rPr>
            </w:pPr>
            <w:r w:rsidRPr="00F75C03">
              <w:rPr>
                <w:sz w:val="24"/>
                <w:szCs w:val="24"/>
              </w:rPr>
              <w:t>MINIMUM SETBACK</w:t>
            </w:r>
          </w:p>
        </w:tc>
        <w:tc>
          <w:tcPr>
            <w:tcW w:w="7218" w:type="dxa"/>
          </w:tcPr>
          <w:p w14:paraId="6A5E8B34" w14:textId="77777777" w:rsidR="00215F6E" w:rsidRPr="00F75C03" w:rsidRDefault="00215F6E" w:rsidP="00DA4FBB">
            <w:pPr>
              <w:rPr>
                <w:sz w:val="24"/>
                <w:szCs w:val="24"/>
              </w:rPr>
            </w:pPr>
            <w:r w:rsidRPr="00111C72">
              <w:rPr>
                <w:b/>
                <w:bCs/>
                <w:sz w:val="24"/>
                <w:szCs w:val="24"/>
              </w:rPr>
              <w:t>FRONT/CORNER LOT</w:t>
            </w:r>
            <w:r w:rsidRPr="00F75C03">
              <w:rPr>
                <w:sz w:val="24"/>
                <w:szCs w:val="24"/>
              </w:rPr>
              <w:t>- Fifteen feet (15’) from the Village right of way.</w:t>
            </w:r>
          </w:p>
          <w:p w14:paraId="480F3E67" w14:textId="77777777" w:rsidR="00215F6E" w:rsidRPr="00F75C03" w:rsidRDefault="00215F6E" w:rsidP="00DA4FBB">
            <w:pPr>
              <w:rPr>
                <w:sz w:val="24"/>
                <w:szCs w:val="24"/>
              </w:rPr>
            </w:pPr>
            <w:r w:rsidRPr="00111C72">
              <w:rPr>
                <w:b/>
                <w:bCs/>
                <w:sz w:val="24"/>
                <w:szCs w:val="24"/>
              </w:rPr>
              <w:t>SIDE</w:t>
            </w:r>
            <w:r w:rsidRPr="00F75C03">
              <w:rPr>
                <w:sz w:val="24"/>
                <w:szCs w:val="24"/>
              </w:rPr>
              <w:t xml:space="preserve"> – Fifteen feet (15’) where adjacent to a Residential District; otherwise, no restrictions; </w:t>
            </w:r>
          </w:p>
          <w:p w14:paraId="0BD9E092" w14:textId="77777777" w:rsidR="00215F6E" w:rsidRPr="00F75C03" w:rsidRDefault="00215F6E" w:rsidP="00DA4FBB">
            <w:pPr>
              <w:rPr>
                <w:sz w:val="24"/>
                <w:szCs w:val="24"/>
              </w:rPr>
            </w:pPr>
            <w:r w:rsidRPr="00111C72">
              <w:rPr>
                <w:b/>
                <w:bCs/>
                <w:sz w:val="24"/>
                <w:szCs w:val="24"/>
              </w:rPr>
              <w:t>REAR</w:t>
            </w:r>
            <w:r w:rsidRPr="00F75C03">
              <w:rPr>
                <w:sz w:val="24"/>
                <w:szCs w:val="24"/>
              </w:rPr>
              <w:t xml:space="preserve"> - Twenty feet (20’) where adjacent to a Residential District; otherwise, no restrictions.</w:t>
            </w:r>
          </w:p>
        </w:tc>
      </w:tr>
      <w:tr w:rsidR="00215F6E" w:rsidRPr="005B6048" w14:paraId="23EC67D2" w14:textId="77777777" w:rsidTr="00DA4FBB">
        <w:tc>
          <w:tcPr>
            <w:tcW w:w="3078" w:type="dxa"/>
          </w:tcPr>
          <w:p w14:paraId="5FA38E70" w14:textId="77777777" w:rsidR="00215F6E" w:rsidRPr="00F75C03" w:rsidRDefault="00215F6E" w:rsidP="00DA4FBB">
            <w:pPr>
              <w:rPr>
                <w:sz w:val="24"/>
                <w:szCs w:val="24"/>
              </w:rPr>
            </w:pPr>
            <w:r w:rsidRPr="00F75C03">
              <w:rPr>
                <w:sz w:val="24"/>
                <w:szCs w:val="24"/>
              </w:rPr>
              <w:t>MAXIMUM BUILDING HEIGHT</w:t>
            </w:r>
          </w:p>
        </w:tc>
        <w:tc>
          <w:tcPr>
            <w:tcW w:w="7218" w:type="dxa"/>
          </w:tcPr>
          <w:p w14:paraId="209C36BB" w14:textId="77777777" w:rsidR="00215F6E" w:rsidRPr="00F75C03" w:rsidRDefault="00215F6E" w:rsidP="00DA4FBB">
            <w:pPr>
              <w:rPr>
                <w:sz w:val="24"/>
                <w:szCs w:val="24"/>
              </w:rPr>
            </w:pPr>
            <w:r w:rsidRPr="00F75C03">
              <w:rPr>
                <w:sz w:val="24"/>
                <w:szCs w:val="24"/>
              </w:rPr>
              <w:t>Forty-five feet (45’) if adjacent to Residential Districts, otherwise fifty feet (50’).</w:t>
            </w:r>
          </w:p>
        </w:tc>
      </w:tr>
      <w:tr w:rsidR="00215F6E" w:rsidRPr="005B6048" w14:paraId="77E8950E" w14:textId="77777777" w:rsidTr="00DA4FBB">
        <w:tc>
          <w:tcPr>
            <w:tcW w:w="3078" w:type="dxa"/>
          </w:tcPr>
          <w:p w14:paraId="3F57AC7F" w14:textId="77777777" w:rsidR="00215F6E" w:rsidRPr="00F75C03" w:rsidRDefault="00215F6E" w:rsidP="00DA4FBB">
            <w:pPr>
              <w:rPr>
                <w:sz w:val="24"/>
                <w:szCs w:val="24"/>
              </w:rPr>
            </w:pPr>
            <w:r w:rsidRPr="00F75C03">
              <w:rPr>
                <w:sz w:val="24"/>
                <w:szCs w:val="24"/>
              </w:rPr>
              <w:t>MAXIMUM LOT COVERAGE</w:t>
            </w:r>
          </w:p>
        </w:tc>
        <w:tc>
          <w:tcPr>
            <w:tcW w:w="7218" w:type="dxa"/>
          </w:tcPr>
          <w:p w14:paraId="2181495F" w14:textId="77777777" w:rsidR="00215F6E" w:rsidRPr="00F75C03" w:rsidRDefault="00215F6E" w:rsidP="00DA4FBB">
            <w:pPr>
              <w:rPr>
                <w:sz w:val="24"/>
                <w:szCs w:val="24"/>
              </w:rPr>
            </w:pPr>
            <w:r w:rsidRPr="00F75C03">
              <w:rPr>
                <w:sz w:val="24"/>
                <w:szCs w:val="24"/>
              </w:rPr>
              <w:t>No more than sixty (60) percent of the lot may be covered by structures.</w:t>
            </w:r>
          </w:p>
        </w:tc>
      </w:tr>
      <w:tr w:rsidR="00215F6E" w:rsidRPr="005B6048" w14:paraId="15400312" w14:textId="77777777" w:rsidTr="00DA4FBB">
        <w:tc>
          <w:tcPr>
            <w:tcW w:w="3078" w:type="dxa"/>
          </w:tcPr>
          <w:p w14:paraId="30AB283B" w14:textId="77777777" w:rsidR="00215F6E" w:rsidRPr="00F75C03" w:rsidRDefault="00215F6E" w:rsidP="00DA4FBB">
            <w:pPr>
              <w:rPr>
                <w:sz w:val="24"/>
                <w:szCs w:val="24"/>
              </w:rPr>
            </w:pPr>
            <w:r w:rsidRPr="00F75C03">
              <w:rPr>
                <w:sz w:val="24"/>
                <w:szCs w:val="24"/>
              </w:rPr>
              <w:lastRenderedPageBreak/>
              <w:t>PERCENT SLOPE</w:t>
            </w:r>
          </w:p>
        </w:tc>
        <w:tc>
          <w:tcPr>
            <w:tcW w:w="7218" w:type="dxa"/>
          </w:tcPr>
          <w:p w14:paraId="313339E0" w14:textId="77777777" w:rsidR="00215F6E" w:rsidRPr="00F75C03" w:rsidRDefault="00215F6E" w:rsidP="00DA4FBB">
            <w:pPr>
              <w:rPr>
                <w:sz w:val="24"/>
                <w:szCs w:val="24"/>
              </w:rPr>
            </w:pPr>
            <w:r w:rsidRPr="00F75C03">
              <w:rPr>
                <w:sz w:val="24"/>
                <w:szCs w:val="24"/>
              </w:rPr>
              <w:t>No building shall be permitted on slopes of twenty percent (20%) or greater, except for conditional use.</w:t>
            </w:r>
          </w:p>
        </w:tc>
      </w:tr>
      <w:tr w:rsidR="00215F6E" w:rsidRPr="005B6048" w14:paraId="77F7F5CC" w14:textId="77777777" w:rsidTr="00DA4FBB">
        <w:tc>
          <w:tcPr>
            <w:tcW w:w="3078" w:type="dxa"/>
          </w:tcPr>
          <w:p w14:paraId="53C281F6" w14:textId="77777777" w:rsidR="00215F6E" w:rsidRPr="00F75C03" w:rsidRDefault="00215F6E" w:rsidP="00DA4FBB">
            <w:pPr>
              <w:rPr>
                <w:sz w:val="24"/>
                <w:szCs w:val="24"/>
              </w:rPr>
            </w:pPr>
            <w:r w:rsidRPr="00F75C03">
              <w:rPr>
                <w:sz w:val="24"/>
                <w:szCs w:val="24"/>
              </w:rPr>
              <w:t>MODIFICATIONS</w:t>
            </w:r>
          </w:p>
        </w:tc>
        <w:tc>
          <w:tcPr>
            <w:tcW w:w="7218" w:type="dxa"/>
          </w:tcPr>
          <w:p w14:paraId="68008B96" w14:textId="77777777" w:rsidR="00215F6E" w:rsidRPr="00F75C03" w:rsidRDefault="00215F6E" w:rsidP="00DA4FBB">
            <w:pPr>
              <w:rPr>
                <w:sz w:val="24"/>
                <w:szCs w:val="24"/>
              </w:rPr>
            </w:pPr>
            <w:r w:rsidRPr="00F75C03">
              <w:rPr>
                <w:sz w:val="24"/>
                <w:szCs w:val="24"/>
              </w:rPr>
              <w:t>Requirements stipulated above may be modified following Section 7.0.</w:t>
            </w:r>
          </w:p>
        </w:tc>
      </w:tr>
    </w:tbl>
    <w:p w14:paraId="7E9D7A0F" w14:textId="77777777" w:rsidR="00215F6E" w:rsidRPr="005B6048" w:rsidRDefault="00215F6E" w:rsidP="00215F6E">
      <w:bookmarkStart w:id="1951" w:name="_Toc166760940"/>
    </w:p>
    <w:p w14:paraId="7A608177" w14:textId="77777777" w:rsidR="00215F6E" w:rsidRPr="005B6048" w:rsidRDefault="00215F6E" w:rsidP="00215F6E">
      <w:r w:rsidRPr="005B6048">
        <w:br w:type="page"/>
      </w:r>
    </w:p>
    <w:p w14:paraId="6353A159" w14:textId="072709B7" w:rsidR="00215F6E" w:rsidRPr="005B6048" w:rsidRDefault="00215F6E" w:rsidP="00C63DA5">
      <w:pPr>
        <w:pStyle w:val="Heading3"/>
        <w:numPr>
          <w:ilvl w:val="2"/>
          <w:numId w:val="38"/>
        </w:numPr>
      </w:pPr>
      <w:bookmarkStart w:id="1952" w:name="_Toc231831365"/>
      <w:r w:rsidRPr="005B6048">
        <w:lastRenderedPageBreak/>
        <w:t xml:space="preserve">I </w:t>
      </w:r>
      <w:r w:rsidR="00D52778" w:rsidRPr="005B6048">
        <w:t>Industrial District</w:t>
      </w:r>
      <w:bookmarkEnd w:id="1951"/>
      <w:r w:rsidR="00D52778" w:rsidRPr="005B6048">
        <w:t xml:space="preserve"> </w:t>
      </w:r>
      <w:r w:rsidRPr="005B6048">
        <w:t>ZONING CONTROL CHART</w:t>
      </w:r>
      <w:bookmarkEnd w:id="1952"/>
    </w:p>
    <w:tbl>
      <w:tblPr>
        <w:tblStyle w:val="TableGrid"/>
        <w:tblW w:w="10070" w:type="dxa"/>
        <w:tblLook w:val="04A0" w:firstRow="1" w:lastRow="0" w:firstColumn="1" w:lastColumn="0" w:noHBand="0" w:noVBand="1"/>
      </w:tblPr>
      <w:tblGrid>
        <w:gridCol w:w="2965"/>
        <w:gridCol w:w="7105"/>
      </w:tblGrid>
      <w:tr w:rsidR="00215F6E" w:rsidRPr="00111C72" w14:paraId="6E026B6D" w14:textId="77777777" w:rsidTr="00DA4FBB">
        <w:tc>
          <w:tcPr>
            <w:tcW w:w="2965" w:type="dxa"/>
          </w:tcPr>
          <w:p w14:paraId="1A61BB8F" w14:textId="77777777" w:rsidR="00215F6E" w:rsidRPr="00111C72" w:rsidRDefault="00215F6E" w:rsidP="00DA4FBB">
            <w:pPr>
              <w:rPr>
                <w:sz w:val="24"/>
                <w:szCs w:val="24"/>
              </w:rPr>
            </w:pPr>
            <w:r w:rsidRPr="00111C72">
              <w:rPr>
                <w:sz w:val="24"/>
                <w:szCs w:val="24"/>
              </w:rPr>
              <w:t>PURPOSE</w:t>
            </w:r>
          </w:p>
        </w:tc>
        <w:tc>
          <w:tcPr>
            <w:tcW w:w="7105" w:type="dxa"/>
          </w:tcPr>
          <w:p w14:paraId="326529D4" w14:textId="77777777" w:rsidR="00215F6E" w:rsidRPr="00111C72" w:rsidRDefault="00215F6E" w:rsidP="00DA4FBB">
            <w:pPr>
              <w:rPr>
                <w:sz w:val="24"/>
                <w:szCs w:val="24"/>
              </w:rPr>
            </w:pPr>
            <w:r w:rsidRPr="00111C72">
              <w:rPr>
                <w:sz w:val="24"/>
                <w:szCs w:val="24"/>
              </w:rPr>
              <w:t>Areas designated for Industrial development based on location, topography, and compatibility with other land uses.</w:t>
            </w:r>
          </w:p>
        </w:tc>
      </w:tr>
      <w:tr w:rsidR="00215F6E" w:rsidRPr="00111C72" w14:paraId="318FC4DA" w14:textId="77777777" w:rsidTr="00DA4FBB">
        <w:tc>
          <w:tcPr>
            <w:tcW w:w="2965" w:type="dxa"/>
          </w:tcPr>
          <w:p w14:paraId="6DE02463" w14:textId="77777777" w:rsidR="00215F6E" w:rsidRPr="00111C72" w:rsidRDefault="00215F6E" w:rsidP="00DA4FBB">
            <w:pPr>
              <w:rPr>
                <w:sz w:val="24"/>
                <w:szCs w:val="24"/>
              </w:rPr>
            </w:pPr>
            <w:r w:rsidRPr="00111C72">
              <w:rPr>
                <w:sz w:val="24"/>
                <w:szCs w:val="24"/>
              </w:rPr>
              <w:t>PRINCIPAL PERMITTED USES</w:t>
            </w:r>
          </w:p>
        </w:tc>
        <w:tc>
          <w:tcPr>
            <w:tcW w:w="7105" w:type="dxa"/>
          </w:tcPr>
          <w:p w14:paraId="4AE0EA77" w14:textId="122B3678" w:rsidR="00215F6E" w:rsidRPr="00111C72" w:rsidRDefault="00215F6E" w:rsidP="00DA4FBB">
            <w:pPr>
              <w:rPr>
                <w:sz w:val="24"/>
                <w:szCs w:val="24"/>
              </w:rPr>
            </w:pPr>
            <w:r w:rsidRPr="00111C72">
              <w:rPr>
                <w:sz w:val="24"/>
                <w:szCs w:val="24"/>
              </w:rPr>
              <w:t xml:space="preserve">Manufacturing, processing, assembly, warehouses, </w:t>
            </w:r>
            <w:r w:rsidR="00BB43D0">
              <w:rPr>
                <w:sz w:val="24"/>
                <w:szCs w:val="24"/>
              </w:rPr>
              <w:t xml:space="preserve">and </w:t>
            </w:r>
            <w:r w:rsidRPr="00111C72">
              <w:rPr>
                <w:sz w:val="24"/>
                <w:szCs w:val="24"/>
              </w:rPr>
              <w:t>wholesale establishments.</w:t>
            </w:r>
          </w:p>
        </w:tc>
      </w:tr>
      <w:tr w:rsidR="00215F6E" w:rsidRPr="00111C72" w14:paraId="40DA768F" w14:textId="77777777" w:rsidTr="00DA4FBB">
        <w:tc>
          <w:tcPr>
            <w:tcW w:w="2965" w:type="dxa"/>
          </w:tcPr>
          <w:p w14:paraId="737FAF11" w14:textId="77777777" w:rsidR="00215F6E" w:rsidRPr="00111C72" w:rsidRDefault="00215F6E" w:rsidP="00DA4FBB">
            <w:pPr>
              <w:rPr>
                <w:sz w:val="24"/>
                <w:szCs w:val="24"/>
              </w:rPr>
            </w:pPr>
            <w:r w:rsidRPr="00111C72">
              <w:rPr>
                <w:sz w:val="24"/>
                <w:szCs w:val="24"/>
              </w:rPr>
              <w:t>ACCESSORY USES</w:t>
            </w:r>
          </w:p>
        </w:tc>
        <w:tc>
          <w:tcPr>
            <w:tcW w:w="7105" w:type="dxa"/>
          </w:tcPr>
          <w:p w14:paraId="046C1125" w14:textId="77777777" w:rsidR="00215F6E" w:rsidRPr="00111C72" w:rsidRDefault="00215F6E" w:rsidP="00DA4FBB">
            <w:pPr>
              <w:rPr>
                <w:sz w:val="24"/>
                <w:szCs w:val="24"/>
              </w:rPr>
            </w:pPr>
            <w:r w:rsidRPr="00111C72">
              <w:rPr>
                <w:sz w:val="24"/>
                <w:szCs w:val="24"/>
              </w:rPr>
              <w:t>Essential services.</w:t>
            </w:r>
          </w:p>
        </w:tc>
      </w:tr>
      <w:tr w:rsidR="00215F6E" w:rsidRPr="00111C72" w14:paraId="09C66BFD" w14:textId="77777777" w:rsidTr="00DA4FBB">
        <w:tc>
          <w:tcPr>
            <w:tcW w:w="2965" w:type="dxa"/>
          </w:tcPr>
          <w:p w14:paraId="180315AE" w14:textId="77777777" w:rsidR="00215F6E" w:rsidRPr="00111C72" w:rsidRDefault="00215F6E" w:rsidP="00DA4FBB">
            <w:pPr>
              <w:rPr>
                <w:sz w:val="24"/>
                <w:szCs w:val="24"/>
              </w:rPr>
            </w:pPr>
            <w:r w:rsidRPr="00111C72">
              <w:rPr>
                <w:sz w:val="24"/>
                <w:szCs w:val="24"/>
              </w:rPr>
              <w:t>CONDITIONAL USES</w:t>
            </w:r>
          </w:p>
        </w:tc>
        <w:tc>
          <w:tcPr>
            <w:tcW w:w="7105" w:type="dxa"/>
          </w:tcPr>
          <w:p w14:paraId="496383DC" w14:textId="77777777" w:rsidR="00215F6E" w:rsidRPr="00111C72" w:rsidRDefault="00215F6E" w:rsidP="00DA4FBB">
            <w:pPr>
              <w:rPr>
                <w:sz w:val="24"/>
                <w:szCs w:val="24"/>
              </w:rPr>
            </w:pPr>
            <w:r w:rsidRPr="00111C72">
              <w:rPr>
                <w:sz w:val="24"/>
                <w:szCs w:val="24"/>
              </w:rPr>
              <w:t>Buildings on slopes over 20% and other specified uses. Uses as specified in Section 5.0.</w:t>
            </w:r>
          </w:p>
        </w:tc>
      </w:tr>
      <w:tr w:rsidR="00215F6E" w:rsidRPr="00111C72" w14:paraId="13701821" w14:textId="77777777" w:rsidTr="00DA4FBB">
        <w:tc>
          <w:tcPr>
            <w:tcW w:w="2965" w:type="dxa"/>
          </w:tcPr>
          <w:p w14:paraId="1C296CF4" w14:textId="77777777" w:rsidR="00215F6E" w:rsidRPr="00111C72" w:rsidRDefault="00215F6E" w:rsidP="00DA4FBB">
            <w:pPr>
              <w:rPr>
                <w:sz w:val="24"/>
                <w:szCs w:val="24"/>
              </w:rPr>
            </w:pPr>
            <w:r w:rsidRPr="00111C72">
              <w:rPr>
                <w:sz w:val="24"/>
                <w:szCs w:val="24"/>
              </w:rPr>
              <w:t>PROHIBITED USES</w:t>
            </w:r>
          </w:p>
        </w:tc>
        <w:tc>
          <w:tcPr>
            <w:tcW w:w="7105" w:type="dxa"/>
          </w:tcPr>
          <w:p w14:paraId="7C458E46" w14:textId="4C57CF7D" w:rsidR="00215F6E" w:rsidRPr="00111C72" w:rsidRDefault="00215F6E" w:rsidP="00DA4FBB">
            <w:pPr>
              <w:rPr>
                <w:sz w:val="24"/>
                <w:szCs w:val="24"/>
              </w:rPr>
            </w:pPr>
            <w:r w:rsidRPr="00111C72">
              <w:rPr>
                <w:sz w:val="24"/>
                <w:szCs w:val="24"/>
              </w:rPr>
              <w:t>Uses</w:t>
            </w:r>
            <w:r w:rsidR="00BB43D0">
              <w:rPr>
                <w:sz w:val="24"/>
                <w:szCs w:val="24"/>
              </w:rPr>
              <w:t xml:space="preserve"> that </w:t>
            </w:r>
            <w:proofErr w:type="spellStart"/>
            <w:r w:rsidR="00BB43D0">
              <w:rPr>
                <w:sz w:val="24"/>
                <w:szCs w:val="24"/>
              </w:rPr>
              <w:t>sre</w:t>
            </w:r>
            <w:proofErr w:type="spellEnd"/>
            <w:r w:rsidRPr="00111C72">
              <w:rPr>
                <w:sz w:val="24"/>
                <w:szCs w:val="24"/>
              </w:rPr>
              <w:t xml:space="preserve"> considered a nuisance, a threat to public health/safety, or that impose constraints on public facilities</w:t>
            </w:r>
          </w:p>
        </w:tc>
      </w:tr>
      <w:tr w:rsidR="00215F6E" w:rsidRPr="00111C72" w14:paraId="1CF94E60" w14:textId="77777777" w:rsidTr="00DA4FBB">
        <w:tc>
          <w:tcPr>
            <w:tcW w:w="2965" w:type="dxa"/>
          </w:tcPr>
          <w:p w14:paraId="4E5A77D7" w14:textId="77777777" w:rsidR="00215F6E" w:rsidRPr="00111C72" w:rsidRDefault="00215F6E" w:rsidP="00DA4FBB">
            <w:pPr>
              <w:rPr>
                <w:sz w:val="24"/>
                <w:szCs w:val="24"/>
              </w:rPr>
            </w:pPr>
            <w:r w:rsidRPr="00111C72">
              <w:rPr>
                <w:sz w:val="24"/>
                <w:szCs w:val="24"/>
              </w:rPr>
              <w:t>MINIMUM LOT AREA</w:t>
            </w:r>
          </w:p>
        </w:tc>
        <w:tc>
          <w:tcPr>
            <w:tcW w:w="7105" w:type="dxa"/>
          </w:tcPr>
          <w:p w14:paraId="7FB44260" w14:textId="77777777" w:rsidR="00215F6E" w:rsidRPr="00111C72" w:rsidRDefault="00215F6E" w:rsidP="00DA4FBB">
            <w:pPr>
              <w:rPr>
                <w:sz w:val="24"/>
                <w:szCs w:val="24"/>
              </w:rPr>
            </w:pPr>
            <w:r w:rsidRPr="00111C72">
              <w:rPr>
                <w:sz w:val="24"/>
                <w:szCs w:val="24"/>
              </w:rPr>
              <w:t>10,000 square feet if sewered</w:t>
            </w:r>
          </w:p>
          <w:p w14:paraId="416363D2" w14:textId="77777777" w:rsidR="00215F6E" w:rsidRPr="00111C72" w:rsidRDefault="00215F6E" w:rsidP="00DA4FBB">
            <w:pPr>
              <w:rPr>
                <w:sz w:val="24"/>
                <w:szCs w:val="24"/>
              </w:rPr>
            </w:pPr>
            <w:r w:rsidRPr="00111C72">
              <w:rPr>
                <w:sz w:val="24"/>
                <w:szCs w:val="24"/>
              </w:rPr>
              <w:t>15,000 square feet if not sewered.</w:t>
            </w:r>
          </w:p>
        </w:tc>
      </w:tr>
      <w:tr w:rsidR="00215F6E" w:rsidRPr="00111C72" w14:paraId="613E5F70" w14:textId="77777777" w:rsidTr="00DA4FBB">
        <w:tc>
          <w:tcPr>
            <w:tcW w:w="2965" w:type="dxa"/>
          </w:tcPr>
          <w:p w14:paraId="23407F9C" w14:textId="77777777" w:rsidR="00215F6E" w:rsidRPr="00111C72" w:rsidRDefault="00215F6E" w:rsidP="00DA4FBB">
            <w:pPr>
              <w:rPr>
                <w:sz w:val="24"/>
                <w:szCs w:val="24"/>
              </w:rPr>
            </w:pPr>
            <w:r w:rsidRPr="00111C72">
              <w:rPr>
                <w:sz w:val="24"/>
                <w:szCs w:val="24"/>
              </w:rPr>
              <w:t>MINIMUM LOT WIDTH</w:t>
            </w:r>
          </w:p>
        </w:tc>
        <w:tc>
          <w:tcPr>
            <w:tcW w:w="7105" w:type="dxa"/>
          </w:tcPr>
          <w:p w14:paraId="7C6C4921" w14:textId="77777777" w:rsidR="00215F6E" w:rsidRPr="00111C72" w:rsidRDefault="00215F6E" w:rsidP="00DA4FBB">
            <w:pPr>
              <w:rPr>
                <w:sz w:val="24"/>
                <w:szCs w:val="24"/>
              </w:rPr>
            </w:pPr>
            <w:r w:rsidRPr="00111C72">
              <w:rPr>
                <w:sz w:val="24"/>
                <w:szCs w:val="24"/>
              </w:rPr>
              <w:t xml:space="preserve">100 feet (100’) </w:t>
            </w:r>
          </w:p>
        </w:tc>
      </w:tr>
      <w:tr w:rsidR="00215F6E" w:rsidRPr="00111C72" w14:paraId="1EA71EC4" w14:textId="77777777" w:rsidTr="00DA4FBB">
        <w:tc>
          <w:tcPr>
            <w:tcW w:w="2965" w:type="dxa"/>
          </w:tcPr>
          <w:p w14:paraId="30E02D9F" w14:textId="77777777" w:rsidR="00215F6E" w:rsidRPr="00111C72" w:rsidRDefault="00215F6E" w:rsidP="00DA4FBB">
            <w:pPr>
              <w:rPr>
                <w:sz w:val="24"/>
                <w:szCs w:val="24"/>
              </w:rPr>
            </w:pPr>
            <w:r w:rsidRPr="00111C72">
              <w:rPr>
                <w:sz w:val="24"/>
                <w:szCs w:val="24"/>
              </w:rPr>
              <w:t>MINIMUM SETBACK</w:t>
            </w:r>
          </w:p>
        </w:tc>
        <w:tc>
          <w:tcPr>
            <w:tcW w:w="7105" w:type="dxa"/>
          </w:tcPr>
          <w:p w14:paraId="2342EFC0" w14:textId="77777777" w:rsidR="00215F6E" w:rsidRPr="00111C72" w:rsidRDefault="00215F6E" w:rsidP="00DA4FBB">
            <w:pPr>
              <w:rPr>
                <w:sz w:val="24"/>
                <w:szCs w:val="24"/>
              </w:rPr>
            </w:pPr>
            <w:r w:rsidRPr="00111C72">
              <w:rPr>
                <w:b/>
                <w:bCs/>
                <w:sz w:val="24"/>
                <w:szCs w:val="24"/>
              </w:rPr>
              <w:t>FRONT/CORNER LOT</w:t>
            </w:r>
            <w:r w:rsidRPr="00111C72">
              <w:rPr>
                <w:sz w:val="24"/>
                <w:szCs w:val="24"/>
              </w:rPr>
              <w:t>– Thirty feet (30’) from the street right-of-way line.</w:t>
            </w:r>
          </w:p>
          <w:p w14:paraId="59F45B0F" w14:textId="77777777" w:rsidR="00215F6E" w:rsidRPr="00111C72" w:rsidRDefault="00215F6E" w:rsidP="00DA4FBB">
            <w:pPr>
              <w:rPr>
                <w:sz w:val="24"/>
                <w:szCs w:val="24"/>
              </w:rPr>
            </w:pPr>
            <w:r w:rsidRPr="00111C72">
              <w:rPr>
                <w:b/>
                <w:bCs/>
                <w:sz w:val="24"/>
                <w:szCs w:val="24"/>
              </w:rPr>
              <w:t xml:space="preserve">REAR </w:t>
            </w:r>
            <w:r w:rsidRPr="00111C72">
              <w:rPr>
                <w:sz w:val="24"/>
                <w:szCs w:val="24"/>
              </w:rPr>
              <w:t>– Thirty feet (30’) where adjacent to a Residential District; 10 feet otherwise.</w:t>
            </w:r>
          </w:p>
          <w:p w14:paraId="0E564524" w14:textId="77777777" w:rsidR="00215F6E" w:rsidRPr="00111C72" w:rsidRDefault="00215F6E" w:rsidP="00DA4FBB">
            <w:pPr>
              <w:rPr>
                <w:sz w:val="24"/>
                <w:szCs w:val="24"/>
              </w:rPr>
            </w:pPr>
            <w:r w:rsidRPr="00111C72">
              <w:rPr>
                <w:b/>
                <w:bCs/>
                <w:sz w:val="24"/>
                <w:szCs w:val="24"/>
              </w:rPr>
              <w:t>SIDE</w:t>
            </w:r>
            <w:r w:rsidRPr="00111C72">
              <w:rPr>
                <w:sz w:val="24"/>
                <w:szCs w:val="24"/>
              </w:rPr>
              <w:t xml:space="preserve"> - Twenty feet (20’) </w:t>
            </w:r>
            <w:proofErr w:type="gramStart"/>
            <w:r w:rsidRPr="00111C72">
              <w:rPr>
                <w:sz w:val="24"/>
                <w:szCs w:val="24"/>
              </w:rPr>
              <w:t>where</w:t>
            </w:r>
            <w:proofErr w:type="gramEnd"/>
            <w:r w:rsidRPr="00111C72">
              <w:rPr>
                <w:sz w:val="24"/>
                <w:szCs w:val="24"/>
              </w:rPr>
              <w:t xml:space="preserve"> adjacent to a Residential District; 10 feet otherwise.</w:t>
            </w:r>
          </w:p>
        </w:tc>
      </w:tr>
      <w:tr w:rsidR="00215F6E" w:rsidRPr="00111C72" w14:paraId="1504DE2E" w14:textId="77777777" w:rsidTr="00DA4FBB">
        <w:tc>
          <w:tcPr>
            <w:tcW w:w="2965" w:type="dxa"/>
          </w:tcPr>
          <w:p w14:paraId="0C5410E2" w14:textId="77777777" w:rsidR="00215F6E" w:rsidRPr="00111C72" w:rsidRDefault="00215F6E" w:rsidP="00DA4FBB">
            <w:pPr>
              <w:rPr>
                <w:sz w:val="24"/>
                <w:szCs w:val="24"/>
              </w:rPr>
            </w:pPr>
            <w:r w:rsidRPr="00111C72">
              <w:rPr>
                <w:sz w:val="24"/>
                <w:szCs w:val="24"/>
              </w:rPr>
              <w:t>BUILDING HEIGHT</w:t>
            </w:r>
          </w:p>
        </w:tc>
        <w:tc>
          <w:tcPr>
            <w:tcW w:w="7105" w:type="dxa"/>
            <w:vAlign w:val="center"/>
          </w:tcPr>
          <w:p w14:paraId="1018731D" w14:textId="77777777" w:rsidR="00215F6E" w:rsidRPr="00111C72" w:rsidRDefault="00215F6E" w:rsidP="00DA4FBB">
            <w:pPr>
              <w:rPr>
                <w:sz w:val="24"/>
                <w:szCs w:val="24"/>
              </w:rPr>
            </w:pPr>
            <w:r w:rsidRPr="00111C72">
              <w:rPr>
                <w:sz w:val="24"/>
                <w:szCs w:val="24"/>
              </w:rPr>
              <w:t>50 feet if within 40 feet of a residential district; otherwise, 100 feet.</w:t>
            </w:r>
          </w:p>
        </w:tc>
      </w:tr>
      <w:tr w:rsidR="00215F6E" w:rsidRPr="00111C72" w14:paraId="7F036104" w14:textId="77777777" w:rsidTr="00DA4FBB">
        <w:tc>
          <w:tcPr>
            <w:tcW w:w="2965" w:type="dxa"/>
          </w:tcPr>
          <w:p w14:paraId="76CC387D" w14:textId="77777777" w:rsidR="00215F6E" w:rsidRPr="00111C72" w:rsidRDefault="00215F6E" w:rsidP="00DA4FBB">
            <w:pPr>
              <w:rPr>
                <w:sz w:val="24"/>
                <w:szCs w:val="24"/>
              </w:rPr>
            </w:pPr>
            <w:r w:rsidRPr="00111C72">
              <w:rPr>
                <w:sz w:val="24"/>
                <w:szCs w:val="24"/>
              </w:rPr>
              <w:t>MINIMUM LOT DEPTH</w:t>
            </w:r>
          </w:p>
        </w:tc>
        <w:tc>
          <w:tcPr>
            <w:tcW w:w="7105" w:type="dxa"/>
          </w:tcPr>
          <w:p w14:paraId="13A012F1" w14:textId="77777777" w:rsidR="00215F6E" w:rsidRPr="00111C72" w:rsidRDefault="00215F6E" w:rsidP="00DA4FBB">
            <w:pPr>
              <w:rPr>
                <w:sz w:val="24"/>
                <w:szCs w:val="24"/>
              </w:rPr>
            </w:pPr>
            <w:r w:rsidRPr="00111C72">
              <w:rPr>
                <w:sz w:val="24"/>
                <w:szCs w:val="24"/>
              </w:rPr>
              <w:t>100 feet if sewered; 200 feet if not sewered.</w:t>
            </w:r>
          </w:p>
        </w:tc>
      </w:tr>
      <w:tr w:rsidR="00215F6E" w:rsidRPr="00111C72" w14:paraId="52FF4AB3" w14:textId="77777777" w:rsidTr="00DA4FBB">
        <w:tc>
          <w:tcPr>
            <w:tcW w:w="2965" w:type="dxa"/>
          </w:tcPr>
          <w:p w14:paraId="3FADE2DE" w14:textId="77777777" w:rsidR="00215F6E" w:rsidRPr="00111C72" w:rsidRDefault="00215F6E" w:rsidP="00DA4FBB">
            <w:pPr>
              <w:rPr>
                <w:sz w:val="24"/>
                <w:szCs w:val="24"/>
              </w:rPr>
            </w:pPr>
            <w:r w:rsidRPr="00111C72">
              <w:rPr>
                <w:sz w:val="24"/>
                <w:szCs w:val="24"/>
              </w:rPr>
              <w:t>SANITARY CRITERIA (WHEN NO PUBLIC SEWER)</w:t>
            </w:r>
          </w:p>
        </w:tc>
        <w:tc>
          <w:tcPr>
            <w:tcW w:w="7105" w:type="dxa"/>
          </w:tcPr>
          <w:p w14:paraId="0CE547C7" w14:textId="77777777" w:rsidR="00215F6E" w:rsidRPr="00111C72" w:rsidRDefault="00215F6E" w:rsidP="00DA4FBB">
            <w:pPr>
              <w:rPr>
                <w:sz w:val="24"/>
                <w:szCs w:val="24"/>
              </w:rPr>
            </w:pPr>
            <w:r w:rsidRPr="00111C72">
              <w:rPr>
                <w:sz w:val="24"/>
                <w:szCs w:val="24"/>
              </w:rPr>
              <w:t>No more than 75% of the minimum lot area can be located on a slope greater than 12% or on soil conditions unsuitable for septic tanks. This ensures that at least 25% of the lot area is under a 12% slope and has soil conditions suitable for the installation of septic systems.</w:t>
            </w:r>
          </w:p>
        </w:tc>
      </w:tr>
      <w:tr w:rsidR="00215F6E" w:rsidRPr="00111C72" w14:paraId="2F7D5706" w14:textId="77777777" w:rsidTr="00DA4FBB">
        <w:tc>
          <w:tcPr>
            <w:tcW w:w="2965" w:type="dxa"/>
          </w:tcPr>
          <w:p w14:paraId="26E191B7" w14:textId="77777777" w:rsidR="00215F6E" w:rsidRPr="00111C72" w:rsidRDefault="00215F6E" w:rsidP="00DA4FBB">
            <w:pPr>
              <w:rPr>
                <w:sz w:val="24"/>
                <w:szCs w:val="24"/>
              </w:rPr>
            </w:pPr>
            <w:r w:rsidRPr="00111C72">
              <w:rPr>
                <w:sz w:val="24"/>
                <w:szCs w:val="24"/>
              </w:rPr>
              <w:t>PERCENT SLOPE</w:t>
            </w:r>
          </w:p>
        </w:tc>
        <w:tc>
          <w:tcPr>
            <w:tcW w:w="7105" w:type="dxa"/>
          </w:tcPr>
          <w:p w14:paraId="369FE768" w14:textId="77777777" w:rsidR="00215F6E" w:rsidRPr="00111C72" w:rsidRDefault="00215F6E" w:rsidP="00DA4FBB">
            <w:pPr>
              <w:rPr>
                <w:sz w:val="24"/>
                <w:szCs w:val="24"/>
              </w:rPr>
            </w:pPr>
            <w:r w:rsidRPr="00111C72">
              <w:rPr>
                <w:sz w:val="24"/>
                <w:szCs w:val="24"/>
              </w:rPr>
              <w:t xml:space="preserve">No building shall be permitted on slopes 20 percent or greater, except </w:t>
            </w:r>
            <w:proofErr w:type="gramStart"/>
            <w:r w:rsidRPr="00111C72">
              <w:rPr>
                <w:sz w:val="24"/>
                <w:szCs w:val="24"/>
              </w:rPr>
              <w:t>as</w:t>
            </w:r>
            <w:proofErr w:type="gramEnd"/>
            <w:r w:rsidRPr="00111C72">
              <w:rPr>
                <w:sz w:val="24"/>
                <w:szCs w:val="24"/>
              </w:rPr>
              <w:t xml:space="preserve"> </w:t>
            </w:r>
            <w:proofErr w:type="gramStart"/>
            <w:r w:rsidRPr="00111C72">
              <w:rPr>
                <w:sz w:val="24"/>
                <w:szCs w:val="24"/>
              </w:rPr>
              <w:t>a conditional</w:t>
            </w:r>
            <w:proofErr w:type="gramEnd"/>
            <w:r w:rsidRPr="00111C72">
              <w:rPr>
                <w:sz w:val="24"/>
                <w:szCs w:val="24"/>
              </w:rPr>
              <w:t xml:space="preserve"> use.</w:t>
            </w:r>
          </w:p>
        </w:tc>
      </w:tr>
      <w:tr w:rsidR="00215F6E" w:rsidRPr="00111C72" w14:paraId="392A2F0C" w14:textId="77777777" w:rsidTr="00DA4FBB">
        <w:tc>
          <w:tcPr>
            <w:tcW w:w="2965" w:type="dxa"/>
          </w:tcPr>
          <w:p w14:paraId="76805DA3" w14:textId="77777777" w:rsidR="00215F6E" w:rsidRPr="00111C72" w:rsidRDefault="00215F6E" w:rsidP="00DA4FBB">
            <w:pPr>
              <w:rPr>
                <w:sz w:val="24"/>
                <w:szCs w:val="24"/>
              </w:rPr>
            </w:pPr>
            <w:r w:rsidRPr="00111C72">
              <w:rPr>
                <w:sz w:val="24"/>
                <w:szCs w:val="24"/>
              </w:rPr>
              <w:t>SITE PLANNING</w:t>
            </w:r>
          </w:p>
        </w:tc>
        <w:tc>
          <w:tcPr>
            <w:tcW w:w="7105" w:type="dxa"/>
          </w:tcPr>
          <w:p w14:paraId="35953BF6" w14:textId="77777777" w:rsidR="00215F6E" w:rsidRPr="00111C72" w:rsidRDefault="00215F6E" w:rsidP="00DA4FBB">
            <w:pPr>
              <w:rPr>
                <w:sz w:val="24"/>
                <w:szCs w:val="24"/>
              </w:rPr>
            </w:pPr>
            <w:r w:rsidRPr="00111C72">
              <w:rPr>
                <w:sz w:val="24"/>
                <w:szCs w:val="24"/>
              </w:rPr>
              <w:t>When an application for a building and zoning permit is submitted, the owner or developer is required to provide a site plan for the proposed development. This site plan must include the location of the building, the required setback lines, internal streets and parking areas, landscaping, screening, and adequate street lighting. Additionally, any other information deemed necessary by the Village Clerk or building inspector must also be included.</w:t>
            </w:r>
          </w:p>
        </w:tc>
      </w:tr>
      <w:tr w:rsidR="00215F6E" w:rsidRPr="00111C72" w14:paraId="60B55A8F" w14:textId="77777777" w:rsidTr="00DA4FBB">
        <w:tc>
          <w:tcPr>
            <w:tcW w:w="2965" w:type="dxa"/>
          </w:tcPr>
          <w:p w14:paraId="225BC1AB" w14:textId="77777777" w:rsidR="00215F6E" w:rsidRPr="00111C72" w:rsidRDefault="00215F6E" w:rsidP="00DA4FBB">
            <w:pPr>
              <w:rPr>
                <w:sz w:val="24"/>
                <w:szCs w:val="24"/>
              </w:rPr>
            </w:pPr>
            <w:r w:rsidRPr="00111C72">
              <w:rPr>
                <w:sz w:val="24"/>
                <w:szCs w:val="24"/>
              </w:rPr>
              <w:t>MODIFICATIONS</w:t>
            </w:r>
          </w:p>
        </w:tc>
        <w:tc>
          <w:tcPr>
            <w:tcW w:w="7105" w:type="dxa"/>
          </w:tcPr>
          <w:p w14:paraId="35217C96" w14:textId="77777777" w:rsidR="00215F6E" w:rsidRPr="00111C72" w:rsidRDefault="00215F6E" w:rsidP="00DA4FBB">
            <w:pPr>
              <w:rPr>
                <w:sz w:val="24"/>
                <w:szCs w:val="24"/>
              </w:rPr>
            </w:pPr>
            <w:r w:rsidRPr="00111C72">
              <w:rPr>
                <w:sz w:val="24"/>
                <w:szCs w:val="24"/>
              </w:rPr>
              <w:t>Requirements stipulated above may be modified in accordance with Section 7.0.</w:t>
            </w:r>
          </w:p>
        </w:tc>
      </w:tr>
    </w:tbl>
    <w:p w14:paraId="28601883" w14:textId="77777777" w:rsidR="00215F6E" w:rsidRPr="00111C72" w:rsidRDefault="00215F6E" w:rsidP="00215F6E">
      <w:pPr>
        <w:rPr>
          <w:szCs w:val="24"/>
        </w:rPr>
      </w:pPr>
    </w:p>
    <w:p w14:paraId="09991709" w14:textId="77777777" w:rsidR="00215F6E" w:rsidRPr="005B6048" w:rsidRDefault="00215F6E" w:rsidP="00215F6E">
      <w:r w:rsidRPr="005B6048">
        <w:br w:type="page"/>
      </w:r>
    </w:p>
    <w:p w14:paraId="511565A6" w14:textId="519DF4E2" w:rsidR="00215F6E" w:rsidRPr="005B6048" w:rsidRDefault="00215F6E" w:rsidP="00C63DA5">
      <w:pPr>
        <w:pStyle w:val="Heading3"/>
        <w:numPr>
          <w:ilvl w:val="2"/>
          <w:numId w:val="38"/>
        </w:numPr>
      </w:pPr>
      <w:bookmarkStart w:id="1953" w:name="_Toc166760941"/>
      <w:bookmarkStart w:id="1954" w:name="_Toc231831366"/>
      <w:proofErr w:type="gramStart"/>
      <w:r w:rsidRPr="005B6048">
        <w:lastRenderedPageBreak/>
        <w:t>A</w:t>
      </w:r>
      <w:proofErr w:type="gramEnd"/>
      <w:r w:rsidRPr="005B6048">
        <w:t xml:space="preserve"> </w:t>
      </w:r>
      <w:r w:rsidR="00D52778" w:rsidRPr="005B6048">
        <w:t>Agriculture District</w:t>
      </w:r>
      <w:bookmarkEnd w:id="1953"/>
      <w:r w:rsidR="00D52778" w:rsidRPr="005B6048">
        <w:t xml:space="preserve"> </w:t>
      </w:r>
      <w:r w:rsidRPr="005B6048">
        <w:t>ZONING CONTROL CHART</w:t>
      </w:r>
      <w:bookmarkEnd w:id="1954"/>
    </w:p>
    <w:tbl>
      <w:tblPr>
        <w:tblStyle w:val="TableGrid"/>
        <w:tblW w:w="10070" w:type="dxa"/>
        <w:tblLook w:val="04A0" w:firstRow="1" w:lastRow="0" w:firstColumn="1" w:lastColumn="0" w:noHBand="0" w:noVBand="1"/>
      </w:tblPr>
      <w:tblGrid>
        <w:gridCol w:w="2785"/>
        <w:gridCol w:w="7285"/>
      </w:tblGrid>
      <w:tr w:rsidR="00215F6E" w:rsidRPr="00111C72" w14:paraId="3EB9B4A7" w14:textId="77777777" w:rsidTr="00DA4FBB">
        <w:tc>
          <w:tcPr>
            <w:tcW w:w="2785" w:type="dxa"/>
          </w:tcPr>
          <w:p w14:paraId="3CE95FAE" w14:textId="77777777" w:rsidR="00215F6E" w:rsidRPr="00111C72" w:rsidRDefault="00215F6E" w:rsidP="00DA4FBB">
            <w:pPr>
              <w:rPr>
                <w:sz w:val="24"/>
                <w:szCs w:val="24"/>
              </w:rPr>
            </w:pPr>
            <w:r w:rsidRPr="00111C72">
              <w:rPr>
                <w:sz w:val="24"/>
                <w:szCs w:val="24"/>
              </w:rPr>
              <w:t>PURPOSE</w:t>
            </w:r>
          </w:p>
        </w:tc>
        <w:tc>
          <w:tcPr>
            <w:tcW w:w="7285" w:type="dxa"/>
          </w:tcPr>
          <w:p w14:paraId="60086FE6" w14:textId="7F5CB892" w:rsidR="00215F6E" w:rsidRPr="00111C72" w:rsidRDefault="00BB43D0" w:rsidP="00BB43D0">
            <w:r w:rsidRPr="00BB43D0">
              <w:rPr>
                <w:sz w:val="24"/>
                <w:szCs w:val="24"/>
              </w:rPr>
              <w:t xml:space="preserve">The A-Agriculture District </w:t>
            </w:r>
            <w:proofErr w:type="gramStart"/>
            <w:r w:rsidRPr="00BB43D0">
              <w:rPr>
                <w:sz w:val="24"/>
                <w:szCs w:val="24"/>
              </w:rPr>
              <w:t>is</w:t>
            </w:r>
            <w:proofErr w:type="gramEnd"/>
            <w:r w:rsidRPr="00BB43D0">
              <w:rPr>
                <w:sz w:val="24"/>
                <w:szCs w:val="24"/>
              </w:rPr>
              <w:t xml:space="preserve"> established to maintain productive farmlands and minimize land use conflicts with farming operations. Additionally, this District seeks to control the expansion of urban development into agricultural areas lacking adequate public facilities. It also aims to meet the requirements of the Wisconsin Farmland Preservation Law, allowing eligible farmers to obtain tax credits under Chapter 91 of the Wisconsin Statutes.</w:t>
            </w:r>
          </w:p>
        </w:tc>
      </w:tr>
      <w:tr w:rsidR="00215F6E" w:rsidRPr="00111C72" w14:paraId="55F117BE" w14:textId="77777777" w:rsidTr="00DA4FBB">
        <w:tc>
          <w:tcPr>
            <w:tcW w:w="2785" w:type="dxa"/>
          </w:tcPr>
          <w:p w14:paraId="75544C4C" w14:textId="77777777" w:rsidR="00215F6E" w:rsidRPr="00111C72" w:rsidRDefault="00215F6E" w:rsidP="00DA4FBB">
            <w:pPr>
              <w:rPr>
                <w:sz w:val="24"/>
                <w:szCs w:val="24"/>
              </w:rPr>
            </w:pPr>
            <w:r w:rsidRPr="00111C72">
              <w:rPr>
                <w:sz w:val="24"/>
                <w:szCs w:val="24"/>
              </w:rPr>
              <w:t>PRINCIPAL PERMITTED USES</w:t>
            </w:r>
          </w:p>
        </w:tc>
        <w:tc>
          <w:tcPr>
            <w:tcW w:w="7285" w:type="dxa"/>
          </w:tcPr>
          <w:p w14:paraId="3DFFF373" w14:textId="77777777" w:rsidR="00215F6E" w:rsidRPr="00750014" w:rsidRDefault="00215F6E" w:rsidP="00881120">
            <w:pPr>
              <w:pStyle w:val="ListParagraph"/>
              <w:numPr>
                <w:ilvl w:val="0"/>
                <w:numId w:val="413"/>
              </w:numPr>
              <w:rPr>
                <w:sz w:val="24"/>
                <w:szCs w:val="28"/>
              </w:rPr>
            </w:pPr>
            <w:r w:rsidRPr="00750014">
              <w:rPr>
                <w:sz w:val="24"/>
                <w:szCs w:val="28"/>
              </w:rPr>
              <w:t>Clean farming operations that do not produce noxious odors, noise, or other health and sanitation hazards.</w:t>
            </w:r>
          </w:p>
          <w:p w14:paraId="1F2B55BA" w14:textId="77777777" w:rsidR="00215F6E" w:rsidRPr="00750014" w:rsidRDefault="00215F6E" w:rsidP="00881120">
            <w:pPr>
              <w:pStyle w:val="ListParagraph"/>
              <w:numPr>
                <w:ilvl w:val="0"/>
                <w:numId w:val="413"/>
              </w:numPr>
              <w:rPr>
                <w:sz w:val="24"/>
                <w:szCs w:val="28"/>
              </w:rPr>
            </w:pPr>
            <w:r w:rsidRPr="00750014">
              <w:rPr>
                <w:sz w:val="24"/>
                <w:szCs w:val="28"/>
              </w:rPr>
              <w:t>Forestry, nurseries, orchards, specialty cropping, cranberry bogs, and similar agricultural production operations.</w:t>
            </w:r>
          </w:p>
          <w:p w14:paraId="5C8476F8" w14:textId="77777777" w:rsidR="00215F6E" w:rsidRPr="00750014" w:rsidRDefault="00215F6E" w:rsidP="00881120">
            <w:pPr>
              <w:pStyle w:val="ListParagraph"/>
              <w:numPr>
                <w:ilvl w:val="0"/>
                <w:numId w:val="413"/>
              </w:numPr>
              <w:rPr>
                <w:sz w:val="24"/>
                <w:szCs w:val="28"/>
              </w:rPr>
            </w:pPr>
            <w:r w:rsidRPr="00750014">
              <w:rPr>
                <w:sz w:val="24"/>
                <w:szCs w:val="28"/>
              </w:rPr>
              <w:t>Removable roadside stands for the sale of farm products produced on the premises (in season), and up to two (2) signs not larger than ten (10) square feet each for advertising the permitted roadside stand.</w:t>
            </w:r>
          </w:p>
          <w:p w14:paraId="60D4DCFC" w14:textId="77777777" w:rsidR="00215F6E" w:rsidRPr="00750014" w:rsidRDefault="00215F6E" w:rsidP="00881120">
            <w:pPr>
              <w:pStyle w:val="ListParagraph"/>
              <w:numPr>
                <w:ilvl w:val="0"/>
                <w:numId w:val="413"/>
              </w:numPr>
              <w:rPr>
                <w:sz w:val="24"/>
                <w:szCs w:val="28"/>
              </w:rPr>
            </w:pPr>
            <w:r w:rsidRPr="00750014">
              <w:rPr>
                <w:sz w:val="24"/>
                <w:szCs w:val="28"/>
              </w:rPr>
              <w:t xml:space="preserve">Farm </w:t>
            </w:r>
            <w:proofErr w:type="gramStart"/>
            <w:r w:rsidRPr="00750014">
              <w:rPr>
                <w:sz w:val="24"/>
                <w:szCs w:val="28"/>
              </w:rPr>
              <w:t>dwellings that</w:t>
            </w:r>
            <w:proofErr w:type="gramEnd"/>
            <w:r w:rsidRPr="00750014">
              <w:rPr>
                <w:sz w:val="24"/>
                <w:szCs w:val="28"/>
              </w:rPr>
              <w:t xml:space="preserve"> serve as the principal residence for the owner, operators, and employees of the agricultural enterprise.</w:t>
            </w:r>
          </w:p>
          <w:p w14:paraId="612EA808" w14:textId="77777777" w:rsidR="00215F6E" w:rsidRPr="00750014" w:rsidRDefault="00215F6E" w:rsidP="00881120">
            <w:pPr>
              <w:pStyle w:val="ListParagraph"/>
              <w:numPr>
                <w:ilvl w:val="0"/>
                <w:numId w:val="413"/>
              </w:numPr>
              <w:rPr>
                <w:szCs w:val="24"/>
              </w:rPr>
            </w:pPr>
            <w:r w:rsidRPr="00750014">
              <w:rPr>
                <w:sz w:val="24"/>
                <w:szCs w:val="28"/>
              </w:rPr>
              <w:t>Home occupations and professional home offices.</w:t>
            </w:r>
          </w:p>
        </w:tc>
      </w:tr>
      <w:tr w:rsidR="00215F6E" w:rsidRPr="00111C72" w14:paraId="6194E229" w14:textId="77777777" w:rsidTr="00DA4FBB">
        <w:tc>
          <w:tcPr>
            <w:tcW w:w="2785" w:type="dxa"/>
          </w:tcPr>
          <w:p w14:paraId="1D28AFE3" w14:textId="77777777" w:rsidR="00215F6E" w:rsidRPr="00111C72" w:rsidRDefault="00215F6E" w:rsidP="00DA4FBB">
            <w:pPr>
              <w:rPr>
                <w:sz w:val="24"/>
                <w:szCs w:val="24"/>
              </w:rPr>
            </w:pPr>
            <w:r w:rsidRPr="00111C72">
              <w:rPr>
                <w:sz w:val="24"/>
                <w:szCs w:val="24"/>
              </w:rPr>
              <w:t>PERMITTED ACCESSORY USES</w:t>
            </w:r>
          </w:p>
        </w:tc>
        <w:tc>
          <w:tcPr>
            <w:tcW w:w="7285" w:type="dxa"/>
          </w:tcPr>
          <w:p w14:paraId="3CF06577" w14:textId="77777777" w:rsidR="00215F6E" w:rsidRPr="00750014" w:rsidRDefault="00215F6E" w:rsidP="00881120">
            <w:pPr>
              <w:pStyle w:val="ListParagraph"/>
              <w:numPr>
                <w:ilvl w:val="0"/>
                <w:numId w:val="414"/>
              </w:numPr>
              <w:rPr>
                <w:szCs w:val="24"/>
              </w:rPr>
            </w:pPr>
            <w:r w:rsidRPr="00750014">
              <w:rPr>
                <w:szCs w:val="24"/>
              </w:rPr>
              <w:t>Essential services.</w:t>
            </w:r>
          </w:p>
          <w:p w14:paraId="6D716370" w14:textId="77777777" w:rsidR="00215F6E" w:rsidRPr="00750014" w:rsidRDefault="00215F6E" w:rsidP="00881120">
            <w:pPr>
              <w:pStyle w:val="ListParagraph"/>
              <w:numPr>
                <w:ilvl w:val="0"/>
                <w:numId w:val="414"/>
              </w:numPr>
              <w:rPr>
                <w:szCs w:val="24"/>
              </w:rPr>
            </w:pPr>
            <w:r w:rsidRPr="00750014">
              <w:rPr>
                <w:szCs w:val="24"/>
              </w:rPr>
              <w:t>Private garages.</w:t>
            </w:r>
          </w:p>
          <w:p w14:paraId="3200BE64" w14:textId="77777777" w:rsidR="00215F6E" w:rsidRPr="00750014" w:rsidRDefault="00215F6E" w:rsidP="00881120">
            <w:pPr>
              <w:pStyle w:val="ListParagraph"/>
              <w:numPr>
                <w:ilvl w:val="0"/>
                <w:numId w:val="414"/>
              </w:numPr>
              <w:rPr>
                <w:szCs w:val="24"/>
              </w:rPr>
            </w:pPr>
            <w:r w:rsidRPr="00750014">
              <w:rPr>
                <w:szCs w:val="24"/>
              </w:rPr>
              <w:t>Accessory structures that are customarily incidental to the operations of the agricultural enterprise.</w:t>
            </w:r>
          </w:p>
        </w:tc>
      </w:tr>
      <w:tr w:rsidR="00215F6E" w:rsidRPr="00111C72" w14:paraId="145043B5" w14:textId="77777777" w:rsidTr="00DA4FBB">
        <w:tc>
          <w:tcPr>
            <w:tcW w:w="2785" w:type="dxa"/>
          </w:tcPr>
          <w:p w14:paraId="27B524F3" w14:textId="77777777" w:rsidR="00215F6E" w:rsidRPr="00111C72" w:rsidRDefault="00215F6E" w:rsidP="00DA4FBB">
            <w:pPr>
              <w:rPr>
                <w:sz w:val="24"/>
                <w:szCs w:val="24"/>
              </w:rPr>
            </w:pPr>
            <w:r w:rsidRPr="00111C72">
              <w:rPr>
                <w:sz w:val="24"/>
                <w:szCs w:val="24"/>
              </w:rPr>
              <w:t>CONDITIONALL USES</w:t>
            </w:r>
          </w:p>
        </w:tc>
        <w:tc>
          <w:tcPr>
            <w:tcW w:w="7285" w:type="dxa"/>
          </w:tcPr>
          <w:p w14:paraId="6B5740E3" w14:textId="77777777" w:rsidR="00215F6E" w:rsidRPr="009C03A2" w:rsidRDefault="00215F6E" w:rsidP="00C63DA5">
            <w:pPr>
              <w:pStyle w:val="ListParagraph"/>
              <w:numPr>
                <w:ilvl w:val="0"/>
                <w:numId w:val="47"/>
              </w:numPr>
              <w:rPr>
                <w:szCs w:val="24"/>
              </w:rPr>
            </w:pPr>
            <w:r w:rsidRPr="009C03A2">
              <w:rPr>
                <w:szCs w:val="24"/>
              </w:rPr>
              <w:t>Single-family dwellings occupied by the parents or children of the principal farm operator</w:t>
            </w:r>
          </w:p>
          <w:p w14:paraId="0D6130AA" w14:textId="77777777" w:rsidR="00215F6E" w:rsidRPr="009C03A2" w:rsidRDefault="00215F6E" w:rsidP="00C63DA5">
            <w:pPr>
              <w:pStyle w:val="ListParagraph"/>
              <w:numPr>
                <w:ilvl w:val="0"/>
                <w:numId w:val="47"/>
              </w:numPr>
              <w:rPr>
                <w:szCs w:val="24"/>
              </w:rPr>
            </w:pPr>
            <w:r w:rsidRPr="009C03A2">
              <w:rPr>
                <w:szCs w:val="24"/>
              </w:rPr>
              <w:t>Enterprises engaging in the sale and service of machinery used in agricultural production.</w:t>
            </w:r>
          </w:p>
          <w:p w14:paraId="6494A852" w14:textId="77777777" w:rsidR="00215F6E" w:rsidRPr="009C03A2" w:rsidRDefault="00215F6E" w:rsidP="00C63DA5">
            <w:pPr>
              <w:pStyle w:val="ListParagraph"/>
              <w:numPr>
                <w:ilvl w:val="0"/>
                <w:numId w:val="47"/>
              </w:numPr>
              <w:rPr>
                <w:szCs w:val="24"/>
              </w:rPr>
            </w:pPr>
            <w:r w:rsidRPr="009C03A2">
              <w:rPr>
                <w:szCs w:val="24"/>
              </w:rPr>
              <w:t>Facilities for the centralized bulk collection, storage, and distribution of agricultural products to wholesale and retail markets.</w:t>
            </w:r>
          </w:p>
          <w:p w14:paraId="360A4554" w14:textId="77777777" w:rsidR="00215F6E" w:rsidRPr="009C03A2" w:rsidRDefault="00215F6E" w:rsidP="00C63DA5">
            <w:pPr>
              <w:pStyle w:val="ListParagraph"/>
              <w:numPr>
                <w:ilvl w:val="0"/>
                <w:numId w:val="47"/>
              </w:numPr>
              <w:rPr>
                <w:szCs w:val="24"/>
              </w:rPr>
            </w:pPr>
            <w:r w:rsidRPr="009C03A2">
              <w:rPr>
                <w:szCs w:val="24"/>
              </w:rPr>
              <w:t xml:space="preserve">Storage and sale of seeds, feeds, and similar products </w:t>
            </w:r>
            <w:proofErr w:type="gramStart"/>
            <w:r w:rsidRPr="009C03A2">
              <w:rPr>
                <w:szCs w:val="24"/>
              </w:rPr>
              <w:t>essential</w:t>
            </w:r>
            <w:proofErr w:type="gramEnd"/>
            <w:r w:rsidRPr="009C03A2">
              <w:rPr>
                <w:szCs w:val="24"/>
              </w:rPr>
              <w:t xml:space="preserve"> to agricultural production.</w:t>
            </w:r>
          </w:p>
          <w:p w14:paraId="431284CD" w14:textId="77777777" w:rsidR="00215F6E" w:rsidRPr="009C03A2" w:rsidRDefault="00215F6E" w:rsidP="00C63DA5">
            <w:pPr>
              <w:pStyle w:val="ListParagraph"/>
              <w:numPr>
                <w:ilvl w:val="0"/>
                <w:numId w:val="47"/>
              </w:numPr>
              <w:rPr>
                <w:szCs w:val="24"/>
              </w:rPr>
            </w:pPr>
            <w:r w:rsidRPr="009C03A2">
              <w:rPr>
                <w:szCs w:val="24"/>
              </w:rPr>
              <w:t>Public uses such as churches, schools, cemeteries, parks and recreational areas, public buildings, utility buildings and structures.</w:t>
            </w:r>
          </w:p>
          <w:p w14:paraId="387D8BC8" w14:textId="77777777" w:rsidR="00215F6E" w:rsidRPr="009C03A2" w:rsidRDefault="00215F6E" w:rsidP="00C63DA5">
            <w:pPr>
              <w:pStyle w:val="ListParagraph"/>
              <w:numPr>
                <w:ilvl w:val="0"/>
                <w:numId w:val="47"/>
              </w:numPr>
              <w:rPr>
                <w:szCs w:val="24"/>
              </w:rPr>
            </w:pPr>
            <w:r w:rsidRPr="009C03A2">
              <w:rPr>
                <w:szCs w:val="24"/>
              </w:rPr>
              <w:t>Other uses essential for the support of agricultural production, provided that such uses do not conflict with the purposes of the A-Agriculture Zoning District.</w:t>
            </w:r>
          </w:p>
          <w:p w14:paraId="4368534B" w14:textId="77777777" w:rsidR="00215F6E" w:rsidRPr="009C03A2" w:rsidRDefault="00215F6E" w:rsidP="00C63DA5">
            <w:pPr>
              <w:pStyle w:val="ListParagraph"/>
              <w:numPr>
                <w:ilvl w:val="0"/>
                <w:numId w:val="47"/>
              </w:numPr>
              <w:rPr>
                <w:szCs w:val="24"/>
              </w:rPr>
            </w:pPr>
            <w:r w:rsidRPr="009C03A2">
              <w:rPr>
                <w:szCs w:val="24"/>
              </w:rPr>
              <w:t>Structures built on slopes of twenty percent (20%) or greater.</w:t>
            </w:r>
          </w:p>
        </w:tc>
      </w:tr>
      <w:tr w:rsidR="00215F6E" w:rsidRPr="00111C72" w14:paraId="17BD213D" w14:textId="77777777" w:rsidTr="00DA4FBB">
        <w:tc>
          <w:tcPr>
            <w:tcW w:w="2785" w:type="dxa"/>
          </w:tcPr>
          <w:p w14:paraId="664239F6" w14:textId="77777777" w:rsidR="00215F6E" w:rsidRPr="00111C72" w:rsidRDefault="00215F6E" w:rsidP="00DA4FBB">
            <w:pPr>
              <w:rPr>
                <w:sz w:val="24"/>
                <w:szCs w:val="24"/>
              </w:rPr>
            </w:pPr>
            <w:r w:rsidRPr="00111C72">
              <w:rPr>
                <w:sz w:val="24"/>
                <w:szCs w:val="24"/>
              </w:rPr>
              <w:t>PROHIBITED USES</w:t>
            </w:r>
          </w:p>
        </w:tc>
        <w:tc>
          <w:tcPr>
            <w:tcW w:w="7285" w:type="dxa"/>
          </w:tcPr>
          <w:p w14:paraId="15B68FF3" w14:textId="77777777" w:rsidR="00215F6E" w:rsidRPr="00111C72" w:rsidRDefault="00215F6E" w:rsidP="00DA4FBB">
            <w:pPr>
              <w:rPr>
                <w:sz w:val="24"/>
                <w:szCs w:val="24"/>
              </w:rPr>
            </w:pPr>
            <w:r w:rsidRPr="00111C72">
              <w:rPr>
                <w:sz w:val="24"/>
                <w:szCs w:val="24"/>
              </w:rPr>
              <w:t xml:space="preserve">All uses </w:t>
            </w:r>
            <w:proofErr w:type="gramStart"/>
            <w:r w:rsidRPr="00111C72">
              <w:rPr>
                <w:sz w:val="24"/>
                <w:szCs w:val="24"/>
              </w:rPr>
              <w:t>not</w:t>
            </w:r>
            <w:proofErr w:type="gramEnd"/>
            <w:r w:rsidRPr="00111C72">
              <w:rPr>
                <w:sz w:val="24"/>
                <w:szCs w:val="24"/>
              </w:rPr>
              <w:t xml:space="preserve"> specifically permitted.</w:t>
            </w:r>
          </w:p>
        </w:tc>
      </w:tr>
      <w:tr w:rsidR="00215F6E" w:rsidRPr="00111C72" w14:paraId="4BC1B319" w14:textId="77777777" w:rsidTr="00DA4FBB">
        <w:tc>
          <w:tcPr>
            <w:tcW w:w="2785" w:type="dxa"/>
          </w:tcPr>
          <w:p w14:paraId="4DB0F155" w14:textId="77777777" w:rsidR="00215F6E" w:rsidRPr="00111C72" w:rsidRDefault="00215F6E" w:rsidP="00DA4FBB">
            <w:pPr>
              <w:rPr>
                <w:sz w:val="24"/>
                <w:szCs w:val="24"/>
              </w:rPr>
            </w:pPr>
            <w:r w:rsidRPr="00111C72">
              <w:rPr>
                <w:sz w:val="24"/>
                <w:szCs w:val="24"/>
              </w:rPr>
              <w:t>MINIMUM LOT AREA</w:t>
            </w:r>
          </w:p>
        </w:tc>
        <w:tc>
          <w:tcPr>
            <w:tcW w:w="7285" w:type="dxa"/>
          </w:tcPr>
          <w:p w14:paraId="1827315C" w14:textId="77777777" w:rsidR="00215F6E" w:rsidRPr="00750014" w:rsidRDefault="00215F6E" w:rsidP="00881120">
            <w:pPr>
              <w:pStyle w:val="ListParagraph"/>
              <w:numPr>
                <w:ilvl w:val="0"/>
                <w:numId w:val="415"/>
              </w:numPr>
              <w:rPr>
                <w:sz w:val="24"/>
                <w:szCs w:val="28"/>
              </w:rPr>
            </w:pPr>
            <w:r w:rsidRPr="00750014">
              <w:rPr>
                <w:sz w:val="24"/>
                <w:szCs w:val="28"/>
              </w:rPr>
              <w:t>Acres for agricultural operations.</w:t>
            </w:r>
          </w:p>
          <w:p w14:paraId="329D43FB" w14:textId="77777777" w:rsidR="00215F6E" w:rsidRPr="00750014" w:rsidRDefault="00215F6E" w:rsidP="00881120">
            <w:pPr>
              <w:pStyle w:val="ListParagraph"/>
              <w:numPr>
                <w:ilvl w:val="0"/>
                <w:numId w:val="415"/>
              </w:numPr>
              <w:rPr>
                <w:sz w:val="24"/>
                <w:szCs w:val="28"/>
              </w:rPr>
            </w:pPr>
            <w:r w:rsidRPr="00750014">
              <w:rPr>
                <w:sz w:val="24"/>
                <w:szCs w:val="28"/>
              </w:rPr>
              <w:t>1/2 Acres for permitted dwellings.</w:t>
            </w:r>
          </w:p>
          <w:p w14:paraId="5645B871" w14:textId="77777777" w:rsidR="00215F6E" w:rsidRPr="00750014" w:rsidRDefault="00215F6E" w:rsidP="00881120">
            <w:pPr>
              <w:pStyle w:val="ListParagraph"/>
              <w:numPr>
                <w:ilvl w:val="0"/>
                <w:numId w:val="415"/>
              </w:numPr>
              <w:rPr>
                <w:szCs w:val="24"/>
              </w:rPr>
            </w:pPr>
            <w:r w:rsidRPr="00750014">
              <w:rPr>
                <w:sz w:val="24"/>
                <w:szCs w:val="28"/>
              </w:rPr>
              <w:t>5 Acres for business enterprises supporting agricultural production.</w:t>
            </w:r>
          </w:p>
        </w:tc>
      </w:tr>
      <w:tr w:rsidR="00215F6E" w:rsidRPr="00111C72" w14:paraId="1A50D395" w14:textId="77777777" w:rsidTr="00DA4FBB">
        <w:tc>
          <w:tcPr>
            <w:tcW w:w="2785" w:type="dxa"/>
          </w:tcPr>
          <w:p w14:paraId="61009D12" w14:textId="77777777" w:rsidR="00215F6E" w:rsidRPr="00111C72" w:rsidRDefault="00215F6E" w:rsidP="00DA4FBB">
            <w:pPr>
              <w:rPr>
                <w:sz w:val="24"/>
                <w:szCs w:val="24"/>
              </w:rPr>
            </w:pPr>
            <w:r w:rsidRPr="00111C72">
              <w:rPr>
                <w:sz w:val="24"/>
                <w:szCs w:val="24"/>
              </w:rPr>
              <w:lastRenderedPageBreak/>
              <w:t>MINIMUM SETBACK</w:t>
            </w:r>
          </w:p>
        </w:tc>
        <w:tc>
          <w:tcPr>
            <w:tcW w:w="7285" w:type="dxa"/>
          </w:tcPr>
          <w:p w14:paraId="6F96B751" w14:textId="77777777" w:rsidR="00215F6E" w:rsidRPr="00111C72" w:rsidRDefault="00215F6E" w:rsidP="00DA4FBB">
            <w:pPr>
              <w:rPr>
                <w:sz w:val="24"/>
                <w:szCs w:val="24"/>
              </w:rPr>
            </w:pPr>
            <w:r w:rsidRPr="009C03A2">
              <w:rPr>
                <w:b/>
                <w:bCs/>
                <w:sz w:val="24"/>
                <w:szCs w:val="24"/>
              </w:rPr>
              <w:t>FRONT/CORNER LOT</w:t>
            </w:r>
            <w:r w:rsidRPr="00111C72">
              <w:rPr>
                <w:sz w:val="24"/>
                <w:szCs w:val="24"/>
              </w:rPr>
              <w:t>: The building must be set back 90 feet from the centerline of the street or 57 feet from the street right-of-way line, whichever distance is greater.</w:t>
            </w:r>
          </w:p>
          <w:p w14:paraId="0403A154" w14:textId="77777777" w:rsidR="00215F6E" w:rsidRPr="00111C72" w:rsidRDefault="00215F6E" w:rsidP="00DA4FBB">
            <w:pPr>
              <w:rPr>
                <w:sz w:val="24"/>
                <w:szCs w:val="24"/>
              </w:rPr>
            </w:pPr>
            <w:r w:rsidRPr="009C03A2">
              <w:rPr>
                <w:b/>
                <w:bCs/>
                <w:sz w:val="24"/>
                <w:szCs w:val="24"/>
              </w:rPr>
              <w:t>SIDE &amp; REAR:</w:t>
            </w:r>
            <w:r w:rsidRPr="00111C72">
              <w:rPr>
                <w:sz w:val="24"/>
                <w:szCs w:val="24"/>
              </w:rPr>
              <w:t xml:space="preserve"> A minimum setback of 50 feet is required for all buildings on the side and rear of the property.</w:t>
            </w:r>
          </w:p>
        </w:tc>
      </w:tr>
      <w:tr w:rsidR="00215F6E" w:rsidRPr="00111C72" w14:paraId="24A44C0F" w14:textId="77777777" w:rsidTr="00DA4FBB">
        <w:tc>
          <w:tcPr>
            <w:tcW w:w="2785" w:type="dxa"/>
          </w:tcPr>
          <w:p w14:paraId="29D1BA38" w14:textId="77777777" w:rsidR="00215F6E" w:rsidRPr="00111C72" w:rsidRDefault="00215F6E" w:rsidP="00DA4FBB">
            <w:pPr>
              <w:rPr>
                <w:sz w:val="24"/>
                <w:szCs w:val="24"/>
              </w:rPr>
            </w:pPr>
            <w:r w:rsidRPr="00111C72">
              <w:rPr>
                <w:sz w:val="24"/>
                <w:szCs w:val="24"/>
              </w:rPr>
              <w:t>MAXIMUM BUILDING HEIGHT</w:t>
            </w:r>
          </w:p>
        </w:tc>
        <w:tc>
          <w:tcPr>
            <w:tcW w:w="7285" w:type="dxa"/>
          </w:tcPr>
          <w:p w14:paraId="6DE1CDEF" w14:textId="77777777" w:rsidR="00215F6E" w:rsidRPr="00111C72" w:rsidRDefault="00215F6E" w:rsidP="00DA4FBB">
            <w:pPr>
              <w:rPr>
                <w:sz w:val="24"/>
                <w:szCs w:val="24"/>
              </w:rPr>
            </w:pPr>
            <w:r w:rsidRPr="00111C72">
              <w:rPr>
                <w:sz w:val="24"/>
                <w:szCs w:val="24"/>
              </w:rPr>
              <w:t>One hundred (100) feet.</w:t>
            </w:r>
          </w:p>
          <w:p w14:paraId="0AA630A1" w14:textId="77777777" w:rsidR="00215F6E" w:rsidRPr="00111C72" w:rsidRDefault="00215F6E" w:rsidP="00DA4FBB">
            <w:pPr>
              <w:rPr>
                <w:sz w:val="24"/>
                <w:szCs w:val="24"/>
              </w:rPr>
            </w:pPr>
          </w:p>
        </w:tc>
      </w:tr>
      <w:tr w:rsidR="00215F6E" w:rsidRPr="00111C72" w14:paraId="5F425D52" w14:textId="77777777" w:rsidTr="00DA4FBB">
        <w:tc>
          <w:tcPr>
            <w:tcW w:w="2785" w:type="dxa"/>
          </w:tcPr>
          <w:p w14:paraId="4E069E6F" w14:textId="77777777" w:rsidR="00215F6E" w:rsidRPr="00111C72" w:rsidRDefault="00215F6E" w:rsidP="00DA4FBB">
            <w:pPr>
              <w:rPr>
                <w:sz w:val="24"/>
                <w:szCs w:val="24"/>
              </w:rPr>
            </w:pPr>
            <w:r w:rsidRPr="00111C72">
              <w:rPr>
                <w:sz w:val="24"/>
                <w:szCs w:val="24"/>
              </w:rPr>
              <w:t>MODIFICATIONS</w:t>
            </w:r>
          </w:p>
        </w:tc>
        <w:tc>
          <w:tcPr>
            <w:tcW w:w="7285" w:type="dxa"/>
          </w:tcPr>
          <w:p w14:paraId="6EF8F0FF" w14:textId="77777777" w:rsidR="00215F6E" w:rsidRPr="00111C72" w:rsidRDefault="00215F6E" w:rsidP="00DA4FBB">
            <w:pPr>
              <w:rPr>
                <w:sz w:val="24"/>
                <w:szCs w:val="24"/>
              </w:rPr>
            </w:pPr>
            <w:r w:rsidRPr="00111C72">
              <w:rPr>
                <w:sz w:val="24"/>
                <w:szCs w:val="24"/>
              </w:rPr>
              <w:t>Requirements stipulated above may be modified in accordance with Section 7.0.</w:t>
            </w:r>
          </w:p>
        </w:tc>
      </w:tr>
      <w:tr w:rsidR="00215F6E" w:rsidRPr="00111C72" w14:paraId="472A6C0C" w14:textId="77777777" w:rsidTr="00DA4FBB">
        <w:tc>
          <w:tcPr>
            <w:tcW w:w="2785" w:type="dxa"/>
          </w:tcPr>
          <w:p w14:paraId="10030834" w14:textId="77777777" w:rsidR="00215F6E" w:rsidRPr="00111C72" w:rsidRDefault="00215F6E" w:rsidP="00DA4FBB">
            <w:pPr>
              <w:rPr>
                <w:sz w:val="24"/>
                <w:szCs w:val="24"/>
              </w:rPr>
            </w:pPr>
            <w:r w:rsidRPr="00111C72">
              <w:rPr>
                <w:sz w:val="24"/>
                <w:szCs w:val="24"/>
              </w:rPr>
              <w:t>SANITARY CRITERIA</w:t>
            </w:r>
          </w:p>
        </w:tc>
        <w:tc>
          <w:tcPr>
            <w:tcW w:w="7285" w:type="dxa"/>
          </w:tcPr>
          <w:p w14:paraId="5F5E7E91" w14:textId="77777777" w:rsidR="00215F6E" w:rsidRPr="00111C72" w:rsidRDefault="00215F6E" w:rsidP="00DA4FBB">
            <w:pPr>
              <w:rPr>
                <w:sz w:val="24"/>
                <w:szCs w:val="24"/>
              </w:rPr>
            </w:pPr>
            <w:r w:rsidRPr="00111C72">
              <w:rPr>
                <w:sz w:val="24"/>
                <w:szCs w:val="24"/>
              </w:rPr>
              <w:t>All permitted uses requiring a septic system shall conform to the standards in the Wisconsin State Plumbing Code.</w:t>
            </w:r>
          </w:p>
        </w:tc>
      </w:tr>
    </w:tbl>
    <w:p w14:paraId="417FED5D" w14:textId="77777777" w:rsidR="00215F6E" w:rsidRPr="00111C72" w:rsidRDefault="00215F6E" w:rsidP="00215F6E">
      <w:pPr>
        <w:rPr>
          <w:sz w:val="28"/>
          <w:szCs w:val="24"/>
        </w:rPr>
      </w:pPr>
    </w:p>
    <w:p w14:paraId="63C1DCEE" w14:textId="77777777" w:rsidR="00215F6E" w:rsidRPr="005B6048" w:rsidRDefault="00215F6E" w:rsidP="00215F6E">
      <w:r w:rsidRPr="005B6048">
        <w:br w:type="page"/>
      </w:r>
    </w:p>
    <w:p w14:paraId="1F456FA1" w14:textId="6995F6EE" w:rsidR="00215F6E" w:rsidRPr="005B6048" w:rsidRDefault="00215F6E" w:rsidP="00C63DA5">
      <w:pPr>
        <w:pStyle w:val="Heading3"/>
        <w:numPr>
          <w:ilvl w:val="2"/>
          <w:numId w:val="38"/>
        </w:numPr>
      </w:pPr>
      <w:bookmarkStart w:id="1955" w:name="_Toc166760942"/>
      <w:bookmarkStart w:id="1956" w:name="_Toc231831367"/>
      <w:r w:rsidRPr="005B6048">
        <w:lastRenderedPageBreak/>
        <w:t xml:space="preserve">C </w:t>
      </w:r>
      <w:r w:rsidR="00D52778" w:rsidRPr="005B6048">
        <w:t>Conservancy District</w:t>
      </w:r>
      <w:bookmarkEnd w:id="1955"/>
      <w:r w:rsidR="00D52778" w:rsidRPr="005B6048">
        <w:t xml:space="preserve"> </w:t>
      </w:r>
      <w:r w:rsidRPr="005B6048">
        <w:t>ZONING CHART</w:t>
      </w:r>
      <w:bookmarkEnd w:id="1956"/>
    </w:p>
    <w:tbl>
      <w:tblPr>
        <w:tblStyle w:val="TableGrid"/>
        <w:tblW w:w="0" w:type="auto"/>
        <w:tblLook w:val="04A0" w:firstRow="1" w:lastRow="0" w:firstColumn="1" w:lastColumn="0" w:noHBand="0" w:noVBand="1"/>
      </w:tblPr>
      <w:tblGrid>
        <w:gridCol w:w="3235"/>
        <w:gridCol w:w="6835"/>
      </w:tblGrid>
      <w:tr w:rsidR="00215F6E" w:rsidRPr="0086679B" w14:paraId="44AC663D" w14:textId="77777777" w:rsidTr="00DA4FBB">
        <w:tc>
          <w:tcPr>
            <w:tcW w:w="3235" w:type="dxa"/>
          </w:tcPr>
          <w:p w14:paraId="45D82CCF" w14:textId="77777777" w:rsidR="00215F6E" w:rsidRPr="00F456E0" w:rsidRDefault="00215F6E" w:rsidP="00DA4FBB">
            <w:pPr>
              <w:rPr>
                <w:sz w:val="24"/>
                <w:szCs w:val="24"/>
              </w:rPr>
            </w:pPr>
            <w:r w:rsidRPr="00F456E0">
              <w:rPr>
                <w:sz w:val="24"/>
                <w:szCs w:val="24"/>
              </w:rPr>
              <w:t>PURPOSE</w:t>
            </w:r>
          </w:p>
        </w:tc>
        <w:tc>
          <w:tcPr>
            <w:tcW w:w="6835" w:type="dxa"/>
          </w:tcPr>
          <w:p w14:paraId="1C046FC2" w14:textId="77777777" w:rsidR="007B2BA8" w:rsidRDefault="007B2BA8" w:rsidP="007B2BA8">
            <w:pPr>
              <w:rPr>
                <w:sz w:val="24"/>
                <w:szCs w:val="24"/>
              </w:rPr>
            </w:pPr>
            <w:r w:rsidRPr="007B2BA8">
              <w:rPr>
                <w:sz w:val="24"/>
                <w:szCs w:val="24"/>
              </w:rPr>
              <w:t>The Conservancy (C) District is established to preserve and protect lands that are generally unsuitable for intensive development due to natural features and environmental conditions such as steep slopes, poor drainage, wetlands, floodplains, and other significant ecological constraints. These areas may pose hazards to life, health, or property and are therefore limited in their ability to support structures or infrastructure safely.</w:t>
            </w:r>
          </w:p>
          <w:p w14:paraId="12FE4091" w14:textId="1A4D2155" w:rsidR="007B2BA8" w:rsidRPr="007B2BA8" w:rsidRDefault="007B2BA8" w:rsidP="007B2BA8">
            <w:pPr>
              <w:rPr>
                <w:sz w:val="24"/>
                <w:szCs w:val="24"/>
              </w:rPr>
            </w:pPr>
            <w:r w:rsidRPr="007B2BA8">
              <w:rPr>
                <w:sz w:val="24"/>
                <w:szCs w:val="24"/>
              </w:rPr>
              <w:t xml:space="preserve">In addition to minimizing risks to public safety and private investment, the district serves </w:t>
            </w:r>
            <w:proofErr w:type="gramStart"/>
            <w:r w:rsidRPr="007B2BA8">
              <w:rPr>
                <w:sz w:val="24"/>
                <w:szCs w:val="24"/>
              </w:rPr>
              <w:t>to</w:t>
            </w:r>
            <w:proofErr w:type="gramEnd"/>
            <w:r w:rsidRPr="007B2BA8">
              <w:rPr>
                <w:sz w:val="24"/>
                <w:szCs w:val="24"/>
              </w:rPr>
              <w:t>:</w:t>
            </w:r>
          </w:p>
          <w:p w14:paraId="3EFFC754" w14:textId="77777777" w:rsidR="007B2BA8" w:rsidRPr="007B2BA8" w:rsidRDefault="007B2BA8" w:rsidP="00881120">
            <w:pPr>
              <w:numPr>
                <w:ilvl w:val="0"/>
                <w:numId w:val="429"/>
              </w:numPr>
              <w:tabs>
                <w:tab w:val="clear" w:pos="360"/>
                <w:tab w:val="num" w:pos="720"/>
              </w:tabs>
              <w:rPr>
                <w:sz w:val="24"/>
                <w:szCs w:val="24"/>
              </w:rPr>
            </w:pPr>
            <w:r w:rsidRPr="007B2BA8">
              <w:rPr>
                <w:sz w:val="24"/>
                <w:szCs w:val="24"/>
              </w:rPr>
              <w:t>Protect and conserve natural resources, including critical groundwater recharge areas, wildlife habitats, and native vegetation;</w:t>
            </w:r>
          </w:p>
          <w:p w14:paraId="758EB462" w14:textId="77777777" w:rsidR="007B2BA8" w:rsidRPr="007B2BA8" w:rsidRDefault="007B2BA8" w:rsidP="00881120">
            <w:pPr>
              <w:numPr>
                <w:ilvl w:val="0"/>
                <w:numId w:val="429"/>
              </w:numPr>
              <w:tabs>
                <w:tab w:val="clear" w:pos="360"/>
                <w:tab w:val="num" w:pos="720"/>
              </w:tabs>
              <w:rPr>
                <w:sz w:val="24"/>
                <w:szCs w:val="24"/>
              </w:rPr>
            </w:pPr>
            <w:r w:rsidRPr="007B2BA8">
              <w:rPr>
                <w:sz w:val="24"/>
                <w:szCs w:val="24"/>
              </w:rPr>
              <w:t>Preserve areas of scenic, historic, scientific, and ecological importance;</w:t>
            </w:r>
          </w:p>
          <w:p w14:paraId="7EAB0FC1" w14:textId="77777777" w:rsidR="007B2BA8" w:rsidRPr="007B2BA8" w:rsidRDefault="007B2BA8" w:rsidP="00881120">
            <w:pPr>
              <w:numPr>
                <w:ilvl w:val="0"/>
                <w:numId w:val="429"/>
              </w:numPr>
              <w:tabs>
                <w:tab w:val="clear" w:pos="360"/>
                <w:tab w:val="num" w:pos="720"/>
              </w:tabs>
              <w:rPr>
                <w:sz w:val="24"/>
                <w:szCs w:val="24"/>
              </w:rPr>
            </w:pPr>
            <w:r w:rsidRPr="007B2BA8">
              <w:rPr>
                <w:sz w:val="24"/>
                <w:szCs w:val="24"/>
              </w:rPr>
              <w:t>Maintain the natural character and beauty of the community;</w:t>
            </w:r>
          </w:p>
          <w:p w14:paraId="03885E92" w14:textId="77777777" w:rsidR="007B2BA8" w:rsidRPr="007B2BA8" w:rsidRDefault="007B2BA8" w:rsidP="00881120">
            <w:pPr>
              <w:numPr>
                <w:ilvl w:val="0"/>
                <w:numId w:val="429"/>
              </w:numPr>
              <w:tabs>
                <w:tab w:val="clear" w:pos="360"/>
                <w:tab w:val="num" w:pos="720"/>
              </w:tabs>
              <w:rPr>
                <w:sz w:val="24"/>
                <w:szCs w:val="24"/>
              </w:rPr>
            </w:pPr>
            <w:r w:rsidRPr="007B2BA8">
              <w:rPr>
                <w:sz w:val="24"/>
                <w:szCs w:val="24"/>
              </w:rPr>
              <w:t xml:space="preserve">Provide opportunities for passive public recreational </w:t>
            </w:r>
            <w:proofErr w:type="gramStart"/>
            <w:r w:rsidRPr="007B2BA8">
              <w:rPr>
                <w:sz w:val="24"/>
                <w:szCs w:val="24"/>
              </w:rPr>
              <w:t>uses</w:t>
            </w:r>
            <w:proofErr w:type="gramEnd"/>
            <w:r w:rsidRPr="007B2BA8">
              <w:rPr>
                <w:sz w:val="24"/>
                <w:szCs w:val="24"/>
              </w:rPr>
              <w:t>, such as nature trails and greenways, including along abandoned railroad rights-of-way;</w:t>
            </w:r>
          </w:p>
          <w:p w14:paraId="400CC348" w14:textId="4A0498BE" w:rsidR="00215F6E" w:rsidRPr="007B2BA8" w:rsidRDefault="007B2BA8" w:rsidP="00881120">
            <w:pPr>
              <w:numPr>
                <w:ilvl w:val="0"/>
                <w:numId w:val="429"/>
              </w:numPr>
              <w:rPr>
                <w:sz w:val="24"/>
                <w:szCs w:val="24"/>
              </w:rPr>
            </w:pPr>
            <w:r w:rsidRPr="007B2BA8">
              <w:rPr>
                <w:sz w:val="24"/>
                <w:szCs w:val="24"/>
              </w:rPr>
              <w:t>Support long-range community planning goals for environmental conservation and open space preservation.</w:t>
            </w:r>
          </w:p>
        </w:tc>
      </w:tr>
      <w:tr w:rsidR="00215F6E" w:rsidRPr="0086679B" w14:paraId="21C16B5F" w14:textId="77777777" w:rsidTr="00DA4FBB">
        <w:tc>
          <w:tcPr>
            <w:tcW w:w="3235" w:type="dxa"/>
          </w:tcPr>
          <w:p w14:paraId="24DB1E22" w14:textId="77777777" w:rsidR="00215F6E" w:rsidRPr="00251380" w:rsidRDefault="00215F6E" w:rsidP="00251380">
            <w:pPr>
              <w:jc w:val="both"/>
              <w:rPr>
                <w:szCs w:val="24"/>
              </w:rPr>
            </w:pPr>
            <w:r w:rsidRPr="00251380">
              <w:rPr>
                <w:szCs w:val="24"/>
              </w:rPr>
              <w:t>PRINCIPAL PERMITTED USES</w:t>
            </w:r>
          </w:p>
        </w:tc>
        <w:tc>
          <w:tcPr>
            <w:tcW w:w="6835" w:type="dxa"/>
          </w:tcPr>
          <w:p w14:paraId="5AB3B020" w14:textId="77777777" w:rsidR="007B2BA8" w:rsidRPr="007B2BA8" w:rsidRDefault="007B2BA8" w:rsidP="007B2BA8">
            <w:pPr>
              <w:spacing w:before="100" w:beforeAutospacing="1" w:line="240" w:lineRule="auto"/>
              <w:rPr>
                <w:rFonts w:eastAsia="Times New Roman" w:cs="Times New Roman"/>
                <w:kern w:val="0"/>
                <w:sz w:val="24"/>
                <w:szCs w:val="24"/>
                <w:lang w:bidi="he-IL"/>
                <w14:ligatures w14:val="none"/>
              </w:rPr>
            </w:pPr>
            <w:r w:rsidRPr="007B2BA8">
              <w:rPr>
                <w:rFonts w:eastAsia="Times New Roman" w:cs="Times New Roman"/>
                <w:kern w:val="0"/>
                <w:sz w:val="24"/>
                <w:szCs w:val="24"/>
                <w:lang w:bidi="he-IL"/>
                <w14:ligatures w14:val="none"/>
              </w:rPr>
              <w:t xml:space="preserve">The following uses may be </w:t>
            </w:r>
            <w:proofErr w:type="gramStart"/>
            <w:r w:rsidRPr="007B2BA8">
              <w:rPr>
                <w:rFonts w:eastAsia="Times New Roman" w:cs="Times New Roman"/>
                <w:kern w:val="0"/>
                <w:sz w:val="24"/>
                <w:szCs w:val="24"/>
                <w:lang w:bidi="he-IL"/>
                <w14:ligatures w14:val="none"/>
              </w:rPr>
              <w:t>permitted by</w:t>
            </w:r>
            <w:proofErr w:type="gramEnd"/>
            <w:r w:rsidRPr="007B2BA8">
              <w:rPr>
                <w:rFonts w:eastAsia="Times New Roman" w:cs="Times New Roman"/>
                <w:kern w:val="0"/>
                <w:sz w:val="24"/>
                <w:szCs w:val="24"/>
                <w:lang w:bidi="he-IL"/>
                <w14:ligatures w14:val="none"/>
              </w:rPr>
              <w:t xml:space="preserve"> right within the district, provided they do not involve significant land disturbance or adversely impact natural or environmental features:</w:t>
            </w:r>
          </w:p>
          <w:p w14:paraId="3A78AC51" w14:textId="77777777" w:rsidR="007B2BA8" w:rsidRPr="007B2BA8" w:rsidRDefault="007B2BA8" w:rsidP="00881120">
            <w:pPr>
              <w:numPr>
                <w:ilvl w:val="0"/>
                <w:numId w:val="416"/>
              </w:numPr>
              <w:spacing w:line="240" w:lineRule="auto"/>
              <w:rPr>
                <w:rFonts w:eastAsia="Times New Roman" w:cs="Times New Roman"/>
                <w:kern w:val="0"/>
                <w:sz w:val="24"/>
                <w:szCs w:val="24"/>
                <w:lang w:bidi="he-IL"/>
                <w14:ligatures w14:val="none"/>
              </w:rPr>
            </w:pPr>
            <w:r w:rsidRPr="007B2BA8">
              <w:rPr>
                <w:rFonts w:eastAsia="Times New Roman" w:cs="Times New Roman"/>
                <w:b/>
                <w:bCs/>
                <w:kern w:val="0"/>
                <w:sz w:val="24"/>
                <w:szCs w:val="24"/>
                <w:lang w:bidi="he-IL"/>
                <w14:ligatures w14:val="none"/>
              </w:rPr>
              <w:t>Natural Resource Protection and Passive Recreation</w:t>
            </w:r>
          </w:p>
          <w:p w14:paraId="42778075" w14:textId="77777777" w:rsidR="007B2BA8" w:rsidRPr="007B2BA8" w:rsidRDefault="007B2BA8" w:rsidP="00881120">
            <w:pPr>
              <w:pStyle w:val="ListParagraph"/>
              <w:numPr>
                <w:ilvl w:val="0"/>
                <w:numId w:val="430"/>
              </w:numPr>
              <w:spacing w:line="240" w:lineRule="auto"/>
              <w:rPr>
                <w:rFonts w:eastAsia="Times New Roman" w:cs="Times New Roman"/>
                <w:kern w:val="0"/>
                <w:szCs w:val="24"/>
                <w:lang w:bidi="he-IL"/>
                <w14:ligatures w14:val="none"/>
              </w:rPr>
            </w:pPr>
            <w:r w:rsidRPr="007B2BA8">
              <w:rPr>
                <w:rFonts w:eastAsia="Times New Roman" w:cs="Times New Roman"/>
                <w:kern w:val="0"/>
                <w:szCs w:val="24"/>
                <w:lang w:bidi="he-IL"/>
                <w14:ligatures w14:val="none"/>
              </w:rPr>
              <w:t>Nature preserves and wildlife sanctuaries</w:t>
            </w:r>
          </w:p>
          <w:p w14:paraId="7D87EAF5" w14:textId="77777777" w:rsidR="007B2BA8" w:rsidRPr="007B2BA8" w:rsidRDefault="007B2BA8" w:rsidP="00881120">
            <w:pPr>
              <w:pStyle w:val="ListParagraph"/>
              <w:numPr>
                <w:ilvl w:val="0"/>
                <w:numId w:val="430"/>
              </w:numPr>
              <w:spacing w:line="240" w:lineRule="auto"/>
              <w:rPr>
                <w:rFonts w:eastAsia="Times New Roman" w:cs="Times New Roman"/>
                <w:kern w:val="0"/>
                <w:szCs w:val="24"/>
                <w:lang w:bidi="he-IL"/>
                <w14:ligatures w14:val="none"/>
              </w:rPr>
            </w:pPr>
            <w:r w:rsidRPr="007B2BA8">
              <w:rPr>
                <w:rFonts w:eastAsia="Times New Roman" w:cs="Times New Roman"/>
                <w:kern w:val="0"/>
                <w:szCs w:val="24"/>
                <w:lang w:bidi="he-IL"/>
                <w14:ligatures w14:val="none"/>
              </w:rPr>
              <w:t>Passive recreational areas, such as hiking trails and bird watching</w:t>
            </w:r>
          </w:p>
          <w:p w14:paraId="624DACC4" w14:textId="77777777" w:rsidR="007B2BA8" w:rsidRPr="007B2BA8" w:rsidRDefault="007B2BA8" w:rsidP="00881120">
            <w:pPr>
              <w:pStyle w:val="ListParagraph"/>
              <w:numPr>
                <w:ilvl w:val="0"/>
                <w:numId w:val="430"/>
              </w:numPr>
              <w:spacing w:line="240" w:lineRule="auto"/>
              <w:rPr>
                <w:rFonts w:eastAsia="Times New Roman" w:cs="Times New Roman"/>
                <w:kern w:val="0"/>
                <w:szCs w:val="24"/>
                <w:lang w:bidi="he-IL"/>
                <w14:ligatures w14:val="none"/>
              </w:rPr>
            </w:pPr>
            <w:r w:rsidRPr="007B2BA8">
              <w:rPr>
                <w:rFonts w:eastAsia="Times New Roman" w:cs="Times New Roman"/>
                <w:kern w:val="0"/>
                <w:szCs w:val="24"/>
                <w:lang w:bidi="he-IL"/>
                <w14:ligatures w14:val="none"/>
              </w:rPr>
              <w:t>Public or private open space managed for conservation purposes</w:t>
            </w:r>
          </w:p>
          <w:p w14:paraId="4EF692BA" w14:textId="77777777" w:rsidR="00AE749D" w:rsidRPr="00AE749D" w:rsidRDefault="007B2BA8" w:rsidP="00881120">
            <w:pPr>
              <w:pStyle w:val="ListParagraph"/>
              <w:numPr>
                <w:ilvl w:val="0"/>
                <w:numId w:val="430"/>
              </w:numPr>
              <w:spacing w:before="100" w:beforeAutospacing="1" w:after="100" w:afterAutospacing="1" w:line="240" w:lineRule="auto"/>
              <w:rPr>
                <w:rFonts w:eastAsia="Times New Roman" w:cs="Times New Roman"/>
                <w:kern w:val="0"/>
                <w:sz w:val="24"/>
                <w:szCs w:val="24"/>
                <w:lang w:bidi="he-IL"/>
                <w14:ligatures w14:val="none"/>
              </w:rPr>
            </w:pPr>
            <w:r w:rsidRPr="00AE749D">
              <w:rPr>
                <w:rFonts w:eastAsia="Times New Roman" w:cs="Times New Roman"/>
                <w:kern w:val="0"/>
                <w:szCs w:val="24"/>
                <w:lang w:bidi="he-IL"/>
                <w14:ligatures w14:val="none"/>
              </w:rPr>
              <w:t>Conservation easements and land held in trust for environmental protection</w:t>
            </w:r>
          </w:p>
          <w:p w14:paraId="1C7C4E83" w14:textId="64348C48" w:rsidR="007B2BA8" w:rsidRPr="007B2BA8" w:rsidRDefault="007B2BA8" w:rsidP="00881120">
            <w:pPr>
              <w:pStyle w:val="ListParagraph"/>
              <w:numPr>
                <w:ilvl w:val="0"/>
                <w:numId w:val="430"/>
              </w:numPr>
              <w:spacing w:before="100" w:beforeAutospacing="1" w:line="240" w:lineRule="auto"/>
              <w:rPr>
                <w:rFonts w:eastAsia="Times New Roman" w:cs="Times New Roman"/>
                <w:kern w:val="0"/>
                <w:sz w:val="24"/>
                <w:szCs w:val="24"/>
                <w:lang w:bidi="he-IL"/>
                <w14:ligatures w14:val="none"/>
              </w:rPr>
            </w:pPr>
            <w:r w:rsidRPr="007B2BA8">
              <w:rPr>
                <w:rFonts w:eastAsia="Times New Roman" w:cs="Times New Roman"/>
                <w:kern w:val="0"/>
                <w:sz w:val="24"/>
                <w:szCs w:val="24"/>
                <w:lang w:bidi="he-IL"/>
                <w14:ligatures w14:val="none"/>
              </w:rPr>
              <w:t>Village parkland</w:t>
            </w:r>
          </w:p>
          <w:p w14:paraId="67DCA9DD" w14:textId="77777777" w:rsidR="007B2BA8" w:rsidRPr="007B2BA8" w:rsidRDefault="007B2BA8" w:rsidP="00881120">
            <w:pPr>
              <w:numPr>
                <w:ilvl w:val="0"/>
                <w:numId w:val="416"/>
              </w:numPr>
              <w:spacing w:before="100" w:beforeAutospacing="1" w:after="100" w:afterAutospacing="1" w:line="240" w:lineRule="auto"/>
              <w:rPr>
                <w:rFonts w:eastAsia="Times New Roman" w:cs="Times New Roman"/>
                <w:kern w:val="0"/>
                <w:sz w:val="24"/>
                <w:szCs w:val="24"/>
                <w:lang w:bidi="he-IL"/>
                <w14:ligatures w14:val="none"/>
              </w:rPr>
            </w:pPr>
            <w:r w:rsidRPr="007B2BA8">
              <w:rPr>
                <w:rFonts w:eastAsia="Times New Roman" w:cs="Times New Roman"/>
                <w:b/>
                <w:bCs/>
                <w:kern w:val="0"/>
                <w:sz w:val="24"/>
                <w:szCs w:val="24"/>
                <w:lang w:bidi="he-IL"/>
                <w14:ligatures w14:val="none"/>
              </w:rPr>
              <w:t>Land Management and Agriculture</w:t>
            </w:r>
          </w:p>
          <w:p w14:paraId="176D7EEB" w14:textId="77777777" w:rsidR="007B2BA8" w:rsidRPr="007B2BA8" w:rsidRDefault="007B2BA8" w:rsidP="00881120">
            <w:pPr>
              <w:numPr>
                <w:ilvl w:val="1"/>
                <w:numId w:val="416"/>
              </w:numPr>
              <w:spacing w:before="100" w:beforeAutospacing="1" w:after="100" w:afterAutospacing="1" w:line="240" w:lineRule="auto"/>
              <w:rPr>
                <w:rFonts w:eastAsia="Times New Roman" w:cs="Times New Roman"/>
                <w:kern w:val="0"/>
                <w:sz w:val="24"/>
                <w:szCs w:val="24"/>
                <w:lang w:bidi="he-IL"/>
                <w14:ligatures w14:val="none"/>
              </w:rPr>
            </w:pPr>
            <w:r w:rsidRPr="007B2BA8">
              <w:rPr>
                <w:rFonts w:eastAsia="Times New Roman" w:cs="Times New Roman"/>
                <w:kern w:val="0"/>
                <w:sz w:val="24"/>
                <w:szCs w:val="24"/>
                <w:lang w:bidi="he-IL"/>
                <w14:ligatures w14:val="none"/>
              </w:rPr>
              <w:t>Agricultural uses that do not involve structures, grading, or chemical-intensive practices</w:t>
            </w:r>
          </w:p>
          <w:p w14:paraId="5EAACBF8" w14:textId="77777777" w:rsidR="007B2BA8" w:rsidRPr="007B2BA8" w:rsidRDefault="007B2BA8" w:rsidP="00881120">
            <w:pPr>
              <w:numPr>
                <w:ilvl w:val="1"/>
                <w:numId w:val="416"/>
              </w:numPr>
              <w:spacing w:before="100" w:beforeAutospacing="1" w:after="100" w:afterAutospacing="1" w:line="240" w:lineRule="auto"/>
              <w:rPr>
                <w:rFonts w:eastAsia="Times New Roman" w:cs="Times New Roman"/>
                <w:kern w:val="0"/>
                <w:sz w:val="24"/>
                <w:szCs w:val="24"/>
                <w:lang w:bidi="he-IL"/>
                <w14:ligatures w14:val="none"/>
              </w:rPr>
            </w:pPr>
            <w:r w:rsidRPr="007B2BA8">
              <w:rPr>
                <w:rFonts w:eastAsia="Times New Roman" w:cs="Times New Roman"/>
                <w:kern w:val="0"/>
                <w:sz w:val="24"/>
                <w:szCs w:val="24"/>
                <w:lang w:bidi="he-IL"/>
                <w14:ligatures w14:val="none"/>
              </w:rPr>
              <w:t>Grazing and orchards under professional guidance</w:t>
            </w:r>
          </w:p>
          <w:p w14:paraId="595FD7B0" w14:textId="77777777" w:rsidR="007B2BA8" w:rsidRPr="007B2BA8" w:rsidRDefault="007B2BA8" w:rsidP="00881120">
            <w:pPr>
              <w:numPr>
                <w:ilvl w:val="1"/>
                <w:numId w:val="416"/>
              </w:numPr>
              <w:spacing w:before="100" w:beforeAutospacing="1" w:after="100" w:afterAutospacing="1" w:line="240" w:lineRule="auto"/>
              <w:rPr>
                <w:rFonts w:eastAsia="Times New Roman" w:cs="Times New Roman"/>
                <w:kern w:val="0"/>
                <w:sz w:val="24"/>
                <w:szCs w:val="24"/>
                <w:lang w:bidi="he-IL"/>
                <w14:ligatures w14:val="none"/>
              </w:rPr>
            </w:pPr>
            <w:r w:rsidRPr="007B2BA8">
              <w:rPr>
                <w:rFonts w:eastAsia="Times New Roman" w:cs="Times New Roman"/>
                <w:kern w:val="0"/>
                <w:sz w:val="24"/>
                <w:szCs w:val="24"/>
                <w:lang w:bidi="he-IL"/>
                <w14:ligatures w14:val="none"/>
              </w:rPr>
              <w:t>Wild crop harvesting</w:t>
            </w:r>
          </w:p>
          <w:p w14:paraId="4CE258AC" w14:textId="77777777" w:rsidR="007B2BA8" w:rsidRPr="007B2BA8" w:rsidRDefault="007B2BA8" w:rsidP="00881120">
            <w:pPr>
              <w:numPr>
                <w:ilvl w:val="1"/>
                <w:numId w:val="416"/>
              </w:numPr>
              <w:spacing w:before="100" w:beforeAutospacing="1" w:after="100" w:afterAutospacing="1" w:line="240" w:lineRule="auto"/>
              <w:rPr>
                <w:rFonts w:eastAsia="Times New Roman" w:cs="Times New Roman"/>
                <w:kern w:val="0"/>
                <w:sz w:val="24"/>
                <w:szCs w:val="24"/>
                <w:lang w:bidi="he-IL"/>
                <w14:ligatures w14:val="none"/>
              </w:rPr>
            </w:pPr>
            <w:r w:rsidRPr="007B2BA8">
              <w:rPr>
                <w:rFonts w:eastAsia="Times New Roman" w:cs="Times New Roman"/>
                <w:kern w:val="0"/>
                <w:sz w:val="24"/>
                <w:szCs w:val="24"/>
                <w:lang w:bidi="he-IL"/>
                <w14:ligatures w14:val="none"/>
              </w:rPr>
              <w:t>Soil and water conservation practices</w:t>
            </w:r>
          </w:p>
          <w:p w14:paraId="2270A13E" w14:textId="77777777" w:rsidR="007B2BA8" w:rsidRPr="007B2BA8" w:rsidRDefault="007B2BA8" w:rsidP="00881120">
            <w:pPr>
              <w:numPr>
                <w:ilvl w:val="1"/>
                <w:numId w:val="416"/>
              </w:numPr>
              <w:spacing w:before="100" w:beforeAutospacing="1" w:after="100" w:afterAutospacing="1" w:line="240" w:lineRule="auto"/>
              <w:rPr>
                <w:rFonts w:eastAsia="Times New Roman" w:cs="Times New Roman"/>
                <w:kern w:val="0"/>
                <w:sz w:val="24"/>
                <w:szCs w:val="24"/>
                <w:lang w:bidi="he-IL"/>
                <w14:ligatures w14:val="none"/>
              </w:rPr>
            </w:pPr>
            <w:r w:rsidRPr="007B2BA8">
              <w:rPr>
                <w:rFonts w:eastAsia="Times New Roman" w:cs="Times New Roman"/>
                <w:kern w:val="0"/>
                <w:sz w:val="24"/>
                <w:szCs w:val="24"/>
                <w:lang w:bidi="he-IL"/>
                <w14:ligatures w14:val="none"/>
              </w:rPr>
              <w:t>Forestry activities under professional guidance</w:t>
            </w:r>
          </w:p>
          <w:p w14:paraId="55E68A6F" w14:textId="77777777" w:rsidR="007B2BA8" w:rsidRPr="007B2BA8" w:rsidRDefault="007B2BA8" w:rsidP="00881120">
            <w:pPr>
              <w:numPr>
                <w:ilvl w:val="0"/>
                <w:numId w:val="416"/>
              </w:numPr>
              <w:spacing w:before="100" w:beforeAutospacing="1" w:after="100" w:afterAutospacing="1" w:line="240" w:lineRule="auto"/>
              <w:rPr>
                <w:rFonts w:eastAsia="Times New Roman" w:cs="Times New Roman"/>
                <w:kern w:val="0"/>
                <w:sz w:val="24"/>
                <w:szCs w:val="24"/>
                <w:lang w:bidi="he-IL"/>
                <w14:ligatures w14:val="none"/>
              </w:rPr>
            </w:pPr>
            <w:r w:rsidRPr="007B2BA8">
              <w:rPr>
                <w:rFonts w:eastAsia="Times New Roman" w:cs="Times New Roman"/>
                <w:b/>
                <w:bCs/>
                <w:kern w:val="0"/>
                <w:sz w:val="24"/>
                <w:szCs w:val="24"/>
                <w:lang w:bidi="he-IL"/>
                <w14:ligatures w14:val="none"/>
              </w:rPr>
              <w:t>Infrastructure and Utilities</w:t>
            </w:r>
          </w:p>
          <w:p w14:paraId="0859A609" w14:textId="77777777" w:rsidR="007B2BA8" w:rsidRPr="007B2BA8" w:rsidRDefault="007B2BA8" w:rsidP="00881120">
            <w:pPr>
              <w:numPr>
                <w:ilvl w:val="1"/>
                <w:numId w:val="416"/>
              </w:numPr>
              <w:spacing w:before="100" w:beforeAutospacing="1" w:after="100" w:afterAutospacing="1" w:line="240" w:lineRule="auto"/>
              <w:rPr>
                <w:rFonts w:eastAsia="Times New Roman" w:cs="Times New Roman"/>
                <w:kern w:val="0"/>
                <w:sz w:val="24"/>
                <w:szCs w:val="24"/>
                <w:lang w:bidi="he-IL"/>
                <w14:ligatures w14:val="none"/>
              </w:rPr>
            </w:pPr>
            <w:r w:rsidRPr="007B2BA8">
              <w:rPr>
                <w:rFonts w:eastAsia="Times New Roman" w:cs="Times New Roman"/>
                <w:kern w:val="0"/>
                <w:sz w:val="24"/>
                <w:szCs w:val="24"/>
                <w:lang w:bidi="he-IL"/>
                <w14:ligatures w14:val="none"/>
              </w:rPr>
              <w:t>Unpaved trails, boardwalks, and similar low-impact access improvements designed to minimize environmental disruption</w:t>
            </w:r>
          </w:p>
          <w:p w14:paraId="72435559" w14:textId="77777777" w:rsidR="007B2BA8" w:rsidRPr="007B2BA8" w:rsidRDefault="007B2BA8" w:rsidP="00881120">
            <w:pPr>
              <w:numPr>
                <w:ilvl w:val="1"/>
                <w:numId w:val="416"/>
              </w:numPr>
              <w:spacing w:before="100" w:beforeAutospacing="1" w:after="100" w:afterAutospacing="1" w:line="240" w:lineRule="auto"/>
              <w:rPr>
                <w:rFonts w:eastAsia="Times New Roman" w:cs="Times New Roman"/>
                <w:kern w:val="0"/>
                <w:sz w:val="24"/>
                <w:szCs w:val="24"/>
                <w:lang w:bidi="he-IL"/>
                <w14:ligatures w14:val="none"/>
              </w:rPr>
            </w:pPr>
            <w:r w:rsidRPr="007B2BA8">
              <w:rPr>
                <w:rFonts w:eastAsia="Times New Roman" w:cs="Times New Roman"/>
                <w:kern w:val="0"/>
                <w:sz w:val="24"/>
                <w:szCs w:val="24"/>
                <w:lang w:bidi="he-IL"/>
                <w14:ligatures w14:val="none"/>
              </w:rPr>
              <w:lastRenderedPageBreak/>
              <w:t>Drainage, water measurement, and water control facilities</w:t>
            </w:r>
          </w:p>
          <w:p w14:paraId="1C2E2C5F" w14:textId="77777777" w:rsidR="007B2BA8" w:rsidRPr="007B2BA8" w:rsidRDefault="007B2BA8" w:rsidP="00881120">
            <w:pPr>
              <w:numPr>
                <w:ilvl w:val="1"/>
                <w:numId w:val="416"/>
              </w:numPr>
              <w:spacing w:before="100" w:beforeAutospacing="1" w:after="100" w:afterAutospacing="1" w:line="240" w:lineRule="auto"/>
              <w:rPr>
                <w:rFonts w:eastAsia="Times New Roman" w:cs="Times New Roman"/>
                <w:kern w:val="0"/>
                <w:sz w:val="24"/>
                <w:szCs w:val="24"/>
                <w:lang w:bidi="he-IL"/>
                <w14:ligatures w14:val="none"/>
              </w:rPr>
            </w:pPr>
            <w:r w:rsidRPr="007B2BA8">
              <w:rPr>
                <w:rFonts w:eastAsia="Times New Roman" w:cs="Times New Roman"/>
                <w:kern w:val="0"/>
                <w:sz w:val="24"/>
                <w:szCs w:val="24"/>
                <w:lang w:bidi="he-IL"/>
                <w14:ligatures w14:val="none"/>
              </w:rPr>
              <w:t>Floodplain management activities</w:t>
            </w:r>
          </w:p>
          <w:p w14:paraId="326907DD" w14:textId="77777777" w:rsidR="007B2BA8" w:rsidRPr="007B2BA8" w:rsidRDefault="007B2BA8" w:rsidP="00881120">
            <w:pPr>
              <w:numPr>
                <w:ilvl w:val="1"/>
                <w:numId w:val="416"/>
              </w:numPr>
              <w:spacing w:before="100" w:beforeAutospacing="1" w:after="100" w:afterAutospacing="1" w:line="240" w:lineRule="auto"/>
              <w:rPr>
                <w:rFonts w:eastAsia="Times New Roman" w:cs="Times New Roman"/>
                <w:kern w:val="0"/>
                <w:sz w:val="24"/>
                <w:szCs w:val="24"/>
                <w:lang w:bidi="he-IL"/>
                <w14:ligatures w14:val="none"/>
              </w:rPr>
            </w:pPr>
            <w:r w:rsidRPr="007B2BA8">
              <w:rPr>
                <w:rFonts w:eastAsia="Times New Roman" w:cs="Times New Roman"/>
                <w:kern w:val="0"/>
                <w:sz w:val="24"/>
                <w:szCs w:val="24"/>
                <w:lang w:bidi="he-IL"/>
                <w14:ligatures w14:val="none"/>
              </w:rPr>
              <w:t>Utilities necessary to serve permitted uses</w:t>
            </w:r>
          </w:p>
          <w:p w14:paraId="025F6A7A" w14:textId="77777777" w:rsidR="007B2BA8" w:rsidRPr="007B2BA8" w:rsidRDefault="007B2BA8" w:rsidP="00881120">
            <w:pPr>
              <w:numPr>
                <w:ilvl w:val="0"/>
                <w:numId w:val="416"/>
              </w:numPr>
              <w:spacing w:before="100" w:beforeAutospacing="1" w:after="100" w:afterAutospacing="1" w:line="240" w:lineRule="auto"/>
              <w:rPr>
                <w:rFonts w:eastAsia="Times New Roman" w:cs="Times New Roman"/>
                <w:kern w:val="0"/>
                <w:sz w:val="24"/>
                <w:szCs w:val="24"/>
                <w:lang w:bidi="he-IL"/>
                <w14:ligatures w14:val="none"/>
              </w:rPr>
            </w:pPr>
            <w:r w:rsidRPr="007B2BA8">
              <w:rPr>
                <w:rFonts w:eastAsia="Times New Roman" w:cs="Times New Roman"/>
                <w:b/>
                <w:bCs/>
                <w:kern w:val="0"/>
                <w:sz w:val="24"/>
                <w:szCs w:val="24"/>
                <w:lang w:bidi="he-IL"/>
                <w14:ligatures w14:val="none"/>
              </w:rPr>
              <w:t>Transportation and Access</w:t>
            </w:r>
          </w:p>
          <w:p w14:paraId="21847ED9" w14:textId="77777777" w:rsidR="007B2BA8" w:rsidRPr="007B2BA8" w:rsidRDefault="007B2BA8" w:rsidP="00881120">
            <w:pPr>
              <w:numPr>
                <w:ilvl w:val="1"/>
                <w:numId w:val="416"/>
              </w:numPr>
              <w:spacing w:before="100" w:beforeAutospacing="1" w:after="100" w:afterAutospacing="1" w:line="240" w:lineRule="auto"/>
              <w:rPr>
                <w:rFonts w:eastAsia="Times New Roman" w:cs="Times New Roman"/>
                <w:kern w:val="0"/>
                <w:sz w:val="24"/>
                <w:szCs w:val="24"/>
                <w:lang w:bidi="he-IL"/>
                <w14:ligatures w14:val="none"/>
              </w:rPr>
            </w:pPr>
            <w:r w:rsidRPr="007B2BA8">
              <w:rPr>
                <w:rFonts w:eastAsia="Times New Roman" w:cs="Times New Roman"/>
                <w:kern w:val="0"/>
                <w:sz w:val="24"/>
                <w:szCs w:val="24"/>
                <w:lang w:bidi="he-IL"/>
                <w14:ligatures w14:val="none"/>
              </w:rPr>
              <w:t>Railroad operations within an existing rail line right-of-way</w:t>
            </w:r>
          </w:p>
          <w:p w14:paraId="73030AF8" w14:textId="77777777" w:rsidR="007B2BA8" w:rsidRPr="007B2BA8" w:rsidRDefault="007B2BA8" w:rsidP="00881120">
            <w:pPr>
              <w:numPr>
                <w:ilvl w:val="0"/>
                <w:numId w:val="416"/>
              </w:numPr>
              <w:spacing w:before="100" w:beforeAutospacing="1" w:after="100" w:afterAutospacing="1" w:line="240" w:lineRule="auto"/>
              <w:rPr>
                <w:rFonts w:eastAsia="Times New Roman" w:cs="Times New Roman"/>
                <w:kern w:val="0"/>
                <w:sz w:val="24"/>
                <w:szCs w:val="24"/>
                <w:lang w:bidi="he-IL"/>
                <w14:ligatures w14:val="none"/>
              </w:rPr>
            </w:pPr>
            <w:r w:rsidRPr="007B2BA8">
              <w:rPr>
                <w:rFonts w:eastAsia="Times New Roman" w:cs="Times New Roman"/>
                <w:b/>
                <w:bCs/>
                <w:kern w:val="0"/>
                <w:sz w:val="24"/>
                <w:szCs w:val="24"/>
                <w:lang w:bidi="he-IL"/>
                <w14:ligatures w14:val="none"/>
              </w:rPr>
              <w:t>Habitat and Environmental Stewardship</w:t>
            </w:r>
          </w:p>
          <w:p w14:paraId="6D6DA0DF" w14:textId="16597033" w:rsidR="00215F6E" w:rsidRPr="007B2BA8" w:rsidRDefault="007B2BA8" w:rsidP="00881120">
            <w:pPr>
              <w:numPr>
                <w:ilvl w:val="1"/>
                <w:numId w:val="416"/>
              </w:numPr>
              <w:spacing w:before="100" w:beforeAutospacing="1" w:line="240" w:lineRule="auto"/>
              <w:rPr>
                <w:rFonts w:eastAsia="Times New Roman" w:cs="Times New Roman"/>
                <w:kern w:val="0"/>
                <w:sz w:val="24"/>
                <w:szCs w:val="24"/>
                <w:lang w:bidi="he-IL"/>
                <w14:ligatures w14:val="none"/>
              </w:rPr>
            </w:pPr>
            <w:r w:rsidRPr="007B2BA8">
              <w:rPr>
                <w:rFonts w:eastAsia="Times New Roman" w:cs="Times New Roman"/>
                <w:kern w:val="0"/>
                <w:sz w:val="24"/>
                <w:szCs w:val="24"/>
                <w:lang w:bidi="he-IL"/>
                <w14:ligatures w14:val="none"/>
              </w:rPr>
              <w:t>Wildlife habitat preservation and enhancement</w:t>
            </w:r>
          </w:p>
        </w:tc>
      </w:tr>
      <w:tr w:rsidR="00215F6E" w:rsidRPr="0086679B" w14:paraId="68E89947" w14:textId="77777777" w:rsidTr="00DA4FBB">
        <w:tc>
          <w:tcPr>
            <w:tcW w:w="3235" w:type="dxa"/>
          </w:tcPr>
          <w:p w14:paraId="1440E5C5" w14:textId="77777777" w:rsidR="00215F6E" w:rsidRPr="00F456E0" w:rsidRDefault="00215F6E" w:rsidP="00DA4FBB">
            <w:pPr>
              <w:rPr>
                <w:sz w:val="24"/>
                <w:szCs w:val="24"/>
              </w:rPr>
            </w:pPr>
            <w:r w:rsidRPr="00F456E0">
              <w:rPr>
                <w:sz w:val="24"/>
                <w:szCs w:val="24"/>
              </w:rPr>
              <w:lastRenderedPageBreak/>
              <w:t>ACCESSORY USES</w:t>
            </w:r>
          </w:p>
        </w:tc>
        <w:tc>
          <w:tcPr>
            <w:tcW w:w="6835" w:type="dxa"/>
          </w:tcPr>
          <w:p w14:paraId="18BB6A45" w14:textId="77777777" w:rsidR="00215F6E" w:rsidRPr="00F456E0" w:rsidRDefault="00215F6E" w:rsidP="00DA4FBB">
            <w:pPr>
              <w:rPr>
                <w:sz w:val="24"/>
                <w:szCs w:val="24"/>
              </w:rPr>
            </w:pPr>
            <w:r w:rsidRPr="00F456E0">
              <w:rPr>
                <w:sz w:val="24"/>
                <w:szCs w:val="24"/>
              </w:rPr>
              <w:t>Essential uses</w:t>
            </w:r>
            <w:r w:rsidRPr="00F456E0">
              <w:rPr>
                <w:noProof/>
                <w:szCs w:val="24"/>
              </w:rPr>
              <w:drawing>
                <wp:inline distT="0" distB="0" distL="0" distR="0" wp14:anchorId="73F68386" wp14:editId="5320A12B">
                  <wp:extent cx="32023" cy="13715"/>
                  <wp:effectExtent l="0" t="0" r="0" b="0"/>
                  <wp:docPr id="38074" name="Picture 38074"/>
                  <wp:cNvGraphicFramePr/>
                  <a:graphic xmlns:a="http://schemas.openxmlformats.org/drawingml/2006/main">
                    <a:graphicData uri="http://schemas.openxmlformats.org/drawingml/2006/picture">
                      <pic:pic xmlns:pic="http://schemas.openxmlformats.org/drawingml/2006/picture">
                        <pic:nvPicPr>
                          <pic:cNvPr id="38074" name="Picture 38074"/>
                          <pic:cNvPicPr/>
                        </pic:nvPicPr>
                        <pic:blipFill>
                          <a:blip r:embed="rId8"/>
                          <a:stretch>
                            <a:fillRect/>
                          </a:stretch>
                        </pic:blipFill>
                        <pic:spPr>
                          <a:xfrm>
                            <a:off x="0" y="0"/>
                            <a:ext cx="32023" cy="13715"/>
                          </a:xfrm>
                          <a:prstGeom prst="rect">
                            <a:avLst/>
                          </a:prstGeom>
                        </pic:spPr>
                      </pic:pic>
                    </a:graphicData>
                  </a:graphic>
                </wp:inline>
              </w:drawing>
            </w:r>
          </w:p>
        </w:tc>
      </w:tr>
      <w:tr w:rsidR="00215F6E" w:rsidRPr="0086679B" w14:paraId="1BC2D4CA" w14:textId="77777777" w:rsidTr="00DA4FBB">
        <w:tc>
          <w:tcPr>
            <w:tcW w:w="3235" w:type="dxa"/>
          </w:tcPr>
          <w:p w14:paraId="3E4D2C2F" w14:textId="77777777" w:rsidR="00215F6E" w:rsidRPr="00F456E0" w:rsidRDefault="00215F6E" w:rsidP="00DA4FBB">
            <w:pPr>
              <w:rPr>
                <w:sz w:val="24"/>
                <w:szCs w:val="24"/>
              </w:rPr>
            </w:pPr>
            <w:r w:rsidRPr="00F456E0">
              <w:rPr>
                <w:sz w:val="24"/>
                <w:szCs w:val="24"/>
              </w:rPr>
              <w:t>CONDITIONAL USES</w:t>
            </w:r>
          </w:p>
        </w:tc>
        <w:tc>
          <w:tcPr>
            <w:tcW w:w="6835" w:type="dxa"/>
          </w:tcPr>
          <w:p w14:paraId="31A4D66D" w14:textId="77777777" w:rsidR="00215F6E" w:rsidRPr="00F456E0" w:rsidRDefault="00215F6E" w:rsidP="00DA4FBB">
            <w:pPr>
              <w:rPr>
                <w:sz w:val="24"/>
                <w:szCs w:val="24"/>
              </w:rPr>
            </w:pPr>
            <w:r w:rsidRPr="00F456E0">
              <w:rPr>
                <w:sz w:val="24"/>
                <w:szCs w:val="24"/>
              </w:rPr>
              <w:t>Recreation uses.</w:t>
            </w:r>
          </w:p>
        </w:tc>
      </w:tr>
      <w:tr w:rsidR="00215F6E" w:rsidRPr="0086679B" w14:paraId="7DE40978" w14:textId="77777777" w:rsidTr="00DA4FBB">
        <w:tc>
          <w:tcPr>
            <w:tcW w:w="3235" w:type="dxa"/>
          </w:tcPr>
          <w:p w14:paraId="1C69FDE9" w14:textId="77777777" w:rsidR="00215F6E" w:rsidRPr="00F456E0" w:rsidRDefault="00215F6E" w:rsidP="00DA4FBB">
            <w:pPr>
              <w:rPr>
                <w:sz w:val="24"/>
                <w:szCs w:val="24"/>
              </w:rPr>
            </w:pPr>
            <w:r w:rsidRPr="00F456E0">
              <w:rPr>
                <w:sz w:val="24"/>
                <w:szCs w:val="24"/>
              </w:rPr>
              <w:t>PROHIBITED USES</w:t>
            </w:r>
          </w:p>
        </w:tc>
        <w:tc>
          <w:tcPr>
            <w:tcW w:w="6835" w:type="dxa"/>
          </w:tcPr>
          <w:p w14:paraId="293E93C9" w14:textId="77777777" w:rsidR="00215F6E" w:rsidRPr="00F456E0" w:rsidRDefault="00215F6E" w:rsidP="00881120">
            <w:pPr>
              <w:pStyle w:val="ListParagraph"/>
              <w:numPr>
                <w:ilvl w:val="0"/>
                <w:numId w:val="48"/>
              </w:numPr>
              <w:rPr>
                <w:sz w:val="24"/>
                <w:szCs w:val="24"/>
              </w:rPr>
            </w:pPr>
            <w:r w:rsidRPr="00F456E0">
              <w:rPr>
                <w:sz w:val="24"/>
                <w:szCs w:val="24"/>
              </w:rPr>
              <w:t>No structures are permitted except those housing essential services accessory to the principal or permitted uses.</w:t>
            </w:r>
          </w:p>
          <w:p w14:paraId="60B84C13" w14:textId="77777777" w:rsidR="00215F6E" w:rsidRPr="00F456E0" w:rsidRDefault="00215F6E" w:rsidP="00881120">
            <w:pPr>
              <w:pStyle w:val="ListParagraph"/>
              <w:numPr>
                <w:ilvl w:val="0"/>
                <w:numId w:val="48"/>
              </w:numPr>
              <w:rPr>
                <w:sz w:val="24"/>
                <w:szCs w:val="24"/>
              </w:rPr>
            </w:pPr>
            <w:r w:rsidRPr="00F456E0">
              <w:rPr>
                <w:sz w:val="24"/>
                <w:szCs w:val="24"/>
              </w:rPr>
              <w:t>Uses involving dumping, filling, cultivation, mineral, soil, peat removal, or any other use that would disturb the natural landforms or topography.</w:t>
            </w:r>
          </w:p>
          <w:p w14:paraId="194B6EBD" w14:textId="77777777" w:rsidR="00215F6E" w:rsidRPr="00F456E0" w:rsidRDefault="00215F6E" w:rsidP="00881120">
            <w:pPr>
              <w:pStyle w:val="ListParagraph"/>
              <w:numPr>
                <w:ilvl w:val="0"/>
                <w:numId w:val="48"/>
              </w:numPr>
              <w:rPr>
                <w:sz w:val="24"/>
                <w:szCs w:val="24"/>
              </w:rPr>
            </w:pPr>
            <w:r w:rsidRPr="00F456E0">
              <w:rPr>
                <w:sz w:val="24"/>
                <w:szCs w:val="24"/>
              </w:rPr>
              <w:t xml:space="preserve">All uses </w:t>
            </w:r>
            <w:proofErr w:type="gramStart"/>
            <w:r w:rsidRPr="00F456E0">
              <w:rPr>
                <w:sz w:val="24"/>
                <w:szCs w:val="24"/>
              </w:rPr>
              <w:t>not</w:t>
            </w:r>
            <w:proofErr w:type="gramEnd"/>
            <w:r w:rsidRPr="00F456E0">
              <w:rPr>
                <w:sz w:val="24"/>
                <w:szCs w:val="24"/>
              </w:rPr>
              <w:t xml:space="preserve"> specifically permitted.</w:t>
            </w:r>
          </w:p>
        </w:tc>
      </w:tr>
      <w:tr w:rsidR="00215F6E" w:rsidRPr="0086679B" w14:paraId="28854461" w14:textId="77777777" w:rsidTr="00DA4FBB">
        <w:tc>
          <w:tcPr>
            <w:tcW w:w="3235" w:type="dxa"/>
          </w:tcPr>
          <w:p w14:paraId="304C455E" w14:textId="77777777" w:rsidR="00215F6E" w:rsidRPr="00F456E0" w:rsidRDefault="00215F6E" w:rsidP="00DA4FBB">
            <w:pPr>
              <w:rPr>
                <w:sz w:val="24"/>
                <w:szCs w:val="24"/>
              </w:rPr>
            </w:pPr>
            <w:r w:rsidRPr="00F456E0">
              <w:rPr>
                <w:sz w:val="24"/>
                <w:szCs w:val="24"/>
              </w:rPr>
              <w:t>MINIMUM LOT AREA</w:t>
            </w:r>
          </w:p>
        </w:tc>
        <w:tc>
          <w:tcPr>
            <w:tcW w:w="6835" w:type="dxa"/>
          </w:tcPr>
          <w:p w14:paraId="790DFBE4" w14:textId="77777777" w:rsidR="00215F6E" w:rsidRPr="00F456E0" w:rsidRDefault="00215F6E" w:rsidP="00DA4FBB">
            <w:pPr>
              <w:rPr>
                <w:sz w:val="24"/>
                <w:szCs w:val="24"/>
              </w:rPr>
            </w:pPr>
            <w:r w:rsidRPr="00F456E0">
              <w:rPr>
                <w:sz w:val="24"/>
                <w:szCs w:val="24"/>
              </w:rPr>
              <w:t>None.</w:t>
            </w:r>
          </w:p>
        </w:tc>
      </w:tr>
      <w:tr w:rsidR="00215F6E" w:rsidRPr="0086679B" w14:paraId="071C86F1" w14:textId="77777777" w:rsidTr="00DA4FBB">
        <w:tc>
          <w:tcPr>
            <w:tcW w:w="3235" w:type="dxa"/>
          </w:tcPr>
          <w:p w14:paraId="1B9CFC1B" w14:textId="77777777" w:rsidR="00215F6E" w:rsidRPr="00F456E0" w:rsidRDefault="00215F6E" w:rsidP="00DA4FBB">
            <w:pPr>
              <w:rPr>
                <w:sz w:val="24"/>
                <w:szCs w:val="24"/>
              </w:rPr>
            </w:pPr>
            <w:r w:rsidRPr="00F456E0">
              <w:rPr>
                <w:sz w:val="24"/>
                <w:szCs w:val="24"/>
              </w:rPr>
              <w:t>MINIMUM LOT WIDTH</w:t>
            </w:r>
          </w:p>
        </w:tc>
        <w:tc>
          <w:tcPr>
            <w:tcW w:w="6835" w:type="dxa"/>
          </w:tcPr>
          <w:p w14:paraId="70805A7E" w14:textId="77777777" w:rsidR="00215F6E" w:rsidRPr="00F456E0" w:rsidRDefault="00215F6E" w:rsidP="00DA4FBB">
            <w:pPr>
              <w:rPr>
                <w:sz w:val="24"/>
                <w:szCs w:val="24"/>
              </w:rPr>
            </w:pPr>
            <w:r w:rsidRPr="00F456E0">
              <w:rPr>
                <w:sz w:val="24"/>
                <w:szCs w:val="24"/>
              </w:rPr>
              <w:t>None.</w:t>
            </w:r>
          </w:p>
        </w:tc>
      </w:tr>
      <w:tr w:rsidR="00215F6E" w:rsidRPr="0086679B" w14:paraId="4E87E919" w14:textId="77777777" w:rsidTr="00DA4FBB">
        <w:tc>
          <w:tcPr>
            <w:tcW w:w="3235" w:type="dxa"/>
          </w:tcPr>
          <w:p w14:paraId="6C718611" w14:textId="77777777" w:rsidR="00215F6E" w:rsidRPr="00F456E0" w:rsidRDefault="00215F6E" w:rsidP="00DA4FBB">
            <w:pPr>
              <w:rPr>
                <w:sz w:val="24"/>
                <w:szCs w:val="24"/>
              </w:rPr>
            </w:pPr>
            <w:r w:rsidRPr="00F456E0">
              <w:rPr>
                <w:sz w:val="24"/>
                <w:szCs w:val="24"/>
              </w:rPr>
              <w:t>MINIMUM YARDS</w:t>
            </w:r>
          </w:p>
        </w:tc>
        <w:tc>
          <w:tcPr>
            <w:tcW w:w="6835" w:type="dxa"/>
          </w:tcPr>
          <w:p w14:paraId="5A31350F" w14:textId="77777777" w:rsidR="00215F6E" w:rsidRPr="00F456E0" w:rsidRDefault="00215F6E" w:rsidP="00DA4FBB">
            <w:pPr>
              <w:rPr>
                <w:sz w:val="24"/>
                <w:szCs w:val="24"/>
              </w:rPr>
            </w:pPr>
            <w:r w:rsidRPr="00F456E0">
              <w:rPr>
                <w:sz w:val="24"/>
                <w:szCs w:val="24"/>
              </w:rPr>
              <w:t>FRONT - None.</w:t>
            </w:r>
          </w:p>
          <w:p w14:paraId="2CCD5618" w14:textId="77777777" w:rsidR="00215F6E" w:rsidRPr="00F456E0" w:rsidRDefault="00215F6E" w:rsidP="00DA4FBB">
            <w:pPr>
              <w:rPr>
                <w:sz w:val="24"/>
                <w:szCs w:val="24"/>
              </w:rPr>
            </w:pPr>
            <w:r w:rsidRPr="00F456E0">
              <w:rPr>
                <w:sz w:val="24"/>
                <w:szCs w:val="24"/>
              </w:rPr>
              <w:t>REAR - None.</w:t>
            </w:r>
          </w:p>
          <w:p w14:paraId="5C6CA1CC" w14:textId="77777777" w:rsidR="00215F6E" w:rsidRPr="00F456E0" w:rsidRDefault="00215F6E" w:rsidP="00DA4FBB">
            <w:pPr>
              <w:rPr>
                <w:sz w:val="24"/>
                <w:szCs w:val="24"/>
              </w:rPr>
            </w:pPr>
            <w:r w:rsidRPr="00F456E0">
              <w:rPr>
                <w:sz w:val="24"/>
                <w:szCs w:val="24"/>
              </w:rPr>
              <w:t>SIDE - None.</w:t>
            </w:r>
          </w:p>
        </w:tc>
      </w:tr>
      <w:tr w:rsidR="00215F6E" w:rsidRPr="0086679B" w14:paraId="77B440C0" w14:textId="77777777" w:rsidTr="00DA4FBB">
        <w:tc>
          <w:tcPr>
            <w:tcW w:w="3235" w:type="dxa"/>
          </w:tcPr>
          <w:p w14:paraId="4F0643B1" w14:textId="77777777" w:rsidR="00215F6E" w:rsidRPr="00F456E0" w:rsidRDefault="00215F6E" w:rsidP="00DA4FBB">
            <w:pPr>
              <w:rPr>
                <w:sz w:val="24"/>
                <w:szCs w:val="24"/>
              </w:rPr>
            </w:pPr>
            <w:r w:rsidRPr="00F456E0">
              <w:rPr>
                <w:sz w:val="24"/>
                <w:szCs w:val="24"/>
              </w:rPr>
              <w:t>BUILDING HEIGHT</w:t>
            </w:r>
          </w:p>
        </w:tc>
        <w:tc>
          <w:tcPr>
            <w:tcW w:w="6835" w:type="dxa"/>
          </w:tcPr>
          <w:p w14:paraId="3E5FAE73" w14:textId="77777777" w:rsidR="00215F6E" w:rsidRPr="00F456E0" w:rsidRDefault="00215F6E" w:rsidP="00DA4FBB">
            <w:pPr>
              <w:rPr>
                <w:sz w:val="24"/>
                <w:szCs w:val="24"/>
              </w:rPr>
            </w:pPr>
            <w:r w:rsidRPr="00F456E0">
              <w:rPr>
                <w:sz w:val="24"/>
                <w:szCs w:val="24"/>
              </w:rPr>
              <w:t>45 feet maximum.</w:t>
            </w:r>
          </w:p>
        </w:tc>
      </w:tr>
      <w:tr w:rsidR="00215F6E" w:rsidRPr="0086679B" w14:paraId="64C99827" w14:textId="77777777" w:rsidTr="00DA4FBB">
        <w:tc>
          <w:tcPr>
            <w:tcW w:w="3235" w:type="dxa"/>
          </w:tcPr>
          <w:p w14:paraId="5924F0D2" w14:textId="77777777" w:rsidR="00215F6E" w:rsidRPr="00F456E0" w:rsidRDefault="00215F6E" w:rsidP="00DA4FBB">
            <w:pPr>
              <w:rPr>
                <w:sz w:val="24"/>
                <w:szCs w:val="24"/>
              </w:rPr>
            </w:pPr>
            <w:r w:rsidRPr="00F456E0">
              <w:rPr>
                <w:sz w:val="24"/>
                <w:szCs w:val="24"/>
              </w:rPr>
              <w:t>MINIMUM LOT DEPTH</w:t>
            </w:r>
          </w:p>
        </w:tc>
        <w:tc>
          <w:tcPr>
            <w:tcW w:w="6835" w:type="dxa"/>
          </w:tcPr>
          <w:p w14:paraId="793797DB" w14:textId="77777777" w:rsidR="00215F6E" w:rsidRPr="00F456E0" w:rsidRDefault="00215F6E" w:rsidP="00DA4FBB">
            <w:pPr>
              <w:rPr>
                <w:sz w:val="24"/>
                <w:szCs w:val="24"/>
              </w:rPr>
            </w:pPr>
            <w:r w:rsidRPr="00F456E0">
              <w:rPr>
                <w:sz w:val="24"/>
                <w:szCs w:val="24"/>
              </w:rPr>
              <w:t>Not Applicable</w:t>
            </w:r>
          </w:p>
        </w:tc>
      </w:tr>
      <w:tr w:rsidR="00215F6E" w:rsidRPr="0086679B" w14:paraId="5AD4CBA6" w14:textId="77777777" w:rsidTr="00DA4FBB">
        <w:trPr>
          <w:trHeight w:val="521"/>
        </w:trPr>
        <w:tc>
          <w:tcPr>
            <w:tcW w:w="3235" w:type="dxa"/>
          </w:tcPr>
          <w:p w14:paraId="24DF0A14" w14:textId="77777777" w:rsidR="00215F6E" w:rsidRPr="00F456E0" w:rsidRDefault="00215F6E" w:rsidP="00DA4FBB">
            <w:pPr>
              <w:rPr>
                <w:sz w:val="24"/>
                <w:szCs w:val="24"/>
              </w:rPr>
            </w:pPr>
            <w:r w:rsidRPr="00F456E0">
              <w:rPr>
                <w:sz w:val="24"/>
                <w:szCs w:val="24"/>
              </w:rPr>
              <w:t>OTHER</w:t>
            </w:r>
          </w:p>
        </w:tc>
        <w:tc>
          <w:tcPr>
            <w:tcW w:w="6835" w:type="dxa"/>
          </w:tcPr>
          <w:p w14:paraId="1B92690D" w14:textId="4B64A285" w:rsidR="00215F6E" w:rsidRPr="00F456E0" w:rsidRDefault="00215F6E" w:rsidP="00DA4FBB">
            <w:pPr>
              <w:rPr>
                <w:sz w:val="24"/>
                <w:szCs w:val="24"/>
              </w:rPr>
            </w:pPr>
            <w:r w:rsidRPr="00F456E0">
              <w:rPr>
                <w:sz w:val="24"/>
                <w:szCs w:val="24"/>
              </w:rPr>
              <w:t>For Shoreland and Wetland Development Standards</w:t>
            </w:r>
            <w:r w:rsidR="00AE749D">
              <w:rPr>
                <w:sz w:val="24"/>
                <w:szCs w:val="24"/>
              </w:rPr>
              <w:t>,</w:t>
            </w:r>
            <w:r w:rsidRPr="00F456E0">
              <w:rPr>
                <w:sz w:val="24"/>
                <w:szCs w:val="24"/>
              </w:rPr>
              <w:t xml:space="preserve"> see Villages </w:t>
            </w:r>
            <w:r w:rsidRPr="00001C91">
              <w:rPr>
                <w:sz w:val="24"/>
                <w:szCs w:val="24"/>
              </w:rPr>
              <w:t>Shoreland and Wetland Zoning Ordinance</w:t>
            </w:r>
            <w:r w:rsidRPr="00F456E0">
              <w:rPr>
                <w:sz w:val="24"/>
                <w:szCs w:val="24"/>
              </w:rPr>
              <w:t>.</w:t>
            </w:r>
          </w:p>
        </w:tc>
      </w:tr>
    </w:tbl>
    <w:p w14:paraId="3095746D" w14:textId="77777777" w:rsidR="00215F6E" w:rsidRPr="0086679B" w:rsidRDefault="00215F6E" w:rsidP="00215F6E">
      <w:pPr>
        <w:rPr>
          <w:szCs w:val="24"/>
        </w:rPr>
      </w:pPr>
      <w:r w:rsidRPr="0086679B">
        <w:rPr>
          <w:szCs w:val="24"/>
        </w:rPr>
        <w:br w:type="page"/>
      </w:r>
    </w:p>
    <w:p w14:paraId="70A03A42" w14:textId="4B5CF309" w:rsidR="00215F6E" w:rsidRPr="0086679B" w:rsidRDefault="00215F6E" w:rsidP="00C63DA5">
      <w:pPr>
        <w:pStyle w:val="Heading3"/>
        <w:numPr>
          <w:ilvl w:val="2"/>
          <w:numId w:val="38"/>
        </w:numPr>
        <w:rPr>
          <w:sz w:val="24"/>
          <w:szCs w:val="24"/>
        </w:rPr>
      </w:pPr>
      <w:bookmarkStart w:id="1957" w:name="_Toc231831368"/>
      <w:r w:rsidRPr="0086679B">
        <w:rPr>
          <w:sz w:val="24"/>
          <w:szCs w:val="24"/>
        </w:rPr>
        <w:lastRenderedPageBreak/>
        <w:t>CR COMMER</w:t>
      </w:r>
      <w:r w:rsidR="00602276">
        <w:rPr>
          <w:sz w:val="24"/>
          <w:szCs w:val="24"/>
        </w:rPr>
        <w:t>CI</w:t>
      </w:r>
      <w:r w:rsidRPr="0086679B">
        <w:rPr>
          <w:sz w:val="24"/>
          <w:szCs w:val="24"/>
        </w:rPr>
        <w:t>AL/RECREATIONAL DISTRICT ZONING CHART</w:t>
      </w:r>
      <w:bookmarkEnd w:id="1957"/>
    </w:p>
    <w:tbl>
      <w:tblPr>
        <w:tblStyle w:val="TableGrid"/>
        <w:tblW w:w="9967" w:type="dxa"/>
        <w:tblInd w:w="-5" w:type="dxa"/>
        <w:tblLook w:val="04A0" w:firstRow="1" w:lastRow="0" w:firstColumn="1" w:lastColumn="0" w:noHBand="0" w:noVBand="1"/>
      </w:tblPr>
      <w:tblGrid>
        <w:gridCol w:w="1912"/>
        <w:gridCol w:w="8055"/>
      </w:tblGrid>
      <w:tr w:rsidR="00215F6E" w:rsidRPr="0086679B" w14:paraId="7BAAD865" w14:textId="77777777" w:rsidTr="00DA4FBB">
        <w:tc>
          <w:tcPr>
            <w:tcW w:w="1711" w:type="dxa"/>
          </w:tcPr>
          <w:p w14:paraId="4DE7ECD0" w14:textId="51C4E6D1" w:rsidR="00215F6E" w:rsidRPr="0086679B" w:rsidRDefault="00251380" w:rsidP="00DA4FBB">
            <w:pPr>
              <w:rPr>
                <w:sz w:val="24"/>
                <w:szCs w:val="24"/>
              </w:rPr>
            </w:pPr>
            <w:bookmarkStart w:id="1958" w:name="_Hlk195259129"/>
            <w:r w:rsidRPr="0086679B">
              <w:rPr>
                <w:sz w:val="24"/>
                <w:szCs w:val="24"/>
              </w:rPr>
              <w:t>PURPOSE</w:t>
            </w:r>
          </w:p>
        </w:tc>
        <w:tc>
          <w:tcPr>
            <w:tcW w:w="8256" w:type="dxa"/>
          </w:tcPr>
          <w:p w14:paraId="5574C4B3" w14:textId="77777777" w:rsidR="00215F6E" w:rsidRPr="0086679B" w:rsidRDefault="00215F6E" w:rsidP="00DA4FBB">
            <w:pPr>
              <w:rPr>
                <w:sz w:val="24"/>
                <w:szCs w:val="24"/>
              </w:rPr>
            </w:pPr>
            <w:r w:rsidRPr="0086679B">
              <w:rPr>
                <w:sz w:val="24"/>
                <w:szCs w:val="24"/>
              </w:rPr>
              <w:t>The CR – Commercial/Recreational District is designed to support the recreational and economic goals of the Village of Warrens. This district provides certain recreational goods, services, and facilities in areas that are either already home to recreational resources or are located immediately adjacent to them. Its purpose is to create spaces where people can engage in recreational activities while also supporting businesses and services that cater to visitors and residents.</w:t>
            </w:r>
          </w:p>
        </w:tc>
      </w:tr>
      <w:tr w:rsidR="00215F6E" w:rsidRPr="008D78D0" w14:paraId="358B5598" w14:textId="77777777" w:rsidTr="00DA4FBB">
        <w:tc>
          <w:tcPr>
            <w:tcW w:w="1711" w:type="dxa"/>
          </w:tcPr>
          <w:p w14:paraId="643CA4EF" w14:textId="0D738F65" w:rsidR="00215F6E" w:rsidRPr="008D78D0" w:rsidRDefault="00251380" w:rsidP="00DA4FBB">
            <w:pPr>
              <w:rPr>
                <w:sz w:val="24"/>
                <w:szCs w:val="24"/>
              </w:rPr>
            </w:pPr>
            <w:r w:rsidRPr="008D78D0">
              <w:rPr>
                <w:sz w:val="24"/>
                <w:szCs w:val="24"/>
              </w:rPr>
              <w:t>PRINCIPAL PERMITTED USES</w:t>
            </w:r>
          </w:p>
        </w:tc>
        <w:tc>
          <w:tcPr>
            <w:tcW w:w="8256" w:type="dxa"/>
          </w:tcPr>
          <w:p w14:paraId="0590439D" w14:textId="77777777" w:rsidR="00215F6E" w:rsidRPr="00F32DB1" w:rsidRDefault="00215F6E" w:rsidP="00DA4FBB">
            <w:pPr>
              <w:rPr>
                <w:sz w:val="24"/>
                <w:szCs w:val="24"/>
              </w:rPr>
            </w:pPr>
            <w:r w:rsidRPr="00F32DB1">
              <w:rPr>
                <w:sz w:val="24"/>
                <w:szCs w:val="24"/>
              </w:rPr>
              <w:t>The following are the permitted uses in the district:</w:t>
            </w:r>
          </w:p>
          <w:p w14:paraId="0A7E88E6" w14:textId="77777777" w:rsidR="00215F6E" w:rsidRPr="00F32DB1" w:rsidRDefault="00215F6E" w:rsidP="00881120">
            <w:pPr>
              <w:pStyle w:val="ListParagraph"/>
              <w:numPr>
                <w:ilvl w:val="0"/>
                <w:numId w:val="49"/>
              </w:numPr>
              <w:rPr>
                <w:sz w:val="24"/>
                <w:szCs w:val="24"/>
              </w:rPr>
            </w:pPr>
            <w:r w:rsidRPr="00F32DB1">
              <w:rPr>
                <w:sz w:val="24"/>
                <w:szCs w:val="24"/>
              </w:rPr>
              <w:t>Recreational Accommodations:</w:t>
            </w:r>
          </w:p>
          <w:p w14:paraId="20AB1DB6" w14:textId="4653F079" w:rsidR="0096623F" w:rsidRPr="00F32DB1" w:rsidRDefault="00215F6E" w:rsidP="00881120">
            <w:pPr>
              <w:pStyle w:val="ListParagraph"/>
              <w:numPr>
                <w:ilvl w:val="1"/>
                <w:numId w:val="49"/>
              </w:numPr>
              <w:ind w:left="705"/>
              <w:rPr>
                <w:sz w:val="24"/>
                <w:szCs w:val="24"/>
              </w:rPr>
            </w:pPr>
            <w:r w:rsidRPr="00F32DB1">
              <w:rPr>
                <w:sz w:val="24"/>
                <w:szCs w:val="24"/>
              </w:rPr>
              <w:t xml:space="preserve">Resorts, hotels, motels </w:t>
            </w:r>
            <w:proofErr w:type="gramStart"/>
            <w:r w:rsidR="00DD1143" w:rsidRPr="00F32DB1">
              <w:rPr>
                <w:sz w:val="24"/>
                <w:szCs w:val="24"/>
              </w:rPr>
              <w:t>not operated</w:t>
            </w:r>
            <w:proofErr w:type="gramEnd"/>
            <w:r w:rsidR="00DD1143" w:rsidRPr="00F32DB1">
              <w:rPr>
                <w:sz w:val="24"/>
                <w:szCs w:val="24"/>
              </w:rPr>
              <w:t xml:space="preserve"> as campgrounds</w:t>
            </w:r>
            <w:r w:rsidRPr="00F32DB1">
              <w:rPr>
                <w:sz w:val="24"/>
                <w:szCs w:val="24"/>
              </w:rPr>
              <w:t>.</w:t>
            </w:r>
          </w:p>
          <w:p w14:paraId="508F0E38" w14:textId="7E1629A6" w:rsidR="00DD1143" w:rsidRPr="00F32DB1" w:rsidRDefault="00DD1143" w:rsidP="00881120">
            <w:pPr>
              <w:pStyle w:val="ListParagraph"/>
              <w:numPr>
                <w:ilvl w:val="1"/>
                <w:numId w:val="49"/>
              </w:numPr>
              <w:ind w:left="705"/>
              <w:rPr>
                <w:sz w:val="24"/>
                <w:szCs w:val="24"/>
              </w:rPr>
            </w:pPr>
            <w:r w:rsidRPr="00F32DB1">
              <w:rPr>
                <w:sz w:val="24"/>
                <w:szCs w:val="24"/>
              </w:rPr>
              <w:t xml:space="preserve">Indoor </w:t>
            </w:r>
            <w:proofErr w:type="gramStart"/>
            <w:r w:rsidRPr="00F32DB1">
              <w:rPr>
                <w:sz w:val="24"/>
                <w:szCs w:val="24"/>
              </w:rPr>
              <w:t>waterparks</w:t>
            </w:r>
            <w:proofErr w:type="gramEnd"/>
          </w:p>
          <w:p w14:paraId="03C77BB6" w14:textId="300604ED" w:rsidR="0096623F" w:rsidRPr="00F32DB1" w:rsidRDefault="00215F6E" w:rsidP="00881120">
            <w:pPr>
              <w:pStyle w:val="ListParagraph"/>
              <w:numPr>
                <w:ilvl w:val="1"/>
                <w:numId w:val="49"/>
              </w:numPr>
              <w:ind w:left="705"/>
              <w:rPr>
                <w:sz w:val="24"/>
                <w:szCs w:val="24"/>
              </w:rPr>
            </w:pPr>
            <w:r w:rsidRPr="00F32DB1">
              <w:rPr>
                <w:sz w:val="24"/>
                <w:szCs w:val="24"/>
              </w:rPr>
              <w:t>Restaurants, shops, and game rooms.</w:t>
            </w:r>
          </w:p>
          <w:p w14:paraId="5DD41036" w14:textId="22D9420C" w:rsidR="00215F6E" w:rsidRPr="00F32DB1" w:rsidRDefault="00215F6E" w:rsidP="00881120">
            <w:pPr>
              <w:pStyle w:val="ListParagraph"/>
              <w:numPr>
                <w:ilvl w:val="1"/>
                <w:numId w:val="49"/>
              </w:numPr>
              <w:ind w:left="705"/>
              <w:rPr>
                <w:sz w:val="24"/>
                <w:szCs w:val="24"/>
              </w:rPr>
            </w:pPr>
            <w:r w:rsidRPr="00F32DB1">
              <w:rPr>
                <w:sz w:val="24"/>
                <w:szCs w:val="24"/>
              </w:rPr>
              <w:t>Pavilions and office facilities related to the permitted uses.</w:t>
            </w:r>
          </w:p>
          <w:p w14:paraId="543A950F" w14:textId="77777777" w:rsidR="00215F6E" w:rsidRPr="00F32DB1" w:rsidRDefault="00215F6E" w:rsidP="00881120">
            <w:pPr>
              <w:pStyle w:val="ListParagraph"/>
              <w:numPr>
                <w:ilvl w:val="0"/>
                <w:numId w:val="50"/>
              </w:numPr>
              <w:rPr>
                <w:sz w:val="24"/>
                <w:szCs w:val="24"/>
              </w:rPr>
            </w:pPr>
            <w:r w:rsidRPr="00F32DB1">
              <w:rPr>
                <w:sz w:val="24"/>
                <w:szCs w:val="24"/>
              </w:rPr>
              <w:t xml:space="preserve">Lodging units on </w:t>
            </w:r>
            <w:proofErr w:type="gramStart"/>
            <w:r w:rsidRPr="00F32DB1">
              <w:rPr>
                <w:sz w:val="24"/>
                <w:szCs w:val="24"/>
              </w:rPr>
              <w:t>platted</w:t>
            </w:r>
            <w:proofErr w:type="gramEnd"/>
            <w:r w:rsidRPr="00F32DB1">
              <w:rPr>
                <w:sz w:val="24"/>
                <w:szCs w:val="24"/>
              </w:rPr>
              <w:t xml:space="preserve"> lots with access to village sewer and water systems, which can be used as rentals, second homes, or permanent residences.</w:t>
            </w:r>
          </w:p>
          <w:p w14:paraId="66754EF7" w14:textId="77777777" w:rsidR="00215F6E" w:rsidRPr="00F32DB1" w:rsidRDefault="00215F6E" w:rsidP="00881120">
            <w:pPr>
              <w:pStyle w:val="ListParagraph"/>
              <w:numPr>
                <w:ilvl w:val="0"/>
                <w:numId w:val="51"/>
              </w:numPr>
              <w:rPr>
                <w:sz w:val="24"/>
                <w:szCs w:val="24"/>
              </w:rPr>
            </w:pPr>
            <w:r w:rsidRPr="00F32DB1">
              <w:rPr>
                <w:sz w:val="24"/>
                <w:szCs w:val="24"/>
              </w:rPr>
              <w:t>Outdoor Recreational Facilities:</w:t>
            </w:r>
          </w:p>
          <w:p w14:paraId="3D6356DC" w14:textId="77777777" w:rsidR="00215F6E" w:rsidRPr="00F32DB1" w:rsidRDefault="00215F6E" w:rsidP="00881120">
            <w:pPr>
              <w:pStyle w:val="ListParagraph"/>
              <w:numPr>
                <w:ilvl w:val="1"/>
                <w:numId w:val="51"/>
              </w:numPr>
              <w:ind w:left="705"/>
              <w:rPr>
                <w:sz w:val="24"/>
                <w:szCs w:val="24"/>
              </w:rPr>
            </w:pPr>
            <w:r w:rsidRPr="00F32DB1">
              <w:rPr>
                <w:sz w:val="24"/>
                <w:szCs w:val="24"/>
              </w:rPr>
              <w:t>Waterparks, swimming pools, waterslides, and miniature golf courses.</w:t>
            </w:r>
          </w:p>
          <w:p w14:paraId="27081CCD" w14:textId="77777777" w:rsidR="00215F6E" w:rsidRPr="00F32DB1" w:rsidRDefault="00215F6E" w:rsidP="00881120">
            <w:pPr>
              <w:pStyle w:val="ListParagraph"/>
              <w:numPr>
                <w:ilvl w:val="1"/>
                <w:numId w:val="51"/>
              </w:numPr>
              <w:ind w:left="705"/>
              <w:rPr>
                <w:sz w:val="24"/>
                <w:szCs w:val="24"/>
              </w:rPr>
            </w:pPr>
            <w:r w:rsidRPr="00F32DB1">
              <w:rPr>
                <w:sz w:val="24"/>
                <w:szCs w:val="24"/>
              </w:rPr>
              <w:t>Courts for basketball, tennis, volleyball, and shuffleboard, plus facilities for horseshoes, baseball, and similar outdoor recreational games.</w:t>
            </w:r>
          </w:p>
          <w:p w14:paraId="7D45A701" w14:textId="77777777" w:rsidR="00215F6E" w:rsidRPr="00F32DB1" w:rsidRDefault="00215F6E" w:rsidP="00881120">
            <w:pPr>
              <w:pStyle w:val="ListParagraph"/>
              <w:numPr>
                <w:ilvl w:val="1"/>
                <w:numId w:val="51"/>
              </w:numPr>
              <w:ind w:left="705"/>
              <w:rPr>
                <w:sz w:val="24"/>
                <w:szCs w:val="24"/>
              </w:rPr>
            </w:pPr>
            <w:r w:rsidRPr="00F32DB1">
              <w:rPr>
                <w:sz w:val="24"/>
                <w:szCs w:val="24"/>
              </w:rPr>
              <w:t>Manmade ponds for swimming, boating, or fishing, with the option for evening use through lighting.</w:t>
            </w:r>
          </w:p>
          <w:p w14:paraId="58924188" w14:textId="3918C3FD" w:rsidR="00DD1143" w:rsidRPr="00F32DB1" w:rsidRDefault="00DD1143" w:rsidP="00DD1143">
            <w:pPr>
              <w:pStyle w:val="ListParagraph"/>
              <w:numPr>
                <w:ilvl w:val="1"/>
                <w:numId w:val="51"/>
              </w:numPr>
              <w:ind w:left="705"/>
              <w:rPr>
                <w:strike/>
                <w:sz w:val="24"/>
                <w:szCs w:val="24"/>
              </w:rPr>
            </w:pPr>
            <w:proofErr w:type="gramStart"/>
            <w:r w:rsidRPr="00F32DB1">
              <w:rPr>
                <w:rFonts w:eastAsia="Times New Roman" w:cs="Times New Roman"/>
                <w:kern w:val="0"/>
                <w:sz w:val="24"/>
                <w:szCs w:val="24"/>
                <w14:ligatures w14:val="none"/>
              </w:rPr>
              <w:t>Sale</w:t>
            </w:r>
            <w:proofErr w:type="gramEnd"/>
            <w:r w:rsidRPr="00F32DB1">
              <w:rPr>
                <w:rFonts w:eastAsia="Times New Roman" w:cs="Times New Roman"/>
                <w:kern w:val="0"/>
                <w:sz w:val="24"/>
                <w:szCs w:val="24"/>
                <w14:ligatures w14:val="none"/>
              </w:rPr>
              <w:t xml:space="preserve"> of recreational goods and supplies, excluding campground units, recreational park trailers, or RV/camping unit placement unless authorized in the CRC District.</w:t>
            </w:r>
          </w:p>
          <w:p w14:paraId="48BA8404" w14:textId="77777777" w:rsidR="00215F6E" w:rsidRPr="00F32DB1" w:rsidRDefault="00215F6E" w:rsidP="00881120">
            <w:pPr>
              <w:pStyle w:val="ListParagraph"/>
              <w:numPr>
                <w:ilvl w:val="1"/>
                <w:numId w:val="51"/>
              </w:numPr>
              <w:ind w:left="705"/>
              <w:rPr>
                <w:sz w:val="24"/>
                <w:szCs w:val="24"/>
              </w:rPr>
            </w:pPr>
            <w:r w:rsidRPr="00F32DB1">
              <w:rPr>
                <w:sz w:val="24"/>
                <w:szCs w:val="24"/>
              </w:rPr>
              <w:t xml:space="preserve">Public parks </w:t>
            </w:r>
            <w:proofErr w:type="gramStart"/>
            <w:r w:rsidRPr="00F32DB1">
              <w:rPr>
                <w:sz w:val="24"/>
                <w:szCs w:val="24"/>
              </w:rPr>
              <w:t>offering</w:t>
            </w:r>
            <w:proofErr w:type="gramEnd"/>
            <w:r w:rsidRPr="00F32DB1">
              <w:rPr>
                <w:sz w:val="24"/>
                <w:szCs w:val="24"/>
              </w:rPr>
              <w:t xml:space="preserve"> swimming and other recreational activities.</w:t>
            </w:r>
          </w:p>
          <w:p w14:paraId="36675742" w14:textId="12F6CB22" w:rsidR="00215F6E" w:rsidRPr="00F32DB1" w:rsidRDefault="00602276" w:rsidP="00881120">
            <w:pPr>
              <w:pStyle w:val="ListParagraph"/>
              <w:numPr>
                <w:ilvl w:val="1"/>
                <w:numId w:val="51"/>
              </w:numPr>
              <w:ind w:left="705"/>
              <w:rPr>
                <w:sz w:val="24"/>
                <w:szCs w:val="24"/>
              </w:rPr>
            </w:pPr>
            <w:r w:rsidRPr="00F32DB1">
              <w:rPr>
                <w:sz w:val="24"/>
                <w:szCs w:val="24"/>
              </w:rPr>
              <w:t xml:space="preserve">Maintenance buildings, outside storage areas, and </w:t>
            </w:r>
            <w:r w:rsidR="002B3C47" w:rsidRPr="00F32DB1">
              <w:rPr>
                <w:sz w:val="24"/>
                <w:szCs w:val="24"/>
              </w:rPr>
              <w:t>outdoor burning limited to lawful recreational fire pits in compliance with Village ordinances</w:t>
            </w:r>
            <w:r w:rsidR="00215F6E" w:rsidRPr="00F32DB1">
              <w:rPr>
                <w:sz w:val="24"/>
                <w:szCs w:val="24"/>
              </w:rPr>
              <w:t>.</w:t>
            </w:r>
          </w:p>
        </w:tc>
      </w:tr>
      <w:tr w:rsidR="00215F6E" w:rsidRPr="008D78D0" w14:paraId="656FBB75" w14:textId="77777777" w:rsidTr="00DA4FBB">
        <w:tc>
          <w:tcPr>
            <w:tcW w:w="1711" w:type="dxa"/>
          </w:tcPr>
          <w:p w14:paraId="3D5F8129" w14:textId="26E92C4E" w:rsidR="00215F6E" w:rsidRPr="008D78D0" w:rsidRDefault="00251380" w:rsidP="00DA4FBB">
            <w:pPr>
              <w:rPr>
                <w:sz w:val="24"/>
                <w:szCs w:val="24"/>
              </w:rPr>
            </w:pPr>
            <w:r w:rsidRPr="008D78D0">
              <w:rPr>
                <w:sz w:val="24"/>
                <w:szCs w:val="24"/>
              </w:rPr>
              <w:t>CONDITIONAL USES</w:t>
            </w:r>
          </w:p>
        </w:tc>
        <w:tc>
          <w:tcPr>
            <w:tcW w:w="8256" w:type="dxa"/>
          </w:tcPr>
          <w:p w14:paraId="13EACCAD" w14:textId="0CA8E488" w:rsidR="00215F6E" w:rsidRPr="00F32DB1" w:rsidRDefault="00215F6E" w:rsidP="00881120">
            <w:pPr>
              <w:pStyle w:val="ListParagraph"/>
              <w:numPr>
                <w:ilvl w:val="0"/>
                <w:numId w:val="417"/>
              </w:numPr>
              <w:rPr>
                <w:sz w:val="24"/>
                <w:szCs w:val="24"/>
              </w:rPr>
            </w:pPr>
            <w:r w:rsidRPr="00F32DB1">
              <w:rPr>
                <w:sz w:val="24"/>
                <w:szCs w:val="24"/>
              </w:rPr>
              <w:t>Conditional uses in the CR district may be granted after a public hearing, a recommendation from the Plan Commission, and approval by the Village Board.</w:t>
            </w:r>
          </w:p>
          <w:p w14:paraId="31BAC6F7" w14:textId="56AE6D75" w:rsidR="00215F6E" w:rsidRPr="00F32DB1" w:rsidRDefault="00E72C02" w:rsidP="00341926">
            <w:pPr>
              <w:pStyle w:val="ListParagraph"/>
              <w:numPr>
                <w:ilvl w:val="0"/>
                <w:numId w:val="417"/>
              </w:numPr>
              <w:rPr>
                <w:sz w:val="24"/>
                <w:szCs w:val="24"/>
              </w:rPr>
            </w:pPr>
            <w:r w:rsidRPr="00F32DB1">
              <w:rPr>
                <w:sz w:val="24"/>
                <w:szCs w:val="24"/>
              </w:rPr>
              <w:t xml:space="preserve">Commercial recreational or visitor-serving uses </w:t>
            </w:r>
            <w:proofErr w:type="gramStart"/>
            <w:r w:rsidRPr="00F32DB1">
              <w:rPr>
                <w:sz w:val="24"/>
                <w:szCs w:val="24"/>
              </w:rPr>
              <w:t>not</w:t>
            </w:r>
            <w:proofErr w:type="gramEnd"/>
            <w:r w:rsidRPr="00F32DB1">
              <w:rPr>
                <w:sz w:val="24"/>
                <w:szCs w:val="24"/>
              </w:rPr>
              <w:t xml:space="preserve"> listed as principal permitted uses, provided they are compatible with the CR District and do not create unreasonable traffic, noise, lighting, safety, drainage, utility, or nuisance impacts. </w:t>
            </w:r>
            <w:proofErr w:type="gramStart"/>
            <w:r w:rsidRPr="00F32DB1">
              <w:rPr>
                <w:sz w:val="24"/>
                <w:szCs w:val="24"/>
              </w:rPr>
              <w:t>High-impact</w:t>
            </w:r>
            <w:proofErr w:type="gramEnd"/>
            <w:r w:rsidRPr="00F32DB1">
              <w:rPr>
                <w:sz w:val="24"/>
                <w:szCs w:val="24"/>
              </w:rPr>
              <w:t xml:space="preserve"> uses such as motorized recreation, outdoor concert venues, amplified entertainment, amusement attractions, or large-scale outdoor gatherings require conditional use approval and site-specific conditions. Campground-related uses are not permitted in CR unless zoned CRC.</w:t>
            </w:r>
          </w:p>
        </w:tc>
      </w:tr>
      <w:tr w:rsidR="00215F6E" w:rsidRPr="008D78D0" w14:paraId="04A4E9DC" w14:textId="77777777" w:rsidTr="00DA4FBB">
        <w:tc>
          <w:tcPr>
            <w:tcW w:w="1711" w:type="dxa"/>
          </w:tcPr>
          <w:p w14:paraId="0A776D85" w14:textId="11FFCF53" w:rsidR="00215F6E" w:rsidRPr="008D78D0" w:rsidRDefault="00251380" w:rsidP="00DA4FBB">
            <w:pPr>
              <w:rPr>
                <w:sz w:val="24"/>
                <w:szCs w:val="24"/>
              </w:rPr>
            </w:pPr>
            <w:r w:rsidRPr="008D78D0">
              <w:rPr>
                <w:sz w:val="24"/>
                <w:szCs w:val="24"/>
              </w:rPr>
              <w:lastRenderedPageBreak/>
              <w:t>PROHIBITED USES</w:t>
            </w:r>
          </w:p>
        </w:tc>
        <w:tc>
          <w:tcPr>
            <w:tcW w:w="8256" w:type="dxa"/>
          </w:tcPr>
          <w:p w14:paraId="22B13E04" w14:textId="77777777" w:rsidR="00215F6E" w:rsidRPr="008D78D0" w:rsidRDefault="00215F6E" w:rsidP="00DA4FBB">
            <w:pPr>
              <w:rPr>
                <w:sz w:val="24"/>
                <w:szCs w:val="24"/>
              </w:rPr>
            </w:pPr>
            <w:r w:rsidRPr="008D78D0">
              <w:rPr>
                <w:sz w:val="24"/>
                <w:szCs w:val="24"/>
              </w:rPr>
              <w:t xml:space="preserve">All uses </w:t>
            </w:r>
            <w:proofErr w:type="gramStart"/>
            <w:r w:rsidRPr="008D78D0">
              <w:rPr>
                <w:sz w:val="24"/>
                <w:szCs w:val="24"/>
              </w:rPr>
              <w:t>not</w:t>
            </w:r>
            <w:proofErr w:type="gramEnd"/>
            <w:r w:rsidRPr="008D78D0">
              <w:rPr>
                <w:sz w:val="24"/>
                <w:szCs w:val="24"/>
              </w:rPr>
              <w:t xml:space="preserve"> specifically permitted.</w:t>
            </w:r>
          </w:p>
        </w:tc>
      </w:tr>
      <w:tr w:rsidR="00215F6E" w:rsidRPr="008D78D0" w14:paraId="4CC3B3EA" w14:textId="77777777" w:rsidTr="00DA4FBB">
        <w:tc>
          <w:tcPr>
            <w:tcW w:w="1711" w:type="dxa"/>
          </w:tcPr>
          <w:p w14:paraId="45AC5E8F" w14:textId="1DCEC888" w:rsidR="00215F6E" w:rsidRPr="008D78D0" w:rsidRDefault="00251380" w:rsidP="00DA4FBB">
            <w:pPr>
              <w:rPr>
                <w:sz w:val="24"/>
                <w:szCs w:val="24"/>
              </w:rPr>
            </w:pPr>
            <w:r w:rsidRPr="008D78D0">
              <w:rPr>
                <w:sz w:val="24"/>
                <w:szCs w:val="24"/>
              </w:rPr>
              <w:t>BUILDING RESTRICTIONS</w:t>
            </w:r>
          </w:p>
        </w:tc>
        <w:tc>
          <w:tcPr>
            <w:tcW w:w="8256" w:type="dxa"/>
          </w:tcPr>
          <w:p w14:paraId="00B4724A" w14:textId="77777777" w:rsidR="00215F6E" w:rsidRPr="008D78D0" w:rsidRDefault="00215F6E" w:rsidP="00DA4FBB">
            <w:pPr>
              <w:rPr>
                <w:sz w:val="24"/>
                <w:szCs w:val="24"/>
              </w:rPr>
            </w:pPr>
            <w:r w:rsidRPr="008D78D0">
              <w:rPr>
                <w:sz w:val="24"/>
                <w:szCs w:val="24"/>
              </w:rPr>
              <w:t>One garage and Accessory Building:</w:t>
            </w:r>
          </w:p>
          <w:p w14:paraId="2591284C" w14:textId="77777777" w:rsidR="00215F6E" w:rsidRPr="008D78D0" w:rsidRDefault="00215F6E" w:rsidP="00881120">
            <w:pPr>
              <w:pStyle w:val="ListParagraph"/>
              <w:numPr>
                <w:ilvl w:val="0"/>
                <w:numId w:val="418"/>
              </w:numPr>
              <w:rPr>
                <w:szCs w:val="24"/>
              </w:rPr>
            </w:pPr>
            <w:r w:rsidRPr="008D78D0">
              <w:rPr>
                <w:szCs w:val="24"/>
              </w:rPr>
              <w:t>For lots less than 60 feet in width the maximum size of accessory buildings is 100 square feet, with a maximum height of 10 feet.</w:t>
            </w:r>
          </w:p>
        </w:tc>
      </w:tr>
      <w:tr w:rsidR="00215F6E" w:rsidRPr="008D78D0" w14:paraId="7DD0BCA4" w14:textId="77777777" w:rsidTr="00DA4FBB">
        <w:tc>
          <w:tcPr>
            <w:tcW w:w="1711" w:type="dxa"/>
          </w:tcPr>
          <w:p w14:paraId="0ADA0837" w14:textId="6E54602B" w:rsidR="00215F6E" w:rsidRPr="008D78D0" w:rsidRDefault="00251380" w:rsidP="00DA4FBB">
            <w:pPr>
              <w:rPr>
                <w:sz w:val="24"/>
                <w:szCs w:val="24"/>
              </w:rPr>
            </w:pPr>
            <w:r w:rsidRPr="008D78D0">
              <w:rPr>
                <w:sz w:val="24"/>
                <w:szCs w:val="24"/>
              </w:rPr>
              <w:t>SETBACK REQUIREMENTS</w:t>
            </w:r>
          </w:p>
        </w:tc>
        <w:tc>
          <w:tcPr>
            <w:tcW w:w="8256" w:type="dxa"/>
          </w:tcPr>
          <w:p w14:paraId="6979ECDC" w14:textId="77777777" w:rsidR="00215F6E" w:rsidRPr="008D78D0" w:rsidRDefault="00215F6E" w:rsidP="005D0839">
            <w:pPr>
              <w:jc w:val="center"/>
              <w:rPr>
                <w:b/>
                <w:bCs/>
                <w:sz w:val="24"/>
                <w:szCs w:val="24"/>
              </w:rPr>
            </w:pPr>
            <w:r w:rsidRPr="008D78D0">
              <w:rPr>
                <w:b/>
                <w:bCs/>
                <w:sz w:val="24"/>
                <w:szCs w:val="24"/>
              </w:rPr>
              <w:t>Residential Structures:</w:t>
            </w:r>
          </w:p>
          <w:p w14:paraId="0580ADAF" w14:textId="77777777" w:rsidR="00215F6E" w:rsidRPr="008D78D0" w:rsidRDefault="00215F6E" w:rsidP="00DA4FBB">
            <w:pPr>
              <w:rPr>
                <w:sz w:val="24"/>
                <w:szCs w:val="24"/>
              </w:rPr>
            </w:pPr>
            <w:r w:rsidRPr="008D78D0">
              <w:rPr>
                <w:b/>
                <w:bCs/>
                <w:sz w:val="24"/>
                <w:szCs w:val="24"/>
              </w:rPr>
              <w:t>FRONT/CORNER LOT</w:t>
            </w:r>
            <w:r w:rsidRPr="008D78D0">
              <w:rPr>
                <w:sz w:val="24"/>
                <w:szCs w:val="24"/>
              </w:rPr>
              <w:t>: Minimum 25 feet, except for Overlook Court and Hilltop Circle, where it's 20 feet.</w:t>
            </w:r>
          </w:p>
          <w:p w14:paraId="3493CC6B" w14:textId="77777777" w:rsidR="00215F6E" w:rsidRPr="008D78D0" w:rsidRDefault="00215F6E" w:rsidP="00DA4FBB">
            <w:pPr>
              <w:rPr>
                <w:sz w:val="24"/>
                <w:szCs w:val="24"/>
              </w:rPr>
            </w:pPr>
            <w:r w:rsidRPr="008D78D0">
              <w:rPr>
                <w:b/>
                <w:bCs/>
                <w:sz w:val="24"/>
                <w:szCs w:val="24"/>
              </w:rPr>
              <w:t>SIDE</w:t>
            </w:r>
            <w:r w:rsidRPr="008D78D0">
              <w:rPr>
                <w:sz w:val="24"/>
                <w:szCs w:val="24"/>
              </w:rPr>
              <w:t>: Minimum 15 feet.</w:t>
            </w:r>
          </w:p>
          <w:p w14:paraId="25160767" w14:textId="77777777" w:rsidR="00215F6E" w:rsidRPr="008D78D0" w:rsidRDefault="00215F6E" w:rsidP="00DA4FBB">
            <w:pPr>
              <w:rPr>
                <w:sz w:val="24"/>
                <w:szCs w:val="24"/>
              </w:rPr>
            </w:pPr>
            <w:r w:rsidRPr="008D78D0">
              <w:rPr>
                <w:b/>
                <w:bCs/>
                <w:sz w:val="24"/>
                <w:szCs w:val="24"/>
              </w:rPr>
              <w:t>REAR</w:t>
            </w:r>
            <w:r w:rsidRPr="008D78D0">
              <w:rPr>
                <w:sz w:val="24"/>
                <w:szCs w:val="24"/>
              </w:rPr>
              <w:t>: Minimum 15 feet.</w:t>
            </w:r>
          </w:p>
          <w:p w14:paraId="5926CEC9" w14:textId="77777777" w:rsidR="00215F6E" w:rsidRPr="008D78D0" w:rsidRDefault="00215F6E" w:rsidP="005D0839">
            <w:pPr>
              <w:jc w:val="center"/>
              <w:rPr>
                <w:b/>
                <w:bCs/>
                <w:sz w:val="24"/>
                <w:szCs w:val="24"/>
              </w:rPr>
            </w:pPr>
            <w:r w:rsidRPr="008D78D0">
              <w:rPr>
                <w:b/>
                <w:bCs/>
                <w:sz w:val="24"/>
                <w:szCs w:val="24"/>
              </w:rPr>
              <w:t>Garage and Accessory Buildings:</w:t>
            </w:r>
          </w:p>
          <w:p w14:paraId="40D7E317" w14:textId="77777777" w:rsidR="00215F6E" w:rsidRPr="008D78D0" w:rsidRDefault="00215F6E" w:rsidP="00DA4FBB">
            <w:pPr>
              <w:rPr>
                <w:sz w:val="24"/>
                <w:szCs w:val="24"/>
              </w:rPr>
            </w:pPr>
            <w:r w:rsidRPr="008D78D0">
              <w:rPr>
                <w:b/>
                <w:bCs/>
                <w:sz w:val="24"/>
                <w:szCs w:val="24"/>
              </w:rPr>
              <w:t>FRONT/CORNER</w:t>
            </w:r>
            <w:r w:rsidRPr="008D78D0">
              <w:rPr>
                <w:sz w:val="24"/>
                <w:szCs w:val="24"/>
              </w:rPr>
              <w:t>: Must not be located ahead of the front line of the residence.</w:t>
            </w:r>
          </w:p>
          <w:p w14:paraId="352FBCAD" w14:textId="77777777" w:rsidR="00215F6E" w:rsidRPr="008D78D0" w:rsidRDefault="00215F6E" w:rsidP="00DA4FBB">
            <w:pPr>
              <w:rPr>
                <w:sz w:val="24"/>
                <w:szCs w:val="24"/>
              </w:rPr>
            </w:pPr>
            <w:r w:rsidRPr="008D78D0">
              <w:rPr>
                <w:b/>
                <w:bCs/>
                <w:sz w:val="24"/>
                <w:szCs w:val="24"/>
              </w:rPr>
              <w:t>SIDE</w:t>
            </w:r>
            <w:r w:rsidRPr="008D78D0">
              <w:rPr>
                <w:sz w:val="24"/>
                <w:szCs w:val="24"/>
              </w:rPr>
              <w:t>: Minimum 5 feet.</w:t>
            </w:r>
          </w:p>
          <w:p w14:paraId="03661217" w14:textId="77777777" w:rsidR="00215F6E" w:rsidRPr="008D78D0" w:rsidRDefault="00215F6E" w:rsidP="00DA4FBB">
            <w:pPr>
              <w:rPr>
                <w:sz w:val="24"/>
                <w:szCs w:val="24"/>
              </w:rPr>
            </w:pPr>
            <w:r w:rsidRPr="008D78D0">
              <w:rPr>
                <w:b/>
                <w:bCs/>
                <w:sz w:val="24"/>
                <w:szCs w:val="24"/>
              </w:rPr>
              <w:t>REAR</w:t>
            </w:r>
            <w:r w:rsidRPr="008D78D0">
              <w:rPr>
                <w:sz w:val="24"/>
                <w:szCs w:val="24"/>
              </w:rPr>
              <w:t>: Minimum 5 feet.</w:t>
            </w:r>
          </w:p>
        </w:tc>
      </w:tr>
      <w:tr w:rsidR="00215F6E" w:rsidRPr="008D78D0" w14:paraId="0748D496" w14:textId="77777777" w:rsidTr="00DA4FBB">
        <w:tc>
          <w:tcPr>
            <w:tcW w:w="1711" w:type="dxa"/>
          </w:tcPr>
          <w:p w14:paraId="4BE1D9F0" w14:textId="4C40A704" w:rsidR="00215F6E" w:rsidRPr="008D78D0" w:rsidRDefault="00251380" w:rsidP="00DA4FBB">
            <w:pPr>
              <w:rPr>
                <w:sz w:val="24"/>
                <w:szCs w:val="24"/>
              </w:rPr>
            </w:pPr>
            <w:r w:rsidRPr="008D78D0">
              <w:rPr>
                <w:sz w:val="24"/>
                <w:szCs w:val="24"/>
              </w:rPr>
              <w:t>HEIGHT RESTRICTIONS</w:t>
            </w:r>
          </w:p>
        </w:tc>
        <w:tc>
          <w:tcPr>
            <w:tcW w:w="8256" w:type="dxa"/>
          </w:tcPr>
          <w:p w14:paraId="3272977E" w14:textId="77777777" w:rsidR="00215F6E" w:rsidRPr="008D78D0" w:rsidRDefault="00215F6E" w:rsidP="00DA4FBB">
            <w:pPr>
              <w:rPr>
                <w:sz w:val="24"/>
                <w:szCs w:val="24"/>
              </w:rPr>
            </w:pPr>
            <w:r w:rsidRPr="008D78D0">
              <w:rPr>
                <w:sz w:val="24"/>
                <w:szCs w:val="24"/>
              </w:rPr>
              <w:t>MAXIMUM BUILDING HEIGHT:</w:t>
            </w:r>
          </w:p>
          <w:p w14:paraId="712A854D" w14:textId="45CCA347" w:rsidR="00994FA4" w:rsidRPr="008D78D0" w:rsidRDefault="00215F6E" w:rsidP="00DA4FBB">
            <w:pPr>
              <w:rPr>
                <w:sz w:val="24"/>
                <w:szCs w:val="24"/>
              </w:rPr>
            </w:pPr>
            <w:r w:rsidRPr="008D78D0">
              <w:rPr>
                <w:sz w:val="24"/>
                <w:szCs w:val="24"/>
              </w:rPr>
              <w:t>No more than two stories, with a maximum height of 35 feet from ground level to the top of the building.</w:t>
            </w:r>
          </w:p>
        </w:tc>
      </w:tr>
      <w:tr w:rsidR="00994FA4" w:rsidRPr="0086679B" w14:paraId="34C8D814" w14:textId="77777777" w:rsidTr="00DA4FBB">
        <w:tc>
          <w:tcPr>
            <w:tcW w:w="1711" w:type="dxa"/>
          </w:tcPr>
          <w:p w14:paraId="26E27C25" w14:textId="0BC4ACB7" w:rsidR="00994FA4" w:rsidRPr="00F32DB1" w:rsidRDefault="00251380" w:rsidP="00994FA4">
            <w:pPr>
              <w:spacing w:before="100" w:beforeAutospacing="1" w:after="100" w:afterAutospacing="1" w:line="240" w:lineRule="auto"/>
              <w:rPr>
                <w:rFonts w:eastAsia="Times New Roman" w:cs="Times New Roman"/>
                <w:kern w:val="0"/>
                <w:sz w:val="24"/>
                <w:szCs w:val="24"/>
                <w14:ligatures w14:val="none"/>
              </w:rPr>
            </w:pPr>
            <w:r w:rsidRPr="00F32DB1">
              <w:rPr>
                <w:rFonts w:eastAsia="Times New Roman" w:cs="Times New Roman"/>
                <w:kern w:val="0"/>
                <w:sz w:val="24"/>
                <w:szCs w:val="24"/>
                <w14:ligatures w14:val="none"/>
              </w:rPr>
              <w:t>PROHIBITED USES</w:t>
            </w:r>
          </w:p>
          <w:p w14:paraId="5505F0CF" w14:textId="77777777" w:rsidR="00994FA4" w:rsidRPr="00F32DB1" w:rsidRDefault="00994FA4" w:rsidP="00DA4FBB">
            <w:pPr>
              <w:rPr>
                <w:sz w:val="24"/>
                <w:szCs w:val="24"/>
              </w:rPr>
            </w:pPr>
          </w:p>
        </w:tc>
        <w:tc>
          <w:tcPr>
            <w:tcW w:w="8256" w:type="dxa"/>
          </w:tcPr>
          <w:p w14:paraId="5FF428A9" w14:textId="4A339D8D" w:rsidR="00994FA4" w:rsidRPr="00F32DB1" w:rsidRDefault="00602276" w:rsidP="00DA4FBB">
            <w:pPr>
              <w:rPr>
                <w:sz w:val="24"/>
                <w:szCs w:val="24"/>
              </w:rPr>
            </w:pPr>
            <w:r w:rsidRPr="00F32DB1">
              <w:rPr>
                <w:rFonts w:eastAsia="Times New Roman" w:cs="Times New Roman"/>
                <w:kern w:val="0"/>
                <w:sz w:val="24"/>
                <w:szCs w:val="24"/>
                <w14:ligatures w14:val="none"/>
              </w:rPr>
              <w:t xml:space="preserve">All uses </w:t>
            </w:r>
            <w:proofErr w:type="gramStart"/>
            <w:r w:rsidRPr="00F32DB1">
              <w:rPr>
                <w:rFonts w:eastAsia="Times New Roman" w:cs="Times New Roman"/>
                <w:kern w:val="0"/>
                <w:sz w:val="24"/>
                <w:szCs w:val="24"/>
                <w14:ligatures w14:val="none"/>
              </w:rPr>
              <w:t>not</w:t>
            </w:r>
            <w:proofErr w:type="gramEnd"/>
            <w:r w:rsidRPr="00F32DB1">
              <w:rPr>
                <w:rFonts w:eastAsia="Times New Roman" w:cs="Times New Roman"/>
                <w:kern w:val="0"/>
                <w:sz w:val="24"/>
                <w:szCs w:val="24"/>
                <w14:ligatures w14:val="none"/>
              </w:rPr>
              <w:t xml:space="preserve"> specifically permitted. </w:t>
            </w:r>
            <w:r w:rsidR="00994FA4" w:rsidRPr="00F32DB1">
              <w:rPr>
                <w:rFonts w:eastAsia="Times New Roman" w:cs="Times New Roman"/>
                <w:kern w:val="0"/>
                <w:sz w:val="24"/>
                <w:szCs w:val="24"/>
                <w14:ligatures w14:val="none"/>
              </w:rPr>
              <w:t>Campgrounds, campground resorts, recreational vehicle parks, condominium campgrounds, recreational camping areas, campsites, park model camping cabins, campground-owned rental cabins, camping units, recreational park trailers used for occupancy, and campground owner/operator/employee housing are not permitted in the CR District unless the property is zoned CRC – Commercial Recreational Campground District.</w:t>
            </w:r>
          </w:p>
        </w:tc>
      </w:tr>
      <w:bookmarkEnd w:id="1958"/>
    </w:tbl>
    <w:p w14:paraId="4687D9C7" w14:textId="77777777" w:rsidR="008D78D0" w:rsidRDefault="008D78D0" w:rsidP="00E72C02">
      <w:pPr>
        <w:spacing w:before="100" w:beforeAutospacing="1" w:after="100" w:afterAutospacing="1" w:line="240" w:lineRule="auto"/>
        <w:rPr>
          <w:rFonts w:ascii="Times New Roman" w:eastAsia="Times New Roman" w:hAnsi="Times New Roman" w:cs="Times New Roman"/>
          <w:kern w:val="0"/>
          <w14:ligatures w14:val="none"/>
        </w:rPr>
      </w:pPr>
    </w:p>
    <w:p w14:paraId="3E0C049F" w14:textId="77777777" w:rsidR="00F32DB1" w:rsidRDefault="00F32DB1" w:rsidP="00E72C02">
      <w:pPr>
        <w:spacing w:before="100" w:beforeAutospacing="1" w:after="100" w:afterAutospacing="1" w:line="240" w:lineRule="auto"/>
        <w:rPr>
          <w:rFonts w:ascii="Times New Roman" w:eastAsia="Times New Roman" w:hAnsi="Times New Roman" w:cs="Times New Roman"/>
          <w:kern w:val="0"/>
          <w14:ligatures w14:val="none"/>
        </w:rPr>
      </w:pPr>
    </w:p>
    <w:p w14:paraId="787725EC" w14:textId="77777777" w:rsidR="00F32DB1" w:rsidRDefault="00F32DB1" w:rsidP="00E72C02">
      <w:pPr>
        <w:spacing w:before="100" w:beforeAutospacing="1" w:after="100" w:afterAutospacing="1" w:line="240" w:lineRule="auto"/>
        <w:rPr>
          <w:rFonts w:ascii="Times New Roman" w:eastAsia="Times New Roman" w:hAnsi="Times New Roman" w:cs="Times New Roman"/>
          <w:kern w:val="0"/>
          <w14:ligatures w14:val="none"/>
        </w:rPr>
      </w:pPr>
    </w:p>
    <w:p w14:paraId="24AB376B" w14:textId="77777777" w:rsidR="00F32DB1" w:rsidRDefault="00F32DB1" w:rsidP="00E72C02">
      <w:pPr>
        <w:spacing w:before="100" w:beforeAutospacing="1" w:after="100" w:afterAutospacing="1" w:line="240" w:lineRule="auto"/>
        <w:rPr>
          <w:rFonts w:ascii="Times New Roman" w:eastAsia="Times New Roman" w:hAnsi="Times New Roman" w:cs="Times New Roman"/>
          <w:kern w:val="0"/>
          <w14:ligatures w14:val="none"/>
        </w:rPr>
      </w:pPr>
    </w:p>
    <w:p w14:paraId="2918228C" w14:textId="77777777" w:rsidR="00F32DB1" w:rsidRDefault="00F32DB1" w:rsidP="00E72C02">
      <w:pPr>
        <w:spacing w:before="100" w:beforeAutospacing="1" w:after="100" w:afterAutospacing="1" w:line="240" w:lineRule="auto"/>
        <w:rPr>
          <w:rFonts w:ascii="Times New Roman" w:eastAsia="Times New Roman" w:hAnsi="Times New Roman" w:cs="Times New Roman"/>
          <w:kern w:val="0"/>
          <w14:ligatures w14:val="none"/>
        </w:rPr>
      </w:pPr>
    </w:p>
    <w:p w14:paraId="3E8A6821" w14:textId="77777777" w:rsidR="00F32DB1" w:rsidRDefault="00F32DB1" w:rsidP="00E72C02">
      <w:pPr>
        <w:spacing w:before="100" w:beforeAutospacing="1" w:after="100" w:afterAutospacing="1" w:line="240" w:lineRule="auto"/>
        <w:rPr>
          <w:rFonts w:ascii="Times New Roman" w:eastAsia="Times New Roman" w:hAnsi="Times New Roman" w:cs="Times New Roman"/>
          <w:kern w:val="0"/>
          <w14:ligatures w14:val="none"/>
        </w:rPr>
      </w:pPr>
    </w:p>
    <w:p w14:paraId="76B4B9D3" w14:textId="77777777" w:rsidR="00F32DB1" w:rsidRDefault="00F32DB1" w:rsidP="00E72C02">
      <w:pPr>
        <w:spacing w:before="100" w:beforeAutospacing="1" w:after="100" w:afterAutospacing="1" w:line="240" w:lineRule="auto"/>
        <w:rPr>
          <w:rFonts w:ascii="Times New Roman" w:eastAsia="Times New Roman" w:hAnsi="Times New Roman" w:cs="Times New Roman"/>
          <w:kern w:val="0"/>
          <w14:ligatures w14:val="none"/>
        </w:rPr>
      </w:pPr>
    </w:p>
    <w:p w14:paraId="250A4FCC" w14:textId="77777777" w:rsidR="00F32DB1" w:rsidRDefault="00F32DB1" w:rsidP="00E72C02">
      <w:pPr>
        <w:spacing w:before="100" w:beforeAutospacing="1" w:after="100" w:afterAutospacing="1" w:line="240" w:lineRule="auto"/>
        <w:rPr>
          <w:rFonts w:ascii="Times New Roman" w:eastAsia="Times New Roman" w:hAnsi="Times New Roman" w:cs="Times New Roman"/>
          <w:kern w:val="0"/>
          <w14:ligatures w14:val="none"/>
        </w:rPr>
      </w:pPr>
    </w:p>
    <w:p w14:paraId="0AE0C9F9" w14:textId="77777777" w:rsidR="00F32DB1" w:rsidRDefault="00F32DB1" w:rsidP="00E72C02">
      <w:pPr>
        <w:spacing w:before="100" w:beforeAutospacing="1" w:after="100" w:afterAutospacing="1" w:line="240" w:lineRule="auto"/>
        <w:rPr>
          <w:rFonts w:ascii="Times New Roman" w:eastAsia="Times New Roman" w:hAnsi="Times New Roman" w:cs="Times New Roman"/>
          <w:kern w:val="0"/>
          <w14:ligatures w14:val="none"/>
        </w:rPr>
      </w:pPr>
    </w:p>
    <w:p w14:paraId="59F3F2AA" w14:textId="77777777" w:rsidR="00F32DB1" w:rsidRDefault="00F32DB1" w:rsidP="00E72C02">
      <w:pPr>
        <w:spacing w:before="100" w:beforeAutospacing="1" w:after="100" w:afterAutospacing="1" w:line="240" w:lineRule="auto"/>
        <w:rPr>
          <w:rFonts w:ascii="Times New Roman" w:eastAsia="Times New Roman" w:hAnsi="Times New Roman" w:cs="Times New Roman"/>
          <w:kern w:val="0"/>
          <w14:ligatures w14:val="none"/>
        </w:rPr>
      </w:pPr>
    </w:p>
    <w:p w14:paraId="2CA8737A" w14:textId="77777777" w:rsidR="00F32DB1" w:rsidRDefault="00F32DB1" w:rsidP="00E72C02">
      <w:pPr>
        <w:spacing w:before="100" w:beforeAutospacing="1" w:after="100" w:afterAutospacing="1" w:line="240" w:lineRule="auto"/>
        <w:rPr>
          <w:rFonts w:ascii="Times New Roman" w:eastAsia="Times New Roman" w:hAnsi="Times New Roman" w:cs="Times New Roman"/>
          <w:kern w:val="0"/>
          <w14:ligatures w14:val="none"/>
        </w:rPr>
      </w:pPr>
    </w:p>
    <w:p w14:paraId="7B506AEC" w14:textId="77777777" w:rsidR="00F32DB1" w:rsidRDefault="00F32DB1" w:rsidP="00E72C02">
      <w:pPr>
        <w:spacing w:before="100" w:beforeAutospacing="1" w:after="100" w:afterAutospacing="1" w:line="240" w:lineRule="auto"/>
        <w:rPr>
          <w:rFonts w:ascii="Times New Roman" w:eastAsia="Times New Roman" w:hAnsi="Times New Roman" w:cs="Times New Roman"/>
          <w:kern w:val="0"/>
          <w14:ligatures w14:val="none"/>
        </w:rPr>
      </w:pPr>
    </w:p>
    <w:p w14:paraId="5BB33881" w14:textId="77777777" w:rsidR="004F1536" w:rsidRPr="0086679B" w:rsidRDefault="004F1536" w:rsidP="004F1536">
      <w:pPr>
        <w:pStyle w:val="Heading3"/>
        <w:numPr>
          <w:ilvl w:val="2"/>
          <w:numId w:val="38"/>
        </w:numPr>
        <w:tabs>
          <w:tab w:val="num" w:pos="1800"/>
        </w:tabs>
        <w:ind w:left="1800" w:hanging="360"/>
        <w:rPr>
          <w:sz w:val="24"/>
          <w:szCs w:val="24"/>
        </w:rPr>
      </w:pPr>
      <w:bookmarkStart w:id="1959" w:name="_Toc231831369"/>
      <w:r w:rsidRPr="0086679B">
        <w:rPr>
          <w:sz w:val="24"/>
          <w:szCs w:val="24"/>
        </w:rPr>
        <w:t>CR</w:t>
      </w:r>
      <w:r>
        <w:rPr>
          <w:sz w:val="24"/>
          <w:szCs w:val="24"/>
        </w:rPr>
        <w:t>C</w:t>
      </w:r>
      <w:r w:rsidRPr="0086679B">
        <w:rPr>
          <w:sz w:val="24"/>
          <w:szCs w:val="24"/>
        </w:rPr>
        <w:t xml:space="preserve"> COMMERICAL</w:t>
      </w:r>
      <w:r>
        <w:rPr>
          <w:sz w:val="24"/>
          <w:szCs w:val="24"/>
        </w:rPr>
        <w:t xml:space="preserve"> </w:t>
      </w:r>
      <w:r w:rsidRPr="0086679B">
        <w:rPr>
          <w:sz w:val="24"/>
          <w:szCs w:val="24"/>
        </w:rPr>
        <w:t xml:space="preserve">RECREATIONAL </w:t>
      </w:r>
      <w:r>
        <w:rPr>
          <w:sz w:val="24"/>
          <w:szCs w:val="24"/>
        </w:rPr>
        <w:t xml:space="preserve">CAMPGROUND </w:t>
      </w:r>
      <w:r w:rsidRPr="0086679B">
        <w:rPr>
          <w:sz w:val="24"/>
          <w:szCs w:val="24"/>
        </w:rPr>
        <w:t>DISTRICT ZONING CHART</w:t>
      </w:r>
      <w:bookmarkEnd w:id="1959"/>
    </w:p>
    <w:tbl>
      <w:tblPr>
        <w:tblStyle w:val="TableGrid"/>
        <w:tblW w:w="10929" w:type="dxa"/>
        <w:tblInd w:w="-5" w:type="dxa"/>
        <w:tblLook w:val="04A0" w:firstRow="1" w:lastRow="0" w:firstColumn="1" w:lastColumn="0" w:noHBand="0" w:noVBand="1"/>
      </w:tblPr>
      <w:tblGrid>
        <w:gridCol w:w="1912"/>
        <w:gridCol w:w="9017"/>
      </w:tblGrid>
      <w:tr w:rsidR="004F1536" w:rsidRPr="0086679B" w14:paraId="7EB4D508" w14:textId="77777777" w:rsidTr="00E76D11">
        <w:trPr>
          <w:trHeight w:val="2972"/>
        </w:trPr>
        <w:tc>
          <w:tcPr>
            <w:tcW w:w="1847" w:type="dxa"/>
          </w:tcPr>
          <w:p w14:paraId="058B9445" w14:textId="32C5AC2B" w:rsidR="004F1536" w:rsidRPr="0086679B" w:rsidRDefault="00251380" w:rsidP="00E76D11">
            <w:pPr>
              <w:rPr>
                <w:sz w:val="24"/>
                <w:szCs w:val="24"/>
              </w:rPr>
            </w:pPr>
            <w:r w:rsidRPr="0086679B">
              <w:rPr>
                <w:sz w:val="24"/>
                <w:szCs w:val="24"/>
              </w:rPr>
              <w:t>PURPOSE</w:t>
            </w:r>
          </w:p>
        </w:tc>
        <w:tc>
          <w:tcPr>
            <w:tcW w:w="9082" w:type="dxa"/>
          </w:tcPr>
          <w:p w14:paraId="56C3C1A7" w14:textId="77777777" w:rsidR="004F1536" w:rsidRPr="00F32DB1" w:rsidRDefault="004F1536" w:rsidP="00E76D11">
            <w:p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 xml:space="preserve">The </w:t>
            </w:r>
            <w:r w:rsidRPr="00F32DB1">
              <w:rPr>
                <w:rFonts w:eastAsia="Times New Roman" w:cs="Segoe UI"/>
                <w:b/>
                <w:bCs/>
                <w:kern w:val="0"/>
                <w:sz w:val="24"/>
                <w:szCs w:val="24"/>
                <w14:ligatures w14:val="none"/>
              </w:rPr>
              <w:t>CRC – Commercial / Recreational / Campground District</w:t>
            </w:r>
            <w:r w:rsidRPr="00F32DB1">
              <w:rPr>
                <w:rFonts w:eastAsia="Times New Roman" w:cs="Segoe UI"/>
                <w:kern w:val="0"/>
                <w:sz w:val="24"/>
                <w:szCs w:val="24"/>
                <w14:ligatures w14:val="none"/>
              </w:rPr>
              <w:t xml:space="preserve"> is established to provide zoning standards specifically tailored to campground and recreational camping uses, which differ in layout, occupancy, infrastructure, and development patterns from traditional commercial or residential development. This district is intended to:</w:t>
            </w:r>
          </w:p>
          <w:p w14:paraId="2EE9126A" w14:textId="77777777" w:rsidR="004F1536" w:rsidRPr="00F32DB1" w:rsidRDefault="004F1536" w:rsidP="004F1536">
            <w:pPr>
              <w:numPr>
                <w:ilvl w:val="0"/>
                <w:numId w:val="487"/>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Allow the continued operation of lawfully established campgrounds.</w:t>
            </w:r>
          </w:p>
          <w:p w14:paraId="3E7431D1" w14:textId="77777777" w:rsidR="004F1536" w:rsidRPr="00F32DB1" w:rsidRDefault="004F1536" w:rsidP="004F1536">
            <w:pPr>
              <w:numPr>
                <w:ilvl w:val="0"/>
                <w:numId w:val="487"/>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Provide clear and predictable standards for new campground development.</w:t>
            </w:r>
          </w:p>
          <w:p w14:paraId="0AA7F971" w14:textId="77777777" w:rsidR="004F1536" w:rsidRPr="00F32DB1" w:rsidRDefault="004F1536" w:rsidP="004F1536">
            <w:pPr>
              <w:numPr>
                <w:ilvl w:val="0"/>
                <w:numId w:val="487"/>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Minimize unnecessary conditional use approvals for routine campground activities.</w:t>
            </w:r>
          </w:p>
          <w:p w14:paraId="691927B5" w14:textId="77777777" w:rsidR="004F1536" w:rsidRPr="00F32DB1" w:rsidRDefault="004F1536" w:rsidP="004F1536">
            <w:pPr>
              <w:numPr>
                <w:ilvl w:val="0"/>
                <w:numId w:val="487"/>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Ensure compatibility with surrounding land uses.</w:t>
            </w:r>
          </w:p>
          <w:p w14:paraId="05154BC9" w14:textId="77777777" w:rsidR="004F1536" w:rsidRPr="00F32DB1" w:rsidRDefault="004F1536" w:rsidP="004F1536">
            <w:pPr>
              <w:numPr>
                <w:ilvl w:val="0"/>
                <w:numId w:val="487"/>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Protect public health, safety, and welfare; and</w:t>
            </w:r>
          </w:p>
          <w:p w14:paraId="1D090941" w14:textId="77777777" w:rsidR="004F1536" w:rsidRPr="00F32DB1" w:rsidRDefault="004F1536" w:rsidP="004F1536">
            <w:pPr>
              <w:numPr>
                <w:ilvl w:val="0"/>
                <w:numId w:val="487"/>
              </w:numPr>
              <w:spacing w:before="100" w:before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Coordinate local zoning authority with applicable state and county campground regulations.</w:t>
            </w:r>
          </w:p>
        </w:tc>
      </w:tr>
      <w:tr w:rsidR="004F1536" w:rsidRPr="0086679B" w14:paraId="558F682C" w14:textId="77777777" w:rsidTr="00E76D11">
        <w:trPr>
          <w:trHeight w:val="4867"/>
        </w:trPr>
        <w:tc>
          <w:tcPr>
            <w:tcW w:w="1847" w:type="dxa"/>
          </w:tcPr>
          <w:p w14:paraId="7A5D8C9D" w14:textId="6C28916E" w:rsidR="004F1536" w:rsidRPr="0086679B" w:rsidRDefault="00251380" w:rsidP="00E76D11">
            <w:pPr>
              <w:rPr>
                <w:sz w:val="24"/>
                <w:szCs w:val="24"/>
              </w:rPr>
            </w:pPr>
            <w:r w:rsidRPr="0086679B">
              <w:rPr>
                <w:sz w:val="24"/>
                <w:szCs w:val="24"/>
              </w:rPr>
              <w:t>PRINCIPAL PERMITTED USES</w:t>
            </w:r>
          </w:p>
        </w:tc>
        <w:tc>
          <w:tcPr>
            <w:tcW w:w="9082" w:type="dxa"/>
          </w:tcPr>
          <w:p w14:paraId="71E854D9" w14:textId="77777777" w:rsidR="004F1536" w:rsidRPr="00F32DB1" w:rsidRDefault="004F1536" w:rsidP="00E76D11">
            <w:p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The following uses are permitted by right within the CRC District, subject to compliance with Section 5.8 – Campgrounds, Campground Resorts, and Recreational Camping Areas, and all other applicable ordinances:</w:t>
            </w:r>
          </w:p>
          <w:p w14:paraId="790C05BC" w14:textId="77777777" w:rsidR="004F1536" w:rsidRPr="00F32DB1" w:rsidRDefault="004F1536" w:rsidP="004F1536">
            <w:pPr>
              <w:numPr>
                <w:ilvl w:val="0"/>
                <w:numId w:val="488"/>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Campgrounds, campground resorts, and recreational camping areas</w:t>
            </w:r>
          </w:p>
          <w:p w14:paraId="5D44F5B5" w14:textId="77777777" w:rsidR="004F1536" w:rsidRPr="00F32DB1" w:rsidRDefault="004F1536" w:rsidP="004F1536">
            <w:pPr>
              <w:numPr>
                <w:ilvl w:val="0"/>
                <w:numId w:val="488"/>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Recreational vehicle (RV) parks and condominium campgrounds</w:t>
            </w:r>
          </w:p>
          <w:p w14:paraId="3992F6B3" w14:textId="77777777" w:rsidR="004F1536" w:rsidRPr="00F32DB1" w:rsidRDefault="004F1536" w:rsidP="004F1536">
            <w:pPr>
              <w:numPr>
                <w:ilvl w:val="0"/>
                <w:numId w:val="488"/>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Campsites for tents, travel trailers, motor homes, and recreational vehicles</w:t>
            </w:r>
          </w:p>
          <w:p w14:paraId="560EF19D" w14:textId="77777777" w:rsidR="004F1536" w:rsidRPr="00F32DB1" w:rsidRDefault="004F1536" w:rsidP="004F1536">
            <w:pPr>
              <w:numPr>
                <w:ilvl w:val="0"/>
                <w:numId w:val="488"/>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Park model camping cabins</w:t>
            </w:r>
          </w:p>
          <w:p w14:paraId="165803E8" w14:textId="77777777" w:rsidR="004F1536" w:rsidRPr="00F32DB1" w:rsidRDefault="004F1536" w:rsidP="004F1536">
            <w:pPr>
              <w:numPr>
                <w:ilvl w:val="0"/>
                <w:numId w:val="488"/>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Seasonal cabins and campground</w:t>
            </w:r>
            <w:r w:rsidRPr="00F32DB1">
              <w:rPr>
                <w:rFonts w:eastAsia="Times New Roman" w:cs="Segoe UI"/>
                <w:kern w:val="0"/>
                <w:sz w:val="24"/>
                <w:szCs w:val="24"/>
                <w14:ligatures w14:val="none"/>
              </w:rPr>
              <w:noBreakHyphen/>
              <w:t>owned rental cabins</w:t>
            </w:r>
          </w:p>
          <w:p w14:paraId="499A9606" w14:textId="77777777" w:rsidR="004F1536" w:rsidRPr="00F32DB1" w:rsidRDefault="004F1536" w:rsidP="004F1536">
            <w:pPr>
              <w:numPr>
                <w:ilvl w:val="0"/>
                <w:numId w:val="488"/>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Bathhouses, restrooms, shower buildings, and laundry facilities</w:t>
            </w:r>
          </w:p>
          <w:p w14:paraId="4A7A4D9A" w14:textId="77777777" w:rsidR="004F1536" w:rsidRPr="00F32DB1" w:rsidRDefault="004F1536" w:rsidP="004F1536">
            <w:pPr>
              <w:numPr>
                <w:ilvl w:val="0"/>
                <w:numId w:val="488"/>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Campground offices, registration buildings, and maintenance facilities</w:t>
            </w:r>
          </w:p>
          <w:p w14:paraId="50FFFC96" w14:textId="77777777" w:rsidR="004F1536" w:rsidRPr="00F32DB1" w:rsidRDefault="004F1536" w:rsidP="004F1536">
            <w:pPr>
              <w:numPr>
                <w:ilvl w:val="0"/>
                <w:numId w:val="488"/>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Recreational amenities intended primarily for campground occupants, including pools, playgrounds, courts, trails, and similar facilities</w:t>
            </w:r>
          </w:p>
          <w:p w14:paraId="0789F910" w14:textId="77777777" w:rsidR="004F1536" w:rsidRPr="00F32DB1" w:rsidRDefault="004F1536" w:rsidP="004F1536">
            <w:pPr>
              <w:numPr>
                <w:ilvl w:val="0"/>
                <w:numId w:val="488"/>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Internal private roads, utilities, and infrastructure serving the campground</w:t>
            </w:r>
          </w:p>
          <w:p w14:paraId="532483DF" w14:textId="77777777" w:rsidR="004F1536" w:rsidRPr="00F32DB1" w:rsidRDefault="004F1536" w:rsidP="004F1536">
            <w:pPr>
              <w:numPr>
                <w:ilvl w:val="0"/>
                <w:numId w:val="488"/>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Existing campsite layouts, densities, and internal configurations lawfully established prior to adoption of this district</w:t>
            </w:r>
          </w:p>
          <w:p w14:paraId="3AE3F088" w14:textId="77777777" w:rsidR="004F1536" w:rsidRPr="00F32DB1" w:rsidRDefault="004F1536" w:rsidP="00E76D11">
            <w:p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Internal conversion between RV sites and park model recreational vehicles is permitted by right, provided there is no net increase in density, occupancy, or duration of use and no conversion to year</w:t>
            </w:r>
            <w:r w:rsidRPr="00F32DB1">
              <w:rPr>
                <w:rFonts w:eastAsia="Times New Roman" w:cs="Segoe UI"/>
                <w:kern w:val="0"/>
                <w:sz w:val="24"/>
                <w:szCs w:val="24"/>
                <w14:ligatures w14:val="none"/>
              </w:rPr>
              <w:noBreakHyphen/>
              <w:t>round residential occupancy.</w:t>
            </w:r>
          </w:p>
        </w:tc>
      </w:tr>
      <w:tr w:rsidR="004F1536" w:rsidRPr="0086679B" w14:paraId="22D87760" w14:textId="77777777" w:rsidTr="00251380">
        <w:trPr>
          <w:trHeight w:val="1223"/>
        </w:trPr>
        <w:tc>
          <w:tcPr>
            <w:tcW w:w="1847" w:type="dxa"/>
          </w:tcPr>
          <w:p w14:paraId="799C46DC" w14:textId="6001857E" w:rsidR="004F1536" w:rsidRPr="0086679B" w:rsidRDefault="00251380" w:rsidP="00E76D11">
            <w:pPr>
              <w:rPr>
                <w:sz w:val="24"/>
                <w:szCs w:val="24"/>
              </w:rPr>
            </w:pPr>
            <w:r w:rsidRPr="0086679B">
              <w:rPr>
                <w:sz w:val="24"/>
                <w:szCs w:val="24"/>
              </w:rPr>
              <w:t>CONDITIONAL USES</w:t>
            </w:r>
          </w:p>
        </w:tc>
        <w:tc>
          <w:tcPr>
            <w:tcW w:w="9082" w:type="dxa"/>
          </w:tcPr>
          <w:p w14:paraId="7B574ED1" w14:textId="77777777" w:rsidR="004F1536" w:rsidRPr="00F32DB1" w:rsidRDefault="004F1536" w:rsidP="00E76D11">
            <w:p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The following uses require approval of a Conditional Use Permit in accordance with Section 5.0 and Section 5.8 of this Chapter:</w:t>
            </w:r>
          </w:p>
          <w:p w14:paraId="5F77B384" w14:textId="77777777" w:rsidR="004F1536" w:rsidRPr="00F32DB1" w:rsidRDefault="004F1536" w:rsidP="004F1536">
            <w:pPr>
              <w:numPr>
                <w:ilvl w:val="0"/>
                <w:numId w:val="489"/>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Expansion of campground boundaries or acreage beyond the lawfully established area</w:t>
            </w:r>
          </w:p>
          <w:p w14:paraId="0E2EB815" w14:textId="77777777" w:rsidR="004F1536" w:rsidRPr="00F32DB1" w:rsidRDefault="004F1536" w:rsidP="004F1536">
            <w:pPr>
              <w:numPr>
                <w:ilvl w:val="0"/>
                <w:numId w:val="489"/>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Net increase in the number of campsites, cabins, park model units, or sleeping capacity</w:t>
            </w:r>
          </w:p>
          <w:p w14:paraId="3158AB09" w14:textId="77777777" w:rsidR="004F1536" w:rsidRPr="00F32DB1" w:rsidRDefault="004F1536" w:rsidP="004F1536">
            <w:pPr>
              <w:numPr>
                <w:ilvl w:val="0"/>
                <w:numId w:val="489"/>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Conversion of seasonal or recreational occupancy to year</w:t>
            </w:r>
            <w:r w:rsidRPr="00F32DB1">
              <w:rPr>
                <w:rFonts w:eastAsia="Times New Roman" w:cs="Segoe UI"/>
                <w:kern w:val="0"/>
                <w:sz w:val="24"/>
                <w:szCs w:val="24"/>
                <w14:ligatures w14:val="none"/>
              </w:rPr>
              <w:noBreakHyphen/>
              <w:t>round residential occupancy, where permitted by state law</w:t>
            </w:r>
          </w:p>
          <w:p w14:paraId="31A654F5" w14:textId="77777777" w:rsidR="004F1536" w:rsidRPr="00F32DB1" w:rsidRDefault="004F1536" w:rsidP="004F1536">
            <w:pPr>
              <w:numPr>
                <w:ilvl w:val="0"/>
                <w:numId w:val="489"/>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Construction of new campground</w:t>
            </w:r>
            <w:r w:rsidRPr="00F32DB1">
              <w:rPr>
                <w:rFonts w:eastAsia="Times New Roman" w:cs="Segoe UI"/>
                <w:kern w:val="0"/>
                <w:sz w:val="24"/>
                <w:szCs w:val="24"/>
                <w14:ligatures w14:val="none"/>
              </w:rPr>
              <w:noBreakHyphen/>
              <w:t>owned rental cabins or lodging units that increase overall site intensity</w:t>
            </w:r>
          </w:p>
          <w:p w14:paraId="551608EE" w14:textId="77777777" w:rsidR="004F1536" w:rsidRPr="00F32DB1" w:rsidRDefault="004F1536" w:rsidP="004F1536">
            <w:pPr>
              <w:numPr>
                <w:ilvl w:val="0"/>
                <w:numId w:val="489"/>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Major coordinated redevelopment that materially alters the character, density, or intensity of campground use</w:t>
            </w:r>
          </w:p>
          <w:p w14:paraId="496168B4" w14:textId="77777777" w:rsidR="004F1536" w:rsidRPr="00F32DB1" w:rsidRDefault="004F1536" w:rsidP="004F1536">
            <w:pPr>
              <w:numPr>
                <w:ilvl w:val="0"/>
                <w:numId w:val="489"/>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lastRenderedPageBreak/>
              <w:t>Expansion or modification of utility or wastewater systems serving additional units</w:t>
            </w:r>
          </w:p>
          <w:p w14:paraId="38FA9DDA" w14:textId="77777777" w:rsidR="004F1536" w:rsidRPr="00F32DB1" w:rsidRDefault="004F1536" w:rsidP="004F1536">
            <w:pPr>
              <w:numPr>
                <w:ilvl w:val="0"/>
                <w:numId w:val="489"/>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Change in campground operator or operational control (license holder) that results in increased residential characteristics or intensified use</w:t>
            </w:r>
          </w:p>
          <w:p w14:paraId="01869395" w14:textId="77777777" w:rsidR="004F1536" w:rsidRPr="00F32DB1" w:rsidRDefault="004F1536" w:rsidP="00E76D11">
            <w:pPr>
              <w:spacing w:line="300" w:lineRule="atLeast"/>
              <w:rPr>
                <w:sz w:val="24"/>
                <w:szCs w:val="24"/>
              </w:rPr>
            </w:pPr>
            <w:r w:rsidRPr="00F32DB1">
              <w:rPr>
                <w:rFonts w:eastAsia="Times New Roman" w:cs="Segoe UI"/>
                <w:kern w:val="0"/>
                <w:sz w:val="24"/>
                <w:szCs w:val="24"/>
                <w14:ligatures w14:val="none"/>
              </w:rPr>
              <w:t>Routine transfer of individual lots within a condominium campground, by itself, does not constitute a zoning change of use.</w:t>
            </w:r>
          </w:p>
        </w:tc>
      </w:tr>
      <w:tr w:rsidR="004F1536" w:rsidRPr="0086679B" w14:paraId="5FA192A4" w14:textId="77777777" w:rsidTr="00E76D11">
        <w:trPr>
          <w:trHeight w:val="1349"/>
        </w:trPr>
        <w:tc>
          <w:tcPr>
            <w:tcW w:w="1847" w:type="dxa"/>
          </w:tcPr>
          <w:p w14:paraId="656852D9" w14:textId="69DD9187" w:rsidR="004F1536" w:rsidRPr="0086679B" w:rsidRDefault="00251380" w:rsidP="00E76D11">
            <w:pPr>
              <w:rPr>
                <w:sz w:val="24"/>
                <w:szCs w:val="24"/>
              </w:rPr>
            </w:pPr>
            <w:r w:rsidRPr="0086679B">
              <w:rPr>
                <w:sz w:val="24"/>
                <w:szCs w:val="24"/>
              </w:rPr>
              <w:lastRenderedPageBreak/>
              <w:t>PROHIBITED USES</w:t>
            </w:r>
          </w:p>
        </w:tc>
        <w:tc>
          <w:tcPr>
            <w:tcW w:w="9082" w:type="dxa"/>
          </w:tcPr>
          <w:p w14:paraId="6E3F4448" w14:textId="77777777" w:rsidR="004F1536" w:rsidRPr="00F32DB1" w:rsidRDefault="004F1536" w:rsidP="00E76D11">
            <w:p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All uses not specifically listed as permitted or conditional, including but not limited to:</w:t>
            </w:r>
          </w:p>
          <w:p w14:paraId="0C2B6077" w14:textId="77777777" w:rsidR="004F1536" w:rsidRPr="00F32DB1" w:rsidRDefault="004F1536" w:rsidP="004F1536">
            <w:pPr>
              <w:numPr>
                <w:ilvl w:val="0"/>
                <w:numId w:val="490"/>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Permanent single</w:t>
            </w:r>
            <w:r w:rsidRPr="00F32DB1">
              <w:rPr>
                <w:rFonts w:eastAsia="Times New Roman" w:cs="Segoe UI"/>
                <w:kern w:val="0"/>
                <w:sz w:val="24"/>
                <w:szCs w:val="24"/>
                <w14:ligatures w14:val="none"/>
              </w:rPr>
              <w:noBreakHyphen/>
              <w:t>family or multi</w:t>
            </w:r>
            <w:r w:rsidRPr="00F32DB1">
              <w:rPr>
                <w:rFonts w:eastAsia="Times New Roman" w:cs="Segoe UI"/>
                <w:kern w:val="0"/>
                <w:sz w:val="24"/>
                <w:szCs w:val="24"/>
                <w14:ligatures w14:val="none"/>
              </w:rPr>
              <w:noBreakHyphen/>
              <w:t>family residential subdivisions</w:t>
            </w:r>
          </w:p>
          <w:p w14:paraId="772074B1" w14:textId="77777777" w:rsidR="004F1536" w:rsidRPr="00F32DB1" w:rsidRDefault="004F1536" w:rsidP="004F1536">
            <w:pPr>
              <w:numPr>
                <w:ilvl w:val="0"/>
                <w:numId w:val="490"/>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Industrial or manufacturing uses</w:t>
            </w:r>
          </w:p>
          <w:p w14:paraId="3329A4BC" w14:textId="77777777" w:rsidR="004F1536" w:rsidRPr="00F32DB1" w:rsidRDefault="004F1536" w:rsidP="004F1536">
            <w:pPr>
              <w:numPr>
                <w:ilvl w:val="0"/>
                <w:numId w:val="490"/>
              </w:numPr>
              <w:spacing w:before="100" w:before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Uses that create a nuisance, hazard, or adverse impact inconsistent with recreational campground use</w:t>
            </w:r>
          </w:p>
        </w:tc>
      </w:tr>
      <w:tr w:rsidR="004F1536" w:rsidRPr="0086679B" w14:paraId="3F53195F" w14:textId="77777777" w:rsidTr="00E76D11">
        <w:trPr>
          <w:trHeight w:val="818"/>
        </w:trPr>
        <w:tc>
          <w:tcPr>
            <w:tcW w:w="1847" w:type="dxa"/>
          </w:tcPr>
          <w:p w14:paraId="54838F51" w14:textId="459B59D2" w:rsidR="004F1536" w:rsidRPr="0086679B" w:rsidRDefault="00251380" w:rsidP="00E76D11">
            <w:pPr>
              <w:rPr>
                <w:sz w:val="24"/>
                <w:szCs w:val="24"/>
              </w:rPr>
            </w:pPr>
            <w:r w:rsidRPr="0086679B">
              <w:rPr>
                <w:sz w:val="24"/>
                <w:szCs w:val="24"/>
              </w:rPr>
              <w:t>BUILDING RESTRICTIONS</w:t>
            </w:r>
          </w:p>
        </w:tc>
        <w:tc>
          <w:tcPr>
            <w:tcW w:w="9082" w:type="dxa"/>
          </w:tcPr>
          <w:p w14:paraId="561E0C49" w14:textId="77777777" w:rsidR="004F1536" w:rsidRPr="00F32DB1" w:rsidRDefault="004F1536" w:rsidP="00E76D11">
            <w:pPr>
              <w:rPr>
                <w:sz w:val="24"/>
                <w:szCs w:val="24"/>
              </w:rPr>
            </w:pPr>
            <w:r w:rsidRPr="00F32DB1">
              <w:rPr>
                <w:sz w:val="24"/>
                <w:szCs w:val="24"/>
              </w:rPr>
              <w:t>One garage and Accessory Building:</w:t>
            </w:r>
          </w:p>
          <w:p w14:paraId="59CA4201" w14:textId="77777777" w:rsidR="004F1536" w:rsidRPr="00F32DB1" w:rsidRDefault="004F1536" w:rsidP="004F1536">
            <w:pPr>
              <w:pStyle w:val="ListParagraph"/>
              <w:numPr>
                <w:ilvl w:val="0"/>
                <w:numId w:val="418"/>
              </w:numPr>
              <w:rPr>
                <w:sz w:val="24"/>
                <w:szCs w:val="24"/>
              </w:rPr>
            </w:pPr>
            <w:r w:rsidRPr="00F32DB1">
              <w:rPr>
                <w:sz w:val="24"/>
                <w:szCs w:val="24"/>
              </w:rPr>
              <w:t>For lots less than 60 feet in width the maximum size of accessory buildings is 100 square feet, with a maximum height of 10 feet.</w:t>
            </w:r>
          </w:p>
        </w:tc>
      </w:tr>
      <w:tr w:rsidR="004F1536" w:rsidRPr="0086679B" w14:paraId="19AE65FF" w14:textId="77777777" w:rsidTr="00E76D11">
        <w:trPr>
          <w:trHeight w:val="2420"/>
        </w:trPr>
        <w:tc>
          <w:tcPr>
            <w:tcW w:w="1847" w:type="dxa"/>
          </w:tcPr>
          <w:p w14:paraId="720138C3" w14:textId="4B1704E7" w:rsidR="004F1536" w:rsidRPr="0086679B" w:rsidRDefault="00251380" w:rsidP="00E76D11">
            <w:pPr>
              <w:rPr>
                <w:sz w:val="24"/>
                <w:szCs w:val="24"/>
              </w:rPr>
            </w:pPr>
            <w:r w:rsidRPr="0086679B">
              <w:rPr>
                <w:sz w:val="24"/>
                <w:szCs w:val="24"/>
              </w:rPr>
              <w:t>SETBACK REQUIREMENTS</w:t>
            </w:r>
          </w:p>
        </w:tc>
        <w:tc>
          <w:tcPr>
            <w:tcW w:w="9082" w:type="dxa"/>
          </w:tcPr>
          <w:p w14:paraId="33EB7638" w14:textId="77777777" w:rsidR="004F1536" w:rsidRPr="00F32DB1" w:rsidRDefault="004F1536" w:rsidP="00E76D11">
            <w:pPr>
              <w:spacing w:line="300" w:lineRule="atLeast"/>
              <w:outlineLvl w:val="3"/>
              <w:rPr>
                <w:rFonts w:eastAsia="Times New Roman" w:cs="Segoe UI"/>
                <w:kern w:val="0"/>
                <w:sz w:val="24"/>
                <w:szCs w:val="24"/>
                <w14:ligatures w14:val="none"/>
              </w:rPr>
            </w:pPr>
            <w:r w:rsidRPr="00F32DB1">
              <w:rPr>
                <w:rFonts w:eastAsia="Times New Roman" w:cs="Segoe UI"/>
                <w:kern w:val="0"/>
                <w:sz w:val="24"/>
                <w:szCs w:val="24"/>
                <w14:ligatures w14:val="none"/>
              </w:rPr>
              <w:t>Exterior</w:t>
            </w:r>
            <w:r w:rsidRPr="00F32DB1">
              <w:rPr>
                <w:rFonts w:eastAsia="Times New Roman" w:cs="Segoe UI"/>
                <w:b/>
                <w:bCs/>
                <w:kern w:val="0"/>
                <w:sz w:val="24"/>
                <w:szCs w:val="24"/>
                <w14:ligatures w14:val="none"/>
              </w:rPr>
              <w:t xml:space="preserve"> </w:t>
            </w:r>
            <w:r w:rsidRPr="00F32DB1">
              <w:rPr>
                <w:rFonts w:eastAsia="Times New Roman" w:cs="Segoe UI"/>
                <w:kern w:val="0"/>
                <w:sz w:val="24"/>
                <w:szCs w:val="24"/>
                <w14:ligatures w14:val="none"/>
              </w:rPr>
              <w:t>Setbacks (Measured from Property Lines)</w:t>
            </w:r>
          </w:p>
          <w:p w14:paraId="6B23130A" w14:textId="77777777" w:rsidR="004F1536" w:rsidRPr="00F32DB1" w:rsidRDefault="004F1536" w:rsidP="004F1536">
            <w:pPr>
              <w:numPr>
                <w:ilvl w:val="0"/>
                <w:numId w:val="491"/>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Adjacent to residential zoning districts: 75 feet, including a landscaped buffer</w:t>
            </w:r>
          </w:p>
          <w:p w14:paraId="3B9E5886" w14:textId="77777777" w:rsidR="004F1536" w:rsidRPr="00F32DB1" w:rsidRDefault="004F1536" w:rsidP="004F1536">
            <w:pPr>
              <w:numPr>
                <w:ilvl w:val="0"/>
                <w:numId w:val="491"/>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Adjacent to non</w:t>
            </w:r>
            <w:r w:rsidRPr="00F32DB1">
              <w:rPr>
                <w:rFonts w:eastAsia="Times New Roman" w:cs="Segoe UI"/>
                <w:kern w:val="0"/>
                <w:sz w:val="24"/>
                <w:szCs w:val="24"/>
                <w14:ligatures w14:val="none"/>
              </w:rPr>
              <w:noBreakHyphen/>
              <w:t>residential zoning districts: 50 feet</w:t>
            </w:r>
          </w:p>
          <w:p w14:paraId="44B6EA1E" w14:textId="77777777" w:rsidR="004F1536" w:rsidRPr="00F32DB1" w:rsidRDefault="004F1536" w:rsidP="00E76D11">
            <w:pPr>
              <w:spacing w:line="300" w:lineRule="atLeast"/>
              <w:outlineLvl w:val="3"/>
              <w:rPr>
                <w:rFonts w:eastAsia="Times New Roman" w:cs="Segoe UI"/>
                <w:kern w:val="0"/>
                <w:sz w:val="24"/>
                <w:szCs w:val="24"/>
                <w14:ligatures w14:val="none"/>
              </w:rPr>
            </w:pPr>
            <w:r w:rsidRPr="00F32DB1">
              <w:rPr>
                <w:rFonts w:eastAsia="Times New Roman" w:cs="Segoe UI"/>
                <w:kern w:val="0"/>
                <w:sz w:val="24"/>
                <w:szCs w:val="24"/>
                <w14:ligatures w14:val="none"/>
              </w:rPr>
              <w:t>Internal Setbacks and Spacing</w:t>
            </w:r>
          </w:p>
          <w:p w14:paraId="384047C8" w14:textId="77777777" w:rsidR="004F1536" w:rsidRPr="00F32DB1" w:rsidRDefault="004F1536" w:rsidP="004F1536">
            <w:pPr>
              <w:numPr>
                <w:ilvl w:val="0"/>
                <w:numId w:val="492"/>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Internal private roads: 10 feet minimum from structures or units</w:t>
            </w:r>
          </w:p>
          <w:p w14:paraId="150E970E" w14:textId="4556E7FD" w:rsidR="004F1536" w:rsidRPr="00F32DB1" w:rsidRDefault="004F1536" w:rsidP="004F1536">
            <w:pPr>
              <w:numPr>
                <w:ilvl w:val="0"/>
                <w:numId w:val="492"/>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Camping unit separation: Not less than the minimum required by Wis. Admin. Code ATCP 79.13. Currently at 10 feet between units</w:t>
            </w:r>
            <w:r w:rsidR="001362B1" w:rsidRPr="00F32DB1">
              <w:rPr>
                <w:rFonts w:eastAsia="Times New Roman" w:cs="Segoe UI"/>
                <w:kern w:val="0"/>
                <w:sz w:val="24"/>
                <w:szCs w:val="24"/>
                <w14:ligatures w14:val="none"/>
              </w:rPr>
              <w:t>.</w:t>
            </w:r>
          </w:p>
          <w:p w14:paraId="6BC5ADEE" w14:textId="77777777" w:rsidR="004F1536" w:rsidRPr="00F32DB1" w:rsidRDefault="004F1536" w:rsidP="00E76D11">
            <w:pPr>
              <w:spacing w:line="300" w:lineRule="atLeast"/>
              <w:rPr>
                <w:sz w:val="24"/>
                <w:szCs w:val="24"/>
              </w:rPr>
            </w:pPr>
            <w:r w:rsidRPr="00F32DB1">
              <w:rPr>
                <w:rFonts w:eastAsia="Times New Roman" w:cs="Segoe UI"/>
                <w:kern w:val="0"/>
                <w:sz w:val="24"/>
                <w:szCs w:val="24"/>
                <w14:ligatures w14:val="none"/>
              </w:rPr>
              <w:t>Existing setbacks, spacing, and internal configurations lawfully established prior to adoption of this district are deemed conforming.</w:t>
            </w:r>
          </w:p>
        </w:tc>
      </w:tr>
      <w:tr w:rsidR="004F1536" w:rsidRPr="0086679B" w14:paraId="4B865C91" w14:textId="77777777" w:rsidTr="00E76D11">
        <w:trPr>
          <w:trHeight w:val="1067"/>
        </w:trPr>
        <w:tc>
          <w:tcPr>
            <w:tcW w:w="1847" w:type="dxa"/>
          </w:tcPr>
          <w:p w14:paraId="528B95B8" w14:textId="78CA241B" w:rsidR="004F1536" w:rsidRPr="0086679B" w:rsidRDefault="00251380" w:rsidP="00E76D11">
            <w:pPr>
              <w:rPr>
                <w:sz w:val="24"/>
                <w:szCs w:val="24"/>
              </w:rPr>
            </w:pPr>
            <w:r w:rsidRPr="0086679B">
              <w:rPr>
                <w:sz w:val="24"/>
                <w:szCs w:val="24"/>
              </w:rPr>
              <w:t>HEIGHT RESTRICTIONS</w:t>
            </w:r>
          </w:p>
        </w:tc>
        <w:tc>
          <w:tcPr>
            <w:tcW w:w="9082" w:type="dxa"/>
          </w:tcPr>
          <w:p w14:paraId="4FFB8285" w14:textId="77777777" w:rsidR="004F1536" w:rsidRPr="00F32DB1" w:rsidRDefault="004F1536" w:rsidP="00E76D11">
            <w:pPr>
              <w:rPr>
                <w:sz w:val="24"/>
                <w:szCs w:val="24"/>
              </w:rPr>
            </w:pPr>
            <w:r w:rsidRPr="00F32DB1">
              <w:rPr>
                <w:sz w:val="24"/>
                <w:szCs w:val="24"/>
              </w:rPr>
              <w:t>MAXIMUM BUILDING HEIGHT:</w:t>
            </w:r>
          </w:p>
          <w:p w14:paraId="7ECAF783" w14:textId="77777777" w:rsidR="004F1536" w:rsidRPr="00F32DB1" w:rsidRDefault="004F1536" w:rsidP="004F1536">
            <w:pPr>
              <w:numPr>
                <w:ilvl w:val="0"/>
                <w:numId w:val="493"/>
              </w:numPr>
              <w:spacing w:after="160" w:line="300" w:lineRule="atLeast"/>
              <w:rPr>
                <w:sz w:val="24"/>
                <w:szCs w:val="24"/>
              </w:rPr>
            </w:pPr>
            <w:r w:rsidRPr="00F32DB1">
              <w:rPr>
                <w:rFonts w:eastAsia="Times New Roman" w:cs="Segoe UI"/>
                <w:kern w:val="0"/>
                <w:sz w:val="24"/>
                <w:szCs w:val="24"/>
                <w14:ligatures w14:val="none"/>
              </w:rPr>
              <w:t>Two (2) stories or thirty</w:t>
            </w:r>
            <w:r w:rsidRPr="00F32DB1">
              <w:rPr>
                <w:rFonts w:eastAsia="Times New Roman" w:cs="Segoe UI"/>
                <w:kern w:val="0"/>
                <w:sz w:val="24"/>
                <w:szCs w:val="24"/>
                <w14:ligatures w14:val="none"/>
              </w:rPr>
              <w:noBreakHyphen/>
              <w:t>five (35) feet, unless otherwise approved through a conditional use permit or required by state or safety regulations.</w:t>
            </w:r>
          </w:p>
        </w:tc>
      </w:tr>
      <w:tr w:rsidR="004F1536" w:rsidRPr="0086679B" w14:paraId="4B5EF710" w14:textId="77777777" w:rsidTr="00E76D11">
        <w:trPr>
          <w:trHeight w:val="692"/>
        </w:trPr>
        <w:tc>
          <w:tcPr>
            <w:tcW w:w="1847" w:type="dxa"/>
          </w:tcPr>
          <w:p w14:paraId="7C9A09CD" w14:textId="68819720" w:rsidR="004F1536" w:rsidRPr="0086679B" w:rsidRDefault="00251380" w:rsidP="00E76D11">
            <w:pPr>
              <w:rPr>
                <w:szCs w:val="24"/>
              </w:rPr>
            </w:pPr>
            <w:r>
              <w:rPr>
                <w:szCs w:val="24"/>
              </w:rPr>
              <w:t>MAXIMUM LOT COVERAGE</w:t>
            </w:r>
          </w:p>
        </w:tc>
        <w:tc>
          <w:tcPr>
            <w:tcW w:w="9082" w:type="dxa"/>
          </w:tcPr>
          <w:p w14:paraId="3C770997" w14:textId="320EB0D9" w:rsidR="004F1536" w:rsidRPr="00F32DB1" w:rsidRDefault="004F1536" w:rsidP="004F1536">
            <w:pPr>
              <w:numPr>
                <w:ilvl w:val="0"/>
                <w:numId w:val="494"/>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New campground development: Maximum 60 percent (including gravel and structures)</w:t>
            </w:r>
            <w:r w:rsidR="001362B1" w:rsidRPr="00F32DB1">
              <w:rPr>
                <w:rFonts w:eastAsia="Times New Roman" w:cs="Segoe UI"/>
                <w:kern w:val="0"/>
                <w:sz w:val="24"/>
                <w:szCs w:val="24"/>
                <w14:ligatures w14:val="none"/>
              </w:rPr>
              <w:t>.</w:t>
            </w:r>
          </w:p>
          <w:p w14:paraId="3DB7B31B" w14:textId="77777777" w:rsidR="004F1536" w:rsidRPr="00F32DB1" w:rsidRDefault="004F1536" w:rsidP="004F1536">
            <w:pPr>
              <w:numPr>
                <w:ilvl w:val="0"/>
                <w:numId w:val="494"/>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Existing campgrounds: As lawfully established</w:t>
            </w:r>
          </w:p>
        </w:tc>
      </w:tr>
      <w:tr w:rsidR="004F1536" w:rsidRPr="0086679B" w14:paraId="6B1F3C82" w14:textId="77777777" w:rsidTr="00E76D11">
        <w:trPr>
          <w:trHeight w:val="719"/>
        </w:trPr>
        <w:tc>
          <w:tcPr>
            <w:tcW w:w="1847" w:type="dxa"/>
          </w:tcPr>
          <w:p w14:paraId="1538FC01" w14:textId="76C3B2E9" w:rsidR="004F1536" w:rsidRPr="0036089C" w:rsidRDefault="00251380" w:rsidP="00BC732C">
            <w:r w:rsidRPr="00EE5151">
              <w:t>PERCENT SLOPE</w:t>
            </w:r>
          </w:p>
          <w:p w14:paraId="46286803" w14:textId="77777777" w:rsidR="004F1536" w:rsidRPr="0086679B" w:rsidRDefault="004F1536" w:rsidP="00E76D11">
            <w:pPr>
              <w:rPr>
                <w:szCs w:val="24"/>
              </w:rPr>
            </w:pPr>
          </w:p>
        </w:tc>
        <w:tc>
          <w:tcPr>
            <w:tcW w:w="9082" w:type="dxa"/>
          </w:tcPr>
          <w:p w14:paraId="172B1708" w14:textId="77777777" w:rsidR="004F1536" w:rsidRPr="00F32DB1" w:rsidRDefault="004F1536" w:rsidP="004F1536">
            <w:pPr>
              <w:numPr>
                <w:ilvl w:val="0"/>
                <w:numId w:val="495"/>
              </w:numPr>
              <w:spacing w:line="300" w:lineRule="atLeast"/>
              <w:rPr>
                <w:sz w:val="24"/>
                <w:szCs w:val="24"/>
              </w:rPr>
            </w:pPr>
            <w:r w:rsidRPr="00F32DB1">
              <w:rPr>
                <w:rFonts w:eastAsia="Times New Roman" w:cs="Segoe UI"/>
                <w:kern w:val="0"/>
                <w:sz w:val="24"/>
                <w:szCs w:val="24"/>
                <w14:ligatures w14:val="none"/>
              </w:rPr>
              <w:t>No principal structure shall be permitted on slopes of twenty percent (20%) or greater, except as approved through a conditional use permit.</w:t>
            </w:r>
          </w:p>
        </w:tc>
      </w:tr>
      <w:tr w:rsidR="004F1536" w:rsidRPr="0086679B" w14:paraId="4E5BD8E9" w14:textId="77777777" w:rsidTr="00E76D11">
        <w:trPr>
          <w:trHeight w:val="719"/>
        </w:trPr>
        <w:tc>
          <w:tcPr>
            <w:tcW w:w="1847" w:type="dxa"/>
          </w:tcPr>
          <w:p w14:paraId="286146AE" w14:textId="06E1A1FB" w:rsidR="004F1536" w:rsidRPr="0036089C" w:rsidRDefault="00251380" w:rsidP="00BC732C">
            <w:r w:rsidRPr="0036089C">
              <w:t xml:space="preserve">ADMINISTRATIVE </w:t>
            </w:r>
            <w:r>
              <w:t>P</w:t>
            </w:r>
            <w:r w:rsidRPr="0036089C">
              <w:t xml:space="preserve">ERMITS – </w:t>
            </w:r>
            <w:r>
              <w:t>L</w:t>
            </w:r>
            <w:r w:rsidRPr="0036089C">
              <w:t>OT</w:t>
            </w:r>
            <w:r w:rsidRPr="0036089C">
              <w:noBreakHyphen/>
            </w:r>
            <w:r>
              <w:t>O</w:t>
            </w:r>
            <w:r w:rsidRPr="0036089C">
              <w:t xml:space="preserve">WNER </w:t>
            </w:r>
            <w:r>
              <w:t>I</w:t>
            </w:r>
            <w:r w:rsidRPr="0036089C">
              <w:t>MPROVEMENTS</w:t>
            </w:r>
          </w:p>
          <w:p w14:paraId="36E15A00" w14:textId="77777777" w:rsidR="004F1536" w:rsidRPr="00EE5151" w:rsidRDefault="004F1536" w:rsidP="00E76D11">
            <w:pPr>
              <w:spacing w:line="300" w:lineRule="atLeast"/>
              <w:outlineLvl w:val="2"/>
              <w:rPr>
                <w:rFonts w:eastAsia="Times New Roman" w:cs="Segoe UI"/>
                <w:kern w:val="0"/>
                <w14:ligatures w14:val="none"/>
              </w:rPr>
            </w:pPr>
          </w:p>
        </w:tc>
        <w:tc>
          <w:tcPr>
            <w:tcW w:w="9082" w:type="dxa"/>
          </w:tcPr>
          <w:p w14:paraId="7E469534" w14:textId="77777777" w:rsidR="004F1536" w:rsidRPr="00F32DB1" w:rsidRDefault="004F1536" w:rsidP="00E76D11">
            <w:p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Decks, porches, sheds, and similar accessory structures serving an existing campsite or cabin require only the standard Village zoning and building permits otherwise applicable under this Chapter and shall be processed administratively.</w:t>
            </w:r>
          </w:p>
          <w:p w14:paraId="74D6D89C" w14:textId="77777777" w:rsidR="004F1536" w:rsidRPr="00F32DB1" w:rsidRDefault="004F1536" w:rsidP="00E76D11">
            <w:p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Such improvements do not require a conditional use permit unless they:</w:t>
            </w:r>
          </w:p>
          <w:p w14:paraId="7140C816" w14:textId="77777777" w:rsidR="004F1536" w:rsidRPr="00F32DB1" w:rsidRDefault="004F1536" w:rsidP="004F1536">
            <w:pPr>
              <w:numPr>
                <w:ilvl w:val="0"/>
                <w:numId w:val="496"/>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Increase sleeping capacity;</w:t>
            </w:r>
          </w:p>
          <w:p w14:paraId="5D48F817" w14:textId="77777777" w:rsidR="004F1536" w:rsidRPr="00F32DB1" w:rsidRDefault="004F1536" w:rsidP="004F1536">
            <w:pPr>
              <w:numPr>
                <w:ilvl w:val="0"/>
                <w:numId w:val="496"/>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Create a new rental unit;</w:t>
            </w:r>
          </w:p>
          <w:p w14:paraId="53626D2F" w14:textId="77777777" w:rsidR="004F1536" w:rsidRPr="00F32DB1" w:rsidRDefault="004F1536" w:rsidP="004F1536">
            <w:pPr>
              <w:numPr>
                <w:ilvl w:val="0"/>
                <w:numId w:val="496"/>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Expand campground boundaries;</w:t>
            </w:r>
          </w:p>
          <w:p w14:paraId="02039452" w14:textId="77777777" w:rsidR="004F1536" w:rsidRPr="00F32DB1" w:rsidRDefault="004F1536" w:rsidP="004F1536">
            <w:pPr>
              <w:numPr>
                <w:ilvl w:val="0"/>
                <w:numId w:val="496"/>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Increase the number of campsites or units; or</w:t>
            </w:r>
          </w:p>
          <w:p w14:paraId="5E5DC502" w14:textId="77777777" w:rsidR="004F1536" w:rsidRPr="00F32DB1" w:rsidRDefault="004F1536" w:rsidP="004F1536">
            <w:pPr>
              <w:numPr>
                <w:ilvl w:val="0"/>
                <w:numId w:val="496"/>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Trigger a change of use or intensification under Section 5.8.</w:t>
            </w:r>
          </w:p>
        </w:tc>
      </w:tr>
      <w:tr w:rsidR="004F1536" w:rsidRPr="0086679B" w14:paraId="07F7066C" w14:textId="77777777" w:rsidTr="00E76D11">
        <w:trPr>
          <w:trHeight w:val="719"/>
        </w:trPr>
        <w:tc>
          <w:tcPr>
            <w:tcW w:w="1847" w:type="dxa"/>
          </w:tcPr>
          <w:p w14:paraId="349D44CD" w14:textId="4C13EA0A" w:rsidR="004F1536" w:rsidRPr="00251380" w:rsidRDefault="00251380" w:rsidP="00BC732C">
            <w:r w:rsidRPr="00251380">
              <w:t>MODIFICATIONS</w:t>
            </w:r>
          </w:p>
        </w:tc>
        <w:tc>
          <w:tcPr>
            <w:tcW w:w="9082" w:type="dxa"/>
          </w:tcPr>
          <w:p w14:paraId="1065445E" w14:textId="77777777" w:rsidR="004F1536" w:rsidRPr="00F32DB1" w:rsidRDefault="004F1536" w:rsidP="00E76D11">
            <w:p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The requirements of this district may be modified only as expressly permitted by:</w:t>
            </w:r>
          </w:p>
          <w:p w14:paraId="17FC8019" w14:textId="77777777" w:rsidR="004F1536" w:rsidRPr="00F32DB1" w:rsidRDefault="004F1536" w:rsidP="004F1536">
            <w:pPr>
              <w:numPr>
                <w:ilvl w:val="0"/>
                <w:numId w:val="497"/>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Section 5.8 – Campgrounds, Campground Resorts, and Recreational Camping Areas</w:t>
            </w:r>
          </w:p>
          <w:p w14:paraId="4CCB1087" w14:textId="77777777" w:rsidR="004F1536" w:rsidRPr="00F32DB1" w:rsidRDefault="004F1536" w:rsidP="004F1536">
            <w:pPr>
              <w:numPr>
                <w:ilvl w:val="0"/>
                <w:numId w:val="497"/>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Section 7.0 – Modifications Summary</w:t>
            </w:r>
          </w:p>
          <w:p w14:paraId="2545F5E5" w14:textId="77777777" w:rsidR="004F1536" w:rsidRPr="00F32DB1" w:rsidRDefault="004F1536" w:rsidP="004F1536">
            <w:pPr>
              <w:numPr>
                <w:ilvl w:val="0"/>
                <w:numId w:val="497"/>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lastRenderedPageBreak/>
              <w:t>Approval of a Conditional Use Permit or variance, where authorized</w:t>
            </w:r>
          </w:p>
        </w:tc>
      </w:tr>
      <w:tr w:rsidR="004F1536" w:rsidRPr="0086679B" w14:paraId="7E4196F1" w14:textId="77777777" w:rsidTr="00E76D11">
        <w:trPr>
          <w:trHeight w:val="719"/>
        </w:trPr>
        <w:tc>
          <w:tcPr>
            <w:tcW w:w="1847" w:type="dxa"/>
          </w:tcPr>
          <w:p w14:paraId="2ABE0180" w14:textId="7F92B166" w:rsidR="004F1536" w:rsidRPr="00C32781" w:rsidRDefault="00251380" w:rsidP="00BC732C">
            <w:r w:rsidRPr="00251380">
              <w:lastRenderedPageBreak/>
              <w:t>COORDINATION WITH STATE, COUNTY, AND FEDERAL LAW</w:t>
            </w:r>
          </w:p>
        </w:tc>
        <w:tc>
          <w:tcPr>
            <w:tcW w:w="9082" w:type="dxa"/>
          </w:tcPr>
          <w:p w14:paraId="564C620B" w14:textId="77777777" w:rsidR="004F1536" w:rsidRPr="00F32DB1" w:rsidRDefault="004F1536" w:rsidP="00E76D11">
            <w:p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Compliance with this district does not relieve any person from compliance with applicable state, county, or federal laws, including:</w:t>
            </w:r>
          </w:p>
          <w:p w14:paraId="4B5A11F8" w14:textId="77777777" w:rsidR="004F1536" w:rsidRPr="00F32DB1" w:rsidRDefault="004F1536" w:rsidP="004F1536">
            <w:pPr>
              <w:numPr>
                <w:ilvl w:val="0"/>
                <w:numId w:val="498"/>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Wisconsin Administrative Code ATCP 79 – Campgrounds</w:t>
            </w:r>
          </w:p>
          <w:p w14:paraId="597025FE" w14:textId="77777777" w:rsidR="004F1536" w:rsidRPr="00F32DB1" w:rsidRDefault="004F1536" w:rsidP="004F1536">
            <w:pPr>
              <w:numPr>
                <w:ilvl w:val="0"/>
                <w:numId w:val="498"/>
              </w:numPr>
              <w:spacing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Wisconsin Department of Safety and Professional Services codes, including SPS 327</w:t>
            </w:r>
          </w:p>
          <w:p w14:paraId="3E6E6561" w14:textId="77777777" w:rsidR="004F1536" w:rsidRPr="00F32DB1" w:rsidRDefault="004F1536" w:rsidP="004F1536">
            <w:pPr>
              <w:numPr>
                <w:ilvl w:val="0"/>
                <w:numId w:val="498"/>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Monroe County Health Department regulations (as DATCP agent)</w:t>
            </w:r>
          </w:p>
          <w:p w14:paraId="2C34077E" w14:textId="77777777" w:rsidR="004F1536" w:rsidRPr="00F32DB1" w:rsidRDefault="004F1536" w:rsidP="004F1536">
            <w:pPr>
              <w:numPr>
                <w:ilvl w:val="0"/>
                <w:numId w:val="498"/>
              </w:num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Applicable federal accessibility requirements</w:t>
            </w:r>
          </w:p>
          <w:p w14:paraId="63102AAA" w14:textId="77777777" w:rsidR="004F1536" w:rsidRPr="00F32DB1" w:rsidRDefault="004F1536" w:rsidP="00E76D11">
            <w:pPr>
              <w:spacing w:before="100" w:beforeAutospacing="1" w:after="100" w:afterAutospacing="1" w:line="300" w:lineRule="atLeast"/>
              <w:rPr>
                <w:rFonts w:eastAsia="Times New Roman" w:cs="Segoe UI"/>
                <w:kern w:val="0"/>
                <w:sz w:val="24"/>
                <w:szCs w:val="24"/>
                <w14:ligatures w14:val="none"/>
              </w:rPr>
            </w:pPr>
            <w:r w:rsidRPr="00F32DB1">
              <w:rPr>
                <w:rFonts w:eastAsia="Times New Roman" w:cs="Segoe UI"/>
                <w:kern w:val="0"/>
                <w:sz w:val="24"/>
                <w:szCs w:val="24"/>
                <w14:ligatures w14:val="none"/>
              </w:rPr>
              <w:t>Where ATCP 79 requires plan approval or licensing for new campground development or expansion, proof of such approval shall be provided prior to commencement of the regulated activity.</w:t>
            </w:r>
          </w:p>
        </w:tc>
      </w:tr>
    </w:tbl>
    <w:p w14:paraId="573A55B2" w14:textId="7EC2CEA9" w:rsidR="00215F6E" w:rsidRDefault="00215F6E" w:rsidP="00215F6E">
      <w:pPr>
        <w:rPr>
          <w:szCs w:val="24"/>
        </w:rPr>
      </w:pPr>
    </w:p>
    <w:p w14:paraId="723EAF73" w14:textId="77777777" w:rsidR="00251380" w:rsidRDefault="00251380" w:rsidP="00215F6E">
      <w:pPr>
        <w:rPr>
          <w:szCs w:val="24"/>
        </w:rPr>
      </w:pPr>
    </w:p>
    <w:p w14:paraId="366804C1" w14:textId="77777777" w:rsidR="00251380" w:rsidRDefault="00251380" w:rsidP="00215F6E">
      <w:pPr>
        <w:rPr>
          <w:szCs w:val="24"/>
        </w:rPr>
      </w:pPr>
    </w:p>
    <w:p w14:paraId="67A15F24" w14:textId="77777777" w:rsidR="00251380" w:rsidRDefault="00251380" w:rsidP="00215F6E">
      <w:pPr>
        <w:rPr>
          <w:szCs w:val="24"/>
        </w:rPr>
      </w:pPr>
    </w:p>
    <w:p w14:paraId="240F289C" w14:textId="77777777" w:rsidR="00251380" w:rsidRDefault="00251380" w:rsidP="00215F6E">
      <w:pPr>
        <w:rPr>
          <w:szCs w:val="24"/>
        </w:rPr>
      </w:pPr>
    </w:p>
    <w:p w14:paraId="47FF6E1E" w14:textId="77777777" w:rsidR="00251380" w:rsidRDefault="00251380" w:rsidP="00215F6E">
      <w:pPr>
        <w:rPr>
          <w:szCs w:val="24"/>
        </w:rPr>
      </w:pPr>
    </w:p>
    <w:p w14:paraId="7B60E088" w14:textId="77777777" w:rsidR="00251380" w:rsidRDefault="00251380" w:rsidP="00215F6E">
      <w:pPr>
        <w:rPr>
          <w:szCs w:val="24"/>
        </w:rPr>
      </w:pPr>
    </w:p>
    <w:p w14:paraId="5A93BE0A" w14:textId="77777777" w:rsidR="00251380" w:rsidRDefault="00251380" w:rsidP="00215F6E">
      <w:pPr>
        <w:rPr>
          <w:szCs w:val="24"/>
        </w:rPr>
      </w:pPr>
    </w:p>
    <w:p w14:paraId="21BF4795" w14:textId="77777777" w:rsidR="00251380" w:rsidRDefault="00251380" w:rsidP="00215F6E">
      <w:pPr>
        <w:rPr>
          <w:szCs w:val="24"/>
        </w:rPr>
      </w:pPr>
    </w:p>
    <w:p w14:paraId="5B18E72E" w14:textId="77777777" w:rsidR="00251380" w:rsidRDefault="00251380" w:rsidP="00215F6E">
      <w:pPr>
        <w:rPr>
          <w:szCs w:val="24"/>
        </w:rPr>
      </w:pPr>
    </w:p>
    <w:p w14:paraId="1ABDC11F" w14:textId="77777777" w:rsidR="00251380" w:rsidRDefault="00251380" w:rsidP="00215F6E">
      <w:pPr>
        <w:rPr>
          <w:szCs w:val="24"/>
        </w:rPr>
      </w:pPr>
    </w:p>
    <w:p w14:paraId="22E5C78A" w14:textId="77777777" w:rsidR="00251380" w:rsidRDefault="00251380" w:rsidP="00215F6E">
      <w:pPr>
        <w:rPr>
          <w:szCs w:val="24"/>
        </w:rPr>
      </w:pPr>
    </w:p>
    <w:p w14:paraId="77B12D33" w14:textId="77777777" w:rsidR="00251380" w:rsidRDefault="00251380" w:rsidP="00215F6E">
      <w:pPr>
        <w:rPr>
          <w:szCs w:val="24"/>
        </w:rPr>
      </w:pPr>
    </w:p>
    <w:p w14:paraId="5DC46EB0" w14:textId="77777777" w:rsidR="00251380" w:rsidRDefault="00251380" w:rsidP="00215F6E">
      <w:pPr>
        <w:rPr>
          <w:szCs w:val="24"/>
        </w:rPr>
      </w:pPr>
    </w:p>
    <w:p w14:paraId="301A8DCE" w14:textId="77777777" w:rsidR="00251380" w:rsidRDefault="00251380" w:rsidP="00215F6E">
      <w:pPr>
        <w:rPr>
          <w:szCs w:val="24"/>
        </w:rPr>
      </w:pPr>
    </w:p>
    <w:p w14:paraId="47A3005C" w14:textId="77777777" w:rsidR="00251380" w:rsidRDefault="00251380" w:rsidP="00215F6E">
      <w:pPr>
        <w:rPr>
          <w:szCs w:val="24"/>
        </w:rPr>
      </w:pPr>
    </w:p>
    <w:p w14:paraId="79BA1FEC" w14:textId="77777777" w:rsidR="00251380" w:rsidRDefault="00251380" w:rsidP="00215F6E">
      <w:pPr>
        <w:rPr>
          <w:szCs w:val="24"/>
        </w:rPr>
      </w:pPr>
    </w:p>
    <w:p w14:paraId="345C19D1" w14:textId="77777777" w:rsidR="00251380" w:rsidRPr="0086679B" w:rsidRDefault="00251380" w:rsidP="00215F6E">
      <w:pPr>
        <w:rPr>
          <w:szCs w:val="24"/>
        </w:rPr>
      </w:pPr>
    </w:p>
    <w:p w14:paraId="6E13B33C" w14:textId="6337853D" w:rsidR="00215F6E" w:rsidRPr="005E3617" w:rsidRDefault="00215F6E" w:rsidP="00C63DA5">
      <w:pPr>
        <w:pStyle w:val="Heading1"/>
        <w:numPr>
          <w:ilvl w:val="0"/>
          <w:numId w:val="38"/>
        </w:numPr>
      </w:pPr>
      <w:bookmarkStart w:id="1960" w:name="_Toc231831370"/>
      <w:r w:rsidRPr="005E3617">
        <w:lastRenderedPageBreak/>
        <w:t>SECTION 5.0</w:t>
      </w:r>
      <w:r w:rsidR="000D5DAA">
        <w:t xml:space="preserve"> - </w:t>
      </w:r>
      <w:r w:rsidR="000D5DAA" w:rsidRPr="005E3617">
        <w:t>Conditional Uses</w:t>
      </w:r>
      <w:bookmarkEnd w:id="1960"/>
    </w:p>
    <w:p w14:paraId="10773532" w14:textId="77777777" w:rsidR="00D60BF0" w:rsidRPr="00D60BF0" w:rsidRDefault="00D60BF0" w:rsidP="00881120">
      <w:pPr>
        <w:pStyle w:val="ListParagraph"/>
        <w:keepNext/>
        <w:keepLines/>
        <w:numPr>
          <w:ilvl w:val="0"/>
          <w:numId w:val="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961" w:name="_Toc194838753"/>
      <w:bookmarkStart w:id="1962" w:name="_Toc194838882"/>
      <w:bookmarkStart w:id="1963" w:name="_Toc194839012"/>
      <w:bookmarkStart w:id="1964" w:name="_Toc194839141"/>
      <w:bookmarkStart w:id="1965" w:name="_Toc194839379"/>
      <w:bookmarkStart w:id="1966" w:name="_Toc194839513"/>
      <w:bookmarkStart w:id="1967" w:name="_Toc194839653"/>
      <w:bookmarkStart w:id="1968" w:name="_Toc195464463"/>
      <w:bookmarkStart w:id="1969" w:name="_Toc195465621"/>
      <w:bookmarkStart w:id="1970" w:name="_Toc195466778"/>
      <w:bookmarkStart w:id="1971" w:name="_Toc195467908"/>
      <w:bookmarkStart w:id="1972" w:name="_Toc195468972"/>
      <w:bookmarkStart w:id="1973" w:name="_Toc195470035"/>
      <w:bookmarkStart w:id="1974" w:name="_Toc195471098"/>
      <w:bookmarkStart w:id="1975" w:name="_Toc195472162"/>
      <w:bookmarkStart w:id="1976" w:name="_Toc195473464"/>
      <w:bookmarkStart w:id="1977" w:name="_Toc195474555"/>
      <w:bookmarkStart w:id="1978" w:name="_Toc195475744"/>
      <w:bookmarkStart w:id="1979" w:name="_Toc195476927"/>
      <w:bookmarkStart w:id="1980" w:name="_Toc195478022"/>
      <w:bookmarkStart w:id="1981" w:name="_Toc195478370"/>
      <w:bookmarkStart w:id="1982" w:name="_Toc195474560"/>
      <w:bookmarkStart w:id="1983" w:name="_Toc195475749"/>
      <w:bookmarkStart w:id="1984" w:name="_Toc195476932"/>
      <w:bookmarkStart w:id="1985" w:name="_Toc195478027"/>
      <w:bookmarkStart w:id="1986" w:name="_Toc195478375"/>
      <w:bookmarkStart w:id="1987" w:name="_Toc198568473"/>
      <w:bookmarkStart w:id="1988" w:name="_Toc198573232"/>
      <w:bookmarkStart w:id="1989" w:name="_Toc198577990"/>
      <w:bookmarkStart w:id="1990" w:name="_Toc198582747"/>
      <w:bookmarkStart w:id="1991" w:name="_Toc198587505"/>
      <w:bookmarkStart w:id="1992" w:name="_Toc198592263"/>
      <w:bookmarkStart w:id="1993" w:name="_Toc198597033"/>
      <w:bookmarkStart w:id="1994" w:name="_Toc198601819"/>
      <w:bookmarkStart w:id="1995" w:name="_Toc198606626"/>
      <w:bookmarkStart w:id="1996" w:name="_Toc198611433"/>
      <w:bookmarkStart w:id="1997" w:name="_Toc199495897"/>
      <w:bookmarkStart w:id="1998" w:name="_Toc200354436"/>
      <w:bookmarkStart w:id="1999" w:name="_Toc230260086"/>
      <w:bookmarkStart w:id="2000" w:name="_Toc230785719"/>
      <w:bookmarkStart w:id="2001" w:name="_Toc231816847"/>
      <w:bookmarkStart w:id="2002" w:name="_Toc231821689"/>
      <w:bookmarkStart w:id="2003" w:name="_Toc231826530"/>
      <w:bookmarkStart w:id="2004" w:name="_Toc231831371"/>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6F072661" w14:textId="77777777" w:rsidR="00D60BF0" w:rsidRPr="00D60BF0" w:rsidRDefault="00D60BF0" w:rsidP="00881120">
      <w:pPr>
        <w:pStyle w:val="ListParagraph"/>
        <w:keepNext/>
        <w:keepLines/>
        <w:numPr>
          <w:ilvl w:val="0"/>
          <w:numId w:val="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005" w:name="_Toc198568474"/>
      <w:bookmarkStart w:id="2006" w:name="_Toc198573233"/>
      <w:bookmarkStart w:id="2007" w:name="_Toc198577991"/>
      <w:bookmarkStart w:id="2008" w:name="_Toc198582748"/>
      <w:bookmarkStart w:id="2009" w:name="_Toc198587506"/>
      <w:bookmarkStart w:id="2010" w:name="_Toc198592264"/>
      <w:bookmarkStart w:id="2011" w:name="_Toc198597034"/>
      <w:bookmarkStart w:id="2012" w:name="_Toc198601820"/>
      <w:bookmarkStart w:id="2013" w:name="_Toc198606627"/>
      <w:bookmarkStart w:id="2014" w:name="_Toc198611434"/>
      <w:bookmarkStart w:id="2015" w:name="_Toc199495898"/>
      <w:bookmarkStart w:id="2016" w:name="_Toc200354437"/>
      <w:bookmarkStart w:id="2017" w:name="_Toc230260087"/>
      <w:bookmarkStart w:id="2018" w:name="_Toc230785720"/>
      <w:bookmarkStart w:id="2019" w:name="_Toc231816848"/>
      <w:bookmarkStart w:id="2020" w:name="_Toc231821690"/>
      <w:bookmarkStart w:id="2021" w:name="_Toc231826531"/>
      <w:bookmarkStart w:id="2022" w:name="_Toc231831372"/>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14:paraId="585E98F4" w14:textId="77777777" w:rsidR="00D60BF0" w:rsidRPr="00D60BF0" w:rsidRDefault="00D60BF0" w:rsidP="00881120">
      <w:pPr>
        <w:pStyle w:val="ListParagraph"/>
        <w:keepNext/>
        <w:keepLines/>
        <w:numPr>
          <w:ilvl w:val="0"/>
          <w:numId w:val="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023" w:name="_Toc198568475"/>
      <w:bookmarkStart w:id="2024" w:name="_Toc198573234"/>
      <w:bookmarkStart w:id="2025" w:name="_Toc198577992"/>
      <w:bookmarkStart w:id="2026" w:name="_Toc198582749"/>
      <w:bookmarkStart w:id="2027" w:name="_Toc198587507"/>
      <w:bookmarkStart w:id="2028" w:name="_Toc198592265"/>
      <w:bookmarkStart w:id="2029" w:name="_Toc198597035"/>
      <w:bookmarkStart w:id="2030" w:name="_Toc198601821"/>
      <w:bookmarkStart w:id="2031" w:name="_Toc198606628"/>
      <w:bookmarkStart w:id="2032" w:name="_Toc198611435"/>
      <w:bookmarkStart w:id="2033" w:name="_Toc199495899"/>
      <w:bookmarkStart w:id="2034" w:name="_Toc200354438"/>
      <w:bookmarkStart w:id="2035" w:name="_Toc230260088"/>
      <w:bookmarkStart w:id="2036" w:name="_Toc230785721"/>
      <w:bookmarkStart w:id="2037" w:name="_Toc231816849"/>
      <w:bookmarkStart w:id="2038" w:name="_Toc231821691"/>
      <w:bookmarkStart w:id="2039" w:name="_Toc231826532"/>
      <w:bookmarkStart w:id="2040" w:name="_Toc231831373"/>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712F958B" w14:textId="77777777" w:rsidR="00D60BF0" w:rsidRPr="00D60BF0" w:rsidRDefault="00D60BF0" w:rsidP="00881120">
      <w:pPr>
        <w:pStyle w:val="ListParagraph"/>
        <w:keepNext/>
        <w:keepLines/>
        <w:numPr>
          <w:ilvl w:val="0"/>
          <w:numId w:val="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041" w:name="_Toc198568476"/>
      <w:bookmarkStart w:id="2042" w:name="_Toc198573235"/>
      <w:bookmarkStart w:id="2043" w:name="_Toc198577993"/>
      <w:bookmarkStart w:id="2044" w:name="_Toc198582750"/>
      <w:bookmarkStart w:id="2045" w:name="_Toc198587508"/>
      <w:bookmarkStart w:id="2046" w:name="_Toc198592266"/>
      <w:bookmarkStart w:id="2047" w:name="_Toc198597036"/>
      <w:bookmarkStart w:id="2048" w:name="_Toc198601822"/>
      <w:bookmarkStart w:id="2049" w:name="_Toc198606629"/>
      <w:bookmarkStart w:id="2050" w:name="_Toc198611436"/>
      <w:bookmarkStart w:id="2051" w:name="_Toc199495900"/>
      <w:bookmarkStart w:id="2052" w:name="_Toc200354439"/>
      <w:bookmarkStart w:id="2053" w:name="_Toc230260089"/>
      <w:bookmarkStart w:id="2054" w:name="_Toc230785722"/>
      <w:bookmarkStart w:id="2055" w:name="_Toc231816850"/>
      <w:bookmarkStart w:id="2056" w:name="_Toc231821692"/>
      <w:bookmarkStart w:id="2057" w:name="_Toc231826533"/>
      <w:bookmarkStart w:id="2058" w:name="_Toc231831374"/>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2363E716" w14:textId="77777777" w:rsidR="00D60BF0" w:rsidRPr="00D60BF0" w:rsidRDefault="00D60BF0" w:rsidP="00881120">
      <w:pPr>
        <w:pStyle w:val="ListParagraph"/>
        <w:keepNext/>
        <w:keepLines/>
        <w:numPr>
          <w:ilvl w:val="0"/>
          <w:numId w:val="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059" w:name="_Toc198568477"/>
      <w:bookmarkStart w:id="2060" w:name="_Toc198573236"/>
      <w:bookmarkStart w:id="2061" w:name="_Toc198577994"/>
      <w:bookmarkStart w:id="2062" w:name="_Toc198582751"/>
      <w:bookmarkStart w:id="2063" w:name="_Toc198587509"/>
      <w:bookmarkStart w:id="2064" w:name="_Toc198592267"/>
      <w:bookmarkStart w:id="2065" w:name="_Toc198597037"/>
      <w:bookmarkStart w:id="2066" w:name="_Toc198601823"/>
      <w:bookmarkStart w:id="2067" w:name="_Toc198606630"/>
      <w:bookmarkStart w:id="2068" w:name="_Toc198611437"/>
      <w:bookmarkStart w:id="2069" w:name="_Toc199495901"/>
      <w:bookmarkStart w:id="2070" w:name="_Toc200354440"/>
      <w:bookmarkStart w:id="2071" w:name="_Toc230260090"/>
      <w:bookmarkStart w:id="2072" w:name="_Toc230785723"/>
      <w:bookmarkStart w:id="2073" w:name="_Toc231816851"/>
      <w:bookmarkStart w:id="2074" w:name="_Toc231821693"/>
      <w:bookmarkStart w:id="2075" w:name="_Toc231826534"/>
      <w:bookmarkStart w:id="2076" w:name="_Toc231831375"/>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04CFEC47" w14:textId="4988E271" w:rsidR="00215F6E" w:rsidRPr="005E3617" w:rsidRDefault="00215F6E" w:rsidP="00881120">
      <w:pPr>
        <w:pStyle w:val="Heading2"/>
        <w:numPr>
          <w:ilvl w:val="1"/>
          <w:numId w:val="52"/>
        </w:numPr>
      </w:pPr>
      <w:bookmarkStart w:id="2077" w:name="_Toc231831376"/>
      <w:r w:rsidRPr="005E3617">
        <w:t>Review and Approval</w:t>
      </w:r>
      <w:bookmarkEnd w:id="2077"/>
    </w:p>
    <w:p w14:paraId="37A80D6D" w14:textId="77777777" w:rsidR="00215F6E" w:rsidRPr="005E3617" w:rsidRDefault="00215F6E" w:rsidP="00D60BF0">
      <w:pPr>
        <w:ind w:left="360"/>
      </w:pPr>
      <w:r w:rsidRPr="005E3617">
        <w:t>The Plan Commission shall conduct a comprehensive review of proposed development sites, including but not limited to: Existing and proposed structures, Architectural plans, Adjacent land uses, Parking areas, Driveway locations, Highway access and traffic generation, Internal circulation, Drainage and utility systems (sewerage and water), and Nature of the proposed operation.</w:t>
      </w:r>
    </w:p>
    <w:p w14:paraId="2535C215" w14:textId="77777777" w:rsidR="00E74C69" w:rsidRDefault="00E74C69" w:rsidP="00E74C69">
      <w:pPr>
        <w:ind w:left="360"/>
      </w:pPr>
      <w:r w:rsidRPr="00E74C69">
        <w:t>The Plan Commission will convene a public hearing in accordance with 2017 Wisconsin Act 67. Notice of the hearing will be provided through a Class 2 publication, as required by state statute</w:t>
      </w:r>
      <w:r>
        <w:t xml:space="preserve">. </w:t>
      </w:r>
    </w:p>
    <w:p w14:paraId="3F0C5B94" w14:textId="2A449C87" w:rsidR="00215F6E" w:rsidRPr="005E3617" w:rsidRDefault="00215F6E" w:rsidP="00E74C69">
      <w:pPr>
        <w:ind w:left="360"/>
      </w:pPr>
      <w:r w:rsidRPr="005E3617">
        <w:t>Any development located:</w:t>
      </w:r>
    </w:p>
    <w:p w14:paraId="58221422" w14:textId="77777777" w:rsidR="00215F6E" w:rsidRPr="005E3617" w:rsidRDefault="00215F6E" w:rsidP="00881120">
      <w:pPr>
        <w:pStyle w:val="ListParagraph"/>
        <w:numPr>
          <w:ilvl w:val="0"/>
          <w:numId w:val="54"/>
        </w:numPr>
      </w:pPr>
      <w:r w:rsidRPr="005E3617">
        <w:t>Within 500 feet of an existing or proposed freeway or expressway right-of-way, or</w:t>
      </w:r>
    </w:p>
    <w:p w14:paraId="6E680E29" w14:textId="1A636DB5" w:rsidR="00A20E5D" w:rsidRDefault="00215F6E" w:rsidP="00881120">
      <w:pPr>
        <w:pStyle w:val="ListParagraph"/>
        <w:numPr>
          <w:ilvl w:val="0"/>
          <w:numId w:val="53"/>
        </w:numPr>
      </w:pPr>
      <w:r w:rsidRPr="005E3617">
        <w:t>Within ½ mile of an interchange or turning lane</w:t>
      </w:r>
      <w:r w:rsidR="00E74C69">
        <w:t>, the</w:t>
      </w:r>
      <w:r w:rsidRPr="005E3617">
        <w:t xml:space="preserve"> right-of-way shall be referred for specific review by the appropriate highway agency. </w:t>
      </w:r>
    </w:p>
    <w:p w14:paraId="2C535221" w14:textId="77777777" w:rsidR="00A20E5D" w:rsidRDefault="00215F6E" w:rsidP="00881120">
      <w:pPr>
        <w:pStyle w:val="ListParagraph"/>
        <w:numPr>
          <w:ilvl w:val="0"/>
          <w:numId w:val="53"/>
        </w:numPr>
      </w:pPr>
      <w:r w:rsidRPr="005E3617">
        <w:t>The Plan Commission will:</w:t>
      </w:r>
    </w:p>
    <w:p w14:paraId="296B6DF0" w14:textId="126E4B81" w:rsidR="00215F6E" w:rsidRPr="005E3617" w:rsidRDefault="00215F6E" w:rsidP="00881120">
      <w:pPr>
        <w:pStyle w:val="ListParagraph"/>
        <w:numPr>
          <w:ilvl w:val="1"/>
          <w:numId w:val="53"/>
        </w:numPr>
      </w:pPr>
      <w:r w:rsidRPr="005E3617">
        <w:t xml:space="preserve">Request the agency’s </w:t>
      </w:r>
      <w:proofErr w:type="gramStart"/>
      <w:r w:rsidRPr="005E3617">
        <w:t>review, and</w:t>
      </w:r>
      <w:proofErr w:type="gramEnd"/>
      <w:r w:rsidR="003D1A38">
        <w:t xml:space="preserve"> w</w:t>
      </w:r>
      <w:r w:rsidRPr="005E3617">
        <w:t>ait up to twenty (20) days for its recommendation before taking final action.</w:t>
      </w:r>
    </w:p>
    <w:p w14:paraId="19655D11" w14:textId="77777777" w:rsidR="00215F6E" w:rsidRPr="005E3617" w:rsidRDefault="00215F6E" w:rsidP="003D1A38">
      <w:pPr>
        <w:ind w:left="360"/>
      </w:pPr>
      <w:r w:rsidRPr="005E3617">
        <w:t>The Plan Commission may impose reasonable conditions, including but not limited to:</w:t>
      </w:r>
    </w:p>
    <w:p w14:paraId="60B01696" w14:textId="77777777" w:rsidR="00215F6E" w:rsidRPr="005E3617" w:rsidRDefault="00215F6E" w:rsidP="00881120">
      <w:pPr>
        <w:pStyle w:val="ListParagraph"/>
        <w:numPr>
          <w:ilvl w:val="0"/>
          <w:numId w:val="53"/>
        </w:numPr>
      </w:pPr>
      <w:r w:rsidRPr="005E3617">
        <w:t>Landscaping</w:t>
      </w:r>
    </w:p>
    <w:p w14:paraId="5E5F6849" w14:textId="77777777" w:rsidR="00215F6E" w:rsidRPr="005E3617" w:rsidRDefault="00215F6E" w:rsidP="00881120">
      <w:pPr>
        <w:pStyle w:val="ListParagraph"/>
        <w:numPr>
          <w:ilvl w:val="0"/>
          <w:numId w:val="53"/>
        </w:numPr>
      </w:pPr>
      <w:r w:rsidRPr="005E3617">
        <w:t>Architectural design and construction materials</w:t>
      </w:r>
    </w:p>
    <w:p w14:paraId="0D3092A9" w14:textId="77777777" w:rsidR="00215F6E" w:rsidRPr="005E3617" w:rsidRDefault="00215F6E" w:rsidP="00881120">
      <w:pPr>
        <w:pStyle w:val="ListParagraph"/>
        <w:numPr>
          <w:ilvl w:val="0"/>
          <w:numId w:val="53"/>
        </w:numPr>
      </w:pPr>
      <w:r w:rsidRPr="005E3617">
        <w:t>Commencement and completion timelines</w:t>
      </w:r>
    </w:p>
    <w:p w14:paraId="1B772494" w14:textId="77777777" w:rsidR="00215F6E" w:rsidRPr="005E3617" w:rsidRDefault="00215F6E" w:rsidP="00881120">
      <w:pPr>
        <w:pStyle w:val="ListParagraph"/>
        <w:numPr>
          <w:ilvl w:val="0"/>
          <w:numId w:val="53"/>
        </w:numPr>
      </w:pPr>
      <w:r w:rsidRPr="005E3617">
        <w:t>Sureties</w:t>
      </w:r>
    </w:p>
    <w:p w14:paraId="44C30AAC" w14:textId="77777777" w:rsidR="00215F6E" w:rsidRPr="005E3617" w:rsidRDefault="00215F6E" w:rsidP="00881120">
      <w:pPr>
        <w:pStyle w:val="ListParagraph"/>
        <w:numPr>
          <w:ilvl w:val="0"/>
          <w:numId w:val="53"/>
        </w:numPr>
      </w:pPr>
      <w:r w:rsidRPr="005E3617">
        <w:t>Lighting and fencing</w:t>
      </w:r>
    </w:p>
    <w:p w14:paraId="097D3836" w14:textId="77777777" w:rsidR="00215F6E" w:rsidRPr="005E3617" w:rsidRDefault="00215F6E" w:rsidP="00881120">
      <w:pPr>
        <w:pStyle w:val="ListParagraph"/>
        <w:numPr>
          <w:ilvl w:val="0"/>
          <w:numId w:val="53"/>
        </w:numPr>
      </w:pPr>
      <w:r w:rsidRPr="005E3617">
        <w:t>Planting screens</w:t>
      </w:r>
    </w:p>
    <w:p w14:paraId="23E22D49" w14:textId="77777777" w:rsidR="00215F6E" w:rsidRPr="005E3617" w:rsidRDefault="00215F6E" w:rsidP="00881120">
      <w:pPr>
        <w:pStyle w:val="ListParagraph"/>
        <w:numPr>
          <w:ilvl w:val="0"/>
          <w:numId w:val="53"/>
        </w:numPr>
      </w:pPr>
      <w:r w:rsidRPr="005E3617">
        <w:t>Operational controls and hours</w:t>
      </w:r>
    </w:p>
    <w:p w14:paraId="36F00FCE" w14:textId="77777777" w:rsidR="00215F6E" w:rsidRPr="005E3617" w:rsidRDefault="00215F6E" w:rsidP="00881120">
      <w:pPr>
        <w:pStyle w:val="ListParagraph"/>
        <w:numPr>
          <w:ilvl w:val="0"/>
          <w:numId w:val="53"/>
        </w:numPr>
      </w:pPr>
      <w:r w:rsidRPr="005E3617">
        <w:t>Traffic circulation improvements</w:t>
      </w:r>
    </w:p>
    <w:p w14:paraId="329B13D9" w14:textId="77777777" w:rsidR="00215F6E" w:rsidRPr="005E3617" w:rsidRDefault="00215F6E" w:rsidP="00881120">
      <w:pPr>
        <w:pStyle w:val="ListParagraph"/>
        <w:numPr>
          <w:ilvl w:val="0"/>
          <w:numId w:val="53"/>
        </w:numPr>
      </w:pPr>
      <w:r w:rsidRPr="005E3617">
        <w:t>Deed and access restrictions</w:t>
      </w:r>
    </w:p>
    <w:p w14:paraId="025546A6" w14:textId="77777777" w:rsidR="00215F6E" w:rsidRPr="005E3617" w:rsidRDefault="00215F6E" w:rsidP="00881120">
      <w:pPr>
        <w:pStyle w:val="ListParagraph"/>
        <w:numPr>
          <w:ilvl w:val="0"/>
          <w:numId w:val="53"/>
        </w:numPr>
      </w:pPr>
      <w:r w:rsidRPr="005E3617">
        <w:t>Increased yard or parking requirements</w:t>
      </w:r>
    </w:p>
    <w:p w14:paraId="1C84077A" w14:textId="77777777" w:rsidR="00215F6E" w:rsidRPr="005E3617" w:rsidRDefault="00215F6E" w:rsidP="00B51A14">
      <w:pPr>
        <w:ind w:left="360"/>
      </w:pPr>
      <w:r w:rsidRPr="005E3617">
        <w:t>All developments must comply with other provisions of this ordinance, including:</w:t>
      </w:r>
    </w:p>
    <w:p w14:paraId="101F9D81" w14:textId="77777777" w:rsidR="00215F6E" w:rsidRPr="005E3617" w:rsidRDefault="00215F6E" w:rsidP="00881120">
      <w:pPr>
        <w:pStyle w:val="ListParagraph"/>
        <w:numPr>
          <w:ilvl w:val="0"/>
          <w:numId w:val="53"/>
        </w:numPr>
      </w:pPr>
      <w:r w:rsidRPr="005E3617">
        <w:t>Lot size and dimensions</w:t>
      </w:r>
    </w:p>
    <w:p w14:paraId="27EA219A" w14:textId="77777777" w:rsidR="00215F6E" w:rsidRPr="005E3617" w:rsidRDefault="00215F6E" w:rsidP="00881120">
      <w:pPr>
        <w:pStyle w:val="ListParagraph"/>
        <w:numPr>
          <w:ilvl w:val="0"/>
          <w:numId w:val="53"/>
        </w:numPr>
      </w:pPr>
      <w:r w:rsidRPr="005E3617">
        <w:t>Setbacks and height</w:t>
      </w:r>
    </w:p>
    <w:p w14:paraId="5C17CC36" w14:textId="77777777" w:rsidR="00215F6E" w:rsidRPr="005E3617" w:rsidRDefault="00215F6E" w:rsidP="00881120">
      <w:pPr>
        <w:pStyle w:val="ListParagraph"/>
        <w:numPr>
          <w:ilvl w:val="0"/>
          <w:numId w:val="53"/>
        </w:numPr>
      </w:pPr>
      <w:r w:rsidRPr="005E3617">
        <w:t>Parking and loading requirements</w:t>
      </w:r>
    </w:p>
    <w:p w14:paraId="18022776" w14:textId="77777777" w:rsidR="00215F6E" w:rsidRPr="005E3617" w:rsidRDefault="00215F6E" w:rsidP="00881120">
      <w:pPr>
        <w:pStyle w:val="ListParagraph"/>
        <w:numPr>
          <w:ilvl w:val="0"/>
          <w:numId w:val="53"/>
        </w:numPr>
        <w:spacing w:before="240"/>
      </w:pPr>
      <w:r w:rsidRPr="005E3617">
        <w:t>Traffic and highway access standards</w:t>
      </w:r>
    </w:p>
    <w:p w14:paraId="25B0864D" w14:textId="77777777" w:rsidR="00215F6E" w:rsidRPr="005E3617" w:rsidRDefault="00215F6E" w:rsidP="00881120">
      <w:pPr>
        <w:pStyle w:val="ListParagraph"/>
        <w:numPr>
          <w:ilvl w:val="0"/>
          <w:numId w:val="53"/>
        </w:numPr>
        <w:spacing w:before="240"/>
      </w:pPr>
      <w:r w:rsidRPr="005E3617">
        <w:t>Performance standards</w:t>
      </w:r>
    </w:p>
    <w:p w14:paraId="58E7730D" w14:textId="77777777" w:rsidR="00794293" w:rsidRPr="00794293" w:rsidRDefault="00794293" w:rsidP="00881120">
      <w:pPr>
        <w:pStyle w:val="ListParagraph"/>
        <w:keepNext/>
        <w:keepLines/>
        <w:numPr>
          <w:ilvl w:val="0"/>
          <w:numId w:val="5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2078" w:name="_Toc195464469"/>
      <w:bookmarkStart w:id="2079" w:name="_Toc195465627"/>
      <w:bookmarkStart w:id="2080" w:name="_Toc195466784"/>
      <w:bookmarkStart w:id="2081" w:name="_Toc195467914"/>
      <w:bookmarkStart w:id="2082" w:name="_Toc195468978"/>
      <w:bookmarkStart w:id="2083" w:name="_Toc195470041"/>
      <w:bookmarkStart w:id="2084" w:name="_Toc195471104"/>
      <w:bookmarkStart w:id="2085" w:name="_Toc195472168"/>
      <w:bookmarkStart w:id="2086" w:name="_Toc195473470"/>
      <w:bookmarkStart w:id="2087" w:name="_Toc195464476"/>
      <w:bookmarkStart w:id="2088" w:name="_Toc195465634"/>
      <w:bookmarkStart w:id="2089" w:name="_Toc195466791"/>
      <w:bookmarkStart w:id="2090" w:name="_Toc195467921"/>
      <w:bookmarkStart w:id="2091" w:name="_Toc195468985"/>
      <w:bookmarkStart w:id="2092" w:name="_Toc195470048"/>
      <w:bookmarkStart w:id="2093" w:name="_Toc195471111"/>
      <w:bookmarkStart w:id="2094" w:name="_Toc195472175"/>
      <w:bookmarkStart w:id="2095" w:name="_Toc195473477"/>
      <w:bookmarkStart w:id="2096" w:name="_Toc195474567"/>
      <w:bookmarkStart w:id="2097" w:name="_Toc195475756"/>
      <w:bookmarkStart w:id="2098" w:name="_Toc195476939"/>
      <w:bookmarkStart w:id="2099" w:name="_Toc195478034"/>
      <w:bookmarkStart w:id="2100" w:name="_Toc195478382"/>
      <w:bookmarkStart w:id="2101" w:name="_Toc198568479"/>
      <w:bookmarkStart w:id="2102" w:name="_Toc198573238"/>
      <w:bookmarkStart w:id="2103" w:name="_Toc198577996"/>
      <w:bookmarkStart w:id="2104" w:name="_Toc198582753"/>
      <w:bookmarkStart w:id="2105" w:name="_Toc198587511"/>
      <w:bookmarkStart w:id="2106" w:name="_Toc198592269"/>
      <w:bookmarkStart w:id="2107" w:name="_Toc198597039"/>
      <w:bookmarkStart w:id="2108" w:name="_Toc198601825"/>
      <w:bookmarkStart w:id="2109" w:name="_Toc198606632"/>
      <w:bookmarkStart w:id="2110" w:name="_Toc198611439"/>
      <w:bookmarkStart w:id="2111" w:name="_Toc199495903"/>
      <w:bookmarkStart w:id="2112" w:name="_Toc200354442"/>
      <w:bookmarkStart w:id="2113" w:name="_Toc230260092"/>
      <w:bookmarkStart w:id="2114" w:name="_Toc230785725"/>
      <w:bookmarkStart w:id="2115" w:name="_Toc231816853"/>
      <w:bookmarkStart w:id="2116" w:name="_Toc231821695"/>
      <w:bookmarkStart w:id="2117" w:name="_Toc231826536"/>
      <w:bookmarkStart w:id="2118" w:name="_Toc2318313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1C091162" w14:textId="77777777" w:rsidR="00794293" w:rsidRPr="00794293" w:rsidRDefault="00794293" w:rsidP="00881120">
      <w:pPr>
        <w:pStyle w:val="ListParagraph"/>
        <w:keepNext/>
        <w:keepLines/>
        <w:numPr>
          <w:ilvl w:val="0"/>
          <w:numId w:val="5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2119" w:name="_Toc198568480"/>
      <w:bookmarkStart w:id="2120" w:name="_Toc198573239"/>
      <w:bookmarkStart w:id="2121" w:name="_Toc198577997"/>
      <w:bookmarkStart w:id="2122" w:name="_Toc198582754"/>
      <w:bookmarkStart w:id="2123" w:name="_Toc198587512"/>
      <w:bookmarkStart w:id="2124" w:name="_Toc198592270"/>
      <w:bookmarkStart w:id="2125" w:name="_Toc198597040"/>
      <w:bookmarkStart w:id="2126" w:name="_Toc198601826"/>
      <w:bookmarkStart w:id="2127" w:name="_Toc198606633"/>
      <w:bookmarkStart w:id="2128" w:name="_Toc198611440"/>
      <w:bookmarkStart w:id="2129" w:name="_Toc199495904"/>
      <w:bookmarkStart w:id="2130" w:name="_Toc200354443"/>
      <w:bookmarkStart w:id="2131" w:name="_Toc230260093"/>
      <w:bookmarkStart w:id="2132" w:name="_Toc230785726"/>
      <w:bookmarkStart w:id="2133" w:name="_Toc231816854"/>
      <w:bookmarkStart w:id="2134" w:name="_Toc231821696"/>
      <w:bookmarkStart w:id="2135" w:name="_Toc231826537"/>
      <w:bookmarkStart w:id="2136" w:name="_Toc23183137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6C0EF684" w14:textId="77777777" w:rsidR="00794293" w:rsidRPr="00794293" w:rsidRDefault="00794293" w:rsidP="00881120">
      <w:pPr>
        <w:pStyle w:val="ListParagraph"/>
        <w:keepNext/>
        <w:keepLines/>
        <w:numPr>
          <w:ilvl w:val="0"/>
          <w:numId w:val="5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2137" w:name="_Toc198568481"/>
      <w:bookmarkStart w:id="2138" w:name="_Toc198573240"/>
      <w:bookmarkStart w:id="2139" w:name="_Toc198577998"/>
      <w:bookmarkStart w:id="2140" w:name="_Toc198582755"/>
      <w:bookmarkStart w:id="2141" w:name="_Toc198587513"/>
      <w:bookmarkStart w:id="2142" w:name="_Toc198592271"/>
      <w:bookmarkStart w:id="2143" w:name="_Toc198597041"/>
      <w:bookmarkStart w:id="2144" w:name="_Toc198601827"/>
      <w:bookmarkStart w:id="2145" w:name="_Toc198606634"/>
      <w:bookmarkStart w:id="2146" w:name="_Toc198611441"/>
      <w:bookmarkStart w:id="2147" w:name="_Toc199495905"/>
      <w:bookmarkStart w:id="2148" w:name="_Toc200354444"/>
      <w:bookmarkStart w:id="2149" w:name="_Toc230260094"/>
      <w:bookmarkStart w:id="2150" w:name="_Toc230785727"/>
      <w:bookmarkStart w:id="2151" w:name="_Toc231816855"/>
      <w:bookmarkStart w:id="2152" w:name="_Toc231821697"/>
      <w:bookmarkStart w:id="2153" w:name="_Toc231826538"/>
      <w:bookmarkStart w:id="2154" w:name="_Toc231831379"/>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3F9E6E93" w14:textId="77777777" w:rsidR="00794293" w:rsidRPr="00794293" w:rsidRDefault="00794293" w:rsidP="00881120">
      <w:pPr>
        <w:pStyle w:val="ListParagraph"/>
        <w:keepNext/>
        <w:keepLines/>
        <w:numPr>
          <w:ilvl w:val="0"/>
          <w:numId w:val="5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2155" w:name="_Toc198568482"/>
      <w:bookmarkStart w:id="2156" w:name="_Toc198573241"/>
      <w:bookmarkStart w:id="2157" w:name="_Toc198577999"/>
      <w:bookmarkStart w:id="2158" w:name="_Toc198582756"/>
      <w:bookmarkStart w:id="2159" w:name="_Toc198587514"/>
      <w:bookmarkStart w:id="2160" w:name="_Toc198592272"/>
      <w:bookmarkStart w:id="2161" w:name="_Toc198597042"/>
      <w:bookmarkStart w:id="2162" w:name="_Toc198601828"/>
      <w:bookmarkStart w:id="2163" w:name="_Toc198606635"/>
      <w:bookmarkStart w:id="2164" w:name="_Toc198611442"/>
      <w:bookmarkStart w:id="2165" w:name="_Toc199495906"/>
      <w:bookmarkStart w:id="2166" w:name="_Toc200354445"/>
      <w:bookmarkStart w:id="2167" w:name="_Toc230260095"/>
      <w:bookmarkStart w:id="2168" w:name="_Toc230785728"/>
      <w:bookmarkStart w:id="2169" w:name="_Toc231816856"/>
      <w:bookmarkStart w:id="2170" w:name="_Toc231821698"/>
      <w:bookmarkStart w:id="2171" w:name="_Toc231826539"/>
      <w:bookmarkStart w:id="2172" w:name="_Toc231831380"/>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1F102ABA" w14:textId="77777777" w:rsidR="00794293" w:rsidRPr="00794293" w:rsidRDefault="00794293" w:rsidP="00881120">
      <w:pPr>
        <w:pStyle w:val="ListParagraph"/>
        <w:keepNext/>
        <w:keepLines/>
        <w:numPr>
          <w:ilvl w:val="0"/>
          <w:numId w:val="5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2173" w:name="_Toc198568483"/>
      <w:bookmarkStart w:id="2174" w:name="_Toc198573242"/>
      <w:bookmarkStart w:id="2175" w:name="_Toc198578000"/>
      <w:bookmarkStart w:id="2176" w:name="_Toc198582757"/>
      <w:bookmarkStart w:id="2177" w:name="_Toc198587515"/>
      <w:bookmarkStart w:id="2178" w:name="_Toc198592273"/>
      <w:bookmarkStart w:id="2179" w:name="_Toc198597043"/>
      <w:bookmarkStart w:id="2180" w:name="_Toc198601829"/>
      <w:bookmarkStart w:id="2181" w:name="_Toc198606636"/>
      <w:bookmarkStart w:id="2182" w:name="_Toc198611443"/>
      <w:bookmarkStart w:id="2183" w:name="_Toc199495907"/>
      <w:bookmarkStart w:id="2184" w:name="_Toc200354446"/>
      <w:bookmarkStart w:id="2185" w:name="_Toc230260096"/>
      <w:bookmarkStart w:id="2186" w:name="_Toc230785729"/>
      <w:bookmarkStart w:id="2187" w:name="_Toc231816857"/>
      <w:bookmarkStart w:id="2188" w:name="_Toc231821699"/>
      <w:bookmarkStart w:id="2189" w:name="_Toc231826540"/>
      <w:bookmarkStart w:id="2190" w:name="_Toc231831381"/>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28849132" w14:textId="77777777" w:rsidR="00794293" w:rsidRPr="00794293" w:rsidRDefault="00794293" w:rsidP="00881120">
      <w:pPr>
        <w:pStyle w:val="ListParagraph"/>
        <w:keepNext/>
        <w:keepLines/>
        <w:numPr>
          <w:ilvl w:val="1"/>
          <w:numId w:val="5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2191" w:name="_Toc198568484"/>
      <w:bookmarkStart w:id="2192" w:name="_Toc198573243"/>
      <w:bookmarkStart w:id="2193" w:name="_Toc198578001"/>
      <w:bookmarkStart w:id="2194" w:name="_Toc198582758"/>
      <w:bookmarkStart w:id="2195" w:name="_Toc198587516"/>
      <w:bookmarkStart w:id="2196" w:name="_Toc198592274"/>
      <w:bookmarkStart w:id="2197" w:name="_Toc198597044"/>
      <w:bookmarkStart w:id="2198" w:name="_Toc198601830"/>
      <w:bookmarkStart w:id="2199" w:name="_Toc198606637"/>
      <w:bookmarkStart w:id="2200" w:name="_Toc198611444"/>
      <w:bookmarkStart w:id="2201" w:name="_Toc199495908"/>
      <w:bookmarkStart w:id="2202" w:name="_Toc200354447"/>
      <w:bookmarkStart w:id="2203" w:name="_Toc230260097"/>
      <w:bookmarkStart w:id="2204" w:name="_Toc230785730"/>
      <w:bookmarkStart w:id="2205" w:name="_Toc231816858"/>
      <w:bookmarkStart w:id="2206" w:name="_Toc231821700"/>
      <w:bookmarkStart w:id="2207" w:name="_Toc231826541"/>
      <w:bookmarkStart w:id="2208" w:name="_Toc231831382"/>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001D06CD" w14:textId="4A43DD10" w:rsidR="00215F6E" w:rsidRPr="005E3617" w:rsidRDefault="00215F6E" w:rsidP="00881120">
      <w:pPr>
        <w:pStyle w:val="Heading2"/>
        <w:numPr>
          <w:ilvl w:val="1"/>
          <w:numId w:val="59"/>
        </w:numPr>
        <w:spacing w:before="240" w:after="160"/>
      </w:pPr>
      <w:bookmarkStart w:id="2209" w:name="_Toc231831383"/>
      <w:r w:rsidRPr="005E3617">
        <w:t>Public and Semipublic Uses</w:t>
      </w:r>
      <w:bookmarkEnd w:id="2209"/>
    </w:p>
    <w:p w14:paraId="749A9D3E" w14:textId="77777777" w:rsidR="00215F6E" w:rsidRPr="005E3617" w:rsidRDefault="00215F6E" w:rsidP="00AE749D">
      <w:pPr>
        <w:ind w:left="360"/>
      </w:pPr>
      <w:r w:rsidRPr="005E3617">
        <w:t>The following are considered conditional uses and may be permitted in accordance with this ordinance:</w:t>
      </w:r>
    </w:p>
    <w:p w14:paraId="4DD7909F" w14:textId="77777777" w:rsidR="00377D24" w:rsidRPr="00377D24" w:rsidRDefault="00377D24" w:rsidP="00881120">
      <w:pPr>
        <w:pStyle w:val="ListParagraph"/>
        <w:keepNext/>
        <w:keepLines/>
        <w:numPr>
          <w:ilvl w:val="0"/>
          <w:numId w:val="60"/>
        </w:numPr>
        <w:spacing w:before="160" w:after="80"/>
        <w:contextualSpacing w:val="0"/>
        <w:outlineLvl w:val="2"/>
        <w:rPr>
          <w:rFonts w:eastAsiaTheme="majorEastAsia" w:cstheme="majorBidi"/>
          <w:vanish/>
          <w:color w:val="0F4761" w:themeColor="accent1" w:themeShade="BF"/>
          <w:sz w:val="28"/>
          <w:szCs w:val="28"/>
        </w:rPr>
      </w:pPr>
      <w:bookmarkStart w:id="2210" w:name="_Toc194838759"/>
      <w:bookmarkStart w:id="2211" w:name="_Toc194838888"/>
      <w:bookmarkStart w:id="2212" w:name="_Toc194839018"/>
      <w:bookmarkStart w:id="2213" w:name="_Toc194839147"/>
      <w:bookmarkStart w:id="2214" w:name="_Toc194839385"/>
      <w:bookmarkStart w:id="2215" w:name="_Toc194839519"/>
      <w:bookmarkStart w:id="2216" w:name="_Toc194839659"/>
      <w:bookmarkStart w:id="2217" w:name="_Toc195464478"/>
      <w:bookmarkStart w:id="2218" w:name="_Toc195465636"/>
      <w:bookmarkStart w:id="2219" w:name="_Toc195466793"/>
      <w:bookmarkStart w:id="2220" w:name="_Toc195467923"/>
      <w:bookmarkStart w:id="2221" w:name="_Toc195468987"/>
      <w:bookmarkStart w:id="2222" w:name="_Toc195470050"/>
      <w:bookmarkStart w:id="2223" w:name="_Toc195471113"/>
      <w:bookmarkStart w:id="2224" w:name="_Toc195472177"/>
      <w:bookmarkStart w:id="2225" w:name="_Toc195473479"/>
      <w:bookmarkStart w:id="2226" w:name="_Toc195474569"/>
      <w:bookmarkStart w:id="2227" w:name="_Toc195475758"/>
      <w:bookmarkStart w:id="2228" w:name="_Toc195476941"/>
      <w:bookmarkStart w:id="2229" w:name="_Toc198568486"/>
      <w:bookmarkStart w:id="2230" w:name="_Toc198573245"/>
      <w:bookmarkStart w:id="2231" w:name="_Toc198578003"/>
      <w:bookmarkStart w:id="2232" w:name="_Toc198582760"/>
      <w:bookmarkStart w:id="2233" w:name="_Toc198587518"/>
      <w:bookmarkStart w:id="2234" w:name="_Toc198592276"/>
      <w:bookmarkStart w:id="2235" w:name="_Toc198597046"/>
      <w:bookmarkStart w:id="2236" w:name="_Toc198601832"/>
      <w:bookmarkStart w:id="2237" w:name="_Toc198606639"/>
      <w:bookmarkStart w:id="2238" w:name="_Toc198611446"/>
      <w:bookmarkStart w:id="2239" w:name="_Toc199495910"/>
      <w:bookmarkStart w:id="2240" w:name="_Toc200354449"/>
      <w:bookmarkStart w:id="2241" w:name="_Toc230260099"/>
      <w:bookmarkStart w:id="2242" w:name="_Toc230785732"/>
      <w:bookmarkStart w:id="2243" w:name="_Toc231816860"/>
      <w:bookmarkStart w:id="2244" w:name="_Toc231821702"/>
      <w:bookmarkStart w:id="2245" w:name="_Toc231826543"/>
      <w:bookmarkStart w:id="2246" w:name="_Toc231831384"/>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1D3BE88B" w14:textId="77777777" w:rsidR="00377D24" w:rsidRPr="00377D24" w:rsidRDefault="00377D24" w:rsidP="00881120">
      <w:pPr>
        <w:pStyle w:val="ListParagraph"/>
        <w:keepNext/>
        <w:keepLines/>
        <w:numPr>
          <w:ilvl w:val="0"/>
          <w:numId w:val="60"/>
        </w:numPr>
        <w:spacing w:before="160" w:after="80"/>
        <w:contextualSpacing w:val="0"/>
        <w:outlineLvl w:val="2"/>
        <w:rPr>
          <w:rFonts w:eastAsiaTheme="majorEastAsia" w:cstheme="majorBidi"/>
          <w:vanish/>
          <w:color w:val="0F4761" w:themeColor="accent1" w:themeShade="BF"/>
          <w:sz w:val="28"/>
          <w:szCs w:val="28"/>
        </w:rPr>
      </w:pPr>
      <w:bookmarkStart w:id="2247" w:name="_Toc198568487"/>
      <w:bookmarkStart w:id="2248" w:name="_Toc198573246"/>
      <w:bookmarkStart w:id="2249" w:name="_Toc198578004"/>
      <w:bookmarkStart w:id="2250" w:name="_Toc198582761"/>
      <w:bookmarkStart w:id="2251" w:name="_Toc198587519"/>
      <w:bookmarkStart w:id="2252" w:name="_Toc198592277"/>
      <w:bookmarkStart w:id="2253" w:name="_Toc198597047"/>
      <w:bookmarkStart w:id="2254" w:name="_Toc198601833"/>
      <w:bookmarkStart w:id="2255" w:name="_Toc198606640"/>
      <w:bookmarkStart w:id="2256" w:name="_Toc198611447"/>
      <w:bookmarkStart w:id="2257" w:name="_Toc199495911"/>
      <w:bookmarkStart w:id="2258" w:name="_Toc200354450"/>
      <w:bookmarkStart w:id="2259" w:name="_Toc230260100"/>
      <w:bookmarkStart w:id="2260" w:name="_Toc230785733"/>
      <w:bookmarkStart w:id="2261" w:name="_Toc231816861"/>
      <w:bookmarkStart w:id="2262" w:name="_Toc231821703"/>
      <w:bookmarkStart w:id="2263" w:name="_Toc231826544"/>
      <w:bookmarkStart w:id="2264" w:name="_Toc231831385"/>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36623924" w14:textId="77777777" w:rsidR="00377D24" w:rsidRPr="00377D24" w:rsidRDefault="00377D24" w:rsidP="00881120">
      <w:pPr>
        <w:pStyle w:val="ListParagraph"/>
        <w:keepNext/>
        <w:keepLines/>
        <w:numPr>
          <w:ilvl w:val="0"/>
          <w:numId w:val="60"/>
        </w:numPr>
        <w:spacing w:before="160" w:after="80"/>
        <w:contextualSpacing w:val="0"/>
        <w:outlineLvl w:val="2"/>
        <w:rPr>
          <w:rFonts w:eastAsiaTheme="majorEastAsia" w:cstheme="majorBidi"/>
          <w:vanish/>
          <w:color w:val="0F4761" w:themeColor="accent1" w:themeShade="BF"/>
          <w:sz w:val="28"/>
          <w:szCs w:val="28"/>
        </w:rPr>
      </w:pPr>
      <w:bookmarkStart w:id="2265" w:name="_Toc198568488"/>
      <w:bookmarkStart w:id="2266" w:name="_Toc198573247"/>
      <w:bookmarkStart w:id="2267" w:name="_Toc198578005"/>
      <w:bookmarkStart w:id="2268" w:name="_Toc198582762"/>
      <w:bookmarkStart w:id="2269" w:name="_Toc198587520"/>
      <w:bookmarkStart w:id="2270" w:name="_Toc198592278"/>
      <w:bookmarkStart w:id="2271" w:name="_Toc198597048"/>
      <w:bookmarkStart w:id="2272" w:name="_Toc198601834"/>
      <w:bookmarkStart w:id="2273" w:name="_Toc198606641"/>
      <w:bookmarkStart w:id="2274" w:name="_Toc198611448"/>
      <w:bookmarkStart w:id="2275" w:name="_Toc199495912"/>
      <w:bookmarkStart w:id="2276" w:name="_Toc200354451"/>
      <w:bookmarkStart w:id="2277" w:name="_Toc230260101"/>
      <w:bookmarkStart w:id="2278" w:name="_Toc230785734"/>
      <w:bookmarkStart w:id="2279" w:name="_Toc231816862"/>
      <w:bookmarkStart w:id="2280" w:name="_Toc231821704"/>
      <w:bookmarkStart w:id="2281" w:name="_Toc231826545"/>
      <w:bookmarkStart w:id="2282" w:name="_Toc231831386"/>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604D1D2D" w14:textId="77777777" w:rsidR="00377D24" w:rsidRPr="00377D24" w:rsidRDefault="00377D24" w:rsidP="00881120">
      <w:pPr>
        <w:pStyle w:val="ListParagraph"/>
        <w:keepNext/>
        <w:keepLines/>
        <w:numPr>
          <w:ilvl w:val="0"/>
          <w:numId w:val="60"/>
        </w:numPr>
        <w:spacing w:before="160" w:after="80"/>
        <w:contextualSpacing w:val="0"/>
        <w:outlineLvl w:val="2"/>
        <w:rPr>
          <w:rFonts w:eastAsiaTheme="majorEastAsia" w:cstheme="majorBidi"/>
          <w:vanish/>
          <w:color w:val="0F4761" w:themeColor="accent1" w:themeShade="BF"/>
          <w:sz w:val="28"/>
          <w:szCs w:val="28"/>
        </w:rPr>
      </w:pPr>
      <w:bookmarkStart w:id="2283" w:name="_Toc198568489"/>
      <w:bookmarkStart w:id="2284" w:name="_Toc198573248"/>
      <w:bookmarkStart w:id="2285" w:name="_Toc198578006"/>
      <w:bookmarkStart w:id="2286" w:name="_Toc198582763"/>
      <w:bookmarkStart w:id="2287" w:name="_Toc198587521"/>
      <w:bookmarkStart w:id="2288" w:name="_Toc198592279"/>
      <w:bookmarkStart w:id="2289" w:name="_Toc198597049"/>
      <w:bookmarkStart w:id="2290" w:name="_Toc198601835"/>
      <w:bookmarkStart w:id="2291" w:name="_Toc198606642"/>
      <w:bookmarkStart w:id="2292" w:name="_Toc198611449"/>
      <w:bookmarkStart w:id="2293" w:name="_Toc199495913"/>
      <w:bookmarkStart w:id="2294" w:name="_Toc200354452"/>
      <w:bookmarkStart w:id="2295" w:name="_Toc230260102"/>
      <w:bookmarkStart w:id="2296" w:name="_Toc230785735"/>
      <w:bookmarkStart w:id="2297" w:name="_Toc231816863"/>
      <w:bookmarkStart w:id="2298" w:name="_Toc231821705"/>
      <w:bookmarkStart w:id="2299" w:name="_Toc231826546"/>
      <w:bookmarkStart w:id="2300" w:name="_Toc231831387"/>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0A7A204C" w14:textId="77777777" w:rsidR="00377D24" w:rsidRPr="00377D24" w:rsidRDefault="00377D24" w:rsidP="00881120">
      <w:pPr>
        <w:pStyle w:val="ListParagraph"/>
        <w:keepNext/>
        <w:keepLines/>
        <w:numPr>
          <w:ilvl w:val="0"/>
          <w:numId w:val="60"/>
        </w:numPr>
        <w:spacing w:before="160" w:after="80"/>
        <w:contextualSpacing w:val="0"/>
        <w:outlineLvl w:val="2"/>
        <w:rPr>
          <w:rFonts w:eastAsiaTheme="majorEastAsia" w:cstheme="majorBidi"/>
          <w:vanish/>
          <w:color w:val="0F4761" w:themeColor="accent1" w:themeShade="BF"/>
          <w:sz w:val="28"/>
          <w:szCs w:val="28"/>
        </w:rPr>
      </w:pPr>
      <w:bookmarkStart w:id="2301" w:name="_Toc198568490"/>
      <w:bookmarkStart w:id="2302" w:name="_Toc198573249"/>
      <w:bookmarkStart w:id="2303" w:name="_Toc198578007"/>
      <w:bookmarkStart w:id="2304" w:name="_Toc198582764"/>
      <w:bookmarkStart w:id="2305" w:name="_Toc198587522"/>
      <w:bookmarkStart w:id="2306" w:name="_Toc198592280"/>
      <w:bookmarkStart w:id="2307" w:name="_Toc198597050"/>
      <w:bookmarkStart w:id="2308" w:name="_Toc198601836"/>
      <w:bookmarkStart w:id="2309" w:name="_Toc198606643"/>
      <w:bookmarkStart w:id="2310" w:name="_Toc198611450"/>
      <w:bookmarkStart w:id="2311" w:name="_Toc199495914"/>
      <w:bookmarkStart w:id="2312" w:name="_Toc200354453"/>
      <w:bookmarkStart w:id="2313" w:name="_Toc230260103"/>
      <w:bookmarkStart w:id="2314" w:name="_Toc230785736"/>
      <w:bookmarkStart w:id="2315" w:name="_Toc231816864"/>
      <w:bookmarkStart w:id="2316" w:name="_Toc231821706"/>
      <w:bookmarkStart w:id="2317" w:name="_Toc231826547"/>
      <w:bookmarkStart w:id="2318" w:name="_Toc231831388"/>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4CF9736B" w14:textId="77777777" w:rsidR="00377D24" w:rsidRPr="00377D24" w:rsidRDefault="00377D24" w:rsidP="00881120">
      <w:pPr>
        <w:pStyle w:val="ListParagraph"/>
        <w:keepNext/>
        <w:keepLines/>
        <w:numPr>
          <w:ilvl w:val="1"/>
          <w:numId w:val="60"/>
        </w:numPr>
        <w:spacing w:before="160" w:after="80"/>
        <w:contextualSpacing w:val="0"/>
        <w:outlineLvl w:val="2"/>
        <w:rPr>
          <w:rFonts w:eastAsiaTheme="majorEastAsia" w:cstheme="majorBidi"/>
          <w:vanish/>
          <w:color w:val="0F4761" w:themeColor="accent1" w:themeShade="BF"/>
          <w:sz w:val="28"/>
          <w:szCs w:val="28"/>
        </w:rPr>
      </w:pPr>
      <w:bookmarkStart w:id="2319" w:name="_Toc198568491"/>
      <w:bookmarkStart w:id="2320" w:name="_Toc198573250"/>
      <w:bookmarkStart w:id="2321" w:name="_Toc198578008"/>
      <w:bookmarkStart w:id="2322" w:name="_Toc198582765"/>
      <w:bookmarkStart w:id="2323" w:name="_Toc198587523"/>
      <w:bookmarkStart w:id="2324" w:name="_Toc198592281"/>
      <w:bookmarkStart w:id="2325" w:name="_Toc198597051"/>
      <w:bookmarkStart w:id="2326" w:name="_Toc198601837"/>
      <w:bookmarkStart w:id="2327" w:name="_Toc198606644"/>
      <w:bookmarkStart w:id="2328" w:name="_Toc198611451"/>
      <w:bookmarkStart w:id="2329" w:name="_Toc199495915"/>
      <w:bookmarkStart w:id="2330" w:name="_Toc200354454"/>
      <w:bookmarkStart w:id="2331" w:name="_Toc230260104"/>
      <w:bookmarkStart w:id="2332" w:name="_Toc230785737"/>
      <w:bookmarkStart w:id="2333" w:name="_Toc231816865"/>
      <w:bookmarkStart w:id="2334" w:name="_Toc231821707"/>
      <w:bookmarkStart w:id="2335" w:name="_Toc231826548"/>
      <w:bookmarkStart w:id="2336" w:name="_Toc231831389"/>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253F396E" w14:textId="77777777" w:rsidR="00377D24" w:rsidRPr="00377D24" w:rsidRDefault="00377D24" w:rsidP="00881120">
      <w:pPr>
        <w:pStyle w:val="ListParagraph"/>
        <w:keepNext/>
        <w:keepLines/>
        <w:numPr>
          <w:ilvl w:val="1"/>
          <w:numId w:val="60"/>
        </w:numPr>
        <w:spacing w:before="160" w:after="80"/>
        <w:contextualSpacing w:val="0"/>
        <w:outlineLvl w:val="2"/>
        <w:rPr>
          <w:rFonts w:eastAsiaTheme="majorEastAsia" w:cstheme="majorBidi"/>
          <w:vanish/>
          <w:color w:val="0F4761" w:themeColor="accent1" w:themeShade="BF"/>
          <w:sz w:val="28"/>
          <w:szCs w:val="28"/>
        </w:rPr>
      </w:pPr>
      <w:bookmarkStart w:id="2337" w:name="_Toc198568492"/>
      <w:bookmarkStart w:id="2338" w:name="_Toc198573251"/>
      <w:bookmarkStart w:id="2339" w:name="_Toc198578009"/>
      <w:bookmarkStart w:id="2340" w:name="_Toc198582766"/>
      <w:bookmarkStart w:id="2341" w:name="_Toc198587524"/>
      <w:bookmarkStart w:id="2342" w:name="_Toc198592282"/>
      <w:bookmarkStart w:id="2343" w:name="_Toc198597052"/>
      <w:bookmarkStart w:id="2344" w:name="_Toc198601838"/>
      <w:bookmarkStart w:id="2345" w:name="_Toc198606645"/>
      <w:bookmarkStart w:id="2346" w:name="_Toc198611452"/>
      <w:bookmarkStart w:id="2347" w:name="_Toc199495916"/>
      <w:bookmarkStart w:id="2348" w:name="_Toc200354455"/>
      <w:bookmarkStart w:id="2349" w:name="_Toc230260105"/>
      <w:bookmarkStart w:id="2350" w:name="_Toc230785738"/>
      <w:bookmarkStart w:id="2351" w:name="_Toc231816866"/>
      <w:bookmarkStart w:id="2352" w:name="_Toc231821708"/>
      <w:bookmarkStart w:id="2353" w:name="_Toc231826549"/>
      <w:bookmarkStart w:id="2354" w:name="_Toc231831390"/>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14:paraId="6A8F4B42" w14:textId="18CDABA9" w:rsidR="00215F6E" w:rsidRPr="00377D24" w:rsidRDefault="00215F6E" w:rsidP="00881120">
      <w:pPr>
        <w:pStyle w:val="Heading3"/>
        <w:numPr>
          <w:ilvl w:val="2"/>
          <w:numId w:val="60"/>
        </w:numPr>
      </w:pPr>
      <w:bookmarkStart w:id="2355" w:name="_Toc231831391"/>
      <w:r w:rsidRPr="00377D24">
        <w:t>Government and Cultural Uses</w:t>
      </w:r>
      <w:bookmarkEnd w:id="2355"/>
    </w:p>
    <w:p w14:paraId="1647153F" w14:textId="77777777" w:rsidR="00215F6E" w:rsidRPr="005E3617" w:rsidRDefault="00215F6E" w:rsidP="00844D97">
      <w:pPr>
        <w:ind w:left="360" w:firstLine="360"/>
      </w:pPr>
      <w:r w:rsidRPr="005E3617">
        <w:t>Permitted in all residential, business, and industrial districts:</w:t>
      </w:r>
    </w:p>
    <w:p w14:paraId="4006C570" w14:textId="77777777" w:rsidR="00215F6E" w:rsidRPr="005F384A" w:rsidRDefault="00215F6E" w:rsidP="00881120">
      <w:pPr>
        <w:pStyle w:val="ListParagraph"/>
        <w:numPr>
          <w:ilvl w:val="0"/>
          <w:numId w:val="55"/>
        </w:numPr>
      </w:pPr>
      <w:r w:rsidRPr="005F384A">
        <w:t>Administrative offices</w:t>
      </w:r>
    </w:p>
    <w:p w14:paraId="5ED13253" w14:textId="77777777" w:rsidR="00215F6E" w:rsidRPr="005E3617" w:rsidRDefault="00215F6E" w:rsidP="00881120">
      <w:pPr>
        <w:pStyle w:val="ListParagraph"/>
        <w:numPr>
          <w:ilvl w:val="0"/>
          <w:numId w:val="55"/>
        </w:numPr>
      </w:pPr>
      <w:r w:rsidRPr="005E3617">
        <w:t>Fire and police stations</w:t>
      </w:r>
    </w:p>
    <w:p w14:paraId="1A8495C9" w14:textId="77777777" w:rsidR="00215F6E" w:rsidRPr="005E3617" w:rsidRDefault="00215F6E" w:rsidP="00881120">
      <w:pPr>
        <w:pStyle w:val="ListParagraph"/>
        <w:numPr>
          <w:ilvl w:val="0"/>
          <w:numId w:val="55"/>
        </w:numPr>
      </w:pPr>
      <w:r w:rsidRPr="005E3617">
        <w:t>Community centers and libraries</w:t>
      </w:r>
    </w:p>
    <w:p w14:paraId="6B730E9E" w14:textId="77777777" w:rsidR="00215F6E" w:rsidRPr="005E3617" w:rsidRDefault="00215F6E" w:rsidP="00881120">
      <w:pPr>
        <w:pStyle w:val="ListParagraph"/>
        <w:numPr>
          <w:ilvl w:val="0"/>
          <w:numId w:val="55"/>
        </w:numPr>
      </w:pPr>
      <w:r w:rsidRPr="005E3617">
        <w:t>Public emergency shelters</w:t>
      </w:r>
    </w:p>
    <w:p w14:paraId="3804B1FE" w14:textId="77777777" w:rsidR="00215F6E" w:rsidRPr="005E3617" w:rsidRDefault="00215F6E" w:rsidP="00881120">
      <w:pPr>
        <w:pStyle w:val="ListParagraph"/>
        <w:numPr>
          <w:ilvl w:val="0"/>
          <w:numId w:val="55"/>
        </w:numPr>
      </w:pPr>
      <w:r w:rsidRPr="005E3617">
        <w:t>Parks and playgrounds</w:t>
      </w:r>
    </w:p>
    <w:p w14:paraId="272D3B03" w14:textId="77777777" w:rsidR="00215F6E" w:rsidRPr="005E3617" w:rsidRDefault="00215F6E" w:rsidP="00881120">
      <w:pPr>
        <w:pStyle w:val="ListParagraph"/>
        <w:numPr>
          <w:ilvl w:val="0"/>
          <w:numId w:val="55"/>
        </w:numPr>
        <w:spacing w:after="0"/>
      </w:pPr>
      <w:r w:rsidRPr="005E3617">
        <w:t>Museums</w:t>
      </w:r>
    </w:p>
    <w:p w14:paraId="4ED04C0B" w14:textId="77777777" w:rsidR="00780CBE" w:rsidRPr="00780CBE" w:rsidRDefault="00780CBE" w:rsidP="00881120">
      <w:pPr>
        <w:pStyle w:val="ListParagraph"/>
        <w:numPr>
          <w:ilvl w:val="0"/>
          <w:numId w:val="61"/>
        </w:numPr>
        <w:spacing w:after="0"/>
        <w:rPr>
          <w:vanish/>
        </w:rPr>
      </w:pPr>
    </w:p>
    <w:p w14:paraId="7374381A" w14:textId="77777777" w:rsidR="00780CBE" w:rsidRPr="00780CBE" w:rsidRDefault="00780CBE" w:rsidP="00881120">
      <w:pPr>
        <w:pStyle w:val="ListParagraph"/>
        <w:numPr>
          <w:ilvl w:val="0"/>
          <w:numId w:val="61"/>
        </w:numPr>
        <w:spacing w:after="0"/>
        <w:rPr>
          <w:vanish/>
        </w:rPr>
      </w:pPr>
    </w:p>
    <w:p w14:paraId="2C3B2DEF" w14:textId="77777777" w:rsidR="00780CBE" w:rsidRPr="00780CBE" w:rsidRDefault="00780CBE" w:rsidP="00881120">
      <w:pPr>
        <w:pStyle w:val="ListParagraph"/>
        <w:numPr>
          <w:ilvl w:val="0"/>
          <w:numId w:val="61"/>
        </w:numPr>
        <w:spacing w:after="0"/>
        <w:rPr>
          <w:vanish/>
        </w:rPr>
      </w:pPr>
    </w:p>
    <w:p w14:paraId="31E7CC21" w14:textId="77777777" w:rsidR="00780CBE" w:rsidRPr="00780CBE" w:rsidRDefault="00780CBE" w:rsidP="00881120">
      <w:pPr>
        <w:pStyle w:val="ListParagraph"/>
        <w:numPr>
          <w:ilvl w:val="0"/>
          <w:numId w:val="61"/>
        </w:numPr>
        <w:spacing w:after="0"/>
        <w:rPr>
          <w:vanish/>
        </w:rPr>
      </w:pPr>
    </w:p>
    <w:p w14:paraId="19A57E96" w14:textId="77777777" w:rsidR="00780CBE" w:rsidRPr="00780CBE" w:rsidRDefault="00780CBE" w:rsidP="00881120">
      <w:pPr>
        <w:pStyle w:val="ListParagraph"/>
        <w:numPr>
          <w:ilvl w:val="0"/>
          <w:numId w:val="61"/>
        </w:numPr>
        <w:spacing w:after="0"/>
        <w:rPr>
          <w:vanish/>
        </w:rPr>
      </w:pPr>
    </w:p>
    <w:p w14:paraId="04F8E79C" w14:textId="77777777" w:rsidR="00780CBE" w:rsidRPr="00780CBE" w:rsidRDefault="00780CBE" w:rsidP="00881120">
      <w:pPr>
        <w:pStyle w:val="ListParagraph"/>
        <w:numPr>
          <w:ilvl w:val="1"/>
          <w:numId w:val="61"/>
        </w:numPr>
        <w:spacing w:after="0"/>
        <w:rPr>
          <w:vanish/>
        </w:rPr>
      </w:pPr>
    </w:p>
    <w:p w14:paraId="57968A06" w14:textId="77777777" w:rsidR="00780CBE" w:rsidRPr="00780CBE" w:rsidRDefault="00780CBE" w:rsidP="00881120">
      <w:pPr>
        <w:pStyle w:val="ListParagraph"/>
        <w:numPr>
          <w:ilvl w:val="1"/>
          <w:numId w:val="61"/>
        </w:numPr>
        <w:spacing w:after="0"/>
        <w:rPr>
          <w:vanish/>
        </w:rPr>
      </w:pPr>
    </w:p>
    <w:p w14:paraId="5AABD3F3" w14:textId="77777777" w:rsidR="00780CBE" w:rsidRPr="00780CBE" w:rsidRDefault="00780CBE" w:rsidP="00881120">
      <w:pPr>
        <w:pStyle w:val="ListParagraph"/>
        <w:numPr>
          <w:ilvl w:val="2"/>
          <w:numId w:val="61"/>
        </w:numPr>
        <w:spacing w:after="0"/>
        <w:rPr>
          <w:vanish/>
        </w:rPr>
      </w:pPr>
    </w:p>
    <w:p w14:paraId="2B9F5FCF" w14:textId="77777777" w:rsidR="00780CBE" w:rsidRPr="00780CBE" w:rsidRDefault="00780CBE" w:rsidP="00881120">
      <w:pPr>
        <w:pStyle w:val="ListParagraph"/>
        <w:keepNext/>
        <w:keepLines/>
        <w:numPr>
          <w:ilvl w:val="0"/>
          <w:numId w:val="62"/>
        </w:numPr>
        <w:spacing w:before="160" w:after="0"/>
        <w:contextualSpacing w:val="0"/>
        <w:outlineLvl w:val="2"/>
        <w:rPr>
          <w:rFonts w:eastAsiaTheme="majorEastAsia" w:cstheme="majorBidi"/>
          <w:vanish/>
          <w:color w:val="0F4761" w:themeColor="accent1" w:themeShade="BF"/>
          <w:sz w:val="28"/>
          <w:szCs w:val="28"/>
        </w:rPr>
      </w:pPr>
      <w:bookmarkStart w:id="2356" w:name="_Toc198568494"/>
      <w:bookmarkStart w:id="2357" w:name="_Toc198573253"/>
      <w:bookmarkStart w:id="2358" w:name="_Toc198578011"/>
      <w:bookmarkStart w:id="2359" w:name="_Toc198582768"/>
      <w:bookmarkStart w:id="2360" w:name="_Toc198587526"/>
      <w:bookmarkStart w:id="2361" w:name="_Toc198592284"/>
      <w:bookmarkStart w:id="2362" w:name="_Toc198597054"/>
      <w:bookmarkStart w:id="2363" w:name="_Toc198601840"/>
      <w:bookmarkStart w:id="2364" w:name="_Toc198606647"/>
      <w:bookmarkStart w:id="2365" w:name="_Toc198611454"/>
      <w:bookmarkStart w:id="2366" w:name="_Toc199495918"/>
      <w:bookmarkStart w:id="2367" w:name="_Toc200354457"/>
      <w:bookmarkStart w:id="2368" w:name="_Toc230260107"/>
      <w:bookmarkStart w:id="2369" w:name="_Toc230785740"/>
      <w:bookmarkStart w:id="2370" w:name="_Toc231816868"/>
      <w:bookmarkStart w:id="2371" w:name="_Toc231821710"/>
      <w:bookmarkStart w:id="2372" w:name="_Toc231826551"/>
      <w:bookmarkStart w:id="2373" w:name="_Toc231831392"/>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4243E605" w14:textId="77777777" w:rsidR="00780CBE" w:rsidRPr="00780CBE" w:rsidRDefault="00780CBE" w:rsidP="00881120">
      <w:pPr>
        <w:pStyle w:val="ListParagraph"/>
        <w:keepNext/>
        <w:keepLines/>
        <w:numPr>
          <w:ilvl w:val="0"/>
          <w:numId w:val="62"/>
        </w:numPr>
        <w:spacing w:before="160" w:after="0"/>
        <w:contextualSpacing w:val="0"/>
        <w:outlineLvl w:val="2"/>
        <w:rPr>
          <w:rFonts w:eastAsiaTheme="majorEastAsia" w:cstheme="majorBidi"/>
          <w:vanish/>
          <w:color w:val="0F4761" w:themeColor="accent1" w:themeShade="BF"/>
          <w:sz w:val="28"/>
          <w:szCs w:val="28"/>
        </w:rPr>
      </w:pPr>
      <w:bookmarkStart w:id="2374" w:name="_Toc198568495"/>
      <w:bookmarkStart w:id="2375" w:name="_Toc198573254"/>
      <w:bookmarkStart w:id="2376" w:name="_Toc198578012"/>
      <w:bookmarkStart w:id="2377" w:name="_Toc198582769"/>
      <w:bookmarkStart w:id="2378" w:name="_Toc198587527"/>
      <w:bookmarkStart w:id="2379" w:name="_Toc198592285"/>
      <w:bookmarkStart w:id="2380" w:name="_Toc198597055"/>
      <w:bookmarkStart w:id="2381" w:name="_Toc198601841"/>
      <w:bookmarkStart w:id="2382" w:name="_Toc198606648"/>
      <w:bookmarkStart w:id="2383" w:name="_Toc198611455"/>
      <w:bookmarkStart w:id="2384" w:name="_Toc199495919"/>
      <w:bookmarkStart w:id="2385" w:name="_Toc200354458"/>
      <w:bookmarkStart w:id="2386" w:name="_Toc230260108"/>
      <w:bookmarkStart w:id="2387" w:name="_Toc230785741"/>
      <w:bookmarkStart w:id="2388" w:name="_Toc231816869"/>
      <w:bookmarkStart w:id="2389" w:name="_Toc231821711"/>
      <w:bookmarkStart w:id="2390" w:name="_Toc231826552"/>
      <w:bookmarkStart w:id="2391" w:name="_Toc23183139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3485B9BE" w14:textId="77777777" w:rsidR="00780CBE" w:rsidRPr="00780CBE" w:rsidRDefault="00780CBE" w:rsidP="00881120">
      <w:pPr>
        <w:pStyle w:val="ListParagraph"/>
        <w:keepNext/>
        <w:keepLines/>
        <w:numPr>
          <w:ilvl w:val="0"/>
          <w:numId w:val="62"/>
        </w:numPr>
        <w:spacing w:before="160" w:after="0"/>
        <w:contextualSpacing w:val="0"/>
        <w:outlineLvl w:val="2"/>
        <w:rPr>
          <w:rFonts w:eastAsiaTheme="majorEastAsia" w:cstheme="majorBidi"/>
          <w:vanish/>
          <w:color w:val="0F4761" w:themeColor="accent1" w:themeShade="BF"/>
          <w:sz w:val="28"/>
          <w:szCs w:val="28"/>
        </w:rPr>
      </w:pPr>
      <w:bookmarkStart w:id="2392" w:name="_Toc198568496"/>
      <w:bookmarkStart w:id="2393" w:name="_Toc198573255"/>
      <w:bookmarkStart w:id="2394" w:name="_Toc198578013"/>
      <w:bookmarkStart w:id="2395" w:name="_Toc198582770"/>
      <w:bookmarkStart w:id="2396" w:name="_Toc198587528"/>
      <w:bookmarkStart w:id="2397" w:name="_Toc198592286"/>
      <w:bookmarkStart w:id="2398" w:name="_Toc198597056"/>
      <w:bookmarkStart w:id="2399" w:name="_Toc198601842"/>
      <w:bookmarkStart w:id="2400" w:name="_Toc198606649"/>
      <w:bookmarkStart w:id="2401" w:name="_Toc198611456"/>
      <w:bookmarkStart w:id="2402" w:name="_Toc199495920"/>
      <w:bookmarkStart w:id="2403" w:name="_Toc200354459"/>
      <w:bookmarkStart w:id="2404" w:name="_Toc230260109"/>
      <w:bookmarkStart w:id="2405" w:name="_Toc230785742"/>
      <w:bookmarkStart w:id="2406" w:name="_Toc231816870"/>
      <w:bookmarkStart w:id="2407" w:name="_Toc231821712"/>
      <w:bookmarkStart w:id="2408" w:name="_Toc231826553"/>
      <w:bookmarkStart w:id="2409" w:name="_Toc231831394"/>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14F668BE" w14:textId="77777777" w:rsidR="00780CBE" w:rsidRPr="00780CBE" w:rsidRDefault="00780CBE" w:rsidP="00881120">
      <w:pPr>
        <w:pStyle w:val="ListParagraph"/>
        <w:keepNext/>
        <w:keepLines/>
        <w:numPr>
          <w:ilvl w:val="0"/>
          <w:numId w:val="62"/>
        </w:numPr>
        <w:spacing w:before="160" w:after="0"/>
        <w:contextualSpacing w:val="0"/>
        <w:outlineLvl w:val="2"/>
        <w:rPr>
          <w:rFonts w:eastAsiaTheme="majorEastAsia" w:cstheme="majorBidi"/>
          <w:vanish/>
          <w:color w:val="0F4761" w:themeColor="accent1" w:themeShade="BF"/>
          <w:sz w:val="28"/>
          <w:szCs w:val="28"/>
        </w:rPr>
      </w:pPr>
      <w:bookmarkStart w:id="2410" w:name="_Toc198568497"/>
      <w:bookmarkStart w:id="2411" w:name="_Toc198573256"/>
      <w:bookmarkStart w:id="2412" w:name="_Toc198578014"/>
      <w:bookmarkStart w:id="2413" w:name="_Toc198582771"/>
      <w:bookmarkStart w:id="2414" w:name="_Toc198587529"/>
      <w:bookmarkStart w:id="2415" w:name="_Toc198592287"/>
      <w:bookmarkStart w:id="2416" w:name="_Toc198597057"/>
      <w:bookmarkStart w:id="2417" w:name="_Toc198601843"/>
      <w:bookmarkStart w:id="2418" w:name="_Toc198606650"/>
      <w:bookmarkStart w:id="2419" w:name="_Toc198611457"/>
      <w:bookmarkStart w:id="2420" w:name="_Toc199495921"/>
      <w:bookmarkStart w:id="2421" w:name="_Toc200354460"/>
      <w:bookmarkStart w:id="2422" w:name="_Toc230260110"/>
      <w:bookmarkStart w:id="2423" w:name="_Toc230785743"/>
      <w:bookmarkStart w:id="2424" w:name="_Toc231816871"/>
      <w:bookmarkStart w:id="2425" w:name="_Toc231821713"/>
      <w:bookmarkStart w:id="2426" w:name="_Toc231826554"/>
      <w:bookmarkStart w:id="2427" w:name="_Toc231831395"/>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0DF3A324" w14:textId="77777777" w:rsidR="00780CBE" w:rsidRPr="00780CBE" w:rsidRDefault="00780CBE" w:rsidP="00881120">
      <w:pPr>
        <w:pStyle w:val="ListParagraph"/>
        <w:keepNext/>
        <w:keepLines/>
        <w:numPr>
          <w:ilvl w:val="0"/>
          <w:numId w:val="62"/>
        </w:numPr>
        <w:spacing w:before="160" w:after="0"/>
        <w:contextualSpacing w:val="0"/>
        <w:outlineLvl w:val="2"/>
        <w:rPr>
          <w:rFonts w:eastAsiaTheme="majorEastAsia" w:cstheme="majorBidi"/>
          <w:vanish/>
          <w:color w:val="0F4761" w:themeColor="accent1" w:themeShade="BF"/>
          <w:sz w:val="28"/>
          <w:szCs w:val="28"/>
        </w:rPr>
      </w:pPr>
      <w:bookmarkStart w:id="2428" w:name="_Toc198568498"/>
      <w:bookmarkStart w:id="2429" w:name="_Toc198573257"/>
      <w:bookmarkStart w:id="2430" w:name="_Toc198578015"/>
      <w:bookmarkStart w:id="2431" w:name="_Toc198582772"/>
      <w:bookmarkStart w:id="2432" w:name="_Toc198587530"/>
      <w:bookmarkStart w:id="2433" w:name="_Toc198592288"/>
      <w:bookmarkStart w:id="2434" w:name="_Toc198597058"/>
      <w:bookmarkStart w:id="2435" w:name="_Toc198601844"/>
      <w:bookmarkStart w:id="2436" w:name="_Toc198606651"/>
      <w:bookmarkStart w:id="2437" w:name="_Toc198611458"/>
      <w:bookmarkStart w:id="2438" w:name="_Toc199495922"/>
      <w:bookmarkStart w:id="2439" w:name="_Toc200354461"/>
      <w:bookmarkStart w:id="2440" w:name="_Toc230260111"/>
      <w:bookmarkStart w:id="2441" w:name="_Toc230785744"/>
      <w:bookmarkStart w:id="2442" w:name="_Toc231816872"/>
      <w:bookmarkStart w:id="2443" w:name="_Toc231821714"/>
      <w:bookmarkStart w:id="2444" w:name="_Toc231826555"/>
      <w:bookmarkStart w:id="2445" w:name="_Toc231831396"/>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11A483BA" w14:textId="77777777" w:rsidR="00780CBE" w:rsidRPr="00780CBE" w:rsidRDefault="00780CBE" w:rsidP="00881120">
      <w:pPr>
        <w:pStyle w:val="ListParagraph"/>
        <w:keepNext/>
        <w:keepLines/>
        <w:numPr>
          <w:ilvl w:val="1"/>
          <w:numId w:val="62"/>
        </w:numPr>
        <w:spacing w:before="160" w:after="0"/>
        <w:contextualSpacing w:val="0"/>
        <w:outlineLvl w:val="2"/>
        <w:rPr>
          <w:rFonts w:eastAsiaTheme="majorEastAsia" w:cstheme="majorBidi"/>
          <w:vanish/>
          <w:color w:val="0F4761" w:themeColor="accent1" w:themeShade="BF"/>
          <w:sz w:val="28"/>
          <w:szCs w:val="28"/>
        </w:rPr>
      </w:pPr>
      <w:bookmarkStart w:id="2446" w:name="_Toc198568499"/>
      <w:bookmarkStart w:id="2447" w:name="_Toc198573258"/>
      <w:bookmarkStart w:id="2448" w:name="_Toc198578016"/>
      <w:bookmarkStart w:id="2449" w:name="_Toc198582773"/>
      <w:bookmarkStart w:id="2450" w:name="_Toc198587531"/>
      <w:bookmarkStart w:id="2451" w:name="_Toc198592289"/>
      <w:bookmarkStart w:id="2452" w:name="_Toc198597059"/>
      <w:bookmarkStart w:id="2453" w:name="_Toc198601845"/>
      <w:bookmarkStart w:id="2454" w:name="_Toc198606652"/>
      <w:bookmarkStart w:id="2455" w:name="_Toc198611459"/>
      <w:bookmarkStart w:id="2456" w:name="_Toc199495923"/>
      <w:bookmarkStart w:id="2457" w:name="_Toc200354462"/>
      <w:bookmarkStart w:id="2458" w:name="_Toc230260112"/>
      <w:bookmarkStart w:id="2459" w:name="_Toc230785745"/>
      <w:bookmarkStart w:id="2460" w:name="_Toc231816873"/>
      <w:bookmarkStart w:id="2461" w:name="_Toc231821715"/>
      <w:bookmarkStart w:id="2462" w:name="_Toc231826556"/>
      <w:bookmarkStart w:id="2463" w:name="_Toc231831397"/>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09EA66C3" w14:textId="77777777" w:rsidR="00780CBE" w:rsidRPr="00780CBE" w:rsidRDefault="00780CBE" w:rsidP="00881120">
      <w:pPr>
        <w:pStyle w:val="ListParagraph"/>
        <w:keepNext/>
        <w:keepLines/>
        <w:numPr>
          <w:ilvl w:val="1"/>
          <w:numId w:val="62"/>
        </w:numPr>
        <w:spacing w:before="160" w:after="0"/>
        <w:contextualSpacing w:val="0"/>
        <w:outlineLvl w:val="2"/>
        <w:rPr>
          <w:rFonts w:eastAsiaTheme="majorEastAsia" w:cstheme="majorBidi"/>
          <w:vanish/>
          <w:color w:val="0F4761" w:themeColor="accent1" w:themeShade="BF"/>
          <w:sz w:val="28"/>
          <w:szCs w:val="28"/>
        </w:rPr>
      </w:pPr>
      <w:bookmarkStart w:id="2464" w:name="_Toc198568500"/>
      <w:bookmarkStart w:id="2465" w:name="_Toc198573259"/>
      <w:bookmarkStart w:id="2466" w:name="_Toc198578017"/>
      <w:bookmarkStart w:id="2467" w:name="_Toc198582774"/>
      <w:bookmarkStart w:id="2468" w:name="_Toc198587532"/>
      <w:bookmarkStart w:id="2469" w:name="_Toc198592290"/>
      <w:bookmarkStart w:id="2470" w:name="_Toc198597060"/>
      <w:bookmarkStart w:id="2471" w:name="_Toc198601846"/>
      <w:bookmarkStart w:id="2472" w:name="_Toc198606653"/>
      <w:bookmarkStart w:id="2473" w:name="_Toc198611460"/>
      <w:bookmarkStart w:id="2474" w:name="_Toc199495924"/>
      <w:bookmarkStart w:id="2475" w:name="_Toc200354463"/>
      <w:bookmarkStart w:id="2476" w:name="_Toc230260113"/>
      <w:bookmarkStart w:id="2477" w:name="_Toc230785746"/>
      <w:bookmarkStart w:id="2478" w:name="_Toc231816874"/>
      <w:bookmarkStart w:id="2479" w:name="_Toc231821716"/>
      <w:bookmarkStart w:id="2480" w:name="_Toc231826557"/>
      <w:bookmarkStart w:id="2481" w:name="_Toc231831398"/>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2046E309" w14:textId="77777777" w:rsidR="00780CBE" w:rsidRPr="00780CBE" w:rsidRDefault="00780CBE" w:rsidP="00881120">
      <w:pPr>
        <w:pStyle w:val="ListParagraph"/>
        <w:keepNext/>
        <w:keepLines/>
        <w:numPr>
          <w:ilvl w:val="2"/>
          <w:numId w:val="62"/>
        </w:numPr>
        <w:spacing w:before="160" w:after="0"/>
        <w:contextualSpacing w:val="0"/>
        <w:outlineLvl w:val="2"/>
        <w:rPr>
          <w:rFonts w:eastAsiaTheme="majorEastAsia" w:cstheme="majorBidi"/>
          <w:vanish/>
          <w:color w:val="0F4761" w:themeColor="accent1" w:themeShade="BF"/>
          <w:sz w:val="28"/>
          <w:szCs w:val="28"/>
        </w:rPr>
      </w:pPr>
      <w:bookmarkStart w:id="2482" w:name="_Toc198568501"/>
      <w:bookmarkStart w:id="2483" w:name="_Toc198573260"/>
      <w:bookmarkStart w:id="2484" w:name="_Toc198578018"/>
      <w:bookmarkStart w:id="2485" w:name="_Toc198582775"/>
      <w:bookmarkStart w:id="2486" w:name="_Toc198587533"/>
      <w:bookmarkStart w:id="2487" w:name="_Toc198592291"/>
      <w:bookmarkStart w:id="2488" w:name="_Toc198597061"/>
      <w:bookmarkStart w:id="2489" w:name="_Toc198601847"/>
      <w:bookmarkStart w:id="2490" w:name="_Toc198606654"/>
      <w:bookmarkStart w:id="2491" w:name="_Toc198611461"/>
      <w:bookmarkStart w:id="2492" w:name="_Toc199495925"/>
      <w:bookmarkStart w:id="2493" w:name="_Toc200354464"/>
      <w:bookmarkStart w:id="2494" w:name="_Toc230260114"/>
      <w:bookmarkStart w:id="2495" w:name="_Toc230785747"/>
      <w:bookmarkStart w:id="2496" w:name="_Toc231816875"/>
      <w:bookmarkStart w:id="2497" w:name="_Toc231821717"/>
      <w:bookmarkStart w:id="2498" w:name="_Toc231826558"/>
      <w:bookmarkStart w:id="2499" w:name="_Toc231831399"/>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0D3D9E7C" w14:textId="0074EA23" w:rsidR="00215F6E" w:rsidRPr="005E3617" w:rsidRDefault="00215F6E" w:rsidP="00881120">
      <w:pPr>
        <w:pStyle w:val="Heading3"/>
        <w:numPr>
          <w:ilvl w:val="2"/>
          <w:numId w:val="62"/>
        </w:numPr>
      </w:pPr>
      <w:bookmarkStart w:id="2500" w:name="_Toc231831400"/>
      <w:r w:rsidRPr="005E3617">
        <w:t>Utilities</w:t>
      </w:r>
      <w:bookmarkEnd w:id="2500"/>
    </w:p>
    <w:p w14:paraId="618541B5" w14:textId="58B8199F" w:rsidR="00215F6E" w:rsidRPr="005E3617" w:rsidRDefault="00215F6E" w:rsidP="00780CBE">
      <w:pPr>
        <w:ind w:left="720"/>
      </w:pPr>
      <w:r w:rsidRPr="005E3617">
        <w:t>Permitted in all districts, provided</w:t>
      </w:r>
      <w:r w:rsidR="00CC227D">
        <w:t xml:space="preserve"> a</w:t>
      </w:r>
      <w:r w:rsidRPr="005E3617">
        <w:t>ll principal structures are located at least 50 feet from any residential district lot line.</w:t>
      </w:r>
    </w:p>
    <w:p w14:paraId="5BD2C41B" w14:textId="77777777" w:rsidR="00780CBE" w:rsidRPr="00780CBE" w:rsidRDefault="00780CBE" w:rsidP="00881120">
      <w:pPr>
        <w:pStyle w:val="ListParagraph"/>
        <w:keepNext/>
        <w:keepLines/>
        <w:numPr>
          <w:ilvl w:val="0"/>
          <w:numId w:val="63"/>
        </w:numPr>
        <w:spacing w:before="160" w:after="80"/>
        <w:contextualSpacing w:val="0"/>
        <w:outlineLvl w:val="2"/>
        <w:rPr>
          <w:rFonts w:eastAsiaTheme="majorEastAsia" w:cstheme="majorBidi"/>
          <w:vanish/>
          <w:color w:val="0F4761" w:themeColor="accent1" w:themeShade="BF"/>
          <w:sz w:val="28"/>
          <w:szCs w:val="28"/>
        </w:rPr>
      </w:pPr>
      <w:bookmarkStart w:id="2501" w:name="_Toc198568503"/>
      <w:bookmarkStart w:id="2502" w:name="_Toc198573262"/>
      <w:bookmarkStart w:id="2503" w:name="_Toc198578020"/>
      <w:bookmarkStart w:id="2504" w:name="_Toc198582777"/>
      <w:bookmarkStart w:id="2505" w:name="_Toc198587535"/>
      <w:bookmarkStart w:id="2506" w:name="_Toc198592293"/>
      <w:bookmarkStart w:id="2507" w:name="_Toc198597063"/>
      <w:bookmarkStart w:id="2508" w:name="_Toc198601849"/>
      <w:bookmarkStart w:id="2509" w:name="_Toc198606656"/>
      <w:bookmarkStart w:id="2510" w:name="_Toc198611463"/>
      <w:bookmarkStart w:id="2511" w:name="_Toc199495927"/>
      <w:bookmarkStart w:id="2512" w:name="_Toc200354466"/>
      <w:bookmarkStart w:id="2513" w:name="_Toc230260116"/>
      <w:bookmarkStart w:id="2514" w:name="_Toc230785749"/>
      <w:bookmarkStart w:id="2515" w:name="_Toc231816877"/>
      <w:bookmarkStart w:id="2516" w:name="_Toc231821719"/>
      <w:bookmarkStart w:id="2517" w:name="_Toc231826560"/>
      <w:bookmarkStart w:id="2518" w:name="_Toc231831401"/>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639EAE25" w14:textId="77777777" w:rsidR="00780CBE" w:rsidRPr="00780CBE" w:rsidRDefault="00780CBE" w:rsidP="00881120">
      <w:pPr>
        <w:pStyle w:val="ListParagraph"/>
        <w:keepNext/>
        <w:keepLines/>
        <w:numPr>
          <w:ilvl w:val="0"/>
          <w:numId w:val="63"/>
        </w:numPr>
        <w:spacing w:before="160" w:after="80"/>
        <w:contextualSpacing w:val="0"/>
        <w:outlineLvl w:val="2"/>
        <w:rPr>
          <w:rFonts w:eastAsiaTheme="majorEastAsia" w:cstheme="majorBidi"/>
          <w:vanish/>
          <w:color w:val="0F4761" w:themeColor="accent1" w:themeShade="BF"/>
          <w:sz w:val="28"/>
          <w:szCs w:val="28"/>
        </w:rPr>
      </w:pPr>
      <w:bookmarkStart w:id="2519" w:name="_Toc198568504"/>
      <w:bookmarkStart w:id="2520" w:name="_Toc198573263"/>
      <w:bookmarkStart w:id="2521" w:name="_Toc198578021"/>
      <w:bookmarkStart w:id="2522" w:name="_Toc198582778"/>
      <w:bookmarkStart w:id="2523" w:name="_Toc198587536"/>
      <w:bookmarkStart w:id="2524" w:name="_Toc198592294"/>
      <w:bookmarkStart w:id="2525" w:name="_Toc198597064"/>
      <w:bookmarkStart w:id="2526" w:name="_Toc198601850"/>
      <w:bookmarkStart w:id="2527" w:name="_Toc198606657"/>
      <w:bookmarkStart w:id="2528" w:name="_Toc198611464"/>
      <w:bookmarkStart w:id="2529" w:name="_Toc199495928"/>
      <w:bookmarkStart w:id="2530" w:name="_Toc200354467"/>
      <w:bookmarkStart w:id="2531" w:name="_Toc230260117"/>
      <w:bookmarkStart w:id="2532" w:name="_Toc230785750"/>
      <w:bookmarkStart w:id="2533" w:name="_Toc231816878"/>
      <w:bookmarkStart w:id="2534" w:name="_Toc231821720"/>
      <w:bookmarkStart w:id="2535" w:name="_Toc231826561"/>
      <w:bookmarkStart w:id="2536" w:name="_Toc231831402"/>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5DE792C6" w14:textId="77777777" w:rsidR="00780CBE" w:rsidRPr="00780CBE" w:rsidRDefault="00780CBE" w:rsidP="00881120">
      <w:pPr>
        <w:pStyle w:val="ListParagraph"/>
        <w:keepNext/>
        <w:keepLines/>
        <w:numPr>
          <w:ilvl w:val="0"/>
          <w:numId w:val="63"/>
        </w:numPr>
        <w:spacing w:before="160" w:after="80"/>
        <w:contextualSpacing w:val="0"/>
        <w:outlineLvl w:val="2"/>
        <w:rPr>
          <w:rFonts w:eastAsiaTheme="majorEastAsia" w:cstheme="majorBidi"/>
          <w:vanish/>
          <w:color w:val="0F4761" w:themeColor="accent1" w:themeShade="BF"/>
          <w:sz w:val="28"/>
          <w:szCs w:val="28"/>
        </w:rPr>
      </w:pPr>
      <w:bookmarkStart w:id="2537" w:name="_Toc198568505"/>
      <w:bookmarkStart w:id="2538" w:name="_Toc198573264"/>
      <w:bookmarkStart w:id="2539" w:name="_Toc198578022"/>
      <w:bookmarkStart w:id="2540" w:name="_Toc198582779"/>
      <w:bookmarkStart w:id="2541" w:name="_Toc198587537"/>
      <w:bookmarkStart w:id="2542" w:name="_Toc198592295"/>
      <w:bookmarkStart w:id="2543" w:name="_Toc198597065"/>
      <w:bookmarkStart w:id="2544" w:name="_Toc198601851"/>
      <w:bookmarkStart w:id="2545" w:name="_Toc198606658"/>
      <w:bookmarkStart w:id="2546" w:name="_Toc198611465"/>
      <w:bookmarkStart w:id="2547" w:name="_Toc199495929"/>
      <w:bookmarkStart w:id="2548" w:name="_Toc200354468"/>
      <w:bookmarkStart w:id="2549" w:name="_Toc230260118"/>
      <w:bookmarkStart w:id="2550" w:name="_Toc230785751"/>
      <w:bookmarkStart w:id="2551" w:name="_Toc231816879"/>
      <w:bookmarkStart w:id="2552" w:name="_Toc231821721"/>
      <w:bookmarkStart w:id="2553" w:name="_Toc231826562"/>
      <w:bookmarkStart w:id="2554" w:name="_Toc231831403"/>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6901C9B8" w14:textId="77777777" w:rsidR="00780CBE" w:rsidRPr="00780CBE" w:rsidRDefault="00780CBE" w:rsidP="00881120">
      <w:pPr>
        <w:pStyle w:val="ListParagraph"/>
        <w:keepNext/>
        <w:keepLines/>
        <w:numPr>
          <w:ilvl w:val="0"/>
          <w:numId w:val="63"/>
        </w:numPr>
        <w:spacing w:before="160" w:after="80"/>
        <w:contextualSpacing w:val="0"/>
        <w:outlineLvl w:val="2"/>
        <w:rPr>
          <w:rFonts w:eastAsiaTheme="majorEastAsia" w:cstheme="majorBidi"/>
          <w:vanish/>
          <w:color w:val="0F4761" w:themeColor="accent1" w:themeShade="BF"/>
          <w:sz w:val="28"/>
          <w:szCs w:val="28"/>
        </w:rPr>
      </w:pPr>
      <w:bookmarkStart w:id="2555" w:name="_Toc198568506"/>
      <w:bookmarkStart w:id="2556" w:name="_Toc198573265"/>
      <w:bookmarkStart w:id="2557" w:name="_Toc198578023"/>
      <w:bookmarkStart w:id="2558" w:name="_Toc198582780"/>
      <w:bookmarkStart w:id="2559" w:name="_Toc198587538"/>
      <w:bookmarkStart w:id="2560" w:name="_Toc198592296"/>
      <w:bookmarkStart w:id="2561" w:name="_Toc198597066"/>
      <w:bookmarkStart w:id="2562" w:name="_Toc198601852"/>
      <w:bookmarkStart w:id="2563" w:name="_Toc198606659"/>
      <w:bookmarkStart w:id="2564" w:name="_Toc198611466"/>
      <w:bookmarkStart w:id="2565" w:name="_Toc199495930"/>
      <w:bookmarkStart w:id="2566" w:name="_Toc200354469"/>
      <w:bookmarkStart w:id="2567" w:name="_Toc230260119"/>
      <w:bookmarkStart w:id="2568" w:name="_Toc230785752"/>
      <w:bookmarkStart w:id="2569" w:name="_Toc231816880"/>
      <w:bookmarkStart w:id="2570" w:name="_Toc231821722"/>
      <w:bookmarkStart w:id="2571" w:name="_Toc231826563"/>
      <w:bookmarkStart w:id="2572" w:name="_Toc23183140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36E03342" w14:textId="77777777" w:rsidR="00780CBE" w:rsidRPr="00780CBE" w:rsidRDefault="00780CBE" w:rsidP="00881120">
      <w:pPr>
        <w:pStyle w:val="ListParagraph"/>
        <w:keepNext/>
        <w:keepLines/>
        <w:numPr>
          <w:ilvl w:val="0"/>
          <w:numId w:val="63"/>
        </w:numPr>
        <w:spacing w:before="160" w:after="80"/>
        <w:contextualSpacing w:val="0"/>
        <w:outlineLvl w:val="2"/>
        <w:rPr>
          <w:rFonts w:eastAsiaTheme="majorEastAsia" w:cstheme="majorBidi"/>
          <w:vanish/>
          <w:color w:val="0F4761" w:themeColor="accent1" w:themeShade="BF"/>
          <w:sz w:val="28"/>
          <w:szCs w:val="28"/>
        </w:rPr>
      </w:pPr>
      <w:bookmarkStart w:id="2573" w:name="_Toc198568507"/>
      <w:bookmarkStart w:id="2574" w:name="_Toc198573266"/>
      <w:bookmarkStart w:id="2575" w:name="_Toc198578024"/>
      <w:bookmarkStart w:id="2576" w:name="_Toc198582781"/>
      <w:bookmarkStart w:id="2577" w:name="_Toc198587539"/>
      <w:bookmarkStart w:id="2578" w:name="_Toc198592297"/>
      <w:bookmarkStart w:id="2579" w:name="_Toc198597067"/>
      <w:bookmarkStart w:id="2580" w:name="_Toc198601853"/>
      <w:bookmarkStart w:id="2581" w:name="_Toc198606660"/>
      <w:bookmarkStart w:id="2582" w:name="_Toc198611467"/>
      <w:bookmarkStart w:id="2583" w:name="_Toc199495931"/>
      <w:bookmarkStart w:id="2584" w:name="_Toc200354470"/>
      <w:bookmarkStart w:id="2585" w:name="_Toc230260120"/>
      <w:bookmarkStart w:id="2586" w:name="_Toc230785753"/>
      <w:bookmarkStart w:id="2587" w:name="_Toc231816881"/>
      <w:bookmarkStart w:id="2588" w:name="_Toc231821723"/>
      <w:bookmarkStart w:id="2589" w:name="_Toc231826564"/>
      <w:bookmarkStart w:id="2590" w:name="_Toc231831405"/>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7CB2C602" w14:textId="77777777" w:rsidR="00780CBE" w:rsidRPr="00780CBE" w:rsidRDefault="00780CBE" w:rsidP="00881120">
      <w:pPr>
        <w:pStyle w:val="ListParagraph"/>
        <w:keepNext/>
        <w:keepLines/>
        <w:numPr>
          <w:ilvl w:val="1"/>
          <w:numId w:val="63"/>
        </w:numPr>
        <w:spacing w:before="160" w:after="80"/>
        <w:contextualSpacing w:val="0"/>
        <w:outlineLvl w:val="2"/>
        <w:rPr>
          <w:rFonts w:eastAsiaTheme="majorEastAsia" w:cstheme="majorBidi"/>
          <w:vanish/>
          <w:color w:val="0F4761" w:themeColor="accent1" w:themeShade="BF"/>
          <w:sz w:val="28"/>
          <w:szCs w:val="28"/>
        </w:rPr>
      </w:pPr>
      <w:bookmarkStart w:id="2591" w:name="_Toc198568508"/>
      <w:bookmarkStart w:id="2592" w:name="_Toc198573267"/>
      <w:bookmarkStart w:id="2593" w:name="_Toc198578025"/>
      <w:bookmarkStart w:id="2594" w:name="_Toc198582782"/>
      <w:bookmarkStart w:id="2595" w:name="_Toc198587540"/>
      <w:bookmarkStart w:id="2596" w:name="_Toc198592298"/>
      <w:bookmarkStart w:id="2597" w:name="_Toc198597068"/>
      <w:bookmarkStart w:id="2598" w:name="_Toc198601854"/>
      <w:bookmarkStart w:id="2599" w:name="_Toc198606661"/>
      <w:bookmarkStart w:id="2600" w:name="_Toc198611468"/>
      <w:bookmarkStart w:id="2601" w:name="_Toc199495932"/>
      <w:bookmarkStart w:id="2602" w:name="_Toc200354471"/>
      <w:bookmarkStart w:id="2603" w:name="_Toc230260121"/>
      <w:bookmarkStart w:id="2604" w:name="_Toc230785754"/>
      <w:bookmarkStart w:id="2605" w:name="_Toc231816882"/>
      <w:bookmarkStart w:id="2606" w:name="_Toc231821724"/>
      <w:bookmarkStart w:id="2607" w:name="_Toc231826565"/>
      <w:bookmarkStart w:id="2608" w:name="_Toc231831406"/>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03467756" w14:textId="77777777" w:rsidR="00780CBE" w:rsidRPr="00780CBE" w:rsidRDefault="00780CBE" w:rsidP="00881120">
      <w:pPr>
        <w:pStyle w:val="ListParagraph"/>
        <w:keepNext/>
        <w:keepLines/>
        <w:numPr>
          <w:ilvl w:val="1"/>
          <w:numId w:val="63"/>
        </w:numPr>
        <w:spacing w:before="160" w:after="80"/>
        <w:contextualSpacing w:val="0"/>
        <w:outlineLvl w:val="2"/>
        <w:rPr>
          <w:rFonts w:eastAsiaTheme="majorEastAsia" w:cstheme="majorBidi"/>
          <w:vanish/>
          <w:color w:val="0F4761" w:themeColor="accent1" w:themeShade="BF"/>
          <w:sz w:val="28"/>
          <w:szCs w:val="28"/>
        </w:rPr>
      </w:pPr>
      <w:bookmarkStart w:id="2609" w:name="_Toc198568509"/>
      <w:bookmarkStart w:id="2610" w:name="_Toc198573268"/>
      <w:bookmarkStart w:id="2611" w:name="_Toc198578026"/>
      <w:bookmarkStart w:id="2612" w:name="_Toc198582783"/>
      <w:bookmarkStart w:id="2613" w:name="_Toc198587541"/>
      <w:bookmarkStart w:id="2614" w:name="_Toc198592299"/>
      <w:bookmarkStart w:id="2615" w:name="_Toc198597069"/>
      <w:bookmarkStart w:id="2616" w:name="_Toc198601855"/>
      <w:bookmarkStart w:id="2617" w:name="_Toc198606662"/>
      <w:bookmarkStart w:id="2618" w:name="_Toc198611469"/>
      <w:bookmarkStart w:id="2619" w:name="_Toc199495933"/>
      <w:bookmarkStart w:id="2620" w:name="_Toc200354472"/>
      <w:bookmarkStart w:id="2621" w:name="_Toc230260122"/>
      <w:bookmarkStart w:id="2622" w:name="_Toc230785755"/>
      <w:bookmarkStart w:id="2623" w:name="_Toc231816883"/>
      <w:bookmarkStart w:id="2624" w:name="_Toc231821725"/>
      <w:bookmarkStart w:id="2625" w:name="_Toc231826566"/>
      <w:bookmarkStart w:id="2626" w:name="_Toc231831407"/>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14:paraId="22CEFB89" w14:textId="77777777" w:rsidR="00780CBE" w:rsidRPr="00780CBE" w:rsidRDefault="00780CBE" w:rsidP="00881120">
      <w:pPr>
        <w:pStyle w:val="ListParagraph"/>
        <w:keepNext/>
        <w:keepLines/>
        <w:numPr>
          <w:ilvl w:val="2"/>
          <w:numId w:val="63"/>
        </w:numPr>
        <w:spacing w:before="160" w:after="80"/>
        <w:contextualSpacing w:val="0"/>
        <w:outlineLvl w:val="2"/>
        <w:rPr>
          <w:rFonts w:eastAsiaTheme="majorEastAsia" w:cstheme="majorBidi"/>
          <w:vanish/>
          <w:color w:val="0F4761" w:themeColor="accent1" w:themeShade="BF"/>
          <w:sz w:val="28"/>
          <w:szCs w:val="28"/>
        </w:rPr>
      </w:pPr>
      <w:bookmarkStart w:id="2627" w:name="_Toc198568510"/>
      <w:bookmarkStart w:id="2628" w:name="_Toc198573269"/>
      <w:bookmarkStart w:id="2629" w:name="_Toc198578027"/>
      <w:bookmarkStart w:id="2630" w:name="_Toc198582784"/>
      <w:bookmarkStart w:id="2631" w:name="_Toc198587542"/>
      <w:bookmarkStart w:id="2632" w:name="_Toc198592300"/>
      <w:bookmarkStart w:id="2633" w:name="_Toc198597070"/>
      <w:bookmarkStart w:id="2634" w:name="_Toc198601856"/>
      <w:bookmarkStart w:id="2635" w:name="_Toc198606663"/>
      <w:bookmarkStart w:id="2636" w:name="_Toc198611470"/>
      <w:bookmarkStart w:id="2637" w:name="_Toc199495934"/>
      <w:bookmarkStart w:id="2638" w:name="_Toc200354473"/>
      <w:bookmarkStart w:id="2639" w:name="_Toc230260123"/>
      <w:bookmarkStart w:id="2640" w:name="_Toc230785756"/>
      <w:bookmarkStart w:id="2641" w:name="_Toc231816884"/>
      <w:bookmarkStart w:id="2642" w:name="_Toc231821726"/>
      <w:bookmarkStart w:id="2643" w:name="_Toc231826567"/>
      <w:bookmarkStart w:id="2644" w:name="_Toc231831408"/>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4F9CCEF6" w14:textId="77777777" w:rsidR="00780CBE" w:rsidRPr="00780CBE" w:rsidRDefault="00780CBE" w:rsidP="00881120">
      <w:pPr>
        <w:pStyle w:val="ListParagraph"/>
        <w:keepNext/>
        <w:keepLines/>
        <w:numPr>
          <w:ilvl w:val="2"/>
          <w:numId w:val="63"/>
        </w:numPr>
        <w:spacing w:before="160" w:after="80"/>
        <w:contextualSpacing w:val="0"/>
        <w:outlineLvl w:val="2"/>
        <w:rPr>
          <w:rFonts w:eastAsiaTheme="majorEastAsia" w:cstheme="majorBidi"/>
          <w:vanish/>
          <w:color w:val="0F4761" w:themeColor="accent1" w:themeShade="BF"/>
          <w:sz w:val="28"/>
          <w:szCs w:val="28"/>
        </w:rPr>
      </w:pPr>
      <w:bookmarkStart w:id="2645" w:name="_Toc198568511"/>
      <w:bookmarkStart w:id="2646" w:name="_Toc198573270"/>
      <w:bookmarkStart w:id="2647" w:name="_Toc198578028"/>
      <w:bookmarkStart w:id="2648" w:name="_Toc198582785"/>
      <w:bookmarkStart w:id="2649" w:name="_Toc198587543"/>
      <w:bookmarkStart w:id="2650" w:name="_Toc198592301"/>
      <w:bookmarkStart w:id="2651" w:name="_Toc198597071"/>
      <w:bookmarkStart w:id="2652" w:name="_Toc198601857"/>
      <w:bookmarkStart w:id="2653" w:name="_Toc198606664"/>
      <w:bookmarkStart w:id="2654" w:name="_Toc198611471"/>
      <w:bookmarkStart w:id="2655" w:name="_Toc199495935"/>
      <w:bookmarkStart w:id="2656" w:name="_Toc200354474"/>
      <w:bookmarkStart w:id="2657" w:name="_Toc230260124"/>
      <w:bookmarkStart w:id="2658" w:name="_Toc230785757"/>
      <w:bookmarkStart w:id="2659" w:name="_Toc231816885"/>
      <w:bookmarkStart w:id="2660" w:name="_Toc231821727"/>
      <w:bookmarkStart w:id="2661" w:name="_Toc231826568"/>
      <w:bookmarkStart w:id="2662" w:name="_Toc231831409"/>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5036B790" w14:textId="799476C1" w:rsidR="00215F6E" w:rsidRPr="00780CBE" w:rsidRDefault="00215F6E" w:rsidP="00881120">
      <w:pPr>
        <w:pStyle w:val="Heading3"/>
        <w:numPr>
          <w:ilvl w:val="2"/>
          <w:numId w:val="63"/>
        </w:numPr>
      </w:pPr>
      <w:bookmarkStart w:id="2663" w:name="_Toc231831410"/>
      <w:r w:rsidRPr="00780CBE">
        <w:t>Public Transportation Facilities</w:t>
      </w:r>
      <w:bookmarkEnd w:id="2663"/>
    </w:p>
    <w:p w14:paraId="5E2CDDFC" w14:textId="77777777" w:rsidR="00215F6E" w:rsidRPr="005E3617" w:rsidRDefault="00215F6E" w:rsidP="00A20E5D">
      <w:pPr>
        <w:spacing w:after="0"/>
        <w:ind w:left="720"/>
      </w:pPr>
      <w:r w:rsidRPr="005E3617">
        <w:t>Passenger terminals and bus depots are allowed in business and industrial districts, provided they are located at least 100 feet from any residential district boundary.</w:t>
      </w:r>
    </w:p>
    <w:p w14:paraId="62C0057F" w14:textId="77777777" w:rsidR="00780CBE" w:rsidRPr="00780CBE" w:rsidRDefault="00780CBE" w:rsidP="00881120">
      <w:pPr>
        <w:pStyle w:val="ListParagraph"/>
        <w:keepNext/>
        <w:keepLines/>
        <w:numPr>
          <w:ilvl w:val="0"/>
          <w:numId w:val="64"/>
        </w:numPr>
        <w:spacing w:before="160" w:after="0"/>
        <w:contextualSpacing w:val="0"/>
        <w:outlineLvl w:val="2"/>
        <w:rPr>
          <w:rFonts w:eastAsiaTheme="majorEastAsia" w:cstheme="majorBidi"/>
          <w:vanish/>
          <w:color w:val="0F4761" w:themeColor="accent1" w:themeShade="BF"/>
          <w:sz w:val="28"/>
          <w:szCs w:val="28"/>
        </w:rPr>
      </w:pPr>
      <w:bookmarkStart w:id="2664" w:name="_Toc198568513"/>
      <w:bookmarkStart w:id="2665" w:name="_Toc198573272"/>
      <w:bookmarkStart w:id="2666" w:name="_Toc198578030"/>
      <w:bookmarkStart w:id="2667" w:name="_Toc198582787"/>
      <w:bookmarkStart w:id="2668" w:name="_Toc198587545"/>
      <w:bookmarkStart w:id="2669" w:name="_Toc198592303"/>
      <w:bookmarkStart w:id="2670" w:name="_Toc198597073"/>
      <w:bookmarkStart w:id="2671" w:name="_Toc198601859"/>
      <w:bookmarkStart w:id="2672" w:name="_Toc198606666"/>
      <w:bookmarkStart w:id="2673" w:name="_Toc198611473"/>
      <w:bookmarkStart w:id="2674" w:name="_Toc199495937"/>
      <w:bookmarkStart w:id="2675" w:name="_Toc200354476"/>
      <w:bookmarkStart w:id="2676" w:name="_Toc230260126"/>
      <w:bookmarkStart w:id="2677" w:name="_Toc230785759"/>
      <w:bookmarkStart w:id="2678" w:name="_Toc231816887"/>
      <w:bookmarkStart w:id="2679" w:name="_Toc231821729"/>
      <w:bookmarkStart w:id="2680" w:name="_Toc231826570"/>
      <w:bookmarkStart w:id="2681" w:name="_Toc231831411"/>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3E16F3A4" w14:textId="77777777" w:rsidR="00780CBE" w:rsidRPr="00780CBE" w:rsidRDefault="00780CBE" w:rsidP="00881120">
      <w:pPr>
        <w:pStyle w:val="ListParagraph"/>
        <w:keepNext/>
        <w:keepLines/>
        <w:numPr>
          <w:ilvl w:val="0"/>
          <w:numId w:val="64"/>
        </w:numPr>
        <w:spacing w:before="160" w:after="0"/>
        <w:contextualSpacing w:val="0"/>
        <w:outlineLvl w:val="2"/>
        <w:rPr>
          <w:rFonts w:eastAsiaTheme="majorEastAsia" w:cstheme="majorBidi"/>
          <w:vanish/>
          <w:color w:val="0F4761" w:themeColor="accent1" w:themeShade="BF"/>
          <w:sz w:val="28"/>
          <w:szCs w:val="28"/>
        </w:rPr>
      </w:pPr>
      <w:bookmarkStart w:id="2682" w:name="_Toc198568514"/>
      <w:bookmarkStart w:id="2683" w:name="_Toc198573273"/>
      <w:bookmarkStart w:id="2684" w:name="_Toc198578031"/>
      <w:bookmarkStart w:id="2685" w:name="_Toc198582788"/>
      <w:bookmarkStart w:id="2686" w:name="_Toc198587546"/>
      <w:bookmarkStart w:id="2687" w:name="_Toc198592304"/>
      <w:bookmarkStart w:id="2688" w:name="_Toc198597074"/>
      <w:bookmarkStart w:id="2689" w:name="_Toc198601860"/>
      <w:bookmarkStart w:id="2690" w:name="_Toc198606667"/>
      <w:bookmarkStart w:id="2691" w:name="_Toc198611474"/>
      <w:bookmarkStart w:id="2692" w:name="_Toc199495938"/>
      <w:bookmarkStart w:id="2693" w:name="_Toc200354477"/>
      <w:bookmarkStart w:id="2694" w:name="_Toc230260127"/>
      <w:bookmarkStart w:id="2695" w:name="_Toc230785760"/>
      <w:bookmarkStart w:id="2696" w:name="_Toc231816888"/>
      <w:bookmarkStart w:id="2697" w:name="_Toc231821730"/>
      <w:bookmarkStart w:id="2698" w:name="_Toc231826571"/>
      <w:bookmarkStart w:id="2699" w:name="_Toc231831412"/>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030D4D08" w14:textId="77777777" w:rsidR="00780CBE" w:rsidRPr="00780CBE" w:rsidRDefault="00780CBE" w:rsidP="00881120">
      <w:pPr>
        <w:pStyle w:val="ListParagraph"/>
        <w:keepNext/>
        <w:keepLines/>
        <w:numPr>
          <w:ilvl w:val="0"/>
          <w:numId w:val="64"/>
        </w:numPr>
        <w:spacing w:before="160" w:after="0"/>
        <w:contextualSpacing w:val="0"/>
        <w:outlineLvl w:val="2"/>
        <w:rPr>
          <w:rFonts w:eastAsiaTheme="majorEastAsia" w:cstheme="majorBidi"/>
          <w:vanish/>
          <w:color w:val="0F4761" w:themeColor="accent1" w:themeShade="BF"/>
          <w:sz w:val="28"/>
          <w:szCs w:val="28"/>
        </w:rPr>
      </w:pPr>
      <w:bookmarkStart w:id="2700" w:name="_Toc198568515"/>
      <w:bookmarkStart w:id="2701" w:name="_Toc198573274"/>
      <w:bookmarkStart w:id="2702" w:name="_Toc198578032"/>
      <w:bookmarkStart w:id="2703" w:name="_Toc198582789"/>
      <w:bookmarkStart w:id="2704" w:name="_Toc198587547"/>
      <w:bookmarkStart w:id="2705" w:name="_Toc198592305"/>
      <w:bookmarkStart w:id="2706" w:name="_Toc198597075"/>
      <w:bookmarkStart w:id="2707" w:name="_Toc198601861"/>
      <w:bookmarkStart w:id="2708" w:name="_Toc198606668"/>
      <w:bookmarkStart w:id="2709" w:name="_Toc198611475"/>
      <w:bookmarkStart w:id="2710" w:name="_Toc199495939"/>
      <w:bookmarkStart w:id="2711" w:name="_Toc200354478"/>
      <w:bookmarkStart w:id="2712" w:name="_Toc230260128"/>
      <w:bookmarkStart w:id="2713" w:name="_Toc230785761"/>
      <w:bookmarkStart w:id="2714" w:name="_Toc231816889"/>
      <w:bookmarkStart w:id="2715" w:name="_Toc231821731"/>
      <w:bookmarkStart w:id="2716" w:name="_Toc231826572"/>
      <w:bookmarkStart w:id="2717" w:name="_Toc231831413"/>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14:paraId="29B342FC" w14:textId="77777777" w:rsidR="00780CBE" w:rsidRPr="00780CBE" w:rsidRDefault="00780CBE" w:rsidP="00881120">
      <w:pPr>
        <w:pStyle w:val="ListParagraph"/>
        <w:keepNext/>
        <w:keepLines/>
        <w:numPr>
          <w:ilvl w:val="0"/>
          <w:numId w:val="64"/>
        </w:numPr>
        <w:spacing w:before="160" w:after="0"/>
        <w:contextualSpacing w:val="0"/>
        <w:outlineLvl w:val="2"/>
        <w:rPr>
          <w:rFonts w:eastAsiaTheme="majorEastAsia" w:cstheme="majorBidi"/>
          <w:vanish/>
          <w:color w:val="0F4761" w:themeColor="accent1" w:themeShade="BF"/>
          <w:sz w:val="28"/>
          <w:szCs w:val="28"/>
        </w:rPr>
      </w:pPr>
      <w:bookmarkStart w:id="2718" w:name="_Toc198568516"/>
      <w:bookmarkStart w:id="2719" w:name="_Toc198573275"/>
      <w:bookmarkStart w:id="2720" w:name="_Toc198578033"/>
      <w:bookmarkStart w:id="2721" w:name="_Toc198582790"/>
      <w:bookmarkStart w:id="2722" w:name="_Toc198587548"/>
      <w:bookmarkStart w:id="2723" w:name="_Toc198592306"/>
      <w:bookmarkStart w:id="2724" w:name="_Toc198597076"/>
      <w:bookmarkStart w:id="2725" w:name="_Toc198601862"/>
      <w:bookmarkStart w:id="2726" w:name="_Toc198606669"/>
      <w:bookmarkStart w:id="2727" w:name="_Toc198611476"/>
      <w:bookmarkStart w:id="2728" w:name="_Toc199495940"/>
      <w:bookmarkStart w:id="2729" w:name="_Toc200354479"/>
      <w:bookmarkStart w:id="2730" w:name="_Toc230260129"/>
      <w:bookmarkStart w:id="2731" w:name="_Toc230785762"/>
      <w:bookmarkStart w:id="2732" w:name="_Toc231816890"/>
      <w:bookmarkStart w:id="2733" w:name="_Toc231821732"/>
      <w:bookmarkStart w:id="2734" w:name="_Toc231826573"/>
      <w:bookmarkStart w:id="2735" w:name="_Toc231831414"/>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14:paraId="5079C2D7" w14:textId="77777777" w:rsidR="00780CBE" w:rsidRPr="00780CBE" w:rsidRDefault="00780CBE" w:rsidP="00881120">
      <w:pPr>
        <w:pStyle w:val="ListParagraph"/>
        <w:keepNext/>
        <w:keepLines/>
        <w:numPr>
          <w:ilvl w:val="0"/>
          <w:numId w:val="64"/>
        </w:numPr>
        <w:spacing w:before="160" w:after="0"/>
        <w:contextualSpacing w:val="0"/>
        <w:outlineLvl w:val="2"/>
        <w:rPr>
          <w:rFonts w:eastAsiaTheme="majorEastAsia" w:cstheme="majorBidi"/>
          <w:vanish/>
          <w:color w:val="0F4761" w:themeColor="accent1" w:themeShade="BF"/>
          <w:sz w:val="28"/>
          <w:szCs w:val="28"/>
        </w:rPr>
      </w:pPr>
      <w:bookmarkStart w:id="2736" w:name="_Toc198568517"/>
      <w:bookmarkStart w:id="2737" w:name="_Toc198573276"/>
      <w:bookmarkStart w:id="2738" w:name="_Toc198578034"/>
      <w:bookmarkStart w:id="2739" w:name="_Toc198582791"/>
      <w:bookmarkStart w:id="2740" w:name="_Toc198587549"/>
      <w:bookmarkStart w:id="2741" w:name="_Toc198592307"/>
      <w:bookmarkStart w:id="2742" w:name="_Toc198597077"/>
      <w:bookmarkStart w:id="2743" w:name="_Toc198601863"/>
      <w:bookmarkStart w:id="2744" w:name="_Toc198606670"/>
      <w:bookmarkStart w:id="2745" w:name="_Toc198611477"/>
      <w:bookmarkStart w:id="2746" w:name="_Toc199495941"/>
      <w:bookmarkStart w:id="2747" w:name="_Toc200354480"/>
      <w:bookmarkStart w:id="2748" w:name="_Toc230260130"/>
      <w:bookmarkStart w:id="2749" w:name="_Toc230785763"/>
      <w:bookmarkStart w:id="2750" w:name="_Toc231816891"/>
      <w:bookmarkStart w:id="2751" w:name="_Toc231821733"/>
      <w:bookmarkStart w:id="2752" w:name="_Toc231826574"/>
      <w:bookmarkStart w:id="2753" w:name="_Toc23183141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7B65860B" w14:textId="77777777" w:rsidR="00780CBE" w:rsidRPr="00780CBE" w:rsidRDefault="00780CBE" w:rsidP="00881120">
      <w:pPr>
        <w:pStyle w:val="ListParagraph"/>
        <w:keepNext/>
        <w:keepLines/>
        <w:numPr>
          <w:ilvl w:val="1"/>
          <w:numId w:val="64"/>
        </w:numPr>
        <w:spacing w:before="160" w:after="0"/>
        <w:contextualSpacing w:val="0"/>
        <w:outlineLvl w:val="2"/>
        <w:rPr>
          <w:rFonts w:eastAsiaTheme="majorEastAsia" w:cstheme="majorBidi"/>
          <w:vanish/>
          <w:color w:val="0F4761" w:themeColor="accent1" w:themeShade="BF"/>
          <w:sz w:val="28"/>
          <w:szCs w:val="28"/>
        </w:rPr>
      </w:pPr>
      <w:bookmarkStart w:id="2754" w:name="_Toc198568518"/>
      <w:bookmarkStart w:id="2755" w:name="_Toc198573277"/>
      <w:bookmarkStart w:id="2756" w:name="_Toc198578035"/>
      <w:bookmarkStart w:id="2757" w:name="_Toc198582792"/>
      <w:bookmarkStart w:id="2758" w:name="_Toc198587550"/>
      <w:bookmarkStart w:id="2759" w:name="_Toc198592308"/>
      <w:bookmarkStart w:id="2760" w:name="_Toc198597078"/>
      <w:bookmarkStart w:id="2761" w:name="_Toc198601864"/>
      <w:bookmarkStart w:id="2762" w:name="_Toc198606671"/>
      <w:bookmarkStart w:id="2763" w:name="_Toc198611478"/>
      <w:bookmarkStart w:id="2764" w:name="_Toc199495942"/>
      <w:bookmarkStart w:id="2765" w:name="_Toc200354481"/>
      <w:bookmarkStart w:id="2766" w:name="_Toc230260131"/>
      <w:bookmarkStart w:id="2767" w:name="_Toc230785764"/>
      <w:bookmarkStart w:id="2768" w:name="_Toc231816892"/>
      <w:bookmarkStart w:id="2769" w:name="_Toc231821734"/>
      <w:bookmarkStart w:id="2770" w:name="_Toc231826575"/>
      <w:bookmarkStart w:id="2771" w:name="_Toc231831416"/>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69C0BC1A" w14:textId="77777777" w:rsidR="00780CBE" w:rsidRPr="00780CBE" w:rsidRDefault="00780CBE" w:rsidP="00881120">
      <w:pPr>
        <w:pStyle w:val="ListParagraph"/>
        <w:keepNext/>
        <w:keepLines/>
        <w:numPr>
          <w:ilvl w:val="1"/>
          <w:numId w:val="64"/>
        </w:numPr>
        <w:spacing w:before="160" w:after="0"/>
        <w:contextualSpacing w:val="0"/>
        <w:outlineLvl w:val="2"/>
        <w:rPr>
          <w:rFonts w:eastAsiaTheme="majorEastAsia" w:cstheme="majorBidi"/>
          <w:vanish/>
          <w:color w:val="0F4761" w:themeColor="accent1" w:themeShade="BF"/>
          <w:sz w:val="28"/>
          <w:szCs w:val="28"/>
        </w:rPr>
      </w:pPr>
      <w:bookmarkStart w:id="2772" w:name="_Toc198568519"/>
      <w:bookmarkStart w:id="2773" w:name="_Toc198573278"/>
      <w:bookmarkStart w:id="2774" w:name="_Toc198578036"/>
      <w:bookmarkStart w:id="2775" w:name="_Toc198582793"/>
      <w:bookmarkStart w:id="2776" w:name="_Toc198587551"/>
      <w:bookmarkStart w:id="2777" w:name="_Toc198592309"/>
      <w:bookmarkStart w:id="2778" w:name="_Toc198597079"/>
      <w:bookmarkStart w:id="2779" w:name="_Toc198601865"/>
      <w:bookmarkStart w:id="2780" w:name="_Toc198606672"/>
      <w:bookmarkStart w:id="2781" w:name="_Toc198611479"/>
      <w:bookmarkStart w:id="2782" w:name="_Toc199495943"/>
      <w:bookmarkStart w:id="2783" w:name="_Toc200354482"/>
      <w:bookmarkStart w:id="2784" w:name="_Toc230260132"/>
      <w:bookmarkStart w:id="2785" w:name="_Toc230785765"/>
      <w:bookmarkStart w:id="2786" w:name="_Toc231816893"/>
      <w:bookmarkStart w:id="2787" w:name="_Toc231821735"/>
      <w:bookmarkStart w:id="2788" w:name="_Toc231826576"/>
      <w:bookmarkStart w:id="2789" w:name="_Toc231831417"/>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14:paraId="05E2D2EC" w14:textId="77777777" w:rsidR="00780CBE" w:rsidRPr="00780CBE" w:rsidRDefault="00780CBE" w:rsidP="00881120">
      <w:pPr>
        <w:pStyle w:val="ListParagraph"/>
        <w:keepNext/>
        <w:keepLines/>
        <w:numPr>
          <w:ilvl w:val="2"/>
          <w:numId w:val="64"/>
        </w:numPr>
        <w:spacing w:before="160" w:after="0"/>
        <w:contextualSpacing w:val="0"/>
        <w:outlineLvl w:val="2"/>
        <w:rPr>
          <w:rFonts w:eastAsiaTheme="majorEastAsia" w:cstheme="majorBidi"/>
          <w:vanish/>
          <w:color w:val="0F4761" w:themeColor="accent1" w:themeShade="BF"/>
          <w:sz w:val="28"/>
          <w:szCs w:val="28"/>
        </w:rPr>
      </w:pPr>
      <w:bookmarkStart w:id="2790" w:name="_Toc198568520"/>
      <w:bookmarkStart w:id="2791" w:name="_Toc198573279"/>
      <w:bookmarkStart w:id="2792" w:name="_Toc198578037"/>
      <w:bookmarkStart w:id="2793" w:name="_Toc198582794"/>
      <w:bookmarkStart w:id="2794" w:name="_Toc198587552"/>
      <w:bookmarkStart w:id="2795" w:name="_Toc198592310"/>
      <w:bookmarkStart w:id="2796" w:name="_Toc198597080"/>
      <w:bookmarkStart w:id="2797" w:name="_Toc198601866"/>
      <w:bookmarkStart w:id="2798" w:name="_Toc198606673"/>
      <w:bookmarkStart w:id="2799" w:name="_Toc198611480"/>
      <w:bookmarkStart w:id="2800" w:name="_Toc199495944"/>
      <w:bookmarkStart w:id="2801" w:name="_Toc200354483"/>
      <w:bookmarkStart w:id="2802" w:name="_Toc230260133"/>
      <w:bookmarkStart w:id="2803" w:name="_Toc230785766"/>
      <w:bookmarkStart w:id="2804" w:name="_Toc231816894"/>
      <w:bookmarkStart w:id="2805" w:name="_Toc231821736"/>
      <w:bookmarkStart w:id="2806" w:name="_Toc231826577"/>
      <w:bookmarkStart w:id="2807" w:name="_Toc231831418"/>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14:paraId="62821DA5" w14:textId="77777777" w:rsidR="00780CBE" w:rsidRPr="00780CBE" w:rsidRDefault="00780CBE" w:rsidP="00881120">
      <w:pPr>
        <w:pStyle w:val="ListParagraph"/>
        <w:keepNext/>
        <w:keepLines/>
        <w:numPr>
          <w:ilvl w:val="2"/>
          <w:numId w:val="64"/>
        </w:numPr>
        <w:spacing w:before="160" w:after="0"/>
        <w:contextualSpacing w:val="0"/>
        <w:outlineLvl w:val="2"/>
        <w:rPr>
          <w:rFonts w:eastAsiaTheme="majorEastAsia" w:cstheme="majorBidi"/>
          <w:vanish/>
          <w:color w:val="0F4761" w:themeColor="accent1" w:themeShade="BF"/>
          <w:sz w:val="28"/>
          <w:szCs w:val="28"/>
        </w:rPr>
      </w:pPr>
      <w:bookmarkStart w:id="2808" w:name="_Toc198568521"/>
      <w:bookmarkStart w:id="2809" w:name="_Toc198573280"/>
      <w:bookmarkStart w:id="2810" w:name="_Toc198578038"/>
      <w:bookmarkStart w:id="2811" w:name="_Toc198582795"/>
      <w:bookmarkStart w:id="2812" w:name="_Toc198587553"/>
      <w:bookmarkStart w:id="2813" w:name="_Toc198592311"/>
      <w:bookmarkStart w:id="2814" w:name="_Toc198597081"/>
      <w:bookmarkStart w:id="2815" w:name="_Toc198601867"/>
      <w:bookmarkStart w:id="2816" w:name="_Toc198606674"/>
      <w:bookmarkStart w:id="2817" w:name="_Toc198611481"/>
      <w:bookmarkStart w:id="2818" w:name="_Toc199495945"/>
      <w:bookmarkStart w:id="2819" w:name="_Toc200354484"/>
      <w:bookmarkStart w:id="2820" w:name="_Toc230260134"/>
      <w:bookmarkStart w:id="2821" w:name="_Toc230785767"/>
      <w:bookmarkStart w:id="2822" w:name="_Toc231816895"/>
      <w:bookmarkStart w:id="2823" w:name="_Toc231821737"/>
      <w:bookmarkStart w:id="2824" w:name="_Toc231826578"/>
      <w:bookmarkStart w:id="2825" w:name="_Toc231831419"/>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1B25BD6D" w14:textId="77777777" w:rsidR="00780CBE" w:rsidRPr="00780CBE" w:rsidRDefault="00780CBE" w:rsidP="00881120">
      <w:pPr>
        <w:pStyle w:val="ListParagraph"/>
        <w:keepNext/>
        <w:keepLines/>
        <w:numPr>
          <w:ilvl w:val="2"/>
          <w:numId w:val="64"/>
        </w:numPr>
        <w:spacing w:before="160" w:after="0"/>
        <w:contextualSpacing w:val="0"/>
        <w:outlineLvl w:val="2"/>
        <w:rPr>
          <w:rFonts w:eastAsiaTheme="majorEastAsia" w:cstheme="majorBidi"/>
          <w:vanish/>
          <w:color w:val="0F4761" w:themeColor="accent1" w:themeShade="BF"/>
          <w:sz w:val="28"/>
          <w:szCs w:val="28"/>
        </w:rPr>
      </w:pPr>
      <w:bookmarkStart w:id="2826" w:name="_Toc198568522"/>
      <w:bookmarkStart w:id="2827" w:name="_Toc198573281"/>
      <w:bookmarkStart w:id="2828" w:name="_Toc198578039"/>
      <w:bookmarkStart w:id="2829" w:name="_Toc198582796"/>
      <w:bookmarkStart w:id="2830" w:name="_Toc198587554"/>
      <w:bookmarkStart w:id="2831" w:name="_Toc198592312"/>
      <w:bookmarkStart w:id="2832" w:name="_Toc198597082"/>
      <w:bookmarkStart w:id="2833" w:name="_Toc198601868"/>
      <w:bookmarkStart w:id="2834" w:name="_Toc198606675"/>
      <w:bookmarkStart w:id="2835" w:name="_Toc198611482"/>
      <w:bookmarkStart w:id="2836" w:name="_Toc199495946"/>
      <w:bookmarkStart w:id="2837" w:name="_Toc200354485"/>
      <w:bookmarkStart w:id="2838" w:name="_Toc230260135"/>
      <w:bookmarkStart w:id="2839" w:name="_Toc230785768"/>
      <w:bookmarkStart w:id="2840" w:name="_Toc231816896"/>
      <w:bookmarkStart w:id="2841" w:name="_Toc231821738"/>
      <w:bookmarkStart w:id="2842" w:name="_Toc231826579"/>
      <w:bookmarkStart w:id="2843" w:name="_Toc231831420"/>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7A4D021B" w14:textId="34B83DC0" w:rsidR="00215F6E" w:rsidRPr="00780CBE" w:rsidRDefault="00215F6E" w:rsidP="00881120">
      <w:pPr>
        <w:pStyle w:val="Heading3"/>
        <w:numPr>
          <w:ilvl w:val="2"/>
          <w:numId w:val="64"/>
        </w:numPr>
        <w:spacing w:after="0"/>
      </w:pPr>
      <w:bookmarkStart w:id="2844" w:name="_Toc231831421"/>
      <w:r w:rsidRPr="00780CBE">
        <w:t>Churches and Preschools</w:t>
      </w:r>
      <w:bookmarkEnd w:id="2844"/>
    </w:p>
    <w:p w14:paraId="7756C5C8" w14:textId="43EC8FD5" w:rsidR="00215F6E" w:rsidRPr="005E3617" w:rsidRDefault="00215F6E" w:rsidP="00A20E5D">
      <w:pPr>
        <w:spacing w:after="0"/>
        <w:ind w:left="720"/>
      </w:pPr>
      <w:r w:rsidRPr="005E3617">
        <w:t>Permitted in</w:t>
      </w:r>
      <w:r w:rsidR="005801C0">
        <w:t xml:space="preserve"> </w:t>
      </w:r>
      <w:r w:rsidR="0047690E">
        <w:t xml:space="preserve">Residential </w:t>
      </w:r>
      <w:r w:rsidR="0047690E" w:rsidRPr="005E3617">
        <w:t>R</w:t>
      </w:r>
      <w:r w:rsidRPr="005E3617">
        <w:t>-1, R-2, R-3, R-4, and B</w:t>
      </w:r>
      <w:r w:rsidR="00A20E5D">
        <w:t xml:space="preserve"> Business</w:t>
      </w:r>
      <w:r w:rsidRPr="005E3617">
        <w:t xml:space="preserve"> districts.</w:t>
      </w:r>
    </w:p>
    <w:p w14:paraId="6EF49657" w14:textId="77777777" w:rsidR="00780CBE" w:rsidRPr="00780CBE" w:rsidRDefault="00780CBE" w:rsidP="00881120">
      <w:pPr>
        <w:pStyle w:val="ListParagraph"/>
        <w:keepNext/>
        <w:keepLines/>
        <w:numPr>
          <w:ilvl w:val="0"/>
          <w:numId w:val="65"/>
        </w:numPr>
        <w:spacing w:before="160" w:after="80"/>
        <w:contextualSpacing w:val="0"/>
        <w:outlineLvl w:val="2"/>
        <w:rPr>
          <w:rFonts w:eastAsiaTheme="majorEastAsia" w:cstheme="majorBidi"/>
          <w:vanish/>
          <w:color w:val="0F4761" w:themeColor="accent1" w:themeShade="BF"/>
          <w:sz w:val="28"/>
          <w:szCs w:val="28"/>
        </w:rPr>
      </w:pPr>
      <w:bookmarkStart w:id="2845" w:name="_Toc198568524"/>
      <w:bookmarkStart w:id="2846" w:name="_Toc198573283"/>
      <w:bookmarkStart w:id="2847" w:name="_Toc198578041"/>
      <w:bookmarkStart w:id="2848" w:name="_Toc198582798"/>
      <w:bookmarkStart w:id="2849" w:name="_Toc198587556"/>
      <w:bookmarkStart w:id="2850" w:name="_Toc198592314"/>
      <w:bookmarkStart w:id="2851" w:name="_Toc198597084"/>
      <w:bookmarkStart w:id="2852" w:name="_Toc198601870"/>
      <w:bookmarkStart w:id="2853" w:name="_Toc198606677"/>
      <w:bookmarkStart w:id="2854" w:name="_Toc198611484"/>
      <w:bookmarkStart w:id="2855" w:name="_Toc199495948"/>
      <w:bookmarkStart w:id="2856" w:name="_Toc200354487"/>
      <w:bookmarkStart w:id="2857" w:name="_Toc230260137"/>
      <w:bookmarkStart w:id="2858" w:name="_Toc230785770"/>
      <w:bookmarkStart w:id="2859" w:name="_Toc231816898"/>
      <w:bookmarkStart w:id="2860" w:name="_Toc231821740"/>
      <w:bookmarkStart w:id="2861" w:name="_Toc231826581"/>
      <w:bookmarkStart w:id="2862" w:name="_Toc231831422"/>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14:paraId="673B55EF" w14:textId="77777777" w:rsidR="00780CBE" w:rsidRPr="00780CBE" w:rsidRDefault="00780CBE" w:rsidP="00881120">
      <w:pPr>
        <w:pStyle w:val="ListParagraph"/>
        <w:keepNext/>
        <w:keepLines/>
        <w:numPr>
          <w:ilvl w:val="0"/>
          <w:numId w:val="65"/>
        </w:numPr>
        <w:spacing w:before="160" w:after="80"/>
        <w:contextualSpacing w:val="0"/>
        <w:outlineLvl w:val="2"/>
        <w:rPr>
          <w:rFonts w:eastAsiaTheme="majorEastAsia" w:cstheme="majorBidi"/>
          <w:vanish/>
          <w:color w:val="0F4761" w:themeColor="accent1" w:themeShade="BF"/>
          <w:sz w:val="28"/>
          <w:szCs w:val="28"/>
        </w:rPr>
      </w:pPr>
      <w:bookmarkStart w:id="2863" w:name="_Toc198568525"/>
      <w:bookmarkStart w:id="2864" w:name="_Toc198573284"/>
      <w:bookmarkStart w:id="2865" w:name="_Toc198578042"/>
      <w:bookmarkStart w:id="2866" w:name="_Toc198582799"/>
      <w:bookmarkStart w:id="2867" w:name="_Toc198587557"/>
      <w:bookmarkStart w:id="2868" w:name="_Toc198592315"/>
      <w:bookmarkStart w:id="2869" w:name="_Toc198597085"/>
      <w:bookmarkStart w:id="2870" w:name="_Toc198601871"/>
      <w:bookmarkStart w:id="2871" w:name="_Toc198606678"/>
      <w:bookmarkStart w:id="2872" w:name="_Toc198611485"/>
      <w:bookmarkStart w:id="2873" w:name="_Toc199495949"/>
      <w:bookmarkStart w:id="2874" w:name="_Toc200354488"/>
      <w:bookmarkStart w:id="2875" w:name="_Toc230260138"/>
      <w:bookmarkStart w:id="2876" w:name="_Toc230785771"/>
      <w:bookmarkStart w:id="2877" w:name="_Toc231816899"/>
      <w:bookmarkStart w:id="2878" w:name="_Toc231821741"/>
      <w:bookmarkStart w:id="2879" w:name="_Toc231826582"/>
      <w:bookmarkStart w:id="2880" w:name="_Toc231831423"/>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7D6F1305" w14:textId="77777777" w:rsidR="00780CBE" w:rsidRPr="00780CBE" w:rsidRDefault="00780CBE" w:rsidP="00881120">
      <w:pPr>
        <w:pStyle w:val="ListParagraph"/>
        <w:keepNext/>
        <w:keepLines/>
        <w:numPr>
          <w:ilvl w:val="0"/>
          <w:numId w:val="65"/>
        </w:numPr>
        <w:spacing w:before="160" w:after="80"/>
        <w:contextualSpacing w:val="0"/>
        <w:outlineLvl w:val="2"/>
        <w:rPr>
          <w:rFonts w:eastAsiaTheme="majorEastAsia" w:cstheme="majorBidi"/>
          <w:vanish/>
          <w:color w:val="0F4761" w:themeColor="accent1" w:themeShade="BF"/>
          <w:sz w:val="28"/>
          <w:szCs w:val="28"/>
        </w:rPr>
      </w:pPr>
      <w:bookmarkStart w:id="2881" w:name="_Toc198568526"/>
      <w:bookmarkStart w:id="2882" w:name="_Toc198573285"/>
      <w:bookmarkStart w:id="2883" w:name="_Toc198578043"/>
      <w:bookmarkStart w:id="2884" w:name="_Toc198582800"/>
      <w:bookmarkStart w:id="2885" w:name="_Toc198587558"/>
      <w:bookmarkStart w:id="2886" w:name="_Toc198592316"/>
      <w:bookmarkStart w:id="2887" w:name="_Toc198597086"/>
      <w:bookmarkStart w:id="2888" w:name="_Toc198601872"/>
      <w:bookmarkStart w:id="2889" w:name="_Toc198606679"/>
      <w:bookmarkStart w:id="2890" w:name="_Toc198611486"/>
      <w:bookmarkStart w:id="2891" w:name="_Toc199495950"/>
      <w:bookmarkStart w:id="2892" w:name="_Toc200354489"/>
      <w:bookmarkStart w:id="2893" w:name="_Toc230260139"/>
      <w:bookmarkStart w:id="2894" w:name="_Toc230785772"/>
      <w:bookmarkStart w:id="2895" w:name="_Toc231816900"/>
      <w:bookmarkStart w:id="2896" w:name="_Toc231821742"/>
      <w:bookmarkStart w:id="2897" w:name="_Toc231826583"/>
      <w:bookmarkStart w:id="2898" w:name="_Toc231831424"/>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212B7AC6" w14:textId="77777777" w:rsidR="00780CBE" w:rsidRPr="00780CBE" w:rsidRDefault="00780CBE" w:rsidP="00881120">
      <w:pPr>
        <w:pStyle w:val="ListParagraph"/>
        <w:keepNext/>
        <w:keepLines/>
        <w:numPr>
          <w:ilvl w:val="0"/>
          <w:numId w:val="65"/>
        </w:numPr>
        <w:spacing w:before="160" w:after="80"/>
        <w:contextualSpacing w:val="0"/>
        <w:outlineLvl w:val="2"/>
        <w:rPr>
          <w:rFonts w:eastAsiaTheme="majorEastAsia" w:cstheme="majorBidi"/>
          <w:vanish/>
          <w:color w:val="0F4761" w:themeColor="accent1" w:themeShade="BF"/>
          <w:sz w:val="28"/>
          <w:szCs w:val="28"/>
        </w:rPr>
      </w:pPr>
      <w:bookmarkStart w:id="2899" w:name="_Toc198568527"/>
      <w:bookmarkStart w:id="2900" w:name="_Toc198573286"/>
      <w:bookmarkStart w:id="2901" w:name="_Toc198578044"/>
      <w:bookmarkStart w:id="2902" w:name="_Toc198582801"/>
      <w:bookmarkStart w:id="2903" w:name="_Toc198587559"/>
      <w:bookmarkStart w:id="2904" w:name="_Toc198592317"/>
      <w:bookmarkStart w:id="2905" w:name="_Toc198597087"/>
      <w:bookmarkStart w:id="2906" w:name="_Toc198601873"/>
      <w:bookmarkStart w:id="2907" w:name="_Toc198606680"/>
      <w:bookmarkStart w:id="2908" w:name="_Toc198611487"/>
      <w:bookmarkStart w:id="2909" w:name="_Toc199495951"/>
      <w:bookmarkStart w:id="2910" w:name="_Toc200354490"/>
      <w:bookmarkStart w:id="2911" w:name="_Toc230260140"/>
      <w:bookmarkStart w:id="2912" w:name="_Toc230785773"/>
      <w:bookmarkStart w:id="2913" w:name="_Toc231816901"/>
      <w:bookmarkStart w:id="2914" w:name="_Toc231821743"/>
      <w:bookmarkStart w:id="2915" w:name="_Toc231826584"/>
      <w:bookmarkStart w:id="2916" w:name="_Toc231831425"/>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70003B3B" w14:textId="77777777" w:rsidR="00780CBE" w:rsidRPr="00780CBE" w:rsidRDefault="00780CBE" w:rsidP="00881120">
      <w:pPr>
        <w:pStyle w:val="ListParagraph"/>
        <w:keepNext/>
        <w:keepLines/>
        <w:numPr>
          <w:ilvl w:val="0"/>
          <w:numId w:val="65"/>
        </w:numPr>
        <w:spacing w:before="160" w:after="80"/>
        <w:contextualSpacing w:val="0"/>
        <w:outlineLvl w:val="2"/>
        <w:rPr>
          <w:rFonts w:eastAsiaTheme="majorEastAsia" w:cstheme="majorBidi"/>
          <w:vanish/>
          <w:color w:val="0F4761" w:themeColor="accent1" w:themeShade="BF"/>
          <w:sz w:val="28"/>
          <w:szCs w:val="28"/>
        </w:rPr>
      </w:pPr>
      <w:bookmarkStart w:id="2917" w:name="_Toc198568528"/>
      <w:bookmarkStart w:id="2918" w:name="_Toc198573287"/>
      <w:bookmarkStart w:id="2919" w:name="_Toc198578045"/>
      <w:bookmarkStart w:id="2920" w:name="_Toc198582802"/>
      <w:bookmarkStart w:id="2921" w:name="_Toc198587560"/>
      <w:bookmarkStart w:id="2922" w:name="_Toc198592318"/>
      <w:bookmarkStart w:id="2923" w:name="_Toc198597088"/>
      <w:bookmarkStart w:id="2924" w:name="_Toc198601874"/>
      <w:bookmarkStart w:id="2925" w:name="_Toc198606681"/>
      <w:bookmarkStart w:id="2926" w:name="_Toc198611488"/>
      <w:bookmarkStart w:id="2927" w:name="_Toc199495952"/>
      <w:bookmarkStart w:id="2928" w:name="_Toc200354491"/>
      <w:bookmarkStart w:id="2929" w:name="_Toc230260141"/>
      <w:bookmarkStart w:id="2930" w:name="_Toc230785774"/>
      <w:bookmarkStart w:id="2931" w:name="_Toc231816902"/>
      <w:bookmarkStart w:id="2932" w:name="_Toc231821744"/>
      <w:bookmarkStart w:id="2933" w:name="_Toc231826585"/>
      <w:bookmarkStart w:id="2934" w:name="_Toc23183142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50F80A2C" w14:textId="77777777" w:rsidR="00780CBE" w:rsidRPr="00780CBE" w:rsidRDefault="00780CBE" w:rsidP="00881120">
      <w:pPr>
        <w:pStyle w:val="ListParagraph"/>
        <w:keepNext/>
        <w:keepLines/>
        <w:numPr>
          <w:ilvl w:val="1"/>
          <w:numId w:val="65"/>
        </w:numPr>
        <w:spacing w:before="160" w:after="80"/>
        <w:contextualSpacing w:val="0"/>
        <w:outlineLvl w:val="2"/>
        <w:rPr>
          <w:rFonts w:eastAsiaTheme="majorEastAsia" w:cstheme="majorBidi"/>
          <w:vanish/>
          <w:color w:val="0F4761" w:themeColor="accent1" w:themeShade="BF"/>
          <w:sz w:val="28"/>
          <w:szCs w:val="28"/>
        </w:rPr>
      </w:pPr>
      <w:bookmarkStart w:id="2935" w:name="_Toc198568529"/>
      <w:bookmarkStart w:id="2936" w:name="_Toc198573288"/>
      <w:bookmarkStart w:id="2937" w:name="_Toc198578046"/>
      <w:bookmarkStart w:id="2938" w:name="_Toc198582803"/>
      <w:bookmarkStart w:id="2939" w:name="_Toc198587561"/>
      <w:bookmarkStart w:id="2940" w:name="_Toc198592319"/>
      <w:bookmarkStart w:id="2941" w:name="_Toc198597089"/>
      <w:bookmarkStart w:id="2942" w:name="_Toc198601875"/>
      <w:bookmarkStart w:id="2943" w:name="_Toc198606682"/>
      <w:bookmarkStart w:id="2944" w:name="_Toc198611489"/>
      <w:bookmarkStart w:id="2945" w:name="_Toc199495953"/>
      <w:bookmarkStart w:id="2946" w:name="_Toc200354492"/>
      <w:bookmarkStart w:id="2947" w:name="_Toc230260142"/>
      <w:bookmarkStart w:id="2948" w:name="_Toc230785775"/>
      <w:bookmarkStart w:id="2949" w:name="_Toc231816903"/>
      <w:bookmarkStart w:id="2950" w:name="_Toc231821745"/>
      <w:bookmarkStart w:id="2951" w:name="_Toc231826586"/>
      <w:bookmarkStart w:id="2952" w:name="_Toc231831427"/>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7A9A890A" w14:textId="77777777" w:rsidR="00780CBE" w:rsidRPr="00780CBE" w:rsidRDefault="00780CBE" w:rsidP="00881120">
      <w:pPr>
        <w:pStyle w:val="ListParagraph"/>
        <w:keepNext/>
        <w:keepLines/>
        <w:numPr>
          <w:ilvl w:val="1"/>
          <w:numId w:val="65"/>
        </w:numPr>
        <w:spacing w:before="160" w:after="80"/>
        <w:contextualSpacing w:val="0"/>
        <w:outlineLvl w:val="2"/>
        <w:rPr>
          <w:rFonts w:eastAsiaTheme="majorEastAsia" w:cstheme="majorBidi"/>
          <w:vanish/>
          <w:color w:val="0F4761" w:themeColor="accent1" w:themeShade="BF"/>
          <w:sz w:val="28"/>
          <w:szCs w:val="28"/>
        </w:rPr>
      </w:pPr>
      <w:bookmarkStart w:id="2953" w:name="_Toc198568530"/>
      <w:bookmarkStart w:id="2954" w:name="_Toc198573289"/>
      <w:bookmarkStart w:id="2955" w:name="_Toc198578047"/>
      <w:bookmarkStart w:id="2956" w:name="_Toc198582804"/>
      <w:bookmarkStart w:id="2957" w:name="_Toc198587562"/>
      <w:bookmarkStart w:id="2958" w:name="_Toc198592320"/>
      <w:bookmarkStart w:id="2959" w:name="_Toc198597090"/>
      <w:bookmarkStart w:id="2960" w:name="_Toc198601876"/>
      <w:bookmarkStart w:id="2961" w:name="_Toc198606683"/>
      <w:bookmarkStart w:id="2962" w:name="_Toc198611490"/>
      <w:bookmarkStart w:id="2963" w:name="_Toc199495954"/>
      <w:bookmarkStart w:id="2964" w:name="_Toc200354493"/>
      <w:bookmarkStart w:id="2965" w:name="_Toc230260143"/>
      <w:bookmarkStart w:id="2966" w:name="_Toc230785776"/>
      <w:bookmarkStart w:id="2967" w:name="_Toc231816904"/>
      <w:bookmarkStart w:id="2968" w:name="_Toc231821746"/>
      <w:bookmarkStart w:id="2969" w:name="_Toc231826587"/>
      <w:bookmarkStart w:id="2970" w:name="_Toc231831428"/>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26138AF2" w14:textId="77777777" w:rsidR="00780CBE" w:rsidRPr="00780CBE" w:rsidRDefault="00780CBE" w:rsidP="00881120">
      <w:pPr>
        <w:pStyle w:val="ListParagraph"/>
        <w:keepNext/>
        <w:keepLines/>
        <w:numPr>
          <w:ilvl w:val="2"/>
          <w:numId w:val="65"/>
        </w:numPr>
        <w:spacing w:before="160" w:after="80"/>
        <w:contextualSpacing w:val="0"/>
        <w:outlineLvl w:val="2"/>
        <w:rPr>
          <w:rFonts w:eastAsiaTheme="majorEastAsia" w:cstheme="majorBidi"/>
          <w:vanish/>
          <w:color w:val="0F4761" w:themeColor="accent1" w:themeShade="BF"/>
          <w:sz w:val="28"/>
          <w:szCs w:val="28"/>
        </w:rPr>
      </w:pPr>
      <w:bookmarkStart w:id="2971" w:name="_Toc198568531"/>
      <w:bookmarkStart w:id="2972" w:name="_Toc198573290"/>
      <w:bookmarkStart w:id="2973" w:name="_Toc198578048"/>
      <w:bookmarkStart w:id="2974" w:name="_Toc198582805"/>
      <w:bookmarkStart w:id="2975" w:name="_Toc198587563"/>
      <w:bookmarkStart w:id="2976" w:name="_Toc198592321"/>
      <w:bookmarkStart w:id="2977" w:name="_Toc198597091"/>
      <w:bookmarkStart w:id="2978" w:name="_Toc198601877"/>
      <w:bookmarkStart w:id="2979" w:name="_Toc198606684"/>
      <w:bookmarkStart w:id="2980" w:name="_Toc198611491"/>
      <w:bookmarkStart w:id="2981" w:name="_Toc199495955"/>
      <w:bookmarkStart w:id="2982" w:name="_Toc200354494"/>
      <w:bookmarkStart w:id="2983" w:name="_Toc230260144"/>
      <w:bookmarkStart w:id="2984" w:name="_Toc230785777"/>
      <w:bookmarkStart w:id="2985" w:name="_Toc231816905"/>
      <w:bookmarkStart w:id="2986" w:name="_Toc231821747"/>
      <w:bookmarkStart w:id="2987" w:name="_Toc231826588"/>
      <w:bookmarkStart w:id="2988" w:name="_Toc231831429"/>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09FC752A" w14:textId="77777777" w:rsidR="00780CBE" w:rsidRPr="00780CBE" w:rsidRDefault="00780CBE" w:rsidP="00881120">
      <w:pPr>
        <w:pStyle w:val="ListParagraph"/>
        <w:keepNext/>
        <w:keepLines/>
        <w:numPr>
          <w:ilvl w:val="2"/>
          <w:numId w:val="65"/>
        </w:numPr>
        <w:spacing w:before="160" w:after="80"/>
        <w:contextualSpacing w:val="0"/>
        <w:outlineLvl w:val="2"/>
        <w:rPr>
          <w:rFonts w:eastAsiaTheme="majorEastAsia" w:cstheme="majorBidi"/>
          <w:vanish/>
          <w:color w:val="0F4761" w:themeColor="accent1" w:themeShade="BF"/>
          <w:sz w:val="28"/>
          <w:szCs w:val="28"/>
        </w:rPr>
      </w:pPr>
      <w:bookmarkStart w:id="2989" w:name="_Toc198568532"/>
      <w:bookmarkStart w:id="2990" w:name="_Toc198573291"/>
      <w:bookmarkStart w:id="2991" w:name="_Toc198578049"/>
      <w:bookmarkStart w:id="2992" w:name="_Toc198582806"/>
      <w:bookmarkStart w:id="2993" w:name="_Toc198587564"/>
      <w:bookmarkStart w:id="2994" w:name="_Toc198592322"/>
      <w:bookmarkStart w:id="2995" w:name="_Toc198597092"/>
      <w:bookmarkStart w:id="2996" w:name="_Toc198601878"/>
      <w:bookmarkStart w:id="2997" w:name="_Toc198606685"/>
      <w:bookmarkStart w:id="2998" w:name="_Toc198611492"/>
      <w:bookmarkStart w:id="2999" w:name="_Toc199495956"/>
      <w:bookmarkStart w:id="3000" w:name="_Toc200354495"/>
      <w:bookmarkStart w:id="3001" w:name="_Toc230260145"/>
      <w:bookmarkStart w:id="3002" w:name="_Toc230785778"/>
      <w:bookmarkStart w:id="3003" w:name="_Toc231816906"/>
      <w:bookmarkStart w:id="3004" w:name="_Toc231821748"/>
      <w:bookmarkStart w:id="3005" w:name="_Toc231826589"/>
      <w:bookmarkStart w:id="3006" w:name="_Toc231831430"/>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4A336040" w14:textId="77777777" w:rsidR="00780CBE" w:rsidRPr="00780CBE" w:rsidRDefault="00780CBE" w:rsidP="00881120">
      <w:pPr>
        <w:pStyle w:val="ListParagraph"/>
        <w:keepNext/>
        <w:keepLines/>
        <w:numPr>
          <w:ilvl w:val="2"/>
          <w:numId w:val="65"/>
        </w:numPr>
        <w:spacing w:before="160" w:after="80"/>
        <w:contextualSpacing w:val="0"/>
        <w:outlineLvl w:val="2"/>
        <w:rPr>
          <w:rFonts w:eastAsiaTheme="majorEastAsia" w:cstheme="majorBidi"/>
          <w:vanish/>
          <w:color w:val="0F4761" w:themeColor="accent1" w:themeShade="BF"/>
          <w:sz w:val="28"/>
          <w:szCs w:val="28"/>
        </w:rPr>
      </w:pPr>
      <w:bookmarkStart w:id="3007" w:name="_Toc198568533"/>
      <w:bookmarkStart w:id="3008" w:name="_Toc198573292"/>
      <w:bookmarkStart w:id="3009" w:name="_Toc198578050"/>
      <w:bookmarkStart w:id="3010" w:name="_Toc198582807"/>
      <w:bookmarkStart w:id="3011" w:name="_Toc198587565"/>
      <w:bookmarkStart w:id="3012" w:name="_Toc198592323"/>
      <w:bookmarkStart w:id="3013" w:name="_Toc198597093"/>
      <w:bookmarkStart w:id="3014" w:name="_Toc198601879"/>
      <w:bookmarkStart w:id="3015" w:name="_Toc198606686"/>
      <w:bookmarkStart w:id="3016" w:name="_Toc198611493"/>
      <w:bookmarkStart w:id="3017" w:name="_Toc199495957"/>
      <w:bookmarkStart w:id="3018" w:name="_Toc200354496"/>
      <w:bookmarkStart w:id="3019" w:name="_Toc230260146"/>
      <w:bookmarkStart w:id="3020" w:name="_Toc230785779"/>
      <w:bookmarkStart w:id="3021" w:name="_Toc231816907"/>
      <w:bookmarkStart w:id="3022" w:name="_Toc231821749"/>
      <w:bookmarkStart w:id="3023" w:name="_Toc231826590"/>
      <w:bookmarkStart w:id="3024" w:name="_Toc231831431"/>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161CDD93" w14:textId="77777777" w:rsidR="00780CBE" w:rsidRPr="00780CBE" w:rsidRDefault="00780CBE" w:rsidP="00881120">
      <w:pPr>
        <w:pStyle w:val="ListParagraph"/>
        <w:keepNext/>
        <w:keepLines/>
        <w:numPr>
          <w:ilvl w:val="2"/>
          <w:numId w:val="65"/>
        </w:numPr>
        <w:spacing w:before="160" w:after="80"/>
        <w:contextualSpacing w:val="0"/>
        <w:outlineLvl w:val="2"/>
        <w:rPr>
          <w:rFonts w:eastAsiaTheme="majorEastAsia" w:cstheme="majorBidi"/>
          <w:vanish/>
          <w:color w:val="0F4761" w:themeColor="accent1" w:themeShade="BF"/>
          <w:sz w:val="28"/>
          <w:szCs w:val="28"/>
        </w:rPr>
      </w:pPr>
      <w:bookmarkStart w:id="3025" w:name="_Toc198568534"/>
      <w:bookmarkStart w:id="3026" w:name="_Toc198573293"/>
      <w:bookmarkStart w:id="3027" w:name="_Toc198578051"/>
      <w:bookmarkStart w:id="3028" w:name="_Toc198582808"/>
      <w:bookmarkStart w:id="3029" w:name="_Toc198587566"/>
      <w:bookmarkStart w:id="3030" w:name="_Toc198592324"/>
      <w:bookmarkStart w:id="3031" w:name="_Toc198597094"/>
      <w:bookmarkStart w:id="3032" w:name="_Toc198601880"/>
      <w:bookmarkStart w:id="3033" w:name="_Toc198606687"/>
      <w:bookmarkStart w:id="3034" w:name="_Toc198611494"/>
      <w:bookmarkStart w:id="3035" w:name="_Toc199495958"/>
      <w:bookmarkStart w:id="3036" w:name="_Toc200354497"/>
      <w:bookmarkStart w:id="3037" w:name="_Toc230260147"/>
      <w:bookmarkStart w:id="3038" w:name="_Toc230785780"/>
      <w:bookmarkStart w:id="3039" w:name="_Toc231816908"/>
      <w:bookmarkStart w:id="3040" w:name="_Toc231821750"/>
      <w:bookmarkStart w:id="3041" w:name="_Toc231826591"/>
      <w:bookmarkStart w:id="3042" w:name="_Toc231831432"/>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56EE9326" w14:textId="300049D3" w:rsidR="00215F6E" w:rsidRPr="00780CBE" w:rsidRDefault="00215F6E" w:rsidP="00881120">
      <w:pPr>
        <w:pStyle w:val="Heading3"/>
        <w:numPr>
          <w:ilvl w:val="2"/>
          <w:numId w:val="65"/>
        </w:numPr>
      </w:pPr>
      <w:bookmarkStart w:id="3043" w:name="_Toc231831433"/>
      <w:r w:rsidRPr="00780CBE">
        <w:t>Schools (Public, Parochial, Private)</w:t>
      </w:r>
      <w:bookmarkEnd w:id="3043"/>
    </w:p>
    <w:p w14:paraId="198FFEA3" w14:textId="2976A792" w:rsidR="00215F6E" w:rsidRPr="005E3617" w:rsidRDefault="00215F6E" w:rsidP="00780CBE">
      <w:pPr>
        <w:ind w:left="720"/>
      </w:pPr>
      <w:r w:rsidRPr="005E3617">
        <w:t>Elementary and secondary schools are permitted in</w:t>
      </w:r>
      <w:r w:rsidR="0047690E">
        <w:t xml:space="preserve"> Residential</w:t>
      </w:r>
      <w:r w:rsidRPr="005E3617">
        <w:t xml:space="preserve"> R-1, R-2, R-3, and R-4 districts, provided:</w:t>
      </w:r>
    </w:p>
    <w:p w14:paraId="442860EC" w14:textId="77777777" w:rsidR="00215F6E" w:rsidRPr="005E3617" w:rsidRDefault="00215F6E" w:rsidP="00881120">
      <w:pPr>
        <w:pStyle w:val="ListParagraph"/>
        <w:numPr>
          <w:ilvl w:val="0"/>
          <w:numId w:val="56"/>
        </w:numPr>
      </w:pPr>
      <w:r w:rsidRPr="005E3617">
        <w:t>Minimum lot size: ½ acre</w:t>
      </w:r>
    </w:p>
    <w:p w14:paraId="5C1B0FEE" w14:textId="77777777" w:rsidR="00215F6E" w:rsidRPr="005E3617" w:rsidRDefault="00215F6E" w:rsidP="00881120">
      <w:pPr>
        <w:pStyle w:val="ListParagraph"/>
        <w:numPr>
          <w:ilvl w:val="0"/>
          <w:numId w:val="56"/>
        </w:numPr>
        <w:spacing w:after="0"/>
      </w:pPr>
      <w:r w:rsidRPr="005E3617">
        <w:t>All principal structures must be set back at least 50 feet from any lot line</w:t>
      </w:r>
    </w:p>
    <w:p w14:paraId="40AB241C" w14:textId="77777777" w:rsidR="006A1AD6" w:rsidRPr="006A1AD6" w:rsidRDefault="006A1AD6" w:rsidP="00881120">
      <w:pPr>
        <w:pStyle w:val="ListParagraph"/>
        <w:keepNext/>
        <w:keepLines/>
        <w:numPr>
          <w:ilvl w:val="0"/>
          <w:numId w:val="66"/>
        </w:numPr>
        <w:spacing w:before="160" w:after="0"/>
        <w:contextualSpacing w:val="0"/>
        <w:outlineLvl w:val="2"/>
        <w:rPr>
          <w:rFonts w:eastAsiaTheme="majorEastAsia" w:cstheme="majorBidi"/>
          <w:vanish/>
          <w:color w:val="0F4761" w:themeColor="accent1" w:themeShade="BF"/>
          <w:sz w:val="28"/>
          <w:szCs w:val="28"/>
        </w:rPr>
      </w:pPr>
      <w:bookmarkStart w:id="3044" w:name="_Toc198568536"/>
      <w:bookmarkStart w:id="3045" w:name="_Toc198573295"/>
      <w:bookmarkStart w:id="3046" w:name="_Toc198578053"/>
      <w:bookmarkStart w:id="3047" w:name="_Toc198582810"/>
      <w:bookmarkStart w:id="3048" w:name="_Toc198587568"/>
      <w:bookmarkStart w:id="3049" w:name="_Toc198592326"/>
      <w:bookmarkStart w:id="3050" w:name="_Toc198597096"/>
      <w:bookmarkStart w:id="3051" w:name="_Toc198601882"/>
      <w:bookmarkStart w:id="3052" w:name="_Toc198606689"/>
      <w:bookmarkStart w:id="3053" w:name="_Toc198611496"/>
      <w:bookmarkStart w:id="3054" w:name="_Toc199495960"/>
      <w:bookmarkStart w:id="3055" w:name="_Toc200354499"/>
      <w:bookmarkStart w:id="3056" w:name="_Toc230260149"/>
      <w:bookmarkStart w:id="3057" w:name="_Toc230785782"/>
      <w:bookmarkStart w:id="3058" w:name="_Toc231816910"/>
      <w:bookmarkStart w:id="3059" w:name="_Toc231821752"/>
      <w:bookmarkStart w:id="3060" w:name="_Toc231826593"/>
      <w:bookmarkStart w:id="3061" w:name="_Toc231831434"/>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75D70F4A" w14:textId="77777777" w:rsidR="006A1AD6" w:rsidRPr="006A1AD6" w:rsidRDefault="006A1AD6" w:rsidP="00881120">
      <w:pPr>
        <w:pStyle w:val="ListParagraph"/>
        <w:keepNext/>
        <w:keepLines/>
        <w:numPr>
          <w:ilvl w:val="0"/>
          <w:numId w:val="66"/>
        </w:numPr>
        <w:spacing w:before="160" w:after="0"/>
        <w:contextualSpacing w:val="0"/>
        <w:outlineLvl w:val="2"/>
        <w:rPr>
          <w:rFonts w:eastAsiaTheme="majorEastAsia" w:cstheme="majorBidi"/>
          <w:vanish/>
          <w:color w:val="0F4761" w:themeColor="accent1" w:themeShade="BF"/>
          <w:sz w:val="28"/>
          <w:szCs w:val="28"/>
        </w:rPr>
      </w:pPr>
      <w:bookmarkStart w:id="3062" w:name="_Toc198568537"/>
      <w:bookmarkStart w:id="3063" w:name="_Toc198573296"/>
      <w:bookmarkStart w:id="3064" w:name="_Toc198578054"/>
      <w:bookmarkStart w:id="3065" w:name="_Toc198582811"/>
      <w:bookmarkStart w:id="3066" w:name="_Toc198587569"/>
      <w:bookmarkStart w:id="3067" w:name="_Toc198592327"/>
      <w:bookmarkStart w:id="3068" w:name="_Toc198597097"/>
      <w:bookmarkStart w:id="3069" w:name="_Toc198601883"/>
      <w:bookmarkStart w:id="3070" w:name="_Toc198606690"/>
      <w:bookmarkStart w:id="3071" w:name="_Toc198611497"/>
      <w:bookmarkStart w:id="3072" w:name="_Toc199495961"/>
      <w:bookmarkStart w:id="3073" w:name="_Toc200354500"/>
      <w:bookmarkStart w:id="3074" w:name="_Toc230260150"/>
      <w:bookmarkStart w:id="3075" w:name="_Toc230785783"/>
      <w:bookmarkStart w:id="3076" w:name="_Toc231816911"/>
      <w:bookmarkStart w:id="3077" w:name="_Toc231821753"/>
      <w:bookmarkStart w:id="3078" w:name="_Toc231826594"/>
      <w:bookmarkStart w:id="3079" w:name="_Toc231831435"/>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040E40F0" w14:textId="77777777" w:rsidR="006A1AD6" w:rsidRPr="006A1AD6" w:rsidRDefault="006A1AD6" w:rsidP="00881120">
      <w:pPr>
        <w:pStyle w:val="ListParagraph"/>
        <w:keepNext/>
        <w:keepLines/>
        <w:numPr>
          <w:ilvl w:val="0"/>
          <w:numId w:val="66"/>
        </w:numPr>
        <w:spacing w:before="160" w:after="0"/>
        <w:contextualSpacing w:val="0"/>
        <w:outlineLvl w:val="2"/>
        <w:rPr>
          <w:rFonts w:eastAsiaTheme="majorEastAsia" w:cstheme="majorBidi"/>
          <w:vanish/>
          <w:color w:val="0F4761" w:themeColor="accent1" w:themeShade="BF"/>
          <w:sz w:val="28"/>
          <w:szCs w:val="28"/>
        </w:rPr>
      </w:pPr>
      <w:bookmarkStart w:id="3080" w:name="_Toc198568538"/>
      <w:bookmarkStart w:id="3081" w:name="_Toc198573297"/>
      <w:bookmarkStart w:id="3082" w:name="_Toc198578055"/>
      <w:bookmarkStart w:id="3083" w:name="_Toc198582812"/>
      <w:bookmarkStart w:id="3084" w:name="_Toc198587570"/>
      <w:bookmarkStart w:id="3085" w:name="_Toc198592328"/>
      <w:bookmarkStart w:id="3086" w:name="_Toc198597098"/>
      <w:bookmarkStart w:id="3087" w:name="_Toc198601884"/>
      <w:bookmarkStart w:id="3088" w:name="_Toc198606691"/>
      <w:bookmarkStart w:id="3089" w:name="_Toc198611498"/>
      <w:bookmarkStart w:id="3090" w:name="_Toc199495962"/>
      <w:bookmarkStart w:id="3091" w:name="_Toc200354501"/>
      <w:bookmarkStart w:id="3092" w:name="_Toc230260151"/>
      <w:bookmarkStart w:id="3093" w:name="_Toc230785784"/>
      <w:bookmarkStart w:id="3094" w:name="_Toc231816912"/>
      <w:bookmarkStart w:id="3095" w:name="_Toc231821754"/>
      <w:bookmarkStart w:id="3096" w:name="_Toc231826595"/>
      <w:bookmarkStart w:id="3097" w:name="_Toc231831436"/>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26E84B4E" w14:textId="77777777" w:rsidR="006A1AD6" w:rsidRPr="006A1AD6" w:rsidRDefault="006A1AD6" w:rsidP="00881120">
      <w:pPr>
        <w:pStyle w:val="ListParagraph"/>
        <w:keepNext/>
        <w:keepLines/>
        <w:numPr>
          <w:ilvl w:val="0"/>
          <w:numId w:val="66"/>
        </w:numPr>
        <w:spacing w:before="160" w:after="0"/>
        <w:contextualSpacing w:val="0"/>
        <w:outlineLvl w:val="2"/>
        <w:rPr>
          <w:rFonts w:eastAsiaTheme="majorEastAsia" w:cstheme="majorBidi"/>
          <w:vanish/>
          <w:color w:val="0F4761" w:themeColor="accent1" w:themeShade="BF"/>
          <w:sz w:val="28"/>
          <w:szCs w:val="28"/>
        </w:rPr>
      </w:pPr>
      <w:bookmarkStart w:id="3098" w:name="_Toc198568539"/>
      <w:bookmarkStart w:id="3099" w:name="_Toc198573298"/>
      <w:bookmarkStart w:id="3100" w:name="_Toc198578056"/>
      <w:bookmarkStart w:id="3101" w:name="_Toc198582813"/>
      <w:bookmarkStart w:id="3102" w:name="_Toc198587571"/>
      <w:bookmarkStart w:id="3103" w:name="_Toc198592329"/>
      <w:bookmarkStart w:id="3104" w:name="_Toc198597099"/>
      <w:bookmarkStart w:id="3105" w:name="_Toc198601885"/>
      <w:bookmarkStart w:id="3106" w:name="_Toc198606692"/>
      <w:bookmarkStart w:id="3107" w:name="_Toc198611499"/>
      <w:bookmarkStart w:id="3108" w:name="_Toc199495963"/>
      <w:bookmarkStart w:id="3109" w:name="_Toc200354502"/>
      <w:bookmarkStart w:id="3110" w:name="_Toc230260152"/>
      <w:bookmarkStart w:id="3111" w:name="_Toc230785785"/>
      <w:bookmarkStart w:id="3112" w:name="_Toc231816913"/>
      <w:bookmarkStart w:id="3113" w:name="_Toc231821755"/>
      <w:bookmarkStart w:id="3114" w:name="_Toc231826596"/>
      <w:bookmarkStart w:id="3115" w:name="_Toc23183143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14:paraId="17194216" w14:textId="77777777" w:rsidR="006A1AD6" w:rsidRPr="006A1AD6" w:rsidRDefault="006A1AD6" w:rsidP="00881120">
      <w:pPr>
        <w:pStyle w:val="ListParagraph"/>
        <w:keepNext/>
        <w:keepLines/>
        <w:numPr>
          <w:ilvl w:val="0"/>
          <w:numId w:val="66"/>
        </w:numPr>
        <w:spacing w:before="160" w:after="0"/>
        <w:contextualSpacing w:val="0"/>
        <w:outlineLvl w:val="2"/>
        <w:rPr>
          <w:rFonts w:eastAsiaTheme="majorEastAsia" w:cstheme="majorBidi"/>
          <w:vanish/>
          <w:color w:val="0F4761" w:themeColor="accent1" w:themeShade="BF"/>
          <w:sz w:val="28"/>
          <w:szCs w:val="28"/>
        </w:rPr>
      </w:pPr>
      <w:bookmarkStart w:id="3116" w:name="_Toc198568540"/>
      <w:bookmarkStart w:id="3117" w:name="_Toc198573299"/>
      <w:bookmarkStart w:id="3118" w:name="_Toc198578057"/>
      <w:bookmarkStart w:id="3119" w:name="_Toc198582814"/>
      <w:bookmarkStart w:id="3120" w:name="_Toc198587572"/>
      <w:bookmarkStart w:id="3121" w:name="_Toc198592330"/>
      <w:bookmarkStart w:id="3122" w:name="_Toc198597100"/>
      <w:bookmarkStart w:id="3123" w:name="_Toc198601886"/>
      <w:bookmarkStart w:id="3124" w:name="_Toc198606693"/>
      <w:bookmarkStart w:id="3125" w:name="_Toc198611500"/>
      <w:bookmarkStart w:id="3126" w:name="_Toc199495964"/>
      <w:bookmarkStart w:id="3127" w:name="_Toc200354503"/>
      <w:bookmarkStart w:id="3128" w:name="_Toc230260153"/>
      <w:bookmarkStart w:id="3129" w:name="_Toc230785786"/>
      <w:bookmarkStart w:id="3130" w:name="_Toc231816914"/>
      <w:bookmarkStart w:id="3131" w:name="_Toc231821756"/>
      <w:bookmarkStart w:id="3132" w:name="_Toc231826597"/>
      <w:bookmarkStart w:id="3133" w:name="_Toc231831438"/>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p>
    <w:p w14:paraId="5568AD00" w14:textId="77777777" w:rsidR="006A1AD6" w:rsidRPr="006A1AD6" w:rsidRDefault="006A1AD6" w:rsidP="00881120">
      <w:pPr>
        <w:pStyle w:val="ListParagraph"/>
        <w:keepNext/>
        <w:keepLines/>
        <w:numPr>
          <w:ilvl w:val="1"/>
          <w:numId w:val="66"/>
        </w:numPr>
        <w:spacing w:before="160" w:after="0"/>
        <w:contextualSpacing w:val="0"/>
        <w:outlineLvl w:val="2"/>
        <w:rPr>
          <w:rFonts w:eastAsiaTheme="majorEastAsia" w:cstheme="majorBidi"/>
          <w:vanish/>
          <w:color w:val="0F4761" w:themeColor="accent1" w:themeShade="BF"/>
          <w:sz w:val="28"/>
          <w:szCs w:val="28"/>
        </w:rPr>
      </w:pPr>
      <w:bookmarkStart w:id="3134" w:name="_Toc198568541"/>
      <w:bookmarkStart w:id="3135" w:name="_Toc198573300"/>
      <w:bookmarkStart w:id="3136" w:name="_Toc198578058"/>
      <w:bookmarkStart w:id="3137" w:name="_Toc198582815"/>
      <w:bookmarkStart w:id="3138" w:name="_Toc198587573"/>
      <w:bookmarkStart w:id="3139" w:name="_Toc198592331"/>
      <w:bookmarkStart w:id="3140" w:name="_Toc198597101"/>
      <w:bookmarkStart w:id="3141" w:name="_Toc198601887"/>
      <w:bookmarkStart w:id="3142" w:name="_Toc198606694"/>
      <w:bookmarkStart w:id="3143" w:name="_Toc198611501"/>
      <w:bookmarkStart w:id="3144" w:name="_Toc199495965"/>
      <w:bookmarkStart w:id="3145" w:name="_Toc200354504"/>
      <w:bookmarkStart w:id="3146" w:name="_Toc230260154"/>
      <w:bookmarkStart w:id="3147" w:name="_Toc230785787"/>
      <w:bookmarkStart w:id="3148" w:name="_Toc231816915"/>
      <w:bookmarkStart w:id="3149" w:name="_Toc231821757"/>
      <w:bookmarkStart w:id="3150" w:name="_Toc231826598"/>
      <w:bookmarkStart w:id="3151" w:name="_Toc231831439"/>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14:paraId="4069DA1D" w14:textId="77777777" w:rsidR="006A1AD6" w:rsidRPr="006A1AD6" w:rsidRDefault="006A1AD6" w:rsidP="00881120">
      <w:pPr>
        <w:pStyle w:val="ListParagraph"/>
        <w:keepNext/>
        <w:keepLines/>
        <w:numPr>
          <w:ilvl w:val="1"/>
          <w:numId w:val="66"/>
        </w:numPr>
        <w:spacing w:before="160" w:after="0"/>
        <w:contextualSpacing w:val="0"/>
        <w:outlineLvl w:val="2"/>
        <w:rPr>
          <w:rFonts w:eastAsiaTheme="majorEastAsia" w:cstheme="majorBidi"/>
          <w:vanish/>
          <w:color w:val="0F4761" w:themeColor="accent1" w:themeShade="BF"/>
          <w:sz w:val="28"/>
          <w:szCs w:val="28"/>
        </w:rPr>
      </w:pPr>
      <w:bookmarkStart w:id="3152" w:name="_Toc198568542"/>
      <w:bookmarkStart w:id="3153" w:name="_Toc198573301"/>
      <w:bookmarkStart w:id="3154" w:name="_Toc198578059"/>
      <w:bookmarkStart w:id="3155" w:name="_Toc198582816"/>
      <w:bookmarkStart w:id="3156" w:name="_Toc198587574"/>
      <w:bookmarkStart w:id="3157" w:name="_Toc198592332"/>
      <w:bookmarkStart w:id="3158" w:name="_Toc198597102"/>
      <w:bookmarkStart w:id="3159" w:name="_Toc198601888"/>
      <w:bookmarkStart w:id="3160" w:name="_Toc198606695"/>
      <w:bookmarkStart w:id="3161" w:name="_Toc198611502"/>
      <w:bookmarkStart w:id="3162" w:name="_Toc199495966"/>
      <w:bookmarkStart w:id="3163" w:name="_Toc200354505"/>
      <w:bookmarkStart w:id="3164" w:name="_Toc230260155"/>
      <w:bookmarkStart w:id="3165" w:name="_Toc230785788"/>
      <w:bookmarkStart w:id="3166" w:name="_Toc231816916"/>
      <w:bookmarkStart w:id="3167" w:name="_Toc231821758"/>
      <w:bookmarkStart w:id="3168" w:name="_Toc231826599"/>
      <w:bookmarkStart w:id="3169" w:name="_Toc231831440"/>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14:paraId="5E4757DD" w14:textId="77777777" w:rsidR="006A1AD6" w:rsidRPr="006A1AD6" w:rsidRDefault="006A1AD6" w:rsidP="00881120">
      <w:pPr>
        <w:pStyle w:val="ListParagraph"/>
        <w:keepNext/>
        <w:keepLines/>
        <w:numPr>
          <w:ilvl w:val="2"/>
          <w:numId w:val="66"/>
        </w:numPr>
        <w:spacing w:before="160" w:after="0"/>
        <w:contextualSpacing w:val="0"/>
        <w:outlineLvl w:val="2"/>
        <w:rPr>
          <w:rFonts w:eastAsiaTheme="majorEastAsia" w:cstheme="majorBidi"/>
          <w:vanish/>
          <w:color w:val="0F4761" w:themeColor="accent1" w:themeShade="BF"/>
          <w:sz w:val="28"/>
          <w:szCs w:val="28"/>
        </w:rPr>
      </w:pPr>
      <w:bookmarkStart w:id="3170" w:name="_Toc198568543"/>
      <w:bookmarkStart w:id="3171" w:name="_Toc198573302"/>
      <w:bookmarkStart w:id="3172" w:name="_Toc198578060"/>
      <w:bookmarkStart w:id="3173" w:name="_Toc198582817"/>
      <w:bookmarkStart w:id="3174" w:name="_Toc198587575"/>
      <w:bookmarkStart w:id="3175" w:name="_Toc198592333"/>
      <w:bookmarkStart w:id="3176" w:name="_Toc198597103"/>
      <w:bookmarkStart w:id="3177" w:name="_Toc198601889"/>
      <w:bookmarkStart w:id="3178" w:name="_Toc198606696"/>
      <w:bookmarkStart w:id="3179" w:name="_Toc198611503"/>
      <w:bookmarkStart w:id="3180" w:name="_Toc199495967"/>
      <w:bookmarkStart w:id="3181" w:name="_Toc200354506"/>
      <w:bookmarkStart w:id="3182" w:name="_Toc230260156"/>
      <w:bookmarkStart w:id="3183" w:name="_Toc230785789"/>
      <w:bookmarkStart w:id="3184" w:name="_Toc231816917"/>
      <w:bookmarkStart w:id="3185" w:name="_Toc231821759"/>
      <w:bookmarkStart w:id="3186" w:name="_Toc231826600"/>
      <w:bookmarkStart w:id="3187" w:name="_Toc231831441"/>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14:paraId="68939BA1" w14:textId="77777777" w:rsidR="006A1AD6" w:rsidRPr="006A1AD6" w:rsidRDefault="006A1AD6" w:rsidP="00881120">
      <w:pPr>
        <w:pStyle w:val="ListParagraph"/>
        <w:keepNext/>
        <w:keepLines/>
        <w:numPr>
          <w:ilvl w:val="2"/>
          <w:numId w:val="66"/>
        </w:numPr>
        <w:spacing w:before="160" w:after="0"/>
        <w:contextualSpacing w:val="0"/>
        <w:outlineLvl w:val="2"/>
        <w:rPr>
          <w:rFonts w:eastAsiaTheme="majorEastAsia" w:cstheme="majorBidi"/>
          <w:vanish/>
          <w:color w:val="0F4761" w:themeColor="accent1" w:themeShade="BF"/>
          <w:sz w:val="28"/>
          <w:szCs w:val="28"/>
        </w:rPr>
      </w:pPr>
      <w:bookmarkStart w:id="3188" w:name="_Toc198568544"/>
      <w:bookmarkStart w:id="3189" w:name="_Toc198573303"/>
      <w:bookmarkStart w:id="3190" w:name="_Toc198578061"/>
      <w:bookmarkStart w:id="3191" w:name="_Toc198582818"/>
      <w:bookmarkStart w:id="3192" w:name="_Toc198587576"/>
      <w:bookmarkStart w:id="3193" w:name="_Toc198592334"/>
      <w:bookmarkStart w:id="3194" w:name="_Toc198597104"/>
      <w:bookmarkStart w:id="3195" w:name="_Toc198601890"/>
      <w:bookmarkStart w:id="3196" w:name="_Toc198606697"/>
      <w:bookmarkStart w:id="3197" w:name="_Toc198611504"/>
      <w:bookmarkStart w:id="3198" w:name="_Toc199495968"/>
      <w:bookmarkStart w:id="3199" w:name="_Toc200354507"/>
      <w:bookmarkStart w:id="3200" w:name="_Toc230260157"/>
      <w:bookmarkStart w:id="3201" w:name="_Toc230785790"/>
      <w:bookmarkStart w:id="3202" w:name="_Toc231816918"/>
      <w:bookmarkStart w:id="3203" w:name="_Toc231821760"/>
      <w:bookmarkStart w:id="3204" w:name="_Toc231826601"/>
      <w:bookmarkStart w:id="3205" w:name="_Toc231831442"/>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3386F8AF" w14:textId="77777777" w:rsidR="006A1AD6" w:rsidRPr="006A1AD6" w:rsidRDefault="006A1AD6" w:rsidP="00881120">
      <w:pPr>
        <w:pStyle w:val="ListParagraph"/>
        <w:keepNext/>
        <w:keepLines/>
        <w:numPr>
          <w:ilvl w:val="2"/>
          <w:numId w:val="66"/>
        </w:numPr>
        <w:spacing w:before="160" w:after="0"/>
        <w:contextualSpacing w:val="0"/>
        <w:outlineLvl w:val="2"/>
        <w:rPr>
          <w:rFonts w:eastAsiaTheme="majorEastAsia" w:cstheme="majorBidi"/>
          <w:vanish/>
          <w:color w:val="0F4761" w:themeColor="accent1" w:themeShade="BF"/>
          <w:sz w:val="28"/>
          <w:szCs w:val="28"/>
        </w:rPr>
      </w:pPr>
      <w:bookmarkStart w:id="3206" w:name="_Toc198568545"/>
      <w:bookmarkStart w:id="3207" w:name="_Toc198573304"/>
      <w:bookmarkStart w:id="3208" w:name="_Toc198578062"/>
      <w:bookmarkStart w:id="3209" w:name="_Toc198582819"/>
      <w:bookmarkStart w:id="3210" w:name="_Toc198587577"/>
      <w:bookmarkStart w:id="3211" w:name="_Toc198592335"/>
      <w:bookmarkStart w:id="3212" w:name="_Toc198597105"/>
      <w:bookmarkStart w:id="3213" w:name="_Toc198601891"/>
      <w:bookmarkStart w:id="3214" w:name="_Toc198606698"/>
      <w:bookmarkStart w:id="3215" w:name="_Toc198611505"/>
      <w:bookmarkStart w:id="3216" w:name="_Toc199495969"/>
      <w:bookmarkStart w:id="3217" w:name="_Toc200354508"/>
      <w:bookmarkStart w:id="3218" w:name="_Toc230260158"/>
      <w:bookmarkStart w:id="3219" w:name="_Toc230785791"/>
      <w:bookmarkStart w:id="3220" w:name="_Toc231816919"/>
      <w:bookmarkStart w:id="3221" w:name="_Toc231821761"/>
      <w:bookmarkStart w:id="3222" w:name="_Toc231826602"/>
      <w:bookmarkStart w:id="3223" w:name="_Toc231831443"/>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63999391" w14:textId="77777777" w:rsidR="006A1AD6" w:rsidRPr="006A1AD6" w:rsidRDefault="006A1AD6" w:rsidP="00881120">
      <w:pPr>
        <w:pStyle w:val="ListParagraph"/>
        <w:keepNext/>
        <w:keepLines/>
        <w:numPr>
          <w:ilvl w:val="2"/>
          <w:numId w:val="66"/>
        </w:numPr>
        <w:spacing w:before="160" w:after="0"/>
        <w:contextualSpacing w:val="0"/>
        <w:outlineLvl w:val="2"/>
        <w:rPr>
          <w:rFonts w:eastAsiaTheme="majorEastAsia" w:cstheme="majorBidi"/>
          <w:vanish/>
          <w:color w:val="0F4761" w:themeColor="accent1" w:themeShade="BF"/>
          <w:sz w:val="28"/>
          <w:szCs w:val="28"/>
        </w:rPr>
      </w:pPr>
      <w:bookmarkStart w:id="3224" w:name="_Toc198568546"/>
      <w:bookmarkStart w:id="3225" w:name="_Toc198573305"/>
      <w:bookmarkStart w:id="3226" w:name="_Toc198578063"/>
      <w:bookmarkStart w:id="3227" w:name="_Toc198582820"/>
      <w:bookmarkStart w:id="3228" w:name="_Toc198587578"/>
      <w:bookmarkStart w:id="3229" w:name="_Toc198592336"/>
      <w:bookmarkStart w:id="3230" w:name="_Toc198597106"/>
      <w:bookmarkStart w:id="3231" w:name="_Toc198601892"/>
      <w:bookmarkStart w:id="3232" w:name="_Toc198606699"/>
      <w:bookmarkStart w:id="3233" w:name="_Toc198611506"/>
      <w:bookmarkStart w:id="3234" w:name="_Toc199495970"/>
      <w:bookmarkStart w:id="3235" w:name="_Toc200354509"/>
      <w:bookmarkStart w:id="3236" w:name="_Toc230260159"/>
      <w:bookmarkStart w:id="3237" w:name="_Toc230785792"/>
      <w:bookmarkStart w:id="3238" w:name="_Toc231816920"/>
      <w:bookmarkStart w:id="3239" w:name="_Toc231821762"/>
      <w:bookmarkStart w:id="3240" w:name="_Toc231826603"/>
      <w:bookmarkStart w:id="3241" w:name="_Toc231831444"/>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5B7EA038" w14:textId="77777777" w:rsidR="006A1AD6" w:rsidRPr="006A1AD6" w:rsidRDefault="006A1AD6" w:rsidP="00881120">
      <w:pPr>
        <w:pStyle w:val="ListParagraph"/>
        <w:keepNext/>
        <w:keepLines/>
        <w:numPr>
          <w:ilvl w:val="2"/>
          <w:numId w:val="66"/>
        </w:numPr>
        <w:spacing w:before="160" w:after="0"/>
        <w:contextualSpacing w:val="0"/>
        <w:outlineLvl w:val="2"/>
        <w:rPr>
          <w:rFonts w:eastAsiaTheme="majorEastAsia" w:cstheme="majorBidi"/>
          <w:vanish/>
          <w:color w:val="0F4761" w:themeColor="accent1" w:themeShade="BF"/>
          <w:sz w:val="28"/>
          <w:szCs w:val="28"/>
        </w:rPr>
      </w:pPr>
      <w:bookmarkStart w:id="3242" w:name="_Toc198568547"/>
      <w:bookmarkStart w:id="3243" w:name="_Toc198573306"/>
      <w:bookmarkStart w:id="3244" w:name="_Toc198578064"/>
      <w:bookmarkStart w:id="3245" w:name="_Toc198582821"/>
      <w:bookmarkStart w:id="3246" w:name="_Toc198587579"/>
      <w:bookmarkStart w:id="3247" w:name="_Toc198592337"/>
      <w:bookmarkStart w:id="3248" w:name="_Toc198597107"/>
      <w:bookmarkStart w:id="3249" w:name="_Toc198601893"/>
      <w:bookmarkStart w:id="3250" w:name="_Toc198606700"/>
      <w:bookmarkStart w:id="3251" w:name="_Toc198611507"/>
      <w:bookmarkStart w:id="3252" w:name="_Toc199495971"/>
      <w:bookmarkStart w:id="3253" w:name="_Toc200354510"/>
      <w:bookmarkStart w:id="3254" w:name="_Toc230260160"/>
      <w:bookmarkStart w:id="3255" w:name="_Toc230785793"/>
      <w:bookmarkStart w:id="3256" w:name="_Toc231816921"/>
      <w:bookmarkStart w:id="3257" w:name="_Toc231821763"/>
      <w:bookmarkStart w:id="3258" w:name="_Toc231826604"/>
      <w:bookmarkStart w:id="3259" w:name="_Toc231831445"/>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14:paraId="153F0145" w14:textId="15BF0063" w:rsidR="00215F6E" w:rsidRPr="006A1AD6" w:rsidRDefault="00215F6E" w:rsidP="00881120">
      <w:pPr>
        <w:pStyle w:val="Heading3"/>
        <w:numPr>
          <w:ilvl w:val="2"/>
          <w:numId w:val="66"/>
        </w:numPr>
      </w:pPr>
      <w:bookmarkStart w:id="3260" w:name="_Toc231831446"/>
      <w:r w:rsidRPr="006A1AD6">
        <w:t>Colleges, Hospitals, and Institutions</w:t>
      </w:r>
      <w:bookmarkEnd w:id="3260"/>
    </w:p>
    <w:p w14:paraId="2D206572" w14:textId="77777777" w:rsidR="00215F6E" w:rsidRPr="005E3617" w:rsidRDefault="00215F6E" w:rsidP="006A1AD6">
      <w:pPr>
        <w:ind w:left="720"/>
      </w:pPr>
      <w:r w:rsidRPr="005E3617">
        <w:t>Permitted in R-1 and R-2 districts, including:</w:t>
      </w:r>
    </w:p>
    <w:p w14:paraId="4EE094CA" w14:textId="77777777" w:rsidR="00215F6E" w:rsidRPr="005E3617" w:rsidRDefault="00215F6E" w:rsidP="00881120">
      <w:pPr>
        <w:pStyle w:val="ListParagraph"/>
        <w:numPr>
          <w:ilvl w:val="0"/>
          <w:numId w:val="57"/>
        </w:numPr>
      </w:pPr>
      <w:r w:rsidRPr="005E3617">
        <w:t>Colleges, universities</w:t>
      </w:r>
    </w:p>
    <w:p w14:paraId="18B8E313" w14:textId="77777777" w:rsidR="00215F6E" w:rsidRPr="005E3617" w:rsidRDefault="00215F6E" w:rsidP="00881120">
      <w:pPr>
        <w:pStyle w:val="ListParagraph"/>
        <w:numPr>
          <w:ilvl w:val="0"/>
          <w:numId w:val="57"/>
        </w:numPr>
      </w:pPr>
      <w:r w:rsidRPr="005E3617">
        <w:t>Hospitals and sanitariums</w:t>
      </w:r>
    </w:p>
    <w:p w14:paraId="07EC13A4" w14:textId="77777777" w:rsidR="00215F6E" w:rsidRPr="005E3617" w:rsidRDefault="00215F6E" w:rsidP="00881120">
      <w:pPr>
        <w:pStyle w:val="ListParagraph"/>
        <w:numPr>
          <w:ilvl w:val="0"/>
          <w:numId w:val="57"/>
        </w:numPr>
      </w:pPr>
      <w:r w:rsidRPr="005E3617">
        <w:t>Religious, charitable, penal, and correctional institutions</w:t>
      </w:r>
    </w:p>
    <w:p w14:paraId="06BA35DA" w14:textId="77777777" w:rsidR="00215F6E" w:rsidRPr="005E3617" w:rsidRDefault="00215F6E" w:rsidP="00881120">
      <w:pPr>
        <w:pStyle w:val="ListParagraph"/>
        <w:numPr>
          <w:ilvl w:val="0"/>
          <w:numId w:val="57"/>
        </w:numPr>
      </w:pPr>
      <w:r w:rsidRPr="005E3617">
        <w:t>Cemeteries and crematories</w:t>
      </w:r>
    </w:p>
    <w:p w14:paraId="30B0934F" w14:textId="77777777" w:rsidR="00215F6E" w:rsidRPr="005E3617" w:rsidRDefault="00215F6E" w:rsidP="006A1AD6">
      <w:pPr>
        <w:ind w:left="720"/>
      </w:pPr>
      <w:r w:rsidRPr="005E3617">
        <w:t>Setback: All principal structures must be at least 50 feet from any lot line</w:t>
      </w:r>
    </w:p>
    <w:p w14:paraId="148F98CB" w14:textId="77777777" w:rsidR="006A1AD6" w:rsidRPr="006A1AD6" w:rsidRDefault="006A1AD6" w:rsidP="00881120">
      <w:pPr>
        <w:pStyle w:val="ListParagraph"/>
        <w:keepNext/>
        <w:keepLines/>
        <w:numPr>
          <w:ilvl w:val="0"/>
          <w:numId w:val="6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261" w:name="_Toc198568549"/>
      <w:bookmarkStart w:id="3262" w:name="_Toc198573308"/>
      <w:bookmarkStart w:id="3263" w:name="_Toc198578066"/>
      <w:bookmarkStart w:id="3264" w:name="_Toc198582823"/>
      <w:bookmarkStart w:id="3265" w:name="_Toc198587581"/>
      <w:bookmarkStart w:id="3266" w:name="_Toc198592339"/>
      <w:bookmarkStart w:id="3267" w:name="_Toc198597109"/>
      <w:bookmarkStart w:id="3268" w:name="_Toc198601895"/>
      <w:bookmarkStart w:id="3269" w:name="_Toc198606702"/>
      <w:bookmarkStart w:id="3270" w:name="_Toc198611509"/>
      <w:bookmarkStart w:id="3271" w:name="_Toc199495973"/>
      <w:bookmarkStart w:id="3272" w:name="_Toc200354512"/>
      <w:bookmarkStart w:id="3273" w:name="_Toc230260162"/>
      <w:bookmarkStart w:id="3274" w:name="_Toc230785795"/>
      <w:bookmarkStart w:id="3275" w:name="_Toc231816923"/>
      <w:bookmarkStart w:id="3276" w:name="_Toc231821765"/>
      <w:bookmarkStart w:id="3277" w:name="_Toc231826606"/>
      <w:bookmarkStart w:id="3278" w:name="_Toc231831447"/>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72DF59E4" w14:textId="77777777" w:rsidR="006A1AD6" w:rsidRPr="006A1AD6" w:rsidRDefault="006A1AD6" w:rsidP="00881120">
      <w:pPr>
        <w:pStyle w:val="ListParagraph"/>
        <w:keepNext/>
        <w:keepLines/>
        <w:numPr>
          <w:ilvl w:val="0"/>
          <w:numId w:val="6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279" w:name="_Toc198568550"/>
      <w:bookmarkStart w:id="3280" w:name="_Toc198573309"/>
      <w:bookmarkStart w:id="3281" w:name="_Toc198578067"/>
      <w:bookmarkStart w:id="3282" w:name="_Toc198582824"/>
      <w:bookmarkStart w:id="3283" w:name="_Toc198587582"/>
      <w:bookmarkStart w:id="3284" w:name="_Toc198592340"/>
      <w:bookmarkStart w:id="3285" w:name="_Toc198597110"/>
      <w:bookmarkStart w:id="3286" w:name="_Toc198601896"/>
      <w:bookmarkStart w:id="3287" w:name="_Toc198606703"/>
      <w:bookmarkStart w:id="3288" w:name="_Toc198611510"/>
      <w:bookmarkStart w:id="3289" w:name="_Toc199495974"/>
      <w:bookmarkStart w:id="3290" w:name="_Toc200354513"/>
      <w:bookmarkStart w:id="3291" w:name="_Toc230260163"/>
      <w:bookmarkStart w:id="3292" w:name="_Toc230785796"/>
      <w:bookmarkStart w:id="3293" w:name="_Toc231816924"/>
      <w:bookmarkStart w:id="3294" w:name="_Toc231821766"/>
      <w:bookmarkStart w:id="3295" w:name="_Toc231826607"/>
      <w:bookmarkStart w:id="3296" w:name="_Toc23183144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75BEE604" w14:textId="77777777" w:rsidR="006A1AD6" w:rsidRPr="006A1AD6" w:rsidRDefault="006A1AD6" w:rsidP="00881120">
      <w:pPr>
        <w:pStyle w:val="ListParagraph"/>
        <w:keepNext/>
        <w:keepLines/>
        <w:numPr>
          <w:ilvl w:val="0"/>
          <w:numId w:val="6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297" w:name="_Toc198568551"/>
      <w:bookmarkStart w:id="3298" w:name="_Toc198573310"/>
      <w:bookmarkStart w:id="3299" w:name="_Toc198578068"/>
      <w:bookmarkStart w:id="3300" w:name="_Toc198582825"/>
      <w:bookmarkStart w:id="3301" w:name="_Toc198587583"/>
      <w:bookmarkStart w:id="3302" w:name="_Toc198592341"/>
      <w:bookmarkStart w:id="3303" w:name="_Toc198597111"/>
      <w:bookmarkStart w:id="3304" w:name="_Toc198601897"/>
      <w:bookmarkStart w:id="3305" w:name="_Toc198606704"/>
      <w:bookmarkStart w:id="3306" w:name="_Toc198611511"/>
      <w:bookmarkStart w:id="3307" w:name="_Toc199495975"/>
      <w:bookmarkStart w:id="3308" w:name="_Toc200354514"/>
      <w:bookmarkStart w:id="3309" w:name="_Toc230260164"/>
      <w:bookmarkStart w:id="3310" w:name="_Toc230785797"/>
      <w:bookmarkStart w:id="3311" w:name="_Toc231816925"/>
      <w:bookmarkStart w:id="3312" w:name="_Toc231821767"/>
      <w:bookmarkStart w:id="3313" w:name="_Toc231826608"/>
      <w:bookmarkStart w:id="3314" w:name="_Toc231831449"/>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6FD67147" w14:textId="77777777" w:rsidR="006A1AD6" w:rsidRPr="006A1AD6" w:rsidRDefault="006A1AD6" w:rsidP="00881120">
      <w:pPr>
        <w:pStyle w:val="ListParagraph"/>
        <w:keepNext/>
        <w:keepLines/>
        <w:numPr>
          <w:ilvl w:val="0"/>
          <w:numId w:val="6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315" w:name="_Toc198568552"/>
      <w:bookmarkStart w:id="3316" w:name="_Toc198573311"/>
      <w:bookmarkStart w:id="3317" w:name="_Toc198578069"/>
      <w:bookmarkStart w:id="3318" w:name="_Toc198582826"/>
      <w:bookmarkStart w:id="3319" w:name="_Toc198587584"/>
      <w:bookmarkStart w:id="3320" w:name="_Toc198592342"/>
      <w:bookmarkStart w:id="3321" w:name="_Toc198597112"/>
      <w:bookmarkStart w:id="3322" w:name="_Toc198601898"/>
      <w:bookmarkStart w:id="3323" w:name="_Toc198606705"/>
      <w:bookmarkStart w:id="3324" w:name="_Toc198611512"/>
      <w:bookmarkStart w:id="3325" w:name="_Toc199495976"/>
      <w:bookmarkStart w:id="3326" w:name="_Toc200354515"/>
      <w:bookmarkStart w:id="3327" w:name="_Toc230260165"/>
      <w:bookmarkStart w:id="3328" w:name="_Toc230785798"/>
      <w:bookmarkStart w:id="3329" w:name="_Toc231816926"/>
      <w:bookmarkStart w:id="3330" w:name="_Toc231821768"/>
      <w:bookmarkStart w:id="3331" w:name="_Toc231826609"/>
      <w:bookmarkStart w:id="3332" w:name="_Toc231831450"/>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14:paraId="61548003" w14:textId="77777777" w:rsidR="006A1AD6" w:rsidRPr="006A1AD6" w:rsidRDefault="006A1AD6" w:rsidP="00881120">
      <w:pPr>
        <w:pStyle w:val="ListParagraph"/>
        <w:keepNext/>
        <w:keepLines/>
        <w:numPr>
          <w:ilvl w:val="0"/>
          <w:numId w:val="6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333" w:name="_Toc198568553"/>
      <w:bookmarkStart w:id="3334" w:name="_Toc198573312"/>
      <w:bookmarkStart w:id="3335" w:name="_Toc198578070"/>
      <w:bookmarkStart w:id="3336" w:name="_Toc198582827"/>
      <w:bookmarkStart w:id="3337" w:name="_Toc198587585"/>
      <w:bookmarkStart w:id="3338" w:name="_Toc198592343"/>
      <w:bookmarkStart w:id="3339" w:name="_Toc198597113"/>
      <w:bookmarkStart w:id="3340" w:name="_Toc198601899"/>
      <w:bookmarkStart w:id="3341" w:name="_Toc198606706"/>
      <w:bookmarkStart w:id="3342" w:name="_Toc198611513"/>
      <w:bookmarkStart w:id="3343" w:name="_Toc199495977"/>
      <w:bookmarkStart w:id="3344" w:name="_Toc200354516"/>
      <w:bookmarkStart w:id="3345" w:name="_Toc230260166"/>
      <w:bookmarkStart w:id="3346" w:name="_Toc230785799"/>
      <w:bookmarkStart w:id="3347" w:name="_Toc231816927"/>
      <w:bookmarkStart w:id="3348" w:name="_Toc231821769"/>
      <w:bookmarkStart w:id="3349" w:name="_Toc231826610"/>
      <w:bookmarkStart w:id="3350" w:name="_Toc231831451"/>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14:paraId="35F4BA55" w14:textId="77777777" w:rsidR="006A1AD6" w:rsidRPr="006A1AD6" w:rsidRDefault="006A1AD6" w:rsidP="00881120">
      <w:pPr>
        <w:pStyle w:val="ListParagraph"/>
        <w:keepNext/>
        <w:keepLines/>
        <w:numPr>
          <w:ilvl w:val="1"/>
          <w:numId w:val="6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351" w:name="_Toc198568554"/>
      <w:bookmarkStart w:id="3352" w:name="_Toc198573313"/>
      <w:bookmarkStart w:id="3353" w:name="_Toc198578071"/>
      <w:bookmarkStart w:id="3354" w:name="_Toc198582828"/>
      <w:bookmarkStart w:id="3355" w:name="_Toc198587586"/>
      <w:bookmarkStart w:id="3356" w:name="_Toc198592344"/>
      <w:bookmarkStart w:id="3357" w:name="_Toc198597114"/>
      <w:bookmarkStart w:id="3358" w:name="_Toc198601900"/>
      <w:bookmarkStart w:id="3359" w:name="_Toc198606707"/>
      <w:bookmarkStart w:id="3360" w:name="_Toc198611514"/>
      <w:bookmarkStart w:id="3361" w:name="_Toc199495978"/>
      <w:bookmarkStart w:id="3362" w:name="_Toc200354517"/>
      <w:bookmarkStart w:id="3363" w:name="_Toc230260167"/>
      <w:bookmarkStart w:id="3364" w:name="_Toc230785800"/>
      <w:bookmarkStart w:id="3365" w:name="_Toc231816928"/>
      <w:bookmarkStart w:id="3366" w:name="_Toc231821770"/>
      <w:bookmarkStart w:id="3367" w:name="_Toc231826611"/>
      <w:bookmarkStart w:id="3368" w:name="_Toc231831452"/>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14:paraId="0F1EEFCF" w14:textId="77777777" w:rsidR="006A1AD6" w:rsidRPr="006A1AD6" w:rsidRDefault="006A1AD6" w:rsidP="00881120">
      <w:pPr>
        <w:pStyle w:val="ListParagraph"/>
        <w:keepNext/>
        <w:keepLines/>
        <w:numPr>
          <w:ilvl w:val="1"/>
          <w:numId w:val="6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369" w:name="_Toc198568555"/>
      <w:bookmarkStart w:id="3370" w:name="_Toc198573314"/>
      <w:bookmarkStart w:id="3371" w:name="_Toc198578072"/>
      <w:bookmarkStart w:id="3372" w:name="_Toc198582829"/>
      <w:bookmarkStart w:id="3373" w:name="_Toc198587587"/>
      <w:bookmarkStart w:id="3374" w:name="_Toc198592345"/>
      <w:bookmarkStart w:id="3375" w:name="_Toc198597115"/>
      <w:bookmarkStart w:id="3376" w:name="_Toc198601901"/>
      <w:bookmarkStart w:id="3377" w:name="_Toc198606708"/>
      <w:bookmarkStart w:id="3378" w:name="_Toc198611515"/>
      <w:bookmarkStart w:id="3379" w:name="_Toc199495979"/>
      <w:bookmarkStart w:id="3380" w:name="_Toc200354518"/>
      <w:bookmarkStart w:id="3381" w:name="_Toc230260168"/>
      <w:bookmarkStart w:id="3382" w:name="_Toc230785801"/>
      <w:bookmarkStart w:id="3383" w:name="_Toc231816929"/>
      <w:bookmarkStart w:id="3384" w:name="_Toc231821771"/>
      <w:bookmarkStart w:id="3385" w:name="_Toc231826612"/>
      <w:bookmarkStart w:id="3386" w:name="_Toc231831453"/>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14:paraId="01101080" w14:textId="089D219B" w:rsidR="00215F6E" w:rsidRPr="006A1AD6" w:rsidRDefault="00215F6E" w:rsidP="00881120">
      <w:pPr>
        <w:pStyle w:val="Heading2"/>
        <w:numPr>
          <w:ilvl w:val="1"/>
          <w:numId w:val="67"/>
        </w:numPr>
      </w:pPr>
      <w:bookmarkStart w:id="3387" w:name="_Toc231831454"/>
      <w:r w:rsidRPr="006A1AD6">
        <w:t>Residential and Quasi-Residential Uses</w:t>
      </w:r>
      <w:bookmarkEnd w:id="3387"/>
    </w:p>
    <w:p w14:paraId="5D0F8DA2" w14:textId="77777777" w:rsidR="006A0A77" w:rsidRPr="006A0A77" w:rsidRDefault="006A0A77" w:rsidP="00881120">
      <w:pPr>
        <w:pStyle w:val="ListParagraph"/>
        <w:keepNext/>
        <w:keepLines/>
        <w:numPr>
          <w:ilvl w:val="0"/>
          <w:numId w:val="68"/>
        </w:numPr>
        <w:spacing w:before="160" w:after="80"/>
        <w:contextualSpacing w:val="0"/>
        <w:outlineLvl w:val="2"/>
        <w:rPr>
          <w:rFonts w:eastAsiaTheme="majorEastAsia" w:cstheme="majorBidi"/>
          <w:vanish/>
          <w:color w:val="0F4761" w:themeColor="accent1" w:themeShade="BF"/>
          <w:sz w:val="28"/>
          <w:szCs w:val="28"/>
        </w:rPr>
      </w:pPr>
      <w:bookmarkStart w:id="3388" w:name="_Toc195464492"/>
      <w:bookmarkStart w:id="3389" w:name="_Toc195465650"/>
      <w:bookmarkStart w:id="3390" w:name="_Toc195466807"/>
      <w:bookmarkStart w:id="3391" w:name="_Toc195467937"/>
      <w:bookmarkStart w:id="3392" w:name="_Toc195469001"/>
      <w:bookmarkStart w:id="3393" w:name="_Toc195470064"/>
      <w:bookmarkStart w:id="3394" w:name="_Toc195471127"/>
      <w:bookmarkStart w:id="3395" w:name="_Toc195472191"/>
      <w:bookmarkStart w:id="3396" w:name="_Toc195473493"/>
      <w:bookmarkStart w:id="3397" w:name="_Toc195474586"/>
      <w:bookmarkStart w:id="3398" w:name="_Toc195475775"/>
      <w:bookmarkStart w:id="3399" w:name="_Toc195476958"/>
      <w:bookmarkStart w:id="3400" w:name="_Toc198568557"/>
      <w:bookmarkStart w:id="3401" w:name="_Toc198573316"/>
      <w:bookmarkStart w:id="3402" w:name="_Toc198578074"/>
      <w:bookmarkStart w:id="3403" w:name="_Toc198582831"/>
      <w:bookmarkStart w:id="3404" w:name="_Toc198587589"/>
      <w:bookmarkStart w:id="3405" w:name="_Toc198592347"/>
      <w:bookmarkStart w:id="3406" w:name="_Toc198597117"/>
      <w:bookmarkStart w:id="3407" w:name="_Toc198601903"/>
      <w:bookmarkStart w:id="3408" w:name="_Toc198606710"/>
      <w:bookmarkStart w:id="3409" w:name="_Toc198611517"/>
      <w:bookmarkStart w:id="3410" w:name="_Toc199495981"/>
      <w:bookmarkStart w:id="3411" w:name="_Toc200354520"/>
      <w:bookmarkStart w:id="3412" w:name="_Toc230260170"/>
      <w:bookmarkStart w:id="3413" w:name="_Toc230785803"/>
      <w:bookmarkStart w:id="3414" w:name="_Toc231816931"/>
      <w:bookmarkStart w:id="3415" w:name="_Toc231821773"/>
      <w:bookmarkStart w:id="3416" w:name="_Toc231826614"/>
      <w:bookmarkStart w:id="3417" w:name="_Toc231831455"/>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3A900304" w14:textId="77777777" w:rsidR="006A0A77" w:rsidRPr="006A0A77" w:rsidRDefault="006A0A77" w:rsidP="00881120">
      <w:pPr>
        <w:pStyle w:val="ListParagraph"/>
        <w:keepNext/>
        <w:keepLines/>
        <w:numPr>
          <w:ilvl w:val="0"/>
          <w:numId w:val="68"/>
        </w:numPr>
        <w:spacing w:before="160" w:after="80"/>
        <w:contextualSpacing w:val="0"/>
        <w:outlineLvl w:val="2"/>
        <w:rPr>
          <w:rFonts w:eastAsiaTheme="majorEastAsia" w:cstheme="majorBidi"/>
          <w:vanish/>
          <w:color w:val="0F4761" w:themeColor="accent1" w:themeShade="BF"/>
          <w:sz w:val="28"/>
          <w:szCs w:val="28"/>
        </w:rPr>
      </w:pPr>
      <w:bookmarkStart w:id="3418" w:name="_Toc198568558"/>
      <w:bookmarkStart w:id="3419" w:name="_Toc198573317"/>
      <w:bookmarkStart w:id="3420" w:name="_Toc198578075"/>
      <w:bookmarkStart w:id="3421" w:name="_Toc198582832"/>
      <w:bookmarkStart w:id="3422" w:name="_Toc198587590"/>
      <w:bookmarkStart w:id="3423" w:name="_Toc198592348"/>
      <w:bookmarkStart w:id="3424" w:name="_Toc198597118"/>
      <w:bookmarkStart w:id="3425" w:name="_Toc198601904"/>
      <w:bookmarkStart w:id="3426" w:name="_Toc198606711"/>
      <w:bookmarkStart w:id="3427" w:name="_Toc198611518"/>
      <w:bookmarkStart w:id="3428" w:name="_Toc199495982"/>
      <w:bookmarkStart w:id="3429" w:name="_Toc200354521"/>
      <w:bookmarkStart w:id="3430" w:name="_Toc230260171"/>
      <w:bookmarkStart w:id="3431" w:name="_Toc230785804"/>
      <w:bookmarkStart w:id="3432" w:name="_Toc231816932"/>
      <w:bookmarkStart w:id="3433" w:name="_Toc231821774"/>
      <w:bookmarkStart w:id="3434" w:name="_Toc231826615"/>
      <w:bookmarkStart w:id="3435" w:name="_Toc231831456"/>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14:paraId="76B563AB" w14:textId="77777777" w:rsidR="006A0A77" w:rsidRPr="006A0A77" w:rsidRDefault="006A0A77" w:rsidP="00881120">
      <w:pPr>
        <w:pStyle w:val="ListParagraph"/>
        <w:keepNext/>
        <w:keepLines/>
        <w:numPr>
          <w:ilvl w:val="0"/>
          <w:numId w:val="68"/>
        </w:numPr>
        <w:spacing w:before="160" w:after="80"/>
        <w:contextualSpacing w:val="0"/>
        <w:outlineLvl w:val="2"/>
        <w:rPr>
          <w:rFonts w:eastAsiaTheme="majorEastAsia" w:cstheme="majorBidi"/>
          <w:vanish/>
          <w:color w:val="0F4761" w:themeColor="accent1" w:themeShade="BF"/>
          <w:sz w:val="28"/>
          <w:szCs w:val="28"/>
        </w:rPr>
      </w:pPr>
      <w:bookmarkStart w:id="3436" w:name="_Toc198568559"/>
      <w:bookmarkStart w:id="3437" w:name="_Toc198573318"/>
      <w:bookmarkStart w:id="3438" w:name="_Toc198578076"/>
      <w:bookmarkStart w:id="3439" w:name="_Toc198582833"/>
      <w:bookmarkStart w:id="3440" w:name="_Toc198587591"/>
      <w:bookmarkStart w:id="3441" w:name="_Toc198592349"/>
      <w:bookmarkStart w:id="3442" w:name="_Toc198597119"/>
      <w:bookmarkStart w:id="3443" w:name="_Toc198601905"/>
      <w:bookmarkStart w:id="3444" w:name="_Toc198606712"/>
      <w:bookmarkStart w:id="3445" w:name="_Toc198611519"/>
      <w:bookmarkStart w:id="3446" w:name="_Toc199495983"/>
      <w:bookmarkStart w:id="3447" w:name="_Toc200354522"/>
      <w:bookmarkStart w:id="3448" w:name="_Toc230260172"/>
      <w:bookmarkStart w:id="3449" w:name="_Toc230785805"/>
      <w:bookmarkStart w:id="3450" w:name="_Toc231816933"/>
      <w:bookmarkStart w:id="3451" w:name="_Toc231821775"/>
      <w:bookmarkStart w:id="3452" w:name="_Toc231826616"/>
      <w:bookmarkStart w:id="3453" w:name="_Toc231831457"/>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2CE219AA" w14:textId="77777777" w:rsidR="006A0A77" w:rsidRPr="006A0A77" w:rsidRDefault="006A0A77" w:rsidP="00881120">
      <w:pPr>
        <w:pStyle w:val="ListParagraph"/>
        <w:keepNext/>
        <w:keepLines/>
        <w:numPr>
          <w:ilvl w:val="0"/>
          <w:numId w:val="68"/>
        </w:numPr>
        <w:spacing w:before="160" w:after="80"/>
        <w:contextualSpacing w:val="0"/>
        <w:outlineLvl w:val="2"/>
        <w:rPr>
          <w:rFonts w:eastAsiaTheme="majorEastAsia" w:cstheme="majorBidi"/>
          <w:vanish/>
          <w:color w:val="0F4761" w:themeColor="accent1" w:themeShade="BF"/>
          <w:sz w:val="28"/>
          <w:szCs w:val="28"/>
        </w:rPr>
      </w:pPr>
      <w:bookmarkStart w:id="3454" w:name="_Toc198568560"/>
      <w:bookmarkStart w:id="3455" w:name="_Toc198573319"/>
      <w:bookmarkStart w:id="3456" w:name="_Toc198578077"/>
      <w:bookmarkStart w:id="3457" w:name="_Toc198582834"/>
      <w:bookmarkStart w:id="3458" w:name="_Toc198587592"/>
      <w:bookmarkStart w:id="3459" w:name="_Toc198592350"/>
      <w:bookmarkStart w:id="3460" w:name="_Toc198597120"/>
      <w:bookmarkStart w:id="3461" w:name="_Toc198601906"/>
      <w:bookmarkStart w:id="3462" w:name="_Toc198606713"/>
      <w:bookmarkStart w:id="3463" w:name="_Toc198611520"/>
      <w:bookmarkStart w:id="3464" w:name="_Toc199495984"/>
      <w:bookmarkStart w:id="3465" w:name="_Toc200354523"/>
      <w:bookmarkStart w:id="3466" w:name="_Toc230260173"/>
      <w:bookmarkStart w:id="3467" w:name="_Toc230785806"/>
      <w:bookmarkStart w:id="3468" w:name="_Toc231816934"/>
      <w:bookmarkStart w:id="3469" w:name="_Toc231821776"/>
      <w:bookmarkStart w:id="3470" w:name="_Toc231826617"/>
      <w:bookmarkStart w:id="3471" w:name="_Toc231831458"/>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p>
    <w:p w14:paraId="79092B00" w14:textId="77777777" w:rsidR="006A0A77" w:rsidRPr="006A0A77" w:rsidRDefault="006A0A77" w:rsidP="00881120">
      <w:pPr>
        <w:pStyle w:val="ListParagraph"/>
        <w:keepNext/>
        <w:keepLines/>
        <w:numPr>
          <w:ilvl w:val="0"/>
          <w:numId w:val="68"/>
        </w:numPr>
        <w:spacing w:before="160" w:after="80"/>
        <w:contextualSpacing w:val="0"/>
        <w:outlineLvl w:val="2"/>
        <w:rPr>
          <w:rFonts w:eastAsiaTheme="majorEastAsia" w:cstheme="majorBidi"/>
          <w:vanish/>
          <w:color w:val="0F4761" w:themeColor="accent1" w:themeShade="BF"/>
          <w:sz w:val="28"/>
          <w:szCs w:val="28"/>
        </w:rPr>
      </w:pPr>
      <w:bookmarkStart w:id="3472" w:name="_Toc198568561"/>
      <w:bookmarkStart w:id="3473" w:name="_Toc198573320"/>
      <w:bookmarkStart w:id="3474" w:name="_Toc198578078"/>
      <w:bookmarkStart w:id="3475" w:name="_Toc198582835"/>
      <w:bookmarkStart w:id="3476" w:name="_Toc198587593"/>
      <w:bookmarkStart w:id="3477" w:name="_Toc198592351"/>
      <w:bookmarkStart w:id="3478" w:name="_Toc198597121"/>
      <w:bookmarkStart w:id="3479" w:name="_Toc198601907"/>
      <w:bookmarkStart w:id="3480" w:name="_Toc198606714"/>
      <w:bookmarkStart w:id="3481" w:name="_Toc198611521"/>
      <w:bookmarkStart w:id="3482" w:name="_Toc199495985"/>
      <w:bookmarkStart w:id="3483" w:name="_Toc200354524"/>
      <w:bookmarkStart w:id="3484" w:name="_Toc230260174"/>
      <w:bookmarkStart w:id="3485" w:name="_Toc230785807"/>
      <w:bookmarkStart w:id="3486" w:name="_Toc231816935"/>
      <w:bookmarkStart w:id="3487" w:name="_Toc231821777"/>
      <w:bookmarkStart w:id="3488" w:name="_Toc231826618"/>
      <w:bookmarkStart w:id="3489" w:name="_Toc231831459"/>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3F5A98A7" w14:textId="77777777" w:rsidR="006A0A77" w:rsidRPr="006A0A77" w:rsidRDefault="006A0A77" w:rsidP="00881120">
      <w:pPr>
        <w:pStyle w:val="ListParagraph"/>
        <w:keepNext/>
        <w:keepLines/>
        <w:numPr>
          <w:ilvl w:val="1"/>
          <w:numId w:val="68"/>
        </w:numPr>
        <w:spacing w:before="160" w:after="80"/>
        <w:contextualSpacing w:val="0"/>
        <w:outlineLvl w:val="2"/>
        <w:rPr>
          <w:rFonts w:eastAsiaTheme="majorEastAsia" w:cstheme="majorBidi"/>
          <w:vanish/>
          <w:color w:val="0F4761" w:themeColor="accent1" w:themeShade="BF"/>
          <w:sz w:val="28"/>
          <w:szCs w:val="28"/>
        </w:rPr>
      </w:pPr>
      <w:bookmarkStart w:id="3490" w:name="_Toc198568562"/>
      <w:bookmarkStart w:id="3491" w:name="_Toc198573321"/>
      <w:bookmarkStart w:id="3492" w:name="_Toc198578079"/>
      <w:bookmarkStart w:id="3493" w:name="_Toc198582836"/>
      <w:bookmarkStart w:id="3494" w:name="_Toc198587594"/>
      <w:bookmarkStart w:id="3495" w:name="_Toc198592352"/>
      <w:bookmarkStart w:id="3496" w:name="_Toc198597122"/>
      <w:bookmarkStart w:id="3497" w:name="_Toc198601908"/>
      <w:bookmarkStart w:id="3498" w:name="_Toc198606715"/>
      <w:bookmarkStart w:id="3499" w:name="_Toc198611522"/>
      <w:bookmarkStart w:id="3500" w:name="_Toc199495986"/>
      <w:bookmarkStart w:id="3501" w:name="_Toc200354525"/>
      <w:bookmarkStart w:id="3502" w:name="_Toc230260175"/>
      <w:bookmarkStart w:id="3503" w:name="_Toc230785808"/>
      <w:bookmarkStart w:id="3504" w:name="_Toc231816936"/>
      <w:bookmarkStart w:id="3505" w:name="_Toc231821778"/>
      <w:bookmarkStart w:id="3506" w:name="_Toc231826619"/>
      <w:bookmarkStart w:id="3507" w:name="_Toc231831460"/>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14:paraId="219E2C54" w14:textId="77777777" w:rsidR="006A0A77" w:rsidRPr="006A0A77" w:rsidRDefault="006A0A77" w:rsidP="00881120">
      <w:pPr>
        <w:pStyle w:val="ListParagraph"/>
        <w:keepNext/>
        <w:keepLines/>
        <w:numPr>
          <w:ilvl w:val="1"/>
          <w:numId w:val="68"/>
        </w:numPr>
        <w:spacing w:before="160" w:after="80"/>
        <w:contextualSpacing w:val="0"/>
        <w:outlineLvl w:val="2"/>
        <w:rPr>
          <w:rFonts w:eastAsiaTheme="majorEastAsia" w:cstheme="majorBidi"/>
          <w:vanish/>
          <w:color w:val="0F4761" w:themeColor="accent1" w:themeShade="BF"/>
          <w:sz w:val="28"/>
          <w:szCs w:val="28"/>
        </w:rPr>
      </w:pPr>
      <w:bookmarkStart w:id="3508" w:name="_Toc198568563"/>
      <w:bookmarkStart w:id="3509" w:name="_Toc198573322"/>
      <w:bookmarkStart w:id="3510" w:name="_Toc198578080"/>
      <w:bookmarkStart w:id="3511" w:name="_Toc198582837"/>
      <w:bookmarkStart w:id="3512" w:name="_Toc198587595"/>
      <w:bookmarkStart w:id="3513" w:name="_Toc198592353"/>
      <w:bookmarkStart w:id="3514" w:name="_Toc198597123"/>
      <w:bookmarkStart w:id="3515" w:name="_Toc198601909"/>
      <w:bookmarkStart w:id="3516" w:name="_Toc198606716"/>
      <w:bookmarkStart w:id="3517" w:name="_Toc198611523"/>
      <w:bookmarkStart w:id="3518" w:name="_Toc199495987"/>
      <w:bookmarkStart w:id="3519" w:name="_Toc200354526"/>
      <w:bookmarkStart w:id="3520" w:name="_Toc230260176"/>
      <w:bookmarkStart w:id="3521" w:name="_Toc230785809"/>
      <w:bookmarkStart w:id="3522" w:name="_Toc231816937"/>
      <w:bookmarkStart w:id="3523" w:name="_Toc231821779"/>
      <w:bookmarkStart w:id="3524" w:name="_Toc231826620"/>
      <w:bookmarkStart w:id="3525" w:name="_Toc231831461"/>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3737CCAA" w14:textId="77777777" w:rsidR="006A0A77" w:rsidRPr="006A0A77" w:rsidRDefault="006A0A77" w:rsidP="00881120">
      <w:pPr>
        <w:pStyle w:val="ListParagraph"/>
        <w:keepNext/>
        <w:keepLines/>
        <w:numPr>
          <w:ilvl w:val="1"/>
          <w:numId w:val="68"/>
        </w:numPr>
        <w:spacing w:before="160" w:after="80"/>
        <w:contextualSpacing w:val="0"/>
        <w:outlineLvl w:val="2"/>
        <w:rPr>
          <w:rFonts w:eastAsiaTheme="majorEastAsia" w:cstheme="majorBidi"/>
          <w:vanish/>
          <w:color w:val="0F4761" w:themeColor="accent1" w:themeShade="BF"/>
          <w:sz w:val="28"/>
          <w:szCs w:val="28"/>
        </w:rPr>
      </w:pPr>
      <w:bookmarkStart w:id="3526" w:name="_Toc198568564"/>
      <w:bookmarkStart w:id="3527" w:name="_Toc198573323"/>
      <w:bookmarkStart w:id="3528" w:name="_Toc198578081"/>
      <w:bookmarkStart w:id="3529" w:name="_Toc198582838"/>
      <w:bookmarkStart w:id="3530" w:name="_Toc198587596"/>
      <w:bookmarkStart w:id="3531" w:name="_Toc198592354"/>
      <w:bookmarkStart w:id="3532" w:name="_Toc198597124"/>
      <w:bookmarkStart w:id="3533" w:name="_Toc198601910"/>
      <w:bookmarkStart w:id="3534" w:name="_Toc198606717"/>
      <w:bookmarkStart w:id="3535" w:name="_Toc198611524"/>
      <w:bookmarkStart w:id="3536" w:name="_Toc199495988"/>
      <w:bookmarkStart w:id="3537" w:name="_Toc200354527"/>
      <w:bookmarkStart w:id="3538" w:name="_Toc230260177"/>
      <w:bookmarkStart w:id="3539" w:name="_Toc230785810"/>
      <w:bookmarkStart w:id="3540" w:name="_Toc231816938"/>
      <w:bookmarkStart w:id="3541" w:name="_Toc231821780"/>
      <w:bookmarkStart w:id="3542" w:name="_Toc231826621"/>
      <w:bookmarkStart w:id="3543" w:name="_Toc231831462"/>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374E2AF6" w14:textId="4C175C2B" w:rsidR="009D0990" w:rsidRDefault="00215F6E" w:rsidP="00881120">
      <w:pPr>
        <w:pStyle w:val="Heading3"/>
        <w:numPr>
          <w:ilvl w:val="2"/>
          <w:numId w:val="68"/>
        </w:numPr>
      </w:pPr>
      <w:bookmarkStart w:id="3544" w:name="_Toc231831463"/>
      <w:r w:rsidRPr="005E3617">
        <w:t>Planned Residential Developments</w:t>
      </w:r>
      <w:bookmarkEnd w:id="3544"/>
    </w:p>
    <w:p w14:paraId="50F30881" w14:textId="69A81287" w:rsidR="00215F6E" w:rsidRPr="005E3617" w:rsidRDefault="0039221D" w:rsidP="006A0A77">
      <w:pPr>
        <w:ind w:left="720"/>
      </w:pPr>
      <w:r>
        <w:t>P</w:t>
      </w:r>
      <w:r w:rsidR="00215F6E" w:rsidRPr="005E3617">
        <w:t>ermitted in residential districts and may include:</w:t>
      </w:r>
    </w:p>
    <w:p w14:paraId="169A19B4" w14:textId="77777777" w:rsidR="00215F6E" w:rsidRPr="005E3617" w:rsidRDefault="00215F6E" w:rsidP="00881120">
      <w:pPr>
        <w:pStyle w:val="ListParagraph"/>
        <w:numPr>
          <w:ilvl w:val="0"/>
          <w:numId w:val="58"/>
        </w:numPr>
      </w:pPr>
      <w:r w:rsidRPr="005E3617">
        <w:t>Cluster developments</w:t>
      </w:r>
    </w:p>
    <w:p w14:paraId="30D8C3E4" w14:textId="77777777" w:rsidR="00215F6E" w:rsidRPr="005E3617" w:rsidRDefault="00215F6E" w:rsidP="00881120">
      <w:pPr>
        <w:pStyle w:val="ListParagraph"/>
        <w:numPr>
          <w:ilvl w:val="0"/>
          <w:numId w:val="58"/>
        </w:numPr>
      </w:pPr>
      <w:r w:rsidRPr="005E3617">
        <w:t>Garden apartments</w:t>
      </w:r>
    </w:p>
    <w:p w14:paraId="06DFCFD5" w14:textId="77777777" w:rsidR="00215F6E" w:rsidRPr="005E3617" w:rsidRDefault="00215F6E" w:rsidP="00881120">
      <w:pPr>
        <w:pStyle w:val="ListParagraph"/>
        <w:numPr>
          <w:ilvl w:val="0"/>
          <w:numId w:val="58"/>
        </w:numPr>
      </w:pPr>
      <w:r w:rsidRPr="005E3617">
        <w:t>Row housing</w:t>
      </w:r>
    </w:p>
    <w:p w14:paraId="5334D53A" w14:textId="77777777" w:rsidR="00215F6E" w:rsidRPr="005E3617" w:rsidRDefault="00215F6E" w:rsidP="00881120">
      <w:pPr>
        <w:pStyle w:val="ListParagraph"/>
        <w:numPr>
          <w:ilvl w:val="0"/>
          <w:numId w:val="58"/>
        </w:numPr>
        <w:spacing w:after="0"/>
      </w:pPr>
      <w:r w:rsidRPr="005E3617">
        <w:t>Group housing</w:t>
      </w:r>
    </w:p>
    <w:p w14:paraId="7A84418D" w14:textId="77777777" w:rsidR="006A0A77" w:rsidRPr="006A0A77" w:rsidRDefault="006A0A77" w:rsidP="00881120">
      <w:pPr>
        <w:pStyle w:val="ListParagraph"/>
        <w:keepNext/>
        <w:keepLines/>
        <w:numPr>
          <w:ilvl w:val="0"/>
          <w:numId w:val="69"/>
        </w:numPr>
        <w:spacing w:before="160" w:after="0"/>
        <w:contextualSpacing w:val="0"/>
        <w:outlineLvl w:val="2"/>
        <w:rPr>
          <w:rFonts w:eastAsiaTheme="majorEastAsia" w:cstheme="majorBidi"/>
          <w:vanish/>
          <w:color w:val="0F4761" w:themeColor="accent1" w:themeShade="BF"/>
          <w:sz w:val="28"/>
          <w:szCs w:val="28"/>
        </w:rPr>
      </w:pPr>
      <w:bookmarkStart w:id="3545" w:name="_Toc195464498"/>
      <w:bookmarkStart w:id="3546" w:name="_Toc195465656"/>
      <w:bookmarkStart w:id="3547" w:name="_Toc195466813"/>
      <w:bookmarkStart w:id="3548" w:name="_Toc195467943"/>
      <w:bookmarkStart w:id="3549" w:name="_Toc195469007"/>
      <w:bookmarkStart w:id="3550" w:name="_Toc195470070"/>
      <w:bookmarkStart w:id="3551" w:name="_Toc195471133"/>
      <w:bookmarkStart w:id="3552" w:name="_Toc195472197"/>
      <w:bookmarkStart w:id="3553" w:name="_Toc195473499"/>
      <w:bookmarkStart w:id="3554" w:name="_Toc195474593"/>
      <w:bookmarkStart w:id="3555" w:name="_Toc195475782"/>
      <w:bookmarkStart w:id="3556" w:name="_Toc195476965"/>
      <w:bookmarkStart w:id="3557" w:name="_Toc198568566"/>
      <w:bookmarkStart w:id="3558" w:name="_Toc198573325"/>
      <w:bookmarkStart w:id="3559" w:name="_Toc198578083"/>
      <w:bookmarkStart w:id="3560" w:name="_Toc198582840"/>
      <w:bookmarkStart w:id="3561" w:name="_Toc198587598"/>
      <w:bookmarkStart w:id="3562" w:name="_Toc198592356"/>
      <w:bookmarkStart w:id="3563" w:name="_Toc198597126"/>
      <w:bookmarkStart w:id="3564" w:name="_Toc198601912"/>
      <w:bookmarkStart w:id="3565" w:name="_Toc198606719"/>
      <w:bookmarkStart w:id="3566" w:name="_Toc198611526"/>
      <w:bookmarkStart w:id="3567" w:name="_Toc199495990"/>
      <w:bookmarkStart w:id="3568" w:name="_Toc200354529"/>
      <w:bookmarkStart w:id="3569" w:name="_Toc230260179"/>
      <w:bookmarkStart w:id="3570" w:name="_Toc230785812"/>
      <w:bookmarkStart w:id="3571" w:name="_Toc231816940"/>
      <w:bookmarkStart w:id="3572" w:name="_Toc231821782"/>
      <w:bookmarkStart w:id="3573" w:name="_Toc231826623"/>
      <w:bookmarkStart w:id="3574" w:name="_Toc23183146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14:paraId="59A80B17" w14:textId="77777777" w:rsidR="006A0A77" w:rsidRPr="006A0A77" w:rsidRDefault="006A0A77" w:rsidP="00881120">
      <w:pPr>
        <w:pStyle w:val="ListParagraph"/>
        <w:keepNext/>
        <w:keepLines/>
        <w:numPr>
          <w:ilvl w:val="0"/>
          <w:numId w:val="69"/>
        </w:numPr>
        <w:spacing w:before="160" w:after="0"/>
        <w:contextualSpacing w:val="0"/>
        <w:outlineLvl w:val="2"/>
        <w:rPr>
          <w:rFonts w:eastAsiaTheme="majorEastAsia" w:cstheme="majorBidi"/>
          <w:vanish/>
          <w:color w:val="0F4761" w:themeColor="accent1" w:themeShade="BF"/>
          <w:sz w:val="28"/>
          <w:szCs w:val="28"/>
        </w:rPr>
      </w:pPr>
      <w:bookmarkStart w:id="3575" w:name="_Toc198568567"/>
      <w:bookmarkStart w:id="3576" w:name="_Toc198573326"/>
      <w:bookmarkStart w:id="3577" w:name="_Toc198578084"/>
      <w:bookmarkStart w:id="3578" w:name="_Toc198582841"/>
      <w:bookmarkStart w:id="3579" w:name="_Toc198587599"/>
      <w:bookmarkStart w:id="3580" w:name="_Toc198592357"/>
      <w:bookmarkStart w:id="3581" w:name="_Toc198597127"/>
      <w:bookmarkStart w:id="3582" w:name="_Toc198601913"/>
      <w:bookmarkStart w:id="3583" w:name="_Toc198606720"/>
      <w:bookmarkStart w:id="3584" w:name="_Toc198611527"/>
      <w:bookmarkStart w:id="3585" w:name="_Toc199495991"/>
      <w:bookmarkStart w:id="3586" w:name="_Toc200354530"/>
      <w:bookmarkStart w:id="3587" w:name="_Toc230260180"/>
      <w:bookmarkStart w:id="3588" w:name="_Toc230785813"/>
      <w:bookmarkStart w:id="3589" w:name="_Toc231816941"/>
      <w:bookmarkStart w:id="3590" w:name="_Toc231821783"/>
      <w:bookmarkStart w:id="3591" w:name="_Toc231826624"/>
      <w:bookmarkStart w:id="3592" w:name="_Toc231831465"/>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04A276FD" w14:textId="77777777" w:rsidR="006A0A77" w:rsidRPr="006A0A77" w:rsidRDefault="006A0A77" w:rsidP="00881120">
      <w:pPr>
        <w:pStyle w:val="ListParagraph"/>
        <w:keepNext/>
        <w:keepLines/>
        <w:numPr>
          <w:ilvl w:val="0"/>
          <w:numId w:val="69"/>
        </w:numPr>
        <w:spacing w:before="160" w:after="0"/>
        <w:contextualSpacing w:val="0"/>
        <w:outlineLvl w:val="2"/>
        <w:rPr>
          <w:rFonts w:eastAsiaTheme="majorEastAsia" w:cstheme="majorBidi"/>
          <w:vanish/>
          <w:color w:val="0F4761" w:themeColor="accent1" w:themeShade="BF"/>
          <w:sz w:val="28"/>
          <w:szCs w:val="28"/>
        </w:rPr>
      </w:pPr>
      <w:bookmarkStart w:id="3593" w:name="_Toc198568568"/>
      <w:bookmarkStart w:id="3594" w:name="_Toc198573327"/>
      <w:bookmarkStart w:id="3595" w:name="_Toc198578085"/>
      <w:bookmarkStart w:id="3596" w:name="_Toc198582842"/>
      <w:bookmarkStart w:id="3597" w:name="_Toc198587600"/>
      <w:bookmarkStart w:id="3598" w:name="_Toc198592358"/>
      <w:bookmarkStart w:id="3599" w:name="_Toc198597128"/>
      <w:bookmarkStart w:id="3600" w:name="_Toc198601914"/>
      <w:bookmarkStart w:id="3601" w:name="_Toc198606721"/>
      <w:bookmarkStart w:id="3602" w:name="_Toc198611528"/>
      <w:bookmarkStart w:id="3603" w:name="_Toc199495992"/>
      <w:bookmarkStart w:id="3604" w:name="_Toc200354531"/>
      <w:bookmarkStart w:id="3605" w:name="_Toc230260181"/>
      <w:bookmarkStart w:id="3606" w:name="_Toc230785814"/>
      <w:bookmarkStart w:id="3607" w:name="_Toc231816942"/>
      <w:bookmarkStart w:id="3608" w:name="_Toc231821784"/>
      <w:bookmarkStart w:id="3609" w:name="_Toc231826625"/>
      <w:bookmarkStart w:id="3610" w:name="_Toc231831466"/>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p>
    <w:p w14:paraId="1D1206CE" w14:textId="77777777" w:rsidR="006A0A77" w:rsidRPr="006A0A77" w:rsidRDefault="006A0A77" w:rsidP="00881120">
      <w:pPr>
        <w:pStyle w:val="ListParagraph"/>
        <w:keepNext/>
        <w:keepLines/>
        <w:numPr>
          <w:ilvl w:val="0"/>
          <w:numId w:val="69"/>
        </w:numPr>
        <w:spacing w:before="160" w:after="0"/>
        <w:contextualSpacing w:val="0"/>
        <w:outlineLvl w:val="2"/>
        <w:rPr>
          <w:rFonts w:eastAsiaTheme="majorEastAsia" w:cstheme="majorBidi"/>
          <w:vanish/>
          <w:color w:val="0F4761" w:themeColor="accent1" w:themeShade="BF"/>
          <w:sz w:val="28"/>
          <w:szCs w:val="28"/>
        </w:rPr>
      </w:pPr>
      <w:bookmarkStart w:id="3611" w:name="_Toc198568569"/>
      <w:bookmarkStart w:id="3612" w:name="_Toc198573328"/>
      <w:bookmarkStart w:id="3613" w:name="_Toc198578086"/>
      <w:bookmarkStart w:id="3614" w:name="_Toc198582843"/>
      <w:bookmarkStart w:id="3615" w:name="_Toc198587601"/>
      <w:bookmarkStart w:id="3616" w:name="_Toc198592359"/>
      <w:bookmarkStart w:id="3617" w:name="_Toc198597129"/>
      <w:bookmarkStart w:id="3618" w:name="_Toc198601915"/>
      <w:bookmarkStart w:id="3619" w:name="_Toc198606722"/>
      <w:bookmarkStart w:id="3620" w:name="_Toc198611529"/>
      <w:bookmarkStart w:id="3621" w:name="_Toc199495993"/>
      <w:bookmarkStart w:id="3622" w:name="_Toc200354532"/>
      <w:bookmarkStart w:id="3623" w:name="_Toc230260182"/>
      <w:bookmarkStart w:id="3624" w:name="_Toc230785815"/>
      <w:bookmarkStart w:id="3625" w:name="_Toc231816943"/>
      <w:bookmarkStart w:id="3626" w:name="_Toc231821785"/>
      <w:bookmarkStart w:id="3627" w:name="_Toc231826626"/>
      <w:bookmarkStart w:id="3628" w:name="_Toc231831467"/>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14:paraId="0F91D331" w14:textId="77777777" w:rsidR="006A0A77" w:rsidRPr="006A0A77" w:rsidRDefault="006A0A77" w:rsidP="00881120">
      <w:pPr>
        <w:pStyle w:val="ListParagraph"/>
        <w:keepNext/>
        <w:keepLines/>
        <w:numPr>
          <w:ilvl w:val="0"/>
          <w:numId w:val="69"/>
        </w:numPr>
        <w:spacing w:before="160" w:after="0"/>
        <w:contextualSpacing w:val="0"/>
        <w:outlineLvl w:val="2"/>
        <w:rPr>
          <w:rFonts w:eastAsiaTheme="majorEastAsia" w:cstheme="majorBidi"/>
          <w:vanish/>
          <w:color w:val="0F4761" w:themeColor="accent1" w:themeShade="BF"/>
          <w:sz w:val="28"/>
          <w:szCs w:val="28"/>
        </w:rPr>
      </w:pPr>
      <w:bookmarkStart w:id="3629" w:name="_Toc198568570"/>
      <w:bookmarkStart w:id="3630" w:name="_Toc198573329"/>
      <w:bookmarkStart w:id="3631" w:name="_Toc198578087"/>
      <w:bookmarkStart w:id="3632" w:name="_Toc198582844"/>
      <w:bookmarkStart w:id="3633" w:name="_Toc198587602"/>
      <w:bookmarkStart w:id="3634" w:name="_Toc198592360"/>
      <w:bookmarkStart w:id="3635" w:name="_Toc198597130"/>
      <w:bookmarkStart w:id="3636" w:name="_Toc198601916"/>
      <w:bookmarkStart w:id="3637" w:name="_Toc198606723"/>
      <w:bookmarkStart w:id="3638" w:name="_Toc198611530"/>
      <w:bookmarkStart w:id="3639" w:name="_Toc199495994"/>
      <w:bookmarkStart w:id="3640" w:name="_Toc200354533"/>
      <w:bookmarkStart w:id="3641" w:name="_Toc230260183"/>
      <w:bookmarkStart w:id="3642" w:name="_Toc230785816"/>
      <w:bookmarkStart w:id="3643" w:name="_Toc231816944"/>
      <w:bookmarkStart w:id="3644" w:name="_Toc231821786"/>
      <w:bookmarkStart w:id="3645" w:name="_Toc231826627"/>
      <w:bookmarkStart w:id="3646" w:name="_Toc23183146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14:paraId="3AE5385A" w14:textId="77777777" w:rsidR="006A0A77" w:rsidRPr="006A0A77" w:rsidRDefault="006A0A77" w:rsidP="00881120">
      <w:pPr>
        <w:pStyle w:val="ListParagraph"/>
        <w:keepNext/>
        <w:keepLines/>
        <w:numPr>
          <w:ilvl w:val="1"/>
          <w:numId w:val="69"/>
        </w:numPr>
        <w:spacing w:before="160" w:after="0"/>
        <w:contextualSpacing w:val="0"/>
        <w:outlineLvl w:val="2"/>
        <w:rPr>
          <w:rFonts w:eastAsiaTheme="majorEastAsia" w:cstheme="majorBidi"/>
          <w:vanish/>
          <w:color w:val="0F4761" w:themeColor="accent1" w:themeShade="BF"/>
          <w:sz w:val="28"/>
          <w:szCs w:val="28"/>
        </w:rPr>
      </w:pPr>
      <w:bookmarkStart w:id="3647" w:name="_Toc198568571"/>
      <w:bookmarkStart w:id="3648" w:name="_Toc198573330"/>
      <w:bookmarkStart w:id="3649" w:name="_Toc198578088"/>
      <w:bookmarkStart w:id="3650" w:name="_Toc198582845"/>
      <w:bookmarkStart w:id="3651" w:name="_Toc198587603"/>
      <w:bookmarkStart w:id="3652" w:name="_Toc198592361"/>
      <w:bookmarkStart w:id="3653" w:name="_Toc198597131"/>
      <w:bookmarkStart w:id="3654" w:name="_Toc198601917"/>
      <w:bookmarkStart w:id="3655" w:name="_Toc198606724"/>
      <w:bookmarkStart w:id="3656" w:name="_Toc198611531"/>
      <w:bookmarkStart w:id="3657" w:name="_Toc199495995"/>
      <w:bookmarkStart w:id="3658" w:name="_Toc200354534"/>
      <w:bookmarkStart w:id="3659" w:name="_Toc230260184"/>
      <w:bookmarkStart w:id="3660" w:name="_Toc230785817"/>
      <w:bookmarkStart w:id="3661" w:name="_Toc231816945"/>
      <w:bookmarkStart w:id="3662" w:name="_Toc231821787"/>
      <w:bookmarkStart w:id="3663" w:name="_Toc231826628"/>
      <w:bookmarkStart w:id="3664" w:name="_Toc231831469"/>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14:paraId="1D3D6A24" w14:textId="77777777" w:rsidR="006A0A77" w:rsidRPr="006A0A77" w:rsidRDefault="006A0A77" w:rsidP="00881120">
      <w:pPr>
        <w:pStyle w:val="ListParagraph"/>
        <w:keepNext/>
        <w:keepLines/>
        <w:numPr>
          <w:ilvl w:val="1"/>
          <w:numId w:val="69"/>
        </w:numPr>
        <w:spacing w:before="160" w:after="0"/>
        <w:contextualSpacing w:val="0"/>
        <w:outlineLvl w:val="2"/>
        <w:rPr>
          <w:rFonts w:eastAsiaTheme="majorEastAsia" w:cstheme="majorBidi"/>
          <w:vanish/>
          <w:color w:val="0F4761" w:themeColor="accent1" w:themeShade="BF"/>
          <w:sz w:val="28"/>
          <w:szCs w:val="28"/>
        </w:rPr>
      </w:pPr>
      <w:bookmarkStart w:id="3665" w:name="_Toc198568572"/>
      <w:bookmarkStart w:id="3666" w:name="_Toc198573331"/>
      <w:bookmarkStart w:id="3667" w:name="_Toc198578089"/>
      <w:bookmarkStart w:id="3668" w:name="_Toc198582846"/>
      <w:bookmarkStart w:id="3669" w:name="_Toc198587604"/>
      <w:bookmarkStart w:id="3670" w:name="_Toc198592362"/>
      <w:bookmarkStart w:id="3671" w:name="_Toc198597132"/>
      <w:bookmarkStart w:id="3672" w:name="_Toc198601918"/>
      <w:bookmarkStart w:id="3673" w:name="_Toc198606725"/>
      <w:bookmarkStart w:id="3674" w:name="_Toc198611532"/>
      <w:bookmarkStart w:id="3675" w:name="_Toc199495996"/>
      <w:bookmarkStart w:id="3676" w:name="_Toc200354535"/>
      <w:bookmarkStart w:id="3677" w:name="_Toc230260185"/>
      <w:bookmarkStart w:id="3678" w:name="_Toc230785818"/>
      <w:bookmarkStart w:id="3679" w:name="_Toc231816946"/>
      <w:bookmarkStart w:id="3680" w:name="_Toc231821788"/>
      <w:bookmarkStart w:id="3681" w:name="_Toc231826629"/>
      <w:bookmarkStart w:id="3682" w:name="_Toc231831470"/>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061A8498" w14:textId="77777777" w:rsidR="006A0A77" w:rsidRPr="006A0A77" w:rsidRDefault="006A0A77" w:rsidP="00881120">
      <w:pPr>
        <w:pStyle w:val="ListParagraph"/>
        <w:keepNext/>
        <w:keepLines/>
        <w:numPr>
          <w:ilvl w:val="1"/>
          <w:numId w:val="69"/>
        </w:numPr>
        <w:spacing w:before="160" w:after="0"/>
        <w:contextualSpacing w:val="0"/>
        <w:outlineLvl w:val="2"/>
        <w:rPr>
          <w:rFonts w:eastAsiaTheme="majorEastAsia" w:cstheme="majorBidi"/>
          <w:vanish/>
          <w:color w:val="0F4761" w:themeColor="accent1" w:themeShade="BF"/>
          <w:sz w:val="28"/>
          <w:szCs w:val="28"/>
        </w:rPr>
      </w:pPr>
      <w:bookmarkStart w:id="3683" w:name="_Toc198568573"/>
      <w:bookmarkStart w:id="3684" w:name="_Toc198573332"/>
      <w:bookmarkStart w:id="3685" w:name="_Toc198578090"/>
      <w:bookmarkStart w:id="3686" w:name="_Toc198582847"/>
      <w:bookmarkStart w:id="3687" w:name="_Toc198587605"/>
      <w:bookmarkStart w:id="3688" w:name="_Toc198592363"/>
      <w:bookmarkStart w:id="3689" w:name="_Toc198597133"/>
      <w:bookmarkStart w:id="3690" w:name="_Toc198601919"/>
      <w:bookmarkStart w:id="3691" w:name="_Toc198606726"/>
      <w:bookmarkStart w:id="3692" w:name="_Toc198611533"/>
      <w:bookmarkStart w:id="3693" w:name="_Toc199495997"/>
      <w:bookmarkStart w:id="3694" w:name="_Toc200354536"/>
      <w:bookmarkStart w:id="3695" w:name="_Toc230260186"/>
      <w:bookmarkStart w:id="3696" w:name="_Toc230785819"/>
      <w:bookmarkStart w:id="3697" w:name="_Toc231816947"/>
      <w:bookmarkStart w:id="3698" w:name="_Toc231821789"/>
      <w:bookmarkStart w:id="3699" w:name="_Toc231826630"/>
      <w:bookmarkStart w:id="3700" w:name="_Toc231831471"/>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14:paraId="14ABDD01" w14:textId="77777777" w:rsidR="006A0A77" w:rsidRPr="006A0A77" w:rsidRDefault="006A0A77" w:rsidP="00881120">
      <w:pPr>
        <w:pStyle w:val="ListParagraph"/>
        <w:keepNext/>
        <w:keepLines/>
        <w:numPr>
          <w:ilvl w:val="2"/>
          <w:numId w:val="69"/>
        </w:numPr>
        <w:spacing w:before="160" w:after="0"/>
        <w:contextualSpacing w:val="0"/>
        <w:outlineLvl w:val="2"/>
        <w:rPr>
          <w:rFonts w:eastAsiaTheme="majorEastAsia" w:cstheme="majorBidi"/>
          <w:vanish/>
          <w:color w:val="0F4761" w:themeColor="accent1" w:themeShade="BF"/>
          <w:sz w:val="28"/>
          <w:szCs w:val="28"/>
        </w:rPr>
      </w:pPr>
      <w:bookmarkStart w:id="3701" w:name="_Toc198568574"/>
      <w:bookmarkStart w:id="3702" w:name="_Toc198573333"/>
      <w:bookmarkStart w:id="3703" w:name="_Toc198578091"/>
      <w:bookmarkStart w:id="3704" w:name="_Toc198582848"/>
      <w:bookmarkStart w:id="3705" w:name="_Toc198587606"/>
      <w:bookmarkStart w:id="3706" w:name="_Toc198592364"/>
      <w:bookmarkStart w:id="3707" w:name="_Toc198597134"/>
      <w:bookmarkStart w:id="3708" w:name="_Toc198601920"/>
      <w:bookmarkStart w:id="3709" w:name="_Toc198606727"/>
      <w:bookmarkStart w:id="3710" w:name="_Toc198611534"/>
      <w:bookmarkStart w:id="3711" w:name="_Toc199495998"/>
      <w:bookmarkStart w:id="3712" w:name="_Toc200354537"/>
      <w:bookmarkStart w:id="3713" w:name="_Toc230260187"/>
      <w:bookmarkStart w:id="3714" w:name="_Toc230785820"/>
      <w:bookmarkStart w:id="3715" w:name="_Toc231816948"/>
      <w:bookmarkStart w:id="3716" w:name="_Toc231821790"/>
      <w:bookmarkStart w:id="3717" w:name="_Toc231826631"/>
      <w:bookmarkStart w:id="3718" w:name="_Toc231831472"/>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14:paraId="2CE4EA6A" w14:textId="425D69AD" w:rsidR="00215F6E" w:rsidRPr="005E3617" w:rsidRDefault="00215F6E" w:rsidP="00881120">
      <w:pPr>
        <w:pStyle w:val="Heading3"/>
        <w:numPr>
          <w:ilvl w:val="2"/>
          <w:numId w:val="69"/>
        </w:numPr>
      </w:pPr>
      <w:bookmarkStart w:id="3719" w:name="_Toc231831473"/>
      <w:r w:rsidRPr="005E3617">
        <w:t>Standards:</w:t>
      </w:r>
      <w:bookmarkEnd w:id="3719"/>
    </w:p>
    <w:p w14:paraId="4A45D9C7" w14:textId="77777777" w:rsidR="006A0A77" w:rsidRDefault="00215F6E" w:rsidP="00881120">
      <w:pPr>
        <w:pStyle w:val="ListParagraph"/>
        <w:numPr>
          <w:ilvl w:val="0"/>
          <w:numId w:val="58"/>
        </w:numPr>
      </w:pPr>
      <w:r w:rsidRPr="005E3617">
        <w:t>Deed restrictions required to ensure maintenance of</w:t>
      </w:r>
      <w:r w:rsidR="006A0A77">
        <w:t>:</w:t>
      </w:r>
    </w:p>
    <w:p w14:paraId="2D891256" w14:textId="77777777" w:rsidR="00001C91" w:rsidRDefault="006A0A77" w:rsidP="00881120">
      <w:pPr>
        <w:pStyle w:val="ListParagraph"/>
        <w:numPr>
          <w:ilvl w:val="0"/>
          <w:numId w:val="70"/>
        </w:numPr>
      </w:pPr>
      <w:r>
        <w:t>E</w:t>
      </w:r>
      <w:r w:rsidR="00215F6E" w:rsidRPr="005E3617">
        <w:t>xterior design and structures</w:t>
      </w:r>
    </w:p>
    <w:p w14:paraId="428420EE" w14:textId="2D4E3D0E" w:rsidR="005E3248" w:rsidRDefault="00215F6E" w:rsidP="00881120">
      <w:pPr>
        <w:pStyle w:val="ListParagraph"/>
        <w:numPr>
          <w:ilvl w:val="0"/>
          <w:numId w:val="70"/>
        </w:numPr>
      </w:pPr>
      <w:r w:rsidRPr="005E3617">
        <w:t>Shared facilities and utilities</w:t>
      </w:r>
    </w:p>
    <w:p w14:paraId="2732D38B" w14:textId="146D5C8C" w:rsidR="00215F6E" w:rsidRPr="005E3617" w:rsidRDefault="00215F6E" w:rsidP="00881120">
      <w:pPr>
        <w:pStyle w:val="ListParagraph"/>
        <w:numPr>
          <w:ilvl w:val="0"/>
          <w:numId w:val="70"/>
        </w:numPr>
      </w:pPr>
      <w:r w:rsidRPr="005E3617">
        <w:t>Common access and open spaces</w:t>
      </w:r>
    </w:p>
    <w:p w14:paraId="09CBFB4E" w14:textId="77777777" w:rsidR="00001C91" w:rsidRDefault="00215F6E" w:rsidP="00881120">
      <w:pPr>
        <w:pStyle w:val="ListParagraph"/>
        <w:numPr>
          <w:ilvl w:val="0"/>
          <w:numId w:val="58"/>
        </w:numPr>
      </w:pPr>
      <w:r w:rsidRPr="005E3617">
        <w:t>Minimum lot area: 3,500 sq. ft. per dwelling unit</w:t>
      </w:r>
    </w:p>
    <w:p w14:paraId="6D40F939" w14:textId="77777777" w:rsidR="00001C91" w:rsidRDefault="00215F6E" w:rsidP="00881120">
      <w:pPr>
        <w:pStyle w:val="ListParagraph"/>
        <w:numPr>
          <w:ilvl w:val="0"/>
          <w:numId w:val="58"/>
        </w:numPr>
      </w:pPr>
      <w:r w:rsidRPr="005E3617">
        <w:t>Minimum lot width: 100 ft</w:t>
      </w:r>
    </w:p>
    <w:p w14:paraId="7382E9AE" w14:textId="77777777" w:rsidR="00001C91" w:rsidRDefault="00215F6E" w:rsidP="00881120">
      <w:pPr>
        <w:pStyle w:val="ListParagraph"/>
        <w:numPr>
          <w:ilvl w:val="0"/>
          <w:numId w:val="58"/>
        </w:numPr>
      </w:pPr>
      <w:r w:rsidRPr="005E3617">
        <w:t>Maximum building coverage: 60%</w:t>
      </w:r>
    </w:p>
    <w:p w14:paraId="27E8ECB6" w14:textId="77777777" w:rsidR="00001C91" w:rsidRDefault="00215F6E" w:rsidP="00881120">
      <w:pPr>
        <w:pStyle w:val="ListParagraph"/>
        <w:numPr>
          <w:ilvl w:val="0"/>
          <w:numId w:val="58"/>
        </w:numPr>
      </w:pPr>
      <w:r w:rsidRPr="005E3617">
        <w:t>Minimum unit count: 12 dwelling units</w:t>
      </w:r>
    </w:p>
    <w:p w14:paraId="2B8EE3F0" w14:textId="6ABE7705" w:rsidR="00215F6E" w:rsidRPr="005E3617" w:rsidRDefault="00215F6E" w:rsidP="00881120">
      <w:pPr>
        <w:pStyle w:val="ListParagraph"/>
        <w:numPr>
          <w:ilvl w:val="0"/>
          <w:numId w:val="58"/>
        </w:numPr>
      </w:pPr>
      <w:r w:rsidRPr="005E3617">
        <w:t>Yard Setbacks:</w:t>
      </w:r>
    </w:p>
    <w:p w14:paraId="23CB4448" w14:textId="77777777" w:rsidR="00215F6E" w:rsidRPr="005E3617" w:rsidRDefault="00215F6E" w:rsidP="00881120">
      <w:pPr>
        <w:pStyle w:val="ListParagraph"/>
        <w:numPr>
          <w:ilvl w:val="0"/>
          <w:numId w:val="431"/>
        </w:numPr>
      </w:pPr>
      <w:r w:rsidRPr="005E3617">
        <w:t>Front/Corner Lot: 50 ft from street centerline or 17 ft from right-of-way (whichever is greater)</w:t>
      </w:r>
    </w:p>
    <w:p w14:paraId="48074CAE" w14:textId="77777777" w:rsidR="00215F6E" w:rsidRPr="005E3617" w:rsidRDefault="00215F6E" w:rsidP="00881120">
      <w:pPr>
        <w:pStyle w:val="ListParagraph"/>
        <w:numPr>
          <w:ilvl w:val="0"/>
          <w:numId w:val="431"/>
        </w:numPr>
      </w:pPr>
      <w:r w:rsidRPr="005E3617">
        <w:t>Rear: 20 ft</w:t>
      </w:r>
    </w:p>
    <w:p w14:paraId="5B1596D6" w14:textId="77777777" w:rsidR="00215F6E" w:rsidRPr="005E3617" w:rsidRDefault="00215F6E" w:rsidP="00881120">
      <w:pPr>
        <w:pStyle w:val="ListParagraph"/>
        <w:numPr>
          <w:ilvl w:val="0"/>
          <w:numId w:val="431"/>
        </w:numPr>
      </w:pPr>
      <w:r w:rsidRPr="005E3617">
        <w:t>Side: 17 ft from street right-of-way; 10 ft from property line (principal structures); 5 ft (accessory structures)</w:t>
      </w:r>
    </w:p>
    <w:p w14:paraId="66487199" w14:textId="2E58ADE0" w:rsidR="00215F6E" w:rsidRPr="005E3617" w:rsidRDefault="00120B55" w:rsidP="00881120">
      <w:pPr>
        <w:pStyle w:val="ListParagraph"/>
        <w:numPr>
          <w:ilvl w:val="0"/>
          <w:numId w:val="434"/>
        </w:numPr>
      </w:pPr>
      <w:r w:rsidRPr="00120B55">
        <w:t>Park Land Donation: One acre per 25 dwelling units, or one acre for every 10 acres, whichever is less.</w:t>
      </w:r>
    </w:p>
    <w:p w14:paraId="043ADCF8" w14:textId="77777777" w:rsidR="00215F6E" w:rsidRPr="005E3617" w:rsidRDefault="00215F6E" w:rsidP="00881120">
      <w:pPr>
        <w:pStyle w:val="ListParagraph"/>
        <w:numPr>
          <w:ilvl w:val="0"/>
          <w:numId w:val="432"/>
        </w:numPr>
      </w:pPr>
      <w:r w:rsidRPr="005E3617">
        <w:t>Clubs, Fraternities, and Lodges</w:t>
      </w:r>
    </w:p>
    <w:p w14:paraId="613BB629" w14:textId="77777777" w:rsidR="00215F6E" w:rsidRPr="005E3617" w:rsidRDefault="00215F6E" w:rsidP="00881120">
      <w:pPr>
        <w:pStyle w:val="ListParagraph"/>
        <w:numPr>
          <w:ilvl w:val="0"/>
          <w:numId w:val="71"/>
        </w:numPr>
      </w:pPr>
      <w:r w:rsidRPr="005E3617">
        <w:t>Permitted in R-1, R-2, R-3, and R-4 districts</w:t>
      </w:r>
    </w:p>
    <w:p w14:paraId="4AC83935" w14:textId="77777777" w:rsidR="00215F6E" w:rsidRPr="005E3617" w:rsidRDefault="00215F6E" w:rsidP="00881120">
      <w:pPr>
        <w:pStyle w:val="ListParagraph"/>
        <w:numPr>
          <w:ilvl w:val="0"/>
          <w:numId w:val="71"/>
        </w:numPr>
      </w:pPr>
      <w:r w:rsidRPr="005E3617">
        <w:t>Setback: Minimum 25 ft from any lot line</w:t>
      </w:r>
    </w:p>
    <w:p w14:paraId="7E4778D2" w14:textId="77777777" w:rsidR="00215F6E" w:rsidRPr="005E3617" w:rsidRDefault="00215F6E" w:rsidP="00881120">
      <w:pPr>
        <w:pStyle w:val="ListParagraph"/>
        <w:numPr>
          <w:ilvl w:val="0"/>
          <w:numId w:val="433"/>
        </w:numPr>
      </w:pPr>
      <w:r w:rsidRPr="005E3617">
        <w:t>Rest Homes, Clinics, and Nurseries</w:t>
      </w:r>
    </w:p>
    <w:p w14:paraId="16F316F0" w14:textId="77777777" w:rsidR="00215F6E" w:rsidRPr="005E3617" w:rsidRDefault="00215F6E" w:rsidP="00881120">
      <w:pPr>
        <w:pStyle w:val="ListParagraph"/>
        <w:numPr>
          <w:ilvl w:val="0"/>
          <w:numId w:val="71"/>
        </w:numPr>
      </w:pPr>
      <w:r w:rsidRPr="005E3617">
        <w:t>Permitted in R-1, R-2, R-3, and R-4 districts</w:t>
      </w:r>
    </w:p>
    <w:p w14:paraId="06C3B867" w14:textId="77777777" w:rsidR="00215F6E" w:rsidRPr="005E3617" w:rsidRDefault="00215F6E" w:rsidP="00881120">
      <w:pPr>
        <w:pStyle w:val="ListParagraph"/>
        <w:numPr>
          <w:ilvl w:val="0"/>
          <w:numId w:val="71"/>
        </w:numPr>
      </w:pPr>
      <w:r w:rsidRPr="005E3617">
        <w:t>Setback: Minimum 50 ft from any lot line</w:t>
      </w:r>
    </w:p>
    <w:p w14:paraId="1D85F846" w14:textId="77777777" w:rsidR="00215F6E" w:rsidRPr="005E3617" w:rsidRDefault="00215F6E" w:rsidP="00881120">
      <w:pPr>
        <w:pStyle w:val="ListParagraph"/>
        <w:numPr>
          <w:ilvl w:val="0"/>
          <w:numId w:val="433"/>
        </w:numPr>
      </w:pPr>
      <w:r w:rsidRPr="005E3617">
        <w:t>Group Homes</w:t>
      </w:r>
    </w:p>
    <w:p w14:paraId="37925964" w14:textId="77777777" w:rsidR="00215F6E" w:rsidRPr="005E3617" w:rsidRDefault="00215F6E" w:rsidP="00881120">
      <w:pPr>
        <w:pStyle w:val="ListParagraph"/>
        <w:numPr>
          <w:ilvl w:val="0"/>
          <w:numId w:val="71"/>
        </w:numPr>
      </w:pPr>
      <w:r w:rsidRPr="005E3617">
        <w:t>Permitted in R-1, R-2, and R-3 districts</w:t>
      </w:r>
    </w:p>
    <w:p w14:paraId="047C2181" w14:textId="77777777" w:rsidR="00215F6E" w:rsidRPr="005E3617" w:rsidRDefault="00215F6E" w:rsidP="00881120">
      <w:pPr>
        <w:pStyle w:val="ListParagraph"/>
        <w:numPr>
          <w:ilvl w:val="0"/>
          <w:numId w:val="71"/>
        </w:numPr>
      </w:pPr>
      <w:r w:rsidRPr="005E3617">
        <w:t>Setback: Minimum 10 ft from any lot line</w:t>
      </w:r>
    </w:p>
    <w:p w14:paraId="291E12FA" w14:textId="77777777" w:rsidR="00215F6E" w:rsidRPr="005E3617" w:rsidRDefault="00215F6E" w:rsidP="00881120">
      <w:pPr>
        <w:pStyle w:val="ListParagraph"/>
        <w:numPr>
          <w:ilvl w:val="0"/>
          <w:numId w:val="433"/>
        </w:numPr>
      </w:pPr>
      <w:r w:rsidRPr="005E3617">
        <w:t>Efficiency Apartments</w:t>
      </w:r>
    </w:p>
    <w:p w14:paraId="01CAD4BE" w14:textId="77777777" w:rsidR="00215F6E" w:rsidRPr="005E3617" w:rsidRDefault="00215F6E" w:rsidP="00881120">
      <w:pPr>
        <w:pStyle w:val="ListParagraph"/>
        <w:numPr>
          <w:ilvl w:val="0"/>
          <w:numId w:val="71"/>
        </w:numPr>
      </w:pPr>
      <w:r w:rsidRPr="005E3617">
        <w:t>Permitted in the B – Business District</w:t>
      </w:r>
    </w:p>
    <w:p w14:paraId="5D504148" w14:textId="77777777" w:rsidR="00215F6E" w:rsidRPr="005E3617" w:rsidRDefault="00215F6E" w:rsidP="00881120">
      <w:pPr>
        <w:pStyle w:val="ListParagraph"/>
        <w:numPr>
          <w:ilvl w:val="0"/>
          <w:numId w:val="71"/>
        </w:numPr>
        <w:spacing w:after="0"/>
      </w:pPr>
      <w:r w:rsidRPr="005E3617">
        <w:t>Subject to all zoning and building code regulations</w:t>
      </w:r>
    </w:p>
    <w:p w14:paraId="4637A32E" w14:textId="77777777" w:rsidR="00B85B05" w:rsidRPr="00B85B05" w:rsidRDefault="00B85B05" w:rsidP="00881120">
      <w:pPr>
        <w:pStyle w:val="ListParagraph"/>
        <w:keepNext/>
        <w:keepLines/>
        <w:numPr>
          <w:ilvl w:val="0"/>
          <w:numId w:val="72"/>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3720" w:name="_Toc195464501"/>
      <w:bookmarkStart w:id="3721" w:name="_Toc195465659"/>
      <w:bookmarkStart w:id="3722" w:name="_Toc195466816"/>
      <w:bookmarkStart w:id="3723" w:name="_Toc195467946"/>
      <w:bookmarkStart w:id="3724" w:name="_Toc195469010"/>
      <w:bookmarkStart w:id="3725" w:name="_Toc195470073"/>
      <w:bookmarkStart w:id="3726" w:name="_Toc195471136"/>
      <w:bookmarkStart w:id="3727" w:name="_Toc195472200"/>
      <w:bookmarkStart w:id="3728" w:name="_Toc195473502"/>
      <w:bookmarkStart w:id="3729" w:name="_Toc195474596"/>
      <w:bookmarkStart w:id="3730" w:name="_Toc195475785"/>
      <w:bookmarkStart w:id="3731" w:name="_Toc195476968"/>
      <w:bookmarkStart w:id="3732" w:name="_Toc195478037"/>
      <w:bookmarkStart w:id="3733" w:name="_Toc195478385"/>
      <w:bookmarkStart w:id="3734" w:name="_Toc195464502"/>
      <w:bookmarkStart w:id="3735" w:name="_Toc195465660"/>
      <w:bookmarkStart w:id="3736" w:name="_Toc195466817"/>
      <w:bookmarkStart w:id="3737" w:name="_Toc195467947"/>
      <w:bookmarkStart w:id="3738" w:name="_Toc195469011"/>
      <w:bookmarkStart w:id="3739" w:name="_Toc195470074"/>
      <w:bookmarkStart w:id="3740" w:name="_Toc195471137"/>
      <w:bookmarkStart w:id="3741" w:name="_Toc195472201"/>
      <w:bookmarkStart w:id="3742" w:name="_Toc195473503"/>
      <w:bookmarkStart w:id="3743" w:name="_Toc195474597"/>
      <w:bookmarkStart w:id="3744" w:name="_Toc195475786"/>
      <w:bookmarkStart w:id="3745" w:name="_Toc195476969"/>
      <w:bookmarkStart w:id="3746" w:name="_Toc195478038"/>
      <w:bookmarkStart w:id="3747" w:name="_Toc195478386"/>
      <w:bookmarkStart w:id="3748" w:name="_Toc195464503"/>
      <w:bookmarkStart w:id="3749" w:name="_Toc195465661"/>
      <w:bookmarkStart w:id="3750" w:name="_Toc195466818"/>
      <w:bookmarkStart w:id="3751" w:name="_Toc195467948"/>
      <w:bookmarkStart w:id="3752" w:name="_Toc195469012"/>
      <w:bookmarkStart w:id="3753" w:name="_Toc195470075"/>
      <w:bookmarkStart w:id="3754" w:name="_Toc195471138"/>
      <w:bookmarkStart w:id="3755" w:name="_Toc195472202"/>
      <w:bookmarkStart w:id="3756" w:name="_Toc195473504"/>
      <w:bookmarkStart w:id="3757" w:name="_Toc195474598"/>
      <w:bookmarkStart w:id="3758" w:name="_Toc195475787"/>
      <w:bookmarkStart w:id="3759" w:name="_Toc195476970"/>
      <w:bookmarkStart w:id="3760" w:name="_Toc195478039"/>
      <w:bookmarkStart w:id="3761" w:name="_Toc195478387"/>
      <w:bookmarkStart w:id="3762" w:name="_Toc198568576"/>
      <w:bookmarkStart w:id="3763" w:name="_Toc198573335"/>
      <w:bookmarkStart w:id="3764" w:name="_Toc198578093"/>
      <w:bookmarkStart w:id="3765" w:name="_Toc198582850"/>
      <w:bookmarkStart w:id="3766" w:name="_Toc198587608"/>
      <w:bookmarkStart w:id="3767" w:name="_Toc198592366"/>
      <w:bookmarkStart w:id="3768" w:name="_Toc198597136"/>
      <w:bookmarkStart w:id="3769" w:name="_Toc198601922"/>
      <w:bookmarkStart w:id="3770" w:name="_Toc198606729"/>
      <w:bookmarkStart w:id="3771" w:name="_Toc198611536"/>
      <w:bookmarkStart w:id="3772" w:name="_Toc199496000"/>
      <w:bookmarkStart w:id="3773" w:name="_Toc200354539"/>
      <w:bookmarkStart w:id="3774" w:name="_Toc230260189"/>
      <w:bookmarkStart w:id="3775" w:name="_Toc230785822"/>
      <w:bookmarkStart w:id="3776" w:name="_Toc231816950"/>
      <w:bookmarkStart w:id="3777" w:name="_Toc231821792"/>
      <w:bookmarkStart w:id="3778" w:name="_Toc231826633"/>
      <w:bookmarkStart w:id="3779" w:name="_Toc231831474"/>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344DF3F4" w14:textId="77777777" w:rsidR="00B85B05" w:rsidRPr="00B85B05" w:rsidRDefault="00B85B05" w:rsidP="00881120">
      <w:pPr>
        <w:pStyle w:val="ListParagraph"/>
        <w:keepNext/>
        <w:keepLines/>
        <w:numPr>
          <w:ilvl w:val="0"/>
          <w:numId w:val="72"/>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3780" w:name="_Toc198568577"/>
      <w:bookmarkStart w:id="3781" w:name="_Toc198573336"/>
      <w:bookmarkStart w:id="3782" w:name="_Toc198578094"/>
      <w:bookmarkStart w:id="3783" w:name="_Toc198582851"/>
      <w:bookmarkStart w:id="3784" w:name="_Toc198587609"/>
      <w:bookmarkStart w:id="3785" w:name="_Toc198592367"/>
      <w:bookmarkStart w:id="3786" w:name="_Toc198597137"/>
      <w:bookmarkStart w:id="3787" w:name="_Toc198601923"/>
      <w:bookmarkStart w:id="3788" w:name="_Toc198606730"/>
      <w:bookmarkStart w:id="3789" w:name="_Toc198611537"/>
      <w:bookmarkStart w:id="3790" w:name="_Toc199496001"/>
      <w:bookmarkStart w:id="3791" w:name="_Toc200354540"/>
      <w:bookmarkStart w:id="3792" w:name="_Toc230260190"/>
      <w:bookmarkStart w:id="3793" w:name="_Toc230785823"/>
      <w:bookmarkStart w:id="3794" w:name="_Toc231816951"/>
      <w:bookmarkStart w:id="3795" w:name="_Toc231821793"/>
      <w:bookmarkStart w:id="3796" w:name="_Toc231826634"/>
      <w:bookmarkStart w:id="3797" w:name="_Toc231831475"/>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p>
    <w:p w14:paraId="39479170" w14:textId="77777777" w:rsidR="00B85B05" w:rsidRPr="00B85B05" w:rsidRDefault="00B85B05" w:rsidP="00881120">
      <w:pPr>
        <w:pStyle w:val="ListParagraph"/>
        <w:keepNext/>
        <w:keepLines/>
        <w:numPr>
          <w:ilvl w:val="0"/>
          <w:numId w:val="72"/>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3798" w:name="_Toc198568578"/>
      <w:bookmarkStart w:id="3799" w:name="_Toc198573337"/>
      <w:bookmarkStart w:id="3800" w:name="_Toc198578095"/>
      <w:bookmarkStart w:id="3801" w:name="_Toc198582852"/>
      <w:bookmarkStart w:id="3802" w:name="_Toc198587610"/>
      <w:bookmarkStart w:id="3803" w:name="_Toc198592368"/>
      <w:bookmarkStart w:id="3804" w:name="_Toc198597138"/>
      <w:bookmarkStart w:id="3805" w:name="_Toc198601924"/>
      <w:bookmarkStart w:id="3806" w:name="_Toc198606731"/>
      <w:bookmarkStart w:id="3807" w:name="_Toc198611538"/>
      <w:bookmarkStart w:id="3808" w:name="_Toc199496002"/>
      <w:bookmarkStart w:id="3809" w:name="_Toc200354541"/>
      <w:bookmarkStart w:id="3810" w:name="_Toc230260191"/>
      <w:bookmarkStart w:id="3811" w:name="_Toc230785824"/>
      <w:bookmarkStart w:id="3812" w:name="_Toc231816952"/>
      <w:bookmarkStart w:id="3813" w:name="_Toc231821794"/>
      <w:bookmarkStart w:id="3814" w:name="_Toc231826635"/>
      <w:bookmarkStart w:id="3815" w:name="_Toc231831476"/>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58F2626E" w14:textId="77777777" w:rsidR="00B85B05" w:rsidRPr="00B85B05" w:rsidRDefault="00B85B05" w:rsidP="00881120">
      <w:pPr>
        <w:pStyle w:val="ListParagraph"/>
        <w:keepNext/>
        <w:keepLines/>
        <w:numPr>
          <w:ilvl w:val="0"/>
          <w:numId w:val="72"/>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3816" w:name="_Toc198568579"/>
      <w:bookmarkStart w:id="3817" w:name="_Toc198573338"/>
      <w:bookmarkStart w:id="3818" w:name="_Toc198578096"/>
      <w:bookmarkStart w:id="3819" w:name="_Toc198582853"/>
      <w:bookmarkStart w:id="3820" w:name="_Toc198587611"/>
      <w:bookmarkStart w:id="3821" w:name="_Toc198592369"/>
      <w:bookmarkStart w:id="3822" w:name="_Toc198597139"/>
      <w:bookmarkStart w:id="3823" w:name="_Toc198601925"/>
      <w:bookmarkStart w:id="3824" w:name="_Toc198606732"/>
      <w:bookmarkStart w:id="3825" w:name="_Toc198611539"/>
      <w:bookmarkStart w:id="3826" w:name="_Toc199496003"/>
      <w:bookmarkStart w:id="3827" w:name="_Toc200354542"/>
      <w:bookmarkStart w:id="3828" w:name="_Toc230260192"/>
      <w:bookmarkStart w:id="3829" w:name="_Toc230785825"/>
      <w:bookmarkStart w:id="3830" w:name="_Toc231816953"/>
      <w:bookmarkStart w:id="3831" w:name="_Toc231821795"/>
      <w:bookmarkStart w:id="3832" w:name="_Toc231826636"/>
      <w:bookmarkStart w:id="3833" w:name="_Toc231831477"/>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3781ACFB" w14:textId="77777777" w:rsidR="00B85B05" w:rsidRPr="00B85B05" w:rsidRDefault="00B85B05" w:rsidP="00881120">
      <w:pPr>
        <w:pStyle w:val="ListParagraph"/>
        <w:keepNext/>
        <w:keepLines/>
        <w:numPr>
          <w:ilvl w:val="0"/>
          <w:numId w:val="72"/>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3834" w:name="_Toc198568580"/>
      <w:bookmarkStart w:id="3835" w:name="_Toc198573339"/>
      <w:bookmarkStart w:id="3836" w:name="_Toc198578097"/>
      <w:bookmarkStart w:id="3837" w:name="_Toc198582854"/>
      <w:bookmarkStart w:id="3838" w:name="_Toc198587612"/>
      <w:bookmarkStart w:id="3839" w:name="_Toc198592370"/>
      <w:bookmarkStart w:id="3840" w:name="_Toc198597140"/>
      <w:bookmarkStart w:id="3841" w:name="_Toc198601926"/>
      <w:bookmarkStart w:id="3842" w:name="_Toc198606733"/>
      <w:bookmarkStart w:id="3843" w:name="_Toc198611540"/>
      <w:bookmarkStart w:id="3844" w:name="_Toc199496004"/>
      <w:bookmarkStart w:id="3845" w:name="_Toc200354543"/>
      <w:bookmarkStart w:id="3846" w:name="_Toc230260193"/>
      <w:bookmarkStart w:id="3847" w:name="_Toc230785826"/>
      <w:bookmarkStart w:id="3848" w:name="_Toc231816954"/>
      <w:bookmarkStart w:id="3849" w:name="_Toc231821796"/>
      <w:bookmarkStart w:id="3850" w:name="_Toc231826637"/>
      <w:bookmarkStart w:id="3851" w:name="_Toc231831478"/>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1C523BF4" w14:textId="77777777" w:rsidR="00B85B05" w:rsidRPr="00B85B05" w:rsidRDefault="00B85B05" w:rsidP="00881120">
      <w:pPr>
        <w:pStyle w:val="ListParagraph"/>
        <w:keepNext/>
        <w:keepLines/>
        <w:numPr>
          <w:ilvl w:val="1"/>
          <w:numId w:val="72"/>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3852" w:name="_Toc198568581"/>
      <w:bookmarkStart w:id="3853" w:name="_Toc198573340"/>
      <w:bookmarkStart w:id="3854" w:name="_Toc198578098"/>
      <w:bookmarkStart w:id="3855" w:name="_Toc198582855"/>
      <w:bookmarkStart w:id="3856" w:name="_Toc198587613"/>
      <w:bookmarkStart w:id="3857" w:name="_Toc198592371"/>
      <w:bookmarkStart w:id="3858" w:name="_Toc198597141"/>
      <w:bookmarkStart w:id="3859" w:name="_Toc198601927"/>
      <w:bookmarkStart w:id="3860" w:name="_Toc198606734"/>
      <w:bookmarkStart w:id="3861" w:name="_Toc198611541"/>
      <w:bookmarkStart w:id="3862" w:name="_Toc199496005"/>
      <w:bookmarkStart w:id="3863" w:name="_Toc200354544"/>
      <w:bookmarkStart w:id="3864" w:name="_Toc230260194"/>
      <w:bookmarkStart w:id="3865" w:name="_Toc230785827"/>
      <w:bookmarkStart w:id="3866" w:name="_Toc231816955"/>
      <w:bookmarkStart w:id="3867" w:name="_Toc231821797"/>
      <w:bookmarkStart w:id="3868" w:name="_Toc231826638"/>
      <w:bookmarkStart w:id="3869" w:name="_Toc231831479"/>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44172D18" w14:textId="77777777" w:rsidR="00B85B05" w:rsidRPr="00B85B05" w:rsidRDefault="00B85B05" w:rsidP="00881120">
      <w:pPr>
        <w:pStyle w:val="ListParagraph"/>
        <w:keepNext/>
        <w:keepLines/>
        <w:numPr>
          <w:ilvl w:val="1"/>
          <w:numId w:val="72"/>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3870" w:name="_Toc198568582"/>
      <w:bookmarkStart w:id="3871" w:name="_Toc198573341"/>
      <w:bookmarkStart w:id="3872" w:name="_Toc198578099"/>
      <w:bookmarkStart w:id="3873" w:name="_Toc198582856"/>
      <w:bookmarkStart w:id="3874" w:name="_Toc198587614"/>
      <w:bookmarkStart w:id="3875" w:name="_Toc198592372"/>
      <w:bookmarkStart w:id="3876" w:name="_Toc198597142"/>
      <w:bookmarkStart w:id="3877" w:name="_Toc198601928"/>
      <w:bookmarkStart w:id="3878" w:name="_Toc198606735"/>
      <w:bookmarkStart w:id="3879" w:name="_Toc198611542"/>
      <w:bookmarkStart w:id="3880" w:name="_Toc199496006"/>
      <w:bookmarkStart w:id="3881" w:name="_Toc200354545"/>
      <w:bookmarkStart w:id="3882" w:name="_Toc230260195"/>
      <w:bookmarkStart w:id="3883" w:name="_Toc230785828"/>
      <w:bookmarkStart w:id="3884" w:name="_Toc231816956"/>
      <w:bookmarkStart w:id="3885" w:name="_Toc231821798"/>
      <w:bookmarkStart w:id="3886" w:name="_Toc231826639"/>
      <w:bookmarkStart w:id="3887" w:name="_Toc231831480"/>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p>
    <w:p w14:paraId="08198B9D" w14:textId="77777777" w:rsidR="00B85B05" w:rsidRPr="00B85B05" w:rsidRDefault="00B85B05" w:rsidP="00881120">
      <w:pPr>
        <w:pStyle w:val="ListParagraph"/>
        <w:keepNext/>
        <w:keepLines/>
        <w:numPr>
          <w:ilvl w:val="1"/>
          <w:numId w:val="72"/>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3888" w:name="_Toc198568583"/>
      <w:bookmarkStart w:id="3889" w:name="_Toc198573342"/>
      <w:bookmarkStart w:id="3890" w:name="_Toc198578100"/>
      <w:bookmarkStart w:id="3891" w:name="_Toc198582857"/>
      <w:bookmarkStart w:id="3892" w:name="_Toc198587615"/>
      <w:bookmarkStart w:id="3893" w:name="_Toc198592373"/>
      <w:bookmarkStart w:id="3894" w:name="_Toc198597143"/>
      <w:bookmarkStart w:id="3895" w:name="_Toc198601929"/>
      <w:bookmarkStart w:id="3896" w:name="_Toc198606736"/>
      <w:bookmarkStart w:id="3897" w:name="_Toc198611543"/>
      <w:bookmarkStart w:id="3898" w:name="_Toc199496007"/>
      <w:bookmarkStart w:id="3899" w:name="_Toc200354546"/>
      <w:bookmarkStart w:id="3900" w:name="_Toc230260196"/>
      <w:bookmarkStart w:id="3901" w:name="_Toc230785829"/>
      <w:bookmarkStart w:id="3902" w:name="_Toc231816957"/>
      <w:bookmarkStart w:id="3903" w:name="_Toc231821799"/>
      <w:bookmarkStart w:id="3904" w:name="_Toc231826640"/>
      <w:bookmarkStart w:id="3905" w:name="_Toc231831481"/>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6AE55334" w14:textId="4829D692" w:rsidR="00215F6E" w:rsidRPr="005E3617" w:rsidRDefault="00215F6E" w:rsidP="00881120">
      <w:pPr>
        <w:pStyle w:val="Heading2"/>
        <w:numPr>
          <w:ilvl w:val="1"/>
          <w:numId w:val="72"/>
        </w:numPr>
      </w:pPr>
      <w:bookmarkStart w:id="3906" w:name="_Toc231831482"/>
      <w:r w:rsidRPr="005E3617">
        <w:t>Mineral Extraction</w:t>
      </w:r>
      <w:bookmarkEnd w:id="3906"/>
    </w:p>
    <w:p w14:paraId="7AB5DFE2" w14:textId="77777777" w:rsidR="00215F6E" w:rsidRPr="005E3617" w:rsidRDefault="00215F6E" w:rsidP="00120B55">
      <w:pPr>
        <w:spacing w:after="0"/>
        <w:ind w:left="360"/>
      </w:pPr>
      <w:r w:rsidRPr="005E3617">
        <w:t>Permitted in the I – Industrial District as a conditional use. Includes:</w:t>
      </w:r>
    </w:p>
    <w:p w14:paraId="2E5AD3D1" w14:textId="77777777" w:rsidR="00215F6E" w:rsidRPr="005E3617" w:rsidRDefault="00215F6E" w:rsidP="00881120">
      <w:pPr>
        <w:pStyle w:val="ListParagraph"/>
        <w:numPr>
          <w:ilvl w:val="0"/>
          <w:numId w:val="73"/>
        </w:numPr>
      </w:pPr>
      <w:r w:rsidRPr="005E3617">
        <w:t>Mining</w:t>
      </w:r>
    </w:p>
    <w:p w14:paraId="6D7CD65C" w14:textId="77777777" w:rsidR="00215F6E" w:rsidRPr="005E3617" w:rsidRDefault="00215F6E" w:rsidP="00881120">
      <w:pPr>
        <w:pStyle w:val="ListParagraph"/>
        <w:numPr>
          <w:ilvl w:val="0"/>
          <w:numId w:val="73"/>
        </w:numPr>
        <w:spacing w:after="0"/>
      </w:pPr>
      <w:r w:rsidRPr="005E3617">
        <w:t>Washing, crushing, and processing operations</w:t>
      </w:r>
    </w:p>
    <w:p w14:paraId="219D3FFC" w14:textId="77777777" w:rsidR="00BD2D12" w:rsidRPr="00BD2D12" w:rsidRDefault="00BD2D12" w:rsidP="00881120">
      <w:pPr>
        <w:pStyle w:val="ListParagraph"/>
        <w:keepNext/>
        <w:keepLines/>
        <w:numPr>
          <w:ilvl w:val="0"/>
          <w:numId w:val="74"/>
        </w:numPr>
        <w:spacing w:before="160" w:after="80"/>
        <w:contextualSpacing w:val="0"/>
        <w:outlineLvl w:val="2"/>
        <w:rPr>
          <w:rFonts w:eastAsiaTheme="majorEastAsia" w:cstheme="majorBidi"/>
          <w:vanish/>
          <w:color w:val="0F4761" w:themeColor="accent1" w:themeShade="BF"/>
          <w:sz w:val="28"/>
          <w:szCs w:val="28"/>
        </w:rPr>
      </w:pPr>
      <w:bookmarkStart w:id="3907" w:name="_Toc198568585"/>
      <w:bookmarkStart w:id="3908" w:name="_Toc198573344"/>
      <w:bookmarkStart w:id="3909" w:name="_Toc198578102"/>
      <w:bookmarkStart w:id="3910" w:name="_Toc198582859"/>
      <w:bookmarkStart w:id="3911" w:name="_Toc198587617"/>
      <w:bookmarkStart w:id="3912" w:name="_Toc198592375"/>
      <w:bookmarkStart w:id="3913" w:name="_Toc198597145"/>
      <w:bookmarkStart w:id="3914" w:name="_Toc198601931"/>
      <w:bookmarkStart w:id="3915" w:name="_Toc198606738"/>
      <w:bookmarkStart w:id="3916" w:name="_Toc198611545"/>
      <w:bookmarkStart w:id="3917" w:name="_Toc199496009"/>
      <w:bookmarkStart w:id="3918" w:name="_Toc200354548"/>
      <w:bookmarkStart w:id="3919" w:name="_Toc230260198"/>
      <w:bookmarkStart w:id="3920" w:name="_Toc230785831"/>
      <w:bookmarkStart w:id="3921" w:name="_Toc231816959"/>
      <w:bookmarkStart w:id="3922" w:name="_Toc231821801"/>
      <w:bookmarkStart w:id="3923" w:name="_Toc231826642"/>
      <w:bookmarkStart w:id="3924" w:name="_Toc231831483"/>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p>
    <w:p w14:paraId="7B19DAE7" w14:textId="77777777" w:rsidR="00BD2D12" w:rsidRPr="00BD2D12" w:rsidRDefault="00BD2D12" w:rsidP="00881120">
      <w:pPr>
        <w:pStyle w:val="ListParagraph"/>
        <w:keepNext/>
        <w:keepLines/>
        <w:numPr>
          <w:ilvl w:val="0"/>
          <w:numId w:val="74"/>
        </w:numPr>
        <w:spacing w:before="160" w:after="80"/>
        <w:contextualSpacing w:val="0"/>
        <w:outlineLvl w:val="2"/>
        <w:rPr>
          <w:rFonts w:eastAsiaTheme="majorEastAsia" w:cstheme="majorBidi"/>
          <w:vanish/>
          <w:color w:val="0F4761" w:themeColor="accent1" w:themeShade="BF"/>
          <w:sz w:val="28"/>
          <w:szCs w:val="28"/>
        </w:rPr>
      </w:pPr>
      <w:bookmarkStart w:id="3925" w:name="_Toc198568586"/>
      <w:bookmarkStart w:id="3926" w:name="_Toc198573345"/>
      <w:bookmarkStart w:id="3927" w:name="_Toc198578103"/>
      <w:bookmarkStart w:id="3928" w:name="_Toc198582860"/>
      <w:bookmarkStart w:id="3929" w:name="_Toc198587618"/>
      <w:bookmarkStart w:id="3930" w:name="_Toc198592376"/>
      <w:bookmarkStart w:id="3931" w:name="_Toc198597146"/>
      <w:bookmarkStart w:id="3932" w:name="_Toc198601932"/>
      <w:bookmarkStart w:id="3933" w:name="_Toc198606739"/>
      <w:bookmarkStart w:id="3934" w:name="_Toc198611546"/>
      <w:bookmarkStart w:id="3935" w:name="_Toc199496010"/>
      <w:bookmarkStart w:id="3936" w:name="_Toc200354549"/>
      <w:bookmarkStart w:id="3937" w:name="_Toc230260199"/>
      <w:bookmarkStart w:id="3938" w:name="_Toc230785832"/>
      <w:bookmarkStart w:id="3939" w:name="_Toc231816960"/>
      <w:bookmarkStart w:id="3940" w:name="_Toc231821802"/>
      <w:bookmarkStart w:id="3941" w:name="_Toc231826643"/>
      <w:bookmarkStart w:id="3942" w:name="_Toc23183148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70076752" w14:textId="77777777" w:rsidR="00BD2D12" w:rsidRPr="00BD2D12" w:rsidRDefault="00BD2D12" w:rsidP="00881120">
      <w:pPr>
        <w:pStyle w:val="ListParagraph"/>
        <w:keepNext/>
        <w:keepLines/>
        <w:numPr>
          <w:ilvl w:val="0"/>
          <w:numId w:val="74"/>
        </w:numPr>
        <w:spacing w:before="160" w:after="80"/>
        <w:contextualSpacing w:val="0"/>
        <w:outlineLvl w:val="2"/>
        <w:rPr>
          <w:rFonts w:eastAsiaTheme="majorEastAsia" w:cstheme="majorBidi"/>
          <w:vanish/>
          <w:color w:val="0F4761" w:themeColor="accent1" w:themeShade="BF"/>
          <w:sz w:val="28"/>
          <w:szCs w:val="28"/>
        </w:rPr>
      </w:pPr>
      <w:bookmarkStart w:id="3943" w:name="_Toc198568587"/>
      <w:bookmarkStart w:id="3944" w:name="_Toc198573346"/>
      <w:bookmarkStart w:id="3945" w:name="_Toc198578104"/>
      <w:bookmarkStart w:id="3946" w:name="_Toc198582861"/>
      <w:bookmarkStart w:id="3947" w:name="_Toc198587619"/>
      <w:bookmarkStart w:id="3948" w:name="_Toc198592377"/>
      <w:bookmarkStart w:id="3949" w:name="_Toc198597147"/>
      <w:bookmarkStart w:id="3950" w:name="_Toc198601933"/>
      <w:bookmarkStart w:id="3951" w:name="_Toc198606740"/>
      <w:bookmarkStart w:id="3952" w:name="_Toc198611547"/>
      <w:bookmarkStart w:id="3953" w:name="_Toc199496011"/>
      <w:bookmarkStart w:id="3954" w:name="_Toc200354550"/>
      <w:bookmarkStart w:id="3955" w:name="_Toc230260200"/>
      <w:bookmarkStart w:id="3956" w:name="_Toc230785833"/>
      <w:bookmarkStart w:id="3957" w:name="_Toc231816961"/>
      <w:bookmarkStart w:id="3958" w:name="_Toc231821803"/>
      <w:bookmarkStart w:id="3959" w:name="_Toc231826644"/>
      <w:bookmarkStart w:id="3960" w:name="_Toc231831485"/>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14:paraId="761C93BF" w14:textId="77777777" w:rsidR="00BD2D12" w:rsidRPr="00BD2D12" w:rsidRDefault="00BD2D12" w:rsidP="00881120">
      <w:pPr>
        <w:pStyle w:val="ListParagraph"/>
        <w:keepNext/>
        <w:keepLines/>
        <w:numPr>
          <w:ilvl w:val="0"/>
          <w:numId w:val="74"/>
        </w:numPr>
        <w:spacing w:before="160" w:after="80"/>
        <w:contextualSpacing w:val="0"/>
        <w:outlineLvl w:val="2"/>
        <w:rPr>
          <w:rFonts w:eastAsiaTheme="majorEastAsia" w:cstheme="majorBidi"/>
          <w:vanish/>
          <w:color w:val="0F4761" w:themeColor="accent1" w:themeShade="BF"/>
          <w:sz w:val="28"/>
          <w:szCs w:val="28"/>
        </w:rPr>
      </w:pPr>
      <w:bookmarkStart w:id="3961" w:name="_Toc198568588"/>
      <w:bookmarkStart w:id="3962" w:name="_Toc198573347"/>
      <w:bookmarkStart w:id="3963" w:name="_Toc198578105"/>
      <w:bookmarkStart w:id="3964" w:name="_Toc198582862"/>
      <w:bookmarkStart w:id="3965" w:name="_Toc198587620"/>
      <w:bookmarkStart w:id="3966" w:name="_Toc198592378"/>
      <w:bookmarkStart w:id="3967" w:name="_Toc198597148"/>
      <w:bookmarkStart w:id="3968" w:name="_Toc198601934"/>
      <w:bookmarkStart w:id="3969" w:name="_Toc198606741"/>
      <w:bookmarkStart w:id="3970" w:name="_Toc198611548"/>
      <w:bookmarkStart w:id="3971" w:name="_Toc199496012"/>
      <w:bookmarkStart w:id="3972" w:name="_Toc200354551"/>
      <w:bookmarkStart w:id="3973" w:name="_Toc230260201"/>
      <w:bookmarkStart w:id="3974" w:name="_Toc230785834"/>
      <w:bookmarkStart w:id="3975" w:name="_Toc231816962"/>
      <w:bookmarkStart w:id="3976" w:name="_Toc231821804"/>
      <w:bookmarkStart w:id="3977" w:name="_Toc231826645"/>
      <w:bookmarkStart w:id="3978" w:name="_Toc231831486"/>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24A270EB" w14:textId="77777777" w:rsidR="00BD2D12" w:rsidRPr="00BD2D12" w:rsidRDefault="00BD2D12" w:rsidP="00881120">
      <w:pPr>
        <w:pStyle w:val="ListParagraph"/>
        <w:keepNext/>
        <w:keepLines/>
        <w:numPr>
          <w:ilvl w:val="0"/>
          <w:numId w:val="74"/>
        </w:numPr>
        <w:spacing w:before="160" w:after="80"/>
        <w:contextualSpacing w:val="0"/>
        <w:outlineLvl w:val="2"/>
        <w:rPr>
          <w:rFonts w:eastAsiaTheme="majorEastAsia" w:cstheme="majorBidi"/>
          <w:vanish/>
          <w:color w:val="0F4761" w:themeColor="accent1" w:themeShade="BF"/>
          <w:sz w:val="28"/>
          <w:szCs w:val="28"/>
        </w:rPr>
      </w:pPr>
      <w:bookmarkStart w:id="3979" w:name="_Toc198568589"/>
      <w:bookmarkStart w:id="3980" w:name="_Toc198573348"/>
      <w:bookmarkStart w:id="3981" w:name="_Toc198578106"/>
      <w:bookmarkStart w:id="3982" w:name="_Toc198582863"/>
      <w:bookmarkStart w:id="3983" w:name="_Toc198587621"/>
      <w:bookmarkStart w:id="3984" w:name="_Toc198592379"/>
      <w:bookmarkStart w:id="3985" w:name="_Toc198597149"/>
      <w:bookmarkStart w:id="3986" w:name="_Toc198601935"/>
      <w:bookmarkStart w:id="3987" w:name="_Toc198606742"/>
      <w:bookmarkStart w:id="3988" w:name="_Toc198611549"/>
      <w:bookmarkStart w:id="3989" w:name="_Toc199496013"/>
      <w:bookmarkStart w:id="3990" w:name="_Toc200354552"/>
      <w:bookmarkStart w:id="3991" w:name="_Toc230260202"/>
      <w:bookmarkStart w:id="3992" w:name="_Toc230785835"/>
      <w:bookmarkStart w:id="3993" w:name="_Toc231816963"/>
      <w:bookmarkStart w:id="3994" w:name="_Toc231821805"/>
      <w:bookmarkStart w:id="3995" w:name="_Toc231826646"/>
      <w:bookmarkStart w:id="3996" w:name="_Toc231831487"/>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14:paraId="5AF54CB3" w14:textId="77777777" w:rsidR="00BD2D12" w:rsidRPr="00BD2D12" w:rsidRDefault="00BD2D12" w:rsidP="00881120">
      <w:pPr>
        <w:pStyle w:val="ListParagraph"/>
        <w:keepNext/>
        <w:keepLines/>
        <w:numPr>
          <w:ilvl w:val="1"/>
          <w:numId w:val="74"/>
        </w:numPr>
        <w:spacing w:before="160" w:after="80"/>
        <w:contextualSpacing w:val="0"/>
        <w:outlineLvl w:val="2"/>
        <w:rPr>
          <w:rFonts w:eastAsiaTheme="majorEastAsia" w:cstheme="majorBidi"/>
          <w:vanish/>
          <w:color w:val="0F4761" w:themeColor="accent1" w:themeShade="BF"/>
          <w:sz w:val="28"/>
          <w:szCs w:val="28"/>
        </w:rPr>
      </w:pPr>
      <w:bookmarkStart w:id="3997" w:name="_Toc198568590"/>
      <w:bookmarkStart w:id="3998" w:name="_Toc198573349"/>
      <w:bookmarkStart w:id="3999" w:name="_Toc198578107"/>
      <w:bookmarkStart w:id="4000" w:name="_Toc198582864"/>
      <w:bookmarkStart w:id="4001" w:name="_Toc198587622"/>
      <w:bookmarkStart w:id="4002" w:name="_Toc198592380"/>
      <w:bookmarkStart w:id="4003" w:name="_Toc198597150"/>
      <w:bookmarkStart w:id="4004" w:name="_Toc198601936"/>
      <w:bookmarkStart w:id="4005" w:name="_Toc198606743"/>
      <w:bookmarkStart w:id="4006" w:name="_Toc198611550"/>
      <w:bookmarkStart w:id="4007" w:name="_Toc199496014"/>
      <w:bookmarkStart w:id="4008" w:name="_Toc200354553"/>
      <w:bookmarkStart w:id="4009" w:name="_Toc230260203"/>
      <w:bookmarkStart w:id="4010" w:name="_Toc230785836"/>
      <w:bookmarkStart w:id="4011" w:name="_Toc231816964"/>
      <w:bookmarkStart w:id="4012" w:name="_Toc231821806"/>
      <w:bookmarkStart w:id="4013" w:name="_Toc231826647"/>
      <w:bookmarkStart w:id="4014" w:name="_Toc231831488"/>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14:paraId="13362570" w14:textId="77777777" w:rsidR="00BD2D12" w:rsidRPr="00BD2D12" w:rsidRDefault="00BD2D12" w:rsidP="00881120">
      <w:pPr>
        <w:pStyle w:val="ListParagraph"/>
        <w:keepNext/>
        <w:keepLines/>
        <w:numPr>
          <w:ilvl w:val="1"/>
          <w:numId w:val="74"/>
        </w:numPr>
        <w:spacing w:before="160" w:after="80"/>
        <w:contextualSpacing w:val="0"/>
        <w:outlineLvl w:val="2"/>
        <w:rPr>
          <w:rFonts w:eastAsiaTheme="majorEastAsia" w:cstheme="majorBidi"/>
          <w:vanish/>
          <w:color w:val="0F4761" w:themeColor="accent1" w:themeShade="BF"/>
          <w:sz w:val="28"/>
          <w:szCs w:val="28"/>
        </w:rPr>
      </w:pPr>
      <w:bookmarkStart w:id="4015" w:name="_Toc198568591"/>
      <w:bookmarkStart w:id="4016" w:name="_Toc198573350"/>
      <w:bookmarkStart w:id="4017" w:name="_Toc198578108"/>
      <w:bookmarkStart w:id="4018" w:name="_Toc198582865"/>
      <w:bookmarkStart w:id="4019" w:name="_Toc198587623"/>
      <w:bookmarkStart w:id="4020" w:name="_Toc198592381"/>
      <w:bookmarkStart w:id="4021" w:name="_Toc198597151"/>
      <w:bookmarkStart w:id="4022" w:name="_Toc198601937"/>
      <w:bookmarkStart w:id="4023" w:name="_Toc198606744"/>
      <w:bookmarkStart w:id="4024" w:name="_Toc198611551"/>
      <w:bookmarkStart w:id="4025" w:name="_Toc199496015"/>
      <w:bookmarkStart w:id="4026" w:name="_Toc200354554"/>
      <w:bookmarkStart w:id="4027" w:name="_Toc230260204"/>
      <w:bookmarkStart w:id="4028" w:name="_Toc230785837"/>
      <w:bookmarkStart w:id="4029" w:name="_Toc231816965"/>
      <w:bookmarkStart w:id="4030" w:name="_Toc231821807"/>
      <w:bookmarkStart w:id="4031" w:name="_Toc231826648"/>
      <w:bookmarkStart w:id="4032" w:name="_Toc231831489"/>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7E6CDCC8" w14:textId="77777777" w:rsidR="00BD2D12" w:rsidRPr="00BD2D12" w:rsidRDefault="00BD2D12" w:rsidP="00881120">
      <w:pPr>
        <w:pStyle w:val="ListParagraph"/>
        <w:keepNext/>
        <w:keepLines/>
        <w:numPr>
          <w:ilvl w:val="1"/>
          <w:numId w:val="74"/>
        </w:numPr>
        <w:spacing w:before="160" w:after="80"/>
        <w:contextualSpacing w:val="0"/>
        <w:outlineLvl w:val="2"/>
        <w:rPr>
          <w:rFonts w:eastAsiaTheme="majorEastAsia" w:cstheme="majorBidi"/>
          <w:vanish/>
          <w:color w:val="0F4761" w:themeColor="accent1" w:themeShade="BF"/>
          <w:sz w:val="28"/>
          <w:szCs w:val="28"/>
        </w:rPr>
      </w:pPr>
      <w:bookmarkStart w:id="4033" w:name="_Toc198568592"/>
      <w:bookmarkStart w:id="4034" w:name="_Toc198573351"/>
      <w:bookmarkStart w:id="4035" w:name="_Toc198578109"/>
      <w:bookmarkStart w:id="4036" w:name="_Toc198582866"/>
      <w:bookmarkStart w:id="4037" w:name="_Toc198587624"/>
      <w:bookmarkStart w:id="4038" w:name="_Toc198592382"/>
      <w:bookmarkStart w:id="4039" w:name="_Toc198597152"/>
      <w:bookmarkStart w:id="4040" w:name="_Toc198601938"/>
      <w:bookmarkStart w:id="4041" w:name="_Toc198606745"/>
      <w:bookmarkStart w:id="4042" w:name="_Toc198611552"/>
      <w:bookmarkStart w:id="4043" w:name="_Toc199496016"/>
      <w:bookmarkStart w:id="4044" w:name="_Toc200354555"/>
      <w:bookmarkStart w:id="4045" w:name="_Toc230260205"/>
      <w:bookmarkStart w:id="4046" w:name="_Toc230785838"/>
      <w:bookmarkStart w:id="4047" w:name="_Toc231816966"/>
      <w:bookmarkStart w:id="4048" w:name="_Toc231821808"/>
      <w:bookmarkStart w:id="4049" w:name="_Toc231826649"/>
      <w:bookmarkStart w:id="4050" w:name="_Toc231831490"/>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1EAA12AD" w14:textId="77777777" w:rsidR="00BD2D12" w:rsidRPr="00BD2D12" w:rsidRDefault="00BD2D12" w:rsidP="00881120">
      <w:pPr>
        <w:pStyle w:val="ListParagraph"/>
        <w:keepNext/>
        <w:keepLines/>
        <w:numPr>
          <w:ilvl w:val="1"/>
          <w:numId w:val="74"/>
        </w:numPr>
        <w:spacing w:before="160" w:after="80"/>
        <w:contextualSpacing w:val="0"/>
        <w:outlineLvl w:val="2"/>
        <w:rPr>
          <w:rFonts w:eastAsiaTheme="majorEastAsia" w:cstheme="majorBidi"/>
          <w:vanish/>
          <w:color w:val="0F4761" w:themeColor="accent1" w:themeShade="BF"/>
          <w:sz w:val="28"/>
          <w:szCs w:val="28"/>
        </w:rPr>
      </w:pPr>
      <w:bookmarkStart w:id="4051" w:name="_Toc198568593"/>
      <w:bookmarkStart w:id="4052" w:name="_Toc198573352"/>
      <w:bookmarkStart w:id="4053" w:name="_Toc198578110"/>
      <w:bookmarkStart w:id="4054" w:name="_Toc198582867"/>
      <w:bookmarkStart w:id="4055" w:name="_Toc198587625"/>
      <w:bookmarkStart w:id="4056" w:name="_Toc198592383"/>
      <w:bookmarkStart w:id="4057" w:name="_Toc198597153"/>
      <w:bookmarkStart w:id="4058" w:name="_Toc198601939"/>
      <w:bookmarkStart w:id="4059" w:name="_Toc198606746"/>
      <w:bookmarkStart w:id="4060" w:name="_Toc198611553"/>
      <w:bookmarkStart w:id="4061" w:name="_Toc199496017"/>
      <w:bookmarkStart w:id="4062" w:name="_Toc200354556"/>
      <w:bookmarkStart w:id="4063" w:name="_Toc230260206"/>
      <w:bookmarkStart w:id="4064" w:name="_Toc230785839"/>
      <w:bookmarkStart w:id="4065" w:name="_Toc231816967"/>
      <w:bookmarkStart w:id="4066" w:name="_Toc231821809"/>
      <w:bookmarkStart w:id="4067" w:name="_Toc231826650"/>
      <w:bookmarkStart w:id="4068" w:name="_Toc231831491"/>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693874AA" w14:textId="315ED8A5" w:rsidR="00215F6E" w:rsidRPr="005E3617" w:rsidRDefault="00215F6E" w:rsidP="00881120">
      <w:pPr>
        <w:pStyle w:val="Heading3"/>
        <w:numPr>
          <w:ilvl w:val="2"/>
          <w:numId w:val="74"/>
        </w:numPr>
      </w:pPr>
      <w:bookmarkStart w:id="4069" w:name="_Toc231831492"/>
      <w:r w:rsidRPr="005E3617">
        <w:t>Application Requirements:</w:t>
      </w:r>
      <w:bookmarkEnd w:id="4069"/>
    </w:p>
    <w:p w14:paraId="35E097AB" w14:textId="77777777" w:rsidR="00215F6E" w:rsidRPr="005E3617" w:rsidRDefault="00215F6E" w:rsidP="00881120">
      <w:pPr>
        <w:pStyle w:val="ListParagraph"/>
        <w:numPr>
          <w:ilvl w:val="0"/>
          <w:numId w:val="75"/>
        </w:numPr>
      </w:pPr>
      <w:r w:rsidRPr="005E3617">
        <w:t>Operation Description: Full narrative of the proposed activity</w:t>
      </w:r>
    </w:p>
    <w:p w14:paraId="042742E8" w14:textId="77777777" w:rsidR="00215F6E" w:rsidRPr="005E3617" w:rsidRDefault="00215F6E" w:rsidP="00881120">
      <w:pPr>
        <w:pStyle w:val="ListParagraph"/>
        <w:numPr>
          <w:ilvl w:val="0"/>
          <w:numId w:val="75"/>
        </w:numPr>
      </w:pPr>
      <w:r w:rsidRPr="005E3617">
        <w:t>Equipment List: All machinery and structures</w:t>
      </w:r>
    </w:p>
    <w:p w14:paraId="713E7234" w14:textId="77777777" w:rsidR="00215F6E" w:rsidRPr="005E3617" w:rsidRDefault="00215F6E" w:rsidP="00881120">
      <w:pPr>
        <w:pStyle w:val="ListParagraph"/>
        <w:numPr>
          <w:ilvl w:val="0"/>
          <w:numId w:val="75"/>
        </w:numPr>
      </w:pPr>
      <w:r w:rsidRPr="005E3617">
        <w:t>Water Use Info: Source, quantity, and disposal</w:t>
      </w:r>
    </w:p>
    <w:p w14:paraId="19DF3336" w14:textId="77777777" w:rsidR="00A20E5D" w:rsidRDefault="00215F6E" w:rsidP="00881120">
      <w:pPr>
        <w:pStyle w:val="ListParagraph"/>
        <w:numPr>
          <w:ilvl w:val="0"/>
          <w:numId w:val="75"/>
        </w:numPr>
      </w:pPr>
      <w:r w:rsidRPr="005E3617">
        <w:t>Topographic Map</w:t>
      </w:r>
    </w:p>
    <w:p w14:paraId="193C938A" w14:textId="3CB57F3E" w:rsidR="00215F6E" w:rsidRPr="005E3617" w:rsidRDefault="00215F6E" w:rsidP="00881120">
      <w:pPr>
        <w:pStyle w:val="ListParagraph"/>
        <w:numPr>
          <w:ilvl w:val="0"/>
          <w:numId w:val="75"/>
        </w:numPr>
      </w:pPr>
      <w:r w:rsidRPr="005E3617">
        <w:t>Existing and proposed contours (5 ft intervals)</w:t>
      </w:r>
    </w:p>
    <w:p w14:paraId="43F4E59B" w14:textId="77777777" w:rsidR="00215F6E" w:rsidRPr="005E3617" w:rsidRDefault="00215F6E" w:rsidP="00881120">
      <w:pPr>
        <w:pStyle w:val="ListParagraph"/>
        <w:numPr>
          <w:ilvl w:val="0"/>
          <w:numId w:val="75"/>
        </w:numPr>
      </w:pPr>
      <w:r w:rsidRPr="005E3617">
        <w:t>Tree coverage</w:t>
      </w:r>
    </w:p>
    <w:p w14:paraId="2519484C" w14:textId="77777777" w:rsidR="00215F6E" w:rsidRPr="005E3617" w:rsidRDefault="00215F6E" w:rsidP="00881120">
      <w:pPr>
        <w:pStyle w:val="ListParagraph"/>
        <w:numPr>
          <w:ilvl w:val="0"/>
          <w:numId w:val="75"/>
        </w:numPr>
      </w:pPr>
      <w:r w:rsidRPr="005E3617">
        <w:t>Roads and excavation areas</w:t>
      </w:r>
    </w:p>
    <w:p w14:paraId="55F74F0B" w14:textId="77777777" w:rsidR="00215F6E" w:rsidRPr="005E3617" w:rsidRDefault="00215F6E" w:rsidP="00881120">
      <w:pPr>
        <w:pStyle w:val="ListParagraph"/>
        <w:numPr>
          <w:ilvl w:val="0"/>
          <w:numId w:val="75"/>
        </w:numPr>
      </w:pPr>
      <w:r w:rsidRPr="005E3617">
        <w:lastRenderedPageBreak/>
        <w:t>Restoration Plan (must include):</w:t>
      </w:r>
    </w:p>
    <w:p w14:paraId="50FD20A7" w14:textId="77777777" w:rsidR="00120B55" w:rsidRDefault="00215F6E" w:rsidP="00881120">
      <w:pPr>
        <w:pStyle w:val="ListParagraph"/>
        <w:numPr>
          <w:ilvl w:val="0"/>
          <w:numId w:val="435"/>
        </w:numPr>
      </w:pPr>
      <w:r w:rsidRPr="005E3617">
        <w:t>Final contours and fill depth</w:t>
      </w:r>
    </w:p>
    <w:p w14:paraId="269E41A1" w14:textId="77777777" w:rsidR="00120B55" w:rsidRDefault="00215F6E" w:rsidP="00881120">
      <w:pPr>
        <w:pStyle w:val="ListParagraph"/>
        <w:numPr>
          <w:ilvl w:val="0"/>
          <w:numId w:val="435"/>
        </w:numPr>
      </w:pPr>
      <w:r w:rsidRPr="005E3617">
        <w:t>Soil restoration and type</w:t>
      </w:r>
    </w:p>
    <w:p w14:paraId="72EB6237" w14:textId="25436C4B" w:rsidR="00215F6E" w:rsidRPr="005E3617" w:rsidRDefault="00215F6E" w:rsidP="00881120">
      <w:pPr>
        <w:pStyle w:val="ListParagraph"/>
        <w:numPr>
          <w:ilvl w:val="0"/>
          <w:numId w:val="435"/>
        </w:numPr>
      </w:pPr>
      <w:r w:rsidRPr="005E3617">
        <w:t>Replanting schedule with start and end dates</w:t>
      </w:r>
    </w:p>
    <w:p w14:paraId="4B23DB41" w14:textId="77777777" w:rsidR="00215F6E" w:rsidRPr="005E3617" w:rsidRDefault="00215F6E" w:rsidP="00881120">
      <w:pPr>
        <w:pStyle w:val="ListParagraph"/>
        <w:numPr>
          <w:ilvl w:val="0"/>
          <w:numId w:val="75"/>
        </w:numPr>
      </w:pPr>
      <w:r w:rsidRPr="005E3617">
        <w:t>Fees: For inspections and administration</w:t>
      </w:r>
    </w:p>
    <w:p w14:paraId="399F2F72" w14:textId="77777777" w:rsidR="00215F6E" w:rsidRPr="005E3617" w:rsidRDefault="00215F6E" w:rsidP="00881120">
      <w:pPr>
        <w:pStyle w:val="ListParagraph"/>
        <w:numPr>
          <w:ilvl w:val="0"/>
          <w:numId w:val="75"/>
        </w:numPr>
      </w:pPr>
      <w:r w:rsidRPr="005E3617">
        <w:t>Sureties: Based on engineer-prepared cost estimates and approved by legal counsel, to ensure restoration</w:t>
      </w:r>
    </w:p>
    <w:p w14:paraId="2AEBF24C" w14:textId="453825FE" w:rsidR="00215F6E" w:rsidRPr="005E3617" w:rsidRDefault="00215F6E" w:rsidP="00881120">
      <w:pPr>
        <w:pStyle w:val="ListParagraph"/>
        <w:numPr>
          <w:ilvl w:val="0"/>
          <w:numId w:val="75"/>
        </w:numPr>
        <w:spacing w:after="0"/>
      </w:pPr>
      <w:r w:rsidRPr="005E3617">
        <w:t xml:space="preserve">Screening: Must comply with </w:t>
      </w:r>
      <w:r w:rsidRPr="00926FD3">
        <w:t xml:space="preserve">Section </w:t>
      </w:r>
      <w:r w:rsidR="00926FD3">
        <w:t>7.10</w:t>
      </w:r>
    </w:p>
    <w:p w14:paraId="2F4F1F33" w14:textId="77777777" w:rsidR="00502719" w:rsidRPr="00502719" w:rsidRDefault="00502719" w:rsidP="00881120">
      <w:pPr>
        <w:pStyle w:val="ListParagraph"/>
        <w:keepNext/>
        <w:keepLines/>
        <w:numPr>
          <w:ilvl w:val="0"/>
          <w:numId w:val="76"/>
        </w:numPr>
        <w:spacing w:before="160" w:after="0"/>
        <w:contextualSpacing w:val="0"/>
        <w:outlineLvl w:val="2"/>
        <w:rPr>
          <w:rFonts w:eastAsiaTheme="majorEastAsia" w:cstheme="majorBidi"/>
          <w:vanish/>
          <w:color w:val="0F4761" w:themeColor="accent1" w:themeShade="BF"/>
          <w:sz w:val="28"/>
          <w:szCs w:val="28"/>
        </w:rPr>
      </w:pPr>
      <w:bookmarkStart w:id="4070" w:name="_Toc194838776"/>
      <w:bookmarkStart w:id="4071" w:name="_Toc194838905"/>
      <w:bookmarkStart w:id="4072" w:name="_Toc194839035"/>
      <w:bookmarkStart w:id="4073" w:name="_Toc194839164"/>
      <w:bookmarkStart w:id="4074" w:name="_Toc194839402"/>
      <w:bookmarkStart w:id="4075" w:name="_Toc194839536"/>
      <w:bookmarkStart w:id="4076" w:name="_Toc194839676"/>
      <w:bookmarkStart w:id="4077" w:name="_Toc195464506"/>
      <w:bookmarkStart w:id="4078" w:name="_Toc195465664"/>
      <w:bookmarkStart w:id="4079" w:name="_Toc195466821"/>
      <w:bookmarkStart w:id="4080" w:name="_Toc195467951"/>
      <w:bookmarkStart w:id="4081" w:name="_Toc195469015"/>
      <w:bookmarkStart w:id="4082" w:name="_Toc195470078"/>
      <w:bookmarkStart w:id="4083" w:name="_Toc195471141"/>
      <w:bookmarkStart w:id="4084" w:name="_Toc195472205"/>
      <w:bookmarkStart w:id="4085" w:name="_Toc195473507"/>
      <w:bookmarkStart w:id="4086" w:name="_Toc195474602"/>
      <w:bookmarkStart w:id="4087" w:name="_Toc195475791"/>
      <w:bookmarkStart w:id="4088" w:name="_Toc195476974"/>
      <w:bookmarkStart w:id="4089" w:name="_Toc198568595"/>
      <w:bookmarkStart w:id="4090" w:name="_Toc198573354"/>
      <w:bookmarkStart w:id="4091" w:name="_Toc198578112"/>
      <w:bookmarkStart w:id="4092" w:name="_Toc198582869"/>
      <w:bookmarkStart w:id="4093" w:name="_Toc198587627"/>
      <w:bookmarkStart w:id="4094" w:name="_Toc198592385"/>
      <w:bookmarkStart w:id="4095" w:name="_Toc198597155"/>
      <w:bookmarkStart w:id="4096" w:name="_Toc198601941"/>
      <w:bookmarkStart w:id="4097" w:name="_Toc198606748"/>
      <w:bookmarkStart w:id="4098" w:name="_Toc198611555"/>
      <w:bookmarkStart w:id="4099" w:name="_Toc199496019"/>
      <w:bookmarkStart w:id="4100" w:name="_Toc200354558"/>
      <w:bookmarkStart w:id="4101" w:name="_Toc230260208"/>
      <w:bookmarkStart w:id="4102" w:name="_Toc230785841"/>
      <w:bookmarkStart w:id="4103" w:name="_Toc231816969"/>
      <w:bookmarkStart w:id="4104" w:name="_Toc231821811"/>
      <w:bookmarkStart w:id="4105" w:name="_Toc231826652"/>
      <w:bookmarkStart w:id="4106" w:name="_Toc231831493"/>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p w14:paraId="2A3D9C1A" w14:textId="77777777" w:rsidR="00502719" w:rsidRPr="00502719" w:rsidRDefault="00502719" w:rsidP="00881120">
      <w:pPr>
        <w:pStyle w:val="ListParagraph"/>
        <w:keepNext/>
        <w:keepLines/>
        <w:numPr>
          <w:ilvl w:val="0"/>
          <w:numId w:val="76"/>
        </w:numPr>
        <w:spacing w:before="160" w:after="0"/>
        <w:contextualSpacing w:val="0"/>
        <w:outlineLvl w:val="2"/>
        <w:rPr>
          <w:rFonts w:eastAsiaTheme="majorEastAsia" w:cstheme="majorBidi"/>
          <w:vanish/>
          <w:color w:val="0F4761" w:themeColor="accent1" w:themeShade="BF"/>
          <w:sz w:val="28"/>
          <w:szCs w:val="28"/>
        </w:rPr>
      </w:pPr>
      <w:bookmarkStart w:id="4107" w:name="_Toc198568596"/>
      <w:bookmarkStart w:id="4108" w:name="_Toc198573355"/>
      <w:bookmarkStart w:id="4109" w:name="_Toc198578113"/>
      <w:bookmarkStart w:id="4110" w:name="_Toc198582870"/>
      <w:bookmarkStart w:id="4111" w:name="_Toc198587628"/>
      <w:bookmarkStart w:id="4112" w:name="_Toc198592386"/>
      <w:bookmarkStart w:id="4113" w:name="_Toc198597156"/>
      <w:bookmarkStart w:id="4114" w:name="_Toc198601942"/>
      <w:bookmarkStart w:id="4115" w:name="_Toc198606749"/>
      <w:bookmarkStart w:id="4116" w:name="_Toc198611556"/>
      <w:bookmarkStart w:id="4117" w:name="_Toc199496020"/>
      <w:bookmarkStart w:id="4118" w:name="_Toc200354559"/>
      <w:bookmarkStart w:id="4119" w:name="_Toc230260209"/>
      <w:bookmarkStart w:id="4120" w:name="_Toc230785842"/>
      <w:bookmarkStart w:id="4121" w:name="_Toc231816970"/>
      <w:bookmarkStart w:id="4122" w:name="_Toc231821812"/>
      <w:bookmarkStart w:id="4123" w:name="_Toc231826653"/>
      <w:bookmarkStart w:id="4124" w:name="_Toc231831494"/>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14:paraId="73300DEF" w14:textId="77777777" w:rsidR="00502719" w:rsidRPr="00502719" w:rsidRDefault="00502719" w:rsidP="00881120">
      <w:pPr>
        <w:pStyle w:val="ListParagraph"/>
        <w:keepNext/>
        <w:keepLines/>
        <w:numPr>
          <w:ilvl w:val="0"/>
          <w:numId w:val="76"/>
        </w:numPr>
        <w:spacing w:before="160" w:after="0"/>
        <w:contextualSpacing w:val="0"/>
        <w:outlineLvl w:val="2"/>
        <w:rPr>
          <w:rFonts w:eastAsiaTheme="majorEastAsia" w:cstheme="majorBidi"/>
          <w:vanish/>
          <w:color w:val="0F4761" w:themeColor="accent1" w:themeShade="BF"/>
          <w:sz w:val="28"/>
          <w:szCs w:val="28"/>
        </w:rPr>
      </w:pPr>
      <w:bookmarkStart w:id="4125" w:name="_Toc198568597"/>
      <w:bookmarkStart w:id="4126" w:name="_Toc198573356"/>
      <w:bookmarkStart w:id="4127" w:name="_Toc198578114"/>
      <w:bookmarkStart w:id="4128" w:name="_Toc198582871"/>
      <w:bookmarkStart w:id="4129" w:name="_Toc198587629"/>
      <w:bookmarkStart w:id="4130" w:name="_Toc198592387"/>
      <w:bookmarkStart w:id="4131" w:name="_Toc198597157"/>
      <w:bookmarkStart w:id="4132" w:name="_Toc198601943"/>
      <w:bookmarkStart w:id="4133" w:name="_Toc198606750"/>
      <w:bookmarkStart w:id="4134" w:name="_Toc198611557"/>
      <w:bookmarkStart w:id="4135" w:name="_Toc199496021"/>
      <w:bookmarkStart w:id="4136" w:name="_Toc200354560"/>
      <w:bookmarkStart w:id="4137" w:name="_Toc230260210"/>
      <w:bookmarkStart w:id="4138" w:name="_Toc230785843"/>
      <w:bookmarkStart w:id="4139" w:name="_Toc231816971"/>
      <w:bookmarkStart w:id="4140" w:name="_Toc231821813"/>
      <w:bookmarkStart w:id="4141" w:name="_Toc231826654"/>
      <w:bookmarkStart w:id="4142" w:name="_Toc231831495"/>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p w14:paraId="5908F5F1" w14:textId="77777777" w:rsidR="00502719" w:rsidRPr="00502719" w:rsidRDefault="00502719" w:rsidP="00881120">
      <w:pPr>
        <w:pStyle w:val="ListParagraph"/>
        <w:keepNext/>
        <w:keepLines/>
        <w:numPr>
          <w:ilvl w:val="0"/>
          <w:numId w:val="76"/>
        </w:numPr>
        <w:spacing w:before="160" w:after="0"/>
        <w:contextualSpacing w:val="0"/>
        <w:outlineLvl w:val="2"/>
        <w:rPr>
          <w:rFonts w:eastAsiaTheme="majorEastAsia" w:cstheme="majorBidi"/>
          <w:vanish/>
          <w:color w:val="0F4761" w:themeColor="accent1" w:themeShade="BF"/>
          <w:sz w:val="28"/>
          <w:szCs w:val="28"/>
        </w:rPr>
      </w:pPr>
      <w:bookmarkStart w:id="4143" w:name="_Toc198568598"/>
      <w:bookmarkStart w:id="4144" w:name="_Toc198573357"/>
      <w:bookmarkStart w:id="4145" w:name="_Toc198578115"/>
      <w:bookmarkStart w:id="4146" w:name="_Toc198582872"/>
      <w:bookmarkStart w:id="4147" w:name="_Toc198587630"/>
      <w:bookmarkStart w:id="4148" w:name="_Toc198592388"/>
      <w:bookmarkStart w:id="4149" w:name="_Toc198597158"/>
      <w:bookmarkStart w:id="4150" w:name="_Toc198601944"/>
      <w:bookmarkStart w:id="4151" w:name="_Toc198606751"/>
      <w:bookmarkStart w:id="4152" w:name="_Toc198611558"/>
      <w:bookmarkStart w:id="4153" w:name="_Toc199496022"/>
      <w:bookmarkStart w:id="4154" w:name="_Toc200354561"/>
      <w:bookmarkStart w:id="4155" w:name="_Toc230260211"/>
      <w:bookmarkStart w:id="4156" w:name="_Toc230785844"/>
      <w:bookmarkStart w:id="4157" w:name="_Toc231816972"/>
      <w:bookmarkStart w:id="4158" w:name="_Toc231821814"/>
      <w:bookmarkStart w:id="4159" w:name="_Toc231826655"/>
      <w:bookmarkStart w:id="4160" w:name="_Toc231831496"/>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p>
    <w:p w14:paraId="13C8DFDA" w14:textId="77777777" w:rsidR="00502719" w:rsidRPr="00502719" w:rsidRDefault="00502719" w:rsidP="00881120">
      <w:pPr>
        <w:pStyle w:val="ListParagraph"/>
        <w:keepNext/>
        <w:keepLines/>
        <w:numPr>
          <w:ilvl w:val="0"/>
          <w:numId w:val="76"/>
        </w:numPr>
        <w:spacing w:before="160" w:after="0"/>
        <w:contextualSpacing w:val="0"/>
        <w:outlineLvl w:val="2"/>
        <w:rPr>
          <w:rFonts w:eastAsiaTheme="majorEastAsia" w:cstheme="majorBidi"/>
          <w:vanish/>
          <w:color w:val="0F4761" w:themeColor="accent1" w:themeShade="BF"/>
          <w:sz w:val="28"/>
          <w:szCs w:val="28"/>
        </w:rPr>
      </w:pPr>
      <w:bookmarkStart w:id="4161" w:name="_Toc198568599"/>
      <w:bookmarkStart w:id="4162" w:name="_Toc198573358"/>
      <w:bookmarkStart w:id="4163" w:name="_Toc198578116"/>
      <w:bookmarkStart w:id="4164" w:name="_Toc198582873"/>
      <w:bookmarkStart w:id="4165" w:name="_Toc198587631"/>
      <w:bookmarkStart w:id="4166" w:name="_Toc198592389"/>
      <w:bookmarkStart w:id="4167" w:name="_Toc198597159"/>
      <w:bookmarkStart w:id="4168" w:name="_Toc198601945"/>
      <w:bookmarkStart w:id="4169" w:name="_Toc198606752"/>
      <w:bookmarkStart w:id="4170" w:name="_Toc198611559"/>
      <w:bookmarkStart w:id="4171" w:name="_Toc199496023"/>
      <w:bookmarkStart w:id="4172" w:name="_Toc200354562"/>
      <w:bookmarkStart w:id="4173" w:name="_Toc230260212"/>
      <w:bookmarkStart w:id="4174" w:name="_Toc230785845"/>
      <w:bookmarkStart w:id="4175" w:name="_Toc231816973"/>
      <w:bookmarkStart w:id="4176" w:name="_Toc231821815"/>
      <w:bookmarkStart w:id="4177" w:name="_Toc231826656"/>
      <w:bookmarkStart w:id="4178" w:name="_Toc231831497"/>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14:paraId="6EA7A15E" w14:textId="77777777" w:rsidR="00502719" w:rsidRPr="00502719" w:rsidRDefault="00502719" w:rsidP="00881120">
      <w:pPr>
        <w:pStyle w:val="ListParagraph"/>
        <w:keepNext/>
        <w:keepLines/>
        <w:numPr>
          <w:ilvl w:val="1"/>
          <w:numId w:val="76"/>
        </w:numPr>
        <w:spacing w:before="160" w:after="0"/>
        <w:contextualSpacing w:val="0"/>
        <w:outlineLvl w:val="2"/>
        <w:rPr>
          <w:rFonts w:eastAsiaTheme="majorEastAsia" w:cstheme="majorBidi"/>
          <w:vanish/>
          <w:color w:val="0F4761" w:themeColor="accent1" w:themeShade="BF"/>
          <w:sz w:val="28"/>
          <w:szCs w:val="28"/>
        </w:rPr>
      </w:pPr>
      <w:bookmarkStart w:id="4179" w:name="_Toc198568600"/>
      <w:bookmarkStart w:id="4180" w:name="_Toc198573359"/>
      <w:bookmarkStart w:id="4181" w:name="_Toc198578117"/>
      <w:bookmarkStart w:id="4182" w:name="_Toc198582874"/>
      <w:bookmarkStart w:id="4183" w:name="_Toc198587632"/>
      <w:bookmarkStart w:id="4184" w:name="_Toc198592390"/>
      <w:bookmarkStart w:id="4185" w:name="_Toc198597160"/>
      <w:bookmarkStart w:id="4186" w:name="_Toc198601946"/>
      <w:bookmarkStart w:id="4187" w:name="_Toc198606753"/>
      <w:bookmarkStart w:id="4188" w:name="_Toc198611560"/>
      <w:bookmarkStart w:id="4189" w:name="_Toc199496024"/>
      <w:bookmarkStart w:id="4190" w:name="_Toc200354563"/>
      <w:bookmarkStart w:id="4191" w:name="_Toc230260213"/>
      <w:bookmarkStart w:id="4192" w:name="_Toc230785846"/>
      <w:bookmarkStart w:id="4193" w:name="_Toc231816974"/>
      <w:bookmarkStart w:id="4194" w:name="_Toc231821816"/>
      <w:bookmarkStart w:id="4195" w:name="_Toc231826657"/>
      <w:bookmarkStart w:id="4196" w:name="_Toc23183149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14:paraId="391D7322" w14:textId="77777777" w:rsidR="00502719" w:rsidRPr="00502719" w:rsidRDefault="00502719" w:rsidP="00881120">
      <w:pPr>
        <w:pStyle w:val="ListParagraph"/>
        <w:keepNext/>
        <w:keepLines/>
        <w:numPr>
          <w:ilvl w:val="1"/>
          <w:numId w:val="76"/>
        </w:numPr>
        <w:spacing w:before="160" w:after="0"/>
        <w:contextualSpacing w:val="0"/>
        <w:outlineLvl w:val="2"/>
        <w:rPr>
          <w:rFonts w:eastAsiaTheme="majorEastAsia" w:cstheme="majorBidi"/>
          <w:vanish/>
          <w:color w:val="0F4761" w:themeColor="accent1" w:themeShade="BF"/>
          <w:sz w:val="28"/>
          <w:szCs w:val="28"/>
        </w:rPr>
      </w:pPr>
      <w:bookmarkStart w:id="4197" w:name="_Toc198568601"/>
      <w:bookmarkStart w:id="4198" w:name="_Toc198573360"/>
      <w:bookmarkStart w:id="4199" w:name="_Toc198578118"/>
      <w:bookmarkStart w:id="4200" w:name="_Toc198582875"/>
      <w:bookmarkStart w:id="4201" w:name="_Toc198587633"/>
      <w:bookmarkStart w:id="4202" w:name="_Toc198592391"/>
      <w:bookmarkStart w:id="4203" w:name="_Toc198597161"/>
      <w:bookmarkStart w:id="4204" w:name="_Toc198601947"/>
      <w:bookmarkStart w:id="4205" w:name="_Toc198606754"/>
      <w:bookmarkStart w:id="4206" w:name="_Toc198611561"/>
      <w:bookmarkStart w:id="4207" w:name="_Toc199496025"/>
      <w:bookmarkStart w:id="4208" w:name="_Toc200354564"/>
      <w:bookmarkStart w:id="4209" w:name="_Toc230260214"/>
      <w:bookmarkStart w:id="4210" w:name="_Toc230785847"/>
      <w:bookmarkStart w:id="4211" w:name="_Toc231816975"/>
      <w:bookmarkStart w:id="4212" w:name="_Toc231821817"/>
      <w:bookmarkStart w:id="4213" w:name="_Toc231826658"/>
      <w:bookmarkStart w:id="4214" w:name="_Toc231831499"/>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14:paraId="7D4381B4" w14:textId="77777777" w:rsidR="00502719" w:rsidRPr="00502719" w:rsidRDefault="00502719" w:rsidP="00881120">
      <w:pPr>
        <w:pStyle w:val="ListParagraph"/>
        <w:keepNext/>
        <w:keepLines/>
        <w:numPr>
          <w:ilvl w:val="1"/>
          <w:numId w:val="76"/>
        </w:numPr>
        <w:spacing w:before="160" w:after="0"/>
        <w:contextualSpacing w:val="0"/>
        <w:outlineLvl w:val="2"/>
        <w:rPr>
          <w:rFonts w:eastAsiaTheme="majorEastAsia" w:cstheme="majorBidi"/>
          <w:vanish/>
          <w:color w:val="0F4761" w:themeColor="accent1" w:themeShade="BF"/>
          <w:sz w:val="28"/>
          <w:szCs w:val="28"/>
        </w:rPr>
      </w:pPr>
      <w:bookmarkStart w:id="4215" w:name="_Toc198568602"/>
      <w:bookmarkStart w:id="4216" w:name="_Toc198573361"/>
      <w:bookmarkStart w:id="4217" w:name="_Toc198578119"/>
      <w:bookmarkStart w:id="4218" w:name="_Toc198582876"/>
      <w:bookmarkStart w:id="4219" w:name="_Toc198587634"/>
      <w:bookmarkStart w:id="4220" w:name="_Toc198592392"/>
      <w:bookmarkStart w:id="4221" w:name="_Toc198597162"/>
      <w:bookmarkStart w:id="4222" w:name="_Toc198601948"/>
      <w:bookmarkStart w:id="4223" w:name="_Toc198606755"/>
      <w:bookmarkStart w:id="4224" w:name="_Toc198611562"/>
      <w:bookmarkStart w:id="4225" w:name="_Toc199496026"/>
      <w:bookmarkStart w:id="4226" w:name="_Toc200354565"/>
      <w:bookmarkStart w:id="4227" w:name="_Toc230260215"/>
      <w:bookmarkStart w:id="4228" w:name="_Toc230785848"/>
      <w:bookmarkStart w:id="4229" w:name="_Toc231816976"/>
      <w:bookmarkStart w:id="4230" w:name="_Toc231821818"/>
      <w:bookmarkStart w:id="4231" w:name="_Toc231826659"/>
      <w:bookmarkStart w:id="4232" w:name="_Toc231831500"/>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14:paraId="54FC4C7D" w14:textId="77777777" w:rsidR="00502719" w:rsidRPr="00502719" w:rsidRDefault="00502719" w:rsidP="00881120">
      <w:pPr>
        <w:pStyle w:val="ListParagraph"/>
        <w:keepNext/>
        <w:keepLines/>
        <w:numPr>
          <w:ilvl w:val="1"/>
          <w:numId w:val="76"/>
        </w:numPr>
        <w:spacing w:before="160" w:after="0"/>
        <w:contextualSpacing w:val="0"/>
        <w:outlineLvl w:val="2"/>
        <w:rPr>
          <w:rFonts w:eastAsiaTheme="majorEastAsia" w:cstheme="majorBidi"/>
          <w:vanish/>
          <w:color w:val="0F4761" w:themeColor="accent1" w:themeShade="BF"/>
          <w:sz w:val="28"/>
          <w:szCs w:val="28"/>
        </w:rPr>
      </w:pPr>
      <w:bookmarkStart w:id="4233" w:name="_Toc198568603"/>
      <w:bookmarkStart w:id="4234" w:name="_Toc198573362"/>
      <w:bookmarkStart w:id="4235" w:name="_Toc198578120"/>
      <w:bookmarkStart w:id="4236" w:name="_Toc198582877"/>
      <w:bookmarkStart w:id="4237" w:name="_Toc198587635"/>
      <w:bookmarkStart w:id="4238" w:name="_Toc198592393"/>
      <w:bookmarkStart w:id="4239" w:name="_Toc198597163"/>
      <w:bookmarkStart w:id="4240" w:name="_Toc198601949"/>
      <w:bookmarkStart w:id="4241" w:name="_Toc198606756"/>
      <w:bookmarkStart w:id="4242" w:name="_Toc198611563"/>
      <w:bookmarkStart w:id="4243" w:name="_Toc199496027"/>
      <w:bookmarkStart w:id="4244" w:name="_Toc200354566"/>
      <w:bookmarkStart w:id="4245" w:name="_Toc230260216"/>
      <w:bookmarkStart w:id="4246" w:name="_Toc230785849"/>
      <w:bookmarkStart w:id="4247" w:name="_Toc231816977"/>
      <w:bookmarkStart w:id="4248" w:name="_Toc231821819"/>
      <w:bookmarkStart w:id="4249" w:name="_Toc231826660"/>
      <w:bookmarkStart w:id="4250" w:name="_Toc231831501"/>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5776DAB5" w14:textId="77777777" w:rsidR="00502719" w:rsidRPr="00502719" w:rsidRDefault="00502719" w:rsidP="00881120">
      <w:pPr>
        <w:pStyle w:val="ListParagraph"/>
        <w:keepNext/>
        <w:keepLines/>
        <w:numPr>
          <w:ilvl w:val="2"/>
          <w:numId w:val="76"/>
        </w:numPr>
        <w:spacing w:before="160" w:after="0"/>
        <w:contextualSpacing w:val="0"/>
        <w:outlineLvl w:val="2"/>
        <w:rPr>
          <w:rFonts w:eastAsiaTheme="majorEastAsia" w:cstheme="majorBidi"/>
          <w:vanish/>
          <w:color w:val="0F4761" w:themeColor="accent1" w:themeShade="BF"/>
          <w:sz w:val="28"/>
          <w:szCs w:val="28"/>
        </w:rPr>
      </w:pPr>
      <w:bookmarkStart w:id="4251" w:name="_Toc198568604"/>
      <w:bookmarkStart w:id="4252" w:name="_Toc198573363"/>
      <w:bookmarkStart w:id="4253" w:name="_Toc198578121"/>
      <w:bookmarkStart w:id="4254" w:name="_Toc198582878"/>
      <w:bookmarkStart w:id="4255" w:name="_Toc198587636"/>
      <w:bookmarkStart w:id="4256" w:name="_Toc198592394"/>
      <w:bookmarkStart w:id="4257" w:name="_Toc198597164"/>
      <w:bookmarkStart w:id="4258" w:name="_Toc198601950"/>
      <w:bookmarkStart w:id="4259" w:name="_Toc198606757"/>
      <w:bookmarkStart w:id="4260" w:name="_Toc198611564"/>
      <w:bookmarkStart w:id="4261" w:name="_Toc199496028"/>
      <w:bookmarkStart w:id="4262" w:name="_Toc200354567"/>
      <w:bookmarkStart w:id="4263" w:name="_Toc230260217"/>
      <w:bookmarkStart w:id="4264" w:name="_Toc230785850"/>
      <w:bookmarkStart w:id="4265" w:name="_Toc231816978"/>
      <w:bookmarkStart w:id="4266" w:name="_Toc231821820"/>
      <w:bookmarkStart w:id="4267" w:name="_Toc231826661"/>
      <w:bookmarkStart w:id="4268" w:name="_Toc231831502"/>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14:paraId="38BB04D5" w14:textId="6E0F2E79" w:rsidR="00215F6E" w:rsidRPr="005E3617" w:rsidRDefault="00215F6E" w:rsidP="00881120">
      <w:pPr>
        <w:pStyle w:val="Heading3"/>
        <w:numPr>
          <w:ilvl w:val="2"/>
          <w:numId w:val="76"/>
        </w:numPr>
      </w:pPr>
      <w:bookmarkStart w:id="4269" w:name="_Toc231831503"/>
      <w:r w:rsidRPr="005E3617">
        <w:t>Permit Duration:</w:t>
      </w:r>
      <w:bookmarkEnd w:id="4269"/>
    </w:p>
    <w:p w14:paraId="79B53432" w14:textId="77777777" w:rsidR="00215F6E" w:rsidRPr="005E3617" w:rsidRDefault="00215F6E" w:rsidP="00881120">
      <w:pPr>
        <w:pStyle w:val="ListParagraph"/>
        <w:numPr>
          <w:ilvl w:val="0"/>
          <w:numId w:val="77"/>
        </w:numPr>
        <w:spacing w:after="0"/>
      </w:pPr>
      <w:r w:rsidRPr="005E3617">
        <w:t>Valid for up to 2 years</w:t>
      </w:r>
    </w:p>
    <w:p w14:paraId="37A053AE" w14:textId="77777777" w:rsidR="00215F6E" w:rsidRPr="005E3617" w:rsidRDefault="00215F6E" w:rsidP="00881120">
      <w:pPr>
        <w:pStyle w:val="ListParagraph"/>
        <w:numPr>
          <w:ilvl w:val="0"/>
          <w:numId w:val="77"/>
        </w:numPr>
        <w:spacing w:before="240"/>
      </w:pPr>
      <w:r w:rsidRPr="005E3617">
        <w:t>Renewable for an additional 2 years upon reapplication</w:t>
      </w:r>
    </w:p>
    <w:p w14:paraId="1CB71B3F" w14:textId="77777777" w:rsidR="00215F6E" w:rsidRPr="005E3617" w:rsidRDefault="00215F6E" w:rsidP="00881120">
      <w:pPr>
        <w:pStyle w:val="ListParagraph"/>
        <w:numPr>
          <w:ilvl w:val="0"/>
          <w:numId w:val="77"/>
        </w:numPr>
        <w:spacing w:after="0"/>
      </w:pPr>
      <w:r w:rsidRPr="005E3617">
        <w:t>Reapplication may include new or modified conditions</w:t>
      </w:r>
    </w:p>
    <w:p w14:paraId="67246009" w14:textId="77777777" w:rsidR="00201EF1" w:rsidRPr="00201EF1" w:rsidRDefault="00201EF1" w:rsidP="00881120">
      <w:pPr>
        <w:pStyle w:val="ListParagraph"/>
        <w:keepNext/>
        <w:keepLines/>
        <w:numPr>
          <w:ilvl w:val="0"/>
          <w:numId w:val="78"/>
        </w:numPr>
        <w:spacing w:before="160" w:after="80"/>
        <w:contextualSpacing w:val="0"/>
        <w:outlineLvl w:val="2"/>
        <w:rPr>
          <w:rFonts w:eastAsiaTheme="majorEastAsia" w:cstheme="majorBidi"/>
          <w:vanish/>
          <w:color w:val="0F4761" w:themeColor="accent1" w:themeShade="BF"/>
          <w:sz w:val="28"/>
          <w:szCs w:val="28"/>
        </w:rPr>
      </w:pPr>
      <w:bookmarkStart w:id="4270" w:name="_Toc198568606"/>
      <w:bookmarkStart w:id="4271" w:name="_Toc198573365"/>
      <w:bookmarkStart w:id="4272" w:name="_Toc198578123"/>
      <w:bookmarkStart w:id="4273" w:name="_Toc198582880"/>
      <w:bookmarkStart w:id="4274" w:name="_Toc198587638"/>
      <w:bookmarkStart w:id="4275" w:name="_Toc198592396"/>
      <w:bookmarkStart w:id="4276" w:name="_Toc198597166"/>
      <w:bookmarkStart w:id="4277" w:name="_Toc198601952"/>
      <w:bookmarkStart w:id="4278" w:name="_Toc198606759"/>
      <w:bookmarkStart w:id="4279" w:name="_Toc198611566"/>
      <w:bookmarkStart w:id="4280" w:name="_Toc199496030"/>
      <w:bookmarkStart w:id="4281" w:name="_Toc200354569"/>
      <w:bookmarkStart w:id="4282" w:name="_Toc230260219"/>
      <w:bookmarkStart w:id="4283" w:name="_Toc230785852"/>
      <w:bookmarkStart w:id="4284" w:name="_Toc231816980"/>
      <w:bookmarkStart w:id="4285" w:name="_Toc231821822"/>
      <w:bookmarkStart w:id="4286" w:name="_Toc231826663"/>
      <w:bookmarkStart w:id="4287" w:name="_Toc231831504"/>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14:paraId="01A26631" w14:textId="77777777" w:rsidR="00201EF1" w:rsidRPr="00201EF1" w:rsidRDefault="00201EF1" w:rsidP="00881120">
      <w:pPr>
        <w:pStyle w:val="ListParagraph"/>
        <w:keepNext/>
        <w:keepLines/>
        <w:numPr>
          <w:ilvl w:val="0"/>
          <w:numId w:val="78"/>
        </w:numPr>
        <w:spacing w:before="160" w:after="80"/>
        <w:contextualSpacing w:val="0"/>
        <w:outlineLvl w:val="2"/>
        <w:rPr>
          <w:rFonts w:eastAsiaTheme="majorEastAsia" w:cstheme="majorBidi"/>
          <w:vanish/>
          <w:color w:val="0F4761" w:themeColor="accent1" w:themeShade="BF"/>
          <w:sz w:val="28"/>
          <w:szCs w:val="28"/>
        </w:rPr>
      </w:pPr>
      <w:bookmarkStart w:id="4288" w:name="_Toc198597167"/>
      <w:bookmarkStart w:id="4289" w:name="_Toc198601953"/>
      <w:bookmarkStart w:id="4290" w:name="_Toc198606760"/>
      <w:bookmarkStart w:id="4291" w:name="_Toc198611567"/>
      <w:bookmarkStart w:id="4292" w:name="_Toc199496031"/>
      <w:bookmarkStart w:id="4293" w:name="_Toc200354570"/>
      <w:bookmarkStart w:id="4294" w:name="_Toc230260220"/>
      <w:bookmarkStart w:id="4295" w:name="_Toc230785853"/>
      <w:bookmarkStart w:id="4296" w:name="_Toc231816981"/>
      <w:bookmarkStart w:id="4297" w:name="_Toc231821823"/>
      <w:bookmarkStart w:id="4298" w:name="_Toc231826664"/>
      <w:bookmarkStart w:id="4299" w:name="_Toc231831505"/>
      <w:bookmarkEnd w:id="4288"/>
      <w:bookmarkEnd w:id="4289"/>
      <w:bookmarkEnd w:id="4290"/>
      <w:bookmarkEnd w:id="4291"/>
      <w:bookmarkEnd w:id="4292"/>
      <w:bookmarkEnd w:id="4293"/>
      <w:bookmarkEnd w:id="4294"/>
      <w:bookmarkEnd w:id="4295"/>
      <w:bookmarkEnd w:id="4296"/>
      <w:bookmarkEnd w:id="4297"/>
      <w:bookmarkEnd w:id="4298"/>
      <w:bookmarkEnd w:id="4299"/>
    </w:p>
    <w:p w14:paraId="33898231" w14:textId="77777777" w:rsidR="00201EF1" w:rsidRPr="00201EF1" w:rsidRDefault="00201EF1" w:rsidP="00881120">
      <w:pPr>
        <w:pStyle w:val="ListParagraph"/>
        <w:keepNext/>
        <w:keepLines/>
        <w:numPr>
          <w:ilvl w:val="0"/>
          <w:numId w:val="78"/>
        </w:numPr>
        <w:spacing w:before="160" w:after="80"/>
        <w:contextualSpacing w:val="0"/>
        <w:outlineLvl w:val="2"/>
        <w:rPr>
          <w:rFonts w:eastAsiaTheme="majorEastAsia" w:cstheme="majorBidi"/>
          <w:vanish/>
          <w:color w:val="0F4761" w:themeColor="accent1" w:themeShade="BF"/>
          <w:sz w:val="28"/>
          <w:szCs w:val="28"/>
        </w:rPr>
      </w:pPr>
      <w:bookmarkStart w:id="4300" w:name="_Toc198597168"/>
      <w:bookmarkStart w:id="4301" w:name="_Toc198601954"/>
      <w:bookmarkStart w:id="4302" w:name="_Toc198606761"/>
      <w:bookmarkStart w:id="4303" w:name="_Toc198611568"/>
      <w:bookmarkStart w:id="4304" w:name="_Toc199496032"/>
      <w:bookmarkStart w:id="4305" w:name="_Toc200354571"/>
      <w:bookmarkStart w:id="4306" w:name="_Toc230260221"/>
      <w:bookmarkStart w:id="4307" w:name="_Toc230785854"/>
      <w:bookmarkStart w:id="4308" w:name="_Toc231816982"/>
      <w:bookmarkStart w:id="4309" w:name="_Toc231821824"/>
      <w:bookmarkStart w:id="4310" w:name="_Toc231826665"/>
      <w:bookmarkStart w:id="4311" w:name="_Toc231831506"/>
      <w:bookmarkEnd w:id="4300"/>
      <w:bookmarkEnd w:id="4301"/>
      <w:bookmarkEnd w:id="4302"/>
      <w:bookmarkEnd w:id="4303"/>
      <w:bookmarkEnd w:id="4304"/>
      <w:bookmarkEnd w:id="4305"/>
      <w:bookmarkEnd w:id="4306"/>
      <w:bookmarkEnd w:id="4307"/>
      <w:bookmarkEnd w:id="4308"/>
      <w:bookmarkEnd w:id="4309"/>
      <w:bookmarkEnd w:id="4310"/>
      <w:bookmarkEnd w:id="4311"/>
    </w:p>
    <w:p w14:paraId="67510B2D" w14:textId="77777777" w:rsidR="00201EF1" w:rsidRPr="00201EF1" w:rsidRDefault="00201EF1" w:rsidP="00881120">
      <w:pPr>
        <w:pStyle w:val="ListParagraph"/>
        <w:keepNext/>
        <w:keepLines/>
        <w:numPr>
          <w:ilvl w:val="0"/>
          <w:numId w:val="78"/>
        </w:numPr>
        <w:spacing w:before="160" w:after="80"/>
        <w:contextualSpacing w:val="0"/>
        <w:outlineLvl w:val="2"/>
        <w:rPr>
          <w:rFonts w:eastAsiaTheme="majorEastAsia" w:cstheme="majorBidi"/>
          <w:vanish/>
          <w:color w:val="0F4761" w:themeColor="accent1" w:themeShade="BF"/>
          <w:sz w:val="28"/>
          <w:szCs w:val="28"/>
        </w:rPr>
      </w:pPr>
      <w:bookmarkStart w:id="4312" w:name="_Toc198597169"/>
      <w:bookmarkStart w:id="4313" w:name="_Toc198601955"/>
      <w:bookmarkStart w:id="4314" w:name="_Toc198606762"/>
      <w:bookmarkStart w:id="4315" w:name="_Toc198611569"/>
      <w:bookmarkStart w:id="4316" w:name="_Toc199496033"/>
      <w:bookmarkStart w:id="4317" w:name="_Toc200354572"/>
      <w:bookmarkStart w:id="4318" w:name="_Toc230260222"/>
      <w:bookmarkStart w:id="4319" w:name="_Toc230785855"/>
      <w:bookmarkStart w:id="4320" w:name="_Toc231816983"/>
      <w:bookmarkStart w:id="4321" w:name="_Toc231821825"/>
      <w:bookmarkStart w:id="4322" w:name="_Toc231826666"/>
      <w:bookmarkStart w:id="4323" w:name="_Toc231831507"/>
      <w:bookmarkEnd w:id="4312"/>
      <w:bookmarkEnd w:id="4313"/>
      <w:bookmarkEnd w:id="4314"/>
      <w:bookmarkEnd w:id="4315"/>
      <w:bookmarkEnd w:id="4316"/>
      <w:bookmarkEnd w:id="4317"/>
      <w:bookmarkEnd w:id="4318"/>
      <w:bookmarkEnd w:id="4319"/>
      <w:bookmarkEnd w:id="4320"/>
      <w:bookmarkEnd w:id="4321"/>
      <w:bookmarkEnd w:id="4322"/>
      <w:bookmarkEnd w:id="4323"/>
    </w:p>
    <w:p w14:paraId="045D28C6" w14:textId="77777777" w:rsidR="00201EF1" w:rsidRPr="00201EF1" w:rsidRDefault="00201EF1" w:rsidP="00881120">
      <w:pPr>
        <w:pStyle w:val="ListParagraph"/>
        <w:keepNext/>
        <w:keepLines/>
        <w:numPr>
          <w:ilvl w:val="0"/>
          <w:numId w:val="78"/>
        </w:numPr>
        <w:spacing w:before="160" w:after="80"/>
        <w:contextualSpacing w:val="0"/>
        <w:outlineLvl w:val="2"/>
        <w:rPr>
          <w:rFonts w:eastAsiaTheme="majorEastAsia" w:cstheme="majorBidi"/>
          <w:vanish/>
          <w:color w:val="0F4761" w:themeColor="accent1" w:themeShade="BF"/>
          <w:sz w:val="28"/>
          <w:szCs w:val="28"/>
        </w:rPr>
      </w:pPr>
      <w:bookmarkStart w:id="4324" w:name="_Toc198597170"/>
      <w:bookmarkStart w:id="4325" w:name="_Toc198601956"/>
      <w:bookmarkStart w:id="4326" w:name="_Toc198606763"/>
      <w:bookmarkStart w:id="4327" w:name="_Toc198611570"/>
      <w:bookmarkStart w:id="4328" w:name="_Toc199496034"/>
      <w:bookmarkStart w:id="4329" w:name="_Toc200354573"/>
      <w:bookmarkStart w:id="4330" w:name="_Toc230260223"/>
      <w:bookmarkStart w:id="4331" w:name="_Toc230785856"/>
      <w:bookmarkStart w:id="4332" w:name="_Toc231816984"/>
      <w:bookmarkStart w:id="4333" w:name="_Toc231821826"/>
      <w:bookmarkStart w:id="4334" w:name="_Toc231826667"/>
      <w:bookmarkStart w:id="4335" w:name="_Toc231831508"/>
      <w:bookmarkEnd w:id="4324"/>
      <w:bookmarkEnd w:id="4325"/>
      <w:bookmarkEnd w:id="4326"/>
      <w:bookmarkEnd w:id="4327"/>
      <w:bookmarkEnd w:id="4328"/>
      <w:bookmarkEnd w:id="4329"/>
      <w:bookmarkEnd w:id="4330"/>
      <w:bookmarkEnd w:id="4331"/>
      <w:bookmarkEnd w:id="4332"/>
      <w:bookmarkEnd w:id="4333"/>
      <w:bookmarkEnd w:id="4334"/>
      <w:bookmarkEnd w:id="4335"/>
    </w:p>
    <w:p w14:paraId="50CB60FE" w14:textId="77777777" w:rsidR="00201EF1" w:rsidRPr="00201EF1" w:rsidRDefault="00201EF1" w:rsidP="00881120">
      <w:pPr>
        <w:pStyle w:val="ListParagraph"/>
        <w:keepNext/>
        <w:keepLines/>
        <w:numPr>
          <w:ilvl w:val="1"/>
          <w:numId w:val="78"/>
        </w:numPr>
        <w:spacing w:before="160" w:after="80"/>
        <w:contextualSpacing w:val="0"/>
        <w:outlineLvl w:val="2"/>
        <w:rPr>
          <w:rFonts w:eastAsiaTheme="majorEastAsia" w:cstheme="majorBidi"/>
          <w:vanish/>
          <w:color w:val="0F4761" w:themeColor="accent1" w:themeShade="BF"/>
          <w:sz w:val="28"/>
          <w:szCs w:val="28"/>
        </w:rPr>
      </w:pPr>
      <w:bookmarkStart w:id="4336" w:name="_Toc198597171"/>
      <w:bookmarkStart w:id="4337" w:name="_Toc198601957"/>
      <w:bookmarkStart w:id="4338" w:name="_Toc198606764"/>
      <w:bookmarkStart w:id="4339" w:name="_Toc198611571"/>
      <w:bookmarkStart w:id="4340" w:name="_Toc199496035"/>
      <w:bookmarkStart w:id="4341" w:name="_Toc200354574"/>
      <w:bookmarkStart w:id="4342" w:name="_Toc230260224"/>
      <w:bookmarkStart w:id="4343" w:name="_Toc230785857"/>
      <w:bookmarkStart w:id="4344" w:name="_Toc231816985"/>
      <w:bookmarkStart w:id="4345" w:name="_Toc231821827"/>
      <w:bookmarkStart w:id="4346" w:name="_Toc231826668"/>
      <w:bookmarkStart w:id="4347" w:name="_Toc231831509"/>
      <w:bookmarkEnd w:id="4336"/>
      <w:bookmarkEnd w:id="4337"/>
      <w:bookmarkEnd w:id="4338"/>
      <w:bookmarkEnd w:id="4339"/>
      <w:bookmarkEnd w:id="4340"/>
      <w:bookmarkEnd w:id="4341"/>
      <w:bookmarkEnd w:id="4342"/>
      <w:bookmarkEnd w:id="4343"/>
      <w:bookmarkEnd w:id="4344"/>
      <w:bookmarkEnd w:id="4345"/>
      <w:bookmarkEnd w:id="4346"/>
      <w:bookmarkEnd w:id="4347"/>
    </w:p>
    <w:p w14:paraId="43A64C01" w14:textId="77777777" w:rsidR="00201EF1" w:rsidRPr="00201EF1" w:rsidRDefault="00201EF1" w:rsidP="00881120">
      <w:pPr>
        <w:pStyle w:val="ListParagraph"/>
        <w:keepNext/>
        <w:keepLines/>
        <w:numPr>
          <w:ilvl w:val="1"/>
          <w:numId w:val="78"/>
        </w:numPr>
        <w:spacing w:before="160" w:after="80"/>
        <w:contextualSpacing w:val="0"/>
        <w:outlineLvl w:val="2"/>
        <w:rPr>
          <w:rFonts w:eastAsiaTheme="majorEastAsia" w:cstheme="majorBidi"/>
          <w:vanish/>
          <w:color w:val="0F4761" w:themeColor="accent1" w:themeShade="BF"/>
          <w:sz w:val="28"/>
          <w:szCs w:val="28"/>
        </w:rPr>
      </w:pPr>
      <w:bookmarkStart w:id="4348" w:name="_Toc198597172"/>
      <w:bookmarkStart w:id="4349" w:name="_Toc198601958"/>
      <w:bookmarkStart w:id="4350" w:name="_Toc198606765"/>
      <w:bookmarkStart w:id="4351" w:name="_Toc198611572"/>
      <w:bookmarkStart w:id="4352" w:name="_Toc199496036"/>
      <w:bookmarkStart w:id="4353" w:name="_Toc200354575"/>
      <w:bookmarkStart w:id="4354" w:name="_Toc230260225"/>
      <w:bookmarkStart w:id="4355" w:name="_Toc230785858"/>
      <w:bookmarkStart w:id="4356" w:name="_Toc231816986"/>
      <w:bookmarkStart w:id="4357" w:name="_Toc231821828"/>
      <w:bookmarkStart w:id="4358" w:name="_Toc231826669"/>
      <w:bookmarkStart w:id="4359" w:name="_Toc231831510"/>
      <w:bookmarkEnd w:id="4348"/>
      <w:bookmarkEnd w:id="4349"/>
      <w:bookmarkEnd w:id="4350"/>
      <w:bookmarkEnd w:id="4351"/>
      <w:bookmarkEnd w:id="4352"/>
      <w:bookmarkEnd w:id="4353"/>
      <w:bookmarkEnd w:id="4354"/>
      <w:bookmarkEnd w:id="4355"/>
      <w:bookmarkEnd w:id="4356"/>
      <w:bookmarkEnd w:id="4357"/>
      <w:bookmarkEnd w:id="4358"/>
      <w:bookmarkEnd w:id="4359"/>
    </w:p>
    <w:p w14:paraId="75DCD8A7" w14:textId="77777777" w:rsidR="00201EF1" w:rsidRPr="00201EF1" w:rsidRDefault="00201EF1" w:rsidP="00881120">
      <w:pPr>
        <w:pStyle w:val="ListParagraph"/>
        <w:keepNext/>
        <w:keepLines/>
        <w:numPr>
          <w:ilvl w:val="1"/>
          <w:numId w:val="78"/>
        </w:numPr>
        <w:spacing w:before="160" w:after="80"/>
        <w:contextualSpacing w:val="0"/>
        <w:outlineLvl w:val="2"/>
        <w:rPr>
          <w:rFonts w:eastAsiaTheme="majorEastAsia" w:cstheme="majorBidi"/>
          <w:vanish/>
          <w:color w:val="0F4761" w:themeColor="accent1" w:themeShade="BF"/>
          <w:sz w:val="28"/>
          <w:szCs w:val="28"/>
        </w:rPr>
      </w:pPr>
      <w:bookmarkStart w:id="4360" w:name="_Toc198597173"/>
      <w:bookmarkStart w:id="4361" w:name="_Toc198601959"/>
      <w:bookmarkStart w:id="4362" w:name="_Toc198606766"/>
      <w:bookmarkStart w:id="4363" w:name="_Toc198611573"/>
      <w:bookmarkStart w:id="4364" w:name="_Toc199496037"/>
      <w:bookmarkStart w:id="4365" w:name="_Toc200354576"/>
      <w:bookmarkStart w:id="4366" w:name="_Toc230260226"/>
      <w:bookmarkStart w:id="4367" w:name="_Toc230785859"/>
      <w:bookmarkStart w:id="4368" w:name="_Toc231816987"/>
      <w:bookmarkStart w:id="4369" w:name="_Toc231821829"/>
      <w:bookmarkStart w:id="4370" w:name="_Toc231826670"/>
      <w:bookmarkStart w:id="4371" w:name="_Toc231831511"/>
      <w:bookmarkEnd w:id="4360"/>
      <w:bookmarkEnd w:id="4361"/>
      <w:bookmarkEnd w:id="4362"/>
      <w:bookmarkEnd w:id="4363"/>
      <w:bookmarkEnd w:id="4364"/>
      <w:bookmarkEnd w:id="4365"/>
      <w:bookmarkEnd w:id="4366"/>
      <w:bookmarkEnd w:id="4367"/>
      <w:bookmarkEnd w:id="4368"/>
      <w:bookmarkEnd w:id="4369"/>
      <w:bookmarkEnd w:id="4370"/>
      <w:bookmarkEnd w:id="4371"/>
    </w:p>
    <w:p w14:paraId="5975718E" w14:textId="77777777" w:rsidR="00201EF1" w:rsidRPr="00201EF1" w:rsidRDefault="00201EF1" w:rsidP="00881120">
      <w:pPr>
        <w:pStyle w:val="ListParagraph"/>
        <w:keepNext/>
        <w:keepLines/>
        <w:numPr>
          <w:ilvl w:val="1"/>
          <w:numId w:val="78"/>
        </w:numPr>
        <w:spacing w:before="160" w:after="80"/>
        <w:contextualSpacing w:val="0"/>
        <w:outlineLvl w:val="2"/>
        <w:rPr>
          <w:rFonts w:eastAsiaTheme="majorEastAsia" w:cstheme="majorBidi"/>
          <w:vanish/>
          <w:color w:val="0F4761" w:themeColor="accent1" w:themeShade="BF"/>
          <w:sz w:val="28"/>
          <w:szCs w:val="28"/>
        </w:rPr>
      </w:pPr>
      <w:bookmarkStart w:id="4372" w:name="_Toc198597174"/>
      <w:bookmarkStart w:id="4373" w:name="_Toc198601960"/>
      <w:bookmarkStart w:id="4374" w:name="_Toc198606767"/>
      <w:bookmarkStart w:id="4375" w:name="_Toc198611574"/>
      <w:bookmarkStart w:id="4376" w:name="_Toc199496038"/>
      <w:bookmarkStart w:id="4377" w:name="_Toc200354577"/>
      <w:bookmarkStart w:id="4378" w:name="_Toc230260227"/>
      <w:bookmarkStart w:id="4379" w:name="_Toc230785860"/>
      <w:bookmarkStart w:id="4380" w:name="_Toc231816988"/>
      <w:bookmarkStart w:id="4381" w:name="_Toc231821830"/>
      <w:bookmarkStart w:id="4382" w:name="_Toc231826671"/>
      <w:bookmarkStart w:id="4383" w:name="_Toc231831512"/>
      <w:bookmarkEnd w:id="4372"/>
      <w:bookmarkEnd w:id="4373"/>
      <w:bookmarkEnd w:id="4374"/>
      <w:bookmarkEnd w:id="4375"/>
      <w:bookmarkEnd w:id="4376"/>
      <w:bookmarkEnd w:id="4377"/>
      <w:bookmarkEnd w:id="4378"/>
      <w:bookmarkEnd w:id="4379"/>
      <w:bookmarkEnd w:id="4380"/>
      <w:bookmarkEnd w:id="4381"/>
      <w:bookmarkEnd w:id="4382"/>
      <w:bookmarkEnd w:id="4383"/>
    </w:p>
    <w:p w14:paraId="4A02E6A3" w14:textId="77777777" w:rsidR="00201EF1" w:rsidRPr="00201EF1" w:rsidRDefault="00201EF1" w:rsidP="00881120">
      <w:pPr>
        <w:pStyle w:val="ListParagraph"/>
        <w:keepNext/>
        <w:keepLines/>
        <w:numPr>
          <w:ilvl w:val="2"/>
          <w:numId w:val="78"/>
        </w:numPr>
        <w:spacing w:before="160" w:after="80"/>
        <w:contextualSpacing w:val="0"/>
        <w:outlineLvl w:val="2"/>
        <w:rPr>
          <w:rFonts w:eastAsiaTheme="majorEastAsia" w:cstheme="majorBidi"/>
          <w:vanish/>
          <w:color w:val="0F4761" w:themeColor="accent1" w:themeShade="BF"/>
          <w:sz w:val="28"/>
          <w:szCs w:val="28"/>
        </w:rPr>
      </w:pPr>
      <w:bookmarkStart w:id="4384" w:name="_Toc198597175"/>
      <w:bookmarkStart w:id="4385" w:name="_Toc198601961"/>
      <w:bookmarkStart w:id="4386" w:name="_Toc198606768"/>
      <w:bookmarkStart w:id="4387" w:name="_Toc198611575"/>
      <w:bookmarkStart w:id="4388" w:name="_Toc199496039"/>
      <w:bookmarkStart w:id="4389" w:name="_Toc200354578"/>
      <w:bookmarkStart w:id="4390" w:name="_Toc230260228"/>
      <w:bookmarkStart w:id="4391" w:name="_Toc230785861"/>
      <w:bookmarkStart w:id="4392" w:name="_Toc231816989"/>
      <w:bookmarkStart w:id="4393" w:name="_Toc231821831"/>
      <w:bookmarkStart w:id="4394" w:name="_Toc231826672"/>
      <w:bookmarkStart w:id="4395" w:name="_Toc231831513"/>
      <w:bookmarkEnd w:id="4384"/>
      <w:bookmarkEnd w:id="4385"/>
      <w:bookmarkEnd w:id="4386"/>
      <w:bookmarkEnd w:id="4387"/>
      <w:bookmarkEnd w:id="4388"/>
      <w:bookmarkEnd w:id="4389"/>
      <w:bookmarkEnd w:id="4390"/>
      <w:bookmarkEnd w:id="4391"/>
      <w:bookmarkEnd w:id="4392"/>
      <w:bookmarkEnd w:id="4393"/>
      <w:bookmarkEnd w:id="4394"/>
      <w:bookmarkEnd w:id="4395"/>
    </w:p>
    <w:p w14:paraId="5B4F1F36" w14:textId="77777777" w:rsidR="00201EF1" w:rsidRPr="00201EF1" w:rsidRDefault="00201EF1" w:rsidP="00881120">
      <w:pPr>
        <w:pStyle w:val="ListParagraph"/>
        <w:keepNext/>
        <w:keepLines/>
        <w:numPr>
          <w:ilvl w:val="2"/>
          <w:numId w:val="78"/>
        </w:numPr>
        <w:spacing w:before="160" w:after="80"/>
        <w:contextualSpacing w:val="0"/>
        <w:outlineLvl w:val="2"/>
        <w:rPr>
          <w:rFonts w:eastAsiaTheme="majorEastAsia" w:cstheme="majorBidi"/>
          <w:vanish/>
          <w:color w:val="0F4761" w:themeColor="accent1" w:themeShade="BF"/>
          <w:sz w:val="28"/>
          <w:szCs w:val="28"/>
        </w:rPr>
      </w:pPr>
      <w:bookmarkStart w:id="4396" w:name="_Toc198597176"/>
      <w:bookmarkStart w:id="4397" w:name="_Toc198601962"/>
      <w:bookmarkStart w:id="4398" w:name="_Toc198606769"/>
      <w:bookmarkStart w:id="4399" w:name="_Toc198611576"/>
      <w:bookmarkStart w:id="4400" w:name="_Toc199496040"/>
      <w:bookmarkStart w:id="4401" w:name="_Toc200354579"/>
      <w:bookmarkStart w:id="4402" w:name="_Toc230260229"/>
      <w:bookmarkStart w:id="4403" w:name="_Toc230785862"/>
      <w:bookmarkStart w:id="4404" w:name="_Toc231816990"/>
      <w:bookmarkStart w:id="4405" w:name="_Toc231821832"/>
      <w:bookmarkStart w:id="4406" w:name="_Toc231826673"/>
      <w:bookmarkStart w:id="4407" w:name="_Toc231831514"/>
      <w:bookmarkEnd w:id="4396"/>
      <w:bookmarkEnd w:id="4397"/>
      <w:bookmarkEnd w:id="4398"/>
      <w:bookmarkEnd w:id="4399"/>
      <w:bookmarkEnd w:id="4400"/>
      <w:bookmarkEnd w:id="4401"/>
      <w:bookmarkEnd w:id="4402"/>
      <w:bookmarkEnd w:id="4403"/>
      <w:bookmarkEnd w:id="4404"/>
      <w:bookmarkEnd w:id="4405"/>
      <w:bookmarkEnd w:id="4406"/>
      <w:bookmarkEnd w:id="4407"/>
    </w:p>
    <w:p w14:paraId="379CFBFB" w14:textId="6C56DC52" w:rsidR="00215F6E" w:rsidRPr="005E3617" w:rsidRDefault="00215F6E" w:rsidP="00881120">
      <w:pPr>
        <w:pStyle w:val="Heading3"/>
        <w:numPr>
          <w:ilvl w:val="2"/>
          <w:numId w:val="78"/>
        </w:numPr>
      </w:pPr>
      <w:bookmarkStart w:id="4408" w:name="_Toc231831515"/>
      <w:r w:rsidRPr="005E3617">
        <w:t>Evaluation Criteria:</w:t>
      </w:r>
      <w:bookmarkEnd w:id="4408"/>
    </w:p>
    <w:p w14:paraId="1C7B9996" w14:textId="77777777" w:rsidR="00215F6E" w:rsidRPr="005E3617" w:rsidRDefault="00215F6E" w:rsidP="00A20E5D">
      <w:pPr>
        <w:spacing w:after="0"/>
        <w:ind w:left="720"/>
      </w:pPr>
      <w:r w:rsidRPr="005E3617">
        <w:t>The Plan Commission shall evaluate:</w:t>
      </w:r>
    </w:p>
    <w:p w14:paraId="4CBFDB52" w14:textId="77777777" w:rsidR="00215F6E" w:rsidRPr="005E3617" w:rsidRDefault="00215F6E" w:rsidP="00881120">
      <w:pPr>
        <w:pStyle w:val="ListParagraph"/>
        <w:numPr>
          <w:ilvl w:val="1"/>
          <w:numId w:val="79"/>
        </w:numPr>
      </w:pPr>
      <w:r w:rsidRPr="005E3617">
        <w:t>Impact on streets and infrastructure</w:t>
      </w:r>
    </w:p>
    <w:p w14:paraId="774DABBB" w14:textId="77777777" w:rsidR="00215F6E" w:rsidRPr="005E3617" w:rsidRDefault="00215F6E" w:rsidP="00881120">
      <w:pPr>
        <w:pStyle w:val="ListParagraph"/>
        <w:numPr>
          <w:ilvl w:val="1"/>
          <w:numId w:val="79"/>
        </w:numPr>
      </w:pPr>
      <w:r w:rsidRPr="005E3617">
        <w:t>Compatibility with neighboring uses</w:t>
      </w:r>
    </w:p>
    <w:p w14:paraId="79C2280E" w14:textId="77777777" w:rsidR="00215F6E" w:rsidRPr="005E3617" w:rsidRDefault="00215F6E" w:rsidP="00881120">
      <w:pPr>
        <w:pStyle w:val="ListParagraph"/>
        <w:numPr>
          <w:ilvl w:val="1"/>
          <w:numId w:val="79"/>
        </w:numPr>
      </w:pPr>
      <w:r w:rsidRPr="005E3617">
        <w:t>Effects on drainage, water supply, and erosion</w:t>
      </w:r>
    </w:p>
    <w:p w14:paraId="28879C7F" w14:textId="77777777" w:rsidR="00215F6E" w:rsidRPr="005E3617" w:rsidRDefault="00215F6E" w:rsidP="00881120">
      <w:pPr>
        <w:pStyle w:val="ListParagraph"/>
        <w:numPr>
          <w:ilvl w:val="1"/>
          <w:numId w:val="79"/>
        </w:numPr>
      </w:pPr>
      <w:r w:rsidRPr="005E3617">
        <w:t>Impact on the area's natural beauty, character, and property values</w:t>
      </w:r>
    </w:p>
    <w:p w14:paraId="758B6DE7" w14:textId="77777777" w:rsidR="00215F6E" w:rsidRPr="005E3617" w:rsidRDefault="00215F6E" w:rsidP="00881120">
      <w:pPr>
        <w:pStyle w:val="ListParagraph"/>
        <w:numPr>
          <w:ilvl w:val="1"/>
          <w:numId w:val="79"/>
        </w:numPr>
        <w:spacing w:after="0"/>
      </w:pPr>
      <w:r w:rsidRPr="005E3617">
        <w:t>Viability and effectiveness of the restoration plan</w:t>
      </w:r>
    </w:p>
    <w:p w14:paraId="7BD1A9EB" w14:textId="77777777" w:rsidR="00303270" w:rsidRPr="00303270" w:rsidRDefault="00303270" w:rsidP="00881120">
      <w:pPr>
        <w:pStyle w:val="ListParagraph"/>
        <w:keepNext/>
        <w:keepLines/>
        <w:numPr>
          <w:ilvl w:val="0"/>
          <w:numId w:val="8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4409" w:name="_Toc198568617"/>
      <w:bookmarkStart w:id="4410" w:name="_Toc198573376"/>
      <w:bookmarkStart w:id="4411" w:name="_Toc198578134"/>
      <w:bookmarkStart w:id="4412" w:name="_Toc198582891"/>
      <w:bookmarkStart w:id="4413" w:name="_Toc198587649"/>
      <w:bookmarkStart w:id="4414" w:name="_Toc198592407"/>
      <w:bookmarkStart w:id="4415" w:name="_Toc198597178"/>
      <w:bookmarkStart w:id="4416" w:name="_Toc198601964"/>
      <w:bookmarkStart w:id="4417" w:name="_Toc198606771"/>
      <w:bookmarkStart w:id="4418" w:name="_Toc198611578"/>
      <w:bookmarkStart w:id="4419" w:name="_Toc199496042"/>
      <w:bookmarkStart w:id="4420" w:name="_Toc200354581"/>
      <w:bookmarkStart w:id="4421" w:name="_Toc230260231"/>
      <w:bookmarkStart w:id="4422" w:name="_Toc230785864"/>
      <w:bookmarkStart w:id="4423" w:name="_Toc231816992"/>
      <w:bookmarkStart w:id="4424" w:name="_Toc231821834"/>
      <w:bookmarkStart w:id="4425" w:name="_Toc231826675"/>
      <w:bookmarkStart w:id="4426" w:name="_Toc231831516"/>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p>
    <w:p w14:paraId="38793016" w14:textId="77777777" w:rsidR="00303270" w:rsidRPr="00303270" w:rsidRDefault="00303270" w:rsidP="00881120">
      <w:pPr>
        <w:pStyle w:val="ListParagraph"/>
        <w:keepNext/>
        <w:keepLines/>
        <w:numPr>
          <w:ilvl w:val="0"/>
          <w:numId w:val="8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4427" w:name="_Toc198568618"/>
      <w:bookmarkStart w:id="4428" w:name="_Toc198573377"/>
      <w:bookmarkStart w:id="4429" w:name="_Toc198578135"/>
      <w:bookmarkStart w:id="4430" w:name="_Toc198582892"/>
      <w:bookmarkStart w:id="4431" w:name="_Toc198587650"/>
      <w:bookmarkStart w:id="4432" w:name="_Toc198592408"/>
      <w:bookmarkStart w:id="4433" w:name="_Toc198597179"/>
      <w:bookmarkStart w:id="4434" w:name="_Toc198601965"/>
      <w:bookmarkStart w:id="4435" w:name="_Toc198606772"/>
      <w:bookmarkStart w:id="4436" w:name="_Toc198611579"/>
      <w:bookmarkStart w:id="4437" w:name="_Toc199496043"/>
      <w:bookmarkStart w:id="4438" w:name="_Toc200354582"/>
      <w:bookmarkStart w:id="4439" w:name="_Toc230260232"/>
      <w:bookmarkStart w:id="4440" w:name="_Toc230785865"/>
      <w:bookmarkStart w:id="4441" w:name="_Toc231816993"/>
      <w:bookmarkStart w:id="4442" w:name="_Toc231821835"/>
      <w:bookmarkStart w:id="4443" w:name="_Toc231826676"/>
      <w:bookmarkStart w:id="4444" w:name="_Toc231831517"/>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p>
    <w:p w14:paraId="742A890A" w14:textId="77777777" w:rsidR="00303270" w:rsidRPr="00303270" w:rsidRDefault="00303270" w:rsidP="00881120">
      <w:pPr>
        <w:pStyle w:val="ListParagraph"/>
        <w:keepNext/>
        <w:keepLines/>
        <w:numPr>
          <w:ilvl w:val="0"/>
          <w:numId w:val="8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4445" w:name="_Toc198568619"/>
      <w:bookmarkStart w:id="4446" w:name="_Toc198573378"/>
      <w:bookmarkStart w:id="4447" w:name="_Toc198578136"/>
      <w:bookmarkStart w:id="4448" w:name="_Toc198582893"/>
      <w:bookmarkStart w:id="4449" w:name="_Toc198587651"/>
      <w:bookmarkStart w:id="4450" w:name="_Toc198592409"/>
      <w:bookmarkStart w:id="4451" w:name="_Toc198597180"/>
      <w:bookmarkStart w:id="4452" w:name="_Toc198601966"/>
      <w:bookmarkStart w:id="4453" w:name="_Toc198606773"/>
      <w:bookmarkStart w:id="4454" w:name="_Toc198611580"/>
      <w:bookmarkStart w:id="4455" w:name="_Toc199496044"/>
      <w:bookmarkStart w:id="4456" w:name="_Toc200354583"/>
      <w:bookmarkStart w:id="4457" w:name="_Toc230260233"/>
      <w:bookmarkStart w:id="4458" w:name="_Toc230785866"/>
      <w:bookmarkStart w:id="4459" w:name="_Toc231816994"/>
      <w:bookmarkStart w:id="4460" w:name="_Toc231821836"/>
      <w:bookmarkStart w:id="4461" w:name="_Toc231826677"/>
      <w:bookmarkStart w:id="4462" w:name="_Toc231831518"/>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p>
    <w:p w14:paraId="6A84EF86" w14:textId="77777777" w:rsidR="00303270" w:rsidRPr="00303270" w:rsidRDefault="00303270" w:rsidP="00881120">
      <w:pPr>
        <w:pStyle w:val="ListParagraph"/>
        <w:keepNext/>
        <w:keepLines/>
        <w:numPr>
          <w:ilvl w:val="0"/>
          <w:numId w:val="8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4463" w:name="_Toc198568620"/>
      <w:bookmarkStart w:id="4464" w:name="_Toc198573379"/>
      <w:bookmarkStart w:id="4465" w:name="_Toc198578137"/>
      <w:bookmarkStart w:id="4466" w:name="_Toc198582894"/>
      <w:bookmarkStart w:id="4467" w:name="_Toc198587652"/>
      <w:bookmarkStart w:id="4468" w:name="_Toc198592410"/>
      <w:bookmarkStart w:id="4469" w:name="_Toc198597181"/>
      <w:bookmarkStart w:id="4470" w:name="_Toc198601967"/>
      <w:bookmarkStart w:id="4471" w:name="_Toc198606774"/>
      <w:bookmarkStart w:id="4472" w:name="_Toc198611581"/>
      <w:bookmarkStart w:id="4473" w:name="_Toc199496045"/>
      <w:bookmarkStart w:id="4474" w:name="_Toc200354584"/>
      <w:bookmarkStart w:id="4475" w:name="_Toc230260234"/>
      <w:bookmarkStart w:id="4476" w:name="_Toc230785867"/>
      <w:bookmarkStart w:id="4477" w:name="_Toc231816995"/>
      <w:bookmarkStart w:id="4478" w:name="_Toc231821837"/>
      <w:bookmarkStart w:id="4479" w:name="_Toc231826678"/>
      <w:bookmarkStart w:id="4480" w:name="_Toc231831519"/>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73BEE025" w14:textId="77777777" w:rsidR="00303270" w:rsidRPr="00303270" w:rsidRDefault="00303270" w:rsidP="00881120">
      <w:pPr>
        <w:pStyle w:val="ListParagraph"/>
        <w:keepNext/>
        <w:keepLines/>
        <w:numPr>
          <w:ilvl w:val="0"/>
          <w:numId w:val="8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4481" w:name="_Toc198568621"/>
      <w:bookmarkStart w:id="4482" w:name="_Toc198573380"/>
      <w:bookmarkStart w:id="4483" w:name="_Toc198578138"/>
      <w:bookmarkStart w:id="4484" w:name="_Toc198582895"/>
      <w:bookmarkStart w:id="4485" w:name="_Toc198587653"/>
      <w:bookmarkStart w:id="4486" w:name="_Toc198592411"/>
      <w:bookmarkStart w:id="4487" w:name="_Toc198597182"/>
      <w:bookmarkStart w:id="4488" w:name="_Toc198601968"/>
      <w:bookmarkStart w:id="4489" w:name="_Toc198606775"/>
      <w:bookmarkStart w:id="4490" w:name="_Toc198611582"/>
      <w:bookmarkStart w:id="4491" w:name="_Toc199496046"/>
      <w:bookmarkStart w:id="4492" w:name="_Toc200354585"/>
      <w:bookmarkStart w:id="4493" w:name="_Toc230260235"/>
      <w:bookmarkStart w:id="4494" w:name="_Toc230785868"/>
      <w:bookmarkStart w:id="4495" w:name="_Toc231816996"/>
      <w:bookmarkStart w:id="4496" w:name="_Toc231821838"/>
      <w:bookmarkStart w:id="4497" w:name="_Toc231826679"/>
      <w:bookmarkStart w:id="4498" w:name="_Toc23183152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p>
    <w:p w14:paraId="1DF2C86B" w14:textId="77777777" w:rsidR="00303270" w:rsidRPr="00303270" w:rsidRDefault="00303270" w:rsidP="00881120">
      <w:pPr>
        <w:pStyle w:val="ListParagraph"/>
        <w:keepNext/>
        <w:keepLines/>
        <w:numPr>
          <w:ilvl w:val="1"/>
          <w:numId w:val="8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4499" w:name="_Toc198568622"/>
      <w:bookmarkStart w:id="4500" w:name="_Toc198573381"/>
      <w:bookmarkStart w:id="4501" w:name="_Toc198578139"/>
      <w:bookmarkStart w:id="4502" w:name="_Toc198582896"/>
      <w:bookmarkStart w:id="4503" w:name="_Toc198587654"/>
      <w:bookmarkStart w:id="4504" w:name="_Toc198592412"/>
      <w:bookmarkStart w:id="4505" w:name="_Toc198597183"/>
      <w:bookmarkStart w:id="4506" w:name="_Toc198601969"/>
      <w:bookmarkStart w:id="4507" w:name="_Toc198606776"/>
      <w:bookmarkStart w:id="4508" w:name="_Toc198611583"/>
      <w:bookmarkStart w:id="4509" w:name="_Toc199496047"/>
      <w:bookmarkStart w:id="4510" w:name="_Toc200354586"/>
      <w:bookmarkStart w:id="4511" w:name="_Toc230260236"/>
      <w:bookmarkStart w:id="4512" w:name="_Toc230785869"/>
      <w:bookmarkStart w:id="4513" w:name="_Toc231816997"/>
      <w:bookmarkStart w:id="4514" w:name="_Toc231821839"/>
      <w:bookmarkStart w:id="4515" w:name="_Toc231826680"/>
      <w:bookmarkStart w:id="4516" w:name="_Toc231831521"/>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32AAF124" w14:textId="77777777" w:rsidR="00303270" w:rsidRPr="00303270" w:rsidRDefault="00303270" w:rsidP="00881120">
      <w:pPr>
        <w:pStyle w:val="ListParagraph"/>
        <w:keepNext/>
        <w:keepLines/>
        <w:numPr>
          <w:ilvl w:val="1"/>
          <w:numId w:val="8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4517" w:name="_Toc198568623"/>
      <w:bookmarkStart w:id="4518" w:name="_Toc198573382"/>
      <w:bookmarkStart w:id="4519" w:name="_Toc198578140"/>
      <w:bookmarkStart w:id="4520" w:name="_Toc198582897"/>
      <w:bookmarkStart w:id="4521" w:name="_Toc198587655"/>
      <w:bookmarkStart w:id="4522" w:name="_Toc198592413"/>
      <w:bookmarkStart w:id="4523" w:name="_Toc198597184"/>
      <w:bookmarkStart w:id="4524" w:name="_Toc198601970"/>
      <w:bookmarkStart w:id="4525" w:name="_Toc198606777"/>
      <w:bookmarkStart w:id="4526" w:name="_Toc198611584"/>
      <w:bookmarkStart w:id="4527" w:name="_Toc199496048"/>
      <w:bookmarkStart w:id="4528" w:name="_Toc200354587"/>
      <w:bookmarkStart w:id="4529" w:name="_Toc230260237"/>
      <w:bookmarkStart w:id="4530" w:name="_Toc230785870"/>
      <w:bookmarkStart w:id="4531" w:name="_Toc231816998"/>
      <w:bookmarkStart w:id="4532" w:name="_Toc231821840"/>
      <w:bookmarkStart w:id="4533" w:name="_Toc231826681"/>
      <w:bookmarkStart w:id="4534" w:name="_Toc231831522"/>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14:paraId="70F50A5E" w14:textId="77777777" w:rsidR="00303270" w:rsidRPr="00303270" w:rsidRDefault="00303270" w:rsidP="00881120">
      <w:pPr>
        <w:pStyle w:val="ListParagraph"/>
        <w:keepNext/>
        <w:keepLines/>
        <w:numPr>
          <w:ilvl w:val="1"/>
          <w:numId w:val="8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4535" w:name="_Toc198568624"/>
      <w:bookmarkStart w:id="4536" w:name="_Toc198573383"/>
      <w:bookmarkStart w:id="4537" w:name="_Toc198578141"/>
      <w:bookmarkStart w:id="4538" w:name="_Toc198582898"/>
      <w:bookmarkStart w:id="4539" w:name="_Toc198587656"/>
      <w:bookmarkStart w:id="4540" w:name="_Toc198592414"/>
      <w:bookmarkStart w:id="4541" w:name="_Toc198597185"/>
      <w:bookmarkStart w:id="4542" w:name="_Toc198601971"/>
      <w:bookmarkStart w:id="4543" w:name="_Toc198606778"/>
      <w:bookmarkStart w:id="4544" w:name="_Toc198611585"/>
      <w:bookmarkStart w:id="4545" w:name="_Toc199496049"/>
      <w:bookmarkStart w:id="4546" w:name="_Toc200354588"/>
      <w:bookmarkStart w:id="4547" w:name="_Toc230260238"/>
      <w:bookmarkStart w:id="4548" w:name="_Toc230785871"/>
      <w:bookmarkStart w:id="4549" w:name="_Toc231816999"/>
      <w:bookmarkStart w:id="4550" w:name="_Toc231821841"/>
      <w:bookmarkStart w:id="4551" w:name="_Toc231826682"/>
      <w:bookmarkStart w:id="4552" w:name="_Toc231831523"/>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14:paraId="07892B9E" w14:textId="77777777" w:rsidR="00303270" w:rsidRPr="00303270" w:rsidRDefault="00303270" w:rsidP="00881120">
      <w:pPr>
        <w:pStyle w:val="ListParagraph"/>
        <w:keepNext/>
        <w:keepLines/>
        <w:numPr>
          <w:ilvl w:val="1"/>
          <w:numId w:val="8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4553" w:name="_Toc198568625"/>
      <w:bookmarkStart w:id="4554" w:name="_Toc198573384"/>
      <w:bookmarkStart w:id="4555" w:name="_Toc198578142"/>
      <w:bookmarkStart w:id="4556" w:name="_Toc198582899"/>
      <w:bookmarkStart w:id="4557" w:name="_Toc198587657"/>
      <w:bookmarkStart w:id="4558" w:name="_Toc198592415"/>
      <w:bookmarkStart w:id="4559" w:name="_Toc198597186"/>
      <w:bookmarkStart w:id="4560" w:name="_Toc198601972"/>
      <w:bookmarkStart w:id="4561" w:name="_Toc198606779"/>
      <w:bookmarkStart w:id="4562" w:name="_Toc198611586"/>
      <w:bookmarkStart w:id="4563" w:name="_Toc199496050"/>
      <w:bookmarkStart w:id="4564" w:name="_Toc200354589"/>
      <w:bookmarkStart w:id="4565" w:name="_Toc230260239"/>
      <w:bookmarkStart w:id="4566" w:name="_Toc230785872"/>
      <w:bookmarkStart w:id="4567" w:name="_Toc231817000"/>
      <w:bookmarkStart w:id="4568" w:name="_Toc231821842"/>
      <w:bookmarkStart w:id="4569" w:name="_Toc231826683"/>
      <w:bookmarkStart w:id="4570" w:name="_Toc231831524"/>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14:paraId="010438D9" w14:textId="039BB55C" w:rsidR="00215F6E" w:rsidRPr="005E3617" w:rsidRDefault="00215F6E" w:rsidP="00881120">
      <w:pPr>
        <w:pStyle w:val="Heading2"/>
        <w:numPr>
          <w:ilvl w:val="1"/>
          <w:numId w:val="80"/>
        </w:numPr>
      </w:pPr>
      <w:bookmarkStart w:id="4571" w:name="_Toc231831525"/>
      <w:r w:rsidRPr="005E3617">
        <w:t>Town Houses</w:t>
      </w:r>
      <w:bookmarkEnd w:id="4571"/>
    </w:p>
    <w:p w14:paraId="1A058F1D" w14:textId="77777777" w:rsidR="00215F6E" w:rsidRPr="005E3617" w:rsidRDefault="00215F6E" w:rsidP="00633C39">
      <w:pPr>
        <w:ind w:left="360"/>
      </w:pPr>
      <w:r w:rsidRPr="005E3617">
        <w:t>The following standards supersede those found in the general Schedule of Regulations and shall apply specifically to townhouse construction:</w:t>
      </w:r>
    </w:p>
    <w:p w14:paraId="624FFA71" w14:textId="77777777" w:rsidR="00215F6E" w:rsidRPr="005E3617" w:rsidRDefault="00215F6E" w:rsidP="00881120">
      <w:pPr>
        <w:pStyle w:val="ListParagraph"/>
        <w:numPr>
          <w:ilvl w:val="0"/>
          <w:numId w:val="81"/>
        </w:numPr>
      </w:pPr>
      <w:r w:rsidRPr="005E3617">
        <w:t>Density: Maximum of 12 dwelling units per acre.</w:t>
      </w:r>
    </w:p>
    <w:p w14:paraId="31479B27" w14:textId="77777777" w:rsidR="00215F6E" w:rsidRPr="005E3617" w:rsidRDefault="00215F6E" w:rsidP="00881120">
      <w:pPr>
        <w:pStyle w:val="ListParagraph"/>
        <w:numPr>
          <w:ilvl w:val="0"/>
          <w:numId w:val="81"/>
        </w:numPr>
      </w:pPr>
      <w:r w:rsidRPr="005E3617">
        <w:t>Lot Width:</w:t>
      </w:r>
    </w:p>
    <w:p w14:paraId="2317FE16" w14:textId="77777777" w:rsidR="00215F6E" w:rsidRPr="005E3617" w:rsidRDefault="00215F6E" w:rsidP="00881120">
      <w:pPr>
        <w:pStyle w:val="ListParagraph"/>
        <w:numPr>
          <w:ilvl w:val="1"/>
          <w:numId w:val="81"/>
        </w:numPr>
      </w:pPr>
      <w:r w:rsidRPr="005E3617">
        <w:t>Average: Minimum 20 feet</w:t>
      </w:r>
    </w:p>
    <w:p w14:paraId="6A7B6071" w14:textId="77777777" w:rsidR="00215F6E" w:rsidRPr="005E3617" w:rsidRDefault="00215F6E" w:rsidP="00881120">
      <w:pPr>
        <w:pStyle w:val="ListParagraph"/>
        <w:numPr>
          <w:ilvl w:val="1"/>
          <w:numId w:val="81"/>
        </w:numPr>
      </w:pPr>
      <w:r w:rsidRPr="005E3617">
        <w:t>Minimum individual lot: 18 feet</w:t>
      </w:r>
    </w:p>
    <w:p w14:paraId="1A2FAFB6" w14:textId="77777777" w:rsidR="00215F6E" w:rsidRPr="005E3617" w:rsidRDefault="00215F6E" w:rsidP="00881120">
      <w:pPr>
        <w:pStyle w:val="ListParagraph"/>
        <w:numPr>
          <w:ilvl w:val="0"/>
          <w:numId w:val="81"/>
        </w:numPr>
      </w:pPr>
      <w:r w:rsidRPr="005E3617">
        <w:t>Lot Coverage:</w:t>
      </w:r>
    </w:p>
    <w:p w14:paraId="327498BC" w14:textId="77777777" w:rsidR="00215F6E" w:rsidRPr="005E3617" w:rsidRDefault="00215F6E" w:rsidP="00881120">
      <w:pPr>
        <w:pStyle w:val="ListParagraph"/>
        <w:numPr>
          <w:ilvl w:val="1"/>
          <w:numId w:val="81"/>
        </w:numPr>
      </w:pPr>
      <w:r w:rsidRPr="005E3617">
        <w:t>Average maximum: 50% for principal and accessory buildings</w:t>
      </w:r>
    </w:p>
    <w:p w14:paraId="3E141FF1" w14:textId="77777777" w:rsidR="00215F6E" w:rsidRPr="005E3617" w:rsidRDefault="00215F6E" w:rsidP="00881120">
      <w:pPr>
        <w:pStyle w:val="ListParagraph"/>
        <w:numPr>
          <w:ilvl w:val="1"/>
          <w:numId w:val="81"/>
        </w:numPr>
      </w:pPr>
      <w:r w:rsidRPr="005E3617">
        <w:t>Individual lot maximum: 60%</w:t>
      </w:r>
    </w:p>
    <w:p w14:paraId="251A2A82" w14:textId="77777777" w:rsidR="00215F6E" w:rsidRPr="005E3617" w:rsidRDefault="00215F6E" w:rsidP="00881120">
      <w:pPr>
        <w:pStyle w:val="ListParagraph"/>
        <w:numPr>
          <w:ilvl w:val="0"/>
          <w:numId w:val="81"/>
        </w:numPr>
      </w:pPr>
      <w:r w:rsidRPr="005E3617">
        <w:t>Front Yard Setback: Average of 17 feet from the right-of-way line, or 50 feet from the centerline of the street (whichever is greater).</w:t>
      </w:r>
    </w:p>
    <w:p w14:paraId="77DD7B6A" w14:textId="77777777" w:rsidR="00215F6E" w:rsidRPr="005E3617" w:rsidRDefault="00215F6E" w:rsidP="00881120">
      <w:pPr>
        <w:pStyle w:val="ListParagraph"/>
        <w:numPr>
          <w:ilvl w:val="0"/>
          <w:numId w:val="81"/>
        </w:numPr>
      </w:pPr>
      <w:r w:rsidRPr="005E3617">
        <w:t>Side Yards:</w:t>
      </w:r>
    </w:p>
    <w:p w14:paraId="06D48893" w14:textId="77777777" w:rsidR="00215F6E" w:rsidRPr="005E3617" w:rsidRDefault="00215F6E" w:rsidP="00881120">
      <w:pPr>
        <w:pStyle w:val="ListParagraph"/>
        <w:numPr>
          <w:ilvl w:val="1"/>
          <w:numId w:val="81"/>
        </w:numPr>
      </w:pPr>
      <w:r w:rsidRPr="005E3617">
        <w:t>A minimum of 17 feet in width shall be provided:</w:t>
      </w:r>
    </w:p>
    <w:p w14:paraId="228814A5" w14:textId="77777777" w:rsidR="00215F6E" w:rsidRPr="005E3617" w:rsidRDefault="00215F6E" w:rsidP="00881120">
      <w:pPr>
        <w:pStyle w:val="ListParagraph"/>
        <w:numPr>
          <w:ilvl w:val="1"/>
          <w:numId w:val="81"/>
        </w:numPr>
      </w:pPr>
      <w:r w:rsidRPr="005E3617">
        <w:t>Every 160 feet, and</w:t>
      </w:r>
    </w:p>
    <w:p w14:paraId="598CBBFB" w14:textId="77777777" w:rsidR="00215F6E" w:rsidRPr="005E3617" w:rsidRDefault="00215F6E" w:rsidP="00881120">
      <w:pPr>
        <w:pStyle w:val="ListParagraph"/>
        <w:numPr>
          <w:ilvl w:val="1"/>
          <w:numId w:val="81"/>
        </w:numPr>
      </w:pPr>
      <w:r w:rsidRPr="005E3617">
        <w:t>On every corner lot</w:t>
      </w:r>
    </w:p>
    <w:p w14:paraId="07147550" w14:textId="77777777" w:rsidR="00215F6E" w:rsidRPr="005E3617" w:rsidRDefault="00215F6E" w:rsidP="00881120">
      <w:pPr>
        <w:pStyle w:val="ListParagraph"/>
        <w:numPr>
          <w:ilvl w:val="0"/>
          <w:numId w:val="81"/>
        </w:numPr>
      </w:pPr>
      <w:r w:rsidRPr="005E3617">
        <w:t>Rear Yard: Minimum depth shall be 20% of the total lot depth.</w:t>
      </w:r>
    </w:p>
    <w:p w14:paraId="36E52B78" w14:textId="77777777" w:rsidR="00215F6E" w:rsidRPr="005E3617" w:rsidRDefault="00215F6E" w:rsidP="00881120">
      <w:pPr>
        <w:pStyle w:val="ListParagraph"/>
        <w:numPr>
          <w:ilvl w:val="0"/>
          <w:numId w:val="81"/>
        </w:numPr>
      </w:pPr>
      <w:r w:rsidRPr="005E3617">
        <w:t>Building Height: No structure shall exceed 3 stories or 35 feet.</w:t>
      </w:r>
    </w:p>
    <w:p w14:paraId="10C17749" w14:textId="77777777" w:rsidR="00215F6E" w:rsidRPr="005E3617" w:rsidRDefault="00215F6E" w:rsidP="00881120">
      <w:pPr>
        <w:pStyle w:val="ListParagraph"/>
        <w:numPr>
          <w:ilvl w:val="0"/>
          <w:numId w:val="81"/>
        </w:numPr>
      </w:pPr>
      <w:r w:rsidRPr="005E3617">
        <w:t>Parking:</w:t>
      </w:r>
    </w:p>
    <w:p w14:paraId="6909D314" w14:textId="77777777" w:rsidR="00215F6E" w:rsidRPr="005E3617" w:rsidRDefault="00215F6E" w:rsidP="00881120">
      <w:pPr>
        <w:pStyle w:val="ListParagraph"/>
        <w:numPr>
          <w:ilvl w:val="1"/>
          <w:numId w:val="81"/>
        </w:numPr>
      </w:pPr>
      <w:r w:rsidRPr="005E3617">
        <w:t>One off-street parking space per unit</w:t>
      </w:r>
    </w:p>
    <w:p w14:paraId="38F3A2DF" w14:textId="77777777" w:rsidR="00215F6E" w:rsidRPr="005E3617" w:rsidRDefault="00215F6E" w:rsidP="00881120">
      <w:pPr>
        <w:pStyle w:val="ListParagraph"/>
        <w:numPr>
          <w:ilvl w:val="1"/>
          <w:numId w:val="81"/>
        </w:numPr>
      </w:pPr>
      <w:r w:rsidRPr="005E3617">
        <w:t>Each space shall be a minimum of 180 square feet, excluding driveways and aisles</w:t>
      </w:r>
    </w:p>
    <w:p w14:paraId="70B8275D" w14:textId="77777777" w:rsidR="00CD0292" w:rsidRPr="00CD0292" w:rsidRDefault="00CD0292" w:rsidP="00881120">
      <w:pPr>
        <w:pStyle w:val="ListParagraph"/>
        <w:keepNext/>
        <w:keepLines/>
        <w:numPr>
          <w:ilvl w:val="0"/>
          <w:numId w:val="8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572" w:name="_Toc198568627"/>
      <w:bookmarkStart w:id="4573" w:name="_Toc198573386"/>
      <w:bookmarkStart w:id="4574" w:name="_Toc198578144"/>
      <w:bookmarkStart w:id="4575" w:name="_Toc198582901"/>
      <w:bookmarkStart w:id="4576" w:name="_Toc198587659"/>
      <w:bookmarkStart w:id="4577" w:name="_Toc198592417"/>
      <w:bookmarkStart w:id="4578" w:name="_Toc198597188"/>
      <w:bookmarkStart w:id="4579" w:name="_Toc198601974"/>
      <w:bookmarkStart w:id="4580" w:name="_Toc198606781"/>
      <w:bookmarkStart w:id="4581" w:name="_Toc198611588"/>
      <w:bookmarkStart w:id="4582" w:name="_Toc199496052"/>
      <w:bookmarkStart w:id="4583" w:name="_Toc200354591"/>
      <w:bookmarkStart w:id="4584" w:name="_Toc230260241"/>
      <w:bookmarkStart w:id="4585" w:name="_Toc230785874"/>
      <w:bookmarkStart w:id="4586" w:name="_Toc231817002"/>
      <w:bookmarkStart w:id="4587" w:name="_Toc231821844"/>
      <w:bookmarkStart w:id="4588" w:name="_Toc231826685"/>
      <w:bookmarkStart w:id="4589" w:name="_Toc231831526"/>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02BA4385" w14:textId="77777777" w:rsidR="00CD0292" w:rsidRPr="00CD0292" w:rsidRDefault="00CD0292" w:rsidP="00881120">
      <w:pPr>
        <w:pStyle w:val="ListParagraph"/>
        <w:keepNext/>
        <w:keepLines/>
        <w:numPr>
          <w:ilvl w:val="0"/>
          <w:numId w:val="8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590" w:name="_Toc198568628"/>
      <w:bookmarkStart w:id="4591" w:name="_Toc198573387"/>
      <w:bookmarkStart w:id="4592" w:name="_Toc198578145"/>
      <w:bookmarkStart w:id="4593" w:name="_Toc198582902"/>
      <w:bookmarkStart w:id="4594" w:name="_Toc198587660"/>
      <w:bookmarkStart w:id="4595" w:name="_Toc198592418"/>
      <w:bookmarkStart w:id="4596" w:name="_Toc198597189"/>
      <w:bookmarkStart w:id="4597" w:name="_Toc198601975"/>
      <w:bookmarkStart w:id="4598" w:name="_Toc198606782"/>
      <w:bookmarkStart w:id="4599" w:name="_Toc198611589"/>
      <w:bookmarkStart w:id="4600" w:name="_Toc199496053"/>
      <w:bookmarkStart w:id="4601" w:name="_Toc200354592"/>
      <w:bookmarkStart w:id="4602" w:name="_Toc230260242"/>
      <w:bookmarkStart w:id="4603" w:name="_Toc230785875"/>
      <w:bookmarkStart w:id="4604" w:name="_Toc231817003"/>
      <w:bookmarkStart w:id="4605" w:name="_Toc231821845"/>
      <w:bookmarkStart w:id="4606" w:name="_Toc231826686"/>
      <w:bookmarkStart w:id="4607" w:name="_Toc231831527"/>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p>
    <w:p w14:paraId="71DAFE57" w14:textId="77777777" w:rsidR="00CD0292" w:rsidRPr="00CD0292" w:rsidRDefault="00CD0292" w:rsidP="00881120">
      <w:pPr>
        <w:pStyle w:val="ListParagraph"/>
        <w:keepNext/>
        <w:keepLines/>
        <w:numPr>
          <w:ilvl w:val="0"/>
          <w:numId w:val="8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608" w:name="_Toc198568629"/>
      <w:bookmarkStart w:id="4609" w:name="_Toc198573388"/>
      <w:bookmarkStart w:id="4610" w:name="_Toc198578146"/>
      <w:bookmarkStart w:id="4611" w:name="_Toc198582903"/>
      <w:bookmarkStart w:id="4612" w:name="_Toc198587661"/>
      <w:bookmarkStart w:id="4613" w:name="_Toc198592419"/>
      <w:bookmarkStart w:id="4614" w:name="_Toc198597190"/>
      <w:bookmarkStart w:id="4615" w:name="_Toc198601976"/>
      <w:bookmarkStart w:id="4616" w:name="_Toc198606783"/>
      <w:bookmarkStart w:id="4617" w:name="_Toc198611590"/>
      <w:bookmarkStart w:id="4618" w:name="_Toc199496054"/>
      <w:bookmarkStart w:id="4619" w:name="_Toc200354593"/>
      <w:bookmarkStart w:id="4620" w:name="_Toc230260243"/>
      <w:bookmarkStart w:id="4621" w:name="_Toc230785876"/>
      <w:bookmarkStart w:id="4622" w:name="_Toc231817004"/>
      <w:bookmarkStart w:id="4623" w:name="_Toc231821846"/>
      <w:bookmarkStart w:id="4624" w:name="_Toc231826687"/>
      <w:bookmarkStart w:id="4625" w:name="_Toc231831528"/>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14:paraId="656E89F2" w14:textId="77777777" w:rsidR="00CD0292" w:rsidRPr="00CD0292" w:rsidRDefault="00CD0292" w:rsidP="00881120">
      <w:pPr>
        <w:pStyle w:val="ListParagraph"/>
        <w:keepNext/>
        <w:keepLines/>
        <w:numPr>
          <w:ilvl w:val="0"/>
          <w:numId w:val="8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626" w:name="_Toc198568630"/>
      <w:bookmarkStart w:id="4627" w:name="_Toc198573389"/>
      <w:bookmarkStart w:id="4628" w:name="_Toc198578147"/>
      <w:bookmarkStart w:id="4629" w:name="_Toc198582904"/>
      <w:bookmarkStart w:id="4630" w:name="_Toc198587662"/>
      <w:bookmarkStart w:id="4631" w:name="_Toc198592420"/>
      <w:bookmarkStart w:id="4632" w:name="_Toc198597191"/>
      <w:bookmarkStart w:id="4633" w:name="_Toc198601977"/>
      <w:bookmarkStart w:id="4634" w:name="_Toc198606784"/>
      <w:bookmarkStart w:id="4635" w:name="_Toc198611591"/>
      <w:bookmarkStart w:id="4636" w:name="_Toc199496055"/>
      <w:bookmarkStart w:id="4637" w:name="_Toc200354594"/>
      <w:bookmarkStart w:id="4638" w:name="_Toc230260244"/>
      <w:bookmarkStart w:id="4639" w:name="_Toc230785877"/>
      <w:bookmarkStart w:id="4640" w:name="_Toc231817005"/>
      <w:bookmarkStart w:id="4641" w:name="_Toc231821847"/>
      <w:bookmarkStart w:id="4642" w:name="_Toc231826688"/>
      <w:bookmarkStart w:id="4643" w:name="_Toc231831529"/>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p>
    <w:p w14:paraId="3D3ACC68" w14:textId="77777777" w:rsidR="00CD0292" w:rsidRPr="00CD0292" w:rsidRDefault="00CD0292" w:rsidP="00881120">
      <w:pPr>
        <w:pStyle w:val="ListParagraph"/>
        <w:keepNext/>
        <w:keepLines/>
        <w:numPr>
          <w:ilvl w:val="0"/>
          <w:numId w:val="8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644" w:name="_Toc198568631"/>
      <w:bookmarkStart w:id="4645" w:name="_Toc198573390"/>
      <w:bookmarkStart w:id="4646" w:name="_Toc198578148"/>
      <w:bookmarkStart w:id="4647" w:name="_Toc198582905"/>
      <w:bookmarkStart w:id="4648" w:name="_Toc198587663"/>
      <w:bookmarkStart w:id="4649" w:name="_Toc198592421"/>
      <w:bookmarkStart w:id="4650" w:name="_Toc198597192"/>
      <w:bookmarkStart w:id="4651" w:name="_Toc198601978"/>
      <w:bookmarkStart w:id="4652" w:name="_Toc198606785"/>
      <w:bookmarkStart w:id="4653" w:name="_Toc198611592"/>
      <w:bookmarkStart w:id="4654" w:name="_Toc199496056"/>
      <w:bookmarkStart w:id="4655" w:name="_Toc200354595"/>
      <w:bookmarkStart w:id="4656" w:name="_Toc230260245"/>
      <w:bookmarkStart w:id="4657" w:name="_Toc230785878"/>
      <w:bookmarkStart w:id="4658" w:name="_Toc231817006"/>
      <w:bookmarkStart w:id="4659" w:name="_Toc231821848"/>
      <w:bookmarkStart w:id="4660" w:name="_Toc231826689"/>
      <w:bookmarkStart w:id="4661" w:name="_Toc231831530"/>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14:paraId="5A0D0336" w14:textId="77777777" w:rsidR="00CD0292" w:rsidRPr="00CD0292" w:rsidRDefault="00CD0292" w:rsidP="00881120">
      <w:pPr>
        <w:pStyle w:val="ListParagraph"/>
        <w:keepNext/>
        <w:keepLines/>
        <w:numPr>
          <w:ilvl w:val="1"/>
          <w:numId w:val="8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662" w:name="_Toc198568632"/>
      <w:bookmarkStart w:id="4663" w:name="_Toc198573391"/>
      <w:bookmarkStart w:id="4664" w:name="_Toc198578149"/>
      <w:bookmarkStart w:id="4665" w:name="_Toc198582906"/>
      <w:bookmarkStart w:id="4666" w:name="_Toc198587664"/>
      <w:bookmarkStart w:id="4667" w:name="_Toc198592422"/>
      <w:bookmarkStart w:id="4668" w:name="_Toc198597193"/>
      <w:bookmarkStart w:id="4669" w:name="_Toc198601979"/>
      <w:bookmarkStart w:id="4670" w:name="_Toc198606786"/>
      <w:bookmarkStart w:id="4671" w:name="_Toc198611593"/>
      <w:bookmarkStart w:id="4672" w:name="_Toc199496057"/>
      <w:bookmarkStart w:id="4673" w:name="_Toc200354596"/>
      <w:bookmarkStart w:id="4674" w:name="_Toc230260246"/>
      <w:bookmarkStart w:id="4675" w:name="_Toc230785879"/>
      <w:bookmarkStart w:id="4676" w:name="_Toc231817007"/>
      <w:bookmarkStart w:id="4677" w:name="_Toc231821849"/>
      <w:bookmarkStart w:id="4678" w:name="_Toc231826690"/>
      <w:bookmarkStart w:id="4679" w:name="_Toc23183153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p>
    <w:p w14:paraId="1D1E9D73" w14:textId="77777777" w:rsidR="00CD0292" w:rsidRPr="00CD0292" w:rsidRDefault="00CD0292" w:rsidP="00881120">
      <w:pPr>
        <w:pStyle w:val="ListParagraph"/>
        <w:keepNext/>
        <w:keepLines/>
        <w:numPr>
          <w:ilvl w:val="1"/>
          <w:numId w:val="8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680" w:name="_Toc198568633"/>
      <w:bookmarkStart w:id="4681" w:name="_Toc198573392"/>
      <w:bookmarkStart w:id="4682" w:name="_Toc198578150"/>
      <w:bookmarkStart w:id="4683" w:name="_Toc198582907"/>
      <w:bookmarkStart w:id="4684" w:name="_Toc198587665"/>
      <w:bookmarkStart w:id="4685" w:name="_Toc198592423"/>
      <w:bookmarkStart w:id="4686" w:name="_Toc198597194"/>
      <w:bookmarkStart w:id="4687" w:name="_Toc198601980"/>
      <w:bookmarkStart w:id="4688" w:name="_Toc198606787"/>
      <w:bookmarkStart w:id="4689" w:name="_Toc198611594"/>
      <w:bookmarkStart w:id="4690" w:name="_Toc199496058"/>
      <w:bookmarkStart w:id="4691" w:name="_Toc200354597"/>
      <w:bookmarkStart w:id="4692" w:name="_Toc230260247"/>
      <w:bookmarkStart w:id="4693" w:name="_Toc230785880"/>
      <w:bookmarkStart w:id="4694" w:name="_Toc231817008"/>
      <w:bookmarkStart w:id="4695" w:name="_Toc231821850"/>
      <w:bookmarkStart w:id="4696" w:name="_Toc231826691"/>
      <w:bookmarkStart w:id="4697" w:name="_Toc231831532"/>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p>
    <w:p w14:paraId="0325C77A" w14:textId="77777777" w:rsidR="00CD0292" w:rsidRPr="00CD0292" w:rsidRDefault="00CD0292" w:rsidP="00881120">
      <w:pPr>
        <w:pStyle w:val="ListParagraph"/>
        <w:keepNext/>
        <w:keepLines/>
        <w:numPr>
          <w:ilvl w:val="1"/>
          <w:numId w:val="8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698" w:name="_Toc198568634"/>
      <w:bookmarkStart w:id="4699" w:name="_Toc198573393"/>
      <w:bookmarkStart w:id="4700" w:name="_Toc198578151"/>
      <w:bookmarkStart w:id="4701" w:name="_Toc198582908"/>
      <w:bookmarkStart w:id="4702" w:name="_Toc198587666"/>
      <w:bookmarkStart w:id="4703" w:name="_Toc198592424"/>
      <w:bookmarkStart w:id="4704" w:name="_Toc198597195"/>
      <w:bookmarkStart w:id="4705" w:name="_Toc198601981"/>
      <w:bookmarkStart w:id="4706" w:name="_Toc198606788"/>
      <w:bookmarkStart w:id="4707" w:name="_Toc198611595"/>
      <w:bookmarkStart w:id="4708" w:name="_Toc199496059"/>
      <w:bookmarkStart w:id="4709" w:name="_Toc200354598"/>
      <w:bookmarkStart w:id="4710" w:name="_Toc230260248"/>
      <w:bookmarkStart w:id="4711" w:name="_Toc230785881"/>
      <w:bookmarkStart w:id="4712" w:name="_Toc231817009"/>
      <w:bookmarkStart w:id="4713" w:name="_Toc231821851"/>
      <w:bookmarkStart w:id="4714" w:name="_Toc231826692"/>
      <w:bookmarkStart w:id="4715" w:name="_Toc231831533"/>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p>
    <w:p w14:paraId="61BEEEC0" w14:textId="77777777" w:rsidR="00CD0292" w:rsidRPr="00CD0292" w:rsidRDefault="00CD0292" w:rsidP="00881120">
      <w:pPr>
        <w:pStyle w:val="ListParagraph"/>
        <w:keepNext/>
        <w:keepLines/>
        <w:numPr>
          <w:ilvl w:val="1"/>
          <w:numId w:val="8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716" w:name="_Toc198568635"/>
      <w:bookmarkStart w:id="4717" w:name="_Toc198573394"/>
      <w:bookmarkStart w:id="4718" w:name="_Toc198578152"/>
      <w:bookmarkStart w:id="4719" w:name="_Toc198582909"/>
      <w:bookmarkStart w:id="4720" w:name="_Toc198587667"/>
      <w:bookmarkStart w:id="4721" w:name="_Toc198592425"/>
      <w:bookmarkStart w:id="4722" w:name="_Toc198597196"/>
      <w:bookmarkStart w:id="4723" w:name="_Toc198601982"/>
      <w:bookmarkStart w:id="4724" w:name="_Toc198606789"/>
      <w:bookmarkStart w:id="4725" w:name="_Toc198611596"/>
      <w:bookmarkStart w:id="4726" w:name="_Toc199496060"/>
      <w:bookmarkStart w:id="4727" w:name="_Toc200354599"/>
      <w:bookmarkStart w:id="4728" w:name="_Toc230260249"/>
      <w:bookmarkStart w:id="4729" w:name="_Toc230785882"/>
      <w:bookmarkStart w:id="4730" w:name="_Toc231817010"/>
      <w:bookmarkStart w:id="4731" w:name="_Toc231821852"/>
      <w:bookmarkStart w:id="4732" w:name="_Toc231826693"/>
      <w:bookmarkStart w:id="4733" w:name="_Toc231831534"/>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14:paraId="71384876" w14:textId="77777777" w:rsidR="00CD0292" w:rsidRPr="00CD0292" w:rsidRDefault="00CD0292" w:rsidP="00881120">
      <w:pPr>
        <w:pStyle w:val="ListParagraph"/>
        <w:keepNext/>
        <w:keepLines/>
        <w:numPr>
          <w:ilvl w:val="1"/>
          <w:numId w:val="8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734" w:name="_Toc198568636"/>
      <w:bookmarkStart w:id="4735" w:name="_Toc198573395"/>
      <w:bookmarkStart w:id="4736" w:name="_Toc198578153"/>
      <w:bookmarkStart w:id="4737" w:name="_Toc198582910"/>
      <w:bookmarkStart w:id="4738" w:name="_Toc198587668"/>
      <w:bookmarkStart w:id="4739" w:name="_Toc198592426"/>
      <w:bookmarkStart w:id="4740" w:name="_Toc198597197"/>
      <w:bookmarkStart w:id="4741" w:name="_Toc198601983"/>
      <w:bookmarkStart w:id="4742" w:name="_Toc198606790"/>
      <w:bookmarkStart w:id="4743" w:name="_Toc198611597"/>
      <w:bookmarkStart w:id="4744" w:name="_Toc199496061"/>
      <w:bookmarkStart w:id="4745" w:name="_Toc200354600"/>
      <w:bookmarkStart w:id="4746" w:name="_Toc230260250"/>
      <w:bookmarkStart w:id="4747" w:name="_Toc230785883"/>
      <w:bookmarkStart w:id="4748" w:name="_Toc231817011"/>
      <w:bookmarkStart w:id="4749" w:name="_Toc231821853"/>
      <w:bookmarkStart w:id="4750" w:name="_Toc231826694"/>
      <w:bookmarkStart w:id="4751" w:name="_Toc231831535"/>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14:paraId="75BC2178" w14:textId="74DA2E8A" w:rsidR="00215F6E" w:rsidRPr="005E3617" w:rsidRDefault="00215F6E" w:rsidP="00881120">
      <w:pPr>
        <w:pStyle w:val="Heading2"/>
        <w:numPr>
          <w:ilvl w:val="1"/>
          <w:numId w:val="82"/>
        </w:numPr>
      </w:pPr>
      <w:bookmarkStart w:id="4752" w:name="_Toc231831536"/>
      <w:r w:rsidRPr="005E3617">
        <w:t>Planned Development Groups</w:t>
      </w:r>
      <w:bookmarkEnd w:id="4752"/>
    </w:p>
    <w:p w14:paraId="4D5CFE57" w14:textId="77777777" w:rsidR="00215F6E" w:rsidRPr="005E3617" w:rsidRDefault="00215F6E" w:rsidP="00CD0292">
      <w:pPr>
        <w:ind w:left="720"/>
      </w:pPr>
      <w:r w:rsidRPr="005E3617">
        <w:t>Planned Development Groups (PDGs) may be permitted in residential zones only after receiving specific approval from both the Planning Committee and the governing body.</w:t>
      </w:r>
    </w:p>
    <w:p w14:paraId="779C0148" w14:textId="77777777" w:rsidR="00CD0292" w:rsidRPr="00CD0292" w:rsidRDefault="00CD0292" w:rsidP="00881120">
      <w:pPr>
        <w:pStyle w:val="ListParagraph"/>
        <w:keepNext/>
        <w:keepLines/>
        <w:numPr>
          <w:ilvl w:val="0"/>
          <w:numId w:val="83"/>
        </w:numPr>
        <w:spacing w:before="160" w:after="80"/>
        <w:contextualSpacing w:val="0"/>
        <w:outlineLvl w:val="2"/>
        <w:rPr>
          <w:rFonts w:eastAsiaTheme="majorEastAsia" w:cstheme="majorBidi"/>
          <w:vanish/>
          <w:color w:val="0F4761" w:themeColor="accent1" w:themeShade="BF"/>
          <w:sz w:val="28"/>
          <w:szCs w:val="28"/>
        </w:rPr>
      </w:pPr>
      <w:bookmarkStart w:id="4753" w:name="_Toc198568638"/>
      <w:bookmarkStart w:id="4754" w:name="_Toc198573397"/>
      <w:bookmarkStart w:id="4755" w:name="_Toc198578155"/>
      <w:bookmarkStart w:id="4756" w:name="_Toc198582912"/>
      <w:bookmarkStart w:id="4757" w:name="_Toc198587670"/>
      <w:bookmarkStart w:id="4758" w:name="_Toc198592428"/>
      <w:bookmarkStart w:id="4759" w:name="_Toc198597199"/>
      <w:bookmarkStart w:id="4760" w:name="_Toc198601985"/>
      <w:bookmarkStart w:id="4761" w:name="_Toc198606792"/>
      <w:bookmarkStart w:id="4762" w:name="_Toc198611599"/>
      <w:bookmarkStart w:id="4763" w:name="_Toc199496063"/>
      <w:bookmarkStart w:id="4764" w:name="_Toc200354602"/>
      <w:bookmarkStart w:id="4765" w:name="_Toc230260252"/>
      <w:bookmarkStart w:id="4766" w:name="_Toc230785885"/>
      <w:bookmarkStart w:id="4767" w:name="_Toc231817013"/>
      <w:bookmarkStart w:id="4768" w:name="_Toc231821855"/>
      <w:bookmarkStart w:id="4769" w:name="_Toc231826696"/>
      <w:bookmarkStart w:id="4770" w:name="_Toc231831537"/>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p>
    <w:p w14:paraId="50BDFD1D" w14:textId="77777777" w:rsidR="00CD0292" w:rsidRPr="00CD0292" w:rsidRDefault="00CD0292" w:rsidP="00881120">
      <w:pPr>
        <w:pStyle w:val="ListParagraph"/>
        <w:keepNext/>
        <w:keepLines/>
        <w:numPr>
          <w:ilvl w:val="0"/>
          <w:numId w:val="83"/>
        </w:numPr>
        <w:spacing w:before="160" w:after="80"/>
        <w:contextualSpacing w:val="0"/>
        <w:outlineLvl w:val="2"/>
        <w:rPr>
          <w:rFonts w:eastAsiaTheme="majorEastAsia" w:cstheme="majorBidi"/>
          <w:vanish/>
          <w:color w:val="0F4761" w:themeColor="accent1" w:themeShade="BF"/>
          <w:sz w:val="28"/>
          <w:szCs w:val="28"/>
        </w:rPr>
      </w:pPr>
      <w:bookmarkStart w:id="4771" w:name="_Toc198568639"/>
      <w:bookmarkStart w:id="4772" w:name="_Toc198573398"/>
      <w:bookmarkStart w:id="4773" w:name="_Toc198578156"/>
      <w:bookmarkStart w:id="4774" w:name="_Toc198582913"/>
      <w:bookmarkStart w:id="4775" w:name="_Toc198587671"/>
      <w:bookmarkStart w:id="4776" w:name="_Toc198592429"/>
      <w:bookmarkStart w:id="4777" w:name="_Toc198597200"/>
      <w:bookmarkStart w:id="4778" w:name="_Toc198601986"/>
      <w:bookmarkStart w:id="4779" w:name="_Toc198606793"/>
      <w:bookmarkStart w:id="4780" w:name="_Toc198611600"/>
      <w:bookmarkStart w:id="4781" w:name="_Toc199496064"/>
      <w:bookmarkStart w:id="4782" w:name="_Toc200354603"/>
      <w:bookmarkStart w:id="4783" w:name="_Toc230260253"/>
      <w:bookmarkStart w:id="4784" w:name="_Toc230785886"/>
      <w:bookmarkStart w:id="4785" w:name="_Toc231817014"/>
      <w:bookmarkStart w:id="4786" w:name="_Toc231821856"/>
      <w:bookmarkStart w:id="4787" w:name="_Toc231826697"/>
      <w:bookmarkStart w:id="4788" w:name="_Toc231831538"/>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6D78387B" w14:textId="77777777" w:rsidR="00CD0292" w:rsidRPr="00CD0292" w:rsidRDefault="00CD0292" w:rsidP="00881120">
      <w:pPr>
        <w:pStyle w:val="ListParagraph"/>
        <w:keepNext/>
        <w:keepLines/>
        <w:numPr>
          <w:ilvl w:val="0"/>
          <w:numId w:val="83"/>
        </w:numPr>
        <w:spacing w:before="160" w:after="80"/>
        <w:contextualSpacing w:val="0"/>
        <w:outlineLvl w:val="2"/>
        <w:rPr>
          <w:rFonts w:eastAsiaTheme="majorEastAsia" w:cstheme="majorBidi"/>
          <w:vanish/>
          <w:color w:val="0F4761" w:themeColor="accent1" w:themeShade="BF"/>
          <w:sz w:val="28"/>
          <w:szCs w:val="28"/>
        </w:rPr>
      </w:pPr>
      <w:bookmarkStart w:id="4789" w:name="_Toc198568640"/>
      <w:bookmarkStart w:id="4790" w:name="_Toc198573399"/>
      <w:bookmarkStart w:id="4791" w:name="_Toc198578157"/>
      <w:bookmarkStart w:id="4792" w:name="_Toc198582914"/>
      <w:bookmarkStart w:id="4793" w:name="_Toc198587672"/>
      <w:bookmarkStart w:id="4794" w:name="_Toc198592430"/>
      <w:bookmarkStart w:id="4795" w:name="_Toc198597201"/>
      <w:bookmarkStart w:id="4796" w:name="_Toc198601987"/>
      <w:bookmarkStart w:id="4797" w:name="_Toc198606794"/>
      <w:bookmarkStart w:id="4798" w:name="_Toc198611601"/>
      <w:bookmarkStart w:id="4799" w:name="_Toc199496065"/>
      <w:bookmarkStart w:id="4800" w:name="_Toc200354604"/>
      <w:bookmarkStart w:id="4801" w:name="_Toc230260254"/>
      <w:bookmarkStart w:id="4802" w:name="_Toc230785887"/>
      <w:bookmarkStart w:id="4803" w:name="_Toc231817015"/>
      <w:bookmarkStart w:id="4804" w:name="_Toc231821857"/>
      <w:bookmarkStart w:id="4805" w:name="_Toc231826698"/>
      <w:bookmarkStart w:id="4806" w:name="_Toc231831539"/>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p>
    <w:p w14:paraId="18291826" w14:textId="77777777" w:rsidR="00CD0292" w:rsidRPr="00CD0292" w:rsidRDefault="00CD0292" w:rsidP="00881120">
      <w:pPr>
        <w:pStyle w:val="ListParagraph"/>
        <w:keepNext/>
        <w:keepLines/>
        <w:numPr>
          <w:ilvl w:val="0"/>
          <w:numId w:val="83"/>
        </w:numPr>
        <w:spacing w:before="160" w:after="80"/>
        <w:contextualSpacing w:val="0"/>
        <w:outlineLvl w:val="2"/>
        <w:rPr>
          <w:rFonts w:eastAsiaTheme="majorEastAsia" w:cstheme="majorBidi"/>
          <w:vanish/>
          <w:color w:val="0F4761" w:themeColor="accent1" w:themeShade="BF"/>
          <w:sz w:val="28"/>
          <w:szCs w:val="28"/>
        </w:rPr>
      </w:pPr>
      <w:bookmarkStart w:id="4807" w:name="_Toc198568641"/>
      <w:bookmarkStart w:id="4808" w:name="_Toc198573400"/>
      <w:bookmarkStart w:id="4809" w:name="_Toc198578158"/>
      <w:bookmarkStart w:id="4810" w:name="_Toc198582915"/>
      <w:bookmarkStart w:id="4811" w:name="_Toc198587673"/>
      <w:bookmarkStart w:id="4812" w:name="_Toc198592431"/>
      <w:bookmarkStart w:id="4813" w:name="_Toc198597202"/>
      <w:bookmarkStart w:id="4814" w:name="_Toc198601988"/>
      <w:bookmarkStart w:id="4815" w:name="_Toc198606795"/>
      <w:bookmarkStart w:id="4816" w:name="_Toc198611602"/>
      <w:bookmarkStart w:id="4817" w:name="_Toc199496066"/>
      <w:bookmarkStart w:id="4818" w:name="_Toc200354605"/>
      <w:bookmarkStart w:id="4819" w:name="_Toc230260255"/>
      <w:bookmarkStart w:id="4820" w:name="_Toc230785888"/>
      <w:bookmarkStart w:id="4821" w:name="_Toc231817016"/>
      <w:bookmarkStart w:id="4822" w:name="_Toc231821858"/>
      <w:bookmarkStart w:id="4823" w:name="_Toc231826699"/>
      <w:bookmarkStart w:id="4824" w:name="_Toc231831540"/>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p>
    <w:p w14:paraId="6535A881" w14:textId="77777777" w:rsidR="00CD0292" w:rsidRPr="00CD0292" w:rsidRDefault="00CD0292" w:rsidP="00881120">
      <w:pPr>
        <w:pStyle w:val="ListParagraph"/>
        <w:keepNext/>
        <w:keepLines/>
        <w:numPr>
          <w:ilvl w:val="0"/>
          <w:numId w:val="83"/>
        </w:numPr>
        <w:spacing w:before="160" w:after="80"/>
        <w:contextualSpacing w:val="0"/>
        <w:outlineLvl w:val="2"/>
        <w:rPr>
          <w:rFonts w:eastAsiaTheme="majorEastAsia" w:cstheme="majorBidi"/>
          <w:vanish/>
          <w:color w:val="0F4761" w:themeColor="accent1" w:themeShade="BF"/>
          <w:sz w:val="28"/>
          <w:szCs w:val="28"/>
        </w:rPr>
      </w:pPr>
      <w:bookmarkStart w:id="4825" w:name="_Toc198568642"/>
      <w:bookmarkStart w:id="4826" w:name="_Toc198573401"/>
      <w:bookmarkStart w:id="4827" w:name="_Toc198578159"/>
      <w:bookmarkStart w:id="4828" w:name="_Toc198582916"/>
      <w:bookmarkStart w:id="4829" w:name="_Toc198587674"/>
      <w:bookmarkStart w:id="4830" w:name="_Toc198592432"/>
      <w:bookmarkStart w:id="4831" w:name="_Toc198597203"/>
      <w:bookmarkStart w:id="4832" w:name="_Toc198601989"/>
      <w:bookmarkStart w:id="4833" w:name="_Toc198606796"/>
      <w:bookmarkStart w:id="4834" w:name="_Toc198611603"/>
      <w:bookmarkStart w:id="4835" w:name="_Toc199496067"/>
      <w:bookmarkStart w:id="4836" w:name="_Toc200354606"/>
      <w:bookmarkStart w:id="4837" w:name="_Toc230260256"/>
      <w:bookmarkStart w:id="4838" w:name="_Toc230785889"/>
      <w:bookmarkStart w:id="4839" w:name="_Toc231817017"/>
      <w:bookmarkStart w:id="4840" w:name="_Toc231821859"/>
      <w:bookmarkStart w:id="4841" w:name="_Toc231826700"/>
      <w:bookmarkStart w:id="4842" w:name="_Toc231831541"/>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14:paraId="2B818A49" w14:textId="77777777" w:rsidR="00CD0292" w:rsidRPr="00CD0292" w:rsidRDefault="00CD0292" w:rsidP="00881120">
      <w:pPr>
        <w:pStyle w:val="ListParagraph"/>
        <w:keepNext/>
        <w:keepLines/>
        <w:numPr>
          <w:ilvl w:val="1"/>
          <w:numId w:val="83"/>
        </w:numPr>
        <w:spacing w:before="160" w:after="80"/>
        <w:contextualSpacing w:val="0"/>
        <w:outlineLvl w:val="2"/>
        <w:rPr>
          <w:rFonts w:eastAsiaTheme="majorEastAsia" w:cstheme="majorBidi"/>
          <w:vanish/>
          <w:color w:val="0F4761" w:themeColor="accent1" w:themeShade="BF"/>
          <w:sz w:val="28"/>
          <w:szCs w:val="28"/>
        </w:rPr>
      </w:pPr>
      <w:bookmarkStart w:id="4843" w:name="_Toc198568643"/>
      <w:bookmarkStart w:id="4844" w:name="_Toc198573402"/>
      <w:bookmarkStart w:id="4845" w:name="_Toc198578160"/>
      <w:bookmarkStart w:id="4846" w:name="_Toc198582917"/>
      <w:bookmarkStart w:id="4847" w:name="_Toc198587675"/>
      <w:bookmarkStart w:id="4848" w:name="_Toc198592433"/>
      <w:bookmarkStart w:id="4849" w:name="_Toc198597204"/>
      <w:bookmarkStart w:id="4850" w:name="_Toc198601990"/>
      <w:bookmarkStart w:id="4851" w:name="_Toc198606797"/>
      <w:bookmarkStart w:id="4852" w:name="_Toc198611604"/>
      <w:bookmarkStart w:id="4853" w:name="_Toc199496068"/>
      <w:bookmarkStart w:id="4854" w:name="_Toc200354607"/>
      <w:bookmarkStart w:id="4855" w:name="_Toc230260257"/>
      <w:bookmarkStart w:id="4856" w:name="_Toc230785890"/>
      <w:bookmarkStart w:id="4857" w:name="_Toc231817018"/>
      <w:bookmarkStart w:id="4858" w:name="_Toc231821860"/>
      <w:bookmarkStart w:id="4859" w:name="_Toc231826701"/>
      <w:bookmarkStart w:id="4860" w:name="_Toc2318315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14:paraId="38FF7D60" w14:textId="77777777" w:rsidR="00CD0292" w:rsidRPr="00CD0292" w:rsidRDefault="00CD0292" w:rsidP="00881120">
      <w:pPr>
        <w:pStyle w:val="ListParagraph"/>
        <w:keepNext/>
        <w:keepLines/>
        <w:numPr>
          <w:ilvl w:val="1"/>
          <w:numId w:val="83"/>
        </w:numPr>
        <w:spacing w:before="160" w:after="80"/>
        <w:contextualSpacing w:val="0"/>
        <w:outlineLvl w:val="2"/>
        <w:rPr>
          <w:rFonts w:eastAsiaTheme="majorEastAsia" w:cstheme="majorBidi"/>
          <w:vanish/>
          <w:color w:val="0F4761" w:themeColor="accent1" w:themeShade="BF"/>
          <w:sz w:val="28"/>
          <w:szCs w:val="28"/>
        </w:rPr>
      </w:pPr>
      <w:bookmarkStart w:id="4861" w:name="_Toc198568644"/>
      <w:bookmarkStart w:id="4862" w:name="_Toc198573403"/>
      <w:bookmarkStart w:id="4863" w:name="_Toc198578161"/>
      <w:bookmarkStart w:id="4864" w:name="_Toc198582918"/>
      <w:bookmarkStart w:id="4865" w:name="_Toc198587676"/>
      <w:bookmarkStart w:id="4866" w:name="_Toc198592434"/>
      <w:bookmarkStart w:id="4867" w:name="_Toc198597205"/>
      <w:bookmarkStart w:id="4868" w:name="_Toc198601991"/>
      <w:bookmarkStart w:id="4869" w:name="_Toc198606798"/>
      <w:bookmarkStart w:id="4870" w:name="_Toc198611605"/>
      <w:bookmarkStart w:id="4871" w:name="_Toc199496069"/>
      <w:bookmarkStart w:id="4872" w:name="_Toc200354608"/>
      <w:bookmarkStart w:id="4873" w:name="_Toc230260258"/>
      <w:bookmarkStart w:id="4874" w:name="_Toc230785891"/>
      <w:bookmarkStart w:id="4875" w:name="_Toc231817019"/>
      <w:bookmarkStart w:id="4876" w:name="_Toc231821861"/>
      <w:bookmarkStart w:id="4877" w:name="_Toc231826702"/>
      <w:bookmarkStart w:id="4878" w:name="_Toc231831543"/>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14:paraId="209AFD61" w14:textId="77777777" w:rsidR="00CD0292" w:rsidRPr="00CD0292" w:rsidRDefault="00CD0292" w:rsidP="00881120">
      <w:pPr>
        <w:pStyle w:val="ListParagraph"/>
        <w:keepNext/>
        <w:keepLines/>
        <w:numPr>
          <w:ilvl w:val="1"/>
          <w:numId w:val="83"/>
        </w:numPr>
        <w:spacing w:before="160" w:after="80"/>
        <w:contextualSpacing w:val="0"/>
        <w:outlineLvl w:val="2"/>
        <w:rPr>
          <w:rFonts w:eastAsiaTheme="majorEastAsia" w:cstheme="majorBidi"/>
          <w:vanish/>
          <w:color w:val="0F4761" w:themeColor="accent1" w:themeShade="BF"/>
          <w:sz w:val="28"/>
          <w:szCs w:val="28"/>
        </w:rPr>
      </w:pPr>
      <w:bookmarkStart w:id="4879" w:name="_Toc198568645"/>
      <w:bookmarkStart w:id="4880" w:name="_Toc198573404"/>
      <w:bookmarkStart w:id="4881" w:name="_Toc198578162"/>
      <w:bookmarkStart w:id="4882" w:name="_Toc198582919"/>
      <w:bookmarkStart w:id="4883" w:name="_Toc198587677"/>
      <w:bookmarkStart w:id="4884" w:name="_Toc198592435"/>
      <w:bookmarkStart w:id="4885" w:name="_Toc198597206"/>
      <w:bookmarkStart w:id="4886" w:name="_Toc198601992"/>
      <w:bookmarkStart w:id="4887" w:name="_Toc198606799"/>
      <w:bookmarkStart w:id="4888" w:name="_Toc198611606"/>
      <w:bookmarkStart w:id="4889" w:name="_Toc199496070"/>
      <w:bookmarkStart w:id="4890" w:name="_Toc200354609"/>
      <w:bookmarkStart w:id="4891" w:name="_Toc230260259"/>
      <w:bookmarkStart w:id="4892" w:name="_Toc230785892"/>
      <w:bookmarkStart w:id="4893" w:name="_Toc231817020"/>
      <w:bookmarkStart w:id="4894" w:name="_Toc231821862"/>
      <w:bookmarkStart w:id="4895" w:name="_Toc231826703"/>
      <w:bookmarkStart w:id="4896" w:name="_Toc231831544"/>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4D0EF9DF" w14:textId="77777777" w:rsidR="00CD0292" w:rsidRPr="00CD0292" w:rsidRDefault="00CD0292" w:rsidP="00881120">
      <w:pPr>
        <w:pStyle w:val="ListParagraph"/>
        <w:keepNext/>
        <w:keepLines/>
        <w:numPr>
          <w:ilvl w:val="1"/>
          <w:numId w:val="83"/>
        </w:numPr>
        <w:spacing w:before="160" w:after="80"/>
        <w:contextualSpacing w:val="0"/>
        <w:outlineLvl w:val="2"/>
        <w:rPr>
          <w:rFonts w:eastAsiaTheme="majorEastAsia" w:cstheme="majorBidi"/>
          <w:vanish/>
          <w:color w:val="0F4761" w:themeColor="accent1" w:themeShade="BF"/>
          <w:sz w:val="28"/>
          <w:szCs w:val="28"/>
        </w:rPr>
      </w:pPr>
      <w:bookmarkStart w:id="4897" w:name="_Toc198568646"/>
      <w:bookmarkStart w:id="4898" w:name="_Toc198573405"/>
      <w:bookmarkStart w:id="4899" w:name="_Toc198578163"/>
      <w:bookmarkStart w:id="4900" w:name="_Toc198582920"/>
      <w:bookmarkStart w:id="4901" w:name="_Toc198587678"/>
      <w:bookmarkStart w:id="4902" w:name="_Toc198592436"/>
      <w:bookmarkStart w:id="4903" w:name="_Toc198597207"/>
      <w:bookmarkStart w:id="4904" w:name="_Toc198601993"/>
      <w:bookmarkStart w:id="4905" w:name="_Toc198606800"/>
      <w:bookmarkStart w:id="4906" w:name="_Toc198611607"/>
      <w:bookmarkStart w:id="4907" w:name="_Toc199496071"/>
      <w:bookmarkStart w:id="4908" w:name="_Toc200354610"/>
      <w:bookmarkStart w:id="4909" w:name="_Toc230260260"/>
      <w:bookmarkStart w:id="4910" w:name="_Toc230785893"/>
      <w:bookmarkStart w:id="4911" w:name="_Toc231817021"/>
      <w:bookmarkStart w:id="4912" w:name="_Toc231821863"/>
      <w:bookmarkStart w:id="4913" w:name="_Toc231826704"/>
      <w:bookmarkStart w:id="4914" w:name="_Toc231831545"/>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p>
    <w:p w14:paraId="2D23C375" w14:textId="77777777" w:rsidR="00CD0292" w:rsidRPr="00CD0292" w:rsidRDefault="00CD0292" w:rsidP="00881120">
      <w:pPr>
        <w:pStyle w:val="ListParagraph"/>
        <w:keepNext/>
        <w:keepLines/>
        <w:numPr>
          <w:ilvl w:val="1"/>
          <w:numId w:val="83"/>
        </w:numPr>
        <w:spacing w:before="160" w:after="80"/>
        <w:contextualSpacing w:val="0"/>
        <w:outlineLvl w:val="2"/>
        <w:rPr>
          <w:rFonts w:eastAsiaTheme="majorEastAsia" w:cstheme="majorBidi"/>
          <w:vanish/>
          <w:color w:val="0F4761" w:themeColor="accent1" w:themeShade="BF"/>
          <w:sz w:val="28"/>
          <w:szCs w:val="28"/>
        </w:rPr>
      </w:pPr>
      <w:bookmarkStart w:id="4915" w:name="_Toc198568647"/>
      <w:bookmarkStart w:id="4916" w:name="_Toc198573406"/>
      <w:bookmarkStart w:id="4917" w:name="_Toc198578164"/>
      <w:bookmarkStart w:id="4918" w:name="_Toc198582921"/>
      <w:bookmarkStart w:id="4919" w:name="_Toc198587679"/>
      <w:bookmarkStart w:id="4920" w:name="_Toc198592437"/>
      <w:bookmarkStart w:id="4921" w:name="_Toc198597208"/>
      <w:bookmarkStart w:id="4922" w:name="_Toc198601994"/>
      <w:bookmarkStart w:id="4923" w:name="_Toc198606801"/>
      <w:bookmarkStart w:id="4924" w:name="_Toc198611608"/>
      <w:bookmarkStart w:id="4925" w:name="_Toc199496072"/>
      <w:bookmarkStart w:id="4926" w:name="_Toc200354611"/>
      <w:bookmarkStart w:id="4927" w:name="_Toc230260261"/>
      <w:bookmarkStart w:id="4928" w:name="_Toc230785894"/>
      <w:bookmarkStart w:id="4929" w:name="_Toc231817022"/>
      <w:bookmarkStart w:id="4930" w:name="_Toc231821864"/>
      <w:bookmarkStart w:id="4931" w:name="_Toc231826705"/>
      <w:bookmarkStart w:id="4932" w:name="_Toc231831546"/>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p>
    <w:p w14:paraId="4A6A9148" w14:textId="77777777" w:rsidR="00CD0292" w:rsidRPr="00CD0292" w:rsidRDefault="00CD0292" w:rsidP="00881120">
      <w:pPr>
        <w:pStyle w:val="ListParagraph"/>
        <w:keepNext/>
        <w:keepLines/>
        <w:numPr>
          <w:ilvl w:val="1"/>
          <w:numId w:val="83"/>
        </w:numPr>
        <w:spacing w:before="160" w:after="80"/>
        <w:contextualSpacing w:val="0"/>
        <w:outlineLvl w:val="2"/>
        <w:rPr>
          <w:rFonts w:eastAsiaTheme="majorEastAsia" w:cstheme="majorBidi"/>
          <w:vanish/>
          <w:color w:val="0F4761" w:themeColor="accent1" w:themeShade="BF"/>
          <w:sz w:val="28"/>
          <w:szCs w:val="28"/>
        </w:rPr>
      </w:pPr>
      <w:bookmarkStart w:id="4933" w:name="_Toc198568648"/>
      <w:bookmarkStart w:id="4934" w:name="_Toc198573407"/>
      <w:bookmarkStart w:id="4935" w:name="_Toc198578165"/>
      <w:bookmarkStart w:id="4936" w:name="_Toc198582922"/>
      <w:bookmarkStart w:id="4937" w:name="_Toc198587680"/>
      <w:bookmarkStart w:id="4938" w:name="_Toc198592438"/>
      <w:bookmarkStart w:id="4939" w:name="_Toc198597209"/>
      <w:bookmarkStart w:id="4940" w:name="_Toc198601995"/>
      <w:bookmarkStart w:id="4941" w:name="_Toc198606802"/>
      <w:bookmarkStart w:id="4942" w:name="_Toc198611609"/>
      <w:bookmarkStart w:id="4943" w:name="_Toc199496073"/>
      <w:bookmarkStart w:id="4944" w:name="_Toc200354612"/>
      <w:bookmarkStart w:id="4945" w:name="_Toc230260262"/>
      <w:bookmarkStart w:id="4946" w:name="_Toc230785895"/>
      <w:bookmarkStart w:id="4947" w:name="_Toc231817023"/>
      <w:bookmarkStart w:id="4948" w:name="_Toc231821865"/>
      <w:bookmarkStart w:id="4949" w:name="_Toc231826706"/>
      <w:bookmarkStart w:id="4950" w:name="_Toc231831547"/>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p>
    <w:p w14:paraId="0396324A" w14:textId="500E29E8" w:rsidR="00215F6E" w:rsidRPr="005E3617" w:rsidRDefault="00215F6E" w:rsidP="00881120">
      <w:pPr>
        <w:pStyle w:val="Heading3"/>
        <w:numPr>
          <w:ilvl w:val="2"/>
          <w:numId w:val="83"/>
        </w:numPr>
      </w:pPr>
      <w:bookmarkStart w:id="4951" w:name="_Toc231831548"/>
      <w:r w:rsidRPr="005E3617">
        <w:t>Application Requirements:</w:t>
      </w:r>
      <w:bookmarkEnd w:id="4951"/>
    </w:p>
    <w:p w14:paraId="3413FCD4" w14:textId="77777777" w:rsidR="00215F6E" w:rsidRPr="005E3617" w:rsidRDefault="00215F6E" w:rsidP="003A3301">
      <w:pPr>
        <w:ind w:left="720"/>
      </w:pPr>
      <w:r w:rsidRPr="005E3617">
        <w:t>The applicant must submit a comprehensive development plan showing:</w:t>
      </w:r>
    </w:p>
    <w:p w14:paraId="7DD7107A" w14:textId="77777777" w:rsidR="00215F6E" w:rsidRPr="005E3617" w:rsidRDefault="00215F6E" w:rsidP="00881120">
      <w:pPr>
        <w:pStyle w:val="ListParagraph"/>
        <w:numPr>
          <w:ilvl w:val="0"/>
          <w:numId w:val="84"/>
        </w:numPr>
      </w:pPr>
      <w:r w:rsidRPr="005E3617">
        <w:t>Proposed land uses</w:t>
      </w:r>
    </w:p>
    <w:p w14:paraId="3EA012C1" w14:textId="77777777" w:rsidR="00215F6E" w:rsidRPr="005E3617" w:rsidRDefault="00215F6E" w:rsidP="00881120">
      <w:pPr>
        <w:pStyle w:val="ListParagraph"/>
        <w:numPr>
          <w:ilvl w:val="0"/>
          <w:numId w:val="84"/>
        </w:numPr>
      </w:pPr>
      <w:r w:rsidRPr="005E3617">
        <w:t>Dimensions and locations of:</w:t>
      </w:r>
    </w:p>
    <w:p w14:paraId="1DFC4876" w14:textId="77777777" w:rsidR="00215F6E" w:rsidRPr="005E3617" w:rsidRDefault="00215F6E" w:rsidP="00881120">
      <w:pPr>
        <w:pStyle w:val="ListParagraph"/>
        <w:numPr>
          <w:ilvl w:val="2"/>
          <w:numId w:val="84"/>
        </w:numPr>
      </w:pPr>
      <w:r w:rsidRPr="005E3617">
        <w:t>Structures</w:t>
      </w:r>
    </w:p>
    <w:p w14:paraId="7274A23E" w14:textId="77777777" w:rsidR="00215F6E" w:rsidRPr="005E3617" w:rsidRDefault="00215F6E" w:rsidP="00881120">
      <w:pPr>
        <w:pStyle w:val="ListParagraph"/>
        <w:numPr>
          <w:ilvl w:val="2"/>
          <w:numId w:val="84"/>
        </w:numPr>
      </w:pPr>
      <w:r w:rsidRPr="005E3617">
        <w:t>Traffic circulation areas (vehicular and pedestrian)</w:t>
      </w:r>
    </w:p>
    <w:p w14:paraId="7F811A62" w14:textId="77777777" w:rsidR="00215F6E" w:rsidRPr="005E3617" w:rsidRDefault="00215F6E" w:rsidP="00881120">
      <w:pPr>
        <w:pStyle w:val="ListParagraph"/>
        <w:numPr>
          <w:ilvl w:val="2"/>
          <w:numId w:val="84"/>
        </w:numPr>
      </w:pPr>
      <w:r w:rsidRPr="005E3617">
        <w:t>Parking facilities</w:t>
      </w:r>
    </w:p>
    <w:p w14:paraId="16DE172B" w14:textId="77777777" w:rsidR="00215F6E" w:rsidRPr="005E3617" w:rsidRDefault="00215F6E" w:rsidP="00881120">
      <w:pPr>
        <w:pStyle w:val="ListParagraph"/>
        <w:numPr>
          <w:ilvl w:val="2"/>
          <w:numId w:val="84"/>
        </w:numPr>
      </w:pPr>
      <w:r w:rsidRPr="005E3617">
        <w:t>Public spaces (e.g., schools, playgrounds)</w:t>
      </w:r>
    </w:p>
    <w:p w14:paraId="612B7FF2" w14:textId="77777777" w:rsidR="00215F6E" w:rsidRPr="005E3617" w:rsidRDefault="00215F6E" w:rsidP="00881120">
      <w:pPr>
        <w:pStyle w:val="ListParagraph"/>
        <w:numPr>
          <w:ilvl w:val="2"/>
          <w:numId w:val="84"/>
        </w:numPr>
      </w:pPr>
      <w:r w:rsidRPr="005E3617">
        <w:t>Landscaping and other open spaces</w:t>
      </w:r>
    </w:p>
    <w:p w14:paraId="5CD85103" w14:textId="77777777" w:rsidR="00215F6E" w:rsidRPr="005E3617" w:rsidRDefault="00215F6E" w:rsidP="00881120">
      <w:pPr>
        <w:pStyle w:val="ListParagraph"/>
        <w:numPr>
          <w:ilvl w:val="2"/>
          <w:numId w:val="84"/>
        </w:numPr>
      </w:pPr>
      <w:r w:rsidRPr="005E3617">
        <w:t>Architectural drawings and sketches depicting the design and relationship of structures</w:t>
      </w:r>
    </w:p>
    <w:p w14:paraId="71A8C1B8" w14:textId="77777777" w:rsidR="00215F6E" w:rsidRPr="005E3617" w:rsidRDefault="00215F6E" w:rsidP="00881120">
      <w:pPr>
        <w:pStyle w:val="ListParagraph"/>
        <w:numPr>
          <w:ilvl w:val="2"/>
          <w:numId w:val="84"/>
        </w:numPr>
        <w:spacing w:before="240" w:after="0"/>
      </w:pPr>
      <w:r w:rsidRPr="005E3617">
        <w:t>Any additional materials requested for evaluating the appropriateness of deviations from the standard ordinance provisions</w:t>
      </w:r>
    </w:p>
    <w:p w14:paraId="372C69BA" w14:textId="77777777" w:rsidR="00424ED3" w:rsidRPr="00424ED3" w:rsidRDefault="00424ED3" w:rsidP="00881120">
      <w:pPr>
        <w:pStyle w:val="ListParagraph"/>
        <w:keepNext/>
        <w:keepLines/>
        <w:numPr>
          <w:ilvl w:val="0"/>
          <w:numId w:val="85"/>
        </w:numPr>
        <w:spacing w:before="240" w:after="80"/>
        <w:contextualSpacing w:val="0"/>
        <w:outlineLvl w:val="2"/>
        <w:rPr>
          <w:rFonts w:eastAsiaTheme="majorEastAsia" w:cstheme="majorBidi"/>
          <w:vanish/>
          <w:color w:val="0F4761" w:themeColor="accent1" w:themeShade="BF"/>
          <w:sz w:val="28"/>
          <w:szCs w:val="28"/>
        </w:rPr>
      </w:pPr>
      <w:bookmarkStart w:id="4952" w:name="_Toc198568650"/>
      <w:bookmarkStart w:id="4953" w:name="_Toc198573409"/>
      <w:bookmarkStart w:id="4954" w:name="_Toc198578167"/>
      <w:bookmarkStart w:id="4955" w:name="_Toc198582924"/>
      <w:bookmarkStart w:id="4956" w:name="_Toc198587682"/>
      <w:bookmarkStart w:id="4957" w:name="_Toc198592440"/>
      <w:bookmarkStart w:id="4958" w:name="_Toc198597211"/>
      <w:bookmarkStart w:id="4959" w:name="_Toc198601997"/>
      <w:bookmarkStart w:id="4960" w:name="_Toc198606804"/>
      <w:bookmarkStart w:id="4961" w:name="_Toc198611611"/>
      <w:bookmarkStart w:id="4962" w:name="_Toc199496075"/>
      <w:bookmarkStart w:id="4963" w:name="_Toc200354614"/>
      <w:bookmarkStart w:id="4964" w:name="_Toc230260264"/>
      <w:bookmarkStart w:id="4965" w:name="_Toc230785897"/>
      <w:bookmarkStart w:id="4966" w:name="_Toc231817025"/>
      <w:bookmarkStart w:id="4967" w:name="_Toc231821867"/>
      <w:bookmarkStart w:id="4968" w:name="_Toc231826708"/>
      <w:bookmarkStart w:id="4969" w:name="_Toc231831549"/>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14:paraId="77C3E82D" w14:textId="77777777" w:rsidR="00424ED3" w:rsidRPr="00424ED3" w:rsidRDefault="00424ED3" w:rsidP="00881120">
      <w:pPr>
        <w:pStyle w:val="ListParagraph"/>
        <w:keepNext/>
        <w:keepLines/>
        <w:numPr>
          <w:ilvl w:val="0"/>
          <w:numId w:val="85"/>
        </w:numPr>
        <w:spacing w:before="240" w:after="80"/>
        <w:contextualSpacing w:val="0"/>
        <w:outlineLvl w:val="2"/>
        <w:rPr>
          <w:rFonts w:eastAsiaTheme="majorEastAsia" w:cstheme="majorBidi"/>
          <w:vanish/>
          <w:color w:val="0F4761" w:themeColor="accent1" w:themeShade="BF"/>
          <w:sz w:val="28"/>
          <w:szCs w:val="28"/>
        </w:rPr>
      </w:pPr>
      <w:bookmarkStart w:id="4970" w:name="_Toc198568651"/>
      <w:bookmarkStart w:id="4971" w:name="_Toc198573410"/>
      <w:bookmarkStart w:id="4972" w:name="_Toc198578168"/>
      <w:bookmarkStart w:id="4973" w:name="_Toc198582925"/>
      <w:bookmarkStart w:id="4974" w:name="_Toc198587683"/>
      <w:bookmarkStart w:id="4975" w:name="_Toc198592441"/>
      <w:bookmarkStart w:id="4976" w:name="_Toc198597212"/>
      <w:bookmarkStart w:id="4977" w:name="_Toc198601998"/>
      <w:bookmarkStart w:id="4978" w:name="_Toc198606805"/>
      <w:bookmarkStart w:id="4979" w:name="_Toc198611612"/>
      <w:bookmarkStart w:id="4980" w:name="_Toc199496076"/>
      <w:bookmarkStart w:id="4981" w:name="_Toc200354615"/>
      <w:bookmarkStart w:id="4982" w:name="_Toc230260265"/>
      <w:bookmarkStart w:id="4983" w:name="_Toc230785898"/>
      <w:bookmarkStart w:id="4984" w:name="_Toc231817026"/>
      <w:bookmarkStart w:id="4985" w:name="_Toc231821868"/>
      <w:bookmarkStart w:id="4986" w:name="_Toc231826709"/>
      <w:bookmarkStart w:id="4987" w:name="_Toc231831550"/>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p>
    <w:p w14:paraId="1EB2CDFA" w14:textId="77777777" w:rsidR="00424ED3" w:rsidRPr="00424ED3" w:rsidRDefault="00424ED3" w:rsidP="00881120">
      <w:pPr>
        <w:pStyle w:val="ListParagraph"/>
        <w:keepNext/>
        <w:keepLines/>
        <w:numPr>
          <w:ilvl w:val="0"/>
          <w:numId w:val="85"/>
        </w:numPr>
        <w:spacing w:before="240" w:after="80"/>
        <w:contextualSpacing w:val="0"/>
        <w:outlineLvl w:val="2"/>
        <w:rPr>
          <w:rFonts w:eastAsiaTheme="majorEastAsia" w:cstheme="majorBidi"/>
          <w:vanish/>
          <w:color w:val="0F4761" w:themeColor="accent1" w:themeShade="BF"/>
          <w:sz w:val="28"/>
          <w:szCs w:val="28"/>
        </w:rPr>
      </w:pPr>
      <w:bookmarkStart w:id="4988" w:name="_Toc198568652"/>
      <w:bookmarkStart w:id="4989" w:name="_Toc198573411"/>
      <w:bookmarkStart w:id="4990" w:name="_Toc198578169"/>
      <w:bookmarkStart w:id="4991" w:name="_Toc198582926"/>
      <w:bookmarkStart w:id="4992" w:name="_Toc198587684"/>
      <w:bookmarkStart w:id="4993" w:name="_Toc198592442"/>
      <w:bookmarkStart w:id="4994" w:name="_Toc198597213"/>
      <w:bookmarkStart w:id="4995" w:name="_Toc198601999"/>
      <w:bookmarkStart w:id="4996" w:name="_Toc198606806"/>
      <w:bookmarkStart w:id="4997" w:name="_Toc198611613"/>
      <w:bookmarkStart w:id="4998" w:name="_Toc199496077"/>
      <w:bookmarkStart w:id="4999" w:name="_Toc200354616"/>
      <w:bookmarkStart w:id="5000" w:name="_Toc230260266"/>
      <w:bookmarkStart w:id="5001" w:name="_Toc230785899"/>
      <w:bookmarkStart w:id="5002" w:name="_Toc231817027"/>
      <w:bookmarkStart w:id="5003" w:name="_Toc231821869"/>
      <w:bookmarkStart w:id="5004" w:name="_Toc231826710"/>
      <w:bookmarkStart w:id="5005" w:name="_Toc231831551"/>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14:paraId="0076E7B0" w14:textId="77777777" w:rsidR="00424ED3" w:rsidRPr="00424ED3" w:rsidRDefault="00424ED3" w:rsidP="00881120">
      <w:pPr>
        <w:pStyle w:val="ListParagraph"/>
        <w:keepNext/>
        <w:keepLines/>
        <w:numPr>
          <w:ilvl w:val="0"/>
          <w:numId w:val="85"/>
        </w:numPr>
        <w:spacing w:before="240" w:after="80"/>
        <w:contextualSpacing w:val="0"/>
        <w:outlineLvl w:val="2"/>
        <w:rPr>
          <w:rFonts w:eastAsiaTheme="majorEastAsia" w:cstheme="majorBidi"/>
          <w:vanish/>
          <w:color w:val="0F4761" w:themeColor="accent1" w:themeShade="BF"/>
          <w:sz w:val="28"/>
          <w:szCs w:val="28"/>
        </w:rPr>
      </w:pPr>
      <w:bookmarkStart w:id="5006" w:name="_Toc198568653"/>
      <w:bookmarkStart w:id="5007" w:name="_Toc198573412"/>
      <w:bookmarkStart w:id="5008" w:name="_Toc198578170"/>
      <w:bookmarkStart w:id="5009" w:name="_Toc198582927"/>
      <w:bookmarkStart w:id="5010" w:name="_Toc198587685"/>
      <w:bookmarkStart w:id="5011" w:name="_Toc198592443"/>
      <w:bookmarkStart w:id="5012" w:name="_Toc198597214"/>
      <w:bookmarkStart w:id="5013" w:name="_Toc198602000"/>
      <w:bookmarkStart w:id="5014" w:name="_Toc198606807"/>
      <w:bookmarkStart w:id="5015" w:name="_Toc198611614"/>
      <w:bookmarkStart w:id="5016" w:name="_Toc199496078"/>
      <w:bookmarkStart w:id="5017" w:name="_Toc200354617"/>
      <w:bookmarkStart w:id="5018" w:name="_Toc230260267"/>
      <w:bookmarkStart w:id="5019" w:name="_Toc230785900"/>
      <w:bookmarkStart w:id="5020" w:name="_Toc231817028"/>
      <w:bookmarkStart w:id="5021" w:name="_Toc231821870"/>
      <w:bookmarkStart w:id="5022" w:name="_Toc231826711"/>
      <w:bookmarkStart w:id="5023" w:name="_Toc231831552"/>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14:paraId="41A87578" w14:textId="77777777" w:rsidR="00424ED3" w:rsidRPr="00424ED3" w:rsidRDefault="00424ED3" w:rsidP="00881120">
      <w:pPr>
        <w:pStyle w:val="ListParagraph"/>
        <w:keepNext/>
        <w:keepLines/>
        <w:numPr>
          <w:ilvl w:val="0"/>
          <w:numId w:val="85"/>
        </w:numPr>
        <w:spacing w:before="240" w:after="80"/>
        <w:contextualSpacing w:val="0"/>
        <w:outlineLvl w:val="2"/>
        <w:rPr>
          <w:rFonts w:eastAsiaTheme="majorEastAsia" w:cstheme="majorBidi"/>
          <w:vanish/>
          <w:color w:val="0F4761" w:themeColor="accent1" w:themeShade="BF"/>
          <w:sz w:val="28"/>
          <w:szCs w:val="28"/>
        </w:rPr>
      </w:pPr>
      <w:bookmarkStart w:id="5024" w:name="_Toc198568654"/>
      <w:bookmarkStart w:id="5025" w:name="_Toc198573413"/>
      <w:bookmarkStart w:id="5026" w:name="_Toc198578171"/>
      <w:bookmarkStart w:id="5027" w:name="_Toc198582928"/>
      <w:bookmarkStart w:id="5028" w:name="_Toc198587686"/>
      <w:bookmarkStart w:id="5029" w:name="_Toc198592444"/>
      <w:bookmarkStart w:id="5030" w:name="_Toc198597215"/>
      <w:bookmarkStart w:id="5031" w:name="_Toc198602001"/>
      <w:bookmarkStart w:id="5032" w:name="_Toc198606808"/>
      <w:bookmarkStart w:id="5033" w:name="_Toc198611615"/>
      <w:bookmarkStart w:id="5034" w:name="_Toc199496079"/>
      <w:bookmarkStart w:id="5035" w:name="_Toc200354618"/>
      <w:bookmarkStart w:id="5036" w:name="_Toc230260268"/>
      <w:bookmarkStart w:id="5037" w:name="_Toc230785901"/>
      <w:bookmarkStart w:id="5038" w:name="_Toc231817029"/>
      <w:bookmarkStart w:id="5039" w:name="_Toc231821871"/>
      <w:bookmarkStart w:id="5040" w:name="_Toc231826712"/>
      <w:bookmarkStart w:id="5041" w:name="_Toc23183155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p>
    <w:p w14:paraId="3F5474D7" w14:textId="77777777" w:rsidR="00424ED3" w:rsidRPr="00424ED3" w:rsidRDefault="00424ED3" w:rsidP="00881120">
      <w:pPr>
        <w:pStyle w:val="ListParagraph"/>
        <w:keepNext/>
        <w:keepLines/>
        <w:numPr>
          <w:ilvl w:val="1"/>
          <w:numId w:val="85"/>
        </w:numPr>
        <w:spacing w:before="240" w:after="80"/>
        <w:contextualSpacing w:val="0"/>
        <w:outlineLvl w:val="2"/>
        <w:rPr>
          <w:rFonts w:eastAsiaTheme="majorEastAsia" w:cstheme="majorBidi"/>
          <w:vanish/>
          <w:color w:val="0F4761" w:themeColor="accent1" w:themeShade="BF"/>
          <w:sz w:val="28"/>
          <w:szCs w:val="28"/>
        </w:rPr>
      </w:pPr>
      <w:bookmarkStart w:id="5042" w:name="_Toc198568655"/>
      <w:bookmarkStart w:id="5043" w:name="_Toc198573414"/>
      <w:bookmarkStart w:id="5044" w:name="_Toc198578172"/>
      <w:bookmarkStart w:id="5045" w:name="_Toc198582929"/>
      <w:bookmarkStart w:id="5046" w:name="_Toc198587687"/>
      <w:bookmarkStart w:id="5047" w:name="_Toc198592445"/>
      <w:bookmarkStart w:id="5048" w:name="_Toc198597216"/>
      <w:bookmarkStart w:id="5049" w:name="_Toc198602002"/>
      <w:bookmarkStart w:id="5050" w:name="_Toc198606809"/>
      <w:bookmarkStart w:id="5051" w:name="_Toc198611616"/>
      <w:bookmarkStart w:id="5052" w:name="_Toc199496080"/>
      <w:bookmarkStart w:id="5053" w:name="_Toc200354619"/>
      <w:bookmarkStart w:id="5054" w:name="_Toc230260269"/>
      <w:bookmarkStart w:id="5055" w:name="_Toc230785902"/>
      <w:bookmarkStart w:id="5056" w:name="_Toc231817030"/>
      <w:bookmarkStart w:id="5057" w:name="_Toc231821872"/>
      <w:bookmarkStart w:id="5058" w:name="_Toc231826713"/>
      <w:bookmarkStart w:id="5059" w:name="_Toc231831554"/>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p>
    <w:p w14:paraId="4C0EBF4F" w14:textId="77777777" w:rsidR="00424ED3" w:rsidRPr="00424ED3" w:rsidRDefault="00424ED3" w:rsidP="00881120">
      <w:pPr>
        <w:pStyle w:val="ListParagraph"/>
        <w:keepNext/>
        <w:keepLines/>
        <w:numPr>
          <w:ilvl w:val="1"/>
          <w:numId w:val="85"/>
        </w:numPr>
        <w:spacing w:before="240" w:after="80"/>
        <w:contextualSpacing w:val="0"/>
        <w:outlineLvl w:val="2"/>
        <w:rPr>
          <w:rFonts w:eastAsiaTheme="majorEastAsia" w:cstheme="majorBidi"/>
          <w:vanish/>
          <w:color w:val="0F4761" w:themeColor="accent1" w:themeShade="BF"/>
          <w:sz w:val="28"/>
          <w:szCs w:val="28"/>
        </w:rPr>
      </w:pPr>
      <w:bookmarkStart w:id="5060" w:name="_Toc198568656"/>
      <w:bookmarkStart w:id="5061" w:name="_Toc198573415"/>
      <w:bookmarkStart w:id="5062" w:name="_Toc198578173"/>
      <w:bookmarkStart w:id="5063" w:name="_Toc198582930"/>
      <w:bookmarkStart w:id="5064" w:name="_Toc198587688"/>
      <w:bookmarkStart w:id="5065" w:name="_Toc198592446"/>
      <w:bookmarkStart w:id="5066" w:name="_Toc198597217"/>
      <w:bookmarkStart w:id="5067" w:name="_Toc198602003"/>
      <w:bookmarkStart w:id="5068" w:name="_Toc198606810"/>
      <w:bookmarkStart w:id="5069" w:name="_Toc198611617"/>
      <w:bookmarkStart w:id="5070" w:name="_Toc199496081"/>
      <w:bookmarkStart w:id="5071" w:name="_Toc200354620"/>
      <w:bookmarkStart w:id="5072" w:name="_Toc230260270"/>
      <w:bookmarkStart w:id="5073" w:name="_Toc230785903"/>
      <w:bookmarkStart w:id="5074" w:name="_Toc231817031"/>
      <w:bookmarkStart w:id="5075" w:name="_Toc231821873"/>
      <w:bookmarkStart w:id="5076" w:name="_Toc231826714"/>
      <w:bookmarkStart w:id="5077" w:name="_Toc231831555"/>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14:paraId="36D0BDD3" w14:textId="77777777" w:rsidR="00424ED3" w:rsidRPr="00424ED3" w:rsidRDefault="00424ED3" w:rsidP="00881120">
      <w:pPr>
        <w:pStyle w:val="ListParagraph"/>
        <w:keepNext/>
        <w:keepLines/>
        <w:numPr>
          <w:ilvl w:val="1"/>
          <w:numId w:val="85"/>
        </w:numPr>
        <w:spacing w:before="240" w:after="80"/>
        <w:contextualSpacing w:val="0"/>
        <w:outlineLvl w:val="2"/>
        <w:rPr>
          <w:rFonts w:eastAsiaTheme="majorEastAsia" w:cstheme="majorBidi"/>
          <w:vanish/>
          <w:color w:val="0F4761" w:themeColor="accent1" w:themeShade="BF"/>
          <w:sz w:val="28"/>
          <w:szCs w:val="28"/>
        </w:rPr>
      </w:pPr>
      <w:bookmarkStart w:id="5078" w:name="_Toc198568657"/>
      <w:bookmarkStart w:id="5079" w:name="_Toc198573416"/>
      <w:bookmarkStart w:id="5080" w:name="_Toc198578174"/>
      <w:bookmarkStart w:id="5081" w:name="_Toc198582931"/>
      <w:bookmarkStart w:id="5082" w:name="_Toc198587689"/>
      <w:bookmarkStart w:id="5083" w:name="_Toc198592447"/>
      <w:bookmarkStart w:id="5084" w:name="_Toc198597218"/>
      <w:bookmarkStart w:id="5085" w:name="_Toc198602004"/>
      <w:bookmarkStart w:id="5086" w:name="_Toc198606811"/>
      <w:bookmarkStart w:id="5087" w:name="_Toc198611618"/>
      <w:bookmarkStart w:id="5088" w:name="_Toc199496082"/>
      <w:bookmarkStart w:id="5089" w:name="_Toc200354621"/>
      <w:bookmarkStart w:id="5090" w:name="_Toc230260271"/>
      <w:bookmarkStart w:id="5091" w:name="_Toc230785904"/>
      <w:bookmarkStart w:id="5092" w:name="_Toc231817032"/>
      <w:bookmarkStart w:id="5093" w:name="_Toc231821874"/>
      <w:bookmarkStart w:id="5094" w:name="_Toc231826715"/>
      <w:bookmarkStart w:id="5095" w:name="_Toc231831556"/>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14:paraId="3D25A934" w14:textId="77777777" w:rsidR="00424ED3" w:rsidRPr="00424ED3" w:rsidRDefault="00424ED3" w:rsidP="00881120">
      <w:pPr>
        <w:pStyle w:val="ListParagraph"/>
        <w:keepNext/>
        <w:keepLines/>
        <w:numPr>
          <w:ilvl w:val="1"/>
          <w:numId w:val="85"/>
        </w:numPr>
        <w:spacing w:before="240" w:after="80"/>
        <w:contextualSpacing w:val="0"/>
        <w:outlineLvl w:val="2"/>
        <w:rPr>
          <w:rFonts w:eastAsiaTheme="majorEastAsia" w:cstheme="majorBidi"/>
          <w:vanish/>
          <w:color w:val="0F4761" w:themeColor="accent1" w:themeShade="BF"/>
          <w:sz w:val="28"/>
          <w:szCs w:val="28"/>
        </w:rPr>
      </w:pPr>
      <w:bookmarkStart w:id="5096" w:name="_Toc198568658"/>
      <w:bookmarkStart w:id="5097" w:name="_Toc198573417"/>
      <w:bookmarkStart w:id="5098" w:name="_Toc198578175"/>
      <w:bookmarkStart w:id="5099" w:name="_Toc198582932"/>
      <w:bookmarkStart w:id="5100" w:name="_Toc198587690"/>
      <w:bookmarkStart w:id="5101" w:name="_Toc198592448"/>
      <w:bookmarkStart w:id="5102" w:name="_Toc198597219"/>
      <w:bookmarkStart w:id="5103" w:name="_Toc198602005"/>
      <w:bookmarkStart w:id="5104" w:name="_Toc198606812"/>
      <w:bookmarkStart w:id="5105" w:name="_Toc198611619"/>
      <w:bookmarkStart w:id="5106" w:name="_Toc199496083"/>
      <w:bookmarkStart w:id="5107" w:name="_Toc200354622"/>
      <w:bookmarkStart w:id="5108" w:name="_Toc230260272"/>
      <w:bookmarkStart w:id="5109" w:name="_Toc230785905"/>
      <w:bookmarkStart w:id="5110" w:name="_Toc231817033"/>
      <w:bookmarkStart w:id="5111" w:name="_Toc231821875"/>
      <w:bookmarkStart w:id="5112" w:name="_Toc231826716"/>
      <w:bookmarkStart w:id="5113" w:name="_Toc231831557"/>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692EE9E1" w14:textId="77777777" w:rsidR="00424ED3" w:rsidRPr="00424ED3" w:rsidRDefault="00424ED3" w:rsidP="00881120">
      <w:pPr>
        <w:pStyle w:val="ListParagraph"/>
        <w:keepNext/>
        <w:keepLines/>
        <w:numPr>
          <w:ilvl w:val="1"/>
          <w:numId w:val="85"/>
        </w:numPr>
        <w:spacing w:before="240" w:after="80"/>
        <w:contextualSpacing w:val="0"/>
        <w:outlineLvl w:val="2"/>
        <w:rPr>
          <w:rFonts w:eastAsiaTheme="majorEastAsia" w:cstheme="majorBidi"/>
          <w:vanish/>
          <w:color w:val="0F4761" w:themeColor="accent1" w:themeShade="BF"/>
          <w:sz w:val="28"/>
          <w:szCs w:val="28"/>
        </w:rPr>
      </w:pPr>
      <w:bookmarkStart w:id="5114" w:name="_Toc198568659"/>
      <w:bookmarkStart w:id="5115" w:name="_Toc198573418"/>
      <w:bookmarkStart w:id="5116" w:name="_Toc198578176"/>
      <w:bookmarkStart w:id="5117" w:name="_Toc198582933"/>
      <w:bookmarkStart w:id="5118" w:name="_Toc198587691"/>
      <w:bookmarkStart w:id="5119" w:name="_Toc198592449"/>
      <w:bookmarkStart w:id="5120" w:name="_Toc198597220"/>
      <w:bookmarkStart w:id="5121" w:name="_Toc198602006"/>
      <w:bookmarkStart w:id="5122" w:name="_Toc198606813"/>
      <w:bookmarkStart w:id="5123" w:name="_Toc198611620"/>
      <w:bookmarkStart w:id="5124" w:name="_Toc199496084"/>
      <w:bookmarkStart w:id="5125" w:name="_Toc200354623"/>
      <w:bookmarkStart w:id="5126" w:name="_Toc230260273"/>
      <w:bookmarkStart w:id="5127" w:name="_Toc230785906"/>
      <w:bookmarkStart w:id="5128" w:name="_Toc231817034"/>
      <w:bookmarkStart w:id="5129" w:name="_Toc231821876"/>
      <w:bookmarkStart w:id="5130" w:name="_Toc231826717"/>
      <w:bookmarkStart w:id="5131" w:name="_Toc231831558"/>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p>
    <w:p w14:paraId="750E6AAF" w14:textId="77777777" w:rsidR="00424ED3" w:rsidRPr="00424ED3" w:rsidRDefault="00424ED3" w:rsidP="00881120">
      <w:pPr>
        <w:pStyle w:val="ListParagraph"/>
        <w:keepNext/>
        <w:keepLines/>
        <w:numPr>
          <w:ilvl w:val="1"/>
          <w:numId w:val="85"/>
        </w:numPr>
        <w:spacing w:before="240" w:after="80"/>
        <w:contextualSpacing w:val="0"/>
        <w:outlineLvl w:val="2"/>
        <w:rPr>
          <w:rFonts w:eastAsiaTheme="majorEastAsia" w:cstheme="majorBidi"/>
          <w:vanish/>
          <w:color w:val="0F4761" w:themeColor="accent1" w:themeShade="BF"/>
          <w:sz w:val="28"/>
          <w:szCs w:val="28"/>
        </w:rPr>
      </w:pPr>
      <w:bookmarkStart w:id="5132" w:name="_Toc198568660"/>
      <w:bookmarkStart w:id="5133" w:name="_Toc198573419"/>
      <w:bookmarkStart w:id="5134" w:name="_Toc198578177"/>
      <w:bookmarkStart w:id="5135" w:name="_Toc198582934"/>
      <w:bookmarkStart w:id="5136" w:name="_Toc198587692"/>
      <w:bookmarkStart w:id="5137" w:name="_Toc198592450"/>
      <w:bookmarkStart w:id="5138" w:name="_Toc198597221"/>
      <w:bookmarkStart w:id="5139" w:name="_Toc198602007"/>
      <w:bookmarkStart w:id="5140" w:name="_Toc198606814"/>
      <w:bookmarkStart w:id="5141" w:name="_Toc198611621"/>
      <w:bookmarkStart w:id="5142" w:name="_Toc199496085"/>
      <w:bookmarkStart w:id="5143" w:name="_Toc200354624"/>
      <w:bookmarkStart w:id="5144" w:name="_Toc230260274"/>
      <w:bookmarkStart w:id="5145" w:name="_Toc230785907"/>
      <w:bookmarkStart w:id="5146" w:name="_Toc231817035"/>
      <w:bookmarkStart w:id="5147" w:name="_Toc231821877"/>
      <w:bookmarkStart w:id="5148" w:name="_Toc231826718"/>
      <w:bookmarkStart w:id="5149" w:name="_Toc231831559"/>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p>
    <w:p w14:paraId="6A125A0A" w14:textId="77777777" w:rsidR="00424ED3" w:rsidRPr="00424ED3" w:rsidRDefault="00424ED3" w:rsidP="00881120">
      <w:pPr>
        <w:pStyle w:val="ListParagraph"/>
        <w:keepNext/>
        <w:keepLines/>
        <w:numPr>
          <w:ilvl w:val="2"/>
          <w:numId w:val="85"/>
        </w:numPr>
        <w:spacing w:before="240" w:after="80"/>
        <w:contextualSpacing w:val="0"/>
        <w:outlineLvl w:val="2"/>
        <w:rPr>
          <w:rFonts w:eastAsiaTheme="majorEastAsia" w:cstheme="majorBidi"/>
          <w:vanish/>
          <w:color w:val="0F4761" w:themeColor="accent1" w:themeShade="BF"/>
          <w:sz w:val="28"/>
          <w:szCs w:val="28"/>
        </w:rPr>
      </w:pPr>
      <w:bookmarkStart w:id="5150" w:name="_Toc198568661"/>
      <w:bookmarkStart w:id="5151" w:name="_Toc198573420"/>
      <w:bookmarkStart w:id="5152" w:name="_Toc198578178"/>
      <w:bookmarkStart w:id="5153" w:name="_Toc198582935"/>
      <w:bookmarkStart w:id="5154" w:name="_Toc198587693"/>
      <w:bookmarkStart w:id="5155" w:name="_Toc198592451"/>
      <w:bookmarkStart w:id="5156" w:name="_Toc198597222"/>
      <w:bookmarkStart w:id="5157" w:name="_Toc198602008"/>
      <w:bookmarkStart w:id="5158" w:name="_Toc198606815"/>
      <w:bookmarkStart w:id="5159" w:name="_Toc198611622"/>
      <w:bookmarkStart w:id="5160" w:name="_Toc199496086"/>
      <w:bookmarkStart w:id="5161" w:name="_Toc200354625"/>
      <w:bookmarkStart w:id="5162" w:name="_Toc230260275"/>
      <w:bookmarkStart w:id="5163" w:name="_Toc230785908"/>
      <w:bookmarkStart w:id="5164" w:name="_Toc231817036"/>
      <w:bookmarkStart w:id="5165" w:name="_Toc231821878"/>
      <w:bookmarkStart w:id="5166" w:name="_Toc231826719"/>
      <w:bookmarkStart w:id="5167" w:name="_Toc231831560"/>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721CA3AE" w14:textId="451FA539" w:rsidR="00215F6E" w:rsidRPr="005E3617" w:rsidRDefault="00215F6E" w:rsidP="00881120">
      <w:pPr>
        <w:pStyle w:val="Heading3"/>
        <w:numPr>
          <w:ilvl w:val="2"/>
          <w:numId w:val="85"/>
        </w:numPr>
        <w:spacing w:before="240"/>
      </w:pPr>
      <w:bookmarkStart w:id="5168" w:name="_Toc231831561"/>
      <w:r w:rsidRPr="005E3617">
        <w:t>Review Process:</w:t>
      </w:r>
      <w:bookmarkEnd w:id="5168"/>
    </w:p>
    <w:p w14:paraId="4FC04385" w14:textId="77777777" w:rsidR="00215F6E" w:rsidRPr="005E3617" w:rsidRDefault="00215F6E" w:rsidP="00A731B8">
      <w:pPr>
        <w:ind w:left="720"/>
      </w:pPr>
      <w:r w:rsidRPr="005E3617">
        <w:t>Application must be referred to the Planning Committee for a 30-day review period to ensure compliance with applicable ordinances.</w:t>
      </w:r>
    </w:p>
    <w:p w14:paraId="1DEB2228" w14:textId="77777777" w:rsidR="00215F6E" w:rsidRPr="005E3617" w:rsidRDefault="00215F6E" w:rsidP="00881120">
      <w:pPr>
        <w:pStyle w:val="ListParagraph"/>
        <w:numPr>
          <w:ilvl w:val="0"/>
          <w:numId w:val="436"/>
        </w:numPr>
      </w:pPr>
      <w:r w:rsidRPr="005E3617">
        <w:t>Design Regulations:</w:t>
      </w:r>
    </w:p>
    <w:p w14:paraId="608A0E07" w14:textId="77777777" w:rsidR="00215F6E" w:rsidRPr="005E3617" w:rsidRDefault="00215F6E" w:rsidP="00881120">
      <w:pPr>
        <w:pStyle w:val="ListParagraph"/>
        <w:numPr>
          <w:ilvl w:val="0"/>
          <w:numId w:val="436"/>
        </w:numPr>
      </w:pPr>
      <w:r w:rsidRPr="005E3617">
        <w:t>Spacing and Orientation of Buildings:</w:t>
      </w:r>
    </w:p>
    <w:p w14:paraId="0175B715" w14:textId="77777777" w:rsidR="00120B55" w:rsidRDefault="00215F6E" w:rsidP="00881120">
      <w:pPr>
        <w:pStyle w:val="ListParagraph"/>
        <w:numPr>
          <w:ilvl w:val="0"/>
          <w:numId w:val="437"/>
        </w:numPr>
        <w:spacing w:after="0"/>
      </w:pPr>
      <w:r w:rsidRPr="005E3617">
        <w:t>Distance between opposing exterior walls must be equal to or greater than the height of the taller building.</w:t>
      </w:r>
    </w:p>
    <w:p w14:paraId="2E009F7E" w14:textId="364EA0A5" w:rsidR="00215F6E" w:rsidRPr="005E3617" w:rsidRDefault="00215F6E" w:rsidP="00881120">
      <w:pPr>
        <w:pStyle w:val="ListParagraph"/>
        <w:numPr>
          <w:ilvl w:val="0"/>
          <w:numId w:val="437"/>
        </w:numPr>
        <w:spacing w:after="0"/>
      </w:pPr>
      <w:r w:rsidRPr="005E3617">
        <w:t>Arrangement must allow emergency vehicle access to all permanently or temporarily occupied buildings.</w:t>
      </w:r>
    </w:p>
    <w:p w14:paraId="6C43D434" w14:textId="77777777" w:rsidR="00FC6D2D" w:rsidRPr="00FC6D2D" w:rsidRDefault="00FC6D2D" w:rsidP="00881120">
      <w:pPr>
        <w:pStyle w:val="ListParagraph"/>
        <w:keepNext/>
        <w:keepLines/>
        <w:numPr>
          <w:ilvl w:val="0"/>
          <w:numId w:val="86"/>
        </w:numPr>
        <w:spacing w:before="160" w:after="0"/>
        <w:contextualSpacing w:val="0"/>
        <w:outlineLvl w:val="2"/>
        <w:rPr>
          <w:rFonts w:eastAsiaTheme="majorEastAsia" w:cstheme="majorBidi"/>
          <w:vanish/>
          <w:color w:val="0F4761" w:themeColor="accent1" w:themeShade="BF"/>
          <w:sz w:val="28"/>
          <w:szCs w:val="28"/>
        </w:rPr>
      </w:pPr>
      <w:bookmarkStart w:id="5169" w:name="_Toc198568663"/>
      <w:bookmarkStart w:id="5170" w:name="_Toc198573422"/>
      <w:bookmarkStart w:id="5171" w:name="_Toc198578180"/>
      <w:bookmarkStart w:id="5172" w:name="_Toc198582937"/>
      <w:bookmarkStart w:id="5173" w:name="_Toc198587695"/>
      <w:bookmarkStart w:id="5174" w:name="_Toc198592453"/>
      <w:bookmarkStart w:id="5175" w:name="_Toc198597224"/>
      <w:bookmarkStart w:id="5176" w:name="_Toc198602010"/>
      <w:bookmarkStart w:id="5177" w:name="_Toc198606817"/>
      <w:bookmarkStart w:id="5178" w:name="_Toc198611624"/>
      <w:bookmarkStart w:id="5179" w:name="_Toc199496088"/>
      <w:bookmarkStart w:id="5180" w:name="_Toc200354627"/>
      <w:bookmarkStart w:id="5181" w:name="_Toc230260277"/>
      <w:bookmarkStart w:id="5182" w:name="_Toc230785910"/>
      <w:bookmarkStart w:id="5183" w:name="_Toc231817038"/>
      <w:bookmarkStart w:id="5184" w:name="_Toc231821880"/>
      <w:bookmarkStart w:id="5185" w:name="_Toc231826721"/>
      <w:bookmarkStart w:id="5186" w:name="_Toc231831562"/>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p>
    <w:p w14:paraId="47CAC5F2" w14:textId="77777777" w:rsidR="00FC6D2D" w:rsidRPr="00FC6D2D" w:rsidRDefault="00FC6D2D" w:rsidP="00881120">
      <w:pPr>
        <w:pStyle w:val="ListParagraph"/>
        <w:keepNext/>
        <w:keepLines/>
        <w:numPr>
          <w:ilvl w:val="0"/>
          <w:numId w:val="86"/>
        </w:numPr>
        <w:spacing w:before="160" w:after="0"/>
        <w:contextualSpacing w:val="0"/>
        <w:outlineLvl w:val="2"/>
        <w:rPr>
          <w:rFonts w:eastAsiaTheme="majorEastAsia" w:cstheme="majorBidi"/>
          <w:vanish/>
          <w:color w:val="0F4761" w:themeColor="accent1" w:themeShade="BF"/>
          <w:sz w:val="28"/>
          <w:szCs w:val="28"/>
        </w:rPr>
      </w:pPr>
      <w:bookmarkStart w:id="5187" w:name="_Toc198568664"/>
      <w:bookmarkStart w:id="5188" w:name="_Toc198573423"/>
      <w:bookmarkStart w:id="5189" w:name="_Toc198578181"/>
      <w:bookmarkStart w:id="5190" w:name="_Toc198582938"/>
      <w:bookmarkStart w:id="5191" w:name="_Toc198587696"/>
      <w:bookmarkStart w:id="5192" w:name="_Toc198592454"/>
      <w:bookmarkStart w:id="5193" w:name="_Toc198597225"/>
      <w:bookmarkStart w:id="5194" w:name="_Toc198602011"/>
      <w:bookmarkStart w:id="5195" w:name="_Toc198606818"/>
      <w:bookmarkStart w:id="5196" w:name="_Toc198611625"/>
      <w:bookmarkStart w:id="5197" w:name="_Toc199496089"/>
      <w:bookmarkStart w:id="5198" w:name="_Toc200354628"/>
      <w:bookmarkStart w:id="5199" w:name="_Toc230260278"/>
      <w:bookmarkStart w:id="5200" w:name="_Toc230785911"/>
      <w:bookmarkStart w:id="5201" w:name="_Toc231817039"/>
      <w:bookmarkStart w:id="5202" w:name="_Toc231821881"/>
      <w:bookmarkStart w:id="5203" w:name="_Toc231826722"/>
      <w:bookmarkStart w:id="5204" w:name="_Toc231831563"/>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p>
    <w:p w14:paraId="54E08922" w14:textId="77777777" w:rsidR="00FC6D2D" w:rsidRPr="00FC6D2D" w:rsidRDefault="00FC6D2D" w:rsidP="00881120">
      <w:pPr>
        <w:pStyle w:val="ListParagraph"/>
        <w:keepNext/>
        <w:keepLines/>
        <w:numPr>
          <w:ilvl w:val="0"/>
          <w:numId w:val="86"/>
        </w:numPr>
        <w:spacing w:before="160" w:after="0"/>
        <w:contextualSpacing w:val="0"/>
        <w:outlineLvl w:val="2"/>
        <w:rPr>
          <w:rFonts w:eastAsiaTheme="majorEastAsia" w:cstheme="majorBidi"/>
          <w:vanish/>
          <w:color w:val="0F4761" w:themeColor="accent1" w:themeShade="BF"/>
          <w:sz w:val="28"/>
          <w:szCs w:val="28"/>
        </w:rPr>
      </w:pPr>
      <w:bookmarkStart w:id="5205" w:name="_Toc198568665"/>
      <w:bookmarkStart w:id="5206" w:name="_Toc198573424"/>
      <w:bookmarkStart w:id="5207" w:name="_Toc198578182"/>
      <w:bookmarkStart w:id="5208" w:name="_Toc198582939"/>
      <w:bookmarkStart w:id="5209" w:name="_Toc198587697"/>
      <w:bookmarkStart w:id="5210" w:name="_Toc198592455"/>
      <w:bookmarkStart w:id="5211" w:name="_Toc198597226"/>
      <w:bookmarkStart w:id="5212" w:name="_Toc198602012"/>
      <w:bookmarkStart w:id="5213" w:name="_Toc198606819"/>
      <w:bookmarkStart w:id="5214" w:name="_Toc198611626"/>
      <w:bookmarkStart w:id="5215" w:name="_Toc199496090"/>
      <w:bookmarkStart w:id="5216" w:name="_Toc200354629"/>
      <w:bookmarkStart w:id="5217" w:name="_Toc230260279"/>
      <w:bookmarkStart w:id="5218" w:name="_Toc230785912"/>
      <w:bookmarkStart w:id="5219" w:name="_Toc231817040"/>
      <w:bookmarkStart w:id="5220" w:name="_Toc231821882"/>
      <w:bookmarkStart w:id="5221" w:name="_Toc231826723"/>
      <w:bookmarkStart w:id="5222" w:name="_Toc23183156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p>
    <w:p w14:paraId="3D514951" w14:textId="77777777" w:rsidR="00FC6D2D" w:rsidRPr="00FC6D2D" w:rsidRDefault="00FC6D2D" w:rsidP="00881120">
      <w:pPr>
        <w:pStyle w:val="ListParagraph"/>
        <w:keepNext/>
        <w:keepLines/>
        <w:numPr>
          <w:ilvl w:val="0"/>
          <w:numId w:val="86"/>
        </w:numPr>
        <w:spacing w:before="160" w:after="0"/>
        <w:contextualSpacing w:val="0"/>
        <w:outlineLvl w:val="2"/>
        <w:rPr>
          <w:rFonts w:eastAsiaTheme="majorEastAsia" w:cstheme="majorBidi"/>
          <w:vanish/>
          <w:color w:val="0F4761" w:themeColor="accent1" w:themeShade="BF"/>
          <w:sz w:val="28"/>
          <w:szCs w:val="28"/>
        </w:rPr>
      </w:pPr>
      <w:bookmarkStart w:id="5223" w:name="_Toc198568666"/>
      <w:bookmarkStart w:id="5224" w:name="_Toc198573425"/>
      <w:bookmarkStart w:id="5225" w:name="_Toc198578183"/>
      <w:bookmarkStart w:id="5226" w:name="_Toc198582940"/>
      <w:bookmarkStart w:id="5227" w:name="_Toc198587698"/>
      <w:bookmarkStart w:id="5228" w:name="_Toc198592456"/>
      <w:bookmarkStart w:id="5229" w:name="_Toc198597227"/>
      <w:bookmarkStart w:id="5230" w:name="_Toc198602013"/>
      <w:bookmarkStart w:id="5231" w:name="_Toc198606820"/>
      <w:bookmarkStart w:id="5232" w:name="_Toc198611627"/>
      <w:bookmarkStart w:id="5233" w:name="_Toc199496091"/>
      <w:bookmarkStart w:id="5234" w:name="_Toc200354630"/>
      <w:bookmarkStart w:id="5235" w:name="_Toc230260280"/>
      <w:bookmarkStart w:id="5236" w:name="_Toc230785913"/>
      <w:bookmarkStart w:id="5237" w:name="_Toc231817041"/>
      <w:bookmarkStart w:id="5238" w:name="_Toc231821883"/>
      <w:bookmarkStart w:id="5239" w:name="_Toc231826724"/>
      <w:bookmarkStart w:id="5240" w:name="_Toc231831565"/>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p>
    <w:p w14:paraId="4428E223" w14:textId="77777777" w:rsidR="00FC6D2D" w:rsidRPr="00FC6D2D" w:rsidRDefault="00FC6D2D" w:rsidP="00881120">
      <w:pPr>
        <w:pStyle w:val="ListParagraph"/>
        <w:keepNext/>
        <w:keepLines/>
        <w:numPr>
          <w:ilvl w:val="0"/>
          <w:numId w:val="86"/>
        </w:numPr>
        <w:spacing w:before="160" w:after="0"/>
        <w:contextualSpacing w:val="0"/>
        <w:outlineLvl w:val="2"/>
        <w:rPr>
          <w:rFonts w:eastAsiaTheme="majorEastAsia" w:cstheme="majorBidi"/>
          <w:vanish/>
          <w:color w:val="0F4761" w:themeColor="accent1" w:themeShade="BF"/>
          <w:sz w:val="28"/>
          <w:szCs w:val="28"/>
        </w:rPr>
      </w:pPr>
      <w:bookmarkStart w:id="5241" w:name="_Toc198568667"/>
      <w:bookmarkStart w:id="5242" w:name="_Toc198573426"/>
      <w:bookmarkStart w:id="5243" w:name="_Toc198578184"/>
      <w:bookmarkStart w:id="5244" w:name="_Toc198582941"/>
      <w:bookmarkStart w:id="5245" w:name="_Toc198587699"/>
      <w:bookmarkStart w:id="5246" w:name="_Toc198592457"/>
      <w:bookmarkStart w:id="5247" w:name="_Toc198597228"/>
      <w:bookmarkStart w:id="5248" w:name="_Toc198602014"/>
      <w:bookmarkStart w:id="5249" w:name="_Toc198606821"/>
      <w:bookmarkStart w:id="5250" w:name="_Toc198611628"/>
      <w:bookmarkStart w:id="5251" w:name="_Toc199496092"/>
      <w:bookmarkStart w:id="5252" w:name="_Toc200354631"/>
      <w:bookmarkStart w:id="5253" w:name="_Toc230260281"/>
      <w:bookmarkStart w:id="5254" w:name="_Toc230785914"/>
      <w:bookmarkStart w:id="5255" w:name="_Toc231817042"/>
      <w:bookmarkStart w:id="5256" w:name="_Toc231821884"/>
      <w:bookmarkStart w:id="5257" w:name="_Toc231826725"/>
      <w:bookmarkStart w:id="5258" w:name="_Toc231831566"/>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p>
    <w:p w14:paraId="73492B76" w14:textId="77777777" w:rsidR="00FC6D2D" w:rsidRPr="00FC6D2D" w:rsidRDefault="00FC6D2D" w:rsidP="00881120">
      <w:pPr>
        <w:pStyle w:val="ListParagraph"/>
        <w:keepNext/>
        <w:keepLines/>
        <w:numPr>
          <w:ilvl w:val="1"/>
          <w:numId w:val="86"/>
        </w:numPr>
        <w:spacing w:before="160" w:after="0"/>
        <w:contextualSpacing w:val="0"/>
        <w:outlineLvl w:val="2"/>
        <w:rPr>
          <w:rFonts w:eastAsiaTheme="majorEastAsia" w:cstheme="majorBidi"/>
          <w:vanish/>
          <w:color w:val="0F4761" w:themeColor="accent1" w:themeShade="BF"/>
          <w:sz w:val="28"/>
          <w:szCs w:val="28"/>
        </w:rPr>
      </w:pPr>
      <w:bookmarkStart w:id="5259" w:name="_Toc198568668"/>
      <w:bookmarkStart w:id="5260" w:name="_Toc198573427"/>
      <w:bookmarkStart w:id="5261" w:name="_Toc198578185"/>
      <w:bookmarkStart w:id="5262" w:name="_Toc198582942"/>
      <w:bookmarkStart w:id="5263" w:name="_Toc198587700"/>
      <w:bookmarkStart w:id="5264" w:name="_Toc198592458"/>
      <w:bookmarkStart w:id="5265" w:name="_Toc198597229"/>
      <w:bookmarkStart w:id="5266" w:name="_Toc198602015"/>
      <w:bookmarkStart w:id="5267" w:name="_Toc198606822"/>
      <w:bookmarkStart w:id="5268" w:name="_Toc198611629"/>
      <w:bookmarkStart w:id="5269" w:name="_Toc199496093"/>
      <w:bookmarkStart w:id="5270" w:name="_Toc200354632"/>
      <w:bookmarkStart w:id="5271" w:name="_Toc230260282"/>
      <w:bookmarkStart w:id="5272" w:name="_Toc230785915"/>
      <w:bookmarkStart w:id="5273" w:name="_Toc231817043"/>
      <w:bookmarkStart w:id="5274" w:name="_Toc231821885"/>
      <w:bookmarkStart w:id="5275" w:name="_Toc231826726"/>
      <w:bookmarkStart w:id="5276" w:name="_Toc231831567"/>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p>
    <w:p w14:paraId="1CEE8D80" w14:textId="77777777" w:rsidR="00FC6D2D" w:rsidRPr="00FC6D2D" w:rsidRDefault="00FC6D2D" w:rsidP="00881120">
      <w:pPr>
        <w:pStyle w:val="ListParagraph"/>
        <w:keepNext/>
        <w:keepLines/>
        <w:numPr>
          <w:ilvl w:val="1"/>
          <w:numId w:val="86"/>
        </w:numPr>
        <w:spacing w:before="160" w:after="0"/>
        <w:contextualSpacing w:val="0"/>
        <w:outlineLvl w:val="2"/>
        <w:rPr>
          <w:rFonts w:eastAsiaTheme="majorEastAsia" w:cstheme="majorBidi"/>
          <w:vanish/>
          <w:color w:val="0F4761" w:themeColor="accent1" w:themeShade="BF"/>
          <w:sz w:val="28"/>
          <w:szCs w:val="28"/>
        </w:rPr>
      </w:pPr>
      <w:bookmarkStart w:id="5277" w:name="_Toc198568669"/>
      <w:bookmarkStart w:id="5278" w:name="_Toc198573428"/>
      <w:bookmarkStart w:id="5279" w:name="_Toc198578186"/>
      <w:bookmarkStart w:id="5280" w:name="_Toc198582943"/>
      <w:bookmarkStart w:id="5281" w:name="_Toc198587701"/>
      <w:bookmarkStart w:id="5282" w:name="_Toc198592459"/>
      <w:bookmarkStart w:id="5283" w:name="_Toc198597230"/>
      <w:bookmarkStart w:id="5284" w:name="_Toc198602016"/>
      <w:bookmarkStart w:id="5285" w:name="_Toc198606823"/>
      <w:bookmarkStart w:id="5286" w:name="_Toc198611630"/>
      <w:bookmarkStart w:id="5287" w:name="_Toc199496094"/>
      <w:bookmarkStart w:id="5288" w:name="_Toc200354633"/>
      <w:bookmarkStart w:id="5289" w:name="_Toc230260283"/>
      <w:bookmarkStart w:id="5290" w:name="_Toc230785916"/>
      <w:bookmarkStart w:id="5291" w:name="_Toc231817044"/>
      <w:bookmarkStart w:id="5292" w:name="_Toc231821886"/>
      <w:bookmarkStart w:id="5293" w:name="_Toc231826727"/>
      <w:bookmarkStart w:id="5294" w:name="_Toc231831568"/>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p>
    <w:p w14:paraId="3DA62B8C" w14:textId="77777777" w:rsidR="00FC6D2D" w:rsidRPr="00FC6D2D" w:rsidRDefault="00FC6D2D" w:rsidP="00881120">
      <w:pPr>
        <w:pStyle w:val="ListParagraph"/>
        <w:keepNext/>
        <w:keepLines/>
        <w:numPr>
          <w:ilvl w:val="1"/>
          <w:numId w:val="86"/>
        </w:numPr>
        <w:spacing w:before="160" w:after="0"/>
        <w:contextualSpacing w:val="0"/>
        <w:outlineLvl w:val="2"/>
        <w:rPr>
          <w:rFonts w:eastAsiaTheme="majorEastAsia" w:cstheme="majorBidi"/>
          <w:vanish/>
          <w:color w:val="0F4761" w:themeColor="accent1" w:themeShade="BF"/>
          <w:sz w:val="28"/>
          <w:szCs w:val="28"/>
        </w:rPr>
      </w:pPr>
      <w:bookmarkStart w:id="5295" w:name="_Toc198568670"/>
      <w:bookmarkStart w:id="5296" w:name="_Toc198573429"/>
      <w:bookmarkStart w:id="5297" w:name="_Toc198578187"/>
      <w:bookmarkStart w:id="5298" w:name="_Toc198582944"/>
      <w:bookmarkStart w:id="5299" w:name="_Toc198587702"/>
      <w:bookmarkStart w:id="5300" w:name="_Toc198592460"/>
      <w:bookmarkStart w:id="5301" w:name="_Toc198597231"/>
      <w:bookmarkStart w:id="5302" w:name="_Toc198602017"/>
      <w:bookmarkStart w:id="5303" w:name="_Toc198606824"/>
      <w:bookmarkStart w:id="5304" w:name="_Toc198611631"/>
      <w:bookmarkStart w:id="5305" w:name="_Toc199496095"/>
      <w:bookmarkStart w:id="5306" w:name="_Toc200354634"/>
      <w:bookmarkStart w:id="5307" w:name="_Toc230260284"/>
      <w:bookmarkStart w:id="5308" w:name="_Toc230785917"/>
      <w:bookmarkStart w:id="5309" w:name="_Toc231817045"/>
      <w:bookmarkStart w:id="5310" w:name="_Toc231821887"/>
      <w:bookmarkStart w:id="5311" w:name="_Toc231826728"/>
      <w:bookmarkStart w:id="5312" w:name="_Toc23183156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p>
    <w:p w14:paraId="2617CC17" w14:textId="77777777" w:rsidR="00FC6D2D" w:rsidRPr="00FC6D2D" w:rsidRDefault="00FC6D2D" w:rsidP="00881120">
      <w:pPr>
        <w:pStyle w:val="ListParagraph"/>
        <w:keepNext/>
        <w:keepLines/>
        <w:numPr>
          <w:ilvl w:val="1"/>
          <w:numId w:val="86"/>
        </w:numPr>
        <w:spacing w:before="160" w:after="0"/>
        <w:contextualSpacing w:val="0"/>
        <w:outlineLvl w:val="2"/>
        <w:rPr>
          <w:rFonts w:eastAsiaTheme="majorEastAsia" w:cstheme="majorBidi"/>
          <w:vanish/>
          <w:color w:val="0F4761" w:themeColor="accent1" w:themeShade="BF"/>
          <w:sz w:val="28"/>
          <w:szCs w:val="28"/>
        </w:rPr>
      </w:pPr>
      <w:bookmarkStart w:id="5313" w:name="_Toc198568671"/>
      <w:bookmarkStart w:id="5314" w:name="_Toc198573430"/>
      <w:bookmarkStart w:id="5315" w:name="_Toc198578188"/>
      <w:bookmarkStart w:id="5316" w:name="_Toc198582945"/>
      <w:bookmarkStart w:id="5317" w:name="_Toc198587703"/>
      <w:bookmarkStart w:id="5318" w:name="_Toc198592461"/>
      <w:bookmarkStart w:id="5319" w:name="_Toc198597232"/>
      <w:bookmarkStart w:id="5320" w:name="_Toc198602018"/>
      <w:bookmarkStart w:id="5321" w:name="_Toc198606825"/>
      <w:bookmarkStart w:id="5322" w:name="_Toc198611632"/>
      <w:bookmarkStart w:id="5323" w:name="_Toc199496096"/>
      <w:bookmarkStart w:id="5324" w:name="_Toc200354635"/>
      <w:bookmarkStart w:id="5325" w:name="_Toc230260285"/>
      <w:bookmarkStart w:id="5326" w:name="_Toc230785918"/>
      <w:bookmarkStart w:id="5327" w:name="_Toc231817046"/>
      <w:bookmarkStart w:id="5328" w:name="_Toc231821888"/>
      <w:bookmarkStart w:id="5329" w:name="_Toc231826729"/>
      <w:bookmarkStart w:id="5330" w:name="_Toc231831570"/>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p>
    <w:p w14:paraId="059C657E" w14:textId="77777777" w:rsidR="00FC6D2D" w:rsidRPr="00FC6D2D" w:rsidRDefault="00FC6D2D" w:rsidP="00881120">
      <w:pPr>
        <w:pStyle w:val="ListParagraph"/>
        <w:keepNext/>
        <w:keepLines/>
        <w:numPr>
          <w:ilvl w:val="1"/>
          <w:numId w:val="86"/>
        </w:numPr>
        <w:spacing w:before="160" w:after="0"/>
        <w:contextualSpacing w:val="0"/>
        <w:outlineLvl w:val="2"/>
        <w:rPr>
          <w:rFonts w:eastAsiaTheme="majorEastAsia" w:cstheme="majorBidi"/>
          <w:vanish/>
          <w:color w:val="0F4761" w:themeColor="accent1" w:themeShade="BF"/>
          <w:sz w:val="28"/>
          <w:szCs w:val="28"/>
        </w:rPr>
      </w:pPr>
      <w:bookmarkStart w:id="5331" w:name="_Toc198568672"/>
      <w:bookmarkStart w:id="5332" w:name="_Toc198573431"/>
      <w:bookmarkStart w:id="5333" w:name="_Toc198578189"/>
      <w:bookmarkStart w:id="5334" w:name="_Toc198582946"/>
      <w:bookmarkStart w:id="5335" w:name="_Toc198587704"/>
      <w:bookmarkStart w:id="5336" w:name="_Toc198592462"/>
      <w:bookmarkStart w:id="5337" w:name="_Toc198597233"/>
      <w:bookmarkStart w:id="5338" w:name="_Toc198602019"/>
      <w:bookmarkStart w:id="5339" w:name="_Toc198606826"/>
      <w:bookmarkStart w:id="5340" w:name="_Toc198611633"/>
      <w:bookmarkStart w:id="5341" w:name="_Toc199496097"/>
      <w:bookmarkStart w:id="5342" w:name="_Toc200354636"/>
      <w:bookmarkStart w:id="5343" w:name="_Toc230260286"/>
      <w:bookmarkStart w:id="5344" w:name="_Toc230785919"/>
      <w:bookmarkStart w:id="5345" w:name="_Toc231817047"/>
      <w:bookmarkStart w:id="5346" w:name="_Toc231821889"/>
      <w:bookmarkStart w:id="5347" w:name="_Toc231826730"/>
      <w:bookmarkStart w:id="5348" w:name="_Toc231831571"/>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14:paraId="5E859CDF" w14:textId="77777777" w:rsidR="00FC6D2D" w:rsidRPr="00FC6D2D" w:rsidRDefault="00FC6D2D" w:rsidP="00881120">
      <w:pPr>
        <w:pStyle w:val="ListParagraph"/>
        <w:keepNext/>
        <w:keepLines/>
        <w:numPr>
          <w:ilvl w:val="1"/>
          <w:numId w:val="86"/>
        </w:numPr>
        <w:spacing w:before="160" w:after="0"/>
        <w:contextualSpacing w:val="0"/>
        <w:outlineLvl w:val="2"/>
        <w:rPr>
          <w:rFonts w:eastAsiaTheme="majorEastAsia" w:cstheme="majorBidi"/>
          <w:vanish/>
          <w:color w:val="0F4761" w:themeColor="accent1" w:themeShade="BF"/>
          <w:sz w:val="28"/>
          <w:szCs w:val="28"/>
        </w:rPr>
      </w:pPr>
      <w:bookmarkStart w:id="5349" w:name="_Toc198568673"/>
      <w:bookmarkStart w:id="5350" w:name="_Toc198573432"/>
      <w:bookmarkStart w:id="5351" w:name="_Toc198578190"/>
      <w:bookmarkStart w:id="5352" w:name="_Toc198582947"/>
      <w:bookmarkStart w:id="5353" w:name="_Toc198587705"/>
      <w:bookmarkStart w:id="5354" w:name="_Toc198592463"/>
      <w:bookmarkStart w:id="5355" w:name="_Toc198597234"/>
      <w:bookmarkStart w:id="5356" w:name="_Toc198602020"/>
      <w:bookmarkStart w:id="5357" w:name="_Toc198606827"/>
      <w:bookmarkStart w:id="5358" w:name="_Toc198611634"/>
      <w:bookmarkStart w:id="5359" w:name="_Toc199496098"/>
      <w:bookmarkStart w:id="5360" w:name="_Toc200354637"/>
      <w:bookmarkStart w:id="5361" w:name="_Toc230260287"/>
      <w:bookmarkStart w:id="5362" w:name="_Toc230785920"/>
      <w:bookmarkStart w:id="5363" w:name="_Toc231817048"/>
      <w:bookmarkStart w:id="5364" w:name="_Toc231821890"/>
      <w:bookmarkStart w:id="5365" w:name="_Toc231826731"/>
      <w:bookmarkStart w:id="5366" w:name="_Toc231831572"/>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p>
    <w:p w14:paraId="17C03187" w14:textId="77777777" w:rsidR="00FC6D2D" w:rsidRPr="00FC6D2D" w:rsidRDefault="00FC6D2D" w:rsidP="00881120">
      <w:pPr>
        <w:pStyle w:val="ListParagraph"/>
        <w:keepNext/>
        <w:keepLines/>
        <w:numPr>
          <w:ilvl w:val="2"/>
          <w:numId w:val="86"/>
        </w:numPr>
        <w:spacing w:before="160" w:after="0"/>
        <w:contextualSpacing w:val="0"/>
        <w:outlineLvl w:val="2"/>
        <w:rPr>
          <w:rFonts w:eastAsiaTheme="majorEastAsia" w:cstheme="majorBidi"/>
          <w:vanish/>
          <w:color w:val="0F4761" w:themeColor="accent1" w:themeShade="BF"/>
          <w:sz w:val="28"/>
          <w:szCs w:val="28"/>
        </w:rPr>
      </w:pPr>
      <w:bookmarkStart w:id="5367" w:name="_Toc198568674"/>
      <w:bookmarkStart w:id="5368" w:name="_Toc198573433"/>
      <w:bookmarkStart w:id="5369" w:name="_Toc198578191"/>
      <w:bookmarkStart w:id="5370" w:name="_Toc198582948"/>
      <w:bookmarkStart w:id="5371" w:name="_Toc198587706"/>
      <w:bookmarkStart w:id="5372" w:name="_Toc198592464"/>
      <w:bookmarkStart w:id="5373" w:name="_Toc198597235"/>
      <w:bookmarkStart w:id="5374" w:name="_Toc198602021"/>
      <w:bookmarkStart w:id="5375" w:name="_Toc198606828"/>
      <w:bookmarkStart w:id="5376" w:name="_Toc198611635"/>
      <w:bookmarkStart w:id="5377" w:name="_Toc199496099"/>
      <w:bookmarkStart w:id="5378" w:name="_Toc200354638"/>
      <w:bookmarkStart w:id="5379" w:name="_Toc230260288"/>
      <w:bookmarkStart w:id="5380" w:name="_Toc230785921"/>
      <w:bookmarkStart w:id="5381" w:name="_Toc231817049"/>
      <w:bookmarkStart w:id="5382" w:name="_Toc231821891"/>
      <w:bookmarkStart w:id="5383" w:name="_Toc231826732"/>
      <w:bookmarkStart w:id="5384" w:name="_Toc231831573"/>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p>
    <w:p w14:paraId="71A9F88E" w14:textId="77777777" w:rsidR="00FC6D2D" w:rsidRPr="00FC6D2D" w:rsidRDefault="00FC6D2D" w:rsidP="00881120">
      <w:pPr>
        <w:pStyle w:val="ListParagraph"/>
        <w:keepNext/>
        <w:keepLines/>
        <w:numPr>
          <w:ilvl w:val="2"/>
          <w:numId w:val="86"/>
        </w:numPr>
        <w:spacing w:before="160" w:after="0"/>
        <w:contextualSpacing w:val="0"/>
        <w:outlineLvl w:val="2"/>
        <w:rPr>
          <w:rFonts w:eastAsiaTheme="majorEastAsia" w:cstheme="majorBidi"/>
          <w:vanish/>
          <w:color w:val="0F4761" w:themeColor="accent1" w:themeShade="BF"/>
          <w:sz w:val="28"/>
          <w:szCs w:val="28"/>
        </w:rPr>
      </w:pPr>
      <w:bookmarkStart w:id="5385" w:name="_Toc198568675"/>
      <w:bookmarkStart w:id="5386" w:name="_Toc198573434"/>
      <w:bookmarkStart w:id="5387" w:name="_Toc198578192"/>
      <w:bookmarkStart w:id="5388" w:name="_Toc198582949"/>
      <w:bookmarkStart w:id="5389" w:name="_Toc198587707"/>
      <w:bookmarkStart w:id="5390" w:name="_Toc198592465"/>
      <w:bookmarkStart w:id="5391" w:name="_Toc198597236"/>
      <w:bookmarkStart w:id="5392" w:name="_Toc198602022"/>
      <w:bookmarkStart w:id="5393" w:name="_Toc198606829"/>
      <w:bookmarkStart w:id="5394" w:name="_Toc198611636"/>
      <w:bookmarkStart w:id="5395" w:name="_Toc199496100"/>
      <w:bookmarkStart w:id="5396" w:name="_Toc200354639"/>
      <w:bookmarkStart w:id="5397" w:name="_Toc230260289"/>
      <w:bookmarkStart w:id="5398" w:name="_Toc230785922"/>
      <w:bookmarkStart w:id="5399" w:name="_Toc231817050"/>
      <w:bookmarkStart w:id="5400" w:name="_Toc231821892"/>
      <w:bookmarkStart w:id="5401" w:name="_Toc231826733"/>
      <w:bookmarkStart w:id="5402" w:name="_Toc23183157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14:paraId="68F37D1D" w14:textId="4338B5F9" w:rsidR="00215F6E" w:rsidRPr="005E3617" w:rsidRDefault="00215F6E" w:rsidP="00881120">
      <w:pPr>
        <w:pStyle w:val="Heading3"/>
        <w:numPr>
          <w:ilvl w:val="2"/>
          <w:numId w:val="86"/>
        </w:numPr>
      </w:pPr>
      <w:bookmarkStart w:id="5403" w:name="_Toc231831575"/>
      <w:r w:rsidRPr="005E3617">
        <w:t>Circulation:</w:t>
      </w:r>
      <w:bookmarkEnd w:id="5403"/>
    </w:p>
    <w:p w14:paraId="6013A14B" w14:textId="77777777" w:rsidR="00215F6E" w:rsidRPr="005E3617" w:rsidRDefault="00215F6E" w:rsidP="00FC6D2D">
      <w:pPr>
        <w:ind w:left="720"/>
      </w:pPr>
      <w:r w:rsidRPr="005E3617">
        <w:t>Must provide an adequate, safe, and convenient system for:</w:t>
      </w:r>
    </w:p>
    <w:p w14:paraId="6C1F9954" w14:textId="77777777" w:rsidR="00215F6E" w:rsidRPr="005E3617" w:rsidRDefault="00215F6E" w:rsidP="00881120">
      <w:pPr>
        <w:pStyle w:val="ListParagraph"/>
        <w:numPr>
          <w:ilvl w:val="0"/>
          <w:numId w:val="438"/>
        </w:numPr>
        <w:spacing w:after="0"/>
      </w:pPr>
      <w:r w:rsidRPr="005E3617">
        <w:t>Pedestrian movement</w:t>
      </w:r>
    </w:p>
    <w:p w14:paraId="134A189D" w14:textId="77777777" w:rsidR="00215F6E" w:rsidRPr="005E3617" w:rsidRDefault="00215F6E" w:rsidP="00881120">
      <w:pPr>
        <w:pStyle w:val="ListParagraph"/>
        <w:numPr>
          <w:ilvl w:val="0"/>
          <w:numId w:val="438"/>
        </w:numPr>
        <w:spacing w:after="0"/>
      </w:pPr>
      <w:r w:rsidRPr="005E3617">
        <w:t>Vehicular traffic</w:t>
      </w:r>
    </w:p>
    <w:p w14:paraId="1C9F047F" w14:textId="77777777" w:rsidR="00215F6E" w:rsidRPr="005E3617" w:rsidRDefault="00215F6E" w:rsidP="00881120">
      <w:pPr>
        <w:pStyle w:val="ListParagraph"/>
        <w:numPr>
          <w:ilvl w:val="0"/>
          <w:numId w:val="438"/>
        </w:numPr>
        <w:spacing w:after="0"/>
      </w:pPr>
      <w:r w:rsidRPr="005E3617">
        <w:t>Off-street parking</w:t>
      </w:r>
    </w:p>
    <w:p w14:paraId="1B7C3E3A" w14:textId="77777777" w:rsidR="00215F6E" w:rsidRPr="005E3617" w:rsidRDefault="00215F6E" w:rsidP="00881120">
      <w:pPr>
        <w:pStyle w:val="ListParagraph"/>
        <w:numPr>
          <w:ilvl w:val="0"/>
          <w:numId w:val="438"/>
        </w:numPr>
        <w:spacing w:after="0"/>
      </w:pPr>
      <w:r w:rsidRPr="005E3617">
        <w:t>Loading areas</w:t>
      </w:r>
    </w:p>
    <w:p w14:paraId="086BF27E" w14:textId="77777777" w:rsidR="00215F6E" w:rsidRPr="005E3617" w:rsidRDefault="00215F6E" w:rsidP="009251D3">
      <w:pPr>
        <w:spacing w:before="240"/>
        <w:ind w:left="720"/>
      </w:pPr>
      <w:r w:rsidRPr="005E3617">
        <w:t>Design should ensure:</w:t>
      </w:r>
    </w:p>
    <w:p w14:paraId="304280D3" w14:textId="77777777" w:rsidR="00215F6E" w:rsidRPr="005E3617" w:rsidRDefault="00215F6E" w:rsidP="00881120">
      <w:pPr>
        <w:pStyle w:val="ListParagraph"/>
        <w:numPr>
          <w:ilvl w:val="0"/>
          <w:numId w:val="439"/>
        </w:numPr>
      </w:pPr>
      <w:r w:rsidRPr="005E3617">
        <w:t>Sufficient pedestrian-only zones, walkways, malls, and landscaped areas</w:t>
      </w:r>
    </w:p>
    <w:p w14:paraId="0254E936" w14:textId="77777777" w:rsidR="00215F6E" w:rsidRPr="005E3617" w:rsidRDefault="00215F6E" w:rsidP="00881120">
      <w:pPr>
        <w:pStyle w:val="ListParagraph"/>
        <w:numPr>
          <w:ilvl w:val="0"/>
          <w:numId w:val="439"/>
        </w:numPr>
      </w:pPr>
      <w:r w:rsidRPr="005E3617">
        <w:t>Separation of pedestrian areas from vehicular paths and transit loading zones</w:t>
      </w:r>
    </w:p>
    <w:p w14:paraId="0E8365D5" w14:textId="77777777" w:rsidR="00215F6E" w:rsidRPr="005E3617" w:rsidRDefault="00215F6E" w:rsidP="00881120">
      <w:pPr>
        <w:pStyle w:val="ListParagraph"/>
        <w:numPr>
          <w:ilvl w:val="0"/>
          <w:numId w:val="439"/>
        </w:numPr>
        <w:spacing w:after="0"/>
      </w:pPr>
      <w:r w:rsidRPr="005E3617">
        <w:t>Minimal pedestrian exposure to traffic when moving between buildings</w:t>
      </w:r>
    </w:p>
    <w:p w14:paraId="6B3BC68B" w14:textId="77777777" w:rsidR="00C10BAB" w:rsidRPr="00C10BAB" w:rsidRDefault="00C10BAB" w:rsidP="00881120">
      <w:pPr>
        <w:pStyle w:val="ListParagraph"/>
        <w:keepNext/>
        <w:keepLines/>
        <w:numPr>
          <w:ilvl w:val="0"/>
          <w:numId w:val="87"/>
        </w:numPr>
        <w:spacing w:before="160" w:after="0"/>
        <w:contextualSpacing w:val="0"/>
        <w:outlineLvl w:val="2"/>
        <w:rPr>
          <w:rFonts w:eastAsiaTheme="majorEastAsia" w:cstheme="majorBidi"/>
          <w:vanish/>
          <w:color w:val="0F4761" w:themeColor="accent1" w:themeShade="BF"/>
          <w:sz w:val="28"/>
          <w:szCs w:val="28"/>
        </w:rPr>
      </w:pPr>
      <w:bookmarkStart w:id="5404" w:name="_Toc198568677"/>
      <w:bookmarkStart w:id="5405" w:name="_Toc198573436"/>
      <w:bookmarkStart w:id="5406" w:name="_Toc198578194"/>
      <w:bookmarkStart w:id="5407" w:name="_Toc198582951"/>
      <w:bookmarkStart w:id="5408" w:name="_Toc198587709"/>
      <w:bookmarkStart w:id="5409" w:name="_Toc198592467"/>
      <w:bookmarkStart w:id="5410" w:name="_Toc198597238"/>
      <w:bookmarkStart w:id="5411" w:name="_Toc198602024"/>
      <w:bookmarkStart w:id="5412" w:name="_Toc198606831"/>
      <w:bookmarkStart w:id="5413" w:name="_Toc198611638"/>
      <w:bookmarkStart w:id="5414" w:name="_Toc199496102"/>
      <w:bookmarkStart w:id="5415" w:name="_Toc200354641"/>
      <w:bookmarkStart w:id="5416" w:name="_Toc230260291"/>
      <w:bookmarkStart w:id="5417" w:name="_Toc230785924"/>
      <w:bookmarkStart w:id="5418" w:name="_Toc231817052"/>
      <w:bookmarkStart w:id="5419" w:name="_Toc231821894"/>
      <w:bookmarkStart w:id="5420" w:name="_Toc231826735"/>
      <w:bookmarkStart w:id="5421" w:name="_Toc231831576"/>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14:paraId="07683167" w14:textId="77777777" w:rsidR="00C10BAB" w:rsidRPr="00C10BAB" w:rsidRDefault="00C10BAB" w:rsidP="00881120">
      <w:pPr>
        <w:pStyle w:val="ListParagraph"/>
        <w:keepNext/>
        <w:keepLines/>
        <w:numPr>
          <w:ilvl w:val="0"/>
          <w:numId w:val="87"/>
        </w:numPr>
        <w:spacing w:before="160" w:after="0"/>
        <w:contextualSpacing w:val="0"/>
        <w:outlineLvl w:val="2"/>
        <w:rPr>
          <w:rFonts w:eastAsiaTheme="majorEastAsia" w:cstheme="majorBidi"/>
          <w:vanish/>
          <w:color w:val="0F4761" w:themeColor="accent1" w:themeShade="BF"/>
          <w:sz w:val="28"/>
          <w:szCs w:val="28"/>
        </w:rPr>
      </w:pPr>
      <w:bookmarkStart w:id="5422" w:name="_Toc198568678"/>
      <w:bookmarkStart w:id="5423" w:name="_Toc198573437"/>
      <w:bookmarkStart w:id="5424" w:name="_Toc198578195"/>
      <w:bookmarkStart w:id="5425" w:name="_Toc198582952"/>
      <w:bookmarkStart w:id="5426" w:name="_Toc198587710"/>
      <w:bookmarkStart w:id="5427" w:name="_Toc198592468"/>
      <w:bookmarkStart w:id="5428" w:name="_Toc198597239"/>
      <w:bookmarkStart w:id="5429" w:name="_Toc198602025"/>
      <w:bookmarkStart w:id="5430" w:name="_Toc198606832"/>
      <w:bookmarkStart w:id="5431" w:name="_Toc198611639"/>
      <w:bookmarkStart w:id="5432" w:name="_Toc199496103"/>
      <w:bookmarkStart w:id="5433" w:name="_Toc200354642"/>
      <w:bookmarkStart w:id="5434" w:name="_Toc230260292"/>
      <w:bookmarkStart w:id="5435" w:name="_Toc230785925"/>
      <w:bookmarkStart w:id="5436" w:name="_Toc231817053"/>
      <w:bookmarkStart w:id="5437" w:name="_Toc231821895"/>
      <w:bookmarkStart w:id="5438" w:name="_Toc231826736"/>
      <w:bookmarkStart w:id="5439" w:name="_Toc231831577"/>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p>
    <w:p w14:paraId="6B5E0DA8" w14:textId="77777777" w:rsidR="00C10BAB" w:rsidRPr="00C10BAB" w:rsidRDefault="00C10BAB" w:rsidP="00881120">
      <w:pPr>
        <w:pStyle w:val="ListParagraph"/>
        <w:keepNext/>
        <w:keepLines/>
        <w:numPr>
          <w:ilvl w:val="0"/>
          <w:numId w:val="87"/>
        </w:numPr>
        <w:spacing w:before="160" w:after="0"/>
        <w:contextualSpacing w:val="0"/>
        <w:outlineLvl w:val="2"/>
        <w:rPr>
          <w:rFonts w:eastAsiaTheme="majorEastAsia" w:cstheme="majorBidi"/>
          <w:vanish/>
          <w:color w:val="0F4761" w:themeColor="accent1" w:themeShade="BF"/>
          <w:sz w:val="28"/>
          <w:szCs w:val="28"/>
        </w:rPr>
      </w:pPr>
      <w:bookmarkStart w:id="5440" w:name="_Toc198568679"/>
      <w:bookmarkStart w:id="5441" w:name="_Toc198573438"/>
      <w:bookmarkStart w:id="5442" w:name="_Toc198578196"/>
      <w:bookmarkStart w:id="5443" w:name="_Toc198582953"/>
      <w:bookmarkStart w:id="5444" w:name="_Toc198587711"/>
      <w:bookmarkStart w:id="5445" w:name="_Toc198592469"/>
      <w:bookmarkStart w:id="5446" w:name="_Toc198597240"/>
      <w:bookmarkStart w:id="5447" w:name="_Toc198602026"/>
      <w:bookmarkStart w:id="5448" w:name="_Toc198606833"/>
      <w:bookmarkStart w:id="5449" w:name="_Toc198611640"/>
      <w:bookmarkStart w:id="5450" w:name="_Toc199496104"/>
      <w:bookmarkStart w:id="5451" w:name="_Toc200354643"/>
      <w:bookmarkStart w:id="5452" w:name="_Toc230260293"/>
      <w:bookmarkStart w:id="5453" w:name="_Toc230785926"/>
      <w:bookmarkStart w:id="5454" w:name="_Toc231817054"/>
      <w:bookmarkStart w:id="5455" w:name="_Toc231821896"/>
      <w:bookmarkStart w:id="5456" w:name="_Toc231826737"/>
      <w:bookmarkStart w:id="5457" w:name="_Toc231831578"/>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p>
    <w:p w14:paraId="10A92DD8" w14:textId="77777777" w:rsidR="00C10BAB" w:rsidRPr="00C10BAB" w:rsidRDefault="00C10BAB" w:rsidP="00881120">
      <w:pPr>
        <w:pStyle w:val="ListParagraph"/>
        <w:keepNext/>
        <w:keepLines/>
        <w:numPr>
          <w:ilvl w:val="0"/>
          <w:numId w:val="87"/>
        </w:numPr>
        <w:spacing w:before="160" w:after="0"/>
        <w:contextualSpacing w:val="0"/>
        <w:outlineLvl w:val="2"/>
        <w:rPr>
          <w:rFonts w:eastAsiaTheme="majorEastAsia" w:cstheme="majorBidi"/>
          <w:vanish/>
          <w:color w:val="0F4761" w:themeColor="accent1" w:themeShade="BF"/>
          <w:sz w:val="28"/>
          <w:szCs w:val="28"/>
        </w:rPr>
      </w:pPr>
      <w:bookmarkStart w:id="5458" w:name="_Toc198568680"/>
      <w:bookmarkStart w:id="5459" w:name="_Toc198573439"/>
      <w:bookmarkStart w:id="5460" w:name="_Toc198578197"/>
      <w:bookmarkStart w:id="5461" w:name="_Toc198582954"/>
      <w:bookmarkStart w:id="5462" w:name="_Toc198587712"/>
      <w:bookmarkStart w:id="5463" w:name="_Toc198592470"/>
      <w:bookmarkStart w:id="5464" w:name="_Toc198597241"/>
      <w:bookmarkStart w:id="5465" w:name="_Toc198602027"/>
      <w:bookmarkStart w:id="5466" w:name="_Toc198606834"/>
      <w:bookmarkStart w:id="5467" w:name="_Toc198611641"/>
      <w:bookmarkStart w:id="5468" w:name="_Toc199496105"/>
      <w:bookmarkStart w:id="5469" w:name="_Toc200354644"/>
      <w:bookmarkStart w:id="5470" w:name="_Toc230260294"/>
      <w:bookmarkStart w:id="5471" w:name="_Toc230785927"/>
      <w:bookmarkStart w:id="5472" w:name="_Toc231817055"/>
      <w:bookmarkStart w:id="5473" w:name="_Toc231821897"/>
      <w:bookmarkStart w:id="5474" w:name="_Toc231826738"/>
      <w:bookmarkStart w:id="5475" w:name="_Toc231831579"/>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14:paraId="37718B1D" w14:textId="77777777" w:rsidR="00C10BAB" w:rsidRPr="00C10BAB" w:rsidRDefault="00C10BAB" w:rsidP="00881120">
      <w:pPr>
        <w:pStyle w:val="ListParagraph"/>
        <w:keepNext/>
        <w:keepLines/>
        <w:numPr>
          <w:ilvl w:val="0"/>
          <w:numId w:val="87"/>
        </w:numPr>
        <w:spacing w:before="160" w:after="0"/>
        <w:contextualSpacing w:val="0"/>
        <w:outlineLvl w:val="2"/>
        <w:rPr>
          <w:rFonts w:eastAsiaTheme="majorEastAsia" w:cstheme="majorBidi"/>
          <w:vanish/>
          <w:color w:val="0F4761" w:themeColor="accent1" w:themeShade="BF"/>
          <w:sz w:val="28"/>
          <w:szCs w:val="28"/>
        </w:rPr>
      </w:pPr>
      <w:bookmarkStart w:id="5476" w:name="_Toc198568681"/>
      <w:bookmarkStart w:id="5477" w:name="_Toc198573440"/>
      <w:bookmarkStart w:id="5478" w:name="_Toc198578198"/>
      <w:bookmarkStart w:id="5479" w:name="_Toc198582955"/>
      <w:bookmarkStart w:id="5480" w:name="_Toc198587713"/>
      <w:bookmarkStart w:id="5481" w:name="_Toc198592471"/>
      <w:bookmarkStart w:id="5482" w:name="_Toc198597242"/>
      <w:bookmarkStart w:id="5483" w:name="_Toc198602028"/>
      <w:bookmarkStart w:id="5484" w:name="_Toc198606835"/>
      <w:bookmarkStart w:id="5485" w:name="_Toc198611642"/>
      <w:bookmarkStart w:id="5486" w:name="_Toc199496106"/>
      <w:bookmarkStart w:id="5487" w:name="_Toc200354645"/>
      <w:bookmarkStart w:id="5488" w:name="_Toc230260295"/>
      <w:bookmarkStart w:id="5489" w:name="_Toc230785928"/>
      <w:bookmarkStart w:id="5490" w:name="_Toc231817056"/>
      <w:bookmarkStart w:id="5491" w:name="_Toc231821898"/>
      <w:bookmarkStart w:id="5492" w:name="_Toc231826739"/>
      <w:bookmarkStart w:id="5493" w:name="_Toc231831580"/>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p>
    <w:p w14:paraId="0FBF13B6" w14:textId="77777777" w:rsidR="00C10BAB" w:rsidRPr="00C10BAB" w:rsidRDefault="00C10BAB" w:rsidP="00881120">
      <w:pPr>
        <w:pStyle w:val="ListParagraph"/>
        <w:keepNext/>
        <w:keepLines/>
        <w:numPr>
          <w:ilvl w:val="1"/>
          <w:numId w:val="87"/>
        </w:numPr>
        <w:spacing w:before="160" w:after="0"/>
        <w:contextualSpacing w:val="0"/>
        <w:outlineLvl w:val="2"/>
        <w:rPr>
          <w:rFonts w:eastAsiaTheme="majorEastAsia" w:cstheme="majorBidi"/>
          <w:vanish/>
          <w:color w:val="0F4761" w:themeColor="accent1" w:themeShade="BF"/>
          <w:sz w:val="28"/>
          <w:szCs w:val="28"/>
        </w:rPr>
      </w:pPr>
      <w:bookmarkStart w:id="5494" w:name="_Toc198568682"/>
      <w:bookmarkStart w:id="5495" w:name="_Toc198573441"/>
      <w:bookmarkStart w:id="5496" w:name="_Toc198578199"/>
      <w:bookmarkStart w:id="5497" w:name="_Toc198582956"/>
      <w:bookmarkStart w:id="5498" w:name="_Toc198587714"/>
      <w:bookmarkStart w:id="5499" w:name="_Toc198592472"/>
      <w:bookmarkStart w:id="5500" w:name="_Toc198597243"/>
      <w:bookmarkStart w:id="5501" w:name="_Toc198602029"/>
      <w:bookmarkStart w:id="5502" w:name="_Toc198606836"/>
      <w:bookmarkStart w:id="5503" w:name="_Toc198611643"/>
      <w:bookmarkStart w:id="5504" w:name="_Toc199496107"/>
      <w:bookmarkStart w:id="5505" w:name="_Toc200354646"/>
      <w:bookmarkStart w:id="5506" w:name="_Toc230260296"/>
      <w:bookmarkStart w:id="5507" w:name="_Toc230785929"/>
      <w:bookmarkStart w:id="5508" w:name="_Toc231817057"/>
      <w:bookmarkStart w:id="5509" w:name="_Toc231821899"/>
      <w:bookmarkStart w:id="5510" w:name="_Toc231826740"/>
      <w:bookmarkStart w:id="5511" w:name="_Toc231831581"/>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p>
    <w:p w14:paraId="0583382D" w14:textId="77777777" w:rsidR="00C10BAB" w:rsidRPr="00C10BAB" w:rsidRDefault="00C10BAB" w:rsidP="00881120">
      <w:pPr>
        <w:pStyle w:val="ListParagraph"/>
        <w:keepNext/>
        <w:keepLines/>
        <w:numPr>
          <w:ilvl w:val="1"/>
          <w:numId w:val="87"/>
        </w:numPr>
        <w:spacing w:before="160" w:after="0"/>
        <w:contextualSpacing w:val="0"/>
        <w:outlineLvl w:val="2"/>
        <w:rPr>
          <w:rFonts w:eastAsiaTheme="majorEastAsia" w:cstheme="majorBidi"/>
          <w:vanish/>
          <w:color w:val="0F4761" w:themeColor="accent1" w:themeShade="BF"/>
          <w:sz w:val="28"/>
          <w:szCs w:val="28"/>
        </w:rPr>
      </w:pPr>
      <w:bookmarkStart w:id="5512" w:name="_Toc198568683"/>
      <w:bookmarkStart w:id="5513" w:name="_Toc198573442"/>
      <w:bookmarkStart w:id="5514" w:name="_Toc198578200"/>
      <w:bookmarkStart w:id="5515" w:name="_Toc198582957"/>
      <w:bookmarkStart w:id="5516" w:name="_Toc198587715"/>
      <w:bookmarkStart w:id="5517" w:name="_Toc198592473"/>
      <w:bookmarkStart w:id="5518" w:name="_Toc198597244"/>
      <w:bookmarkStart w:id="5519" w:name="_Toc198602030"/>
      <w:bookmarkStart w:id="5520" w:name="_Toc198606837"/>
      <w:bookmarkStart w:id="5521" w:name="_Toc198611644"/>
      <w:bookmarkStart w:id="5522" w:name="_Toc199496108"/>
      <w:bookmarkStart w:id="5523" w:name="_Toc200354647"/>
      <w:bookmarkStart w:id="5524" w:name="_Toc230260297"/>
      <w:bookmarkStart w:id="5525" w:name="_Toc230785930"/>
      <w:bookmarkStart w:id="5526" w:name="_Toc231817058"/>
      <w:bookmarkStart w:id="5527" w:name="_Toc231821900"/>
      <w:bookmarkStart w:id="5528" w:name="_Toc231826741"/>
      <w:bookmarkStart w:id="5529" w:name="_Toc231831582"/>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p>
    <w:p w14:paraId="4F4AA1DE" w14:textId="77777777" w:rsidR="00C10BAB" w:rsidRPr="00C10BAB" w:rsidRDefault="00C10BAB" w:rsidP="00881120">
      <w:pPr>
        <w:pStyle w:val="ListParagraph"/>
        <w:keepNext/>
        <w:keepLines/>
        <w:numPr>
          <w:ilvl w:val="1"/>
          <w:numId w:val="87"/>
        </w:numPr>
        <w:spacing w:before="160" w:after="0"/>
        <w:contextualSpacing w:val="0"/>
        <w:outlineLvl w:val="2"/>
        <w:rPr>
          <w:rFonts w:eastAsiaTheme="majorEastAsia" w:cstheme="majorBidi"/>
          <w:vanish/>
          <w:color w:val="0F4761" w:themeColor="accent1" w:themeShade="BF"/>
          <w:sz w:val="28"/>
          <w:szCs w:val="28"/>
        </w:rPr>
      </w:pPr>
      <w:bookmarkStart w:id="5530" w:name="_Toc198568684"/>
      <w:bookmarkStart w:id="5531" w:name="_Toc198573443"/>
      <w:bookmarkStart w:id="5532" w:name="_Toc198578201"/>
      <w:bookmarkStart w:id="5533" w:name="_Toc198582958"/>
      <w:bookmarkStart w:id="5534" w:name="_Toc198587716"/>
      <w:bookmarkStart w:id="5535" w:name="_Toc198592474"/>
      <w:bookmarkStart w:id="5536" w:name="_Toc198597245"/>
      <w:bookmarkStart w:id="5537" w:name="_Toc198602031"/>
      <w:bookmarkStart w:id="5538" w:name="_Toc198606838"/>
      <w:bookmarkStart w:id="5539" w:name="_Toc198611645"/>
      <w:bookmarkStart w:id="5540" w:name="_Toc199496109"/>
      <w:bookmarkStart w:id="5541" w:name="_Toc200354648"/>
      <w:bookmarkStart w:id="5542" w:name="_Toc230260298"/>
      <w:bookmarkStart w:id="5543" w:name="_Toc230785931"/>
      <w:bookmarkStart w:id="5544" w:name="_Toc231817059"/>
      <w:bookmarkStart w:id="5545" w:name="_Toc231821901"/>
      <w:bookmarkStart w:id="5546" w:name="_Toc231826742"/>
      <w:bookmarkStart w:id="5547" w:name="_Toc231831583"/>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14:paraId="4F22A10D" w14:textId="77777777" w:rsidR="00C10BAB" w:rsidRPr="00C10BAB" w:rsidRDefault="00C10BAB" w:rsidP="00881120">
      <w:pPr>
        <w:pStyle w:val="ListParagraph"/>
        <w:keepNext/>
        <w:keepLines/>
        <w:numPr>
          <w:ilvl w:val="1"/>
          <w:numId w:val="87"/>
        </w:numPr>
        <w:spacing w:before="160" w:after="0"/>
        <w:contextualSpacing w:val="0"/>
        <w:outlineLvl w:val="2"/>
        <w:rPr>
          <w:rFonts w:eastAsiaTheme="majorEastAsia" w:cstheme="majorBidi"/>
          <w:vanish/>
          <w:color w:val="0F4761" w:themeColor="accent1" w:themeShade="BF"/>
          <w:sz w:val="28"/>
          <w:szCs w:val="28"/>
        </w:rPr>
      </w:pPr>
      <w:bookmarkStart w:id="5548" w:name="_Toc198568685"/>
      <w:bookmarkStart w:id="5549" w:name="_Toc198573444"/>
      <w:bookmarkStart w:id="5550" w:name="_Toc198578202"/>
      <w:bookmarkStart w:id="5551" w:name="_Toc198582959"/>
      <w:bookmarkStart w:id="5552" w:name="_Toc198587717"/>
      <w:bookmarkStart w:id="5553" w:name="_Toc198592475"/>
      <w:bookmarkStart w:id="5554" w:name="_Toc198597246"/>
      <w:bookmarkStart w:id="5555" w:name="_Toc198602032"/>
      <w:bookmarkStart w:id="5556" w:name="_Toc198606839"/>
      <w:bookmarkStart w:id="5557" w:name="_Toc198611646"/>
      <w:bookmarkStart w:id="5558" w:name="_Toc199496110"/>
      <w:bookmarkStart w:id="5559" w:name="_Toc200354649"/>
      <w:bookmarkStart w:id="5560" w:name="_Toc230260299"/>
      <w:bookmarkStart w:id="5561" w:name="_Toc230785932"/>
      <w:bookmarkStart w:id="5562" w:name="_Toc231817060"/>
      <w:bookmarkStart w:id="5563" w:name="_Toc231821902"/>
      <w:bookmarkStart w:id="5564" w:name="_Toc231826743"/>
      <w:bookmarkStart w:id="5565" w:name="_Toc231831584"/>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p>
    <w:p w14:paraId="76F1474A" w14:textId="77777777" w:rsidR="00C10BAB" w:rsidRPr="00C10BAB" w:rsidRDefault="00C10BAB" w:rsidP="00881120">
      <w:pPr>
        <w:pStyle w:val="ListParagraph"/>
        <w:keepNext/>
        <w:keepLines/>
        <w:numPr>
          <w:ilvl w:val="1"/>
          <w:numId w:val="87"/>
        </w:numPr>
        <w:spacing w:before="160" w:after="0"/>
        <w:contextualSpacing w:val="0"/>
        <w:outlineLvl w:val="2"/>
        <w:rPr>
          <w:rFonts w:eastAsiaTheme="majorEastAsia" w:cstheme="majorBidi"/>
          <w:vanish/>
          <w:color w:val="0F4761" w:themeColor="accent1" w:themeShade="BF"/>
          <w:sz w:val="28"/>
          <w:szCs w:val="28"/>
        </w:rPr>
      </w:pPr>
      <w:bookmarkStart w:id="5566" w:name="_Toc198568686"/>
      <w:bookmarkStart w:id="5567" w:name="_Toc198573445"/>
      <w:bookmarkStart w:id="5568" w:name="_Toc198578203"/>
      <w:bookmarkStart w:id="5569" w:name="_Toc198582960"/>
      <w:bookmarkStart w:id="5570" w:name="_Toc198587718"/>
      <w:bookmarkStart w:id="5571" w:name="_Toc198592476"/>
      <w:bookmarkStart w:id="5572" w:name="_Toc198597247"/>
      <w:bookmarkStart w:id="5573" w:name="_Toc198602033"/>
      <w:bookmarkStart w:id="5574" w:name="_Toc198606840"/>
      <w:bookmarkStart w:id="5575" w:name="_Toc198611647"/>
      <w:bookmarkStart w:id="5576" w:name="_Toc199496111"/>
      <w:bookmarkStart w:id="5577" w:name="_Toc200354650"/>
      <w:bookmarkStart w:id="5578" w:name="_Toc230260300"/>
      <w:bookmarkStart w:id="5579" w:name="_Toc230785933"/>
      <w:bookmarkStart w:id="5580" w:name="_Toc231817061"/>
      <w:bookmarkStart w:id="5581" w:name="_Toc231821903"/>
      <w:bookmarkStart w:id="5582" w:name="_Toc231826744"/>
      <w:bookmarkStart w:id="5583" w:name="_Toc23183158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p>
    <w:p w14:paraId="00506332" w14:textId="77777777" w:rsidR="00C10BAB" w:rsidRPr="00C10BAB" w:rsidRDefault="00C10BAB" w:rsidP="00881120">
      <w:pPr>
        <w:pStyle w:val="ListParagraph"/>
        <w:keepNext/>
        <w:keepLines/>
        <w:numPr>
          <w:ilvl w:val="1"/>
          <w:numId w:val="87"/>
        </w:numPr>
        <w:spacing w:before="160" w:after="0"/>
        <w:contextualSpacing w:val="0"/>
        <w:outlineLvl w:val="2"/>
        <w:rPr>
          <w:rFonts w:eastAsiaTheme="majorEastAsia" w:cstheme="majorBidi"/>
          <w:vanish/>
          <w:color w:val="0F4761" w:themeColor="accent1" w:themeShade="BF"/>
          <w:sz w:val="28"/>
          <w:szCs w:val="28"/>
        </w:rPr>
      </w:pPr>
      <w:bookmarkStart w:id="5584" w:name="_Toc198568687"/>
      <w:bookmarkStart w:id="5585" w:name="_Toc198573446"/>
      <w:bookmarkStart w:id="5586" w:name="_Toc198578204"/>
      <w:bookmarkStart w:id="5587" w:name="_Toc198582961"/>
      <w:bookmarkStart w:id="5588" w:name="_Toc198587719"/>
      <w:bookmarkStart w:id="5589" w:name="_Toc198592477"/>
      <w:bookmarkStart w:id="5590" w:name="_Toc198597248"/>
      <w:bookmarkStart w:id="5591" w:name="_Toc198602034"/>
      <w:bookmarkStart w:id="5592" w:name="_Toc198606841"/>
      <w:bookmarkStart w:id="5593" w:name="_Toc198611648"/>
      <w:bookmarkStart w:id="5594" w:name="_Toc199496112"/>
      <w:bookmarkStart w:id="5595" w:name="_Toc200354651"/>
      <w:bookmarkStart w:id="5596" w:name="_Toc230260301"/>
      <w:bookmarkStart w:id="5597" w:name="_Toc230785934"/>
      <w:bookmarkStart w:id="5598" w:name="_Toc231817062"/>
      <w:bookmarkStart w:id="5599" w:name="_Toc231821904"/>
      <w:bookmarkStart w:id="5600" w:name="_Toc231826745"/>
      <w:bookmarkStart w:id="5601" w:name="_Toc231831586"/>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p>
    <w:p w14:paraId="6779FBCA" w14:textId="77777777" w:rsidR="00C10BAB" w:rsidRPr="00C10BAB" w:rsidRDefault="00C10BAB" w:rsidP="00881120">
      <w:pPr>
        <w:pStyle w:val="ListParagraph"/>
        <w:keepNext/>
        <w:keepLines/>
        <w:numPr>
          <w:ilvl w:val="2"/>
          <w:numId w:val="87"/>
        </w:numPr>
        <w:spacing w:before="160" w:after="0"/>
        <w:contextualSpacing w:val="0"/>
        <w:outlineLvl w:val="2"/>
        <w:rPr>
          <w:rFonts w:eastAsiaTheme="majorEastAsia" w:cstheme="majorBidi"/>
          <w:vanish/>
          <w:color w:val="0F4761" w:themeColor="accent1" w:themeShade="BF"/>
          <w:sz w:val="28"/>
          <w:szCs w:val="28"/>
        </w:rPr>
      </w:pPr>
      <w:bookmarkStart w:id="5602" w:name="_Toc198568688"/>
      <w:bookmarkStart w:id="5603" w:name="_Toc198573447"/>
      <w:bookmarkStart w:id="5604" w:name="_Toc198578205"/>
      <w:bookmarkStart w:id="5605" w:name="_Toc198582962"/>
      <w:bookmarkStart w:id="5606" w:name="_Toc198587720"/>
      <w:bookmarkStart w:id="5607" w:name="_Toc198592478"/>
      <w:bookmarkStart w:id="5608" w:name="_Toc198597249"/>
      <w:bookmarkStart w:id="5609" w:name="_Toc198602035"/>
      <w:bookmarkStart w:id="5610" w:name="_Toc198606842"/>
      <w:bookmarkStart w:id="5611" w:name="_Toc198611649"/>
      <w:bookmarkStart w:id="5612" w:name="_Toc199496113"/>
      <w:bookmarkStart w:id="5613" w:name="_Toc200354652"/>
      <w:bookmarkStart w:id="5614" w:name="_Toc230260302"/>
      <w:bookmarkStart w:id="5615" w:name="_Toc230785935"/>
      <w:bookmarkStart w:id="5616" w:name="_Toc231817063"/>
      <w:bookmarkStart w:id="5617" w:name="_Toc231821905"/>
      <w:bookmarkStart w:id="5618" w:name="_Toc231826746"/>
      <w:bookmarkStart w:id="5619" w:name="_Toc231831587"/>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p>
    <w:p w14:paraId="77625958" w14:textId="77777777" w:rsidR="00C10BAB" w:rsidRPr="00C10BAB" w:rsidRDefault="00C10BAB" w:rsidP="00881120">
      <w:pPr>
        <w:pStyle w:val="ListParagraph"/>
        <w:keepNext/>
        <w:keepLines/>
        <w:numPr>
          <w:ilvl w:val="2"/>
          <w:numId w:val="87"/>
        </w:numPr>
        <w:spacing w:before="160" w:after="0"/>
        <w:contextualSpacing w:val="0"/>
        <w:outlineLvl w:val="2"/>
        <w:rPr>
          <w:rFonts w:eastAsiaTheme="majorEastAsia" w:cstheme="majorBidi"/>
          <w:vanish/>
          <w:color w:val="0F4761" w:themeColor="accent1" w:themeShade="BF"/>
          <w:sz w:val="28"/>
          <w:szCs w:val="28"/>
        </w:rPr>
      </w:pPr>
      <w:bookmarkStart w:id="5620" w:name="_Toc198568689"/>
      <w:bookmarkStart w:id="5621" w:name="_Toc198573448"/>
      <w:bookmarkStart w:id="5622" w:name="_Toc198578206"/>
      <w:bookmarkStart w:id="5623" w:name="_Toc198582963"/>
      <w:bookmarkStart w:id="5624" w:name="_Toc198587721"/>
      <w:bookmarkStart w:id="5625" w:name="_Toc198592479"/>
      <w:bookmarkStart w:id="5626" w:name="_Toc198597250"/>
      <w:bookmarkStart w:id="5627" w:name="_Toc198602036"/>
      <w:bookmarkStart w:id="5628" w:name="_Toc198606843"/>
      <w:bookmarkStart w:id="5629" w:name="_Toc198611650"/>
      <w:bookmarkStart w:id="5630" w:name="_Toc199496114"/>
      <w:bookmarkStart w:id="5631" w:name="_Toc200354653"/>
      <w:bookmarkStart w:id="5632" w:name="_Toc230260303"/>
      <w:bookmarkStart w:id="5633" w:name="_Toc230785936"/>
      <w:bookmarkStart w:id="5634" w:name="_Toc231817064"/>
      <w:bookmarkStart w:id="5635" w:name="_Toc231821906"/>
      <w:bookmarkStart w:id="5636" w:name="_Toc231826747"/>
      <w:bookmarkStart w:id="5637" w:name="_Toc231831588"/>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14:paraId="136D7449" w14:textId="77777777" w:rsidR="00C10BAB" w:rsidRPr="00C10BAB" w:rsidRDefault="00C10BAB" w:rsidP="00881120">
      <w:pPr>
        <w:pStyle w:val="ListParagraph"/>
        <w:keepNext/>
        <w:keepLines/>
        <w:numPr>
          <w:ilvl w:val="2"/>
          <w:numId w:val="87"/>
        </w:numPr>
        <w:spacing w:before="160" w:after="0"/>
        <w:contextualSpacing w:val="0"/>
        <w:outlineLvl w:val="2"/>
        <w:rPr>
          <w:rFonts w:eastAsiaTheme="majorEastAsia" w:cstheme="majorBidi"/>
          <w:vanish/>
          <w:color w:val="0F4761" w:themeColor="accent1" w:themeShade="BF"/>
          <w:sz w:val="28"/>
          <w:szCs w:val="28"/>
        </w:rPr>
      </w:pPr>
      <w:bookmarkStart w:id="5638" w:name="_Toc198568690"/>
      <w:bookmarkStart w:id="5639" w:name="_Toc198573449"/>
      <w:bookmarkStart w:id="5640" w:name="_Toc198578207"/>
      <w:bookmarkStart w:id="5641" w:name="_Toc198582964"/>
      <w:bookmarkStart w:id="5642" w:name="_Toc198587722"/>
      <w:bookmarkStart w:id="5643" w:name="_Toc198592480"/>
      <w:bookmarkStart w:id="5644" w:name="_Toc198597251"/>
      <w:bookmarkStart w:id="5645" w:name="_Toc198602037"/>
      <w:bookmarkStart w:id="5646" w:name="_Toc198606844"/>
      <w:bookmarkStart w:id="5647" w:name="_Toc198611651"/>
      <w:bookmarkStart w:id="5648" w:name="_Toc199496115"/>
      <w:bookmarkStart w:id="5649" w:name="_Toc200354654"/>
      <w:bookmarkStart w:id="5650" w:name="_Toc230260304"/>
      <w:bookmarkStart w:id="5651" w:name="_Toc230785937"/>
      <w:bookmarkStart w:id="5652" w:name="_Toc231817065"/>
      <w:bookmarkStart w:id="5653" w:name="_Toc231821907"/>
      <w:bookmarkStart w:id="5654" w:name="_Toc231826748"/>
      <w:bookmarkStart w:id="5655" w:name="_Toc231831589"/>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p>
    <w:p w14:paraId="61E64C1C" w14:textId="130A766A" w:rsidR="00215F6E" w:rsidRPr="005E3617" w:rsidRDefault="00215F6E" w:rsidP="00881120">
      <w:pPr>
        <w:pStyle w:val="Heading3"/>
        <w:numPr>
          <w:ilvl w:val="2"/>
          <w:numId w:val="87"/>
        </w:numPr>
      </w:pPr>
      <w:bookmarkStart w:id="5656" w:name="_Toc231831590"/>
      <w:r w:rsidRPr="005E3617">
        <w:t>Paving and Drainage:</w:t>
      </w:r>
      <w:bookmarkEnd w:id="5656"/>
    </w:p>
    <w:p w14:paraId="5B02B3B3" w14:textId="77777777" w:rsidR="00215F6E" w:rsidRPr="005E3617" w:rsidRDefault="00215F6E" w:rsidP="00C10BAB">
      <w:pPr>
        <w:ind w:left="720"/>
      </w:pPr>
      <w:r w:rsidRPr="005E3617">
        <w:t>Site must be designed to handle stormwater runoff and prevent erosion and dust formation, including:</w:t>
      </w:r>
    </w:p>
    <w:p w14:paraId="11B4B897" w14:textId="77777777" w:rsidR="00215F6E" w:rsidRPr="005E3617" w:rsidRDefault="00215F6E" w:rsidP="00881120">
      <w:pPr>
        <w:pStyle w:val="ListParagraph"/>
        <w:numPr>
          <w:ilvl w:val="0"/>
          <w:numId w:val="440"/>
        </w:numPr>
        <w:spacing w:after="0"/>
      </w:pPr>
      <w:r w:rsidRPr="005E3617">
        <w:lastRenderedPageBreak/>
        <w:t>Grading</w:t>
      </w:r>
    </w:p>
    <w:p w14:paraId="3C376031" w14:textId="77777777" w:rsidR="00A50168" w:rsidRDefault="00215F6E" w:rsidP="00881120">
      <w:pPr>
        <w:pStyle w:val="ListParagraph"/>
        <w:numPr>
          <w:ilvl w:val="0"/>
          <w:numId w:val="440"/>
        </w:numPr>
        <w:spacing w:after="0"/>
      </w:pPr>
      <w:r w:rsidRPr="005E3617">
        <w:t>Paving</w:t>
      </w:r>
    </w:p>
    <w:p w14:paraId="7FDEDF4E" w14:textId="77777777" w:rsidR="00A50168" w:rsidRDefault="00A50168" w:rsidP="00881120">
      <w:pPr>
        <w:pStyle w:val="ListParagraph"/>
        <w:numPr>
          <w:ilvl w:val="0"/>
          <w:numId w:val="440"/>
        </w:numPr>
        <w:spacing w:after="0"/>
      </w:pPr>
      <w:r>
        <w:t>G</w:t>
      </w:r>
      <w:r w:rsidR="00215F6E" w:rsidRPr="005E3617">
        <w:t>utters</w:t>
      </w:r>
    </w:p>
    <w:p w14:paraId="52FBEBB6" w14:textId="1489A72B" w:rsidR="00215F6E" w:rsidRPr="005E3617" w:rsidRDefault="00215F6E" w:rsidP="00881120">
      <w:pPr>
        <w:pStyle w:val="ListParagraph"/>
        <w:numPr>
          <w:ilvl w:val="0"/>
          <w:numId w:val="440"/>
        </w:numPr>
        <w:spacing w:after="0"/>
      </w:pPr>
      <w:r w:rsidRPr="005E3617">
        <w:t>Turf and vegetation treatment</w:t>
      </w:r>
    </w:p>
    <w:p w14:paraId="3A5B1960" w14:textId="77777777" w:rsidR="00A50168" w:rsidRPr="00A50168" w:rsidRDefault="00A50168" w:rsidP="00881120">
      <w:pPr>
        <w:pStyle w:val="ListParagraph"/>
        <w:keepNext/>
        <w:keepLines/>
        <w:numPr>
          <w:ilvl w:val="0"/>
          <w:numId w:val="88"/>
        </w:numPr>
        <w:spacing w:before="160" w:after="80"/>
        <w:contextualSpacing w:val="0"/>
        <w:outlineLvl w:val="2"/>
        <w:rPr>
          <w:rFonts w:eastAsiaTheme="majorEastAsia" w:cstheme="majorBidi"/>
          <w:vanish/>
          <w:color w:val="0F4761" w:themeColor="accent1" w:themeShade="BF"/>
          <w:sz w:val="28"/>
          <w:szCs w:val="28"/>
        </w:rPr>
      </w:pPr>
      <w:bookmarkStart w:id="5657" w:name="_Toc198568692"/>
      <w:bookmarkStart w:id="5658" w:name="_Toc198573451"/>
      <w:bookmarkStart w:id="5659" w:name="_Toc198578209"/>
      <w:bookmarkStart w:id="5660" w:name="_Toc198582966"/>
      <w:bookmarkStart w:id="5661" w:name="_Toc198587724"/>
      <w:bookmarkStart w:id="5662" w:name="_Toc198592482"/>
      <w:bookmarkStart w:id="5663" w:name="_Toc198597253"/>
      <w:bookmarkStart w:id="5664" w:name="_Toc198602039"/>
      <w:bookmarkStart w:id="5665" w:name="_Toc198606846"/>
      <w:bookmarkStart w:id="5666" w:name="_Toc198611653"/>
      <w:bookmarkStart w:id="5667" w:name="_Toc199496117"/>
      <w:bookmarkStart w:id="5668" w:name="_Toc200354656"/>
      <w:bookmarkStart w:id="5669" w:name="_Toc230260306"/>
      <w:bookmarkStart w:id="5670" w:name="_Toc230785939"/>
      <w:bookmarkStart w:id="5671" w:name="_Toc231817067"/>
      <w:bookmarkStart w:id="5672" w:name="_Toc231821909"/>
      <w:bookmarkStart w:id="5673" w:name="_Toc231826750"/>
      <w:bookmarkStart w:id="5674" w:name="_Toc231831591"/>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p>
    <w:p w14:paraId="37BA391F" w14:textId="77777777" w:rsidR="00A50168" w:rsidRPr="00A50168" w:rsidRDefault="00A50168" w:rsidP="00881120">
      <w:pPr>
        <w:pStyle w:val="ListParagraph"/>
        <w:keepNext/>
        <w:keepLines/>
        <w:numPr>
          <w:ilvl w:val="0"/>
          <w:numId w:val="88"/>
        </w:numPr>
        <w:spacing w:before="160" w:after="80"/>
        <w:contextualSpacing w:val="0"/>
        <w:outlineLvl w:val="2"/>
        <w:rPr>
          <w:rFonts w:eastAsiaTheme="majorEastAsia" w:cstheme="majorBidi"/>
          <w:vanish/>
          <w:color w:val="0F4761" w:themeColor="accent1" w:themeShade="BF"/>
          <w:sz w:val="28"/>
          <w:szCs w:val="28"/>
        </w:rPr>
      </w:pPr>
      <w:bookmarkStart w:id="5675" w:name="_Toc198568693"/>
      <w:bookmarkStart w:id="5676" w:name="_Toc198573452"/>
      <w:bookmarkStart w:id="5677" w:name="_Toc198578210"/>
      <w:bookmarkStart w:id="5678" w:name="_Toc198582967"/>
      <w:bookmarkStart w:id="5679" w:name="_Toc198587725"/>
      <w:bookmarkStart w:id="5680" w:name="_Toc198592483"/>
      <w:bookmarkStart w:id="5681" w:name="_Toc198597254"/>
      <w:bookmarkStart w:id="5682" w:name="_Toc198602040"/>
      <w:bookmarkStart w:id="5683" w:name="_Toc198606847"/>
      <w:bookmarkStart w:id="5684" w:name="_Toc198611654"/>
      <w:bookmarkStart w:id="5685" w:name="_Toc199496118"/>
      <w:bookmarkStart w:id="5686" w:name="_Toc200354657"/>
      <w:bookmarkStart w:id="5687" w:name="_Toc230260307"/>
      <w:bookmarkStart w:id="5688" w:name="_Toc230785940"/>
      <w:bookmarkStart w:id="5689" w:name="_Toc231817068"/>
      <w:bookmarkStart w:id="5690" w:name="_Toc231821910"/>
      <w:bookmarkStart w:id="5691" w:name="_Toc231826751"/>
      <w:bookmarkStart w:id="5692" w:name="_Toc231831592"/>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14:paraId="4B35F646" w14:textId="77777777" w:rsidR="00A50168" w:rsidRPr="00A50168" w:rsidRDefault="00A50168" w:rsidP="00881120">
      <w:pPr>
        <w:pStyle w:val="ListParagraph"/>
        <w:keepNext/>
        <w:keepLines/>
        <w:numPr>
          <w:ilvl w:val="0"/>
          <w:numId w:val="88"/>
        </w:numPr>
        <w:spacing w:before="160" w:after="80"/>
        <w:contextualSpacing w:val="0"/>
        <w:outlineLvl w:val="2"/>
        <w:rPr>
          <w:rFonts w:eastAsiaTheme="majorEastAsia" w:cstheme="majorBidi"/>
          <w:vanish/>
          <w:color w:val="0F4761" w:themeColor="accent1" w:themeShade="BF"/>
          <w:sz w:val="28"/>
          <w:szCs w:val="28"/>
        </w:rPr>
      </w:pPr>
      <w:bookmarkStart w:id="5693" w:name="_Toc198568694"/>
      <w:bookmarkStart w:id="5694" w:name="_Toc198573453"/>
      <w:bookmarkStart w:id="5695" w:name="_Toc198578211"/>
      <w:bookmarkStart w:id="5696" w:name="_Toc198582968"/>
      <w:bookmarkStart w:id="5697" w:name="_Toc198587726"/>
      <w:bookmarkStart w:id="5698" w:name="_Toc198592484"/>
      <w:bookmarkStart w:id="5699" w:name="_Toc198597255"/>
      <w:bookmarkStart w:id="5700" w:name="_Toc198602041"/>
      <w:bookmarkStart w:id="5701" w:name="_Toc198606848"/>
      <w:bookmarkStart w:id="5702" w:name="_Toc198611655"/>
      <w:bookmarkStart w:id="5703" w:name="_Toc199496119"/>
      <w:bookmarkStart w:id="5704" w:name="_Toc200354658"/>
      <w:bookmarkStart w:id="5705" w:name="_Toc230260308"/>
      <w:bookmarkStart w:id="5706" w:name="_Toc230785941"/>
      <w:bookmarkStart w:id="5707" w:name="_Toc231817069"/>
      <w:bookmarkStart w:id="5708" w:name="_Toc231821911"/>
      <w:bookmarkStart w:id="5709" w:name="_Toc231826752"/>
      <w:bookmarkStart w:id="5710" w:name="_Toc231831593"/>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p>
    <w:p w14:paraId="5A9CC587" w14:textId="77777777" w:rsidR="00A50168" w:rsidRPr="00A50168" w:rsidRDefault="00A50168" w:rsidP="00881120">
      <w:pPr>
        <w:pStyle w:val="ListParagraph"/>
        <w:keepNext/>
        <w:keepLines/>
        <w:numPr>
          <w:ilvl w:val="0"/>
          <w:numId w:val="88"/>
        </w:numPr>
        <w:spacing w:before="160" w:after="80"/>
        <w:contextualSpacing w:val="0"/>
        <w:outlineLvl w:val="2"/>
        <w:rPr>
          <w:rFonts w:eastAsiaTheme="majorEastAsia" w:cstheme="majorBidi"/>
          <w:vanish/>
          <w:color w:val="0F4761" w:themeColor="accent1" w:themeShade="BF"/>
          <w:sz w:val="28"/>
          <w:szCs w:val="28"/>
        </w:rPr>
      </w:pPr>
      <w:bookmarkStart w:id="5711" w:name="_Toc198568695"/>
      <w:bookmarkStart w:id="5712" w:name="_Toc198573454"/>
      <w:bookmarkStart w:id="5713" w:name="_Toc198578212"/>
      <w:bookmarkStart w:id="5714" w:name="_Toc198582969"/>
      <w:bookmarkStart w:id="5715" w:name="_Toc198587727"/>
      <w:bookmarkStart w:id="5716" w:name="_Toc198592485"/>
      <w:bookmarkStart w:id="5717" w:name="_Toc198597256"/>
      <w:bookmarkStart w:id="5718" w:name="_Toc198602042"/>
      <w:bookmarkStart w:id="5719" w:name="_Toc198606849"/>
      <w:bookmarkStart w:id="5720" w:name="_Toc198611656"/>
      <w:bookmarkStart w:id="5721" w:name="_Toc199496120"/>
      <w:bookmarkStart w:id="5722" w:name="_Toc200354659"/>
      <w:bookmarkStart w:id="5723" w:name="_Toc230260309"/>
      <w:bookmarkStart w:id="5724" w:name="_Toc230785942"/>
      <w:bookmarkStart w:id="5725" w:name="_Toc231817070"/>
      <w:bookmarkStart w:id="5726" w:name="_Toc231821912"/>
      <w:bookmarkStart w:id="5727" w:name="_Toc231826753"/>
      <w:bookmarkStart w:id="5728" w:name="_Toc231831594"/>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p>
    <w:p w14:paraId="3C342677" w14:textId="77777777" w:rsidR="00A50168" w:rsidRPr="00A50168" w:rsidRDefault="00A50168" w:rsidP="00881120">
      <w:pPr>
        <w:pStyle w:val="ListParagraph"/>
        <w:keepNext/>
        <w:keepLines/>
        <w:numPr>
          <w:ilvl w:val="0"/>
          <w:numId w:val="88"/>
        </w:numPr>
        <w:spacing w:before="160" w:after="80"/>
        <w:contextualSpacing w:val="0"/>
        <w:outlineLvl w:val="2"/>
        <w:rPr>
          <w:rFonts w:eastAsiaTheme="majorEastAsia" w:cstheme="majorBidi"/>
          <w:vanish/>
          <w:color w:val="0F4761" w:themeColor="accent1" w:themeShade="BF"/>
          <w:sz w:val="28"/>
          <w:szCs w:val="28"/>
        </w:rPr>
      </w:pPr>
      <w:bookmarkStart w:id="5729" w:name="_Toc198568696"/>
      <w:bookmarkStart w:id="5730" w:name="_Toc198573455"/>
      <w:bookmarkStart w:id="5731" w:name="_Toc198578213"/>
      <w:bookmarkStart w:id="5732" w:name="_Toc198582970"/>
      <w:bookmarkStart w:id="5733" w:name="_Toc198587728"/>
      <w:bookmarkStart w:id="5734" w:name="_Toc198592486"/>
      <w:bookmarkStart w:id="5735" w:name="_Toc198597257"/>
      <w:bookmarkStart w:id="5736" w:name="_Toc198602043"/>
      <w:bookmarkStart w:id="5737" w:name="_Toc198606850"/>
      <w:bookmarkStart w:id="5738" w:name="_Toc198611657"/>
      <w:bookmarkStart w:id="5739" w:name="_Toc199496121"/>
      <w:bookmarkStart w:id="5740" w:name="_Toc200354660"/>
      <w:bookmarkStart w:id="5741" w:name="_Toc230260310"/>
      <w:bookmarkStart w:id="5742" w:name="_Toc230785943"/>
      <w:bookmarkStart w:id="5743" w:name="_Toc231817071"/>
      <w:bookmarkStart w:id="5744" w:name="_Toc231821913"/>
      <w:bookmarkStart w:id="5745" w:name="_Toc231826754"/>
      <w:bookmarkStart w:id="5746" w:name="_Toc231831595"/>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p>
    <w:p w14:paraId="208B4018" w14:textId="77777777" w:rsidR="00A50168" w:rsidRPr="00A50168" w:rsidRDefault="00A50168" w:rsidP="00881120">
      <w:pPr>
        <w:pStyle w:val="ListParagraph"/>
        <w:keepNext/>
        <w:keepLines/>
        <w:numPr>
          <w:ilvl w:val="1"/>
          <w:numId w:val="88"/>
        </w:numPr>
        <w:spacing w:before="160" w:after="80"/>
        <w:contextualSpacing w:val="0"/>
        <w:outlineLvl w:val="2"/>
        <w:rPr>
          <w:rFonts w:eastAsiaTheme="majorEastAsia" w:cstheme="majorBidi"/>
          <w:vanish/>
          <w:color w:val="0F4761" w:themeColor="accent1" w:themeShade="BF"/>
          <w:sz w:val="28"/>
          <w:szCs w:val="28"/>
        </w:rPr>
      </w:pPr>
      <w:bookmarkStart w:id="5747" w:name="_Toc198568697"/>
      <w:bookmarkStart w:id="5748" w:name="_Toc198573456"/>
      <w:bookmarkStart w:id="5749" w:name="_Toc198578214"/>
      <w:bookmarkStart w:id="5750" w:name="_Toc198582971"/>
      <w:bookmarkStart w:id="5751" w:name="_Toc198587729"/>
      <w:bookmarkStart w:id="5752" w:name="_Toc198592487"/>
      <w:bookmarkStart w:id="5753" w:name="_Toc198597258"/>
      <w:bookmarkStart w:id="5754" w:name="_Toc198602044"/>
      <w:bookmarkStart w:id="5755" w:name="_Toc198606851"/>
      <w:bookmarkStart w:id="5756" w:name="_Toc198611658"/>
      <w:bookmarkStart w:id="5757" w:name="_Toc199496122"/>
      <w:bookmarkStart w:id="5758" w:name="_Toc200354661"/>
      <w:bookmarkStart w:id="5759" w:name="_Toc230260311"/>
      <w:bookmarkStart w:id="5760" w:name="_Toc230785944"/>
      <w:bookmarkStart w:id="5761" w:name="_Toc231817072"/>
      <w:bookmarkStart w:id="5762" w:name="_Toc231821914"/>
      <w:bookmarkStart w:id="5763" w:name="_Toc231826755"/>
      <w:bookmarkStart w:id="5764" w:name="_Toc23183159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p>
    <w:p w14:paraId="7AB9FF58" w14:textId="77777777" w:rsidR="00A50168" w:rsidRPr="00A50168" w:rsidRDefault="00A50168" w:rsidP="00881120">
      <w:pPr>
        <w:pStyle w:val="ListParagraph"/>
        <w:keepNext/>
        <w:keepLines/>
        <w:numPr>
          <w:ilvl w:val="1"/>
          <w:numId w:val="88"/>
        </w:numPr>
        <w:spacing w:before="160" w:after="80"/>
        <w:contextualSpacing w:val="0"/>
        <w:outlineLvl w:val="2"/>
        <w:rPr>
          <w:rFonts w:eastAsiaTheme="majorEastAsia" w:cstheme="majorBidi"/>
          <w:vanish/>
          <w:color w:val="0F4761" w:themeColor="accent1" w:themeShade="BF"/>
          <w:sz w:val="28"/>
          <w:szCs w:val="28"/>
        </w:rPr>
      </w:pPr>
      <w:bookmarkStart w:id="5765" w:name="_Toc198568698"/>
      <w:bookmarkStart w:id="5766" w:name="_Toc198573457"/>
      <w:bookmarkStart w:id="5767" w:name="_Toc198578215"/>
      <w:bookmarkStart w:id="5768" w:name="_Toc198582972"/>
      <w:bookmarkStart w:id="5769" w:name="_Toc198587730"/>
      <w:bookmarkStart w:id="5770" w:name="_Toc198592488"/>
      <w:bookmarkStart w:id="5771" w:name="_Toc198597259"/>
      <w:bookmarkStart w:id="5772" w:name="_Toc198602045"/>
      <w:bookmarkStart w:id="5773" w:name="_Toc198606852"/>
      <w:bookmarkStart w:id="5774" w:name="_Toc198611659"/>
      <w:bookmarkStart w:id="5775" w:name="_Toc199496123"/>
      <w:bookmarkStart w:id="5776" w:name="_Toc200354662"/>
      <w:bookmarkStart w:id="5777" w:name="_Toc230260312"/>
      <w:bookmarkStart w:id="5778" w:name="_Toc230785945"/>
      <w:bookmarkStart w:id="5779" w:name="_Toc231817073"/>
      <w:bookmarkStart w:id="5780" w:name="_Toc231821915"/>
      <w:bookmarkStart w:id="5781" w:name="_Toc231826756"/>
      <w:bookmarkStart w:id="5782" w:name="_Toc231831597"/>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p>
    <w:p w14:paraId="4536CE67" w14:textId="77777777" w:rsidR="00A50168" w:rsidRPr="00A50168" w:rsidRDefault="00A50168" w:rsidP="00881120">
      <w:pPr>
        <w:pStyle w:val="ListParagraph"/>
        <w:keepNext/>
        <w:keepLines/>
        <w:numPr>
          <w:ilvl w:val="1"/>
          <w:numId w:val="88"/>
        </w:numPr>
        <w:spacing w:before="160" w:after="80"/>
        <w:contextualSpacing w:val="0"/>
        <w:outlineLvl w:val="2"/>
        <w:rPr>
          <w:rFonts w:eastAsiaTheme="majorEastAsia" w:cstheme="majorBidi"/>
          <w:vanish/>
          <w:color w:val="0F4761" w:themeColor="accent1" w:themeShade="BF"/>
          <w:sz w:val="28"/>
          <w:szCs w:val="28"/>
        </w:rPr>
      </w:pPr>
      <w:bookmarkStart w:id="5783" w:name="_Toc198568699"/>
      <w:bookmarkStart w:id="5784" w:name="_Toc198573458"/>
      <w:bookmarkStart w:id="5785" w:name="_Toc198578216"/>
      <w:bookmarkStart w:id="5786" w:name="_Toc198582973"/>
      <w:bookmarkStart w:id="5787" w:name="_Toc198587731"/>
      <w:bookmarkStart w:id="5788" w:name="_Toc198592489"/>
      <w:bookmarkStart w:id="5789" w:name="_Toc198597260"/>
      <w:bookmarkStart w:id="5790" w:name="_Toc198602046"/>
      <w:bookmarkStart w:id="5791" w:name="_Toc198606853"/>
      <w:bookmarkStart w:id="5792" w:name="_Toc198611660"/>
      <w:bookmarkStart w:id="5793" w:name="_Toc199496124"/>
      <w:bookmarkStart w:id="5794" w:name="_Toc200354663"/>
      <w:bookmarkStart w:id="5795" w:name="_Toc230260313"/>
      <w:bookmarkStart w:id="5796" w:name="_Toc230785946"/>
      <w:bookmarkStart w:id="5797" w:name="_Toc231817074"/>
      <w:bookmarkStart w:id="5798" w:name="_Toc231821916"/>
      <w:bookmarkStart w:id="5799" w:name="_Toc231826757"/>
      <w:bookmarkStart w:id="5800" w:name="_Toc231831598"/>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p>
    <w:p w14:paraId="28ACC900" w14:textId="77777777" w:rsidR="00A50168" w:rsidRPr="00A50168" w:rsidRDefault="00A50168" w:rsidP="00881120">
      <w:pPr>
        <w:pStyle w:val="ListParagraph"/>
        <w:keepNext/>
        <w:keepLines/>
        <w:numPr>
          <w:ilvl w:val="1"/>
          <w:numId w:val="88"/>
        </w:numPr>
        <w:spacing w:before="160" w:after="80"/>
        <w:contextualSpacing w:val="0"/>
        <w:outlineLvl w:val="2"/>
        <w:rPr>
          <w:rFonts w:eastAsiaTheme="majorEastAsia" w:cstheme="majorBidi"/>
          <w:vanish/>
          <w:color w:val="0F4761" w:themeColor="accent1" w:themeShade="BF"/>
          <w:sz w:val="28"/>
          <w:szCs w:val="28"/>
        </w:rPr>
      </w:pPr>
      <w:bookmarkStart w:id="5801" w:name="_Toc198568700"/>
      <w:bookmarkStart w:id="5802" w:name="_Toc198573459"/>
      <w:bookmarkStart w:id="5803" w:name="_Toc198578217"/>
      <w:bookmarkStart w:id="5804" w:name="_Toc198582974"/>
      <w:bookmarkStart w:id="5805" w:name="_Toc198587732"/>
      <w:bookmarkStart w:id="5806" w:name="_Toc198592490"/>
      <w:bookmarkStart w:id="5807" w:name="_Toc198597261"/>
      <w:bookmarkStart w:id="5808" w:name="_Toc198602047"/>
      <w:bookmarkStart w:id="5809" w:name="_Toc198606854"/>
      <w:bookmarkStart w:id="5810" w:name="_Toc198611661"/>
      <w:bookmarkStart w:id="5811" w:name="_Toc199496125"/>
      <w:bookmarkStart w:id="5812" w:name="_Toc200354664"/>
      <w:bookmarkStart w:id="5813" w:name="_Toc230260314"/>
      <w:bookmarkStart w:id="5814" w:name="_Toc230785947"/>
      <w:bookmarkStart w:id="5815" w:name="_Toc231817075"/>
      <w:bookmarkStart w:id="5816" w:name="_Toc231821917"/>
      <w:bookmarkStart w:id="5817" w:name="_Toc231826758"/>
      <w:bookmarkStart w:id="5818" w:name="_Toc231831599"/>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p>
    <w:p w14:paraId="4E0E506C" w14:textId="77777777" w:rsidR="00A50168" w:rsidRPr="00A50168" w:rsidRDefault="00A50168" w:rsidP="00881120">
      <w:pPr>
        <w:pStyle w:val="ListParagraph"/>
        <w:keepNext/>
        <w:keepLines/>
        <w:numPr>
          <w:ilvl w:val="1"/>
          <w:numId w:val="88"/>
        </w:numPr>
        <w:spacing w:before="160" w:after="80"/>
        <w:contextualSpacing w:val="0"/>
        <w:outlineLvl w:val="2"/>
        <w:rPr>
          <w:rFonts w:eastAsiaTheme="majorEastAsia" w:cstheme="majorBidi"/>
          <w:vanish/>
          <w:color w:val="0F4761" w:themeColor="accent1" w:themeShade="BF"/>
          <w:sz w:val="28"/>
          <w:szCs w:val="28"/>
        </w:rPr>
      </w:pPr>
      <w:bookmarkStart w:id="5819" w:name="_Toc198568701"/>
      <w:bookmarkStart w:id="5820" w:name="_Toc198573460"/>
      <w:bookmarkStart w:id="5821" w:name="_Toc198578218"/>
      <w:bookmarkStart w:id="5822" w:name="_Toc198582975"/>
      <w:bookmarkStart w:id="5823" w:name="_Toc198587733"/>
      <w:bookmarkStart w:id="5824" w:name="_Toc198592491"/>
      <w:bookmarkStart w:id="5825" w:name="_Toc198597262"/>
      <w:bookmarkStart w:id="5826" w:name="_Toc198602048"/>
      <w:bookmarkStart w:id="5827" w:name="_Toc198606855"/>
      <w:bookmarkStart w:id="5828" w:name="_Toc198611662"/>
      <w:bookmarkStart w:id="5829" w:name="_Toc199496126"/>
      <w:bookmarkStart w:id="5830" w:name="_Toc200354665"/>
      <w:bookmarkStart w:id="5831" w:name="_Toc230260315"/>
      <w:bookmarkStart w:id="5832" w:name="_Toc230785948"/>
      <w:bookmarkStart w:id="5833" w:name="_Toc231817076"/>
      <w:bookmarkStart w:id="5834" w:name="_Toc231821918"/>
      <w:bookmarkStart w:id="5835" w:name="_Toc231826759"/>
      <w:bookmarkStart w:id="5836" w:name="_Toc231831600"/>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14:paraId="5143FCC9" w14:textId="77777777" w:rsidR="00A50168" w:rsidRPr="00A50168" w:rsidRDefault="00A50168" w:rsidP="00881120">
      <w:pPr>
        <w:pStyle w:val="ListParagraph"/>
        <w:keepNext/>
        <w:keepLines/>
        <w:numPr>
          <w:ilvl w:val="1"/>
          <w:numId w:val="88"/>
        </w:numPr>
        <w:spacing w:before="160" w:after="80"/>
        <w:contextualSpacing w:val="0"/>
        <w:outlineLvl w:val="2"/>
        <w:rPr>
          <w:rFonts w:eastAsiaTheme="majorEastAsia" w:cstheme="majorBidi"/>
          <w:vanish/>
          <w:color w:val="0F4761" w:themeColor="accent1" w:themeShade="BF"/>
          <w:sz w:val="28"/>
          <w:szCs w:val="28"/>
        </w:rPr>
      </w:pPr>
      <w:bookmarkStart w:id="5837" w:name="_Toc198568702"/>
      <w:bookmarkStart w:id="5838" w:name="_Toc198573461"/>
      <w:bookmarkStart w:id="5839" w:name="_Toc198578219"/>
      <w:bookmarkStart w:id="5840" w:name="_Toc198582976"/>
      <w:bookmarkStart w:id="5841" w:name="_Toc198587734"/>
      <w:bookmarkStart w:id="5842" w:name="_Toc198592492"/>
      <w:bookmarkStart w:id="5843" w:name="_Toc198597263"/>
      <w:bookmarkStart w:id="5844" w:name="_Toc198602049"/>
      <w:bookmarkStart w:id="5845" w:name="_Toc198606856"/>
      <w:bookmarkStart w:id="5846" w:name="_Toc198611663"/>
      <w:bookmarkStart w:id="5847" w:name="_Toc199496127"/>
      <w:bookmarkStart w:id="5848" w:name="_Toc200354666"/>
      <w:bookmarkStart w:id="5849" w:name="_Toc230260316"/>
      <w:bookmarkStart w:id="5850" w:name="_Toc230785949"/>
      <w:bookmarkStart w:id="5851" w:name="_Toc231817077"/>
      <w:bookmarkStart w:id="5852" w:name="_Toc231821919"/>
      <w:bookmarkStart w:id="5853" w:name="_Toc231826760"/>
      <w:bookmarkStart w:id="5854" w:name="_Toc231831601"/>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p>
    <w:p w14:paraId="5E8DD784" w14:textId="77777777" w:rsidR="00A50168" w:rsidRPr="00A50168" w:rsidRDefault="00A50168" w:rsidP="00881120">
      <w:pPr>
        <w:pStyle w:val="ListParagraph"/>
        <w:keepNext/>
        <w:keepLines/>
        <w:numPr>
          <w:ilvl w:val="2"/>
          <w:numId w:val="88"/>
        </w:numPr>
        <w:spacing w:before="160" w:after="80"/>
        <w:contextualSpacing w:val="0"/>
        <w:outlineLvl w:val="2"/>
        <w:rPr>
          <w:rFonts w:eastAsiaTheme="majorEastAsia" w:cstheme="majorBidi"/>
          <w:vanish/>
          <w:color w:val="0F4761" w:themeColor="accent1" w:themeShade="BF"/>
          <w:sz w:val="28"/>
          <w:szCs w:val="28"/>
        </w:rPr>
      </w:pPr>
      <w:bookmarkStart w:id="5855" w:name="_Toc198568703"/>
      <w:bookmarkStart w:id="5856" w:name="_Toc198573462"/>
      <w:bookmarkStart w:id="5857" w:name="_Toc198578220"/>
      <w:bookmarkStart w:id="5858" w:name="_Toc198582977"/>
      <w:bookmarkStart w:id="5859" w:name="_Toc198587735"/>
      <w:bookmarkStart w:id="5860" w:name="_Toc198592493"/>
      <w:bookmarkStart w:id="5861" w:name="_Toc198597264"/>
      <w:bookmarkStart w:id="5862" w:name="_Toc198602050"/>
      <w:bookmarkStart w:id="5863" w:name="_Toc198606857"/>
      <w:bookmarkStart w:id="5864" w:name="_Toc198611664"/>
      <w:bookmarkStart w:id="5865" w:name="_Toc199496128"/>
      <w:bookmarkStart w:id="5866" w:name="_Toc200354667"/>
      <w:bookmarkStart w:id="5867" w:name="_Toc230260317"/>
      <w:bookmarkStart w:id="5868" w:name="_Toc230785950"/>
      <w:bookmarkStart w:id="5869" w:name="_Toc231817078"/>
      <w:bookmarkStart w:id="5870" w:name="_Toc231821920"/>
      <w:bookmarkStart w:id="5871" w:name="_Toc231826761"/>
      <w:bookmarkStart w:id="5872" w:name="_Toc231831602"/>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p>
    <w:p w14:paraId="2BAB6D6E" w14:textId="77777777" w:rsidR="00A50168" w:rsidRPr="00A50168" w:rsidRDefault="00A50168" w:rsidP="00881120">
      <w:pPr>
        <w:pStyle w:val="ListParagraph"/>
        <w:keepNext/>
        <w:keepLines/>
        <w:numPr>
          <w:ilvl w:val="2"/>
          <w:numId w:val="88"/>
        </w:numPr>
        <w:spacing w:before="160" w:after="80"/>
        <w:contextualSpacing w:val="0"/>
        <w:outlineLvl w:val="2"/>
        <w:rPr>
          <w:rFonts w:eastAsiaTheme="majorEastAsia" w:cstheme="majorBidi"/>
          <w:vanish/>
          <w:color w:val="0F4761" w:themeColor="accent1" w:themeShade="BF"/>
          <w:sz w:val="28"/>
          <w:szCs w:val="28"/>
        </w:rPr>
      </w:pPr>
      <w:bookmarkStart w:id="5873" w:name="_Toc198568704"/>
      <w:bookmarkStart w:id="5874" w:name="_Toc198573463"/>
      <w:bookmarkStart w:id="5875" w:name="_Toc198578221"/>
      <w:bookmarkStart w:id="5876" w:name="_Toc198582978"/>
      <w:bookmarkStart w:id="5877" w:name="_Toc198587736"/>
      <w:bookmarkStart w:id="5878" w:name="_Toc198592494"/>
      <w:bookmarkStart w:id="5879" w:name="_Toc198597265"/>
      <w:bookmarkStart w:id="5880" w:name="_Toc198602051"/>
      <w:bookmarkStart w:id="5881" w:name="_Toc198606858"/>
      <w:bookmarkStart w:id="5882" w:name="_Toc198611665"/>
      <w:bookmarkStart w:id="5883" w:name="_Toc199496129"/>
      <w:bookmarkStart w:id="5884" w:name="_Toc200354668"/>
      <w:bookmarkStart w:id="5885" w:name="_Toc230260318"/>
      <w:bookmarkStart w:id="5886" w:name="_Toc230785951"/>
      <w:bookmarkStart w:id="5887" w:name="_Toc231817079"/>
      <w:bookmarkStart w:id="5888" w:name="_Toc231821921"/>
      <w:bookmarkStart w:id="5889" w:name="_Toc231826762"/>
      <w:bookmarkStart w:id="5890" w:name="_Toc231831603"/>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p>
    <w:p w14:paraId="7797E447" w14:textId="77777777" w:rsidR="00A50168" w:rsidRPr="00A50168" w:rsidRDefault="00A50168" w:rsidP="00881120">
      <w:pPr>
        <w:pStyle w:val="ListParagraph"/>
        <w:keepNext/>
        <w:keepLines/>
        <w:numPr>
          <w:ilvl w:val="2"/>
          <w:numId w:val="88"/>
        </w:numPr>
        <w:spacing w:before="160" w:after="80"/>
        <w:contextualSpacing w:val="0"/>
        <w:outlineLvl w:val="2"/>
        <w:rPr>
          <w:rFonts w:eastAsiaTheme="majorEastAsia" w:cstheme="majorBidi"/>
          <w:vanish/>
          <w:color w:val="0F4761" w:themeColor="accent1" w:themeShade="BF"/>
          <w:sz w:val="28"/>
          <w:szCs w:val="28"/>
        </w:rPr>
      </w:pPr>
      <w:bookmarkStart w:id="5891" w:name="_Toc198568705"/>
      <w:bookmarkStart w:id="5892" w:name="_Toc198573464"/>
      <w:bookmarkStart w:id="5893" w:name="_Toc198578222"/>
      <w:bookmarkStart w:id="5894" w:name="_Toc198582979"/>
      <w:bookmarkStart w:id="5895" w:name="_Toc198587737"/>
      <w:bookmarkStart w:id="5896" w:name="_Toc198592495"/>
      <w:bookmarkStart w:id="5897" w:name="_Toc198597266"/>
      <w:bookmarkStart w:id="5898" w:name="_Toc198602052"/>
      <w:bookmarkStart w:id="5899" w:name="_Toc198606859"/>
      <w:bookmarkStart w:id="5900" w:name="_Toc198611666"/>
      <w:bookmarkStart w:id="5901" w:name="_Toc199496130"/>
      <w:bookmarkStart w:id="5902" w:name="_Toc200354669"/>
      <w:bookmarkStart w:id="5903" w:name="_Toc230260319"/>
      <w:bookmarkStart w:id="5904" w:name="_Toc230785952"/>
      <w:bookmarkStart w:id="5905" w:name="_Toc231817080"/>
      <w:bookmarkStart w:id="5906" w:name="_Toc231821922"/>
      <w:bookmarkStart w:id="5907" w:name="_Toc231826763"/>
      <w:bookmarkStart w:id="5908" w:name="_Toc231831604"/>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p>
    <w:p w14:paraId="1BF5B359" w14:textId="77777777" w:rsidR="00A50168" w:rsidRPr="00A50168" w:rsidRDefault="00A50168" w:rsidP="00881120">
      <w:pPr>
        <w:pStyle w:val="ListParagraph"/>
        <w:keepNext/>
        <w:keepLines/>
        <w:numPr>
          <w:ilvl w:val="2"/>
          <w:numId w:val="88"/>
        </w:numPr>
        <w:spacing w:before="160" w:after="80"/>
        <w:contextualSpacing w:val="0"/>
        <w:outlineLvl w:val="2"/>
        <w:rPr>
          <w:rFonts w:eastAsiaTheme="majorEastAsia" w:cstheme="majorBidi"/>
          <w:vanish/>
          <w:color w:val="0F4761" w:themeColor="accent1" w:themeShade="BF"/>
          <w:sz w:val="28"/>
          <w:szCs w:val="28"/>
        </w:rPr>
      </w:pPr>
      <w:bookmarkStart w:id="5909" w:name="_Toc198568706"/>
      <w:bookmarkStart w:id="5910" w:name="_Toc198573465"/>
      <w:bookmarkStart w:id="5911" w:name="_Toc198578223"/>
      <w:bookmarkStart w:id="5912" w:name="_Toc198582980"/>
      <w:bookmarkStart w:id="5913" w:name="_Toc198587738"/>
      <w:bookmarkStart w:id="5914" w:name="_Toc198592496"/>
      <w:bookmarkStart w:id="5915" w:name="_Toc198597267"/>
      <w:bookmarkStart w:id="5916" w:name="_Toc198602053"/>
      <w:bookmarkStart w:id="5917" w:name="_Toc198606860"/>
      <w:bookmarkStart w:id="5918" w:name="_Toc198611667"/>
      <w:bookmarkStart w:id="5919" w:name="_Toc199496131"/>
      <w:bookmarkStart w:id="5920" w:name="_Toc200354670"/>
      <w:bookmarkStart w:id="5921" w:name="_Toc230260320"/>
      <w:bookmarkStart w:id="5922" w:name="_Toc230785953"/>
      <w:bookmarkStart w:id="5923" w:name="_Toc231817081"/>
      <w:bookmarkStart w:id="5924" w:name="_Toc231821923"/>
      <w:bookmarkStart w:id="5925" w:name="_Toc231826764"/>
      <w:bookmarkStart w:id="5926" w:name="_Toc231831605"/>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p>
    <w:p w14:paraId="258E7930" w14:textId="191D814A" w:rsidR="00215F6E" w:rsidRPr="005E3617" w:rsidRDefault="00215F6E" w:rsidP="00881120">
      <w:pPr>
        <w:pStyle w:val="Heading3"/>
        <w:numPr>
          <w:ilvl w:val="2"/>
          <w:numId w:val="88"/>
        </w:numPr>
      </w:pPr>
      <w:bookmarkStart w:id="5927" w:name="_Toc231831606"/>
      <w:r w:rsidRPr="005E3617">
        <w:t>Signs and Lighting:</w:t>
      </w:r>
      <w:bookmarkEnd w:id="5927"/>
    </w:p>
    <w:p w14:paraId="65CBF8A2" w14:textId="77777777" w:rsidR="00215F6E" w:rsidRPr="005E3617" w:rsidRDefault="00215F6E" w:rsidP="00A50168">
      <w:pPr>
        <w:ind w:left="720"/>
      </w:pPr>
      <w:r w:rsidRPr="005E3617">
        <w:t>All signage and lighting must be:</w:t>
      </w:r>
    </w:p>
    <w:p w14:paraId="0F53D9DD" w14:textId="77777777" w:rsidR="00556B44" w:rsidRDefault="00215F6E" w:rsidP="00881120">
      <w:pPr>
        <w:pStyle w:val="ListParagraph"/>
        <w:numPr>
          <w:ilvl w:val="0"/>
          <w:numId w:val="419"/>
        </w:numPr>
      </w:pPr>
      <w:r w:rsidRPr="005E3617">
        <w:t>Appropriately placed to avoid conflicts with traffic control devices</w:t>
      </w:r>
      <w:r w:rsidR="00556B44">
        <w:t>.</w:t>
      </w:r>
    </w:p>
    <w:p w14:paraId="071FFEC7" w14:textId="1ED9B347" w:rsidR="00215F6E" w:rsidRPr="005E3617" w:rsidRDefault="00215F6E" w:rsidP="00881120">
      <w:pPr>
        <w:pStyle w:val="ListParagraph"/>
        <w:numPr>
          <w:ilvl w:val="0"/>
          <w:numId w:val="419"/>
        </w:numPr>
        <w:spacing w:before="240"/>
      </w:pPr>
      <w:r w:rsidRPr="005E3617">
        <w:t>Shielded or positioned to minimize impact on adjacent residential areas</w:t>
      </w:r>
      <w:r w:rsidR="00556B44">
        <w:t>.</w:t>
      </w:r>
    </w:p>
    <w:p w14:paraId="46F85625" w14:textId="77777777" w:rsidR="00456A3E" w:rsidRPr="00456A3E" w:rsidRDefault="00456A3E" w:rsidP="00881120">
      <w:pPr>
        <w:pStyle w:val="ListParagraph"/>
        <w:keepNext/>
        <w:keepLines/>
        <w:numPr>
          <w:ilvl w:val="0"/>
          <w:numId w:val="8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5928" w:name="_Toc198568708"/>
      <w:bookmarkStart w:id="5929" w:name="_Toc198573467"/>
      <w:bookmarkStart w:id="5930" w:name="_Toc198578225"/>
      <w:bookmarkStart w:id="5931" w:name="_Toc198582982"/>
      <w:bookmarkStart w:id="5932" w:name="_Toc198587740"/>
      <w:bookmarkStart w:id="5933" w:name="_Toc198592498"/>
      <w:bookmarkStart w:id="5934" w:name="_Toc198597269"/>
      <w:bookmarkStart w:id="5935" w:name="_Toc198602055"/>
      <w:bookmarkStart w:id="5936" w:name="_Toc198606862"/>
      <w:bookmarkStart w:id="5937" w:name="_Toc198611669"/>
      <w:bookmarkStart w:id="5938" w:name="_Toc199496133"/>
      <w:bookmarkStart w:id="5939" w:name="_Toc200354672"/>
      <w:bookmarkStart w:id="5940" w:name="_Toc230260322"/>
      <w:bookmarkStart w:id="5941" w:name="_Toc230785955"/>
      <w:bookmarkStart w:id="5942" w:name="_Toc231817083"/>
      <w:bookmarkStart w:id="5943" w:name="_Toc231821925"/>
      <w:bookmarkStart w:id="5944" w:name="_Toc231826766"/>
      <w:bookmarkStart w:id="5945" w:name="_Toc23183160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p>
    <w:p w14:paraId="660D0369" w14:textId="77777777" w:rsidR="00456A3E" w:rsidRPr="00456A3E" w:rsidRDefault="00456A3E" w:rsidP="00881120">
      <w:pPr>
        <w:pStyle w:val="ListParagraph"/>
        <w:keepNext/>
        <w:keepLines/>
        <w:numPr>
          <w:ilvl w:val="0"/>
          <w:numId w:val="8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5946" w:name="_Toc198568709"/>
      <w:bookmarkStart w:id="5947" w:name="_Toc198573468"/>
      <w:bookmarkStart w:id="5948" w:name="_Toc198578226"/>
      <w:bookmarkStart w:id="5949" w:name="_Toc198582983"/>
      <w:bookmarkStart w:id="5950" w:name="_Toc198587741"/>
      <w:bookmarkStart w:id="5951" w:name="_Toc198592499"/>
      <w:bookmarkStart w:id="5952" w:name="_Toc198597270"/>
      <w:bookmarkStart w:id="5953" w:name="_Toc198602056"/>
      <w:bookmarkStart w:id="5954" w:name="_Toc198606863"/>
      <w:bookmarkStart w:id="5955" w:name="_Toc198611670"/>
      <w:bookmarkStart w:id="5956" w:name="_Toc199496134"/>
      <w:bookmarkStart w:id="5957" w:name="_Toc200354673"/>
      <w:bookmarkStart w:id="5958" w:name="_Toc230260323"/>
      <w:bookmarkStart w:id="5959" w:name="_Toc230785956"/>
      <w:bookmarkStart w:id="5960" w:name="_Toc231817084"/>
      <w:bookmarkStart w:id="5961" w:name="_Toc231821926"/>
      <w:bookmarkStart w:id="5962" w:name="_Toc231826767"/>
      <w:bookmarkStart w:id="5963" w:name="_Toc231831608"/>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14:paraId="2F17C391" w14:textId="77777777" w:rsidR="00456A3E" w:rsidRPr="00456A3E" w:rsidRDefault="00456A3E" w:rsidP="00881120">
      <w:pPr>
        <w:pStyle w:val="ListParagraph"/>
        <w:keepNext/>
        <w:keepLines/>
        <w:numPr>
          <w:ilvl w:val="0"/>
          <w:numId w:val="8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5964" w:name="_Toc198568710"/>
      <w:bookmarkStart w:id="5965" w:name="_Toc198573469"/>
      <w:bookmarkStart w:id="5966" w:name="_Toc198578227"/>
      <w:bookmarkStart w:id="5967" w:name="_Toc198582984"/>
      <w:bookmarkStart w:id="5968" w:name="_Toc198587742"/>
      <w:bookmarkStart w:id="5969" w:name="_Toc198592500"/>
      <w:bookmarkStart w:id="5970" w:name="_Toc198597271"/>
      <w:bookmarkStart w:id="5971" w:name="_Toc198602057"/>
      <w:bookmarkStart w:id="5972" w:name="_Toc198606864"/>
      <w:bookmarkStart w:id="5973" w:name="_Toc198611671"/>
      <w:bookmarkStart w:id="5974" w:name="_Toc199496135"/>
      <w:bookmarkStart w:id="5975" w:name="_Toc200354674"/>
      <w:bookmarkStart w:id="5976" w:name="_Toc230260324"/>
      <w:bookmarkStart w:id="5977" w:name="_Toc230785957"/>
      <w:bookmarkStart w:id="5978" w:name="_Toc231817085"/>
      <w:bookmarkStart w:id="5979" w:name="_Toc231821927"/>
      <w:bookmarkStart w:id="5980" w:name="_Toc231826768"/>
      <w:bookmarkStart w:id="5981" w:name="_Toc231831609"/>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p>
    <w:p w14:paraId="1AAC141A" w14:textId="77777777" w:rsidR="00456A3E" w:rsidRPr="00456A3E" w:rsidRDefault="00456A3E" w:rsidP="00881120">
      <w:pPr>
        <w:pStyle w:val="ListParagraph"/>
        <w:keepNext/>
        <w:keepLines/>
        <w:numPr>
          <w:ilvl w:val="0"/>
          <w:numId w:val="8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5982" w:name="_Toc198568711"/>
      <w:bookmarkStart w:id="5983" w:name="_Toc198573470"/>
      <w:bookmarkStart w:id="5984" w:name="_Toc198578228"/>
      <w:bookmarkStart w:id="5985" w:name="_Toc198582985"/>
      <w:bookmarkStart w:id="5986" w:name="_Toc198587743"/>
      <w:bookmarkStart w:id="5987" w:name="_Toc198592501"/>
      <w:bookmarkStart w:id="5988" w:name="_Toc198597272"/>
      <w:bookmarkStart w:id="5989" w:name="_Toc198602058"/>
      <w:bookmarkStart w:id="5990" w:name="_Toc198606865"/>
      <w:bookmarkStart w:id="5991" w:name="_Toc198611672"/>
      <w:bookmarkStart w:id="5992" w:name="_Toc199496136"/>
      <w:bookmarkStart w:id="5993" w:name="_Toc200354675"/>
      <w:bookmarkStart w:id="5994" w:name="_Toc230260325"/>
      <w:bookmarkStart w:id="5995" w:name="_Toc230785958"/>
      <w:bookmarkStart w:id="5996" w:name="_Toc231817086"/>
      <w:bookmarkStart w:id="5997" w:name="_Toc231821928"/>
      <w:bookmarkStart w:id="5998" w:name="_Toc231826769"/>
      <w:bookmarkStart w:id="5999" w:name="_Toc231831610"/>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p>
    <w:p w14:paraId="4FF76C46" w14:textId="77777777" w:rsidR="00456A3E" w:rsidRPr="00456A3E" w:rsidRDefault="00456A3E" w:rsidP="00881120">
      <w:pPr>
        <w:pStyle w:val="ListParagraph"/>
        <w:keepNext/>
        <w:keepLines/>
        <w:numPr>
          <w:ilvl w:val="0"/>
          <w:numId w:val="8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6000" w:name="_Toc198568712"/>
      <w:bookmarkStart w:id="6001" w:name="_Toc198573471"/>
      <w:bookmarkStart w:id="6002" w:name="_Toc198578229"/>
      <w:bookmarkStart w:id="6003" w:name="_Toc198582986"/>
      <w:bookmarkStart w:id="6004" w:name="_Toc198587744"/>
      <w:bookmarkStart w:id="6005" w:name="_Toc198592502"/>
      <w:bookmarkStart w:id="6006" w:name="_Toc198597273"/>
      <w:bookmarkStart w:id="6007" w:name="_Toc198602059"/>
      <w:bookmarkStart w:id="6008" w:name="_Toc198606866"/>
      <w:bookmarkStart w:id="6009" w:name="_Toc198611673"/>
      <w:bookmarkStart w:id="6010" w:name="_Toc199496137"/>
      <w:bookmarkStart w:id="6011" w:name="_Toc200354676"/>
      <w:bookmarkStart w:id="6012" w:name="_Toc230260326"/>
      <w:bookmarkStart w:id="6013" w:name="_Toc230785959"/>
      <w:bookmarkStart w:id="6014" w:name="_Toc231817087"/>
      <w:bookmarkStart w:id="6015" w:name="_Toc231821929"/>
      <w:bookmarkStart w:id="6016" w:name="_Toc231826770"/>
      <w:bookmarkStart w:id="6017" w:name="_Toc231831611"/>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p>
    <w:p w14:paraId="73E593EE" w14:textId="77777777" w:rsidR="00456A3E" w:rsidRPr="00456A3E" w:rsidRDefault="00456A3E" w:rsidP="00881120">
      <w:pPr>
        <w:pStyle w:val="ListParagraph"/>
        <w:keepNext/>
        <w:keepLines/>
        <w:numPr>
          <w:ilvl w:val="1"/>
          <w:numId w:val="8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6018" w:name="_Toc198568713"/>
      <w:bookmarkStart w:id="6019" w:name="_Toc198573472"/>
      <w:bookmarkStart w:id="6020" w:name="_Toc198578230"/>
      <w:bookmarkStart w:id="6021" w:name="_Toc198582987"/>
      <w:bookmarkStart w:id="6022" w:name="_Toc198587745"/>
      <w:bookmarkStart w:id="6023" w:name="_Toc198592503"/>
      <w:bookmarkStart w:id="6024" w:name="_Toc198597274"/>
      <w:bookmarkStart w:id="6025" w:name="_Toc198602060"/>
      <w:bookmarkStart w:id="6026" w:name="_Toc198606867"/>
      <w:bookmarkStart w:id="6027" w:name="_Toc198611674"/>
      <w:bookmarkStart w:id="6028" w:name="_Toc199496138"/>
      <w:bookmarkStart w:id="6029" w:name="_Toc200354677"/>
      <w:bookmarkStart w:id="6030" w:name="_Toc230260327"/>
      <w:bookmarkStart w:id="6031" w:name="_Toc230785960"/>
      <w:bookmarkStart w:id="6032" w:name="_Toc231817088"/>
      <w:bookmarkStart w:id="6033" w:name="_Toc231821930"/>
      <w:bookmarkStart w:id="6034" w:name="_Toc231826771"/>
      <w:bookmarkStart w:id="6035" w:name="_Toc231831612"/>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p>
    <w:p w14:paraId="5E395F8B" w14:textId="77777777" w:rsidR="00456A3E" w:rsidRPr="00456A3E" w:rsidRDefault="00456A3E" w:rsidP="00881120">
      <w:pPr>
        <w:pStyle w:val="ListParagraph"/>
        <w:keepNext/>
        <w:keepLines/>
        <w:numPr>
          <w:ilvl w:val="1"/>
          <w:numId w:val="8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6036" w:name="_Toc198568714"/>
      <w:bookmarkStart w:id="6037" w:name="_Toc198573473"/>
      <w:bookmarkStart w:id="6038" w:name="_Toc198578231"/>
      <w:bookmarkStart w:id="6039" w:name="_Toc198582988"/>
      <w:bookmarkStart w:id="6040" w:name="_Toc198587746"/>
      <w:bookmarkStart w:id="6041" w:name="_Toc198592504"/>
      <w:bookmarkStart w:id="6042" w:name="_Toc198597275"/>
      <w:bookmarkStart w:id="6043" w:name="_Toc198602061"/>
      <w:bookmarkStart w:id="6044" w:name="_Toc198606868"/>
      <w:bookmarkStart w:id="6045" w:name="_Toc198611675"/>
      <w:bookmarkStart w:id="6046" w:name="_Toc199496139"/>
      <w:bookmarkStart w:id="6047" w:name="_Toc200354678"/>
      <w:bookmarkStart w:id="6048" w:name="_Toc230260328"/>
      <w:bookmarkStart w:id="6049" w:name="_Toc230785961"/>
      <w:bookmarkStart w:id="6050" w:name="_Toc231817089"/>
      <w:bookmarkStart w:id="6051" w:name="_Toc231821931"/>
      <w:bookmarkStart w:id="6052" w:name="_Toc231826772"/>
      <w:bookmarkStart w:id="6053" w:name="_Toc231831613"/>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p>
    <w:p w14:paraId="2CC028C5" w14:textId="77777777" w:rsidR="00456A3E" w:rsidRPr="00456A3E" w:rsidRDefault="00456A3E" w:rsidP="00881120">
      <w:pPr>
        <w:pStyle w:val="ListParagraph"/>
        <w:keepNext/>
        <w:keepLines/>
        <w:numPr>
          <w:ilvl w:val="1"/>
          <w:numId w:val="8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6054" w:name="_Toc198568715"/>
      <w:bookmarkStart w:id="6055" w:name="_Toc198573474"/>
      <w:bookmarkStart w:id="6056" w:name="_Toc198578232"/>
      <w:bookmarkStart w:id="6057" w:name="_Toc198582989"/>
      <w:bookmarkStart w:id="6058" w:name="_Toc198587747"/>
      <w:bookmarkStart w:id="6059" w:name="_Toc198592505"/>
      <w:bookmarkStart w:id="6060" w:name="_Toc198597276"/>
      <w:bookmarkStart w:id="6061" w:name="_Toc198602062"/>
      <w:bookmarkStart w:id="6062" w:name="_Toc198606869"/>
      <w:bookmarkStart w:id="6063" w:name="_Toc198611676"/>
      <w:bookmarkStart w:id="6064" w:name="_Toc199496140"/>
      <w:bookmarkStart w:id="6065" w:name="_Toc200354679"/>
      <w:bookmarkStart w:id="6066" w:name="_Toc230260329"/>
      <w:bookmarkStart w:id="6067" w:name="_Toc230785962"/>
      <w:bookmarkStart w:id="6068" w:name="_Toc231817090"/>
      <w:bookmarkStart w:id="6069" w:name="_Toc231821932"/>
      <w:bookmarkStart w:id="6070" w:name="_Toc231826773"/>
      <w:bookmarkStart w:id="6071" w:name="_Toc231831614"/>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p>
    <w:p w14:paraId="1A2DC789" w14:textId="77777777" w:rsidR="00456A3E" w:rsidRPr="00456A3E" w:rsidRDefault="00456A3E" w:rsidP="00881120">
      <w:pPr>
        <w:pStyle w:val="ListParagraph"/>
        <w:keepNext/>
        <w:keepLines/>
        <w:numPr>
          <w:ilvl w:val="1"/>
          <w:numId w:val="8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6072" w:name="_Toc198568716"/>
      <w:bookmarkStart w:id="6073" w:name="_Toc198573475"/>
      <w:bookmarkStart w:id="6074" w:name="_Toc198578233"/>
      <w:bookmarkStart w:id="6075" w:name="_Toc198582990"/>
      <w:bookmarkStart w:id="6076" w:name="_Toc198587748"/>
      <w:bookmarkStart w:id="6077" w:name="_Toc198592506"/>
      <w:bookmarkStart w:id="6078" w:name="_Toc198597277"/>
      <w:bookmarkStart w:id="6079" w:name="_Toc198602063"/>
      <w:bookmarkStart w:id="6080" w:name="_Toc198606870"/>
      <w:bookmarkStart w:id="6081" w:name="_Toc198611677"/>
      <w:bookmarkStart w:id="6082" w:name="_Toc199496141"/>
      <w:bookmarkStart w:id="6083" w:name="_Toc200354680"/>
      <w:bookmarkStart w:id="6084" w:name="_Toc230260330"/>
      <w:bookmarkStart w:id="6085" w:name="_Toc230785963"/>
      <w:bookmarkStart w:id="6086" w:name="_Toc231817091"/>
      <w:bookmarkStart w:id="6087" w:name="_Toc231821933"/>
      <w:bookmarkStart w:id="6088" w:name="_Toc231826774"/>
      <w:bookmarkStart w:id="6089" w:name="_Toc231831615"/>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p>
    <w:p w14:paraId="3AA3EF95" w14:textId="77777777" w:rsidR="00456A3E" w:rsidRPr="00456A3E" w:rsidRDefault="00456A3E" w:rsidP="00881120">
      <w:pPr>
        <w:pStyle w:val="ListParagraph"/>
        <w:keepNext/>
        <w:keepLines/>
        <w:numPr>
          <w:ilvl w:val="1"/>
          <w:numId w:val="8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6090" w:name="_Toc198568717"/>
      <w:bookmarkStart w:id="6091" w:name="_Toc198573476"/>
      <w:bookmarkStart w:id="6092" w:name="_Toc198578234"/>
      <w:bookmarkStart w:id="6093" w:name="_Toc198582991"/>
      <w:bookmarkStart w:id="6094" w:name="_Toc198587749"/>
      <w:bookmarkStart w:id="6095" w:name="_Toc198592507"/>
      <w:bookmarkStart w:id="6096" w:name="_Toc198597278"/>
      <w:bookmarkStart w:id="6097" w:name="_Toc198602064"/>
      <w:bookmarkStart w:id="6098" w:name="_Toc198606871"/>
      <w:bookmarkStart w:id="6099" w:name="_Toc198611678"/>
      <w:bookmarkStart w:id="6100" w:name="_Toc199496142"/>
      <w:bookmarkStart w:id="6101" w:name="_Toc200354681"/>
      <w:bookmarkStart w:id="6102" w:name="_Toc230260331"/>
      <w:bookmarkStart w:id="6103" w:name="_Toc230785964"/>
      <w:bookmarkStart w:id="6104" w:name="_Toc231817092"/>
      <w:bookmarkStart w:id="6105" w:name="_Toc231821934"/>
      <w:bookmarkStart w:id="6106" w:name="_Toc231826775"/>
      <w:bookmarkStart w:id="6107" w:name="_Toc231831616"/>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14:paraId="107DF68A" w14:textId="77777777" w:rsidR="00456A3E" w:rsidRPr="00456A3E" w:rsidRDefault="00456A3E" w:rsidP="00881120">
      <w:pPr>
        <w:pStyle w:val="ListParagraph"/>
        <w:keepNext/>
        <w:keepLines/>
        <w:numPr>
          <w:ilvl w:val="1"/>
          <w:numId w:val="89"/>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6108" w:name="_Toc198568718"/>
      <w:bookmarkStart w:id="6109" w:name="_Toc198573477"/>
      <w:bookmarkStart w:id="6110" w:name="_Toc198578235"/>
      <w:bookmarkStart w:id="6111" w:name="_Toc198582992"/>
      <w:bookmarkStart w:id="6112" w:name="_Toc198587750"/>
      <w:bookmarkStart w:id="6113" w:name="_Toc198592508"/>
      <w:bookmarkStart w:id="6114" w:name="_Toc198597279"/>
      <w:bookmarkStart w:id="6115" w:name="_Toc198602065"/>
      <w:bookmarkStart w:id="6116" w:name="_Toc198606872"/>
      <w:bookmarkStart w:id="6117" w:name="_Toc198611679"/>
      <w:bookmarkStart w:id="6118" w:name="_Toc199496143"/>
      <w:bookmarkStart w:id="6119" w:name="_Toc200354682"/>
      <w:bookmarkStart w:id="6120" w:name="_Toc230260332"/>
      <w:bookmarkStart w:id="6121" w:name="_Toc230785965"/>
      <w:bookmarkStart w:id="6122" w:name="_Toc231817093"/>
      <w:bookmarkStart w:id="6123" w:name="_Toc231821935"/>
      <w:bookmarkStart w:id="6124" w:name="_Toc231826776"/>
      <w:bookmarkStart w:id="6125" w:name="_Toc23183161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p>
    <w:p w14:paraId="717DC04D" w14:textId="3E2AF175" w:rsidR="00215F6E" w:rsidRPr="005E3617" w:rsidRDefault="00215F6E" w:rsidP="00881120">
      <w:pPr>
        <w:pStyle w:val="Heading2"/>
        <w:numPr>
          <w:ilvl w:val="1"/>
          <w:numId w:val="89"/>
        </w:numPr>
        <w:spacing w:before="240" w:after="0"/>
      </w:pPr>
      <w:bookmarkStart w:id="6126" w:name="_Toc231831618"/>
      <w:r w:rsidRPr="005E3617">
        <w:t>Junk, Salvage Yards, and Recycling Activities Regulations</w:t>
      </w:r>
      <w:bookmarkEnd w:id="6126"/>
    </w:p>
    <w:p w14:paraId="45389EC2" w14:textId="77777777" w:rsidR="004F6F4F" w:rsidRPr="004F6F4F" w:rsidRDefault="004F6F4F" w:rsidP="00881120">
      <w:pPr>
        <w:pStyle w:val="ListParagraph"/>
        <w:keepNext/>
        <w:keepLines/>
        <w:numPr>
          <w:ilvl w:val="0"/>
          <w:numId w:val="90"/>
        </w:numPr>
        <w:spacing w:before="240"/>
        <w:contextualSpacing w:val="0"/>
        <w:outlineLvl w:val="2"/>
        <w:rPr>
          <w:rFonts w:eastAsiaTheme="majorEastAsia" w:cstheme="majorBidi"/>
          <w:vanish/>
          <w:color w:val="0F4761" w:themeColor="accent1" w:themeShade="BF"/>
          <w:sz w:val="28"/>
          <w:szCs w:val="28"/>
        </w:rPr>
      </w:pPr>
      <w:bookmarkStart w:id="6127" w:name="_Toc198568720"/>
      <w:bookmarkStart w:id="6128" w:name="_Toc198573479"/>
      <w:bookmarkStart w:id="6129" w:name="_Toc198578237"/>
      <w:bookmarkStart w:id="6130" w:name="_Toc198582994"/>
      <w:bookmarkStart w:id="6131" w:name="_Toc198587752"/>
      <w:bookmarkStart w:id="6132" w:name="_Toc198592510"/>
      <w:bookmarkStart w:id="6133" w:name="_Toc198597281"/>
      <w:bookmarkStart w:id="6134" w:name="_Toc198602067"/>
      <w:bookmarkStart w:id="6135" w:name="_Toc198606874"/>
      <w:bookmarkStart w:id="6136" w:name="_Toc198611681"/>
      <w:bookmarkStart w:id="6137" w:name="_Toc199496145"/>
      <w:bookmarkStart w:id="6138" w:name="_Toc200354684"/>
      <w:bookmarkStart w:id="6139" w:name="_Toc230260334"/>
      <w:bookmarkStart w:id="6140" w:name="_Toc230785967"/>
      <w:bookmarkStart w:id="6141" w:name="_Toc231817095"/>
      <w:bookmarkStart w:id="6142" w:name="_Toc231821937"/>
      <w:bookmarkStart w:id="6143" w:name="_Toc231826778"/>
      <w:bookmarkStart w:id="6144" w:name="_Toc231831619"/>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p>
    <w:p w14:paraId="3BDD0EEF" w14:textId="77777777" w:rsidR="004F6F4F" w:rsidRPr="004F6F4F" w:rsidRDefault="004F6F4F" w:rsidP="00881120">
      <w:pPr>
        <w:pStyle w:val="ListParagraph"/>
        <w:keepNext/>
        <w:keepLines/>
        <w:numPr>
          <w:ilvl w:val="0"/>
          <w:numId w:val="90"/>
        </w:numPr>
        <w:spacing w:before="240"/>
        <w:contextualSpacing w:val="0"/>
        <w:outlineLvl w:val="2"/>
        <w:rPr>
          <w:rFonts w:eastAsiaTheme="majorEastAsia" w:cstheme="majorBidi"/>
          <w:vanish/>
          <w:color w:val="0F4761" w:themeColor="accent1" w:themeShade="BF"/>
          <w:sz w:val="28"/>
          <w:szCs w:val="28"/>
        </w:rPr>
      </w:pPr>
      <w:bookmarkStart w:id="6145" w:name="_Toc198568721"/>
      <w:bookmarkStart w:id="6146" w:name="_Toc198573480"/>
      <w:bookmarkStart w:id="6147" w:name="_Toc198578238"/>
      <w:bookmarkStart w:id="6148" w:name="_Toc198582995"/>
      <w:bookmarkStart w:id="6149" w:name="_Toc198587753"/>
      <w:bookmarkStart w:id="6150" w:name="_Toc198592511"/>
      <w:bookmarkStart w:id="6151" w:name="_Toc198597282"/>
      <w:bookmarkStart w:id="6152" w:name="_Toc198602068"/>
      <w:bookmarkStart w:id="6153" w:name="_Toc198606875"/>
      <w:bookmarkStart w:id="6154" w:name="_Toc198611682"/>
      <w:bookmarkStart w:id="6155" w:name="_Toc199496146"/>
      <w:bookmarkStart w:id="6156" w:name="_Toc200354685"/>
      <w:bookmarkStart w:id="6157" w:name="_Toc230260335"/>
      <w:bookmarkStart w:id="6158" w:name="_Toc230785968"/>
      <w:bookmarkStart w:id="6159" w:name="_Toc231817096"/>
      <w:bookmarkStart w:id="6160" w:name="_Toc231821938"/>
      <w:bookmarkStart w:id="6161" w:name="_Toc231826779"/>
      <w:bookmarkStart w:id="6162" w:name="_Toc231831620"/>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p>
    <w:p w14:paraId="586F4887" w14:textId="77777777" w:rsidR="004F6F4F" w:rsidRPr="004F6F4F" w:rsidRDefault="004F6F4F" w:rsidP="00881120">
      <w:pPr>
        <w:pStyle w:val="ListParagraph"/>
        <w:keepNext/>
        <w:keepLines/>
        <w:numPr>
          <w:ilvl w:val="0"/>
          <w:numId w:val="90"/>
        </w:numPr>
        <w:spacing w:before="240"/>
        <w:contextualSpacing w:val="0"/>
        <w:outlineLvl w:val="2"/>
        <w:rPr>
          <w:rFonts w:eastAsiaTheme="majorEastAsia" w:cstheme="majorBidi"/>
          <w:vanish/>
          <w:color w:val="0F4761" w:themeColor="accent1" w:themeShade="BF"/>
          <w:sz w:val="28"/>
          <w:szCs w:val="28"/>
        </w:rPr>
      </w:pPr>
      <w:bookmarkStart w:id="6163" w:name="_Toc198568722"/>
      <w:bookmarkStart w:id="6164" w:name="_Toc198573481"/>
      <w:bookmarkStart w:id="6165" w:name="_Toc198578239"/>
      <w:bookmarkStart w:id="6166" w:name="_Toc198582996"/>
      <w:bookmarkStart w:id="6167" w:name="_Toc198587754"/>
      <w:bookmarkStart w:id="6168" w:name="_Toc198592512"/>
      <w:bookmarkStart w:id="6169" w:name="_Toc198597283"/>
      <w:bookmarkStart w:id="6170" w:name="_Toc198602069"/>
      <w:bookmarkStart w:id="6171" w:name="_Toc198606876"/>
      <w:bookmarkStart w:id="6172" w:name="_Toc198611683"/>
      <w:bookmarkStart w:id="6173" w:name="_Toc199496147"/>
      <w:bookmarkStart w:id="6174" w:name="_Toc200354686"/>
      <w:bookmarkStart w:id="6175" w:name="_Toc230260336"/>
      <w:bookmarkStart w:id="6176" w:name="_Toc230785969"/>
      <w:bookmarkStart w:id="6177" w:name="_Toc231817097"/>
      <w:bookmarkStart w:id="6178" w:name="_Toc231821939"/>
      <w:bookmarkStart w:id="6179" w:name="_Toc231826780"/>
      <w:bookmarkStart w:id="6180" w:name="_Toc231831621"/>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p>
    <w:p w14:paraId="2F9B514D" w14:textId="77777777" w:rsidR="004F6F4F" w:rsidRPr="004F6F4F" w:rsidRDefault="004F6F4F" w:rsidP="00881120">
      <w:pPr>
        <w:pStyle w:val="ListParagraph"/>
        <w:keepNext/>
        <w:keepLines/>
        <w:numPr>
          <w:ilvl w:val="0"/>
          <w:numId w:val="90"/>
        </w:numPr>
        <w:spacing w:before="240"/>
        <w:contextualSpacing w:val="0"/>
        <w:outlineLvl w:val="2"/>
        <w:rPr>
          <w:rFonts w:eastAsiaTheme="majorEastAsia" w:cstheme="majorBidi"/>
          <w:vanish/>
          <w:color w:val="0F4761" w:themeColor="accent1" w:themeShade="BF"/>
          <w:sz w:val="28"/>
          <w:szCs w:val="28"/>
        </w:rPr>
      </w:pPr>
      <w:bookmarkStart w:id="6181" w:name="_Toc198568723"/>
      <w:bookmarkStart w:id="6182" w:name="_Toc198573482"/>
      <w:bookmarkStart w:id="6183" w:name="_Toc198578240"/>
      <w:bookmarkStart w:id="6184" w:name="_Toc198582997"/>
      <w:bookmarkStart w:id="6185" w:name="_Toc198587755"/>
      <w:bookmarkStart w:id="6186" w:name="_Toc198592513"/>
      <w:bookmarkStart w:id="6187" w:name="_Toc198597284"/>
      <w:bookmarkStart w:id="6188" w:name="_Toc198602070"/>
      <w:bookmarkStart w:id="6189" w:name="_Toc198606877"/>
      <w:bookmarkStart w:id="6190" w:name="_Toc198611684"/>
      <w:bookmarkStart w:id="6191" w:name="_Toc199496148"/>
      <w:bookmarkStart w:id="6192" w:name="_Toc200354687"/>
      <w:bookmarkStart w:id="6193" w:name="_Toc230260337"/>
      <w:bookmarkStart w:id="6194" w:name="_Toc230785970"/>
      <w:bookmarkStart w:id="6195" w:name="_Toc231817098"/>
      <w:bookmarkStart w:id="6196" w:name="_Toc231821940"/>
      <w:bookmarkStart w:id="6197" w:name="_Toc231826781"/>
      <w:bookmarkStart w:id="6198" w:name="_Toc231831622"/>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p>
    <w:p w14:paraId="08605C71" w14:textId="77777777" w:rsidR="004F6F4F" w:rsidRPr="004F6F4F" w:rsidRDefault="004F6F4F" w:rsidP="00881120">
      <w:pPr>
        <w:pStyle w:val="ListParagraph"/>
        <w:keepNext/>
        <w:keepLines/>
        <w:numPr>
          <w:ilvl w:val="0"/>
          <w:numId w:val="90"/>
        </w:numPr>
        <w:spacing w:before="240"/>
        <w:contextualSpacing w:val="0"/>
        <w:outlineLvl w:val="2"/>
        <w:rPr>
          <w:rFonts w:eastAsiaTheme="majorEastAsia" w:cstheme="majorBidi"/>
          <w:vanish/>
          <w:color w:val="0F4761" w:themeColor="accent1" w:themeShade="BF"/>
          <w:sz w:val="28"/>
          <w:szCs w:val="28"/>
        </w:rPr>
      </w:pPr>
      <w:bookmarkStart w:id="6199" w:name="_Toc198568724"/>
      <w:bookmarkStart w:id="6200" w:name="_Toc198573483"/>
      <w:bookmarkStart w:id="6201" w:name="_Toc198578241"/>
      <w:bookmarkStart w:id="6202" w:name="_Toc198582998"/>
      <w:bookmarkStart w:id="6203" w:name="_Toc198587756"/>
      <w:bookmarkStart w:id="6204" w:name="_Toc198592514"/>
      <w:bookmarkStart w:id="6205" w:name="_Toc198597285"/>
      <w:bookmarkStart w:id="6206" w:name="_Toc198602071"/>
      <w:bookmarkStart w:id="6207" w:name="_Toc198606878"/>
      <w:bookmarkStart w:id="6208" w:name="_Toc198611685"/>
      <w:bookmarkStart w:id="6209" w:name="_Toc199496149"/>
      <w:bookmarkStart w:id="6210" w:name="_Toc200354688"/>
      <w:bookmarkStart w:id="6211" w:name="_Toc230260338"/>
      <w:bookmarkStart w:id="6212" w:name="_Toc230785971"/>
      <w:bookmarkStart w:id="6213" w:name="_Toc231817099"/>
      <w:bookmarkStart w:id="6214" w:name="_Toc231821941"/>
      <w:bookmarkStart w:id="6215" w:name="_Toc231826782"/>
      <w:bookmarkStart w:id="6216" w:name="_Toc231831623"/>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p>
    <w:p w14:paraId="37AA5586" w14:textId="77777777" w:rsidR="004F6F4F" w:rsidRPr="004F6F4F" w:rsidRDefault="004F6F4F" w:rsidP="00881120">
      <w:pPr>
        <w:pStyle w:val="ListParagraph"/>
        <w:keepNext/>
        <w:keepLines/>
        <w:numPr>
          <w:ilvl w:val="1"/>
          <w:numId w:val="90"/>
        </w:numPr>
        <w:spacing w:before="240"/>
        <w:contextualSpacing w:val="0"/>
        <w:outlineLvl w:val="2"/>
        <w:rPr>
          <w:rFonts w:eastAsiaTheme="majorEastAsia" w:cstheme="majorBidi"/>
          <w:vanish/>
          <w:color w:val="0F4761" w:themeColor="accent1" w:themeShade="BF"/>
          <w:sz w:val="28"/>
          <w:szCs w:val="28"/>
        </w:rPr>
      </w:pPr>
      <w:bookmarkStart w:id="6217" w:name="_Toc198568725"/>
      <w:bookmarkStart w:id="6218" w:name="_Toc198573484"/>
      <w:bookmarkStart w:id="6219" w:name="_Toc198578242"/>
      <w:bookmarkStart w:id="6220" w:name="_Toc198582999"/>
      <w:bookmarkStart w:id="6221" w:name="_Toc198587757"/>
      <w:bookmarkStart w:id="6222" w:name="_Toc198592515"/>
      <w:bookmarkStart w:id="6223" w:name="_Toc198597286"/>
      <w:bookmarkStart w:id="6224" w:name="_Toc198602072"/>
      <w:bookmarkStart w:id="6225" w:name="_Toc198606879"/>
      <w:bookmarkStart w:id="6226" w:name="_Toc198611686"/>
      <w:bookmarkStart w:id="6227" w:name="_Toc199496150"/>
      <w:bookmarkStart w:id="6228" w:name="_Toc200354689"/>
      <w:bookmarkStart w:id="6229" w:name="_Toc230260339"/>
      <w:bookmarkStart w:id="6230" w:name="_Toc230785972"/>
      <w:bookmarkStart w:id="6231" w:name="_Toc231817100"/>
      <w:bookmarkStart w:id="6232" w:name="_Toc231821942"/>
      <w:bookmarkStart w:id="6233" w:name="_Toc231826783"/>
      <w:bookmarkStart w:id="6234" w:name="_Toc231831624"/>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p>
    <w:p w14:paraId="3A16F0EB" w14:textId="77777777" w:rsidR="004F6F4F" w:rsidRPr="004F6F4F" w:rsidRDefault="004F6F4F" w:rsidP="00881120">
      <w:pPr>
        <w:pStyle w:val="ListParagraph"/>
        <w:keepNext/>
        <w:keepLines/>
        <w:numPr>
          <w:ilvl w:val="1"/>
          <w:numId w:val="90"/>
        </w:numPr>
        <w:spacing w:before="240"/>
        <w:contextualSpacing w:val="0"/>
        <w:outlineLvl w:val="2"/>
        <w:rPr>
          <w:rFonts w:eastAsiaTheme="majorEastAsia" w:cstheme="majorBidi"/>
          <w:vanish/>
          <w:color w:val="0F4761" w:themeColor="accent1" w:themeShade="BF"/>
          <w:sz w:val="28"/>
          <w:szCs w:val="28"/>
        </w:rPr>
      </w:pPr>
      <w:bookmarkStart w:id="6235" w:name="_Toc198568726"/>
      <w:bookmarkStart w:id="6236" w:name="_Toc198573485"/>
      <w:bookmarkStart w:id="6237" w:name="_Toc198578243"/>
      <w:bookmarkStart w:id="6238" w:name="_Toc198583000"/>
      <w:bookmarkStart w:id="6239" w:name="_Toc198587758"/>
      <w:bookmarkStart w:id="6240" w:name="_Toc198592516"/>
      <w:bookmarkStart w:id="6241" w:name="_Toc198597287"/>
      <w:bookmarkStart w:id="6242" w:name="_Toc198602073"/>
      <w:bookmarkStart w:id="6243" w:name="_Toc198606880"/>
      <w:bookmarkStart w:id="6244" w:name="_Toc198611687"/>
      <w:bookmarkStart w:id="6245" w:name="_Toc199496151"/>
      <w:bookmarkStart w:id="6246" w:name="_Toc200354690"/>
      <w:bookmarkStart w:id="6247" w:name="_Toc230260340"/>
      <w:bookmarkStart w:id="6248" w:name="_Toc230785973"/>
      <w:bookmarkStart w:id="6249" w:name="_Toc231817101"/>
      <w:bookmarkStart w:id="6250" w:name="_Toc231821943"/>
      <w:bookmarkStart w:id="6251" w:name="_Toc231826784"/>
      <w:bookmarkStart w:id="6252" w:name="_Toc231831625"/>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14:paraId="3AD03471" w14:textId="77777777" w:rsidR="004F6F4F" w:rsidRPr="004F6F4F" w:rsidRDefault="004F6F4F" w:rsidP="00881120">
      <w:pPr>
        <w:pStyle w:val="ListParagraph"/>
        <w:keepNext/>
        <w:keepLines/>
        <w:numPr>
          <w:ilvl w:val="1"/>
          <w:numId w:val="90"/>
        </w:numPr>
        <w:spacing w:before="240"/>
        <w:contextualSpacing w:val="0"/>
        <w:outlineLvl w:val="2"/>
        <w:rPr>
          <w:rFonts w:eastAsiaTheme="majorEastAsia" w:cstheme="majorBidi"/>
          <w:vanish/>
          <w:color w:val="0F4761" w:themeColor="accent1" w:themeShade="BF"/>
          <w:sz w:val="28"/>
          <w:szCs w:val="28"/>
        </w:rPr>
      </w:pPr>
      <w:bookmarkStart w:id="6253" w:name="_Toc198568727"/>
      <w:bookmarkStart w:id="6254" w:name="_Toc198573486"/>
      <w:bookmarkStart w:id="6255" w:name="_Toc198578244"/>
      <w:bookmarkStart w:id="6256" w:name="_Toc198583001"/>
      <w:bookmarkStart w:id="6257" w:name="_Toc198587759"/>
      <w:bookmarkStart w:id="6258" w:name="_Toc198592517"/>
      <w:bookmarkStart w:id="6259" w:name="_Toc198597288"/>
      <w:bookmarkStart w:id="6260" w:name="_Toc198602074"/>
      <w:bookmarkStart w:id="6261" w:name="_Toc198606881"/>
      <w:bookmarkStart w:id="6262" w:name="_Toc198611688"/>
      <w:bookmarkStart w:id="6263" w:name="_Toc199496152"/>
      <w:bookmarkStart w:id="6264" w:name="_Toc200354691"/>
      <w:bookmarkStart w:id="6265" w:name="_Toc230260341"/>
      <w:bookmarkStart w:id="6266" w:name="_Toc230785974"/>
      <w:bookmarkStart w:id="6267" w:name="_Toc231817102"/>
      <w:bookmarkStart w:id="6268" w:name="_Toc231821944"/>
      <w:bookmarkStart w:id="6269" w:name="_Toc231826785"/>
      <w:bookmarkStart w:id="6270" w:name="_Toc231831626"/>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p>
    <w:p w14:paraId="117EEDA4" w14:textId="77777777" w:rsidR="004F6F4F" w:rsidRPr="004F6F4F" w:rsidRDefault="004F6F4F" w:rsidP="00881120">
      <w:pPr>
        <w:pStyle w:val="ListParagraph"/>
        <w:keepNext/>
        <w:keepLines/>
        <w:numPr>
          <w:ilvl w:val="1"/>
          <w:numId w:val="90"/>
        </w:numPr>
        <w:spacing w:before="240"/>
        <w:contextualSpacing w:val="0"/>
        <w:outlineLvl w:val="2"/>
        <w:rPr>
          <w:rFonts w:eastAsiaTheme="majorEastAsia" w:cstheme="majorBidi"/>
          <w:vanish/>
          <w:color w:val="0F4761" w:themeColor="accent1" w:themeShade="BF"/>
          <w:sz w:val="28"/>
          <w:szCs w:val="28"/>
        </w:rPr>
      </w:pPr>
      <w:bookmarkStart w:id="6271" w:name="_Toc198568728"/>
      <w:bookmarkStart w:id="6272" w:name="_Toc198573487"/>
      <w:bookmarkStart w:id="6273" w:name="_Toc198578245"/>
      <w:bookmarkStart w:id="6274" w:name="_Toc198583002"/>
      <w:bookmarkStart w:id="6275" w:name="_Toc198587760"/>
      <w:bookmarkStart w:id="6276" w:name="_Toc198592518"/>
      <w:bookmarkStart w:id="6277" w:name="_Toc198597289"/>
      <w:bookmarkStart w:id="6278" w:name="_Toc198602075"/>
      <w:bookmarkStart w:id="6279" w:name="_Toc198606882"/>
      <w:bookmarkStart w:id="6280" w:name="_Toc198611689"/>
      <w:bookmarkStart w:id="6281" w:name="_Toc199496153"/>
      <w:bookmarkStart w:id="6282" w:name="_Toc200354692"/>
      <w:bookmarkStart w:id="6283" w:name="_Toc230260342"/>
      <w:bookmarkStart w:id="6284" w:name="_Toc230785975"/>
      <w:bookmarkStart w:id="6285" w:name="_Toc231817103"/>
      <w:bookmarkStart w:id="6286" w:name="_Toc231821945"/>
      <w:bookmarkStart w:id="6287" w:name="_Toc231826786"/>
      <w:bookmarkStart w:id="6288" w:name="_Toc231831627"/>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p>
    <w:p w14:paraId="44910D16" w14:textId="77777777" w:rsidR="004F6F4F" w:rsidRPr="004F6F4F" w:rsidRDefault="004F6F4F" w:rsidP="00881120">
      <w:pPr>
        <w:pStyle w:val="ListParagraph"/>
        <w:keepNext/>
        <w:keepLines/>
        <w:numPr>
          <w:ilvl w:val="1"/>
          <w:numId w:val="90"/>
        </w:numPr>
        <w:spacing w:before="240"/>
        <w:contextualSpacing w:val="0"/>
        <w:outlineLvl w:val="2"/>
        <w:rPr>
          <w:rFonts w:eastAsiaTheme="majorEastAsia" w:cstheme="majorBidi"/>
          <w:vanish/>
          <w:color w:val="0F4761" w:themeColor="accent1" w:themeShade="BF"/>
          <w:sz w:val="28"/>
          <w:szCs w:val="28"/>
        </w:rPr>
      </w:pPr>
      <w:bookmarkStart w:id="6289" w:name="_Toc198568729"/>
      <w:bookmarkStart w:id="6290" w:name="_Toc198573488"/>
      <w:bookmarkStart w:id="6291" w:name="_Toc198578246"/>
      <w:bookmarkStart w:id="6292" w:name="_Toc198583003"/>
      <w:bookmarkStart w:id="6293" w:name="_Toc198587761"/>
      <w:bookmarkStart w:id="6294" w:name="_Toc198592519"/>
      <w:bookmarkStart w:id="6295" w:name="_Toc198597290"/>
      <w:bookmarkStart w:id="6296" w:name="_Toc198602076"/>
      <w:bookmarkStart w:id="6297" w:name="_Toc198606883"/>
      <w:bookmarkStart w:id="6298" w:name="_Toc198611690"/>
      <w:bookmarkStart w:id="6299" w:name="_Toc199496154"/>
      <w:bookmarkStart w:id="6300" w:name="_Toc200354693"/>
      <w:bookmarkStart w:id="6301" w:name="_Toc230260343"/>
      <w:bookmarkStart w:id="6302" w:name="_Toc230785976"/>
      <w:bookmarkStart w:id="6303" w:name="_Toc231817104"/>
      <w:bookmarkStart w:id="6304" w:name="_Toc231821946"/>
      <w:bookmarkStart w:id="6305" w:name="_Toc231826787"/>
      <w:bookmarkStart w:id="6306" w:name="_Toc23183162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14:paraId="74916839" w14:textId="77777777" w:rsidR="004F6F4F" w:rsidRPr="004F6F4F" w:rsidRDefault="004F6F4F" w:rsidP="00881120">
      <w:pPr>
        <w:pStyle w:val="ListParagraph"/>
        <w:keepNext/>
        <w:keepLines/>
        <w:numPr>
          <w:ilvl w:val="1"/>
          <w:numId w:val="90"/>
        </w:numPr>
        <w:spacing w:before="240"/>
        <w:contextualSpacing w:val="0"/>
        <w:outlineLvl w:val="2"/>
        <w:rPr>
          <w:rFonts w:eastAsiaTheme="majorEastAsia" w:cstheme="majorBidi"/>
          <w:vanish/>
          <w:color w:val="0F4761" w:themeColor="accent1" w:themeShade="BF"/>
          <w:sz w:val="28"/>
          <w:szCs w:val="28"/>
        </w:rPr>
      </w:pPr>
      <w:bookmarkStart w:id="6307" w:name="_Toc198568730"/>
      <w:bookmarkStart w:id="6308" w:name="_Toc198573489"/>
      <w:bookmarkStart w:id="6309" w:name="_Toc198578247"/>
      <w:bookmarkStart w:id="6310" w:name="_Toc198583004"/>
      <w:bookmarkStart w:id="6311" w:name="_Toc198587762"/>
      <w:bookmarkStart w:id="6312" w:name="_Toc198592520"/>
      <w:bookmarkStart w:id="6313" w:name="_Toc198597291"/>
      <w:bookmarkStart w:id="6314" w:name="_Toc198602077"/>
      <w:bookmarkStart w:id="6315" w:name="_Toc198606884"/>
      <w:bookmarkStart w:id="6316" w:name="_Toc198611691"/>
      <w:bookmarkStart w:id="6317" w:name="_Toc199496155"/>
      <w:bookmarkStart w:id="6318" w:name="_Toc200354694"/>
      <w:bookmarkStart w:id="6319" w:name="_Toc230260344"/>
      <w:bookmarkStart w:id="6320" w:name="_Toc230785977"/>
      <w:bookmarkStart w:id="6321" w:name="_Toc231817105"/>
      <w:bookmarkStart w:id="6322" w:name="_Toc231821947"/>
      <w:bookmarkStart w:id="6323" w:name="_Toc231826788"/>
      <w:bookmarkStart w:id="6324" w:name="_Toc231831629"/>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14:paraId="185575BA" w14:textId="77777777" w:rsidR="004F6F4F" w:rsidRPr="004F6F4F" w:rsidRDefault="004F6F4F" w:rsidP="00881120">
      <w:pPr>
        <w:pStyle w:val="ListParagraph"/>
        <w:keepNext/>
        <w:keepLines/>
        <w:numPr>
          <w:ilvl w:val="1"/>
          <w:numId w:val="90"/>
        </w:numPr>
        <w:spacing w:before="240"/>
        <w:contextualSpacing w:val="0"/>
        <w:outlineLvl w:val="2"/>
        <w:rPr>
          <w:rFonts w:eastAsiaTheme="majorEastAsia" w:cstheme="majorBidi"/>
          <w:vanish/>
          <w:color w:val="0F4761" w:themeColor="accent1" w:themeShade="BF"/>
          <w:sz w:val="28"/>
          <w:szCs w:val="28"/>
        </w:rPr>
      </w:pPr>
      <w:bookmarkStart w:id="6325" w:name="_Toc198568731"/>
      <w:bookmarkStart w:id="6326" w:name="_Toc198573490"/>
      <w:bookmarkStart w:id="6327" w:name="_Toc198578248"/>
      <w:bookmarkStart w:id="6328" w:name="_Toc198583005"/>
      <w:bookmarkStart w:id="6329" w:name="_Toc198587763"/>
      <w:bookmarkStart w:id="6330" w:name="_Toc198592521"/>
      <w:bookmarkStart w:id="6331" w:name="_Toc198597292"/>
      <w:bookmarkStart w:id="6332" w:name="_Toc198602078"/>
      <w:bookmarkStart w:id="6333" w:name="_Toc198606885"/>
      <w:bookmarkStart w:id="6334" w:name="_Toc198611692"/>
      <w:bookmarkStart w:id="6335" w:name="_Toc199496156"/>
      <w:bookmarkStart w:id="6336" w:name="_Toc200354695"/>
      <w:bookmarkStart w:id="6337" w:name="_Toc230260345"/>
      <w:bookmarkStart w:id="6338" w:name="_Toc230785978"/>
      <w:bookmarkStart w:id="6339" w:name="_Toc231817106"/>
      <w:bookmarkStart w:id="6340" w:name="_Toc231821948"/>
      <w:bookmarkStart w:id="6341" w:name="_Toc231826789"/>
      <w:bookmarkStart w:id="6342" w:name="_Toc231831630"/>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14:paraId="00474A08" w14:textId="0958377D" w:rsidR="00215F6E" w:rsidRPr="005E3617" w:rsidRDefault="00215F6E" w:rsidP="00881120">
      <w:pPr>
        <w:pStyle w:val="Heading3"/>
        <w:numPr>
          <w:ilvl w:val="2"/>
          <w:numId w:val="90"/>
        </w:numPr>
        <w:spacing w:after="160"/>
      </w:pPr>
      <w:bookmarkStart w:id="6343" w:name="_Toc231831631"/>
      <w:r w:rsidRPr="005E3617">
        <w:t>Prohibition of Junk and Salvage Yards</w:t>
      </w:r>
      <w:bookmarkEnd w:id="6343"/>
      <w:r w:rsidRPr="005E3617">
        <w:t xml:space="preserve"> </w:t>
      </w:r>
    </w:p>
    <w:p w14:paraId="49EFB25A" w14:textId="77777777" w:rsidR="00215F6E" w:rsidRPr="005E3617" w:rsidRDefault="00215F6E" w:rsidP="000D5DAA">
      <w:pPr>
        <w:ind w:left="720"/>
      </w:pPr>
      <w:r w:rsidRPr="005E3617">
        <w:t>The establishment, maintenance, or operation of junkyards or salvage yards is strictly prohibited within the corporate limits of the Village.</w:t>
      </w:r>
    </w:p>
    <w:p w14:paraId="08C18E3A" w14:textId="77777777" w:rsidR="004F6F4F" w:rsidRPr="004F6F4F" w:rsidRDefault="004F6F4F" w:rsidP="00881120">
      <w:pPr>
        <w:pStyle w:val="ListParagraph"/>
        <w:numPr>
          <w:ilvl w:val="0"/>
          <w:numId w:val="91"/>
        </w:numPr>
        <w:rPr>
          <w:vanish/>
        </w:rPr>
      </w:pPr>
    </w:p>
    <w:p w14:paraId="5964DDCF" w14:textId="77777777" w:rsidR="004F6F4F" w:rsidRPr="004F6F4F" w:rsidRDefault="004F6F4F" w:rsidP="00881120">
      <w:pPr>
        <w:pStyle w:val="ListParagraph"/>
        <w:numPr>
          <w:ilvl w:val="0"/>
          <w:numId w:val="91"/>
        </w:numPr>
        <w:rPr>
          <w:vanish/>
        </w:rPr>
      </w:pPr>
    </w:p>
    <w:p w14:paraId="0C1BC3A3" w14:textId="77777777" w:rsidR="004F6F4F" w:rsidRPr="004F6F4F" w:rsidRDefault="004F6F4F" w:rsidP="00881120">
      <w:pPr>
        <w:pStyle w:val="ListParagraph"/>
        <w:numPr>
          <w:ilvl w:val="0"/>
          <w:numId w:val="91"/>
        </w:numPr>
        <w:rPr>
          <w:vanish/>
        </w:rPr>
      </w:pPr>
    </w:p>
    <w:p w14:paraId="7A7FD7F1" w14:textId="77777777" w:rsidR="004F6F4F" w:rsidRPr="004F6F4F" w:rsidRDefault="004F6F4F" w:rsidP="00881120">
      <w:pPr>
        <w:pStyle w:val="ListParagraph"/>
        <w:numPr>
          <w:ilvl w:val="0"/>
          <w:numId w:val="91"/>
        </w:numPr>
        <w:rPr>
          <w:vanish/>
        </w:rPr>
      </w:pPr>
    </w:p>
    <w:p w14:paraId="3CC0D496" w14:textId="77777777" w:rsidR="004F6F4F" w:rsidRPr="004F6F4F" w:rsidRDefault="004F6F4F" w:rsidP="00881120">
      <w:pPr>
        <w:pStyle w:val="ListParagraph"/>
        <w:numPr>
          <w:ilvl w:val="0"/>
          <w:numId w:val="91"/>
        </w:numPr>
        <w:rPr>
          <w:vanish/>
        </w:rPr>
      </w:pPr>
    </w:p>
    <w:p w14:paraId="703AB318" w14:textId="77777777" w:rsidR="004F6F4F" w:rsidRPr="004F6F4F" w:rsidRDefault="004F6F4F" w:rsidP="00881120">
      <w:pPr>
        <w:pStyle w:val="ListParagraph"/>
        <w:numPr>
          <w:ilvl w:val="1"/>
          <w:numId w:val="91"/>
        </w:numPr>
        <w:rPr>
          <w:vanish/>
        </w:rPr>
      </w:pPr>
    </w:p>
    <w:p w14:paraId="649DF997" w14:textId="77777777" w:rsidR="004F6F4F" w:rsidRPr="004F6F4F" w:rsidRDefault="004F6F4F" w:rsidP="00881120">
      <w:pPr>
        <w:pStyle w:val="ListParagraph"/>
        <w:numPr>
          <w:ilvl w:val="1"/>
          <w:numId w:val="91"/>
        </w:numPr>
        <w:rPr>
          <w:vanish/>
        </w:rPr>
      </w:pPr>
    </w:p>
    <w:p w14:paraId="261ACDC6" w14:textId="77777777" w:rsidR="004F6F4F" w:rsidRPr="004F6F4F" w:rsidRDefault="004F6F4F" w:rsidP="00881120">
      <w:pPr>
        <w:pStyle w:val="ListParagraph"/>
        <w:numPr>
          <w:ilvl w:val="1"/>
          <w:numId w:val="91"/>
        </w:numPr>
        <w:rPr>
          <w:vanish/>
        </w:rPr>
      </w:pPr>
    </w:p>
    <w:p w14:paraId="6D9121D6" w14:textId="77777777" w:rsidR="004F6F4F" w:rsidRPr="004F6F4F" w:rsidRDefault="004F6F4F" w:rsidP="00881120">
      <w:pPr>
        <w:pStyle w:val="ListParagraph"/>
        <w:numPr>
          <w:ilvl w:val="1"/>
          <w:numId w:val="91"/>
        </w:numPr>
        <w:rPr>
          <w:vanish/>
        </w:rPr>
      </w:pPr>
    </w:p>
    <w:p w14:paraId="72E55402" w14:textId="77777777" w:rsidR="004F6F4F" w:rsidRPr="004F6F4F" w:rsidRDefault="004F6F4F" w:rsidP="00881120">
      <w:pPr>
        <w:pStyle w:val="ListParagraph"/>
        <w:numPr>
          <w:ilvl w:val="1"/>
          <w:numId w:val="91"/>
        </w:numPr>
        <w:rPr>
          <w:vanish/>
        </w:rPr>
      </w:pPr>
    </w:p>
    <w:p w14:paraId="179420E7" w14:textId="77777777" w:rsidR="004F6F4F" w:rsidRPr="004F6F4F" w:rsidRDefault="004F6F4F" w:rsidP="00881120">
      <w:pPr>
        <w:pStyle w:val="ListParagraph"/>
        <w:numPr>
          <w:ilvl w:val="1"/>
          <w:numId w:val="91"/>
        </w:numPr>
        <w:rPr>
          <w:vanish/>
        </w:rPr>
      </w:pPr>
    </w:p>
    <w:p w14:paraId="424D89B2" w14:textId="77777777" w:rsidR="004F6F4F" w:rsidRPr="004F6F4F" w:rsidRDefault="004F6F4F" w:rsidP="00881120">
      <w:pPr>
        <w:pStyle w:val="ListParagraph"/>
        <w:numPr>
          <w:ilvl w:val="1"/>
          <w:numId w:val="91"/>
        </w:numPr>
        <w:rPr>
          <w:vanish/>
        </w:rPr>
      </w:pPr>
    </w:p>
    <w:p w14:paraId="5C4B2FAD" w14:textId="77777777" w:rsidR="004F6F4F" w:rsidRPr="004F6F4F" w:rsidRDefault="004F6F4F" w:rsidP="00881120">
      <w:pPr>
        <w:pStyle w:val="ListParagraph"/>
        <w:numPr>
          <w:ilvl w:val="2"/>
          <w:numId w:val="91"/>
        </w:numPr>
        <w:rPr>
          <w:vanish/>
        </w:rPr>
      </w:pPr>
    </w:p>
    <w:p w14:paraId="0B9A0F4D" w14:textId="33A8582B" w:rsidR="00215F6E" w:rsidRPr="005E3617" w:rsidRDefault="00215F6E" w:rsidP="00881120">
      <w:pPr>
        <w:pStyle w:val="ListParagraph"/>
        <w:numPr>
          <w:ilvl w:val="2"/>
          <w:numId w:val="91"/>
        </w:numPr>
      </w:pPr>
      <w:bookmarkStart w:id="6344" w:name="_Toc231831632"/>
      <w:r w:rsidRPr="004F6F4F">
        <w:rPr>
          <w:rStyle w:val="Heading3Char"/>
        </w:rPr>
        <w:t>Definitions</w:t>
      </w:r>
      <w:bookmarkEnd w:id="6344"/>
      <w:r w:rsidRPr="005E3617">
        <w:t>:</w:t>
      </w:r>
    </w:p>
    <w:p w14:paraId="3049AE5A" w14:textId="77777777" w:rsidR="00215F6E" w:rsidRPr="005E3617" w:rsidRDefault="00215F6E" w:rsidP="00881120">
      <w:pPr>
        <w:pStyle w:val="ListParagraph"/>
        <w:numPr>
          <w:ilvl w:val="0"/>
          <w:numId w:val="92"/>
        </w:numPr>
      </w:pPr>
      <w:r w:rsidRPr="004F6F4F">
        <w:rPr>
          <w:b/>
          <w:bCs/>
        </w:rPr>
        <w:t>Junkyard</w:t>
      </w:r>
      <w:r w:rsidRPr="005E3617">
        <w:t>: A lot, land, or structure, or part thereof, used for the collection, storage, processing, purchase, sale, or disposal of wastepaper, rags, scrap metal, or discarded material; or for the collection, dismantling, storage, or salvage of machinery or vehicles not in running condition; or for the sale of parts thereof.</w:t>
      </w:r>
    </w:p>
    <w:p w14:paraId="15B28113" w14:textId="77777777" w:rsidR="00215F6E" w:rsidRPr="005E3617" w:rsidRDefault="00215F6E" w:rsidP="00881120">
      <w:pPr>
        <w:pStyle w:val="ListParagraph"/>
        <w:numPr>
          <w:ilvl w:val="0"/>
          <w:numId w:val="92"/>
        </w:numPr>
        <w:spacing w:after="0"/>
      </w:pPr>
      <w:r w:rsidRPr="004F6F4F">
        <w:rPr>
          <w:b/>
          <w:bCs/>
        </w:rPr>
        <w:t>Salvage Yard</w:t>
      </w:r>
      <w:r w:rsidRPr="005E3617">
        <w:t>: A premises used for the storage, collection, dismantling, and resale of salvaged goods, including but not limited to vehicles, building materials, appliances, or other used or discarded materials, whether operable or inoperable.</w:t>
      </w:r>
    </w:p>
    <w:p w14:paraId="6C3955DA" w14:textId="77777777" w:rsidR="004F6F4F" w:rsidRPr="004F6F4F" w:rsidRDefault="004F6F4F" w:rsidP="00881120">
      <w:pPr>
        <w:pStyle w:val="ListParagraph"/>
        <w:keepNext/>
        <w:keepLines/>
        <w:numPr>
          <w:ilvl w:val="0"/>
          <w:numId w:val="93"/>
        </w:numPr>
        <w:spacing w:before="160" w:after="0"/>
        <w:contextualSpacing w:val="0"/>
        <w:outlineLvl w:val="2"/>
        <w:rPr>
          <w:rFonts w:eastAsiaTheme="majorEastAsia" w:cstheme="majorBidi"/>
          <w:vanish/>
          <w:color w:val="0F4761" w:themeColor="accent1" w:themeShade="BF"/>
          <w:sz w:val="28"/>
          <w:szCs w:val="28"/>
        </w:rPr>
      </w:pPr>
      <w:bookmarkStart w:id="6345" w:name="_Toc195464525"/>
      <w:bookmarkStart w:id="6346" w:name="_Toc195465683"/>
      <w:bookmarkStart w:id="6347" w:name="_Toc195466840"/>
      <w:bookmarkStart w:id="6348" w:name="_Toc195467970"/>
      <w:bookmarkStart w:id="6349" w:name="_Toc195469034"/>
      <w:bookmarkStart w:id="6350" w:name="_Toc195470097"/>
      <w:bookmarkStart w:id="6351" w:name="_Toc195471160"/>
      <w:bookmarkStart w:id="6352" w:name="_Toc195472224"/>
      <w:bookmarkStart w:id="6353" w:name="_Toc195473526"/>
      <w:bookmarkStart w:id="6354" w:name="_Toc195474624"/>
      <w:bookmarkStart w:id="6355" w:name="_Toc195475813"/>
      <w:bookmarkStart w:id="6356" w:name="_Toc195476996"/>
      <w:bookmarkStart w:id="6357" w:name="_Toc195464526"/>
      <w:bookmarkStart w:id="6358" w:name="_Toc195465684"/>
      <w:bookmarkStart w:id="6359" w:name="_Toc195466841"/>
      <w:bookmarkStart w:id="6360" w:name="_Toc195467971"/>
      <w:bookmarkStart w:id="6361" w:name="_Toc195469035"/>
      <w:bookmarkStart w:id="6362" w:name="_Toc195470098"/>
      <w:bookmarkStart w:id="6363" w:name="_Toc195471161"/>
      <w:bookmarkStart w:id="6364" w:name="_Toc195472225"/>
      <w:bookmarkStart w:id="6365" w:name="_Toc195473527"/>
      <w:bookmarkStart w:id="6366" w:name="_Toc195474625"/>
      <w:bookmarkStart w:id="6367" w:name="_Toc195475814"/>
      <w:bookmarkStart w:id="6368" w:name="_Toc195476997"/>
      <w:bookmarkStart w:id="6369" w:name="_Toc198568734"/>
      <w:bookmarkStart w:id="6370" w:name="_Toc198573493"/>
      <w:bookmarkStart w:id="6371" w:name="_Toc198578251"/>
      <w:bookmarkStart w:id="6372" w:name="_Toc198583008"/>
      <w:bookmarkStart w:id="6373" w:name="_Toc198587766"/>
      <w:bookmarkStart w:id="6374" w:name="_Toc198592524"/>
      <w:bookmarkStart w:id="6375" w:name="_Toc198597295"/>
      <w:bookmarkStart w:id="6376" w:name="_Toc198602081"/>
      <w:bookmarkStart w:id="6377" w:name="_Toc198606888"/>
      <w:bookmarkStart w:id="6378" w:name="_Toc198611695"/>
      <w:bookmarkStart w:id="6379" w:name="_Toc199496159"/>
      <w:bookmarkStart w:id="6380" w:name="_Toc200354698"/>
      <w:bookmarkStart w:id="6381" w:name="_Toc230260348"/>
      <w:bookmarkStart w:id="6382" w:name="_Toc230785981"/>
      <w:bookmarkStart w:id="6383" w:name="_Toc231817109"/>
      <w:bookmarkStart w:id="6384" w:name="_Toc231821951"/>
      <w:bookmarkStart w:id="6385" w:name="_Toc231826792"/>
      <w:bookmarkStart w:id="6386" w:name="_Toc231831633"/>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p>
    <w:p w14:paraId="7A279362" w14:textId="77777777" w:rsidR="004F6F4F" w:rsidRPr="004F6F4F" w:rsidRDefault="004F6F4F" w:rsidP="00881120">
      <w:pPr>
        <w:pStyle w:val="ListParagraph"/>
        <w:keepNext/>
        <w:keepLines/>
        <w:numPr>
          <w:ilvl w:val="0"/>
          <w:numId w:val="93"/>
        </w:numPr>
        <w:spacing w:before="160" w:after="0"/>
        <w:contextualSpacing w:val="0"/>
        <w:outlineLvl w:val="2"/>
        <w:rPr>
          <w:rFonts w:eastAsiaTheme="majorEastAsia" w:cstheme="majorBidi"/>
          <w:vanish/>
          <w:color w:val="0F4761" w:themeColor="accent1" w:themeShade="BF"/>
          <w:sz w:val="28"/>
          <w:szCs w:val="28"/>
        </w:rPr>
      </w:pPr>
      <w:bookmarkStart w:id="6387" w:name="_Toc198568735"/>
      <w:bookmarkStart w:id="6388" w:name="_Toc198573494"/>
      <w:bookmarkStart w:id="6389" w:name="_Toc198578252"/>
      <w:bookmarkStart w:id="6390" w:name="_Toc198583009"/>
      <w:bookmarkStart w:id="6391" w:name="_Toc198587767"/>
      <w:bookmarkStart w:id="6392" w:name="_Toc198592525"/>
      <w:bookmarkStart w:id="6393" w:name="_Toc198597296"/>
      <w:bookmarkStart w:id="6394" w:name="_Toc198602082"/>
      <w:bookmarkStart w:id="6395" w:name="_Toc198606889"/>
      <w:bookmarkStart w:id="6396" w:name="_Toc198611696"/>
      <w:bookmarkStart w:id="6397" w:name="_Toc199496160"/>
      <w:bookmarkStart w:id="6398" w:name="_Toc200354699"/>
      <w:bookmarkStart w:id="6399" w:name="_Toc230260349"/>
      <w:bookmarkStart w:id="6400" w:name="_Toc230785982"/>
      <w:bookmarkStart w:id="6401" w:name="_Toc231817110"/>
      <w:bookmarkStart w:id="6402" w:name="_Toc231821952"/>
      <w:bookmarkStart w:id="6403" w:name="_Toc231826793"/>
      <w:bookmarkStart w:id="6404" w:name="_Toc231831634"/>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p>
    <w:p w14:paraId="5AA8D2CB" w14:textId="77777777" w:rsidR="004F6F4F" w:rsidRPr="004F6F4F" w:rsidRDefault="004F6F4F" w:rsidP="00881120">
      <w:pPr>
        <w:pStyle w:val="ListParagraph"/>
        <w:keepNext/>
        <w:keepLines/>
        <w:numPr>
          <w:ilvl w:val="0"/>
          <w:numId w:val="93"/>
        </w:numPr>
        <w:spacing w:before="160" w:after="0"/>
        <w:contextualSpacing w:val="0"/>
        <w:outlineLvl w:val="2"/>
        <w:rPr>
          <w:rFonts w:eastAsiaTheme="majorEastAsia" w:cstheme="majorBidi"/>
          <w:vanish/>
          <w:color w:val="0F4761" w:themeColor="accent1" w:themeShade="BF"/>
          <w:sz w:val="28"/>
          <w:szCs w:val="28"/>
        </w:rPr>
      </w:pPr>
      <w:bookmarkStart w:id="6405" w:name="_Toc198568736"/>
      <w:bookmarkStart w:id="6406" w:name="_Toc198573495"/>
      <w:bookmarkStart w:id="6407" w:name="_Toc198578253"/>
      <w:bookmarkStart w:id="6408" w:name="_Toc198583010"/>
      <w:bookmarkStart w:id="6409" w:name="_Toc198587768"/>
      <w:bookmarkStart w:id="6410" w:name="_Toc198592526"/>
      <w:bookmarkStart w:id="6411" w:name="_Toc198597297"/>
      <w:bookmarkStart w:id="6412" w:name="_Toc198602083"/>
      <w:bookmarkStart w:id="6413" w:name="_Toc198606890"/>
      <w:bookmarkStart w:id="6414" w:name="_Toc198611697"/>
      <w:bookmarkStart w:id="6415" w:name="_Toc199496161"/>
      <w:bookmarkStart w:id="6416" w:name="_Toc200354700"/>
      <w:bookmarkStart w:id="6417" w:name="_Toc230260350"/>
      <w:bookmarkStart w:id="6418" w:name="_Toc230785983"/>
      <w:bookmarkStart w:id="6419" w:name="_Toc231817111"/>
      <w:bookmarkStart w:id="6420" w:name="_Toc231821953"/>
      <w:bookmarkStart w:id="6421" w:name="_Toc231826794"/>
      <w:bookmarkStart w:id="6422" w:name="_Toc231831635"/>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p>
    <w:p w14:paraId="671D4EBD" w14:textId="77777777" w:rsidR="004F6F4F" w:rsidRPr="004F6F4F" w:rsidRDefault="004F6F4F" w:rsidP="00881120">
      <w:pPr>
        <w:pStyle w:val="ListParagraph"/>
        <w:keepNext/>
        <w:keepLines/>
        <w:numPr>
          <w:ilvl w:val="0"/>
          <w:numId w:val="93"/>
        </w:numPr>
        <w:spacing w:before="160" w:after="0"/>
        <w:contextualSpacing w:val="0"/>
        <w:outlineLvl w:val="2"/>
        <w:rPr>
          <w:rFonts w:eastAsiaTheme="majorEastAsia" w:cstheme="majorBidi"/>
          <w:vanish/>
          <w:color w:val="0F4761" w:themeColor="accent1" w:themeShade="BF"/>
          <w:sz w:val="28"/>
          <w:szCs w:val="28"/>
        </w:rPr>
      </w:pPr>
      <w:bookmarkStart w:id="6423" w:name="_Toc198568737"/>
      <w:bookmarkStart w:id="6424" w:name="_Toc198573496"/>
      <w:bookmarkStart w:id="6425" w:name="_Toc198578254"/>
      <w:bookmarkStart w:id="6426" w:name="_Toc198583011"/>
      <w:bookmarkStart w:id="6427" w:name="_Toc198587769"/>
      <w:bookmarkStart w:id="6428" w:name="_Toc198592527"/>
      <w:bookmarkStart w:id="6429" w:name="_Toc198597298"/>
      <w:bookmarkStart w:id="6430" w:name="_Toc198602084"/>
      <w:bookmarkStart w:id="6431" w:name="_Toc198606891"/>
      <w:bookmarkStart w:id="6432" w:name="_Toc198611698"/>
      <w:bookmarkStart w:id="6433" w:name="_Toc199496162"/>
      <w:bookmarkStart w:id="6434" w:name="_Toc200354701"/>
      <w:bookmarkStart w:id="6435" w:name="_Toc230260351"/>
      <w:bookmarkStart w:id="6436" w:name="_Toc230785984"/>
      <w:bookmarkStart w:id="6437" w:name="_Toc231817112"/>
      <w:bookmarkStart w:id="6438" w:name="_Toc231821954"/>
      <w:bookmarkStart w:id="6439" w:name="_Toc231826795"/>
      <w:bookmarkStart w:id="6440" w:name="_Toc231831636"/>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p>
    <w:p w14:paraId="62320348" w14:textId="77777777" w:rsidR="004F6F4F" w:rsidRPr="004F6F4F" w:rsidRDefault="004F6F4F" w:rsidP="00881120">
      <w:pPr>
        <w:pStyle w:val="ListParagraph"/>
        <w:keepNext/>
        <w:keepLines/>
        <w:numPr>
          <w:ilvl w:val="0"/>
          <w:numId w:val="93"/>
        </w:numPr>
        <w:spacing w:before="160" w:after="0"/>
        <w:contextualSpacing w:val="0"/>
        <w:outlineLvl w:val="2"/>
        <w:rPr>
          <w:rFonts w:eastAsiaTheme="majorEastAsia" w:cstheme="majorBidi"/>
          <w:vanish/>
          <w:color w:val="0F4761" w:themeColor="accent1" w:themeShade="BF"/>
          <w:sz w:val="28"/>
          <w:szCs w:val="28"/>
        </w:rPr>
      </w:pPr>
      <w:bookmarkStart w:id="6441" w:name="_Toc198568738"/>
      <w:bookmarkStart w:id="6442" w:name="_Toc198573497"/>
      <w:bookmarkStart w:id="6443" w:name="_Toc198578255"/>
      <w:bookmarkStart w:id="6444" w:name="_Toc198583012"/>
      <w:bookmarkStart w:id="6445" w:name="_Toc198587770"/>
      <w:bookmarkStart w:id="6446" w:name="_Toc198592528"/>
      <w:bookmarkStart w:id="6447" w:name="_Toc198597299"/>
      <w:bookmarkStart w:id="6448" w:name="_Toc198602085"/>
      <w:bookmarkStart w:id="6449" w:name="_Toc198606892"/>
      <w:bookmarkStart w:id="6450" w:name="_Toc198611699"/>
      <w:bookmarkStart w:id="6451" w:name="_Toc199496163"/>
      <w:bookmarkStart w:id="6452" w:name="_Toc200354702"/>
      <w:bookmarkStart w:id="6453" w:name="_Toc230260352"/>
      <w:bookmarkStart w:id="6454" w:name="_Toc230785985"/>
      <w:bookmarkStart w:id="6455" w:name="_Toc231817113"/>
      <w:bookmarkStart w:id="6456" w:name="_Toc231821955"/>
      <w:bookmarkStart w:id="6457" w:name="_Toc231826796"/>
      <w:bookmarkStart w:id="6458" w:name="_Toc231831637"/>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p>
    <w:p w14:paraId="37513BFE" w14:textId="77777777" w:rsidR="004F6F4F" w:rsidRPr="004F6F4F" w:rsidRDefault="004F6F4F" w:rsidP="00881120">
      <w:pPr>
        <w:pStyle w:val="ListParagraph"/>
        <w:keepNext/>
        <w:keepLines/>
        <w:numPr>
          <w:ilvl w:val="1"/>
          <w:numId w:val="93"/>
        </w:numPr>
        <w:spacing w:before="160" w:after="0"/>
        <w:contextualSpacing w:val="0"/>
        <w:outlineLvl w:val="2"/>
        <w:rPr>
          <w:rFonts w:eastAsiaTheme="majorEastAsia" w:cstheme="majorBidi"/>
          <w:vanish/>
          <w:color w:val="0F4761" w:themeColor="accent1" w:themeShade="BF"/>
          <w:sz w:val="28"/>
          <w:szCs w:val="28"/>
        </w:rPr>
      </w:pPr>
      <w:bookmarkStart w:id="6459" w:name="_Toc198568739"/>
      <w:bookmarkStart w:id="6460" w:name="_Toc198573498"/>
      <w:bookmarkStart w:id="6461" w:name="_Toc198578256"/>
      <w:bookmarkStart w:id="6462" w:name="_Toc198583013"/>
      <w:bookmarkStart w:id="6463" w:name="_Toc198587771"/>
      <w:bookmarkStart w:id="6464" w:name="_Toc198592529"/>
      <w:bookmarkStart w:id="6465" w:name="_Toc198597300"/>
      <w:bookmarkStart w:id="6466" w:name="_Toc198602086"/>
      <w:bookmarkStart w:id="6467" w:name="_Toc198606893"/>
      <w:bookmarkStart w:id="6468" w:name="_Toc198611700"/>
      <w:bookmarkStart w:id="6469" w:name="_Toc199496164"/>
      <w:bookmarkStart w:id="6470" w:name="_Toc200354703"/>
      <w:bookmarkStart w:id="6471" w:name="_Toc230260353"/>
      <w:bookmarkStart w:id="6472" w:name="_Toc230785986"/>
      <w:bookmarkStart w:id="6473" w:name="_Toc231817114"/>
      <w:bookmarkStart w:id="6474" w:name="_Toc231821956"/>
      <w:bookmarkStart w:id="6475" w:name="_Toc231826797"/>
      <w:bookmarkStart w:id="6476" w:name="_Toc23183163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741907F1" w14:textId="77777777" w:rsidR="004F6F4F" w:rsidRPr="004F6F4F" w:rsidRDefault="004F6F4F" w:rsidP="00881120">
      <w:pPr>
        <w:pStyle w:val="ListParagraph"/>
        <w:keepNext/>
        <w:keepLines/>
        <w:numPr>
          <w:ilvl w:val="1"/>
          <w:numId w:val="93"/>
        </w:numPr>
        <w:spacing w:before="160" w:after="0"/>
        <w:contextualSpacing w:val="0"/>
        <w:outlineLvl w:val="2"/>
        <w:rPr>
          <w:rFonts w:eastAsiaTheme="majorEastAsia" w:cstheme="majorBidi"/>
          <w:vanish/>
          <w:color w:val="0F4761" w:themeColor="accent1" w:themeShade="BF"/>
          <w:sz w:val="28"/>
          <w:szCs w:val="28"/>
        </w:rPr>
      </w:pPr>
      <w:bookmarkStart w:id="6477" w:name="_Toc198568740"/>
      <w:bookmarkStart w:id="6478" w:name="_Toc198573499"/>
      <w:bookmarkStart w:id="6479" w:name="_Toc198578257"/>
      <w:bookmarkStart w:id="6480" w:name="_Toc198583014"/>
      <w:bookmarkStart w:id="6481" w:name="_Toc198587772"/>
      <w:bookmarkStart w:id="6482" w:name="_Toc198592530"/>
      <w:bookmarkStart w:id="6483" w:name="_Toc198597301"/>
      <w:bookmarkStart w:id="6484" w:name="_Toc198602087"/>
      <w:bookmarkStart w:id="6485" w:name="_Toc198606894"/>
      <w:bookmarkStart w:id="6486" w:name="_Toc198611701"/>
      <w:bookmarkStart w:id="6487" w:name="_Toc199496165"/>
      <w:bookmarkStart w:id="6488" w:name="_Toc200354704"/>
      <w:bookmarkStart w:id="6489" w:name="_Toc230260354"/>
      <w:bookmarkStart w:id="6490" w:name="_Toc230785987"/>
      <w:bookmarkStart w:id="6491" w:name="_Toc231817115"/>
      <w:bookmarkStart w:id="6492" w:name="_Toc231821957"/>
      <w:bookmarkStart w:id="6493" w:name="_Toc231826798"/>
      <w:bookmarkStart w:id="6494" w:name="_Toc231831639"/>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p>
    <w:p w14:paraId="2020F172" w14:textId="77777777" w:rsidR="004F6F4F" w:rsidRPr="004F6F4F" w:rsidRDefault="004F6F4F" w:rsidP="00881120">
      <w:pPr>
        <w:pStyle w:val="ListParagraph"/>
        <w:keepNext/>
        <w:keepLines/>
        <w:numPr>
          <w:ilvl w:val="1"/>
          <w:numId w:val="93"/>
        </w:numPr>
        <w:spacing w:before="160" w:after="0"/>
        <w:contextualSpacing w:val="0"/>
        <w:outlineLvl w:val="2"/>
        <w:rPr>
          <w:rFonts w:eastAsiaTheme="majorEastAsia" w:cstheme="majorBidi"/>
          <w:vanish/>
          <w:color w:val="0F4761" w:themeColor="accent1" w:themeShade="BF"/>
          <w:sz w:val="28"/>
          <w:szCs w:val="28"/>
        </w:rPr>
      </w:pPr>
      <w:bookmarkStart w:id="6495" w:name="_Toc198568741"/>
      <w:bookmarkStart w:id="6496" w:name="_Toc198573500"/>
      <w:bookmarkStart w:id="6497" w:name="_Toc198578258"/>
      <w:bookmarkStart w:id="6498" w:name="_Toc198583015"/>
      <w:bookmarkStart w:id="6499" w:name="_Toc198587773"/>
      <w:bookmarkStart w:id="6500" w:name="_Toc198592531"/>
      <w:bookmarkStart w:id="6501" w:name="_Toc198597302"/>
      <w:bookmarkStart w:id="6502" w:name="_Toc198602088"/>
      <w:bookmarkStart w:id="6503" w:name="_Toc198606895"/>
      <w:bookmarkStart w:id="6504" w:name="_Toc198611702"/>
      <w:bookmarkStart w:id="6505" w:name="_Toc199496166"/>
      <w:bookmarkStart w:id="6506" w:name="_Toc200354705"/>
      <w:bookmarkStart w:id="6507" w:name="_Toc230260355"/>
      <w:bookmarkStart w:id="6508" w:name="_Toc230785988"/>
      <w:bookmarkStart w:id="6509" w:name="_Toc231817116"/>
      <w:bookmarkStart w:id="6510" w:name="_Toc231821958"/>
      <w:bookmarkStart w:id="6511" w:name="_Toc231826799"/>
      <w:bookmarkStart w:id="6512" w:name="_Toc231831640"/>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14:paraId="40BC20FA" w14:textId="77777777" w:rsidR="004F6F4F" w:rsidRPr="004F6F4F" w:rsidRDefault="004F6F4F" w:rsidP="00881120">
      <w:pPr>
        <w:pStyle w:val="ListParagraph"/>
        <w:keepNext/>
        <w:keepLines/>
        <w:numPr>
          <w:ilvl w:val="1"/>
          <w:numId w:val="93"/>
        </w:numPr>
        <w:spacing w:before="160" w:after="0"/>
        <w:contextualSpacing w:val="0"/>
        <w:outlineLvl w:val="2"/>
        <w:rPr>
          <w:rFonts w:eastAsiaTheme="majorEastAsia" w:cstheme="majorBidi"/>
          <w:vanish/>
          <w:color w:val="0F4761" w:themeColor="accent1" w:themeShade="BF"/>
          <w:sz w:val="28"/>
          <w:szCs w:val="28"/>
        </w:rPr>
      </w:pPr>
      <w:bookmarkStart w:id="6513" w:name="_Toc198568742"/>
      <w:bookmarkStart w:id="6514" w:name="_Toc198573501"/>
      <w:bookmarkStart w:id="6515" w:name="_Toc198578259"/>
      <w:bookmarkStart w:id="6516" w:name="_Toc198583016"/>
      <w:bookmarkStart w:id="6517" w:name="_Toc198587774"/>
      <w:bookmarkStart w:id="6518" w:name="_Toc198592532"/>
      <w:bookmarkStart w:id="6519" w:name="_Toc198597303"/>
      <w:bookmarkStart w:id="6520" w:name="_Toc198602089"/>
      <w:bookmarkStart w:id="6521" w:name="_Toc198606896"/>
      <w:bookmarkStart w:id="6522" w:name="_Toc198611703"/>
      <w:bookmarkStart w:id="6523" w:name="_Toc199496167"/>
      <w:bookmarkStart w:id="6524" w:name="_Toc200354706"/>
      <w:bookmarkStart w:id="6525" w:name="_Toc230260356"/>
      <w:bookmarkStart w:id="6526" w:name="_Toc230785989"/>
      <w:bookmarkStart w:id="6527" w:name="_Toc231817117"/>
      <w:bookmarkStart w:id="6528" w:name="_Toc231821959"/>
      <w:bookmarkStart w:id="6529" w:name="_Toc231826800"/>
      <w:bookmarkStart w:id="6530" w:name="_Toc231831641"/>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p>
    <w:p w14:paraId="09FEA7F4" w14:textId="77777777" w:rsidR="004F6F4F" w:rsidRPr="004F6F4F" w:rsidRDefault="004F6F4F" w:rsidP="00881120">
      <w:pPr>
        <w:pStyle w:val="ListParagraph"/>
        <w:keepNext/>
        <w:keepLines/>
        <w:numPr>
          <w:ilvl w:val="1"/>
          <w:numId w:val="93"/>
        </w:numPr>
        <w:spacing w:before="160" w:after="0"/>
        <w:contextualSpacing w:val="0"/>
        <w:outlineLvl w:val="2"/>
        <w:rPr>
          <w:rFonts w:eastAsiaTheme="majorEastAsia" w:cstheme="majorBidi"/>
          <w:vanish/>
          <w:color w:val="0F4761" w:themeColor="accent1" w:themeShade="BF"/>
          <w:sz w:val="28"/>
          <w:szCs w:val="28"/>
        </w:rPr>
      </w:pPr>
      <w:bookmarkStart w:id="6531" w:name="_Toc198568743"/>
      <w:bookmarkStart w:id="6532" w:name="_Toc198573502"/>
      <w:bookmarkStart w:id="6533" w:name="_Toc198578260"/>
      <w:bookmarkStart w:id="6534" w:name="_Toc198583017"/>
      <w:bookmarkStart w:id="6535" w:name="_Toc198587775"/>
      <w:bookmarkStart w:id="6536" w:name="_Toc198592533"/>
      <w:bookmarkStart w:id="6537" w:name="_Toc198597304"/>
      <w:bookmarkStart w:id="6538" w:name="_Toc198602090"/>
      <w:bookmarkStart w:id="6539" w:name="_Toc198606897"/>
      <w:bookmarkStart w:id="6540" w:name="_Toc198611704"/>
      <w:bookmarkStart w:id="6541" w:name="_Toc199496168"/>
      <w:bookmarkStart w:id="6542" w:name="_Toc200354707"/>
      <w:bookmarkStart w:id="6543" w:name="_Toc230260357"/>
      <w:bookmarkStart w:id="6544" w:name="_Toc230785990"/>
      <w:bookmarkStart w:id="6545" w:name="_Toc231817118"/>
      <w:bookmarkStart w:id="6546" w:name="_Toc231821960"/>
      <w:bookmarkStart w:id="6547" w:name="_Toc231826801"/>
      <w:bookmarkStart w:id="6548" w:name="_Toc231831642"/>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p>
    <w:p w14:paraId="3D68394C" w14:textId="77777777" w:rsidR="004F6F4F" w:rsidRPr="004F6F4F" w:rsidRDefault="004F6F4F" w:rsidP="00881120">
      <w:pPr>
        <w:pStyle w:val="ListParagraph"/>
        <w:keepNext/>
        <w:keepLines/>
        <w:numPr>
          <w:ilvl w:val="1"/>
          <w:numId w:val="93"/>
        </w:numPr>
        <w:spacing w:before="160" w:after="0"/>
        <w:contextualSpacing w:val="0"/>
        <w:outlineLvl w:val="2"/>
        <w:rPr>
          <w:rFonts w:eastAsiaTheme="majorEastAsia" w:cstheme="majorBidi"/>
          <w:vanish/>
          <w:color w:val="0F4761" w:themeColor="accent1" w:themeShade="BF"/>
          <w:sz w:val="28"/>
          <w:szCs w:val="28"/>
        </w:rPr>
      </w:pPr>
      <w:bookmarkStart w:id="6549" w:name="_Toc198568744"/>
      <w:bookmarkStart w:id="6550" w:name="_Toc198573503"/>
      <w:bookmarkStart w:id="6551" w:name="_Toc198578261"/>
      <w:bookmarkStart w:id="6552" w:name="_Toc198583018"/>
      <w:bookmarkStart w:id="6553" w:name="_Toc198587776"/>
      <w:bookmarkStart w:id="6554" w:name="_Toc198592534"/>
      <w:bookmarkStart w:id="6555" w:name="_Toc198597305"/>
      <w:bookmarkStart w:id="6556" w:name="_Toc198602091"/>
      <w:bookmarkStart w:id="6557" w:name="_Toc198606898"/>
      <w:bookmarkStart w:id="6558" w:name="_Toc198611705"/>
      <w:bookmarkStart w:id="6559" w:name="_Toc199496169"/>
      <w:bookmarkStart w:id="6560" w:name="_Toc200354708"/>
      <w:bookmarkStart w:id="6561" w:name="_Toc230260358"/>
      <w:bookmarkStart w:id="6562" w:name="_Toc230785991"/>
      <w:bookmarkStart w:id="6563" w:name="_Toc231817119"/>
      <w:bookmarkStart w:id="6564" w:name="_Toc231821961"/>
      <w:bookmarkStart w:id="6565" w:name="_Toc231826802"/>
      <w:bookmarkStart w:id="6566" w:name="_Toc231831643"/>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p>
    <w:p w14:paraId="3C17B51F" w14:textId="77777777" w:rsidR="004F6F4F" w:rsidRPr="004F6F4F" w:rsidRDefault="004F6F4F" w:rsidP="00881120">
      <w:pPr>
        <w:pStyle w:val="ListParagraph"/>
        <w:keepNext/>
        <w:keepLines/>
        <w:numPr>
          <w:ilvl w:val="1"/>
          <w:numId w:val="93"/>
        </w:numPr>
        <w:spacing w:before="160" w:after="0"/>
        <w:contextualSpacing w:val="0"/>
        <w:outlineLvl w:val="2"/>
        <w:rPr>
          <w:rFonts w:eastAsiaTheme="majorEastAsia" w:cstheme="majorBidi"/>
          <w:vanish/>
          <w:color w:val="0F4761" w:themeColor="accent1" w:themeShade="BF"/>
          <w:sz w:val="28"/>
          <w:szCs w:val="28"/>
        </w:rPr>
      </w:pPr>
      <w:bookmarkStart w:id="6567" w:name="_Toc198568745"/>
      <w:bookmarkStart w:id="6568" w:name="_Toc198573504"/>
      <w:bookmarkStart w:id="6569" w:name="_Toc198578262"/>
      <w:bookmarkStart w:id="6570" w:name="_Toc198583019"/>
      <w:bookmarkStart w:id="6571" w:name="_Toc198587777"/>
      <w:bookmarkStart w:id="6572" w:name="_Toc198592535"/>
      <w:bookmarkStart w:id="6573" w:name="_Toc198597306"/>
      <w:bookmarkStart w:id="6574" w:name="_Toc198602092"/>
      <w:bookmarkStart w:id="6575" w:name="_Toc198606899"/>
      <w:bookmarkStart w:id="6576" w:name="_Toc198611706"/>
      <w:bookmarkStart w:id="6577" w:name="_Toc199496170"/>
      <w:bookmarkStart w:id="6578" w:name="_Toc200354709"/>
      <w:bookmarkStart w:id="6579" w:name="_Toc230260359"/>
      <w:bookmarkStart w:id="6580" w:name="_Toc230785992"/>
      <w:bookmarkStart w:id="6581" w:name="_Toc231817120"/>
      <w:bookmarkStart w:id="6582" w:name="_Toc231821962"/>
      <w:bookmarkStart w:id="6583" w:name="_Toc231826803"/>
      <w:bookmarkStart w:id="6584" w:name="_Toc231831644"/>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p>
    <w:p w14:paraId="43D4737F" w14:textId="77777777" w:rsidR="004F6F4F" w:rsidRPr="004F6F4F" w:rsidRDefault="004F6F4F" w:rsidP="00881120">
      <w:pPr>
        <w:pStyle w:val="ListParagraph"/>
        <w:keepNext/>
        <w:keepLines/>
        <w:numPr>
          <w:ilvl w:val="2"/>
          <w:numId w:val="93"/>
        </w:numPr>
        <w:spacing w:before="160" w:after="0"/>
        <w:contextualSpacing w:val="0"/>
        <w:outlineLvl w:val="2"/>
        <w:rPr>
          <w:rFonts w:eastAsiaTheme="majorEastAsia" w:cstheme="majorBidi"/>
          <w:vanish/>
          <w:color w:val="0F4761" w:themeColor="accent1" w:themeShade="BF"/>
          <w:sz w:val="28"/>
          <w:szCs w:val="28"/>
        </w:rPr>
      </w:pPr>
      <w:bookmarkStart w:id="6585" w:name="_Toc198568746"/>
      <w:bookmarkStart w:id="6586" w:name="_Toc198573505"/>
      <w:bookmarkStart w:id="6587" w:name="_Toc198578263"/>
      <w:bookmarkStart w:id="6588" w:name="_Toc198583020"/>
      <w:bookmarkStart w:id="6589" w:name="_Toc198587778"/>
      <w:bookmarkStart w:id="6590" w:name="_Toc198592536"/>
      <w:bookmarkStart w:id="6591" w:name="_Toc198597307"/>
      <w:bookmarkStart w:id="6592" w:name="_Toc198602093"/>
      <w:bookmarkStart w:id="6593" w:name="_Toc198606900"/>
      <w:bookmarkStart w:id="6594" w:name="_Toc198611707"/>
      <w:bookmarkStart w:id="6595" w:name="_Toc199496171"/>
      <w:bookmarkStart w:id="6596" w:name="_Toc200354710"/>
      <w:bookmarkStart w:id="6597" w:name="_Toc230260360"/>
      <w:bookmarkStart w:id="6598" w:name="_Toc230785993"/>
      <w:bookmarkStart w:id="6599" w:name="_Toc231817121"/>
      <w:bookmarkStart w:id="6600" w:name="_Toc231821963"/>
      <w:bookmarkStart w:id="6601" w:name="_Toc231826804"/>
      <w:bookmarkStart w:id="6602" w:name="_Toc231831645"/>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p>
    <w:p w14:paraId="18CB5188" w14:textId="77777777" w:rsidR="004F6F4F" w:rsidRPr="004F6F4F" w:rsidRDefault="004F6F4F" w:rsidP="00881120">
      <w:pPr>
        <w:pStyle w:val="ListParagraph"/>
        <w:keepNext/>
        <w:keepLines/>
        <w:numPr>
          <w:ilvl w:val="2"/>
          <w:numId w:val="93"/>
        </w:numPr>
        <w:spacing w:before="160" w:after="0"/>
        <w:contextualSpacing w:val="0"/>
        <w:outlineLvl w:val="2"/>
        <w:rPr>
          <w:rFonts w:eastAsiaTheme="majorEastAsia" w:cstheme="majorBidi"/>
          <w:vanish/>
          <w:color w:val="0F4761" w:themeColor="accent1" w:themeShade="BF"/>
          <w:sz w:val="28"/>
          <w:szCs w:val="28"/>
        </w:rPr>
      </w:pPr>
      <w:bookmarkStart w:id="6603" w:name="_Toc198568747"/>
      <w:bookmarkStart w:id="6604" w:name="_Toc198573506"/>
      <w:bookmarkStart w:id="6605" w:name="_Toc198578264"/>
      <w:bookmarkStart w:id="6606" w:name="_Toc198583021"/>
      <w:bookmarkStart w:id="6607" w:name="_Toc198587779"/>
      <w:bookmarkStart w:id="6608" w:name="_Toc198592537"/>
      <w:bookmarkStart w:id="6609" w:name="_Toc198597308"/>
      <w:bookmarkStart w:id="6610" w:name="_Toc198602094"/>
      <w:bookmarkStart w:id="6611" w:name="_Toc198606901"/>
      <w:bookmarkStart w:id="6612" w:name="_Toc198611708"/>
      <w:bookmarkStart w:id="6613" w:name="_Toc199496172"/>
      <w:bookmarkStart w:id="6614" w:name="_Toc200354711"/>
      <w:bookmarkStart w:id="6615" w:name="_Toc230260361"/>
      <w:bookmarkStart w:id="6616" w:name="_Toc230785994"/>
      <w:bookmarkStart w:id="6617" w:name="_Toc231817122"/>
      <w:bookmarkStart w:id="6618" w:name="_Toc231821964"/>
      <w:bookmarkStart w:id="6619" w:name="_Toc231826805"/>
      <w:bookmarkStart w:id="6620" w:name="_Toc231831646"/>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p>
    <w:p w14:paraId="7C0E693A" w14:textId="485FA860" w:rsidR="00215F6E" w:rsidRPr="005E3617" w:rsidRDefault="00215F6E" w:rsidP="00881120">
      <w:pPr>
        <w:pStyle w:val="Heading3"/>
        <w:numPr>
          <w:ilvl w:val="2"/>
          <w:numId w:val="93"/>
        </w:numPr>
      </w:pPr>
      <w:bookmarkStart w:id="6621" w:name="_Toc231831647"/>
      <w:r w:rsidRPr="005E3617">
        <w:t>Occasional Salvaging and Recycling</w:t>
      </w:r>
      <w:bookmarkEnd w:id="6621"/>
    </w:p>
    <w:p w14:paraId="4FE7C02B" w14:textId="77777777" w:rsidR="00215F6E" w:rsidRPr="005E3617" w:rsidRDefault="00215F6E" w:rsidP="00881120">
      <w:pPr>
        <w:pStyle w:val="ListParagraph"/>
        <w:numPr>
          <w:ilvl w:val="0"/>
          <w:numId w:val="94"/>
        </w:numPr>
      </w:pPr>
      <w:r w:rsidRPr="005E3617">
        <w:t>Individuals who occasionally engage in the buying, selling, collecting, delivering, shipping, storing, salvaging, or recycling of bottles, cans, metals, paper, rags, plastics, or similar materials shall conduct all such activities entirely within a fully enclosed building. No portion of these activities shall be conducted or stored outdoors.</w:t>
      </w:r>
    </w:p>
    <w:p w14:paraId="08C41342" w14:textId="77777777" w:rsidR="00215F6E" w:rsidRDefault="00215F6E" w:rsidP="00881120">
      <w:pPr>
        <w:pStyle w:val="ListParagraph"/>
        <w:numPr>
          <w:ilvl w:val="0"/>
          <w:numId w:val="94"/>
        </w:numPr>
        <w:spacing w:after="0"/>
      </w:pPr>
      <w:r w:rsidRPr="005E3617">
        <w:t>For the purposes of this section, “occasional” shall mean activity conducted on an irregular or infrequent basis that is not the primary occupation or business of the individual and does not occur more than twelve (12) times per calendar year.</w:t>
      </w:r>
    </w:p>
    <w:p w14:paraId="61C6F992" w14:textId="77777777" w:rsidR="00E72C02" w:rsidRDefault="00E72C02" w:rsidP="00E72C02">
      <w:pPr>
        <w:pStyle w:val="ListParagraph"/>
        <w:spacing w:after="0"/>
        <w:ind w:left="1080"/>
      </w:pPr>
    </w:p>
    <w:p w14:paraId="241B269F" w14:textId="77777777" w:rsidR="00E72C02" w:rsidRPr="008D78D0" w:rsidRDefault="00E72C02" w:rsidP="00E72C02">
      <w:pPr>
        <w:pStyle w:val="Title"/>
        <w:rPr>
          <w:rFonts w:ascii="Times New Roman" w:hAnsi="Times New Roman" w:cs="Times New Roman"/>
          <w:sz w:val="28"/>
          <w:szCs w:val="28"/>
        </w:rPr>
      </w:pPr>
      <w:bookmarkStart w:id="6622" w:name="_Toc231831648"/>
      <w:r w:rsidRPr="008D78D0">
        <w:rPr>
          <w:rStyle w:val="Heading2Char"/>
        </w:rPr>
        <w:t>5.8 Campgrounds, Campground Resorts, and Recreational Camping Areas</w:t>
      </w:r>
      <w:bookmarkEnd w:id="6622"/>
    </w:p>
    <w:p w14:paraId="7F6A4183" w14:textId="3E3D2BDC" w:rsidR="00E72C02" w:rsidRPr="008D78D0" w:rsidRDefault="00E72C02" w:rsidP="00FB68E4">
      <w:pPr>
        <w:pStyle w:val="Heading3"/>
      </w:pPr>
      <w:r w:rsidRPr="008D78D0">
        <w:tab/>
      </w:r>
      <w:bookmarkStart w:id="6623" w:name="_Toc231831649"/>
      <w:r w:rsidRPr="008D78D0">
        <w:t>5.8.1 Purpose</w:t>
      </w:r>
      <w:bookmarkEnd w:id="6623"/>
    </w:p>
    <w:p w14:paraId="2A602CF6" w14:textId="77777777" w:rsidR="00E72C02" w:rsidRPr="008D78D0" w:rsidRDefault="00E72C02" w:rsidP="00E72C02">
      <w:pPr>
        <w:rPr>
          <w:rFonts w:cs="Times New Roman"/>
          <w:szCs w:val="24"/>
        </w:rPr>
      </w:pPr>
      <w:r w:rsidRPr="008D78D0">
        <w:rPr>
          <w:rFonts w:cs="Times New Roman"/>
          <w:szCs w:val="24"/>
        </w:rPr>
        <w:t>This section provides definitions and standards necessary to interpret and apply the CRC Zoning Control Chart and related provisions of this Chapter.</w:t>
      </w:r>
    </w:p>
    <w:p w14:paraId="46A9A246" w14:textId="41D42CF4" w:rsidR="00E72C02" w:rsidRPr="008D78D0" w:rsidRDefault="00E72C02" w:rsidP="005F4BD8">
      <w:pPr>
        <w:pStyle w:val="Heading3"/>
        <w:ind w:left="720"/>
      </w:pPr>
      <w:bookmarkStart w:id="6624" w:name="_Toc231831650"/>
      <w:r w:rsidRPr="008D78D0">
        <w:t>5.8.2 Relationship to Zoning Chart</w:t>
      </w:r>
      <w:bookmarkEnd w:id="6624"/>
    </w:p>
    <w:p w14:paraId="74C32727" w14:textId="77777777" w:rsidR="00E72C02" w:rsidRPr="008D78D0" w:rsidRDefault="00E72C02" w:rsidP="00E72C02">
      <w:pPr>
        <w:rPr>
          <w:rFonts w:cs="Times New Roman"/>
          <w:szCs w:val="24"/>
        </w:rPr>
      </w:pPr>
      <w:r w:rsidRPr="008D78D0">
        <w:rPr>
          <w:rFonts w:cs="Times New Roman"/>
          <w:szCs w:val="24"/>
        </w:rPr>
        <w:t>The CRC Zoning Control Chart establishes permitted and conditional uses and dimensional standards. This section defines the terms and conditions under which those standards are applied.</w:t>
      </w:r>
    </w:p>
    <w:p w14:paraId="7DC1E732" w14:textId="2EEC3160" w:rsidR="00E72C02" w:rsidRPr="008D78D0" w:rsidRDefault="00E72C02" w:rsidP="005F4BD8">
      <w:pPr>
        <w:pStyle w:val="Heading3"/>
        <w:ind w:left="720"/>
      </w:pPr>
      <w:bookmarkStart w:id="6625" w:name="_Toc231831651"/>
      <w:r w:rsidRPr="008D78D0">
        <w:lastRenderedPageBreak/>
        <w:t>5.8.3 Baseline Condition</w:t>
      </w:r>
      <w:bookmarkEnd w:id="6625"/>
    </w:p>
    <w:p w14:paraId="12CF55E3" w14:textId="77777777" w:rsidR="00E72C02" w:rsidRPr="008D78D0" w:rsidRDefault="00E72C02" w:rsidP="00E72C02">
      <w:pPr>
        <w:rPr>
          <w:rFonts w:cs="Times New Roman"/>
          <w:szCs w:val="24"/>
        </w:rPr>
      </w:pPr>
      <w:r w:rsidRPr="008D78D0">
        <w:rPr>
          <w:rFonts w:cs="Times New Roman"/>
          <w:szCs w:val="24"/>
        </w:rPr>
        <w:t>The number of sites, units, structures, and operational characteristics lawfully existing at the time of adoption shall establish the baseline condition of the property.</w:t>
      </w:r>
    </w:p>
    <w:p w14:paraId="371EAE85" w14:textId="1E16702D" w:rsidR="00E72C02" w:rsidRPr="008D78D0" w:rsidRDefault="00E72C02" w:rsidP="005F4BD8">
      <w:pPr>
        <w:pStyle w:val="Heading3"/>
        <w:ind w:left="720"/>
      </w:pPr>
      <w:bookmarkStart w:id="6626" w:name="_Toc231831652"/>
      <w:r w:rsidRPr="008D78D0">
        <w:t>5.8.4 Expansion and Intensification</w:t>
      </w:r>
      <w:bookmarkEnd w:id="6626"/>
    </w:p>
    <w:p w14:paraId="2F1A01FA" w14:textId="77777777" w:rsidR="00E72C02" w:rsidRPr="008D78D0" w:rsidRDefault="00E72C02" w:rsidP="00E72C02">
      <w:pPr>
        <w:rPr>
          <w:rFonts w:cs="Times New Roman"/>
          <w:szCs w:val="24"/>
        </w:rPr>
      </w:pPr>
      <w:r w:rsidRPr="008D78D0">
        <w:rPr>
          <w:rFonts w:cs="Times New Roman"/>
          <w:szCs w:val="24"/>
        </w:rPr>
        <w:t>Expansion or intensification includes:</w:t>
      </w:r>
      <w:r w:rsidRPr="008D78D0">
        <w:rPr>
          <w:rFonts w:cs="Times New Roman"/>
          <w:szCs w:val="24"/>
        </w:rPr>
        <w:br/>
        <w:t>1. Increase in number of campsites, cabins, or units</w:t>
      </w:r>
      <w:r w:rsidRPr="008D78D0">
        <w:rPr>
          <w:rFonts w:cs="Times New Roman"/>
          <w:szCs w:val="24"/>
        </w:rPr>
        <w:br/>
        <w:t>2. Increase in occupancy or sleeping capacity</w:t>
      </w:r>
      <w:r w:rsidRPr="008D78D0">
        <w:rPr>
          <w:rFonts w:cs="Times New Roman"/>
          <w:szCs w:val="24"/>
        </w:rPr>
        <w:br/>
        <w:t>3. Expansion of campground boundaries</w:t>
      </w:r>
      <w:r w:rsidRPr="008D78D0">
        <w:rPr>
          <w:rFonts w:cs="Times New Roman"/>
          <w:szCs w:val="24"/>
        </w:rPr>
        <w:br/>
        <w:t>4. Conversion to more intensive use types</w:t>
      </w:r>
      <w:r w:rsidRPr="008D78D0">
        <w:rPr>
          <w:rFonts w:cs="Times New Roman"/>
          <w:szCs w:val="24"/>
        </w:rPr>
        <w:br/>
        <w:t>5. Increase in duration of occupancy</w:t>
      </w:r>
      <w:r w:rsidRPr="008D78D0">
        <w:rPr>
          <w:rFonts w:cs="Times New Roman"/>
          <w:szCs w:val="24"/>
        </w:rPr>
        <w:br/>
      </w:r>
      <w:r w:rsidRPr="008D78D0">
        <w:rPr>
          <w:rFonts w:cs="Times New Roman"/>
          <w:szCs w:val="24"/>
        </w:rPr>
        <w:br/>
        <w:t>Any such expansion or intensification shall require review as provided in the CRC Zoning Control Chart.</w:t>
      </w:r>
    </w:p>
    <w:p w14:paraId="13CAAF9C" w14:textId="739A995B" w:rsidR="00E72C02" w:rsidRPr="008D78D0" w:rsidRDefault="00E72C02" w:rsidP="005F4BD8">
      <w:pPr>
        <w:pStyle w:val="Heading3"/>
        <w:ind w:left="720"/>
      </w:pPr>
      <w:bookmarkStart w:id="6627" w:name="_Toc231831653"/>
      <w:r w:rsidRPr="008D78D0">
        <w:t>5.8.5 Change of Use</w:t>
      </w:r>
      <w:bookmarkEnd w:id="6627"/>
    </w:p>
    <w:p w14:paraId="61BFBAB4" w14:textId="77777777" w:rsidR="00E72C02" w:rsidRPr="008D78D0" w:rsidRDefault="00E72C02" w:rsidP="00E72C02">
      <w:pPr>
        <w:rPr>
          <w:rFonts w:cs="Times New Roman"/>
          <w:szCs w:val="24"/>
        </w:rPr>
      </w:pPr>
      <w:r w:rsidRPr="008D78D0">
        <w:rPr>
          <w:rFonts w:cs="Times New Roman"/>
          <w:szCs w:val="24"/>
        </w:rPr>
        <w:t>A change of use occurs when the nature, intensity, or character of the campground operation is altered, including:</w:t>
      </w:r>
      <w:r w:rsidRPr="008D78D0">
        <w:rPr>
          <w:rFonts w:cs="Times New Roman"/>
          <w:szCs w:val="24"/>
        </w:rPr>
        <w:br/>
        <w:t>1. Conversion of accommodation types</w:t>
      </w:r>
      <w:r w:rsidRPr="008D78D0">
        <w:rPr>
          <w:rFonts w:cs="Times New Roman"/>
          <w:szCs w:val="24"/>
        </w:rPr>
        <w:br/>
        <w:t>2. Introduction or expansion of rental activity</w:t>
      </w:r>
      <w:r w:rsidRPr="008D78D0">
        <w:rPr>
          <w:rFonts w:cs="Times New Roman"/>
          <w:szCs w:val="24"/>
        </w:rPr>
        <w:br/>
        <w:t>3. Increase in occupancy</w:t>
      </w:r>
      <w:r w:rsidRPr="008D78D0">
        <w:rPr>
          <w:rFonts w:cs="Times New Roman"/>
          <w:szCs w:val="24"/>
        </w:rPr>
        <w:br/>
        <w:t>4. Installation of permanent utilities or structures</w:t>
      </w:r>
      <w:r w:rsidRPr="008D78D0">
        <w:rPr>
          <w:rFonts w:cs="Times New Roman"/>
          <w:szCs w:val="24"/>
        </w:rPr>
        <w:br/>
      </w:r>
      <w:r w:rsidRPr="008D78D0">
        <w:rPr>
          <w:rFonts w:cs="Times New Roman"/>
          <w:szCs w:val="24"/>
        </w:rPr>
        <w:br/>
        <w:t>Ownership changes, lot transfers, or changes in campground operator alone do not constitute a change of use.</w:t>
      </w:r>
    </w:p>
    <w:p w14:paraId="136A6CBA" w14:textId="6BD2F90E" w:rsidR="00E72C02" w:rsidRPr="008D78D0" w:rsidRDefault="00E72C02" w:rsidP="005F4BD8">
      <w:pPr>
        <w:pStyle w:val="Heading3"/>
        <w:ind w:left="720"/>
      </w:pPr>
      <w:bookmarkStart w:id="6628" w:name="_Toc231831654"/>
      <w:r w:rsidRPr="008D78D0">
        <w:t>5.8.6 Activities Not Considered Expansion or Change</w:t>
      </w:r>
      <w:bookmarkEnd w:id="6628"/>
    </w:p>
    <w:p w14:paraId="74D9CD2C" w14:textId="77777777" w:rsidR="00E72C02" w:rsidRPr="008D78D0" w:rsidRDefault="00E72C02" w:rsidP="00E72C02">
      <w:pPr>
        <w:rPr>
          <w:rFonts w:cs="Times New Roman"/>
          <w:szCs w:val="24"/>
        </w:rPr>
      </w:pPr>
      <w:r w:rsidRPr="008D78D0">
        <w:rPr>
          <w:rFonts w:cs="Times New Roman"/>
          <w:szCs w:val="24"/>
        </w:rPr>
        <w:t>The following shall not require additional zoning approval, provided no increase in intensity occurs (but may still require a building permit):</w:t>
      </w:r>
      <w:r w:rsidRPr="008D78D0">
        <w:rPr>
          <w:rFonts w:cs="Times New Roman"/>
          <w:szCs w:val="24"/>
        </w:rPr>
        <w:br/>
        <w:t>- Routine maintenance and repair</w:t>
      </w:r>
      <w:r w:rsidRPr="008D78D0">
        <w:rPr>
          <w:rFonts w:cs="Times New Roman"/>
          <w:szCs w:val="24"/>
        </w:rPr>
        <w:br/>
        <w:t>- Replacement with similar units</w:t>
      </w:r>
      <w:r w:rsidRPr="008D78D0">
        <w:rPr>
          <w:rFonts w:cs="Times New Roman"/>
          <w:szCs w:val="24"/>
        </w:rPr>
        <w:br/>
        <w:t>- Minor accessory improvements</w:t>
      </w:r>
      <w:r w:rsidRPr="008D78D0">
        <w:rPr>
          <w:rFonts w:cs="Times New Roman"/>
          <w:szCs w:val="24"/>
        </w:rPr>
        <w:br/>
        <w:t>- Internal reconfiguration not increasing site count or occupancy</w:t>
      </w:r>
    </w:p>
    <w:p w14:paraId="62A0F443" w14:textId="24BE8AAA" w:rsidR="00E72C02" w:rsidRPr="008D78D0" w:rsidRDefault="00E72C02" w:rsidP="005F4BD8">
      <w:pPr>
        <w:pStyle w:val="Heading3"/>
        <w:ind w:left="720"/>
        <w:rPr>
          <w:rFonts w:eastAsia="Times New Roman"/>
        </w:rPr>
      </w:pPr>
      <w:bookmarkStart w:id="6629" w:name="_Toc231831655"/>
      <w:r w:rsidRPr="008D78D0">
        <w:rPr>
          <w:rFonts w:eastAsia="Times New Roman"/>
        </w:rPr>
        <w:t>5.8.7 Setbacks and Existing Development</w:t>
      </w:r>
      <w:bookmarkEnd w:id="6629"/>
    </w:p>
    <w:p w14:paraId="53C7A21A" w14:textId="77777777" w:rsidR="00E72C02" w:rsidRPr="00251380" w:rsidRDefault="00E72C02" w:rsidP="00E72C02">
      <w:pPr>
        <w:spacing w:before="100" w:beforeAutospacing="1" w:after="100" w:afterAutospacing="1" w:line="240" w:lineRule="auto"/>
        <w:rPr>
          <w:rFonts w:eastAsia="Times New Roman" w:cs="Times New Roman"/>
          <w:szCs w:val="24"/>
        </w:rPr>
      </w:pPr>
      <w:r w:rsidRPr="00251380">
        <w:rPr>
          <w:rFonts w:eastAsia="Times New Roman" w:cs="Times New Roman"/>
          <w:szCs w:val="24"/>
        </w:rPr>
        <w:t>Existing Conditions</w:t>
      </w:r>
      <w:r w:rsidRPr="00251380">
        <w:rPr>
          <w:rFonts w:eastAsia="Times New Roman" w:cs="Times New Roman"/>
          <w:szCs w:val="24"/>
        </w:rPr>
        <w:br/>
        <w:t xml:space="preserve">Existing campground layouts, spacing, and setbacks lawfully established prior to adoption of this section shall be considered conforming. </w:t>
      </w:r>
    </w:p>
    <w:p w14:paraId="2CA2B1A3" w14:textId="77777777" w:rsidR="00E72C02" w:rsidRPr="00251380" w:rsidRDefault="00E72C02" w:rsidP="00E72C02">
      <w:pPr>
        <w:spacing w:before="100" w:beforeAutospacing="1" w:after="100" w:afterAutospacing="1" w:line="240" w:lineRule="auto"/>
        <w:rPr>
          <w:rFonts w:eastAsia="Times New Roman" w:cs="Times New Roman"/>
          <w:szCs w:val="24"/>
        </w:rPr>
      </w:pPr>
      <w:r w:rsidRPr="00251380">
        <w:rPr>
          <w:rFonts w:eastAsia="Times New Roman" w:cs="Times New Roman"/>
          <w:szCs w:val="24"/>
        </w:rPr>
        <w:t>Application of Setbacks</w:t>
      </w:r>
      <w:r w:rsidRPr="00251380">
        <w:rPr>
          <w:rFonts w:eastAsia="Times New Roman" w:cs="Times New Roman"/>
          <w:szCs w:val="24"/>
        </w:rPr>
        <w:br/>
        <w:t xml:space="preserve">The setback and spacing requirements identified in the CRC Zoning Control Chart shall apply to: </w:t>
      </w:r>
    </w:p>
    <w:p w14:paraId="78858D28" w14:textId="77777777" w:rsidR="00E72C02" w:rsidRPr="008D78D0" w:rsidRDefault="00E72C02" w:rsidP="00E72C02">
      <w:pPr>
        <w:numPr>
          <w:ilvl w:val="0"/>
          <w:numId w:val="486"/>
        </w:numPr>
        <w:spacing w:before="100" w:beforeAutospacing="1" w:after="100" w:afterAutospacing="1" w:line="240" w:lineRule="auto"/>
        <w:rPr>
          <w:rFonts w:eastAsia="Times New Roman" w:cs="Times New Roman"/>
          <w:szCs w:val="24"/>
        </w:rPr>
      </w:pPr>
      <w:r w:rsidRPr="008D78D0">
        <w:rPr>
          <w:rFonts w:eastAsia="Times New Roman" w:cs="Times New Roman"/>
          <w:szCs w:val="24"/>
        </w:rPr>
        <w:t xml:space="preserve">New development; </w:t>
      </w:r>
    </w:p>
    <w:p w14:paraId="36853AA8" w14:textId="77777777" w:rsidR="00E72C02" w:rsidRPr="008D78D0" w:rsidRDefault="00E72C02" w:rsidP="00E72C02">
      <w:pPr>
        <w:numPr>
          <w:ilvl w:val="0"/>
          <w:numId w:val="486"/>
        </w:numPr>
        <w:spacing w:before="100" w:beforeAutospacing="1" w:after="100" w:afterAutospacing="1" w:line="240" w:lineRule="auto"/>
        <w:rPr>
          <w:rFonts w:eastAsia="Times New Roman" w:cs="Times New Roman"/>
          <w:szCs w:val="24"/>
        </w:rPr>
      </w:pPr>
      <w:r w:rsidRPr="008D78D0">
        <w:rPr>
          <w:rFonts w:eastAsia="Times New Roman" w:cs="Times New Roman"/>
          <w:szCs w:val="24"/>
        </w:rPr>
        <w:t xml:space="preserve">Expansion of campground areas; and </w:t>
      </w:r>
    </w:p>
    <w:p w14:paraId="30281413" w14:textId="77777777" w:rsidR="00E72C02" w:rsidRPr="008D78D0" w:rsidRDefault="00E72C02" w:rsidP="00E72C02">
      <w:pPr>
        <w:numPr>
          <w:ilvl w:val="0"/>
          <w:numId w:val="486"/>
        </w:numPr>
        <w:spacing w:before="100" w:beforeAutospacing="1" w:after="100" w:afterAutospacing="1" w:line="240" w:lineRule="auto"/>
        <w:rPr>
          <w:rFonts w:eastAsia="Times New Roman" w:cs="Times New Roman"/>
          <w:szCs w:val="24"/>
        </w:rPr>
      </w:pPr>
      <w:r w:rsidRPr="008D78D0">
        <w:rPr>
          <w:rFonts w:eastAsia="Times New Roman" w:cs="Times New Roman"/>
          <w:szCs w:val="24"/>
        </w:rPr>
        <w:t xml:space="preserve">Redevelopment or reconstruction that increases the footprint or intensity of use. </w:t>
      </w:r>
    </w:p>
    <w:p w14:paraId="0C96FCF7" w14:textId="77777777" w:rsidR="00E72C02" w:rsidRPr="00251380" w:rsidRDefault="00E72C02" w:rsidP="00E72C02">
      <w:pPr>
        <w:spacing w:before="100" w:beforeAutospacing="1" w:after="100" w:afterAutospacing="1" w:line="240" w:lineRule="auto"/>
        <w:rPr>
          <w:rFonts w:eastAsia="Times New Roman" w:cs="Times New Roman"/>
          <w:szCs w:val="24"/>
        </w:rPr>
      </w:pPr>
      <w:r w:rsidRPr="00251380">
        <w:rPr>
          <w:rFonts w:eastAsia="Times New Roman" w:cs="Times New Roman"/>
          <w:szCs w:val="24"/>
        </w:rPr>
        <w:lastRenderedPageBreak/>
        <w:t>Replacement and Minor Improvements</w:t>
      </w:r>
      <w:r w:rsidRPr="00251380">
        <w:rPr>
          <w:rFonts w:eastAsia="Times New Roman" w:cs="Times New Roman"/>
          <w:szCs w:val="24"/>
        </w:rPr>
        <w:br/>
        <w:t xml:space="preserve">Replacement of units, structures, or improvements that do not increase footprint, occupancy, or intensity may continue under existing setback conditions. </w:t>
      </w:r>
    </w:p>
    <w:p w14:paraId="17733DF7" w14:textId="77777777" w:rsidR="00E72C02" w:rsidRPr="00251380" w:rsidRDefault="00E72C02" w:rsidP="00E72C02">
      <w:pPr>
        <w:spacing w:before="100" w:beforeAutospacing="1" w:after="100" w:afterAutospacing="1" w:line="240" w:lineRule="auto"/>
        <w:rPr>
          <w:rFonts w:eastAsia="Times New Roman" w:cs="Times New Roman"/>
          <w:szCs w:val="24"/>
        </w:rPr>
      </w:pPr>
      <w:r w:rsidRPr="00251380">
        <w:rPr>
          <w:rFonts w:eastAsia="Times New Roman" w:cs="Times New Roman"/>
          <w:szCs w:val="24"/>
        </w:rPr>
        <w:t>Administrative Interpretation</w:t>
      </w:r>
      <w:r w:rsidRPr="00251380">
        <w:rPr>
          <w:rFonts w:eastAsia="Times New Roman" w:cs="Times New Roman"/>
          <w:szCs w:val="24"/>
        </w:rPr>
        <w:br/>
        <w:t xml:space="preserve">The Building Inspector or other individual designated by the Village Board, may rely on approved site plans, recorded plats, and this section in determining compliance. </w:t>
      </w:r>
    </w:p>
    <w:p w14:paraId="3B1CE2FB" w14:textId="47E01EB1" w:rsidR="00E72C02" w:rsidRPr="008D78D0" w:rsidRDefault="00E72C02" w:rsidP="005F4BD8">
      <w:pPr>
        <w:pStyle w:val="Heading3"/>
        <w:ind w:left="720"/>
        <w:rPr>
          <w:rFonts w:eastAsia="Times New Roman"/>
        </w:rPr>
      </w:pPr>
      <w:bookmarkStart w:id="6630" w:name="_Toc231831656"/>
      <w:r w:rsidRPr="008D78D0">
        <w:rPr>
          <w:rFonts w:eastAsia="Times New Roman"/>
        </w:rPr>
        <w:t>5.8.8 Minimum Spacing Between Units</w:t>
      </w:r>
      <w:bookmarkEnd w:id="6630"/>
    </w:p>
    <w:p w14:paraId="5E3C7E24" w14:textId="77777777" w:rsidR="00E72C02" w:rsidRPr="008D78D0" w:rsidRDefault="00E72C02" w:rsidP="00E72C02">
      <w:pPr>
        <w:spacing w:before="100" w:beforeAutospacing="1" w:after="100" w:afterAutospacing="1" w:line="240" w:lineRule="auto"/>
        <w:rPr>
          <w:rFonts w:eastAsia="Times New Roman" w:cs="Times New Roman"/>
          <w:szCs w:val="24"/>
        </w:rPr>
      </w:pPr>
      <w:r w:rsidRPr="008D78D0">
        <w:rPr>
          <w:rFonts w:eastAsia="Times New Roman" w:cs="Times New Roman"/>
          <w:szCs w:val="24"/>
        </w:rPr>
        <w:t>All camping units and associated structures, including decks, porches, sheds, and similar improvements, shall maintain a minimum separation of ten (10) feet in accordance with Wisconsin Administrative Code ATCP 79.13.</w:t>
      </w:r>
    </w:p>
    <w:p w14:paraId="4E9D9C23" w14:textId="11151894" w:rsidR="00E72C02" w:rsidRPr="008D78D0" w:rsidRDefault="00E72C02" w:rsidP="00E72C02">
      <w:pPr>
        <w:spacing w:before="100" w:beforeAutospacing="1" w:after="100" w:afterAutospacing="1" w:line="240" w:lineRule="auto"/>
        <w:rPr>
          <w:rFonts w:eastAsia="Times New Roman" w:cs="Times New Roman"/>
          <w:szCs w:val="24"/>
        </w:rPr>
      </w:pPr>
      <w:r w:rsidRPr="008D78D0">
        <w:rPr>
          <w:rFonts w:eastAsia="Times New Roman" w:cs="Times New Roman"/>
          <w:szCs w:val="24"/>
        </w:rPr>
        <w:t xml:space="preserve">No </w:t>
      </w:r>
      <w:proofErr w:type="gramStart"/>
      <w:r w:rsidRPr="008D78D0">
        <w:rPr>
          <w:rFonts w:eastAsia="Times New Roman" w:cs="Times New Roman"/>
          <w:szCs w:val="24"/>
        </w:rPr>
        <w:t>addition,</w:t>
      </w:r>
      <w:proofErr w:type="gramEnd"/>
      <w:r w:rsidRPr="008D78D0">
        <w:rPr>
          <w:rFonts w:eastAsia="Times New Roman" w:cs="Times New Roman"/>
          <w:szCs w:val="24"/>
        </w:rPr>
        <w:t xml:space="preserve"> </w:t>
      </w:r>
      <w:proofErr w:type="gramStart"/>
      <w:r w:rsidRPr="008D78D0">
        <w:rPr>
          <w:rFonts w:eastAsia="Times New Roman" w:cs="Times New Roman"/>
          <w:szCs w:val="24"/>
        </w:rPr>
        <w:t>replacement,</w:t>
      </w:r>
      <w:proofErr w:type="gramEnd"/>
      <w:r w:rsidRPr="008D78D0">
        <w:rPr>
          <w:rFonts w:eastAsia="Times New Roman" w:cs="Times New Roman"/>
          <w:szCs w:val="24"/>
        </w:rPr>
        <w:t xml:space="preserve"> or improvement shall be permitted that reduces the required minimum spacing between units or structures.</w:t>
      </w:r>
    </w:p>
    <w:p w14:paraId="0F7BCDA0" w14:textId="47755486" w:rsidR="00E72C02" w:rsidRPr="008D78D0" w:rsidRDefault="00E72C02" w:rsidP="005F4BD8">
      <w:pPr>
        <w:pStyle w:val="Heading3"/>
        <w:ind w:left="720"/>
      </w:pPr>
      <w:bookmarkStart w:id="6631" w:name="_Toc231831657"/>
      <w:r w:rsidRPr="008D78D0">
        <w:t>5.8.9 Determination Authority</w:t>
      </w:r>
      <w:bookmarkEnd w:id="6631"/>
    </w:p>
    <w:p w14:paraId="1B8C1D9D" w14:textId="77777777" w:rsidR="00E72C02" w:rsidRPr="00E72C02" w:rsidRDefault="00E72C02" w:rsidP="00E72C02">
      <w:pPr>
        <w:rPr>
          <w:rFonts w:cs="Times New Roman"/>
          <w:szCs w:val="24"/>
        </w:rPr>
      </w:pPr>
      <w:r w:rsidRPr="008D78D0">
        <w:rPr>
          <w:rFonts w:cs="Times New Roman"/>
          <w:szCs w:val="24"/>
        </w:rPr>
        <w:t xml:space="preserve">The Plan Commission shall determine whether a proposed activity constitutes expansion, intensification, or </w:t>
      </w:r>
      <w:proofErr w:type="gramStart"/>
      <w:r w:rsidRPr="008D78D0">
        <w:rPr>
          <w:rFonts w:cs="Times New Roman"/>
          <w:szCs w:val="24"/>
        </w:rPr>
        <w:t>change</w:t>
      </w:r>
      <w:proofErr w:type="gramEnd"/>
      <w:r w:rsidRPr="008D78D0">
        <w:rPr>
          <w:rFonts w:cs="Times New Roman"/>
          <w:szCs w:val="24"/>
        </w:rPr>
        <w:t xml:space="preserve"> of use based on the standards in this section.</w:t>
      </w:r>
    </w:p>
    <w:p w14:paraId="6C87EDFB" w14:textId="6958C322" w:rsidR="00E72C02" w:rsidRPr="00E72C02" w:rsidRDefault="00E72C02" w:rsidP="00E72C02"/>
    <w:p w14:paraId="30F41B54" w14:textId="40A55FA7" w:rsidR="00E72C02" w:rsidRPr="005E3617" w:rsidRDefault="00E72C02" w:rsidP="00E72C02">
      <w:pPr>
        <w:spacing w:after="0"/>
      </w:pPr>
    </w:p>
    <w:p w14:paraId="10D7D2C7" w14:textId="77777777" w:rsidR="004F6F4F" w:rsidRPr="004F6F4F" w:rsidRDefault="004F6F4F" w:rsidP="00881120">
      <w:pPr>
        <w:pStyle w:val="ListParagraph"/>
        <w:keepNext/>
        <w:keepLines/>
        <w:numPr>
          <w:ilvl w:val="0"/>
          <w:numId w:val="9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632" w:name="_Toc198568749"/>
      <w:bookmarkStart w:id="6633" w:name="_Toc198573508"/>
      <w:bookmarkStart w:id="6634" w:name="_Toc198578266"/>
      <w:bookmarkStart w:id="6635" w:name="_Toc198583023"/>
      <w:bookmarkStart w:id="6636" w:name="_Toc198587781"/>
      <w:bookmarkStart w:id="6637" w:name="_Toc198592539"/>
      <w:bookmarkStart w:id="6638" w:name="_Toc198597310"/>
      <w:bookmarkStart w:id="6639" w:name="_Toc198602096"/>
      <w:bookmarkStart w:id="6640" w:name="_Toc198606903"/>
      <w:bookmarkStart w:id="6641" w:name="_Toc198611710"/>
      <w:bookmarkStart w:id="6642" w:name="_Toc199496174"/>
      <w:bookmarkStart w:id="6643" w:name="_Toc200354713"/>
      <w:bookmarkStart w:id="6644" w:name="_Toc230260373"/>
      <w:bookmarkStart w:id="6645" w:name="_Toc230786006"/>
      <w:bookmarkStart w:id="6646" w:name="_Toc231817134"/>
      <w:bookmarkStart w:id="6647" w:name="_Toc231821976"/>
      <w:bookmarkStart w:id="6648" w:name="_Toc231826817"/>
      <w:bookmarkStart w:id="6649" w:name="_Toc231831658"/>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p>
    <w:p w14:paraId="07BBA006" w14:textId="77777777" w:rsidR="004F6F4F" w:rsidRPr="004F6F4F" w:rsidRDefault="004F6F4F" w:rsidP="00881120">
      <w:pPr>
        <w:pStyle w:val="ListParagraph"/>
        <w:keepNext/>
        <w:keepLines/>
        <w:numPr>
          <w:ilvl w:val="0"/>
          <w:numId w:val="9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650" w:name="_Toc198568750"/>
      <w:bookmarkStart w:id="6651" w:name="_Toc198573509"/>
      <w:bookmarkStart w:id="6652" w:name="_Toc198578267"/>
      <w:bookmarkStart w:id="6653" w:name="_Toc198583024"/>
      <w:bookmarkStart w:id="6654" w:name="_Toc198587782"/>
      <w:bookmarkStart w:id="6655" w:name="_Toc198592540"/>
      <w:bookmarkStart w:id="6656" w:name="_Toc198597311"/>
      <w:bookmarkStart w:id="6657" w:name="_Toc198602097"/>
      <w:bookmarkStart w:id="6658" w:name="_Toc198606904"/>
      <w:bookmarkStart w:id="6659" w:name="_Toc198611711"/>
      <w:bookmarkStart w:id="6660" w:name="_Toc199496175"/>
      <w:bookmarkStart w:id="6661" w:name="_Toc200354714"/>
      <w:bookmarkStart w:id="6662" w:name="_Toc230260374"/>
      <w:bookmarkStart w:id="6663" w:name="_Toc230786007"/>
      <w:bookmarkStart w:id="6664" w:name="_Toc231817135"/>
      <w:bookmarkStart w:id="6665" w:name="_Toc231821977"/>
      <w:bookmarkStart w:id="6666" w:name="_Toc231826818"/>
      <w:bookmarkStart w:id="6667" w:name="_Toc23183165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p>
    <w:p w14:paraId="6E1FF277" w14:textId="77777777" w:rsidR="004F6F4F" w:rsidRPr="004F6F4F" w:rsidRDefault="004F6F4F" w:rsidP="00881120">
      <w:pPr>
        <w:pStyle w:val="ListParagraph"/>
        <w:keepNext/>
        <w:keepLines/>
        <w:numPr>
          <w:ilvl w:val="0"/>
          <w:numId w:val="9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668" w:name="_Toc198568751"/>
      <w:bookmarkStart w:id="6669" w:name="_Toc198573510"/>
      <w:bookmarkStart w:id="6670" w:name="_Toc198578268"/>
      <w:bookmarkStart w:id="6671" w:name="_Toc198583025"/>
      <w:bookmarkStart w:id="6672" w:name="_Toc198587783"/>
      <w:bookmarkStart w:id="6673" w:name="_Toc198592541"/>
      <w:bookmarkStart w:id="6674" w:name="_Toc198597312"/>
      <w:bookmarkStart w:id="6675" w:name="_Toc198602098"/>
      <w:bookmarkStart w:id="6676" w:name="_Toc198606905"/>
      <w:bookmarkStart w:id="6677" w:name="_Toc198611712"/>
      <w:bookmarkStart w:id="6678" w:name="_Toc199496176"/>
      <w:bookmarkStart w:id="6679" w:name="_Toc200354715"/>
      <w:bookmarkStart w:id="6680" w:name="_Toc230260375"/>
      <w:bookmarkStart w:id="6681" w:name="_Toc230786008"/>
      <w:bookmarkStart w:id="6682" w:name="_Toc231817136"/>
      <w:bookmarkStart w:id="6683" w:name="_Toc231821978"/>
      <w:bookmarkStart w:id="6684" w:name="_Toc231826819"/>
      <w:bookmarkStart w:id="6685" w:name="_Toc231831660"/>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p>
    <w:p w14:paraId="201EA025" w14:textId="77777777" w:rsidR="004F6F4F" w:rsidRPr="004F6F4F" w:rsidRDefault="004F6F4F" w:rsidP="00881120">
      <w:pPr>
        <w:pStyle w:val="ListParagraph"/>
        <w:keepNext/>
        <w:keepLines/>
        <w:numPr>
          <w:ilvl w:val="0"/>
          <w:numId w:val="9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686" w:name="_Toc198568752"/>
      <w:bookmarkStart w:id="6687" w:name="_Toc198573511"/>
      <w:bookmarkStart w:id="6688" w:name="_Toc198578269"/>
      <w:bookmarkStart w:id="6689" w:name="_Toc198583026"/>
      <w:bookmarkStart w:id="6690" w:name="_Toc198587784"/>
      <w:bookmarkStart w:id="6691" w:name="_Toc198592542"/>
      <w:bookmarkStart w:id="6692" w:name="_Toc198597313"/>
      <w:bookmarkStart w:id="6693" w:name="_Toc198602099"/>
      <w:bookmarkStart w:id="6694" w:name="_Toc198606906"/>
      <w:bookmarkStart w:id="6695" w:name="_Toc198611713"/>
      <w:bookmarkStart w:id="6696" w:name="_Toc199496177"/>
      <w:bookmarkStart w:id="6697" w:name="_Toc200354716"/>
      <w:bookmarkStart w:id="6698" w:name="_Toc230260376"/>
      <w:bookmarkStart w:id="6699" w:name="_Toc230786009"/>
      <w:bookmarkStart w:id="6700" w:name="_Toc231817137"/>
      <w:bookmarkStart w:id="6701" w:name="_Toc231821979"/>
      <w:bookmarkStart w:id="6702" w:name="_Toc231826820"/>
      <w:bookmarkStart w:id="6703" w:name="_Toc231831661"/>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p>
    <w:p w14:paraId="5C833445" w14:textId="77777777" w:rsidR="004F6F4F" w:rsidRPr="004F6F4F" w:rsidRDefault="004F6F4F" w:rsidP="00881120">
      <w:pPr>
        <w:pStyle w:val="ListParagraph"/>
        <w:keepNext/>
        <w:keepLines/>
        <w:numPr>
          <w:ilvl w:val="0"/>
          <w:numId w:val="9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704" w:name="_Toc198568753"/>
      <w:bookmarkStart w:id="6705" w:name="_Toc198573512"/>
      <w:bookmarkStart w:id="6706" w:name="_Toc198578270"/>
      <w:bookmarkStart w:id="6707" w:name="_Toc198583027"/>
      <w:bookmarkStart w:id="6708" w:name="_Toc198587785"/>
      <w:bookmarkStart w:id="6709" w:name="_Toc198592543"/>
      <w:bookmarkStart w:id="6710" w:name="_Toc198597314"/>
      <w:bookmarkStart w:id="6711" w:name="_Toc198602100"/>
      <w:bookmarkStart w:id="6712" w:name="_Toc198606907"/>
      <w:bookmarkStart w:id="6713" w:name="_Toc198611714"/>
      <w:bookmarkStart w:id="6714" w:name="_Toc199496178"/>
      <w:bookmarkStart w:id="6715" w:name="_Toc200354717"/>
      <w:bookmarkStart w:id="6716" w:name="_Toc230260377"/>
      <w:bookmarkStart w:id="6717" w:name="_Toc230786010"/>
      <w:bookmarkStart w:id="6718" w:name="_Toc231817138"/>
      <w:bookmarkStart w:id="6719" w:name="_Toc231821980"/>
      <w:bookmarkStart w:id="6720" w:name="_Toc231826821"/>
      <w:bookmarkStart w:id="6721" w:name="_Toc231831662"/>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14:paraId="3476882A" w14:textId="77777777" w:rsidR="004F6F4F" w:rsidRPr="004F6F4F" w:rsidRDefault="004F6F4F" w:rsidP="00881120">
      <w:pPr>
        <w:pStyle w:val="ListParagraph"/>
        <w:keepNext/>
        <w:keepLines/>
        <w:numPr>
          <w:ilvl w:val="1"/>
          <w:numId w:val="9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722" w:name="_Toc198568754"/>
      <w:bookmarkStart w:id="6723" w:name="_Toc198573513"/>
      <w:bookmarkStart w:id="6724" w:name="_Toc198578271"/>
      <w:bookmarkStart w:id="6725" w:name="_Toc198583028"/>
      <w:bookmarkStart w:id="6726" w:name="_Toc198587786"/>
      <w:bookmarkStart w:id="6727" w:name="_Toc198592544"/>
      <w:bookmarkStart w:id="6728" w:name="_Toc198597315"/>
      <w:bookmarkStart w:id="6729" w:name="_Toc198602101"/>
      <w:bookmarkStart w:id="6730" w:name="_Toc198606908"/>
      <w:bookmarkStart w:id="6731" w:name="_Toc198611715"/>
      <w:bookmarkStart w:id="6732" w:name="_Toc199496179"/>
      <w:bookmarkStart w:id="6733" w:name="_Toc200354718"/>
      <w:bookmarkStart w:id="6734" w:name="_Toc230260378"/>
      <w:bookmarkStart w:id="6735" w:name="_Toc230786011"/>
      <w:bookmarkStart w:id="6736" w:name="_Toc231817139"/>
      <w:bookmarkStart w:id="6737" w:name="_Toc231821981"/>
      <w:bookmarkStart w:id="6738" w:name="_Toc231826822"/>
      <w:bookmarkStart w:id="6739" w:name="_Toc231831663"/>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p>
    <w:p w14:paraId="71DC8232" w14:textId="77777777" w:rsidR="004F6F4F" w:rsidRPr="004F6F4F" w:rsidRDefault="004F6F4F" w:rsidP="00881120">
      <w:pPr>
        <w:pStyle w:val="ListParagraph"/>
        <w:keepNext/>
        <w:keepLines/>
        <w:numPr>
          <w:ilvl w:val="1"/>
          <w:numId w:val="9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740" w:name="_Toc198568755"/>
      <w:bookmarkStart w:id="6741" w:name="_Toc198573514"/>
      <w:bookmarkStart w:id="6742" w:name="_Toc198578272"/>
      <w:bookmarkStart w:id="6743" w:name="_Toc198583029"/>
      <w:bookmarkStart w:id="6744" w:name="_Toc198587787"/>
      <w:bookmarkStart w:id="6745" w:name="_Toc198592545"/>
      <w:bookmarkStart w:id="6746" w:name="_Toc198597316"/>
      <w:bookmarkStart w:id="6747" w:name="_Toc198602102"/>
      <w:bookmarkStart w:id="6748" w:name="_Toc198606909"/>
      <w:bookmarkStart w:id="6749" w:name="_Toc198611716"/>
      <w:bookmarkStart w:id="6750" w:name="_Toc199496180"/>
      <w:bookmarkStart w:id="6751" w:name="_Toc200354719"/>
      <w:bookmarkStart w:id="6752" w:name="_Toc230260379"/>
      <w:bookmarkStart w:id="6753" w:name="_Toc230786012"/>
      <w:bookmarkStart w:id="6754" w:name="_Toc231817140"/>
      <w:bookmarkStart w:id="6755" w:name="_Toc231821982"/>
      <w:bookmarkStart w:id="6756" w:name="_Toc231826823"/>
      <w:bookmarkStart w:id="6757" w:name="_Toc231831664"/>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p>
    <w:p w14:paraId="28494EC4" w14:textId="77777777" w:rsidR="004F6F4F" w:rsidRPr="004F6F4F" w:rsidRDefault="004F6F4F" w:rsidP="00881120">
      <w:pPr>
        <w:pStyle w:val="ListParagraph"/>
        <w:keepNext/>
        <w:keepLines/>
        <w:numPr>
          <w:ilvl w:val="1"/>
          <w:numId w:val="9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758" w:name="_Toc198568756"/>
      <w:bookmarkStart w:id="6759" w:name="_Toc198573515"/>
      <w:bookmarkStart w:id="6760" w:name="_Toc198578273"/>
      <w:bookmarkStart w:id="6761" w:name="_Toc198583030"/>
      <w:bookmarkStart w:id="6762" w:name="_Toc198587788"/>
      <w:bookmarkStart w:id="6763" w:name="_Toc198592546"/>
      <w:bookmarkStart w:id="6764" w:name="_Toc198597317"/>
      <w:bookmarkStart w:id="6765" w:name="_Toc198602103"/>
      <w:bookmarkStart w:id="6766" w:name="_Toc198606910"/>
      <w:bookmarkStart w:id="6767" w:name="_Toc198611717"/>
      <w:bookmarkStart w:id="6768" w:name="_Toc199496181"/>
      <w:bookmarkStart w:id="6769" w:name="_Toc200354720"/>
      <w:bookmarkStart w:id="6770" w:name="_Toc230260380"/>
      <w:bookmarkStart w:id="6771" w:name="_Toc230786013"/>
      <w:bookmarkStart w:id="6772" w:name="_Toc231817141"/>
      <w:bookmarkStart w:id="6773" w:name="_Toc231821983"/>
      <w:bookmarkStart w:id="6774" w:name="_Toc231826824"/>
      <w:bookmarkStart w:id="6775" w:name="_Toc231831665"/>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p>
    <w:p w14:paraId="2FE58BD5" w14:textId="77777777" w:rsidR="004F6F4F" w:rsidRPr="004F6F4F" w:rsidRDefault="004F6F4F" w:rsidP="00881120">
      <w:pPr>
        <w:pStyle w:val="ListParagraph"/>
        <w:keepNext/>
        <w:keepLines/>
        <w:numPr>
          <w:ilvl w:val="1"/>
          <w:numId w:val="9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776" w:name="_Toc198568757"/>
      <w:bookmarkStart w:id="6777" w:name="_Toc198573516"/>
      <w:bookmarkStart w:id="6778" w:name="_Toc198578274"/>
      <w:bookmarkStart w:id="6779" w:name="_Toc198583031"/>
      <w:bookmarkStart w:id="6780" w:name="_Toc198587789"/>
      <w:bookmarkStart w:id="6781" w:name="_Toc198592547"/>
      <w:bookmarkStart w:id="6782" w:name="_Toc198597318"/>
      <w:bookmarkStart w:id="6783" w:name="_Toc198602104"/>
      <w:bookmarkStart w:id="6784" w:name="_Toc198606911"/>
      <w:bookmarkStart w:id="6785" w:name="_Toc198611718"/>
      <w:bookmarkStart w:id="6786" w:name="_Toc199496182"/>
      <w:bookmarkStart w:id="6787" w:name="_Toc200354721"/>
      <w:bookmarkStart w:id="6788" w:name="_Toc230260381"/>
      <w:bookmarkStart w:id="6789" w:name="_Toc230786014"/>
      <w:bookmarkStart w:id="6790" w:name="_Toc231817142"/>
      <w:bookmarkStart w:id="6791" w:name="_Toc231821984"/>
      <w:bookmarkStart w:id="6792" w:name="_Toc231826825"/>
      <w:bookmarkStart w:id="6793" w:name="_Toc231831666"/>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p>
    <w:p w14:paraId="672DCCFD" w14:textId="77777777" w:rsidR="004F6F4F" w:rsidRPr="004F6F4F" w:rsidRDefault="004F6F4F" w:rsidP="00881120">
      <w:pPr>
        <w:pStyle w:val="ListParagraph"/>
        <w:keepNext/>
        <w:keepLines/>
        <w:numPr>
          <w:ilvl w:val="1"/>
          <w:numId w:val="9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794" w:name="_Toc198568758"/>
      <w:bookmarkStart w:id="6795" w:name="_Toc198573517"/>
      <w:bookmarkStart w:id="6796" w:name="_Toc198578275"/>
      <w:bookmarkStart w:id="6797" w:name="_Toc198583032"/>
      <w:bookmarkStart w:id="6798" w:name="_Toc198587790"/>
      <w:bookmarkStart w:id="6799" w:name="_Toc198592548"/>
      <w:bookmarkStart w:id="6800" w:name="_Toc198597319"/>
      <w:bookmarkStart w:id="6801" w:name="_Toc198602105"/>
      <w:bookmarkStart w:id="6802" w:name="_Toc198606912"/>
      <w:bookmarkStart w:id="6803" w:name="_Toc198611719"/>
      <w:bookmarkStart w:id="6804" w:name="_Toc199496183"/>
      <w:bookmarkStart w:id="6805" w:name="_Toc200354722"/>
      <w:bookmarkStart w:id="6806" w:name="_Toc230260382"/>
      <w:bookmarkStart w:id="6807" w:name="_Toc230786015"/>
      <w:bookmarkStart w:id="6808" w:name="_Toc231817143"/>
      <w:bookmarkStart w:id="6809" w:name="_Toc231821985"/>
      <w:bookmarkStart w:id="6810" w:name="_Toc231826826"/>
      <w:bookmarkStart w:id="6811" w:name="_Toc231831667"/>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p>
    <w:p w14:paraId="0EC11C09" w14:textId="77777777" w:rsidR="004F6F4F" w:rsidRPr="004F6F4F" w:rsidRDefault="004F6F4F" w:rsidP="00881120">
      <w:pPr>
        <w:pStyle w:val="ListParagraph"/>
        <w:keepNext/>
        <w:keepLines/>
        <w:numPr>
          <w:ilvl w:val="1"/>
          <w:numId w:val="9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812" w:name="_Toc198568759"/>
      <w:bookmarkStart w:id="6813" w:name="_Toc198573518"/>
      <w:bookmarkStart w:id="6814" w:name="_Toc198578276"/>
      <w:bookmarkStart w:id="6815" w:name="_Toc198583033"/>
      <w:bookmarkStart w:id="6816" w:name="_Toc198587791"/>
      <w:bookmarkStart w:id="6817" w:name="_Toc198592549"/>
      <w:bookmarkStart w:id="6818" w:name="_Toc198597320"/>
      <w:bookmarkStart w:id="6819" w:name="_Toc198602106"/>
      <w:bookmarkStart w:id="6820" w:name="_Toc198606913"/>
      <w:bookmarkStart w:id="6821" w:name="_Toc198611720"/>
      <w:bookmarkStart w:id="6822" w:name="_Toc199496184"/>
      <w:bookmarkStart w:id="6823" w:name="_Toc200354723"/>
      <w:bookmarkStart w:id="6824" w:name="_Toc230260383"/>
      <w:bookmarkStart w:id="6825" w:name="_Toc230786016"/>
      <w:bookmarkStart w:id="6826" w:name="_Toc231817144"/>
      <w:bookmarkStart w:id="6827" w:name="_Toc231821986"/>
      <w:bookmarkStart w:id="6828" w:name="_Toc231826827"/>
      <w:bookmarkStart w:id="6829" w:name="_Toc231831668"/>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p>
    <w:p w14:paraId="0EDE3A01" w14:textId="77777777" w:rsidR="004F6F4F" w:rsidRPr="004F6F4F" w:rsidRDefault="004F6F4F" w:rsidP="00881120">
      <w:pPr>
        <w:pStyle w:val="ListParagraph"/>
        <w:keepNext/>
        <w:keepLines/>
        <w:numPr>
          <w:ilvl w:val="1"/>
          <w:numId w:val="9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830" w:name="_Toc198568760"/>
      <w:bookmarkStart w:id="6831" w:name="_Toc198573519"/>
      <w:bookmarkStart w:id="6832" w:name="_Toc198578277"/>
      <w:bookmarkStart w:id="6833" w:name="_Toc198583034"/>
      <w:bookmarkStart w:id="6834" w:name="_Toc198587792"/>
      <w:bookmarkStart w:id="6835" w:name="_Toc198592550"/>
      <w:bookmarkStart w:id="6836" w:name="_Toc198597321"/>
      <w:bookmarkStart w:id="6837" w:name="_Toc198602107"/>
      <w:bookmarkStart w:id="6838" w:name="_Toc198606914"/>
      <w:bookmarkStart w:id="6839" w:name="_Toc198611721"/>
      <w:bookmarkStart w:id="6840" w:name="_Toc199496185"/>
      <w:bookmarkStart w:id="6841" w:name="_Toc200354724"/>
      <w:bookmarkStart w:id="6842" w:name="_Toc230260384"/>
      <w:bookmarkStart w:id="6843" w:name="_Toc230786017"/>
      <w:bookmarkStart w:id="6844" w:name="_Toc231817145"/>
      <w:bookmarkStart w:id="6845" w:name="_Toc231821987"/>
      <w:bookmarkStart w:id="6846" w:name="_Toc231826828"/>
      <w:bookmarkStart w:id="6847" w:name="_Toc23183166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p>
    <w:p w14:paraId="1A7B3E33" w14:textId="301DCCC5" w:rsidR="00215F6E" w:rsidRDefault="00215F6E">
      <w:pPr>
        <w:spacing w:line="278" w:lineRule="auto"/>
      </w:pPr>
      <w:r>
        <w:br w:type="page"/>
      </w:r>
    </w:p>
    <w:p w14:paraId="4375FE0C" w14:textId="7F890E69" w:rsidR="00F3664A" w:rsidRPr="00AB223E" w:rsidRDefault="00F3664A" w:rsidP="00251380">
      <w:pPr>
        <w:pStyle w:val="Heading1"/>
        <w:numPr>
          <w:ilvl w:val="0"/>
          <w:numId w:val="95"/>
        </w:numPr>
      </w:pPr>
      <w:bookmarkStart w:id="6848" w:name="_Toc231831670"/>
      <w:r w:rsidRPr="00AB223E">
        <w:lastRenderedPageBreak/>
        <w:t>SECTION 6.0</w:t>
      </w:r>
      <w:r w:rsidR="000D5DAA">
        <w:t xml:space="preserve"> -</w:t>
      </w:r>
      <w:r w:rsidRPr="00AB223E">
        <w:t xml:space="preserve"> </w:t>
      </w:r>
      <w:r w:rsidR="000D5DAA" w:rsidRPr="00AB223E">
        <w:t>Traffic, Parking, And Access</w:t>
      </w:r>
      <w:bookmarkEnd w:id="6848"/>
    </w:p>
    <w:p w14:paraId="10493312" w14:textId="77777777" w:rsidR="00813164" w:rsidRPr="00813164" w:rsidRDefault="00813164" w:rsidP="00881120">
      <w:pPr>
        <w:pStyle w:val="ListParagraph"/>
        <w:keepNext/>
        <w:keepLines/>
        <w:numPr>
          <w:ilvl w:val="0"/>
          <w:numId w:val="1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49" w:name="_Toc195464576"/>
      <w:bookmarkStart w:id="6850" w:name="_Toc195465734"/>
      <w:bookmarkStart w:id="6851" w:name="_Toc195466891"/>
      <w:bookmarkStart w:id="6852" w:name="_Toc195468021"/>
      <w:bookmarkStart w:id="6853" w:name="_Toc195469085"/>
      <w:bookmarkStart w:id="6854" w:name="_Toc195470148"/>
      <w:bookmarkStart w:id="6855" w:name="_Toc195471211"/>
      <w:bookmarkStart w:id="6856" w:name="_Toc195472274"/>
      <w:bookmarkStart w:id="6857" w:name="_Toc195473576"/>
      <w:bookmarkStart w:id="6858" w:name="_Toc195474678"/>
      <w:bookmarkStart w:id="6859" w:name="_Toc195475867"/>
      <w:bookmarkStart w:id="6860" w:name="_Toc195477050"/>
      <w:bookmarkStart w:id="6861" w:name="_Toc195478047"/>
      <w:bookmarkStart w:id="6862" w:name="_Toc195478395"/>
      <w:bookmarkStart w:id="6863" w:name="_Toc195474682"/>
      <w:bookmarkStart w:id="6864" w:name="_Toc195475871"/>
      <w:bookmarkStart w:id="6865" w:name="_Toc195477054"/>
      <w:bookmarkStart w:id="6866" w:name="_Toc195478051"/>
      <w:bookmarkStart w:id="6867" w:name="_Toc195478399"/>
      <w:bookmarkStart w:id="6868" w:name="_Toc198568792"/>
      <w:bookmarkStart w:id="6869" w:name="_Toc198573551"/>
      <w:bookmarkStart w:id="6870" w:name="_Toc198578309"/>
      <w:bookmarkStart w:id="6871" w:name="_Toc198583066"/>
      <w:bookmarkStart w:id="6872" w:name="_Toc198587824"/>
      <w:bookmarkStart w:id="6873" w:name="_Toc198592582"/>
      <w:bookmarkStart w:id="6874" w:name="_Toc198597353"/>
      <w:bookmarkStart w:id="6875" w:name="_Toc198602139"/>
      <w:bookmarkStart w:id="6876" w:name="_Toc198606946"/>
      <w:bookmarkStart w:id="6877" w:name="_Toc198611753"/>
      <w:bookmarkStart w:id="6878" w:name="_Toc199496217"/>
      <w:bookmarkStart w:id="6879" w:name="_Toc200354756"/>
      <w:bookmarkStart w:id="6880" w:name="_Toc230260416"/>
      <w:bookmarkStart w:id="6881" w:name="_Toc230786019"/>
      <w:bookmarkStart w:id="6882" w:name="_Toc231817147"/>
      <w:bookmarkStart w:id="6883" w:name="_Toc231821989"/>
      <w:bookmarkStart w:id="6884" w:name="_Toc231826830"/>
      <w:bookmarkStart w:id="6885" w:name="_Toc231831671"/>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p>
    <w:p w14:paraId="184B96C0" w14:textId="77777777" w:rsidR="00813164" w:rsidRPr="00813164" w:rsidRDefault="00813164" w:rsidP="00881120">
      <w:pPr>
        <w:pStyle w:val="ListParagraph"/>
        <w:keepNext/>
        <w:keepLines/>
        <w:numPr>
          <w:ilvl w:val="0"/>
          <w:numId w:val="1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86" w:name="_Toc198568793"/>
      <w:bookmarkStart w:id="6887" w:name="_Toc198573552"/>
      <w:bookmarkStart w:id="6888" w:name="_Toc198578310"/>
      <w:bookmarkStart w:id="6889" w:name="_Toc198583067"/>
      <w:bookmarkStart w:id="6890" w:name="_Toc198587825"/>
      <w:bookmarkStart w:id="6891" w:name="_Toc198592583"/>
      <w:bookmarkStart w:id="6892" w:name="_Toc198597354"/>
      <w:bookmarkStart w:id="6893" w:name="_Toc198602140"/>
      <w:bookmarkStart w:id="6894" w:name="_Toc198606947"/>
      <w:bookmarkStart w:id="6895" w:name="_Toc198611754"/>
      <w:bookmarkStart w:id="6896" w:name="_Toc199496218"/>
      <w:bookmarkStart w:id="6897" w:name="_Toc200354757"/>
      <w:bookmarkStart w:id="6898" w:name="_Toc230260417"/>
      <w:bookmarkStart w:id="6899" w:name="_Toc230786020"/>
      <w:bookmarkStart w:id="6900" w:name="_Toc231817148"/>
      <w:bookmarkStart w:id="6901" w:name="_Toc231821990"/>
      <w:bookmarkStart w:id="6902" w:name="_Toc231826831"/>
      <w:bookmarkStart w:id="6903" w:name="_Toc231831672"/>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p>
    <w:p w14:paraId="6ED3DF7A" w14:textId="77777777" w:rsidR="00813164" w:rsidRPr="00813164" w:rsidRDefault="00813164" w:rsidP="00881120">
      <w:pPr>
        <w:pStyle w:val="ListParagraph"/>
        <w:keepNext/>
        <w:keepLines/>
        <w:numPr>
          <w:ilvl w:val="0"/>
          <w:numId w:val="1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04" w:name="_Toc198568794"/>
      <w:bookmarkStart w:id="6905" w:name="_Toc198573553"/>
      <w:bookmarkStart w:id="6906" w:name="_Toc198578311"/>
      <w:bookmarkStart w:id="6907" w:name="_Toc198583068"/>
      <w:bookmarkStart w:id="6908" w:name="_Toc198587826"/>
      <w:bookmarkStart w:id="6909" w:name="_Toc198592584"/>
      <w:bookmarkStart w:id="6910" w:name="_Toc198597355"/>
      <w:bookmarkStart w:id="6911" w:name="_Toc198602141"/>
      <w:bookmarkStart w:id="6912" w:name="_Toc198606948"/>
      <w:bookmarkStart w:id="6913" w:name="_Toc198611755"/>
      <w:bookmarkStart w:id="6914" w:name="_Toc199496219"/>
      <w:bookmarkStart w:id="6915" w:name="_Toc200354758"/>
      <w:bookmarkStart w:id="6916" w:name="_Toc230260418"/>
      <w:bookmarkStart w:id="6917" w:name="_Toc230786021"/>
      <w:bookmarkStart w:id="6918" w:name="_Toc231817149"/>
      <w:bookmarkStart w:id="6919" w:name="_Toc231821991"/>
      <w:bookmarkStart w:id="6920" w:name="_Toc231826832"/>
      <w:bookmarkStart w:id="6921" w:name="_Toc23183167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p>
    <w:p w14:paraId="6A50AF41" w14:textId="77777777" w:rsidR="00813164" w:rsidRPr="00813164" w:rsidRDefault="00813164" w:rsidP="00881120">
      <w:pPr>
        <w:pStyle w:val="ListParagraph"/>
        <w:keepNext/>
        <w:keepLines/>
        <w:numPr>
          <w:ilvl w:val="0"/>
          <w:numId w:val="1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22" w:name="_Toc198568795"/>
      <w:bookmarkStart w:id="6923" w:name="_Toc198573554"/>
      <w:bookmarkStart w:id="6924" w:name="_Toc198578312"/>
      <w:bookmarkStart w:id="6925" w:name="_Toc198583069"/>
      <w:bookmarkStart w:id="6926" w:name="_Toc198587827"/>
      <w:bookmarkStart w:id="6927" w:name="_Toc198592585"/>
      <w:bookmarkStart w:id="6928" w:name="_Toc198597356"/>
      <w:bookmarkStart w:id="6929" w:name="_Toc198602142"/>
      <w:bookmarkStart w:id="6930" w:name="_Toc198606949"/>
      <w:bookmarkStart w:id="6931" w:name="_Toc198611756"/>
      <w:bookmarkStart w:id="6932" w:name="_Toc199496220"/>
      <w:bookmarkStart w:id="6933" w:name="_Toc200354759"/>
      <w:bookmarkStart w:id="6934" w:name="_Toc230260419"/>
      <w:bookmarkStart w:id="6935" w:name="_Toc230786022"/>
      <w:bookmarkStart w:id="6936" w:name="_Toc231817150"/>
      <w:bookmarkStart w:id="6937" w:name="_Toc231821992"/>
      <w:bookmarkStart w:id="6938" w:name="_Toc231826833"/>
      <w:bookmarkStart w:id="6939" w:name="_Toc231831674"/>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p>
    <w:p w14:paraId="6A34FFB2" w14:textId="77777777" w:rsidR="00813164" w:rsidRPr="00813164" w:rsidRDefault="00813164" w:rsidP="00881120">
      <w:pPr>
        <w:pStyle w:val="ListParagraph"/>
        <w:keepNext/>
        <w:keepLines/>
        <w:numPr>
          <w:ilvl w:val="0"/>
          <w:numId w:val="1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40" w:name="_Toc198568796"/>
      <w:bookmarkStart w:id="6941" w:name="_Toc198573555"/>
      <w:bookmarkStart w:id="6942" w:name="_Toc198578313"/>
      <w:bookmarkStart w:id="6943" w:name="_Toc198583070"/>
      <w:bookmarkStart w:id="6944" w:name="_Toc198587828"/>
      <w:bookmarkStart w:id="6945" w:name="_Toc198592586"/>
      <w:bookmarkStart w:id="6946" w:name="_Toc198597357"/>
      <w:bookmarkStart w:id="6947" w:name="_Toc198602143"/>
      <w:bookmarkStart w:id="6948" w:name="_Toc198606950"/>
      <w:bookmarkStart w:id="6949" w:name="_Toc198611757"/>
      <w:bookmarkStart w:id="6950" w:name="_Toc199496221"/>
      <w:bookmarkStart w:id="6951" w:name="_Toc200354760"/>
      <w:bookmarkStart w:id="6952" w:name="_Toc230260420"/>
      <w:bookmarkStart w:id="6953" w:name="_Toc230786023"/>
      <w:bookmarkStart w:id="6954" w:name="_Toc231817151"/>
      <w:bookmarkStart w:id="6955" w:name="_Toc231821993"/>
      <w:bookmarkStart w:id="6956" w:name="_Toc231826834"/>
      <w:bookmarkStart w:id="6957" w:name="_Toc231831675"/>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p>
    <w:p w14:paraId="1ECE428B" w14:textId="77777777" w:rsidR="00813164" w:rsidRPr="00813164" w:rsidRDefault="00813164" w:rsidP="00881120">
      <w:pPr>
        <w:pStyle w:val="ListParagraph"/>
        <w:keepNext/>
        <w:keepLines/>
        <w:numPr>
          <w:ilvl w:val="0"/>
          <w:numId w:val="1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58" w:name="_Toc198568797"/>
      <w:bookmarkStart w:id="6959" w:name="_Toc198573556"/>
      <w:bookmarkStart w:id="6960" w:name="_Toc198578314"/>
      <w:bookmarkStart w:id="6961" w:name="_Toc198583071"/>
      <w:bookmarkStart w:id="6962" w:name="_Toc198587829"/>
      <w:bookmarkStart w:id="6963" w:name="_Toc198592587"/>
      <w:bookmarkStart w:id="6964" w:name="_Toc198597358"/>
      <w:bookmarkStart w:id="6965" w:name="_Toc198602144"/>
      <w:bookmarkStart w:id="6966" w:name="_Toc198606951"/>
      <w:bookmarkStart w:id="6967" w:name="_Toc198611758"/>
      <w:bookmarkStart w:id="6968" w:name="_Toc199496222"/>
      <w:bookmarkStart w:id="6969" w:name="_Toc200354761"/>
      <w:bookmarkStart w:id="6970" w:name="_Toc230260421"/>
      <w:bookmarkStart w:id="6971" w:name="_Toc230786024"/>
      <w:bookmarkStart w:id="6972" w:name="_Toc231817152"/>
      <w:bookmarkStart w:id="6973" w:name="_Toc231821994"/>
      <w:bookmarkStart w:id="6974" w:name="_Toc231826835"/>
      <w:bookmarkStart w:id="6975" w:name="_Toc231831676"/>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p>
    <w:p w14:paraId="209FFC89" w14:textId="0E424142" w:rsidR="00F3664A" w:rsidRPr="00AB223E" w:rsidRDefault="00F3664A" w:rsidP="00881120">
      <w:pPr>
        <w:pStyle w:val="Heading2"/>
        <w:numPr>
          <w:ilvl w:val="1"/>
          <w:numId w:val="101"/>
        </w:numPr>
      </w:pPr>
      <w:bookmarkStart w:id="6976" w:name="_Toc231831677"/>
      <w:r w:rsidRPr="00AB223E">
        <w:t>Traffic Visibility</w:t>
      </w:r>
      <w:bookmarkEnd w:id="6976"/>
    </w:p>
    <w:p w14:paraId="34A7D602" w14:textId="77777777" w:rsidR="00F3664A" w:rsidRPr="00AB223E" w:rsidRDefault="00F3664A" w:rsidP="00813164">
      <w:pPr>
        <w:ind w:left="360"/>
      </w:pPr>
      <w:r w:rsidRPr="00AB223E">
        <w:t xml:space="preserve">A vision triangle shall be required at the intersection </w:t>
      </w:r>
      <w:proofErr w:type="gramStart"/>
      <w:r w:rsidRPr="00AB223E">
        <w:t>of any two</w:t>
      </w:r>
      <w:proofErr w:type="gramEnd"/>
      <w:r w:rsidRPr="00AB223E">
        <w:t xml:space="preserve"> existing or proposed highways, streets, or alleys. Within such a vision triangle, no obstructions such as structures, fences, parking, or vegetation shall be permitted between the heights of two (2) feet and ten (10) feet above the plane through the mean pavement grade.</w:t>
      </w:r>
    </w:p>
    <w:p w14:paraId="25C9D415" w14:textId="77777777" w:rsidR="00F3664A" w:rsidRPr="00AB223E" w:rsidRDefault="00F3664A" w:rsidP="00881120">
      <w:pPr>
        <w:pStyle w:val="ListParagraph"/>
        <w:numPr>
          <w:ilvl w:val="0"/>
          <w:numId w:val="102"/>
        </w:numPr>
      </w:pPr>
      <w:r w:rsidRPr="00AB223E">
        <w:t>The vision triangle dimensions shall be:</w:t>
      </w:r>
    </w:p>
    <w:p w14:paraId="4AD9FCCD" w14:textId="77777777" w:rsidR="00F3664A" w:rsidRPr="00AB223E" w:rsidRDefault="00F3664A" w:rsidP="00881120">
      <w:pPr>
        <w:pStyle w:val="ListParagraph"/>
        <w:numPr>
          <w:ilvl w:val="0"/>
          <w:numId w:val="441"/>
        </w:numPr>
        <w:spacing w:after="0"/>
      </w:pPr>
      <w:r w:rsidRPr="00AB223E">
        <w:t>300 feet from a U.S. or State highway intersection.</w:t>
      </w:r>
    </w:p>
    <w:p w14:paraId="27C40FC7" w14:textId="77777777" w:rsidR="00F3664A" w:rsidRPr="00AB223E" w:rsidRDefault="00F3664A" w:rsidP="00881120">
      <w:pPr>
        <w:pStyle w:val="ListParagraph"/>
        <w:numPr>
          <w:ilvl w:val="0"/>
          <w:numId w:val="441"/>
        </w:numPr>
        <w:spacing w:after="0"/>
      </w:pPr>
      <w:r w:rsidRPr="00AB223E">
        <w:t xml:space="preserve">200 feet from a </w:t>
      </w:r>
      <w:proofErr w:type="gramStart"/>
      <w:r w:rsidRPr="00AB223E">
        <w:t>County</w:t>
      </w:r>
      <w:proofErr w:type="gramEnd"/>
      <w:r w:rsidRPr="00AB223E">
        <w:t xml:space="preserve"> highway intersection.</w:t>
      </w:r>
    </w:p>
    <w:p w14:paraId="279E0DD3" w14:textId="77777777" w:rsidR="00F3664A" w:rsidRPr="00AB223E" w:rsidRDefault="00F3664A" w:rsidP="00881120">
      <w:pPr>
        <w:pStyle w:val="ListParagraph"/>
        <w:numPr>
          <w:ilvl w:val="0"/>
          <w:numId w:val="441"/>
        </w:numPr>
        <w:spacing w:after="0"/>
      </w:pPr>
      <w:r w:rsidRPr="00AB223E">
        <w:t>150 feet from a local street or highway intersection.</w:t>
      </w:r>
    </w:p>
    <w:p w14:paraId="75852AE5" w14:textId="77777777" w:rsidR="00F3664A" w:rsidRPr="00AB223E" w:rsidRDefault="00F3664A" w:rsidP="00881120">
      <w:pPr>
        <w:pStyle w:val="ListParagraph"/>
        <w:numPr>
          <w:ilvl w:val="0"/>
          <w:numId w:val="102"/>
        </w:numPr>
        <w:spacing w:after="0"/>
      </w:pPr>
      <w:r w:rsidRPr="00AB223E">
        <w:t>The triangle area is determined by a line connecting points on the centerlines of the intersecting rights-of-way.</w:t>
      </w:r>
    </w:p>
    <w:p w14:paraId="040A6242" w14:textId="77777777" w:rsidR="00813164" w:rsidRPr="00813164" w:rsidRDefault="00813164" w:rsidP="00881120">
      <w:pPr>
        <w:pStyle w:val="ListParagraph"/>
        <w:keepNext/>
        <w:keepLines/>
        <w:numPr>
          <w:ilvl w:val="0"/>
          <w:numId w:val="10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77" w:name="_Toc198568799"/>
      <w:bookmarkStart w:id="6978" w:name="_Toc198573558"/>
      <w:bookmarkStart w:id="6979" w:name="_Toc198578316"/>
      <w:bookmarkStart w:id="6980" w:name="_Toc198583073"/>
      <w:bookmarkStart w:id="6981" w:name="_Toc198587831"/>
      <w:bookmarkStart w:id="6982" w:name="_Toc198592589"/>
      <w:bookmarkStart w:id="6983" w:name="_Toc198597360"/>
      <w:bookmarkStart w:id="6984" w:name="_Toc198602146"/>
      <w:bookmarkStart w:id="6985" w:name="_Toc198606953"/>
      <w:bookmarkStart w:id="6986" w:name="_Toc198611760"/>
      <w:bookmarkStart w:id="6987" w:name="_Toc199496224"/>
      <w:bookmarkStart w:id="6988" w:name="_Toc200354763"/>
      <w:bookmarkStart w:id="6989" w:name="_Toc230260423"/>
      <w:bookmarkStart w:id="6990" w:name="_Toc230786026"/>
      <w:bookmarkStart w:id="6991" w:name="_Toc231817154"/>
      <w:bookmarkStart w:id="6992" w:name="_Toc231821996"/>
      <w:bookmarkStart w:id="6993" w:name="_Toc231826837"/>
      <w:bookmarkStart w:id="6994" w:name="_Toc231831678"/>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p>
    <w:p w14:paraId="4171BE7C" w14:textId="77777777" w:rsidR="00813164" w:rsidRPr="00813164" w:rsidRDefault="00813164" w:rsidP="00881120">
      <w:pPr>
        <w:pStyle w:val="ListParagraph"/>
        <w:keepNext/>
        <w:keepLines/>
        <w:numPr>
          <w:ilvl w:val="0"/>
          <w:numId w:val="10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95" w:name="_Toc198568800"/>
      <w:bookmarkStart w:id="6996" w:name="_Toc198573559"/>
      <w:bookmarkStart w:id="6997" w:name="_Toc198578317"/>
      <w:bookmarkStart w:id="6998" w:name="_Toc198583074"/>
      <w:bookmarkStart w:id="6999" w:name="_Toc198587832"/>
      <w:bookmarkStart w:id="7000" w:name="_Toc198592590"/>
      <w:bookmarkStart w:id="7001" w:name="_Toc198597361"/>
      <w:bookmarkStart w:id="7002" w:name="_Toc198602147"/>
      <w:bookmarkStart w:id="7003" w:name="_Toc198606954"/>
      <w:bookmarkStart w:id="7004" w:name="_Toc198611761"/>
      <w:bookmarkStart w:id="7005" w:name="_Toc199496225"/>
      <w:bookmarkStart w:id="7006" w:name="_Toc200354764"/>
      <w:bookmarkStart w:id="7007" w:name="_Toc230260424"/>
      <w:bookmarkStart w:id="7008" w:name="_Toc230786027"/>
      <w:bookmarkStart w:id="7009" w:name="_Toc231817155"/>
      <w:bookmarkStart w:id="7010" w:name="_Toc231821997"/>
      <w:bookmarkStart w:id="7011" w:name="_Toc231826838"/>
      <w:bookmarkStart w:id="7012" w:name="_Toc231831679"/>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p>
    <w:p w14:paraId="3DD27684" w14:textId="77777777" w:rsidR="00813164" w:rsidRPr="00813164" w:rsidRDefault="00813164" w:rsidP="00881120">
      <w:pPr>
        <w:pStyle w:val="ListParagraph"/>
        <w:keepNext/>
        <w:keepLines/>
        <w:numPr>
          <w:ilvl w:val="0"/>
          <w:numId w:val="10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13" w:name="_Toc198568801"/>
      <w:bookmarkStart w:id="7014" w:name="_Toc198573560"/>
      <w:bookmarkStart w:id="7015" w:name="_Toc198578318"/>
      <w:bookmarkStart w:id="7016" w:name="_Toc198583075"/>
      <w:bookmarkStart w:id="7017" w:name="_Toc198587833"/>
      <w:bookmarkStart w:id="7018" w:name="_Toc198592591"/>
      <w:bookmarkStart w:id="7019" w:name="_Toc198597362"/>
      <w:bookmarkStart w:id="7020" w:name="_Toc198602148"/>
      <w:bookmarkStart w:id="7021" w:name="_Toc198606955"/>
      <w:bookmarkStart w:id="7022" w:name="_Toc198611762"/>
      <w:bookmarkStart w:id="7023" w:name="_Toc199496226"/>
      <w:bookmarkStart w:id="7024" w:name="_Toc200354765"/>
      <w:bookmarkStart w:id="7025" w:name="_Toc230260425"/>
      <w:bookmarkStart w:id="7026" w:name="_Toc230786028"/>
      <w:bookmarkStart w:id="7027" w:name="_Toc231817156"/>
      <w:bookmarkStart w:id="7028" w:name="_Toc231821998"/>
      <w:bookmarkStart w:id="7029" w:name="_Toc231826839"/>
      <w:bookmarkStart w:id="7030" w:name="_Toc231831680"/>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p>
    <w:p w14:paraId="432BA1B6" w14:textId="77777777" w:rsidR="00813164" w:rsidRPr="00813164" w:rsidRDefault="00813164" w:rsidP="00881120">
      <w:pPr>
        <w:pStyle w:val="ListParagraph"/>
        <w:keepNext/>
        <w:keepLines/>
        <w:numPr>
          <w:ilvl w:val="0"/>
          <w:numId w:val="10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31" w:name="_Toc198568802"/>
      <w:bookmarkStart w:id="7032" w:name="_Toc198573561"/>
      <w:bookmarkStart w:id="7033" w:name="_Toc198578319"/>
      <w:bookmarkStart w:id="7034" w:name="_Toc198583076"/>
      <w:bookmarkStart w:id="7035" w:name="_Toc198587834"/>
      <w:bookmarkStart w:id="7036" w:name="_Toc198592592"/>
      <w:bookmarkStart w:id="7037" w:name="_Toc198597363"/>
      <w:bookmarkStart w:id="7038" w:name="_Toc198602149"/>
      <w:bookmarkStart w:id="7039" w:name="_Toc198606956"/>
      <w:bookmarkStart w:id="7040" w:name="_Toc198611763"/>
      <w:bookmarkStart w:id="7041" w:name="_Toc199496227"/>
      <w:bookmarkStart w:id="7042" w:name="_Toc200354766"/>
      <w:bookmarkStart w:id="7043" w:name="_Toc230260426"/>
      <w:bookmarkStart w:id="7044" w:name="_Toc230786029"/>
      <w:bookmarkStart w:id="7045" w:name="_Toc231817157"/>
      <w:bookmarkStart w:id="7046" w:name="_Toc231821999"/>
      <w:bookmarkStart w:id="7047" w:name="_Toc231826840"/>
      <w:bookmarkStart w:id="7048" w:name="_Toc231831681"/>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p>
    <w:p w14:paraId="7FD93089" w14:textId="77777777" w:rsidR="00813164" w:rsidRPr="00813164" w:rsidRDefault="00813164" w:rsidP="00881120">
      <w:pPr>
        <w:pStyle w:val="ListParagraph"/>
        <w:keepNext/>
        <w:keepLines/>
        <w:numPr>
          <w:ilvl w:val="0"/>
          <w:numId w:val="10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49" w:name="_Toc198568803"/>
      <w:bookmarkStart w:id="7050" w:name="_Toc198573562"/>
      <w:bookmarkStart w:id="7051" w:name="_Toc198578320"/>
      <w:bookmarkStart w:id="7052" w:name="_Toc198583077"/>
      <w:bookmarkStart w:id="7053" w:name="_Toc198587835"/>
      <w:bookmarkStart w:id="7054" w:name="_Toc198592593"/>
      <w:bookmarkStart w:id="7055" w:name="_Toc198597364"/>
      <w:bookmarkStart w:id="7056" w:name="_Toc198602150"/>
      <w:bookmarkStart w:id="7057" w:name="_Toc198606957"/>
      <w:bookmarkStart w:id="7058" w:name="_Toc198611764"/>
      <w:bookmarkStart w:id="7059" w:name="_Toc199496228"/>
      <w:bookmarkStart w:id="7060" w:name="_Toc200354767"/>
      <w:bookmarkStart w:id="7061" w:name="_Toc230260427"/>
      <w:bookmarkStart w:id="7062" w:name="_Toc230786030"/>
      <w:bookmarkStart w:id="7063" w:name="_Toc231817158"/>
      <w:bookmarkStart w:id="7064" w:name="_Toc231822000"/>
      <w:bookmarkStart w:id="7065" w:name="_Toc231826841"/>
      <w:bookmarkStart w:id="7066" w:name="_Toc231831682"/>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p>
    <w:p w14:paraId="77D17AB0" w14:textId="77777777" w:rsidR="00813164" w:rsidRPr="00813164" w:rsidRDefault="00813164" w:rsidP="00881120">
      <w:pPr>
        <w:pStyle w:val="ListParagraph"/>
        <w:keepNext/>
        <w:keepLines/>
        <w:numPr>
          <w:ilvl w:val="0"/>
          <w:numId w:val="10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67" w:name="_Toc198568804"/>
      <w:bookmarkStart w:id="7068" w:name="_Toc198573563"/>
      <w:bookmarkStart w:id="7069" w:name="_Toc198578321"/>
      <w:bookmarkStart w:id="7070" w:name="_Toc198583078"/>
      <w:bookmarkStart w:id="7071" w:name="_Toc198587836"/>
      <w:bookmarkStart w:id="7072" w:name="_Toc198592594"/>
      <w:bookmarkStart w:id="7073" w:name="_Toc198597365"/>
      <w:bookmarkStart w:id="7074" w:name="_Toc198602151"/>
      <w:bookmarkStart w:id="7075" w:name="_Toc198606958"/>
      <w:bookmarkStart w:id="7076" w:name="_Toc198611765"/>
      <w:bookmarkStart w:id="7077" w:name="_Toc199496229"/>
      <w:bookmarkStart w:id="7078" w:name="_Toc200354768"/>
      <w:bookmarkStart w:id="7079" w:name="_Toc230260428"/>
      <w:bookmarkStart w:id="7080" w:name="_Toc230786031"/>
      <w:bookmarkStart w:id="7081" w:name="_Toc231817159"/>
      <w:bookmarkStart w:id="7082" w:name="_Toc231822001"/>
      <w:bookmarkStart w:id="7083" w:name="_Toc231826842"/>
      <w:bookmarkStart w:id="7084" w:name="_Toc231831683"/>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p>
    <w:p w14:paraId="0F399747" w14:textId="77777777" w:rsidR="00813164" w:rsidRPr="00813164" w:rsidRDefault="00813164" w:rsidP="00881120">
      <w:pPr>
        <w:pStyle w:val="ListParagraph"/>
        <w:keepNext/>
        <w:keepLines/>
        <w:numPr>
          <w:ilvl w:val="1"/>
          <w:numId w:val="10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85" w:name="_Toc198568805"/>
      <w:bookmarkStart w:id="7086" w:name="_Toc198573564"/>
      <w:bookmarkStart w:id="7087" w:name="_Toc198578322"/>
      <w:bookmarkStart w:id="7088" w:name="_Toc198583079"/>
      <w:bookmarkStart w:id="7089" w:name="_Toc198587837"/>
      <w:bookmarkStart w:id="7090" w:name="_Toc198592595"/>
      <w:bookmarkStart w:id="7091" w:name="_Toc198597366"/>
      <w:bookmarkStart w:id="7092" w:name="_Toc198602152"/>
      <w:bookmarkStart w:id="7093" w:name="_Toc198606959"/>
      <w:bookmarkStart w:id="7094" w:name="_Toc198611766"/>
      <w:bookmarkStart w:id="7095" w:name="_Toc199496230"/>
      <w:bookmarkStart w:id="7096" w:name="_Toc200354769"/>
      <w:bookmarkStart w:id="7097" w:name="_Toc230260429"/>
      <w:bookmarkStart w:id="7098" w:name="_Toc230786032"/>
      <w:bookmarkStart w:id="7099" w:name="_Toc231817160"/>
      <w:bookmarkStart w:id="7100" w:name="_Toc231822002"/>
      <w:bookmarkStart w:id="7101" w:name="_Toc231826843"/>
      <w:bookmarkStart w:id="7102" w:name="_Toc2318316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p>
    <w:p w14:paraId="373B5C01" w14:textId="77777777" w:rsidR="00201EF1" w:rsidRPr="00201EF1" w:rsidRDefault="00201EF1" w:rsidP="00881120">
      <w:pPr>
        <w:pStyle w:val="ListParagraph"/>
        <w:keepNext/>
        <w:keepLines/>
        <w:numPr>
          <w:ilvl w:val="0"/>
          <w:numId w:val="4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03" w:name="_Toc198597367"/>
      <w:bookmarkStart w:id="7104" w:name="_Toc198602153"/>
      <w:bookmarkStart w:id="7105" w:name="_Toc198606960"/>
      <w:bookmarkStart w:id="7106" w:name="_Toc198611767"/>
      <w:bookmarkStart w:id="7107" w:name="_Toc199496231"/>
      <w:bookmarkStart w:id="7108" w:name="_Toc200354770"/>
      <w:bookmarkStart w:id="7109" w:name="_Toc230260430"/>
      <w:bookmarkStart w:id="7110" w:name="_Toc230786033"/>
      <w:bookmarkStart w:id="7111" w:name="_Toc231817161"/>
      <w:bookmarkStart w:id="7112" w:name="_Toc231822003"/>
      <w:bookmarkStart w:id="7113" w:name="_Toc231826844"/>
      <w:bookmarkStart w:id="7114" w:name="_Toc231831685"/>
      <w:bookmarkEnd w:id="7103"/>
      <w:bookmarkEnd w:id="7104"/>
      <w:bookmarkEnd w:id="7105"/>
      <w:bookmarkEnd w:id="7106"/>
      <w:bookmarkEnd w:id="7107"/>
      <w:bookmarkEnd w:id="7108"/>
      <w:bookmarkEnd w:id="7109"/>
      <w:bookmarkEnd w:id="7110"/>
      <w:bookmarkEnd w:id="7111"/>
      <w:bookmarkEnd w:id="7112"/>
      <w:bookmarkEnd w:id="7113"/>
      <w:bookmarkEnd w:id="7114"/>
    </w:p>
    <w:p w14:paraId="3094413B" w14:textId="77777777" w:rsidR="00201EF1" w:rsidRPr="00201EF1" w:rsidRDefault="00201EF1" w:rsidP="00881120">
      <w:pPr>
        <w:pStyle w:val="ListParagraph"/>
        <w:keepNext/>
        <w:keepLines/>
        <w:numPr>
          <w:ilvl w:val="0"/>
          <w:numId w:val="4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15" w:name="_Toc198597368"/>
      <w:bookmarkStart w:id="7116" w:name="_Toc198602154"/>
      <w:bookmarkStart w:id="7117" w:name="_Toc198606961"/>
      <w:bookmarkStart w:id="7118" w:name="_Toc198611768"/>
      <w:bookmarkStart w:id="7119" w:name="_Toc199496232"/>
      <w:bookmarkStart w:id="7120" w:name="_Toc200354771"/>
      <w:bookmarkStart w:id="7121" w:name="_Toc230260431"/>
      <w:bookmarkStart w:id="7122" w:name="_Toc230786034"/>
      <w:bookmarkStart w:id="7123" w:name="_Toc231817162"/>
      <w:bookmarkStart w:id="7124" w:name="_Toc231822004"/>
      <w:bookmarkStart w:id="7125" w:name="_Toc231826845"/>
      <w:bookmarkStart w:id="7126" w:name="_Toc231831686"/>
      <w:bookmarkEnd w:id="7115"/>
      <w:bookmarkEnd w:id="7116"/>
      <w:bookmarkEnd w:id="7117"/>
      <w:bookmarkEnd w:id="7118"/>
      <w:bookmarkEnd w:id="7119"/>
      <w:bookmarkEnd w:id="7120"/>
      <w:bookmarkEnd w:id="7121"/>
      <w:bookmarkEnd w:id="7122"/>
      <w:bookmarkEnd w:id="7123"/>
      <w:bookmarkEnd w:id="7124"/>
      <w:bookmarkEnd w:id="7125"/>
      <w:bookmarkEnd w:id="7126"/>
    </w:p>
    <w:p w14:paraId="3CF6DAE7" w14:textId="77777777" w:rsidR="00201EF1" w:rsidRPr="00201EF1" w:rsidRDefault="00201EF1" w:rsidP="00881120">
      <w:pPr>
        <w:pStyle w:val="ListParagraph"/>
        <w:keepNext/>
        <w:keepLines/>
        <w:numPr>
          <w:ilvl w:val="0"/>
          <w:numId w:val="4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27" w:name="_Toc198597369"/>
      <w:bookmarkStart w:id="7128" w:name="_Toc198602155"/>
      <w:bookmarkStart w:id="7129" w:name="_Toc198606962"/>
      <w:bookmarkStart w:id="7130" w:name="_Toc198611769"/>
      <w:bookmarkStart w:id="7131" w:name="_Toc199496233"/>
      <w:bookmarkStart w:id="7132" w:name="_Toc200354772"/>
      <w:bookmarkStart w:id="7133" w:name="_Toc230260432"/>
      <w:bookmarkStart w:id="7134" w:name="_Toc230786035"/>
      <w:bookmarkStart w:id="7135" w:name="_Toc231817163"/>
      <w:bookmarkStart w:id="7136" w:name="_Toc231822005"/>
      <w:bookmarkStart w:id="7137" w:name="_Toc231826846"/>
      <w:bookmarkStart w:id="7138" w:name="_Toc231831687"/>
      <w:bookmarkEnd w:id="7127"/>
      <w:bookmarkEnd w:id="7128"/>
      <w:bookmarkEnd w:id="7129"/>
      <w:bookmarkEnd w:id="7130"/>
      <w:bookmarkEnd w:id="7131"/>
      <w:bookmarkEnd w:id="7132"/>
      <w:bookmarkEnd w:id="7133"/>
      <w:bookmarkEnd w:id="7134"/>
      <w:bookmarkEnd w:id="7135"/>
      <w:bookmarkEnd w:id="7136"/>
      <w:bookmarkEnd w:id="7137"/>
      <w:bookmarkEnd w:id="7138"/>
    </w:p>
    <w:p w14:paraId="47F81E9E" w14:textId="77777777" w:rsidR="00201EF1" w:rsidRPr="00201EF1" w:rsidRDefault="00201EF1" w:rsidP="00881120">
      <w:pPr>
        <w:pStyle w:val="ListParagraph"/>
        <w:keepNext/>
        <w:keepLines/>
        <w:numPr>
          <w:ilvl w:val="0"/>
          <w:numId w:val="4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39" w:name="_Toc198597370"/>
      <w:bookmarkStart w:id="7140" w:name="_Toc198602156"/>
      <w:bookmarkStart w:id="7141" w:name="_Toc198606963"/>
      <w:bookmarkStart w:id="7142" w:name="_Toc198611770"/>
      <w:bookmarkStart w:id="7143" w:name="_Toc199496234"/>
      <w:bookmarkStart w:id="7144" w:name="_Toc200354773"/>
      <w:bookmarkStart w:id="7145" w:name="_Toc230260433"/>
      <w:bookmarkStart w:id="7146" w:name="_Toc230786036"/>
      <w:bookmarkStart w:id="7147" w:name="_Toc231817164"/>
      <w:bookmarkStart w:id="7148" w:name="_Toc231822006"/>
      <w:bookmarkStart w:id="7149" w:name="_Toc231826847"/>
      <w:bookmarkStart w:id="7150" w:name="_Toc231831688"/>
      <w:bookmarkEnd w:id="7139"/>
      <w:bookmarkEnd w:id="7140"/>
      <w:bookmarkEnd w:id="7141"/>
      <w:bookmarkEnd w:id="7142"/>
      <w:bookmarkEnd w:id="7143"/>
      <w:bookmarkEnd w:id="7144"/>
      <w:bookmarkEnd w:id="7145"/>
      <w:bookmarkEnd w:id="7146"/>
      <w:bookmarkEnd w:id="7147"/>
      <w:bookmarkEnd w:id="7148"/>
      <w:bookmarkEnd w:id="7149"/>
      <w:bookmarkEnd w:id="7150"/>
    </w:p>
    <w:p w14:paraId="74521ABA" w14:textId="77777777" w:rsidR="00201EF1" w:rsidRPr="00201EF1" w:rsidRDefault="00201EF1" w:rsidP="00881120">
      <w:pPr>
        <w:pStyle w:val="ListParagraph"/>
        <w:keepNext/>
        <w:keepLines/>
        <w:numPr>
          <w:ilvl w:val="0"/>
          <w:numId w:val="4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51" w:name="_Toc198597371"/>
      <w:bookmarkStart w:id="7152" w:name="_Toc198602157"/>
      <w:bookmarkStart w:id="7153" w:name="_Toc198606964"/>
      <w:bookmarkStart w:id="7154" w:name="_Toc198611771"/>
      <w:bookmarkStart w:id="7155" w:name="_Toc199496235"/>
      <w:bookmarkStart w:id="7156" w:name="_Toc200354774"/>
      <w:bookmarkStart w:id="7157" w:name="_Toc230260434"/>
      <w:bookmarkStart w:id="7158" w:name="_Toc230786037"/>
      <w:bookmarkStart w:id="7159" w:name="_Toc231817165"/>
      <w:bookmarkStart w:id="7160" w:name="_Toc231822007"/>
      <w:bookmarkStart w:id="7161" w:name="_Toc231826848"/>
      <w:bookmarkStart w:id="7162" w:name="_Toc231831689"/>
      <w:bookmarkEnd w:id="7151"/>
      <w:bookmarkEnd w:id="7152"/>
      <w:bookmarkEnd w:id="7153"/>
      <w:bookmarkEnd w:id="7154"/>
      <w:bookmarkEnd w:id="7155"/>
      <w:bookmarkEnd w:id="7156"/>
      <w:bookmarkEnd w:id="7157"/>
      <w:bookmarkEnd w:id="7158"/>
      <w:bookmarkEnd w:id="7159"/>
      <w:bookmarkEnd w:id="7160"/>
      <w:bookmarkEnd w:id="7161"/>
      <w:bookmarkEnd w:id="7162"/>
    </w:p>
    <w:p w14:paraId="61083336" w14:textId="77777777" w:rsidR="00201EF1" w:rsidRPr="00201EF1" w:rsidRDefault="00201EF1" w:rsidP="00881120">
      <w:pPr>
        <w:pStyle w:val="ListParagraph"/>
        <w:keepNext/>
        <w:keepLines/>
        <w:numPr>
          <w:ilvl w:val="0"/>
          <w:numId w:val="4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63" w:name="_Toc198597372"/>
      <w:bookmarkStart w:id="7164" w:name="_Toc198602158"/>
      <w:bookmarkStart w:id="7165" w:name="_Toc198606965"/>
      <w:bookmarkStart w:id="7166" w:name="_Toc198611772"/>
      <w:bookmarkStart w:id="7167" w:name="_Toc199496236"/>
      <w:bookmarkStart w:id="7168" w:name="_Toc200354775"/>
      <w:bookmarkStart w:id="7169" w:name="_Toc230260435"/>
      <w:bookmarkStart w:id="7170" w:name="_Toc230786038"/>
      <w:bookmarkStart w:id="7171" w:name="_Toc231817166"/>
      <w:bookmarkStart w:id="7172" w:name="_Toc231822008"/>
      <w:bookmarkStart w:id="7173" w:name="_Toc231826849"/>
      <w:bookmarkStart w:id="7174" w:name="_Toc231831690"/>
      <w:bookmarkEnd w:id="7163"/>
      <w:bookmarkEnd w:id="7164"/>
      <w:bookmarkEnd w:id="7165"/>
      <w:bookmarkEnd w:id="7166"/>
      <w:bookmarkEnd w:id="7167"/>
      <w:bookmarkEnd w:id="7168"/>
      <w:bookmarkEnd w:id="7169"/>
      <w:bookmarkEnd w:id="7170"/>
      <w:bookmarkEnd w:id="7171"/>
      <w:bookmarkEnd w:id="7172"/>
      <w:bookmarkEnd w:id="7173"/>
      <w:bookmarkEnd w:id="7174"/>
    </w:p>
    <w:p w14:paraId="591540F9" w14:textId="77777777" w:rsidR="00201EF1" w:rsidRPr="00201EF1" w:rsidRDefault="00201EF1" w:rsidP="00881120">
      <w:pPr>
        <w:pStyle w:val="ListParagraph"/>
        <w:keepNext/>
        <w:keepLines/>
        <w:numPr>
          <w:ilvl w:val="1"/>
          <w:numId w:val="4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75" w:name="_Toc198597373"/>
      <w:bookmarkStart w:id="7176" w:name="_Toc198602159"/>
      <w:bookmarkStart w:id="7177" w:name="_Toc198606966"/>
      <w:bookmarkStart w:id="7178" w:name="_Toc198611773"/>
      <w:bookmarkStart w:id="7179" w:name="_Toc199496237"/>
      <w:bookmarkStart w:id="7180" w:name="_Toc200354776"/>
      <w:bookmarkStart w:id="7181" w:name="_Toc230260436"/>
      <w:bookmarkStart w:id="7182" w:name="_Toc230786039"/>
      <w:bookmarkStart w:id="7183" w:name="_Toc231817167"/>
      <w:bookmarkStart w:id="7184" w:name="_Toc231822009"/>
      <w:bookmarkStart w:id="7185" w:name="_Toc231826850"/>
      <w:bookmarkStart w:id="7186" w:name="_Toc231831691"/>
      <w:bookmarkEnd w:id="7175"/>
      <w:bookmarkEnd w:id="7176"/>
      <w:bookmarkEnd w:id="7177"/>
      <w:bookmarkEnd w:id="7178"/>
      <w:bookmarkEnd w:id="7179"/>
      <w:bookmarkEnd w:id="7180"/>
      <w:bookmarkEnd w:id="7181"/>
      <w:bookmarkEnd w:id="7182"/>
      <w:bookmarkEnd w:id="7183"/>
      <w:bookmarkEnd w:id="7184"/>
      <w:bookmarkEnd w:id="7185"/>
      <w:bookmarkEnd w:id="7186"/>
    </w:p>
    <w:p w14:paraId="10CB8BD4" w14:textId="12A1826D" w:rsidR="00F3664A" w:rsidRPr="00AB223E" w:rsidRDefault="00F3664A" w:rsidP="00881120">
      <w:pPr>
        <w:pStyle w:val="Heading2"/>
        <w:numPr>
          <w:ilvl w:val="1"/>
          <w:numId w:val="424"/>
        </w:numPr>
      </w:pPr>
      <w:bookmarkStart w:id="7187" w:name="_Toc231831692"/>
      <w:r w:rsidRPr="00AB223E">
        <w:t>Access Requirements</w:t>
      </w:r>
      <w:bookmarkEnd w:id="7187"/>
    </w:p>
    <w:p w14:paraId="6BC00893" w14:textId="77777777" w:rsidR="00F3664A" w:rsidRPr="00AB223E" w:rsidRDefault="00F3664A" w:rsidP="00881120">
      <w:pPr>
        <w:pStyle w:val="ListParagraph"/>
        <w:numPr>
          <w:ilvl w:val="0"/>
          <w:numId w:val="104"/>
        </w:numPr>
      </w:pPr>
      <w:r w:rsidRPr="00AB223E">
        <w:t>Adequate access to a public street shall be provided for each lot or parcel.</w:t>
      </w:r>
    </w:p>
    <w:p w14:paraId="4115D0F6" w14:textId="77777777" w:rsidR="00F3664A" w:rsidRPr="00AB223E" w:rsidRDefault="00F3664A" w:rsidP="00881120">
      <w:pPr>
        <w:pStyle w:val="ListParagraph"/>
        <w:numPr>
          <w:ilvl w:val="0"/>
          <w:numId w:val="104"/>
        </w:numPr>
      </w:pPr>
      <w:r w:rsidRPr="00AB223E">
        <w:t>Driveways shall meet the following minimum widths:</w:t>
      </w:r>
    </w:p>
    <w:p w14:paraId="7CFE3405" w14:textId="77777777" w:rsidR="00F3664A" w:rsidRPr="00AB223E" w:rsidRDefault="00F3664A" w:rsidP="00881120">
      <w:pPr>
        <w:pStyle w:val="ListParagraph"/>
        <w:numPr>
          <w:ilvl w:val="0"/>
          <w:numId w:val="442"/>
        </w:numPr>
        <w:spacing w:after="0"/>
      </w:pPr>
      <w:r w:rsidRPr="00AB223E">
        <w:t>12 feet wide for one- and two-family dwellings (16 feet if accessing a state highway).</w:t>
      </w:r>
    </w:p>
    <w:p w14:paraId="3F1EAF09" w14:textId="77777777" w:rsidR="00F3664A" w:rsidRPr="00AB223E" w:rsidRDefault="00F3664A" w:rsidP="00881120">
      <w:pPr>
        <w:pStyle w:val="ListParagraph"/>
        <w:numPr>
          <w:ilvl w:val="0"/>
          <w:numId w:val="442"/>
        </w:numPr>
        <w:spacing w:after="0"/>
      </w:pPr>
      <w:r w:rsidRPr="00AB223E">
        <w:t>24 feet wide for other districts and uses.</w:t>
      </w:r>
    </w:p>
    <w:p w14:paraId="172DB2A1" w14:textId="77777777" w:rsidR="00F3664A" w:rsidRPr="00AB223E" w:rsidRDefault="00F3664A" w:rsidP="00881120">
      <w:pPr>
        <w:pStyle w:val="ListParagraph"/>
        <w:numPr>
          <w:ilvl w:val="0"/>
          <w:numId w:val="442"/>
        </w:numPr>
        <w:spacing w:after="0"/>
      </w:pPr>
      <w:r w:rsidRPr="00AB223E">
        <w:t>Maximum driveway width shall not exceed 35 feet.</w:t>
      </w:r>
    </w:p>
    <w:p w14:paraId="4F2A9378" w14:textId="77777777" w:rsidR="00F3664A" w:rsidRPr="00AB223E" w:rsidRDefault="00F3664A" w:rsidP="00881120">
      <w:pPr>
        <w:pStyle w:val="ListParagraph"/>
        <w:numPr>
          <w:ilvl w:val="0"/>
          <w:numId w:val="104"/>
        </w:numPr>
      </w:pPr>
      <w:r w:rsidRPr="00AB223E">
        <w:t>Driveway openings shall:</w:t>
      </w:r>
    </w:p>
    <w:p w14:paraId="2F68394A" w14:textId="77777777" w:rsidR="00F3664A" w:rsidRPr="00AB223E" w:rsidRDefault="00F3664A" w:rsidP="00881120">
      <w:pPr>
        <w:pStyle w:val="ListParagraph"/>
        <w:numPr>
          <w:ilvl w:val="2"/>
          <w:numId w:val="443"/>
        </w:numPr>
      </w:pPr>
      <w:r w:rsidRPr="00AB223E">
        <w:t>Be separated by a minimum of 12 feet (edge to adjacent edge).</w:t>
      </w:r>
    </w:p>
    <w:p w14:paraId="4C6A856D" w14:textId="77777777" w:rsidR="00F3664A" w:rsidRPr="00AB223E" w:rsidRDefault="00F3664A" w:rsidP="00881120">
      <w:pPr>
        <w:pStyle w:val="ListParagraph"/>
        <w:numPr>
          <w:ilvl w:val="2"/>
          <w:numId w:val="443"/>
        </w:numPr>
      </w:pPr>
      <w:r w:rsidRPr="00AB223E">
        <w:t>Be located a minimum of 5 feet from any lot line.</w:t>
      </w:r>
    </w:p>
    <w:p w14:paraId="2D8D939F" w14:textId="77777777" w:rsidR="00F3664A" w:rsidRPr="00AB223E" w:rsidRDefault="00F3664A" w:rsidP="00881120">
      <w:pPr>
        <w:pStyle w:val="ListParagraph"/>
        <w:numPr>
          <w:ilvl w:val="2"/>
          <w:numId w:val="443"/>
        </w:numPr>
      </w:pPr>
      <w:r w:rsidRPr="00AB223E">
        <w:t>Occupy no more than half of a lot's frontage.</w:t>
      </w:r>
    </w:p>
    <w:p w14:paraId="2B64F941" w14:textId="77777777" w:rsidR="00F3664A" w:rsidRPr="00AB223E" w:rsidRDefault="00F3664A" w:rsidP="00881120">
      <w:pPr>
        <w:pStyle w:val="ListParagraph"/>
        <w:numPr>
          <w:ilvl w:val="0"/>
          <w:numId w:val="104"/>
        </w:numPr>
        <w:spacing w:after="0"/>
      </w:pPr>
      <w:r w:rsidRPr="00AB223E">
        <w:t>Vehicular entrances and exits for certain uses (e.g., drive-ins, banks, theaters) must be at least 200 feet from pedestrian entrances to public facilities (e.g., schools, parks, hospitals).</w:t>
      </w:r>
    </w:p>
    <w:p w14:paraId="4862CF62" w14:textId="77777777" w:rsidR="00190C96" w:rsidRPr="00190C96" w:rsidRDefault="00190C96" w:rsidP="00881120">
      <w:pPr>
        <w:pStyle w:val="ListParagraph"/>
        <w:keepNext/>
        <w:keepLines/>
        <w:numPr>
          <w:ilvl w:val="0"/>
          <w:numId w:val="10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88" w:name="_Toc198568807"/>
      <w:bookmarkStart w:id="7189" w:name="_Toc198573566"/>
      <w:bookmarkStart w:id="7190" w:name="_Toc198578324"/>
      <w:bookmarkStart w:id="7191" w:name="_Toc198583081"/>
      <w:bookmarkStart w:id="7192" w:name="_Toc198587839"/>
      <w:bookmarkStart w:id="7193" w:name="_Toc198592597"/>
      <w:bookmarkStart w:id="7194" w:name="_Toc198597375"/>
      <w:bookmarkStart w:id="7195" w:name="_Toc198602161"/>
      <w:bookmarkStart w:id="7196" w:name="_Toc198606968"/>
      <w:bookmarkStart w:id="7197" w:name="_Toc198611775"/>
      <w:bookmarkStart w:id="7198" w:name="_Toc199496239"/>
      <w:bookmarkStart w:id="7199" w:name="_Toc200354778"/>
      <w:bookmarkStart w:id="7200" w:name="_Toc230260438"/>
      <w:bookmarkStart w:id="7201" w:name="_Toc230786041"/>
      <w:bookmarkStart w:id="7202" w:name="_Toc231817169"/>
      <w:bookmarkStart w:id="7203" w:name="_Toc231822011"/>
      <w:bookmarkStart w:id="7204" w:name="_Toc231826852"/>
      <w:bookmarkStart w:id="7205" w:name="_Toc231831693"/>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p>
    <w:p w14:paraId="44CAA1FD" w14:textId="77777777" w:rsidR="00190C96" w:rsidRPr="00190C96" w:rsidRDefault="00190C96" w:rsidP="00881120">
      <w:pPr>
        <w:pStyle w:val="ListParagraph"/>
        <w:keepNext/>
        <w:keepLines/>
        <w:numPr>
          <w:ilvl w:val="0"/>
          <w:numId w:val="10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06" w:name="_Toc198568808"/>
      <w:bookmarkStart w:id="7207" w:name="_Toc198573567"/>
      <w:bookmarkStart w:id="7208" w:name="_Toc198578325"/>
      <w:bookmarkStart w:id="7209" w:name="_Toc198583082"/>
      <w:bookmarkStart w:id="7210" w:name="_Toc198587840"/>
      <w:bookmarkStart w:id="7211" w:name="_Toc198592598"/>
      <w:bookmarkStart w:id="7212" w:name="_Toc198597376"/>
      <w:bookmarkStart w:id="7213" w:name="_Toc198602162"/>
      <w:bookmarkStart w:id="7214" w:name="_Toc198606969"/>
      <w:bookmarkStart w:id="7215" w:name="_Toc198611776"/>
      <w:bookmarkStart w:id="7216" w:name="_Toc199496240"/>
      <w:bookmarkStart w:id="7217" w:name="_Toc200354779"/>
      <w:bookmarkStart w:id="7218" w:name="_Toc230260439"/>
      <w:bookmarkStart w:id="7219" w:name="_Toc230786042"/>
      <w:bookmarkStart w:id="7220" w:name="_Toc231817170"/>
      <w:bookmarkStart w:id="7221" w:name="_Toc231822012"/>
      <w:bookmarkStart w:id="7222" w:name="_Toc231826853"/>
      <w:bookmarkStart w:id="7223" w:name="_Toc231831694"/>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p>
    <w:p w14:paraId="40EC32A3" w14:textId="77777777" w:rsidR="00190C96" w:rsidRPr="00190C96" w:rsidRDefault="00190C96" w:rsidP="00881120">
      <w:pPr>
        <w:pStyle w:val="ListParagraph"/>
        <w:keepNext/>
        <w:keepLines/>
        <w:numPr>
          <w:ilvl w:val="0"/>
          <w:numId w:val="10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24" w:name="_Toc198568809"/>
      <w:bookmarkStart w:id="7225" w:name="_Toc198573568"/>
      <w:bookmarkStart w:id="7226" w:name="_Toc198578326"/>
      <w:bookmarkStart w:id="7227" w:name="_Toc198583083"/>
      <w:bookmarkStart w:id="7228" w:name="_Toc198587841"/>
      <w:bookmarkStart w:id="7229" w:name="_Toc198592599"/>
      <w:bookmarkStart w:id="7230" w:name="_Toc198597377"/>
      <w:bookmarkStart w:id="7231" w:name="_Toc198602163"/>
      <w:bookmarkStart w:id="7232" w:name="_Toc198606970"/>
      <w:bookmarkStart w:id="7233" w:name="_Toc198611777"/>
      <w:bookmarkStart w:id="7234" w:name="_Toc199496241"/>
      <w:bookmarkStart w:id="7235" w:name="_Toc200354780"/>
      <w:bookmarkStart w:id="7236" w:name="_Toc230260440"/>
      <w:bookmarkStart w:id="7237" w:name="_Toc230786043"/>
      <w:bookmarkStart w:id="7238" w:name="_Toc231817171"/>
      <w:bookmarkStart w:id="7239" w:name="_Toc231822013"/>
      <w:bookmarkStart w:id="7240" w:name="_Toc231826854"/>
      <w:bookmarkStart w:id="7241" w:name="_Toc231831695"/>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p>
    <w:p w14:paraId="289516DB" w14:textId="77777777" w:rsidR="00190C96" w:rsidRPr="00190C96" w:rsidRDefault="00190C96" w:rsidP="00881120">
      <w:pPr>
        <w:pStyle w:val="ListParagraph"/>
        <w:keepNext/>
        <w:keepLines/>
        <w:numPr>
          <w:ilvl w:val="0"/>
          <w:numId w:val="10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42" w:name="_Toc198568810"/>
      <w:bookmarkStart w:id="7243" w:name="_Toc198573569"/>
      <w:bookmarkStart w:id="7244" w:name="_Toc198578327"/>
      <w:bookmarkStart w:id="7245" w:name="_Toc198583084"/>
      <w:bookmarkStart w:id="7246" w:name="_Toc198587842"/>
      <w:bookmarkStart w:id="7247" w:name="_Toc198592600"/>
      <w:bookmarkStart w:id="7248" w:name="_Toc198597378"/>
      <w:bookmarkStart w:id="7249" w:name="_Toc198602164"/>
      <w:bookmarkStart w:id="7250" w:name="_Toc198606971"/>
      <w:bookmarkStart w:id="7251" w:name="_Toc198611778"/>
      <w:bookmarkStart w:id="7252" w:name="_Toc199496242"/>
      <w:bookmarkStart w:id="7253" w:name="_Toc200354781"/>
      <w:bookmarkStart w:id="7254" w:name="_Toc230260441"/>
      <w:bookmarkStart w:id="7255" w:name="_Toc230786044"/>
      <w:bookmarkStart w:id="7256" w:name="_Toc231817172"/>
      <w:bookmarkStart w:id="7257" w:name="_Toc231822014"/>
      <w:bookmarkStart w:id="7258" w:name="_Toc231826855"/>
      <w:bookmarkStart w:id="7259" w:name="_Toc231831696"/>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p>
    <w:p w14:paraId="15FD924C" w14:textId="77777777" w:rsidR="00190C96" w:rsidRPr="00190C96" w:rsidRDefault="00190C96" w:rsidP="00881120">
      <w:pPr>
        <w:pStyle w:val="ListParagraph"/>
        <w:keepNext/>
        <w:keepLines/>
        <w:numPr>
          <w:ilvl w:val="0"/>
          <w:numId w:val="10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60" w:name="_Toc198568811"/>
      <w:bookmarkStart w:id="7261" w:name="_Toc198573570"/>
      <w:bookmarkStart w:id="7262" w:name="_Toc198578328"/>
      <w:bookmarkStart w:id="7263" w:name="_Toc198583085"/>
      <w:bookmarkStart w:id="7264" w:name="_Toc198587843"/>
      <w:bookmarkStart w:id="7265" w:name="_Toc198592601"/>
      <w:bookmarkStart w:id="7266" w:name="_Toc198597379"/>
      <w:bookmarkStart w:id="7267" w:name="_Toc198602165"/>
      <w:bookmarkStart w:id="7268" w:name="_Toc198606972"/>
      <w:bookmarkStart w:id="7269" w:name="_Toc198611779"/>
      <w:bookmarkStart w:id="7270" w:name="_Toc199496243"/>
      <w:bookmarkStart w:id="7271" w:name="_Toc200354782"/>
      <w:bookmarkStart w:id="7272" w:name="_Toc230260442"/>
      <w:bookmarkStart w:id="7273" w:name="_Toc230786045"/>
      <w:bookmarkStart w:id="7274" w:name="_Toc231817173"/>
      <w:bookmarkStart w:id="7275" w:name="_Toc231822015"/>
      <w:bookmarkStart w:id="7276" w:name="_Toc231826856"/>
      <w:bookmarkStart w:id="7277" w:name="_Toc231831697"/>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14:paraId="6D109B2E" w14:textId="77777777" w:rsidR="00190C96" w:rsidRPr="00190C96" w:rsidRDefault="00190C96" w:rsidP="00881120">
      <w:pPr>
        <w:pStyle w:val="ListParagraph"/>
        <w:keepNext/>
        <w:keepLines/>
        <w:numPr>
          <w:ilvl w:val="0"/>
          <w:numId w:val="10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78" w:name="_Toc198568812"/>
      <w:bookmarkStart w:id="7279" w:name="_Toc198573571"/>
      <w:bookmarkStart w:id="7280" w:name="_Toc198578329"/>
      <w:bookmarkStart w:id="7281" w:name="_Toc198583086"/>
      <w:bookmarkStart w:id="7282" w:name="_Toc198587844"/>
      <w:bookmarkStart w:id="7283" w:name="_Toc198592602"/>
      <w:bookmarkStart w:id="7284" w:name="_Toc198597380"/>
      <w:bookmarkStart w:id="7285" w:name="_Toc198602166"/>
      <w:bookmarkStart w:id="7286" w:name="_Toc198606973"/>
      <w:bookmarkStart w:id="7287" w:name="_Toc198611780"/>
      <w:bookmarkStart w:id="7288" w:name="_Toc199496244"/>
      <w:bookmarkStart w:id="7289" w:name="_Toc200354783"/>
      <w:bookmarkStart w:id="7290" w:name="_Toc230260443"/>
      <w:bookmarkStart w:id="7291" w:name="_Toc230786046"/>
      <w:bookmarkStart w:id="7292" w:name="_Toc231817174"/>
      <w:bookmarkStart w:id="7293" w:name="_Toc231822016"/>
      <w:bookmarkStart w:id="7294" w:name="_Toc231826857"/>
      <w:bookmarkStart w:id="7295" w:name="_Toc231831698"/>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p>
    <w:p w14:paraId="6B61D04B" w14:textId="77777777" w:rsidR="00190C96" w:rsidRPr="00190C96" w:rsidRDefault="00190C96" w:rsidP="00881120">
      <w:pPr>
        <w:pStyle w:val="ListParagraph"/>
        <w:keepNext/>
        <w:keepLines/>
        <w:numPr>
          <w:ilvl w:val="1"/>
          <w:numId w:val="10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96" w:name="_Toc198568813"/>
      <w:bookmarkStart w:id="7297" w:name="_Toc198573572"/>
      <w:bookmarkStart w:id="7298" w:name="_Toc198578330"/>
      <w:bookmarkStart w:id="7299" w:name="_Toc198583087"/>
      <w:bookmarkStart w:id="7300" w:name="_Toc198587845"/>
      <w:bookmarkStart w:id="7301" w:name="_Toc198592603"/>
      <w:bookmarkStart w:id="7302" w:name="_Toc198597381"/>
      <w:bookmarkStart w:id="7303" w:name="_Toc198602167"/>
      <w:bookmarkStart w:id="7304" w:name="_Toc198606974"/>
      <w:bookmarkStart w:id="7305" w:name="_Toc198611781"/>
      <w:bookmarkStart w:id="7306" w:name="_Toc199496245"/>
      <w:bookmarkStart w:id="7307" w:name="_Toc200354784"/>
      <w:bookmarkStart w:id="7308" w:name="_Toc230260444"/>
      <w:bookmarkStart w:id="7309" w:name="_Toc230786047"/>
      <w:bookmarkStart w:id="7310" w:name="_Toc231817175"/>
      <w:bookmarkStart w:id="7311" w:name="_Toc231822017"/>
      <w:bookmarkStart w:id="7312" w:name="_Toc231826858"/>
      <w:bookmarkStart w:id="7313" w:name="_Toc231831699"/>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p>
    <w:p w14:paraId="3DA21CA3" w14:textId="77777777" w:rsidR="00190C96" w:rsidRPr="00190C96" w:rsidRDefault="00190C96" w:rsidP="00881120">
      <w:pPr>
        <w:pStyle w:val="ListParagraph"/>
        <w:keepNext/>
        <w:keepLines/>
        <w:numPr>
          <w:ilvl w:val="1"/>
          <w:numId w:val="10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314" w:name="_Toc198568814"/>
      <w:bookmarkStart w:id="7315" w:name="_Toc198573573"/>
      <w:bookmarkStart w:id="7316" w:name="_Toc198578331"/>
      <w:bookmarkStart w:id="7317" w:name="_Toc198583088"/>
      <w:bookmarkStart w:id="7318" w:name="_Toc198587846"/>
      <w:bookmarkStart w:id="7319" w:name="_Toc198592604"/>
      <w:bookmarkStart w:id="7320" w:name="_Toc198597382"/>
      <w:bookmarkStart w:id="7321" w:name="_Toc198602168"/>
      <w:bookmarkStart w:id="7322" w:name="_Toc198606975"/>
      <w:bookmarkStart w:id="7323" w:name="_Toc198611782"/>
      <w:bookmarkStart w:id="7324" w:name="_Toc199496246"/>
      <w:bookmarkStart w:id="7325" w:name="_Toc200354785"/>
      <w:bookmarkStart w:id="7326" w:name="_Toc230260445"/>
      <w:bookmarkStart w:id="7327" w:name="_Toc230786048"/>
      <w:bookmarkStart w:id="7328" w:name="_Toc231817176"/>
      <w:bookmarkStart w:id="7329" w:name="_Toc231822018"/>
      <w:bookmarkStart w:id="7330" w:name="_Toc231826859"/>
      <w:bookmarkStart w:id="7331" w:name="_Toc231831700"/>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14:paraId="5BBAF8D2" w14:textId="2280AE0E" w:rsidR="00F3664A" w:rsidRPr="00AB223E" w:rsidRDefault="00F3664A" w:rsidP="00881120">
      <w:pPr>
        <w:pStyle w:val="Heading2"/>
        <w:numPr>
          <w:ilvl w:val="1"/>
          <w:numId w:val="105"/>
        </w:numPr>
      </w:pPr>
      <w:bookmarkStart w:id="7332" w:name="_Toc231831701"/>
      <w:r w:rsidRPr="00AB223E">
        <w:t>Highway Access and Setback Requirements</w:t>
      </w:r>
      <w:bookmarkEnd w:id="7332"/>
    </w:p>
    <w:p w14:paraId="2EE871B2" w14:textId="77777777" w:rsidR="00F3664A" w:rsidRPr="00AB223E" w:rsidRDefault="00F3664A" w:rsidP="00881120">
      <w:pPr>
        <w:pStyle w:val="ListParagraph"/>
        <w:numPr>
          <w:ilvl w:val="0"/>
          <w:numId w:val="104"/>
        </w:numPr>
      </w:pPr>
      <w:r w:rsidRPr="00AB223E">
        <w:t>No direct private access permitted to any existing or proposed rights-of-way without permission from the controlling highway agency.</w:t>
      </w:r>
    </w:p>
    <w:p w14:paraId="265E989A" w14:textId="77777777" w:rsidR="00F3664A" w:rsidRPr="00AB223E" w:rsidRDefault="00F3664A" w:rsidP="00881120">
      <w:pPr>
        <w:pStyle w:val="ListParagraph"/>
        <w:numPr>
          <w:ilvl w:val="0"/>
          <w:numId w:val="104"/>
        </w:numPr>
      </w:pPr>
      <w:r w:rsidRPr="00AB223E">
        <w:t>No direct access within:</w:t>
      </w:r>
    </w:p>
    <w:p w14:paraId="161104BE" w14:textId="77777777" w:rsidR="00F3664A" w:rsidRPr="00AB223E" w:rsidRDefault="00F3664A" w:rsidP="00881120">
      <w:pPr>
        <w:pStyle w:val="ListParagraph"/>
        <w:numPr>
          <w:ilvl w:val="0"/>
          <w:numId w:val="444"/>
        </w:numPr>
        <w:spacing w:after="0"/>
      </w:pPr>
      <w:r w:rsidRPr="00AB223E">
        <w:t>130 feet of the intersection centerline of two arterial highways.</w:t>
      </w:r>
    </w:p>
    <w:p w14:paraId="25EFBABA" w14:textId="77777777" w:rsidR="00F3664A" w:rsidRPr="00AB223E" w:rsidRDefault="00F3664A" w:rsidP="00881120">
      <w:pPr>
        <w:pStyle w:val="ListParagraph"/>
        <w:numPr>
          <w:ilvl w:val="0"/>
          <w:numId w:val="444"/>
        </w:numPr>
        <w:spacing w:before="240" w:after="0"/>
      </w:pPr>
      <w:r w:rsidRPr="00AB223E">
        <w:t>80 feet of the intersection centerline of a collector or local road with an arterial road.</w:t>
      </w:r>
    </w:p>
    <w:p w14:paraId="53CA64A2" w14:textId="77777777" w:rsidR="007E009E" w:rsidRPr="007E009E" w:rsidRDefault="007E009E" w:rsidP="00881120">
      <w:pPr>
        <w:pStyle w:val="ListParagraph"/>
        <w:keepNext/>
        <w:keepLines/>
        <w:numPr>
          <w:ilvl w:val="0"/>
          <w:numId w:val="106"/>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333" w:name="_Toc198568816"/>
      <w:bookmarkStart w:id="7334" w:name="_Toc198573575"/>
      <w:bookmarkStart w:id="7335" w:name="_Toc198578333"/>
      <w:bookmarkStart w:id="7336" w:name="_Toc198583090"/>
      <w:bookmarkStart w:id="7337" w:name="_Toc198587848"/>
      <w:bookmarkStart w:id="7338" w:name="_Toc198592606"/>
      <w:bookmarkStart w:id="7339" w:name="_Toc198597384"/>
      <w:bookmarkStart w:id="7340" w:name="_Toc198602170"/>
      <w:bookmarkStart w:id="7341" w:name="_Toc198606977"/>
      <w:bookmarkStart w:id="7342" w:name="_Toc198611784"/>
      <w:bookmarkStart w:id="7343" w:name="_Toc199496248"/>
      <w:bookmarkStart w:id="7344" w:name="_Toc200354787"/>
      <w:bookmarkStart w:id="7345" w:name="_Toc230260447"/>
      <w:bookmarkStart w:id="7346" w:name="_Toc230786050"/>
      <w:bookmarkStart w:id="7347" w:name="_Toc231817178"/>
      <w:bookmarkStart w:id="7348" w:name="_Toc231822020"/>
      <w:bookmarkStart w:id="7349" w:name="_Toc231826861"/>
      <w:bookmarkStart w:id="7350" w:name="_Toc23183170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p w14:paraId="4D0671A0" w14:textId="77777777" w:rsidR="007E009E" w:rsidRPr="007E009E" w:rsidRDefault="007E009E" w:rsidP="00881120">
      <w:pPr>
        <w:pStyle w:val="ListParagraph"/>
        <w:keepNext/>
        <w:keepLines/>
        <w:numPr>
          <w:ilvl w:val="0"/>
          <w:numId w:val="106"/>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351" w:name="_Toc198568817"/>
      <w:bookmarkStart w:id="7352" w:name="_Toc198573576"/>
      <w:bookmarkStart w:id="7353" w:name="_Toc198578334"/>
      <w:bookmarkStart w:id="7354" w:name="_Toc198583091"/>
      <w:bookmarkStart w:id="7355" w:name="_Toc198587849"/>
      <w:bookmarkStart w:id="7356" w:name="_Toc198592607"/>
      <w:bookmarkStart w:id="7357" w:name="_Toc198597385"/>
      <w:bookmarkStart w:id="7358" w:name="_Toc198602171"/>
      <w:bookmarkStart w:id="7359" w:name="_Toc198606978"/>
      <w:bookmarkStart w:id="7360" w:name="_Toc198611785"/>
      <w:bookmarkStart w:id="7361" w:name="_Toc199496249"/>
      <w:bookmarkStart w:id="7362" w:name="_Toc200354788"/>
      <w:bookmarkStart w:id="7363" w:name="_Toc230260448"/>
      <w:bookmarkStart w:id="7364" w:name="_Toc230786051"/>
      <w:bookmarkStart w:id="7365" w:name="_Toc231817179"/>
      <w:bookmarkStart w:id="7366" w:name="_Toc231822021"/>
      <w:bookmarkStart w:id="7367" w:name="_Toc231826862"/>
      <w:bookmarkStart w:id="7368" w:name="_Toc231831703"/>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p>
    <w:p w14:paraId="7BA4DB46" w14:textId="77777777" w:rsidR="007E009E" w:rsidRPr="007E009E" w:rsidRDefault="007E009E" w:rsidP="00881120">
      <w:pPr>
        <w:pStyle w:val="ListParagraph"/>
        <w:keepNext/>
        <w:keepLines/>
        <w:numPr>
          <w:ilvl w:val="0"/>
          <w:numId w:val="106"/>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369" w:name="_Toc198568818"/>
      <w:bookmarkStart w:id="7370" w:name="_Toc198573577"/>
      <w:bookmarkStart w:id="7371" w:name="_Toc198578335"/>
      <w:bookmarkStart w:id="7372" w:name="_Toc198583092"/>
      <w:bookmarkStart w:id="7373" w:name="_Toc198587850"/>
      <w:bookmarkStart w:id="7374" w:name="_Toc198592608"/>
      <w:bookmarkStart w:id="7375" w:name="_Toc198597386"/>
      <w:bookmarkStart w:id="7376" w:name="_Toc198602172"/>
      <w:bookmarkStart w:id="7377" w:name="_Toc198606979"/>
      <w:bookmarkStart w:id="7378" w:name="_Toc198611786"/>
      <w:bookmarkStart w:id="7379" w:name="_Toc199496250"/>
      <w:bookmarkStart w:id="7380" w:name="_Toc200354789"/>
      <w:bookmarkStart w:id="7381" w:name="_Toc230260449"/>
      <w:bookmarkStart w:id="7382" w:name="_Toc230786052"/>
      <w:bookmarkStart w:id="7383" w:name="_Toc231817180"/>
      <w:bookmarkStart w:id="7384" w:name="_Toc231822022"/>
      <w:bookmarkStart w:id="7385" w:name="_Toc231826863"/>
      <w:bookmarkStart w:id="7386" w:name="_Toc231831704"/>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2003E176" w14:textId="77777777" w:rsidR="007E009E" w:rsidRPr="007E009E" w:rsidRDefault="007E009E" w:rsidP="00881120">
      <w:pPr>
        <w:pStyle w:val="ListParagraph"/>
        <w:keepNext/>
        <w:keepLines/>
        <w:numPr>
          <w:ilvl w:val="0"/>
          <w:numId w:val="106"/>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387" w:name="_Toc198568819"/>
      <w:bookmarkStart w:id="7388" w:name="_Toc198573578"/>
      <w:bookmarkStart w:id="7389" w:name="_Toc198578336"/>
      <w:bookmarkStart w:id="7390" w:name="_Toc198583093"/>
      <w:bookmarkStart w:id="7391" w:name="_Toc198587851"/>
      <w:bookmarkStart w:id="7392" w:name="_Toc198592609"/>
      <w:bookmarkStart w:id="7393" w:name="_Toc198597387"/>
      <w:bookmarkStart w:id="7394" w:name="_Toc198602173"/>
      <w:bookmarkStart w:id="7395" w:name="_Toc198606980"/>
      <w:bookmarkStart w:id="7396" w:name="_Toc198611787"/>
      <w:bookmarkStart w:id="7397" w:name="_Toc199496251"/>
      <w:bookmarkStart w:id="7398" w:name="_Toc200354790"/>
      <w:bookmarkStart w:id="7399" w:name="_Toc230260450"/>
      <w:bookmarkStart w:id="7400" w:name="_Toc230786053"/>
      <w:bookmarkStart w:id="7401" w:name="_Toc231817181"/>
      <w:bookmarkStart w:id="7402" w:name="_Toc231822023"/>
      <w:bookmarkStart w:id="7403" w:name="_Toc231826864"/>
      <w:bookmarkStart w:id="7404" w:name="_Toc231831705"/>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14:paraId="586AB289" w14:textId="77777777" w:rsidR="007E009E" w:rsidRPr="007E009E" w:rsidRDefault="007E009E" w:rsidP="00881120">
      <w:pPr>
        <w:pStyle w:val="ListParagraph"/>
        <w:keepNext/>
        <w:keepLines/>
        <w:numPr>
          <w:ilvl w:val="0"/>
          <w:numId w:val="106"/>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405" w:name="_Toc198568820"/>
      <w:bookmarkStart w:id="7406" w:name="_Toc198573579"/>
      <w:bookmarkStart w:id="7407" w:name="_Toc198578337"/>
      <w:bookmarkStart w:id="7408" w:name="_Toc198583094"/>
      <w:bookmarkStart w:id="7409" w:name="_Toc198587852"/>
      <w:bookmarkStart w:id="7410" w:name="_Toc198592610"/>
      <w:bookmarkStart w:id="7411" w:name="_Toc198597388"/>
      <w:bookmarkStart w:id="7412" w:name="_Toc198602174"/>
      <w:bookmarkStart w:id="7413" w:name="_Toc198606981"/>
      <w:bookmarkStart w:id="7414" w:name="_Toc198611788"/>
      <w:bookmarkStart w:id="7415" w:name="_Toc199496252"/>
      <w:bookmarkStart w:id="7416" w:name="_Toc200354791"/>
      <w:bookmarkStart w:id="7417" w:name="_Toc230260451"/>
      <w:bookmarkStart w:id="7418" w:name="_Toc230786054"/>
      <w:bookmarkStart w:id="7419" w:name="_Toc231817182"/>
      <w:bookmarkStart w:id="7420" w:name="_Toc231822024"/>
      <w:bookmarkStart w:id="7421" w:name="_Toc231826865"/>
      <w:bookmarkStart w:id="7422" w:name="_Toc231831706"/>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14:paraId="698F74B4" w14:textId="77777777" w:rsidR="007E009E" w:rsidRPr="007E009E" w:rsidRDefault="007E009E" w:rsidP="00881120">
      <w:pPr>
        <w:pStyle w:val="ListParagraph"/>
        <w:keepNext/>
        <w:keepLines/>
        <w:numPr>
          <w:ilvl w:val="0"/>
          <w:numId w:val="106"/>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423" w:name="_Toc198568821"/>
      <w:bookmarkStart w:id="7424" w:name="_Toc198573580"/>
      <w:bookmarkStart w:id="7425" w:name="_Toc198578338"/>
      <w:bookmarkStart w:id="7426" w:name="_Toc198583095"/>
      <w:bookmarkStart w:id="7427" w:name="_Toc198587853"/>
      <w:bookmarkStart w:id="7428" w:name="_Toc198592611"/>
      <w:bookmarkStart w:id="7429" w:name="_Toc198597389"/>
      <w:bookmarkStart w:id="7430" w:name="_Toc198602175"/>
      <w:bookmarkStart w:id="7431" w:name="_Toc198606982"/>
      <w:bookmarkStart w:id="7432" w:name="_Toc198611789"/>
      <w:bookmarkStart w:id="7433" w:name="_Toc199496253"/>
      <w:bookmarkStart w:id="7434" w:name="_Toc200354792"/>
      <w:bookmarkStart w:id="7435" w:name="_Toc230260452"/>
      <w:bookmarkStart w:id="7436" w:name="_Toc230786055"/>
      <w:bookmarkStart w:id="7437" w:name="_Toc231817183"/>
      <w:bookmarkStart w:id="7438" w:name="_Toc231822025"/>
      <w:bookmarkStart w:id="7439" w:name="_Toc231826866"/>
      <w:bookmarkStart w:id="7440" w:name="_Toc231831707"/>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p>
    <w:p w14:paraId="3CA33060" w14:textId="77777777" w:rsidR="007E009E" w:rsidRPr="007E009E" w:rsidRDefault="007E009E" w:rsidP="00881120">
      <w:pPr>
        <w:pStyle w:val="ListParagraph"/>
        <w:keepNext/>
        <w:keepLines/>
        <w:numPr>
          <w:ilvl w:val="1"/>
          <w:numId w:val="106"/>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441" w:name="_Toc198568822"/>
      <w:bookmarkStart w:id="7442" w:name="_Toc198573581"/>
      <w:bookmarkStart w:id="7443" w:name="_Toc198578339"/>
      <w:bookmarkStart w:id="7444" w:name="_Toc198583096"/>
      <w:bookmarkStart w:id="7445" w:name="_Toc198587854"/>
      <w:bookmarkStart w:id="7446" w:name="_Toc198592612"/>
      <w:bookmarkStart w:id="7447" w:name="_Toc198597390"/>
      <w:bookmarkStart w:id="7448" w:name="_Toc198602176"/>
      <w:bookmarkStart w:id="7449" w:name="_Toc198606983"/>
      <w:bookmarkStart w:id="7450" w:name="_Toc198611790"/>
      <w:bookmarkStart w:id="7451" w:name="_Toc199496254"/>
      <w:bookmarkStart w:id="7452" w:name="_Toc200354793"/>
      <w:bookmarkStart w:id="7453" w:name="_Toc230260453"/>
      <w:bookmarkStart w:id="7454" w:name="_Toc230786056"/>
      <w:bookmarkStart w:id="7455" w:name="_Toc231817184"/>
      <w:bookmarkStart w:id="7456" w:name="_Toc231822026"/>
      <w:bookmarkStart w:id="7457" w:name="_Toc231826867"/>
      <w:bookmarkStart w:id="7458" w:name="_Toc231831708"/>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p>
    <w:p w14:paraId="65A278DB" w14:textId="77777777" w:rsidR="007E009E" w:rsidRPr="007E009E" w:rsidRDefault="007E009E" w:rsidP="00881120">
      <w:pPr>
        <w:pStyle w:val="ListParagraph"/>
        <w:keepNext/>
        <w:keepLines/>
        <w:numPr>
          <w:ilvl w:val="1"/>
          <w:numId w:val="106"/>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459" w:name="_Toc198568823"/>
      <w:bookmarkStart w:id="7460" w:name="_Toc198573582"/>
      <w:bookmarkStart w:id="7461" w:name="_Toc198578340"/>
      <w:bookmarkStart w:id="7462" w:name="_Toc198583097"/>
      <w:bookmarkStart w:id="7463" w:name="_Toc198587855"/>
      <w:bookmarkStart w:id="7464" w:name="_Toc198592613"/>
      <w:bookmarkStart w:id="7465" w:name="_Toc198597391"/>
      <w:bookmarkStart w:id="7466" w:name="_Toc198602177"/>
      <w:bookmarkStart w:id="7467" w:name="_Toc198606984"/>
      <w:bookmarkStart w:id="7468" w:name="_Toc198611791"/>
      <w:bookmarkStart w:id="7469" w:name="_Toc199496255"/>
      <w:bookmarkStart w:id="7470" w:name="_Toc200354794"/>
      <w:bookmarkStart w:id="7471" w:name="_Toc230260454"/>
      <w:bookmarkStart w:id="7472" w:name="_Toc230786057"/>
      <w:bookmarkStart w:id="7473" w:name="_Toc231817185"/>
      <w:bookmarkStart w:id="7474" w:name="_Toc231822027"/>
      <w:bookmarkStart w:id="7475" w:name="_Toc231826868"/>
      <w:bookmarkStart w:id="7476" w:name="_Toc231831709"/>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14:paraId="0E7EB535" w14:textId="77777777" w:rsidR="007E009E" w:rsidRPr="007E009E" w:rsidRDefault="007E009E" w:rsidP="00881120">
      <w:pPr>
        <w:pStyle w:val="ListParagraph"/>
        <w:keepNext/>
        <w:keepLines/>
        <w:numPr>
          <w:ilvl w:val="1"/>
          <w:numId w:val="106"/>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477" w:name="_Toc198568824"/>
      <w:bookmarkStart w:id="7478" w:name="_Toc198573583"/>
      <w:bookmarkStart w:id="7479" w:name="_Toc198578341"/>
      <w:bookmarkStart w:id="7480" w:name="_Toc198583098"/>
      <w:bookmarkStart w:id="7481" w:name="_Toc198587856"/>
      <w:bookmarkStart w:id="7482" w:name="_Toc198592614"/>
      <w:bookmarkStart w:id="7483" w:name="_Toc198597392"/>
      <w:bookmarkStart w:id="7484" w:name="_Toc198602178"/>
      <w:bookmarkStart w:id="7485" w:name="_Toc198606985"/>
      <w:bookmarkStart w:id="7486" w:name="_Toc198611792"/>
      <w:bookmarkStart w:id="7487" w:name="_Toc199496256"/>
      <w:bookmarkStart w:id="7488" w:name="_Toc200354795"/>
      <w:bookmarkStart w:id="7489" w:name="_Toc230260455"/>
      <w:bookmarkStart w:id="7490" w:name="_Toc230786058"/>
      <w:bookmarkStart w:id="7491" w:name="_Toc231817186"/>
      <w:bookmarkStart w:id="7492" w:name="_Toc231822028"/>
      <w:bookmarkStart w:id="7493" w:name="_Toc231826869"/>
      <w:bookmarkStart w:id="7494" w:name="_Toc231831710"/>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14:paraId="78DB32E8" w14:textId="25036677" w:rsidR="00F3664A" w:rsidRPr="00AB223E" w:rsidRDefault="00F3664A" w:rsidP="00881120">
      <w:pPr>
        <w:pStyle w:val="Heading2"/>
        <w:numPr>
          <w:ilvl w:val="1"/>
          <w:numId w:val="106"/>
        </w:numPr>
        <w:spacing w:before="240" w:after="160"/>
      </w:pPr>
      <w:bookmarkStart w:id="7495" w:name="_Toc231831711"/>
      <w:r w:rsidRPr="00AB223E">
        <w:t>Loading Requirements</w:t>
      </w:r>
      <w:bookmarkEnd w:id="7495"/>
    </w:p>
    <w:p w14:paraId="0C3CD71C" w14:textId="77777777" w:rsidR="00F3664A" w:rsidRPr="00AB223E" w:rsidRDefault="00F3664A" w:rsidP="00881120">
      <w:pPr>
        <w:pStyle w:val="ListParagraph"/>
        <w:numPr>
          <w:ilvl w:val="0"/>
          <w:numId w:val="107"/>
        </w:numPr>
      </w:pPr>
      <w:r w:rsidRPr="00AB223E">
        <w:t>All districts must provide adequate loading areas off public ways.</w:t>
      </w:r>
    </w:p>
    <w:p w14:paraId="15150525" w14:textId="77777777" w:rsidR="00F3664A" w:rsidRPr="00AB223E" w:rsidRDefault="00F3664A" w:rsidP="00881120">
      <w:pPr>
        <w:pStyle w:val="ListParagraph"/>
        <w:numPr>
          <w:ilvl w:val="0"/>
          <w:numId w:val="107"/>
        </w:numPr>
      </w:pPr>
      <w:r w:rsidRPr="00AB223E">
        <w:t>Loading space dimensions:</w:t>
      </w:r>
    </w:p>
    <w:p w14:paraId="62732A37" w14:textId="77777777" w:rsidR="00F3664A" w:rsidRPr="00AB223E" w:rsidRDefault="00F3664A" w:rsidP="00881120">
      <w:pPr>
        <w:pStyle w:val="ListParagraph"/>
        <w:numPr>
          <w:ilvl w:val="0"/>
          <w:numId w:val="445"/>
        </w:numPr>
      </w:pPr>
      <w:r w:rsidRPr="00AB223E">
        <w:t>Minimum width: 12 feet</w:t>
      </w:r>
    </w:p>
    <w:p w14:paraId="77276EA6" w14:textId="77777777" w:rsidR="00F3664A" w:rsidRPr="00AB223E" w:rsidRDefault="00F3664A" w:rsidP="00881120">
      <w:pPr>
        <w:pStyle w:val="ListParagraph"/>
        <w:numPr>
          <w:ilvl w:val="0"/>
          <w:numId w:val="445"/>
        </w:numPr>
      </w:pPr>
      <w:r w:rsidRPr="00AB223E">
        <w:t>Minimum length: 35 feet</w:t>
      </w:r>
    </w:p>
    <w:p w14:paraId="3ECCBB02" w14:textId="77777777" w:rsidR="00F3664A" w:rsidRPr="00AB223E" w:rsidRDefault="00F3664A" w:rsidP="00881120">
      <w:pPr>
        <w:pStyle w:val="ListParagraph"/>
        <w:numPr>
          <w:ilvl w:val="0"/>
          <w:numId w:val="445"/>
        </w:numPr>
        <w:spacing w:after="0"/>
      </w:pPr>
      <w:r w:rsidRPr="00AB223E">
        <w:t>Minimum vertical clearance: 14 feet</w:t>
      </w:r>
    </w:p>
    <w:p w14:paraId="309D92E7" w14:textId="77777777" w:rsidR="00D240DB" w:rsidRPr="00D240DB" w:rsidRDefault="00D240DB" w:rsidP="00881120">
      <w:pPr>
        <w:pStyle w:val="ListParagraph"/>
        <w:keepNext/>
        <w:keepLines/>
        <w:numPr>
          <w:ilvl w:val="0"/>
          <w:numId w:val="108"/>
        </w:numPr>
        <w:spacing w:before="160" w:after="80"/>
        <w:contextualSpacing w:val="0"/>
        <w:outlineLvl w:val="2"/>
        <w:rPr>
          <w:rFonts w:eastAsiaTheme="majorEastAsia" w:cstheme="majorBidi"/>
          <w:vanish/>
          <w:color w:val="0F4761" w:themeColor="accent1" w:themeShade="BF"/>
          <w:sz w:val="28"/>
          <w:szCs w:val="28"/>
        </w:rPr>
      </w:pPr>
      <w:bookmarkStart w:id="7496" w:name="_Toc198568826"/>
      <w:bookmarkStart w:id="7497" w:name="_Toc198573585"/>
      <w:bookmarkStart w:id="7498" w:name="_Toc198578343"/>
      <w:bookmarkStart w:id="7499" w:name="_Toc198583100"/>
      <w:bookmarkStart w:id="7500" w:name="_Toc198587858"/>
      <w:bookmarkStart w:id="7501" w:name="_Toc198592616"/>
      <w:bookmarkStart w:id="7502" w:name="_Toc198597394"/>
      <w:bookmarkStart w:id="7503" w:name="_Toc198602180"/>
      <w:bookmarkStart w:id="7504" w:name="_Toc198606987"/>
      <w:bookmarkStart w:id="7505" w:name="_Toc198611794"/>
      <w:bookmarkStart w:id="7506" w:name="_Toc199496258"/>
      <w:bookmarkStart w:id="7507" w:name="_Toc200354797"/>
      <w:bookmarkStart w:id="7508" w:name="_Toc230260457"/>
      <w:bookmarkStart w:id="7509" w:name="_Toc230786060"/>
      <w:bookmarkStart w:id="7510" w:name="_Toc231817188"/>
      <w:bookmarkStart w:id="7511" w:name="_Toc231822030"/>
      <w:bookmarkStart w:id="7512" w:name="_Toc231826871"/>
      <w:bookmarkStart w:id="7513" w:name="_Toc231831712"/>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14:paraId="729CE34A" w14:textId="77777777" w:rsidR="00D240DB" w:rsidRPr="00D240DB" w:rsidRDefault="00D240DB" w:rsidP="00881120">
      <w:pPr>
        <w:pStyle w:val="ListParagraph"/>
        <w:keepNext/>
        <w:keepLines/>
        <w:numPr>
          <w:ilvl w:val="0"/>
          <w:numId w:val="108"/>
        </w:numPr>
        <w:spacing w:before="160" w:after="80"/>
        <w:contextualSpacing w:val="0"/>
        <w:outlineLvl w:val="2"/>
        <w:rPr>
          <w:rFonts w:eastAsiaTheme="majorEastAsia" w:cstheme="majorBidi"/>
          <w:vanish/>
          <w:color w:val="0F4761" w:themeColor="accent1" w:themeShade="BF"/>
          <w:sz w:val="28"/>
          <w:szCs w:val="28"/>
        </w:rPr>
      </w:pPr>
      <w:bookmarkStart w:id="7514" w:name="_Toc198568827"/>
      <w:bookmarkStart w:id="7515" w:name="_Toc198573586"/>
      <w:bookmarkStart w:id="7516" w:name="_Toc198578344"/>
      <w:bookmarkStart w:id="7517" w:name="_Toc198583101"/>
      <w:bookmarkStart w:id="7518" w:name="_Toc198587859"/>
      <w:bookmarkStart w:id="7519" w:name="_Toc198592617"/>
      <w:bookmarkStart w:id="7520" w:name="_Toc198597395"/>
      <w:bookmarkStart w:id="7521" w:name="_Toc198602181"/>
      <w:bookmarkStart w:id="7522" w:name="_Toc198606988"/>
      <w:bookmarkStart w:id="7523" w:name="_Toc198611795"/>
      <w:bookmarkStart w:id="7524" w:name="_Toc199496259"/>
      <w:bookmarkStart w:id="7525" w:name="_Toc200354798"/>
      <w:bookmarkStart w:id="7526" w:name="_Toc230260458"/>
      <w:bookmarkStart w:id="7527" w:name="_Toc230786061"/>
      <w:bookmarkStart w:id="7528" w:name="_Toc231817189"/>
      <w:bookmarkStart w:id="7529" w:name="_Toc231822031"/>
      <w:bookmarkStart w:id="7530" w:name="_Toc231826872"/>
      <w:bookmarkStart w:id="7531" w:name="_Toc2318317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p>
    <w:p w14:paraId="303F9EEF" w14:textId="77777777" w:rsidR="00D240DB" w:rsidRPr="00D240DB" w:rsidRDefault="00D240DB" w:rsidP="00881120">
      <w:pPr>
        <w:pStyle w:val="ListParagraph"/>
        <w:keepNext/>
        <w:keepLines/>
        <w:numPr>
          <w:ilvl w:val="0"/>
          <w:numId w:val="108"/>
        </w:numPr>
        <w:spacing w:before="160" w:after="80"/>
        <w:contextualSpacing w:val="0"/>
        <w:outlineLvl w:val="2"/>
        <w:rPr>
          <w:rFonts w:eastAsiaTheme="majorEastAsia" w:cstheme="majorBidi"/>
          <w:vanish/>
          <w:color w:val="0F4761" w:themeColor="accent1" w:themeShade="BF"/>
          <w:sz w:val="28"/>
          <w:szCs w:val="28"/>
        </w:rPr>
      </w:pPr>
      <w:bookmarkStart w:id="7532" w:name="_Toc198568828"/>
      <w:bookmarkStart w:id="7533" w:name="_Toc198573587"/>
      <w:bookmarkStart w:id="7534" w:name="_Toc198578345"/>
      <w:bookmarkStart w:id="7535" w:name="_Toc198583102"/>
      <w:bookmarkStart w:id="7536" w:name="_Toc198587860"/>
      <w:bookmarkStart w:id="7537" w:name="_Toc198592618"/>
      <w:bookmarkStart w:id="7538" w:name="_Toc198597396"/>
      <w:bookmarkStart w:id="7539" w:name="_Toc198602182"/>
      <w:bookmarkStart w:id="7540" w:name="_Toc198606989"/>
      <w:bookmarkStart w:id="7541" w:name="_Toc198611796"/>
      <w:bookmarkStart w:id="7542" w:name="_Toc199496260"/>
      <w:bookmarkStart w:id="7543" w:name="_Toc200354799"/>
      <w:bookmarkStart w:id="7544" w:name="_Toc230260459"/>
      <w:bookmarkStart w:id="7545" w:name="_Toc230786062"/>
      <w:bookmarkStart w:id="7546" w:name="_Toc231817190"/>
      <w:bookmarkStart w:id="7547" w:name="_Toc231822032"/>
      <w:bookmarkStart w:id="7548" w:name="_Toc231826873"/>
      <w:bookmarkStart w:id="7549" w:name="_Toc231831714"/>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14:paraId="70F0F832" w14:textId="77777777" w:rsidR="00D240DB" w:rsidRPr="00D240DB" w:rsidRDefault="00D240DB" w:rsidP="00881120">
      <w:pPr>
        <w:pStyle w:val="ListParagraph"/>
        <w:keepNext/>
        <w:keepLines/>
        <w:numPr>
          <w:ilvl w:val="0"/>
          <w:numId w:val="108"/>
        </w:numPr>
        <w:spacing w:before="160" w:after="80"/>
        <w:contextualSpacing w:val="0"/>
        <w:outlineLvl w:val="2"/>
        <w:rPr>
          <w:rFonts w:eastAsiaTheme="majorEastAsia" w:cstheme="majorBidi"/>
          <w:vanish/>
          <w:color w:val="0F4761" w:themeColor="accent1" w:themeShade="BF"/>
          <w:sz w:val="28"/>
          <w:szCs w:val="28"/>
        </w:rPr>
      </w:pPr>
      <w:bookmarkStart w:id="7550" w:name="_Toc198568829"/>
      <w:bookmarkStart w:id="7551" w:name="_Toc198573588"/>
      <w:bookmarkStart w:id="7552" w:name="_Toc198578346"/>
      <w:bookmarkStart w:id="7553" w:name="_Toc198583103"/>
      <w:bookmarkStart w:id="7554" w:name="_Toc198587861"/>
      <w:bookmarkStart w:id="7555" w:name="_Toc198592619"/>
      <w:bookmarkStart w:id="7556" w:name="_Toc198597397"/>
      <w:bookmarkStart w:id="7557" w:name="_Toc198602183"/>
      <w:bookmarkStart w:id="7558" w:name="_Toc198606990"/>
      <w:bookmarkStart w:id="7559" w:name="_Toc198611797"/>
      <w:bookmarkStart w:id="7560" w:name="_Toc199496261"/>
      <w:bookmarkStart w:id="7561" w:name="_Toc200354800"/>
      <w:bookmarkStart w:id="7562" w:name="_Toc230260460"/>
      <w:bookmarkStart w:id="7563" w:name="_Toc230786063"/>
      <w:bookmarkStart w:id="7564" w:name="_Toc231817191"/>
      <w:bookmarkStart w:id="7565" w:name="_Toc231822033"/>
      <w:bookmarkStart w:id="7566" w:name="_Toc231826874"/>
      <w:bookmarkStart w:id="7567" w:name="_Toc231831715"/>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p>
    <w:p w14:paraId="14893424" w14:textId="77777777" w:rsidR="00D240DB" w:rsidRPr="00D240DB" w:rsidRDefault="00D240DB" w:rsidP="00881120">
      <w:pPr>
        <w:pStyle w:val="ListParagraph"/>
        <w:keepNext/>
        <w:keepLines/>
        <w:numPr>
          <w:ilvl w:val="0"/>
          <w:numId w:val="108"/>
        </w:numPr>
        <w:spacing w:before="160" w:after="80"/>
        <w:contextualSpacing w:val="0"/>
        <w:outlineLvl w:val="2"/>
        <w:rPr>
          <w:rFonts w:eastAsiaTheme="majorEastAsia" w:cstheme="majorBidi"/>
          <w:vanish/>
          <w:color w:val="0F4761" w:themeColor="accent1" w:themeShade="BF"/>
          <w:sz w:val="28"/>
          <w:szCs w:val="28"/>
        </w:rPr>
      </w:pPr>
      <w:bookmarkStart w:id="7568" w:name="_Toc198568830"/>
      <w:bookmarkStart w:id="7569" w:name="_Toc198573589"/>
      <w:bookmarkStart w:id="7570" w:name="_Toc198578347"/>
      <w:bookmarkStart w:id="7571" w:name="_Toc198583104"/>
      <w:bookmarkStart w:id="7572" w:name="_Toc198587862"/>
      <w:bookmarkStart w:id="7573" w:name="_Toc198592620"/>
      <w:bookmarkStart w:id="7574" w:name="_Toc198597398"/>
      <w:bookmarkStart w:id="7575" w:name="_Toc198602184"/>
      <w:bookmarkStart w:id="7576" w:name="_Toc198606991"/>
      <w:bookmarkStart w:id="7577" w:name="_Toc198611798"/>
      <w:bookmarkStart w:id="7578" w:name="_Toc199496262"/>
      <w:bookmarkStart w:id="7579" w:name="_Toc200354801"/>
      <w:bookmarkStart w:id="7580" w:name="_Toc230260461"/>
      <w:bookmarkStart w:id="7581" w:name="_Toc230786064"/>
      <w:bookmarkStart w:id="7582" w:name="_Toc231817192"/>
      <w:bookmarkStart w:id="7583" w:name="_Toc231822034"/>
      <w:bookmarkStart w:id="7584" w:name="_Toc231826875"/>
      <w:bookmarkStart w:id="7585" w:name="_Toc231831716"/>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p>
    <w:p w14:paraId="5B6A96D4" w14:textId="77777777" w:rsidR="00D240DB" w:rsidRPr="00D240DB" w:rsidRDefault="00D240DB" w:rsidP="00881120">
      <w:pPr>
        <w:pStyle w:val="ListParagraph"/>
        <w:keepNext/>
        <w:keepLines/>
        <w:numPr>
          <w:ilvl w:val="0"/>
          <w:numId w:val="108"/>
        </w:numPr>
        <w:spacing w:before="160" w:after="80"/>
        <w:contextualSpacing w:val="0"/>
        <w:outlineLvl w:val="2"/>
        <w:rPr>
          <w:rFonts w:eastAsiaTheme="majorEastAsia" w:cstheme="majorBidi"/>
          <w:vanish/>
          <w:color w:val="0F4761" w:themeColor="accent1" w:themeShade="BF"/>
          <w:sz w:val="28"/>
          <w:szCs w:val="28"/>
        </w:rPr>
      </w:pPr>
      <w:bookmarkStart w:id="7586" w:name="_Toc198568831"/>
      <w:bookmarkStart w:id="7587" w:name="_Toc198573590"/>
      <w:bookmarkStart w:id="7588" w:name="_Toc198578348"/>
      <w:bookmarkStart w:id="7589" w:name="_Toc198583105"/>
      <w:bookmarkStart w:id="7590" w:name="_Toc198587863"/>
      <w:bookmarkStart w:id="7591" w:name="_Toc198592621"/>
      <w:bookmarkStart w:id="7592" w:name="_Toc198597399"/>
      <w:bookmarkStart w:id="7593" w:name="_Toc198602185"/>
      <w:bookmarkStart w:id="7594" w:name="_Toc198606992"/>
      <w:bookmarkStart w:id="7595" w:name="_Toc198611799"/>
      <w:bookmarkStart w:id="7596" w:name="_Toc199496263"/>
      <w:bookmarkStart w:id="7597" w:name="_Toc200354802"/>
      <w:bookmarkStart w:id="7598" w:name="_Toc230260462"/>
      <w:bookmarkStart w:id="7599" w:name="_Toc230786065"/>
      <w:bookmarkStart w:id="7600" w:name="_Toc231817193"/>
      <w:bookmarkStart w:id="7601" w:name="_Toc231822035"/>
      <w:bookmarkStart w:id="7602" w:name="_Toc231826876"/>
      <w:bookmarkStart w:id="7603" w:name="_Toc231831717"/>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14:paraId="7DB77309" w14:textId="77777777" w:rsidR="00D240DB" w:rsidRPr="00D240DB" w:rsidRDefault="00D240DB" w:rsidP="00881120">
      <w:pPr>
        <w:pStyle w:val="ListParagraph"/>
        <w:keepNext/>
        <w:keepLines/>
        <w:numPr>
          <w:ilvl w:val="1"/>
          <w:numId w:val="108"/>
        </w:numPr>
        <w:spacing w:before="160" w:after="80"/>
        <w:contextualSpacing w:val="0"/>
        <w:outlineLvl w:val="2"/>
        <w:rPr>
          <w:rFonts w:eastAsiaTheme="majorEastAsia" w:cstheme="majorBidi"/>
          <w:vanish/>
          <w:color w:val="0F4761" w:themeColor="accent1" w:themeShade="BF"/>
          <w:sz w:val="28"/>
          <w:szCs w:val="28"/>
        </w:rPr>
      </w:pPr>
      <w:bookmarkStart w:id="7604" w:name="_Toc198568832"/>
      <w:bookmarkStart w:id="7605" w:name="_Toc198573591"/>
      <w:bookmarkStart w:id="7606" w:name="_Toc198578349"/>
      <w:bookmarkStart w:id="7607" w:name="_Toc198583106"/>
      <w:bookmarkStart w:id="7608" w:name="_Toc198587864"/>
      <w:bookmarkStart w:id="7609" w:name="_Toc198592622"/>
      <w:bookmarkStart w:id="7610" w:name="_Toc198597400"/>
      <w:bookmarkStart w:id="7611" w:name="_Toc198602186"/>
      <w:bookmarkStart w:id="7612" w:name="_Toc198606993"/>
      <w:bookmarkStart w:id="7613" w:name="_Toc198611800"/>
      <w:bookmarkStart w:id="7614" w:name="_Toc199496264"/>
      <w:bookmarkStart w:id="7615" w:name="_Toc200354803"/>
      <w:bookmarkStart w:id="7616" w:name="_Toc230260463"/>
      <w:bookmarkStart w:id="7617" w:name="_Toc230786066"/>
      <w:bookmarkStart w:id="7618" w:name="_Toc231817194"/>
      <w:bookmarkStart w:id="7619" w:name="_Toc231822036"/>
      <w:bookmarkStart w:id="7620" w:name="_Toc231826877"/>
      <w:bookmarkStart w:id="7621" w:name="_Toc231831718"/>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p>
    <w:p w14:paraId="00033029" w14:textId="77777777" w:rsidR="00D240DB" w:rsidRPr="00D240DB" w:rsidRDefault="00D240DB" w:rsidP="00881120">
      <w:pPr>
        <w:pStyle w:val="ListParagraph"/>
        <w:keepNext/>
        <w:keepLines/>
        <w:numPr>
          <w:ilvl w:val="1"/>
          <w:numId w:val="108"/>
        </w:numPr>
        <w:spacing w:before="160" w:after="80"/>
        <w:contextualSpacing w:val="0"/>
        <w:outlineLvl w:val="2"/>
        <w:rPr>
          <w:rFonts w:eastAsiaTheme="majorEastAsia" w:cstheme="majorBidi"/>
          <w:vanish/>
          <w:color w:val="0F4761" w:themeColor="accent1" w:themeShade="BF"/>
          <w:sz w:val="28"/>
          <w:szCs w:val="28"/>
        </w:rPr>
      </w:pPr>
      <w:bookmarkStart w:id="7622" w:name="_Toc198568833"/>
      <w:bookmarkStart w:id="7623" w:name="_Toc198573592"/>
      <w:bookmarkStart w:id="7624" w:name="_Toc198578350"/>
      <w:bookmarkStart w:id="7625" w:name="_Toc198583107"/>
      <w:bookmarkStart w:id="7626" w:name="_Toc198587865"/>
      <w:bookmarkStart w:id="7627" w:name="_Toc198592623"/>
      <w:bookmarkStart w:id="7628" w:name="_Toc198597401"/>
      <w:bookmarkStart w:id="7629" w:name="_Toc198602187"/>
      <w:bookmarkStart w:id="7630" w:name="_Toc198606994"/>
      <w:bookmarkStart w:id="7631" w:name="_Toc198611801"/>
      <w:bookmarkStart w:id="7632" w:name="_Toc199496265"/>
      <w:bookmarkStart w:id="7633" w:name="_Toc200354804"/>
      <w:bookmarkStart w:id="7634" w:name="_Toc230260464"/>
      <w:bookmarkStart w:id="7635" w:name="_Toc230786067"/>
      <w:bookmarkStart w:id="7636" w:name="_Toc231817195"/>
      <w:bookmarkStart w:id="7637" w:name="_Toc231822037"/>
      <w:bookmarkStart w:id="7638" w:name="_Toc231826878"/>
      <w:bookmarkStart w:id="7639" w:name="_Toc231831719"/>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p>
    <w:p w14:paraId="68D1FA3E" w14:textId="77777777" w:rsidR="00D240DB" w:rsidRPr="00D240DB" w:rsidRDefault="00D240DB" w:rsidP="00881120">
      <w:pPr>
        <w:pStyle w:val="ListParagraph"/>
        <w:keepNext/>
        <w:keepLines/>
        <w:numPr>
          <w:ilvl w:val="1"/>
          <w:numId w:val="108"/>
        </w:numPr>
        <w:spacing w:before="160" w:after="80"/>
        <w:contextualSpacing w:val="0"/>
        <w:outlineLvl w:val="2"/>
        <w:rPr>
          <w:rFonts w:eastAsiaTheme="majorEastAsia" w:cstheme="majorBidi"/>
          <w:vanish/>
          <w:color w:val="0F4761" w:themeColor="accent1" w:themeShade="BF"/>
          <w:sz w:val="28"/>
          <w:szCs w:val="28"/>
        </w:rPr>
      </w:pPr>
      <w:bookmarkStart w:id="7640" w:name="_Toc198568834"/>
      <w:bookmarkStart w:id="7641" w:name="_Toc198573593"/>
      <w:bookmarkStart w:id="7642" w:name="_Toc198578351"/>
      <w:bookmarkStart w:id="7643" w:name="_Toc198583108"/>
      <w:bookmarkStart w:id="7644" w:name="_Toc198587866"/>
      <w:bookmarkStart w:id="7645" w:name="_Toc198592624"/>
      <w:bookmarkStart w:id="7646" w:name="_Toc198597402"/>
      <w:bookmarkStart w:id="7647" w:name="_Toc198602188"/>
      <w:bookmarkStart w:id="7648" w:name="_Toc198606995"/>
      <w:bookmarkStart w:id="7649" w:name="_Toc198611802"/>
      <w:bookmarkStart w:id="7650" w:name="_Toc199496266"/>
      <w:bookmarkStart w:id="7651" w:name="_Toc200354805"/>
      <w:bookmarkStart w:id="7652" w:name="_Toc230260465"/>
      <w:bookmarkStart w:id="7653" w:name="_Toc230786068"/>
      <w:bookmarkStart w:id="7654" w:name="_Toc231817196"/>
      <w:bookmarkStart w:id="7655" w:name="_Toc231822038"/>
      <w:bookmarkStart w:id="7656" w:name="_Toc231826879"/>
      <w:bookmarkStart w:id="7657" w:name="_Toc231831720"/>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14:paraId="14DE9499" w14:textId="77777777" w:rsidR="00D240DB" w:rsidRPr="00D240DB" w:rsidRDefault="00D240DB" w:rsidP="00881120">
      <w:pPr>
        <w:pStyle w:val="ListParagraph"/>
        <w:keepNext/>
        <w:keepLines/>
        <w:numPr>
          <w:ilvl w:val="1"/>
          <w:numId w:val="108"/>
        </w:numPr>
        <w:spacing w:before="160" w:after="80"/>
        <w:contextualSpacing w:val="0"/>
        <w:outlineLvl w:val="2"/>
        <w:rPr>
          <w:rFonts w:eastAsiaTheme="majorEastAsia" w:cstheme="majorBidi"/>
          <w:vanish/>
          <w:color w:val="0F4761" w:themeColor="accent1" w:themeShade="BF"/>
          <w:sz w:val="28"/>
          <w:szCs w:val="28"/>
        </w:rPr>
      </w:pPr>
      <w:bookmarkStart w:id="7658" w:name="_Toc198568835"/>
      <w:bookmarkStart w:id="7659" w:name="_Toc198573594"/>
      <w:bookmarkStart w:id="7660" w:name="_Toc198578352"/>
      <w:bookmarkStart w:id="7661" w:name="_Toc198583109"/>
      <w:bookmarkStart w:id="7662" w:name="_Toc198587867"/>
      <w:bookmarkStart w:id="7663" w:name="_Toc198592625"/>
      <w:bookmarkStart w:id="7664" w:name="_Toc198597403"/>
      <w:bookmarkStart w:id="7665" w:name="_Toc198602189"/>
      <w:bookmarkStart w:id="7666" w:name="_Toc198606996"/>
      <w:bookmarkStart w:id="7667" w:name="_Toc198611803"/>
      <w:bookmarkStart w:id="7668" w:name="_Toc199496267"/>
      <w:bookmarkStart w:id="7669" w:name="_Toc200354806"/>
      <w:bookmarkStart w:id="7670" w:name="_Toc230260466"/>
      <w:bookmarkStart w:id="7671" w:name="_Toc230786069"/>
      <w:bookmarkStart w:id="7672" w:name="_Toc231817197"/>
      <w:bookmarkStart w:id="7673" w:name="_Toc231822039"/>
      <w:bookmarkStart w:id="7674" w:name="_Toc231826880"/>
      <w:bookmarkStart w:id="7675" w:name="_Toc231831721"/>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p>
    <w:p w14:paraId="4F2F1A5C" w14:textId="5A79FCA8" w:rsidR="00F3664A" w:rsidRPr="00AB223E" w:rsidRDefault="00F3664A" w:rsidP="00881120">
      <w:pPr>
        <w:pStyle w:val="Heading3"/>
        <w:numPr>
          <w:ilvl w:val="2"/>
          <w:numId w:val="108"/>
        </w:numPr>
      </w:pPr>
      <w:bookmarkStart w:id="7676" w:name="_Toc231831722"/>
      <w:r w:rsidRPr="00AB223E">
        <w:t>Required Number of Off-Street Loading Spaces:</w:t>
      </w:r>
      <w:bookmarkEnd w:id="7676"/>
    </w:p>
    <w:tbl>
      <w:tblPr>
        <w:tblStyle w:val="TableGrid"/>
        <w:tblW w:w="0" w:type="auto"/>
        <w:tblLook w:val="04A0" w:firstRow="1" w:lastRow="0" w:firstColumn="1" w:lastColumn="0" w:noHBand="0" w:noVBand="1"/>
      </w:tblPr>
      <w:tblGrid>
        <w:gridCol w:w="3325"/>
        <w:gridCol w:w="3665"/>
        <w:gridCol w:w="3800"/>
      </w:tblGrid>
      <w:tr w:rsidR="00F3664A" w:rsidRPr="00AB223E" w14:paraId="724818B1" w14:textId="77777777" w:rsidTr="00A06A66">
        <w:trPr>
          <w:trHeight w:val="422"/>
        </w:trPr>
        <w:tc>
          <w:tcPr>
            <w:tcW w:w="3325" w:type="dxa"/>
          </w:tcPr>
          <w:p w14:paraId="5D132512" w14:textId="77777777" w:rsidR="00F3664A" w:rsidRPr="00A06A66" w:rsidRDefault="00F3664A" w:rsidP="003150BB">
            <w:pPr>
              <w:jc w:val="center"/>
              <w:rPr>
                <w:b/>
                <w:bCs/>
              </w:rPr>
            </w:pPr>
            <w:r w:rsidRPr="00A06A66">
              <w:rPr>
                <w:b/>
                <w:bCs/>
              </w:rPr>
              <w:t>Use</w:t>
            </w:r>
          </w:p>
        </w:tc>
        <w:tc>
          <w:tcPr>
            <w:tcW w:w="3665" w:type="dxa"/>
            <w:vAlign w:val="center"/>
          </w:tcPr>
          <w:p w14:paraId="428201B9" w14:textId="77777777" w:rsidR="00F3664A" w:rsidRPr="00A06A66" w:rsidRDefault="00F3664A" w:rsidP="00B67F41">
            <w:pPr>
              <w:jc w:val="center"/>
              <w:rPr>
                <w:b/>
                <w:bCs/>
              </w:rPr>
            </w:pPr>
            <w:r w:rsidRPr="00A06A66">
              <w:rPr>
                <w:b/>
                <w:bCs/>
              </w:rPr>
              <w:t>Square Feet of Gross Floor Area</w:t>
            </w:r>
          </w:p>
        </w:tc>
        <w:tc>
          <w:tcPr>
            <w:tcW w:w="3800" w:type="dxa"/>
            <w:vAlign w:val="center"/>
          </w:tcPr>
          <w:p w14:paraId="1088FC6A" w14:textId="77777777" w:rsidR="00F3664A" w:rsidRPr="00A06A66" w:rsidRDefault="00F3664A" w:rsidP="00A06A66">
            <w:pPr>
              <w:jc w:val="center"/>
              <w:rPr>
                <w:b/>
                <w:bCs/>
              </w:rPr>
            </w:pPr>
            <w:r w:rsidRPr="00A06A66">
              <w:rPr>
                <w:b/>
                <w:bCs/>
              </w:rPr>
              <w:t>Required Off-Street Loading Spaces</w:t>
            </w:r>
          </w:p>
        </w:tc>
      </w:tr>
      <w:tr w:rsidR="00F3664A" w:rsidRPr="00AB223E" w14:paraId="7708F374" w14:textId="77777777" w:rsidTr="00DA4FBB">
        <w:tc>
          <w:tcPr>
            <w:tcW w:w="3325" w:type="dxa"/>
          </w:tcPr>
          <w:p w14:paraId="52E82241" w14:textId="77777777" w:rsidR="00F3664A" w:rsidRPr="00AB223E" w:rsidRDefault="00F3664A" w:rsidP="00DA4FBB">
            <w:r w:rsidRPr="00AB223E">
              <w:t>Schools</w:t>
            </w:r>
          </w:p>
        </w:tc>
        <w:tc>
          <w:tcPr>
            <w:tcW w:w="3665" w:type="dxa"/>
            <w:vAlign w:val="center"/>
          </w:tcPr>
          <w:p w14:paraId="2E76FD71" w14:textId="77777777" w:rsidR="00F3664A" w:rsidRPr="00AB223E" w:rsidRDefault="00F3664A" w:rsidP="00DA4FBB">
            <w:r w:rsidRPr="00AB223E">
              <w:t>None</w:t>
            </w:r>
          </w:p>
        </w:tc>
        <w:tc>
          <w:tcPr>
            <w:tcW w:w="3800" w:type="dxa"/>
          </w:tcPr>
          <w:p w14:paraId="25E5AC1F" w14:textId="77777777" w:rsidR="00F3664A" w:rsidRPr="00AB223E" w:rsidRDefault="00F3664A" w:rsidP="00DA4FBB">
            <w:r w:rsidRPr="00AB223E">
              <w:t>1</w:t>
            </w:r>
          </w:p>
        </w:tc>
      </w:tr>
      <w:tr w:rsidR="00F3664A" w:rsidRPr="00AB223E" w14:paraId="1B951066" w14:textId="77777777" w:rsidTr="00DA4FBB">
        <w:trPr>
          <w:trHeight w:val="864"/>
        </w:trPr>
        <w:tc>
          <w:tcPr>
            <w:tcW w:w="3325" w:type="dxa"/>
          </w:tcPr>
          <w:p w14:paraId="2D70B34F" w14:textId="77777777" w:rsidR="00F3664A" w:rsidRPr="00AB223E" w:rsidRDefault="00F3664A" w:rsidP="00DA4FBB">
            <w:r w:rsidRPr="00AB223E">
              <w:t>Hospitals</w:t>
            </w:r>
          </w:p>
        </w:tc>
        <w:tc>
          <w:tcPr>
            <w:tcW w:w="3665" w:type="dxa"/>
            <w:vAlign w:val="center"/>
          </w:tcPr>
          <w:p w14:paraId="579BB570" w14:textId="77777777" w:rsidR="00F3664A" w:rsidRPr="00AB223E" w:rsidRDefault="00F3664A" w:rsidP="00DA4FBB">
            <w:r w:rsidRPr="00AB223E">
              <w:t>Under 10,000 sq ft</w:t>
            </w:r>
          </w:p>
          <w:p w14:paraId="0B8C7E6E" w14:textId="77777777" w:rsidR="00F3664A" w:rsidRPr="00AB223E" w:rsidRDefault="00F3664A" w:rsidP="00DA4FBB">
            <w:r w:rsidRPr="00AB223E">
              <w:t>10,000 - 30,000 sq ft</w:t>
            </w:r>
          </w:p>
          <w:p w14:paraId="27DAF54A" w14:textId="77777777" w:rsidR="00F3664A" w:rsidRPr="00AB223E" w:rsidRDefault="00F3664A" w:rsidP="00DA4FBB">
            <w:r w:rsidRPr="00AB223E">
              <w:t>Each additional 30,000 sq ft</w:t>
            </w:r>
          </w:p>
        </w:tc>
        <w:tc>
          <w:tcPr>
            <w:tcW w:w="3800" w:type="dxa"/>
          </w:tcPr>
          <w:p w14:paraId="1600DB9F" w14:textId="77777777" w:rsidR="00F3664A" w:rsidRPr="00AB223E" w:rsidRDefault="00F3664A" w:rsidP="00DA4FBB">
            <w:r w:rsidRPr="00AB223E">
              <w:t>None</w:t>
            </w:r>
          </w:p>
          <w:p w14:paraId="39F61E08" w14:textId="77777777" w:rsidR="00F3664A" w:rsidRPr="00AB223E" w:rsidRDefault="00F3664A" w:rsidP="00DA4FBB">
            <w:r w:rsidRPr="00AB223E">
              <w:t>1</w:t>
            </w:r>
          </w:p>
          <w:p w14:paraId="31EAE662" w14:textId="77777777" w:rsidR="00F3664A" w:rsidRPr="00AB223E" w:rsidRDefault="00F3664A" w:rsidP="00DA4FBB">
            <w:r w:rsidRPr="00AB223E">
              <w:t>1 additional</w:t>
            </w:r>
          </w:p>
        </w:tc>
      </w:tr>
      <w:tr w:rsidR="00F3664A" w:rsidRPr="00AB223E" w14:paraId="710BD443" w14:textId="77777777" w:rsidTr="00DA4FBB">
        <w:tc>
          <w:tcPr>
            <w:tcW w:w="3325" w:type="dxa"/>
          </w:tcPr>
          <w:p w14:paraId="40A2E7E1" w14:textId="77777777" w:rsidR="00F3664A" w:rsidRPr="00AB223E" w:rsidRDefault="00F3664A" w:rsidP="00DA4FBB">
            <w:r w:rsidRPr="00AB223E">
              <w:t>Funeral Homes</w:t>
            </w:r>
          </w:p>
        </w:tc>
        <w:tc>
          <w:tcPr>
            <w:tcW w:w="3665" w:type="dxa"/>
            <w:vAlign w:val="center"/>
          </w:tcPr>
          <w:p w14:paraId="44A67FE0" w14:textId="77777777" w:rsidR="00F3664A" w:rsidRPr="00AB223E" w:rsidRDefault="00F3664A" w:rsidP="00DA4FBB">
            <w:r w:rsidRPr="00AB223E">
              <w:t>None</w:t>
            </w:r>
          </w:p>
        </w:tc>
        <w:tc>
          <w:tcPr>
            <w:tcW w:w="3800" w:type="dxa"/>
          </w:tcPr>
          <w:p w14:paraId="428485BF" w14:textId="77777777" w:rsidR="00F3664A" w:rsidRPr="00AB223E" w:rsidRDefault="00F3664A" w:rsidP="00DA4FBB">
            <w:r w:rsidRPr="00AB223E">
              <w:t>1</w:t>
            </w:r>
          </w:p>
        </w:tc>
      </w:tr>
      <w:tr w:rsidR="00F3664A" w:rsidRPr="00AB223E" w14:paraId="47C99A96" w14:textId="77777777" w:rsidTr="00DA4FBB">
        <w:trPr>
          <w:trHeight w:val="1565"/>
        </w:trPr>
        <w:tc>
          <w:tcPr>
            <w:tcW w:w="3325" w:type="dxa"/>
          </w:tcPr>
          <w:p w14:paraId="6DDB1369" w14:textId="77777777" w:rsidR="00F3664A" w:rsidRPr="00AB223E" w:rsidRDefault="00F3664A" w:rsidP="00DA4FBB">
            <w:r w:rsidRPr="00AB223E">
              <w:t>Offices, Hotels, Retail, Service, Warehoused, Manufacturing, Repair Shops, Other Uses</w:t>
            </w:r>
          </w:p>
        </w:tc>
        <w:tc>
          <w:tcPr>
            <w:tcW w:w="3665" w:type="dxa"/>
          </w:tcPr>
          <w:p w14:paraId="088493C4" w14:textId="77777777" w:rsidR="00F3664A" w:rsidRPr="00AB223E" w:rsidRDefault="00F3664A" w:rsidP="00DA4FBB">
            <w:r w:rsidRPr="00AB223E">
              <w:t>Under 10,000</w:t>
            </w:r>
          </w:p>
          <w:p w14:paraId="612579FA" w14:textId="77777777" w:rsidR="00F3664A" w:rsidRPr="00AB223E" w:rsidRDefault="00F3664A" w:rsidP="00DA4FBB">
            <w:r w:rsidRPr="00AB223E">
              <w:t>10,000 - 25,000 sq ft</w:t>
            </w:r>
          </w:p>
          <w:p w14:paraId="75C5595D" w14:textId="77777777" w:rsidR="00F3664A" w:rsidRPr="00AB223E" w:rsidRDefault="00F3664A" w:rsidP="00DA4FBB">
            <w:r w:rsidRPr="00AB223E">
              <w:t>25,001 - 40,000 sq ft</w:t>
            </w:r>
          </w:p>
          <w:p w14:paraId="2F02340E" w14:textId="77777777" w:rsidR="00F3664A" w:rsidRPr="00AB223E" w:rsidRDefault="00F3664A" w:rsidP="00DA4FBB">
            <w:r w:rsidRPr="00AB223E">
              <w:t>40,001 - 60,000 sq ft</w:t>
            </w:r>
          </w:p>
          <w:p w14:paraId="0293CCE3" w14:textId="77777777" w:rsidR="00F3664A" w:rsidRPr="00AB223E" w:rsidRDefault="00F3664A" w:rsidP="00DA4FBB">
            <w:r w:rsidRPr="00AB223E">
              <w:t>60,001 - 100,000 sq ft</w:t>
            </w:r>
          </w:p>
          <w:p w14:paraId="7B27E519" w14:textId="77777777" w:rsidR="00F3664A" w:rsidRPr="00AB223E" w:rsidRDefault="00F3664A" w:rsidP="00DA4FBB">
            <w:r w:rsidRPr="00AB223E">
              <w:t>Each additional 50,000 sq ft</w:t>
            </w:r>
          </w:p>
        </w:tc>
        <w:tc>
          <w:tcPr>
            <w:tcW w:w="3800" w:type="dxa"/>
          </w:tcPr>
          <w:p w14:paraId="448CD89C" w14:textId="77777777" w:rsidR="00F3664A" w:rsidRPr="00AB223E" w:rsidRDefault="00F3664A" w:rsidP="00DA4FBB">
            <w:r w:rsidRPr="00AB223E">
              <w:t>None</w:t>
            </w:r>
          </w:p>
          <w:p w14:paraId="6A5EB20F" w14:textId="77777777" w:rsidR="00F3664A" w:rsidRPr="00AB223E" w:rsidRDefault="00F3664A" w:rsidP="00DA4FBB">
            <w:r w:rsidRPr="00AB223E">
              <w:t>1</w:t>
            </w:r>
          </w:p>
          <w:p w14:paraId="4DE1DE0A" w14:textId="77777777" w:rsidR="00F3664A" w:rsidRPr="00AB223E" w:rsidRDefault="00F3664A" w:rsidP="00DA4FBB">
            <w:r w:rsidRPr="00AB223E">
              <w:t>2</w:t>
            </w:r>
          </w:p>
          <w:p w14:paraId="6D0FF162" w14:textId="77777777" w:rsidR="00F3664A" w:rsidRPr="00AB223E" w:rsidRDefault="00F3664A" w:rsidP="00DA4FBB">
            <w:r w:rsidRPr="00AB223E">
              <w:t>3</w:t>
            </w:r>
          </w:p>
          <w:p w14:paraId="17AC2EF2" w14:textId="77777777" w:rsidR="00F3664A" w:rsidRPr="00AB223E" w:rsidRDefault="00F3664A" w:rsidP="00DA4FBB">
            <w:r w:rsidRPr="00AB223E">
              <w:t>4</w:t>
            </w:r>
          </w:p>
          <w:p w14:paraId="4391B495" w14:textId="77777777" w:rsidR="00F3664A" w:rsidRPr="00AB223E" w:rsidRDefault="00F3664A" w:rsidP="00DA4FBB">
            <w:r w:rsidRPr="00AB223E">
              <w:t>1 additional</w:t>
            </w:r>
          </w:p>
        </w:tc>
      </w:tr>
    </w:tbl>
    <w:p w14:paraId="3261A070" w14:textId="77777777" w:rsidR="0036705A" w:rsidRPr="0036705A" w:rsidRDefault="0036705A" w:rsidP="00881120">
      <w:pPr>
        <w:pStyle w:val="ListParagraph"/>
        <w:keepNext/>
        <w:keepLines/>
        <w:numPr>
          <w:ilvl w:val="0"/>
          <w:numId w:val="1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77" w:name="_Toc198568837"/>
      <w:bookmarkStart w:id="7678" w:name="_Toc198573596"/>
      <w:bookmarkStart w:id="7679" w:name="_Toc198578354"/>
      <w:bookmarkStart w:id="7680" w:name="_Toc198583111"/>
      <w:bookmarkStart w:id="7681" w:name="_Toc198587869"/>
      <w:bookmarkStart w:id="7682" w:name="_Toc198592627"/>
      <w:bookmarkStart w:id="7683" w:name="_Toc198597405"/>
      <w:bookmarkStart w:id="7684" w:name="_Toc198602191"/>
      <w:bookmarkStart w:id="7685" w:name="_Toc198606998"/>
      <w:bookmarkStart w:id="7686" w:name="_Toc198611805"/>
      <w:bookmarkStart w:id="7687" w:name="_Toc199496269"/>
      <w:bookmarkStart w:id="7688" w:name="_Toc200354808"/>
      <w:bookmarkStart w:id="7689" w:name="_Toc230260468"/>
      <w:bookmarkStart w:id="7690" w:name="_Toc230786071"/>
      <w:bookmarkStart w:id="7691" w:name="_Toc231817199"/>
      <w:bookmarkStart w:id="7692" w:name="_Toc231822041"/>
      <w:bookmarkStart w:id="7693" w:name="_Toc231826882"/>
      <w:bookmarkStart w:id="7694" w:name="_Toc231831723"/>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14:paraId="5C13AE16" w14:textId="77777777" w:rsidR="0036705A" w:rsidRPr="0036705A" w:rsidRDefault="0036705A" w:rsidP="00881120">
      <w:pPr>
        <w:pStyle w:val="ListParagraph"/>
        <w:keepNext/>
        <w:keepLines/>
        <w:numPr>
          <w:ilvl w:val="0"/>
          <w:numId w:val="1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95" w:name="_Toc198568838"/>
      <w:bookmarkStart w:id="7696" w:name="_Toc198573597"/>
      <w:bookmarkStart w:id="7697" w:name="_Toc198578355"/>
      <w:bookmarkStart w:id="7698" w:name="_Toc198583112"/>
      <w:bookmarkStart w:id="7699" w:name="_Toc198587870"/>
      <w:bookmarkStart w:id="7700" w:name="_Toc198592628"/>
      <w:bookmarkStart w:id="7701" w:name="_Toc198597406"/>
      <w:bookmarkStart w:id="7702" w:name="_Toc198602192"/>
      <w:bookmarkStart w:id="7703" w:name="_Toc198606999"/>
      <w:bookmarkStart w:id="7704" w:name="_Toc198611806"/>
      <w:bookmarkStart w:id="7705" w:name="_Toc199496270"/>
      <w:bookmarkStart w:id="7706" w:name="_Toc200354809"/>
      <w:bookmarkStart w:id="7707" w:name="_Toc230260469"/>
      <w:bookmarkStart w:id="7708" w:name="_Toc230786072"/>
      <w:bookmarkStart w:id="7709" w:name="_Toc231817200"/>
      <w:bookmarkStart w:id="7710" w:name="_Toc231822042"/>
      <w:bookmarkStart w:id="7711" w:name="_Toc231826883"/>
      <w:bookmarkStart w:id="7712" w:name="_Toc23183172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p>
    <w:p w14:paraId="7B15A4AD" w14:textId="77777777" w:rsidR="0036705A" w:rsidRPr="0036705A" w:rsidRDefault="0036705A" w:rsidP="00881120">
      <w:pPr>
        <w:pStyle w:val="ListParagraph"/>
        <w:keepNext/>
        <w:keepLines/>
        <w:numPr>
          <w:ilvl w:val="0"/>
          <w:numId w:val="1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13" w:name="_Toc198568839"/>
      <w:bookmarkStart w:id="7714" w:name="_Toc198573598"/>
      <w:bookmarkStart w:id="7715" w:name="_Toc198578356"/>
      <w:bookmarkStart w:id="7716" w:name="_Toc198583113"/>
      <w:bookmarkStart w:id="7717" w:name="_Toc198587871"/>
      <w:bookmarkStart w:id="7718" w:name="_Toc198592629"/>
      <w:bookmarkStart w:id="7719" w:name="_Toc198597407"/>
      <w:bookmarkStart w:id="7720" w:name="_Toc198602193"/>
      <w:bookmarkStart w:id="7721" w:name="_Toc198607000"/>
      <w:bookmarkStart w:id="7722" w:name="_Toc198611807"/>
      <w:bookmarkStart w:id="7723" w:name="_Toc199496271"/>
      <w:bookmarkStart w:id="7724" w:name="_Toc200354810"/>
      <w:bookmarkStart w:id="7725" w:name="_Toc230260470"/>
      <w:bookmarkStart w:id="7726" w:name="_Toc230786073"/>
      <w:bookmarkStart w:id="7727" w:name="_Toc231817201"/>
      <w:bookmarkStart w:id="7728" w:name="_Toc231822043"/>
      <w:bookmarkStart w:id="7729" w:name="_Toc231826884"/>
      <w:bookmarkStart w:id="7730" w:name="_Toc231831725"/>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p>
    <w:p w14:paraId="38AF2A44" w14:textId="77777777" w:rsidR="0036705A" w:rsidRPr="0036705A" w:rsidRDefault="0036705A" w:rsidP="00881120">
      <w:pPr>
        <w:pStyle w:val="ListParagraph"/>
        <w:keepNext/>
        <w:keepLines/>
        <w:numPr>
          <w:ilvl w:val="0"/>
          <w:numId w:val="1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31" w:name="_Toc198568840"/>
      <w:bookmarkStart w:id="7732" w:name="_Toc198573599"/>
      <w:bookmarkStart w:id="7733" w:name="_Toc198578357"/>
      <w:bookmarkStart w:id="7734" w:name="_Toc198583114"/>
      <w:bookmarkStart w:id="7735" w:name="_Toc198587872"/>
      <w:bookmarkStart w:id="7736" w:name="_Toc198592630"/>
      <w:bookmarkStart w:id="7737" w:name="_Toc198597408"/>
      <w:bookmarkStart w:id="7738" w:name="_Toc198602194"/>
      <w:bookmarkStart w:id="7739" w:name="_Toc198607001"/>
      <w:bookmarkStart w:id="7740" w:name="_Toc198611808"/>
      <w:bookmarkStart w:id="7741" w:name="_Toc199496272"/>
      <w:bookmarkStart w:id="7742" w:name="_Toc200354811"/>
      <w:bookmarkStart w:id="7743" w:name="_Toc230260471"/>
      <w:bookmarkStart w:id="7744" w:name="_Toc230786074"/>
      <w:bookmarkStart w:id="7745" w:name="_Toc231817202"/>
      <w:bookmarkStart w:id="7746" w:name="_Toc231822044"/>
      <w:bookmarkStart w:id="7747" w:name="_Toc231826885"/>
      <w:bookmarkStart w:id="7748" w:name="_Toc231831726"/>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14:paraId="048104F6" w14:textId="77777777" w:rsidR="0036705A" w:rsidRPr="0036705A" w:rsidRDefault="0036705A" w:rsidP="00881120">
      <w:pPr>
        <w:pStyle w:val="ListParagraph"/>
        <w:keepNext/>
        <w:keepLines/>
        <w:numPr>
          <w:ilvl w:val="0"/>
          <w:numId w:val="1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49" w:name="_Toc198568841"/>
      <w:bookmarkStart w:id="7750" w:name="_Toc198573600"/>
      <w:bookmarkStart w:id="7751" w:name="_Toc198578358"/>
      <w:bookmarkStart w:id="7752" w:name="_Toc198583115"/>
      <w:bookmarkStart w:id="7753" w:name="_Toc198587873"/>
      <w:bookmarkStart w:id="7754" w:name="_Toc198592631"/>
      <w:bookmarkStart w:id="7755" w:name="_Toc198597409"/>
      <w:bookmarkStart w:id="7756" w:name="_Toc198602195"/>
      <w:bookmarkStart w:id="7757" w:name="_Toc198607002"/>
      <w:bookmarkStart w:id="7758" w:name="_Toc198611809"/>
      <w:bookmarkStart w:id="7759" w:name="_Toc199496273"/>
      <w:bookmarkStart w:id="7760" w:name="_Toc200354812"/>
      <w:bookmarkStart w:id="7761" w:name="_Toc230260472"/>
      <w:bookmarkStart w:id="7762" w:name="_Toc230786075"/>
      <w:bookmarkStart w:id="7763" w:name="_Toc231817203"/>
      <w:bookmarkStart w:id="7764" w:name="_Toc231822045"/>
      <w:bookmarkStart w:id="7765" w:name="_Toc231826886"/>
      <w:bookmarkStart w:id="7766" w:name="_Toc231831727"/>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p>
    <w:p w14:paraId="1C250BC6" w14:textId="77777777" w:rsidR="0036705A" w:rsidRPr="0036705A" w:rsidRDefault="0036705A" w:rsidP="00881120">
      <w:pPr>
        <w:pStyle w:val="ListParagraph"/>
        <w:keepNext/>
        <w:keepLines/>
        <w:numPr>
          <w:ilvl w:val="0"/>
          <w:numId w:val="1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67" w:name="_Toc198568842"/>
      <w:bookmarkStart w:id="7768" w:name="_Toc198573601"/>
      <w:bookmarkStart w:id="7769" w:name="_Toc198578359"/>
      <w:bookmarkStart w:id="7770" w:name="_Toc198583116"/>
      <w:bookmarkStart w:id="7771" w:name="_Toc198587874"/>
      <w:bookmarkStart w:id="7772" w:name="_Toc198592632"/>
      <w:bookmarkStart w:id="7773" w:name="_Toc198597410"/>
      <w:bookmarkStart w:id="7774" w:name="_Toc198602196"/>
      <w:bookmarkStart w:id="7775" w:name="_Toc198607003"/>
      <w:bookmarkStart w:id="7776" w:name="_Toc198611810"/>
      <w:bookmarkStart w:id="7777" w:name="_Toc199496274"/>
      <w:bookmarkStart w:id="7778" w:name="_Toc200354813"/>
      <w:bookmarkStart w:id="7779" w:name="_Toc230260473"/>
      <w:bookmarkStart w:id="7780" w:name="_Toc230786076"/>
      <w:bookmarkStart w:id="7781" w:name="_Toc231817204"/>
      <w:bookmarkStart w:id="7782" w:name="_Toc231822046"/>
      <w:bookmarkStart w:id="7783" w:name="_Toc231826887"/>
      <w:bookmarkStart w:id="7784" w:name="_Toc231831728"/>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p>
    <w:p w14:paraId="6CAF97DA" w14:textId="77777777" w:rsidR="0036705A" w:rsidRPr="0036705A" w:rsidRDefault="0036705A" w:rsidP="00881120">
      <w:pPr>
        <w:pStyle w:val="ListParagraph"/>
        <w:keepNext/>
        <w:keepLines/>
        <w:numPr>
          <w:ilvl w:val="1"/>
          <w:numId w:val="1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85" w:name="_Toc198568843"/>
      <w:bookmarkStart w:id="7786" w:name="_Toc198573602"/>
      <w:bookmarkStart w:id="7787" w:name="_Toc198578360"/>
      <w:bookmarkStart w:id="7788" w:name="_Toc198583117"/>
      <w:bookmarkStart w:id="7789" w:name="_Toc198587875"/>
      <w:bookmarkStart w:id="7790" w:name="_Toc198592633"/>
      <w:bookmarkStart w:id="7791" w:name="_Toc198597411"/>
      <w:bookmarkStart w:id="7792" w:name="_Toc198602197"/>
      <w:bookmarkStart w:id="7793" w:name="_Toc198607004"/>
      <w:bookmarkStart w:id="7794" w:name="_Toc198611811"/>
      <w:bookmarkStart w:id="7795" w:name="_Toc199496275"/>
      <w:bookmarkStart w:id="7796" w:name="_Toc200354814"/>
      <w:bookmarkStart w:id="7797" w:name="_Toc230260474"/>
      <w:bookmarkStart w:id="7798" w:name="_Toc230786077"/>
      <w:bookmarkStart w:id="7799" w:name="_Toc231817205"/>
      <w:bookmarkStart w:id="7800" w:name="_Toc231822047"/>
      <w:bookmarkStart w:id="7801" w:name="_Toc231826888"/>
      <w:bookmarkStart w:id="7802" w:name="_Toc231831729"/>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p>
    <w:p w14:paraId="63B5A57E" w14:textId="77777777" w:rsidR="0036705A" w:rsidRPr="0036705A" w:rsidRDefault="0036705A" w:rsidP="00881120">
      <w:pPr>
        <w:pStyle w:val="ListParagraph"/>
        <w:keepNext/>
        <w:keepLines/>
        <w:numPr>
          <w:ilvl w:val="1"/>
          <w:numId w:val="1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803" w:name="_Toc198568844"/>
      <w:bookmarkStart w:id="7804" w:name="_Toc198573603"/>
      <w:bookmarkStart w:id="7805" w:name="_Toc198578361"/>
      <w:bookmarkStart w:id="7806" w:name="_Toc198583118"/>
      <w:bookmarkStart w:id="7807" w:name="_Toc198587876"/>
      <w:bookmarkStart w:id="7808" w:name="_Toc198592634"/>
      <w:bookmarkStart w:id="7809" w:name="_Toc198597412"/>
      <w:bookmarkStart w:id="7810" w:name="_Toc198602198"/>
      <w:bookmarkStart w:id="7811" w:name="_Toc198607005"/>
      <w:bookmarkStart w:id="7812" w:name="_Toc198611812"/>
      <w:bookmarkStart w:id="7813" w:name="_Toc199496276"/>
      <w:bookmarkStart w:id="7814" w:name="_Toc200354815"/>
      <w:bookmarkStart w:id="7815" w:name="_Toc230260475"/>
      <w:bookmarkStart w:id="7816" w:name="_Toc230786078"/>
      <w:bookmarkStart w:id="7817" w:name="_Toc231817206"/>
      <w:bookmarkStart w:id="7818" w:name="_Toc231822048"/>
      <w:bookmarkStart w:id="7819" w:name="_Toc231826889"/>
      <w:bookmarkStart w:id="7820" w:name="_Toc231831730"/>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p>
    <w:p w14:paraId="2C9A60AA" w14:textId="77777777" w:rsidR="0036705A" w:rsidRPr="0036705A" w:rsidRDefault="0036705A" w:rsidP="00881120">
      <w:pPr>
        <w:pStyle w:val="ListParagraph"/>
        <w:keepNext/>
        <w:keepLines/>
        <w:numPr>
          <w:ilvl w:val="1"/>
          <w:numId w:val="1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821" w:name="_Toc198568845"/>
      <w:bookmarkStart w:id="7822" w:name="_Toc198573604"/>
      <w:bookmarkStart w:id="7823" w:name="_Toc198578362"/>
      <w:bookmarkStart w:id="7824" w:name="_Toc198583119"/>
      <w:bookmarkStart w:id="7825" w:name="_Toc198587877"/>
      <w:bookmarkStart w:id="7826" w:name="_Toc198592635"/>
      <w:bookmarkStart w:id="7827" w:name="_Toc198597413"/>
      <w:bookmarkStart w:id="7828" w:name="_Toc198602199"/>
      <w:bookmarkStart w:id="7829" w:name="_Toc198607006"/>
      <w:bookmarkStart w:id="7830" w:name="_Toc198611813"/>
      <w:bookmarkStart w:id="7831" w:name="_Toc199496277"/>
      <w:bookmarkStart w:id="7832" w:name="_Toc200354816"/>
      <w:bookmarkStart w:id="7833" w:name="_Toc230260476"/>
      <w:bookmarkStart w:id="7834" w:name="_Toc230786079"/>
      <w:bookmarkStart w:id="7835" w:name="_Toc231817207"/>
      <w:bookmarkStart w:id="7836" w:name="_Toc231822049"/>
      <w:bookmarkStart w:id="7837" w:name="_Toc231826890"/>
      <w:bookmarkStart w:id="7838" w:name="_Toc231831731"/>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p>
    <w:p w14:paraId="42A8D218" w14:textId="77777777" w:rsidR="0036705A" w:rsidRPr="0036705A" w:rsidRDefault="0036705A" w:rsidP="00881120">
      <w:pPr>
        <w:pStyle w:val="ListParagraph"/>
        <w:keepNext/>
        <w:keepLines/>
        <w:numPr>
          <w:ilvl w:val="1"/>
          <w:numId w:val="1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839" w:name="_Toc198568846"/>
      <w:bookmarkStart w:id="7840" w:name="_Toc198573605"/>
      <w:bookmarkStart w:id="7841" w:name="_Toc198578363"/>
      <w:bookmarkStart w:id="7842" w:name="_Toc198583120"/>
      <w:bookmarkStart w:id="7843" w:name="_Toc198587878"/>
      <w:bookmarkStart w:id="7844" w:name="_Toc198592636"/>
      <w:bookmarkStart w:id="7845" w:name="_Toc198597414"/>
      <w:bookmarkStart w:id="7846" w:name="_Toc198602200"/>
      <w:bookmarkStart w:id="7847" w:name="_Toc198607007"/>
      <w:bookmarkStart w:id="7848" w:name="_Toc198611814"/>
      <w:bookmarkStart w:id="7849" w:name="_Toc199496278"/>
      <w:bookmarkStart w:id="7850" w:name="_Toc200354817"/>
      <w:bookmarkStart w:id="7851" w:name="_Toc230260477"/>
      <w:bookmarkStart w:id="7852" w:name="_Toc230786080"/>
      <w:bookmarkStart w:id="7853" w:name="_Toc231817208"/>
      <w:bookmarkStart w:id="7854" w:name="_Toc231822050"/>
      <w:bookmarkStart w:id="7855" w:name="_Toc231826891"/>
      <w:bookmarkStart w:id="7856" w:name="_Toc231831732"/>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14:paraId="1C3C39E5" w14:textId="397B1A32" w:rsidR="00F3664A" w:rsidRPr="00AB223E" w:rsidRDefault="00F3664A" w:rsidP="00881120">
      <w:pPr>
        <w:pStyle w:val="Heading2"/>
        <w:numPr>
          <w:ilvl w:val="1"/>
          <w:numId w:val="109"/>
        </w:numPr>
      </w:pPr>
      <w:bookmarkStart w:id="7857" w:name="_Toc231831733"/>
      <w:r w:rsidRPr="00AB223E">
        <w:t>Parking Requirements</w:t>
      </w:r>
      <w:bookmarkEnd w:id="7857"/>
    </w:p>
    <w:p w14:paraId="4D85D205" w14:textId="77777777" w:rsidR="00F3664A" w:rsidRPr="00AB223E" w:rsidRDefault="00F3664A" w:rsidP="00881120">
      <w:pPr>
        <w:pStyle w:val="ListParagraph"/>
        <w:numPr>
          <w:ilvl w:val="0"/>
          <w:numId w:val="110"/>
        </w:numPr>
      </w:pPr>
      <w:r w:rsidRPr="00AB223E">
        <w:t>Adequate access to a public street is required for each parking space.</w:t>
      </w:r>
    </w:p>
    <w:p w14:paraId="21D6DCC4" w14:textId="77777777" w:rsidR="00F3664A" w:rsidRPr="00AB223E" w:rsidRDefault="00F3664A" w:rsidP="00881120">
      <w:pPr>
        <w:pStyle w:val="ListParagraph"/>
        <w:numPr>
          <w:ilvl w:val="0"/>
          <w:numId w:val="110"/>
        </w:numPr>
      </w:pPr>
      <w:r w:rsidRPr="00AB223E">
        <w:t>Driveway widths:</w:t>
      </w:r>
    </w:p>
    <w:p w14:paraId="4AE0019A" w14:textId="77777777" w:rsidR="00F3664A" w:rsidRPr="00AB223E" w:rsidRDefault="00F3664A" w:rsidP="00881120">
      <w:pPr>
        <w:pStyle w:val="ListParagraph"/>
        <w:numPr>
          <w:ilvl w:val="0"/>
          <w:numId w:val="446"/>
        </w:numPr>
      </w:pPr>
      <w:r w:rsidRPr="00AB223E">
        <w:t>10 feet minimum for one- and two-family dwellings.</w:t>
      </w:r>
    </w:p>
    <w:p w14:paraId="0EAA45D8" w14:textId="77777777" w:rsidR="00F3664A" w:rsidRPr="00AB223E" w:rsidRDefault="00F3664A" w:rsidP="00881120">
      <w:pPr>
        <w:pStyle w:val="ListParagraph"/>
        <w:numPr>
          <w:ilvl w:val="0"/>
          <w:numId w:val="446"/>
        </w:numPr>
      </w:pPr>
      <w:r w:rsidRPr="00AB223E">
        <w:t>20 feet minimum for all other uses.</w:t>
      </w:r>
    </w:p>
    <w:p w14:paraId="35461B3A" w14:textId="77777777" w:rsidR="00F3664A" w:rsidRPr="00AB223E" w:rsidRDefault="00F3664A" w:rsidP="00881120">
      <w:pPr>
        <w:pStyle w:val="ListParagraph"/>
        <w:numPr>
          <w:ilvl w:val="0"/>
          <w:numId w:val="110"/>
        </w:numPr>
      </w:pPr>
      <w:r w:rsidRPr="00AB223E">
        <w:t>Minimum parking space dimensions:</w:t>
      </w:r>
    </w:p>
    <w:p w14:paraId="5D8F5CE8" w14:textId="77777777" w:rsidR="00F3664A" w:rsidRPr="00AB223E" w:rsidRDefault="00F3664A" w:rsidP="00881120">
      <w:pPr>
        <w:pStyle w:val="ListParagraph"/>
        <w:numPr>
          <w:ilvl w:val="0"/>
          <w:numId w:val="447"/>
        </w:numPr>
      </w:pPr>
      <w:r w:rsidRPr="00AB223E">
        <w:t>180 square feet exclusive of ingress and egress.</w:t>
      </w:r>
    </w:p>
    <w:p w14:paraId="5FEC0C24" w14:textId="77777777" w:rsidR="00F3664A" w:rsidRPr="00AB223E" w:rsidRDefault="00F3664A" w:rsidP="00881120">
      <w:pPr>
        <w:pStyle w:val="ListParagraph"/>
        <w:numPr>
          <w:ilvl w:val="0"/>
          <w:numId w:val="110"/>
        </w:numPr>
      </w:pPr>
      <w:r w:rsidRPr="00AB223E">
        <w:t>Parking location:</w:t>
      </w:r>
    </w:p>
    <w:p w14:paraId="7D9AB570" w14:textId="77777777" w:rsidR="00F3664A" w:rsidRPr="00AB223E" w:rsidRDefault="00F3664A" w:rsidP="00881120">
      <w:pPr>
        <w:pStyle w:val="ListParagraph"/>
        <w:numPr>
          <w:ilvl w:val="0"/>
          <w:numId w:val="110"/>
        </w:numPr>
      </w:pPr>
      <w:r w:rsidRPr="00AB223E">
        <w:t>Must be on the same lot as the principal use or within 200 feet.</w:t>
      </w:r>
    </w:p>
    <w:p w14:paraId="332F8D43" w14:textId="77777777" w:rsidR="00F3664A" w:rsidRPr="00AB223E" w:rsidRDefault="00F3664A" w:rsidP="00881120">
      <w:pPr>
        <w:pStyle w:val="ListParagraph"/>
        <w:numPr>
          <w:ilvl w:val="0"/>
          <w:numId w:val="110"/>
        </w:numPr>
      </w:pPr>
      <w:r w:rsidRPr="00AB223E">
        <w:t>Screening:</w:t>
      </w:r>
    </w:p>
    <w:p w14:paraId="424B1BAE" w14:textId="77777777" w:rsidR="00F3664A" w:rsidRPr="00AB223E" w:rsidRDefault="00F3664A" w:rsidP="00881120">
      <w:pPr>
        <w:pStyle w:val="ListParagraph"/>
        <w:numPr>
          <w:ilvl w:val="0"/>
          <w:numId w:val="448"/>
        </w:numPr>
      </w:pPr>
      <w:r w:rsidRPr="00AB223E">
        <w:t>Parking areas for 5+ vehicles near R-1 or R-2 districts must have 6-foot-high opaque fencing or evergreen screening.</w:t>
      </w:r>
    </w:p>
    <w:p w14:paraId="5671C1F8" w14:textId="77777777" w:rsidR="00F3664A" w:rsidRPr="00AB223E" w:rsidRDefault="00F3664A" w:rsidP="00881120">
      <w:pPr>
        <w:pStyle w:val="ListParagraph"/>
        <w:numPr>
          <w:ilvl w:val="0"/>
          <w:numId w:val="110"/>
        </w:numPr>
      </w:pPr>
      <w:r w:rsidRPr="00AB223E">
        <w:t>Lighting:</w:t>
      </w:r>
    </w:p>
    <w:p w14:paraId="652B262D" w14:textId="77777777" w:rsidR="00F3664A" w:rsidRPr="00AB223E" w:rsidRDefault="00F3664A" w:rsidP="00881120">
      <w:pPr>
        <w:pStyle w:val="ListParagraph"/>
        <w:numPr>
          <w:ilvl w:val="0"/>
          <w:numId w:val="448"/>
        </w:numPr>
      </w:pPr>
      <w:r w:rsidRPr="00AB223E">
        <w:t>Parking lot lighting must prevent glare onto adjacent residential properties.</w:t>
      </w:r>
    </w:p>
    <w:p w14:paraId="43647972" w14:textId="77777777" w:rsidR="00F3664A" w:rsidRPr="00AB223E" w:rsidRDefault="00F3664A" w:rsidP="00881120">
      <w:pPr>
        <w:pStyle w:val="ListParagraph"/>
        <w:numPr>
          <w:ilvl w:val="0"/>
          <w:numId w:val="110"/>
        </w:numPr>
      </w:pPr>
      <w:r w:rsidRPr="00AB223E">
        <w:t>Surfacing:</w:t>
      </w:r>
    </w:p>
    <w:p w14:paraId="0093CFE0" w14:textId="77777777" w:rsidR="00F3664A" w:rsidRPr="00AB223E" w:rsidRDefault="00F3664A" w:rsidP="00881120">
      <w:pPr>
        <w:pStyle w:val="ListParagraph"/>
        <w:numPr>
          <w:ilvl w:val="0"/>
          <w:numId w:val="448"/>
        </w:numPr>
      </w:pPr>
      <w:r w:rsidRPr="00AB223E">
        <w:t xml:space="preserve">All parking areas must be graded, surfaced, dust-free, properly drained, and clearly marked if </w:t>
      </w:r>
      <w:proofErr w:type="gramStart"/>
      <w:r w:rsidRPr="00AB223E">
        <w:t>over</w:t>
      </w:r>
      <w:proofErr w:type="gramEnd"/>
      <w:r w:rsidRPr="00AB223E">
        <w:t xml:space="preserve"> 5 vehicles.</w:t>
      </w:r>
    </w:p>
    <w:p w14:paraId="419A8676" w14:textId="77777777" w:rsidR="00F3664A" w:rsidRPr="00AB223E" w:rsidRDefault="00F3664A" w:rsidP="00881120">
      <w:pPr>
        <w:pStyle w:val="ListParagraph"/>
        <w:numPr>
          <w:ilvl w:val="0"/>
          <w:numId w:val="110"/>
        </w:numPr>
      </w:pPr>
      <w:r w:rsidRPr="00AB223E">
        <w:t>Curbs or barriers:</w:t>
      </w:r>
    </w:p>
    <w:p w14:paraId="60253EA6" w14:textId="77777777" w:rsidR="00F3664A" w:rsidRPr="00AB223E" w:rsidRDefault="00F3664A" w:rsidP="00881120">
      <w:pPr>
        <w:pStyle w:val="ListParagraph"/>
        <w:numPr>
          <w:ilvl w:val="0"/>
          <w:numId w:val="448"/>
        </w:numPr>
        <w:spacing w:after="0"/>
      </w:pPr>
      <w:r w:rsidRPr="00AB223E">
        <w:t>Required to prevent vehicles from extending over lot lines.</w:t>
      </w:r>
    </w:p>
    <w:p w14:paraId="1254BFBC" w14:textId="77777777" w:rsidR="0036705A" w:rsidRPr="0036705A" w:rsidRDefault="0036705A" w:rsidP="00881120">
      <w:pPr>
        <w:pStyle w:val="ListParagraph"/>
        <w:keepNext/>
        <w:keepLines/>
        <w:numPr>
          <w:ilvl w:val="0"/>
          <w:numId w:val="111"/>
        </w:numPr>
        <w:spacing w:before="160" w:after="80"/>
        <w:contextualSpacing w:val="0"/>
        <w:outlineLvl w:val="2"/>
        <w:rPr>
          <w:rFonts w:eastAsiaTheme="majorEastAsia" w:cstheme="majorBidi"/>
          <w:vanish/>
          <w:color w:val="0F4761" w:themeColor="accent1" w:themeShade="BF"/>
          <w:sz w:val="28"/>
          <w:szCs w:val="28"/>
        </w:rPr>
      </w:pPr>
      <w:bookmarkStart w:id="7858" w:name="_Toc198568848"/>
      <w:bookmarkStart w:id="7859" w:name="_Toc198573607"/>
      <w:bookmarkStart w:id="7860" w:name="_Toc198578365"/>
      <w:bookmarkStart w:id="7861" w:name="_Toc198583122"/>
      <w:bookmarkStart w:id="7862" w:name="_Toc198587880"/>
      <w:bookmarkStart w:id="7863" w:name="_Toc198592638"/>
      <w:bookmarkStart w:id="7864" w:name="_Toc198597416"/>
      <w:bookmarkStart w:id="7865" w:name="_Toc198602202"/>
      <w:bookmarkStart w:id="7866" w:name="_Toc198607009"/>
      <w:bookmarkStart w:id="7867" w:name="_Toc198611816"/>
      <w:bookmarkStart w:id="7868" w:name="_Toc199496280"/>
      <w:bookmarkStart w:id="7869" w:name="_Toc200354819"/>
      <w:bookmarkStart w:id="7870" w:name="_Toc230260479"/>
      <w:bookmarkStart w:id="7871" w:name="_Toc230786082"/>
      <w:bookmarkStart w:id="7872" w:name="_Toc231817210"/>
      <w:bookmarkStart w:id="7873" w:name="_Toc231822052"/>
      <w:bookmarkStart w:id="7874" w:name="_Toc231826893"/>
      <w:bookmarkStart w:id="7875" w:name="_Toc231831734"/>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p>
    <w:p w14:paraId="0045DC22" w14:textId="77777777" w:rsidR="0036705A" w:rsidRPr="0036705A" w:rsidRDefault="0036705A" w:rsidP="00881120">
      <w:pPr>
        <w:pStyle w:val="ListParagraph"/>
        <w:keepNext/>
        <w:keepLines/>
        <w:numPr>
          <w:ilvl w:val="0"/>
          <w:numId w:val="111"/>
        </w:numPr>
        <w:spacing w:before="160" w:after="80"/>
        <w:contextualSpacing w:val="0"/>
        <w:outlineLvl w:val="2"/>
        <w:rPr>
          <w:rFonts w:eastAsiaTheme="majorEastAsia" w:cstheme="majorBidi"/>
          <w:vanish/>
          <w:color w:val="0F4761" w:themeColor="accent1" w:themeShade="BF"/>
          <w:sz w:val="28"/>
          <w:szCs w:val="28"/>
        </w:rPr>
      </w:pPr>
      <w:bookmarkStart w:id="7876" w:name="_Toc198568849"/>
      <w:bookmarkStart w:id="7877" w:name="_Toc198573608"/>
      <w:bookmarkStart w:id="7878" w:name="_Toc198578366"/>
      <w:bookmarkStart w:id="7879" w:name="_Toc198583123"/>
      <w:bookmarkStart w:id="7880" w:name="_Toc198587881"/>
      <w:bookmarkStart w:id="7881" w:name="_Toc198592639"/>
      <w:bookmarkStart w:id="7882" w:name="_Toc198597417"/>
      <w:bookmarkStart w:id="7883" w:name="_Toc198602203"/>
      <w:bookmarkStart w:id="7884" w:name="_Toc198607010"/>
      <w:bookmarkStart w:id="7885" w:name="_Toc198611817"/>
      <w:bookmarkStart w:id="7886" w:name="_Toc199496281"/>
      <w:bookmarkStart w:id="7887" w:name="_Toc200354820"/>
      <w:bookmarkStart w:id="7888" w:name="_Toc230260480"/>
      <w:bookmarkStart w:id="7889" w:name="_Toc230786083"/>
      <w:bookmarkStart w:id="7890" w:name="_Toc231817211"/>
      <w:bookmarkStart w:id="7891" w:name="_Toc231822053"/>
      <w:bookmarkStart w:id="7892" w:name="_Toc231826894"/>
      <w:bookmarkStart w:id="7893" w:name="_Toc23183173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p>
    <w:p w14:paraId="01984260" w14:textId="77777777" w:rsidR="0036705A" w:rsidRPr="0036705A" w:rsidRDefault="0036705A" w:rsidP="00881120">
      <w:pPr>
        <w:pStyle w:val="ListParagraph"/>
        <w:keepNext/>
        <w:keepLines/>
        <w:numPr>
          <w:ilvl w:val="0"/>
          <w:numId w:val="111"/>
        </w:numPr>
        <w:spacing w:before="160" w:after="80"/>
        <w:contextualSpacing w:val="0"/>
        <w:outlineLvl w:val="2"/>
        <w:rPr>
          <w:rFonts w:eastAsiaTheme="majorEastAsia" w:cstheme="majorBidi"/>
          <w:vanish/>
          <w:color w:val="0F4761" w:themeColor="accent1" w:themeShade="BF"/>
          <w:sz w:val="28"/>
          <w:szCs w:val="28"/>
        </w:rPr>
      </w:pPr>
      <w:bookmarkStart w:id="7894" w:name="_Toc198568850"/>
      <w:bookmarkStart w:id="7895" w:name="_Toc198573609"/>
      <w:bookmarkStart w:id="7896" w:name="_Toc198578367"/>
      <w:bookmarkStart w:id="7897" w:name="_Toc198583124"/>
      <w:bookmarkStart w:id="7898" w:name="_Toc198587882"/>
      <w:bookmarkStart w:id="7899" w:name="_Toc198592640"/>
      <w:bookmarkStart w:id="7900" w:name="_Toc198597418"/>
      <w:bookmarkStart w:id="7901" w:name="_Toc198602204"/>
      <w:bookmarkStart w:id="7902" w:name="_Toc198607011"/>
      <w:bookmarkStart w:id="7903" w:name="_Toc198611818"/>
      <w:bookmarkStart w:id="7904" w:name="_Toc199496282"/>
      <w:bookmarkStart w:id="7905" w:name="_Toc200354821"/>
      <w:bookmarkStart w:id="7906" w:name="_Toc230260481"/>
      <w:bookmarkStart w:id="7907" w:name="_Toc230786084"/>
      <w:bookmarkStart w:id="7908" w:name="_Toc231817212"/>
      <w:bookmarkStart w:id="7909" w:name="_Toc231822054"/>
      <w:bookmarkStart w:id="7910" w:name="_Toc231826895"/>
      <w:bookmarkStart w:id="7911" w:name="_Toc231831736"/>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p>
    <w:p w14:paraId="61BF37C9" w14:textId="77777777" w:rsidR="0036705A" w:rsidRPr="0036705A" w:rsidRDefault="0036705A" w:rsidP="00881120">
      <w:pPr>
        <w:pStyle w:val="ListParagraph"/>
        <w:keepNext/>
        <w:keepLines/>
        <w:numPr>
          <w:ilvl w:val="0"/>
          <w:numId w:val="111"/>
        </w:numPr>
        <w:spacing w:before="160" w:after="80"/>
        <w:contextualSpacing w:val="0"/>
        <w:outlineLvl w:val="2"/>
        <w:rPr>
          <w:rFonts w:eastAsiaTheme="majorEastAsia" w:cstheme="majorBidi"/>
          <w:vanish/>
          <w:color w:val="0F4761" w:themeColor="accent1" w:themeShade="BF"/>
          <w:sz w:val="28"/>
          <w:szCs w:val="28"/>
        </w:rPr>
      </w:pPr>
      <w:bookmarkStart w:id="7912" w:name="_Toc198568851"/>
      <w:bookmarkStart w:id="7913" w:name="_Toc198573610"/>
      <w:bookmarkStart w:id="7914" w:name="_Toc198578368"/>
      <w:bookmarkStart w:id="7915" w:name="_Toc198583125"/>
      <w:bookmarkStart w:id="7916" w:name="_Toc198587883"/>
      <w:bookmarkStart w:id="7917" w:name="_Toc198592641"/>
      <w:bookmarkStart w:id="7918" w:name="_Toc198597419"/>
      <w:bookmarkStart w:id="7919" w:name="_Toc198602205"/>
      <w:bookmarkStart w:id="7920" w:name="_Toc198607012"/>
      <w:bookmarkStart w:id="7921" w:name="_Toc198611819"/>
      <w:bookmarkStart w:id="7922" w:name="_Toc199496283"/>
      <w:bookmarkStart w:id="7923" w:name="_Toc200354822"/>
      <w:bookmarkStart w:id="7924" w:name="_Toc230260482"/>
      <w:bookmarkStart w:id="7925" w:name="_Toc230786085"/>
      <w:bookmarkStart w:id="7926" w:name="_Toc231817213"/>
      <w:bookmarkStart w:id="7927" w:name="_Toc231822055"/>
      <w:bookmarkStart w:id="7928" w:name="_Toc231826896"/>
      <w:bookmarkStart w:id="7929" w:name="_Toc231831737"/>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p>
    <w:p w14:paraId="50C9B466" w14:textId="77777777" w:rsidR="0036705A" w:rsidRPr="0036705A" w:rsidRDefault="0036705A" w:rsidP="00881120">
      <w:pPr>
        <w:pStyle w:val="ListParagraph"/>
        <w:keepNext/>
        <w:keepLines/>
        <w:numPr>
          <w:ilvl w:val="0"/>
          <w:numId w:val="111"/>
        </w:numPr>
        <w:spacing w:before="160" w:after="80"/>
        <w:contextualSpacing w:val="0"/>
        <w:outlineLvl w:val="2"/>
        <w:rPr>
          <w:rFonts w:eastAsiaTheme="majorEastAsia" w:cstheme="majorBidi"/>
          <w:vanish/>
          <w:color w:val="0F4761" w:themeColor="accent1" w:themeShade="BF"/>
          <w:sz w:val="28"/>
          <w:szCs w:val="28"/>
        </w:rPr>
      </w:pPr>
      <w:bookmarkStart w:id="7930" w:name="_Toc198568852"/>
      <w:bookmarkStart w:id="7931" w:name="_Toc198573611"/>
      <w:bookmarkStart w:id="7932" w:name="_Toc198578369"/>
      <w:bookmarkStart w:id="7933" w:name="_Toc198583126"/>
      <w:bookmarkStart w:id="7934" w:name="_Toc198587884"/>
      <w:bookmarkStart w:id="7935" w:name="_Toc198592642"/>
      <w:bookmarkStart w:id="7936" w:name="_Toc198597420"/>
      <w:bookmarkStart w:id="7937" w:name="_Toc198602206"/>
      <w:bookmarkStart w:id="7938" w:name="_Toc198607013"/>
      <w:bookmarkStart w:id="7939" w:name="_Toc198611820"/>
      <w:bookmarkStart w:id="7940" w:name="_Toc199496284"/>
      <w:bookmarkStart w:id="7941" w:name="_Toc200354823"/>
      <w:bookmarkStart w:id="7942" w:name="_Toc230260483"/>
      <w:bookmarkStart w:id="7943" w:name="_Toc230786086"/>
      <w:bookmarkStart w:id="7944" w:name="_Toc231817214"/>
      <w:bookmarkStart w:id="7945" w:name="_Toc231822056"/>
      <w:bookmarkStart w:id="7946" w:name="_Toc231826897"/>
      <w:bookmarkStart w:id="7947" w:name="_Toc231831738"/>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p>
    <w:p w14:paraId="48FD2B1A" w14:textId="77777777" w:rsidR="0036705A" w:rsidRPr="0036705A" w:rsidRDefault="0036705A" w:rsidP="00881120">
      <w:pPr>
        <w:pStyle w:val="ListParagraph"/>
        <w:keepNext/>
        <w:keepLines/>
        <w:numPr>
          <w:ilvl w:val="0"/>
          <w:numId w:val="111"/>
        </w:numPr>
        <w:spacing w:before="160" w:after="80"/>
        <w:contextualSpacing w:val="0"/>
        <w:outlineLvl w:val="2"/>
        <w:rPr>
          <w:rFonts w:eastAsiaTheme="majorEastAsia" w:cstheme="majorBidi"/>
          <w:vanish/>
          <w:color w:val="0F4761" w:themeColor="accent1" w:themeShade="BF"/>
          <w:sz w:val="28"/>
          <w:szCs w:val="28"/>
        </w:rPr>
      </w:pPr>
      <w:bookmarkStart w:id="7948" w:name="_Toc198568853"/>
      <w:bookmarkStart w:id="7949" w:name="_Toc198573612"/>
      <w:bookmarkStart w:id="7950" w:name="_Toc198578370"/>
      <w:bookmarkStart w:id="7951" w:name="_Toc198583127"/>
      <w:bookmarkStart w:id="7952" w:name="_Toc198587885"/>
      <w:bookmarkStart w:id="7953" w:name="_Toc198592643"/>
      <w:bookmarkStart w:id="7954" w:name="_Toc198597421"/>
      <w:bookmarkStart w:id="7955" w:name="_Toc198602207"/>
      <w:bookmarkStart w:id="7956" w:name="_Toc198607014"/>
      <w:bookmarkStart w:id="7957" w:name="_Toc198611821"/>
      <w:bookmarkStart w:id="7958" w:name="_Toc199496285"/>
      <w:bookmarkStart w:id="7959" w:name="_Toc200354824"/>
      <w:bookmarkStart w:id="7960" w:name="_Toc230260484"/>
      <w:bookmarkStart w:id="7961" w:name="_Toc230786087"/>
      <w:bookmarkStart w:id="7962" w:name="_Toc231817215"/>
      <w:bookmarkStart w:id="7963" w:name="_Toc231822057"/>
      <w:bookmarkStart w:id="7964" w:name="_Toc231826898"/>
      <w:bookmarkStart w:id="7965" w:name="_Toc231831739"/>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p w14:paraId="36DF4148" w14:textId="77777777" w:rsidR="0036705A" w:rsidRPr="0036705A" w:rsidRDefault="0036705A" w:rsidP="00881120">
      <w:pPr>
        <w:pStyle w:val="ListParagraph"/>
        <w:keepNext/>
        <w:keepLines/>
        <w:numPr>
          <w:ilvl w:val="1"/>
          <w:numId w:val="111"/>
        </w:numPr>
        <w:spacing w:before="160" w:after="80"/>
        <w:contextualSpacing w:val="0"/>
        <w:outlineLvl w:val="2"/>
        <w:rPr>
          <w:rFonts w:eastAsiaTheme="majorEastAsia" w:cstheme="majorBidi"/>
          <w:vanish/>
          <w:color w:val="0F4761" w:themeColor="accent1" w:themeShade="BF"/>
          <w:sz w:val="28"/>
          <w:szCs w:val="28"/>
        </w:rPr>
      </w:pPr>
      <w:bookmarkStart w:id="7966" w:name="_Toc198568854"/>
      <w:bookmarkStart w:id="7967" w:name="_Toc198573613"/>
      <w:bookmarkStart w:id="7968" w:name="_Toc198578371"/>
      <w:bookmarkStart w:id="7969" w:name="_Toc198583128"/>
      <w:bookmarkStart w:id="7970" w:name="_Toc198587886"/>
      <w:bookmarkStart w:id="7971" w:name="_Toc198592644"/>
      <w:bookmarkStart w:id="7972" w:name="_Toc198597422"/>
      <w:bookmarkStart w:id="7973" w:name="_Toc198602208"/>
      <w:bookmarkStart w:id="7974" w:name="_Toc198607015"/>
      <w:bookmarkStart w:id="7975" w:name="_Toc198611822"/>
      <w:bookmarkStart w:id="7976" w:name="_Toc199496286"/>
      <w:bookmarkStart w:id="7977" w:name="_Toc200354825"/>
      <w:bookmarkStart w:id="7978" w:name="_Toc230260485"/>
      <w:bookmarkStart w:id="7979" w:name="_Toc230786088"/>
      <w:bookmarkStart w:id="7980" w:name="_Toc231817216"/>
      <w:bookmarkStart w:id="7981" w:name="_Toc231822058"/>
      <w:bookmarkStart w:id="7982" w:name="_Toc231826899"/>
      <w:bookmarkStart w:id="7983" w:name="_Toc231831740"/>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p>
    <w:p w14:paraId="5B4553B0" w14:textId="77777777" w:rsidR="0036705A" w:rsidRPr="0036705A" w:rsidRDefault="0036705A" w:rsidP="00881120">
      <w:pPr>
        <w:pStyle w:val="ListParagraph"/>
        <w:keepNext/>
        <w:keepLines/>
        <w:numPr>
          <w:ilvl w:val="1"/>
          <w:numId w:val="111"/>
        </w:numPr>
        <w:spacing w:before="160" w:after="80"/>
        <w:contextualSpacing w:val="0"/>
        <w:outlineLvl w:val="2"/>
        <w:rPr>
          <w:rFonts w:eastAsiaTheme="majorEastAsia" w:cstheme="majorBidi"/>
          <w:vanish/>
          <w:color w:val="0F4761" w:themeColor="accent1" w:themeShade="BF"/>
          <w:sz w:val="28"/>
          <w:szCs w:val="28"/>
        </w:rPr>
      </w:pPr>
      <w:bookmarkStart w:id="7984" w:name="_Toc198568855"/>
      <w:bookmarkStart w:id="7985" w:name="_Toc198573614"/>
      <w:bookmarkStart w:id="7986" w:name="_Toc198578372"/>
      <w:bookmarkStart w:id="7987" w:name="_Toc198583129"/>
      <w:bookmarkStart w:id="7988" w:name="_Toc198587887"/>
      <w:bookmarkStart w:id="7989" w:name="_Toc198592645"/>
      <w:bookmarkStart w:id="7990" w:name="_Toc198597423"/>
      <w:bookmarkStart w:id="7991" w:name="_Toc198602209"/>
      <w:bookmarkStart w:id="7992" w:name="_Toc198607016"/>
      <w:bookmarkStart w:id="7993" w:name="_Toc198611823"/>
      <w:bookmarkStart w:id="7994" w:name="_Toc199496287"/>
      <w:bookmarkStart w:id="7995" w:name="_Toc200354826"/>
      <w:bookmarkStart w:id="7996" w:name="_Toc230260486"/>
      <w:bookmarkStart w:id="7997" w:name="_Toc230786089"/>
      <w:bookmarkStart w:id="7998" w:name="_Toc231817217"/>
      <w:bookmarkStart w:id="7999" w:name="_Toc231822059"/>
      <w:bookmarkStart w:id="8000" w:name="_Toc231826900"/>
      <w:bookmarkStart w:id="8001" w:name="_Toc231831741"/>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p>
    <w:p w14:paraId="121F26BE" w14:textId="77777777" w:rsidR="0036705A" w:rsidRPr="0036705A" w:rsidRDefault="0036705A" w:rsidP="00881120">
      <w:pPr>
        <w:pStyle w:val="ListParagraph"/>
        <w:keepNext/>
        <w:keepLines/>
        <w:numPr>
          <w:ilvl w:val="1"/>
          <w:numId w:val="111"/>
        </w:numPr>
        <w:spacing w:before="160" w:after="80"/>
        <w:contextualSpacing w:val="0"/>
        <w:outlineLvl w:val="2"/>
        <w:rPr>
          <w:rFonts w:eastAsiaTheme="majorEastAsia" w:cstheme="majorBidi"/>
          <w:vanish/>
          <w:color w:val="0F4761" w:themeColor="accent1" w:themeShade="BF"/>
          <w:sz w:val="28"/>
          <w:szCs w:val="28"/>
        </w:rPr>
      </w:pPr>
      <w:bookmarkStart w:id="8002" w:name="_Toc198568856"/>
      <w:bookmarkStart w:id="8003" w:name="_Toc198573615"/>
      <w:bookmarkStart w:id="8004" w:name="_Toc198578373"/>
      <w:bookmarkStart w:id="8005" w:name="_Toc198583130"/>
      <w:bookmarkStart w:id="8006" w:name="_Toc198587888"/>
      <w:bookmarkStart w:id="8007" w:name="_Toc198592646"/>
      <w:bookmarkStart w:id="8008" w:name="_Toc198597424"/>
      <w:bookmarkStart w:id="8009" w:name="_Toc198602210"/>
      <w:bookmarkStart w:id="8010" w:name="_Toc198607017"/>
      <w:bookmarkStart w:id="8011" w:name="_Toc198611824"/>
      <w:bookmarkStart w:id="8012" w:name="_Toc199496288"/>
      <w:bookmarkStart w:id="8013" w:name="_Toc200354827"/>
      <w:bookmarkStart w:id="8014" w:name="_Toc230260487"/>
      <w:bookmarkStart w:id="8015" w:name="_Toc230786090"/>
      <w:bookmarkStart w:id="8016" w:name="_Toc231817218"/>
      <w:bookmarkStart w:id="8017" w:name="_Toc231822060"/>
      <w:bookmarkStart w:id="8018" w:name="_Toc231826901"/>
      <w:bookmarkStart w:id="8019" w:name="_Toc231831742"/>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p>
    <w:p w14:paraId="27766550" w14:textId="77777777" w:rsidR="0036705A" w:rsidRPr="0036705A" w:rsidRDefault="0036705A" w:rsidP="00881120">
      <w:pPr>
        <w:pStyle w:val="ListParagraph"/>
        <w:keepNext/>
        <w:keepLines/>
        <w:numPr>
          <w:ilvl w:val="1"/>
          <w:numId w:val="111"/>
        </w:numPr>
        <w:spacing w:before="160" w:after="80"/>
        <w:contextualSpacing w:val="0"/>
        <w:outlineLvl w:val="2"/>
        <w:rPr>
          <w:rFonts w:eastAsiaTheme="majorEastAsia" w:cstheme="majorBidi"/>
          <w:vanish/>
          <w:color w:val="0F4761" w:themeColor="accent1" w:themeShade="BF"/>
          <w:sz w:val="28"/>
          <w:szCs w:val="28"/>
        </w:rPr>
      </w:pPr>
      <w:bookmarkStart w:id="8020" w:name="_Toc198568857"/>
      <w:bookmarkStart w:id="8021" w:name="_Toc198573616"/>
      <w:bookmarkStart w:id="8022" w:name="_Toc198578374"/>
      <w:bookmarkStart w:id="8023" w:name="_Toc198583131"/>
      <w:bookmarkStart w:id="8024" w:name="_Toc198587889"/>
      <w:bookmarkStart w:id="8025" w:name="_Toc198592647"/>
      <w:bookmarkStart w:id="8026" w:name="_Toc198597425"/>
      <w:bookmarkStart w:id="8027" w:name="_Toc198602211"/>
      <w:bookmarkStart w:id="8028" w:name="_Toc198607018"/>
      <w:bookmarkStart w:id="8029" w:name="_Toc198611825"/>
      <w:bookmarkStart w:id="8030" w:name="_Toc199496289"/>
      <w:bookmarkStart w:id="8031" w:name="_Toc200354828"/>
      <w:bookmarkStart w:id="8032" w:name="_Toc230260488"/>
      <w:bookmarkStart w:id="8033" w:name="_Toc230786091"/>
      <w:bookmarkStart w:id="8034" w:name="_Toc231817219"/>
      <w:bookmarkStart w:id="8035" w:name="_Toc231822061"/>
      <w:bookmarkStart w:id="8036" w:name="_Toc231826902"/>
      <w:bookmarkStart w:id="8037" w:name="_Toc231831743"/>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p>
    <w:p w14:paraId="61D8C217" w14:textId="77777777" w:rsidR="0036705A" w:rsidRPr="0036705A" w:rsidRDefault="0036705A" w:rsidP="00881120">
      <w:pPr>
        <w:pStyle w:val="ListParagraph"/>
        <w:keepNext/>
        <w:keepLines/>
        <w:numPr>
          <w:ilvl w:val="1"/>
          <w:numId w:val="111"/>
        </w:numPr>
        <w:spacing w:before="160" w:after="80"/>
        <w:contextualSpacing w:val="0"/>
        <w:outlineLvl w:val="2"/>
        <w:rPr>
          <w:rFonts w:eastAsiaTheme="majorEastAsia" w:cstheme="majorBidi"/>
          <w:vanish/>
          <w:color w:val="0F4761" w:themeColor="accent1" w:themeShade="BF"/>
          <w:sz w:val="28"/>
          <w:szCs w:val="28"/>
        </w:rPr>
      </w:pPr>
      <w:bookmarkStart w:id="8038" w:name="_Toc198568858"/>
      <w:bookmarkStart w:id="8039" w:name="_Toc198573617"/>
      <w:bookmarkStart w:id="8040" w:name="_Toc198578375"/>
      <w:bookmarkStart w:id="8041" w:name="_Toc198583132"/>
      <w:bookmarkStart w:id="8042" w:name="_Toc198587890"/>
      <w:bookmarkStart w:id="8043" w:name="_Toc198592648"/>
      <w:bookmarkStart w:id="8044" w:name="_Toc198597426"/>
      <w:bookmarkStart w:id="8045" w:name="_Toc198602212"/>
      <w:bookmarkStart w:id="8046" w:name="_Toc198607019"/>
      <w:bookmarkStart w:id="8047" w:name="_Toc198611826"/>
      <w:bookmarkStart w:id="8048" w:name="_Toc199496290"/>
      <w:bookmarkStart w:id="8049" w:name="_Toc200354829"/>
      <w:bookmarkStart w:id="8050" w:name="_Toc230260489"/>
      <w:bookmarkStart w:id="8051" w:name="_Toc230786092"/>
      <w:bookmarkStart w:id="8052" w:name="_Toc231817220"/>
      <w:bookmarkStart w:id="8053" w:name="_Toc231822062"/>
      <w:bookmarkStart w:id="8054" w:name="_Toc231826903"/>
      <w:bookmarkStart w:id="8055" w:name="_Toc231831744"/>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p>
    <w:p w14:paraId="0FE14D2F" w14:textId="0419838F" w:rsidR="00F3664A" w:rsidRPr="00AB223E" w:rsidRDefault="00F3664A" w:rsidP="00881120">
      <w:pPr>
        <w:pStyle w:val="Heading3"/>
        <w:numPr>
          <w:ilvl w:val="2"/>
          <w:numId w:val="111"/>
        </w:numPr>
      </w:pPr>
      <w:bookmarkStart w:id="8056" w:name="_Toc231831745"/>
      <w:r w:rsidRPr="00AB223E">
        <w:t>Required Number of Parking Stalls:</w:t>
      </w:r>
      <w:bookmarkEnd w:id="8056"/>
    </w:p>
    <w:tbl>
      <w:tblPr>
        <w:tblStyle w:val="TableGrid"/>
        <w:tblW w:w="0" w:type="auto"/>
        <w:tblLook w:val="04A0" w:firstRow="1" w:lastRow="0" w:firstColumn="1" w:lastColumn="0" w:noHBand="0" w:noVBand="1"/>
      </w:tblPr>
      <w:tblGrid>
        <w:gridCol w:w="5399"/>
        <w:gridCol w:w="5391"/>
      </w:tblGrid>
      <w:tr w:rsidR="00F3664A" w:rsidRPr="00AB223E" w14:paraId="780DE79A" w14:textId="77777777" w:rsidTr="00DA4FBB">
        <w:tc>
          <w:tcPr>
            <w:tcW w:w="5508" w:type="dxa"/>
          </w:tcPr>
          <w:p w14:paraId="515AC69C" w14:textId="77777777" w:rsidR="00F3664A" w:rsidRPr="00A06A66" w:rsidRDefault="00F3664A" w:rsidP="00A06A66">
            <w:pPr>
              <w:jc w:val="center"/>
              <w:rPr>
                <w:b/>
                <w:bCs/>
              </w:rPr>
            </w:pPr>
            <w:r w:rsidRPr="00A06A66">
              <w:rPr>
                <w:b/>
                <w:bCs/>
              </w:rPr>
              <w:t>Use</w:t>
            </w:r>
          </w:p>
        </w:tc>
        <w:tc>
          <w:tcPr>
            <w:tcW w:w="5508" w:type="dxa"/>
          </w:tcPr>
          <w:p w14:paraId="228233E7" w14:textId="77777777" w:rsidR="00F3664A" w:rsidRPr="00A06A66" w:rsidRDefault="00F3664A" w:rsidP="00A06A66">
            <w:pPr>
              <w:jc w:val="center"/>
              <w:rPr>
                <w:b/>
                <w:bCs/>
              </w:rPr>
            </w:pPr>
            <w:r w:rsidRPr="00A06A66">
              <w:rPr>
                <w:b/>
                <w:bCs/>
              </w:rPr>
              <w:t>Minimum Parking Required</w:t>
            </w:r>
          </w:p>
        </w:tc>
      </w:tr>
      <w:tr w:rsidR="00F3664A" w:rsidRPr="00AB223E" w14:paraId="3446D69B" w14:textId="77777777" w:rsidTr="00DA4FBB">
        <w:tc>
          <w:tcPr>
            <w:tcW w:w="5508" w:type="dxa"/>
            <w:vAlign w:val="center"/>
          </w:tcPr>
          <w:p w14:paraId="487AF21C" w14:textId="77777777" w:rsidR="00F3664A" w:rsidRPr="00AB223E" w:rsidRDefault="00F3664A" w:rsidP="00DA4FBB">
            <w:r w:rsidRPr="00AB223E">
              <w:t>Single-family dwellings</w:t>
            </w:r>
          </w:p>
        </w:tc>
        <w:tc>
          <w:tcPr>
            <w:tcW w:w="5508" w:type="dxa"/>
            <w:vAlign w:val="center"/>
          </w:tcPr>
          <w:p w14:paraId="2FA6FD0E" w14:textId="77777777" w:rsidR="00F3664A" w:rsidRPr="00AB223E" w:rsidRDefault="00F3664A" w:rsidP="00DA4FBB">
            <w:r w:rsidRPr="00AB223E">
              <w:t>2 stalls per dwelling unit</w:t>
            </w:r>
          </w:p>
        </w:tc>
      </w:tr>
      <w:tr w:rsidR="00F3664A" w:rsidRPr="00AB223E" w14:paraId="2D8D70D6" w14:textId="77777777" w:rsidTr="00DA4FBB">
        <w:tc>
          <w:tcPr>
            <w:tcW w:w="5508" w:type="dxa"/>
            <w:vAlign w:val="center"/>
          </w:tcPr>
          <w:p w14:paraId="1CA3CDF4" w14:textId="77777777" w:rsidR="00F3664A" w:rsidRPr="00AB223E" w:rsidRDefault="00F3664A" w:rsidP="00DA4FBB">
            <w:r w:rsidRPr="00AB223E">
              <w:t>Multi-family dwellings</w:t>
            </w:r>
          </w:p>
        </w:tc>
        <w:tc>
          <w:tcPr>
            <w:tcW w:w="5508" w:type="dxa"/>
            <w:vAlign w:val="center"/>
          </w:tcPr>
          <w:p w14:paraId="5320D4B8" w14:textId="77777777" w:rsidR="00F3664A" w:rsidRPr="00AB223E" w:rsidRDefault="00F3664A" w:rsidP="00DA4FBB">
            <w:r w:rsidRPr="00AB223E">
              <w:t>1.5 stalls per dwelling unit</w:t>
            </w:r>
          </w:p>
        </w:tc>
      </w:tr>
      <w:tr w:rsidR="00F3664A" w:rsidRPr="00AB223E" w14:paraId="54CEC76C" w14:textId="77777777" w:rsidTr="00DA4FBB">
        <w:tc>
          <w:tcPr>
            <w:tcW w:w="5508" w:type="dxa"/>
          </w:tcPr>
          <w:p w14:paraId="262E7AFD" w14:textId="77777777" w:rsidR="00F3664A" w:rsidRPr="00AB223E" w:rsidRDefault="00F3664A" w:rsidP="00DA4FBB">
            <w:r w:rsidRPr="00AB223E">
              <w:t>Hotels, motels, boarding houses</w:t>
            </w:r>
          </w:p>
        </w:tc>
        <w:tc>
          <w:tcPr>
            <w:tcW w:w="5508" w:type="dxa"/>
            <w:vAlign w:val="center"/>
          </w:tcPr>
          <w:p w14:paraId="60310D0E" w14:textId="77777777" w:rsidR="00F3664A" w:rsidRPr="00AB223E" w:rsidRDefault="00F3664A" w:rsidP="00DA4FBB">
            <w:r w:rsidRPr="00AB223E">
              <w:t>1 stall per guest room + 1 per 3 employees</w:t>
            </w:r>
          </w:p>
        </w:tc>
      </w:tr>
      <w:tr w:rsidR="00F3664A" w:rsidRPr="00AB223E" w14:paraId="7F45B9A4" w14:textId="77777777" w:rsidTr="00DA4FBB">
        <w:tc>
          <w:tcPr>
            <w:tcW w:w="5508" w:type="dxa"/>
          </w:tcPr>
          <w:p w14:paraId="1BC5654F" w14:textId="77777777" w:rsidR="00F3664A" w:rsidRPr="00AB223E" w:rsidRDefault="00F3664A" w:rsidP="00DA4FBB">
            <w:r w:rsidRPr="00AB223E">
              <w:t>Hospitals, clubs, dormitories</w:t>
            </w:r>
          </w:p>
        </w:tc>
        <w:tc>
          <w:tcPr>
            <w:tcW w:w="5508" w:type="dxa"/>
            <w:vAlign w:val="center"/>
          </w:tcPr>
          <w:p w14:paraId="7ECC50D3" w14:textId="77777777" w:rsidR="00F3664A" w:rsidRPr="00AB223E" w:rsidRDefault="00F3664A" w:rsidP="00DA4FBB">
            <w:r w:rsidRPr="00AB223E">
              <w:t>1 stall per 5 beds + 1 per 3 employees</w:t>
            </w:r>
          </w:p>
        </w:tc>
      </w:tr>
      <w:tr w:rsidR="00F3664A" w:rsidRPr="00AB223E" w14:paraId="6EDC24D6" w14:textId="77777777" w:rsidTr="00DA4FBB">
        <w:tc>
          <w:tcPr>
            <w:tcW w:w="5508" w:type="dxa"/>
            <w:vAlign w:val="center"/>
          </w:tcPr>
          <w:p w14:paraId="30EFC6AF" w14:textId="77777777" w:rsidR="00F3664A" w:rsidRPr="00AB223E" w:rsidRDefault="00F3664A" w:rsidP="00DA4FBB">
            <w:r w:rsidRPr="00AB223E">
              <w:t>Sanitariums, nursing homes</w:t>
            </w:r>
          </w:p>
        </w:tc>
        <w:tc>
          <w:tcPr>
            <w:tcW w:w="5508" w:type="dxa"/>
            <w:vAlign w:val="center"/>
          </w:tcPr>
          <w:p w14:paraId="79A5F605" w14:textId="77777777" w:rsidR="00F3664A" w:rsidRPr="00AB223E" w:rsidRDefault="00F3664A" w:rsidP="00DA4FBB">
            <w:r w:rsidRPr="00AB223E">
              <w:t>1 stall per 5 beds + 1 per 3 employees</w:t>
            </w:r>
          </w:p>
        </w:tc>
      </w:tr>
      <w:tr w:rsidR="00F3664A" w:rsidRPr="00AB223E" w14:paraId="7ABCEFCC" w14:textId="77777777" w:rsidTr="00DA4FBB">
        <w:tc>
          <w:tcPr>
            <w:tcW w:w="5508" w:type="dxa"/>
          </w:tcPr>
          <w:p w14:paraId="0E7E0BDF" w14:textId="77777777" w:rsidR="00F3664A" w:rsidRPr="00AB223E" w:rsidRDefault="00F3664A" w:rsidP="00DA4FBB">
            <w:proofErr w:type="gramStart"/>
            <w:r w:rsidRPr="00AB223E">
              <w:t>Medical,</w:t>
            </w:r>
            <w:proofErr w:type="gramEnd"/>
            <w:r w:rsidRPr="00AB223E">
              <w:t xml:space="preserve"> and dental clinics</w:t>
            </w:r>
          </w:p>
        </w:tc>
        <w:tc>
          <w:tcPr>
            <w:tcW w:w="5508" w:type="dxa"/>
            <w:vAlign w:val="center"/>
          </w:tcPr>
          <w:p w14:paraId="149A33AB" w14:textId="77777777" w:rsidR="00F3664A" w:rsidRPr="00AB223E" w:rsidRDefault="00F3664A" w:rsidP="00DA4FBB">
            <w:r w:rsidRPr="00AB223E">
              <w:t>3 stalls per doctor</w:t>
            </w:r>
          </w:p>
        </w:tc>
      </w:tr>
      <w:tr w:rsidR="00F3664A" w:rsidRPr="00AB223E" w14:paraId="441F91D8" w14:textId="77777777" w:rsidTr="00DA4FBB">
        <w:tc>
          <w:tcPr>
            <w:tcW w:w="5508" w:type="dxa"/>
            <w:vAlign w:val="center"/>
          </w:tcPr>
          <w:p w14:paraId="3D486CA8" w14:textId="77777777" w:rsidR="00F3664A" w:rsidRPr="00AB223E" w:rsidRDefault="00F3664A" w:rsidP="00DA4FBB">
            <w:r w:rsidRPr="00AB223E">
              <w:t>Theaters, auditoriums, community centers</w:t>
            </w:r>
          </w:p>
        </w:tc>
        <w:tc>
          <w:tcPr>
            <w:tcW w:w="5508" w:type="dxa"/>
            <w:vAlign w:val="center"/>
          </w:tcPr>
          <w:p w14:paraId="1E7D3323" w14:textId="77777777" w:rsidR="00F3664A" w:rsidRPr="00AB223E" w:rsidRDefault="00F3664A" w:rsidP="00DA4FBB">
            <w:r w:rsidRPr="00AB223E">
              <w:t>1 stall per 5 seats</w:t>
            </w:r>
          </w:p>
        </w:tc>
      </w:tr>
      <w:tr w:rsidR="00F3664A" w:rsidRPr="00AB223E" w14:paraId="2DEEF445" w14:textId="77777777" w:rsidTr="00DA4FBB">
        <w:tc>
          <w:tcPr>
            <w:tcW w:w="5508" w:type="dxa"/>
          </w:tcPr>
          <w:p w14:paraId="0A2AD3EE" w14:textId="77777777" w:rsidR="00F3664A" w:rsidRPr="00AB223E" w:rsidRDefault="00F3664A" w:rsidP="00DA4FBB">
            <w:r w:rsidRPr="00AB223E">
              <w:t>Churches</w:t>
            </w:r>
          </w:p>
        </w:tc>
        <w:tc>
          <w:tcPr>
            <w:tcW w:w="5508" w:type="dxa"/>
            <w:vAlign w:val="center"/>
          </w:tcPr>
          <w:p w14:paraId="2810F760" w14:textId="77777777" w:rsidR="00F3664A" w:rsidRPr="00AB223E" w:rsidRDefault="00F3664A" w:rsidP="00DA4FBB">
            <w:r w:rsidRPr="00AB223E">
              <w:t>No parking stall requirement</w:t>
            </w:r>
          </w:p>
        </w:tc>
      </w:tr>
      <w:tr w:rsidR="00F3664A" w:rsidRPr="00AB223E" w14:paraId="157DA0DA" w14:textId="77777777" w:rsidTr="00DA4FBB">
        <w:tc>
          <w:tcPr>
            <w:tcW w:w="5508" w:type="dxa"/>
            <w:vAlign w:val="center"/>
          </w:tcPr>
          <w:p w14:paraId="431DBF1A" w14:textId="77777777" w:rsidR="00F3664A" w:rsidRPr="00AB223E" w:rsidRDefault="00F3664A" w:rsidP="00DA4FBB">
            <w:r w:rsidRPr="00AB223E">
              <w:lastRenderedPageBreak/>
              <w:t>Colleges, schools</w:t>
            </w:r>
          </w:p>
        </w:tc>
        <w:tc>
          <w:tcPr>
            <w:tcW w:w="5508" w:type="dxa"/>
            <w:vAlign w:val="center"/>
          </w:tcPr>
          <w:p w14:paraId="67391F96" w14:textId="77777777" w:rsidR="00F3664A" w:rsidRPr="00AB223E" w:rsidRDefault="00F3664A" w:rsidP="00DA4FBB">
            <w:r w:rsidRPr="00AB223E">
              <w:t>1 stall per 2 employees + 1 per 5 students over 16 years</w:t>
            </w:r>
          </w:p>
        </w:tc>
      </w:tr>
      <w:tr w:rsidR="00F3664A" w:rsidRPr="00AB223E" w14:paraId="39C66203" w14:textId="77777777" w:rsidTr="00DA4FBB">
        <w:tc>
          <w:tcPr>
            <w:tcW w:w="5508" w:type="dxa"/>
          </w:tcPr>
          <w:p w14:paraId="0F907921" w14:textId="77777777" w:rsidR="00F3664A" w:rsidRPr="00AB223E" w:rsidRDefault="00F3664A" w:rsidP="00DA4FBB">
            <w:r w:rsidRPr="00AB223E">
              <w:t>Restaurants, bars, retail</w:t>
            </w:r>
          </w:p>
        </w:tc>
        <w:tc>
          <w:tcPr>
            <w:tcW w:w="5508" w:type="dxa"/>
            <w:vAlign w:val="center"/>
          </w:tcPr>
          <w:p w14:paraId="3483A7BA" w14:textId="77777777" w:rsidR="00F3664A" w:rsidRPr="00AB223E" w:rsidRDefault="00F3664A" w:rsidP="00DA4FBB">
            <w:r w:rsidRPr="00AB223E">
              <w:t>1 stall per 150 sq ft of floor area</w:t>
            </w:r>
          </w:p>
        </w:tc>
      </w:tr>
      <w:tr w:rsidR="00F3664A" w:rsidRPr="00AB223E" w14:paraId="3A80332A" w14:textId="77777777" w:rsidTr="00DA4FBB">
        <w:tc>
          <w:tcPr>
            <w:tcW w:w="5508" w:type="dxa"/>
          </w:tcPr>
          <w:p w14:paraId="0AAAE5F5" w14:textId="77777777" w:rsidR="00F3664A" w:rsidRPr="00AB223E" w:rsidRDefault="00F3664A" w:rsidP="00DA4FBB">
            <w:r w:rsidRPr="00AB223E">
              <w:t>Manufacturing, processing, warehouses</w:t>
            </w:r>
          </w:p>
        </w:tc>
        <w:tc>
          <w:tcPr>
            <w:tcW w:w="5508" w:type="dxa"/>
            <w:vAlign w:val="center"/>
          </w:tcPr>
          <w:p w14:paraId="5944ABD0" w14:textId="77777777" w:rsidR="00F3664A" w:rsidRPr="00AB223E" w:rsidRDefault="00F3664A" w:rsidP="00DA4FBB">
            <w:r w:rsidRPr="00AB223E">
              <w:t>1 stall per 2 employees</w:t>
            </w:r>
          </w:p>
        </w:tc>
      </w:tr>
      <w:tr w:rsidR="00F3664A" w:rsidRPr="00AB223E" w14:paraId="75BD218E" w14:textId="77777777" w:rsidTr="00DA4FBB">
        <w:tc>
          <w:tcPr>
            <w:tcW w:w="5508" w:type="dxa"/>
          </w:tcPr>
          <w:p w14:paraId="63379B9C" w14:textId="77777777" w:rsidR="00F3664A" w:rsidRPr="00AB223E" w:rsidRDefault="00F3664A" w:rsidP="00DA4FBB">
            <w:r w:rsidRPr="00AB223E">
              <w:t>Offices (business, financial, government)</w:t>
            </w:r>
          </w:p>
        </w:tc>
        <w:tc>
          <w:tcPr>
            <w:tcW w:w="5508" w:type="dxa"/>
            <w:vAlign w:val="center"/>
          </w:tcPr>
          <w:p w14:paraId="6759A934" w14:textId="77777777" w:rsidR="00F3664A" w:rsidRPr="00AB223E" w:rsidRDefault="00F3664A" w:rsidP="00DA4FBB">
            <w:r w:rsidRPr="00AB223E">
              <w:t>1 stall per 300 sq ft of floor area</w:t>
            </w:r>
          </w:p>
        </w:tc>
      </w:tr>
      <w:tr w:rsidR="00F3664A" w:rsidRPr="00AB223E" w14:paraId="346524CF" w14:textId="77777777" w:rsidTr="00DA4FBB">
        <w:tc>
          <w:tcPr>
            <w:tcW w:w="5508" w:type="dxa"/>
          </w:tcPr>
          <w:p w14:paraId="73BD337A" w14:textId="77777777" w:rsidR="00F3664A" w:rsidRPr="00AB223E" w:rsidRDefault="00F3664A" w:rsidP="00DA4FBB">
            <w:r w:rsidRPr="00AB223E">
              <w:t>Funeral homes</w:t>
            </w:r>
          </w:p>
        </w:tc>
        <w:tc>
          <w:tcPr>
            <w:tcW w:w="5508" w:type="dxa"/>
            <w:vAlign w:val="center"/>
          </w:tcPr>
          <w:p w14:paraId="3C6CC8EE" w14:textId="77777777" w:rsidR="00F3664A" w:rsidRPr="00AB223E" w:rsidRDefault="00F3664A" w:rsidP="00DA4FBB">
            <w:r w:rsidRPr="00AB223E">
              <w:t>1 stall per 4 seats</w:t>
            </w:r>
          </w:p>
        </w:tc>
      </w:tr>
      <w:tr w:rsidR="00F3664A" w:rsidRPr="00AB223E" w14:paraId="3C6AECD4" w14:textId="77777777" w:rsidTr="00DA4FBB">
        <w:tc>
          <w:tcPr>
            <w:tcW w:w="5508" w:type="dxa"/>
          </w:tcPr>
          <w:p w14:paraId="2741E494" w14:textId="77777777" w:rsidR="00F3664A" w:rsidRPr="00AB223E" w:rsidRDefault="00F3664A" w:rsidP="00DA4FBB">
            <w:r w:rsidRPr="00AB223E">
              <w:t>Bowling alleys</w:t>
            </w:r>
          </w:p>
        </w:tc>
        <w:tc>
          <w:tcPr>
            <w:tcW w:w="5508" w:type="dxa"/>
            <w:vAlign w:val="center"/>
          </w:tcPr>
          <w:p w14:paraId="25EAD144" w14:textId="77777777" w:rsidR="00F3664A" w:rsidRPr="00AB223E" w:rsidRDefault="00F3664A" w:rsidP="00DA4FBB">
            <w:r w:rsidRPr="00AB223E">
              <w:t>4 stalls per alley</w:t>
            </w:r>
          </w:p>
        </w:tc>
      </w:tr>
    </w:tbl>
    <w:p w14:paraId="6D0C53A9" w14:textId="77777777" w:rsidR="00F3664A" w:rsidRPr="00AB223E" w:rsidRDefault="00F3664A" w:rsidP="00881120">
      <w:pPr>
        <w:pStyle w:val="ListParagraph"/>
        <w:numPr>
          <w:ilvl w:val="0"/>
          <w:numId w:val="112"/>
        </w:numPr>
        <w:spacing w:before="240"/>
      </w:pPr>
      <w:r w:rsidRPr="00AB223E">
        <w:t>Uses Not Listed: Apply parking requirements of the most similar listed use.</w:t>
      </w:r>
    </w:p>
    <w:p w14:paraId="0CF261A6" w14:textId="77777777" w:rsidR="00F3664A" w:rsidRPr="00AB223E" w:rsidRDefault="00F3664A" w:rsidP="00881120">
      <w:pPr>
        <w:pStyle w:val="ListParagraph"/>
        <w:numPr>
          <w:ilvl w:val="0"/>
          <w:numId w:val="112"/>
        </w:numPr>
        <w:spacing w:after="0"/>
      </w:pPr>
      <w:r w:rsidRPr="00AB223E">
        <w:t>Combinations of Uses: Total required stalls for each use must be provided.</w:t>
      </w:r>
    </w:p>
    <w:p w14:paraId="5CC3D32D" w14:textId="77777777" w:rsidR="00145E8C" w:rsidRPr="00145E8C" w:rsidRDefault="00145E8C" w:rsidP="00881120">
      <w:pPr>
        <w:pStyle w:val="ListParagraph"/>
        <w:keepNext/>
        <w:keepLines/>
        <w:numPr>
          <w:ilvl w:val="0"/>
          <w:numId w:val="11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57" w:name="_Toc198568860"/>
      <w:bookmarkStart w:id="8058" w:name="_Toc198573619"/>
      <w:bookmarkStart w:id="8059" w:name="_Toc198578377"/>
      <w:bookmarkStart w:id="8060" w:name="_Toc198583134"/>
      <w:bookmarkStart w:id="8061" w:name="_Toc198587892"/>
      <w:bookmarkStart w:id="8062" w:name="_Toc198592650"/>
      <w:bookmarkStart w:id="8063" w:name="_Toc198597428"/>
      <w:bookmarkStart w:id="8064" w:name="_Toc198602214"/>
      <w:bookmarkStart w:id="8065" w:name="_Toc198607021"/>
      <w:bookmarkStart w:id="8066" w:name="_Toc198611828"/>
      <w:bookmarkStart w:id="8067" w:name="_Toc199496292"/>
      <w:bookmarkStart w:id="8068" w:name="_Toc200354831"/>
      <w:bookmarkStart w:id="8069" w:name="_Toc230260491"/>
      <w:bookmarkStart w:id="8070" w:name="_Toc230786094"/>
      <w:bookmarkStart w:id="8071" w:name="_Toc231817222"/>
      <w:bookmarkStart w:id="8072" w:name="_Toc231822064"/>
      <w:bookmarkStart w:id="8073" w:name="_Toc231826905"/>
      <w:bookmarkStart w:id="8074" w:name="_Toc23183174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p>
    <w:p w14:paraId="3129F083" w14:textId="77777777" w:rsidR="00145E8C" w:rsidRPr="00145E8C" w:rsidRDefault="00145E8C" w:rsidP="00881120">
      <w:pPr>
        <w:pStyle w:val="ListParagraph"/>
        <w:keepNext/>
        <w:keepLines/>
        <w:numPr>
          <w:ilvl w:val="0"/>
          <w:numId w:val="11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75" w:name="_Toc198568861"/>
      <w:bookmarkStart w:id="8076" w:name="_Toc198573620"/>
      <w:bookmarkStart w:id="8077" w:name="_Toc198578378"/>
      <w:bookmarkStart w:id="8078" w:name="_Toc198583135"/>
      <w:bookmarkStart w:id="8079" w:name="_Toc198587893"/>
      <w:bookmarkStart w:id="8080" w:name="_Toc198592651"/>
      <w:bookmarkStart w:id="8081" w:name="_Toc198597429"/>
      <w:bookmarkStart w:id="8082" w:name="_Toc198602215"/>
      <w:bookmarkStart w:id="8083" w:name="_Toc198607022"/>
      <w:bookmarkStart w:id="8084" w:name="_Toc198611829"/>
      <w:bookmarkStart w:id="8085" w:name="_Toc199496293"/>
      <w:bookmarkStart w:id="8086" w:name="_Toc200354832"/>
      <w:bookmarkStart w:id="8087" w:name="_Toc230260492"/>
      <w:bookmarkStart w:id="8088" w:name="_Toc230786095"/>
      <w:bookmarkStart w:id="8089" w:name="_Toc231817223"/>
      <w:bookmarkStart w:id="8090" w:name="_Toc231822065"/>
      <w:bookmarkStart w:id="8091" w:name="_Toc231826906"/>
      <w:bookmarkStart w:id="8092" w:name="_Toc231831747"/>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p>
    <w:p w14:paraId="68914966" w14:textId="77777777" w:rsidR="00145E8C" w:rsidRPr="00145E8C" w:rsidRDefault="00145E8C" w:rsidP="00881120">
      <w:pPr>
        <w:pStyle w:val="ListParagraph"/>
        <w:keepNext/>
        <w:keepLines/>
        <w:numPr>
          <w:ilvl w:val="0"/>
          <w:numId w:val="11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93" w:name="_Toc198568862"/>
      <w:bookmarkStart w:id="8094" w:name="_Toc198573621"/>
      <w:bookmarkStart w:id="8095" w:name="_Toc198578379"/>
      <w:bookmarkStart w:id="8096" w:name="_Toc198583136"/>
      <w:bookmarkStart w:id="8097" w:name="_Toc198587894"/>
      <w:bookmarkStart w:id="8098" w:name="_Toc198592652"/>
      <w:bookmarkStart w:id="8099" w:name="_Toc198597430"/>
      <w:bookmarkStart w:id="8100" w:name="_Toc198602216"/>
      <w:bookmarkStart w:id="8101" w:name="_Toc198607023"/>
      <w:bookmarkStart w:id="8102" w:name="_Toc198611830"/>
      <w:bookmarkStart w:id="8103" w:name="_Toc199496294"/>
      <w:bookmarkStart w:id="8104" w:name="_Toc200354833"/>
      <w:bookmarkStart w:id="8105" w:name="_Toc230260493"/>
      <w:bookmarkStart w:id="8106" w:name="_Toc230786096"/>
      <w:bookmarkStart w:id="8107" w:name="_Toc231817224"/>
      <w:bookmarkStart w:id="8108" w:name="_Toc231822066"/>
      <w:bookmarkStart w:id="8109" w:name="_Toc231826907"/>
      <w:bookmarkStart w:id="8110" w:name="_Toc231831748"/>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p>
    <w:p w14:paraId="772859D1" w14:textId="77777777" w:rsidR="00145E8C" w:rsidRPr="00145E8C" w:rsidRDefault="00145E8C" w:rsidP="00881120">
      <w:pPr>
        <w:pStyle w:val="ListParagraph"/>
        <w:keepNext/>
        <w:keepLines/>
        <w:numPr>
          <w:ilvl w:val="0"/>
          <w:numId w:val="11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111" w:name="_Toc198568863"/>
      <w:bookmarkStart w:id="8112" w:name="_Toc198573622"/>
      <w:bookmarkStart w:id="8113" w:name="_Toc198578380"/>
      <w:bookmarkStart w:id="8114" w:name="_Toc198583137"/>
      <w:bookmarkStart w:id="8115" w:name="_Toc198587895"/>
      <w:bookmarkStart w:id="8116" w:name="_Toc198592653"/>
      <w:bookmarkStart w:id="8117" w:name="_Toc198597431"/>
      <w:bookmarkStart w:id="8118" w:name="_Toc198602217"/>
      <w:bookmarkStart w:id="8119" w:name="_Toc198607024"/>
      <w:bookmarkStart w:id="8120" w:name="_Toc198611831"/>
      <w:bookmarkStart w:id="8121" w:name="_Toc199496295"/>
      <w:bookmarkStart w:id="8122" w:name="_Toc200354834"/>
      <w:bookmarkStart w:id="8123" w:name="_Toc230260494"/>
      <w:bookmarkStart w:id="8124" w:name="_Toc230786097"/>
      <w:bookmarkStart w:id="8125" w:name="_Toc231817225"/>
      <w:bookmarkStart w:id="8126" w:name="_Toc231822067"/>
      <w:bookmarkStart w:id="8127" w:name="_Toc231826908"/>
      <w:bookmarkStart w:id="8128" w:name="_Toc231831749"/>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p>
    <w:p w14:paraId="49EBFA80" w14:textId="77777777" w:rsidR="00145E8C" w:rsidRPr="00145E8C" w:rsidRDefault="00145E8C" w:rsidP="00881120">
      <w:pPr>
        <w:pStyle w:val="ListParagraph"/>
        <w:keepNext/>
        <w:keepLines/>
        <w:numPr>
          <w:ilvl w:val="0"/>
          <w:numId w:val="11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129" w:name="_Toc198568864"/>
      <w:bookmarkStart w:id="8130" w:name="_Toc198573623"/>
      <w:bookmarkStart w:id="8131" w:name="_Toc198578381"/>
      <w:bookmarkStart w:id="8132" w:name="_Toc198583138"/>
      <w:bookmarkStart w:id="8133" w:name="_Toc198587896"/>
      <w:bookmarkStart w:id="8134" w:name="_Toc198592654"/>
      <w:bookmarkStart w:id="8135" w:name="_Toc198597432"/>
      <w:bookmarkStart w:id="8136" w:name="_Toc198602218"/>
      <w:bookmarkStart w:id="8137" w:name="_Toc198607025"/>
      <w:bookmarkStart w:id="8138" w:name="_Toc198611832"/>
      <w:bookmarkStart w:id="8139" w:name="_Toc199496296"/>
      <w:bookmarkStart w:id="8140" w:name="_Toc200354835"/>
      <w:bookmarkStart w:id="8141" w:name="_Toc230260495"/>
      <w:bookmarkStart w:id="8142" w:name="_Toc230786098"/>
      <w:bookmarkStart w:id="8143" w:name="_Toc231817226"/>
      <w:bookmarkStart w:id="8144" w:name="_Toc231822068"/>
      <w:bookmarkStart w:id="8145" w:name="_Toc231826909"/>
      <w:bookmarkStart w:id="8146" w:name="_Toc231831750"/>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p>
    <w:p w14:paraId="01191283" w14:textId="77777777" w:rsidR="00145E8C" w:rsidRPr="00145E8C" w:rsidRDefault="00145E8C" w:rsidP="00881120">
      <w:pPr>
        <w:pStyle w:val="ListParagraph"/>
        <w:keepNext/>
        <w:keepLines/>
        <w:numPr>
          <w:ilvl w:val="0"/>
          <w:numId w:val="11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147" w:name="_Toc198568865"/>
      <w:bookmarkStart w:id="8148" w:name="_Toc198573624"/>
      <w:bookmarkStart w:id="8149" w:name="_Toc198578382"/>
      <w:bookmarkStart w:id="8150" w:name="_Toc198583139"/>
      <w:bookmarkStart w:id="8151" w:name="_Toc198587897"/>
      <w:bookmarkStart w:id="8152" w:name="_Toc198592655"/>
      <w:bookmarkStart w:id="8153" w:name="_Toc198597433"/>
      <w:bookmarkStart w:id="8154" w:name="_Toc198602219"/>
      <w:bookmarkStart w:id="8155" w:name="_Toc198607026"/>
      <w:bookmarkStart w:id="8156" w:name="_Toc198611833"/>
      <w:bookmarkStart w:id="8157" w:name="_Toc199496297"/>
      <w:bookmarkStart w:id="8158" w:name="_Toc200354836"/>
      <w:bookmarkStart w:id="8159" w:name="_Toc230260496"/>
      <w:bookmarkStart w:id="8160" w:name="_Toc230786099"/>
      <w:bookmarkStart w:id="8161" w:name="_Toc231817227"/>
      <w:bookmarkStart w:id="8162" w:name="_Toc231822069"/>
      <w:bookmarkStart w:id="8163" w:name="_Toc231826910"/>
      <w:bookmarkStart w:id="8164" w:name="_Toc231831751"/>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p>
    <w:p w14:paraId="0DFB3126" w14:textId="77777777" w:rsidR="00145E8C" w:rsidRPr="00145E8C" w:rsidRDefault="00145E8C" w:rsidP="00881120">
      <w:pPr>
        <w:pStyle w:val="ListParagraph"/>
        <w:keepNext/>
        <w:keepLines/>
        <w:numPr>
          <w:ilvl w:val="1"/>
          <w:numId w:val="11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165" w:name="_Toc198568866"/>
      <w:bookmarkStart w:id="8166" w:name="_Toc198573625"/>
      <w:bookmarkStart w:id="8167" w:name="_Toc198578383"/>
      <w:bookmarkStart w:id="8168" w:name="_Toc198583140"/>
      <w:bookmarkStart w:id="8169" w:name="_Toc198587898"/>
      <w:bookmarkStart w:id="8170" w:name="_Toc198592656"/>
      <w:bookmarkStart w:id="8171" w:name="_Toc198597434"/>
      <w:bookmarkStart w:id="8172" w:name="_Toc198602220"/>
      <w:bookmarkStart w:id="8173" w:name="_Toc198607027"/>
      <w:bookmarkStart w:id="8174" w:name="_Toc198611834"/>
      <w:bookmarkStart w:id="8175" w:name="_Toc199496298"/>
      <w:bookmarkStart w:id="8176" w:name="_Toc200354837"/>
      <w:bookmarkStart w:id="8177" w:name="_Toc230260497"/>
      <w:bookmarkStart w:id="8178" w:name="_Toc230786100"/>
      <w:bookmarkStart w:id="8179" w:name="_Toc231817228"/>
      <w:bookmarkStart w:id="8180" w:name="_Toc231822070"/>
      <w:bookmarkStart w:id="8181" w:name="_Toc231826911"/>
      <w:bookmarkStart w:id="8182" w:name="_Toc231831752"/>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p>
    <w:p w14:paraId="27253199" w14:textId="77777777" w:rsidR="00145E8C" w:rsidRPr="00145E8C" w:rsidRDefault="00145E8C" w:rsidP="00881120">
      <w:pPr>
        <w:pStyle w:val="ListParagraph"/>
        <w:keepNext/>
        <w:keepLines/>
        <w:numPr>
          <w:ilvl w:val="1"/>
          <w:numId w:val="11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183" w:name="_Toc198568867"/>
      <w:bookmarkStart w:id="8184" w:name="_Toc198573626"/>
      <w:bookmarkStart w:id="8185" w:name="_Toc198578384"/>
      <w:bookmarkStart w:id="8186" w:name="_Toc198583141"/>
      <w:bookmarkStart w:id="8187" w:name="_Toc198587899"/>
      <w:bookmarkStart w:id="8188" w:name="_Toc198592657"/>
      <w:bookmarkStart w:id="8189" w:name="_Toc198597435"/>
      <w:bookmarkStart w:id="8190" w:name="_Toc198602221"/>
      <w:bookmarkStart w:id="8191" w:name="_Toc198607028"/>
      <w:bookmarkStart w:id="8192" w:name="_Toc198611835"/>
      <w:bookmarkStart w:id="8193" w:name="_Toc199496299"/>
      <w:bookmarkStart w:id="8194" w:name="_Toc200354838"/>
      <w:bookmarkStart w:id="8195" w:name="_Toc230260498"/>
      <w:bookmarkStart w:id="8196" w:name="_Toc230786101"/>
      <w:bookmarkStart w:id="8197" w:name="_Toc231817229"/>
      <w:bookmarkStart w:id="8198" w:name="_Toc231822071"/>
      <w:bookmarkStart w:id="8199" w:name="_Toc231826912"/>
      <w:bookmarkStart w:id="8200" w:name="_Toc231831753"/>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p>
    <w:p w14:paraId="05ADD46E" w14:textId="77777777" w:rsidR="00145E8C" w:rsidRPr="00145E8C" w:rsidRDefault="00145E8C" w:rsidP="00881120">
      <w:pPr>
        <w:pStyle w:val="ListParagraph"/>
        <w:keepNext/>
        <w:keepLines/>
        <w:numPr>
          <w:ilvl w:val="1"/>
          <w:numId w:val="11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01" w:name="_Toc198568868"/>
      <w:bookmarkStart w:id="8202" w:name="_Toc198573627"/>
      <w:bookmarkStart w:id="8203" w:name="_Toc198578385"/>
      <w:bookmarkStart w:id="8204" w:name="_Toc198583142"/>
      <w:bookmarkStart w:id="8205" w:name="_Toc198587900"/>
      <w:bookmarkStart w:id="8206" w:name="_Toc198592658"/>
      <w:bookmarkStart w:id="8207" w:name="_Toc198597436"/>
      <w:bookmarkStart w:id="8208" w:name="_Toc198602222"/>
      <w:bookmarkStart w:id="8209" w:name="_Toc198607029"/>
      <w:bookmarkStart w:id="8210" w:name="_Toc198611836"/>
      <w:bookmarkStart w:id="8211" w:name="_Toc199496300"/>
      <w:bookmarkStart w:id="8212" w:name="_Toc200354839"/>
      <w:bookmarkStart w:id="8213" w:name="_Toc230260499"/>
      <w:bookmarkStart w:id="8214" w:name="_Toc230786102"/>
      <w:bookmarkStart w:id="8215" w:name="_Toc231817230"/>
      <w:bookmarkStart w:id="8216" w:name="_Toc231822072"/>
      <w:bookmarkStart w:id="8217" w:name="_Toc231826913"/>
      <w:bookmarkStart w:id="8218" w:name="_Toc231831754"/>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p>
    <w:p w14:paraId="3FFEE961" w14:textId="77777777" w:rsidR="00145E8C" w:rsidRPr="00145E8C" w:rsidRDefault="00145E8C" w:rsidP="00881120">
      <w:pPr>
        <w:pStyle w:val="ListParagraph"/>
        <w:keepNext/>
        <w:keepLines/>
        <w:numPr>
          <w:ilvl w:val="1"/>
          <w:numId w:val="11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19" w:name="_Toc198568869"/>
      <w:bookmarkStart w:id="8220" w:name="_Toc198573628"/>
      <w:bookmarkStart w:id="8221" w:name="_Toc198578386"/>
      <w:bookmarkStart w:id="8222" w:name="_Toc198583143"/>
      <w:bookmarkStart w:id="8223" w:name="_Toc198587901"/>
      <w:bookmarkStart w:id="8224" w:name="_Toc198592659"/>
      <w:bookmarkStart w:id="8225" w:name="_Toc198597437"/>
      <w:bookmarkStart w:id="8226" w:name="_Toc198602223"/>
      <w:bookmarkStart w:id="8227" w:name="_Toc198607030"/>
      <w:bookmarkStart w:id="8228" w:name="_Toc198611837"/>
      <w:bookmarkStart w:id="8229" w:name="_Toc199496301"/>
      <w:bookmarkStart w:id="8230" w:name="_Toc200354840"/>
      <w:bookmarkStart w:id="8231" w:name="_Toc230260500"/>
      <w:bookmarkStart w:id="8232" w:name="_Toc230786103"/>
      <w:bookmarkStart w:id="8233" w:name="_Toc231817231"/>
      <w:bookmarkStart w:id="8234" w:name="_Toc231822073"/>
      <w:bookmarkStart w:id="8235" w:name="_Toc231826914"/>
      <w:bookmarkStart w:id="8236" w:name="_Toc231831755"/>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p>
    <w:p w14:paraId="4AD95037" w14:textId="77777777" w:rsidR="00145E8C" w:rsidRPr="00145E8C" w:rsidRDefault="00145E8C" w:rsidP="00881120">
      <w:pPr>
        <w:pStyle w:val="ListParagraph"/>
        <w:keepNext/>
        <w:keepLines/>
        <w:numPr>
          <w:ilvl w:val="1"/>
          <w:numId w:val="11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37" w:name="_Toc198568870"/>
      <w:bookmarkStart w:id="8238" w:name="_Toc198573629"/>
      <w:bookmarkStart w:id="8239" w:name="_Toc198578387"/>
      <w:bookmarkStart w:id="8240" w:name="_Toc198583144"/>
      <w:bookmarkStart w:id="8241" w:name="_Toc198587902"/>
      <w:bookmarkStart w:id="8242" w:name="_Toc198592660"/>
      <w:bookmarkStart w:id="8243" w:name="_Toc198597438"/>
      <w:bookmarkStart w:id="8244" w:name="_Toc198602224"/>
      <w:bookmarkStart w:id="8245" w:name="_Toc198607031"/>
      <w:bookmarkStart w:id="8246" w:name="_Toc198611838"/>
      <w:bookmarkStart w:id="8247" w:name="_Toc199496302"/>
      <w:bookmarkStart w:id="8248" w:name="_Toc200354841"/>
      <w:bookmarkStart w:id="8249" w:name="_Toc230260501"/>
      <w:bookmarkStart w:id="8250" w:name="_Toc230786104"/>
      <w:bookmarkStart w:id="8251" w:name="_Toc231817232"/>
      <w:bookmarkStart w:id="8252" w:name="_Toc231822074"/>
      <w:bookmarkStart w:id="8253" w:name="_Toc231826915"/>
      <w:bookmarkStart w:id="8254" w:name="_Toc23183175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p>
    <w:p w14:paraId="4998DC78" w14:textId="314BFA97" w:rsidR="00F3664A" w:rsidRPr="00AB223E" w:rsidRDefault="00F3664A" w:rsidP="00881120">
      <w:pPr>
        <w:pStyle w:val="Heading2"/>
        <w:numPr>
          <w:ilvl w:val="1"/>
          <w:numId w:val="113"/>
        </w:numPr>
      </w:pPr>
      <w:bookmarkStart w:id="8255" w:name="_Toc231831757"/>
      <w:r w:rsidRPr="00AB223E">
        <w:t>Minimum Street and Highway Widths</w:t>
      </w:r>
      <w:bookmarkEnd w:id="8255"/>
    </w:p>
    <w:p w14:paraId="084EC628" w14:textId="77777777" w:rsidR="00F3664A" w:rsidRPr="00AB223E" w:rsidRDefault="00F3664A" w:rsidP="00145E8C">
      <w:pPr>
        <w:ind w:left="360"/>
      </w:pPr>
      <w:r w:rsidRPr="00AB223E">
        <w:t xml:space="preserve">All streets and highways laid out, </w:t>
      </w:r>
      <w:proofErr w:type="gramStart"/>
      <w:r w:rsidRPr="00AB223E">
        <w:t>platted</w:t>
      </w:r>
      <w:proofErr w:type="gramEnd"/>
      <w:r w:rsidRPr="00AB223E">
        <w:t>, opened, or otherwise established after the effective date of this Ordinance shall have a minimum right-of-way width of fifty (50) feet.</w:t>
      </w:r>
    </w:p>
    <w:p w14:paraId="5114A8D9" w14:textId="77777777" w:rsidR="00F3664A" w:rsidRPr="00AB223E" w:rsidRDefault="00F3664A" w:rsidP="00145E8C">
      <w:pPr>
        <w:ind w:left="360"/>
      </w:pPr>
      <w:r w:rsidRPr="00AB223E">
        <w:t xml:space="preserve">However, the Village Board may, upon recommendation of the Planning Commission, authorize the layout, </w:t>
      </w:r>
      <w:proofErr w:type="gramStart"/>
      <w:r w:rsidRPr="00AB223E">
        <w:t>platting</w:t>
      </w:r>
      <w:proofErr w:type="gramEnd"/>
      <w:r w:rsidRPr="00AB223E">
        <w:t>, opening, or establishment of a street or highway with a reduced right-of-way width of no less than thirty-three (33) feet, provided that such street or highway is designated for one-way traffic only.</w:t>
      </w:r>
    </w:p>
    <w:p w14:paraId="209E6F24" w14:textId="77777777" w:rsidR="00F3664A" w:rsidRPr="00AB223E" w:rsidRDefault="00F3664A" w:rsidP="00145E8C">
      <w:pPr>
        <w:ind w:left="360"/>
      </w:pPr>
      <w:r w:rsidRPr="00AB223E">
        <w:t xml:space="preserve">The approval of a </w:t>
      </w:r>
      <w:proofErr w:type="gramStart"/>
      <w:r w:rsidRPr="00AB223E">
        <w:t>plat</w:t>
      </w:r>
      <w:proofErr w:type="gramEnd"/>
      <w:r w:rsidRPr="00AB223E">
        <w:t xml:space="preserve"> containing a street or highway with a right-of-way width between thirty-three (33) feet and fifty (50) feet shall constitute authorization and approval under this section</w:t>
      </w:r>
    </w:p>
    <w:p w14:paraId="02456B3A" w14:textId="4887E338" w:rsidR="00F3664A" w:rsidRDefault="00F3664A">
      <w:pPr>
        <w:spacing w:line="278" w:lineRule="auto"/>
      </w:pPr>
      <w:r>
        <w:br w:type="page"/>
      </w:r>
    </w:p>
    <w:p w14:paraId="18F004E7" w14:textId="0D787905" w:rsidR="00F3664A" w:rsidRPr="00937D1B" w:rsidRDefault="00F3664A" w:rsidP="00881120">
      <w:pPr>
        <w:pStyle w:val="Heading1"/>
        <w:numPr>
          <w:ilvl w:val="0"/>
          <w:numId w:val="111"/>
        </w:numPr>
      </w:pPr>
      <w:bookmarkStart w:id="8256" w:name="_Toc231831758"/>
      <w:r w:rsidRPr="00937D1B">
        <w:lastRenderedPageBreak/>
        <w:t xml:space="preserve">SECTION 7.0 </w:t>
      </w:r>
      <w:r w:rsidR="000D5DAA">
        <w:t xml:space="preserve">- </w:t>
      </w:r>
      <w:r w:rsidRPr="00937D1B">
        <w:t>Modifications Summary</w:t>
      </w:r>
      <w:bookmarkEnd w:id="8256"/>
    </w:p>
    <w:p w14:paraId="4E6C4D9F" w14:textId="77777777" w:rsidR="00145E8C" w:rsidRPr="00145E8C" w:rsidRDefault="00145E8C" w:rsidP="00881120">
      <w:pPr>
        <w:pStyle w:val="ListParagraph"/>
        <w:keepNext/>
        <w:keepLines/>
        <w:numPr>
          <w:ilvl w:val="0"/>
          <w:numId w:val="11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57" w:name="_Toc198568873"/>
      <w:bookmarkStart w:id="8258" w:name="_Toc198573632"/>
      <w:bookmarkStart w:id="8259" w:name="_Toc198578390"/>
      <w:bookmarkStart w:id="8260" w:name="_Toc198583147"/>
      <w:bookmarkStart w:id="8261" w:name="_Toc198587905"/>
      <w:bookmarkStart w:id="8262" w:name="_Toc198592663"/>
      <w:bookmarkStart w:id="8263" w:name="_Toc198597441"/>
      <w:bookmarkStart w:id="8264" w:name="_Toc198602227"/>
      <w:bookmarkStart w:id="8265" w:name="_Toc198607034"/>
      <w:bookmarkStart w:id="8266" w:name="_Toc198611841"/>
      <w:bookmarkStart w:id="8267" w:name="_Toc199496305"/>
      <w:bookmarkStart w:id="8268" w:name="_Toc200354844"/>
      <w:bookmarkStart w:id="8269" w:name="_Toc230260504"/>
      <w:bookmarkStart w:id="8270" w:name="_Toc230786107"/>
      <w:bookmarkStart w:id="8271" w:name="_Toc231817235"/>
      <w:bookmarkStart w:id="8272" w:name="_Toc231822077"/>
      <w:bookmarkStart w:id="8273" w:name="_Toc231826918"/>
      <w:bookmarkStart w:id="8274" w:name="_Toc231831759"/>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14:paraId="66EBD240" w14:textId="77777777" w:rsidR="00145E8C" w:rsidRPr="00145E8C" w:rsidRDefault="00145E8C" w:rsidP="00881120">
      <w:pPr>
        <w:pStyle w:val="ListParagraph"/>
        <w:keepNext/>
        <w:keepLines/>
        <w:numPr>
          <w:ilvl w:val="0"/>
          <w:numId w:val="11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75" w:name="_Toc198568874"/>
      <w:bookmarkStart w:id="8276" w:name="_Toc198573633"/>
      <w:bookmarkStart w:id="8277" w:name="_Toc198578391"/>
      <w:bookmarkStart w:id="8278" w:name="_Toc198583148"/>
      <w:bookmarkStart w:id="8279" w:name="_Toc198587906"/>
      <w:bookmarkStart w:id="8280" w:name="_Toc198592664"/>
      <w:bookmarkStart w:id="8281" w:name="_Toc198597442"/>
      <w:bookmarkStart w:id="8282" w:name="_Toc198602228"/>
      <w:bookmarkStart w:id="8283" w:name="_Toc198607035"/>
      <w:bookmarkStart w:id="8284" w:name="_Toc198611842"/>
      <w:bookmarkStart w:id="8285" w:name="_Toc199496306"/>
      <w:bookmarkStart w:id="8286" w:name="_Toc200354845"/>
      <w:bookmarkStart w:id="8287" w:name="_Toc230260505"/>
      <w:bookmarkStart w:id="8288" w:name="_Toc230786108"/>
      <w:bookmarkStart w:id="8289" w:name="_Toc231817236"/>
      <w:bookmarkStart w:id="8290" w:name="_Toc231822078"/>
      <w:bookmarkStart w:id="8291" w:name="_Toc231826919"/>
      <w:bookmarkStart w:id="8292" w:name="_Toc231831760"/>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14:paraId="5FC1A0EC" w14:textId="77777777" w:rsidR="00145E8C" w:rsidRPr="00145E8C" w:rsidRDefault="00145E8C" w:rsidP="00881120">
      <w:pPr>
        <w:pStyle w:val="ListParagraph"/>
        <w:keepNext/>
        <w:keepLines/>
        <w:numPr>
          <w:ilvl w:val="0"/>
          <w:numId w:val="11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93" w:name="_Toc198568875"/>
      <w:bookmarkStart w:id="8294" w:name="_Toc198573634"/>
      <w:bookmarkStart w:id="8295" w:name="_Toc198578392"/>
      <w:bookmarkStart w:id="8296" w:name="_Toc198583149"/>
      <w:bookmarkStart w:id="8297" w:name="_Toc198587907"/>
      <w:bookmarkStart w:id="8298" w:name="_Toc198592665"/>
      <w:bookmarkStart w:id="8299" w:name="_Toc198597443"/>
      <w:bookmarkStart w:id="8300" w:name="_Toc198602229"/>
      <w:bookmarkStart w:id="8301" w:name="_Toc198607036"/>
      <w:bookmarkStart w:id="8302" w:name="_Toc198611843"/>
      <w:bookmarkStart w:id="8303" w:name="_Toc199496307"/>
      <w:bookmarkStart w:id="8304" w:name="_Toc200354846"/>
      <w:bookmarkStart w:id="8305" w:name="_Toc230260506"/>
      <w:bookmarkStart w:id="8306" w:name="_Toc230786109"/>
      <w:bookmarkStart w:id="8307" w:name="_Toc231817237"/>
      <w:bookmarkStart w:id="8308" w:name="_Toc231822079"/>
      <w:bookmarkStart w:id="8309" w:name="_Toc231826920"/>
      <w:bookmarkStart w:id="8310" w:name="_Toc231831761"/>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14:paraId="25B2772E" w14:textId="77777777" w:rsidR="00145E8C" w:rsidRPr="00145E8C" w:rsidRDefault="00145E8C" w:rsidP="00881120">
      <w:pPr>
        <w:pStyle w:val="ListParagraph"/>
        <w:keepNext/>
        <w:keepLines/>
        <w:numPr>
          <w:ilvl w:val="0"/>
          <w:numId w:val="11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11" w:name="_Toc198568876"/>
      <w:bookmarkStart w:id="8312" w:name="_Toc198573635"/>
      <w:bookmarkStart w:id="8313" w:name="_Toc198578393"/>
      <w:bookmarkStart w:id="8314" w:name="_Toc198583150"/>
      <w:bookmarkStart w:id="8315" w:name="_Toc198587908"/>
      <w:bookmarkStart w:id="8316" w:name="_Toc198592666"/>
      <w:bookmarkStart w:id="8317" w:name="_Toc198597444"/>
      <w:bookmarkStart w:id="8318" w:name="_Toc198602230"/>
      <w:bookmarkStart w:id="8319" w:name="_Toc198607037"/>
      <w:bookmarkStart w:id="8320" w:name="_Toc198611844"/>
      <w:bookmarkStart w:id="8321" w:name="_Toc199496308"/>
      <w:bookmarkStart w:id="8322" w:name="_Toc200354847"/>
      <w:bookmarkStart w:id="8323" w:name="_Toc230260507"/>
      <w:bookmarkStart w:id="8324" w:name="_Toc230786110"/>
      <w:bookmarkStart w:id="8325" w:name="_Toc231817238"/>
      <w:bookmarkStart w:id="8326" w:name="_Toc231822080"/>
      <w:bookmarkStart w:id="8327" w:name="_Toc231826921"/>
      <w:bookmarkStart w:id="8328" w:name="_Toc231831762"/>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p>
    <w:p w14:paraId="00FE449C" w14:textId="77777777" w:rsidR="00145E8C" w:rsidRPr="00145E8C" w:rsidRDefault="00145E8C" w:rsidP="00881120">
      <w:pPr>
        <w:pStyle w:val="ListParagraph"/>
        <w:keepNext/>
        <w:keepLines/>
        <w:numPr>
          <w:ilvl w:val="0"/>
          <w:numId w:val="11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29" w:name="_Toc198568877"/>
      <w:bookmarkStart w:id="8330" w:name="_Toc198573636"/>
      <w:bookmarkStart w:id="8331" w:name="_Toc198578394"/>
      <w:bookmarkStart w:id="8332" w:name="_Toc198583151"/>
      <w:bookmarkStart w:id="8333" w:name="_Toc198587909"/>
      <w:bookmarkStart w:id="8334" w:name="_Toc198592667"/>
      <w:bookmarkStart w:id="8335" w:name="_Toc198597445"/>
      <w:bookmarkStart w:id="8336" w:name="_Toc198602231"/>
      <w:bookmarkStart w:id="8337" w:name="_Toc198607038"/>
      <w:bookmarkStart w:id="8338" w:name="_Toc198611845"/>
      <w:bookmarkStart w:id="8339" w:name="_Toc199496309"/>
      <w:bookmarkStart w:id="8340" w:name="_Toc200354848"/>
      <w:bookmarkStart w:id="8341" w:name="_Toc230260508"/>
      <w:bookmarkStart w:id="8342" w:name="_Toc230786111"/>
      <w:bookmarkStart w:id="8343" w:name="_Toc231817239"/>
      <w:bookmarkStart w:id="8344" w:name="_Toc231822081"/>
      <w:bookmarkStart w:id="8345" w:name="_Toc231826922"/>
      <w:bookmarkStart w:id="8346" w:name="_Toc231831763"/>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p>
    <w:p w14:paraId="0D0BB658" w14:textId="77777777" w:rsidR="00145E8C" w:rsidRPr="00145E8C" w:rsidRDefault="00145E8C" w:rsidP="00881120">
      <w:pPr>
        <w:pStyle w:val="ListParagraph"/>
        <w:keepNext/>
        <w:keepLines/>
        <w:numPr>
          <w:ilvl w:val="0"/>
          <w:numId w:val="11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47" w:name="_Toc198568878"/>
      <w:bookmarkStart w:id="8348" w:name="_Toc198573637"/>
      <w:bookmarkStart w:id="8349" w:name="_Toc198578395"/>
      <w:bookmarkStart w:id="8350" w:name="_Toc198583152"/>
      <w:bookmarkStart w:id="8351" w:name="_Toc198587910"/>
      <w:bookmarkStart w:id="8352" w:name="_Toc198592668"/>
      <w:bookmarkStart w:id="8353" w:name="_Toc198597446"/>
      <w:bookmarkStart w:id="8354" w:name="_Toc198602232"/>
      <w:bookmarkStart w:id="8355" w:name="_Toc198607039"/>
      <w:bookmarkStart w:id="8356" w:name="_Toc198611846"/>
      <w:bookmarkStart w:id="8357" w:name="_Toc199496310"/>
      <w:bookmarkStart w:id="8358" w:name="_Toc200354849"/>
      <w:bookmarkStart w:id="8359" w:name="_Toc230260509"/>
      <w:bookmarkStart w:id="8360" w:name="_Toc230786112"/>
      <w:bookmarkStart w:id="8361" w:name="_Toc231817240"/>
      <w:bookmarkStart w:id="8362" w:name="_Toc231822082"/>
      <w:bookmarkStart w:id="8363" w:name="_Toc231826923"/>
      <w:bookmarkStart w:id="8364" w:name="_Toc231831764"/>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p>
    <w:p w14:paraId="7A904F85" w14:textId="77777777" w:rsidR="00145E8C" w:rsidRPr="00145E8C" w:rsidRDefault="00145E8C" w:rsidP="00881120">
      <w:pPr>
        <w:pStyle w:val="ListParagraph"/>
        <w:keepNext/>
        <w:keepLines/>
        <w:numPr>
          <w:ilvl w:val="0"/>
          <w:numId w:val="11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65" w:name="_Toc198568879"/>
      <w:bookmarkStart w:id="8366" w:name="_Toc198573638"/>
      <w:bookmarkStart w:id="8367" w:name="_Toc198578396"/>
      <w:bookmarkStart w:id="8368" w:name="_Toc198583153"/>
      <w:bookmarkStart w:id="8369" w:name="_Toc198587911"/>
      <w:bookmarkStart w:id="8370" w:name="_Toc198592669"/>
      <w:bookmarkStart w:id="8371" w:name="_Toc198597447"/>
      <w:bookmarkStart w:id="8372" w:name="_Toc198602233"/>
      <w:bookmarkStart w:id="8373" w:name="_Toc198607040"/>
      <w:bookmarkStart w:id="8374" w:name="_Toc198611847"/>
      <w:bookmarkStart w:id="8375" w:name="_Toc199496311"/>
      <w:bookmarkStart w:id="8376" w:name="_Toc200354850"/>
      <w:bookmarkStart w:id="8377" w:name="_Toc230260510"/>
      <w:bookmarkStart w:id="8378" w:name="_Toc230786113"/>
      <w:bookmarkStart w:id="8379" w:name="_Toc231817241"/>
      <w:bookmarkStart w:id="8380" w:name="_Toc231822083"/>
      <w:bookmarkStart w:id="8381" w:name="_Toc231826924"/>
      <w:bookmarkStart w:id="8382" w:name="_Toc231831765"/>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14:paraId="4AF8C864" w14:textId="155F0D5C" w:rsidR="00F3664A" w:rsidRPr="00937D1B" w:rsidRDefault="00F3664A" w:rsidP="00881120">
      <w:pPr>
        <w:pStyle w:val="Heading2"/>
        <w:numPr>
          <w:ilvl w:val="1"/>
          <w:numId w:val="114"/>
        </w:numPr>
        <w:spacing w:before="0"/>
      </w:pPr>
      <w:bookmarkStart w:id="8383" w:name="_Toc231831766"/>
      <w:r w:rsidRPr="00937D1B">
        <w:t>Height Regulations</w:t>
      </w:r>
      <w:bookmarkEnd w:id="8383"/>
    </w:p>
    <w:p w14:paraId="452C8031" w14:textId="77777777" w:rsidR="00F3664A" w:rsidRPr="00937D1B" w:rsidRDefault="00F3664A" w:rsidP="00881120">
      <w:pPr>
        <w:pStyle w:val="ListParagraph"/>
        <w:numPr>
          <w:ilvl w:val="0"/>
          <w:numId w:val="115"/>
        </w:numPr>
      </w:pPr>
      <w:r w:rsidRPr="00937D1B">
        <w:t>Communication structures (radio/TV towers, aerials, observation towers):</w:t>
      </w:r>
    </w:p>
    <w:p w14:paraId="573EA5CD" w14:textId="7DA69660" w:rsidR="00F3664A" w:rsidRPr="00937D1B" w:rsidRDefault="00F3664A" w:rsidP="00881120">
      <w:pPr>
        <w:pStyle w:val="ListParagraph"/>
        <w:numPr>
          <w:ilvl w:val="0"/>
          <w:numId w:val="449"/>
        </w:numPr>
      </w:pPr>
      <w:r w:rsidRPr="00937D1B">
        <w:t xml:space="preserve">Max height = 3× the distance from </w:t>
      </w:r>
      <w:r w:rsidR="005A6DEA">
        <w:t xml:space="preserve">the </w:t>
      </w:r>
      <w:r w:rsidRPr="00937D1B">
        <w:t>nearest lot line.</w:t>
      </w:r>
    </w:p>
    <w:p w14:paraId="4D1ABFEA" w14:textId="77777777" w:rsidR="00F3664A" w:rsidRPr="00937D1B" w:rsidRDefault="00F3664A" w:rsidP="00881120">
      <w:pPr>
        <w:pStyle w:val="ListParagraph"/>
        <w:numPr>
          <w:ilvl w:val="0"/>
          <w:numId w:val="115"/>
        </w:numPr>
      </w:pPr>
      <w:r w:rsidRPr="00937D1B">
        <w:t>Agricultural structures (barns, silos, windmills):</w:t>
      </w:r>
    </w:p>
    <w:p w14:paraId="164153C5" w14:textId="77777777" w:rsidR="00F3664A" w:rsidRPr="00937D1B" w:rsidRDefault="00F3664A" w:rsidP="00881120">
      <w:pPr>
        <w:pStyle w:val="ListParagraph"/>
        <w:numPr>
          <w:ilvl w:val="0"/>
          <w:numId w:val="449"/>
        </w:numPr>
      </w:pPr>
      <w:r w:rsidRPr="00937D1B">
        <w:t>Max height = 2× distance from nearest lot line.</w:t>
      </w:r>
    </w:p>
    <w:p w14:paraId="63376549" w14:textId="77777777" w:rsidR="00F3664A" w:rsidRPr="00937D1B" w:rsidRDefault="00F3664A" w:rsidP="00881120">
      <w:pPr>
        <w:pStyle w:val="ListParagraph"/>
        <w:numPr>
          <w:ilvl w:val="0"/>
          <w:numId w:val="115"/>
        </w:numPr>
      </w:pPr>
      <w:r w:rsidRPr="00937D1B">
        <w:t>Public/Semipublic facilities (schools, churches, etc.):</w:t>
      </w:r>
    </w:p>
    <w:p w14:paraId="5F358E9D" w14:textId="77777777" w:rsidR="00F3664A" w:rsidRPr="00937D1B" w:rsidRDefault="00F3664A" w:rsidP="00881120">
      <w:pPr>
        <w:pStyle w:val="ListParagraph"/>
        <w:numPr>
          <w:ilvl w:val="0"/>
          <w:numId w:val="449"/>
        </w:numPr>
        <w:spacing w:before="240" w:after="0"/>
      </w:pPr>
      <w:r w:rsidRPr="00937D1B">
        <w:t>May be up to 60 feet tall if yards increase 1 foot for every foot exceeding the district’s height limit.</w:t>
      </w:r>
    </w:p>
    <w:p w14:paraId="24AD08DC" w14:textId="77777777" w:rsidR="00F3664A" w:rsidRPr="00937D1B" w:rsidRDefault="00F3664A" w:rsidP="00881120">
      <w:pPr>
        <w:pStyle w:val="ListParagraph"/>
        <w:numPr>
          <w:ilvl w:val="0"/>
          <w:numId w:val="449"/>
        </w:numPr>
        <w:spacing w:after="0"/>
      </w:pPr>
      <w:r w:rsidRPr="00937D1B">
        <w:t>Church steeples and bell towers are exempt.</w:t>
      </w:r>
    </w:p>
    <w:p w14:paraId="46B06855" w14:textId="77777777" w:rsidR="00145E8C" w:rsidRPr="00145E8C" w:rsidRDefault="00145E8C" w:rsidP="00881120">
      <w:pPr>
        <w:pStyle w:val="ListParagraph"/>
        <w:keepNext/>
        <w:keepLines/>
        <w:numPr>
          <w:ilvl w:val="0"/>
          <w:numId w:val="11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384" w:name="_Toc195464586"/>
      <w:bookmarkStart w:id="8385" w:name="_Toc195465744"/>
      <w:bookmarkStart w:id="8386" w:name="_Toc195466901"/>
      <w:bookmarkStart w:id="8387" w:name="_Toc195468031"/>
      <w:bookmarkStart w:id="8388" w:name="_Toc195469095"/>
      <w:bookmarkStart w:id="8389" w:name="_Toc195470158"/>
      <w:bookmarkStart w:id="8390" w:name="_Toc195471221"/>
      <w:bookmarkStart w:id="8391" w:name="_Toc195472284"/>
      <w:bookmarkStart w:id="8392" w:name="_Toc195473586"/>
      <w:bookmarkStart w:id="8393" w:name="_Toc195474690"/>
      <w:bookmarkStart w:id="8394" w:name="_Toc195475879"/>
      <w:bookmarkStart w:id="8395" w:name="_Toc195477062"/>
      <w:bookmarkStart w:id="8396" w:name="_Toc195478059"/>
      <w:bookmarkStart w:id="8397" w:name="_Toc195478407"/>
      <w:bookmarkStart w:id="8398" w:name="_Toc195474699"/>
      <w:bookmarkStart w:id="8399" w:name="_Toc195475888"/>
      <w:bookmarkStart w:id="8400" w:name="_Toc195477071"/>
      <w:bookmarkStart w:id="8401" w:name="_Toc195478068"/>
      <w:bookmarkStart w:id="8402" w:name="_Toc195478416"/>
      <w:bookmarkStart w:id="8403" w:name="_Toc198568881"/>
      <w:bookmarkStart w:id="8404" w:name="_Toc198573640"/>
      <w:bookmarkStart w:id="8405" w:name="_Toc198578398"/>
      <w:bookmarkStart w:id="8406" w:name="_Toc198583155"/>
      <w:bookmarkStart w:id="8407" w:name="_Toc198587913"/>
      <w:bookmarkStart w:id="8408" w:name="_Toc198592671"/>
      <w:bookmarkStart w:id="8409" w:name="_Toc198597449"/>
      <w:bookmarkStart w:id="8410" w:name="_Toc198602235"/>
      <w:bookmarkStart w:id="8411" w:name="_Toc198607042"/>
      <w:bookmarkStart w:id="8412" w:name="_Toc198611849"/>
      <w:bookmarkStart w:id="8413" w:name="_Toc199496313"/>
      <w:bookmarkStart w:id="8414" w:name="_Toc200354852"/>
      <w:bookmarkStart w:id="8415" w:name="_Toc230260512"/>
      <w:bookmarkStart w:id="8416" w:name="_Toc230786115"/>
      <w:bookmarkStart w:id="8417" w:name="_Toc231817243"/>
      <w:bookmarkStart w:id="8418" w:name="_Toc231822085"/>
      <w:bookmarkStart w:id="8419" w:name="_Toc231826926"/>
      <w:bookmarkStart w:id="8420" w:name="_Toc231831767"/>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p>
    <w:p w14:paraId="17BC0B18" w14:textId="77777777" w:rsidR="00145E8C" w:rsidRPr="00145E8C" w:rsidRDefault="00145E8C" w:rsidP="00881120">
      <w:pPr>
        <w:pStyle w:val="ListParagraph"/>
        <w:keepNext/>
        <w:keepLines/>
        <w:numPr>
          <w:ilvl w:val="0"/>
          <w:numId w:val="11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421" w:name="_Toc198568882"/>
      <w:bookmarkStart w:id="8422" w:name="_Toc198573641"/>
      <w:bookmarkStart w:id="8423" w:name="_Toc198578399"/>
      <w:bookmarkStart w:id="8424" w:name="_Toc198583156"/>
      <w:bookmarkStart w:id="8425" w:name="_Toc198587914"/>
      <w:bookmarkStart w:id="8426" w:name="_Toc198592672"/>
      <w:bookmarkStart w:id="8427" w:name="_Toc198597450"/>
      <w:bookmarkStart w:id="8428" w:name="_Toc198602236"/>
      <w:bookmarkStart w:id="8429" w:name="_Toc198607043"/>
      <w:bookmarkStart w:id="8430" w:name="_Toc198611850"/>
      <w:bookmarkStart w:id="8431" w:name="_Toc199496314"/>
      <w:bookmarkStart w:id="8432" w:name="_Toc200354853"/>
      <w:bookmarkStart w:id="8433" w:name="_Toc230260513"/>
      <w:bookmarkStart w:id="8434" w:name="_Toc230786116"/>
      <w:bookmarkStart w:id="8435" w:name="_Toc231817244"/>
      <w:bookmarkStart w:id="8436" w:name="_Toc231822086"/>
      <w:bookmarkStart w:id="8437" w:name="_Toc231826927"/>
      <w:bookmarkStart w:id="8438" w:name="_Toc231831768"/>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p>
    <w:p w14:paraId="0664D657" w14:textId="77777777" w:rsidR="00145E8C" w:rsidRPr="00145E8C" w:rsidRDefault="00145E8C" w:rsidP="00881120">
      <w:pPr>
        <w:pStyle w:val="ListParagraph"/>
        <w:keepNext/>
        <w:keepLines/>
        <w:numPr>
          <w:ilvl w:val="0"/>
          <w:numId w:val="11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439" w:name="_Toc198568883"/>
      <w:bookmarkStart w:id="8440" w:name="_Toc198573642"/>
      <w:bookmarkStart w:id="8441" w:name="_Toc198578400"/>
      <w:bookmarkStart w:id="8442" w:name="_Toc198583157"/>
      <w:bookmarkStart w:id="8443" w:name="_Toc198587915"/>
      <w:bookmarkStart w:id="8444" w:name="_Toc198592673"/>
      <w:bookmarkStart w:id="8445" w:name="_Toc198597451"/>
      <w:bookmarkStart w:id="8446" w:name="_Toc198602237"/>
      <w:bookmarkStart w:id="8447" w:name="_Toc198607044"/>
      <w:bookmarkStart w:id="8448" w:name="_Toc198611851"/>
      <w:bookmarkStart w:id="8449" w:name="_Toc199496315"/>
      <w:bookmarkStart w:id="8450" w:name="_Toc200354854"/>
      <w:bookmarkStart w:id="8451" w:name="_Toc230260514"/>
      <w:bookmarkStart w:id="8452" w:name="_Toc230786117"/>
      <w:bookmarkStart w:id="8453" w:name="_Toc231817245"/>
      <w:bookmarkStart w:id="8454" w:name="_Toc231822087"/>
      <w:bookmarkStart w:id="8455" w:name="_Toc231826928"/>
      <w:bookmarkStart w:id="8456" w:name="_Toc231831769"/>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p>
    <w:p w14:paraId="67E397D0" w14:textId="77777777" w:rsidR="00145E8C" w:rsidRPr="00145E8C" w:rsidRDefault="00145E8C" w:rsidP="00881120">
      <w:pPr>
        <w:pStyle w:val="ListParagraph"/>
        <w:keepNext/>
        <w:keepLines/>
        <w:numPr>
          <w:ilvl w:val="0"/>
          <w:numId w:val="11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457" w:name="_Toc198568884"/>
      <w:bookmarkStart w:id="8458" w:name="_Toc198573643"/>
      <w:bookmarkStart w:id="8459" w:name="_Toc198578401"/>
      <w:bookmarkStart w:id="8460" w:name="_Toc198583158"/>
      <w:bookmarkStart w:id="8461" w:name="_Toc198587916"/>
      <w:bookmarkStart w:id="8462" w:name="_Toc198592674"/>
      <w:bookmarkStart w:id="8463" w:name="_Toc198597452"/>
      <w:bookmarkStart w:id="8464" w:name="_Toc198602238"/>
      <w:bookmarkStart w:id="8465" w:name="_Toc198607045"/>
      <w:bookmarkStart w:id="8466" w:name="_Toc198611852"/>
      <w:bookmarkStart w:id="8467" w:name="_Toc199496316"/>
      <w:bookmarkStart w:id="8468" w:name="_Toc200354855"/>
      <w:bookmarkStart w:id="8469" w:name="_Toc230260515"/>
      <w:bookmarkStart w:id="8470" w:name="_Toc230786118"/>
      <w:bookmarkStart w:id="8471" w:name="_Toc231817246"/>
      <w:bookmarkStart w:id="8472" w:name="_Toc231822088"/>
      <w:bookmarkStart w:id="8473" w:name="_Toc231826929"/>
      <w:bookmarkStart w:id="8474" w:name="_Toc231831770"/>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p>
    <w:p w14:paraId="498521B8" w14:textId="77777777" w:rsidR="00145E8C" w:rsidRPr="00145E8C" w:rsidRDefault="00145E8C" w:rsidP="00881120">
      <w:pPr>
        <w:pStyle w:val="ListParagraph"/>
        <w:keepNext/>
        <w:keepLines/>
        <w:numPr>
          <w:ilvl w:val="0"/>
          <w:numId w:val="11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475" w:name="_Toc198568885"/>
      <w:bookmarkStart w:id="8476" w:name="_Toc198573644"/>
      <w:bookmarkStart w:id="8477" w:name="_Toc198578402"/>
      <w:bookmarkStart w:id="8478" w:name="_Toc198583159"/>
      <w:bookmarkStart w:id="8479" w:name="_Toc198587917"/>
      <w:bookmarkStart w:id="8480" w:name="_Toc198592675"/>
      <w:bookmarkStart w:id="8481" w:name="_Toc198597453"/>
      <w:bookmarkStart w:id="8482" w:name="_Toc198602239"/>
      <w:bookmarkStart w:id="8483" w:name="_Toc198607046"/>
      <w:bookmarkStart w:id="8484" w:name="_Toc198611853"/>
      <w:bookmarkStart w:id="8485" w:name="_Toc199496317"/>
      <w:bookmarkStart w:id="8486" w:name="_Toc200354856"/>
      <w:bookmarkStart w:id="8487" w:name="_Toc230260516"/>
      <w:bookmarkStart w:id="8488" w:name="_Toc230786119"/>
      <w:bookmarkStart w:id="8489" w:name="_Toc231817247"/>
      <w:bookmarkStart w:id="8490" w:name="_Toc231822089"/>
      <w:bookmarkStart w:id="8491" w:name="_Toc231826930"/>
      <w:bookmarkStart w:id="8492" w:name="_Toc231831771"/>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p>
    <w:p w14:paraId="1CC798F8" w14:textId="77777777" w:rsidR="00145E8C" w:rsidRPr="00145E8C" w:rsidRDefault="00145E8C" w:rsidP="00881120">
      <w:pPr>
        <w:pStyle w:val="ListParagraph"/>
        <w:keepNext/>
        <w:keepLines/>
        <w:numPr>
          <w:ilvl w:val="0"/>
          <w:numId w:val="11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493" w:name="_Toc198568886"/>
      <w:bookmarkStart w:id="8494" w:name="_Toc198573645"/>
      <w:bookmarkStart w:id="8495" w:name="_Toc198578403"/>
      <w:bookmarkStart w:id="8496" w:name="_Toc198583160"/>
      <w:bookmarkStart w:id="8497" w:name="_Toc198587918"/>
      <w:bookmarkStart w:id="8498" w:name="_Toc198592676"/>
      <w:bookmarkStart w:id="8499" w:name="_Toc198597454"/>
      <w:bookmarkStart w:id="8500" w:name="_Toc198602240"/>
      <w:bookmarkStart w:id="8501" w:name="_Toc198607047"/>
      <w:bookmarkStart w:id="8502" w:name="_Toc198611854"/>
      <w:bookmarkStart w:id="8503" w:name="_Toc199496318"/>
      <w:bookmarkStart w:id="8504" w:name="_Toc200354857"/>
      <w:bookmarkStart w:id="8505" w:name="_Toc230260517"/>
      <w:bookmarkStart w:id="8506" w:name="_Toc230786120"/>
      <w:bookmarkStart w:id="8507" w:name="_Toc231817248"/>
      <w:bookmarkStart w:id="8508" w:name="_Toc231822090"/>
      <w:bookmarkStart w:id="8509" w:name="_Toc231826931"/>
      <w:bookmarkStart w:id="8510" w:name="_Toc23183177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p>
    <w:p w14:paraId="42BC6884" w14:textId="77777777" w:rsidR="00145E8C" w:rsidRPr="00145E8C" w:rsidRDefault="00145E8C" w:rsidP="00881120">
      <w:pPr>
        <w:pStyle w:val="ListParagraph"/>
        <w:keepNext/>
        <w:keepLines/>
        <w:numPr>
          <w:ilvl w:val="0"/>
          <w:numId w:val="11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511" w:name="_Toc198568887"/>
      <w:bookmarkStart w:id="8512" w:name="_Toc198573646"/>
      <w:bookmarkStart w:id="8513" w:name="_Toc198578404"/>
      <w:bookmarkStart w:id="8514" w:name="_Toc198583161"/>
      <w:bookmarkStart w:id="8515" w:name="_Toc198587919"/>
      <w:bookmarkStart w:id="8516" w:name="_Toc198592677"/>
      <w:bookmarkStart w:id="8517" w:name="_Toc198597455"/>
      <w:bookmarkStart w:id="8518" w:name="_Toc198602241"/>
      <w:bookmarkStart w:id="8519" w:name="_Toc198607048"/>
      <w:bookmarkStart w:id="8520" w:name="_Toc198611855"/>
      <w:bookmarkStart w:id="8521" w:name="_Toc199496319"/>
      <w:bookmarkStart w:id="8522" w:name="_Toc200354858"/>
      <w:bookmarkStart w:id="8523" w:name="_Toc230260518"/>
      <w:bookmarkStart w:id="8524" w:name="_Toc230786121"/>
      <w:bookmarkStart w:id="8525" w:name="_Toc231817249"/>
      <w:bookmarkStart w:id="8526" w:name="_Toc231822091"/>
      <w:bookmarkStart w:id="8527" w:name="_Toc231826932"/>
      <w:bookmarkStart w:id="8528" w:name="_Toc231831773"/>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65425B2C" w14:textId="77777777" w:rsidR="00145E8C" w:rsidRPr="00145E8C" w:rsidRDefault="00145E8C" w:rsidP="00881120">
      <w:pPr>
        <w:pStyle w:val="ListParagraph"/>
        <w:keepNext/>
        <w:keepLines/>
        <w:numPr>
          <w:ilvl w:val="1"/>
          <w:numId w:val="11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529" w:name="_Toc198568888"/>
      <w:bookmarkStart w:id="8530" w:name="_Toc198573647"/>
      <w:bookmarkStart w:id="8531" w:name="_Toc198578405"/>
      <w:bookmarkStart w:id="8532" w:name="_Toc198583162"/>
      <w:bookmarkStart w:id="8533" w:name="_Toc198587920"/>
      <w:bookmarkStart w:id="8534" w:name="_Toc198592678"/>
      <w:bookmarkStart w:id="8535" w:name="_Toc198597456"/>
      <w:bookmarkStart w:id="8536" w:name="_Toc198602242"/>
      <w:bookmarkStart w:id="8537" w:name="_Toc198607049"/>
      <w:bookmarkStart w:id="8538" w:name="_Toc198611856"/>
      <w:bookmarkStart w:id="8539" w:name="_Toc199496320"/>
      <w:bookmarkStart w:id="8540" w:name="_Toc200354859"/>
      <w:bookmarkStart w:id="8541" w:name="_Toc230260519"/>
      <w:bookmarkStart w:id="8542" w:name="_Toc230786122"/>
      <w:bookmarkStart w:id="8543" w:name="_Toc231817250"/>
      <w:bookmarkStart w:id="8544" w:name="_Toc231822092"/>
      <w:bookmarkStart w:id="8545" w:name="_Toc231826933"/>
      <w:bookmarkStart w:id="8546" w:name="_Toc231831774"/>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p>
    <w:p w14:paraId="1D39A203" w14:textId="59174B33" w:rsidR="00F3664A" w:rsidRPr="00937D1B" w:rsidRDefault="00F3664A" w:rsidP="00BC732C">
      <w:pPr>
        <w:pStyle w:val="Heading2"/>
        <w:numPr>
          <w:ilvl w:val="1"/>
          <w:numId w:val="116"/>
        </w:numPr>
      </w:pPr>
      <w:bookmarkStart w:id="8547" w:name="_Toc231831775"/>
      <w:r w:rsidRPr="00937D1B">
        <w:t>Yard Modifications</w:t>
      </w:r>
      <w:bookmarkEnd w:id="8547"/>
    </w:p>
    <w:p w14:paraId="47090882" w14:textId="77777777" w:rsidR="00F3664A" w:rsidRPr="00937D1B" w:rsidRDefault="00F3664A" w:rsidP="00881120">
      <w:pPr>
        <w:pStyle w:val="ListParagraph"/>
        <w:numPr>
          <w:ilvl w:val="0"/>
          <w:numId w:val="117"/>
        </w:numPr>
      </w:pPr>
      <w:r w:rsidRPr="00937D1B">
        <w:t>Stairs, landings, fire escapes:</w:t>
      </w:r>
    </w:p>
    <w:p w14:paraId="40983EA4" w14:textId="77777777" w:rsidR="00F3664A" w:rsidRPr="00937D1B" w:rsidRDefault="00F3664A" w:rsidP="00881120">
      <w:pPr>
        <w:pStyle w:val="ListParagraph"/>
        <w:numPr>
          <w:ilvl w:val="0"/>
          <w:numId w:val="450"/>
        </w:numPr>
      </w:pPr>
      <w:r w:rsidRPr="00937D1B">
        <w:t>Can extend up to 6 feet into yard, minimum 3 feet from lot line.</w:t>
      </w:r>
    </w:p>
    <w:p w14:paraId="2BA7E422" w14:textId="77777777" w:rsidR="00F3664A" w:rsidRPr="00937D1B" w:rsidRDefault="00F3664A" w:rsidP="00881120">
      <w:pPr>
        <w:pStyle w:val="ListParagraph"/>
        <w:numPr>
          <w:ilvl w:val="0"/>
          <w:numId w:val="117"/>
        </w:numPr>
      </w:pPr>
      <w:r w:rsidRPr="00937D1B">
        <w:t>Architectural projections (chimneys, eaves, etc.):</w:t>
      </w:r>
    </w:p>
    <w:p w14:paraId="62E7BBEC" w14:textId="77777777" w:rsidR="00F3664A" w:rsidRPr="00937D1B" w:rsidRDefault="00F3664A" w:rsidP="00881120">
      <w:pPr>
        <w:pStyle w:val="ListParagraph"/>
        <w:numPr>
          <w:ilvl w:val="0"/>
          <w:numId w:val="450"/>
        </w:numPr>
      </w:pPr>
      <w:r w:rsidRPr="00937D1B">
        <w:t>May extend 2 feet into required yard.</w:t>
      </w:r>
    </w:p>
    <w:p w14:paraId="6F214930" w14:textId="77777777" w:rsidR="00F3664A" w:rsidRPr="00937D1B" w:rsidRDefault="00F3664A" w:rsidP="00881120">
      <w:pPr>
        <w:pStyle w:val="ListParagraph"/>
        <w:numPr>
          <w:ilvl w:val="0"/>
          <w:numId w:val="117"/>
        </w:numPr>
        <w:spacing w:after="0"/>
      </w:pPr>
      <w:r w:rsidRPr="00937D1B">
        <w:t>Residential fences:</w:t>
      </w:r>
    </w:p>
    <w:p w14:paraId="6B01AB53" w14:textId="77777777" w:rsidR="00F3664A" w:rsidRPr="00937D1B" w:rsidRDefault="00F3664A" w:rsidP="00881120">
      <w:pPr>
        <w:pStyle w:val="ListParagraph"/>
        <w:numPr>
          <w:ilvl w:val="0"/>
          <w:numId w:val="450"/>
        </w:numPr>
        <w:spacing w:after="0"/>
      </w:pPr>
      <w:r w:rsidRPr="00937D1B">
        <w:t>Max 7 ft (except street yards: max 4 ft), must be at least 2 ft from public right of way.</w:t>
      </w:r>
    </w:p>
    <w:p w14:paraId="3A1676C7" w14:textId="77777777" w:rsidR="00F3664A" w:rsidRPr="00937D1B" w:rsidRDefault="00F3664A" w:rsidP="00881120">
      <w:pPr>
        <w:pStyle w:val="ListParagraph"/>
        <w:numPr>
          <w:ilvl w:val="0"/>
          <w:numId w:val="117"/>
        </w:numPr>
        <w:spacing w:after="0"/>
      </w:pPr>
      <w:r w:rsidRPr="00937D1B">
        <w:t>Security fences (non-residential areas):</w:t>
      </w:r>
    </w:p>
    <w:p w14:paraId="0AD7923A" w14:textId="77777777" w:rsidR="00F3664A" w:rsidRPr="00937D1B" w:rsidRDefault="00F3664A" w:rsidP="00881120">
      <w:pPr>
        <w:pStyle w:val="ListParagraph"/>
        <w:numPr>
          <w:ilvl w:val="0"/>
          <w:numId w:val="450"/>
        </w:numPr>
        <w:spacing w:before="240" w:after="0"/>
      </w:pPr>
      <w:proofErr w:type="gramStart"/>
      <w:r w:rsidRPr="00937D1B">
        <w:t>Max 10 ft,</w:t>
      </w:r>
      <w:proofErr w:type="gramEnd"/>
      <w:r w:rsidRPr="00937D1B">
        <w:t xml:space="preserve"> must be open type (woven wire, wrought iron).</w:t>
      </w:r>
    </w:p>
    <w:p w14:paraId="5C672EDD" w14:textId="77777777" w:rsidR="00145E8C" w:rsidRPr="00145E8C" w:rsidRDefault="00145E8C" w:rsidP="00881120">
      <w:pPr>
        <w:pStyle w:val="ListParagraph"/>
        <w:keepNext/>
        <w:keepLines/>
        <w:numPr>
          <w:ilvl w:val="0"/>
          <w:numId w:val="118"/>
        </w:numPr>
        <w:spacing w:before="240" w:after="0"/>
        <w:contextualSpacing w:val="0"/>
        <w:outlineLvl w:val="1"/>
        <w:rPr>
          <w:rFonts w:asciiTheme="majorHAnsi" w:eastAsiaTheme="majorEastAsia" w:hAnsiTheme="majorHAnsi" w:cstheme="majorBidi"/>
          <w:vanish/>
          <w:color w:val="0F4761" w:themeColor="accent1" w:themeShade="BF"/>
          <w:sz w:val="32"/>
          <w:szCs w:val="32"/>
        </w:rPr>
      </w:pPr>
      <w:bookmarkStart w:id="8548" w:name="_Toc198568890"/>
      <w:bookmarkStart w:id="8549" w:name="_Toc198573649"/>
      <w:bookmarkStart w:id="8550" w:name="_Toc198578407"/>
      <w:bookmarkStart w:id="8551" w:name="_Toc198583164"/>
      <w:bookmarkStart w:id="8552" w:name="_Toc198587922"/>
      <w:bookmarkStart w:id="8553" w:name="_Toc198592680"/>
      <w:bookmarkStart w:id="8554" w:name="_Toc198597458"/>
      <w:bookmarkStart w:id="8555" w:name="_Toc198602244"/>
      <w:bookmarkStart w:id="8556" w:name="_Toc198607051"/>
      <w:bookmarkStart w:id="8557" w:name="_Toc198611858"/>
      <w:bookmarkStart w:id="8558" w:name="_Toc199496322"/>
      <w:bookmarkStart w:id="8559" w:name="_Toc200354861"/>
      <w:bookmarkStart w:id="8560" w:name="_Toc230260521"/>
      <w:bookmarkStart w:id="8561" w:name="_Toc230786124"/>
      <w:bookmarkStart w:id="8562" w:name="_Toc231817252"/>
      <w:bookmarkStart w:id="8563" w:name="_Toc231822094"/>
      <w:bookmarkStart w:id="8564" w:name="_Toc231826935"/>
      <w:bookmarkStart w:id="8565" w:name="_Toc231831776"/>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p>
    <w:p w14:paraId="58FE19C3" w14:textId="77777777" w:rsidR="00145E8C" w:rsidRPr="00145E8C" w:rsidRDefault="00145E8C" w:rsidP="00881120">
      <w:pPr>
        <w:pStyle w:val="ListParagraph"/>
        <w:keepNext/>
        <w:keepLines/>
        <w:numPr>
          <w:ilvl w:val="0"/>
          <w:numId w:val="118"/>
        </w:numPr>
        <w:spacing w:before="240" w:after="0"/>
        <w:contextualSpacing w:val="0"/>
        <w:outlineLvl w:val="1"/>
        <w:rPr>
          <w:rFonts w:asciiTheme="majorHAnsi" w:eastAsiaTheme="majorEastAsia" w:hAnsiTheme="majorHAnsi" w:cstheme="majorBidi"/>
          <w:vanish/>
          <w:color w:val="0F4761" w:themeColor="accent1" w:themeShade="BF"/>
          <w:sz w:val="32"/>
          <w:szCs w:val="32"/>
        </w:rPr>
      </w:pPr>
      <w:bookmarkStart w:id="8566" w:name="_Toc198568891"/>
      <w:bookmarkStart w:id="8567" w:name="_Toc198573650"/>
      <w:bookmarkStart w:id="8568" w:name="_Toc198578408"/>
      <w:bookmarkStart w:id="8569" w:name="_Toc198583165"/>
      <w:bookmarkStart w:id="8570" w:name="_Toc198587923"/>
      <w:bookmarkStart w:id="8571" w:name="_Toc198592681"/>
      <w:bookmarkStart w:id="8572" w:name="_Toc198597459"/>
      <w:bookmarkStart w:id="8573" w:name="_Toc198602245"/>
      <w:bookmarkStart w:id="8574" w:name="_Toc198607052"/>
      <w:bookmarkStart w:id="8575" w:name="_Toc198611859"/>
      <w:bookmarkStart w:id="8576" w:name="_Toc199496323"/>
      <w:bookmarkStart w:id="8577" w:name="_Toc200354862"/>
      <w:bookmarkStart w:id="8578" w:name="_Toc230260522"/>
      <w:bookmarkStart w:id="8579" w:name="_Toc230786125"/>
      <w:bookmarkStart w:id="8580" w:name="_Toc231817253"/>
      <w:bookmarkStart w:id="8581" w:name="_Toc231822095"/>
      <w:bookmarkStart w:id="8582" w:name="_Toc231826936"/>
      <w:bookmarkStart w:id="8583" w:name="_Toc231831777"/>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p>
    <w:p w14:paraId="5922F816" w14:textId="77777777" w:rsidR="00145E8C" w:rsidRPr="00145E8C" w:rsidRDefault="00145E8C" w:rsidP="00881120">
      <w:pPr>
        <w:pStyle w:val="ListParagraph"/>
        <w:keepNext/>
        <w:keepLines/>
        <w:numPr>
          <w:ilvl w:val="0"/>
          <w:numId w:val="118"/>
        </w:numPr>
        <w:spacing w:before="240" w:after="0"/>
        <w:contextualSpacing w:val="0"/>
        <w:outlineLvl w:val="1"/>
        <w:rPr>
          <w:rFonts w:asciiTheme="majorHAnsi" w:eastAsiaTheme="majorEastAsia" w:hAnsiTheme="majorHAnsi" w:cstheme="majorBidi"/>
          <w:vanish/>
          <w:color w:val="0F4761" w:themeColor="accent1" w:themeShade="BF"/>
          <w:sz w:val="32"/>
          <w:szCs w:val="32"/>
        </w:rPr>
      </w:pPr>
      <w:bookmarkStart w:id="8584" w:name="_Toc198568892"/>
      <w:bookmarkStart w:id="8585" w:name="_Toc198573651"/>
      <w:bookmarkStart w:id="8586" w:name="_Toc198578409"/>
      <w:bookmarkStart w:id="8587" w:name="_Toc198583166"/>
      <w:bookmarkStart w:id="8588" w:name="_Toc198587924"/>
      <w:bookmarkStart w:id="8589" w:name="_Toc198592682"/>
      <w:bookmarkStart w:id="8590" w:name="_Toc198597460"/>
      <w:bookmarkStart w:id="8591" w:name="_Toc198602246"/>
      <w:bookmarkStart w:id="8592" w:name="_Toc198607053"/>
      <w:bookmarkStart w:id="8593" w:name="_Toc198611860"/>
      <w:bookmarkStart w:id="8594" w:name="_Toc199496324"/>
      <w:bookmarkStart w:id="8595" w:name="_Toc200354863"/>
      <w:bookmarkStart w:id="8596" w:name="_Toc230260523"/>
      <w:bookmarkStart w:id="8597" w:name="_Toc230786126"/>
      <w:bookmarkStart w:id="8598" w:name="_Toc231817254"/>
      <w:bookmarkStart w:id="8599" w:name="_Toc231822096"/>
      <w:bookmarkStart w:id="8600" w:name="_Toc231826937"/>
      <w:bookmarkStart w:id="8601" w:name="_Toc231831778"/>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p>
    <w:p w14:paraId="2C5C974F" w14:textId="77777777" w:rsidR="00145E8C" w:rsidRPr="00145E8C" w:rsidRDefault="00145E8C" w:rsidP="00881120">
      <w:pPr>
        <w:pStyle w:val="ListParagraph"/>
        <w:keepNext/>
        <w:keepLines/>
        <w:numPr>
          <w:ilvl w:val="0"/>
          <w:numId w:val="118"/>
        </w:numPr>
        <w:spacing w:before="240" w:after="0"/>
        <w:contextualSpacing w:val="0"/>
        <w:outlineLvl w:val="1"/>
        <w:rPr>
          <w:rFonts w:asciiTheme="majorHAnsi" w:eastAsiaTheme="majorEastAsia" w:hAnsiTheme="majorHAnsi" w:cstheme="majorBidi"/>
          <w:vanish/>
          <w:color w:val="0F4761" w:themeColor="accent1" w:themeShade="BF"/>
          <w:sz w:val="32"/>
          <w:szCs w:val="32"/>
        </w:rPr>
      </w:pPr>
      <w:bookmarkStart w:id="8602" w:name="_Toc198568893"/>
      <w:bookmarkStart w:id="8603" w:name="_Toc198573652"/>
      <w:bookmarkStart w:id="8604" w:name="_Toc198578410"/>
      <w:bookmarkStart w:id="8605" w:name="_Toc198583167"/>
      <w:bookmarkStart w:id="8606" w:name="_Toc198587925"/>
      <w:bookmarkStart w:id="8607" w:name="_Toc198592683"/>
      <w:bookmarkStart w:id="8608" w:name="_Toc198597461"/>
      <w:bookmarkStart w:id="8609" w:name="_Toc198602247"/>
      <w:bookmarkStart w:id="8610" w:name="_Toc198607054"/>
      <w:bookmarkStart w:id="8611" w:name="_Toc198611861"/>
      <w:bookmarkStart w:id="8612" w:name="_Toc199496325"/>
      <w:bookmarkStart w:id="8613" w:name="_Toc200354864"/>
      <w:bookmarkStart w:id="8614" w:name="_Toc230260524"/>
      <w:bookmarkStart w:id="8615" w:name="_Toc230786127"/>
      <w:bookmarkStart w:id="8616" w:name="_Toc231817255"/>
      <w:bookmarkStart w:id="8617" w:name="_Toc231822097"/>
      <w:bookmarkStart w:id="8618" w:name="_Toc231826938"/>
      <w:bookmarkStart w:id="8619" w:name="_Toc231831779"/>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p>
    <w:p w14:paraId="74EB8FDF" w14:textId="77777777" w:rsidR="00145E8C" w:rsidRPr="00145E8C" w:rsidRDefault="00145E8C" w:rsidP="00881120">
      <w:pPr>
        <w:pStyle w:val="ListParagraph"/>
        <w:keepNext/>
        <w:keepLines/>
        <w:numPr>
          <w:ilvl w:val="0"/>
          <w:numId w:val="118"/>
        </w:numPr>
        <w:spacing w:before="240" w:after="0"/>
        <w:contextualSpacing w:val="0"/>
        <w:outlineLvl w:val="1"/>
        <w:rPr>
          <w:rFonts w:asciiTheme="majorHAnsi" w:eastAsiaTheme="majorEastAsia" w:hAnsiTheme="majorHAnsi" w:cstheme="majorBidi"/>
          <w:vanish/>
          <w:color w:val="0F4761" w:themeColor="accent1" w:themeShade="BF"/>
          <w:sz w:val="32"/>
          <w:szCs w:val="32"/>
        </w:rPr>
      </w:pPr>
      <w:bookmarkStart w:id="8620" w:name="_Toc198568894"/>
      <w:bookmarkStart w:id="8621" w:name="_Toc198573653"/>
      <w:bookmarkStart w:id="8622" w:name="_Toc198578411"/>
      <w:bookmarkStart w:id="8623" w:name="_Toc198583168"/>
      <w:bookmarkStart w:id="8624" w:name="_Toc198587926"/>
      <w:bookmarkStart w:id="8625" w:name="_Toc198592684"/>
      <w:bookmarkStart w:id="8626" w:name="_Toc198597462"/>
      <w:bookmarkStart w:id="8627" w:name="_Toc198602248"/>
      <w:bookmarkStart w:id="8628" w:name="_Toc198607055"/>
      <w:bookmarkStart w:id="8629" w:name="_Toc198611862"/>
      <w:bookmarkStart w:id="8630" w:name="_Toc199496326"/>
      <w:bookmarkStart w:id="8631" w:name="_Toc200354865"/>
      <w:bookmarkStart w:id="8632" w:name="_Toc230260525"/>
      <w:bookmarkStart w:id="8633" w:name="_Toc230786128"/>
      <w:bookmarkStart w:id="8634" w:name="_Toc231817256"/>
      <w:bookmarkStart w:id="8635" w:name="_Toc231822098"/>
      <w:bookmarkStart w:id="8636" w:name="_Toc231826939"/>
      <w:bookmarkStart w:id="8637" w:name="_Toc231831780"/>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p>
    <w:p w14:paraId="46572A59" w14:textId="77777777" w:rsidR="00145E8C" w:rsidRPr="00145E8C" w:rsidRDefault="00145E8C" w:rsidP="00881120">
      <w:pPr>
        <w:pStyle w:val="ListParagraph"/>
        <w:keepNext/>
        <w:keepLines/>
        <w:numPr>
          <w:ilvl w:val="0"/>
          <w:numId w:val="118"/>
        </w:numPr>
        <w:spacing w:before="240" w:after="0"/>
        <w:contextualSpacing w:val="0"/>
        <w:outlineLvl w:val="1"/>
        <w:rPr>
          <w:rFonts w:asciiTheme="majorHAnsi" w:eastAsiaTheme="majorEastAsia" w:hAnsiTheme="majorHAnsi" w:cstheme="majorBidi"/>
          <w:vanish/>
          <w:color w:val="0F4761" w:themeColor="accent1" w:themeShade="BF"/>
          <w:sz w:val="32"/>
          <w:szCs w:val="32"/>
        </w:rPr>
      </w:pPr>
      <w:bookmarkStart w:id="8638" w:name="_Toc198568895"/>
      <w:bookmarkStart w:id="8639" w:name="_Toc198573654"/>
      <w:bookmarkStart w:id="8640" w:name="_Toc198578412"/>
      <w:bookmarkStart w:id="8641" w:name="_Toc198583169"/>
      <w:bookmarkStart w:id="8642" w:name="_Toc198587927"/>
      <w:bookmarkStart w:id="8643" w:name="_Toc198592685"/>
      <w:bookmarkStart w:id="8644" w:name="_Toc198597463"/>
      <w:bookmarkStart w:id="8645" w:name="_Toc198602249"/>
      <w:bookmarkStart w:id="8646" w:name="_Toc198607056"/>
      <w:bookmarkStart w:id="8647" w:name="_Toc198611863"/>
      <w:bookmarkStart w:id="8648" w:name="_Toc199496327"/>
      <w:bookmarkStart w:id="8649" w:name="_Toc200354866"/>
      <w:bookmarkStart w:id="8650" w:name="_Toc230260526"/>
      <w:bookmarkStart w:id="8651" w:name="_Toc230786129"/>
      <w:bookmarkStart w:id="8652" w:name="_Toc231817257"/>
      <w:bookmarkStart w:id="8653" w:name="_Toc231822099"/>
      <w:bookmarkStart w:id="8654" w:name="_Toc231826940"/>
      <w:bookmarkStart w:id="8655" w:name="_Toc231831781"/>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14:paraId="3F880669" w14:textId="77777777" w:rsidR="00145E8C" w:rsidRPr="00145E8C" w:rsidRDefault="00145E8C" w:rsidP="00881120">
      <w:pPr>
        <w:pStyle w:val="ListParagraph"/>
        <w:keepNext/>
        <w:keepLines/>
        <w:numPr>
          <w:ilvl w:val="0"/>
          <w:numId w:val="118"/>
        </w:numPr>
        <w:spacing w:before="240" w:after="0"/>
        <w:contextualSpacing w:val="0"/>
        <w:outlineLvl w:val="1"/>
        <w:rPr>
          <w:rFonts w:asciiTheme="majorHAnsi" w:eastAsiaTheme="majorEastAsia" w:hAnsiTheme="majorHAnsi" w:cstheme="majorBidi"/>
          <w:vanish/>
          <w:color w:val="0F4761" w:themeColor="accent1" w:themeShade="BF"/>
          <w:sz w:val="32"/>
          <w:szCs w:val="32"/>
        </w:rPr>
      </w:pPr>
      <w:bookmarkStart w:id="8656" w:name="_Toc198568896"/>
      <w:bookmarkStart w:id="8657" w:name="_Toc198573655"/>
      <w:bookmarkStart w:id="8658" w:name="_Toc198578413"/>
      <w:bookmarkStart w:id="8659" w:name="_Toc198583170"/>
      <w:bookmarkStart w:id="8660" w:name="_Toc198587928"/>
      <w:bookmarkStart w:id="8661" w:name="_Toc198592686"/>
      <w:bookmarkStart w:id="8662" w:name="_Toc198597464"/>
      <w:bookmarkStart w:id="8663" w:name="_Toc198602250"/>
      <w:bookmarkStart w:id="8664" w:name="_Toc198607057"/>
      <w:bookmarkStart w:id="8665" w:name="_Toc198611864"/>
      <w:bookmarkStart w:id="8666" w:name="_Toc199496328"/>
      <w:bookmarkStart w:id="8667" w:name="_Toc200354867"/>
      <w:bookmarkStart w:id="8668" w:name="_Toc230260527"/>
      <w:bookmarkStart w:id="8669" w:name="_Toc230786130"/>
      <w:bookmarkStart w:id="8670" w:name="_Toc231817258"/>
      <w:bookmarkStart w:id="8671" w:name="_Toc231822100"/>
      <w:bookmarkStart w:id="8672" w:name="_Toc231826941"/>
      <w:bookmarkStart w:id="8673" w:name="_Toc231831782"/>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p>
    <w:p w14:paraId="786C690E" w14:textId="77777777" w:rsidR="00145E8C" w:rsidRPr="00145E8C" w:rsidRDefault="00145E8C" w:rsidP="00881120">
      <w:pPr>
        <w:pStyle w:val="ListParagraph"/>
        <w:keepNext/>
        <w:keepLines/>
        <w:numPr>
          <w:ilvl w:val="1"/>
          <w:numId w:val="118"/>
        </w:numPr>
        <w:spacing w:before="240" w:after="0"/>
        <w:contextualSpacing w:val="0"/>
        <w:outlineLvl w:val="1"/>
        <w:rPr>
          <w:rFonts w:asciiTheme="majorHAnsi" w:eastAsiaTheme="majorEastAsia" w:hAnsiTheme="majorHAnsi" w:cstheme="majorBidi"/>
          <w:vanish/>
          <w:color w:val="0F4761" w:themeColor="accent1" w:themeShade="BF"/>
          <w:sz w:val="32"/>
          <w:szCs w:val="32"/>
        </w:rPr>
      </w:pPr>
      <w:bookmarkStart w:id="8674" w:name="_Toc198568897"/>
      <w:bookmarkStart w:id="8675" w:name="_Toc198573656"/>
      <w:bookmarkStart w:id="8676" w:name="_Toc198578414"/>
      <w:bookmarkStart w:id="8677" w:name="_Toc198583171"/>
      <w:bookmarkStart w:id="8678" w:name="_Toc198587929"/>
      <w:bookmarkStart w:id="8679" w:name="_Toc198592687"/>
      <w:bookmarkStart w:id="8680" w:name="_Toc198597465"/>
      <w:bookmarkStart w:id="8681" w:name="_Toc198602251"/>
      <w:bookmarkStart w:id="8682" w:name="_Toc198607058"/>
      <w:bookmarkStart w:id="8683" w:name="_Toc198611865"/>
      <w:bookmarkStart w:id="8684" w:name="_Toc199496329"/>
      <w:bookmarkStart w:id="8685" w:name="_Toc200354868"/>
      <w:bookmarkStart w:id="8686" w:name="_Toc230260528"/>
      <w:bookmarkStart w:id="8687" w:name="_Toc230786131"/>
      <w:bookmarkStart w:id="8688" w:name="_Toc231817259"/>
      <w:bookmarkStart w:id="8689" w:name="_Toc231822101"/>
      <w:bookmarkStart w:id="8690" w:name="_Toc231826942"/>
      <w:bookmarkStart w:id="8691" w:name="_Toc23183178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p>
    <w:p w14:paraId="1A9A1275" w14:textId="77777777" w:rsidR="00145E8C" w:rsidRPr="00145E8C" w:rsidRDefault="00145E8C" w:rsidP="00881120">
      <w:pPr>
        <w:pStyle w:val="ListParagraph"/>
        <w:keepNext/>
        <w:keepLines/>
        <w:numPr>
          <w:ilvl w:val="1"/>
          <w:numId w:val="118"/>
        </w:numPr>
        <w:spacing w:before="240" w:after="0"/>
        <w:contextualSpacing w:val="0"/>
        <w:outlineLvl w:val="1"/>
        <w:rPr>
          <w:rFonts w:asciiTheme="majorHAnsi" w:eastAsiaTheme="majorEastAsia" w:hAnsiTheme="majorHAnsi" w:cstheme="majorBidi"/>
          <w:vanish/>
          <w:color w:val="0F4761" w:themeColor="accent1" w:themeShade="BF"/>
          <w:sz w:val="32"/>
          <w:szCs w:val="32"/>
        </w:rPr>
      </w:pPr>
      <w:bookmarkStart w:id="8692" w:name="_Toc198568898"/>
      <w:bookmarkStart w:id="8693" w:name="_Toc198573657"/>
      <w:bookmarkStart w:id="8694" w:name="_Toc198578415"/>
      <w:bookmarkStart w:id="8695" w:name="_Toc198583172"/>
      <w:bookmarkStart w:id="8696" w:name="_Toc198587930"/>
      <w:bookmarkStart w:id="8697" w:name="_Toc198592688"/>
      <w:bookmarkStart w:id="8698" w:name="_Toc198597466"/>
      <w:bookmarkStart w:id="8699" w:name="_Toc198602252"/>
      <w:bookmarkStart w:id="8700" w:name="_Toc198607059"/>
      <w:bookmarkStart w:id="8701" w:name="_Toc198611866"/>
      <w:bookmarkStart w:id="8702" w:name="_Toc199496330"/>
      <w:bookmarkStart w:id="8703" w:name="_Toc200354869"/>
      <w:bookmarkStart w:id="8704" w:name="_Toc230260529"/>
      <w:bookmarkStart w:id="8705" w:name="_Toc230786132"/>
      <w:bookmarkStart w:id="8706" w:name="_Toc231817260"/>
      <w:bookmarkStart w:id="8707" w:name="_Toc231822102"/>
      <w:bookmarkStart w:id="8708" w:name="_Toc231826943"/>
      <w:bookmarkStart w:id="8709" w:name="_Toc231831784"/>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p>
    <w:p w14:paraId="0B117E0F" w14:textId="72073C1D" w:rsidR="00F3664A" w:rsidRPr="00937D1B" w:rsidRDefault="00F3664A" w:rsidP="00881120">
      <w:pPr>
        <w:pStyle w:val="Heading2"/>
        <w:numPr>
          <w:ilvl w:val="1"/>
          <w:numId w:val="118"/>
        </w:numPr>
        <w:spacing w:before="240"/>
      </w:pPr>
      <w:bookmarkStart w:id="8710" w:name="_Toc231831785"/>
      <w:r w:rsidRPr="00937D1B">
        <w:t>Accessory uses/structures:</w:t>
      </w:r>
      <w:bookmarkEnd w:id="8710"/>
    </w:p>
    <w:p w14:paraId="391DC7C3" w14:textId="77777777" w:rsidR="00F3664A" w:rsidRPr="00937D1B" w:rsidRDefault="00F3664A" w:rsidP="00881120">
      <w:pPr>
        <w:pStyle w:val="ListParagraph"/>
        <w:numPr>
          <w:ilvl w:val="0"/>
          <w:numId w:val="119"/>
        </w:numPr>
        <w:spacing w:after="80"/>
      </w:pPr>
      <w:r w:rsidRPr="00937D1B">
        <w:t>Rear yard only, not closer than 10 ft to main building, max 15 ft height, 20% max lot coverage, 5 ft from lot/alley line.</w:t>
      </w:r>
    </w:p>
    <w:p w14:paraId="1ABC005E" w14:textId="77777777" w:rsidR="00145E8C" w:rsidRPr="00145E8C" w:rsidRDefault="00145E8C" w:rsidP="00881120">
      <w:pPr>
        <w:pStyle w:val="ListParagraph"/>
        <w:keepNext/>
        <w:keepLines/>
        <w:numPr>
          <w:ilvl w:val="0"/>
          <w:numId w:val="120"/>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711" w:name="_Toc198568900"/>
      <w:bookmarkStart w:id="8712" w:name="_Toc198573659"/>
      <w:bookmarkStart w:id="8713" w:name="_Toc198578417"/>
      <w:bookmarkStart w:id="8714" w:name="_Toc198583174"/>
      <w:bookmarkStart w:id="8715" w:name="_Toc198587932"/>
      <w:bookmarkStart w:id="8716" w:name="_Toc198592690"/>
      <w:bookmarkStart w:id="8717" w:name="_Toc198597468"/>
      <w:bookmarkStart w:id="8718" w:name="_Toc198602254"/>
      <w:bookmarkStart w:id="8719" w:name="_Toc198607061"/>
      <w:bookmarkStart w:id="8720" w:name="_Toc198611868"/>
      <w:bookmarkStart w:id="8721" w:name="_Toc199496332"/>
      <w:bookmarkStart w:id="8722" w:name="_Toc200354871"/>
      <w:bookmarkStart w:id="8723" w:name="_Toc230260531"/>
      <w:bookmarkStart w:id="8724" w:name="_Toc230786134"/>
      <w:bookmarkStart w:id="8725" w:name="_Toc231817262"/>
      <w:bookmarkStart w:id="8726" w:name="_Toc231822104"/>
      <w:bookmarkStart w:id="8727" w:name="_Toc231826945"/>
      <w:bookmarkStart w:id="8728" w:name="_Toc231831786"/>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p>
    <w:p w14:paraId="3ABE895A" w14:textId="77777777" w:rsidR="00145E8C" w:rsidRPr="00145E8C" w:rsidRDefault="00145E8C" w:rsidP="00881120">
      <w:pPr>
        <w:pStyle w:val="ListParagraph"/>
        <w:keepNext/>
        <w:keepLines/>
        <w:numPr>
          <w:ilvl w:val="0"/>
          <w:numId w:val="120"/>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729" w:name="_Toc198568901"/>
      <w:bookmarkStart w:id="8730" w:name="_Toc198573660"/>
      <w:bookmarkStart w:id="8731" w:name="_Toc198578418"/>
      <w:bookmarkStart w:id="8732" w:name="_Toc198583175"/>
      <w:bookmarkStart w:id="8733" w:name="_Toc198587933"/>
      <w:bookmarkStart w:id="8734" w:name="_Toc198592691"/>
      <w:bookmarkStart w:id="8735" w:name="_Toc198597469"/>
      <w:bookmarkStart w:id="8736" w:name="_Toc198602255"/>
      <w:bookmarkStart w:id="8737" w:name="_Toc198607062"/>
      <w:bookmarkStart w:id="8738" w:name="_Toc198611869"/>
      <w:bookmarkStart w:id="8739" w:name="_Toc199496333"/>
      <w:bookmarkStart w:id="8740" w:name="_Toc200354872"/>
      <w:bookmarkStart w:id="8741" w:name="_Toc230260532"/>
      <w:bookmarkStart w:id="8742" w:name="_Toc230786135"/>
      <w:bookmarkStart w:id="8743" w:name="_Toc231817263"/>
      <w:bookmarkStart w:id="8744" w:name="_Toc231822105"/>
      <w:bookmarkStart w:id="8745" w:name="_Toc231826946"/>
      <w:bookmarkStart w:id="8746" w:name="_Toc231831787"/>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p>
    <w:p w14:paraId="5F7FB991" w14:textId="77777777" w:rsidR="00145E8C" w:rsidRPr="00145E8C" w:rsidRDefault="00145E8C" w:rsidP="00881120">
      <w:pPr>
        <w:pStyle w:val="ListParagraph"/>
        <w:keepNext/>
        <w:keepLines/>
        <w:numPr>
          <w:ilvl w:val="0"/>
          <w:numId w:val="120"/>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747" w:name="_Toc198568902"/>
      <w:bookmarkStart w:id="8748" w:name="_Toc198573661"/>
      <w:bookmarkStart w:id="8749" w:name="_Toc198578419"/>
      <w:bookmarkStart w:id="8750" w:name="_Toc198583176"/>
      <w:bookmarkStart w:id="8751" w:name="_Toc198587934"/>
      <w:bookmarkStart w:id="8752" w:name="_Toc198592692"/>
      <w:bookmarkStart w:id="8753" w:name="_Toc198597470"/>
      <w:bookmarkStart w:id="8754" w:name="_Toc198602256"/>
      <w:bookmarkStart w:id="8755" w:name="_Toc198607063"/>
      <w:bookmarkStart w:id="8756" w:name="_Toc198611870"/>
      <w:bookmarkStart w:id="8757" w:name="_Toc199496334"/>
      <w:bookmarkStart w:id="8758" w:name="_Toc200354873"/>
      <w:bookmarkStart w:id="8759" w:name="_Toc230260533"/>
      <w:bookmarkStart w:id="8760" w:name="_Toc230786136"/>
      <w:bookmarkStart w:id="8761" w:name="_Toc231817264"/>
      <w:bookmarkStart w:id="8762" w:name="_Toc231822106"/>
      <w:bookmarkStart w:id="8763" w:name="_Toc231826947"/>
      <w:bookmarkStart w:id="8764" w:name="_Toc231831788"/>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p>
    <w:p w14:paraId="6A2BD498" w14:textId="77777777" w:rsidR="00145E8C" w:rsidRPr="00145E8C" w:rsidRDefault="00145E8C" w:rsidP="00881120">
      <w:pPr>
        <w:pStyle w:val="ListParagraph"/>
        <w:keepNext/>
        <w:keepLines/>
        <w:numPr>
          <w:ilvl w:val="0"/>
          <w:numId w:val="120"/>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765" w:name="_Toc198568903"/>
      <w:bookmarkStart w:id="8766" w:name="_Toc198573662"/>
      <w:bookmarkStart w:id="8767" w:name="_Toc198578420"/>
      <w:bookmarkStart w:id="8768" w:name="_Toc198583177"/>
      <w:bookmarkStart w:id="8769" w:name="_Toc198587935"/>
      <w:bookmarkStart w:id="8770" w:name="_Toc198592693"/>
      <w:bookmarkStart w:id="8771" w:name="_Toc198597471"/>
      <w:bookmarkStart w:id="8772" w:name="_Toc198602257"/>
      <w:bookmarkStart w:id="8773" w:name="_Toc198607064"/>
      <w:bookmarkStart w:id="8774" w:name="_Toc198611871"/>
      <w:bookmarkStart w:id="8775" w:name="_Toc199496335"/>
      <w:bookmarkStart w:id="8776" w:name="_Toc200354874"/>
      <w:bookmarkStart w:id="8777" w:name="_Toc230260534"/>
      <w:bookmarkStart w:id="8778" w:name="_Toc230786137"/>
      <w:bookmarkStart w:id="8779" w:name="_Toc231817265"/>
      <w:bookmarkStart w:id="8780" w:name="_Toc231822107"/>
      <w:bookmarkStart w:id="8781" w:name="_Toc231826948"/>
      <w:bookmarkStart w:id="8782" w:name="_Toc231831789"/>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p>
    <w:p w14:paraId="25441D14" w14:textId="77777777" w:rsidR="00145E8C" w:rsidRPr="00145E8C" w:rsidRDefault="00145E8C" w:rsidP="00881120">
      <w:pPr>
        <w:pStyle w:val="ListParagraph"/>
        <w:keepNext/>
        <w:keepLines/>
        <w:numPr>
          <w:ilvl w:val="0"/>
          <w:numId w:val="120"/>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783" w:name="_Toc198568904"/>
      <w:bookmarkStart w:id="8784" w:name="_Toc198573663"/>
      <w:bookmarkStart w:id="8785" w:name="_Toc198578421"/>
      <w:bookmarkStart w:id="8786" w:name="_Toc198583178"/>
      <w:bookmarkStart w:id="8787" w:name="_Toc198587936"/>
      <w:bookmarkStart w:id="8788" w:name="_Toc198592694"/>
      <w:bookmarkStart w:id="8789" w:name="_Toc198597472"/>
      <w:bookmarkStart w:id="8790" w:name="_Toc198602258"/>
      <w:bookmarkStart w:id="8791" w:name="_Toc198607065"/>
      <w:bookmarkStart w:id="8792" w:name="_Toc198611872"/>
      <w:bookmarkStart w:id="8793" w:name="_Toc199496336"/>
      <w:bookmarkStart w:id="8794" w:name="_Toc200354875"/>
      <w:bookmarkStart w:id="8795" w:name="_Toc230260535"/>
      <w:bookmarkStart w:id="8796" w:name="_Toc230786138"/>
      <w:bookmarkStart w:id="8797" w:name="_Toc231817266"/>
      <w:bookmarkStart w:id="8798" w:name="_Toc231822108"/>
      <w:bookmarkStart w:id="8799" w:name="_Toc231826949"/>
      <w:bookmarkStart w:id="8800" w:name="_Toc231831790"/>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p>
    <w:p w14:paraId="77C464CC" w14:textId="77777777" w:rsidR="00145E8C" w:rsidRPr="00145E8C" w:rsidRDefault="00145E8C" w:rsidP="00881120">
      <w:pPr>
        <w:pStyle w:val="ListParagraph"/>
        <w:keepNext/>
        <w:keepLines/>
        <w:numPr>
          <w:ilvl w:val="0"/>
          <w:numId w:val="120"/>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801" w:name="_Toc198568905"/>
      <w:bookmarkStart w:id="8802" w:name="_Toc198573664"/>
      <w:bookmarkStart w:id="8803" w:name="_Toc198578422"/>
      <w:bookmarkStart w:id="8804" w:name="_Toc198583179"/>
      <w:bookmarkStart w:id="8805" w:name="_Toc198587937"/>
      <w:bookmarkStart w:id="8806" w:name="_Toc198592695"/>
      <w:bookmarkStart w:id="8807" w:name="_Toc198597473"/>
      <w:bookmarkStart w:id="8808" w:name="_Toc198602259"/>
      <w:bookmarkStart w:id="8809" w:name="_Toc198607066"/>
      <w:bookmarkStart w:id="8810" w:name="_Toc198611873"/>
      <w:bookmarkStart w:id="8811" w:name="_Toc199496337"/>
      <w:bookmarkStart w:id="8812" w:name="_Toc200354876"/>
      <w:bookmarkStart w:id="8813" w:name="_Toc230260536"/>
      <w:bookmarkStart w:id="8814" w:name="_Toc230786139"/>
      <w:bookmarkStart w:id="8815" w:name="_Toc231817267"/>
      <w:bookmarkStart w:id="8816" w:name="_Toc231822109"/>
      <w:bookmarkStart w:id="8817" w:name="_Toc231826950"/>
      <w:bookmarkStart w:id="8818" w:name="_Toc231831791"/>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p>
    <w:p w14:paraId="14ECF965" w14:textId="77777777" w:rsidR="00145E8C" w:rsidRPr="00145E8C" w:rsidRDefault="00145E8C" w:rsidP="00881120">
      <w:pPr>
        <w:pStyle w:val="ListParagraph"/>
        <w:keepNext/>
        <w:keepLines/>
        <w:numPr>
          <w:ilvl w:val="0"/>
          <w:numId w:val="120"/>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819" w:name="_Toc198568906"/>
      <w:bookmarkStart w:id="8820" w:name="_Toc198573665"/>
      <w:bookmarkStart w:id="8821" w:name="_Toc198578423"/>
      <w:bookmarkStart w:id="8822" w:name="_Toc198583180"/>
      <w:bookmarkStart w:id="8823" w:name="_Toc198587938"/>
      <w:bookmarkStart w:id="8824" w:name="_Toc198592696"/>
      <w:bookmarkStart w:id="8825" w:name="_Toc198597474"/>
      <w:bookmarkStart w:id="8826" w:name="_Toc198602260"/>
      <w:bookmarkStart w:id="8827" w:name="_Toc198607067"/>
      <w:bookmarkStart w:id="8828" w:name="_Toc198611874"/>
      <w:bookmarkStart w:id="8829" w:name="_Toc199496338"/>
      <w:bookmarkStart w:id="8830" w:name="_Toc200354877"/>
      <w:bookmarkStart w:id="8831" w:name="_Toc230260537"/>
      <w:bookmarkStart w:id="8832" w:name="_Toc230786140"/>
      <w:bookmarkStart w:id="8833" w:name="_Toc231817268"/>
      <w:bookmarkStart w:id="8834" w:name="_Toc231822110"/>
      <w:bookmarkStart w:id="8835" w:name="_Toc231826951"/>
      <w:bookmarkStart w:id="8836" w:name="_Toc231831792"/>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p>
    <w:p w14:paraId="4170846B" w14:textId="77777777" w:rsidR="00145E8C" w:rsidRPr="00145E8C" w:rsidRDefault="00145E8C" w:rsidP="00881120">
      <w:pPr>
        <w:pStyle w:val="ListParagraph"/>
        <w:keepNext/>
        <w:keepLines/>
        <w:numPr>
          <w:ilvl w:val="1"/>
          <w:numId w:val="120"/>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837" w:name="_Toc198568907"/>
      <w:bookmarkStart w:id="8838" w:name="_Toc198573666"/>
      <w:bookmarkStart w:id="8839" w:name="_Toc198578424"/>
      <w:bookmarkStart w:id="8840" w:name="_Toc198583181"/>
      <w:bookmarkStart w:id="8841" w:name="_Toc198587939"/>
      <w:bookmarkStart w:id="8842" w:name="_Toc198592697"/>
      <w:bookmarkStart w:id="8843" w:name="_Toc198597475"/>
      <w:bookmarkStart w:id="8844" w:name="_Toc198602261"/>
      <w:bookmarkStart w:id="8845" w:name="_Toc198607068"/>
      <w:bookmarkStart w:id="8846" w:name="_Toc198611875"/>
      <w:bookmarkStart w:id="8847" w:name="_Toc199496339"/>
      <w:bookmarkStart w:id="8848" w:name="_Toc200354878"/>
      <w:bookmarkStart w:id="8849" w:name="_Toc230260538"/>
      <w:bookmarkStart w:id="8850" w:name="_Toc230786141"/>
      <w:bookmarkStart w:id="8851" w:name="_Toc231817269"/>
      <w:bookmarkStart w:id="8852" w:name="_Toc231822111"/>
      <w:bookmarkStart w:id="8853" w:name="_Toc231826952"/>
      <w:bookmarkStart w:id="8854" w:name="_Toc231831793"/>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p>
    <w:p w14:paraId="2DFDAA48" w14:textId="77777777" w:rsidR="00145E8C" w:rsidRPr="00145E8C" w:rsidRDefault="00145E8C" w:rsidP="00881120">
      <w:pPr>
        <w:pStyle w:val="ListParagraph"/>
        <w:keepNext/>
        <w:keepLines/>
        <w:numPr>
          <w:ilvl w:val="1"/>
          <w:numId w:val="120"/>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855" w:name="_Toc198568908"/>
      <w:bookmarkStart w:id="8856" w:name="_Toc198573667"/>
      <w:bookmarkStart w:id="8857" w:name="_Toc198578425"/>
      <w:bookmarkStart w:id="8858" w:name="_Toc198583182"/>
      <w:bookmarkStart w:id="8859" w:name="_Toc198587940"/>
      <w:bookmarkStart w:id="8860" w:name="_Toc198592698"/>
      <w:bookmarkStart w:id="8861" w:name="_Toc198597476"/>
      <w:bookmarkStart w:id="8862" w:name="_Toc198602262"/>
      <w:bookmarkStart w:id="8863" w:name="_Toc198607069"/>
      <w:bookmarkStart w:id="8864" w:name="_Toc198611876"/>
      <w:bookmarkStart w:id="8865" w:name="_Toc199496340"/>
      <w:bookmarkStart w:id="8866" w:name="_Toc200354879"/>
      <w:bookmarkStart w:id="8867" w:name="_Toc230260539"/>
      <w:bookmarkStart w:id="8868" w:name="_Toc230786142"/>
      <w:bookmarkStart w:id="8869" w:name="_Toc231817270"/>
      <w:bookmarkStart w:id="8870" w:name="_Toc231822112"/>
      <w:bookmarkStart w:id="8871" w:name="_Toc231826953"/>
      <w:bookmarkStart w:id="8872" w:name="_Toc23183179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14:paraId="2A5D7F34" w14:textId="77777777" w:rsidR="00145E8C" w:rsidRPr="00145E8C" w:rsidRDefault="00145E8C" w:rsidP="00881120">
      <w:pPr>
        <w:pStyle w:val="ListParagraph"/>
        <w:keepNext/>
        <w:keepLines/>
        <w:numPr>
          <w:ilvl w:val="1"/>
          <w:numId w:val="120"/>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873" w:name="_Toc198568909"/>
      <w:bookmarkStart w:id="8874" w:name="_Toc198573668"/>
      <w:bookmarkStart w:id="8875" w:name="_Toc198578426"/>
      <w:bookmarkStart w:id="8876" w:name="_Toc198583183"/>
      <w:bookmarkStart w:id="8877" w:name="_Toc198587941"/>
      <w:bookmarkStart w:id="8878" w:name="_Toc198592699"/>
      <w:bookmarkStart w:id="8879" w:name="_Toc198597477"/>
      <w:bookmarkStart w:id="8880" w:name="_Toc198602263"/>
      <w:bookmarkStart w:id="8881" w:name="_Toc198607070"/>
      <w:bookmarkStart w:id="8882" w:name="_Toc198611877"/>
      <w:bookmarkStart w:id="8883" w:name="_Toc199496341"/>
      <w:bookmarkStart w:id="8884" w:name="_Toc200354880"/>
      <w:bookmarkStart w:id="8885" w:name="_Toc230260540"/>
      <w:bookmarkStart w:id="8886" w:name="_Toc230786143"/>
      <w:bookmarkStart w:id="8887" w:name="_Toc231817271"/>
      <w:bookmarkStart w:id="8888" w:name="_Toc231822113"/>
      <w:bookmarkStart w:id="8889" w:name="_Toc231826954"/>
      <w:bookmarkStart w:id="8890" w:name="_Toc231831795"/>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p>
    <w:p w14:paraId="4685542A" w14:textId="777A500A" w:rsidR="00F3664A" w:rsidRPr="00937D1B" w:rsidRDefault="00F3664A" w:rsidP="00881120">
      <w:pPr>
        <w:pStyle w:val="Heading2"/>
        <w:numPr>
          <w:ilvl w:val="1"/>
          <w:numId w:val="120"/>
        </w:numPr>
        <w:spacing w:before="0"/>
      </w:pPr>
      <w:bookmarkStart w:id="8891" w:name="_Toc231831796"/>
      <w:r w:rsidRPr="00937D1B">
        <w:t>Off-street parking:</w:t>
      </w:r>
      <w:bookmarkEnd w:id="8891"/>
    </w:p>
    <w:p w14:paraId="03FA9E50" w14:textId="5AA50341" w:rsidR="00F3664A" w:rsidRPr="00937D1B" w:rsidRDefault="00F3664A" w:rsidP="00881120">
      <w:pPr>
        <w:pStyle w:val="ListParagraph"/>
        <w:numPr>
          <w:ilvl w:val="0"/>
          <w:numId w:val="119"/>
        </w:numPr>
        <w:spacing w:after="0"/>
      </w:pPr>
      <w:r w:rsidRPr="00937D1B">
        <w:t>Allowed in yards (B and I districts) but must stay 15 ft from public R</w:t>
      </w:r>
      <w:r w:rsidR="005A6DEA">
        <w:t xml:space="preserve">ight </w:t>
      </w:r>
      <w:proofErr w:type="gramStart"/>
      <w:r w:rsidRPr="00937D1B">
        <w:t>O</w:t>
      </w:r>
      <w:r w:rsidR="005A6DEA">
        <w:t>f</w:t>
      </w:r>
      <w:proofErr w:type="gramEnd"/>
      <w:r w:rsidR="005A6DEA">
        <w:t xml:space="preserve"> </w:t>
      </w:r>
      <w:r w:rsidRPr="00937D1B">
        <w:t>W</w:t>
      </w:r>
      <w:r w:rsidR="005A6DEA">
        <w:t>ay</w:t>
      </w:r>
      <w:r w:rsidRPr="00937D1B">
        <w:t>.</w:t>
      </w:r>
    </w:p>
    <w:p w14:paraId="5765521E" w14:textId="77777777" w:rsidR="00806FED" w:rsidRPr="00806FED" w:rsidRDefault="00806FED" w:rsidP="00881120">
      <w:pPr>
        <w:pStyle w:val="ListParagraph"/>
        <w:keepNext/>
        <w:keepLines/>
        <w:numPr>
          <w:ilvl w:val="0"/>
          <w:numId w:val="121"/>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892" w:name="_Toc198568911"/>
      <w:bookmarkStart w:id="8893" w:name="_Toc198573670"/>
      <w:bookmarkStart w:id="8894" w:name="_Toc198578428"/>
      <w:bookmarkStart w:id="8895" w:name="_Toc198583185"/>
      <w:bookmarkStart w:id="8896" w:name="_Toc198587943"/>
      <w:bookmarkStart w:id="8897" w:name="_Toc198592701"/>
      <w:bookmarkStart w:id="8898" w:name="_Toc198597479"/>
      <w:bookmarkStart w:id="8899" w:name="_Toc198602265"/>
      <w:bookmarkStart w:id="8900" w:name="_Toc198607072"/>
      <w:bookmarkStart w:id="8901" w:name="_Toc198611879"/>
      <w:bookmarkStart w:id="8902" w:name="_Toc199496343"/>
      <w:bookmarkStart w:id="8903" w:name="_Toc200354882"/>
      <w:bookmarkStart w:id="8904" w:name="_Toc230260542"/>
      <w:bookmarkStart w:id="8905" w:name="_Toc230786145"/>
      <w:bookmarkStart w:id="8906" w:name="_Toc231817273"/>
      <w:bookmarkStart w:id="8907" w:name="_Toc231822115"/>
      <w:bookmarkStart w:id="8908" w:name="_Toc231826956"/>
      <w:bookmarkStart w:id="8909" w:name="_Toc231831797"/>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p>
    <w:p w14:paraId="20ED782F" w14:textId="77777777" w:rsidR="00806FED" w:rsidRPr="00806FED" w:rsidRDefault="00806FED" w:rsidP="00881120">
      <w:pPr>
        <w:pStyle w:val="ListParagraph"/>
        <w:keepNext/>
        <w:keepLines/>
        <w:numPr>
          <w:ilvl w:val="0"/>
          <w:numId w:val="121"/>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910" w:name="_Toc198568912"/>
      <w:bookmarkStart w:id="8911" w:name="_Toc198573671"/>
      <w:bookmarkStart w:id="8912" w:name="_Toc198578429"/>
      <w:bookmarkStart w:id="8913" w:name="_Toc198583186"/>
      <w:bookmarkStart w:id="8914" w:name="_Toc198587944"/>
      <w:bookmarkStart w:id="8915" w:name="_Toc198592702"/>
      <w:bookmarkStart w:id="8916" w:name="_Toc198597480"/>
      <w:bookmarkStart w:id="8917" w:name="_Toc198602266"/>
      <w:bookmarkStart w:id="8918" w:name="_Toc198607073"/>
      <w:bookmarkStart w:id="8919" w:name="_Toc198611880"/>
      <w:bookmarkStart w:id="8920" w:name="_Toc199496344"/>
      <w:bookmarkStart w:id="8921" w:name="_Toc200354883"/>
      <w:bookmarkStart w:id="8922" w:name="_Toc230260543"/>
      <w:bookmarkStart w:id="8923" w:name="_Toc230786146"/>
      <w:bookmarkStart w:id="8924" w:name="_Toc231817274"/>
      <w:bookmarkStart w:id="8925" w:name="_Toc231822116"/>
      <w:bookmarkStart w:id="8926" w:name="_Toc231826957"/>
      <w:bookmarkStart w:id="8927" w:name="_Toc231831798"/>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p>
    <w:p w14:paraId="1544FD1C" w14:textId="77777777" w:rsidR="00806FED" w:rsidRPr="00806FED" w:rsidRDefault="00806FED" w:rsidP="00881120">
      <w:pPr>
        <w:pStyle w:val="ListParagraph"/>
        <w:keepNext/>
        <w:keepLines/>
        <w:numPr>
          <w:ilvl w:val="0"/>
          <w:numId w:val="121"/>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928" w:name="_Toc198568913"/>
      <w:bookmarkStart w:id="8929" w:name="_Toc198573672"/>
      <w:bookmarkStart w:id="8930" w:name="_Toc198578430"/>
      <w:bookmarkStart w:id="8931" w:name="_Toc198583187"/>
      <w:bookmarkStart w:id="8932" w:name="_Toc198587945"/>
      <w:bookmarkStart w:id="8933" w:name="_Toc198592703"/>
      <w:bookmarkStart w:id="8934" w:name="_Toc198597481"/>
      <w:bookmarkStart w:id="8935" w:name="_Toc198602267"/>
      <w:bookmarkStart w:id="8936" w:name="_Toc198607074"/>
      <w:bookmarkStart w:id="8937" w:name="_Toc198611881"/>
      <w:bookmarkStart w:id="8938" w:name="_Toc199496345"/>
      <w:bookmarkStart w:id="8939" w:name="_Toc200354884"/>
      <w:bookmarkStart w:id="8940" w:name="_Toc230260544"/>
      <w:bookmarkStart w:id="8941" w:name="_Toc230786147"/>
      <w:bookmarkStart w:id="8942" w:name="_Toc231817275"/>
      <w:bookmarkStart w:id="8943" w:name="_Toc231822117"/>
      <w:bookmarkStart w:id="8944" w:name="_Toc231826958"/>
      <w:bookmarkStart w:id="8945" w:name="_Toc231831799"/>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p>
    <w:p w14:paraId="5A680360" w14:textId="77777777" w:rsidR="00806FED" w:rsidRPr="00806FED" w:rsidRDefault="00806FED" w:rsidP="00881120">
      <w:pPr>
        <w:pStyle w:val="ListParagraph"/>
        <w:keepNext/>
        <w:keepLines/>
        <w:numPr>
          <w:ilvl w:val="0"/>
          <w:numId w:val="121"/>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946" w:name="_Toc198568914"/>
      <w:bookmarkStart w:id="8947" w:name="_Toc198573673"/>
      <w:bookmarkStart w:id="8948" w:name="_Toc198578431"/>
      <w:bookmarkStart w:id="8949" w:name="_Toc198583188"/>
      <w:bookmarkStart w:id="8950" w:name="_Toc198587946"/>
      <w:bookmarkStart w:id="8951" w:name="_Toc198592704"/>
      <w:bookmarkStart w:id="8952" w:name="_Toc198597482"/>
      <w:bookmarkStart w:id="8953" w:name="_Toc198602268"/>
      <w:bookmarkStart w:id="8954" w:name="_Toc198607075"/>
      <w:bookmarkStart w:id="8955" w:name="_Toc198611882"/>
      <w:bookmarkStart w:id="8956" w:name="_Toc199496346"/>
      <w:bookmarkStart w:id="8957" w:name="_Toc200354885"/>
      <w:bookmarkStart w:id="8958" w:name="_Toc230260545"/>
      <w:bookmarkStart w:id="8959" w:name="_Toc230786148"/>
      <w:bookmarkStart w:id="8960" w:name="_Toc231817276"/>
      <w:bookmarkStart w:id="8961" w:name="_Toc231822118"/>
      <w:bookmarkStart w:id="8962" w:name="_Toc231826959"/>
      <w:bookmarkStart w:id="8963" w:name="_Toc231831800"/>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p>
    <w:p w14:paraId="05379E3B" w14:textId="77777777" w:rsidR="00806FED" w:rsidRPr="00806FED" w:rsidRDefault="00806FED" w:rsidP="00881120">
      <w:pPr>
        <w:pStyle w:val="ListParagraph"/>
        <w:keepNext/>
        <w:keepLines/>
        <w:numPr>
          <w:ilvl w:val="0"/>
          <w:numId w:val="121"/>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964" w:name="_Toc198568915"/>
      <w:bookmarkStart w:id="8965" w:name="_Toc198573674"/>
      <w:bookmarkStart w:id="8966" w:name="_Toc198578432"/>
      <w:bookmarkStart w:id="8967" w:name="_Toc198583189"/>
      <w:bookmarkStart w:id="8968" w:name="_Toc198587947"/>
      <w:bookmarkStart w:id="8969" w:name="_Toc198592705"/>
      <w:bookmarkStart w:id="8970" w:name="_Toc198597483"/>
      <w:bookmarkStart w:id="8971" w:name="_Toc198602269"/>
      <w:bookmarkStart w:id="8972" w:name="_Toc198607076"/>
      <w:bookmarkStart w:id="8973" w:name="_Toc198611883"/>
      <w:bookmarkStart w:id="8974" w:name="_Toc199496347"/>
      <w:bookmarkStart w:id="8975" w:name="_Toc200354886"/>
      <w:bookmarkStart w:id="8976" w:name="_Toc230260546"/>
      <w:bookmarkStart w:id="8977" w:name="_Toc230786149"/>
      <w:bookmarkStart w:id="8978" w:name="_Toc231817277"/>
      <w:bookmarkStart w:id="8979" w:name="_Toc231822119"/>
      <w:bookmarkStart w:id="8980" w:name="_Toc231826960"/>
      <w:bookmarkStart w:id="8981" w:name="_Toc231831801"/>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p>
    <w:p w14:paraId="2CD32335" w14:textId="77777777" w:rsidR="00806FED" w:rsidRPr="00806FED" w:rsidRDefault="00806FED" w:rsidP="00881120">
      <w:pPr>
        <w:pStyle w:val="ListParagraph"/>
        <w:keepNext/>
        <w:keepLines/>
        <w:numPr>
          <w:ilvl w:val="0"/>
          <w:numId w:val="121"/>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8982" w:name="_Toc198568916"/>
      <w:bookmarkStart w:id="8983" w:name="_Toc198573675"/>
      <w:bookmarkStart w:id="8984" w:name="_Toc198578433"/>
      <w:bookmarkStart w:id="8985" w:name="_Toc198583190"/>
      <w:bookmarkStart w:id="8986" w:name="_Toc198587948"/>
      <w:bookmarkStart w:id="8987" w:name="_Toc198592706"/>
      <w:bookmarkStart w:id="8988" w:name="_Toc198597484"/>
      <w:bookmarkStart w:id="8989" w:name="_Toc198602270"/>
      <w:bookmarkStart w:id="8990" w:name="_Toc198607077"/>
      <w:bookmarkStart w:id="8991" w:name="_Toc198611884"/>
      <w:bookmarkStart w:id="8992" w:name="_Toc199496348"/>
      <w:bookmarkStart w:id="8993" w:name="_Toc200354887"/>
      <w:bookmarkStart w:id="8994" w:name="_Toc230260547"/>
      <w:bookmarkStart w:id="8995" w:name="_Toc230786150"/>
      <w:bookmarkStart w:id="8996" w:name="_Toc231817278"/>
      <w:bookmarkStart w:id="8997" w:name="_Toc231822120"/>
      <w:bookmarkStart w:id="8998" w:name="_Toc231826961"/>
      <w:bookmarkStart w:id="8999" w:name="_Toc231831802"/>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p>
    <w:p w14:paraId="37608443" w14:textId="77777777" w:rsidR="00806FED" w:rsidRPr="00806FED" w:rsidRDefault="00806FED" w:rsidP="00881120">
      <w:pPr>
        <w:pStyle w:val="ListParagraph"/>
        <w:keepNext/>
        <w:keepLines/>
        <w:numPr>
          <w:ilvl w:val="0"/>
          <w:numId w:val="121"/>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9000" w:name="_Toc198568917"/>
      <w:bookmarkStart w:id="9001" w:name="_Toc198573676"/>
      <w:bookmarkStart w:id="9002" w:name="_Toc198578434"/>
      <w:bookmarkStart w:id="9003" w:name="_Toc198583191"/>
      <w:bookmarkStart w:id="9004" w:name="_Toc198587949"/>
      <w:bookmarkStart w:id="9005" w:name="_Toc198592707"/>
      <w:bookmarkStart w:id="9006" w:name="_Toc198597485"/>
      <w:bookmarkStart w:id="9007" w:name="_Toc198602271"/>
      <w:bookmarkStart w:id="9008" w:name="_Toc198607078"/>
      <w:bookmarkStart w:id="9009" w:name="_Toc198611885"/>
      <w:bookmarkStart w:id="9010" w:name="_Toc199496349"/>
      <w:bookmarkStart w:id="9011" w:name="_Toc200354888"/>
      <w:bookmarkStart w:id="9012" w:name="_Toc230260548"/>
      <w:bookmarkStart w:id="9013" w:name="_Toc230786151"/>
      <w:bookmarkStart w:id="9014" w:name="_Toc231817279"/>
      <w:bookmarkStart w:id="9015" w:name="_Toc231822121"/>
      <w:bookmarkStart w:id="9016" w:name="_Toc231826962"/>
      <w:bookmarkStart w:id="9017" w:name="_Toc231831803"/>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p>
    <w:p w14:paraId="0FC8D646" w14:textId="77777777" w:rsidR="00806FED" w:rsidRPr="00806FED" w:rsidRDefault="00806FED" w:rsidP="00881120">
      <w:pPr>
        <w:pStyle w:val="ListParagraph"/>
        <w:keepNext/>
        <w:keepLines/>
        <w:numPr>
          <w:ilvl w:val="1"/>
          <w:numId w:val="121"/>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9018" w:name="_Toc198568918"/>
      <w:bookmarkStart w:id="9019" w:name="_Toc198573677"/>
      <w:bookmarkStart w:id="9020" w:name="_Toc198578435"/>
      <w:bookmarkStart w:id="9021" w:name="_Toc198583192"/>
      <w:bookmarkStart w:id="9022" w:name="_Toc198587950"/>
      <w:bookmarkStart w:id="9023" w:name="_Toc198592708"/>
      <w:bookmarkStart w:id="9024" w:name="_Toc198597486"/>
      <w:bookmarkStart w:id="9025" w:name="_Toc198602272"/>
      <w:bookmarkStart w:id="9026" w:name="_Toc198607079"/>
      <w:bookmarkStart w:id="9027" w:name="_Toc198611886"/>
      <w:bookmarkStart w:id="9028" w:name="_Toc199496350"/>
      <w:bookmarkStart w:id="9029" w:name="_Toc200354889"/>
      <w:bookmarkStart w:id="9030" w:name="_Toc230260549"/>
      <w:bookmarkStart w:id="9031" w:name="_Toc230786152"/>
      <w:bookmarkStart w:id="9032" w:name="_Toc231817280"/>
      <w:bookmarkStart w:id="9033" w:name="_Toc231822122"/>
      <w:bookmarkStart w:id="9034" w:name="_Toc231826963"/>
      <w:bookmarkStart w:id="9035" w:name="_Toc231831804"/>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p>
    <w:p w14:paraId="3B864821" w14:textId="77777777" w:rsidR="00806FED" w:rsidRPr="00806FED" w:rsidRDefault="00806FED" w:rsidP="00881120">
      <w:pPr>
        <w:pStyle w:val="ListParagraph"/>
        <w:keepNext/>
        <w:keepLines/>
        <w:numPr>
          <w:ilvl w:val="1"/>
          <w:numId w:val="121"/>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9036" w:name="_Toc198568919"/>
      <w:bookmarkStart w:id="9037" w:name="_Toc198573678"/>
      <w:bookmarkStart w:id="9038" w:name="_Toc198578436"/>
      <w:bookmarkStart w:id="9039" w:name="_Toc198583193"/>
      <w:bookmarkStart w:id="9040" w:name="_Toc198587951"/>
      <w:bookmarkStart w:id="9041" w:name="_Toc198592709"/>
      <w:bookmarkStart w:id="9042" w:name="_Toc198597487"/>
      <w:bookmarkStart w:id="9043" w:name="_Toc198602273"/>
      <w:bookmarkStart w:id="9044" w:name="_Toc198607080"/>
      <w:bookmarkStart w:id="9045" w:name="_Toc198611887"/>
      <w:bookmarkStart w:id="9046" w:name="_Toc199496351"/>
      <w:bookmarkStart w:id="9047" w:name="_Toc200354890"/>
      <w:bookmarkStart w:id="9048" w:name="_Toc230260550"/>
      <w:bookmarkStart w:id="9049" w:name="_Toc230786153"/>
      <w:bookmarkStart w:id="9050" w:name="_Toc231817281"/>
      <w:bookmarkStart w:id="9051" w:name="_Toc231822123"/>
      <w:bookmarkStart w:id="9052" w:name="_Toc231826964"/>
      <w:bookmarkStart w:id="9053" w:name="_Toc23183180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p>
    <w:p w14:paraId="2DB1EE4D" w14:textId="77777777" w:rsidR="00806FED" w:rsidRPr="00806FED" w:rsidRDefault="00806FED" w:rsidP="00881120">
      <w:pPr>
        <w:pStyle w:val="ListParagraph"/>
        <w:keepNext/>
        <w:keepLines/>
        <w:numPr>
          <w:ilvl w:val="1"/>
          <w:numId w:val="121"/>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9054" w:name="_Toc198568920"/>
      <w:bookmarkStart w:id="9055" w:name="_Toc198573679"/>
      <w:bookmarkStart w:id="9056" w:name="_Toc198578437"/>
      <w:bookmarkStart w:id="9057" w:name="_Toc198583194"/>
      <w:bookmarkStart w:id="9058" w:name="_Toc198587952"/>
      <w:bookmarkStart w:id="9059" w:name="_Toc198592710"/>
      <w:bookmarkStart w:id="9060" w:name="_Toc198597488"/>
      <w:bookmarkStart w:id="9061" w:name="_Toc198602274"/>
      <w:bookmarkStart w:id="9062" w:name="_Toc198607081"/>
      <w:bookmarkStart w:id="9063" w:name="_Toc198611888"/>
      <w:bookmarkStart w:id="9064" w:name="_Toc199496352"/>
      <w:bookmarkStart w:id="9065" w:name="_Toc200354891"/>
      <w:bookmarkStart w:id="9066" w:name="_Toc230260551"/>
      <w:bookmarkStart w:id="9067" w:name="_Toc230786154"/>
      <w:bookmarkStart w:id="9068" w:name="_Toc231817282"/>
      <w:bookmarkStart w:id="9069" w:name="_Toc231822124"/>
      <w:bookmarkStart w:id="9070" w:name="_Toc231826965"/>
      <w:bookmarkStart w:id="9071" w:name="_Toc231831806"/>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p>
    <w:p w14:paraId="5C91E6DE" w14:textId="77777777" w:rsidR="00806FED" w:rsidRPr="00806FED" w:rsidRDefault="00806FED" w:rsidP="00881120">
      <w:pPr>
        <w:pStyle w:val="ListParagraph"/>
        <w:keepNext/>
        <w:keepLines/>
        <w:numPr>
          <w:ilvl w:val="1"/>
          <w:numId w:val="121"/>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9072" w:name="_Toc198568921"/>
      <w:bookmarkStart w:id="9073" w:name="_Toc198573680"/>
      <w:bookmarkStart w:id="9074" w:name="_Toc198578438"/>
      <w:bookmarkStart w:id="9075" w:name="_Toc198583195"/>
      <w:bookmarkStart w:id="9076" w:name="_Toc198587953"/>
      <w:bookmarkStart w:id="9077" w:name="_Toc198592711"/>
      <w:bookmarkStart w:id="9078" w:name="_Toc198597489"/>
      <w:bookmarkStart w:id="9079" w:name="_Toc198602275"/>
      <w:bookmarkStart w:id="9080" w:name="_Toc198607082"/>
      <w:bookmarkStart w:id="9081" w:name="_Toc198611889"/>
      <w:bookmarkStart w:id="9082" w:name="_Toc199496353"/>
      <w:bookmarkStart w:id="9083" w:name="_Toc200354892"/>
      <w:bookmarkStart w:id="9084" w:name="_Toc230260552"/>
      <w:bookmarkStart w:id="9085" w:name="_Toc230786155"/>
      <w:bookmarkStart w:id="9086" w:name="_Toc231817283"/>
      <w:bookmarkStart w:id="9087" w:name="_Toc231822125"/>
      <w:bookmarkStart w:id="9088" w:name="_Toc231826966"/>
      <w:bookmarkStart w:id="9089" w:name="_Toc231831807"/>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p>
    <w:p w14:paraId="40980861" w14:textId="1E0FBB51" w:rsidR="00F3664A" w:rsidRPr="00937D1B" w:rsidRDefault="00F3664A" w:rsidP="00881120">
      <w:pPr>
        <w:pStyle w:val="Heading2"/>
        <w:numPr>
          <w:ilvl w:val="1"/>
          <w:numId w:val="121"/>
        </w:numPr>
        <w:spacing w:before="0"/>
      </w:pPr>
      <w:bookmarkStart w:id="9090" w:name="_Toc231831808"/>
      <w:r w:rsidRPr="00937D1B">
        <w:t>Utilities and essential services:</w:t>
      </w:r>
      <w:bookmarkEnd w:id="9090"/>
    </w:p>
    <w:p w14:paraId="23863640" w14:textId="77777777" w:rsidR="00F3664A" w:rsidRPr="00937D1B" w:rsidRDefault="00F3664A" w:rsidP="00881120">
      <w:pPr>
        <w:pStyle w:val="ListParagraph"/>
        <w:numPr>
          <w:ilvl w:val="0"/>
          <w:numId w:val="119"/>
        </w:numPr>
        <w:spacing w:after="80"/>
      </w:pPr>
      <w:r w:rsidRPr="00937D1B">
        <w:t>Exempt from yard and distance rules.</w:t>
      </w:r>
    </w:p>
    <w:p w14:paraId="6EDBF3E3" w14:textId="77777777" w:rsidR="00F3664A" w:rsidRPr="00937D1B" w:rsidRDefault="00F3664A" w:rsidP="00881120">
      <w:pPr>
        <w:pStyle w:val="Heading2"/>
        <w:numPr>
          <w:ilvl w:val="1"/>
          <w:numId w:val="121"/>
        </w:numPr>
        <w:spacing w:before="0"/>
      </w:pPr>
      <w:bookmarkStart w:id="9091" w:name="_Toc231831809"/>
      <w:r w:rsidRPr="00937D1B">
        <w:t>Handicap Ramp Zoning/Building Code Requirement:</w:t>
      </w:r>
      <w:bookmarkEnd w:id="9091"/>
    </w:p>
    <w:p w14:paraId="2E485F5F" w14:textId="77777777" w:rsidR="009B1ADB" w:rsidRPr="009B1ADB" w:rsidRDefault="009B1ADB" w:rsidP="00881120">
      <w:pPr>
        <w:pStyle w:val="ListParagraph"/>
        <w:keepNext/>
        <w:keepLines/>
        <w:numPr>
          <w:ilvl w:val="0"/>
          <w:numId w:val="108"/>
        </w:numPr>
        <w:spacing w:before="160" w:after="80"/>
        <w:contextualSpacing w:val="0"/>
        <w:outlineLvl w:val="2"/>
        <w:rPr>
          <w:rFonts w:eastAsiaTheme="majorEastAsia" w:cstheme="majorBidi"/>
          <w:vanish/>
          <w:color w:val="0F4761" w:themeColor="accent1" w:themeShade="BF"/>
          <w:sz w:val="28"/>
          <w:szCs w:val="28"/>
        </w:rPr>
      </w:pPr>
      <w:bookmarkStart w:id="9092" w:name="_Toc198568924"/>
      <w:bookmarkStart w:id="9093" w:name="_Toc198573683"/>
      <w:bookmarkStart w:id="9094" w:name="_Toc198578441"/>
      <w:bookmarkStart w:id="9095" w:name="_Toc198583198"/>
      <w:bookmarkStart w:id="9096" w:name="_Toc198587956"/>
      <w:bookmarkStart w:id="9097" w:name="_Toc198592714"/>
      <w:bookmarkStart w:id="9098" w:name="_Toc198597492"/>
      <w:bookmarkStart w:id="9099" w:name="_Toc198602278"/>
      <w:bookmarkStart w:id="9100" w:name="_Toc198607085"/>
      <w:bookmarkStart w:id="9101" w:name="_Toc198611892"/>
      <w:bookmarkStart w:id="9102" w:name="_Toc199496356"/>
      <w:bookmarkStart w:id="9103" w:name="_Toc200354895"/>
      <w:bookmarkStart w:id="9104" w:name="_Toc230260555"/>
      <w:bookmarkStart w:id="9105" w:name="_Toc230786158"/>
      <w:bookmarkStart w:id="9106" w:name="_Toc231817286"/>
      <w:bookmarkStart w:id="9107" w:name="_Toc231822128"/>
      <w:bookmarkStart w:id="9108" w:name="_Toc231826969"/>
      <w:bookmarkStart w:id="9109" w:name="_Toc231831810"/>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p>
    <w:p w14:paraId="1ABE5653" w14:textId="77777777" w:rsidR="009B1ADB" w:rsidRPr="009B1ADB" w:rsidRDefault="009B1ADB" w:rsidP="00881120">
      <w:pPr>
        <w:pStyle w:val="ListParagraph"/>
        <w:keepNext/>
        <w:keepLines/>
        <w:numPr>
          <w:ilvl w:val="1"/>
          <w:numId w:val="108"/>
        </w:numPr>
        <w:spacing w:before="160" w:after="80"/>
        <w:contextualSpacing w:val="0"/>
        <w:outlineLvl w:val="2"/>
        <w:rPr>
          <w:rFonts w:eastAsiaTheme="majorEastAsia" w:cstheme="majorBidi"/>
          <w:vanish/>
          <w:color w:val="0F4761" w:themeColor="accent1" w:themeShade="BF"/>
          <w:sz w:val="28"/>
          <w:szCs w:val="28"/>
        </w:rPr>
      </w:pPr>
      <w:bookmarkStart w:id="9110" w:name="_Toc198568925"/>
      <w:bookmarkStart w:id="9111" w:name="_Toc198573684"/>
      <w:bookmarkStart w:id="9112" w:name="_Toc198578442"/>
      <w:bookmarkStart w:id="9113" w:name="_Toc198583199"/>
      <w:bookmarkStart w:id="9114" w:name="_Toc198587957"/>
      <w:bookmarkStart w:id="9115" w:name="_Toc198592715"/>
      <w:bookmarkStart w:id="9116" w:name="_Toc198597493"/>
      <w:bookmarkStart w:id="9117" w:name="_Toc198602279"/>
      <w:bookmarkStart w:id="9118" w:name="_Toc198607086"/>
      <w:bookmarkStart w:id="9119" w:name="_Toc198611893"/>
      <w:bookmarkStart w:id="9120" w:name="_Toc199496357"/>
      <w:bookmarkStart w:id="9121" w:name="_Toc200354896"/>
      <w:bookmarkStart w:id="9122" w:name="_Toc230260556"/>
      <w:bookmarkStart w:id="9123" w:name="_Toc230786159"/>
      <w:bookmarkStart w:id="9124" w:name="_Toc231817287"/>
      <w:bookmarkStart w:id="9125" w:name="_Toc231822129"/>
      <w:bookmarkStart w:id="9126" w:name="_Toc231826970"/>
      <w:bookmarkStart w:id="9127" w:name="_Toc231831811"/>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p>
    <w:p w14:paraId="5F341A77" w14:textId="77777777" w:rsidR="009B1ADB" w:rsidRPr="009B1ADB" w:rsidRDefault="009B1ADB" w:rsidP="00881120">
      <w:pPr>
        <w:pStyle w:val="ListParagraph"/>
        <w:keepNext/>
        <w:keepLines/>
        <w:numPr>
          <w:ilvl w:val="1"/>
          <w:numId w:val="108"/>
        </w:numPr>
        <w:spacing w:before="160" w:after="80"/>
        <w:contextualSpacing w:val="0"/>
        <w:outlineLvl w:val="2"/>
        <w:rPr>
          <w:rFonts w:eastAsiaTheme="majorEastAsia" w:cstheme="majorBidi"/>
          <w:vanish/>
          <w:color w:val="0F4761" w:themeColor="accent1" w:themeShade="BF"/>
          <w:sz w:val="28"/>
          <w:szCs w:val="28"/>
        </w:rPr>
      </w:pPr>
      <w:bookmarkStart w:id="9128" w:name="_Toc198568926"/>
      <w:bookmarkStart w:id="9129" w:name="_Toc198573685"/>
      <w:bookmarkStart w:id="9130" w:name="_Toc198578443"/>
      <w:bookmarkStart w:id="9131" w:name="_Toc198583200"/>
      <w:bookmarkStart w:id="9132" w:name="_Toc198587958"/>
      <w:bookmarkStart w:id="9133" w:name="_Toc198592716"/>
      <w:bookmarkStart w:id="9134" w:name="_Toc198597494"/>
      <w:bookmarkStart w:id="9135" w:name="_Toc198602280"/>
      <w:bookmarkStart w:id="9136" w:name="_Toc198607087"/>
      <w:bookmarkStart w:id="9137" w:name="_Toc198611894"/>
      <w:bookmarkStart w:id="9138" w:name="_Toc199496358"/>
      <w:bookmarkStart w:id="9139" w:name="_Toc200354897"/>
      <w:bookmarkStart w:id="9140" w:name="_Toc230260557"/>
      <w:bookmarkStart w:id="9141" w:name="_Toc230786160"/>
      <w:bookmarkStart w:id="9142" w:name="_Toc231817288"/>
      <w:bookmarkStart w:id="9143" w:name="_Toc231822130"/>
      <w:bookmarkStart w:id="9144" w:name="_Toc231826971"/>
      <w:bookmarkStart w:id="9145" w:name="_Toc231831812"/>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p>
    <w:p w14:paraId="24E40C30" w14:textId="77777777" w:rsidR="009B1ADB" w:rsidRPr="009B1ADB" w:rsidRDefault="009B1ADB" w:rsidP="00881120">
      <w:pPr>
        <w:pStyle w:val="ListParagraph"/>
        <w:keepNext/>
        <w:keepLines/>
        <w:numPr>
          <w:ilvl w:val="1"/>
          <w:numId w:val="108"/>
        </w:numPr>
        <w:spacing w:before="160" w:after="80"/>
        <w:contextualSpacing w:val="0"/>
        <w:outlineLvl w:val="2"/>
        <w:rPr>
          <w:rFonts w:eastAsiaTheme="majorEastAsia" w:cstheme="majorBidi"/>
          <w:vanish/>
          <w:color w:val="0F4761" w:themeColor="accent1" w:themeShade="BF"/>
          <w:sz w:val="28"/>
          <w:szCs w:val="28"/>
        </w:rPr>
      </w:pPr>
      <w:bookmarkStart w:id="9146" w:name="_Toc198568927"/>
      <w:bookmarkStart w:id="9147" w:name="_Toc198573686"/>
      <w:bookmarkStart w:id="9148" w:name="_Toc198578444"/>
      <w:bookmarkStart w:id="9149" w:name="_Toc198583201"/>
      <w:bookmarkStart w:id="9150" w:name="_Toc198587959"/>
      <w:bookmarkStart w:id="9151" w:name="_Toc198592717"/>
      <w:bookmarkStart w:id="9152" w:name="_Toc198597495"/>
      <w:bookmarkStart w:id="9153" w:name="_Toc198602281"/>
      <w:bookmarkStart w:id="9154" w:name="_Toc198607088"/>
      <w:bookmarkStart w:id="9155" w:name="_Toc198611895"/>
      <w:bookmarkStart w:id="9156" w:name="_Toc199496359"/>
      <w:bookmarkStart w:id="9157" w:name="_Toc200354898"/>
      <w:bookmarkStart w:id="9158" w:name="_Toc230260558"/>
      <w:bookmarkStart w:id="9159" w:name="_Toc230786161"/>
      <w:bookmarkStart w:id="9160" w:name="_Toc231817289"/>
      <w:bookmarkStart w:id="9161" w:name="_Toc231822131"/>
      <w:bookmarkStart w:id="9162" w:name="_Toc231826972"/>
      <w:bookmarkStart w:id="9163" w:name="_Toc231831813"/>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p>
    <w:p w14:paraId="329A6416" w14:textId="77777777" w:rsidR="009B1ADB" w:rsidRPr="009B1ADB" w:rsidRDefault="009B1ADB" w:rsidP="00881120">
      <w:pPr>
        <w:pStyle w:val="ListParagraph"/>
        <w:keepNext/>
        <w:keepLines/>
        <w:numPr>
          <w:ilvl w:val="1"/>
          <w:numId w:val="108"/>
        </w:numPr>
        <w:spacing w:before="160" w:after="80"/>
        <w:contextualSpacing w:val="0"/>
        <w:outlineLvl w:val="2"/>
        <w:rPr>
          <w:rFonts w:eastAsiaTheme="majorEastAsia" w:cstheme="majorBidi"/>
          <w:vanish/>
          <w:color w:val="0F4761" w:themeColor="accent1" w:themeShade="BF"/>
          <w:sz w:val="28"/>
          <w:szCs w:val="28"/>
        </w:rPr>
      </w:pPr>
      <w:bookmarkStart w:id="9164" w:name="_Toc198568928"/>
      <w:bookmarkStart w:id="9165" w:name="_Toc198573687"/>
      <w:bookmarkStart w:id="9166" w:name="_Toc198578445"/>
      <w:bookmarkStart w:id="9167" w:name="_Toc198583202"/>
      <w:bookmarkStart w:id="9168" w:name="_Toc198587960"/>
      <w:bookmarkStart w:id="9169" w:name="_Toc198592718"/>
      <w:bookmarkStart w:id="9170" w:name="_Toc198597496"/>
      <w:bookmarkStart w:id="9171" w:name="_Toc198602282"/>
      <w:bookmarkStart w:id="9172" w:name="_Toc198607089"/>
      <w:bookmarkStart w:id="9173" w:name="_Toc198611896"/>
      <w:bookmarkStart w:id="9174" w:name="_Toc199496360"/>
      <w:bookmarkStart w:id="9175" w:name="_Toc200354899"/>
      <w:bookmarkStart w:id="9176" w:name="_Toc230260559"/>
      <w:bookmarkStart w:id="9177" w:name="_Toc230786162"/>
      <w:bookmarkStart w:id="9178" w:name="_Toc231817290"/>
      <w:bookmarkStart w:id="9179" w:name="_Toc231822132"/>
      <w:bookmarkStart w:id="9180" w:name="_Toc231826973"/>
      <w:bookmarkStart w:id="9181" w:name="_Toc231831814"/>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p>
    <w:p w14:paraId="288EF250" w14:textId="77777777" w:rsidR="009B1ADB" w:rsidRPr="009B1ADB" w:rsidRDefault="009B1ADB" w:rsidP="00881120">
      <w:pPr>
        <w:pStyle w:val="ListParagraph"/>
        <w:keepNext/>
        <w:keepLines/>
        <w:numPr>
          <w:ilvl w:val="1"/>
          <w:numId w:val="108"/>
        </w:numPr>
        <w:spacing w:before="160" w:after="80"/>
        <w:contextualSpacing w:val="0"/>
        <w:outlineLvl w:val="2"/>
        <w:rPr>
          <w:rFonts w:eastAsiaTheme="majorEastAsia" w:cstheme="majorBidi"/>
          <w:vanish/>
          <w:color w:val="0F4761" w:themeColor="accent1" w:themeShade="BF"/>
          <w:sz w:val="28"/>
          <w:szCs w:val="28"/>
        </w:rPr>
      </w:pPr>
      <w:bookmarkStart w:id="9182" w:name="_Toc198568929"/>
      <w:bookmarkStart w:id="9183" w:name="_Toc198573688"/>
      <w:bookmarkStart w:id="9184" w:name="_Toc198578446"/>
      <w:bookmarkStart w:id="9185" w:name="_Toc198583203"/>
      <w:bookmarkStart w:id="9186" w:name="_Toc198587961"/>
      <w:bookmarkStart w:id="9187" w:name="_Toc198592719"/>
      <w:bookmarkStart w:id="9188" w:name="_Toc198597497"/>
      <w:bookmarkStart w:id="9189" w:name="_Toc198602283"/>
      <w:bookmarkStart w:id="9190" w:name="_Toc198607090"/>
      <w:bookmarkStart w:id="9191" w:name="_Toc198611897"/>
      <w:bookmarkStart w:id="9192" w:name="_Toc199496361"/>
      <w:bookmarkStart w:id="9193" w:name="_Toc200354900"/>
      <w:bookmarkStart w:id="9194" w:name="_Toc230260560"/>
      <w:bookmarkStart w:id="9195" w:name="_Toc230786163"/>
      <w:bookmarkStart w:id="9196" w:name="_Toc231817291"/>
      <w:bookmarkStart w:id="9197" w:name="_Toc231822133"/>
      <w:bookmarkStart w:id="9198" w:name="_Toc231826974"/>
      <w:bookmarkStart w:id="9199" w:name="_Toc231831815"/>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p>
    <w:p w14:paraId="0D4A645C" w14:textId="77777777" w:rsidR="009B1ADB" w:rsidRPr="009B1ADB" w:rsidRDefault="009B1ADB" w:rsidP="00881120">
      <w:pPr>
        <w:pStyle w:val="ListParagraph"/>
        <w:keepNext/>
        <w:keepLines/>
        <w:numPr>
          <w:ilvl w:val="1"/>
          <w:numId w:val="108"/>
        </w:numPr>
        <w:spacing w:before="160" w:after="80"/>
        <w:contextualSpacing w:val="0"/>
        <w:outlineLvl w:val="2"/>
        <w:rPr>
          <w:rFonts w:eastAsiaTheme="majorEastAsia" w:cstheme="majorBidi"/>
          <w:vanish/>
          <w:color w:val="0F4761" w:themeColor="accent1" w:themeShade="BF"/>
          <w:sz w:val="28"/>
          <w:szCs w:val="28"/>
        </w:rPr>
      </w:pPr>
      <w:bookmarkStart w:id="9200" w:name="_Toc198568930"/>
      <w:bookmarkStart w:id="9201" w:name="_Toc198573689"/>
      <w:bookmarkStart w:id="9202" w:name="_Toc198578447"/>
      <w:bookmarkStart w:id="9203" w:name="_Toc198583204"/>
      <w:bookmarkStart w:id="9204" w:name="_Toc198587962"/>
      <w:bookmarkStart w:id="9205" w:name="_Toc198592720"/>
      <w:bookmarkStart w:id="9206" w:name="_Toc198597498"/>
      <w:bookmarkStart w:id="9207" w:name="_Toc198602284"/>
      <w:bookmarkStart w:id="9208" w:name="_Toc198607091"/>
      <w:bookmarkStart w:id="9209" w:name="_Toc198611898"/>
      <w:bookmarkStart w:id="9210" w:name="_Toc199496362"/>
      <w:bookmarkStart w:id="9211" w:name="_Toc200354901"/>
      <w:bookmarkStart w:id="9212" w:name="_Toc230260561"/>
      <w:bookmarkStart w:id="9213" w:name="_Toc230786164"/>
      <w:bookmarkStart w:id="9214" w:name="_Toc231817292"/>
      <w:bookmarkStart w:id="9215" w:name="_Toc231822134"/>
      <w:bookmarkStart w:id="9216" w:name="_Toc231826975"/>
      <w:bookmarkStart w:id="9217" w:name="_Toc231831816"/>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p>
    <w:p w14:paraId="072845FA" w14:textId="0EF2A256" w:rsidR="00F3664A" w:rsidRPr="00937D1B" w:rsidRDefault="00F3664A" w:rsidP="00881120">
      <w:pPr>
        <w:pStyle w:val="Heading3"/>
        <w:numPr>
          <w:ilvl w:val="2"/>
          <w:numId w:val="108"/>
        </w:numPr>
      </w:pPr>
      <w:bookmarkStart w:id="9218" w:name="_Toc231831817"/>
      <w:r w:rsidRPr="00937D1B">
        <w:t>Slope</w:t>
      </w:r>
      <w:bookmarkEnd w:id="9218"/>
    </w:p>
    <w:p w14:paraId="2F113AB3" w14:textId="77777777" w:rsidR="00F3664A" w:rsidRPr="00937D1B" w:rsidRDefault="00F3664A" w:rsidP="00881120">
      <w:pPr>
        <w:pStyle w:val="ListParagraph"/>
        <w:numPr>
          <w:ilvl w:val="0"/>
          <w:numId w:val="451"/>
        </w:numPr>
        <w:spacing w:after="0"/>
      </w:pPr>
      <w:r w:rsidRPr="00937D1B">
        <w:t>Maximum: 1 inch of rise per 12 inches of run (1:12 slope)</w:t>
      </w:r>
    </w:p>
    <w:p w14:paraId="4305A551" w14:textId="77777777" w:rsidR="00F3664A" w:rsidRPr="00937D1B" w:rsidRDefault="00F3664A" w:rsidP="00881120">
      <w:pPr>
        <w:pStyle w:val="ListParagraph"/>
        <w:numPr>
          <w:ilvl w:val="0"/>
          <w:numId w:val="451"/>
        </w:numPr>
        <w:spacing w:after="0"/>
      </w:pPr>
      <w:r w:rsidRPr="00937D1B">
        <w:t>Example: A 24" high porch requires a ramp at least 24' long</w:t>
      </w:r>
    </w:p>
    <w:p w14:paraId="4AA3E86C" w14:textId="77777777" w:rsidR="00F3664A" w:rsidRPr="00937D1B" w:rsidRDefault="00F3664A" w:rsidP="00881120">
      <w:pPr>
        <w:pStyle w:val="Heading3"/>
        <w:numPr>
          <w:ilvl w:val="2"/>
          <w:numId w:val="108"/>
        </w:numPr>
      </w:pPr>
      <w:bookmarkStart w:id="9219" w:name="_Toc231831818"/>
      <w:r w:rsidRPr="00937D1B">
        <w:t>Width</w:t>
      </w:r>
      <w:bookmarkEnd w:id="9219"/>
    </w:p>
    <w:p w14:paraId="0D184277" w14:textId="77777777" w:rsidR="00F3664A" w:rsidRPr="00937D1B" w:rsidRDefault="00F3664A" w:rsidP="00881120">
      <w:pPr>
        <w:pStyle w:val="ListParagraph"/>
        <w:numPr>
          <w:ilvl w:val="0"/>
          <w:numId w:val="452"/>
        </w:numPr>
        <w:spacing w:after="0"/>
      </w:pPr>
      <w:r w:rsidRPr="00937D1B">
        <w:t>Minimum 36 inches clear space between handrails</w:t>
      </w:r>
    </w:p>
    <w:p w14:paraId="76BA90CA" w14:textId="77777777" w:rsidR="00F3664A" w:rsidRPr="00937D1B" w:rsidRDefault="00F3664A" w:rsidP="00881120">
      <w:pPr>
        <w:pStyle w:val="Heading3"/>
        <w:numPr>
          <w:ilvl w:val="2"/>
          <w:numId w:val="108"/>
        </w:numPr>
      </w:pPr>
      <w:bookmarkStart w:id="9220" w:name="_Toc231831819"/>
      <w:r w:rsidRPr="00937D1B">
        <w:t>Landings</w:t>
      </w:r>
      <w:bookmarkEnd w:id="9220"/>
    </w:p>
    <w:p w14:paraId="6E51931C" w14:textId="77777777" w:rsidR="00F3664A" w:rsidRPr="00937D1B" w:rsidRDefault="00F3664A" w:rsidP="00881120">
      <w:pPr>
        <w:pStyle w:val="ListParagraph"/>
        <w:numPr>
          <w:ilvl w:val="0"/>
          <w:numId w:val="453"/>
        </w:numPr>
        <w:spacing w:after="0"/>
      </w:pPr>
      <w:r w:rsidRPr="00937D1B">
        <w:t>Required at top and bottom of ramp</w:t>
      </w:r>
    </w:p>
    <w:p w14:paraId="4A859195" w14:textId="77777777" w:rsidR="00F3664A" w:rsidRPr="00937D1B" w:rsidRDefault="00F3664A" w:rsidP="00881120">
      <w:pPr>
        <w:pStyle w:val="ListParagraph"/>
        <w:numPr>
          <w:ilvl w:val="0"/>
          <w:numId w:val="453"/>
        </w:numPr>
        <w:spacing w:after="0"/>
      </w:pPr>
      <w:r w:rsidRPr="00937D1B">
        <w:t>Minimum size: 5 feet x 5 feet (60" x 60")</w:t>
      </w:r>
    </w:p>
    <w:p w14:paraId="012ED713" w14:textId="77777777" w:rsidR="00F3664A" w:rsidRPr="00937D1B" w:rsidRDefault="00F3664A" w:rsidP="00881120">
      <w:pPr>
        <w:pStyle w:val="ListParagraph"/>
        <w:numPr>
          <w:ilvl w:val="0"/>
          <w:numId w:val="453"/>
        </w:numPr>
        <w:spacing w:after="0"/>
      </w:pPr>
      <w:r w:rsidRPr="00937D1B">
        <w:t>Must be level for safe wheelchair maneuvering</w:t>
      </w:r>
    </w:p>
    <w:p w14:paraId="7CFDB47D" w14:textId="77777777" w:rsidR="00F3664A" w:rsidRPr="00937D1B" w:rsidRDefault="00F3664A" w:rsidP="00881120">
      <w:pPr>
        <w:pStyle w:val="Heading3"/>
        <w:numPr>
          <w:ilvl w:val="2"/>
          <w:numId w:val="108"/>
        </w:numPr>
      </w:pPr>
      <w:bookmarkStart w:id="9221" w:name="_Toc231831820"/>
      <w:r w:rsidRPr="00937D1B">
        <w:lastRenderedPageBreak/>
        <w:t>Handrails</w:t>
      </w:r>
      <w:bookmarkEnd w:id="9221"/>
    </w:p>
    <w:p w14:paraId="2C020F48" w14:textId="77777777" w:rsidR="00F3664A" w:rsidRPr="00937D1B" w:rsidRDefault="00F3664A" w:rsidP="00881120">
      <w:pPr>
        <w:pStyle w:val="ListParagraph"/>
        <w:numPr>
          <w:ilvl w:val="0"/>
          <w:numId w:val="454"/>
        </w:numPr>
        <w:spacing w:after="0"/>
      </w:pPr>
      <w:r w:rsidRPr="00937D1B">
        <w:t>Required if ramp rises more than 6 inches</w:t>
      </w:r>
    </w:p>
    <w:p w14:paraId="66110383" w14:textId="77777777" w:rsidR="00F3664A" w:rsidRPr="00937D1B" w:rsidRDefault="00F3664A" w:rsidP="00881120">
      <w:pPr>
        <w:pStyle w:val="ListParagraph"/>
        <w:numPr>
          <w:ilvl w:val="0"/>
          <w:numId w:val="454"/>
        </w:numPr>
        <w:spacing w:after="0"/>
      </w:pPr>
      <w:r w:rsidRPr="00937D1B">
        <w:t>Must be on both sides</w:t>
      </w:r>
    </w:p>
    <w:p w14:paraId="35C0A7EF" w14:textId="77777777" w:rsidR="00F3664A" w:rsidRPr="00937D1B" w:rsidRDefault="00F3664A" w:rsidP="00881120">
      <w:pPr>
        <w:pStyle w:val="ListParagraph"/>
        <w:numPr>
          <w:ilvl w:val="0"/>
          <w:numId w:val="454"/>
        </w:numPr>
        <w:spacing w:after="0"/>
      </w:pPr>
      <w:r w:rsidRPr="00937D1B">
        <w:t>Height: 34–38 inches</w:t>
      </w:r>
    </w:p>
    <w:p w14:paraId="3AF75284" w14:textId="77777777" w:rsidR="00F3664A" w:rsidRPr="00937D1B" w:rsidRDefault="00F3664A" w:rsidP="00881120">
      <w:pPr>
        <w:pStyle w:val="Heading3"/>
        <w:numPr>
          <w:ilvl w:val="2"/>
          <w:numId w:val="108"/>
        </w:numPr>
      </w:pPr>
      <w:bookmarkStart w:id="9222" w:name="_Toc231831821"/>
      <w:r w:rsidRPr="00937D1B">
        <w:t>Surface</w:t>
      </w:r>
      <w:bookmarkEnd w:id="9222"/>
    </w:p>
    <w:p w14:paraId="3D2571DD" w14:textId="77777777" w:rsidR="00F3664A" w:rsidRPr="00937D1B" w:rsidRDefault="00F3664A" w:rsidP="00881120">
      <w:pPr>
        <w:pStyle w:val="ListParagraph"/>
        <w:numPr>
          <w:ilvl w:val="0"/>
          <w:numId w:val="455"/>
        </w:numPr>
        <w:spacing w:after="0"/>
      </w:pPr>
      <w:r w:rsidRPr="00937D1B">
        <w:t>Must be stable, firm, and slip-resistant</w:t>
      </w:r>
    </w:p>
    <w:p w14:paraId="608DF1F1" w14:textId="77777777" w:rsidR="00F3664A" w:rsidRPr="00937D1B" w:rsidRDefault="00F3664A" w:rsidP="00881120">
      <w:pPr>
        <w:pStyle w:val="ListParagraph"/>
        <w:numPr>
          <w:ilvl w:val="0"/>
          <w:numId w:val="455"/>
        </w:numPr>
        <w:spacing w:after="0"/>
      </w:pPr>
      <w:r w:rsidRPr="00937D1B">
        <w:t>Must withstand Wisconsin weather (snow, ice)</w:t>
      </w:r>
    </w:p>
    <w:p w14:paraId="3AF141A6" w14:textId="77777777" w:rsidR="00A42825" w:rsidRPr="00A42825" w:rsidRDefault="00A42825" w:rsidP="00881120">
      <w:pPr>
        <w:pStyle w:val="ListParagraph"/>
        <w:keepNext/>
        <w:keepLines/>
        <w:numPr>
          <w:ilvl w:val="0"/>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223" w:name="_Toc198568936"/>
      <w:bookmarkStart w:id="9224" w:name="_Toc198573695"/>
      <w:bookmarkStart w:id="9225" w:name="_Toc198578453"/>
      <w:bookmarkStart w:id="9226" w:name="_Toc198583210"/>
      <w:bookmarkStart w:id="9227" w:name="_Toc198587968"/>
      <w:bookmarkStart w:id="9228" w:name="_Toc198592726"/>
      <w:bookmarkStart w:id="9229" w:name="_Toc198597504"/>
      <w:bookmarkStart w:id="9230" w:name="_Toc198602290"/>
      <w:bookmarkStart w:id="9231" w:name="_Toc198607097"/>
      <w:bookmarkStart w:id="9232" w:name="_Toc198611904"/>
      <w:bookmarkStart w:id="9233" w:name="_Toc199496368"/>
      <w:bookmarkStart w:id="9234" w:name="_Toc200354907"/>
      <w:bookmarkStart w:id="9235" w:name="_Toc230260567"/>
      <w:bookmarkStart w:id="9236" w:name="_Toc230786170"/>
      <w:bookmarkStart w:id="9237" w:name="_Toc231817298"/>
      <w:bookmarkStart w:id="9238" w:name="_Toc231822140"/>
      <w:bookmarkStart w:id="9239" w:name="_Toc231826981"/>
      <w:bookmarkStart w:id="9240" w:name="_Toc2318318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p>
    <w:p w14:paraId="734DA950" w14:textId="77777777" w:rsidR="00A42825" w:rsidRPr="00A42825" w:rsidRDefault="00A42825" w:rsidP="00881120">
      <w:pPr>
        <w:pStyle w:val="ListParagraph"/>
        <w:keepNext/>
        <w:keepLines/>
        <w:numPr>
          <w:ilvl w:val="0"/>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241" w:name="_Toc198568937"/>
      <w:bookmarkStart w:id="9242" w:name="_Toc198573696"/>
      <w:bookmarkStart w:id="9243" w:name="_Toc198578454"/>
      <w:bookmarkStart w:id="9244" w:name="_Toc198583211"/>
      <w:bookmarkStart w:id="9245" w:name="_Toc198587969"/>
      <w:bookmarkStart w:id="9246" w:name="_Toc198592727"/>
      <w:bookmarkStart w:id="9247" w:name="_Toc198597505"/>
      <w:bookmarkStart w:id="9248" w:name="_Toc198602291"/>
      <w:bookmarkStart w:id="9249" w:name="_Toc198607098"/>
      <w:bookmarkStart w:id="9250" w:name="_Toc198611905"/>
      <w:bookmarkStart w:id="9251" w:name="_Toc199496369"/>
      <w:bookmarkStart w:id="9252" w:name="_Toc200354908"/>
      <w:bookmarkStart w:id="9253" w:name="_Toc230260568"/>
      <w:bookmarkStart w:id="9254" w:name="_Toc230786171"/>
      <w:bookmarkStart w:id="9255" w:name="_Toc231817299"/>
      <w:bookmarkStart w:id="9256" w:name="_Toc231822141"/>
      <w:bookmarkStart w:id="9257" w:name="_Toc231826982"/>
      <w:bookmarkStart w:id="9258" w:name="_Toc231831823"/>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14:paraId="194D2C5C" w14:textId="77777777" w:rsidR="00A42825" w:rsidRPr="00A42825" w:rsidRDefault="00A42825" w:rsidP="00881120">
      <w:pPr>
        <w:pStyle w:val="ListParagraph"/>
        <w:keepNext/>
        <w:keepLines/>
        <w:numPr>
          <w:ilvl w:val="0"/>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259" w:name="_Toc198568938"/>
      <w:bookmarkStart w:id="9260" w:name="_Toc198573697"/>
      <w:bookmarkStart w:id="9261" w:name="_Toc198578455"/>
      <w:bookmarkStart w:id="9262" w:name="_Toc198583212"/>
      <w:bookmarkStart w:id="9263" w:name="_Toc198587970"/>
      <w:bookmarkStart w:id="9264" w:name="_Toc198592728"/>
      <w:bookmarkStart w:id="9265" w:name="_Toc198597506"/>
      <w:bookmarkStart w:id="9266" w:name="_Toc198602292"/>
      <w:bookmarkStart w:id="9267" w:name="_Toc198607099"/>
      <w:bookmarkStart w:id="9268" w:name="_Toc198611906"/>
      <w:bookmarkStart w:id="9269" w:name="_Toc199496370"/>
      <w:bookmarkStart w:id="9270" w:name="_Toc200354909"/>
      <w:bookmarkStart w:id="9271" w:name="_Toc230260569"/>
      <w:bookmarkStart w:id="9272" w:name="_Toc230786172"/>
      <w:bookmarkStart w:id="9273" w:name="_Toc231817300"/>
      <w:bookmarkStart w:id="9274" w:name="_Toc231822142"/>
      <w:bookmarkStart w:id="9275" w:name="_Toc231826983"/>
      <w:bookmarkStart w:id="9276" w:name="_Toc231831824"/>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p>
    <w:p w14:paraId="0C610BB5" w14:textId="77777777" w:rsidR="00A42825" w:rsidRPr="00A42825" w:rsidRDefault="00A42825" w:rsidP="00881120">
      <w:pPr>
        <w:pStyle w:val="ListParagraph"/>
        <w:keepNext/>
        <w:keepLines/>
        <w:numPr>
          <w:ilvl w:val="0"/>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277" w:name="_Toc198568939"/>
      <w:bookmarkStart w:id="9278" w:name="_Toc198573698"/>
      <w:bookmarkStart w:id="9279" w:name="_Toc198578456"/>
      <w:bookmarkStart w:id="9280" w:name="_Toc198583213"/>
      <w:bookmarkStart w:id="9281" w:name="_Toc198587971"/>
      <w:bookmarkStart w:id="9282" w:name="_Toc198592729"/>
      <w:bookmarkStart w:id="9283" w:name="_Toc198597507"/>
      <w:bookmarkStart w:id="9284" w:name="_Toc198602293"/>
      <w:bookmarkStart w:id="9285" w:name="_Toc198607100"/>
      <w:bookmarkStart w:id="9286" w:name="_Toc198611907"/>
      <w:bookmarkStart w:id="9287" w:name="_Toc199496371"/>
      <w:bookmarkStart w:id="9288" w:name="_Toc200354910"/>
      <w:bookmarkStart w:id="9289" w:name="_Toc230260570"/>
      <w:bookmarkStart w:id="9290" w:name="_Toc230786173"/>
      <w:bookmarkStart w:id="9291" w:name="_Toc231817301"/>
      <w:bookmarkStart w:id="9292" w:name="_Toc231822143"/>
      <w:bookmarkStart w:id="9293" w:name="_Toc231826984"/>
      <w:bookmarkStart w:id="9294" w:name="_Toc231831825"/>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p>
    <w:p w14:paraId="7266E7AA" w14:textId="77777777" w:rsidR="00A42825" w:rsidRPr="00A42825" w:rsidRDefault="00A42825" w:rsidP="00881120">
      <w:pPr>
        <w:pStyle w:val="ListParagraph"/>
        <w:keepNext/>
        <w:keepLines/>
        <w:numPr>
          <w:ilvl w:val="0"/>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295" w:name="_Toc198568940"/>
      <w:bookmarkStart w:id="9296" w:name="_Toc198573699"/>
      <w:bookmarkStart w:id="9297" w:name="_Toc198578457"/>
      <w:bookmarkStart w:id="9298" w:name="_Toc198583214"/>
      <w:bookmarkStart w:id="9299" w:name="_Toc198587972"/>
      <w:bookmarkStart w:id="9300" w:name="_Toc198592730"/>
      <w:bookmarkStart w:id="9301" w:name="_Toc198597508"/>
      <w:bookmarkStart w:id="9302" w:name="_Toc198602294"/>
      <w:bookmarkStart w:id="9303" w:name="_Toc198607101"/>
      <w:bookmarkStart w:id="9304" w:name="_Toc198611908"/>
      <w:bookmarkStart w:id="9305" w:name="_Toc199496372"/>
      <w:bookmarkStart w:id="9306" w:name="_Toc200354911"/>
      <w:bookmarkStart w:id="9307" w:name="_Toc230260571"/>
      <w:bookmarkStart w:id="9308" w:name="_Toc230786174"/>
      <w:bookmarkStart w:id="9309" w:name="_Toc231817302"/>
      <w:bookmarkStart w:id="9310" w:name="_Toc231822144"/>
      <w:bookmarkStart w:id="9311" w:name="_Toc231826985"/>
      <w:bookmarkStart w:id="9312" w:name="_Toc231831826"/>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p>
    <w:p w14:paraId="52DCB597" w14:textId="77777777" w:rsidR="00A42825" w:rsidRPr="00A42825" w:rsidRDefault="00A42825" w:rsidP="00881120">
      <w:pPr>
        <w:pStyle w:val="ListParagraph"/>
        <w:keepNext/>
        <w:keepLines/>
        <w:numPr>
          <w:ilvl w:val="0"/>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313" w:name="_Toc198568941"/>
      <w:bookmarkStart w:id="9314" w:name="_Toc198573700"/>
      <w:bookmarkStart w:id="9315" w:name="_Toc198578458"/>
      <w:bookmarkStart w:id="9316" w:name="_Toc198583215"/>
      <w:bookmarkStart w:id="9317" w:name="_Toc198587973"/>
      <w:bookmarkStart w:id="9318" w:name="_Toc198592731"/>
      <w:bookmarkStart w:id="9319" w:name="_Toc198597509"/>
      <w:bookmarkStart w:id="9320" w:name="_Toc198602295"/>
      <w:bookmarkStart w:id="9321" w:name="_Toc198607102"/>
      <w:bookmarkStart w:id="9322" w:name="_Toc198611909"/>
      <w:bookmarkStart w:id="9323" w:name="_Toc199496373"/>
      <w:bookmarkStart w:id="9324" w:name="_Toc200354912"/>
      <w:bookmarkStart w:id="9325" w:name="_Toc230260572"/>
      <w:bookmarkStart w:id="9326" w:name="_Toc230786175"/>
      <w:bookmarkStart w:id="9327" w:name="_Toc231817303"/>
      <w:bookmarkStart w:id="9328" w:name="_Toc231822145"/>
      <w:bookmarkStart w:id="9329" w:name="_Toc231826986"/>
      <w:bookmarkStart w:id="9330" w:name="_Toc231831827"/>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p>
    <w:p w14:paraId="4814A1B2" w14:textId="77777777" w:rsidR="00A42825" w:rsidRPr="00A42825" w:rsidRDefault="00A42825" w:rsidP="00881120">
      <w:pPr>
        <w:pStyle w:val="ListParagraph"/>
        <w:keepNext/>
        <w:keepLines/>
        <w:numPr>
          <w:ilvl w:val="0"/>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331" w:name="_Toc198568942"/>
      <w:bookmarkStart w:id="9332" w:name="_Toc198573701"/>
      <w:bookmarkStart w:id="9333" w:name="_Toc198578459"/>
      <w:bookmarkStart w:id="9334" w:name="_Toc198583216"/>
      <w:bookmarkStart w:id="9335" w:name="_Toc198587974"/>
      <w:bookmarkStart w:id="9336" w:name="_Toc198592732"/>
      <w:bookmarkStart w:id="9337" w:name="_Toc198597510"/>
      <w:bookmarkStart w:id="9338" w:name="_Toc198602296"/>
      <w:bookmarkStart w:id="9339" w:name="_Toc198607103"/>
      <w:bookmarkStart w:id="9340" w:name="_Toc198611910"/>
      <w:bookmarkStart w:id="9341" w:name="_Toc199496374"/>
      <w:bookmarkStart w:id="9342" w:name="_Toc200354913"/>
      <w:bookmarkStart w:id="9343" w:name="_Toc230260573"/>
      <w:bookmarkStart w:id="9344" w:name="_Toc230786176"/>
      <w:bookmarkStart w:id="9345" w:name="_Toc231817304"/>
      <w:bookmarkStart w:id="9346" w:name="_Toc231822146"/>
      <w:bookmarkStart w:id="9347" w:name="_Toc231826987"/>
      <w:bookmarkStart w:id="9348" w:name="_Toc231831828"/>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p>
    <w:p w14:paraId="4A46A853" w14:textId="77777777" w:rsidR="00A42825" w:rsidRPr="00A42825" w:rsidRDefault="00A42825" w:rsidP="00881120">
      <w:pPr>
        <w:pStyle w:val="ListParagraph"/>
        <w:keepNext/>
        <w:keepLines/>
        <w:numPr>
          <w:ilvl w:val="1"/>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349" w:name="_Toc198568943"/>
      <w:bookmarkStart w:id="9350" w:name="_Toc198573702"/>
      <w:bookmarkStart w:id="9351" w:name="_Toc198578460"/>
      <w:bookmarkStart w:id="9352" w:name="_Toc198583217"/>
      <w:bookmarkStart w:id="9353" w:name="_Toc198587975"/>
      <w:bookmarkStart w:id="9354" w:name="_Toc198592733"/>
      <w:bookmarkStart w:id="9355" w:name="_Toc198597511"/>
      <w:bookmarkStart w:id="9356" w:name="_Toc198602297"/>
      <w:bookmarkStart w:id="9357" w:name="_Toc198607104"/>
      <w:bookmarkStart w:id="9358" w:name="_Toc198611911"/>
      <w:bookmarkStart w:id="9359" w:name="_Toc199496375"/>
      <w:bookmarkStart w:id="9360" w:name="_Toc200354914"/>
      <w:bookmarkStart w:id="9361" w:name="_Toc230260574"/>
      <w:bookmarkStart w:id="9362" w:name="_Toc230786177"/>
      <w:bookmarkStart w:id="9363" w:name="_Toc231817305"/>
      <w:bookmarkStart w:id="9364" w:name="_Toc231822147"/>
      <w:bookmarkStart w:id="9365" w:name="_Toc231826988"/>
      <w:bookmarkStart w:id="9366" w:name="_Toc231831829"/>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p>
    <w:p w14:paraId="09DC7661" w14:textId="77777777" w:rsidR="00A42825" w:rsidRPr="00A42825" w:rsidRDefault="00A42825" w:rsidP="00881120">
      <w:pPr>
        <w:pStyle w:val="ListParagraph"/>
        <w:keepNext/>
        <w:keepLines/>
        <w:numPr>
          <w:ilvl w:val="1"/>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367" w:name="_Toc198568944"/>
      <w:bookmarkStart w:id="9368" w:name="_Toc198573703"/>
      <w:bookmarkStart w:id="9369" w:name="_Toc198578461"/>
      <w:bookmarkStart w:id="9370" w:name="_Toc198583218"/>
      <w:bookmarkStart w:id="9371" w:name="_Toc198587976"/>
      <w:bookmarkStart w:id="9372" w:name="_Toc198592734"/>
      <w:bookmarkStart w:id="9373" w:name="_Toc198597512"/>
      <w:bookmarkStart w:id="9374" w:name="_Toc198602298"/>
      <w:bookmarkStart w:id="9375" w:name="_Toc198607105"/>
      <w:bookmarkStart w:id="9376" w:name="_Toc198611912"/>
      <w:bookmarkStart w:id="9377" w:name="_Toc199496376"/>
      <w:bookmarkStart w:id="9378" w:name="_Toc200354915"/>
      <w:bookmarkStart w:id="9379" w:name="_Toc230260575"/>
      <w:bookmarkStart w:id="9380" w:name="_Toc230786178"/>
      <w:bookmarkStart w:id="9381" w:name="_Toc231817306"/>
      <w:bookmarkStart w:id="9382" w:name="_Toc231822148"/>
      <w:bookmarkStart w:id="9383" w:name="_Toc231826989"/>
      <w:bookmarkStart w:id="9384" w:name="_Toc231831830"/>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p>
    <w:p w14:paraId="07BECC17" w14:textId="77777777" w:rsidR="00A42825" w:rsidRPr="00A42825" w:rsidRDefault="00A42825" w:rsidP="00881120">
      <w:pPr>
        <w:pStyle w:val="ListParagraph"/>
        <w:keepNext/>
        <w:keepLines/>
        <w:numPr>
          <w:ilvl w:val="1"/>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385" w:name="_Toc198568945"/>
      <w:bookmarkStart w:id="9386" w:name="_Toc198573704"/>
      <w:bookmarkStart w:id="9387" w:name="_Toc198578462"/>
      <w:bookmarkStart w:id="9388" w:name="_Toc198583219"/>
      <w:bookmarkStart w:id="9389" w:name="_Toc198587977"/>
      <w:bookmarkStart w:id="9390" w:name="_Toc198592735"/>
      <w:bookmarkStart w:id="9391" w:name="_Toc198597513"/>
      <w:bookmarkStart w:id="9392" w:name="_Toc198602299"/>
      <w:bookmarkStart w:id="9393" w:name="_Toc198607106"/>
      <w:bookmarkStart w:id="9394" w:name="_Toc198611913"/>
      <w:bookmarkStart w:id="9395" w:name="_Toc199496377"/>
      <w:bookmarkStart w:id="9396" w:name="_Toc200354916"/>
      <w:bookmarkStart w:id="9397" w:name="_Toc230260576"/>
      <w:bookmarkStart w:id="9398" w:name="_Toc230786179"/>
      <w:bookmarkStart w:id="9399" w:name="_Toc231817307"/>
      <w:bookmarkStart w:id="9400" w:name="_Toc231822149"/>
      <w:bookmarkStart w:id="9401" w:name="_Toc231826990"/>
      <w:bookmarkStart w:id="9402" w:name="_Toc231831831"/>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p>
    <w:p w14:paraId="7C0C0D60" w14:textId="77777777" w:rsidR="00A42825" w:rsidRPr="00A42825" w:rsidRDefault="00A42825" w:rsidP="00881120">
      <w:pPr>
        <w:pStyle w:val="ListParagraph"/>
        <w:keepNext/>
        <w:keepLines/>
        <w:numPr>
          <w:ilvl w:val="1"/>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403" w:name="_Toc198568946"/>
      <w:bookmarkStart w:id="9404" w:name="_Toc198573705"/>
      <w:bookmarkStart w:id="9405" w:name="_Toc198578463"/>
      <w:bookmarkStart w:id="9406" w:name="_Toc198583220"/>
      <w:bookmarkStart w:id="9407" w:name="_Toc198587978"/>
      <w:bookmarkStart w:id="9408" w:name="_Toc198592736"/>
      <w:bookmarkStart w:id="9409" w:name="_Toc198597514"/>
      <w:bookmarkStart w:id="9410" w:name="_Toc198602300"/>
      <w:bookmarkStart w:id="9411" w:name="_Toc198607107"/>
      <w:bookmarkStart w:id="9412" w:name="_Toc198611914"/>
      <w:bookmarkStart w:id="9413" w:name="_Toc199496378"/>
      <w:bookmarkStart w:id="9414" w:name="_Toc200354917"/>
      <w:bookmarkStart w:id="9415" w:name="_Toc230260577"/>
      <w:bookmarkStart w:id="9416" w:name="_Toc230786180"/>
      <w:bookmarkStart w:id="9417" w:name="_Toc231817308"/>
      <w:bookmarkStart w:id="9418" w:name="_Toc231822150"/>
      <w:bookmarkStart w:id="9419" w:name="_Toc231826991"/>
      <w:bookmarkStart w:id="9420" w:name="_Toc23183183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p>
    <w:p w14:paraId="7FAAA0B4" w14:textId="77777777" w:rsidR="00A42825" w:rsidRPr="00A42825" w:rsidRDefault="00A42825" w:rsidP="00881120">
      <w:pPr>
        <w:pStyle w:val="ListParagraph"/>
        <w:keepNext/>
        <w:keepLines/>
        <w:numPr>
          <w:ilvl w:val="1"/>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421" w:name="_Toc198568947"/>
      <w:bookmarkStart w:id="9422" w:name="_Toc198573706"/>
      <w:bookmarkStart w:id="9423" w:name="_Toc198578464"/>
      <w:bookmarkStart w:id="9424" w:name="_Toc198583221"/>
      <w:bookmarkStart w:id="9425" w:name="_Toc198587979"/>
      <w:bookmarkStart w:id="9426" w:name="_Toc198592737"/>
      <w:bookmarkStart w:id="9427" w:name="_Toc198597515"/>
      <w:bookmarkStart w:id="9428" w:name="_Toc198602301"/>
      <w:bookmarkStart w:id="9429" w:name="_Toc198607108"/>
      <w:bookmarkStart w:id="9430" w:name="_Toc198611915"/>
      <w:bookmarkStart w:id="9431" w:name="_Toc199496379"/>
      <w:bookmarkStart w:id="9432" w:name="_Toc200354918"/>
      <w:bookmarkStart w:id="9433" w:name="_Toc230260578"/>
      <w:bookmarkStart w:id="9434" w:name="_Toc230786181"/>
      <w:bookmarkStart w:id="9435" w:name="_Toc231817309"/>
      <w:bookmarkStart w:id="9436" w:name="_Toc231822151"/>
      <w:bookmarkStart w:id="9437" w:name="_Toc231826992"/>
      <w:bookmarkStart w:id="9438" w:name="_Toc231831833"/>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p>
    <w:p w14:paraId="7BAE39DC" w14:textId="77777777" w:rsidR="00A42825" w:rsidRPr="00A42825" w:rsidRDefault="00A42825" w:rsidP="00881120">
      <w:pPr>
        <w:pStyle w:val="ListParagraph"/>
        <w:keepNext/>
        <w:keepLines/>
        <w:numPr>
          <w:ilvl w:val="1"/>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439" w:name="_Toc198568948"/>
      <w:bookmarkStart w:id="9440" w:name="_Toc198573707"/>
      <w:bookmarkStart w:id="9441" w:name="_Toc198578465"/>
      <w:bookmarkStart w:id="9442" w:name="_Toc198583222"/>
      <w:bookmarkStart w:id="9443" w:name="_Toc198587980"/>
      <w:bookmarkStart w:id="9444" w:name="_Toc198592738"/>
      <w:bookmarkStart w:id="9445" w:name="_Toc198597516"/>
      <w:bookmarkStart w:id="9446" w:name="_Toc198602302"/>
      <w:bookmarkStart w:id="9447" w:name="_Toc198607109"/>
      <w:bookmarkStart w:id="9448" w:name="_Toc198611916"/>
      <w:bookmarkStart w:id="9449" w:name="_Toc199496380"/>
      <w:bookmarkStart w:id="9450" w:name="_Toc200354919"/>
      <w:bookmarkStart w:id="9451" w:name="_Toc230260579"/>
      <w:bookmarkStart w:id="9452" w:name="_Toc230786182"/>
      <w:bookmarkStart w:id="9453" w:name="_Toc231817310"/>
      <w:bookmarkStart w:id="9454" w:name="_Toc231822152"/>
      <w:bookmarkStart w:id="9455" w:name="_Toc231826993"/>
      <w:bookmarkStart w:id="9456" w:name="_Toc231831834"/>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p>
    <w:p w14:paraId="10C212F5" w14:textId="77777777" w:rsidR="00A42825" w:rsidRPr="00A42825" w:rsidRDefault="00A42825" w:rsidP="00881120">
      <w:pPr>
        <w:pStyle w:val="ListParagraph"/>
        <w:keepNext/>
        <w:keepLines/>
        <w:numPr>
          <w:ilvl w:val="2"/>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457" w:name="_Toc198568949"/>
      <w:bookmarkStart w:id="9458" w:name="_Toc198573708"/>
      <w:bookmarkStart w:id="9459" w:name="_Toc198578466"/>
      <w:bookmarkStart w:id="9460" w:name="_Toc198583223"/>
      <w:bookmarkStart w:id="9461" w:name="_Toc198587981"/>
      <w:bookmarkStart w:id="9462" w:name="_Toc198592739"/>
      <w:bookmarkStart w:id="9463" w:name="_Toc198597517"/>
      <w:bookmarkStart w:id="9464" w:name="_Toc198602303"/>
      <w:bookmarkStart w:id="9465" w:name="_Toc198607110"/>
      <w:bookmarkStart w:id="9466" w:name="_Toc198611917"/>
      <w:bookmarkStart w:id="9467" w:name="_Toc199496381"/>
      <w:bookmarkStart w:id="9468" w:name="_Toc200354920"/>
      <w:bookmarkStart w:id="9469" w:name="_Toc230260580"/>
      <w:bookmarkStart w:id="9470" w:name="_Toc230786183"/>
      <w:bookmarkStart w:id="9471" w:name="_Toc231817311"/>
      <w:bookmarkStart w:id="9472" w:name="_Toc231822153"/>
      <w:bookmarkStart w:id="9473" w:name="_Toc231826994"/>
      <w:bookmarkStart w:id="9474" w:name="_Toc231831835"/>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p>
    <w:p w14:paraId="3210E67B" w14:textId="77777777" w:rsidR="00A42825" w:rsidRPr="00A42825" w:rsidRDefault="00A42825" w:rsidP="00881120">
      <w:pPr>
        <w:pStyle w:val="ListParagraph"/>
        <w:keepNext/>
        <w:keepLines/>
        <w:numPr>
          <w:ilvl w:val="2"/>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475" w:name="_Toc198568950"/>
      <w:bookmarkStart w:id="9476" w:name="_Toc198573709"/>
      <w:bookmarkStart w:id="9477" w:name="_Toc198578467"/>
      <w:bookmarkStart w:id="9478" w:name="_Toc198583224"/>
      <w:bookmarkStart w:id="9479" w:name="_Toc198587982"/>
      <w:bookmarkStart w:id="9480" w:name="_Toc198592740"/>
      <w:bookmarkStart w:id="9481" w:name="_Toc198597518"/>
      <w:bookmarkStart w:id="9482" w:name="_Toc198602304"/>
      <w:bookmarkStart w:id="9483" w:name="_Toc198607111"/>
      <w:bookmarkStart w:id="9484" w:name="_Toc198611918"/>
      <w:bookmarkStart w:id="9485" w:name="_Toc199496382"/>
      <w:bookmarkStart w:id="9486" w:name="_Toc200354921"/>
      <w:bookmarkStart w:id="9487" w:name="_Toc230260581"/>
      <w:bookmarkStart w:id="9488" w:name="_Toc230786184"/>
      <w:bookmarkStart w:id="9489" w:name="_Toc231817312"/>
      <w:bookmarkStart w:id="9490" w:name="_Toc231822154"/>
      <w:bookmarkStart w:id="9491" w:name="_Toc231826995"/>
      <w:bookmarkStart w:id="9492" w:name="_Toc231831836"/>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p>
    <w:p w14:paraId="7E408739" w14:textId="77777777" w:rsidR="00A42825" w:rsidRPr="00A42825" w:rsidRDefault="00A42825" w:rsidP="00881120">
      <w:pPr>
        <w:pStyle w:val="ListParagraph"/>
        <w:keepNext/>
        <w:keepLines/>
        <w:numPr>
          <w:ilvl w:val="2"/>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493" w:name="_Toc198568951"/>
      <w:bookmarkStart w:id="9494" w:name="_Toc198573710"/>
      <w:bookmarkStart w:id="9495" w:name="_Toc198578468"/>
      <w:bookmarkStart w:id="9496" w:name="_Toc198583225"/>
      <w:bookmarkStart w:id="9497" w:name="_Toc198587983"/>
      <w:bookmarkStart w:id="9498" w:name="_Toc198592741"/>
      <w:bookmarkStart w:id="9499" w:name="_Toc198597519"/>
      <w:bookmarkStart w:id="9500" w:name="_Toc198602305"/>
      <w:bookmarkStart w:id="9501" w:name="_Toc198607112"/>
      <w:bookmarkStart w:id="9502" w:name="_Toc198611919"/>
      <w:bookmarkStart w:id="9503" w:name="_Toc199496383"/>
      <w:bookmarkStart w:id="9504" w:name="_Toc200354922"/>
      <w:bookmarkStart w:id="9505" w:name="_Toc230260582"/>
      <w:bookmarkStart w:id="9506" w:name="_Toc230786185"/>
      <w:bookmarkStart w:id="9507" w:name="_Toc231817313"/>
      <w:bookmarkStart w:id="9508" w:name="_Toc231822155"/>
      <w:bookmarkStart w:id="9509" w:name="_Toc231826996"/>
      <w:bookmarkStart w:id="9510" w:name="_Toc231831837"/>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p>
    <w:p w14:paraId="2391696C" w14:textId="77777777" w:rsidR="00A42825" w:rsidRPr="00A42825" w:rsidRDefault="00A42825" w:rsidP="00881120">
      <w:pPr>
        <w:pStyle w:val="ListParagraph"/>
        <w:keepNext/>
        <w:keepLines/>
        <w:numPr>
          <w:ilvl w:val="2"/>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511" w:name="_Toc198568952"/>
      <w:bookmarkStart w:id="9512" w:name="_Toc198573711"/>
      <w:bookmarkStart w:id="9513" w:name="_Toc198578469"/>
      <w:bookmarkStart w:id="9514" w:name="_Toc198583226"/>
      <w:bookmarkStart w:id="9515" w:name="_Toc198587984"/>
      <w:bookmarkStart w:id="9516" w:name="_Toc198592742"/>
      <w:bookmarkStart w:id="9517" w:name="_Toc198597520"/>
      <w:bookmarkStart w:id="9518" w:name="_Toc198602306"/>
      <w:bookmarkStart w:id="9519" w:name="_Toc198607113"/>
      <w:bookmarkStart w:id="9520" w:name="_Toc198611920"/>
      <w:bookmarkStart w:id="9521" w:name="_Toc199496384"/>
      <w:bookmarkStart w:id="9522" w:name="_Toc200354923"/>
      <w:bookmarkStart w:id="9523" w:name="_Toc230260583"/>
      <w:bookmarkStart w:id="9524" w:name="_Toc230786186"/>
      <w:bookmarkStart w:id="9525" w:name="_Toc231817314"/>
      <w:bookmarkStart w:id="9526" w:name="_Toc231822156"/>
      <w:bookmarkStart w:id="9527" w:name="_Toc231826997"/>
      <w:bookmarkStart w:id="9528" w:name="_Toc231831838"/>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p>
    <w:p w14:paraId="60EA945C" w14:textId="77777777" w:rsidR="00A42825" w:rsidRPr="00A42825" w:rsidRDefault="00A42825" w:rsidP="00881120">
      <w:pPr>
        <w:pStyle w:val="ListParagraph"/>
        <w:keepNext/>
        <w:keepLines/>
        <w:numPr>
          <w:ilvl w:val="2"/>
          <w:numId w:val="122"/>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529" w:name="_Toc198568953"/>
      <w:bookmarkStart w:id="9530" w:name="_Toc198573712"/>
      <w:bookmarkStart w:id="9531" w:name="_Toc198578470"/>
      <w:bookmarkStart w:id="9532" w:name="_Toc198583227"/>
      <w:bookmarkStart w:id="9533" w:name="_Toc198587985"/>
      <w:bookmarkStart w:id="9534" w:name="_Toc198592743"/>
      <w:bookmarkStart w:id="9535" w:name="_Toc198597521"/>
      <w:bookmarkStart w:id="9536" w:name="_Toc198602307"/>
      <w:bookmarkStart w:id="9537" w:name="_Toc198607114"/>
      <w:bookmarkStart w:id="9538" w:name="_Toc198611921"/>
      <w:bookmarkStart w:id="9539" w:name="_Toc199496385"/>
      <w:bookmarkStart w:id="9540" w:name="_Toc200354924"/>
      <w:bookmarkStart w:id="9541" w:name="_Toc230260584"/>
      <w:bookmarkStart w:id="9542" w:name="_Toc230786187"/>
      <w:bookmarkStart w:id="9543" w:name="_Toc231817315"/>
      <w:bookmarkStart w:id="9544" w:name="_Toc231822157"/>
      <w:bookmarkStart w:id="9545" w:name="_Toc231826998"/>
      <w:bookmarkStart w:id="9546" w:name="_Toc231831839"/>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p>
    <w:p w14:paraId="40878F68" w14:textId="1C86229D" w:rsidR="00F3664A" w:rsidRPr="00937D1B" w:rsidRDefault="00F3664A" w:rsidP="00881120">
      <w:pPr>
        <w:pStyle w:val="Heading3"/>
        <w:numPr>
          <w:ilvl w:val="2"/>
          <w:numId w:val="122"/>
        </w:numPr>
      </w:pPr>
      <w:bookmarkStart w:id="9547" w:name="_Toc231831840"/>
      <w:r w:rsidRPr="00937D1B">
        <w:rPr>
          <w:rFonts w:ascii="Segoe UI Emoji" w:hAnsi="Segoe UI Emoji" w:cs="Segoe UI Emoji"/>
        </w:rPr>
        <w:t>📏</w:t>
      </w:r>
      <w:r w:rsidRPr="00937D1B">
        <w:t xml:space="preserve"> Setback Requirements (Zoning)</w:t>
      </w:r>
      <w:bookmarkEnd w:id="9547"/>
    </w:p>
    <w:p w14:paraId="2B954EFE" w14:textId="77777777" w:rsidR="00F3664A" w:rsidRPr="00937D1B" w:rsidRDefault="00F3664A" w:rsidP="00881120">
      <w:pPr>
        <w:pStyle w:val="ListParagraph"/>
        <w:numPr>
          <w:ilvl w:val="0"/>
          <w:numId w:val="456"/>
        </w:numPr>
        <w:spacing w:after="0"/>
      </w:pPr>
      <w:r w:rsidRPr="00937D1B">
        <w:t>Ramp must be at least:</w:t>
      </w:r>
    </w:p>
    <w:p w14:paraId="1A042152" w14:textId="77777777" w:rsidR="00F3664A" w:rsidRPr="00937D1B" w:rsidRDefault="00F3664A" w:rsidP="00881120">
      <w:pPr>
        <w:pStyle w:val="ListParagraph"/>
        <w:numPr>
          <w:ilvl w:val="0"/>
          <w:numId w:val="457"/>
        </w:numPr>
        <w:spacing w:after="0"/>
      </w:pPr>
      <w:r w:rsidRPr="00937D1B">
        <w:t>5 feet from side property line</w:t>
      </w:r>
    </w:p>
    <w:p w14:paraId="2B7EFF5D" w14:textId="77777777" w:rsidR="00F3664A" w:rsidRPr="00937D1B" w:rsidRDefault="00F3664A" w:rsidP="00881120">
      <w:pPr>
        <w:pStyle w:val="ListParagraph"/>
        <w:numPr>
          <w:ilvl w:val="0"/>
          <w:numId w:val="457"/>
        </w:numPr>
        <w:spacing w:after="0"/>
      </w:pPr>
      <w:r w:rsidRPr="00937D1B">
        <w:t>10 feet from front sidewalk/street</w:t>
      </w:r>
    </w:p>
    <w:p w14:paraId="42174B95" w14:textId="77777777" w:rsidR="00F3664A" w:rsidRPr="00937D1B" w:rsidRDefault="00F3664A" w:rsidP="00881120">
      <w:pPr>
        <w:pStyle w:val="ListParagraph"/>
        <w:numPr>
          <w:ilvl w:val="0"/>
          <w:numId w:val="457"/>
        </w:numPr>
        <w:spacing w:after="0"/>
      </w:pPr>
      <w:r w:rsidRPr="00937D1B">
        <w:t>Variance may be requested if space is limited</w:t>
      </w:r>
    </w:p>
    <w:p w14:paraId="0ACB95F5" w14:textId="77777777" w:rsidR="00704356" w:rsidRPr="00704356" w:rsidRDefault="00704356" w:rsidP="00881120">
      <w:pPr>
        <w:pStyle w:val="ListParagraph"/>
        <w:keepNext/>
        <w:keepLines/>
        <w:numPr>
          <w:ilvl w:val="0"/>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548" w:name="_Toc198568955"/>
      <w:bookmarkStart w:id="9549" w:name="_Toc198573714"/>
      <w:bookmarkStart w:id="9550" w:name="_Toc198578472"/>
      <w:bookmarkStart w:id="9551" w:name="_Toc198583229"/>
      <w:bookmarkStart w:id="9552" w:name="_Toc198587987"/>
      <w:bookmarkStart w:id="9553" w:name="_Toc198592745"/>
      <w:bookmarkStart w:id="9554" w:name="_Toc198597523"/>
      <w:bookmarkStart w:id="9555" w:name="_Toc198602309"/>
      <w:bookmarkStart w:id="9556" w:name="_Toc198607116"/>
      <w:bookmarkStart w:id="9557" w:name="_Toc198611923"/>
      <w:bookmarkStart w:id="9558" w:name="_Toc199496387"/>
      <w:bookmarkStart w:id="9559" w:name="_Toc200354926"/>
      <w:bookmarkStart w:id="9560" w:name="_Toc230260586"/>
      <w:bookmarkStart w:id="9561" w:name="_Toc230786189"/>
      <w:bookmarkStart w:id="9562" w:name="_Toc231817317"/>
      <w:bookmarkStart w:id="9563" w:name="_Toc231822159"/>
      <w:bookmarkStart w:id="9564" w:name="_Toc231827000"/>
      <w:bookmarkStart w:id="9565" w:name="_Toc231831841"/>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p>
    <w:p w14:paraId="425D2E3A" w14:textId="77777777" w:rsidR="00704356" w:rsidRPr="00704356" w:rsidRDefault="00704356" w:rsidP="00881120">
      <w:pPr>
        <w:pStyle w:val="ListParagraph"/>
        <w:keepNext/>
        <w:keepLines/>
        <w:numPr>
          <w:ilvl w:val="0"/>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566" w:name="_Toc198568956"/>
      <w:bookmarkStart w:id="9567" w:name="_Toc198573715"/>
      <w:bookmarkStart w:id="9568" w:name="_Toc198578473"/>
      <w:bookmarkStart w:id="9569" w:name="_Toc198583230"/>
      <w:bookmarkStart w:id="9570" w:name="_Toc198587988"/>
      <w:bookmarkStart w:id="9571" w:name="_Toc198592746"/>
      <w:bookmarkStart w:id="9572" w:name="_Toc198597524"/>
      <w:bookmarkStart w:id="9573" w:name="_Toc198602310"/>
      <w:bookmarkStart w:id="9574" w:name="_Toc198607117"/>
      <w:bookmarkStart w:id="9575" w:name="_Toc198611924"/>
      <w:bookmarkStart w:id="9576" w:name="_Toc199496388"/>
      <w:bookmarkStart w:id="9577" w:name="_Toc200354927"/>
      <w:bookmarkStart w:id="9578" w:name="_Toc230260587"/>
      <w:bookmarkStart w:id="9579" w:name="_Toc230786190"/>
      <w:bookmarkStart w:id="9580" w:name="_Toc231817318"/>
      <w:bookmarkStart w:id="9581" w:name="_Toc231822160"/>
      <w:bookmarkStart w:id="9582" w:name="_Toc231827001"/>
      <w:bookmarkStart w:id="9583" w:name="_Toc231831842"/>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p>
    <w:p w14:paraId="5E9505AF" w14:textId="77777777" w:rsidR="00704356" w:rsidRPr="00704356" w:rsidRDefault="00704356" w:rsidP="00881120">
      <w:pPr>
        <w:pStyle w:val="ListParagraph"/>
        <w:keepNext/>
        <w:keepLines/>
        <w:numPr>
          <w:ilvl w:val="0"/>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584" w:name="_Toc198568957"/>
      <w:bookmarkStart w:id="9585" w:name="_Toc198573716"/>
      <w:bookmarkStart w:id="9586" w:name="_Toc198578474"/>
      <w:bookmarkStart w:id="9587" w:name="_Toc198583231"/>
      <w:bookmarkStart w:id="9588" w:name="_Toc198587989"/>
      <w:bookmarkStart w:id="9589" w:name="_Toc198592747"/>
      <w:bookmarkStart w:id="9590" w:name="_Toc198597525"/>
      <w:bookmarkStart w:id="9591" w:name="_Toc198602311"/>
      <w:bookmarkStart w:id="9592" w:name="_Toc198607118"/>
      <w:bookmarkStart w:id="9593" w:name="_Toc198611925"/>
      <w:bookmarkStart w:id="9594" w:name="_Toc199496389"/>
      <w:bookmarkStart w:id="9595" w:name="_Toc200354928"/>
      <w:bookmarkStart w:id="9596" w:name="_Toc230260588"/>
      <w:bookmarkStart w:id="9597" w:name="_Toc230786191"/>
      <w:bookmarkStart w:id="9598" w:name="_Toc231817319"/>
      <w:bookmarkStart w:id="9599" w:name="_Toc231822161"/>
      <w:bookmarkStart w:id="9600" w:name="_Toc231827002"/>
      <w:bookmarkStart w:id="9601" w:name="_Toc23183184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p>
    <w:p w14:paraId="48E95BA3" w14:textId="77777777" w:rsidR="00704356" w:rsidRPr="00704356" w:rsidRDefault="00704356" w:rsidP="00881120">
      <w:pPr>
        <w:pStyle w:val="ListParagraph"/>
        <w:keepNext/>
        <w:keepLines/>
        <w:numPr>
          <w:ilvl w:val="0"/>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602" w:name="_Toc198568958"/>
      <w:bookmarkStart w:id="9603" w:name="_Toc198573717"/>
      <w:bookmarkStart w:id="9604" w:name="_Toc198578475"/>
      <w:bookmarkStart w:id="9605" w:name="_Toc198583232"/>
      <w:bookmarkStart w:id="9606" w:name="_Toc198587990"/>
      <w:bookmarkStart w:id="9607" w:name="_Toc198592748"/>
      <w:bookmarkStart w:id="9608" w:name="_Toc198597526"/>
      <w:bookmarkStart w:id="9609" w:name="_Toc198602312"/>
      <w:bookmarkStart w:id="9610" w:name="_Toc198607119"/>
      <w:bookmarkStart w:id="9611" w:name="_Toc198611926"/>
      <w:bookmarkStart w:id="9612" w:name="_Toc199496390"/>
      <w:bookmarkStart w:id="9613" w:name="_Toc200354929"/>
      <w:bookmarkStart w:id="9614" w:name="_Toc230260589"/>
      <w:bookmarkStart w:id="9615" w:name="_Toc230786192"/>
      <w:bookmarkStart w:id="9616" w:name="_Toc231817320"/>
      <w:bookmarkStart w:id="9617" w:name="_Toc231822162"/>
      <w:bookmarkStart w:id="9618" w:name="_Toc231827003"/>
      <w:bookmarkStart w:id="9619" w:name="_Toc231831844"/>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p>
    <w:p w14:paraId="6A0FE556" w14:textId="77777777" w:rsidR="00704356" w:rsidRPr="00704356" w:rsidRDefault="00704356" w:rsidP="00881120">
      <w:pPr>
        <w:pStyle w:val="ListParagraph"/>
        <w:keepNext/>
        <w:keepLines/>
        <w:numPr>
          <w:ilvl w:val="0"/>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620" w:name="_Toc198568959"/>
      <w:bookmarkStart w:id="9621" w:name="_Toc198573718"/>
      <w:bookmarkStart w:id="9622" w:name="_Toc198578476"/>
      <w:bookmarkStart w:id="9623" w:name="_Toc198583233"/>
      <w:bookmarkStart w:id="9624" w:name="_Toc198587991"/>
      <w:bookmarkStart w:id="9625" w:name="_Toc198592749"/>
      <w:bookmarkStart w:id="9626" w:name="_Toc198597527"/>
      <w:bookmarkStart w:id="9627" w:name="_Toc198602313"/>
      <w:bookmarkStart w:id="9628" w:name="_Toc198607120"/>
      <w:bookmarkStart w:id="9629" w:name="_Toc198611927"/>
      <w:bookmarkStart w:id="9630" w:name="_Toc199496391"/>
      <w:bookmarkStart w:id="9631" w:name="_Toc200354930"/>
      <w:bookmarkStart w:id="9632" w:name="_Toc230260590"/>
      <w:bookmarkStart w:id="9633" w:name="_Toc230786193"/>
      <w:bookmarkStart w:id="9634" w:name="_Toc231817321"/>
      <w:bookmarkStart w:id="9635" w:name="_Toc231822163"/>
      <w:bookmarkStart w:id="9636" w:name="_Toc231827004"/>
      <w:bookmarkStart w:id="9637" w:name="_Toc231831845"/>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p>
    <w:p w14:paraId="27339D10" w14:textId="77777777" w:rsidR="00704356" w:rsidRPr="00704356" w:rsidRDefault="00704356" w:rsidP="00881120">
      <w:pPr>
        <w:pStyle w:val="ListParagraph"/>
        <w:keepNext/>
        <w:keepLines/>
        <w:numPr>
          <w:ilvl w:val="0"/>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638" w:name="_Toc198568960"/>
      <w:bookmarkStart w:id="9639" w:name="_Toc198573719"/>
      <w:bookmarkStart w:id="9640" w:name="_Toc198578477"/>
      <w:bookmarkStart w:id="9641" w:name="_Toc198583234"/>
      <w:bookmarkStart w:id="9642" w:name="_Toc198587992"/>
      <w:bookmarkStart w:id="9643" w:name="_Toc198592750"/>
      <w:bookmarkStart w:id="9644" w:name="_Toc198597528"/>
      <w:bookmarkStart w:id="9645" w:name="_Toc198602314"/>
      <w:bookmarkStart w:id="9646" w:name="_Toc198607121"/>
      <w:bookmarkStart w:id="9647" w:name="_Toc198611928"/>
      <w:bookmarkStart w:id="9648" w:name="_Toc199496392"/>
      <w:bookmarkStart w:id="9649" w:name="_Toc200354931"/>
      <w:bookmarkStart w:id="9650" w:name="_Toc230260591"/>
      <w:bookmarkStart w:id="9651" w:name="_Toc230786194"/>
      <w:bookmarkStart w:id="9652" w:name="_Toc231817322"/>
      <w:bookmarkStart w:id="9653" w:name="_Toc231822164"/>
      <w:bookmarkStart w:id="9654" w:name="_Toc231827005"/>
      <w:bookmarkStart w:id="9655" w:name="_Toc231831846"/>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p>
    <w:p w14:paraId="38060583" w14:textId="77777777" w:rsidR="00704356" w:rsidRPr="00704356" w:rsidRDefault="00704356" w:rsidP="00881120">
      <w:pPr>
        <w:pStyle w:val="ListParagraph"/>
        <w:keepNext/>
        <w:keepLines/>
        <w:numPr>
          <w:ilvl w:val="0"/>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656" w:name="_Toc198568961"/>
      <w:bookmarkStart w:id="9657" w:name="_Toc198573720"/>
      <w:bookmarkStart w:id="9658" w:name="_Toc198578478"/>
      <w:bookmarkStart w:id="9659" w:name="_Toc198583235"/>
      <w:bookmarkStart w:id="9660" w:name="_Toc198587993"/>
      <w:bookmarkStart w:id="9661" w:name="_Toc198592751"/>
      <w:bookmarkStart w:id="9662" w:name="_Toc198597529"/>
      <w:bookmarkStart w:id="9663" w:name="_Toc198602315"/>
      <w:bookmarkStart w:id="9664" w:name="_Toc198607122"/>
      <w:bookmarkStart w:id="9665" w:name="_Toc198611929"/>
      <w:bookmarkStart w:id="9666" w:name="_Toc199496393"/>
      <w:bookmarkStart w:id="9667" w:name="_Toc200354932"/>
      <w:bookmarkStart w:id="9668" w:name="_Toc230260592"/>
      <w:bookmarkStart w:id="9669" w:name="_Toc230786195"/>
      <w:bookmarkStart w:id="9670" w:name="_Toc231817323"/>
      <w:bookmarkStart w:id="9671" w:name="_Toc231822165"/>
      <w:bookmarkStart w:id="9672" w:name="_Toc231827006"/>
      <w:bookmarkStart w:id="9673" w:name="_Toc231831847"/>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p>
    <w:p w14:paraId="733AADC0" w14:textId="77777777" w:rsidR="00704356" w:rsidRPr="00704356" w:rsidRDefault="00704356" w:rsidP="00881120">
      <w:pPr>
        <w:pStyle w:val="ListParagraph"/>
        <w:keepNext/>
        <w:keepLines/>
        <w:numPr>
          <w:ilvl w:val="1"/>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674" w:name="_Toc198568962"/>
      <w:bookmarkStart w:id="9675" w:name="_Toc198573721"/>
      <w:bookmarkStart w:id="9676" w:name="_Toc198578479"/>
      <w:bookmarkStart w:id="9677" w:name="_Toc198583236"/>
      <w:bookmarkStart w:id="9678" w:name="_Toc198587994"/>
      <w:bookmarkStart w:id="9679" w:name="_Toc198592752"/>
      <w:bookmarkStart w:id="9680" w:name="_Toc198597530"/>
      <w:bookmarkStart w:id="9681" w:name="_Toc198602316"/>
      <w:bookmarkStart w:id="9682" w:name="_Toc198607123"/>
      <w:bookmarkStart w:id="9683" w:name="_Toc198611930"/>
      <w:bookmarkStart w:id="9684" w:name="_Toc199496394"/>
      <w:bookmarkStart w:id="9685" w:name="_Toc200354933"/>
      <w:bookmarkStart w:id="9686" w:name="_Toc230260593"/>
      <w:bookmarkStart w:id="9687" w:name="_Toc230786196"/>
      <w:bookmarkStart w:id="9688" w:name="_Toc231817324"/>
      <w:bookmarkStart w:id="9689" w:name="_Toc231822166"/>
      <w:bookmarkStart w:id="9690" w:name="_Toc231827007"/>
      <w:bookmarkStart w:id="9691" w:name="_Toc231831848"/>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p>
    <w:p w14:paraId="0ACB63F1" w14:textId="77777777" w:rsidR="00704356" w:rsidRPr="00704356" w:rsidRDefault="00704356" w:rsidP="00881120">
      <w:pPr>
        <w:pStyle w:val="ListParagraph"/>
        <w:keepNext/>
        <w:keepLines/>
        <w:numPr>
          <w:ilvl w:val="1"/>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692" w:name="_Toc198568963"/>
      <w:bookmarkStart w:id="9693" w:name="_Toc198573722"/>
      <w:bookmarkStart w:id="9694" w:name="_Toc198578480"/>
      <w:bookmarkStart w:id="9695" w:name="_Toc198583237"/>
      <w:bookmarkStart w:id="9696" w:name="_Toc198587995"/>
      <w:bookmarkStart w:id="9697" w:name="_Toc198592753"/>
      <w:bookmarkStart w:id="9698" w:name="_Toc198597531"/>
      <w:bookmarkStart w:id="9699" w:name="_Toc198602317"/>
      <w:bookmarkStart w:id="9700" w:name="_Toc198607124"/>
      <w:bookmarkStart w:id="9701" w:name="_Toc198611931"/>
      <w:bookmarkStart w:id="9702" w:name="_Toc199496395"/>
      <w:bookmarkStart w:id="9703" w:name="_Toc200354934"/>
      <w:bookmarkStart w:id="9704" w:name="_Toc230260594"/>
      <w:bookmarkStart w:id="9705" w:name="_Toc230786197"/>
      <w:bookmarkStart w:id="9706" w:name="_Toc231817325"/>
      <w:bookmarkStart w:id="9707" w:name="_Toc231822167"/>
      <w:bookmarkStart w:id="9708" w:name="_Toc231827008"/>
      <w:bookmarkStart w:id="9709" w:name="_Toc231831849"/>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p>
    <w:p w14:paraId="373EC13F" w14:textId="77777777" w:rsidR="00704356" w:rsidRPr="00704356" w:rsidRDefault="00704356" w:rsidP="00881120">
      <w:pPr>
        <w:pStyle w:val="ListParagraph"/>
        <w:keepNext/>
        <w:keepLines/>
        <w:numPr>
          <w:ilvl w:val="1"/>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710" w:name="_Toc198568964"/>
      <w:bookmarkStart w:id="9711" w:name="_Toc198573723"/>
      <w:bookmarkStart w:id="9712" w:name="_Toc198578481"/>
      <w:bookmarkStart w:id="9713" w:name="_Toc198583238"/>
      <w:bookmarkStart w:id="9714" w:name="_Toc198587996"/>
      <w:bookmarkStart w:id="9715" w:name="_Toc198592754"/>
      <w:bookmarkStart w:id="9716" w:name="_Toc198597532"/>
      <w:bookmarkStart w:id="9717" w:name="_Toc198602318"/>
      <w:bookmarkStart w:id="9718" w:name="_Toc198607125"/>
      <w:bookmarkStart w:id="9719" w:name="_Toc198611932"/>
      <w:bookmarkStart w:id="9720" w:name="_Toc199496396"/>
      <w:bookmarkStart w:id="9721" w:name="_Toc200354935"/>
      <w:bookmarkStart w:id="9722" w:name="_Toc230260595"/>
      <w:bookmarkStart w:id="9723" w:name="_Toc230786198"/>
      <w:bookmarkStart w:id="9724" w:name="_Toc231817326"/>
      <w:bookmarkStart w:id="9725" w:name="_Toc231822168"/>
      <w:bookmarkStart w:id="9726" w:name="_Toc231827009"/>
      <w:bookmarkStart w:id="9727" w:name="_Toc231831850"/>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p>
    <w:p w14:paraId="71C7215B" w14:textId="77777777" w:rsidR="00704356" w:rsidRPr="00704356" w:rsidRDefault="00704356" w:rsidP="00881120">
      <w:pPr>
        <w:pStyle w:val="ListParagraph"/>
        <w:keepNext/>
        <w:keepLines/>
        <w:numPr>
          <w:ilvl w:val="1"/>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728" w:name="_Toc198568965"/>
      <w:bookmarkStart w:id="9729" w:name="_Toc198573724"/>
      <w:bookmarkStart w:id="9730" w:name="_Toc198578482"/>
      <w:bookmarkStart w:id="9731" w:name="_Toc198583239"/>
      <w:bookmarkStart w:id="9732" w:name="_Toc198587997"/>
      <w:bookmarkStart w:id="9733" w:name="_Toc198592755"/>
      <w:bookmarkStart w:id="9734" w:name="_Toc198597533"/>
      <w:bookmarkStart w:id="9735" w:name="_Toc198602319"/>
      <w:bookmarkStart w:id="9736" w:name="_Toc198607126"/>
      <w:bookmarkStart w:id="9737" w:name="_Toc198611933"/>
      <w:bookmarkStart w:id="9738" w:name="_Toc199496397"/>
      <w:bookmarkStart w:id="9739" w:name="_Toc200354936"/>
      <w:bookmarkStart w:id="9740" w:name="_Toc230260596"/>
      <w:bookmarkStart w:id="9741" w:name="_Toc230786199"/>
      <w:bookmarkStart w:id="9742" w:name="_Toc231817327"/>
      <w:bookmarkStart w:id="9743" w:name="_Toc231822169"/>
      <w:bookmarkStart w:id="9744" w:name="_Toc231827010"/>
      <w:bookmarkStart w:id="9745" w:name="_Toc231831851"/>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p>
    <w:p w14:paraId="5EA387FC" w14:textId="77777777" w:rsidR="00704356" w:rsidRPr="00704356" w:rsidRDefault="00704356" w:rsidP="00881120">
      <w:pPr>
        <w:pStyle w:val="ListParagraph"/>
        <w:keepNext/>
        <w:keepLines/>
        <w:numPr>
          <w:ilvl w:val="1"/>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746" w:name="_Toc198568966"/>
      <w:bookmarkStart w:id="9747" w:name="_Toc198573725"/>
      <w:bookmarkStart w:id="9748" w:name="_Toc198578483"/>
      <w:bookmarkStart w:id="9749" w:name="_Toc198583240"/>
      <w:bookmarkStart w:id="9750" w:name="_Toc198587998"/>
      <w:bookmarkStart w:id="9751" w:name="_Toc198592756"/>
      <w:bookmarkStart w:id="9752" w:name="_Toc198597534"/>
      <w:bookmarkStart w:id="9753" w:name="_Toc198602320"/>
      <w:bookmarkStart w:id="9754" w:name="_Toc198607127"/>
      <w:bookmarkStart w:id="9755" w:name="_Toc198611934"/>
      <w:bookmarkStart w:id="9756" w:name="_Toc199496398"/>
      <w:bookmarkStart w:id="9757" w:name="_Toc200354937"/>
      <w:bookmarkStart w:id="9758" w:name="_Toc230260597"/>
      <w:bookmarkStart w:id="9759" w:name="_Toc230786200"/>
      <w:bookmarkStart w:id="9760" w:name="_Toc231817328"/>
      <w:bookmarkStart w:id="9761" w:name="_Toc231822170"/>
      <w:bookmarkStart w:id="9762" w:name="_Toc231827011"/>
      <w:bookmarkStart w:id="9763" w:name="_Toc231831852"/>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p>
    <w:p w14:paraId="422D2C04" w14:textId="77777777" w:rsidR="00704356" w:rsidRPr="00704356" w:rsidRDefault="00704356" w:rsidP="00881120">
      <w:pPr>
        <w:pStyle w:val="ListParagraph"/>
        <w:keepNext/>
        <w:keepLines/>
        <w:numPr>
          <w:ilvl w:val="1"/>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764" w:name="_Toc198568967"/>
      <w:bookmarkStart w:id="9765" w:name="_Toc198573726"/>
      <w:bookmarkStart w:id="9766" w:name="_Toc198578484"/>
      <w:bookmarkStart w:id="9767" w:name="_Toc198583241"/>
      <w:bookmarkStart w:id="9768" w:name="_Toc198587999"/>
      <w:bookmarkStart w:id="9769" w:name="_Toc198592757"/>
      <w:bookmarkStart w:id="9770" w:name="_Toc198597535"/>
      <w:bookmarkStart w:id="9771" w:name="_Toc198602321"/>
      <w:bookmarkStart w:id="9772" w:name="_Toc198607128"/>
      <w:bookmarkStart w:id="9773" w:name="_Toc198611935"/>
      <w:bookmarkStart w:id="9774" w:name="_Toc199496399"/>
      <w:bookmarkStart w:id="9775" w:name="_Toc200354938"/>
      <w:bookmarkStart w:id="9776" w:name="_Toc230260598"/>
      <w:bookmarkStart w:id="9777" w:name="_Toc230786201"/>
      <w:bookmarkStart w:id="9778" w:name="_Toc231817329"/>
      <w:bookmarkStart w:id="9779" w:name="_Toc231822171"/>
      <w:bookmarkStart w:id="9780" w:name="_Toc231827012"/>
      <w:bookmarkStart w:id="9781" w:name="_Toc23183185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p>
    <w:p w14:paraId="10E3A337" w14:textId="77777777" w:rsidR="00704356" w:rsidRPr="00704356" w:rsidRDefault="00704356" w:rsidP="00881120">
      <w:pPr>
        <w:pStyle w:val="ListParagraph"/>
        <w:keepNext/>
        <w:keepLines/>
        <w:numPr>
          <w:ilvl w:val="2"/>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782" w:name="_Toc198568968"/>
      <w:bookmarkStart w:id="9783" w:name="_Toc198573727"/>
      <w:bookmarkStart w:id="9784" w:name="_Toc198578485"/>
      <w:bookmarkStart w:id="9785" w:name="_Toc198583242"/>
      <w:bookmarkStart w:id="9786" w:name="_Toc198588000"/>
      <w:bookmarkStart w:id="9787" w:name="_Toc198592758"/>
      <w:bookmarkStart w:id="9788" w:name="_Toc198597536"/>
      <w:bookmarkStart w:id="9789" w:name="_Toc198602322"/>
      <w:bookmarkStart w:id="9790" w:name="_Toc198607129"/>
      <w:bookmarkStart w:id="9791" w:name="_Toc198611936"/>
      <w:bookmarkStart w:id="9792" w:name="_Toc199496400"/>
      <w:bookmarkStart w:id="9793" w:name="_Toc200354939"/>
      <w:bookmarkStart w:id="9794" w:name="_Toc230260599"/>
      <w:bookmarkStart w:id="9795" w:name="_Toc230786202"/>
      <w:bookmarkStart w:id="9796" w:name="_Toc231817330"/>
      <w:bookmarkStart w:id="9797" w:name="_Toc231822172"/>
      <w:bookmarkStart w:id="9798" w:name="_Toc231827013"/>
      <w:bookmarkStart w:id="9799" w:name="_Toc231831854"/>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p>
    <w:p w14:paraId="7CEDDE09" w14:textId="77777777" w:rsidR="00704356" w:rsidRPr="00704356" w:rsidRDefault="00704356" w:rsidP="00881120">
      <w:pPr>
        <w:pStyle w:val="ListParagraph"/>
        <w:keepNext/>
        <w:keepLines/>
        <w:numPr>
          <w:ilvl w:val="2"/>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800" w:name="_Toc198568969"/>
      <w:bookmarkStart w:id="9801" w:name="_Toc198573728"/>
      <w:bookmarkStart w:id="9802" w:name="_Toc198578486"/>
      <w:bookmarkStart w:id="9803" w:name="_Toc198583243"/>
      <w:bookmarkStart w:id="9804" w:name="_Toc198588001"/>
      <w:bookmarkStart w:id="9805" w:name="_Toc198592759"/>
      <w:bookmarkStart w:id="9806" w:name="_Toc198597537"/>
      <w:bookmarkStart w:id="9807" w:name="_Toc198602323"/>
      <w:bookmarkStart w:id="9808" w:name="_Toc198607130"/>
      <w:bookmarkStart w:id="9809" w:name="_Toc198611937"/>
      <w:bookmarkStart w:id="9810" w:name="_Toc199496401"/>
      <w:bookmarkStart w:id="9811" w:name="_Toc200354940"/>
      <w:bookmarkStart w:id="9812" w:name="_Toc230260600"/>
      <w:bookmarkStart w:id="9813" w:name="_Toc230786203"/>
      <w:bookmarkStart w:id="9814" w:name="_Toc231817331"/>
      <w:bookmarkStart w:id="9815" w:name="_Toc231822173"/>
      <w:bookmarkStart w:id="9816" w:name="_Toc231827014"/>
      <w:bookmarkStart w:id="9817" w:name="_Toc231831855"/>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p>
    <w:p w14:paraId="639F7472" w14:textId="77777777" w:rsidR="00704356" w:rsidRPr="00704356" w:rsidRDefault="00704356" w:rsidP="00881120">
      <w:pPr>
        <w:pStyle w:val="ListParagraph"/>
        <w:keepNext/>
        <w:keepLines/>
        <w:numPr>
          <w:ilvl w:val="2"/>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818" w:name="_Toc198568970"/>
      <w:bookmarkStart w:id="9819" w:name="_Toc198573729"/>
      <w:bookmarkStart w:id="9820" w:name="_Toc198578487"/>
      <w:bookmarkStart w:id="9821" w:name="_Toc198583244"/>
      <w:bookmarkStart w:id="9822" w:name="_Toc198588002"/>
      <w:bookmarkStart w:id="9823" w:name="_Toc198592760"/>
      <w:bookmarkStart w:id="9824" w:name="_Toc198597538"/>
      <w:bookmarkStart w:id="9825" w:name="_Toc198602324"/>
      <w:bookmarkStart w:id="9826" w:name="_Toc198607131"/>
      <w:bookmarkStart w:id="9827" w:name="_Toc198611938"/>
      <w:bookmarkStart w:id="9828" w:name="_Toc199496402"/>
      <w:bookmarkStart w:id="9829" w:name="_Toc200354941"/>
      <w:bookmarkStart w:id="9830" w:name="_Toc230260601"/>
      <w:bookmarkStart w:id="9831" w:name="_Toc230786204"/>
      <w:bookmarkStart w:id="9832" w:name="_Toc231817332"/>
      <w:bookmarkStart w:id="9833" w:name="_Toc231822174"/>
      <w:bookmarkStart w:id="9834" w:name="_Toc231827015"/>
      <w:bookmarkStart w:id="9835" w:name="_Toc231831856"/>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p>
    <w:p w14:paraId="68511C37" w14:textId="77777777" w:rsidR="00704356" w:rsidRPr="00704356" w:rsidRDefault="00704356" w:rsidP="00881120">
      <w:pPr>
        <w:pStyle w:val="ListParagraph"/>
        <w:keepNext/>
        <w:keepLines/>
        <w:numPr>
          <w:ilvl w:val="2"/>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836" w:name="_Toc198568971"/>
      <w:bookmarkStart w:id="9837" w:name="_Toc198573730"/>
      <w:bookmarkStart w:id="9838" w:name="_Toc198578488"/>
      <w:bookmarkStart w:id="9839" w:name="_Toc198583245"/>
      <w:bookmarkStart w:id="9840" w:name="_Toc198588003"/>
      <w:bookmarkStart w:id="9841" w:name="_Toc198592761"/>
      <w:bookmarkStart w:id="9842" w:name="_Toc198597539"/>
      <w:bookmarkStart w:id="9843" w:name="_Toc198602325"/>
      <w:bookmarkStart w:id="9844" w:name="_Toc198607132"/>
      <w:bookmarkStart w:id="9845" w:name="_Toc198611939"/>
      <w:bookmarkStart w:id="9846" w:name="_Toc199496403"/>
      <w:bookmarkStart w:id="9847" w:name="_Toc200354942"/>
      <w:bookmarkStart w:id="9848" w:name="_Toc230260602"/>
      <w:bookmarkStart w:id="9849" w:name="_Toc230786205"/>
      <w:bookmarkStart w:id="9850" w:name="_Toc231817333"/>
      <w:bookmarkStart w:id="9851" w:name="_Toc231822175"/>
      <w:bookmarkStart w:id="9852" w:name="_Toc231827016"/>
      <w:bookmarkStart w:id="9853" w:name="_Toc231831857"/>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p>
    <w:p w14:paraId="44F5EEC8" w14:textId="77777777" w:rsidR="00704356" w:rsidRPr="00704356" w:rsidRDefault="00704356" w:rsidP="00881120">
      <w:pPr>
        <w:pStyle w:val="ListParagraph"/>
        <w:keepNext/>
        <w:keepLines/>
        <w:numPr>
          <w:ilvl w:val="2"/>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854" w:name="_Toc198568972"/>
      <w:bookmarkStart w:id="9855" w:name="_Toc198573731"/>
      <w:bookmarkStart w:id="9856" w:name="_Toc198578489"/>
      <w:bookmarkStart w:id="9857" w:name="_Toc198583246"/>
      <w:bookmarkStart w:id="9858" w:name="_Toc198588004"/>
      <w:bookmarkStart w:id="9859" w:name="_Toc198592762"/>
      <w:bookmarkStart w:id="9860" w:name="_Toc198597540"/>
      <w:bookmarkStart w:id="9861" w:name="_Toc198602326"/>
      <w:bookmarkStart w:id="9862" w:name="_Toc198607133"/>
      <w:bookmarkStart w:id="9863" w:name="_Toc198611940"/>
      <w:bookmarkStart w:id="9864" w:name="_Toc199496404"/>
      <w:bookmarkStart w:id="9865" w:name="_Toc200354943"/>
      <w:bookmarkStart w:id="9866" w:name="_Toc230260603"/>
      <w:bookmarkStart w:id="9867" w:name="_Toc230786206"/>
      <w:bookmarkStart w:id="9868" w:name="_Toc231817334"/>
      <w:bookmarkStart w:id="9869" w:name="_Toc231822176"/>
      <w:bookmarkStart w:id="9870" w:name="_Toc231827017"/>
      <w:bookmarkStart w:id="9871" w:name="_Toc231831858"/>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p>
    <w:p w14:paraId="1E6E2D61" w14:textId="77777777" w:rsidR="00704356" w:rsidRPr="00704356" w:rsidRDefault="00704356" w:rsidP="00881120">
      <w:pPr>
        <w:pStyle w:val="ListParagraph"/>
        <w:keepNext/>
        <w:keepLines/>
        <w:numPr>
          <w:ilvl w:val="2"/>
          <w:numId w:val="123"/>
        </w:numPr>
        <w:spacing w:before="160" w:after="80"/>
        <w:contextualSpacing w:val="0"/>
        <w:outlineLvl w:val="2"/>
        <w:rPr>
          <w:rFonts w:ascii="Segoe UI Emoji" w:eastAsiaTheme="majorEastAsia" w:hAnsi="Segoe UI Emoji" w:cs="Segoe UI Emoji"/>
          <w:vanish/>
          <w:color w:val="0F4761" w:themeColor="accent1" w:themeShade="BF"/>
          <w:sz w:val="28"/>
          <w:szCs w:val="28"/>
        </w:rPr>
      </w:pPr>
      <w:bookmarkStart w:id="9872" w:name="_Toc198568973"/>
      <w:bookmarkStart w:id="9873" w:name="_Toc198573732"/>
      <w:bookmarkStart w:id="9874" w:name="_Toc198578490"/>
      <w:bookmarkStart w:id="9875" w:name="_Toc198583247"/>
      <w:bookmarkStart w:id="9876" w:name="_Toc198588005"/>
      <w:bookmarkStart w:id="9877" w:name="_Toc198592763"/>
      <w:bookmarkStart w:id="9878" w:name="_Toc198597541"/>
      <w:bookmarkStart w:id="9879" w:name="_Toc198602327"/>
      <w:bookmarkStart w:id="9880" w:name="_Toc198607134"/>
      <w:bookmarkStart w:id="9881" w:name="_Toc198611941"/>
      <w:bookmarkStart w:id="9882" w:name="_Toc199496405"/>
      <w:bookmarkStart w:id="9883" w:name="_Toc200354944"/>
      <w:bookmarkStart w:id="9884" w:name="_Toc230260604"/>
      <w:bookmarkStart w:id="9885" w:name="_Toc230786207"/>
      <w:bookmarkStart w:id="9886" w:name="_Toc231817335"/>
      <w:bookmarkStart w:id="9887" w:name="_Toc231822177"/>
      <w:bookmarkStart w:id="9888" w:name="_Toc231827018"/>
      <w:bookmarkStart w:id="9889" w:name="_Toc231831859"/>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p>
    <w:p w14:paraId="12BB60D5" w14:textId="29D65456" w:rsidR="00F3664A" w:rsidRPr="00937D1B" w:rsidRDefault="00F3664A" w:rsidP="00881120">
      <w:pPr>
        <w:pStyle w:val="Heading3"/>
        <w:numPr>
          <w:ilvl w:val="2"/>
          <w:numId w:val="123"/>
        </w:numPr>
      </w:pPr>
      <w:bookmarkStart w:id="9890" w:name="_Toc231831860"/>
      <w:r w:rsidRPr="00937D1B">
        <w:rPr>
          <w:rFonts w:ascii="Segoe UI Emoji" w:hAnsi="Segoe UI Emoji" w:cs="Segoe UI Emoji"/>
        </w:rPr>
        <w:t>📝</w:t>
      </w:r>
      <w:r w:rsidRPr="00937D1B">
        <w:t xml:space="preserve"> Permit Checklist</w:t>
      </w:r>
      <w:bookmarkEnd w:id="9890"/>
    </w:p>
    <w:p w14:paraId="397E8CB8" w14:textId="77777777" w:rsidR="00F3664A" w:rsidRPr="00937D1B" w:rsidRDefault="00F3664A" w:rsidP="00881120">
      <w:pPr>
        <w:pStyle w:val="ListParagraph"/>
        <w:numPr>
          <w:ilvl w:val="0"/>
          <w:numId w:val="458"/>
        </w:numPr>
        <w:spacing w:after="0"/>
        <w:ind w:left="1080"/>
      </w:pPr>
      <w:r w:rsidRPr="00937D1B">
        <w:t>Before starting construction, submit the following to the Village Plan Commission:</w:t>
      </w:r>
    </w:p>
    <w:p w14:paraId="05E439E3" w14:textId="77777777" w:rsidR="00BB0785" w:rsidRDefault="00F3664A" w:rsidP="00881120">
      <w:pPr>
        <w:pStyle w:val="ListParagraph"/>
        <w:numPr>
          <w:ilvl w:val="0"/>
          <w:numId w:val="458"/>
        </w:numPr>
        <w:spacing w:after="0"/>
        <w:ind w:left="1080"/>
      </w:pPr>
      <w:r w:rsidRPr="00937D1B">
        <w:t>Completed building permit application</w:t>
      </w:r>
    </w:p>
    <w:p w14:paraId="46E9314E" w14:textId="06FBD342" w:rsidR="00F3664A" w:rsidRPr="00937D1B" w:rsidRDefault="00F3664A" w:rsidP="00881120">
      <w:pPr>
        <w:pStyle w:val="ListParagraph"/>
        <w:numPr>
          <w:ilvl w:val="0"/>
          <w:numId w:val="458"/>
        </w:numPr>
        <w:spacing w:after="0"/>
        <w:ind w:left="1080"/>
      </w:pPr>
      <w:r w:rsidRPr="00937D1B">
        <w:t>Simple site plan showing:</w:t>
      </w:r>
    </w:p>
    <w:p w14:paraId="7B155B98" w14:textId="77777777" w:rsidR="00F3664A" w:rsidRPr="00937D1B" w:rsidRDefault="00F3664A" w:rsidP="00881120">
      <w:pPr>
        <w:pStyle w:val="ListParagraph"/>
        <w:numPr>
          <w:ilvl w:val="0"/>
          <w:numId w:val="459"/>
        </w:numPr>
        <w:spacing w:after="0"/>
      </w:pPr>
      <w:r w:rsidRPr="00937D1B">
        <w:t>House and property lines</w:t>
      </w:r>
    </w:p>
    <w:p w14:paraId="7D67C363" w14:textId="77777777" w:rsidR="00F3664A" w:rsidRPr="00937D1B" w:rsidRDefault="00F3664A" w:rsidP="00881120">
      <w:pPr>
        <w:pStyle w:val="ListParagraph"/>
        <w:numPr>
          <w:ilvl w:val="0"/>
          <w:numId w:val="459"/>
        </w:numPr>
        <w:spacing w:after="0"/>
      </w:pPr>
      <w:r w:rsidRPr="00937D1B">
        <w:t>Ramp layout and setback distances</w:t>
      </w:r>
    </w:p>
    <w:p w14:paraId="10BF9FD5" w14:textId="77777777" w:rsidR="00F3664A" w:rsidRPr="00937D1B" w:rsidRDefault="00F3664A" w:rsidP="00881120">
      <w:pPr>
        <w:pStyle w:val="ListParagraph"/>
        <w:numPr>
          <w:ilvl w:val="0"/>
          <w:numId w:val="458"/>
        </w:numPr>
        <w:spacing w:after="0"/>
        <w:ind w:left="1080"/>
      </w:pPr>
      <w:r w:rsidRPr="00937D1B">
        <w:t>Ramp details, including:</w:t>
      </w:r>
    </w:p>
    <w:p w14:paraId="22637364" w14:textId="77777777" w:rsidR="00F3664A" w:rsidRPr="00937D1B" w:rsidRDefault="00F3664A" w:rsidP="00881120">
      <w:pPr>
        <w:pStyle w:val="ListParagraph"/>
        <w:numPr>
          <w:ilvl w:val="0"/>
          <w:numId w:val="459"/>
        </w:numPr>
        <w:spacing w:after="0"/>
      </w:pPr>
      <w:r w:rsidRPr="00937D1B">
        <w:t>Dimensions</w:t>
      </w:r>
    </w:p>
    <w:p w14:paraId="5C4E81F7" w14:textId="77777777" w:rsidR="00F3664A" w:rsidRPr="00937D1B" w:rsidRDefault="00F3664A" w:rsidP="00881120">
      <w:pPr>
        <w:pStyle w:val="ListParagraph"/>
        <w:numPr>
          <w:ilvl w:val="0"/>
          <w:numId w:val="459"/>
        </w:numPr>
        <w:spacing w:after="0"/>
      </w:pPr>
      <w:r w:rsidRPr="00937D1B">
        <w:t>Materials</w:t>
      </w:r>
    </w:p>
    <w:p w14:paraId="4ADCDB3D" w14:textId="77777777" w:rsidR="00F3664A" w:rsidRPr="00937D1B" w:rsidRDefault="00F3664A" w:rsidP="00881120">
      <w:pPr>
        <w:pStyle w:val="ListParagraph"/>
        <w:numPr>
          <w:ilvl w:val="0"/>
          <w:numId w:val="459"/>
        </w:numPr>
        <w:spacing w:after="0"/>
      </w:pPr>
      <w:r w:rsidRPr="00937D1B">
        <w:t>Handrail and lighting info (if applicable)</w:t>
      </w:r>
    </w:p>
    <w:p w14:paraId="15D38C54" w14:textId="77777777" w:rsidR="00F3664A" w:rsidRPr="00937D1B" w:rsidRDefault="00F3664A" w:rsidP="00881120">
      <w:pPr>
        <w:pStyle w:val="ListParagraph"/>
        <w:numPr>
          <w:ilvl w:val="0"/>
          <w:numId w:val="458"/>
        </w:numPr>
        <w:spacing w:after="0"/>
        <w:ind w:left="1080"/>
      </w:pPr>
      <w:r w:rsidRPr="00937D1B">
        <w:t>Property owner authorization (if different from applicant)</w:t>
      </w:r>
    </w:p>
    <w:p w14:paraId="6FBB2BD5" w14:textId="77777777" w:rsidR="00F3664A" w:rsidRPr="00937D1B" w:rsidRDefault="00F3664A" w:rsidP="00881120">
      <w:pPr>
        <w:pStyle w:val="ListParagraph"/>
        <w:numPr>
          <w:ilvl w:val="0"/>
          <w:numId w:val="458"/>
        </w:numPr>
        <w:tabs>
          <w:tab w:val="left" w:pos="1080"/>
        </w:tabs>
        <w:spacing w:after="0"/>
        <w:ind w:left="1080"/>
      </w:pPr>
      <w:r w:rsidRPr="00937D1B">
        <w:t>Permit fee payment</w:t>
      </w:r>
    </w:p>
    <w:p w14:paraId="7A8D88DB" w14:textId="77777777" w:rsidR="00F3664A" w:rsidRPr="00937D1B" w:rsidRDefault="00F3664A" w:rsidP="00881120">
      <w:pPr>
        <w:pStyle w:val="ListParagraph"/>
        <w:numPr>
          <w:ilvl w:val="0"/>
          <w:numId w:val="458"/>
        </w:numPr>
        <w:spacing w:after="0"/>
        <w:ind w:left="1080"/>
      </w:pPr>
      <w:r w:rsidRPr="00E97178">
        <w:rPr>
          <w:rFonts w:ascii="Segoe UI Emoji" w:hAnsi="Segoe UI Emoji" w:cs="Segoe UI Emoji"/>
        </w:rPr>
        <w:t>⚠️</w:t>
      </w:r>
      <w:r w:rsidRPr="00937D1B">
        <w:t xml:space="preserve"> Incomplete applications will not be processed.</w:t>
      </w:r>
    </w:p>
    <w:p w14:paraId="31D7A997" w14:textId="77777777" w:rsidR="0032258F" w:rsidRPr="0032258F" w:rsidRDefault="0032258F" w:rsidP="00881120">
      <w:pPr>
        <w:pStyle w:val="ListParagraph"/>
        <w:keepNext/>
        <w:keepLines/>
        <w:numPr>
          <w:ilvl w:val="0"/>
          <w:numId w:val="1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891" w:name="_Toc198568975"/>
      <w:bookmarkStart w:id="9892" w:name="_Toc198573734"/>
      <w:bookmarkStart w:id="9893" w:name="_Toc198578492"/>
      <w:bookmarkStart w:id="9894" w:name="_Toc198583249"/>
      <w:bookmarkStart w:id="9895" w:name="_Toc198588007"/>
      <w:bookmarkStart w:id="9896" w:name="_Toc198592765"/>
      <w:bookmarkStart w:id="9897" w:name="_Toc198597543"/>
      <w:bookmarkStart w:id="9898" w:name="_Toc198602329"/>
      <w:bookmarkStart w:id="9899" w:name="_Toc198607136"/>
      <w:bookmarkStart w:id="9900" w:name="_Toc198611943"/>
      <w:bookmarkStart w:id="9901" w:name="_Toc199496407"/>
      <w:bookmarkStart w:id="9902" w:name="_Toc200354946"/>
      <w:bookmarkStart w:id="9903" w:name="_Toc230260606"/>
      <w:bookmarkStart w:id="9904" w:name="_Toc230786209"/>
      <w:bookmarkStart w:id="9905" w:name="_Toc231817337"/>
      <w:bookmarkStart w:id="9906" w:name="_Toc231822179"/>
      <w:bookmarkStart w:id="9907" w:name="_Toc231827020"/>
      <w:bookmarkStart w:id="9908" w:name="_Toc231831861"/>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p>
    <w:p w14:paraId="2976A169" w14:textId="77777777" w:rsidR="0032258F" w:rsidRPr="0032258F" w:rsidRDefault="0032258F" w:rsidP="00881120">
      <w:pPr>
        <w:pStyle w:val="ListParagraph"/>
        <w:keepNext/>
        <w:keepLines/>
        <w:numPr>
          <w:ilvl w:val="0"/>
          <w:numId w:val="1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909" w:name="_Toc198568976"/>
      <w:bookmarkStart w:id="9910" w:name="_Toc198573735"/>
      <w:bookmarkStart w:id="9911" w:name="_Toc198578493"/>
      <w:bookmarkStart w:id="9912" w:name="_Toc198583250"/>
      <w:bookmarkStart w:id="9913" w:name="_Toc198588008"/>
      <w:bookmarkStart w:id="9914" w:name="_Toc198592766"/>
      <w:bookmarkStart w:id="9915" w:name="_Toc198597544"/>
      <w:bookmarkStart w:id="9916" w:name="_Toc198602330"/>
      <w:bookmarkStart w:id="9917" w:name="_Toc198607137"/>
      <w:bookmarkStart w:id="9918" w:name="_Toc198611944"/>
      <w:bookmarkStart w:id="9919" w:name="_Toc199496408"/>
      <w:bookmarkStart w:id="9920" w:name="_Toc200354947"/>
      <w:bookmarkStart w:id="9921" w:name="_Toc230260607"/>
      <w:bookmarkStart w:id="9922" w:name="_Toc230786210"/>
      <w:bookmarkStart w:id="9923" w:name="_Toc231817338"/>
      <w:bookmarkStart w:id="9924" w:name="_Toc231822180"/>
      <w:bookmarkStart w:id="9925" w:name="_Toc231827021"/>
      <w:bookmarkStart w:id="9926" w:name="_Toc231831862"/>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p>
    <w:p w14:paraId="7291F7CA" w14:textId="77777777" w:rsidR="0032258F" w:rsidRPr="0032258F" w:rsidRDefault="0032258F" w:rsidP="00881120">
      <w:pPr>
        <w:pStyle w:val="ListParagraph"/>
        <w:keepNext/>
        <w:keepLines/>
        <w:numPr>
          <w:ilvl w:val="0"/>
          <w:numId w:val="1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927" w:name="_Toc198568977"/>
      <w:bookmarkStart w:id="9928" w:name="_Toc198573736"/>
      <w:bookmarkStart w:id="9929" w:name="_Toc198578494"/>
      <w:bookmarkStart w:id="9930" w:name="_Toc198583251"/>
      <w:bookmarkStart w:id="9931" w:name="_Toc198588009"/>
      <w:bookmarkStart w:id="9932" w:name="_Toc198592767"/>
      <w:bookmarkStart w:id="9933" w:name="_Toc198597545"/>
      <w:bookmarkStart w:id="9934" w:name="_Toc198602331"/>
      <w:bookmarkStart w:id="9935" w:name="_Toc198607138"/>
      <w:bookmarkStart w:id="9936" w:name="_Toc198611945"/>
      <w:bookmarkStart w:id="9937" w:name="_Toc199496409"/>
      <w:bookmarkStart w:id="9938" w:name="_Toc200354948"/>
      <w:bookmarkStart w:id="9939" w:name="_Toc230260608"/>
      <w:bookmarkStart w:id="9940" w:name="_Toc230786211"/>
      <w:bookmarkStart w:id="9941" w:name="_Toc231817339"/>
      <w:bookmarkStart w:id="9942" w:name="_Toc231822181"/>
      <w:bookmarkStart w:id="9943" w:name="_Toc231827022"/>
      <w:bookmarkStart w:id="9944" w:name="_Toc231831863"/>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p>
    <w:p w14:paraId="6399F412" w14:textId="77777777" w:rsidR="0032258F" w:rsidRPr="0032258F" w:rsidRDefault="0032258F" w:rsidP="00881120">
      <w:pPr>
        <w:pStyle w:val="ListParagraph"/>
        <w:keepNext/>
        <w:keepLines/>
        <w:numPr>
          <w:ilvl w:val="0"/>
          <w:numId w:val="1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945" w:name="_Toc198568978"/>
      <w:bookmarkStart w:id="9946" w:name="_Toc198573737"/>
      <w:bookmarkStart w:id="9947" w:name="_Toc198578495"/>
      <w:bookmarkStart w:id="9948" w:name="_Toc198583252"/>
      <w:bookmarkStart w:id="9949" w:name="_Toc198588010"/>
      <w:bookmarkStart w:id="9950" w:name="_Toc198592768"/>
      <w:bookmarkStart w:id="9951" w:name="_Toc198597546"/>
      <w:bookmarkStart w:id="9952" w:name="_Toc198602332"/>
      <w:bookmarkStart w:id="9953" w:name="_Toc198607139"/>
      <w:bookmarkStart w:id="9954" w:name="_Toc198611946"/>
      <w:bookmarkStart w:id="9955" w:name="_Toc199496410"/>
      <w:bookmarkStart w:id="9956" w:name="_Toc200354949"/>
      <w:bookmarkStart w:id="9957" w:name="_Toc230260609"/>
      <w:bookmarkStart w:id="9958" w:name="_Toc230786212"/>
      <w:bookmarkStart w:id="9959" w:name="_Toc231817340"/>
      <w:bookmarkStart w:id="9960" w:name="_Toc231822182"/>
      <w:bookmarkStart w:id="9961" w:name="_Toc231827023"/>
      <w:bookmarkStart w:id="9962" w:name="_Toc23183186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p>
    <w:p w14:paraId="290659F8" w14:textId="77777777" w:rsidR="0032258F" w:rsidRPr="0032258F" w:rsidRDefault="0032258F" w:rsidP="00881120">
      <w:pPr>
        <w:pStyle w:val="ListParagraph"/>
        <w:keepNext/>
        <w:keepLines/>
        <w:numPr>
          <w:ilvl w:val="0"/>
          <w:numId w:val="1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963" w:name="_Toc198568979"/>
      <w:bookmarkStart w:id="9964" w:name="_Toc198573738"/>
      <w:bookmarkStart w:id="9965" w:name="_Toc198578496"/>
      <w:bookmarkStart w:id="9966" w:name="_Toc198583253"/>
      <w:bookmarkStart w:id="9967" w:name="_Toc198588011"/>
      <w:bookmarkStart w:id="9968" w:name="_Toc198592769"/>
      <w:bookmarkStart w:id="9969" w:name="_Toc198597547"/>
      <w:bookmarkStart w:id="9970" w:name="_Toc198602333"/>
      <w:bookmarkStart w:id="9971" w:name="_Toc198607140"/>
      <w:bookmarkStart w:id="9972" w:name="_Toc198611947"/>
      <w:bookmarkStart w:id="9973" w:name="_Toc199496411"/>
      <w:bookmarkStart w:id="9974" w:name="_Toc200354950"/>
      <w:bookmarkStart w:id="9975" w:name="_Toc230260610"/>
      <w:bookmarkStart w:id="9976" w:name="_Toc230786213"/>
      <w:bookmarkStart w:id="9977" w:name="_Toc231817341"/>
      <w:bookmarkStart w:id="9978" w:name="_Toc231822183"/>
      <w:bookmarkStart w:id="9979" w:name="_Toc231827024"/>
      <w:bookmarkStart w:id="9980" w:name="_Toc231831865"/>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p>
    <w:p w14:paraId="3503000F" w14:textId="77777777" w:rsidR="0032258F" w:rsidRPr="0032258F" w:rsidRDefault="0032258F" w:rsidP="00881120">
      <w:pPr>
        <w:pStyle w:val="ListParagraph"/>
        <w:keepNext/>
        <w:keepLines/>
        <w:numPr>
          <w:ilvl w:val="0"/>
          <w:numId w:val="1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981" w:name="_Toc198568980"/>
      <w:bookmarkStart w:id="9982" w:name="_Toc198573739"/>
      <w:bookmarkStart w:id="9983" w:name="_Toc198578497"/>
      <w:bookmarkStart w:id="9984" w:name="_Toc198583254"/>
      <w:bookmarkStart w:id="9985" w:name="_Toc198588012"/>
      <w:bookmarkStart w:id="9986" w:name="_Toc198592770"/>
      <w:bookmarkStart w:id="9987" w:name="_Toc198597548"/>
      <w:bookmarkStart w:id="9988" w:name="_Toc198602334"/>
      <w:bookmarkStart w:id="9989" w:name="_Toc198607141"/>
      <w:bookmarkStart w:id="9990" w:name="_Toc198611948"/>
      <w:bookmarkStart w:id="9991" w:name="_Toc199496412"/>
      <w:bookmarkStart w:id="9992" w:name="_Toc200354951"/>
      <w:bookmarkStart w:id="9993" w:name="_Toc230260611"/>
      <w:bookmarkStart w:id="9994" w:name="_Toc230786214"/>
      <w:bookmarkStart w:id="9995" w:name="_Toc231817342"/>
      <w:bookmarkStart w:id="9996" w:name="_Toc231822184"/>
      <w:bookmarkStart w:id="9997" w:name="_Toc231827025"/>
      <w:bookmarkStart w:id="9998" w:name="_Toc231831866"/>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p>
    <w:p w14:paraId="0166176D" w14:textId="77777777" w:rsidR="0032258F" w:rsidRPr="0032258F" w:rsidRDefault="0032258F" w:rsidP="00881120">
      <w:pPr>
        <w:pStyle w:val="ListParagraph"/>
        <w:keepNext/>
        <w:keepLines/>
        <w:numPr>
          <w:ilvl w:val="0"/>
          <w:numId w:val="1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999" w:name="_Toc198568981"/>
      <w:bookmarkStart w:id="10000" w:name="_Toc198573740"/>
      <w:bookmarkStart w:id="10001" w:name="_Toc198578498"/>
      <w:bookmarkStart w:id="10002" w:name="_Toc198583255"/>
      <w:bookmarkStart w:id="10003" w:name="_Toc198588013"/>
      <w:bookmarkStart w:id="10004" w:name="_Toc198592771"/>
      <w:bookmarkStart w:id="10005" w:name="_Toc198597549"/>
      <w:bookmarkStart w:id="10006" w:name="_Toc198602335"/>
      <w:bookmarkStart w:id="10007" w:name="_Toc198607142"/>
      <w:bookmarkStart w:id="10008" w:name="_Toc198611949"/>
      <w:bookmarkStart w:id="10009" w:name="_Toc199496413"/>
      <w:bookmarkStart w:id="10010" w:name="_Toc200354952"/>
      <w:bookmarkStart w:id="10011" w:name="_Toc230260612"/>
      <w:bookmarkStart w:id="10012" w:name="_Toc230786215"/>
      <w:bookmarkStart w:id="10013" w:name="_Toc231817343"/>
      <w:bookmarkStart w:id="10014" w:name="_Toc231822185"/>
      <w:bookmarkStart w:id="10015" w:name="_Toc231827026"/>
      <w:bookmarkStart w:id="10016" w:name="_Toc231831867"/>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p>
    <w:p w14:paraId="620CE17E" w14:textId="77777777" w:rsidR="0032258F" w:rsidRPr="0032258F" w:rsidRDefault="0032258F" w:rsidP="00881120">
      <w:pPr>
        <w:pStyle w:val="ListParagraph"/>
        <w:keepNext/>
        <w:keepLines/>
        <w:numPr>
          <w:ilvl w:val="1"/>
          <w:numId w:val="1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017" w:name="_Toc198568982"/>
      <w:bookmarkStart w:id="10018" w:name="_Toc198573741"/>
      <w:bookmarkStart w:id="10019" w:name="_Toc198578499"/>
      <w:bookmarkStart w:id="10020" w:name="_Toc198583256"/>
      <w:bookmarkStart w:id="10021" w:name="_Toc198588014"/>
      <w:bookmarkStart w:id="10022" w:name="_Toc198592772"/>
      <w:bookmarkStart w:id="10023" w:name="_Toc198597550"/>
      <w:bookmarkStart w:id="10024" w:name="_Toc198602336"/>
      <w:bookmarkStart w:id="10025" w:name="_Toc198607143"/>
      <w:bookmarkStart w:id="10026" w:name="_Toc198611950"/>
      <w:bookmarkStart w:id="10027" w:name="_Toc199496414"/>
      <w:bookmarkStart w:id="10028" w:name="_Toc200354953"/>
      <w:bookmarkStart w:id="10029" w:name="_Toc230260613"/>
      <w:bookmarkStart w:id="10030" w:name="_Toc230786216"/>
      <w:bookmarkStart w:id="10031" w:name="_Toc231817344"/>
      <w:bookmarkStart w:id="10032" w:name="_Toc231822186"/>
      <w:bookmarkStart w:id="10033" w:name="_Toc231827027"/>
      <w:bookmarkStart w:id="10034" w:name="_Toc231831868"/>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p>
    <w:p w14:paraId="0A533D71" w14:textId="77777777" w:rsidR="0032258F" w:rsidRPr="0032258F" w:rsidRDefault="0032258F" w:rsidP="00881120">
      <w:pPr>
        <w:pStyle w:val="ListParagraph"/>
        <w:keepNext/>
        <w:keepLines/>
        <w:numPr>
          <w:ilvl w:val="1"/>
          <w:numId w:val="1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035" w:name="_Toc198568983"/>
      <w:bookmarkStart w:id="10036" w:name="_Toc198573742"/>
      <w:bookmarkStart w:id="10037" w:name="_Toc198578500"/>
      <w:bookmarkStart w:id="10038" w:name="_Toc198583257"/>
      <w:bookmarkStart w:id="10039" w:name="_Toc198588015"/>
      <w:bookmarkStart w:id="10040" w:name="_Toc198592773"/>
      <w:bookmarkStart w:id="10041" w:name="_Toc198597551"/>
      <w:bookmarkStart w:id="10042" w:name="_Toc198602337"/>
      <w:bookmarkStart w:id="10043" w:name="_Toc198607144"/>
      <w:bookmarkStart w:id="10044" w:name="_Toc198611951"/>
      <w:bookmarkStart w:id="10045" w:name="_Toc199496415"/>
      <w:bookmarkStart w:id="10046" w:name="_Toc200354954"/>
      <w:bookmarkStart w:id="10047" w:name="_Toc230260614"/>
      <w:bookmarkStart w:id="10048" w:name="_Toc230786217"/>
      <w:bookmarkStart w:id="10049" w:name="_Toc231817345"/>
      <w:bookmarkStart w:id="10050" w:name="_Toc231822187"/>
      <w:bookmarkStart w:id="10051" w:name="_Toc231827028"/>
      <w:bookmarkStart w:id="10052" w:name="_Toc231831869"/>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p>
    <w:p w14:paraId="6D3AECE0" w14:textId="77777777" w:rsidR="0032258F" w:rsidRPr="0032258F" w:rsidRDefault="0032258F" w:rsidP="00881120">
      <w:pPr>
        <w:pStyle w:val="ListParagraph"/>
        <w:keepNext/>
        <w:keepLines/>
        <w:numPr>
          <w:ilvl w:val="1"/>
          <w:numId w:val="1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053" w:name="_Toc198568984"/>
      <w:bookmarkStart w:id="10054" w:name="_Toc198573743"/>
      <w:bookmarkStart w:id="10055" w:name="_Toc198578501"/>
      <w:bookmarkStart w:id="10056" w:name="_Toc198583258"/>
      <w:bookmarkStart w:id="10057" w:name="_Toc198588016"/>
      <w:bookmarkStart w:id="10058" w:name="_Toc198592774"/>
      <w:bookmarkStart w:id="10059" w:name="_Toc198597552"/>
      <w:bookmarkStart w:id="10060" w:name="_Toc198602338"/>
      <w:bookmarkStart w:id="10061" w:name="_Toc198607145"/>
      <w:bookmarkStart w:id="10062" w:name="_Toc198611952"/>
      <w:bookmarkStart w:id="10063" w:name="_Toc199496416"/>
      <w:bookmarkStart w:id="10064" w:name="_Toc200354955"/>
      <w:bookmarkStart w:id="10065" w:name="_Toc230260615"/>
      <w:bookmarkStart w:id="10066" w:name="_Toc230786218"/>
      <w:bookmarkStart w:id="10067" w:name="_Toc231817346"/>
      <w:bookmarkStart w:id="10068" w:name="_Toc231822188"/>
      <w:bookmarkStart w:id="10069" w:name="_Toc231827029"/>
      <w:bookmarkStart w:id="10070" w:name="_Toc231831870"/>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p>
    <w:p w14:paraId="3BD0DB6A" w14:textId="77777777" w:rsidR="0032258F" w:rsidRPr="0032258F" w:rsidRDefault="0032258F" w:rsidP="00881120">
      <w:pPr>
        <w:pStyle w:val="ListParagraph"/>
        <w:keepNext/>
        <w:keepLines/>
        <w:numPr>
          <w:ilvl w:val="1"/>
          <w:numId w:val="1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071" w:name="_Toc198568985"/>
      <w:bookmarkStart w:id="10072" w:name="_Toc198573744"/>
      <w:bookmarkStart w:id="10073" w:name="_Toc198578502"/>
      <w:bookmarkStart w:id="10074" w:name="_Toc198583259"/>
      <w:bookmarkStart w:id="10075" w:name="_Toc198588017"/>
      <w:bookmarkStart w:id="10076" w:name="_Toc198592775"/>
      <w:bookmarkStart w:id="10077" w:name="_Toc198597553"/>
      <w:bookmarkStart w:id="10078" w:name="_Toc198602339"/>
      <w:bookmarkStart w:id="10079" w:name="_Toc198607146"/>
      <w:bookmarkStart w:id="10080" w:name="_Toc198611953"/>
      <w:bookmarkStart w:id="10081" w:name="_Toc199496417"/>
      <w:bookmarkStart w:id="10082" w:name="_Toc200354956"/>
      <w:bookmarkStart w:id="10083" w:name="_Toc230260616"/>
      <w:bookmarkStart w:id="10084" w:name="_Toc230786219"/>
      <w:bookmarkStart w:id="10085" w:name="_Toc231817347"/>
      <w:bookmarkStart w:id="10086" w:name="_Toc231822189"/>
      <w:bookmarkStart w:id="10087" w:name="_Toc231827030"/>
      <w:bookmarkStart w:id="10088" w:name="_Toc231831871"/>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p>
    <w:p w14:paraId="43012AD4" w14:textId="77777777" w:rsidR="0032258F" w:rsidRPr="0032258F" w:rsidRDefault="0032258F" w:rsidP="00881120">
      <w:pPr>
        <w:pStyle w:val="ListParagraph"/>
        <w:keepNext/>
        <w:keepLines/>
        <w:numPr>
          <w:ilvl w:val="1"/>
          <w:numId w:val="1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089" w:name="_Toc198568986"/>
      <w:bookmarkStart w:id="10090" w:name="_Toc198573745"/>
      <w:bookmarkStart w:id="10091" w:name="_Toc198578503"/>
      <w:bookmarkStart w:id="10092" w:name="_Toc198583260"/>
      <w:bookmarkStart w:id="10093" w:name="_Toc198588018"/>
      <w:bookmarkStart w:id="10094" w:name="_Toc198592776"/>
      <w:bookmarkStart w:id="10095" w:name="_Toc198597554"/>
      <w:bookmarkStart w:id="10096" w:name="_Toc198602340"/>
      <w:bookmarkStart w:id="10097" w:name="_Toc198607147"/>
      <w:bookmarkStart w:id="10098" w:name="_Toc198611954"/>
      <w:bookmarkStart w:id="10099" w:name="_Toc199496418"/>
      <w:bookmarkStart w:id="10100" w:name="_Toc200354957"/>
      <w:bookmarkStart w:id="10101" w:name="_Toc230260617"/>
      <w:bookmarkStart w:id="10102" w:name="_Toc230786220"/>
      <w:bookmarkStart w:id="10103" w:name="_Toc231817348"/>
      <w:bookmarkStart w:id="10104" w:name="_Toc231822190"/>
      <w:bookmarkStart w:id="10105" w:name="_Toc231827031"/>
      <w:bookmarkStart w:id="10106" w:name="_Toc231831872"/>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664A742C" w14:textId="77777777" w:rsidR="0032258F" w:rsidRPr="0032258F" w:rsidRDefault="0032258F" w:rsidP="00881120">
      <w:pPr>
        <w:pStyle w:val="ListParagraph"/>
        <w:keepNext/>
        <w:keepLines/>
        <w:numPr>
          <w:ilvl w:val="1"/>
          <w:numId w:val="1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107" w:name="_Toc198568987"/>
      <w:bookmarkStart w:id="10108" w:name="_Toc198573746"/>
      <w:bookmarkStart w:id="10109" w:name="_Toc198578504"/>
      <w:bookmarkStart w:id="10110" w:name="_Toc198583261"/>
      <w:bookmarkStart w:id="10111" w:name="_Toc198588019"/>
      <w:bookmarkStart w:id="10112" w:name="_Toc198592777"/>
      <w:bookmarkStart w:id="10113" w:name="_Toc198597555"/>
      <w:bookmarkStart w:id="10114" w:name="_Toc198602341"/>
      <w:bookmarkStart w:id="10115" w:name="_Toc198607148"/>
      <w:bookmarkStart w:id="10116" w:name="_Toc198611955"/>
      <w:bookmarkStart w:id="10117" w:name="_Toc199496419"/>
      <w:bookmarkStart w:id="10118" w:name="_Toc200354958"/>
      <w:bookmarkStart w:id="10119" w:name="_Toc230260618"/>
      <w:bookmarkStart w:id="10120" w:name="_Toc230786221"/>
      <w:bookmarkStart w:id="10121" w:name="_Toc231817349"/>
      <w:bookmarkStart w:id="10122" w:name="_Toc231822191"/>
      <w:bookmarkStart w:id="10123" w:name="_Toc231827032"/>
      <w:bookmarkStart w:id="10124" w:name="_Toc231831873"/>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22C82AC7" w14:textId="1ED4D70B" w:rsidR="00F3664A" w:rsidRPr="00937D1B" w:rsidRDefault="00F3664A" w:rsidP="00881120">
      <w:pPr>
        <w:pStyle w:val="Heading2"/>
        <w:numPr>
          <w:ilvl w:val="1"/>
          <w:numId w:val="124"/>
        </w:numPr>
        <w:spacing w:before="0"/>
      </w:pPr>
      <w:bookmarkStart w:id="10125" w:name="_Toc231831874"/>
      <w:r w:rsidRPr="00937D1B">
        <w:t>Additions in Street Yards</w:t>
      </w:r>
      <w:bookmarkEnd w:id="10125"/>
    </w:p>
    <w:p w14:paraId="741DD973" w14:textId="77777777" w:rsidR="00F3664A" w:rsidRPr="00937D1B" w:rsidRDefault="00F3664A" w:rsidP="0032258F">
      <w:pPr>
        <w:spacing w:after="0"/>
        <w:ind w:left="360"/>
      </w:pPr>
      <w:r w:rsidRPr="00937D1B">
        <w:t>Cannot extend past average street yard depths of adjacent lots.</w:t>
      </w:r>
    </w:p>
    <w:p w14:paraId="2BCEF772" w14:textId="77777777" w:rsidR="0032258F" w:rsidRPr="0032258F" w:rsidRDefault="0032258F" w:rsidP="00881120">
      <w:pPr>
        <w:pStyle w:val="ListParagraph"/>
        <w:keepNext/>
        <w:keepLines/>
        <w:numPr>
          <w:ilvl w:val="0"/>
          <w:numId w:val="1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126" w:name="_Toc198568989"/>
      <w:bookmarkStart w:id="10127" w:name="_Toc198573748"/>
      <w:bookmarkStart w:id="10128" w:name="_Toc198578506"/>
      <w:bookmarkStart w:id="10129" w:name="_Toc198583263"/>
      <w:bookmarkStart w:id="10130" w:name="_Toc198588021"/>
      <w:bookmarkStart w:id="10131" w:name="_Toc198592779"/>
      <w:bookmarkStart w:id="10132" w:name="_Toc198597557"/>
      <w:bookmarkStart w:id="10133" w:name="_Toc198602343"/>
      <w:bookmarkStart w:id="10134" w:name="_Toc198607150"/>
      <w:bookmarkStart w:id="10135" w:name="_Toc198611957"/>
      <w:bookmarkStart w:id="10136" w:name="_Toc199496421"/>
      <w:bookmarkStart w:id="10137" w:name="_Toc200354960"/>
      <w:bookmarkStart w:id="10138" w:name="_Toc230260620"/>
      <w:bookmarkStart w:id="10139" w:name="_Toc230786223"/>
      <w:bookmarkStart w:id="10140" w:name="_Toc231817351"/>
      <w:bookmarkStart w:id="10141" w:name="_Toc231822193"/>
      <w:bookmarkStart w:id="10142" w:name="_Toc231827034"/>
      <w:bookmarkStart w:id="10143" w:name="_Toc23183187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p>
    <w:p w14:paraId="5F5FC766" w14:textId="77777777" w:rsidR="0032258F" w:rsidRPr="0032258F" w:rsidRDefault="0032258F" w:rsidP="00881120">
      <w:pPr>
        <w:pStyle w:val="ListParagraph"/>
        <w:keepNext/>
        <w:keepLines/>
        <w:numPr>
          <w:ilvl w:val="0"/>
          <w:numId w:val="1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144" w:name="_Toc198568990"/>
      <w:bookmarkStart w:id="10145" w:name="_Toc198573749"/>
      <w:bookmarkStart w:id="10146" w:name="_Toc198578507"/>
      <w:bookmarkStart w:id="10147" w:name="_Toc198583264"/>
      <w:bookmarkStart w:id="10148" w:name="_Toc198588022"/>
      <w:bookmarkStart w:id="10149" w:name="_Toc198592780"/>
      <w:bookmarkStart w:id="10150" w:name="_Toc198597558"/>
      <w:bookmarkStart w:id="10151" w:name="_Toc198602344"/>
      <w:bookmarkStart w:id="10152" w:name="_Toc198607151"/>
      <w:bookmarkStart w:id="10153" w:name="_Toc198611958"/>
      <w:bookmarkStart w:id="10154" w:name="_Toc199496422"/>
      <w:bookmarkStart w:id="10155" w:name="_Toc200354961"/>
      <w:bookmarkStart w:id="10156" w:name="_Toc230260621"/>
      <w:bookmarkStart w:id="10157" w:name="_Toc230786224"/>
      <w:bookmarkStart w:id="10158" w:name="_Toc231817352"/>
      <w:bookmarkStart w:id="10159" w:name="_Toc231822194"/>
      <w:bookmarkStart w:id="10160" w:name="_Toc231827035"/>
      <w:bookmarkStart w:id="10161" w:name="_Toc231831876"/>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p>
    <w:p w14:paraId="349FC433" w14:textId="77777777" w:rsidR="0032258F" w:rsidRPr="0032258F" w:rsidRDefault="0032258F" w:rsidP="00881120">
      <w:pPr>
        <w:pStyle w:val="ListParagraph"/>
        <w:keepNext/>
        <w:keepLines/>
        <w:numPr>
          <w:ilvl w:val="0"/>
          <w:numId w:val="1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162" w:name="_Toc198568991"/>
      <w:bookmarkStart w:id="10163" w:name="_Toc198573750"/>
      <w:bookmarkStart w:id="10164" w:name="_Toc198578508"/>
      <w:bookmarkStart w:id="10165" w:name="_Toc198583265"/>
      <w:bookmarkStart w:id="10166" w:name="_Toc198588023"/>
      <w:bookmarkStart w:id="10167" w:name="_Toc198592781"/>
      <w:bookmarkStart w:id="10168" w:name="_Toc198597559"/>
      <w:bookmarkStart w:id="10169" w:name="_Toc198602345"/>
      <w:bookmarkStart w:id="10170" w:name="_Toc198607152"/>
      <w:bookmarkStart w:id="10171" w:name="_Toc198611959"/>
      <w:bookmarkStart w:id="10172" w:name="_Toc199496423"/>
      <w:bookmarkStart w:id="10173" w:name="_Toc200354962"/>
      <w:bookmarkStart w:id="10174" w:name="_Toc230260622"/>
      <w:bookmarkStart w:id="10175" w:name="_Toc230786225"/>
      <w:bookmarkStart w:id="10176" w:name="_Toc231817353"/>
      <w:bookmarkStart w:id="10177" w:name="_Toc231822195"/>
      <w:bookmarkStart w:id="10178" w:name="_Toc231827036"/>
      <w:bookmarkStart w:id="10179" w:name="_Toc231831877"/>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p>
    <w:p w14:paraId="798E7E0C" w14:textId="77777777" w:rsidR="0032258F" w:rsidRPr="0032258F" w:rsidRDefault="0032258F" w:rsidP="00881120">
      <w:pPr>
        <w:pStyle w:val="ListParagraph"/>
        <w:keepNext/>
        <w:keepLines/>
        <w:numPr>
          <w:ilvl w:val="0"/>
          <w:numId w:val="1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180" w:name="_Toc198568992"/>
      <w:bookmarkStart w:id="10181" w:name="_Toc198573751"/>
      <w:bookmarkStart w:id="10182" w:name="_Toc198578509"/>
      <w:bookmarkStart w:id="10183" w:name="_Toc198583266"/>
      <w:bookmarkStart w:id="10184" w:name="_Toc198588024"/>
      <w:bookmarkStart w:id="10185" w:name="_Toc198592782"/>
      <w:bookmarkStart w:id="10186" w:name="_Toc198597560"/>
      <w:bookmarkStart w:id="10187" w:name="_Toc198602346"/>
      <w:bookmarkStart w:id="10188" w:name="_Toc198607153"/>
      <w:bookmarkStart w:id="10189" w:name="_Toc198611960"/>
      <w:bookmarkStart w:id="10190" w:name="_Toc199496424"/>
      <w:bookmarkStart w:id="10191" w:name="_Toc200354963"/>
      <w:bookmarkStart w:id="10192" w:name="_Toc230260623"/>
      <w:bookmarkStart w:id="10193" w:name="_Toc230786226"/>
      <w:bookmarkStart w:id="10194" w:name="_Toc231817354"/>
      <w:bookmarkStart w:id="10195" w:name="_Toc231822196"/>
      <w:bookmarkStart w:id="10196" w:name="_Toc231827037"/>
      <w:bookmarkStart w:id="10197" w:name="_Toc231831878"/>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p>
    <w:p w14:paraId="461F022A" w14:textId="77777777" w:rsidR="0032258F" w:rsidRPr="0032258F" w:rsidRDefault="0032258F" w:rsidP="00881120">
      <w:pPr>
        <w:pStyle w:val="ListParagraph"/>
        <w:keepNext/>
        <w:keepLines/>
        <w:numPr>
          <w:ilvl w:val="0"/>
          <w:numId w:val="1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198" w:name="_Toc198568993"/>
      <w:bookmarkStart w:id="10199" w:name="_Toc198573752"/>
      <w:bookmarkStart w:id="10200" w:name="_Toc198578510"/>
      <w:bookmarkStart w:id="10201" w:name="_Toc198583267"/>
      <w:bookmarkStart w:id="10202" w:name="_Toc198588025"/>
      <w:bookmarkStart w:id="10203" w:name="_Toc198592783"/>
      <w:bookmarkStart w:id="10204" w:name="_Toc198597561"/>
      <w:bookmarkStart w:id="10205" w:name="_Toc198602347"/>
      <w:bookmarkStart w:id="10206" w:name="_Toc198607154"/>
      <w:bookmarkStart w:id="10207" w:name="_Toc198611961"/>
      <w:bookmarkStart w:id="10208" w:name="_Toc199496425"/>
      <w:bookmarkStart w:id="10209" w:name="_Toc200354964"/>
      <w:bookmarkStart w:id="10210" w:name="_Toc230260624"/>
      <w:bookmarkStart w:id="10211" w:name="_Toc230786227"/>
      <w:bookmarkStart w:id="10212" w:name="_Toc231817355"/>
      <w:bookmarkStart w:id="10213" w:name="_Toc231822197"/>
      <w:bookmarkStart w:id="10214" w:name="_Toc231827038"/>
      <w:bookmarkStart w:id="10215" w:name="_Toc231831879"/>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p>
    <w:p w14:paraId="3A8925EB" w14:textId="77777777" w:rsidR="0032258F" w:rsidRPr="0032258F" w:rsidRDefault="0032258F" w:rsidP="00881120">
      <w:pPr>
        <w:pStyle w:val="ListParagraph"/>
        <w:keepNext/>
        <w:keepLines/>
        <w:numPr>
          <w:ilvl w:val="0"/>
          <w:numId w:val="1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216" w:name="_Toc198568994"/>
      <w:bookmarkStart w:id="10217" w:name="_Toc198573753"/>
      <w:bookmarkStart w:id="10218" w:name="_Toc198578511"/>
      <w:bookmarkStart w:id="10219" w:name="_Toc198583268"/>
      <w:bookmarkStart w:id="10220" w:name="_Toc198588026"/>
      <w:bookmarkStart w:id="10221" w:name="_Toc198592784"/>
      <w:bookmarkStart w:id="10222" w:name="_Toc198597562"/>
      <w:bookmarkStart w:id="10223" w:name="_Toc198602348"/>
      <w:bookmarkStart w:id="10224" w:name="_Toc198607155"/>
      <w:bookmarkStart w:id="10225" w:name="_Toc198611962"/>
      <w:bookmarkStart w:id="10226" w:name="_Toc199496426"/>
      <w:bookmarkStart w:id="10227" w:name="_Toc200354965"/>
      <w:bookmarkStart w:id="10228" w:name="_Toc230260625"/>
      <w:bookmarkStart w:id="10229" w:name="_Toc230786228"/>
      <w:bookmarkStart w:id="10230" w:name="_Toc231817356"/>
      <w:bookmarkStart w:id="10231" w:name="_Toc231822198"/>
      <w:bookmarkStart w:id="10232" w:name="_Toc231827039"/>
      <w:bookmarkStart w:id="10233" w:name="_Toc231831880"/>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p>
    <w:p w14:paraId="6C27A4C8" w14:textId="77777777" w:rsidR="0032258F" w:rsidRPr="0032258F" w:rsidRDefault="0032258F" w:rsidP="00881120">
      <w:pPr>
        <w:pStyle w:val="ListParagraph"/>
        <w:keepNext/>
        <w:keepLines/>
        <w:numPr>
          <w:ilvl w:val="0"/>
          <w:numId w:val="1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234" w:name="_Toc198568995"/>
      <w:bookmarkStart w:id="10235" w:name="_Toc198573754"/>
      <w:bookmarkStart w:id="10236" w:name="_Toc198578512"/>
      <w:bookmarkStart w:id="10237" w:name="_Toc198583269"/>
      <w:bookmarkStart w:id="10238" w:name="_Toc198588027"/>
      <w:bookmarkStart w:id="10239" w:name="_Toc198592785"/>
      <w:bookmarkStart w:id="10240" w:name="_Toc198597563"/>
      <w:bookmarkStart w:id="10241" w:name="_Toc198602349"/>
      <w:bookmarkStart w:id="10242" w:name="_Toc198607156"/>
      <w:bookmarkStart w:id="10243" w:name="_Toc198611963"/>
      <w:bookmarkStart w:id="10244" w:name="_Toc199496427"/>
      <w:bookmarkStart w:id="10245" w:name="_Toc200354966"/>
      <w:bookmarkStart w:id="10246" w:name="_Toc230260626"/>
      <w:bookmarkStart w:id="10247" w:name="_Toc230786229"/>
      <w:bookmarkStart w:id="10248" w:name="_Toc231817357"/>
      <w:bookmarkStart w:id="10249" w:name="_Toc231822199"/>
      <w:bookmarkStart w:id="10250" w:name="_Toc231827040"/>
      <w:bookmarkStart w:id="10251" w:name="_Toc231831881"/>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p>
    <w:p w14:paraId="64B6D249" w14:textId="77777777" w:rsidR="0032258F" w:rsidRPr="0032258F" w:rsidRDefault="0032258F" w:rsidP="00881120">
      <w:pPr>
        <w:pStyle w:val="ListParagraph"/>
        <w:keepNext/>
        <w:keepLines/>
        <w:numPr>
          <w:ilvl w:val="1"/>
          <w:numId w:val="1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252" w:name="_Toc198568996"/>
      <w:bookmarkStart w:id="10253" w:name="_Toc198573755"/>
      <w:bookmarkStart w:id="10254" w:name="_Toc198578513"/>
      <w:bookmarkStart w:id="10255" w:name="_Toc198583270"/>
      <w:bookmarkStart w:id="10256" w:name="_Toc198588028"/>
      <w:bookmarkStart w:id="10257" w:name="_Toc198592786"/>
      <w:bookmarkStart w:id="10258" w:name="_Toc198597564"/>
      <w:bookmarkStart w:id="10259" w:name="_Toc198602350"/>
      <w:bookmarkStart w:id="10260" w:name="_Toc198607157"/>
      <w:bookmarkStart w:id="10261" w:name="_Toc198611964"/>
      <w:bookmarkStart w:id="10262" w:name="_Toc199496428"/>
      <w:bookmarkStart w:id="10263" w:name="_Toc200354967"/>
      <w:bookmarkStart w:id="10264" w:name="_Toc230260627"/>
      <w:bookmarkStart w:id="10265" w:name="_Toc230786230"/>
      <w:bookmarkStart w:id="10266" w:name="_Toc231817358"/>
      <w:bookmarkStart w:id="10267" w:name="_Toc231822200"/>
      <w:bookmarkStart w:id="10268" w:name="_Toc231827041"/>
      <w:bookmarkStart w:id="10269" w:name="_Toc231831882"/>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p>
    <w:p w14:paraId="39BF4C03" w14:textId="77777777" w:rsidR="0032258F" w:rsidRPr="0032258F" w:rsidRDefault="0032258F" w:rsidP="00881120">
      <w:pPr>
        <w:pStyle w:val="ListParagraph"/>
        <w:keepNext/>
        <w:keepLines/>
        <w:numPr>
          <w:ilvl w:val="1"/>
          <w:numId w:val="1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270" w:name="_Toc198568997"/>
      <w:bookmarkStart w:id="10271" w:name="_Toc198573756"/>
      <w:bookmarkStart w:id="10272" w:name="_Toc198578514"/>
      <w:bookmarkStart w:id="10273" w:name="_Toc198583271"/>
      <w:bookmarkStart w:id="10274" w:name="_Toc198588029"/>
      <w:bookmarkStart w:id="10275" w:name="_Toc198592787"/>
      <w:bookmarkStart w:id="10276" w:name="_Toc198597565"/>
      <w:bookmarkStart w:id="10277" w:name="_Toc198602351"/>
      <w:bookmarkStart w:id="10278" w:name="_Toc198607158"/>
      <w:bookmarkStart w:id="10279" w:name="_Toc198611965"/>
      <w:bookmarkStart w:id="10280" w:name="_Toc199496429"/>
      <w:bookmarkStart w:id="10281" w:name="_Toc200354968"/>
      <w:bookmarkStart w:id="10282" w:name="_Toc230260628"/>
      <w:bookmarkStart w:id="10283" w:name="_Toc230786231"/>
      <w:bookmarkStart w:id="10284" w:name="_Toc231817359"/>
      <w:bookmarkStart w:id="10285" w:name="_Toc231822201"/>
      <w:bookmarkStart w:id="10286" w:name="_Toc231827042"/>
      <w:bookmarkStart w:id="10287" w:name="_Toc231831883"/>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p>
    <w:p w14:paraId="2C0F417E" w14:textId="77777777" w:rsidR="0032258F" w:rsidRPr="0032258F" w:rsidRDefault="0032258F" w:rsidP="00881120">
      <w:pPr>
        <w:pStyle w:val="ListParagraph"/>
        <w:keepNext/>
        <w:keepLines/>
        <w:numPr>
          <w:ilvl w:val="1"/>
          <w:numId w:val="1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288" w:name="_Toc198568998"/>
      <w:bookmarkStart w:id="10289" w:name="_Toc198573757"/>
      <w:bookmarkStart w:id="10290" w:name="_Toc198578515"/>
      <w:bookmarkStart w:id="10291" w:name="_Toc198583272"/>
      <w:bookmarkStart w:id="10292" w:name="_Toc198588030"/>
      <w:bookmarkStart w:id="10293" w:name="_Toc198592788"/>
      <w:bookmarkStart w:id="10294" w:name="_Toc198597566"/>
      <w:bookmarkStart w:id="10295" w:name="_Toc198602352"/>
      <w:bookmarkStart w:id="10296" w:name="_Toc198607159"/>
      <w:bookmarkStart w:id="10297" w:name="_Toc198611966"/>
      <w:bookmarkStart w:id="10298" w:name="_Toc199496430"/>
      <w:bookmarkStart w:id="10299" w:name="_Toc200354969"/>
      <w:bookmarkStart w:id="10300" w:name="_Toc230260629"/>
      <w:bookmarkStart w:id="10301" w:name="_Toc230786232"/>
      <w:bookmarkStart w:id="10302" w:name="_Toc231817360"/>
      <w:bookmarkStart w:id="10303" w:name="_Toc231822202"/>
      <w:bookmarkStart w:id="10304" w:name="_Toc231827043"/>
      <w:bookmarkStart w:id="10305" w:name="_Toc231831884"/>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p>
    <w:p w14:paraId="01CC7A18" w14:textId="77777777" w:rsidR="0032258F" w:rsidRPr="0032258F" w:rsidRDefault="0032258F" w:rsidP="00881120">
      <w:pPr>
        <w:pStyle w:val="ListParagraph"/>
        <w:keepNext/>
        <w:keepLines/>
        <w:numPr>
          <w:ilvl w:val="1"/>
          <w:numId w:val="1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306" w:name="_Toc198568999"/>
      <w:bookmarkStart w:id="10307" w:name="_Toc198573758"/>
      <w:bookmarkStart w:id="10308" w:name="_Toc198578516"/>
      <w:bookmarkStart w:id="10309" w:name="_Toc198583273"/>
      <w:bookmarkStart w:id="10310" w:name="_Toc198588031"/>
      <w:bookmarkStart w:id="10311" w:name="_Toc198592789"/>
      <w:bookmarkStart w:id="10312" w:name="_Toc198597567"/>
      <w:bookmarkStart w:id="10313" w:name="_Toc198602353"/>
      <w:bookmarkStart w:id="10314" w:name="_Toc198607160"/>
      <w:bookmarkStart w:id="10315" w:name="_Toc198611967"/>
      <w:bookmarkStart w:id="10316" w:name="_Toc199496431"/>
      <w:bookmarkStart w:id="10317" w:name="_Toc200354970"/>
      <w:bookmarkStart w:id="10318" w:name="_Toc230260630"/>
      <w:bookmarkStart w:id="10319" w:name="_Toc230786233"/>
      <w:bookmarkStart w:id="10320" w:name="_Toc231817361"/>
      <w:bookmarkStart w:id="10321" w:name="_Toc231822203"/>
      <w:bookmarkStart w:id="10322" w:name="_Toc231827044"/>
      <w:bookmarkStart w:id="10323" w:name="_Toc23183188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p>
    <w:p w14:paraId="42FC5DC9" w14:textId="77777777" w:rsidR="0032258F" w:rsidRPr="0032258F" w:rsidRDefault="0032258F" w:rsidP="00881120">
      <w:pPr>
        <w:pStyle w:val="ListParagraph"/>
        <w:keepNext/>
        <w:keepLines/>
        <w:numPr>
          <w:ilvl w:val="1"/>
          <w:numId w:val="1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324" w:name="_Toc198569000"/>
      <w:bookmarkStart w:id="10325" w:name="_Toc198573759"/>
      <w:bookmarkStart w:id="10326" w:name="_Toc198578517"/>
      <w:bookmarkStart w:id="10327" w:name="_Toc198583274"/>
      <w:bookmarkStart w:id="10328" w:name="_Toc198588032"/>
      <w:bookmarkStart w:id="10329" w:name="_Toc198592790"/>
      <w:bookmarkStart w:id="10330" w:name="_Toc198597568"/>
      <w:bookmarkStart w:id="10331" w:name="_Toc198602354"/>
      <w:bookmarkStart w:id="10332" w:name="_Toc198607161"/>
      <w:bookmarkStart w:id="10333" w:name="_Toc198611968"/>
      <w:bookmarkStart w:id="10334" w:name="_Toc199496432"/>
      <w:bookmarkStart w:id="10335" w:name="_Toc200354971"/>
      <w:bookmarkStart w:id="10336" w:name="_Toc230260631"/>
      <w:bookmarkStart w:id="10337" w:name="_Toc230786234"/>
      <w:bookmarkStart w:id="10338" w:name="_Toc231817362"/>
      <w:bookmarkStart w:id="10339" w:name="_Toc231822204"/>
      <w:bookmarkStart w:id="10340" w:name="_Toc231827045"/>
      <w:bookmarkStart w:id="10341" w:name="_Toc231831886"/>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p>
    <w:p w14:paraId="24262097" w14:textId="77777777" w:rsidR="0032258F" w:rsidRPr="0032258F" w:rsidRDefault="0032258F" w:rsidP="00881120">
      <w:pPr>
        <w:pStyle w:val="ListParagraph"/>
        <w:keepNext/>
        <w:keepLines/>
        <w:numPr>
          <w:ilvl w:val="1"/>
          <w:numId w:val="1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342" w:name="_Toc198569001"/>
      <w:bookmarkStart w:id="10343" w:name="_Toc198573760"/>
      <w:bookmarkStart w:id="10344" w:name="_Toc198578518"/>
      <w:bookmarkStart w:id="10345" w:name="_Toc198583275"/>
      <w:bookmarkStart w:id="10346" w:name="_Toc198588033"/>
      <w:bookmarkStart w:id="10347" w:name="_Toc198592791"/>
      <w:bookmarkStart w:id="10348" w:name="_Toc198597569"/>
      <w:bookmarkStart w:id="10349" w:name="_Toc198602355"/>
      <w:bookmarkStart w:id="10350" w:name="_Toc198607162"/>
      <w:bookmarkStart w:id="10351" w:name="_Toc198611969"/>
      <w:bookmarkStart w:id="10352" w:name="_Toc199496433"/>
      <w:bookmarkStart w:id="10353" w:name="_Toc200354972"/>
      <w:bookmarkStart w:id="10354" w:name="_Toc230260632"/>
      <w:bookmarkStart w:id="10355" w:name="_Toc230786235"/>
      <w:bookmarkStart w:id="10356" w:name="_Toc231817363"/>
      <w:bookmarkStart w:id="10357" w:name="_Toc231822205"/>
      <w:bookmarkStart w:id="10358" w:name="_Toc231827046"/>
      <w:bookmarkStart w:id="10359" w:name="_Toc231831887"/>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p>
    <w:p w14:paraId="204BEC25" w14:textId="77777777" w:rsidR="0032258F" w:rsidRPr="0032258F" w:rsidRDefault="0032258F" w:rsidP="00881120">
      <w:pPr>
        <w:pStyle w:val="ListParagraph"/>
        <w:keepNext/>
        <w:keepLines/>
        <w:numPr>
          <w:ilvl w:val="1"/>
          <w:numId w:val="1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360" w:name="_Toc198569002"/>
      <w:bookmarkStart w:id="10361" w:name="_Toc198573761"/>
      <w:bookmarkStart w:id="10362" w:name="_Toc198578519"/>
      <w:bookmarkStart w:id="10363" w:name="_Toc198583276"/>
      <w:bookmarkStart w:id="10364" w:name="_Toc198588034"/>
      <w:bookmarkStart w:id="10365" w:name="_Toc198592792"/>
      <w:bookmarkStart w:id="10366" w:name="_Toc198597570"/>
      <w:bookmarkStart w:id="10367" w:name="_Toc198602356"/>
      <w:bookmarkStart w:id="10368" w:name="_Toc198607163"/>
      <w:bookmarkStart w:id="10369" w:name="_Toc198611970"/>
      <w:bookmarkStart w:id="10370" w:name="_Toc199496434"/>
      <w:bookmarkStart w:id="10371" w:name="_Toc200354973"/>
      <w:bookmarkStart w:id="10372" w:name="_Toc230260633"/>
      <w:bookmarkStart w:id="10373" w:name="_Toc230786236"/>
      <w:bookmarkStart w:id="10374" w:name="_Toc231817364"/>
      <w:bookmarkStart w:id="10375" w:name="_Toc231822206"/>
      <w:bookmarkStart w:id="10376" w:name="_Toc231827047"/>
      <w:bookmarkStart w:id="10377" w:name="_Toc231831888"/>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p>
    <w:p w14:paraId="382C03B8" w14:textId="65BD0A95" w:rsidR="00F3664A" w:rsidRPr="00937D1B" w:rsidRDefault="00F3664A" w:rsidP="00881120">
      <w:pPr>
        <w:pStyle w:val="Heading2"/>
        <w:numPr>
          <w:ilvl w:val="1"/>
          <w:numId w:val="125"/>
        </w:numPr>
        <w:spacing w:before="0"/>
      </w:pPr>
      <w:bookmarkStart w:id="10378" w:name="_Toc231831889"/>
      <w:r w:rsidRPr="00937D1B">
        <w:t>Average Street Yards</w:t>
      </w:r>
      <w:bookmarkEnd w:id="10378"/>
    </w:p>
    <w:p w14:paraId="0B9775E6" w14:textId="77777777" w:rsidR="00F3664A" w:rsidRPr="00937D1B" w:rsidRDefault="00F3664A" w:rsidP="0032258F">
      <w:pPr>
        <w:spacing w:after="0"/>
        <w:ind w:left="360"/>
      </w:pPr>
      <w:r w:rsidRPr="00937D1B">
        <w:t>May reduce street yard to average of abutting properties (min 15 ft in business districts).</w:t>
      </w:r>
    </w:p>
    <w:p w14:paraId="6465E13E" w14:textId="77777777" w:rsidR="0032258F" w:rsidRPr="0032258F" w:rsidRDefault="0032258F" w:rsidP="00881120">
      <w:pPr>
        <w:pStyle w:val="ListParagraph"/>
        <w:keepNext/>
        <w:keepLines/>
        <w:numPr>
          <w:ilvl w:val="0"/>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379" w:name="_Toc198569004"/>
      <w:bookmarkStart w:id="10380" w:name="_Toc198573763"/>
      <w:bookmarkStart w:id="10381" w:name="_Toc198578521"/>
      <w:bookmarkStart w:id="10382" w:name="_Toc198583278"/>
      <w:bookmarkStart w:id="10383" w:name="_Toc198588036"/>
      <w:bookmarkStart w:id="10384" w:name="_Toc198592794"/>
      <w:bookmarkStart w:id="10385" w:name="_Toc198597572"/>
      <w:bookmarkStart w:id="10386" w:name="_Toc198602358"/>
      <w:bookmarkStart w:id="10387" w:name="_Toc198607165"/>
      <w:bookmarkStart w:id="10388" w:name="_Toc198611972"/>
      <w:bookmarkStart w:id="10389" w:name="_Toc199496436"/>
      <w:bookmarkStart w:id="10390" w:name="_Toc200354975"/>
      <w:bookmarkStart w:id="10391" w:name="_Toc230260635"/>
      <w:bookmarkStart w:id="10392" w:name="_Toc230786238"/>
      <w:bookmarkStart w:id="10393" w:name="_Toc231817366"/>
      <w:bookmarkStart w:id="10394" w:name="_Toc231822208"/>
      <w:bookmarkStart w:id="10395" w:name="_Toc231827049"/>
      <w:bookmarkStart w:id="10396" w:name="_Toc231831890"/>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p>
    <w:p w14:paraId="267014C2" w14:textId="77777777" w:rsidR="0032258F" w:rsidRPr="0032258F" w:rsidRDefault="0032258F" w:rsidP="00881120">
      <w:pPr>
        <w:pStyle w:val="ListParagraph"/>
        <w:keepNext/>
        <w:keepLines/>
        <w:numPr>
          <w:ilvl w:val="0"/>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397" w:name="_Toc198569005"/>
      <w:bookmarkStart w:id="10398" w:name="_Toc198573764"/>
      <w:bookmarkStart w:id="10399" w:name="_Toc198578522"/>
      <w:bookmarkStart w:id="10400" w:name="_Toc198583279"/>
      <w:bookmarkStart w:id="10401" w:name="_Toc198588037"/>
      <w:bookmarkStart w:id="10402" w:name="_Toc198592795"/>
      <w:bookmarkStart w:id="10403" w:name="_Toc198597573"/>
      <w:bookmarkStart w:id="10404" w:name="_Toc198602359"/>
      <w:bookmarkStart w:id="10405" w:name="_Toc198607166"/>
      <w:bookmarkStart w:id="10406" w:name="_Toc198611973"/>
      <w:bookmarkStart w:id="10407" w:name="_Toc199496437"/>
      <w:bookmarkStart w:id="10408" w:name="_Toc200354976"/>
      <w:bookmarkStart w:id="10409" w:name="_Toc230260636"/>
      <w:bookmarkStart w:id="10410" w:name="_Toc230786239"/>
      <w:bookmarkStart w:id="10411" w:name="_Toc231817367"/>
      <w:bookmarkStart w:id="10412" w:name="_Toc231822209"/>
      <w:bookmarkStart w:id="10413" w:name="_Toc231827050"/>
      <w:bookmarkStart w:id="10414" w:name="_Toc231831891"/>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p>
    <w:p w14:paraId="0ABAC9A1" w14:textId="77777777" w:rsidR="0032258F" w:rsidRPr="0032258F" w:rsidRDefault="0032258F" w:rsidP="00881120">
      <w:pPr>
        <w:pStyle w:val="ListParagraph"/>
        <w:keepNext/>
        <w:keepLines/>
        <w:numPr>
          <w:ilvl w:val="0"/>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415" w:name="_Toc198569006"/>
      <w:bookmarkStart w:id="10416" w:name="_Toc198573765"/>
      <w:bookmarkStart w:id="10417" w:name="_Toc198578523"/>
      <w:bookmarkStart w:id="10418" w:name="_Toc198583280"/>
      <w:bookmarkStart w:id="10419" w:name="_Toc198588038"/>
      <w:bookmarkStart w:id="10420" w:name="_Toc198592796"/>
      <w:bookmarkStart w:id="10421" w:name="_Toc198597574"/>
      <w:bookmarkStart w:id="10422" w:name="_Toc198602360"/>
      <w:bookmarkStart w:id="10423" w:name="_Toc198607167"/>
      <w:bookmarkStart w:id="10424" w:name="_Toc198611974"/>
      <w:bookmarkStart w:id="10425" w:name="_Toc199496438"/>
      <w:bookmarkStart w:id="10426" w:name="_Toc200354977"/>
      <w:bookmarkStart w:id="10427" w:name="_Toc230260637"/>
      <w:bookmarkStart w:id="10428" w:name="_Toc230786240"/>
      <w:bookmarkStart w:id="10429" w:name="_Toc231817368"/>
      <w:bookmarkStart w:id="10430" w:name="_Toc231822210"/>
      <w:bookmarkStart w:id="10431" w:name="_Toc231827051"/>
      <w:bookmarkStart w:id="10432" w:name="_Toc231831892"/>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p>
    <w:p w14:paraId="377E7E16" w14:textId="77777777" w:rsidR="0032258F" w:rsidRPr="0032258F" w:rsidRDefault="0032258F" w:rsidP="00881120">
      <w:pPr>
        <w:pStyle w:val="ListParagraph"/>
        <w:keepNext/>
        <w:keepLines/>
        <w:numPr>
          <w:ilvl w:val="0"/>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433" w:name="_Toc198569007"/>
      <w:bookmarkStart w:id="10434" w:name="_Toc198573766"/>
      <w:bookmarkStart w:id="10435" w:name="_Toc198578524"/>
      <w:bookmarkStart w:id="10436" w:name="_Toc198583281"/>
      <w:bookmarkStart w:id="10437" w:name="_Toc198588039"/>
      <w:bookmarkStart w:id="10438" w:name="_Toc198592797"/>
      <w:bookmarkStart w:id="10439" w:name="_Toc198597575"/>
      <w:bookmarkStart w:id="10440" w:name="_Toc198602361"/>
      <w:bookmarkStart w:id="10441" w:name="_Toc198607168"/>
      <w:bookmarkStart w:id="10442" w:name="_Toc198611975"/>
      <w:bookmarkStart w:id="10443" w:name="_Toc199496439"/>
      <w:bookmarkStart w:id="10444" w:name="_Toc200354978"/>
      <w:bookmarkStart w:id="10445" w:name="_Toc230260638"/>
      <w:bookmarkStart w:id="10446" w:name="_Toc230786241"/>
      <w:bookmarkStart w:id="10447" w:name="_Toc231817369"/>
      <w:bookmarkStart w:id="10448" w:name="_Toc231822211"/>
      <w:bookmarkStart w:id="10449" w:name="_Toc231827052"/>
      <w:bookmarkStart w:id="10450" w:name="_Toc231831893"/>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p>
    <w:p w14:paraId="4BFC0644" w14:textId="77777777" w:rsidR="0032258F" w:rsidRPr="0032258F" w:rsidRDefault="0032258F" w:rsidP="00881120">
      <w:pPr>
        <w:pStyle w:val="ListParagraph"/>
        <w:keepNext/>
        <w:keepLines/>
        <w:numPr>
          <w:ilvl w:val="0"/>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451" w:name="_Toc198569008"/>
      <w:bookmarkStart w:id="10452" w:name="_Toc198573767"/>
      <w:bookmarkStart w:id="10453" w:name="_Toc198578525"/>
      <w:bookmarkStart w:id="10454" w:name="_Toc198583282"/>
      <w:bookmarkStart w:id="10455" w:name="_Toc198588040"/>
      <w:bookmarkStart w:id="10456" w:name="_Toc198592798"/>
      <w:bookmarkStart w:id="10457" w:name="_Toc198597576"/>
      <w:bookmarkStart w:id="10458" w:name="_Toc198602362"/>
      <w:bookmarkStart w:id="10459" w:name="_Toc198607169"/>
      <w:bookmarkStart w:id="10460" w:name="_Toc198611976"/>
      <w:bookmarkStart w:id="10461" w:name="_Toc199496440"/>
      <w:bookmarkStart w:id="10462" w:name="_Toc200354979"/>
      <w:bookmarkStart w:id="10463" w:name="_Toc230260639"/>
      <w:bookmarkStart w:id="10464" w:name="_Toc230786242"/>
      <w:bookmarkStart w:id="10465" w:name="_Toc231817370"/>
      <w:bookmarkStart w:id="10466" w:name="_Toc231822212"/>
      <w:bookmarkStart w:id="10467" w:name="_Toc231827053"/>
      <w:bookmarkStart w:id="10468" w:name="_Toc231831894"/>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p>
    <w:p w14:paraId="14057EBF" w14:textId="77777777" w:rsidR="0032258F" w:rsidRPr="0032258F" w:rsidRDefault="0032258F" w:rsidP="00881120">
      <w:pPr>
        <w:pStyle w:val="ListParagraph"/>
        <w:keepNext/>
        <w:keepLines/>
        <w:numPr>
          <w:ilvl w:val="0"/>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469" w:name="_Toc198569009"/>
      <w:bookmarkStart w:id="10470" w:name="_Toc198573768"/>
      <w:bookmarkStart w:id="10471" w:name="_Toc198578526"/>
      <w:bookmarkStart w:id="10472" w:name="_Toc198583283"/>
      <w:bookmarkStart w:id="10473" w:name="_Toc198588041"/>
      <w:bookmarkStart w:id="10474" w:name="_Toc198592799"/>
      <w:bookmarkStart w:id="10475" w:name="_Toc198597577"/>
      <w:bookmarkStart w:id="10476" w:name="_Toc198602363"/>
      <w:bookmarkStart w:id="10477" w:name="_Toc198607170"/>
      <w:bookmarkStart w:id="10478" w:name="_Toc198611977"/>
      <w:bookmarkStart w:id="10479" w:name="_Toc199496441"/>
      <w:bookmarkStart w:id="10480" w:name="_Toc200354980"/>
      <w:bookmarkStart w:id="10481" w:name="_Toc230260640"/>
      <w:bookmarkStart w:id="10482" w:name="_Toc230786243"/>
      <w:bookmarkStart w:id="10483" w:name="_Toc231817371"/>
      <w:bookmarkStart w:id="10484" w:name="_Toc231822213"/>
      <w:bookmarkStart w:id="10485" w:name="_Toc231827054"/>
      <w:bookmarkStart w:id="10486" w:name="_Toc231831895"/>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p>
    <w:p w14:paraId="63090F96" w14:textId="77777777" w:rsidR="0032258F" w:rsidRPr="0032258F" w:rsidRDefault="0032258F" w:rsidP="00881120">
      <w:pPr>
        <w:pStyle w:val="ListParagraph"/>
        <w:keepNext/>
        <w:keepLines/>
        <w:numPr>
          <w:ilvl w:val="0"/>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487" w:name="_Toc198569010"/>
      <w:bookmarkStart w:id="10488" w:name="_Toc198573769"/>
      <w:bookmarkStart w:id="10489" w:name="_Toc198578527"/>
      <w:bookmarkStart w:id="10490" w:name="_Toc198583284"/>
      <w:bookmarkStart w:id="10491" w:name="_Toc198588042"/>
      <w:bookmarkStart w:id="10492" w:name="_Toc198592800"/>
      <w:bookmarkStart w:id="10493" w:name="_Toc198597578"/>
      <w:bookmarkStart w:id="10494" w:name="_Toc198602364"/>
      <w:bookmarkStart w:id="10495" w:name="_Toc198607171"/>
      <w:bookmarkStart w:id="10496" w:name="_Toc198611978"/>
      <w:bookmarkStart w:id="10497" w:name="_Toc199496442"/>
      <w:bookmarkStart w:id="10498" w:name="_Toc200354981"/>
      <w:bookmarkStart w:id="10499" w:name="_Toc230260641"/>
      <w:bookmarkStart w:id="10500" w:name="_Toc230786244"/>
      <w:bookmarkStart w:id="10501" w:name="_Toc231817372"/>
      <w:bookmarkStart w:id="10502" w:name="_Toc231822214"/>
      <w:bookmarkStart w:id="10503" w:name="_Toc231827055"/>
      <w:bookmarkStart w:id="10504" w:name="_Toc23183189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5A76E3F4" w14:textId="77777777" w:rsidR="0032258F" w:rsidRPr="0032258F" w:rsidRDefault="0032258F" w:rsidP="00881120">
      <w:pPr>
        <w:pStyle w:val="ListParagraph"/>
        <w:keepNext/>
        <w:keepLines/>
        <w:numPr>
          <w:ilvl w:val="1"/>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505" w:name="_Toc198569011"/>
      <w:bookmarkStart w:id="10506" w:name="_Toc198573770"/>
      <w:bookmarkStart w:id="10507" w:name="_Toc198578528"/>
      <w:bookmarkStart w:id="10508" w:name="_Toc198583285"/>
      <w:bookmarkStart w:id="10509" w:name="_Toc198588043"/>
      <w:bookmarkStart w:id="10510" w:name="_Toc198592801"/>
      <w:bookmarkStart w:id="10511" w:name="_Toc198597579"/>
      <w:bookmarkStart w:id="10512" w:name="_Toc198602365"/>
      <w:bookmarkStart w:id="10513" w:name="_Toc198607172"/>
      <w:bookmarkStart w:id="10514" w:name="_Toc198611979"/>
      <w:bookmarkStart w:id="10515" w:name="_Toc199496443"/>
      <w:bookmarkStart w:id="10516" w:name="_Toc200354982"/>
      <w:bookmarkStart w:id="10517" w:name="_Toc230260642"/>
      <w:bookmarkStart w:id="10518" w:name="_Toc230786245"/>
      <w:bookmarkStart w:id="10519" w:name="_Toc231817373"/>
      <w:bookmarkStart w:id="10520" w:name="_Toc231822215"/>
      <w:bookmarkStart w:id="10521" w:name="_Toc231827056"/>
      <w:bookmarkStart w:id="10522" w:name="_Toc231831897"/>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p>
    <w:p w14:paraId="7C08B9FD" w14:textId="77777777" w:rsidR="0032258F" w:rsidRPr="0032258F" w:rsidRDefault="0032258F" w:rsidP="00881120">
      <w:pPr>
        <w:pStyle w:val="ListParagraph"/>
        <w:keepNext/>
        <w:keepLines/>
        <w:numPr>
          <w:ilvl w:val="1"/>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523" w:name="_Toc198569012"/>
      <w:bookmarkStart w:id="10524" w:name="_Toc198573771"/>
      <w:bookmarkStart w:id="10525" w:name="_Toc198578529"/>
      <w:bookmarkStart w:id="10526" w:name="_Toc198583286"/>
      <w:bookmarkStart w:id="10527" w:name="_Toc198588044"/>
      <w:bookmarkStart w:id="10528" w:name="_Toc198592802"/>
      <w:bookmarkStart w:id="10529" w:name="_Toc198597580"/>
      <w:bookmarkStart w:id="10530" w:name="_Toc198602366"/>
      <w:bookmarkStart w:id="10531" w:name="_Toc198607173"/>
      <w:bookmarkStart w:id="10532" w:name="_Toc198611980"/>
      <w:bookmarkStart w:id="10533" w:name="_Toc199496444"/>
      <w:bookmarkStart w:id="10534" w:name="_Toc200354983"/>
      <w:bookmarkStart w:id="10535" w:name="_Toc230260643"/>
      <w:bookmarkStart w:id="10536" w:name="_Toc230786246"/>
      <w:bookmarkStart w:id="10537" w:name="_Toc231817374"/>
      <w:bookmarkStart w:id="10538" w:name="_Toc231822216"/>
      <w:bookmarkStart w:id="10539" w:name="_Toc231827057"/>
      <w:bookmarkStart w:id="10540" w:name="_Toc231831898"/>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p>
    <w:p w14:paraId="66D9E059" w14:textId="77777777" w:rsidR="0032258F" w:rsidRPr="0032258F" w:rsidRDefault="0032258F" w:rsidP="00881120">
      <w:pPr>
        <w:pStyle w:val="ListParagraph"/>
        <w:keepNext/>
        <w:keepLines/>
        <w:numPr>
          <w:ilvl w:val="1"/>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541" w:name="_Toc198569013"/>
      <w:bookmarkStart w:id="10542" w:name="_Toc198573772"/>
      <w:bookmarkStart w:id="10543" w:name="_Toc198578530"/>
      <w:bookmarkStart w:id="10544" w:name="_Toc198583287"/>
      <w:bookmarkStart w:id="10545" w:name="_Toc198588045"/>
      <w:bookmarkStart w:id="10546" w:name="_Toc198592803"/>
      <w:bookmarkStart w:id="10547" w:name="_Toc198597581"/>
      <w:bookmarkStart w:id="10548" w:name="_Toc198602367"/>
      <w:bookmarkStart w:id="10549" w:name="_Toc198607174"/>
      <w:bookmarkStart w:id="10550" w:name="_Toc198611981"/>
      <w:bookmarkStart w:id="10551" w:name="_Toc199496445"/>
      <w:bookmarkStart w:id="10552" w:name="_Toc200354984"/>
      <w:bookmarkStart w:id="10553" w:name="_Toc230260644"/>
      <w:bookmarkStart w:id="10554" w:name="_Toc230786247"/>
      <w:bookmarkStart w:id="10555" w:name="_Toc231817375"/>
      <w:bookmarkStart w:id="10556" w:name="_Toc231822217"/>
      <w:bookmarkStart w:id="10557" w:name="_Toc231827058"/>
      <w:bookmarkStart w:id="10558" w:name="_Toc231831899"/>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14A01D35" w14:textId="77777777" w:rsidR="0032258F" w:rsidRPr="0032258F" w:rsidRDefault="0032258F" w:rsidP="00881120">
      <w:pPr>
        <w:pStyle w:val="ListParagraph"/>
        <w:keepNext/>
        <w:keepLines/>
        <w:numPr>
          <w:ilvl w:val="1"/>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559" w:name="_Toc198569014"/>
      <w:bookmarkStart w:id="10560" w:name="_Toc198573773"/>
      <w:bookmarkStart w:id="10561" w:name="_Toc198578531"/>
      <w:bookmarkStart w:id="10562" w:name="_Toc198583288"/>
      <w:bookmarkStart w:id="10563" w:name="_Toc198588046"/>
      <w:bookmarkStart w:id="10564" w:name="_Toc198592804"/>
      <w:bookmarkStart w:id="10565" w:name="_Toc198597582"/>
      <w:bookmarkStart w:id="10566" w:name="_Toc198602368"/>
      <w:bookmarkStart w:id="10567" w:name="_Toc198607175"/>
      <w:bookmarkStart w:id="10568" w:name="_Toc198611982"/>
      <w:bookmarkStart w:id="10569" w:name="_Toc199496446"/>
      <w:bookmarkStart w:id="10570" w:name="_Toc200354985"/>
      <w:bookmarkStart w:id="10571" w:name="_Toc230260645"/>
      <w:bookmarkStart w:id="10572" w:name="_Toc230786248"/>
      <w:bookmarkStart w:id="10573" w:name="_Toc231817376"/>
      <w:bookmarkStart w:id="10574" w:name="_Toc231822218"/>
      <w:bookmarkStart w:id="10575" w:name="_Toc231827059"/>
      <w:bookmarkStart w:id="10576" w:name="_Toc231831900"/>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0E2B5912" w14:textId="77777777" w:rsidR="0032258F" w:rsidRPr="0032258F" w:rsidRDefault="0032258F" w:rsidP="00881120">
      <w:pPr>
        <w:pStyle w:val="ListParagraph"/>
        <w:keepNext/>
        <w:keepLines/>
        <w:numPr>
          <w:ilvl w:val="1"/>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577" w:name="_Toc198569015"/>
      <w:bookmarkStart w:id="10578" w:name="_Toc198573774"/>
      <w:bookmarkStart w:id="10579" w:name="_Toc198578532"/>
      <w:bookmarkStart w:id="10580" w:name="_Toc198583289"/>
      <w:bookmarkStart w:id="10581" w:name="_Toc198588047"/>
      <w:bookmarkStart w:id="10582" w:name="_Toc198592805"/>
      <w:bookmarkStart w:id="10583" w:name="_Toc198597583"/>
      <w:bookmarkStart w:id="10584" w:name="_Toc198602369"/>
      <w:bookmarkStart w:id="10585" w:name="_Toc198607176"/>
      <w:bookmarkStart w:id="10586" w:name="_Toc198611983"/>
      <w:bookmarkStart w:id="10587" w:name="_Toc199496447"/>
      <w:bookmarkStart w:id="10588" w:name="_Toc200354986"/>
      <w:bookmarkStart w:id="10589" w:name="_Toc230260646"/>
      <w:bookmarkStart w:id="10590" w:name="_Toc230786249"/>
      <w:bookmarkStart w:id="10591" w:name="_Toc231817377"/>
      <w:bookmarkStart w:id="10592" w:name="_Toc231822219"/>
      <w:bookmarkStart w:id="10593" w:name="_Toc231827060"/>
      <w:bookmarkStart w:id="10594" w:name="_Toc231831901"/>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p>
    <w:p w14:paraId="430B3D28" w14:textId="77777777" w:rsidR="0032258F" w:rsidRPr="0032258F" w:rsidRDefault="0032258F" w:rsidP="00881120">
      <w:pPr>
        <w:pStyle w:val="ListParagraph"/>
        <w:keepNext/>
        <w:keepLines/>
        <w:numPr>
          <w:ilvl w:val="1"/>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595" w:name="_Toc198569016"/>
      <w:bookmarkStart w:id="10596" w:name="_Toc198573775"/>
      <w:bookmarkStart w:id="10597" w:name="_Toc198578533"/>
      <w:bookmarkStart w:id="10598" w:name="_Toc198583290"/>
      <w:bookmarkStart w:id="10599" w:name="_Toc198588048"/>
      <w:bookmarkStart w:id="10600" w:name="_Toc198592806"/>
      <w:bookmarkStart w:id="10601" w:name="_Toc198597584"/>
      <w:bookmarkStart w:id="10602" w:name="_Toc198602370"/>
      <w:bookmarkStart w:id="10603" w:name="_Toc198607177"/>
      <w:bookmarkStart w:id="10604" w:name="_Toc198611984"/>
      <w:bookmarkStart w:id="10605" w:name="_Toc199496448"/>
      <w:bookmarkStart w:id="10606" w:name="_Toc200354987"/>
      <w:bookmarkStart w:id="10607" w:name="_Toc230260647"/>
      <w:bookmarkStart w:id="10608" w:name="_Toc230786250"/>
      <w:bookmarkStart w:id="10609" w:name="_Toc231817378"/>
      <w:bookmarkStart w:id="10610" w:name="_Toc231822220"/>
      <w:bookmarkStart w:id="10611" w:name="_Toc231827061"/>
      <w:bookmarkStart w:id="10612" w:name="_Toc231831902"/>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p>
    <w:p w14:paraId="2F723019" w14:textId="77777777" w:rsidR="0032258F" w:rsidRPr="0032258F" w:rsidRDefault="0032258F" w:rsidP="00881120">
      <w:pPr>
        <w:pStyle w:val="ListParagraph"/>
        <w:keepNext/>
        <w:keepLines/>
        <w:numPr>
          <w:ilvl w:val="1"/>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613" w:name="_Toc198569017"/>
      <w:bookmarkStart w:id="10614" w:name="_Toc198573776"/>
      <w:bookmarkStart w:id="10615" w:name="_Toc198578534"/>
      <w:bookmarkStart w:id="10616" w:name="_Toc198583291"/>
      <w:bookmarkStart w:id="10617" w:name="_Toc198588049"/>
      <w:bookmarkStart w:id="10618" w:name="_Toc198592807"/>
      <w:bookmarkStart w:id="10619" w:name="_Toc198597585"/>
      <w:bookmarkStart w:id="10620" w:name="_Toc198602371"/>
      <w:bookmarkStart w:id="10621" w:name="_Toc198607178"/>
      <w:bookmarkStart w:id="10622" w:name="_Toc198611985"/>
      <w:bookmarkStart w:id="10623" w:name="_Toc199496449"/>
      <w:bookmarkStart w:id="10624" w:name="_Toc200354988"/>
      <w:bookmarkStart w:id="10625" w:name="_Toc230260648"/>
      <w:bookmarkStart w:id="10626" w:name="_Toc230786251"/>
      <w:bookmarkStart w:id="10627" w:name="_Toc231817379"/>
      <w:bookmarkStart w:id="10628" w:name="_Toc231822221"/>
      <w:bookmarkStart w:id="10629" w:name="_Toc231827062"/>
      <w:bookmarkStart w:id="10630" w:name="_Toc231831903"/>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454692C0" w14:textId="77777777" w:rsidR="0032258F" w:rsidRPr="0032258F" w:rsidRDefault="0032258F" w:rsidP="00881120">
      <w:pPr>
        <w:pStyle w:val="ListParagraph"/>
        <w:keepNext/>
        <w:keepLines/>
        <w:numPr>
          <w:ilvl w:val="1"/>
          <w:numId w:val="1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631" w:name="_Toc198569018"/>
      <w:bookmarkStart w:id="10632" w:name="_Toc198573777"/>
      <w:bookmarkStart w:id="10633" w:name="_Toc198578535"/>
      <w:bookmarkStart w:id="10634" w:name="_Toc198583292"/>
      <w:bookmarkStart w:id="10635" w:name="_Toc198588050"/>
      <w:bookmarkStart w:id="10636" w:name="_Toc198592808"/>
      <w:bookmarkStart w:id="10637" w:name="_Toc198597586"/>
      <w:bookmarkStart w:id="10638" w:name="_Toc198602372"/>
      <w:bookmarkStart w:id="10639" w:name="_Toc198607179"/>
      <w:bookmarkStart w:id="10640" w:name="_Toc198611986"/>
      <w:bookmarkStart w:id="10641" w:name="_Toc199496450"/>
      <w:bookmarkStart w:id="10642" w:name="_Toc200354989"/>
      <w:bookmarkStart w:id="10643" w:name="_Toc230260649"/>
      <w:bookmarkStart w:id="10644" w:name="_Toc230786252"/>
      <w:bookmarkStart w:id="10645" w:name="_Toc231817380"/>
      <w:bookmarkStart w:id="10646" w:name="_Toc231822222"/>
      <w:bookmarkStart w:id="10647" w:name="_Toc231827063"/>
      <w:bookmarkStart w:id="10648" w:name="_Toc231831904"/>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4C92BA0B" w14:textId="4AAC0B9E" w:rsidR="00F3664A" w:rsidRPr="00937D1B" w:rsidRDefault="00F3664A" w:rsidP="00881120">
      <w:pPr>
        <w:pStyle w:val="Heading2"/>
        <w:numPr>
          <w:ilvl w:val="1"/>
          <w:numId w:val="126"/>
        </w:numPr>
        <w:spacing w:before="0"/>
      </w:pPr>
      <w:bookmarkStart w:id="10649" w:name="_Toc231831905"/>
      <w:r w:rsidRPr="00937D1B">
        <w:t>Noise</w:t>
      </w:r>
      <w:bookmarkEnd w:id="10649"/>
    </w:p>
    <w:p w14:paraId="33F80865" w14:textId="77777777" w:rsidR="00F3664A" w:rsidRPr="00937D1B" w:rsidRDefault="00F3664A" w:rsidP="00B96920">
      <w:pPr>
        <w:spacing w:after="0"/>
        <w:ind w:left="360"/>
      </w:pPr>
      <w:r w:rsidRPr="00937D1B">
        <w:t>Public-purpose sirens, whistles, and bells are exempt from noise standards.</w:t>
      </w:r>
    </w:p>
    <w:p w14:paraId="2F32E69C" w14:textId="77777777" w:rsidR="00B96920" w:rsidRPr="00B96920" w:rsidRDefault="00B96920" w:rsidP="00881120">
      <w:pPr>
        <w:pStyle w:val="ListParagraph"/>
        <w:keepNext/>
        <w:keepLines/>
        <w:numPr>
          <w:ilvl w:val="0"/>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650" w:name="_Toc198569020"/>
      <w:bookmarkStart w:id="10651" w:name="_Toc198573779"/>
      <w:bookmarkStart w:id="10652" w:name="_Toc198578537"/>
      <w:bookmarkStart w:id="10653" w:name="_Toc198583294"/>
      <w:bookmarkStart w:id="10654" w:name="_Toc198588052"/>
      <w:bookmarkStart w:id="10655" w:name="_Toc198592810"/>
      <w:bookmarkStart w:id="10656" w:name="_Toc198597588"/>
      <w:bookmarkStart w:id="10657" w:name="_Toc198602374"/>
      <w:bookmarkStart w:id="10658" w:name="_Toc198607181"/>
      <w:bookmarkStart w:id="10659" w:name="_Toc198611988"/>
      <w:bookmarkStart w:id="10660" w:name="_Toc199496452"/>
      <w:bookmarkStart w:id="10661" w:name="_Toc200354991"/>
      <w:bookmarkStart w:id="10662" w:name="_Toc230260651"/>
      <w:bookmarkStart w:id="10663" w:name="_Toc230786254"/>
      <w:bookmarkStart w:id="10664" w:name="_Toc231817382"/>
      <w:bookmarkStart w:id="10665" w:name="_Toc231822224"/>
      <w:bookmarkStart w:id="10666" w:name="_Toc231827065"/>
      <w:bookmarkStart w:id="10667" w:name="_Toc231831906"/>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p>
    <w:p w14:paraId="135CAA44" w14:textId="77777777" w:rsidR="00B96920" w:rsidRPr="00B96920" w:rsidRDefault="00B96920" w:rsidP="00881120">
      <w:pPr>
        <w:pStyle w:val="ListParagraph"/>
        <w:keepNext/>
        <w:keepLines/>
        <w:numPr>
          <w:ilvl w:val="0"/>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668" w:name="_Toc198569021"/>
      <w:bookmarkStart w:id="10669" w:name="_Toc198573780"/>
      <w:bookmarkStart w:id="10670" w:name="_Toc198578538"/>
      <w:bookmarkStart w:id="10671" w:name="_Toc198583295"/>
      <w:bookmarkStart w:id="10672" w:name="_Toc198588053"/>
      <w:bookmarkStart w:id="10673" w:name="_Toc198592811"/>
      <w:bookmarkStart w:id="10674" w:name="_Toc198597589"/>
      <w:bookmarkStart w:id="10675" w:name="_Toc198602375"/>
      <w:bookmarkStart w:id="10676" w:name="_Toc198607182"/>
      <w:bookmarkStart w:id="10677" w:name="_Toc198611989"/>
      <w:bookmarkStart w:id="10678" w:name="_Toc199496453"/>
      <w:bookmarkStart w:id="10679" w:name="_Toc200354992"/>
      <w:bookmarkStart w:id="10680" w:name="_Toc230260652"/>
      <w:bookmarkStart w:id="10681" w:name="_Toc230786255"/>
      <w:bookmarkStart w:id="10682" w:name="_Toc231817383"/>
      <w:bookmarkStart w:id="10683" w:name="_Toc231822225"/>
      <w:bookmarkStart w:id="10684" w:name="_Toc231827066"/>
      <w:bookmarkStart w:id="10685" w:name="_Toc23183190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p>
    <w:p w14:paraId="4E1526A3" w14:textId="77777777" w:rsidR="00B96920" w:rsidRPr="00B96920" w:rsidRDefault="00B96920" w:rsidP="00881120">
      <w:pPr>
        <w:pStyle w:val="ListParagraph"/>
        <w:keepNext/>
        <w:keepLines/>
        <w:numPr>
          <w:ilvl w:val="0"/>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686" w:name="_Toc198569022"/>
      <w:bookmarkStart w:id="10687" w:name="_Toc198573781"/>
      <w:bookmarkStart w:id="10688" w:name="_Toc198578539"/>
      <w:bookmarkStart w:id="10689" w:name="_Toc198583296"/>
      <w:bookmarkStart w:id="10690" w:name="_Toc198588054"/>
      <w:bookmarkStart w:id="10691" w:name="_Toc198592812"/>
      <w:bookmarkStart w:id="10692" w:name="_Toc198597590"/>
      <w:bookmarkStart w:id="10693" w:name="_Toc198602376"/>
      <w:bookmarkStart w:id="10694" w:name="_Toc198607183"/>
      <w:bookmarkStart w:id="10695" w:name="_Toc198611990"/>
      <w:bookmarkStart w:id="10696" w:name="_Toc199496454"/>
      <w:bookmarkStart w:id="10697" w:name="_Toc200354993"/>
      <w:bookmarkStart w:id="10698" w:name="_Toc230260653"/>
      <w:bookmarkStart w:id="10699" w:name="_Toc230786256"/>
      <w:bookmarkStart w:id="10700" w:name="_Toc231817384"/>
      <w:bookmarkStart w:id="10701" w:name="_Toc231822226"/>
      <w:bookmarkStart w:id="10702" w:name="_Toc231827067"/>
      <w:bookmarkStart w:id="10703" w:name="_Toc231831908"/>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p>
    <w:p w14:paraId="476A7922" w14:textId="77777777" w:rsidR="00B96920" w:rsidRPr="00B96920" w:rsidRDefault="00B96920" w:rsidP="00881120">
      <w:pPr>
        <w:pStyle w:val="ListParagraph"/>
        <w:keepNext/>
        <w:keepLines/>
        <w:numPr>
          <w:ilvl w:val="0"/>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704" w:name="_Toc198569023"/>
      <w:bookmarkStart w:id="10705" w:name="_Toc198573782"/>
      <w:bookmarkStart w:id="10706" w:name="_Toc198578540"/>
      <w:bookmarkStart w:id="10707" w:name="_Toc198583297"/>
      <w:bookmarkStart w:id="10708" w:name="_Toc198588055"/>
      <w:bookmarkStart w:id="10709" w:name="_Toc198592813"/>
      <w:bookmarkStart w:id="10710" w:name="_Toc198597591"/>
      <w:bookmarkStart w:id="10711" w:name="_Toc198602377"/>
      <w:bookmarkStart w:id="10712" w:name="_Toc198607184"/>
      <w:bookmarkStart w:id="10713" w:name="_Toc198611991"/>
      <w:bookmarkStart w:id="10714" w:name="_Toc199496455"/>
      <w:bookmarkStart w:id="10715" w:name="_Toc200354994"/>
      <w:bookmarkStart w:id="10716" w:name="_Toc230260654"/>
      <w:bookmarkStart w:id="10717" w:name="_Toc230786257"/>
      <w:bookmarkStart w:id="10718" w:name="_Toc231817385"/>
      <w:bookmarkStart w:id="10719" w:name="_Toc231822227"/>
      <w:bookmarkStart w:id="10720" w:name="_Toc231827068"/>
      <w:bookmarkStart w:id="10721" w:name="_Toc231831909"/>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p>
    <w:p w14:paraId="126FB213" w14:textId="77777777" w:rsidR="00B96920" w:rsidRPr="00B96920" w:rsidRDefault="00B96920" w:rsidP="00881120">
      <w:pPr>
        <w:pStyle w:val="ListParagraph"/>
        <w:keepNext/>
        <w:keepLines/>
        <w:numPr>
          <w:ilvl w:val="0"/>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722" w:name="_Toc198569024"/>
      <w:bookmarkStart w:id="10723" w:name="_Toc198573783"/>
      <w:bookmarkStart w:id="10724" w:name="_Toc198578541"/>
      <w:bookmarkStart w:id="10725" w:name="_Toc198583298"/>
      <w:bookmarkStart w:id="10726" w:name="_Toc198588056"/>
      <w:bookmarkStart w:id="10727" w:name="_Toc198592814"/>
      <w:bookmarkStart w:id="10728" w:name="_Toc198597592"/>
      <w:bookmarkStart w:id="10729" w:name="_Toc198602378"/>
      <w:bookmarkStart w:id="10730" w:name="_Toc198607185"/>
      <w:bookmarkStart w:id="10731" w:name="_Toc198611992"/>
      <w:bookmarkStart w:id="10732" w:name="_Toc199496456"/>
      <w:bookmarkStart w:id="10733" w:name="_Toc200354995"/>
      <w:bookmarkStart w:id="10734" w:name="_Toc230260655"/>
      <w:bookmarkStart w:id="10735" w:name="_Toc230786258"/>
      <w:bookmarkStart w:id="10736" w:name="_Toc231817386"/>
      <w:bookmarkStart w:id="10737" w:name="_Toc231822228"/>
      <w:bookmarkStart w:id="10738" w:name="_Toc231827069"/>
      <w:bookmarkStart w:id="10739" w:name="_Toc231831910"/>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p>
    <w:p w14:paraId="7F075D7D" w14:textId="77777777" w:rsidR="00B96920" w:rsidRPr="00B96920" w:rsidRDefault="00B96920" w:rsidP="00881120">
      <w:pPr>
        <w:pStyle w:val="ListParagraph"/>
        <w:keepNext/>
        <w:keepLines/>
        <w:numPr>
          <w:ilvl w:val="0"/>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740" w:name="_Toc198569025"/>
      <w:bookmarkStart w:id="10741" w:name="_Toc198573784"/>
      <w:bookmarkStart w:id="10742" w:name="_Toc198578542"/>
      <w:bookmarkStart w:id="10743" w:name="_Toc198583299"/>
      <w:bookmarkStart w:id="10744" w:name="_Toc198588057"/>
      <w:bookmarkStart w:id="10745" w:name="_Toc198592815"/>
      <w:bookmarkStart w:id="10746" w:name="_Toc198597593"/>
      <w:bookmarkStart w:id="10747" w:name="_Toc198602379"/>
      <w:bookmarkStart w:id="10748" w:name="_Toc198607186"/>
      <w:bookmarkStart w:id="10749" w:name="_Toc198611993"/>
      <w:bookmarkStart w:id="10750" w:name="_Toc199496457"/>
      <w:bookmarkStart w:id="10751" w:name="_Toc200354996"/>
      <w:bookmarkStart w:id="10752" w:name="_Toc230260656"/>
      <w:bookmarkStart w:id="10753" w:name="_Toc230786259"/>
      <w:bookmarkStart w:id="10754" w:name="_Toc231817387"/>
      <w:bookmarkStart w:id="10755" w:name="_Toc231822229"/>
      <w:bookmarkStart w:id="10756" w:name="_Toc231827070"/>
      <w:bookmarkStart w:id="10757" w:name="_Toc231831911"/>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p>
    <w:p w14:paraId="3C1A7E8F" w14:textId="77777777" w:rsidR="00B96920" w:rsidRPr="00B96920" w:rsidRDefault="00B96920" w:rsidP="00881120">
      <w:pPr>
        <w:pStyle w:val="ListParagraph"/>
        <w:keepNext/>
        <w:keepLines/>
        <w:numPr>
          <w:ilvl w:val="0"/>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758" w:name="_Toc198569026"/>
      <w:bookmarkStart w:id="10759" w:name="_Toc198573785"/>
      <w:bookmarkStart w:id="10760" w:name="_Toc198578543"/>
      <w:bookmarkStart w:id="10761" w:name="_Toc198583300"/>
      <w:bookmarkStart w:id="10762" w:name="_Toc198588058"/>
      <w:bookmarkStart w:id="10763" w:name="_Toc198592816"/>
      <w:bookmarkStart w:id="10764" w:name="_Toc198597594"/>
      <w:bookmarkStart w:id="10765" w:name="_Toc198602380"/>
      <w:bookmarkStart w:id="10766" w:name="_Toc198607187"/>
      <w:bookmarkStart w:id="10767" w:name="_Toc198611994"/>
      <w:bookmarkStart w:id="10768" w:name="_Toc199496458"/>
      <w:bookmarkStart w:id="10769" w:name="_Toc200354997"/>
      <w:bookmarkStart w:id="10770" w:name="_Toc230260657"/>
      <w:bookmarkStart w:id="10771" w:name="_Toc230786260"/>
      <w:bookmarkStart w:id="10772" w:name="_Toc231817388"/>
      <w:bookmarkStart w:id="10773" w:name="_Toc231822230"/>
      <w:bookmarkStart w:id="10774" w:name="_Toc231827071"/>
      <w:bookmarkStart w:id="10775" w:name="_Toc231831912"/>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p>
    <w:p w14:paraId="4B445ADC" w14:textId="77777777" w:rsidR="00B96920" w:rsidRPr="00B96920" w:rsidRDefault="00B96920" w:rsidP="00881120">
      <w:pPr>
        <w:pStyle w:val="ListParagraph"/>
        <w:keepNext/>
        <w:keepLines/>
        <w:numPr>
          <w:ilvl w:val="1"/>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776" w:name="_Toc198569027"/>
      <w:bookmarkStart w:id="10777" w:name="_Toc198573786"/>
      <w:bookmarkStart w:id="10778" w:name="_Toc198578544"/>
      <w:bookmarkStart w:id="10779" w:name="_Toc198583301"/>
      <w:bookmarkStart w:id="10780" w:name="_Toc198588059"/>
      <w:bookmarkStart w:id="10781" w:name="_Toc198592817"/>
      <w:bookmarkStart w:id="10782" w:name="_Toc198597595"/>
      <w:bookmarkStart w:id="10783" w:name="_Toc198602381"/>
      <w:bookmarkStart w:id="10784" w:name="_Toc198607188"/>
      <w:bookmarkStart w:id="10785" w:name="_Toc198611995"/>
      <w:bookmarkStart w:id="10786" w:name="_Toc199496459"/>
      <w:bookmarkStart w:id="10787" w:name="_Toc200354998"/>
      <w:bookmarkStart w:id="10788" w:name="_Toc230260658"/>
      <w:bookmarkStart w:id="10789" w:name="_Toc230786261"/>
      <w:bookmarkStart w:id="10790" w:name="_Toc231817389"/>
      <w:bookmarkStart w:id="10791" w:name="_Toc231822231"/>
      <w:bookmarkStart w:id="10792" w:name="_Toc231827072"/>
      <w:bookmarkStart w:id="10793" w:name="_Toc231831913"/>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p>
    <w:p w14:paraId="00139D6F" w14:textId="77777777" w:rsidR="00B96920" w:rsidRPr="00B96920" w:rsidRDefault="00B96920" w:rsidP="00881120">
      <w:pPr>
        <w:pStyle w:val="ListParagraph"/>
        <w:keepNext/>
        <w:keepLines/>
        <w:numPr>
          <w:ilvl w:val="1"/>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794" w:name="_Toc198569028"/>
      <w:bookmarkStart w:id="10795" w:name="_Toc198573787"/>
      <w:bookmarkStart w:id="10796" w:name="_Toc198578545"/>
      <w:bookmarkStart w:id="10797" w:name="_Toc198583302"/>
      <w:bookmarkStart w:id="10798" w:name="_Toc198588060"/>
      <w:bookmarkStart w:id="10799" w:name="_Toc198592818"/>
      <w:bookmarkStart w:id="10800" w:name="_Toc198597596"/>
      <w:bookmarkStart w:id="10801" w:name="_Toc198602382"/>
      <w:bookmarkStart w:id="10802" w:name="_Toc198607189"/>
      <w:bookmarkStart w:id="10803" w:name="_Toc198611996"/>
      <w:bookmarkStart w:id="10804" w:name="_Toc199496460"/>
      <w:bookmarkStart w:id="10805" w:name="_Toc200354999"/>
      <w:bookmarkStart w:id="10806" w:name="_Toc230260659"/>
      <w:bookmarkStart w:id="10807" w:name="_Toc230786262"/>
      <w:bookmarkStart w:id="10808" w:name="_Toc231817390"/>
      <w:bookmarkStart w:id="10809" w:name="_Toc231822232"/>
      <w:bookmarkStart w:id="10810" w:name="_Toc231827073"/>
      <w:bookmarkStart w:id="10811" w:name="_Toc231831914"/>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p>
    <w:p w14:paraId="7CDA8EFB" w14:textId="77777777" w:rsidR="00B96920" w:rsidRPr="00B96920" w:rsidRDefault="00B96920" w:rsidP="00881120">
      <w:pPr>
        <w:pStyle w:val="ListParagraph"/>
        <w:keepNext/>
        <w:keepLines/>
        <w:numPr>
          <w:ilvl w:val="1"/>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812" w:name="_Toc198569029"/>
      <w:bookmarkStart w:id="10813" w:name="_Toc198573788"/>
      <w:bookmarkStart w:id="10814" w:name="_Toc198578546"/>
      <w:bookmarkStart w:id="10815" w:name="_Toc198583303"/>
      <w:bookmarkStart w:id="10816" w:name="_Toc198588061"/>
      <w:bookmarkStart w:id="10817" w:name="_Toc198592819"/>
      <w:bookmarkStart w:id="10818" w:name="_Toc198597597"/>
      <w:bookmarkStart w:id="10819" w:name="_Toc198602383"/>
      <w:bookmarkStart w:id="10820" w:name="_Toc198607190"/>
      <w:bookmarkStart w:id="10821" w:name="_Toc198611997"/>
      <w:bookmarkStart w:id="10822" w:name="_Toc199496461"/>
      <w:bookmarkStart w:id="10823" w:name="_Toc200355000"/>
      <w:bookmarkStart w:id="10824" w:name="_Toc230260660"/>
      <w:bookmarkStart w:id="10825" w:name="_Toc230786263"/>
      <w:bookmarkStart w:id="10826" w:name="_Toc231817391"/>
      <w:bookmarkStart w:id="10827" w:name="_Toc231822233"/>
      <w:bookmarkStart w:id="10828" w:name="_Toc231827074"/>
      <w:bookmarkStart w:id="10829" w:name="_Toc231831915"/>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p>
    <w:p w14:paraId="50A7EFEA" w14:textId="77777777" w:rsidR="00B96920" w:rsidRPr="00B96920" w:rsidRDefault="00B96920" w:rsidP="00881120">
      <w:pPr>
        <w:pStyle w:val="ListParagraph"/>
        <w:keepNext/>
        <w:keepLines/>
        <w:numPr>
          <w:ilvl w:val="1"/>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830" w:name="_Toc198569030"/>
      <w:bookmarkStart w:id="10831" w:name="_Toc198573789"/>
      <w:bookmarkStart w:id="10832" w:name="_Toc198578547"/>
      <w:bookmarkStart w:id="10833" w:name="_Toc198583304"/>
      <w:bookmarkStart w:id="10834" w:name="_Toc198588062"/>
      <w:bookmarkStart w:id="10835" w:name="_Toc198592820"/>
      <w:bookmarkStart w:id="10836" w:name="_Toc198597598"/>
      <w:bookmarkStart w:id="10837" w:name="_Toc198602384"/>
      <w:bookmarkStart w:id="10838" w:name="_Toc198607191"/>
      <w:bookmarkStart w:id="10839" w:name="_Toc198611998"/>
      <w:bookmarkStart w:id="10840" w:name="_Toc199496462"/>
      <w:bookmarkStart w:id="10841" w:name="_Toc200355001"/>
      <w:bookmarkStart w:id="10842" w:name="_Toc230260661"/>
      <w:bookmarkStart w:id="10843" w:name="_Toc230786264"/>
      <w:bookmarkStart w:id="10844" w:name="_Toc231817392"/>
      <w:bookmarkStart w:id="10845" w:name="_Toc231822234"/>
      <w:bookmarkStart w:id="10846" w:name="_Toc231827075"/>
      <w:bookmarkStart w:id="10847" w:name="_Toc231831916"/>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p>
    <w:p w14:paraId="3AB88752" w14:textId="77777777" w:rsidR="00B96920" w:rsidRPr="00B96920" w:rsidRDefault="00B96920" w:rsidP="00881120">
      <w:pPr>
        <w:pStyle w:val="ListParagraph"/>
        <w:keepNext/>
        <w:keepLines/>
        <w:numPr>
          <w:ilvl w:val="1"/>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848" w:name="_Toc198569031"/>
      <w:bookmarkStart w:id="10849" w:name="_Toc198573790"/>
      <w:bookmarkStart w:id="10850" w:name="_Toc198578548"/>
      <w:bookmarkStart w:id="10851" w:name="_Toc198583305"/>
      <w:bookmarkStart w:id="10852" w:name="_Toc198588063"/>
      <w:bookmarkStart w:id="10853" w:name="_Toc198592821"/>
      <w:bookmarkStart w:id="10854" w:name="_Toc198597599"/>
      <w:bookmarkStart w:id="10855" w:name="_Toc198602385"/>
      <w:bookmarkStart w:id="10856" w:name="_Toc198607192"/>
      <w:bookmarkStart w:id="10857" w:name="_Toc198611999"/>
      <w:bookmarkStart w:id="10858" w:name="_Toc199496463"/>
      <w:bookmarkStart w:id="10859" w:name="_Toc200355002"/>
      <w:bookmarkStart w:id="10860" w:name="_Toc230260662"/>
      <w:bookmarkStart w:id="10861" w:name="_Toc230786265"/>
      <w:bookmarkStart w:id="10862" w:name="_Toc231817393"/>
      <w:bookmarkStart w:id="10863" w:name="_Toc231822235"/>
      <w:bookmarkStart w:id="10864" w:name="_Toc231827076"/>
      <w:bookmarkStart w:id="10865" w:name="_Toc23183191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p>
    <w:p w14:paraId="3D730EC2" w14:textId="77777777" w:rsidR="00B96920" w:rsidRPr="00B96920" w:rsidRDefault="00B96920" w:rsidP="00881120">
      <w:pPr>
        <w:pStyle w:val="ListParagraph"/>
        <w:keepNext/>
        <w:keepLines/>
        <w:numPr>
          <w:ilvl w:val="1"/>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866" w:name="_Toc198569032"/>
      <w:bookmarkStart w:id="10867" w:name="_Toc198573791"/>
      <w:bookmarkStart w:id="10868" w:name="_Toc198578549"/>
      <w:bookmarkStart w:id="10869" w:name="_Toc198583306"/>
      <w:bookmarkStart w:id="10870" w:name="_Toc198588064"/>
      <w:bookmarkStart w:id="10871" w:name="_Toc198592822"/>
      <w:bookmarkStart w:id="10872" w:name="_Toc198597600"/>
      <w:bookmarkStart w:id="10873" w:name="_Toc198602386"/>
      <w:bookmarkStart w:id="10874" w:name="_Toc198607193"/>
      <w:bookmarkStart w:id="10875" w:name="_Toc198612000"/>
      <w:bookmarkStart w:id="10876" w:name="_Toc199496464"/>
      <w:bookmarkStart w:id="10877" w:name="_Toc200355003"/>
      <w:bookmarkStart w:id="10878" w:name="_Toc230260663"/>
      <w:bookmarkStart w:id="10879" w:name="_Toc230786266"/>
      <w:bookmarkStart w:id="10880" w:name="_Toc231817394"/>
      <w:bookmarkStart w:id="10881" w:name="_Toc231822236"/>
      <w:bookmarkStart w:id="10882" w:name="_Toc231827077"/>
      <w:bookmarkStart w:id="10883" w:name="_Toc231831918"/>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p>
    <w:p w14:paraId="51F6F267" w14:textId="77777777" w:rsidR="00B96920" w:rsidRPr="00B96920" w:rsidRDefault="00B96920" w:rsidP="00881120">
      <w:pPr>
        <w:pStyle w:val="ListParagraph"/>
        <w:keepNext/>
        <w:keepLines/>
        <w:numPr>
          <w:ilvl w:val="1"/>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884" w:name="_Toc198569033"/>
      <w:bookmarkStart w:id="10885" w:name="_Toc198573792"/>
      <w:bookmarkStart w:id="10886" w:name="_Toc198578550"/>
      <w:bookmarkStart w:id="10887" w:name="_Toc198583307"/>
      <w:bookmarkStart w:id="10888" w:name="_Toc198588065"/>
      <w:bookmarkStart w:id="10889" w:name="_Toc198592823"/>
      <w:bookmarkStart w:id="10890" w:name="_Toc198597601"/>
      <w:bookmarkStart w:id="10891" w:name="_Toc198602387"/>
      <w:bookmarkStart w:id="10892" w:name="_Toc198607194"/>
      <w:bookmarkStart w:id="10893" w:name="_Toc198612001"/>
      <w:bookmarkStart w:id="10894" w:name="_Toc199496465"/>
      <w:bookmarkStart w:id="10895" w:name="_Toc200355004"/>
      <w:bookmarkStart w:id="10896" w:name="_Toc230260664"/>
      <w:bookmarkStart w:id="10897" w:name="_Toc230786267"/>
      <w:bookmarkStart w:id="10898" w:name="_Toc231817395"/>
      <w:bookmarkStart w:id="10899" w:name="_Toc231822237"/>
      <w:bookmarkStart w:id="10900" w:name="_Toc231827078"/>
      <w:bookmarkStart w:id="10901" w:name="_Toc231831919"/>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p>
    <w:p w14:paraId="62901ED4" w14:textId="77777777" w:rsidR="00B96920" w:rsidRPr="00B96920" w:rsidRDefault="00B96920" w:rsidP="00881120">
      <w:pPr>
        <w:pStyle w:val="ListParagraph"/>
        <w:keepNext/>
        <w:keepLines/>
        <w:numPr>
          <w:ilvl w:val="1"/>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902" w:name="_Toc198569034"/>
      <w:bookmarkStart w:id="10903" w:name="_Toc198573793"/>
      <w:bookmarkStart w:id="10904" w:name="_Toc198578551"/>
      <w:bookmarkStart w:id="10905" w:name="_Toc198583308"/>
      <w:bookmarkStart w:id="10906" w:name="_Toc198588066"/>
      <w:bookmarkStart w:id="10907" w:name="_Toc198592824"/>
      <w:bookmarkStart w:id="10908" w:name="_Toc198597602"/>
      <w:bookmarkStart w:id="10909" w:name="_Toc198602388"/>
      <w:bookmarkStart w:id="10910" w:name="_Toc198607195"/>
      <w:bookmarkStart w:id="10911" w:name="_Toc198612002"/>
      <w:bookmarkStart w:id="10912" w:name="_Toc199496466"/>
      <w:bookmarkStart w:id="10913" w:name="_Toc200355005"/>
      <w:bookmarkStart w:id="10914" w:name="_Toc230260665"/>
      <w:bookmarkStart w:id="10915" w:name="_Toc230786268"/>
      <w:bookmarkStart w:id="10916" w:name="_Toc231817396"/>
      <w:bookmarkStart w:id="10917" w:name="_Toc231822238"/>
      <w:bookmarkStart w:id="10918" w:name="_Toc231827079"/>
      <w:bookmarkStart w:id="10919" w:name="_Toc231831920"/>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p>
    <w:p w14:paraId="47C538F8" w14:textId="77777777" w:rsidR="00B96920" w:rsidRPr="00B96920" w:rsidRDefault="00B96920" w:rsidP="00881120">
      <w:pPr>
        <w:pStyle w:val="ListParagraph"/>
        <w:keepNext/>
        <w:keepLines/>
        <w:numPr>
          <w:ilvl w:val="1"/>
          <w:numId w:val="1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920" w:name="_Toc198569035"/>
      <w:bookmarkStart w:id="10921" w:name="_Toc198573794"/>
      <w:bookmarkStart w:id="10922" w:name="_Toc198578552"/>
      <w:bookmarkStart w:id="10923" w:name="_Toc198583309"/>
      <w:bookmarkStart w:id="10924" w:name="_Toc198588067"/>
      <w:bookmarkStart w:id="10925" w:name="_Toc198592825"/>
      <w:bookmarkStart w:id="10926" w:name="_Toc198597603"/>
      <w:bookmarkStart w:id="10927" w:name="_Toc198602389"/>
      <w:bookmarkStart w:id="10928" w:name="_Toc198607196"/>
      <w:bookmarkStart w:id="10929" w:name="_Toc198612003"/>
      <w:bookmarkStart w:id="10930" w:name="_Toc199496467"/>
      <w:bookmarkStart w:id="10931" w:name="_Toc200355006"/>
      <w:bookmarkStart w:id="10932" w:name="_Toc230260666"/>
      <w:bookmarkStart w:id="10933" w:name="_Toc230786269"/>
      <w:bookmarkStart w:id="10934" w:name="_Toc231817397"/>
      <w:bookmarkStart w:id="10935" w:name="_Toc231822239"/>
      <w:bookmarkStart w:id="10936" w:name="_Toc231827080"/>
      <w:bookmarkStart w:id="10937" w:name="_Toc231831921"/>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p>
    <w:p w14:paraId="4D66E0B5" w14:textId="4DFB9663" w:rsidR="00F3664A" w:rsidRPr="00937D1B" w:rsidRDefault="00F3664A" w:rsidP="00881120">
      <w:pPr>
        <w:pStyle w:val="Heading2"/>
        <w:numPr>
          <w:ilvl w:val="1"/>
          <w:numId w:val="127"/>
        </w:numPr>
        <w:spacing w:before="0"/>
      </w:pPr>
      <w:bookmarkStart w:id="10938" w:name="_Toc231831922"/>
      <w:r w:rsidRPr="00937D1B">
        <w:t>Screening</w:t>
      </w:r>
      <w:bookmarkEnd w:id="10938"/>
    </w:p>
    <w:p w14:paraId="7EC76DAC" w14:textId="0087017E" w:rsidR="00F3664A" w:rsidRPr="00937D1B" w:rsidRDefault="000B4103" w:rsidP="000B4103">
      <w:pPr>
        <w:ind w:left="360"/>
      </w:pPr>
      <w:r w:rsidRPr="000B4103">
        <w:t>Screening must be opaque fencing (8 ft) or evergreen shrubs (6 ft apart) kept in good condition.</w:t>
      </w:r>
    </w:p>
    <w:p w14:paraId="535FA516" w14:textId="77777777" w:rsidR="000B4103" w:rsidRPr="000B4103" w:rsidRDefault="000B4103" w:rsidP="00881120">
      <w:pPr>
        <w:pStyle w:val="ListParagraph"/>
        <w:keepNext/>
        <w:keepLines/>
        <w:numPr>
          <w:ilvl w:val="0"/>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939" w:name="_Toc198569037"/>
      <w:bookmarkStart w:id="10940" w:name="_Toc198573796"/>
      <w:bookmarkStart w:id="10941" w:name="_Toc198578554"/>
      <w:bookmarkStart w:id="10942" w:name="_Toc198583311"/>
      <w:bookmarkStart w:id="10943" w:name="_Toc198588069"/>
      <w:bookmarkStart w:id="10944" w:name="_Toc198592827"/>
      <w:bookmarkStart w:id="10945" w:name="_Toc198597605"/>
      <w:bookmarkStart w:id="10946" w:name="_Toc198602391"/>
      <w:bookmarkStart w:id="10947" w:name="_Toc198607198"/>
      <w:bookmarkStart w:id="10948" w:name="_Toc198612005"/>
      <w:bookmarkStart w:id="10949" w:name="_Toc199496469"/>
      <w:bookmarkStart w:id="10950" w:name="_Toc200355008"/>
      <w:bookmarkStart w:id="10951" w:name="_Toc230260668"/>
      <w:bookmarkStart w:id="10952" w:name="_Toc230786271"/>
      <w:bookmarkStart w:id="10953" w:name="_Toc231817399"/>
      <w:bookmarkStart w:id="10954" w:name="_Toc231822241"/>
      <w:bookmarkStart w:id="10955" w:name="_Toc231827082"/>
      <w:bookmarkStart w:id="10956" w:name="_Toc231831923"/>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p>
    <w:p w14:paraId="039FB8FC" w14:textId="77777777" w:rsidR="000B4103" w:rsidRPr="000B4103" w:rsidRDefault="000B4103" w:rsidP="00881120">
      <w:pPr>
        <w:pStyle w:val="ListParagraph"/>
        <w:keepNext/>
        <w:keepLines/>
        <w:numPr>
          <w:ilvl w:val="0"/>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957" w:name="_Toc198569038"/>
      <w:bookmarkStart w:id="10958" w:name="_Toc198573797"/>
      <w:bookmarkStart w:id="10959" w:name="_Toc198578555"/>
      <w:bookmarkStart w:id="10960" w:name="_Toc198583312"/>
      <w:bookmarkStart w:id="10961" w:name="_Toc198588070"/>
      <w:bookmarkStart w:id="10962" w:name="_Toc198592828"/>
      <w:bookmarkStart w:id="10963" w:name="_Toc198597606"/>
      <w:bookmarkStart w:id="10964" w:name="_Toc198602392"/>
      <w:bookmarkStart w:id="10965" w:name="_Toc198607199"/>
      <w:bookmarkStart w:id="10966" w:name="_Toc198612006"/>
      <w:bookmarkStart w:id="10967" w:name="_Toc199496470"/>
      <w:bookmarkStart w:id="10968" w:name="_Toc200355009"/>
      <w:bookmarkStart w:id="10969" w:name="_Toc230260669"/>
      <w:bookmarkStart w:id="10970" w:name="_Toc230786272"/>
      <w:bookmarkStart w:id="10971" w:name="_Toc231817400"/>
      <w:bookmarkStart w:id="10972" w:name="_Toc231822242"/>
      <w:bookmarkStart w:id="10973" w:name="_Toc231827083"/>
      <w:bookmarkStart w:id="10974" w:name="_Toc231831924"/>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p>
    <w:p w14:paraId="06D91902" w14:textId="77777777" w:rsidR="000B4103" w:rsidRPr="000B4103" w:rsidRDefault="000B4103" w:rsidP="00881120">
      <w:pPr>
        <w:pStyle w:val="ListParagraph"/>
        <w:keepNext/>
        <w:keepLines/>
        <w:numPr>
          <w:ilvl w:val="0"/>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975" w:name="_Toc198569039"/>
      <w:bookmarkStart w:id="10976" w:name="_Toc198573798"/>
      <w:bookmarkStart w:id="10977" w:name="_Toc198578556"/>
      <w:bookmarkStart w:id="10978" w:name="_Toc198583313"/>
      <w:bookmarkStart w:id="10979" w:name="_Toc198588071"/>
      <w:bookmarkStart w:id="10980" w:name="_Toc198592829"/>
      <w:bookmarkStart w:id="10981" w:name="_Toc198597607"/>
      <w:bookmarkStart w:id="10982" w:name="_Toc198602393"/>
      <w:bookmarkStart w:id="10983" w:name="_Toc198607200"/>
      <w:bookmarkStart w:id="10984" w:name="_Toc198612007"/>
      <w:bookmarkStart w:id="10985" w:name="_Toc199496471"/>
      <w:bookmarkStart w:id="10986" w:name="_Toc200355010"/>
      <w:bookmarkStart w:id="10987" w:name="_Toc230260670"/>
      <w:bookmarkStart w:id="10988" w:name="_Toc230786273"/>
      <w:bookmarkStart w:id="10989" w:name="_Toc231817401"/>
      <w:bookmarkStart w:id="10990" w:name="_Toc231822243"/>
      <w:bookmarkStart w:id="10991" w:name="_Toc231827084"/>
      <w:bookmarkStart w:id="10992" w:name="_Toc231831925"/>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p>
    <w:p w14:paraId="2CA8B2B3" w14:textId="77777777" w:rsidR="000B4103" w:rsidRPr="000B4103" w:rsidRDefault="000B4103" w:rsidP="00881120">
      <w:pPr>
        <w:pStyle w:val="ListParagraph"/>
        <w:keepNext/>
        <w:keepLines/>
        <w:numPr>
          <w:ilvl w:val="0"/>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993" w:name="_Toc198569040"/>
      <w:bookmarkStart w:id="10994" w:name="_Toc198573799"/>
      <w:bookmarkStart w:id="10995" w:name="_Toc198578557"/>
      <w:bookmarkStart w:id="10996" w:name="_Toc198583314"/>
      <w:bookmarkStart w:id="10997" w:name="_Toc198588072"/>
      <w:bookmarkStart w:id="10998" w:name="_Toc198592830"/>
      <w:bookmarkStart w:id="10999" w:name="_Toc198597608"/>
      <w:bookmarkStart w:id="11000" w:name="_Toc198602394"/>
      <w:bookmarkStart w:id="11001" w:name="_Toc198607201"/>
      <w:bookmarkStart w:id="11002" w:name="_Toc198612008"/>
      <w:bookmarkStart w:id="11003" w:name="_Toc199496472"/>
      <w:bookmarkStart w:id="11004" w:name="_Toc200355011"/>
      <w:bookmarkStart w:id="11005" w:name="_Toc230260671"/>
      <w:bookmarkStart w:id="11006" w:name="_Toc230786274"/>
      <w:bookmarkStart w:id="11007" w:name="_Toc231817402"/>
      <w:bookmarkStart w:id="11008" w:name="_Toc231822244"/>
      <w:bookmarkStart w:id="11009" w:name="_Toc231827085"/>
      <w:bookmarkStart w:id="11010" w:name="_Toc231831926"/>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p>
    <w:p w14:paraId="45C996A6" w14:textId="77777777" w:rsidR="000B4103" w:rsidRPr="000B4103" w:rsidRDefault="000B4103" w:rsidP="00881120">
      <w:pPr>
        <w:pStyle w:val="ListParagraph"/>
        <w:keepNext/>
        <w:keepLines/>
        <w:numPr>
          <w:ilvl w:val="0"/>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011" w:name="_Toc198569041"/>
      <w:bookmarkStart w:id="11012" w:name="_Toc198573800"/>
      <w:bookmarkStart w:id="11013" w:name="_Toc198578558"/>
      <w:bookmarkStart w:id="11014" w:name="_Toc198583315"/>
      <w:bookmarkStart w:id="11015" w:name="_Toc198588073"/>
      <w:bookmarkStart w:id="11016" w:name="_Toc198592831"/>
      <w:bookmarkStart w:id="11017" w:name="_Toc198597609"/>
      <w:bookmarkStart w:id="11018" w:name="_Toc198602395"/>
      <w:bookmarkStart w:id="11019" w:name="_Toc198607202"/>
      <w:bookmarkStart w:id="11020" w:name="_Toc198612009"/>
      <w:bookmarkStart w:id="11021" w:name="_Toc199496473"/>
      <w:bookmarkStart w:id="11022" w:name="_Toc200355012"/>
      <w:bookmarkStart w:id="11023" w:name="_Toc230260672"/>
      <w:bookmarkStart w:id="11024" w:name="_Toc230786275"/>
      <w:bookmarkStart w:id="11025" w:name="_Toc231817403"/>
      <w:bookmarkStart w:id="11026" w:name="_Toc231822245"/>
      <w:bookmarkStart w:id="11027" w:name="_Toc231827086"/>
      <w:bookmarkStart w:id="11028" w:name="_Toc231831927"/>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p>
    <w:p w14:paraId="19F4BA4A" w14:textId="77777777" w:rsidR="000B4103" w:rsidRPr="000B4103" w:rsidRDefault="000B4103" w:rsidP="00881120">
      <w:pPr>
        <w:pStyle w:val="ListParagraph"/>
        <w:keepNext/>
        <w:keepLines/>
        <w:numPr>
          <w:ilvl w:val="0"/>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029" w:name="_Toc198569042"/>
      <w:bookmarkStart w:id="11030" w:name="_Toc198573801"/>
      <w:bookmarkStart w:id="11031" w:name="_Toc198578559"/>
      <w:bookmarkStart w:id="11032" w:name="_Toc198583316"/>
      <w:bookmarkStart w:id="11033" w:name="_Toc198588074"/>
      <w:bookmarkStart w:id="11034" w:name="_Toc198592832"/>
      <w:bookmarkStart w:id="11035" w:name="_Toc198597610"/>
      <w:bookmarkStart w:id="11036" w:name="_Toc198602396"/>
      <w:bookmarkStart w:id="11037" w:name="_Toc198607203"/>
      <w:bookmarkStart w:id="11038" w:name="_Toc198612010"/>
      <w:bookmarkStart w:id="11039" w:name="_Toc199496474"/>
      <w:bookmarkStart w:id="11040" w:name="_Toc200355013"/>
      <w:bookmarkStart w:id="11041" w:name="_Toc230260673"/>
      <w:bookmarkStart w:id="11042" w:name="_Toc230786276"/>
      <w:bookmarkStart w:id="11043" w:name="_Toc231817404"/>
      <w:bookmarkStart w:id="11044" w:name="_Toc231822246"/>
      <w:bookmarkStart w:id="11045" w:name="_Toc231827087"/>
      <w:bookmarkStart w:id="11046" w:name="_Toc2318319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p>
    <w:p w14:paraId="50D6B436" w14:textId="77777777" w:rsidR="000B4103" w:rsidRPr="000B4103" w:rsidRDefault="000B4103" w:rsidP="00881120">
      <w:pPr>
        <w:pStyle w:val="ListParagraph"/>
        <w:keepNext/>
        <w:keepLines/>
        <w:numPr>
          <w:ilvl w:val="0"/>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047" w:name="_Toc198569043"/>
      <w:bookmarkStart w:id="11048" w:name="_Toc198573802"/>
      <w:bookmarkStart w:id="11049" w:name="_Toc198578560"/>
      <w:bookmarkStart w:id="11050" w:name="_Toc198583317"/>
      <w:bookmarkStart w:id="11051" w:name="_Toc198588075"/>
      <w:bookmarkStart w:id="11052" w:name="_Toc198592833"/>
      <w:bookmarkStart w:id="11053" w:name="_Toc198597611"/>
      <w:bookmarkStart w:id="11054" w:name="_Toc198602397"/>
      <w:bookmarkStart w:id="11055" w:name="_Toc198607204"/>
      <w:bookmarkStart w:id="11056" w:name="_Toc198612011"/>
      <w:bookmarkStart w:id="11057" w:name="_Toc199496475"/>
      <w:bookmarkStart w:id="11058" w:name="_Toc200355014"/>
      <w:bookmarkStart w:id="11059" w:name="_Toc230260674"/>
      <w:bookmarkStart w:id="11060" w:name="_Toc230786277"/>
      <w:bookmarkStart w:id="11061" w:name="_Toc231817405"/>
      <w:bookmarkStart w:id="11062" w:name="_Toc231822247"/>
      <w:bookmarkStart w:id="11063" w:name="_Toc231827088"/>
      <w:bookmarkStart w:id="11064" w:name="_Toc231831929"/>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p>
    <w:p w14:paraId="56B7A700" w14:textId="77777777" w:rsidR="000B4103" w:rsidRPr="000B4103" w:rsidRDefault="000B4103" w:rsidP="00881120">
      <w:pPr>
        <w:pStyle w:val="ListParagraph"/>
        <w:keepNext/>
        <w:keepLines/>
        <w:numPr>
          <w:ilvl w:val="1"/>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065" w:name="_Toc198569044"/>
      <w:bookmarkStart w:id="11066" w:name="_Toc198573803"/>
      <w:bookmarkStart w:id="11067" w:name="_Toc198578561"/>
      <w:bookmarkStart w:id="11068" w:name="_Toc198583318"/>
      <w:bookmarkStart w:id="11069" w:name="_Toc198588076"/>
      <w:bookmarkStart w:id="11070" w:name="_Toc198592834"/>
      <w:bookmarkStart w:id="11071" w:name="_Toc198597612"/>
      <w:bookmarkStart w:id="11072" w:name="_Toc198602398"/>
      <w:bookmarkStart w:id="11073" w:name="_Toc198607205"/>
      <w:bookmarkStart w:id="11074" w:name="_Toc198612012"/>
      <w:bookmarkStart w:id="11075" w:name="_Toc199496476"/>
      <w:bookmarkStart w:id="11076" w:name="_Toc200355015"/>
      <w:bookmarkStart w:id="11077" w:name="_Toc230260675"/>
      <w:bookmarkStart w:id="11078" w:name="_Toc230786278"/>
      <w:bookmarkStart w:id="11079" w:name="_Toc231817406"/>
      <w:bookmarkStart w:id="11080" w:name="_Toc231822248"/>
      <w:bookmarkStart w:id="11081" w:name="_Toc231827089"/>
      <w:bookmarkStart w:id="11082" w:name="_Toc231831930"/>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p>
    <w:p w14:paraId="1DDE2E85" w14:textId="77777777" w:rsidR="000B4103" w:rsidRPr="000B4103" w:rsidRDefault="000B4103" w:rsidP="00881120">
      <w:pPr>
        <w:pStyle w:val="ListParagraph"/>
        <w:keepNext/>
        <w:keepLines/>
        <w:numPr>
          <w:ilvl w:val="1"/>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083" w:name="_Toc198569045"/>
      <w:bookmarkStart w:id="11084" w:name="_Toc198573804"/>
      <w:bookmarkStart w:id="11085" w:name="_Toc198578562"/>
      <w:bookmarkStart w:id="11086" w:name="_Toc198583319"/>
      <w:bookmarkStart w:id="11087" w:name="_Toc198588077"/>
      <w:bookmarkStart w:id="11088" w:name="_Toc198592835"/>
      <w:bookmarkStart w:id="11089" w:name="_Toc198597613"/>
      <w:bookmarkStart w:id="11090" w:name="_Toc198602399"/>
      <w:bookmarkStart w:id="11091" w:name="_Toc198607206"/>
      <w:bookmarkStart w:id="11092" w:name="_Toc198612013"/>
      <w:bookmarkStart w:id="11093" w:name="_Toc199496477"/>
      <w:bookmarkStart w:id="11094" w:name="_Toc200355016"/>
      <w:bookmarkStart w:id="11095" w:name="_Toc230260676"/>
      <w:bookmarkStart w:id="11096" w:name="_Toc230786279"/>
      <w:bookmarkStart w:id="11097" w:name="_Toc231817407"/>
      <w:bookmarkStart w:id="11098" w:name="_Toc231822249"/>
      <w:bookmarkStart w:id="11099" w:name="_Toc231827090"/>
      <w:bookmarkStart w:id="11100" w:name="_Toc231831931"/>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p>
    <w:p w14:paraId="1D1FC3BA" w14:textId="77777777" w:rsidR="000B4103" w:rsidRPr="000B4103" w:rsidRDefault="000B4103" w:rsidP="00881120">
      <w:pPr>
        <w:pStyle w:val="ListParagraph"/>
        <w:keepNext/>
        <w:keepLines/>
        <w:numPr>
          <w:ilvl w:val="1"/>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101" w:name="_Toc198569046"/>
      <w:bookmarkStart w:id="11102" w:name="_Toc198573805"/>
      <w:bookmarkStart w:id="11103" w:name="_Toc198578563"/>
      <w:bookmarkStart w:id="11104" w:name="_Toc198583320"/>
      <w:bookmarkStart w:id="11105" w:name="_Toc198588078"/>
      <w:bookmarkStart w:id="11106" w:name="_Toc198592836"/>
      <w:bookmarkStart w:id="11107" w:name="_Toc198597614"/>
      <w:bookmarkStart w:id="11108" w:name="_Toc198602400"/>
      <w:bookmarkStart w:id="11109" w:name="_Toc198607207"/>
      <w:bookmarkStart w:id="11110" w:name="_Toc198612014"/>
      <w:bookmarkStart w:id="11111" w:name="_Toc199496478"/>
      <w:bookmarkStart w:id="11112" w:name="_Toc200355017"/>
      <w:bookmarkStart w:id="11113" w:name="_Toc230260677"/>
      <w:bookmarkStart w:id="11114" w:name="_Toc230786280"/>
      <w:bookmarkStart w:id="11115" w:name="_Toc231817408"/>
      <w:bookmarkStart w:id="11116" w:name="_Toc231822250"/>
      <w:bookmarkStart w:id="11117" w:name="_Toc231827091"/>
      <w:bookmarkStart w:id="11118" w:name="_Toc231831932"/>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p>
    <w:p w14:paraId="51256AC0" w14:textId="77777777" w:rsidR="000B4103" w:rsidRPr="000B4103" w:rsidRDefault="000B4103" w:rsidP="00881120">
      <w:pPr>
        <w:pStyle w:val="ListParagraph"/>
        <w:keepNext/>
        <w:keepLines/>
        <w:numPr>
          <w:ilvl w:val="1"/>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119" w:name="_Toc198569047"/>
      <w:bookmarkStart w:id="11120" w:name="_Toc198573806"/>
      <w:bookmarkStart w:id="11121" w:name="_Toc198578564"/>
      <w:bookmarkStart w:id="11122" w:name="_Toc198583321"/>
      <w:bookmarkStart w:id="11123" w:name="_Toc198588079"/>
      <w:bookmarkStart w:id="11124" w:name="_Toc198592837"/>
      <w:bookmarkStart w:id="11125" w:name="_Toc198597615"/>
      <w:bookmarkStart w:id="11126" w:name="_Toc198602401"/>
      <w:bookmarkStart w:id="11127" w:name="_Toc198607208"/>
      <w:bookmarkStart w:id="11128" w:name="_Toc198612015"/>
      <w:bookmarkStart w:id="11129" w:name="_Toc199496479"/>
      <w:bookmarkStart w:id="11130" w:name="_Toc200355018"/>
      <w:bookmarkStart w:id="11131" w:name="_Toc230260678"/>
      <w:bookmarkStart w:id="11132" w:name="_Toc230786281"/>
      <w:bookmarkStart w:id="11133" w:name="_Toc231817409"/>
      <w:bookmarkStart w:id="11134" w:name="_Toc231822251"/>
      <w:bookmarkStart w:id="11135" w:name="_Toc231827092"/>
      <w:bookmarkStart w:id="11136" w:name="_Toc231831933"/>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10F1C161" w14:textId="77777777" w:rsidR="000B4103" w:rsidRPr="000B4103" w:rsidRDefault="000B4103" w:rsidP="00881120">
      <w:pPr>
        <w:pStyle w:val="ListParagraph"/>
        <w:keepNext/>
        <w:keepLines/>
        <w:numPr>
          <w:ilvl w:val="1"/>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137" w:name="_Toc198569048"/>
      <w:bookmarkStart w:id="11138" w:name="_Toc198573807"/>
      <w:bookmarkStart w:id="11139" w:name="_Toc198578565"/>
      <w:bookmarkStart w:id="11140" w:name="_Toc198583322"/>
      <w:bookmarkStart w:id="11141" w:name="_Toc198588080"/>
      <w:bookmarkStart w:id="11142" w:name="_Toc198592838"/>
      <w:bookmarkStart w:id="11143" w:name="_Toc198597616"/>
      <w:bookmarkStart w:id="11144" w:name="_Toc198602402"/>
      <w:bookmarkStart w:id="11145" w:name="_Toc198607209"/>
      <w:bookmarkStart w:id="11146" w:name="_Toc198612016"/>
      <w:bookmarkStart w:id="11147" w:name="_Toc199496480"/>
      <w:bookmarkStart w:id="11148" w:name="_Toc200355019"/>
      <w:bookmarkStart w:id="11149" w:name="_Toc230260679"/>
      <w:bookmarkStart w:id="11150" w:name="_Toc230786282"/>
      <w:bookmarkStart w:id="11151" w:name="_Toc231817410"/>
      <w:bookmarkStart w:id="11152" w:name="_Toc231822252"/>
      <w:bookmarkStart w:id="11153" w:name="_Toc231827093"/>
      <w:bookmarkStart w:id="11154" w:name="_Toc231831934"/>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p>
    <w:p w14:paraId="462E9F91" w14:textId="77777777" w:rsidR="000B4103" w:rsidRPr="000B4103" w:rsidRDefault="000B4103" w:rsidP="00881120">
      <w:pPr>
        <w:pStyle w:val="ListParagraph"/>
        <w:keepNext/>
        <w:keepLines/>
        <w:numPr>
          <w:ilvl w:val="1"/>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155" w:name="_Toc198569049"/>
      <w:bookmarkStart w:id="11156" w:name="_Toc198573808"/>
      <w:bookmarkStart w:id="11157" w:name="_Toc198578566"/>
      <w:bookmarkStart w:id="11158" w:name="_Toc198583323"/>
      <w:bookmarkStart w:id="11159" w:name="_Toc198588081"/>
      <w:bookmarkStart w:id="11160" w:name="_Toc198592839"/>
      <w:bookmarkStart w:id="11161" w:name="_Toc198597617"/>
      <w:bookmarkStart w:id="11162" w:name="_Toc198602403"/>
      <w:bookmarkStart w:id="11163" w:name="_Toc198607210"/>
      <w:bookmarkStart w:id="11164" w:name="_Toc198612017"/>
      <w:bookmarkStart w:id="11165" w:name="_Toc199496481"/>
      <w:bookmarkStart w:id="11166" w:name="_Toc200355020"/>
      <w:bookmarkStart w:id="11167" w:name="_Toc230260680"/>
      <w:bookmarkStart w:id="11168" w:name="_Toc230786283"/>
      <w:bookmarkStart w:id="11169" w:name="_Toc231817411"/>
      <w:bookmarkStart w:id="11170" w:name="_Toc231822253"/>
      <w:bookmarkStart w:id="11171" w:name="_Toc231827094"/>
      <w:bookmarkStart w:id="11172" w:name="_Toc231831935"/>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p>
    <w:p w14:paraId="4160E0B6" w14:textId="77777777" w:rsidR="000B4103" w:rsidRPr="000B4103" w:rsidRDefault="000B4103" w:rsidP="00881120">
      <w:pPr>
        <w:pStyle w:val="ListParagraph"/>
        <w:keepNext/>
        <w:keepLines/>
        <w:numPr>
          <w:ilvl w:val="1"/>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173" w:name="_Toc198569050"/>
      <w:bookmarkStart w:id="11174" w:name="_Toc198573809"/>
      <w:bookmarkStart w:id="11175" w:name="_Toc198578567"/>
      <w:bookmarkStart w:id="11176" w:name="_Toc198583324"/>
      <w:bookmarkStart w:id="11177" w:name="_Toc198588082"/>
      <w:bookmarkStart w:id="11178" w:name="_Toc198592840"/>
      <w:bookmarkStart w:id="11179" w:name="_Toc198597618"/>
      <w:bookmarkStart w:id="11180" w:name="_Toc198602404"/>
      <w:bookmarkStart w:id="11181" w:name="_Toc198607211"/>
      <w:bookmarkStart w:id="11182" w:name="_Toc198612018"/>
      <w:bookmarkStart w:id="11183" w:name="_Toc199496482"/>
      <w:bookmarkStart w:id="11184" w:name="_Toc200355021"/>
      <w:bookmarkStart w:id="11185" w:name="_Toc230260681"/>
      <w:bookmarkStart w:id="11186" w:name="_Toc230786284"/>
      <w:bookmarkStart w:id="11187" w:name="_Toc231817412"/>
      <w:bookmarkStart w:id="11188" w:name="_Toc231822254"/>
      <w:bookmarkStart w:id="11189" w:name="_Toc231827095"/>
      <w:bookmarkStart w:id="11190" w:name="_Toc231831936"/>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p>
    <w:p w14:paraId="649E5067" w14:textId="77777777" w:rsidR="000B4103" w:rsidRPr="000B4103" w:rsidRDefault="000B4103" w:rsidP="00881120">
      <w:pPr>
        <w:pStyle w:val="ListParagraph"/>
        <w:keepNext/>
        <w:keepLines/>
        <w:numPr>
          <w:ilvl w:val="1"/>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191" w:name="_Toc198569051"/>
      <w:bookmarkStart w:id="11192" w:name="_Toc198573810"/>
      <w:bookmarkStart w:id="11193" w:name="_Toc198578568"/>
      <w:bookmarkStart w:id="11194" w:name="_Toc198583325"/>
      <w:bookmarkStart w:id="11195" w:name="_Toc198588083"/>
      <w:bookmarkStart w:id="11196" w:name="_Toc198592841"/>
      <w:bookmarkStart w:id="11197" w:name="_Toc198597619"/>
      <w:bookmarkStart w:id="11198" w:name="_Toc198602405"/>
      <w:bookmarkStart w:id="11199" w:name="_Toc198607212"/>
      <w:bookmarkStart w:id="11200" w:name="_Toc198612019"/>
      <w:bookmarkStart w:id="11201" w:name="_Toc199496483"/>
      <w:bookmarkStart w:id="11202" w:name="_Toc200355022"/>
      <w:bookmarkStart w:id="11203" w:name="_Toc230260682"/>
      <w:bookmarkStart w:id="11204" w:name="_Toc230786285"/>
      <w:bookmarkStart w:id="11205" w:name="_Toc231817413"/>
      <w:bookmarkStart w:id="11206" w:name="_Toc231822255"/>
      <w:bookmarkStart w:id="11207" w:name="_Toc231827096"/>
      <w:bookmarkStart w:id="11208" w:name="_Toc231831937"/>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p>
    <w:p w14:paraId="3B6A29CD" w14:textId="77777777" w:rsidR="000B4103" w:rsidRPr="000B4103" w:rsidRDefault="000B4103" w:rsidP="00881120">
      <w:pPr>
        <w:pStyle w:val="ListParagraph"/>
        <w:keepNext/>
        <w:keepLines/>
        <w:numPr>
          <w:ilvl w:val="1"/>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209" w:name="_Toc198569052"/>
      <w:bookmarkStart w:id="11210" w:name="_Toc198573811"/>
      <w:bookmarkStart w:id="11211" w:name="_Toc198578569"/>
      <w:bookmarkStart w:id="11212" w:name="_Toc198583326"/>
      <w:bookmarkStart w:id="11213" w:name="_Toc198588084"/>
      <w:bookmarkStart w:id="11214" w:name="_Toc198592842"/>
      <w:bookmarkStart w:id="11215" w:name="_Toc198597620"/>
      <w:bookmarkStart w:id="11216" w:name="_Toc198602406"/>
      <w:bookmarkStart w:id="11217" w:name="_Toc198607213"/>
      <w:bookmarkStart w:id="11218" w:name="_Toc198612020"/>
      <w:bookmarkStart w:id="11219" w:name="_Toc199496484"/>
      <w:bookmarkStart w:id="11220" w:name="_Toc200355023"/>
      <w:bookmarkStart w:id="11221" w:name="_Toc230260683"/>
      <w:bookmarkStart w:id="11222" w:name="_Toc230786286"/>
      <w:bookmarkStart w:id="11223" w:name="_Toc231817414"/>
      <w:bookmarkStart w:id="11224" w:name="_Toc231822256"/>
      <w:bookmarkStart w:id="11225" w:name="_Toc231827097"/>
      <w:bookmarkStart w:id="11226" w:name="_Toc23183193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p>
    <w:p w14:paraId="0D831D65" w14:textId="77777777" w:rsidR="000B4103" w:rsidRPr="000B4103" w:rsidRDefault="000B4103" w:rsidP="00881120">
      <w:pPr>
        <w:pStyle w:val="ListParagraph"/>
        <w:keepNext/>
        <w:keepLines/>
        <w:numPr>
          <w:ilvl w:val="1"/>
          <w:numId w:val="1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227" w:name="_Toc198569053"/>
      <w:bookmarkStart w:id="11228" w:name="_Toc198573812"/>
      <w:bookmarkStart w:id="11229" w:name="_Toc198578570"/>
      <w:bookmarkStart w:id="11230" w:name="_Toc198583327"/>
      <w:bookmarkStart w:id="11231" w:name="_Toc198588085"/>
      <w:bookmarkStart w:id="11232" w:name="_Toc198592843"/>
      <w:bookmarkStart w:id="11233" w:name="_Toc198597621"/>
      <w:bookmarkStart w:id="11234" w:name="_Toc198602407"/>
      <w:bookmarkStart w:id="11235" w:name="_Toc198607214"/>
      <w:bookmarkStart w:id="11236" w:name="_Toc198612021"/>
      <w:bookmarkStart w:id="11237" w:name="_Toc199496485"/>
      <w:bookmarkStart w:id="11238" w:name="_Toc200355024"/>
      <w:bookmarkStart w:id="11239" w:name="_Toc230260684"/>
      <w:bookmarkStart w:id="11240" w:name="_Toc230786287"/>
      <w:bookmarkStart w:id="11241" w:name="_Toc231817415"/>
      <w:bookmarkStart w:id="11242" w:name="_Toc231822257"/>
      <w:bookmarkStart w:id="11243" w:name="_Toc231827098"/>
      <w:bookmarkStart w:id="11244" w:name="_Toc231831939"/>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p>
    <w:p w14:paraId="43C74B3B" w14:textId="72D26BEB" w:rsidR="00F3664A" w:rsidRPr="00937D1B" w:rsidRDefault="00F3664A" w:rsidP="00881120">
      <w:pPr>
        <w:pStyle w:val="Heading2"/>
        <w:numPr>
          <w:ilvl w:val="1"/>
          <w:numId w:val="128"/>
        </w:numPr>
        <w:spacing w:before="0"/>
      </w:pPr>
      <w:bookmarkStart w:id="11245" w:name="_Toc231831940"/>
      <w:r w:rsidRPr="00937D1B">
        <w:t>Highway and Water Setbacks</w:t>
      </w:r>
      <w:bookmarkEnd w:id="11245"/>
    </w:p>
    <w:p w14:paraId="4F9DF811" w14:textId="77777777" w:rsidR="00F3664A" w:rsidRPr="00937D1B" w:rsidRDefault="00F3664A" w:rsidP="00881120">
      <w:pPr>
        <w:pStyle w:val="ListParagraph"/>
        <w:numPr>
          <w:ilvl w:val="0"/>
          <w:numId w:val="129"/>
        </w:numPr>
        <w:spacing w:after="0"/>
      </w:pPr>
      <w:r w:rsidRPr="00937D1B">
        <w:t>Arterial streets (specific ones listed): Setback per zoning/state regs.</w:t>
      </w:r>
    </w:p>
    <w:p w14:paraId="7A4271A6" w14:textId="77777777" w:rsidR="00F3664A" w:rsidRPr="00937D1B" w:rsidRDefault="00F3664A" w:rsidP="00881120">
      <w:pPr>
        <w:pStyle w:val="ListParagraph"/>
        <w:numPr>
          <w:ilvl w:val="0"/>
          <w:numId w:val="129"/>
        </w:numPr>
        <w:spacing w:after="0"/>
      </w:pPr>
      <w:r w:rsidRPr="00937D1B">
        <w:t>Local roads: Setback per zoning.</w:t>
      </w:r>
    </w:p>
    <w:p w14:paraId="620EE676" w14:textId="77777777" w:rsidR="00F3664A" w:rsidRPr="00937D1B" w:rsidRDefault="00F3664A" w:rsidP="00881120">
      <w:pPr>
        <w:pStyle w:val="ListParagraph"/>
        <w:numPr>
          <w:ilvl w:val="0"/>
          <w:numId w:val="129"/>
        </w:numPr>
        <w:spacing w:after="0"/>
      </w:pPr>
      <w:r w:rsidRPr="00937D1B">
        <w:t>Collector streets: None designated.</w:t>
      </w:r>
    </w:p>
    <w:p w14:paraId="52CDB6F3" w14:textId="77777777" w:rsidR="000B4103" w:rsidRPr="000B4103" w:rsidRDefault="000B4103" w:rsidP="00881120">
      <w:pPr>
        <w:pStyle w:val="ListParagraph"/>
        <w:keepNext/>
        <w:keepLines/>
        <w:numPr>
          <w:ilvl w:val="0"/>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246" w:name="_Toc198569055"/>
      <w:bookmarkStart w:id="11247" w:name="_Toc198573814"/>
      <w:bookmarkStart w:id="11248" w:name="_Toc198578572"/>
      <w:bookmarkStart w:id="11249" w:name="_Toc198583329"/>
      <w:bookmarkStart w:id="11250" w:name="_Toc198588087"/>
      <w:bookmarkStart w:id="11251" w:name="_Toc198592845"/>
      <w:bookmarkStart w:id="11252" w:name="_Toc198597623"/>
      <w:bookmarkStart w:id="11253" w:name="_Toc198602409"/>
      <w:bookmarkStart w:id="11254" w:name="_Toc198607216"/>
      <w:bookmarkStart w:id="11255" w:name="_Toc198612023"/>
      <w:bookmarkStart w:id="11256" w:name="_Toc199496487"/>
      <w:bookmarkStart w:id="11257" w:name="_Toc200355026"/>
      <w:bookmarkStart w:id="11258" w:name="_Toc230260686"/>
      <w:bookmarkStart w:id="11259" w:name="_Toc230786289"/>
      <w:bookmarkStart w:id="11260" w:name="_Toc231817417"/>
      <w:bookmarkStart w:id="11261" w:name="_Toc231822259"/>
      <w:bookmarkStart w:id="11262" w:name="_Toc231827100"/>
      <w:bookmarkStart w:id="11263" w:name="_Toc231831941"/>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p>
    <w:p w14:paraId="7CB0FF5F" w14:textId="77777777" w:rsidR="000B4103" w:rsidRPr="000B4103" w:rsidRDefault="000B4103" w:rsidP="00881120">
      <w:pPr>
        <w:pStyle w:val="ListParagraph"/>
        <w:keepNext/>
        <w:keepLines/>
        <w:numPr>
          <w:ilvl w:val="0"/>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264" w:name="_Toc198569056"/>
      <w:bookmarkStart w:id="11265" w:name="_Toc198573815"/>
      <w:bookmarkStart w:id="11266" w:name="_Toc198578573"/>
      <w:bookmarkStart w:id="11267" w:name="_Toc198583330"/>
      <w:bookmarkStart w:id="11268" w:name="_Toc198588088"/>
      <w:bookmarkStart w:id="11269" w:name="_Toc198592846"/>
      <w:bookmarkStart w:id="11270" w:name="_Toc198597624"/>
      <w:bookmarkStart w:id="11271" w:name="_Toc198602410"/>
      <w:bookmarkStart w:id="11272" w:name="_Toc198607217"/>
      <w:bookmarkStart w:id="11273" w:name="_Toc198612024"/>
      <w:bookmarkStart w:id="11274" w:name="_Toc199496488"/>
      <w:bookmarkStart w:id="11275" w:name="_Toc200355027"/>
      <w:bookmarkStart w:id="11276" w:name="_Toc230260687"/>
      <w:bookmarkStart w:id="11277" w:name="_Toc230786290"/>
      <w:bookmarkStart w:id="11278" w:name="_Toc231817418"/>
      <w:bookmarkStart w:id="11279" w:name="_Toc231822260"/>
      <w:bookmarkStart w:id="11280" w:name="_Toc231827101"/>
      <w:bookmarkStart w:id="11281" w:name="_Toc231831942"/>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p>
    <w:p w14:paraId="53D139FC" w14:textId="77777777" w:rsidR="000B4103" w:rsidRPr="000B4103" w:rsidRDefault="000B4103" w:rsidP="00881120">
      <w:pPr>
        <w:pStyle w:val="ListParagraph"/>
        <w:keepNext/>
        <w:keepLines/>
        <w:numPr>
          <w:ilvl w:val="0"/>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282" w:name="_Toc198569057"/>
      <w:bookmarkStart w:id="11283" w:name="_Toc198573816"/>
      <w:bookmarkStart w:id="11284" w:name="_Toc198578574"/>
      <w:bookmarkStart w:id="11285" w:name="_Toc198583331"/>
      <w:bookmarkStart w:id="11286" w:name="_Toc198588089"/>
      <w:bookmarkStart w:id="11287" w:name="_Toc198592847"/>
      <w:bookmarkStart w:id="11288" w:name="_Toc198597625"/>
      <w:bookmarkStart w:id="11289" w:name="_Toc198602411"/>
      <w:bookmarkStart w:id="11290" w:name="_Toc198607218"/>
      <w:bookmarkStart w:id="11291" w:name="_Toc198612025"/>
      <w:bookmarkStart w:id="11292" w:name="_Toc199496489"/>
      <w:bookmarkStart w:id="11293" w:name="_Toc200355028"/>
      <w:bookmarkStart w:id="11294" w:name="_Toc230260688"/>
      <w:bookmarkStart w:id="11295" w:name="_Toc230786291"/>
      <w:bookmarkStart w:id="11296" w:name="_Toc231817419"/>
      <w:bookmarkStart w:id="11297" w:name="_Toc231822261"/>
      <w:bookmarkStart w:id="11298" w:name="_Toc231827102"/>
      <w:bookmarkStart w:id="11299" w:name="_Toc231831943"/>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p>
    <w:p w14:paraId="4E0A876B" w14:textId="77777777" w:rsidR="000B4103" w:rsidRPr="000B4103" w:rsidRDefault="000B4103" w:rsidP="00881120">
      <w:pPr>
        <w:pStyle w:val="ListParagraph"/>
        <w:keepNext/>
        <w:keepLines/>
        <w:numPr>
          <w:ilvl w:val="0"/>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300" w:name="_Toc198569058"/>
      <w:bookmarkStart w:id="11301" w:name="_Toc198573817"/>
      <w:bookmarkStart w:id="11302" w:name="_Toc198578575"/>
      <w:bookmarkStart w:id="11303" w:name="_Toc198583332"/>
      <w:bookmarkStart w:id="11304" w:name="_Toc198588090"/>
      <w:bookmarkStart w:id="11305" w:name="_Toc198592848"/>
      <w:bookmarkStart w:id="11306" w:name="_Toc198597626"/>
      <w:bookmarkStart w:id="11307" w:name="_Toc198602412"/>
      <w:bookmarkStart w:id="11308" w:name="_Toc198607219"/>
      <w:bookmarkStart w:id="11309" w:name="_Toc198612026"/>
      <w:bookmarkStart w:id="11310" w:name="_Toc199496490"/>
      <w:bookmarkStart w:id="11311" w:name="_Toc200355029"/>
      <w:bookmarkStart w:id="11312" w:name="_Toc230260689"/>
      <w:bookmarkStart w:id="11313" w:name="_Toc230786292"/>
      <w:bookmarkStart w:id="11314" w:name="_Toc231817420"/>
      <w:bookmarkStart w:id="11315" w:name="_Toc231822262"/>
      <w:bookmarkStart w:id="11316" w:name="_Toc231827103"/>
      <w:bookmarkStart w:id="11317" w:name="_Toc231831944"/>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p>
    <w:p w14:paraId="0603EF8E" w14:textId="77777777" w:rsidR="000B4103" w:rsidRPr="000B4103" w:rsidRDefault="000B4103" w:rsidP="00881120">
      <w:pPr>
        <w:pStyle w:val="ListParagraph"/>
        <w:keepNext/>
        <w:keepLines/>
        <w:numPr>
          <w:ilvl w:val="0"/>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318" w:name="_Toc198569059"/>
      <w:bookmarkStart w:id="11319" w:name="_Toc198573818"/>
      <w:bookmarkStart w:id="11320" w:name="_Toc198578576"/>
      <w:bookmarkStart w:id="11321" w:name="_Toc198583333"/>
      <w:bookmarkStart w:id="11322" w:name="_Toc198588091"/>
      <w:bookmarkStart w:id="11323" w:name="_Toc198592849"/>
      <w:bookmarkStart w:id="11324" w:name="_Toc198597627"/>
      <w:bookmarkStart w:id="11325" w:name="_Toc198602413"/>
      <w:bookmarkStart w:id="11326" w:name="_Toc198607220"/>
      <w:bookmarkStart w:id="11327" w:name="_Toc198612027"/>
      <w:bookmarkStart w:id="11328" w:name="_Toc199496491"/>
      <w:bookmarkStart w:id="11329" w:name="_Toc200355030"/>
      <w:bookmarkStart w:id="11330" w:name="_Toc230260690"/>
      <w:bookmarkStart w:id="11331" w:name="_Toc230786293"/>
      <w:bookmarkStart w:id="11332" w:name="_Toc231817421"/>
      <w:bookmarkStart w:id="11333" w:name="_Toc231822263"/>
      <w:bookmarkStart w:id="11334" w:name="_Toc231827104"/>
      <w:bookmarkStart w:id="11335" w:name="_Toc231831945"/>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p>
    <w:p w14:paraId="75639443" w14:textId="77777777" w:rsidR="000B4103" w:rsidRPr="000B4103" w:rsidRDefault="000B4103" w:rsidP="00881120">
      <w:pPr>
        <w:pStyle w:val="ListParagraph"/>
        <w:keepNext/>
        <w:keepLines/>
        <w:numPr>
          <w:ilvl w:val="0"/>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336" w:name="_Toc198569060"/>
      <w:bookmarkStart w:id="11337" w:name="_Toc198573819"/>
      <w:bookmarkStart w:id="11338" w:name="_Toc198578577"/>
      <w:bookmarkStart w:id="11339" w:name="_Toc198583334"/>
      <w:bookmarkStart w:id="11340" w:name="_Toc198588092"/>
      <w:bookmarkStart w:id="11341" w:name="_Toc198592850"/>
      <w:bookmarkStart w:id="11342" w:name="_Toc198597628"/>
      <w:bookmarkStart w:id="11343" w:name="_Toc198602414"/>
      <w:bookmarkStart w:id="11344" w:name="_Toc198607221"/>
      <w:bookmarkStart w:id="11345" w:name="_Toc198612028"/>
      <w:bookmarkStart w:id="11346" w:name="_Toc199496492"/>
      <w:bookmarkStart w:id="11347" w:name="_Toc200355031"/>
      <w:bookmarkStart w:id="11348" w:name="_Toc230260691"/>
      <w:bookmarkStart w:id="11349" w:name="_Toc230786294"/>
      <w:bookmarkStart w:id="11350" w:name="_Toc231817422"/>
      <w:bookmarkStart w:id="11351" w:name="_Toc231822264"/>
      <w:bookmarkStart w:id="11352" w:name="_Toc231827105"/>
      <w:bookmarkStart w:id="11353" w:name="_Toc231831946"/>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p>
    <w:p w14:paraId="79ABD973" w14:textId="77777777" w:rsidR="000B4103" w:rsidRPr="000B4103" w:rsidRDefault="000B4103" w:rsidP="00881120">
      <w:pPr>
        <w:pStyle w:val="ListParagraph"/>
        <w:keepNext/>
        <w:keepLines/>
        <w:numPr>
          <w:ilvl w:val="0"/>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354" w:name="_Toc198569061"/>
      <w:bookmarkStart w:id="11355" w:name="_Toc198573820"/>
      <w:bookmarkStart w:id="11356" w:name="_Toc198578578"/>
      <w:bookmarkStart w:id="11357" w:name="_Toc198583335"/>
      <w:bookmarkStart w:id="11358" w:name="_Toc198588093"/>
      <w:bookmarkStart w:id="11359" w:name="_Toc198592851"/>
      <w:bookmarkStart w:id="11360" w:name="_Toc198597629"/>
      <w:bookmarkStart w:id="11361" w:name="_Toc198602415"/>
      <w:bookmarkStart w:id="11362" w:name="_Toc198607222"/>
      <w:bookmarkStart w:id="11363" w:name="_Toc198612029"/>
      <w:bookmarkStart w:id="11364" w:name="_Toc199496493"/>
      <w:bookmarkStart w:id="11365" w:name="_Toc200355032"/>
      <w:bookmarkStart w:id="11366" w:name="_Toc230260692"/>
      <w:bookmarkStart w:id="11367" w:name="_Toc230786295"/>
      <w:bookmarkStart w:id="11368" w:name="_Toc231817423"/>
      <w:bookmarkStart w:id="11369" w:name="_Toc231822265"/>
      <w:bookmarkStart w:id="11370" w:name="_Toc231827106"/>
      <w:bookmarkStart w:id="11371" w:name="_Toc231831947"/>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p>
    <w:p w14:paraId="3E8870B9" w14:textId="77777777" w:rsidR="000B4103" w:rsidRPr="000B4103" w:rsidRDefault="000B4103" w:rsidP="00881120">
      <w:pPr>
        <w:pStyle w:val="ListParagraph"/>
        <w:keepNext/>
        <w:keepLines/>
        <w:numPr>
          <w:ilvl w:val="1"/>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372" w:name="_Toc198569062"/>
      <w:bookmarkStart w:id="11373" w:name="_Toc198573821"/>
      <w:bookmarkStart w:id="11374" w:name="_Toc198578579"/>
      <w:bookmarkStart w:id="11375" w:name="_Toc198583336"/>
      <w:bookmarkStart w:id="11376" w:name="_Toc198588094"/>
      <w:bookmarkStart w:id="11377" w:name="_Toc198592852"/>
      <w:bookmarkStart w:id="11378" w:name="_Toc198597630"/>
      <w:bookmarkStart w:id="11379" w:name="_Toc198602416"/>
      <w:bookmarkStart w:id="11380" w:name="_Toc198607223"/>
      <w:bookmarkStart w:id="11381" w:name="_Toc198612030"/>
      <w:bookmarkStart w:id="11382" w:name="_Toc199496494"/>
      <w:bookmarkStart w:id="11383" w:name="_Toc200355033"/>
      <w:bookmarkStart w:id="11384" w:name="_Toc230260693"/>
      <w:bookmarkStart w:id="11385" w:name="_Toc230786296"/>
      <w:bookmarkStart w:id="11386" w:name="_Toc231817424"/>
      <w:bookmarkStart w:id="11387" w:name="_Toc231822266"/>
      <w:bookmarkStart w:id="11388" w:name="_Toc231827107"/>
      <w:bookmarkStart w:id="11389" w:name="_Toc231831948"/>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p>
    <w:p w14:paraId="62D29081" w14:textId="77777777" w:rsidR="000B4103" w:rsidRPr="000B4103" w:rsidRDefault="000B4103" w:rsidP="00881120">
      <w:pPr>
        <w:pStyle w:val="ListParagraph"/>
        <w:keepNext/>
        <w:keepLines/>
        <w:numPr>
          <w:ilvl w:val="1"/>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390" w:name="_Toc198569063"/>
      <w:bookmarkStart w:id="11391" w:name="_Toc198573822"/>
      <w:bookmarkStart w:id="11392" w:name="_Toc198578580"/>
      <w:bookmarkStart w:id="11393" w:name="_Toc198583337"/>
      <w:bookmarkStart w:id="11394" w:name="_Toc198588095"/>
      <w:bookmarkStart w:id="11395" w:name="_Toc198592853"/>
      <w:bookmarkStart w:id="11396" w:name="_Toc198597631"/>
      <w:bookmarkStart w:id="11397" w:name="_Toc198602417"/>
      <w:bookmarkStart w:id="11398" w:name="_Toc198607224"/>
      <w:bookmarkStart w:id="11399" w:name="_Toc198612031"/>
      <w:bookmarkStart w:id="11400" w:name="_Toc199496495"/>
      <w:bookmarkStart w:id="11401" w:name="_Toc200355034"/>
      <w:bookmarkStart w:id="11402" w:name="_Toc230260694"/>
      <w:bookmarkStart w:id="11403" w:name="_Toc230786297"/>
      <w:bookmarkStart w:id="11404" w:name="_Toc231817425"/>
      <w:bookmarkStart w:id="11405" w:name="_Toc231822267"/>
      <w:bookmarkStart w:id="11406" w:name="_Toc231827108"/>
      <w:bookmarkStart w:id="11407" w:name="_Toc23183194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p>
    <w:p w14:paraId="399FE1EF" w14:textId="77777777" w:rsidR="000B4103" w:rsidRPr="000B4103" w:rsidRDefault="000B4103" w:rsidP="00881120">
      <w:pPr>
        <w:pStyle w:val="ListParagraph"/>
        <w:keepNext/>
        <w:keepLines/>
        <w:numPr>
          <w:ilvl w:val="1"/>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408" w:name="_Toc198569064"/>
      <w:bookmarkStart w:id="11409" w:name="_Toc198573823"/>
      <w:bookmarkStart w:id="11410" w:name="_Toc198578581"/>
      <w:bookmarkStart w:id="11411" w:name="_Toc198583338"/>
      <w:bookmarkStart w:id="11412" w:name="_Toc198588096"/>
      <w:bookmarkStart w:id="11413" w:name="_Toc198592854"/>
      <w:bookmarkStart w:id="11414" w:name="_Toc198597632"/>
      <w:bookmarkStart w:id="11415" w:name="_Toc198602418"/>
      <w:bookmarkStart w:id="11416" w:name="_Toc198607225"/>
      <w:bookmarkStart w:id="11417" w:name="_Toc198612032"/>
      <w:bookmarkStart w:id="11418" w:name="_Toc199496496"/>
      <w:bookmarkStart w:id="11419" w:name="_Toc200355035"/>
      <w:bookmarkStart w:id="11420" w:name="_Toc230260695"/>
      <w:bookmarkStart w:id="11421" w:name="_Toc230786298"/>
      <w:bookmarkStart w:id="11422" w:name="_Toc231817426"/>
      <w:bookmarkStart w:id="11423" w:name="_Toc231822268"/>
      <w:bookmarkStart w:id="11424" w:name="_Toc231827109"/>
      <w:bookmarkStart w:id="11425" w:name="_Toc231831950"/>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p>
    <w:p w14:paraId="585EFCD7" w14:textId="77777777" w:rsidR="000B4103" w:rsidRPr="000B4103" w:rsidRDefault="000B4103" w:rsidP="00881120">
      <w:pPr>
        <w:pStyle w:val="ListParagraph"/>
        <w:keepNext/>
        <w:keepLines/>
        <w:numPr>
          <w:ilvl w:val="1"/>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426" w:name="_Toc198569065"/>
      <w:bookmarkStart w:id="11427" w:name="_Toc198573824"/>
      <w:bookmarkStart w:id="11428" w:name="_Toc198578582"/>
      <w:bookmarkStart w:id="11429" w:name="_Toc198583339"/>
      <w:bookmarkStart w:id="11430" w:name="_Toc198588097"/>
      <w:bookmarkStart w:id="11431" w:name="_Toc198592855"/>
      <w:bookmarkStart w:id="11432" w:name="_Toc198597633"/>
      <w:bookmarkStart w:id="11433" w:name="_Toc198602419"/>
      <w:bookmarkStart w:id="11434" w:name="_Toc198607226"/>
      <w:bookmarkStart w:id="11435" w:name="_Toc198612033"/>
      <w:bookmarkStart w:id="11436" w:name="_Toc199496497"/>
      <w:bookmarkStart w:id="11437" w:name="_Toc200355036"/>
      <w:bookmarkStart w:id="11438" w:name="_Toc230260696"/>
      <w:bookmarkStart w:id="11439" w:name="_Toc230786299"/>
      <w:bookmarkStart w:id="11440" w:name="_Toc231817427"/>
      <w:bookmarkStart w:id="11441" w:name="_Toc231822269"/>
      <w:bookmarkStart w:id="11442" w:name="_Toc231827110"/>
      <w:bookmarkStart w:id="11443" w:name="_Toc231831951"/>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p>
    <w:p w14:paraId="311805B3" w14:textId="77777777" w:rsidR="000B4103" w:rsidRPr="000B4103" w:rsidRDefault="000B4103" w:rsidP="00881120">
      <w:pPr>
        <w:pStyle w:val="ListParagraph"/>
        <w:keepNext/>
        <w:keepLines/>
        <w:numPr>
          <w:ilvl w:val="1"/>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444" w:name="_Toc198569066"/>
      <w:bookmarkStart w:id="11445" w:name="_Toc198573825"/>
      <w:bookmarkStart w:id="11446" w:name="_Toc198578583"/>
      <w:bookmarkStart w:id="11447" w:name="_Toc198583340"/>
      <w:bookmarkStart w:id="11448" w:name="_Toc198588098"/>
      <w:bookmarkStart w:id="11449" w:name="_Toc198592856"/>
      <w:bookmarkStart w:id="11450" w:name="_Toc198597634"/>
      <w:bookmarkStart w:id="11451" w:name="_Toc198602420"/>
      <w:bookmarkStart w:id="11452" w:name="_Toc198607227"/>
      <w:bookmarkStart w:id="11453" w:name="_Toc198612034"/>
      <w:bookmarkStart w:id="11454" w:name="_Toc199496498"/>
      <w:bookmarkStart w:id="11455" w:name="_Toc200355037"/>
      <w:bookmarkStart w:id="11456" w:name="_Toc230260697"/>
      <w:bookmarkStart w:id="11457" w:name="_Toc230786300"/>
      <w:bookmarkStart w:id="11458" w:name="_Toc231817428"/>
      <w:bookmarkStart w:id="11459" w:name="_Toc231822270"/>
      <w:bookmarkStart w:id="11460" w:name="_Toc231827111"/>
      <w:bookmarkStart w:id="11461" w:name="_Toc231831952"/>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p>
    <w:p w14:paraId="5E14262C" w14:textId="77777777" w:rsidR="000B4103" w:rsidRPr="000B4103" w:rsidRDefault="000B4103" w:rsidP="00881120">
      <w:pPr>
        <w:pStyle w:val="ListParagraph"/>
        <w:keepNext/>
        <w:keepLines/>
        <w:numPr>
          <w:ilvl w:val="1"/>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462" w:name="_Toc198569067"/>
      <w:bookmarkStart w:id="11463" w:name="_Toc198573826"/>
      <w:bookmarkStart w:id="11464" w:name="_Toc198578584"/>
      <w:bookmarkStart w:id="11465" w:name="_Toc198583341"/>
      <w:bookmarkStart w:id="11466" w:name="_Toc198588099"/>
      <w:bookmarkStart w:id="11467" w:name="_Toc198592857"/>
      <w:bookmarkStart w:id="11468" w:name="_Toc198597635"/>
      <w:bookmarkStart w:id="11469" w:name="_Toc198602421"/>
      <w:bookmarkStart w:id="11470" w:name="_Toc198607228"/>
      <w:bookmarkStart w:id="11471" w:name="_Toc198612035"/>
      <w:bookmarkStart w:id="11472" w:name="_Toc199496499"/>
      <w:bookmarkStart w:id="11473" w:name="_Toc200355038"/>
      <w:bookmarkStart w:id="11474" w:name="_Toc230260698"/>
      <w:bookmarkStart w:id="11475" w:name="_Toc230786301"/>
      <w:bookmarkStart w:id="11476" w:name="_Toc231817429"/>
      <w:bookmarkStart w:id="11477" w:name="_Toc231822271"/>
      <w:bookmarkStart w:id="11478" w:name="_Toc231827112"/>
      <w:bookmarkStart w:id="11479" w:name="_Toc231831953"/>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p>
    <w:p w14:paraId="6FCD91A7" w14:textId="77777777" w:rsidR="000B4103" w:rsidRPr="000B4103" w:rsidRDefault="000B4103" w:rsidP="00881120">
      <w:pPr>
        <w:pStyle w:val="ListParagraph"/>
        <w:keepNext/>
        <w:keepLines/>
        <w:numPr>
          <w:ilvl w:val="1"/>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480" w:name="_Toc198569068"/>
      <w:bookmarkStart w:id="11481" w:name="_Toc198573827"/>
      <w:bookmarkStart w:id="11482" w:name="_Toc198578585"/>
      <w:bookmarkStart w:id="11483" w:name="_Toc198583342"/>
      <w:bookmarkStart w:id="11484" w:name="_Toc198588100"/>
      <w:bookmarkStart w:id="11485" w:name="_Toc198592858"/>
      <w:bookmarkStart w:id="11486" w:name="_Toc198597636"/>
      <w:bookmarkStart w:id="11487" w:name="_Toc198602422"/>
      <w:bookmarkStart w:id="11488" w:name="_Toc198607229"/>
      <w:bookmarkStart w:id="11489" w:name="_Toc198612036"/>
      <w:bookmarkStart w:id="11490" w:name="_Toc199496500"/>
      <w:bookmarkStart w:id="11491" w:name="_Toc200355039"/>
      <w:bookmarkStart w:id="11492" w:name="_Toc230260699"/>
      <w:bookmarkStart w:id="11493" w:name="_Toc230786302"/>
      <w:bookmarkStart w:id="11494" w:name="_Toc231817430"/>
      <w:bookmarkStart w:id="11495" w:name="_Toc231822272"/>
      <w:bookmarkStart w:id="11496" w:name="_Toc231827113"/>
      <w:bookmarkStart w:id="11497" w:name="_Toc231831954"/>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p>
    <w:p w14:paraId="543FF2D5" w14:textId="77777777" w:rsidR="000B4103" w:rsidRPr="000B4103" w:rsidRDefault="000B4103" w:rsidP="00881120">
      <w:pPr>
        <w:pStyle w:val="ListParagraph"/>
        <w:keepNext/>
        <w:keepLines/>
        <w:numPr>
          <w:ilvl w:val="1"/>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498" w:name="_Toc198569069"/>
      <w:bookmarkStart w:id="11499" w:name="_Toc198573828"/>
      <w:bookmarkStart w:id="11500" w:name="_Toc198578586"/>
      <w:bookmarkStart w:id="11501" w:name="_Toc198583343"/>
      <w:bookmarkStart w:id="11502" w:name="_Toc198588101"/>
      <w:bookmarkStart w:id="11503" w:name="_Toc198592859"/>
      <w:bookmarkStart w:id="11504" w:name="_Toc198597637"/>
      <w:bookmarkStart w:id="11505" w:name="_Toc198602423"/>
      <w:bookmarkStart w:id="11506" w:name="_Toc198607230"/>
      <w:bookmarkStart w:id="11507" w:name="_Toc198612037"/>
      <w:bookmarkStart w:id="11508" w:name="_Toc199496501"/>
      <w:bookmarkStart w:id="11509" w:name="_Toc200355040"/>
      <w:bookmarkStart w:id="11510" w:name="_Toc230260700"/>
      <w:bookmarkStart w:id="11511" w:name="_Toc230786303"/>
      <w:bookmarkStart w:id="11512" w:name="_Toc231817431"/>
      <w:bookmarkStart w:id="11513" w:name="_Toc231822273"/>
      <w:bookmarkStart w:id="11514" w:name="_Toc231827114"/>
      <w:bookmarkStart w:id="11515" w:name="_Toc231831955"/>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p>
    <w:p w14:paraId="0B05570B" w14:textId="77777777" w:rsidR="000B4103" w:rsidRPr="000B4103" w:rsidRDefault="000B4103" w:rsidP="00881120">
      <w:pPr>
        <w:pStyle w:val="ListParagraph"/>
        <w:keepNext/>
        <w:keepLines/>
        <w:numPr>
          <w:ilvl w:val="1"/>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516" w:name="_Toc198569070"/>
      <w:bookmarkStart w:id="11517" w:name="_Toc198573829"/>
      <w:bookmarkStart w:id="11518" w:name="_Toc198578587"/>
      <w:bookmarkStart w:id="11519" w:name="_Toc198583344"/>
      <w:bookmarkStart w:id="11520" w:name="_Toc198588102"/>
      <w:bookmarkStart w:id="11521" w:name="_Toc198592860"/>
      <w:bookmarkStart w:id="11522" w:name="_Toc198597638"/>
      <w:bookmarkStart w:id="11523" w:name="_Toc198602424"/>
      <w:bookmarkStart w:id="11524" w:name="_Toc198607231"/>
      <w:bookmarkStart w:id="11525" w:name="_Toc198612038"/>
      <w:bookmarkStart w:id="11526" w:name="_Toc199496502"/>
      <w:bookmarkStart w:id="11527" w:name="_Toc200355041"/>
      <w:bookmarkStart w:id="11528" w:name="_Toc230260701"/>
      <w:bookmarkStart w:id="11529" w:name="_Toc230786304"/>
      <w:bookmarkStart w:id="11530" w:name="_Toc231817432"/>
      <w:bookmarkStart w:id="11531" w:name="_Toc231822274"/>
      <w:bookmarkStart w:id="11532" w:name="_Toc231827115"/>
      <w:bookmarkStart w:id="11533" w:name="_Toc231831956"/>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p>
    <w:p w14:paraId="124AF3E2" w14:textId="77777777" w:rsidR="000B4103" w:rsidRPr="000B4103" w:rsidRDefault="000B4103" w:rsidP="00881120">
      <w:pPr>
        <w:pStyle w:val="ListParagraph"/>
        <w:keepNext/>
        <w:keepLines/>
        <w:numPr>
          <w:ilvl w:val="1"/>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534" w:name="_Toc198569071"/>
      <w:bookmarkStart w:id="11535" w:name="_Toc198573830"/>
      <w:bookmarkStart w:id="11536" w:name="_Toc198578588"/>
      <w:bookmarkStart w:id="11537" w:name="_Toc198583345"/>
      <w:bookmarkStart w:id="11538" w:name="_Toc198588103"/>
      <w:bookmarkStart w:id="11539" w:name="_Toc198592861"/>
      <w:bookmarkStart w:id="11540" w:name="_Toc198597639"/>
      <w:bookmarkStart w:id="11541" w:name="_Toc198602425"/>
      <w:bookmarkStart w:id="11542" w:name="_Toc198607232"/>
      <w:bookmarkStart w:id="11543" w:name="_Toc198612039"/>
      <w:bookmarkStart w:id="11544" w:name="_Toc199496503"/>
      <w:bookmarkStart w:id="11545" w:name="_Toc200355042"/>
      <w:bookmarkStart w:id="11546" w:name="_Toc230260702"/>
      <w:bookmarkStart w:id="11547" w:name="_Toc230786305"/>
      <w:bookmarkStart w:id="11548" w:name="_Toc231817433"/>
      <w:bookmarkStart w:id="11549" w:name="_Toc231822275"/>
      <w:bookmarkStart w:id="11550" w:name="_Toc231827116"/>
      <w:bookmarkStart w:id="11551" w:name="_Toc231831957"/>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p>
    <w:p w14:paraId="63189FD8" w14:textId="77777777" w:rsidR="000B4103" w:rsidRPr="000B4103" w:rsidRDefault="000B4103" w:rsidP="00881120">
      <w:pPr>
        <w:pStyle w:val="ListParagraph"/>
        <w:keepNext/>
        <w:keepLines/>
        <w:numPr>
          <w:ilvl w:val="1"/>
          <w:numId w:val="13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552" w:name="_Toc198569072"/>
      <w:bookmarkStart w:id="11553" w:name="_Toc198573831"/>
      <w:bookmarkStart w:id="11554" w:name="_Toc198578589"/>
      <w:bookmarkStart w:id="11555" w:name="_Toc198583346"/>
      <w:bookmarkStart w:id="11556" w:name="_Toc198588104"/>
      <w:bookmarkStart w:id="11557" w:name="_Toc198592862"/>
      <w:bookmarkStart w:id="11558" w:name="_Toc198597640"/>
      <w:bookmarkStart w:id="11559" w:name="_Toc198602426"/>
      <w:bookmarkStart w:id="11560" w:name="_Toc198607233"/>
      <w:bookmarkStart w:id="11561" w:name="_Toc198612040"/>
      <w:bookmarkStart w:id="11562" w:name="_Toc199496504"/>
      <w:bookmarkStart w:id="11563" w:name="_Toc200355043"/>
      <w:bookmarkStart w:id="11564" w:name="_Toc230260703"/>
      <w:bookmarkStart w:id="11565" w:name="_Toc230786306"/>
      <w:bookmarkStart w:id="11566" w:name="_Toc231817434"/>
      <w:bookmarkStart w:id="11567" w:name="_Toc231822276"/>
      <w:bookmarkStart w:id="11568" w:name="_Toc231827117"/>
      <w:bookmarkStart w:id="11569" w:name="_Toc231831958"/>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p>
    <w:p w14:paraId="70AC3221" w14:textId="607AD3B5" w:rsidR="00F3664A" w:rsidRPr="00937D1B" w:rsidRDefault="00F3664A" w:rsidP="00881120">
      <w:pPr>
        <w:pStyle w:val="Heading2"/>
        <w:numPr>
          <w:ilvl w:val="1"/>
          <w:numId w:val="130"/>
        </w:numPr>
        <w:spacing w:before="0"/>
      </w:pPr>
      <w:bookmarkStart w:id="11570" w:name="_Toc231831959"/>
      <w:r w:rsidRPr="00937D1B">
        <w:t>Reduced Setbacks</w:t>
      </w:r>
      <w:bookmarkEnd w:id="11570"/>
    </w:p>
    <w:p w14:paraId="190C0018" w14:textId="1E1EFB00" w:rsidR="00F3664A" w:rsidRPr="00937D1B" w:rsidRDefault="00A94349" w:rsidP="00A94349">
      <w:pPr>
        <w:ind w:left="360"/>
      </w:pPr>
      <w:r w:rsidRPr="00A94349">
        <w:t>If five nearby main buildings have setbacks that are less than required, the new setback will be the average of the neighboring buildings.</w:t>
      </w:r>
    </w:p>
    <w:p w14:paraId="7236DDFC" w14:textId="77777777" w:rsidR="00416B1F" w:rsidRPr="00416B1F" w:rsidRDefault="00416B1F" w:rsidP="00881120">
      <w:pPr>
        <w:pStyle w:val="ListParagraph"/>
        <w:keepNext/>
        <w:keepLines/>
        <w:numPr>
          <w:ilvl w:val="0"/>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571" w:name="_Toc198569074"/>
      <w:bookmarkStart w:id="11572" w:name="_Toc198573833"/>
      <w:bookmarkStart w:id="11573" w:name="_Toc198578591"/>
      <w:bookmarkStart w:id="11574" w:name="_Toc198583348"/>
      <w:bookmarkStart w:id="11575" w:name="_Toc198588106"/>
      <w:bookmarkStart w:id="11576" w:name="_Toc198592864"/>
      <w:bookmarkStart w:id="11577" w:name="_Toc198597642"/>
      <w:bookmarkStart w:id="11578" w:name="_Toc198602428"/>
      <w:bookmarkStart w:id="11579" w:name="_Toc198607235"/>
      <w:bookmarkStart w:id="11580" w:name="_Toc198612042"/>
      <w:bookmarkStart w:id="11581" w:name="_Toc199496506"/>
      <w:bookmarkStart w:id="11582" w:name="_Toc200355045"/>
      <w:bookmarkStart w:id="11583" w:name="_Toc230260705"/>
      <w:bookmarkStart w:id="11584" w:name="_Toc230786308"/>
      <w:bookmarkStart w:id="11585" w:name="_Toc231817436"/>
      <w:bookmarkStart w:id="11586" w:name="_Toc231822278"/>
      <w:bookmarkStart w:id="11587" w:name="_Toc231827119"/>
      <w:bookmarkStart w:id="11588" w:name="_Toc23183196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p>
    <w:p w14:paraId="1655F8AC" w14:textId="77777777" w:rsidR="00416B1F" w:rsidRPr="00416B1F" w:rsidRDefault="00416B1F" w:rsidP="00881120">
      <w:pPr>
        <w:pStyle w:val="ListParagraph"/>
        <w:keepNext/>
        <w:keepLines/>
        <w:numPr>
          <w:ilvl w:val="0"/>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589" w:name="_Toc198569075"/>
      <w:bookmarkStart w:id="11590" w:name="_Toc198573834"/>
      <w:bookmarkStart w:id="11591" w:name="_Toc198578592"/>
      <w:bookmarkStart w:id="11592" w:name="_Toc198583349"/>
      <w:bookmarkStart w:id="11593" w:name="_Toc198588107"/>
      <w:bookmarkStart w:id="11594" w:name="_Toc198592865"/>
      <w:bookmarkStart w:id="11595" w:name="_Toc198597643"/>
      <w:bookmarkStart w:id="11596" w:name="_Toc198602429"/>
      <w:bookmarkStart w:id="11597" w:name="_Toc198607236"/>
      <w:bookmarkStart w:id="11598" w:name="_Toc198612043"/>
      <w:bookmarkStart w:id="11599" w:name="_Toc199496507"/>
      <w:bookmarkStart w:id="11600" w:name="_Toc200355046"/>
      <w:bookmarkStart w:id="11601" w:name="_Toc230260706"/>
      <w:bookmarkStart w:id="11602" w:name="_Toc230786309"/>
      <w:bookmarkStart w:id="11603" w:name="_Toc231817437"/>
      <w:bookmarkStart w:id="11604" w:name="_Toc231822279"/>
      <w:bookmarkStart w:id="11605" w:name="_Toc231827120"/>
      <w:bookmarkStart w:id="11606" w:name="_Toc231831961"/>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p>
    <w:p w14:paraId="3A685D21" w14:textId="77777777" w:rsidR="00416B1F" w:rsidRPr="00416B1F" w:rsidRDefault="00416B1F" w:rsidP="00881120">
      <w:pPr>
        <w:pStyle w:val="ListParagraph"/>
        <w:keepNext/>
        <w:keepLines/>
        <w:numPr>
          <w:ilvl w:val="0"/>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607" w:name="_Toc198569076"/>
      <w:bookmarkStart w:id="11608" w:name="_Toc198573835"/>
      <w:bookmarkStart w:id="11609" w:name="_Toc198578593"/>
      <w:bookmarkStart w:id="11610" w:name="_Toc198583350"/>
      <w:bookmarkStart w:id="11611" w:name="_Toc198588108"/>
      <w:bookmarkStart w:id="11612" w:name="_Toc198592866"/>
      <w:bookmarkStart w:id="11613" w:name="_Toc198597644"/>
      <w:bookmarkStart w:id="11614" w:name="_Toc198602430"/>
      <w:bookmarkStart w:id="11615" w:name="_Toc198607237"/>
      <w:bookmarkStart w:id="11616" w:name="_Toc198612044"/>
      <w:bookmarkStart w:id="11617" w:name="_Toc199496508"/>
      <w:bookmarkStart w:id="11618" w:name="_Toc200355047"/>
      <w:bookmarkStart w:id="11619" w:name="_Toc230260707"/>
      <w:bookmarkStart w:id="11620" w:name="_Toc230786310"/>
      <w:bookmarkStart w:id="11621" w:name="_Toc231817438"/>
      <w:bookmarkStart w:id="11622" w:name="_Toc231822280"/>
      <w:bookmarkStart w:id="11623" w:name="_Toc231827121"/>
      <w:bookmarkStart w:id="11624" w:name="_Toc231831962"/>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p>
    <w:p w14:paraId="623105BC" w14:textId="77777777" w:rsidR="00416B1F" w:rsidRPr="00416B1F" w:rsidRDefault="00416B1F" w:rsidP="00881120">
      <w:pPr>
        <w:pStyle w:val="ListParagraph"/>
        <w:keepNext/>
        <w:keepLines/>
        <w:numPr>
          <w:ilvl w:val="0"/>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625" w:name="_Toc198569077"/>
      <w:bookmarkStart w:id="11626" w:name="_Toc198573836"/>
      <w:bookmarkStart w:id="11627" w:name="_Toc198578594"/>
      <w:bookmarkStart w:id="11628" w:name="_Toc198583351"/>
      <w:bookmarkStart w:id="11629" w:name="_Toc198588109"/>
      <w:bookmarkStart w:id="11630" w:name="_Toc198592867"/>
      <w:bookmarkStart w:id="11631" w:name="_Toc198597645"/>
      <w:bookmarkStart w:id="11632" w:name="_Toc198602431"/>
      <w:bookmarkStart w:id="11633" w:name="_Toc198607238"/>
      <w:bookmarkStart w:id="11634" w:name="_Toc198612045"/>
      <w:bookmarkStart w:id="11635" w:name="_Toc199496509"/>
      <w:bookmarkStart w:id="11636" w:name="_Toc200355048"/>
      <w:bookmarkStart w:id="11637" w:name="_Toc230260708"/>
      <w:bookmarkStart w:id="11638" w:name="_Toc230786311"/>
      <w:bookmarkStart w:id="11639" w:name="_Toc231817439"/>
      <w:bookmarkStart w:id="11640" w:name="_Toc231822281"/>
      <w:bookmarkStart w:id="11641" w:name="_Toc231827122"/>
      <w:bookmarkStart w:id="11642" w:name="_Toc231831963"/>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p>
    <w:p w14:paraId="17698497" w14:textId="77777777" w:rsidR="00416B1F" w:rsidRPr="00416B1F" w:rsidRDefault="00416B1F" w:rsidP="00881120">
      <w:pPr>
        <w:pStyle w:val="ListParagraph"/>
        <w:keepNext/>
        <w:keepLines/>
        <w:numPr>
          <w:ilvl w:val="0"/>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643" w:name="_Toc198569078"/>
      <w:bookmarkStart w:id="11644" w:name="_Toc198573837"/>
      <w:bookmarkStart w:id="11645" w:name="_Toc198578595"/>
      <w:bookmarkStart w:id="11646" w:name="_Toc198583352"/>
      <w:bookmarkStart w:id="11647" w:name="_Toc198588110"/>
      <w:bookmarkStart w:id="11648" w:name="_Toc198592868"/>
      <w:bookmarkStart w:id="11649" w:name="_Toc198597646"/>
      <w:bookmarkStart w:id="11650" w:name="_Toc198602432"/>
      <w:bookmarkStart w:id="11651" w:name="_Toc198607239"/>
      <w:bookmarkStart w:id="11652" w:name="_Toc198612046"/>
      <w:bookmarkStart w:id="11653" w:name="_Toc199496510"/>
      <w:bookmarkStart w:id="11654" w:name="_Toc200355049"/>
      <w:bookmarkStart w:id="11655" w:name="_Toc230260709"/>
      <w:bookmarkStart w:id="11656" w:name="_Toc230786312"/>
      <w:bookmarkStart w:id="11657" w:name="_Toc231817440"/>
      <w:bookmarkStart w:id="11658" w:name="_Toc231822282"/>
      <w:bookmarkStart w:id="11659" w:name="_Toc231827123"/>
      <w:bookmarkStart w:id="11660" w:name="_Toc231831964"/>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p>
    <w:p w14:paraId="7E14C41C" w14:textId="77777777" w:rsidR="00416B1F" w:rsidRPr="00416B1F" w:rsidRDefault="00416B1F" w:rsidP="00881120">
      <w:pPr>
        <w:pStyle w:val="ListParagraph"/>
        <w:keepNext/>
        <w:keepLines/>
        <w:numPr>
          <w:ilvl w:val="0"/>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661" w:name="_Toc198569079"/>
      <w:bookmarkStart w:id="11662" w:name="_Toc198573838"/>
      <w:bookmarkStart w:id="11663" w:name="_Toc198578596"/>
      <w:bookmarkStart w:id="11664" w:name="_Toc198583353"/>
      <w:bookmarkStart w:id="11665" w:name="_Toc198588111"/>
      <w:bookmarkStart w:id="11666" w:name="_Toc198592869"/>
      <w:bookmarkStart w:id="11667" w:name="_Toc198597647"/>
      <w:bookmarkStart w:id="11668" w:name="_Toc198602433"/>
      <w:bookmarkStart w:id="11669" w:name="_Toc198607240"/>
      <w:bookmarkStart w:id="11670" w:name="_Toc198612047"/>
      <w:bookmarkStart w:id="11671" w:name="_Toc199496511"/>
      <w:bookmarkStart w:id="11672" w:name="_Toc200355050"/>
      <w:bookmarkStart w:id="11673" w:name="_Toc230260710"/>
      <w:bookmarkStart w:id="11674" w:name="_Toc230786313"/>
      <w:bookmarkStart w:id="11675" w:name="_Toc231817441"/>
      <w:bookmarkStart w:id="11676" w:name="_Toc231822283"/>
      <w:bookmarkStart w:id="11677" w:name="_Toc231827124"/>
      <w:bookmarkStart w:id="11678" w:name="_Toc231831965"/>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p>
    <w:p w14:paraId="0D523C6B" w14:textId="77777777" w:rsidR="00416B1F" w:rsidRPr="00416B1F" w:rsidRDefault="00416B1F" w:rsidP="00881120">
      <w:pPr>
        <w:pStyle w:val="ListParagraph"/>
        <w:keepNext/>
        <w:keepLines/>
        <w:numPr>
          <w:ilvl w:val="0"/>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679" w:name="_Toc198569080"/>
      <w:bookmarkStart w:id="11680" w:name="_Toc198573839"/>
      <w:bookmarkStart w:id="11681" w:name="_Toc198578597"/>
      <w:bookmarkStart w:id="11682" w:name="_Toc198583354"/>
      <w:bookmarkStart w:id="11683" w:name="_Toc198588112"/>
      <w:bookmarkStart w:id="11684" w:name="_Toc198592870"/>
      <w:bookmarkStart w:id="11685" w:name="_Toc198597648"/>
      <w:bookmarkStart w:id="11686" w:name="_Toc198602434"/>
      <w:bookmarkStart w:id="11687" w:name="_Toc198607241"/>
      <w:bookmarkStart w:id="11688" w:name="_Toc198612048"/>
      <w:bookmarkStart w:id="11689" w:name="_Toc199496512"/>
      <w:bookmarkStart w:id="11690" w:name="_Toc200355051"/>
      <w:bookmarkStart w:id="11691" w:name="_Toc230260711"/>
      <w:bookmarkStart w:id="11692" w:name="_Toc230786314"/>
      <w:bookmarkStart w:id="11693" w:name="_Toc231817442"/>
      <w:bookmarkStart w:id="11694" w:name="_Toc231822284"/>
      <w:bookmarkStart w:id="11695" w:name="_Toc231827125"/>
      <w:bookmarkStart w:id="11696" w:name="_Toc231831966"/>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p>
    <w:p w14:paraId="28668EF9" w14:textId="77777777" w:rsidR="00416B1F" w:rsidRPr="00416B1F" w:rsidRDefault="00416B1F" w:rsidP="00881120">
      <w:pPr>
        <w:pStyle w:val="ListParagraph"/>
        <w:keepNext/>
        <w:keepLines/>
        <w:numPr>
          <w:ilvl w:val="1"/>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697" w:name="_Toc198569081"/>
      <w:bookmarkStart w:id="11698" w:name="_Toc198573840"/>
      <w:bookmarkStart w:id="11699" w:name="_Toc198578598"/>
      <w:bookmarkStart w:id="11700" w:name="_Toc198583355"/>
      <w:bookmarkStart w:id="11701" w:name="_Toc198588113"/>
      <w:bookmarkStart w:id="11702" w:name="_Toc198592871"/>
      <w:bookmarkStart w:id="11703" w:name="_Toc198597649"/>
      <w:bookmarkStart w:id="11704" w:name="_Toc198602435"/>
      <w:bookmarkStart w:id="11705" w:name="_Toc198607242"/>
      <w:bookmarkStart w:id="11706" w:name="_Toc198612049"/>
      <w:bookmarkStart w:id="11707" w:name="_Toc199496513"/>
      <w:bookmarkStart w:id="11708" w:name="_Toc200355052"/>
      <w:bookmarkStart w:id="11709" w:name="_Toc230260712"/>
      <w:bookmarkStart w:id="11710" w:name="_Toc230786315"/>
      <w:bookmarkStart w:id="11711" w:name="_Toc231817443"/>
      <w:bookmarkStart w:id="11712" w:name="_Toc231822285"/>
      <w:bookmarkStart w:id="11713" w:name="_Toc231827126"/>
      <w:bookmarkStart w:id="11714" w:name="_Toc231831967"/>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4AE6EEF6" w14:textId="77777777" w:rsidR="00416B1F" w:rsidRPr="00416B1F" w:rsidRDefault="00416B1F" w:rsidP="00881120">
      <w:pPr>
        <w:pStyle w:val="ListParagraph"/>
        <w:keepNext/>
        <w:keepLines/>
        <w:numPr>
          <w:ilvl w:val="1"/>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715" w:name="_Toc198569082"/>
      <w:bookmarkStart w:id="11716" w:name="_Toc198573841"/>
      <w:bookmarkStart w:id="11717" w:name="_Toc198578599"/>
      <w:bookmarkStart w:id="11718" w:name="_Toc198583356"/>
      <w:bookmarkStart w:id="11719" w:name="_Toc198588114"/>
      <w:bookmarkStart w:id="11720" w:name="_Toc198592872"/>
      <w:bookmarkStart w:id="11721" w:name="_Toc198597650"/>
      <w:bookmarkStart w:id="11722" w:name="_Toc198602436"/>
      <w:bookmarkStart w:id="11723" w:name="_Toc198607243"/>
      <w:bookmarkStart w:id="11724" w:name="_Toc198612050"/>
      <w:bookmarkStart w:id="11725" w:name="_Toc199496514"/>
      <w:bookmarkStart w:id="11726" w:name="_Toc200355053"/>
      <w:bookmarkStart w:id="11727" w:name="_Toc230260713"/>
      <w:bookmarkStart w:id="11728" w:name="_Toc230786316"/>
      <w:bookmarkStart w:id="11729" w:name="_Toc231817444"/>
      <w:bookmarkStart w:id="11730" w:name="_Toc231822286"/>
      <w:bookmarkStart w:id="11731" w:name="_Toc231827127"/>
      <w:bookmarkStart w:id="11732" w:name="_Toc231831968"/>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p>
    <w:p w14:paraId="3BBFAE1E" w14:textId="77777777" w:rsidR="00416B1F" w:rsidRPr="00416B1F" w:rsidRDefault="00416B1F" w:rsidP="00881120">
      <w:pPr>
        <w:pStyle w:val="ListParagraph"/>
        <w:keepNext/>
        <w:keepLines/>
        <w:numPr>
          <w:ilvl w:val="1"/>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733" w:name="_Toc198569083"/>
      <w:bookmarkStart w:id="11734" w:name="_Toc198573842"/>
      <w:bookmarkStart w:id="11735" w:name="_Toc198578600"/>
      <w:bookmarkStart w:id="11736" w:name="_Toc198583357"/>
      <w:bookmarkStart w:id="11737" w:name="_Toc198588115"/>
      <w:bookmarkStart w:id="11738" w:name="_Toc198592873"/>
      <w:bookmarkStart w:id="11739" w:name="_Toc198597651"/>
      <w:bookmarkStart w:id="11740" w:name="_Toc198602437"/>
      <w:bookmarkStart w:id="11741" w:name="_Toc198607244"/>
      <w:bookmarkStart w:id="11742" w:name="_Toc198612051"/>
      <w:bookmarkStart w:id="11743" w:name="_Toc199496515"/>
      <w:bookmarkStart w:id="11744" w:name="_Toc200355054"/>
      <w:bookmarkStart w:id="11745" w:name="_Toc230260714"/>
      <w:bookmarkStart w:id="11746" w:name="_Toc230786317"/>
      <w:bookmarkStart w:id="11747" w:name="_Toc231817445"/>
      <w:bookmarkStart w:id="11748" w:name="_Toc231822287"/>
      <w:bookmarkStart w:id="11749" w:name="_Toc231827128"/>
      <w:bookmarkStart w:id="11750" w:name="_Toc231831969"/>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p>
    <w:p w14:paraId="3ED5845D" w14:textId="77777777" w:rsidR="00416B1F" w:rsidRPr="00416B1F" w:rsidRDefault="00416B1F" w:rsidP="00881120">
      <w:pPr>
        <w:pStyle w:val="ListParagraph"/>
        <w:keepNext/>
        <w:keepLines/>
        <w:numPr>
          <w:ilvl w:val="1"/>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751" w:name="_Toc198569084"/>
      <w:bookmarkStart w:id="11752" w:name="_Toc198573843"/>
      <w:bookmarkStart w:id="11753" w:name="_Toc198578601"/>
      <w:bookmarkStart w:id="11754" w:name="_Toc198583358"/>
      <w:bookmarkStart w:id="11755" w:name="_Toc198588116"/>
      <w:bookmarkStart w:id="11756" w:name="_Toc198592874"/>
      <w:bookmarkStart w:id="11757" w:name="_Toc198597652"/>
      <w:bookmarkStart w:id="11758" w:name="_Toc198602438"/>
      <w:bookmarkStart w:id="11759" w:name="_Toc198607245"/>
      <w:bookmarkStart w:id="11760" w:name="_Toc198612052"/>
      <w:bookmarkStart w:id="11761" w:name="_Toc199496516"/>
      <w:bookmarkStart w:id="11762" w:name="_Toc200355055"/>
      <w:bookmarkStart w:id="11763" w:name="_Toc230260715"/>
      <w:bookmarkStart w:id="11764" w:name="_Toc230786318"/>
      <w:bookmarkStart w:id="11765" w:name="_Toc231817446"/>
      <w:bookmarkStart w:id="11766" w:name="_Toc231822288"/>
      <w:bookmarkStart w:id="11767" w:name="_Toc231827129"/>
      <w:bookmarkStart w:id="11768" w:name="_Toc23183197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p>
    <w:p w14:paraId="613BDB64" w14:textId="77777777" w:rsidR="00416B1F" w:rsidRPr="00416B1F" w:rsidRDefault="00416B1F" w:rsidP="00881120">
      <w:pPr>
        <w:pStyle w:val="ListParagraph"/>
        <w:keepNext/>
        <w:keepLines/>
        <w:numPr>
          <w:ilvl w:val="1"/>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769" w:name="_Toc198569085"/>
      <w:bookmarkStart w:id="11770" w:name="_Toc198573844"/>
      <w:bookmarkStart w:id="11771" w:name="_Toc198578602"/>
      <w:bookmarkStart w:id="11772" w:name="_Toc198583359"/>
      <w:bookmarkStart w:id="11773" w:name="_Toc198588117"/>
      <w:bookmarkStart w:id="11774" w:name="_Toc198592875"/>
      <w:bookmarkStart w:id="11775" w:name="_Toc198597653"/>
      <w:bookmarkStart w:id="11776" w:name="_Toc198602439"/>
      <w:bookmarkStart w:id="11777" w:name="_Toc198607246"/>
      <w:bookmarkStart w:id="11778" w:name="_Toc198612053"/>
      <w:bookmarkStart w:id="11779" w:name="_Toc199496517"/>
      <w:bookmarkStart w:id="11780" w:name="_Toc200355056"/>
      <w:bookmarkStart w:id="11781" w:name="_Toc230260716"/>
      <w:bookmarkStart w:id="11782" w:name="_Toc230786319"/>
      <w:bookmarkStart w:id="11783" w:name="_Toc231817447"/>
      <w:bookmarkStart w:id="11784" w:name="_Toc231822289"/>
      <w:bookmarkStart w:id="11785" w:name="_Toc231827130"/>
      <w:bookmarkStart w:id="11786" w:name="_Toc231831971"/>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p>
    <w:p w14:paraId="0650F563" w14:textId="77777777" w:rsidR="00416B1F" w:rsidRPr="00416B1F" w:rsidRDefault="00416B1F" w:rsidP="00881120">
      <w:pPr>
        <w:pStyle w:val="ListParagraph"/>
        <w:keepNext/>
        <w:keepLines/>
        <w:numPr>
          <w:ilvl w:val="1"/>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787" w:name="_Toc198569086"/>
      <w:bookmarkStart w:id="11788" w:name="_Toc198573845"/>
      <w:bookmarkStart w:id="11789" w:name="_Toc198578603"/>
      <w:bookmarkStart w:id="11790" w:name="_Toc198583360"/>
      <w:bookmarkStart w:id="11791" w:name="_Toc198588118"/>
      <w:bookmarkStart w:id="11792" w:name="_Toc198592876"/>
      <w:bookmarkStart w:id="11793" w:name="_Toc198597654"/>
      <w:bookmarkStart w:id="11794" w:name="_Toc198602440"/>
      <w:bookmarkStart w:id="11795" w:name="_Toc198607247"/>
      <w:bookmarkStart w:id="11796" w:name="_Toc198612054"/>
      <w:bookmarkStart w:id="11797" w:name="_Toc199496518"/>
      <w:bookmarkStart w:id="11798" w:name="_Toc200355057"/>
      <w:bookmarkStart w:id="11799" w:name="_Toc230260717"/>
      <w:bookmarkStart w:id="11800" w:name="_Toc230786320"/>
      <w:bookmarkStart w:id="11801" w:name="_Toc231817448"/>
      <w:bookmarkStart w:id="11802" w:name="_Toc231822290"/>
      <w:bookmarkStart w:id="11803" w:name="_Toc231827131"/>
      <w:bookmarkStart w:id="11804" w:name="_Toc231831972"/>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p>
    <w:p w14:paraId="11B4ADE8" w14:textId="77777777" w:rsidR="00416B1F" w:rsidRPr="00416B1F" w:rsidRDefault="00416B1F" w:rsidP="00881120">
      <w:pPr>
        <w:pStyle w:val="ListParagraph"/>
        <w:keepNext/>
        <w:keepLines/>
        <w:numPr>
          <w:ilvl w:val="1"/>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805" w:name="_Toc198569087"/>
      <w:bookmarkStart w:id="11806" w:name="_Toc198573846"/>
      <w:bookmarkStart w:id="11807" w:name="_Toc198578604"/>
      <w:bookmarkStart w:id="11808" w:name="_Toc198583361"/>
      <w:bookmarkStart w:id="11809" w:name="_Toc198588119"/>
      <w:bookmarkStart w:id="11810" w:name="_Toc198592877"/>
      <w:bookmarkStart w:id="11811" w:name="_Toc198597655"/>
      <w:bookmarkStart w:id="11812" w:name="_Toc198602441"/>
      <w:bookmarkStart w:id="11813" w:name="_Toc198607248"/>
      <w:bookmarkStart w:id="11814" w:name="_Toc198612055"/>
      <w:bookmarkStart w:id="11815" w:name="_Toc199496519"/>
      <w:bookmarkStart w:id="11816" w:name="_Toc200355058"/>
      <w:bookmarkStart w:id="11817" w:name="_Toc230260718"/>
      <w:bookmarkStart w:id="11818" w:name="_Toc230786321"/>
      <w:bookmarkStart w:id="11819" w:name="_Toc231817449"/>
      <w:bookmarkStart w:id="11820" w:name="_Toc231822291"/>
      <w:bookmarkStart w:id="11821" w:name="_Toc231827132"/>
      <w:bookmarkStart w:id="11822" w:name="_Toc231831973"/>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p>
    <w:p w14:paraId="62E68852" w14:textId="77777777" w:rsidR="00416B1F" w:rsidRPr="00416B1F" w:rsidRDefault="00416B1F" w:rsidP="00881120">
      <w:pPr>
        <w:pStyle w:val="ListParagraph"/>
        <w:keepNext/>
        <w:keepLines/>
        <w:numPr>
          <w:ilvl w:val="1"/>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823" w:name="_Toc198569088"/>
      <w:bookmarkStart w:id="11824" w:name="_Toc198573847"/>
      <w:bookmarkStart w:id="11825" w:name="_Toc198578605"/>
      <w:bookmarkStart w:id="11826" w:name="_Toc198583362"/>
      <w:bookmarkStart w:id="11827" w:name="_Toc198588120"/>
      <w:bookmarkStart w:id="11828" w:name="_Toc198592878"/>
      <w:bookmarkStart w:id="11829" w:name="_Toc198597656"/>
      <w:bookmarkStart w:id="11830" w:name="_Toc198602442"/>
      <w:bookmarkStart w:id="11831" w:name="_Toc198607249"/>
      <w:bookmarkStart w:id="11832" w:name="_Toc198612056"/>
      <w:bookmarkStart w:id="11833" w:name="_Toc199496520"/>
      <w:bookmarkStart w:id="11834" w:name="_Toc200355059"/>
      <w:bookmarkStart w:id="11835" w:name="_Toc230260719"/>
      <w:bookmarkStart w:id="11836" w:name="_Toc230786322"/>
      <w:bookmarkStart w:id="11837" w:name="_Toc231817450"/>
      <w:bookmarkStart w:id="11838" w:name="_Toc231822292"/>
      <w:bookmarkStart w:id="11839" w:name="_Toc231827133"/>
      <w:bookmarkStart w:id="11840" w:name="_Toc231831974"/>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042B7FC3" w14:textId="77777777" w:rsidR="00416B1F" w:rsidRPr="00416B1F" w:rsidRDefault="00416B1F" w:rsidP="00881120">
      <w:pPr>
        <w:pStyle w:val="ListParagraph"/>
        <w:keepNext/>
        <w:keepLines/>
        <w:numPr>
          <w:ilvl w:val="1"/>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841" w:name="_Toc198569089"/>
      <w:bookmarkStart w:id="11842" w:name="_Toc198573848"/>
      <w:bookmarkStart w:id="11843" w:name="_Toc198578606"/>
      <w:bookmarkStart w:id="11844" w:name="_Toc198583363"/>
      <w:bookmarkStart w:id="11845" w:name="_Toc198588121"/>
      <w:bookmarkStart w:id="11846" w:name="_Toc198592879"/>
      <w:bookmarkStart w:id="11847" w:name="_Toc198597657"/>
      <w:bookmarkStart w:id="11848" w:name="_Toc198602443"/>
      <w:bookmarkStart w:id="11849" w:name="_Toc198607250"/>
      <w:bookmarkStart w:id="11850" w:name="_Toc198612057"/>
      <w:bookmarkStart w:id="11851" w:name="_Toc199496521"/>
      <w:bookmarkStart w:id="11852" w:name="_Toc200355060"/>
      <w:bookmarkStart w:id="11853" w:name="_Toc230260720"/>
      <w:bookmarkStart w:id="11854" w:name="_Toc230786323"/>
      <w:bookmarkStart w:id="11855" w:name="_Toc231817451"/>
      <w:bookmarkStart w:id="11856" w:name="_Toc231822293"/>
      <w:bookmarkStart w:id="11857" w:name="_Toc231827134"/>
      <w:bookmarkStart w:id="11858" w:name="_Toc231831975"/>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p>
    <w:p w14:paraId="56006B33" w14:textId="77777777" w:rsidR="00416B1F" w:rsidRPr="00416B1F" w:rsidRDefault="00416B1F" w:rsidP="00881120">
      <w:pPr>
        <w:pStyle w:val="ListParagraph"/>
        <w:keepNext/>
        <w:keepLines/>
        <w:numPr>
          <w:ilvl w:val="1"/>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859" w:name="_Toc198569090"/>
      <w:bookmarkStart w:id="11860" w:name="_Toc198573849"/>
      <w:bookmarkStart w:id="11861" w:name="_Toc198578607"/>
      <w:bookmarkStart w:id="11862" w:name="_Toc198583364"/>
      <w:bookmarkStart w:id="11863" w:name="_Toc198588122"/>
      <w:bookmarkStart w:id="11864" w:name="_Toc198592880"/>
      <w:bookmarkStart w:id="11865" w:name="_Toc198597658"/>
      <w:bookmarkStart w:id="11866" w:name="_Toc198602444"/>
      <w:bookmarkStart w:id="11867" w:name="_Toc198607251"/>
      <w:bookmarkStart w:id="11868" w:name="_Toc198612058"/>
      <w:bookmarkStart w:id="11869" w:name="_Toc199496522"/>
      <w:bookmarkStart w:id="11870" w:name="_Toc200355061"/>
      <w:bookmarkStart w:id="11871" w:name="_Toc230260721"/>
      <w:bookmarkStart w:id="11872" w:name="_Toc230786324"/>
      <w:bookmarkStart w:id="11873" w:name="_Toc231817452"/>
      <w:bookmarkStart w:id="11874" w:name="_Toc231822294"/>
      <w:bookmarkStart w:id="11875" w:name="_Toc231827135"/>
      <w:bookmarkStart w:id="11876" w:name="_Toc231831976"/>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p>
    <w:p w14:paraId="29D54B51" w14:textId="77777777" w:rsidR="00416B1F" w:rsidRPr="00416B1F" w:rsidRDefault="00416B1F" w:rsidP="00881120">
      <w:pPr>
        <w:pStyle w:val="ListParagraph"/>
        <w:keepNext/>
        <w:keepLines/>
        <w:numPr>
          <w:ilvl w:val="1"/>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877" w:name="_Toc198569091"/>
      <w:bookmarkStart w:id="11878" w:name="_Toc198573850"/>
      <w:bookmarkStart w:id="11879" w:name="_Toc198578608"/>
      <w:bookmarkStart w:id="11880" w:name="_Toc198583365"/>
      <w:bookmarkStart w:id="11881" w:name="_Toc198588123"/>
      <w:bookmarkStart w:id="11882" w:name="_Toc198592881"/>
      <w:bookmarkStart w:id="11883" w:name="_Toc198597659"/>
      <w:bookmarkStart w:id="11884" w:name="_Toc198602445"/>
      <w:bookmarkStart w:id="11885" w:name="_Toc198607252"/>
      <w:bookmarkStart w:id="11886" w:name="_Toc198612059"/>
      <w:bookmarkStart w:id="11887" w:name="_Toc199496523"/>
      <w:bookmarkStart w:id="11888" w:name="_Toc200355062"/>
      <w:bookmarkStart w:id="11889" w:name="_Toc230260722"/>
      <w:bookmarkStart w:id="11890" w:name="_Toc230786325"/>
      <w:bookmarkStart w:id="11891" w:name="_Toc231817453"/>
      <w:bookmarkStart w:id="11892" w:name="_Toc231822295"/>
      <w:bookmarkStart w:id="11893" w:name="_Toc231827136"/>
      <w:bookmarkStart w:id="11894" w:name="_Toc231831977"/>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p>
    <w:p w14:paraId="6D9E593C" w14:textId="77777777" w:rsidR="00416B1F" w:rsidRPr="00416B1F" w:rsidRDefault="00416B1F" w:rsidP="00881120">
      <w:pPr>
        <w:pStyle w:val="ListParagraph"/>
        <w:keepNext/>
        <w:keepLines/>
        <w:numPr>
          <w:ilvl w:val="1"/>
          <w:numId w:val="13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895" w:name="_Toc198569092"/>
      <w:bookmarkStart w:id="11896" w:name="_Toc198573851"/>
      <w:bookmarkStart w:id="11897" w:name="_Toc198578609"/>
      <w:bookmarkStart w:id="11898" w:name="_Toc198583366"/>
      <w:bookmarkStart w:id="11899" w:name="_Toc198588124"/>
      <w:bookmarkStart w:id="11900" w:name="_Toc198592882"/>
      <w:bookmarkStart w:id="11901" w:name="_Toc198597660"/>
      <w:bookmarkStart w:id="11902" w:name="_Toc198602446"/>
      <w:bookmarkStart w:id="11903" w:name="_Toc198607253"/>
      <w:bookmarkStart w:id="11904" w:name="_Toc198612060"/>
      <w:bookmarkStart w:id="11905" w:name="_Toc199496524"/>
      <w:bookmarkStart w:id="11906" w:name="_Toc200355063"/>
      <w:bookmarkStart w:id="11907" w:name="_Toc230260723"/>
      <w:bookmarkStart w:id="11908" w:name="_Toc230786326"/>
      <w:bookmarkStart w:id="11909" w:name="_Toc231817454"/>
      <w:bookmarkStart w:id="11910" w:name="_Toc231822296"/>
      <w:bookmarkStart w:id="11911" w:name="_Toc231827137"/>
      <w:bookmarkStart w:id="11912" w:name="_Toc231831978"/>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p>
    <w:p w14:paraId="7C6C65F7" w14:textId="76B735F8" w:rsidR="00F3664A" w:rsidRPr="00937D1B" w:rsidRDefault="00F3664A" w:rsidP="00881120">
      <w:pPr>
        <w:pStyle w:val="Heading2"/>
        <w:numPr>
          <w:ilvl w:val="1"/>
          <w:numId w:val="131"/>
        </w:numPr>
        <w:spacing w:before="0"/>
      </w:pPr>
      <w:bookmarkStart w:id="11913" w:name="_Toc231831979"/>
      <w:r w:rsidRPr="00937D1B">
        <w:t>Rubbish Containers</w:t>
      </w:r>
      <w:bookmarkEnd w:id="11913"/>
    </w:p>
    <w:p w14:paraId="6590BF59" w14:textId="6813D122" w:rsidR="00F3664A" w:rsidRPr="00937D1B" w:rsidRDefault="00416B1F" w:rsidP="00416B1F">
      <w:pPr>
        <w:ind w:left="360"/>
      </w:pPr>
      <w:r w:rsidRPr="00416B1F">
        <w:t>For buildings containing six or more units, designated container areas must be provided off-street and not within front yards. These areas should be clearly indicated in permit plans.</w:t>
      </w:r>
    </w:p>
    <w:p w14:paraId="3A13DCBA" w14:textId="77777777" w:rsidR="00416B1F" w:rsidRPr="00416B1F" w:rsidRDefault="00416B1F" w:rsidP="00881120">
      <w:pPr>
        <w:pStyle w:val="ListParagraph"/>
        <w:keepNext/>
        <w:keepLines/>
        <w:numPr>
          <w:ilvl w:val="0"/>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914" w:name="_Toc198569094"/>
      <w:bookmarkStart w:id="11915" w:name="_Toc198573853"/>
      <w:bookmarkStart w:id="11916" w:name="_Toc198578611"/>
      <w:bookmarkStart w:id="11917" w:name="_Toc198583368"/>
      <w:bookmarkStart w:id="11918" w:name="_Toc198588126"/>
      <w:bookmarkStart w:id="11919" w:name="_Toc198592884"/>
      <w:bookmarkStart w:id="11920" w:name="_Toc198597662"/>
      <w:bookmarkStart w:id="11921" w:name="_Toc198602448"/>
      <w:bookmarkStart w:id="11922" w:name="_Toc198607255"/>
      <w:bookmarkStart w:id="11923" w:name="_Toc198612062"/>
      <w:bookmarkStart w:id="11924" w:name="_Toc199496526"/>
      <w:bookmarkStart w:id="11925" w:name="_Toc200355065"/>
      <w:bookmarkStart w:id="11926" w:name="_Toc230260725"/>
      <w:bookmarkStart w:id="11927" w:name="_Toc230786328"/>
      <w:bookmarkStart w:id="11928" w:name="_Toc231817456"/>
      <w:bookmarkStart w:id="11929" w:name="_Toc231822298"/>
      <w:bookmarkStart w:id="11930" w:name="_Toc231827139"/>
      <w:bookmarkStart w:id="11931" w:name="_Toc231831980"/>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p>
    <w:p w14:paraId="6A590AB6" w14:textId="77777777" w:rsidR="00416B1F" w:rsidRPr="00416B1F" w:rsidRDefault="00416B1F" w:rsidP="00881120">
      <w:pPr>
        <w:pStyle w:val="ListParagraph"/>
        <w:keepNext/>
        <w:keepLines/>
        <w:numPr>
          <w:ilvl w:val="0"/>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932" w:name="_Toc198569095"/>
      <w:bookmarkStart w:id="11933" w:name="_Toc198573854"/>
      <w:bookmarkStart w:id="11934" w:name="_Toc198578612"/>
      <w:bookmarkStart w:id="11935" w:name="_Toc198583369"/>
      <w:bookmarkStart w:id="11936" w:name="_Toc198588127"/>
      <w:bookmarkStart w:id="11937" w:name="_Toc198592885"/>
      <w:bookmarkStart w:id="11938" w:name="_Toc198597663"/>
      <w:bookmarkStart w:id="11939" w:name="_Toc198602449"/>
      <w:bookmarkStart w:id="11940" w:name="_Toc198607256"/>
      <w:bookmarkStart w:id="11941" w:name="_Toc198612063"/>
      <w:bookmarkStart w:id="11942" w:name="_Toc199496527"/>
      <w:bookmarkStart w:id="11943" w:name="_Toc200355066"/>
      <w:bookmarkStart w:id="11944" w:name="_Toc230260726"/>
      <w:bookmarkStart w:id="11945" w:name="_Toc230786329"/>
      <w:bookmarkStart w:id="11946" w:name="_Toc231817457"/>
      <w:bookmarkStart w:id="11947" w:name="_Toc231822299"/>
      <w:bookmarkStart w:id="11948" w:name="_Toc231827140"/>
      <w:bookmarkStart w:id="11949" w:name="_Toc23183198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p>
    <w:p w14:paraId="24ABAC00" w14:textId="77777777" w:rsidR="00416B1F" w:rsidRPr="00416B1F" w:rsidRDefault="00416B1F" w:rsidP="00881120">
      <w:pPr>
        <w:pStyle w:val="ListParagraph"/>
        <w:keepNext/>
        <w:keepLines/>
        <w:numPr>
          <w:ilvl w:val="0"/>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950" w:name="_Toc198569096"/>
      <w:bookmarkStart w:id="11951" w:name="_Toc198573855"/>
      <w:bookmarkStart w:id="11952" w:name="_Toc198578613"/>
      <w:bookmarkStart w:id="11953" w:name="_Toc198583370"/>
      <w:bookmarkStart w:id="11954" w:name="_Toc198588128"/>
      <w:bookmarkStart w:id="11955" w:name="_Toc198592886"/>
      <w:bookmarkStart w:id="11956" w:name="_Toc198597664"/>
      <w:bookmarkStart w:id="11957" w:name="_Toc198602450"/>
      <w:bookmarkStart w:id="11958" w:name="_Toc198607257"/>
      <w:bookmarkStart w:id="11959" w:name="_Toc198612064"/>
      <w:bookmarkStart w:id="11960" w:name="_Toc199496528"/>
      <w:bookmarkStart w:id="11961" w:name="_Toc200355067"/>
      <w:bookmarkStart w:id="11962" w:name="_Toc230260727"/>
      <w:bookmarkStart w:id="11963" w:name="_Toc230786330"/>
      <w:bookmarkStart w:id="11964" w:name="_Toc231817458"/>
      <w:bookmarkStart w:id="11965" w:name="_Toc231822300"/>
      <w:bookmarkStart w:id="11966" w:name="_Toc231827141"/>
      <w:bookmarkStart w:id="11967" w:name="_Toc231831982"/>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p>
    <w:p w14:paraId="2E8727D2" w14:textId="77777777" w:rsidR="00416B1F" w:rsidRPr="00416B1F" w:rsidRDefault="00416B1F" w:rsidP="00881120">
      <w:pPr>
        <w:pStyle w:val="ListParagraph"/>
        <w:keepNext/>
        <w:keepLines/>
        <w:numPr>
          <w:ilvl w:val="0"/>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968" w:name="_Toc198569097"/>
      <w:bookmarkStart w:id="11969" w:name="_Toc198573856"/>
      <w:bookmarkStart w:id="11970" w:name="_Toc198578614"/>
      <w:bookmarkStart w:id="11971" w:name="_Toc198583371"/>
      <w:bookmarkStart w:id="11972" w:name="_Toc198588129"/>
      <w:bookmarkStart w:id="11973" w:name="_Toc198592887"/>
      <w:bookmarkStart w:id="11974" w:name="_Toc198597665"/>
      <w:bookmarkStart w:id="11975" w:name="_Toc198602451"/>
      <w:bookmarkStart w:id="11976" w:name="_Toc198607258"/>
      <w:bookmarkStart w:id="11977" w:name="_Toc198612065"/>
      <w:bookmarkStart w:id="11978" w:name="_Toc199496529"/>
      <w:bookmarkStart w:id="11979" w:name="_Toc200355068"/>
      <w:bookmarkStart w:id="11980" w:name="_Toc230260728"/>
      <w:bookmarkStart w:id="11981" w:name="_Toc230786331"/>
      <w:bookmarkStart w:id="11982" w:name="_Toc231817459"/>
      <w:bookmarkStart w:id="11983" w:name="_Toc231822301"/>
      <w:bookmarkStart w:id="11984" w:name="_Toc231827142"/>
      <w:bookmarkStart w:id="11985" w:name="_Toc231831983"/>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p>
    <w:p w14:paraId="757A0117" w14:textId="77777777" w:rsidR="00416B1F" w:rsidRPr="00416B1F" w:rsidRDefault="00416B1F" w:rsidP="00881120">
      <w:pPr>
        <w:pStyle w:val="ListParagraph"/>
        <w:keepNext/>
        <w:keepLines/>
        <w:numPr>
          <w:ilvl w:val="0"/>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986" w:name="_Toc198569098"/>
      <w:bookmarkStart w:id="11987" w:name="_Toc198573857"/>
      <w:bookmarkStart w:id="11988" w:name="_Toc198578615"/>
      <w:bookmarkStart w:id="11989" w:name="_Toc198583372"/>
      <w:bookmarkStart w:id="11990" w:name="_Toc198588130"/>
      <w:bookmarkStart w:id="11991" w:name="_Toc198592888"/>
      <w:bookmarkStart w:id="11992" w:name="_Toc198597666"/>
      <w:bookmarkStart w:id="11993" w:name="_Toc198602452"/>
      <w:bookmarkStart w:id="11994" w:name="_Toc198607259"/>
      <w:bookmarkStart w:id="11995" w:name="_Toc198612066"/>
      <w:bookmarkStart w:id="11996" w:name="_Toc199496530"/>
      <w:bookmarkStart w:id="11997" w:name="_Toc200355069"/>
      <w:bookmarkStart w:id="11998" w:name="_Toc230260729"/>
      <w:bookmarkStart w:id="11999" w:name="_Toc230786332"/>
      <w:bookmarkStart w:id="12000" w:name="_Toc231817460"/>
      <w:bookmarkStart w:id="12001" w:name="_Toc231822302"/>
      <w:bookmarkStart w:id="12002" w:name="_Toc231827143"/>
      <w:bookmarkStart w:id="12003" w:name="_Toc231831984"/>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p>
    <w:p w14:paraId="6F55F548" w14:textId="77777777" w:rsidR="00416B1F" w:rsidRPr="00416B1F" w:rsidRDefault="00416B1F" w:rsidP="00881120">
      <w:pPr>
        <w:pStyle w:val="ListParagraph"/>
        <w:keepNext/>
        <w:keepLines/>
        <w:numPr>
          <w:ilvl w:val="0"/>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004" w:name="_Toc198569099"/>
      <w:bookmarkStart w:id="12005" w:name="_Toc198573858"/>
      <w:bookmarkStart w:id="12006" w:name="_Toc198578616"/>
      <w:bookmarkStart w:id="12007" w:name="_Toc198583373"/>
      <w:bookmarkStart w:id="12008" w:name="_Toc198588131"/>
      <w:bookmarkStart w:id="12009" w:name="_Toc198592889"/>
      <w:bookmarkStart w:id="12010" w:name="_Toc198597667"/>
      <w:bookmarkStart w:id="12011" w:name="_Toc198602453"/>
      <w:bookmarkStart w:id="12012" w:name="_Toc198607260"/>
      <w:bookmarkStart w:id="12013" w:name="_Toc198612067"/>
      <w:bookmarkStart w:id="12014" w:name="_Toc199496531"/>
      <w:bookmarkStart w:id="12015" w:name="_Toc200355070"/>
      <w:bookmarkStart w:id="12016" w:name="_Toc230260730"/>
      <w:bookmarkStart w:id="12017" w:name="_Toc230786333"/>
      <w:bookmarkStart w:id="12018" w:name="_Toc231817461"/>
      <w:bookmarkStart w:id="12019" w:name="_Toc231822303"/>
      <w:bookmarkStart w:id="12020" w:name="_Toc231827144"/>
      <w:bookmarkStart w:id="12021" w:name="_Toc231831985"/>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p>
    <w:p w14:paraId="222E2761" w14:textId="77777777" w:rsidR="00416B1F" w:rsidRPr="00416B1F" w:rsidRDefault="00416B1F" w:rsidP="00881120">
      <w:pPr>
        <w:pStyle w:val="ListParagraph"/>
        <w:keepNext/>
        <w:keepLines/>
        <w:numPr>
          <w:ilvl w:val="0"/>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022" w:name="_Toc198569100"/>
      <w:bookmarkStart w:id="12023" w:name="_Toc198573859"/>
      <w:bookmarkStart w:id="12024" w:name="_Toc198578617"/>
      <w:bookmarkStart w:id="12025" w:name="_Toc198583374"/>
      <w:bookmarkStart w:id="12026" w:name="_Toc198588132"/>
      <w:bookmarkStart w:id="12027" w:name="_Toc198592890"/>
      <w:bookmarkStart w:id="12028" w:name="_Toc198597668"/>
      <w:bookmarkStart w:id="12029" w:name="_Toc198602454"/>
      <w:bookmarkStart w:id="12030" w:name="_Toc198607261"/>
      <w:bookmarkStart w:id="12031" w:name="_Toc198612068"/>
      <w:bookmarkStart w:id="12032" w:name="_Toc199496532"/>
      <w:bookmarkStart w:id="12033" w:name="_Toc200355071"/>
      <w:bookmarkStart w:id="12034" w:name="_Toc230260731"/>
      <w:bookmarkStart w:id="12035" w:name="_Toc230786334"/>
      <w:bookmarkStart w:id="12036" w:name="_Toc231817462"/>
      <w:bookmarkStart w:id="12037" w:name="_Toc231822304"/>
      <w:bookmarkStart w:id="12038" w:name="_Toc231827145"/>
      <w:bookmarkStart w:id="12039" w:name="_Toc231831986"/>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p>
    <w:p w14:paraId="05D3916B" w14:textId="77777777" w:rsidR="00416B1F" w:rsidRPr="00416B1F" w:rsidRDefault="00416B1F" w:rsidP="00881120">
      <w:pPr>
        <w:pStyle w:val="ListParagraph"/>
        <w:keepNext/>
        <w:keepLines/>
        <w:numPr>
          <w:ilvl w:val="1"/>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040" w:name="_Toc198569101"/>
      <w:bookmarkStart w:id="12041" w:name="_Toc198573860"/>
      <w:bookmarkStart w:id="12042" w:name="_Toc198578618"/>
      <w:bookmarkStart w:id="12043" w:name="_Toc198583375"/>
      <w:bookmarkStart w:id="12044" w:name="_Toc198588133"/>
      <w:bookmarkStart w:id="12045" w:name="_Toc198592891"/>
      <w:bookmarkStart w:id="12046" w:name="_Toc198597669"/>
      <w:bookmarkStart w:id="12047" w:name="_Toc198602455"/>
      <w:bookmarkStart w:id="12048" w:name="_Toc198607262"/>
      <w:bookmarkStart w:id="12049" w:name="_Toc198612069"/>
      <w:bookmarkStart w:id="12050" w:name="_Toc199496533"/>
      <w:bookmarkStart w:id="12051" w:name="_Toc200355072"/>
      <w:bookmarkStart w:id="12052" w:name="_Toc230260732"/>
      <w:bookmarkStart w:id="12053" w:name="_Toc230786335"/>
      <w:bookmarkStart w:id="12054" w:name="_Toc231817463"/>
      <w:bookmarkStart w:id="12055" w:name="_Toc231822305"/>
      <w:bookmarkStart w:id="12056" w:name="_Toc231827146"/>
      <w:bookmarkStart w:id="12057" w:name="_Toc231831987"/>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p>
    <w:p w14:paraId="2AD34191" w14:textId="77777777" w:rsidR="00416B1F" w:rsidRPr="00416B1F" w:rsidRDefault="00416B1F" w:rsidP="00881120">
      <w:pPr>
        <w:pStyle w:val="ListParagraph"/>
        <w:keepNext/>
        <w:keepLines/>
        <w:numPr>
          <w:ilvl w:val="1"/>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058" w:name="_Toc198569102"/>
      <w:bookmarkStart w:id="12059" w:name="_Toc198573861"/>
      <w:bookmarkStart w:id="12060" w:name="_Toc198578619"/>
      <w:bookmarkStart w:id="12061" w:name="_Toc198583376"/>
      <w:bookmarkStart w:id="12062" w:name="_Toc198588134"/>
      <w:bookmarkStart w:id="12063" w:name="_Toc198592892"/>
      <w:bookmarkStart w:id="12064" w:name="_Toc198597670"/>
      <w:bookmarkStart w:id="12065" w:name="_Toc198602456"/>
      <w:bookmarkStart w:id="12066" w:name="_Toc198607263"/>
      <w:bookmarkStart w:id="12067" w:name="_Toc198612070"/>
      <w:bookmarkStart w:id="12068" w:name="_Toc199496534"/>
      <w:bookmarkStart w:id="12069" w:name="_Toc200355073"/>
      <w:bookmarkStart w:id="12070" w:name="_Toc230260733"/>
      <w:bookmarkStart w:id="12071" w:name="_Toc230786336"/>
      <w:bookmarkStart w:id="12072" w:name="_Toc231817464"/>
      <w:bookmarkStart w:id="12073" w:name="_Toc231822306"/>
      <w:bookmarkStart w:id="12074" w:name="_Toc231827147"/>
      <w:bookmarkStart w:id="12075" w:name="_Toc231831988"/>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p>
    <w:p w14:paraId="2EE8021A" w14:textId="77777777" w:rsidR="00416B1F" w:rsidRPr="00416B1F" w:rsidRDefault="00416B1F" w:rsidP="00881120">
      <w:pPr>
        <w:pStyle w:val="ListParagraph"/>
        <w:keepNext/>
        <w:keepLines/>
        <w:numPr>
          <w:ilvl w:val="1"/>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076" w:name="_Toc198569103"/>
      <w:bookmarkStart w:id="12077" w:name="_Toc198573862"/>
      <w:bookmarkStart w:id="12078" w:name="_Toc198578620"/>
      <w:bookmarkStart w:id="12079" w:name="_Toc198583377"/>
      <w:bookmarkStart w:id="12080" w:name="_Toc198588135"/>
      <w:bookmarkStart w:id="12081" w:name="_Toc198592893"/>
      <w:bookmarkStart w:id="12082" w:name="_Toc198597671"/>
      <w:bookmarkStart w:id="12083" w:name="_Toc198602457"/>
      <w:bookmarkStart w:id="12084" w:name="_Toc198607264"/>
      <w:bookmarkStart w:id="12085" w:name="_Toc198612071"/>
      <w:bookmarkStart w:id="12086" w:name="_Toc199496535"/>
      <w:bookmarkStart w:id="12087" w:name="_Toc200355074"/>
      <w:bookmarkStart w:id="12088" w:name="_Toc230260734"/>
      <w:bookmarkStart w:id="12089" w:name="_Toc230786337"/>
      <w:bookmarkStart w:id="12090" w:name="_Toc231817465"/>
      <w:bookmarkStart w:id="12091" w:name="_Toc231822307"/>
      <w:bookmarkStart w:id="12092" w:name="_Toc231827148"/>
      <w:bookmarkStart w:id="12093" w:name="_Toc231831989"/>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p>
    <w:p w14:paraId="03BB4A47" w14:textId="77777777" w:rsidR="00416B1F" w:rsidRPr="00416B1F" w:rsidRDefault="00416B1F" w:rsidP="00881120">
      <w:pPr>
        <w:pStyle w:val="ListParagraph"/>
        <w:keepNext/>
        <w:keepLines/>
        <w:numPr>
          <w:ilvl w:val="1"/>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094" w:name="_Toc198569104"/>
      <w:bookmarkStart w:id="12095" w:name="_Toc198573863"/>
      <w:bookmarkStart w:id="12096" w:name="_Toc198578621"/>
      <w:bookmarkStart w:id="12097" w:name="_Toc198583378"/>
      <w:bookmarkStart w:id="12098" w:name="_Toc198588136"/>
      <w:bookmarkStart w:id="12099" w:name="_Toc198592894"/>
      <w:bookmarkStart w:id="12100" w:name="_Toc198597672"/>
      <w:bookmarkStart w:id="12101" w:name="_Toc198602458"/>
      <w:bookmarkStart w:id="12102" w:name="_Toc198607265"/>
      <w:bookmarkStart w:id="12103" w:name="_Toc198612072"/>
      <w:bookmarkStart w:id="12104" w:name="_Toc199496536"/>
      <w:bookmarkStart w:id="12105" w:name="_Toc200355075"/>
      <w:bookmarkStart w:id="12106" w:name="_Toc230260735"/>
      <w:bookmarkStart w:id="12107" w:name="_Toc230786338"/>
      <w:bookmarkStart w:id="12108" w:name="_Toc231817466"/>
      <w:bookmarkStart w:id="12109" w:name="_Toc231822308"/>
      <w:bookmarkStart w:id="12110" w:name="_Toc231827149"/>
      <w:bookmarkStart w:id="12111" w:name="_Toc231831990"/>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p>
    <w:p w14:paraId="5594E1EF" w14:textId="77777777" w:rsidR="00416B1F" w:rsidRPr="00416B1F" w:rsidRDefault="00416B1F" w:rsidP="00881120">
      <w:pPr>
        <w:pStyle w:val="ListParagraph"/>
        <w:keepNext/>
        <w:keepLines/>
        <w:numPr>
          <w:ilvl w:val="1"/>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112" w:name="_Toc198569105"/>
      <w:bookmarkStart w:id="12113" w:name="_Toc198573864"/>
      <w:bookmarkStart w:id="12114" w:name="_Toc198578622"/>
      <w:bookmarkStart w:id="12115" w:name="_Toc198583379"/>
      <w:bookmarkStart w:id="12116" w:name="_Toc198588137"/>
      <w:bookmarkStart w:id="12117" w:name="_Toc198592895"/>
      <w:bookmarkStart w:id="12118" w:name="_Toc198597673"/>
      <w:bookmarkStart w:id="12119" w:name="_Toc198602459"/>
      <w:bookmarkStart w:id="12120" w:name="_Toc198607266"/>
      <w:bookmarkStart w:id="12121" w:name="_Toc198612073"/>
      <w:bookmarkStart w:id="12122" w:name="_Toc199496537"/>
      <w:bookmarkStart w:id="12123" w:name="_Toc200355076"/>
      <w:bookmarkStart w:id="12124" w:name="_Toc230260736"/>
      <w:bookmarkStart w:id="12125" w:name="_Toc230786339"/>
      <w:bookmarkStart w:id="12126" w:name="_Toc231817467"/>
      <w:bookmarkStart w:id="12127" w:name="_Toc231822309"/>
      <w:bookmarkStart w:id="12128" w:name="_Toc231827150"/>
      <w:bookmarkStart w:id="12129" w:name="_Toc23183199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p>
    <w:p w14:paraId="2F739D8B" w14:textId="77777777" w:rsidR="00416B1F" w:rsidRPr="00416B1F" w:rsidRDefault="00416B1F" w:rsidP="00881120">
      <w:pPr>
        <w:pStyle w:val="ListParagraph"/>
        <w:keepNext/>
        <w:keepLines/>
        <w:numPr>
          <w:ilvl w:val="1"/>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130" w:name="_Toc198569106"/>
      <w:bookmarkStart w:id="12131" w:name="_Toc198573865"/>
      <w:bookmarkStart w:id="12132" w:name="_Toc198578623"/>
      <w:bookmarkStart w:id="12133" w:name="_Toc198583380"/>
      <w:bookmarkStart w:id="12134" w:name="_Toc198588138"/>
      <w:bookmarkStart w:id="12135" w:name="_Toc198592896"/>
      <w:bookmarkStart w:id="12136" w:name="_Toc198597674"/>
      <w:bookmarkStart w:id="12137" w:name="_Toc198602460"/>
      <w:bookmarkStart w:id="12138" w:name="_Toc198607267"/>
      <w:bookmarkStart w:id="12139" w:name="_Toc198612074"/>
      <w:bookmarkStart w:id="12140" w:name="_Toc199496538"/>
      <w:bookmarkStart w:id="12141" w:name="_Toc200355077"/>
      <w:bookmarkStart w:id="12142" w:name="_Toc230260737"/>
      <w:bookmarkStart w:id="12143" w:name="_Toc230786340"/>
      <w:bookmarkStart w:id="12144" w:name="_Toc231817468"/>
      <w:bookmarkStart w:id="12145" w:name="_Toc231822310"/>
      <w:bookmarkStart w:id="12146" w:name="_Toc231827151"/>
      <w:bookmarkStart w:id="12147" w:name="_Toc231831992"/>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p>
    <w:p w14:paraId="3540D6C5" w14:textId="77777777" w:rsidR="00416B1F" w:rsidRPr="00416B1F" w:rsidRDefault="00416B1F" w:rsidP="00881120">
      <w:pPr>
        <w:pStyle w:val="ListParagraph"/>
        <w:keepNext/>
        <w:keepLines/>
        <w:numPr>
          <w:ilvl w:val="1"/>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148" w:name="_Toc198569107"/>
      <w:bookmarkStart w:id="12149" w:name="_Toc198573866"/>
      <w:bookmarkStart w:id="12150" w:name="_Toc198578624"/>
      <w:bookmarkStart w:id="12151" w:name="_Toc198583381"/>
      <w:bookmarkStart w:id="12152" w:name="_Toc198588139"/>
      <w:bookmarkStart w:id="12153" w:name="_Toc198592897"/>
      <w:bookmarkStart w:id="12154" w:name="_Toc198597675"/>
      <w:bookmarkStart w:id="12155" w:name="_Toc198602461"/>
      <w:bookmarkStart w:id="12156" w:name="_Toc198607268"/>
      <w:bookmarkStart w:id="12157" w:name="_Toc198612075"/>
      <w:bookmarkStart w:id="12158" w:name="_Toc199496539"/>
      <w:bookmarkStart w:id="12159" w:name="_Toc200355078"/>
      <w:bookmarkStart w:id="12160" w:name="_Toc230260738"/>
      <w:bookmarkStart w:id="12161" w:name="_Toc230786341"/>
      <w:bookmarkStart w:id="12162" w:name="_Toc231817469"/>
      <w:bookmarkStart w:id="12163" w:name="_Toc231822311"/>
      <w:bookmarkStart w:id="12164" w:name="_Toc231827152"/>
      <w:bookmarkStart w:id="12165" w:name="_Toc231831993"/>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p>
    <w:p w14:paraId="19AC710A" w14:textId="77777777" w:rsidR="00416B1F" w:rsidRPr="00416B1F" w:rsidRDefault="00416B1F" w:rsidP="00881120">
      <w:pPr>
        <w:pStyle w:val="ListParagraph"/>
        <w:keepNext/>
        <w:keepLines/>
        <w:numPr>
          <w:ilvl w:val="1"/>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166" w:name="_Toc198569108"/>
      <w:bookmarkStart w:id="12167" w:name="_Toc198573867"/>
      <w:bookmarkStart w:id="12168" w:name="_Toc198578625"/>
      <w:bookmarkStart w:id="12169" w:name="_Toc198583382"/>
      <w:bookmarkStart w:id="12170" w:name="_Toc198588140"/>
      <w:bookmarkStart w:id="12171" w:name="_Toc198592898"/>
      <w:bookmarkStart w:id="12172" w:name="_Toc198597676"/>
      <w:bookmarkStart w:id="12173" w:name="_Toc198602462"/>
      <w:bookmarkStart w:id="12174" w:name="_Toc198607269"/>
      <w:bookmarkStart w:id="12175" w:name="_Toc198612076"/>
      <w:bookmarkStart w:id="12176" w:name="_Toc199496540"/>
      <w:bookmarkStart w:id="12177" w:name="_Toc200355079"/>
      <w:bookmarkStart w:id="12178" w:name="_Toc230260739"/>
      <w:bookmarkStart w:id="12179" w:name="_Toc230786342"/>
      <w:bookmarkStart w:id="12180" w:name="_Toc231817470"/>
      <w:bookmarkStart w:id="12181" w:name="_Toc231822312"/>
      <w:bookmarkStart w:id="12182" w:name="_Toc231827153"/>
      <w:bookmarkStart w:id="12183" w:name="_Toc231831994"/>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p>
    <w:p w14:paraId="50EC7BCC" w14:textId="77777777" w:rsidR="00416B1F" w:rsidRPr="00416B1F" w:rsidRDefault="00416B1F" w:rsidP="00881120">
      <w:pPr>
        <w:pStyle w:val="ListParagraph"/>
        <w:keepNext/>
        <w:keepLines/>
        <w:numPr>
          <w:ilvl w:val="1"/>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184" w:name="_Toc198569109"/>
      <w:bookmarkStart w:id="12185" w:name="_Toc198573868"/>
      <w:bookmarkStart w:id="12186" w:name="_Toc198578626"/>
      <w:bookmarkStart w:id="12187" w:name="_Toc198583383"/>
      <w:bookmarkStart w:id="12188" w:name="_Toc198588141"/>
      <w:bookmarkStart w:id="12189" w:name="_Toc198592899"/>
      <w:bookmarkStart w:id="12190" w:name="_Toc198597677"/>
      <w:bookmarkStart w:id="12191" w:name="_Toc198602463"/>
      <w:bookmarkStart w:id="12192" w:name="_Toc198607270"/>
      <w:bookmarkStart w:id="12193" w:name="_Toc198612077"/>
      <w:bookmarkStart w:id="12194" w:name="_Toc199496541"/>
      <w:bookmarkStart w:id="12195" w:name="_Toc200355080"/>
      <w:bookmarkStart w:id="12196" w:name="_Toc230260740"/>
      <w:bookmarkStart w:id="12197" w:name="_Toc230786343"/>
      <w:bookmarkStart w:id="12198" w:name="_Toc231817471"/>
      <w:bookmarkStart w:id="12199" w:name="_Toc231822313"/>
      <w:bookmarkStart w:id="12200" w:name="_Toc231827154"/>
      <w:bookmarkStart w:id="12201" w:name="_Toc231831995"/>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p>
    <w:p w14:paraId="51E017A3" w14:textId="77777777" w:rsidR="00416B1F" w:rsidRPr="00416B1F" w:rsidRDefault="00416B1F" w:rsidP="00881120">
      <w:pPr>
        <w:pStyle w:val="ListParagraph"/>
        <w:keepNext/>
        <w:keepLines/>
        <w:numPr>
          <w:ilvl w:val="1"/>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202" w:name="_Toc198569110"/>
      <w:bookmarkStart w:id="12203" w:name="_Toc198573869"/>
      <w:bookmarkStart w:id="12204" w:name="_Toc198578627"/>
      <w:bookmarkStart w:id="12205" w:name="_Toc198583384"/>
      <w:bookmarkStart w:id="12206" w:name="_Toc198588142"/>
      <w:bookmarkStart w:id="12207" w:name="_Toc198592900"/>
      <w:bookmarkStart w:id="12208" w:name="_Toc198597678"/>
      <w:bookmarkStart w:id="12209" w:name="_Toc198602464"/>
      <w:bookmarkStart w:id="12210" w:name="_Toc198607271"/>
      <w:bookmarkStart w:id="12211" w:name="_Toc198612078"/>
      <w:bookmarkStart w:id="12212" w:name="_Toc199496542"/>
      <w:bookmarkStart w:id="12213" w:name="_Toc200355081"/>
      <w:bookmarkStart w:id="12214" w:name="_Toc230260741"/>
      <w:bookmarkStart w:id="12215" w:name="_Toc230786344"/>
      <w:bookmarkStart w:id="12216" w:name="_Toc231817472"/>
      <w:bookmarkStart w:id="12217" w:name="_Toc231822314"/>
      <w:bookmarkStart w:id="12218" w:name="_Toc231827155"/>
      <w:bookmarkStart w:id="12219" w:name="_Toc231831996"/>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p>
    <w:p w14:paraId="6704973C" w14:textId="77777777" w:rsidR="00416B1F" w:rsidRPr="00416B1F" w:rsidRDefault="00416B1F" w:rsidP="00881120">
      <w:pPr>
        <w:pStyle w:val="ListParagraph"/>
        <w:keepNext/>
        <w:keepLines/>
        <w:numPr>
          <w:ilvl w:val="1"/>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220" w:name="_Toc198569111"/>
      <w:bookmarkStart w:id="12221" w:name="_Toc198573870"/>
      <w:bookmarkStart w:id="12222" w:name="_Toc198578628"/>
      <w:bookmarkStart w:id="12223" w:name="_Toc198583385"/>
      <w:bookmarkStart w:id="12224" w:name="_Toc198588143"/>
      <w:bookmarkStart w:id="12225" w:name="_Toc198592901"/>
      <w:bookmarkStart w:id="12226" w:name="_Toc198597679"/>
      <w:bookmarkStart w:id="12227" w:name="_Toc198602465"/>
      <w:bookmarkStart w:id="12228" w:name="_Toc198607272"/>
      <w:bookmarkStart w:id="12229" w:name="_Toc198612079"/>
      <w:bookmarkStart w:id="12230" w:name="_Toc199496543"/>
      <w:bookmarkStart w:id="12231" w:name="_Toc200355082"/>
      <w:bookmarkStart w:id="12232" w:name="_Toc230260742"/>
      <w:bookmarkStart w:id="12233" w:name="_Toc230786345"/>
      <w:bookmarkStart w:id="12234" w:name="_Toc231817473"/>
      <w:bookmarkStart w:id="12235" w:name="_Toc231822315"/>
      <w:bookmarkStart w:id="12236" w:name="_Toc231827156"/>
      <w:bookmarkStart w:id="12237" w:name="_Toc231831997"/>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p>
    <w:p w14:paraId="20169D40" w14:textId="77777777" w:rsidR="00416B1F" w:rsidRPr="00416B1F" w:rsidRDefault="00416B1F" w:rsidP="00881120">
      <w:pPr>
        <w:pStyle w:val="ListParagraph"/>
        <w:keepNext/>
        <w:keepLines/>
        <w:numPr>
          <w:ilvl w:val="1"/>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238" w:name="_Toc198569112"/>
      <w:bookmarkStart w:id="12239" w:name="_Toc198573871"/>
      <w:bookmarkStart w:id="12240" w:name="_Toc198578629"/>
      <w:bookmarkStart w:id="12241" w:name="_Toc198583386"/>
      <w:bookmarkStart w:id="12242" w:name="_Toc198588144"/>
      <w:bookmarkStart w:id="12243" w:name="_Toc198592902"/>
      <w:bookmarkStart w:id="12244" w:name="_Toc198597680"/>
      <w:bookmarkStart w:id="12245" w:name="_Toc198602466"/>
      <w:bookmarkStart w:id="12246" w:name="_Toc198607273"/>
      <w:bookmarkStart w:id="12247" w:name="_Toc198612080"/>
      <w:bookmarkStart w:id="12248" w:name="_Toc199496544"/>
      <w:bookmarkStart w:id="12249" w:name="_Toc200355083"/>
      <w:bookmarkStart w:id="12250" w:name="_Toc230260743"/>
      <w:bookmarkStart w:id="12251" w:name="_Toc230786346"/>
      <w:bookmarkStart w:id="12252" w:name="_Toc231817474"/>
      <w:bookmarkStart w:id="12253" w:name="_Toc231822316"/>
      <w:bookmarkStart w:id="12254" w:name="_Toc231827157"/>
      <w:bookmarkStart w:id="12255" w:name="_Toc231831998"/>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p>
    <w:p w14:paraId="49BF4308" w14:textId="77777777" w:rsidR="00416B1F" w:rsidRPr="00416B1F" w:rsidRDefault="00416B1F" w:rsidP="00881120">
      <w:pPr>
        <w:pStyle w:val="ListParagraph"/>
        <w:keepNext/>
        <w:keepLines/>
        <w:numPr>
          <w:ilvl w:val="1"/>
          <w:numId w:val="13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256" w:name="_Toc198569113"/>
      <w:bookmarkStart w:id="12257" w:name="_Toc198573872"/>
      <w:bookmarkStart w:id="12258" w:name="_Toc198578630"/>
      <w:bookmarkStart w:id="12259" w:name="_Toc198583387"/>
      <w:bookmarkStart w:id="12260" w:name="_Toc198588145"/>
      <w:bookmarkStart w:id="12261" w:name="_Toc198592903"/>
      <w:bookmarkStart w:id="12262" w:name="_Toc198597681"/>
      <w:bookmarkStart w:id="12263" w:name="_Toc198602467"/>
      <w:bookmarkStart w:id="12264" w:name="_Toc198607274"/>
      <w:bookmarkStart w:id="12265" w:name="_Toc198612081"/>
      <w:bookmarkStart w:id="12266" w:name="_Toc199496545"/>
      <w:bookmarkStart w:id="12267" w:name="_Toc200355084"/>
      <w:bookmarkStart w:id="12268" w:name="_Toc230260744"/>
      <w:bookmarkStart w:id="12269" w:name="_Toc230786347"/>
      <w:bookmarkStart w:id="12270" w:name="_Toc231817475"/>
      <w:bookmarkStart w:id="12271" w:name="_Toc231822317"/>
      <w:bookmarkStart w:id="12272" w:name="_Toc231827158"/>
      <w:bookmarkStart w:id="12273" w:name="_Toc231831999"/>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p>
    <w:p w14:paraId="7D0994AB" w14:textId="1E9B6004" w:rsidR="00F3664A" w:rsidRPr="00937D1B" w:rsidRDefault="00F3664A" w:rsidP="00881120">
      <w:pPr>
        <w:pStyle w:val="Heading2"/>
        <w:numPr>
          <w:ilvl w:val="1"/>
          <w:numId w:val="132"/>
        </w:numPr>
        <w:spacing w:before="0"/>
      </w:pPr>
      <w:bookmarkStart w:id="12274" w:name="_Toc231832000"/>
      <w:r w:rsidRPr="00937D1B">
        <w:t>Number of Tenants</w:t>
      </w:r>
      <w:bookmarkEnd w:id="12274"/>
    </w:p>
    <w:p w14:paraId="73994E11" w14:textId="57DADF35" w:rsidR="00F3664A" w:rsidRPr="00937D1B" w:rsidRDefault="00285457" w:rsidP="00285457">
      <w:pPr>
        <w:ind w:left="360"/>
      </w:pPr>
      <w:r w:rsidRPr="00285457">
        <w:t>According to regulations, no more than eight individuals may reside together as a single housekeeping unit with common cooking facilities in a foster home where the foster parents are licensed by the State Department of Children and Families. Additionally, it is specified that no more than four children may regularly occupy a single bedroom. Refer to DCF 56.09(1</w:t>
      </w:r>
      <w:proofErr w:type="gramStart"/>
      <w:r w:rsidRPr="00285457">
        <w:t>m)(</w:t>
      </w:r>
      <w:proofErr w:type="gramEnd"/>
      <w:r w:rsidRPr="00285457">
        <w:t>f) and DCF 56.07(4)(L) for more details.</w:t>
      </w:r>
    </w:p>
    <w:p w14:paraId="05E94283" w14:textId="77777777" w:rsidR="00285457" w:rsidRPr="00285457" w:rsidRDefault="00285457" w:rsidP="00881120">
      <w:pPr>
        <w:pStyle w:val="ListParagraph"/>
        <w:keepNext/>
        <w:keepLines/>
        <w:numPr>
          <w:ilvl w:val="0"/>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275" w:name="_Toc198569115"/>
      <w:bookmarkStart w:id="12276" w:name="_Toc198573874"/>
      <w:bookmarkStart w:id="12277" w:name="_Toc198578632"/>
      <w:bookmarkStart w:id="12278" w:name="_Toc198583389"/>
      <w:bookmarkStart w:id="12279" w:name="_Toc198588147"/>
      <w:bookmarkStart w:id="12280" w:name="_Toc198592905"/>
      <w:bookmarkStart w:id="12281" w:name="_Toc198597683"/>
      <w:bookmarkStart w:id="12282" w:name="_Toc198602469"/>
      <w:bookmarkStart w:id="12283" w:name="_Toc198607276"/>
      <w:bookmarkStart w:id="12284" w:name="_Toc198612083"/>
      <w:bookmarkStart w:id="12285" w:name="_Toc199496547"/>
      <w:bookmarkStart w:id="12286" w:name="_Toc200355086"/>
      <w:bookmarkStart w:id="12287" w:name="_Toc230260746"/>
      <w:bookmarkStart w:id="12288" w:name="_Toc230786349"/>
      <w:bookmarkStart w:id="12289" w:name="_Toc231817477"/>
      <w:bookmarkStart w:id="12290" w:name="_Toc231822319"/>
      <w:bookmarkStart w:id="12291" w:name="_Toc231827160"/>
      <w:bookmarkStart w:id="12292" w:name="_Toc231832001"/>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p>
    <w:p w14:paraId="585CA717" w14:textId="77777777" w:rsidR="00285457" w:rsidRPr="00285457" w:rsidRDefault="00285457" w:rsidP="00881120">
      <w:pPr>
        <w:pStyle w:val="ListParagraph"/>
        <w:keepNext/>
        <w:keepLines/>
        <w:numPr>
          <w:ilvl w:val="0"/>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293" w:name="_Toc198569116"/>
      <w:bookmarkStart w:id="12294" w:name="_Toc198573875"/>
      <w:bookmarkStart w:id="12295" w:name="_Toc198578633"/>
      <w:bookmarkStart w:id="12296" w:name="_Toc198583390"/>
      <w:bookmarkStart w:id="12297" w:name="_Toc198588148"/>
      <w:bookmarkStart w:id="12298" w:name="_Toc198592906"/>
      <w:bookmarkStart w:id="12299" w:name="_Toc198597684"/>
      <w:bookmarkStart w:id="12300" w:name="_Toc198602470"/>
      <w:bookmarkStart w:id="12301" w:name="_Toc198607277"/>
      <w:bookmarkStart w:id="12302" w:name="_Toc198612084"/>
      <w:bookmarkStart w:id="12303" w:name="_Toc199496548"/>
      <w:bookmarkStart w:id="12304" w:name="_Toc200355087"/>
      <w:bookmarkStart w:id="12305" w:name="_Toc230260747"/>
      <w:bookmarkStart w:id="12306" w:name="_Toc230786350"/>
      <w:bookmarkStart w:id="12307" w:name="_Toc231817478"/>
      <w:bookmarkStart w:id="12308" w:name="_Toc231822320"/>
      <w:bookmarkStart w:id="12309" w:name="_Toc231827161"/>
      <w:bookmarkStart w:id="12310" w:name="_Toc23183200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p>
    <w:p w14:paraId="3EFE2C0F" w14:textId="77777777" w:rsidR="00285457" w:rsidRPr="00285457" w:rsidRDefault="00285457" w:rsidP="00881120">
      <w:pPr>
        <w:pStyle w:val="ListParagraph"/>
        <w:keepNext/>
        <w:keepLines/>
        <w:numPr>
          <w:ilvl w:val="0"/>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311" w:name="_Toc198569117"/>
      <w:bookmarkStart w:id="12312" w:name="_Toc198573876"/>
      <w:bookmarkStart w:id="12313" w:name="_Toc198578634"/>
      <w:bookmarkStart w:id="12314" w:name="_Toc198583391"/>
      <w:bookmarkStart w:id="12315" w:name="_Toc198588149"/>
      <w:bookmarkStart w:id="12316" w:name="_Toc198592907"/>
      <w:bookmarkStart w:id="12317" w:name="_Toc198597685"/>
      <w:bookmarkStart w:id="12318" w:name="_Toc198602471"/>
      <w:bookmarkStart w:id="12319" w:name="_Toc198607278"/>
      <w:bookmarkStart w:id="12320" w:name="_Toc198612085"/>
      <w:bookmarkStart w:id="12321" w:name="_Toc199496549"/>
      <w:bookmarkStart w:id="12322" w:name="_Toc200355088"/>
      <w:bookmarkStart w:id="12323" w:name="_Toc230260748"/>
      <w:bookmarkStart w:id="12324" w:name="_Toc230786351"/>
      <w:bookmarkStart w:id="12325" w:name="_Toc231817479"/>
      <w:bookmarkStart w:id="12326" w:name="_Toc231822321"/>
      <w:bookmarkStart w:id="12327" w:name="_Toc231827162"/>
      <w:bookmarkStart w:id="12328" w:name="_Toc231832003"/>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p>
    <w:p w14:paraId="1A03AFD6" w14:textId="77777777" w:rsidR="00285457" w:rsidRPr="00285457" w:rsidRDefault="00285457" w:rsidP="00881120">
      <w:pPr>
        <w:pStyle w:val="ListParagraph"/>
        <w:keepNext/>
        <w:keepLines/>
        <w:numPr>
          <w:ilvl w:val="0"/>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329" w:name="_Toc198569118"/>
      <w:bookmarkStart w:id="12330" w:name="_Toc198573877"/>
      <w:bookmarkStart w:id="12331" w:name="_Toc198578635"/>
      <w:bookmarkStart w:id="12332" w:name="_Toc198583392"/>
      <w:bookmarkStart w:id="12333" w:name="_Toc198588150"/>
      <w:bookmarkStart w:id="12334" w:name="_Toc198592908"/>
      <w:bookmarkStart w:id="12335" w:name="_Toc198597686"/>
      <w:bookmarkStart w:id="12336" w:name="_Toc198602472"/>
      <w:bookmarkStart w:id="12337" w:name="_Toc198607279"/>
      <w:bookmarkStart w:id="12338" w:name="_Toc198612086"/>
      <w:bookmarkStart w:id="12339" w:name="_Toc199496550"/>
      <w:bookmarkStart w:id="12340" w:name="_Toc200355089"/>
      <w:bookmarkStart w:id="12341" w:name="_Toc230260749"/>
      <w:bookmarkStart w:id="12342" w:name="_Toc230786352"/>
      <w:bookmarkStart w:id="12343" w:name="_Toc231817480"/>
      <w:bookmarkStart w:id="12344" w:name="_Toc231822322"/>
      <w:bookmarkStart w:id="12345" w:name="_Toc231827163"/>
      <w:bookmarkStart w:id="12346" w:name="_Toc231832004"/>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p>
    <w:p w14:paraId="5A31BA06" w14:textId="77777777" w:rsidR="00285457" w:rsidRPr="00285457" w:rsidRDefault="00285457" w:rsidP="00881120">
      <w:pPr>
        <w:pStyle w:val="ListParagraph"/>
        <w:keepNext/>
        <w:keepLines/>
        <w:numPr>
          <w:ilvl w:val="0"/>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347" w:name="_Toc198569119"/>
      <w:bookmarkStart w:id="12348" w:name="_Toc198573878"/>
      <w:bookmarkStart w:id="12349" w:name="_Toc198578636"/>
      <w:bookmarkStart w:id="12350" w:name="_Toc198583393"/>
      <w:bookmarkStart w:id="12351" w:name="_Toc198588151"/>
      <w:bookmarkStart w:id="12352" w:name="_Toc198592909"/>
      <w:bookmarkStart w:id="12353" w:name="_Toc198597687"/>
      <w:bookmarkStart w:id="12354" w:name="_Toc198602473"/>
      <w:bookmarkStart w:id="12355" w:name="_Toc198607280"/>
      <w:bookmarkStart w:id="12356" w:name="_Toc198612087"/>
      <w:bookmarkStart w:id="12357" w:name="_Toc199496551"/>
      <w:bookmarkStart w:id="12358" w:name="_Toc200355090"/>
      <w:bookmarkStart w:id="12359" w:name="_Toc230260750"/>
      <w:bookmarkStart w:id="12360" w:name="_Toc230786353"/>
      <w:bookmarkStart w:id="12361" w:name="_Toc231817481"/>
      <w:bookmarkStart w:id="12362" w:name="_Toc231822323"/>
      <w:bookmarkStart w:id="12363" w:name="_Toc231827164"/>
      <w:bookmarkStart w:id="12364" w:name="_Toc231832005"/>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p>
    <w:p w14:paraId="4B89A635" w14:textId="77777777" w:rsidR="00285457" w:rsidRPr="00285457" w:rsidRDefault="00285457" w:rsidP="00881120">
      <w:pPr>
        <w:pStyle w:val="ListParagraph"/>
        <w:keepNext/>
        <w:keepLines/>
        <w:numPr>
          <w:ilvl w:val="0"/>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365" w:name="_Toc198569120"/>
      <w:bookmarkStart w:id="12366" w:name="_Toc198573879"/>
      <w:bookmarkStart w:id="12367" w:name="_Toc198578637"/>
      <w:bookmarkStart w:id="12368" w:name="_Toc198583394"/>
      <w:bookmarkStart w:id="12369" w:name="_Toc198588152"/>
      <w:bookmarkStart w:id="12370" w:name="_Toc198592910"/>
      <w:bookmarkStart w:id="12371" w:name="_Toc198597688"/>
      <w:bookmarkStart w:id="12372" w:name="_Toc198602474"/>
      <w:bookmarkStart w:id="12373" w:name="_Toc198607281"/>
      <w:bookmarkStart w:id="12374" w:name="_Toc198612088"/>
      <w:bookmarkStart w:id="12375" w:name="_Toc199496552"/>
      <w:bookmarkStart w:id="12376" w:name="_Toc200355091"/>
      <w:bookmarkStart w:id="12377" w:name="_Toc230260751"/>
      <w:bookmarkStart w:id="12378" w:name="_Toc230786354"/>
      <w:bookmarkStart w:id="12379" w:name="_Toc231817482"/>
      <w:bookmarkStart w:id="12380" w:name="_Toc231822324"/>
      <w:bookmarkStart w:id="12381" w:name="_Toc231827165"/>
      <w:bookmarkStart w:id="12382" w:name="_Toc231832006"/>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p>
    <w:p w14:paraId="4ED4D13D" w14:textId="77777777" w:rsidR="00285457" w:rsidRPr="00285457" w:rsidRDefault="00285457" w:rsidP="00881120">
      <w:pPr>
        <w:pStyle w:val="ListParagraph"/>
        <w:keepNext/>
        <w:keepLines/>
        <w:numPr>
          <w:ilvl w:val="0"/>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383" w:name="_Toc198569121"/>
      <w:bookmarkStart w:id="12384" w:name="_Toc198573880"/>
      <w:bookmarkStart w:id="12385" w:name="_Toc198578638"/>
      <w:bookmarkStart w:id="12386" w:name="_Toc198583395"/>
      <w:bookmarkStart w:id="12387" w:name="_Toc198588153"/>
      <w:bookmarkStart w:id="12388" w:name="_Toc198592911"/>
      <w:bookmarkStart w:id="12389" w:name="_Toc198597689"/>
      <w:bookmarkStart w:id="12390" w:name="_Toc198602475"/>
      <w:bookmarkStart w:id="12391" w:name="_Toc198607282"/>
      <w:bookmarkStart w:id="12392" w:name="_Toc198612089"/>
      <w:bookmarkStart w:id="12393" w:name="_Toc199496553"/>
      <w:bookmarkStart w:id="12394" w:name="_Toc200355092"/>
      <w:bookmarkStart w:id="12395" w:name="_Toc230260752"/>
      <w:bookmarkStart w:id="12396" w:name="_Toc230786355"/>
      <w:bookmarkStart w:id="12397" w:name="_Toc231817483"/>
      <w:bookmarkStart w:id="12398" w:name="_Toc231822325"/>
      <w:bookmarkStart w:id="12399" w:name="_Toc231827166"/>
      <w:bookmarkStart w:id="12400" w:name="_Toc231832007"/>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p>
    <w:p w14:paraId="270F3D17" w14:textId="77777777" w:rsidR="00285457" w:rsidRPr="00285457" w:rsidRDefault="00285457" w:rsidP="00881120">
      <w:pPr>
        <w:pStyle w:val="ListParagraph"/>
        <w:keepNext/>
        <w:keepLines/>
        <w:numPr>
          <w:ilvl w:val="1"/>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401" w:name="_Toc198569122"/>
      <w:bookmarkStart w:id="12402" w:name="_Toc198573881"/>
      <w:bookmarkStart w:id="12403" w:name="_Toc198578639"/>
      <w:bookmarkStart w:id="12404" w:name="_Toc198583396"/>
      <w:bookmarkStart w:id="12405" w:name="_Toc198588154"/>
      <w:bookmarkStart w:id="12406" w:name="_Toc198592912"/>
      <w:bookmarkStart w:id="12407" w:name="_Toc198597690"/>
      <w:bookmarkStart w:id="12408" w:name="_Toc198602476"/>
      <w:bookmarkStart w:id="12409" w:name="_Toc198607283"/>
      <w:bookmarkStart w:id="12410" w:name="_Toc198612090"/>
      <w:bookmarkStart w:id="12411" w:name="_Toc199496554"/>
      <w:bookmarkStart w:id="12412" w:name="_Toc200355093"/>
      <w:bookmarkStart w:id="12413" w:name="_Toc230260753"/>
      <w:bookmarkStart w:id="12414" w:name="_Toc230786356"/>
      <w:bookmarkStart w:id="12415" w:name="_Toc231817484"/>
      <w:bookmarkStart w:id="12416" w:name="_Toc231822326"/>
      <w:bookmarkStart w:id="12417" w:name="_Toc231827167"/>
      <w:bookmarkStart w:id="12418" w:name="_Toc231832008"/>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p>
    <w:p w14:paraId="4542BF22" w14:textId="77777777" w:rsidR="00285457" w:rsidRPr="00285457" w:rsidRDefault="00285457" w:rsidP="00881120">
      <w:pPr>
        <w:pStyle w:val="ListParagraph"/>
        <w:keepNext/>
        <w:keepLines/>
        <w:numPr>
          <w:ilvl w:val="1"/>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419" w:name="_Toc198569123"/>
      <w:bookmarkStart w:id="12420" w:name="_Toc198573882"/>
      <w:bookmarkStart w:id="12421" w:name="_Toc198578640"/>
      <w:bookmarkStart w:id="12422" w:name="_Toc198583397"/>
      <w:bookmarkStart w:id="12423" w:name="_Toc198588155"/>
      <w:bookmarkStart w:id="12424" w:name="_Toc198592913"/>
      <w:bookmarkStart w:id="12425" w:name="_Toc198597691"/>
      <w:bookmarkStart w:id="12426" w:name="_Toc198602477"/>
      <w:bookmarkStart w:id="12427" w:name="_Toc198607284"/>
      <w:bookmarkStart w:id="12428" w:name="_Toc198612091"/>
      <w:bookmarkStart w:id="12429" w:name="_Toc199496555"/>
      <w:bookmarkStart w:id="12430" w:name="_Toc200355094"/>
      <w:bookmarkStart w:id="12431" w:name="_Toc230260754"/>
      <w:bookmarkStart w:id="12432" w:name="_Toc230786357"/>
      <w:bookmarkStart w:id="12433" w:name="_Toc231817485"/>
      <w:bookmarkStart w:id="12434" w:name="_Toc231822327"/>
      <w:bookmarkStart w:id="12435" w:name="_Toc231827168"/>
      <w:bookmarkStart w:id="12436" w:name="_Toc231832009"/>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p>
    <w:p w14:paraId="467F6CFC" w14:textId="77777777" w:rsidR="00285457" w:rsidRPr="00285457" w:rsidRDefault="00285457" w:rsidP="00881120">
      <w:pPr>
        <w:pStyle w:val="ListParagraph"/>
        <w:keepNext/>
        <w:keepLines/>
        <w:numPr>
          <w:ilvl w:val="1"/>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437" w:name="_Toc198569124"/>
      <w:bookmarkStart w:id="12438" w:name="_Toc198573883"/>
      <w:bookmarkStart w:id="12439" w:name="_Toc198578641"/>
      <w:bookmarkStart w:id="12440" w:name="_Toc198583398"/>
      <w:bookmarkStart w:id="12441" w:name="_Toc198588156"/>
      <w:bookmarkStart w:id="12442" w:name="_Toc198592914"/>
      <w:bookmarkStart w:id="12443" w:name="_Toc198597692"/>
      <w:bookmarkStart w:id="12444" w:name="_Toc198602478"/>
      <w:bookmarkStart w:id="12445" w:name="_Toc198607285"/>
      <w:bookmarkStart w:id="12446" w:name="_Toc198612092"/>
      <w:bookmarkStart w:id="12447" w:name="_Toc199496556"/>
      <w:bookmarkStart w:id="12448" w:name="_Toc200355095"/>
      <w:bookmarkStart w:id="12449" w:name="_Toc230260755"/>
      <w:bookmarkStart w:id="12450" w:name="_Toc230786358"/>
      <w:bookmarkStart w:id="12451" w:name="_Toc231817486"/>
      <w:bookmarkStart w:id="12452" w:name="_Toc231822328"/>
      <w:bookmarkStart w:id="12453" w:name="_Toc231827169"/>
      <w:bookmarkStart w:id="12454" w:name="_Toc231832010"/>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p>
    <w:p w14:paraId="036E9BCB" w14:textId="77777777" w:rsidR="00285457" w:rsidRPr="00285457" w:rsidRDefault="00285457" w:rsidP="00881120">
      <w:pPr>
        <w:pStyle w:val="ListParagraph"/>
        <w:keepNext/>
        <w:keepLines/>
        <w:numPr>
          <w:ilvl w:val="1"/>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455" w:name="_Toc198569125"/>
      <w:bookmarkStart w:id="12456" w:name="_Toc198573884"/>
      <w:bookmarkStart w:id="12457" w:name="_Toc198578642"/>
      <w:bookmarkStart w:id="12458" w:name="_Toc198583399"/>
      <w:bookmarkStart w:id="12459" w:name="_Toc198588157"/>
      <w:bookmarkStart w:id="12460" w:name="_Toc198592915"/>
      <w:bookmarkStart w:id="12461" w:name="_Toc198597693"/>
      <w:bookmarkStart w:id="12462" w:name="_Toc198602479"/>
      <w:bookmarkStart w:id="12463" w:name="_Toc198607286"/>
      <w:bookmarkStart w:id="12464" w:name="_Toc198612093"/>
      <w:bookmarkStart w:id="12465" w:name="_Toc199496557"/>
      <w:bookmarkStart w:id="12466" w:name="_Toc200355096"/>
      <w:bookmarkStart w:id="12467" w:name="_Toc230260756"/>
      <w:bookmarkStart w:id="12468" w:name="_Toc230786359"/>
      <w:bookmarkStart w:id="12469" w:name="_Toc231817487"/>
      <w:bookmarkStart w:id="12470" w:name="_Toc231822329"/>
      <w:bookmarkStart w:id="12471" w:name="_Toc231827170"/>
      <w:bookmarkStart w:id="12472" w:name="_Toc231832011"/>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p>
    <w:p w14:paraId="5DEB6609" w14:textId="77777777" w:rsidR="00285457" w:rsidRPr="00285457" w:rsidRDefault="00285457" w:rsidP="00881120">
      <w:pPr>
        <w:pStyle w:val="ListParagraph"/>
        <w:keepNext/>
        <w:keepLines/>
        <w:numPr>
          <w:ilvl w:val="1"/>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473" w:name="_Toc198569126"/>
      <w:bookmarkStart w:id="12474" w:name="_Toc198573885"/>
      <w:bookmarkStart w:id="12475" w:name="_Toc198578643"/>
      <w:bookmarkStart w:id="12476" w:name="_Toc198583400"/>
      <w:bookmarkStart w:id="12477" w:name="_Toc198588158"/>
      <w:bookmarkStart w:id="12478" w:name="_Toc198592916"/>
      <w:bookmarkStart w:id="12479" w:name="_Toc198597694"/>
      <w:bookmarkStart w:id="12480" w:name="_Toc198602480"/>
      <w:bookmarkStart w:id="12481" w:name="_Toc198607287"/>
      <w:bookmarkStart w:id="12482" w:name="_Toc198612094"/>
      <w:bookmarkStart w:id="12483" w:name="_Toc199496558"/>
      <w:bookmarkStart w:id="12484" w:name="_Toc200355097"/>
      <w:bookmarkStart w:id="12485" w:name="_Toc230260757"/>
      <w:bookmarkStart w:id="12486" w:name="_Toc230786360"/>
      <w:bookmarkStart w:id="12487" w:name="_Toc231817488"/>
      <w:bookmarkStart w:id="12488" w:name="_Toc231822330"/>
      <w:bookmarkStart w:id="12489" w:name="_Toc231827171"/>
      <w:bookmarkStart w:id="12490" w:name="_Toc23183201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p>
    <w:p w14:paraId="2EBE4BE5" w14:textId="77777777" w:rsidR="00285457" w:rsidRPr="00285457" w:rsidRDefault="00285457" w:rsidP="00881120">
      <w:pPr>
        <w:pStyle w:val="ListParagraph"/>
        <w:keepNext/>
        <w:keepLines/>
        <w:numPr>
          <w:ilvl w:val="1"/>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491" w:name="_Toc198569127"/>
      <w:bookmarkStart w:id="12492" w:name="_Toc198573886"/>
      <w:bookmarkStart w:id="12493" w:name="_Toc198578644"/>
      <w:bookmarkStart w:id="12494" w:name="_Toc198583401"/>
      <w:bookmarkStart w:id="12495" w:name="_Toc198588159"/>
      <w:bookmarkStart w:id="12496" w:name="_Toc198592917"/>
      <w:bookmarkStart w:id="12497" w:name="_Toc198597695"/>
      <w:bookmarkStart w:id="12498" w:name="_Toc198602481"/>
      <w:bookmarkStart w:id="12499" w:name="_Toc198607288"/>
      <w:bookmarkStart w:id="12500" w:name="_Toc198612095"/>
      <w:bookmarkStart w:id="12501" w:name="_Toc199496559"/>
      <w:bookmarkStart w:id="12502" w:name="_Toc200355098"/>
      <w:bookmarkStart w:id="12503" w:name="_Toc230260758"/>
      <w:bookmarkStart w:id="12504" w:name="_Toc230786361"/>
      <w:bookmarkStart w:id="12505" w:name="_Toc231817489"/>
      <w:bookmarkStart w:id="12506" w:name="_Toc231822331"/>
      <w:bookmarkStart w:id="12507" w:name="_Toc231827172"/>
      <w:bookmarkStart w:id="12508" w:name="_Toc231832013"/>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p>
    <w:p w14:paraId="1EF921FF" w14:textId="77777777" w:rsidR="00285457" w:rsidRPr="00285457" w:rsidRDefault="00285457" w:rsidP="00881120">
      <w:pPr>
        <w:pStyle w:val="ListParagraph"/>
        <w:keepNext/>
        <w:keepLines/>
        <w:numPr>
          <w:ilvl w:val="1"/>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509" w:name="_Toc198569128"/>
      <w:bookmarkStart w:id="12510" w:name="_Toc198573887"/>
      <w:bookmarkStart w:id="12511" w:name="_Toc198578645"/>
      <w:bookmarkStart w:id="12512" w:name="_Toc198583402"/>
      <w:bookmarkStart w:id="12513" w:name="_Toc198588160"/>
      <w:bookmarkStart w:id="12514" w:name="_Toc198592918"/>
      <w:bookmarkStart w:id="12515" w:name="_Toc198597696"/>
      <w:bookmarkStart w:id="12516" w:name="_Toc198602482"/>
      <w:bookmarkStart w:id="12517" w:name="_Toc198607289"/>
      <w:bookmarkStart w:id="12518" w:name="_Toc198612096"/>
      <w:bookmarkStart w:id="12519" w:name="_Toc199496560"/>
      <w:bookmarkStart w:id="12520" w:name="_Toc200355099"/>
      <w:bookmarkStart w:id="12521" w:name="_Toc230260759"/>
      <w:bookmarkStart w:id="12522" w:name="_Toc230786362"/>
      <w:bookmarkStart w:id="12523" w:name="_Toc231817490"/>
      <w:bookmarkStart w:id="12524" w:name="_Toc231822332"/>
      <w:bookmarkStart w:id="12525" w:name="_Toc231827173"/>
      <w:bookmarkStart w:id="12526" w:name="_Toc231832014"/>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p>
    <w:p w14:paraId="6DA522C4" w14:textId="77777777" w:rsidR="00285457" w:rsidRPr="00285457" w:rsidRDefault="00285457" w:rsidP="00881120">
      <w:pPr>
        <w:pStyle w:val="ListParagraph"/>
        <w:keepNext/>
        <w:keepLines/>
        <w:numPr>
          <w:ilvl w:val="1"/>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527" w:name="_Toc198569129"/>
      <w:bookmarkStart w:id="12528" w:name="_Toc198573888"/>
      <w:bookmarkStart w:id="12529" w:name="_Toc198578646"/>
      <w:bookmarkStart w:id="12530" w:name="_Toc198583403"/>
      <w:bookmarkStart w:id="12531" w:name="_Toc198588161"/>
      <w:bookmarkStart w:id="12532" w:name="_Toc198592919"/>
      <w:bookmarkStart w:id="12533" w:name="_Toc198597697"/>
      <w:bookmarkStart w:id="12534" w:name="_Toc198602483"/>
      <w:bookmarkStart w:id="12535" w:name="_Toc198607290"/>
      <w:bookmarkStart w:id="12536" w:name="_Toc198612097"/>
      <w:bookmarkStart w:id="12537" w:name="_Toc199496561"/>
      <w:bookmarkStart w:id="12538" w:name="_Toc200355100"/>
      <w:bookmarkStart w:id="12539" w:name="_Toc230260760"/>
      <w:bookmarkStart w:id="12540" w:name="_Toc230786363"/>
      <w:bookmarkStart w:id="12541" w:name="_Toc231817491"/>
      <w:bookmarkStart w:id="12542" w:name="_Toc231822333"/>
      <w:bookmarkStart w:id="12543" w:name="_Toc231827174"/>
      <w:bookmarkStart w:id="12544" w:name="_Toc231832015"/>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p>
    <w:p w14:paraId="22E69653" w14:textId="77777777" w:rsidR="00285457" w:rsidRPr="00285457" w:rsidRDefault="00285457" w:rsidP="00881120">
      <w:pPr>
        <w:pStyle w:val="ListParagraph"/>
        <w:keepNext/>
        <w:keepLines/>
        <w:numPr>
          <w:ilvl w:val="1"/>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545" w:name="_Toc198569130"/>
      <w:bookmarkStart w:id="12546" w:name="_Toc198573889"/>
      <w:bookmarkStart w:id="12547" w:name="_Toc198578647"/>
      <w:bookmarkStart w:id="12548" w:name="_Toc198583404"/>
      <w:bookmarkStart w:id="12549" w:name="_Toc198588162"/>
      <w:bookmarkStart w:id="12550" w:name="_Toc198592920"/>
      <w:bookmarkStart w:id="12551" w:name="_Toc198597698"/>
      <w:bookmarkStart w:id="12552" w:name="_Toc198602484"/>
      <w:bookmarkStart w:id="12553" w:name="_Toc198607291"/>
      <w:bookmarkStart w:id="12554" w:name="_Toc198612098"/>
      <w:bookmarkStart w:id="12555" w:name="_Toc199496562"/>
      <w:bookmarkStart w:id="12556" w:name="_Toc200355101"/>
      <w:bookmarkStart w:id="12557" w:name="_Toc230260761"/>
      <w:bookmarkStart w:id="12558" w:name="_Toc230786364"/>
      <w:bookmarkStart w:id="12559" w:name="_Toc231817492"/>
      <w:bookmarkStart w:id="12560" w:name="_Toc231822334"/>
      <w:bookmarkStart w:id="12561" w:name="_Toc231827175"/>
      <w:bookmarkStart w:id="12562" w:name="_Toc231832016"/>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p>
    <w:p w14:paraId="3C596E20" w14:textId="77777777" w:rsidR="00285457" w:rsidRPr="00285457" w:rsidRDefault="00285457" w:rsidP="00881120">
      <w:pPr>
        <w:pStyle w:val="ListParagraph"/>
        <w:keepNext/>
        <w:keepLines/>
        <w:numPr>
          <w:ilvl w:val="1"/>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563" w:name="_Toc198569131"/>
      <w:bookmarkStart w:id="12564" w:name="_Toc198573890"/>
      <w:bookmarkStart w:id="12565" w:name="_Toc198578648"/>
      <w:bookmarkStart w:id="12566" w:name="_Toc198583405"/>
      <w:bookmarkStart w:id="12567" w:name="_Toc198588163"/>
      <w:bookmarkStart w:id="12568" w:name="_Toc198592921"/>
      <w:bookmarkStart w:id="12569" w:name="_Toc198597699"/>
      <w:bookmarkStart w:id="12570" w:name="_Toc198602485"/>
      <w:bookmarkStart w:id="12571" w:name="_Toc198607292"/>
      <w:bookmarkStart w:id="12572" w:name="_Toc198612099"/>
      <w:bookmarkStart w:id="12573" w:name="_Toc199496563"/>
      <w:bookmarkStart w:id="12574" w:name="_Toc200355102"/>
      <w:bookmarkStart w:id="12575" w:name="_Toc230260762"/>
      <w:bookmarkStart w:id="12576" w:name="_Toc230786365"/>
      <w:bookmarkStart w:id="12577" w:name="_Toc231817493"/>
      <w:bookmarkStart w:id="12578" w:name="_Toc231822335"/>
      <w:bookmarkStart w:id="12579" w:name="_Toc231827176"/>
      <w:bookmarkStart w:id="12580" w:name="_Toc231832017"/>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p>
    <w:p w14:paraId="0A30C460" w14:textId="77777777" w:rsidR="00285457" w:rsidRPr="00285457" w:rsidRDefault="00285457" w:rsidP="00881120">
      <w:pPr>
        <w:pStyle w:val="ListParagraph"/>
        <w:keepNext/>
        <w:keepLines/>
        <w:numPr>
          <w:ilvl w:val="1"/>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581" w:name="_Toc198569132"/>
      <w:bookmarkStart w:id="12582" w:name="_Toc198573891"/>
      <w:bookmarkStart w:id="12583" w:name="_Toc198578649"/>
      <w:bookmarkStart w:id="12584" w:name="_Toc198583406"/>
      <w:bookmarkStart w:id="12585" w:name="_Toc198588164"/>
      <w:bookmarkStart w:id="12586" w:name="_Toc198592922"/>
      <w:bookmarkStart w:id="12587" w:name="_Toc198597700"/>
      <w:bookmarkStart w:id="12588" w:name="_Toc198602486"/>
      <w:bookmarkStart w:id="12589" w:name="_Toc198607293"/>
      <w:bookmarkStart w:id="12590" w:name="_Toc198612100"/>
      <w:bookmarkStart w:id="12591" w:name="_Toc199496564"/>
      <w:bookmarkStart w:id="12592" w:name="_Toc200355103"/>
      <w:bookmarkStart w:id="12593" w:name="_Toc230260763"/>
      <w:bookmarkStart w:id="12594" w:name="_Toc230786366"/>
      <w:bookmarkStart w:id="12595" w:name="_Toc231817494"/>
      <w:bookmarkStart w:id="12596" w:name="_Toc231822336"/>
      <w:bookmarkStart w:id="12597" w:name="_Toc231827177"/>
      <w:bookmarkStart w:id="12598" w:name="_Toc231832018"/>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p>
    <w:p w14:paraId="3441E6BE" w14:textId="77777777" w:rsidR="00285457" w:rsidRPr="00285457" w:rsidRDefault="00285457" w:rsidP="00881120">
      <w:pPr>
        <w:pStyle w:val="ListParagraph"/>
        <w:keepNext/>
        <w:keepLines/>
        <w:numPr>
          <w:ilvl w:val="1"/>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599" w:name="_Toc198569133"/>
      <w:bookmarkStart w:id="12600" w:name="_Toc198573892"/>
      <w:bookmarkStart w:id="12601" w:name="_Toc198578650"/>
      <w:bookmarkStart w:id="12602" w:name="_Toc198583407"/>
      <w:bookmarkStart w:id="12603" w:name="_Toc198588165"/>
      <w:bookmarkStart w:id="12604" w:name="_Toc198592923"/>
      <w:bookmarkStart w:id="12605" w:name="_Toc198597701"/>
      <w:bookmarkStart w:id="12606" w:name="_Toc198602487"/>
      <w:bookmarkStart w:id="12607" w:name="_Toc198607294"/>
      <w:bookmarkStart w:id="12608" w:name="_Toc198612101"/>
      <w:bookmarkStart w:id="12609" w:name="_Toc199496565"/>
      <w:bookmarkStart w:id="12610" w:name="_Toc200355104"/>
      <w:bookmarkStart w:id="12611" w:name="_Toc230260764"/>
      <w:bookmarkStart w:id="12612" w:name="_Toc230786367"/>
      <w:bookmarkStart w:id="12613" w:name="_Toc231817495"/>
      <w:bookmarkStart w:id="12614" w:name="_Toc231822337"/>
      <w:bookmarkStart w:id="12615" w:name="_Toc231827178"/>
      <w:bookmarkStart w:id="12616" w:name="_Toc231832019"/>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p>
    <w:p w14:paraId="6172CC47" w14:textId="77777777" w:rsidR="00285457" w:rsidRPr="00285457" w:rsidRDefault="00285457" w:rsidP="00881120">
      <w:pPr>
        <w:pStyle w:val="ListParagraph"/>
        <w:keepNext/>
        <w:keepLines/>
        <w:numPr>
          <w:ilvl w:val="1"/>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617" w:name="_Toc198569134"/>
      <w:bookmarkStart w:id="12618" w:name="_Toc198573893"/>
      <w:bookmarkStart w:id="12619" w:name="_Toc198578651"/>
      <w:bookmarkStart w:id="12620" w:name="_Toc198583408"/>
      <w:bookmarkStart w:id="12621" w:name="_Toc198588166"/>
      <w:bookmarkStart w:id="12622" w:name="_Toc198592924"/>
      <w:bookmarkStart w:id="12623" w:name="_Toc198597702"/>
      <w:bookmarkStart w:id="12624" w:name="_Toc198602488"/>
      <w:bookmarkStart w:id="12625" w:name="_Toc198607295"/>
      <w:bookmarkStart w:id="12626" w:name="_Toc198612102"/>
      <w:bookmarkStart w:id="12627" w:name="_Toc199496566"/>
      <w:bookmarkStart w:id="12628" w:name="_Toc200355105"/>
      <w:bookmarkStart w:id="12629" w:name="_Toc230260765"/>
      <w:bookmarkStart w:id="12630" w:name="_Toc230786368"/>
      <w:bookmarkStart w:id="12631" w:name="_Toc231817496"/>
      <w:bookmarkStart w:id="12632" w:name="_Toc231822338"/>
      <w:bookmarkStart w:id="12633" w:name="_Toc231827179"/>
      <w:bookmarkStart w:id="12634" w:name="_Toc231832020"/>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p>
    <w:p w14:paraId="69EDAB82" w14:textId="77777777" w:rsidR="00285457" w:rsidRPr="00285457" w:rsidRDefault="00285457" w:rsidP="00881120">
      <w:pPr>
        <w:pStyle w:val="ListParagraph"/>
        <w:keepNext/>
        <w:keepLines/>
        <w:numPr>
          <w:ilvl w:val="1"/>
          <w:numId w:val="13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635" w:name="_Toc198569135"/>
      <w:bookmarkStart w:id="12636" w:name="_Toc198573894"/>
      <w:bookmarkStart w:id="12637" w:name="_Toc198578652"/>
      <w:bookmarkStart w:id="12638" w:name="_Toc198583409"/>
      <w:bookmarkStart w:id="12639" w:name="_Toc198588167"/>
      <w:bookmarkStart w:id="12640" w:name="_Toc198592925"/>
      <w:bookmarkStart w:id="12641" w:name="_Toc198597703"/>
      <w:bookmarkStart w:id="12642" w:name="_Toc198602489"/>
      <w:bookmarkStart w:id="12643" w:name="_Toc198607296"/>
      <w:bookmarkStart w:id="12644" w:name="_Toc198612103"/>
      <w:bookmarkStart w:id="12645" w:name="_Toc199496567"/>
      <w:bookmarkStart w:id="12646" w:name="_Toc200355106"/>
      <w:bookmarkStart w:id="12647" w:name="_Toc230260766"/>
      <w:bookmarkStart w:id="12648" w:name="_Toc230786369"/>
      <w:bookmarkStart w:id="12649" w:name="_Toc231817497"/>
      <w:bookmarkStart w:id="12650" w:name="_Toc231822339"/>
      <w:bookmarkStart w:id="12651" w:name="_Toc231827180"/>
      <w:bookmarkStart w:id="12652" w:name="_Toc231832021"/>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p>
    <w:p w14:paraId="5B54DC62" w14:textId="0C13AD57" w:rsidR="00F3664A" w:rsidRPr="00937D1B" w:rsidRDefault="00F3664A" w:rsidP="00881120">
      <w:pPr>
        <w:pStyle w:val="Heading2"/>
        <w:numPr>
          <w:ilvl w:val="1"/>
          <w:numId w:val="133"/>
        </w:numPr>
        <w:spacing w:before="0"/>
      </w:pPr>
      <w:bookmarkStart w:id="12653" w:name="_Toc231832022"/>
      <w:r w:rsidRPr="00937D1B">
        <w:t>Parking on Lawns</w:t>
      </w:r>
      <w:bookmarkEnd w:id="12653"/>
    </w:p>
    <w:p w14:paraId="7ED40BEA" w14:textId="77777777" w:rsidR="005340E1" w:rsidRDefault="0025746B" w:rsidP="00881120">
      <w:pPr>
        <w:pStyle w:val="ListParagraph"/>
        <w:numPr>
          <w:ilvl w:val="0"/>
          <w:numId w:val="134"/>
        </w:numPr>
      </w:pPr>
      <w:r w:rsidRPr="0025746B">
        <w:t>Vehicles with proper licenses are permitted to park on lawns.</w:t>
      </w:r>
    </w:p>
    <w:p w14:paraId="0BFCB0A8" w14:textId="4216C6C3" w:rsidR="00F3664A" w:rsidRPr="00937D1B" w:rsidRDefault="0025746B" w:rsidP="00881120">
      <w:pPr>
        <w:pStyle w:val="ListParagraph"/>
        <w:numPr>
          <w:ilvl w:val="0"/>
          <w:numId w:val="134"/>
        </w:numPr>
        <w:spacing w:after="0"/>
      </w:pPr>
      <w:r w:rsidRPr="0025746B">
        <w:t>Outdoor storage of non-functional vehicles is not allowed.</w:t>
      </w:r>
    </w:p>
    <w:p w14:paraId="5F318CA1" w14:textId="77777777" w:rsidR="005340E1" w:rsidRPr="005340E1" w:rsidRDefault="005340E1" w:rsidP="00881120">
      <w:pPr>
        <w:pStyle w:val="ListParagraph"/>
        <w:keepNext/>
        <w:keepLines/>
        <w:numPr>
          <w:ilvl w:val="0"/>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654" w:name="_Toc198569137"/>
      <w:bookmarkStart w:id="12655" w:name="_Toc198573896"/>
      <w:bookmarkStart w:id="12656" w:name="_Toc198578654"/>
      <w:bookmarkStart w:id="12657" w:name="_Toc198583411"/>
      <w:bookmarkStart w:id="12658" w:name="_Toc198588169"/>
      <w:bookmarkStart w:id="12659" w:name="_Toc198592927"/>
      <w:bookmarkStart w:id="12660" w:name="_Toc198597705"/>
      <w:bookmarkStart w:id="12661" w:name="_Toc198602491"/>
      <w:bookmarkStart w:id="12662" w:name="_Toc198607298"/>
      <w:bookmarkStart w:id="12663" w:name="_Toc198612105"/>
      <w:bookmarkStart w:id="12664" w:name="_Toc199496569"/>
      <w:bookmarkStart w:id="12665" w:name="_Toc200355108"/>
      <w:bookmarkStart w:id="12666" w:name="_Toc230260768"/>
      <w:bookmarkStart w:id="12667" w:name="_Toc230786371"/>
      <w:bookmarkStart w:id="12668" w:name="_Toc231817499"/>
      <w:bookmarkStart w:id="12669" w:name="_Toc231822341"/>
      <w:bookmarkStart w:id="12670" w:name="_Toc231827182"/>
      <w:bookmarkStart w:id="12671" w:name="_Toc23183202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p>
    <w:p w14:paraId="3F2E54EA" w14:textId="77777777" w:rsidR="005340E1" w:rsidRPr="005340E1" w:rsidRDefault="005340E1" w:rsidP="00881120">
      <w:pPr>
        <w:pStyle w:val="ListParagraph"/>
        <w:keepNext/>
        <w:keepLines/>
        <w:numPr>
          <w:ilvl w:val="0"/>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672" w:name="_Toc198569138"/>
      <w:bookmarkStart w:id="12673" w:name="_Toc198573897"/>
      <w:bookmarkStart w:id="12674" w:name="_Toc198578655"/>
      <w:bookmarkStart w:id="12675" w:name="_Toc198583412"/>
      <w:bookmarkStart w:id="12676" w:name="_Toc198588170"/>
      <w:bookmarkStart w:id="12677" w:name="_Toc198592928"/>
      <w:bookmarkStart w:id="12678" w:name="_Toc198597706"/>
      <w:bookmarkStart w:id="12679" w:name="_Toc198602492"/>
      <w:bookmarkStart w:id="12680" w:name="_Toc198607299"/>
      <w:bookmarkStart w:id="12681" w:name="_Toc198612106"/>
      <w:bookmarkStart w:id="12682" w:name="_Toc199496570"/>
      <w:bookmarkStart w:id="12683" w:name="_Toc200355109"/>
      <w:bookmarkStart w:id="12684" w:name="_Toc230260769"/>
      <w:bookmarkStart w:id="12685" w:name="_Toc230786372"/>
      <w:bookmarkStart w:id="12686" w:name="_Toc231817500"/>
      <w:bookmarkStart w:id="12687" w:name="_Toc231822342"/>
      <w:bookmarkStart w:id="12688" w:name="_Toc231827183"/>
      <w:bookmarkStart w:id="12689" w:name="_Toc231832024"/>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p>
    <w:p w14:paraId="140E687F" w14:textId="77777777" w:rsidR="005340E1" w:rsidRPr="005340E1" w:rsidRDefault="005340E1" w:rsidP="00881120">
      <w:pPr>
        <w:pStyle w:val="ListParagraph"/>
        <w:keepNext/>
        <w:keepLines/>
        <w:numPr>
          <w:ilvl w:val="0"/>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690" w:name="_Toc198569139"/>
      <w:bookmarkStart w:id="12691" w:name="_Toc198573898"/>
      <w:bookmarkStart w:id="12692" w:name="_Toc198578656"/>
      <w:bookmarkStart w:id="12693" w:name="_Toc198583413"/>
      <w:bookmarkStart w:id="12694" w:name="_Toc198588171"/>
      <w:bookmarkStart w:id="12695" w:name="_Toc198592929"/>
      <w:bookmarkStart w:id="12696" w:name="_Toc198597707"/>
      <w:bookmarkStart w:id="12697" w:name="_Toc198602493"/>
      <w:bookmarkStart w:id="12698" w:name="_Toc198607300"/>
      <w:bookmarkStart w:id="12699" w:name="_Toc198612107"/>
      <w:bookmarkStart w:id="12700" w:name="_Toc199496571"/>
      <w:bookmarkStart w:id="12701" w:name="_Toc200355110"/>
      <w:bookmarkStart w:id="12702" w:name="_Toc230260770"/>
      <w:bookmarkStart w:id="12703" w:name="_Toc230786373"/>
      <w:bookmarkStart w:id="12704" w:name="_Toc231817501"/>
      <w:bookmarkStart w:id="12705" w:name="_Toc231822343"/>
      <w:bookmarkStart w:id="12706" w:name="_Toc231827184"/>
      <w:bookmarkStart w:id="12707" w:name="_Toc231832025"/>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p>
    <w:p w14:paraId="295083FF" w14:textId="77777777" w:rsidR="005340E1" w:rsidRPr="005340E1" w:rsidRDefault="005340E1" w:rsidP="00881120">
      <w:pPr>
        <w:pStyle w:val="ListParagraph"/>
        <w:keepNext/>
        <w:keepLines/>
        <w:numPr>
          <w:ilvl w:val="0"/>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708" w:name="_Toc198569140"/>
      <w:bookmarkStart w:id="12709" w:name="_Toc198573899"/>
      <w:bookmarkStart w:id="12710" w:name="_Toc198578657"/>
      <w:bookmarkStart w:id="12711" w:name="_Toc198583414"/>
      <w:bookmarkStart w:id="12712" w:name="_Toc198588172"/>
      <w:bookmarkStart w:id="12713" w:name="_Toc198592930"/>
      <w:bookmarkStart w:id="12714" w:name="_Toc198597708"/>
      <w:bookmarkStart w:id="12715" w:name="_Toc198602494"/>
      <w:bookmarkStart w:id="12716" w:name="_Toc198607301"/>
      <w:bookmarkStart w:id="12717" w:name="_Toc198612108"/>
      <w:bookmarkStart w:id="12718" w:name="_Toc199496572"/>
      <w:bookmarkStart w:id="12719" w:name="_Toc200355111"/>
      <w:bookmarkStart w:id="12720" w:name="_Toc230260771"/>
      <w:bookmarkStart w:id="12721" w:name="_Toc230786374"/>
      <w:bookmarkStart w:id="12722" w:name="_Toc231817502"/>
      <w:bookmarkStart w:id="12723" w:name="_Toc231822344"/>
      <w:bookmarkStart w:id="12724" w:name="_Toc231827185"/>
      <w:bookmarkStart w:id="12725" w:name="_Toc231832026"/>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p>
    <w:p w14:paraId="2D225A34" w14:textId="77777777" w:rsidR="005340E1" w:rsidRPr="005340E1" w:rsidRDefault="005340E1" w:rsidP="00881120">
      <w:pPr>
        <w:pStyle w:val="ListParagraph"/>
        <w:keepNext/>
        <w:keepLines/>
        <w:numPr>
          <w:ilvl w:val="0"/>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726" w:name="_Toc198569141"/>
      <w:bookmarkStart w:id="12727" w:name="_Toc198573900"/>
      <w:bookmarkStart w:id="12728" w:name="_Toc198578658"/>
      <w:bookmarkStart w:id="12729" w:name="_Toc198583415"/>
      <w:bookmarkStart w:id="12730" w:name="_Toc198588173"/>
      <w:bookmarkStart w:id="12731" w:name="_Toc198592931"/>
      <w:bookmarkStart w:id="12732" w:name="_Toc198597709"/>
      <w:bookmarkStart w:id="12733" w:name="_Toc198602495"/>
      <w:bookmarkStart w:id="12734" w:name="_Toc198607302"/>
      <w:bookmarkStart w:id="12735" w:name="_Toc198612109"/>
      <w:bookmarkStart w:id="12736" w:name="_Toc199496573"/>
      <w:bookmarkStart w:id="12737" w:name="_Toc200355112"/>
      <w:bookmarkStart w:id="12738" w:name="_Toc230260772"/>
      <w:bookmarkStart w:id="12739" w:name="_Toc230786375"/>
      <w:bookmarkStart w:id="12740" w:name="_Toc231817503"/>
      <w:bookmarkStart w:id="12741" w:name="_Toc231822345"/>
      <w:bookmarkStart w:id="12742" w:name="_Toc231827186"/>
      <w:bookmarkStart w:id="12743" w:name="_Toc231832027"/>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p>
    <w:p w14:paraId="72266FBA" w14:textId="77777777" w:rsidR="005340E1" w:rsidRPr="005340E1" w:rsidRDefault="005340E1" w:rsidP="00881120">
      <w:pPr>
        <w:pStyle w:val="ListParagraph"/>
        <w:keepNext/>
        <w:keepLines/>
        <w:numPr>
          <w:ilvl w:val="0"/>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744" w:name="_Toc198569142"/>
      <w:bookmarkStart w:id="12745" w:name="_Toc198573901"/>
      <w:bookmarkStart w:id="12746" w:name="_Toc198578659"/>
      <w:bookmarkStart w:id="12747" w:name="_Toc198583416"/>
      <w:bookmarkStart w:id="12748" w:name="_Toc198588174"/>
      <w:bookmarkStart w:id="12749" w:name="_Toc198592932"/>
      <w:bookmarkStart w:id="12750" w:name="_Toc198597710"/>
      <w:bookmarkStart w:id="12751" w:name="_Toc198602496"/>
      <w:bookmarkStart w:id="12752" w:name="_Toc198607303"/>
      <w:bookmarkStart w:id="12753" w:name="_Toc198612110"/>
      <w:bookmarkStart w:id="12754" w:name="_Toc199496574"/>
      <w:bookmarkStart w:id="12755" w:name="_Toc200355113"/>
      <w:bookmarkStart w:id="12756" w:name="_Toc230260773"/>
      <w:bookmarkStart w:id="12757" w:name="_Toc230786376"/>
      <w:bookmarkStart w:id="12758" w:name="_Toc231817504"/>
      <w:bookmarkStart w:id="12759" w:name="_Toc231822346"/>
      <w:bookmarkStart w:id="12760" w:name="_Toc231827187"/>
      <w:bookmarkStart w:id="12761" w:name="_Toc231832028"/>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p>
    <w:p w14:paraId="5971BC5E" w14:textId="77777777" w:rsidR="005340E1" w:rsidRPr="005340E1" w:rsidRDefault="005340E1" w:rsidP="00881120">
      <w:pPr>
        <w:pStyle w:val="ListParagraph"/>
        <w:keepNext/>
        <w:keepLines/>
        <w:numPr>
          <w:ilvl w:val="0"/>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762" w:name="_Toc198569143"/>
      <w:bookmarkStart w:id="12763" w:name="_Toc198573902"/>
      <w:bookmarkStart w:id="12764" w:name="_Toc198578660"/>
      <w:bookmarkStart w:id="12765" w:name="_Toc198583417"/>
      <w:bookmarkStart w:id="12766" w:name="_Toc198588175"/>
      <w:bookmarkStart w:id="12767" w:name="_Toc198592933"/>
      <w:bookmarkStart w:id="12768" w:name="_Toc198597711"/>
      <w:bookmarkStart w:id="12769" w:name="_Toc198602497"/>
      <w:bookmarkStart w:id="12770" w:name="_Toc198607304"/>
      <w:bookmarkStart w:id="12771" w:name="_Toc198612111"/>
      <w:bookmarkStart w:id="12772" w:name="_Toc199496575"/>
      <w:bookmarkStart w:id="12773" w:name="_Toc200355114"/>
      <w:bookmarkStart w:id="12774" w:name="_Toc230260774"/>
      <w:bookmarkStart w:id="12775" w:name="_Toc230786377"/>
      <w:bookmarkStart w:id="12776" w:name="_Toc231817505"/>
      <w:bookmarkStart w:id="12777" w:name="_Toc231822347"/>
      <w:bookmarkStart w:id="12778" w:name="_Toc231827188"/>
      <w:bookmarkStart w:id="12779" w:name="_Toc231832029"/>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p>
    <w:p w14:paraId="6B9C32EA"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780" w:name="_Toc198569144"/>
      <w:bookmarkStart w:id="12781" w:name="_Toc198573903"/>
      <w:bookmarkStart w:id="12782" w:name="_Toc198578661"/>
      <w:bookmarkStart w:id="12783" w:name="_Toc198583418"/>
      <w:bookmarkStart w:id="12784" w:name="_Toc198588176"/>
      <w:bookmarkStart w:id="12785" w:name="_Toc198592934"/>
      <w:bookmarkStart w:id="12786" w:name="_Toc198597712"/>
      <w:bookmarkStart w:id="12787" w:name="_Toc198602498"/>
      <w:bookmarkStart w:id="12788" w:name="_Toc198607305"/>
      <w:bookmarkStart w:id="12789" w:name="_Toc198612112"/>
      <w:bookmarkStart w:id="12790" w:name="_Toc199496576"/>
      <w:bookmarkStart w:id="12791" w:name="_Toc200355115"/>
      <w:bookmarkStart w:id="12792" w:name="_Toc230260775"/>
      <w:bookmarkStart w:id="12793" w:name="_Toc230786378"/>
      <w:bookmarkStart w:id="12794" w:name="_Toc231817506"/>
      <w:bookmarkStart w:id="12795" w:name="_Toc231822348"/>
      <w:bookmarkStart w:id="12796" w:name="_Toc231827189"/>
      <w:bookmarkStart w:id="12797" w:name="_Toc231832030"/>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p>
    <w:p w14:paraId="36C74498"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798" w:name="_Toc198569145"/>
      <w:bookmarkStart w:id="12799" w:name="_Toc198573904"/>
      <w:bookmarkStart w:id="12800" w:name="_Toc198578662"/>
      <w:bookmarkStart w:id="12801" w:name="_Toc198583419"/>
      <w:bookmarkStart w:id="12802" w:name="_Toc198588177"/>
      <w:bookmarkStart w:id="12803" w:name="_Toc198592935"/>
      <w:bookmarkStart w:id="12804" w:name="_Toc198597713"/>
      <w:bookmarkStart w:id="12805" w:name="_Toc198602499"/>
      <w:bookmarkStart w:id="12806" w:name="_Toc198607306"/>
      <w:bookmarkStart w:id="12807" w:name="_Toc198612113"/>
      <w:bookmarkStart w:id="12808" w:name="_Toc199496577"/>
      <w:bookmarkStart w:id="12809" w:name="_Toc200355116"/>
      <w:bookmarkStart w:id="12810" w:name="_Toc230260776"/>
      <w:bookmarkStart w:id="12811" w:name="_Toc230786379"/>
      <w:bookmarkStart w:id="12812" w:name="_Toc231817507"/>
      <w:bookmarkStart w:id="12813" w:name="_Toc231822349"/>
      <w:bookmarkStart w:id="12814" w:name="_Toc231827190"/>
      <w:bookmarkStart w:id="12815" w:name="_Toc231832031"/>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p>
    <w:p w14:paraId="1C07D834"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816" w:name="_Toc198569146"/>
      <w:bookmarkStart w:id="12817" w:name="_Toc198573905"/>
      <w:bookmarkStart w:id="12818" w:name="_Toc198578663"/>
      <w:bookmarkStart w:id="12819" w:name="_Toc198583420"/>
      <w:bookmarkStart w:id="12820" w:name="_Toc198588178"/>
      <w:bookmarkStart w:id="12821" w:name="_Toc198592936"/>
      <w:bookmarkStart w:id="12822" w:name="_Toc198597714"/>
      <w:bookmarkStart w:id="12823" w:name="_Toc198602500"/>
      <w:bookmarkStart w:id="12824" w:name="_Toc198607307"/>
      <w:bookmarkStart w:id="12825" w:name="_Toc198612114"/>
      <w:bookmarkStart w:id="12826" w:name="_Toc199496578"/>
      <w:bookmarkStart w:id="12827" w:name="_Toc200355117"/>
      <w:bookmarkStart w:id="12828" w:name="_Toc230260777"/>
      <w:bookmarkStart w:id="12829" w:name="_Toc230786380"/>
      <w:bookmarkStart w:id="12830" w:name="_Toc231817508"/>
      <w:bookmarkStart w:id="12831" w:name="_Toc231822350"/>
      <w:bookmarkStart w:id="12832" w:name="_Toc231827191"/>
      <w:bookmarkStart w:id="12833" w:name="_Toc231832032"/>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p>
    <w:p w14:paraId="7117E35C"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834" w:name="_Toc198569147"/>
      <w:bookmarkStart w:id="12835" w:name="_Toc198573906"/>
      <w:bookmarkStart w:id="12836" w:name="_Toc198578664"/>
      <w:bookmarkStart w:id="12837" w:name="_Toc198583421"/>
      <w:bookmarkStart w:id="12838" w:name="_Toc198588179"/>
      <w:bookmarkStart w:id="12839" w:name="_Toc198592937"/>
      <w:bookmarkStart w:id="12840" w:name="_Toc198597715"/>
      <w:bookmarkStart w:id="12841" w:name="_Toc198602501"/>
      <w:bookmarkStart w:id="12842" w:name="_Toc198607308"/>
      <w:bookmarkStart w:id="12843" w:name="_Toc198612115"/>
      <w:bookmarkStart w:id="12844" w:name="_Toc199496579"/>
      <w:bookmarkStart w:id="12845" w:name="_Toc200355118"/>
      <w:bookmarkStart w:id="12846" w:name="_Toc230260778"/>
      <w:bookmarkStart w:id="12847" w:name="_Toc230786381"/>
      <w:bookmarkStart w:id="12848" w:name="_Toc231817509"/>
      <w:bookmarkStart w:id="12849" w:name="_Toc231822351"/>
      <w:bookmarkStart w:id="12850" w:name="_Toc231827192"/>
      <w:bookmarkStart w:id="12851" w:name="_Toc2318320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p>
    <w:p w14:paraId="38C34F3C"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852" w:name="_Toc198569148"/>
      <w:bookmarkStart w:id="12853" w:name="_Toc198573907"/>
      <w:bookmarkStart w:id="12854" w:name="_Toc198578665"/>
      <w:bookmarkStart w:id="12855" w:name="_Toc198583422"/>
      <w:bookmarkStart w:id="12856" w:name="_Toc198588180"/>
      <w:bookmarkStart w:id="12857" w:name="_Toc198592938"/>
      <w:bookmarkStart w:id="12858" w:name="_Toc198597716"/>
      <w:bookmarkStart w:id="12859" w:name="_Toc198602502"/>
      <w:bookmarkStart w:id="12860" w:name="_Toc198607309"/>
      <w:bookmarkStart w:id="12861" w:name="_Toc198612116"/>
      <w:bookmarkStart w:id="12862" w:name="_Toc199496580"/>
      <w:bookmarkStart w:id="12863" w:name="_Toc200355119"/>
      <w:bookmarkStart w:id="12864" w:name="_Toc230260779"/>
      <w:bookmarkStart w:id="12865" w:name="_Toc230786382"/>
      <w:bookmarkStart w:id="12866" w:name="_Toc231817510"/>
      <w:bookmarkStart w:id="12867" w:name="_Toc231822352"/>
      <w:bookmarkStart w:id="12868" w:name="_Toc231827193"/>
      <w:bookmarkStart w:id="12869" w:name="_Toc231832034"/>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p>
    <w:p w14:paraId="6373C358"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870" w:name="_Toc198569149"/>
      <w:bookmarkStart w:id="12871" w:name="_Toc198573908"/>
      <w:bookmarkStart w:id="12872" w:name="_Toc198578666"/>
      <w:bookmarkStart w:id="12873" w:name="_Toc198583423"/>
      <w:bookmarkStart w:id="12874" w:name="_Toc198588181"/>
      <w:bookmarkStart w:id="12875" w:name="_Toc198592939"/>
      <w:bookmarkStart w:id="12876" w:name="_Toc198597717"/>
      <w:bookmarkStart w:id="12877" w:name="_Toc198602503"/>
      <w:bookmarkStart w:id="12878" w:name="_Toc198607310"/>
      <w:bookmarkStart w:id="12879" w:name="_Toc198612117"/>
      <w:bookmarkStart w:id="12880" w:name="_Toc199496581"/>
      <w:bookmarkStart w:id="12881" w:name="_Toc200355120"/>
      <w:bookmarkStart w:id="12882" w:name="_Toc230260780"/>
      <w:bookmarkStart w:id="12883" w:name="_Toc230786383"/>
      <w:bookmarkStart w:id="12884" w:name="_Toc231817511"/>
      <w:bookmarkStart w:id="12885" w:name="_Toc231822353"/>
      <w:bookmarkStart w:id="12886" w:name="_Toc231827194"/>
      <w:bookmarkStart w:id="12887" w:name="_Toc231832035"/>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p>
    <w:p w14:paraId="5AFD54EE"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888" w:name="_Toc198569150"/>
      <w:bookmarkStart w:id="12889" w:name="_Toc198573909"/>
      <w:bookmarkStart w:id="12890" w:name="_Toc198578667"/>
      <w:bookmarkStart w:id="12891" w:name="_Toc198583424"/>
      <w:bookmarkStart w:id="12892" w:name="_Toc198588182"/>
      <w:bookmarkStart w:id="12893" w:name="_Toc198592940"/>
      <w:bookmarkStart w:id="12894" w:name="_Toc198597718"/>
      <w:bookmarkStart w:id="12895" w:name="_Toc198602504"/>
      <w:bookmarkStart w:id="12896" w:name="_Toc198607311"/>
      <w:bookmarkStart w:id="12897" w:name="_Toc198612118"/>
      <w:bookmarkStart w:id="12898" w:name="_Toc199496582"/>
      <w:bookmarkStart w:id="12899" w:name="_Toc200355121"/>
      <w:bookmarkStart w:id="12900" w:name="_Toc230260781"/>
      <w:bookmarkStart w:id="12901" w:name="_Toc230786384"/>
      <w:bookmarkStart w:id="12902" w:name="_Toc231817512"/>
      <w:bookmarkStart w:id="12903" w:name="_Toc231822354"/>
      <w:bookmarkStart w:id="12904" w:name="_Toc231827195"/>
      <w:bookmarkStart w:id="12905" w:name="_Toc231832036"/>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p>
    <w:p w14:paraId="5568EA8E"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906" w:name="_Toc198569151"/>
      <w:bookmarkStart w:id="12907" w:name="_Toc198573910"/>
      <w:bookmarkStart w:id="12908" w:name="_Toc198578668"/>
      <w:bookmarkStart w:id="12909" w:name="_Toc198583425"/>
      <w:bookmarkStart w:id="12910" w:name="_Toc198588183"/>
      <w:bookmarkStart w:id="12911" w:name="_Toc198592941"/>
      <w:bookmarkStart w:id="12912" w:name="_Toc198597719"/>
      <w:bookmarkStart w:id="12913" w:name="_Toc198602505"/>
      <w:bookmarkStart w:id="12914" w:name="_Toc198607312"/>
      <w:bookmarkStart w:id="12915" w:name="_Toc198612119"/>
      <w:bookmarkStart w:id="12916" w:name="_Toc199496583"/>
      <w:bookmarkStart w:id="12917" w:name="_Toc200355122"/>
      <w:bookmarkStart w:id="12918" w:name="_Toc230260782"/>
      <w:bookmarkStart w:id="12919" w:name="_Toc230786385"/>
      <w:bookmarkStart w:id="12920" w:name="_Toc231817513"/>
      <w:bookmarkStart w:id="12921" w:name="_Toc231822355"/>
      <w:bookmarkStart w:id="12922" w:name="_Toc231827196"/>
      <w:bookmarkStart w:id="12923" w:name="_Toc231832037"/>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p>
    <w:p w14:paraId="22655471"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924" w:name="_Toc198569152"/>
      <w:bookmarkStart w:id="12925" w:name="_Toc198573911"/>
      <w:bookmarkStart w:id="12926" w:name="_Toc198578669"/>
      <w:bookmarkStart w:id="12927" w:name="_Toc198583426"/>
      <w:bookmarkStart w:id="12928" w:name="_Toc198588184"/>
      <w:bookmarkStart w:id="12929" w:name="_Toc198592942"/>
      <w:bookmarkStart w:id="12930" w:name="_Toc198597720"/>
      <w:bookmarkStart w:id="12931" w:name="_Toc198602506"/>
      <w:bookmarkStart w:id="12932" w:name="_Toc198607313"/>
      <w:bookmarkStart w:id="12933" w:name="_Toc198612120"/>
      <w:bookmarkStart w:id="12934" w:name="_Toc199496584"/>
      <w:bookmarkStart w:id="12935" w:name="_Toc200355123"/>
      <w:bookmarkStart w:id="12936" w:name="_Toc230260783"/>
      <w:bookmarkStart w:id="12937" w:name="_Toc230786386"/>
      <w:bookmarkStart w:id="12938" w:name="_Toc231817514"/>
      <w:bookmarkStart w:id="12939" w:name="_Toc231822356"/>
      <w:bookmarkStart w:id="12940" w:name="_Toc231827197"/>
      <w:bookmarkStart w:id="12941" w:name="_Toc231832038"/>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p>
    <w:p w14:paraId="5C40E423"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942" w:name="_Toc198569153"/>
      <w:bookmarkStart w:id="12943" w:name="_Toc198573912"/>
      <w:bookmarkStart w:id="12944" w:name="_Toc198578670"/>
      <w:bookmarkStart w:id="12945" w:name="_Toc198583427"/>
      <w:bookmarkStart w:id="12946" w:name="_Toc198588185"/>
      <w:bookmarkStart w:id="12947" w:name="_Toc198592943"/>
      <w:bookmarkStart w:id="12948" w:name="_Toc198597721"/>
      <w:bookmarkStart w:id="12949" w:name="_Toc198602507"/>
      <w:bookmarkStart w:id="12950" w:name="_Toc198607314"/>
      <w:bookmarkStart w:id="12951" w:name="_Toc198612121"/>
      <w:bookmarkStart w:id="12952" w:name="_Toc199496585"/>
      <w:bookmarkStart w:id="12953" w:name="_Toc200355124"/>
      <w:bookmarkStart w:id="12954" w:name="_Toc230260784"/>
      <w:bookmarkStart w:id="12955" w:name="_Toc230786387"/>
      <w:bookmarkStart w:id="12956" w:name="_Toc231817515"/>
      <w:bookmarkStart w:id="12957" w:name="_Toc231822357"/>
      <w:bookmarkStart w:id="12958" w:name="_Toc231827198"/>
      <w:bookmarkStart w:id="12959" w:name="_Toc231832039"/>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p>
    <w:p w14:paraId="1751A9CF"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960" w:name="_Toc198569154"/>
      <w:bookmarkStart w:id="12961" w:name="_Toc198573913"/>
      <w:bookmarkStart w:id="12962" w:name="_Toc198578671"/>
      <w:bookmarkStart w:id="12963" w:name="_Toc198583428"/>
      <w:bookmarkStart w:id="12964" w:name="_Toc198588186"/>
      <w:bookmarkStart w:id="12965" w:name="_Toc198592944"/>
      <w:bookmarkStart w:id="12966" w:name="_Toc198597722"/>
      <w:bookmarkStart w:id="12967" w:name="_Toc198602508"/>
      <w:bookmarkStart w:id="12968" w:name="_Toc198607315"/>
      <w:bookmarkStart w:id="12969" w:name="_Toc198612122"/>
      <w:bookmarkStart w:id="12970" w:name="_Toc199496586"/>
      <w:bookmarkStart w:id="12971" w:name="_Toc200355125"/>
      <w:bookmarkStart w:id="12972" w:name="_Toc230260785"/>
      <w:bookmarkStart w:id="12973" w:name="_Toc230786388"/>
      <w:bookmarkStart w:id="12974" w:name="_Toc231817516"/>
      <w:bookmarkStart w:id="12975" w:name="_Toc231822358"/>
      <w:bookmarkStart w:id="12976" w:name="_Toc231827199"/>
      <w:bookmarkStart w:id="12977" w:name="_Toc231832040"/>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p>
    <w:p w14:paraId="26A00E81"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978" w:name="_Toc198569155"/>
      <w:bookmarkStart w:id="12979" w:name="_Toc198573914"/>
      <w:bookmarkStart w:id="12980" w:name="_Toc198578672"/>
      <w:bookmarkStart w:id="12981" w:name="_Toc198583429"/>
      <w:bookmarkStart w:id="12982" w:name="_Toc198588187"/>
      <w:bookmarkStart w:id="12983" w:name="_Toc198592945"/>
      <w:bookmarkStart w:id="12984" w:name="_Toc198597723"/>
      <w:bookmarkStart w:id="12985" w:name="_Toc198602509"/>
      <w:bookmarkStart w:id="12986" w:name="_Toc198607316"/>
      <w:bookmarkStart w:id="12987" w:name="_Toc198612123"/>
      <w:bookmarkStart w:id="12988" w:name="_Toc199496587"/>
      <w:bookmarkStart w:id="12989" w:name="_Toc200355126"/>
      <w:bookmarkStart w:id="12990" w:name="_Toc230260786"/>
      <w:bookmarkStart w:id="12991" w:name="_Toc230786389"/>
      <w:bookmarkStart w:id="12992" w:name="_Toc231817517"/>
      <w:bookmarkStart w:id="12993" w:name="_Toc231822359"/>
      <w:bookmarkStart w:id="12994" w:name="_Toc231827200"/>
      <w:bookmarkStart w:id="12995" w:name="_Toc231832041"/>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p>
    <w:p w14:paraId="2B770D08"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2996" w:name="_Toc198569156"/>
      <w:bookmarkStart w:id="12997" w:name="_Toc198573915"/>
      <w:bookmarkStart w:id="12998" w:name="_Toc198578673"/>
      <w:bookmarkStart w:id="12999" w:name="_Toc198583430"/>
      <w:bookmarkStart w:id="13000" w:name="_Toc198588188"/>
      <w:bookmarkStart w:id="13001" w:name="_Toc198592946"/>
      <w:bookmarkStart w:id="13002" w:name="_Toc198597724"/>
      <w:bookmarkStart w:id="13003" w:name="_Toc198602510"/>
      <w:bookmarkStart w:id="13004" w:name="_Toc198607317"/>
      <w:bookmarkStart w:id="13005" w:name="_Toc198612124"/>
      <w:bookmarkStart w:id="13006" w:name="_Toc199496588"/>
      <w:bookmarkStart w:id="13007" w:name="_Toc200355127"/>
      <w:bookmarkStart w:id="13008" w:name="_Toc230260787"/>
      <w:bookmarkStart w:id="13009" w:name="_Toc230786390"/>
      <w:bookmarkStart w:id="13010" w:name="_Toc231817518"/>
      <w:bookmarkStart w:id="13011" w:name="_Toc231822360"/>
      <w:bookmarkStart w:id="13012" w:name="_Toc231827201"/>
      <w:bookmarkStart w:id="13013" w:name="_Toc231832042"/>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p>
    <w:p w14:paraId="3AC25D38"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3014" w:name="_Toc198569157"/>
      <w:bookmarkStart w:id="13015" w:name="_Toc198573916"/>
      <w:bookmarkStart w:id="13016" w:name="_Toc198578674"/>
      <w:bookmarkStart w:id="13017" w:name="_Toc198583431"/>
      <w:bookmarkStart w:id="13018" w:name="_Toc198588189"/>
      <w:bookmarkStart w:id="13019" w:name="_Toc198592947"/>
      <w:bookmarkStart w:id="13020" w:name="_Toc198597725"/>
      <w:bookmarkStart w:id="13021" w:name="_Toc198602511"/>
      <w:bookmarkStart w:id="13022" w:name="_Toc198607318"/>
      <w:bookmarkStart w:id="13023" w:name="_Toc198612125"/>
      <w:bookmarkStart w:id="13024" w:name="_Toc199496589"/>
      <w:bookmarkStart w:id="13025" w:name="_Toc200355128"/>
      <w:bookmarkStart w:id="13026" w:name="_Toc230260788"/>
      <w:bookmarkStart w:id="13027" w:name="_Toc230786391"/>
      <w:bookmarkStart w:id="13028" w:name="_Toc231817519"/>
      <w:bookmarkStart w:id="13029" w:name="_Toc231822361"/>
      <w:bookmarkStart w:id="13030" w:name="_Toc231827202"/>
      <w:bookmarkStart w:id="13031" w:name="_Toc23183204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p>
    <w:p w14:paraId="1AA885C1" w14:textId="77777777" w:rsidR="005340E1" w:rsidRPr="005340E1" w:rsidRDefault="005340E1" w:rsidP="00881120">
      <w:pPr>
        <w:pStyle w:val="ListParagraph"/>
        <w:keepNext/>
        <w:keepLines/>
        <w:numPr>
          <w:ilvl w:val="1"/>
          <w:numId w:val="135"/>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13032" w:name="_Toc198569158"/>
      <w:bookmarkStart w:id="13033" w:name="_Toc198573917"/>
      <w:bookmarkStart w:id="13034" w:name="_Toc198578675"/>
      <w:bookmarkStart w:id="13035" w:name="_Toc198583432"/>
      <w:bookmarkStart w:id="13036" w:name="_Toc198588190"/>
      <w:bookmarkStart w:id="13037" w:name="_Toc198592948"/>
      <w:bookmarkStart w:id="13038" w:name="_Toc198597726"/>
      <w:bookmarkStart w:id="13039" w:name="_Toc198602512"/>
      <w:bookmarkStart w:id="13040" w:name="_Toc198607319"/>
      <w:bookmarkStart w:id="13041" w:name="_Toc198612126"/>
      <w:bookmarkStart w:id="13042" w:name="_Toc199496590"/>
      <w:bookmarkStart w:id="13043" w:name="_Toc200355129"/>
      <w:bookmarkStart w:id="13044" w:name="_Toc230260789"/>
      <w:bookmarkStart w:id="13045" w:name="_Toc230786392"/>
      <w:bookmarkStart w:id="13046" w:name="_Toc231817520"/>
      <w:bookmarkStart w:id="13047" w:name="_Toc231822362"/>
      <w:bookmarkStart w:id="13048" w:name="_Toc231827203"/>
      <w:bookmarkStart w:id="13049" w:name="_Toc231832044"/>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p>
    <w:p w14:paraId="7811C929" w14:textId="4D7EF5CD" w:rsidR="00F3664A" w:rsidRPr="00937D1B" w:rsidRDefault="00F3664A" w:rsidP="00881120">
      <w:pPr>
        <w:pStyle w:val="Heading2"/>
        <w:numPr>
          <w:ilvl w:val="1"/>
          <w:numId w:val="135"/>
        </w:numPr>
      </w:pPr>
      <w:bookmarkStart w:id="13050" w:name="_Toc231832045"/>
      <w:r w:rsidRPr="00937D1B">
        <w:t>Junked Automobiles and Parts Storage</w:t>
      </w:r>
      <w:bookmarkStart w:id="13051" w:name="_Toc195464606"/>
      <w:bookmarkStart w:id="13052" w:name="_Toc195465764"/>
      <w:bookmarkStart w:id="13053" w:name="_Toc195466921"/>
      <w:bookmarkStart w:id="13054" w:name="_Toc195468051"/>
      <w:bookmarkStart w:id="13055" w:name="_Toc195469115"/>
      <w:bookmarkStart w:id="13056" w:name="_Toc195470178"/>
      <w:bookmarkStart w:id="13057" w:name="_Toc195471241"/>
      <w:bookmarkStart w:id="13058" w:name="_Toc195472304"/>
      <w:bookmarkStart w:id="13059" w:name="_Toc195473606"/>
      <w:bookmarkStart w:id="13060" w:name="_Toc195474712"/>
      <w:bookmarkStart w:id="13061" w:name="_Toc195475901"/>
      <w:bookmarkStart w:id="13062" w:name="_Toc195477084"/>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p>
    <w:p w14:paraId="69303D37" w14:textId="77777777" w:rsidR="008D3BB8" w:rsidRDefault="008D3BB8" w:rsidP="00881120">
      <w:pPr>
        <w:pStyle w:val="ListParagraph"/>
        <w:numPr>
          <w:ilvl w:val="0"/>
          <w:numId w:val="136"/>
        </w:numPr>
        <w:spacing w:after="0"/>
      </w:pPr>
      <w:bookmarkStart w:id="13063" w:name="_Toc195464607"/>
      <w:bookmarkStart w:id="13064" w:name="_Toc195465765"/>
      <w:bookmarkStart w:id="13065" w:name="_Toc195466922"/>
      <w:bookmarkStart w:id="13066" w:name="_Toc195468052"/>
      <w:bookmarkStart w:id="13067" w:name="_Toc195469116"/>
      <w:bookmarkStart w:id="13068" w:name="_Toc195470179"/>
      <w:bookmarkStart w:id="13069" w:name="_Toc195471242"/>
      <w:bookmarkStart w:id="13070" w:name="_Toc195472305"/>
      <w:bookmarkStart w:id="13071" w:name="_Toc195473607"/>
      <w:bookmarkStart w:id="13072" w:name="_Toc195474713"/>
      <w:bookmarkStart w:id="13073" w:name="_Toc195475902"/>
      <w:bookmarkStart w:id="13074" w:name="_Toc195477085"/>
      <w:bookmarkEnd w:id="13063"/>
      <w:bookmarkEnd w:id="13064"/>
      <w:bookmarkEnd w:id="13065"/>
      <w:bookmarkEnd w:id="13066"/>
      <w:bookmarkEnd w:id="13067"/>
      <w:bookmarkEnd w:id="13068"/>
      <w:bookmarkEnd w:id="13069"/>
      <w:bookmarkEnd w:id="13070"/>
      <w:bookmarkEnd w:id="13071"/>
      <w:bookmarkEnd w:id="13072"/>
      <w:bookmarkEnd w:id="13073"/>
      <w:bookmarkEnd w:id="13074"/>
      <w:r w:rsidRPr="008D3BB8">
        <w:t xml:space="preserve">Storing junked vehicles or vehicle parts outdoors within the village limits is </w:t>
      </w:r>
      <w:r w:rsidRPr="004709A9">
        <w:rPr>
          <w:b/>
          <w:bCs/>
        </w:rPr>
        <w:t xml:space="preserve">not </w:t>
      </w:r>
      <w:r w:rsidRPr="008D3BB8">
        <w:t>permitted.</w:t>
      </w:r>
    </w:p>
    <w:p w14:paraId="56E999FB" w14:textId="77777777" w:rsidR="008D3BB8" w:rsidRDefault="008D3BB8" w:rsidP="00881120">
      <w:pPr>
        <w:pStyle w:val="ListParagraph"/>
        <w:numPr>
          <w:ilvl w:val="0"/>
          <w:numId w:val="136"/>
        </w:numPr>
        <w:spacing w:after="0"/>
      </w:pPr>
      <w:r w:rsidRPr="008D3BB8">
        <w:t>A junked vehicle is defined as any motor vehicle that is:</w:t>
      </w:r>
    </w:p>
    <w:p w14:paraId="480C85C3" w14:textId="77777777" w:rsidR="008D3BB8" w:rsidRDefault="008D3BB8" w:rsidP="00881120">
      <w:pPr>
        <w:pStyle w:val="ListParagraph"/>
        <w:numPr>
          <w:ilvl w:val="0"/>
          <w:numId w:val="460"/>
        </w:numPr>
        <w:spacing w:after="0"/>
      </w:pPr>
      <w:r w:rsidRPr="008D3BB8">
        <w:t>Not currently licensed or registered for operation on public roads; or</w:t>
      </w:r>
    </w:p>
    <w:p w14:paraId="6A359B91" w14:textId="77777777" w:rsidR="00ED1976" w:rsidRDefault="008D3BB8" w:rsidP="00881120">
      <w:pPr>
        <w:pStyle w:val="ListParagraph"/>
        <w:numPr>
          <w:ilvl w:val="0"/>
          <w:numId w:val="460"/>
        </w:numPr>
        <w:spacing w:before="240"/>
      </w:pPr>
      <w:r w:rsidRPr="008D3BB8">
        <w:t>Inoperable due to missing or damaged essential parts (e.g., engine, transmission, wheels, tires, windshield); or</w:t>
      </w:r>
    </w:p>
    <w:p w14:paraId="71B9F79D" w14:textId="6B7E5FFF" w:rsidR="00ED1976" w:rsidRDefault="008D3BB8" w:rsidP="00881120">
      <w:pPr>
        <w:pStyle w:val="ListParagraph"/>
        <w:numPr>
          <w:ilvl w:val="0"/>
          <w:numId w:val="460"/>
        </w:numPr>
      </w:pPr>
      <w:r w:rsidRPr="002022B3">
        <w:t>In a state of disrepair such that it cannot be safely</w:t>
      </w:r>
      <w:r w:rsidR="00E97178" w:rsidRPr="002022B3">
        <w:t xml:space="preserve"> and legally</w:t>
      </w:r>
      <w:r w:rsidRPr="002022B3">
        <w:t xml:space="preserve"> operated.</w:t>
      </w:r>
    </w:p>
    <w:p w14:paraId="66DB9C17" w14:textId="2CED2849" w:rsidR="008F7910" w:rsidRPr="000642EA" w:rsidRDefault="008F7910" w:rsidP="00881120">
      <w:pPr>
        <w:pStyle w:val="ListParagraph"/>
        <w:numPr>
          <w:ilvl w:val="0"/>
          <w:numId w:val="460"/>
        </w:numPr>
      </w:pPr>
      <w:r w:rsidRPr="000642EA">
        <w:t xml:space="preserve">See </w:t>
      </w:r>
      <w:r w:rsidR="006859D8" w:rsidRPr="000642EA">
        <w:t>Chapter 5</w:t>
      </w:r>
      <w:r w:rsidR="000642EA" w:rsidRPr="000642EA">
        <w:t xml:space="preserve"> of the Village Ordinances (general ordinances)</w:t>
      </w:r>
      <w:r w:rsidR="003A0C6E" w:rsidRPr="000642EA">
        <w:t>,</w:t>
      </w:r>
      <w:r w:rsidR="006859D8" w:rsidRPr="000642EA">
        <w:t xml:space="preserve"> </w:t>
      </w:r>
      <w:r w:rsidR="000642EA" w:rsidRPr="000642EA">
        <w:t>for</w:t>
      </w:r>
      <w:r w:rsidR="006859D8" w:rsidRPr="000642EA">
        <w:t xml:space="preserve"> the decorative vehicle and machinery exemption.</w:t>
      </w:r>
    </w:p>
    <w:p w14:paraId="503F89C5" w14:textId="77777777" w:rsidR="00ED1976" w:rsidRPr="00ED1976" w:rsidRDefault="00ED1976" w:rsidP="00881120">
      <w:pPr>
        <w:pStyle w:val="ListParagraph"/>
        <w:keepNext/>
        <w:keepLines/>
        <w:numPr>
          <w:ilvl w:val="0"/>
          <w:numId w:val="485"/>
        </w:numPr>
        <w:spacing w:before="160" w:after="80"/>
        <w:contextualSpacing w:val="0"/>
        <w:outlineLvl w:val="2"/>
        <w:rPr>
          <w:rFonts w:eastAsiaTheme="majorEastAsia" w:cstheme="majorBidi"/>
          <w:vanish/>
          <w:color w:val="0F4761" w:themeColor="accent1" w:themeShade="BF"/>
          <w:sz w:val="28"/>
          <w:szCs w:val="28"/>
        </w:rPr>
      </w:pPr>
      <w:bookmarkStart w:id="13075" w:name="_Toc200355131"/>
      <w:bookmarkStart w:id="13076" w:name="_Toc230260791"/>
      <w:bookmarkStart w:id="13077" w:name="_Toc230786394"/>
      <w:bookmarkStart w:id="13078" w:name="_Toc231817522"/>
      <w:bookmarkStart w:id="13079" w:name="_Toc231822364"/>
      <w:bookmarkStart w:id="13080" w:name="_Toc231827205"/>
      <w:bookmarkStart w:id="13081" w:name="_Toc231832046"/>
      <w:bookmarkEnd w:id="13075"/>
      <w:bookmarkEnd w:id="13076"/>
      <w:bookmarkEnd w:id="13077"/>
      <w:bookmarkEnd w:id="13078"/>
      <w:bookmarkEnd w:id="13079"/>
      <w:bookmarkEnd w:id="13080"/>
      <w:bookmarkEnd w:id="13081"/>
    </w:p>
    <w:p w14:paraId="641E4166" w14:textId="77777777" w:rsidR="00ED1976" w:rsidRPr="00ED1976" w:rsidRDefault="00ED1976" w:rsidP="00881120">
      <w:pPr>
        <w:pStyle w:val="ListParagraph"/>
        <w:keepNext/>
        <w:keepLines/>
        <w:numPr>
          <w:ilvl w:val="0"/>
          <w:numId w:val="485"/>
        </w:numPr>
        <w:spacing w:before="160" w:after="80"/>
        <w:contextualSpacing w:val="0"/>
        <w:outlineLvl w:val="2"/>
        <w:rPr>
          <w:rFonts w:eastAsiaTheme="majorEastAsia" w:cstheme="majorBidi"/>
          <w:vanish/>
          <w:color w:val="0F4761" w:themeColor="accent1" w:themeShade="BF"/>
          <w:sz w:val="28"/>
          <w:szCs w:val="28"/>
        </w:rPr>
      </w:pPr>
      <w:bookmarkStart w:id="13082" w:name="_Toc200355132"/>
      <w:bookmarkStart w:id="13083" w:name="_Toc230260792"/>
      <w:bookmarkStart w:id="13084" w:name="_Toc230786395"/>
      <w:bookmarkStart w:id="13085" w:name="_Toc231817523"/>
      <w:bookmarkStart w:id="13086" w:name="_Toc231822365"/>
      <w:bookmarkStart w:id="13087" w:name="_Toc231827206"/>
      <w:bookmarkStart w:id="13088" w:name="_Toc231832047"/>
      <w:bookmarkEnd w:id="13082"/>
      <w:bookmarkEnd w:id="13083"/>
      <w:bookmarkEnd w:id="13084"/>
      <w:bookmarkEnd w:id="13085"/>
      <w:bookmarkEnd w:id="13086"/>
      <w:bookmarkEnd w:id="13087"/>
      <w:bookmarkEnd w:id="13088"/>
    </w:p>
    <w:p w14:paraId="1789C84F" w14:textId="77777777" w:rsidR="00ED1976" w:rsidRPr="00ED1976" w:rsidRDefault="00ED1976" w:rsidP="00881120">
      <w:pPr>
        <w:pStyle w:val="ListParagraph"/>
        <w:keepNext/>
        <w:keepLines/>
        <w:numPr>
          <w:ilvl w:val="0"/>
          <w:numId w:val="485"/>
        </w:numPr>
        <w:spacing w:before="160" w:after="80"/>
        <w:contextualSpacing w:val="0"/>
        <w:outlineLvl w:val="2"/>
        <w:rPr>
          <w:rFonts w:eastAsiaTheme="majorEastAsia" w:cstheme="majorBidi"/>
          <w:vanish/>
          <w:color w:val="0F4761" w:themeColor="accent1" w:themeShade="BF"/>
          <w:sz w:val="28"/>
          <w:szCs w:val="28"/>
        </w:rPr>
      </w:pPr>
      <w:bookmarkStart w:id="13089" w:name="_Toc200355133"/>
      <w:bookmarkStart w:id="13090" w:name="_Toc230260793"/>
      <w:bookmarkStart w:id="13091" w:name="_Toc230786396"/>
      <w:bookmarkStart w:id="13092" w:name="_Toc231817524"/>
      <w:bookmarkStart w:id="13093" w:name="_Toc231822366"/>
      <w:bookmarkStart w:id="13094" w:name="_Toc231827207"/>
      <w:bookmarkStart w:id="13095" w:name="_Toc231832048"/>
      <w:bookmarkEnd w:id="13089"/>
      <w:bookmarkEnd w:id="13090"/>
      <w:bookmarkEnd w:id="13091"/>
      <w:bookmarkEnd w:id="13092"/>
      <w:bookmarkEnd w:id="13093"/>
      <w:bookmarkEnd w:id="13094"/>
      <w:bookmarkEnd w:id="13095"/>
    </w:p>
    <w:p w14:paraId="0280C356" w14:textId="77777777" w:rsidR="00ED1976" w:rsidRPr="00ED1976" w:rsidRDefault="00ED1976" w:rsidP="00881120">
      <w:pPr>
        <w:pStyle w:val="ListParagraph"/>
        <w:keepNext/>
        <w:keepLines/>
        <w:numPr>
          <w:ilvl w:val="0"/>
          <w:numId w:val="485"/>
        </w:numPr>
        <w:spacing w:before="160" w:after="80"/>
        <w:contextualSpacing w:val="0"/>
        <w:outlineLvl w:val="2"/>
        <w:rPr>
          <w:rFonts w:eastAsiaTheme="majorEastAsia" w:cstheme="majorBidi"/>
          <w:vanish/>
          <w:color w:val="0F4761" w:themeColor="accent1" w:themeShade="BF"/>
          <w:sz w:val="28"/>
          <w:szCs w:val="28"/>
        </w:rPr>
      </w:pPr>
      <w:bookmarkStart w:id="13096" w:name="_Toc200355134"/>
      <w:bookmarkStart w:id="13097" w:name="_Toc230260794"/>
      <w:bookmarkStart w:id="13098" w:name="_Toc230786397"/>
      <w:bookmarkStart w:id="13099" w:name="_Toc231817525"/>
      <w:bookmarkStart w:id="13100" w:name="_Toc231822367"/>
      <w:bookmarkStart w:id="13101" w:name="_Toc231827208"/>
      <w:bookmarkStart w:id="13102" w:name="_Toc231832049"/>
      <w:bookmarkEnd w:id="13096"/>
      <w:bookmarkEnd w:id="13097"/>
      <w:bookmarkEnd w:id="13098"/>
      <w:bookmarkEnd w:id="13099"/>
      <w:bookmarkEnd w:id="13100"/>
      <w:bookmarkEnd w:id="13101"/>
      <w:bookmarkEnd w:id="13102"/>
    </w:p>
    <w:p w14:paraId="422FCFE2" w14:textId="77777777" w:rsidR="00ED1976" w:rsidRPr="00ED1976" w:rsidRDefault="00ED1976" w:rsidP="00881120">
      <w:pPr>
        <w:pStyle w:val="ListParagraph"/>
        <w:keepNext/>
        <w:keepLines/>
        <w:numPr>
          <w:ilvl w:val="0"/>
          <w:numId w:val="485"/>
        </w:numPr>
        <w:spacing w:before="160" w:after="80"/>
        <w:contextualSpacing w:val="0"/>
        <w:outlineLvl w:val="2"/>
        <w:rPr>
          <w:rFonts w:eastAsiaTheme="majorEastAsia" w:cstheme="majorBidi"/>
          <w:vanish/>
          <w:color w:val="0F4761" w:themeColor="accent1" w:themeShade="BF"/>
          <w:sz w:val="28"/>
          <w:szCs w:val="28"/>
        </w:rPr>
      </w:pPr>
      <w:bookmarkStart w:id="13103" w:name="_Toc200355135"/>
      <w:bookmarkStart w:id="13104" w:name="_Toc230260795"/>
      <w:bookmarkStart w:id="13105" w:name="_Toc230786398"/>
      <w:bookmarkStart w:id="13106" w:name="_Toc231817526"/>
      <w:bookmarkStart w:id="13107" w:name="_Toc231822368"/>
      <w:bookmarkStart w:id="13108" w:name="_Toc231827209"/>
      <w:bookmarkStart w:id="13109" w:name="_Toc231832050"/>
      <w:bookmarkEnd w:id="13103"/>
      <w:bookmarkEnd w:id="13104"/>
      <w:bookmarkEnd w:id="13105"/>
      <w:bookmarkEnd w:id="13106"/>
      <w:bookmarkEnd w:id="13107"/>
      <w:bookmarkEnd w:id="13108"/>
      <w:bookmarkEnd w:id="13109"/>
    </w:p>
    <w:p w14:paraId="1DC71BB3" w14:textId="77777777" w:rsidR="00ED1976" w:rsidRPr="00ED1976" w:rsidRDefault="00ED1976" w:rsidP="00881120">
      <w:pPr>
        <w:pStyle w:val="ListParagraph"/>
        <w:keepNext/>
        <w:keepLines/>
        <w:numPr>
          <w:ilvl w:val="0"/>
          <w:numId w:val="485"/>
        </w:numPr>
        <w:spacing w:before="160" w:after="80"/>
        <w:contextualSpacing w:val="0"/>
        <w:outlineLvl w:val="2"/>
        <w:rPr>
          <w:rFonts w:eastAsiaTheme="majorEastAsia" w:cstheme="majorBidi"/>
          <w:vanish/>
          <w:color w:val="0F4761" w:themeColor="accent1" w:themeShade="BF"/>
          <w:sz w:val="28"/>
          <w:szCs w:val="28"/>
        </w:rPr>
      </w:pPr>
      <w:bookmarkStart w:id="13110" w:name="_Toc200355136"/>
      <w:bookmarkStart w:id="13111" w:name="_Toc230260796"/>
      <w:bookmarkStart w:id="13112" w:name="_Toc230786399"/>
      <w:bookmarkStart w:id="13113" w:name="_Toc231817527"/>
      <w:bookmarkStart w:id="13114" w:name="_Toc231822369"/>
      <w:bookmarkStart w:id="13115" w:name="_Toc231827210"/>
      <w:bookmarkStart w:id="13116" w:name="_Toc231832051"/>
      <w:bookmarkEnd w:id="13110"/>
      <w:bookmarkEnd w:id="13111"/>
      <w:bookmarkEnd w:id="13112"/>
      <w:bookmarkEnd w:id="13113"/>
      <w:bookmarkEnd w:id="13114"/>
      <w:bookmarkEnd w:id="13115"/>
      <w:bookmarkEnd w:id="13116"/>
    </w:p>
    <w:p w14:paraId="5F99B9E2" w14:textId="77777777" w:rsidR="00ED1976" w:rsidRPr="00ED1976" w:rsidRDefault="00ED1976" w:rsidP="00881120">
      <w:pPr>
        <w:pStyle w:val="ListParagraph"/>
        <w:keepNext/>
        <w:keepLines/>
        <w:numPr>
          <w:ilvl w:val="0"/>
          <w:numId w:val="485"/>
        </w:numPr>
        <w:spacing w:before="160" w:after="80"/>
        <w:contextualSpacing w:val="0"/>
        <w:outlineLvl w:val="2"/>
        <w:rPr>
          <w:rFonts w:eastAsiaTheme="majorEastAsia" w:cstheme="majorBidi"/>
          <w:vanish/>
          <w:color w:val="0F4761" w:themeColor="accent1" w:themeShade="BF"/>
          <w:sz w:val="28"/>
          <w:szCs w:val="28"/>
        </w:rPr>
      </w:pPr>
      <w:bookmarkStart w:id="13117" w:name="_Toc200355137"/>
      <w:bookmarkStart w:id="13118" w:name="_Toc230260797"/>
      <w:bookmarkStart w:id="13119" w:name="_Toc230786400"/>
      <w:bookmarkStart w:id="13120" w:name="_Toc231817528"/>
      <w:bookmarkStart w:id="13121" w:name="_Toc231822370"/>
      <w:bookmarkStart w:id="13122" w:name="_Toc231827211"/>
      <w:bookmarkStart w:id="13123" w:name="_Toc231832052"/>
      <w:bookmarkEnd w:id="13117"/>
      <w:bookmarkEnd w:id="13118"/>
      <w:bookmarkEnd w:id="13119"/>
      <w:bookmarkEnd w:id="13120"/>
      <w:bookmarkEnd w:id="13121"/>
      <w:bookmarkEnd w:id="13122"/>
      <w:bookmarkEnd w:id="13123"/>
    </w:p>
    <w:p w14:paraId="7F022690"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124" w:name="_Toc200355138"/>
      <w:bookmarkStart w:id="13125" w:name="_Toc230260798"/>
      <w:bookmarkStart w:id="13126" w:name="_Toc230786401"/>
      <w:bookmarkStart w:id="13127" w:name="_Toc231817529"/>
      <w:bookmarkStart w:id="13128" w:name="_Toc231822371"/>
      <w:bookmarkStart w:id="13129" w:name="_Toc231827212"/>
      <w:bookmarkStart w:id="13130" w:name="_Toc231832053"/>
      <w:bookmarkEnd w:id="13124"/>
      <w:bookmarkEnd w:id="13125"/>
      <w:bookmarkEnd w:id="13126"/>
      <w:bookmarkEnd w:id="13127"/>
      <w:bookmarkEnd w:id="13128"/>
      <w:bookmarkEnd w:id="13129"/>
      <w:bookmarkEnd w:id="13130"/>
    </w:p>
    <w:p w14:paraId="42186BAF"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131" w:name="_Toc200355139"/>
      <w:bookmarkStart w:id="13132" w:name="_Toc230260799"/>
      <w:bookmarkStart w:id="13133" w:name="_Toc230786402"/>
      <w:bookmarkStart w:id="13134" w:name="_Toc231817530"/>
      <w:bookmarkStart w:id="13135" w:name="_Toc231822372"/>
      <w:bookmarkStart w:id="13136" w:name="_Toc231827213"/>
      <w:bookmarkStart w:id="13137" w:name="_Toc231832054"/>
      <w:bookmarkEnd w:id="13131"/>
      <w:bookmarkEnd w:id="13132"/>
      <w:bookmarkEnd w:id="13133"/>
      <w:bookmarkEnd w:id="13134"/>
      <w:bookmarkEnd w:id="13135"/>
      <w:bookmarkEnd w:id="13136"/>
      <w:bookmarkEnd w:id="13137"/>
    </w:p>
    <w:p w14:paraId="037A1EA5"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138" w:name="_Toc200355140"/>
      <w:bookmarkStart w:id="13139" w:name="_Toc230260800"/>
      <w:bookmarkStart w:id="13140" w:name="_Toc230786403"/>
      <w:bookmarkStart w:id="13141" w:name="_Toc231817531"/>
      <w:bookmarkStart w:id="13142" w:name="_Toc231822373"/>
      <w:bookmarkStart w:id="13143" w:name="_Toc231827214"/>
      <w:bookmarkStart w:id="13144" w:name="_Toc231832055"/>
      <w:bookmarkEnd w:id="13138"/>
      <w:bookmarkEnd w:id="13139"/>
      <w:bookmarkEnd w:id="13140"/>
      <w:bookmarkEnd w:id="13141"/>
      <w:bookmarkEnd w:id="13142"/>
      <w:bookmarkEnd w:id="13143"/>
      <w:bookmarkEnd w:id="13144"/>
    </w:p>
    <w:p w14:paraId="4AA324C7"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145" w:name="_Toc200355141"/>
      <w:bookmarkStart w:id="13146" w:name="_Toc230260801"/>
      <w:bookmarkStart w:id="13147" w:name="_Toc230786404"/>
      <w:bookmarkStart w:id="13148" w:name="_Toc231817532"/>
      <w:bookmarkStart w:id="13149" w:name="_Toc231822374"/>
      <w:bookmarkStart w:id="13150" w:name="_Toc231827215"/>
      <w:bookmarkStart w:id="13151" w:name="_Toc231832056"/>
      <w:bookmarkEnd w:id="13145"/>
      <w:bookmarkEnd w:id="13146"/>
      <w:bookmarkEnd w:id="13147"/>
      <w:bookmarkEnd w:id="13148"/>
      <w:bookmarkEnd w:id="13149"/>
      <w:bookmarkEnd w:id="13150"/>
      <w:bookmarkEnd w:id="13151"/>
    </w:p>
    <w:p w14:paraId="34E87F7E"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152" w:name="_Toc200355142"/>
      <w:bookmarkStart w:id="13153" w:name="_Toc230260802"/>
      <w:bookmarkStart w:id="13154" w:name="_Toc230786405"/>
      <w:bookmarkStart w:id="13155" w:name="_Toc231817533"/>
      <w:bookmarkStart w:id="13156" w:name="_Toc231822375"/>
      <w:bookmarkStart w:id="13157" w:name="_Toc231827216"/>
      <w:bookmarkStart w:id="13158" w:name="_Toc231832057"/>
      <w:bookmarkEnd w:id="13152"/>
      <w:bookmarkEnd w:id="13153"/>
      <w:bookmarkEnd w:id="13154"/>
      <w:bookmarkEnd w:id="13155"/>
      <w:bookmarkEnd w:id="13156"/>
      <w:bookmarkEnd w:id="13157"/>
      <w:bookmarkEnd w:id="13158"/>
    </w:p>
    <w:p w14:paraId="1BB38A9C"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159" w:name="_Toc200355143"/>
      <w:bookmarkStart w:id="13160" w:name="_Toc230260803"/>
      <w:bookmarkStart w:id="13161" w:name="_Toc230786406"/>
      <w:bookmarkStart w:id="13162" w:name="_Toc231817534"/>
      <w:bookmarkStart w:id="13163" w:name="_Toc231822376"/>
      <w:bookmarkStart w:id="13164" w:name="_Toc231827217"/>
      <w:bookmarkStart w:id="13165" w:name="_Toc231832058"/>
      <w:bookmarkEnd w:id="13159"/>
      <w:bookmarkEnd w:id="13160"/>
      <w:bookmarkEnd w:id="13161"/>
      <w:bookmarkEnd w:id="13162"/>
      <w:bookmarkEnd w:id="13163"/>
      <w:bookmarkEnd w:id="13164"/>
      <w:bookmarkEnd w:id="13165"/>
    </w:p>
    <w:p w14:paraId="14416A04"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166" w:name="_Toc200355144"/>
      <w:bookmarkStart w:id="13167" w:name="_Toc230260804"/>
      <w:bookmarkStart w:id="13168" w:name="_Toc230786407"/>
      <w:bookmarkStart w:id="13169" w:name="_Toc231817535"/>
      <w:bookmarkStart w:id="13170" w:name="_Toc231822377"/>
      <w:bookmarkStart w:id="13171" w:name="_Toc231827218"/>
      <w:bookmarkStart w:id="13172" w:name="_Toc231832059"/>
      <w:bookmarkEnd w:id="13166"/>
      <w:bookmarkEnd w:id="13167"/>
      <w:bookmarkEnd w:id="13168"/>
      <w:bookmarkEnd w:id="13169"/>
      <w:bookmarkEnd w:id="13170"/>
      <w:bookmarkEnd w:id="13171"/>
      <w:bookmarkEnd w:id="13172"/>
    </w:p>
    <w:p w14:paraId="315E4CF6"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173" w:name="_Toc200355145"/>
      <w:bookmarkStart w:id="13174" w:name="_Toc230260805"/>
      <w:bookmarkStart w:id="13175" w:name="_Toc230786408"/>
      <w:bookmarkStart w:id="13176" w:name="_Toc231817536"/>
      <w:bookmarkStart w:id="13177" w:name="_Toc231822378"/>
      <w:bookmarkStart w:id="13178" w:name="_Toc231827219"/>
      <w:bookmarkStart w:id="13179" w:name="_Toc231832060"/>
      <w:bookmarkEnd w:id="13173"/>
      <w:bookmarkEnd w:id="13174"/>
      <w:bookmarkEnd w:id="13175"/>
      <w:bookmarkEnd w:id="13176"/>
      <w:bookmarkEnd w:id="13177"/>
      <w:bookmarkEnd w:id="13178"/>
      <w:bookmarkEnd w:id="13179"/>
    </w:p>
    <w:p w14:paraId="70ADBE5B"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180" w:name="_Toc200355146"/>
      <w:bookmarkStart w:id="13181" w:name="_Toc230260806"/>
      <w:bookmarkStart w:id="13182" w:name="_Toc230786409"/>
      <w:bookmarkStart w:id="13183" w:name="_Toc231817537"/>
      <w:bookmarkStart w:id="13184" w:name="_Toc231822379"/>
      <w:bookmarkStart w:id="13185" w:name="_Toc231827220"/>
      <w:bookmarkStart w:id="13186" w:name="_Toc231832061"/>
      <w:bookmarkEnd w:id="13180"/>
      <w:bookmarkEnd w:id="13181"/>
      <w:bookmarkEnd w:id="13182"/>
      <w:bookmarkEnd w:id="13183"/>
      <w:bookmarkEnd w:id="13184"/>
      <w:bookmarkEnd w:id="13185"/>
      <w:bookmarkEnd w:id="13186"/>
    </w:p>
    <w:p w14:paraId="676CC3AC"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187" w:name="_Toc200355147"/>
      <w:bookmarkStart w:id="13188" w:name="_Toc230260807"/>
      <w:bookmarkStart w:id="13189" w:name="_Toc230786410"/>
      <w:bookmarkStart w:id="13190" w:name="_Toc231817538"/>
      <w:bookmarkStart w:id="13191" w:name="_Toc231822380"/>
      <w:bookmarkStart w:id="13192" w:name="_Toc231827221"/>
      <w:bookmarkStart w:id="13193" w:name="_Toc231832062"/>
      <w:bookmarkEnd w:id="13187"/>
      <w:bookmarkEnd w:id="13188"/>
      <w:bookmarkEnd w:id="13189"/>
      <w:bookmarkEnd w:id="13190"/>
      <w:bookmarkEnd w:id="13191"/>
      <w:bookmarkEnd w:id="13192"/>
      <w:bookmarkEnd w:id="13193"/>
    </w:p>
    <w:p w14:paraId="331207BF"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194" w:name="_Toc200355148"/>
      <w:bookmarkStart w:id="13195" w:name="_Toc230260808"/>
      <w:bookmarkStart w:id="13196" w:name="_Toc230786411"/>
      <w:bookmarkStart w:id="13197" w:name="_Toc231817539"/>
      <w:bookmarkStart w:id="13198" w:name="_Toc231822381"/>
      <w:bookmarkStart w:id="13199" w:name="_Toc231827222"/>
      <w:bookmarkStart w:id="13200" w:name="_Toc231832063"/>
      <w:bookmarkEnd w:id="13194"/>
      <w:bookmarkEnd w:id="13195"/>
      <w:bookmarkEnd w:id="13196"/>
      <w:bookmarkEnd w:id="13197"/>
      <w:bookmarkEnd w:id="13198"/>
      <w:bookmarkEnd w:id="13199"/>
      <w:bookmarkEnd w:id="13200"/>
    </w:p>
    <w:p w14:paraId="3F6F7946"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201" w:name="_Toc200355149"/>
      <w:bookmarkStart w:id="13202" w:name="_Toc230260809"/>
      <w:bookmarkStart w:id="13203" w:name="_Toc230786412"/>
      <w:bookmarkStart w:id="13204" w:name="_Toc231817540"/>
      <w:bookmarkStart w:id="13205" w:name="_Toc231822382"/>
      <w:bookmarkStart w:id="13206" w:name="_Toc231827223"/>
      <w:bookmarkStart w:id="13207" w:name="_Toc231832064"/>
      <w:bookmarkEnd w:id="13201"/>
      <w:bookmarkEnd w:id="13202"/>
      <w:bookmarkEnd w:id="13203"/>
      <w:bookmarkEnd w:id="13204"/>
      <w:bookmarkEnd w:id="13205"/>
      <w:bookmarkEnd w:id="13206"/>
      <w:bookmarkEnd w:id="13207"/>
    </w:p>
    <w:p w14:paraId="4970FA98"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208" w:name="_Toc200355150"/>
      <w:bookmarkStart w:id="13209" w:name="_Toc230260810"/>
      <w:bookmarkStart w:id="13210" w:name="_Toc230786413"/>
      <w:bookmarkStart w:id="13211" w:name="_Toc231817541"/>
      <w:bookmarkStart w:id="13212" w:name="_Toc231822383"/>
      <w:bookmarkStart w:id="13213" w:name="_Toc231827224"/>
      <w:bookmarkStart w:id="13214" w:name="_Toc231832065"/>
      <w:bookmarkEnd w:id="13208"/>
      <w:bookmarkEnd w:id="13209"/>
      <w:bookmarkEnd w:id="13210"/>
      <w:bookmarkEnd w:id="13211"/>
      <w:bookmarkEnd w:id="13212"/>
      <w:bookmarkEnd w:id="13213"/>
      <w:bookmarkEnd w:id="13214"/>
    </w:p>
    <w:p w14:paraId="59FEAEAE"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215" w:name="_Toc200355151"/>
      <w:bookmarkStart w:id="13216" w:name="_Toc230260811"/>
      <w:bookmarkStart w:id="13217" w:name="_Toc230786414"/>
      <w:bookmarkStart w:id="13218" w:name="_Toc231817542"/>
      <w:bookmarkStart w:id="13219" w:name="_Toc231822384"/>
      <w:bookmarkStart w:id="13220" w:name="_Toc231827225"/>
      <w:bookmarkStart w:id="13221" w:name="_Toc231832066"/>
      <w:bookmarkEnd w:id="13215"/>
      <w:bookmarkEnd w:id="13216"/>
      <w:bookmarkEnd w:id="13217"/>
      <w:bookmarkEnd w:id="13218"/>
      <w:bookmarkEnd w:id="13219"/>
      <w:bookmarkEnd w:id="13220"/>
      <w:bookmarkEnd w:id="13221"/>
    </w:p>
    <w:p w14:paraId="41A511B2"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222" w:name="_Toc200355152"/>
      <w:bookmarkStart w:id="13223" w:name="_Toc230260812"/>
      <w:bookmarkStart w:id="13224" w:name="_Toc230786415"/>
      <w:bookmarkStart w:id="13225" w:name="_Toc231817543"/>
      <w:bookmarkStart w:id="13226" w:name="_Toc231822385"/>
      <w:bookmarkStart w:id="13227" w:name="_Toc231827226"/>
      <w:bookmarkStart w:id="13228" w:name="_Toc231832067"/>
      <w:bookmarkEnd w:id="13222"/>
      <w:bookmarkEnd w:id="13223"/>
      <w:bookmarkEnd w:id="13224"/>
      <w:bookmarkEnd w:id="13225"/>
      <w:bookmarkEnd w:id="13226"/>
      <w:bookmarkEnd w:id="13227"/>
      <w:bookmarkEnd w:id="13228"/>
    </w:p>
    <w:p w14:paraId="6D22920F" w14:textId="77777777" w:rsidR="00ED1976" w:rsidRPr="00ED1976" w:rsidRDefault="00ED1976" w:rsidP="00881120">
      <w:pPr>
        <w:pStyle w:val="ListParagraph"/>
        <w:keepNext/>
        <w:keepLines/>
        <w:numPr>
          <w:ilvl w:val="1"/>
          <w:numId w:val="485"/>
        </w:numPr>
        <w:spacing w:before="160" w:after="80"/>
        <w:contextualSpacing w:val="0"/>
        <w:outlineLvl w:val="2"/>
        <w:rPr>
          <w:rFonts w:eastAsiaTheme="majorEastAsia" w:cstheme="majorBidi"/>
          <w:vanish/>
          <w:color w:val="0F4761" w:themeColor="accent1" w:themeShade="BF"/>
          <w:sz w:val="28"/>
          <w:szCs w:val="28"/>
        </w:rPr>
      </w:pPr>
      <w:bookmarkStart w:id="13229" w:name="_Toc200355153"/>
      <w:bookmarkStart w:id="13230" w:name="_Toc230260813"/>
      <w:bookmarkStart w:id="13231" w:name="_Toc230786416"/>
      <w:bookmarkStart w:id="13232" w:name="_Toc231817544"/>
      <w:bookmarkStart w:id="13233" w:name="_Toc231822386"/>
      <w:bookmarkStart w:id="13234" w:name="_Toc231827227"/>
      <w:bookmarkStart w:id="13235" w:name="_Toc231832068"/>
      <w:bookmarkEnd w:id="13229"/>
      <w:bookmarkEnd w:id="13230"/>
      <w:bookmarkEnd w:id="13231"/>
      <w:bookmarkEnd w:id="13232"/>
      <w:bookmarkEnd w:id="13233"/>
      <w:bookmarkEnd w:id="13234"/>
      <w:bookmarkEnd w:id="13235"/>
    </w:p>
    <w:p w14:paraId="268DAE70" w14:textId="77777777" w:rsidR="001036E1" w:rsidRPr="001036E1" w:rsidRDefault="001036E1" w:rsidP="00881120">
      <w:pPr>
        <w:pStyle w:val="ListParagraph"/>
        <w:keepNext/>
        <w:keepLines/>
        <w:numPr>
          <w:ilvl w:val="0"/>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236" w:name="_Toc198569160"/>
      <w:bookmarkStart w:id="13237" w:name="_Toc198573919"/>
      <w:bookmarkStart w:id="13238" w:name="_Toc198578677"/>
      <w:bookmarkStart w:id="13239" w:name="_Toc198583434"/>
      <w:bookmarkStart w:id="13240" w:name="_Toc198588192"/>
      <w:bookmarkStart w:id="13241" w:name="_Toc198592950"/>
      <w:bookmarkStart w:id="13242" w:name="_Toc198597728"/>
      <w:bookmarkStart w:id="13243" w:name="_Toc198602514"/>
      <w:bookmarkStart w:id="13244" w:name="_Toc198607321"/>
      <w:bookmarkStart w:id="13245" w:name="_Toc198612128"/>
      <w:bookmarkStart w:id="13246" w:name="_Toc199496592"/>
      <w:bookmarkStart w:id="13247" w:name="_Toc200355154"/>
      <w:bookmarkStart w:id="13248" w:name="_Toc230260814"/>
      <w:bookmarkStart w:id="13249" w:name="_Toc230786417"/>
      <w:bookmarkStart w:id="13250" w:name="_Toc231817545"/>
      <w:bookmarkStart w:id="13251" w:name="_Toc231822387"/>
      <w:bookmarkStart w:id="13252" w:name="_Toc231827228"/>
      <w:bookmarkStart w:id="13253" w:name="_Toc231832069"/>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p>
    <w:p w14:paraId="081DED54" w14:textId="77777777" w:rsidR="001036E1" w:rsidRPr="001036E1" w:rsidRDefault="001036E1" w:rsidP="00881120">
      <w:pPr>
        <w:pStyle w:val="ListParagraph"/>
        <w:keepNext/>
        <w:keepLines/>
        <w:numPr>
          <w:ilvl w:val="0"/>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254" w:name="_Toc198569161"/>
      <w:bookmarkStart w:id="13255" w:name="_Toc198573920"/>
      <w:bookmarkStart w:id="13256" w:name="_Toc198578678"/>
      <w:bookmarkStart w:id="13257" w:name="_Toc198583435"/>
      <w:bookmarkStart w:id="13258" w:name="_Toc198588193"/>
      <w:bookmarkStart w:id="13259" w:name="_Toc198592951"/>
      <w:bookmarkStart w:id="13260" w:name="_Toc198597729"/>
      <w:bookmarkStart w:id="13261" w:name="_Toc198602515"/>
      <w:bookmarkStart w:id="13262" w:name="_Toc198607322"/>
      <w:bookmarkStart w:id="13263" w:name="_Toc198612129"/>
      <w:bookmarkStart w:id="13264" w:name="_Toc199496593"/>
      <w:bookmarkStart w:id="13265" w:name="_Toc200355155"/>
      <w:bookmarkStart w:id="13266" w:name="_Toc230260815"/>
      <w:bookmarkStart w:id="13267" w:name="_Toc230786418"/>
      <w:bookmarkStart w:id="13268" w:name="_Toc231817546"/>
      <w:bookmarkStart w:id="13269" w:name="_Toc231822388"/>
      <w:bookmarkStart w:id="13270" w:name="_Toc231827229"/>
      <w:bookmarkStart w:id="13271" w:name="_Toc231832070"/>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p>
    <w:p w14:paraId="7D128E91" w14:textId="77777777" w:rsidR="001036E1" w:rsidRPr="001036E1" w:rsidRDefault="001036E1" w:rsidP="00881120">
      <w:pPr>
        <w:pStyle w:val="ListParagraph"/>
        <w:keepNext/>
        <w:keepLines/>
        <w:numPr>
          <w:ilvl w:val="0"/>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272" w:name="_Toc198569162"/>
      <w:bookmarkStart w:id="13273" w:name="_Toc198573921"/>
      <w:bookmarkStart w:id="13274" w:name="_Toc198578679"/>
      <w:bookmarkStart w:id="13275" w:name="_Toc198583436"/>
      <w:bookmarkStart w:id="13276" w:name="_Toc198588194"/>
      <w:bookmarkStart w:id="13277" w:name="_Toc198592952"/>
      <w:bookmarkStart w:id="13278" w:name="_Toc198597730"/>
      <w:bookmarkStart w:id="13279" w:name="_Toc198602516"/>
      <w:bookmarkStart w:id="13280" w:name="_Toc198607323"/>
      <w:bookmarkStart w:id="13281" w:name="_Toc198612130"/>
      <w:bookmarkStart w:id="13282" w:name="_Toc199496594"/>
      <w:bookmarkStart w:id="13283" w:name="_Toc200355156"/>
      <w:bookmarkStart w:id="13284" w:name="_Toc230260816"/>
      <w:bookmarkStart w:id="13285" w:name="_Toc230786419"/>
      <w:bookmarkStart w:id="13286" w:name="_Toc231817547"/>
      <w:bookmarkStart w:id="13287" w:name="_Toc231822389"/>
      <w:bookmarkStart w:id="13288" w:name="_Toc231827230"/>
      <w:bookmarkStart w:id="13289" w:name="_Toc2318320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p>
    <w:p w14:paraId="73B63D2D" w14:textId="77777777" w:rsidR="001036E1" w:rsidRPr="001036E1" w:rsidRDefault="001036E1" w:rsidP="00881120">
      <w:pPr>
        <w:pStyle w:val="ListParagraph"/>
        <w:keepNext/>
        <w:keepLines/>
        <w:numPr>
          <w:ilvl w:val="0"/>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290" w:name="_Toc198569163"/>
      <w:bookmarkStart w:id="13291" w:name="_Toc198573922"/>
      <w:bookmarkStart w:id="13292" w:name="_Toc198578680"/>
      <w:bookmarkStart w:id="13293" w:name="_Toc198583437"/>
      <w:bookmarkStart w:id="13294" w:name="_Toc198588195"/>
      <w:bookmarkStart w:id="13295" w:name="_Toc198592953"/>
      <w:bookmarkStart w:id="13296" w:name="_Toc198597731"/>
      <w:bookmarkStart w:id="13297" w:name="_Toc198602517"/>
      <w:bookmarkStart w:id="13298" w:name="_Toc198607324"/>
      <w:bookmarkStart w:id="13299" w:name="_Toc198612131"/>
      <w:bookmarkStart w:id="13300" w:name="_Toc199496595"/>
      <w:bookmarkStart w:id="13301" w:name="_Toc200355157"/>
      <w:bookmarkStart w:id="13302" w:name="_Toc230260817"/>
      <w:bookmarkStart w:id="13303" w:name="_Toc230786420"/>
      <w:bookmarkStart w:id="13304" w:name="_Toc231817548"/>
      <w:bookmarkStart w:id="13305" w:name="_Toc231822390"/>
      <w:bookmarkStart w:id="13306" w:name="_Toc231827231"/>
      <w:bookmarkStart w:id="13307" w:name="_Toc231832072"/>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p>
    <w:p w14:paraId="46958A12" w14:textId="77777777" w:rsidR="001036E1" w:rsidRPr="001036E1" w:rsidRDefault="001036E1" w:rsidP="00881120">
      <w:pPr>
        <w:pStyle w:val="ListParagraph"/>
        <w:keepNext/>
        <w:keepLines/>
        <w:numPr>
          <w:ilvl w:val="0"/>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308" w:name="_Toc198569164"/>
      <w:bookmarkStart w:id="13309" w:name="_Toc198573923"/>
      <w:bookmarkStart w:id="13310" w:name="_Toc198578681"/>
      <w:bookmarkStart w:id="13311" w:name="_Toc198583438"/>
      <w:bookmarkStart w:id="13312" w:name="_Toc198588196"/>
      <w:bookmarkStart w:id="13313" w:name="_Toc198592954"/>
      <w:bookmarkStart w:id="13314" w:name="_Toc198597732"/>
      <w:bookmarkStart w:id="13315" w:name="_Toc198602518"/>
      <w:bookmarkStart w:id="13316" w:name="_Toc198607325"/>
      <w:bookmarkStart w:id="13317" w:name="_Toc198612132"/>
      <w:bookmarkStart w:id="13318" w:name="_Toc199496596"/>
      <w:bookmarkStart w:id="13319" w:name="_Toc200355158"/>
      <w:bookmarkStart w:id="13320" w:name="_Toc230260818"/>
      <w:bookmarkStart w:id="13321" w:name="_Toc230786421"/>
      <w:bookmarkStart w:id="13322" w:name="_Toc231817549"/>
      <w:bookmarkStart w:id="13323" w:name="_Toc231822391"/>
      <w:bookmarkStart w:id="13324" w:name="_Toc231827232"/>
      <w:bookmarkStart w:id="13325" w:name="_Toc231832073"/>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p>
    <w:p w14:paraId="08CB9A48" w14:textId="77777777" w:rsidR="001036E1" w:rsidRPr="001036E1" w:rsidRDefault="001036E1" w:rsidP="00881120">
      <w:pPr>
        <w:pStyle w:val="ListParagraph"/>
        <w:keepNext/>
        <w:keepLines/>
        <w:numPr>
          <w:ilvl w:val="0"/>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326" w:name="_Toc198569165"/>
      <w:bookmarkStart w:id="13327" w:name="_Toc198573924"/>
      <w:bookmarkStart w:id="13328" w:name="_Toc198578682"/>
      <w:bookmarkStart w:id="13329" w:name="_Toc198583439"/>
      <w:bookmarkStart w:id="13330" w:name="_Toc198588197"/>
      <w:bookmarkStart w:id="13331" w:name="_Toc198592955"/>
      <w:bookmarkStart w:id="13332" w:name="_Toc198597733"/>
      <w:bookmarkStart w:id="13333" w:name="_Toc198602519"/>
      <w:bookmarkStart w:id="13334" w:name="_Toc198607326"/>
      <w:bookmarkStart w:id="13335" w:name="_Toc198612133"/>
      <w:bookmarkStart w:id="13336" w:name="_Toc199496597"/>
      <w:bookmarkStart w:id="13337" w:name="_Toc200355159"/>
      <w:bookmarkStart w:id="13338" w:name="_Toc230260819"/>
      <w:bookmarkStart w:id="13339" w:name="_Toc230786422"/>
      <w:bookmarkStart w:id="13340" w:name="_Toc231817550"/>
      <w:bookmarkStart w:id="13341" w:name="_Toc231822392"/>
      <w:bookmarkStart w:id="13342" w:name="_Toc231827233"/>
      <w:bookmarkStart w:id="13343" w:name="_Toc231832074"/>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p>
    <w:p w14:paraId="0EE31EDA" w14:textId="77777777" w:rsidR="001036E1" w:rsidRPr="001036E1" w:rsidRDefault="001036E1" w:rsidP="00881120">
      <w:pPr>
        <w:pStyle w:val="ListParagraph"/>
        <w:keepNext/>
        <w:keepLines/>
        <w:numPr>
          <w:ilvl w:val="0"/>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344" w:name="_Toc198569166"/>
      <w:bookmarkStart w:id="13345" w:name="_Toc198573925"/>
      <w:bookmarkStart w:id="13346" w:name="_Toc198578683"/>
      <w:bookmarkStart w:id="13347" w:name="_Toc198583440"/>
      <w:bookmarkStart w:id="13348" w:name="_Toc198588198"/>
      <w:bookmarkStart w:id="13349" w:name="_Toc198592956"/>
      <w:bookmarkStart w:id="13350" w:name="_Toc198597734"/>
      <w:bookmarkStart w:id="13351" w:name="_Toc198602520"/>
      <w:bookmarkStart w:id="13352" w:name="_Toc198607327"/>
      <w:bookmarkStart w:id="13353" w:name="_Toc198612134"/>
      <w:bookmarkStart w:id="13354" w:name="_Toc199496598"/>
      <w:bookmarkStart w:id="13355" w:name="_Toc200355160"/>
      <w:bookmarkStart w:id="13356" w:name="_Toc230260820"/>
      <w:bookmarkStart w:id="13357" w:name="_Toc230786423"/>
      <w:bookmarkStart w:id="13358" w:name="_Toc231817551"/>
      <w:bookmarkStart w:id="13359" w:name="_Toc231822393"/>
      <w:bookmarkStart w:id="13360" w:name="_Toc231827234"/>
      <w:bookmarkStart w:id="13361" w:name="_Toc231832075"/>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p>
    <w:p w14:paraId="78B4ADA2"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362" w:name="_Toc198569167"/>
      <w:bookmarkStart w:id="13363" w:name="_Toc198573926"/>
      <w:bookmarkStart w:id="13364" w:name="_Toc198578684"/>
      <w:bookmarkStart w:id="13365" w:name="_Toc198583441"/>
      <w:bookmarkStart w:id="13366" w:name="_Toc198588199"/>
      <w:bookmarkStart w:id="13367" w:name="_Toc198592957"/>
      <w:bookmarkStart w:id="13368" w:name="_Toc198597735"/>
      <w:bookmarkStart w:id="13369" w:name="_Toc198602521"/>
      <w:bookmarkStart w:id="13370" w:name="_Toc198607328"/>
      <w:bookmarkStart w:id="13371" w:name="_Toc198612135"/>
      <w:bookmarkStart w:id="13372" w:name="_Toc199496599"/>
      <w:bookmarkStart w:id="13373" w:name="_Toc200355161"/>
      <w:bookmarkStart w:id="13374" w:name="_Toc230260821"/>
      <w:bookmarkStart w:id="13375" w:name="_Toc230786424"/>
      <w:bookmarkStart w:id="13376" w:name="_Toc231817552"/>
      <w:bookmarkStart w:id="13377" w:name="_Toc231822394"/>
      <w:bookmarkStart w:id="13378" w:name="_Toc231827235"/>
      <w:bookmarkStart w:id="13379" w:name="_Toc231832076"/>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p>
    <w:p w14:paraId="3AA1E2E3"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380" w:name="_Toc198569168"/>
      <w:bookmarkStart w:id="13381" w:name="_Toc198573927"/>
      <w:bookmarkStart w:id="13382" w:name="_Toc198578685"/>
      <w:bookmarkStart w:id="13383" w:name="_Toc198583442"/>
      <w:bookmarkStart w:id="13384" w:name="_Toc198588200"/>
      <w:bookmarkStart w:id="13385" w:name="_Toc198592958"/>
      <w:bookmarkStart w:id="13386" w:name="_Toc198597736"/>
      <w:bookmarkStart w:id="13387" w:name="_Toc198602522"/>
      <w:bookmarkStart w:id="13388" w:name="_Toc198607329"/>
      <w:bookmarkStart w:id="13389" w:name="_Toc198612136"/>
      <w:bookmarkStart w:id="13390" w:name="_Toc199496600"/>
      <w:bookmarkStart w:id="13391" w:name="_Toc200355162"/>
      <w:bookmarkStart w:id="13392" w:name="_Toc230260822"/>
      <w:bookmarkStart w:id="13393" w:name="_Toc230786425"/>
      <w:bookmarkStart w:id="13394" w:name="_Toc231817553"/>
      <w:bookmarkStart w:id="13395" w:name="_Toc231822395"/>
      <w:bookmarkStart w:id="13396" w:name="_Toc231827236"/>
      <w:bookmarkStart w:id="13397" w:name="_Toc231832077"/>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p>
    <w:p w14:paraId="1BE4F00D"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398" w:name="_Toc198569169"/>
      <w:bookmarkStart w:id="13399" w:name="_Toc198573928"/>
      <w:bookmarkStart w:id="13400" w:name="_Toc198578686"/>
      <w:bookmarkStart w:id="13401" w:name="_Toc198583443"/>
      <w:bookmarkStart w:id="13402" w:name="_Toc198588201"/>
      <w:bookmarkStart w:id="13403" w:name="_Toc198592959"/>
      <w:bookmarkStart w:id="13404" w:name="_Toc198597737"/>
      <w:bookmarkStart w:id="13405" w:name="_Toc198602523"/>
      <w:bookmarkStart w:id="13406" w:name="_Toc198607330"/>
      <w:bookmarkStart w:id="13407" w:name="_Toc198612137"/>
      <w:bookmarkStart w:id="13408" w:name="_Toc199496601"/>
      <w:bookmarkStart w:id="13409" w:name="_Toc200355163"/>
      <w:bookmarkStart w:id="13410" w:name="_Toc230260823"/>
      <w:bookmarkStart w:id="13411" w:name="_Toc230786426"/>
      <w:bookmarkStart w:id="13412" w:name="_Toc231817554"/>
      <w:bookmarkStart w:id="13413" w:name="_Toc231822396"/>
      <w:bookmarkStart w:id="13414" w:name="_Toc231827237"/>
      <w:bookmarkStart w:id="13415" w:name="_Toc231832078"/>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p>
    <w:p w14:paraId="1C1D049C"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416" w:name="_Toc198569170"/>
      <w:bookmarkStart w:id="13417" w:name="_Toc198573929"/>
      <w:bookmarkStart w:id="13418" w:name="_Toc198578687"/>
      <w:bookmarkStart w:id="13419" w:name="_Toc198583444"/>
      <w:bookmarkStart w:id="13420" w:name="_Toc198588202"/>
      <w:bookmarkStart w:id="13421" w:name="_Toc198592960"/>
      <w:bookmarkStart w:id="13422" w:name="_Toc198597738"/>
      <w:bookmarkStart w:id="13423" w:name="_Toc198602524"/>
      <w:bookmarkStart w:id="13424" w:name="_Toc198607331"/>
      <w:bookmarkStart w:id="13425" w:name="_Toc198612138"/>
      <w:bookmarkStart w:id="13426" w:name="_Toc199496602"/>
      <w:bookmarkStart w:id="13427" w:name="_Toc200355164"/>
      <w:bookmarkStart w:id="13428" w:name="_Toc230260824"/>
      <w:bookmarkStart w:id="13429" w:name="_Toc230786427"/>
      <w:bookmarkStart w:id="13430" w:name="_Toc231817555"/>
      <w:bookmarkStart w:id="13431" w:name="_Toc231822397"/>
      <w:bookmarkStart w:id="13432" w:name="_Toc231827238"/>
      <w:bookmarkStart w:id="13433" w:name="_Toc231832079"/>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p>
    <w:p w14:paraId="4F828D37"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434" w:name="_Toc198569171"/>
      <w:bookmarkStart w:id="13435" w:name="_Toc198573930"/>
      <w:bookmarkStart w:id="13436" w:name="_Toc198578688"/>
      <w:bookmarkStart w:id="13437" w:name="_Toc198583445"/>
      <w:bookmarkStart w:id="13438" w:name="_Toc198588203"/>
      <w:bookmarkStart w:id="13439" w:name="_Toc198592961"/>
      <w:bookmarkStart w:id="13440" w:name="_Toc198597739"/>
      <w:bookmarkStart w:id="13441" w:name="_Toc198602525"/>
      <w:bookmarkStart w:id="13442" w:name="_Toc198607332"/>
      <w:bookmarkStart w:id="13443" w:name="_Toc198612139"/>
      <w:bookmarkStart w:id="13444" w:name="_Toc199496603"/>
      <w:bookmarkStart w:id="13445" w:name="_Toc200355165"/>
      <w:bookmarkStart w:id="13446" w:name="_Toc230260825"/>
      <w:bookmarkStart w:id="13447" w:name="_Toc230786428"/>
      <w:bookmarkStart w:id="13448" w:name="_Toc231817556"/>
      <w:bookmarkStart w:id="13449" w:name="_Toc231822398"/>
      <w:bookmarkStart w:id="13450" w:name="_Toc231827239"/>
      <w:bookmarkStart w:id="13451" w:name="_Toc231832080"/>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p>
    <w:p w14:paraId="14FEE3CB"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452" w:name="_Toc198569172"/>
      <w:bookmarkStart w:id="13453" w:name="_Toc198573931"/>
      <w:bookmarkStart w:id="13454" w:name="_Toc198578689"/>
      <w:bookmarkStart w:id="13455" w:name="_Toc198583446"/>
      <w:bookmarkStart w:id="13456" w:name="_Toc198588204"/>
      <w:bookmarkStart w:id="13457" w:name="_Toc198592962"/>
      <w:bookmarkStart w:id="13458" w:name="_Toc198597740"/>
      <w:bookmarkStart w:id="13459" w:name="_Toc198602526"/>
      <w:bookmarkStart w:id="13460" w:name="_Toc198607333"/>
      <w:bookmarkStart w:id="13461" w:name="_Toc198612140"/>
      <w:bookmarkStart w:id="13462" w:name="_Toc199496604"/>
      <w:bookmarkStart w:id="13463" w:name="_Toc200355166"/>
      <w:bookmarkStart w:id="13464" w:name="_Toc230260826"/>
      <w:bookmarkStart w:id="13465" w:name="_Toc230786429"/>
      <w:bookmarkStart w:id="13466" w:name="_Toc231817557"/>
      <w:bookmarkStart w:id="13467" w:name="_Toc231822399"/>
      <w:bookmarkStart w:id="13468" w:name="_Toc231827240"/>
      <w:bookmarkStart w:id="13469" w:name="_Toc23183208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p>
    <w:p w14:paraId="67F1104A"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470" w:name="_Toc198569173"/>
      <w:bookmarkStart w:id="13471" w:name="_Toc198573932"/>
      <w:bookmarkStart w:id="13472" w:name="_Toc198578690"/>
      <w:bookmarkStart w:id="13473" w:name="_Toc198583447"/>
      <w:bookmarkStart w:id="13474" w:name="_Toc198588205"/>
      <w:bookmarkStart w:id="13475" w:name="_Toc198592963"/>
      <w:bookmarkStart w:id="13476" w:name="_Toc198597741"/>
      <w:bookmarkStart w:id="13477" w:name="_Toc198602527"/>
      <w:bookmarkStart w:id="13478" w:name="_Toc198607334"/>
      <w:bookmarkStart w:id="13479" w:name="_Toc198612141"/>
      <w:bookmarkStart w:id="13480" w:name="_Toc199496605"/>
      <w:bookmarkStart w:id="13481" w:name="_Toc200355167"/>
      <w:bookmarkStart w:id="13482" w:name="_Toc230260827"/>
      <w:bookmarkStart w:id="13483" w:name="_Toc230786430"/>
      <w:bookmarkStart w:id="13484" w:name="_Toc231817558"/>
      <w:bookmarkStart w:id="13485" w:name="_Toc231822400"/>
      <w:bookmarkStart w:id="13486" w:name="_Toc231827241"/>
      <w:bookmarkStart w:id="13487" w:name="_Toc231832082"/>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p>
    <w:p w14:paraId="09112288"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488" w:name="_Toc198569174"/>
      <w:bookmarkStart w:id="13489" w:name="_Toc198573933"/>
      <w:bookmarkStart w:id="13490" w:name="_Toc198578691"/>
      <w:bookmarkStart w:id="13491" w:name="_Toc198583448"/>
      <w:bookmarkStart w:id="13492" w:name="_Toc198588206"/>
      <w:bookmarkStart w:id="13493" w:name="_Toc198592964"/>
      <w:bookmarkStart w:id="13494" w:name="_Toc198597742"/>
      <w:bookmarkStart w:id="13495" w:name="_Toc198602528"/>
      <w:bookmarkStart w:id="13496" w:name="_Toc198607335"/>
      <w:bookmarkStart w:id="13497" w:name="_Toc198612142"/>
      <w:bookmarkStart w:id="13498" w:name="_Toc199496606"/>
      <w:bookmarkStart w:id="13499" w:name="_Toc200355168"/>
      <w:bookmarkStart w:id="13500" w:name="_Toc230260828"/>
      <w:bookmarkStart w:id="13501" w:name="_Toc230786431"/>
      <w:bookmarkStart w:id="13502" w:name="_Toc231817559"/>
      <w:bookmarkStart w:id="13503" w:name="_Toc231822401"/>
      <w:bookmarkStart w:id="13504" w:name="_Toc231827242"/>
      <w:bookmarkStart w:id="13505" w:name="_Toc231832083"/>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p>
    <w:p w14:paraId="0470467B"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506" w:name="_Toc198569175"/>
      <w:bookmarkStart w:id="13507" w:name="_Toc198573934"/>
      <w:bookmarkStart w:id="13508" w:name="_Toc198578692"/>
      <w:bookmarkStart w:id="13509" w:name="_Toc198583449"/>
      <w:bookmarkStart w:id="13510" w:name="_Toc198588207"/>
      <w:bookmarkStart w:id="13511" w:name="_Toc198592965"/>
      <w:bookmarkStart w:id="13512" w:name="_Toc198597743"/>
      <w:bookmarkStart w:id="13513" w:name="_Toc198602529"/>
      <w:bookmarkStart w:id="13514" w:name="_Toc198607336"/>
      <w:bookmarkStart w:id="13515" w:name="_Toc198612143"/>
      <w:bookmarkStart w:id="13516" w:name="_Toc199496607"/>
      <w:bookmarkStart w:id="13517" w:name="_Toc200355169"/>
      <w:bookmarkStart w:id="13518" w:name="_Toc230260829"/>
      <w:bookmarkStart w:id="13519" w:name="_Toc230786432"/>
      <w:bookmarkStart w:id="13520" w:name="_Toc231817560"/>
      <w:bookmarkStart w:id="13521" w:name="_Toc231822402"/>
      <w:bookmarkStart w:id="13522" w:name="_Toc231827243"/>
      <w:bookmarkStart w:id="13523" w:name="_Toc231832084"/>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p>
    <w:p w14:paraId="2E37C716"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524" w:name="_Toc198569176"/>
      <w:bookmarkStart w:id="13525" w:name="_Toc198573935"/>
      <w:bookmarkStart w:id="13526" w:name="_Toc198578693"/>
      <w:bookmarkStart w:id="13527" w:name="_Toc198583450"/>
      <w:bookmarkStart w:id="13528" w:name="_Toc198588208"/>
      <w:bookmarkStart w:id="13529" w:name="_Toc198592966"/>
      <w:bookmarkStart w:id="13530" w:name="_Toc198597744"/>
      <w:bookmarkStart w:id="13531" w:name="_Toc198602530"/>
      <w:bookmarkStart w:id="13532" w:name="_Toc198607337"/>
      <w:bookmarkStart w:id="13533" w:name="_Toc198612144"/>
      <w:bookmarkStart w:id="13534" w:name="_Toc199496608"/>
      <w:bookmarkStart w:id="13535" w:name="_Toc200355170"/>
      <w:bookmarkStart w:id="13536" w:name="_Toc230260830"/>
      <w:bookmarkStart w:id="13537" w:name="_Toc230786433"/>
      <w:bookmarkStart w:id="13538" w:name="_Toc231817561"/>
      <w:bookmarkStart w:id="13539" w:name="_Toc231822403"/>
      <w:bookmarkStart w:id="13540" w:name="_Toc231827244"/>
      <w:bookmarkStart w:id="13541" w:name="_Toc231832085"/>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p>
    <w:p w14:paraId="42E5D397"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542" w:name="_Toc198569177"/>
      <w:bookmarkStart w:id="13543" w:name="_Toc198573936"/>
      <w:bookmarkStart w:id="13544" w:name="_Toc198578694"/>
      <w:bookmarkStart w:id="13545" w:name="_Toc198583451"/>
      <w:bookmarkStart w:id="13546" w:name="_Toc198588209"/>
      <w:bookmarkStart w:id="13547" w:name="_Toc198592967"/>
      <w:bookmarkStart w:id="13548" w:name="_Toc198597745"/>
      <w:bookmarkStart w:id="13549" w:name="_Toc198602531"/>
      <w:bookmarkStart w:id="13550" w:name="_Toc198607338"/>
      <w:bookmarkStart w:id="13551" w:name="_Toc198612145"/>
      <w:bookmarkStart w:id="13552" w:name="_Toc199496609"/>
      <w:bookmarkStart w:id="13553" w:name="_Toc200355171"/>
      <w:bookmarkStart w:id="13554" w:name="_Toc230260831"/>
      <w:bookmarkStart w:id="13555" w:name="_Toc230786434"/>
      <w:bookmarkStart w:id="13556" w:name="_Toc231817562"/>
      <w:bookmarkStart w:id="13557" w:name="_Toc231822404"/>
      <w:bookmarkStart w:id="13558" w:name="_Toc231827245"/>
      <w:bookmarkStart w:id="13559" w:name="_Toc231832086"/>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p>
    <w:p w14:paraId="5B607B56"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560" w:name="_Toc198569178"/>
      <w:bookmarkStart w:id="13561" w:name="_Toc198573937"/>
      <w:bookmarkStart w:id="13562" w:name="_Toc198578695"/>
      <w:bookmarkStart w:id="13563" w:name="_Toc198583452"/>
      <w:bookmarkStart w:id="13564" w:name="_Toc198588210"/>
      <w:bookmarkStart w:id="13565" w:name="_Toc198592968"/>
      <w:bookmarkStart w:id="13566" w:name="_Toc198597746"/>
      <w:bookmarkStart w:id="13567" w:name="_Toc198602532"/>
      <w:bookmarkStart w:id="13568" w:name="_Toc198607339"/>
      <w:bookmarkStart w:id="13569" w:name="_Toc198612146"/>
      <w:bookmarkStart w:id="13570" w:name="_Toc199496610"/>
      <w:bookmarkStart w:id="13571" w:name="_Toc200355172"/>
      <w:bookmarkStart w:id="13572" w:name="_Toc230260832"/>
      <w:bookmarkStart w:id="13573" w:name="_Toc230786435"/>
      <w:bookmarkStart w:id="13574" w:name="_Toc231817563"/>
      <w:bookmarkStart w:id="13575" w:name="_Toc231822405"/>
      <w:bookmarkStart w:id="13576" w:name="_Toc231827246"/>
      <w:bookmarkStart w:id="13577" w:name="_Toc231832087"/>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p>
    <w:p w14:paraId="03F5F415"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578" w:name="_Toc198569179"/>
      <w:bookmarkStart w:id="13579" w:name="_Toc198573938"/>
      <w:bookmarkStart w:id="13580" w:name="_Toc198578696"/>
      <w:bookmarkStart w:id="13581" w:name="_Toc198583453"/>
      <w:bookmarkStart w:id="13582" w:name="_Toc198588211"/>
      <w:bookmarkStart w:id="13583" w:name="_Toc198592969"/>
      <w:bookmarkStart w:id="13584" w:name="_Toc198597747"/>
      <w:bookmarkStart w:id="13585" w:name="_Toc198602533"/>
      <w:bookmarkStart w:id="13586" w:name="_Toc198607340"/>
      <w:bookmarkStart w:id="13587" w:name="_Toc198612147"/>
      <w:bookmarkStart w:id="13588" w:name="_Toc199496611"/>
      <w:bookmarkStart w:id="13589" w:name="_Toc200355173"/>
      <w:bookmarkStart w:id="13590" w:name="_Toc230260833"/>
      <w:bookmarkStart w:id="13591" w:name="_Toc230786436"/>
      <w:bookmarkStart w:id="13592" w:name="_Toc231817564"/>
      <w:bookmarkStart w:id="13593" w:name="_Toc231822406"/>
      <w:bookmarkStart w:id="13594" w:name="_Toc231827247"/>
      <w:bookmarkStart w:id="13595" w:name="_Toc231832088"/>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p>
    <w:p w14:paraId="052CDECC"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596" w:name="_Toc198569180"/>
      <w:bookmarkStart w:id="13597" w:name="_Toc198573939"/>
      <w:bookmarkStart w:id="13598" w:name="_Toc198578697"/>
      <w:bookmarkStart w:id="13599" w:name="_Toc198583454"/>
      <w:bookmarkStart w:id="13600" w:name="_Toc198588212"/>
      <w:bookmarkStart w:id="13601" w:name="_Toc198592970"/>
      <w:bookmarkStart w:id="13602" w:name="_Toc198597748"/>
      <w:bookmarkStart w:id="13603" w:name="_Toc198602534"/>
      <w:bookmarkStart w:id="13604" w:name="_Toc198607341"/>
      <w:bookmarkStart w:id="13605" w:name="_Toc198612148"/>
      <w:bookmarkStart w:id="13606" w:name="_Toc199496612"/>
      <w:bookmarkStart w:id="13607" w:name="_Toc200355174"/>
      <w:bookmarkStart w:id="13608" w:name="_Toc230260834"/>
      <w:bookmarkStart w:id="13609" w:name="_Toc230786437"/>
      <w:bookmarkStart w:id="13610" w:name="_Toc231817565"/>
      <w:bookmarkStart w:id="13611" w:name="_Toc231822407"/>
      <w:bookmarkStart w:id="13612" w:name="_Toc231827248"/>
      <w:bookmarkStart w:id="13613" w:name="_Toc231832089"/>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p>
    <w:p w14:paraId="3947DF02"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614" w:name="_Toc198569181"/>
      <w:bookmarkStart w:id="13615" w:name="_Toc198573940"/>
      <w:bookmarkStart w:id="13616" w:name="_Toc198578698"/>
      <w:bookmarkStart w:id="13617" w:name="_Toc198583455"/>
      <w:bookmarkStart w:id="13618" w:name="_Toc198588213"/>
      <w:bookmarkStart w:id="13619" w:name="_Toc198592971"/>
      <w:bookmarkStart w:id="13620" w:name="_Toc198597749"/>
      <w:bookmarkStart w:id="13621" w:name="_Toc198602535"/>
      <w:bookmarkStart w:id="13622" w:name="_Toc198607342"/>
      <w:bookmarkStart w:id="13623" w:name="_Toc198612149"/>
      <w:bookmarkStart w:id="13624" w:name="_Toc199496613"/>
      <w:bookmarkStart w:id="13625" w:name="_Toc200355175"/>
      <w:bookmarkStart w:id="13626" w:name="_Toc230260835"/>
      <w:bookmarkStart w:id="13627" w:name="_Toc230786438"/>
      <w:bookmarkStart w:id="13628" w:name="_Toc231817566"/>
      <w:bookmarkStart w:id="13629" w:name="_Toc231822408"/>
      <w:bookmarkStart w:id="13630" w:name="_Toc231827249"/>
      <w:bookmarkStart w:id="13631" w:name="_Toc231832090"/>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p>
    <w:p w14:paraId="4BFD7897" w14:textId="77777777" w:rsidR="001036E1" w:rsidRPr="001036E1" w:rsidRDefault="001036E1" w:rsidP="00881120">
      <w:pPr>
        <w:pStyle w:val="ListParagraph"/>
        <w:keepNext/>
        <w:keepLines/>
        <w:numPr>
          <w:ilvl w:val="1"/>
          <w:numId w:val="137"/>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13632" w:name="_Toc198569182"/>
      <w:bookmarkStart w:id="13633" w:name="_Toc198573941"/>
      <w:bookmarkStart w:id="13634" w:name="_Toc198578699"/>
      <w:bookmarkStart w:id="13635" w:name="_Toc198583456"/>
      <w:bookmarkStart w:id="13636" w:name="_Toc198588214"/>
      <w:bookmarkStart w:id="13637" w:name="_Toc198592972"/>
      <w:bookmarkStart w:id="13638" w:name="_Toc198597750"/>
      <w:bookmarkStart w:id="13639" w:name="_Toc198602536"/>
      <w:bookmarkStart w:id="13640" w:name="_Toc198607343"/>
      <w:bookmarkStart w:id="13641" w:name="_Toc198612150"/>
      <w:bookmarkStart w:id="13642" w:name="_Toc199496614"/>
      <w:bookmarkStart w:id="13643" w:name="_Toc200355176"/>
      <w:bookmarkStart w:id="13644" w:name="_Toc230260836"/>
      <w:bookmarkStart w:id="13645" w:name="_Toc230786439"/>
      <w:bookmarkStart w:id="13646" w:name="_Toc231817567"/>
      <w:bookmarkStart w:id="13647" w:name="_Toc231822409"/>
      <w:bookmarkStart w:id="13648" w:name="_Toc231827250"/>
      <w:bookmarkStart w:id="13649" w:name="_Toc23183209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p>
    <w:p w14:paraId="2C9275CE" w14:textId="1543255F" w:rsidR="00F3664A" w:rsidRPr="00937D1B" w:rsidRDefault="00F3664A" w:rsidP="00881120">
      <w:pPr>
        <w:pStyle w:val="Heading2"/>
        <w:numPr>
          <w:ilvl w:val="1"/>
          <w:numId w:val="137"/>
        </w:numPr>
        <w:spacing w:before="240" w:after="160"/>
      </w:pPr>
      <w:bookmarkStart w:id="13650" w:name="_Toc231832092"/>
      <w:r w:rsidRPr="00937D1B">
        <w:t>Distance Restrictions</w:t>
      </w:r>
      <w:bookmarkEnd w:id="13650"/>
    </w:p>
    <w:p w14:paraId="09BE339C" w14:textId="0F413C43" w:rsidR="00F3664A" w:rsidRPr="00937D1B" w:rsidRDefault="00F3664A" w:rsidP="00881120">
      <w:pPr>
        <w:pStyle w:val="ListParagraph"/>
        <w:numPr>
          <w:ilvl w:val="0"/>
          <w:numId w:val="138"/>
        </w:numPr>
        <w:spacing w:after="0"/>
      </w:pPr>
      <w:r w:rsidRPr="00937D1B">
        <w:t xml:space="preserve">No </w:t>
      </w:r>
      <w:r w:rsidR="002A1045">
        <w:t xml:space="preserve">outdoor accumulation or storage of </w:t>
      </w:r>
      <w:r w:rsidR="002A1045" w:rsidRPr="002A1045">
        <w:t>materials (e.g., scrap, junk, construction materials)</w:t>
      </w:r>
      <w:r w:rsidR="002A1045">
        <w:t xml:space="preserve"> or </w:t>
      </w:r>
      <w:r w:rsidR="002A1045" w:rsidRPr="002A1045">
        <w:t>Junkyards, salvage operations, or similar facilities</w:t>
      </w:r>
      <w:r w:rsidRPr="00937D1B">
        <w:t xml:space="preserve"> is allowed:</w:t>
      </w:r>
    </w:p>
    <w:p w14:paraId="60CE9DFE" w14:textId="77777777" w:rsidR="00F3664A" w:rsidRPr="00937D1B" w:rsidRDefault="00F3664A" w:rsidP="00881120">
      <w:pPr>
        <w:pStyle w:val="ListParagraph"/>
        <w:numPr>
          <w:ilvl w:val="0"/>
          <w:numId w:val="461"/>
        </w:numPr>
        <w:spacing w:after="0"/>
      </w:pPr>
      <w:r w:rsidRPr="00937D1B">
        <w:t>Within 750 feet of county, state, or federal highways.</w:t>
      </w:r>
    </w:p>
    <w:p w14:paraId="71900D8F" w14:textId="77777777" w:rsidR="00F3664A" w:rsidRPr="00937D1B" w:rsidRDefault="00F3664A" w:rsidP="00881120">
      <w:pPr>
        <w:pStyle w:val="ListParagraph"/>
        <w:numPr>
          <w:ilvl w:val="0"/>
          <w:numId w:val="461"/>
        </w:numPr>
        <w:spacing w:after="0"/>
      </w:pPr>
      <w:r w:rsidRPr="00937D1B">
        <w:t>Within 500 feet of any village street centerline.</w:t>
      </w:r>
    </w:p>
    <w:p w14:paraId="705F92F1" w14:textId="77777777" w:rsidR="00CD1922" w:rsidRPr="00CD1922" w:rsidRDefault="00CD1922" w:rsidP="00881120">
      <w:pPr>
        <w:pStyle w:val="ListParagraph"/>
        <w:keepNext/>
        <w:keepLines/>
        <w:numPr>
          <w:ilvl w:val="0"/>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651" w:name="_Toc198569184"/>
      <w:bookmarkStart w:id="13652" w:name="_Toc198573943"/>
      <w:bookmarkStart w:id="13653" w:name="_Toc198578701"/>
      <w:bookmarkStart w:id="13654" w:name="_Toc198583458"/>
      <w:bookmarkStart w:id="13655" w:name="_Toc198588216"/>
      <w:bookmarkStart w:id="13656" w:name="_Toc198592974"/>
      <w:bookmarkStart w:id="13657" w:name="_Toc198597752"/>
      <w:bookmarkStart w:id="13658" w:name="_Toc198602538"/>
      <w:bookmarkStart w:id="13659" w:name="_Toc198607345"/>
      <w:bookmarkStart w:id="13660" w:name="_Toc198612152"/>
      <w:bookmarkStart w:id="13661" w:name="_Toc199496616"/>
      <w:bookmarkStart w:id="13662" w:name="_Toc200355178"/>
      <w:bookmarkStart w:id="13663" w:name="_Toc230260838"/>
      <w:bookmarkStart w:id="13664" w:name="_Toc230786441"/>
      <w:bookmarkStart w:id="13665" w:name="_Toc231817569"/>
      <w:bookmarkStart w:id="13666" w:name="_Toc231822411"/>
      <w:bookmarkStart w:id="13667" w:name="_Toc231827252"/>
      <w:bookmarkStart w:id="13668" w:name="_Toc231832093"/>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p>
    <w:p w14:paraId="7D76709E" w14:textId="77777777" w:rsidR="00CD1922" w:rsidRPr="00CD1922" w:rsidRDefault="00CD1922" w:rsidP="00881120">
      <w:pPr>
        <w:pStyle w:val="ListParagraph"/>
        <w:keepNext/>
        <w:keepLines/>
        <w:numPr>
          <w:ilvl w:val="0"/>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669" w:name="_Toc198569185"/>
      <w:bookmarkStart w:id="13670" w:name="_Toc198573944"/>
      <w:bookmarkStart w:id="13671" w:name="_Toc198578702"/>
      <w:bookmarkStart w:id="13672" w:name="_Toc198583459"/>
      <w:bookmarkStart w:id="13673" w:name="_Toc198588217"/>
      <w:bookmarkStart w:id="13674" w:name="_Toc198592975"/>
      <w:bookmarkStart w:id="13675" w:name="_Toc198597753"/>
      <w:bookmarkStart w:id="13676" w:name="_Toc198602539"/>
      <w:bookmarkStart w:id="13677" w:name="_Toc198607346"/>
      <w:bookmarkStart w:id="13678" w:name="_Toc198612153"/>
      <w:bookmarkStart w:id="13679" w:name="_Toc199496617"/>
      <w:bookmarkStart w:id="13680" w:name="_Toc200355179"/>
      <w:bookmarkStart w:id="13681" w:name="_Toc230260839"/>
      <w:bookmarkStart w:id="13682" w:name="_Toc230786442"/>
      <w:bookmarkStart w:id="13683" w:name="_Toc231817570"/>
      <w:bookmarkStart w:id="13684" w:name="_Toc231822412"/>
      <w:bookmarkStart w:id="13685" w:name="_Toc231827253"/>
      <w:bookmarkStart w:id="13686" w:name="_Toc231832094"/>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p>
    <w:p w14:paraId="699C683E" w14:textId="77777777" w:rsidR="00CD1922" w:rsidRPr="00CD1922" w:rsidRDefault="00CD1922" w:rsidP="00881120">
      <w:pPr>
        <w:pStyle w:val="ListParagraph"/>
        <w:keepNext/>
        <w:keepLines/>
        <w:numPr>
          <w:ilvl w:val="0"/>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687" w:name="_Toc198569186"/>
      <w:bookmarkStart w:id="13688" w:name="_Toc198573945"/>
      <w:bookmarkStart w:id="13689" w:name="_Toc198578703"/>
      <w:bookmarkStart w:id="13690" w:name="_Toc198583460"/>
      <w:bookmarkStart w:id="13691" w:name="_Toc198588218"/>
      <w:bookmarkStart w:id="13692" w:name="_Toc198592976"/>
      <w:bookmarkStart w:id="13693" w:name="_Toc198597754"/>
      <w:bookmarkStart w:id="13694" w:name="_Toc198602540"/>
      <w:bookmarkStart w:id="13695" w:name="_Toc198607347"/>
      <w:bookmarkStart w:id="13696" w:name="_Toc198612154"/>
      <w:bookmarkStart w:id="13697" w:name="_Toc199496618"/>
      <w:bookmarkStart w:id="13698" w:name="_Toc200355180"/>
      <w:bookmarkStart w:id="13699" w:name="_Toc230260840"/>
      <w:bookmarkStart w:id="13700" w:name="_Toc230786443"/>
      <w:bookmarkStart w:id="13701" w:name="_Toc231817571"/>
      <w:bookmarkStart w:id="13702" w:name="_Toc231822413"/>
      <w:bookmarkStart w:id="13703" w:name="_Toc231827254"/>
      <w:bookmarkStart w:id="13704" w:name="_Toc231832095"/>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p>
    <w:p w14:paraId="3B077B72" w14:textId="77777777" w:rsidR="00CD1922" w:rsidRPr="00CD1922" w:rsidRDefault="00CD1922" w:rsidP="00881120">
      <w:pPr>
        <w:pStyle w:val="ListParagraph"/>
        <w:keepNext/>
        <w:keepLines/>
        <w:numPr>
          <w:ilvl w:val="0"/>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705" w:name="_Toc198569187"/>
      <w:bookmarkStart w:id="13706" w:name="_Toc198573946"/>
      <w:bookmarkStart w:id="13707" w:name="_Toc198578704"/>
      <w:bookmarkStart w:id="13708" w:name="_Toc198583461"/>
      <w:bookmarkStart w:id="13709" w:name="_Toc198588219"/>
      <w:bookmarkStart w:id="13710" w:name="_Toc198592977"/>
      <w:bookmarkStart w:id="13711" w:name="_Toc198597755"/>
      <w:bookmarkStart w:id="13712" w:name="_Toc198602541"/>
      <w:bookmarkStart w:id="13713" w:name="_Toc198607348"/>
      <w:bookmarkStart w:id="13714" w:name="_Toc198612155"/>
      <w:bookmarkStart w:id="13715" w:name="_Toc199496619"/>
      <w:bookmarkStart w:id="13716" w:name="_Toc200355181"/>
      <w:bookmarkStart w:id="13717" w:name="_Toc230260841"/>
      <w:bookmarkStart w:id="13718" w:name="_Toc230786444"/>
      <w:bookmarkStart w:id="13719" w:name="_Toc231817572"/>
      <w:bookmarkStart w:id="13720" w:name="_Toc231822414"/>
      <w:bookmarkStart w:id="13721" w:name="_Toc231827255"/>
      <w:bookmarkStart w:id="13722" w:name="_Toc231832096"/>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p>
    <w:p w14:paraId="089AE6BF" w14:textId="77777777" w:rsidR="00CD1922" w:rsidRPr="00CD1922" w:rsidRDefault="00CD1922" w:rsidP="00881120">
      <w:pPr>
        <w:pStyle w:val="ListParagraph"/>
        <w:keepNext/>
        <w:keepLines/>
        <w:numPr>
          <w:ilvl w:val="0"/>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723" w:name="_Toc198569188"/>
      <w:bookmarkStart w:id="13724" w:name="_Toc198573947"/>
      <w:bookmarkStart w:id="13725" w:name="_Toc198578705"/>
      <w:bookmarkStart w:id="13726" w:name="_Toc198583462"/>
      <w:bookmarkStart w:id="13727" w:name="_Toc198588220"/>
      <w:bookmarkStart w:id="13728" w:name="_Toc198592978"/>
      <w:bookmarkStart w:id="13729" w:name="_Toc198597756"/>
      <w:bookmarkStart w:id="13730" w:name="_Toc198602542"/>
      <w:bookmarkStart w:id="13731" w:name="_Toc198607349"/>
      <w:bookmarkStart w:id="13732" w:name="_Toc198612156"/>
      <w:bookmarkStart w:id="13733" w:name="_Toc199496620"/>
      <w:bookmarkStart w:id="13734" w:name="_Toc200355182"/>
      <w:bookmarkStart w:id="13735" w:name="_Toc230260842"/>
      <w:bookmarkStart w:id="13736" w:name="_Toc230786445"/>
      <w:bookmarkStart w:id="13737" w:name="_Toc231817573"/>
      <w:bookmarkStart w:id="13738" w:name="_Toc231822415"/>
      <w:bookmarkStart w:id="13739" w:name="_Toc231827256"/>
      <w:bookmarkStart w:id="13740" w:name="_Toc231832097"/>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p>
    <w:p w14:paraId="559ACF7F" w14:textId="77777777" w:rsidR="00CD1922" w:rsidRPr="00CD1922" w:rsidRDefault="00CD1922" w:rsidP="00881120">
      <w:pPr>
        <w:pStyle w:val="ListParagraph"/>
        <w:keepNext/>
        <w:keepLines/>
        <w:numPr>
          <w:ilvl w:val="0"/>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741" w:name="_Toc198569189"/>
      <w:bookmarkStart w:id="13742" w:name="_Toc198573948"/>
      <w:bookmarkStart w:id="13743" w:name="_Toc198578706"/>
      <w:bookmarkStart w:id="13744" w:name="_Toc198583463"/>
      <w:bookmarkStart w:id="13745" w:name="_Toc198588221"/>
      <w:bookmarkStart w:id="13746" w:name="_Toc198592979"/>
      <w:bookmarkStart w:id="13747" w:name="_Toc198597757"/>
      <w:bookmarkStart w:id="13748" w:name="_Toc198602543"/>
      <w:bookmarkStart w:id="13749" w:name="_Toc198607350"/>
      <w:bookmarkStart w:id="13750" w:name="_Toc198612157"/>
      <w:bookmarkStart w:id="13751" w:name="_Toc199496621"/>
      <w:bookmarkStart w:id="13752" w:name="_Toc200355183"/>
      <w:bookmarkStart w:id="13753" w:name="_Toc230260843"/>
      <w:bookmarkStart w:id="13754" w:name="_Toc230786446"/>
      <w:bookmarkStart w:id="13755" w:name="_Toc231817574"/>
      <w:bookmarkStart w:id="13756" w:name="_Toc231822416"/>
      <w:bookmarkStart w:id="13757" w:name="_Toc231827257"/>
      <w:bookmarkStart w:id="13758" w:name="_Toc231832098"/>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p>
    <w:p w14:paraId="23B1EAD0" w14:textId="77777777" w:rsidR="00CD1922" w:rsidRPr="00CD1922" w:rsidRDefault="00CD1922" w:rsidP="00881120">
      <w:pPr>
        <w:pStyle w:val="ListParagraph"/>
        <w:keepNext/>
        <w:keepLines/>
        <w:numPr>
          <w:ilvl w:val="0"/>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759" w:name="_Toc198569190"/>
      <w:bookmarkStart w:id="13760" w:name="_Toc198573949"/>
      <w:bookmarkStart w:id="13761" w:name="_Toc198578707"/>
      <w:bookmarkStart w:id="13762" w:name="_Toc198583464"/>
      <w:bookmarkStart w:id="13763" w:name="_Toc198588222"/>
      <w:bookmarkStart w:id="13764" w:name="_Toc198592980"/>
      <w:bookmarkStart w:id="13765" w:name="_Toc198597758"/>
      <w:bookmarkStart w:id="13766" w:name="_Toc198602544"/>
      <w:bookmarkStart w:id="13767" w:name="_Toc198607351"/>
      <w:bookmarkStart w:id="13768" w:name="_Toc198612158"/>
      <w:bookmarkStart w:id="13769" w:name="_Toc199496622"/>
      <w:bookmarkStart w:id="13770" w:name="_Toc200355184"/>
      <w:bookmarkStart w:id="13771" w:name="_Toc230260844"/>
      <w:bookmarkStart w:id="13772" w:name="_Toc230786447"/>
      <w:bookmarkStart w:id="13773" w:name="_Toc231817575"/>
      <w:bookmarkStart w:id="13774" w:name="_Toc231822417"/>
      <w:bookmarkStart w:id="13775" w:name="_Toc231827258"/>
      <w:bookmarkStart w:id="13776" w:name="_Toc231832099"/>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p>
    <w:p w14:paraId="76F2071E"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777" w:name="_Toc198569191"/>
      <w:bookmarkStart w:id="13778" w:name="_Toc198573950"/>
      <w:bookmarkStart w:id="13779" w:name="_Toc198578708"/>
      <w:bookmarkStart w:id="13780" w:name="_Toc198583465"/>
      <w:bookmarkStart w:id="13781" w:name="_Toc198588223"/>
      <w:bookmarkStart w:id="13782" w:name="_Toc198592981"/>
      <w:bookmarkStart w:id="13783" w:name="_Toc198597759"/>
      <w:bookmarkStart w:id="13784" w:name="_Toc198602545"/>
      <w:bookmarkStart w:id="13785" w:name="_Toc198607352"/>
      <w:bookmarkStart w:id="13786" w:name="_Toc198612159"/>
      <w:bookmarkStart w:id="13787" w:name="_Toc199496623"/>
      <w:bookmarkStart w:id="13788" w:name="_Toc200355185"/>
      <w:bookmarkStart w:id="13789" w:name="_Toc230260845"/>
      <w:bookmarkStart w:id="13790" w:name="_Toc230786448"/>
      <w:bookmarkStart w:id="13791" w:name="_Toc231817576"/>
      <w:bookmarkStart w:id="13792" w:name="_Toc231822418"/>
      <w:bookmarkStart w:id="13793" w:name="_Toc231827259"/>
      <w:bookmarkStart w:id="13794" w:name="_Toc231832100"/>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p>
    <w:p w14:paraId="52423E2E"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795" w:name="_Toc198569192"/>
      <w:bookmarkStart w:id="13796" w:name="_Toc198573951"/>
      <w:bookmarkStart w:id="13797" w:name="_Toc198578709"/>
      <w:bookmarkStart w:id="13798" w:name="_Toc198583466"/>
      <w:bookmarkStart w:id="13799" w:name="_Toc198588224"/>
      <w:bookmarkStart w:id="13800" w:name="_Toc198592982"/>
      <w:bookmarkStart w:id="13801" w:name="_Toc198597760"/>
      <w:bookmarkStart w:id="13802" w:name="_Toc198602546"/>
      <w:bookmarkStart w:id="13803" w:name="_Toc198607353"/>
      <w:bookmarkStart w:id="13804" w:name="_Toc198612160"/>
      <w:bookmarkStart w:id="13805" w:name="_Toc199496624"/>
      <w:bookmarkStart w:id="13806" w:name="_Toc200355186"/>
      <w:bookmarkStart w:id="13807" w:name="_Toc230260846"/>
      <w:bookmarkStart w:id="13808" w:name="_Toc230786449"/>
      <w:bookmarkStart w:id="13809" w:name="_Toc231817577"/>
      <w:bookmarkStart w:id="13810" w:name="_Toc231822419"/>
      <w:bookmarkStart w:id="13811" w:name="_Toc231827260"/>
      <w:bookmarkStart w:id="13812" w:name="_Toc231832101"/>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p>
    <w:p w14:paraId="1EAC8E03"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813" w:name="_Toc198569193"/>
      <w:bookmarkStart w:id="13814" w:name="_Toc198573952"/>
      <w:bookmarkStart w:id="13815" w:name="_Toc198578710"/>
      <w:bookmarkStart w:id="13816" w:name="_Toc198583467"/>
      <w:bookmarkStart w:id="13817" w:name="_Toc198588225"/>
      <w:bookmarkStart w:id="13818" w:name="_Toc198592983"/>
      <w:bookmarkStart w:id="13819" w:name="_Toc198597761"/>
      <w:bookmarkStart w:id="13820" w:name="_Toc198602547"/>
      <w:bookmarkStart w:id="13821" w:name="_Toc198607354"/>
      <w:bookmarkStart w:id="13822" w:name="_Toc198612161"/>
      <w:bookmarkStart w:id="13823" w:name="_Toc199496625"/>
      <w:bookmarkStart w:id="13824" w:name="_Toc200355187"/>
      <w:bookmarkStart w:id="13825" w:name="_Toc230260847"/>
      <w:bookmarkStart w:id="13826" w:name="_Toc230786450"/>
      <w:bookmarkStart w:id="13827" w:name="_Toc231817578"/>
      <w:bookmarkStart w:id="13828" w:name="_Toc231822420"/>
      <w:bookmarkStart w:id="13829" w:name="_Toc231827261"/>
      <w:bookmarkStart w:id="13830" w:name="_Toc23183210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p>
    <w:p w14:paraId="4E467F34"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831" w:name="_Toc198569194"/>
      <w:bookmarkStart w:id="13832" w:name="_Toc198573953"/>
      <w:bookmarkStart w:id="13833" w:name="_Toc198578711"/>
      <w:bookmarkStart w:id="13834" w:name="_Toc198583468"/>
      <w:bookmarkStart w:id="13835" w:name="_Toc198588226"/>
      <w:bookmarkStart w:id="13836" w:name="_Toc198592984"/>
      <w:bookmarkStart w:id="13837" w:name="_Toc198597762"/>
      <w:bookmarkStart w:id="13838" w:name="_Toc198602548"/>
      <w:bookmarkStart w:id="13839" w:name="_Toc198607355"/>
      <w:bookmarkStart w:id="13840" w:name="_Toc198612162"/>
      <w:bookmarkStart w:id="13841" w:name="_Toc199496626"/>
      <w:bookmarkStart w:id="13842" w:name="_Toc200355188"/>
      <w:bookmarkStart w:id="13843" w:name="_Toc230260848"/>
      <w:bookmarkStart w:id="13844" w:name="_Toc230786451"/>
      <w:bookmarkStart w:id="13845" w:name="_Toc231817579"/>
      <w:bookmarkStart w:id="13846" w:name="_Toc231822421"/>
      <w:bookmarkStart w:id="13847" w:name="_Toc231827262"/>
      <w:bookmarkStart w:id="13848" w:name="_Toc231832103"/>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p>
    <w:p w14:paraId="424897B0"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849" w:name="_Toc198569195"/>
      <w:bookmarkStart w:id="13850" w:name="_Toc198573954"/>
      <w:bookmarkStart w:id="13851" w:name="_Toc198578712"/>
      <w:bookmarkStart w:id="13852" w:name="_Toc198583469"/>
      <w:bookmarkStart w:id="13853" w:name="_Toc198588227"/>
      <w:bookmarkStart w:id="13854" w:name="_Toc198592985"/>
      <w:bookmarkStart w:id="13855" w:name="_Toc198597763"/>
      <w:bookmarkStart w:id="13856" w:name="_Toc198602549"/>
      <w:bookmarkStart w:id="13857" w:name="_Toc198607356"/>
      <w:bookmarkStart w:id="13858" w:name="_Toc198612163"/>
      <w:bookmarkStart w:id="13859" w:name="_Toc199496627"/>
      <w:bookmarkStart w:id="13860" w:name="_Toc200355189"/>
      <w:bookmarkStart w:id="13861" w:name="_Toc230260849"/>
      <w:bookmarkStart w:id="13862" w:name="_Toc230786452"/>
      <w:bookmarkStart w:id="13863" w:name="_Toc231817580"/>
      <w:bookmarkStart w:id="13864" w:name="_Toc231822422"/>
      <w:bookmarkStart w:id="13865" w:name="_Toc231827263"/>
      <w:bookmarkStart w:id="13866" w:name="_Toc231832104"/>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p>
    <w:p w14:paraId="137734AB"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867" w:name="_Toc198569196"/>
      <w:bookmarkStart w:id="13868" w:name="_Toc198573955"/>
      <w:bookmarkStart w:id="13869" w:name="_Toc198578713"/>
      <w:bookmarkStart w:id="13870" w:name="_Toc198583470"/>
      <w:bookmarkStart w:id="13871" w:name="_Toc198588228"/>
      <w:bookmarkStart w:id="13872" w:name="_Toc198592986"/>
      <w:bookmarkStart w:id="13873" w:name="_Toc198597764"/>
      <w:bookmarkStart w:id="13874" w:name="_Toc198602550"/>
      <w:bookmarkStart w:id="13875" w:name="_Toc198607357"/>
      <w:bookmarkStart w:id="13876" w:name="_Toc198612164"/>
      <w:bookmarkStart w:id="13877" w:name="_Toc199496628"/>
      <w:bookmarkStart w:id="13878" w:name="_Toc200355190"/>
      <w:bookmarkStart w:id="13879" w:name="_Toc230260850"/>
      <w:bookmarkStart w:id="13880" w:name="_Toc230786453"/>
      <w:bookmarkStart w:id="13881" w:name="_Toc231817581"/>
      <w:bookmarkStart w:id="13882" w:name="_Toc231822423"/>
      <w:bookmarkStart w:id="13883" w:name="_Toc231827264"/>
      <w:bookmarkStart w:id="13884" w:name="_Toc231832105"/>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p>
    <w:p w14:paraId="409CA064"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885" w:name="_Toc198569197"/>
      <w:bookmarkStart w:id="13886" w:name="_Toc198573956"/>
      <w:bookmarkStart w:id="13887" w:name="_Toc198578714"/>
      <w:bookmarkStart w:id="13888" w:name="_Toc198583471"/>
      <w:bookmarkStart w:id="13889" w:name="_Toc198588229"/>
      <w:bookmarkStart w:id="13890" w:name="_Toc198592987"/>
      <w:bookmarkStart w:id="13891" w:name="_Toc198597765"/>
      <w:bookmarkStart w:id="13892" w:name="_Toc198602551"/>
      <w:bookmarkStart w:id="13893" w:name="_Toc198607358"/>
      <w:bookmarkStart w:id="13894" w:name="_Toc198612165"/>
      <w:bookmarkStart w:id="13895" w:name="_Toc199496629"/>
      <w:bookmarkStart w:id="13896" w:name="_Toc200355191"/>
      <w:bookmarkStart w:id="13897" w:name="_Toc230260851"/>
      <w:bookmarkStart w:id="13898" w:name="_Toc230786454"/>
      <w:bookmarkStart w:id="13899" w:name="_Toc231817582"/>
      <w:bookmarkStart w:id="13900" w:name="_Toc231822424"/>
      <w:bookmarkStart w:id="13901" w:name="_Toc231827265"/>
      <w:bookmarkStart w:id="13902" w:name="_Toc231832106"/>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p>
    <w:p w14:paraId="50338224"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903" w:name="_Toc198569198"/>
      <w:bookmarkStart w:id="13904" w:name="_Toc198573957"/>
      <w:bookmarkStart w:id="13905" w:name="_Toc198578715"/>
      <w:bookmarkStart w:id="13906" w:name="_Toc198583472"/>
      <w:bookmarkStart w:id="13907" w:name="_Toc198588230"/>
      <w:bookmarkStart w:id="13908" w:name="_Toc198592988"/>
      <w:bookmarkStart w:id="13909" w:name="_Toc198597766"/>
      <w:bookmarkStart w:id="13910" w:name="_Toc198602552"/>
      <w:bookmarkStart w:id="13911" w:name="_Toc198607359"/>
      <w:bookmarkStart w:id="13912" w:name="_Toc198612166"/>
      <w:bookmarkStart w:id="13913" w:name="_Toc199496630"/>
      <w:bookmarkStart w:id="13914" w:name="_Toc200355192"/>
      <w:bookmarkStart w:id="13915" w:name="_Toc230260852"/>
      <w:bookmarkStart w:id="13916" w:name="_Toc230786455"/>
      <w:bookmarkStart w:id="13917" w:name="_Toc231817583"/>
      <w:bookmarkStart w:id="13918" w:name="_Toc231822425"/>
      <w:bookmarkStart w:id="13919" w:name="_Toc231827266"/>
      <w:bookmarkStart w:id="13920" w:name="_Toc231832107"/>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p>
    <w:p w14:paraId="25020EF0"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921" w:name="_Toc198569199"/>
      <w:bookmarkStart w:id="13922" w:name="_Toc198573958"/>
      <w:bookmarkStart w:id="13923" w:name="_Toc198578716"/>
      <w:bookmarkStart w:id="13924" w:name="_Toc198583473"/>
      <w:bookmarkStart w:id="13925" w:name="_Toc198588231"/>
      <w:bookmarkStart w:id="13926" w:name="_Toc198592989"/>
      <w:bookmarkStart w:id="13927" w:name="_Toc198597767"/>
      <w:bookmarkStart w:id="13928" w:name="_Toc198602553"/>
      <w:bookmarkStart w:id="13929" w:name="_Toc198607360"/>
      <w:bookmarkStart w:id="13930" w:name="_Toc198612167"/>
      <w:bookmarkStart w:id="13931" w:name="_Toc199496631"/>
      <w:bookmarkStart w:id="13932" w:name="_Toc200355193"/>
      <w:bookmarkStart w:id="13933" w:name="_Toc230260853"/>
      <w:bookmarkStart w:id="13934" w:name="_Toc230786456"/>
      <w:bookmarkStart w:id="13935" w:name="_Toc231817584"/>
      <w:bookmarkStart w:id="13936" w:name="_Toc231822426"/>
      <w:bookmarkStart w:id="13937" w:name="_Toc231827267"/>
      <w:bookmarkStart w:id="13938" w:name="_Toc231832108"/>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p>
    <w:p w14:paraId="3F780C94"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939" w:name="_Toc198569200"/>
      <w:bookmarkStart w:id="13940" w:name="_Toc198573959"/>
      <w:bookmarkStart w:id="13941" w:name="_Toc198578717"/>
      <w:bookmarkStart w:id="13942" w:name="_Toc198583474"/>
      <w:bookmarkStart w:id="13943" w:name="_Toc198588232"/>
      <w:bookmarkStart w:id="13944" w:name="_Toc198592990"/>
      <w:bookmarkStart w:id="13945" w:name="_Toc198597768"/>
      <w:bookmarkStart w:id="13946" w:name="_Toc198602554"/>
      <w:bookmarkStart w:id="13947" w:name="_Toc198607361"/>
      <w:bookmarkStart w:id="13948" w:name="_Toc198612168"/>
      <w:bookmarkStart w:id="13949" w:name="_Toc199496632"/>
      <w:bookmarkStart w:id="13950" w:name="_Toc200355194"/>
      <w:bookmarkStart w:id="13951" w:name="_Toc230260854"/>
      <w:bookmarkStart w:id="13952" w:name="_Toc230786457"/>
      <w:bookmarkStart w:id="13953" w:name="_Toc231817585"/>
      <w:bookmarkStart w:id="13954" w:name="_Toc231822427"/>
      <w:bookmarkStart w:id="13955" w:name="_Toc231827268"/>
      <w:bookmarkStart w:id="13956" w:name="_Toc231832109"/>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p>
    <w:p w14:paraId="12C31178"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957" w:name="_Toc198569201"/>
      <w:bookmarkStart w:id="13958" w:name="_Toc198573960"/>
      <w:bookmarkStart w:id="13959" w:name="_Toc198578718"/>
      <w:bookmarkStart w:id="13960" w:name="_Toc198583475"/>
      <w:bookmarkStart w:id="13961" w:name="_Toc198588233"/>
      <w:bookmarkStart w:id="13962" w:name="_Toc198592991"/>
      <w:bookmarkStart w:id="13963" w:name="_Toc198597769"/>
      <w:bookmarkStart w:id="13964" w:name="_Toc198602555"/>
      <w:bookmarkStart w:id="13965" w:name="_Toc198607362"/>
      <w:bookmarkStart w:id="13966" w:name="_Toc198612169"/>
      <w:bookmarkStart w:id="13967" w:name="_Toc199496633"/>
      <w:bookmarkStart w:id="13968" w:name="_Toc200355195"/>
      <w:bookmarkStart w:id="13969" w:name="_Toc230260855"/>
      <w:bookmarkStart w:id="13970" w:name="_Toc230786458"/>
      <w:bookmarkStart w:id="13971" w:name="_Toc231817586"/>
      <w:bookmarkStart w:id="13972" w:name="_Toc231822428"/>
      <w:bookmarkStart w:id="13973" w:name="_Toc231827269"/>
      <w:bookmarkStart w:id="13974" w:name="_Toc231832110"/>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p>
    <w:p w14:paraId="7106EEA8"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975" w:name="_Toc198569202"/>
      <w:bookmarkStart w:id="13976" w:name="_Toc198573961"/>
      <w:bookmarkStart w:id="13977" w:name="_Toc198578719"/>
      <w:bookmarkStart w:id="13978" w:name="_Toc198583476"/>
      <w:bookmarkStart w:id="13979" w:name="_Toc198588234"/>
      <w:bookmarkStart w:id="13980" w:name="_Toc198592992"/>
      <w:bookmarkStart w:id="13981" w:name="_Toc198597770"/>
      <w:bookmarkStart w:id="13982" w:name="_Toc198602556"/>
      <w:bookmarkStart w:id="13983" w:name="_Toc198607363"/>
      <w:bookmarkStart w:id="13984" w:name="_Toc198612170"/>
      <w:bookmarkStart w:id="13985" w:name="_Toc199496634"/>
      <w:bookmarkStart w:id="13986" w:name="_Toc200355196"/>
      <w:bookmarkStart w:id="13987" w:name="_Toc230260856"/>
      <w:bookmarkStart w:id="13988" w:name="_Toc230786459"/>
      <w:bookmarkStart w:id="13989" w:name="_Toc231817587"/>
      <w:bookmarkStart w:id="13990" w:name="_Toc231822429"/>
      <w:bookmarkStart w:id="13991" w:name="_Toc231827270"/>
      <w:bookmarkStart w:id="13992" w:name="_Toc231832111"/>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p>
    <w:p w14:paraId="0F0E5A77"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993" w:name="_Toc198569203"/>
      <w:bookmarkStart w:id="13994" w:name="_Toc198573962"/>
      <w:bookmarkStart w:id="13995" w:name="_Toc198578720"/>
      <w:bookmarkStart w:id="13996" w:name="_Toc198583477"/>
      <w:bookmarkStart w:id="13997" w:name="_Toc198588235"/>
      <w:bookmarkStart w:id="13998" w:name="_Toc198592993"/>
      <w:bookmarkStart w:id="13999" w:name="_Toc198597771"/>
      <w:bookmarkStart w:id="14000" w:name="_Toc198602557"/>
      <w:bookmarkStart w:id="14001" w:name="_Toc198607364"/>
      <w:bookmarkStart w:id="14002" w:name="_Toc198612171"/>
      <w:bookmarkStart w:id="14003" w:name="_Toc199496635"/>
      <w:bookmarkStart w:id="14004" w:name="_Toc200355197"/>
      <w:bookmarkStart w:id="14005" w:name="_Toc230260857"/>
      <w:bookmarkStart w:id="14006" w:name="_Toc230786460"/>
      <w:bookmarkStart w:id="14007" w:name="_Toc231817588"/>
      <w:bookmarkStart w:id="14008" w:name="_Toc231822430"/>
      <w:bookmarkStart w:id="14009" w:name="_Toc231827271"/>
      <w:bookmarkStart w:id="14010" w:name="_Toc23183211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p>
    <w:p w14:paraId="0C7F7671"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011" w:name="_Toc198569204"/>
      <w:bookmarkStart w:id="14012" w:name="_Toc198573963"/>
      <w:bookmarkStart w:id="14013" w:name="_Toc198578721"/>
      <w:bookmarkStart w:id="14014" w:name="_Toc198583478"/>
      <w:bookmarkStart w:id="14015" w:name="_Toc198588236"/>
      <w:bookmarkStart w:id="14016" w:name="_Toc198592994"/>
      <w:bookmarkStart w:id="14017" w:name="_Toc198597772"/>
      <w:bookmarkStart w:id="14018" w:name="_Toc198602558"/>
      <w:bookmarkStart w:id="14019" w:name="_Toc198607365"/>
      <w:bookmarkStart w:id="14020" w:name="_Toc198612172"/>
      <w:bookmarkStart w:id="14021" w:name="_Toc199496636"/>
      <w:bookmarkStart w:id="14022" w:name="_Toc200355198"/>
      <w:bookmarkStart w:id="14023" w:name="_Toc230260858"/>
      <w:bookmarkStart w:id="14024" w:name="_Toc230786461"/>
      <w:bookmarkStart w:id="14025" w:name="_Toc231817589"/>
      <w:bookmarkStart w:id="14026" w:name="_Toc231822431"/>
      <w:bookmarkStart w:id="14027" w:name="_Toc231827272"/>
      <w:bookmarkStart w:id="14028" w:name="_Toc231832113"/>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p>
    <w:p w14:paraId="4DDDBB54"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029" w:name="_Toc198569205"/>
      <w:bookmarkStart w:id="14030" w:name="_Toc198573964"/>
      <w:bookmarkStart w:id="14031" w:name="_Toc198578722"/>
      <w:bookmarkStart w:id="14032" w:name="_Toc198583479"/>
      <w:bookmarkStart w:id="14033" w:name="_Toc198588237"/>
      <w:bookmarkStart w:id="14034" w:name="_Toc198592995"/>
      <w:bookmarkStart w:id="14035" w:name="_Toc198597773"/>
      <w:bookmarkStart w:id="14036" w:name="_Toc198602559"/>
      <w:bookmarkStart w:id="14037" w:name="_Toc198607366"/>
      <w:bookmarkStart w:id="14038" w:name="_Toc198612173"/>
      <w:bookmarkStart w:id="14039" w:name="_Toc199496637"/>
      <w:bookmarkStart w:id="14040" w:name="_Toc200355199"/>
      <w:bookmarkStart w:id="14041" w:name="_Toc230260859"/>
      <w:bookmarkStart w:id="14042" w:name="_Toc230786462"/>
      <w:bookmarkStart w:id="14043" w:name="_Toc231817590"/>
      <w:bookmarkStart w:id="14044" w:name="_Toc231822432"/>
      <w:bookmarkStart w:id="14045" w:name="_Toc231827273"/>
      <w:bookmarkStart w:id="14046" w:name="_Toc231832114"/>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p>
    <w:p w14:paraId="15D9CF54"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047" w:name="_Toc198569206"/>
      <w:bookmarkStart w:id="14048" w:name="_Toc198573965"/>
      <w:bookmarkStart w:id="14049" w:name="_Toc198578723"/>
      <w:bookmarkStart w:id="14050" w:name="_Toc198583480"/>
      <w:bookmarkStart w:id="14051" w:name="_Toc198588238"/>
      <w:bookmarkStart w:id="14052" w:name="_Toc198592996"/>
      <w:bookmarkStart w:id="14053" w:name="_Toc198597774"/>
      <w:bookmarkStart w:id="14054" w:name="_Toc198602560"/>
      <w:bookmarkStart w:id="14055" w:name="_Toc198607367"/>
      <w:bookmarkStart w:id="14056" w:name="_Toc198612174"/>
      <w:bookmarkStart w:id="14057" w:name="_Toc199496638"/>
      <w:bookmarkStart w:id="14058" w:name="_Toc200355200"/>
      <w:bookmarkStart w:id="14059" w:name="_Toc230260860"/>
      <w:bookmarkStart w:id="14060" w:name="_Toc230786463"/>
      <w:bookmarkStart w:id="14061" w:name="_Toc231817591"/>
      <w:bookmarkStart w:id="14062" w:name="_Toc231822433"/>
      <w:bookmarkStart w:id="14063" w:name="_Toc231827274"/>
      <w:bookmarkStart w:id="14064" w:name="_Toc231832115"/>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p>
    <w:p w14:paraId="1B178D8F" w14:textId="77777777" w:rsidR="00CD1922" w:rsidRPr="00CD1922" w:rsidRDefault="00CD1922" w:rsidP="00881120">
      <w:pPr>
        <w:pStyle w:val="ListParagraph"/>
        <w:keepNext/>
        <w:keepLines/>
        <w:numPr>
          <w:ilvl w:val="1"/>
          <w:numId w:val="1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065" w:name="_Toc198569207"/>
      <w:bookmarkStart w:id="14066" w:name="_Toc198573966"/>
      <w:bookmarkStart w:id="14067" w:name="_Toc198578724"/>
      <w:bookmarkStart w:id="14068" w:name="_Toc198583481"/>
      <w:bookmarkStart w:id="14069" w:name="_Toc198588239"/>
      <w:bookmarkStart w:id="14070" w:name="_Toc198592997"/>
      <w:bookmarkStart w:id="14071" w:name="_Toc198597775"/>
      <w:bookmarkStart w:id="14072" w:name="_Toc198602561"/>
      <w:bookmarkStart w:id="14073" w:name="_Toc198607368"/>
      <w:bookmarkStart w:id="14074" w:name="_Toc198612175"/>
      <w:bookmarkStart w:id="14075" w:name="_Toc199496639"/>
      <w:bookmarkStart w:id="14076" w:name="_Toc200355201"/>
      <w:bookmarkStart w:id="14077" w:name="_Toc230260861"/>
      <w:bookmarkStart w:id="14078" w:name="_Toc230786464"/>
      <w:bookmarkStart w:id="14079" w:name="_Toc231817592"/>
      <w:bookmarkStart w:id="14080" w:name="_Toc231822434"/>
      <w:bookmarkStart w:id="14081" w:name="_Toc231827275"/>
      <w:bookmarkStart w:id="14082" w:name="_Toc231832116"/>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p>
    <w:p w14:paraId="68A8C871" w14:textId="5FF37D37" w:rsidR="00F3664A" w:rsidRPr="00937D1B" w:rsidRDefault="00F3664A" w:rsidP="00881120">
      <w:pPr>
        <w:pStyle w:val="Heading2"/>
        <w:numPr>
          <w:ilvl w:val="1"/>
          <w:numId w:val="139"/>
        </w:numPr>
      </w:pPr>
      <w:bookmarkStart w:id="14083" w:name="_Toc231832117"/>
      <w:r w:rsidRPr="00937D1B">
        <w:t>Penalties for Violation</w:t>
      </w:r>
      <w:bookmarkEnd w:id="14083"/>
    </w:p>
    <w:p w14:paraId="0F77DB5A" w14:textId="77777777" w:rsidR="00D04BEF" w:rsidRDefault="00D04BEF" w:rsidP="00881120">
      <w:pPr>
        <w:pStyle w:val="ListParagraph"/>
        <w:numPr>
          <w:ilvl w:val="0"/>
          <w:numId w:val="138"/>
        </w:numPr>
      </w:pPr>
      <w:r w:rsidRPr="00D04BEF">
        <w:t xml:space="preserve">A fine ranging from $10 to $50 shall be imposed for each offense. </w:t>
      </w:r>
    </w:p>
    <w:p w14:paraId="5E3BA440" w14:textId="77777777" w:rsidR="00D04BEF" w:rsidRDefault="00D04BEF" w:rsidP="00881120">
      <w:pPr>
        <w:pStyle w:val="ListParagraph"/>
        <w:numPr>
          <w:ilvl w:val="0"/>
          <w:numId w:val="138"/>
        </w:numPr>
      </w:pPr>
      <w:r>
        <w:t xml:space="preserve">If </w:t>
      </w:r>
      <w:r w:rsidRPr="00D04BEF">
        <w:t xml:space="preserve">the fine remains unpaid, the individual may face up to 30 days of incarceration in county jail. </w:t>
      </w:r>
    </w:p>
    <w:p w14:paraId="2024B14A" w14:textId="2A628190" w:rsidR="00F3664A" w:rsidRDefault="00D04BEF" w:rsidP="00881120">
      <w:pPr>
        <w:pStyle w:val="ListParagraph"/>
        <w:numPr>
          <w:ilvl w:val="0"/>
          <w:numId w:val="138"/>
        </w:numPr>
        <w:spacing w:after="0" w:line="278" w:lineRule="auto"/>
      </w:pPr>
      <w:r w:rsidRPr="00D04BEF">
        <w:t xml:space="preserve">Each day that </w:t>
      </w:r>
      <w:proofErr w:type="gramStart"/>
      <w:r w:rsidRPr="00D04BEF">
        <w:t>the violation</w:t>
      </w:r>
      <w:proofErr w:type="gramEnd"/>
      <w:r w:rsidRPr="00D04BEF">
        <w:t xml:space="preserve"> persists constitutes a separate offense.</w:t>
      </w:r>
      <w:r w:rsidR="00F3664A">
        <w:br w:type="page"/>
      </w:r>
    </w:p>
    <w:p w14:paraId="2A910820" w14:textId="3F1F4AD2" w:rsidR="00063816" w:rsidRPr="009647BB" w:rsidRDefault="00063816" w:rsidP="00881120">
      <w:pPr>
        <w:pStyle w:val="Heading1"/>
        <w:numPr>
          <w:ilvl w:val="0"/>
          <w:numId w:val="123"/>
        </w:numPr>
        <w:spacing w:before="0"/>
      </w:pPr>
      <w:bookmarkStart w:id="14084" w:name="_Toc231832118"/>
      <w:r w:rsidRPr="009647BB">
        <w:lastRenderedPageBreak/>
        <w:t xml:space="preserve">SECTION 8.0 </w:t>
      </w:r>
      <w:r w:rsidR="000D5DAA">
        <w:t xml:space="preserve">- </w:t>
      </w:r>
      <w:r w:rsidR="000D5DAA" w:rsidRPr="009647BB">
        <w:t>Sign Regulations</w:t>
      </w:r>
      <w:bookmarkEnd w:id="14084"/>
    </w:p>
    <w:p w14:paraId="3B7BBA62" w14:textId="77777777" w:rsidR="00073B7A" w:rsidRPr="00073B7A" w:rsidRDefault="00073B7A" w:rsidP="00881120">
      <w:pPr>
        <w:pStyle w:val="ListParagraph"/>
        <w:keepNext/>
        <w:keepLines/>
        <w:numPr>
          <w:ilvl w:val="0"/>
          <w:numId w:val="1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085" w:name="_Toc195464662"/>
      <w:bookmarkStart w:id="14086" w:name="_Toc195465820"/>
      <w:bookmarkStart w:id="14087" w:name="_Toc195466977"/>
      <w:bookmarkStart w:id="14088" w:name="_Toc195468107"/>
      <w:bookmarkStart w:id="14089" w:name="_Toc195469171"/>
      <w:bookmarkStart w:id="14090" w:name="_Toc195470234"/>
      <w:bookmarkStart w:id="14091" w:name="_Toc195471297"/>
      <w:bookmarkStart w:id="14092" w:name="_Toc195472360"/>
      <w:bookmarkStart w:id="14093" w:name="_Toc195473662"/>
      <w:bookmarkStart w:id="14094" w:name="_Toc195474784"/>
      <w:bookmarkStart w:id="14095" w:name="_Toc195475973"/>
      <w:bookmarkStart w:id="14096" w:name="_Toc195477156"/>
      <w:bookmarkStart w:id="14097" w:name="_Toc195478115"/>
      <w:bookmarkStart w:id="14098" w:name="_Toc195478463"/>
      <w:bookmarkStart w:id="14099" w:name="_Toc195474794"/>
      <w:bookmarkStart w:id="14100" w:name="_Toc195475983"/>
      <w:bookmarkStart w:id="14101" w:name="_Toc195477166"/>
      <w:bookmarkStart w:id="14102" w:name="_Toc195478125"/>
      <w:bookmarkStart w:id="14103" w:name="_Toc195478473"/>
      <w:bookmarkStart w:id="14104" w:name="_Toc198569210"/>
      <w:bookmarkStart w:id="14105" w:name="_Toc198573969"/>
      <w:bookmarkStart w:id="14106" w:name="_Toc198578727"/>
      <w:bookmarkStart w:id="14107" w:name="_Toc198583484"/>
      <w:bookmarkStart w:id="14108" w:name="_Toc198588242"/>
      <w:bookmarkStart w:id="14109" w:name="_Toc198593000"/>
      <w:bookmarkStart w:id="14110" w:name="_Toc198597778"/>
      <w:bookmarkStart w:id="14111" w:name="_Toc198602564"/>
      <w:bookmarkStart w:id="14112" w:name="_Toc198607371"/>
      <w:bookmarkStart w:id="14113" w:name="_Toc198612178"/>
      <w:bookmarkStart w:id="14114" w:name="_Toc199496642"/>
      <w:bookmarkStart w:id="14115" w:name="_Toc200355204"/>
      <w:bookmarkStart w:id="14116" w:name="_Toc230260864"/>
      <w:bookmarkStart w:id="14117" w:name="_Toc230786467"/>
      <w:bookmarkStart w:id="14118" w:name="_Toc193455184"/>
      <w:bookmarkStart w:id="14119" w:name="_Toc231817595"/>
      <w:bookmarkStart w:id="14120" w:name="_Toc231822437"/>
      <w:bookmarkStart w:id="14121" w:name="_Toc231827278"/>
      <w:bookmarkStart w:id="14122" w:name="_Toc231832119"/>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9"/>
      <w:bookmarkEnd w:id="14120"/>
      <w:bookmarkEnd w:id="14121"/>
      <w:bookmarkEnd w:id="14122"/>
    </w:p>
    <w:p w14:paraId="5D758983" w14:textId="77777777" w:rsidR="00073B7A" w:rsidRPr="00073B7A" w:rsidRDefault="00073B7A" w:rsidP="00881120">
      <w:pPr>
        <w:pStyle w:val="ListParagraph"/>
        <w:keepNext/>
        <w:keepLines/>
        <w:numPr>
          <w:ilvl w:val="0"/>
          <w:numId w:val="1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123" w:name="_Toc198569211"/>
      <w:bookmarkStart w:id="14124" w:name="_Toc198573970"/>
      <w:bookmarkStart w:id="14125" w:name="_Toc198578728"/>
      <w:bookmarkStart w:id="14126" w:name="_Toc198583485"/>
      <w:bookmarkStart w:id="14127" w:name="_Toc198588243"/>
      <w:bookmarkStart w:id="14128" w:name="_Toc198593001"/>
      <w:bookmarkStart w:id="14129" w:name="_Toc198597779"/>
      <w:bookmarkStart w:id="14130" w:name="_Toc198602565"/>
      <w:bookmarkStart w:id="14131" w:name="_Toc198607372"/>
      <w:bookmarkStart w:id="14132" w:name="_Toc198612179"/>
      <w:bookmarkStart w:id="14133" w:name="_Toc199496643"/>
      <w:bookmarkStart w:id="14134" w:name="_Toc200355205"/>
      <w:bookmarkStart w:id="14135" w:name="_Toc230260865"/>
      <w:bookmarkStart w:id="14136" w:name="_Toc230786468"/>
      <w:bookmarkStart w:id="14137" w:name="_Toc231817596"/>
      <w:bookmarkStart w:id="14138" w:name="_Toc231822438"/>
      <w:bookmarkStart w:id="14139" w:name="_Toc231827279"/>
      <w:bookmarkStart w:id="14140" w:name="_Toc231832120"/>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p>
    <w:p w14:paraId="2B62168B" w14:textId="77777777" w:rsidR="00073B7A" w:rsidRPr="00073B7A" w:rsidRDefault="00073B7A" w:rsidP="00881120">
      <w:pPr>
        <w:pStyle w:val="ListParagraph"/>
        <w:keepNext/>
        <w:keepLines/>
        <w:numPr>
          <w:ilvl w:val="0"/>
          <w:numId w:val="1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141" w:name="_Toc198569212"/>
      <w:bookmarkStart w:id="14142" w:name="_Toc198573971"/>
      <w:bookmarkStart w:id="14143" w:name="_Toc198578729"/>
      <w:bookmarkStart w:id="14144" w:name="_Toc198583486"/>
      <w:bookmarkStart w:id="14145" w:name="_Toc198588244"/>
      <w:bookmarkStart w:id="14146" w:name="_Toc198593002"/>
      <w:bookmarkStart w:id="14147" w:name="_Toc198597780"/>
      <w:bookmarkStart w:id="14148" w:name="_Toc198602566"/>
      <w:bookmarkStart w:id="14149" w:name="_Toc198607373"/>
      <w:bookmarkStart w:id="14150" w:name="_Toc198612180"/>
      <w:bookmarkStart w:id="14151" w:name="_Toc199496644"/>
      <w:bookmarkStart w:id="14152" w:name="_Toc200355206"/>
      <w:bookmarkStart w:id="14153" w:name="_Toc230260866"/>
      <w:bookmarkStart w:id="14154" w:name="_Toc230786469"/>
      <w:bookmarkStart w:id="14155" w:name="_Toc231817597"/>
      <w:bookmarkStart w:id="14156" w:name="_Toc231822439"/>
      <w:bookmarkStart w:id="14157" w:name="_Toc231827280"/>
      <w:bookmarkStart w:id="14158" w:name="_Toc231832121"/>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p>
    <w:p w14:paraId="55F8EFA1" w14:textId="77777777" w:rsidR="00073B7A" w:rsidRPr="00073B7A" w:rsidRDefault="00073B7A" w:rsidP="00881120">
      <w:pPr>
        <w:pStyle w:val="ListParagraph"/>
        <w:keepNext/>
        <w:keepLines/>
        <w:numPr>
          <w:ilvl w:val="0"/>
          <w:numId w:val="1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159" w:name="_Toc198569213"/>
      <w:bookmarkStart w:id="14160" w:name="_Toc198573972"/>
      <w:bookmarkStart w:id="14161" w:name="_Toc198578730"/>
      <w:bookmarkStart w:id="14162" w:name="_Toc198583487"/>
      <w:bookmarkStart w:id="14163" w:name="_Toc198588245"/>
      <w:bookmarkStart w:id="14164" w:name="_Toc198593003"/>
      <w:bookmarkStart w:id="14165" w:name="_Toc198597781"/>
      <w:bookmarkStart w:id="14166" w:name="_Toc198602567"/>
      <w:bookmarkStart w:id="14167" w:name="_Toc198607374"/>
      <w:bookmarkStart w:id="14168" w:name="_Toc198612181"/>
      <w:bookmarkStart w:id="14169" w:name="_Toc199496645"/>
      <w:bookmarkStart w:id="14170" w:name="_Toc200355207"/>
      <w:bookmarkStart w:id="14171" w:name="_Toc230260867"/>
      <w:bookmarkStart w:id="14172" w:name="_Toc230786470"/>
      <w:bookmarkStart w:id="14173" w:name="_Toc231817598"/>
      <w:bookmarkStart w:id="14174" w:name="_Toc231822440"/>
      <w:bookmarkStart w:id="14175" w:name="_Toc231827281"/>
      <w:bookmarkStart w:id="14176" w:name="_Toc231832122"/>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p>
    <w:p w14:paraId="0E06A724" w14:textId="77777777" w:rsidR="00073B7A" w:rsidRPr="00073B7A" w:rsidRDefault="00073B7A" w:rsidP="00881120">
      <w:pPr>
        <w:pStyle w:val="ListParagraph"/>
        <w:keepNext/>
        <w:keepLines/>
        <w:numPr>
          <w:ilvl w:val="0"/>
          <w:numId w:val="1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177" w:name="_Toc198569214"/>
      <w:bookmarkStart w:id="14178" w:name="_Toc198573973"/>
      <w:bookmarkStart w:id="14179" w:name="_Toc198578731"/>
      <w:bookmarkStart w:id="14180" w:name="_Toc198583488"/>
      <w:bookmarkStart w:id="14181" w:name="_Toc198588246"/>
      <w:bookmarkStart w:id="14182" w:name="_Toc198593004"/>
      <w:bookmarkStart w:id="14183" w:name="_Toc198597782"/>
      <w:bookmarkStart w:id="14184" w:name="_Toc198602568"/>
      <w:bookmarkStart w:id="14185" w:name="_Toc198607375"/>
      <w:bookmarkStart w:id="14186" w:name="_Toc198612182"/>
      <w:bookmarkStart w:id="14187" w:name="_Toc199496646"/>
      <w:bookmarkStart w:id="14188" w:name="_Toc200355208"/>
      <w:bookmarkStart w:id="14189" w:name="_Toc230260868"/>
      <w:bookmarkStart w:id="14190" w:name="_Toc230786471"/>
      <w:bookmarkStart w:id="14191" w:name="_Toc231817599"/>
      <w:bookmarkStart w:id="14192" w:name="_Toc231822441"/>
      <w:bookmarkStart w:id="14193" w:name="_Toc231827282"/>
      <w:bookmarkStart w:id="14194" w:name="_Toc231832123"/>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p>
    <w:p w14:paraId="256174EA" w14:textId="77777777" w:rsidR="00073B7A" w:rsidRPr="00073B7A" w:rsidRDefault="00073B7A" w:rsidP="00881120">
      <w:pPr>
        <w:pStyle w:val="ListParagraph"/>
        <w:keepNext/>
        <w:keepLines/>
        <w:numPr>
          <w:ilvl w:val="0"/>
          <w:numId w:val="1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195" w:name="_Toc198569215"/>
      <w:bookmarkStart w:id="14196" w:name="_Toc198573974"/>
      <w:bookmarkStart w:id="14197" w:name="_Toc198578732"/>
      <w:bookmarkStart w:id="14198" w:name="_Toc198583489"/>
      <w:bookmarkStart w:id="14199" w:name="_Toc198588247"/>
      <w:bookmarkStart w:id="14200" w:name="_Toc198593005"/>
      <w:bookmarkStart w:id="14201" w:name="_Toc198597783"/>
      <w:bookmarkStart w:id="14202" w:name="_Toc198602569"/>
      <w:bookmarkStart w:id="14203" w:name="_Toc198607376"/>
      <w:bookmarkStart w:id="14204" w:name="_Toc198612183"/>
      <w:bookmarkStart w:id="14205" w:name="_Toc199496647"/>
      <w:bookmarkStart w:id="14206" w:name="_Toc200355209"/>
      <w:bookmarkStart w:id="14207" w:name="_Toc230260869"/>
      <w:bookmarkStart w:id="14208" w:name="_Toc230786472"/>
      <w:bookmarkStart w:id="14209" w:name="_Toc231817600"/>
      <w:bookmarkStart w:id="14210" w:name="_Toc231822442"/>
      <w:bookmarkStart w:id="14211" w:name="_Toc231827283"/>
      <w:bookmarkStart w:id="14212" w:name="_Toc23183212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p>
    <w:p w14:paraId="6FA4B612" w14:textId="77777777" w:rsidR="00073B7A" w:rsidRPr="00073B7A" w:rsidRDefault="00073B7A" w:rsidP="00881120">
      <w:pPr>
        <w:pStyle w:val="ListParagraph"/>
        <w:keepNext/>
        <w:keepLines/>
        <w:numPr>
          <w:ilvl w:val="0"/>
          <w:numId w:val="1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213" w:name="_Toc198569216"/>
      <w:bookmarkStart w:id="14214" w:name="_Toc198573975"/>
      <w:bookmarkStart w:id="14215" w:name="_Toc198578733"/>
      <w:bookmarkStart w:id="14216" w:name="_Toc198583490"/>
      <w:bookmarkStart w:id="14217" w:name="_Toc198588248"/>
      <w:bookmarkStart w:id="14218" w:name="_Toc198593006"/>
      <w:bookmarkStart w:id="14219" w:name="_Toc198597784"/>
      <w:bookmarkStart w:id="14220" w:name="_Toc198602570"/>
      <w:bookmarkStart w:id="14221" w:name="_Toc198607377"/>
      <w:bookmarkStart w:id="14222" w:name="_Toc198612184"/>
      <w:bookmarkStart w:id="14223" w:name="_Toc199496648"/>
      <w:bookmarkStart w:id="14224" w:name="_Toc200355210"/>
      <w:bookmarkStart w:id="14225" w:name="_Toc230260870"/>
      <w:bookmarkStart w:id="14226" w:name="_Toc230786473"/>
      <w:bookmarkStart w:id="14227" w:name="_Toc231817601"/>
      <w:bookmarkStart w:id="14228" w:name="_Toc231822443"/>
      <w:bookmarkStart w:id="14229" w:name="_Toc231827284"/>
      <w:bookmarkStart w:id="14230" w:name="_Toc231832125"/>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p>
    <w:p w14:paraId="509DDEE8" w14:textId="77777777" w:rsidR="00073B7A" w:rsidRPr="00073B7A" w:rsidRDefault="00073B7A" w:rsidP="00881120">
      <w:pPr>
        <w:pStyle w:val="ListParagraph"/>
        <w:keepNext/>
        <w:keepLines/>
        <w:numPr>
          <w:ilvl w:val="0"/>
          <w:numId w:val="1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231" w:name="_Toc198569217"/>
      <w:bookmarkStart w:id="14232" w:name="_Toc198573976"/>
      <w:bookmarkStart w:id="14233" w:name="_Toc198578734"/>
      <w:bookmarkStart w:id="14234" w:name="_Toc198583491"/>
      <w:bookmarkStart w:id="14235" w:name="_Toc198588249"/>
      <w:bookmarkStart w:id="14236" w:name="_Toc198593007"/>
      <w:bookmarkStart w:id="14237" w:name="_Toc198597785"/>
      <w:bookmarkStart w:id="14238" w:name="_Toc198602571"/>
      <w:bookmarkStart w:id="14239" w:name="_Toc198607378"/>
      <w:bookmarkStart w:id="14240" w:name="_Toc198612185"/>
      <w:bookmarkStart w:id="14241" w:name="_Toc199496649"/>
      <w:bookmarkStart w:id="14242" w:name="_Toc200355211"/>
      <w:bookmarkStart w:id="14243" w:name="_Toc230260871"/>
      <w:bookmarkStart w:id="14244" w:name="_Toc230786474"/>
      <w:bookmarkStart w:id="14245" w:name="_Toc231817602"/>
      <w:bookmarkStart w:id="14246" w:name="_Toc231822444"/>
      <w:bookmarkStart w:id="14247" w:name="_Toc231827285"/>
      <w:bookmarkStart w:id="14248" w:name="_Toc231832126"/>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p>
    <w:p w14:paraId="071A786E" w14:textId="77777777" w:rsidR="00B00CBC" w:rsidRPr="00B00CBC" w:rsidRDefault="00B00CBC" w:rsidP="00881120">
      <w:pPr>
        <w:pStyle w:val="ListParagraph"/>
        <w:keepNext/>
        <w:keepLines/>
        <w:numPr>
          <w:ilvl w:val="0"/>
          <w:numId w:val="2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249" w:name="_Toc198569218"/>
      <w:bookmarkStart w:id="14250" w:name="_Toc198573977"/>
      <w:bookmarkStart w:id="14251" w:name="_Toc198578735"/>
      <w:bookmarkStart w:id="14252" w:name="_Toc198583492"/>
      <w:bookmarkStart w:id="14253" w:name="_Toc198588250"/>
      <w:bookmarkStart w:id="14254" w:name="_Toc198593008"/>
      <w:bookmarkStart w:id="14255" w:name="_Toc198597786"/>
      <w:bookmarkStart w:id="14256" w:name="_Toc198602572"/>
      <w:bookmarkStart w:id="14257" w:name="_Toc198607379"/>
      <w:bookmarkStart w:id="14258" w:name="_Toc198612186"/>
      <w:bookmarkStart w:id="14259" w:name="_Toc199496650"/>
      <w:bookmarkStart w:id="14260" w:name="_Toc200355212"/>
      <w:bookmarkStart w:id="14261" w:name="_Toc230260872"/>
      <w:bookmarkStart w:id="14262" w:name="_Toc230786475"/>
      <w:bookmarkStart w:id="14263" w:name="_Toc196162000"/>
      <w:bookmarkStart w:id="14264" w:name="_Toc231817603"/>
      <w:bookmarkStart w:id="14265" w:name="_Toc231822445"/>
      <w:bookmarkStart w:id="14266" w:name="_Toc231827286"/>
      <w:bookmarkStart w:id="14267" w:name="_Toc231832127"/>
      <w:bookmarkEnd w:id="1411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4"/>
      <w:bookmarkEnd w:id="14265"/>
      <w:bookmarkEnd w:id="14266"/>
      <w:bookmarkEnd w:id="14267"/>
    </w:p>
    <w:p w14:paraId="71737573" w14:textId="77777777" w:rsidR="00B00CBC" w:rsidRPr="00B00CBC" w:rsidRDefault="00B00CBC" w:rsidP="00881120">
      <w:pPr>
        <w:pStyle w:val="ListParagraph"/>
        <w:keepNext/>
        <w:keepLines/>
        <w:numPr>
          <w:ilvl w:val="0"/>
          <w:numId w:val="2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268" w:name="_Toc198569219"/>
      <w:bookmarkStart w:id="14269" w:name="_Toc198573978"/>
      <w:bookmarkStart w:id="14270" w:name="_Toc198578736"/>
      <w:bookmarkStart w:id="14271" w:name="_Toc198583493"/>
      <w:bookmarkStart w:id="14272" w:name="_Toc198588251"/>
      <w:bookmarkStart w:id="14273" w:name="_Toc198593009"/>
      <w:bookmarkStart w:id="14274" w:name="_Toc198597787"/>
      <w:bookmarkStart w:id="14275" w:name="_Toc198602573"/>
      <w:bookmarkStart w:id="14276" w:name="_Toc198607380"/>
      <w:bookmarkStart w:id="14277" w:name="_Toc198612187"/>
      <w:bookmarkStart w:id="14278" w:name="_Toc199496651"/>
      <w:bookmarkStart w:id="14279" w:name="_Toc200355213"/>
      <w:bookmarkStart w:id="14280" w:name="_Toc230260873"/>
      <w:bookmarkStart w:id="14281" w:name="_Toc230786476"/>
      <w:bookmarkStart w:id="14282" w:name="_Toc231817604"/>
      <w:bookmarkStart w:id="14283" w:name="_Toc231822446"/>
      <w:bookmarkStart w:id="14284" w:name="_Toc231827287"/>
      <w:bookmarkStart w:id="14285" w:name="_Toc231832128"/>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p>
    <w:p w14:paraId="0CAD29BB" w14:textId="77777777" w:rsidR="00B00CBC" w:rsidRPr="00B00CBC" w:rsidRDefault="00B00CBC" w:rsidP="00881120">
      <w:pPr>
        <w:pStyle w:val="ListParagraph"/>
        <w:keepNext/>
        <w:keepLines/>
        <w:numPr>
          <w:ilvl w:val="0"/>
          <w:numId w:val="2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286" w:name="_Toc198569220"/>
      <w:bookmarkStart w:id="14287" w:name="_Toc198573979"/>
      <w:bookmarkStart w:id="14288" w:name="_Toc198578737"/>
      <w:bookmarkStart w:id="14289" w:name="_Toc198583494"/>
      <w:bookmarkStart w:id="14290" w:name="_Toc198588252"/>
      <w:bookmarkStart w:id="14291" w:name="_Toc198593010"/>
      <w:bookmarkStart w:id="14292" w:name="_Toc198597788"/>
      <w:bookmarkStart w:id="14293" w:name="_Toc198602574"/>
      <w:bookmarkStart w:id="14294" w:name="_Toc198607381"/>
      <w:bookmarkStart w:id="14295" w:name="_Toc198612188"/>
      <w:bookmarkStart w:id="14296" w:name="_Toc199496652"/>
      <w:bookmarkStart w:id="14297" w:name="_Toc200355214"/>
      <w:bookmarkStart w:id="14298" w:name="_Toc230260874"/>
      <w:bookmarkStart w:id="14299" w:name="_Toc230786477"/>
      <w:bookmarkStart w:id="14300" w:name="_Toc231817605"/>
      <w:bookmarkStart w:id="14301" w:name="_Toc231822447"/>
      <w:bookmarkStart w:id="14302" w:name="_Toc231827288"/>
      <w:bookmarkStart w:id="14303" w:name="_Toc231832129"/>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p>
    <w:p w14:paraId="6891DD0E" w14:textId="77777777" w:rsidR="00B00CBC" w:rsidRPr="00B00CBC" w:rsidRDefault="00B00CBC" w:rsidP="00881120">
      <w:pPr>
        <w:pStyle w:val="ListParagraph"/>
        <w:keepNext/>
        <w:keepLines/>
        <w:numPr>
          <w:ilvl w:val="0"/>
          <w:numId w:val="2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304" w:name="_Toc198569221"/>
      <w:bookmarkStart w:id="14305" w:name="_Toc198573980"/>
      <w:bookmarkStart w:id="14306" w:name="_Toc198578738"/>
      <w:bookmarkStart w:id="14307" w:name="_Toc198583495"/>
      <w:bookmarkStart w:id="14308" w:name="_Toc198588253"/>
      <w:bookmarkStart w:id="14309" w:name="_Toc198593011"/>
      <w:bookmarkStart w:id="14310" w:name="_Toc198597789"/>
      <w:bookmarkStart w:id="14311" w:name="_Toc198602575"/>
      <w:bookmarkStart w:id="14312" w:name="_Toc198607382"/>
      <w:bookmarkStart w:id="14313" w:name="_Toc198612189"/>
      <w:bookmarkStart w:id="14314" w:name="_Toc199496653"/>
      <w:bookmarkStart w:id="14315" w:name="_Toc200355215"/>
      <w:bookmarkStart w:id="14316" w:name="_Toc230260875"/>
      <w:bookmarkStart w:id="14317" w:name="_Toc230786478"/>
      <w:bookmarkStart w:id="14318" w:name="_Toc231817606"/>
      <w:bookmarkStart w:id="14319" w:name="_Toc231822448"/>
      <w:bookmarkStart w:id="14320" w:name="_Toc231827289"/>
      <w:bookmarkStart w:id="14321" w:name="_Toc231832130"/>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p>
    <w:p w14:paraId="55B27F56" w14:textId="77777777" w:rsidR="00B00CBC" w:rsidRPr="00B00CBC" w:rsidRDefault="00B00CBC" w:rsidP="00881120">
      <w:pPr>
        <w:pStyle w:val="ListParagraph"/>
        <w:keepNext/>
        <w:keepLines/>
        <w:numPr>
          <w:ilvl w:val="0"/>
          <w:numId w:val="2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322" w:name="_Toc198569222"/>
      <w:bookmarkStart w:id="14323" w:name="_Toc198573981"/>
      <w:bookmarkStart w:id="14324" w:name="_Toc198578739"/>
      <w:bookmarkStart w:id="14325" w:name="_Toc198583496"/>
      <w:bookmarkStart w:id="14326" w:name="_Toc198588254"/>
      <w:bookmarkStart w:id="14327" w:name="_Toc198593012"/>
      <w:bookmarkStart w:id="14328" w:name="_Toc198597790"/>
      <w:bookmarkStart w:id="14329" w:name="_Toc198602576"/>
      <w:bookmarkStart w:id="14330" w:name="_Toc198607383"/>
      <w:bookmarkStart w:id="14331" w:name="_Toc198612190"/>
      <w:bookmarkStart w:id="14332" w:name="_Toc199496654"/>
      <w:bookmarkStart w:id="14333" w:name="_Toc200355216"/>
      <w:bookmarkStart w:id="14334" w:name="_Toc230260876"/>
      <w:bookmarkStart w:id="14335" w:name="_Toc230786479"/>
      <w:bookmarkStart w:id="14336" w:name="_Toc231817607"/>
      <w:bookmarkStart w:id="14337" w:name="_Toc231822449"/>
      <w:bookmarkStart w:id="14338" w:name="_Toc231827290"/>
      <w:bookmarkStart w:id="14339" w:name="_Toc23183213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p>
    <w:p w14:paraId="1A1DB7BF" w14:textId="77777777" w:rsidR="00B00CBC" w:rsidRPr="00B00CBC" w:rsidRDefault="00B00CBC" w:rsidP="00881120">
      <w:pPr>
        <w:pStyle w:val="ListParagraph"/>
        <w:keepNext/>
        <w:keepLines/>
        <w:numPr>
          <w:ilvl w:val="0"/>
          <w:numId w:val="2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340" w:name="_Toc198569223"/>
      <w:bookmarkStart w:id="14341" w:name="_Toc198573982"/>
      <w:bookmarkStart w:id="14342" w:name="_Toc198578740"/>
      <w:bookmarkStart w:id="14343" w:name="_Toc198583497"/>
      <w:bookmarkStart w:id="14344" w:name="_Toc198588255"/>
      <w:bookmarkStart w:id="14345" w:name="_Toc198593013"/>
      <w:bookmarkStart w:id="14346" w:name="_Toc198597791"/>
      <w:bookmarkStart w:id="14347" w:name="_Toc198602577"/>
      <w:bookmarkStart w:id="14348" w:name="_Toc198607384"/>
      <w:bookmarkStart w:id="14349" w:name="_Toc198612191"/>
      <w:bookmarkStart w:id="14350" w:name="_Toc199496655"/>
      <w:bookmarkStart w:id="14351" w:name="_Toc200355217"/>
      <w:bookmarkStart w:id="14352" w:name="_Toc230260877"/>
      <w:bookmarkStart w:id="14353" w:name="_Toc230786480"/>
      <w:bookmarkStart w:id="14354" w:name="_Toc231817608"/>
      <w:bookmarkStart w:id="14355" w:name="_Toc231822450"/>
      <w:bookmarkStart w:id="14356" w:name="_Toc231827291"/>
      <w:bookmarkStart w:id="14357" w:name="_Toc231832132"/>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p>
    <w:p w14:paraId="1A44757D" w14:textId="77777777" w:rsidR="00B00CBC" w:rsidRPr="00B00CBC" w:rsidRDefault="00B00CBC" w:rsidP="00881120">
      <w:pPr>
        <w:pStyle w:val="ListParagraph"/>
        <w:keepNext/>
        <w:keepLines/>
        <w:numPr>
          <w:ilvl w:val="0"/>
          <w:numId w:val="2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358" w:name="_Toc198569224"/>
      <w:bookmarkStart w:id="14359" w:name="_Toc198573983"/>
      <w:bookmarkStart w:id="14360" w:name="_Toc198578741"/>
      <w:bookmarkStart w:id="14361" w:name="_Toc198583498"/>
      <w:bookmarkStart w:id="14362" w:name="_Toc198588256"/>
      <w:bookmarkStart w:id="14363" w:name="_Toc198593014"/>
      <w:bookmarkStart w:id="14364" w:name="_Toc198597792"/>
      <w:bookmarkStart w:id="14365" w:name="_Toc198602578"/>
      <w:bookmarkStart w:id="14366" w:name="_Toc198607385"/>
      <w:bookmarkStart w:id="14367" w:name="_Toc198612192"/>
      <w:bookmarkStart w:id="14368" w:name="_Toc199496656"/>
      <w:bookmarkStart w:id="14369" w:name="_Toc200355218"/>
      <w:bookmarkStart w:id="14370" w:name="_Toc230260878"/>
      <w:bookmarkStart w:id="14371" w:name="_Toc230786481"/>
      <w:bookmarkStart w:id="14372" w:name="_Toc231817609"/>
      <w:bookmarkStart w:id="14373" w:name="_Toc231822451"/>
      <w:bookmarkStart w:id="14374" w:name="_Toc231827292"/>
      <w:bookmarkStart w:id="14375" w:name="_Toc231832133"/>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p>
    <w:p w14:paraId="1667A51F" w14:textId="77777777" w:rsidR="00B00CBC" w:rsidRPr="00B00CBC" w:rsidRDefault="00B00CBC" w:rsidP="00881120">
      <w:pPr>
        <w:pStyle w:val="ListParagraph"/>
        <w:keepNext/>
        <w:keepLines/>
        <w:numPr>
          <w:ilvl w:val="0"/>
          <w:numId w:val="2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376" w:name="_Toc198569225"/>
      <w:bookmarkStart w:id="14377" w:name="_Toc198573984"/>
      <w:bookmarkStart w:id="14378" w:name="_Toc198578742"/>
      <w:bookmarkStart w:id="14379" w:name="_Toc198583499"/>
      <w:bookmarkStart w:id="14380" w:name="_Toc198588257"/>
      <w:bookmarkStart w:id="14381" w:name="_Toc198593015"/>
      <w:bookmarkStart w:id="14382" w:name="_Toc198597793"/>
      <w:bookmarkStart w:id="14383" w:name="_Toc198602579"/>
      <w:bookmarkStart w:id="14384" w:name="_Toc198607386"/>
      <w:bookmarkStart w:id="14385" w:name="_Toc198612193"/>
      <w:bookmarkStart w:id="14386" w:name="_Toc199496657"/>
      <w:bookmarkStart w:id="14387" w:name="_Toc200355219"/>
      <w:bookmarkStart w:id="14388" w:name="_Toc230260879"/>
      <w:bookmarkStart w:id="14389" w:name="_Toc230786482"/>
      <w:bookmarkStart w:id="14390" w:name="_Toc231817610"/>
      <w:bookmarkStart w:id="14391" w:name="_Toc231822452"/>
      <w:bookmarkStart w:id="14392" w:name="_Toc231827293"/>
      <w:bookmarkStart w:id="14393" w:name="_Toc231832134"/>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p>
    <w:p w14:paraId="35598D06" w14:textId="4F5BF8E1" w:rsidR="00B00CBC" w:rsidRPr="00B00CBC" w:rsidRDefault="00B00CBC" w:rsidP="00881120">
      <w:pPr>
        <w:keepNext/>
        <w:keepLines/>
        <w:numPr>
          <w:ilvl w:val="1"/>
          <w:numId w:val="221"/>
        </w:numPr>
        <w:outlineLvl w:val="1"/>
        <w:rPr>
          <w:rFonts w:asciiTheme="majorHAnsi" w:eastAsiaTheme="majorEastAsia" w:hAnsiTheme="majorHAnsi" w:cstheme="majorBidi"/>
          <w:color w:val="0F4761" w:themeColor="accent1" w:themeShade="BF"/>
          <w:sz w:val="32"/>
          <w:szCs w:val="32"/>
        </w:rPr>
      </w:pPr>
      <w:bookmarkStart w:id="14394" w:name="_Toc231832135"/>
      <w:r w:rsidRPr="00B00CBC">
        <w:rPr>
          <w:rFonts w:asciiTheme="majorHAnsi" w:eastAsiaTheme="majorEastAsia" w:hAnsiTheme="majorHAnsi" w:cstheme="majorBidi"/>
          <w:color w:val="0F4761" w:themeColor="accent1" w:themeShade="BF"/>
          <w:sz w:val="32"/>
          <w:szCs w:val="32"/>
        </w:rPr>
        <w:t>Purpose and Intent</w:t>
      </w:r>
      <w:bookmarkEnd w:id="14263"/>
      <w:bookmarkEnd w:id="14394"/>
    </w:p>
    <w:p w14:paraId="47840049" w14:textId="77777777" w:rsidR="00B00CBC" w:rsidRPr="00B00CBC" w:rsidRDefault="00B00CBC" w:rsidP="00B00CBC">
      <w:pPr>
        <w:spacing w:after="0"/>
        <w:ind w:left="360"/>
      </w:pPr>
      <w:r w:rsidRPr="00B00CBC">
        <w:t>The purpose of these sign regulations is to:</w:t>
      </w:r>
    </w:p>
    <w:p w14:paraId="2E0BD9F2" w14:textId="77777777" w:rsidR="00B00CBC" w:rsidRPr="005961AD" w:rsidRDefault="00B00CBC" w:rsidP="00881120">
      <w:pPr>
        <w:pStyle w:val="ListParagraph"/>
        <w:numPr>
          <w:ilvl w:val="0"/>
          <w:numId w:val="420"/>
        </w:numPr>
      </w:pPr>
      <w:r w:rsidRPr="005961AD">
        <w:t>Safeguard the life, health, property, and welfare of the residents of Warrens.</w:t>
      </w:r>
    </w:p>
    <w:p w14:paraId="17B4E232" w14:textId="77777777" w:rsidR="00B00CBC" w:rsidRPr="005961AD" w:rsidRDefault="00B00CBC" w:rsidP="00881120">
      <w:pPr>
        <w:pStyle w:val="ListParagraph"/>
        <w:numPr>
          <w:ilvl w:val="0"/>
          <w:numId w:val="420"/>
        </w:numPr>
      </w:pPr>
      <w:r w:rsidRPr="005961AD">
        <w:t>Protect the aesthetic quality and character of the Village.</w:t>
      </w:r>
    </w:p>
    <w:p w14:paraId="1156645F" w14:textId="77777777" w:rsidR="00B00CBC" w:rsidRPr="005961AD" w:rsidRDefault="00B00CBC" w:rsidP="00881120">
      <w:pPr>
        <w:pStyle w:val="ListParagraph"/>
        <w:numPr>
          <w:ilvl w:val="0"/>
          <w:numId w:val="420"/>
        </w:numPr>
      </w:pPr>
      <w:r w:rsidRPr="005961AD">
        <w:t xml:space="preserve">Prevent visual clutter and distractions that may create hazards to </w:t>
      </w:r>
      <w:proofErr w:type="gramStart"/>
      <w:r w:rsidRPr="005961AD">
        <w:t>vehicular</w:t>
      </w:r>
      <w:proofErr w:type="gramEnd"/>
      <w:r w:rsidRPr="005961AD">
        <w:t xml:space="preserve"> or pedestrian traffic;</w:t>
      </w:r>
    </w:p>
    <w:p w14:paraId="6593B68F" w14:textId="77777777" w:rsidR="005961AD" w:rsidRPr="005961AD" w:rsidRDefault="00B00CBC" w:rsidP="00881120">
      <w:pPr>
        <w:pStyle w:val="ListParagraph"/>
        <w:numPr>
          <w:ilvl w:val="0"/>
          <w:numId w:val="420"/>
        </w:numPr>
      </w:pPr>
      <w:r w:rsidRPr="005961AD">
        <w:t>Ensure that signs are designed, constructed, installed, and maintained in a manner that protects property values and preserves community appearance.</w:t>
      </w:r>
      <w:r w:rsidR="005961AD" w:rsidRPr="005961AD">
        <w:t xml:space="preserve"> </w:t>
      </w:r>
    </w:p>
    <w:p w14:paraId="728E848E" w14:textId="3C495D79" w:rsidR="00B00CBC" w:rsidRPr="00B00CBC" w:rsidRDefault="00B00CBC" w:rsidP="00881120">
      <w:pPr>
        <w:pStyle w:val="ListParagraph"/>
        <w:numPr>
          <w:ilvl w:val="0"/>
          <w:numId w:val="420"/>
        </w:numPr>
      </w:pPr>
      <w:r w:rsidRPr="005961AD">
        <w:t>These regulations apply to all individuals and entities responsible for the erection, repair, alteration, relocation</w:t>
      </w:r>
      <w:r w:rsidRPr="00B00CBC">
        <w:t>, or maintenance of signs within the Village of Warrens unless specifically exempted herein.</w:t>
      </w:r>
    </w:p>
    <w:p w14:paraId="608038B7" w14:textId="77777777" w:rsidR="00B00CBC" w:rsidRPr="00B00CBC" w:rsidRDefault="00B00CBC" w:rsidP="00881120">
      <w:pPr>
        <w:keepNext/>
        <w:keepLines/>
        <w:numPr>
          <w:ilvl w:val="0"/>
          <w:numId w:val="222"/>
        </w:numPr>
        <w:spacing w:before="160" w:after="80"/>
        <w:outlineLvl w:val="1"/>
        <w:rPr>
          <w:rFonts w:asciiTheme="majorHAnsi" w:eastAsiaTheme="majorEastAsia" w:hAnsiTheme="majorHAnsi" w:cstheme="majorBidi"/>
          <w:vanish/>
          <w:color w:val="0F4761" w:themeColor="accent1" w:themeShade="BF"/>
          <w:sz w:val="32"/>
          <w:szCs w:val="32"/>
        </w:rPr>
      </w:pPr>
      <w:bookmarkStart w:id="14395" w:name="_Toc196132671"/>
      <w:bookmarkStart w:id="14396" w:name="_Toc196135561"/>
      <w:bookmarkStart w:id="14397" w:name="_Toc196138453"/>
      <w:bookmarkStart w:id="14398" w:name="_Toc196141340"/>
      <w:bookmarkStart w:id="14399" w:name="_Toc196144254"/>
      <w:bookmarkStart w:id="14400" w:name="_Toc196147167"/>
      <w:bookmarkStart w:id="14401" w:name="_Toc196150077"/>
      <w:bookmarkStart w:id="14402" w:name="_Toc196153645"/>
      <w:bookmarkStart w:id="14403" w:name="_Toc196157823"/>
      <w:bookmarkStart w:id="14404" w:name="_Toc196162001"/>
      <w:bookmarkStart w:id="14405" w:name="_Toc198569227"/>
      <w:bookmarkStart w:id="14406" w:name="_Toc198573986"/>
      <w:bookmarkStart w:id="14407" w:name="_Toc198578744"/>
      <w:bookmarkStart w:id="14408" w:name="_Toc198583501"/>
      <w:bookmarkStart w:id="14409" w:name="_Toc198588259"/>
      <w:bookmarkStart w:id="14410" w:name="_Toc198593017"/>
      <w:bookmarkStart w:id="14411" w:name="_Toc198597795"/>
      <w:bookmarkStart w:id="14412" w:name="_Toc198602581"/>
      <w:bookmarkStart w:id="14413" w:name="_Toc198607388"/>
      <w:bookmarkStart w:id="14414" w:name="_Toc198612195"/>
      <w:bookmarkStart w:id="14415" w:name="_Toc199496659"/>
      <w:bookmarkStart w:id="14416" w:name="_Toc200355221"/>
      <w:bookmarkStart w:id="14417" w:name="_Toc230260881"/>
      <w:bookmarkStart w:id="14418" w:name="_Toc230786484"/>
      <w:bookmarkStart w:id="14419" w:name="_Toc195639751"/>
      <w:bookmarkStart w:id="14420" w:name="_Toc231817612"/>
      <w:bookmarkStart w:id="14421" w:name="_Toc231822454"/>
      <w:bookmarkStart w:id="14422" w:name="_Toc231827295"/>
      <w:bookmarkStart w:id="14423" w:name="_Toc231832136"/>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20"/>
      <w:bookmarkEnd w:id="14421"/>
      <w:bookmarkEnd w:id="14422"/>
      <w:bookmarkEnd w:id="14423"/>
    </w:p>
    <w:p w14:paraId="320CAB82" w14:textId="77777777" w:rsidR="00B00CBC" w:rsidRPr="00B00CBC" w:rsidRDefault="00B00CBC" w:rsidP="00881120">
      <w:pPr>
        <w:keepNext/>
        <w:keepLines/>
        <w:numPr>
          <w:ilvl w:val="0"/>
          <w:numId w:val="222"/>
        </w:numPr>
        <w:spacing w:before="160" w:after="80"/>
        <w:outlineLvl w:val="1"/>
        <w:rPr>
          <w:rFonts w:asciiTheme="majorHAnsi" w:eastAsiaTheme="majorEastAsia" w:hAnsiTheme="majorHAnsi" w:cstheme="majorBidi"/>
          <w:vanish/>
          <w:color w:val="0F4761" w:themeColor="accent1" w:themeShade="BF"/>
          <w:sz w:val="32"/>
          <w:szCs w:val="32"/>
        </w:rPr>
      </w:pPr>
      <w:bookmarkStart w:id="14424" w:name="_Toc196132672"/>
      <w:bookmarkStart w:id="14425" w:name="_Toc196135562"/>
      <w:bookmarkStart w:id="14426" w:name="_Toc196138454"/>
      <w:bookmarkStart w:id="14427" w:name="_Toc196141341"/>
      <w:bookmarkStart w:id="14428" w:name="_Toc196144255"/>
      <w:bookmarkStart w:id="14429" w:name="_Toc196147168"/>
      <w:bookmarkStart w:id="14430" w:name="_Toc196150078"/>
      <w:bookmarkStart w:id="14431" w:name="_Toc196153646"/>
      <w:bookmarkStart w:id="14432" w:name="_Toc196157824"/>
      <w:bookmarkStart w:id="14433" w:name="_Toc196162002"/>
      <w:bookmarkStart w:id="14434" w:name="_Toc198569228"/>
      <w:bookmarkStart w:id="14435" w:name="_Toc198573987"/>
      <w:bookmarkStart w:id="14436" w:name="_Toc198578745"/>
      <w:bookmarkStart w:id="14437" w:name="_Toc198583502"/>
      <w:bookmarkStart w:id="14438" w:name="_Toc198588260"/>
      <w:bookmarkStart w:id="14439" w:name="_Toc198593018"/>
      <w:bookmarkStart w:id="14440" w:name="_Toc198597796"/>
      <w:bookmarkStart w:id="14441" w:name="_Toc198602582"/>
      <w:bookmarkStart w:id="14442" w:name="_Toc198607389"/>
      <w:bookmarkStart w:id="14443" w:name="_Toc198612196"/>
      <w:bookmarkStart w:id="14444" w:name="_Toc199496660"/>
      <w:bookmarkStart w:id="14445" w:name="_Toc200355222"/>
      <w:bookmarkStart w:id="14446" w:name="_Toc230260882"/>
      <w:bookmarkStart w:id="14447" w:name="_Toc230786485"/>
      <w:bookmarkStart w:id="14448" w:name="_Toc231817613"/>
      <w:bookmarkStart w:id="14449" w:name="_Toc231822455"/>
      <w:bookmarkStart w:id="14450" w:name="_Toc231827296"/>
      <w:bookmarkStart w:id="14451" w:name="_Toc231832137"/>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p>
    <w:p w14:paraId="2B1C6AB3" w14:textId="77777777" w:rsidR="00B00CBC" w:rsidRPr="00B00CBC" w:rsidRDefault="00B00CBC" w:rsidP="00881120">
      <w:pPr>
        <w:keepNext/>
        <w:keepLines/>
        <w:numPr>
          <w:ilvl w:val="0"/>
          <w:numId w:val="222"/>
        </w:numPr>
        <w:spacing w:before="160" w:after="80"/>
        <w:outlineLvl w:val="1"/>
        <w:rPr>
          <w:rFonts w:asciiTheme="majorHAnsi" w:eastAsiaTheme="majorEastAsia" w:hAnsiTheme="majorHAnsi" w:cstheme="majorBidi"/>
          <w:vanish/>
          <w:color w:val="0F4761" w:themeColor="accent1" w:themeShade="BF"/>
          <w:sz w:val="32"/>
          <w:szCs w:val="32"/>
        </w:rPr>
      </w:pPr>
      <w:bookmarkStart w:id="14452" w:name="_Toc196132673"/>
      <w:bookmarkStart w:id="14453" w:name="_Toc196135563"/>
      <w:bookmarkStart w:id="14454" w:name="_Toc196138455"/>
      <w:bookmarkStart w:id="14455" w:name="_Toc196141342"/>
      <w:bookmarkStart w:id="14456" w:name="_Toc196144256"/>
      <w:bookmarkStart w:id="14457" w:name="_Toc196147169"/>
      <w:bookmarkStart w:id="14458" w:name="_Toc196150079"/>
      <w:bookmarkStart w:id="14459" w:name="_Toc196153647"/>
      <w:bookmarkStart w:id="14460" w:name="_Toc196157825"/>
      <w:bookmarkStart w:id="14461" w:name="_Toc196162003"/>
      <w:bookmarkStart w:id="14462" w:name="_Toc198569229"/>
      <w:bookmarkStart w:id="14463" w:name="_Toc198573988"/>
      <w:bookmarkStart w:id="14464" w:name="_Toc198578746"/>
      <w:bookmarkStart w:id="14465" w:name="_Toc198583503"/>
      <w:bookmarkStart w:id="14466" w:name="_Toc198588261"/>
      <w:bookmarkStart w:id="14467" w:name="_Toc198593019"/>
      <w:bookmarkStart w:id="14468" w:name="_Toc198597797"/>
      <w:bookmarkStart w:id="14469" w:name="_Toc198602583"/>
      <w:bookmarkStart w:id="14470" w:name="_Toc198607390"/>
      <w:bookmarkStart w:id="14471" w:name="_Toc198612197"/>
      <w:bookmarkStart w:id="14472" w:name="_Toc199496661"/>
      <w:bookmarkStart w:id="14473" w:name="_Toc200355223"/>
      <w:bookmarkStart w:id="14474" w:name="_Toc230260883"/>
      <w:bookmarkStart w:id="14475" w:name="_Toc230786486"/>
      <w:bookmarkStart w:id="14476" w:name="_Toc231817614"/>
      <w:bookmarkStart w:id="14477" w:name="_Toc231822456"/>
      <w:bookmarkStart w:id="14478" w:name="_Toc231827297"/>
      <w:bookmarkStart w:id="14479" w:name="_Toc231832138"/>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p>
    <w:p w14:paraId="7C363203" w14:textId="77777777" w:rsidR="00B00CBC" w:rsidRPr="00B00CBC" w:rsidRDefault="00B00CBC" w:rsidP="00881120">
      <w:pPr>
        <w:keepNext/>
        <w:keepLines/>
        <w:numPr>
          <w:ilvl w:val="0"/>
          <w:numId w:val="222"/>
        </w:numPr>
        <w:spacing w:before="160" w:after="80"/>
        <w:outlineLvl w:val="1"/>
        <w:rPr>
          <w:rFonts w:asciiTheme="majorHAnsi" w:eastAsiaTheme="majorEastAsia" w:hAnsiTheme="majorHAnsi" w:cstheme="majorBidi"/>
          <w:vanish/>
          <w:color w:val="0F4761" w:themeColor="accent1" w:themeShade="BF"/>
          <w:sz w:val="32"/>
          <w:szCs w:val="32"/>
        </w:rPr>
      </w:pPr>
      <w:bookmarkStart w:id="14480" w:name="_Toc196132674"/>
      <w:bookmarkStart w:id="14481" w:name="_Toc196135564"/>
      <w:bookmarkStart w:id="14482" w:name="_Toc196138456"/>
      <w:bookmarkStart w:id="14483" w:name="_Toc196141343"/>
      <w:bookmarkStart w:id="14484" w:name="_Toc196144257"/>
      <w:bookmarkStart w:id="14485" w:name="_Toc196147170"/>
      <w:bookmarkStart w:id="14486" w:name="_Toc196150080"/>
      <w:bookmarkStart w:id="14487" w:name="_Toc196153648"/>
      <w:bookmarkStart w:id="14488" w:name="_Toc196157826"/>
      <w:bookmarkStart w:id="14489" w:name="_Toc196162004"/>
      <w:bookmarkStart w:id="14490" w:name="_Toc198569230"/>
      <w:bookmarkStart w:id="14491" w:name="_Toc198573989"/>
      <w:bookmarkStart w:id="14492" w:name="_Toc198578747"/>
      <w:bookmarkStart w:id="14493" w:name="_Toc198583504"/>
      <w:bookmarkStart w:id="14494" w:name="_Toc198588262"/>
      <w:bookmarkStart w:id="14495" w:name="_Toc198593020"/>
      <w:bookmarkStart w:id="14496" w:name="_Toc198597798"/>
      <w:bookmarkStart w:id="14497" w:name="_Toc198602584"/>
      <w:bookmarkStart w:id="14498" w:name="_Toc198607391"/>
      <w:bookmarkStart w:id="14499" w:name="_Toc198612198"/>
      <w:bookmarkStart w:id="14500" w:name="_Toc199496662"/>
      <w:bookmarkStart w:id="14501" w:name="_Toc200355224"/>
      <w:bookmarkStart w:id="14502" w:name="_Toc230260884"/>
      <w:bookmarkStart w:id="14503" w:name="_Toc230786487"/>
      <w:bookmarkStart w:id="14504" w:name="_Toc231817615"/>
      <w:bookmarkStart w:id="14505" w:name="_Toc231822457"/>
      <w:bookmarkStart w:id="14506" w:name="_Toc231827298"/>
      <w:bookmarkStart w:id="14507" w:name="_Toc23183213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p>
    <w:p w14:paraId="462986E3" w14:textId="77777777" w:rsidR="00B00CBC" w:rsidRPr="00B00CBC" w:rsidRDefault="00B00CBC" w:rsidP="00881120">
      <w:pPr>
        <w:keepNext/>
        <w:keepLines/>
        <w:numPr>
          <w:ilvl w:val="0"/>
          <w:numId w:val="222"/>
        </w:numPr>
        <w:spacing w:before="160" w:after="80"/>
        <w:outlineLvl w:val="1"/>
        <w:rPr>
          <w:rFonts w:asciiTheme="majorHAnsi" w:eastAsiaTheme="majorEastAsia" w:hAnsiTheme="majorHAnsi" w:cstheme="majorBidi"/>
          <w:vanish/>
          <w:color w:val="0F4761" w:themeColor="accent1" w:themeShade="BF"/>
          <w:sz w:val="32"/>
          <w:szCs w:val="32"/>
        </w:rPr>
      </w:pPr>
      <w:bookmarkStart w:id="14508" w:name="_Toc196132675"/>
      <w:bookmarkStart w:id="14509" w:name="_Toc196135565"/>
      <w:bookmarkStart w:id="14510" w:name="_Toc196138457"/>
      <w:bookmarkStart w:id="14511" w:name="_Toc196141344"/>
      <w:bookmarkStart w:id="14512" w:name="_Toc196144258"/>
      <w:bookmarkStart w:id="14513" w:name="_Toc196147171"/>
      <w:bookmarkStart w:id="14514" w:name="_Toc196150081"/>
      <w:bookmarkStart w:id="14515" w:name="_Toc196153649"/>
      <w:bookmarkStart w:id="14516" w:name="_Toc196157827"/>
      <w:bookmarkStart w:id="14517" w:name="_Toc196162005"/>
      <w:bookmarkStart w:id="14518" w:name="_Toc198569231"/>
      <w:bookmarkStart w:id="14519" w:name="_Toc198573990"/>
      <w:bookmarkStart w:id="14520" w:name="_Toc198578748"/>
      <w:bookmarkStart w:id="14521" w:name="_Toc198583505"/>
      <w:bookmarkStart w:id="14522" w:name="_Toc198588263"/>
      <w:bookmarkStart w:id="14523" w:name="_Toc198593021"/>
      <w:bookmarkStart w:id="14524" w:name="_Toc198597799"/>
      <w:bookmarkStart w:id="14525" w:name="_Toc198602585"/>
      <w:bookmarkStart w:id="14526" w:name="_Toc198607392"/>
      <w:bookmarkStart w:id="14527" w:name="_Toc198612199"/>
      <w:bookmarkStart w:id="14528" w:name="_Toc199496663"/>
      <w:bookmarkStart w:id="14529" w:name="_Toc200355225"/>
      <w:bookmarkStart w:id="14530" w:name="_Toc230260885"/>
      <w:bookmarkStart w:id="14531" w:name="_Toc230786488"/>
      <w:bookmarkStart w:id="14532" w:name="_Toc231817616"/>
      <w:bookmarkStart w:id="14533" w:name="_Toc231822458"/>
      <w:bookmarkStart w:id="14534" w:name="_Toc231827299"/>
      <w:bookmarkStart w:id="14535" w:name="_Toc231832140"/>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p>
    <w:p w14:paraId="42289E96" w14:textId="77777777" w:rsidR="00B00CBC" w:rsidRPr="00B00CBC" w:rsidRDefault="00B00CBC" w:rsidP="00881120">
      <w:pPr>
        <w:keepNext/>
        <w:keepLines/>
        <w:numPr>
          <w:ilvl w:val="0"/>
          <w:numId w:val="222"/>
        </w:numPr>
        <w:spacing w:before="160" w:after="80"/>
        <w:outlineLvl w:val="1"/>
        <w:rPr>
          <w:rFonts w:asciiTheme="majorHAnsi" w:eastAsiaTheme="majorEastAsia" w:hAnsiTheme="majorHAnsi" w:cstheme="majorBidi"/>
          <w:vanish/>
          <w:color w:val="0F4761" w:themeColor="accent1" w:themeShade="BF"/>
          <w:sz w:val="32"/>
          <w:szCs w:val="32"/>
        </w:rPr>
      </w:pPr>
      <w:bookmarkStart w:id="14536" w:name="_Toc196132676"/>
      <w:bookmarkStart w:id="14537" w:name="_Toc196135566"/>
      <w:bookmarkStart w:id="14538" w:name="_Toc196138458"/>
      <w:bookmarkStart w:id="14539" w:name="_Toc196141345"/>
      <w:bookmarkStart w:id="14540" w:name="_Toc196144259"/>
      <w:bookmarkStart w:id="14541" w:name="_Toc196147172"/>
      <w:bookmarkStart w:id="14542" w:name="_Toc196150082"/>
      <w:bookmarkStart w:id="14543" w:name="_Toc196153650"/>
      <w:bookmarkStart w:id="14544" w:name="_Toc196157828"/>
      <w:bookmarkStart w:id="14545" w:name="_Toc196162006"/>
      <w:bookmarkStart w:id="14546" w:name="_Toc198569232"/>
      <w:bookmarkStart w:id="14547" w:name="_Toc198573991"/>
      <w:bookmarkStart w:id="14548" w:name="_Toc198578749"/>
      <w:bookmarkStart w:id="14549" w:name="_Toc198583506"/>
      <w:bookmarkStart w:id="14550" w:name="_Toc198588264"/>
      <w:bookmarkStart w:id="14551" w:name="_Toc198593022"/>
      <w:bookmarkStart w:id="14552" w:name="_Toc198597800"/>
      <w:bookmarkStart w:id="14553" w:name="_Toc198602586"/>
      <w:bookmarkStart w:id="14554" w:name="_Toc198607393"/>
      <w:bookmarkStart w:id="14555" w:name="_Toc198612200"/>
      <w:bookmarkStart w:id="14556" w:name="_Toc199496664"/>
      <w:bookmarkStart w:id="14557" w:name="_Toc200355226"/>
      <w:bookmarkStart w:id="14558" w:name="_Toc230260886"/>
      <w:bookmarkStart w:id="14559" w:name="_Toc230786489"/>
      <w:bookmarkStart w:id="14560" w:name="_Toc231817617"/>
      <w:bookmarkStart w:id="14561" w:name="_Toc231822459"/>
      <w:bookmarkStart w:id="14562" w:name="_Toc231827300"/>
      <w:bookmarkStart w:id="14563" w:name="_Toc231832141"/>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p>
    <w:p w14:paraId="2B58BE74" w14:textId="77777777" w:rsidR="00B00CBC" w:rsidRPr="00B00CBC" w:rsidRDefault="00B00CBC" w:rsidP="00881120">
      <w:pPr>
        <w:keepNext/>
        <w:keepLines/>
        <w:numPr>
          <w:ilvl w:val="0"/>
          <w:numId w:val="222"/>
        </w:numPr>
        <w:spacing w:before="160" w:after="80"/>
        <w:outlineLvl w:val="1"/>
        <w:rPr>
          <w:rFonts w:asciiTheme="majorHAnsi" w:eastAsiaTheme="majorEastAsia" w:hAnsiTheme="majorHAnsi" w:cstheme="majorBidi"/>
          <w:vanish/>
          <w:color w:val="0F4761" w:themeColor="accent1" w:themeShade="BF"/>
          <w:sz w:val="32"/>
          <w:szCs w:val="32"/>
        </w:rPr>
      </w:pPr>
      <w:bookmarkStart w:id="14564" w:name="_Toc196132677"/>
      <w:bookmarkStart w:id="14565" w:name="_Toc196135567"/>
      <w:bookmarkStart w:id="14566" w:name="_Toc196138459"/>
      <w:bookmarkStart w:id="14567" w:name="_Toc196141346"/>
      <w:bookmarkStart w:id="14568" w:name="_Toc196144260"/>
      <w:bookmarkStart w:id="14569" w:name="_Toc196147173"/>
      <w:bookmarkStart w:id="14570" w:name="_Toc196150083"/>
      <w:bookmarkStart w:id="14571" w:name="_Toc196153651"/>
      <w:bookmarkStart w:id="14572" w:name="_Toc196157829"/>
      <w:bookmarkStart w:id="14573" w:name="_Toc196162007"/>
      <w:bookmarkStart w:id="14574" w:name="_Toc198569233"/>
      <w:bookmarkStart w:id="14575" w:name="_Toc198573992"/>
      <w:bookmarkStart w:id="14576" w:name="_Toc198578750"/>
      <w:bookmarkStart w:id="14577" w:name="_Toc198583507"/>
      <w:bookmarkStart w:id="14578" w:name="_Toc198588265"/>
      <w:bookmarkStart w:id="14579" w:name="_Toc198593023"/>
      <w:bookmarkStart w:id="14580" w:name="_Toc198597801"/>
      <w:bookmarkStart w:id="14581" w:name="_Toc198602587"/>
      <w:bookmarkStart w:id="14582" w:name="_Toc198607394"/>
      <w:bookmarkStart w:id="14583" w:name="_Toc198612201"/>
      <w:bookmarkStart w:id="14584" w:name="_Toc199496665"/>
      <w:bookmarkStart w:id="14585" w:name="_Toc200355227"/>
      <w:bookmarkStart w:id="14586" w:name="_Toc230260887"/>
      <w:bookmarkStart w:id="14587" w:name="_Toc230786490"/>
      <w:bookmarkStart w:id="14588" w:name="_Toc231817618"/>
      <w:bookmarkStart w:id="14589" w:name="_Toc231822460"/>
      <w:bookmarkStart w:id="14590" w:name="_Toc231827301"/>
      <w:bookmarkStart w:id="14591" w:name="_Toc231832142"/>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p>
    <w:p w14:paraId="068F3971" w14:textId="77777777" w:rsidR="00B00CBC" w:rsidRPr="00B00CBC" w:rsidRDefault="00B00CBC" w:rsidP="00881120">
      <w:pPr>
        <w:keepNext/>
        <w:keepLines/>
        <w:numPr>
          <w:ilvl w:val="0"/>
          <w:numId w:val="222"/>
        </w:numPr>
        <w:spacing w:before="160" w:after="80"/>
        <w:outlineLvl w:val="1"/>
        <w:rPr>
          <w:rFonts w:asciiTheme="majorHAnsi" w:eastAsiaTheme="majorEastAsia" w:hAnsiTheme="majorHAnsi" w:cstheme="majorBidi"/>
          <w:vanish/>
          <w:color w:val="0F4761" w:themeColor="accent1" w:themeShade="BF"/>
          <w:sz w:val="32"/>
          <w:szCs w:val="32"/>
        </w:rPr>
      </w:pPr>
      <w:bookmarkStart w:id="14592" w:name="_Toc196132678"/>
      <w:bookmarkStart w:id="14593" w:name="_Toc196135568"/>
      <w:bookmarkStart w:id="14594" w:name="_Toc196138460"/>
      <w:bookmarkStart w:id="14595" w:name="_Toc196141347"/>
      <w:bookmarkStart w:id="14596" w:name="_Toc196144261"/>
      <w:bookmarkStart w:id="14597" w:name="_Toc196147174"/>
      <w:bookmarkStart w:id="14598" w:name="_Toc196150084"/>
      <w:bookmarkStart w:id="14599" w:name="_Toc196153652"/>
      <w:bookmarkStart w:id="14600" w:name="_Toc196157830"/>
      <w:bookmarkStart w:id="14601" w:name="_Toc196162008"/>
      <w:bookmarkStart w:id="14602" w:name="_Toc198569234"/>
      <w:bookmarkStart w:id="14603" w:name="_Toc198573993"/>
      <w:bookmarkStart w:id="14604" w:name="_Toc198578751"/>
      <w:bookmarkStart w:id="14605" w:name="_Toc198583508"/>
      <w:bookmarkStart w:id="14606" w:name="_Toc198588266"/>
      <w:bookmarkStart w:id="14607" w:name="_Toc198593024"/>
      <w:bookmarkStart w:id="14608" w:name="_Toc198597802"/>
      <w:bookmarkStart w:id="14609" w:name="_Toc198602588"/>
      <w:bookmarkStart w:id="14610" w:name="_Toc198607395"/>
      <w:bookmarkStart w:id="14611" w:name="_Toc198612202"/>
      <w:bookmarkStart w:id="14612" w:name="_Toc199496666"/>
      <w:bookmarkStart w:id="14613" w:name="_Toc200355228"/>
      <w:bookmarkStart w:id="14614" w:name="_Toc230260888"/>
      <w:bookmarkStart w:id="14615" w:name="_Toc230786491"/>
      <w:bookmarkStart w:id="14616" w:name="_Toc231817619"/>
      <w:bookmarkStart w:id="14617" w:name="_Toc231822461"/>
      <w:bookmarkStart w:id="14618" w:name="_Toc231827302"/>
      <w:bookmarkStart w:id="14619" w:name="_Toc231832143"/>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p>
    <w:p w14:paraId="3F9B5A99" w14:textId="77777777" w:rsidR="00B00CBC" w:rsidRPr="00B00CBC" w:rsidRDefault="00B00CBC" w:rsidP="00881120">
      <w:pPr>
        <w:keepNext/>
        <w:keepLines/>
        <w:numPr>
          <w:ilvl w:val="1"/>
          <w:numId w:val="222"/>
        </w:numPr>
        <w:spacing w:before="160" w:after="80"/>
        <w:outlineLvl w:val="1"/>
        <w:rPr>
          <w:rFonts w:asciiTheme="majorHAnsi" w:eastAsiaTheme="majorEastAsia" w:hAnsiTheme="majorHAnsi" w:cstheme="majorBidi"/>
          <w:vanish/>
          <w:color w:val="0F4761" w:themeColor="accent1" w:themeShade="BF"/>
          <w:sz w:val="32"/>
          <w:szCs w:val="32"/>
        </w:rPr>
      </w:pPr>
      <w:bookmarkStart w:id="14620" w:name="_Toc196132679"/>
      <w:bookmarkStart w:id="14621" w:name="_Toc196135569"/>
      <w:bookmarkStart w:id="14622" w:name="_Toc196138461"/>
      <w:bookmarkStart w:id="14623" w:name="_Toc196141348"/>
      <w:bookmarkStart w:id="14624" w:name="_Toc196144262"/>
      <w:bookmarkStart w:id="14625" w:name="_Toc196147175"/>
      <w:bookmarkStart w:id="14626" w:name="_Toc196150085"/>
      <w:bookmarkStart w:id="14627" w:name="_Toc196153653"/>
      <w:bookmarkStart w:id="14628" w:name="_Toc196157831"/>
      <w:bookmarkStart w:id="14629" w:name="_Toc196162009"/>
      <w:bookmarkStart w:id="14630" w:name="_Toc198569235"/>
      <w:bookmarkStart w:id="14631" w:name="_Toc198573994"/>
      <w:bookmarkStart w:id="14632" w:name="_Toc198578752"/>
      <w:bookmarkStart w:id="14633" w:name="_Toc198583509"/>
      <w:bookmarkStart w:id="14634" w:name="_Toc198588267"/>
      <w:bookmarkStart w:id="14635" w:name="_Toc198593025"/>
      <w:bookmarkStart w:id="14636" w:name="_Toc198597803"/>
      <w:bookmarkStart w:id="14637" w:name="_Toc198602589"/>
      <w:bookmarkStart w:id="14638" w:name="_Toc198607396"/>
      <w:bookmarkStart w:id="14639" w:name="_Toc198612203"/>
      <w:bookmarkStart w:id="14640" w:name="_Toc199496667"/>
      <w:bookmarkStart w:id="14641" w:name="_Toc200355229"/>
      <w:bookmarkStart w:id="14642" w:name="_Toc230260889"/>
      <w:bookmarkStart w:id="14643" w:name="_Toc230786492"/>
      <w:bookmarkStart w:id="14644" w:name="_Toc231817620"/>
      <w:bookmarkStart w:id="14645" w:name="_Toc231822462"/>
      <w:bookmarkStart w:id="14646" w:name="_Toc231827303"/>
      <w:bookmarkStart w:id="14647" w:name="_Toc231832144"/>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p>
    <w:p w14:paraId="45EF826A" w14:textId="77777777" w:rsidR="00B00CBC" w:rsidRPr="00B00CBC" w:rsidRDefault="00B00CBC" w:rsidP="00881120">
      <w:pPr>
        <w:keepNext/>
        <w:keepLines/>
        <w:numPr>
          <w:ilvl w:val="1"/>
          <w:numId w:val="222"/>
        </w:numPr>
        <w:outlineLvl w:val="1"/>
        <w:rPr>
          <w:rFonts w:asciiTheme="majorHAnsi" w:eastAsiaTheme="majorEastAsia" w:hAnsiTheme="majorHAnsi" w:cstheme="majorBidi"/>
          <w:color w:val="0F4761" w:themeColor="accent1" w:themeShade="BF"/>
          <w:sz w:val="32"/>
          <w:szCs w:val="32"/>
        </w:rPr>
      </w:pPr>
      <w:bookmarkStart w:id="14648" w:name="_Toc196162010"/>
      <w:bookmarkStart w:id="14649" w:name="_Toc231832145"/>
      <w:r w:rsidRPr="00B00CBC">
        <w:rPr>
          <w:rFonts w:asciiTheme="majorHAnsi" w:eastAsiaTheme="majorEastAsia" w:hAnsiTheme="majorHAnsi" w:cstheme="majorBidi"/>
          <w:color w:val="0F4761" w:themeColor="accent1" w:themeShade="BF"/>
          <w:sz w:val="32"/>
          <w:szCs w:val="32"/>
        </w:rPr>
        <w:t>General Provisions</w:t>
      </w:r>
      <w:bookmarkEnd w:id="14419"/>
      <w:bookmarkEnd w:id="14648"/>
      <w:bookmarkEnd w:id="14649"/>
    </w:p>
    <w:p w14:paraId="106AE664" w14:textId="77777777" w:rsidR="00B00CBC" w:rsidRPr="00B00CBC" w:rsidRDefault="00B00CBC" w:rsidP="00881120">
      <w:pPr>
        <w:numPr>
          <w:ilvl w:val="0"/>
          <w:numId w:val="192"/>
        </w:numPr>
        <w:spacing w:after="0"/>
        <w:contextualSpacing/>
        <w:rPr>
          <w:lang w:bidi="he-IL"/>
        </w:rPr>
      </w:pPr>
      <w:r w:rsidRPr="00B00CBC">
        <w:rPr>
          <w:lang w:bidi="he-IL"/>
        </w:rPr>
        <w:t xml:space="preserve">No sign or billboard shall be erected, moved, altered, reconstructed, or expanded without a valid </w:t>
      </w:r>
      <w:r w:rsidRPr="00B00CBC">
        <w:rPr>
          <w:b/>
          <w:bCs/>
          <w:lang w:bidi="he-IL"/>
        </w:rPr>
        <w:t>Sign Permit</w:t>
      </w:r>
      <w:r w:rsidRPr="00B00CBC">
        <w:rPr>
          <w:lang w:bidi="he-IL"/>
        </w:rPr>
        <w:t xml:space="preserve"> issued by the Plan Commission, unless otherwise stated in this Article.</w:t>
      </w:r>
    </w:p>
    <w:p w14:paraId="7015418C" w14:textId="77777777" w:rsidR="00B00CBC" w:rsidRPr="00B00CBC" w:rsidRDefault="00B00CBC" w:rsidP="00881120">
      <w:pPr>
        <w:numPr>
          <w:ilvl w:val="0"/>
          <w:numId w:val="192"/>
        </w:numPr>
        <w:spacing w:after="0"/>
        <w:contextualSpacing/>
        <w:rPr>
          <w:lang w:bidi="he-IL"/>
        </w:rPr>
      </w:pPr>
      <w:r w:rsidRPr="00B00CBC">
        <w:rPr>
          <w:lang w:bidi="he-IL"/>
        </w:rPr>
        <w:t>All signs shall comply with other applicable ordinances, including the Building Code, Electrical Code, and any Historic Preservation regulations.</w:t>
      </w:r>
    </w:p>
    <w:p w14:paraId="7A80930A" w14:textId="77777777" w:rsidR="00B00CBC" w:rsidRPr="00B00CBC" w:rsidRDefault="00B00CBC" w:rsidP="00881120">
      <w:pPr>
        <w:numPr>
          <w:ilvl w:val="0"/>
          <w:numId w:val="192"/>
        </w:numPr>
        <w:spacing w:after="0"/>
        <w:contextualSpacing/>
        <w:rPr>
          <w:lang w:bidi="he-IL"/>
        </w:rPr>
      </w:pPr>
      <w:r w:rsidRPr="00B00CBC">
        <w:rPr>
          <w:b/>
          <w:bCs/>
          <w:lang w:bidi="he-IL"/>
        </w:rPr>
        <w:t>Note:</w:t>
      </w:r>
      <w:r w:rsidRPr="00B00CBC">
        <w:rPr>
          <w:lang w:bidi="he-IL"/>
        </w:rPr>
        <w:t xml:space="preserve"> Maintenance such as cleaning, painting, or minor repairs that do not alter the appearance, structure, size, or location of a sign does not require a permit.</w:t>
      </w:r>
    </w:p>
    <w:p w14:paraId="3195D826" w14:textId="77777777" w:rsidR="00B00CBC" w:rsidRPr="00B00CBC" w:rsidRDefault="00B00CBC" w:rsidP="00881120">
      <w:pPr>
        <w:keepNext/>
        <w:keepLines/>
        <w:numPr>
          <w:ilvl w:val="0"/>
          <w:numId w:val="223"/>
        </w:numPr>
        <w:spacing w:before="160" w:after="80"/>
        <w:outlineLvl w:val="1"/>
        <w:rPr>
          <w:rFonts w:asciiTheme="majorHAnsi" w:eastAsiaTheme="majorEastAsia" w:hAnsiTheme="majorHAnsi" w:cstheme="majorBidi"/>
          <w:vanish/>
          <w:color w:val="0F4761" w:themeColor="accent1" w:themeShade="BF"/>
          <w:sz w:val="32"/>
          <w:szCs w:val="32"/>
        </w:rPr>
      </w:pPr>
      <w:bookmarkStart w:id="14650" w:name="_Toc196132681"/>
      <w:bookmarkStart w:id="14651" w:name="_Toc196135571"/>
      <w:bookmarkStart w:id="14652" w:name="_Toc196138463"/>
      <w:bookmarkStart w:id="14653" w:name="_Toc196141350"/>
      <w:bookmarkStart w:id="14654" w:name="_Toc196144264"/>
      <w:bookmarkStart w:id="14655" w:name="_Toc196147177"/>
      <w:bookmarkStart w:id="14656" w:name="_Toc196150087"/>
      <w:bookmarkStart w:id="14657" w:name="_Toc196153655"/>
      <w:bookmarkStart w:id="14658" w:name="_Toc196157833"/>
      <w:bookmarkStart w:id="14659" w:name="_Toc196162011"/>
      <w:bookmarkStart w:id="14660" w:name="_Toc198569237"/>
      <w:bookmarkStart w:id="14661" w:name="_Toc198573996"/>
      <w:bookmarkStart w:id="14662" w:name="_Toc198578754"/>
      <w:bookmarkStart w:id="14663" w:name="_Toc198583511"/>
      <w:bookmarkStart w:id="14664" w:name="_Toc198588269"/>
      <w:bookmarkStart w:id="14665" w:name="_Toc198593027"/>
      <w:bookmarkStart w:id="14666" w:name="_Toc198597805"/>
      <w:bookmarkStart w:id="14667" w:name="_Toc198602591"/>
      <w:bookmarkStart w:id="14668" w:name="_Toc198607398"/>
      <w:bookmarkStart w:id="14669" w:name="_Toc198612205"/>
      <w:bookmarkStart w:id="14670" w:name="_Toc199496669"/>
      <w:bookmarkStart w:id="14671" w:name="_Toc200355231"/>
      <w:bookmarkStart w:id="14672" w:name="_Toc230260891"/>
      <w:bookmarkStart w:id="14673" w:name="_Toc230786494"/>
      <w:bookmarkStart w:id="14674" w:name="_Toc195639752"/>
      <w:bookmarkStart w:id="14675" w:name="_Toc231817622"/>
      <w:bookmarkStart w:id="14676" w:name="_Toc231822464"/>
      <w:bookmarkStart w:id="14677" w:name="_Toc231827305"/>
      <w:bookmarkStart w:id="14678" w:name="_Toc231832146"/>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5"/>
      <w:bookmarkEnd w:id="14676"/>
      <w:bookmarkEnd w:id="14677"/>
      <w:bookmarkEnd w:id="14678"/>
    </w:p>
    <w:p w14:paraId="5C920AD6" w14:textId="77777777" w:rsidR="00B00CBC" w:rsidRPr="00B00CBC" w:rsidRDefault="00B00CBC" w:rsidP="00881120">
      <w:pPr>
        <w:keepNext/>
        <w:keepLines/>
        <w:numPr>
          <w:ilvl w:val="0"/>
          <w:numId w:val="223"/>
        </w:numPr>
        <w:spacing w:before="160" w:after="80"/>
        <w:outlineLvl w:val="1"/>
        <w:rPr>
          <w:rFonts w:asciiTheme="majorHAnsi" w:eastAsiaTheme="majorEastAsia" w:hAnsiTheme="majorHAnsi" w:cstheme="majorBidi"/>
          <w:vanish/>
          <w:color w:val="0F4761" w:themeColor="accent1" w:themeShade="BF"/>
          <w:sz w:val="32"/>
          <w:szCs w:val="32"/>
        </w:rPr>
      </w:pPr>
      <w:bookmarkStart w:id="14679" w:name="_Toc196132682"/>
      <w:bookmarkStart w:id="14680" w:name="_Toc196135572"/>
      <w:bookmarkStart w:id="14681" w:name="_Toc196138464"/>
      <w:bookmarkStart w:id="14682" w:name="_Toc196141351"/>
      <w:bookmarkStart w:id="14683" w:name="_Toc196144265"/>
      <w:bookmarkStart w:id="14684" w:name="_Toc196147178"/>
      <w:bookmarkStart w:id="14685" w:name="_Toc196150088"/>
      <w:bookmarkStart w:id="14686" w:name="_Toc196153656"/>
      <w:bookmarkStart w:id="14687" w:name="_Toc196157834"/>
      <w:bookmarkStart w:id="14688" w:name="_Toc196162012"/>
      <w:bookmarkStart w:id="14689" w:name="_Toc198569238"/>
      <w:bookmarkStart w:id="14690" w:name="_Toc198573997"/>
      <w:bookmarkStart w:id="14691" w:name="_Toc198578755"/>
      <w:bookmarkStart w:id="14692" w:name="_Toc198583512"/>
      <w:bookmarkStart w:id="14693" w:name="_Toc198588270"/>
      <w:bookmarkStart w:id="14694" w:name="_Toc198593028"/>
      <w:bookmarkStart w:id="14695" w:name="_Toc198597806"/>
      <w:bookmarkStart w:id="14696" w:name="_Toc198602592"/>
      <w:bookmarkStart w:id="14697" w:name="_Toc198607399"/>
      <w:bookmarkStart w:id="14698" w:name="_Toc198612206"/>
      <w:bookmarkStart w:id="14699" w:name="_Toc199496670"/>
      <w:bookmarkStart w:id="14700" w:name="_Toc200355232"/>
      <w:bookmarkStart w:id="14701" w:name="_Toc230260892"/>
      <w:bookmarkStart w:id="14702" w:name="_Toc230786495"/>
      <w:bookmarkStart w:id="14703" w:name="_Toc231817623"/>
      <w:bookmarkStart w:id="14704" w:name="_Toc231822465"/>
      <w:bookmarkStart w:id="14705" w:name="_Toc231827306"/>
      <w:bookmarkStart w:id="14706" w:name="_Toc231832147"/>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p>
    <w:p w14:paraId="69B69632" w14:textId="77777777" w:rsidR="00B00CBC" w:rsidRPr="00B00CBC" w:rsidRDefault="00B00CBC" w:rsidP="00881120">
      <w:pPr>
        <w:keepNext/>
        <w:keepLines/>
        <w:numPr>
          <w:ilvl w:val="0"/>
          <w:numId w:val="223"/>
        </w:numPr>
        <w:spacing w:before="160" w:after="80"/>
        <w:outlineLvl w:val="1"/>
        <w:rPr>
          <w:rFonts w:asciiTheme="majorHAnsi" w:eastAsiaTheme="majorEastAsia" w:hAnsiTheme="majorHAnsi" w:cstheme="majorBidi"/>
          <w:vanish/>
          <w:color w:val="0F4761" w:themeColor="accent1" w:themeShade="BF"/>
          <w:sz w:val="32"/>
          <w:szCs w:val="32"/>
        </w:rPr>
      </w:pPr>
      <w:bookmarkStart w:id="14707" w:name="_Toc196132683"/>
      <w:bookmarkStart w:id="14708" w:name="_Toc196135573"/>
      <w:bookmarkStart w:id="14709" w:name="_Toc196138465"/>
      <w:bookmarkStart w:id="14710" w:name="_Toc196141352"/>
      <w:bookmarkStart w:id="14711" w:name="_Toc196144266"/>
      <w:bookmarkStart w:id="14712" w:name="_Toc196147179"/>
      <w:bookmarkStart w:id="14713" w:name="_Toc196150089"/>
      <w:bookmarkStart w:id="14714" w:name="_Toc196153657"/>
      <w:bookmarkStart w:id="14715" w:name="_Toc196157835"/>
      <w:bookmarkStart w:id="14716" w:name="_Toc196162013"/>
      <w:bookmarkStart w:id="14717" w:name="_Toc198569239"/>
      <w:bookmarkStart w:id="14718" w:name="_Toc198573998"/>
      <w:bookmarkStart w:id="14719" w:name="_Toc198578756"/>
      <w:bookmarkStart w:id="14720" w:name="_Toc198583513"/>
      <w:bookmarkStart w:id="14721" w:name="_Toc198588271"/>
      <w:bookmarkStart w:id="14722" w:name="_Toc198593029"/>
      <w:bookmarkStart w:id="14723" w:name="_Toc198597807"/>
      <w:bookmarkStart w:id="14724" w:name="_Toc198602593"/>
      <w:bookmarkStart w:id="14725" w:name="_Toc198607400"/>
      <w:bookmarkStart w:id="14726" w:name="_Toc198612207"/>
      <w:bookmarkStart w:id="14727" w:name="_Toc199496671"/>
      <w:bookmarkStart w:id="14728" w:name="_Toc200355233"/>
      <w:bookmarkStart w:id="14729" w:name="_Toc230260893"/>
      <w:bookmarkStart w:id="14730" w:name="_Toc230786496"/>
      <w:bookmarkStart w:id="14731" w:name="_Toc231817624"/>
      <w:bookmarkStart w:id="14732" w:name="_Toc231822466"/>
      <w:bookmarkStart w:id="14733" w:name="_Toc231827307"/>
      <w:bookmarkStart w:id="14734" w:name="_Toc231832148"/>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p>
    <w:p w14:paraId="1CACEFEE" w14:textId="77777777" w:rsidR="00B00CBC" w:rsidRPr="00B00CBC" w:rsidRDefault="00B00CBC" w:rsidP="00881120">
      <w:pPr>
        <w:keepNext/>
        <w:keepLines/>
        <w:numPr>
          <w:ilvl w:val="0"/>
          <w:numId w:val="223"/>
        </w:numPr>
        <w:spacing w:before="160" w:after="80"/>
        <w:outlineLvl w:val="1"/>
        <w:rPr>
          <w:rFonts w:asciiTheme="majorHAnsi" w:eastAsiaTheme="majorEastAsia" w:hAnsiTheme="majorHAnsi" w:cstheme="majorBidi"/>
          <w:vanish/>
          <w:color w:val="0F4761" w:themeColor="accent1" w:themeShade="BF"/>
          <w:sz w:val="32"/>
          <w:szCs w:val="32"/>
        </w:rPr>
      </w:pPr>
      <w:bookmarkStart w:id="14735" w:name="_Toc196132684"/>
      <w:bookmarkStart w:id="14736" w:name="_Toc196135574"/>
      <w:bookmarkStart w:id="14737" w:name="_Toc196138466"/>
      <w:bookmarkStart w:id="14738" w:name="_Toc196141353"/>
      <w:bookmarkStart w:id="14739" w:name="_Toc196144267"/>
      <w:bookmarkStart w:id="14740" w:name="_Toc196147180"/>
      <w:bookmarkStart w:id="14741" w:name="_Toc196150090"/>
      <w:bookmarkStart w:id="14742" w:name="_Toc196153658"/>
      <w:bookmarkStart w:id="14743" w:name="_Toc196157836"/>
      <w:bookmarkStart w:id="14744" w:name="_Toc196162014"/>
      <w:bookmarkStart w:id="14745" w:name="_Toc198569240"/>
      <w:bookmarkStart w:id="14746" w:name="_Toc198573999"/>
      <w:bookmarkStart w:id="14747" w:name="_Toc198578757"/>
      <w:bookmarkStart w:id="14748" w:name="_Toc198583514"/>
      <w:bookmarkStart w:id="14749" w:name="_Toc198588272"/>
      <w:bookmarkStart w:id="14750" w:name="_Toc198593030"/>
      <w:bookmarkStart w:id="14751" w:name="_Toc198597808"/>
      <w:bookmarkStart w:id="14752" w:name="_Toc198602594"/>
      <w:bookmarkStart w:id="14753" w:name="_Toc198607401"/>
      <w:bookmarkStart w:id="14754" w:name="_Toc198612208"/>
      <w:bookmarkStart w:id="14755" w:name="_Toc199496672"/>
      <w:bookmarkStart w:id="14756" w:name="_Toc200355234"/>
      <w:bookmarkStart w:id="14757" w:name="_Toc230260894"/>
      <w:bookmarkStart w:id="14758" w:name="_Toc230786497"/>
      <w:bookmarkStart w:id="14759" w:name="_Toc231817625"/>
      <w:bookmarkStart w:id="14760" w:name="_Toc231822467"/>
      <w:bookmarkStart w:id="14761" w:name="_Toc231827308"/>
      <w:bookmarkStart w:id="14762" w:name="_Toc231832149"/>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p>
    <w:p w14:paraId="317D494A" w14:textId="77777777" w:rsidR="00B00CBC" w:rsidRPr="00B00CBC" w:rsidRDefault="00B00CBC" w:rsidP="00881120">
      <w:pPr>
        <w:keepNext/>
        <w:keepLines/>
        <w:numPr>
          <w:ilvl w:val="0"/>
          <w:numId w:val="223"/>
        </w:numPr>
        <w:spacing w:before="160" w:after="80"/>
        <w:outlineLvl w:val="1"/>
        <w:rPr>
          <w:rFonts w:asciiTheme="majorHAnsi" w:eastAsiaTheme="majorEastAsia" w:hAnsiTheme="majorHAnsi" w:cstheme="majorBidi"/>
          <w:vanish/>
          <w:color w:val="0F4761" w:themeColor="accent1" w:themeShade="BF"/>
          <w:sz w:val="32"/>
          <w:szCs w:val="32"/>
        </w:rPr>
      </w:pPr>
      <w:bookmarkStart w:id="14763" w:name="_Toc196132685"/>
      <w:bookmarkStart w:id="14764" w:name="_Toc196135575"/>
      <w:bookmarkStart w:id="14765" w:name="_Toc196138467"/>
      <w:bookmarkStart w:id="14766" w:name="_Toc196141354"/>
      <w:bookmarkStart w:id="14767" w:name="_Toc196144268"/>
      <w:bookmarkStart w:id="14768" w:name="_Toc196147181"/>
      <w:bookmarkStart w:id="14769" w:name="_Toc196150091"/>
      <w:bookmarkStart w:id="14770" w:name="_Toc196153659"/>
      <w:bookmarkStart w:id="14771" w:name="_Toc196157837"/>
      <w:bookmarkStart w:id="14772" w:name="_Toc196162015"/>
      <w:bookmarkStart w:id="14773" w:name="_Toc198569241"/>
      <w:bookmarkStart w:id="14774" w:name="_Toc198574000"/>
      <w:bookmarkStart w:id="14775" w:name="_Toc198578758"/>
      <w:bookmarkStart w:id="14776" w:name="_Toc198583515"/>
      <w:bookmarkStart w:id="14777" w:name="_Toc198588273"/>
      <w:bookmarkStart w:id="14778" w:name="_Toc198593031"/>
      <w:bookmarkStart w:id="14779" w:name="_Toc198597809"/>
      <w:bookmarkStart w:id="14780" w:name="_Toc198602595"/>
      <w:bookmarkStart w:id="14781" w:name="_Toc198607402"/>
      <w:bookmarkStart w:id="14782" w:name="_Toc198612209"/>
      <w:bookmarkStart w:id="14783" w:name="_Toc199496673"/>
      <w:bookmarkStart w:id="14784" w:name="_Toc200355235"/>
      <w:bookmarkStart w:id="14785" w:name="_Toc230260895"/>
      <w:bookmarkStart w:id="14786" w:name="_Toc230786498"/>
      <w:bookmarkStart w:id="14787" w:name="_Toc231817626"/>
      <w:bookmarkStart w:id="14788" w:name="_Toc231822468"/>
      <w:bookmarkStart w:id="14789" w:name="_Toc231827309"/>
      <w:bookmarkStart w:id="14790" w:name="_Toc231832150"/>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p>
    <w:p w14:paraId="2E716ED4" w14:textId="77777777" w:rsidR="00B00CBC" w:rsidRPr="00B00CBC" w:rsidRDefault="00B00CBC" w:rsidP="00881120">
      <w:pPr>
        <w:keepNext/>
        <w:keepLines/>
        <w:numPr>
          <w:ilvl w:val="0"/>
          <w:numId w:val="223"/>
        </w:numPr>
        <w:spacing w:before="160" w:after="80"/>
        <w:outlineLvl w:val="1"/>
        <w:rPr>
          <w:rFonts w:asciiTheme="majorHAnsi" w:eastAsiaTheme="majorEastAsia" w:hAnsiTheme="majorHAnsi" w:cstheme="majorBidi"/>
          <w:vanish/>
          <w:color w:val="0F4761" w:themeColor="accent1" w:themeShade="BF"/>
          <w:sz w:val="32"/>
          <w:szCs w:val="32"/>
        </w:rPr>
      </w:pPr>
      <w:bookmarkStart w:id="14791" w:name="_Toc196132686"/>
      <w:bookmarkStart w:id="14792" w:name="_Toc196135576"/>
      <w:bookmarkStart w:id="14793" w:name="_Toc196138468"/>
      <w:bookmarkStart w:id="14794" w:name="_Toc196141355"/>
      <w:bookmarkStart w:id="14795" w:name="_Toc196144269"/>
      <w:bookmarkStart w:id="14796" w:name="_Toc196147182"/>
      <w:bookmarkStart w:id="14797" w:name="_Toc196150092"/>
      <w:bookmarkStart w:id="14798" w:name="_Toc196153660"/>
      <w:bookmarkStart w:id="14799" w:name="_Toc196157838"/>
      <w:bookmarkStart w:id="14800" w:name="_Toc196162016"/>
      <w:bookmarkStart w:id="14801" w:name="_Toc198569242"/>
      <w:bookmarkStart w:id="14802" w:name="_Toc198574001"/>
      <w:bookmarkStart w:id="14803" w:name="_Toc198578759"/>
      <w:bookmarkStart w:id="14804" w:name="_Toc198583516"/>
      <w:bookmarkStart w:id="14805" w:name="_Toc198588274"/>
      <w:bookmarkStart w:id="14806" w:name="_Toc198593032"/>
      <w:bookmarkStart w:id="14807" w:name="_Toc198597810"/>
      <w:bookmarkStart w:id="14808" w:name="_Toc198602596"/>
      <w:bookmarkStart w:id="14809" w:name="_Toc198607403"/>
      <w:bookmarkStart w:id="14810" w:name="_Toc198612210"/>
      <w:bookmarkStart w:id="14811" w:name="_Toc199496674"/>
      <w:bookmarkStart w:id="14812" w:name="_Toc200355236"/>
      <w:bookmarkStart w:id="14813" w:name="_Toc230260896"/>
      <w:bookmarkStart w:id="14814" w:name="_Toc230786499"/>
      <w:bookmarkStart w:id="14815" w:name="_Toc231817627"/>
      <w:bookmarkStart w:id="14816" w:name="_Toc231822469"/>
      <w:bookmarkStart w:id="14817" w:name="_Toc231827310"/>
      <w:bookmarkStart w:id="14818" w:name="_Toc231832151"/>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p>
    <w:p w14:paraId="50B597C7" w14:textId="77777777" w:rsidR="00B00CBC" w:rsidRPr="00B00CBC" w:rsidRDefault="00B00CBC" w:rsidP="00881120">
      <w:pPr>
        <w:keepNext/>
        <w:keepLines/>
        <w:numPr>
          <w:ilvl w:val="0"/>
          <w:numId w:val="223"/>
        </w:numPr>
        <w:spacing w:before="160" w:after="80"/>
        <w:outlineLvl w:val="1"/>
        <w:rPr>
          <w:rFonts w:asciiTheme="majorHAnsi" w:eastAsiaTheme="majorEastAsia" w:hAnsiTheme="majorHAnsi" w:cstheme="majorBidi"/>
          <w:vanish/>
          <w:color w:val="0F4761" w:themeColor="accent1" w:themeShade="BF"/>
          <w:sz w:val="32"/>
          <w:szCs w:val="32"/>
        </w:rPr>
      </w:pPr>
      <w:bookmarkStart w:id="14819" w:name="_Toc196132687"/>
      <w:bookmarkStart w:id="14820" w:name="_Toc196135577"/>
      <w:bookmarkStart w:id="14821" w:name="_Toc196138469"/>
      <w:bookmarkStart w:id="14822" w:name="_Toc196141356"/>
      <w:bookmarkStart w:id="14823" w:name="_Toc196144270"/>
      <w:bookmarkStart w:id="14824" w:name="_Toc196147183"/>
      <w:bookmarkStart w:id="14825" w:name="_Toc196150093"/>
      <w:bookmarkStart w:id="14826" w:name="_Toc196153661"/>
      <w:bookmarkStart w:id="14827" w:name="_Toc196157839"/>
      <w:bookmarkStart w:id="14828" w:name="_Toc196162017"/>
      <w:bookmarkStart w:id="14829" w:name="_Toc198569243"/>
      <w:bookmarkStart w:id="14830" w:name="_Toc198574002"/>
      <w:bookmarkStart w:id="14831" w:name="_Toc198578760"/>
      <w:bookmarkStart w:id="14832" w:name="_Toc198583517"/>
      <w:bookmarkStart w:id="14833" w:name="_Toc198588275"/>
      <w:bookmarkStart w:id="14834" w:name="_Toc198593033"/>
      <w:bookmarkStart w:id="14835" w:name="_Toc198597811"/>
      <w:bookmarkStart w:id="14836" w:name="_Toc198602597"/>
      <w:bookmarkStart w:id="14837" w:name="_Toc198607404"/>
      <w:bookmarkStart w:id="14838" w:name="_Toc198612211"/>
      <w:bookmarkStart w:id="14839" w:name="_Toc199496675"/>
      <w:bookmarkStart w:id="14840" w:name="_Toc200355237"/>
      <w:bookmarkStart w:id="14841" w:name="_Toc230260897"/>
      <w:bookmarkStart w:id="14842" w:name="_Toc230786500"/>
      <w:bookmarkStart w:id="14843" w:name="_Toc231817628"/>
      <w:bookmarkStart w:id="14844" w:name="_Toc231822470"/>
      <w:bookmarkStart w:id="14845" w:name="_Toc231827311"/>
      <w:bookmarkStart w:id="14846" w:name="_Toc231832152"/>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p>
    <w:p w14:paraId="618C822F" w14:textId="77777777" w:rsidR="00B00CBC" w:rsidRPr="00B00CBC" w:rsidRDefault="00B00CBC" w:rsidP="00881120">
      <w:pPr>
        <w:keepNext/>
        <w:keepLines/>
        <w:numPr>
          <w:ilvl w:val="0"/>
          <w:numId w:val="223"/>
        </w:numPr>
        <w:spacing w:before="160" w:after="80"/>
        <w:outlineLvl w:val="1"/>
        <w:rPr>
          <w:rFonts w:asciiTheme="majorHAnsi" w:eastAsiaTheme="majorEastAsia" w:hAnsiTheme="majorHAnsi" w:cstheme="majorBidi"/>
          <w:vanish/>
          <w:color w:val="0F4761" w:themeColor="accent1" w:themeShade="BF"/>
          <w:sz w:val="32"/>
          <w:szCs w:val="32"/>
        </w:rPr>
      </w:pPr>
      <w:bookmarkStart w:id="14847" w:name="_Toc196132688"/>
      <w:bookmarkStart w:id="14848" w:name="_Toc196135578"/>
      <w:bookmarkStart w:id="14849" w:name="_Toc196138470"/>
      <w:bookmarkStart w:id="14850" w:name="_Toc196141357"/>
      <w:bookmarkStart w:id="14851" w:name="_Toc196144271"/>
      <w:bookmarkStart w:id="14852" w:name="_Toc196147184"/>
      <w:bookmarkStart w:id="14853" w:name="_Toc196150094"/>
      <w:bookmarkStart w:id="14854" w:name="_Toc196153662"/>
      <w:bookmarkStart w:id="14855" w:name="_Toc196157840"/>
      <w:bookmarkStart w:id="14856" w:name="_Toc196162018"/>
      <w:bookmarkStart w:id="14857" w:name="_Toc198569244"/>
      <w:bookmarkStart w:id="14858" w:name="_Toc198574003"/>
      <w:bookmarkStart w:id="14859" w:name="_Toc198578761"/>
      <w:bookmarkStart w:id="14860" w:name="_Toc198583518"/>
      <w:bookmarkStart w:id="14861" w:name="_Toc198588276"/>
      <w:bookmarkStart w:id="14862" w:name="_Toc198593034"/>
      <w:bookmarkStart w:id="14863" w:name="_Toc198597812"/>
      <w:bookmarkStart w:id="14864" w:name="_Toc198602598"/>
      <w:bookmarkStart w:id="14865" w:name="_Toc198607405"/>
      <w:bookmarkStart w:id="14866" w:name="_Toc198612212"/>
      <w:bookmarkStart w:id="14867" w:name="_Toc199496676"/>
      <w:bookmarkStart w:id="14868" w:name="_Toc200355238"/>
      <w:bookmarkStart w:id="14869" w:name="_Toc230260898"/>
      <w:bookmarkStart w:id="14870" w:name="_Toc230786501"/>
      <w:bookmarkStart w:id="14871" w:name="_Toc231817629"/>
      <w:bookmarkStart w:id="14872" w:name="_Toc231822471"/>
      <w:bookmarkStart w:id="14873" w:name="_Toc231827312"/>
      <w:bookmarkStart w:id="14874" w:name="_Toc231832153"/>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p>
    <w:p w14:paraId="666B3D8F" w14:textId="77777777" w:rsidR="00B00CBC" w:rsidRPr="00B00CBC" w:rsidRDefault="00B00CBC" w:rsidP="00881120">
      <w:pPr>
        <w:keepNext/>
        <w:keepLines/>
        <w:numPr>
          <w:ilvl w:val="1"/>
          <w:numId w:val="223"/>
        </w:numPr>
        <w:spacing w:before="160" w:after="80"/>
        <w:outlineLvl w:val="1"/>
        <w:rPr>
          <w:rFonts w:asciiTheme="majorHAnsi" w:eastAsiaTheme="majorEastAsia" w:hAnsiTheme="majorHAnsi" w:cstheme="majorBidi"/>
          <w:vanish/>
          <w:color w:val="0F4761" w:themeColor="accent1" w:themeShade="BF"/>
          <w:sz w:val="32"/>
          <w:szCs w:val="32"/>
        </w:rPr>
      </w:pPr>
      <w:bookmarkStart w:id="14875" w:name="_Toc196132689"/>
      <w:bookmarkStart w:id="14876" w:name="_Toc196135579"/>
      <w:bookmarkStart w:id="14877" w:name="_Toc196138471"/>
      <w:bookmarkStart w:id="14878" w:name="_Toc196141358"/>
      <w:bookmarkStart w:id="14879" w:name="_Toc196144272"/>
      <w:bookmarkStart w:id="14880" w:name="_Toc196147185"/>
      <w:bookmarkStart w:id="14881" w:name="_Toc196150095"/>
      <w:bookmarkStart w:id="14882" w:name="_Toc196153663"/>
      <w:bookmarkStart w:id="14883" w:name="_Toc196157841"/>
      <w:bookmarkStart w:id="14884" w:name="_Toc196162019"/>
      <w:bookmarkStart w:id="14885" w:name="_Toc198569245"/>
      <w:bookmarkStart w:id="14886" w:name="_Toc198574004"/>
      <w:bookmarkStart w:id="14887" w:name="_Toc198578762"/>
      <w:bookmarkStart w:id="14888" w:name="_Toc198583519"/>
      <w:bookmarkStart w:id="14889" w:name="_Toc198588277"/>
      <w:bookmarkStart w:id="14890" w:name="_Toc198593035"/>
      <w:bookmarkStart w:id="14891" w:name="_Toc198597813"/>
      <w:bookmarkStart w:id="14892" w:name="_Toc198602599"/>
      <w:bookmarkStart w:id="14893" w:name="_Toc198607406"/>
      <w:bookmarkStart w:id="14894" w:name="_Toc198612213"/>
      <w:bookmarkStart w:id="14895" w:name="_Toc199496677"/>
      <w:bookmarkStart w:id="14896" w:name="_Toc200355239"/>
      <w:bookmarkStart w:id="14897" w:name="_Toc230260899"/>
      <w:bookmarkStart w:id="14898" w:name="_Toc230786502"/>
      <w:bookmarkStart w:id="14899" w:name="_Toc231817630"/>
      <w:bookmarkStart w:id="14900" w:name="_Toc231822472"/>
      <w:bookmarkStart w:id="14901" w:name="_Toc231827313"/>
      <w:bookmarkStart w:id="14902" w:name="_Toc23183215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p>
    <w:p w14:paraId="3B2573C9" w14:textId="77777777" w:rsidR="00B00CBC" w:rsidRPr="00B00CBC" w:rsidRDefault="00B00CBC" w:rsidP="00881120">
      <w:pPr>
        <w:keepNext/>
        <w:keepLines/>
        <w:numPr>
          <w:ilvl w:val="1"/>
          <w:numId w:val="223"/>
        </w:numPr>
        <w:spacing w:before="160" w:after="80"/>
        <w:outlineLvl w:val="1"/>
        <w:rPr>
          <w:rFonts w:asciiTheme="majorHAnsi" w:eastAsiaTheme="majorEastAsia" w:hAnsiTheme="majorHAnsi" w:cstheme="majorBidi"/>
          <w:vanish/>
          <w:color w:val="0F4761" w:themeColor="accent1" w:themeShade="BF"/>
          <w:sz w:val="32"/>
          <w:szCs w:val="32"/>
        </w:rPr>
      </w:pPr>
      <w:bookmarkStart w:id="14903" w:name="_Toc196132690"/>
      <w:bookmarkStart w:id="14904" w:name="_Toc196135580"/>
      <w:bookmarkStart w:id="14905" w:name="_Toc196138472"/>
      <w:bookmarkStart w:id="14906" w:name="_Toc196141359"/>
      <w:bookmarkStart w:id="14907" w:name="_Toc196144273"/>
      <w:bookmarkStart w:id="14908" w:name="_Toc196147186"/>
      <w:bookmarkStart w:id="14909" w:name="_Toc196150096"/>
      <w:bookmarkStart w:id="14910" w:name="_Toc196153664"/>
      <w:bookmarkStart w:id="14911" w:name="_Toc196157842"/>
      <w:bookmarkStart w:id="14912" w:name="_Toc196162020"/>
      <w:bookmarkStart w:id="14913" w:name="_Toc198569246"/>
      <w:bookmarkStart w:id="14914" w:name="_Toc198574005"/>
      <w:bookmarkStart w:id="14915" w:name="_Toc198578763"/>
      <w:bookmarkStart w:id="14916" w:name="_Toc198583520"/>
      <w:bookmarkStart w:id="14917" w:name="_Toc198588278"/>
      <w:bookmarkStart w:id="14918" w:name="_Toc198593036"/>
      <w:bookmarkStart w:id="14919" w:name="_Toc198597814"/>
      <w:bookmarkStart w:id="14920" w:name="_Toc198602600"/>
      <w:bookmarkStart w:id="14921" w:name="_Toc198607407"/>
      <w:bookmarkStart w:id="14922" w:name="_Toc198612214"/>
      <w:bookmarkStart w:id="14923" w:name="_Toc199496678"/>
      <w:bookmarkStart w:id="14924" w:name="_Toc200355240"/>
      <w:bookmarkStart w:id="14925" w:name="_Toc230260900"/>
      <w:bookmarkStart w:id="14926" w:name="_Toc230786503"/>
      <w:bookmarkStart w:id="14927" w:name="_Toc231817631"/>
      <w:bookmarkStart w:id="14928" w:name="_Toc231822473"/>
      <w:bookmarkStart w:id="14929" w:name="_Toc231827314"/>
      <w:bookmarkStart w:id="14930" w:name="_Toc231832155"/>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p>
    <w:p w14:paraId="26D7C1E2" w14:textId="77777777" w:rsidR="00B00CBC" w:rsidRPr="00B00CBC" w:rsidRDefault="00B00CBC" w:rsidP="00881120">
      <w:pPr>
        <w:keepNext/>
        <w:keepLines/>
        <w:numPr>
          <w:ilvl w:val="1"/>
          <w:numId w:val="223"/>
        </w:numPr>
        <w:outlineLvl w:val="1"/>
        <w:rPr>
          <w:rFonts w:asciiTheme="majorHAnsi" w:eastAsiaTheme="majorEastAsia" w:hAnsiTheme="majorHAnsi" w:cstheme="majorBidi"/>
          <w:color w:val="0F4761" w:themeColor="accent1" w:themeShade="BF"/>
          <w:sz w:val="32"/>
          <w:szCs w:val="32"/>
        </w:rPr>
      </w:pPr>
      <w:bookmarkStart w:id="14931" w:name="_Toc196162021"/>
      <w:bookmarkStart w:id="14932" w:name="_Toc231832156"/>
      <w:r w:rsidRPr="00B00CBC">
        <w:rPr>
          <w:rFonts w:asciiTheme="majorHAnsi" w:eastAsiaTheme="majorEastAsia" w:hAnsiTheme="majorHAnsi" w:cstheme="majorBidi"/>
          <w:color w:val="0F4761" w:themeColor="accent1" w:themeShade="BF"/>
          <w:sz w:val="32"/>
          <w:szCs w:val="32"/>
        </w:rPr>
        <w:t>Permit Requirements</w:t>
      </w:r>
      <w:bookmarkEnd w:id="14674"/>
      <w:bookmarkEnd w:id="14931"/>
      <w:bookmarkEnd w:id="14932"/>
    </w:p>
    <w:p w14:paraId="3E35C91A" w14:textId="77777777" w:rsidR="00B00CBC" w:rsidRPr="00B00CBC" w:rsidRDefault="00B00CBC" w:rsidP="00881120">
      <w:pPr>
        <w:numPr>
          <w:ilvl w:val="0"/>
          <w:numId w:val="193"/>
        </w:numPr>
        <w:spacing w:after="0"/>
        <w:contextualSpacing/>
        <w:rPr>
          <w:lang w:bidi="he-IL"/>
        </w:rPr>
      </w:pPr>
      <w:r w:rsidRPr="00B00CBC">
        <w:rPr>
          <w:lang w:bidi="he-IL"/>
        </w:rPr>
        <w:t>A Sign Permit is required for:</w:t>
      </w:r>
    </w:p>
    <w:p w14:paraId="3070C7A8" w14:textId="77777777" w:rsidR="00B00CBC" w:rsidRPr="00B00CBC" w:rsidRDefault="00B00CBC" w:rsidP="00881120">
      <w:pPr>
        <w:numPr>
          <w:ilvl w:val="1"/>
          <w:numId w:val="193"/>
        </w:numPr>
        <w:spacing w:after="0"/>
        <w:contextualSpacing/>
        <w:rPr>
          <w:lang w:bidi="he-IL"/>
        </w:rPr>
      </w:pPr>
      <w:r w:rsidRPr="00B00CBC">
        <w:rPr>
          <w:lang w:bidi="he-IL"/>
        </w:rPr>
        <w:t>New signs;</w:t>
      </w:r>
    </w:p>
    <w:p w14:paraId="71A8505E" w14:textId="77777777" w:rsidR="00B00CBC" w:rsidRPr="00B00CBC" w:rsidRDefault="00B00CBC" w:rsidP="00881120">
      <w:pPr>
        <w:numPr>
          <w:ilvl w:val="1"/>
          <w:numId w:val="193"/>
        </w:numPr>
        <w:spacing w:after="0"/>
        <w:contextualSpacing/>
        <w:rPr>
          <w:lang w:bidi="he-IL"/>
        </w:rPr>
      </w:pPr>
      <w:r w:rsidRPr="00B00CBC">
        <w:rPr>
          <w:lang w:bidi="he-IL"/>
        </w:rPr>
        <w:t>Relocation of existing signs;</w:t>
      </w:r>
    </w:p>
    <w:p w14:paraId="61202C45" w14:textId="77777777" w:rsidR="00B00CBC" w:rsidRPr="00B00CBC" w:rsidRDefault="00B00CBC" w:rsidP="00881120">
      <w:pPr>
        <w:numPr>
          <w:ilvl w:val="1"/>
          <w:numId w:val="193"/>
        </w:numPr>
        <w:spacing w:after="0"/>
        <w:contextualSpacing/>
        <w:rPr>
          <w:lang w:bidi="he-IL"/>
        </w:rPr>
      </w:pPr>
      <w:r w:rsidRPr="00B00CBC">
        <w:rPr>
          <w:lang w:bidi="he-IL"/>
        </w:rPr>
        <w:t>Structural alterations;</w:t>
      </w:r>
    </w:p>
    <w:p w14:paraId="2A4F324D" w14:textId="77777777" w:rsidR="00B00CBC" w:rsidRPr="00B00CBC" w:rsidRDefault="00B00CBC" w:rsidP="00881120">
      <w:pPr>
        <w:numPr>
          <w:ilvl w:val="1"/>
          <w:numId w:val="193"/>
        </w:numPr>
        <w:spacing w:after="0"/>
        <w:contextualSpacing/>
        <w:rPr>
          <w:lang w:bidi="he-IL"/>
        </w:rPr>
      </w:pPr>
      <w:r w:rsidRPr="00B00CBC">
        <w:rPr>
          <w:lang w:bidi="he-IL"/>
        </w:rPr>
        <w:t>Expansion of sign area or height;</w:t>
      </w:r>
    </w:p>
    <w:p w14:paraId="3B4988A4" w14:textId="77777777" w:rsidR="00B00CBC" w:rsidRPr="00B00CBC" w:rsidRDefault="00B00CBC" w:rsidP="00881120">
      <w:pPr>
        <w:numPr>
          <w:ilvl w:val="1"/>
          <w:numId w:val="193"/>
        </w:numPr>
        <w:spacing w:after="0"/>
        <w:contextualSpacing/>
        <w:rPr>
          <w:lang w:bidi="he-IL"/>
        </w:rPr>
      </w:pPr>
      <w:r w:rsidRPr="00B00CBC">
        <w:rPr>
          <w:lang w:bidi="he-IL"/>
        </w:rPr>
        <w:t>Rebuilding or replacing signs with different materials or designs.</w:t>
      </w:r>
    </w:p>
    <w:p w14:paraId="0F0BDF29" w14:textId="77777777" w:rsidR="00B00CBC" w:rsidRPr="00B00CBC" w:rsidRDefault="00B00CBC" w:rsidP="00881120">
      <w:pPr>
        <w:keepNext/>
        <w:keepLines/>
        <w:numPr>
          <w:ilvl w:val="0"/>
          <w:numId w:val="224"/>
        </w:numPr>
        <w:spacing w:before="160" w:after="80"/>
        <w:outlineLvl w:val="1"/>
        <w:rPr>
          <w:rFonts w:asciiTheme="majorHAnsi" w:eastAsiaTheme="majorEastAsia" w:hAnsiTheme="majorHAnsi" w:cstheme="majorBidi"/>
          <w:vanish/>
          <w:color w:val="0F4761" w:themeColor="accent1" w:themeShade="BF"/>
          <w:sz w:val="32"/>
          <w:szCs w:val="32"/>
        </w:rPr>
      </w:pPr>
      <w:bookmarkStart w:id="14933" w:name="_Toc196132692"/>
      <w:bookmarkStart w:id="14934" w:name="_Toc196135582"/>
      <w:bookmarkStart w:id="14935" w:name="_Toc196138474"/>
      <w:bookmarkStart w:id="14936" w:name="_Toc196141361"/>
      <w:bookmarkStart w:id="14937" w:name="_Toc196144275"/>
      <w:bookmarkStart w:id="14938" w:name="_Toc196147188"/>
      <w:bookmarkStart w:id="14939" w:name="_Toc196150098"/>
      <w:bookmarkStart w:id="14940" w:name="_Toc196153666"/>
      <w:bookmarkStart w:id="14941" w:name="_Toc196157844"/>
      <w:bookmarkStart w:id="14942" w:name="_Toc196162022"/>
      <w:bookmarkStart w:id="14943" w:name="_Toc198569248"/>
      <w:bookmarkStart w:id="14944" w:name="_Toc198574007"/>
      <w:bookmarkStart w:id="14945" w:name="_Toc198578765"/>
      <w:bookmarkStart w:id="14946" w:name="_Toc198583522"/>
      <w:bookmarkStart w:id="14947" w:name="_Toc198588280"/>
      <w:bookmarkStart w:id="14948" w:name="_Toc198593038"/>
      <w:bookmarkStart w:id="14949" w:name="_Toc198597816"/>
      <w:bookmarkStart w:id="14950" w:name="_Toc198602602"/>
      <w:bookmarkStart w:id="14951" w:name="_Toc198607409"/>
      <w:bookmarkStart w:id="14952" w:name="_Toc198612216"/>
      <w:bookmarkStart w:id="14953" w:name="_Toc199496680"/>
      <w:bookmarkStart w:id="14954" w:name="_Toc200355242"/>
      <w:bookmarkStart w:id="14955" w:name="_Toc230260902"/>
      <w:bookmarkStart w:id="14956" w:name="_Toc230786505"/>
      <w:bookmarkStart w:id="14957" w:name="_Toc195639753"/>
      <w:bookmarkStart w:id="14958" w:name="_Toc231817633"/>
      <w:bookmarkStart w:id="14959" w:name="_Toc231822475"/>
      <w:bookmarkStart w:id="14960" w:name="_Toc231827316"/>
      <w:bookmarkStart w:id="14961" w:name="_Toc231832157"/>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8"/>
      <w:bookmarkEnd w:id="14959"/>
      <w:bookmarkEnd w:id="14960"/>
      <w:bookmarkEnd w:id="14961"/>
    </w:p>
    <w:p w14:paraId="557CEABB" w14:textId="77777777" w:rsidR="00B00CBC" w:rsidRPr="00B00CBC" w:rsidRDefault="00B00CBC" w:rsidP="00881120">
      <w:pPr>
        <w:keepNext/>
        <w:keepLines/>
        <w:numPr>
          <w:ilvl w:val="0"/>
          <w:numId w:val="224"/>
        </w:numPr>
        <w:spacing w:before="160" w:after="80"/>
        <w:outlineLvl w:val="1"/>
        <w:rPr>
          <w:rFonts w:asciiTheme="majorHAnsi" w:eastAsiaTheme="majorEastAsia" w:hAnsiTheme="majorHAnsi" w:cstheme="majorBidi"/>
          <w:vanish/>
          <w:color w:val="0F4761" w:themeColor="accent1" w:themeShade="BF"/>
          <w:sz w:val="32"/>
          <w:szCs w:val="32"/>
        </w:rPr>
      </w:pPr>
      <w:bookmarkStart w:id="14962" w:name="_Toc196132693"/>
      <w:bookmarkStart w:id="14963" w:name="_Toc196135583"/>
      <w:bookmarkStart w:id="14964" w:name="_Toc196138475"/>
      <w:bookmarkStart w:id="14965" w:name="_Toc196141362"/>
      <w:bookmarkStart w:id="14966" w:name="_Toc196144276"/>
      <w:bookmarkStart w:id="14967" w:name="_Toc196147189"/>
      <w:bookmarkStart w:id="14968" w:name="_Toc196150099"/>
      <w:bookmarkStart w:id="14969" w:name="_Toc196153667"/>
      <w:bookmarkStart w:id="14970" w:name="_Toc196157845"/>
      <w:bookmarkStart w:id="14971" w:name="_Toc196162023"/>
      <w:bookmarkStart w:id="14972" w:name="_Toc198569249"/>
      <w:bookmarkStart w:id="14973" w:name="_Toc198574008"/>
      <w:bookmarkStart w:id="14974" w:name="_Toc198578766"/>
      <w:bookmarkStart w:id="14975" w:name="_Toc198583523"/>
      <w:bookmarkStart w:id="14976" w:name="_Toc198588281"/>
      <w:bookmarkStart w:id="14977" w:name="_Toc198593039"/>
      <w:bookmarkStart w:id="14978" w:name="_Toc198597817"/>
      <w:bookmarkStart w:id="14979" w:name="_Toc198602603"/>
      <w:bookmarkStart w:id="14980" w:name="_Toc198607410"/>
      <w:bookmarkStart w:id="14981" w:name="_Toc198612217"/>
      <w:bookmarkStart w:id="14982" w:name="_Toc199496681"/>
      <w:bookmarkStart w:id="14983" w:name="_Toc200355243"/>
      <w:bookmarkStart w:id="14984" w:name="_Toc230260903"/>
      <w:bookmarkStart w:id="14985" w:name="_Toc230786506"/>
      <w:bookmarkStart w:id="14986" w:name="_Toc231817634"/>
      <w:bookmarkStart w:id="14987" w:name="_Toc231822476"/>
      <w:bookmarkStart w:id="14988" w:name="_Toc231827317"/>
      <w:bookmarkStart w:id="14989" w:name="_Toc231832158"/>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p>
    <w:p w14:paraId="3445E2AC" w14:textId="77777777" w:rsidR="00B00CBC" w:rsidRPr="00B00CBC" w:rsidRDefault="00B00CBC" w:rsidP="00881120">
      <w:pPr>
        <w:keepNext/>
        <w:keepLines/>
        <w:numPr>
          <w:ilvl w:val="0"/>
          <w:numId w:val="224"/>
        </w:numPr>
        <w:spacing w:before="160" w:after="80"/>
        <w:outlineLvl w:val="1"/>
        <w:rPr>
          <w:rFonts w:asciiTheme="majorHAnsi" w:eastAsiaTheme="majorEastAsia" w:hAnsiTheme="majorHAnsi" w:cstheme="majorBidi"/>
          <w:vanish/>
          <w:color w:val="0F4761" w:themeColor="accent1" w:themeShade="BF"/>
          <w:sz w:val="32"/>
          <w:szCs w:val="32"/>
        </w:rPr>
      </w:pPr>
      <w:bookmarkStart w:id="14990" w:name="_Toc196132694"/>
      <w:bookmarkStart w:id="14991" w:name="_Toc196135584"/>
      <w:bookmarkStart w:id="14992" w:name="_Toc196138476"/>
      <w:bookmarkStart w:id="14993" w:name="_Toc196141363"/>
      <w:bookmarkStart w:id="14994" w:name="_Toc196144277"/>
      <w:bookmarkStart w:id="14995" w:name="_Toc196147190"/>
      <w:bookmarkStart w:id="14996" w:name="_Toc196150100"/>
      <w:bookmarkStart w:id="14997" w:name="_Toc196153668"/>
      <w:bookmarkStart w:id="14998" w:name="_Toc196157846"/>
      <w:bookmarkStart w:id="14999" w:name="_Toc196162024"/>
      <w:bookmarkStart w:id="15000" w:name="_Toc198569250"/>
      <w:bookmarkStart w:id="15001" w:name="_Toc198574009"/>
      <w:bookmarkStart w:id="15002" w:name="_Toc198578767"/>
      <w:bookmarkStart w:id="15003" w:name="_Toc198583524"/>
      <w:bookmarkStart w:id="15004" w:name="_Toc198588282"/>
      <w:bookmarkStart w:id="15005" w:name="_Toc198593040"/>
      <w:bookmarkStart w:id="15006" w:name="_Toc198597818"/>
      <w:bookmarkStart w:id="15007" w:name="_Toc198602604"/>
      <w:bookmarkStart w:id="15008" w:name="_Toc198607411"/>
      <w:bookmarkStart w:id="15009" w:name="_Toc198612218"/>
      <w:bookmarkStart w:id="15010" w:name="_Toc199496682"/>
      <w:bookmarkStart w:id="15011" w:name="_Toc200355244"/>
      <w:bookmarkStart w:id="15012" w:name="_Toc230260904"/>
      <w:bookmarkStart w:id="15013" w:name="_Toc230786507"/>
      <w:bookmarkStart w:id="15014" w:name="_Toc231817635"/>
      <w:bookmarkStart w:id="15015" w:name="_Toc231822477"/>
      <w:bookmarkStart w:id="15016" w:name="_Toc231827318"/>
      <w:bookmarkStart w:id="15017" w:name="_Toc23183215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p>
    <w:p w14:paraId="7815B90C" w14:textId="77777777" w:rsidR="00B00CBC" w:rsidRPr="00B00CBC" w:rsidRDefault="00B00CBC" w:rsidP="00881120">
      <w:pPr>
        <w:keepNext/>
        <w:keepLines/>
        <w:numPr>
          <w:ilvl w:val="0"/>
          <w:numId w:val="224"/>
        </w:numPr>
        <w:spacing w:before="160" w:after="80"/>
        <w:outlineLvl w:val="1"/>
        <w:rPr>
          <w:rFonts w:asciiTheme="majorHAnsi" w:eastAsiaTheme="majorEastAsia" w:hAnsiTheme="majorHAnsi" w:cstheme="majorBidi"/>
          <w:vanish/>
          <w:color w:val="0F4761" w:themeColor="accent1" w:themeShade="BF"/>
          <w:sz w:val="32"/>
          <w:szCs w:val="32"/>
        </w:rPr>
      </w:pPr>
      <w:bookmarkStart w:id="15018" w:name="_Toc196132695"/>
      <w:bookmarkStart w:id="15019" w:name="_Toc196135585"/>
      <w:bookmarkStart w:id="15020" w:name="_Toc196138477"/>
      <w:bookmarkStart w:id="15021" w:name="_Toc196141364"/>
      <w:bookmarkStart w:id="15022" w:name="_Toc196144278"/>
      <w:bookmarkStart w:id="15023" w:name="_Toc196147191"/>
      <w:bookmarkStart w:id="15024" w:name="_Toc196150101"/>
      <w:bookmarkStart w:id="15025" w:name="_Toc196153669"/>
      <w:bookmarkStart w:id="15026" w:name="_Toc196157847"/>
      <w:bookmarkStart w:id="15027" w:name="_Toc196162025"/>
      <w:bookmarkStart w:id="15028" w:name="_Toc198569251"/>
      <w:bookmarkStart w:id="15029" w:name="_Toc198574010"/>
      <w:bookmarkStart w:id="15030" w:name="_Toc198578768"/>
      <w:bookmarkStart w:id="15031" w:name="_Toc198583525"/>
      <w:bookmarkStart w:id="15032" w:name="_Toc198588283"/>
      <w:bookmarkStart w:id="15033" w:name="_Toc198593041"/>
      <w:bookmarkStart w:id="15034" w:name="_Toc198597819"/>
      <w:bookmarkStart w:id="15035" w:name="_Toc198602605"/>
      <w:bookmarkStart w:id="15036" w:name="_Toc198607412"/>
      <w:bookmarkStart w:id="15037" w:name="_Toc198612219"/>
      <w:bookmarkStart w:id="15038" w:name="_Toc199496683"/>
      <w:bookmarkStart w:id="15039" w:name="_Toc200355245"/>
      <w:bookmarkStart w:id="15040" w:name="_Toc230260905"/>
      <w:bookmarkStart w:id="15041" w:name="_Toc230786508"/>
      <w:bookmarkStart w:id="15042" w:name="_Toc231817636"/>
      <w:bookmarkStart w:id="15043" w:name="_Toc231822478"/>
      <w:bookmarkStart w:id="15044" w:name="_Toc231827319"/>
      <w:bookmarkStart w:id="15045" w:name="_Toc231832160"/>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p>
    <w:p w14:paraId="7468F605" w14:textId="77777777" w:rsidR="00B00CBC" w:rsidRPr="00B00CBC" w:rsidRDefault="00B00CBC" w:rsidP="00881120">
      <w:pPr>
        <w:keepNext/>
        <w:keepLines/>
        <w:numPr>
          <w:ilvl w:val="0"/>
          <w:numId w:val="224"/>
        </w:numPr>
        <w:spacing w:before="160" w:after="80"/>
        <w:outlineLvl w:val="1"/>
        <w:rPr>
          <w:rFonts w:asciiTheme="majorHAnsi" w:eastAsiaTheme="majorEastAsia" w:hAnsiTheme="majorHAnsi" w:cstheme="majorBidi"/>
          <w:vanish/>
          <w:color w:val="0F4761" w:themeColor="accent1" w:themeShade="BF"/>
          <w:sz w:val="32"/>
          <w:szCs w:val="32"/>
        </w:rPr>
      </w:pPr>
      <w:bookmarkStart w:id="15046" w:name="_Toc196132696"/>
      <w:bookmarkStart w:id="15047" w:name="_Toc196135586"/>
      <w:bookmarkStart w:id="15048" w:name="_Toc196138478"/>
      <w:bookmarkStart w:id="15049" w:name="_Toc196141365"/>
      <w:bookmarkStart w:id="15050" w:name="_Toc196144279"/>
      <w:bookmarkStart w:id="15051" w:name="_Toc196147192"/>
      <w:bookmarkStart w:id="15052" w:name="_Toc196150102"/>
      <w:bookmarkStart w:id="15053" w:name="_Toc196153670"/>
      <w:bookmarkStart w:id="15054" w:name="_Toc196157848"/>
      <w:bookmarkStart w:id="15055" w:name="_Toc196162026"/>
      <w:bookmarkStart w:id="15056" w:name="_Toc198569252"/>
      <w:bookmarkStart w:id="15057" w:name="_Toc198574011"/>
      <w:bookmarkStart w:id="15058" w:name="_Toc198578769"/>
      <w:bookmarkStart w:id="15059" w:name="_Toc198583526"/>
      <w:bookmarkStart w:id="15060" w:name="_Toc198588284"/>
      <w:bookmarkStart w:id="15061" w:name="_Toc198593042"/>
      <w:bookmarkStart w:id="15062" w:name="_Toc198597820"/>
      <w:bookmarkStart w:id="15063" w:name="_Toc198602606"/>
      <w:bookmarkStart w:id="15064" w:name="_Toc198607413"/>
      <w:bookmarkStart w:id="15065" w:name="_Toc198612220"/>
      <w:bookmarkStart w:id="15066" w:name="_Toc199496684"/>
      <w:bookmarkStart w:id="15067" w:name="_Toc200355246"/>
      <w:bookmarkStart w:id="15068" w:name="_Toc230260906"/>
      <w:bookmarkStart w:id="15069" w:name="_Toc230786509"/>
      <w:bookmarkStart w:id="15070" w:name="_Toc231817637"/>
      <w:bookmarkStart w:id="15071" w:name="_Toc231822479"/>
      <w:bookmarkStart w:id="15072" w:name="_Toc231827320"/>
      <w:bookmarkStart w:id="15073" w:name="_Toc231832161"/>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p>
    <w:p w14:paraId="79B316F9" w14:textId="77777777" w:rsidR="00B00CBC" w:rsidRPr="00B00CBC" w:rsidRDefault="00B00CBC" w:rsidP="00881120">
      <w:pPr>
        <w:keepNext/>
        <w:keepLines/>
        <w:numPr>
          <w:ilvl w:val="0"/>
          <w:numId w:val="224"/>
        </w:numPr>
        <w:spacing w:before="160" w:after="80"/>
        <w:outlineLvl w:val="1"/>
        <w:rPr>
          <w:rFonts w:asciiTheme="majorHAnsi" w:eastAsiaTheme="majorEastAsia" w:hAnsiTheme="majorHAnsi" w:cstheme="majorBidi"/>
          <w:vanish/>
          <w:color w:val="0F4761" w:themeColor="accent1" w:themeShade="BF"/>
          <w:sz w:val="32"/>
          <w:szCs w:val="32"/>
        </w:rPr>
      </w:pPr>
      <w:bookmarkStart w:id="15074" w:name="_Toc196132697"/>
      <w:bookmarkStart w:id="15075" w:name="_Toc196135587"/>
      <w:bookmarkStart w:id="15076" w:name="_Toc196138479"/>
      <w:bookmarkStart w:id="15077" w:name="_Toc196141366"/>
      <w:bookmarkStart w:id="15078" w:name="_Toc196144280"/>
      <w:bookmarkStart w:id="15079" w:name="_Toc196147193"/>
      <w:bookmarkStart w:id="15080" w:name="_Toc196150103"/>
      <w:bookmarkStart w:id="15081" w:name="_Toc196153671"/>
      <w:bookmarkStart w:id="15082" w:name="_Toc196157849"/>
      <w:bookmarkStart w:id="15083" w:name="_Toc196162027"/>
      <w:bookmarkStart w:id="15084" w:name="_Toc198569253"/>
      <w:bookmarkStart w:id="15085" w:name="_Toc198574012"/>
      <w:bookmarkStart w:id="15086" w:name="_Toc198578770"/>
      <w:bookmarkStart w:id="15087" w:name="_Toc198583527"/>
      <w:bookmarkStart w:id="15088" w:name="_Toc198588285"/>
      <w:bookmarkStart w:id="15089" w:name="_Toc198593043"/>
      <w:bookmarkStart w:id="15090" w:name="_Toc198597821"/>
      <w:bookmarkStart w:id="15091" w:name="_Toc198602607"/>
      <w:bookmarkStart w:id="15092" w:name="_Toc198607414"/>
      <w:bookmarkStart w:id="15093" w:name="_Toc198612221"/>
      <w:bookmarkStart w:id="15094" w:name="_Toc199496685"/>
      <w:bookmarkStart w:id="15095" w:name="_Toc200355247"/>
      <w:bookmarkStart w:id="15096" w:name="_Toc230260907"/>
      <w:bookmarkStart w:id="15097" w:name="_Toc230786510"/>
      <w:bookmarkStart w:id="15098" w:name="_Toc231817638"/>
      <w:bookmarkStart w:id="15099" w:name="_Toc231822480"/>
      <w:bookmarkStart w:id="15100" w:name="_Toc231827321"/>
      <w:bookmarkStart w:id="15101" w:name="_Toc231832162"/>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p>
    <w:p w14:paraId="668543B8" w14:textId="77777777" w:rsidR="00B00CBC" w:rsidRPr="00B00CBC" w:rsidRDefault="00B00CBC" w:rsidP="00881120">
      <w:pPr>
        <w:keepNext/>
        <w:keepLines/>
        <w:numPr>
          <w:ilvl w:val="0"/>
          <w:numId w:val="224"/>
        </w:numPr>
        <w:spacing w:before="160" w:after="80"/>
        <w:outlineLvl w:val="1"/>
        <w:rPr>
          <w:rFonts w:asciiTheme="majorHAnsi" w:eastAsiaTheme="majorEastAsia" w:hAnsiTheme="majorHAnsi" w:cstheme="majorBidi"/>
          <w:vanish/>
          <w:color w:val="0F4761" w:themeColor="accent1" w:themeShade="BF"/>
          <w:sz w:val="32"/>
          <w:szCs w:val="32"/>
        </w:rPr>
      </w:pPr>
      <w:bookmarkStart w:id="15102" w:name="_Toc196132698"/>
      <w:bookmarkStart w:id="15103" w:name="_Toc196135588"/>
      <w:bookmarkStart w:id="15104" w:name="_Toc196138480"/>
      <w:bookmarkStart w:id="15105" w:name="_Toc196141367"/>
      <w:bookmarkStart w:id="15106" w:name="_Toc196144281"/>
      <w:bookmarkStart w:id="15107" w:name="_Toc196147194"/>
      <w:bookmarkStart w:id="15108" w:name="_Toc196150104"/>
      <w:bookmarkStart w:id="15109" w:name="_Toc196153672"/>
      <w:bookmarkStart w:id="15110" w:name="_Toc196157850"/>
      <w:bookmarkStart w:id="15111" w:name="_Toc196162028"/>
      <w:bookmarkStart w:id="15112" w:name="_Toc198569254"/>
      <w:bookmarkStart w:id="15113" w:name="_Toc198574013"/>
      <w:bookmarkStart w:id="15114" w:name="_Toc198578771"/>
      <w:bookmarkStart w:id="15115" w:name="_Toc198583528"/>
      <w:bookmarkStart w:id="15116" w:name="_Toc198588286"/>
      <w:bookmarkStart w:id="15117" w:name="_Toc198593044"/>
      <w:bookmarkStart w:id="15118" w:name="_Toc198597822"/>
      <w:bookmarkStart w:id="15119" w:name="_Toc198602608"/>
      <w:bookmarkStart w:id="15120" w:name="_Toc198607415"/>
      <w:bookmarkStart w:id="15121" w:name="_Toc198612222"/>
      <w:bookmarkStart w:id="15122" w:name="_Toc199496686"/>
      <w:bookmarkStart w:id="15123" w:name="_Toc200355248"/>
      <w:bookmarkStart w:id="15124" w:name="_Toc230260908"/>
      <w:bookmarkStart w:id="15125" w:name="_Toc230786511"/>
      <w:bookmarkStart w:id="15126" w:name="_Toc231817639"/>
      <w:bookmarkStart w:id="15127" w:name="_Toc231822481"/>
      <w:bookmarkStart w:id="15128" w:name="_Toc231827322"/>
      <w:bookmarkStart w:id="15129" w:name="_Toc231832163"/>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p>
    <w:p w14:paraId="2183CE06" w14:textId="77777777" w:rsidR="00B00CBC" w:rsidRPr="00B00CBC" w:rsidRDefault="00B00CBC" w:rsidP="00881120">
      <w:pPr>
        <w:keepNext/>
        <w:keepLines/>
        <w:numPr>
          <w:ilvl w:val="0"/>
          <w:numId w:val="224"/>
        </w:numPr>
        <w:spacing w:before="160" w:after="80"/>
        <w:outlineLvl w:val="1"/>
        <w:rPr>
          <w:rFonts w:asciiTheme="majorHAnsi" w:eastAsiaTheme="majorEastAsia" w:hAnsiTheme="majorHAnsi" w:cstheme="majorBidi"/>
          <w:vanish/>
          <w:color w:val="0F4761" w:themeColor="accent1" w:themeShade="BF"/>
          <w:sz w:val="32"/>
          <w:szCs w:val="32"/>
        </w:rPr>
      </w:pPr>
      <w:bookmarkStart w:id="15130" w:name="_Toc196132699"/>
      <w:bookmarkStart w:id="15131" w:name="_Toc196135589"/>
      <w:bookmarkStart w:id="15132" w:name="_Toc196138481"/>
      <w:bookmarkStart w:id="15133" w:name="_Toc196141368"/>
      <w:bookmarkStart w:id="15134" w:name="_Toc196144282"/>
      <w:bookmarkStart w:id="15135" w:name="_Toc196147195"/>
      <w:bookmarkStart w:id="15136" w:name="_Toc196150105"/>
      <w:bookmarkStart w:id="15137" w:name="_Toc196153673"/>
      <w:bookmarkStart w:id="15138" w:name="_Toc196157851"/>
      <w:bookmarkStart w:id="15139" w:name="_Toc196162029"/>
      <w:bookmarkStart w:id="15140" w:name="_Toc198569255"/>
      <w:bookmarkStart w:id="15141" w:name="_Toc198574014"/>
      <w:bookmarkStart w:id="15142" w:name="_Toc198578772"/>
      <w:bookmarkStart w:id="15143" w:name="_Toc198583529"/>
      <w:bookmarkStart w:id="15144" w:name="_Toc198588287"/>
      <w:bookmarkStart w:id="15145" w:name="_Toc198593045"/>
      <w:bookmarkStart w:id="15146" w:name="_Toc198597823"/>
      <w:bookmarkStart w:id="15147" w:name="_Toc198602609"/>
      <w:bookmarkStart w:id="15148" w:name="_Toc198607416"/>
      <w:bookmarkStart w:id="15149" w:name="_Toc198612223"/>
      <w:bookmarkStart w:id="15150" w:name="_Toc199496687"/>
      <w:bookmarkStart w:id="15151" w:name="_Toc200355249"/>
      <w:bookmarkStart w:id="15152" w:name="_Toc230260909"/>
      <w:bookmarkStart w:id="15153" w:name="_Toc230786512"/>
      <w:bookmarkStart w:id="15154" w:name="_Toc231817640"/>
      <w:bookmarkStart w:id="15155" w:name="_Toc231822482"/>
      <w:bookmarkStart w:id="15156" w:name="_Toc231827323"/>
      <w:bookmarkStart w:id="15157" w:name="_Toc231832164"/>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p>
    <w:p w14:paraId="58839066" w14:textId="77777777" w:rsidR="00B00CBC" w:rsidRPr="00B00CBC" w:rsidRDefault="00B00CBC" w:rsidP="00881120">
      <w:pPr>
        <w:keepNext/>
        <w:keepLines/>
        <w:numPr>
          <w:ilvl w:val="1"/>
          <w:numId w:val="224"/>
        </w:numPr>
        <w:spacing w:before="160" w:after="80"/>
        <w:outlineLvl w:val="1"/>
        <w:rPr>
          <w:rFonts w:asciiTheme="majorHAnsi" w:eastAsiaTheme="majorEastAsia" w:hAnsiTheme="majorHAnsi" w:cstheme="majorBidi"/>
          <w:vanish/>
          <w:color w:val="0F4761" w:themeColor="accent1" w:themeShade="BF"/>
          <w:sz w:val="32"/>
          <w:szCs w:val="32"/>
        </w:rPr>
      </w:pPr>
      <w:bookmarkStart w:id="15158" w:name="_Toc196132700"/>
      <w:bookmarkStart w:id="15159" w:name="_Toc196135590"/>
      <w:bookmarkStart w:id="15160" w:name="_Toc196138482"/>
      <w:bookmarkStart w:id="15161" w:name="_Toc196141369"/>
      <w:bookmarkStart w:id="15162" w:name="_Toc196144283"/>
      <w:bookmarkStart w:id="15163" w:name="_Toc196147196"/>
      <w:bookmarkStart w:id="15164" w:name="_Toc196150106"/>
      <w:bookmarkStart w:id="15165" w:name="_Toc196153674"/>
      <w:bookmarkStart w:id="15166" w:name="_Toc196157852"/>
      <w:bookmarkStart w:id="15167" w:name="_Toc196162030"/>
      <w:bookmarkStart w:id="15168" w:name="_Toc198569256"/>
      <w:bookmarkStart w:id="15169" w:name="_Toc198574015"/>
      <w:bookmarkStart w:id="15170" w:name="_Toc198578773"/>
      <w:bookmarkStart w:id="15171" w:name="_Toc198583530"/>
      <w:bookmarkStart w:id="15172" w:name="_Toc198588288"/>
      <w:bookmarkStart w:id="15173" w:name="_Toc198593046"/>
      <w:bookmarkStart w:id="15174" w:name="_Toc198597824"/>
      <w:bookmarkStart w:id="15175" w:name="_Toc198602610"/>
      <w:bookmarkStart w:id="15176" w:name="_Toc198607417"/>
      <w:bookmarkStart w:id="15177" w:name="_Toc198612224"/>
      <w:bookmarkStart w:id="15178" w:name="_Toc199496688"/>
      <w:bookmarkStart w:id="15179" w:name="_Toc200355250"/>
      <w:bookmarkStart w:id="15180" w:name="_Toc230260910"/>
      <w:bookmarkStart w:id="15181" w:name="_Toc230786513"/>
      <w:bookmarkStart w:id="15182" w:name="_Toc231817641"/>
      <w:bookmarkStart w:id="15183" w:name="_Toc231822483"/>
      <w:bookmarkStart w:id="15184" w:name="_Toc231827324"/>
      <w:bookmarkStart w:id="15185" w:name="_Toc231832165"/>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p>
    <w:p w14:paraId="4A477930" w14:textId="77777777" w:rsidR="00B00CBC" w:rsidRPr="00B00CBC" w:rsidRDefault="00B00CBC" w:rsidP="00881120">
      <w:pPr>
        <w:keepNext/>
        <w:keepLines/>
        <w:numPr>
          <w:ilvl w:val="1"/>
          <w:numId w:val="224"/>
        </w:numPr>
        <w:spacing w:before="160" w:after="80"/>
        <w:outlineLvl w:val="1"/>
        <w:rPr>
          <w:rFonts w:asciiTheme="majorHAnsi" w:eastAsiaTheme="majorEastAsia" w:hAnsiTheme="majorHAnsi" w:cstheme="majorBidi"/>
          <w:vanish/>
          <w:color w:val="0F4761" w:themeColor="accent1" w:themeShade="BF"/>
          <w:sz w:val="32"/>
          <w:szCs w:val="32"/>
        </w:rPr>
      </w:pPr>
      <w:bookmarkStart w:id="15186" w:name="_Toc196132701"/>
      <w:bookmarkStart w:id="15187" w:name="_Toc196135591"/>
      <w:bookmarkStart w:id="15188" w:name="_Toc196138483"/>
      <w:bookmarkStart w:id="15189" w:name="_Toc196141370"/>
      <w:bookmarkStart w:id="15190" w:name="_Toc196144284"/>
      <w:bookmarkStart w:id="15191" w:name="_Toc196147197"/>
      <w:bookmarkStart w:id="15192" w:name="_Toc196150107"/>
      <w:bookmarkStart w:id="15193" w:name="_Toc196153675"/>
      <w:bookmarkStart w:id="15194" w:name="_Toc196157853"/>
      <w:bookmarkStart w:id="15195" w:name="_Toc196162031"/>
      <w:bookmarkStart w:id="15196" w:name="_Toc198569257"/>
      <w:bookmarkStart w:id="15197" w:name="_Toc198574016"/>
      <w:bookmarkStart w:id="15198" w:name="_Toc198578774"/>
      <w:bookmarkStart w:id="15199" w:name="_Toc198583531"/>
      <w:bookmarkStart w:id="15200" w:name="_Toc198588289"/>
      <w:bookmarkStart w:id="15201" w:name="_Toc198593047"/>
      <w:bookmarkStart w:id="15202" w:name="_Toc198597825"/>
      <w:bookmarkStart w:id="15203" w:name="_Toc198602611"/>
      <w:bookmarkStart w:id="15204" w:name="_Toc198607418"/>
      <w:bookmarkStart w:id="15205" w:name="_Toc198612225"/>
      <w:bookmarkStart w:id="15206" w:name="_Toc199496689"/>
      <w:bookmarkStart w:id="15207" w:name="_Toc200355251"/>
      <w:bookmarkStart w:id="15208" w:name="_Toc230260911"/>
      <w:bookmarkStart w:id="15209" w:name="_Toc230786514"/>
      <w:bookmarkStart w:id="15210" w:name="_Toc231817642"/>
      <w:bookmarkStart w:id="15211" w:name="_Toc231822484"/>
      <w:bookmarkStart w:id="15212" w:name="_Toc231827325"/>
      <w:bookmarkStart w:id="15213" w:name="_Toc231832166"/>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p>
    <w:p w14:paraId="33010200" w14:textId="77777777" w:rsidR="00B00CBC" w:rsidRPr="00B00CBC" w:rsidRDefault="00B00CBC" w:rsidP="00881120">
      <w:pPr>
        <w:keepNext/>
        <w:keepLines/>
        <w:numPr>
          <w:ilvl w:val="1"/>
          <w:numId w:val="224"/>
        </w:numPr>
        <w:spacing w:before="160" w:after="80"/>
        <w:outlineLvl w:val="1"/>
        <w:rPr>
          <w:rFonts w:asciiTheme="majorHAnsi" w:eastAsiaTheme="majorEastAsia" w:hAnsiTheme="majorHAnsi" w:cstheme="majorBidi"/>
          <w:vanish/>
          <w:color w:val="0F4761" w:themeColor="accent1" w:themeShade="BF"/>
          <w:sz w:val="32"/>
          <w:szCs w:val="32"/>
        </w:rPr>
      </w:pPr>
      <w:bookmarkStart w:id="15214" w:name="_Toc196132702"/>
      <w:bookmarkStart w:id="15215" w:name="_Toc196135592"/>
      <w:bookmarkStart w:id="15216" w:name="_Toc196138484"/>
      <w:bookmarkStart w:id="15217" w:name="_Toc196141371"/>
      <w:bookmarkStart w:id="15218" w:name="_Toc196144285"/>
      <w:bookmarkStart w:id="15219" w:name="_Toc196147198"/>
      <w:bookmarkStart w:id="15220" w:name="_Toc196150108"/>
      <w:bookmarkStart w:id="15221" w:name="_Toc196153676"/>
      <w:bookmarkStart w:id="15222" w:name="_Toc196157854"/>
      <w:bookmarkStart w:id="15223" w:name="_Toc196162032"/>
      <w:bookmarkStart w:id="15224" w:name="_Toc198569258"/>
      <w:bookmarkStart w:id="15225" w:name="_Toc198574017"/>
      <w:bookmarkStart w:id="15226" w:name="_Toc198578775"/>
      <w:bookmarkStart w:id="15227" w:name="_Toc198583532"/>
      <w:bookmarkStart w:id="15228" w:name="_Toc198588290"/>
      <w:bookmarkStart w:id="15229" w:name="_Toc198593048"/>
      <w:bookmarkStart w:id="15230" w:name="_Toc198597826"/>
      <w:bookmarkStart w:id="15231" w:name="_Toc198602612"/>
      <w:bookmarkStart w:id="15232" w:name="_Toc198607419"/>
      <w:bookmarkStart w:id="15233" w:name="_Toc198612226"/>
      <w:bookmarkStart w:id="15234" w:name="_Toc199496690"/>
      <w:bookmarkStart w:id="15235" w:name="_Toc200355252"/>
      <w:bookmarkStart w:id="15236" w:name="_Toc230260912"/>
      <w:bookmarkStart w:id="15237" w:name="_Toc230786515"/>
      <w:bookmarkStart w:id="15238" w:name="_Toc231817643"/>
      <w:bookmarkStart w:id="15239" w:name="_Toc231822485"/>
      <w:bookmarkStart w:id="15240" w:name="_Toc231827326"/>
      <w:bookmarkStart w:id="15241" w:name="_Toc231832167"/>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p>
    <w:p w14:paraId="48B6927D" w14:textId="77777777" w:rsidR="00B00CBC" w:rsidRPr="00B00CBC" w:rsidRDefault="00B00CBC" w:rsidP="00881120">
      <w:pPr>
        <w:keepNext/>
        <w:keepLines/>
        <w:numPr>
          <w:ilvl w:val="1"/>
          <w:numId w:val="224"/>
        </w:numPr>
        <w:outlineLvl w:val="1"/>
        <w:rPr>
          <w:rFonts w:asciiTheme="majorHAnsi" w:eastAsiaTheme="majorEastAsia" w:hAnsiTheme="majorHAnsi" w:cstheme="majorBidi"/>
          <w:color w:val="0F4761" w:themeColor="accent1" w:themeShade="BF"/>
          <w:sz w:val="32"/>
          <w:szCs w:val="32"/>
        </w:rPr>
      </w:pPr>
      <w:bookmarkStart w:id="15242" w:name="_Toc196162033"/>
      <w:bookmarkStart w:id="15243" w:name="_Toc231832168"/>
      <w:r w:rsidRPr="00B00CBC">
        <w:rPr>
          <w:rFonts w:asciiTheme="majorHAnsi" w:eastAsiaTheme="majorEastAsia" w:hAnsiTheme="majorHAnsi" w:cstheme="majorBidi"/>
          <w:color w:val="0F4761" w:themeColor="accent1" w:themeShade="BF"/>
          <w:sz w:val="32"/>
          <w:szCs w:val="32"/>
        </w:rPr>
        <w:t>Application Procedure</w:t>
      </w:r>
      <w:bookmarkEnd w:id="14957"/>
      <w:bookmarkEnd w:id="15242"/>
      <w:bookmarkEnd w:id="15243"/>
    </w:p>
    <w:p w14:paraId="1F1EB31C" w14:textId="77777777" w:rsidR="00B00CBC" w:rsidRPr="00B00CBC" w:rsidRDefault="00B00CBC" w:rsidP="005961AD">
      <w:pPr>
        <w:spacing w:after="0"/>
        <w:ind w:left="360"/>
        <w:contextualSpacing/>
      </w:pPr>
      <w:r w:rsidRPr="00B00CBC">
        <w:t>Any person, firm, corporation, or organization wishing to place, erect, alter, or relocate a sign, as defined herein—except for an exempt sign—must apply to the Plan Commission and provide the following information in writing:</w:t>
      </w:r>
    </w:p>
    <w:p w14:paraId="77C9E9A6" w14:textId="77777777" w:rsidR="00B00CBC" w:rsidRPr="00B00CBC" w:rsidRDefault="00B00CBC" w:rsidP="00881120">
      <w:pPr>
        <w:numPr>
          <w:ilvl w:val="0"/>
          <w:numId w:val="194"/>
        </w:numPr>
        <w:spacing w:after="0"/>
        <w:contextualSpacing/>
      </w:pPr>
      <w:r w:rsidRPr="00B00CBC">
        <w:t>The name, address, and telephone number of the applicant.</w:t>
      </w:r>
    </w:p>
    <w:p w14:paraId="18157327" w14:textId="77777777" w:rsidR="00B00CBC" w:rsidRPr="00B00CBC" w:rsidRDefault="00B00CBC" w:rsidP="00881120">
      <w:pPr>
        <w:numPr>
          <w:ilvl w:val="0"/>
          <w:numId w:val="194"/>
        </w:numPr>
        <w:spacing w:after="0"/>
        <w:contextualSpacing/>
      </w:pPr>
      <w:r w:rsidRPr="00B00CBC">
        <w:t xml:space="preserve">The name and address of the owner(s) of the premises where the sign will be attached or erected, including </w:t>
      </w:r>
      <w:r w:rsidRPr="00B00CBC">
        <w:rPr>
          <w:b/>
          <w:bCs/>
        </w:rPr>
        <w:t>written proof of consent</w:t>
      </w:r>
      <w:r w:rsidRPr="00B00CBC">
        <w:t xml:space="preserve"> from the property owner.</w:t>
      </w:r>
    </w:p>
    <w:p w14:paraId="09EF5DBD" w14:textId="77777777" w:rsidR="00B00CBC" w:rsidRPr="00B00CBC" w:rsidRDefault="00B00CBC" w:rsidP="00881120">
      <w:pPr>
        <w:numPr>
          <w:ilvl w:val="0"/>
          <w:numId w:val="194"/>
        </w:numPr>
        <w:spacing w:after="0"/>
        <w:contextualSpacing/>
      </w:pPr>
      <w:r w:rsidRPr="00B00CBC">
        <w:t>The street number and street name or tax parcel number of the land where the sign will be located.</w:t>
      </w:r>
    </w:p>
    <w:p w14:paraId="3EEBC279" w14:textId="77777777" w:rsidR="00B00CBC" w:rsidRPr="00B00CBC" w:rsidRDefault="00B00CBC" w:rsidP="00881120">
      <w:pPr>
        <w:numPr>
          <w:ilvl w:val="0"/>
          <w:numId w:val="194"/>
        </w:numPr>
        <w:spacing w:after="0"/>
        <w:contextualSpacing/>
      </w:pPr>
      <w:r w:rsidRPr="00B00CBC">
        <w:t>A legible, scaled drawing with a description and dimensions of the proposed sign(s), and the sign's proposed location on the building site.</w:t>
      </w:r>
    </w:p>
    <w:p w14:paraId="7590793D" w14:textId="77777777" w:rsidR="00B00CBC" w:rsidRPr="00B00CBC" w:rsidRDefault="00B00CBC" w:rsidP="00881120">
      <w:pPr>
        <w:numPr>
          <w:ilvl w:val="0"/>
          <w:numId w:val="194"/>
        </w:numPr>
        <w:spacing w:after="0"/>
        <w:contextualSpacing/>
      </w:pPr>
      <w:r w:rsidRPr="00B00CBC">
        <w:t>The basic materials used in the construction of the sign.</w:t>
      </w:r>
    </w:p>
    <w:p w14:paraId="42881ED5" w14:textId="77777777" w:rsidR="00B00CBC" w:rsidRPr="00B00CBC" w:rsidRDefault="00B00CBC" w:rsidP="00881120">
      <w:pPr>
        <w:numPr>
          <w:ilvl w:val="0"/>
          <w:numId w:val="194"/>
        </w:numPr>
        <w:spacing w:after="0"/>
        <w:contextualSpacing/>
      </w:pPr>
      <w:r w:rsidRPr="00B00CBC">
        <w:t xml:space="preserve">The name, address, and telephone number of the sign owner, </w:t>
      </w:r>
      <w:proofErr w:type="gramStart"/>
      <w:r w:rsidRPr="00B00CBC">
        <w:t>if</w:t>
      </w:r>
      <w:proofErr w:type="gramEnd"/>
      <w:r w:rsidRPr="00B00CBC">
        <w:t xml:space="preserve"> different from the applicant or property owner.</w:t>
      </w:r>
    </w:p>
    <w:p w14:paraId="7B13AD03" w14:textId="77777777" w:rsidR="00B00CBC" w:rsidRPr="00B00CBC" w:rsidRDefault="00B00CBC" w:rsidP="00881120">
      <w:pPr>
        <w:numPr>
          <w:ilvl w:val="0"/>
          <w:numId w:val="194"/>
        </w:numPr>
        <w:spacing w:after="0"/>
        <w:contextualSpacing/>
      </w:pPr>
      <w:r w:rsidRPr="00B00CBC">
        <w:lastRenderedPageBreak/>
        <w:t xml:space="preserve">A description of any electrical equipment to be used, if the sign </w:t>
      </w:r>
      <w:proofErr w:type="gramStart"/>
      <w:r w:rsidRPr="00B00CBC">
        <w:t>will be</w:t>
      </w:r>
      <w:proofErr w:type="gramEnd"/>
      <w:r w:rsidRPr="00B00CBC">
        <w:t xml:space="preserve"> illuminated or electronically </w:t>
      </w:r>
      <w:proofErr w:type="gramStart"/>
      <w:r w:rsidRPr="00B00CBC">
        <w:t>lighted</w:t>
      </w:r>
      <w:proofErr w:type="gramEnd"/>
      <w:r w:rsidRPr="00B00CBC">
        <w:t>.</w:t>
      </w:r>
    </w:p>
    <w:p w14:paraId="3CE151EA" w14:textId="77777777" w:rsidR="00B00CBC" w:rsidRPr="00B00CBC" w:rsidRDefault="00B00CBC" w:rsidP="00881120">
      <w:pPr>
        <w:numPr>
          <w:ilvl w:val="0"/>
          <w:numId w:val="194"/>
        </w:numPr>
        <w:spacing w:after="0"/>
        <w:contextualSpacing/>
      </w:pPr>
      <w:r w:rsidRPr="00B00CBC">
        <w:t>Written authorization from the property owner (if different from the applicant).</w:t>
      </w:r>
    </w:p>
    <w:p w14:paraId="2B10415F" w14:textId="77777777" w:rsidR="00B00CBC" w:rsidRPr="00B00CBC" w:rsidRDefault="00B00CBC" w:rsidP="00881120">
      <w:pPr>
        <w:numPr>
          <w:ilvl w:val="0"/>
          <w:numId w:val="194"/>
        </w:numPr>
        <w:spacing w:after="0"/>
        <w:contextualSpacing/>
      </w:pPr>
      <w:r w:rsidRPr="00B00CBC">
        <w:t xml:space="preserve">A site plan showing the location of the proposed sign(s) in relation to </w:t>
      </w:r>
      <w:proofErr w:type="spellStart"/>
      <w:r w:rsidRPr="00B00CBC">
        <w:t>lot</w:t>
      </w:r>
      <w:proofErr w:type="spellEnd"/>
      <w:r w:rsidRPr="00B00CBC">
        <w:t xml:space="preserve"> lines, streets, sidewalks, and existing structures.</w:t>
      </w:r>
    </w:p>
    <w:p w14:paraId="29A8984E" w14:textId="77777777" w:rsidR="00B00CBC" w:rsidRPr="00B00CBC" w:rsidRDefault="00B00CBC" w:rsidP="00881120">
      <w:pPr>
        <w:numPr>
          <w:ilvl w:val="0"/>
          <w:numId w:val="194"/>
        </w:numPr>
        <w:spacing w:after="0"/>
        <w:contextualSpacing/>
      </w:pPr>
      <w:r w:rsidRPr="00B00CBC">
        <w:t>Drawings or renderings of the proposed sign(s), to scale, including all dimensions, text, graphics, materials, and colors.</w:t>
      </w:r>
    </w:p>
    <w:p w14:paraId="43E7A40E" w14:textId="77777777" w:rsidR="00B00CBC" w:rsidRPr="00B00CBC" w:rsidRDefault="00B00CBC" w:rsidP="00881120">
      <w:pPr>
        <w:numPr>
          <w:ilvl w:val="0"/>
          <w:numId w:val="194"/>
        </w:numPr>
        <w:spacing w:after="0"/>
        <w:contextualSpacing/>
      </w:pPr>
      <w:r w:rsidRPr="00B00CBC">
        <w:t>Structural details, and if applicable, a description of the lighting method for illuminated signs.</w:t>
      </w:r>
    </w:p>
    <w:p w14:paraId="288D7E03" w14:textId="77777777" w:rsidR="00B00CBC" w:rsidRPr="00B00CBC" w:rsidRDefault="00B00CBC" w:rsidP="00881120">
      <w:pPr>
        <w:numPr>
          <w:ilvl w:val="0"/>
          <w:numId w:val="194"/>
        </w:numPr>
        <w:spacing w:after="0"/>
        <w:contextualSpacing/>
      </w:pPr>
      <w:r w:rsidRPr="00B00CBC">
        <w:t>Payment of the applicable application fee.</w:t>
      </w:r>
    </w:p>
    <w:p w14:paraId="5727F328" w14:textId="77777777" w:rsidR="00B00CBC" w:rsidRPr="00B00CBC" w:rsidRDefault="00B00CBC" w:rsidP="00881120">
      <w:pPr>
        <w:numPr>
          <w:ilvl w:val="0"/>
          <w:numId w:val="194"/>
        </w:numPr>
        <w:spacing w:after="0"/>
        <w:contextualSpacing/>
      </w:pPr>
      <w:r w:rsidRPr="00B00CBC">
        <w:t>Any other information reasonably requested by the Plan Commission or Village officials for evaluation.</w:t>
      </w:r>
    </w:p>
    <w:p w14:paraId="32A83CF8" w14:textId="77777777" w:rsidR="00B00CBC" w:rsidRPr="00B00CBC" w:rsidRDefault="00B00CBC" w:rsidP="00881120">
      <w:pPr>
        <w:numPr>
          <w:ilvl w:val="0"/>
          <w:numId w:val="194"/>
        </w:numPr>
        <w:spacing w:after="0"/>
        <w:contextualSpacing/>
      </w:pPr>
      <w:r w:rsidRPr="00B00CBC">
        <w:rPr>
          <w:b/>
          <w:bCs/>
        </w:rPr>
        <w:t>Note:</w:t>
      </w:r>
      <w:r w:rsidRPr="00B00CBC">
        <w:t xml:space="preserve"> Incomplete applications will not be processed.</w:t>
      </w:r>
    </w:p>
    <w:p w14:paraId="7B37BE19" w14:textId="77777777" w:rsidR="00B00CBC" w:rsidRPr="00B00CBC" w:rsidRDefault="00B00CBC" w:rsidP="00881120">
      <w:pPr>
        <w:keepNext/>
        <w:keepLines/>
        <w:numPr>
          <w:ilvl w:val="0"/>
          <w:numId w:val="225"/>
        </w:numPr>
        <w:spacing w:before="160" w:after="80"/>
        <w:outlineLvl w:val="1"/>
        <w:rPr>
          <w:rFonts w:asciiTheme="majorHAnsi" w:eastAsiaTheme="majorEastAsia" w:hAnsiTheme="majorHAnsi" w:cstheme="majorBidi"/>
          <w:vanish/>
          <w:color w:val="0F4761" w:themeColor="accent1" w:themeShade="BF"/>
          <w:sz w:val="32"/>
          <w:szCs w:val="32"/>
        </w:rPr>
      </w:pPr>
      <w:bookmarkStart w:id="15244" w:name="_Toc196132704"/>
      <w:bookmarkStart w:id="15245" w:name="_Toc196135594"/>
      <w:bookmarkStart w:id="15246" w:name="_Toc196138486"/>
      <w:bookmarkStart w:id="15247" w:name="_Toc196141373"/>
      <w:bookmarkStart w:id="15248" w:name="_Toc196144287"/>
      <w:bookmarkStart w:id="15249" w:name="_Toc196147200"/>
      <w:bookmarkStart w:id="15250" w:name="_Toc196150110"/>
      <w:bookmarkStart w:id="15251" w:name="_Toc196153678"/>
      <w:bookmarkStart w:id="15252" w:name="_Toc196157856"/>
      <w:bookmarkStart w:id="15253" w:name="_Toc196162034"/>
      <w:bookmarkStart w:id="15254" w:name="_Toc198569260"/>
      <w:bookmarkStart w:id="15255" w:name="_Toc198574019"/>
      <w:bookmarkStart w:id="15256" w:name="_Toc198578777"/>
      <w:bookmarkStart w:id="15257" w:name="_Toc198583534"/>
      <w:bookmarkStart w:id="15258" w:name="_Toc198588292"/>
      <w:bookmarkStart w:id="15259" w:name="_Toc198593050"/>
      <w:bookmarkStart w:id="15260" w:name="_Toc198597828"/>
      <w:bookmarkStart w:id="15261" w:name="_Toc198602614"/>
      <w:bookmarkStart w:id="15262" w:name="_Toc198607421"/>
      <w:bookmarkStart w:id="15263" w:name="_Toc198612228"/>
      <w:bookmarkStart w:id="15264" w:name="_Toc199496692"/>
      <w:bookmarkStart w:id="15265" w:name="_Toc200355254"/>
      <w:bookmarkStart w:id="15266" w:name="_Toc230260914"/>
      <w:bookmarkStart w:id="15267" w:name="_Toc230786517"/>
      <w:bookmarkStart w:id="15268" w:name="_Toc195639754"/>
      <w:bookmarkStart w:id="15269" w:name="_Toc231817645"/>
      <w:bookmarkStart w:id="15270" w:name="_Toc231822487"/>
      <w:bookmarkStart w:id="15271" w:name="_Toc231827328"/>
      <w:bookmarkStart w:id="15272" w:name="_Toc231832169"/>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9"/>
      <w:bookmarkEnd w:id="15270"/>
      <w:bookmarkEnd w:id="15271"/>
      <w:bookmarkEnd w:id="15272"/>
    </w:p>
    <w:p w14:paraId="2484B447" w14:textId="77777777" w:rsidR="00B00CBC" w:rsidRPr="00B00CBC" w:rsidRDefault="00B00CBC" w:rsidP="00881120">
      <w:pPr>
        <w:keepNext/>
        <w:keepLines/>
        <w:numPr>
          <w:ilvl w:val="0"/>
          <w:numId w:val="225"/>
        </w:numPr>
        <w:spacing w:before="160" w:after="80"/>
        <w:outlineLvl w:val="1"/>
        <w:rPr>
          <w:rFonts w:asciiTheme="majorHAnsi" w:eastAsiaTheme="majorEastAsia" w:hAnsiTheme="majorHAnsi" w:cstheme="majorBidi"/>
          <w:vanish/>
          <w:color w:val="0F4761" w:themeColor="accent1" w:themeShade="BF"/>
          <w:sz w:val="32"/>
          <w:szCs w:val="32"/>
        </w:rPr>
      </w:pPr>
      <w:bookmarkStart w:id="15273" w:name="_Toc196132705"/>
      <w:bookmarkStart w:id="15274" w:name="_Toc196135595"/>
      <w:bookmarkStart w:id="15275" w:name="_Toc196138487"/>
      <w:bookmarkStart w:id="15276" w:name="_Toc196141374"/>
      <w:bookmarkStart w:id="15277" w:name="_Toc196144288"/>
      <w:bookmarkStart w:id="15278" w:name="_Toc196147201"/>
      <w:bookmarkStart w:id="15279" w:name="_Toc196150111"/>
      <w:bookmarkStart w:id="15280" w:name="_Toc196153679"/>
      <w:bookmarkStart w:id="15281" w:name="_Toc196157857"/>
      <w:bookmarkStart w:id="15282" w:name="_Toc196162035"/>
      <w:bookmarkStart w:id="15283" w:name="_Toc198569261"/>
      <w:bookmarkStart w:id="15284" w:name="_Toc198574020"/>
      <w:bookmarkStart w:id="15285" w:name="_Toc198578778"/>
      <w:bookmarkStart w:id="15286" w:name="_Toc198583535"/>
      <w:bookmarkStart w:id="15287" w:name="_Toc198588293"/>
      <w:bookmarkStart w:id="15288" w:name="_Toc198593051"/>
      <w:bookmarkStart w:id="15289" w:name="_Toc198597829"/>
      <w:bookmarkStart w:id="15290" w:name="_Toc198602615"/>
      <w:bookmarkStart w:id="15291" w:name="_Toc198607422"/>
      <w:bookmarkStart w:id="15292" w:name="_Toc198612229"/>
      <w:bookmarkStart w:id="15293" w:name="_Toc199496693"/>
      <w:bookmarkStart w:id="15294" w:name="_Toc200355255"/>
      <w:bookmarkStart w:id="15295" w:name="_Toc230260915"/>
      <w:bookmarkStart w:id="15296" w:name="_Toc230786518"/>
      <w:bookmarkStart w:id="15297" w:name="_Toc231817646"/>
      <w:bookmarkStart w:id="15298" w:name="_Toc231822488"/>
      <w:bookmarkStart w:id="15299" w:name="_Toc231827329"/>
      <w:bookmarkStart w:id="15300" w:name="_Toc231832170"/>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p>
    <w:p w14:paraId="1204D08D" w14:textId="77777777" w:rsidR="00B00CBC" w:rsidRPr="00B00CBC" w:rsidRDefault="00B00CBC" w:rsidP="00881120">
      <w:pPr>
        <w:keepNext/>
        <w:keepLines/>
        <w:numPr>
          <w:ilvl w:val="0"/>
          <w:numId w:val="225"/>
        </w:numPr>
        <w:spacing w:before="160" w:after="80"/>
        <w:outlineLvl w:val="1"/>
        <w:rPr>
          <w:rFonts w:asciiTheme="majorHAnsi" w:eastAsiaTheme="majorEastAsia" w:hAnsiTheme="majorHAnsi" w:cstheme="majorBidi"/>
          <w:vanish/>
          <w:color w:val="0F4761" w:themeColor="accent1" w:themeShade="BF"/>
          <w:sz w:val="32"/>
          <w:szCs w:val="32"/>
        </w:rPr>
      </w:pPr>
      <w:bookmarkStart w:id="15301" w:name="_Toc196132706"/>
      <w:bookmarkStart w:id="15302" w:name="_Toc196135596"/>
      <w:bookmarkStart w:id="15303" w:name="_Toc196138488"/>
      <w:bookmarkStart w:id="15304" w:name="_Toc196141375"/>
      <w:bookmarkStart w:id="15305" w:name="_Toc196144289"/>
      <w:bookmarkStart w:id="15306" w:name="_Toc196147202"/>
      <w:bookmarkStart w:id="15307" w:name="_Toc196150112"/>
      <w:bookmarkStart w:id="15308" w:name="_Toc196153680"/>
      <w:bookmarkStart w:id="15309" w:name="_Toc196157858"/>
      <w:bookmarkStart w:id="15310" w:name="_Toc196162036"/>
      <w:bookmarkStart w:id="15311" w:name="_Toc198569262"/>
      <w:bookmarkStart w:id="15312" w:name="_Toc198574021"/>
      <w:bookmarkStart w:id="15313" w:name="_Toc198578779"/>
      <w:bookmarkStart w:id="15314" w:name="_Toc198583536"/>
      <w:bookmarkStart w:id="15315" w:name="_Toc198588294"/>
      <w:bookmarkStart w:id="15316" w:name="_Toc198593052"/>
      <w:bookmarkStart w:id="15317" w:name="_Toc198597830"/>
      <w:bookmarkStart w:id="15318" w:name="_Toc198602616"/>
      <w:bookmarkStart w:id="15319" w:name="_Toc198607423"/>
      <w:bookmarkStart w:id="15320" w:name="_Toc198612230"/>
      <w:bookmarkStart w:id="15321" w:name="_Toc199496694"/>
      <w:bookmarkStart w:id="15322" w:name="_Toc200355256"/>
      <w:bookmarkStart w:id="15323" w:name="_Toc230260916"/>
      <w:bookmarkStart w:id="15324" w:name="_Toc230786519"/>
      <w:bookmarkStart w:id="15325" w:name="_Toc231817647"/>
      <w:bookmarkStart w:id="15326" w:name="_Toc231822489"/>
      <w:bookmarkStart w:id="15327" w:name="_Toc231827330"/>
      <w:bookmarkStart w:id="15328" w:name="_Toc231832171"/>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p>
    <w:p w14:paraId="5DC17302" w14:textId="77777777" w:rsidR="00B00CBC" w:rsidRPr="00B00CBC" w:rsidRDefault="00B00CBC" w:rsidP="00881120">
      <w:pPr>
        <w:keepNext/>
        <w:keepLines/>
        <w:numPr>
          <w:ilvl w:val="0"/>
          <w:numId w:val="225"/>
        </w:numPr>
        <w:spacing w:before="160" w:after="80"/>
        <w:outlineLvl w:val="1"/>
        <w:rPr>
          <w:rFonts w:asciiTheme="majorHAnsi" w:eastAsiaTheme="majorEastAsia" w:hAnsiTheme="majorHAnsi" w:cstheme="majorBidi"/>
          <w:vanish/>
          <w:color w:val="0F4761" w:themeColor="accent1" w:themeShade="BF"/>
          <w:sz w:val="32"/>
          <w:szCs w:val="32"/>
        </w:rPr>
      </w:pPr>
      <w:bookmarkStart w:id="15329" w:name="_Toc196132707"/>
      <w:bookmarkStart w:id="15330" w:name="_Toc196135597"/>
      <w:bookmarkStart w:id="15331" w:name="_Toc196138489"/>
      <w:bookmarkStart w:id="15332" w:name="_Toc196141376"/>
      <w:bookmarkStart w:id="15333" w:name="_Toc196144290"/>
      <w:bookmarkStart w:id="15334" w:name="_Toc196147203"/>
      <w:bookmarkStart w:id="15335" w:name="_Toc196150113"/>
      <w:bookmarkStart w:id="15336" w:name="_Toc196153681"/>
      <w:bookmarkStart w:id="15337" w:name="_Toc196157859"/>
      <w:bookmarkStart w:id="15338" w:name="_Toc196162037"/>
      <w:bookmarkStart w:id="15339" w:name="_Toc198569263"/>
      <w:bookmarkStart w:id="15340" w:name="_Toc198574022"/>
      <w:bookmarkStart w:id="15341" w:name="_Toc198578780"/>
      <w:bookmarkStart w:id="15342" w:name="_Toc198583537"/>
      <w:bookmarkStart w:id="15343" w:name="_Toc198588295"/>
      <w:bookmarkStart w:id="15344" w:name="_Toc198593053"/>
      <w:bookmarkStart w:id="15345" w:name="_Toc198597831"/>
      <w:bookmarkStart w:id="15346" w:name="_Toc198602617"/>
      <w:bookmarkStart w:id="15347" w:name="_Toc198607424"/>
      <w:bookmarkStart w:id="15348" w:name="_Toc198612231"/>
      <w:bookmarkStart w:id="15349" w:name="_Toc199496695"/>
      <w:bookmarkStart w:id="15350" w:name="_Toc200355257"/>
      <w:bookmarkStart w:id="15351" w:name="_Toc230260917"/>
      <w:bookmarkStart w:id="15352" w:name="_Toc230786520"/>
      <w:bookmarkStart w:id="15353" w:name="_Toc231817648"/>
      <w:bookmarkStart w:id="15354" w:name="_Toc231822490"/>
      <w:bookmarkStart w:id="15355" w:name="_Toc231827331"/>
      <w:bookmarkStart w:id="15356" w:name="_Toc231832172"/>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p>
    <w:p w14:paraId="6165FFFF" w14:textId="77777777" w:rsidR="00B00CBC" w:rsidRPr="00B00CBC" w:rsidRDefault="00B00CBC" w:rsidP="00881120">
      <w:pPr>
        <w:keepNext/>
        <w:keepLines/>
        <w:numPr>
          <w:ilvl w:val="0"/>
          <w:numId w:val="225"/>
        </w:numPr>
        <w:spacing w:before="160" w:after="80"/>
        <w:outlineLvl w:val="1"/>
        <w:rPr>
          <w:rFonts w:asciiTheme="majorHAnsi" w:eastAsiaTheme="majorEastAsia" w:hAnsiTheme="majorHAnsi" w:cstheme="majorBidi"/>
          <w:vanish/>
          <w:color w:val="0F4761" w:themeColor="accent1" w:themeShade="BF"/>
          <w:sz w:val="32"/>
          <w:szCs w:val="32"/>
        </w:rPr>
      </w:pPr>
      <w:bookmarkStart w:id="15357" w:name="_Toc196132708"/>
      <w:bookmarkStart w:id="15358" w:name="_Toc196135598"/>
      <w:bookmarkStart w:id="15359" w:name="_Toc196138490"/>
      <w:bookmarkStart w:id="15360" w:name="_Toc196141377"/>
      <w:bookmarkStart w:id="15361" w:name="_Toc196144291"/>
      <w:bookmarkStart w:id="15362" w:name="_Toc196147204"/>
      <w:bookmarkStart w:id="15363" w:name="_Toc196150114"/>
      <w:bookmarkStart w:id="15364" w:name="_Toc196153682"/>
      <w:bookmarkStart w:id="15365" w:name="_Toc196157860"/>
      <w:bookmarkStart w:id="15366" w:name="_Toc196162038"/>
      <w:bookmarkStart w:id="15367" w:name="_Toc198569264"/>
      <w:bookmarkStart w:id="15368" w:name="_Toc198574023"/>
      <w:bookmarkStart w:id="15369" w:name="_Toc198578781"/>
      <w:bookmarkStart w:id="15370" w:name="_Toc198583538"/>
      <w:bookmarkStart w:id="15371" w:name="_Toc198588296"/>
      <w:bookmarkStart w:id="15372" w:name="_Toc198593054"/>
      <w:bookmarkStart w:id="15373" w:name="_Toc198597832"/>
      <w:bookmarkStart w:id="15374" w:name="_Toc198602618"/>
      <w:bookmarkStart w:id="15375" w:name="_Toc198607425"/>
      <w:bookmarkStart w:id="15376" w:name="_Toc198612232"/>
      <w:bookmarkStart w:id="15377" w:name="_Toc199496696"/>
      <w:bookmarkStart w:id="15378" w:name="_Toc200355258"/>
      <w:bookmarkStart w:id="15379" w:name="_Toc230260918"/>
      <w:bookmarkStart w:id="15380" w:name="_Toc230786521"/>
      <w:bookmarkStart w:id="15381" w:name="_Toc231817649"/>
      <w:bookmarkStart w:id="15382" w:name="_Toc231822491"/>
      <w:bookmarkStart w:id="15383" w:name="_Toc231827332"/>
      <w:bookmarkStart w:id="15384" w:name="_Toc231832173"/>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p>
    <w:p w14:paraId="211AC589" w14:textId="77777777" w:rsidR="00B00CBC" w:rsidRPr="00B00CBC" w:rsidRDefault="00B00CBC" w:rsidP="00881120">
      <w:pPr>
        <w:keepNext/>
        <w:keepLines/>
        <w:numPr>
          <w:ilvl w:val="0"/>
          <w:numId w:val="225"/>
        </w:numPr>
        <w:spacing w:before="160" w:after="80"/>
        <w:outlineLvl w:val="1"/>
        <w:rPr>
          <w:rFonts w:asciiTheme="majorHAnsi" w:eastAsiaTheme="majorEastAsia" w:hAnsiTheme="majorHAnsi" w:cstheme="majorBidi"/>
          <w:vanish/>
          <w:color w:val="0F4761" w:themeColor="accent1" w:themeShade="BF"/>
          <w:sz w:val="32"/>
          <w:szCs w:val="32"/>
        </w:rPr>
      </w:pPr>
      <w:bookmarkStart w:id="15385" w:name="_Toc196132709"/>
      <w:bookmarkStart w:id="15386" w:name="_Toc196135599"/>
      <w:bookmarkStart w:id="15387" w:name="_Toc196138491"/>
      <w:bookmarkStart w:id="15388" w:name="_Toc196141378"/>
      <w:bookmarkStart w:id="15389" w:name="_Toc196144292"/>
      <w:bookmarkStart w:id="15390" w:name="_Toc196147205"/>
      <w:bookmarkStart w:id="15391" w:name="_Toc196150115"/>
      <w:bookmarkStart w:id="15392" w:name="_Toc196153683"/>
      <w:bookmarkStart w:id="15393" w:name="_Toc196157861"/>
      <w:bookmarkStart w:id="15394" w:name="_Toc196162039"/>
      <w:bookmarkStart w:id="15395" w:name="_Toc198569265"/>
      <w:bookmarkStart w:id="15396" w:name="_Toc198574024"/>
      <w:bookmarkStart w:id="15397" w:name="_Toc198578782"/>
      <w:bookmarkStart w:id="15398" w:name="_Toc198583539"/>
      <w:bookmarkStart w:id="15399" w:name="_Toc198588297"/>
      <w:bookmarkStart w:id="15400" w:name="_Toc198593055"/>
      <w:bookmarkStart w:id="15401" w:name="_Toc198597833"/>
      <w:bookmarkStart w:id="15402" w:name="_Toc198602619"/>
      <w:bookmarkStart w:id="15403" w:name="_Toc198607426"/>
      <w:bookmarkStart w:id="15404" w:name="_Toc198612233"/>
      <w:bookmarkStart w:id="15405" w:name="_Toc199496697"/>
      <w:bookmarkStart w:id="15406" w:name="_Toc200355259"/>
      <w:bookmarkStart w:id="15407" w:name="_Toc230260919"/>
      <w:bookmarkStart w:id="15408" w:name="_Toc230786522"/>
      <w:bookmarkStart w:id="15409" w:name="_Toc231817650"/>
      <w:bookmarkStart w:id="15410" w:name="_Toc231822492"/>
      <w:bookmarkStart w:id="15411" w:name="_Toc231827333"/>
      <w:bookmarkStart w:id="15412" w:name="_Toc23183217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p>
    <w:p w14:paraId="1B18E1D4" w14:textId="77777777" w:rsidR="00B00CBC" w:rsidRPr="00B00CBC" w:rsidRDefault="00B00CBC" w:rsidP="00881120">
      <w:pPr>
        <w:keepNext/>
        <w:keepLines/>
        <w:numPr>
          <w:ilvl w:val="0"/>
          <w:numId w:val="225"/>
        </w:numPr>
        <w:spacing w:before="160" w:after="80"/>
        <w:outlineLvl w:val="1"/>
        <w:rPr>
          <w:rFonts w:asciiTheme="majorHAnsi" w:eastAsiaTheme="majorEastAsia" w:hAnsiTheme="majorHAnsi" w:cstheme="majorBidi"/>
          <w:vanish/>
          <w:color w:val="0F4761" w:themeColor="accent1" w:themeShade="BF"/>
          <w:sz w:val="32"/>
          <w:szCs w:val="32"/>
        </w:rPr>
      </w:pPr>
      <w:bookmarkStart w:id="15413" w:name="_Toc196132710"/>
      <w:bookmarkStart w:id="15414" w:name="_Toc196135600"/>
      <w:bookmarkStart w:id="15415" w:name="_Toc196138492"/>
      <w:bookmarkStart w:id="15416" w:name="_Toc196141379"/>
      <w:bookmarkStart w:id="15417" w:name="_Toc196144293"/>
      <w:bookmarkStart w:id="15418" w:name="_Toc196147206"/>
      <w:bookmarkStart w:id="15419" w:name="_Toc196150116"/>
      <w:bookmarkStart w:id="15420" w:name="_Toc196153684"/>
      <w:bookmarkStart w:id="15421" w:name="_Toc196157862"/>
      <w:bookmarkStart w:id="15422" w:name="_Toc196162040"/>
      <w:bookmarkStart w:id="15423" w:name="_Toc198569266"/>
      <w:bookmarkStart w:id="15424" w:name="_Toc198574025"/>
      <w:bookmarkStart w:id="15425" w:name="_Toc198578783"/>
      <w:bookmarkStart w:id="15426" w:name="_Toc198583540"/>
      <w:bookmarkStart w:id="15427" w:name="_Toc198588298"/>
      <w:bookmarkStart w:id="15428" w:name="_Toc198593056"/>
      <w:bookmarkStart w:id="15429" w:name="_Toc198597834"/>
      <w:bookmarkStart w:id="15430" w:name="_Toc198602620"/>
      <w:bookmarkStart w:id="15431" w:name="_Toc198607427"/>
      <w:bookmarkStart w:id="15432" w:name="_Toc198612234"/>
      <w:bookmarkStart w:id="15433" w:name="_Toc199496698"/>
      <w:bookmarkStart w:id="15434" w:name="_Toc200355260"/>
      <w:bookmarkStart w:id="15435" w:name="_Toc230260920"/>
      <w:bookmarkStart w:id="15436" w:name="_Toc230786523"/>
      <w:bookmarkStart w:id="15437" w:name="_Toc231817651"/>
      <w:bookmarkStart w:id="15438" w:name="_Toc231822493"/>
      <w:bookmarkStart w:id="15439" w:name="_Toc231827334"/>
      <w:bookmarkStart w:id="15440" w:name="_Toc231832175"/>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p>
    <w:p w14:paraId="249C3951" w14:textId="77777777" w:rsidR="00B00CBC" w:rsidRPr="00B00CBC" w:rsidRDefault="00B00CBC" w:rsidP="00881120">
      <w:pPr>
        <w:keepNext/>
        <w:keepLines/>
        <w:numPr>
          <w:ilvl w:val="0"/>
          <w:numId w:val="225"/>
        </w:numPr>
        <w:spacing w:before="160" w:after="80"/>
        <w:outlineLvl w:val="1"/>
        <w:rPr>
          <w:rFonts w:asciiTheme="majorHAnsi" w:eastAsiaTheme="majorEastAsia" w:hAnsiTheme="majorHAnsi" w:cstheme="majorBidi"/>
          <w:vanish/>
          <w:color w:val="0F4761" w:themeColor="accent1" w:themeShade="BF"/>
          <w:sz w:val="32"/>
          <w:szCs w:val="32"/>
        </w:rPr>
      </w:pPr>
      <w:bookmarkStart w:id="15441" w:name="_Toc196132711"/>
      <w:bookmarkStart w:id="15442" w:name="_Toc196135601"/>
      <w:bookmarkStart w:id="15443" w:name="_Toc196138493"/>
      <w:bookmarkStart w:id="15444" w:name="_Toc196141380"/>
      <w:bookmarkStart w:id="15445" w:name="_Toc196144294"/>
      <w:bookmarkStart w:id="15446" w:name="_Toc196147207"/>
      <w:bookmarkStart w:id="15447" w:name="_Toc196150117"/>
      <w:bookmarkStart w:id="15448" w:name="_Toc196153685"/>
      <w:bookmarkStart w:id="15449" w:name="_Toc196157863"/>
      <w:bookmarkStart w:id="15450" w:name="_Toc196162041"/>
      <w:bookmarkStart w:id="15451" w:name="_Toc198569267"/>
      <w:bookmarkStart w:id="15452" w:name="_Toc198574026"/>
      <w:bookmarkStart w:id="15453" w:name="_Toc198578784"/>
      <w:bookmarkStart w:id="15454" w:name="_Toc198583541"/>
      <w:bookmarkStart w:id="15455" w:name="_Toc198588299"/>
      <w:bookmarkStart w:id="15456" w:name="_Toc198593057"/>
      <w:bookmarkStart w:id="15457" w:name="_Toc198597835"/>
      <w:bookmarkStart w:id="15458" w:name="_Toc198602621"/>
      <w:bookmarkStart w:id="15459" w:name="_Toc198607428"/>
      <w:bookmarkStart w:id="15460" w:name="_Toc198612235"/>
      <w:bookmarkStart w:id="15461" w:name="_Toc199496699"/>
      <w:bookmarkStart w:id="15462" w:name="_Toc200355261"/>
      <w:bookmarkStart w:id="15463" w:name="_Toc230260921"/>
      <w:bookmarkStart w:id="15464" w:name="_Toc230786524"/>
      <w:bookmarkStart w:id="15465" w:name="_Toc231817652"/>
      <w:bookmarkStart w:id="15466" w:name="_Toc231822494"/>
      <w:bookmarkStart w:id="15467" w:name="_Toc231827335"/>
      <w:bookmarkStart w:id="15468" w:name="_Toc231832176"/>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p>
    <w:p w14:paraId="184F8DDA" w14:textId="77777777" w:rsidR="00B00CBC" w:rsidRPr="00B00CBC" w:rsidRDefault="00B00CBC" w:rsidP="00881120">
      <w:pPr>
        <w:keepNext/>
        <w:keepLines/>
        <w:numPr>
          <w:ilvl w:val="1"/>
          <w:numId w:val="225"/>
        </w:numPr>
        <w:spacing w:before="160" w:after="80"/>
        <w:outlineLvl w:val="1"/>
        <w:rPr>
          <w:rFonts w:asciiTheme="majorHAnsi" w:eastAsiaTheme="majorEastAsia" w:hAnsiTheme="majorHAnsi" w:cstheme="majorBidi"/>
          <w:vanish/>
          <w:color w:val="0F4761" w:themeColor="accent1" w:themeShade="BF"/>
          <w:sz w:val="32"/>
          <w:szCs w:val="32"/>
        </w:rPr>
      </w:pPr>
      <w:bookmarkStart w:id="15469" w:name="_Toc196132712"/>
      <w:bookmarkStart w:id="15470" w:name="_Toc196135602"/>
      <w:bookmarkStart w:id="15471" w:name="_Toc196138494"/>
      <w:bookmarkStart w:id="15472" w:name="_Toc196141381"/>
      <w:bookmarkStart w:id="15473" w:name="_Toc196144295"/>
      <w:bookmarkStart w:id="15474" w:name="_Toc196147208"/>
      <w:bookmarkStart w:id="15475" w:name="_Toc196150118"/>
      <w:bookmarkStart w:id="15476" w:name="_Toc196153686"/>
      <w:bookmarkStart w:id="15477" w:name="_Toc196157864"/>
      <w:bookmarkStart w:id="15478" w:name="_Toc196162042"/>
      <w:bookmarkStart w:id="15479" w:name="_Toc198569268"/>
      <w:bookmarkStart w:id="15480" w:name="_Toc198574027"/>
      <w:bookmarkStart w:id="15481" w:name="_Toc198578785"/>
      <w:bookmarkStart w:id="15482" w:name="_Toc198583542"/>
      <w:bookmarkStart w:id="15483" w:name="_Toc198588300"/>
      <w:bookmarkStart w:id="15484" w:name="_Toc198593058"/>
      <w:bookmarkStart w:id="15485" w:name="_Toc198597836"/>
      <w:bookmarkStart w:id="15486" w:name="_Toc198602622"/>
      <w:bookmarkStart w:id="15487" w:name="_Toc198607429"/>
      <w:bookmarkStart w:id="15488" w:name="_Toc198612236"/>
      <w:bookmarkStart w:id="15489" w:name="_Toc199496700"/>
      <w:bookmarkStart w:id="15490" w:name="_Toc200355262"/>
      <w:bookmarkStart w:id="15491" w:name="_Toc230260922"/>
      <w:bookmarkStart w:id="15492" w:name="_Toc230786525"/>
      <w:bookmarkStart w:id="15493" w:name="_Toc231817653"/>
      <w:bookmarkStart w:id="15494" w:name="_Toc231822495"/>
      <w:bookmarkStart w:id="15495" w:name="_Toc231827336"/>
      <w:bookmarkStart w:id="15496" w:name="_Toc231832177"/>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p>
    <w:p w14:paraId="3F01AB3A" w14:textId="77777777" w:rsidR="00B00CBC" w:rsidRPr="00B00CBC" w:rsidRDefault="00B00CBC" w:rsidP="00881120">
      <w:pPr>
        <w:keepNext/>
        <w:keepLines/>
        <w:numPr>
          <w:ilvl w:val="1"/>
          <w:numId w:val="225"/>
        </w:numPr>
        <w:spacing w:before="160" w:after="80"/>
        <w:outlineLvl w:val="1"/>
        <w:rPr>
          <w:rFonts w:asciiTheme="majorHAnsi" w:eastAsiaTheme="majorEastAsia" w:hAnsiTheme="majorHAnsi" w:cstheme="majorBidi"/>
          <w:vanish/>
          <w:color w:val="0F4761" w:themeColor="accent1" w:themeShade="BF"/>
          <w:sz w:val="32"/>
          <w:szCs w:val="32"/>
        </w:rPr>
      </w:pPr>
      <w:bookmarkStart w:id="15497" w:name="_Toc196132713"/>
      <w:bookmarkStart w:id="15498" w:name="_Toc196135603"/>
      <w:bookmarkStart w:id="15499" w:name="_Toc196138495"/>
      <w:bookmarkStart w:id="15500" w:name="_Toc196141382"/>
      <w:bookmarkStart w:id="15501" w:name="_Toc196144296"/>
      <w:bookmarkStart w:id="15502" w:name="_Toc196147209"/>
      <w:bookmarkStart w:id="15503" w:name="_Toc196150119"/>
      <w:bookmarkStart w:id="15504" w:name="_Toc196153687"/>
      <w:bookmarkStart w:id="15505" w:name="_Toc196157865"/>
      <w:bookmarkStart w:id="15506" w:name="_Toc196162043"/>
      <w:bookmarkStart w:id="15507" w:name="_Toc198569269"/>
      <w:bookmarkStart w:id="15508" w:name="_Toc198574028"/>
      <w:bookmarkStart w:id="15509" w:name="_Toc198578786"/>
      <w:bookmarkStart w:id="15510" w:name="_Toc198583543"/>
      <w:bookmarkStart w:id="15511" w:name="_Toc198588301"/>
      <w:bookmarkStart w:id="15512" w:name="_Toc198593059"/>
      <w:bookmarkStart w:id="15513" w:name="_Toc198597837"/>
      <w:bookmarkStart w:id="15514" w:name="_Toc198602623"/>
      <w:bookmarkStart w:id="15515" w:name="_Toc198607430"/>
      <w:bookmarkStart w:id="15516" w:name="_Toc198612237"/>
      <w:bookmarkStart w:id="15517" w:name="_Toc199496701"/>
      <w:bookmarkStart w:id="15518" w:name="_Toc200355263"/>
      <w:bookmarkStart w:id="15519" w:name="_Toc230260923"/>
      <w:bookmarkStart w:id="15520" w:name="_Toc230786526"/>
      <w:bookmarkStart w:id="15521" w:name="_Toc231817654"/>
      <w:bookmarkStart w:id="15522" w:name="_Toc231822496"/>
      <w:bookmarkStart w:id="15523" w:name="_Toc231827337"/>
      <w:bookmarkStart w:id="15524" w:name="_Toc231832178"/>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p>
    <w:p w14:paraId="3E12B167" w14:textId="77777777" w:rsidR="00B00CBC" w:rsidRPr="00B00CBC" w:rsidRDefault="00B00CBC" w:rsidP="00881120">
      <w:pPr>
        <w:keepNext/>
        <w:keepLines/>
        <w:numPr>
          <w:ilvl w:val="1"/>
          <w:numId w:val="225"/>
        </w:numPr>
        <w:spacing w:before="160" w:after="80"/>
        <w:outlineLvl w:val="1"/>
        <w:rPr>
          <w:rFonts w:asciiTheme="majorHAnsi" w:eastAsiaTheme="majorEastAsia" w:hAnsiTheme="majorHAnsi" w:cstheme="majorBidi"/>
          <w:vanish/>
          <w:color w:val="0F4761" w:themeColor="accent1" w:themeShade="BF"/>
          <w:sz w:val="32"/>
          <w:szCs w:val="32"/>
        </w:rPr>
      </w:pPr>
      <w:bookmarkStart w:id="15525" w:name="_Toc196132714"/>
      <w:bookmarkStart w:id="15526" w:name="_Toc196135604"/>
      <w:bookmarkStart w:id="15527" w:name="_Toc196138496"/>
      <w:bookmarkStart w:id="15528" w:name="_Toc196141383"/>
      <w:bookmarkStart w:id="15529" w:name="_Toc196144297"/>
      <w:bookmarkStart w:id="15530" w:name="_Toc196147210"/>
      <w:bookmarkStart w:id="15531" w:name="_Toc196150120"/>
      <w:bookmarkStart w:id="15532" w:name="_Toc196153688"/>
      <w:bookmarkStart w:id="15533" w:name="_Toc196157866"/>
      <w:bookmarkStart w:id="15534" w:name="_Toc196162044"/>
      <w:bookmarkStart w:id="15535" w:name="_Toc198569270"/>
      <w:bookmarkStart w:id="15536" w:name="_Toc198574029"/>
      <w:bookmarkStart w:id="15537" w:name="_Toc198578787"/>
      <w:bookmarkStart w:id="15538" w:name="_Toc198583544"/>
      <w:bookmarkStart w:id="15539" w:name="_Toc198588302"/>
      <w:bookmarkStart w:id="15540" w:name="_Toc198593060"/>
      <w:bookmarkStart w:id="15541" w:name="_Toc198597838"/>
      <w:bookmarkStart w:id="15542" w:name="_Toc198602624"/>
      <w:bookmarkStart w:id="15543" w:name="_Toc198607431"/>
      <w:bookmarkStart w:id="15544" w:name="_Toc198612238"/>
      <w:bookmarkStart w:id="15545" w:name="_Toc199496702"/>
      <w:bookmarkStart w:id="15546" w:name="_Toc200355264"/>
      <w:bookmarkStart w:id="15547" w:name="_Toc230260924"/>
      <w:bookmarkStart w:id="15548" w:name="_Toc230786527"/>
      <w:bookmarkStart w:id="15549" w:name="_Toc231817655"/>
      <w:bookmarkStart w:id="15550" w:name="_Toc231822497"/>
      <w:bookmarkStart w:id="15551" w:name="_Toc231827338"/>
      <w:bookmarkStart w:id="15552" w:name="_Toc231832179"/>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p>
    <w:p w14:paraId="6E2C9462" w14:textId="77777777" w:rsidR="00B00CBC" w:rsidRPr="00B00CBC" w:rsidRDefault="00B00CBC" w:rsidP="00881120">
      <w:pPr>
        <w:keepNext/>
        <w:keepLines/>
        <w:numPr>
          <w:ilvl w:val="1"/>
          <w:numId w:val="225"/>
        </w:numPr>
        <w:spacing w:before="160" w:after="80"/>
        <w:outlineLvl w:val="1"/>
        <w:rPr>
          <w:rFonts w:asciiTheme="majorHAnsi" w:eastAsiaTheme="majorEastAsia" w:hAnsiTheme="majorHAnsi" w:cstheme="majorBidi"/>
          <w:vanish/>
          <w:color w:val="0F4761" w:themeColor="accent1" w:themeShade="BF"/>
          <w:sz w:val="32"/>
          <w:szCs w:val="32"/>
        </w:rPr>
      </w:pPr>
      <w:bookmarkStart w:id="15553" w:name="_Toc196132715"/>
      <w:bookmarkStart w:id="15554" w:name="_Toc196135605"/>
      <w:bookmarkStart w:id="15555" w:name="_Toc196138497"/>
      <w:bookmarkStart w:id="15556" w:name="_Toc196141384"/>
      <w:bookmarkStart w:id="15557" w:name="_Toc196144298"/>
      <w:bookmarkStart w:id="15558" w:name="_Toc196147211"/>
      <w:bookmarkStart w:id="15559" w:name="_Toc196150121"/>
      <w:bookmarkStart w:id="15560" w:name="_Toc196153689"/>
      <w:bookmarkStart w:id="15561" w:name="_Toc196157867"/>
      <w:bookmarkStart w:id="15562" w:name="_Toc196162045"/>
      <w:bookmarkStart w:id="15563" w:name="_Toc198569271"/>
      <w:bookmarkStart w:id="15564" w:name="_Toc198574030"/>
      <w:bookmarkStart w:id="15565" w:name="_Toc198578788"/>
      <w:bookmarkStart w:id="15566" w:name="_Toc198583545"/>
      <w:bookmarkStart w:id="15567" w:name="_Toc198588303"/>
      <w:bookmarkStart w:id="15568" w:name="_Toc198593061"/>
      <w:bookmarkStart w:id="15569" w:name="_Toc198597839"/>
      <w:bookmarkStart w:id="15570" w:name="_Toc198602625"/>
      <w:bookmarkStart w:id="15571" w:name="_Toc198607432"/>
      <w:bookmarkStart w:id="15572" w:name="_Toc198612239"/>
      <w:bookmarkStart w:id="15573" w:name="_Toc199496703"/>
      <w:bookmarkStart w:id="15574" w:name="_Toc200355265"/>
      <w:bookmarkStart w:id="15575" w:name="_Toc230260925"/>
      <w:bookmarkStart w:id="15576" w:name="_Toc230786528"/>
      <w:bookmarkStart w:id="15577" w:name="_Toc231817656"/>
      <w:bookmarkStart w:id="15578" w:name="_Toc231822498"/>
      <w:bookmarkStart w:id="15579" w:name="_Toc231827339"/>
      <w:bookmarkStart w:id="15580" w:name="_Toc231832180"/>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p>
    <w:p w14:paraId="3F4556E2" w14:textId="77777777" w:rsidR="00B00CBC" w:rsidRPr="00B00CBC" w:rsidRDefault="00B00CBC" w:rsidP="00881120">
      <w:pPr>
        <w:keepNext/>
        <w:keepLines/>
        <w:numPr>
          <w:ilvl w:val="1"/>
          <w:numId w:val="225"/>
        </w:numPr>
        <w:outlineLvl w:val="1"/>
        <w:rPr>
          <w:rFonts w:asciiTheme="majorHAnsi" w:eastAsiaTheme="majorEastAsia" w:hAnsiTheme="majorHAnsi" w:cstheme="majorBidi"/>
          <w:color w:val="0F4761" w:themeColor="accent1" w:themeShade="BF"/>
          <w:sz w:val="32"/>
          <w:szCs w:val="32"/>
        </w:rPr>
      </w:pPr>
      <w:bookmarkStart w:id="15581" w:name="_Toc196162046"/>
      <w:bookmarkStart w:id="15582" w:name="_Toc231832181"/>
      <w:r w:rsidRPr="00B00CBC">
        <w:rPr>
          <w:rFonts w:asciiTheme="majorHAnsi" w:eastAsiaTheme="majorEastAsia" w:hAnsiTheme="majorHAnsi" w:cstheme="majorBidi"/>
          <w:color w:val="0F4761" w:themeColor="accent1" w:themeShade="BF"/>
          <w:sz w:val="32"/>
          <w:szCs w:val="32"/>
        </w:rPr>
        <w:t>Fees</w:t>
      </w:r>
      <w:bookmarkEnd w:id="15268"/>
      <w:bookmarkEnd w:id="15581"/>
      <w:bookmarkEnd w:id="15582"/>
    </w:p>
    <w:p w14:paraId="6222E980" w14:textId="77777777" w:rsidR="00B00CBC" w:rsidRPr="00B00CBC" w:rsidRDefault="00B00CBC" w:rsidP="00B00CBC">
      <w:pPr>
        <w:ind w:left="360"/>
        <w:rPr>
          <w:lang w:bidi="he-IL"/>
        </w:rPr>
      </w:pPr>
      <w:r w:rsidRPr="00B00CBC">
        <w:rPr>
          <w:lang w:bidi="he-IL"/>
        </w:rPr>
        <w:t>Permit fees are established by the Village Board and reviewed periodically. Fees are non-refundable, even if an application is denied.</w:t>
      </w:r>
    </w:p>
    <w:p w14:paraId="7064C5B0" w14:textId="77777777" w:rsidR="00B00CBC" w:rsidRPr="00B00CBC" w:rsidRDefault="00B00CBC" w:rsidP="00881120">
      <w:pPr>
        <w:keepNext/>
        <w:keepLines/>
        <w:numPr>
          <w:ilvl w:val="0"/>
          <w:numId w:val="226"/>
        </w:numPr>
        <w:spacing w:before="160" w:after="80"/>
        <w:outlineLvl w:val="1"/>
        <w:rPr>
          <w:rFonts w:asciiTheme="majorHAnsi" w:eastAsiaTheme="majorEastAsia" w:hAnsiTheme="majorHAnsi" w:cstheme="majorBidi"/>
          <w:vanish/>
          <w:color w:val="0F4761" w:themeColor="accent1" w:themeShade="BF"/>
          <w:sz w:val="32"/>
          <w:szCs w:val="32"/>
        </w:rPr>
      </w:pPr>
      <w:bookmarkStart w:id="15583" w:name="_Toc196132717"/>
      <w:bookmarkStart w:id="15584" w:name="_Toc196135607"/>
      <w:bookmarkStart w:id="15585" w:name="_Toc196138499"/>
      <w:bookmarkStart w:id="15586" w:name="_Toc196141386"/>
      <w:bookmarkStart w:id="15587" w:name="_Toc196144300"/>
      <w:bookmarkStart w:id="15588" w:name="_Toc196147213"/>
      <w:bookmarkStart w:id="15589" w:name="_Toc196150123"/>
      <w:bookmarkStart w:id="15590" w:name="_Toc196153691"/>
      <w:bookmarkStart w:id="15591" w:name="_Toc196157869"/>
      <w:bookmarkStart w:id="15592" w:name="_Toc196162047"/>
      <w:bookmarkStart w:id="15593" w:name="_Toc198569273"/>
      <w:bookmarkStart w:id="15594" w:name="_Toc198574032"/>
      <w:bookmarkStart w:id="15595" w:name="_Toc198578790"/>
      <w:bookmarkStart w:id="15596" w:name="_Toc198583547"/>
      <w:bookmarkStart w:id="15597" w:name="_Toc198588305"/>
      <w:bookmarkStart w:id="15598" w:name="_Toc198593063"/>
      <w:bookmarkStart w:id="15599" w:name="_Toc198597841"/>
      <w:bookmarkStart w:id="15600" w:name="_Toc198602627"/>
      <w:bookmarkStart w:id="15601" w:name="_Toc198607434"/>
      <w:bookmarkStart w:id="15602" w:name="_Toc198612241"/>
      <w:bookmarkStart w:id="15603" w:name="_Toc199496705"/>
      <w:bookmarkStart w:id="15604" w:name="_Toc200355267"/>
      <w:bookmarkStart w:id="15605" w:name="_Toc230260927"/>
      <w:bookmarkStart w:id="15606" w:name="_Toc230786530"/>
      <w:bookmarkStart w:id="15607" w:name="_Toc195639755"/>
      <w:bookmarkStart w:id="15608" w:name="_Toc231817658"/>
      <w:bookmarkStart w:id="15609" w:name="_Toc231822500"/>
      <w:bookmarkStart w:id="15610" w:name="_Toc231827341"/>
      <w:bookmarkStart w:id="15611" w:name="_Toc2318321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8"/>
      <w:bookmarkEnd w:id="15609"/>
      <w:bookmarkEnd w:id="15610"/>
      <w:bookmarkEnd w:id="15611"/>
    </w:p>
    <w:p w14:paraId="6500EA3F" w14:textId="77777777" w:rsidR="00B00CBC" w:rsidRPr="00B00CBC" w:rsidRDefault="00B00CBC" w:rsidP="00881120">
      <w:pPr>
        <w:keepNext/>
        <w:keepLines/>
        <w:numPr>
          <w:ilvl w:val="0"/>
          <w:numId w:val="226"/>
        </w:numPr>
        <w:spacing w:before="160" w:after="80"/>
        <w:outlineLvl w:val="1"/>
        <w:rPr>
          <w:rFonts w:asciiTheme="majorHAnsi" w:eastAsiaTheme="majorEastAsia" w:hAnsiTheme="majorHAnsi" w:cstheme="majorBidi"/>
          <w:vanish/>
          <w:color w:val="0F4761" w:themeColor="accent1" w:themeShade="BF"/>
          <w:sz w:val="32"/>
          <w:szCs w:val="32"/>
        </w:rPr>
      </w:pPr>
      <w:bookmarkStart w:id="15612" w:name="_Toc196132718"/>
      <w:bookmarkStart w:id="15613" w:name="_Toc196135608"/>
      <w:bookmarkStart w:id="15614" w:name="_Toc196138500"/>
      <w:bookmarkStart w:id="15615" w:name="_Toc196141387"/>
      <w:bookmarkStart w:id="15616" w:name="_Toc196144301"/>
      <w:bookmarkStart w:id="15617" w:name="_Toc196147214"/>
      <w:bookmarkStart w:id="15618" w:name="_Toc196150124"/>
      <w:bookmarkStart w:id="15619" w:name="_Toc196153692"/>
      <w:bookmarkStart w:id="15620" w:name="_Toc196157870"/>
      <w:bookmarkStart w:id="15621" w:name="_Toc196162048"/>
      <w:bookmarkStart w:id="15622" w:name="_Toc198569274"/>
      <w:bookmarkStart w:id="15623" w:name="_Toc198574033"/>
      <w:bookmarkStart w:id="15624" w:name="_Toc198578791"/>
      <w:bookmarkStart w:id="15625" w:name="_Toc198583548"/>
      <w:bookmarkStart w:id="15626" w:name="_Toc198588306"/>
      <w:bookmarkStart w:id="15627" w:name="_Toc198593064"/>
      <w:bookmarkStart w:id="15628" w:name="_Toc198597842"/>
      <w:bookmarkStart w:id="15629" w:name="_Toc198602628"/>
      <w:bookmarkStart w:id="15630" w:name="_Toc198607435"/>
      <w:bookmarkStart w:id="15631" w:name="_Toc198612242"/>
      <w:bookmarkStart w:id="15632" w:name="_Toc199496706"/>
      <w:bookmarkStart w:id="15633" w:name="_Toc200355268"/>
      <w:bookmarkStart w:id="15634" w:name="_Toc230260928"/>
      <w:bookmarkStart w:id="15635" w:name="_Toc230786531"/>
      <w:bookmarkStart w:id="15636" w:name="_Toc231817659"/>
      <w:bookmarkStart w:id="15637" w:name="_Toc231822501"/>
      <w:bookmarkStart w:id="15638" w:name="_Toc231827342"/>
      <w:bookmarkStart w:id="15639" w:name="_Toc231832183"/>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p>
    <w:p w14:paraId="6F274FB8" w14:textId="77777777" w:rsidR="00B00CBC" w:rsidRPr="00B00CBC" w:rsidRDefault="00B00CBC" w:rsidP="00881120">
      <w:pPr>
        <w:keepNext/>
        <w:keepLines/>
        <w:numPr>
          <w:ilvl w:val="0"/>
          <w:numId w:val="226"/>
        </w:numPr>
        <w:spacing w:before="160" w:after="80"/>
        <w:outlineLvl w:val="1"/>
        <w:rPr>
          <w:rFonts w:asciiTheme="majorHAnsi" w:eastAsiaTheme="majorEastAsia" w:hAnsiTheme="majorHAnsi" w:cstheme="majorBidi"/>
          <w:vanish/>
          <w:color w:val="0F4761" w:themeColor="accent1" w:themeShade="BF"/>
          <w:sz w:val="32"/>
          <w:szCs w:val="32"/>
        </w:rPr>
      </w:pPr>
      <w:bookmarkStart w:id="15640" w:name="_Toc196132719"/>
      <w:bookmarkStart w:id="15641" w:name="_Toc196135609"/>
      <w:bookmarkStart w:id="15642" w:name="_Toc196138501"/>
      <w:bookmarkStart w:id="15643" w:name="_Toc196141388"/>
      <w:bookmarkStart w:id="15644" w:name="_Toc196144302"/>
      <w:bookmarkStart w:id="15645" w:name="_Toc196147215"/>
      <w:bookmarkStart w:id="15646" w:name="_Toc196150125"/>
      <w:bookmarkStart w:id="15647" w:name="_Toc196153693"/>
      <w:bookmarkStart w:id="15648" w:name="_Toc196157871"/>
      <w:bookmarkStart w:id="15649" w:name="_Toc196162049"/>
      <w:bookmarkStart w:id="15650" w:name="_Toc198569275"/>
      <w:bookmarkStart w:id="15651" w:name="_Toc198574034"/>
      <w:bookmarkStart w:id="15652" w:name="_Toc198578792"/>
      <w:bookmarkStart w:id="15653" w:name="_Toc198583549"/>
      <w:bookmarkStart w:id="15654" w:name="_Toc198588307"/>
      <w:bookmarkStart w:id="15655" w:name="_Toc198593065"/>
      <w:bookmarkStart w:id="15656" w:name="_Toc198597843"/>
      <w:bookmarkStart w:id="15657" w:name="_Toc198602629"/>
      <w:bookmarkStart w:id="15658" w:name="_Toc198607436"/>
      <w:bookmarkStart w:id="15659" w:name="_Toc198612243"/>
      <w:bookmarkStart w:id="15660" w:name="_Toc199496707"/>
      <w:bookmarkStart w:id="15661" w:name="_Toc200355269"/>
      <w:bookmarkStart w:id="15662" w:name="_Toc230260929"/>
      <w:bookmarkStart w:id="15663" w:name="_Toc230786532"/>
      <w:bookmarkStart w:id="15664" w:name="_Toc231817660"/>
      <w:bookmarkStart w:id="15665" w:name="_Toc231822502"/>
      <w:bookmarkStart w:id="15666" w:name="_Toc231827343"/>
      <w:bookmarkStart w:id="15667" w:name="_Toc231832184"/>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p>
    <w:p w14:paraId="522A4811" w14:textId="77777777" w:rsidR="00B00CBC" w:rsidRPr="00B00CBC" w:rsidRDefault="00B00CBC" w:rsidP="00881120">
      <w:pPr>
        <w:keepNext/>
        <w:keepLines/>
        <w:numPr>
          <w:ilvl w:val="0"/>
          <w:numId w:val="226"/>
        </w:numPr>
        <w:spacing w:before="160" w:after="80"/>
        <w:outlineLvl w:val="1"/>
        <w:rPr>
          <w:rFonts w:asciiTheme="majorHAnsi" w:eastAsiaTheme="majorEastAsia" w:hAnsiTheme="majorHAnsi" w:cstheme="majorBidi"/>
          <w:vanish/>
          <w:color w:val="0F4761" w:themeColor="accent1" w:themeShade="BF"/>
          <w:sz w:val="32"/>
          <w:szCs w:val="32"/>
        </w:rPr>
      </w:pPr>
      <w:bookmarkStart w:id="15668" w:name="_Toc196132720"/>
      <w:bookmarkStart w:id="15669" w:name="_Toc196135610"/>
      <w:bookmarkStart w:id="15670" w:name="_Toc196138502"/>
      <w:bookmarkStart w:id="15671" w:name="_Toc196141389"/>
      <w:bookmarkStart w:id="15672" w:name="_Toc196144303"/>
      <w:bookmarkStart w:id="15673" w:name="_Toc196147216"/>
      <w:bookmarkStart w:id="15674" w:name="_Toc196150126"/>
      <w:bookmarkStart w:id="15675" w:name="_Toc196153694"/>
      <w:bookmarkStart w:id="15676" w:name="_Toc196157872"/>
      <w:bookmarkStart w:id="15677" w:name="_Toc196162050"/>
      <w:bookmarkStart w:id="15678" w:name="_Toc198569276"/>
      <w:bookmarkStart w:id="15679" w:name="_Toc198574035"/>
      <w:bookmarkStart w:id="15680" w:name="_Toc198578793"/>
      <w:bookmarkStart w:id="15681" w:name="_Toc198583550"/>
      <w:bookmarkStart w:id="15682" w:name="_Toc198588308"/>
      <w:bookmarkStart w:id="15683" w:name="_Toc198593066"/>
      <w:bookmarkStart w:id="15684" w:name="_Toc198597844"/>
      <w:bookmarkStart w:id="15685" w:name="_Toc198602630"/>
      <w:bookmarkStart w:id="15686" w:name="_Toc198607437"/>
      <w:bookmarkStart w:id="15687" w:name="_Toc198612244"/>
      <w:bookmarkStart w:id="15688" w:name="_Toc199496708"/>
      <w:bookmarkStart w:id="15689" w:name="_Toc200355270"/>
      <w:bookmarkStart w:id="15690" w:name="_Toc230260930"/>
      <w:bookmarkStart w:id="15691" w:name="_Toc230786533"/>
      <w:bookmarkStart w:id="15692" w:name="_Toc231817661"/>
      <w:bookmarkStart w:id="15693" w:name="_Toc231822503"/>
      <w:bookmarkStart w:id="15694" w:name="_Toc231827344"/>
      <w:bookmarkStart w:id="15695" w:name="_Toc231832185"/>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p>
    <w:p w14:paraId="3B1BA8B1" w14:textId="77777777" w:rsidR="00B00CBC" w:rsidRPr="00B00CBC" w:rsidRDefault="00B00CBC" w:rsidP="00881120">
      <w:pPr>
        <w:keepNext/>
        <w:keepLines/>
        <w:numPr>
          <w:ilvl w:val="0"/>
          <w:numId w:val="226"/>
        </w:numPr>
        <w:spacing w:before="160" w:after="80"/>
        <w:outlineLvl w:val="1"/>
        <w:rPr>
          <w:rFonts w:asciiTheme="majorHAnsi" w:eastAsiaTheme="majorEastAsia" w:hAnsiTheme="majorHAnsi" w:cstheme="majorBidi"/>
          <w:vanish/>
          <w:color w:val="0F4761" w:themeColor="accent1" w:themeShade="BF"/>
          <w:sz w:val="32"/>
          <w:szCs w:val="32"/>
        </w:rPr>
      </w:pPr>
      <w:bookmarkStart w:id="15696" w:name="_Toc196132721"/>
      <w:bookmarkStart w:id="15697" w:name="_Toc196135611"/>
      <w:bookmarkStart w:id="15698" w:name="_Toc196138503"/>
      <w:bookmarkStart w:id="15699" w:name="_Toc196141390"/>
      <w:bookmarkStart w:id="15700" w:name="_Toc196144304"/>
      <w:bookmarkStart w:id="15701" w:name="_Toc196147217"/>
      <w:bookmarkStart w:id="15702" w:name="_Toc196150127"/>
      <w:bookmarkStart w:id="15703" w:name="_Toc196153695"/>
      <w:bookmarkStart w:id="15704" w:name="_Toc196157873"/>
      <w:bookmarkStart w:id="15705" w:name="_Toc196162051"/>
      <w:bookmarkStart w:id="15706" w:name="_Toc198569277"/>
      <w:bookmarkStart w:id="15707" w:name="_Toc198574036"/>
      <w:bookmarkStart w:id="15708" w:name="_Toc198578794"/>
      <w:bookmarkStart w:id="15709" w:name="_Toc198583551"/>
      <w:bookmarkStart w:id="15710" w:name="_Toc198588309"/>
      <w:bookmarkStart w:id="15711" w:name="_Toc198593067"/>
      <w:bookmarkStart w:id="15712" w:name="_Toc198597845"/>
      <w:bookmarkStart w:id="15713" w:name="_Toc198602631"/>
      <w:bookmarkStart w:id="15714" w:name="_Toc198607438"/>
      <w:bookmarkStart w:id="15715" w:name="_Toc198612245"/>
      <w:bookmarkStart w:id="15716" w:name="_Toc199496709"/>
      <w:bookmarkStart w:id="15717" w:name="_Toc200355271"/>
      <w:bookmarkStart w:id="15718" w:name="_Toc230260931"/>
      <w:bookmarkStart w:id="15719" w:name="_Toc230786534"/>
      <w:bookmarkStart w:id="15720" w:name="_Toc231817662"/>
      <w:bookmarkStart w:id="15721" w:name="_Toc231822504"/>
      <w:bookmarkStart w:id="15722" w:name="_Toc231827345"/>
      <w:bookmarkStart w:id="15723" w:name="_Toc231832186"/>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p>
    <w:p w14:paraId="2F235316" w14:textId="77777777" w:rsidR="00B00CBC" w:rsidRPr="00B00CBC" w:rsidRDefault="00B00CBC" w:rsidP="00881120">
      <w:pPr>
        <w:keepNext/>
        <w:keepLines/>
        <w:numPr>
          <w:ilvl w:val="0"/>
          <w:numId w:val="226"/>
        </w:numPr>
        <w:spacing w:before="160" w:after="80"/>
        <w:outlineLvl w:val="1"/>
        <w:rPr>
          <w:rFonts w:asciiTheme="majorHAnsi" w:eastAsiaTheme="majorEastAsia" w:hAnsiTheme="majorHAnsi" w:cstheme="majorBidi"/>
          <w:vanish/>
          <w:color w:val="0F4761" w:themeColor="accent1" w:themeShade="BF"/>
          <w:sz w:val="32"/>
          <w:szCs w:val="32"/>
        </w:rPr>
      </w:pPr>
      <w:bookmarkStart w:id="15724" w:name="_Toc196132722"/>
      <w:bookmarkStart w:id="15725" w:name="_Toc196135612"/>
      <w:bookmarkStart w:id="15726" w:name="_Toc196138504"/>
      <w:bookmarkStart w:id="15727" w:name="_Toc196141391"/>
      <w:bookmarkStart w:id="15728" w:name="_Toc196144305"/>
      <w:bookmarkStart w:id="15729" w:name="_Toc196147218"/>
      <w:bookmarkStart w:id="15730" w:name="_Toc196150128"/>
      <w:bookmarkStart w:id="15731" w:name="_Toc196153696"/>
      <w:bookmarkStart w:id="15732" w:name="_Toc196157874"/>
      <w:bookmarkStart w:id="15733" w:name="_Toc196162052"/>
      <w:bookmarkStart w:id="15734" w:name="_Toc198569278"/>
      <w:bookmarkStart w:id="15735" w:name="_Toc198574037"/>
      <w:bookmarkStart w:id="15736" w:name="_Toc198578795"/>
      <w:bookmarkStart w:id="15737" w:name="_Toc198583552"/>
      <w:bookmarkStart w:id="15738" w:name="_Toc198588310"/>
      <w:bookmarkStart w:id="15739" w:name="_Toc198593068"/>
      <w:bookmarkStart w:id="15740" w:name="_Toc198597846"/>
      <w:bookmarkStart w:id="15741" w:name="_Toc198602632"/>
      <w:bookmarkStart w:id="15742" w:name="_Toc198607439"/>
      <w:bookmarkStart w:id="15743" w:name="_Toc198612246"/>
      <w:bookmarkStart w:id="15744" w:name="_Toc199496710"/>
      <w:bookmarkStart w:id="15745" w:name="_Toc200355272"/>
      <w:bookmarkStart w:id="15746" w:name="_Toc230260932"/>
      <w:bookmarkStart w:id="15747" w:name="_Toc230786535"/>
      <w:bookmarkStart w:id="15748" w:name="_Toc231817663"/>
      <w:bookmarkStart w:id="15749" w:name="_Toc231822505"/>
      <w:bookmarkStart w:id="15750" w:name="_Toc231827346"/>
      <w:bookmarkStart w:id="15751" w:name="_Toc231832187"/>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p>
    <w:p w14:paraId="79374316" w14:textId="77777777" w:rsidR="00B00CBC" w:rsidRPr="00B00CBC" w:rsidRDefault="00B00CBC" w:rsidP="00881120">
      <w:pPr>
        <w:keepNext/>
        <w:keepLines/>
        <w:numPr>
          <w:ilvl w:val="0"/>
          <w:numId w:val="226"/>
        </w:numPr>
        <w:spacing w:before="160" w:after="80"/>
        <w:outlineLvl w:val="1"/>
        <w:rPr>
          <w:rFonts w:asciiTheme="majorHAnsi" w:eastAsiaTheme="majorEastAsia" w:hAnsiTheme="majorHAnsi" w:cstheme="majorBidi"/>
          <w:vanish/>
          <w:color w:val="0F4761" w:themeColor="accent1" w:themeShade="BF"/>
          <w:sz w:val="32"/>
          <w:szCs w:val="32"/>
        </w:rPr>
      </w:pPr>
      <w:bookmarkStart w:id="15752" w:name="_Toc196132723"/>
      <w:bookmarkStart w:id="15753" w:name="_Toc196135613"/>
      <w:bookmarkStart w:id="15754" w:name="_Toc196138505"/>
      <w:bookmarkStart w:id="15755" w:name="_Toc196141392"/>
      <w:bookmarkStart w:id="15756" w:name="_Toc196144306"/>
      <w:bookmarkStart w:id="15757" w:name="_Toc196147219"/>
      <w:bookmarkStart w:id="15758" w:name="_Toc196150129"/>
      <w:bookmarkStart w:id="15759" w:name="_Toc196153697"/>
      <w:bookmarkStart w:id="15760" w:name="_Toc196157875"/>
      <w:bookmarkStart w:id="15761" w:name="_Toc196162053"/>
      <w:bookmarkStart w:id="15762" w:name="_Toc198569279"/>
      <w:bookmarkStart w:id="15763" w:name="_Toc198574038"/>
      <w:bookmarkStart w:id="15764" w:name="_Toc198578796"/>
      <w:bookmarkStart w:id="15765" w:name="_Toc198583553"/>
      <w:bookmarkStart w:id="15766" w:name="_Toc198588311"/>
      <w:bookmarkStart w:id="15767" w:name="_Toc198593069"/>
      <w:bookmarkStart w:id="15768" w:name="_Toc198597847"/>
      <w:bookmarkStart w:id="15769" w:name="_Toc198602633"/>
      <w:bookmarkStart w:id="15770" w:name="_Toc198607440"/>
      <w:bookmarkStart w:id="15771" w:name="_Toc198612247"/>
      <w:bookmarkStart w:id="15772" w:name="_Toc199496711"/>
      <w:bookmarkStart w:id="15773" w:name="_Toc200355273"/>
      <w:bookmarkStart w:id="15774" w:name="_Toc230260933"/>
      <w:bookmarkStart w:id="15775" w:name="_Toc230786536"/>
      <w:bookmarkStart w:id="15776" w:name="_Toc231817664"/>
      <w:bookmarkStart w:id="15777" w:name="_Toc231822506"/>
      <w:bookmarkStart w:id="15778" w:name="_Toc231827347"/>
      <w:bookmarkStart w:id="15779" w:name="_Toc231832188"/>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p>
    <w:p w14:paraId="5815A9DD" w14:textId="77777777" w:rsidR="00B00CBC" w:rsidRPr="00B00CBC" w:rsidRDefault="00B00CBC" w:rsidP="00881120">
      <w:pPr>
        <w:keepNext/>
        <w:keepLines/>
        <w:numPr>
          <w:ilvl w:val="0"/>
          <w:numId w:val="226"/>
        </w:numPr>
        <w:spacing w:before="160" w:after="80"/>
        <w:outlineLvl w:val="1"/>
        <w:rPr>
          <w:rFonts w:asciiTheme="majorHAnsi" w:eastAsiaTheme="majorEastAsia" w:hAnsiTheme="majorHAnsi" w:cstheme="majorBidi"/>
          <w:vanish/>
          <w:color w:val="0F4761" w:themeColor="accent1" w:themeShade="BF"/>
          <w:sz w:val="32"/>
          <w:szCs w:val="32"/>
        </w:rPr>
      </w:pPr>
      <w:bookmarkStart w:id="15780" w:name="_Toc196132724"/>
      <w:bookmarkStart w:id="15781" w:name="_Toc196135614"/>
      <w:bookmarkStart w:id="15782" w:name="_Toc196138506"/>
      <w:bookmarkStart w:id="15783" w:name="_Toc196141393"/>
      <w:bookmarkStart w:id="15784" w:name="_Toc196144307"/>
      <w:bookmarkStart w:id="15785" w:name="_Toc196147220"/>
      <w:bookmarkStart w:id="15786" w:name="_Toc196150130"/>
      <w:bookmarkStart w:id="15787" w:name="_Toc196153698"/>
      <w:bookmarkStart w:id="15788" w:name="_Toc196157876"/>
      <w:bookmarkStart w:id="15789" w:name="_Toc196162054"/>
      <w:bookmarkStart w:id="15790" w:name="_Toc198569280"/>
      <w:bookmarkStart w:id="15791" w:name="_Toc198574039"/>
      <w:bookmarkStart w:id="15792" w:name="_Toc198578797"/>
      <w:bookmarkStart w:id="15793" w:name="_Toc198583554"/>
      <w:bookmarkStart w:id="15794" w:name="_Toc198588312"/>
      <w:bookmarkStart w:id="15795" w:name="_Toc198593070"/>
      <w:bookmarkStart w:id="15796" w:name="_Toc198597848"/>
      <w:bookmarkStart w:id="15797" w:name="_Toc198602634"/>
      <w:bookmarkStart w:id="15798" w:name="_Toc198607441"/>
      <w:bookmarkStart w:id="15799" w:name="_Toc198612248"/>
      <w:bookmarkStart w:id="15800" w:name="_Toc199496712"/>
      <w:bookmarkStart w:id="15801" w:name="_Toc200355274"/>
      <w:bookmarkStart w:id="15802" w:name="_Toc230260934"/>
      <w:bookmarkStart w:id="15803" w:name="_Toc230786537"/>
      <w:bookmarkStart w:id="15804" w:name="_Toc231817665"/>
      <w:bookmarkStart w:id="15805" w:name="_Toc231822507"/>
      <w:bookmarkStart w:id="15806" w:name="_Toc231827348"/>
      <w:bookmarkStart w:id="15807" w:name="_Toc23183218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p>
    <w:p w14:paraId="52225B53" w14:textId="77777777" w:rsidR="00B00CBC" w:rsidRPr="00B00CBC" w:rsidRDefault="00B00CBC" w:rsidP="00881120">
      <w:pPr>
        <w:keepNext/>
        <w:keepLines/>
        <w:numPr>
          <w:ilvl w:val="1"/>
          <w:numId w:val="226"/>
        </w:numPr>
        <w:spacing w:before="160" w:after="80"/>
        <w:outlineLvl w:val="1"/>
        <w:rPr>
          <w:rFonts w:asciiTheme="majorHAnsi" w:eastAsiaTheme="majorEastAsia" w:hAnsiTheme="majorHAnsi" w:cstheme="majorBidi"/>
          <w:vanish/>
          <w:color w:val="0F4761" w:themeColor="accent1" w:themeShade="BF"/>
          <w:sz w:val="32"/>
          <w:szCs w:val="32"/>
        </w:rPr>
      </w:pPr>
      <w:bookmarkStart w:id="15808" w:name="_Toc196132725"/>
      <w:bookmarkStart w:id="15809" w:name="_Toc196135615"/>
      <w:bookmarkStart w:id="15810" w:name="_Toc196138507"/>
      <w:bookmarkStart w:id="15811" w:name="_Toc196141394"/>
      <w:bookmarkStart w:id="15812" w:name="_Toc196144308"/>
      <w:bookmarkStart w:id="15813" w:name="_Toc196147221"/>
      <w:bookmarkStart w:id="15814" w:name="_Toc196150131"/>
      <w:bookmarkStart w:id="15815" w:name="_Toc196153699"/>
      <w:bookmarkStart w:id="15816" w:name="_Toc196157877"/>
      <w:bookmarkStart w:id="15817" w:name="_Toc196162055"/>
      <w:bookmarkStart w:id="15818" w:name="_Toc198569281"/>
      <w:bookmarkStart w:id="15819" w:name="_Toc198574040"/>
      <w:bookmarkStart w:id="15820" w:name="_Toc198578798"/>
      <w:bookmarkStart w:id="15821" w:name="_Toc198583555"/>
      <w:bookmarkStart w:id="15822" w:name="_Toc198588313"/>
      <w:bookmarkStart w:id="15823" w:name="_Toc198593071"/>
      <w:bookmarkStart w:id="15824" w:name="_Toc198597849"/>
      <w:bookmarkStart w:id="15825" w:name="_Toc198602635"/>
      <w:bookmarkStart w:id="15826" w:name="_Toc198607442"/>
      <w:bookmarkStart w:id="15827" w:name="_Toc198612249"/>
      <w:bookmarkStart w:id="15828" w:name="_Toc199496713"/>
      <w:bookmarkStart w:id="15829" w:name="_Toc200355275"/>
      <w:bookmarkStart w:id="15830" w:name="_Toc230260935"/>
      <w:bookmarkStart w:id="15831" w:name="_Toc230786538"/>
      <w:bookmarkStart w:id="15832" w:name="_Toc231817666"/>
      <w:bookmarkStart w:id="15833" w:name="_Toc231822508"/>
      <w:bookmarkStart w:id="15834" w:name="_Toc231827349"/>
      <w:bookmarkStart w:id="15835" w:name="_Toc231832190"/>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p>
    <w:p w14:paraId="0B166967" w14:textId="77777777" w:rsidR="00B00CBC" w:rsidRPr="00B00CBC" w:rsidRDefault="00B00CBC" w:rsidP="00881120">
      <w:pPr>
        <w:keepNext/>
        <w:keepLines/>
        <w:numPr>
          <w:ilvl w:val="1"/>
          <w:numId w:val="226"/>
        </w:numPr>
        <w:spacing w:before="160" w:after="80"/>
        <w:outlineLvl w:val="1"/>
        <w:rPr>
          <w:rFonts w:asciiTheme="majorHAnsi" w:eastAsiaTheme="majorEastAsia" w:hAnsiTheme="majorHAnsi" w:cstheme="majorBidi"/>
          <w:vanish/>
          <w:color w:val="0F4761" w:themeColor="accent1" w:themeShade="BF"/>
          <w:sz w:val="32"/>
          <w:szCs w:val="32"/>
        </w:rPr>
      </w:pPr>
      <w:bookmarkStart w:id="15836" w:name="_Toc196132726"/>
      <w:bookmarkStart w:id="15837" w:name="_Toc196135616"/>
      <w:bookmarkStart w:id="15838" w:name="_Toc196138508"/>
      <w:bookmarkStart w:id="15839" w:name="_Toc196141395"/>
      <w:bookmarkStart w:id="15840" w:name="_Toc196144309"/>
      <w:bookmarkStart w:id="15841" w:name="_Toc196147222"/>
      <w:bookmarkStart w:id="15842" w:name="_Toc196150132"/>
      <w:bookmarkStart w:id="15843" w:name="_Toc196153700"/>
      <w:bookmarkStart w:id="15844" w:name="_Toc196157878"/>
      <w:bookmarkStart w:id="15845" w:name="_Toc196162056"/>
      <w:bookmarkStart w:id="15846" w:name="_Toc198569282"/>
      <w:bookmarkStart w:id="15847" w:name="_Toc198574041"/>
      <w:bookmarkStart w:id="15848" w:name="_Toc198578799"/>
      <w:bookmarkStart w:id="15849" w:name="_Toc198583556"/>
      <w:bookmarkStart w:id="15850" w:name="_Toc198588314"/>
      <w:bookmarkStart w:id="15851" w:name="_Toc198593072"/>
      <w:bookmarkStart w:id="15852" w:name="_Toc198597850"/>
      <w:bookmarkStart w:id="15853" w:name="_Toc198602636"/>
      <w:bookmarkStart w:id="15854" w:name="_Toc198607443"/>
      <w:bookmarkStart w:id="15855" w:name="_Toc198612250"/>
      <w:bookmarkStart w:id="15856" w:name="_Toc199496714"/>
      <w:bookmarkStart w:id="15857" w:name="_Toc200355276"/>
      <w:bookmarkStart w:id="15858" w:name="_Toc230260936"/>
      <w:bookmarkStart w:id="15859" w:name="_Toc230786539"/>
      <w:bookmarkStart w:id="15860" w:name="_Toc231817667"/>
      <w:bookmarkStart w:id="15861" w:name="_Toc231822509"/>
      <w:bookmarkStart w:id="15862" w:name="_Toc231827350"/>
      <w:bookmarkStart w:id="15863" w:name="_Toc231832191"/>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p>
    <w:p w14:paraId="75D65D9F" w14:textId="77777777" w:rsidR="00B00CBC" w:rsidRPr="00B00CBC" w:rsidRDefault="00B00CBC" w:rsidP="00881120">
      <w:pPr>
        <w:keepNext/>
        <w:keepLines/>
        <w:numPr>
          <w:ilvl w:val="1"/>
          <w:numId w:val="226"/>
        </w:numPr>
        <w:spacing w:before="160" w:after="80"/>
        <w:outlineLvl w:val="1"/>
        <w:rPr>
          <w:rFonts w:asciiTheme="majorHAnsi" w:eastAsiaTheme="majorEastAsia" w:hAnsiTheme="majorHAnsi" w:cstheme="majorBidi"/>
          <w:vanish/>
          <w:color w:val="0F4761" w:themeColor="accent1" w:themeShade="BF"/>
          <w:sz w:val="32"/>
          <w:szCs w:val="32"/>
        </w:rPr>
      </w:pPr>
      <w:bookmarkStart w:id="15864" w:name="_Toc196132727"/>
      <w:bookmarkStart w:id="15865" w:name="_Toc196135617"/>
      <w:bookmarkStart w:id="15866" w:name="_Toc196138509"/>
      <w:bookmarkStart w:id="15867" w:name="_Toc196141396"/>
      <w:bookmarkStart w:id="15868" w:name="_Toc196144310"/>
      <w:bookmarkStart w:id="15869" w:name="_Toc196147223"/>
      <w:bookmarkStart w:id="15870" w:name="_Toc196150133"/>
      <w:bookmarkStart w:id="15871" w:name="_Toc196153701"/>
      <w:bookmarkStart w:id="15872" w:name="_Toc196157879"/>
      <w:bookmarkStart w:id="15873" w:name="_Toc196162057"/>
      <w:bookmarkStart w:id="15874" w:name="_Toc198569283"/>
      <w:bookmarkStart w:id="15875" w:name="_Toc198574042"/>
      <w:bookmarkStart w:id="15876" w:name="_Toc198578800"/>
      <w:bookmarkStart w:id="15877" w:name="_Toc198583557"/>
      <w:bookmarkStart w:id="15878" w:name="_Toc198588315"/>
      <w:bookmarkStart w:id="15879" w:name="_Toc198593073"/>
      <w:bookmarkStart w:id="15880" w:name="_Toc198597851"/>
      <w:bookmarkStart w:id="15881" w:name="_Toc198602637"/>
      <w:bookmarkStart w:id="15882" w:name="_Toc198607444"/>
      <w:bookmarkStart w:id="15883" w:name="_Toc198612251"/>
      <w:bookmarkStart w:id="15884" w:name="_Toc199496715"/>
      <w:bookmarkStart w:id="15885" w:name="_Toc200355277"/>
      <w:bookmarkStart w:id="15886" w:name="_Toc230260937"/>
      <w:bookmarkStart w:id="15887" w:name="_Toc230786540"/>
      <w:bookmarkStart w:id="15888" w:name="_Toc231817668"/>
      <w:bookmarkStart w:id="15889" w:name="_Toc231822510"/>
      <w:bookmarkStart w:id="15890" w:name="_Toc231827351"/>
      <w:bookmarkStart w:id="15891" w:name="_Toc231832192"/>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p>
    <w:p w14:paraId="3BD2885C" w14:textId="77777777" w:rsidR="00B00CBC" w:rsidRPr="00B00CBC" w:rsidRDefault="00B00CBC" w:rsidP="00881120">
      <w:pPr>
        <w:keepNext/>
        <w:keepLines/>
        <w:numPr>
          <w:ilvl w:val="1"/>
          <w:numId w:val="226"/>
        </w:numPr>
        <w:spacing w:before="160" w:after="80"/>
        <w:outlineLvl w:val="1"/>
        <w:rPr>
          <w:rFonts w:asciiTheme="majorHAnsi" w:eastAsiaTheme="majorEastAsia" w:hAnsiTheme="majorHAnsi" w:cstheme="majorBidi"/>
          <w:vanish/>
          <w:color w:val="0F4761" w:themeColor="accent1" w:themeShade="BF"/>
          <w:sz w:val="32"/>
          <w:szCs w:val="32"/>
        </w:rPr>
      </w:pPr>
      <w:bookmarkStart w:id="15892" w:name="_Toc196132728"/>
      <w:bookmarkStart w:id="15893" w:name="_Toc196135618"/>
      <w:bookmarkStart w:id="15894" w:name="_Toc196138510"/>
      <w:bookmarkStart w:id="15895" w:name="_Toc196141397"/>
      <w:bookmarkStart w:id="15896" w:name="_Toc196144311"/>
      <w:bookmarkStart w:id="15897" w:name="_Toc196147224"/>
      <w:bookmarkStart w:id="15898" w:name="_Toc196150134"/>
      <w:bookmarkStart w:id="15899" w:name="_Toc196153702"/>
      <w:bookmarkStart w:id="15900" w:name="_Toc196157880"/>
      <w:bookmarkStart w:id="15901" w:name="_Toc196162058"/>
      <w:bookmarkStart w:id="15902" w:name="_Toc198569284"/>
      <w:bookmarkStart w:id="15903" w:name="_Toc198574043"/>
      <w:bookmarkStart w:id="15904" w:name="_Toc198578801"/>
      <w:bookmarkStart w:id="15905" w:name="_Toc198583558"/>
      <w:bookmarkStart w:id="15906" w:name="_Toc198588316"/>
      <w:bookmarkStart w:id="15907" w:name="_Toc198593074"/>
      <w:bookmarkStart w:id="15908" w:name="_Toc198597852"/>
      <w:bookmarkStart w:id="15909" w:name="_Toc198602638"/>
      <w:bookmarkStart w:id="15910" w:name="_Toc198607445"/>
      <w:bookmarkStart w:id="15911" w:name="_Toc198612252"/>
      <w:bookmarkStart w:id="15912" w:name="_Toc199496716"/>
      <w:bookmarkStart w:id="15913" w:name="_Toc200355278"/>
      <w:bookmarkStart w:id="15914" w:name="_Toc230260938"/>
      <w:bookmarkStart w:id="15915" w:name="_Toc230786541"/>
      <w:bookmarkStart w:id="15916" w:name="_Toc231817669"/>
      <w:bookmarkStart w:id="15917" w:name="_Toc231822511"/>
      <w:bookmarkStart w:id="15918" w:name="_Toc231827352"/>
      <w:bookmarkStart w:id="15919" w:name="_Toc231832193"/>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p>
    <w:p w14:paraId="16C604F8" w14:textId="77777777" w:rsidR="00B00CBC" w:rsidRPr="00B00CBC" w:rsidRDefault="00B00CBC" w:rsidP="00881120">
      <w:pPr>
        <w:keepNext/>
        <w:keepLines/>
        <w:numPr>
          <w:ilvl w:val="1"/>
          <w:numId w:val="226"/>
        </w:numPr>
        <w:spacing w:before="160" w:after="80"/>
        <w:outlineLvl w:val="1"/>
        <w:rPr>
          <w:rFonts w:asciiTheme="majorHAnsi" w:eastAsiaTheme="majorEastAsia" w:hAnsiTheme="majorHAnsi" w:cstheme="majorBidi"/>
          <w:vanish/>
          <w:color w:val="0F4761" w:themeColor="accent1" w:themeShade="BF"/>
          <w:sz w:val="32"/>
          <w:szCs w:val="32"/>
        </w:rPr>
      </w:pPr>
      <w:bookmarkStart w:id="15920" w:name="_Toc196132729"/>
      <w:bookmarkStart w:id="15921" w:name="_Toc196135619"/>
      <w:bookmarkStart w:id="15922" w:name="_Toc196138511"/>
      <w:bookmarkStart w:id="15923" w:name="_Toc196141398"/>
      <w:bookmarkStart w:id="15924" w:name="_Toc196144312"/>
      <w:bookmarkStart w:id="15925" w:name="_Toc196147225"/>
      <w:bookmarkStart w:id="15926" w:name="_Toc196150135"/>
      <w:bookmarkStart w:id="15927" w:name="_Toc196153703"/>
      <w:bookmarkStart w:id="15928" w:name="_Toc196157881"/>
      <w:bookmarkStart w:id="15929" w:name="_Toc196162059"/>
      <w:bookmarkStart w:id="15930" w:name="_Toc198569285"/>
      <w:bookmarkStart w:id="15931" w:name="_Toc198574044"/>
      <w:bookmarkStart w:id="15932" w:name="_Toc198578802"/>
      <w:bookmarkStart w:id="15933" w:name="_Toc198583559"/>
      <w:bookmarkStart w:id="15934" w:name="_Toc198588317"/>
      <w:bookmarkStart w:id="15935" w:name="_Toc198593075"/>
      <w:bookmarkStart w:id="15936" w:name="_Toc198597853"/>
      <w:bookmarkStart w:id="15937" w:name="_Toc198602639"/>
      <w:bookmarkStart w:id="15938" w:name="_Toc198607446"/>
      <w:bookmarkStart w:id="15939" w:name="_Toc198612253"/>
      <w:bookmarkStart w:id="15940" w:name="_Toc199496717"/>
      <w:bookmarkStart w:id="15941" w:name="_Toc200355279"/>
      <w:bookmarkStart w:id="15942" w:name="_Toc230260939"/>
      <w:bookmarkStart w:id="15943" w:name="_Toc230786542"/>
      <w:bookmarkStart w:id="15944" w:name="_Toc231817670"/>
      <w:bookmarkStart w:id="15945" w:name="_Toc231822512"/>
      <w:bookmarkStart w:id="15946" w:name="_Toc231827353"/>
      <w:bookmarkStart w:id="15947" w:name="_Toc231832194"/>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p>
    <w:p w14:paraId="45B965E0" w14:textId="77777777" w:rsidR="00B00CBC" w:rsidRPr="00B00CBC" w:rsidRDefault="00B00CBC" w:rsidP="00881120">
      <w:pPr>
        <w:keepNext/>
        <w:keepLines/>
        <w:numPr>
          <w:ilvl w:val="1"/>
          <w:numId w:val="226"/>
        </w:numPr>
        <w:outlineLvl w:val="1"/>
        <w:rPr>
          <w:rFonts w:asciiTheme="majorHAnsi" w:eastAsiaTheme="majorEastAsia" w:hAnsiTheme="majorHAnsi" w:cstheme="majorBidi"/>
          <w:color w:val="0F4761" w:themeColor="accent1" w:themeShade="BF"/>
          <w:sz w:val="32"/>
          <w:szCs w:val="32"/>
        </w:rPr>
      </w:pPr>
      <w:bookmarkStart w:id="15948" w:name="_Toc196162060"/>
      <w:bookmarkStart w:id="15949" w:name="_Toc231832195"/>
      <w:r w:rsidRPr="00B00CBC">
        <w:rPr>
          <w:rFonts w:asciiTheme="majorHAnsi" w:eastAsiaTheme="majorEastAsia" w:hAnsiTheme="majorHAnsi" w:cstheme="majorBidi"/>
          <w:color w:val="0F4761" w:themeColor="accent1" w:themeShade="BF"/>
          <w:sz w:val="32"/>
          <w:szCs w:val="32"/>
        </w:rPr>
        <w:t>Permit Review and Approval</w:t>
      </w:r>
      <w:bookmarkEnd w:id="15607"/>
      <w:bookmarkEnd w:id="15948"/>
      <w:bookmarkEnd w:id="15949"/>
    </w:p>
    <w:p w14:paraId="74861CA9" w14:textId="77777777" w:rsidR="00B00CBC" w:rsidRPr="00B00CBC" w:rsidRDefault="00B00CBC" w:rsidP="00881120">
      <w:pPr>
        <w:keepNext/>
        <w:keepLines/>
        <w:numPr>
          <w:ilvl w:val="0"/>
          <w:numId w:val="172"/>
        </w:numPr>
        <w:spacing w:after="0"/>
        <w:outlineLvl w:val="2"/>
        <w:rPr>
          <w:rFonts w:eastAsiaTheme="majorEastAsia" w:cstheme="minorHAnsi"/>
          <w:b/>
          <w:bCs/>
          <w:vanish/>
          <w:color w:val="0F4761" w:themeColor="accent1" w:themeShade="BF"/>
          <w:szCs w:val="24"/>
          <w:lang w:bidi="he-IL"/>
        </w:rPr>
      </w:pPr>
      <w:bookmarkStart w:id="15950" w:name="_Toc195464684"/>
      <w:bookmarkStart w:id="15951" w:name="_Toc195465842"/>
      <w:bookmarkStart w:id="15952" w:name="_Toc195466993"/>
      <w:bookmarkStart w:id="15953" w:name="_Toc195468123"/>
      <w:bookmarkStart w:id="15954" w:name="_Toc195469187"/>
      <w:bookmarkStart w:id="15955" w:name="_Toc195470250"/>
      <w:bookmarkStart w:id="15956" w:name="_Toc195471313"/>
      <w:bookmarkStart w:id="15957" w:name="_Toc195472376"/>
      <w:bookmarkStart w:id="15958" w:name="_Toc195473678"/>
      <w:bookmarkStart w:id="15959" w:name="_Toc195474801"/>
      <w:bookmarkStart w:id="15960" w:name="_Toc195475990"/>
      <w:bookmarkStart w:id="15961" w:name="_Toc195477173"/>
      <w:bookmarkStart w:id="15962" w:name="_Toc195718660"/>
      <w:bookmarkStart w:id="15963" w:name="_Toc195720762"/>
      <w:bookmarkStart w:id="15964" w:name="_Toc195722866"/>
      <w:bookmarkStart w:id="15965" w:name="_Toc195725090"/>
      <w:bookmarkStart w:id="15966" w:name="_Toc195727308"/>
      <w:bookmarkStart w:id="15967" w:name="_Toc195729526"/>
      <w:bookmarkStart w:id="15968" w:name="_Toc195731745"/>
      <w:bookmarkStart w:id="15969" w:name="_Toc195733964"/>
      <w:bookmarkStart w:id="15970" w:name="_Toc195736388"/>
      <w:bookmarkStart w:id="15971" w:name="_Toc195739324"/>
      <w:bookmarkStart w:id="15972" w:name="_Toc195742260"/>
      <w:bookmarkStart w:id="15973" w:name="_Toc195745196"/>
      <w:bookmarkStart w:id="15974" w:name="_Toc195748131"/>
      <w:bookmarkStart w:id="15975" w:name="_Toc195751067"/>
      <w:bookmarkStart w:id="15976" w:name="_Toc196132731"/>
      <w:bookmarkStart w:id="15977" w:name="_Toc196135621"/>
      <w:bookmarkStart w:id="15978" w:name="_Toc196138513"/>
      <w:bookmarkStart w:id="15979" w:name="_Toc196141400"/>
      <w:bookmarkStart w:id="15980" w:name="_Toc196144314"/>
      <w:bookmarkStart w:id="15981" w:name="_Toc196147227"/>
      <w:bookmarkStart w:id="15982" w:name="_Toc196150137"/>
      <w:bookmarkStart w:id="15983" w:name="_Toc196153705"/>
      <w:bookmarkStart w:id="15984" w:name="_Toc196157883"/>
      <w:bookmarkStart w:id="15985" w:name="_Toc196162061"/>
      <w:bookmarkStart w:id="15986" w:name="_Toc198569287"/>
      <w:bookmarkStart w:id="15987" w:name="_Toc198574046"/>
      <w:bookmarkStart w:id="15988" w:name="_Toc198578804"/>
      <w:bookmarkStart w:id="15989" w:name="_Toc198583561"/>
      <w:bookmarkStart w:id="15990" w:name="_Toc198588319"/>
      <w:bookmarkStart w:id="15991" w:name="_Toc198593077"/>
      <w:bookmarkStart w:id="15992" w:name="_Toc198597855"/>
      <w:bookmarkStart w:id="15993" w:name="_Toc198602641"/>
      <w:bookmarkStart w:id="15994" w:name="_Toc198607448"/>
      <w:bookmarkStart w:id="15995" w:name="_Toc198612255"/>
      <w:bookmarkStart w:id="15996" w:name="_Toc199496719"/>
      <w:bookmarkStart w:id="15997" w:name="_Toc200355281"/>
      <w:bookmarkStart w:id="15998" w:name="_Toc230260941"/>
      <w:bookmarkStart w:id="15999" w:name="_Toc230786544"/>
      <w:bookmarkStart w:id="16000" w:name="_Toc231817672"/>
      <w:bookmarkStart w:id="16001" w:name="_Toc231822514"/>
      <w:bookmarkStart w:id="16002" w:name="_Toc231827355"/>
      <w:bookmarkStart w:id="16003" w:name="_Toc231832196"/>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p>
    <w:p w14:paraId="58067AE0" w14:textId="77777777" w:rsidR="00B00CBC" w:rsidRPr="00B00CBC" w:rsidRDefault="00B00CBC" w:rsidP="00881120">
      <w:pPr>
        <w:keepNext/>
        <w:keepLines/>
        <w:numPr>
          <w:ilvl w:val="0"/>
          <w:numId w:val="172"/>
        </w:numPr>
        <w:spacing w:after="0"/>
        <w:outlineLvl w:val="2"/>
        <w:rPr>
          <w:rFonts w:eastAsiaTheme="majorEastAsia" w:cstheme="minorHAnsi"/>
          <w:b/>
          <w:bCs/>
          <w:vanish/>
          <w:color w:val="0F4761" w:themeColor="accent1" w:themeShade="BF"/>
          <w:szCs w:val="24"/>
          <w:lang w:bidi="he-IL"/>
        </w:rPr>
      </w:pPr>
      <w:bookmarkStart w:id="16004" w:name="_Toc195464685"/>
      <w:bookmarkStart w:id="16005" w:name="_Toc195465843"/>
      <w:bookmarkStart w:id="16006" w:name="_Toc195466994"/>
      <w:bookmarkStart w:id="16007" w:name="_Toc195468124"/>
      <w:bookmarkStart w:id="16008" w:name="_Toc195469188"/>
      <w:bookmarkStart w:id="16009" w:name="_Toc195470251"/>
      <w:bookmarkStart w:id="16010" w:name="_Toc195471314"/>
      <w:bookmarkStart w:id="16011" w:name="_Toc195472377"/>
      <w:bookmarkStart w:id="16012" w:name="_Toc195473679"/>
      <w:bookmarkStart w:id="16013" w:name="_Toc195474802"/>
      <w:bookmarkStart w:id="16014" w:name="_Toc195475991"/>
      <w:bookmarkStart w:id="16015" w:name="_Toc195477174"/>
      <w:bookmarkStart w:id="16016" w:name="_Toc195718661"/>
      <w:bookmarkStart w:id="16017" w:name="_Toc195720763"/>
      <w:bookmarkStart w:id="16018" w:name="_Toc195722867"/>
      <w:bookmarkStart w:id="16019" w:name="_Toc195725091"/>
      <w:bookmarkStart w:id="16020" w:name="_Toc195727309"/>
      <w:bookmarkStart w:id="16021" w:name="_Toc195729527"/>
      <w:bookmarkStart w:id="16022" w:name="_Toc195731746"/>
      <w:bookmarkStart w:id="16023" w:name="_Toc195733965"/>
      <w:bookmarkStart w:id="16024" w:name="_Toc195736389"/>
      <w:bookmarkStart w:id="16025" w:name="_Toc195739325"/>
      <w:bookmarkStart w:id="16026" w:name="_Toc195742261"/>
      <w:bookmarkStart w:id="16027" w:name="_Toc195745197"/>
      <w:bookmarkStart w:id="16028" w:name="_Toc195748132"/>
      <w:bookmarkStart w:id="16029" w:name="_Toc195751068"/>
      <w:bookmarkStart w:id="16030" w:name="_Toc196132732"/>
      <w:bookmarkStart w:id="16031" w:name="_Toc196135622"/>
      <w:bookmarkStart w:id="16032" w:name="_Toc196138514"/>
      <w:bookmarkStart w:id="16033" w:name="_Toc196141401"/>
      <w:bookmarkStart w:id="16034" w:name="_Toc196144315"/>
      <w:bookmarkStart w:id="16035" w:name="_Toc196147228"/>
      <w:bookmarkStart w:id="16036" w:name="_Toc196150138"/>
      <w:bookmarkStart w:id="16037" w:name="_Toc196153706"/>
      <w:bookmarkStart w:id="16038" w:name="_Toc196157884"/>
      <w:bookmarkStart w:id="16039" w:name="_Toc196162062"/>
      <w:bookmarkStart w:id="16040" w:name="_Toc198569288"/>
      <w:bookmarkStart w:id="16041" w:name="_Toc198574047"/>
      <w:bookmarkStart w:id="16042" w:name="_Toc198578805"/>
      <w:bookmarkStart w:id="16043" w:name="_Toc198583562"/>
      <w:bookmarkStart w:id="16044" w:name="_Toc198588320"/>
      <w:bookmarkStart w:id="16045" w:name="_Toc198593078"/>
      <w:bookmarkStart w:id="16046" w:name="_Toc198597856"/>
      <w:bookmarkStart w:id="16047" w:name="_Toc198602642"/>
      <w:bookmarkStart w:id="16048" w:name="_Toc198607449"/>
      <w:bookmarkStart w:id="16049" w:name="_Toc198612256"/>
      <w:bookmarkStart w:id="16050" w:name="_Toc199496720"/>
      <w:bookmarkStart w:id="16051" w:name="_Toc200355282"/>
      <w:bookmarkStart w:id="16052" w:name="_Toc230260942"/>
      <w:bookmarkStart w:id="16053" w:name="_Toc230786545"/>
      <w:bookmarkStart w:id="16054" w:name="_Toc231817673"/>
      <w:bookmarkStart w:id="16055" w:name="_Toc231822515"/>
      <w:bookmarkStart w:id="16056" w:name="_Toc231827356"/>
      <w:bookmarkStart w:id="16057" w:name="_Toc231832197"/>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p>
    <w:p w14:paraId="0BA4CA68" w14:textId="77777777" w:rsidR="00B00CBC" w:rsidRPr="00B00CBC" w:rsidRDefault="00B00CBC" w:rsidP="00881120">
      <w:pPr>
        <w:keepNext/>
        <w:keepLines/>
        <w:numPr>
          <w:ilvl w:val="0"/>
          <w:numId w:val="172"/>
        </w:numPr>
        <w:spacing w:after="0"/>
        <w:outlineLvl w:val="2"/>
        <w:rPr>
          <w:rFonts w:eastAsiaTheme="majorEastAsia" w:cstheme="minorHAnsi"/>
          <w:b/>
          <w:bCs/>
          <w:vanish/>
          <w:color w:val="0F4761" w:themeColor="accent1" w:themeShade="BF"/>
          <w:szCs w:val="24"/>
          <w:lang w:bidi="he-IL"/>
        </w:rPr>
      </w:pPr>
      <w:bookmarkStart w:id="16058" w:name="_Toc195464686"/>
      <w:bookmarkStart w:id="16059" w:name="_Toc195465844"/>
      <w:bookmarkStart w:id="16060" w:name="_Toc195466995"/>
      <w:bookmarkStart w:id="16061" w:name="_Toc195468125"/>
      <w:bookmarkStart w:id="16062" w:name="_Toc195469189"/>
      <w:bookmarkStart w:id="16063" w:name="_Toc195470252"/>
      <w:bookmarkStart w:id="16064" w:name="_Toc195471315"/>
      <w:bookmarkStart w:id="16065" w:name="_Toc195472378"/>
      <w:bookmarkStart w:id="16066" w:name="_Toc195473680"/>
      <w:bookmarkStart w:id="16067" w:name="_Toc195474803"/>
      <w:bookmarkStart w:id="16068" w:name="_Toc195475992"/>
      <w:bookmarkStart w:id="16069" w:name="_Toc195477175"/>
      <w:bookmarkStart w:id="16070" w:name="_Toc195718662"/>
      <w:bookmarkStart w:id="16071" w:name="_Toc195720764"/>
      <w:bookmarkStart w:id="16072" w:name="_Toc195722868"/>
      <w:bookmarkStart w:id="16073" w:name="_Toc195725092"/>
      <w:bookmarkStart w:id="16074" w:name="_Toc195727310"/>
      <w:bookmarkStart w:id="16075" w:name="_Toc195729528"/>
      <w:bookmarkStart w:id="16076" w:name="_Toc195731747"/>
      <w:bookmarkStart w:id="16077" w:name="_Toc195733966"/>
      <w:bookmarkStart w:id="16078" w:name="_Toc195736390"/>
      <w:bookmarkStart w:id="16079" w:name="_Toc195739326"/>
      <w:bookmarkStart w:id="16080" w:name="_Toc195742262"/>
      <w:bookmarkStart w:id="16081" w:name="_Toc195745198"/>
      <w:bookmarkStart w:id="16082" w:name="_Toc195748133"/>
      <w:bookmarkStart w:id="16083" w:name="_Toc195751069"/>
      <w:bookmarkStart w:id="16084" w:name="_Toc196132733"/>
      <w:bookmarkStart w:id="16085" w:name="_Toc196135623"/>
      <w:bookmarkStart w:id="16086" w:name="_Toc196138515"/>
      <w:bookmarkStart w:id="16087" w:name="_Toc196141402"/>
      <w:bookmarkStart w:id="16088" w:name="_Toc196144316"/>
      <w:bookmarkStart w:id="16089" w:name="_Toc196147229"/>
      <w:bookmarkStart w:id="16090" w:name="_Toc196150139"/>
      <w:bookmarkStart w:id="16091" w:name="_Toc196153707"/>
      <w:bookmarkStart w:id="16092" w:name="_Toc196157885"/>
      <w:bookmarkStart w:id="16093" w:name="_Toc196162063"/>
      <w:bookmarkStart w:id="16094" w:name="_Toc198569289"/>
      <w:bookmarkStart w:id="16095" w:name="_Toc198574048"/>
      <w:bookmarkStart w:id="16096" w:name="_Toc198578806"/>
      <w:bookmarkStart w:id="16097" w:name="_Toc198583563"/>
      <w:bookmarkStart w:id="16098" w:name="_Toc198588321"/>
      <w:bookmarkStart w:id="16099" w:name="_Toc198593079"/>
      <w:bookmarkStart w:id="16100" w:name="_Toc198597857"/>
      <w:bookmarkStart w:id="16101" w:name="_Toc198602643"/>
      <w:bookmarkStart w:id="16102" w:name="_Toc198607450"/>
      <w:bookmarkStart w:id="16103" w:name="_Toc198612257"/>
      <w:bookmarkStart w:id="16104" w:name="_Toc199496721"/>
      <w:bookmarkStart w:id="16105" w:name="_Toc200355283"/>
      <w:bookmarkStart w:id="16106" w:name="_Toc230260943"/>
      <w:bookmarkStart w:id="16107" w:name="_Toc230786546"/>
      <w:bookmarkStart w:id="16108" w:name="_Toc231817674"/>
      <w:bookmarkStart w:id="16109" w:name="_Toc231822516"/>
      <w:bookmarkStart w:id="16110" w:name="_Toc231827357"/>
      <w:bookmarkStart w:id="16111" w:name="_Toc231832198"/>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p>
    <w:p w14:paraId="4BF5A1E4" w14:textId="77777777" w:rsidR="00B00CBC" w:rsidRPr="00B00CBC" w:rsidRDefault="00B00CBC" w:rsidP="00881120">
      <w:pPr>
        <w:keepNext/>
        <w:keepLines/>
        <w:numPr>
          <w:ilvl w:val="0"/>
          <w:numId w:val="172"/>
        </w:numPr>
        <w:spacing w:after="0"/>
        <w:outlineLvl w:val="2"/>
        <w:rPr>
          <w:rFonts w:eastAsiaTheme="majorEastAsia" w:cstheme="minorHAnsi"/>
          <w:b/>
          <w:bCs/>
          <w:vanish/>
          <w:color w:val="0F4761" w:themeColor="accent1" w:themeShade="BF"/>
          <w:szCs w:val="24"/>
          <w:lang w:bidi="he-IL"/>
        </w:rPr>
      </w:pPr>
      <w:bookmarkStart w:id="16112" w:name="_Toc195464687"/>
      <w:bookmarkStart w:id="16113" w:name="_Toc195465845"/>
      <w:bookmarkStart w:id="16114" w:name="_Toc195466996"/>
      <w:bookmarkStart w:id="16115" w:name="_Toc195468126"/>
      <w:bookmarkStart w:id="16116" w:name="_Toc195469190"/>
      <w:bookmarkStart w:id="16117" w:name="_Toc195470253"/>
      <w:bookmarkStart w:id="16118" w:name="_Toc195471316"/>
      <w:bookmarkStart w:id="16119" w:name="_Toc195472379"/>
      <w:bookmarkStart w:id="16120" w:name="_Toc195473681"/>
      <w:bookmarkStart w:id="16121" w:name="_Toc195474804"/>
      <w:bookmarkStart w:id="16122" w:name="_Toc195475993"/>
      <w:bookmarkStart w:id="16123" w:name="_Toc195477176"/>
      <w:bookmarkStart w:id="16124" w:name="_Toc195718663"/>
      <w:bookmarkStart w:id="16125" w:name="_Toc195720765"/>
      <w:bookmarkStart w:id="16126" w:name="_Toc195722869"/>
      <w:bookmarkStart w:id="16127" w:name="_Toc195725093"/>
      <w:bookmarkStart w:id="16128" w:name="_Toc195727311"/>
      <w:bookmarkStart w:id="16129" w:name="_Toc195729529"/>
      <w:bookmarkStart w:id="16130" w:name="_Toc195731748"/>
      <w:bookmarkStart w:id="16131" w:name="_Toc195733967"/>
      <w:bookmarkStart w:id="16132" w:name="_Toc195736391"/>
      <w:bookmarkStart w:id="16133" w:name="_Toc195739327"/>
      <w:bookmarkStart w:id="16134" w:name="_Toc195742263"/>
      <w:bookmarkStart w:id="16135" w:name="_Toc195745199"/>
      <w:bookmarkStart w:id="16136" w:name="_Toc195748134"/>
      <w:bookmarkStart w:id="16137" w:name="_Toc195751070"/>
      <w:bookmarkStart w:id="16138" w:name="_Toc196132734"/>
      <w:bookmarkStart w:id="16139" w:name="_Toc196135624"/>
      <w:bookmarkStart w:id="16140" w:name="_Toc196138516"/>
      <w:bookmarkStart w:id="16141" w:name="_Toc196141403"/>
      <w:bookmarkStart w:id="16142" w:name="_Toc196144317"/>
      <w:bookmarkStart w:id="16143" w:name="_Toc196147230"/>
      <w:bookmarkStart w:id="16144" w:name="_Toc196150140"/>
      <w:bookmarkStart w:id="16145" w:name="_Toc196153708"/>
      <w:bookmarkStart w:id="16146" w:name="_Toc196157886"/>
      <w:bookmarkStart w:id="16147" w:name="_Toc196162064"/>
      <w:bookmarkStart w:id="16148" w:name="_Toc198569290"/>
      <w:bookmarkStart w:id="16149" w:name="_Toc198574049"/>
      <w:bookmarkStart w:id="16150" w:name="_Toc198578807"/>
      <w:bookmarkStart w:id="16151" w:name="_Toc198583564"/>
      <w:bookmarkStart w:id="16152" w:name="_Toc198588322"/>
      <w:bookmarkStart w:id="16153" w:name="_Toc198593080"/>
      <w:bookmarkStart w:id="16154" w:name="_Toc198597858"/>
      <w:bookmarkStart w:id="16155" w:name="_Toc198602644"/>
      <w:bookmarkStart w:id="16156" w:name="_Toc198607451"/>
      <w:bookmarkStart w:id="16157" w:name="_Toc198612258"/>
      <w:bookmarkStart w:id="16158" w:name="_Toc199496722"/>
      <w:bookmarkStart w:id="16159" w:name="_Toc200355284"/>
      <w:bookmarkStart w:id="16160" w:name="_Toc230260944"/>
      <w:bookmarkStart w:id="16161" w:name="_Toc230786547"/>
      <w:bookmarkStart w:id="16162" w:name="_Toc231817675"/>
      <w:bookmarkStart w:id="16163" w:name="_Toc231822517"/>
      <w:bookmarkStart w:id="16164" w:name="_Toc231827358"/>
      <w:bookmarkStart w:id="16165" w:name="_Toc231832199"/>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p>
    <w:p w14:paraId="295084D1" w14:textId="77777777" w:rsidR="00B00CBC" w:rsidRPr="00B00CBC" w:rsidRDefault="00B00CBC" w:rsidP="00881120">
      <w:pPr>
        <w:keepNext/>
        <w:keepLines/>
        <w:numPr>
          <w:ilvl w:val="0"/>
          <w:numId w:val="172"/>
        </w:numPr>
        <w:spacing w:after="0"/>
        <w:outlineLvl w:val="2"/>
        <w:rPr>
          <w:rFonts w:eastAsiaTheme="majorEastAsia" w:cstheme="minorHAnsi"/>
          <w:b/>
          <w:bCs/>
          <w:vanish/>
          <w:color w:val="0F4761" w:themeColor="accent1" w:themeShade="BF"/>
          <w:szCs w:val="24"/>
          <w:lang w:bidi="he-IL"/>
        </w:rPr>
      </w:pPr>
      <w:bookmarkStart w:id="16166" w:name="_Toc195464688"/>
      <w:bookmarkStart w:id="16167" w:name="_Toc195465846"/>
      <w:bookmarkStart w:id="16168" w:name="_Toc195466997"/>
      <w:bookmarkStart w:id="16169" w:name="_Toc195468127"/>
      <w:bookmarkStart w:id="16170" w:name="_Toc195469191"/>
      <w:bookmarkStart w:id="16171" w:name="_Toc195470254"/>
      <w:bookmarkStart w:id="16172" w:name="_Toc195471317"/>
      <w:bookmarkStart w:id="16173" w:name="_Toc195472380"/>
      <w:bookmarkStart w:id="16174" w:name="_Toc195473682"/>
      <w:bookmarkStart w:id="16175" w:name="_Toc195474805"/>
      <w:bookmarkStart w:id="16176" w:name="_Toc195475994"/>
      <w:bookmarkStart w:id="16177" w:name="_Toc195477177"/>
      <w:bookmarkStart w:id="16178" w:name="_Toc195718664"/>
      <w:bookmarkStart w:id="16179" w:name="_Toc195720766"/>
      <w:bookmarkStart w:id="16180" w:name="_Toc195722870"/>
      <w:bookmarkStart w:id="16181" w:name="_Toc195725094"/>
      <w:bookmarkStart w:id="16182" w:name="_Toc195727312"/>
      <w:bookmarkStart w:id="16183" w:name="_Toc195729530"/>
      <w:bookmarkStart w:id="16184" w:name="_Toc195731749"/>
      <w:bookmarkStart w:id="16185" w:name="_Toc195733968"/>
      <w:bookmarkStart w:id="16186" w:name="_Toc195736392"/>
      <w:bookmarkStart w:id="16187" w:name="_Toc195739328"/>
      <w:bookmarkStart w:id="16188" w:name="_Toc195742264"/>
      <w:bookmarkStart w:id="16189" w:name="_Toc195745200"/>
      <w:bookmarkStart w:id="16190" w:name="_Toc195748135"/>
      <w:bookmarkStart w:id="16191" w:name="_Toc195751071"/>
      <w:bookmarkStart w:id="16192" w:name="_Toc196132735"/>
      <w:bookmarkStart w:id="16193" w:name="_Toc196135625"/>
      <w:bookmarkStart w:id="16194" w:name="_Toc196138517"/>
      <w:bookmarkStart w:id="16195" w:name="_Toc196141404"/>
      <w:bookmarkStart w:id="16196" w:name="_Toc196144318"/>
      <w:bookmarkStart w:id="16197" w:name="_Toc196147231"/>
      <w:bookmarkStart w:id="16198" w:name="_Toc196150141"/>
      <w:bookmarkStart w:id="16199" w:name="_Toc196153709"/>
      <w:bookmarkStart w:id="16200" w:name="_Toc196157887"/>
      <w:bookmarkStart w:id="16201" w:name="_Toc196162065"/>
      <w:bookmarkStart w:id="16202" w:name="_Toc198569291"/>
      <w:bookmarkStart w:id="16203" w:name="_Toc198574050"/>
      <w:bookmarkStart w:id="16204" w:name="_Toc198578808"/>
      <w:bookmarkStart w:id="16205" w:name="_Toc198583565"/>
      <w:bookmarkStart w:id="16206" w:name="_Toc198588323"/>
      <w:bookmarkStart w:id="16207" w:name="_Toc198593081"/>
      <w:bookmarkStart w:id="16208" w:name="_Toc198597859"/>
      <w:bookmarkStart w:id="16209" w:name="_Toc198602645"/>
      <w:bookmarkStart w:id="16210" w:name="_Toc198607452"/>
      <w:bookmarkStart w:id="16211" w:name="_Toc198612259"/>
      <w:bookmarkStart w:id="16212" w:name="_Toc199496723"/>
      <w:bookmarkStart w:id="16213" w:name="_Toc200355285"/>
      <w:bookmarkStart w:id="16214" w:name="_Toc230260945"/>
      <w:bookmarkStart w:id="16215" w:name="_Toc230786548"/>
      <w:bookmarkStart w:id="16216" w:name="_Toc231817676"/>
      <w:bookmarkStart w:id="16217" w:name="_Toc231822518"/>
      <w:bookmarkStart w:id="16218" w:name="_Toc231827359"/>
      <w:bookmarkStart w:id="16219" w:name="_Toc231832200"/>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p>
    <w:p w14:paraId="1104095D" w14:textId="77777777" w:rsidR="00B00CBC" w:rsidRPr="00B00CBC" w:rsidRDefault="00B00CBC" w:rsidP="00881120">
      <w:pPr>
        <w:keepNext/>
        <w:keepLines/>
        <w:numPr>
          <w:ilvl w:val="0"/>
          <w:numId w:val="172"/>
        </w:numPr>
        <w:spacing w:after="0"/>
        <w:outlineLvl w:val="2"/>
        <w:rPr>
          <w:rFonts w:eastAsiaTheme="majorEastAsia" w:cstheme="minorHAnsi"/>
          <w:b/>
          <w:bCs/>
          <w:vanish/>
          <w:color w:val="0F4761" w:themeColor="accent1" w:themeShade="BF"/>
          <w:szCs w:val="24"/>
          <w:lang w:bidi="he-IL"/>
        </w:rPr>
      </w:pPr>
      <w:bookmarkStart w:id="16220" w:name="_Toc195464689"/>
      <w:bookmarkStart w:id="16221" w:name="_Toc195465847"/>
      <w:bookmarkStart w:id="16222" w:name="_Toc195466998"/>
      <w:bookmarkStart w:id="16223" w:name="_Toc195468128"/>
      <w:bookmarkStart w:id="16224" w:name="_Toc195469192"/>
      <w:bookmarkStart w:id="16225" w:name="_Toc195470255"/>
      <w:bookmarkStart w:id="16226" w:name="_Toc195471318"/>
      <w:bookmarkStart w:id="16227" w:name="_Toc195472381"/>
      <w:bookmarkStart w:id="16228" w:name="_Toc195473683"/>
      <w:bookmarkStart w:id="16229" w:name="_Toc195474806"/>
      <w:bookmarkStart w:id="16230" w:name="_Toc195475995"/>
      <w:bookmarkStart w:id="16231" w:name="_Toc195477178"/>
      <w:bookmarkStart w:id="16232" w:name="_Toc195718665"/>
      <w:bookmarkStart w:id="16233" w:name="_Toc195720767"/>
      <w:bookmarkStart w:id="16234" w:name="_Toc195722871"/>
      <w:bookmarkStart w:id="16235" w:name="_Toc195725095"/>
      <w:bookmarkStart w:id="16236" w:name="_Toc195727313"/>
      <w:bookmarkStart w:id="16237" w:name="_Toc195729531"/>
      <w:bookmarkStart w:id="16238" w:name="_Toc195731750"/>
      <w:bookmarkStart w:id="16239" w:name="_Toc195733969"/>
      <w:bookmarkStart w:id="16240" w:name="_Toc195736393"/>
      <w:bookmarkStart w:id="16241" w:name="_Toc195739329"/>
      <w:bookmarkStart w:id="16242" w:name="_Toc195742265"/>
      <w:bookmarkStart w:id="16243" w:name="_Toc195745201"/>
      <w:bookmarkStart w:id="16244" w:name="_Toc195748136"/>
      <w:bookmarkStart w:id="16245" w:name="_Toc195751072"/>
      <w:bookmarkStart w:id="16246" w:name="_Toc196132736"/>
      <w:bookmarkStart w:id="16247" w:name="_Toc196135626"/>
      <w:bookmarkStart w:id="16248" w:name="_Toc196138518"/>
      <w:bookmarkStart w:id="16249" w:name="_Toc196141405"/>
      <w:bookmarkStart w:id="16250" w:name="_Toc196144319"/>
      <w:bookmarkStart w:id="16251" w:name="_Toc196147232"/>
      <w:bookmarkStart w:id="16252" w:name="_Toc196150142"/>
      <w:bookmarkStart w:id="16253" w:name="_Toc196153710"/>
      <w:bookmarkStart w:id="16254" w:name="_Toc196157888"/>
      <w:bookmarkStart w:id="16255" w:name="_Toc196162066"/>
      <w:bookmarkStart w:id="16256" w:name="_Toc198569292"/>
      <w:bookmarkStart w:id="16257" w:name="_Toc198574051"/>
      <w:bookmarkStart w:id="16258" w:name="_Toc198578809"/>
      <w:bookmarkStart w:id="16259" w:name="_Toc198583566"/>
      <w:bookmarkStart w:id="16260" w:name="_Toc198588324"/>
      <w:bookmarkStart w:id="16261" w:name="_Toc198593082"/>
      <w:bookmarkStart w:id="16262" w:name="_Toc198597860"/>
      <w:bookmarkStart w:id="16263" w:name="_Toc198602646"/>
      <w:bookmarkStart w:id="16264" w:name="_Toc198607453"/>
      <w:bookmarkStart w:id="16265" w:name="_Toc198612260"/>
      <w:bookmarkStart w:id="16266" w:name="_Toc199496724"/>
      <w:bookmarkStart w:id="16267" w:name="_Toc200355286"/>
      <w:bookmarkStart w:id="16268" w:name="_Toc230260946"/>
      <w:bookmarkStart w:id="16269" w:name="_Toc230786549"/>
      <w:bookmarkStart w:id="16270" w:name="_Toc231817677"/>
      <w:bookmarkStart w:id="16271" w:name="_Toc231822519"/>
      <w:bookmarkStart w:id="16272" w:name="_Toc231827360"/>
      <w:bookmarkStart w:id="16273" w:name="_Toc231832201"/>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p>
    <w:p w14:paraId="62E7FA8B" w14:textId="77777777" w:rsidR="00B00CBC" w:rsidRPr="00B00CBC" w:rsidRDefault="00B00CBC" w:rsidP="00881120">
      <w:pPr>
        <w:keepNext/>
        <w:keepLines/>
        <w:numPr>
          <w:ilvl w:val="0"/>
          <w:numId w:val="172"/>
        </w:numPr>
        <w:spacing w:after="0"/>
        <w:outlineLvl w:val="2"/>
        <w:rPr>
          <w:rFonts w:eastAsiaTheme="majorEastAsia" w:cstheme="minorHAnsi"/>
          <w:b/>
          <w:bCs/>
          <w:vanish/>
          <w:color w:val="0F4761" w:themeColor="accent1" w:themeShade="BF"/>
          <w:szCs w:val="24"/>
          <w:lang w:bidi="he-IL"/>
        </w:rPr>
      </w:pPr>
      <w:bookmarkStart w:id="16274" w:name="_Toc195464690"/>
      <w:bookmarkStart w:id="16275" w:name="_Toc195465848"/>
      <w:bookmarkStart w:id="16276" w:name="_Toc195466999"/>
      <w:bookmarkStart w:id="16277" w:name="_Toc195468129"/>
      <w:bookmarkStart w:id="16278" w:name="_Toc195469193"/>
      <w:bookmarkStart w:id="16279" w:name="_Toc195470256"/>
      <w:bookmarkStart w:id="16280" w:name="_Toc195471319"/>
      <w:bookmarkStart w:id="16281" w:name="_Toc195472382"/>
      <w:bookmarkStart w:id="16282" w:name="_Toc195473684"/>
      <w:bookmarkStart w:id="16283" w:name="_Toc195474807"/>
      <w:bookmarkStart w:id="16284" w:name="_Toc195475996"/>
      <w:bookmarkStart w:id="16285" w:name="_Toc195477179"/>
      <w:bookmarkStart w:id="16286" w:name="_Toc195718666"/>
      <w:bookmarkStart w:id="16287" w:name="_Toc195720768"/>
      <w:bookmarkStart w:id="16288" w:name="_Toc195722872"/>
      <w:bookmarkStart w:id="16289" w:name="_Toc195725096"/>
      <w:bookmarkStart w:id="16290" w:name="_Toc195727314"/>
      <w:bookmarkStart w:id="16291" w:name="_Toc195729532"/>
      <w:bookmarkStart w:id="16292" w:name="_Toc195731751"/>
      <w:bookmarkStart w:id="16293" w:name="_Toc195733970"/>
      <w:bookmarkStart w:id="16294" w:name="_Toc195736394"/>
      <w:bookmarkStart w:id="16295" w:name="_Toc195739330"/>
      <w:bookmarkStart w:id="16296" w:name="_Toc195742266"/>
      <w:bookmarkStart w:id="16297" w:name="_Toc195745202"/>
      <w:bookmarkStart w:id="16298" w:name="_Toc195748137"/>
      <w:bookmarkStart w:id="16299" w:name="_Toc195751073"/>
      <w:bookmarkStart w:id="16300" w:name="_Toc196132737"/>
      <w:bookmarkStart w:id="16301" w:name="_Toc196135627"/>
      <w:bookmarkStart w:id="16302" w:name="_Toc196138519"/>
      <w:bookmarkStart w:id="16303" w:name="_Toc196141406"/>
      <w:bookmarkStart w:id="16304" w:name="_Toc196144320"/>
      <w:bookmarkStart w:id="16305" w:name="_Toc196147233"/>
      <w:bookmarkStart w:id="16306" w:name="_Toc196150143"/>
      <w:bookmarkStart w:id="16307" w:name="_Toc196153711"/>
      <w:bookmarkStart w:id="16308" w:name="_Toc196157889"/>
      <w:bookmarkStart w:id="16309" w:name="_Toc196162067"/>
      <w:bookmarkStart w:id="16310" w:name="_Toc198569293"/>
      <w:bookmarkStart w:id="16311" w:name="_Toc198574052"/>
      <w:bookmarkStart w:id="16312" w:name="_Toc198578810"/>
      <w:bookmarkStart w:id="16313" w:name="_Toc198583567"/>
      <w:bookmarkStart w:id="16314" w:name="_Toc198588325"/>
      <w:bookmarkStart w:id="16315" w:name="_Toc198593083"/>
      <w:bookmarkStart w:id="16316" w:name="_Toc198597861"/>
      <w:bookmarkStart w:id="16317" w:name="_Toc198602647"/>
      <w:bookmarkStart w:id="16318" w:name="_Toc198607454"/>
      <w:bookmarkStart w:id="16319" w:name="_Toc198612261"/>
      <w:bookmarkStart w:id="16320" w:name="_Toc199496725"/>
      <w:bookmarkStart w:id="16321" w:name="_Toc200355287"/>
      <w:bookmarkStart w:id="16322" w:name="_Toc230260947"/>
      <w:bookmarkStart w:id="16323" w:name="_Toc230786550"/>
      <w:bookmarkStart w:id="16324" w:name="_Toc231817678"/>
      <w:bookmarkStart w:id="16325" w:name="_Toc231822520"/>
      <w:bookmarkStart w:id="16326" w:name="_Toc231827361"/>
      <w:bookmarkStart w:id="16327" w:name="_Toc231832202"/>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p>
    <w:p w14:paraId="78838474" w14:textId="77777777" w:rsidR="00B00CBC" w:rsidRPr="00B00CBC" w:rsidRDefault="00B00CBC" w:rsidP="00881120">
      <w:pPr>
        <w:keepNext/>
        <w:keepLines/>
        <w:numPr>
          <w:ilvl w:val="0"/>
          <w:numId w:val="172"/>
        </w:numPr>
        <w:spacing w:after="0"/>
        <w:outlineLvl w:val="2"/>
        <w:rPr>
          <w:rFonts w:eastAsiaTheme="majorEastAsia" w:cstheme="minorHAnsi"/>
          <w:b/>
          <w:bCs/>
          <w:vanish/>
          <w:color w:val="0F4761" w:themeColor="accent1" w:themeShade="BF"/>
          <w:szCs w:val="24"/>
          <w:lang w:bidi="he-IL"/>
        </w:rPr>
      </w:pPr>
      <w:bookmarkStart w:id="16328" w:name="_Toc195464691"/>
      <w:bookmarkStart w:id="16329" w:name="_Toc195465849"/>
      <w:bookmarkStart w:id="16330" w:name="_Toc195467000"/>
      <w:bookmarkStart w:id="16331" w:name="_Toc195468130"/>
      <w:bookmarkStart w:id="16332" w:name="_Toc195469194"/>
      <w:bookmarkStart w:id="16333" w:name="_Toc195470257"/>
      <w:bookmarkStart w:id="16334" w:name="_Toc195471320"/>
      <w:bookmarkStart w:id="16335" w:name="_Toc195472383"/>
      <w:bookmarkStart w:id="16336" w:name="_Toc195473685"/>
      <w:bookmarkStart w:id="16337" w:name="_Toc195474808"/>
      <w:bookmarkStart w:id="16338" w:name="_Toc195475997"/>
      <w:bookmarkStart w:id="16339" w:name="_Toc195477180"/>
      <w:bookmarkStart w:id="16340" w:name="_Toc195718667"/>
      <w:bookmarkStart w:id="16341" w:name="_Toc195720769"/>
      <w:bookmarkStart w:id="16342" w:name="_Toc195722873"/>
      <w:bookmarkStart w:id="16343" w:name="_Toc195725097"/>
      <w:bookmarkStart w:id="16344" w:name="_Toc195727315"/>
      <w:bookmarkStart w:id="16345" w:name="_Toc195729533"/>
      <w:bookmarkStart w:id="16346" w:name="_Toc195731752"/>
      <w:bookmarkStart w:id="16347" w:name="_Toc195733971"/>
      <w:bookmarkStart w:id="16348" w:name="_Toc195736395"/>
      <w:bookmarkStart w:id="16349" w:name="_Toc195739331"/>
      <w:bookmarkStart w:id="16350" w:name="_Toc195742267"/>
      <w:bookmarkStart w:id="16351" w:name="_Toc195745203"/>
      <w:bookmarkStart w:id="16352" w:name="_Toc195748138"/>
      <w:bookmarkStart w:id="16353" w:name="_Toc195751074"/>
      <w:bookmarkStart w:id="16354" w:name="_Toc196132738"/>
      <w:bookmarkStart w:id="16355" w:name="_Toc196135628"/>
      <w:bookmarkStart w:id="16356" w:name="_Toc196138520"/>
      <w:bookmarkStart w:id="16357" w:name="_Toc196141407"/>
      <w:bookmarkStart w:id="16358" w:name="_Toc196144321"/>
      <w:bookmarkStart w:id="16359" w:name="_Toc196147234"/>
      <w:bookmarkStart w:id="16360" w:name="_Toc196150144"/>
      <w:bookmarkStart w:id="16361" w:name="_Toc196153712"/>
      <w:bookmarkStart w:id="16362" w:name="_Toc196157890"/>
      <w:bookmarkStart w:id="16363" w:name="_Toc196162068"/>
      <w:bookmarkStart w:id="16364" w:name="_Toc198569294"/>
      <w:bookmarkStart w:id="16365" w:name="_Toc198574053"/>
      <w:bookmarkStart w:id="16366" w:name="_Toc198578811"/>
      <w:bookmarkStart w:id="16367" w:name="_Toc198583568"/>
      <w:bookmarkStart w:id="16368" w:name="_Toc198588326"/>
      <w:bookmarkStart w:id="16369" w:name="_Toc198593084"/>
      <w:bookmarkStart w:id="16370" w:name="_Toc198597862"/>
      <w:bookmarkStart w:id="16371" w:name="_Toc198602648"/>
      <w:bookmarkStart w:id="16372" w:name="_Toc198607455"/>
      <w:bookmarkStart w:id="16373" w:name="_Toc198612262"/>
      <w:bookmarkStart w:id="16374" w:name="_Toc199496726"/>
      <w:bookmarkStart w:id="16375" w:name="_Toc200355288"/>
      <w:bookmarkStart w:id="16376" w:name="_Toc230260948"/>
      <w:bookmarkStart w:id="16377" w:name="_Toc230786551"/>
      <w:bookmarkStart w:id="16378" w:name="_Toc231817679"/>
      <w:bookmarkStart w:id="16379" w:name="_Toc231822521"/>
      <w:bookmarkStart w:id="16380" w:name="_Toc231827362"/>
      <w:bookmarkStart w:id="16381" w:name="_Toc231832203"/>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p>
    <w:p w14:paraId="687D4DCD" w14:textId="77777777" w:rsidR="00B00CBC" w:rsidRPr="00B00CBC" w:rsidRDefault="00B00CBC" w:rsidP="00881120">
      <w:pPr>
        <w:keepNext/>
        <w:keepLines/>
        <w:numPr>
          <w:ilvl w:val="1"/>
          <w:numId w:val="172"/>
        </w:numPr>
        <w:spacing w:after="0"/>
        <w:outlineLvl w:val="2"/>
        <w:rPr>
          <w:rFonts w:eastAsiaTheme="majorEastAsia" w:cstheme="minorHAnsi"/>
          <w:b/>
          <w:bCs/>
          <w:vanish/>
          <w:color w:val="0F4761" w:themeColor="accent1" w:themeShade="BF"/>
          <w:szCs w:val="24"/>
          <w:lang w:bidi="he-IL"/>
        </w:rPr>
      </w:pPr>
      <w:bookmarkStart w:id="16382" w:name="_Toc195464692"/>
      <w:bookmarkStart w:id="16383" w:name="_Toc195465850"/>
      <w:bookmarkStart w:id="16384" w:name="_Toc195467001"/>
      <w:bookmarkStart w:id="16385" w:name="_Toc195468131"/>
      <w:bookmarkStart w:id="16386" w:name="_Toc195469195"/>
      <w:bookmarkStart w:id="16387" w:name="_Toc195470258"/>
      <w:bookmarkStart w:id="16388" w:name="_Toc195471321"/>
      <w:bookmarkStart w:id="16389" w:name="_Toc195472384"/>
      <w:bookmarkStart w:id="16390" w:name="_Toc195473686"/>
      <w:bookmarkStart w:id="16391" w:name="_Toc195474809"/>
      <w:bookmarkStart w:id="16392" w:name="_Toc195475998"/>
      <w:bookmarkStart w:id="16393" w:name="_Toc195477181"/>
      <w:bookmarkStart w:id="16394" w:name="_Toc195718668"/>
      <w:bookmarkStart w:id="16395" w:name="_Toc195720770"/>
      <w:bookmarkStart w:id="16396" w:name="_Toc195722874"/>
      <w:bookmarkStart w:id="16397" w:name="_Toc195725098"/>
      <w:bookmarkStart w:id="16398" w:name="_Toc195727316"/>
      <w:bookmarkStart w:id="16399" w:name="_Toc195729534"/>
      <w:bookmarkStart w:id="16400" w:name="_Toc195731753"/>
      <w:bookmarkStart w:id="16401" w:name="_Toc195733972"/>
      <w:bookmarkStart w:id="16402" w:name="_Toc195736396"/>
      <w:bookmarkStart w:id="16403" w:name="_Toc195739332"/>
      <w:bookmarkStart w:id="16404" w:name="_Toc195742268"/>
      <w:bookmarkStart w:id="16405" w:name="_Toc195745204"/>
      <w:bookmarkStart w:id="16406" w:name="_Toc195748139"/>
      <w:bookmarkStart w:id="16407" w:name="_Toc195751075"/>
      <w:bookmarkStart w:id="16408" w:name="_Toc196132739"/>
      <w:bookmarkStart w:id="16409" w:name="_Toc196135629"/>
      <w:bookmarkStart w:id="16410" w:name="_Toc196138521"/>
      <w:bookmarkStart w:id="16411" w:name="_Toc196141408"/>
      <w:bookmarkStart w:id="16412" w:name="_Toc196144322"/>
      <w:bookmarkStart w:id="16413" w:name="_Toc196147235"/>
      <w:bookmarkStart w:id="16414" w:name="_Toc196150145"/>
      <w:bookmarkStart w:id="16415" w:name="_Toc196153713"/>
      <w:bookmarkStart w:id="16416" w:name="_Toc196157891"/>
      <w:bookmarkStart w:id="16417" w:name="_Toc196162069"/>
      <w:bookmarkStart w:id="16418" w:name="_Toc198569295"/>
      <w:bookmarkStart w:id="16419" w:name="_Toc198574054"/>
      <w:bookmarkStart w:id="16420" w:name="_Toc198578812"/>
      <w:bookmarkStart w:id="16421" w:name="_Toc198583569"/>
      <w:bookmarkStart w:id="16422" w:name="_Toc198588327"/>
      <w:bookmarkStart w:id="16423" w:name="_Toc198593085"/>
      <w:bookmarkStart w:id="16424" w:name="_Toc198597863"/>
      <w:bookmarkStart w:id="16425" w:name="_Toc198602649"/>
      <w:bookmarkStart w:id="16426" w:name="_Toc198607456"/>
      <w:bookmarkStart w:id="16427" w:name="_Toc198612263"/>
      <w:bookmarkStart w:id="16428" w:name="_Toc199496727"/>
      <w:bookmarkStart w:id="16429" w:name="_Toc200355289"/>
      <w:bookmarkStart w:id="16430" w:name="_Toc230260949"/>
      <w:bookmarkStart w:id="16431" w:name="_Toc230786552"/>
      <w:bookmarkStart w:id="16432" w:name="_Toc231817680"/>
      <w:bookmarkStart w:id="16433" w:name="_Toc231822522"/>
      <w:bookmarkStart w:id="16434" w:name="_Toc231827363"/>
      <w:bookmarkStart w:id="16435" w:name="_Toc231832204"/>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p>
    <w:p w14:paraId="2A1E8E76" w14:textId="77777777" w:rsidR="00B00CBC" w:rsidRPr="00B00CBC" w:rsidRDefault="00B00CBC" w:rsidP="00881120">
      <w:pPr>
        <w:keepNext/>
        <w:keepLines/>
        <w:numPr>
          <w:ilvl w:val="1"/>
          <w:numId w:val="172"/>
        </w:numPr>
        <w:spacing w:after="0"/>
        <w:outlineLvl w:val="2"/>
        <w:rPr>
          <w:rFonts w:eastAsiaTheme="majorEastAsia" w:cstheme="minorHAnsi"/>
          <w:b/>
          <w:bCs/>
          <w:vanish/>
          <w:color w:val="0F4761" w:themeColor="accent1" w:themeShade="BF"/>
          <w:szCs w:val="24"/>
          <w:lang w:bidi="he-IL"/>
        </w:rPr>
      </w:pPr>
      <w:bookmarkStart w:id="16436" w:name="_Toc195464693"/>
      <w:bookmarkStart w:id="16437" w:name="_Toc195465851"/>
      <w:bookmarkStart w:id="16438" w:name="_Toc195467002"/>
      <w:bookmarkStart w:id="16439" w:name="_Toc195468132"/>
      <w:bookmarkStart w:id="16440" w:name="_Toc195469196"/>
      <w:bookmarkStart w:id="16441" w:name="_Toc195470259"/>
      <w:bookmarkStart w:id="16442" w:name="_Toc195471322"/>
      <w:bookmarkStart w:id="16443" w:name="_Toc195472385"/>
      <w:bookmarkStart w:id="16444" w:name="_Toc195473687"/>
      <w:bookmarkStart w:id="16445" w:name="_Toc195474810"/>
      <w:bookmarkStart w:id="16446" w:name="_Toc195475999"/>
      <w:bookmarkStart w:id="16447" w:name="_Toc195477182"/>
      <w:bookmarkStart w:id="16448" w:name="_Toc195718669"/>
      <w:bookmarkStart w:id="16449" w:name="_Toc195720771"/>
      <w:bookmarkStart w:id="16450" w:name="_Toc195722875"/>
      <w:bookmarkStart w:id="16451" w:name="_Toc195725099"/>
      <w:bookmarkStart w:id="16452" w:name="_Toc195727317"/>
      <w:bookmarkStart w:id="16453" w:name="_Toc195729535"/>
      <w:bookmarkStart w:id="16454" w:name="_Toc195731754"/>
      <w:bookmarkStart w:id="16455" w:name="_Toc195733973"/>
      <w:bookmarkStart w:id="16456" w:name="_Toc195736397"/>
      <w:bookmarkStart w:id="16457" w:name="_Toc195739333"/>
      <w:bookmarkStart w:id="16458" w:name="_Toc195742269"/>
      <w:bookmarkStart w:id="16459" w:name="_Toc195745205"/>
      <w:bookmarkStart w:id="16460" w:name="_Toc195748140"/>
      <w:bookmarkStart w:id="16461" w:name="_Toc195751076"/>
      <w:bookmarkStart w:id="16462" w:name="_Toc196132740"/>
      <w:bookmarkStart w:id="16463" w:name="_Toc196135630"/>
      <w:bookmarkStart w:id="16464" w:name="_Toc196138522"/>
      <w:bookmarkStart w:id="16465" w:name="_Toc196141409"/>
      <w:bookmarkStart w:id="16466" w:name="_Toc196144323"/>
      <w:bookmarkStart w:id="16467" w:name="_Toc196147236"/>
      <w:bookmarkStart w:id="16468" w:name="_Toc196150146"/>
      <w:bookmarkStart w:id="16469" w:name="_Toc196153714"/>
      <w:bookmarkStart w:id="16470" w:name="_Toc196157892"/>
      <w:bookmarkStart w:id="16471" w:name="_Toc196162070"/>
      <w:bookmarkStart w:id="16472" w:name="_Toc198569296"/>
      <w:bookmarkStart w:id="16473" w:name="_Toc198574055"/>
      <w:bookmarkStart w:id="16474" w:name="_Toc198578813"/>
      <w:bookmarkStart w:id="16475" w:name="_Toc198583570"/>
      <w:bookmarkStart w:id="16476" w:name="_Toc198588328"/>
      <w:bookmarkStart w:id="16477" w:name="_Toc198593086"/>
      <w:bookmarkStart w:id="16478" w:name="_Toc198597864"/>
      <w:bookmarkStart w:id="16479" w:name="_Toc198602650"/>
      <w:bookmarkStart w:id="16480" w:name="_Toc198607457"/>
      <w:bookmarkStart w:id="16481" w:name="_Toc198612264"/>
      <w:bookmarkStart w:id="16482" w:name="_Toc199496728"/>
      <w:bookmarkStart w:id="16483" w:name="_Toc200355290"/>
      <w:bookmarkStart w:id="16484" w:name="_Toc230260950"/>
      <w:bookmarkStart w:id="16485" w:name="_Toc230786553"/>
      <w:bookmarkStart w:id="16486" w:name="_Toc231817681"/>
      <w:bookmarkStart w:id="16487" w:name="_Toc231822523"/>
      <w:bookmarkStart w:id="16488" w:name="_Toc231827364"/>
      <w:bookmarkStart w:id="16489" w:name="_Toc23183220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p>
    <w:p w14:paraId="714C084D" w14:textId="77777777" w:rsidR="00B00CBC" w:rsidRPr="00B00CBC" w:rsidRDefault="00B00CBC" w:rsidP="00881120">
      <w:pPr>
        <w:keepNext/>
        <w:keepLines/>
        <w:numPr>
          <w:ilvl w:val="1"/>
          <w:numId w:val="172"/>
        </w:numPr>
        <w:spacing w:after="0"/>
        <w:outlineLvl w:val="2"/>
        <w:rPr>
          <w:rFonts w:eastAsiaTheme="majorEastAsia" w:cstheme="minorHAnsi"/>
          <w:b/>
          <w:bCs/>
          <w:vanish/>
          <w:color w:val="0F4761" w:themeColor="accent1" w:themeShade="BF"/>
          <w:szCs w:val="24"/>
          <w:lang w:bidi="he-IL"/>
        </w:rPr>
      </w:pPr>
      <w:bookmarkStart w:id="16490" w:name="_Toc195464694"/>
      <w:bookmarkStart w:id="16491" w:name="_Toc195465852"/>
      <w:bookmarkStart w:id="16492" w:name="_Toc195467003"/>
      <w:bookmarkStart w:id="16493" w:name="_Toc195468133"/>
      <w:bookmarkStart w:id="16494" w:name="_Toc195469197"/>
      <w:bookmarkStart w:id="16495" w:name="_Toc195470260"/>
      <w:bookmarkStart w:id="16496" w:name="_Toc195471323"/>
      <w:bookmarkStart w:id="16497" w:name="_Toc195472386"/>
      <w:bookmarkStart w:id="16498" w:name="_Toc195473688"/>
      <w:bookmarkStart w:id="16499" w:name="_Toc195474811"/>
      <w:bookmarkStart w:id="16500" w:name="_Toc195476000"/>
      <w:bookmarkStart w:id="16501" w:name="_Toc195477183"/>
      <w:bookmarkStart w:id="16502" w:name="_Toc195718670"/>
      <w:bookmarkStart w:id="16503" w:name="_Toc195720772"/>
      <w:bookmarkStart w:id="16504" w:name="_Toc195722876"/>
      <w:bookmarkStart w:id="16505" w:name="_Toc195725100"/>
      <w:bookmarkStart w:id="16506" w:name="_Toc195727318"/>
      <w:bookmarkStart w:id="16507" w:name="_Toc195729536"/>
      <w:bookmarkStart w:id="16508" w:name="_Toc195731755"/>
      <w:bookmarkStart w:id="16509" w:name="_Toc195733974"/>
      <w:bookmarkStart w:id="16510" w:name="_Toc195736398"/>
      <w:bookmarkStart w:id="16511" w:name="_Toc195739334"/>
      <w:bookmarkStart w:id="16512" w:name="_Toc195742270"/>
      <w:bookmarkStart w:id="16513" w:name="_Toc195745206"/>
      <w:bookmarkStart w:id="16514" w:name="_Toc195748141"/>
      <w:bookmarkStart w:id="16515" w:name="_Toc195751077"/>
      <w:bookmarkStart w:id="16516" w:name="_Toc196132741"/>
      <w:bookmarkStart w:id="16517" w:name="_Toc196135631"/>
      <w:bookmarkStart w:id="16518" w:name="_Toc196138523"/>
      <w:bookmarkStart w:id="16519" w:name="_Toc196141410"/>
      <w:bookmarkStart w:id="16520" w:name="_Toc196144324"/>
      <w:bookmarkStart w:id="16521" w:name="_Toc196147237"/>
      <w:bookmarkStart w:id="16522" w:name="_Toc196150147"/>
      <w:bookmarkStart w:id="16523" w:name="_Toc196153715"/>
      <w:bookmarkStart w:id="16524" w:name="_Toc196157893"/>
      <w:bookmarkStart w:id="16525" w:name="_Toc196162071"/>
      <w:bookmarkStart w:id="16526" w:name="_Toc198569297"/>
      <w:bookmarkStart w:id="16527" w:name="_Toc198574056"/>
      <w:bookmarkStart w:id="16528" w:name="_Toc198578814"/>
      <w:bookmarkStart w:id="16529" w:name="_Toc198583571"/>
      <w:bookmarkStart w:id="16530" w:name="_Toc198588329"/>
      <w:bookmarkStart w:id="16531" w:name="_Toc198593087"/>
      <w:bookmarkStart w:id="16532" w:name="_Toc198597865"/>
      <w:bookmarkStart w:id="16533" w:name="_Toc198602651"/>
      <w:bookmarkStart w:id="16534" w:name="_Toc198607458"/>
      <w:bookmarkStart w:id="16535" w:name="_Toc198612265"/>
      <w:bookmarkStart w:id="16536" w:name="_Toc199496729"/>
      <w:bookmarkStart w:id="16537" w:name="_Toc200355291"/>
      <w:bookmarkStart w:id="16538" w:name="_Toc230260951"/>
      <w:bookmarkStart w:id="16539" w:name="_Toc230786554"/>
      <w:bookmarkStart w:id="16540" w:name="_Toc231817682"/>
      <w:bookmarkStart w:id="16541" w:name="_Toc231822524"/>
      <w:bookmarkStart w:id="16542" w:name="_Toc231827365"/>
      <w:bookmarkStart w:id="16543" w:name="_Toc231832206"/>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p>
    <w:p w14:paraId="0CE75E19" w14:textId="77777777" w:rsidR="00B00CBC" w:rsidRPr="00B00CBC" w:rsidRDefault="00B00CBC" w:rsidP="00881120">
      <w:pPr>
        <w:keepNext/>
        <w:keepLines/>
        <w:numPr>
          <w:ilvl w:val="1"/>
          <w:numId w:val="172"/>
        </w:numPr>
        <w:spacing w:after="0"/>
        <w:outlineLvl w:val="2"/>
        <w:rPr>
          <w:rFonts w:eastAsiaTheme="majorEastAsia" w:cstheme="minorHAnsi"/>
          <w:b/>
          <w:bCs/>
          <w:vanish/>
          <w:color w:val="0F4761" w:themeColor="accent1" w:themeShade="BF"/>
          <w:szCs w:val="24"/>
          <w:lang w:bidi="he-IL"/>
        </w:rPr>
      </w:pPr>
      <w:bookmarkStart w:id="16544" w:name="_Toc195464695"/>
      <w:bookmarkStart w:id="16545" w:name="_Toc195465853"/>
      <w:bookmarkStart w:id="16546" w:name="_Toc195467004"/>
      <w:bookmarkStart w:id="16547" w:name="_Toc195468134"/>
      <w:bookmarkStart w:id="16548" w:name="_Toc195469198"/>
      <w:bookmarkStart w:id="16549" w:name="_Toc195470261"/>
      <w:bookmarkStart w:id="16550" w:name="_Toc195471324"/>
      <w:bookmarkStart w:id="16551" w:name="_Toc195472387"/>
      <w:bookmarkStart w:id="16552" w:name="_Toc195473689"/>
      <w:bookmarkStart w:id="16553" w:name="_Toc195474812"/>
      <w:bookmarkStart w:id="16554" w:name="_Toc195476001"/>
      <w:bookmarkStart w:id="16555" w:name="_Toc195477184"/>
      <w:bookmarkStart w:id="16556" w:name="_Toc195718671"/>
      <w:bookmarkStart w:id="16557" w:name="_Toc195720773"/>
      <w:bookmarkStart w:id="16558" w:name="_Toc195722877"/>
      <w:bookmarkStart w:id="16559" w:name="_Toc195725101"/>
      <w:bookmarkStart w:id="16560" w:name="_Toc195727319"/>
      <w:bookmarkStart w:id="16561" w:name="_Toc195729537"/>
      <w:bookmarkStart w:id="16562" w:name="_Toc195731756"/>
      <w:bookmarkStart w:id="16563" w:name="_Toc195733975"/>
      <w:bookmarkStart w:id="16564" w:name="_Toc195736399"/>
      <w:bookmarkStart w:id="16565" w:name="_Toc195739335"/>
      <w:bookmarkStart w:id="16566" w:name="_Toc195742271"/>
      <w:bookmarkStart w:id="16567" w:name="_Toc195745207"/>
      <w:bookmarkStart w:id="16568" w:name="_Toc195748142"/>
      <w:bookmarkStart w:id="16569" w:name="_Toc195751078"/>
      <w:bookmarkStart w:id="16570" w:name="_Toc196132742"/>
      <w:bookmarkStart w:id="16571" w:name="_Toc196135632"/>
      <w:bookmarkStart w:id="16572" w:name="_Toc196138524"/>
      <w:bookmarkStart w:id="16573" w:name="_Toc196141411"/>
      <w:bookmarkStart w:id="16574" w:name="_Toc196144325"/>
      <w:bookmarkStart w:id="16575" w:name="_Toc196147238"/>
      <w:bookmarkStart w:id="16576" w:name="_Toc196150148"/>
      <w:bookmarkStart w:id="16577" w:name="_Toc196153716"/>
      <w:bookmarkStart w:id="16578" w:name="_Toc196157894"/>
      <w:bookmarkStart w:id="16579" w:name="_Toc196162072"/>
      <w:bookmarkStart w:id="16580" w:name="_Toc198569298"/>
      <w:bookmarkStart w:id="16581" w:name="_Toc198574057"/>
      <w:bookmarkStart w:id="16582" w:name="_Toc198578815"/>
      <w:bookmarkStart w:id="16583" w:name="_Toc198583572"/>
      <w:bookmarkStart w:id="16584" w:name="_Toc198588330"/>
      <w:bookmarkStart w:id="16585" w:name="_Toc198593088"/>
      <w:bookmarkStart w:id="16586" w:name="_Toc198597866"/>
      <w:bookmarkStart w:id="16587" w:name="_Toc198602652"/>
      <w:bookmarkStart w:id="16588" w:name="_Toc198607459"/>
      <w:bookmarkStart w:id="16589" w:name="_Toc198612266"/>
      <w:bookmarkStart w:id="16590" w:name="_Toc199496730"/>
      <w:bookmarkStart w:id="16591" w:name="_Toc200355292"/>
      <w:bookmarkStart w:id="16592" w:name="_Toc230260952"/>
      <w:bookmarkStart w:id="16593" w:name="_Toc230786555"/>
      <w:bookmarkStart w:id="16594" w:name="_Toc231817683"/>
      <w:bookmarkStart w:id="16595" w:name="_Toc231822525"/>
      <w:bookmarkStart w:id="16596" w:name="_Toc231827366"/>
      <w:bookmarkStart w:id="16597" w:name="_Toc231832207"/>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p>
    <w:p w14:paraId="23119CC1" w14:textId="77777777" w:rsidR="00B00CBC" w:rsidRPr="00B00CBC" w:rsidRDefault="00B00CBC" w:rsidP="00881120">
      <w:pPr>
        <w:keepNext/>
        <w:keepLines/>
        <w:numPr>
          <w:ilvl w:val="1"/>
          <w:numId w:val="172"/>
        </w:numPr>
        <w:spacing w:after="0"/>
        <w:outlineLvl w:val="2"/>
        <w:rPr>
          <w:rFonts w:eastAsiaTheme="majorEastAsia" w:cstheme="minorHAnsi"/>
          <w:b/>
          <w:bCs/>
          <w:vanish/>
          <w:color w:val="0F4761" w:themeColor="accent1" w:themeShade="BF"/>
          <w:szCs w:val="24"/>
          <w:lang w:bidi="he-IL"/>
        </w:rPr>
      </w:pPr>
      <w:bookmarkStart w:id="16598" w:name="_Toc195464696"/>
      <w:bookmarkStart w:id="16599" w:name="_Toc195465854"/>
      <w:bookmarkStart w:id="16600" w:name="_Toc195467005"/>
      <w:bookmarkStart w:id="16601" w:name="_Toc195468135"/>
      <w:bookmarkStart w:id="16602" w:name="_Toc195469199"/>
      <w:bookmarkStart w:id="16603" w:name="_Toc195470262"/>
      <w:bookmarkStart w:id="16604" w:name="_Toc195471325"/>
      <w:bookmarkStart w:id="16605" w:name="_Toc195472388"/>
      <w:bookmarkStart w:id="16606" w:name="_Toc195473690"/>
      <w:bookmarkStart w:id="16607" w:name="_Toc195474813"/>
      <w:bookmarkStart w:id="16608" w:name="_Toc195476002"/>
      <w:bookmarkStart w:id="16609" w:name="_Toc195477185"/>
      <w:bookmarkStart w:id="16610" w:name="_Toc195718672"/>
      <w:bookmarkStart w:id="16611" w:name="_Toc195720774"/>
      <w:bookmarkStart w:id="16612" w:name="_Toc195722878"/>
      <w:bookmarkStart w:id="16613" w:name="_Toc195725102"/>
      <w:bookmarkStart w:id="16614" w:name="_Toc195727320"/>
      <w:bookmarkStart w:id="16615" w:name="_Toc195729538"/>
      <w:bookmarkStart w:id="16616" w:name="_Toc195731757"/>
      <w:bookmarkStart w:id="16617" w:name="_Toc195733976"/>
      <w:bookmarkStart w:id="16618" w:name="_Toc195736400"/>
      <w:bookmarkStart w:id="16619" w:name="_Toc195739336"/>
      <w:bookmarkStart w:id="16620" w:name="_Toc195742272"/>
      <w:bookmarkStart w:id="16621" w:name="_Toc195745208"/>
      <w:bookmarkStart w:id="16622" w:name="_Toc195748143"/>
      <w:bookmarkStart w:id="16623" w:name="_Toc195751079"/>
      <w:bookmarkStart w:id="16624" w:name="_Toc196132743"/>
      <w:bookmarkStart w:id="16625" w:name="_Toc196135633"/>
      <w:bookmarkStart w:id="16626" w:name="_Toc196138525"/>
      <w:bookmarkStart w:id="16627" w:name="_Toc196141412"/>
      <w:bookmarkStart w:id="16628" w:name="_Toc196144326"/>
      <w:bookmarkStart w:id="16629" w:name="_Toc196147239"/>
      <w:bookmarkStart w:id="16630" w:name="_Toc196150149"/>
      <w:bookmarkStart w:id="16631" w:name="_Toc196153717"/>
      <w:bookmarkStart w:id="16632" w:name="_Toc196157895"/>
      <w:bookmarkStart w:id="16633" w:name="_Toc196162073"/>
      <w:bookmarkStart w:id="16634" w:name="_Toc198569299"/>
      <w:bookmarkStart w:id="16635" w:name="_Toc198574058"/>
      <w:bookmarkStart w:id="16636" w:name="_Toc198578816"/>
      <w:bookmarkStart w:id="16637" w:name="_Toc198583573"/>
      <w:bookmarkStart w:id="16638" w:name="_Toc198588331"/>
      <w:bookmarkStart w:id="16639" w:name="_Toc198593089"/>
      <w:bookmarkStart w:id="16640" w:name="_Toc198597867"/>
      <w:bookmarkStart w:id="16641" w:name="_Toc198602653"/>
      <w:bookmarkStart w:id="16642" w:name="_Toc198607460"/>
      <w:bookmarkStart w:id="16643" w:name="_Toc198612267"/>
      <w:bookmarkStart w:id="16644" w:name="_Toc199496731"/>
      <w:bookmarkStart w:id="16645" w:name="_Toc200355293"/>
      <w:bookmarkStart w:id="16646" w:name="_Toc230260953"/>
      <w:bookmarkStart w:id="16647" w:name="_Toc230786556"/>
      <w:bookmarkStart w:id="16648" w:name="_Toc231817684"/>
      <w:bookmarkStart w:id="16649" w:name="_Toc231822526"/>
      <w:bookmarkStart w:id="16650" w:name="_Toc231827367"/>
      <w:bookmarkStart w:id="16651" w:name="_Toc231832208"/>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p>
    <w:p w14:paraId="75B77060" w14:textId="77777777" w:rsidR="00B00CBC" w:rsidRPr="00B00CBC" w:rsidRDefault="00B00CBC" w:rsidP="00881120">
      <w:pPr>
        <w:keepNext/>
        <w:keepLines/>
        <w:numPr>
          <w:ilvl w:val="1"/>
          <w:numId w:val="172"/>
        </w:numPr>
        <w:spacing w:after="0"/>
        <w:outlineLvl w:val="2"/>
        <w:rPr>
          <w:rFonts w:eastAsiaTheme="majorEastAsia" w:cstheme="minorHAnsi"/>
          <w:b/>
          <w:bCs/>
          <w:vanish/>
          <w:color w:val="0F4761" w:themeColor="accent1" w:themeShade="BF"/>
          <w:szCs w:val="24"/>
          <w:lang w:bidi="he-IL"/>
        </w:rPr>
      </w:pPr>
      <w:bookmarkStart w:id="16652" w:name="_Toc195464697"/>
      <w:bookmarkStart w:id="16653" w:name="_Toc195465855"/>
      <w:bookmarkStart w:id="16654" w:name="_Toc195467006"/>
      <w:bookmarkStart w:id="16655" w:name="_Toc195468136"/>
      <w:bookmarkStart w:id="16656" w:name="_Toc195469200"/>
      <w:bookmarkStart w:id="16657" w:name="_Toc195470263"/>
      <w:bookmarkStart w:id="16658" w:name="_Toc195471326"/>
      <w:bookmarkStart w:id="16659" w:name="_Toc195472389"/>
      <w:bookmarkStart w:id="16660" w:name="_Toc195473691"/>
      <w:bookmarkStart w:id="16661" w:name="_Toc195474814"/>
      <w:bookmarkStart w:id="16662" w:name="_Toc195476003"/>
      <w:bookmarkStart w:id="16663" w:name="_Toc195477186"/>
      <w:bookmarkStart w:id="16664" w:name="_Toc195718673"/>
      <w:bookmarkStart w:id="16665" w:name="_Toc195720775"/>
      <w:bookmarkStart w:id="16666" w:name="_Toc195722879"/>
      <w:bookmarkStart w:id="16667" w:name="_Toc195725103"/>
      <w:bookmarkStart w:id="16668" w:name="_Toc195727321"/>
      <w:bookmarkStart w:id="16669" w:name="_Toc195729539"/>
      <w:bookmarkStart w:id="16670" w:name="_Toc195731758"/>
      <w:bookmarkStart w:id="16671" w:name="_Toc195733977"/>
      <w:bookmarkStart w:id="16672" w:name="_Toc195736401"/>
      <w:bookmarkStart w:id="16673" w:name="_Toc195739337"/>
      <w:bookmarkStart w:id="16674" w:name="_Toc195742273"/>
      <w:bookmarkStart w:id="16675" w:name="_Toc195745209"/>
      <w:bookmarkStart w:id="16676" w:name="_Toc195748144"/>
      <w:bookmarkStart w:id="16677" w:name="_Toc195751080"/>
      <w:bookmarkStart w:id="16678" w:name="_Toc196132744"/>
      <w:bookmarkStart w:id="16679" w:name="_Toc196135634"/>
      <w:bookmarkStart w:id="16680" w:name="_Toc196138526"/>
      <w:bookmarkStart w:id="16681" w:name="_Toc196141413"/>
      <w:bookmarkStart w:id="16682" w:name="_Toc196144327"/>
      <w:bookmarkStart w:id="16683" w:name="_Toc196147240"/>
      <w:bookmarkStart w:id="16684" w:name="_Toc196150150"/>
      <w:bookmarkStart w:id="16685" w:name="_Toc196153718"/>
      <w:bookmarkStart w:id="16686" w:name="_Toc196157896"/>
      <w:bookmarkStart w:id="16687" w:name="_Toc196162074"/>
      <w:bookmarkStart w:id="16688" w:name="_Toc198569300"/>
      <w:bookmarkStart w:id="16689" w:name="_Toc198574059"/>
      <w:bookmarkStart w:id="16690" w:name="_Toc198578817"/>
      <w:bookmarkStart w:id="16691" w:name="_Toc198583574"/>
      <w:bookmarkStart w:id="16692" w:name="_Toc198588332"/>
      <w:bookmarkStart w:id="16693" w:name="_Toc198593090"/>
      <w:bookmarkStart w:id="16694" w:name="_Toc198597868"/>
      <w:bookmarkStart w:id="16695" w:name="_Toc198602654"/>
      <w:bookmarkStart w:id="16696" w:name="_Toc198607461"/>
      <w:bookmarkStart w:id="16697" w:name="_Toc198612268"/>
      <w:bookmarkStart w:id="16698" w:name="_Toc199496732"/>
      <w:bookmarkStart w:id="16699" w:name="_Toc200355294"/>
      <w:bookmarkStart w:id="16700" w:name="_Toc230260954"/>
      <w:bookmarkStart w:id="16701" w:name="_Toc230786557"/>
      <w:bookmarkStart w:id="16702" w:name="_Toc231817685"/>
      <w:bookmarkStart w:id="16703" w:name="_Toc231822527"/>
      <w:bookmarkStart w:id="16704" w:name="_Toc231827368"/>
      <w:bookmarkStart w:id="16705" w:name="_Toc231832209"/>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p>
    <w:p w14:paraId="195F1208" w14:textId="77777777" w:rsidR="00B00CBC" w:rsidRPr="00B00CBC" w:rsidRDefault="00B00CBC" w:rsidP="00881120">
      <w:pPr>
        <w:keepNext/>
        <w:keepLines/>
        <w:numPr>
          <w:ilvl w:val="0"/>
          <w:numId w:val="145"/>
        </w:numPr>
        <w:spacing w:before="160" w:after="80"/>
        <w:outlineLvl w:val="2"/>
        <w:rPr>
          <w:rFonts w:eastAsiaTheme="majorEastAsia" w:cstheme="majorBidi"/>
          <w:b/>
          <w:vanish/>
          <w:color w:val="0F4761" w:themeColor="accent1" w:themeShade="BF"/>
          <w:szCs w:val="28"/>
          <w:lang w:bidi="he-IL"/>
        </w:rPr>
      </w:pPr>
      <w:bookmarkStart w:id="16706" w:name="_Toc195474815"/>
      <w:bookmarkStart w:id="16707" w:name="_Toc195476004"/>
      <w:bookmarkStart w:id="16708" w:name="_Toc195477187"/>
      <w:bookmarkStart w:id="16709" w:name="_Toc195718674"/>
      <w:bookmarkStart w:id="16710" w:name="_Toc195720776"/>
      <w:bookmarkStart w:id="16711" w:name="_Toc195722880"/>
      <w:bookmarkStart w:id="16712" w:name="_Toc195725104"/>
      <w:bookmarkStart w:id="16713" w:name="_Toc195727322"/>
      <w:bookmarkStart w:id="16714" w:name="_Toc195729540"/>
      <w:bookmarkStart w:id="16715" w:name="_Toc195731759"/>
      <w:bookmarkStart w:id="16716" w:name="_Toc195733978"/>
      <w:bookmarkStart w:id="16717" w:name="_Toc195736402"/>
      <w:bookmarkStart w:id="16718" w:name="_Toc195739338"/>
      <w:bookmarkStart w:id="16719" w:name="_Toc195742274"/>
      <w:bookmarkStart w:id="16720" w:name="_Toc195745210"/>
      <w:bookmarkStart w:id="16721" w:name="_Toc195748145"/>
      <w:bookmarkStart w:id="16722" w:name="_Toc195751081"/>
      <w:bookmarkStart w:id="16723" w:name="_Toc196132745"/>
      <w:bookmarkStart w:id="16724" w:name="_Toc196135635"/>
      <w:bookmarkStart w:id="16725" w:name="_Toc196138527"/>
      <w:bookmarkStart w:id="16726" w:name="_Toc196141414"/>
      <w:bookmarkStart w:id="16727" w:name="_Toc196144328"/>
      <w:bookmarkStart w:id="16728" w:name="_Toc196147241"/>
      <w:bookmarkStart w:id="16729" w:name="_Toc196150151"/>
      <w:bookmarkStart w:id="16730" w:name="_Toc196153719"/>
      <w:bookmarkStart w:id="16731" w:name="_Toc196157897"/>
      <w:bookmarkStart w:id="16732" w:name="_Toc196162075"/>
      <w:bookmarkStart w:id="16733" w:name="_Toc198569301"/>
      <w:bookmarkStart w:id="16734" w:name="_Toc198574060"/>
      <w:bookmarkStart w:id="16735" w:name="_Toc198578818"/>
      <w:bookmarkStart w:id="16736" w:name="_Toc198583575"/>
      <w:bookmarkStart w:id="16737" w:name="_Toc198588333"/>
      <w:bookmarkStart w:id="16738" w:name="_Toc198593091"/>
      <w:bookmarkStart w:id="16739" w:name="_Toc198597869"/>
      <w:bookmarkStart w:id="16740" w:name="_Toc198602655"/>
      <w:bookmarkStart w:id="16741" w:name="_Toc198607462"/>
      <w:bookmarkStart w:id="16742" w:name="_Toc198612269"/>
      <w:bookmarkStart w:id="16743" w:name="_Toc199496733"/>
      <w:bookmarkStart w:id="16744" w:name="_Toc200355295"/>
      <w:bookmarkStart w:id="16745" w:name="_Toc230260955"/>
      <w:bookmarkStart w:id="16746" w:name="_Toc230786558"/>
      <w:bookmarkStart w:id="16747" w:name="_Toc231817686"/>
      <w:bookmarkStart w:id="16748" w:name="_Toc231822528"/>
      <w:bookmarkStart w:id="16749" w:name="_Toc231827369"/>
      <w:bookmarkStart w:id="16750" w:name="_Toc231832210"/>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p>
    <w:p w14:paraId="6F4379D2" w14:textId="77777777" w:rsidR="00B00CBC" w:rsidRPr="00B00CBC" w:rsidRDefault="00B00CBC" w:rsidP="00881120">
      <w:pPr>
        <w:keepNext/>
        <w:keepLines/>
        <w:numPr>
          <w:ilvl w:val="1"/>
          <w:numId w:val="145"/>
        </w:numPr>
        <w:spacing w:before="160" w:after="80"/>
        <w:outlineLvl w:val="2"/>
        <w:rPr>
          <w:rFonts w:eastAsiaTheme="majorEastAsia" w:cstheme="majorBidi"/>
          <w:b/>
          <w:vanish/>
          <w:color w:val="0F4761" w:themeColor="accent1" w:themeShade="BF"/>
          <w:szCs w:val="28"/>
          <w:lang w:bidi="he-IL"/>
        </w:rPr>
      </w:pPr>
      <w:bookmarkStart w:id="16751" w:name="_Toc195474816"/>
      <w:bookmarkStart w:id="16752" w:name="_Toc195476005"/>
      <w:bookmarkStart w:id="16753" w:name="_Toc195477188"/>
      <w:bookmarkStart w:id="16754" w:name="_Toc195718675"/>
      <w:bookmarkStart w:id="16755" w:name="_Toc195720777"/>
      <w:bookmarkStart w:id="16756" w:name="_Toc195722881"/>
      <w:bookmarkStart w:id="16757" w:name="_Toc195725105"/>
      <w:bookmarkStart w:id="16758" w:name="_Toc195727323"/>
      <w:bookmarkStart w:id="16759" w:name="_Toc195729541"/>
      <w:bookmarkStart w:id="16760" w:name="_Toc195731760"/>
      <w:bookmarkStart w:id="16761" w:name="_Toc195733979"/>
      <w:bookmarkStart w:id="16762" w:name="_Toc195736403"/>
      <w:bookmarkStart w:id="16763" w:name="_Toc195739339"/>
      <w:bookmarkStart w:id="16764" w:name="_Toc195742275"/>
      <w:bookmarkStart w:id="16765" w:name="_Toc195745211"/>
      <w:bookmarkStart w:id="16766" w:name="_Toc195748146"/>
      <w:bookmarkStart w:id="16767" w:name="_Toc195751082"/>
      <w:bookmarkStart w:id="16768" w:name="_Toc196132746"/>
      <w:bookmarkStart w:id="16769" w:name="_Toc196135636"/>
      <w:bookmarkStart w:id="16770" w:name="_Toc196138528"/>
      <w:bookmarkStart w:id="16771" w:name="_Toc196141415"/>
      <w:bookmarkStart w:id="16772" w:name="_Toc196144329"/>
      <w:bookmarkStart w:id="16773" w:name="_Toc196147242"/>
      <w:bookmarkStart w:id="16774" w:name="_Toc196150152"/>
      <w:bookmarkStart w:id="16775" w:name="_Toc196153720"/>
      <w:bookmarkStart w:id="16776" w:name="_Toc196157898"/>
      <w:bookmarkStart w:id="16777" w:name="_Toc196162076"/>
      <w:bookmarkStart w:id="16778" w:name="_Toc198569302"/>
      <w:bookmarkStart w:id="16779" w:name="_Toc198574061"/>
      <w:bookmarkStart w:id="16780" w:name="_Toc198578819"/>
      <w:bookmarkStart w:id="16781" w:name="_Toc198583576"/>
      <w:bookmarkStart w:id="16782" w:name="_Toc198588334"/>
      <w:bookmarkStart w:id="16783" w:name="_Toc198593092"/>
      <w:bookmarkStart w:id="16784" w:name="_Toc198597870"/>
      <w:bookmarkStart w:id="16785" w:name="_Toc198602656"/>
      <w:bookmarkStart w:id="16786" w:name="_Toc198607463"/>
      <w:bookmarkStart w:id="16787" w:name="_Toc198612270"/>
      <w:bookmarkStart w:id="16788" w:name="_Toc199496734"/>
      <w:bookmarkStart w:id="16789" w:name="_Toc200355296"/>
      <w:bookmarkStart w:id="16790" w:name="_Toc230260956"/>
      <w:bookmarkStart w:id="16791" w:name="_Toc230786559"/>
      <w:bookmarkStart w:id="16792" w:name="_Toc231817687"/>
      <w:bookmarkStart w:id="16793" w:name="_Toc231822529"/>
      <w:bookmarkStart w:id="16794" w:name="_Toc231827370"/>
      <w:bookmarkStart w:id="16795" w:name="_Toc231832211"/>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p>
    <w:p w14:paraId="0AA560FB" w14:textId="77777777" w:rsidR="00B00CBC" w:rsidRPr="00B00CBC" w:rsidRDefault="00B00CBC" w:rsidP="00881120">
      <w:pPr>
        <w:keepNext/>
        <w:keepLines/>
        <w:numPr>
          <w:ilvl w:val="1"/>
          <w:numId w:val="145"/>
        </w:numPr>
        <w:spacing w:before="160" w:after="80"/>
        <w:outlineLvl w:val="2"/>
        <w:rPr>
          <w:rFonts w:eastAsiaTheme="majorEastAsia" w:cstheme="majorBidi"/>
          <w:b/>
          <w:vanish/>
          <w:color w:val="0F4761" w:themeColor="accent1" w:themeShade="BF"/>
          <w:szCs w:val="28"/>
          <w:lang w:bidi="he-IL"/>
        </w:rPr>
      </w:pPr>
      <w:bookmarkStart w:id="16796" w:name="_Toc195474817"/>
      <w:bookmarkStart w:id="16797" w:name="_Toc195476006"/>
      <w:bookmarkStart w:id="16798" w:name="_Toc195477189"/>
      <w:bookmarkStart w:id="16799" w:name="_Toc195718676"/>
      <w:bookmarkStart w:id="16800" w:name="_Toc195720778"/>
      <w:bookmarkStart w:id="16801" w:name="_Toc195722882"/>
      <w:bookmarkStart w:id="16802" w:name="_Toc195725106"/>
      <w:bookmarkStart w:id="16803" w:name="_Toc195727324"/>
      <w:bookmarkStart w:id="16804" w:name="_Toc195729542"/>
      <w:bookmarkStart w:id="16805" w:name="_Toc195731761"/>
      <w:bookmarkStart w:id="16806" w:name="_Toc195733980"/>
      <w:bookmarkStart w:id="16807" w:name="_Toc195736404"/>
      <w:bookmarkStart w:id="16808" w:name="_Toc195739340"/>
      <w:bookmarkStart w:id="16809" w:name="_Toc195742276"/>
      <w:bookmarkStart w:id="16810" w:name="_Toc195745212"/>
      <w:bookmarkStart w:id="16811" w:name="_Toc195748147"/>
      <w:bookmarkStart w:id="16812" w:name="_Toc195751083"/>
      <w:bookmarkStart w:id="16813" w:name="_Toc196132747"/>
      <w:bookmarkStart w:id="16814" w:name="_Toc196135637"/>
      <w:bookmarkStart w:id="16815" w:name="_Toc196138529"/>
      <w:bookmarkStart w:id="16816" w:name="_Toc196141416"/>
      <w:bookmarkStart w:id="16817" w:name="_Toc196144330"/>
      <w:bookmarkStart w:id="16818" w:name="_Toc196147243"/>
      <w:bookmarkStart w:id="16819" w:name="_Toc196150153"/>
      <w:bookmarkStart w:id="16820" w:name="_Toc196153721"/>
      <w:bookmarkStart w:id="16821" w:name="_Toc196157899"/>
      <w:bookmarkStart w:id="16822" w:name="_Toc196162077"/>
      <w:bookmarkStart w:id="16823" w:name="_Toc198569303"/>
      <w:bookmarkStart w:id="16824" w:name="_Toc198574062"/>
      <w:bookmarkStart w:id="16825" w:name="_Toc198578820"/>
      <w:bookmarkStart w:id="16826" w:name="_Toc198583577"/>
      <w:bookmarkStart w:id="16827" w:name="_Toc198588335"/>
      <w:bookmarkStart w:id="16828" w:name="_Toc198593093"/>
      <w:bookmarkStart w:id="16829" w:name="_Toc198597871"/>
      <w:bookmarkStart w:id="16830" w:name="_Toc198602657"/>
      <w:bookmarkStart w:id="16831" w:name="_Toc198607464"/>
      <w:bookmarkStart w:id="16832" w:name="_Toc198612271"/>
      <w:bookmarkStart w:id="16833" w:name="_Toc199496735"/>
      <w:bookmarkStart w:id="16834" w:name="_Toc200355297"/>
      <w:bookmarkStart w:id="16835" w:name="_Toc230260957"/>
      <w:bookmarkStart w:id="16836" w:name="_Toc230786560"/>
      <w:bookmarkStart w:id="16837" w:name="_Toc231817688"/>
      <w:bookmarkStart w:id="16838" w:name="_Toc231822530"/>
      <w:bookmarkStart w:id="16839" w:name="_Toc231827371"/>
      <w:bookmarkStart w:id="16840" w:name="_Toc231832212"/>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p>
    <w:p w14:paraId="0586420C" w14:textId="77777777" w:rsidR="00B00CBC" w:rsidRPr="00B00CBC" w:rsidRDefault="00B00CBC" w:rsidP="00881120">
      <w:pPr>
        <w:keepNext/>
        <w:keepLines/>
        <w:numPr>
          <w:ilvl w:val="1"/>
          <w:numId w:val="145"/>
        </w:numPr>
        <w:spacing w:before="160" w:after="80"/>
        <w:outlineLvl w:val="2"/>
        <w:rPr>
          <w:rFonts w:eastAsiaTheme="majorEastAsia" w:cstheme="majorBidi"/>
          <w:b/>
          <w:vanish/>
          <w:color w:val="0F4761" w:themeColor="accent1" w:themeShade="BF"/>
          <w:szCs w:val="28"/>
          <w:lang w:bidi="he-IL"/>
        </w:rPr>
      </w:pPr>
      <w:bookmarkStart w:id="16841" w:name="_Toc195474818"/>
      <w:bookmarkStart w:id="16842" w:name="_Toc195476007"/>
      <w:bookmarkStart w:id="16843" w:name="_Toc195477190"/>
      <w:bookmarkStart w:id="16844" w:name="_Toc195718677"/>
      <w:bookmarkStart w:id="16845" w:name="_Toc195720779"/>
      <w:bookmarkStart w:id="16846" w:name="_Toc195722883"/>
      <w:bookmarkStart w:id="16847" w:name="_Toc195725107"/>
      <w:bookmarkStart w:id="16848" w:name="_Toc195727325"/>
      <w:bookmarkStart w:id="16849" w:name="_Toc195729543"/>
      <w:bookmarkStart w:id="16850" w:name="_Toc195731762"/>
      <w:bookmarkStart w:id="16851" w:name="_Toc195733981"/>
      <w:bookmarkStart w:id="16852" w:name="_Toc195736405"/>
      <w:bookmarkStart w:id="16853" w:name="_Toc195739341"/>
      <w:bookmarkStart w:id="16854" w:name="_Toc195742277"/>
      <w:bookmarkStart w:id="16855" w:name="_Toc195745213"/>
      <w:bookmarkStart w:id="16856" w:name="_Toc195748148"/>
      <w:bookmarkStart w:id="16857" w:name="_Toc195751084"/>
      <w:bookmarkStart w:id="16858" w:name="_Toc196132748"/>
      <w:bookmarkStart w:id="16859" w:name="_Toc196135638"/>
      <w:bookmarkStart w:id="16860" w:name="_Toc196138530"/>
      <w:bookmarkStart w:id="16861" w:name="_Toc196141417"/>
      <w:bookmarkStart w:id="16862" w:name="_Toc196144331"/>
      <w:bookmarkStart w:id="16863" w:name="_Toc196147244"/>
      <w:bookmarkStart w:id="16864" w:name="_Toc196150154"/>
      <w:bookmarkStart w:id="16865" w:name="_Toc196153722"/>
      <w:bookmarkStart w:id="16866" w:name="_Toc196157900"/>
      <w:bookmarkStart w:id="16867" w:name="_Toc196162078"/>
      <w:bookmarkStart w:id="16868" w:name="_Toc198569304"/>
      <w:bookmarkStart w:id="16869" w:name="_Toc198574063"/>
      <w:bookmarkStart w:id="16870" w:name="_Toc198578821"/>
      <w:bookmarkStart w:id="16871" w:name="_Toc198583578"/>
      <w:bookmarkStart w:id="16872" w:name="_Toc198588336"/>
      <w:bookmarkStart w:id="16873" w:name="_Toc198593094"/>
      <w:bookmarkStart w:id="16874" w:name="_Toc198597872"/>
      <w:bookmarkStart w:id="16875" w:name="_Toc198602658"/>
      <w:bookmarkStart w:id="16876" w:name="_Toc198607465"/>
      <w:bookmarkStart w:id="16877" w:name="_Toc198612272"/>
      <w:bookmarkStart w:id="16878" w:name="_Toc199496736"/>
      <w:bookmarkStart w:id="16879" w:name="_Toc200355298"/>
      <w:bookmarkStart w:id="16880" w:name="_Toc230260958"/>
      <w:bookmarkStart w:id="16881" w:name="_Toc230786561"/>
      <w:bookmarkStart w:id="16882" w:name="_Toc231817689"/>
      <w:bookmarkStart w:id="16883" w:name="_Toc231822531"/>
      <w:bookmarkStart w:id="16884" w:name="_Toc231827372"/>
      <w:bookmarkStart w:id="16885" w:name="_Toc231832213"/>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p>
    <w:p w14:paraId="0AA07711" w14:textId="77777777" w:rsidR="00B00CBC" w:rsidRPr="00B00CBC" w:rsidRDefault="00B00CBC" w:rsidP="00881120">
      <w:pPr>
        <w:keepNext/>
        <w:keepLines/>
        <w:numPr>
          <w:ilvl w:val="1"/>
          <w:numId w:val="145"/>
        </w:numPr>
        <w:spacing w:before="160" w:after="80"/>
        <w:outlineLvl w:val="2"/>
        <w:rPr>
          <w:rFonts w:eastAsiaTheme="majorEastAsia" w:cstheme="majorBidi"/>
          <w:b/>
          <w:vanish/>
          <w:color w:val="0F4761" w:themeColor="accent1" w:themeShade="BF"/>
          <w:szCs w:val="28"/>
          <w:lang w:bidi="he-IL"/>
        </w:rPr>
      </w:pPr>
      <w:bookmarkStart w:id="16886" w:name="_Toc195474819"/>
      <w:bookmarkStart w:id="16887" w:name="_Toc195476008"/>
      <w:bookmarkStart w:id="16888" w:name="_Toc195477191"/>
      <w:bookmarkStart w:id="16889" w:name="_Toc195718678"/>
      <w:bookmarkStart w:id="16890" w:name="_Toc195720780"/>
      <w:bookmarkStart w:id="16891" w:name="_Toc195722884"/>
      <w:bookmarkStart w:id="16892" w:name="_Toc195725108"/>
      <w:bookmarkStart w:id="16893" w:name="_Toc195727326"/>
      <w:bookmarkStart w:id="16894" w:name="_Toc195729544"/>
      <w:bookmarkStart w:id="16895" w:name="_Toc195731763"/>
      <w:bookmarkStart w:id="16896" w:name="_Toc195733982"/>
      <w:bookmarkStart w:id="16897" w:name="_Toc195736406"/>
      <w:bookmarkStart w:id="16898" w:name="_Toc195739342"/>
      <w:bookmarkStart w:id="16899" w:name="_Toc195742278"/>
      <w:bookmarkStart w:id="16900" w:name="_Toc195745214"/>
      <w:bookmarkStart w:id="16901" w:name="_Toc195748149"/>
      <w:bookmarkStart w:id="16902" w:name="_Toc195751085"/>
      <w:bookmarkStart w:id="16903" w:name="_Toc196132749"/>
      <w:bookmarkStart w:id="16904" w:name="_Toc196135639"/>
      <w:bookmarkStart w:id="16905" w:name="_Toc196138531"/>
      <w:bookmarkStart w:id="16906" w:name="_Toc196141418"/>
      <w:bookmarkStart w:id="16907" w:name="_Toc196144332"/>
      <w:bookmarkStart w:id="16908" w:name="_Toc196147245"/>
      <w:bookmarkStart w:id="16909" w:name="_Toc196150155"/>
      <w:bookmarkStart w:id="16910" w:name="_Toc196153723"/>
      <w:bookmarkStart w:id="16911" w:name="_Toc196157901"/>
      <w:bookmarkStart w:id="16912" w:name="_Toc196162079"/>
      <w:bookmarkStart w:id="16913" w:name="_Toc198569305"/>
      <w:bookmarkStart w:id="16914" w:name="_Toc198574064"/>
      <w:bookmarkStart w:id="16915" w:name="_Toc198578822"/>
      <w:bookmarkStart w:id="16916" w:name="_Toc198583579"/>
      <w:bookmarkStart w:id="16917" w:name="_Toc198588337"/>
      <w:bookmarkStart w:id="16918" w:name="_Toc198593095"/>
      <w:bookmarkStart w:id="16919" w:name="_Toc198597873"/>
      <w:bookmarkStart w:id="16920" w:name="_Toc198602659"/>
      <w:bookmarkStart w:id="16921" w:name="_Toc198607466"/>
      <w:bookmarkStart w:id="16922" w:name="_Toc198612273"/>
      <w:bookmarkStart w:id="16923" w:name="_Toc199496737"/>
      <w:bookmarkStart w:id="16924" w:name="_Toc200355299"/>
      <w:bookmarkStart w:id="16925" w:name="_Toc230260959"/>
      <w:bookmarkStart w:id="16926" w:name="_Toc230786562"/>
      <w:bookmarkStart w:id="16927" w:name="_Toc231817690"/>
      <w:bookmarkStart w:id="16928" w:name="_Toc231822532"/>
      <w:bookmarkStart w:id="16929" w:name="_Toc231827373"/>
      <w:bookmarkStart w:id="16930" w:name="_Toc231832214"/>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p>
    <w:p w14:paraId="49047D33" w14:textId="77777777" w:rsidR="00B00CBC" w:rsidRPr="00B00CBC" w:rsidRDefault="00B00CBC" w:rsidP="00881120">
      <w:pPr>
        <w:keepNext/>
        <w:keepLines/>
        <w:numPr>
          <w:ilvl w:val="1"/>
          <w:numId w:val="145"/>
        </w:numPr>
        <w:spacing w:before="160" w:after="80"/>
        <w:outlineLvl w:val="2"/>
        <w:rPr>
          <w:rFonts w:eastAsiaTheme="majorEastAsia" w:cstheme="majorBidi"/>
          <w:b/>
          <w:vanish/>
          <w:color w:val="0F4761" w:themeColor="accent1" w:themeShade="BF"/>
          <w:szCs w:val="28"/>
          <w:lang w:bidi="he-IL"/>
        </w:rPr>
      </w:pPr>
      <w:bookmarkStart w:id="16931" w:name="_Toc195474820"/>
      <w:bookmarkStart w:id="16932" w:name="_Toc195476009"/>
      <w:bookmarkStart w:id="16933" w:name="_Toc195477192"/>
      <w:bookmarkStart w:id="16934" w:name="_Toc195718679"/>
      <w:bookmarkStart w:id="16935" w:name="_Toc195720781"/>
      <w:bookmarkStart w:id="16936" w:name="_Toc195722885"/>
      <w:bookmarkStart w:id="16937" w:name="_Toc195725109"/>
      <w:bookmarkStart w:id="16938" w:name="_Toc195727327"/>
      <w:bookmarkStart w:id="16939" w:name="_Toc195729545"/>
      <w:bookmarkStart w:id="16940" w:name="_Toc195731764"/>
      <w:bookmarkStart w:id="16941" w:name="_Toc195733983"/>
      <w:bookmarkStart w:id="16942" w:name="_Toc195736407"/>
      <w:bookmarkStart w:id="16943" w:name="_Toc195739343"/>
      <w:bookmarkStart w:id="16944" w:name="_Toc195742279"/>
      <w:bookmarkStart w:id="16945" w:name="_Toc195745215"/>
      <w:bookmarkStart w:id="16946" w:name="_Toc195748150"/>
      <w:bookmarkStart w:id="16947" w:name="_Toc195751086"/>
      <w:bookmarkStart w:id="16948" w:name="_Toc196132750"/>
      <w:bookmarkStart w:id="16949" w:name="_Toc196135640"/>
      <w:bookmarkStart w:id="16950" w:name="_Toc196138532"/>
      <w:bookmarkStart w:id="16951" w:name="_Toc196141419"/>
      <w:bookmarkStart w:id="16952" w:name="_Toc196144333"/>
      <w:bookmarkStart w:id="16953" w:name="_Toc196147246"/>
      <w:bookmarkStart w:id="16954" w:name="_Toc196150156"/>
      <w:bookmarkStart w:id="16955" w:name="_Toc196153724"/>
      <w:bookmarkStart w:id="16956" w:name="_Toc196157902"/>
      <w:bookmarkStart w:id="16957" w:name="_Toc196162080"/>
      <w:bookmarkStart w:id="16958" w:name="_Toc198569306"/>
      <w:bookmarkStart w:id="16959" w:name="_Toc198574065"/>
      <w:bookmarkStart w:id="16960" w:name="_Toc198578823"/>
      <w:bookmarkStart w:id="16961" w:name="_Toc198583580"/>
      <w:bookmarkStart w:id="16962" w:name="_Toc198588338"/>
      <w:bookmarkStart w:id="16963" w:name="_Toc198593096"/>
      <w:bookmarkStart w:id="16964" w:name="_Toc198597874"/>
      <w:bookmarkStart w:id="16965" w:name="_Toc198602660"/>
      <w:bookmarkStart w:id="16966" w:name="_Toc198607467"/>
      <w:bookmarkStart w:id="16967" w:name="_Toc198612274"/>
      <w:bookmarkStart w:id="16968" w:name="_Toc199496738"/>
      <w:bookmarkStart w:id="16969" w:name="_Toc200355300"/>
      <w:bookmarkStart w:id="16970" w:name="_Toc230260960"/>
      <w:bookmarkStart w:id="16971" w:name="_Toc230786563"/>
      <w:bookmarkStart w:id="16972" w:name="_Toc231817691"/>
      <w:bookmarkStart w:id="16973" w:name="_Toc231822533"/>
      <w:bookmarkStart w:id="16974" w:name="_Toc231827374"/>
      <w:bookmarkStart w:id="16975" w:name="_Toc231832215"/>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p>
    <w:p w14:paraId="4C43E5F1" w14:textId="77777777" w:rsidR="00B00CBC" w:rsidRPr="00B00CBC" w:rsidRDefault="00B00CBC" w:rsidP="00881120">
      <w:pPr>
        <w:keepNext/>
        <w:keepLines/>
        <w:numPr>
          <w:ilvl w:val="1"/>
          <w:numId w:val="145"/>
        </w:numPr>
        <w:spacing w:before="160" w:after="80"/>
        <w:outlineLvl w:val="2"/>
        <w:rPr>
          <w:rFonts w:eastAsiaTheme="majorEastAsia" w:cstheme="majorBidi"/>
          <w:b/>
          <w:vanish/>
          <w:color w:val="0F4761" w:themeColor="accent1" w:themeShade="BF"/>
          <w:szCs w:val="28"/>
          <w:lang w:bidi="he-IL"/>
        </w:rPr>
      </w:pPr>
      <w:bookmarkStart w:id="16976" w:name="_Toc195474821"/>
      <w:bookmarkStart w:id="16977" w:name="_Toc195476010"/>
      <w:bookmarkStart w:id="16978" w:name="_Toc195477193"/>
      <w:bookmarkStart w:id="16979" w:name="_Toc195718680"/>
      <w:bookmarkStart w:id="16980" w:name="_Toc195720782"/>
      <w:bookmarkStart w:id="16981" w:name="_Toc195722886"/>
      <w:bookmarkStart w:id="16982" w:name="_Toc195725110"/>
      <w:bookmarkStart w:id="16983" w:name="_Toc195727328"/>
      <w:bookmarkStart w:id="16984" w:name="_Toc195729546"/>
      <w:bookmarkStart w:id="16985" w:name="_Toc195731765"/>
      <w:bookmarkStart w:id="16986" w:name="_Toc195733984"/>
      <w:bookmarkStart w:id="16987" w:name="_Toc195736408"/>
      <w:bookmarkStart w:id="16988" w:name="_Toc195739344"/>
      <w:bookmarkStart w:id="16989" w:name="_Toc195742280"/>
      <w:bookmarkStart w:id="16990" w:name="_Toc195745216"/>
      <w:bookmarkStart w:id="16991" w:name="_Toc195748151"/>
      <w:bookmarkStart w:id="16992" w:name="_Toc195751087"/>
      <w:bookmarkStart w:id="16993" w:name="_Toc196132751"/>
      <w:bookmarkStart w:id="16994" w:name="_Toc196135641"/>
      <w:bookmarkStart w:id="16995" w:name="_Toc196138533"/>
      <w:bookmarkStart w:id="16996" w:name="_Toc196141420"/>
      <w:bookmarkStart w:id="16997" w:name="_Toc196144334"/>
      <w:bookmarkStart w:id="16998" w:name="_Toc196147247"/>
      <w:bookmarkStart w:id="16999" w:name="_Toc196150157"/>
      <w:bookmarkStart w:id="17000" w:name="_Toc196153725"/>
      <w:bookmarkStart w:id="17001" w:name="_Toc196157903"/>
      <w:bookmarkStart w:id="17002" w:name="_Toc196162081"/>
      <w:bookmarkStart w:id="17003" w:name="_Toc198569307"/>
      <w:bookmarkStart w:id="17004" w:name="_Toc198574066"/>
      <w:bookmarkStart w:id="17005" w:name="_Toc198578824"/>
      <w:bookmarkStart w:id="17006" w:name="_Toc198583581"/>
      <w:bookmarkStart w:id="17007" w:name="_Toc198588339"/>
      <w:bookmarkStart w:id="17008" w:name="_Toc198593097"/>
      <w:bookmarkStart w:id="17009" w:name="_Toc198597875"/>
      <w:bookmarkStart w:id="17010" w:name="_Toc198602661"/>
      <w:bookmarkStart w:id="17011" w:name="_Toc198607468"/>
      <w:bookmarkStart w:id="17012" w:name="_Toc198612275"/>
      <w:bookmarkStart w:id="17013" w:name="_Toc199496739"/>
      <w:bookmarkStart w:id="17014" w:name="_Toc200355301"/>
      <w:bookmarkStart w:id="17015" w:name="_Toc230260961"/>
      <w:bookmarkStart w:id="17016" w:name="_Toc230786564"/>
      <w:bookmarkStart w:id="17017" w:name="_Toc231817692"/>
      <w:bookmarkStart w:id="17018" w:name="_Toc231822534"/>
      <w:bookmarkStart w:id="17019" w:name="_Toc231827375"/>
      <w:bookmarkStart w:id="17020" w:name="_Toc231832216"/>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p>
    <w:p w14:paraId="63D93547" w14:textId="77777777" w:rsidR="00B00CBC" w:rsidRPr="00B00CBC" w:rsidRDefault="00B00CBC" w:rsidP="00881120">
      <w:pPr>
        <w:keepNext/>
        <w:keepLines/>
        <w:numPr>
          <w:ilvl w:val="0"/>
          <w:numId w:val="146"/>
        </w:numPr>
        <w:spacing w:before="160" w:after="0"/>
        <w:outlineLvl w:val="2"/>
        <w:rPr>
          <w:rFonts w:ascii="Segoe UI Emoji" w:eastAsia="Times New Roman" w:hAnsi="Segoe UI Emoji" w:cs="Segoe UI Emoji"/>
          <w:b/>
          <w:vanish/>
          <w:color w:val="0F4761" w:themeColor="accent1" w:themeShade="BF"/>
          <w:szCs w:val="28"/>
          <w:lang w:bidi="he-IL"/>
        </w:rPr>
      </w:pPr>
      <w:bookmarkStart w:id="17021" w:name="_Toc195718681"/>
      <w:bookmarkStart w:id="17022" w:name="_Toc195720783"/>
      <w:bookmarkStart w:id="17023" w:name="_Toc195722887"/>
      <w:bookmarkStart w:id="17024" w:name="_Toc195725111"/>
      <w:bookmarkStart w:id="17025" w:name="_Toc195727329"/>
      <w:bookmarkStart w:id="17026" w:name="_Toc195729547"/>
      <w:bookmarkStart w:id="17027" w:name="_Toc195731766"/>
      <w:bookmarkStart w:id="17028" w:name="_Toc195733985"/>
      <w:bookmarkStart w:id="17029" w:name="_Toc195736409"/>
      <w:bookmarkStart w:id="17030" w:name="_Toc195739345"/>
      <w:bookmarkStart w:id="17031" w:name="_Toc195742281"/>
      <w:bookmarkStart w:id="17032" w:name="_Toc195745217"/>
      <w:bookmarkStart w:id="17033" w:name="_Toc195748152"/>
      <w:bookmarkStart w:id="17034" w:name="_Toc195751088"/>
      <w:bookmarkStart w:id="17035" w:name="_Toc196132752"/>
      <w:bookmarkStart w:id="17036" w:name="_Toc196135642"/>
      <w:bookmarkStart w:id="17037" w:name="_Toc196138534"/>
      <w:bookmarkStart w:id="17038" w:name="_Toc196141421"/>
      <w:bookmarkStart w:id="17039" w:name="_Toc196144335"/>
      <w:bookmarkStart w:id="17040" w:name="_Toc196147248"/>
      <w:bookmarkStart w:id="17041" w:name="_Toc196150158"/>
      <w:bookmarkStart w:id="17042" w:name="_Toc196153726"/>
      <w:bookmarkStart w:id="17043" w:name="_Toc196157904"/>
      <w:bookmarkStart w:id="17044" w:name="_Toc196162082"/>
      <w:bookmarkStart w:id="17045" w:name="_Toc198569308"/>
      <w:bookmarkStart w:id="17046" w:name="_Toc198574067"/>
      <w:bookmarkStart w:id="17047" w:name="_Toc198578825"/>
      <w:bookmarkStart w:id="17048" w:name="_Toc198583582"/>
      <w:bookmarkStart w:id="17049" w:name="_Toc198588340"/>
      <w:bookmarkStart w:id="17050" w:name="_Toc198593098"/>
      <w:bookmarkStart w:id="17051" w:name="_Toc198597876"/>
      <w:bookmarkStart w:id="17052" w:name="_Toc198602662"/>
      <w:bookmarkStart w:id="17053" w:name="_Toc198607469"/>
      <w:bookmarkStart w:id="17054" w:name="_Toc198612276"/>
      <w:bookmarkStart w:id="17055" w:name="_Toc199496740"/>
      <w:bookmarkStart w:id="17056" w:name="_Toc200355302"/>
      <w:bookmarkStart w:id="17057" w:name="_Toc230260962"/>
      <w:bookmarkStart w:id="17058" w:name="_Toc230786565"/>
      <w:bookmarkStart w:id="17059" w:name="_Toc231817693"/>
      <w:bookmarkStart w:id="17060" w:name="_Toc231822535"/>
      <w:bookmarkStart w:id="17061" w:name="_Toc231827376"/>
      <w:bookmarkStart w:id="17062" w:name="_Toc231832217"/>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p>
    <w:p w14:paraId="1EDDBFC2" w14:textId="77777777" w:rsidR="00B00CBC" w:rsidRPr="00B00CBC" w:rsidRDefault="00B00CBC" w:rsidP="00881120">
      <w:pPr>
        <w:keepNext/>
        <w:keepLines/>
        <w:numPr>
          <w:ilvl w:val="1"/>
          <w:numId w:val="146"/>
        </w:numPr>
        <w:spacing w:before="160" w:after="0"/>
        <w:outlineLvl w:val="2"/>
        <w:rPr>
          <w:rFonts w:ascii="Segoe UI Emoji" w:eastAsia="Times New Roman" w:hAnsi="Segoe UI Emoji" w:cs="Segoe UI Emoji"/>
          <w:b/>
          <w:vanish/>
          <w:color w:val="0F4761" w:themeColor="accent1" w:themeShade="BF"/>
          <w:szCs w:val="28"/>
          <w:lang w:bidi="he-IL"/>
        </w:rPr>
      </w:pPr>
      <w:bookmarkStart w:id="17063" w:name="_Toc195718682"/>
      <w:bookmarkStart w:id="17064" w:name="_Toc195720784"/>
      <w:bookmarkStart w:id="17065" w:name="_Toc195722888"/>
      <w:bookmarkStart w:id="17066" w:name="_Toc195725112"/>
      <w:bookmarkStart w:id="17067" w:name="_Toc195727330"/>
      <w:bookmarkStart w:id="17068" w:name="_Toc195729548"/>
      <w:bookmarkStart w:id="17069" w:name="_Toc195731767"/>
      <w:bookmarkStart w:id="17070" w:name="_Toc195733986"/>
      <w:bookmarkStart w:id="17071" w:name="_Toc195736410"/>
      <w:bookmarkStart w:id="17072" w:name="_Toc195739346"/>
      <w:bookmarkStart w:id="17073" w:name="_Toc195742282"/>
      <w:bookmarkStart w:id="17074" w:name="_Toc195745218"/>
      <w:bookmarkStart w:id="17075" w:name="_Toc195748153"/>
      <w:bookmarkStart w:id="17076" w:name="_Toc195751089"/>
      <w:bookmarkStart w:id="17077" w:name="_Toc196132753"/>
      <w:bookmarkStart w:id="17078" w:name="_Toc196135643"/>
      <w:bookmarkStart w:id="17079" w:name="_Toc196138535"/>
      <w:bookmarkStart w:id="17080" w:name="_Toc196141422"/>
      <w:bookmarkStart w:id="17081" w:name="_Toc196144336"/>
      <w:bookmarkStart w:id="17082" w:name="_Toc196147249"/>
      <w:bookmarkStart w:id="17083" w:name="_Toc196150159"/>
      <w:bookmarkStart w:id="17084" w:name="_Toc196153727"/>
      <w:bookmarkStart w:id="17085" w:name="_Toc196157905"/>
      <w:bookmarkStart w:id="17086" w:name="_Toc196162083"/>
      <w:bookmarkStart w:id="17087" w:name="_Toc198569309"/>
      <w:bookmarkStart w:id="17088" w:name="_Toc198574068"/>
      <w:bookmarkStart w:id="17089" w:name="_Toc198578826"/>
      <w:bookmarkStart w:id="17090" w:name="_Toc198583583"/>
      <w:bookmarkStart w:id="17091" w:name="_Toc198588341"/>
      <w:bookmarkStart w:id="17092" w:name="_Toc198593099"/>
      <w:bookmarkStart w:id="17093" w:name="_Toc198597877"/>
      <w:bookmarkStart w:id="17094" w:name="_Toc198602663"/>
      <w:bookmarkStart w:id="17095" w:name="_Toc198607470"/>
      <w:bookmarkStart w:id="17096" w:name="_Toc198612277"/>
      <w:bookmarkStart w:id="17097" w:name="_Toc199496741"/>
      <w:bookmarkStart w:id="17098" w:name="_Toc200355303"/>
      <w:bookmarkStart w:id="17099" w:name="_Toc230260963"/>
      <w:bookmarkStart w:id="17100" w:name="_Toc230786566"/>
      <w:bookmarkStart w:id="17101" w:name="_Toc231817694"/>
      <w:bookmarkStart w:id="17102" w:name="_Toc231822536"/>
      <w:bookmarkStart w:id="17103" w:name="_Toc231827377"/>
      <w:bookmarkStart w:id="17104" w:name="_Toc231832218"/>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p>
    <w:p w14:paraId="3C123C96" w14:textId="77777777" w:rsidR="00B00CBC" w:rsidRPr="00B00CBC" w:rsidRDefault="00B00CBC" w:rsidP="00881120">
      <w:pPr>
        <w:keepNext/>
        <w:keepLines/>
        <w:numPr>
          <w:ilvl w:val="1"/>
          <w:numId w:val="146"/>
        </w:numPr>
        <w:spacing w:before="160" w:after="0"/>
        <w:outlineLvl w:val="2"/>
        <w:rPr>
          <w:rFonts w:ascii="Segoe UI Emoji" w:eastAsia="Times New Roman" w:hAnsi="Segoe UI Emoji" w:cs="Segoe UI Emoji"/>
          <w:b/>
          <w:vanish/>
          <w:color w:val="0F4761" w:themeColor="accent1" w:themeShade="BF"/>
          <w:szCs w:val="28"/>
          <w:lang w:bidi="he-IL"/>
        </w:rPr>
      </w:pPr>
      <w:bookmarkStart w:id="17105" w:name="_Toc195718683"/>
      <w:bookmarkStart w:id="17106" w:name="_Toc195720785"/>
      <w:bookmarkStart w:id="17107" w:name="_Toc195722889"/>
      <w:bookmarkStart w:id="17108" w:name="_Toc195725113"/>
      <w:bookmarkStart w:id="17109" w:name="_Toc195727331"/>
      <w:bookmarkStart w:id="17110" w:name="_Toc195729549"/>
      <w:bookmarkStart w:id="17111" w:name="_Toc195731768"/>
      <w:bookmarkStart w:id="17112" w:name="_Toc195733987"/>
      <w:bookmarkStart w:id="17113" w:name="_Toc195736411"/>
      <w:bookmarkStart w:id="17114" w:name="_Toc195739347"/>
      <w:bookmarkStart w:id="17115" w:name="_Toc195742283"/>
      <w:bookmarkStart w:id="17116" w:name="_Toc195745219"/>
      <w:bookmarkStart w:id="17117" w:name="_Toc195748154"/>
      <w:bookmarkStart w:id="17118" w:name="_Toc195751090"/>
      <w:bookmarkStart w:id="17119" w:name="_Toc196132754"/>
      <w:bookmarkStart w:id="17120" w:name="_Toc196135644"/>
      <w:bookmarkStart w:id="17121" w:name="_Toc196138536"/>
      <w:bookmarkStart w:id="17122" w:name="_Toc196141423"/>
      <w:bookmarkStart w:id="17123" w:name="_Toc196144337"/>
      <w:bookmarkStart w:id="17124" w:name="_Toc196147250"/>
      <w:bookmarkStart w:id="17125" w:name="_Toc196150160"/>
      <w:bookmarkStart w:id="17126" w:name="_Toc196153728"/>
      <w:bookmarkStart w:id="17127" w:name="_Toc196157906"/>
      <w:bookmarkStart w:id="17128" w:name="_Toc196162084"/>
      <w:bookmarkStart w:id="17129" w:name="_Toc198569310"/>
      <w:bookmarkStart w:id="17130" w:name="_Toc198574069"/>
      <w:bookmarkStart w:id="17131" w:name="_Toc198578827"/>
      <w:bookmarkStart w:id="17132" w:name="_Toc198583584"/>
      <w:bookmarkStart w:id="17133" w:name="_Toc198588342"/>
      <w:bookmarkStart w:id="17134" w:name="_Toc198593100"/>
      <w:bookmarkStart w:id="17135" w:name="_Toc198597878"/>
      <w:bookmarkStart w:id="17136" w:name="_Toc198602664"/>
      <w:bookmarkStart w:id="17137" w:name="_Toc198607471"/>
      <w:bookmarkStart w:id="17138" w:name="_Toc198612278"/>
      <w:bookmarkStart w:id="17139" w:name="_Toc199496742"/>
      <w:bookmarkStart w:id="17140" w:name="_Toc200355304"/>
      <w:bookmarkStart w:id="17141" w:name="_Toc230260964"/>
      <w:bookmarkStart w:id="17142" w:name="_Toc230786567"/>
      <w:bookmarkStart w:id="17143" w:name="_Toc231817695"/>
      <w:bookmarkStart w:id="17144" w:name="_Toc231822537"/>
      <w:bookmarkStart w:id="17145" w:name="_Toc231827378"/>
      <w:bookmarkStart w:id="17146" w:name="_Toc231832219"/>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p>
    <w:p w14:paraId="22AB086E" w14:textId="77777777" w:rsidR="00B00CBC" w:rsidRPr="00B00CBC" w:rsidRDefault="00B00CBC" w:rsidP="00881120">
      <w:pPr>
        <w:keepNext/>
        <w:keepLines/>
        <w:numPr>
          <w:ilvl w:val="1"/>
          <w:numId w:val="146"/>
        </w:numPr>
        <w:spacing w:before="160" w:after="0"/>
        <w:outlineLvl w:val="2"/>
        <w:rPr>
          <w:rFonts w:ascii="Segoe UI Emoji" w:eastAsia="Times New Roman" w:hAnsi="Segoe UI Emoji" w:cs="Segoe UI Emoji"/>
          <w:b/>
          <w:vanish/>
          <w:color w:val="0F4761" w:themeColor="accent1" w:themeShade="BF"/>
          <w:szCs w:val="28"/>
          <w:lang w:bidi="he-IL"/>
        </w:rPr>
      </w:pPr>
      <w:bookmarkStart w:id="17147" w:name="_Toc195718684"/>
      <w:bookmarkStart w:id="17148" w:name="_Toc195720786"/>
      <w:bookmarkStart w:id="17149" w:name="_Toc195722890"/>
      <w:bookmarkStart w:id="17150" w:name="_Toc195725114"/>
      <w:bookmarkStart w:id="17151" w:name="_Toc195727332"/>
      <w:bookmarkStart w:id="17152" w:name="_Toc195729550"/>
      <w:bookmarkStart w:id="17153" w:name="_Toc195731769"/>
      <w:bookmarkStart w:id="17154" w:name="_Toc195733988"/>
      <w:bookmarkStart w:id="17155" w:name="_Toc195736412"/>
      <w:bookmarkStart w:id="17156" w:name="_Toc195739348"/>
      <w:bookmarkStart w:id="17157" w:name="_Toc195742284"/>
      <w:bookmarkStart w:id="17158" w:name="_Toc195745220"/>
      <w:bookmarkStart w:id="17159" w:name="_Toc195748155"/>
      <w:bookmarkStart w:id="17160" w:name="_Toc195751091"/>
      <w:bookmarkStart w:id="17161" w:name="_Toc196132755"/>
      <w:bookmarkStart w:id="17162" w:name="_Toc196135645"/>
      <w:bookmarkStart w:id="17163" w:name="_Toc196138537"/>
      <w:bookmarkStart w:id="17164" w:name="_Toc196141424"/>
      <w:bookmarkStart w:id="17165" w:name="_Toc196144338"/>
      <w:bookmarkStart w:id="17166" w:name="_Toc196147251"/>
      <w:bookmarkStart w:id="17167" w:name="_Toc196150161"/>
      <w:bookmarkStart w:id="17168" w:name="_Toc196153729"/>
      <w:bookmarkStart w:id="17169" w:name="_Toc196157907"/>
      <w:bookmarkStart w:id="17170" w:name="_Toc196162085"/>
      <w:bookmarkStart w:id="17171" w:name="_Toc198569311"/>
      <w:bookmarkStart w:id="17172" w:name="_Toc198574070"/>
      <w:bookmarkStart w:id="17173" w:name="_Toc198578828"/>
      <w:bookmarkStart w:id="17174" w:name="_Toc198583585"/>
      <w:bookmarkStart w:id="17175" w:name="_Toc198588343"/>
      <w:bookmarkStart w:id="17176" w:name="_Toc198593101"/>
      <w:bookmarkStart w:id="17177" w:name="_Toc198597879"/>
      <w:bookmarkStart w:id="17178" w:name="_Toc198602665"/>
      <w:bookmarkStart w:id="17179" w:name="_Toc198607472"/>
      <w:bookmarkStart w:id="17180" w:name="_Toc198612279"/>
      <w:bookmarkStart w:id="17181" w:name="_Toc199496743"/>
      <w:bookmarkStart w:id="17182" w:name="_Toc200355305"/>
      <w:bookmarkStart w:id="17183" w:name="_Toc230260965"/>
      <w:bookmarkStart w:id="17184" w:name="_Toc230786568"/>
      <w:bookmarkStart w:id="17185" w:name="_Toc231817696"/>
      <w:bookmarkStart w:id="17186" w:name="_Toc231822538"/>
      <w:bookmarkStart w:id="17187" w:name="_Toc231827379"/>
      <w:bookmarkStart w:id="17188" w:name="_Toc231832220"/>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p>
    <w:p w14:paraId="166F37CF" w14:textId="77777777" w:rsidR="00B00CBC" w:rsidRPr="00B00CBC" w:rsidRDefault="00B00CBC" w:rsidP="00881120">
      <w:pPr>
        <w:keepNext/>
        <w:keepLines/>
        <w:numPr>
          <w:ilvl w:val="1"/>
          <w:numId w:val="146"/>
        </w:numPr>
        <w:spacing w:before="160" w:after="0"/>
        <w:outlineLvl w:val="2"/>
        <w:rPr>
          <w:rFonts w:ascii="Segoe UI Emoji" w:eastAsia="Times New Roman" w:hAnsi="Segoe UI Emoji" w:cs="Segoe UI Emoji"/>
          <w:b/>
          <w:vanish/>
          <w:color w:val="0F4761" w:themeColor="accent1" w:themeShade="BF"/>
          <w:szCs w:val="28"/>
          <w:lang w:bidi="he-IL"/>
        </w:rPr>
      </w:pPr>
      <w:bookmarkStart w:id="17189" w:name="_Toc195718685"/>
      <w:bookmarkStart w:id="17190" w:name="_Toc195720787"/>
      <w:bookmarkStart w:id="17191" w:name="_Toc195722891"/>
      <w:bookmarkStart w:id="17192" w:name="_Toc195725115"/>
      <w:bookmarkStart w:id="17193" w:name="_Toc195727333"/>
      <w:bookmarkStart w:id="17194" w:name="_Toc195729551"/>
      <w:bookmarkStart w:id="17195" w:name="_Toc195731770"/>
      <w:bookmarkStart w:id="17196" w:name="_Toc195733989"/>
      <w:bookmarkStart w:id="17197" w:name="_Toc195736413"/>
      <w:bookmarkStart w:id="17198" w:name="_Toc195739349"/>
      <w:bookmarkStart w:id="17199" w:name="_Toc195742285"/>
      <w:bookmarkStart w:id="17200" w:name="_Toc195745221"/>
      <w:bookmarkStart w:id="17201" w:name="_Toc195748156"/>
      <w:bookmarkStart w:id="17202" w:name="_Toc195751092"/>
      <w:bookmarkStart w:id="17203" w:name="_Toc196132756"/>
      <w:bookmarkStart w:id="17204" w:name="_Toc196135646"/>
      <w:bookmarkStart w:id="17205" w:name="_Toc196138538"/>
      <w:bookmarkStart w:id="17206" w:name="_Toc196141425"/>
      <w:bookmarkStart w:id="17207" w:name="_Toc196144339"/>
      <w:bookmarkStart w:id="17208" w:name="_Toc196147252"/>
      <w:bookmarkStart w:id="17209" w:name="_Toc196150162"/>
      <w:bookmarkStart w:id="17210" w:name="_Toc196153730"/>
      <w:bookmarkStart w:id="17211" w:name="_Toc196157908"/>
      <w:bookmarkStart w:id="17212" w:name="_Toc196162086"/>
      <w:bookmarkStart w:id="17213" w:name="_Toc198569312"/>
      <w:bookmarkStart w:id="17214" w:name="_Toc198574071"/>
      <w:bookmarkStart w:id="17215" w:name="_Toc198578829"/>
      <w:bookmarkStart w:id="17216" w:name="_Toc198583586"/>
      <w:bookmarkStart w:id="17217" w:name="_Toc198588344"/>
      <w:bookmarkStart w:id="17218" w:name="_Toc198593102"/>
      <w:bookmarkStart w:id="17219" w:name="_Toc198597880"/>
      <w:bookmarkStart w:id="17220" w:name="_Toc198602666"/>
      <w:bookmarkStart w:id="17221" w:name="_Toc198607473"/>
      <w:bookmarkStart w:id="17222" w:name="_Toc198612280"/>
      <w:bookmarkStart w:id="17223" w:name="_Toc199496744"/>
      <w:bookmarkStart w:id="17224" w:name="_Toc200355306"/>
      <w:bookmarkStart w:id="17225" w:name="_Toc230260966"/>
      <w:bookmarkStart w:id="17226" w:name="_Toc230786569"/>
      <w:bookmarkStart w:id="17227" w:name="_Toc231817697"/>
      <w:bookmarkStart w:id="17228" w:name="_Toc231822539"/>
      <w:bookmarkStart w:id="17229" w:name="_Toc231827380"/>
      <w:bookmarkStart w:id="17230" w:name="_Toc231832221"/>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p>
    <w:p w14:paraId="43BCBD7E" w14:textId="77777777" w:rsidR="00B00CBC" w:rsidRPr="00B00CBC" w:rsidRDefault="00B00CBC" w:rsidP="00881120">
      <w:pPr>
        <w:keepNext/>
        <w:keepLines/>
        <w:numPr>
          <w:ilvl w:val="1"/>
          <w:numId w:val="146"/>
        </w:numPr>
        <w:spacing w:before="160" w:after="0"/>
        <w:outlineLvl w:val="2"/>
        <w:rPr>
          <w:rFonts w:ascii="Segoe UI Emoji" w:eastAsia="Times New Roman" w:hAnsi="Segoe UI Emoji" w:cs="Segoe UI Emoji"/>
          <w:b/>
          <w:vanish/>
          <w:color w:val="0F4761" w:themeColor="accent1" w:themeShade="BF"/>
          <w:szCs w:val="28"/>
          <w:lang w:bidi="he-IL"/>
        </w:rPr>
      </w:pPr>
      <w:bookmarkStart w:id="17231" w:name="_Toc195718686"/>
      <w:bookmarkStart w:id="17232" w:name="_Toc195720788"/>
      <w:bookmarkStart w:id="17233" w:name="_Toc195722892"/>
      <w:bookmarkStart w:id="17234" w:name="_Toc195725116"/>
      <w:bookmarkStart w:id="17235" w:name="_Toc195727334"/>
      <w:bookmarkStart w:id="17236" w:name="_Toc195729552"/>
      <w:bookmarkStart w:id="17237" w:name="_Toc195731771"/>
      <w:bookmarkStart w:id="17238" w:name="_Toc195733990"/>
      <w:bookmarkStart w:id="17239" w:name="_Toc195736414"/>
      <w:bookmarkStart w:id="17240" w:name="_Toc195739350"/>
      <w:bookmarkStart w:id="17241" w:name="_Toc195742286"/>
      <w:bookmarkStart w:id="17242" w:name="_Toc195745222"/>
      <w:bookmarkStart w:id="17243" w:name="_Toc195748157"/>
      <w:bookmarkStart w:id="17244" w:name="_Toc195751093"/>
      <w:bookmarkStart w:id="17245" w:name="_Toc196132757"/>
      <w:bookmarkStart w:id="17246" w:name="_Toc196135647"/>
      <w:bookmarkStart w:id="17247" w:name="_Toc196138539"/>
      <w:bookmarkStart w:id="17248" w:name="_Toc196141426"/>
      <w:bookmarkStart w:id="17249" w:name="_Toc196144340"/>
      <w:bookmarkStart w:id="17250" w:name="_Toc196147253"/>
      <w:bookmarkStart w:id="17251" w:name="_Toc196150163"/>
      <w:bookmarkStart w:id="17252" w:name="_Toc196153731"/>
      <w:bookmarkStart w:id="17253" w:name="_Toc196157909"/>
      <w:bookmarkStart w:id="17254" w:name="_Toc196162087"/>
      <w:bookmarkStart w:id="17255" w:name="_Toc198569313"/>
      <w:bookmarkStart w:id="17256" w:name="_Toc198574072"/>
      <w:bookmarkStart w:id="17257" w:name="_Toc198578830"/>
      <w:bookmarkStart w:id="17258" w:name="_Toc198583587"/>
      <w:bookmarkStart w:id="17259" w:name="_Toc198588345"/>
      <w:bookmarkStart w:id="17260" w:name="_Toc198593103"/>
      <w:bookmarkStart w:id="17261" w:name="_Toc198597881"/>
      <w:bookmarkStart w:id="17262" w:name="_Toc198602667"/>
      <w:bookmarkStart w:id="17263" w:name="_Toc198607474"/>
      <w:bookmarkStart w:id="17264" w:name="_Toc198612281"/>
      <w:bookmarkStart w:id="17265" w:name="_Toc199496745"/>
      <w:bookmarkStart w:id="17266" w:name="_Toc200355307"/>
      <w:bookmarkStart w:id="17267" w:name="_Toc230260967"/>
      <w:bookmarkStart w:id="17268" w:name="_Toc230786570"/>
      <w:bookmarkStart w:id="17269" w:name="_Toc231817698"/>
      <w:bookmarkStart w:id="17270" w:name="_Toc231822540"/>
      <w:bookmarkStart w:id="17271" w:name="_Toc231827381"/>
      <w:bookmarkStart w:id="17272" w:name="_Toc231832222"/>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p>
    <w:p w14:paraId="3ABE5494" w14:textId="77777777" w:rsidR="00B00CBC" w:rsidRPr="00B00CBC" w:rsidRDefault="00B00CBC" w:rsidP="00881120">
      <w:pPr>
        <w:keepNext/>
        <w:keepLines/>
        <w:numPr>
          <w:ilvl w:val="1"/>
          <w:numId w:val="146"/>
        </w:numPr>
        <w:spacing w:before="160" w:after="0"/>
        <w:outlineLvl w:val="2"/>
        <w:rPr>
          <w:rFonts w:ascii="Segoe UI Emoji" w:eastAsia="Times New Roman" w:hAnsi="Segoe UI Emoji" w:cs="Segoe UI Emoji"/>
          <w:b/>
          <w:vanish/>
          <w:color w:val="0F4761" w:themeColor="accent1" w:themeShade="BF"/>
          <w:szCs w:val="28"/>
          <w:lang w:bidi="he-IL"/>
        </w:rPr>
      </w:pPr>
      <w:bookmarkStart w:id="17273" w:name="_Toc195718687"/>
      <w:bookmarkStart w:id="17274" w:name="_Toc195720789"/>
      <w:bookmarkStart w:id="17275" w:name="_Toc195722893"/>
      <w:bookmarkStart w:id="17276" w:name="_Toc195725117"/>
      <w:bookmarkStart w:id="17277" w:name="_Toc195727335"/>
      <w:bookmarkStart w:id="17278" w:name="_Toc195729553"/>
      <w:bookmarkStart w:id="17279" w:name="_Toc195731772"/>
      <w:bookmarkStart w:id="17280" w:name="_Toc195733991"/>
      <w:bookmarkStart w:id="17281" w:name="_Toc195736415"/>
      <w:bookmarkStart w:id="17282" w:name="_Toc195739351"/>
      <w:bookmarkStart w:id="17283" w:name="_Toc195742287"/>
      <w:bookmarkStart w:id="17284" w:name="_Toc195745223"/>
      <w:bookmarkStart w:id="17285" w:name="_Toc195748158"/>
      <w:bookmarkStart w:id="17286" w:name="_Toc195751094"/>
      <w:bookmarkStart w:id="17287" w:name="_Toc196132758"/>
      <w:bookmarkStart w:id="17288" w:name="_Toc196135648"/>
      <w:bookmarkStart w:id="17289" w:name="_Toc196138540"/>
      <w:bookmarkStart w:id="17290" w:name="_Toc196141427"/>
      <w:bookmarkStart w:id="17291" w:name="_Toc196144341"/>
      <w:bookmarkStart w:id="17292" w:name="_Toc196147254"/>
      <w:bookmarkStart w:id="17293" w:name="_Toc196150164"/>
      <w:bookmarkStart w:id="17294" w:name="_Toc196153732"/>
      <w:bookmarkStart w:id="17295" w:name="_Toc196157910"/>
      <w:bookmarkStart w:id="17296" w:name="_Toc196162088"/>
      <w:bookmarkStart w:id="17297" w:name="_Toc198569314"/>
      <w:bookmarkStart w:id="17298" w:name="_Toc198574073"/>
      <w:bookmarkStart w:id="17299" w:name="_Toc198578831"/>
      <w:bookmarkStart w:id="17300" w:name="_Toc198583588"/>
      <w:bookmarkStart w:id="17301" w:name="_Toc198588346"/>
      <w:bookmarkStart w:id="17302" w:name="_Toc198593104"/>
      <w:bookmarkStart w:id="17303" w:name="_Toc198597882"/>
      <w:bookmarkStart w:id="17304" w:name="_Toc198602668"/>
      <w:bookmarkStart w:id="17305" w:name="_Toc198607475"/>
      <w:bookmarkStart w:id="17306" w:name="_Toc198612282"/>
      <w:bookmarkStart w:id="17307" w:name="_Toc199496746"/>
      <w:bookmarkStart w:id="17308" w:name="_Toc200355308"/>
      <w:bookmarkStart w:id="17309" w:name="_Toc230260968"/>
      <w:bookmarkStart w:id="17310" w:name="_Toc230786571"/>
      <w:bookmarkStart w:id="17311" w:name="_Toc231817699"/>
      <w:bookmarkStart w:id="17312" w:name="_Toc231822541"/>
      <w:bookmarkStart w:id="17313" w:name="_Toc231827382"/>
      <w:bookmarkStart w:id="17314" w:name="_Toc231832223"/>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p>
    <w:p w14:paraId="32BF8862" w14:textId="77777777" w:rsidR="00B00CBC" w:rsidRPr="00B00CBC" w:rsidRDefault="00B00CBC" w:rsidP="00881120">
      <w:pPr>
        <w:numPr>
          <w:ilvl w:val="0"/>
          <w:numId w:val="195"/>
        </w:numPr>
        <w:spacing w:after="0" w:line="240" w:lineRule="auto"/>
        <w:outlineLvl w:val="2"/>
        <w:rPr>
          <w:b/>
          <w:bCs/>
          <w:vanish/>
          <w:color w:val="0F4761" w:themeColor="accent1" w:themeShade="BF"/>
        </w:rPr>
      </w:pPr>
      <w:bookmarkStart w:id="17315" w:name="_Toc195718688"/>
      <w:bookmarkStart w:id="17316" w:name="_Toc195720790"/>
      <w:bookmarkStart w:id="17317" w:name="_Toc195722894"/>
      <w:bookmarkStart w:id="17318" w:name="_Toc195725118"/>
      <w:bookmarkStart w:id="17319" w:name="_Toc195727336"/>
      <w:bookmarkStart w:id="17320" w:name="_Toc195729554"/>
      <w:bookmarkStart w:id="17321" w:name="_Toc195731773"/>
      <w:bookmarkStart w:id="17322" w:name="_Toc195733992"/>
      <w:bookmarkStart w:id="17323" w:name="_Toc195736416"/>
      <w:bookmarkStart w:id="17324" w:name="_Toc195739352"/>
      <w:bookmarkStart w:id="17325" w:name="_Toc195742288"/>
      <w:bookmarkStart w:id="17326" w:name="_Toc195745224"/>
      <w:bookmarkStart w:id="17327" w:name="_Toc195748159"/>
      <w:bookmarkStart w:id="17328" w:name="_Toc195751095"/>
      <w:bookmarkStart w:id="17329" w:name="_Toc196132759"/>
      <w:bookmarkStart w:id="17330" w:name="_Toc196135649"/>
      <w:bookmarkStart w:id="17331" w:name="_Toc196138541"/>
      <w:bookmarkStart w:id="17332" w:name="_Toc196141428"/>
      <w:bookmarkStart w:id="17333" w:name="_Toc196144342"/>
      <w:bookmarkStart w:id="17334" w:name="_Toc196147255"/>
      <w:bookmarkStart w:id="17335" w:name="_Toc196150165"/>
      <w:bookmarkStart w:id="17336" w:name="_Toc196153733"/>
      <w:bookmarkStart w:id="17337" w:name="_Toc196157911"/>
      <w:bookmarkStart w:id="17338" w:name="_Toc196162089"/>
      <w:bookmarkStart w:id="17339" w:name="_Toc198569315"/>
      <w:bookmarkStart w:id="17340" w:name="_Toc198574074"/>
      <w:bookmarkStart w:id="17341" w:name="_Toc198578832"/>
      <w:bookmarkStart w:id="17342" w:name="_Toc198583589"/>
      <w:bookmarkStart w:id="17343" w:name="_Toc198588347"/>
      <w:bookmarkStart w:id="17344" w:name="_Toc198593105"/>
      <w:bookmarkStart w:id="17345" w:name="_Toc198597883"/>
      <w:bookmarkStart w:id="17346" w:name="_Toc198602669"/>
      <w:bookmarkStart w:id="17347" w:name="_Toc198607476"/>
      <w:bookmarkStart w:id="17348" w:name="_Toc198612283"/>
      <w:bookmarkStart w:id="17349" w:name="_Toc199496747"/>
      <w:bookmarkStart w:id="17350" w:name="_Toc200355309"/>
      <w:bookmarkStart w:id="17351" w:name="_Toc230260969"/>
      <w:bookmarkStart w:id="17352" w:name="_Toc230786572"/>
      <w:bookmarkStart w:id="17353" w:name="_Toc231817700"/>
      <w:bookmarkStart w:id="17354" w:name="_Toc231822542"/>
      <w:bookmarkStart w:id="17355" w:name="_Toc231827383"/>
      <w:bookmarkStart w:id="17356" w:name="_Toc23183222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p>
    <w:p w14:paraId="78DFF08A" w14:textId="77777777" w:rsidR="00B00CBC" w:rsidRPr="00B00CBC" w:rsidRDefault="00B00CBC" w:rsidP="00881120">
      <w:pPr>
        <w:numPr>
          <w:ilvl w:val="0"/>
          <w:numId w:val="195"/>
        </w:numPr>
        <w:spacing w:after="0" w:line="240" w:lineRule="auto"/>
        <w:outlineLvl w:val="2"/>
        <w:rPr>
          <w:b/>
          <w:bCs/>
          <w:vanish/>
          <w:color w:val="0F4761" w:themeColor="accent1" w:themeShade="BF"/>
        </w:rPr>
      </w:pPr>
      <w:bookmarkStart w:id="17357" w:name="_Toc195718689"/>
      <w:bookmarkStart w:id="17358" w:name="_Toc195720791"/>
      <w:bookmarkStart w:id="17359" w:name="_Toc195722895"/>
      <w:bookmarkStart w:id="17360" w:name="_Toc195725119"/>
      <w:bookmarkStart w:id="17361" w:name="_Toc195727337"/>
      <w:bookmarkStart w:id="17362" w:name="_Toc195729555"/>
      <w:bookmarkStart w:id="17363" w:name="_Toc195731774"/>
      <w:bookmarkStart w:id="17364" w:name="_Toc195733993"/>
      <w:bookmarkStart w:id="17365" w:name="_Toc195736417"/>
      <w:bookmarkStart w:id="17366" w:name="_Toc195739353"/>
      <w:bookmarkStart w:id="17367" w:name="_Toc195742289"/>
      <w:bookmarkStart w:id="17368" w:name="_Toc195745225"/>
      <w:bookmarkStart w:id="17369" w:name="_Toc195748160"/>
      <w:bookmarkStart w:id="17370" w:name="_Toc195751096"/>
      <w:bookmarkStart w:id="17371" w:name="_Toc196132760"/>
      <w:bookmarkStart w:id="17372" w:name="_Toc196135650"/>
      <w:bookmarkStart w:id="17373" w:name="_Toc196138542"/>
      <w:bookmarkStart w:id="17374" w:name="_Toc196141429"/>
      <w:bookmarkStart w:id="17375" w:name="_Toc196144343"/>
      <w:bookmarkStart w:id="17376" w:name="_Toc196147256"/>
      <w:bookmarkStart w:id="17377" w:name="_Toc196150166"/>
      <w:bookmarkStart w:id="17378" w:name="_Toc196153734"/>
      <w:bookmarkStart w:id="17379" w:name="_Toc196157912"/>
      <w:bookmarkStart w:id="17380" w:name="_Toc196162090"/>
      <w:bookmarkStart w:id="17381" w:name="_Toc198569316"/>
      <w:bookmarkStart w:id="17382" w:name="_Toc198574075"/>
      <w:bookmarkStart w:id="17383" w:name="_Toc198578833"/>
      <w:bookmarkStart w:id="17384" w:name="_Toc198583590"/>
      <w:bookmarkStart w:id="17385" w:name="_Toc198588348"/>
      <w:bookmarkStart w:id="17386" w:name="_Toc198593106"/>
      <w:bookmarkStart w:id="17387" w:name="_Toc198597884"/>
      <w:bookmarkStart w:id="17388" w:name="_Toc198602670"/>
      <w:bookmarkStart w:id="17389" w:name="_Toc198607477"/>
      <w:bookmarkStart w:id="17390" w:name="_Toc198612284"/>
      <w:bookmarkStart w:id="17391" w:name="_Toc199496748"/>
      <w:bookmarkStart w:id="17392" w:name="_Toc200355310"/>
      <w:bookmarkStart w:id="17393" w:name="_Toc230260970"/>
      <w:bookmarkStart w:id="17394" w:name="_Toc230786573"/>
      <w:bookmarkStart w:id="17395" w:name="_Toc231817701"/>
      <w:bookmarkStart w:id="17396" w:name="_Toc231822543"/>
      <w:bookmarkStart w:id="17397" w:name="_Toc231827384"/>
      <w:bookmarkStart w:id="17398" w:name="_Toc231832225"/>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p>
    <w:p w14:paraId="421BCF46" w14:textId="77777777" w:rsidR="00B00CBC" w:rsidRPr="00B00CBC" w:rsidRDefault="00B00CBC" w:rsidP="00881120">
      <w:pPr>
        <w:numPr>
          <w:ilvl w:val="0"/>
          <w:numId w:val="195"/>
        </w:numPr>
        <w:spacing w:after="0" w:line="240" w:lineRule="auto"/>
        <w:outlineLvl w:val="2"/>
        <w:rPr>
          <w:b/>
          <w:bCs/>
          <w:vanish/>
          <w:color w:val="0F4761" w:themeColor="accent1" w:themeShade="BF"/>
        </w:rPr>
      </w:pPr>
      <w:bookmarkStart w:id="17399" w:name="_Toc195718690"/>
      <w:bookmarkStart w:id="17400" w:name="_Toc195720792"/>
      <w:bookmarkStart w:id="17401" w:name="_Toc195722896"/>
      <w:bookmarkStart w:id="17402" w:name="_Toc195725120"/>
      <w:bookmarkStart w:id="17403" w:name="_Toc195727338"/>
      <w:bookmarkStart w:id="17404" w:name="_Toc195729556"/>
      <w:bookmarkStart w:id="17405" w:name="_Toc195731775"/>
      <w:bookmarkStart w:id="17406" w:name="_Toc195733994"/>
      <w:bookmarkStart w:id="17407" w:name="_Toc195736418"/>
      <w:bookmarkStart w:id="17408" w:name="_Toc195739354"/>
      <w:bookmarkStart w:id="17409" w:name="_Toc195742290"/>
      <w:bookmarkStart w:id="17410" w:name="_Toc195745226"/>
      <w:bookmarkStart w:id="17411" w:name="_Toc195748161"/>
      <w:bookmarkStart w:id="17412" w:name="_Toc195751097"/>
      <w:bookmarkStart w:id="17413" w:name="_Toc196132761"/>
      <w:bookmarkStart w:id="17414" w:name="_Toc196135651"/>
      <w:bookmarkStart w:id="17415" w:name="_Toc196138543"/>
      <w:bookmarkStart w:id="17416" w:name="_Toc196141430"/>
      <w:bookmarkStart w:id="17417" w:name="_Toc196144344"/>
      <w:bookmarkStart w:id="17418" w:name="_Toc196147257"/>
      <w:bookmarkStart w:id="17419" w:name="_Toc196150167"/>
      <w:bookmarkStart w:id="17420" w:name="_Toc196153735"/>
      <w:bookmarkStart w:id="17421" w:name="_Toc196157913"/>
      <w:bookmarkStart w:id="17422" w:name="_Toc196162091"/>
      <w:bookmarkStart w:id="17423" w:name="_Toc198569317"/>
      <w:bookmarkStart w:id="17424" w:name="_Toc198574076"/>
      <w:bookmarkStart w:id="17425" w:name="_Toc198578834"/>
      <w:bookmarkStart w:id="17426" w:name="_Toc198583591"/>
      <w:bookmarkStart w:id="17427" w:name="_Toc198588349"/>
      <w:bookmarkStart w:id="17428" w:name="_Toc198593107"/>
      <w:bookmarkStart w:id="17429" w:name="_Toc198597885"/>
      <w:bookmarkStart w:id="17430" w:name="_Toc198602671"/>
      <w:bookmarkStart w:id="17431" w:name="_Toc198607478"/>
      <w:bookmarkStart w:id="17432" w:name="_Toc198612285"/>
      <w:bookmarkStart w:id="17433" w:name="_Toc199496749"/>
      <w:bookmarkStart w:id="17434" w:name="_Toc200355311"/>
      <w:bookmarkStart w:id="17435" w:name="_Toc230260971"/>
      <w:bookmarkStart w:id="17436" w:name="_Toc230786574"/>
      <w:bookmarkStart w:id="17437" w:name="_Toc231817702"/>
      <w:bookmarkStart w:id="17438" w:name="_Toc231822544"/>
      <w:bookmarkStart w:id="17439" w:name="_Toc231827385"/>
      <w:bookmarkStart w:id="17440" w:name="_Toc231832226"/>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p>
    <w:p w14:paraId="3FEB950F" w14:textId="77777777" w:rsidR="00B00CBC" w:rsidRPr="00B00CBC" w:rsidRDefault="00B00CBC" w:rsidP="00881120">
      <w:pPr>
        <w:numPr>
          <w:ilvl w:val="0"/>
          <w:numId w:val="195"/>
        </w:numPr>
        <w:spacing w:after="0" w:line="240" w:lineRule="auto"/>
        <w:outlineLvl w:val="2"/>
        <w:rPr>
          <w:b/>
          <w:bCs/>
          <w:vanish/>
          <w:color w:val="0F4761" w:themeColor="accent1" w:themeShade="BF"/>
        </w:rPr>
      </w:pPr>
      <w:bookmarkStart w:id="17441" w:name="_Toc195718691"/>
      <w:bookmarkStart w:id="17442" w:name="_Toc195720793"/>
      <w:bookmarkStart w:id="17443" w:name="_Toc195722897"/>
      <w:bookmarkStart w:id="17444" w:name="_Toc195725121"/>
      <w:bookmarkStart w:id="17445" w:name="_Toc195727339"/>
      <w:bookmarkStart w:id="17446" w:name="_Toc195729557"/>
      <w:bookmarkStart w:id="17447" w:name="_Toc195731776"/>
      <w:bookmarkStart w:id="17448" w:name="_Toc195733995"/>
      <w:bookmarkStart w:id="17449" w:name="_Toc195736419"/>
      <w:bookmarkStart w:id="17450" w:name="_Toc195739355"/>
      <w:bookmarkStart w:id="17451" w:name="_Toc195742291"/>
      <w:bookmarkStart w:id="17452" w:name="_Toc195745227"/>
      <w:bookmarkStart w:id="17453" w:name="_Toc195748162"/>
      <w:bookmarkStart w:id="17454" w:name="_Toc195751098"/>
      <w:bookmarkStart w:id="17455" w:name="_Toc196132762"/>
      <w:bookmarkStart w:id="17456" w:name="_Toc196135652"/>
      <w:bookmarkStart w:id="17457" w:name="_Toc196138544"/>
      <w:bookmarkStart w:id="17458" w:name="_Toc196141431"/>
      <w:bookmarkStart w:id="17459" w:name="_Toc196144345"/>
      <w:bookmarkStart w:id="17460" w:name="_Toc196147258"/>
      <w:bookmarkStart w:id="17461" w:name="_Toc196150168"/>
      <w:bookmarkStart w:id="17462" w:name="_Toc196153736"/>
      <w:bookmarkStart w:id="17463" w:name="_Toc196157914"/>
      <w:bookmarkStart w:id="17464" w:name="_Toc196162092"/>
      <w:bookmarkStart w:id="17465" w:name="_Toc198569318"/>
      <w:bookmarkStart w:id="17466" w:name="_Toc198574077"/>
      <w:bookmarkStart w:id="17467" w:name="_Toc198578835"/>
      <w:bookmarkStart w:id="17468" w:name="_Toc198583592"/>
      <w:bookmarkStart w:id="17469" w:name="_Toc198588350"/>
      <w:bookmarkStart w:id="17470" w:name="_Toc198593108"/>
      <w:bookmarkStart w:id="17471" w:name="_Toc198597886"/>
      <w:bookmarkStart w:id="17472" w:name="_Toc198602672"/>
      <w:bookmarkStart w:id="17473" w:name="_Toc198607479"/>
      <w:bookmarkStart w:id="17474" w:name="_Toc198612286"/>
      <w:bookmarkStart w:id="17475" w:name="_Toc199496750"/>
      <w:bookmarkStart w:id="17476" w:name="_Toc200355312"/>
      <w:bookmarkStart w:id="17477" w:name="_Toc230260972"/>
      <w:bookmarkStart w:id="17478" w:name="_Toc230786575"/>
      <w:bookmarkStart w:id="17479" w:name="_Toc231817703"/>
      <w:bookmarkStart w:id="17480" w:name="_Toc231822545"/>
      <w:bookmarkStart w:id="17481" w:name="_Toc231827386"/>
      <w:bookmarkStart w:id="17482" w:name="_Toc231832227"/>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p>
    <w:p w14:paraId="4BC2381D" w14:textId="77777777" w:rsidR="00B00CBC" w:rsidRPr="00B00CBC" w:rsidRDefault="00B00CBC" w:rsidP="00881120">
      <w:pPr>
        <w:numPr>
          <w:ilvl w:val="0"/>
          <w:numId w:val="195"/>
        </w:numPr>
        <w:spacing w:after="0" w:line="240" w:lineRule="auto"/>
        <w:outlineLvl w:val="2"/>
        <w:rPr>
          <w:b/>
          <w:bCs/>
          <w:vanish/>
          <w:color w:val="0F4761" w:themeColor="accent1" w:themeShade="BF"/>
        </w:rPr>
      </w:pPr>
      <w:bookmarkStart w:id="17483" w:name="_Toc195718692"/>
      <w:bookmarkStart w:id="17484" w:name="_Toc195720794"/>
      <w:bookmarkStart w:id="17485" w:name="_Toc195722898"/>
      <w:bookmarkStart w:id="17486" w:name="_Toc195725122"/>
      <w:bookmarkStart w:id="17487" w:name="_Toc195727340"/>
      <w:bookmarkStart w:id="17488" w:name="_Toc195729558"/>
      <w:bookmarkStart w:id="17489" w:name="_Toc195731777"/>
      <w:bookmarkStart w:id="17490" w:name="_Toc195733996"/>
      <w:bookmarkStart w:id="17491" w:name="_Toc195736420"/>
      <w:bookmarkStart w:id="17492" w:name="_Toc195739356"/>
      <w:bookmarkStart w:id="17493" w:name="_Toc195742292"/>
      <w:bookmarkStart w:id="17494" w:name="_Toc195745228"/>
      <w:bookmarkStart w:id="17495" w:name="_Toc195748163"/>
      <w:bookmarkStart w:id="17496" w:name="_Toc195751099"/>
      <w:bookmarkStart w:id="17497" w:name="_Toc196132763"/>
      <w:bookmarkStart w:id="17498" w:name="_Toc196135653"/>
      <w:bookmarkStart w:id="17499" w:name="_Toc196138545"/>
      <w:bookmarkStart w:id="17500" w:name="_Toc196141432"/>
      <w:bookmarkStart w:id="17501" w:name="_Toc196144346"/>
      <w:bookmarkStart w:id="17502" w:name="_Toc196147259"/>
      <w:bookmarkStart w:id="17503" w:name="_Toc196150169"/>
      <w:bookmarkStart w:id="17504" w:name="_Toc196153737"/>
      <w:bookmarkStart w:id="17505" w:name="_Toc196157915"/>
      <w:bookmarkStart w:id="17506" w:name="_Toc196162093"/>
      <w:bookmarkStart w:id="17507" w:name="_Toc198569319"/>
      <w:bookmarkStart w:id="17508" w:name="_Toc198574078"/>
      <w:bookmarkStart w:id="17509" w:name="_Toc198578836"/>
      <w:bookmarkStart w:id="17510" w:name="_Toc198583593"/>
      <w:bookmarkStart w:id="17511" w:name="_Toc198588351"/>
      <w:bookmarkStart w:id="17512" w:name="_Toc198593109"/>
      <w:bookmarkStart w:id="17513" w:name="_Toc198597887"/>
      <w:bookmarkStart w:id="17514" w:name="_Toc198602673"/>
      <w:bookmarkStart w:id="17515" w:name="_Toc198607480"/>
      <w:bookmarkStart w:id="17516" w:name="_Toc198612287"/>
      <w:bookmarkStart w:id="17517" w:name="_Toc199496751"/>
      <w:bookmarkStart w:id="17518" w:name="_Toc200355313"/>
      <w:bookmarkStart w:id="17519" w:name="_Toc230260973"/>
      <w:bookmarkStart w:id="17520" w:name="_Toc230786576"/>
      <w:bookmarkStart w:id="17521" w:name="_Toc231817704"/>
      <w:bookmarkStart w:id="17522" w:name="_Toc231822546"/>
      <w:bookmarkStart w:id="17523" w:name="_Toc231827387"/>
      <w:bookmarkStart w:id="17524" w:name="_Toc231832228"/>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p>
    <w:p w14:paraId="74EF9E4D" w14:textId="77777777" w:rsidR="00B00CBC" w:rsidRPr="00B00CBC" w:rsidRDefault="00B00CBC" w:rsidP="00881120">
      <w:pPr>
        <w:numPr>
          <w:ilvl w:val="0"/>
          <w:numId w:val="195"/>
        </w:numPr>
        <w:spacing w:after="0" w:line="240" w:lineRule="auto"/>
        <w:outlineLvl w:val="2"/>
        <w:rPr>
          <w:b/>
          <w:bCs/>
          <w:vanish/>
          <w:color w:val="0F4761" w:themeColor="accent1" w:themeShade="BF"/>
        </w:rPr>
      </w:pPr>
      <w:bookmarkStart w:id="17525" w:name="_Toc195718693"/>
      <w:bookmarkStart w:id="17526" w:name="_Toc195720795"/>
      <w:bookmarkStart w:id="17527" w:name="_Toc195722899"/>
      <w:bookmarkStart w:id="17528" w:name="_Toc195725123"/>
      <w:bookmarkStart w:id="17529" w:name="_Toc195727341"/>
      <w:bookmarkStart w:id="17530" w:name="_Toc195729559"/>
      <w:bookmarkStart w:id="17531" w:name="_Toc195731778"/>
      <w:bookmarkStart w:id="17532" w:name="_Toc195733997"/>
      <w:bookmarkStart w:id="17533" w:name="_Toc195736421"/>
      <w:bookmarkStart w:id="17534" w:name="_Toc195739357"/>
      <w:bookmarkStart w:id="17535" w:name="_Toc195742293"/>
      <w:bookmarkStart w:id="17536" w:name="_Toc195745229"/>
      <w:bookmarkStart w:id="17537" w:name="_Toc195748164"/>
      <w:bookmarkStart w:id="17538" w:name="_Toc195751100"/>
      <w:bookmarkStart w:id="17539" w:name="_Toc196132764"/>
      <w:bookmarkStart w:id="17540" w:name="_Toc196135654"/>
      <w:bookmarkStart w:id="17541" w:name="_Toc196138546"/>
      <w:bookmarkStart w:id="17542" w:name="_Toc196141433"/>
      <w:bookmarkStart w:id="17543" w:name="_Toc196144347"/>
      <w:bookmarkStart w:id="17544" w:name="_Toc196147260"/>
      <w:bookmarkStart w:id="17545" w:name="_Toc196150170"/>
      <w:bookmarkStart w:id="17546" w:name="_Toc196153738"/>
      <w:bookmarkStart w:id="17547" w:name="_Toc196157916"/>
      <w:bookmarkStart w:id="17548" w:name="_Toc196162094"/>
      <w:bookmarkStart w:id="17549" w:name="_Toc198569320"/>
      <w:bookmarkStart w:id="17550" w:name="_Toc198574079"/>
      <w:bookmarkStart w:id="17551" w:name="_Toc198578837"/>
      <w:bookmarkStart w:id="17552" w:name="_Toc198583594"/>
      <w:bookmarkStart w:id="17553" w:name="_Toc198588352"/>
      <w:bookmarkStart w:id="17554" w:name="_Toc198593110"/>
      <w:bookmarkStart w:id="17555" w:name="_Toc198597888"/>
      <w:bookmarkStart w:id="17556" w:name="_Toc198602674"/>
      <w:bookmarkStart w:id="17557" w:name="_Toc198607481"/>
      <w:bookmarkStart w:id="17558" w:name="_Toc198612288"/>
      <w:bookmarkStart w:id="17559" w:name="_Toc199496752"/>
      <w:bookmarkStart w:id="17560" w:name="_Toc200355314"/>
      <w:bookmarkStart w:id="17561" w:name="_Toc230260974"/>
      <w:bookmarkStart w:id="17562" w:name="_Toc230786577"/>
      <w:bookmarkStart w:id="17563" w:name="_Toc231817705"/>
      <w:bookmarkStart w:id="17564" w:name="_Toc231822547"/>
      <w:bookmarkStart w:id="17565" w:name="_Toc231827388"/>
      <w:bookmarkStart w:id="17566" w:name="_Toc231832229"/>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p>
    <w:p w14:paraId="2798F426" w14:textId="77777777" w:rsidR="00B00CBC" w:rsidRPr="00B00CBC" w:rsidRDefault="00B00CBC" w:rsidP="00881120">
      <w:pPr>
        <w:numPr>
          <w:ilvl w:val="0"/>
          <w:numId w:val="195"/>
        </w:numPr>
        <w:spacing w:after="0" w:line="240" w:lineRule="auto"/>
        <w:outlineLvl w:val="2"/>
        <w:rPr>
          <w:b/>
          <w:bCs/>
          <w:vanish/>
          <w:color w:val="0F4761" w:themeColor="accent1" w:themeShade="BF"/>
        </w:rPr>
      </w:pPr>
      <w:bookmarkStart w:id="17567" w:name="_Toc195718694"/>
      <w:bookmarkStart w:id="17568" w:name="_Toc195720796"/>
      <w:bookmarkStart w:id="17569" w:name="_Toc195722900"/>
      <w:bookmarkStart w:id="17570" w:name="_Toc195725124"/>
      <w:bookmarkStart w:id="17571" w:name="_Toc195727342"/>
      <w:bookmarkStart w:id="17572" w:name="_Toc195729560"/>
      <w:bookmarkStart w:id="17573" w:name="_Toc195731779"/>
      <w:bookmarkStart w:id="17574" w:name="_Toc195733998"/>
      <w:bookmarkStart w:id="17575" w:name="_Toc195736422"/>
      <w:bookmarkStart w:id="17576" w:name="_Toc195739358"/>
      <w:bookmarkStart w:id="17577" w:name="_Toc195742294"/>
      <w:bookmarkStart w:id="17578" w:name="_Toc195745230"/>
      <w:bookmarkStart w:id="17579" w:name="_Toc195748165"/>
      <w:bookmarkStart w:id="17580" w:name="_Toc195751101"/>
      <w:bookmarkStart w:id="17581" w:name="_Toc196132765"/>
      <w:bookmarkStart w:id="17582" w:name="_Toc196135655"/>
      <w:bookmarkStart w:id="17583" w:name="_Toc196138547"/>
      <w:bookmarkStart w:id="17584" w:name="_Toc196141434"/>
      <w:bookmarkStart w:id="17585" w:name="_Toc196144348"/>
      <w:bookmarkStart w:id="17586" w:name="_Toc196147261"/>
      <w:bookmarkStart w:id="17587" w:name="_Toc196150171"/>
      <w:bookmarkStart w:id="17588" w:name="_Toc196153739"/>
      <w:bookmarkStart w:id="17589" w:name="_Toc196157917"/>
      <w:bookmarkStart w:id="17590" w:name="_Toc196162095"/>
      <w:bookmarkStart w:id="17591" w:name="_Toc198569321"/>
      <w:bookmarkStart w:id="17592" w:name="_Toc198574080"/>
      <w:bookmarkStart w:id="17593" w:name="_Toc198578838"/>
      <w:bookmarkStart w:id="17594" w:name="_Toc198583595"/>
      <w:bookmarkStart w:id="17595" w:name="_Toc198588353"/>
      <w:bookmarkStart w:id="17596" w:name="_Toc198593111"/>
      <w:bookmarkStart w:id="17597" w:name="_Toc198597889"/>
      <w:bookmarkStart w:id="17598" w:name="_Toc198602675"/>
      <w:bookmarkStart w:id="17599" w:name="_Toc198607482"/>
      <w:bookmarkStart w:id="17600" w:name="_Toc198612289"/>
      <w:bookmarkStart w:id="17601" w:name="_Toc199496753"/>
      <w:bookmarkStart w:id="17602" w:name="_Toc200355315"/>
      <w:bookmarkStart w:id="17603" w:name="_Toc230260975"/>
      <w:bookmarkStart w:id="17604" w:name="_Toc230786578"/>
      <w:bookmarkStart w:id="17605" w:name="_Toc231817706"/>
      <w:bookmarkStart w:id="17606" w:name="_Toc231822548"/>
      <w:bookmarkStart w:id="17607" w:name="_Toc231827389"/>
      <w:bookmarkStart w:id="17608" w:name="_Toc231832230"/>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p>
    <w:p w14:paraId="31DB192B"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17609" w:name="_Toc195718695"/>
      <w:bookmarkStart w:id="17610" w:name="_Toc195720797"/>
      <w:bookmarkStart w:id="17611" w:name="_Toc195722901"/>
      <w:bookmarkStart w:id="17612" w:name="_Toc195725125"/>
      <w:bookmarkStart w:id="17613" w:name="_Toc195727343"/>
      <w:bookmarkStart w:id="17614" w:name="_Toc195729561"/>
      <w:bookmarkStart w:id="17615" w:name="_Toc195731780"/>
      <w:bookmarkStart w:id="17616" w:name="_Toc195733999"/>
      <w:bookmarkStart w:id="17617" w:name="_Toc195736423"/>
      <w:bookmarkStart w:id="17618" w:name="_Toc195739359"/>
      <w:bookmarkStart w:id="17619" w:name="_Toc195742295"/>
      <w:bookmarkStart w:id="17620" w:name="_Toc195745231"/>
      <w:bookmarkStart w:id="17621" w:name="_Toc195748166"/>
      <w:bookmarkStart w:id="17622" w:name="_Toc195751102"/>
      <w:bookmarkStart w:id="17623" w:name="_Toc196132766"/>
      <w:bookmarkStart w:id="17624" w:name="_Toc196135656"/>
      <w:bookmarkStart w:id="17625" w:name="_Toc196138548"/>
      <w:bookmarkStart w:id="17626" w:name="_Toc196141435"/>
      <w:bookmarkStart w:id="17627" w:name="_Toc196144349"/>
      <w:bookmarkStart w:id="17628" w:name="_Toc196147262"/>
      <w:bookmarkStart w:id="17629" w:name="_Toc196150172"/>
      <w:bookmarkStart w:id="17630" w:name="_Toc196153740"/>
      <w:bookmarkStart w:id="17631" w:name="_Toc196157918"/>
      <w:bookmarkStart w:id="17632" w:name="_Toc196162096"/>
      <w:bookmarkStart w:id="17633" w:name="_Toc198569322"/>
      <w:bookmarkStart w:id="17634" w:name="_Toc198574081"/>
      <w:bookmarkStart w:id="17635" w:name="_Toc198578839"/>
      <w:bookmarkStart w:id="17636" w:name="_Toc198583596"/>
      <w:bookmarkStart w:id="17637" w:name="_Toc198588354"/>
      <w:bookmarkStart w:id="17638" w:name="_Toc198593112"/>
      <w:bookmarkStart w:id="17639" w:name="_Toc198597890"/>
      <w:bookmarkStart w:id="17640" w:name="_Toc198602676"/>
      <w:bookmarkStart w:id="17641" w:name="_Toc198607483"/>
      <w:bookmarkStart w:id="17642" w:name="_Toc198612290"/>
      <w:bookmarkStart w:id="17643" w:name="_Toc199496754"/>
      <w:bookmarkStart w:id="17644" w:name="_Toc200355316"/>
      <w:bookmarkStart w:id="17645" w:name="_Toc230260976"/>
      <w:bookmarkStart w:id="17646" w:name="_Toc230786579"/>
      <w:bookmarkStart w:id="17647" w:name="_Toc231817707"/>
      <w:bookmarkStart w:id="17648" w:name="_Toc231822549"/>
      <w:bookmarkStart w:id="17649" w:name="_Toc231827390"/>
      <w:bookmarkStart w:id="17650" w:name="_Toc231832231"/>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p>
    <w:p w14:paraId="3D614569"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17651" w:name="_Toc195718696"/>
      <w:bookmarkStart w:id="17652" w:name="_Toc195720798"/>
      <w:bookmarkStart w:id="17653" w:name="_Toc195722902"/>
      <w:bookmarkStart w:id="17654" w:name="_Toc195725126"/>
      <w:bookmarkStart w:id="17655" w:name="_Toc195727344"/>
      <w:bookmarkStart w:id="17656" w:name="_Toc195729562"/>
      <w:bookmarkStart w:id="17657" w:name="_Toc195731781"/>
      <w:bookmarkStart w:id="17658" w:name="_Toc195734000"/>
      <w:bookmarkStart w:id="17659" w:name="_Toc195736424"/>
      <w:bookmarkStart w:id="17660" w:name="_Toc195739360"/>
      <w:bookmarkStart w:id="17661" w:name="_Toc195742296"/>
      <w:bookmarkStart w:id="17662" w:name="_Toc195745232"/>
      <w:bookmarkStart w:id="17663" w:name="_Toc195748167"/>
      <w:bookmarkStart w:id="17664" w:name="_Toc195751103"/>
      <w:bookmarkStart w:id="17665" w:name="_Toc196132767"/>
      <w:bookmarkStart w:id="17666" w:name="_Toc196135657"/>
      <w:bookmarkStart w:id="17667" w:name="_Toc196138549"/>
      <w:bookmarkStart w:id="17668" w:name="_Toc196141436"/>
      <w:bookmarkStart w:id="17669" w:name="_Toc196144350"/>
      <w:bookmarkStart w:id="17670" w:name="_Toc196147263"/>
      <w:bookmarkStart w:id="17671" w:name="_Toc196150173"/>
      <w:bookmarkStart w:id="17672" w:name="_Toc196153741"/>
      <w:bookmarkStart w:id="17673" w:name="_Toc196157919"/>
      <w:bookmarkStart w:id="17674" w:name="_Toc196162097"/>
      <w:bookmarkStart w:id="17675" w:name="_Toc198569323"/>
      <w:bookmarkStart w:id="17676" w:name="_Toc198574082"/>
      <w:bookmarkStart w:id="17677" w:name="_Toc198578840"/>
      <w:bookmarkStart w:id="17678" w:name="_Toc198583597"/>
      <w:bookmarkStart w:id="17679" w:name="_Toc198588355"/>
      <w:bookmarkStart w:id="17680" w:name="_Toc198593113"/>
      <w:bookmarkStart w:id="17681" w:name="_Toc198597891"/>
      <w:bookmarkStart w:id="17682" w:name="_Toc198602677"/>
      <w:bookmarkStart w:id="17683" w:name="_Toc198607484"/>
      <w:bookmarkStart w:id="17684" w:name="_Toc198612291"/>
      <w:bookmarkStart w:id="17685" w:name="_Toc199496755"/>
      <w:bookmarkStart w:id="17686" w:name="_Toc200355317"/>
      <w:bookmarkStart w:id="17687" w:name="_Toc230260977"/>
      <w:bookmarkStart w:id="17688" w:name="_Toc230786580"/>
      <w:bookmarkStart w:id="17689" w:name="_Toc231817708"/>
      <w:bookmarkStart w:id="17690" w:name="_Toc231822550"/>
      <w:bookmarkStart w:id="17691" w:name="_Toc231827391"/>
      <w:bookmarkStart w:id="17692" w:name="_Toc231832232"/>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p>
    <w:p w14:paraId="57B0AF39"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17693" w:name="_Toc195718697"/>
      <w:bookmarkStart w:id="17694" w:name="_Toc195720799"/>
      <w:bookmarkStart w:id="17695" w:name="_Toc195722903"/>
      <w:bookmarkStart w:id="17696" w:name="_Toc195725127"/>
      <w:bookmarkStart w:id="17697" w:name="_Toc195727345"/>
      <w:bookmarkStart w:id="17698" w:name="_Toc195729563"/>
      <w:bookmarkStart w:id="17699" w:name="_Toc195731782"/>
      <w:bookmarkStart w:id="17700" w:name="_Toc195734001"/>
      <w:bookmarkStart w:id="17701" w:name="_Toc195736425"/>
      <w:bookmarkStart w:id="17702" w:name="_Toc195739361"/>
      <w:bookmarkStart w:id="17703" w:name="_Toc195742297"/>
      <w:bookmarkStart w:id="17704" w:name="_Toc195745233"/>
      <w:bookmarkStart w:id="17705" w:name="_Toc195748168"/>
      <w:bookmarkStart w:id="17706" w:name="_Toc195751104"/>
      <w:bookmarkStart w:id="17707" w:name="_Toc196132768"/>
      <w:bookmarkStart w:id="17708" w:name="_Toc196135658"/>
      <w:bookmarkStart w:id="17709" w:name="_Toc196138550"/>
      <w:bookmarkStart w:id="17710" w:name="_Toc196141437"/>
      <w:bookmarkStart w:id="17711" w:name="_Toc196144351"/>
      <w:bookmarkStart w:id="17712" w:name="_Toc196147264"/>
      <w:bookmarkStart w:id="17713" w:name="_Toc196150174"/>
      <w:bookmarkStart w:id="17714" w:name="_Toc196153742"/>
      <w:bookmarkStart w:id="17715" w:name="_Toc196157920"/>
      <w:bookmarkStart w:id="17716" w:name="_Toc196162098"/>
      <w:bookmarkStart w:id="17717" w:name="_Toc198569324"/>
      <w:bookmarkStart w:id="17718" w:name="_Toc198574083"/>
      <w:bookmarkStart w:id="17719" w:name="_Toc198578841"/>
      <w:bookmarkStart w:id="17720" w:name="_Toc198583598"/>
      <w:bookmarkStart w:id="17721" w:name="_Toc198588356"/>
      <w:bookmarkStart w:id="17722" w:name="_Toc198593114"/>
      <w:bookmarkStart w:id="17723" w:name="_Toc198597892"/>
      <w:bookmarkStart w:id="17724" w:name="_Toc198602678"/>
      <w:bookmarkStart w:id="17725" w:name="_Toc198607485"/>
      <w:bookmarkStart w:id="17726" w:name="_Toc198612292"/>
      <w:bookmarkStart w:id="17727" w:name="_Toc199496756"/>
      <w:bookmarkStart w:id="17728" w:name="_Toc200355318"/>
      <w:bookmarkStart w:id="17729" w:name="_Toc230260978"/>
      <w:bookmarkStart w:id="17730" w:name="_Toc230786581"/>
      <w:bookmarkStart w:id="17731" w:name="_Toc231817709"/>
      <w:bookmarkStart w:id="17732" w:name="_Toc231822551"/>
      <w:bookmarkStart w:id="17733" w:name="_Toc231827392"/>
      <w:bookmarkStart w:id="17734" w:name="_Toc231832233"/>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p>
    <w:p w14:paraId="303F14FF"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17735" w:name="_Toc195718698"/>
      <w:bookmarkStart w:id="17736" w:name="_Toc195720800"/>
      <w:bookmarkStart w:id="17737" w:name="_Toc195722904"/>
      <w:bookmarkStart w:id="17738" w:name="_Toc195725128"/>
      <w:bookmarkStart w:id="17739" w:name="_Toc195727346"/>
      <w:bookmarkStart w:id="17740" w:name="_Toc195729564"/>
      <w:bookmarkStart w:id="17741" w:name="_Toc195731783"/>
      <w:bookmarkStart w:id="17742" w:name="_Toc195734002"/>
      <w:bookmarkStart w:id="17743" w:name="_Toc195736426"/>
      <w:bookmarkStart w:id="17744" w:name="_Toc195739362"/>
      <w:bookmarkStart w:id="17745" w:name="_Toc195742298"/>
      <w:bookmarkStart w:id="17746" w:name="_Toc195745234"/>
      <w:bookmarkStart w:id="17747" w:name="_Toc195748169"/>
      <w:bookmarkStart w:id="17748" w:name="_Toc195751105"/>
      <w:bookmarkStart w:id="17749" w:name="_Toc196132769"/>
      <w:bookmarkStart w:id="17750" w:name="_Toc196135659"/>
      <w:bookmarkStart w:id="17751" w:name="_Toc196138551"/>
      <w:bookmarkStart w:id="17752" w:name="_Toc196141438"/>
      <w:bookmarkStart w:id="17753" w:name="_Toc196144352"/>
      <w:bookmarkStart w:id="17754" w:name="_Toc196147265"/>
      <w:bookmarkStart w:id="17755" w:name="_Toc196150175"/>
      <w:bookmarkStart w:id="17756" w:name="_Toc196153743"/>
      <w:bookmarkStart w:id="17757" w:name="_Toc196157921"/>
      <w:bookmarkStart w:id="17758" w:name="_Toc196162099"/>
      <w:bookmarkStart w:id="17759" w:name="_Toc198569325"/>
      <w:bookmarkStart w:id="17760" w:name="_Toc198574084"/>
      <w:bookmarkStart w:id="17761" w:name="_Toc198578842"/>
      <w:bookmarkStart w:id="17762" w:name="_Toc198583599"/>
      <w:bookmarkStart w:id="17763" w:name="_Toc198588357"/>
      <w:bookmarkStart w:id="17764" w:name="_Toc198593115"/>
      <w:bookmarkStart w:id="17765" w:name="_Toc198597893"/>
      <w:bookmarkStart w:id="17766" w:name="_Toc198602679"/>
      <w:bookmarkStart w:id="17767" w:name="_Toc198607486"/>
      <w:bookmarkStart w:id="17768" w:name="_Toc198612293"/>
      <w:bookmarkStart w:id="17769" w:name="_Toc199496757"/>
      <w:bookmarkStart w:id="17770" w:name="_Toc200355319"/>
      <w:bookmarkStart w:id="17771" w:name="_Toc230260979"/>
      <w:bookmarkStart w:id="17772" w:name="_Toc230786582"/>
      <w:bookmarkStart w:id="17773" w:name="_Toc231817710"/>
      <w:bookmarkStart w:id="17774" w:name="_Toc231822552"/>
      <w:bookmarkStart w:id="17775" w:name="_Toc231827393"/>
      <w:bookmarkStart w:id="17776" w:name="_Toc2318322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p>
    <w:p w14:paraId="7F1534B4"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17777" w:name="_Toc195718699"/>
      <w:bookmarkStart w:id="17778" w:name="_Toc195720801"/>
      <w:bookmarkStart w:id="17779" w:name="_Toc195722905"/>
      <w:bookmarkStart w:id="17780" w:name="_Toc195725129"/>
      <w:bookmarkStart w:id="17781" w:name="_Toc195727347"/>
      <w:bookmarkStart w:id="17782" w:name="_Toc195729565"/>
      <w:bookmarkStart w:id="17783" w:name="_Toc195731784"/>
      <w:bookmarkStart w:id="17784" w:name="_Toc195734003"/>
      <w:bookmarkStart w:id="17785" w:name="_Toc195736427"/>
      <w:bookmarkStart w:id="17786" w:name="_Toc195739363"/>
      <w:bookmarkStart w:id="17787" w:name="_Toc195742299"/>
      <w:bookmarkStart w:id="17788" w:name="_Toc195745235"/>
      <w:bookmarkStart w:id="17789" w:name="_Toc195748170"/>
      <w:bookmarkStart w:id="17790" w:name="_Toc195751106"/>
      <w:bookmarkStart w:id="17791" w:name="_Toc196132770"/>
      <w:bookmarkStart w:id="17792" w:name="_Toc196135660"/>
      <w:bookmarkStart w:id="17793" w:name="_Toc196138552"/>
      <w:bookmarkStart w:id="17794" w:name="_Toc196141439"/>
      <w:bookmarkStart w:id="17795" w:name="_Toc196144353"/>
      <w:bookmarkStart w:id="17796" w:name="_Toc196147266"/>
      <w:bookmarkStart w:id="17797" w:name="_Toc196150176"/>
      <w:bookmarkStart w:id="17798" w:name="_Toc196153744"/>
      <w:bookmarkStart w:id="17799" w:name="_Toc196157922"/>
      <w:bookmarkStart w:id="17800" w:name="_Toc196162100"/>
      <w:bookmarkStart w:id="17801" w:name="_Toc198569326"/>
      <w:bookmarkStart w:id="17802" w:name="_Toc198574085"/>
      <w:bookmarkStart w:id="17803" w:name="_Toc198578843"/>
      <w:bookmarkStart w:id="17804" w:name="_Toc198583600"/>
      <w:bookmarkStart w:id="17805" w:name="_Toc198588358"/>
      <w:bookmarkStart w:id="17806" w:name="_Toc198593116"/>
      <w:bookmarkStart w:id="17807" w:name="_Toc198597894"/>
      <w:bookmarkStart w:id="17808" w:name="_Toc198602680"/>
      <w:bookmarkStart w:id="17809" w:name="_Toc198607487"/>
      <w:bookmarkStart w:id="17810" w:name="_Toc198612294"/>
      <w:bookmarkStart w:id="17811" w:name="_Toc199496758"/>
      <w:bookmarkStart w:id="17812" w:name="_Toc200355320"/>
      <w:bookmarkStart w:id="17813" w:name="_Toc230260980"/>
      <w:bookmarkStart w:id="17814" w:name="_Toc230786583"/>
      <w:bookmarkStart w:id="17815" w:name="_Toc231817711"/>
      <w:bookmarkStart w:id="17816" w:name="_Toc231822553"/>
      <w:bookmarkStart w:id="17817" w:name="_Toc231827394"/>
      <w:bookmarkStart w:id="17818" w:name="_Toc231832235"/>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p>
    <w:p w14:paraId="6B93D4D3"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17819" w:name="_Toc195718700"/>
      <w:bookmarkStart w:id="17820" w:name="_Toc195720802"/>
      <w:bookmarkStart w:id="17821" w:name="_Toc195722906"/>
      <w:bookmarkStart w:id="17822" w:name="_Toc195725130"/>
      <w:bookmarkStart w:id="17823" w:name="_Toc195727348"/>
      <w:bookmarkStart w:id="17824" w:name="_Toc195729566"/>
      <w:bookmarkStart w:id="17825" w:name="_Toc195731785"/>
      <w:bookmarkStart w:id="17826" w:name="_Toc195734004"/>
      <w:bookmarkStart w:id="17827" w:name="_Toc195736428"/>
      <w:bookmarkStart w:id="17828" w:name="_Toc195739364"/>
      <w:bookmarkStart w:id="17829" w:name="_Toc195742300"/>
      <w:bookmarkStart w:id="17830" w:name="_Toc195745236"/>
      <w:bookmarkStart w:id="17831" w:name="_Toc195748171"/>
      <w:bookmarkStart w:id="17832" w:name="_Toc195751107"/>
      <w:bookmarkStart w:id="17833" w:name="_Toc196132771"/>
      <w:bookmarkStart w:id="17834" w:name="_Toc196135661"/>
      <w:bookmarkStart w:id="17835" w:name="_Toc196138553"/>
      <w:bookmarkStart w:id="17836" w:name="_Toc196141440"/>
      <w:bookmarkStart w:id="17837" w:name="_Toc196144354"/>
      <w:bookmarkStart w:id="17838" w:name="_Toc196147267"/>
      <w:bookmarkStart w:id="17839" w:name="_Toc196150177"/>
      <w:bookmarkStart w:id="17840" w:name="_Toc196153745"/>
      <w:bookmarkStart w:id="17841" w:name="_Toc196157923"/>
      <w:bookmarkStart w:id="17842" w:name="_Toc196162101"/>
      <w:bookmarkStart w:id="17843" w:name="_Toc198569327"/>
      <w:bookmarkStart w:id="17844" w:name="_Toc198574086"/>
      <w:bookmarkStart w:id="17845" w:name="_Toc198578844"/>
      <w:bookmarkStart w:id="17846" w:name="_Toc198583601"/>
      <w:bookmarkStart w:id="17847" w:name="_Toc198588359"/>
      <w:bookmarkStart w:id="17848" w:name="_Toc198593117"/>
      <w:bookmarkStart w:id="17849" w:name="_Toc198597895"/>
      <w:bookmarkStart w:id="17850" w:name="_Toc198602681"/>
      <w:bookmarkStart w:id="17851" w:name="_Toc198607488"/>
      <w:bookmarkStart w:id="17852" w:name="_Toc198612295"/>
      <w:bookmarkStart w:id="17853" w:name="_Toc199496759"/>
      <w:bookmarkStart w:id="17854" w:name="_Toc200355321"/>
      <w:bookmarkStart w:id="17855" w:name="_Toc230260981"/>
      <w:bookmarkStart w:id="17856" w:name="_Toc230786584"/>
      <w:bookmarkStart w:id="17857" w:name="_Toc231817712"/>
      <w:bookmarkStart w:id="17858" w:name="_Toc231822554"/>
      <w:bookmarkStart w:id="17859" w:name="_Toc231827395"/>
      <w:bookmarkStart w:id="17860" w:name="_Toc231832236"/>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p>
    <w:p w14:paraId="2158912C" w14:textId="77777777" w:rsidR="00B00CBC" w:rsidRPr="00B00CBC" w:rsidRDefault="00B00CBC" w:rsidP="00881120">
      <w:pPr>
        <w:numPr>
          <w:ilvl w:val="0"/>
          <w:numId w:val="198"/>
        </w:numPr>
        <w:spacing w:after="0" w:line="240" w:lineRule="auto"/>
        <w:outlineLvl w:val="2"/>
        <w:rPr>
          <w:b/>
          <w:bCs/>
          <w:vanish/>
          <w:color w:val="0F4761" w:themeColor="accent1" w:themeShade="BF"/>
        </w:rPr>
      </w:pPr>
      <w:bookmarkStart w:id="17861" w:name="_Toc195718701"/>
      <w:bookmarkStart w:id="17862" w:name="_Toc195720803"/>
      <w:bookmarkStart w:id="17863" w:name="_Toc195722907"/>
      <w:bookmarkStart w:id="17864" w:name="_Toc195725131"/>
      <w:bookmarkStart w:id="17865" w:name="_Toc195727349"/>
      <w:bookmarkStart w:id="17866" w:name="_Toc195729567"/>
      <w:bookmarkStart w:id="17867" w:name="_Toc195731786"/>
      <w:bookmarkStart w:id="17868" w:name="_Toc195734005"/>
      <w:bookmarkStart w:id="17869" w:name="_Toc195736429"/>
      <w:bookmarkStart w:id="17870" w:name="_Toc195739365"/>
      <w:bookmarkStart w:id="17871" w:name="_Toc195742301"/>
      <w:bookmarkStart w:id="17872" w:name="_Toc195745237"/>
      <w:bookmarkStart w:id="17873" w:name="_Toc195748172"/>
      <w:bookmarkStart w:id="17874" w:name="_Toc195751108"/>
      <w:bookmarkStart w:id="17875" w:name="_Toc196132772"/>
      <w:bookmarkStart w:id="17876" w:name="_Toc196135662"/>
      <w:bookmarkStart w:id="17877" w:name="_Toc196138554"/>
      <w:bookmarkStart w:id="17878" w:name="_Toc196141441"/>
      <w:bookmarkStart w:id="17879" w:name="_Toc196144355"/>
      <w:bookmarkStart w:id="17880" w:name="_Toc196147268"/>
      <w:bookmarkStart w:id="17881" w:name="_Toc196150178"/>
      <w:bookmarkStart w:id="17882" w:name="_Toc196153746"/>
      <w:bookmarkStart w:id="17883" w:name="_Toc196157924"/>
      <w:bookmarkStart w:id="17884" w:name="_Toc196162102"/>
      <w:bookmarkStart w:id="17885" w:name="_Toc198569328"/>
      <w:bookmarkStart w:id="17886" w:name="_Toc198574087"/>
      <w:bookmarkStart w:id="17887" w:name="_Toc198578845"/>
      <w:bookmarkStart w:id="17888" w:name="_Toc198583602"/>
      <w:bookmarkStart w:id="17889" w:name="_Toc198588360"/>
      <w:bookmarkStart w:id="17890" w:name="_Toc198593118"/>
      <w:bookmarkStart w:id="17891" w:name="_Toc198597896"/>
      <w:bookmarkStart w:id="17892" w:name="_Toc198602682"/>
      <w:bookmarkStart w:id="17893" w:name="_Toc198607489"/>
      <w:bookmarkStart w:id="17894" w:name="_Toc198612296"/>
      <w:bookmarkStart w:id="17895" w:name="_Toc199496760"/>
      <w:bookmarkStart w:id="17896" w:name="_Toc200355322"/>
      <w:bookmarkStart w:id="17897" w:name="_Toc230260982"/>
      <w:bookmarkStart w:id="17898" w:name="_Toc230786585"/>
      <w:bookmarkStart w:id="17899" w:name="_Toc231817713"/>
      <w:bookmarkStart w:id="17900" w:name="_Toc231822555"/>
      <w:bookmarkStart w:id="17901" w:name="_Toc231827396"/>
      <w:bookmarkStart w:id="17902" w:name="_Toc231832237"/>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p>
    <w:p w14:paraId="5DC61BD3" w14:textId="77777777" w:rsidR="00B00CBC" w:rsidRPr="00B00CBC" w:rsidRDefault="00B00CBC" w:rsidP="00881120">
      <w:pPr>
        <w:numPr>
          <w:ilvl w:val="0"/>
          <w:numId w:val="198"/>
        </w:numPr>
        <w:spacing w:after="0" w:line="240" w:lineRule="auto"/>
        <w:outlineLvl w:val="2"/>
        <w:rPr>
          <w:b/>
          <w:bCs/>
          <w:vanish/>
          <w:color w:val="0F4761" w:themeColor="accent1" w:themeShade="BF"/>
        </w:rPr>
      </w:pPr>
      <w:bookmarkStart w:id="17903" w:name="_Toc195718702"/>
      <w:bookmarkStart w:id="17904" w:name="_Toc195720804"/>
      <w:bookmarkStart w:id="17905" w:name="_Toc195722908"/>
      <w:bookmarkStart w:id="17906" w:name="_Toc195725132"/>
      <w:bookmarkStart w:id="17907" w:name="_Toc195727350"/>
      <w:bookmarkStart w:id="17908" w:name="_Toc195729568"/>
      <w:bookmarkStart w:id="17909" w:name="_Toc195731787"/>
      <w:bookmarkStart w:id="17910" w:name="_Toc195734006"/>
      <w:bookmarkStart w:id="17911" w:name="_Toc195736430"/>
      <w:bookmarkStart w:id="17912" w:name="_Toc195739366"/>
      <w:bookmarkStart w:id="17913" w:name="_Toc195742302"/>
      <w:bookmarkStart w:id="17914" w:name="_Toc195745238"/>
      <w:bookmarkStart w:id="17915" w:name="_Toc195748173"/>
      <w:bookmarkStart w:id="17916" w:name="_Toc195751109"/>
      <w:bookmarkStart w:id="17917" w:name="_Toc196132773"/>
      <w:bookmarkStart w:id="17918" w:name="_Toc196135663"/>
      <w:bookmarkStart w:id="17919" w:name="_Toc196138555"/>
      <w:bookmarkStart w:id="17920" w:name="_Toc196141442"/>
      <w:bookmarkStart w:id="17921" w:name="_Toc196144356"/>
      <w:bookmarkStart w:id="17922" w:name="_Toc196147269"/>
      <w:bookmarkStart w:id="17923" w:name="_Toc196150179"/>
      <w:bookmarkStart w:id="17924" w:name="_Toc196153747"/>
      <w:bookmarkStart w:id="17925" w:name="_Toc196157925"/>
      <w:bookmarkStart w:id="17926" w:name="_Toc196162103"/>
      <w:bookmarkStart w:id="17927" w:name="_Toc198569329"/>
      <w:bookmarkStart w:id="17928" w:name="_Toc198574088"/>
      <w:bookmarkStart w:id="17929" w:name="_Toc198578846"/>
      <w:bookmarkStart w:id="17930" w:name="_Toc198583603"/>
      <w:bookmarkStart w:id="17931" w:name="_Toc198588361"/>
      <w:bookmarkStart w:id="17932" w:name="_Toc198593119"/>
      <w:bookmarkStart w:id="17933" w:name="_Toc198597897"/>
      <w:bookmarkStart w:id="17934" w:name="_Toc198602683"/>
      <w:bookmarkStart w:id="17935" w:name="_Toc198607490"/>
      <w:bookmarkStart w:id="17936" w:name="_Toc198612297"/>
      <w:bookmarkStart w:id="17937" w:name="_Toc199496761"/>
      <w:bookmarkStart w:id="17938" w:name="_Toc200355323"/>
      <w:bookmarkStart w:id="17939" w:name="_Toc230260983"/>
      <w:bookmarkStart w:id="17940" w:name="_Toc230786586"/>
      <w:bookmarkStart w:id="17941" w:name="_Toc231817714"/>
      <w:bookmarkStart w:id="17942" w:name="_Toc231822556"/>
      <w:bookmarkStart w:id="17943" w:name="_Toc231827397"/>
      <w:bookmarkStart w:id="17944" w:name="_Toc231832238"/>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p>
    <w:p w14:paraId="14265B80" w14:textId="77777777" w:rsidR="00B00CBC" w:rsidRPr="00B00CBC" w:rsidRDefault="00B00CBC" w:rsidP="00881120">
      <w:pPr>
        <w:numPr>
          <w:ilvl w:val="0"/>
          <w:numId w:val="198"/>
        </w:numPr>
        <w:spacing w:after="0" w:line="240" w:lineRule="auto"/>
        <w:outlineLvl w:val="2"/>
        <w:rPr>
          <w:b/>
          <w:bCs/>
          <w:vanish/>
          <w:color w:val="0F4761" w:themeColor="accent1" w:themeShade="BF"/>
        </w:rPr>
      </w:pPr>
      <w:bookmarkStart w:id="17945" w:name="_Toc195718703"/>
      <w:bookmarkStart w:id="17946" w:name="_Toc195720805"/>
      <w:bookmarkStart w:id="17947" w:name="_Toc195722909"/>
      <w:bookmarkStart w:id="17948" w:name="_Toc195725133"/>
      <w:bookmarkStart w:id="17949" w:name="_Toc195727351"/>
      <w:bookmarkStart w:id="17950" w:name="_Toc195729569"/>
      <w:bookmarkStart w:id="17951" w:name="_Toc195731788"/>
      <w:bookmarkStart w:id="17952" w:name="_Toc195734007"/>
      <w:bookmarkStart w:id="17953" w:name="_Toc195736431"/>
      <w:bookmarkStart w:id="17954" w:name="_Toc195739367"/>
      <w:bookmarkStart w:id="17955" w:name="_Toc195742303"/>
      <w:bookmarkStart w:id="17956" w:name="_Toc195745239"/>
      <w:bookmarkStart w:id="17957" w:name="_Toc195748174"/>
      <w:bookmarkStart w:id="17958" w:name="_Toc195751110"/>
      <w:bookmarkStart w:id="17959" w:name="_Toc196132774"/>
      <w:bookmarkStart w:id="17960" w:name="_Toc196135664"/>
      <w:bookmarkStart w:id="17961" w:name="_Toc196138556"/>
      <w:bookmarkStart w:id="17962" w:name="_Toc196141443"/>
      <w:bookmarkStart w:id="17963" w:name="_Toc196144357"/>
      <w:bookmarkStart w:id="17964" w:name="_Toc196147270"/>
      <w:bookmarkStart w:id="17965" w:name="_Toc196150180"/>
      <w:bookmarkStart w:id="17966" w:name="_Toc196153748"/>
      <w:bookmarkStart w:id="17967" w:name="_Toc196157926"/>
      <w:bookmarkStart w:id="17968" w:name="_Toc196162104"/>
      <w:bookmarkStart w:id="17969" w:name="_Toc198569330"/>
      <w:bookmarkStart w:id="17970" w:name="_Toc198574089"/>
      <w:bookmarkStart w:id="17971" w:name="_Toc198578847"/>
      <w:bookmarkStart w:id="17972" w:name="_Toc198583604"/>
      <w:bookmarkStart w:id="17973" w:name="_Toc198588362"/>
      <w:bookmarkStart w:id="17974" w:name="_Toc198593120"/>
      <w:bookmarkStart w:id="17975" w:name="_Toc198597898"/>
      <w:bookmarkStart w:id="17976" w:name="_Toc198602684"/>
      <w:bookmarkStart w:id="17977" w:name="_Toc198607491"/>
      <w:bookmarkStart w:id="17978" w:name="_Toc198612298"/>
      <w:bookmarkStart w:id="17979" w:name="_Toc199496762"/>
      <w:bookmarkStart w:id="17980" w:name="_Toc200355324"/>
      <w:bookmarkStart w:id="17981" w:name="_Toc230260984"/>
      <w:bookmarkStart w:id="17982" w:name="_Toc230786587"/>
      <w:bookmarkStart w:id="17983" w:name="_Toc231817715"/>
      <w:bookmarkStart w:id="17984" w:name="_Toc231822557"/>
      <w:bookmarkStart w:id="17985" w:name="_Toc231827398"/>
      <w:bookmarkStart w:id="17986" w:name="_Toc231832239"/>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p>
    <w:p w14:paraId="1E90FBEB" w14:textId="77777777" w:rsidR="00B00CBC" w:rsidRPr="00B00CBC" w:rsidRDefault="00B00CBC" w:rsidP="00881120">
      <w:pPr>
        <w:numPr>
          <w:ilvl w:val="0"/>
          <w:numId w:val="198"/>
        </w:numPr>
        <w:spacing w:after="0" w:line="240" w:lineRule="auto"/>
        <w:outlineLvl w:val="2"/>
        <w:rPr>
          <w:b/>
          <w:bCs/>
          <w:vanish/>
          <w:color w:val="0F4761" w:themeColor="accent1" w:themeShade="BF"/>
        </w:rPr>
      </w:pPr>
      <w:bookmarkStart w:id="17987" w:name="_Toc195718704"/>
      <w:bookmarkStart w:id="17988" w:name="_Toc195720806"/>
      <w:bookmarkStart w:id="17989" w:name="_Toc195722910"/>
      <w:bookmarkStart w:id="17990" w:name="_Toc195725134"/>
      <w:bookmarkStart w:id="17991" w:name="_Toc195727352"/>
      <w:bookmarkStart w:id="17992" w:name="_Toc195729570"/>
      <w:bookmarkStart w:id="17993" w:name="_Toc195731789"/>
      <w:bookmarkStart w:id="17994" w:name="_Toc195734008"/>
      <w:bookmarkStart w:id="17995" w:name="_Toc195736432"/>
      <w:bookmarkStart w:id="17996" w:name="_Toc195739368"/>
      <w:bookmarkStart w:id="17997" w:name="_Toc195742304"/>
      <w:bookmarkStart w:id="17998" w:name="_Toc195745240"/>
      <w:bookmarkStart w:id="17999" w:name="_Toc195748175"/>
      <w:bookmarkStart w:id="18000" w:name="_Toc195751111"/>
      <w:bookmarkStart w:id="18001" w:name="_Toc196132775"/>
      <w:bookmarkStart w:id="18002" w:name="_Toc196135665"/>
      <w:bookmarkStart w:id="18003" w:name="_Toc196138557"/>
      <w:bookmarkStart w:id="18004" w:name="_Toc196141444"/>
      <w:bookmarkStart w:id="18005" w:name="_Toc196144358"/>
      <w:bookmarkStart w:id="18006" w:name="_Toc196147271"/>
      <w:bookmarkStart w:id="18007" w:name="_Toc196150181"/>
      <w:bookmarkStart w:id="18008" w:name="_Toc196153749"/>
      <w:bookmarkStart w:id="18009" w:name="_Toc196157927"/>
      <w:bookmarkStart w:id="18010" w:name="_Toc196162105"/>
      <w:bookmarkStart w:id="18011" w:name="_Toc198569331"/>
      <w:bookmarkStart w:id="18012" w:name="_Toc198574090"/>
      <w:bookmarkStart w:id="18013" w:name="_Toc198578848"/>
      <w:bookmarkStart w:id="18014" w:name="_Toc198583605"/>
      <w:bookmarkStart w:id="18015" w:name="_Toc198588363"/>
      <w:bookmarkStart w:id="18016" w:name="_Toc198593121"/>
      <w:bookmarkStart w:id="18017" w:name="_Toc198597899"/>
      <w:bookmarkStart w:id="18018" w:name="_Toc198602685"/>
      <w:bookmarkStart w:id="18019" w:name="_Toc198607492"/>
      <w:bookmarkStart w:id="18020" w:name="_Toc198612299"/>
      <w:bookmarkStart w:id="18021" w:name="_Toc199496763"/>
      <w:bookmarkStart w:id="18022" w:name="_Toc200355325"/>
      <w:bookmarkStart w:id="18023" w:name="_Toc230260985"/>
      <w:bookmarkStart w:id="18024" w:name="_Toc230786588"/>
      <w:bookmarkStart w:id="18025" w:name="_Toc231817716"/>
      <w:bookmarkStart w:id="18026" w:name="_Toc231822558"/>
      <w:bookmarkStart w:id="18027" w:name="_Toc231827399"/>
      <w:bookmarkStart w:id="18028" w:name="_Toc231832240"/>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p>
    <w:p w14:paraId="3B1D259C" w14:textId="77777777" w:rsidR="00B00CBC" w:rsidRPr="00B00CBC" w:rsidRDefault="00B00CBC" w:rsidP="00881120">
      <w:pPr>
        <w:numPr>
          <w:ilvl w:val="0"/>
          <w:numId w:val="198"/>
        </w:numPr>
        <w:spacing w:after="0" w:line="240" w:lineRule="auto"/>
        <w:outlineLvl w:val="2"/>
        <w:rPr>
          <w:b/>
          <w:bCs/>
          <w:vanish/>
          <w:color w:val="0F4761" w:themeColor="accent1" w:themeShade="BF"/>
        </w:rPr>
      </w:pPr>
      <w:bookmarkStart w:id="18029" w:name="_Toc195718705"/>
      <w:bookmarkStart w:id="18030" w:name="_Toc195720807"/>
      <w:bookmarkStart w:id="18031" w:name="_Toc195722911"/>
      <w:bookmarkStart w:id="18032" w:name="_Toc195725135"/>
      <w:bookmarkStart w:id="18033" w:name="_Toc195727353"/>
      <w:bookmarkStart w:id="18034" w:name="_Toc195729571"/>
      <w:bookmarkStart w:id="18035" w:name="_Toc195731790"/>
      <w:bookmarkStart w:id="18036" w:name="_Toc195734009"/>
      <w:bookmarkStart w:id="18037" w:name="_Toc195736433"/>
      <w:bookmarkStart w:id="18038" w:name="_Toc195739369"/>
      <w:bookmarkStart w:id="18039" w:name="_Toc195742305"/>
      <w:bookmarkStart w:id="18040" w:name="_Toc195745241"/>
      <w:bookmarkStart w:id="18041" w:name="_Toc195748176"/>
      <w:bookmarkStart w:id="18042" w:name="_Toc195751112"/>
      <w:bookmarkStart w:id="18043" w:name="_Toc196132776"/>
      <w:bookmarkStart w:id="18044" w:name="_Toc196135666"/>
      <w:bookmarkStart w:id="18045" w:name="_Toc196138558"/>
      <w:bookmarkStart w:id="18046" w:name="_Toc196141445"/>
      <w:bookmarkStart w:id="18047" w:name="_Toc196144359"/>
      <w:bookmarkStart w:id="18048" w:name="_Toc196147272"/>
      <w:bookmarkStart w:id="18049" w:name="_Toc196150182"/>
      <w:bookmarkStart w:id="18050" w:name="_Toc196153750"/>
      <w:bookmarkStart w:id="18051" w:name="_Toc196157928"/>
      <w:bookmarkStart w:id="18052" w:name="_Toc196162106"/>
      <w:bookmarkStart w:id="18053" w:name="_Toc198569332"/>
      <w:bookmarkStart w:id="18054" w:name="_Toc198574091"/>
      <w:bookmarkStart w:id="18055" w:name="_Toc198578849"/>
      <w:bookmarkStart w:id="18056" w:name="_Toc198583606"/>
      <w:bookmarkStart w:id="18057" w:name="_Toc198588364"/>
      <w:bookmarkStart w:id="18058" w:name="_Toc198593122"/>
      <w:bookmarkStart w:id="18059" w:name="_Toc198597900"/>
      <w:bookmarkStart w:id="18060" w:name="_Toc198602686"/>
      <w:bookmarkStart w:id="18061" w:name="_Toc198607493"/>
      <w:bookmarkStart w:id="18062" w:name="_Toc198612300"/>
      <w:bookmarkStart w:id="18063" w:name="_Toc199496764"/>
      <w:bookmarkStart w:id="18064" w:name="_Toc200355326"/>
      <w:bookmarkStart w:id="18065" w:name="_Toc230260986"/>
      <w:bookmarkStart w:id="18066" w:name="_Toc230786589"/>
      <w:bookmarkStart w:id="18067" w:name="_Toc231817717"/>
      <w:bookmarkStart w:id="18068" w:name="_Toc231822559"/>
      <w:bookmarkStart w:id="18069" w:name="_Toc231827400"/>
      <w:bookmarkStart w:id="18070" w:name="_Toc231832241"/>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p>
    <w:p w14:paraId="6838B733" w14:textId="77777777" w:rsidR="00B00CBC" w:rsidRPr="00B00CBC" w:rsidRDefault="00B00CBC" w:rsidP="00881120">
      <w:pPr>
        <w:numPr>
          <w:ilvl w:val="0"/>
          <w:numId w:val="198"/>
        </w:numPr>
        <w:spacing w:after="0" w:line="240" w:lineRule="auto"/>
        <w:outlineLvl w:val="2"/>
        <w:rPr>
          <w:b/>
          <w:bCs/>
          <w:vanish/>
          <w:color w:val="0F4761" w:themeColor="accent1" w:themeShade="BF"/>
        </w:rPr>
      </w:pPr>
      <w:bookmarkStart w:id="18071" w:name="_Toc195718706"/>
      <w:bookmarkStart w:id="18072" w:name="_Toc195720808"/>
      <w:bookmarkStart w:id="18073" w:name="_Toc195722912"/>
      <w:bookmarkStart w:id="18074" w:name="_Toc195725136"/>
      <w:bookmarkStart w:id="18075" w:name="_Toc195727354"/>
      <w:bookmarkStart w:id="18076" w:name="_Toc195729572"/>
      <w:bookmarkStart w:id="18077" w:name="_Toc195731791"/>
      <w:bookmarkStart w:id="18078" w:name="_Toc195734010"/>
      <w:bookmarkStart w:id="18079" w:name="_Toc195736434"/>
      <w:bookmarkStart w:id="18080" w:name="_Toc195739370"/>
      <w:bookmarkStart w:id="18081" w:name="_Toc195742306"/>
      <w:bookmarkStart w:id="18082" w:name="_Toc195745242"/>
      <w:bookmarkStart w:id="18083" w:name="_Toc195748177"/>
      <w:bookmarkStart w:id="18084" w:name="_Toc195751113"/>
      <w:bookmarkStart w:id="18085" w:name="_Toc196132777"/>
      <w:bookmarkStart w:id="18086" w:name="_Toc196135667"/>
      <w:bookmarkStart w:id="18087" w:name="_Toc196138559"/>
      <w:bookmarkStart w:id="18088" w:name="_Toc196141446"/>
      <w:bookmarkStart w:id="18089" w:name="_Toc196144360"/>
      <w:bookmarkStart w:id="18090" w:name="_Toc196147273"/>
      <w:bookmarkStart w:id="18091" w:name="_Toc196150183"/>
      <w:bookmarkStart w:id="18092" w:name="_Toc196153751"/>
      <w:bookmarkStart w:id="18093" w:name="_Toc196157929"/>
      <w:bookmarkStart w:id="18094" w:name="_Toc196162107"/>
      <w:bookmarkStart w:id="18095" w:name="_Toc198569333"/>
      <w:bookmarkStart w:id="18096" w:name="_Toc198574092"/>
      <w:bookmarkStart w:id="18097" w:name="_Toc198578850"/>
      <w:bookmarkStart w:id="18098" w:name="_Toc198583607"/>
      <w:bookmarkStart w:id="18099" w:name="_Toc198588365"/>
      <w:bookmarkStart w:id="18100" w:name="_Toc198593123"/>
      <w:bookmarkStart w:id="18101" w:name="_Toc198597901"/>
      <w:bookmarkStart w:id="18102" w:name="_Toc198602687"/>
      <w:bookmarkStart w:id="18103" w:name="_Toc198607494"/>
      <w:bookmarkStart w:id="18104" w:name="_Toc198612301"/>
      <w:bookmarkStart w:id="18105" w:name="_Toc199496765"/>
      <w:bookmarkStart w:id="18106" w:name="_Toc200355327"/>
      <w:bookmarkStart w:id="18107" w:name="_Toc230260987"/>
      <w:bookmarkStart w:id="18108" w:name="_Toc230786590"/>
      <w:bookmarkStart w:id="18109" w:name="_Toc231817718"/>
      <w:bookmarkStart w:id="18110" w:name="_Toc231822560"/>
      <w:bookmarkStart w:id="18111" w:name="_Toc231827401"/>
      <w:bookmarkStart w:id="18112" w:name="_Toc231832242"/>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p>
    <w:p w14:paraId="62D8FE16" w14:textId="77777777" w:rsidR="00B00CBC" w:rsidRPr="00B00CBC" w:rsidRDefault="00B00CBC" w:rsidP="00881120">
      <w:pPr>
        <w:numPr>
          <w:ilvl w:val="0"/>
          <w:numId w:val="198"/>
        </w:numPr>
        <w:spacing w:after="0" w:line="240" w:lineRule="auto"/>
        <w:outlineLvl w:val="2"/>
        <w:rPr>
          <w:b/>
          <w:bCs/>
          <w:vanish/>
          <w:color w:val="0F4761" w:themeColor="accent1" w:themeShade="BF"/>
        </w:rPr>
      </w:pPr>
      <w:bookmarkStart w:id="18113" w:name="_Toc195718707"/>
      <w:bookmarkStart w:id="18114" w:name="_Toc195720809"/>
      <w:bookmarkStart w:id="18115" w:name="_Toc195722913"/>
      <w:bookmarkStart w:id="18116" w:name="_Toc195725137"/>
      <w:bookmarkStart w:id="18117" w:name="_Toc195727355"/>
      <w:bookmarkStart w:id="18118" w:name="_Toc195729573"/>
      <w:bookmarkStart w:id="18119" w:name="_Toc195731792"/>
      <w:bookmarkStart w:id="18120" w:name="_Toc195734011"/>
      <w:bookmarkStart w:id="18121" w:name="_Toc195736435"/>
      <w:bookmarkStart w:id="18122" w:name="_Toc195739371"/>
      <w:bookmarkStart w:id="18123" w:name="_Toc195742307"/>
      <w:bookmarkStart w:id="18124" w:name="_Toc195745243"/>
      <w:bookmarkStart w:id="18125" w:name="_Toc195748178"/>
      <w:bookmarkStart w:id="18126" w:name="_Toc195751114"/>
      <w:bookmarkStart w:id="18127" w:name="_Toc196132778"/>
      <w:bookmarkStart w:id="18128" w:name="_Toc196135668"/>
      <w:bookmarkStart w:id="18129" w:name="_Toc196138560"/>
      <w:bookmarkStart w:id="18130" w:name="_Toc196141447"/>
      <w:bookmarkStart w:id="18131" w:name="_Toc196144361"/>
      <w:bookmarkStart w:id="18132" w:name="_Toc196147274"/>
      <w:bookmarkStart w:id="18133" w:name="_Toc196150184"/>
      <w:bookmarkStart w:id="18134" w:name="_Toc196153752"/>
      <w:bookmarkStart w:id="18135" w:name="_Toc196157930"/>
      <w:bookmarkStart w:id="18136" w:name="_Toc196162108"/>
      <w:bookmarkStart w:id="18137" w:name="_Toc198569334"/>
      <w:bookmarkStart w:id="18138" w:name="_Toc198574093"/>
      <w:bookmarkStart w:id="18139" w:name="_Toc198578851"/>
      <w:bookmarkStart w:id="18140" w:name="_Toc198583608"/>
      <w:bookmarkStart w:id="18141" w:name="_Toc198588366"/>
      <w:bookmarkStart w:id="18142" w:name="_Toc198593124"/>
      <w:bookmarkStart w:id="18143" w:name="_Toc198597902"/>
      <w:bookmarkStart w:id="18144" w:name="_Toc198602688"/>
      <w:bookmarkStart w:id="18145" w:name="_Toc198607495"/>
      <w:bookmarkStart w:id="18146" w:name="_Toc198612302"/>
      <w:bookmarkStart w:id="18147" w:name="_Toc199496766"/>
      <w:bookmarkStart w:id="18148" w:name="_Toc200355328"/>
      <w:bookmarkStart w:id="18149" w:name="_Toc230260988"/>
      <w:bookmarkStart w:id="18150" w:name="_Toc230786591"/>
      <w:bookmarkStart w:id="18151" w:name="_Toc231817719"/>
      <w:bookmarkStart w:id="18152" w:name="_Toc231822561"/>
      <w:bookmarkStart w:id="18153" w:name="_Toc231827402"/>
      <w:bookmarkStart w:id="18154" w:name="_Toc231832243"/>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p>
    <w:p w14:paraId="399874AC" w14:textId="77777777" w:rsidR="00B00CBC" w:rsidRPr="00B00CBC" w:rsidRDefault="00B00CBC" w:rsidP="00881120">
      <w:pPr>
        <w:numPr>
          <w:ilvl w:val="0"/>
          <w:numId w:val="198"/>
        </w:numPr>
        <w:spacing w:after="0" w:line="240" w:lineRule="auto"/>
        <w:outlineLvl w:val="2"/>
        <w:rPr>
          <w:b/>
          <w:bCs/>
          <w:vanish/>
          <w:color w:val="0F4761" w:themeColor="accent1" w:themeShade="BF"/>
        </w:rPr>
      </w:pPr>
      <w:bookmarkStart w:id="18155" w:name="_Toc195718708"/>
      <w:bookmarkStart w:id="18156" w:name="_Toc195720810"/>
      <w:bookmarkStart w:id="18157" w:name="_Toc195722914"/>
      <w:bookmarkStart w:id="18158" w:name="_Toc195725138"/>
      <w:bookmarkStart w:id="18159" w:name="_Toc195727356"/>
      <w:bookmarkStart w:id="18160" w:name="_Toc195729574"/>
      <w:bookmarkStart w:id="18161" w:name="_Toc195731793"/>
      <w:bookmarkStart w:id="18162" w:name="_Toc195734012"/>
      <w:bookmarkStart w:id="18163" w:name="_Toc195736436"/>
      <w:bookmarkStart w:id="18164" w:name="_Toc195739372"/>
      <w:bookmarkStart w:id="18165" w:name="_Toc195742308"/>
      <w:bookmarkStart w:id="18166" w:name="_Toc195745244"/>
      <w:bookmarkStart w:id="18167" w:name="_Toc195748179"/>
      <w:bookmarkStart w:id="18168" w:name="_Toc195751115"/>
      <w:bookmarkStart w:id="18169" w:name="_Toc196132779"/>
      <w:bookmarkStart w:id="18170" w:name="_Toc196135669"/>
      <w:bookmarkStart w:id="18171" w:name="_Toc196138561"/>
      <w:bookmarkStart w:id="18172" w:name="_Toc196141448"/>
      <w:bookmarkStart w:id="18173" w:name="_Toc196144362"/>
      <w:bookmarkStart w:id="18174" w:name="_Toc196147275"/>
      <w:bookmarkStart w:id="18175" w:name="_Toc196150185"/>
      <w:bookmarkStart w:id="18176" w:name="_Toc196153753"/>
      <w:bookmarkStart w:id="18177" w:name="_Toc196157931"/>
      <w:bookmarkStart w:id="18178" w:name="_Toc196162109"/>
      <w:bookmarkStart w:id="18179" w:name="_Toc198569335"/>
      <w:bookmarkStart w:id="18180" w:name="_Toc198574094"/>
      <w:bookmarkStart w:id="18181" w:name="_Toc198578852"/>
      <w:bookmarkStart w:id="18182" w:name="_Toc198583609"/>
      <w:bookmarkStart w:id="18183" w:name="_Toc198588367"/>
      <w:bookmarkStart w:id="18184" w:name="_Toc198593125"/>
      <w:bookmarkStart w:id="18185" w:name="_Toc198597903"/>
      <w:bookmarkStart w:id="18186" w:name="_Toc198602689"/>
      <w:bookmarkStart w:id="18187" w:name="_Toc198607496"/>
      <w:bookmarkStart w:id="18188" w:name="_Toc198612303"/>
      <w:bookmarkStart w:id="18189" w:name="_Toc199496767"/>
      <w:bookmarkStart w:id="18190" w:name="_Toc200355329"/>
      <w:bookmarkStart w:id="18191" w:name="_Toc230260989"/>
      <w:bookmarkStart w:id="18192" w:name="_Toc230786592"/>
      <w:bookmarkStart w:id="18193" w:name="_Toc231817720"/>
      <w:bookmarkStart w:id="18194" w:name="_Toc231822562"/>
      <w:bookmarkStart w:id="18195" w:name="_Toc231827403"/>
      <w:bookmarkStart w:id="18196" w:name="_Toc23183224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p>
    <w:p w14:paraId="28C0CCCB" w14:textId="77777777" w:rsidR="00B00CBC" w:rsidRPr="00B00CBC" w:rsidRDefault="00B00CBC" w:rsidP="00881120">
      <w:pPr>
        <w:numPr>
          <w:ilvl w:val="1"/>
          <w:numId w:val="198"/>
        </w:numPr>
        <w:spacing w:after="0" w:line="240" w:lineRule="auto"/>
        <w:outlineLvl w:val="2"/>
        <w:rPr>
          <w:b/>
          <w:bCs/>
          <w:vanish/>
          <w:color w:val="0F4761" w:themeColor="accent1" w:themeShade="BF"/>
        </w:rPr>
      </w:pPr>
      <w:bookmarkStart w:id="18197" w:name="_Toc195718709"/>
      <w:bookmarkStart w:id="18198" w:name="_Toc195720811"/>
      <w:bookmarkStart w:id="18199" w:name="_Toc195722915"/>
      <w:bookmarkStart w:id="18200" w:name="_Toc195725139"/>
      <w:bookmarkStart w:id="18201" w:name="_Toc195727357"/>
      <w:bookmarkStart w:id="18202" w:name="_Toc195729575"/>
      <w:bookmarkStart w:id="18203" w:name="_Toc195731794"/>
      <w:bookmarkStart w:id="18204" w:name="_Toc195734013"/>
      <w:bookmarkStart w:id="18205" w:name="_Toc195736437"/>
      <w:bookmarkStart w:id="18206" w:name="_Toc195739373"/>
      <w:bookmarkStart w:id="18207" w:name="_Toc195742309"/>
      <w:bookmarkStart w:id="18208" w:name="_Toc195745245"/>
      <w:bookmarkStart w:id="18209" w:name="_Toc195748180"/>
      <w:bookmarkStart w:id="18210" w:name="_Toc195751116"/>
      <w:bookmarkStart w:id="18211" w:name="_Toc196132780"/>
      <w:bookmarkStart w:id="18212" w:name="_Toc196135670"/>
      <w:bookmarkStart w:id="18213" w:name="_Toc196138562"/>
      <w:bookmarkStart w:id="18214" w:name="_Toc196141449"/>
      <w:bookmarkStart w:id="18215" w:name="_Toc196144363"/>
      <w:bookmarkStart w:id="18216" w:name="_Toc196147276"/>
      <w:bookmarkStart w:id="18217" w:name="_Toc196150186"/>
      <w:bookmarkStart w:id="18218" w:name="_Toc196153754"/>
      <w:bookmarkStart w:id="18219" w:name="_Toc196157932"/>
      <w:bookmarkStart w:id="18220" w:name="_Toc196162110"/>
      <w:bookmarkStart w:id="18221" w:name="_Toc198569336"/>
      <w:bookmarkStart w:id="18222" w:name="_Toc198574095"/>
      <w:bookmarkStart w:id="18223" w:name="_Toc198578853"/>
      <w:bookmarkStart w:id="18224" w:name="_Toc198583610"/>
      <w:bookmarkStart w:id="18225" w:name="_Toc198588368"/>
      <w:bookmarkStart w:id="18226" w:name="_Toc198593126"/>
      <w:bookmarkStart w:id="18227" w:name="_Toc198597904"/>
      <w:bookmarkStart w:id="18228" w:name="_Toc198602690"/>
      <w:bookmarkStart w:id="18229" w:name="_Toc198607497"/>
      <w:bookmarkStart w:id="18230" w:name="_Toc198612304"/>
      <w:bookmarkStart w:id="18231" w:name="_Toc199496768"/>
      <w:bookmarkStart w:id="18232" w:name="_Toc200355330"/>
      <w:bookmarkStart w:id="18233" w:name="_Toc230260990"/>
      <w:bookmarkStart w:id="18234" w:name="_Toc230786593"/>
      <w:bookmarkStart w:id="18235" w:name="_Toc231817721"/>
      <w:bookmarkStart w:id="18236" w:name="_Toc231822563"/>
      <w:bookmarkStart w:id="18237" w:name="_Toc231827404"/>
      <w:bookmarkStart w:id="18238" w:name="_Toc231832245"/>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p>
    <w:p w14:paraId="077D4737" w14:textId="77777777" w:rsidR="00B00CBC" w:rsidRPr="00B00CBC" w:rsidRDefault="00B00CBC" w:rsidP="00881120">
      <w:pPr>
        <w:numPr>
          <w:ilvl w:val="1"/>
          <w:numId w:val="198"/>
        </w:numPr>
        <w:spacing w:after="0" w:line="240" w:lineRule="auto"/>
        <w:outlineLvl w:val="2"/>
        <w:rPr>
          <w:b/>
          <w:bCs/>
          <w:vanish/>
          <w:color w:val="0F4761" w:themeColor="accent1" w:themeShade="BF"/>
        </w:rPr>
      </w:pPr>
      <w:bookmarkStart w:id="18239" w:name="_Toc195718710"/>
      <w:bookmarkStart w:id="18240" w:name="_Toc195720812"/>
      <w:bookmarkStart w:id="18241" w:name="_Toc195722916"/>
      <w:bookmarkStart w:id="18242" w:name="_Toc195725140"/>
      <w:bookmarkStart w:id="18243" w:name="_Toc195727358"/>
      <w:bookmarkStart w:id="18244" w:name="_Toc195729576"/>
      <w:bookmarkStart w:id="18245" w:name="_Toc195731795"/>
      <w:bookmarkStart w:id="18246" w:name="_Toc195734014"/>
      <w:bookmarkStart w:id="18247" w:name="_Toc195736438"/>
      <w:bookmarkStart w:id="18248" w:name="_Toc195739374"/>
      <w:bookmarkStart w:id="18249" w:name="_Toc195742310"/>
      <w:bookmarkStart w:id="18250" w:name="_Toc195745246"/>
      <w:bookmarkStart w:id="18251" w:name="_Toc195748181"/>
      <w:bookmarkStart w:id="18252" w:name="_Toc195751117"/>
      <w:bookmarkStart w:id="18253" w:name="_Toc196132781"/>
      <w:bookmarkStart w:id="18254" w:name="_Toc196135671"/>
      <w:bookmarkStart w:id="18255" w:name="_Toc196138563"/>
      <w:bookmarkStart w:id="18256" w:name="_Toc196141450"/>
      <w:bookmarkStart w:id="18257" w:name="_Toc196144364"/>
      <w:bookmarkStart w:id="18258" w:name="_Toc196147277"/>
      <w:bookmarkStart w:id="18259" w:name="_Toc196150187"/>
      <w:bookmarkStart w:id="18260" w:name="_Toc196153755"/>
      <w:bookmarkStart w:id="18261" w:name="_Toc196157933"/>
      <w:bookmarkStart w:id="18262" w:name="_Toc196162111"/>
      <w:bookmarkStart w:id="18263" w:name="_Toc198569337"/>
      <w:bookmarkStart w:id="18264" w:name="_Toc198574096"/>
      <w:bookmarkStart w:id="18265" w:name="_Toc198578854"/>
      <w:bookmarkStart w:id="18266" w:name="_Toc198583611"/>
      <w:bookmarkStart w:id="18267" w:name="_Toc198588369"/>
      <w:bookmarkStart w:id="18268" w:name="_Toc198593127"/>
      <w:bookmarkStart w:id="18269" w:name="_Toc198597905"/>
      <w:bookmarkStart w:id="18270" w:name="_Toc198602691"/>
      <w:bookmarkStart w:id="18271" w:name="_Toc198607498"/>
      <w:bookmarkStart w:id="18272" w:name="_Toc198612305"/>
      <w:bookmarkStart w:id="18273" w:name="_Toc199496769"/>
      <w:bookmarkStart w:id="18274" w:name="_Toc200355331"/>
      <w:bookmarkStart w:id="18275" w:name="_Toc230260991"/>
      <w:bookmarkStart w:id="18276" w:name="_Toc230786594"/>
      <w:bookmarkStart w:id="18277" w:name="_Toc231817722"/>
      <w:bookmarkStart w:id="18278" w:name="_Toc231822564"/>
      <w:bookmarkStart w:id="18279" w:name="_Toc231827405"/>
      <w:bookmarkStart w:id="18280" w:name="_Toc231832246"/>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p>
    <w:p w14:paraId="6C21B6AF" w14:textId="77777777" w:rsidR="00B00CBC" w:rsidRPr="00B00CBC" w:rsidRDefault="00B00CBC" w:rsidP="00881120">
      <w:pPr>
        <w:numPr>
          <w:ilvl w:val="1"/>
          <w:numId w:val="198"/>
        </w:numPr>
        <w:spacing w:after="0" w:line="240" w:lineRule="auto"/>
        <w:outlineLvl w:val="2"/>
        <w:rPr>
          <w:b/>
          <w:bCs/>
          <w:vanish/>
          <w:color w:val="0F4761" w:themeColor="accent1" w:themeShade="BF"/>
        </w:rPr>
      </w:pPr>
      <w:bookmarkStart w:id="18281" w:name="_Toc195718711"/>
      <w:bookmarkStart w:id="18282" w:name="_Toc195720813"/>
      <w:bookmarkStart w:id="18283" w:name="_Toc195722917"/>
      <w:bookmarkStart w:id="18284" w:name="_Toc195725141"/>
      <w:bookmarkStart w:id="18285" w:name="_Toc195727359"/>
      <w:bookmarkStart w:id="18286" w:name="_Toc195729577"/>
      <w:bookmarkStart w:id="18287" w:name="_Toc195731796"/>
      <w:bookmarkStart w:id="18288" w:name="_Toc195734015"/>
      <w:bookmarkStart w:id="18289" w:name="_Toc195736439"/>
      <w:bookmarkStart w:id="18290" w:name="_Toc195739375"/>
      <w:bookmarkStart w:id="18291" w:name="_Toc195742311"/>
      <w:bookmarkStart w:id="18292" w:name="_Toc195745247"/>
      <w:bookmarkStart w:id="18293" w:name="_Toc195748182"/>
      <w:bookmarkStart w:id="18294" w:name="_Toc195751118"/>
      <w:bookmarkStart w:id="18295" w:name="_Toc196132782"/>
      <w:bookmarkStart w:id="18296" w:name="_Toc196135672"/>
      <w:bookmarkStart w:id="18297" w:name="_Toc196138564"/>
      <w:bookmarkStart w:id="18298" w:name="_Toc196141451"/>
      <w:bookmarkStart w:id="18299" w:name="_Toc196144365"/>
      <w:bookmarkStart w:id="18300" w:name="_Toc196147278"/>
      <w:bookmarkStart w:id="18301" w:name="_Toc196150188"/>
      <w:bookmarkStart w:id="18302" w:name="_Toc196153756"/>
      <w:bookmarkStart w:id="18303" w:name="_Toc196157934"/>
      <w:bookmarkStart w:id="18304" w:name="_Toc196162112"/>
      <w:bookmarkStart w:id="18305" w:name="_Toc198569338"/>
      <w:bookmarkStart w:id="18306" w:name="_Toc198574097"/>
      <w:bookmarkStart w:id="18307" w:name="_Toc198578855"/>
      <w:bookmarkStart w:id="18308" w:name="_Toc198583612"/>
      <w:bookmarkStart w:id="18309" w:name="_Toc198588370"/>
      <w:bookmarkStart w:id="18310" w:name="_Toc198593128"/>
      <w:bookmarkStart w:id="18311" w:name="_Toc198597906"/>
      <w:bookmarkStart w:id="18312" w:name="_Toc198602692"/>
      <w:bookmarkStart w:id="18313" w:name="_Toc198607499"/>
      <w:bookmarkStart w:id="18314" w:name="_Toc198612306"/>
      <w:bookmarkStart w:id="18315" w:name="_Toc199496770"/>
      <w:bookmarkStart w:id="18316" w:name="_Toc200355332"/>
      <w:bookmarkStart w:id="18317" w:name="_Toc230260992"/>
      <w:bookmarkStart w:id="18318" w:name="_Toc230786595"/>
      <w:bookmarkStart w:id="18319" w:name="_Toc231817723"/>
      <w:bookmarkStart w:id="18320" w:name="_Toc231822565"/>
      <w:bookmarkStart w:id="18321" w:name="_Toc231827406"/>
      <w:bookmarkStart w:id="18322" w:name="_Toc231832247"/>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p>
    <w:p w14:paraId="646A5022" w14:textId="77777777" w:rsidR="00B00CBC" w:rsidRPr="00B00CBC" w:rsidRDefault="00B00CBC" w:rsidP="00881120">
      <w:pPr>
        <w:numPr>
          <w:ilvl w:val="1"/>
          <w:numId w:val="198"/>
        </w:numPr>
        <w:spacing w:after="0" w:line="240" w:lineRule="auto"/>
        <w:outlineLvl w:val="2"/>
        <w:rPr>
          <w:b/>
          <w:bCs/>
          <w:vanish/>
          <w:color w:val="0F4761" w:themeColor="accent1" w:themeShade="BF"/>
        </w:rPr>
      </w:pPr>
      <w:bookmarkStart w:id="18323" w:name="_Toc195718712"/>
      <w:bookmarkStart w:id="18324" w:name="_Toc195720814"/>
      <w:bookmarkStart w:id="18325" w:name="_Toc195722918"/>
      <w:bookmarkStart w:id="18326" w:name="_Toc195725142"/>
      <w:bookmarkStart w:id="18327" w:name="_Toc195727360"/>
      <w:bookmarkStart w:id="18328" w:name="_Toc195729578"/>
      <w:bookmarkStart w:id="18329" w:name="_Toc195731797"/>
      <w:bookmarkStart w:id="18330" w:name="_Toc195734016"/>
      <w:bookmarkStart w:id="18331" w:name="_Toc195736440"/>
      <w:bookmarkStart w:id="18332" w:name="_Toc195739376"/>
      <w:bookmarkStart w:id="18333" w:name="_Toc195742312"/>
      <w:bookmarkStart w:id="18334" w:name="_Toc195745248"/>
      <w:bookmarkStart w:id="18335" w:name="_Toc195748183"/>
      <w:bookmarkStart w:id="18336" w:name="_Toc195751119"/>
      <w:bookmarkStart w:id="18337" w:name="_Toc196132783"/>
      <w:bookmarkStart w:id="18338" w:name="_Toc196135673"/>
      <w:bookmarkStart w:id="18339" w:name="_Toc196138565"/>
      <w:bookmarkStart w:id="18340" w:name="_Toc196141452"/>
      <w:bookmarkStart w:id="18341" w:name="_Toc196144366"/>
      <w:bookmarkStart w:id="18342" w:name="_Toc196147279"/>
      <w:bookmarkStart w:id="18343" w:name="_Toc196150189"/>
      <w:bookmarkStart w:id="18344" w:name="_Toc196153757"/>
      <w:bookmarkStart w:id="18345" w:name="_Toc196157935"/>
      <w:bookmarkStart w:id="18346" w:name="_Toc196162113"/>
      <w:bookmarkStart w:id="18347" w:name="_Toc198569339"/>
      <w:bookmarkStart w:id="18348" w:name="_Toc198574098"/>
      <w:bookmarkStart w:id="18349" w:name="_Toc198578856"/>
      <w:bookmarkStart w:id="18350" w:name="_Toc198583613"/>
      <w:bookmarkStart w:id="18351" w:name="_Toc198588371"/>
      <w:bookmarkStart w:id="18352" w:name="_Toc198593129"/>
      <w:bookmarkStart w:id="18353" w:name="_Toc198597907"/>
      <w:bookmarkStart w:id="18354" w:name="_Toc198602693"/>
      <w:bookmarkStart w:id="18355" w:name="_Toc198607500"/>
      <w:bookmarkStart w:id="18356" w:name="_Toc198612307"/>
      <w:bookmarkStart w:id="18357" w:name="_Toc199496771"/>
      <w:bookmarkStart w:id="18358" w:name="_Toc200355333"/>
      <w:bookmarkStart w:id="18359" w:name="_Toc230260993"/>
      <w:bookmarkStart w:id="18360" w:name="_Toc230786596"/>
      <w:bookmarkStart w:id="18361" w:name="_Toc231817724"/>
      <w:bookmarkStart w:id="18362" w:name="_Toc231822566"/>
      <w:bookmarkStart w:id="18363" w:name="_Toc231827407"/>
      <w:bookmarkStart w:id="18364" w:name="_Toc231832248"/>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p>
    <w:p w14:paraId="5D910C3B" w14:textId="77777777" w:rsidR="00B00CBC" w:rsidRPr="00B00CBC" w:rsidRDefault="00B00CBC" w:rsidP="00881120">
      <w:pPr>
        <w:numPr>
          <w:ilvl w:val="1"/>
          <w:numId w:val="198"/>
        </w:numPr>
        <w:spacing w:after="0" w:line="240" w:lineRule="auto"/>
        <w:outlineLvl w:val="2"/>
        <w:rPr>
          <w:b/>
          <w:bCs/>
          <w:vanish/>
          <w:color w:val="0F4761" w:themeColor="accent1" w:themeShade="BF"/>
        </w:rPr>
      </w:pPr>
      <w:bookmarkStart w:id="18365" w:name="_Toc195718713"/>
      <w:bookmarkStart w:id="18366" w:name="_Toc195720815"/>
      <w:bookmarkStart w:id="18367" w:name="_Toc195722919"/>
      <w:bookmarkStart w:id="18368" w:name="_Toc195725143"/>
      <w:bookmarkStart w:id="18369" w:name="_Toc195727361"/>
      <w:bookmarkStart w:id="18370" w:name="_Toc195729579"/>
      <w:bookmarkStart w:id="18371" w:name="_Toc195731798"/>
      <w:bookmarkStart w:id="18372" w:name="_Toc195734017"/>
      <w:bookmarkStart w:id="18373" w:name="_Toc195736441"/>
      <w:bookmarkStart w:id="18374" w:name="_Toc195739377"/>
      <w:bookmarkStart w:id="18375" w:name="_Toc195742313"/>
      <w:bookmarkStart w:id="18376" w:name="_Toc195745249"/>
      <w:bookmarkStart w:id="18377" w:name="_Toc195748184"/>
      <w:bookmarkStart w:id="18378" w:name="_Toc195751120"/>
      <w:bookmarkStart w:id="18379" w:name="_Toc196132784"/>
      <w:bookmarkStart w:id="18380" w:name="_Toc196135674"/>
      <w:bookmarkStart w:id="18381" w:name="_Toc196138566"/>
      <w:bookmarkStart w:id="18382" w:name="_Toc196141453"/>
      <w:bookmarkStart w:id="18383" w:name="_Toc196144367"/>
      <w:bookmarkStart w:id="18384" w:name="_Toc196147280"/>
      <w:bookmarkStart w:id="18385" w:name="_Toc196150190"/>
      <w:bookmarkStart w:id="18386" w:name="_Toc196153758"/>
      <w:bookmarkStart w:id="18387" w:name="_Toc196157936"/>
      <w:bookmarkStart w:id="18388" w:name="_Toc196162114"/>
      <w:bookmarkStart w:id="18389" w:name="_Toc198569340"/>
      <w:bookmarkStart w:id="18390" w:name="_Toc198574099"/>
      <w:bookmarkStart w:id="18391" w:name="_Toc198578857"/>
      <w:bookmarkStart w:id="18392" w:name="_Toc198583614"/>
      <w:bookmarkStart w:id="18393" w:name="_Toc198588372"/>
      <w:bookmarkStart w:id="18394" w:name="_Toc198593130"/>
      <w:bookmarkStart w:id="18395" w:name="_Toc198597908"/>
      <w:bookmarkStart w:id="18396" w:name="_Toc198602694"/>
      <w:bookmarkStart w:id="18397" w:name="_Toc198607501"/>
      <w:bookmarkStart w:id="18398" w:name="_Toc198612308"/>
      <w:bookmarkStart w:id="18399" w:name="_Toc199496772"/>
      <w:bookmarkStart w:id="18400" w:name="_Toc200355334"/>
      <w:bookmarkStart w:id="18401" w:name="_Toc230260994"/>
      <w:bookmarkStart w:id="18402" w:name="_Toc230786597"/>
      <w:bookmarkStart w:id="18403" w:name="_Toc231817725"/>
      <w:bookmarkStart w:id="18404" w:name="_Toc231822567"/>
      <w:bookmarkStart w:id="18405" w:name="_Toc231827408"/>
      <w:bookmarkStart w:id="18406" w:name="_Toc231832249"/>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p>
    <w:p w14:paraId="208F1225" w14:textId="77777777" w:rsidR="00B00CBC" w:rsidRPr="00B00CBC" w:rsidRDefault="00B00CBC" w:rsidP="00881120">
      <w:pPr>
        <w:numPr>
          <w:ilvl w:val="1"/>
          <w:numId w:val="198"/>
        </w:numPr>
        <w:spacing w:after="0" w:line="240" w:lineRule="auto"/>
        <w:outlineLvl w:val="2"/>
        <w:rPr>
          <w:b/>
          <w:bCs/>
          <w:vanish/>
          <w:color w:val="0F4761" w:themeColor="accent1" w:themeShade="BF"/>
        </w:rPr>
      </w:pPr>
      <w:bookmarkStart w:id="18407" w:name="_Toc195718714"/>
      <w:bookmarkStart w:id="18408" w:name="_Toc195720816"/>
      <w:bookmarkStart w:id="18409" w:name="_Toc195722920"/>
      <w:bookmarkStart w:id="18410" w:name="_Toc195725144"/>
      <w:bookmarkStart w:id="18411" w:name="_Toc195727362"/>
      <w:bookmarkStart w:id="18412" w:name="_Toc195729580"/>
      <w:bookmarkStart w:id="18413" w:name="_Toc195731799"/>
      <w:bookmarkStart w:id="18414" w:name="_Toc195734018"/>
      <w:bookmarkStart w:id="18415" w:name="_Toc195736442"/>
      <w:bookmarkStart w:id="18416" w:name="_Toc195739378"/>
      <w:bookmarkStart w:id="18417" w:name="_Toc195742314"/>
      <w:bookmarkStart w:id="18418" w:name="_Toc195745250"/>
      <w:bookmarkStart w:id="18419" w:name="_Toc195748185"/>
      <w:bookmarkStart w:id="18420" w:name="_Toc195751121"/>
      <w:bookmarkStart w:id="18421" w:name="_Toc196132785"/>
      <w:bookmarkStart w:id="18422" w:name="_Toc196135675"/>
      <w:bookmarkStart w:id="18423" w:name="_Toc196138567"/>
      <w:bookmarkStart w:id="18424" w:name="_Toc196141454"/>
      <w:bookmarkStart w:id="18425" w:name="_Toc196144368"/>
      <w:bookmarkStart w:id="18426" w:name="_Toc196147281"/>
      <w:bookmarkStart w:id="18427" w:name="_Toc196150191"/>
      <w:bookmarkStart w:id="18428" w:name="_Toc196153759"/>
      <w:bookmarkStart w:id="18429" w:name="_Toc196157937"/>
      <w:bookmarkStart w:id="18430" w:name="_Toc196162115"/>
      <w:bookmarkStart w:id="18431" w:name="_Toc198569341"/>
      <w:bookmarkStart w:id="18432" w:name="_Toc198574100"/>
      <w:bookmarkStart w:id="18433" w:name="_Toc198578858"/>
      <w:bookmarkStart w:id="18434" w:name="_Toc198583615"/>
      <w:bookmarkStart w:id="18435" w:name="_Toc198588373"/>
      <w:bookmarkStart w:id="18436" w:name="_Toc198593131"/>
      <w:bookmarkStart w:id="18437" w:name="_Toc198597909"/>
      <w:bookmarkStart w:id="18438" w:name="_Toc198602695"/>
      <w:bookmarkStart w:id="18439" w:name="_Toc198607502"/>
      <w:bookmarkStart w:id="18440" w:name="_Toc198612309"/>
      <w:bookmarkStart w:id="18441" w:name="_Toc199496773"/>
      <w:bookmarkStart w:id="18442" w:name="_Toc200355335"/>
      <w:bookmarkStart w:id="18443" w:name="_Toc230260995"/>
      <w:bookmarkStart w:id="18444" w:name="_Toc230786598"/>
      <w:bookmarkStart w:id="18445" w:name="_Toc231817726"/>
      <w:bookmarkStart w:id="18446" w:name="_Toc231822568"/>
      <w:bookmarkStart w:id="18447" w:name="_Toc231827409"/>
      <w:bookmarkStart w:id="18448" w:name="_Toc231832250"/>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p>
    <w:p w14:paraId="2BB7DFB2" w14:textId="77777777" w:rsidR="00B00CBC" w:rsidRPr="00B00CBC" w:rsidRDefault="00B00CBC" w:rsidP="00881120">
      <w:pPr>
        <w:keepNext/>
        <w:keepLines/>
        <w:numPr>
          <w:ilvl w:val="0"/>
          <w:numId w:val="149"/>
        </w:numPr>
        <w:spacing w:before="160" w:after="80"/>
        <w:outlineLvl w:val="2"/>
        <w:rPr>
          <w:rFonts w:eastAsiaTheme="majorEastAsia" w:cstheme="majorBidi"/>
          <w:vanish/>
          <w:color w:val="0F4761" w:themeColor="accent1" w:themeShade="BF"/>
          <w:sz w:val="28"/>
          <w:szCs w:val="28"/>
        </w:rPr>
      </w:pPr>
      <w:bookmarkStart w:id="18449" w:name="_Toc195718715"/>
      <w:bookmarkStart w:id="18450" w:name="_Toc195720817"/>
      <w:bookmarkStart w:id="18451" w:name="_Toc195722921"/>
      <w:bookmarkStart w:id="18452" w:name="_Toc195725145"/>
      <w:bookmarkStart w:id="18453" w:name="_Toc195727363"/>
      <w:bookmarkStart w:id="18454" w:name="_Toc195729581"/>
      <w:bookmarkStart w:id="18455" w:name="_Toc195731800"/>
      <w:bookmarkStart w:id="18456" w:name="_Toc195734019"/>
      <w:bookmarkStart w:id="18457" w:name="_Toc195736443"/>
      <w:bookmarkStart w:id="18458" w:name="_Toc195739379"/>
      <w:bookmarkStart w:id="18459" w:name="_Toc195742315"/>
      <w:bookmarkStart w:id="18460" w:name="_Toc195745251"/>
      <w:bookmarkStart w:id="18461" w:name="_Toc195748186"/>
      <w:bookmarkStart w:id="18462" w:name="_Toc195751122"/>
      <w:bookmarkStart w:id="18463" w:name="_Toc196132786"/>
      <w:bookmarkStart w:id="18464" w:name="_Toc196135676"/>
      <w:bookmarkStart w:id="18465" w:name="_Toc196138568"/>
      <w:bookmarkStart w:id="18466" w:name="_Toc196141455"/>
      <w:bookmarkStart w:id="18467" w:name="_Toc196144369"/>
      <w:bookmarkStart w:id="18468" w:name="_Toc196147282"/>
      <w:bookmarkStart w:id="18469" w:name="_Toc196150192"/>
      <w:bookmarkStart w:id="18470" w:name="_Toc196153760"/>
      <w:bookmarkStart w:id="18471" w:name="_Toc196157938"/>
      <w:bookmarkStart w:id="18472" w:name="_Toc196162116"/>
      <w:bookmarkStart w:id="18473" w:name="_Toc198569342"/>
      <w:bookmarkStart w:id="18474" w:name="_Toc198574101"/>
      <w:bookmarkStart w:id="18475" w:name="_Toc198578859"/>
      <w:bookmarkStart w:id="18476" w:name="_Toc198583616"/>
      <w:bookmarkStart w:id="18477" w:name="_Toc198588374"/>
      <w:bookmarkStart w:id="18478" w:name="_Toc198593132"/>
      <w:bookmarkStart w:id="18479" w:name="_Toc198597910"/>
      <w:bookmarkStart w:id="18480" w:name="_Toc198602696"/>
      <w:bookmarkStart w:id="18481" w:name="_Toc198607503"/>
      <w:bookmarkStart w:id="18482" w:name="_Toc198612310"/>
      <w:bookmarkStart w:id="18483" w:name="_Toc199496774"/>
      <w:bookmarkStart w:id="18484" w:name="_Toc200355336"/>
      <w:bookmarkStart w:id="18485" w:name="_Toc230260996"/>
      <w:bookmarkStart w:id="18486" w:name="_Toc230786599"/>
      <w:bookmarkStart w:id="18487" w:name="_Toc195639756"/>
      <w:bookmarkStart w:id="18488" w:name="_Toc231817727"/>
      <w:bookmarkStart w:id="18489" w:name="_Toc231822569"/>
      <w:bookmarkStart w:id="18490" w:name="_Toc231827410"/>
      <w:bookmarkStart w:id="18491" w:name="_Toc231832251"/>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8"/>
      <w:bookmarkEnd w:id="18489"/>
      <w:bookmarkEnd w:id="18490"/>
      <w:bookmarkEnd w:id="18491"/>
    </w:p>
    <w:p w14:paraId="480D89BA" w14:textId="77777777" w:rsidR="00B00CBC" w:rsidRPr="00B00CBC" w:rsidRDefault="00B00CBC" w:rsidP="00881120">
      <w:pPr>
        <w:keepNext/>
        <w:keepLines/>
        <w:numPr>
          <w:ilvl w:val="1"/>
          <w:numId w:val="149"/>
        </w:numPr>
        <w:spacing w:before="160" w:after="80"/>
        <w:outlineLvl w:val="2"/>
        <w:rPr>
          <w:rFonts w:eastAsiaTheme="majorEastAsia" w:cstheme="majorBidi"/>
          <w:vanish/>
          <w:color w:val="0F4761" w:themeColor="accent1" w:themeShade="BF"/>
          <w:sz w:val="28"/>
          <w:szCs w:val="28"/>
        </w:rPr>
      </w:pPr>
      <w:bookmarkStart w:id="18492" w:name="_Toc195718716"/>
      <w:bookmarkStart w:id="18493" w:name="_Toc195720818"/>
      <w:bookmarkStart w:id="18494" w:name="_Toc195722922"/>
      <w:bookmarkStart w:id="18495" w:name="_Toc195725146"/>
      <w:bookmarkStart w:id="18496" w:name="_Toc195727364"/>
      <w:bookmarkStart w:id="18497" w:name="_Toc195729582"/>
      <w:bookmarkStart w:id="18498" w:name="_Toc195731801"/>
      <w:bookmarkStart w:id="18499" w:name="_Toc195734020"/>
      <w:bookmarkStart w:id="18500" w:name="_Toc195736444"/>
      <w:bookmarkStart w:id="18501" w:name="_Toc195739380"/>
      <w:bookmarkStart w:id="18502" w:name="_Toc195742316"/>
      <w:bookmarkStart w:id="18503" w:name="_Toc195745252"/>
      <w:bookmarkStart w:id="18504" w:name="_Toc195748187"/>
      <w:bookmarkStart w:id="18505" w:name="_Toc195751123"/>
      <w:bookmarkStart w:id="18506" w:name="_Toc196132787"/>
      <w:bookmarkStart w:id="18507" w:name="_Toc196135677"/>
      <w:bookmarkStart w:id="18508" w:name="_Toc196138569"/>
      <w:bookmarkStart w:id="18509" w:name="_Toc196141456"/>
      <w:bookmarkStart w:id="18510" w:name="_Toc196144370"/>
      <w:bookmarkStart w:id="18511" w:name="_Toc196147283"/>
      <w:bookmarkStart w:id="18512" w:name="_Toc196150193"/>
      <w:bookmarkStart w:id="18513" w:name="_Toc196153761"/>
      <w:bookmarkStart w:id="18514" w:name="_Toc196157939"/>
      <w:bookmarkStart w:id="18515" w:name="_Toc196162117"/>
      <w:bookmarkStart w:id="18516" w:name="_Toc198569343"/>
      <w:bookmarkStart w:id="18517" w:name="_Toc198574102"/>
      <w:bookmarkStart w:id="18518" w:name="_Toc198578860"/>
      <w:bookmarkStart w:id="18519" w:name="_Toc198583617"/>
      <w:bookmarkStart w:id="18520" w:name="_Toc198588375"/>
      <w:bookmarkStart w:id="18521" w:name="_Toc198593133"/>
      <w:bookmarkStart w:id="18522" w:name="_Toc198597911"/>
      <w:bookmarkStart w:id="18523" w:name="_Toc198602697"/>
      <w:bookmarkStart w:id="18524" w:name="_Toc198607504"/>
      <w:bookmarkStart w:id="18525" w:name="_Toc198612311"/>
      <w:bookmarkStart w:id="18526" w:name="_Toc199496775"/>
      <w:bookmarkStart w:id="18527" w:name="_Toc200355337"/>
      <w:bookmarkStart w:id="18528" w:name="_Toc230260997"/>
      <w:bookmarkStart w:id="18529" w:name="_Toc230786600"/>
      <w:bookmarkStart w:id="18530" w:name="_Toc231817728"/>
      <w:bookmarkStart w:id="18531" w:name="_Toc231822570"/>
      <w:bookmarkStart w:id="18532" w:name="_Toc231827411"/>
      <w:bookmarkStart w:id="18533" w:name="_Toc231832252"/>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p>
    <w:p w14:paraId="4A698B26" w14:textId="77777777" w:rsidR="00B00CBC" w:rsidRPr="00B00CBC" w:rsidRDefault="00B00CBC" w:rsidP="00881120">
      <w:pPr>
        <w:keepNext/>
        <w:keepLines/>
        <w:numPr>
          <w:ilvl w:val="1"/>
          <w:numId w:val="149"/>
        </w:numPr>
        <w:spacing w:before="160" w:after="80"/>
        <w:outlineLvl w:val="2"/>
        <w:rPr>
          <w:rFonts w:eastAsiaTheme="majorEastAsia" w:cstheme="majorBidi"/>
          <w:vanish/>
          <w:color w:val="0F4761" w:themeColor="accent1" w:themeShade="BF"/>
          <w:sz w:val="28"/>
          <w:szCs w:val="28"/>
        </w:rPr>
      </w:pPr>
      <w:bookmarkStart w:id="18534" w:name="_Toc195718717"/>
      <w:bookmarkStart w:id="18535" w:name="_Toc195720819"/>
      <w:bookmarkStart w:id="18536" w:name="_Toc195722923"/>
      <w:bookmarkStart w:id="18537" w:name="_Toc195725147"/>
      <w:bookmarkStart w:id="18538" w:name="_Toc195727365"/>
      <w:bookmarkStart w:id="18539" w:name="_Toc195729583"/>
      <w:bookmarkStart w:id="18540" w:name="_Toc195731802"/>
      <w:bookmarkStart w:id="18541" w:name="_Toc195734021"/>
      <w:bookmarkStart w:id="18542" w:name="_Toc195736445"/>
      <w:bookmarkStart w:id="18543" w:name="_Toc195739381"/>
      <w:bookmarkStart w:id="18544" w:name="_Toc195742317"/>
      <w:bookmarkStart w:id="18545" w:name="_Toc195745253"/>
      <w:bookmarkStart w:id="18546" w:name="_Toc195748188"/>
      <w:bookmarkStart w:id="18547" w:name="_Toc195751124"/>
      <w:bookmarkStart w:id="18548" w:name="_Toc196132788"/>
      <w:bookmarkStart w:id="18549" w:name="_Toc196135678"/>
      <w:bookmarkStart w:id="18550" w:name="_Toc196138570"/>
      <w:bookmarkStart w:id="18551" w:name="_Toc196141457"/>
      <w:bookmarkStart w:id="18552" w:name="_Toc196144371"/>
      <w:bookmarkStart w:id="18553" w:name="_Toc196147284"/>
      <w:bookmarkStart w:id="18554" w:name="_Toc196150194"/>
      <w:bookmarkStart w:id="18555" w:name="_Toc196153762"/>
      <w:bookmarkStart w:id="18556" w:name="_Toc196157940"/>
      <w:bookmarkStart w:id="18557" w:name="_Toc196162118"/>
      <w:bookmarkStart w:id="18558" w:name="_Toc198569344"/>
      <w:bookmarkStart w:id="18559" w:name="_Toc198574103"/>
      <w:bookmarkStart w:id="18560" w:name="_Toc198578861"/>
      <w:bookmarkStart w:id="18561" w:name="_Toc198583618"/>
      <w:bookmarkStart w:id="18562" w:name="_Toc198588376"/>
      <w:bookmarkStart w:id="18563" w:name="_Toc198593134"/>
      <w:bookmarkStart w:id="18564" w:name="_Toc198597912"/>
      <w:bookmarkStart w:id="18565" w:name="_Toc198602698"/>
      <w:bookmarkStart w:id="18566" w:name="_Toc198607505"/>
      <w:bookmarkStart w:id="18567" w:name="_Toc198612312"/>
      <w:bookmarkStart w:id="18568" w:name="_Toc199496776"/>
      <w:bookmarkStart w:id="18569" w:name="_Toc200355338"/>
      <w:bookmarkStart w:id="18570" w:name="_Toc230260998"/>
      <w:bookmarkStart w:id="18571" w:name="_Toc230786601"/>
      <w:bookmarkStart w:id="18572" w:name="_Toc231817729"/>
      <w:bookmarkStart w:id="18573" w:name="_Toc231822571"/>
      <w:bookmarkStart w:id="18574" w:name="_Toc231827412"/>
      <w:bookmarkStart w:id="18575" w:name="_Toc23183225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p>
    <w:p w14:paraId="4E0BFDD5" w14:textId="77777777" w:rsidR="00B00CBC" w:rsidRPr="00B00CBC" w:rsidRDefault="00B00CBC" w:rsidP="00881120">
      <w:pPr>
        <w:keepNext/>
        <w:keepLines/>
        <w:numPr>
          <w:ilvl w:val="1"/>
          <w:numId w:val="149"/>
        </w:numPr>
        <w:spacing w:before="160" w:after="80"/>
        <w:outlineLvl w:val="2"/>
        <w:rPr>
          <w:rFonts w:eastAsiaTheme="majorEastAsia" w:cstheme="majorBidi"/>
          <w:vanish/>
          <w:color w:val="0F4761" w:themeColor="accent1" w:themeShade="BF"/>
          <w:sz w:val="28"/>
          <w:szCs w:val="28"/>
        </w:rPr>
      </w:pPr>
      <w:bookmarkStart w:id="18576" w:name="_Toc195718718"/>
      <w:bookmarkStart w:id="18577" w:name="_Toc195720820"/>
      <w:bookmarkStart w:id="18578" w:name="_Toc195722924"/>
      <w:bookmarkStart w:id="18579" w:name="_Toc195725148"/>
      <w:bookmarkStart w:id="18580" w:name="_Toc195727366"/>
      <w:bookmarkStart w:id="18581" w:name="_Toc195729584"/>
      <w:bookmarkStart w:id="18582" w:name="_Toc195731803"/>
      <w:bookmarkStart w:id="18583" w:name="_Toc195734022"/>
      <w:bookmarkStart w:id="18584" w:name="_Toc195736446"/>
      <w:bookmarkStart w:id="18585" w:name="_Toc195739382"/>
      <w:bookmarkStart w:id="18586" w:name="_Toc195742318"/>
      <w:bookmarkStart w:id="18587" w:name="_Toc195745254"/>
      <w:bookmarkStart w:id="18588" w:name="_Toc195748189"/>
      <w:bookmarkStart w:id="18589" w:name="_Toc195751125"/>
      <w:bookmarkStart w:id="18590" w:name="_Toc196132789"/>
      <w:bookmarkStart w:id="18591" w:name="_Toc196135679"/>
      <w:bookmarkStart w:id="18592" w:name="_Toc196138571"/>
      <w:bookmarkStart w:id="18593" w:name="_Toc196141458"/>
      <w:bookmarkStart w:id="18594" w:name="_Toc196144372"/>
      <w:bookmarkStart w:id="18595" w:name="_Toc196147285"/>
      <w:bookmarkStart w:id="18596" w:name="_Toc196150195"/>
      <w:bookmarkStart w:id="18597" w:name="_Toc196153763"/>
      <w:bookmarkStart w:id="18598" w:name="_Toc196157941"/>
      <w:bookmarkStart w:id="18599" w:name="_Toc196162119"/>
      <w:bookmarkStart w:id="18600" w:name="_Toc198569345"/>
      <w:bookmarkStart w:id="18601" w:name="_Toc198574104"/>
      <w:bookmarkStart w:id="18602" w:name="_Toc198578862"/>
      <w:bookmarkStart w:id="18603" w:name="_Toc198583619"/>
      <w:bookmarkStart w:id="18604" w:name="_Toc198588377"/>
      <w:bookmarkStart w:id="18605" w:name="_Toc198593135"/>
      <w:bookmarkStart w:id="18606" w:name="_Toc198597913"/>
      <w:bookmarkStart w:id="18607" w:name="_Toc198602699"/>
      <w:bookmarkStart w:id="18608" w:name="_Toc198607506"/>
      <w:bookmarkStart w:id="18609" w:name="_Toc198612313"/>
      <w:bookmarkStart w:id="18610" w:name="_Toc199496777"/>
      <w:bookmarkStart w:id="18611" w:name="_Toc200355339"/>
      <w:bookmarkStart w:id="18612" w:name="_Toc230260999"/>
      <w:bookmarkStart w:id="18613" w:name="_Toc230786602"/>
      <w:bookmarkStart w:id="18614" w:name="_Toc231817730"/>
      <w:bookmarkStart w:id="18615" w:name="_Toc231822572"/>
      <w:bookmarkStart w:id="18616" w:name="_Toc231827413"/>
      <w:bookmarkStart w:id="18617" w:name="_Toc231832254"/>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p>
    <w:p w14:paraId="3D15A3BA" w14:textId="77777777" w:rsidR="00B00CBC" w:rsidRPr="00B00CBC" w:rsidRDefault="00B00CBC" w:rsidP="00881120">
      <w:pPr>
        <w:keepNext/>
        <w:keepLines/>
        <w:numPr>
          <w:ilvl w:val="1"/>
          <w:numId w:val="149"/>
        </w:numPr>
        <w:spacing w:before="160" w:after="80"/>
        <w:outlineLvl w:val="2"/>
        <w:rPr>
          <w:rFonts w:eastAsiaTheme="majorEastAsia" w:cstheme="majorBidi"/>
          <w:vanish/>
          <w:color w:val="0F4761" w:themeColor="accent1" w:themeShade="BF"/>
          <w:sz w:val="28"/>
          <w:szCs w:val="28"/>
        </w:rPr>
      </w:pPr>
      <w:bookmarkStart w:id="18618" w:name="_Toc195718719"/>
      <w:bookmarkStart w:id="18619" w:name="_Toc195720821"/>
      <w:bookmarkStart w:id="18620" w:name="_Toc195722925"/>
      <w:bookmarkStart w:id="18621" w:name="_Toc195725149"/>
      <w:bookmarkStart w:id="18622" w:name="_Toc195727367"/>
      <w:bookmarkStart w:id="18623" w:name="_Toc195729585"/>
      <w:bookmarkStart w:id="18624" w:name="_Toc195731804"/>
      <w:bookmarkStart w:id="18625" w:name="_Toc195734023"/>
      <w:bookmarkStart w:id="18626" w:name="_Toc195736447"/>
      <w:bookmarkStart w:id="18627" w:name="_Toc195739383"/>
      <w:bookmarkStart w:id="18628" w:name="_Toc195742319"/>
      <w:bookmarkStart w:id="18629" w:name="_Toc195745255"/>
      <w:bookmarkStart w:id="18630" w:name="_Toc195748190"/>
      <w:bookmarkStart w:id="18631" w:name="_Toc195751126"/>
      <w:bookmarkStart w:id="18632" w:name="_Toc196132790"/>
      <w:bookmarkStart w:id="18633" w:name="_Toc196135680"/>
      <w:bookmarkStart w:id="18634" w:name="_Toc196138572"/>
      <w:bookmarkStart w:id="18635" w:name="_Toc196141459"/>
      <w:bookmarkStart w:id="18636" w:name="_Toc196144373"/>
      <w:bookmarkStart w:id="18637" w:name="_Toc196147286"/>
      <w:bookmarkStart w:id="18638" w:name="_Toc196150196"/>
      <w:bookmarkStart w:id="18639" w:name="_Toc196153764"/>
      <w:bookmarkStart w:id="18640" w:name="_Toc196157942"/>
      <w:bookmarkStart w:id="18641" w:name="_Toc196162120"/>
      <w:bookmarkStart w:id="18642" w:name="_Toc198569346"/>
      <w:bookmarkStart w:id="18643" w:name="_Toc198574105"/>
      <w:bookmarkStart w:id="18644" w:name="_Toc198578863"/>
      <w:bookmarkStart w:id="18645" w:name="_Toc198583620"/>
      <w:bookmarkStart w:id="18646" w:name="_Toc198588378"/>
      <w:bookmarkStart w:id="18647" w:name="_Toc198593136"/>
      <w:bookmarkStart w:id="18648" w:name="_Toc198597914"/>
      <w:bookmarkStart w:id="18649" w:name="_Toc198602700"/>
      <w:bookmarkStart w:id="18650" w:name="_Toc198607507"/>
      <w:bookmarkStart w:id="18651" w:name="_Toc198612314"/>
      <w:bookmarkStart w:id="18652" w:name="_Toc199496778"/>
      <w:bookmarkStart w:id="18653" w:name="_Toc200355340"/>
      <w:bookmarkStart w:id="18654" w:name="_Toc230261000"/>
      <w:bookmarkStart w:id="18655" w:name="_Toc230786603"/>
      <w:bookmarkStart w:id="18656" w:name="_Toc231817731"/>
      <w:bookmarkStart w:id="18657" w:name="_Toc231822573"/>
      <w:bookmarkStart w:id="18658" w:name="_Toc231827414"/>
      <w:bookmarkStart w:id="18659" w:name="_Toc231832255"/>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p>
    <w:p w14:paraId="0236FE20" w14:textId="77777777" w:rsidR="00B00CBC" w:rsidRPr="00B00CBC" w:rsidRDefault="00B00CBC" w:rsidP="00881120">
      <w:pPr>
        <w:keepNext/>
        <w:keepLines/>
        <w:numPr>
          <w:ilvl w:val="1"/>
          <w:numId w:val="149"/>
        </w:numPr>
        <w:spacing w:before="160" w:after="80"/>
        <w:outlineLvl w:val="2"/>
        <w:rPr>
          <w:rFonts w:eastAsiaTheme="majorEastAsia" w:cstheme="majorBidi"/>
          <w:vanish/>
          <w:color w:val="0F4761" w:themeColor="accent1" w:themeShade="BF"/>
          <w:sz w:val="28"/>
          <w:szCs w:val="28"/>
        </w:rPr>
      </w:pPr>
      <w:bookmarkStart w:id="18660" w:name="_Toc195718720"/>
      <w:bookmarkStart w:id="18661" w:name="_Toc195720822"/>
      <w:bookmarkStart w:id="18662" w:name="_Toc195722926"/>
      <w:bookmarkStart w:id="18663" w:name="_Toc195725150"/>
      <w:bookmarkStart w:id="18664" w:name="_Toc195727368"/>
      <w:bookmarkStart w:id="18665" w:name="_Toc195729586"/>
      <w:bookmarkStart w:id="18666" w:name="_Toc195731805"/>
      <w:bookmarkStart w:id="18667" w:name="_Toc195734024"/>
      <w:bookmarkStart w:id="18668" w:name="_Toc195736448"/>
      <w:bookmarkStart w:id="18669" w:name="_Toc195739384"/>
      <w:bookmarkStart w:id="18670" w:name="_Toc195742320"/>
      <w:bookmarkStart w:id="18671" w:name="_Toc195745256"/>
      <w:bookmarkStart w:id="18672" w:name="_Toc195748191"/>
      <w:bookmarkStart w:id="18673" w:name="_Toc195751127"/>
      <w:bookmarkStart w:id="18674" w:name="_Toc196132791"/>
      <w:bookmarkStart w:id="18675" w:name="_Toc196135681"/>
      <w:bookmarkStart w:id="18676" w:name="_Toc196138573"/>
      <w:bookmarkStart w:id="18677" w:name="_Toc196141460"/>
      <w:bookmarkStart w:id="18678" w:name="_Toc196144374"/>
      <w:bookmarkStart w:id="18679" w:name="_Toc196147287"/>
      <w:bookmarkStart w:id="18680" w:name="_Toc196150197"/>
      <w:bookmarkStart w:id="18681" w:name="_Toc196153765"/>
      <w:bookmarkStart w:id="18682" w:name="_Toc196157943"/>
      <w:bookmarkStart w:id="18683" w:name="_Toc196162121"/>
      <w:bookmarkStart w:id="18684" w:name="_Toc198569347"/>
      <w:bookmarkStart w:id="18685" w:name="_Toc198574106"/>
      <w:bookmarkStart w:id="18686" w:name="_Toc198578864"/>
      <w:bookmarkStart w:id="18687" w:name="_Toc198583621"/>
      <w:bookmarkStart w:id="18688" w:name="_Toc198588379"/>
      <w:bookmarkStart w:id="18689" w:name="_Toc198593137"/>
      <w:bookmarkStart w:id="18690" w:name="_Toc198597915"/>
      <w:bookmarkStart w:id="18691" w:name="_Toc198602701"/>
      <w:bookmarkStart w:id="18692" w:name="_Toc198607508"/>
      <w:bookmarkStart w:id="18693" w:name="_Toc198612315"/>
      <w:bookmarkStart w:id="18694" w:name="_Toc199496779"/>
      <w:bookmarkStart w:id="18695" w:name="_Toc200355341"/>
      <w:bookmarkStart w:id="18696" w:name="_Toc230261001"/>
      <w:bookmarkStart w:id="18697" w:name="_Toc230786604"/>
      <w:bookmarkStart w:id="18698" w:name="_Toc231817732"/>
      <w:bookmarkStart w:id="18699" w:name="_Toc231822574"/>
      <w:bookmarkStart w:id="18700" w:name="_Toc231827415"/>
      <w:bookmarkStart w:id="18701" w:name="_Toc231832256"/>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p>
    <w:p w14:paraId="12BFC627" w14:textId="77777777" w:rsidR="00B00CBC" w:rsidRPr="00B00CBC" w:rsidRDefault="00B00CBC" w:rsidP="00881120">
      <w:pPr>
        <w:keepNext/>
        <w:keepLines/>
        <w:numPr>
          <w:ilvl w:val="1"/>
          <w:numId w:val="149"/>
        </w:numPr>
        <w:spacing w:before="160" w:after="80"/>
        <w:outlineLvl w:val="2"/>
        <w:rPr>
          <w:rFonts w:eastAsiaTheme="majorEastAsia" w:cstheme="majorBidi"/>
          <w:vanish/>
          <w:color w:val="0F4761" w:themeColor="accent1" w:themeShade="BF"/>
          <w:sz w:val="28"/>
          <w:szCs w:val="28"/>
        </w:rPr>
      </w:pPr>
      <w:bookmarkStart w:id="18702" w:name="_Toc195718721"/>
      <w:bookmarkStart w:id="18703" w:name="_Toc195720823"/>
      <w:bookmarkStart w:id="18704" w:name="_Toc195722927"/>
      <w:bookmarkStart w:id="18705" w:name="_Toc195725151"/>
      <w:bookmarkStart w:id="18706" w:name="_Toc195727369"/>
      <w:bookmarkStart w:id="18707" w:name="_Toc195729587"/>
      <w:bookmarkStart w:id="18708" w:name="_Toc195731806"/>
      <w:bookmarkStart w:id="18709" w:name="_Toc195734025"/>
      <w:bookmarkStart w:id="18710" w:name="_Toc195736449"/>
      <w:bookmarkStart w:id="18711" w:name="_Toc195739385"/>
      <w:bookmarkStart w:id="18712" w:name="_Toc195742321"/>
      <w:bookmarkStart w:id="18713" w:name="_Toc195745257"/>
      <w:bookmarkStart w:id="18714" w:name="_Toc195748192"/>
      <w:bookmarkStart w:id="18715" w:name="_Toc195751128"/>
      <w:bookmarkStart w:id="18716" w:name="_Toc196132792"/>
      <w:bookmarkStart w:id="18717" w:name="_Toc196135682"/>
      <w:bookmarkStart w:id="18718" w:name="_Toc196138574"/>
      <w:bookmarkStart w:id="18719" w:name="_Toc196141461"/>
      <w:bookmarkStart w:id="18720" w:name="_Toc196144375"/>
      <w:bookmarkStart w:id="18721" w:name="_Toc196147288"/>
      <w:bookmarkStart w:id="18722" w:name="_Toc196150198"/>
      <w:bookmarkStart w:id="18723" w:name="_Toc196153766"/>
      <w:bookmarkStart w:id="18724" w:name="_Toc196157944"/>
      <w:bookmarkStart w:id="18725" w:name="_Toc196162122"/>
      <w:bookmarkStart w:id="18726" w:name="_Toc198569348"/>
      <w:bookmarkStart w:id="18727" w:name="_Toc198574107"/>
      <w:bookmarkStart w:id="18728" w:name="_Toc198578865"/>
      <w:bookmarkStart w:id="18729" w:name="_Toc198583622"/>
      <w:bookmarkStart w:id="18730" w:name="_Toc198588380"/>
      <w:bookmarkStart w:id="18731" w:name="_Toc198593138"/>
      <w:bookmarkStart w:id="18732" w:name="_Toc198597916"/>
      <w:bookmarkStart w:id="18733" w:name="_Toc198602702"/>
      <w:bookmarkStart w:id="18734" w:name="_Toc198607509"/>
      <w:bookmarkStart w:id="18735" w:name="_Toc198612316"/>
      <w:bookmarkStart w:id="18736" w:name="_Toc199496780"/>
      <w:bookmarkStart w:id="18737" w:name="_Toc200355342"/>
      <w:bookmarkStart w:id="18738" w:name="_Toc230261002"/>
      <w:bookmarkStart w:id="18739" w:name="_Toc230786605"/>
      <w:bookmarkStart w:id="18740" w:name="_Toc231817733"/>
      <w:bookmarkStart w:id="18741" w:name="_Toc231822575"/>
      <w:bookmarkStart w:id="18742" w:name="_Toc231827416"/>
      <w:bookmarkStart w:id="18743" w:name="_Toc231832257"/>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p>
    <w:p w14:paraId="6221864F" w14:textId="77777777" w:rsidR="00B00CBC" w:rsidRPr="00B00CBC" w:rsidRDefault="00B00CBC" w:rsidP="00881120">
      <w:pPr>
        <w:keepNext/>
        <w:keepLines/>
        <w:numPr>
          <w:ilvl w:val="0"/>
          <w:numId w:val="213"/>
        </w:numPr>
        <w:spacing w:before="160" w:after="80"/>
        <w:outlineLvl w:val="2"/>
        <w:rPr>
          <w:rFonts w:eastAsiaTheme="majorEastAsia" w:cstheme="majorBidi"/>
          <w:vanish/>
          <w:color w:val="0F4761" w:themeColor="accent1" w:themeShade="BF"/>
          <w:sz w:val="28"/>
          <w:szCs w:val="28"/>
        </w:rPr>
      </w:pPr>
      <w:bookmarkStart w:id="18744" w:name="_Toc195736450"/>
      <w:bookmarkStart w:id="18745" w:name="_Toc195739386"/>
      <w:bookmarkStart w:id="18746" w:name="_Toc195742322"/>
      <w:bookmarkStart w:id="18747" w:name="_Toc195745258"/>
      <w:bookmarkStart w:id="18748" w:name="_Toc195748193"/>
      <w:bookmarkStart w:id="18749" w:name="_Toc195751129"/>
      <w:bookmarkStart w:id="18750" w:name="_Toc196132793"/>
      <w:bookmarkStart w:id="18751" w:name="_Toc196135683"/>
      <w:bookmarkStart w:id="18752" w:name="_Toc196138575"/>
      <w:bookmarkStart w:id="18753" w:name="_Toc196141462"/>
      <w:bookmarkStart w:id="18754" w:name="_Toc196144376"/>
      <w:bookmarkStart w:id="18755" w:name="_Toc196147289"/>
      <w:bookmarkStart w:id="18756" w:name="_Toc196150199"/>
      <w:bookmarkStart w:id="18757" w:name="_Toc196153767"/>
      <w:bookmarkStart w:id="18758" w:name="_Toc196157945"/>
      <w:bookmarkStart w:id="18759" w:name="_Toc196162123"/>
      <w:bookmarkStart w:id="18760" w:name="_Toc198569349"/>
      <w:bookmarkStart w:id="18761" w:name="_Toc198574108"/>
      <w:bookmarkStart w:id="18762" w:name="_Toc198578866"/>
      <w:bookmarkStart w:id="18763" w:name="_Toc198583623"/>
      <w:bookmarkStart w:id="18764" w:name="_Toc198588381"/>
      <w:bookmarkStart w:id="18765" w:name="_Toc198593139"/>
      <w:bookmarkStart w:id="18766" w:name="_Toc198597917"/>
      <w:bookmarkStart w:id="18767" w:name="_Toc198602703"/>
      <w:bookmarkStart w:id="18768" w:name="_Toc198607510"/>
      <w:bookmarkStart w:id="18769" w:name="_Toc198612317"/>
      <w:bookmarkStart w:id="18770" w:name="_Toc199496781"/>
      <w:bookmarkStart w:id="18771" w:name="_Toc200355343"/>
      <w:bookmarkStart w:id="18772" w:name="_Toc230261003"/>
      <w:bookmarkStart w:id="18773" w:name="_Toc230786606"/>
      <w:bookmarkStart w:id="18774" w:name="_Toc231817734"/>
      <w:bookmarkStart w:id="18775" w:name="_Toc231822576"/>
      <w:bookmarkStart w:id="18776" w:name="_Toc231827417"/>
      <w:bookmarkStart w:id="18777" w:name="_Toc231832258"/>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p>
    <w:p w14:paraId="3B2A61C3" w14:textId="77777777" w:rsidR="00B00CBC" w:rsidRPr="00B00CBC" w:rsidRDefault="00B00CBC" w:rsidP="00881120">
      <w:pPr>
        <w:keepNext/>
        <w:keepLines/>
        <w:numPr>
          <w:ilvl w:val="0"/>
          <w:numId w:val="213"/>
        </w:numPr>
        <w:spacing w:before="160" w:after="80"/>
        <w:outlineLvl w:val="2"/>
        <w:rPr>
          <w:rFonts w:eastAsiaTheme="majorEastAsia" w:cstheme="majorBidi"/>
          <w:vanish/>
          <w:color w:val="0F4761" w:themeColor="accent1" w:themeShade="BF"/>
          <w:sz w:val="28"/>
          <w:szCs w:val="28"/>
        </w:rPr>
      </w:pPr>
      <w:bookmarkStart w:id="18778" w:name="_Toc195736451"/>
      <w:bookmarkStart w:id="18779" w:name="_Toc195739387"/>
      <w:bookmarkStart w:id="18780" w:name="_Toc195742323"/>
      <w:bookmarkStart w:id="18781" w:name="_Toc195745259"/>
      <w:bookmarkStart w:id="18782" w:name="_Toc195748194"/>
      <w:bookmarkStart w:id="18783" w:name="_Toc195751130"/>
      <w:bookmarkStart w:id="18784" w:name="_Toc196132794"/>
      <w:bookmarkStart w:id="18785" w:name="_Toc196135684"/>
      <w:bookmarkStart w:id="18786" w:name="_Toc196138576"/>
      <w:bookmarkStart w:id="18787" w:name="_Toc196141463"/>
      <w:bookmarkStart w:id="18788" w:name="_Toc196144377"/>
      <w:bookmarkStart w:id="18789" w:name="_Toc196147290"/>
      <w:bookmarkStart w:id="18790" w:name="_Toc196150200"/>
      <w:bookmarkStart w:id="18791" w:name="_Toc196153768"/>
      <w:bookmarkStart w:id="18792" w:name="_Toc196157946"/>
      <w:bookmarkStart w:id="18793" w:name="_Toc196162124"/>
      <w:bookmarkStart w:id="18794" w:name="_Toc198569350"/>
      <w:bookmarkStart w:id="18795" w:name="_Toc198574109"/>
      <w:bookmarkStart w:id="18796" w:name="_Toc198578867"/>
      <w:bookmarkStart w:id="18797" w:name="_Toc198583624"/>
      <w:bookmarkStart w:id="18798" w:name="_Toc198588382"/>
      <w:bookmarkStart w:id="18799" w:name="_Toc198593140"/>
      <w:bookmarkStart w:id="18800" w:name="_Toc198597918"/>
      <w:bookmarkStart w:id="18801" w:name="_Toc198602704"/>
      <w:bookmarkStart w:id="18802" w:name="_Toc198607511"/>
      <w:bookmarkStart w:id="18803" w:name="_Toc198612318"/>
      <w:bookmarkStart w:id="18804" w:name="_Toc199496782"/>
      <w:bookmarkStart w:id="18805" w:name="_Toc200355344"/>
      <w:bookmarkStart w:id="18806" w:name="_Toc230261004"/>
      <w:bookmarkStart w:id="18807" w:name="_Toc230786607"/>
      <w:bookmarkStart w:id="18808" w:name="_Toc231817735"/>
      <w:bookmarkStart w:id="18809" w:name="_Toc231822577"/>
      <w:bookmarkStart w:id="18810" w:name="_Toc231827418"/>
      <w:bookmarkStart w:id="18811" w:name="_Toc231832259"/>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p>
    <w:p w14:paraId="63F5403E" w14:textId="77777777" w:rsidR="00B00CBC" w:rsidRPr="00B00CBC" w:rsidRDefault="00B00CBC" w:rsidP="00881120">
      <w:pPr>
        <w:keepNext/>
        <w:keepLines/>
        <w:numPr>
          <w:ilvl w:val="0"/>
          <w:numId w:val="213"/>
        </w:numPr>
        <w:spacing w:before="160" w:after="80"/>
        <w:outlineLvl w:val="2"/>
        <w:rPr>
          <w:rFonts w:eastAsiaTheme="majorEastAsia" w:cstheme="majorBidi"/>
          <w:vanish/>
          <w:color w:val="0F4761" w:themeColor="accent1" w:themeShade="BF"/>
          <w:sz w:val="28"/>
          <w:szCs w:val="28"/>
        </w:rPr>
      </w:pPr>
      <w:bookmarkStart w:id="18812" w:name="_Toc195736452"/>
      <w:bookmarkStart w:id="18813" w:name="_Toc195739388"/>
      <w:bookmarkStart w:id="18814" w:name="_Toc195742324"/>
      <w:bookmarkStart w:id="18815" w:name="_Toc195745260"/>
      <w:bookmarkStart w:id="18816" w:name="_Toc195748195"/>
      <w:bookmarkStart w:id="18817" w:name="_Toc195751131"/>
      <w:bookmarkStart w:id="18818" w:name="_Toc196132795"/>
      <w:bookmarkStart w:id="18819" w:name="_Toc196135685"/>
      <w:bookmarkStart w:id="18820" w:name="_Toc196138577"/>
      <w:bookmarkStart w:id="18821" w:name="_Toc196141464"/>
      <w:bookmarkStart w:id="18822" w:name="_Toc196144378"/>
      <w:bookmarkStart w:id="18823" w:name="_Toc196147291"/>
      <w:bookmarkStart w:id="18824" w:name="_Toc196150201"/>
      <w:bookmarkStart w:id="18825" w:name="_Toc196153769"/>
      <w:bookmarkStart w:id="18826" w:name="_Toc196157947"/>
      <w:bookmarkStart w:id="18827" w:name="_Toc196162125"/>
      <w:bookmarkStart w:id="18828" w:name="_Toc198569351"/>
      <w:bookmarkStart w:id="18829" w:name="_Toc198574110"/>
      <w:bookmarkStart w:id="18830" w:name="_Toc198578868"/>
      <w:bookmarkStart w:id="18831" w:name="_Toc198583625"/>
      <w:bookmarkStart w:id="18832" w:name="_Toc198588383"/>
      <w:bookmarkStart w:id="18833" w:name="_Toc198593141"/>
      <w:bookmarkStart w:id="18834" w:name="_Toc198597919"/>
      <w:bookmarkStart w:id="18835" w:name="_Toc198602705"/>
      <w:bookmarkStart w:id="18836" w:name="_Toc198607512"/>
      <w:bookmarkStart w:id="18837" w:name="_Toc198612319"/>
      <w:bookmarkStart w:id="18838" w:name="_Toc199496783"/>
      <w:bookmarkStart w:id="18839" w:name="_Toc200355345"/>
      <w:bookmarkStart w:id="18840" w:name="_Toc230261005"/>
      <w:bookmarkStart w:id="18841" w:name="_Toc230786608"/>
      <w:bookmarkStart w:id="18842" w:name="_Toc231817736"/>
      <w:bookmarkStart w:id="18843" w:name="_Toc231822578"/>
      <w:bookmarkStart w:id="18844" w:name="_Toc231827419"/>
      <w:bookmarkStart w:id="18845" w:name="_Toc231832260"/>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p>
    <w:p w14:paraId="52AE7286" w14:textId="77777777" w:rsidR="00B00CBC" w:rsidRPr="00B00CBC" w:rsidRDefault="00B00CBC" w:rsidP="00881120">
      <w:pPr>
        <w:keepNext/>
        <w:keepLines/>
        <w:numPr>
          <w:ilvl w:val="0"/>
          <w:numId w:val="213"/>
        </w:numPr>
        <w:spacing w:before="160" w:after="80"/>
        <w:outlineLvl w:val="2"/>
        <w:rPr>
          <w:rFonts w:eastAsiaTheme="majorEastAsia" w:cstheme="majorBidi"/>
          <w:vanish/>
          <w:color w:val="0F4761" w:themeColor="accent1" w:themeShade="BF"/>
          <w:sz w:val="28"/>
          <w:szCs w:val="28"/>
        </w:rPr>
      </w:pPr>
      <w:bookmarkStart w:id="18846" w:name="_Toc195736453"/>
      <w:bookmarkStart w:id="18847" w:name="_Toc195739389"/>
      <w:bookmarkStart w:id="18848" w:name="_Toc195742325"/>
      <w:bookmarkStart w:id="18849" w:name="_Toc195745261"/>
      <w:bookmarkStart w:id="18850" w:name="_Toc195748196"/>
      <w:bookmarkStart w:id="18851" w:name="_Toc195751132"/>
      <w:bookmarkStart w:id="18852" w:name="_Toc196132796"/>
      <w:bookmarkStart w:id="18853" w:name="_Toc196135686"/>
      <w:bookmarkStart w:id="18854" w:name="_Toc196138578"/>
      <w:bookmarkStart w:id="18855" w:name="_Toc196141465"/>
      <w:bookmarkStart w:id="18856" w:name="_Toc196144379"/>
      <w:bookmarkStart w:id="18857" w:name="_Toc196147292"/>
      <w:bookmarkStart w:id="18858" w:name="_Toc196150202"/>
      <w:bookmarkStart w:id="18859" w:name="_Toc196153770"/>
      <w:bookmarkStart w:id="18860" w:name="_Toc196157948"/>
      <w:bookmarkStart w:id="18861" w:name="_Toc196162126"/>
      <w:bookmarkStart w:id="18862" w:name="_Toc198569352"/>
      <w:bookmarkStart w:id="18863" w:name="_Toc198574111"/>
      <w:bookmarkStart w:id="18864" w:name="_Toc198578869"/>
      <w:bookmarkStart w:id="18865" w:name="_Toc198583626"/>
      <w:bookmarkStart w:id="18866" w:name="_Toc198588384"/>
      <w:bookmarkStart w:id="18867" w:name="_Toc198593142"/>
      <w:bookmarkStart w:id="18868" w:name="_Toc198597920"/>
      <w:bookmarkStart w:id="18869" w:name="_Toc198602706"/>
      <w:bookmarkStart w:id="18870" w:name="_Toc198607513"/>
      <w:bookmarkStart w:id="18871" w:name="_Toc198612320"/>
      <w:bookmarkStart w:id="18872" w:name="_Toc199496784"/>
      <w:bookmarkStart w:id="18873" w:name="_Toc200355346"/>
      <w:bookmarkStart w:id="18874" w:name="_Toc230261006"/>
      <w:bookmarkStart w:id="18875" w:name="_Toc230786609"/>
      <w:bookmarkStart w:id="18876" w:name="_Toc231817737"/>
      <w:bookmarkStart w:id="18877" w:name="_Toc231822579"/>
      <w:bookmarkStart w:id="18878" w:name="_Toc231827420"/>
      <w:bookmarkStart w:id="18879" w:name="_Toc231832261"/>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p>
    <w:p w14:paraId="096C5D05" w14:textId="77777777" w:rsidR="00B00CBC" w:rsidRPr="00B00CBC" w:rsidRDefault="00B00CBC" w:rsidP="00881120">
      <w:pPr>
        <w:keepNext/>
        <w:keepLines/>
        <w:numPr>
          <w:ilvl w:val="0"/>
          <w:numId w:val="213"/>
        </w:numPr>
        <w:spacing w:before="160" w:after="80"/>
        <w:outlineLvl w:val="2"/>
        <w:rPr>
          <w:rFonts w:eastAsiaTheme="majorEastAsia" w:cstheme="majorBidi"/>
          <w:vanish/>
          <w:color w:val="0F4761" w:themeColor="accent1" w:themeShade="BF"/>
          <w:sz w:val="28"/>
          <w:szCs w:val="28"/>
        </w:rPr>
      </w:pPr>
      <w:bookmarkStart w:id="18880" w:name="_Toc195736454"/>
      <w:bookmarkStart w:id="18881" w:name="_Toc195739390"/>
      <w:bookmarkStart w:id="18882" w:name="_Toc195742326"/>
      <w:bookmarkStart w:id="18883" w:name="_Toc195745262"/>
      <w:bookmarkStart w:id="18884" w:name="_Toc195748197"/>
      <w:bookmarkStart w:id="18885" w:name="_Toc195751133"/>
      <w:bookmarkStart w:id="18886" w:name="_Toc196132797"/>
      <w:bookmarkStart w:id="18887" w:name="_Toc196135687"/>
      <w:bookmarkStart w:id="18888" w:name="_Toc196138579"/>
      <w:bookmarkStart w:id="18889" w:name="_Toc196141466"/>
      <w:bookmarkStart w:id="18890" w:name="_Toc196144380"/>
      <w:bookmarkStart w:id="18891" w:name="_Toc196147293"/>
      <w:bookmarkStart w:id="18892" w:name="_Toc196150203"/>
      <w:bookmarkStart w:id="18893" w:name="_Toc196153771"/>
      <w:bookmarkStart w:id="18894" w:name="_Toc196157949"/>
      <w:bookmarkStart w:id="18895" w:name="_Toc196162127"/>
      <w:bookmarkStart w:id="18896" w:name="_Toc198569353"/>
      <w:bookmarkStart w:id="18897" w:name="_Toc198574112"/>
      <w:bookmarkStart w:id="18898" w:name="_Toc198578870"/>
      <w:bookmarkStart w:id="18899" w:name="_Toc198583627"/>
      <w:bookmarkStart w:id="18900" w:name="_Toc198588385"/>
      <w:bookmarkStart w:id="18901" w:name="_Toc198593143"/>
      <w:bookmarkStart w:id="18902" w:name="_Toc198597921"/>
      <w:bookmarkStart w:id="18903" w:name="_Toc198602707"/>
      <w:bookmarkStart w:id="18904" w:name="_Toc198607514"/>
      <w:bookmarkStart w:id="18905" w:name="_Toc198612321"/>
      <w:bookmarkStart w:id="18906" w:name="_Toc199496785"/>
      <w:bookmarkStart w:id="18907" w:name="_Toc200355347"/>
      <w:bookmarkStart w:id="18908" w:name="_Toc230261007"/>
      <w:bookmarkStart w:id="18909" w:name="_Toc230786610"/>
      <w:bookmarkStart w:id="18910" w:name="_Toc231817738"/>
      <w:bookmarkStart w:id="18911" w:name="_Toc231822580"/>
      <w:bookmarkStart w:id="18912" w:name="_Toc231827421"/>
      <w:bookmarkStart w:id="18913" w:name="_Toc231832262"/>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p>
    <w:p w14:paraId="1D39303B" w14:textId="77777777" w:rsidR="00B00CBC" w:rsidRPr="00B00CBC" w:rsidRDefault="00B00CBC" w:rsidP="00881120">
      <w:pPr>
        <w:keepNext/>
        <w:keepLines/>
        <w:numPr>
          <w:ilvl w:val="0"/>
          <w:numId w:val="213"/>
        </w:numPr>
        <w:spacing w:before="160" w:after="80"/>
        <w:outlineLvl w:val="2"/>
        <w:rPr>
          <w:rFonts w:eastAsiaTheme="majorEastAsia" w:cstheme="majorBidi"/>
          <w:vanish/>
          <w:color w:val="0F4761" w:themeColor="accent1" w:themeShade="BF"/>
          <w:sz w:val="28"/>
          <w:szCs w:val="28"/>
        </w:rPr>
      </w:pPr>
      <w:bookmarkStart w:id="18914" w:name="_Toc195736455"/>
      <w:bookmarkStart w:id="18915" w:name="_Toc195739391"/>
      <w:bookmarkStart w:id="18916" w:name="_Toc195742327"/>
      <w:bookmarkStart w:id="18917" w:name="_Toc195745263"/>
      <w:bookmarkStart w:id="18918" w:name="_Toc195748198"/>
      <w:bookmarkStart w:id="18919" w:name="_Toc195751134"/>
      <w:bookmarkStart w:id="18920" w:name="_Toc196132798"/>
      <w:bookmarkStart w:id="18921" w:name="_Toc196135688"/>
      <w:bookmarkStart w:id="18922" w:name="_Toc196138580"/>
      <w:bookmarkStart w:id="18923" w:name="_Toc196141467"/>
      <w:bookmarkStart w:id="18924" w:name="_Toc196144381"/>
      <w:bookmarkStart w:id="18925" w:name="_Toc196147294"/>
      <w:bookmarkStart w:id="18926" w:name="_Toc196150204"/>
      <w:bookmarkStart w:id="18927" w:name="_Toc196153772"/>
      <w:bookmarkStart w:id="18928" w:name="_Toc196157950"/>
      <w:bookmarkStart w:id="18929" w:name="_Toc196162128"/>
      <w:bookmarkStart w:id="18930" w:name="_Toc198569354"/>
      <w:bookmarkStart w:id="18931" w:name="_Toc198574113"/>
      <w:bookmarkStart w:id="18932" w:name="_Toc198578871"/>
      <w:bookmarkStart w:id="18933" w:name="_Toc198583628"/>
      <w:bookmarkStart w:id="18934" w:name="_Toc198588386"/>
      <w:bookmarkStart w:id="18935" w:name="_Toc198593144"/>
      <w:bookmarkStart w:id="18936" w:name="_Toc198597922"/>
      <w:bookmarkStart w:id="18937" w:name="_Toc198602708"/>
      <w:bookmarkStart w:id="18938" w:name="_Toc198607515"/>
      <w:bookmarkStart w:id="18939" w:name="_Toc198612322"/>
      <w:bookmarkStart w:id="18940" w:name="_Toc199496786"/>
      <w:bookmarkStart w:id="18941" w:name="_Toc200355348"/>
      <w:bookmarkStart w:id="18942" w:name="_Toc230261008"/>
      <w:bookmarkStart w:id="18943" w:name="_Toc230786611"/>
      <w:bookmarkStart w:id="18944" w:name="_Toc231817739"/>
      <w:bookmarkStart w:id="18945" w:name="_Toc231822581"/>
      <w:bookmarkStart w:id="18946" w:name="_Toc231827422"/>
      <w:bookmarkStart w:id="18947" w:name="_Toc23183226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p>
    <w:p w14:paraId="35FC0FBE" w14:textId="77777777" w:rsidR="00B00CBC" w:rsidRPr="00B00CBC" w:rsidRDefault="00B00CBC" w:rsidP="00881120">
      <w:pPr>
        <w:keepNext/>
        <w:keepLines/>
        <w:numPr>
          <w:ilvl w:val="0"/>
          <w:numId w:val="213"/>
        </w:numPr>
        <w:spacing w:before="160" w:after="80"/>
        <w:outlineLvl w:val="2"/>
        <w:rPr>
          <w:rFonts w:eastAsiaTheme="majorEastAsia" w:cstheme="majorBidi"/>
          <w:vanish/>
          <w:color w:val="0F4761" w:themeColor="accent1" w:themeShade="BF"/>
          <w:sz w:val="28"/>
          <w:szCs w:val="28"/>
        </w:rPr>
      </w:pPr>
      <w:bookmarkStart w:id="18948" w:name="_Toc195736456"/>
      <w:bookmarkStart w:id="18949" w:name="_Toc195739392"/>
      <w:bookmarkStart w:id="18950" w:name="_Toc195742328"/>
      <w:bookmarkStart w:id="18951" w:name="_Toc195745264"/>
      <w:bookmarkStart w:id="18952" w:name="_Toc195748199"/>
      <w:bookmarkStart w:id="18953" w:name="_Toc195751135"/>
      <w:bookmarkStart w:id="18954" w:name="_Toc196132799"/>
      <w:bookmarkStart w:id="18955" w:name="_Toc196135689"/>
      <w:bookmarkStart w:id="18956" w:name="_Toc196138581"/>
      <w:bookmarkStart w:id="18957" w:name="_Toc196141468"/>
      <w:bookmarkStart w:id="18958" w:name="_Toc196144382"/>
      <w:bookmarkStart w:id="18959" w:name="_Toc196147295"/>
      <w:bookmarkStart w:id="18960" w:name="_Toc196150205"/>
      <w:bookmarkStart w:id="18961" w:name="_Toc196153773"/>
      <w:bookmarkStart w:id="18962" w:name="_Toc196157951"/>
      <w:bookmarkStart w:id="18963" w:name="_Toc196162129"/>
      <w:bookmarkStart w:id="18964" w:name="_Toc198569355"/>
      <w:bookmarkStart w:id="18965" w:name="_Toc198574114"/>
      <w:bookmarkStart w:id="18966" w:name="_Toc198578872"/>
      <w:bookmarkStart w:id="18967" w:name="_Toc198583629"/>
      <w:bookmarkStart w:id="18968" w:name="_Toc198588387"/>
      <w:bookmarkStart w:id="18969" w:name="_Toc198593145"/>
      <w:bookmarkStart w:id="18970" w:name="_Toc198597923"/>
      <w:bookmarkStart w:id="18971" w:name="_Toc198602709"/>
      <w:bookmarkStart w:id="18972" w:name="_Toc198607516"/>
      <w:bookmarkStart w:id="18973" w:name="_Toc198612323"/>
      <w:bookmarkStart w:id="18974" w:name="_Toc199496787"/>
      <w:bookmarkStart w:id="18975" w:name="_Toc200355349"/>
      <w:bookmarkStart w:id="18976" w:name="_Toc230261009"/>
      <w:bookmarkStart w:id="18977" w:name="_Toc230786612"/>
      <w:bookmarkStart w:id="18978" w:name="_Toc231817740"/>
      <w:bookmarkStart w:id="18979" w:name="_Toc231822582"/>
      <w:bookmarkStart w:id="18980" w:name="_Toc231827423"/>
      <w:bookmarkStart w:id="18981" w:name="_Toc231832264"/>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p>
    <w:p w14:paraId="21F4AA5E" w14:textId="77777777" w:rsidR="00B00CBC" w:rsidRPr="00B00CBC" w:rsidRDefault="00B00CBC" w:rsidP="00881120">
      <w:pPr>
        <w:keepNext/>
        <w:keepLines/>
        <w:numPr>
          <w:ilvl w:val="0"/>
          <w:numId w:val="213"/>
        </w:numPr>
        <w:spacing w:before="160" w:after="80"/>
        <w:outlineLvl w:val="2"/>
        <w:rPr>
          <w:rFonts w:eastAsiaTheme="majorEastAsia" w:cstheme="majorBidi"/>
          <w:vanish/>
          <w:color w:val="0F4761" w:themeColor="accent1" w:themeShade="BF"/>
          <w:sz w:val="28"/>
          <w:szCs w:val="28"/>
        </w:rPr>
      </w:pPr>
      <w:bookmarkStart w:id="18982" w:name="_Toc195736457"/>
      <w:bookmarkStart w:id="18983" w:name="_Toc195739393"/>
      <w:bookmarkStart w:id="18984" w:name="_Toc195742329"/>
      <w:bookmarkStart w:id="18985" w:name="_Toc195745265"/>
      <w:bookmarkStart w:id="18986" w:name="_Toc195748200"/>
      <w:bookmarkStart w:id="18987" w:name="_Toc195751136"/>
      <w:bookmarkStart w:id="18988" w:name="_Toc196132800"/>
      <w:bookmarkStart w:id="18989" w:name="_Toc196135690"/>
      <w:bookmarkStart w:id="18990" w:name="_Toc196138582"/>
      <w:bookmarkStart w:id="18991" w:name="_Toc196141469"/>
      <w:bookmarkStart w:id="18992" w:name="_Toc196144383"/>
      <w:bookmarkStart w:id="18993" w:name="_Toc196147296"/>
      <w:bookmarkStart w:id="18994" w:name="_Toc196150206"/>
      <w:bookmarkStart w:id="18995" w:name="_Toc196153774"/>
      <w:bookmarkStart w:id="18996" w:name="_Toc196157952"/>
      <w:bookmarkStart w:id="18997" w:name="_Toc196162130"/>
      <w:bookmarkStart w:id="18998" w:name="_Toc198569356"/>
      <w:bookmarkStart w:id="18999" w:name="_Toc198574115"/>
      <w:bookmarkStart w:id="19000" w:name="_Toc198578873"/>
      <w:bookmarkStart w:id="19001" w:name="_Toc198583630"/>
      <w:bookmarkStart w:id="19002" w:name="_Toc198588388"/>
      <w:bookmarkStart w:id="19003" w:name="_Toc198593146"/>
      <w:bookmarkStart w:id="19004" w:name="_Toc198597924"/>
      <w:bookmarkStart w:id="19005" w:name="_Toc198602710"/>
      <w:bookmarkStart w:id="19006" w:name="_Toc198607517"/>
      <w:bookmarkStart w:id="19007" w:name="_Toc198612324"/>
      <w:bookmarkStart w:id="19008" w:name="_Toc199496788"/>
      <w:bookmarkStart w:id="19009" w:name="_Toc200355350"/>
      <w:bookmarkStart w:id="19010" w:name="_Toc230261010"/>
      <w:bookmarkStart w:id="19011" w:name="_Toc230786613"/>
      <w:bookmarkStart w:id="19012" w:name="_Toc231817741"/>
      <w:bookmarkStart w:id="19013" w:name="_Toc231822583"/>
      <w:bookmarkStart w:id="19014" w:name="_Toc231827424"/>
      <w:bookmarkStart w:id="19015" w:name="_Toc231832265"/>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p>
    <w:p w14:paraId="4238906B" w14:textId="77777777" w:rsidR="00B00CBC" w:rsidRPr="00B00CBC" w:rsidRDefault="00B00CBC" w:rsidP="00881120">
      <w:pPr>
        <w:keepNext/>
        <w:keepLines/>
        <w:numPr>
          <w:ilvl w:val="1"/>
          <w:numId w:val="213"/>
        </w:numPr>
        <w:spacing w:before="160" w:after="80"/>
        <w:outlineLvl w:val="2"/>
        <w:rPr>
          <w:rFonts w:eastAsiaTheme="majorEastAsia" w:cstheme="majorBidi"/>
          <w:vanish/>
          <w:color w:val="0F4761" w:themeColor="accent1" w:themeShade="BF"/>
          <w:sz w:val="28"/>
          <w:szCs w:val="28"/>
        </w:rPr>
      </w:pPr>
      <w:bookmarkStart w:id="19016" w:name="_Toc195736458"/>
      <w:bookmarkStart w:id="19017" w:name="_Toc195739394"/>
      <w:bookmarkStart w:id="19018" w:name="_Toc195742330"/>
      <w:bookmarkStart w:id="19019" w:name="_Toc195745266"/>
      <w:bookmarkStart w:id="19020" w:name="_Toc195748201"/>
      <w:bookmarkStart w:id="19021" w:name="_Toc195751137"/>
      <w:bookmarkStart w:id="19022" w:name="_Toc196132801"/>
      <w:bookmarkStart w:id="19023" w:name="_Toc196135691"/>
      <w:bookmarkStart w:id="19024" w:name="_Toc196138583"/>
      <w:bookmarkStart w:id="19025" w:name="_Toc196141470"/>
      <w:bookmarkStart w:id="19026" w:name="_Toc196144384"/>
      <w:bookmarkStart w:id="19027" w:name="_Toc196147297"/>
      <w:bookmarkStart w:id="19028" w:name="_Toc196150207"/>
      <w:bookmarkStart w:id="19029" w:name="_Toc196153775"/>
      <w:bookmarkStart w:id="19030" w:name="_Toc196157953"/>
      <w:bookmarkStart w:id="19031" w:name="_Toc196162131"/>
      <w:bookmarkStart w:id="19032" w:name="_Toc198569357"/>
      <w:bookmarkStart w:id="19033" w:name="_Toc198574116"/>
      <w:bookmarkStart w:id="19034" w:name="_Toc198578874"/>
      <w:bookmarkStart w:id="19035" w:name="_Toc198583631"/>
      <w:bookmarkStart w:id="19036" w:name="_Toc198588389"/>
      <w:bookmarkStart w:id="19037" w:name="_Toc198593147"/>
      <w:bookmarkStart w:id="19038" w:name="_Toc198597925"/>
      <w:bookmarkStart w:id="19039" w:name="_Toc198602711"/>
      <w:bookmarkStart w:id="19040" w:name="_Toc198607518"/>
      <w:bookmarkStart w:id="19041" w:name="_Toc198612325"/>
      <w:bookmarkStart w:id="19042" w:name="_Toc199496789"/>
      <w:bookmarkStart w:id="19043" w:name="_Toc200355351"/>
      <w:bookmarkStart w:id="19044" w:name="_Toc230261011"/>
      <w:bookmarkStart w:id="19045" w:name="_Toc230786614"/>
      <w:bookmarkStart w:id="19046" w:name="_Toc231817742"/>
      <w:bookmarkStart w:id="19047" w:name="_Toc231822584"/>
      <w:bookmarkStart w:id="19048" w:name="_Toc231827425"/>
      <w:bookmarkStart w:id="19049" w:name="_Toc231832266"/>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p>
    <w:p w14:paraId="0F094286" w14:textId="77777777" w:rsidR="00B00CBC" w:rsidRPr="00B00CBC" w:rsidRDefault="00B00CBC" w:rsidP="00881120">
      <w:pPr>
        <w:keepNext/>
        <w:keepLines/>
        <w:numPr>
          <w:ilvl w:val="1"/>
          <w:numId w:val="213"/>
        </w:numPr>
        <w:spacing w:before="160" w:after="80"/>
        <w:outlineLvl w:val="2"/>
        <w:rPr>
          <w:rFonts w:eastAsiaTheme="majorEastAsia" w:cstheme="majorBidi"/>
          <w:vanish/>
          <w:color w:val="0F4761" w:themeColor="accent1" w:themeShade="BF"/>
          <w:sz w:val="28"/>
          <w:szCs w:val="28"/>
        </w:rPr>
      </w:pPr>
      <w:bookmarkStart w:id="19050" w:name="_Toc195736459"/>
      <w:bookmarkStart w:id="19051" w:name="_Toc195739395"/>
      <w:bookmarkStart w:id="19052" w:name="_Toc195742331"/>
      <w:bookmarkStart w:id="19053" w:name="_Toc195745267"/>
      <w:bookmarkStart w:id="19054" w:name="_Toc195748202"/>
      <w:bookmarkStart w:id="19055" w:name="_Toc195751138"/>
      <w:bookmarkStart w:id="19056" w:name="_Toc196132802"/>
      <w:bookmarkStart w:id="19057" w:name="_Toc196135692"/>
      <w:bookmarkStart w:id="19058" w:name="_Toc196138584"/>
      <w:bookmarkStart w:id="19059" w:name="_Toc196141471"/>
      <w:bookmarkStart w:id="19060" w:name="_Toc196144385"/>
      <w:bookmarkStart w:id="19061" w:name="_Toc196147298"/>
      <w:bookmarkStart w:id="19062" w:name="_Toc196150208"/>
      <w:bookmarkStart w:id="19063" w:name="_Toc196153776"/>
      <w:bookmarkStart w:id="19064" w:name="_Toc196157954"/>
      <w:bookmarkStart w:id="19065" w:name="_Toc196162132"/>
      <w:bookmarkStart w:id="19066" w:name="_Toc198569358"/>
      <w:bookmarkStart w:id="19067" w:name="_Toc198574117"/>
      <w:bookmarkStart w:id="19068" w:name="_Toc198578875"/>
      <w:bookmarkStart w:id="19069" w:name="_Toc198583632"/>
      <w:bookmarkStart w:id="19070" w:name="_Toc198588390"/>
      <w:bookmarkStart w:id="19071" w:name="_Toc198593148"/>
      <w:bookmarkStart w:id="19072" w:name="_Toc198597926"/>
      <w:bookmarkStart w:id="19073" w:name="_Toc198602712"/>
      <w:bookmarkStart w:id="19074" w:name="_Toc198607519"/>
      <w:bookmarkStart w:id="19075" w:name="_Toc198612326"/>
      <w:bookmarkStart w:id="19076" w:name="_Toc199496790"/>
      <w:bookmarkStart w:id="19077" w:name="_Toc200355352"/>
      <w:bookmarkStart w:id="19078" w:name="_Toc230261012"/>
      <w:bookmarkStart w:id="19079" w:name="_Toc230786615"/>
      <w:bookmarkStart w:id="19080" w:name="_Toc231817743"/>
      <w:bookmarkStart w:id="19081" w:name="_Toc231822585"/>
      <w:bookmarkStart w:id="19082" w:name="_Toc231827426"/>
      <w:bookmarkStart w:id="19083" w:name="_Toc231832267"/>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p>
    <w:p w14:paraId="7149C680" w14:textId="77777777" w:rsidR="00B00CBC" w:rsidRPr="00B00CBC" w:rsidRDefault="00B00CBC" w:rsidP="00881120">
      <w:pPr>
        <w:keepNext/>
        <w:keepLines/>
        <w:numPr>
          <w:ilvl w:val="1"/>
          <w:numId w:val="213"/>
        </w:numPr>
        <w:spacing w:before="160" w:after="80"/>
        <w:outlineLvl w:val="2"/>
        <w:rPr>
          <w:rFonts w:eastAsiaTheme="majorEastAsia" w:cstheme="majorBidi"/>
          <w:vanish/>
          <w:color w:val="0F4761" w:themeColor="accent1" w:themeShade="BF"/>
          <w:sz w:val="28"/>
          <w:szCs w:val="28"/>
        </w:rPr>
      </w:pPr>
      <w:bookmarkStart w:id="19084" w:name="_Toc195736460"/>
      <w:bookmarkStart w:id="19085" w:name="_Toc195739396"/>
      <w:bookmarkStart w:id="19086" w:name="_Toc195742332"/>
      <w:bookmarkStart w:id="19087" w:name="_Toc195745268"/>
      <w:bookmarkStart w:id="19088" w:name="_Toc195748203"/>
      <w:bookmarkStart w:id="19089" w:name="_Toc195751139"/>
      <w:bookmarkStart w:id="19090" w:name="_Toc196132803"/>
      <w:bookmarkStart w:id="19091" w:name="_Toc196135693"/>
      <w:bookmarkStart w:id="19092" w:name="_Toc196138585"/>
      <w:bookmarkStart w:id="19093" w:name="_Toc196141472"/>
      <w:bookmarkStart w:id="19094" w:name="_Toc196144386"/>
      <w:bookmarkStart w:id="19095" w:name="_Toc196147299"/>
      <w:bookmarkStart w:id="19096" w:name="_Toc196150209"/>
      <w:bookmarkStart w:id="19097" w:name="_Toc196153777"/>
      <w:bookmarkStart w:id="19098" w:name="_Toc196157955"/>
      <w:bookmarkStart w:id="19099" w:name="_Toc196162133"/>
      <w:bookmarkStart w:id="19100" w:name="_Toc198569359"/>
      <w:bookmarkStart w:id="19101" w:name="_Toc198574118"/>
      <w:bookmarkStart w:id="19102" w:name="_Toc198578876"/>
      <w:bookmarkStart w:id="19103" w:name="_Toc198583633"/>
      <w:bookmarkStart w:id="19104" w:name="_Toc198588391"/>
      <w:bookmarkStart w:id="19105" w:name="_Toc198593149"/>
      <w:bookmarkStart w:id="19106" w:name="_Toc198597927"/>
      <w:bookmarkStart w:id="19107" w:name="_Toc198602713"/>
      <w:bookmarkStart w:id="19108" w:name="_Toc198607520"/>
      <w:bookmarkStart w:id="19109" w:name="_Toc198612327"/>
      <w:bookmarkStart w:id="19110" w:name="_Toc199496791"/>
      <w:bookmarkStart w:id="19111" w:name="_Toc200355353"/>
      <w:bookmarkStart w:id="19112" w:name="_Toc230261013"/>
      <w:bookmarkStart w:id="19113" w:name="_Toc230786616"/>
      <w:bookmarkStart w:id="19114" w:name="_Toc231817744"/>
      <w:bookmarkStart w:id="19115" w:name="_Toc231822586"/>
      <w:bookmarkStart w:id="19116" w:name="_Toc231827427"/>
      <w:bookmarkStart w:id="19117" w:name="_Toc231832268"/>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p>
    <w:p w14:paraId="365102B4" w14:textId="77777777" w:rsidR="00B00CBC" w:rsidRPr="00B00CBC" w:rsidRDefault="00B00CBC" w:rsidP="00881120">
      <w:pPr>
        <w:keepNext/>
        <w:keepLines/>
        <w:numPr>
          <w:ilvl w:val="1"/>
          <w:numId w:val="213"/>
        </w:numPr>
        <w:spacing w:before="160" w:after="80"/>
        <w:outlineLvl w:val="2"/>
        <w:rPr>
          <w:rFonts w:eastAsiaTheme="majorEastAsia" w:cstheme="majorBidi"/>
          <w:vanish/>
          <w:color w:val="0F4761" w:themeColor="accent1" w:themeShade="BF"/>
          <w:sz w:val="28"/>
          <w:szCs w:val="28"/>
        </w:rPr>
      </w:pPr>
      <w:bookmarkStart w:id="19118" w:name="_Toc195736461"/>
      <w:bookmarkStart w:id="19119" w:name="_Toc195739397"/>
      <w:bookmarkStart w:id="19120" w:name="_Toc195742333"/>
      <w:bookmarkStart w:id="19121" w:name="_Toc195745269"/>
      <w:bookmarkStart w:id="19122" w:name="_Toc195748204"/>
      <w:bookmarkStart w:id="19123" w:name="_Toc195751140"/>
      <w:bookmarkStart w:id="19124" w:name="_Toc196132804"/>
      <w:bookmarkStart w:id="19125" w:name="_Toc196135694"/>
      <w:bookmarkStart w:id="19126" w:name="_Toc196138586"/>
      <w:bookmarkStart w:id="19127" w:name="_Toc196141473"/>
      <w:bookmarkStart w:id="19128" w:name="_Toc196144387"/>
      <w:bookmarkStart w:id="19129" w:name="_Toc196147300"/>
      <w:bookmarkStart w:id="19130" w:name="_Toc196150210"/>
      <w:bookmarkStart w:id="19131" w:name="_Toc196153778"/>
      <w:bookmarkStart w:id="19132" w:name="_Toc196157956"/>
      <w:bookmarkStart w:id="19133" w:name="_Toc196162134"/>
      <w:bookmarkStart w:id="19134" w:name="_Toc198569360"/>
      <w:bookmarkStart w:id="19135" w:name="_Toc198574119"/>
      <w:bookmarkStart w:id="19136" w:name="_Toc198578877"/>
      <w:bookmarkStart w:id="19137" w:name="_Toc198583634"/>
      <w:bookmarkStart w:id="19138" w:name="_Toc198588392"/>
      <w:bookmarkStart w:id="19139" w:name="_Toc198593150"/>
      <w:bookmarkStart w:id="19140" w:name="_Toc198597928"/>
      <w:bookmarkStart w:id="19141" w:name="_Toc198602714"/>
      <w:bookmarkStart w:id="19142" w:name="_Toc198607521"/>
      <w:bookmarkStart w:id="19143" w:name="_Toc198612328"/>
      <w:bookmarkStart w:id="19144" w:name="_Toc199496792"/>
      <w:bookmarkStart w:id="19145" w:name="_Toc200355354"/>
      <w:bookmarkStart w:id="19146" w:name="_Toc230261014"/>
      <w:bookmarkStart w:id="19147" w:name="_Toc230786617"/>
      <w:bookmarkStart w:id="19148" w:name="_Toc231817745"/>
      <w:bookmarkStart w:id="19149" w:name="_Toc231822587"/>
      <w:bookmarkStart w:id="19150" w:name="_Toc231827428"/>
      <w:bookmarkStart w:id="19151" w:name="_Toc231832269"/>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p>
    <w:p w14:paraId="5CE183F0" w14:textId="77777777" w:rsidR="00B00CBC" w:rsidRPr="00B00CBC" w:rsidRDefault="00B00CBC" w:rsidP="00881120">
      <w:pPr>
        <w:keepNext/>
        <w:keepLines/>
        <w:numPr>
          <w:ilvl w:val="1"/>
          <w:numId w:val="213"/>
        </w:numPr>
        <w:spacing w:before="160" w:after="80"/>
        <w:outlineLvl w:val="2"/>
        <w:rPr>
          <w:rFonts w:eastAsiaTheme="majorEastAsia" w:cstheme="majorBidi"/>
          <w:vanish/>
          <w:color w:val="0F4761" w:themeColor="accent1" w:themeShade="BF"/>
          <w:sz w:val="28"/>
          <w:szCs w:val="28"/>
        </w:rPr>
      </w:pPr>
      <w:bookmarkStart w:id="19152" w:name="_Toc195736462"/>
      <w:bookmarkStart w:id="19153" w:name="_Toc195739398"/>
      <w:bookmarkStart w:id="19154" w:name="_Toc195742334"/>
      <w:bookmarkStart w:id="19155" w:name="_Toc195745270"/>
      <w:bookmarkStart w:id="19156" w:name="_Toc195748205"/>
      <w:bookmarkStart w:id="19157" w:name="_Toc195751141"/>
      <w:bookmarkStart w:id="19158" w:name="_Toc196132805"/>
      <w:bookmarkStart w:id="19159" w:name="_Toc196135695"/>
      <w:bookmarkStart w:id="19160" w:name="_Toc196138587"/>
      <w:bookmarkStart w:id="19161" w:name="_Toc196141474"/>
      <w:bookmarkStart w:id="19162" w:name="_Toc196144388"/>
      <w:bookmarkStart w:id="19163" w:name="_Toc196147301"/>
      <w:bookmarkStart w:id="19164" w:name="_Toc196150211"/>
      <w:bookmarkStart w:id="19165" w:name="_Toc196153779"/>
      <w:bookmarkStart w:id="19166" w:name="_Toc196157957"/>
      <w:bookmarkStart w:id="19167" w:name="_Toc196162135"/>
      <w:bookmarkStart w:id="19168" w:name="_Toc198569361"/>
      <w:bookmarkStart w:id="19169" w:name="_Toc198574120"/>
      <w:bookmarkStart w:id="19170" w:name="_Toc198578878"/>
      <w:bookmarkStart w:id="19171" w:name="_Toc198583635"/>
      <w:bookmarkStart w:id="19172" w:name="_Toc198588393"/>
      <w:bookmarkStart w:id="19173" w:name="_Toc198593151"/>
      <w:bookmarkStart w:id="19174" w:name="_Toc198597929"/>
      <w:bookmarkStart w:id="19175" w:name="_Toc198602715"/>
      <w:bookmarkStart w:id="19176" w:name="_Toc198607522"/>
      <w:bookmarkStart w:id="19177" w:name="_Toc198612329"/>
      <w:bookmarkStart w:id="19178" w:name="_Toc199496793"/>
      <w:bookmarkStart w:id="19179" w:name="_Toc200355355"/>
      <w:bookmarkStart w:id="19180" w:name="_Toc230261015"/>
      <w:bookmarkStart w:id="19181" w:name="_Toc230786618"/>
      <w:bookmarkStart w:id="19182" w:name="_Toc231817746"/>
      <w:bookmarkStart w:id="19183" w:name="_Toc231822588"/>
      <w:bookmarkStart w:id="19184" w:name="_Toc231827429"/>
      <w:bookmarkStart w:id="19185" w:name="_Toc231832270"/>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p>
    <w:p w14:paraId="528F7224" w14:textId="77777777" w:rsidR="00B00CBC" w:rsidRPr="00B00CBC" w:rsidRDefault="00B00CBC" w:rsidP="00881120">
      <w:pPr>
        <w:keepNext/>
        <w:keepLines/>
        <w:numPr>
          <w:ilvl w:val="1"/>
          <w:numId w:val="213"/>
        </w:numPr>
        <w:spacing w:before="160" w:after="80"/>
        <w:outlineLvl w:val="2"/>
        <w:rPr>
          <w:rFonts w:eastAsiaTheme="majorEastAsia" w:cstheme="majorBidi"/>
          <w:vanish/>
          <w:color w:val="0F4761" w:themeColor="accent1" w:themeShade="BF"/>
          <w:sz w:val="28"/>
          <w:szCs w:val="28"/>
        </w:rPr>
      </w:pPr>
      <w:bookmarkStart w:id="19186" w:name="_Toc195736463"/>
      <w:bookmarkStart w:id="19187" w:name="_Toc195739399"/>
      <w:bookmarkStart w:id="19188" w:name="_Toc195742335"/>
      <w:bookmarkStart w:id="19189" w:name="_Toc195745271"/>
      <w:bookmarkStart w:id="19190" w:name="_Toc195748206"/>
      <w:bookmarkStart w:id="19191" w:name="_Toc195751142"/>
      <w:bookmarkStart w:id="19192" w:name="_Toc196132806"/>
      <w:bookmarkStart w:id="19193" w:name="_Toc196135696"/>
      <w:bookmarkStart w:id="19194" w:name="_Toc196138588"/>
      <w:bookmarkStart w:id="19195" w:name="_Toc196141475"/>
      <w:bookmarkStart w:id="19196" w:name="_Toc196144389"/>
      <w:bookmarkStart w:id="19197" w:name="_Toc196147302"/>
      <w:bookmarkStart w:id="19198" w:name="_Toc196150212"/>
      <w:bookmarkStart w:id="19199" w:name="_Toc196153780"/>
      <w:bookmarkStart w:id="19200" w:name="_Toc196157958"/>
      <w:bookmarkStart w:id="19201" w:name="_Toc196162136"/>
      <w:bookmarkStart w:id="19202" w:name="_Toc198569362"/>
      <w:bookmarkStart w:id="19203" w:name="_Toc198574121"/>
      <w:bookmarkStart w:id="19204" w:name="_Toc198578879"/>
      <w:bookmarkStart w:id="19205" w:name="_Toc198583636"/>
      <w:bookmarkStart w:id="19206" w:name="_Toc198588394"/>
      <w:bookmarkStart w:id="19207" w:name="_Toc198593152"/>
      <w:bookmarkStart w:id="19208" w:name="_Toc198597930"/>
      <w:bookmarkStart w:id="19209" w:name="_Toc198602716"/>
      <w:bookmarkStart w:id="19210" w:name="_Toc198607523"/>
      <w:bookmarkStart w:id="19211" w:name="_Toc198612330"/>
      <w:bookmarkStart w:id="19212" w:name="_Toc199496794"/>
      <w:bookmarkStart w:id="19213" w:name="_Toc200355356"/>
      <w:bookmarkStart w:id="19214" w:name="_Toc230261016"/>
      <w:bookmarkStart w:id="19215" w:name="_Toc230786619"/>
      <w:bookmarkStart w:id="19216" w:name="_Toc231817747"/>
      <w:bookmarkStart w:id="19217" w:name="_Toc231822589"/>
      <w:bookmarkStart w:id="19218" w:name="_Toc231827430"/>
      <w:bookmarkStart w:id="19219" w:name="_Toc231832271"/>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p>
    <w:p w14:paraId="641AB4C1" w14:textId="77777777" w:rsidR="00B00CBC" w:rsidRPr="00B00CBC" w:rsidRDefault="00B00CBC" w:rsidP="00881120">
      <w:pPr>
        <w:keepNext/>
        <w:keepLines/>
        <w:numPr>
          <w:ilvl w:val="2"/>
          <w:numId w:val="213"/>
        </w:numPr>
        <w:spacing w:before="160" w:after="80"/>
        <w:outlineLvl w:val="2"/>
        <w:rPr>
          <w:rFonts w:eastAsiaTheme="majorEastAsia" w:cstheme="majorBidi"/>
          <w:color w:val="0F4761" w:themeColor="accent1" w:themeShade="BF"/>
          <w:sz w:val="28"/>
          <w:szCs w:val="28"/>
        </w:rPr>
      </w:pPr>
      <w:bookmarkStart w:id="19220" w:name="_Toc196162137"/>
      <w:bookmarkStart w:id="19221" w:name="_Toc231832272"/>
      <w:r w:rsidRPr="00B00CBC">
        <w:rPr>
          <w:rFonts w:eastAsiaTheme="majorEastAsia" w:cstheme="majorBidi"/>
          <w:color w:val="0F4761" w:themeColor="accent1" w:themeShade="BF"/>
          <w:sz w:val="28"/>
          <w:szCs w:val="28"/>
        </w:rPr>
        <w:t>Signs 6 Square Feet or Smaller</w:t>
      </w:r>
      <w:bookmarkEnd w:id="18487"/>
      <w:bookmarkEnd w:id="19220"/>
      <w:bookmarkEnd w:id="19221"/>
    </w:p>
    <w:p w14:paraId="6F953C9B" w14:textId="77777777" w:rsidR="00B00CBC" w:rsidRPr="00B00CBC" w:rsidRDefault="00B00CBC" w:rsidP="00B00CBC">
      <w:pPr>
        <w:spacing w:after="0"/>
        <w:ind w:left="720"/>
        <w:rPr>
          <w:lang w:bidi="he-IL"/>
        </w:rPr>
      </w:pPr>
      <w:r w:rsidRPr="00B00CBC">
        <w:rPr>
          <w:lang w:bidi="he-IL"/>
        </w:rPr>
        <w:t>Applications for signs six (6) square feet or smaller in area may be reviewed and approved administratively by the Village Clerk.</w:t>
      </w:r>
    </w:p>
    <w:p w14:paraId="4B43071C" w14:textId="77777777" w:rsidR="00B00CBC" w:rsidRPr="00B00CBC" w:rsidRDefault="00B00CBC" w:rsidP="00881120">
      <w:pPr>
        <w:keepNext/>
        <w:keepLines/>
        <w:numPr>
          <w:ilvl w:val="0"/>
          <w:numId w:val="181"/>
        </w:numPr>
        <w:spacing w:after="0"/>
        <w:outlineLvl w:val="2"/>
        <w:rPr>
          <w:rFonts w:eastAsiaTheme="majorEastAsia" w:cstheme="minorHAnsi"/>
          <w:b/>
          <w:bCs/>
          <w:vanish/>
          <w:color w:val="000000" w:themeColor="text1"/>
          <w:szCs w:val="24"/>
        </w:rPr>
      </w:pPr>
      <w:bookmarkStart w:id="19222" w:name="_Toc195464699"/>
      <w:bookmarkStart w:id="19223" w:name="_Toc195465857"/>
      <w:bookmarkStart w:id="19224" w:name="_Toc195467008"/>
      <w:bookmarkStart w:id="19225" w:name="_Toc195468138"/>
      <w:bookmarkStart w:id="19226" w:name="_Toc195469202"/>
      <w:bookmarkStart w:id="19227" w:name="_Toc195470265"/>
      <w:bookmarkStart w:id="19228" w:name="_Toc195471328"/>
      <w:bookmarkStart w:id="19229" w:name="_Toc195472391"/>
      <w:bookmarkStart w:id="19230" w:name="_Toc195473693"/>
      <w:bookmarkStart w:id="19231" w:name="_Toc195474823"/>
      <w:bookmarkStart w:id="19232" w:name="_Toc195476012"/>
      <w:bookmarkStart w:id="19233" w:name="_Toc195477195"/>
      <w:bookmarkStart w:id="19234" w:name="_Toc195718723"/>
      <w:bookmarkStart w:id="19235" w:name="_Toc195720825"/>
      <w:bookmarkStart w:id="19236" w:name="_Toc195722929"/>
      <w:bookmarkStart w:id="19237" w:name="_Toc195725153"/>
      <w:bookmarkStart w:id="19238" w:name="_Toc195727371"/>
      <w:bookmarkStart w:id="19239" w:name="_Toc195729589"/>
      <w:bookmarkStart w:id="19240" w:name="_Toc195731808"/>
      <w:bookmarkStart w:id="19241" w:name="_Toc195734027"/>
      <w:bookmarkStart w:id="19242" w:name="_Toc195736465"/>
      <w:bookmarkStart w:id="19243" w:name="_Toc195739401"/>
      <w:bookmarkStart w:id="19244" w:name="_Toc195742337"/>
      <w:bookmarkStart w:id="19245" w:name="_Toc195745273"/>
      <w:bookmarkStart w:id="19246" w:name="_Toc195748208"/>
      <w:bookmarkStart w:id="19247" w:name="_Toc195751144"/>
      <w:bookmarkStart w:id="19248" w:name="_Toc196132808"/>
      <w:bookmarkStart w:id="19249" w:name="_Toc196135698"/>
      <w:bookmarkStart w:id="19250" w:name="_Toc196138590"/>
      <w:bookmarkStart w:id="19251" w:name="_Toc196141477"/>
      <w:bookmarkStart w:id="19252" w:name="_Toc196144391"/>
      <w:bookmarkStart w:id="19253" w:name="_Toc196147304"/>
      <w:bookmarkStart w:id="19254" w:name="_Toc196150214"/>
      <w:bookmarkStart w:id="19255" w:name="_Toc196153782"/>
      <w:bookmarkStart w:id="19256" w:name="_Toc196157960"/>
      <w:bookmarkStart w:id="19257" w:name="_Toc196162138"/>
      <w:bookmarkStart w:id="19258" w:name="_Toc198569364"/>
      <w:bookmarkStart w:id="19259" w:name="_Toc198574123"/>
      <w:bookmarkStart w:id="19260" w:name="_Toc198578881"/>
      <w:bookmarkStart w:id="19261" w:name="_Toc198583638"/>
      <w:bookmarkStart w:id="19262" w:name="_Toc198588396"/>
      <w:bookmarkStart w:id="19263" w:name="_Toc198593154"/>
      <w:bookmarkStart w:id="19264" w:name="_Toc198597932"/>
      <w:bookmarkStart w:id="19265" w:name="_Toc198602718"/>
      <w:bookmarkStart w:id="19266" w:name="_Toc198607525"/>
      <w:bookmarkStart w:id="19267" w:name="_Toc198612332"/>
      <w:bookmarkStart w:id="19268" w:name="_Toc199496796"/>
      <w:bookmarkStart w:id="19269" w:name="_Toc200355358"/>
      <w:bookmarkStart w:id="19270" w:name="_Toc230261018"/>
      <w:bookmarkStart w:id="19271" w:name="_Toc230786621"/>
      <w:bookmarkStart w:id="19272" w:name="_Toc231817749"/>
      <w:bookmarkStart w:id="19273" w:name="_Toc231822591"/>
      <w:bookmarkStart w:id="19274" w:name="_Toc231827432"/>
      <w:bookmarkStart w:id="19275" w:name="_Toc231832273"/>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p>
    <w:p w14:paraId="6574A04D" w14:textId="77777777" w:rsidR="00B00CBC" w:rsidRPr="00B00CBC" w:rsidRDefault="00B00CBC" w:rsidP="00881120">
      <w:pPr>
        <w:keepNext/>
        <w:keepLines/>
        <w:numPr>
          <w:ilvl w:val="0"/>
          <w:numId w:val="181"/>
        </w:numPr>
        <w:spacing w:after="0"/>
        <w:outlineLvl w:val="2"/>
        <w:rPr>
          <w:rFonts w:eastAsiaTheme="majorEastAsia" w:cstheme="minorHAnsi"/>
          <w:b/>
          <w:bCs/>
          <w:vanish/>
          <w:color w:val="000000" w:themeColor="text1"/>
          <w:szCs w:val="24"/>
        </w:rPr>
      </w:pPr>
      <w:bookmarkStart w:id="19276" w:name="_Toc195464700"/>
      <w:bookmarkStart w:id="19277" w:name="_Toc195465858"/>
      <w:bookmarkStart w:id="19278" w:name="_Toc195467009"/>
      <w:bookmarkStart w:id="19279" w:name="_Toc195468139"/>
      <w:bookmarkStart w:id="19280" w:name="_Toc195469203"/>
      <w:bookmarkStart w:id="19281" w:name="_Toc195470266"/>
      <w:bookmarkStart w:id="19282" w:name="_Toc195471329"/>
      <w:bookmarkStart w:id="19283" w:name="_Toc195472392"/>
      <w:bookmarkStart w:id="19284" w:name="_Toc195473694"/>
      <w:bookmarkStart w:id="19285" w:name="_Toc195474824"/>
      <w:bookmarkStart w:id="19286" w:name="_Toc195476013"/>
      <w:bookmarkStart w:id="19287" w:name="_Toc195477196"/>
      <w:bookmarkStart w:id="19288" w:name="_Toc195718724"/>
      <w:bookmarkStart w:id="19289" w:name="_Toc195720826"/>
      <w:bookmarkStart w:id="19290" w:name="_Toc195722930"/>
      <w:bookmarkStart w:id="19291" w:name="_Toc195725154"/>
      <w:bookmarkStart w:id="19292" w:name="_Toc195727372"/>
      <w:bookmarkStart w:id="19293" w:name="_Toc195729590"/>
      <w:bookmarkStart w:id="19294" w:name="_Toc195731809"/>
      <w:bookmarkStart w:id="19295" w:name="_Toc195734028"/>
      <w:bookmarkStart w:id="19296" w:name="_Toc195736466"/>
      <w:bookmarkStart w:id="19297" w:name="_Toc195739402"/>
      <w:bookmarkStart w:id="19298" w:name="_Toc195742338"/>
      <w:bookmarkStart w:id="19299" w:name="_Toc195745274"/>
      <w:bookmarkStart w:id="19300" w:name="_Toc195748209"/>
      <w:bookmarkStart w:id="19301" w:name="_Toc195751145"/>
      <w:bookmarkStart w:id="19302" w:name="_Toc196132809"/>
      <w:bookmarkStart w:id="19303" w:name="_Toc196135699"/>
      <w:bookmarkStart w:id="19304" w:name="_Toc196138591"/>
      <w:bookmarkStart w:id="19305" w:name="_Toc196141478"/>
      <w:bookmarkStart w:id="19306" w:name="_Toc196144392"/>
      <w:bookmarkStart w:id="19307" w:name="_Toc196147305"/>
      <w:bookmarkStart w:id="19308" w:name="_Toc196150215"/>
      <w:bookmarkStart w:id="19309" w:name="_Toc196153783"/>
      <w:bookmarkStart w:id="19310" w:name="_Toc196157961"/>
      <w:bookmarkStart w:id="19311" w:name="_Toc196162139"/>
      <w:bookmarkStart w:id="19312" w:name="_Toc198569365"/>
      <w:bookmarkStart w:id="19313" w:name="_Toc198574124"/>
      <w:bookmarkStart w:id="19314" w:name="_Toc198578882"/>
      <w:bookmarkStart w:id="19315" w:name="_Toc198583639"/>
      <w:bookmarkStart w:id="19316" w:name="_Toc198588397"/>
      <w:bookmarkStart w:id="19317" w:name="_Toc198593155"/>
      <w:bookmarkStart w:id="19318" w:name="_Toc198597933"/>
      <w:bookmarkStart w:id="19319" w:name="_Toc198602719"/>
      <w:bookmarkStart w:id="19320" w:name="_Toc198607526"/>
      <w:bookmarkStart w:id="19321" w:name="_Toc198612333"/>
      <w:bookmarkStart w:id="19322" w:name="_Toc199496797"/>
      <w:bookmarkStart w:id="19323" w:name="_Toc200355359"/>
      <w:bookmarkStart w:id="19324" w:name="_Toc230261019"/>
      <w:bookmarkStart w:id="19325" w:name="_Toc230786622"/>
      <w:bookmarkStart w:id="19326" w:name="_Toc231817750"/>
      <w:bookmarkStart w:id="19327" w:name="_Toc231822592"/>
      <w:bookmarkStart w:id="19328" w:name="_Toc231827433"/>
      <w:bookmarkStart w:id="19329" w:name="_Toc231832274"/>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p>
    <w:p w14:paraId="46368FBA" w14:textId="77777777" w:rsidR="00B00CBC" w:rsidRPr="00B00CBC" w:rsidRDefault="00B00CBC" w:rsidP="00881120">
      <w:pPr>
        <w:keepNext/>
        <w:keepLines/>
        <w:numPr>
          <w:ilvl w:val="0"/>
          <w:numId w:val="181"/>
        </w:numPr>
        <w:spacing w:after="0"/>
        <w:outlineLvl w:val="2"/>
        <w:rPr>
          <w:rFonts w:eastAsiaTheme="majorEastAsia" w:cstheme="minorHAnsi"/>
          <w:b/>
          <w:bCs/>
          <w:vanish/>
          <w:color w:val="000000" w:themeColor="text1"/>
          <w:szCs w:val="24"/>
        </w:rPr>
      </w:pPr>
      <w:bookmarkStart w:id="19330" w:name="_Toc195464701"/>
      <w:bookmarkStart w:id="19331" w:name="_Toc195465859"/>
      <w:bookmarkStart w:id="19332" w:name="_Toc195467010"/>
      <w:bookmarkStart w:id="19333" w:name="_Toc195468140"/>
      <w:bookmarkStart w:id="19334" w:name="_Toc195469204"/>
      <w:bookmarkStart w:id="19335" w:name="_Toc195470267"/>
      <w:bookmarkStart w:id="19336" w:name="_Toc195471330"/>
      <w:bookmarkStart w:id="19337" w:name="_Toc195472393"/>
      <w:bookmarkStart w:id="19338" w:name="_Toc195473695"/>
      <w:bookmarkStart w:id="19339" w:name="_Toc195474825"/>
      <w:bookmarkStart w:id="19340" w:name="_Toc195476014"/>
      <w:bookmarkStart w:id="19341" w:name="_Toc195477197"/>
      <w:bookmarkStart w:id="19342" w:name="_Toc195718725"/>
      <w:bookmarkStart w:id="19343" w:name="_Toc195720827"/>
      <w:bookmarkStart w:id="19344" w:name="_Toc195722931"/>
      <w:bookmarkStart w:id="19345" w:name="_Toc195725155"/>
      <w:bookmarkStart w:id="19346" w:name="_Toc195727373"/>
      <w:bookmarkStart w:id="19347" w:name="_Toc195729591"/>
      <w:bookmarkStart w:id="19348" w:name="_Toc195731810"/>
      <w:bookmarkStart w:id="19349" w:name="_Toc195734029"/>
      <w:bookmarkStart w:id="19350" w:name="_Toc195736467"/>
      <w:bookmarkStart w:id="19351" w:name="_Toc195739403"/>
      <w:bookmarkStart w:id="19352" w:name="_Toc195742339"/>
      <w:bookmarkStart w:id="19353" w:name="_Toc195745275"/>
      <w:bookmarkStart w:id="19354" w:name="_Toc195748210"/>
      <w:bookmarkStart w:id="19355" w:name="_Toc195751146"/>
      <w:bookmarkStart w:id="19356" w:name="_Toc196132810"/>
      <w:bookmarkStart w:id="19357" w:name="_Toc196135700"/>
      <w:bookmarkStart w:id="19358" w:name="_Toc196138592"/>
      <w:bookmarkStart w:id="19359" w:name="_Toc196141479"/>
      <w:bookmarkStart w:id="19360" w:name="_Toc196144393"/>
      <w:bookmarkStart w:id="19361" w:name="_Toc196147306"/>
      <w:bookmarkStart w:id="19362" w:name="_Toc196150216"/>
      <w:bookmarkStart w:id="19363" w:name="_Toc196153784"/>
      <w:bookmarkStart w:id="19364" w:name="_Toc196157962"/>
      <w:bookmarkStart w:id="19365" w:name="_Toc196162140"/>
      <w:bookmarkStart w:id="19366" w:name="_Toc198569366"/>
      <w:bookmarkStart w:id="19367" w:name="_Toc198574125"/>
      <w:bookmarkStart w:id="19368" w:name="_Toc198578883"/>
      <w:bookmarkStart w:id="19369" w:name="_Toc198583640"/>
      <w:bookmarkStart w:id="19370" w:name="_Toc198588398"/>
      <w:bookmarkStart w:id="19371" w:name="_Toc198593156"/>
      <w:bookmarkStart w:id="19372" w:name="_Toc198597934"/>
      <w:bookmarkStart w:id="19373" w:name="_Toc198602720"/>
      <w:bookmarkStart w:id="19374" w:name="_Toc198607527"/>
      <w:bookmarkStart w:id="19375" w:name="_Toc198612334"/>
      <w:bookmarkStart w:id="19376" w:name="_Toc199496798"/>
      <w:bookmarkStart w:id="19377" w:name="_Toc200355360"/>
      <w:bookmarkStart w:id="19378" w:name="_Toc230261020"/>
      <w:bookmarkStart w:id="19379" w:name="_Toc230786623"/>
      <w:bookmarkStart w:id="19380" w:name="_Toc231817751"/>
      <w:bookmarkStart w:id="19381" w:name="_Toc231822593"/>
      <w:bookmarkStart w:id="19382" w:name="_Toc231827434"/>
      <w:bookmarkStart w:id="19383" w:name="_Toc231832275"/>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p>
    <w:p w14:paraId="36349FAC" w14:textId="77777777" w:rsidR="00B00CBC" w:rsidRPr="00B00CBC" w:rsidRDefault="00B00CBC" w:rsidP="00881120">
      <w:pPr>
        <w:keepNext/>
        <w:keepLines/>
        <w:numPr>
          <w:ilvl w:val="0"/>
          <w:numId w:val="181"/>
        </w:numPr>
        <w:spacing w:after="0"/>
        <w:outlineLvl w:val="2"/>
        <w:rPr>
          <w:rFonts w:eastAsiaTheme="majorEastAsia" w:cstheme="minorHAnsi"/>
          <w:b/>
          <w:bCs/>
          <w:vanish/>
          <w:color w:val="000000" w:themeColor="text1"/>
          <w:szCs w:val="24"/>
        </w:rPr>
      </w:pPr>
      <w:bookmarkStart w:id="19384" w:name="_Toc195464702"/>
      <w:bookmarkStart w:id="19385" w:name="_Toc195465860"/>
      <w:bookmarkStart w:id="19386" w:name="_Toc195467011"/>
      <w:bookmarkStart w:id="19387" w:name="_Toc195468141"/>
      <w:bookmarkStart w:id="19388" w:name="_Toc195469205"/>
      <w:bookmarkStart w:id="19389" w:name="_Toc195470268"/>
      <w:bookmarkStart w:id="19390" w:name="_Toc195471331"/>
      <w:bookmarkStart w:id="19391" w:name="_Toc195472394"/>
      <w:bookmarkStart w:id="19392" w:name="_Toc195473696"/>
      <w:bookmarkStart w:id="19393" w:name="_Toc195474826"/>
      <w:bookmarkStart w:id="19394" w:name="_Toc195476015"/>
      <w:bookmarkStart w:id="19395" w:name="_Toc195477198"/>
      <w:bookmarkStart w:id="19396" w:name="_Toc195718726"/>
      <w:bookmarkStart w:id="19397" w:name="_Toc195720828"/>
      <w:bookmarkStart w:id="19398" w:name="_Toc195722932"/>
      <w:bookmarkStart w:id="19399" w:name="_Toc195725156"/>
      <w:bookmarkStart w:id="19400" w:name="_Toc195727374"/>
      <w:bookmarkStart w:id="19401" w:name="_Toc195729592"/>
      <w:bookmarkStart w:id="19402" w:name="_Toc195731811"/>
      <w:bookmarkStart w:id="19403" w:name="_Toc195734030"/>
      <w:bookmarkStart w:id="19404" w:name="_Toc195736468"/>
      <w:bookmarkStart w:id="19405" w:name="_Toc195739404"/>
      <w:bookmarkStart w:id="19406" w:name="_Toc195742340"/>
      <w:bookmarkStart w:id="19407" w:name="_Toc195745276"/>
      <w:bookmarkStart w:id="19408" w:name="_Toc195748211"/>
      <w:bookmarkStart w:id="19409" w:name="_Toc195751147"/>
      <w:bookmarkStart w:id="19410" w:name="_Toc196132811"/>
      <w:bookmarkStart w:id="19411" w:name="_Toc196135701"/>
      <w:bookmarkStart w:id="19412" w:name="_Toc196138593"/>
      <w:bookmarkStart w:id="19413" w:name="_Toc196141480"/>
      <w:bookmarkStart w:id="19414" w:name="_Toc196144394"/>
      <w:bookmarkStart w:id="19415" w:name="_Toc196147307"/>
      <w:bookmarkStart w:id="19416" w:name="_Toc196150217"/>
      <w:bookmarkStart w:id="19417" w:name="_Toc196153785"/>
      <w:bookmarkStart w:id="19418" w:name="_Toc196157963"/>
      <w:bookmarkStart w:id="19419" w:name="_Toc196162141"/>
      <w:bookmarkStart w:id="19420" w:name="_Toc198569367"/>
      <w:bookmarkStart w:id="19421" w:name="_Toc198574126"/>
      <w:bookmarkStart w:id="19422" w:name="_Toc198578884"/>
      <w:bookmarkStart w:id="19423" w:name="_Toc198583641"/>
      <w:bookmarkStart w:id="19424" w:name="_Toc198588399"/>
      <w:bookmarkStart w:id="19425" w:name="_Toc198593157"/>
      <w:bookmarkStart w:id="19426" w:name="_Toc198597935"/>
      <w:bookmarkStart w:id="19427" w:name="_Toc198602721"/>
      <w:bookmarkStart w:id="19428" w:name="_Toc198607528"/>
      <w:bookmarkStart w:id="19429" w:name="_Toc198612335"/>
      <w:bookmarkStart w:id="19430" w:name="_Toc199496799"/>
      <w:bookmarkStart w:id="19431" w:name="_Toc200355361"/>
      <w:bookmarkStart w:id="19432" w:name="_Toc230261021"/>
      <w:bookmarkStart w:id="19433" w:name="_Toc230786624"/>
      <w:bookmarkStart w:id="19434" w:name="_Toc231817752"/>
      <w:bookmarkStart w:id="19435" w:name="_Toc231822594"/>
      <w:bookmarkStart w:id="19436" w:name="_Toc231827435"/>
      <w:bookmarkStart w:id="19437" w:name="_Toc231832276"/>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p>
    <w:p w14:paraId="1BDE5FCE" w14:textId="77777777" w:rsidR="00B00CBC" w:rsidRPr="00B00CBC" w:rsidRDefault="00B00CBC" w:rsidP="00881120">
      <w:pPr>
        <w:keepNext/>
        <w:keepLines/>
        <w:numPr>
          <w:ilvl w:val="0"/>
          <w:numId w:val="181"/>
        </w:numPr>
        <w:spacing w:after="0"/>
        <w:outlineLvl w:val="2"/>
        <w:rPr>
          <w:rFonts w:eastAsiaTheme="majorEastAsia" w:cstheme="minorHAnsi"/>
          <w:b/>
          <w:bCs/>
          <w:vanish/>
          <w:color w:val="000000" w:themeColor="text1"/>
          <w:szCs w:val="24"/>
        </w:rPr>
      </w:pPr>
      <w:bookmarkStart w:id="19438" w:name="_Toc195464703"/>
      <w:bookmarkStart w:id="19439" w:name="_Toc195465861"/>
      <w:bookmarkStart w:id="19440" w:name="_Toc195467012"/>
      <w:bookmarkStart w:id="19441" w:name="_Toc195468142"/>
      <w:bookmarkStart w:id="19442" w:name="_Toc195469206"/>
      <w:bookmarkStart w:id="19443" w:name="_Toc195470269"/>
      <w:bookmarkStart w:id="19444" w:name="_Toc195471332"/>
      <w:bookmarkStart w:id="19445" w:name="_Toc195472395"/>
      <w:bookmarkStart w:id="19446" w:name="_Toc195473697"/>
      <w:bookmarkStart w:id="19447" w:name="_Toc195474827"/>
      <w:bookmarkStart w:id="19448" w:name="_Toc195476016"/>
      <w:bookmarkStart w:id="19449" w:name="_Toc195477199"/>
      <w:bookmarkStart w:id="19450" w:name="_Toc195718727"/>
      <w:bookmarkStart w:id="19451" w:name="_Toc195720829"/>
      <w:bookmarkStart w:id="19452" w:name="_Toc195722933"/>
      <w:bookmarkStart w:id="19453" w:name="_Toc195725157"/>
      <w:bookmarkStart w:id="19454" w:name="_Toc195727375"/>
      <w:bookmarkStart w:id="19455" w:name="_Toc195729593"/>
      <w:bookmarkStart w:id="19456" w:name="_Toc195731812"/>
      <w:bookmarkStart w:id="19457" w:name="_Toc195734031"/>
      <w:bookmarkStart w:id="19458" w:name="_Toc195736469"/>
      <w:bookmarkStart w:id="19459" w:name="_Toc195739405"/>
      <w:bookmarkStart w:id="19460" w:name="_Toc195742341"/>
      <w:bookmarkStart w:id="19461" w:name="_Toc195745277"/>
      <w:bookmarkStart w:id="19462" w:name="_Toc195748212"/>
      <w:bookmarkStart w:id="19463" w:name="_Toc195751148"/>
      <w:bookmarkStart w:id="19464" w:name="_Toc196132812"/>
      <w:bookmarkStart w:id="19465" w:name="_Toc196135702"/>
      <w:bookmarkStart w:id="19466" w:name="_Toc196138594"/>
      <w:bookmarkStart w:id="19467" w:name="_Toc196141481"/>
      <w:bookmarkStart w:id="19468" w:name="_Toc196144395"/>
      <w:bookmarkStart w:id="19469" w:name="_Toc196147308"/>
      <w:bookmarkStart w:id="19470" w:name="_Toc196150218"/>
      <w:bookmarkStart w:id="19471" w:name="_Toc196153786"/>
      <w:bookmarkStart w:id="19472" w:name="_Toc196157964"/>
      <w:bookmarkStart w:id="19473" w:name="_Toc196162142"/>
      <w:bookmarkStart w:id="19474" w:name="_Toc198569368"/>
      <w:bookmarkStart w:id="19475" w:name="_Toc198574127"/>
      <w:bookmarkStart w:id="19476" w:name="_Toc198578885"/>
      <w:bookmarkStart w:id="19477" w:name="_Toc198583642"/>
      <w:bookmarkStart w:id="19478" w:name="_Toc198588400"/>
      <w:bookmarkStart w:id="19479" w:name="_Toc198593158"/>
      <w:bookmarkStart w:id="19480" w:name="_Toc198597936"/>
      <w:bookmarkStart w:id="19481" w:name="_Toc198602722"/>
      <w:bookmarkStart w:id="19482" w:name="_Toc198607529"/>
      <w:bookmarkStart w:id="19483" w:name="_Toc198612336"/>
      <w:bookmarkStart w:id="19484" w:name="_Toc199496800"/>
      <w:bookmarkStart w:id="19485" w:name="_Toc200355362"/>
      <w:bookmarkStart w:id="19486" w:name="_Toc230261022"/>
      <w:bookmarkStart w:id="19487" w:name="_Toc230786625"/>
      <w:bookmarkStart w:id="19488" w:name="_Toc231817753"/>
      <w:bookmarkStart w:id="19489" w:name="_Toc231822595"/>
      <w:bookmarkStart w:id="19490" w:name="_Toc231827436"/>
      <w:bookmarkStart w:id="19491" w:name="_Toc23183227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p>
    <w:p w14:paraId="3D0E1EE7" w14:textId="77777777" w:rsidR="00B00CBC" w:rsidRPr="00B00CBC" w:rsidRDefault="00B00CBC" w:rsidP="00881120">
      <w:pPr>
        <w:keepNext/>
        <w:keepLines/>
        <w:numPr>
          <w:ilvl w:val="0"/>
          <w:numId w:val="181"/>
        </w:numPr>
        <w:spacing w:after="0"/>
        <w:outlineLvl w:val="2"/>
        <w:rPr>
          <w:rFonts w:eastAsiaTheme="majorEastAsia" w:cstheme="minorHAnsi"/>
          <w:b/>
          <w:bCs/>
          <w:vanish/>
          <w:color w:val="000000" w:themeColor="text1"/>
          <w:szCs w:val="24"/>
        </w:rPr>
      </w:pPr>
      <w:bookmarkStart w:id="19492" w:name="_Toc195464704"/>
      <w:bookmarkStart w:id="19493" w:name="_Toc195465862"/>
      <w:bookmarkStart w:id="19494" w:name="_Toc195467013"/>
      <w:bookmarkStart w:id="19495" w:name="_Toc195468143"/>
      <w:bookmarkStart w:id="19496" w:name="_Toc195469207"/>
      <w:bookmarkStart w:id="19497" w:name="_Toc195470270"/>
      <w:bookmarkStart w:id="19498" w:name="_Toc195471333"/>
      <w:bookmarkStart w:id="19499" w:name="_Toc195472396"/>
      <w:bookmarkStart w:id="19500" w:name="_Toc195473698"/>
      <w:bookmarkStart w:id="19501" w:name="_Toc195474828"/>
      <w:bookmarkStart w:id="19502" w:name="_Toc195476017"/>
      <w:bookmarkStart w:id="19503" w:name="_Toc195477200"/>
      <w:bookmarkStart w:id="19504" w:name="_Toc195718728"/>
      <w:bookmarkStart w:id="19505" w:name="_Toc195720830"/>
      <w:bookmarkStart w:id="19506" w:name="_Toc195722934"/>
      <w:bookmarkStart w:id="19507" w:name="_Toc195725158"/>
      <w:bookmarkStart w:id="19508" w:name="_Toc195727376"/>
      <w:bookmarkStart w:id="19509" w:name="_Toc195729594"/>
      <w:bookmarkStart w:id="19510" w:name="_Toc195731813"/>
      <w:bookmarkStart w:id="19511" w:name="_Toc195734032"/>
      <w:bookmarkStart w:id="19512" w:name="_Toc195736470"/>
      <w:bookmarkStart w:id="19513" w:name="_Toc195739406"/>
      <w:bookmarkStart w:id="19514" w:name="_Toc195742342"/>
      <w:bookmarkStart w:id="19515" w:name="_Toc195745278"/>
      <w:bookmarkStart w:id="19516" w:name="_Toc195748213"/>
      <w:bookmarkStart w:id="19517" w:name="_Toc195751149"/>
      <w:bookmarkStart w:id="19518" w:name="_Toc196132813"/>
      <w:bookmarkStart w:id="19519" w:name="_Toc196135703"/>
      <w:bookmarkStart w:id="19520" w:name="_Toc196138595"/>
      <w:bookmarkStart w:id="19521" w:name="_Toc196141482"/>
      <w:bookmarkStart w:id="19522" w:name="_Toc196144396"/>
      <w:bookmarkStart w:id="19523" w:name="_Toc196147309"/>
      <w:bookmarkStart w:id="19524" w:name="_Toc196150219"/>
      <w:bookmarkStart w:id="19525" w:name="_Toc196153787"/>
      <w:bookmarkStart w:id="19526" w:name="_Toc196157965"/>
      <w:bookmarkStart w:id="19527" w:name="_Toc196162143"/>
      <w:bookmarkStart w:id="19528" w:name="_Toc198569369"/>
      <w:bookmarkStart w:id="19529" w:name="_Toc198574128"/>
      <w:bookmarkStart w:id="19530" w:name="_Toc198578886"/>
      <w:bookmarkStart w:id="19531" w:name="_Toc198583643"/>
      <w:bookmarkStart w:id="19532" w:name="_Toc198588401"/>
      <w:bookmarkStart w:id="19533" w:name="_Toc198593159"/>
      <w:bookmarkStart w:id="19534" w:name="_Toc198597937"/>
      <w:bookmarkStart w:id="19535" w:name="_Toc198602723"/>
      <w:bookmarkStart w:id="19536" w:name="_Toc198607530"/>
      <w:bookmarkStart w:id="19537" w:name="_Toc198612337"/>
      <w:bookmarkStart w:id="19538" w:name="_Toc199496801"/>
      <w:bookmarkStart w:id="19539" w:name="_Toc200355363"/>
      <w:bookmarkStart w:id="19540" w:name="_Toc230261023"/>
      <w:bookmarkStart w:id="19541" w:name="_Toc230786626"/>
      <w:bookmarkStart w:id="19542" w:name="_Toc231817754"/>
      <w:bookmarkStart w:id="19543" w:name="_Toc231822596"/>
      <w:bookmarkStart w:id="19544" w:name="_Toc231827437"/>
      <w:bookmarkStart w:id="19545" w:name="_Toc231832278"/>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p>
    <w:p w14:paraId="61C45F2E" w14:textId="77777777" w:rsidR="00B00CBC" w:rsidRPr="00B00CBC" w:rsidRDefault="00B00CBC" w:rsidP="00881120">
      <w:pPr>
        <w:keepNext/>
        <w:keepLines/>
        <w:numPr>
          <w:ilvl w:val="0"/>
          <w:numId w:val="181"/>
        </w:numPr>
        <w:spacing w:after="0"/>
        <w:outlineLvl w:val="2"/>
        <w:rPr>
          <w:rFonts w:eastAsiaTheme="majorEastAsia" w:cstheme="minorHAnsi"/>
          <w:b/>
          <w:bCs/>
          <w:vanish/>
          <w:color w:val="000000" w:themeColor="text1"/>
          <w:szCs w:val="24"/>
        </w:rPr>
      </w:pPr>
      <w:bookmarkStart w:id="19546" w:name="_Toc195464705"/>
      <w:bookmarkStart w:id="19547" w:name="_Toc195465863"/>
      <w:bookmarkStart w:id="19548" w:name="_Toc195467014"/>
      <w:bookmarkStart w:id="19549" w:name="_Toc195468144"/>
      <w:bookmarkStart w:id="19550" w:name="_Toc195469208"/>
      <w:bookmarkStart w:id="19551" w:name="_Toc195470271"/>
      <w:bookmarkStart w:id="19552" w:name="_Toc195471334"/>
      <w:bookmarkStart w:id="19553" w:name="_Toc195472397"/>
      <w:bookmarkStart w:id="19554" w:name="_Toc195473699"/>
      <w:bookmarkStart w:id="19555" w:name="_Toc195474829"/>
      <w:bookmarkStart w:id="19556" w:name="_Toc195476018"/>
      <w:bookmarkStart w:id="19557" w:name="_Toc195477201"/>
      <w:bookmarkStart w:id="19558" w:name="_Toc195718729"/>
      <w:bookmarkStart w:id="19559" w:name="_Toc195720831"/>
      <w:bookmarkStart w:id="19560" w:name="_Toc195722935"/>
      <w:bookmarkStart w:id="19561" w:name="_Toc195725159"/>
      <w:bookmarkStart w:id="19562" w:name="_Toc195727377"/>
      <w:bookmarkStart w:id="19563" w:name="_Toc195729595"/>
      <w:bookmarkStart w:id="19564" w:name="_Toc195731814"/>
      <w:bookmarkStart w:id="19565" w:name="_Toc195734033"/>
      <w:bookmarkStart w:id="19566" w:name="_Toc195736471"/>
      <w:bookmarkStart w:id="19567" w:name="_Toc195739407"/>
      <w:bookmarkStart w:id="19568" w:name="_Toc195742343"/>
      <w:bookmarkStart w:id="19569" w:name="_Toc195745279"/>
      <w:bookmarkStart w:id="19570" w:name="_Toc195748214"/>
      <w:bookmarkStart w:id="19571" w:name="_Toc195751150"/>
      <w:bookmarkStart w:id="19572" w:name="_Toc196132814"/>
      <w:bookmarkStart w:id="19573" w:name="_Toc196135704"/>
      <w:bookmarkStart w:id="19574" w:name="_Toc196138596"/>
      <w:bookmarkStart w:id="19575" w:name="_Toc196141483"/>
      <w:bookmarkStart w:id="19576" w:name="_Toc196144397"/>
      <w:bookmarkStart w:id="19577" w:name="_Toc196147310"/>
      <w:bookmarkStart w:id="19578" w:name="_Toc196150220"/>
      <w:bookmarkStart w:id="19579" w:name="_Toc196153788"/>
      <w:bookmarkStart w:id="19580" w:name="_Toc196157966"/>
      <w:bookmarkStart w:id="19581" w:name="_Toc196162144"/>
      <w:bookmarkStart w:id="19582" w:name="_Toc198569370"/>
      <w:bookmarkStart w:id="19583" w:name="_Toc198574129"/>
      <w:bookmarkStart w:id="19584" w:name="_Toc198578887"/>
      <w:bookmarkStart w:id="19585" w:name="_Toc198583644"/>
      <w:bookmarkStart w:id="19586" w:name="_Toc198588402"/>
      <w:bookmarkStart w:id="19587" w:name="_Toc198593160"/>
      <w:bookmarkStart w:id="19588" w:name="_Toc198597938"/>
      <w:bookmarkStart w:id="19589" w:name="_Toc198602724"/>
      <w:bookmarkStart w:id="19590" w:name="_Toc198607531"/>
      <w:bookmarkStart w:id="19591" w:name="_Toc198612338"/>
      <w:bookmarkStart w:id="19592" w:name="_Toc199496802"/>
      <w:bookmarkStart w:id="19593" w:name="_Toc200355364"/>
      <w:bookmarkStart w:id="19594" w:name="_Toc230261024"/>
      <w:bookmarkStart w:id="19595" w:name="_Toc230786627"/>
      <w:bookmarkStart w:id="19596" w:name="_Toc231817755"/>
      <w:bookmarkStart w:id="19597" w:name="_Toc231822597"/>
      <w:bookmarkStart w:id="19598" w:name="_Toc231827438"/>
      <w:bookmarkStart w:id="19599" w:name="_Toc231832279"/>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p>
    <w:p w14:paraId="45844AB1" w14:textId="77777777" w:rsidR="00B00CBC" w:rsidRPr="00B00CBC" w:rsidRDefault="00B00CBC" w:rsidP="00881120">
      <w:pPr>
        <w:keepNext/>
        <w:keepLines/>
        <w:numPr>
          <w:ilvl w:val="0"/>
          <w:numId w:val="181"/>
        </w:numPr>
        <w:spacing w:after="0"/>
        <w:outlineLvl w:val="2"/>
        <w:rPr>
          <w:rFonts w:eastAsiaTheme="majorEastAsia" w:cstheme="minorHAnsi"/>
          <w:b/>
          <w:bCs/>
          <w:vanish/>
          <w:color w:val="000000" w:themeColor="text1"/>
          <w:szCs w:val="24"/>
        </w:rPr>
      </w:pPr>
      <w:bookmarkStart w:id="19600" w:name="_Toc195464706"/>
      <w:bookmarkStart w:id="19601" w:name="_Toc195465864"/>
      <w:bookmarkStart w:id="19602" w:name="_Toc195467015"/>
      <w:bookmarkStart w:id="19603" w:name="_Toc195468145"/>
      <w:bookmarkStart w:id="19604" w:name="_Toc195469209"/>
      <w:bookmarkStart w:id="19605" w:name="_Toc195470272"/>
      <w:bookmarkStart w:id="19606" w:name="_Toc195471335"/>
      <w:bookmarkStart w:id="19607" w:name="_Toc195472398"/>
      <w:bookmarkStart w:id="19608" w:name="_Toc195473700"/>
      <w:bookmarkStart w:id="19609" w:name="_Toc195474830"/>
      <w:bookmarkStart w:id="19610" w:name="_Toc195476019"/>
      <w:bookmarkStart w:id="19611" w:name="_Toc195477202"/>
      <w:bookmarkStart w:id="19612" w:name="_Toc195718730"/>
      <w:bookmarkStart w:id="19613" w:name="_Toc195720832"/>
      <w:bookmarkStart w:id="19614" w:name="_Toc195722936"/>
      <w:bookmarkStart w:id="19615" w:name="_Toc195725160"/>
      <w:bookmarkStart w:id="19616" w:name="_Toc195727378"/>
      <w:bookmarkStart w:id="19617" w:name="_Toc195729596"/>
      <w:bookmarkStart w:id="19618" w:name="_Toc195731815"/>
      <w:bookmarkStart w:id="19619" w:name="_Toc195734034"/>
      <w:bookmarkStart w:id="19620" w:name="_Toc195736472"/>
      <w:bookmarkStart w:id="19621" w:name="_Toc195739408"/>
      <w:bookmarkStart w:id="19622" w:name="_Toc195742344"/>
      <w:bookmarkStart w:id="19623" w:name="_Toc195745280"/>
      <w:bookmarkStart w:id="19624" w:name="_Toc195748215"/>
      <w:bookmarkStart w:id="19625" w:name="_Toc195751151"/>
      <w:bookmarkStart w:id="19626" w:name="_Toc196132815"/>
      <w:bookmarkStart w:id="19627" w:name="_Toc196135705"/>
      <w:bookmarkStart w:id="19628" w:name="_Toc196138597"/>
      <w:bookmarkStart w:id="19629" w:name="_Toc196141484"/>
      <w:bookmarkStart w:id="19630" w:name="_Toc196144398"/>
      <w:bookmarkStart w:id="19631" w:name="_Toc196147311"/>
      <w:bookmarkStart w:id="19632" w:name="_Toc196150221"/>
      <w:bookmarkStart w:id="19633" w:name="_Toc196153789"/>
      <w:bookmarkStart w:id="19634" w:name="_Toc196157967"/>
      <w:bookmarkStart w:id="19635" w:name="_Toc196162145"/>
      <w:bookmarkStart w:id="19636" w:name="_Toc198569371"/>
      <w:bookmarkStart w:id="19637" w:name="_Toc198574130"/>
      <w:bookmarkStart w:id="19638" w:name="_Toc198578888"/>
      <w:bookmarkStart w:id="19639" w:name="_Toc198583645"/>
      <w:bookmarkStart w:id="19640" w:name="_Toc198588403"/>
      <w:bookmarkStart w:id="19641" w:name="_Toc198593161"/>
      <w:bookmarkStart w:id="19642" w:name="_Toc198597939"/>
      <w:bookmarkStart w:id="19643" w:name="_Toc198602725"/>
      <w:bookmarkStart w:id="19644" w:name="_Toc198607532"/>
      <w:bookmarkStart w:id="19645" w:name="_Toc198612339"/>
      <w:bookmarkStart w:id="19646" w:name="_Toc199496803"/>
      <w:bookmarkStart w:id="19647" w:name="_Toc200355365"/>
      <w:bookmarkStart w:id="19648" w:name="_Toc230261025"/>
      <w:bookmarkStart w:id="19649" w:name="_Toc230786628"/>
      <w:bookmarkStart w:id="19650" w:name="_Toc231817756"/>
      <w:bookmarkStart w:id="19651" w:name="_Toc231822598"/>
      <w:bookmarkStart w:id="19652" w:name="_Toc231827439"/>
      <w:bookmarkStart w:id="19653" w:name="_Toc231832280"/>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p>
    <w:p w14:paraId="7F32401D" w14:textId="77777777" w:rsidR="00B00CBC" w:rsidRPr="00B00CBC" w:rsidRDefault="00B00CBC" w:rsidP="00881120">
      <w:pPr>
        <w:keepNext/>
        <w:keepLines/>
        <w:numPr>
          <w:ilvl w:val="1"/>
          <w:numId w:val="181"/>
        </w:numPr>
        <w:spacing w:after="0"/>
        <w:outlineLvl w:val="2"/>
        <w:rPr>
          <w:rFonts w:eastAsiaTheme="majorEastAsia" w:cstheme="minorHAnsi"/>
          <w:b/>
          <w:bCs/>
          <w:vanish/>
          <w:color w:val="000000" w:themeColor="text1"/>
          <w:szCs w:val="24"/>
        </w:rPr>
      </w:pPr>
      <w:bookmarkStart w:id="19654" w:name="_Toc195464707"/>
      <w:bookmarkStart w:id="19655" w:name="_Toc195465865"/>
      <w:bookmarkStart w:id="19656" w:name="_Toc195467016"/>
      <w:bookmarkStart w:id="19657" w:name="_Toc195468146"/>
      <w:bookmarkStart w:id="19658" w:name="_Toc195469210"/>
      <w:bookmarkStart w:id="19659" w:name="_Toc195470273"/>
      <w:bookmarkStart w:id="19660" w:name="_Toc195471336"/>
      <w:bookmarkStart w:id="19661" w:name="_Toc195472399"/>
      <w:bookmarkStart w:id="19662" w:name="_Toc195473701"/>
      <w:bookmarkStart w:id="19663" w:name="_Toc195474831"/>
      <w:bookmarkStart w:id="19664" w:name="_Toc195476020"/>
      <w:bookmarkStart w:id="19665" w:name="_Toc195477203"/>
      <w:bookmarkStart w:id="19666" w:name="_Toc195718731"/>
      <w:bookmarkStart w:id="19667" w:name="_Toc195720833"/>
      <w:bookmarkStart w:id="19668" w:name="_Toc195722937"/>
      <w:bookmarkStart w:id="19669" w:name="_Toc195725161"/>
      <w:bookmarkStart w:id="19670" w:name="_Toc195727379"/>
      <w:bookmarkStart w:id="19671" w:name="_Toc195729597"/>
      <w:bookmarkStart w:id="19672" w:name="_Toc195731816"/>
      <w:bookmarkStart w:id="19673" w:name="_Toc195734035"/>
      <w:bookmarkStart w:id="19674" w:name="_Toc195736473"/>
      <w:bookmarkStart w:id="19675" w:name="_Toc195739409"/>
      <w:bookmarkStart w:id="19676" w:name="_Toc195742345"/>
      <w:bookmarkStart w:id="19677" w:name="_Toc195745281"/>
      <w:bookmarkStart w:id="19678" w:name="_Toc195748216"/>
      <w:bookmarkStart w:id="19679" w:name="_Toc195751152"/>
      <w:bookmarkStart w:id="19680" w:name="_Toc196132816"/>
      <w:bookmarkStart w:id="19681" w:name="_Toc196135706"/>
      <w:bookmarkStart w:id="19682" w:name="_Toc196138598"/>
      <w:bookmarkStart w:id="19683" w:name="_Toc196141485"/>
      <w:bookmarkStart w:id="19684" w:name="_Toc196144399"/>
      <w:bookmarkStart w:id="19685" w:name="_Toc196147312"/>
      <w:bookmarkStart w:id="19686" w:name="_Toc196150222"/>
      <w:bookmarkStart w:id="19687" w:name="_Toc196153790"/>
      <w:bookmarkStart w:id="19688" w:name="_Toc196157968"/>
      <w:bookmarkStart w:id="19689" w:name="_Toc196162146"/>
      <w:bookmarkStart w:id="19690" w:name="_Toc198569372"/>
      <w:bookmarkStart w:id="19691" w:name="_Toc198574131"/>
      <w:bookmarkStart w:id="19692" w:name="_Toc198578889"/>
      <w:bookmarkStart w:id="19693" w:name="_Toc198583646"/>
      <w:bookmarkStart w:id="19694" w:name="_Toc198588404"/>
      <w:bookmarkStart w:id="19695" w:name="_Toc198593162"/>
      <w:bookmarkStart w:id="19696" w:name="_Toc198597940"/>
      <w:bookmarkStart w:id="19697" w:name="_Toc198602726"/>
      <w:bookmarkStart w:id="19698" w:name="_Toc198607533"/>
      <w:bookmarkStart w:id="19699" w:name="_Toc198612340"/>
      <w:bookmarkStart w:id="19700" w:name="_Toc199496804"/>
      <w:bookmarkStart w:id="19701" w:name="_Toc200355366"/>
      <w:bookmarkStart w:id="19702" w:name="_Toc230261026"/>
      <w:bookmarkStart w:id="19703" w:name="_Toc230786629"/>
      <w:bookmarkStart w:id="19704" w:name="_Toc231817757"/>
      <w:bookmarkStart w:id="19705" w:name="_Toc231822599"/>
      <w:bookmarkStart w:id="19706" w:name="_Toc231827440"/>
      <w:bookmarkStart w:id="19707" w:name="_Toc231832281"/>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p>
    <w:p w14:paraId="45D2943E" w14:textId="77777777" w:rsidR="00B00CBC" w:rsidRPr="00B00CBC" w:rsidRDefault="00B00CBC" w:rsidP="00881120">
      <w:pPr>
        <w:keepNext/>
        <w:keepLines/>
        <w:numPr>
          <w:ilvl w:val="1"/>
          <w:numId w:val="181"/>
        </w:numPr>
        <w:spacing w:after="0"/>
        <w:outlineLvl w:val="2"/>
        <w:rPr>
          <w:rFonts w:eastAsiaTheme="majorEastAsia" w:cstheme="minorHAnsi"/>
          <w:b/>
          <w:bCs/>
          <w:vanish/>
          <w:color w:val="000000" w:themeColor="text1"/>
          <w:szCs w:val="24"/>
        </w:rPr>
      </w:pPr>
      <w:bookmarkStart w:id="19708" w:name="_Toc195464708"/>
      <w:bookmarkStart w:id="19709" w:name="_Toc195465866"/>
      <w:bookmarkStart w:id="19710" w:name="_Toc195467017"/>
      <w:bookmarkStart w:id="19711" w:name="_Toc195468147"/>
      <w:bookmarkStart w:id="19712" w:name="_Toc195469211"/>
      <w:bookmarkStart w:id="19713" w:name="_Toc195470274"/>
      <w:bookmarkStart w:id="19714" w:name="_Toc195471337"/>
      <w:bookmarkStart w:id="19715" w:name="_Toc195472400"/>
      <w:bookmarkStart w:id="19716" w:name="_Toc195473702"/>
      <w:bookmarkStart w:id="19717" w:name="_Toc195474832"/>
      <w:bookmarkStart w:id="19718" w:name="_Toc195476021"/>
      <w:bookmarkStart w:id="19719" w:name="_Toc195477204"/>
      <w:bookmarkStart w:id="19720" w:name="_Toc195718732"/>
      <w:bookmarkStart w:id="19721" w:name="_Toc195720834"/>
      <w:bookmarkStart w:id="19722" w:name="_Toc195722938"/>
      <w:bookmarkStart w:id="19723" w:name="_Toc195725162"/>
      <w:bookmarkStart w:id="19724" w:name="_Toc195727380"/>
      <w:bookmarkStart w:id="19725" w:name="_Toc195729598"/>
      <w:bookmarkStart w:id="19726" w:name="_Toc195731817"/>
      <w:bookmarkStart w:id="19727" w:name="_Toc195734036"/>
      <w:bookmarkStart w:id="19728" w:name="_Toc195736474"/>
      <w:bookmarkStart w:id="19729" w:name="_Toc195739410"/>
      <w:bookmarkStart w:id="19730" w:name="_Toc195742346"/>
      <w:bookmarkStart w:id="19731" w:name="_Toc195745282"/>
      <w:bookmarkStart w:id="19732" w:name="_Toc195748217"/>
      <w:bookmarkStart w:id="19733" w:name="_Toc195751153"/>
      <w:bookmarkStart w:id="19734" w:name="_Toc196132817"/>
      <w:bookmarkStart w:id="19735" w:name="_Toc196135707"/>
      <w:bookmarkStart w:id="19736" w:name="_Toc196138599"/>
      <w:bookmarkStart w:id="19737" w:name="_Toc196141486"/>
      <w:bookmarkStart w:id="19738" w:name="_Toc196144400"/>
      <w:bookmarkStart w:id="19739" w:name="_Toc196147313"/>
      <w:bookmarkStart w:id="19740" w:name="_Toc196150223"/>
      <w:bookmarkStart w:id="19741" w:name="_Toc196153791"/>
      <w:bookmarkStart w:id="19742" w:name="_Toc196157969"/>
      <w:bookmarkStart w:id="19743" w:name="_Toc196162147"/>
      <w:bookmarkStart w:id="19744" w:name="_Toc198569373"/>
      <w:bookmarkStart w:id="19745" w:name="_Toc198574132"/>
      <w:bookmarkStart w:id="19746" w:name="_Toc198578890"/>
      <w:bookmarkStart w:id="19747" w:name="_Toc198583647"/>
      <w:bookmarkStart w:id="19748" w:name="_Toc198588405"/>
      <w:bookmarkStart w:id="19749" w:name="_Toc198593163"/>
      <w:bookmarkStart w:id="19750" w:name="_Toc198597941"/>
      <w:bookmarkStart w:id="19751" w:name="_Toc198602727"/>
      <w:bookmarkStart w:id="19752" w:name="_Toc198607534"/>
      <w:bookmarkStart w:id="19753" w:name="_Toc198612341"/>
      <w:bookmarkStart w:id="19754" w:name="_Toc199496805"/>
      <w:bookmarkStart w:id="19755" w:name="_Toc200355367"/>
      <w:bookmarkStart w:id="19756" w:name="_Toc230261027"/>
      <w:bookmarkStart w:id="19757" w:name="_Toc230786630"/>
      <w:bookmarkStart w:id="19758" w:name="_Toc231817758"/>
      <w:bookmarkStart w:id="19759" w:name="_Toc231822600"/>
      <w:bookmarkStart w:id="19760" w:name="_Toc231827441"/>
      <w:bookmarkStart w:id="19761" w:name="_Toc231832282"/>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p>
    <w:p w14:paraId="3A8DE42B" w14:textId="77777777" w:rsidR="00B00CBC" w:rsidRPr="00B00CBC" w:rsidRDefault="00B00CBC" w:rsidP="00881120">
      <w:pPr>
        <w:keepNext/>
        <w:keepLines/>
        <w:numPr>
          <w:ilvl w:val="1"/>
          <w:numId w:val="181"/>
        </w:numPr>
        <w:spacing w:after="0"/>
        <w:outlineLvl w:val="2"/>
        <w:rPr>
          <w:rFonts w:eastAsiaTheme="majorEastAsia" w:cstheme="minorHAnsi"/>
          <w:b/>
          <w:bCs/>
          <w:vanish/>
          <w:color w:val="000000" w:themeColor="text1"/>
          <w:szCs w:val="24"/>
        </w:rPr>
      </w:pPr>
      <w:bookmarkStart w:id="19762" w:name="_Toc195464709"/>
      <w:bookmarkStart w:id="19763" w:name="_Toc195465867"/>
      <w:bookmarkStart w:id="19764" w:name="_Toc195467018"/>
      <w:bookmarkStart w:id="19765" w:name="_Toc195468148"/>
      <w:bookmarkStart w:id="19766" w:name="_Toc195469212"/>
      <w:bookmarkStart w:id="19767" w:name="_Toc195470275"/>
      <w:bookmarkStart w:id="19768" w:name="_Toc195471338"/>
      <w:bookmarkStart w:id="19769" w:name="_Toc195472401"/>
      <w:bookmarkStart w:id="19770" w:name="_Toc195473703"/>
      <w:bookmarkStart w:id="19771" w:name="_Toc195474833"/>
      <w:bookmarkStart w:id="19772" w:name="_Toc195476022"/>
      <w:bookmarkStart w:id="19773" w:name="_Toc195477205"/>
      <w:bookmarkStart w:id="19774" w:name="_Toc195718733"/>
      <w:bookmarkStart w:id="19775" w:name="_Toc195720835"/>
      <w:bookmarkStart w:id="19776" w:name="_Toc195722939"/>
      <w:bookmarkStart w:id="19777" w:name="_Toc195725163"/>
      <w:bookmarkStart w:id="19778" w:name="_Toc195727381"/>
      <w:bookmarkStart w:id="19779" w:name="_Toc195729599"/>
      <w:bookmarkStart w:id="19780" w:name="_Toc195731818"/>
      <w:bookmarkStart w:id="19781" w:name="_Toc195734037"/>
      <w:bookmarkStart w:id="19782" w:name="_Toc195736475"/>
      <w:bookmarkStart w:id="19783" w:name="_Toc195739411"/>
      <w:bookmarkStart w:id="19784" w:name="_Toc195742347"/>
      <w:bookmarkStart w:id="19785" w:name="_Toc195745283"/>
      <w:bookmarkStart w:id="19786" w:name="_Toc195748218"/>
      <w:bookmarkStart w:id="19787" w:name="_Toc195751154"/>
      <w:bookmarkStart w:id="19788" w:name="_Toc196132818"/>
      <w:bookmarkStart w:id="19789" w:name="_Toc196135708"/>
      <w:bookmarkStart w:id="19790" w:name="_Toc196138600"/>
      <w:bookmarkStart w:id="19791" w:name="_Toc196141487"/>
      <w:bookmarkStart w:id="19792" w:name="_Toc196144401"/>
      <w:bookmarkStart w:id="19793" w:name="_Toc196147314"/>
      <w:bookmarkStart w:id="19794" w:name="_Toc196150224"/>
      <w:bookmarkStart w:id="19795" w:name="_Toc196153792"/>
      <w:bookmarkStart w:id="19796" w:name="_Toc196157970"/>
      <w:bookmarkStart w:id="19797" w:name="_Toc196162148"/>
      <w:bookmarkStart w:id="19798" w:name="_Toc198569374"/>
      <w:bookmarkStart w:id="19799" w:name="_Toc198574133"/>
      <w:bookmarkStart w:id="19800" w:name="_Toc198578891"/>
      <w:bookmarkStart w:id="19801" w:name="_Toc198583648"/>
      <w:bookmarkStart w:id="19802" w:name="_Toc198588406"/>
      <w:bookmarkStart w:id="19803" w:name="_Toc198593164"/>
      <w:bookmarkStart w:id="19804" w:name="_Toc198597942"/>
      <w:bookmarkStart w:id="19805" w:name="_Toc198602728"/>
      <w:bookmarkStart w:id="19806" w:name="_Toc198607535"/>
      <w:bookmarkStart w:id="19807" w:name="_Toc198612342"/>
      <w:bookmarkStart w:id="19808" w:name="_Toc199496806"/>
      <w:bookmarkStart w:id="19809" w:name="_Toc200355368"/>
      <w:bookmarkStart w:id="19810" w:name="_Toc230261028"/>
      <w:bookmarkStart w:id="19811" w:name="_Toc230786631"/>
      <w:bookmarkStart w:id="19812" w:name="_Toc231817759"/>
      <w:bookmarkStart w:id="19813" w:name="_Toc231822601"/>
      <w:bookmarkStart w:id="19814" w:name="_Toc231827442"/>
      <w:bookmarkStart w:id="19815" w:name="_Toc231832283"/>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p>
    <w:p w14:paraId="707710B2" w14:textId="77777777" w:rsidR="00B00CBC" w:rsidRPr="00B00CBC" w:rsidRDefault="00B00CBC" w:rsidP="00881120">
      <w:pPr>
        <w:keepNext/>
        <w:keepLines/>
        <w:numPr>
          <w:ilvl w:val="1"/>
          <w:numId w:val="181"/>
        </w:numPr>
        <w:spacing w:after="0"/>
        <w:outlineLvl w:val="2"/>
        <w:rPr>
          <w:rFonts w:eastAsiaTheme="majorEastAsia" w:cstheme="minorHAnsi"/>
          <w:b/>
          <w:bCs/>
          <w:vanish/>
          <w:color w:val="000000" w:themeColor="text1"/>
          <w:szCs w:val="24"/>
        </w:rPr>
      </w:pPr>
      <w:bookmarkStart w:id="19816" w:name="_Toc195464710"/>
      <w:bookmarkStart w:id="19817" w:name="_Toc195465868"/>
      <w:bookmarkStart w:id="19818" w:name="_Toc195467019"/>
      <w:bookmarkStart w:id="19819" w:name="_Toc195468149"/>
      <w:bookmarkStart w:id="19820" w:name="_Toc195469213"/>
      <w:bookmarkStart w:id="19821" w:name="_Toc195470276"/>
      <w:bookmarkStart w:id="19822" w:name="_Toc195471339"/>
      <w:bookmarkStart w:id="19823" w:name="_Toc195472402"/>
      <w:bookmarkStart w:id="19824" w:name="_Toc195473704"/>
      <w:bookmarkStart w:id="19825" w:name="_Toc195474834"/>
      <w:bookmarkStart w:id="19826" w:name="_Toc195476023"/>
      <w:bookmarkStart w:id="19827" w:name="_Toc195477206"/>
      <w:bookmarkStart w:id="19828" w:name="_Toc195718734"/>
      <w:bookmarkStart w:id="19829" w:name="_Toc195720836"/>
      <w:bookmarkStart w:id="19830" w:name="_Toc195722940"/>
      <w:bookmarkStart w:id="19831" w:name="_Toc195725164"/>
      <w:bookmarkStart w:id="19832" w:name="_Toc195727382"/>
      <w:bookmarkStart w:id="19833" w:name="_Toc195729600"/>
      <w:bookmarkStart w:id="19834" w:name="_Toc195731819"/>
      <w:bookmarkStart w:id="19835" w:name="_Toc195734038"/>
      <w:bookmarkStart w:id="19836" w:name="_Toc195736476"/>
      <w:bookmarkStart w:id="19837" w:name="_Toc195739412"/>
      <w:bookmarkStart w:id="19838" w:name="_Toc195742348"/>
      <w:bookmarkStart w:id="19839" w:name="_Toc195745284"/>
      <w:bookmarkStart w:id="19840" w:name="_Toc195748219"/>
      <w:bookmarkStart w:id="19841" w:name="_Toc195751155"/>
      <w:bookmarkStart w:id="19842" w:name="_Toc196132819"/>
      <w:bookmarkStart w:id="19843" w:name="_Toc196135709"/>
      <w:bookmarkStart w:id="19844" w:name="_Toc196138601"/>
      <w:bookmarkStart w:id="19845" w:name="_Toc196141488"/>
      <w:bookmarkStart w:id="19846" w:name="_Toc196144402"/>
      <w:bookmarkStart w:id="19847" w:name="_Toc196147315"/>
      <w:bookmarkStart w:id="19848" w:name="_Toc196150225"/>
      <w:bookmarkStart w:id="19849" w:name="_Toc196153793"/>
      <w:bookmarkStart w:id="19850" w:name="_Toc196157971"/>
      <w:bookmarkStart w:id="19851" w:name="_Toc196162149"/>
      <w:bookmarkStart w:id="19852" w:name="_Toc198569375"/>
      <w:bookmarkStart w:id="19853" w:name="_Toc198574134"/>
      <w:bookmarkStart w:id="19854" w:name="_Toc198578892"/>
      <w:bookmarkStart w:id="19855" w:name="_Toc198583649"/>
      <w:bookmarkStart w:id="19856" w:name="_Toc198588407"/>
      <w:bookmarkStart w:id="19857" w:name="_Toc198593165"/>
      <w:bookmarkStart w:id="19858" w:name="_Toc198597943"/>
      <w:bookmarkStart w:id="19859" w:name="_Toc198602729"/>
      <w:bookmarkStart w:id="19860" w:name="_Toc198607536"/>
      <w:bookmarkStart w:id="19861" w:name="_Toc198612343"/>
      <w:bookmarkStart w:id="19862" w:name="_Toc199496807"/>
      <w:bookmarkStart w:id="19863" w:name="_Toc200355369"/>
      <w:bookmarkStart w:id="19864" w:name="_Toc230261029"/>
      <w:bookmarkStart w:id="19865" w:name="_Toc230786632"/>
      <w:bookmarkStart w:id="19866" w:name="_Toc231817760"/>
      <w:bookmarkStart w:id="19867" w:name="_Toc231822602"/>
      <w:bookmarkStart w:id="19868" w:name="_Toc231827443"/>
      <w:bookmarkStart w:id="19869" w:name="_Toc231832284"/>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p>
    <w:p w14:paraId="22C87D05" w14:textId="77777777" w:rsidR="00B00CBC" w:rsidRPr="00B00CBC" w:rsidRDefault="00B00CBC" w:rsidP="00881120">
      <w:pPr>
        <w:keepNext/>
        <w:keepLines/>
        <w:numPr>
          <w:ilvl w:val="1"/>
          <w:numId w:val="181"/>
        </w:numPr>
        <w:spacing w:after="0"/>
        <w:outlineLvl w:val="2"/>
        <w:rPr>
          <w:rFonts w:eastAsiaTheme="majorEastAsia" w:cstheme="minorHAnsi"/>
          <w:b/>
          <w:bCs/>
          <w:vanish/>
          <w:color w:val="000000" w:themeColor="text1"/>
          <w:szCs w:val="24"/>
        </w:rPr>
      </w:pPr>
      <w:bookmarkStart w:id="19870" w:name="_Toc195464711"/>
      <w:bookmarkStart w:id="19871" w:name="_Toc195465869"/>
      <w:bookmarkStart w:id="19872" w:name="_Toc195467020"/>
      <w:bookmarkStart w:id="19873" w:name="_Toc195468150"/>
      <w:bookmarkStart w:id="19874" w:name="_Toc195469214"/>
      <w:bookmarkStart w:id="19875" w:name="_Toc195470277"/>
      <w:bookmarkStart w:id="19876" w:name="_Toc195471340"/>
      <w:bookmarkStart w:id="19877" w:name="_Toc195472403"/>
      <w:bookmarkStart w:id="19878" w:name="_Toc195473705"/>
      <w:bookmarkStart w:id="19879" w:name="_Toc195474835"/>
      <w:bookmarkStart w:id="19880" w:name="_Toc195476024"/>
      <w:bookmarkStart w:id="19881" w:name="_Toc195477207"/>
      <w:bookmarkStart w:id="19882" w:name="_Toc195718735"/>
      <w:bookmarkStart w:id="19883" w:name="_Toc195720837"/>
      <w:bookmarkStart w:id="19884" w:name="_Toc195722941"/>
      <w:bookmarkStart w:id="19885" w:name="_Toc195725165"/>
      <w:bookmarkStart w:id="19886" w:name="_Toc195727383"/>
      <w:bookmarkStart w:id="19887" w:name="_Toc195729601"/>
      <w:bookmarkStart w:id="19888" w:name="_Toc195731820"/>
      <w:bookmarkStart w:id="19889" w:name="_Toc195734039"/>
      <w:bookmarkStart w:id="19890" w:name="_Toc195736477"/>
      <w:bookmarkStart w:id="19891" w:name="_Toc195739413"/>
      <w:bookmarkStart w:id="19892" w:name="_Toc195742349"/>
      <w:bookmarkStart w:id="19893" w:name="_Toc195745285"/>
      <w:bookmarkStart w:id="19894" w:name="_Toc195748220"/>
      <w:bookmarkStart w:id="19895" w:name="_Toc195751156"/>
      <w:bookmarkStart w:id="19896" w:name="_Toc196132820"/>
      <w:bookmarkStart w:id="19897" w:name="_Toc196135710"/>
      <w:bookmarkStart w:id="19898" w:name="_Toc196138602"/>
      <w:bookmarkStart w:id="19899" w:name="_Toc196141489"/>
      <w:bookmarkStart w:id="19900" w:name="_Toc196144403"/>
      <w:bookmarkStart w:id="19901" w:name="_Toc196147316"/>
      <w:bookmarkStart w:id="19902" w:name="_Toc196150226"/>
      <w:bookmarkStart w:id="19903" w:name="_Toc196153794"/>
      <w:bookmarkStart w:id="19904" w:name="_Toc196157972"/>
      <w:bookmarkStart w:id="19905" w:name="_Toc196162150"/>
      <w:bookmarkStart w:id="19906" w:name="_Toc198569376"/>
      <w:bookmarkStart w:id="19907" w:name="_Toc198574135"/>
      <w:bookmarkStart w:id="19908" w:name="_Toc198578893"/>
      <w:bookmarkStart w:id="19909" w:name="_Toc198583650"/>
      <w:bookmarkStart w:id="19910" w:name="_Toc198588408"/>
      <w:bookmarkStart w:id="19911" w:name="_Toc198593166"/>
      <w:bookmarkStart w:id="19912" w:name="_Toc198597944"/>
      <w:bookmarkStart w:id="19913" w:name="_Toc198602730"/>
      <w:bookmarkStart w:id="19914" w:name="_Toc198607537"/>
      <w:bookmarkStart w:id="19915" w:name="_Toc198612344"/>
      <w:bookmarkStart w:id="19916" w:name="_Toc199496808"/>
      <w:bookmarkStart w:id="19917" w:name="_Toc200355370"/>
      <w:bookmarkStart w:id="19918" w:name="_Toc230261030"/>
      <w:bookmarkStart w:id="19919" w:name="_Toc230786633"/>
      <w:bookmarkStart w:id="19920" w:name="_Toc231817761"/>
      <w:bookmarkStart w:id="19921" w:name="_Toc231822603"/>
      <w:bookmarkStart w:id="19922" w:name="_Toc231827444"/>
      <w:bookmarkStart w:id="19923" w:name="_Toc231832285"/>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p>
    <w:p w14:paraId="0070E224" w14:textId="77777777" w:rsidR="00B00CBC" w:rsidRPr="00B00CBC" w:rsidRDefault="00B00CBC" w:rsidP="00881120">
      <w:pPr>
        <w:keepNext/>
        <w:keepLines/>
        <w:numPr>
          <w:ilvl w:val="1"/>
          <w:numId w:val="181"/>
        </w:numPr>
        <w:spacing w:after="0"/>
        <w:outlineLvl w:val="2"/>
        <w:rPr>
          <w:rFonts w:eastAsiaTheme="majorEastAsia" w:cstheme="minorHAnsi"/>
          <w:b/>
          <w:bCs/>
          <w:vanish/>
          <w:color w:val="000000" w:themeColor="text1"/>
          <w:szCs w:val="24"/>
        </w:rPr>
      </w:pPr>
      <w:bookmarkStart w:id="19924" w:name="_Toc195464712"/>
      <w:bookmarkStart w:id="19925" w:name="_Toc195465870"/>
      <w:bookmarkStart w:id="19926" w:name="_Toc195467021"/>
      <w:bookmarkStart w:id="19927" w:name="_Toc195468151"/>
      <w:bookmarkStart w:id="19928" w:name="_Toc195469215"/>
      <w:bookmarkStart w:id="19929" w:name="_Toc195470278"/>
      <w:bookmarkStart w:id="19930" w:name="_Toc195471341"/>
      <w:bookmarkStart w:id="19931" w:name="_Toc195472404"/>
      <w:bookmarkStart w:id="19932" w:name="_Toc195473706"/>
      <w:bookmarkStart w:id="19933" w:name="_Toc195474836"/>
      <w:bookmarkStart w:id="19934" w:name="_Toc195476025"/>
      <w:bookmarkStart w:id="19935" w:name="_Toc195477208"/>
      <w:bookmarkStart w:id="19936" w:name="_Toc195718736"/>
      <w:bookmarkStart w:id="19937" w:name="_Toc195720838"/>
      <w:bookmarkStart w:id="19938" w:name="_Toc195722942"/>
      <w:bookmarkStart w:id="19939" w:name="_Toc195725166"/>
      <w:bookmarkStart w:id="19940" w:name="_Toc195727384"/>
      <w:bookmarkStart w:id="19941" w:name="_Toc195729602"/>
      <w:bookmarkStart w:id="19942" w:name="_Toc195731821"/>
      <w:bookmarkStart w:id="19943" w:name="_Toc195734040"/>
      <w:bookmarkStart w:id="19944" w:name="_Toc195736478"/>
      <w:bookmarkStart w:id="19945" w:name="_Toc195739414"/>
      <w:bookmarkStart w:id="19946" w:name="_Toc195742350"/>
      <w:bookmarkStart w:id="19947" w:name="_Toc195745286"/>
      <w:bookmarkStart w:id="19948" w:name="_Toc195748221"/>
      <w:bookmarkStart w:id="19949" w:name="_Toc195751157"/>
      <w:bookmarkStart w:id="19950" w:name="_Toc196132821"/>
      <w:bookmarkStart w:id="19951" w:name="_Toc196135711"/>
      <w:bookmarkStart w:id="19952" w:name="_Toc196138603"/>
      <w:bookmarkStart w:id="19953" w:name="_Toc196141490"/>
      <w:bookmarkStart w:id="19954" w:name="_Toc196144404"/>
      <w:bookmarkStart w:id="19955" w:name="_Toc196147317"/>
      <w:bookmarkStart w:id="19956" w:name="_Toc196150227"/>
      <w:bookmarkStart w:id="19957" w:name="_Toc196153795"/>
      <w:bookmarkStart w:id="19958" w:name="_Toc196157973"/>
      <w:bookmarkStart w:id="19959" w:name="_Toc196162151"/>
      <w:bookmarkStart w:id="19960" w:name="_Toc198569377"/>
      <w:bookmarkStart w:id="19961" w:name="_Toc198574136"/>
      <w:bookmarkStart w:id="19962" w:name="_Toc198578894"/>
      <w:bookmarkStart w:id="19963" w:name="_Toc198583651"/>
      <w:bookmarkStart w:id="19964" w:name="_Toc198588409"/>
      <w:bookmarkStart w:id="19965" w:name="_Toc198593167"/>
      <w:bookmarkStart w:id="19966" w:name="_Toc198597945"/>
      <w:bookmarkStart w:id="19967" w:name="_Toc198602731"/>
      <w:bookmarkStart w:id="19968" w:name="_Toc198607538"/>
      <w:bookmarkStart w:id="19969" w:name="_Toc198612345"/>
      <w:bookmarkStart w:id="19970" w:name="_Toc199496809"/>
      <w:bookmarkStart w:id="19971" w:name="_Toc200355371"/>
      <w:bookmarkStart w:id="19972" w:name="_Toc230261031"/>
      <w:bookmarkStart w:id="19973" w:name="_Toc230786634"/>
      <w:bookmarkStart w:id="19974" w:name="_Toc231817762"/>
      <w:bookmarkStart w:id="19975" w:name="_Toc231822604"/>
      <w:bookmarkStart w:id="19976" w:name="_Toc231827445"/>
      <w:bookmarkStart w:id="19977" w:name="_Toc231832286"/>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p>
    <w:p w14:paraId="05A030D6" w14:textId="77777777" w:rsidR="00B00CBC" w:rsidRPr="00B00CBC" w:rsidRDefault="00B00CBC" w:rsidP="00881120">
      <w:pPr>
        <w:keepNext/>
        <w:keepLines/>
        <w:numPr>
          <w:ilvl w:val="2"/>
          <w:numId w:val="181"/>
        </w:numPr>
        <w:spacing w:after="0"/>
        <w:outlineLvl w:val="2"/>
        <w:rPr>
          <w:rFonts w:eastAsiaTheme="majorEastAsia" w:cstheme="minorHAnsi"/>
          <w:b/>
          <w:bCs/>
          <w:vanish/>
          <w:color w:val="000000" w:themeColor="text1"/>
          <w:szCs w:val="24"/>
        </w:rPr>
      </w:pPr>
      <w:bookmarkStart w:id="19978" w:name="_Toc195464713"/>
      <w:bookmarkStart w:id="19979" w:name="_Toc195465871"/>
      <w:bookmarkStart w:id="19980" w:name="_Toc195467022"/>
      <w:bookmarkStart w:id="19981" w:name="_Toc195468152"/>
      <w:bookmarkStart w:id="19982" w:name="_Toc195469216"/>
      <w:bookmarkStart w:id="19983" w:name="_Toc195470279"/>
      <w:bookmarkStart w:id="19984" w:name="_Toc195471342"/>
      <w:bookmarkStart w:id="19985" w:name="_Toc195472405"/>
      <w:bookmarkStart w:id="19986" w:name="_Toc195473707"/>
      <w:bookmarkStart w:id="19987" w:name="_Toc195474837"/>
      <w:bookmarkStart w:id="19988" w:name="_Toc195476026"/>
      <w:bookmarkStart w:id="19989" w:name="_Toc195477209"/>
      <w:bookmarkStart w:id="19990" w:name="_Toc195718737"/>
      <w:bookmarkStart w:id="19991" w:name="_Toc195720839"/>
      <w:bookmarkStart w:id="19992" w:name="_Toc195722943"/>
      <w:bookmarkStart w:id="19993" w:name="_Toc195725167"/>
      <w:bookmarkStart w:id="19994" w:name="_Toc195727385"/>
      <w:bookmarkStart w:id="19995" w:name="_Toc195729603"/>
      <w:bookmarkStart w:id="19996" w:name="_Toc195731822"/>
      <w:bookmarkStart w:id="19997" w:name="_Toc195734041"/>
      <w:bookmarkStart w:id="19998" w:name="_Toc195736479"/>
      <w:bookmarkStart w:id="19999" w:name="_Toc195739415"/>
      <w:bookmarkStart w:id="20000" w:name="_Toc195742351"/>
      <w:bookmarkStart w:id="20001" w:name="_Toc195745287"/>
      <w:bookmarkStart w:id="20002" w:name="_Toc195748222"/>
      <w:bookmarkStart w:id="20003" w:name="_Toc195751158"/>
      <w:bookmarkStart w:id="20004" w:name="_Toc196132822"/>
      <w:bookmarkStart w:id="20005" w:name="_Toc196135712"/>
      <w:bookmarkStart w:id="20006" w:name="_Toc196138604"/>
      <w:bookmarkStart w:id="20007" w:name="_Toc196141491"/>
      <w:bookmarkStart w:id="20008" w:name="_Toc196144405"/>
      <w:bookmarkStart w:id="20009" w:name="_Toc196147318"/>
      <w:bookmarkStart w:id="20010" w:name="_Toc196150228"/>
      <w:bookmarkStart w:id="20011" w:name="_Toc196153796"/>
      <w:bookmarkStart w:id="20012" w:name="_Toc196157974"/>
      <w:bookmarkStart w:id="20013" w:name="_Toc196162152"/>
      <w:bookmarkStart w:id="20014" w:name="_Toc198569378"/>
      <w:bookmarkStart w:id="20015" w:name="_Toc198574137"/>
      <w:bookmarkStart w:id="20016" w:name="_Toc198578895"/>
      <w:bookmarkStart w:id="20017" w:name="_Toc198583652"/>
      <w:bookmarkStart w:id="20018" w:name="_Toc198588410"/>
      <w:bookmarkStart w:id="20019" w:name="_Toc198593168"/>
      <w:bookmarkStart w:id="20020" w:name="_Toc198597946"/>
      <w:bookmarkStart w:id="20021" w:name="_Toc198602732"/>
      <w:bookmarkStart w:id="20022" w:name="_Toc198607539"/>
      <w:bookmarkStart w:id="20023" w:name="_Toc198612346"/>
      <w:bookmarkStart w:id="20024" w:name="_Toc199496810"/>
      <w:bookmarkStart w:id="20025" w:name="_Toc200355372"/>
      <w:bookmarkStart w:id="20026" w:name="_Toc230261032"/>
      <w:bookmarkStart w:id="20027" w:name="_Toc230786635"/>
      <w:bookmarkStart w:id="20028" w:name="_Toc231817763"/>
      <w:bookmarkStart w:id="20029" w:name="_Toc231822605"/>
      <w:bookmarkStart w:id="20030" w:name="_Toc231827446"/>
      <w:bookmarkStart w:id="20031" w:name="_Toc23183228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p>
    <w:p w14:paraId="6D7E263B" w14:textId="77777777" w:rsidR="00B00CBC" w:rsidRPr="00B00CBC" w:rsidRDefault="00B00CBC" w:rsidP="00881120">
      <w:pPr>
        <w:keepNext/>
        <w:keepLines/>
        <w:numPr>
          <w:ilvl w:val="2"/>
          <w:numId w:val="213"/>
        </w:numPr>
        <w:spacing w:before="160" w:after="80"/>
        <w:outlineLvl w:val="2"/>
        <w:rPr>
          <w:rFonts w:eastAsiaTheme="majorEastAsia" w:cstheme="majorBidi"/>
          <w:color w:val="0F4761" w:themeColor="accent1" w:themeShade="BF"/>
          <w:sz w:val="28"/>
          <w:szCs w:val="28"/>
        </w:rPr>
      </w:pPr>
      <w:bookmarkStart w:id="20032" w:name="_Toc195639757"/>
      <w:bookmarkStart w:id="20033" w:name="_Toc196162153"/>
      <w:bookmarkStart w:id="20034" w:name="_Toc231832288"/>
      <w:r w:rsidRPr="00B00CBC">
        <w:rPr>
          <w:rFonts w:eastAsiaTheme="majorEastAsia" w:cstheme="majorBidi"/>
          <w:color w:val="0F4761" w:themeColor="accent1" w:themeShade="BF"/>
          <w:sz w:val="28"/>
          <w:szCs w:val="28"/>
        </w:rPr>
        <w:t>Signs Larger Than 6 Square Feet</w:t>
      </w:r>
      <w:bookmarkEnd w:id="20032"/>
      <w:bookmarkEnd w:id="20033"/>
      <w:bookmarkEnd w:id="20034"/>
    </w:p>
    <w:p w14:paraId="1B8D9C61" w14:textId="77777777" w:rsidR="00B00CBC" w:rsidRPr="00B00CBC" w:rsidRDefault="00B00CBC" w:rsidP="00B00CBC">
      <w:pPr>
        <w:ind w:left="720"/>
        <w:rPr>
          <w:lang w:bidi="he-IL"/>
        </w:rPr>
      </w:pPr>
      <w:r w:rsidRPr="00B00CBC">
        <w:rPr>
          <w:lang w:bidi="he-IL"/>
        </w:rPr>
        <w:t>All other sign applications must be reviewed and approved by the Plan Commission at a regular or special meeting.</w:t>
      </w:r>
    </w:p>
    <w:p w14:paraId="22B501E4" w14:textId="77777777" w:rsidR="00B00CBC" w:rsidRPr="00B00CBC" w:rsidRDefault="00B00CBC" w:rsidP="00881120">
      <w:pPr>
        <w:keepNext/>
        <w:keepLines/>
        <w:numPr>
          <w:ilvl w:val="0"/>
          <w:numId w:val="227"/>
        </w:numPr>
        <w:spacing w:before="160" w:after="80"/>
        <w:outlineLvl w:val="1"/>
        <w:rPr>
          <w:rFonts w:asciiTheme="majorHAnsi" w:eastAsiaTheme="majorEastAsia" w:hAnsiTheme="majorHAnsi" w:cstheme="majorBidi"/>
          <w:vanish/>
          <w:color w:val="0F4761" w:themeColor="accent1" w:themeShade="BF"/>
          <w:sz w:val="32"/>
          <w:szCs w:val="32"/>
        </w:rPr>
      </w:pPr>
      <w:bookmarkStart w:id="20035" w:name="_Toc196132824"/>
      <w:bookmarkStart w:id="20036" w:name="_Toc196135714"/>
      <w:bookmarkStart w:id="20037" w:name="_Toc196138606"/>
      <w:bookmarkStart w:id="20038" w:name="_Toc196141493"/>
      <w:bookmarkStart w:id="20039" w:name="_Toc196144407"/>
      <w:bookmarkStart w:id="20040" w:name="_Toc196147320"/>
      <w:bookmarkStart w:id="20041" w:name="_Toc196150230"/>
      <w:bookmarkStart w:id="20042" w:name="_Toc196153798"/>
      <w:bookmarkStart w:id="20043" w:name="_Toc196157976"/>
      <w:bookmarkStart w:id="20044" w:name="_Toc196162154"/>
      <w:bookmarkStart w:id="20045" w:name="_Toc198569380"/>
      <w:bookmarkStart w:id="20046" w:name="_Toc198574139"/>
      <w:bookmarkStart w:id="20047" w:name="_Toc198578897"/>
      <w:bookmarkStart w:id="20048" w:name="_Toc198583654"/>
      <w:bookmarkStart w:id="20049" w:name="_Toc198588412"/>
      <w:bookmarkStart w:id="20050" w:name="_Toc198593170"/>
      <w:bookmarkStart w:id="20051" w:name="_Toc198597948"/>
      <w:bookmarkStart w:id="20052" w:name="_Toc198602734"/>
      <w:bookmarkStart w:id="20053" w:name="_Toc198607541"/>
      <w:bookmarkStart w:id="20054" w:name="_Toc198612348"/>
      <w:bookmarkStart w:id="20055" w:name="_Toc199496812"/>
      <w:bookmarkStart w:id="20056" w:name="_Toc200355374"/>
      <w:bookmarkStart w:id="20057" w:name="_Toc230261034"/>
      <w:bookmarkStart w:id="20058" w:name="_Toc230786637"/>
      <w:bookmarkStart w:id="20059" w:name="_Toc195639758"/>
      <w:bookmarkStart w:id="20060" w:name="_Toc231817765"/>
      <w:bookmarkStart w:id="20061" w:name="_Toc231822607"/>
      <w:bookmarkStart w:id="20062" w:name="_Toc231827448"/>
      <w:bookmarkStart w:id="20063" w:name="_Toc231832289"/>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60"/>
      <w:bookmarkEnd w:id="20061"/>
      <w:bookmarkEnd w:id="20062"/>
      <w:bookmarkEnd w:id="20063"/>
    </w:p>
    <w:p w14:paraId="15165AB4" w14:textId="77777777" w:rsidR="00B00CBC" w:rsidRPr="00B00CBC" w:rsidRDefault="00B00CBC" w:rsidP="00881120">
      <w:pPr>
        <w:keepNext/>
        <w:keepLines/>
        <w:numPr>
          <w:ilvl w:val="0"/>
          <w:numId w:val="227"/>
        </w:numPr>
        <w:spacing w:before="160" w:after="80"/>
        <w:outlineLvl w:val="1"/>
        <w:rPr>
          <w:rFonts w:asciiTheme="majorHAnsi" w:eastAsiaTheme="majorEastAsia" w:hAnsiTheme="majorHAnsi" w:cstheme="majorBidi"/>
          <w:vanish/>
          <w:color w:val="0F4761" w:themeColor="accent1" w:themeShade="BF"/>
          <w:sz w:val="32"/>
          <w:szCs w:val="32"/>
        </w:rPr>
      </w:pPr>
      <w:bookmarkStart w:id="20064" w:name="_Toc196132825"/>
      <w:bookmarkStart w:id="20065" w:name="_Toc196135715"/>
      <w:bookmarkStart w:id="20066" w:name="_Toc196138607"/>
      <w:bookmarkStart w:id="20067" w:name="_Toc196141494"/>
      <w:bookmarkStart w:id="20068" w:name="_Toc196144408"/>
      <w:bookmarkStart w:id="20069" w:name="_Toc196147321"/>
      <w:bookmarkStart w:id="20070" w:name="_Toc196150231"/>
      <w:bookmarkStart w:id="20071" w:name="_Toc196153799"/>
      <w:bookmarkStart w:id="20072" w:name="_Toc196157977"/>
      <w:bookmarkStart w:id="20073" w:name="_Toc196162155"/>
      <w:bookmarkStart w:id="20074" w:name="_Toc198569381"/>
      <w:bookmarkStart w:id="20075" w:name="_Toc198574140"/>
      <w:bookmarkStart w:id="20076" w:name="_Toc198578898"/>
      <w:bookmarkStart w:id="20077" w:name="_Toc198583655"/>
      <w:bookmarkStart w:id="20078" w:name="_Toc198588413"/>
      <w:bookmarkStart w:id="20079" w:name="_Toc198593171"/>
      <w:bookmarkStart w:id="20080" w:name="_Toc198597949"/>
      <w:bookmarkStart w:id="20081" w:name="_Toc198602735"/>
      <w:bookmarkStart w:id="20082" w:name="_Toc198607542"/>
      <w:bookmarkStart w:id="20083" w:name="_Toc198612349"/>
      <w:bookmarkStart w:id="20084" w:name="_Toc199496813"/>
      <w:bookmarkStart w:id="20085" w:name="_Toc200355375"/>
      <w:bookmarkStart w:id="20086" w:name="_Toc230261035"/>
      <w:bookmarkStart w:id="20087" w:name="_Toc230786638"/>
      <w:bookmarkStart w:id="20088" w:name="_Toc231817766"/>
      <w:bookmarkStart w:id="20089" w:name="_Toc231822608"/>
      <w:bookmarkStart w:id="20090" w:name="_Toc231827449"/>
      <w:bookmarkStart w:id="20091" w:name="_Toc231832290"/>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p>
    <w:p w14:paraId="15A25AD3" w14:textId="77777777" w:rsidR="00B00CBC" w:rsidRPr="00B00CBC" w:rsidRDefault="00B00CBC" w:rsidP="00881120">
      <w:pPr>
        <w:keepNext/>
        <w:keepLines/>
        <w:numPr>
          <w:ilvl w:val="0"/>
          <w:numId w:val="227"/>
        </w:numPr>
        <w:spacing w:before="160" w:after="80"/>
        <w:outlineLvl w:val="1"/>
        <w:rPr>
          <w:rFonts w:asciiTheme="majorHAnsi" w:eastAsiaTheme="majorEastAsia" w:hAnsiTheme="majorHAnsi" w:cstheme="majorBidi"/>
          <w:vanish/>
          <w:color w:val="0F4761" w:themeColor="accent1" w:themeShade="BF"/>
          <w:sz w:val="32"/>
          <w:szCs w:val="32"/>
        </w:rPr>
      </w:pPr>
      <w:bookmarkStart w:id="20092" w:name="_Toc196132826"/>
      <w:bookmarkStart w:id="20093" w:name="_Toc196135716"/>
      <w:bookmarkStart w:id="20094" w:name="_Toc196138608"/>
      <w:bookmarkStart w:id="20095" w:name="_Toc196141495"/>
      <w:bookmarkStart w:id="20096" w:name="_Toc196144409"/>
      <w:bookmarkStart w:id="20097" w:name="_Toc196147322"/>
      <w:bookmarkStart w:id="20098" w:name="_Toc196150232"/>
      <w:bookmarkStart w:id="20099" w:name="_Toc196153800"/>
      <w:bookmarkStart w:id="20100" w:name="_Toc196157978"/>
      <w:bookmarkStart w:id="20101" w:name="_Toc196162156"/>
      <w:bookmarkStart w:id="20102" w:name="_Toc198569382"/>
      <w:bookmarkStart w:id="20103" w:name="_Toc198574141"/>
      <w:bookmarkStart w:id="20104" w:name="_Toc198578899"/>
      <w:bookmarkStart w:id="20105" w:name="_Toc198583656"/>
      <w:bookmarkStart w:id="20106" w:name="_Toc198588414"/>
      <w:bookmarkStart w:id="20107" w:name="_Toc198593172"/>
      <w:bookmarkStart w:id="20108" w:name="_Toc198597950"/>
      <w:bookmarkStart w:id="20109" w:name="_Toc198602736"/>
      <w:bookmarkStart w:id="20110" w:name="_Toc198607543"/>
      <w:bookmarkStart w:id="20111" w:name="_Toc198612350"/>
      <w:bookmarkStart w:id="20112" w:name="_Toc199496814"/>
      <w:bookmarkStart w:id="20113" w:name="_Toc200355376"/>
      <w:bookmarkStart w:id="20114" w:name="_Toc230261036"/>
      <w:bookmarkStart w:id="20115" w:name="_Toc230786639"/>
      <w:bookmarkStart w:id="20116" w:name="_Toc231817767"/>
      <w:bookmarkStart w:id="20117" w:name="_Toc231822609"/>
      <w:bookmarkStart w:id="20118" w:name="_Toc231827450"/>
      <w:bookmarkStart w:id="20119" w:name="_Toc2318322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p>
    <w:p w14:paraId="1083034F" w14:textId="77777777" w:rsidR="00B00CBC" w:rsidRPr="00B00CBC" w:rsidRDefault="00B00CBC" w:rsidP="00881120">
      <w:pPr>
        <w:keepNext/>
        <w:keepLines/>
        <w:numPr>
          <w:ilvl w:val="0"/>
          <w:numId w:val="227"/>
        </w:numPr>
        <w:spacing w:before="160" w:after="80"/>
        <w:outlineLvl w:val="1"/>
        <w:rPr>
          <w:rFonts w:asciiTheme="majorHAnsi" w:eastAsiaTheme="majorEastAsia" w:hAnsiTheme="majorHAnsi" w:cstheme="majorBidi"/>
          <w:vanish/>
          <w:color w:val="0F4761" w:themeColor="accent1" w:themeShade="BF"/>
          <w:sz w:val="32"/>
          <w:szCs w:val="32"/>
        </w:rPr>
      </w:pPr>
      <w:bookmarkStart w:id="20120" w:name="_Toc196132827"/>
      <w:bookmarkStart w:id="20121" w:name="_Toc196135717"/>
      <w:bookmarkStart w:id="20122" w:name="_Toc196138609"/>
      <w:bookmarkStart w:id="20123" w:name="_Toc196141496"/>
      <w:bookmarkStart w:id="20124" w:name="_Toc196144410"/>
      <w:bookmarkStart w:id="20125" w:name="_Toc196147323"/>
      <w:bookmarkStart w:id="20126" w:name="_Toc196150233"/>
      <w:bookmarkStart w:id="20127" w:name="_Toc196153801"/>
      <w:bookmarkStart w:id="20128" w:name="_Toc196157979"/>
      <w:bookmarkStart w:id="20129" w:name="_Toc196162157"/>
      <w:bookmarkStart w:id="20130" w:name="_Toc198569383"/>
      <w:bookmarkStart w:id="20131" w:name="_Toc198574142"/>
      <w:bookmarkStart w:id="20132" w:name="_Toc198578900"/>
      <w:bookmarkStart w:id="20133" w:name="_Toc198583657"/>
      <w:bookmarkStart w:id="20134" w:name="_Toc198588415"/>
      <w:bookmarkStart w:id="20135" w:name="_Toc198593173"/>
      <w:bookmarkStart w:id="20136" w:name="_Toc198597951"/>
      <w:bookmarkStart w:id="20137" w:name="_Toc198602737"/>
      <w:bookmarkStart w:id="20138" w:name="_Toc198607544"/>
      <w:bookmarkStart w:id="20139" w:name="_Toc198612351"/>
      <w:bookmarkStart w:id="20140" w:name="_Toc199496815"/>
      <w:bookmarkStart w:id="20141" w:name="_Toc200355377"/>
      <w:bookmarkStart w:id="20142" w:name="_Toc230261037"/>
      <w:bookmarkStart w:id="20143" w:name="_Toc230786640"/>
      <w:bookmarkStart w:id="20144" w:name="_Toc231817768"/>
      <w:bookmarkStart w:id="20145" w:name="_Toc231822610"/>
      <w:bookmarkStart w:id="20146" w:name="_Toc231827451"/>
      <w:bookmarkStart w:id="20147" w:name="_Toc231832292"/>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p>
    <w:p w14:paraId="0D229916" w14:textId="77777777" w:rsidR="00B00CBC" w:rsidRPr="00B00CBC" w:rsidRDefault="00B00CBC" w:rsidP="00881120">
      <w:pPr>
        <w:keepNext/>
        <w:keepLines/>
        <w:numPr>
          <w:ilvl w:val="0"/>
          <w:numId w:val="227"/>
        </w:numPr>
        <w:spacing w:before="160" w:after="80"/>
        <w:outlineLvl w:val="1"/>
        <w:rPr>
          <w:rFonts w:asciiTheme="majorHAnsi" w:eastAsiaTheme="majorEastAsia" w:hAnsiTheme="majorHAnsi" w:cstheme="majorBidi"/>
          <w:vanish/>
          <w:color w:val="0F4761" w:themeColor="accent1" w:themeShade="BF"/>
          <w:sz w:val="32"/>
          <w:szCs w:val="32"/>
        </w:rPr>
      </w:pPr>
      <w:bookmarkStart w:id="20148" w:name="_Toc196132828"/>
      <w:bookmarkStart w:id="20149" w:name="_Toc196135718"/>
      <w:bookmarkStart w:id="20150" w:name="_Toc196138610"/>
      <w:bookmarkStart w:id="20151" w:name="_Toc196141497"/>
      <w:bookmarkStart w:id="20152" w:name="_Toc196144411"/>
      <w:bookmarkStart w:id="20153" w:name="_Toc196147324"/>
      <w:bookmarkStart w:id="20154" w:name="_Toc196150234"/>
      <w:bookmarkStart w:id="20155" w:name="_Toc196153802"/>
      <w:bookmarkStart w:id="20156" w:name="_Toc196157980"/>
      <w:bookmarkStart w:id="20157" w:name="_Toc196162158"/>
      <w:bookmarkStart w:id="20158" w:name="_Toc198569384"/>
      <w:bookmarkStart w:id="20159" w:name="_Toc198574143"/>
      <w:bookmarkStart w:id="20160" w:name="_Toc198578901"/>
      <w:bookmarkStart w:id="20161" w:name="_Toc198583658"/>
      <w:bookmarkStart w:id="20162" w:name="_Toc198588416"/>
      <w:bookmarkStart w:id="20163" w:name="_Toc198593174"/>
      <w:bookmarkStart w:id="20164" w:name="_Toc198597952"/>
      <w:bookmarkStart w:id="20165" w:name="_Toc198602738"/>
      <w:bookmarkStart w:id="20166" w:name="_Toc198607545"/>
      <w:bookmarkStart w:id="20167" w:name="_Toc198612352"/>
      <w:bookmarkStart w:id="20168" w:name="_Toc199496816"/>
      <w:bookmarkStart w:id="20169" w:name="_Toc200355378"/>
      <w:bookmarkStart w:id="20170" w:name="_Toc230261038"/>
      <w:bookmarkStart w:id="20171" w:name="_Toc230786641"/>
      <w:bookmarkStart w:id="20172" w:name="_Toc231817769"/>
      <w:bookmarkStart w:id="20173" w:name="_Toc231822611"/>
      <w:bookmarkStart w:id="20174" w:name="_Toc231827452"/>
      <w:bookmarkStart w:id="20175" w:name="_Toc231832293"/>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p>
    <w:p w14:paraId="03579AFE" w14:textId="77777777" w:rsidR="00B00CBC" w:rsidRPr="00B00CBC" w:rsidRDefault="00B00CBC" w:rsidP="00881120">
      <w:pPr>
        <w:keepNext/>
        <w:keepLines/>
        <w:numPr>
          <w:ilvl w:val="0"/>
          <w:numId w:val="227"/>
        </w:numPr>
        <w:spacing w:before="160" w:after="80"/>
        <w:outlineLvl w:val="1"/>
        <w:rPr>
          <w:rFonts w:asciiTheme="majorHAnsi" w:eastAsiaTheme="majorEastAsia" w:hAnsiTheme="majorHAnsi" w:cstheme="majorBidi"/>
          <w:vanish/>
          <w:color w:val="0F4761" w:themeColor="accent1" w:themeShade="BF"/>
          <w:sz w:val="32"/>
          <w:szCs w:val="32"/>
        </w:rPr>
      </w:pPr>
      <w:bookmarkStart w:id="20176" w:name="_Toc196132829"/>
      <w:bookmarkStart w:id="20177" w:name="_Toc196135719"/>
      <w:bookmarkStart w:id="20178" w:name="_Toc196138611"/>
      <w:bookmarkStart w:id="20179" w:name="_Toc196141498"/>
      <w:bookmarkStart w:id="20180" w:name="_Toc196144412"/>
      <w:bookmarkStart w:id="20181" w:name="_Toc196147325"/>
      <w:bookmarkStart w:id="20182" w:name="_Toc196150235"/>
      <w:bookmarkStart w:id="20183" w:name="_Toc196153803"/>
      <w:bookmarkStart w:id="20184" w:name="_Toc196157981"/>
      <w:bookmarkStart w:id="20185" w:name="_Toc196162159"/>
      <w:bookmarkStart w:id="20186" w:name="_Toc198569385"/>
      <w:bookmarkStart w:id="20187" w:name="_Toc198574144"/>
      <w:bookmarkStart w:id="20188" w:name="_Toc198578902"/>
      <w:bookmarkStart w:id="20189" w:name="_Toc198583659"/>
      <w:bookmarkStart w:id="20190" w:name="_Toc198588417"/>
      <w:bookmarkStart w:id="20191" w:name="_Toc198593175"/>
      <w:bookmarkStart w:id="20192" w:name="_Toc198597953"/>
      <w:bookmarkStart w:id="20193" w:name="_Toc198602739"/>
      <w:bookmarkStart w:id="20194" w:name="_Toc198607546"/>
      <w:bookmarkStart w:id="20195" w:name="_Toc198612353"/>
      <w:bookmarkStart w:id="20196" w:name="_Toc199496817"/>
      <w:bookmarkStart w:id="20197" w:name="_Toc200355379"/>
      <w:bookmarkStart w:id="20198" w:name="_Toc230261039"/>
      <w:bookmarkStart w:id="20199" w:name="_Toc230786642"/>
      <w:bookmarkStart w:id="20200" w:name="_Toc231817770"/>
      <w:bookmarkStart w:id="20201" w:name="_Toc231822612"/>
      <w:bookmarkStart w:id="20202" w:name="_Toc231827453"/>
      <w:bookmarkStart w:id="20203" w:name="_Toc231832294"/>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p>
    <w:p w14:paraId="52E1A603" w14:textId="77777777" w:rsidR="00B00CBC" w:rsidRPr="00B00CBC" w:rsidRDefault="00B00CBC" w:rsidP="00881120">
      <w:pPr>
        <w:keepNext/>
        <w:keepLines/>
        <w:numPr>
          <w:ilvl w:val="0"/>
          <w:numId w:val="227"/>
        </w:numPr>
        <w:spacing w:before="160" w:after="80"/>
        <w:outlineLvl w:val="1"/>
        <w:rPr>
          <w:rFonts w:asciiTheme="majorHAnsi" w:eastAsiaTheme="majorEastAsia" w:hAnsiTheme="majorHAnsi" w:cstheme="majorBidi"/>
          <w:vanish/>
          <w:color w:val="0F4761" w:themeColor="accent1" w:themeShade="BF"/>
          <w:sz w:val="32"/>
          <w:szCs w:val="32"/>
        </w:rPr>
      </w:pPr>
      <w:bookmarkStart w:id="20204" w:name="_Toc196132830"/>
      <w:bookmarkStart w:id="20205" w:name="_Toc196135720"/>
      <w:bookmarkStart w:id="20206" w:name="_Toc196138612"/>
      <w:bookmarkStart w:id="20207" w:name="_Toc196141499"/>
      <w:bookmarkStart w:id="20208" w:name="_Toc196144413"/>
      <w:bookmarkStart w:id="20209" w:name="_Toc196147326"/>
      <w:bookmarkStart w:id="20210" w:name="_Toc196150236"/>
      <w:bookmarkStart w:id="20211" w:name="_Toc196153804"/>
      <w:bookmarkStart w:id="20212" w:name="_Toc196157982"/>
      <w:bookmarkStart w:id="20213" w:name="_Toc196162160"/>
      <w:bookmarkStart w:id="20214" w:name="_Toc198569386"/>
      <w:bookmarkStart w:id="20215" w:name="_Toc198574145"/>
      <w:bookmarkStart w:id="20216" w:name="_Toc198578903"/>
      <w:bookmarkStart w:id="20217" w:name="_Toc198583660"/>
      <w:bookmarkStart w:id="20218" w:name="_Toc198588418"/>
      <w:bookmarkStart w:id="20219" w:name="_Toc198593176"/>
      <w:bookmarkStart w:id="20220" w:name="_Toc198597954"/>
      <w:bookmarkStart w:id="20221" w:name="_Toc198602740"/>
      <w:bookmarkStart w:id="20222" w:name="_Toc198607547"/>
      <w:bookmarkStart w:id="20223" w:name="_Toc198612354"/>
      <w:bookmarkStart w:id="20224" w:name="_Toc199496818"/>
      <w:bookmarkStart w:id="20225" w:name="_Toc200355380"/>
      <w:bookmarkStart w:id="20226" w:name="_Toc230261040"/>
      <w:bookmarkStart w:id="20227" w:name="_Toc230786643"/>
      <w:bookmarkStart w:id="20228" w:name="_Toc231817771"/>
      <w:bookmarkStart w:id="20229" w:name="_Toc231822613"/>
      <w:bookmarkStart w:id="20230" w:name="_Toc231827454"/>
      <w:bookmarkStart w:id="20231" w:name="_Toc231832295"/>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p>
    <w:p w14:paraId="35AAB395" w14:textId="77777777" w:rsidR="00B00CBC" w:rsidRPr="00B00CBC" w:rsidRDefault="00B00CBC" w:rsidP="00881120">
      <w:pPr>
        <w:keepNext/>
        <w:keepLines/>
        <w:numPr>
          <w:ilvl w:val="0"/>
          <w:numId w:val="227"/>
        </w:numPr>
        <w:spacing w:before="160" w:after="80"/>
        <w:outlineLvl w:val="1"/>
        <w:rPr>
          <w:rFonts w:asciiTheme="majorHAnsi" w:eastAsiaTheme="majorEastAsia" w:hAnsiTheme="majorHAnsi" w:cstheme="majorBidi"/>
          <w:vanish/>
          <w:color w:val="0F4761" w:themeColor="accent1" w:themeShade="BF"/>
          <w:sz w:val="32"/>
          <w:szCs w:val="32"/>
        </w:rPr>
      </w:pPr>
      <w:bookmarkStart w:id="20232" w:name="_Toc196132831"/>
      <w:bookmarkStart w:id="20233" w:name="_Toc196135721"/>
      <w:bookmarkStart w:id="20234" w:name="_Toc196138613"/>
      <w:bookmarkStart w:id="20235" w:name="_Toc196141500"/>
      <w:bookmarkStart w:id="20236" w:name="_Toc196144414"/>
      <w:bookmarkStart w:id="20237" w:name="_Toc196147327"/>
      <w:bookmarkStart w:id="20238" w:name="_Toc196150237"/>
      <w:bookmarkStart w:id="20239" w:name="_Toc196153805"/>
      <w:bookmarkStart w:id="20240" w:name="_Toc196157983"/>
      <w:bookmarkStart w:id="20241" w:name="_Toc196162161"/>
      <w:bookmarkStart w:id="20242" w:name="_Toc198569387"/>
      <w:bookmarkStart w:id="20243" w:name="_Toc198574146"/>
      <w:bookmarkStart w:id="20244" w:name="_Toc198578904"/>
      <w:bookmarkStart w:id="20245" w:name="_Toc198583661"/>
      <w:bookmarkStart w:id="20246" w:name="_Toc198588419"/>
      <w:bookmarkStart w:id="20247" w:name="_Toc198593177"/>
      <w:bookmarkStart w:id="20248" w:name="_Toc198597955"/>
      <w:bookmarkStart w:id="20249" w:name="_Toc198602741"/>
      <w:bookmarkStart w:id="20250" w:name="_Toc198607548"/>
      <w:bookmarkStart w:id="20251" w:name="_Toc198612355"/>
      <w:bookmarkStart w:id="20252" w:name="_Toc199496819"/>
      <w:bookmarkStart w:id="20253" w:name="_Toc200355381"/>
      <w:bookmarkStart w:id="20254" w:name="_Toc230261041"/>
      <w:bookmarkStart w:id="20255" w:name="_Toc230786644"/>
      <w:bookmarkStart w:id="20256" w:name="_Toc231817772"/>
      <w:bookmarkStart w:id="20257" w:name="_Toc231822614"/>
      <w:bookmarkStart w:id="20258" w:name="_Toc231827455"/>
      <w:bookmarkStart w:id="20259" w:name="_Toc231832296"/>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p>
    <w:p w14:paraId="70B82395" w14:textId="77777777" w:rsidR="00B00CBC" w:rsidRPr="00B00CBC" w:rsidRDefault="00B00CBC" w:rsidP="00881120">
      <w:pPr>
        <w:keepNext/>
        <w:keepLines/>
        <w:numPr>
          <w:ilvl w:val="1"/>
          <w:numId w:val="227"/>
        </w:numPr>
        <w:spacing w:before="160" w:after="80"/>
        <w:outlineLvl w:val="1"/>
        <w:rPr>
          <w:rFonts w:asciiTheme="majorHAnsi" w:eastAsiaTheme="majorEastAsia" w:hAnsiTheme="majorHAnsi" w:cstheme="majorBidi"/>
          <w:vanish/>
          <w:color w:val="0F4761" w:themeColor="accent1" w:themeShade="BF"/>
          <w:sz w:val="32"/>
          <w:szCs w:val="32"/>
        </w:rPr>
      </w:pPr>
      <w:bookmarkStart w:id="20260" w:name="_Toc196132832"/>
      <w:bookmarkStart w:id="20261" w:name="_Toc196135722"/>
      <w:bookmarkStart w:id="20262" w:name="_Toc196138614"/>
      <w:bookmarkStart w:id="20263" w:name="_Toc196141501"/>
      <w:bookmarkStart w:id="20264" w:name="_Toc196144415"/>
      <w:bookmarkStart w:id="20265" w:name="_Toc196147328"/>
      <w:bookmarkStart w:id="20266" w:name="_Toc196150238"/>
      <w:bookmarkStart w:id="20267" w:name="_Toc196153806"/>
      <w:bookmarkStart w:id="20268" w:name="_Toc196157984"/>
      <w:bookmarkStart w:id="20269" w:name="_Toc196162162"/>
      <w:bookmarkStart w:id="20270" w:name="_Toc198569388"/>
      <w:bookmarkStart w:id="20271" w:name="_Toc198574147"/>
      <w:bookmarkStart w:id="20272" w:name="_Toc198578905"/>
      <w:bookmarkStart w:id="20273" w:name="_Toc198583662"/>
      <w:bookmarkStart w:id="20274" w:name="_Toc198588420"/>
      <w:bookmarkStart w:id="20275" w:name="_Toc198593178"/>
      <w:bookmarkStart w:id="20276" w:name="_Toc198597956"/>
      <w:bookmarkStart w:id="20277" w:name="_Toc198602742"/>
      <w:bookmarkStart w:id="20278" w:name="_Toc198607549"/>
      <w:bookmarkStart w:id="20279" w:name="_Toc198612356"/>
      <w:bookmarkStart w:id="20280" w:name="_Toc199496820"/>
      <w:bookmarkStart w:id="20281" w:name="_Toc200355382"/>
      <w:bookmarkStart w:id="20282" w:name="_Toc230261042"/>
      <w:bookmarkStart w:id="20283" w:name="_Toc230786645"/>
      <w:bookmarkStart w:id="20284" w:name="_Toc231817773"/>
      <w:bookmarkStart w:id="20285" w:name="_Toc231822615"/>
      <w:bookmarkStart w:id="20286" w:name="_Toc231827456"/>
      <w:bookmarkStart w:id="20287" w:name="_Toc231832297"/>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p>
    <w:p w14:paraId="6339FDC4" w14:textId="77777777" w:rsidR="00B00CBC" w:rsidRPr="00B00CBC" w:rsidRDefault="00B00CBC" w:rsidP="00881120">
      <w:pPr>
        <w:keepNext/>
        <w:keepLines/>
        <w:numPr>
          <w:ilvl w:val="1"/>
          <w:numId w:val="227"/>
        </w:numPr>
        <w:spacing w:before="160" w:after="80"/>
        <w:outlineLvl w:val="1"/>
        <w:rPr>
          <w:rFonts w:asciiTheme="majorHAnsi" w:eastAsiaTheme="majorEastAsia" w:hAnsiTheme="majorHAnsi" w:cstheme="majorBidi"/>
          <w:vanish/>
          <w:color w:val="0F4761" w:themeColor="accent1" w:themeShade="BF"/>
          <w:sz w:val="32"/>
          <w:szCs w:val="32"/>
        </w:rPr>
      </w:pPr>
      <w:bookmarkStart w:id="20288" w:name="_Toc196132833"/>
      <w:bookmarkStart w:id="20289" w:name="_Toc196135723"/>
      <w:bookmarkStart w:id="20290" w:name="_Toc196138615"/>
      <w:bookmarkStart w:id="20291" w:name="_Toc196141502"/>
      <w:bookmarkStart w:id="20292" w:name="_Toc196144416"/>
      <w:bookmarkStart w:id="20293" w:name="_Toc196147329"/>
      <w:bookmarkStart w:id="20294" w:name="_Toc196150239"/>
      <w:bookmarkStart w:id="20295" w:name="_Toc196153807"/>
      <w:bookmarkStart w:id="20296" w:name="_Toc196157985"/>
      <w:bookmarkStart w:id="20297" w:name="_Toc196162163"/>
      <w:bookmarkStart w:id="20298" w:name="_Toc198569389"/>
      <w:bookmarkStart w:id="20299" w:name="_Toc198574148"/>
      <w:bookmarkStart w:id="20300" w:name="_Toc198578906"/>
      <w:bookmarkStart w:id="20301" w:name="_Toc198583663"/>
      <w:bookmarkStart w:id="20302" w:name="_Toc198588421"/>
      <w:bookmarkStart w:id="20303" w:name="_Toc198593179"/>
      <w:bookmarkStart w:id="20304" w:name="_Toc198597957"/>
      <w:bookmarkStart w:id="20305" w:name="_Toc198602743"/>
      <w:bookmarkStart w:id="20306" w:name="_Toc198607550"/>
      <w:bookmarkStart w:id="20307" w:name="_Toc198612357"/>
      <w:bookmarkStart w:id="20308" w:name="_Toc199496821"/>
      <w:bookmarkStart w:id="20309" w:name="_Toc200355383"/>
      <w:bookmarkStart w:id="20310" w:name="_Toc230261043"/>
      <w:bookmarkStart w:id="20311" w:name="_Toc230786646"/>
      <w:bookmarkStart w:id="20312" w:name="_Toc231817774"/>
      <w:bookmarkStart w:id="20313" w:name="_Toc231822616"/>
      <w:bookmarkStart w:id="20314" w:name="_Toc231827457"/>
      <w:bookmarkStart w:id="20315" w:name="_Toc231832298"/>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p>
    <w:p w14:paraId="42C9451C" w14:textId="77777777" w:rsidR="00B00CBC" w:rsidRPr="00B00CBC" w:rsidRDefault="00B00CBC" w:rsidP="00881120">
      <w:pPr>
        <w:keepNext/>
        <w:keepLines/>
        <w:numPr>
          <w:ilvl w:val="1"/>
          <w:numId w:val="227"/>
        </w:numPr>
        <w:spacing w:before="160" w:after="80"/>
        <w:outlineLvl w:val="1"/>
        <w:rPr>
          <w:rFonts w:asciiTheme="majorHAnsi" w:eastAsiaTheme="majorEastAsia" w:hAnsiTheme="majorHAnsi" w:cstheme="majorBidi"/>
          <w:vanish/>
          <w:color w:val="0F4761" w:themeColor="accent1" w:themeShade="BF"/>
          <w:sz w:val="32"/>
          <w:szCs w:val="32"/>
        </w:rPr>
      </w:pPr>
      <w:bookmarkStart w:id="20316" w:name="_Toc196132834"/>
      <w:bookmarkStart w:id="20317" w:name="_Toc196135724"/>
      <w:bookmarkStart w:id="20318" w:name="_Toc196138616"/>
      <w:bookmarkStart w:id="20319" w:name="_Toc196141503"/>
      <w:bookmarkStart w:id="20320" w:name="_Toc196144417"/>
      <w:bookmarkStart w:id="20321" w:name="_Toc196147330"/>
      <w:bookmarkStart w:id="20322" w:name="_Toc196150240"/>
      <w:bookmarkStart w:id="20323" w:name="_Toc196153808"/>
      <w:bookmarkStart w:id="20324" w:name="_Toc196157986"/>
      <w:bookmarkStart w:id="20325" w:name="_Toc196162164"/>
      <w:bookmarkStart w:id="20326" w:name="_Toc198569390"/>
      <w:bookmarkStart w:id="20327" w:name="_Toc198574149"/>
      <w:bookmarkStart w:id="20328" w:name="_Toc198578907"/>
      <w:bookmarkStart w:id="20329" w:name="_Toc198583664"/>
      <w:bookmarkStart w:id="20330" w:name="_Toc198588422"/>
      <w:bookmarkStart w:id="20331" w:name="_Toc198593180"/>
      <w:bookmarkStart w:id="20332" w:name="_Toc198597958"/>
      <w:bookmarkStart w:id="20333" w:name="_Toc198602744"/>
      <w:bookmarkStart w:id="20334" w:name="_Toc198607551"/>
      <w:bookmarkStart w:id="20335" w:name="_Toc198612358"/>
      <w:bookmarkStart w:id="20336" w:name="_Toc199496822"/>
      <w:bookmarkStart w:id="20337" w:name="_Toc200355384"/>
      <w:bookmarkStart w:id="20338" w:name="_Toc230261044"/>
      <w:bookmarkStart w:id="20339" w:name="_Toc230786647"/>
      <w:bookmarkStart w:id="20340" w:name="_Toc231817775"/>
      <w:bookmarkStart w:id="20341" w:name="_Toc231822617"/>
      <w:bookmarkStart w:id="20342" w:name="_Toc231827458"/>
      <w:bookmarkStart w:id="20343" w:name="_Toc231832299"/>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p>
    <w:p w14:paraId="3E6D1525" w14:textId="77777777" w:rsidR="00B00CBC" w:rsidRPr="00B00CBC" w:rsidRDefault="00B00CBC" w:rsidP="00881120">
      <w:pPr>
        <w:keepNext/>
        <w:keepLines/>
        <w:numPr>
          <w:ilvl w:val="1"/>
          <w:numId w:val="227"/>
        </w:numPr>
        <w:spacing w:before="160" w:after="80"/>
        <w:outlineLvl w:val="1"/>
        <w:rPr>
          <w:rFonts w:asciiTheme="majorHAnsi" w:eastAsiaTheme="majorEastAsia" w:hAnsiTheme="majorHAnsi" w:cstheme="majorBidi"/>
          <w:vanish/>
          <w:color w:val="0F4761" w:themeColor="accent1" w:themeShade="BF"/>
          <w:sz w:val="32"/>
          <w:szCs w:val="32"/>
        </w:rPr>
      </w:pPr>
      <w:bookmarkStart w:id="20344" w:name="_Toc196132835"/>
      <w:bookmarkStart w:id="20345" w:name="_Toc196135725"/>
      <w:bookmarkStart w:id="20346" w:name="_Toc196138617"/>
      <w:bookmarkStart w:id="20347" w:name="_Toc196141504"/>
      <w:bookmarkStart w:id="20348" w:name="_Toc196144418"/>
      <w:bookmarkStart w:id="20349" w:name="_Toc196147331"/>
      <w:bookmarkStart w:id="20350" w:name="_Toc196150241"/>
      <w:bookmarkStart w:id="20351" w:name="_Toc196153809"/>
      <w:bookmarkStart w:id="20352" w:name="_Toc196157987"/>
      <w:bookmarkStart w:id="20353" w:name="_Toc196162165"/>
      <w:bookmarkStart w:id="20354" w:name="_Toc198569391"/>
      <w:bookmarkStart w:id="20355" w:name="_Toc198574150"/>
      <w:bookmarkStart w:id="20356" w:name="_Toc198578908"/>
      <w:bookmarkStart w:id="20357" w:name="_Toc198583665"/>
      <w:bookmarkStart w:id="20358" w:name="_Toc198588423"/>
      <w:bookmarkStart w:id="20359" w:name="_Toc198593181"/>
      <w:bookmarkStart w:id="20360" w:name="_Toc198597959"/>
      <w:bookmarkStart w:id="20361" w:name="_Toc198602745"/>
      <w:bookmarkStart w:id="20362" w:name="_Toc198607552"/>
      <w:bookmarkStart w:id="20363" w:name="_Toc198612359"/>
      <w:bookmarkStart w:id="20364" w:name="_Toc199496823"/>
      <w:bookmarkStart w:id="20365" w:name="_Toc200355385"/>
      <w:bookmarkStart w:id="20366" w:name="_Toc230261045"/>
      <w:bookmarkStart w:id="20367" w:name="_Toc230786648"/>
      <w:bookmarkStart w:id="20368" w:name="_Toc231817776"/>
      <w:bookmarkStart w:id="20369" w:name="_Toc231822618"/>
      <w:bookmarkStart w:id="20370" w:name="_Toc231827459"/>
      <w:bookmarkStart w:id="20371" w:name="_Toc231832300"/>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p>
    <w:p w14:paraId="79D0FB56" w14:textId="77777777" w:rsidR="00B00CBC" w:rsidRPr="00B00CBC" w:rsidRDefault="00B00CBC" w:rsidP="00881120">
      <w:pPr>
        <w:keepNext/>
        <w:keepLines/>
        <w:numPr>
          <w:ilvl w:val="1"/>
          <w:numId w:val="227"/>
        </w:numPr>
        <w:spacing w:before="160" w:after="80"/>
        <w:outlineLvl w:val="1"/>
        <w:rPr>
          <w:rFonts w:asciiTheme="majorHAnsi" w:eastAsiaTheme="majorEastAsia" w:hAnsiTheme="majorHAnsi" w:cstheme="majorBidi"/>
          <w:vanish/>
          <w:color w:val="0F4761" w:themeColor="accent1" w:themeShade="BF"/>
          <w:sz w:val="32"/>
          <w:szCs w:val="32"/>
        </w:rPr>
      </w:pPr>
      <w:bookmarkStart w:id="20372" w:name="_Toc196132836"/>
      <w:bookmarkStart w:id="20373" w:name="_Toc196135726"/>
      <w:bookmarkStart w:id="20374" w:name="_Toc196138618"/>
      <w:bookmarkStart w:id="20375" w:name="_Toc196141505"/>
      <w:bookmarkStart w:id="20376" w:name="_Toc196144419"/>
      <w:bookmarkStart w:id="20377" w:name="_Toc196147332"/>
      <w:bookmarkStart w:id="20378" w:name="_Toc196150242"/>
      <w:bookmarkStart w:id="20379" w:name="_Toc196153810"/>
      <w:bookmarkStart w:id="20380" w:name="_Toc196157988"/>
      <w:bookmarkStart w:id="20381" w:name="_Toc196162166"/>
      <w:bookmarkStart w:id="20382" w:name="_Toc198569392"/>
      <w:bookmarkStart w:id="20383" w:name="_Toc198574151"/>
      <w:bookmarkStart w:id="20384" w:name="_Toc198578909"/>
      <w:bookmarkStart w:id="20385" w:name="_Toc198583666"/>
      <w:bookmarkStart w:id="20386" w:name="_Toc198588424"/>
      <w:bookmarkStart w:id="20387" w:name="_Toc198593182"/>
      <w:bookmarkStart w:id="20388" w:name="_Toc198597960"/>
      <w:bookmarkStart w:id="20389" w:name="_Toc198602746"/>
      <w:bookmarkStart w:id="20390" w:name="_Toc198607553"/>
      <w:bookmarkStart w:id="20391" w:name="_Toc198612360"/>
      <w:bookmarkStart w:id="20392" w:name="_Toc199496824"/>
      <w:bookmarkStart w:id="20393" w:name="_Toc200355386"/>
      <w:bookmarkStart w:id="20394" w:name="_Toc230261046"/>
      <w:bookmarkStart w:id="20395" w:name="_Toc230786649"/>
      <w:bookmarkStart w:id="20396" w:name="_Toc231817777"/>
      <w:bookmarkStart w:id="20397" w:name="_Toc231822619"/>
      <w:bookmarkStart w:id="20398" w:name="_Toc231827460"/>
      <w:bookmarkStart w:id="20399" w:name="_Toc23183230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p>
    <w:p w14:paraId="61471CB5" w14:textId="77777777" w:rsidR="00B00CBC" w:rsidRPr="00B00CBC" w:rsidRDefault="00B00CBC" w:rsidP="00881120">
      <w:pPr>
        <w:keepNext/>
        <w:keepLines/>
        <w:numPr>
          <w:ilvl w:val="1"/>
          <w:numId w:val="227"/>
        </w:numPr>
        <w:spacing w:before="160" w:after="80"/>
        <w:outlineLvl w:val="1"/>
        <w:rPr>
          <w:rFonts w:asciiTheme="majorHAnsi" w:eastAsiaTheme="majorEastAsia" w:hAnsiTheme="majorHAnsi" w:cstheme="majorBidi"/>
          <w:vanish/>
          <w:color w:val="0F4761" w:themeColor="accent1" w:themeShade="BF"/>
          <w:sz w:val="32"/>
          <w:szCs w:val="32"/>
        </w:rPr>
      </w:pPr>
      <w:bookmarkStart w:id="20400" w:name="_Toc196132837"/>
      <w:bookmarkStart w:id="20401" w:name="_Toc196135727"/>
      <w:bookmarkStart w:id="20402" w:name="_Toc196138619"/>
      <w:bookmarkStart w:id="20403" w:name="_Toc196141506"/>
      <w:bookmarkStart w:id="20404" w:name="_Toc196144420"/>
      <w:bookmarkStart w:id="20405" w:name="_Toc196147333"/>
      <w:bookmarkStart w:id="20406" w:name="_Toc196150243"/>
      <w:bookmarkStart w:id="20407" w:name="_Toc196153811"/>
      <w:bookmarkStart w:id="20408" w:name="_Toc196157989"/>
      <w:bookmarkStart w:id="20409" w:name="_Toc196162167"/>
      <w:bookmarkStart w:id="20410" w:name="_Toc198569393"/>
      <w:bookmarkStart w:id="20411" w:name="_Toc198574152"/>
      <w:bookmarkStart w:id="20412" w:name="_Toc198578910"/>
      <w:bookmarkStart w:id="20413" w:name="_Toc198583667"/>
      <w:bookmarkStart w:id="20414" w:name="_Toc198588425"/>
      <w:bookmarkStart w:id="20415" w:name="_Toc198593183"/>
      <w:bookmarkStart w:id="20416" w:name="_Toc198597961"/>
      <w:bookmarkStart w:id="20417" w:name="_Toc198602747"/>
      <w:bookmarkStart w:id="20418" w:name="_Toc198607554"/>
      <w:bookmarkStart w:id="20419" w:name="_Toc198612361"/>
      <w:bookmarkStart w:id="20420" w:name="_Toc199496825"/>
      <w:bookmarkStart w:id="20421" w:name="_Toc200355387"/>
      <w:bookmarkStart w:id="20422" w:name="_Toc230261047"/>
      <w:bookmarkStart w:id="20423" w:name="_Toc230786650"/>
      <w:bookmarkStart w:id="20424" w:name="_Toc231817778"/>
      <w:bookmarkStart w:id="20425" w:name="_Toc231822620"/>
      <w:bookmarkStart w:id="20426" w:name="_Toc231827461"/>
      <w:bookmarkStart w:id="20427" w:name="_Toc231832302"/>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p>
    <w:p w14:paraId="00253F5F" w14:textId="77777777" w:rsidR="00B00CBC" w:rsidRPr="00B00CBC" w:rsidRDefault="00B00CBC" w:rsidP="00881120">
      <w:pPr>
        <w:keepNext/>
        <w:keepLines/>
        <w:numPr>
          <w:ilvl w:val="1"/>
          <w:numId w:val="227"/>
        </w:numPr>
        <w:outlineLvl w:val="1"/>
        <w:rPr>
          <w:rFonts w:asciiTheme="majorHAnsi" w:eastAsiaTheme="majorEastAsia" w:hAnsiTheme="majorHAnsi" w:cstheme="majorBidi"/>
          <w:color w:val="0F4761" w:themeColor="accent1" w:themeShade="BF"/>
          <w:sz w:val="32"/>
          <w:szCs w:val="32"/>
        </w:rPr>
      </w:pPr>
      <w:bookmarkStart w:id="20428" w:name="_Toc196162168"/>
      <w:bookmarkStart w:id="20429" w:name="_Toc231832303"/>
      <w:r w:rsidRPr="00B00CBC">
        <w:rPr>
          <w:rFonts w:asciiTheme="majorHAnsi" w:eastAsiaTheme="majorEastAsia" w:hAnsiTheme="majorHAnsi" w:cstheme="majorBidi"/>
          <w:color w:val="0F4761" w:themeColor="accent1" w:themeShade="BF"/>
          <w:sz w:val="32"/>
          <w:szCs w:val="32"/>
        </w:rPr>
        <w:t>Approval Criteria</w:t>
      </w:r>
      <w:bookmarkEnd w:id="20059"/>
      <w:bookmarkEnd w:id="20428"/>
      <w:bookmarkEnd w:id="20429"/>
    </w:p>
    <w:p w14:paraId="2FFCDD67" w14:textId="77777777" w:rsidR="00B00CBC" w:rsidRPr="00B00CBC" w:rsidRDefault="00B00CBC" w:rsidP="005961AD">
      <w:pPr>
        <w:spacing w:after="0"/>
        <w:ind w:left="360"/>
        <w:rPr>
          <w:lang w:bidi="he-IL"/>
        </w:rPr>
      </w:pPr>
      <w:r w:rsidRPr="00B00CBC">
        <w:rPr>
          <w:lang w:bidi="he-IL"/>
        </w:rPr>
        <w:t>The Plan Commission will consider:</w:t>
      </w:r>
    </w:p>
    <w:p w14:paraId="12C6939C" w14:textId="77777777" w:rsidR="00B00CBC" w:rsidRPr="00B00CBC" w:rsidRDefault="00B00CBC" w:rsidP="00881120">
      <w:pPr>
        <w:numPr>
          <w:ilvl w:val="0"/>
          <w:numId w:val="166"/>
        </w:numPr>
        <w:spacing w:after="0"/>
        <w:rPr>
          <w:lang w:bidi="he-IL"/>
        </w:rPr>
      </w:pPr>
      <w:r w:rsidRPr="00B00CBC">
        <w:rPr>
          <w:lang w:bidi="he-IL"/>
        </w:rPr>
        <w:t>Aesthetic compatibility with surrounding properties and uses;</w:t>
      </w:r>
    </w:p>
    <w:p w14:paraId="67198BB4" w14:textId="77777777" w:rsidR="00B00CBC" w:rsidRPr="00B00CBC" w:rsidRDefault="00B00CBC" w:rsidP="00881120">
      <w:pPr>
        <w:numPr>
          <w:ilvl w:val="0"/>
          <w:numId w:val="166"/>
        </w:numPr>
        <w:spacing w:after="0"/>
        <w:rPr>
          <w:lang w:bidi="he-IL"/>
        </w:rPr>
      </w:pPr>
      <w:r w:rsidRPr="00B00CBC">
        <w:rPr>
          <w:lang w:bidi="he-IL"/>
        </w:rPr>
        <w:t>Safety for pedestrian and vehicular traffic;</w:t>
      </w:r>
    </w:p>
    <w:p w14:paraId="5A1175E5" w14:textId="77777777" w:rsidR="00B00CBC" w:rsidRPr="00B00CBC" w:rsidRDefault="00B00CBC" w:rsidP="00881120">
      <w:pPr>
        <w:numPr>
          <w:ilvl w:val="0"/>
          <w:numId w:val="166"/>
        </w:numPr>
        <w:spacing w:after="0"/>
        <w:rPr>
          <w:lang w:bidi="he-IL"/>
        </w:rPr>
      </w:pPr>
      <w:r w:rsidRPr="00B00CBC">
        <w:rPr>
          <w:lang w:bidi="he-IL"/>
        </w:rPr>
        <w:t>Clear, concise communication without excessive clutter;</w:t>
      </w:r>
    </w:p>
    <w:p w14:paraId="6AE4B58B" w14:textId="77777777" w:rsidR="00B00CBC" w:rsidRPr="00B00CBC" w:rsidRDefault="00B00CBC" w:rsidP="00881120">
      <w:pPr>
        <w:numPr>
          <w:ilvl w:val="0"/>
          <w:numId w:val="166"/>
        </w:numPr>
        <w:spacing w:after="0"/>
        <w:rPr>
          <w:lang w:bidi="he-IL"/>
        </w:rPr>
      </w:pPr>
      <w:r w:rsidRPr="00B00CBC">
        <w:rPr>
          <w:lang w:bidi="he-IL"/>
        </w:rPr>
        <w:t>Appropriateness of size, location, and height relative to the site;</w:t>
      </w:r>
    </w:p>
    <w:p w14:paraId="63159027" w14:textId="77777777" w:rsidR="00B00CBC" w:rsidRPr="00B00CBC" w:rsidRDefault="00B00CBC" w:rsidP="00881120">
      <w:pPr>
        <w:numPr>
          <w:ilvl w:val="0"/>
          <w:numId w:val="166"/>
        </w:numPr>
        <w:rPr>
          <w:lang w:bidi="he-IL"/>
        </w:rPr>
      </w:pPr>
      <w:r w:rsidRPr="00B00CBC">
        <w:rPr>
          <w:lang w:bidi="he-IL"/>
        </w:rPr>
        <w:t>Compliance with Village ordinances, zoning district standards, and comprehensive plans.</w:t>
      </w:r>
    </w:p>
    <w:p w14:paraId="4D480F58" w14:textId="77777777" w:rsidR="00B00CBC" w:rsidRPr="00B00CBC" w:rsidRDefault="00B00CBC" w:rsidP="00881120">
      <w:pPr>
        <w:keepNext/>
        <w:keepLines/>
        <w:numPr>
          <w:ilvl w:val="0"/>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430" w:name="_Toc196132839"/>
      <w:bookmarkStart w:id="20431" w:name="_Toc196135729"/>
      <w:bookmarkStart w:id="20432" w:name="_Toc196138621"/>
      <w:bookmarkStart w:id="20433" w:name="_Toc196141508"/>
      <w:bookmarkStart w:id="20434" w:name="_Toc196144422"/>
      <w:bookmarkStart w:id="20435" w:name="_Toc196147335"/>
      <w:bookmarkStart w:id="20436" w:name="_Toc196150245"/>
      <w:bookmarkStart w:id="20437" w:name="_Toc196153813"/>
      <w:bookmarkStart w:id="20438" w:name="_Toc196157991"/>
      <w:bookmarkStart w:id="20439" w:name="_Toc196162169"/>
      <w:bookmarkStart w:id="20440" w:name="_Toc198569395"/>
      <w:bookmarkStart w:id="20441" w:name="_Toc198574154"/>
      <w:bookmarkStart w:id="20442" w:name="_Toc198578912"/>
      <w:bookmarkStart w:id="20443" w:name="_Toc198583669"/>
      <w:bookmarkStart w:id="20444" w:name="_Toc198588427"/>
      <w:bookmarkStart w:id="20445" w:name="_Toc198593185"/>
      <w:bookmarkStart w:id="20446" w:name="_Toc198597963"/>
      <w:bookmarkStart w:id="20447" w:name="_Toc198602749"/>
      <w:bookmarkStart w:id="20448" w:name="_Toc198607556"/>
      <w:bookmarkStart w:id="20449" w:name="_Toc198612363"/>
      <w:bookmarkStart w:id="20450" w:name="_Toc199496827"/>
      <w:bookmarkStart w:id="20451" w:name="_Toc200355389"/>
      <w:bookmarkStart w:id="20452" w:name="_Toc230261049"/>
      <w:bookmarkStart w:id="20453" w:name="_Toc230786652"/>
      <w:bookmarkStart w:id="20454" w:name="_Toc195639759"/>
      <w:bookmarkStart w:id="20455" w:name="_Toc231817780"/>
      <w:bookmarkStart w:id="20456" w:name="_Toc231822622"/>
      <w:bookmarkStart w:id="20457" w:name="_Toc231827463"/>
      <w:bookmarkStart w:id="20458" w:name="_Toc231832304"/>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5"/>
      <w:bookmarkEnd w:id="20456"/>
      <w:bookmarkEnd w:id="20457"/>
      <w:bookmarkEnd w:id="20458"/>
    </w:p>
    <w:p w14:paraId="60818160" w14:textId="77777777" w:rsidR="00B00CBC" w:rsidRPr="00B00CBC" w:rsidRDefault="00B00CBC" w:rsidP="00881120">
      <w:pPr>
        <w:keepNext/>
        <w:keepLines/>
        <w:numPr>
          <w:ilvl w:val="0"/>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459" w:name="_Toc196132840"/>
      <w:bookmarkStart w:id="20460" w:name="_Toc196135730"/>
      <w:bookmarkStart w:id="20461" w:name="_Toc196138622"/>
      <w:bookmarkStart w:id="20462" w:name="_Toc196141509"/>
      <w:bookmarkStart w:id="20463" w:name="_Toc196144423"/>
      <w:bookmarkStart w:id="20464" w:name="_Toc196147336"/>
      <w:bookmarkStart w:id="20465" w:name="_Toc196150246"/>
      <w:bookmarkStart w:id="20466" w:name="_Toc196153814"/>
      <w:bookmarkStart w:id="20467" w:name="_Toc196157992"/>
      <w:bookmarkStart w:id="20468" w:name="_Toc196162170"/>
      <w:bookmarkStart w:id="20469" w:name="_Toc198569396"/>
      <w:bookmarkStart w:id="20470" w:name="_Toc198574155"/>
      <w:bookmarkStart w:id="20471" w:name="_Toc198578913"/>
      <w:bookmarkStart w:id="20472" w:name="_Toc198583670"/>
      <w:bookmarkStart w:id="20473" w:name="_Toc198588428"/>
      <w:bookmarkStart w:id="20474" w:name="_Toc198593186"/>
      <w:bookmarkStart w:id="20475" w:name="_Toc198597964"/>
      <w:bookmarkStart w:id="20476" w:name="_Toc198602750"/>
      <w:bookmarkStart w:id="20477" w:name="_Toc198607557"/>
      <w:bookmarkStart w:id="20478" w:name="_Toc198612364"/>
      <w:bookmarkStart w:id="20479" w:name="_Toc199496828"/>
      <w:bookmarkStart w:id="20480" w:name="_Toc200355390"/>
      <w:bookmarkStart w:id="20481" w:name="_Toc230261050"/>
      <w:bookmarkStart w:id="20482" w:name="_Toc230786653"/>
      <w:bookmarkStart w:id="20483" w:name="_Toc231817781"/>
      <w:bookmarkStart w:id="20484" w:name="_Toc231822623"/>
      <w:bookmarkStart w:id="20485" w:name="_Toc231827464"/>
      <w:bookmarkStart w:id="20486" w:name="_Toc231832305"/>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p>
    <w:p w14:paraId="634D3AFB" w14:textId="77777777" w:rsidR="00B00CBC" w:rsidRPr="00B00CBC" w:rsidRDefault="00B00CBC" w:rsidP="00881120">
      <w:pPr>
        <w:keepNext/>
        <w:keepLines/>
        <w:numPr>
          <w:ilvl w:val="0"/>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487" w:name="_Toc196132841"/>
      <w:bookmarkStart w:id="20488" w:name="_Toc196135731"/>
      <w:bookmarkStart w:id="20489" w:name="_Toc196138623"/>
      <w:bookmarkStart w:id="20490" w:name="_Toc196141510"/>
      <w:bookmarkStart w:id="20491" w:name="_Toc196144424"/>
      <w:bookmarkStart w:id="20492" w:name="_Toc196147337"/>
      <w:bookmarkStart w:id="20493" w:name="_Toc196150247"/>
      <w:bookmarkStart w:id="20494" w:name="_Toc196153815"/>
      <w:bookmarkStart w:id="20495" w:name="_Toc196157993"/>
      <w:bookmarkStart w:id="20496" w:name="_Toc196162171"/>
      <w:bookmarkStart w:id="20497" w:name="_Toc198569397"/>
      <w:bookmarkStart w:id="20498" w:name="_Toc198574156"/>
      <w:bookmarkStart w:id="20499" w:name="_Toc198578914"/>
      <w:bookmarkStart w:id="20500" w:name="_Toc198583671"/>
      <w:bookmarkStart w:id="20501" w:name="_Toc198588429"/>
      <w:bookmarkStart w:id="20502" w:name="_Toc198593187"/>
      <w:bookmarkStart w:id="20503" w:name="_Toc198597965"/>
      <w:bookmarkStart w:id="20504" w:name="_Toc198602751"/>
      <w:bookmarkStart w:id="20505" w:name="_Toc198607558"/>
      <w:bookmarkStart w:id="20506" w:name="_Toc198612365"/>
      <w:bookmarkStart w:id="20507" w:name="_Toc199496829"/>
      <w:bookmarkStart w:id="20508" w:name="_Toc200355391"/>
      <w:bookmarkStart w:id="20509" w:name="_Toc230261051"/>
      <w:bookmarkStart w:id="20510" w:name="_Toc230786654"/>
      <w:bookmarkStart w:id="20511" w:name="_Toc231817782"/>
      <w:bookmarkStart w:id="20512" w:name="_Toc231822624"/>
      <w:bookmarkStart w:id="20513" w:name="_Toc231827465"/>
      <w:bookmarkStart w:id="20514" w:name="_Toc23183230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p>
    <w:p w14:paraId="24DC99BC" w14:textId="77777777" w:rsidR="00B00CBC" w:rsidRPr="00B00CBC" w:rsidRDefault="00B00CBC" w:rsidP="00881120">
      <w:pPr>
        <w:keepNext/>
        <w:keepLines/>
        <w:numPr>
          <w:ilvl w:val="0"/>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515" w:name="_Toc196132842"/>
      <w:bookmarkStart w:id="20516" w:name="_Toc196135732"/>
      <w:bookmarkStart w:id="20517" w:name="_Toc196138624"/>
      <w:bookmarkStart w:id="20518" w:name="_Toc196141511"/>
      <w:bookmarkStart w:id="20519" w:name="_Toc196144425"/>
      <w:bookmarkStart w:id="20520" w:name="_Toc196147338"/>
      <w:bookmarkStart w:id="20521" w:name="_Toc196150248"/>
      <w:bookmarkStart w:id="20522" w:name="_Toc196153816"/>
      <w:bookmarkStart w:id="20523" w:name="_Toc196157994"/>
      <w:bookmarkStart w:id="20524" w:name="_Toc196162172"/>
      <w:bookmarkStart w:id="20525" w:name="_Toc198569398"/>
      <w:bookmarkStart w:id="20526" w:name="_Toc198574157"/>
      <w:bookmarkStart w:id="20527" w:name="_Toc198578915"/>
      <w:bookmarkStart w:id="20528" w:name="_Toc198583672"/>
      <w:bookmarkStart w:id="20529" w:name="_Toc198588430"/>
      <w:bookmarkStart w:id="20530" w:name="_Toc198593188"/>
      <w:bookmarkStart w:id="20531" w:name="_Toc198597966"/>
      <w:bookmarkStart w:id="20532" w:name="_Toc198602752"/>
      <w:bookmarkStart w:id="20533" w:name="_Toc198607559"/>
      <w:bookmarkStart w:id="20534" w:name="_Toc198612366"/>
      <w:bookmarkStart w:id="20535" w:name="_Toc199496830"/>
      <w:bookmarkStart w:id="20536" w:name="_Toc200355392"/>
      <w:bookmarkStart w:id="20537" w:name="_Toc230261052"/>
      <w:bookmarkStart w:id="20538" w:name="_Toc230786655"/>
      <w:bookmarkStart w:id="20539" w:name="_Toc231817783"/>
      <w:bookmarkStart w:id="20540" w:name="_Toc231822625"/>
      <w:bookmarkStart w:id="20541" w:name="_Toc231827466"/>
      <w:bookmarkStart w:id="20542" w:name="_Toc231832307"/>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p>
    <w:p w14:paraId="3E028003" w14:textId="77777777" w:rsidR="00B00CBC" w:rsidRPr="00B00CBC" w:rsidRDefault="00B00CBC" w:rsidP="00881120">
      <w:pPr>
        <w:keepNext/>
        <w:keepLines/>
        <w:numPr>
          <w:ilvl w:val="0"/>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543" w:name="_Toc196132843"/>
      <w:bookmarkStart w:id="20544" w:name="_Toc196135733"/>
      <w:bookmarkStart w:id="20545" w:name="_Toc196138625"/>
      <w:bookmarkStart w:id="20546" w:name="_Toc196141512"/>
      <w:bookmarkStart w:id="20547" w:name="_Toc196144426"/>
      <w:bookmarkStart w:id="20548" w:name="_Toc196147339"/>
      <w:bookmarkStart w:id="20549" w:name="_Toc196150249"/>
      <w:bookmarkStart w:id="20550" w:name="_Toc196153817"/>
      <w:bookmarkStart w:id="20551" w:name="_Toc196157995"/>
      <w:bookmarkStart w:id="20552" w:name="_Toc196162173"/>
      <w:bookmarkStart w:id="20553" w:name="_Toc198569399"/>
      <w:bookmarkStart w:id="20554" w:name="_Toc198574158"/>
      <w:bookmarkStart w:id="20555" w:name="_Toc198578916"/>
      <w:bookmarkStart w:id="20556" w:name="_Toc198583673"/>
      <w:bookmarkStart w:id="20557" w:name="_Toc198588431"/>
      <w:bookmarkStart w:id="20558" w:name="_Toc198593189"/>
      <w:bookmarkStart w:id="20559" w:name="_Toc198597967"/>
      <w:bookmarkStart w:id="20560" w:name="_Toc198602753"/>
      <w:bookmarkStart w:id="20561" w:name="_Toc198607560"/>
      <w:bookmarkStart w:id="20562" w:name="_Toc198612367"/>
      <w:bookmarkStart w:id="20563" w:name="_Toc199496831"/>
      <w:bookmarkStart w:id="20564" w:name="_Toc200355393"/>
      <w:bookmarkStart w:id="20565" w:name="_Toc230261053"/>
      <w:bookmarkStart w:id="20566" w:name="_Toc230786656"/>
      <w:bookmarkStart w:id="20567" w:name="_Toc231817784"/>
      <w:bookmarkStart w:id="20568" w:name="_Toc231822626"/>
      <w:bookmarkStart w:id="20569" w:name="_Toc231827467"/>
      <w:bookmarkStart w:id="20570" w:name="_Toc231832308"/>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p>
    <w:p w14:paraId="00F5CE35" w14:textId="77777777" w:rsidR="00B00CBC" w:rsidRPr="00B00CBC" w:rsidRDefault="00B00CBC" w:rsidP="00881120">
      <w:pPr>
        <w:keepNext/>
        <w:keepLines/>
        <w:numPr>
          <w:ilvl w:val="0"/>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571" w:name="_Toc196132844"/>
      <w:bookmarkStart w:id="20572" w:name="_Toc196135734"/>
      <w:bookmarkStart w:id="20573" w:name="_Toc196138626"/>
      <w:bookmarkStart w:id="20574" w:name="_Toc196141513"/>
      <w:bookmarkStart w:id="20575" w:name="_Toc196144427"/>
      <w:bookmarkStart w:id="20576" w:name="_Toc196147340"/>
      <w:bookmarkStart w:id="20577" w:name="_Toc196150250"/>
      <w:bookmarkStart w:id="20578" w:name="_Toc196153818"/>
      <w:bookmarkStart w:id="20579" w:name="_Toc196157996"/>
      <w:bookmarkStart w:id="20580" w:name="_Toc196162174"/>
      <w:bookmarkStart w:id="20581" w:name="_Toc198569400"/>
      <w:bookmarkStart w:id="20582" w:name="_Toc198574159"/>
      <w:bookmarkStart w:id="20583" w:name="_Toc198578917"/>
      <w:bookmarkStart w:id="20584" w:name="_Toc198583674"/>
      <w:bookmarkStart w:id="20585" w:name="_Toc198588432"/>
      <w:bookmarkStart w:id="20586" w:name="_Toc198593190"/>
      <w:bookmarkStart w:id="20587" w:name="_Toc198597968"/>
      <w:bookmarkStart w:id="20588" w:name="_Toc198602754"/>
      <w:bookmarkStart w:id="20589" w:name="_Toc198607561"/>
      <w:bookmarkStart w:id="20590" w:name="_Toc198612368"/>
      <w:bookmarkStart w:id="20591" w:name="_Toc199496832"/>
      <w:bookmarkStart w:id="20592" w:name="_Toc200355394"/>
      <w:bookmarkStart w:id="20593" w:name="_Toc230261054"/>
      <w:bookmarkStart w:id="20594" w:name="_Toc230786657"/>
      <w:bookmarkStart w:id="20595" w:name="_Toc231817785"/>
      <w:bookmarkStart w:id="20596" w:name="_Toc231822627"/>
      <w:bookmarkStart w:id="20597" w:name="_Toc231827468"/>
      <w:bookmarkStart w:id="20598" w:name="_Toc231832309"/>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p>
    <w:p w14:paraId="70F475EE" w14:textId="77777777" w:rsidR="00B00CBC" w:rsidRPr="00B00CBC" w:rsidRDefault="00B00CBC" w:rsidP="00881120">
      <w:pPr>
        <w:keepNext/>
        <w:keepLines/>
        <w:numPr>
          <w:ilvl w:val="0"/>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599" w:name="_Toc196132845"/>
      <w:bookmarkStart w:id="20600" w:name="_Toc196135735"/>
      <w:bookmarkStart w:id="20601" w:name="_Toc196138627"/>
      <w:bookmarkStart w:id="20602" w:name="_Toc196141514"/>
      <w:bookmarkStart w:id="20603" w:name="_Toc196144428"/>
      <w:bookmarkStart w:id="20604" w:name="_Toc196147341"/>
      <w:bookmarkStart w:id="20605" w:name="_Toc196150251"/>
      <w:bookmarkStart w:id="20606" w:name="_Toc196153819"/>
      <w:bookmarkStart w:id="20607" w:name="_Toc196157997"/>
      <w:bookmarkStart w:id="20608" w:name="_Toc196162175"/>
      <w:bookmarkStart w:id="20609" w:name="_Toc198569401"/>
      <w:bookmarkStart w:id="20610" w:name="_Toc198574160"/>
      <w:bookmarkStart w:id="20611" w:name="_Toc198578918"/>
      <w:bookmarkStart w:id="20612" w:name="_Toc198583675"/>
      <w:bookmarkStart w:id="20613" w:name="_Toc198588433"/>
      <w:bookmarkStart w:id="20614" w:name="_Toc198593191"/>
      <w:bookmarkStart w:id="20615" w:name="_Toc198597969"/>
      <w:bookmarkStart w:id="20616" w:name="_Toc198602755"/>
      <w:bookmarkStart w:id="20617" w:name="_Toc198607562"/>
      <w:bookmarkStart w:id="20618" w:name="_Toc198612369"/>
      <w:bookmarkStart w:id="20619" w:name="_Toc199496833"/>
      <w:bookmarkStart w:id="20620" w:name="_Toc200355395"/>
      <w:bookmarkStart w:id="20621" w:name="_Toc230261055"/>
      <w:bookmarkStart w:id="20622" w:name="_Toc230786658"/>
      <w:bookmarkStart w:id="20623" w:name="_Toc231817786"/>
      <w:bookmarkStart w:id="20624" w:name="_Toc231822628"/>
      <w:bookmarkStart w:id="20625" w:name="_Toc231827469"/>
      <w:bookmarkStart w:id="20626" w:name="_Toc231832310"/>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p>
    <w:p w14:paraId="6D5D31E2" w14:textId="77777777" w:rsidR="00B00CBC" w:rsidRPr="00B00CBC" w:rsidRDefault="00B00CBC" w:rsidP="00881120">
      <w:pPr>
        <w:keepNext/>
        <w:keepLines/>
        <w:numPr>
          <w:ilvl w:val="0"/>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627" w:name="_Toc196132846"/>
      <w:bookmarkStart w:id="20628" w:name="_Toc196135736"/>
      <w:bookmarkStart w:id="20629" w:name="_Toc196138628"/>
      <w:bookmarkStart w:id="20630" w:name="_Toc196141515"/>
      <w:bookmarkStart w:id="20631" w:name="_Toc196144429"/>
      <w:bookmarkStart w:id="20632" w:name="_Toc196147342"/>
      <w:bookmarkStart w:id="20633" w:name="_Toc196150252"/>
      <w:bookmarkStart w:id="20634" w:name="_Toc196153820"/>
      <w:bookmarkStart w:id="20635" w:name="_Toc196157998"/>
      <w:bookmarkStart w:id="20636" w:name="_Toc196162176"/>
      <w:bookmarkStart w:id="20637" w:name="_Toc198569402"/>
      <w:bookmarkStart w:id="20638" w:name="_Toc198574161"/>
      <w:bookmarkStart w:id="20639" w:name="_Toc198578919"/>
      <w:bookmarkStart w:id="20640" w:name="_Toc198583676"/>
      <w:bookmarkStart w:id="20641" w:name="_Toc198588434"/>
      <w:bookmarkStart w:id="20642" w:name="_Toc198593192"/>
      <w:bookmarkStart w:id="20643" w:name="_Toc198597970"/>
      <w:bookmarkStart w:id="20644" w:name="_Toc198602756"/>
      <w:bookmarkStart w:id="20645" w:name="_Toc198607563"/>
      <w:bookmarkStart w:id="20646" w:name="_Toc198612370"/>
      <w:bookmarkStart w:id="20647" w:name="_Toc199496834"/>
      <w:bookmarkStart w:id="20648" w:name="_Toc200355396"/>
      <w:bookmarkStart w:id="20649" w:name="_Toc230261056"/>
      <w:bookmarkStart w:id="20650" w:name="_Toc230786659"/>
      <w:bookmarkStart w:id="20651" w:name="_Toc231817787"/>
      <w:bookmarkStart w:id="20652" w:name="_Toc231822629"/>
      <w:bookmarkStart w:id="20653" w:name="_Toc231827470"/>
      <w:bookmarkStart w:id="20654" w:name="_Toc231832311"/>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p>
    <w:p w14:paraId="2B4F8B3C" w14:textId="77777777" w:rsidR="00B00CBC" w:rsidRPr="00B00CBC" w:rsidRDefault="00B00CBC" w:rsidP="00881120">
      <w:pPr>
        <w:keepNext/>
        <w:keepLines/>
        <w:numPr>
          <w:ilvl w:val="1"/>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655" w:name="_Toc196132847"/>
      <w:bookmarkStart w:id="20656" w:name="_Toc196135737"/>
      <w:bookmarkStart w:id="20657" w:name="_Toc196138629"/>
      <w:bookmarkStart w:id="20658" w:name="_Toc196141516"/>
      <w:bookmarkStart w:id="20659" w:name="_Toc196144430"/>
      <w:bookmarkStart w:id="20660" w:name="_Toc196147343"/>
      <w:bookmarkStart w:id="20661" w:name="_Toc196150253"/>
      <w:bookmarkStart w:id="20662" w:name="_Toc196153821"/>
      <w:bookmarkStart w:id="20663" w:name="_Toc196157999"/>
      <w:bookmarkStart w:id="20664" w:name="_Toc196162177"/>
      <w:bookmarkStart w:id="20665" w:name="_Toc198569403"/>
      <w:bookmarkStart w:id="20666" w:name="_Toc198574162"/>
      <w:bookmarkStart w:id="20667" w:name="_Toc198578920"/>
      <w:bookmarkStart w:id="20668" w:name="_Toc198583677"/>
      <w:bookmarkStart w:id="20669" w:name="_Toc198588435"/>
      <w:bookmarkStart w:id="20670" w:name="_Toc198593193"/>
      <w:bookmarkStart w:id="20671" w:name="_Toc198597971"/>
      <w:bookmarkStart w:id="20672" w:name="_Toc198602757"/>
      <w:bookmarkStart w:id="20673" w:name="_Toc198607564"/>
      <w:bookmarkStart w:id="20674" w:name="_Toc198612371"/>
      <w:bookmarkStart w:id="20675" w:name="_Toc199496835"/>
      <w:bookmarkStart w:id="20676" w:name="_Toc200355397"/>
      <w:bookmarkStart w:id="20677" w:name="_Toc230261057"/>
      <w:bookmarkStart w:id="20678" w:name="_Toc230786660"/>
      <w:bookmarkStart w:id="20679" w:name="_Toc231817788"/>
      <w:bookmarkStart w:id="20680" w:name="_Toc231822630"/>
      <w:bookmarkStart w:id="20681" w:name="_Toc231827471"/>
      <w:bookmarkStart w:id="20682" w:name="_Toc231832312"/>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p>
    <w:p w14:paraId="259D5870" w14:textId="77777777" w:rsidR="00B00CBC" w:rsidRPr="00B00CBC" w:rsidRDefault="00B00CBC" w:rsidP="00881120">
      <w:pPr>
        <w:keepNext/>
        <w:keepLines/>
        <w:numPr>
          <w:ilvl w:val="1"/>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683" w:name="_Toc196132848"/>
      <w:bookmarkStart w:id="20684" w:name="_Toc196135738"/>
      <w:bookmarkStart w:id="20685" w:name="_Toc196138630"/>
      <w:bookmarkStart w:id="20686" w:name="_Toc196141517"/>
      <w:bookmarkStart w:id="20687" w:name="_Toc196144431"/>
      <w:bookmarkStart w:id="20688" w:name="_Toc196147344"/>
      <w:bookmarkStart w:id="20689" w:name="_Toc196150254"/>
      <w:bookmarkStart w:id="20690" w:name="_Toc196153822"/>
      <w:bookmarkStart w:id="20691" w:name="_Toc196158000"/>
      <w:bookmarkStart w:id="20692" w:name="_Toc196162178"/>
      <w:bookmarkStart w:id="20693" w:name="_Toc198569404"/>
      <w:bookmarkStart w:id="20694" w:name="_Toc198574163"/>
      <w:bookmarkStart w:id="20695" w:name="_Toc198578921"/>
      <w:bookmarkStart w:id="20696" w:name="_Toc198583678"/>
      <w:bookmarkStart w:id="20697" w:name="_Toc198588436"/>
      <w:bookmarkStart w:id="20698" w:name="_Toc198593194"/>
      <w:bookmarkStart w:id="20699" w:name="_Toc198597972"/>
      <w:bookmarkStart w:id="20700" w:name="_Toc198602758"/>
      <w:bookmarkStart w:id="20701" w:name="_Toc198607565"/>
      <w:bookmarkStart w:id="20702" w:name="_Toc198612372"/>
      <w:bookmarkStart w:id="20703" w:name="_Toc199496836"/>
      <w:bookmarkStart w:id="20704" w:name="_Toc200355398"/>
      <w:bookmarkStart w:id="20705" w:name="_Toc230261058"/>
      <w:bookmarkStart w:id="20706" w:name="_Toc230786661"/>
      <w:bookmarkStart w:id="20707" w:name="_Toc231817789"/>
      <w:bookmarkStart w:id="20708" w:name="_Toc231822631"/>
      <w:bookmarkStart w:id="20709" w:name="_Toc231827472"/>
      <w:bookmarkStart w:id="20710" w:name="_Toc231832313"/>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p>
    <w:p w14:paraId="205679C9" w14:textId="77777777" w:rsidR="00B00CBC" w:rsidRPr="00B00CBC" w:rsidRDefault="00B00CBC" w:rsidP="00881120">
      <w:pPr>
        <w:keepNext/>
        <w:keepLines/>
        <w:numPr>
          <w:ilvl w:val="1"/>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711" w:name="_Toc196132849"/>
      <w:bookmarkStart w:id="20712" w:name="_Toc196135739"/>
      <w:bookmarkStart w:id="20713" w:name="_Toc196138631"/>
      <w:bookmarkStart w:id="20714" w:name="_Toc196141518"/>
      <w:bookmarkStart w:id="20715" w:name="_Toc196144432"/>
      <w:bookmarkStart w:id="20716" w:name="_Toc196147345"/>
      <w:bookmarkStart w:id="20717" w:name="_Toc196150255"/>
      <w:bookmarkStart w:id="20718" w:name="_Toc196153823"/>
      <w:bookmarkStart w:id="20719" w:name="_Toc196158001"/>
      <w:bookmarkStart w:id="20720" w:name="_Toc196162179"/>
      <w:bookmarkStart w:id="20721" w:name="_Toc198569405"/>
      <w:bookmarkStart w:id="20722" w:name="_Toc198574164"/>
      <w:bookmarkStart w:id="20723" w:name="_Toc198578922"/>
      <w:bookmarkStart w:id="20724" w:name="_Toc198583679"/>
      <w:bookmarkStart w:id="20725" w:name="_Toc198588437"/>
      <w:bookmarkStart w:id="20726" w:name="_Toc198593195"/>
      <w:bookmarkStart w:id="20727" w:name="_Toc198597973"/>
      <w:bookmarkStart w:id="20728" w:name="_Toc198602759"/>
      <w:bookmarkStart w:id="20729" w:name="_Toc198607566"/>
      <w:bookmarkStart w:id="20730" w:name="_Toc198612373"/>
      <w:bookmarkStart w:id="20731" w:name="_Toc199496837"/>
      <w:bookmarkStart w:id="20732" w:name="_Toc200355399"/>
      <w:bookmarkStart w:id="20733" w:name="_Toc230261059"/>
      <w:bookmarkStart w:id="20734" w:name="_Toc230786662"/>
      <w:bookmarkStart w:id="20735" w:name="_Toc231817790"/>
      <w:bookmarkStart w:id="20736" w:name="_Toc231822632"/>
      <w:bookmarkStart w:id="20737" w:name="_Toc231827473"/>
      <w:bookmarkStart w:id="20738" w:name="_Toc231832314"/>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p>
    <w:p w14:paraId="308AD73B" w14:textId="77777777" w:rsidR="00B00CBC" w:rsidRPr="00B00CBC" w:rsidRDefault="00B00CBC" w:rsidP="00881120">
      <w:pPr>
        <w:keepNext/>
        <w:keepLines/>
        <w:numPr>
          <w:ilvl w:val="1"/>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739" w:name="_Toc196132850"/>
      <w:bookmarkStart w:id="20740" w:name="_Toc196135740"/>
      <w:bookmarkStart w:id="20741" w:name="_Toc196138632"/>
      <w:bookmarkStart w:id="20742" w:name="_Toc196141519"/>
      <w:bookmarkStart w:id="20743" w:name="_Toc196144433"/>
      <w:bookmarkStart w:id="20744" w:name="_Toc196147346"/>
      <w:bookmarkStart w:id="20745" w:name="_Toc196150256"/>
      <w:bookmarkStart w:id="20746" w:name="_Toc196153824"/>
      <w:bookmarkStart w:id="20747" w:name="_Toc196158002"/>
      <w:bookmarkStart w:id="20748" w:name="_Toc196162180"/>
      <w:bookmarkStart w:id="20749" w:name="_Toc198569406"/>
      <w:bookmarkStart w:id="20750" w:name="_Toc198574165"/>
      <w:bookmarkStart w:id="20751" w:name="_Toc198578923"/>
      <w:bookmarkStart w:id="20752" w:name="_Toc198583680"/>
      <w:bookmarkStart w:id="20753" w:name="_Toc198588438"/>
      <w:bookmarkStart w:id="20754" w:name="_Toc198593196"/>
      <w:bookmarkStart w:id="20755" w:name="_Toc198597974"/>
      <w:bookmarkStart w:id="20756" w:name="_Toc198602760"/>
      <w:bookmarkStart w:id="20757" w:name="_Toc198607567"/>
      <w:bookmarkStart w:id="20758" w:name="_Toc198612374"/>
      <w:bookmarkStart w:id="20759" w:name="_Toc199496838"/>
      <w:bookmarkStart w:id="20760" w:name="_Toc200355400"/>
      <w:bookmarkStart w:id="20761" w:name="_Toc230261060"/>
      <w:bookmarkStart w:id="20762" w:name="_Toc230786663"/>
      <w:bookmarkStart w:id="20763" w:name="_Toc231817791"/>
      <w:bookmarkStart w:id="20764" w:name="_Toc231822633"/>
      <w:bookmarkStart w:id="20765" w:name="_Toc231827474"/>
      <w:bookmarkStart w:id="20766" w:name="_Toc231832315"/>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p>
    <w:p w14:paraId="596FC9A6" w14:textId="77777777" w:rsidR="00B00CBC" w:rsidRPr="00B00CBC" w:rsidRDefault="00B00CBC" w:rsidP="00881120">
      <w:pPr>
        <w:keepNext/>
        <w:keepLines/>
        <w:numPr>
          <w:ilvl w:val="1"/>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767" w:name="_Toc196132851"/>
      <w:bookmarkStart w:id="20768" w:name="_Toc196135741"/>
      <w:bookmarkStart w:id="20769" w:name="_Toc196138633"/>
      <w:bookmarkStart w:id="20770" w:name="_Toc196141520"/>
      <w:bookmarkStart w:id="20771" w:name="_Toc196144434"/>
      <w:bookmarkStart w:id="20772" w:name="_Toc196147347"/>
      <w:bookmarkStart w:id="20773" w:name="_Toc196150257"/>
      <w:bookmarkStart w:id="20774" w:name="_Toc196153825"/>
      <w:bookmarkStart w:id="20775" w:name="_Toc196158003"/>
      <w:bookmarkStart w:id="20776" w:name="_Toc196162181"/>
      <w:bookmarkStart w:id="20777" w:name="_Toc198569407"/>
      <w:bookmarkStart w:id="20778" w:name="_Toc198574166"/>
      <w:bookmarkStart w:id="20779" w:name="_Toc198578924"/>
      <w:bookmarkStart w:id="20780" w:name="_Toc198583681"/>
      <w:bookmarkStart w:id="20781" w:name="_Toc198588439"/>
      <w:bookmarkStart w:id="20782" w:name="_Toc198593197"/>
      <w:bookmarkStart w:id="20783" w:name="_Toc198597975"/>
      <w:bookmarkStart w:id="20784" w:name="_Toc198602761"/>
      <w:bookmarkStart w:id="20785" w:name="_Toc198607568"/>
      <w:bookmarkStart w:id="20786" w:name="_Toc198612375"/>
      <w:bookmarkStart w:id="20787" w:name="_Toc199496839"/>
      <w:bookmarkStart w:id="20788" w:name="_Toc200355401"/>
      <w:bookmarkStart w:id="20789" w:name="_Toc230261061"/>
      <w:bookmarkStart w:id="20790" w:name="_Toc230786664"/>
      <w:bookmarkStart w:id="20791" w:name="_Toc231817792"/>
      <w:bookmarkStart w:id="20792" w:name="_Toc231822634"/>
      <w:bookmarkStart w:id="20793" w:name="_Toc231827475"/>
      <w:bookmarkStart w:id="20794" w:name="_Toc23183231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p>
    <w:p w14:paraId="3097CFA1" w14:textId="77777777" w:rsidR="00B00CBC" w:rsidRPr="00B00CBC" w:rsidRDefault="00B00CBC" w:rsidP="00881120">
      <w:pPr>
        <w:keepNext/>
        <w:keepLines/>
        <w:numPr>
          <w:ilvl w:val="1"/>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795" w:name="_Toc196132852"/>
      <w:bookmarkStart w:id="20796" w:name="_Toc196135742"/>
      <w:bookmarkStart w:id="20797" w:name="_Toc196138634"/>
      <w:bookmarkStart w:id="20798" w:name="_Toc196141521"/>
      <w:bookmarkStart w:id="20799" w:name="_Toc196144435"/>
      <w:bookmarkStart w:id="20800" w:name="_Toc196147348"/>
      <w:bookmarkStart w:id="20801" w:name="_Toc196150258"/>
      <w:bookmarkStart w:id="20802" w:name="_Toc196153826"/>
      <w:bookmarkStart w:id="20803" w:name="_Toc196158004"/>
      <w:bookmarkStart w:id="20804" w:name="_Toc196162182"/>
      <w:bookmarkStart w:id="20805" w:name="_Toc198569408"/>
      <w:bookmarkStart w:id="20806" w:name="_Toc198574167"/>
      <w:bookmarkStart w:id="20807" w:name="_Toc198578925"/>
      <w:bookmarkStart w:id="20808" w:name="_Toc198583682"/>
      <w:bookmarkStart w:id="20809" w:name="_Toc198588440"/>
      <w:bookmarkStart w:id="20810" w:name="_Toc198593198"/>
      <w:bookmarkStart w:id="20811" w:name="_Toc198597976"/>
      <w:bookmarkStart w:id="20812" w:name="_Toc198602762"/>
      <w:bookmarkStart w:id="20813" w:name="_Toc198607569"/>
      <w:bookmarkStart w:id="20814" w:name="_Toc198612376"/>
      <w:bookmarkStart w:id="20815" w:name="_Toc199496840"/>
      <w:bookmarkStart w:id="20816" w:name="_Toc200355402"/>
      <w:bookmarkStart w:id="20817" w:name="_Toc230261062"/>
      <w:bookmarkStart w:id="20818" w:name="_Toc230786665"/>
      <w:bookmarkStart w:id="20819" w:name="_Toc231817793"/>
      <w:bookmarkStart w:id="20820" w:name="_Toc231822635"/>
      <w:bookmarkStart w:id="20821" w:name="_Toc231827476"/>
      <w:bookmarkStart w:id="20822" w:name="_Toc231832317"/>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p>
    <w:p w14:paraId="4B0523A9" w14:textId="77777777" w:rsidR="00B00CBC" w:rsidRPr="00B00CBC" w:rsidRDefault="00B00CBC" w:rsidP="00881120">
      <w:pPr>
        <w:keepNext/>
        <w:keepLines/>
        <w:numPr>
          <w:ilvl w:val="1"/>
          <w:numId w:val="228"/>
        </w:numPr>
        <w:spacing w:before="160" w:after="80"/>
        <w:outlineLvl w:val="1"/>
        <w:rPr>
          <w:rFonts w:asciiTheme="majorHAnsi" w:eastAsiaTheme="majorEastAsia" w:hAnsiTheme="majorHAnsi" w:cstheme="majorBidi"/>
          <w:vanish/>
          <w:color w:val="0F4761" w:themeColor="accent1" w:themeShade="BF"/>
          <w:sz w:val="32"/>
          <w:szCs w:val="32"/>
        </w:rPr>
      </w:pPr>
      <w:bookmarkStart w:id="20823" w:name="_Toc196132853"/>
      <w:bookmarkStart w:id="20824" w:name="_Toc196135743"/>
      <w:bookmarkStart w:id="20825" w:name="_Toc196138635"/>
      <w:bookmarkStart w:id="20826" w:name="_Toc196141522"/>
      <w:bookmarkStart w:id="20827" w:name="_Toc196144436"/>
      <w:bookmarkStart w:id="20828" w:name="_Toc196147349"/>
      <w:bookmarkStart w:id="20829" w:name="_Toc196150259"/>
      <w:bookmarkStart w:id="20830" w:name="_Toc196153827"/>
      <w:bookmarkStart w:id="20831" w:name="_Toc196158005"/>
      <w:bookmarkStart w:id="20832" w:name="_Toc196162183"/>
      <w:bookmarkStart w:id="20833" w:name="_Toc198569409"/>
      <w:bookmarkStart w:id="20834" w:name="_Toc198574168"/>
      <w:bookmarkStart w:id="20835" w:name="_Toc198578926"/>
      <w:bookmarkStart w:id="20836" w:name="_Toc198583683"/>
      <w:bookmarkStart w:id="20837" w:name="_Toc198588441"/>
      <w:bookmarkStart w:id="20838" w:name="_Toc198593199"/>
      <w:bookmarkStart w:id="20839" w:name="_Toc198597977"/>
      <w:bookmarkStart w:id="20840" w:name="_Toc198602763"/>
      <w:bookmarkStart w:id="20841" w:name="_Toc198607570"/>
      <w:bookmarkStart w:id="20842" w:name="_Toc198612377"/>
      <w:bookmarkStart w:id="20843" w:name="_Toc199496841"/>
      <w:bookmarkStart w:id="20844" w:name="_Toc200355403"/>
      <w:bookmarkStart w:id="20845" w:name="_Toc230261063"/>
      <w:bookmarkStart w:id="20846" w:name="_Toc230786666"/>
      <w:bookmarkStart w:id="20847" w:name="_Toc231817794"/>
      <w:bookmarkStart w:id="20848" w:name="_Toc231822636"/>
      <w:bookmarkStart w:id="20849" w:name="_Toc231827477"/>
      <w:bookmarkStart w:id="20850" w:name="_Toc231832318"/>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p>
    <w:p w14:paraId="1F35F1DF" w14:textId="77777777" w:rsidR="00B00CBC" w:rsidRPr="00B00CBC" w:rsidRDefault="00B00CBC" w:rsidP="00881120">
      <w:pPr>
        <w:keepNext/>
        <w:keepLines/>
        <w:numPr>
          <w:ilvl w:val="1"/>
          <w:numId w:val="228"/>
        </w:numPr>
        <w:outlineLvl w:val="1"/>
        <w:rPr>
          <w:rFonts w:asciiTheme="majorHAnsi" w:eastAsiaTheme="majorEastAsia" w:hAnsiTheme="majorHAnsi" w:cstheme="majorBidi"/>
          <w:color w:val="0F4761" w:themeColor="accent1" w:themeShade="BF"/>
          <w:sz w:val="32"/>
          <w:szCs w:val="32"/>
        </w:rPr>
      </w:pPr>
      <w:bookmarkStart w:id="20851" w:name="_Toc196162184"/>
      <w:bookmarkStart w:id="20852" w:name="_Toc231832319"/>
      <w:r w:rsidRPr="00B00CBC">
        <w:rPr>
          <w:rFonts w:asciiTheme="majorHAnsi" w:eastAsiaTheme="majorEastAsia" w:hAnsiTheme="majorHAnsi" w:cstheme="majorBidi"/>
          <w:color w:val="0F4761" w:themeColor="accent1" w:themeShade="BF"/>
          <w:sz w:val="32"/>
          <w:szCs w:val="32"/>
        </w:rPr>
        <w:t>Design Standards</w:t>
      </w:r>
      <w:bookmarkEnd w:id="20454"/>
      <w:bookmarkEnd w:id="20851"/>
      <w:bookmarkEnd w:id="20852"/>
    </w:p>
    <w:p w14:paraId="738CCBEE" w14:textId="77777777" w:rsidR="00B00CBC" w:rsidRPr="00B00CBC" w:rsidRDefault="00B00CBC" w:rsidP="00881120">
      <w:pPr>
        <w:keepNext/>
        <w:keepLines/>
        <w:numPr>
          <w:ilvl w:val="0"/>
          <w:numId w:val="173"/>
        </w:numPr>
        <w:spacing w:after="0"/>
        <w:outlineLvl w:val="2"/>
        <w:rPr>
          <w:rFonts w:eastAsiaTheme="majorEastAsia" w:cstheme="minorHAnsi"/>
          <w:b/>
          <w:bCs/>
          <w:vanish/>
          <w:color w:val="0F4761" w:themeColor="accent1" w:themeShade="BF"/>
          <w:szCs w:val="24"/>
          <w:lang w:bidi="he-IL"/>
        </w:rPr>
      </w:pPr>
      <w:bookmarkStart w:id="20853" w:name="_Toc195464717"/>
      <w:bookmarkStart w:id="20854" w:name="_Toc195465875"/>
      <w:bookmarkStart w:id="20855" w:name="_Toc195467026"/>
      <w:bookmarkStart w:id="20856" w:name="_Toc195468156"/>
      <w:bookmarkStart w:id="20857" w:name="_Toc195469220"/>
      <w:bookmarkStart w:id="20858" w:name="_Toc195470283"/>
      <w:bookmarkStart w:id="20859" w:name="_Toc195471346"/>
      <w:bookmarkStart w:id="20860" w:name="_Toc195472409"/>
      <w:bookmarkStart w:id="20861" w:name="_Toc195473711"/>
      <w:bookmarkStart w:id="20862" w:name="_Toc195474841"/>
      <w:bookmarkStart w:id="20863" w:name="_Toc195476030"/>
      <w:bookmarkStart w:id="20864" w:name="_Toc195477213"/>
      <w:bookmarkStart w:id="20865" w:name="_Toc195718741"/>
      <w:bookmarkStart w:id="20866" w:name="_Toc195720843"/>
      <w:bookmarkStart w:id="20867" w:name="_Toc195722947"/>
      <w:bookmarkStart w:id="20868" w:name="_Toc195725171"/>
      <w:bookmarkStart w:id="20869" w:name="_Toc195727389"/>
      <w:bookmarkStart w:id="20870" w:name="_Toc195729607"/>
      <w:bookmarkStart w:id="20871" w:name="_Toc195731826"/>
      <w:bookmarkStart w:id="20872" w:name="_Toc195734045"/>
      <w:bookmarkStart w:id="20873" w:name="_Toc195736483"/>
      <w:bookmarkStart w:id="20874" w:name="_Toc195739419"/>
      <w:bookmarkStart w:id="20875" w:name="_Toc195742355"/>
      <w:bookmarkStart w:id="20876" w:name="_Toc195745291"/>
      <w:bookmarkStart w:id="20877" w:name="_Toc195748226"/>
      <w:bookmarkStart w:id="20878" w:name="_Toc195751162"/>
      <w:bookmarkStart w:id="20879" w:name="_Toc196132855"/>
      <w:bookmarkStart w:id="20880" w:name="_Toc196135745"/>
      <w:bookmarkStart w:id="20881" w:name="_Toc196138637"/>
      <w:bookmarkStart w:id="20882" w:name="_Toc196141524"/>
      <w:bookmarkStart w:id="20883" w:name="_Toc196144438"/>
      <w:bookmarkStart w:id="20884" w:name="_Toc196147351"/>
      <w:bookmarkStart w:id="20885" w:name="_Toc196150261"/>
      <w:bookmarkStart w:id="20886" w:name="_Toc196153829"/>
      <w:bookmarkStart w:id="20887" w:name="_Toc196158007"/>
      <w:bookmarkStart w:id="20888" w:name="_Toc196162185"/>
      <w:bookmarkStart w:id="20889" w:name="_Toc198569411"/>
      <w:bookmarkStart w:id="20890" w:name="_Toc198574170"/>
      <w:bookmarkStart w:id="20891" w:name="_Toc198578928"/>
      <w:bookmarkStart w:id="20892" w:name="_Toc198583685"/>
      <w:bookmarkStart w:id="20893" w:name="_Toc198588443"/>
      <w:bookmarkStart w:id="20894" w:name="_Toc198593201"/>
      <w:bookmarkStart w:id="20895" w:name="_Toc198597979"/>
      <w:bookmarkStart w:id="20896" w:name="_Toc198602765"/>
      <w:bookmarkStart w:id="20897" w:name="_Toc198607572"/>
      <w:bookmarkStart w:id="20898" w:name="_Toc198612379"/>
      <w:bookmarkStart w:id="20899" w:name="_Toc199496843"/>
      <w:bookmarkStart w:id="20900" w:name="_Toc200355405"/>
      <w:bookmarkStart w:id="20901" w:name="_Toc230261065"/>
      <w:bookmarkStart w:id="20902" w:name="_Toc230786668"/>
      <w:bookmarkStart w:id="20903" w:name="_Toc231817796"/>
      <w:bookmarkStart w:id="20904" w:name="_Toc231822638"/>
      <w:bookmarkStart w:id="20905" w:name="_Toc231827479"/>
      <w:bookmarkStart w:id="20906" w:name="_Toc231832320"/>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p>
    <w:p w14:paraId="7B785415" w14:textId="77777777" w:rsidR="00B00CBC" w:rsidRPr="00B00CBC" w:rsidRDefault="00B00CBC" w:rsidP="00881120">
      <w:pPr>
        <w:keepNext/>
        <w:keepLines/>
        <w:numPr>
          <w:ilvl w:val="0"/>
          <w:numId w:val="173"/>
        </w:numPr>
        <w:spacing w:after="0"/>
        <w:outlineLvl w:val="2"/>
        <w:rPr>
          <w:rFonts w:eastAsiaTheme="majorEastAsia" w:cstheme="minorHAnsi"/>
          <w:b/>
          <w:bCs/>
          <w:vanish/>
          <w:color w:val="0F4761" w:themeColor="accent1" w:themeShade="BF"/>
          <w:szCs w:val="24"/>
          <w:lang w:bidi="he-IL"/>
        </w:rPr>
      </w:pPr>
      <w:bookmarkStart w:id="20907" w:name="_Toc195464718"/>
      <w:bookmarkStart w:id="20908" w:name="_Toc195465876"/>
      <w:bookmarkStart w:id="20909" w:name="_Toc195467027"/>
      <w:bookmarkStart w:id="20910" w:name="_Toc195468157"/>
      <w:bookmarkStart w:id="20911" w:name="_Toc195469221"/>
      <w:bookmarkStart w:id="20912" w:name="_Toc195470284"/>
      <w:bookmarkStart w:id="20913" w:name="_Toc195471347"/>
      <w:bookmarkStart w:id="20914" w:name="_Toc195472410"/>
      <w:bookmarkStart w:id="20915" w:name="_Toc195473712"/>
      <w:bookmarkStart w:id="20916" w:name="_Toc195474842"/>
      <w:bookmarkStart w:id="20917" w:name="_Toc195476031"/>
      <w:bookmarkStart w:id="20918" w:name="_Toc195477214"/>
      <w:bookmarkStart w:id="20919" w:name="_Toc195718742"/>
      <w:bookmarkStart w:id="20920" w:name="_Toc195720844"/>
      <w:bookmarkStart w:id="20921" w:name="_Toc195722948"/>
      <w:bookmarkStart w:id="20922" w:name="_Toc195725172"/>
      <w:bookmarkStart w:id="20923" w:name="_Toc195727390"/>
      <w:bookmarkStart w:id="20924" w:name="_Toc195729608"/>
      <w:bookmarkStart w:id="20925" w:name="_Toc195731827"/>
      <w:bookmarkStart w:id="20926" w:name="_Toc195734046"/>
      <w:bookmarkStart w:id="20927" w:name="_Toc195736484"/>
      <w:bookmarkStart w:id="20928" w:name="_Toc195739420"/>
      <w:bookmarkStart w:id="20929" w:name="_Toc195742356"/>
      <w:bookmarkStart w:id="20930" w:name="_Toc195745292"/>
      <w:bookmarkStart w:id="20931" w:name="_Toc195748227"/>
      <w:bookmarkStart w:id="20932" w:name="_Toc195751163"/>
      <w:bookmarkStart w:id="20933" w:name="_Toc196132856"/>
      <w:bookmarkStart w:id="20934" w:name="_Toc196135746"/>
      <w:bookmarkStart w:id="20935" w:name="_Toc196138638"/>
      <w:bookmarkStart w:id="20936" w:name="_Toc196141525"/>
      <w:bookmarkStart w:id="20937" w:name="_Toc196144439"/>
      <w:bookmarkStart w:id="20938" w:name="_Toc196147352"/>
      <w:bookmarkStart w:id="20939" w:name="_Toc196150262"/>
      <w:bookmarkStart w:id="20940" w:name="_Toc196153830"/>
      <w:bookmarkStart w:id="20941" w:name="_Toc196158008"/>
      <w:bookmarkStart w:id="20942" w:name="_Toc196162186"/>
      <w:bookmarkStart w:id="20943" w:name="_Toc198569412"/>
      <w:bookmarkStart w:id="20944" w:name="_Toc198574171"/>
      <w:bookmarkStart w:id="20945" w:name="_Toc198578929"/>
      <w:bookmarkStart w:id="20946" w:name="_Toc198583686"/>
      <w:bookmarkStart w:id="20947" w:name="_Toc198588444"/>
      <w:bookmarkStart w:id="20948" w:name="_Toc198593202"/>
      <w:bookmarkStart w:id="20949" w:name="_Toc198597980"/>
      <w:bookmarkStart w:id="20950" w:name="_Toc198602766"/>
      <w:bookmarkStart w:id="20951" w:name="_Toc198607573"/>
      <w:bookmarkStart w:id="20952" w:name="_Toc198612380"/>
      <w:bookmarkStart w:id="20953" w:name="_Toc199496844"/>
      <w:bookmarkStart w:id="20954" w:name="_Toc200355406"/>
      <w:bookmarkStart w:id="20955" w:name="_Toc230261066"/>
      <w:bookmarkStart w:id="20956" w:name="_Toc230786669"/>
      <w:bookmarkStart w:id="20957" w:name="_Toc231817797"/>
      <w:bookmarkStart w:id="20958" w:name="_Toc231822639"/>
      <w:bookmarkStart w:id="20959" w:name="_Toc231827480"/>
      <w:bookmarkStart w:id="20960" w:name="_Toc231832321"/>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p>
    <w:p w14:paraId="523E95C0" w14:textId="77777777" w:rsidR="00B00CBC" w:rsidRPr="00B00CBC" w:rsidRDefault="00B00CBC" w:rsidP="00881120">
      <w:pPr>
        <w:keepNext/>
        <w:keepLines/>
        <w:numPr>
          <w:ilvl w:val="0"/>
          <w:numId w:val="173"/>
        </w:numPr>
        <w:spacing w:after="0"/>
        <w:outlineLvl w:val="2"/>
        <w:rPr>
          <w:rFonts w:eastAsiaTheme="majorEastAsia" w:cstheme="minorHAnsi"/>
          <w:b/>
          <w:bCs/>
          <w:vanish/>
          <w:color w:val="0F4761" w:themeColor="accent1" w:themeShade="BF"/>
          <w:szCs w:val="24"/>
          <w:lang w:bidi="he-IL"/>
        </w:rPr>
      </w:pPr>
      <w:bookmarkStart w:id="20961" w:name="_Toc195464719"/>
      <w:bookmarkStart w:id="20962" w:name="_Toc195465877"/>
      <w:bookmarkStart w:id="20963" w:name="_Toc195467028"/>
      <w:bookmarkStart w:id="20964" w:name="_Toc195468158"/>
      <w:bookmarkStart w:id="20965" w:name="_Toc195469222"/>
      <w:bookmarkStart w:id="20966" w:name="_Toc195470285"/>
      <w:bookmarkStart w:id="20967" w:name="_Toc195471348"/>
      <w:bookmarkStart w:id="20968" w:name="_Toc195472411"/>
      <w:bookmarkStart w:id="20969" w:name="_Toc195473713"/>
      <w:bookmarkStart w:id="20970" w:name="_Toc195474843"/>
      <w:bookmarkStart w:id="20971" w:name="_Toc195476032"/>
      <w:bookmarkStart w:id="20972" w:name="_Toc195477215"/>
      <w:bookmarkStart w:id="20973" w:name="_Toc195718743"/>
      <w:bookmarkStart w:id="20974" w:name="_Toc195720845"/>
      <w:bookmarkStart w:id="20975" w:name="_Toc195722949"/>
      <w:bookmarkStart w:id="20976" w:name="_Toc195725173"/>
      <w:bookmarkStart w:id="20977" w:name="_Toc195727391"/>
      <w:bookmarkStart w:id="20978" w:name="_Toc195729609"/>
      <w:bookmarkStart w:id="20979" w:name="_Toc195731828"/>
      <w:bookmarkStart w:id="20980" w:name="_Toc195734047"/>
      <w:bookmarkStart w:id="20981" w:name="_Toc195736485"/>
      <w:bookmarkStart w:id="20982" w:name="_Toc195739421"/>
      <w:bookmarkStart w:id="20983" w:name="_Toc195742357"/>
      <w:bookmarkStart w:id="20984" w:name="_Toc195745293"/>
      <w:bookmarkStart w:id="20985" w:name="_Toc195748228"/>
      <w:bookmarkStart w:id="20986" w:name="_Toc195751164"/>
      <w:bookmarkStart w:id="20987" w:name="_Toc196132857"/>
      <w:bookmarkStart w:id="20988" w:name="_Toc196135747"/>
      <w:bookmarkStart w:id="20989" w:name="_Toc196138639"/>
      <w:bookmarkStart w:id="20990" w:name="_Toc196141526"/>
      <w:bookmarkStart w:id="20991" w:name="_Toc196144440"/>
      <w:bookmarkStart w:id="20992" w:name="_Toc196147353"/>
      <w:bookmarkStart w:id="20993" w:name="_Toc196150263"/>
      <w:bookmarkStart w:id="20994" w:name="_Toc196153831"/>
      <w:bookmarkStart w:id="20995" w:name="_Toc196158009"/>
      <w:bookmarkStart w:id="20996" w:name="_Toc196162187"/>
      <w:bookmarkStart w:id="20997" w:name="_Toc198569413"/>
      <w:bookmarkStart w:id="20998" w:name="_Toc198574172"/>
      <w:bookmarkStart w:id="20999" w:name="_Toc198578930"/>
      <w:bookmarkStart w:id="21000" w:name="_Toc198583687"/>
      <w:bookmarkStart w:id="21001" w:name="_Toc198588445"/>
      <w:bookmarkStart w:id="21002" w:name="_Toc198593203"/>
      <w:bookmarkStart w:id="21003" w:name="_Toc198597981"/>
      <w:bookmarkStart w:id="21004" w:name="_Toc198602767"/>
      <w:bookmarkStart w:id="21005" w:name="_Toc198607574"/>
      <w:bookmarkStart w:id="21006" w:name="_Toc198612381"/>
      <w:bookmarkStart w:id="21007" w:name="_Toc199496845"/>
      <w:bookmarkStart w:id="21008" w:name="_Toc200355407"/>
      <w:bookmarkStart w:id="21009" w:name="_Toc230261067"/>
      <w:bookmarkStart w:id="21010" w:name="_Toc230786670"/>
      <w:bookmarkStart w:id="21011" w:name="_Toc231817798"/>
      <w:bookmarkStart w:id="21012" w:name="_Toc231822640"/>
      <w:bookmarkStart w:id="21013" w:name="_Toc231827481"/>
      <w:bookmarkStart w:id="21014" w:name="_Toc231832322"/>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p>
    <w:p w14:paraId="4603C4C9" w14:textId="77777777" w:rsidR="00B00CBC" w:rsidRPr="00B00CBC" w:rsidRDefault="00B00CBC" w:rsidP="00881120">
      <w:pPr>
        <w:keepNext/>
        <w:keepLines/>
        <w:numPr>
          <w:ilvl w:val="0"/>
          <w:numId w:val="173"/>
        </w:numPr>
        <w:spacing w:after="0"/>
        <w:outlineLvl w:val="2"/>
        <w:rPr>
          <w:rFonts w:eastAsiaTheme="majorEastAsia" w:cstheme="minorHAnsi"/>
          <w:b/>
          <w:bCs/>
          <w:vanish/>
          <w:color w:val="0F4761" w:themeColor="accent1" w:themeShade="BF"/>
          <w:szCs w:val="24"/>
          <w:lang w:bidi="he-IL"/>
        </w:rPr>
      </w:pPr>
      <w:bookmarkStart w:id="21015" w:name="_Toc195464720"/>
      <w:bookmarkStart w:id="21016" w:name="_Toc195465878"/>
      <w:bookmarkStart w:id="21017" w:name="_Toc195467029"/>
      <w:bookmarkStart w:id="21018" w:name="_Toc195468159"/>
      <w:bookmarkStart w:id="21019" w:name="_Toc195469223"/>
      <w:bookmarkStart w:id="21020" w:name="_Toc195470286"/>
      <w:bookmarkStart w:id="21021" w:name="_Toc195471349"/>
      <w:bookmarkStart w:id="21022" w:name="_Toc195472412"/>
      <w:bookmarkStart w:id="21023" w:name="_Toc195473714"/>
      <w:bookmarkStart w:id="21024" w:name="_Toc195474844"/>
      <w:bookmarkStart w:id="21025" w:name="_Toc195476033"/>
      <w:bookmarkStart w:id="21026" w:name="_Toc195477216"/>
      <w:bookmarkStart w:id="21027" w:name="_Toc195718744"/>
      <w:bookmarkStart w:id="21028" w:name="_Toc195720846"/>
      <w:bookmarkStart w:id="21029" w:name="_Toc195722950"/>
      <w:bookmarkStart w:id="21030" w:name="_Toc195725174"/>
      <w:bookmarkStart w:id="21031" w:name="_Toc195727392"/>
      <w:bookmarkStart w:id="21032" w:name="_Toc195729610"/>
      <w:bookmarkStart w:id="21033" w:name="_Toc195731829"/>
      <w:bookmarkStart w:id="21034" w:name="_Toc195734048"/>
      <w:bookmarkStart w:id="21035" w:name="_Toc195736486"/>
      <w:bookmarkStart w:id="21036" w:name="_Toc195739422"/>
      <w:bookmarkStart w:id="21037" w:name="_Toc195742358"/>
      <w:bookmarkStart w:id="21038" w:name="_Toc195745294"/>
      <w:bookmarkStart w:id="21039" w:name="_Toc195748229"/>
      <w:bookmarkStart w:id="21040" w:name="_Toc195751165"/>
      <w:bookmarkStart w:id="21041" w:name="_Toc196132858"/>
      <w:bookmarkStart w:id="21042" w:name="_Toc196135748"/>
      <w:bookmarkStart w:id="21043" w:name="_Toc196138640"/>
      <w:bookmarkStart w:id="21044" w:name="_Toc196141527"/>
      <w:bookmarkStart w:id="21045" w:name="_Toc196144441"/>
      <w:bookmarkStart w:id="21046" w:name="_Toc196147354"/>
      <w:bookmarkStart w:id="21047" w:name="_Toc196150264"/>
      <w:bookmarkStart w:id="21048" w:name="_Toc196153832"/>
      <w:bookmarkStart w:id="21049" w:name="_Toc196158010"/>
      <w:bookmarkStart w:id="21050" w:name="_Toc196162188"/>
      <w:bookmarkStart w:id="21051" w:name="_Toc198569414"/>
      <w:bookmarkStart w:id="21052" w:name="_Toc198574173"/>
      <w:bookmarkStart w:id="21053" w:name="_Toc198578931"/>
      <w:bookmarkStart w:id="21054" w:name="_Toc198583688"/>
      <w:bookmarkStart w:id="21055" w:name="_Toc198588446"/>
      <w:bookmarkStart w:id="21056" w:name="_Toc198593204"/>
      <w:bookmarkStart w:id="21057" w:name="_Toc198597982"/>
      <w:bookmarkStart w:id="21058" w:name="_Toc198602768"/>
      <w:bookmarkStart w:id="21059" w:name="_Toc198607575"/>
      <w:bookmarkStart w:id="21060" w:name="_Toc198612382"/>
      <w:bookmarkStart w:id="21061" w:name="_Toc199496846"/>
      <w:bookmarkStart w:id="21062" w:name="_Toc200355408"/>
      <w:bookmarkStart w:id="21063" w:name="_Toc230261068"/>
      <w:bookmarkStart w:id="21064" w:name="_Toc230786671"/>
      <w:bookmarkStart w:id="21065" w:name="_Toc231817799"/>
      <w:bookmarkStart w:id="21066" w:name="_Toc231822641"/>
      <w:bookmarkStart w:id="21067" w:name="_Toc231827482"/>
      <w:bookmarkStart w:id="21068" w:name="_Toc231832323"/>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p>
    <w:p w14:paraId="19A12B4A" w14:textId="77777777" w:rsidR="00B00CBC" w:rsidRPr="00B00CBC" w:rsidRDefault="00B00CBC" w:rsidP="00881120">
      <w:pPr>
        <w:keepNext/>
        <w:keepLines/>
        <w:numPr>
          <w:ilvl w:val="0"/>
          <w:numId w:val="173"/>
        </w:numPr>
        <w:spacing w:after="0"/>
        <w:outlineLvl w:val="2"/>
        <w:rPr>
          <w:rFonts w:eastAsiaTheme="majorEastAsia" w:cstheme="minorHAnsi"/>
          <w:b/>
          <w:bCs/>
          <w:vanish/>
          <w:color w:val="0F4761" w:themeColor="accent1" w:themeShade="BF"/>
          <w:szCs w:val="24"/>
          <w:lang w:bidi="he-IL"/>
        </w:rPr>
      </w:pPr>
      <w:bookmarkStart w:id="21069" w:name="_Toc195464721"/>
      <w:bookmarkStart w:id="21070" w:name="_Toc195465879"/>
      <w:bookmarkStart w:id="21071" w:name="_Toc195467030"/>
      <w:bookmarkStart w:id="21072" w:name="_Toc195468160"/>
      <w:bookmarkStart w:id="21073" w:name="_Toc195469224"/>
      <w:bookmarkStart w:id="21074" w:name="_Toc195470287"/>
      <w:bookmarkStart w:id="21075" w:name="_Toc195471350"/>
      <w:bookmarkStart w:id="21076" w:name="_Toc195472413"/>
      <w:bookmarkStart w:id="21077" w:name="_Toc195473715"/>
      <w:bookmarkStart w:id="21078" w:name="_Toc195474845"/>
      <w:bookmarkStart w:id="21079" w:name="_Toc195476034"/>
      <w:bookmarkStart w:id="21080" w:name="_Toc195477217"/>
      <w:bookmarkStart w:id="21081" w:name="_Toc195718745"/>
      <w:bookmarkStart w:id="21082" w:name="_Toc195720847"/>
      <w:bookmarkStart w:id="21083" w:name="_Toc195722951"/>
      <w:bookmarkStart w:id="21084" w:name="_Toc195725175"/>
      <w:bookmarkStart w:id="21085" w:name="_Toc195727393"/>
      <w:bookmarkStart w:id="21086" w:name="_Toc195729611"/>
      <w:bookmarkStart w:id="21087" w:name="_Toc195731830"/>
      <w:bookmarkStart w:id="21088" w:name="_Toc195734049"/>
      <w:bookmarkStart w:id="21089" w:name="_Toc195736487"/>
      <w:bookmarkStart w:id="21090" w:name="_Toc195739423"/>
      <w:bookmarkStart w:id="21091" w:name="_Toc195742359"/>
      <w:bookmarkStart w:id="21092" w:name="_Toc195745295"/>
      <w:bookmarkStart w:id="21093" w:name="_Toc195748230"/>
      <w:bookmarkStart w:id="21094" w:name="_Toc195751166"/>
      <w:bookmarkStart w:id="21095" w:name="_Toc196132859"/>
      <w:bookmarkStart w:id="21096" w:name="_Toc196135749"/>
      <w:bookmarkStart w:id="21097" w:name="_Toc196138641"/>
      <w:bookmarkStart w:id="21098" w:name="_Toc196141528"/>
      <w:bookmarkStart w:id="21099" w:name="_Toc196144442"/>
      <w:bookmarkStart w:id="21100" w:name="_Toc196147355"/>
      <w:bookmarkStart w:id="21101" w:name="_Toc196150265"/>
      <w:bookmarkStart w:id="21102" w:name="_Toc196153833"/>
      <w:bookmarkStart w:id="21103" w:name="_Toc196158011"/>
      <w:bookmarkStart w:id="21104" w:name="_Toc196162189"/>
      <w:bookmarkStart w:id="21105" w:name="_Toc198569415"/>
      <w:bookmarkStart w:id="21106" w:name="_Toc198574174"/>
      <w:bookmarkStart w:id="21107" w:name="_Toc198578932"/>
      <w:bookmarkStart w:id="21108" w:name="_Toc198583689"/>
      <w:bookmarkStart w:id="21109" w:name="_Toc198588447"/>
      <w:bookmarkStart w:id="21110" w:name="_Toc198593205"/>
      <w:bookmarkStart w:id="21111" w:name="_Toc198597983"/>
      <w:bookmarkStart w:id="21112" w:name="_Toc198602769"/>
      <w:bookmarkStart w:id="21113" w:name="_Toc198607576"/>
      <w:bookmarkStart w:id="21114" w:name="_Toc198612383"/>
      <w:bookmarkStart w:id="21115" w:name="_Toc199496847"/>
      <w:bookmarkStart w:id="21116" w:name="_Toc200355409"/>
      <w:bookmarkStart w:id="21117" w:name="_Toc230261069"/>
      <w:bookmarkStart w:id="21118" w:name="_Toc230786672"/>
      <w:bookmarkStart w:id="21119" w:name="_Toc231817800"/>
      <w:bookmarkStart w:id="21120" w:name="_Toc231822642"/>
      <w:bookmarkStart w:id="21121" w:name="_Toc231827483"/>
      <w:bookmarkStart w:id="21122" w:name="_Toc231832324"/>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p>
    <w:p w14:paraId="5706684F" w14:textId="77777777" w:rsidR="00B00CBC" w:rsidRPr="00B00CBC" w:rsidRDefault="00B00CBC" w:rsidP="00881120">
      <w:pPr>
        <w:keepNext/>
        <w:keepLines/>
        <w:numPr>
          <w:ilvl w:val="0"/>
          <w:numId w:val="173"/>
        </w:numPr>
        <w:spacing w:after="0"/>
        <w:outlineLvl w:val="2"/>
        <w:rPr>
          <w:rFonts w:eastAsiaTheme="majorEastAsia" w:cstheme="minorHAnsi"/>
          <w:b/>
          <w:bCs/>
          <w:vanish/>
          <w:color w:val="0F4761" w:themeColor="accent1" w:themeShade="BF"/>
          <w:szCs w:val="24"/>
          <w:lang w:bidi="he-IL"/>
        </w:rPr>
      </w:pPr>
      <w:bookmarkStart w:id="21123" w:name="_Toc195464722"/>
      <w:bookmarkStart w:id="21124" w:name="_Toc195465880"/>
      <w:bookmarkStart w:id="21125" w:name="_Toc195467031"/>
      <w:bookmarkStart w:id="21126" w:name="_Toc195468161"/>
      <w:bookmarkStart w:id="21127" w:name="_Toc195469225"/>
      <w:bookmarkStart w:id="21128" w:name="_Toc195470288"/>
      <w:bookmarkStart w:id="21129" w:name="_Toc195471351"/>
      <w:bookmarkStart w:id="21130" w:name="_Toc195472414"/>
      <w:bookmarkStart w:id="21131" w:name="_Toc195473716"/>
      <w:bookmarkStart w:id="21132" w:name="_Toc195474846"/>
      <w:bookmarkStart w:id="21133" w:name="_Toc195476035"/>
      <w:bookmarkStart w:id="21134" w:name="_Toc195477218"/>
      <w:bookmarkStart w:id="21135" w:name="_Toc195718746"/>
      <w:bookmarkStart w:id="21136" w:name="_Toc195720848"/>
      <w:bookmarkStart w:id="21137" w:name="_Toc195722952"/>
      <w:bookmarkStart w:id="21138" w:name="_Toc195725176"/>
      <w:bookmarkStart w:id="21139" w:name="_Toc195727394"/>
      <w:bookmarkStart w:id="21140" w:name="_Toc195729612"/>
      <w:bookmarkStart w:id="21141" w:name="_Toc195731831"/>
      <w:bookmarkStart w:id="21142" w:name="_Toc195734050"/>
      <w:bookmarkStart w:id="21143" w:name="_Toc195736488"/>
      <w:bookmarkStart w:id="21144" w:name="_Toc195739424"/>
      <w:bookmarkStart w:id="21145" w:name="_Toc195742360"/>
      <w:bookmarkStart w:id="21146" w:name="_Toc195745296"/>
      <w:bookmarkStart w:id="21147" w:name="_Toc195748231"/>
      <w:bookmarkStart w:id="21148" w:name="_Toc195751167"/>
      <w:bookmarkStart w:id="21149" w:name="_Toc196132860"/>
      <w:bookmarkStart w:id="21150" w:name="_Toc196135750"/>
      <w:bookmarkStart w:id="21151" w:name="_Toc196138642"/>
      <w:bookmarkStart w:id="21152" w:name="_Toc196141529"/>
      <w:bookmarkStart w:id="21153" w:name="_Toc196144443"/>
      <w:bookmarkStart w:id="21154" w:name="_Toc196147356"/>
      <w:bookmarkStart w:id="21155" w:name="_Toc196150266"/>
      <w:bookmarkStart w:id="21156" w:name="_Toc196153834"/>
      <w:bookmarkStart w:id="21157" w:name="_Toc196158012"/>
      <w:bookmarkStart w:id="21158" w:name="_Toc196162190"/>
      <w:bookmarkStart w:id="21159" w:name="_Toc198569416"/>
      <w:bookmarkStart w:id="21160" w:name="_Toc198574175"/>
      <w:bookmarkStart w:id="21161" w:name="_Toc198578933"/>
      <w:bookmarkStart w:id="21162" w:name="_Toc198583690"/>
      <w:bookmarkStart w:id="21163" w:name="_Toc198588448"/>
      <w:bookmarkStart w:id="21164" w:name="_Toc198593206"/>
      <w:bookmarkStart w:id="21165" w:name="_Toc198597984"/>
      <w:bookmarkStart w:id="21166" w:name="_Toc198602770"/>
      <w:bookmarkStart w:id="21167" w:name="_Toc198607577"/>
      <w:bookmarkStart w:id="21168" w:name="_Toc198612384"/>
      <w:bookmarkStart w:id="21169" w:name="_Toc199496848"/>
      <w:bookmarkStart w:id="21170" w:name="_Toc200355410"/>
      <w:bookmarkStart w:id="21171" w:name="_Toc230261070"/>
      <w:bookmarkStart w:id="21172" w:name="_Toc230786673"/>
      <w:bookmarkStart w:id="21173" w:name="_Toc231817801"/>
      <w:bookmarkStart w:id="21174" w:name="_Toc231822643"/>
      <w:bookmarkStart w:id="21175" w:name="_Toc231827484"/>
      <w:bookmarkStart w:id="21176" w:name="_Toc231832325"/>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p>
    <w:p w14:paraId="2BDC81E8" w14:textId="77777777" w:rsidR="00B00CBC" w:rsidRPr="00B00CBC" w:rsidRDefault="00B00CBC" w:rsidP="00881120">
      <w:pPr>
        <w:keepNext/>
        <w:keepLines/>
        <w:numPr>
          <w:ilvl w:val="0"/>
          <w:numId w:val="173"/>
        </w:numPr>
        <w:spacing w:after="0"/>
        <w:outlineLvl w:val="2"/>
        <w:rPr>
          <w:rFonts w:eastAsiaTheme="majorEastAsia" w:cstheme="minorHAnsi"/>
          <w:b/>
          <w:bCs/>
          <w:vanish/>
          <w:color w:val="0F4761" w:themeColor="accent1" w:themeShade="BF"/>
          <w:szCs w:val="24"/>
          <w:lang w:bidi="he-IL"/>
        </w:rPr>
      </w:pPr>
      <w:bookmarkStart w:id="21177" w:name="_Toc195464723"/>
      <w:bookmarkStart w:id="21178" w:name="_Toc195465881"/>
      <w:bookmarkStart w:id="21179" w:name="_Toc195467032"/>
      <w:bookmarkStart w:id="21180" w:name="_Toc195468162"/>
      <w:bookmarkStart w:id="21181" w:name="_Toc195469226"/>
      <w:bookmarkStart w:id="21182" w:name="_Toc195470289"/>
      <w:bookmarkStart w:id="21183" w:name="_Toc195471352"/>
      <w:bookmarkStart w:id="21184" w:name="_Toc195472415"/>
      <w:bookmarkStart w:id="21185" w:name="_Toc195473717"/>
      <w:bookmarkStart w:id="21186" w:name="_Toc195474847"/>
      <w:bookmarkStart w:id="21187" w:name="_Toc195476036"/>
      <w:bookmarkStart w:id="21188" w:name="_Toc195477219"/>
      <w:bookmarkStart w:id="21189" w:name="_Toc195718747"/>
      <w:bookmarkStart w:id="21190" w:name="_Toc195720849"/>
      <w:bookmarkStart w:id="21191" w:name="_Toc195722953"/>
      <w:bookmarkStart w:id="21192" w:name="_Toc195725177"/>
      <w:bookmarkStart w:id="21193" w:name="_Toc195727395"/>
      <w:bookmarkStart w:id="21194" w:name="_Toc195729613"/>
      <w:bookmarkStart w:id="21195" w:name="_Toc195731832"/>
      <w:bookmarkStart w:id="21196" w:name="_Toc195734051"/>
      <w:bookmarkStart w:id="21197" w:name="_Toc195736489"/>
      <w:bookmarkStart w:id="21198" w:name="_Toc195739425"/>
      <w:bookmarkStart w:id="21199" w:name="_Toc195742361"/>
      <w:bookmarkStart w:id="21200" w:name="_Toc195745297"/>
      <w:bookmarkStart w:id="21201" w:name="_Toc195748232"/>
      <w:bookmarkStart w:id="21202" w:name="_Toc195751168"/>
      <w:bookmarkStart w:id="21203" w:name="_Toc196132861"/>
      <w:bookmarkStart w:id="21204" w:name="_Toc196135751"/>
      <w:bookmarkStart w:id="21205" w:name="_Toc196138643"/>
      <w:bookmarkStart w:id="21206" w:name="_Toc196141530"/>
      <w:bookmarkStart w:id="21207" w:name="_Toc196144444"/>
      <w:bookmarkStart w:id="21208" w:name="_Toc196147357"/>
      <w:bookmarkStart w:id="21209" w:name="_Toc196150267"/>
      <w:bookmarkStart w:id="21210" w:name="_Toc196153835"/>
      <w:bookmarkStart w:id="21211" w:name="_Toc196158013"/>
      <w:bookmarkStart w:id="21212" w:name="_Toc196162191"/>
      <w:bookmarkStart w:id="21213" w:name="_Toc198569417"/>
      <w:bookmarkStart w:id="21214" w:name="_Toc198574176"/>
      <w:bookmarkStart w:id="21215" w:name="_Toc198578934"/>
      <w:bookmarkStart w:id="21216" w:name="_Toc198583691"/>
      <w:bookmarkStart w:id="21217" w:name="_Toc198588449"/>
      <w:bookmarkStart w:id="21218" w:name="_Toc198593207"/>
      <w:bookmarkStart w:id="21219" w:name="_Toc198597985"/>
      <w:bookmarkStart w:id="21220" w:name="_Toc198602771"/>
      <w:bookmarkStart w:id="21221" w:name="_Toc198607578"/>
      <w:bookmarkStart w:id="21222" w:name="_Toc198612385"/>
      <w:bookmarkStart w:id="21223" w:name="_Toc199496849"/>
      <w:bookmarkStart w:id="21224" w:name="_Toc200355411"/>
      <w:bookmarkStart w:id="21225" w:name="_Toc230261071"/>
      <w:bookmarkStart w:id="21226" w:name="_Toc230786674"/>
      <w:bookmarkStart w:id="21227" w:name="_Toc231817802"/>
      <w:bookmarkStart w:id="21228" w:name="_Toc231822644"/>
      <w:bookmarkStart w:id="21229" w:name="_Toc231827485"/>
      <w:bookmarkStart w:id="21230" w:name="_Toc23183232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p>
    <w:p w14:paraId="457067A4" w14:textId="77777777" w:rsidR="00B00CBC" w:rsidRPr="00B00CBC" w:rsidRDefault="00B00CBC" w:rsidP="00881120">
      <w:pPr>
        <w:keepNext/>
        <w:keepLines/>
        <w:numPr>
          <w:ilvl w:val="0"/>
          <w:numId w:val="173"/>
        </w:numPr>
        <w:spacing w:after="0"/>
        <w:outlineLvl w:val="2"/>
        <w:rPr>
          <w:rFonts w:eastAsiaTheme="majorEastAsia" w:cstheme="minorHAnsi"/>
          <w:b/>
          <w:bCs/>
          <w:vanish/>
          <w:color w:val="0F4761" w:themeColor="accent1" w:themeShade="BF"/>
          <w:szCs w:val="24"/>
          <w:lang w:bidi="he-IL"/>
        </w:rPr>
      </w:pPr>
      <w:bookmarkStart w:id="21231" w:name="_Toc195464724"/>
      <w:bookmarkStart w:id="21232" w:name="_Toc195465882"/>
      <w:bookmarkStart w:id="21233" w:name="_Toc195467033"/>
      <w:bookmarkStart w:id="21234" w:name="_Toc195468163"/>
      <w:bookmarkStart w:id="21235" w:name="_Toc195469227"/>
      <w:bookmarkStart w:id="21236" w:name="_Toc195470290"/>
      <w:bookmarkStart w:id="21237" w:name="_Toc195471353"/>
      <w:bookmarkStart w:id="21238" w:name="_Toc195472416"/>
      <w:bookmarkStart w:id="21239" w:name="_Toc195473718"/>
      <w:bookmarkStart w:id="21240" w:name="_Toc195474848"/>
      <w:bookmarkStart w:id="21241" w:name="_Toc195476037"/>
      <w:bookmarkStart w:id="21242" w:name="_Toc195477220"/>
      <w:bookmarkStart w:id="21243" w:name="_Toc195718748"/>
      <w:bookmarkStart w:id="21244" w:name="_Toc195720850"/>
      <w:bookmarkStart w:id="21245" w:name="_Toc195722954"/>
      <w:bookmarkStart w:id="21246" w:name="_Toc195725178"/>
      <w:bookmarkStart w:id="21247" w:name="_Toc195727396"/>
      <w:bookmarkStart w:id="21248" w:name="_Toc195729614"/>
      <w:bookmarkStart w:id="21249" w:name="_Toc195731833"/>
      <w:bookmarkStart w:id="21250" w:name="_Toc195734052"/>
      <w:bookmarkStart w:id="21251" w:name="_Toc195736490"/>
      <w:bookmarkStart w:id="21252" w:name="_Toc195739426"/>
      <w:bookmarkStart w:id="21253" w:name="_Toc195742362"/>
      <w:bookmarkStart w:id="21254" w:name="_Toc195745298"/>
      <w:bookmarkStart w:id="21255" w:name="_Toc195748233"/>
      <w:bookmarkStart w:id="21256" w:name="_Toc195751169"/>
      <w:bookmarkStart w:id="21257" w:name="_Toc196132862"/>
      <w:bookmarkStart w:id="21258" w:name="_Toc196135752"/>
      <w:bookmarkStart w:id="21259" w:name="_Toc196138644"/>
      <w:bookmarkStart w:id="21260" w:name="_Toc196141531"/>
      <w:bookmarkStart w:id="21261" w:name="_Toc196144445"/>
      <w:bookmarkStart w:id="21262" w:name="_Toc196147358"/>
      <w:bookmarkStart w:id="21263" w:name="_Toc196150268"/>
      <w:bookmarkStart w:id="21264" w:name="_Toc196153836"/>
      <w:bookmarkStart w:id="21265" w:name="_Toc196158014"/>
      <w:bookmarkStart w:id="21266" w:name="_Toc196162192"/>
      <w:bookmarkStart w:id="21267" w:name="_Toc198569418"/>
      <w:bookmarkStart w:id="21268" w:name="_Toc198574177"/>
      <w:bookmarkStart w:id="21269" w:name="_Toc198578935"/>
      <w:bookmarkStart w:id="21270" w:name="_Toc198583692"/>
      <w:bookmarkStart w:id="21271" w:name="_Toc198588450"/>
      <w:bookmarkStart w:id="21272" w:name="_Toc198593208"/>
      <w:bookmarkStart w:id="21273" w:name="_Toc198597986"/>
      <w:bookmarkStart w:id="21274" w:name="_Toc198602772"/>
      <w:bookmarkStart w:id="21275" w:name="_Toc198607579"/>
      <w:bookmarkStart w:id="21276" w:name="_Toc198612386"/>
      <w:bookmarkStart w:id="21277" w:name="_Toc199496850"/>
      <w:bookmarkStart w:id="21278" w:name="_Toc200355412"/>
      <w:bookmarkStart w:id="21279" w:name="_Toc230261072"/>
      <w:bookmarkStart w:id="21280" w:name="_Toc230786675"/>
      <w:bookmarkStart w:id="21281" w:name="_Toc231817803"/>
      <w:bookmarkStart w:id="21282" w:name="_Toc231822645"/>
      <w:bookmarkStart w:id="21283" w:name="_Toc231827486"/>
      <w:bookmarkStart w:id="21284" w:name="_Toc231832327"/>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p>
    <w:p w14:paraId="0444C790" w14:textId="77777777" w:rsidR="00B00CBC" w:rsidRPr="00B00CBC" w:rsidRDefault="00B00CBC" w:rsidP="00881120">
      <w:pPr>
        <w:keepNext/>
        <w:keepLines/>
        <w:numPr>
          <w:ilvl w:val="1"/>
          <w:numId w:val="173"/>
        </w:numPr>
        <w:spacing w:after="0"/>
        <w:outlineLvl w:val="2"/>
        <w:rPr>
          <w:rFonts w:eastAsiaTheme="majorEastAsia" w:cstheme="minorHAnsi"/>
          <w:b/>
          <w:bCs/>
          <w:vanish/>
          <w:color w:val="0F4761" w:themeColor="accent1" w:themeShade="BF"/>
          <w:szCs w:val="24"/>
          <w:lang w:bidi="he-IL"/>
        </w:rPr>
      </w:pPr>
      <w:bookmarkStart w:id="21285" w:name="_Toc195464725"/>
      <w:bookmarkStart w:id="21286" w:name="_Toc195465883"/>
      <w:bookmarkStart w:id="21287" w:name="_Toc195467034"/>
      <w:bookmarkStart w:id="21288" w:name="_Toc195468164"/>
      <w:bookmarkStart w:id="21289" w:name="_Toc195469228"/>
      <w:bookmarkStart w:id="21290" w:name="_Toc195470291"/>
      <w:bookmarkStart w:id="21291" w:name="_Toc195471354"/>
      <w:bookmarkStart w:id="21292" w:name="_Toc195472417"/>
      <w:bookmarkStart w:id="21293" w:name="_Toc195473719"/>
      <w:bookmarkStart w:id="21294" w:name="_Toc195474849"/>
      <w:bookmarkStart w:id="21295" w:name="_Toc195476038"/>
      <w:bookmarkStart w:id="21296" w:name="_Toc195477221"/>
      <w:bookmarkStart w:id="21297" w:name="_Toc195718749"/>
      <w:bookmarkStart w:id="21298" w:name="_Toc195720851"/>
      <w:bookmarkStart w:id="21299" w:name="_Toc195722955"/>
      <w:bookmarkStart w:id="21300" w:name="_Toc195725179"/>
      <w:bookmarkStart w:id="21301" w:name="_Toc195727397"/>
      <w:bookmarkStart w:id="21302" w:name="_Toc195729615"/>
      <w:bookmarkStart w:id="21303" w:name="_Toc195731834"/>
      <w:bookmarkStart w:id="21304" w:name="_Toc195734053"/>
      <w:bookmarkStart w:id="21305" w:name="_Toc195736491"/>
      <w:bookmarkStart w:id="21306" w:name="_Toc195739427"/>
      <w:bookmarkStart w:id="21307" w:name="_Toc195742363"/>
      <w:bookmarkStart w:id="21308" w:name="_Toc195745299"/>
      <w:bookmarkStart w:id="21309" w:name="_Toc195748234"/>
      <w:bookmarkStart w:id="21310" w:name="_Toc195751170"/>
      <w:bookmarkStart w:id="21311" w:name="_Toc196132863"/>
      <w:bookmarkStart w:id="21312" w:name="_Toc196135753"/>
      <w:bookmarkStart w:id="21313" w:name="_Toc196138645"/>
      <w:bookmarkStart w:id="21314" w:name="_Toc196141532"/>
      <w:bookmarkStart w:id="21315" w:name="_Toc196144446"/>
      <w:bookmarkStart w:id="21316" w:name="_Toc196147359"/>
      <w:bookmarkStart w:id="21317" w:name="_Toc196150269"/>
      <w:bookmarkStart w:id="21318" w:name="_Toc196153837"/>
      <w:bookmarkStart w:id="21319" w:name="_Toc196158015"/>
      <w:bookmarkStart w:id="21320" w:name="_Toc196162193"/>
      <w:bookmarkStart w:id="21321" w:name="_Toc198569419"/>
      <w:bookmarkStart w:id="21322" w:name="_Toc198574178"/>
      <w:bookmarkStart w:id="21323" w:name="_Toc198578936"/>
      <w:bookmarkStart w:id="21324" w:name="_Toc198583693"/>
      <w:bookmarkStart w:id="21325" w:name="_Toc198588451"/>
      <w:bookmarkStart w:id="21326" w:name="_Toc198593209"/>
      <w:bookmarkStart w:id="21327" w:name="_Toc198597987"/>
      <w:bookmarkStart w:id="21328" w:name="_Toc198602773"/>
      <w:bookmarkStart w:id="21329" w:name="_Toc198607580"/>
      <w:bookmarkStart w:id="21330" w:name="_Toc198612387"/>
      <w:bookmarkStart w:id="21331" w:name="_Toc199496851"/>
      <w:bookmarkStart w:id="21332" w:name="_Toc200355413"/>
      <w:bookmarkStart w:id="21333" w:name="_Toc230261073"/>
      <w:bookmarkStart w:id="21334" w:name="_Toc230786676"/>
      <w:bookmarkStart w:id="21335" w:name="_Toc231817804"/>
      <w:bookmarkStart w:id="21336" w:name="_Toc231822646"/>
      <w:bookmarkStart w:id="21337" w:name="_Toc231827487"/>
      <w:bookmarkStart w:id="21338" w:name="_Toc231832328"/>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p>
    <w:p w14:paraId="5DA88FA4" w14:textId="77777777" w:rsidR="00B00CBC" w:rsidRPr="00B00CBC" w:rsidRDefault="00B00CBC" w:rsidP="00881120">
      <w:pPr>
        <w:keepNext/>
        <w:keepLines/>
        <w:numPr>
          <w:ilvl w:val="1"/>
          <w:numId w:val="173"/>
        </w:numPr>
        <w:spacing w:after="0"/>
        <w:outlineLvl w:val="2"/>
        <w:rPr>
          <w:rFonts w:eastAsiaTheme="majorEastAsia" w:cstheme="minorHAnsi"/>
          <w:b/>
          <w:bCs/>
          <w:vanish/>
          <w:color w:val="0F4761" w:themeColor="accent1" w:themeShade="BF"/>
          <w:szCs w:val="24"/>
          <w:lang w:bidi="he-IL"/>
        </w:rPr>
      </w:pPr>
      <w:bookmarkStart w:id="21339" w:name="_Toc195464726"/>
      <w:bookmarkStart w:id="21340" w:name="_Toc195465884"/>
      <w:bookmarkStart w:id="21341" w:name="_Toc195467035"/>
      <w:bookmarkStart w:id="21342" w:name="_Toc195468165"/>
      <w:bookmarkStart w:id="21343" w:name="_Toc195469229"/>
      <w:bookmarkStart w:id="21344" w:name="_Toc195470292"/>
      <w:bookmarkStart w:id="21345" w:name="_Toc195471355"/>
      <w:bookmarkStart w:id="21346" w:name="_Toc195472418"/>
      <w:bookmarkStart w:id="21347" w:name="_Toc195473720"/>
      <w:bookmarkStart w:id="21348" w:name="_Toc195474850"/>
      <w:bookmarkStart w:id="21349" w:name="_Toc195476039"/>
      <w:bookmarkStart w:id="21350" w:name="_Toc195477222"/>
      <w:bookmarkStart w:id="21351" w:name="_Toc195718750"/>
      <w:bookmarkStart w:id="21352" w:name="_Toc195720852"/>
      <w:bookmarkStart w:id="21353" w:name="_Toc195722956"/>
      <w:bookmarkStart w:id="21354" w:name="_Toc195725180"/>
      <w:bookmarkStart w:id="21355" w:name="_Toc195727398"/>
      <w:bookmarkStart w:id="21356" w:name="_Toc195729616"/>
      <w:bookmarkStart w:id="21357" w:name="_Toc195731835"/>
      <w:bookmarkStart w:id="21358" w:name="_Toc195734054"/>
      <w:bookmarkStart w:id="21359" w:name="_Toc195736492"/>
      <w:bookmarkStart w:id="21360" w:name="_Toc195739428"/>
      <w:bookmarkStart w:id="21361" w:name="_Toc195742364"/>
      <w:bookmarkStart w:id="21362" w:name="_Toc195745300"/>
      <w:bookmarkStart w:id="21363" w:name="_Toc195748235"/>
      <w:bookmarkStart w:id="21364" w:name="_Toc195751171"/>
      <w:bookmarkStart w:id="21365" w:name="_Toc196132864"/>
      <w:bookmarkStart w:id="21366" w:name="_Toc196135754"/>
      <w:bookmarkStart w:id="21367" w:name="_Toc196138646"/>
      <w:bookmarkStart w:id="21368" w:name="_Toc196141533"/>
      <w:bookmarkStart w:id="21369" w:name="_Toc196144447"/>
      <w:bookmarkStart w:id="21370" w:name="_Toc196147360"/>
      <w:bookmarkStart w:id="21371" w:name="_Toc196150270"/>
      <w:bookmarkStart w:id="21372" w:name="_Toc196153838"/>
      <w:bookmarkStart w:id="21373" w:name="_Toc196158016"/>
      <w:bookmarkStart w:id="21374" w:name="_Toc196162194"/>
      <w:bookmarkStart w:id="21375" w:name="_Toc198569420"/>
      <w:bookmarkStart w:id="21376" w:name="_Toc198574179"/>
      <w:bookmarkStart w:id="21377" w:name="_Toc198578937"/>
      <w:bookmarkStart w:id="21378" w:name="_Toc198583694"/>
      <w:bookmarkStart w:id="21379" w:name="_Toc198588452"/>
      <w:bookmarkStart w:id="21380" w:name="_Toc198593210"/>
      <w:bookmarkStart w:id="21381" w:name="_Toc198597988"/>
      <w:bookmarkStart w:id="21382" w:name="_Toc198602774"/>
      <w:bookmarkStart w:id="21383" w:name="_Toc198607581"/>
      <w:bookmarkStart w:id="21384" w:name="_Toc198612388"/>
      <w:bookmarkStart w:id="21385" w:name="_Toc199496852"/>
      <w:bookmarkStart w:id="21386" w:name="_Toc200355414"/>
      <w:bookmarkStart w:id="21387" w:name="_Toc230261074"/>
      <w:bookmarkStart w:id="21388" w:name="_Toc230786677"/>
      <w:bookmarkStart w:id="21389" w:name="_Toc231817805"/>
      <w:bookmarkStart w:id="21390" w:name="_Toc231822647"/>
      <w:bookmarkStart w:id="21391" w:name="_Toc231827488"/>
      <w:bookmarkStart w:id="21392" w:name="_Toc231832329"/>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p>
    <w:p w14:paraId="269B667D" w14:textId="77777777" w:rsidR="00B00CBC" w:rsidRPr="00B00CBC" w:rsidRDefault="00B00CBC" w:rsidP="00881120">
      <w:pPr>
        <w:keepNext/>
        <w:keepLines/>
        <w:numPr>
          <w:ilvl w:val="1"/>
          <w:numId w:val="173"/>
        </w:numPr>
        <w:spacing w:after="0"/>
        <w:outlineLvl w:val="2"/>
        <w:rPr>
          <w:rFonts w:eastAsiaTheme="majorEastAsia" w:cstheme="minorHAnsi"/>
          <w:b/>
          <w:bCs/>
          <w:vanish/>
          <w:color w:val="0F4761" w:themeColor="accent1" w:themeShade="BF"/>
          <w:szCs w:val="24"/>
          <w:lang w:bidi="he-IL"/>
        </w:rPr>
      </w:pPr>
      <w:bookmarkStart w:id="21393" w:name="_Toc195464727"/>
      <w:bookmarkStart w:id="21394" w:name="_Toc195465885"/>
      <w:bookmarkStart w:id="21395" w:name="_Toc195467036"/>
      <w:bookmarkStart w:id="21396" w:name="_Toc195468166"/>
      <w:bookmarkStart w:id="21397" w:name="_Toc195469230"/>
      <w:bookmarkStart w:id="21398" w:name="_Toc195470293"/>
      <w:bookmarkStart w:id="21399" w:name="_Toc195471356"/>
      <w:bookmarkStart w:id="21400" w:name="_Toc195472419"/>
      <w:bookmarkStart w:id="21401" w:name="_Toc195473721"/>
      <w:bookmarkStart w:id="21402" w:name="_Toc195474851"/>
      <w:bookmarkStart w:id="21403" w:name="_Toc195476040"/>
      <w:bookmarkStart w:id="21404" w:name="_Toc195477223"/>
      <w:bookmarkStart w:id="21405" w:name="_Toc195718751"/>
      <w:bookmarkStart w:id="21406" w:name="_Toc195720853"/>
      <w:bookmarkStart w:id="21407" w:name="_Toc195722957"/>
      <w:bookmarkStart w:id="21408" w:name="_Toc195725181"/>
      <w:bookmarkStart w:id="21409" w:name="_Toc195727399"/>
      <w:bookmarkStart w:id="21410" w:name="_Toc195729617"/>
      <w:bookmarkStart w:id="21411" w:name="_Toc195731836"/>
      <w:bookmarkStart w:id="21412" w:name="_Toc195734055"/>
      <w:bookmarkStart w:id="21413" w:name="_Toc195736493"/>
      <w:bookmarkStart w:id="21414" w:name="_Toc195739429"/>
      <w:bookmarkStart w:id="21415" w:name="_Toc195742365"/>
      <w:bookmarkStart w:id="21416" w:name="_Toc195745301"/>
      <w:bookmarkStart w:id="21417" w:name="_Toc195748236"/>
      <w:bookmarkStart w:id="21418" w:name="_Toc195751172"/>
      <w:bookmarkStart w:id="21419" w:name="_Toc196132865"/>
      <w:bookmarkStart w:id="21420" w:name="_Toc196135755"/>
      <w:bookmarkStart w:id="21421" w:name="_Toc196138647"/>
      <w:bookmarkStart w:id="21422" w:name="_Toc196141534"/>
      <w:bookmarkStart w:id="21423" w:name="_Toc196144448"/>
      <w:bookmarkStart w:id="21424" w:name="_Toc196147361"/>
      <w:bookmarkStart w:id="21425" w:name="_Toc196150271"/>
      <w:bookmarkStart w:id="21426" w:name="_Toc196153839"/>
      <w:bookmarkStart w:id="21427" w:name="_Toc196158017"/>
      <w:bookmarkStart w:id="21428" w:name="_Toc196162195"/>
      <w:bookmarkStart w:id="21429" w:name="_Toc198569421"/>
      <w:bookmarkStart w:id="21430" w:name="_Toc198574180"/>
      <w:bookmarkStart w:id="21431" w:name="_Toc198578938"/>
      <w:bookmarkStart w:id="21432" w:name="_Toc198583695"/>
      <w:bookmarkStart w:id="21433" w:name="_Toc198588453"/>
      <w:bookmarkStart w:id="21434" w:name="_Toc198593211"/>
      <w:bookmarkStart w:id="21435" w:name="_Toc198597989"/>
      <w:bookmarkStart w:id="21436" w:name="_Toc198602775"/>
      <w:bookmarkStart w:id="21437" w:name="_Toc198607582"/>
      <w:bookmarkStart w:id="21438" w:name="_Toc198612389"/>
      <w:bookmarkStart w:id="21439" w:name="_Toc199496853"/>
      <w:bookmarkStart w:id="21440" w:name="_Toc200355415"/>
      <w:bookmarkStart w:id="21441" w:name="_Toc230261075"/>
      <w:bookmarkStart w:id="21442" w:name="_Toc230786678"/>
      <w:bookmarkStart w:id="21443" w:name="_Toc231817806"/>
      <w:bookmarkStart w:id="21444" w:name="_Toc231822648"/>
      <w:bookmarkStart w:id="21445" w:name="_Toc231827489"/>
      <w:bookmarkStart w:id="21446" w:name="_Toc231832330"/>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p>
    <w:p w14:paraId="32B79012" w14:textId="77777777" w:rsidR="00B00CBC" w:rsidRPr="00B00CBC" w:rsidRDefault="00B00CBC" w:rsidP="00881120">
      <w:pPr>
        <w:keepNext/>
        <w:keepLines/>
        <w:numPr>
          <w:ilvl w:val="1"/>
          <w:numId w:val="173"/>
        </w:numPr>
        <w:spacing w:after="0"/>
        <w:outlineLvl w:val="2"/>
        <w:rPr>
          <w:rFonts w:eastAsiaTheme="majorEastAsia" w:cstheme="minorHAnsi"/>
          <w:b/>
          <w:bCs/>
          <w:vanish/>
          <w:color w:val="0F4761" w:themeColor="accent1" w:themeShade="BF"/>
          <w:szCs w:val="24"/>
          <w:lang w:bidi="he-IL"/>
        </w:rPr>
      </w:pPr>
      <w:bookmarkStart w:id="21447" w:name="_Toc195464728"/>
      <w:bookmarkStart w:id="21448" w:name="_Toc195465886"/>
      <w:bookmarkStart w:id="21449" w:name="_Toc195467037"/>
      <w:bookmarkStart w:id="21450" w:name="_Toc195468167"/>
      <w:bookmarkStart w:id="21451" w:name="_Toc195469231"/>
      <w:bookmarkStart w:id="21452" w:name="_Toc195470294"/>
      <w:bookmarkStart w:id="21453" w:name="_Toc195471357"/>
      <w:bookmarkStart w:id="21454" w:name="_Toc195472420"/>
      <w:bookmarkStart w:id="21455" w:name="_Toc195473722"/>
      <w:bookmarkStart w:id="21456" w:name="_Toc195474852"/>
      <w:bookmarkStart w:id="21457" w:name="_Toc195476041"/>
      <w:bookmarkStart w:id="21458" w:name="_Toc195477224"/>
      <w:bookmarkStart w:id="21459" w:name="_Toc195718752"/>
      <w:bookmarkStart w:id="21460" w:name="_Toc195720854"/>
      <w:bookmarkStart w:id="21461" w:name="_Toc195722958"/>
      <w:bookmarkStart w:id="21462" w:name="_Toc195725182"/>
      <w:bookmarkStart w:id="21463" w:name="_Toc195727400"/>
      <w:bookmarkStart w:id="21464" w:name="_Toc195729618"/>
      <w:bookmarkStart w:id="21465" w:name="_Toc195731837"/>
      <w:bookmarkStart w:id="21466" w:name="_Toc195734056"/>
      <w:bookmarkStart w:id="21467" w:name="_Toc195736494"/>
      <w:bookmarkStart w:id="21468" w:name="_Toc195739430"/>
      <w:bookmarkStart w:id="21469" w:name="_Toc195742366"/>
      <w:bookmarkStart w:id="21470" w:name="_Toc195745302"/>
      <w:bookmarkStart w:id="21471" w:name="_Toc195748237"/>
      <w:bookmarkStart w:id="21472" w:name="_Toc195751173"/>
      <w:bookmarkStart w:id="21473" w:name="_Toc196132866"/>
      <w:bookmarkStart w:id="21474" w:name="_Toc196135756"/>
      <w:bookmarkStart w:id="21475" w:name="_Toc196138648"/>
      <w:bookmarkStart w:id="21476" w:name="_Toc196141535"/>
      <w:bookmarkStart w:id="21477" w:name="_Toc196144449"/>
      <w:bookmarkStart w:id="21478" w:name="_Toc196147362"/>
      <w:bookmarkStart w:id="21479" w:name="_Toc196150272"/>
      <w:bookmarkStart w:id="21480" w:name="_Toc196153840"/>
      <w:bookmarkStart w:id="21481" w:name="_Toc196158018"/>
      <w:bookmarkStart w:id="21482" w:name="_Toc196162196"/>
      <w:bookmarkStart w:id="21483" w:name="_Toc198569422"/>
      <w:bookmarkStart w:id="21484" w:name="_Toc198574181"/>
      <w:bookmarkStart w:id="21485" w:name="_Toc198578939"/>
      <w:bookmarkStart w:id="21486" w:name="_Toc198583696"/>
      <w:bookmarkStart w:id="21487" w:name="_Toc198588454"/>
      <w:bookmarkStart w:id="21488" w:name="_Toc198593212"/>
      <w:bookmarkStart w:id="21489" w:name="_Toc198597990"/>
      <w:bookmarkStart w:id="21490" w:name="_Toc198602776"/>
      <w:bookmarkStart w:id="21491" w:name="_Toc198607583"/>
      <w:bookmarkStart w:id="21492" w:name="_Toc198612390"/>
      <w:bookmarkStart w:id="21493" w:name="_Toc199496854"/>
      <w:bookmarkStart w:id="21494" w:name="_Toc200355416"/>
      <w:bookmarkStart w:id="21495" w:name="_Toc230261076"/>
      <w:bookmarkStart w:id="21496" w:name="_Toc230786679"/>
      <w:bookmarkStart w:id="21497" w:name="_Toc231817807"/>
      <w:bookmarkStart w:id="21498" w:name="_Toc231822649"/>
      <w:bookmarkStart w:id="21499" w:name="_Toc231827490"/>
      <w:bookmarkStart w:id="21500" w:name="_Toc231832331"/>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p>
    <w:p w14:paraId="471EC107" w14:textId="77777777" w:rsidR="00B00CBC" w:rsidRPr="00B00CBC" w:rsidRDefault="00B00CBC" w:rsidP="00881120">
      <w:pPr>
        <w:keepNext/>
        <w:keepLines/>
        <w:numPr>
          <w:ilvl w:val="1"/>
          <w:numId w:val="173"/>
        </w:numPr>
        <w:spacing w:after="0"/>
        <w:outlineLvl w:val="2"/>
        <w:rPr>
          <w:rFonts w:eastAsiaTheme="majorEastAsia" w:cstheme="minorHAnsi"/>
          <w:b/>
          <w:bCs/>
          <w:vanish/>
          <w:color w:val="0F4761" w:themeColor="accent1" w:themeShade="BF"/>
          <w:szCs w:val="24"/>
          <w:lang w:bidi="he-IL"/>
        </w:rPr>
      </w:pPr>
      <w:bookmarkStart w:id="21501" w:name="_Toc195464729"/>
      <w:bookmarkStart w:id="21502" w:name="_Toc195465887"/>
      <w:bookmarkStart w:id="21503" w:name="_Toc195467038"/>
      <w:bookmarkStart w:id="21504" w:name="_Toc195468168"/>
      <w:bookmarkStart w:id="21505" w:name="_Toc195469232"/>
      <w:bookmarkStart w:id="21506" w:name="_Toc195470295"/>
      <w:bookmarkStart w:id="21507" w:name="_Toc195471358"/>
      <w:bookmarkStart w:id="21508" w:name="_Toc195472421"/>
      <w:bookmarkStart w:id="21509" w:name="_Toc195473723"/>
      <w:bookmarkStart w:id="21510" w:name="_Toc195474853"/>
      <w:bookmarkStart w:id="21511" w:name="_Toc195476042"/>
      <w:bookmarkStart w:id="21512" w:name="_Toc195477225"/>
      <w:bookmarkStart w:id="21513" w:name="_Toc195718753"/>
      <w:bookmarkStart w:id="21514" w:name="_Toc195720855"/>
      <w:bookmarkStart w:id="21515" w:name="_Toc195722959"/>
      <w:bookmarkStart w:id="21516" w:name="_Toc195725183"/>
      <w:bookmarkStart w:id="21517" w:name="_Toc195727401"/>
      <w:bookmarkStart w:id="21518" w:name="_Toc195729619"/>
      <w:bookmarkStart w:id="21519" w:name="_Toc195731838"/>
      <w:bookmarkStart w:id="21520" w:name="_Toc195734057"/>
      <w:bookmarkStart w:id="21521" w:name="_Toc195736495"/>
      <w:bookmarkStart w:id="21522" w:name="_Toc195739431"/>
      <w:bookmarkStart w:id="21523" w:name="_Toc195742367"/>
      <w:bookmarkStart w:id="21524" w:name="_Toc195745303"/>
      <w:bookmarkStart w:id="21525" w:name="_Toc195748238"/>
      <w:bookmarkStart w:id="21526" w:name="_Toc195751174"/>
      <w:bookmarkStart w:id="21527" w:name="_Toc196132867"/>
      <w:bookmarkStart w:id="21528" w:name="_Toc196135757"/>
      <w:bookmarkStart w:id="21529" w:name="_Toc196138649"/>
      <w:bookmarkStart w:id="21530" w:name="_Toc196141536"/>
      <w:bookmarkStart w:id="21531" w:name="_Toc196144450"/>
      <w:bookmarkStart w:id="21532" w:name="_Toc196147363"/>
      <w:bookmarkStart w:id="21533" w:name="_Toc196150273"/>
      <w:bookmarkStart w:id="21534" w:name="_Toc196153841"/>
      <w:bookmarkStart w:id="21535" w:name="_Toc196158019"/>
      <w:bookmarkStart w:id="21536" w:name="_Toc196162197"/>
      <w:bookmarkStart w:id="21537" w:name="_Toc198569423"/>
      <w:bookmarkStart w:id="21538" w:name="_Toc198574182"/>
      <w:bookmarkStart w:id="21539" w:name="_Toc198578940"/>
      <w:bookmarkStart w:id="21540" w:name="_Toc198583697"/>
      <w:bookmarkStart w:id="21541" w:name="_Toc198588455"/>
      <w:bookmarkStart w:id="21542" w:name="_Toc198593213"/>
      <w:bookmarkStart w:id="21543" w:name="_Toc198597991"/>
      <w:bookmarkStart w:id="21544" w:name="_Toc198602777"/>
      <w:bookmarkStart w:id="21545" w:name="_Toc198607584"/>
      <w:bookmarkStart w:id="21546" w:name="_Toc198612391"/>
      <w:bookmarkStart w:id="21547" w:name="_Toc199496855"/>
      <w:bookmarkStart w:id="21548" w:name="_Toc200355417"/>
      <w:bookmarkStart w:id="21549" w:name="_Toc230261077"/>
      <w:bookmarkStart w:id="21550" w:name="_Toc230786680"/>
      <w:bookmarkStart w:id="21551" w:name="_Toc231817808"/>
      <w:bookmarkStart w:id="21552" w:name="_Toc231822650"/>
      <w:bookmarkStart w:id="21553" w:name="_Toc231827491"/>
      <w:bookmarkStart w:id="21554" w:name="_Toc231832332"/>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p>
    <w:p w14:paraId="01E0161E" w14:textId="77777777" w:rsidR="00B00CBC" w:rsidRPr="00B00CBC" w:rsidRDefault="00B00CBC" w:rsidP="00881120">
      <w:pPr>
        <w:keepNext/>
        <w:keepLines/>
        <w:numPr>
          <w:ilvl w:val="1"/>
          <w:numId w:val="173"/>
        </w:numPr>
        <w:spacing w:after="0"/>
        <w:outlineLvl w:val="2"/>
        <w:rPr>
          <w:rFonts w:eastAsiaTheme="majorEastAsia" w:cstheme="minorHAnsi"/>
          <w:b/>
          <w:bCs/>
          <w:vanish/>
          <w:color w:val="0F4761" w:themeColor="accent1" w:themeShade="BF"/>
          <w:szCs w:val="24"/>
          <w:lang w:bidi="he-IL"/>
        </w:rPr>
      </w:pPr>
      <w:bookmarkStart w:id="21555" w:name="_Toc195464730"/>
      <w:bookmarkStart w:id="21556" w:name="_Toc195465888"/>
      <w:bookmarkStart w:id="21557" w:name="_Toc195467039"/>
      <w:bookmarkStart w:id="21558" w:name="_Toc195468169"/>
      <w:bookmarkStart w:id="21559" w:name="_Toc195469233"/>
      <w:bookmarkStart w:id="21560" w:name="_Toc195470296"/>
      <w:bookmarkStart w:id="21561" w:name="_Toc195471359"/>
      <w:bookmarkStart w:id="21562" w:name="_Toc195472422"/>
      <w:bookmarkStart w:id="21563" w:name="_Toc195473724"/>
      <w:bookmarkStart w:id="21564" w:name="_Toc195474854"/>
      <w:bookmarkStart w:id="21565" w:name="_Toc195476043"/>
      <w:bookmarkStart w:id="21566" w:name="_Toc195477226"/>
      <w:bookmarkStart w:id="21567" w:name="_Toc195718754"/>
      <w:bookmarkStart w:id="21568" w:name="_Toc195720856"/>
      <w:bookmarkStart w:id="21569" w:name="_Toc195722960"/>
      <w:bookmarkStart w:id="21570" w:name="_Toc195725184"/>
      <w:bookmarkStart w:id="21571" w:name="_Toc195727402"/>
      <w:bookmarkStart w:id="21572" w:name="_Toc195729620"/>
      <w:bookmarkStart w:id="21573" w:name="_Toc195731839"/>
      <w:bookmarkStart w:id="21574" w:name="_Toc195734058"/>
      <w:bookmarkStart w:id="21575" w:name="_Toc195736496"/>
      <w:bookmarkStart w:id="21576" w:name="_Toc195739432"/>
      <w:bookmarkStart w:id="21577" w:name="_Toc195742368"/>
      <w:bookmarkStart w:id="21578" w:name="_Toc195745304"/>
      <w:bookmarkStart w:id="21579" w:name="_Toc195748239"/>
      <w:bookmarkStart w:id="21580" w:name="_Toc195751175"/>
      <w:bookmarkStart w:id="21581" w:name="_Toc196132868"/>
      <w:bookmarkStart w:id="21582" w:name="_Toc196135758"/>
      <w:bookmarkStart w:id="21583" w:name="_Toc196138650"/>
      <w:bookmarkStart w:id="21584" w:name="_Toc196141537"/>
      <w:bookmarkStart w:id="21585" w:name="_Toc196144451"/>
      <w:bookmarkStart w:id="21586" w:name="_Toc196147364"/>
      <w:bookmarkStart w:id="21587" w:name="_Toc196150274"/>
      <w:bookmarkStart w:id="21588" w:name="_Toc196153842"/>
      <w:bookmarkStart w:id="21589" w:name="_Toc196158020"/>
      <w:bookmarkStart w:id="21590" w:name="_Toc196162198"/>
      <w:bookmarkStart w:id="21591" w:name="_Toc198569424"/>
      <w:bookmarkStart w:id="21592" w:name="_Toc198574183"/>
      <w:bookmarkStart w:id="21593" w:name="_Toc198578941"/>
      <w:bookmarkStart w:id="21594" w:name="_Toc198583698"/>
      <w:bookmarkStart w:id="21595" w:name="_Toc198588456"/>
      <w:bookmarkStart w:id="21596" w:name="_Toc198593214"/>
      <w:bookmarkStart w:id="21597" w:name="_Toc198597992"/>
      <w:bookmarkStart w:id="21598" w:name="_Toc198602778"/>
      <w:bookmarkStart w:id="21599" w:name="_Toc198607585"/>
      <w:bookmarkStart w:id="21600" w:name="_Toc198612392"/>
      <w:bookmarkStart w:id="21601" w:name="_Toc199496856"/>
      <w:bookmarkStart w:id="21602" w:name="_Toc200355418"/>
      <w:bookmarkStart w:id="21603" w:name="_Toc230261078"/>
      <w:bookmarkStart w:id="21604" w:name="_Toc230786681"/>
      <w:bookmarkStart w:id="21605" w:name="_Toc231817809"/>
      <w:bookmarkStart w:id="21606" w:name="_Toc231822651"/>
      <w:bookmarkStart w:id="21607" w:name="_Toc231827492"/>
      <w:bookmarkStart w:id="21608" w:name="_Toc231832333"/>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p>
    <w:p w14:paraId="0CBD37F2" w14:textId="77777777" w:rsidR="00B00CBC" w:rsidRPr="00B00CBC" w:rsidRDefault="00B00CBC" w:rsidP="00881120">
      <w:pPr>
        <w:keepNext/>
        <w:keepLines/>
        <w:numPr>
          <w:ilvl w:val="1"/>
          <w:numId w:val="173"/>
        </w:numPr>
        <w:spacing w:after="0"/>
        <w:outlineLvl w:val="2"/>
        <w:rPr>
          <w:rFonts w:eastAsiaTheme="majorEastAsia" w:cstheme="minorHAnsi"/>
          <w:b/>
          <w:bCs/>
          <w:vanish/>
          <w:color w:val="0F4761" w:themeColor="accent1" w:themeShade="BF"/>
          <w:szCs w:val="24"/>
          <w:lang w:bidi="he-IL"/>
        </w:rPr>
      </w:pPr>
      <w:bookmarkStart w:id="21609" w:name="_Toc195464731"/>
      <w:bookmarkStart w:id="21610" w:name="_Toc195465889"/>
      <w:bookmarkStart w:id="21611" w:name="_Toc195467040"/>
      <w:bookmarkStart w:id="21612" w:name="_Toc195468170"/>
      <w:bookmarkStart w:id="21613" w:name="_Toc195469234"/>
      <w:bookmarkStart w:id="21614" w:name="_Toc195470297"/>
      <w:bookmarkStart w:id="21615" w:name="_Toc195471360"/>
      <w:bookmarkStart w:id="21616" w:name="_Toc195472423"/>
      <w:bookmarkStart w:id="21617" w:name="_Toc195473725"/>
      <w:bookmarkStart w:id="21618" w:name="_Toc195474855"/>
      <w:bookmarkStart w:id="21619" w:name="_Toc195476044"/>
      <w:bookmarkStart w:id="21620" w:name="_Toc195477227"/>
      <w:bookmarkStart w:id="21621" w:name="_Toc195718755"/>
      <w:bookmarkStart w:id="21622" w:name="_Toc195720857"/>
      <w:bookmarkStart w:id="21623" w:name="_Toc195722961"/>
      <w:bookmarkStart w:id="21624" w:name="_Toc195725185"/>
      <w:bookmarkStart w:id="21625" w:name="_Toc195727403"/>
      <w:bookmarkStart w:id="21626" w:name="_Toc195729621"/>
      <w:bookmarkStart w:id="21627" w:name="_Toc195731840"/>
      <w:bookmarkStart w:id="21628" w:name="_Toc195734059"/>
      <w:bookmarkStart w:id="21629" w:name="_Toc195736497"/>
      <w:bookmarkStart w:id="21630" w:name="_Toc195739433"/>
      <w:bookmarkStart w:id="21631" w:name="_Toc195742369"/>
      <w:bookmarkStart w:id="21632" w:name="_Toc195745305"/>
      <w:bookmarkStart w:id="21633" w:name="_Toc195748240"/>
      <w:bookmarkStart w:id="21634" w:name="_Toc195751176"/>
      <w:bookmarkStart w:id="21635" w:name="_Toc196132869"/>
      <w:bookmarkStart w:id="21636" w:name="_Toc196135759"/>
      <w:bookmarkStart w:id="21637" w:name="_Toc196138651"/>
      <w:bookmarkStart w:id="21638" w:name="_Toc196141538"/>
      <w:bookmarkStart w:id="21639" w:name="_Toc196144452"/>
      <w:bookmarkStart w:id="21640" w:name="_Toc196147365"/>
      <w:bookmarkStart w:id="21641" w:name="_Toc196150275"/>
      <w:bookmarkStart w:id="21642" w:name="_Toc196153843"/>
      <w:bookmarkStart w:id="21643" w:name="_Toc196158021"/>
      <w:bookmarkStart w:id="21644" w:name="_Toc196162199"/>
      <w:bookmarkStart w:id="21645" w:name="_Toc198569425"/>
      <w:bookmarkStart w:id="21646" w:name="_Toc198574184"/>
      <w:bookmarkStart w:id="21647" w:name="_Toc198578942"/>
      <w:bookmarkStart w:id="21648" w:name="_Toc198583699"/>
      <w:bookmarkStart w:id="21649" w:name="_Toc198588457"/>
      <w:bookmarkStart w:id="21650" w:name="_Toc198593215"/>
      <w:bookmarkStart w:id="21651" w:name="_Toc198597993"/>
      <w:bookmarkStart w:id="21652" w:name="_Toc198602779"/>
      <w:bookmarkStart w:id="21653" w:name="_Toc198607586"/>
      <w:bookmarkStart w:id="21654" w:name="_Toc198612393"/>
      <w:bookmarkStart w:id="21655" w:name="_Toc199496857"/>
      <w:bookmarkStart w:id="21656" w:name="_Toc200355419"/>
      <w:bookmarkStart w:id="21657" w:name="_Toc230261079"/>
      <w:bookmarkStart w:id="21658" w:name="_Toc230786682"/>
      <w:bookmarkStart w:id="21659" w:name="_Toc231817810"/>
      <w:bookmarkStart w:id="21660" w:name="_Toc231822652"/>
      <w:bookmarkStart w:id="21661" w:name="_Toc231827493"/>
      <w:bookmarkStart w:id="21662" w:name="_Toc231832334"/>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p>
    <w:p w14:paraId="5217F77D" w14:textId="77777777" w:rsidR="00B00CBC" w:rsidRPr="00B00CBC" w:rsidRDefault="00B00CBC" w:rsidP="00881120">
      <w:pPr>
        <w:keepNext/>
        <w:keepLines/>
        <w:numPr>
          <w:ilvl w:val="1"/>
          <w:numId w:val="173"/>
        </w:numPr>
        <w:spacing w:after="0"/>
        <w:outlineLvl w:val="2"/>
        <w:rPr>
          <w:rFonts w:eastAsiaTheme="majorEastAsia" w:cstheme="minorHAnsi"/>
          <w:b/>
          <w:bCs/>
          <w:vanish/>
          <w:color w:val="0F4761" w:themeColor="accent1" w:themeShade="BF"/>
          <w:szCs w:val="24"/>
          <w:lang w:bidi="he-IL"/>
        </w:rPr>
      </w:pPr>
      <w:bookmarkStart w:id="21663" w:name="_Toc195464732"/>
      <w:bookmarkStart w:id="21664" w:name="_Toc195465890"/>
      <w:bookmarkStart w:id="21665" w:name="_Toc195467041"/>
      <w:bookmarkStart w:id="21666" w:name="_Toc195468171"/>
      <w:bookmarkStart w:id="21667" w:name="_Toc195469235"/>
      <w:bookmarkStart w:id="21668" w:name="_Toc195470298"/>
      <w:bookmarkStart w:id="21669" w:name="_Toc195471361"/>
      <w:bookmarkStart w:id="21670" w:name="_Toc195472424"/>
      <w:bookmarkStart w:id="21671" w:name="_Toc195473726"/>
      <w:bookmarkStart w:id="21672" w:name="_Toc195474856"/>
      <w:bookmarkStart w:id="21673" w:name="_Toc195476045"/>
      <w:bookmarkStart w:id="21674" w:name="_Toc195477228"/>
      <w:bookmarkStart w:id="21675" w:name="_Toc195718756"/>
      <w:bookmarkStart w:id="21676" w:name="_Toc195720858"/>
      <w:bookmarkStart w:id="21677" w:name="_Toc195722962"/>
      <w:bookmarkStart w:id="21678" w:name="_Toc195725186"/>
      <w:bookmarkStart w:id="21679" w:name="_Toc195727404"/>
      <w:bookmarkStart w:id="21680" w:name="_Toc195729622"/>
      <w:bookmarkStart w:id="21681" w:name="_Toc195731841"/>
      <w:bookmarkStart w:id="21682" w:name="_Toc195734060"/>
      <w:bookmarkStart w:id="21683" w:name="_Toc195736498"/>
      <w:bookmarkStart w:id="21684" w:name="_Toc195739434"/>
      <w:bookmarkStart w:id="21685" w:name="_Toc195742370"/>
      <w:bookmarkStart w:id="21686" w:name="_Toc195745306"/>
      <w:bookmarkStart w:id="21687" w:name="_Toc195748241"/>
      <w:bookmarkStart w:id="21688" w:name="_Toc195751177"/>
      <w:bookmarkStart w:id="21689" w:name="_Toc196132870"/>
      <w:bookmarkStart w:id="21690" w:name="_Toc196135760"/>
      <w:bookmarkStart w:id="21691" w:name="_Toc196138652"/>
      <w:bookmarkStart w:id="21692" w:name="_Toc196141539"/>
      <w:bookmarkStart w:id="21693" w:name="_Toc196144453"/>
      <w:bookmarkStart w:id="21694" w:name="_Toc196147366"/>
      <w:bookmarkStart w:id="21695" w:name="_Toc196150276"/>
      <w:bookmarkStart w:id="21696" w:name="_Toc196153844"/>
      <w:bookmarkStart w:id="21697" w:name="_Toc196158022"/>
      <w:bookmarkStart w:id="21698" w:name="_Toc196162200"/>
      <w:bookmarkStart w:id="21699" w:name="_Toc198569426"/>
      <w:bookmarkStart w:id="21700" w:name="_Toc198574185"/>
      <w:bookmarkStart w:id="21701" w:name="_Toc198578943"/>
      <w:bookmarkStart w:id="21702" w:name="_Toc198583700"/>
      <w:bookmarkStart w:id="21703" w:name="_Toc198588458"/>
      <w:bookmarkStart w:id="21704" w:name="_Toc198593216"/>
      <w:bookmarkStart w:id="21705" w:name="_Toc198597994"/>
      <w:bookmarkStart w:id="21706" w:name="_Toc198602780"/>
      <w:bookmarkStart w:id="21707" w:name="_Toc198607587"/>
      <w:bookmarkStart w:id="21708" w:name="_Toc198612394"/>
      <w:bookmarkStart w:id="21709" w:name="_Toc199496858"/>
      <w:bookmarkStart w:id="21710" w:name="_Toc200355420"/>
      <w:bookmarkStart w:id="21711" w:name="_Toc230261080"/>
      <w:bookmarkStart w:id="21712" w:name="_Toc230786683"/>
      <w:bookmarkStart w:id="21713" w:name="_Toc231817811"/>
      <w:bookmarkStart w:id="21714" w:name="_Toc231822653"/>
      <w:bookmarkStart w:id="21715" w:name="_Toc231827494"/>
      <w:bookmarkStart w:id="21716" w:name="_Toc231832335"/>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p>
    <w:p w14:paraId="7C7E4632" w14:textId="77777777" w:rsidR="00B00CBC" w:rsidRPr="00B00CBC" w:rsidRDefault="00B00CBC" w:rsidP="00881120">
      <w:pPr>
        <w:keepNext/>
        <w:keepLines/>
        <w:numPr>
          <w:ilvl w:val="1"/>
          <w:numId w:val="145"/>
        </w:numPr>
        <w:spacing w:before="160" w:after="80"/>
        <w:outlineLvl w:val="2"/>
        <w:rPr>
          <w:rFonts w:eastAsiaTheme="majorEastAsia" w:cstheme="majorBidi"/>
          <w:b/>
          <w:vanish/>
          <w:color w:val="0F4761" w:themeColor="accent1" w:themeShade="BF"/>
          <w:szCs w:val="28"/>
          <w:lang w:bidi="he-IL"/>
        </w:rPr>
      </w:pPr>
      <w:bookmarkStart w:id="21717" w:name="_Toc195474857"/>
      <w:bookmarkStart w:id="21718" w:name="_Toc195476046"/>
      <w:bookmarkStart w:id="21719" w:name="_Toc195477229"/>
      <w:bookmarkStart w:id="21720" w:name="_Toc195718757"/>
      <w:bookmarkStart w:id="21721" w:name="_Toc195720859"/>
      <w:bookmarkStart w:id="21722" w:name="_Toc195722963"/>
      <w:bookmarkStart w:id="21723" w:name="_Toc195725187"/>
      <w:bookmarkStart w:id="21724" w:name="_Toc195727405"/>
      <w:bookmarkStart w:id="21725" w:name="_Toc195729623"/>
      <w:bookmarkStart w:id="21726" w:name="_Toc195731842"/>
      <w:bookmarkStart w:id="21727" w:name="_Toc195734061"/>
      <w:bookmarkStart w:id="21728" w:name="_Toc195736499"/>
      <w:bookmarkStart w:id="21729" w:name="_Toc195739435"/>
      <w:bookmarkStart w:id="21730" w:name="_Toc195742371"/>
      <w:bookmarkStart w:id="21731" w:name="_Toc195745307"/>
      <w:bookmarkStart w:id="21732" w:name="_Toc195748242"/>
      <w:bookmarkStart w:id="21733" w:name="_Toc195751178"/>
      <w:bookmarkStart w:id="21734" w:name="_Toc196132871"/>
      <w:bookmarkStart w:id="21735" w:name="_Toc196135761"/>
      <w:bookmarkStart w:id="21736" w:name="_Toc196138653"/>
      <w:bookmarkStart w:id="21737" w:name="_Toc196141540"/>
      <w:bookmarkStart w:id="21738" w:name="_Toc196144454"/>
      <w:bookmarkStart w:id="21739" w:name="_Toc196147367"/>
      <w:bookmarkStart w:id="21740" w:name="_Toc196150277"/>
      <w:bookmarkStart w:id="21741" w:name="_Toc196153845"/>
      <w:bookmarkStart w:id="21742" w:name="_Toc196158023"/>
      <w:bookmarkStart w:id="21743" w:name="_Toc196162201"/>
      <w:bookmarkStart w:id="21744" w:name="_Toc198569427"/>
      <w:bookmarkStart w:id="21745" w:name="_Toc198574186"/>
      <w:bookmarkStart w:id="21746" w:name="_Toc198578944"/>
      <w:bookmarkStart w:id="21747" w:name="_Toc198583701"/>
      <w:bookmarkStart w:id="21748" w:name="_Toc198588459"/>
      <w:bookmarkStart w:id="21749" w:name="_Toc198593217"/>
      <w:bookmarkStart w:id="21750" w:name="_Toc198597995"/>
      <w:bookmarkStart w:id="21751" w:name="_Toc198602781"/>
      <w:bookmarkStart w:id="21752" w:name="_Toc198607588"/>
      <w:bookmarkStart w:id="21753" w:name="_Toc198612395"/>
      <w:bookmarkStart w:id="21754" w:name="_Toc199496859"/>
      <w:bookmarkStart w:id="21755" w:name="_Toc200355421"/>
      <w:bookmarkStart w:id="21756" w:name="_Toc230261081"/>
      <w:bookmarkStart w:id="21757" w:name="_Toc230786684"/>
      <w:bookmarkStart w:id="21758" w:name="_Toc231817812"/>
      <w:bookmarkStart w:id="21759" w:name="_Toc231822654"/>
      <w:bookmarkStart w:id="21760" w:name="_Toc231827495"/>
      <w:bookmarkStart w:id="21761" w:name="_Toc23183233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p>
    <w:p w14:paraId="1357EE3E" w14:textId="77777777" w:rsidR="00B00CBC" w:rsidRPr="00B00CBC" w:rsidRDefault="00B00CBC" w:rsidP="00881120">
      <w:pPr>
        <w:keepNext/>
        <w:keepLines/>
        <w:numPr>
          <w:ilvl w:val="1"/>
          <w:numId w:val="145"/>
        </w:numPr>
        <w:spacing w:before="160" w:after="80"/>
        <w:outlineLvl w:val="2"/>
        <w:rPr>
          <w:rFonts w:eastAsiaTheme="majorEastAsia" w:cstheme="majorBidi"/>
          <w:b/>
          <w:vanish/>
          <w:color w:val="0F4761" w:themeColor="accent1" w:themeShade="BF"/>
          <w:szCs w:val="28"/>
          <w:lang w:bidi="he-IL"/>
        </w:rPr>
      </w:pPr>
      <w:bookmarkStart w:id="21762" w:name="_Toc195474858"/>
      <w:bookmarkStart w:id="21763" w:name="_Toc195476047"/>
      <w:bookmarkStart w:id="21764" w:name="_Toc195477230"/>
      <w:bookmarkStart w:id="21765" w:name="_Toc195718758"/>
      <w:bookmarkStart w:id="21766" w:name="_Toc195720860"/>
      <w:bookmarkStart w:id="21767" w:name="_Toc195722964"/>
      <w:bookmarkStart w:id="21768" w:name="_Toc195725188"/>
      <w:bookmarkStart w:id="21769" w:name="_Toc195727406"/>
      <w:bookmarkStart w:id="21770" w:name="_Toc195729624"/>
      <w:bookmarkStart w:id="21771" w:name="_Toc195731843"/>
      <w:bookmarkStart w:id="21772" w:name="_Toc195734062"/>
      <w:bookmarkStart w:id="21773" w:name="_Toc195736500"/>
      <w:bookmarkStart w:id="21774" w:name="_Toc195739436"/>
      <w:bookmarkStart w:id="21775" w:name="_Toc195742372"/>
      <w:bookmarkStart w:id="21776" w:name="_Toc195745308"/>
      <w:bookmarkStart w:id="21777" w:name="_Toc195748243"/>
      <w:bookmarkStart w:id="21778" w:name="_Toc195751179"/>
      <w:bookmarkStart w:id="21779" w:name="_Toc196132872"/>
      <w:bookmarkStart w:id="21780" w:name="_Toc196135762"/>
      <w:bookmarkStart w:id="21781" w:name="_Toc196138654"/>
      <w:bookmarkStart w:id="21782" w:name="_Toc196141541"/>
      <w:bookmarkStart w:id="21783" w:name="_Toc196144455"/>
      <w:bookmarkStart w:id="21784" w:name="_Toc196147368"/>
      <w:bookmarkStart w:id="21785" w:name="_Toc196150278"/>
      <w:bookmarkStart w:id="21786" w:name="_Toc196153846"/>
      <w:bookmarkStart w:id="21787" w:name="_Toc196158024"/>
      <w:bookmarkStart w:id="21788" w:name="_Toc196162202"/>
      <w:bookmarkStart w:id="21789" w:name="_Toc198569428"/>
      <w:bookmarkStart w:id="21790" w:name="_Toc198574187"/>
      <w:bookmarkStart w:id="21791" w:name="_Toc198578945"/>
      <w:bookmarkStart w:id="21792" w:name="_Toc198583702"/>
      <w:bookmarkStart w:id="21793" w:name="_Toc198588460"/>
      <w:bookmarkStart w:id="21794" w:name="_Toc198593218"/>
      <w:bookmarkStart w:id="21795" w:name="_Toc198597996"/>
      <w:bookmarkStart w:id="21796" w:name="_Toc198602782"/>
      <w:bookmarkStart w:id="21797" w:name="_Toc198607589"/>
      <w:bookmarkStart w:id="21798" w:name="_Toc198612396"/>
      <w:bookmarkStart w:id="21799" w:name="_Toc199496860"/>
      <w:bookmarkStart w:id="21800" w:name="_Toc200355422"/>
      <w:bookmarkStart w:id="21801" w:name="_Toc230261082"/>
      <w:bookmarkStart w:id="21802" w:name="_Toc230786685"/>
      <w:bookmarkStart w:id="21803" w:name="_Toc231817813"/>
      <w:bookmarkStart w:id="21804" w:name="_Toc231822655"/>
      <w:bookmarkStart w:id="21805" w:name="_Toc231827496"/>
      <w:bookmarkStart w:id="21806" w:name="_Toc231832337"/>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p>
    <w:p w14:paraId="2F5B8097" w14:textId="77777777" w:rsidR="00B00CBC" w:rsidRPr="00B00CBC" w:rsidRDefault="00B00CBC" w:rsidP="00881120">
      <w:pPr>
        <w:keepNext/>
        <w:keepLines/>
        <w:numPr>
          <w:ilvl w:val="1"/>
          <w:numId w:val="146"/>
        </w:numPr>
        <w:spacing w:before="160" w:after="0"/>
        <w:outlineLvl w:val="2"/>
        <w:rPr>
          <w:rFonts w:eastAsiaTheme="majorEastAsia" w:cstheme="majorBidi"/>
          <w:b/>
          <w:vanish/>
          <w:color w:val="0F4761" w:themeColor="accent1" w:themeShade="BF"/>
          <w:szCs w:val="28"/>
          <w:lang w:bidi="he-IL"/>
        </w:rPr>
      </w:pPr>
      <w:bookmarkStart w:id="21807" w:name="_Toc195718759"/>
      <w:bookmarkStart w:id="21808" w:name="_Toc195720861"/>
      <w:bookmarkStart w:id="21809" w:name="_Toc195722965"/>
      <w:bookmarkStart w:id="21810" w:name="_Toc195725189"/>
      <w:bookmarkStart w:id="21811" w:name="_Toc195727407"/>
      <w:bookmarkStart w:id="21812" w:name="_Toc195729625"/>
      <w:bookmarkStart w:id="21813" w:name="_Toc195731844"/>
      <w:bookmarkStart w:id="21814" w:name="_Toc195734063"/>
      <w:bookmarkStart w:id="21815" w:name="_Toc195736501"/>
      <w:bookmarkStart w:id="21816" w:name="_Toc195739437"/>
      <w:bookmarkStart w:id="21817" w:name="_Toc195742373"/>
      <w:bookmarkStart w:id="21818" w:name="_Toc195745309"/>
      <w:bookmarkStart w:id="21819" w:name="_Toc195748244"/>
      <w:bookmarkStart w:id="21820" w:name="_Toc195751180"/>
      <w:bookmarkStart w:id="21821" w:name="_Toc196132873"/>
      <w:bookmarkStart w:id="21822" w:name="_Toc196135763"/>
      <w:bookmarkStart w:id="21823" w:name="_Toc196138655"/>
      <w:bookmarkStart w:id="21824" w:name="_Toc196141542"/>
      <w:bookmarkStart w:id="21825" w:name="_Toc196144456"/>
      <w:bookmarkStart w:id="21826" w:name="_Toc196147369"/>
      <w:bookmarkStart w:id="21827" w:name="_Toc196150279"/>
      <w:bookmarkStart w:id="21828" w:name="_Toc196153847"/>
      <w:bookmarkStart w:id="21829" w:name="_Toc196158025"/>
      <w:bookmarkStart w:id="21830" w:name="_Toc196162203"/>
      <w:bookmarkStart w:id="21831" w:name="_Toc198569429"/>
      <w:bookmarkStart w:id="21832" w:name="_Toc198574188"/>
      <w:bookmarkStart w:id="21833" w:name="_Toc198578946"/>
      <w:bookmarkStart w:id="21834" w:name="_Toc198583703"/>
      <w:bookmarkStart w:id="21835" w:name="_Toc198588461"/>
      <w:bookmarkStart w:id="21836" w:name="_Toc198593219"/>
      <w:bookmarkStart w:id="21837" w:name="_Toc198597997"/>
      <w:bookmarkStart w:id="21838" w:name="_Toc198602783"/>
      <w:bookmarkStart w:id="21839" w:name="_Toc198607590"/>
      <w:bookmarkStart w:id="21840" w:name="_Toc198612397"/>
      <w:bookmarkStart w:id="21841" w:name="_Toc199496861"/>
      <w:bookmarkStart w:id="21842" w:name="_Toc200355423"/>
      <w:bookmarkStart w:id="21843" w:name="_Toc230261083"/>
      <w:bookmarkStart w:id="21844" w:name="_Toc230786686"/>
      <w:bookmarkStart w:id="21845" w:name="_Toc231817814"/>
      <w:bookmarkStart w:id="21846" w:name="_Toc231822656"/>
      <w:bookmarkStart w:id="21847" w:name="_Toc231827497"/>
      <w:bookmarkStart w:id="21848" w:name="_Toc231832338"/>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p>
    <w:p w14:paraId="6460DFF1" w14:textId="77777777" w:rsidR="00B00CBC" w:rsidRPr="00B00CBC" w:rsidRDefault="00B00CBC" w:rsidP="00881120">
      <w:pPr>
        <w:keepNext/>
        <w:keepLines/>
        <w:numPr>
          <w:ilvl w:val="1"/>
          <w:numId w:val="146"/>
        </w:numPr>
        <w:spacing w:before="160" w:after="0"/>
        <w:outlineLvl w:val="2"/>
        <w:rPr>
          <w:rFonts w:eastAsiaTheme="majorEastAsia" w:cstheme="majorBidi"/>
          <w:b/>
          <w:vanish/>
          <w:color w:val="0F4761" w:themeColor="accent1" w:themeShade="BF"/>
          <w:szCs w:val="28"/>
          <w:lang w:bidi="he-IL"/>
        </w:rPr>
      </w:pPr>
      <w:bookmarkStart w:id="21849" w:name="_Toc195718760"/>
      <w:bookmarkStart w:id="21850" w:name="_Toc195720862"/>
      <w:bookmarkStart w:id="21851" w:name="_Toc195722966"/>
      <w:bookmarkStart w:id="21852" w:name="_Toc195725190"/>
      <w:bookmarkStart w:id="21853" w:name="_Toc195727408"/>
      <w:bookmarkStart w:id="21854" w:name="_Toc195729626"/>
      <w:bookmarkStart w:id="21855" w:name="_Toc195731845"/>
      <w:bookmarkStart w:id="21856" w:name="_Toc195734064"/>
      <w:bookmarkStart w:id="21857" w:name="_Toc195736502"/>
      <w:bookmarkStart w:id="21858" w:name="_Toc195739438"/>
      <w:bookmarkStart w:id="21859" w:name="_Toc195742374"/>
      <w:bookmarkStart w:id="21860" w:name="_Toc195745310"/>
      <w:bookmarkStart w:id="21861" w:name="_Toc195748245"/>
      <w:bookmarkStart w:id="21862" w:name="_Toc195751181"/>
      <w:bookmarkStart w:id="21863" w:name="_Toc196132874"/>
      <w:bookmarkStart w:id="21864" w:name="_Toc196135764"/>
      <w:bookmarkStart w:id="21865" w:name="_Toc196138656"/>
      <w:bookmarkStart w:id="21866" w:name="_Toc196141543"/>
      <w:bookmarkStart w:id="21867" w:name="_Toc196144457"/>
      <w:bookmarkStart w:id="21868" w:name="_Toc196147370"/>
      <w:bookmarkStart w:id="21869" w:name="_Toc196150280"/>
      <w:bookmarkStart w:id="21870" w:name="_Toc196153848"/>
      <w:bookmarkStart w:id="21871" w:name="_Toc196158026"/>
      <w:bookmarkStart w:id="21872" w:name="_Toc196162204"/>
      <w:bookmarkStart w:id="21873" w:name="_Toc198569430"/>
      <w:bookmarkStart w:id="21874" w:name="_Toc198574189"/>
      <w:bookmarkStart w:id="21875" w:name="_Toc198578947"/>
      <w:bookmarkStart w:id="21876" w:name="_Toc198583704"/>
      <w:bookmarkStart w:id="21877" w:name="_Toc198588462"/>
      <w:bookmarkStart w:id="21878" w:name="_Toc198593220"/>
      <w:bookmarkStart w:id="21879" w:name="_Toc198597998"/>
      <w:bookmarkStart w:id="21880" w:name="_Toc198602784"/>
      <w:bookmarkStart w:id="21881" w:name="_Toc198607591"/>
      <w:bookmarkStart w:id="21882" w:name="_Toc198612398"/>
      <w:bookmarkStart w:id="21883" w:name="_Toc199496862"/>
      <w:bookmarkStart w:id="21884" w:name="_Toc200355424"/>
      <w:bookmarkStart w:id="21885" w:name="_Toc230261084"/>
      <w:bookmarkStart w:id="21886" w:name="_Toc230786687"/>
      <w:bookmarkStart w:id="21887" w:name="_Toc231817815"/>
      <w:bookmarkStart w:id="21888" w:name="_Toc231822657"/>
      <w:bookmarkStart w:id="21889" w:name="_Toc231827498"/>
      <w:bookmarkStart w:id="21890" w:name="_Toc231832339"/>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p>
    <w:p w14:paraId="737C1E81"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21891" w:name="_Toc195718761"/>
      <w:bookmarkStart w:id="21892" w:name="_Toc195720863"/>
      <w:bookmarkStart w:id="21893" w:name="_Toc195722967"/>
      <w:bookmarkStart w:id="21894" w:name="_Toc195725191"/>
      <w:bookmarkStart w:id="21895" w:name="_Toc195727409"/>
      <w:bookmarkStart w:id="21896" w:name="_Toc195729627"/>
      <w:bookmarkStart w:id="21897" w:name="_Toc195731846"/>
      <w:bookmarkStart w:id="21898" w:name="_Toc195734065"/>
      <w:bookmarkStart w:id="21899" w:name="_Toc195736503"/>
      <w:bookmarkStart w:id="21900" w:name="_Toc195739439"/>
      <w:bookmarkStart w:id="21901" w:name="_Toc195742375"/>
      <w:bookmarkStart w:id="21902" w:name="_Toc195745311"/>
      <w:bookmarkStart w:id="21903" w:name="_Toc195748246"/>
      <w:bookmarkStart w:id="21904" w:name="_Toc195751182"/>
      <w:bookmarkStart w:id="21905" w:name="_Toc196132875"/>
      <w:bookmarkStart w:id="21906" w:name="_Toc196135765"/>
      <w:bookmarkStart w:id="21907" w:name="_Toc196138657"/>
      <w:bookmarkStart w:id="21908" w:name="_Toc196141544"/>
      <w:bookmarkStart w:id="21909" w:name="_Toc196144458"/>
      <w:bookmarkStart w:id="21910" w:name="_Toc196147371"/>
      <w:bookmarkStart w:id="21911" w:name="_Toc196150281"/>
      <w:bookmarkStart w:id="21912" w:name="_Toc196153849"/>
      <w:bookmarkStart w:id="21913" w:name="_Toc196158027"/>
      <w:bookmarkStart w:id="21914" w:name="_Toc196162205"/>
      <w:bookmarkStart w:id="21915" w:name="_Toc198569431"/>
      <w:bookmarkStart w:id="21916" w:name="_Toc198574190"/>
      <w:bookmarkStart w:id="21917" w:name="_Toc198578948"/>
      <w:bookmarkStart w:id="21918" w:name="_Toc198583705"/>
      <w:bookmarkStart w:id="21919" w:name="_Toc198588463"/>
      <w:bookmarkStart w:id="21920" w:name="_Toc198593221"/>
      <w:bookmarkStart w:id="21921" w:name="_Toc198597999"/>
      <w:bookmarkStart w:id="21922" w:name="_Toc198602785"/>
      <w:bookmarkStart w:id="21923" w:name="_Toc198607592"/>
      <w:bookmarkStart w:id="21924" w:name="_Toc198612399"/>
      <w:bookmarkStart w:id="21925" w:name="_Toc199496863"/>
      <w:bookmarkStart w:id="21926" w:name="_Toc200355425"/>
      <w:bookmarkStart w:id="21927" w:name="_Toc230261085"/>
      <w:bookmarkStart w:id="21928" w:name="_Toc230786688"/>
      <w:bookmarkStart w:id="21929" w:name="_Toc231817816"/>
      <w:bookmarkStart w:id="21930" w:name="_Toc231822658"/>
      <w:bookmarkStart w:id="21931" w:name="_Toc231827499"/>
      <w:bookmarkStart w:id="21932" w:name="_Toc23183234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p>
    <w:p w14:paraId="7BAB21A9"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21933" w:name="_Toc195718762"/>
      <w:bookmarkStart w:id="21934" w:name="_Toc195720864"/>
      <w:bookmarkStart w:id="21935" w:name="_Toc195722968"/>
      <w:bookmarkStart w:id="21936" w:name="_Toc195725192"/>
      <w:bookmarkStart w:id="21937" w:name="_Toc195727410"/>
      <w:bookmarkStart w:id="21938" w:name="_Toc195729628"/>
      <w:bookmarkStart w:id="21939" w:name="_Toc195731847"/>
      <w:bookmarkStart w:id="21940" w:name="_Toc195734066"/>
      <w:bookmarkStart w:id="21941" w:name="_Toc195736504"/>
      <w:bookmarkStart w:id="21942" w:name="_Toc195739440"/>
      <w:bookmarkStart w:id="21943" w:name="_Toc195742376"/>
      <w:bookmarkStart w:id="21944" w:name="_Toc195745312"/>
      <w:bookmarkStart w:id="21945" w:name="_Toc195748247"/>
      <w:bookmarkStart w:id="21946" w:name="_Toc195751183"/>
      <w:bookmarkStart w:id="21947" w:name="_Toc196132876"/>
      <w:bookmarkStart w:id="21948" w:name="_Toc196135766"/>
      <w:bookmarkStart w:id="21949" w:name="_Toc196138658"/>
      <w:bookmarkStart w:id="21950" w:name="_Toc196141545"/>
      <w:bookmarkStart w:id="21951" w:name="_Toc196144459"/>
      <w:bookmarkStart w:id="21952" w:name="_Toc196147372"/>
      <w:bookmarkStart w:id="21953" w:name="_Toc196150282"/>
      <w:bookmarkStart w:id="21954" w:name="_Toc196153850"/>
      <w:bookmarkStart w:id="21955" w:name="_Toc196158028"/>
      <w:bookmarkStart w:id="21956" w:name="_Toc196162206"/>
      <w:bookmarkStart w:id="21957" w:name="_Toc198569432"/>
      <w:bookmarkStart w:id="21958" w:name="_Toc198574191"/>
      <w:bookmarkStart w:id="21959" w:name="_Toc198578949"/>
      <w:bookmarkStart w:id="21960" w:name="_Toc198583706"/>
      <w:bookmarkStart w:id="21961" w:name="_Toc198588464"/>
      <w:bookmarkStart w:id="21962" w:name="_Toc198593222"/>
      <w:bookmarkStart w:id="21963" w:name="_Toc198598000"/>
      <w:bookmarkStart w:id="21964" w:name="_Toc198602786"/>
      <w:bookmarkStart w:id="21965" w:name="_Toc198607593"/>
      <w:bookmarkStart w:id="21966" w:name="_Toc198612400"/>
      <w:bookmarkStart w:id="21967" w:name="_Toc199496864"/>
      <w:bookmarkStart w:id="21968" w:name="_Toc200355426"/>
      <w:bookmarkStart w:id="21969" w:name="_Toc230261086"/>
      <w:bookmarkStart w:id="21970" w:name="_Toc230786689"/>
      <w:bookmarkStart w:id="21971" w:name="_Toc231817817"/>
      <w:bookmarkStart w:id="21972" w:name="_Toc231822659"/>
      <w:bookmarkStart w:id="21973" w:name="_Toc231827500"/>
      <w:bookmarkStart w:id="21974" w:name="_Toc231832341"/>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p>
    <w:p w14:paraId="6F3758B0" w14:textId="77777777" w:rsidR="00B00CBC" w:rsidRPr="00B00CBC" w:rsidRDefault="00B00CBC" w:rsidP="00881120">
      <w:pPr>
        <w:numPr>
          <w:ilvl w:val="0"/>
          <w:numId w:val="197"/>
        </w:numPr>
        <w:spacing w:after="0" w:line="240" w:lineRule="auto"/>
        <w:outlineLvl w:val="2"/>
        <w:rPr>
          <w:b/>
          <w:bCs/>
          <w:vanish/>
          <w:color w:val="0F4761" w:themeColor="accent1" w:themeShade="BF"/>
        </w:rPr>
      </w:pPr>
      <w:bookmarkStart w:id="21975" w:name="_Toc195718763"/>
      <w:bookmarkStart w:id="21976" w:name="_Toc195720865"/>
      <w:bookmarkStart w:id="21977" w:name="_Toc195722969"/>
      <w:bookmarkStart w:id="21978" w:name="_Toc195725193"/>
      <w:bookmarkStart w:id="21979" w:name="_Toc195727411"/>
      <w:bookmarkStart w:id="21980" w:name="_Toc195729629"/>
      <w:bookmarkStart w:id="21981" w:name="_Toc195731848"/>
      <w:bookmarkStart w:id="21982" w:name="_Toc195734067"/>
      <w:bookmarkStart w:id="21983" w:name="_Toc195736505"/>
      <w:bookmarkStart w:id="21984" w:name="_Toc195739441"/>
      <w:bookmarkStart w:id="21985" w:name="_Toc195742377"/>
      <w:bookmarkStart w:id="21986" w:name="_Toc195745313"/>
      <w:bookmarkStart w:id="21987" w:name="_Toc195748248"/>
      <w:bookmarkStart w:id="21988" w:name="_Toc195751184"/>
      <w:bookmarkStart w:id="21989" w:name="_Toc196132877"/>
      <w:bookmarkStart w:id="21990" w:name="_Toc196135767"/>
      <w:bookmarkStart w:id="21991" w:name="_Toc196138659"/>
      <w:bookmarkStart w:id="21992" w:name="_Toc196141546"/>
      <w:bookmarkStart w:id="21993" w:name="_Toc196144460"/>
      <w:bookmarkStart w:id="21994" w:name="_Toc196147373"/>
      <w:bookmarkStart w:id="21995" w:name="_Toc196150283"/>
      <w:bookmarkStart w:id="21996" w:name="_Toc196153851"/>
      <w:bookmarkStart w:id="21997" w:name="_Toc196158029"/>
      <w:bookmarkStart w:id="21998" w:name="_Toc196162207"/>
      <w:bookmarkStart w:id="21999" w:name="_Toc198569433"/>
      <w:bookmarkStart w:id="22000" w:name="_Toc198574192"/>
      <w:bookmarkStart w:id="22001" w:name="_Toc198578950"/>
      <w:bookmarkStart w:id="22002" w:name="_Toc198583707"/>
      <w:bookmarkStart w:id="22003" w:name="_Toc198588465"/>
      <w:bookmarkStart w:id="22004" w:name="_Toc198593223"/>
      <w:bookmarkStart w:id="22005" w:name="_Toc198598001"/>
      <w:bookmarkStart w:id="22006" w:name="_Toc198602787"/>
      <w:bookmarkStart w:id="22007" w:name="_Toc198607594"/>
      <w:bookmarkStart w:id="22008" w:name="_Toc198612401"/>
      <w:bookmarkStart w:id="22009" w:name="_Toc199496865"/>
      <w:bookmarkStart w:id="22010" w:name="_Toc200355427"/>
      <w:bookmarkStart w:id="22011" w:name="_Toc230261087"/>
      <w:bookmarkStart w:id="22012" w:name="_Toc230786690"/>
      <w:bookmarkStart w:id="22013" w:name="_Toc231817818"/>
      <w:bookmarkStart w:id="22014" w:name="_Toc231822660"/>
      <w:bookmarkStart w:id="22015" w:name="_Toc231827501"/>
      <w:bookmarkStart w:id="22016" w:name="_Toc231832342"/>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p>
    <w:p w14:paraId="3952415D" w14:textId="77777777" w:rsidR="00B00CBC" w:rsidRPr="00B00CBC" w:rsidRDefault="00B00CBC" w:rsidP="00881120">
      <w:pPr>
        <w:numPr>
          <w:ilvl w:val="0"/>
          <w:numId w:val="197"/>
        </w:numPr>
        <w:spacing w:after="0" w:line="240" w:lineRule="auto"/>
        <w:outlineLvl w:val="2"/>
        <w:rPr>
          <w:b/>
          <w:bCs/>
          <w:vanish/>
          <w:color w:val="0F4761" w:themeColor="accent1" w:themeShade="BF"/>
        </w:rPr>
      </w:pPr>
      <w:bookmarkStart w:id="22017" w:name="_Toc195718764"/>
      <w:bookmarkStart w:id="22018" w:name="_Toc195720866"/>
      <w:bookmarkStart w:id="22019" w:name="_Toc195722970"/>
      <w:bookmarkStart w:id="22020" w:name="_Toc195725194"/>
      <w:bookmarkStart w:id="22021" w:name="_Toc195727412"/>
      <w:bookmarkStart w:id="22022" w:name="_Toc195729630"/>
      <w:bookmarkStart w:id="22023" w:name="_Toc195731849"/>
      <w:bookmarkStart w:id="22024" w:name="_Toc195734068"/>
      <w:bookmarkStart w:id="22025" w:name="_Toc195736506"/>
      <w:bookmarkStart w:id="22026" w:name="_Toc195739442"/>
      <w:bookmarkStart w:id="22027" w:name="_Toc195742378"/>
      <w:bookmarkStart w:id="22028" w:name="_Toc195745314"/>
      <w:bookmarkStart w:id="22029" w:name="_Toc195748249"/>
      <w:bookmarkStart w:id="22030" w:name="_Toc195751185"/>
      <w:bookmarkStart w:id="22031" w:name="_Toc196132878"/>
      <w:bookmarkStart w:id="22032" w:name="_Toc196135768"/>
      <w:bookmarkStart w:id="22033" w:name="_Toc196138660"/>
      <w:bookmarkStart w:id="22034" w:name="_Toc196141547"/>
      <w:bookmarkStart w:id="22035" w:name="_Toc196144461"/>
      <w:bookmarkStart w:id="22036" w:name="_Toc196147374"/>
      <w:bookmarkStart w:id="22037" w:name="_Toc196150284"/>
      <w:bookmarkStart w:id="22038" w:name="_Toc196153852"/>
      <w:bookmarkStart w:id="22039" w:name="_Toc196158030"/>
      <w:bookmarkStart w:id="22040" w:name="_Toc196162208"/>
      <w:bookmarkStart w:id="22041" w:name="_Toc198569434"/>
      <w:bookmarkStart w:id="22042" w:name="_Toc198574193"/>
      <w:bookmarkStart w:id="22043" w:name="_Toc198578951"/>
      <w:bookmarkStart w:id="22044" w:name="_Toc198583708"/>
      <w:bookmarkStart w:id="22045" w:name="_Toc198588466"/>
      <w:bookmarkStart w:id="22046" w:name="_Toc198593224"/>
      <w:bookmarkStart w:id="22047" w:name="_Toc198598002"/>
      <w:bookmarkStart w:id="22048" w:name="_Toc198602788"/>
      <w:bookmarkStart w:id="22049" w:name="_Toc198607595"/>
      <w:bookmarkStart w:id="22050" w:name="_Toc198612402"/>
      <w:bookmarkStart w:id="22051" w:name="_Toc199496866"/>
      <w:bookmarkStart w:id="22052" w:name="_Toc200355428"/>
      <w:bookmarkStart w:id="22053" w:name="_Toc230261088"/>
      <w:bookmarkStart w:id="22054" w:name="_Toc230786691"/>
      <w:bookmarkStart w:id="22055" w:name="_Toc231817819"/>
      <w:bookmarkStart w:id="22056" w:name="_Toc231822661"/>
      <w:bookmarkStart w:id="22057" w:name="_Toc231827502"/>
      <w:bookmarkStart w:id="22058" w:name="_Toc231832343"/>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p>
    <w:p w14:paraId="23A25624" w14:textId="77777777" w:rsidR="00B00CBC" w:rsidRPr="00B00CBC" w:rsidRDefault="00B00CBC" w:rsidP="00881120">
      <w:pPr>
        <w:numPr>
          <w:ilvl w:val="0"/>
          <w:numId w:val="197"/>
        </w:numPr>
        <w:spacing w:after="0" w:line="240" w:lineRule="auto"/>
        <w:outlineLvl w:val="2"/>
        <w:rPr>
          <w:b/>
          <w:bCs/>
          <w:vanish/>
          <w:color w:val="0F4761" w:themeColor="accent1" w:themeShade="BF"/>
        </w:rPr>
      </w:pPr>
      <w:bookmarkStart w:id="22059" w:name="_Toc195718765"/>
      <w:bookmarkStart w:id="22060" w:name="_Toc195720867"/>
      <w:bookmarkStart w:id="22061" w:name="_Toc195722971"/>
      <w:bookmarkStart w:id="22062" w:name="_Toc195725195"/>
      <w:bookmarkStart w:id="22063" w:name="_Toc195727413"/>
      <w:bookmarkStart w:id="22064" w:name="_Toc195729631"/>
      <w:bookmarkStart w:id="22065" w:name="_Toc195731850"/>
      <w:bookmarkStart w:id="22066" w:name="_Toc195734069"/>
      <w:bookmarkStart w:id="22067" w:name="_Toc195736507"/>
      <w:bookmarkStart w:id="22068" w:name="_Toc195739443"/>
      <w:bookmarkStart w:id="22069" w:name="_Toc195742379"/>
      <w:bookmarkStart w:id="22070" w:name="_Toc195745315"/>
      <w:bookmarkStart w:id="22071" w:name="_Toc195748250"/>
      <w:bookmarkStart w:id="22072" w:name="_Toc195751186"/>
      <w:bookmarkStart w:id="22073" w:name="_Toc196132879"/>
      <w:bookmarkStart w:id="22074" w:name="_Toc196135769"/>
      <w:bookmarkStart w:id="22075" w:name="_Toc196138661"/>
      <w:bookmarkStart w:id="22076" w:name="_Toc196141548"/>
      <w:bookmarkStart w:id="22077" w:name="_Toc196144462"/>
      <w:bookmarkStart w:id="22078" w:name="_Toc196147375"/>
      <w:bookmarkStart w:id="22079" w:name="_Toc196150285"/>
      <w:bookmarkStart w:id="22080" w:name="_Toc196153853"/>
      <w:bookmarkStart w:id="22081" w:name="_Toc196158031"/>
      <w:bookmarkStart w:id="22082" w:name="_Toc196162209"/>
      <w:bookmarkStart w:id="22083" w:name="_Toc198569435"/>
      <w:bookmarkStart w:id="22084" w:name="_Toc198574194"/>
      <w:bookmarkStart w:id="22085" w:name="_Toc198578952"/>
      <w:bookmarkStart w:id="22086" w:name="_Toc198583709"/>
      <w:bookmarkStart w:id="22087" w:name="_Toc198588467"/>
      <w:bookmarkStart w:id="22088" w:name="_Toc198593225"/>
      <w:bookmarkStart w:id="22089" w:name="_Toc198598003"/>
      <w:bookmarkStart w:id="22090" w:name="_Toc198602789"/>
      <w:bookmarkStart w:id="22091" w:name="_Toc198607596"/>
      <w:bookmarkStart w:id="22092" w:name="_Toc198612403"/>
      <w:bookmarkStart w:id="22093" w:name="_Toc199496867"/>
      <w:bookmarkStart w:id="22094" w:name="_Toc200355429"/>
      <w:bookmarkStart w:id="22095" w:name="_Toc230261089"/>
      <w:bookmarkStart w:id="22096" w:name="_Toc230786692"/>
      <w:bookmarkStart w:id="22097" w:name="_Toc231817820"/>
      <w:bookmarkStart w:id="22098" w:name="_Toc231822662"/>
      <w:bookmarkStart w:id="22099" w:name="_Toc231827503"/>
      <w:bookmarkStart w:id="22100" w:name="_Toc231832344"/>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p>
    <w:p w14:paraId="25CF7640" w14:textId="77777777" w:rsidR="00B00CBC" w:rsidRPr="00B00CBC" w:rsidRDefault="00B00CBC" w:rsidP="00881120">
      <w:pPr>
        <w:numPr>
          <w:ilvl w:val="0"/>
          <w:numId w:val="197"/>
        </w:numPr>
        <w:spacing w:after="0" w:line="240" w:lineRule="auto"/>
        <w:outlineLvl w:val="2"/>
        <w:rPr>
          <w:b/>
          <w:bCs/>
          <w:vanish/>
          <w:color w:val="0F4761" w:themeColor="accent1" w:themeShade="BF"/>
        </w:rPr>
      </w:pPr>
      <w:bookmarkStart w:id="22101" w:name="_Toc195718766"/>
      <w:bookmarkStart w:id="22102" w:name="_Toc195720868"/>
      <w:bookmarkStart w:id="22103" w:name="_Toc195722972"/>
      <w:bookmarkStart w:id="22104" w:name="_Toc195725196"/>
      <w:bookmarkStart w:id="22105" w:name="_Toc195727414"/>
      <w:bookmarkStart w:id="22106" w:name="_Toc195729632"/>
      <w:bookmarkStart w:id="22107" w:name="_Toc195731851"/>
      <w:bookmarkStart w:id="22108" w:name="_Toc195734070"/>
      <w:bookmarkStart w:id="22109" w:name="_Toc195736508"/>
      <w:bookmarkStart w:id="22110" w:name="_Toc195739444"/>
      <w:bookmarkStart w:id="22111" w:name="_Toc195742380"/>
      <w:bookmarkStart w:id="22112" w:name="_Toc195745316"/>
      <w:bookmarkStart w:id="22113" w:name="_Toc195748251"/>
      <w:bookmarkStart w:id="22114" w:name="_Toc195751187"/>
      <w:bookmarkStart w:id="22115" w:name="_Toc196132880"/>
      <w:bookmarkStart w:id="22116" w:name="_Toc196135770"/>
      <w:bookmarkStart w:id="22117" w:name="_Toc196138662"/>
      <w:bookmarkStart w:id="22118" w:name="_Toc196141549"/>
      <w:bookmarkStart w:id="22119" w:name="_Toc196144463"/>
      <w:bookmarkStart w:id="22120" w:name="_Toc196147376"/>
      <w:bookmarkStart w:id="22121" w:name="_Toc196150286"/>
      <w:bookmarkStart w:id="22122" w:name="_Toc196153854"/>
      <w:bookmarkStart w:id="22123" w:name="_Toc196158032"/>
      <w:bookmarkStart w:id="22124" w:name="_Toc196162210"/>
      <w:bookmarkStart w:id="22125" w:name="_Toc198569436"/>
      <w:bookmarkStart w:id="22126" w:name="_Toc198574195"/>
      <w:bookmarkStart w:id="22127" w:name="_Toc198578953"/>
      <w:bookmarkStart w:id="22128" w:name="_Toc198583710"/>
      <w:bookmarkStart w:id="22129" w:name="_Toc198588468"/>
      <w:bookmarkStart w:id="22130" w:name="_Toc198593226"/>
      <w:bookmarkStart w:id="22131" w:name="_Toc198598004"/>
      <w:bookmarkStart w:id="22132" w:name="_Toc198602790"/>
      <w:bookmarkStart w:id="22133" w:name="_Toc198607597"/>
      <w:bookmarkStart w:id="22134" w:name="_Toc198612404"/>
      <w:bookmarkStart w:id="22135" w:name="_Toc199496868"/>
      <w:bookmarkStart w:id="22136" w:name="_Toc200355430"/>
      <w:bookmarkStart w:id="22137" w:name="_Toc230261090"/>
      <w:bookmarkStart w:id="22138" w:name="_Toc230786693"/>
      <w:bookmarkStart w:id="22139" w:name="_Toc231817821"/>
      <w:bookmarkStart w:id="22140" w:name="_Toc231822663"/>
      <w:bookmarkStart w:id="22141" w:name="_Toc231827504"/>
      <w:bookmarkStart w:id="22142" w:name="_Toc231832345"/>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p>
    <w:p w14:paraId="22F8408E" w14:textId="77777777" w:rsidR="00B00CBC" w:rsidRPr="00B00CBC" w:rsidRDefault="00B00CBC" w:rsidP="00881120">
      <w:pPr>
        <w:numPr>
          <w:ilvl w:val="0"/>
          <w:numId w:val="197"/>
        </w:numPr>
        <w:spacing w:after="0" w:line="240" w:lineRule="auto"/>
        <w:outlineLvl w:val="2"/>
        <w:rPr>
          <w:b/>
          <w:bCs/>
          <w:vanish/>
          <w:color w:val="0F4761" w:themeColor="accent1" w:themeShade="BF"/>
        </w:rPr>
      </w:pPr>
      <w:bookmarkStart w:id="22143" w:name="_Toc195718767"/>
      <w:bookmarkStart w:id="22144" w:name="_Toc195720869"/>
      <w:bookmarkStart w:id="22145" w:name="_Toc195722973"/>
      <w:bookmarkStart w:id="22146" w:name="_Toc195725197"/>
      <w:bookmarkStart w:id="22147" w:name="_Toc195727415"/>
      <w:bookmarkStart w:id="22148" w:name="_Toc195729633"/>
      <w:bookmarkStart w:id="22149" w:name="_Toc195731852"/>
      <w:bookmarkStart w:id="22150" w:name="_Toc195734071"/>
      <w:bookmarkStart w:id="22151" w:name="_Toc195736509"/>
      <w:bookmarkStart w:id="22152" w:name="_Toc195739445"/>
      <w:bookmarkStart w:id="22153" w:name="_Toc195742381"/>
      <w:bookmarkStart w:id="22154" w:name="_Toc195745317"/>
      <w:bookmarkStart w:id="22155" w:name="_Toc195748252"/>
      <w:bookmarkStart w:id="22156" w:name="_Toc195751188"/>
      <w:bookmarkStart w:id="22157" w:name="_Toc196132881"/>
      <w:bookmarkStart w:id="22158" w:name="_Toc196135771"/>
      <w:bookmarkStart w:id="22159" w:name="_Toc196138663"/>
      <w:bookmarkStart w:id="22160" w:name="_Toc196141550"/>
      <w:bookmarkStart w:id="22161" w:name="_Toc196144464"/>
      <w:bookmarkStart w:id="22162" w:name="_Toc196147377"/>
      <w:bookmarkStart w:id="22163" w:name="_Toc196150287"/>
      <w:bookmarkStart w:id="22164" w:name="_Toc196153855"/>
      <w:bookmarkStart w:id="22165" w:name="_Toc196158033"/>
      <w:bookmarkStart w:id="22166" w:name="_Toc196162211"/>
      <w:bookmarkStart w:id="22167" w:name="_Toc198569437"/>
      <w:bookmarkStart w:id="22168" w:name="_Toc198574196"/>
      <w:bookmarkStart w:id="22169" w:name="_Toc198578954"/>
      <w:bookmarkStart w:id="22170" w:name="_Toc198583711"/>
      <w:bookmarkStart w:id="22171" w:name="_Toc198588469"/>
      <w:bookmarkStart w:id="22172" w:name="_Toc198593227"/>
      <w:bookmarkStart w:id="22173" w:name="_Toc198598005"/>
      <w:bookmarkStart w:id="22174" w:name="_Toc198602791"/>
      <w:bookmarkStart w:id="22175" w:name="_Toc198607598"/>
      <w:bookmarkStart w:id="22176" w:name="_Toc198612405"/>
      <w:bookmarkStart w:id="22177" w:name="_Toc199496869"/>
      <w:bookmarkStart w:id="22178" w:name="_Toc200355431"/>
      <w:bookmarkStart w:id="22179" w:name="_Toc230261091"/>
      <w:bookmarkStart w:id="22180" w:name="_Toc230786694"/>
      <w:bookmarkStart w:id="22181" w:name="_Toc231817822"/>
      <w:bookmarkStart w:id="22182" w:name="_Toc231822664"/>
      <w:bookmarkStart w:id="22183" w:name="_Toc231827505"/>
      <w:bookmarkStart w:id="22184" w:name="_Toc231832346"/>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p>
    <w:p w14:paraId="28D1501E" w14:textId="77777777" w:rsidR="00B00CBC" w:rsidRPr="00B00CBC" w:rsidRDefault="00B00CBC" w:rsidP="00881120">
      <w:pPr>
        <w:numPr>
          <w:ilvl w:val="0"/>
          <w:numId w:val="197"/>
        </w:numPr>
        <w:spacing w:after="0" w:line="240" w:lineRule="auto"/>
        <w:outlineLvl w:val="2"/>
        <w:rPr>
          <w:b/>
          <w:bCs/>
          <w:vanish/>
          <w:color w:val="0F4761" w:themeColor="accent1" w:themeShade="BF"/>
        </w:rPr>
      </w:pPr>
      <w:bookmarkStart w:id="22185" w:name="_Toc195718768"/>
      <w:bookmarkStart w:id="22186" w:name="_Toc195720870"/>
      <w:bookmarkStart w:id="22187" w:name="_Toc195722974"/>
      <w:bookmarkStart w:id="22188" w:name="_Toc195725198"/>
      <w:bookmarkStart w:id="22189" w:name="_Toc195727416"/>
      <w:bookmarkStart w:id="22190" w:name="_Toc195729634"/>
      <w:bookmarkStart w:id="22191" w:name="_Toc195731853"/>
      <w:bookmarkStart w:id="22192" w:name="_Toc195734072"/>
      <w:bookmarkStart w:id="22193" w:name="_Toc195736510"/>
      <w:bookmarkStart w:id="22194" w:name="_Toc195739446"/>
      <w:bookmarkStart w:id="22195" w:name="_Toc195742382"/>
      <w:bookmarkStart w:id="22196" w:name="_Toc195745318"/>
      <w:bookmarkStart w:id="22197" w:name="_Toc195748253"/>
      <w:bookmarkStart w:id="22198" w:name="_Toc195751189"/>
      <w:bookmarkStart w:id="22199" w:name="_Toc196132882"/>
      <w:bookmarkStart w:id="22200" w:name="_Toc196135772"/>
      <w:bookmarkStart w:id="22201" w:name="_Toc196138664"/>
      <w:bookmarkStart w:id="22202" w:name="_Toc196141551"/>
      <w:bookmarkStart w:id="22203" w:name="_Toc196144465"/>
      <w:bookmarkStart w:id="22204" w:name="_Toc196147378"/>
      <w:bookmarkStart w:id="22205" w:name="_Toc196150288"/>
      <w:bookmarkStart w:id="22206" w:name="_Toc196153856"/>
      <w:bookmarkStart w:id="22207" w:name="_Toc196158034"/>
      <w:bookmarkStart w:id="22208" w:name="_Toc196162212"/>
      <w:bookmarkStart w:id="22209" w:name="_Toc198569438"/>
      <w:bookmarkStart w:id="22210" w:name="_Toc198574197"/>
      <w:bookmarkStart w:id="22211" w:name="_Toc198578955"/>
      <w:bookmarkStart w:id="22212" w:name="_Toc198583712"/>
      <w:bookmarkStart w:id="22213" w:name="_Toc198588470"/>
      <w:bookmarkStart w:id="22214" w:name="_Toc198593228"/>
      <w:bookmarkStart w:id="22215" w:name="_Toc198598006"/>
      <w:bookmarkStart w:id="22216" w:name="_Toc198602792"/>
      <w:bookmarkStart w:id="22217" w:name="_Toc198607599"/>
      <w:bookmarkStart w:id="22218" w:name="_Toc198612406"/>
      <w:bookmarkStart w:id="22219" w:name="_Toc199496870"/>
      <w:bookmarkStart w:id="22220" w:name="_Toc200355432"/>
      <w:bookmarkStart w:id="22221" w:name="_Toc230261092"/>
      <w:bookmarkStart w:id="22222" w:name="_Toc230786695"/>
      <w:bookmarkStart w:id="22223" w:name="_Toc231817823"/>
      <w:bookmarkStart w:id="22224" w:name="_Toc231822665"/>
      <w:bookmarkStart w:id="22225" w:name="_Toc231827506"/>
      <w:bookmarkStart w:id="22226" w:name="_Toc231832347"/>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p>
    <w:p w14:paraId="00FB6226" w14:textId="77777777" w:rsidR="00B00CBC" w:rsidRPr="00B00CBC" w:rsidRDefault="00B00CBC" w:rsidP="00881120">
      <w:pPr>
        <w:numPr>
          <w:ilvl w:val="0"/>
          <w:numId w:val="197"/>
        </w:numPr>
        <w:spacing w:after="0" w:line="240" w:lineRule="auto"/>
        <w:outlineLvl w:val="2"/>
        <w:rPr>
          <w:b/>
          <w:bCs/>
          <w:vanish/>
          <w:color w:val="0F4761" w:themeColor="accent1" w:themeShade="BF"/>
        </w:rPr>
      </w:pPr>
      <w:bookmarkStart w:id="22227" w:name="_Toc195718769"/>
      <w:bookmarkStart w:id="22228" w:name="_Toc195720871"/>
      <w:bookmarkStart w:id="22229" w:name="_Toc195722975"/>
      <w:bookmarkStart w:id="22230" w:name="_Toc195725199"/>
      <w:bookmarkStart w:id="22231" w:name="_Toc195727417"/>
      <w:bookmarkStart w:id="22232" w:name="_Toc195729635"/>
      <w:bookmarkStart w:id="22233" w:name="_Toc195731854"/>
      <w:bookmarkStart w:id="22234" w:name="_Toc195734073"/>
      <w:bookmarkStart w:id="22235" w:name="_Toc195736511"/>
      <w:bookmarkStart w:id="22236" w:name="_Toc195739447"/>
      <w:bookmarkStart w:id="22237" w:name="_Toc195742383"/>
      <w:bookmarkStart w:id="22238" w:name="_Toc195745319"/>
      <w:bookmarkStart w:id="22239" w:name="_Toc195748254"/>
      <w:bookmarkStart w:id="22240" w:name="_Toc195751190"/>
      <w:bookmarkStart w:id="22241" w:name="_Toc196132883"/>
      <w:bookmarkStart w:id="22242" w:name="_Toc196135773"/>
      <w:bookmarkStart w:id="22243" w:name="_Toc196138665"/>
      <w:bookmarkStart w:id="22244" w:name="_Toc196141552"/>
      <w:bookmarkStart w:id="22245" w:name="_Toc196144466"/>
      <w:bookmarkStart w:id="22246" w:name="_Toc196147379"/>
      <w:bookmarkStart w:id="22247" w:name="_Toc196150289"/>
      <w:bookmarkStart w:id="22248" w:name="_Toc196153857"/>
      <w:bookmarkStart w:id="22249" w:name="_Toc196158035"/>
      <w:bookmarkStart w:id="22250" w:name="_Toc196162213"/>
      <w:bookmarkStart w:id="22251" w:name="_Toc198569439"/>
      <w:bookmarkStart w:id="22252" w:name="_Toc198574198"/>
      <w:bookmarkStart w:id="22253" w:name="_Toc198578956"/>
      <w:bookmarkStart w:id="22254" w:name="_Toc198583713"/>
      <w:bookmarkStart w:id="22255" w:name="_Toc198588471"/>
      <w:bookmarkStart w:id="22256" w:name="_Toc198593229"/>
      <w:bookmarkStart w:id="22257" w:name="_Toc198598007"/>
      <w:bookmarkStart w:id="22258" w:name="_Toc198602793"/>
      <w:bookmarkStart w:id="22259" w:name="_Toc198607600"/>
      <w:bookmarkStart w:id="22260" w:name="_Toc198612407"/>
      <w:bookmarkStart w:id="22261" w:name="_Toc199496871"/>
      <w:bookmarkStart w:id="22262" w:name="_Toc200355433"/>
      <w:bookmarkStart w:id="22263" w:name="_Toc230261093"/>
      <w:bookmarkStart w:id="22264" w:name="_Toc230786696"/>
      <w:bookmarkStart w:id="22265" w:name="_Toc231817824"/>
      <w:bookmarkStart w:id="22266" w:name="_Toc231822666"/>
      <w:bookmarkStart w:id="22267" w:name="_Toc231827507"/>
      <w:bookmarkStart w:id="22268" w:name="_Toc231832348"/>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p>
    <w:p w14:paraId="46F0F7B6" w14:textId="77777777" w:rsidR="00B00CBC" w:rsidRPr="00B00CBC" w:rsidRDefault="00B00CBC" w:rsidP="00881120">
      <w:pPr>
        <w:numPr>
          <w:ilvl w:val="0"/>
          <w:numId w:val="197"/>
        </w:numPr>
        <w:spacing w:after="0" w:line="240" w:lineRule="auto"/>
        <w:outlineLvl w:val="2"/>
        <w:rPr>
          <w:b/>
          <w:bCs/>
          <w:vanish/>
          <w:color w:val="0F4761" w:themeColor="accent1" w:themeShade="BF"/>
        </w:rPr>
      </w:pPr>
      <w:bookmarkStart w:id="22269" w:name="_Toc195718770"/>
      <w:bookmarkStart w:id="22270" w:name="_Toc195720872"/>
      <w:bookmarkStart w:id="22271" w:name="_Toc195722976"/>
      <w:bookmarkStart w:id="22272" w:name="_Toc195725200"/>
      <w:bookmarkStart w:id="22273" w:name="_Toc195727418"/>
      <w:bookmarkStart w:id="22274" w:name="_Toc195729636"/>
      <w:bookmarkStart w:id="22275" w:name="_Toc195731855"/>
      <w:bookmarkStart w:id="22276" w:name="_Toc195734074"/>
      <w:bookmarkStart w:id="22277" w:name="_Toc195736512"/>
      <w:bookmarkStart w:id="22278" w:name="_Toc195739448"/>
      <w:bookmarkStart w:id="22279" w:name="_Toc195742384"/>
      <w:bookmarkStart w:id="22280" w:name="_Toc195745320"/>
      <w:bookmarkStart w:id="22281" w:name="_Toc195748255"/>
      <w:bookmarkStart w:id="22282" w:name="_Toc195751191"/>
      <w:bookmarkStart w:id="22283" w:name="_Toc196132884"/>
      <w:bookmarkStart w:id="22284" w:name="_Toc196135774"/>
      <w:bookmarkStart w:id="22285" w:name="_Toc196138666"/>
      <w:bookmarkStart w:id="22286" w:name="_Toc196141553"/>
      <w:bookmarkStart w:id="22287" w:name="_Toc196144467"/>
      <w:bookmarkStart w:id="22288" w:name="_Toc196147380"/>
      <w:bookmarkStart w:id="22289" w:name="_Toc196150290"/>
      <w:bookmarkStart w:id="22290" w:name="_Toc196153858"/>
      <w:bookmarkStart w:id="22291" w:name="_Toc196158036"/>
      <w:bookmarkStart w:id="22292" w:name="_Toc196162214"/>
      <w:bookmarkStart w:id="22293" w:name="_Toc198569440"/>
      <w:bookmarkStart w:id="22294" w:name="_Toc198574199"/>
      <w:bookmarkStart w:id="22295" w:name="_Toc198578957"/>
      <w:bookmarkStart w:id="22296" w:name="_Toc198583714"/>
      <w:bookmarkStart w:id="22297" w:name="_Toc198588472"/>
      <w:bookmarkStart w:id="22298" w:name="_Toc198593230"/>
      <w:bookmarkStart w:id="22299" w:name="_Toc198598008"/>
      <w:bookmarkStart w:id="22300" w:name="_Toc198602794"/>
      <w:bookmarkStart w:id="22301" w:name="_Toc198607601"/>
      <w:bookmarkStart w:id="22302" w:name="_Toc198612408"/>
      <w:bookmarkStart w:id="22303" w:name="_Toc199496872"/>
      <w:bookmarkStart w:id="22304" w:name="_Toc200355434"/>
      <w:bookmarkStart w:id="22305" w:name="_Toc230261094"/>
      <w:bookmarkStart w:id="22306" w:name="_Toc230786697"/>
      <w:bookmarkStart w:id="22307" w:name="_Toc231817825"/>
      <w:bookmarkStart w:id="22308" w:name="_Toc231822667"/>
      <w:bookmarkStart w:id="22309" w:name="_Toc231827508"/>
      <w:bookmarkStart w:id="22310" w:name="_Toc231832349"/>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p>
    <w:p w14:paraId="255BEBE5" w14:textId="77777777" w:rsidR="00B00CBC" w:rsidRPr="00B00CBC" w:rsidRDefault="00B00CBC" w:rsidP="00881120">
      <w:pPr>
        <w:numPr>
          <w:ilvl w:val="1"/>
          <w:numId w:val="197"/>
        </w:numPr>
        <w:spacing w:after="0" w:line="240" w:lineRule="auto"/>
        <w:outlineLvl w:val="2"/>
        <w:rPr>
          <w:b/>
          <w:bCs/>
          <w:vanish/>
          <w:color w:val="0F4761" w:themeColor="accent1" w:themeShade="BF"/>
        </w:rPr>
      </w:pPr>
      <w:bookmarkStart w:id="22311" w:name="_Toc195718771"/>
      <w:bookmarkStart w:id="22312" w:name="_Toc195720873"/>
      <w:bookmarkStart w:id="22313" w:name="_Toc195722977"/>
      <w:bookmarkStart w:id="22314" w:name="_Toc195725201"/>
      <w:bookmarkStart w:id="22315" w:name="_Toc195727419"/>
      <w:bookmarkStart w:id="22316" w:name="_Toc195729637"/>
      <w:bookmarkStart w:id="22317" w:name="_Toc195731856"/>
      <w:bookmarkStart w:id="22318" w:name="_Toc195734075"/>
      <w:bookmarkStart w:id="22319" w:name="_Toc195736513"/>
      <w:bookmarkStart w:id="22320" w:name="_Toc195739449"/>
      <w:bookmarkStart w:id="22321" w:name="_Toc195742385"/>
      <w:bookmarkStart w:id="22322" w:name="_Toc195745321"/>
      <w:bookmarkStart w:id="22323" w:name="_Toc195748256"/>
      <w:bookmarkStart w:id="22324" w:name="_Toc195751192"/>
      <w:bookmarkStart w:id="22325" w:name="_Toc196132885"/>
      <w:bookmarkStart w:id="22326" w:name="_Toc196135775"/>
      <w:bookmarkStart w:id="22327" w:name="_Toc196138667"/>
      <w:bookmarkStart w:id="22328" w:name="_Toc196141554"/>
      <w:bookmarkStart w:id="22329" w:name="_Toc196144468"/>
      <w:bookmarkStart w:id="22330" w:name="_Toc196147381"/>
      <w:bookmarkStart w:id="22331" w:name="_Toc196150291"/>
      <w:bookmarkStart w:id="22332" w:name="_Toc196153859"/>
      <w:bookmarkStart w:id="22333" w:name="_Toc196158037"/>
      <w:bookmarkStart w:id="22334" w:name="_Toc196162215"/>
      <w:bookmarkStart w:id="22335" w:name="_Toc198569441"/>
      <w:bookmarkStart w:id="22336" w:name="_Toc198574200"/>
      <w:bookmarkStart w:id="22337" w:name="_Toc198578958"/>
      <w:bookmarkStart w:id="22338" w:name="_Toc198583715"/>
      <w:bookmarkStart w:id="22339" w:name="_Toc198588473"/>
      <w:bookmarkStart w:id="22340" w:name="_Toc198593231"/>
      <w:bookmarkStart w:id="22341" w:name="_Toc198598009"/>
      <w:bookmarkStart w:id="22342" w:name="_Toc198602795"/>
      <w:bookmarkStart w:id="22343" w:name="_Toc198607602"/>
      <w:bookmarkStart w:id="22344" w:name="_Toc198612409"/>
      <w:bookmarkStart w:id="22345" w:name="_Toc199496873"/>
      <w:bookmarkStart w:id="22346" w:name="_Toc200355435"/>
      <w:bookmarkStart w:id="22347" w:name="_Toc230261095"/>
      <w:bookmarkStart w:id="22348" w:name="_Toc230786698"/>
      <w:bookmarkStart w:id="22349" w:name="_Toc231817826"/>
      <w:bookmarkStart w:id="22350" w:name="_Toc231822668"/>
      <w:bookmarkStart w:id="22351" w:name="_Toc231827509"/>
      <w:bookmarkStart w:id="22352" w:name="_Toc23183235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p>
    <w:p w14:paraId="527568E9" w14:textId="77777777" w:rsidR="00B00CBC" w:rsidRPr="00B00CBC" w:rsidRDefault="00B00CBC" w:rsidP="00881120">
      <w:pPr>
        <w:numPr>
          <w:ilvl w:val="1"/>
          <w:numId w:val="197"/>
        </w:numPr>
        <w:spacing w:after="0" w:line="240" w:lineRule="auto"/>
        <w:outlineLvl w:val="2"/>
        <w:rPr>
          <w:b/>
          <w:bCs/>
          <w:vanish/>
          <w:color w:val="0F4761" w:themeColor="accent1" w:themeShade="BF"/>
        </w:rPr>
      </w:pPr>
      <w:bookmarkStart w:id="22353" w:name="_Toc195718772"/>
      <w:bookmarkStart w:id="22354" w:name="_Toc195720874"/>
      <w:bookmarkStart w:id="22355" w:name="_Toc195722978"/>
      <w:bookmarkStart w:id="22356" w:name="_Toc195725202"/>
      <w:bookmarkStart w:id="22357" w:name="_Toc195727420"/>
      <w:bookmarkStart w:id="22358" w:name="_Toc195729638"/>
      <w:bookmarkStart w:id="22359" w:name="_Toc195731857"/>
      <w:bookmarkStart w:id="22360" w:name="_Toc195734076"/>
      <w:bookmarkStart w:id="22361" w:name="_Toc195736514"/>
      <w:bookmarkStart w:id="22362" w:name="_Toc195739450"/>
      <w:bookmarkStart w:id="22363" w:name="_Toc195742386"/>
      <w:bookmarkStart w:id="22364" w:name="_Toc195745322"/>
      <w:bookmarkStart w:id="22365" w:name="_Toc195748257"/>
      <w:bookmarkStart w:id="22366" w:name="_Toc195751193"/>
      <w:bookmarkStart w:id="22367" w:name="_Toc196132886"/>
      <w:bookmarkStart w:id="22368" w:name="_Toc196135776"/>
      <w:bookmarkStart w:id="22369" w:name="_Toc196138668"/>
      <w:bookmarkStart w:id="22370" w:name="_Toc196141555"/>
      <w:bookmarkStart w:id="22371" w:name="_Toc196144469"/>
      <w:bookmarkStart w:id="22372" w:name="_Toc196147382"/>
      <w:bookmarkStart w:id="22373" w:name="_Toc196150292"/>
      <w:bookmarkStart w:id="22374" w:name="_Toc196153860"/>
      <w:bookmarkStart w:id="22375" w:name="_Toc196158038"/>
      <w:bookmarkStart w:id="22376" w:name="_Toc196162216"/>
      <w:bookmarkStart w:id="22377" w:name="_Toc198569442"/>
      <w:bookmarkStart w:id="22378" w:name="_Toc198574201"/>
      <w:bookmarkStart w:id="22379" w:name="_Toc198578959"/>
      <w:bookmarkStart w:id="22380" w:name="_Toc198583716"/>
      <w:bookmarkStart w:id="22381" w:name="_Toc198588474"/>
      <w:bookmarkStart w:id="22382" w:name="_Toc198593232"/>
      <w:bookmarkStart w:id="22383" w:name="_Toc198598010"/>
      <w:bookmarkStart w:id="22384" w:name="_Toc198602796"/>
      <w:bookmarkStart w:id="22385" w:name="_Toc198607603"/>
      <w:bookmarkStart w:id="22386" w:name="_Toc198612410"/>
      <w:bookmarkStart w:id="22387" w:name="_Toc199496874"/>
      <w:bookmarkStart w:id="22388" w:name="_Toc200355436"/>
      <w:bookmarkStart w:id="22389" w:name="_Toc230261096"/>
      <w:bookmarkStart w:id="22390" w:name="_Toc230786699"/>
      <w:bookmarkStart w:id="22391" w:name="_Toc231817827"/>
      <w:bookmarkStart w:id="22392" w:name="_Toc231822669"/>
      <w:bookmarkStart w:id="22393" w:name="_Toc231827510"/>
      <w:bookmarkStart w:id="22394" w:name="_Toc231832351"/>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p>
    <w:p w14:paraId="7D469FBD" w14:textId="77777777" w:rsidR="00B00CBC" w:rsidRPr="00B00CBC" w:rsidRDefault="00B00CBC" w:rsidP="00881120">
      <w:pPr>
        <w:numPr>
          <w:ilvl w:val="1"/>
          <w:numId w:val="197"/>
        </w:numPr>
        <w:spacing w:after="0" w:line="240" w:lineRule="auto"/>
        <w:outlineLvl w:val="2"/>
        <w:rPr>
          <w:b/>
          <w:bCs/>
          <w:vanish/>
          <w:color w:val="0F4761" w:themeColor="accent1" w:themeShade="BF"/>
        </w:rPr>
      </w:pPr>
      <w:bookmarkStart w:id="22395" w:name="_Toc195718773"/>
      <w:bookmarkStart w:id="22396" w:name="_Toc195720875"/>
      <w:bookmarkStart w:id="22397" w:name="_Toc195722979"/>
      <w:bookmarkStart w:id="22398" w:name="_Toc195725203"/>
      <w:bookmarkStart w:id="22399" w:name="_Toc195727421"/>
      <w:bookmarkStart w:id="22400" w:name="_Toc195729639"/>
      <w:bookmarkStart w:id="22401" w:name="_Toc195731858"/>
      <w:bookmarkStart w:id="22402" w:name="_Toc195734077"/>
      <w:bookmarkStart w:id="22403" w:name="_Toc195736515"/>
      <w:bookmarkStart w:id="22404" w:name="_Toc195739451"/>
      <w:bookmarkStart w:id="22405" w:name="_Toc195742387"/>
      <w:bookmarkStart w:id="22406" w:name="_Toc195745323"/>
      <w:bookmarkStart w:id="22407" w:name="_Toc195748258"/>
      <w:bookmarkStart w:id="22408" w:name="_Toc195751194"/>
      <w:bookmarkStart w:id="22409" w:name="_Toc196132887"/>
      <w:bookmarkStart w:id="22410" w:name="_Toc196135777"/>
      <w:bookmarkStart w:id="22411" w:name="_Toc196138669"/>
      <w:bookmarkStart w:id="22412" w:name="_Toc196141556"/>
      <w:bookmarkStart w:id="22413" w:name="_Toc196144470"/>
      <w:bookmarkStart w:id="22414" w:name="_Toc196147383"/>
      <w:bookmarkStart w:id="22415" w:name="_Toc196150293"/>
      <w:bookmarkStart w:id="22416" w:name="_Toc196153861"/>
      <w:bookmarkStart w:id="22417" w:name="_Toc196158039"/>
      <w:bookmarkStart w:id="22418" w:name="_Toc196162217"/>
      <w:bookmarkStart w:id="22419" w:name="_Toc198569443"/>
      <w:bookmarkStart w:id="22420" w:name="_Toc198574202"/>
      <w:bookmarkStart w:id="22421" w:name="_Toc198578960"/>
      <w:bookmarkStart w:id="22422" w:name="_Toc198583717"/>
      <w:bookmarkStart w:id="22423" w:name="_Toc198588475"/>
      <w:bookmarkStart w:id="22424" w:name="_Toc198593233"/>
      <w:bookmarkStart w:id="22425" w:name="_Toc198598011"/>
      <w:bookmarkStart w:id="22426" w:name="_Toc198602797"/>
      <w:bookmarkStart w:id="22427" w:name="_Toc198607604"/>
      <w:bookmarkStart w:id="22428" w:name="_Toc198612411"/>
      <w:bookmarkStart w:id="22429" w:name="_Toc199496875"/>
      <w:bookmarkStart w:id="22430" w:name="_Toc200355437"/>
      <w:bookmarkStart w:id="22431" w:name="_Toc230261097"/>
      <w:bookmarkStart w:id="22432" w:name="_Toc230786700"/>
      <w:bookmarkStart w:id="22433" w:name="_Toc231817828"/>
      <w:bookmarkStart w:id="22434" w:name="_Toc231822670"/>
      <w:bookmarkStart w:id="22435" w:name="_Toc231827511"/>
      <w:bookmarkStart w:id="22436" w:name="_Toc231832352"/>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p>
    <w:p w14:paraId="196B017C" w14:textId="77777777" w:rsidR="00B00CBC" w:rsidRPr="00B00CBC" w:rsidRDefault="00B00CBC" w:rsidP="00881120">
      <w:pPr>
        <w:numPr>
          <w:ilvl w:val="1"/>
          <w:numId w:val="197"/>
        </w:numPr>
        <w:spacing w:after="0" w:line="240" w:lineRule="auto"/>
        <w:outlineLvl w:val="2"/>
        <w:rPr>
          <w:b/>
          <w:bCs/>
          <w:vanish/>
          <w:color w:val="0F4761" w:themeColor="accent1" w:themeShade="BF"/>
        </w:rPr>
      </w:pPr>
      <w:bookmarkStart w:id="22437" w:name="_Toc195718774"/>
      <w:bookmarkStart w:id="22438" w:name="_Toc195720876"/>
      <w:bookmarkStart w:id="22439" w:name="_Toc195722980"/>
      <w:bookmarkStart w:id="22440" w:name="_Toc195725204"/>
      <w:bookmarkStart w:id="22441" w:name="_Toc195727422"/>
      <w:bookmarkStart w:id="22442" w:name="_Toc195729640"/>
      <w:bookmarkStart w:id="22443" w:name="_Toc195731859"/>
      <w:bookmarkStart w:id="22444" w:name="_Toc195734078"/>
      <w:bookmarkStart w:id="22445" w:name="_Toc195736516"/>
      <w:bookmarkStart w:id="22446" w:name="_Toc195739452"/>
      <w:bookmarkStart w:id="22447" w:name="_Toc195742388"/>
      <w:bookmarkStart w:id="22448" w:name="_Toc195745324"/>
      <w:bookmarkStart w:id="22449" w:name="_Toc195748259"/>
      <w:bookmarkStart w:id="22450" w:name="_Toc195751195"/>
      <w:bookmarkStart w:id="22451" w:name="_Toc196132888"/>
      <w:bookmarkStart w:id="22452" w:name="_Toc196135778"/>
      <w:bookmarkStart w:id="22453" w:name="_Toc196138670"/>
      <w:bookmarkStart w:id="22454" w:name="_Toc196141557"/>
      <w:bookmarkStart w:id="22455" w:name="_Toc196144471"/>
      <w:bookmarkStart w:id="22456" w:name="_Toc196147384"/>
      <w:bookmarkStart w:id="22457" w:name="_Toc196150294"/>
      <w:bookmarkStart w:id="22458" w:name="_Toc196153862"/>
      <w:bookmarkStart w:id="22459" w:name="_Toc196158040"/>
      <w:bookmarkStart w:id="22460" w:name="_Toc196162218"/>
      <w:bookmarkStart w:id="22461" w:name="_Toc198569444"/>
      <w:bookmarkStart w:id="22462" w:name="_Toc198574203"/>
      <w:bookmarkStart w:id="22463" w:name="_Toc198578961"/>
      <w:bookmarkStart w:id="22464" w:name="_Toc198583718"/>
      <w:bookmarkStart w:id="22465" w:name="_Toc198588476"/>
      <w:bookmarkStart w:id="22466" w:name="_Toc198593234"/>
      <w:bookmarkStart w:id="22467" w:name="_Toc198598012"/>
      <w:bookmarkStart w:id="22468" w:name="_Toc198602798"/>
      <w:bookmarkStart w:id="22469" w:name="_Toc198607605"/>
      <w:bookmarkStart w:id="22470" w:name="_Toc198612412"/>
      <w:bookmarkStart w:id="22471" w:name="_Toc199496876"/>
      <w:bookmarkStart w:id="22472" w:name="_Toc200355438"/>
      <w:bookmarkStart w:id="22473" w:name="_Toc230261098"/>
      <w:bookmarkStart w:id="22474" w:name="_Toc230786701"/>
      <w:bookmarkStart w:id="22475" w:name="_Toc231817829"/>
      <w:bookmarkStart w:id="22476" w:name="_Toc231822671"/>
      <w:bookmarkStart w:id="22477" w:name="_Toc231827512"/>
      <w:bookmarkStart w:id="22478" w:name="_Toc231832353"/>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p>
    <w:p w14:paraId="3924B436" w14:textId="77777777" w:rsidR="00B00CBC" w:rsidRPr="00B00CBC" w:rsidRDefault="00B00CBC" w:rsidP="00881120">
      <w:pPr>
        <w:numPr>
          <w:ilvl w:val="1"/>
          <w:numId w:val="197"/>
        </w:numPr>
        <w:spacing w:after="0" w:line="240" w:lineRule="auto"/>
        <w:outlineLvl w:val="2"/>
        <w:rPr>
          <w:b/>
          <w:bCs/>
          <w:vanish/>
          <w:color w:val="0F4761" w:themeColor="accent1" w:themeShade="BF"/>
        </w:rPr>
      </w:pPr>
      <w:bookmarkStart w:id="22479" w:name="_Toc195718775"/>
      <w:bookmarkStart w:id="22480" w:name="_Toc195720877"/>
      <w:bookmarkStart w:id="22481" w:name="_Toc195722981"/>
      <w:bookmarkStart w:id="22482" w:name="_Toc195725205"/>
      <w:bookmarkStart w:id="22483" w:name="_Toc195727423"/>
      <w:bookmarkStart w:id="22484" w:name="_Toc195729641"/>
      <w:bookmarkStart w:id="22485" w:name="_Toc195731860"/>
      <w:bookmarkStart w:id="22486" w:name="_Toc195734079"/>
      <w:bookmarkStart w:id="22487" w:name="_Toc195736517"/>
      <w:bookmarkStart w:id="22488" w:name="_Toc195739453"/>
      <w:bookmarkStart w:id="22489" w:name="_Toc195742389"/>
      <w:bookmarkStart w:id="22490" w:name="_Toc195745325"/>
      <w:bookmarkStart w:id="22491" w:name="_Toc195748260"/>
      <w:bookmarkStart w:id="22492" w:name="_Toc195751196"/>
      <w:bookmarkStart w:id="22493" w:name="_Toc196132889"/>
      <w:bookmarkStart w:id="22494" w:name="_Toc196135779"/>
      <w:bookmarkStart w:id="22495" w:name="_Toc196138671"/>
      <w:bookmarkStart w:id="22496" w:name="_Toc196141558"/>
      <w:bookmarkStart w:id="22497" w:name="_Toc196144472"/>
      <w:bookmarkStart w:id="22498" w:name="_Toc196147385"/>
      <w:bookmarkStart w:id="22499" w:name="_Toc196150295"/>
      <w:bookmarkStart w:id="22500" w:name="_Toc196153863"/>
      <w:bookmarkStart w:id="22501" w:name="_Toc196158041"/>
      <w:bookmarkStart w:id="22502" w:name="_Toc196162219"/>
      <w:bookmarkStart w:id="22503" w:name="_Toc198569445"/>
      <w:bookmarkStart w:id="22504" w:name="_Toc198574204"/>
      <w:bookmarkStart w:id="22505" w:name="_Toc198578962"/>
      <w:bookmarkStart w:id="22506" w:name="_Toc198583719"/>
      <w:bookmarkStart w:id="22507" w:name="_Toc198588477"/>
      <w:bookmarkStart w:id="22508" w:name="_Toc198593235"/>
      <w:bookmarkStart w:id="22509" w:name="_Toc198598013"/>
      <w:bookmarkStart w:id="22510" w:name="_Toc198602799"/>
      <w:bookmarkStart w:id="22511" w:name="_Toc198607606"/>
      <w:bookmarkStart w:id="22512" w:name="_Toc198612413"/>
      <w:bookmarkStart w:id="22513" w:name="_Toc199496877"/>
      <w:bookmarkStart w:id="22514" w:name="_Toc200355439"/>
      <w:bookmarkStart w:id="22515" w:name="_Toc230261099"/>
      <w:bookmarkStart w:id="22516" w:name="_Toc230786702"/>
      <w:bookmarkStart w:id="22517" w:name="_Toc231817830"/>
      <w:bookmarkStart w:id="22518" w:name="_Toc231822672"/>
      <w:bookmarkStart w:id="22519" w:name="_Toc231827513"/>
      <w:bookmarkStart w:id="22520" w:name="_Toc231832354"/>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p>
    <w:p w14:paraId="50223E01" w14:textId="77777777" w:rsidR="00B00CBC" w:rsidRPr="00B00CBC" w:rsidRDefault="00B00CBC" w:rsidP="00881120">
      <w:pPr>
        <w:numPr>
          <w:ilvl w:val="1"/>
          <w:numId w:val="197"/>
        </w:numPr>
        <w:spacing w:after="0" w:line="240" w:lineRule="auto"/>
        <w:outlineLvl w:val="2"/>
        <w:rPr>
          <w:b/>
          <w:bCs/>
          <w:vanish/>
          <w:color w:val="0F4761" w:themeColor="accent1" w:themeShade="BF"/>
        </w:rPr>
      </w:pPr>
      <w:bookmarkStart w:id="22521" w:name="_Toc195718776"/>
      <w:bookmarkStart w:id="22522" w:name="_Toc195720878"/>
      <w:bookmarkStart w:id="22523" w:name="_Toc195722982"/>
      <w:bookmarkStart w:id="22524" w:name="_Toc195725206"/>
      <w:bookmarkStart w:id="22525" w:name="_Toc195727424"/>
      <w:bookmarkStart w:id="22526" w:name="_Toc195729642"/>
      <w:bookmarkStart w:id="22527" w:name="_Toc195731861"/>
      <w:bookmarkStart w:id="22528" w:name="_Toc195734080"/>
      <w:bookmarkStart w:id="22529" w:name="_Toc195736518"/>
      <w:bookmarkStart w:id="22530" w:name="_Toc195739454"/>
      <w:bookmarkStart w:id="22531" w:name="_Toc195742390"/>
      <w:bookmarkStart w:id="22532" w:name="_Toc195745326"/>
      <w:bookmarkStart w:id="22533" w:name="_Toc195748261"/>
      <w:bookmarkStart w:id="22534" w:name="_Toc195751197"/>
      <w:bookmarkStart w:id="22535" w:name="_Toc196132890"/>
      <w:bookmarkStart w:id="22536" w:name="_Toc196135780"/>
      <w:bookmarkStart w:id="22537" w:name="_Toc196138672"/>
      <w:bookmarkStart w:id="22538" w:name="_Toc196141559"/>
      <w:bookmarkStart w:id="22539" w:name="_Toc196144473"/>
      <w:bookmarkStart w:id="22540" w:name="_Toc196147386"/>
      <w:bookmarkStart w:id="22541" w:name="_Toc196150296"/>
      <w:bookmarkStart w:id="22542" w:name="_Toc196153864"/>
      <w:bookmarkStart w:id="22543" w:name="_Toc196158042"/>
      <w:bookmarkStart w:id="22544" w:name="_Toc196162220"/>
      <w:bookmarkStart w:id="22545" w:name="_Toc198569446"/>
      <w:bookmarkStart w:id="22546" w:name="_Toc198574205"/>
      <w:bookmarkStart w:id="22547" w:name="_Toc198578963"/>
      <w:bookmarkStart w:id="22548" w:name="_Toc198583720"/>
      <w:bookmarkStart w:id="22549" w:name="_Toc198588478"/>
      <w:bookmarkStart w:id="22550" w:name="_Toc198593236"/>
      <w:bookmarkStart w:id="22551" w:name="_Toc198598014"/>
      <w:bookmarkStart w:id="22552" w:name="_Toc198602800"/>
      <w:bookmarkStart w:id="22553" w:name="_Toc198607607"/>
      <w:bookmarkStart w:id="22554" w:name="_Toc198612414"/>
      <w:bookmarkStart w:id="22555" w:name="_Toc199496878"/>
      <w:bookmarkStart w:id="22556" w:name="_Toc200355440"/>
      <w:bookmarkStart w:id="22557" w:name="_Toc230261100"/>
      <w:bookmarkStart w:id="22558" w:name="_Toc230786703"/>
      <w:bookmarkStart w:id="22559" w:name="_Toc231817831"/>
      <w:bookmarkStart w:id="22560" w:name="_Toc231822673"/>
      <w:bookmarkStart w:id="22561" w:name="_Toc231827514"/>
      <w:bookmarkStart w:id="22562" w:name="_Toc231832355"/>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p>
    <w:p w14:paraId="4CB183A7" w14:textId="77777777" w:rsidR="00B00CBC" w:rsidRPr="00B00CBC" w:rsidRDefault="00B00CBC" w:rsidP="00881120">
      <w:pPr>
        <w:numPr>
          <w:ilvl w:val="1"/>
          <w:numId w:val="197"/>
        </w:numPr>
        <w:spacing w:after="0" w:line="240" w:lineRule="auto"/>
        <w:outlineLvl w:val="2"/>
        <w:rPr>
          <w:b/>
          <w:bCs/>
          <w:vanish/>
          <w:color w:val="0F4761" w:themeColor="accent1" w:themeShade="BF"/>
        </w:rPr>
      </w:pPr>
      <w:bookmarkStart w:id="22563" w:name="_Toc195718777"/>
      <w:bookmarkStart w:id="22564" w:name="_Toc195720879"/>
      <w:bookmarkStart w:id="22565" w:name="_Toc195722983"/>
      <w:bookmarkStart w:id="22566" w:name="_Toc195725207"/>
      <w:bookmarkStart w:id="22567" w:name="_Toc195727425"/>
      <w:bookmarkStart w:id="22568" w:name="_Toc195729643"/>
      <w:bookmarkStart w:id="22569" w:name="_Toc195731862"/>
      <w:bookmarkStart w:id="22570" w:name="_Toc195734081"/>
      <w:bookmarkStart w:id="22571" w:name="_Toc195736519"/>
      <w:bookmarkStart w:id="22572" w:name="_Toc195739455"/>
      <w:bookmarkStart w:id="22573" w:name="_Toc195742391"/>
      <w:bookmarkStart w:id="22574" w:name="_Toc195745327"/>
      <w:bookmarkStart w:id="22575" w:name="_Toc195748262"/>
      <w:bookmarkStart w:id="22576" w:name="_Toc195751198"/>
      <w:bookmarkStart w:id="22577" w:name="_Toc196132891"/>
      <w:bookmarkStart w:id="22578" w:name="_Toc196135781"/>
      <w:bookmarkStart w:id="22579" w:name="_Toc196138673"/>
      <w:bookmarkStart w:id="22580" w:name="_Toc196141560"/>
      <w:bookmarkStart w:id="22581" w:name="_Toc196144474"/>
      <w:bookmarkStart w:id="22582" w:name="_Toc196147387"/>
      <w:bookmarkStart w:id="22583" w:name="_Toc196150297"/>
      <w:bookmarkStart w:id="22584" w:name="_Toc196153865"/>
      <w:bookmarkStart w:id="22585" w:name="_Toc196158043"/>
      <w:bookmarkStart w:id="22586" w:name="_Toc196162221"/>
      <w:bookmarkStart w:id="22587" w:name="_Toc198569447"/>
      <w:bookmarkStart w:id="22588" w:name="_Toc198574206"/>
      <w:bookmarkStart w:id="22589" w:name="_Toc198578964"/>
      <w:bookmarkStart w:id="22590" w:name="_Toc198583721"/>
      <w:bookmarkStart w:id="22591" w:name="_Toc198588479"/>
      <w:bookmarkStart w:id="22592" w:name="_Toc198593237"/>
      <w:bookmarkStart w:id="22593" w:name="_Toc198598015"/>
      <w:bookmarkStart w:id="22594" w:name="_Toc198602801"/>
      <w:bookmarkStart w:id="22595" w:name="_Toc198607608"/>
      <w:bookmarkStart w:id="22596" w:name="_Toc198612415"/>
      <w:bookmarkStart w:id="22597" w:name="_Toc199496879"/>
      <w:bookmarkStart w:id="22598" w:name="_Toc200355441"/>
      <w:bookmarkStart w:id="22599" w:name="_Toc230261101"/>
      <w:bookmarkStart w:id="22600" w:name="_Toc230786704"/>
      <w:bookmarkStart w:id="22601" w:name="_Toc231817832"/>
      <w:bookmarkStart w:id="22602" w:name="_Toc231822674"/>
      <w:bookmarkStart w:id="22603" w:name="_Toc231827515"/>
      <w:bookmarkStart w:id="22604" w:name="_Toc231832356"/>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p>
    <w:p w14:paraId="51148EF5" w14:textId="77777777" w:rsidR="00B00CBC" w:rsidRPr="00B00CBC" w:rsidRDefault="00B00CBC" w:rsidP="00881120">
      <w:pPr>
        <w:numPr>
          <w:ilvl w:val="1"/>
          <w:numId w:val="197"/>
        </w:numPr>
        <w:spacing w:after="0" w:line="240" w:lineRule="auto"/>
        <w:outlineLvl w:val="2"/>
        <w:rPr>
          <w:b/>
          <w:bCs/>
          <w:vanish/>
          <w:color w:val="0F4761" w:themeColor="accent1" w:themeShade="BF"/>
        </w:rPr>
      </w:pPr>
      <w:bookmarkStart w:id="22605" w:name="_Toc195718778"/>
      <w:bookmarkStart w:id="22606" w:name="_Toc195720880"/>
      <w:bookmarkStart w:id="22607" w:name="_Toc195722984"/>
      <w:bookmarkStart w:id="22608" w:name="_Toc195725208"/>
      <w:bookmarkStart w:id="22609" w:name="_Toc195727426"/>
      <w:bookmarkStart w:id="22610" w:name="_Toc195729644"/>
      <w:bookmarkStart w:id="22611" w:name="_Toc195731863"/>
      <w:bookmarkStart w:id="22612" w:name="_Toc195734082"/>
      <w:bookmarkStart w:id="22613" w:name="_Toc195736520"/>
      <w:bookmarkStart w:id="22614" w:name="_Toc195739456"/>
      <w:bookmarkStart w:id="22615" w:name="_Toc195742392"/>
      <w:bookmarkStart w:id="22616" w:name="_Toc195745328"/>
      <w:bookmarkStart w:id="22617" w:name="_Toc195748263"/>
      <w:bookmarkStart w:id="22618" w:name="_Toc195751199"/>
      <w:bookmarkStart w:id="22619" w:name="_Toc196132892"/>
      <w:bookmarkStart w:id="22620" w:name="_Toc196135782"/>
      <w:bookmarkStart w:id="22621" w:name="_Toc196138674"/>
      <w:bookmarkStart w:id="22622" w:name="_Toc196141561"/>
      <w:bookmarkStart w:id="22623" w:name="_Toc196144475"/>
      <w:bookmarkStart w:id="22624" w:name="_Toc196147388"/>
      <w:bookmarkStart w:id="22625" w:name="_Toc196150298"/>
      <w:bookmarkStart w:id="22626" w:name="_Toc196153866"/>
      <w:bookmarkStart w:id="22627" w:name="_Toc196158044"/>
      <w:bookmarkStart w:id="22628" w:name="_Toc196162222"/>
      <w:bookmarkStart w:id="22629" w:name="_Toc198569448"/>
      <w:bookmarkStart w:id="22630" w:name="_Toc198574207"/>
      <w:bookmarkStart w:id="22631" w:name="_Toc198578965"/>
      <w:bookmarkStart w:id="22632" w:name="_Toc198583722"/>
      <w:bookmarkStart w:id="22633" w:name="_Toc198588480"/>
      <w:bookmarkStart w:id="22634" w:name="_Toc198593238"/>
      <w:bookmarkStart w:id="22635" w:name="_Toc198598016"/>
      <w:bookmarkStart w:id="22636" w:name="_Toc198602802"/>
      <w:bookmarkStart w:id="22637" w:name="_Toc198607609"/>
      <w:bookmarkStart w:id="22638" w:name="_Toc198612416"/>
      <w:bookmarkStart w:id="22639" w:name="_Toc199496880"/>
      <w:bookmarkStart w:id="22640" w:name="_Toc200355442"/>
      <w:bookmarkStart w:id="22641" w:name="_Toc230261102"/>
      <w:bookmarkStart w:id="22642" w:name="_Toc230786705"/>
      <w:bookmarkStart w:id="22643" w:name="_Toc231817833"/>
      <w:bookmarkStart w:id="22644" w:name="_Toc231822675"/>
      <w:bookmarkStart w:id="22645" w:name="_Toc231827516"/>
      <w:bookmarkStart w:id="22646" w:name="_Toc231832357"/>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p>
    <w:p w14:paraId="1CBD3F6C" w14:textId="77777777" w:rsidR="00B00CBC" w:rsidRPr="00B00CBC" w:rsidRDefault="00B00CBC" w:rsidP="00881120">
      <w:pPr>
        <w:keepNext/>
        <w:keepLines/>
        <w:numPr>
          <w:ilvl w:val="1"/>
          <w:numId w:val="149"/>
        </w:numPr>
        <w:spacing w:before="160" w:after="80"/>
        <w:outlineLvl w:val="2"/>
        <w:rPr>
          <w:rFonts w:eastAsiaTheme="majorEastAsia" w:cstheme="majorBidi"/>
          <w:vanish/>
          <w:color w:val="0F4761" w:themeColor="accent1" w:themeShade="BF"/>
          <w:sz w:val="28"/>
          <w:szCs w:val="28"/>
        </w:rPr>
      </w:pPr>
      <w:bookmarkStart w:id="22647" w:name="_Toc195718779"/>
      <w:bookmarkStart w:id="22648" w:name="_Toc195720881"/>
      <w:bookmarkStart w:id="22649" w:name="_Toc195722985"/>
      <w:bookmarkStart w:id="22650" w:name="_Toc195725209"/>
      <w:bookmarkStart w:id="22651" w:name="_Toc195727427"/>
      <w:bookmarkStart w:id="22652" w:name="_Toc195729645"/>
      <w:bookmarkStart w:id="22653" w:name="_Toc195731864"/>
      <w:bookmarkStart w:id="22654" w:name="_Toc195734083"/>
      <w:bookmarkStart w:id="22655" w:name="_Toc195736521"/>
      <w:bookmarkStart w:id="22656" w:name="_Toc195739457"/>
      <w:bookmarkStart w:id="22657" w:name="_Toc195742393"/>
      <w:bookmarkStart w:id="22658" w:name="_Toc195745329"/>
      <w:bookmarkStart w:id="22659" w:name="_Toc195748264"/>
      <w:bookmarkStart w:id="22660" w:name="_Toc195751200"/>
      <w:bookmarkStart w:id="22661" w:name="_Toc196132893"/>
      <w:bookmarkStart w:id="22662" w:name="_Toc196135783"/>
      <w:bookmarkStart w:id="22663" w:name="_Toc196138675"/>
      <w:bookmarkStart w:id="22664" w:name="_Toc196141562"/>
      <w:bookmarkStart w:id="22665" w:name="_Toc196144476"/>
      <w:bookmarkStart w:id="22666" w:name="_Toc196147389"/>
      <w:bookmarkStart w:id="22667" w:name="_Toc196150299"/>
      <w:bookmarkStart w:id="22668" w:name="_Toc196153867"/>
      <w:bookmarkStart w:id="22669" w:name="_Toc196158045"/>
      <w:bookmarkStart w:id="22670" w:name="_Toc196162223"/>
      <w:bookmarkStart w:id="22671" w:name="_Toc198569449"/>
      <w:bookmarkStart w:id="22672" w:name="_Toc198574208"/>
      <w:bookmarkStart w:id="22673" w:name="_Toc198578966"/>
      <w:bookmarkStart w:id="22674" w:name="_Toc198583723"/>
      <w:bookmarkStart w:id="22675" w:name="_Toc198588481"/>
      <w:bookmarkStart w:id="22676" w:name="_Toc198593239"/>
      <w:bookmarkStart w:id="22677" w:name="_Toc198598017"/>
      <w:bookmarkStart w:id="22678" w:name="_Toc198602803"/>
      <w:bookmarkStart w:id="22679" w:name="_Toc198607610"/>
      <w:bookmarkStart w:id="22680" w:name="_Toc198612417"/>
      <w:bookmarkStart w:id="22681" w:name="_Toc199496881"/>
      <w:bookmarkStart w:id="22682" w:name="_Toc200355443"/>
      <w:bookmarkStart w:id="22683" w:name="_Toc230261103"/>
      <w:bookmarkStart w:id="22684" w:name="_Toc230786706"/>
      <w:bookmarkStart w:id="22685" w:name="_Toc195639760"/>
      <w:bookmarkStart w:id="22686" w:name="_Toc231817834"/>
      <w:bookmarkStart w:id="22687" w:name="_Toc231822676"/>
      <w:bookmarkStart w:id="22688" w:name="_Toc231827517"/>
      <w:bookmarkStart w:id="22689" w:name="_Toc231832358"/>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6"/>
      <w:bookmarkEnd w:id="22687"/>
      <w:bookmarkEnd w:id="22688"/>
      <w:bookmarkEnd w:id="22689"/>
    </w:p>
    <w:p w14:paraId="2336D3B9" w14:textId="77777777" w:rsidR="00B00CBC" w:rsidRPr="00B00CBC" w:rsidRDefault="00B00CBC" w:rsidP="00881120">
      <w:pPr>
        <w:keepNext/>
        <w:keepLines/>
        <w:numPr>
          <w:ilvl w:val="1"/>
          <w:numId w:val="149"/>
        </w:numPr>
        <w:spacing w:before="160" w:after="80"/>
        <w:outlineLvl w:val="2"/>
        <w:rPr>
          <w:rFonts w:eastAsiaTheme="majorEastAsia" w:cstheme="majorBidi"/>
          <w:vanish/>
          <w:color w:val="0F4761" w:themeColor="accent1" w:themeShade="BF"/>
          <w:sz w:val="28"/>
          <w:szCs w:val="28"/>
        </w:rPr>
      </w:pPr>
      <w:bookmarkStart w:id="22690" w:name="_Toc195718780"/>
      <w:bookmarkStart w:id="22691" w:name="_Toc195720882"/>
      <w:bookmarkStart w:id="22692" w:name="_Toc195722986"/>
      <w:bookmarkStart w:id="22693" w:name="_Toc195725210"/>
      <w:bookmarkStart w:id="22694" w:name="_Toc195727428"/>
      <w:bookmarkStart w:id="22695" w:name="_Toc195729646"/>
      <w:bookmarkStart w:id="22696" w:name="_Toc195731865"/>
      <w:bookmarkStart w:id="22697" w:name="_Toc195734084"/>
      <w:bookmarkStart w:id="22698" w:name="_Toc195736522"/>
      <w:bookmarkStart w:id="22699" w:name="_Toc195739458"/>
      <w:bookmarkStart w:id="22700" w:name="_Toc195742394"/>
      <w:bookmarkStart w:id="22701" w:name="_Toc195745330"/>
      <w:bookmarkStart w:id="22702" w:name="_Toc195748265"/>
      <w:bookmarkStart w:id="22703" w:name="_Toc195751201"/>
      <w:bookmarkStart w:id="22704" w:name="_Toc196132894"/>
      <w:bookmarkStart w:id="22705" w:name="_Toc196135784"/>
      <w:bookmarkStart w:id="22706" w:name="_Toc196138676"/>
      <w:bookmarkStart w:id="22707" w:name="_Toc196141563"/>
      <w:bookmarkStart w:id="22708" w:name="_Toc196144477"/>
      <w:bookmarkStart w:id="22709" w:name="_Toc196147390"/>
      <w:bookmarkStart w:id="22710" w:name="_Toc196150300"/>
      <w:bookmarkStart w:id="22711" w:name="_Toc196153868"/>
      <w:bookmarkStart w:id="22712" w:name="_Toc196158046"/>
      <w:bookmarkStart w:id="22713" w:name="_Toc196162224"/>
      <w:bookmarkStart w:id="22714" w:name="_Toc198569450"/>
      <w:bookmarkStart w:id="22715" w:name="_Toc198574209"/>
      <w:bookmarkStart w:id="22716" w:name="_Toc198578967"/>
      <w:bookmarkStart w:id="22717" w:name="_Toc198583724"/>
      <w:bookmarkStart w:id="22718" w:name="_Toc198588482"/>
      <w:bookmarkStart w:id="22719" w:name="_Toc198593240"/>
      <w:bookmarkStart w:id="22720" w:name="_Toc198598018"/>
      <w:bookmarkStart w:id="22721" w:name="_Toc198602804"/>
      <w:bookmarkStart w:id="22722" w:name="_Toc198607611"/>
      <w:bookmarkStart w:id="22723" w:name="_Toc198612418"/>
      <w:bookmarkStart w:id="22724" w:name="_Toc199496882"/>
      <w:bookmarkStart w:id="22725" w:name="_Toc200355444"/>
      <w:bookmarkStart w:id="22726" w:name="_Toc230261104"/>
      <w:bookmarkStart w:id="22727" w:name="_Toc230786707"/>
      <w:bookmarkStart w:id="22728" w:name="_Toc231817835"/>
      <w:bookmarkStart w:id="22729" w:name="_Toc231822677"/>
      <w:bookmarkStart w:id="22730" w:name="_Toc231827518"/>
      <w:bookmarkStart w:id="22731" w:name="_Toc23183235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p>
    <w:p w14:paraId="0965309C" w14:textId="77777777" w:rsidR="00B00CBC" w:rsidRPr="00B00CBC" w:rsidRDefault="00B00CBC" w:rsidP="00881120">
      <w:pPr>
        <w:keepNext/>
        <w:keepLines/>
        <w:numPr>
          <w:ilvl w:val="1"/>
          <w:numId w:val="213"/>
        </w:numPr>
        <w:spacing w:before="160" w:after="80"/>
        <w:outlineLvl w:val="2"/>
        <w:rPr>
          <w:rFonts w:eastAsiaTheme="majorEastAsia" w:cstheme="majorBidi"/>
          <w:vanish/>
          <w:color w:val="0F4761" w:themeColor="accent1" w:themeShade="BF"/>
          <w:sz w:val="28"/>
          <w:szCs w:val="28"/>
        </w:rPr>
      </w:pPr>
      <w:bookmarkStart w:id="22732" w:name="_Toc195736523"/>
      <w:bookmarkStart w:id="22733" w:name="_Toc195739459"/>
      <w:bookmarkStart w:id="22734" w:name="_Toc195742395"/>
      <w:bookmarkStart w:id="22735" w:name="_Toc195745331"/>
      <w:bookmarkStart w:id="22736" w:name="_Toc195748266"/>
      <w:bookmarkStart w:id="22737" w:name="_Toc195751202"/>
      <w:bookmarkStart w:id="22738" w:name="_Toc196132895"/>
      <w:bookmarkStart w:id="22739" w:name="_Toc196135785"/>
      <w:bookmarkStart w:id="22740" w:name="_Toc196138677"/>
      <w:bookmarkStart w:id="22741" w:name="_Toc196141564"/>
      <w:bookmarkStart w:id="22742" w:name="_Toc196144478"/>
      <w:bookmarkStart w:id="22743" w:name="_Toc196147391"/>
      <w:bookmarkStart w:id="22744" w:name="_Toc196150301"/>
      <w:bookmarkStart w:id="22745" w:name="_Toc196153869"/>
      <w:bookmarkStart w:id="22746" w:name="_Toc196158047"/>
      <w:bookmarkStart w:id="22747" w:name="_Toc196162225"/>
      <w:bookmarkStart w:id="22748" w:name="_Toc198569451"/>
      <w:bookmarkStart w:id="22749" w:name="_Toc198574210"/>
      <w:bookmarkStart w:id="22750" w:name="_Toc198578968"/>
      <w:bookmarkStart w:id="22751" w:name="_Toc198583725"/>
      <w:bookmarkStart w:id="22752" w:name="_Toc198588483"/>
      <w:bookmarkStart w:id="22753" w:name="_Toc198593241"/>
      <w:bookmarkStart w:id="22754" w:name="_Toc198598019"/>
      <w:bookmarkStart w:id="22755" w:name="_Toc198602805"/>
      <w:bookmarkStart w:id="22756" w:name="_Toc198607612"/>
      <w:bookmarkStart w:id="22757" w:name="_Toc198612419"/>
      <w:bookmarkStart w:id="22758" w:name="_Toc199496883"/>
      <w:bookmarkStart w:id="22759" w:name="_Toc200355445"/>
      <w:bookmarkStart w:id="22760" w:name="_Toc230261105"/>
      <w:bookmarkStart w:id="22761" w:name="_Toc230786708"/>
      <w:bookmarkStart w:id="22762" w:name="_Toc231817836"/>
      <w:bookmarkStart w:id="22763" w:name="_Toc231822678"/>
      <w:bookmarkStart w:id="22764" w:name="_Toc231827519"/>
      <w:bookmarkStart w:id="22765" w:name="_Toc231832360"/>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p>
    <w:p w14:paraId="0A068054" w14:textId="77777777" w:rsidR="00B00CBC" w:rsidRPr="00B00CBC" w:rsidRDefault="00B00CBC" w:rsidP="00881120">
      <w:pPr>
        <w:keepNext/>
        <w:keepLines/>
        <w:numPr>
          <w:ilvl w:val="1"/>
          <w:numId w:val="213"/>
        </w:numPr>
        <w:spacing w:before="160" w:after="80"/>
        <w:outlineLvl w:val="2"/>
        <w:rPr>
          <w:rFonts w:eastAsiaTheme="majorEastAsia" w:cstheme="majorBidi"/>
          <w:vanish/>
          <w:color w:val="0F4761" w:themeColor="accent1" w:themeShade="BF"/>
          <w:sz w:val="28"/>
          <w:szCs w:val="28"/>
        </w:rPr>
      </w:pPr>
      <w:bookmarkStart w:id="22766" w:name="_Toc195736524"/>
      <w:bookmarkStart w:id="22767" w:name="_Toc195739460"/>
      <w:bookmarkStart w:id="22768" w:name="_Toc195742396"/>
      <w:bookmarkStart w:id="22769" w:name="_Toc195745332"/>
      <w:bookmarkStart w:id="22770" w:name="_Toc195748267"/>
      <w:bookmarkStart w:id="22771" w:name="_Toc195751203"/>
      <w:bookmarkStart w:id="22772" w:name="_Toc196132896"/>
      <w:bookmarkStart w:id="22773" w:name="_Toc196135786"/>
      <w:bookmarkStart w:id="22774" w:name="_Toc196138678"/>
      <w:bookmarkStart w:id="22775" w:name="_Toc196141565"/>
      <w:bookmarkStart w:id="22776" w:name="_Toc196144479"/>
      <w:bookmarkStart w:id="22777" w:name="_Toc196147392"/>
      <w:bookmarkStart w:id="22778" w:name="_Toc196150302"/>
      <w:bookmarkStart w:id="22779" w:name="_Toc196153870"/>
      <w:bookmarkStart w:id="22780" w:name="_Toc196158048"/>
      <w:bookmarkStart w:id="22781" w:name="_Toc196162226"/>
      <w:bookmarkStart w:id="22782" w:name="_Toc198569452"/>
      <w:bookmarkStart w:id="22783" w:name="_Toc198574211"/>
      <w:bookmarkStart w:id="22784" w:name="_Toc198578969"/>
      <w:bookmarkStart w:id="22785" w:name="_Toc198583726"/>
      <w:bookmarkStart w:id="22786" w:name="_Toc198588484"/>
      <w:bookmarkStart w:id="22787" w:name="_Toc198593242"/>
      <w:bookmarkStart w:id="22788" w:name="_Toc198598020"/>
      <w:bookmarkStart w:id="22789" w:name="_Toc198602806"/>
      <w:bookmarkStart w:id="22790" w:name="_Toc198607613"/>
      <w:bookmarkStart w:id="22791" w:name="_Toc198612420"/>
      <w:bookmarkStart w:id="22792" w:name="_Toc199496884"/>
      <w:bookmarkStart w:id="22793" w:name="_Toc200355446"/>
      <w:bookmarkStart w:id="22794" w:name="_Toc230261106"/>
      <w:bookmarkStart w:id="22795" w:name="_Toc230786709"/>
      <w:bookmarkStart w:id="22796" w:name="_Toc231817837"/>
      <w:bookmarkStart w:id="22797" w:name="_Toc231822679"/>
      <w:bookmarkStart w:id="22798" w:name="_Toc231827520"/>
      <w:bookmarkStart w:id="22799" w:name="_Toc231832361"/>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p>
    <w:p w14:paraId="3675DE13" w14:textId="77777777" w:rsidR="00B00CBC" w:rsidRPr="00B00CBC" w:rsidRDefault="00B00CBC" w:rsidP="00881120">
      <w:pPr>
        <w:keepNext/>
        <w:keepLines/>
        <w:numPr>
          <w:ilvl w:val="2"/>
          <w:numId w:val="213"/>
        </w:numPr>
        <w:spacing w:before="160" w:after="80"/>
        <w:outlineLvl w:val="2"/>
        <w:rPr>
          <w:rFonts w:eastAsiaTheme="majorEastAsia" w:cstheme="majorBidi"/>
          <w:color w:val="0F4761" w:themeColor="accent1" w:themeShade="BF"/>
          <w:sz w:val="28"/>
          <w:szCs w:val="28"/>
        </w:rPr>
      </w:pPr>
      <w:bookmarkStart w:id="22800" w:name="_Toc196162227"/>
      <w:bookmarkStart w:id="22801" w:name="_Toc231832362"/>
      <w:r w:rsidRPr="00B00CBC">
        <w:rPr>
          <w:rFonts w:eastAsiaTheme="majorEastAsia" w:cstheme="majorBidi"/>
          <w:color w:val="0F4761" w:themeColor="accent1" w:themeShade="BF"/>
          <w:sz w:val="28"/>
          <w:szCs w:val="28"/>
        </w:rPr>
        <w:t>Architectural Compatibility</w:t>
      </w:r>
      <w:bookmarkEnd w:id="22685"/>
      <w:bookmarkEnd w:id="22800"/>
      <w:bookmarkEnd w:id="22801"/>
    </w:p>
    <w:p w14:paraId="62D54449" w14:textId="77777777" w:rsidR="00B00CBC" w:rsidRPr="00B00CBC" w:rsidRDefault="00B00CBC" w:rsidP="00B00CBC">
      <w:pPr>
        <w:spacing w:after="0"/>
        <w:ind w:left="720"/>
        <w:rPr>
          <w:lang w:bidi="he-IL"/>
        </w:rPr>
      </w:pPr>
      <w:r w:rsidRPr="00B00CBC">
        <w:rPr>
          <w:lang w:bidi="he-IL"/>
        </w:rPr>
        <w:t>Signs should complement the design, scale, and materials of the associated buildings or developments.</w:t>
      </w:r>
    </w:p>
    <w:p w14:paraId="2AA98601" w14:textId="77777777" w:rsidR="00B00CBC" w:rsidRPr="00B00CBC" w:rsidRDefault="00B00CBC" w:rsidP="00881120">
      <w:pPr>
        <w:keepNext/>
        <w:keepLines/>
        <w:numPr>
          <w:ilvl w:val="2"/>
          <w:numId w:val="213"/>
        </w:numPr>
        <w:spacing w:before="160" w:after="80"/>
        <w:outlineLvl w:val="2"/>
        <w:rPr>
          <w:rFonts w:eastAsiaTheme="majorEastAsia" w:cstheme="majorBidi"/>
          <w:color w:val="0F4761" w:themeColor="accent1" w:themeShade="BF"/>
          <w:sz w:val="28"/>
          <w:szCs w:val="28"/>
        </w:rPr>
      </w:pPr>
      <w:bookmarkStart w:id="22802" w:name="_Toc195639761"/>
      <w:bookmarkStart w:id="22803" w:name="_Toc196162228"/>
      <w:bookmarkStart w:id="22804" w:name="_Toc231832363"/>
      <w:r w:rsidRPr="00B00CBC">
        <w:rPr>
          <w:rFonts w:eastAsiaTheme="majorEastAsia" w:cstheme="majorBidi"/>
          <w:color w:val="0F4761" w:themeColor="accent1" w:themeShade="BF"/>
          <w:sz w:val="28"/>
          <w:szCs w:val="28"/>
        </w:rPr>
        <w:t>Materials and Colors</w:t>
      </w:r>
      <w:bookmarkEnd w:id="22802"/>
      <w:bookmarkEnd w:id="22803"/>
      <w:bookmarkEnd w:id="22804"/>
    </w:p>
    <w:p w14:paraId="448693E7" w14:textId="77777777" w:rsidR="00B00CBC" w:rsidRPr="00B00CBC" w:rsidRDefault="00B00CBC" w:rsidP="00881120">
      <w:pPr>
        <w:numPr>
          <w:ilvl w:val="0"/>
          <w:numId w:val="167"/>
        </w:numPr>
        <w:tabs>
          <w:tab w:val="num" w:pos="720"/>
        </w:tabs>
        <w:spacing w:after="0"/>
        <w:rPr>
          <w:lang w:bidi="he-IL"/>
        </w:rPr>
      </w:pPr>
      <w:r w:rsidRPr="00B00CBC">
        <w:rPr>
          <w:lang w:bidi="he-IL"/>
        </w:rPr>
        <w:t>Durable, weather-resistant materials are required.</w:t>
      </w:r>
    </w:p>
    <w:p w14:paraId="79E4DFF4" w14:textId="77777777" w:rsidR="00B00CBC" w:rsidRPr="00B00CBC" w:rsidRDefault="00B00CBC" w:rsidP="00881120">
      <w:pPr>
        <w:numPr>
          <w:ilvl w:val="0"/>
          <w:numId w:val="167"/>
        </w:numPr>
        <w:tabs>
          <w:tab w:val="num" w:pos="720"/>
        </w:tabs>
        <w:spacing w:after="0"/>
        <w:rPr>
          <w:lang w:bidi="he-IL"/>
        </w:rPr>
      </w:pPr>
      <w:r w:rsidRPr="00B00CBC">
        <w:rPr>
          <w:lang w:bidi="he-IL"/>
        </w:rPr>
        <w:t>Excessive use of bright or conflicting colors is discouraged.</w:t>
      </w:r>
    </w:p>
    <w:p w14:paraId="5C708814" w14:textId="77777777" w:rsidR="00B00CBC" w:rsidRPr="00B00CBC" w:rsidRDefault="00B00CBC" w:rsidP="00881120">
      <w:pPr>
        <w:numPr>
          <w:ilvl w:val="0"/>
          <w:numId w:val="167"/>
        </w:numPr>
        <w:tabs>
          <w:tab w:val="num" w:pos="720"/>
        </w:tabs>
        <w:spacing w:after="0"/>
        <w:rPr>
          <w:lang w:bidi="he-IL"/>
        </w:rPr>
      </w:pPr>
      <w:r w:rsidRPr="00B00CBC">
        <w:rPr>
          <w:lang w:bidi="he-IL"/>
        </w:rPr>
        <w:lastRenderedPageBreak/>
        <w:t xml:space="preserve">Natural and earth-tone colors are encouraged </w:t>
      </w:r>
      <w:proofErr w:type="gramStart"/>
      <w:r w:rsidRPr="00B00CBC">
        <w:rPr>
          <w:lang w:bidi="he-IL"/>
        </w:rPr>
        <w:t>for</w:t>
      </w:r>
      <w:proofErr w:type="gramEnd"/>
      <w:r w:rsidRPr="00B00CBC">
        <w:rPr>
          <w:lang w:bidi="he-IL"/>
        </w:rPr>
        <w:t xml:space="preserve"> background elements.</w:t>
      </w:r>
    </w:p>
    <w:p w14:paraId="64214B98" w14:textId="77777777" w:rsidR="00B00CBC" w:rsidRPr="00B00CBC" w:rsidRDefault="00B00CBC" w:rsidP="00881120">
      <w:pPr>
        <w:keepNext/>
        <w:keepLines/>
        <w:numPr>
          <w:ilvl w:val="2"/>
          <w:numId w:val="213"/>
        </w:numPr>
        <w:spacing w:before="160" w:after="80"/>
        <w:outlineLvl w:val="2"/>
        <w:rPr>
          <w:rFonts w:eastAsiaTheme="majorEastAsia" w:cstheme="majorBidi"/>
          <w:color w:val="0F4761" w:themeColor="accent1" w:themeShade="BF"/>
          <w:sz w:val="28"/>
          <w:szCs w:val="28"/>
        </w:rPr>
      </w:pPr>
      <w:bookmarkStart w:id="22805" w:name="_Toc195639762"/>
      <w:bookmarkStart w:id="22806" w:name="_Toc196162229"/>
      <w:bookmarkStart w:id="22807" w:name="_Toc231832364"/>
      <w:r w:rsidRPr="00B00CBC">
        <w:rPr>
          <w:rFonts w:eastAsiaTheme="majorEastAsia" w:cstheme="majorBidi"/>
          <w:color w:val="0F4761" w:themeColor="accent1" w:themeShade="BF"/>
          <w:sz w:val="28"/>
          <w:szCs w:val="28"/>
        </w:rPr>
        <w:t>Illumination</w:t>
      </w:r>
      <w:bookmarkEnd w:id="22805"/>
      <w:bookmarkEnd w:id="22806"/>
      <w:bookmarkEnd w:id="22807"/>
    </w:p>
    <w:p w14:paraId="6C5DE85F" w14:textId="77777777" w:rsidR="00B00CBC" w:rsidRPr="00B00CBC" w:rsidRDefault="00B00CBC" w:rsidP="00881120">
      <w:pPr>
        <w:numPr>
          <w:ilvl w:val="0"/>
          <w:numId w:val="168"/>
        </w:numPr>
        <w:tabs>
          <w:tab w:val="num" w:pos="720"/>
        </w:tabs>
        <w:spacing w:after="0"/>
        <w:rPr>
          <w:lang w:bidi="he-IL"/>
        </w:rPr>
      </w:pPr>
      <w:r w:rsidRPr="00B00CBC">
        <w:rPr>
          <w:lang w:bidi="he-IL"/>
        </w:rPr>
        <w:t>Lighting must be directed to minimize glare onto adjacent properties and rights-of-way.</w:t>
      </w:r>
    </w:p>
    <w:p w14:paraId="69A882C4" w14:textId="77777777" w:rsidR="00B00CBC" w:rsidRPr="00B00CBC" w:rsidRDefault="00B00CBC" w:rsidP="00881120">
      <w:pPr>
        <w:numPr>
          <w:ilvl w:val="0"/>
          <w:numId w:val="168"/>
        </w:numPr>
        <w:tabs>
          <w:tab w:val="num" w:pos="720"/>
        </w:tabs>
        <w:spacing w:after="0"/>
        <w:rPr>
          <w:lang w:bidi="he-IL"/>
        </w:rPr>
      </w:pPr>
      <w:r w:rsidRPr="00B00CBC">
        <w:rPr>
          <w:lang w:bidi="he-IL"/>
        </w:rPr>
        <w:t>No sign illumination shall exceed three (3) foot-candles at any property line.</w:t>
      </w:r>
    </w:p>
    <w:p w14:paraId="00AD7598" w14:textId="77777777" w:rsidR="00B00CBC" w:rsidRPr="00B00CBC" w:rsidRDefault="00B00CBC" w:rsidP="00881120">
      <w:pPr>
        <w:numPr>
          <w:ilvl w:val="0"/>
          <w:numId w:val="168"/>
        </w:numPr>
        <w:tabs>
          <w:tab w:val="num" w:pos="720"/>
        </w:tabs>
        <w:rPr>
          <w:lang w:bidi="he-IL"/>
        </w:rPr>
      </w:pPr>
      <w:r w:rsidRPr="00B00CBC">
        <w:rPr>
          <w:lang w:bidi="he-IL"/>
        </w:rPr>
        <w:t>Flashing, blinking, or rotating lights are prohibited unless required for public safety.</w:t>
      </w:r>
    </w:p>
    <w:p w14:paraId="1984FA46" w14:textId="77777777" w:rsidR="00B00CBC" w:rsidRPr="00B00CBC" w:rsidRDefault="00B00CBC" w:rsidP="00881120">
      <w:pPr>
        <w:keepNext/>
        <w:keepLines/>
        <w:numPr>
          <w:ilvl w:val="2"/>
          <w:numId w:val="213"/>
        </w:numPr>
        <w:spacing w:before="160" w:after="80"/>
        <w:outlineLvl w:val="2"/>
        <w:rPr>
          <w:rFonts w:eastAsiaTheme="majorEastAsia" w:cstheme="majorBidi"/>
          <w:color w:val="0F4761" w:themeColor="accent1" w:themeShade="BF"/>
          <w:sz w:val="28"/>
          <w:szCs w:val="28"/>
        </w:rPr>
      </w:pPr>
      <w:bookmarkStart w:id="22808" w:name="_Toc195639763"/>
      <w:bookmarkStart w:id="22809" w:name="_Toc196162230"/>
      <w:bookmarkStart w:id="22810" w:name="_Toc231832365"/>
      <w:r w:rsidRPr="00B00CBC">
        <w:rPr>
          <w:rFonts w:eastAsiaTheme="majorEastAsia" w:cstheme="majorBidi"/>
          <w:color w:val="0F4761" w:themeColor="accent1" w:themeShade="BF"/>
          <w:sz w:val="28"/>
          <w:szCs w:val="28"/>
        </w:rPr>
        <w:t>Landscaping</w:t>
      </w:r>
      <w:bookmarkEnd w:id="22808"/>
      <w:bookmarkEnd w:id="22809"/>
      <w:bookmarkEnd w:id="22810"/>
    </w:p>
    <w:p w14:paraId="1D820FCC" w14:textId="77777777" w:rsidR="00B00CBC" w:rsidRPr="00B00CBC" w:rsidRDefault="00B00CBC" w:rsidP="00B00CBC">
      <w:pPr>
        <w:ind w:left="720"/>
        <w:rPr>
          <w:lang w:bidi="he-IL"/>
        </w:rPr>
      </w:pPr>
      <w:r w:rsidRPr="00B00CBC">
        <w:rPr>
          <w:lang w:bidi="he-IL"/>
        </w:rPr>
        <w:t>Ground-mounted signs larger than six (6) square feet must be accompanied by landscaping, including shrubs, flowers, or low ground cover, to soften their visual impact.</w:t>
      </w:r>
    </w:p>
    <w:p w14:paraId="21A4C536" w14:textId="77777777" w:rsidR="00B00CBC" w:rsidRPr="00B00CBC" w:rsidRDefault="00B00CBC" w:rsidP="00881120">
      <w:pPr>
        <w:keepNext/>
        <w:keepLines/>
        <w:numPr>
          <w:ilvl w:val="0"/>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2811" w:name="_Toc196132901"/>
      <w:bookmarkStart w:id="22812" w:name="_Toc196135791"/>
      <w:bookmarkStart w:id="22813" w:name="_Toc196138683"/>
      <w:bookmarkStart w:id="22814" w:name="_Toc196141570"/>
      <w:bookmarkStart w:id="22815" w:name="_Toc196144484"/>
      <w:bookmarkStart w:id="22816" w:name="_Toc196147397"/>
      <w:bookmarkStart w:id="22817" w:name="_Toc196150307"/>
      <w:bookmarkStart w:id="22818" w:name="_Toc196153875"/>
      <w:bookmarkStart w:id="22819" w:name="_Toc196158053"/>
      <w:bookmarkStart w:id="22820" w:name="_Toc196162231"/>
      <w:bookmarkStart w:id="22821" w:name="_Toc198569457"/>
      <w:bookmarkStart w:id="22822" w:name="_Toc198574216"/>
      <w:bookmarkStart w:id="22823" w:name="_Toc198578974"/>
      <w:bookmarkStart w:id="22824" w:name="_Toc198583731"/>
      <w:bookmarkStart w:id="22825" w:name="_Toc198588489"/>
      <w:bookmarkStart w:id="22826" w:name="_Toc198593247"/>
      <w:bookmarkStart w:id="22827" w:name="_Toc198598025"/>
      <w:bookmarkStart w:id="22828" w:name="_Toc198602811"/>
      <w:bookmarkStart w:id="22829" w:name="_Toc198607618"/>
      <w:bookmarkStart w:id="22830" w:name="_Toc198612425"/>
      <w:bookmarkStart w:id="22831" w:name="_Toc199496889"/>
      <w:bookmarkStart w:id="22832" w:name="_Toc200355451"/>
      <w:bookmarkStart w:id="22833" w:name="_Toc230261111"/>
      <w:bookmarkStart w:id="22834" w:name="_Toc230786714"/>
      <w:bookmarkStart w:id="22835" w:name="_Toc195639764"/>
      <w:bookmarkStart w:id="22836" w:name="_Toc231817842"/>
      <w:bookmarkStart w:id="22837" w:name="_Toc231822684"/>
      <w:bookmarkStart w:id="22838" w:name="_Toc231827525"/>
      <w:bookmarkStart w:id="22839" w:name="_Toc231832366"/>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6"/>
      <w:bookmarkEnd w:id="22837"/>
      <w:bookmarkEnd w:id="22838"/>
      <w:bookmarkEnd w:id="22839"/>
    </w:p>
    <w:p w14:paraId="492E7E5F" w14:textId="77777777" w:rsidR="00B00CBC" w:rsidRPr="00B00CBC" w:rsidRDefault="00B00CBC" w:rsidP="00881120">
      <w:pPr>
        <w:keepNext/>
        <w:keepLines/>
        <w:numPr>
          <w:ilvl w:val="0"/>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2840" w:name="_Toc196132902"/>
      <w:bookmarkStart w:id="22841" w:name="_Toc196135792"/>
      <w:bookmarkStart w:id="22842" w:name="_Toc196138684"/>
      <w:bookmarkStart w:id="22843" w:name="_Toc196141571"/>
      <w:bookmarkStart w:id="22844" w:name="_Toc196144485"/>
      <w:bookmarkStart w:id="22845" w:name="_Toc196147398"/>
      <w:bookmarkStart w:id="22846" w:name="_Toc196150308"/>
      <w:bookmarkStart w:id="22847" w:name="_Toc196153876"/>
      <w:bookmarkStart w:id="22848" w:name="_Toc196158054"/>
      <w:bookmarkStart w:id="22849" w:name="_Toc196162232"/>
      <w:bookmarkStart w:id="22850" w:name="_Toc198569458"/>
      <w:bookmarkStart w:id="22851" w:name="_Toc198574217"/>
      <w:bookmarkStart w:id="22852" w:name="_Toc198578975"/>
      <w:bookmarkStart w:id="22853" w:name="_Toc198583732"/>
      <w:bookmarkStart w:id="22854" w:name="_Toc198588490"/>
      <w:bookmarkStart w:id="22855" w:name="_Toc198593248"/>
      <w:bookmarkStart w:id="22856" w:name="_Toc198598026"/>
      <w:bookmarkStart w:id="22857" w:name="_Toc198602812"/>
      <w:bookmarkStart w:id="22858" w:name="_Toc198607619"/>
      <w:bookmarkStart w:id="22859" w:name="_Toc198612426"/>
      <w:bookmarkStart w:id="22860" w:name="_Toc199496890"/>
      <w:bookmarkStart w:id="22861" w:name="_Toc200355452"/>
      <w:bookmarkStart w:id="22862" w:name="_Toc230261112"/>
      <w:bookmarkStart w:id="22863" w:name="_Toc230786715"/>
      <w:bookmarkStart w:id="22864" w:name="_Toc231817843"/>
      <w:bookmarkStart w:id="22865" w:name="_Toc231822685"/>
      <w:bookmarkStart w:id="22866" w:name="_Toc231827526"/>
      <w:bookmarkStart w:id="22867" w:name="_Toc231832367"/>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p>
    <w:p w14:paraId="17B2EB3A" w14:textId="77777777" w:rsidR="00B00CBC" w:rsidRPr="00B00CBC" w:rsidRDefault="00B00CBC" w:rsidP="00881120">
      <w:pPr>
        <w:keepNext/>
        <w:keepLines/>
        <w:numPr>
          <w:ilvl w:val="0"/>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2868" w:name="_Toc196132903"/>
      <w:bookmarkStart w:id="22869" w:name="_Toc196135793"/>
      <w:bookmarkStart w:id="22870" w:name="_Toc196138685"/>
      <w:bookmarkStart w:id="22871" w:name="_Toc196141572"/>
      <w:bookmarkStart w:id="22872" w:name="_Toc196144486"/>
      <w:bookmarkStart w:id="22873" w:name="_Toc196147399"/>
      <w:bookmarkStart w:id="22874" w:name="_Toc196150309"/>
      <w:bookmarkStart w:id="22875" w:name="_Toc196153877"/>
      <w:bookmarkStart w:id="22876" w:name="_Toc196158055"/>
      <w:bookmarkStart w:id="22877" w:name="_Toc196162233"/>
      <w:bookmarkStart w:id="22878" w:name="_Toc198569459"/>
      <w:bookmarkStart w:id="22879" w:name="_Toc198574218"/>
      <w:bookmarkStart w:id="22880" w:name="_Toc198578976"/>
      <w:bookmarkStart w:id="22881" w:name="_Toc198583733"/>
      <w:bookmarkStart w:id="22882" w:name="_Toc198588491"/>
      <w:bookmarkStart w:id="22883" w:name="_Toc198593249"/>
      <w:bookmarkStart w:id="22884" w:name="_Toc198598027"/>
      <w:bookmarkStart w:id="22885" w:name="_Toc198602813"/>
      <w:bookmarkStart w:id="22886" w:name="_Toc198607620"/>
      <w:bookmarkStart w:id="22887" w:name="_Toc198612427"/>
      <w:bookmarkStart w:id="22888" w:name="_Toc199496891"/>
      <w:bookmarkStart w:id="22889" w:name="_Toc200355453"/>
      <w:bookmarkStart w:id="22890" w:name="_Toc230261113"/>
      <w:bookmarkStart w:id="22891" w:name="_Toc230786716"/>
      <w:bookmarkStart w:id="22892" w:name="_Toc231817844"/>
      <w:bookmarkStart w:id="22893" w:name="_Toc231822686"/>
      <w:bookmarkStart w:id="22894" w:name="_Toc231827527"/>
      <w:bookmarkStart w:id="22895" w:name="_Toc231832368"/>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p>
    <w:p w14:paraId="45F6D0A9" w14:textId="77777777" w:rsidR="00B00CBC" w:rsidRPr="00B00CBC" w:rsidRDefault="00B00CBC" w:rsidP="00881120">
      <w:pPr>
        <w:keepNext/>
        <w:keepLines/>
        <w:numPr>
          <w:ilvl w:val="0"/>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2896" w:name="_Toc196132904"/>
      <w:bookmarkStart w:id="22897" w:name="_Toc196135794"/>
      <w:bookmarkStart w:id="22898" w:name="_Toc196138686"/>
      <w:bookmarkStart w:id="22899" w:name="_Toc196141573"/>
      <w:bookmarkStart w:id="22900" w:name="_Toc196144487"/>
      <w:bookmarkStart w:id="22901" w:name="_Toc196147400"/>
      <w:bookmarkStart w:id="22902" w:name="_Toc196150310"/>
      <w:bookmarkStart w:id="22903" w:name="_Toc196153878"/>
      <w:bookmarkStart w:id="22904" w:name="_Toc196158056"/>
      <w:bookmarkStart w:id="22905" w:name="_Toc196162234"/>
      <w:bookmarkStart w:id="22906" w:name="_Toc198569460"/>
      <w:bookmarkStart w:id="22907" w:name="_Toc198574219"/>
      <w:bookmarkStart w:id="22908" w:name="_Toc198578977"/>
      <w:bookmarkStart w:id="22909" w:name="_Toc198583734"/>
      <w:bookmarkStart w:id="22910" w:name="_Toc198588492"/>
      <w:bookmarkStart w:id="22911" w:name="_Toc198593250"/>
      <w:bookmarkStart w:id="22912" w:name="_Toc198598028"/>
      <w:bookmarkStart w:id="22913" w:name="_Toc198602814"/>
      <w:bookmarkStart w:id="22914" w:name="_Toc198607621"/>
      <w:bookmarkStart w:id="22915" w:name="_Toc198612428"/>
      <w:bookmarkStart w:id="22916" w:name="_Toc199496892"/>
      <w:bookmarkStart w:id="22917" w:name="_Toc200355454"/>
      <w:bookmarkStart w:id="22918" w:name="_Toc230261114"/>
      <w:bookmarkStart w:id="22919" w:name="_Toc230786717"/>
      <w:bookmarkStart w:id="22920" w:name="_Toc231817845"/>
      <w:bookmarkStart w:id="22921" w:name="_Toc231822687"/>
      <w:bookmarkStart w:id="22922" w:name="_Toc231827528"/>
      <w:bookmarkStart w:id="22923" w:name="_Toc231832369"/>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p>
    <w:p w14:paraId="28AFACE7" w14:textId="77777777" w:rsidR="00B00CBC" w:rsidRPr="00B00CBC" w:rsidRDefault="00B00CBC" w:rsidP="00881120">
      <w:pPr>
        <w:keepNext/>
        <w:keepLines/>
        <w:numPr>
          <w:ilvl w:val="0"/>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2924" w:name="_Toc196132905"/>
      <w:bookmarkStart w:id="22925" w:name="_Toc196135795"/>
      <w:bookmarkStart w:id="22926" w:name="_Toc196138687"/>
      <w:bookmarkStart w:id="22927" w:name="_Toc196141574"/>
      <w:bookmarkStart w:id="22928" w:name="_Toc196144488"/>
      <w:bookmarkStart w:id="22929" w:name="_Toc196147401"/>
      <w:bookmarkStart w:id="22930" w:name="_Toc196150311"/>
      <w:bookmarkStart w:id="22931" w:name="_Toc196153879"/>
      <w:bookmarkStart w:id="22932" w:name="_Toc196158057"/>
      <w:bookmarkStart w:id="22933" w:name="_Toc196162235"/>
      <w:bookmarkStart w:id="22934" w:name="_Toc198569461"/>
      <w:bookmarkStart w:id="22935" w:name="_Toc198574220"/>
      <w:bookmarkStart w:id="22936" w:name="_Toc198578978"/>
      <w:bookmarkStart w:id="22937" w:name="_Toc198583735"/>
      <w:bookmarkStart w:id="22938" w:name="_Toc198588493"/>
      <w:bookmarkStart w:id="22939" w:name="_Toc198593251"/>
      <w:bookmarkStart w:id="22940" w:name="_Toc198598029"/>
      <w:bookmarkStart w:id="22941" w:name="_Toc198602815"/>
      <w:bookmarkStart w:id="22942" w:name="_Toc198607622"/>
      <w:bookmarkStart w:id="22943" w:name="_Toc198612429"/>
      <w:bookmarkStart w:id="22944" w:name="_Toc199496893"/>
      <w:bookmarkStart w:id="22945" w:name="_Toc200355455"/>
      <w:bookmarkStart w:id="22946" w:name="_Toc230261115"/>
      <w:bookmarkStart w:id="22947" w:name="_Toc230786718"/>
      <w:bookmarkStart w:id="22948" w:name="_Toc231817846"/>
      <w:bookmarkStart w:id="22949" w:name="_Toc231822688"/>
      <w:bookmarkStart w:id="22950" w:name="_Toc231827529"/>
      <w:bookmarkStart w:id="22951" w:name="_Toc231832370"/>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p>
    <w:p w14:paraId="7688D4A9" w14:textId="77777777" w:rsidR="00B00CBC" w:rsidRPr="00B00CBC" w:rsidRDefault="00B00CBC" w:rsidP="00881120">
      <w:pPr>
        <w:keepNext/>
        <w:keepLines/>
        <w:numPr>
          <w:ilvl w:val="0"/>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2952" w:name="_Toc196132906"/>
      <w:bookmarkStart w:id="22953" w:name="_Toc196135796"/>
      <w:bookmarkStart w:id="22954" w:name="_Toc196138688"/>
      <w:bookmarkStart w:id="22955" w:name="_Toc196141575"/>
      <w:bookmarkStart w:id="22956" w:name="_Toc196144489"/>
      <w:bookmarkStart w:id="22957" w:name="_Toc196147402"/>
      <w:bookmarkStart w:id="22958" w:name="_Toc196150312"/>
      <w:bookmarkStart w:id="22959" w:name="_Toc196153880"/>
      <w:bookmarkStart w:id="22960" w:name="_Toc196158058"/>
      <w:bookmarkStart w:id="22961" w:name="_Toc196162236"/>
      <w:bookmarkStart w:id="22962" w:name="_Toc198569462"/>
      <w:bookmarkStart w:id="22963" w:name="_Toc198574221"/>
      <w:bookmarkStart w:id="22964" w:name="_Toc198578979"/>
      <w:bookmarkStart w:id="22965" w:name="_Toc198583736"/>
      <w:bookmarkStart w:id="22966" w:name="_Toc198588494"/>
      <w:bookmarkStart w:id="22967" w:name="_Toc198593252"/>
      <w:bookmarkStart w:id="22968" w:name="_Toc198598030"/>
      <w:bookmarkStart w:id="22969" w:name="_Toc198602816"/>
      <w:bookmarkStart w:id="22970" w:name="_Toc198607623"/>
      <w:bookmarkStart w:id="22971" w:name="_Toc198612430"/>
      <w:bookmarkStart w:id="22972" w:name="_Toc199496894"/>
      <w:bookmarkStart w:id="22973" w:name="_Toc200355456"/>
      <w:bookmarkStart w:id="22974" w:name="_Toc230261116"/>
      <w:bookmarkStart w:id="22975" w:name="_Toc230786719"/>
      <w:bookmarkStart w:id="22976" w:name="_Toc231817847"/>
      <w:bookmarkStart w:id="22977" w:name="_Toc231822689"/>
      <w:bookmarkStart w:id="22978" w:name="_Toc231827530"/>
      <w:bookmarkStart w:id="22979" w:name="_Toc23183237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p>
    <w:p w14:paraId="7A5340D1" w14:textId="77777777" w:rsidR="00B00CBC" w:rsidRPr="00B00CBC" w:rsidRDefault="00B00CBC" w:rsidP="00881120">
      <w:pPr>
        <w:keepNext/>
        <w:keepLines/>
        <w:numPr>
          <w:ilvl w:val="0"/>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2980" w:name="_Toc196132907"/>
      <w:bookmarkStart w:id="22981" w:name="_Toc196135797"/>
      <w:bookmarkStart w:id="22982" w:name="_Toc196138689"/>
      <w:bookmarkStart w:id="22983" w:name="_Toc196141576"/>
      <w:bookmarkStart w:id="22984" w:name="_Toc196144490"/>
      <w:bookmarkStart w:id="22985" w:name="_Toc196147403"/>
      <w:bookmarkStart w:id="22986" w:name="_Toc196150313"/>
      <w:bookmarkStart w:id="22987" w:name="_Toc196153881"/>
      <w:bookmarkStart w:id="22988" w:name="_Toc196158059"/>
      <w:bookmarkStart w:id="22989" w:name="_Toc196162237"/>
      <w:bookmarkStart w:id="22990" w:name="_Toc198569463"/>
      <w:bookmarkStart w:id="22991" w:name="_Toc198574222"/>
      <w:bookmarkStart w:id="22992" w:name="_Toc198578980"/>
      <w:bookmarkStart w:id="22993" w:name="_Toc198583737"/>
      <w:bookmarkStart w:id="22994" w:name="_Toc198588495"/>
      <w:bookmarkStart w:id="22995" w:name="_Toc198593253"/>
      <w:bookmarkStart w:id="22996" w:name="_Toc198598031"/>
      <w:bookmarkStart w:id="22997" w:name="_Toc198602817"/>
      <w:bookmarkStart w:id="22998" w:name="_Toc198607624"/>
      <w:bookmarkStart w:id="22999" w:name="_Toc198612431"/>
      <w:bookmarkStart w:id="23000" w:name="_Toc199496895"/>
      <w:bookmarkStart w:id="23001" w:name="_Toc200355457"/>
      <w:bookmarkStart w:id="23002" w:name="_Toc230261117"/>
      <w:bookmarkStart w:id="23003" w:name="_Toc230786720"/>
      <w:bookmarkStart w:id="23004" w:name="_Toc231817848"/>
      <w:bookmarkStart w:id="23005" w:name="_Toc231822690"/>
      <w:bookmarkStart w:id="23006" w:name="_Toc231827531"/>
      <w:bookmarkStart w:id="23007" w:name="_Toc231832372"/>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p>
    <w:p w14:paraId="66EA81A4" w14:textId="77777777" w:rsidR="00B00CBC" w:rsidRPr="00B00CBC" w:rsidRDefault="00B00CBC" w:rsidP="00881120">
      <w:pPr>
        <w:keepNext/>
        <w:keepLines/>
        <w:numPr>
          <w:ilvl w:val="0"/>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3008" w:name="_Toc196132908"/>
      <w:bookmarkStart w:id="23009" w:name="_Toc196135798"/>
      <w:bookmarkStart w:id="23010" w:name="_Toc196138690"/>
      <w:bookmarkStart w:id="23011" w:name="_Toc196141577"/>
      <w:bookmarkStart w:id="23012" w:name="_Toc196144491"/>
      <w:bookmarkStart w:id="23013" w:name="_Toc196147404"/>
      <w:bookmarkStart w:id="23014" w:name="_Toc196150314"/>
      <w:bookmarkStart w:id="23015" w:name="_Toc196153882"/>
      <w:bookmarkStart w:id="23016" w:name="_Toc196158060"/>
      <w:bookmarkStart w:id="23017" w:name="_Toc196162238"/>
      <w:bookmarkStart w:id="23018" w:name="_Toc198569464"/>
      <w:bookmarkStart w:id="23019" w:name="_Toc198574223"/>
      <w:bookmarkStart w:id="23020" w:name="_Toc198578981"/>
      <w:bookmarkStart w:id="23021" w:name="_Toc198583738"/>
      <w:bookmarkStart w:id="23022" w:name="_Toc198588496"/>
      <w:bookmarkStart w:id="23023" w:name="_Toc198593254"/>
      <w:bookmarkStart w:id="23024" w:name="_Toc198598032"/>
      <w:bookmarkStart w:id="23025" w:name="_Toc198602818"/>
      <w:bookmarkStart w:id="23026" w:name="_Toc198607625"/>
      <w:bookmarkStart w:id="23027" w:name="_Toc198612432"/>
      <w:bookmarkStart w:id="23028" w:name="_Toc199496896"/>
      <w:bookmarkStart w:id="23029" w:name="_Toc200355458"/>
      <w:bookmarkStart w:id="23030" w:name="_Toc230261118"/>
      <w:bookmarkStart w:id="23031" w:name="_Toc230786721"/>
      <w:bookmarkStart w:id="23032" w:name="_Toc231817849"/>
      <w:bookmarkStart w:id="23033" w:name="_Toc231822691"/>
      <w:bookmarkStart w:id="23034" w:name="_Toc231827532"/>
      <w:bookmarkStart w:id="23035" w:name="_Toc231832373"/>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p>
    <w:p w14:paraId="4D7C6A30" w14:textId="77777777" w:rsidR="00B00CBC" w:rsidRPr="00B00CBC" w:rsidRDefault="00B00CBC" w:rsidP="00881120">
      <w:pPr>
        <w:keepNext/>
        <w:keepLines/>
        <w:numPr>
          <w:ilvl w:val="1"/>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3036" w:name="_Toc196132909"/>
      <w:bookmarkStart w:id="23037" w:name="_Toc196135799"/>
      <w:bookmarkStart w:id="23038" w:name="_Toc196138691"/>
      <w:bookmarkStart w:id="23039" w:name="_Toc196141578"/>
      <w:bookmarkStart w:id="23040" w:name="_Toc196144492"/>
      <w:bookmarkStart w:id="23041" w:name="_Toc196147405"/>
      <w:bookmarkStart w:id="23042" w:name="_Toc196150315"/>
      <w:bookmarkStart w:id="23043" w:name="_Toc196153883"/>
      <w:bookmarkStart w:id="23044" w:name="_Toc196158061"/>
      <w:bookmarkStart w:id="23045" w:name="_Toc196162239"/>
      <w:bookmarkStart w:id="23046" w:name="_Toc198569465"/>
      <w:bookmarkStart w:id="23047" w:name="_Toc198574224"/>
      <w:bookmarkStart w:id="23048" w:name="_Toc198578982"/>
      <w:bookmarkStart w:id="23049" w:name="_Toc198583739"/>
      <w:bookmarkStart w:id="23050" w:name="_Toc198588497"/>
      <w:bookmarkStart w:id="23051" w:name="_Toc198593255"/>
      <w:bookmarkStart w:id="23052" w:name="_Toc198598033"/>
      <w:bookmarkStart w:id="23053" w:name="_Toc198602819"/>
      <w:bookmarkStart w:id="23054" w:name="_Toc198607626"/>
      <w:bookmarkStart w:id="23055" w:name="_Toc198612433"/>
      <w:bookmarkStart w:id="23056" w:name="_Toc199496897"/>
      <w:bookmarkStart w:id="23057" w:name="_Toc200355459"/>
      <w:bookmarkStart w:id="23058" w:name="_Toc230261119"/>
      <w:bookmarkStart w:id="23059" w:name="_Toc230786722"/>
      <w:bookmarkStart w:id="23060" w:name="_Toc231817850"/>
      <w:bookmarkStart w:id="23061" w:name="_Toc231822692"/>
      <w:bookmarkStart w:id="23062" w:name="_Toc231827533"/>
      <w:bookmarkStart w:id="23063" w:name="_Toc231832374"/>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p>
    <w:p w14:paraId="390285B6" w14:textId="77777777" w:rsidR="00B00CBC" w:rsidRPr="00B00CBC" w:rsidRDefault="00B00CBC" w:rsidP="00881120">
      <w:pPr>
        <w:keepNext/>
        <w:keepLines/>
        <w:numPr>
          <w:ilvl w:val="1"/>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3064" w:name="_Toc196132910"/>
      <w:bookmarkStart w:id="23065" w:name="_Toc196135800"/>
      <w:bookmarkStart w:id="23066" w:name="_Toc196138692"/>
      <w:bookmarkStart w:id="23067" w:name="_Toc196141579"/>
      <w:bookmarkStart w:id="23068" w:name="_Toc196144493"/>
      <w:bookmarkStart w:id="23069" w:name="_Toc196147406"/>
      <w:bookmarkStart w:id="23070" w:name="_Toc196150316"/>
      <w:bookmarkStart w:id="23071" w:name="_Toc196153884"/>
      <w:bookmarkStart w:id="23072" w:name="_Toc196158062"/>
      <w:bookmarkStart w:id="23073" w:name="_Toc196162240"/>
      <w:bookmarkStart w:id="23074" w:name="_Toc198569466"/>
      <w:bookmarkStart w:id="23075" w:name="_Toc198574225"/>
      <w:bookmarkStart w:id="23076" w:name="_Toc198578983"/>
      <w:bookmarkStart w:id="23077" w:name="_Toc198583740"/>
      <w:bookmarkStart w:id="23078" w:name="_Toc198588498"/>
      <w:bookmarkStart w:id="23079" w:name="_Toc198593256"/>
      <w:bookmarkStart w:id="23080" w:name="_Toc198598034"/>
      <w:bookmarkStart w:id="23081" w:name="_Toc198602820"/>
      <w:bookmarkStart w:id="23082" w:name="_Toc198607627"/>
      <w:bookmarkStart w:id="23083" w:name="_Toc198612434"/>
      <w:bookmarkStart w:id="23084" w:name="_Toc199496898"/>
      <w:bookmarkStart w:id="23085" w:name="_Toc200355460"/>
      <w:bookmarkStart w:id="23086" w:name="_Toc230261120"/>
      <w:bookmarkStart w:id="23087" w:name="_Toc230786723"/>
      <w:bookmarkStart w:id="23088" w:name="_Toc231817851"/>
      <w:bookmarkStart w:id="23089" w:name="_Toc231822693"/>
      <w:bookmarkStart w:id="23090" w:name="_Toc231827534"/>
      <w:bookmarkStart w:id="23091" w:name="_Toc231832375"/>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p>
    <w:p w14:paraId="30D05B87" w14:textId="77777777" w:rsidR="00B00CBC" w:rsidRPr="00B00CBC" w:rsidRDefault="00B00CBC" w:rsidP="00881120">
      <w:pPr>
        <w:keepNext/>
        <w:keepLines/>
        <w:numPr>
          <w:ilvl w:val="1"/>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3092" w:name="_Toc196132911"/>
      <w:bookmarkStart w:id="23093" w:name="_Toc196135801"/>
      <w:bookmarkStart w:id="23094" w:name="_Toc196138693"/>
      <w:bookmarkStart w:id="23095" w:name="_Toc196141580"/>
      <w:bookmarkStart w:id="23096" w:name="_Toc196144494"/>
      <w:bookmarkStart w:id="23097" w:name="_Toc196147407"/>
      <w:bookmarkStart w:id="23098" w:name="_Toc196150317"/>
      <w:bookmarkStart w:id="23099" w:name="_Toc196153885"/>
      <w:bookmarkStart w:id="23100" w:name="_Toc196158063"/>
      <w:bookmarkStart w:id="23101" w:name="_Toc196162241"/>
      <w:bookmarkStart w:id="23102" w:name="_Toc198569467"/>
      <w:bookmarkStart w:id="23103" w:name="_Toc198574226"/>
      <w:bookmarkStart w:id="23104" w:name="_Toc198578984"/>
      <w:bookmarkStart w:id="23105" w:name="_Toc198583741"/>
      <w:bookmarkStart w:id="23106" w:name="_Toc198588499"/>
      <w:bookmarkStart w:id="23107" w:name="_Toc198593257"/>
      <w:bookmarkStart w:id="23108" w:name="_Toc198598035"/>
      <w:bookmarkStart w:id="23109" w:name="_Toc198602821"/>
      <w:bookmarkStart w:id="23110" w:name="_Toc198607628"/>
      <w:bookmarkStart w:id="23111" w:name="_Toc198612435"/>
      <w:bookmarkStart w:id="23112" w:name="_Toc199496899"/>
      <w:bookmarkStart w:id="23113" w:name="_Toc200355461"/>
      <w:bookmarkStart w:id="23114" w:name="_Toc230261121"/>
      <w:bookmarkStart w:id="23115" w:name="_Toc230786724"/>
      <w:bookmarkStart w:id="23116" w:name="_Toc231817852"/>
      <w:bookmarkStart w:id="23117" w:name="_Toc231822694"/>
      <w:bookmarkStart w:id="23118" w:name="_Toc231827535"/>
      <w:bookmarkStart w:id="23119" w:name="_Toc231832376"/>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p>
    <w:p w14:paraId="44541DAA" w14:textId="77777777" w:rsidR="00B00CBC" w:rsidRPr="00B00CBC" w:rsidRDefault="00B00CBC" w:rsidP="00881120">
      <w:pPr>
        <w:keepNext/>
        <w:keepLines/>
        <w:numPr>
          <w:ilvl w:val="1"/>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3120" w:name="_Toc196132912"/>
      <w:bookmarkStart w:id="23121" w:name="_Toc196135802"/>
      <w:bookmarkStart w:id="23122" w:name="_Toc196138694"/>
      <w:bookmarkStart w:id="23123" w:name="_Toc196141581"/>
      <w:bookmarkStart w:id="23124" w:name="_Toc196144495"/>
      <w:bookmarkStart w:id="23125" w:name="_Toc196147408"/>
      <w:bookmarkStart w:id="23126" w:name="_Toc196150318"/>
      <w:bookmarkStart w:id="23127" w:name="_Toc196153886"/>
      <w:bookmarkStart w:id="23128" w:name="_Toc196158064"/>
      <w:bookmarkStart w:id="23129" w:name="_Toc196162242"/>
      <w:bookmarkStart w:id="23130" w:name="_Toc198569468"/>
      <w:bookmarkStart w:id="23131" w:name="_Toc198574227"/>
      <w:bookmarkStart w:id="23132" w:name="_Toc198578985"/>
      <w:bookmarkStart w:id="23133" w:name="_Toc198583742"/>
      <w:bookmarkStart w:id="23134" w:name="_Toc198588500"/>
      <w:bookmarkStart w:id="23135" w:name="_Toc198593258"/>
      <w:bookmarkStart w:id="23136" w:name="_Toc198598036"/>
      <w:bookmarkStart w:id="23137" w:name="_Toc198602822"/>
      <w:bookmarkStart w:id="23138" w:name="_Toc198607629"/>
      <w:bookmarkStart w:id="23139" w:name="_Toc198612436"/>
      <w:bookmarkStart w:id="23140" w:name="_Toc199496900"/>
      <w:bookmarkStart w:id="23141" w:name="_Toc200355462"/>
      <w:bookmarkStart w:id="23142" w:name="_Toc230261122"/>
      <w:bookmarkStart w:id="23143" w:name="_Toc230786725"/>
      <w:bookmarkStart w:id="23144" w:name="_Toc231817853"/>
      <w:bookmarkStart w:id="23145" w:name="_Toc231822695"/>
      <w:bookmarkStart w:id="23146" w:name="_Toc231827536"/>
      <w:bookmarkStart w:id="23147" w:name="_Toc231832377"/>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p>
    <w:p w14:paraId="6A02D181" w14:textId="77777777" w:rsidR="00B00CBC" w:rsidRPr="00B00CBC" w:rsidRDefault="00B00CBC" w:rsidP="00881120">
      <w:pPr>
        <w:keepNext/>
        <w:keepLines/>
        <w:numPr>
          <w:ilvl w:val="1"/>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3148" w:name="_Toc196132913"/>
      <w:bookmarkStart w:id="23149" w:name="_Toc196135803"/>
      <w:bookmarkStart w:id="23150" w:name="_Toc196138695"/>
      <w:bookmarkStart w:id="23151" w:name="_Toc196141582"/>
      <w:bookmarkStart w:id="23152" w:name="_Toc196144496"/>
      <w:bookmarkStart w:id="23153" w:name="_Toc196147409"/>
      <w:bookmarkStart w:id="23154" w:name="_Toc196150319"/>
      <w:bookmarkStart w:id="23155" w:name="_Toc196153887"/>
      <w:bookmarkStart w:id="23156" w:name="_Toc196158065"/>
      <w:bookmarkStart w:id="23157" w:name="_Toc196162243"/>
      <w:bookmarkStart w:id="23158" w:name="_Toc198569469"/>
      <w:bookmarkStart w:id="23159" w:name="_Toc198574228"/>
      <w:bookmarkStart w:id="23160" w:name="_Toc198578986"/>
      <w:bookmarkStart w:id="23161" w:name="_Toc198583743"/>
      <w:bookmarkStart w:id="23162" w:name="_Toc198588501"/>
      <w:bookmarkStart w:id="23163" w:name="_Toc198593259"/>
      <w:bookmarkStart w:id="23164" w:name="_Toc198598037"/>
      <w:bookmarkStart w:id="23165" w:name="_Toc198602823"/>
      <w:bookmarkStart w:id="23166" w:name="_Toc198607630"/>
      <w:bookmarkStart w:id="23167" w:name="_Toc198612437"/>
      <w:bookmarkStart w:id="23168" w:name="_Toc199496901"/>
      <w:bookmarkStart w:id="23169" w:name="_Toc200355463"/>
      <w:bookmarkStart w:id="23170" w:name="_Toc230261123"/>
      <w:bookmarkStart w:id="23171" w:name="_Toc230786726"/>
      <w:bookmarkStart w:id="23172" w:name="_Toc231817854"/>
      <w:bookmarkStart w:id="23173" w:name="_Toc231822696"/>
      <w:bookmarkStart w:id="23174" w:name="_Toc231827537"/>
      <w:bookmarkStart w:id="23175" w:name="_Toc231832378"/>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p>
    <w:p w14:paraId="092C3E66" w14:textId="77777777" w:rsidR="00B00CBC" w:rsidRPr="00B00CBC" w:rsidRDefault="00B00CBC" w:rsidP="00881120">
      <w:pPr>
        <w:keepNext/>
        <w:keepLines/>
        <w:numPr>
          <w:ilvl w:val="1"/>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3176" w:name="_Toc196132914"/>
      <w:bookmarkStart w:id="23177" w:name="_Toc196135804"/>
      <w:bookmarkStart w:id="23178" w:name="_Toc196138696"/>
      <w:bookmarkStart w:id="23179" w:name="_Toc196141583"/>
      <w:bookmarkStart w:id="23180" w:name="_Toc196144497"/>
      <w:bookmarkStart w:id="23181" w:name="_Toc196147410"/>
      <w:bookmarkStart w:id="23182" w:name="_Toc196150320"/>
      <w:bookmarkStart w:id="23183" w:name="_Toc196153888"/>
      <w:bookmarkStart w:id="23184" w:name="_Toc196158066"/>
      <w:bookmarkStart w:id="23185" w:name="_Toc196162244"/>
      <w:bookmarkStart w:id="23186" w:name="_Toc198569470"/>
      <w:bookmarkStart w:id="23187" w:name="_Toc198574229"/>
      <w:bookmarkStart w:id="23188" w:name="_Toc198578987"/>
      <w:bookmarkStart w:id="23189" w:name="_Toc198583744"/>
      <w:bookmarkStart w:id="23190" w:name="_Toc198588502"/>
      <w:bookmarkStart w:id="23191" w:name="_Toc198593260"/>
      <w:bookmarkStart w:id="23192" w:name="_Toc198598038"/>
      <w:bookmarkStart w:id="23193" w:name="_Toc198602824"/>
      <w:bookmarkStart w:id="23194" w:name="_Toc198607631"/>
      <w:bookmarkStart w:id="23195" w:name="_Toc198612438"/>
      <w:bookmarkStart w:id="23196" w:name="_Toc199496902"/>
      <w:bookmarkStart w:id="23197" w:name="_Toc200355464"/>
      <w:bookmarkStart w:id="23198" w:name="_Toc230261124"/>
      <w:bookmarkStart w:id="23199" w:name="_Toc230786727"/>
      <w:bookmarkStart w:id="23200" w:name="_Toc231817855"/>
      <w:bookmarkStart w:id="23201" w:name="_Toc231822697"/>
      <w:bookmarkStart w:id="23202" w:name="_Toc231827538"/>
      <w:bookmarkStart w:id="23203" w:name="_Toc231832379"/>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p>
    <w:p w14:paraId="01627E30" w14:textId="77777777" w:rsidR="00B00CBC" w:rsidRPr="00B00CBC" w:rsidRDefault="00B00CBC" w:rsidP="00881120">
      <w:pPr>
        <w:keepNext/>
        <w:keepLines/>
        <w:numPr>
          <w:ilvl w:val="1"/>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3204" w:name="_Toc196132915"/>
      <w:bookmarkStart w:id="23205" w:name="_Toc196135805"/>
      <w:bookmarkStart w:id="23206" w:name="_Toc196138697"/>
      <w:bookmarkStart w:id="23207" w:name="_Toc196141584"/>
      <w:bookmarkStart w:id="23208" w:name="_Toc196144498"/>
      <w:bookmarkStart w:id="23209" w:name="_Toc196147411"/>
      <w:bookmarkStart w:id="23210" w:name="_Toc196150321"/>
      <w:bookmarkStart w:id="23211" w:name="_Toc196153889"/>
      <w:bookmarkStart w:id="23212" w:name="_Toc196158067"/>
      <w:bookmarkStart w:id="23213" w:name="_Toc196162245"/>
      <w:bookmarkStart w:id="23214" w:name="_Toc198569471"/>
      <w:bookmarkStart w:id="23215" w:name="_Toc198574230"/>
      <w:bookmarkStart w:id="23216" w:name="_Toc198578988"/>
      <w:bookmarkStart w:id="23217" w:name="_Toc198583745"/>
      <w:bookmarkStart w:id="23218" w:name="_Toc198588503"/>
      <w:bookmarkStart w:id="23219" w:name="_Toc198593261"/>
      <w:bookmarkStart w:id="23220" w:name="_Toc198598039"/>
      <w:bookmarkStart w:id="23221" w:name="_Toc198602825"/>
      <w:bookmarkStart w:id="23222" w:name="_Toc198607632"/>
      <w:bookmarkStart w:id="23223" w:name="_Toc198612439"/>
      <w:bookmarkStart w:id="23224" w:name="_Toc199496903"/>
      <w:bookmarkStart w:id="23225" w:name="_Toc200355465"/>
      <w:bookmarkStart w:id="23226" w:name="_Toc230261125"/>
      <w:bookmarkStart w:id="23227" w:name="_Toc230786728"/>
      <w:bookmarkStart w:id="23228" w:name="_Toc231817856"/>
      <w:bookmarkStart w:id="23229" w:name="_Toc231822698"/>
      <w:bookmarkStart w:id="23230" w:name="_Toc231827539"/>
      <w:bookmarkStart w:id="23231" w:name="_Toc231832380"/>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p>
    <w:p w14:paraId="3A8FB494" w14:textId="77777777" w:rsidR="00B00CBC" w:rsidRPr="00B00CBC" w:rsidRDefault="00B00CBC" w:rsidP="00881120">
      <w:pPr>
        <w:keepNext/>
        <w:keepLines/>
        <w:numPr>
          <w:ilvl w:val="1"/>
          <w:numId w:val="229"/>
        </w:numPr>
        <w:spacing w:before="160" w:after="80"/>
        <w:outlineLvl w:val="1"/>
        <w:rPr>
          <w:rFonts w:asciiTheme="majorHAnsi" w:eastAsiaTheme="majorEastAsia" w:hAnsiTheme="majorHAnsi" w:cstheme="majorBidi"/>
          <w:vanish/>
          <w:color w:val="0F4761" w:themeColor="accent1" w:themeShade="BF"/>
          <w:sz w:val="32"/>
          <w:szCs w:val="32"/>
        </w:rPr>
      </w:pPr>
      <w:bookmarkStart w:id="23232" w:name="_Toc196132916"/>
      <w:bookmarkStart w:id="23233" w:name="_Toc196135806"/>
      <w:bookmarkStart w:id="23234" w:name="_Toc196138698"/>
      <w:bookmarkStart w:id="23235" w:name="_Toc196141585"/>
      <w:bookmarkStart w:id="23236" w:name="_Toc196144499"/>
      <w:bookmarkStart w:id="23237" w:name="_Toc196147412"/>
      <w:bookmarkStart w:id="23238" w:name="_Toc196150322"/>
      <w:bookmarkStart w:id="23239" w:name="_Toc196153890"/>
      <w:bookmarkStart w:id="23240" w:name="_Toc196158068"/>
      <w:bookmarkStart w:id="23241" w:name="_Toc196162246"/>
      <w:bookmarkStart w:id="23242" w:name="_Toc198569472"/>
      <w:bookmarkStart w:id="23243" w:name="_Toc198574231"/>
      <w:bookmarkStart w:id="23244" w:name="_Toc198578989"/>
      <w:bookmarkStart w:id="23245" w:name="_Toc198583746"/>
      <w:bookmarkStart w:id="23246" w:name="_Toc198588504"/>
      <w:bookmarkStart w:id="23247" w:name="_Toc198593262"/>
      <w:bookmarkStart w:id="23248" w:name="_Toc198598040"/>
      <w:bookmarkStart w:id="23249" w:name="_Toc198602826"/>
      <w:bookmarkStart w:id="23250" w:name="_Toc198607633"/>
      <w:bookmarkStart w:id="23251" w:name="_Toc198612440"/>
      <w:bookmarkStart w:id="23252" w:name="_Toc199496904"/>
      <w:bookmarkStart w:id="23253" w:name="_Toc200355466"/>
      <w:bookmarkStart w:id="23254" w:name="_Toc230261126"/>
      <w:bookmarkStart w:id="23255" w:name="_Toc230786729"/>
      <w:bookmarkStart w:id="23256" w:name="_Toc231817857"/>
      <w:bookmarkStart w:id="23257" w:name="_Toc231822699"/>
      <w:bookmarkStart w:id="23258" w:name="_Toc231827540"/>
      <w:bookmarkStart w:id="23259" w:name="_Toc23183238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p>
    <w:p w14:paraId="360F7400" w14:textId="77777777" w:rsidR="00B00CBC" w:rsidRPr="00B00CBC" w:rsidRDefault="00B00CBC" w:rsidP="00881120">
      <w:pPr>
        <w:keepNext/>
        <w:keepLines/>
        <w:numPr>
          <w:ilvl w:val="1"/>
          <w:numId w:val="229"/>
        </w:numPr>
        <w:outlineLvl w:val="1"/>
        <w:rPr>
          <w:rFonts w:asciiTheme="majorHAnsi" w:eastAsiaTheme="majorEastAsia" w:hAnsiTheme="majorHAnsi" w:cstheme="majorBidi"/>
          <w:color w:val="0F4761" w:themeColor="accent1" w:themeShade="BF"/>
          <w:sz w:val="32"/>
          <w:szCs w:val="32"/>
        </w:rPr>
      </w:pPr>
      <w:bookmarkStart w:id="23260" w:name="_Toc196162247"/>
      <w:bookmarkStart w:id="23261" w:name="_Toc231832382"/>
      <w:r w:rsidRPr="00B00CBC">
        <w:rPr>
          <w:rFonts w:asciiTheme="majorHAnsi" w:eastAsiaTheme="majorEastAsia" w:hAnsiTheme="majorHAnsi" w:cstheme="majorBidi"/>
          <w:color w:val="0F4761" w:themeColor="accent1" w:themeShade="BF"/>
          <w:sz w:val="32"/>
          <w:szCs w:val="32"/>
        </w:rPr>
        <w:t>Decision and Appeals</w:t>
      </w:r>
      <w:bookmarkEnd w:id="22835"/>
      <w:bookmarkEnd w:id="23260"/>
      <w:bookmarkEnd w:id="23261"/>
    </w:p>
    <w:p w14:paraId="09E1E7F7" w14:textId="77777777" w:rsidR="00B00CBC" w:rsidRPr="00B00CBC" w:rsidRDefault="00B00CBC" w:rsidP="00881120">
      <w:pPr>
        <w:pStyle w:val="ListParagraph"/>
        <w:numPr>
          <w:ilvl w:val="0"/>
          <w:numId w:val="462"/>
        </w:numPr>
        <w:spacing w:after="0"/>
        <w:rPr>
          <w:lang w:bidi="he-IL"/>
        </w:rPr>
      </w:pPr>
      <w:r w:rsidRPr="00E97178">
        <w:rPr>
          <w:b/>
          <w:bCs/>
          <w:lang w:bidi="he-IL"/>
        </w:rPr>
        <w:t>Approval or Denial</w:t>
      </w:r>
      <w:r w:rsidRPr="00B00CBC">
        <w:rPr>
          <w:lang w:bidi="he-IL"/>
        </w:rPr>
        <w:t>: The Village Clerk or Plan Commission must approve or deny applications within thirty (30) days of receipt of a complete application.</w:t>
      </w:r>
    </w:p>
    <w:p w14:paraId="3A8C988B" w14:textId="77777777" w:rsidR="00B00CBC" w:rsidRPr="00B00CBC" w:rsidRDefault="00B00CBC" w:rsidP="00881120">
      <w:pPr>
        <w:pStyle w:val="ListParagraph"/>
        <w:numPr>
          <w:ilvl w:val="0"/>
          <w:numId w:val="462"/>
        </w:numPr>
        <w:spacing w:after="0"/>
        <w:rPr>
          <w:lang w:bidi="he-IL"/>
        </w:rPr>
      </w:pPr>
      <w:r w:rsidRPr="00E97178">
        <w:rPr>
          <w:b/>
          <w:bCs/>
          <w:lang w:bidi="he-IL"/>
        </w:rPr>
        <w:t>Denials</w:t>
      </w:r>
      <w:r w:rsidRPr="00B00CBC">
        <w:rPr>
          <w:lang w:bidi="he-IL"/>
        </w:rPr>
        <w:t>: If denied, a written explanation citing specific reasons will be issued.</w:t>
      </w:r>
    </w:p>
    <w:p w14:paraId="3EC4CD9C" w14:textId="77777777" w:rsidR="00B00CBC" w:rsidRPr="00B00CBC" w:rsidRDefault="00B00CBC" w:rsidP="00881120">
      <w:pPr>
        <w:pStyle w:val="ListParagraph"/>
        <w:numPr>
          <w:ilvl w:val="0"/>
          <w:numId w:val="462"/>
        </w:numPr>
        <w:spacing w:after="0"/>
        <w:rPr>
          <w:lang w:bidi="he-IL"/>
        </w:rPr>
      </w:pPr>
      <w:r w:rsidRPr="00E97178">
        <w:rPr>
          <w:b/>
          <w:bCs/>
          <w:lang w:bidi="he-IL"/>
        </w:rPr>
        <w:t>Appeals</w:t>
      </w:r>
      <w:r w:rsidRPr="00B00CBC">
        <w:rPr>
          <w:lang w:bidi="he-IL"/>
        </w:rPr>
        <w:t>: Applicants may appeal decisions to the Village Board of Appeals within thirty (30) days. A majority vote of the Board is required to overturn an administrative decision.</w:t>
      </w:r>
    </w:p>
    <w:p w14:paraId="1F10AD98" w14:textId="77777777" w:rsidR="00B00CBC" w:rsidRPr="00B00CBC" w:rsidRDefault="00B00CBC" w:rsidP="00881120">
      <w:pPr>
        <w:keepNext/>
        <w:keepLines/>
        <w:numPr>
          <w:ilvl w:val="0"/>
          <w:numId w:val="153"/>
        </w:numPr>
        <w:spacing w:before="160" w:after="80"/>
        <w:outlineLvl w:val="1"/>
        <w:rPr>
          <w:rFonts w:asciiTheme="majorHAnsi" w:eastAsiaTheme="majorEastAsia" w:hAnsiTheme="majorHAnsi" w:cstheme="majorBidi"/>
          <w:b/>
          <w:bCs/>
          <w:vanish/>
          <w:color w:val="0F4761" w:themeColor="accent1" w:themeShade="BF"/>
          <w:sz w:val="28"/>
          <w:szCs w:val="28"/>
        </w:rPr>
      </w:pPr>
      <w:bookmarkStart w:id="23262" w:name="_Toc195718786"/>
      <w:bookmarkStart w:id="23263" w:name="_Toc195720888"/>
      <w:bookmarkStart w:id="23264" w:name="_Toc195722992"/>
      <w:bookmarkStart w:id="23265" w:name="_Toc195725216"/>
      <w:bookmarkStart w:id="23266" w:name="_Toc195727434"/>
      <w:bookmarkStart w:id="23267" w:name="_Toc195729652"/>
      <w:bookmarkStart w:id="23268" w:name="_Toc195731871"/>
      <w:bookmarkStart w:id="23269" w:name="_Toc195734090"/>
      <w:bookmarkStart w:id="23270" w:name="_Toc195736530"/>
      <w:bookmarkStart w:id="23271" w:name="_Toc195739466"/>
      <w:bookmarkStart w:id="23272" w:name="_Toc195742402"/>
      <w:bookmarkStart w:id="23273" w:name="_Toc195745338"/>
      <w:bookmarkStart w:id="23274" w:name="_Toc195748273"/>
      <w:bookmarkStart w:id="23275" w:name="_Toc195751209"/>
      <w:bookmarkStart w:id="23276" w:name="_Toc196132918"/>
      <w:bookmarkStart w:id="23277" w:name="_Toc196135808"/>
      <w:bookmarkStart w:id="23278" w:name="_Toc196138700"/>
      <w:bookmarkStart w:id="23279" w:name="_Toc196141587"/>
      <w:bookmarkStart w:id="23280" w:name="_Toc196144501"/>
      <w:bookmarkStart w:id="23281" w:name="_Toc196147414"/>
      <w:bookmarkStart w:id="23282" w:name="_Toc196150324"/>
      <w:bookmarkStart w:id="23283" w:name="_Toc196153892"/>
      <w:bookmarkStart w:id="23284" w:name="_Toc196158070"/>
      <w:bookmarkStart w:id="23285" w:name="_Toc196162248"/>
      <w:bookmarkStart w:id="23286" w:name="_Toc198569474"/>
      <w:bookmarkStart w:id="23287" w:name="_Toc198574233"/>
      <w:bookmarkStart w:id="23288" w:name="_Toc198578991"/>
      <w:bookmarkStart w:id="23289" w:name="_Toc198583748"/>
      <w:bookmarkStart w:id="23290" w:name="_Toc198588506"/>
      <w:bookmarkStart w:id="23291" w:name="_Toc198593264"/>
      <w:bookmarkStart w:id="23292" w:name="_Toc198598042"/>
      <w:bookmarkStart w:id="23293" w:name="_Toc198602828"/>
      <w:bookmarkStart w:id="23294" w:name="_Toc198607635"/>
      <w:bookmarkStart w:id="23295" w:name="_Toc198612442"/>
      <w:bookmarkStart w:id="23296" w:name="_Toc199496906"/>
      <w:bookmarkStart w:id="23297" w:name="_Toc200355468"/>
      <w:bookmarkStart w:id="23298" w:name="_Toc230261128"/>
      <w:bookmarkStart w:id="23299" w:name="_Toc230786731"/>
      <w:bookmarkStart w:id="23300" w:name="_Toc195639765"/>
      <w:bookmarkStart w:id="23301" w:name="_Toc231817859"/>
      <w:bookmarkStart w:id="23302" w:name="_Toc231822701"/>
      <w:bookmarkStart w:id="23303" w:name="_Toc231827542"/>
      <w:bookmarkStart w:id="23304" w:name="_Toc231832383"/>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1"/>
      <w:bookmarkEnd w:id="23302"/>
      <w:bookmarkEnd w:id="23303"/>
      <w:bookmarkEnd w:id="23304"/>
    </w:p>
    <w:p w14:paraId="5DE0647A" w14:textId="77777777" w:rsidR="00B00CBC" w:rsidRPr="00B00CBC" w:rsidRDefault="00B00CBC" w:rsidP="00881120">
      <w:pPr>
        <w:keepNext/>
        <w:keepLines/>
        <w:numPr>
          <w:ilvl w:val="1"/>
          <w:numId w:val="153"/>
        </w:numPr>
        <w:spacing w:before="160" w:after="80"/>
        <w:outlineLvl w:val="1"/>
        <w:rPr>
          <w:rFonts w:asciiTheme="majorHAnsi" w:eastAsiaTheme="majorEastAsia" w:hAnsiTheme="majorHAnsi" w:cstheme="majorBidi"/>
          <w:b/>
          <w:bCs/>
          <w:vanish/>
          <w:color w:val="0F4761" w:themeColor="accent1" w:themeShade="BF"/>
          <w:sz w:val="28"/>
          <w:szCs w:val="28"/>
        </w:rPr>
      </w:pPr>
      <w:bookmarkStart w:id="23305" w:name="_Toc195718787"/>
      <w:bookmarkStart w:id="23306" w:name="_Toc195720889"/>
      <w:bookmarkStart w:id="23307" w:name="_Toc195722993"/>
      <w:bookmarkStart w:id="23308" w:name="_Toc195725217"/>
      <w:bookmarkStart w:id="23309" w:name="_Toc195727435"/>
      <w:bookmarkStart w:id="23310" w:name="_Toc195729653"/>
      <w:bookmarkStart w:id="23311" w:name="_Toc195731872"/>
      <w:bookmarkStart w:id="23312" w:name="_Toc195734091"/>
      <w:bookmarkStart w:id="23313" w:name="_Toc195736531"/>
      <w:bookmarkStart w:id="23314" w:name="_Toc195739467"/>
      <w:bookmarkStart w:id="23315" w:name="_Toc195742403"/>
      <w:bookmarkStart w:id="23316" w:name="_Toc195745339"/>
      <w:bookmarkStart w:id="23317" w:name="_Toc195748274"/>
      <w:bookmarkStart w:id="23318" w:name="_Toc195751210"/>
      <w:bookmarkStart w:id="23319" w:name="_Toc196132919"/>
      <w:bookmarkStart w:id="23320" w:name="_Toc196135809"/>
      <w:bookmarkStart w:id="23321" w:name="_Toc196138701"/>
      <w:bookmarkStart w:id="23322" w:name="_Toc196141588"/>
      <w:bookmarkStart w:id="23323" w:name="_Toc196144502"/>
      <w:bookmarkStart w:id="23324" w:name="_Toc196147415"/>
      <w:bookmarkStart w:id="23325" w:name="_Toc196150325"/>
      <w:bookmarkStart w:id="23326" w:name="_Toc196153893"/>
      <w:bookmarkStart w:id="23327" w:name="_Toc196158071"/>
      <w:bookmarkStart w:id="23328" w:name="_Toc196162249"/>
      <w:bookmarkStart w:id="23329" w:name="_Toc198569475"/>
      <w:bookmarkStart w:id="23330" w:name="_Toc198574234"/>
      <w:bookmarkStart w:id="23331" w:name="_Toc198578992"/>
      <w:bookmarkStart w:id="23332" w:name="_Toc198583749"/>
      <w:bookmarkStart w:id="23333" w:name="_Toc198588507"/>
      <w:bookmarkStart w:id="23334" w:name="_Toc198593265"/>
      <w:bookmarkStart w:id="23335" w:name="_Toc198598043"/>
      <w:bookmarkStart w:id="23336" w:name="_Toc198602829"/>
      <w:bookmarkStart w:id="23337" w:name="_Toc198607636"/>
      <w:bookmarkStart w:id="23338" w:name="_Toc198612443"/>
      <w:bookmarkStart w:id="23339" w:name="_Toc199496907"/>
      <w:bookmarkStart w:id="23340" w:name="_Toc200355469"/>
      <w:bookmarkStart w:id="23341" w:name="_Toc230261129"/>
      <w:bookmarkStart w:id="23342" w:name="_Toc230786732"/>
      <w:bookmarkStart w:id="23343" w:name="_Toc231817860"/>
      <w:bookmarkStart w:id="23344" w:name="_Toc231822702"/>
      <w:bookmarkStart w:id="23345" w:name="_Toc231827543"/>
      <w:bookmarkStart w:id="23346" w:name="_Toc23183238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p>
    <w:p w14:paraId="047B885F" w14:textId="77777777" w:rsidR="00B00CBC" w:rsidRPr="00B00CBC" w:rsidRDefault="00B00CBC" w:rsidP="00881120">
      <w:pPr>
        <w:keepNext/>
        <w:keepLines/>
        <w:numPr>
          <w:ilvl w:val="1"/>
          <w:numId w:val="153"/>
        </w:numPr>
        <w:spacing w:before="160" w:after="80"/>
        <w:outlineLvl w:val="1"/>
        <w:rPr>
          <w:rFonts w:asciiTheme="majorHAnsi" w:eastAsiaTheme="majorEastAsia" w:hAnsiTheme="majorHAnsi" w:cstheme="majorBidi"/>
          <w:b/>
          <w:bCs/>
          <w:vanish/>
          <w:color w:val="0F4761" w:themeColor="accent1" w:themeShade="BF"/>
          <w:sz w:val="28"/>
          <w:szCs w:val="28"/>
        </w:rPr>
      </w:pPr>
      <w:bookmarkStart w:id="23347" w:name="_Toc195718788"/>
      <w:bookmarkStart w:id="23348" w:name="_Toc195720890"/>
      <w:bookmarkStart w:id="23349" w:name="_Toc195722994"/>
      <w:bookmarkStart w:id="23350" w:name="_Toc195725218"/>
      <w:bookmarkStart w:id="23351" w:name="_Toc195727436"/>
      <w:bookmarkStart w:id="23352" w:name="_Toc195729654"/>
      <w:bookmarkStart w:id="23353" w:name="_Toc195731873"/>
      <w:bookmarkStart w:id="23354" w:name="_Toc195734092"/>
      <w:bookmarkStart w:id="23355" w:name="_Toc195736532"/>
      <w:bookmarkStart w:id="23356" w:name="_Toc195739468"/>
      <w:bookmarkStart w:id="23357" w:name="_Toc195742404"/>
      <w:bookmarkStart w:id="23358" w:name="_Toc195745340"/>
      <w:bookmarkStart w:id="23359" w:name="_Toc195748275"/>
      <w:bookmarkStart w:id="23360" w:name="_Toc195751211"/>
      <w:bookmarkStart w:id="23361" w:name="_Toc196132920"/>
      <w:bookmarkStart w:id="23362" w:name="_Toc196135810"/>
      <w:bookmarkStart w:id="23363" w:name="_Toc196138702"/>
      <w:bookmarkStart w:id="23364" w:name="_Toc196141589"/>
      <w:bookmarkStart w:id="23365" w:name="_Toc196144503"/>
      <w:bookmarkStart w:id="23366" w:name="_Toc196147416"/>
      <w:bookmarkStart w:id="23367" w:name="_Toc196150326"/>
      <w:bookmarkStart w:id="23368" w:name="_Toc196153894"/>
      <w:bookmarkStart w:id="23369" w:name="_Toc196158072"/>
      <w:bookmarkStart w:id="23370" w:name="_Toc196162250"/>
      <w:bookmarkStart w:id="23371" w:name="_Toc198569476"/>
      <w:bookmarkStart w:id="23372" w:name="_Toc198574235"/>
      <w:bookmarkStart w:id="23373" w:name="_Toc198578993"/>
      <w:bookmarkStart w:id="23374" w:name="_Toc198583750"/>
      <w:bookmarkStart w:id="23375" w:name="_Toc198588508"/>
      <w:bookmarkStart w:id="23376" w:name="_Toc198593266"/>
      <w:bookmarkStart w:id="23377" w:name="_Toc198598044"/>
      <w:bookmarkStart w:id="23378" w:name="_Toc198602830"/>
      <w:bookmarkStart w:id="23379" w:name="_Toc198607637"/>
      <w:bookmarkStart w:id="23380" w:name="_Toc198612444"/>
      <w:bookmarkStart w:id="23381" w:name="_Toc199496908"/>
      <w:bookmarkStart w:id="23382" w:name="_Toc200355470"/>
      <w:bookmarkStart w:id="23383" w:name="_Toc230261130"/>
      <w:bookmarkStart w:id="23384" w:name="_Toc230786733"/>
      <w:bookmarkStart w:id="23385" w:name="_Toc231817861"/>
      <w:bookmarkStart w:id="23386" w:name="_Toc231822703"/>
      <w:bookmarkStart w:id="23387" w:name="_Toc231827544"/>
      <w:bookmarkStart w:id="23388" w:name="_Toc231832385"/>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p>
    <w:p w14:paraId="122B5525" w14:textId="77777777" w:rsidR="00B00CBC" w:rsidRPr="00B00CBC" w:rsidRDefault="00B00CBC" w:rsidP="00881120">
      <w:pPr>
        <w:keepNext/>
        <w:keepLines/>
        <w:numPr>
          <w:ilvl w:val="1"/>
          <w:numId w:val="153"/>
        </w:numPr>
        <w:spacing w:before="160" w:after="80"/>
        <w:outlineLvl w:val="1"/>
        <w:rPr>
          <w:rFonts w:asciiTheme="majorHAnsi" w:eastAsiaTheme="majorEastAsia" w:hAnsiTheme="majorHAnsi" w:cstheme="majorBidi"/>
          <w:b/>
          <w:bCs/>
          <w:vanish/>
          <w:color w:val="0F4761" w:themeColor="accent1" w:themeShade="BF"/>
          <w:sz w:val="28"/>
          <w:szCs w:val="28"/>
        </w:rPr>
      </w:pPr>
      <w:bookmarkStart w:id="23389" w:name="_Toc195718789"/>
      <w:bookmarkStart w:id="23390" w:name="_Toc195720891"/>
      <w:bookmarkStart w:id="23391" w:name="_Toc195722995"/>
      <w:bookmarkStart w:id="23392" w:name="_Toc195725219"/>
      <w:bookmarkStart w:id="23393" w:name="_Toc195727437"/>
      <w:bookmarkStart w:id="23394" w:name="_Toc195729655"/>
      <w:bookmarkStart w:id="23395" w:name="_Toc195731874"/>
      <w:bookmarkStart w:id="23396" w:name="_Toc195734093"/>
      <w:bookmarkStart w:id="23397" w:name="_Toc195736533"/>
      <w:bookmarkStart w:id="23398" w:name="_Toc195739469"/>
      <w:bookmarkStart w:id="23399" w:name="_Toc195742405"/>
      <w:bookmarkStart w:id="23400" w:name="_Toc195745341"/>
      <w:bookmarkStart w:id="23401" w:name="_Toc195748276"/>
      <w:bookmarkStart w:id="23402" w:name="_Toc195751212"/>
      <w:bookmarkStart w:id="23403" w:name="_Toc196132921"/>
      <w:bookmarkStart w:id="23404" w:name="_Toc196135811"/>
      <w:bookmarkStart w:id="23405" w:name="_Toc196138703"/>
      <w:bookmarkStart w:id="23406" w:name="_Toc196141590"/>
      <w:bookmarkStart w:id="23407" w:name="_Toc196144504"/>
      <w:bookmarkStart w:id="23408" w:name="_Toc196147417"/>
      <w:bookmarkStart w:id="23409" w:name="_Toc196150327"/>
      <w:bookmarkStart w:id="23410" w:name="_Toc196153895"/>
      <w:bookmarkStart w:id="23411" w:name="_Toc196158073"/>
      <w:bookmarkStart w:id="23412" w:name="_Toc196162251"/>
      <w:bookmarkStart w:id="23413" w:name="_Toc198569477"/>
      <w:bookmarkStart w:id="23414" w:name="_Toc198574236"/>
      <w:bookmarkStart w:id="23415" w:name="_Toc198578994"/>
      <w:bookmarkStart w:id="23416" w:name="_Toc198583751"/>
      <w:bookmarkStart w:id="23417" w:name="_Toc198588509"/>
      <w:bookmarkStart w:id="23418" w:name="_Toc198593267"/>
      <w:bookmarkStart w:id="23419" w:name="_Toc198598045"/>
      <w:bookmarkStart w:id="23420" w:name="_Toc198602831"/>
      <w:bookmarkStart w:id="23421" w:name="_Toc198607638"/>
      <w:bookmarkStart w:id="23422" w:name="_Toc198612445"/>
      <w:bookmarkStart w:id="23423" w:name="_Toc199496909"/>
      <w:bookmarkStart w:id="23424" w:name="_Toc200355471"/>
      <w:bookmarkStart w:id="23425" w:name="_Toc230261131"/>
      <w:bookmarkStart w:id="23426" w:name="_Toc230786734"/>
      <w:bookmarkStart w:id="23427" w:name="_Toc231817862"/>
      <w:bookmarkStart w:id="23428" w:name="_Toc231822704"/>
      <w:bookmarkStart w:id="23429" w:name="_Toc231827545"/>
      <w:bookmarkStart w:id="23430" w:name="_Toc231832386"/>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p>
    <w:p w14:paraId="236E1B80" w14:textId="77777777" w:rsidR="00B00CBC" w:rsidRPr="00B00CBC" w:rsidRDefault="00B00CBC" w:rsidP="00881120">
      <w:pPr>
        <w:keepNext/>
        <w:keepLines/>
        <w:numPr>
          <w:ilvl w:val="1"/>
          <w:numId w:val="153"/>
        </w:numPr>
        <w:spacing w:before="160" w:after="80"/>
        <w:outlineLvl w:val="1"/>
        <w:rPr>
          <w:rFonts w:asciiTheme="majorHAnsi" w:eastAsiaTheme="majorEastAsia" w:hAnsiTheme="majorHAnsi" w:cstheme="majorBidi"/>
          <w:b/>
          <w:bCs/>
          <w:vanish/>
          <w:color w:val="0F4761" w:themeColor="accent1" w:themeShade="BF"/>
          <w:sz w:val="28"/>
          <w:szCs w:val="28"/>
        </w:rPr>
      </w:pPr>
      <w:bookmarkStart w:id="23431" w:name="_Toc195718790"/>
      <w:bookmarkStart w:id="23432" w:name="_Toc195720892"/>
      <w:bookmarkStart w:id="23433" w:name="_Toc195722996"/>
      <w:bookmarkStart w:id="23434" w:name="_Toc195725220"/>
      <w:bookmarkStart w:id="23435" w:name="_Toc195727438"/>
      <w:bookmarkStart w:id="23436" w:name="_Toc195729656"/>
      <w:bookmarkStart w:id="23437" w:name="_Toc195731875"/>
      <w:bookmarkStart w:id="23438" w:name="_Toc195734094"/>
      <w:bookmarkStart w:id="23439" w:name="_Toc195736534"/>
      <w:bookmarkStart w:id="23440" w:name="_Toc195739470"/>
      <w:bookmarkStart w:id="23441" w:name="_Toc195742406"/>
      <w:bookmarkStart w:id="23442" w:name="_Toc195745342"/>
      <w:bookmarkStart w:id="23443" w:name="_Toc195748277"/>
      <w:bookmarkStart w:id="23444" w:name="_Toc195751213"/>
      <w:bookmarkStart w:id="23445" w:name="_Toc196132922"/>
      <w:bookmarkStart w:id="23446" w:name="_Toc196135812"/>
      <w:bookmarkStart w:id="23447" w:name="_Toc196138704"/>
      <w:bookmarkStart w:id="23448" w:name="_Toc196141591"/>
      <w:bookmarkStart w:id="23449" w:name="_Toc196144505"/>
      <w:bookmarkStart w:id="23450" w:name="_Toc196147418"/>
      <w:bookmarkStart w:id="23451" w:name="_Toc196150328"/>
      <w:bookmarkStart w:id="23452" w:name="_Toc196153896"/>
      <w:bookmarkStart w:id="23453" w:name="_Toc196158074"/>
      <w:bookmarkStart w:id="23454" w:name="_Toc196162252"/>
      <w:bookmarkStart w:id="23455" w:name="_Toc198569478"/>
      <w:bookmarkStart w:id="23456" w:name="_Toc198574237"/>
      <w:bookmarkStart w:id="23457" w:name="_Toc198578995"/>
      <w:bookmarkStart w:id="23458" w:name="_Toc198583752"/>
      <w:bookmarkStart w:id="23459" w:name="_Toc198588510"/>
      <w:bookmarkStart w:id="23460" w:name="_Toc198593268"/>
      <w:bookmarkStart w:id="23461" w:name="_Toc198598046"/>
      <w:bookmarkStart w:id="23462" w:name="_Toc198602832"/>
      <w:bookmarkStart w:id="23463" w:name="_Toc198607639"/>
      <w:bookmarkStart w:id="23464" w:name="_Toc198612446"/>
      <w:bookmarkStart w:id="23465" w:name="_Toc199496910"/>
      <w:bookmarkStart w:id="23466" w:name="_Toc200355472"/>
      <w:bookmarkStart w:id="23467" w:name="_Toc230261132"/>
      <w:bookmarkStart w:id="23468" w:name="_Toc230786735"/>
      <w:bookmarkStart w:id="23469" w:name="_Toc231817863"/>
      <w:bookmarkStart w:id="23470" w:name="_Toc231822705"/>
      <w:bookmarkStart w:id="23471" w:name="_Toc231827546"/>
      <w:bookmarkStart w:id="23472" w:name="_Toc231832387"/>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p>
    <w:p w14:paraId="5221B3AC" w14:textId="77777777" w:rsidR="00B00CBC" w:rsidRPr="00B00CBC" w:rsidRDefault="00B00CBC" w:rsidP="00881120">
      <w:pPr>
        <w:keepNext/>
        <w:keepLines/>
        <w:numPr>
          <w:ilvl w:val="1"/>
          <w:numId w:val="153"/>
        </w:numPr>
        <w:spacing w:before="160" w:after="80"/>
        <w:outlineLvl w:val="1"/>
        <w:rPr>
          <w:rFonts w:asciiTheme="majorHAnsi" w:eastAsiaTheme="majorEastAsia" w:hAnsiTheme="majorHAnsi" w:cstheme="majorBidi"/>
          <w:b/>
          <w:bCs/>
          <w:vanish/>
          <w:color w:val="0F4761" w:themeColor="accent1" w:themeShade="BF"/>
          <w:sz w:val="28"/>
          <w:szCs w:val="28"/>
        </w:rPr>
      </w:pPr>
      <w:bookmarkStart w:id="23473" w:name="_Toc195718791"/>
      <w:bookmarkStart w:id="23474" w:name="_Toc195720893"/>
      <w:bookmarkStart w:id="23475" w:name="_Toc195722997"/>
      <w:bookmarkStart w:id="23476" w:name="_Toc195725221"/>
      <w:bookmarkStart w:id="23477" w:name="_Toc195727439"/>
      <w:bookmarkStart w:id="23478" w:name="_Toc195729657"/>
      <w:bookmarkStart w:id="23479" w:name="_Toc195731876"/>
      <w:bookmarkStart w:id="23480" w:name="_Toc195734095"/>
      <w:bookmarkStart w:id="23481" w:name="_Toc195736535"/>
      <w:bookmarkStart w:id="23482" w:name="_Toc195739471"/>
      <w:bookmarkStart w:id="23483" w:name="_Toc195742407"/>
      <w:bookmarkStart w:id="23484" w:name="_Toc195745343"/>
      <w:bookmarkStart w:id="23485" w:name="_Toc195748278"/>
      <w:bookmarkStart w:id="23486" w:name="_Toc195751214"/>
      <w:bookmarkStart w:id="23487" w:name="_Toc196132923"/>
      <w:bookmarkStart w:id="23488" w:name="_Toc196135813"/>
      <w:bookmarkStart w:id="23489" w:name="_Toc196138705"/>
      <w:bookmarkStart w:id="23490" w:name="_Toc196141592"/>
      <w:bookmarkStart w:id="23491" w:name="_Toc196144506"/>
      <w:bookmarkStart w:id="23492" w:name="_Toc196147419"/>
      <w:bookmarkStart w:id="23493" w:name="_Toc196150329"/>
      <w:bookmarkStart w:id="23494" w:name="_Toc196153897"/>
      <w:bookmarkStart w:id="23495" w:name="_Toc196158075"/>
      <w:bookmarkStart w:id="23496" w:name="_Toc196162253"/>
      <w:bookmarkStart w:id="23497" w:name="_Toc198569479"/>
      <w:bookmarkStart w:id="23498" w:name="_Toc198574238"/>
      <w:bookmarkStart w:id="23499" w:name="_Toc198578996"/>
      <w:bookmarkStart w:id="23500" w:name="_Toc198583753"/>
      <w:bookmarkStart w:id="23501" w:name="_Toc198588511"/>
      <w:bookmarkStart w:id="23502" w:name="_Toc198593269"/>
      <w:bookmarkStart w:id="23503" w:name="_Toc198598047"/>
      <w:bookmarkStart w:id="23504" w:name="_Toc198602833"/>
      <w:bookmarkStart w:id="23505" w:name="_Toc198607640"/>
      <w:bookmarkStart w:id="23506" w:name="_Toc198612447"/>
      <w:bookmarkStart w:id="23507" w:name="_Toc199496911"/>
      <w:bookmarkStart w:id="23508" w:name="_Toc200355473"/>
      <w:bookmarkStart w:id="23509" w:name="_Toc230261133"/>
      <w:bookmarkStart w:id="23510" w:name="_Toc230786736"/>
      <w:bookmarkStart w:id="23511" w:name="_Toc231817864"/>
      <w:bookmarkStart w:id="23512" w:name="_Toc231822706"/>
      <w:bookmarkStart w:id="23513" w:name="_Toc231827547"/>
      <w:bookmarkStart w:id="23514" w:name="_Toc231832388"/>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p>
    <w:p w14:paraId="71F6B3D5" w14:textId="77777777" w:rsidR="00B00CBC" w:rsidRPr="00B00CBC" w:rsidRDefault="00B00CBC" w:rsidP="00881120">
      <w:pPr>
        <w:keepNext/>
        <w:keepLines/>
        <w:numPr>
          <w:ilvl w:val="1"/>
          <w:numId w:val="153"/>
        </w:numPr>
        <w:spacing w:before="160" w:after="80"/>
        <w:outlineLvl w:val="1"/>
        <w:rPr>
          <w:rFonts w:asciiTheme="majorHAnsi" w:eastAsiaTheme="majorEastAsia" w:hAnsiTheme="majorHAnsi" w:cstheme="majorBidi"/>
          <w:b/>
          <w:bCs/>
          <w:vanish/>
          <w:color w:val="0F4761" w:themeColor="accent1" w:themeShade="BF"/>
          <w:sz w:val="28"/>
          <w:szCs w:val="28"/>
        </w:rPr>
      </w:pPr>
      <w:bookmarkStart w:id="23515" w:name="_Toc195718792"/>
      <w:bookmarkStart w:id="23516" w:name="_Toc195720894"/>
      <w:bookmarkStart w:id="23517" w:name="_Toc195722998"/>
      <w:bookmarkStart w:id="23518" w:name="_Toc195725222"/>
      <w:bookmarkStart w:id="23519" w:name="_Toc195727440"/>
      <w:bookmarkStart w:id="23520" w:name="_Toc195729658"/>
      <w:bookmarkStart w:id="23521" w:name="_Toc195731877"/>
      <w:bookmarkStart w:id="23522" w:name="_Toc195734096"/>
      <w:bookmarkStart w:id="23523" w:name="_Toc195736536"/>
      <w:bookmarkStart w:id="23524" w:name="_Toc195739472"/>
      <w:bookmarkStart w:id="23525" w:name="_Toc195742408"/>
      <w:bookmarkStart w:id="23526" w:name="_Toc195745344"/>
      <w:bookmarkStart w:id="23527" w:name="_Toc195748279"/>
      <w:bookmarkStart w:id="23528" w:name="_Toc195751215"/>
      <w:bookmarkStart w:id="23529" w:name="_Toc196132924"/>
      <w:bookmarkStart w:id="23530" w:name="_Toc196135814"/>
      <w:bookmarkStart w:id="23531" w:name="_Toc196138706"/>
      <w:bookmarkStart w:id="23532" w:name="_Toc196141593"/>
      <w:bookmarkStart w:id="23533" w:name="_Toc196144507"/>
      <w:bookmarkStart w:id="23534" w:name="_Toc196147420"/>
      <w:bookmarkStart w:id="23535" w:name="_Toc196150330"/>
      <w:bookmarkStart w:id="23536" w:name="_Toc196153898"/>
      <w:bookmarkStart w:id="23537" w:name="_Toc196158076"/>
      <w:bookmarkStart w:id="23538" w:name="_Toc196162254"/>
      <w:bookmarkStart w:id="23539" w:name="_Toc198569480"/>
      <w:bookmarkStart w:id="23540" w:name="_Toc198574239"/>
      <w:bookmarkStart w:id="23541" w:name="_Toc198578997"/>
      <w:bookmarkStart w:id="23542" w:name="_Toc198583754"/>
      <w:bookmarkStart w:id="23543" w:name="_Toc198588512"/>
      <w:bookmarkStart w:id="23544" w:name="_Toc198593270"/>
      <w:bookmarkStart w:id="23545" w:name="_Toc198598048"/>
      <w:bookmarkStart w:id="23546" w:name="_Toc198602834"/>
      <w:bookmarkStart w:id="23547" w:name="_Toc198607641"/>
      <w:bookmarkStart w:id="23548" w:name="_Toc198612448"/>
      <w:bookmarkStart w:id="23549" w:name="_Toc199496912"/>
      <w:bookmarkStart w:id="23550" w:name="_Toc200355474"/>
      <w:bookmarkStart w:id="23551" w:name="_Toc230261134"/>
      <w:bookmarkStart w:id="23552" w:name="_Toc230786737"/>
      <w:bookmarkStart w:id="23553" w:name="_Toc231817865"/>
      <w:bookmarkStart w:id="23554" w:name="_Toc231822707"/>
      <w:bookmarkStart w:id="23555" w:name="_Toc231827548"/>
      <w:bookmarkStart w:id="23556" w:name="_Toc231832389"/>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p>
    <w:p w14:paraId="205DF73B" w14:textId="77777777" w:rsidR="00B00CBC" w:rsidRPr="00B00CBC" w:rsidRDefault="00B00CBC" w:rsidP="00881120">
      <w:pPr>
        <w:keepNext/>
        <w:keepLines/>
        <w:numPr>
          <w:ilvl w:val="1"/>
          <w:numId w:val="153"/>
        </w:numPr>
        <w:spacing w:before="160" w:after="80"/>
        <w:outlineLvl w:val="1"/>
        <w:rPr>
          <w:rFonts w:asciiTheme="majorHAnsi" w:eastAsiaTheme="majorEastAsia" w:hAnsiTheme="majorHAnsi" w:cstheme="majorBidi"/>
          <w:b/>
          <w:bCs/>
          <w:vanish/>
          <w:color w:val="0F4761" w:themeColor="accent1" w:themeShade="BF"/>
          <w:sz w:val="28"/>
          <w:szCs w:val="28"/>
        </w:rPr>
      </w:pPr>
      <w:bookmarkStart w:id="23557" w:name="_Toc195718793"/>
      <w:bookmarkStart w:id="23558" w:name="_Toc195720895"/>
      <w:bookmarkStart w:id="23559" w:name="_Toc195722999"/>
      <w:bookmarkStart w:id="23560" w:name="_Toc195725223"/>
      <w:bookmarkStart w:id="23561" w:name="_Toc195727441"/>
      <w:bookmarkStart w:id="23562" w:name="_Toc195729659"/>
      <w:bookmarkStart w:id="23563" w:name="_Toc195731878"/>
      <w:bookmarkStart w:id="23564" w:name="_Toc195734097"/>
      <w:bookmarkStart w:id="23565" w:name="_Toc195736537"/>
      <w:bookmarkStart w:id="23566" w:name="_Toc195739473"/>
      <w:bookmarkStart w:id="23567" w:name="_Toc195742409"/>
      <w:bookmarkStart w:id="23568" w:name="_Toc195745345"/>
      <w:bookmarkStart w:id="23569" w:name="_Toc195748280"/>
      <w:bookmarkStart w:id="23570" w:name="_Toc195751216"/>
      <w:bookmarkStart w:id="23571" w:name="_Toc196132925"/>
      <w:bookmarkStart w:id="23572" w:name="_Toc196135815"/>
      <w:bookmarkStart w:id="23573" w:name="_Toc196138707"/>
      <w:bookmarkStart w:id="23574" w:name="_Toc196141594"/>
      <w:bookmarkStart w:id="23575" w:name="_Toc196144508"/>
      <w:bookmarkStart w:id="23576" w:name="_Toc196147421"/>
      <w:bookmarkStart w:id="23577" w:name="_Toc196150331"/>
      <w:bookmarkStart w:id="23578" w:name="_Toc196153899"/>
      <w:bookmarkStart w:id="23579" w:name="_Toc196158077"/>
      <w:bookmarkStart w:id="23580" w:name="_Toc196162255"/>
      <w:bookmarkStart w:id="23581" w:name="_Toc198569481"/>
      <w:bookmarkStart w:id="23582" w:name="_Toc198574240"/>
      <w:bookmarkStart w:id="23583" w:name="_Toc198578998"/>
      <w:bookmarkStart w:id="23584" w:name="_Toc198583755"/>
      <w:bookmarkStart w:id="23585" w:name="_Toc198588513"/>
      <w:bookmarkStart w:id="23586" w:name="_Toc198593271"/>
      <w:bookmarkStart w:id="23587" w:name="_Toc198598049"/>
      <w:bookmarkStart w:id="23588" w:name="_Toc198602835"/>
      <w:bookmarkStart w:id="23589" w:name="_Toc198607642"/>
      <w:bookmarkStart w:id="23590" w:name="_Toc198612449"/>
      <w:bookmarkStart w:id="23591" w:name="_Toc199496913"/>
      <w:bookmarkStart w:id="23592" w:name="_Toc200355475"/>
      <w:bookmarkStart w:id="23593" w:name="_Toc230261135"/>
      <w:bookmarkStart w:id="23594" w:name="_Toc230786738"/>
      <w:bookmarkStart w:id="23595" w:name="_Toc231817866"/>
      <w:bookmarkStart w:id="23596" w:name="_Toc231822708"/>
      <w:bookmarkStart w:id="23597" w:name="_Toc231827549"/>
      <w:bookmarkStart w:id="23598" w:name="_Toc231832390"/>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p>
    <w:p w14:paraId="4FE247DB" w14:textId="77777777" w:rsidR="00B00CBC" w:rsidRPr="00B00CBC" w:rsidRDefault="00B00CBC" w:rsidP="00881120">
      <w:pPr>
        <w:keepNext/>
        <w:keepLines/>
        <w:numPr>
          <w:ilvl w:val="1"/>
          <w:numId w:val="153"/>
        </w:numPr>
        <w:spacing w:before="160" w:after="80"/>
        <w:outlineLvl w:val="1"/>
        <w:rPr>
          <w:rFonts w:asciiTheme="majorHAnsi" w:eastAsiaTheme="majorEastAsia" w:hAnsiTheme="majorHAnsi" w:cstheme="majorBidi"/>
          <w:b/>
          <w:bCs/>
          <w:vanish/>
          <w:color w:val="0F4761" w:themeColor="accent1" w:themeShade="BF"/>
          <w:sz w:val="28"/>
          <w:szCs w:val="28"/>
        </w:rPr>
      </w:pPr>
      <w:bookmarkStart w:id="23599" w:name="_Toc195718794"/>
      <w:bookmarkStart w:id="23600" w:name="_Toc195720896"/>
      <w:bookmarkStart w:id="23601" w:name="_Toc195723000"/>
      <w:bookmarkStart w:id="23602" w:name="_Toc195725224"/>
      <w:bookmarkStart w:id="23603" w:name="_Toc195727442"/>
      <w:bookmarkStart w:id="23604" w:name="_Toc195729660"/>
      <w:bookmarkStart w:id="23605" w:name="_Toc195731879"/>
      <w:bookmarkStart w:id="23606" w:name="_Toc195734098"/>
      <w:bookmarkStart w:id="23607" w:name="_Toc195736538"/>
      <w:bookmarkStart w:id="23608" w:name="_Toc195739474"/>
      <w:bookmarkStart w:id="23609" w:name="_Toc195742410"/>
      <w:bookmarkStart w:id="23610" w:name="_Toc195745346"/>
      <w:bookmarkStart w:id="23611" w:name="_Toc195748281"/>
      <w:bookmarkStart w:id="23612" w:name="_Toc195751217"/>
      <w:bookmarkStart w:id="23613" w:name="_Toc196132926"/>
      <w:bookmarkStart w:id="23614" w:name="_Toc196135816"/>
      <w:bookmarkStart w:id="23615" w:name="_Toc196138708"/>
      <w:bookmarkStart w:id="23616" w:name="_Toc196141595"/>
      <w:bookmarkStart w:id="23617" w:name="_Toc196144509"/>
      <w:bookmarkStart w:id="23618" w:name="_Toc196147422"/>
      <w:bookmarkStart w:id="23619" w:name="_Toc196150332"/>
      <w:bookmarkStart w:id="23620" w:name="_Toc196153900"/>
      <w:bookmarkStart w:id="23621" w:name="_Toc196158078"/>
      <w:bookmarkStart w:id="23622" w:name="_Toc196162256"/>
      <w:bookmarkStart w:id="23623" w:name="_Toc198569482"/>
      <w:bookmarkStart w:id="23624" w:name="_Toc198574241"/>
      <w:bookmarkStart w:id="23625" w:name="_Toc198578999"/>
      <w:bookmarkStart w:id="23626" w:name="_Toc198583756"/>
      <w:bookmarkStart w:id="23627" w:name="_Toc198588514"/>
      <w:bookmarkStart w:id="23628" w:name="_Toc198593272"/>
      <w:bookmarkStart w:id="23629" w:name="_Toc198598050"/>
      <w:bookmarkStart w:id="23630" w:name="_Toc198602836"/>
      <w:bookmarkStart w:id="23631" w:name="_Toc198607643"/>
      <w:bookmarkStart w:id="23632" w:name="_Toc198612450"/>
      <w:bookmarkStart w:id="23633" w:name="_Toc199496914"/>
      <w:bookmarkStart w:id="23634" w:name="_Toc200355476"/>
      <w:bookmarkStart w:id="23635" w:name="_Toc230261136"/>
      <w:bookmarkStart w:id="23636" w:name="_Toc230786739"/>
      <w:bookmarkStart w:id="23637" w:name="_Toc231817867"/>
      <w:bookmarkStart w:id="23638" w:name="_Toc231822709"/>
      <w:bookmarkStart w:id="23639" w:name="_Toc231827550"/>
      <w:bookmarkStart w:id="23640" w:name="_Toc231832391"/>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p>
    <w:p w14:paraId="36EB89F4" w14:textId="77777777" w:rsidR="00B00CBC" w:rsidRPr="00B00CBC" w:rsidRDefault="00B00CBC" w:rsidP="00881120">
      <w:pPr>
        <w:keepNext/>
        <w:keepLines/>
        <w:numPr>
          <w:ilvl w:val="1"/>
          <w:numId w:val="153"/>
        </w:numPr>
        <w:spacing w:before="160" w:after="80"/>
        <w:outlineLvl w:val="1"/>
        <w:rPr>
          <w:rFonts w:asciiTheme="majorHAnsi" w:eastAsiaTheme="majorEastAsia" w:hAnsiTheme="majorHAnsi" w:cstheme="majorBidi"/>
          <w:b/>
          <w:bCs/>
          <w:vanish/>
          <w:color w:val="0F4761" w:themeColor="accent1" w:themeShade="BF"/>
          <w:sz w:val="28"/>
          <w:szCs w:val="28"/>
        </w:rPr>
      </w:pPr>
      <w:bookmarkStart w:id="23641" w:name="_Toc195718795"/>
      <w:bookmarkStart w:id="23642" w:name="_Toc195720897"/>
      <w:bookmarkStart w:id="23643" w:name="_Toc195723001"/>
      <w:bookmarkStart w:id="23644" w:name="_Toc195725225"/>
      <w:bookmarkStart w:id="23645" w:name="_Toc195727443"/>
      <w:bookmarkStart w:id="23646" w:name="_Toc195729661"/>
      <w:bookmarkStart w:id="23647" w:name="_Toc195731880"/>
      <w:bookmarkStart w:id="23648" w:name="_Toc195734099"/>
      <w:bookmarkStart w:id="23649" w:name="_Toc195736539"/>
      <w:bookmarkStart w:id="23650" w:name="_Toc195739475"/>
      <w:bookmarkStart w:id="23651" w:name="_Toc195742411"/>
      <w:bookmarkStart w:id="23652" w:name="_Toc195745347"/>
      <w:bookmarkStart w:id="23653" w:name="_Toc195748282"/>
      <w:bookmarkStart w:id="23654" w:name="_Toc195751218"/>
      <w:bookmarkStart w:id="23655" w:name="_Toc196132927"/>
      <w:bookmarkStart w:id="23656" w:name="_Toc196135817"/>
      <w:bookmarkStart w:id="23657" w:name="_Toc196138709"/>
      <w:bookmarkStart w:id="23658" w:name="_Toc196141596"/>
      <w:bookmarkStart w:id="23659" w:name="_Toc196144510"/>
      <w:bookmarkStart w:id="23660" w:name="_Toc196147423"/>
      <w:bookmarkStart w:id="23661" w:name="_Toc196150333"/>
      <w:bookmarkStart w:id="23662" w:name="_Toc196153901"/>
      <w:bookmarkStart w:id="23663" w:name="_Toc196158079"/>
      <w:bookmarkStart w:id="23664" w:name="_Toc196162257"/>
      <w:bookmarkStart w:id="23665" w:name="_Toc198569483"/>
      <w:bookmarkStart w:id="23666" w:name="_Toc198574242"/>
      <w:bookmarkStart w:id="23667" w:name="_Toc198579000"/>
      <w:bookmarkStart w:id="23668" w:name="_Toc198583757"/>
      <w:bookmarkStart w:id="23669" w:name="_Toc198588515"/>
      <w:bookmarkStart w:id="23670" w:name="_Toc198593273"/>
      <w:bookmarkStart w:id="23671" w:name="_Toc198598051"/>
      <w:bookmarkStart w:id="23672" w:name="_Toc198602837"/>
      <w:bookmarkStart w:id="23673" w:name="_Toc198607644"/>
      <w:bookmarkStart w:id="23674" w:name="_Toc198612451"/>
      <w:bookmarkStart w:id="23675" w:name="_Toc199496915"/>
      <w:bookmarkStart w:id="23676" w:name="_Toc200355477"/>
      <w:bookmarkStart w:id="23677" w:name="_Toc230261137"/>
      <w:bookmarkStart w:id="23678" w:name="_Toc230786740"/>
      <w:bookmarkStart w:id="23679" w:name="_Toc231817868"/>
      <w:bookmarkStart w:id="23680" w:name="_Toc231822710"/>
      <w:bookmarkStart w:id="23681" w:name="_Toc231827551"/>
      <w:bookmarkStart w:id="23682" w:name="_Toc231832392"/>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p>
    <w:p w14:paraId="051836FA" w14:textId="77777777" w:rsidR="00B00CBC" w:rsidRPr="00B00CBC" w:rsidRDefault="00B00CBC" w:rsidP="00881120">
      <w:pPr>
        <w:keepNext/>
        <w:keepLines/>
        <w:numPr>
          <w:ilvl w:val="0"/>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3683" w:name="_Toc196132928"/>
      <w:bookmarkStart w:id="23684" w:name="_Toc196135818"/>
      <w:bookmarkStart w:id="23685" w:name="_Toc196138710"/>
      <w:bookmarkStart w:id="23686" w:name="_Toc196141597"/>
      <w:bookmarkStart w:id="23687" w:name="_Toc196144511"/>
      <w:bookmarkStart w:id="23688" w:name="_Toc196147424"/>
      <w:bookmarkStart w:id="23689" w:name="_Toc196150334"/>
      <w:bookmarkStart w:id="23690" w:name="_Toc196153902"/>
      <w:bookmarkStart w:id="23691" w:name="_Toc196158080"/>
      <w:bookmarkStart w:id="23692" w:name="_Toc196162258"/>
      <w:bookmarkStart w:id="23693" w:name="_Toc198569484"/>
      <w:bookmarkStart w:id="23694" w:name="_Toc198574243"/>
      <w:bookmarkStart w:id="23695" w:name="_Toc198579001"/>
      <w:bookmarkStart w:id="23696" w:name="_Toc198583758"/>
      <w:bookmarkStart w:id="23697" w:name="_Toc198588516"/>
      <w:bookmarkStart w:id="23698" w:name="_Toc198593274"/>
      <w:bookmarkStart w:id="23699" w:name="_Toc198598052"/>
      <w:bookmarkStart w:id="23700" w:name="_Toc198602838"/>
      <w:bookmarkStart w:id="23701" w:name="_Toc198607645"/>
      <w:bookmarkStart w:id="23702" w:name="_Toc198612452"/>
      <w:bookmarkStart w:id="23703" w:name="_Toc199496916"/>
      <w:bookmarkStart w:id="23704" w:name="_Toc200355478"/>
      <w:bookmarkStart w:id="23705" w:name="_Toc230261138"/>
      <w:bookmarkStart w:id="23706" w:name="_Toc230786741"/>
      <w:bookmarkStart w:id="23707" w:name="_Toc231817869"/>
      <w:bookmarkStart w:id="23708" w:name="_Toc231822711"/>
      <w:bookmarkStart w:id="23709" w:name="_Toc231827552"/>
      <w:bookmarkStart w:id="23710" w:name="_Toc231832393"/>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p>
    <w:p w14:paraId="0D01C66D" w14:textId="77777777" w:rsidR="00B00CBC" w:rsidRPr="00B00CBC" w:rsidRDefault="00B00CBC" w:rsidP="00881120">
      <w:pPr>
        <w:keepNext/>
        <w:keepLines/>
        <w:numPr>
          <w:ilvl w:val="0"/>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3711" w:name="_Toc196132929"/>
      <w:bookmarkStart w:id="23712" w:name="_Toc196135819"/>
      <w:bookmarkStart w:id="23713" w:name="_Toc196138711"/>
      <w:bookmarkStart w:id="23714" w:name="_Toc196141598"/>
      <w:bookmarkStart w:id="23715" w:name="_Toc196144512"/>
      <w:bookmarkStart w:id="23716" w:name="_Toc196147425"/>
      <w:bookmarkStart w:id="23717" w:name="_Toc196150335"/>
      <w:bookmarkStart w:id="23718" w:name="_Toc196153903"/>
      <w:bookmarkStart w:id="23719" w:name="_Toc196158081"/>
      <w:bookmarkStart w:id="23720" w:name="_Toc196162259"/>
      <w:bookmarkStart w:id="23721" w:name="_Toc198569485"/>
      <w:bookmarkStart w:id="23722" w:name="_Toc198574244"/>
      <w:bookmarkStart w:id="23723" w:name="_Toc198579002"/>
      <w:bookmarkStart w:id="23724" w:name="_Toc198583759"/>
      <w:bookmarkStart w:id="23725" w:name="_Toc198588517"/>
      <w:bookmarkStart w:id="23726" w:name="_Toc198593275"/>
      <w:bookmarkStart w:id="23727" w:name="_Toc198598053"/>
      <w:bookmarkStart w:id="23728" w:name="_Toc198602839"/>
      <w:bookmarkStart w:id="23729" w:name="_Toc198607646"/>
      <w:bookmarkStart w:id="23730" w:name="_Toc198612453"/>
      <w:bookmarkStart w:id="23731" w:name="_Toc199496917"/>
      <w:bookmarkStart w:id="23732" w:name="_Toc200355479"/>
      <w:bookmarkStart w:id="23733" w:name="_Toc230261139"/>
      <w:bookmarkStart w:id="23734" w:name="_Toc230786742"/>
      <w:bookmarkStart w:id="23735" w:name="_Toc231817870"/>
      <w:bookmarkStart w:id="23736" w:name="_Toc231822712"/>
      <w:bookmarkStart w:id="23737" w:name="_Toc231827553"/>
      <w:bookmarkStart w:id="23738" w:name="_Toc231832394"/>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p>
    <w:p w14:paraId="18260084" w14:textId="77777777" w:rsidR="00B00CBC" w:rsidRPr="00B00CBC" w:rsidRDefault="00B00CBC" w:rsidP="00881120">
      <w:pPr>
        <w:keepNext/>
        <w:keepLines/>
        <w:numPr>
          <w:ilvl w:val="0"/>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3739" w:name="_Toc196132930"/>
      <w:bookmarkStart w:id="23740" w:name="_Toc196135820"/>
      <w:bookmarkStart w:id="23741" w:name="_Toc196138712"/>
      <w:bookmarkStart w:id="23742" w:name="_Toc196141599"/>
      <w:bookmarkStart w:id="23743" w:name="_Toc196144513"/>
      <w:bookmarkStart w:id="23744" w:name="_Toc196147426"/>
      <w:bookmarkStart w:id="23745" w:name="_Toc196150336"/>
      <w:bookmarkStart w:id="23746" w:name="_Toc196153904"/>
      <w:bookmarkStart w:id="23747" w:name="_Toc196158082"/>
      <w:bookmarkStart w:id="23748" w:name="_Toc196162260"/>
      <w:bookmarkStart w:id="23749" w:name="_Toc198569486"/>
      <w:bookmarkStart w:id="23750" w:name="_Toc198574245"/>
      <w:bookmarkStart w:id="23751" w:name="_Toc198579003"/>
      <w:bookmarkStart w:id="23752" w:name="_Toc198583760"/>
      <w:bookmarkStart w:id="23753" w:name="_Toc198588518"/>
      <w:bookmarkStart w:id="23754" w:name="_Toc198593276"/>
      <w:bookmarkStart w:id="23755" w:name="_Toc198598054"/>
      <w:bookmarkStart w:id="23756" w:name="_Toc198602840"/>
      <w:bookmarkStart w:id="23757" w:name="_Toc198607647"/>
      <w:bookmarkStart w:id="23758" w:name="_Toc198612454"/>
      <w:bookmarkStart w:id="23759" w:name="_Toc199496918"/>
      <w:bookmarkStart w:id="23760" w:name="_Toc200355480"/>
      <w:bookmarkStart w:id="23761" w:name="_Toc230261140"/>
      <w:bookmarkStart w:id="23762" w:name="_Toc230786743"/>
      <w:bookmarkStart w:id="23763" w:name="_Toc231817871"/>
      <w:bookmarkStart w:id="23764" w:name="_Toc231822713"/>
      <w:bookmarkStart w:id="23765" w:name="_Toc231827554"/>
      <w:bookmarkStart w:id="23766" w:name="_Toc231832395"/>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p>
    <w:p w14:paraId="04EE9548" w14:textId="77777777" w:rsidR="00B00CBC" w:rsidRPr="00B00CBC" w:rsidRDefault="00B00CBC" w:rsidP="00881120">
      <w:pPr>
        <w:keepNext/>
        <w:keepLines/>
        <w:numPr>
          <w:ilvl w:val="0"/>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3767" w:name="_Toc196132931"/>
      <w:bookmarkStart w:id="23768" w:name="_Toc196135821"/>
      <w:bookmarkStart w:id="23769" w:name="_Toc196138713"/>
      <w:bookmarkStart w:id="23770" w:name="_Toc196141600"/>
      <w:bookmarkStart w:id="23771" w:name="_Toc196144514"/>
      <w:bookmarkStart w:id="23772" w:name="_Toc196147427"/>
      <w:bookmarkStart w:id="23773" w:name="_Toc196150337"/>
      <w:bookmarkStart w:id="23774" w:name="_Toc196153905"/>
      <w:bookmarkStart w:id="23775" w:name="_Toc196158083"/>
      <w:bookmarkStart w:id="23776" w:name="_Toc196162261"/>
      <w:bookmarkStart w:id="23777" w:name="_Toc198569487"/>
      <w:bookmarkStart w:id="23778" w:name="_Toc198574246"/>
      <w:bookmarkStart w:id="23779" w:name="_Toc198579004"/>
      <w:bookmarkStart w:id="23780" w:name="_Toc198583761"/>
      <w:bookmarkStart w:id="23781" w:name="_Toc198588519"/>
      <w:bookmarkStart w:id="23782" w:name="_Toc198593277"/>
      <w:bookmarkStart w:id="23783" w:name="_Toc198598055"/>
      <w:bookmarkStart w:id="23784" w:name="_Toc198602841"/>
      <w:bookmarkStart w:id="23785" w:name="_Toc198607648"/>
      <w:bookmarkStart w:id="23786" w:name="_Toc198612455"/>
      <w:bookmarkStart w:id="23787" w:name="_Toc199496919"/>
      <w:bookmarkStart w:id="23788" w:name="_Toc200355481"/>
      <w:bookmarkStart w:id="23789" w:name="_Toc230261141"/>
      <w:bookmarkStart w:id="23790" w:name="_Toc230786744"/>
      <w:bookmarkStart w:id="23791" w:name="_Toc231817872"/>
      <w:bookmarkStart w:id="23792" w:name="_Toc231822714"/>
      <w:bookmarkStart w:id="23793" w:name="_Toc231827555"/>
      <w:bookmarkStart w:id="23794" w:name="_Toc23183239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p>
    <w:p w14:paraId="4FE1B004" w14:textId="77777777" w:rsidR="00B00CBC" w:rsidRPr="00B00CBC" w:rsidRDefault="00B00CBC" w:rsidP="00881120">
      <w:pPr>
        <w:keepNext/>
        <w:keepLines/>
        <w:numPr>
          <w:ilvl w:val="0"/>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3795" w:name="_Toc196132932"/>
      <w:bookmarkStart w:id="23796" w:name="_Toc196135822"/>
      <w:bookmarkStart w:id="23797" w:name="_Toc196138714"/>
      <w:bookmarkStart w:id="23798" w:name="_Toc196141601"/>
      <w:bookmarkStart w:id="23799" w:name="_Toc196144515"/>
      <w:bookmarkStart w:id="23800" w:name="_Toc196147428"/>
      <w:bookmarkStart w:id="23801" w:name="_Toc196150338"/>
      <w:bookmarkStart w:id="23802" w:name="_Toc196153906"/>
      <w:bookmarkStart w:id="23803" w:name="_Toc196158084"/>
      <w:bookmarkStart w:id="23804" w:name="_Toc196162262"/>
      <w:bookmarkStart w:id="23805" w:name="_Toc198569488"/>
      <w:bookmarkStart w:id="23806" w:name="_Toc198574247"/>
      <w:bookmarkStart w:id="23807" w:name="_Toc198579005"/>
      <w:bookmarkStart w:id="23808" w:name="_Toc198583762"/>
      <w:bookmarkStart w:id="23809" w:name="_Toc198588520"/>
      <w:bookmarkStart w:id="23810" w:name="_Toc198593278"/>
      <w:bookmarkStart w:id="23811" w:name="_Toc198598056"/>
      <w:bookmarkStart w:id="23812" w:name="_Toc198602842"/>
      <w:bookmarkStart w:id="23813" w:name="_Toc198607649"/>
      <w:bookmarkStart w:id="23814" w:name="_Toc198612456"/>
      <w:bookmarkStart w:id="23815" w:name="_Toc199496920"/>
      <w:bookmarkStart w:id="23816" w:name="_Toc200355482"/>
      <w:bookmarkStart w:id="23817" w:name="_Toc230261142"/>
      <w:bookmarkStart w:id="23818" w:name="_Toc230786745"/>
      <w:bookmarkStart w:id="23819" w:name="_Toc231817873"/>
      <w:bookmarkStart w:id="23820" w:name="_Toc231822715"/>
      <w:bookmarkStart w:id="23821" w:name="_Toc231827556"/>
      <w:bookmarkStart w:id="23822" w:name="_Toc231832397"/>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p>
    <w:p w14:paraId="202A6086" w14:textId="77777777" w:rsidR="00B00CBC" w:rsidRPr="00B00CBC" w:rsidRDefault="00B00CBC" w:rsidP="00881120">
      <w:pPr>
        <w:keepNext/>
        <w:keepLines/>
        <w:numPr>
          <w:ilvl w:val="0"/>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3823" w:name="_Toc196132933"/>
      <w:bookmarkStart w:id="23824" w:name="_Toc196135823"/>
      <w:bookmarkStart w:id="23825" w:name="_Toc196138715"/>
      <w:bookmarkStart w:id="23826" w:name="_Toc196141602"/>
      <w:bookmarkStart w:id="23827" w:name="_Toc196144516"/>
      <w:bookmarkStart w:id="23828" w:name="_Toc196147429"/>
      <w:bookmarkStart w:id="23829" w:name="_Toc196150339"/>
      <w:bookmarkStart w:id="23830" w:name="_Toc196153907"/>
      <w:bookmarkStart w:id="23831" w:name="_Toc196158085"/>
      <w:bookmarkStart w:id="23832" w:name="_Toc196162263"/>
      <w:bookmarkStart w:id="23833" w:name="_Toc198569489"/>
      <w:bookmarkStart w:id="23834" w:name="_Toc198574248"/>
      <w:bookmarkStart w:id="23835" w:name="_Toc198579006"/>
      <w:bookmarkStart w:id="23836" w:name="_Toc198583763"/>
      <w:bookmarkStart w:id="23837" w:name="_Toc198588521"/>
      <w:bookmarkStart w:id="23838" w:name="_Toc198593279"/>
      <w:bookmarkStart w:id="23839" w:name="_Toc198598057"/>
      <w:bookmarkStart w:id="23840" w:name="_Toc198602843"/>
      <w:bookmarkStart w:id="23841" w:name="_Toc198607650"/>
      <w:bookmarkStart w:id="23842" w:name="_Toc198612457"/>
      <w:bookmarkStart w:id="23843" w:name="_Toc199496921"/>
      <w:bookmarkStart w:id="23844" w:name="_Toc200355483"/>
      <w:bookmarkStart w:id="23845" w:name="_Toc230261143"/>
      <w:bookmarkStart w:id="23846" w:name="_Toc230786746"/>
      <w:bookmarkStart w:id="23847" w:name="_Toc231817874"/>
      <w:bookmarkStart w:id="23848" w:name="_Toc231822716"/>
      <w:bookmarkStart w:id="23849" w:name="_Toc231827557"/>
      <w:bookmarkStart w:id="23850" w:name="_Toc231832398"/>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p>
    <w:p w14:paraId="14C5AAB5" w14:textId="77777777" w:rsidR="00B00CBC" w:rsidRPr="00B00CBC" w:rsidRDefault="00B00CBC" w:rsidP="00881120">
      <w:pPr>
        <w:keepNext/>
        <w:keepLines/>
        <w:numPr>
          <w:ilvl w:val="0"/>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3851" w:name="_Toc196132934"/>
      <w:bookmarkStart w:id="23852" w:name="_Toc196135824"/>
      <w:bookmarkStart w:id="23853" w:name="_Toc196138716"/>
      <w:bookmarkStart w:id="23854" w:name="_Toc196141603"/>
      <w:bookmarkStart w:id="23855" w:name="_Toc196144517"/>
      <w:bookmarkStart w:id="23856" w:name="_Toc196147430"/>
      <w:bookmarkStart w:id="23857" w:name="_Toc196150340"/>
      <w:bookmarkStart w:id="23858" w:name="_Toc196153908"/>
      <w:bookmarkStart w:id="23859" w:name="_Toc196158086"/>
      <w:bookmarkStart w:id="23860" w:name="_Toc196162264"/>
      <w:bookmarkStart w:id="23861" w:name="_Toc198569490"/>
      <w:bookmarkStart w:id="23862" w:name="_Toc198574249"/>
      <w:bookmarkStart w:id="23863" w:name="_Toc198579007"/>
      <w:bookmarkStart w:id="23864" w:name="_Toc198583764"/>
      <w:bookmarkStart w:id="23865" w:name="_Toc198588522"/>
      <w:bookmarkStart w:id="23866" w:name="_Toc198593280"/>
      <w:bookmarkStart w:id="23867" w:name="_Toc198598058"/>
      <w:bookmarkStart w:id="23868" w:name="_Toc198602844"/>
      <w:bookmarkStart w:id="23869" w:name="_Toc198607651"/>
      <w:bookmarkStart w:id="23870" w:name="_Toc198612458"/>
      <w:bookmarkStart w:id="23871" w:name="_Toc199496922"/>
      <w:bookmarkStart w:id="23872" w:name="_Toc200355484"/>
      <w:bookmarkStart w:id="23873" w:name="_Toc230261144"/>
      <w:bookmarkStart w:id="23874" w:name="_Toc230786747"/>
      <w:bookmarkStart w:id="23875" w:name="_Toc231817875"/>
      <w:bookmarkStart w:id="23876" w:name="_Toc231822717"/>
      <w:bookmarkStart w:id="23877" w:name="_Toc231827558"/>
      <w:bookmarkStart w:id="23878" w:name="_Toc231832399"/>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p>
    <w:p w14:paraId="7E3293CD" w14:textId="77777777" w:rsidR="00B00CBC" w:rsidRPr="00B00CBC" w:rsidRDefault="00B00CBC" w:rsidP="00881120">
      <w:pPr>
        <w:keepNext/>
        <w:keepLines/>
        <w:numPr>
          <w:ilvl w:val="0"/>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3879" w:name="_Toc196132935"/>
      <w:bookmarkStart w:id="23880" w:name="_Toc196135825"/>
      <w:bookmarkStart w:id="23881" w:name="_Toc196138717"/>
      <w:bookmarkStart w:id="23882" w:name="_Toc196141604"/>
      <w:bookmarkStart w:id="23883" w:name="_Toc196144518"/>
      <w:bookmarkStart w:id="23884" w:name="_Toc196147431"/>
      <w:bookmarkStart w:id="23885" w:name="_Toc196150341"/>
      <w:bookmarkStart w:id="23886" w:name="_Toc196153909"/>
      <w:bookmarkStart w:id="23887" w:name="_Toc196158087"/>
      <w:bookmarkStart w:id="23888" w:name="_Toc196162265"/>
      <w:bookmarkStart w:id="23889" w:name="_Toc198569491"/>
      <w:bookmarkStart w:id="23890" w:name="_Toc198574250"/>
      <w:bookmarkStart w:id="23891" w:name="_Toc198579008"/>
      <w:bookmarkStart w:id="23892" w:name="_Toc198583765"/>
      <w:bookmarkStart w:id="23893" w:name="_Toc198588523"/>
      <w:bookmarkStart w:id="23894" w:name="_Toc198593281"/>
      <w:bookmarkStart w:id="23895" w:name="_Toc198598059"/>
      <w:bookmarkStart w:id="23896" w:name="_Toc198602845"/>
      <w:bookmarkStart w:id="23897" w:name="_Toc198607652"/>
      <w:bookmarkStart w:id="23898" w:name="_Toc198612459"/>
      <w:bookmarkStart w:id="23899" w:name="_Toc199496923"/>
      <w:bookmarkStart w:id="23900" w:name="_Toc200355485"/>
      <w:bookmarkStart w:id="23901" w:name="_Toc230261145"/>
      <w:bookmarkStart w:id="23902" w:name="_Toc230786748"/>
      <w:bookmarkStart w:id="23903" w:name="_Toc231817876"/>
      <w:bookmarkStart w:id="23904" w:name="_Toc231822718"/>
      <w:bookmarkStart w:id="23905" w:name="_Toc231827559"/>
      <w:bookmarkStart w:id="23906" w:name="_Toc231832400"/>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p>
    <w:p w14:paraId="755D2C8F" w14:textId="77777777" w:rsidR="00B00CBC" w:rsidRPr="00B00CBC" w:rsidRDefault="00B00CBC" w:rsidP="00881120">
      <w:pPr>
        <w:keepNext/>
        <w:keepLines/>
        <w:numPr>
          <w:ilvl w:val="1"/>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3907" w:name="_Toc196132936"/>
      <w:bookmarkStart w:id="23908" w:name="_Toc196135826"/>
      <w:bookmarkStart w:id="23909" w:name="_Toc196138718"/>
      <w:bookmarkStart w:id="23910" w:name="_Toc196141605"/>
      <w:bookmarkStart w:id="23911" w:name="_Toc196144519"/>
      <w:bookmarkStart w:id="23912" w:name="_Toc196147432"/>
      <w:bookmarkStart w:id="23913" w:name="_Toc196150342"/>
      <w:bookmarkStart w:id="23914" w:name="_Toc196153910"/>
      <w:bookmarkStart w:id="23915" w:name="_Toc196158088"/>
      <w:bookmarkStart w:id="23916" w:name="_Toc196162266"/>
      <w:bookmarkStart w:id="23917" w:name="_Toc198569492"/>
      <w:bookmarkStart w:id="23918" w:name="_Toc198574251"/>
      <w:bookmarkStart w:id="23919" w:name="_Toc198579009"/>
      <w:bookmarkStart w:id="23920" w:name="_Toc198583766"/>
      <w:bookmarkStart w:id="23921" w:name="_Toc198588524"/>
      <w:bookmarkStart w:id="23922" w:name="_Toc198593282"/>
      <w:bookmarkStart w:id="23923" w:name="_Toc198598060"/>
      <w:bookmarkStart w:id="23924" w:name="_Toc198602846"/>
      <w:bookmarkStart w:id="23925" w:name="_Toc198607653"/>
      <w:bookmarkStart w:id="23926" w:name="_Toc198612460"/>
      <w:bookmarkStart w:id="23927" w:name="_Toc199496924"/>
      <w:bookmarkStart w:id="23928" w:name="_Toc200355486"/>
      <w:bookmarkStart w:id="23929" w:name="_Toc230261146"/>
      <w:bookmarkStart w:id="23930" w:name="_Toc230786749"/>
      <w:bookmarkStart w:id="23931" w:name="_Toc231817877"/>
      <w:bookmarkStart w:id="23932" w:name="_Toc231822719"/>
      <w:bookmarkStart w:id="23933" w:name="_Toc231827560"/>
      <w:bookmarkStart w:id="23934" w:name="_Toc231832401"/>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p>
    <w:p w14:paraId="12836B5A" w14:textId="77777777" w:rsidR="00B00CBC" w:rsidRPr="00B00CBC" w:rsidRDefault="00B00CBC" w:rsidP="00881120">
      <w:pPr>
        <w:keepNext/>
        <w:keepLines/>
        <w:numPr>
          <w:ilvl w:val="1"/>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3935" w:name="_Toc196132937"/>
      <w:bookmarkStart w:id="23936" w:name="_Toc196135827"/>
      <w:bookmarkStart w:id="23937" w:name="_Toc196138719"/>
      <w:bookmarkStart w:id="23938" w:name="_Toc196141606"/>
      <w:bookmarkStart w:id="23939" w:name="_Toc196144520"/>
      <w:bookmarkStart w:id="23940" w:name="_Toc196147433"/>
      <w:bookmarkStart w:id="23941" w:name="_Toc196150343"/>
      <w:bookmarkStart w:id="23942" w:name="_Toc196153911"/>
      <w:bookmarkStart w:id="23943" w:name="_Toc196158089"/>
      <w:bookmarkStart w:id="23944" w:name="_Toc196162267"/>
      <w:bookmarkStart w:id="23945" w:name="_Toc198569493"/>
      <w:bookmarkStart w:id="23946" w:name="_Toc198574252"/>
      <w:bookmarkStart w:id="23947" w:name="_Toc198579010"/>
      <w:bookmarkStart w:id="23948" w:name="_Toc198583767"/>
      <w:bookmarkStart w:id="23949" w:name="_Toc198588525"/>
      <w:bookmarkStart w:id="23950" w:name="_Toc198593283"/>
      <w:bookmarkStart w:id="23951" w:name="_Toc198598061"/>
      <w:bookmarkStart w:id="23952" w:name="_Toc198602847"/>
      <w:bookmarkStart w:id="23953" w:name="_Toc198607654"/>
      <w:bookmarkStart w:id="23954" w:name="_Toc198612461"/>
      <w:bookmarkStart w:id="23955" w:name="_Toc199496925"/>
      <w:bookmarkStart w:id="23956" w:name="_Toc200355487"/>
      <w:bookmarkStart w:id="23957" w:name="_Toc230261147"/>
      <w:bookmarkStart w:id="23958" w:name="_Toc230786750"/>
      <w:bookmarkStart w:id="23959" w:name="_Toc231817878"/>
      <w:bookmarkStart w:id="23960" w:name="_Toc231822720"/>
      <w:bookmarkStart w:id="23961" w:name="_Toc231827561"/>
      <w:bookmarkStart w:id="23962" w:name="_Toc231832402"/>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p>
    <w:p w14:paraId="56BA29D8" w14:textId="77777777" w:rsidR="00B00CBC" w:rsidRPr="00B00CBC" w:rsidRDefault="00B00CBC" w:rsidP="00881120">
      <w:pPr>
        <w:keepNext/>
        <w:keepLines/>
        <w:numPr>
          <w:ilvl w:val="1"/>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3963" w:name="_Toc196132938"/>
      <w:bookmarkStart w:id="23964" w:name="_Toc196135828"/>
      <w:bookmarkStart w:id="23965" w:name="_Toc196138720"/>
      <w:bookmarkStart w:id="23966" w:name="_Toc196141607"/>
      <w:bookmarkStart w:id="23967" w:name="_Toc196144521"/>
      <w:bookmarkStart w:id="23968" w:name="_Toc196147434"/>
      <w:bookmarkStart w:id="23969" w:name="_Toc196150344"/>
      <w:bookmarkStart w:id="23970" w:name="_Toc196153912"/>
      <w:bookmarkStart w:id="23971" w:name="_Toc196158090"/>
      <w:bookmarkStart w:id="23972" w:name="_Toc196162268"/>
      <w:bookmarkStart w:id="23973" w:name="_Toc198569494"/>
      <w:bookmarkStart w:id="23974" w:name="_Toc198574253"/>
      <w:bookmarkStart w:id="23975" w:name="_Toc198579011"/>
      <w:bookmarkStart w:id="23976" w:name="_Toc198583768"/>
      <w:bookmarkStart w:id="23977" w:name="_Toc198588526"/>
      <w:bookmarkStart w:id="23978" w:name="_Toc198593284"/>
      <w:bookmarkStart w:id="23979" w:name="_Toc198598062"/>
      <w:bookmarkStart w:id="23980" w:name="_Toc198602848"/>
      <w:bookmarkStart w:id="23981" w:name="_Toc198607655"/>
      <w:bookmarkStart w:id="23982" w:name="_Toc198612462"/>
      <w:bookmarkStart w:id="23983" w:name="_Toc199496926"/>
      <w:bookmarkStart w:id="23984" w:name="_Toc200355488"/>
      <w:bookmarkStart w:id="23985" w:name="_Toc230261148"/>
      <w:bookmarkStart w:id="23986" w:name="_Toc230786751"/>
      <w:bookmarkStart w:id="23987" w:name="_Toc231817879"/>
      <w:bookmarkStart w:id="23988" w:name="_Toc231822721"/>
      <w:bookmarkStart w:id="23989" w:name="_Toc231827562"/>
      <w:bookmarkStart w:id="23990" w:name="_Toc231832403"/>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p>
    <w:p w14:paraId="3EE42E9E" w14:textId="77777777" w:rsidR="00B00CBC" w:rsidRPr="00B00CBC" w:rsidRDefault="00B00CBC" w:rsidP="00881120">
      <w:pPr>
        <w:keepNext/>
        <w:keepLines/>
        <w:numPr>
          <w:ilvl w:val="1"/>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3991" w:name="_Toc196132939"/>
      <w:bookmarkStart w:id="23992" w:name="_Toc196135829"/>
      <w:bookmarkStart w:id="23993" w:name="_Toc196138721"/>
      <w:bookmarkStart w:id="23994" w:name="_Toc196141608"/>
      <w:bookmarkStart w:id="23995" w:name="_Toc196144522"/>
      <w:bookmarkStart w:id="23996" w:name="_Toc196147435"/>
      <w:bookmarkStart w:id="23997" w:name="_Toc196150345"/>
      <w:bookmarkStart w:id="23998" w:name="_Toc196153913"/>
      <w:bookmarkStart w:id="23999" w:name="_Toc196158091"/>
      <w:bookmarkStart w:id="24000" w:name="_Toc196162269"/>
      <w:bookmarkStart w:id="24001" w:name="_Toc198569495"/>
      <w:bookmarkStart w:id="24002" w:name="_Toc198574254"/>
      <w:bookmarkStart w:id="24003" w:name="_Toc198579012"/>
      <w:bookmarkStart w:id="24004" w:name="_Toc198583769"/>
      <w:bookmarkStart w:id="24005" w:name="_Toc198588527"/>
      <w:bookmarkStart w:id="24006" w:name="_Toc198593285"/>
      <w:bookmarkStart w:id="24007" w:name="_Toc198598063"/>
      <w:bookmarkStart w:id="24008" w:name="_Toc198602849"/>
      <w:bookmarkStart w:id="24009" w:name="_Toc198607656"/>
      <w:bookmarkStart w:id="24010" w:name="_Toc198612463"/>
      <w:bookmarkStart w:id="24011" w:name="_Toc199496927"/>
      <w:bookmarkStart w:id="24012" w:name="_Toc200355489"/>
      <w:bookmarkStart w:id="24013" w:name="_Toc230261149"/>
      <w:bookmarkStart w:id="24014" w:name="_Toc230786752"/>
      <w:bookmarkStart w:id="24015" w:name="_Toc231817880"/>
      <w:bookmarkStart w:id="24016" w:name="_Toc231822722"/>
      <w:bookmarkStart w:id="24017" w:name="_Toc231827563"/>
      <w:bookmarkStart w:id="24018" w:name="_Toc231832404"/>
      <w:bookmarkEnd w:id="23991"/>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bookmarkEnd w:id="24015"/>
      <w:bookmarkEnd w:id="24016"/>
      <w:bookmarkEnd w:id="24017"/>
      <w:bookmarkEnd w:id="24018"/>
    </w:p>
    <w:p w14:paraId="52DD337F" w14:textId="77777777" w:rsidR="00B00CBC" w:rsidRPr="00B00CBC" w:rsidRDefault="00B00CBC" w:rsidP="00881120">
      <w:pPr>
        <w:keepNext/>
        <w:keepLines/>
        <w:numPr>
          <w:ilvl w:val="1"/>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4019" w:name="_Toc196132940"/>
      <w:bookmarkStart w:id="24020" w:name="_Toc196135830"/>
      <w:bookmarkStart w:id="24021" w:name="_Toc196138722"/>
      <w:bookmarkStart w:id="24022" w:name="_Toc196141609"/>
      <w:bookmarkStart w:id="24023" w:name="_Toc196144523"/>
      <w:bookmarkStart w:id="24024" w:name="_Toc196147436"/>
      <w:bookmarkStart w:id="24025" w:name="_Toc196150346"/>
      <w:bookmarkStart w:id="24026" w:name="_Toc196153914"/>
      <w:bookmarkStart w:id="24027" w:name="_Toc196158092"/>
      <w:bookmarkStart w:id="24028" w:name="_Toc196162270"/>
      <w:bookmarkStart w:id="24029" w:name="_Toc198569496"/>
      <w:bookmarkStart w:id="24030" w:name="_Toc198574255"/>
      <w:bookmarkStart w:id="24031" w:name="_Toc198579013"/>
      <w:bookmarkStart w:id="24032" w:name="_Toc198583770"/>
      <w:bookmarkStart w:id="24033" w:name="_Toc198588528"/>
      <w:bookmarkStart w:id="24034" w:name="_Toc198593286"/>
      <w:bookmarkStart w:id="24035" w:name="_Toc198598064"/>
      <w:bookmarkStart w:id="24036" w:name="_Toc198602850"/>
      <w:bookmarkStart w:id="24037" w:name="_Toc198607657"/>
      <w:bookmarkStart w:id="24038" w:name="_Toc198612464"/>
      <w:bookmarkStart w:id="24039" w:name="_Toc199496928"/>
      <w:bookmarkStart w:id="24040" w:name="_Toc200355490"/>
      <w:bookmarkStart w:id="24041" w:name="_Toc230261150"/>
      <w:bookmarkStart w:id="24042" w:name="_Toc230786753"/>
      <w:bookmarkStart w:id="24043" w:name="_Toc231817881"/>
      <w:bookmarkStart w:id="24044" w:name="_Toc231822723"/>
      <w:bookmarkStart w:id="24045" w:name="_Toc231827564"/>
      <w:bookmarkStart w:id="24046" w:name="_Toc231832405"/>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p>
    <w:p w14:paraId="0B0D6FA6" w14:textId="77777777" w:rsidR="00B00CBC" w:rsidRPr="00B00CBC" w:rsidRDefault="00B00CBC" w:rsidP="00881120">
      <w:pPr>
        <w:keepNext/>
        <w:keepLines/>
        <w:numPr>
          <w:ilvl w:val="1"/>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4047" w:name="_Toc196132941"/>
      <w:bookmarkStart w:id="24048" w:name="_Toc196135831"/>
      <w:bookmarkStart w:id="24049" w:name="_Toc196138723"/>
      <w:bookmarkStart w:id="24050" w:name="_Toc196141610"/>
      <w:bookmarkStart w:id="24051" w:name="_Toc196144524"/>
      <w:bookmarkStart w:id="24052" w:name="_Toc196147437"/>
      <w:bookmarkStart w:id="24053" w:name="_Toc196150347"/>
      <w:bookmarkStart w:id="24054" w:name="_Toc196153915"/>
      <w:bookmarkStart w:id="24055" w:name="_Toc196158093"/>
      <w:bookmarkStart w:id="24056" w:name="_Toc196162271"/>
      <w:bookmarkStart w:id="24057" w:name="_Toc198569497"/>
      <w:bookmarkStart w:id="24058" w:name="_Toc198574256"/>
      <w:bookmarkStart w:id="24059" w:name="_Toc198579014"/>
      <w:bookmarkStart w:id="24060" w:name="_Toc198583771"/>
      <w:bookmarkStart w:id="24061" w:name="_Toc198588529"/>
      <w:bookmarkStart w:id="24062" w:name="_Toc198593287"/>
      <w:bookmarkStart w:id="24063" w:name="_Toc198598065"/>
      <w:bookmarkStart w:id="24064" w:name="_Toc198602851"/>
      <w:bookmarkStart w:id="24065" w:name="_Toc198607658"/>
      <w:bookmarkStart w:id="24066" w:name="_Toc198612465"/>
      <w:bookmarkStart w:id="24067" w:name="_Toc199496929"/>
      <w:bookmarkStart w:id="24068" w:name="_Toc200355491"/>
      <w:bookmarkStart w:id="24069" w:name="_Toc230261151"/>
      <w:bookmarkStart w:id="24070" w:name="_Toc230786754"/>
      <w:bookmarkStart w:id="24071" w:name="_Toc231817882"/>
      <w:bookmarkStart w:id="24072" w:name="_Toc231822724"/>
      <w:bookmarkStart w:id="24073" w:name="_Toc231827565"/>
      <w:bookmarkStart w:id="24074" w:name="_Toc23183240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p>
    <w:p w14:paraId="1D80E4FC" w14:textId="77777777" w:rsidR="00B00CBC" w:rsidRPr="00B00CBC" w:rsidRDefault="00B00CBC" w:rsidP="00881120">
      <w:pPr>
        <w:keepNext/>
        <w:keepLines/>
        <w:numPr>
          <w:ilvl w:val="1"/>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4075" w:name="_Toc196132942"/>
      <w:bookmarkStart w:id="24076" w:name="_Toc196135832"/>
      <w:bookmarkStart w:id="24077" w:name="_Toc196138724"/>
      <w:bookmarkStart w:id="24078" w:name="_Toc196141611"/>
      <w:bookmarkStart w:id="24079" w:name="_Toc196144525"/>
      <w:bookmarkStart w:id="24080" w:name="_Toc196147438"/>
      <w:bookmarkStart w:id="24081" w:name="_Toc196150348"/>
      <w:bookmarkStart w:id="24082" w:name="_Toc196153916"/>
      <w:bookmarkStart w:id="24083" w:name="_Toc196158094"/>
      <w:bookmarkStart w:id="24084" w:name="_Toc196162272"/>
      <w:bookmarkStart w:id="24085" w:name="_Toc198569498"/>
      <w:bookmarkStart w:id="24086" w:name="_Toc198574257"/>
      <w:bookmarkStart w:id="24087" w:name="_Toc198579015"/>
      <w:bookmarkStart w:id="24088" w:name="_Toc198583772"/>
      <w:bookmarkStart w:id="24089" w:name="_Toc198588530"/>
      <w:bookmarkStart w:id="24090" w:name="_Toc198593288"/>
      <w:bookmarkStart w:id="24091" w:name="_Toc198598066"/>
      <w:bookmarkStart w:id="24092" w:name="_Toc198602852"/>
      <w:bookmarkStart w:id="24093" w:name="_Toc198607659"/>
      <w:bookmarkStart w:id="24094" w:name="_Toc198612466"/>
      <w:bookmarkStart w:id="24095" w:name="_Toc199496930"/>
      <w:bookmarkStart w:id="24096" w:name="_Toc200355492"/>
      <w:bookmarkStart w:id="24097" w:name="_Toc230261152"/>
      <w:bookmarkStart w:id="24098" w:name="_Toc230786755"/>
      <w:bookmarkStart w:id="24099" w:name="_Toc231817883"/>
      <w:bookmarkStart w:id="24100" w:name="_Toc231822725"/>
      <w:bookmarkStart w:id="24101" w:name="_Toc231827566"/>
      <w:bookmarkStart w:id="24102" w:name="_Toc231832407"/>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p>
    <w:p w14:paraId="74DD5B6E" w14:textId="77777777" w:rsidR="00B00CBC" w:rsidRPr="00B00CBC" w:rsidRDefault="00B00CBC" w:rsidP="00881120">
      <w:pPr>
        <w:keepNext/>
        <w:keepLines/>
        <w:numPr>
          <w:ilvl w:val="1"/>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4103" w:name="_Toc196132943"/>
      <w:bookmarkStart w:id="24104" w:name="_Toc196135833"/>
      <w:bookmarkStart w:id="24105" w:name="_Toc196138725"/>
      <w:bookmarkStart w:id="24106" w:name="_Toc196141612"/>
      <w:bookmarkStart w:id="24107" w:name="_Toc196144526"/>
      <w:bookmarkStart w:id="24108" w:name="_Toc196147439"/>
      <w:bookmarkStart w:id="24109" w:name="_Toc196150349"/>
      <w:bookmarkStart w:id="24110" w:name="_Toc196153917"/>
      <w:bookmarkStart w:id="24111" w:name="_Toc196158095"/>
      <w:bookmarkStart w:id="24112" w:name="_Toc196162273"/>
      <w:bookmarkStart w:id="24113" w:name="_Toc198569499"/>
      <w:bookmarkStart w:id="24114" w:name="_Toc198574258"/>
      <w:bookmarkStart w:id="24115" w:name="_Toc198579016"/>
      <w:bookmarkStart w:id="24116" w:name="_Toc198583773"/>
      <w:bookmarkStart w:id="24117" w:name="_Toc198588531"/>
      <w:bookmarkStart w:id="24118" w:name="_Toc198593289"/>
      <w:bookmarkStart w:id="24119" w:name="_Toc198598067"/>
      <w:bookmarkStart w:id="24120" w:name="_Toc198602853"/>
      <w:bookmarkStart w:id="24121" w:name="_Toc198607660"/>
      <w:bookmarkStart w:id="24122" w:name="_Toc198612467"/>
      <w:bookmarkStart w:id="24123" w:name="_Toc199496931"/>
      <w:bookmarkStart w:id="24124" w:name="_Toc200355493"/>
      <w:bookmarkStart w:id="24125" w:name="_Toc230261153"/>
      <w:bookmarkStart w:id="24126" w:name="_Toc230786756"/>
      <w:bookmarkStart w:id="24127" w:name="_Toc231817884"/>
      <w:bookmarkStart w:id="24128" w:name="_Toc231822726"/>
      <w:bookmarkStart w:id="24129" w:name="_Toc231827567"/>
      <w:bookmarkStart w:id="24130" w:name="_Toc231832408"/>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p>
    <w:p w14:paraId="6B097A87" w14:textId="77777777" w:rsidR="00B00CBC" w:rsidRPr="00B00CBC" w:rsidRDefault="00B00CBC" w:rsidP="00881120">
      <w:pPr>
        <w:keepNext/>
        <w:keepLines/>
        <w:numPr>
          <w:ilvl w:val="1"/>
          <w:numId w:val="230"/>
        </w:numPr>
        <w:spacing w:before="160" w:after="80"/>
        <w:outlineLvl w:val="1"/>
        <w:rPr>
          <w:rFonts w:asciiTheme="majorHAnsi" w:eastAsiaTheme="majorEastAsia" w:hAnsiTheme="majorHAnsi" w:cstheme="majorBidi"/>
          <w:vanish/>
          <w:color w:val="0F4761" w:themeColor="accent1" w:themeShade="BF"/>
          <w:sz w:val="32"/>
          <w:szCs w:val="32"/>
        </w:rPr>
      </w:pPr>
      <w:bookmarkStart w:id="24131" w:name="_Toc196132944"/>
      <w:bookmarkStart w:id="24132" w:name="_Toc196135834"/>
      <w:bookmarkStart w:id="24133" w:name="_Toc196138726"/>
      <w:bookmarkStart w:id="24134" w:name="_Toc196141613"/>
      <w:bookmarkStart w:id="24135" w:name="_Toc196144527"/>
      <w:bookmarkStart w:id="24136" w:name="_Toc196147440"/>
      <w:bookmarkStart w:id="24137" w:name="_Toc196150350"/>
      <w:bookmarkStart w:id="24138" w:name="_Toc196153918"/>
      <w:bookmarkStart w:id="24139" w:name="_Toc196158096"/>
      <w:bookmarkStart w:id="24140" w:name="_Toc196162274"/>
      <w:bookmarkStart w:id="24141" w:name="_Toc198569500"/>
      <w:bookmarkStart w:id="24142" w:name="_Toc198574259"/>
      <w:bookmarkStart w:id="24143" w:name="_Toc198579017"/>
      <w:bookmarkStart w:id="24144" w:name="_Toc198583774"/>
      <w:bookmarkStart w:id="24145" w:name="_Toc198588532"/>
      <w:bookmarkStart w:id="24146" w:name="_Toc198593290"/>
      <w:bookmarkStart w:id="24147" w:name="_Toc198598068"/>
      <w:bookmarkStart w:id="24148" w:name="_Toc198602854"/>
      <w:bookmarkStart w:id="24149" w:name="_Toc198607661"/>
      <w:bookmarkStart w:id="24150" w:name="_Toc198612468"/>
      <w:bookmarkStart w:id="24151" w:name="_Toc199496932"/>
      <w:bookmarkStart w:id="24152" w:name="_Toc200355494"/>
      <w:bookmarkStart w:id="24153" w:name="_Toc230261154"/>
      <w:bookmarkStart w:id="24154" w:name="_Toc230786757"/>
      <w:bookmarkStart w:id="24155" w:name="_Toc231817885"/>
      <w:bookmarkStart w:id="24156" w:name="_Toc231822727"/>
      <w:bookmarkStart w:id="24157" w:name="_Toc231827568"/>
      <w:bookmarkStart w:id="24158" w:name="_Toc231832409"/>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p>
    <w:p w14:paraId="65AE78B7" w14:textId="77777777" w:rsidR="00B00CBC" w:rsidRPr="00B00CBC" w:rsidRDefault="00B00CBC" w:rsidP="00881120">
      <w:pPr>
        <w:keepNext/>
        <w:keepLines/>
        <w:numPr>
          <w:ilvl w:val="1"/>
          <w:numId w:val="230"/>
        </w:numPr>
        <w:outlineLvl w:val="1"/>
        <w:rPr>
          <w:rFonts w:asciiTheme="majorHAnsi" w:eastAsiaTheme="majorEastAsia" w:hAnsiTheme="majorHAnsi" w:cstheme="majorBidi"/>
          <w:color w:val="0F4761" w:themeColor="accent1" w:themeShade="BF"/>
          <w:sz w:val="32"/>
          <w:szCs w:val="32"/>
        </w:rPr>
      </w:pPr>
      <w:bookmarkStart w:id="24159" w:name="_Toc196162275"/>
      <w:bookmarkStart w:id="24160" w:name="_Toc231832410"/>
      <w:r w:rsidRPr="00B00CBC">
        <w:rPr>
          <w:rFonts w:asciiTheme="majorHAnsi" w:eastAsiaTheme="majorEastAsia" w:hAnsiTheme="majorHAnsi" w:cstheme="majorBidi"/>
          <w:color w:val="0F4761" w:themeColor="accent1" w:themeShade="BF"/>
          <w:sz w:val="32"/>
          <w:szCs w:val="32"/>
        </w:rPr>
        <w:t>Inspections and Compliance</w:t>
      </w:r>
      <w:bookmarkEnd w:id="23300"/>
      <w:bookmarkEnd w:id="24159"/>
      <w:bookmarkEnd w:id="24160"/>
    </w:p>
    <w:p w14:paraId="7159DF11" w14:textId="77777777" w:rsidR="00B00CBC" w:rsidRPr="00B00CBC" w:rsidRDefault="00B00CBC" w:rsidP="00881120">
      <w:pPr>
        <w:numPr>
          <w:ilvl w:val="0"/>
          <w:numId w:val="169"/>
        </w:numPr>
        <w:spacing w:after="0"/>
        <w:rPr>
          <w:lang w:bidi="he-IL"/>
        </w:rPr>
      </w:pPr>
      <w:r w:rsidRPr="00B00CBC">
        <w:rPr>
          <w:lang w:bidi="he-IL"/>
        </w:rPr>
        <w:t>Upon installation, applicants must notify the Village for final inspection.</w:t>
      </w:r>
    </w:p>
    <w:p w14:paraId="1FCF802C" w14:textId="77777777" w:rsidR="00B00CBC" w:rsidRPr="00B00CBC" w:rsidRDefault="00B00CBC" w:rsidP="00881120">
      <w:pPr>
        <w:numPr>
          <w:ilvl w:val="0"/>
          <w:numId w:val="169"/>
        </w:numPr>
        <w:rPr>
          <w:lang w:bidi="he-IL"/>
        </w:rPr>
      </w:pPr>
      <w:r w:rsidRPr="00B00CBC">
        <w:rPr>
          <w:lang w:bidi="he-IL"/>
        </w:rPr>
        <w:t>The Village reserves the right to inspect signs at any time for compliance with the approved permits and maintenance standards.</w:t>
      </w:r>
    </w:p>
    <w:p w14:paraId="7674C829" w14:textId="77777777" w:rsidR="00B00CBC" w:rsidRPr="00B00CBC" w:rsidRDefault="00B00CBC" w:rsidP="00881120">
      <w:pPr>
        <w:keepNext/>
        <w:keepLines/>
        <w:numPr>
          <w:ilvl w:val="0"/>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161" w:name="_Toc196132946"/>
      <w:bookmarkStart w:id="24162" w:name="_Toc196135836"/>
      <w:bookmarkStart w:id="24163" w:name="_Toc196138728"/>
      <w:bookmarkStart w:id="24164" w:name="_Toc196141615"/>
      <w:bookmarkStart w:id="24165" w:name="_Toc196144529"/>
      <w:bookmarkStart w:id="24166" w:name="_Toc196147442"/>
      <w:bookmarkStart w:id="24167" w:name="_Toc196150352"/>
      <w:bookmarkStart w:id="24168" w:name="_Toc196153920"/>
      <w:bookmarkStart w:id="24169" w:name="_Toc196158098"/>
      <w:bookmarkStart w:id="24170" w:name="_Toc196162276"/>
      <w:bookmarkStart w:id="24171" w:name="_Toc198569502"/>
      <w:bookmarkStart w:id="24172" w:name="_Toc198574261"/>
      <w:bookmarkStart w:id="24173" w:name="_Toc198579019"/>
      <w:bookmarkStart w:id="24174" w:name="_Toc198583776"/>
      <w:bookmarkStart w:id="24175" w:name="_Toc198588534"/>
      <w:bookmarkStart w:id="24176" w:name="_Toc198593292"/>
      <w:bookmarkStart w:id="24177" w:name="_Toc198598070"/>
      <w:bookmarkStart w:id="24178" w:name="_Toc198602856"/>
      <w:bookmarkStart w:id="24179" w:name="_Toc198607663"/>
      <w:bookmarkStart w:id="24180" w:name="_Toc198612470"/>
      <w:bookmarkStart w:id="24181" w:name="_Toc199496934"/>
      <w:bookmarkStart w:id="24182" w:name="_Toc200355496"/>
      <w:bookmarkStart w:id="24183" w:name="_Toc230261156"/>
      <w:bookmarkStart w:id="24184" w:name="_Toc230786759"/>
      <w:bookmarkStart w:id="24185" w:name="_Toc195639766"/>
      <w:bookmarkStart w:id="24186" w:name="_Toc231817887"/>
      <w:bookmarkStart w:id="24187" w:name="_Toc231822729"/>
      <w:bookmarkStart w:id="24188" w:name="_Toc231827570"/>
      <w:bookmarkStart w:id="24189" w:name="_Toc231832411"/>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6"/>
      <w:bookmarkEnd w:id="24187"/>
      <w:bookmarkEnd w:id="24188"/>
      <w:bookmarkEnd w:id="24189"/>
    </w:p>
    <w:p w14:paraId="792FC53A" w14:textId="77777777" w:rsidR="00B00CBC" w:rsidRPr="00B00CBC" w:rsidRDefault="00B00CBC" w:rsidP="00881120">
      <w:pPr>
        <w:keepNext/>
        <w:keepLines/>
        <w:numPr>
          <w:ilvl w:val="0"/>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190" w:name="_Toc196132947"/>
      <w:bookmarkStart w:id="24191" w:name="_Toc196135837"/>
      <w:bookmarkStart w:id="24192" w:name="_Toc196138729"/>
      <w:bookmarkStart w:id="24193" w:name="_Toc196141616"/>
      <w:bookmarkStart w:id="24194" w:name="_Toc196144530"/>
      <w:bookmarkStart w:id="24195" w:name="_Toc196147443"/>
      <w:bookmarkStart w:id="24196" w:name="_Toc196150353"/>
      <w:bookmarkStart w:id="24197" w:name="_Toc196153921"/>
      <w:bookmarkStart w:id="24198" w:name="_Toc196158099"/>
      <w:bookmarkStart w:id="24199" w:name="_Toc196162277"/>
      <w:bookmarkStart w:id="24200" w:name="_Toc198569503"/>
      <w:bookmarkStart w:id="24201" w:name="_Toc198574262"/>
      <w:bookmarkStart w:id="24202" w:name="_Toc198579020"/>
      <w:bookmarkStart w:id="24203" w:name="_Toc198583777"/>
      <w:bookmarkStart w:id="24204" w:name="_Toc198588535"/>
      <w:bookmarkStart w:id="24205" w:name="_Toc198593293"/>
      <w:bookmarkStart w:id="24206" w:name="_Toc198598071"/>
      <w:bookmarkStart w:id="24207" w:name="_Toc198602857"/>
      <w:bookmarkStart w:id="24208" w:name="_Toc198607664"/>
      <w:bookmarkStart w:id="24209" w:name="_Toc198612471"/>
      <w:bookmarkStart w:id="24210" w:name="_Toc199496935"/>
      <w:bookmarkStart w:id="24211" w:name="_Toc200355497"/>
      <w:bookmarkStart w:id="24212" w:name="_Toc230261157"/>
      <w:bookmarkStart w:id="24213" w:name="_Toc230786760"/>
      <w:bookmarkStart w:id="24214" w:name="_Toc231817888"/>
      <w:bookmarkStart w:id="24215" w:name="_Toc231822730"/>
      <w:bookmarkStart w:id="24216" w:name="_Toc231827571"/>
      <w:bookmarkStart w:id="24217" w:name="_Toc231832412"/>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bookmarkEnd w:id="24213"/>
      <w:bookmarkEnd w:id="24214"/>
      <w:bookmarkEnd w:id="24215"/>
      <w:bookmarkEnd w:id="24216"/>
      <w:bookmarkEnd w:id="24217"/>
    </w:p>
    <w:p w14:paraId="38AE377C" w14:textId="77777777" w:rsidR="00B00CBC" w:rsidRPr="00B00CBC" w:rsidRDefault="00B00CBC" w:rsidP="00881120">
      <w:pPr>
        <w:keepNext/>
        <w:keepLines/>
        <w:numPr>
          <w:ilvl w:val="0"/>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218" w:name="_Toc196132948"/>
      <w:bookmarkStart w:id="24219" w:name="_Toc196135838"/>
      <w:bookmarkStart w:id="24220" w:name="_Toc196138730"/>
      <w:bookmarkStart w:id="24221" w:name="_Toc196141617"/>
      <w:bookmarkStart w:id="24222" w:name="_Toc196144531"/>
      <w:bookmarkStart w:id="24223" w:name="_Toc196147444"/>
      <w:bookmarkStart w:id="24224" w:name="_Toc196150354"/>
      <w:bookmarkStart w:id="24225" w:name="_Toc196153922"/>
      <w:bookmarkStart w:id="24226" w:name="_Toc196158100"/>
      <w:bookmarkStart w:id="24227" w:name="_Toc196162278"/>
      <w:bookmarkStart w:id="24228" w:name="_Toc198569504"/>
      <w:bookmarkStart w:id="24229" w:name="_Toc198574263"/>
      <w:bookmarkStart w:id="24230" w:name="_Toc198579021"/>
      <w:bookmarkStart w:id="24231" w:name="_Toc198583778"/>
      <w:bookmarkStart w:id="24232" w:name="_Toc198588536"/>
      <w:bookmarkStart w:id="24233" w:name="_Toc198593294"/>
      <w:bookmarkStart w:id="24234" w:name="_Toc198598072"/>
      <w:bookmarkStart w:id="24235" w:name="_Toc198602858"/>
      <w:bookmarkStart w:id="24236" w:name="_Toc198607665"/>
      <w:bookmarkStart w:id="24237" w:name="_Toc198612472"/>
      <w:bookmarkStart w:id="24238" w:name="_Toc199496936"/>
      <w:bookmarkStart w:id="24239" w:name="_Toc200355498"/>
      <w:bookmarkStart w:id="24240" w:name="_Toc230261158"/>
      <w:bookmarkStart w:id="24241" w:name="_Toc230786761"/>
      <w:bookmarkStart w:id="24242" w:name="_Toc231817889"/>
      <w:bookmarkStart w:id="24243" w:name="_Toc231822731"/>
      <w:bookmarkStart w:id="24244" w:name="_Toc231827572"/>
      <w:bookmarkStart w:id="24245" w:name="_Toc231832413"/>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p>
    <w:p w14:paraId="0E935BCD" w14:textId="77777777" w:rsidR="00B00CBC" w:rsidRPr="00B00CBC" w:rsidRDefault="00B00CBC" w:rsidP="00881120">
      <w:pPr>
        <w:keepNext/>
        <w:keepLines/>
        <w:numPr>
          <w:ilvl w:val="0"/>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246" w:name="_Toc196132949"/>
      <w:bookmarkStart w:id="24247" w:name="_Toc196135839"/>
      <w:bookmarkStart w:id="24248" w:name="_Toc196138731"/>
      <w:bookmarkStart w:id="24249" w:name="_Toc196141618"/>
      <w:bookmarkStart w:id="24250" w:name="_Toc196144532"/>
      <w:bookmarkStart w:id="24251" w:name="_Toc196147445"/>
      <w:bookmarkStart w:id="24252" w:name="_Toc196150355"/>
      <w:bookmarkStart w:id="24253" w:name="_Toc196153923"/>
      <w:bookmarkStart w:id="24254" w:name="_Toc196158101"/>
      <w:bookmarkStart w:id="24255" w:name="_Toc196162279"/>
      <w:bookmarkStart w:id="24256" w:name="_Toc198569505"/>
      <w:bookmarkStart w:id="24257" w:name="_Toc198574264"/>
      <w:bookmarkStart w:id="24258" w:name="_Toc198579022"/>
      <w:bookmarkStart w:id="24259" w:name="_Toc198583779"/>
      <w:bookmarkStart w:id="24260" w:name="_Toc198588537"/>
      <w:bookmarkStart w:id="24261" w:name="_Toc198593295"/>
      <w:bookmarkStart w:id="24262" w:name="_Toc198598073"/>
      <w:bookmarkStart w:id="24263" w:name="_Toc198602859"/>
      <w:bookmarkStart w:id="24264" w:name="_Toc198607666"/>
      <w:bookmarkStart w:id="24265" w:name="_Toc198612473"/>
      <w:bookmarkStart w:id="24266" w:name="_Toc199496937"/>
      <w:bookmarkStart w:id="24267" w:name="_Toc200355499"/>
      <w:bookmarkStart w:id="24268" w:name="_Toc230261159"/>
      <w:bookmarkStart w:id="24269" w:name="_Toc230786762"/>
      <w:bookmarkStart w:id="24270" w:name="_Toc231817890"/>
      <w:bookmarkStart w:id="24271" w:name="_Toc231822732"/>
      <w:bookmarkStart w:id="24272" w:name="_Toc231827573"/>
      <w:bookmarkStart w:id="24273" w:name="_Toc231832414"/>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p>
    <w:p w14:paraId="46359373" w14:textId="77777777" w:rsidR="00B00CBC" w:rsidRPr="00B00CBC" w:rsidRDefault="00B00CBC" w:rsidP="00881120">
      <w:pPr>
        <w:keepNext/>
        <w:keepLines/>
        <w:numPr>
          <w:ilvl w:val="0"/>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274" w:name="_Toc196132950"/>
      <w:bookmarkStart w:id="24275" w:name="_Toc196135840"/>
      <w:bookmarkStart w:id="24276" w:name="_Toc196138732"/>
      <w:bookmarkStart w:id="24277" w:name="_Toc196141619"/>
      <w:bookmarkStart w:id="24278" w:name="_Toc196144533"/>
      <w:bookmarkStart w:id="24279" w:name="_Toc196147446"/>
      <w:bookmarkStart w:id="24280" w:name="_Toc196150356"/>
      <w:bookmarkStart w:id="24281" w:name="_Toc196153924"/>
      <w:bookmarkStart w:id="24282" w:name="_Toc196158102"/>
      <w:bookmarkStart w:id="24283" w:name="_Toc196162280"/>
      <w:bookmarkStart w:id="24284" w:name="_Toc198569506"/>
      <w:bookmarkStart w:id="24285" w:name="_Toc198574265"/>
      <w:bookmarkStart w:id="24286" w:name="_Toc198579023"/>
      <w:bookmarkStart w:id="24287" w:name="_Toc198583780"/>
      <w:bookmarkStart w:id="24288" w:name="_Toc198588538"/>
      <w:bookmarkStart w:id="24289" w:name="_Toc198593296"/>
      <w:bookmarkStart w:id="24290" w:name="_Toc198598074"/>
      <w:bookmarkStart w:id="24291" w:name="_Toc198602860"/>
      <w:bookmarkStart w:id="24292" w:name="_Toc198607667"/>
      <w:bookmarkStart w:id="24293" w:name="_Toc198612474"/>
      <w:bookmarkStart w:id="24294" w:name="_Toc199496938"/>
      <w:bookmarkStart w:id="24295" w:name="_Toc200355500"/>
      <w:bookmarkStart w:id="24296" w:name="_Toc230261160"/>
      <w:bookmarkStart w:id="24297" w:name="_Toc230786763"/>
      <w:bookmarkStart w:id="24298" w:name="_Toc231817891"/>
      <w:bookmarkStart w:id="24299" w:name="_Toc231822733"/>
      <w:bookmarkStart w:id="24300" w:name="_Toc231827574"/>
      <w:bookmarkStart w:id="24301" w:name="_Toc231832415"/>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p>
    <w:p w14:paraId="106683AA" w14:textId="77777777" w:rsidR="00B00CBC" w:rsidRPr="00B00CBC" w:rsidRDefault="00B00CBC" w:rsidP="00881120">
      <w:pPr>
        <w:keepNext/>
        <w:keepLines/>
        <w:numPr>
          <w:ilvl w:val="0"/>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302" w:name="_Toc196132951"/>
      <w:bookmarkStart w:id="24303" w:name="_Toc196135841"/>
      <w:bookmarkStart w:id="24304" w:name="_Toc196138733"/>
      <w:bookmarkStart w:id="24305" w:name="_Toc196141620"/>
      <w:bookmarkStart w:id="24306" w:name="_Toc196144534"/>
      <w:bookmarkStart w:id="24307" w:name="_Toc196147447"/>
      <w:bookmarkStart w:id="24308" w:name="_Toc196150357"/>
      <w:bookmarkStart w:id="24309" w:name="_Toc196153925"/>
      <w:bookmarkStart w:id="24310" w:name="_Toc196158103"/>
      <w:bookmarkStart w:id="24311" w:name="_Toc196162281"/>
      <w:bookmarkStart w:id="24312" w:name="_Toc198569507"/>
      <w:bookmarkStart w:id="24313" w:name="_Toc198574266"/>
      <w:bookmarkStart w:id="24314" w:name="_Toc198579024"/>
      <w:bookmarkStart w:id="24315" w:name="_Toc198583781"/>
      <w:bookmarkStart w:id="24316" w:name="_Toc198588539"/>
      <w:bookmarkStart w:id="24317" w:name="_Toc198593297"/>
      <w:bookmarkStart w:id="24318" w:name="_Toc198598075"/>
      <w:bookmarkStart w:id="24319" w:name="_Toc198602861"/>
      <w:bookmarkStart w:id="24320" w:name="_Toc198607668"/>
      <w:bookmarkStart w:id="24321" w:name="_Toc198612475"/>
      <w:bookmarkStart w:id="24322" w:name="_Toc199496939"/>
      <w:bookmarkStart w:id="24323" w:name="_Toc200355501"/>
      <w:bookmarkStart w:id="24324" w:name="_Toc230261161"/>
      <w:bookmarkStart w:id="24325" w:name="_Toc230786764"/>
      <w:bookmarkStart w:id="24326" w:name="_Toc231817892"/>
      <w:bookmarkStart w:id="24327" w:name="_Toc231822734"/>
      <w:bookmarkStart w:id="24328" w:name="_Toc231827575"/>
      <w:bookmarkStart w:id="24329" w:name="_Toc231832416"/>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p>
    <w:p w14:paraId="47D5BEEA" w14:textId="77777777" w:rsidR="00B00CBC" w:rsidRPr="00B00CBC" w:rsidRDefault="00B00CBC" w:rsidP="00881120">
      <w:pPr>
        <w:keepNext/>
        <w:keepLines/>
        <w:numPr>
          <w:ilvl w:val="0"/>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330" w:name="_Toc196132952"/>
      <w:bookmarkStart w:id="24331" w:name="_Toc196135842"/>
      <w:bookmarkStart w:id="24332" w:name="_Toc196138734"/>
      <w:bookmarkStart w:id="24333" w:name="_Toc196141621"/>
      <w:bookmarkStart w:id="24334" w:name="_Toc196144535"/>
      <w:bookmarkStart w:id="24335" w:name="_Toc196147448"/>
      <w:bookmarkStart w:id="24336" w:name="_Toc196150358"/>
      <w:bookmarkStart w:id="24337" w:name="_Toc196153926"/>
      <w:bookmarkStart w:id="24338" w:name="_Toc196158104"/>
      <w:bookmarkStart w:id="24339" w:name="_Toc196162282"/>
      <w:bookmarkStart w:id="24340" w:name="_Toc198569508"/>
      <w:bookmarkStart w:id="24341" w:name="_Toc198574267"/>
      <w:bookmarkStart w:id="24342" w:name="_Toc198579025"/>
      <w:bookmarkStart w:id="24343" w:name="_Toc198583782"/>
      <w:bookmarkStart w:id="24344" w:name="_Toc198588540"/>
      <w:bookmarkStart w:id="24345" w:name="_Toc198593298"/>
      <w:bookmarkStart w:id="24346" w:name="_Toc198598076"/>
      <w:bookmarkStart w:id="24347" w:name="_Toc198602862"/>
      <w:bookmarkStart w:id="24348" w:name="_Toc198607669"/>
      <w:bookmarkStart w:id="24349" w:name="_Toc198612476"/>
      <w:bookmarkStart w:id="24350" w:name="_Toc199496940"/>
      <w:bookmarkStart w:id="24351" w:name="_Toc200355502"/>
      <w:bookmarkStart w:id="24352" w:name="_Toc230261162"/>
      <w:bookmarkStart w:id="24353" w:name="_Toc230786765"/>
      <w:bookmarkStart w:id="24354" w:name="_Toc231817893"/>
      <w:bookmarkStart w:id="24355" w:name="_Toc231822735"/>
      <w:bookmarkStart w:id="24356" w:name="_Toc231827576"/>
      <w:bookmarkStart w:id="24357" w:name="_Toc231832417"/>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p>
    <w:p w14:paraId="6E09ECA6" w14:textId="77777777" w:rsidR="00B00CBC" w:rsidRPr="00B00CBC" w:rsidRDefault="00B00CBC" w:rsidP="00881120">
      <w:pPr>
        <w:keepNext/>
        <w:keepLines/>
        <w:numPr>
          <w:ilvl w:val="0"/>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358" w:name="_Toc196132953"/>
      <w:bookmarkStart w:id="24359" w:name="_Toc196135843"/>
      <w:bookmarkStart w:id="24360" w:name="_Toc196138735"/>
      <w:bookmarkStart w:id="24361" w:name="_Toc196141622"/>
      <w:bookmarkStart w:id="24362" w:name="_Toc196144536"/>
      <w:bookmarkStart w:id="24363" w:name="_Toc196147449"/>
      <w:bookmarkStart w:id="24364" w:name="_Toc196150359"/>
      <w:bookmarkStart w:id="24365" w:name="_Toc196153927"/>
      <w:bookmarkStart w:id="24366" w:name="_Toc196158105"/>
      <w:bookmarkStart w:id="24367" w:name="_Toc196162283"/>
      <w:bookmarkStart w:id="24368" w:name="_Toc198569509"/>
      <w:bookmarkStart w:id="24369" w:name="_Toc198574268"/>
      <w:bookmarkStart w:id="24370" w:name="_Toc198579026"/>
      <w:bookmarkStart w:id="24371" w:name="_Toc198583783"/>
      <w:bookmarkStart w:id="24372" w:name="_Toc198588541"/>
      <w:bookmarkStart w:id="24373" w:name="_Toc198593299"/>
      <w:bookmarkStart w:id="24374" w:name="_Toc198598077"/>
      <w:bookmarkStart w:id="24375" w:name="_Toc198602863"/>
      <w:bookmarkStart w:id="24376" w:name="_Toc198607670"/>
      <w:bookmarkStart w:id="24377" w:name="_Toc198612477"/>
      <w:bookmarkStart w:id="24378" w:name="_Toc199496941"/>
      <w:bookmarkStart w:id="24379" w:name="_Toc200355503"/>
      <w:bookmarkStart w:id="24380" w:name="_Toc230261163"/>
      <w:bookmarkStart w:id="24381" w:name="_Toc230786766"/>
      <w:bookmarkStart w:id="24382" w:name="_Toc231817894"/>
      <w:bookmarkStart w:id="24383" w:name="_Toc231822736"/>
      <w:bookmarkStart w:id="24384" w:name="_Toc231827577"/>
      <w:bookmarkStart w:id="24385" w:name="_Toc231832418"/>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p>
    <w:p w14:paraId="0DC88DC0" w14:textId="77777777" w:rsidR="00B00CBC" w:rsidRPr="00B00CBC" w:rsidRDefault="00B00CBC" w:rsidP="00881120">
      <w:pPr>
        <w:keepNext/>
        <w:keepLines/>
        <w:numPr>
          <w:ilvl w:val="1"/>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386" w:name="_Toc196132954"/>
      <w:bookmarkStart w:id="24387" w:name="_Toc196135844"/>
      <w:bookmarkStart w:id="24388" w:name="_Toc196138736"/>
      <w:bookmarkStart w:id="24389" w:name="_Toc196141623"/>
      <w:bookmarkStart w:id="24390" w:name="_Toc196144537"/>
      <w:bookmarkStart w:id="24391" w:name="_Toc196147450"/>
      <w:bookmarkStart w:id="24392" w:name="_Toc196150360"/>
      <w:bookmarkStart w:id="24393" w:name="_Toc196153928"/>
      <w:bookmarkStart w:id="24394" w:name="_Toc196158106"/>
      <w:bookmarkStart w:id="24395" w:name="_Toc196162284"/>
      <w:bookmarkStart w:id="24396" w:name="_Toc198569510"/>
      <w:bookmarkStart w:id="24397" w:name="_Toc198574269"/>
      <w:bookmarkStart w:id="24398" w:name="_Toc198579027"/>
      <w:bookmarkStart w:id="24399" w:name="_Toc198583784"/>
      <w:bookmarkStart w:id="24400" w:name="_Toc198588542"/>
      <w:bookmarkStart w:id="24401" w:name="_Toc198593300"/>
      <w:bookmarkStart w:id="24402" w:name="_Toc198598078"/>
      <w:bookmarkStart w:id="24403" w:name="_Toc198602864"/>
      <w:bookmarkStart w:id="24404" w:name="_Toc198607671"/>
      <w:bookmarkStart w:id="24405" w:name="_Toc198612478"/>
      <w:bookmarkStart w:id="24406" w:name="_Toc199496942"/>
      <w:bookmarkStart w:id="24407" w:name="_Toc200355504"/>
      <w:bookmarkStart w:id="24408" w:name="_Toc230261164"/>
      <w:bookmarkStart w:id="24409" w:name="_Toc230786767"/>
      <w:bookmarkStart w:id="24410" w:name="_Toc231817895"/>
      <w:bookmarkStart w:id="24411" w:name="_Toc231822737"/>
      <w:bookmarkStart w:id="24412" w:name="_Toc231827578"/>
      <w:bookmarkStart w:id="24413" w:name="_Toc231832419"/>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p>
    <w:p w14:paraId="61F2B286" w14:textId="77777777" w:rsidR="00B00CBC" w:rsidRPr="00B00CBC" w:rsidRDefault="00B00CBC" w:rsidP="00881120">
      <w:pPr>
        <w:keepNext/>
        <w:keepLines/>
        <w:numPr>
          <w:ilvl w:val="1"/>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414" w:name="_Toc196132955"/>
      <w:bookmarkStart w:id="24415" w:name="_Toc196135845"/>
      <w:bookmarkStart w:id="24416" w:name="_Toc196138737"/>
      <w:bookmarkStart w:id="24417" w:name="_Toc196141624"/>
      <w:bookmarkStart w:id="24418" w:name="_Toc196144538"/>
      <w:bookmarkStart w:id="24419" w:name="_Toc196147451"/>
      <w:bookmarkStart w:id="24420" w:name="_Toc196150361"/>
      <w:bookmarkStart w:id="24421" w:name="_Toc196153929"/>
      <w:bookmarkStart w:id="24422" w:name="_Toc196158107"/>
      <w:bookmarkStart w:id="24423" w:name="_Toc196162285"/>
      <w:bookmarkStart w:id="24424" w:name="_Toc198569511"/>
      <w:bookmarkStart w:id="24425" w:name="_Toc198574270"/>
      <w:bookmarkStart w:id="24426" w:name="_Toc198579028"/>
      <w:bookmarkStart w:id="24427" w:name="_Toc198583785"/>
      <w:bookmarkStart w:id="24428" w:name="_Toc198588543"/>
      <w:bookmarkStart w:id="24429" w:name="_Toc198593301"/>
      <w:bookmarkStart w:id="24430" w:name="_Toc198598079"/>
      <w:bookmarkStart w:id="24431" w:name="_Toc198602865"/>
      <w:bookmarkStart w:id="24432" w:name="_Toc198607672"/>
      <w:bookmarkStart w:id="24433" w:name="_Toc198612479"/>
      <w:bookmarkStart w:id="24434" w:name="_Toc199496943"/>
      <w:bookmarkStart w:id="24435" w:name="_Toc200355505"/>
      <w:bookmarkStart w:id="24436" w:name="_Toc230261165"/>
      <w:bookmarkStart w:id="24437" w:name="_Toc230786768"/>
      <w:bookmarkStart w:id="24438" w:name="_Toc231817896"/>
      <w:bookmarkStart w:id="24439" w:name="_Toc231822738"/>
      <w:bookmarkStart w:id="24440" w:name="_Toc231827579"/>
      <w:bookmarkStart w:id="24441" w:name="_Toc231832420"/>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p>
    <w:p w14:paraId="36B7AC3A" w14:textId="77777777" w:rsidR="00B00CBC" w:rsidRPr="00B00CBC" w:rsidRDefault="00B00CBC" w:rsidP="00881120">
      <w:pPr>
        <w:keepNext/>
        <w:keepLines/>
        <w:numPr>
          <w:ilvl w:val="1"/>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442" w:name="_Toc196132956"/>
      <w:bookmarkStart w:id="24443" w:name="_Toc196135846"/>
      <w:bookmarkStart w:id="24444" w:name="_Toc196138738"/>
      <w:bookmarkStart w:id="24445" w:name="_Toc196141625"/>
      <w:bookmarkStart w:id="24446" w:name="_Toc196144539"/>
      <w:bookmarkStart w:id="24447" w:name="_Toc196147452"/>
      <w:bookmarkStart w:id="24448" w:name="_Toc196150362"/>
      <w:bookmarkStart w:id="24449" w:name="_Toc196153930"/>
      <w:bookmarkStart w:id="24450" w:name="_Toc196158108"/>
      <w:bookmarkStart w:id="24451" w:name="_Toc196162286"/>
      <w:bookmarkStart w:id="24452" w:name="_Toc198569512"/>
      <w:bookmarkStart w:id="24453" w:name="_Toc198574271"/>
      <w:bookmarkStart w:id="24454" w:name="_Toc198579029"/>
      <w:bookmarkStart w:id="24455" w:name="_Toc198583786"/>
      <w:bookmarkStart w:id="24456" w:name="_Toc198588544"/>
      <w:bookmarkStart w:id="24457" w:name="_Toc198593302"/>
      <w:bookmarkStart w:id="24458" w:name="_Toc198598080"/>
      <w:bookmarkStart w:id="24459" w:name="_Toc198602866"/>
      <w:bookmarkStart w:id="24460" w:name="_Toc198607673"/>
      <w:bookmarkStart w:id="24461" w:name="_Toc198612480"/>
      <w:bookmarkStart w:id="24462" w:name="_Toc199496944"/>
      <w:bookmarkStart w:id="24463" w:name="_Toc200355506"/>
      <w:bookmarkStart w:id="24464" w:name="_Toc230261166"/>
      <w:bookmarkStart w:id="24465" w:name="_Toc230786769"/>
      <w:bookmarkStart w:id="24466" w:name="_Toc231817897"/>
      <w:bookmarkStart w:id="24467" w:name="_Toc231822739"/>
      <w:bookmarkStart w:id="24468" w:name="_Toc231827580"/>
      <w:bookmarkStart w:id="24469" w:name="_Toc23183242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p>
    <w:p w14:paraId="3F56F5FA" w14:textId="77777777" w:rsidR="00B00CBC" w:rsidRPr="00B00CBC" w:rsidRDefault="00B00CBC" w:rsidP="00881120">
      <w:pPr>
        <w:keepNext/>
        <w:keepLines/>
        <w:numPr>
          <w:ilvl w:val="1"/>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470" w:name="_Toc196132957"/>
      <w:bookmarkStart w:id="24471" w:name="_Toc196135847"/>
      <w:bookmarkStart w:id="24472" w:name="_Toc196138739"/>
      <w:bookmarkStart w:id="24473" w:name="_Toc196141626"/>
      <w:bookmarkStart w:id="24474" w:name="_Toc196144540"/>
      <w:bookmarkStart w:id="24475" w:name="_Toc196147453"/>
      <w:bookmarkStart w:id="24476" w:name="_Toc196150363"/>
      <w:bookmarkStart w:id="24477" w:name="_Toc196153931"/>
      <w:bookmarkStart w:id="24478" w:name="_Toc196158109"/>
      <w:bookmarkStart w:id="24479" w:name="_Toc196162287"/>
      <w:bookmarkStart w:id="24480" w:name="_Toc198569513"/>
      <w:bookmarkStart w:id="24481" w:name="_Toc198574272"/>
      <w:bookmarkStart w:id="24482" w:name="_Toc198579030"/>
      <w:bookmarkStart w:id="24483" w:name="_Toc198583787"/>
      <w:bookmarkStart w:id="24484" w:name="_Toc198588545"/>
      <w:bookmarkStart w:id="24485" w:name="_Toc198593303"/>
      <w:bookmarkStart w:id="24486" w:name="_Toc198598081"/>
      <w:bookmarkStart w:id="24487" w:name="_Toc198602867"/>
      <w:bookmarkStart w:id="24488" w:name="_Toc198607674"/>
      <w:bookmarkStart w:id="24489" w:name="_Toc198612481"/>
      <w:bookmarkStart w:id="24490" w:name="_Toc199496945"/>
      <w:bookmarkStart w:id="24491" w:name="_Toc200355507"/>
      <w:bookmarkStart w:id="24492" w:name="_Toc230261167"/>
      <w:bookmarkStart w:id="24493" w:name="_Toc230786770"/>
      <w:bookmarkStart w:id="24494" w:name="_Toc231817898"/>
      <w:bookmarkStart w:id="24495" w:name="_Toc231822740"/>
      <w:bookmarkStart w:id="24496" w:name="_Toc231827581"/>
      <w:bookmarkStart w:id="24497" w:name="_Toc231832422"/>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p>
    <w:p w14:paraId="0627478C" w14:textId="77777777" w:rsidR="00B00CBC" w:rsidRPr="00B00CBC" w:rsidRDefault="00B00CBC" w:rsidP="00881120">
      <w:pPr>
        <w:keepNext/>
        <w:keepLines/>
        <w:numPr>
          <w:ilvl w:val="1"/>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498" w:name="_Toc196132958"/>
      <w:bookmarkStart w:id="24499" w:name="_Toc196135848"/>
      <w:bookmarkStart w:id="24500" w:name="_Toc196138740"/>
      <w:bookmarkStart w:id="24501" w:name="_Toc196141627"/>
      <w:bookmarkStart w:id="24502" w:name="_Toc196144541"/>
      <w:bookmarkStart w:id="24503" w:name="_Toc196147454"/>
      <w:bookmarkStart w:id="24504" w:name="_Toc196150364"/>
      <w:bookmarkStart w:id="24505" w:name="_Toc196153932"/>
      <w:bookmarkStart w:id="24506" w:name="_Toc196158110"/>
      <w:bookmarkStart w:id="24507" w:name="_Toc196162288"/>
      <w:bookmarkStart w:id="24508" w:name="_Toc198569514"/>
      <w:bookmarkStart w:id="24509" w:name="_Toc198574273"/>
      <w:bookmarkStart w:id="24510" w:name="_Toc198579031"/>
      <w:bookmarkStart w:id="24511" w:name="_Toc198583788"/>
      <w:bookmarkStart w:id="24512" w:name="_Toc198588546"/>
      <w:bookmarkStart w:id="24513" w:name="_Toc198593304"/>
      <w:bookmarkStart w:id="24514" w:name="_Toc198598082"/>
      <w:bookmarkStart w:id="24515" w:name="_Toc198602868"/>
      <w:bookmarkStart w:id="24516" w:name="_Toc198607675"/>
      <w:bookmarkStart w:id="24517" w:name="_Toc198612482"/>
      <w:bookmarkStart w:id="24518" w:name="_Toc199496946"/>
      <w:bookmarkStart w:id="24519" w:name="_Toc200355508"/>
      <w:bookmarkStart w:id="24520" w:name="_Toc230261168"/>
      <w:bookmarkStart w:id="24521" w:name="_Toc230786771"/>
      <w:bookmarkStart w:id="24522" w:name="_Toc231817899"/>
      <w:bookmarkStart w:id="24523" w:name="_Toc231822741"/>
      <w:bookmarkStart w:id="24524" w:name="_Toc231827582"/>
      <w:bookmarkStart w:id="24525" w:name="_Toc231832423"/>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p>
    <w:p w14:paraId="2BF08387" w14:textId="77777777" w:rsidR="00B00CBC" w:rsidRPr="00B00CBC" w:rsidRDefault="00B00CBC" w:rsidP="00881120">
      <w:pPr>
        <w:keepNext/>
        <w:keepLines/>
        <w:numPr>
          <w:ilvl w:val="1"/>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526" w:name="_Toc196132959"/>
      <w:bookmarkStart w:id="24527" w:name="_Toc196135849"/>
      <w:bookmarkStart w:id="24528" w:name="_Toc196138741"/>
      <w:bookmarkStart w:id="24529" w:name="_Toc196141628"/>
      <w:bookmarkStart w:id="24530" w:name="_Toc196144542"/>
      <w:bookmarkStart w:id="24531" w:name="_Toc196147455"/>
      <w:bookmarkStart w:id="24532" w:name="_Toc196150365"/>
      <w:bookmarkStart w:id="24533" w:name="_Toc196153933"/>
      <w:bookmarkStart w:id="24534" w:name="_Toc196158111"/>
      <w:bookmarkStart w:id="24535" w:name="_Toc196162289"/>
      <w:bookmarkStart w:id="24536" w:name="_Toc198569515"/>
      <w:bookmarkStart w:id="24537" w:name="_Toc198574274"/>
      <w:bookmarkStart w:id="24538" w:name="_Toc198579032"/>
      <w:bookmarkStart w:id="24539" w:name="_Toc198583789"/>
      <w:bookmarkStart w:id="24540" w:name="_Toc198588547"/>
      <w:bookmarkStart w:id="24541" w:name="_Toc198593305"/>
      <w:bookmarkStart w:id="24542" w:name="_Toc198598083"/>
      <w:bookmarkStart w:id="24543" w:name="_Toc198602869"/>
      <w:bookmarkStart w:id="24544" w:name="_Toc198607676"/>
      <w:bookmarkStart w:id="24545" w:name="_Toc198612483"/>
      <w:bookmarkStart w:id="24546" w:name="_Toc199496947"/>
      <w:bookmarkStart w:id="24547" w:name="_Toc200355509"/>
      <w:bookmarkStart w:id="24548" w:name="_Toc230261169"/>
      <w:bookmarkStart w:id="24549" w:name="_Toc230786772"/>
      <w:bookmarkStart w:id="24550" w:name="_Toc231817900"/>
      <w:bookmarkStart w:id="24551" w:name="_Toc231822742"/>
      <w:bookmarkStart w:id="24552" w:name="_Toc231827583"/>
      <w:bookmarkStart w:id="24553" w:name="_Toc231832424"/>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p>
    <w:p w14:paraId="44F29853" w14:textId="77777777" w:rsidR="00B00CBC" w:rsidRPr="00B00CBC" w:rsidRDefault="00B00CBC" w:rsidP="00881120">
      <w:pPr>
        <w:keepNext/>
        <w:keepLines/>
        <w:numPr>
          <w:ilvl w:val="1"/>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554" w:name="_Toc196132960"/>
      <w:bookmarkStart w:id="24555" w:name="_Toc196135850"/>
      <w:bookmarkStart w:id="24556" w:name="_Toc196138742"/>
      <w:bookmarkStart w:id="24557" w:name="_Toc196141629"/>
      <w:bookmarkStart w:id="24558" w:name="_Toc196144543"/>
      <w:bookmarkStart w:id="24559" w:name="_Toc196147456"/>
      <w:bookmarkStart w:id="24560" w:name="_Toc196150366"/>
      <w:bookmarkStart w:id="24561" w:name="_Toc196153934"/>
      <w:bookmarkStart w:id="24562" w:name="_Toc196158112"/>
      <w:bookmarkStart w:id="24563" w:name="_Toc196162290"/>
      <w:bookmarkStart w:id="24564" w:name="_Toc198569516"/>
      <w:bookmarkStart w:id="24565" w:name="_Toc198574275"/>
      <w:bookmarkStart w:id="24566" w:name="_Toc198579033"/>
      <w:bookmarkStart w:id="24567" w:name="_Toc198583790"/>
      <w:bookmarkStart w:id="24568" w:name="_Toc198588548"/>
      <w:bookmarkStart w:id="24569" w:name="_Toc198593306"/>
      <w:bookmarkStart w:id="24570" w:name="_Toc198598084"/>
      <w:bookmarkStart w:id="24571" w:name="_Toc198602870"/>
      <w:bookmarkStart w:id="24572" w:name="_Toc198607677"/>
      <w:bookmarkStart w:id="24573" w:name="_Toc198612484"/>
      <w:bookmarkStart w:id="24574" w:name="_Toc199496948"/>
      <w:bookmarkStart w:id="24575" w:name="_Toc200355510"/>
      <w:bookmarkStart w:id="24576" w:name="_Toc230261170"/>
      <w:bookmarkStart w:id="24577" w:name="_Toc230786773"/>
      <w:bookmarkStart w:id="24578" w:name="_Toc231817901"/>
      <w:bookmarkStart w:id="24579" w:name="_Toc231822743"/>
      <w:bookmarkStart w:id="24580" w:name="_Toc231827584"/>
      <w:bookmarkStart w:id="24581" w:name="_Toc231832425"/>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p>
    <w:p w14:paraId="29CA9087" w14:textId="77777777" w:rsidR="00B00CBC" w:rsidRPr="00B00CBC" w:rsidRDefault="00B00CBC" w:rsidP="00881120">
      <w:pPr>
        <w:keepNext/>
        <w:keepLines/>
        <w:numPr>
          <w:ilvl w:val="1"/>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582" w:name="_Toc196132961"/>
      <w:bookmarkStart w:id="24583" w:name="_Toc196135851"/>
      <w:bookmarkStart w:id="24584" w:name="_Toc196138743"/>
      <w:bookmarkStart w:id="24585" w:name="_Toc196141630"/>
      <w:bookmarkStart w:id="24586" w:name="_Toc196144544"/>
      <w:bookmarkStart w:id="24587" w:name="_Toc196147457"/>
      <w:bookmarkStart w:id="24588" w:name="_Toc196150367"/>
      <w:bookmarkStart w:id="24589" w:name="_Toc196153935"/>
      <w:bookmarkStart w:id="24590" w:name="_Toc196158113"/>
      <w:bookmarkStart w:id="24591" w:name="_Toc196162291"/>
      <w:bookmarkStart w:id="24592" w:name="_Toc198569517"/>
      <w:bookmarkStart w:id="24593" w:name="_Toc198574276"/>
      <w:bookmarkStart w:id="24594" w:name="_Toc198579034"/>
      <w:bookmarkStart w:id="24595" w:name="_Toc198583791"/>
      <w:bookmarkStart w:id="24596" w:name="_Toc198588549"/>
      <w:bookmarkStart w:id="24597" w:name="_Toc198593307"/>
      <w:bookmarkStart w:id="24598" w:name="_Toc198598085"/>
      <w:bookmarkStart w:id="24599" w:name="_Toc198602871"/>
      <w:bookmarkStart w:id="24600" w:name="_Toc198607678"/>
      <w:bookmarkStart w:id="24601" w:name="_Toc198612485"/>
      <w:bookmarkStart w:id="24602" w:name="_Toc199496949"/>
      <w:bookmarkStart w:id="24603" w:name="_Toc200355511"/>
      <w:bookmarkStart w:id="24604" w:name="_Toc230261171"/>
      <w:bookmarkStart w:id="24605" w:name="_Toc230786774"/>
      <w:bookmarkStart w:id="24606" w:name="_Toc231817902"/>
      <w:bookmarkStart w:id="24607" w:name="_Toc231822744"/>
      <w:bookmarkStart w:id="24608" w:name="_Toc231827585"/>
      <w:bookmarkStart w:id="24609" w:name="_Toc231832426"/>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p>
    <w:p w14:paraId="5B1765DB" w14:textId="77777777" w:rsidR="00B00CBC" w:rsidRPr="00B00CBC" w:rsidRDefault="00B00CBC" w:rsidP="00881120">
      <w:pPr>
        <w:keepNext/>
        <w:keepLines/>
        <w:numPr>
          <w:ilvl w:val="1"/>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610" w:name="_Toc196132962"/>
      <w:bookmarkStart w:id="24611" w:name="_Toc196135852"/>
      <w:bookmarkStart w:id="24612" w:name="_Toc196138744"/>
      <w:bookmarkStart w:id="24613" w:name="_Toc196141631"/>
      <w:bookmarkStart w:id="24614" w:name="_Toc196144545"/>
      <w:bookmarkStart w:id="24615" w:name="_Toc196147458"/>
      <w:bookmarkStart w:id="24616" w:name="_Toc196150368"/>
      <w:bookmarkStart w:id="24617" w:name="_Toc196153936"/>
      <w:bookmarkStart w:id="24618" w:name="_Toc196158114"/>
      <w:bookmarkStart w:id="24619" w:name="_Toc196162292"/>
      <w:bookmarkStart w:id="24620" w:name="_Toc198569518"/>
      <w:bookmarkStart w:id="24621" w:name="_Toc198574277"/>
      <w:bookmarkStart w:id="24622" w:name="_Toc198579035"/>
      <w:bookmarkStart w:id="24623" w:name="_Toc198583792"/>
      <w:bookmarkStart w:id="24624" w:name="_Toc198588550"/>
      <w:bookmarkStart w:id="24625" w:name="_Toc198593308"/>
      <w:bookmarkStart w:id="24626" w:name="_Toc198598086"/>
      <w:bookmarkStart w:id="24627" w:name="_Toc198602872"/>
      <w:bookmarkStart w:id="24628" w:name="_Toc198607679"/>
      <w:bookmarkStart w:id="24629" w:name="_Toc198612486"/>
      <w:bookmarkStart w:id="24630" w:name="_Toc199496950"/>
      <w:bookmarkStart w:id="24631" w:name="_Toc200355512"/>
      <w:bookmarkStart w:id="24632" w:name="_Toc230261172"/>
      <w:bookmarkStart w:id="24633" w:name="_Toc230786775"/>
      <w:bookmarkStart w:id="24634" w:name="_Toc231817903"/>
      <w:bookmarkStart w:id="24635" w:name="_Toc231822745"/>
      <w:bookmarkStart w:id="24636" w:name="_Toc231827586"/>
      <w:bookmarkStart w:id="24637" w:name="_Toc231832427"/>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p>
    <w:p w14:paraId="2BAB6218" w14:textId="77777777" w:rsidR="00B00CBC" w:rsidRPr="00B00CBC" w:rsidRDefault="00B00CBC" w:rsidP="00881120">
      <w:pPr>
        <w:keepNext/>
        <w:keepLines/>
        <w:numPr>
          <w:ilvl w:val="1"/>
          <w:numId w:val="231"/>
        </w:numPr>
        <w:spacing w:before="160" w:after="80"/>
        <w:outlineLvl w:val="1"/>
        <w:rPr>
          <w:rFonts w:asciiTheme="majorHAnsi" w:eastAsiaTheme="majorEastAsia" w:hAnsiTheme="majorHAnsi" w:cstheme="majorBidi"/>
          <w:vanish/>
          <w:color w:val="0F4761" w:themeColor="accent1" w:themeShade="BF"/>
          <w:sz w:val="32"/>
          <w:szCs w:val="32"/>
        </w:rPr>
      </w:pPr>
      <w:bookmarkStart w:id="24638" w:name="_Toc196132963"/>
      <w:bookmarkStart w:id="24639" w:name="_Toc196135853"/>
      <w:bookmarkStart w:id="24640" w:name="_Toc196138745"/>
      <w:bookmarkStart w:id="24641" w:name="_Toc196141632"/>
      <w:bookmarkStart w:id="24642" w:name="_Toc196144546"/>
      <w:bookmarkStart w:id="24643" w:name="_Toc196147459"/>
      <w:bookmarkStart w:id="24644" w:name="_Toc196150369"/>
      <w:bookmarkStart w:id="24645" w:name="_Toc196153937"/>
      <w:bookmarkStart w:id="24646" w:name="_Toc196158115"/>
      <w:bookmarkStart w:id="24647" w:name="_Toc196162293"/>
      <w:bookmarkStart w:id="24648" w:name="_Toc198569519"/>
      <w:bookmarkStart w:id="24649" w:name="_Toc198574278"/>
      <w:bookmarkStart w:id="24650" w:name="_Toc198579036"/>
      <w:bookmarkStart w:id="24651" w:name="_Toc198583793"/>
      <w:bookmarkStart w:id="24652" w:name="_Toc198588551"/>
      <w:bookmarkStart w:id="24653" w:name="_Toc198593309"/>
      <w:bookmarkStart w:id="24654" w:name="_Toc198598087"/>
      <w:bookmarkStart w:id="24655" w:name="_Toc198602873"/>
      <w:bookmarkStart w:id="24656" w:name="_Toc198607680"/>
      <w:bookmarkStart w:id="24657" w:name="_Toc198612487"/>
      <w:bookmarkStart w:id="24658" w:name="_Toc199496951"/>
      <w:bookmarkStart w:id="24659" w:name="_Toc200355513"/>
      <w:bookmarkStart w:id="24660" w:name="_Toc230261173"/>
      <w:bookmarkStart w:id="24661" w:name="_Toc230786776"/>
      <w:bookmarkStart w:id="24662" w:name="_Toc231817904"/>
      <w:bookmarkStart w:id="24663" w:name="_Toc231822746"/>
      <w:bookmarkStart w:id="24664" w:name="_Toc231827587"/>
      <w:bookmarkStart w:id="24665" w:name="_Toc231832428"/>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p>
    <w:p w14:paraId="68DEFCE5" w14:textId="77777777" w:rsidR="00B00CBC" w:rsidRPr="00B00CBC" w:rsidRDefault="00B00CBC" w:rsidP="00881120">
      <w:pPr>
        <w:keepNext/>
        <w:keepLines/>
        <w:numPr>
          <w:ilvl w:val="1"/>
          <w:numId w:val="231"/>
        </w:numPr>
        <w:outlineLvl w:val="1"/>
        <w:rPr>
          <w:rFonts w:asciiTheme="majorHAnsi" w:eastAsiaTheme="majorEastAsia" w:hAnsiTheme="majorHAnsi" w:cstheme="majorBidi"/>
          <w:color w:val="0F4761" w:themeColor="accent1" w:themeShade="BF"/>
          <w:sz w:val="32"/>
          <w:szCs w:val="32"/>
        </w:rPr>
      </w:pPr>
      <w:bookmarkStart w:id="24666" w:name="_Toc196162294"/>
      <w:bookmarkStart w:id="24667" w:name="_Toc231832429"/>
      <w:r w:rsidRPr="00B00CBC">
        <w:rPr>
          <w:rFonts w:asciiTheme="majorHAnsi" w:eastAsiaTheme="majorEastAsia" w:hAnsiTheme="majorHAnsi" w:cstheme="majorBidi"/>
          <w:color w:val="0F4761" w:themeColor="accent1" w:themeShade="BF"/>
          <w:sz w:val="32"/>
          <w:szCs w:val="32"/>
        </w:rPr>
        <w:t>Revocation of Permits</w:t>
      </w:r>
      <w:bookmarkEnd w:id="24185"/>
      <w:bookmarkEnd w:id="24666"/>
      <w:bookmarkEnd w:id="24667"/>
    </w:p>
    <w:p w14:paraId="4D98D6A6" w14:textId="77777777" w:rsidR="00B00CBC" w:rsidRPr="00B00CBC" w:rsidRDefault="00B00CBC" w:rsidP="00881120">
      <w:pPr>
        <w:numPr>
          <w:ilvl w:val="0"/>
          <w:numId w:val="170"/>
        </w:numPr>
        <w:spacing w:after="0"/>
        <w:rPr>
          <w:lang w:bidi="he-IL"/>
        </w:rPr>
      </w:pPr>
      <w:r w:rsidRPr="00B00CBC">
        <w:rPr>
          <w:lang w:bidi="he-IL"/>
        </w:rPr>
        <w:t>The Village may revoke a permit if the sign is installed contrary to the approved plans, if permit conditions are violated, or if any false information was provided in the application.</w:t>
      </w:r>
    </w:p>
    <w:p w14:paraId="7B6F8900" w14:textId="77777777" w:rsidR="00B00CBC" w:rsidRPr="00B00CBC" w:rsidRDefault="00B00CBC" w:rsidP="00881120">
      <w:pPr>
        <w:numPr>
          <w:ilvl w:val="0"/>
          <w:numId w:val="170"/>
        </w:numPr>
        <w:rPr>
          <w:lang w:bidi="he-IL"/>
        </w:rPr>
      </w:pPr>
      <w:r w:rsidRPr="00B00CBC">
        <w:rPr>
          <w:lang w:bidi="he-IL"/>
        </w:rPr>
        <w:t>Upon revocation, the sign must be removed within thirty (30) days at the owner's expense.</w:t>
      </w:r>
    </w:p>
    <w:p w14:paraId="00E7B805" w14:textId="77777777" w:rsidR="00B00CBC" w:rsidRPr="00B00CBC" w:rsidRDefault="00B00CBC" w:rsidP="00881120">
      <w:pPr>
        <w:keepNext/>
        <w:keepLines/>
        <w:numPr>
          <w:ilvl w:val="0"/>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4668" w:name="_Toc196132965"/>
      <w:bookmarkStart w:id="24669" w:name="_Toc196135855"/>
      <w:bookmarkStart w:id="24670" w:name="_Toc196138747"/>
      <w:bookmarkStart w:id="24671" w:name="_Toc196141634"/>
      <w:bookmarkStart w:id="24672" w:name="_Toc196144548"/>
      <w:bookmarkStart w:id="24673" w:name="_Toc196147461"/>
      <w:bookmarkStart w:id="24674" w:name="_Toc196150371"/>
      <w:bookmarkStart w:id="24675" w:name="_Toc196153939"/>
      <w:bookmarkStart w:id="24676" w:name="_Toc196158117"/>
      <w:bookmarkStart w:id="24677" w:name="_Toc196162295"/>
      <w:bookmarkStart w:id="24678" w:name="_Toc198569521"/>
      <w:bookmarkStart w:id="24679" w:name="_Toc198574280"/>
      <w:bookmarkStart w:id="24680" w:name="_Toc198579038"/>
      <w:bookmarkStart w:id="24681" w:name="_Toc198583795"/>
      <w:bookmarkStart w:id="24682" w:name="_Toc198588553"/>
      <w:bookmarkStart w:id="24683" w:name="_Toc198593311"/>
      <w:bookmarkStart w:id="24684" w:name="_Toc198598089"/>
      <w:bookmarkStart w:id="24685" w:name="_Toc198602875"/>
      <w:bookmarkStart w:id="24686" w:name="_Toc198607682"/>
      <w:bookmarkStart w:id="24687" w:name="_Toc198612489"/>
      <w:bookmarkStart w:id="24688" w:name="_Toc199496953"/>
      <w:bookmarkStart w:id="24689" w:name="_Toc200355515"/>
      <w:bookmarkStart w:id="24690" w:name="_Toc230261175"/>
      <w:bookmarkStart w:id="24691" w:name="_Toc230786778"/>
      <w:bookmarkStart w:id="24692" w:name="_Toc195639767"/>
      <w:bookmarkStart w:id="24693" w:name="_Toc231817906"/>
      <w:bookmarkStart w:id="24694" w:name="_Toc231822748"/>
      <w:bookmarkStart w:id="24695" w:name="_Toc231827589"/>
      <w:bookmarkStart w:id="24696" w:name="_Toc231832430"/>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3"/>
      <w:bookmarkEnd w:id="24694"/>
      <w:bookmarkEnd w:id="24695"/>
      <w:bookmarkEnd w:id="24696"/>
    </w:p>
    <w:p w14:paraId="548B4466" w14:textId="77777777" w:rsidR="00B00CBC" w:rsidRPr="00B00CBC" w:rsidRDefault="00B00CBC" w:rsidP="00881120">
      <w:pPr>
        <w:keepNext/>
        <w:keepLines/>
        <w:numPr>
          <w:ilvl w:val="0"/>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4697" w:name="_Toc196132966"/>
      <w:bookmarkStart w:id="24698" w:name="_Toc196135856"/>
      <w:bookmarkStart w:id="24699" w:name="_Toc196138748"/>
      <w:bookmarkStart w:id="24700" w:name="_Toc196141635"/>
      <w:bookmarkStart w:id="24701" w:name="_Toc196144549"/>
      <w:bookmarkStart w:id="24702" w:name="_Toc196147462"/>
      <w:bookmarkStart w:id="24703" w:name="_Toc196150372"/>
      <w:bookmarkStart w:id="24704" w:name="_Toc196153940"/>
      <w:bookmarkStart w:id="24705" w:name="_Toc196158118"/>
      <w:bookmarkStart w:id="24706" w:name="_Toc196162296"/>
      <w:bookmarkStart w:id="24707" w:name="_Toc198569522"/>
      <w:bookmarkStart w:id="24708" w:name="_Toc198574281"/>
      <w:bookmarkStart w:id="24709" w:name="_Toc198579039"/>
      <w:bookmarkStart w:id="24710" w:name="_Toc198583796"/>
      <w:bookmarkStart w:id="24711" w:name="_Toc198588554"/>
      <w:bookmarkStart w:id="24712" w:name="_Toc198593312"/>
      <w:bookmarkStart w:id="24713" w:name="_Toc198598090"/>
      <w:bookmarkStart w:id="24714" w:name="_Toc198602876"/>
      <w:bookmarkStart w:id="24715" w:name="_Toc198607683"/>
      <w:bookmarkStart w:id="24716" w:name="_Toc198612490"/>
      <w:bookmarkStart w:id="24717" w:name="_Toc199496954"/>
      <w:bookmarkStart w:id="24718" w:name="_Toc200355516"/>
      <w:bookmarkStart w:id="24719" w:name="_Toc230261176"/>
      <w:bookmarkStart w:id="24720" w:name="_Toc230786779"/>
      <w:bookmarkStart w:id="24721" w:name="_Toc231817907"/>
      <w:bookmarkStart w:id="24722" w:name="_Toc231822749"/>
      <w:bookmarkStart w:id="24723" w:name="_Toc231827590"/>
      <w:bookmarkStart w:id="24724" w:name="_Toc231832431"/>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p>
    <w:p w14:paraId="7DCBD9D0" w14:textId="77777777" w:rsidR="00B00CBC" w:rsidRPr="00B00CBC" w:rsidRDefault="00B00CBC" w:rsidP="00881120">
      <w:pPr>
        <w:keepNext/>
        <w:keepLines/>
        <w:numPr>
          <w:ilvl w:val="0"/>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4725" w:name="_Toc196132967"/>
      <w:bookmarkStart w:id="24726" w:name="_Toc196135857"/>
      <w:bookmarkStart w:id="24727" w:name="_Toc196138749"/>
      <w:bookmarkStart w:id="24728" w:name="_Toc196141636"/>
      <w:bookmarkStart w:id="24729" w:name="_Toc196144550"/>
      <w:bookmarkStart w:id="24730" w:name="_Toc196147463"/>
      <w:bookmarkStart w:id="24731" w:name="_Toc196150373"/>
      <w:bookmarkStart w:id="24732" w:name="_Toc196153941"/>
      <w:bookmarkStart w:id="24733" w:name="_Toc196158119"/>
      <w:bookmarkStart w:id="24734" w:name="_Toc196162297"/>
      <w:bookmarkStart w:id="24735" w:name="_Toc198569523"/>
      <w:bookmarkStart w:id="24736" w:name="_Toc198574282"/>
      <w:bookmarkStart w:id="24737" w:name="_Toc198579040"/>
      <w:bookmarkStart w:id="24738" w:name="_Toc198583797"/>
      <w:bookmarkStart w:id="24739" w:name="_Toc198588555"/>
      <w:bookmarkStart w:id="24740" w:name="_Toc198593313"/>
      <w:bookmarkStart w:id="24741" w:name="_Toc198598091"/>
      <w:bookmarkStart w:id="24742" w:name="_Toc198602877"/>
      <w:bookmarkStart w:id="24743" w:name="_Toc198607684"/>
      <w:bookmarkStart w:id="24744" w:name="_Toc198612491"/>
      <w:bookmarkStart w:id="24745" w:name="_Toc199496955"/>
      <w:bookmarkStart w:id="24746" w:name="_Toc200355517"/>
      <w:bookmarkStart w:id="24747" w:name="_Toc230261177"/>
      <w:bookmarkStart w:id="24748" w:name="_Toc230786780"/>
      <w:bookmarkStart w:id="24749" w:name="_Toc231817908"/>
      <w:bookmarkStart w:id="24750" w:name="_Toc231822750"/>
      <w:bookmarkStart w:id="24751" w:name="_Toc231827591"/>
      <w:bookmarkStart w:id="24752" w:name="_Toc231832432"/>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p>
    <w:p w14:paraId="10700749" w14:textId="77777777" w:rsidR="00B00CBC" w:rsidRPr="00B00CBC" w:rsidRDefault="00B00CBC" w:rsidP="00881120">
      <w:pPr>
        <w:keepNext/>
        <w:keepLines/>
        <w:numPr>
          <w:ilvl w:val="0"/>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4753" w:name="_Toc196132968"/>
      <w:bookmarkStart w:id="24754" w:name="_Toc196135858"/>
      <w:bookmarkStart w:id="24755" w:name="_Toc196138750"/>
      <w:bookmarkStart w:id="24756" w:name="_Toc196141637"/>
      <w:bookmarkStart w:id="24757" w:name="_Toc196144551"/>
      <w:bookmarkStart w:id="24758" w:name="_Toc196147464"/>
      <w:bookmarkStart w:id="24759" w:name="_Toc196150374"/>
      <w:bookmarkStart w:id="24760" w:name="_Toc196153942"/>
      <w:bookmarkStart w:id="24761" w:name="_Toc196158120"/>
      <w:bookmarkStart w:id="24762" w:name="_Toc196162298"/>
      <w:bookmarkStart w:id="24763" w:name="_Toc198569524"/>
      <w:bookmarkStart w:id="24764" w:name="_Toc198574283"/>
      <w:bookmarkStart w:id="24765" w:name="_Toc198579041"/>
      <w:bookmarkStart w:id="24766" w:name="_Toc198583798"/>
      <w:bookmarkStart w:id="24767" w:name="_Toc198588556"/>
      <w:bookmarkStart w:id="24768" w:name="_Toc198593314"/>
      <w:bookmarkStart w:id="24769" w:name="_Toc198598092"/>
      <w:bookmarkStart w:id="24770" w:name="_Toc198602878"/>
      <w:bookmarkStart w:id="24771" w:name="_Toc198607685"/>
      <w:bookmarkStart w:id="24772" w:name="_Toc198612492"/>
      <w:bookmarkStart w:id="24773" w:name="_Toc199496956"/>
      <w:bookmarkStart w:id="24774" w:name="_Toc200355518"/>
      <w:bookmarkStart w:id="24775" w:name="_Toc230261178"/>
      <w:bookmarkStart w:id="24776" w:name="_Toc230786781"/>
      <w:bookmarkStart w:id="24777" w:name="_Toc231817909"/>
      <w:bookmarkStart w:id="24778" w:name="_Toc231822751"/>
      <w:bookmarkStart w:id="24779" w:name="_Toc231827592"/>
      <w:bookmarkStart w:id="24780" w:name="_Toc231832433"/>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p>
    <w:p w14:paraId="34D445C6" w14:textId="77777777" w:rsidR="00B00CBC" w:rsidRPr="00B00CBC" w:rsidRDefault="00B00CBC" w:rsidP="00881120">
      <w:pPr>
        <w:keepNext/>
        <w:keepLines/>
        <w:numPr>
          <w:ilvl w:val="0"/>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4781" w:name="_Toc196132969"/>
      <w:bookmarkStart w:id="24782" w:name="_Toc196135859"/>
      <w:bookmarkStart w:id="24783" w:name="_Toc196138751"/>
      <w:bookmarkStart w:id="24784" w:name="_Toc196141638"/>
      <w:bookmarkStart w:id="24785" w:name="_Toc196144552"/>
      <w:bookmarkStart w:id="24786" w:name="_Toc196147465"/>
      <w:bookmarkStart w:id="24787" w:name="_Toc196150375"/>
      <w:bookmarkStart w:id="24788" w:name="_Toc196153943"/>
      <w:bookmarkStart w:id="24789" w:name="_Toc196158121"/>
      <w:bookmarkStart w:id="24790" w:name="_Toc196162299"/>
      <w:bookmarkStart w:id="24791" w:name="_Toc198569525"/>
      <w:bookmarkStart w:id="24792" w:name="_Toc198574284"/>
      <w:bookmarkStart w:id="24793" w:name="_Toc198579042"/>
      <w:bookmarkStart w:id="24794" w:name="_Toc198583799"/>
      <w:bookmarkStart w:id="24795" w:name="_Toc198588557"/>
      <w:bookmarkStart w:id="24796" w:name="_Toc198593315"/>
      <w:bookmarkStart w:id="24797" w:name="_Toc198598093"/>
      <w:bookmarkStart w:id="24798" w:name="_Toc198602879"/>
      <w:bookmarkStart w:id="24799" w:name="_Toc198607686"/>
      <w:bookmarkStart w:id="24800" w:name="_Toc198612493"/>
      <w:bookmarkStart w:id="24801" w:name="_Toc199496957"/>
      <w:bookmarkStart w:id="24802" w:name="_Toc200355519"/>
      <w:bookmarkStart w:id="24803" w:name="_Toc230261179"/>
      <w:bookmarkStart w:id="24804" w:name="_Toc230786782"/>
      <w:bookmarkStart w:id="24805" w:name="_Toc231817910"/>
      <w:bookmarkStart w:id="24806" w:name="_Toc231822752"/>
      <w:bookmarkStart w:id="24807" w:name="_Toc231827593"/>
      <w:bookmarkStart w:id="24808" w:name="_Toc231832434"/>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p>
    <w:p w14:paraId="4E8596FE" w14:textId="77777777" w:rsidR="00B00CBC" w:rsidRPr="00B00CBC" w:rsidRDefault="00B00CBC" w:rsidP="00881120">
      <w:pPr>
        <w:keepNext/>
        <w:keepLines/>
        <w:numPr>
          <w:ilvl w:val="0"/>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4809" w:name="_Toc196132970"/>
      <w:bookmarkStart w:id="24810" w:name="_Toc196135860"/>
      <w:bookmarkStart w:id="24811" w:name="_Toc196138752"/>
      <w:bookmarkStart w:id="24812" w:name="_Toc196141639"/>
      <w:bookmarkStart w:id="24813" w:name="_Toc196144553"/>
      <w:bookmarkStart w:id="24814" w:name="_Toc196147466"/>
      <w:bookmarkStart w:id="24815" w:name="_Toc196150376"/>
      <w:bookmarkStart w:id="24816" w:name="_Toc196153944"/>
      <w:bookmarkStart w:id="24817" w:name="_Toc196158122"/>
      <w:bookmarkStart w:id="24818" w:name="_Toc196162300"/>
      <w:bookmarkStart w:id="24819" w:name="_Toc198569526"/>
      <w:bookmarkStart w:id="24820" w:name="_Toc198574285"/>
      <w:bookmarkStart w:id="24821" w:name="_Toc198579043"/>
      <w:bookmarkStart w:id="24822" w:name="_Toc198583800"/>
      <w:bookmarkStart w:id="24823" w:name="_Toc198588558"/>
      <w:bookmarkStart w:id="24824" w:name="_Toc198593316"/>
      <w:bookmarkStart w:id="24825" w:name="_Toc198598094"/>
      <w:bookmarkStart w:id="24826" w:name="_Toc198602880"/>
      <w:bookmarkStart w:id="24827" w:name="_Toc198607687"/>
      <w:bookmarkStart w:id="24828" w:name="_Toc198612494"/>
      <w:bookmarkStart w:id="24829" w:name="_Toc199496958"/>
      <w:bookmarkStart w:id="24830" w:name="_Toc200355520"/>
      <w:bookmarkStart w:id="24831" w:name="_Toc230261180"/>
      <w:bookmarkStart w:id="24832" w:name="_Toc230786783"/>
      <w:bookmarkStart w:id="24833" w:name="_Toc231817911"/>
      <w:bookmarkStart w:id="24834" w:name="_Toc231822753"/>
      <w:bookmarkStart w:id="24835" w:name="_Toc231827594"/>
      <w:bookmarkStart w:id="24836" w:name="_Toc231832435"/>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p>
    <w:p w14:paraId="75FE74D9" w14:textId="77777777" w:rsidR="00B00CBC" w:rsidRPr="00B00CBC" w:rsidRDefault="00B00CBC" w:rsidP="00881120">
      <w:pPr>
        <w:keepNext/>
        <w:keepLines/>
        <w:numPr>
          <w:ilvl w:val="0"/>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4837" w:name="_Toc196132971"/>
      <w:bookmarkStart w:id="24838" w:name="_Toc196135861"/>
      <w:bookmarkStart w:id="24839" w:name="_Toc196138753"/>
      <w:bookmarkStart w:id="24840" w:name="_Toc196141640"/>
      <w:bookmarkStart w:id="24841" w:name="_Toc196144554"/>
      <w:bookmarkStart w:id="24842" w:name="_Toc196147467"/>
      <w:bookmarkStart w:id="24843" w:name="_Toc196150377"/>
      <w:bookmarkStart w:id="24844" w:name="_Toc196153945"/>
      <w:bookmarkStart w:id="24845" w:name="_Toc196158123"/>
      <w:bookmarkStart w:id="24846" w:name="_Toc196162301"/>
      <w:bookmarkStart w:id="24847" w:name="_Toc198569527"/>
      <w:bookmarkStart w:id="24848" w:name="_Toc198574286"/>
      <w:bookmarkStart w:id="24849" w:name="_Toc198579044"/>
      <w:bookmarkStart w:id="24850" w:name="_Toc198583801"/>
      <w:bookmarkStart w:id="24851" w:name="_Toc198588559"/>
      <w:bookmarkStart w:id="24852" w:name="_Toc198593317"/>
      <w:bookmarkStart w:id="24853" w:name="_Toc198598095"/>
      <w:bookmarkStart w:id="24854" w:name="_Toc198602881"/>
      <w:bookmarkStart w:id="24855" w:name="_Toc198607688"/>
      <w:bookmarkStart w:id="24856" w:name="_Toc198612495"/>
      <w:bookmarkStart w:id="24857" w:name="_Toc199496959"/>
      <w:bookmarkStart w:id="24858" w:name="_Toc200355521"/>
      <w:bookmarkStart w:id="24859" w:name="_Toc230261181"/>
      <w:bookmarkStart w:id="24860" w:name="_Toc230786784"/>
      <w:bookmarkStart w:id="24861" w:name="_Toc231817912"/>
      <w:bookmarkStart w:id="24862" w:name="_Toc231822754"/>
      <w:bookmarkStart w:id="24863" w:name="_Toc231827595"/>
      <w:bookmarkStart w:id="24864" w:name="_Toc2318324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p>
    <w:p w14:paraId="3DD59C39" w14:textId="77777777" w:rsidR="00B00CBC" w:rsidRPr="00B00CBC" w:rsidRDefault="00B00CBC" w:rsidP="00881120">
      <w:pPr>
        <w:keepNext/>
        <w:keepLines/>
        <w:numPr>
          <w:ilvl w:val="0"/>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4865" w:name="_Toc196132972"/>
      <w:bookmarkStart w:id="24866" w:name="_Toc196135862"/>
      <w:bookmarkStart w:id="24867" w:name="_Toc196138754"/>
      <w:bookmarkStart w:id="24868" w:name="_Toc196141641"/>
      <w:bookmarkStart w:id="24869" w:name="_Toc196144555"/>
      <w:bookmarkStart w:id="24870" w:name="_Toc196147468"/>
      <w:bookmarkStart w:id="24871" w:name="_Toc196150378"/>
      <w:bookmarkStart w:id="24872" w:name="_Toc196153946"/>
      <w:bookmarkStart w:id="24873" w:name="_Toc196158124"/>
      <w:bookmarkStart w:id="24874" w:name="_Toc196162302"/>
      <w:bookmarkStart w:id="24875" w:name="_Toc198569528"/>
      <w:bookmarkStart w:id="24876" w:name="_Toc198574287"/>
      <w:bookmarkStart w:id="24877" w:name="_Toc198579045"/>
      <w:bookmarkStart w:id="24878" w:name="_Toc198583802"/>
      <w:bookmarkStart w:id="24879" w:name="_Toc198588560"/>
      <w:bookmarkStart w:id="24880" w:name="_Toc198593318"/>
      <w:bookmarkStart w:id="24881" w:name="_Toc198598096"/>
      <w:bookmarkStart w:id="24882" w:name="_Toc198602882"/>
      <w:bookmarkStart w:id="24883" w:name="_Toc198607689"/>
      <w:bookmarkStart w:id="24884" w:name="_Toc198612496"/>
      <w:bookmarkStart w:id="24885" w:name="_Toc199496960"/>
      <w:bookmarkStart w:id="24886" w:name="_Toc200355522"/>
      <w:bookmarkStart w:id="24887" w:name="_Toc230261182"/>
      <w:bookmarkStart w:id="24888" w:name="_Toc230786785"/>
      <w:bookmarkStart w:id="24889" w:name="_Toc231817913"/>
      <w:bookmarkStart w:id="24890" w:name="_Toc231822755"/>
      <w:bookmarkStart w:id="24891" w:name="_Toc231827596"/>
      <w:bookmarkStart w:id="24892" w:name="_Toc231832437"/>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bookmarkEnd w:id="24890"/>
      <w:bookmarkEnd w:id="24891"/>
      <w:bookmarkEnd w:id="24892"/>
    </w:p>
    <w:p w14:paraId="46D7060E" w14:textId="77777777" w:rsidR="00B00CBC" w:rsidRPr="00B00CBC" w:rsidRDefault="00B00CBC" w:rsidP="00881120">
      <w:pPr>
        <w:keepNext/>
        <w:keepLines/>
        <w:numPr>
          <w:ilvl w:val="1"/>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4893" w:name="_Toc196132973"/>
      <w:bookmarkStart w:id="24894" w:name="_Toc196135863"/>
      <w:bookmarkStart w:id="24895" w:name="_Toc196138755"/>
      <w:bookmarkStart w:id="24896" w:name="_Toc196141642"/>
      <w:bookmarkStart w:id="24897" w:name="_Toc196144556"/>
      <w:bookmarkStart w:id="24898" w:name="_Toc196147469"/>
      <w:bookmarkStart w:id="24899" w:name="_Toc196150379"/>
      <w:bookmarkStart w:id="24900" w:name="_Toc196153947"/>
      <w:bookmarkStart w:id="24901" w:name="_Toc196158125"/>
      <w:bookmarkStart w:id="24902" w:name="_Toc196162303"/>
      <w:bookmarkStart w:id="24903" w:name="_Toc198569529"/>
      <w:bookmarkStart w:id="24904" w:name="_Toc198574288"/>
      <w:bookmarkStart w:id="24905" w:name="_Toc198579046"/>
      <w:bookmarkStart w:id="24906" w:name="_Toc198583803"/>
      <w:bookmarkStart w:id="24907" w:name="_Toc198588561"/>
      <w:bookmarkStart w:id="24908" w:name="_Toc198593319"/>
      <w:bookmarkStart w:id="24909" w:name="_Toc198598097"/>
      <w:bookmarkStart w:id="24910" w:name="_Toc198602883"/>
      <w:bookmarkStart w:id="24911" w:name="_Toc198607690"/>
      <w:bookmarkStart w:id="24912" w:name="_Toc198612497"/>
      <w:bookmarkStart w:id="24913" w:name="_Toc199496961"/>
      <w:bookmarkStart w:id="24914" w:name="_Toc200355523"/>
      <w:bookmarkStart w:id="24915" w:name="_Toc230261183"/>
      <w:bookmarkStart w:id="24916" w:name="_Toc230786786"/>
      <w:bookmarkStart w:id="24917" w:name="_Toc231817914"/>
      <w:bookmarkStart w:id="24918" w:name="_Toc231822756"/>
      <w:bookmarkStart w:id="24919" w:name="_Toc231827597"/>
      <w:bookmarkStart w:id="24920" w:name="_Toc231832438"/>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p>
    <w:p w14:paraId="42102EA3" w14:textId="77777777" w:rsidR="00B00CBC" w:rsidRPr="00B00CBC" w:rsidRDefault="00B00CBC" w:rsidP="00881120">
      <w:pPr>
        <w:keepNext/>
        <w:keepLines/>
        <w:numPr>
          <w:ilvl w:val="1"/>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4921" w:name="_Toc196132974"/>
      <w:bookmarkStart w:id="24922" w:name="_Toc196135864"/>
      <w:bookmarkStart w:id="24923" w:name="_Toc196138756"/>
      <w:bookmarkStart w:id="24924" w:name="_Toc196141643"/>
      <w:bookmarkStart w:id="24925" w:name="_Toc196144557"/>
      <w:bookmarkStart w:id="24926" w:name="_Toc196147470"/>
      <w:bookmarkStart w:id="24927" w:name="_Toc196150380"/>
      <w:bookmarkStart w:id="24928" w:name="_Toc196153948"/>
      <w:bookmarkStart w:id="24929" w:name="_Toc196158126"/>
      <w:bookmarkStart w:id="24930" w:name="_Toc196162304"/>
      <w:bookmarkStart w:id="24931" w:name="_Toc198569530"/>
      <w:bookmarkStart w:id="24932" w:name="_Toc198574289"/>
      <w:bookmarkStart w:id="24933" w:name="_Toc198579047"/>
      <w:bookmarkStart w:id="24934" w:name="_Toc198583804"/>
      <w:bookmarkStart w:id="24935" w:name="_Toc198588562"/>
      <w:bookmarkStart w:id="24936" w:name="_Toc198593320"/>
      <w:bookmarkStart w:id="24937" w:name="_Toc198598098"/>
      <w:bookmarkStart w:id="24938" w:name="_Toc198602884"/>
      <w:bookmarkStart w:id="24939" w:name="_Toc198607691"/>
      <w:bookmarkStart w:id="24940" w:name="_Toc198612498"/>
      <w:bookmarkStart w:id="24941" w:name="_Toc199496962"/>
      <w:bookmarkStart w:id="24942" w:name="_Toc200355524"/>
      <w:bookmarkStart w:id="24943" w:name="_Toc230261184"/>
      <w:bookmarkStart w:id="24944" w:name="_Toc230786787"/>
      <w:bookmarkStart w:id="24945" w:name="_Toc231817915"/>
      <w:bookmarkStart w:id="24946" w:name="_Toc231822757"/>
      <w:bookmarkStart w:id="24947" w:name="_Toc231827598"/>
      <w:bookmarkStart w:id="24948" w:name="_Toc231832439"/>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p>
    <w:p w14:paraId="01D9FE1B" w14:textId="77777777" w:rsidR="00B00CBC" w:rsidRPr="00B00CBC" w:rsidRDefault="00B00CBC" w:rsidP="00881120">
      <w:pPr>
        <w:keepNext/>
        <w:keepLines/>
        <w:numPr>
          <w:ilvl w:val="1"/>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4949" w:name="_Toc196132975"/>
      <w:bookmarkStart w:id="24950" w:name="_Toc196135865"/>
      <w:bookmarkStart w:id="24951" w:name="_Toc196138757"/>
      <w:bookmarkStart w:id="24952" w:name="_Toc196141644"/>
      <w:bookmarkStart w:id="24953" w:name="_Toc196144558"/>
      <w:bookmarkStart w:id="24954" w:name="_Toc196147471"/>
      <w:bookmarkStart w:id="24955" w:name="_Toc196150381"/>
      <w:bookmarkStart w:id="24956" w:name="_Toc196153949"/>
      <w:bookmarkStart w:id="24957" w:name="_Toc196158127"/>
      <w:bookmarkStart w:id="24958" w:name="_Toc196162305"/>
      <w:bookmarkStart w:id="24959" w:name="_Toc198569531"/>
      <w:bookmarkStart w:id="24960" w:name="_Toc198574290"/>
      <w:bookmarkStart w:id="24961" w:name="_Toc198579048"/>
      <w:bookmarkStart w:id="24962" w:name="_Toc198583805"/>
      <w:bookmarkStart w:id="24963" w:name="_Toc198588563"/>
      <w:bookmarkStart w:id="24964" w:name="_Toc198593321"/>
      <w:bookmarkStart w:id="24965" w:name="_Toc198598099"/>
      <w:bookmarkStart w:id="24966" w:name="_Toc198602885"/>
      <w:bookmarkStart w:id="24967" w:name="_Toc198607692"/>
      <w:bookmarkStart w:id="24968" w:name="_Toc198612499"/>
      <w:bookmarkStart w:id="24969" w:name="_Toc199496963"/>
      <w:bookmarkStart w:id="24970" w:name="_Toc200355525"/>
      <w:bookmarkStart w:id="24971" w:name="_Toc230261185"/>
      <w:bookmarkStart w:id="24972" w:name="_Toc230786788"/>
      <w:bookmarkStart w:id="24973" w:name="_Toc231817916"/>
      <w:bookmarkStart w:id="24974" w:name="_Toc231822758"/>
      <w:bookmarkStart w:id="24975" w:name="_Toc231827599"/>
      <w:bookmarkStart w:id="24976" w:name="_Toc231832440"/>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p>
    <w:p w14:paraId="22F611F3" w14:textId="77777777" w:rsidR="00B00CBC" w:rsidRPr="00B00CBC" w:rsidRDefault="00B00CBC" w:rsidP="00881120">
      <w:pPr>
        <w:keepNext/>
        <w:keepLines/>
        <w:numPr>
          <w:ilvl w:val="1"/>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4977" w:name="_Toc196132976"/>
      <w:bookmarkStart w:id="24978" w:name="_Toc196135866"/>
      <w:bookmarkStart w:id="24979" w:name="_Toc196138758"/>
      <w:bookmarkStart w:id="24980" w:name="_Toc196141645"/>
      <w:bookmarkStart w:id="24981" w:name="_Toc196144559"/>
      <w:bookmarkStart w:id="24982" w:name="_Toc196147472"/>
      <w:bookmarkStart w:id="24983" w:name="_Toc196150382"/>
      <w:bookmarkStart w:id="24984" w:name="_Toc196153950"/>
      <w:bookmarkStart w:id="24985" w:name="_Toc196158128"/>
      <w:bookmarkStart w:id="24986" w:name="_Toc196162306"/>
      <w:bookmarkStart w:id="24987" w:name="_Toc198569532"/>
      <w:bookmarkStart w:id="24988" w:name="_Toc198574291"/>
      <w:bookmarkStart w:id="24989" w:name="_Toc198579049"/>
      <w:bookmarkStart w:id="24990" w:name="_Toc198583806"/>
      <w:bookmarkStart w:id="24991" w:name="_Toc198588564"/>
      <w:bookmarkStart w:id="24992" w:name="_Toc198593322"/>
      <w:bookmarkStart w:id="24993" w:name="_Toc198598100"/>
      <w:bookmarkStart w:id="24994" w:name="_Toc198602886"/>
      <w:bookmarkStart w:id="24995" w:name="_Toc198607693"/>
      <w:bookmarkStart w:id="24996" w:name="_Toc198612500"/>
      <w:bookmarkStart w:id="24997" w:name="_Toc199496964"/>
      <w:bookmarkStart w:id="24998" w:name="_Toc200355526"/>
      <w:bookmarkStart w:id="24999" w:name="_Toc230261186"/>
      <w:bookmarkStart w:id="25000" w:name="_Toc230786789"/>
      <w:bookmarkStart w:id="25001" w:name="_Toc231817917"/>
      <w:bookmarkStart w:id="25002" w:name="_Toc231822759"/>
      <w:bookmarkStart w:id="25003" w:name="_Toc231827600"/>
      <w:bookmarkStart w:id="25004" w:name="_Toc231832441"/>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p>
    <w:p w14:paraId="551B5D56" w14:textId="77777777" w:rsidR="00B00CBC" w:rsidRPr="00B00CBC" w:rsidRDefault="00B00CBC" w:rsidP="00881120">
      <w:pPr>
        <w:keepNext/>
        <w:keepLines/>
        <w:numPr>
          <w:ilvl w:val="1"/>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5005" w:name="_Toc196132977"/>
      <w:bookmarkStart w:id="25006" w:name="_Toc196135867"/>
      <w:bookmarkStart w:id="25007" w:name="_Toc196138759"/>
      <w:bookmarkStart w:id="25008" w:name="_Toc196141646"/>
      <w:bookmarkStart w:id="25009" w:name="_Toc196144560"/>
      <w:bookmarkStart w:id="25010" w:name="_Toc196147473"/>
      <w:bookmarkStart w:id="25011" w:name="_Toc196150383"/>
      <w:bookmarkStart w:id="25012" w:name="_Toc196153951"/>
      <w:bookmarkStart w:id="25013" w:name="_Toc196158129"/>
      <w:bookmarkStart w:id="25014" w:name="_Toc196162307"/>
      <w:bookmarkStart w:id="25015" w:name="_Toc198569533"/>
      <w:bookmarkStart w:id="25016" w:name="_Toc198574292"/>
      <w:bookmarkStart w:id="25017" w:name="_Toc198579050"/>
      <w:bookmarkStart w:id="25018" w:name="_Toc198583807"/>
      <w:bookmarkStart w:id="25019" w:name="_Toc198588565"/>
      <w:bookmarkStart w:id="25020" w:name="_Toc198593323"/>
      <w:bookmarkStart w:id="25021" w:name="_Toc198598101"/>
      <w:bookmarkStart w:id="25022" w:name="_Toc198602887"/>
      <w:bookmarkStart w:id="25023" w:name="_Toc198607694"/>
      <w:bookmarkStart w:id="25024" w:name="_Toc198612501"/>
      <w:bookmarkStart w:id="25025" w:name="_Toc199496965"/>
      <w:bookmarkStart w:id="25026" w:name="_Toc200355527"/>
      <w:bookmarkStart w:id="25027" w:name="_Toc230261187"/>
      <w:bookmarkStart w:id="25028" w:name="_Toc230786790"/>
      <w:bookmarkStart w:id="25029" w:name="_Toc231817918"/>
      <w:bookmarkStart w:id="25030" w:name="_Toc231822760"/>
      <w:bookmarkStart w:id="25031" w:name="_Toc231827601"/>
      <w:bookmarkStart w:id="25032" w:name="_Toc231832442"/>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p>
    <w:p w14:paraId="15D896B8" w14:textId="77777777" w:rsidR="00B00CBC" w:rsidRPr="00B00CBC" w:rsidRDefault="00B00CBC" w:rsidP="00881120">
      <w:pPr>
        <w:keepNext/>
        <w:keepLines/>
        <w:numPr>
          <w:ilvl w:val="1"/>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5033" w:name="_Toc196132978"/>
      <w:bookmarkStart w:id="25034" w:name="_Toc196135868"/>
      <w:bookmarkStart w:id="25035" w:name="_Toc196138760"/>
      <w:bookmarkStart w:id="25036" w:name="_Toc196141647"/>
      <w:bookmarkStart w:id="25037" w:name="_Toc196144561"/>
      <w:bookmarkStart w:id="25038" w:name="_Toc196147474"/>
      <w:bookmarkStart w:id="25039" w:name="_Toc196150384"/>
      <w:bookmarkStart w:id="25040" w:name="_Toc196153952"/>
      <w:bookmarkStart w:id="25041" w:name="_Toc196158130"/>
      <w:bookmarkStart w:id="25042" w:name="_Toc196162308"/>
      <w:bookmarkStart w:id="25043" w:name="_Toc198569534"/>
      <w:bookmarkStart w:id="25044" w:name="_Toc198574293"/>
      <w:bookmarkStart w:id="25045" w:name="_Toc198579051"/>
      <w:bookmarkStart w:id="25046" w:name="_Toc198583808"/>
      <w:bookmarkStart w:id="25047" w:name="_Toc198588566"/>
      <w:bookmarkStart w:id="25048" w:name="_Toc198593324"/>
      <w:bookmarkStart w:id="25049" w:name="_Toc198598102"/>
      <w:bookmarkStart w:id="25050" w:name="_Toc198602888"/>
      <w:bookmarkStart w:id="25051" w:name="_Toc198607695"/>
      <w:bookmarkStart w:id="25052" w:name="_Toc198612502"/>
      <w:bookmarkStart w:id="25053" w:name="_Toc199496966"/>
      <w:bookmarkStart w:id="25054" w:name="_Toc200355528"/>
      <w:bookmarkStart w:id="25055" w:name="_Toc230261188"/>
      <w:bookmarkStart w:id="25056" w:name="_Toc230786791"/>
      <w:bookmarkStart w:id="25057" w:name="_Toc231817919"/>
      <w:bookmarkStart w:id="25058" w:name="_Toc231822761"/>
      <w:bookmarkStart w:id="25059" w:name="_Toc231827602"/>
      <w:bookmarkStart w:id="25060" w:name="_Toc231832443"/>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p>
    <w:p w14:paraId="311AC897" w14:textId="77777777" w:rsidR="00B00CBC" w:rsidRPr="00B00CBC" w:rsidRDefault="00B00CBC" w:rsidP="00881120">
      <w:pPr>
        <w:keepNext/>
        <w:keepLines/>
        <w:numPr>
          <w:ilvl w:val="1"/>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5061" w:name="_Toc196132979"/>
      <w:bookmarkStart w:id="25062" w:name="_Toc196135869"/>
      <w:bookmarkStart w:id="25063" w:name="_Toc196138761"/>
      <w:bookmarkStart w:id="25064" w:name="_Toc196141648"/>
      <w:bookmarkStart w:id="25065" w:name="_Toc196144562"/>
      <w:bookmarkStart w:id="25066" w:name="_Toc196147475"/>
      <w:bookmarkStart w:id="25067" w:name="_Toc196150385"/>
      <w:bookmarkStart w:id="25068" w:name="_Toc196153953"/>
      <w:bookmarkStart w:id="25069" w:name="_Toc196158131"/>
      <w:bookmarkStart w:id="25070" w:name="_Toc196162309"/>
      <w:bookmarkStart w:id="25071" w:name="_Toc198569535"/>
      <w:bookmarkStart w:id="25072" w:name="_Toc198574294"/>
      <w:bookmarkStart w:id="25073" w:name="_Toc198579052"/>
      <w:bookmarkStart w:id="25074" w:name="_Toc198583809"/>
      <w:bookmarkStart w:id="25075" w:name="_Toc198588567"/>
      <w:bookmarkStart w:id="25076" w:name="_Toc198593325"/>
      <w:bookmarkStart w:id="25077" w:name="_Toc198598103"/>
      <w:bookmarkStart w:id="25078" w:name="_Toc198602889"/>
      <w:bookmarkStart w:id="25079" w:name="_Toc198607696"/>
      <w:bookmarkStart w:id="25080" w:name="_Toc198612503"/>
      <w:bookmarkStart w:id="25081" w:name="_Toc199496967"/>
      <w:bookmarkStart w:id="25082" w:name="_Toc200355529"/>
      <w:bookmarkStart w:id="25083" w:name="_Toc230261189"/>
      <w:bookmarkStart w:id="25084" w:name="_Toc230786792"/>
      <w:bookmarkStart w:id="25085" w:name="_Toc231817920"/>
      <w:bookmarkStart w:id="25086" w:name="_Toc231822762"/>
      <w:bookmarkStart w:id="25087" w:name="_Toc231827603"/>
      <w:bookmarkStart w:id="25088" w:name="_Toc231832444"/>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p>
    <w:p w14:paraId="6B8E2816" w14:textId="77777777" w:rsidR="00B00CBC" w:rsidRPr="00B00CBC" w:rsidRDefault="00B00CBC" w:rsidP="00881120">
      <w:pPr>
        <w:keepNext/>
        <w:keepLines/>
        <w:numPr>
          <w:ilvl w:val="1"/>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5089" w:name="_Toc196132980"/>
      <w:bookmarkStart w:id="25090" w:name="_Toc196135870"/>
      <w:bookmarkStart w:id="25091" w:name="_Toc196138762"/>
      <w:bookmarkStart w:id="25092" w:name="_Toc196141649"/>
      <w:bookmarkStart w:id="25093" w:name="_Toc196144563"/>
      <w:bookmarkStart w:id="25094" w:name="_Toc196147476"/>
      <w:bookmarkStart w:id="25095" w:name="_Toc196150386"/>
      <w:bookmarkStart w:id="25096" w:name="_Toc196153954"/>
      <w:bookmarkStart w:id="25097" w:name="_Toc196158132"/>
      <w:bookmarkStart w:id="25098" w:name="_Toc196162310"/>
      <w:bookmarkStart w:id="25099" w:name="_Toc198569536"/>
      <w:bookmarkStart w:id="25100" w:name="_Toc198574295"/>
      <w:bookmarkStart w:id="25101" w:name="_Toc198579053"/>
      <w:bookmarkStart w:id="25102" w:name="_Toc198583810"/>
      <w:bookmarkStart w:id="25103" w:name="_Toc198588568"/>
      <w:bookmarkStart w:id="25104" w:name="_Toc198593326"/>
      <w:bookmarkStart w:id="25105" w:name="_Toc198598104"/>
      <w:bookmarkStart w:id="25106" w:name="_Toc198602890"/>
      <w:bookmarkStart w:id="25107" w:name="_Toc198607697"/>
      <w:bookmarkStart w:id="25108" w:name="_Toc198612504"/>
      <w:bookmarkStart w:id="25109" w:name="_Toc199496968"/>
      <w:bookmarkStart w:id="25110" w:name="_Toc200355530"/>
      <w:bookmarkStart w:id="25111" w:name="_Toc230261190"/>
      <w:bookmarkStart w:id="25112" w:name="_Toc230786793"/>
      <w:bookmarkStart w:id="25113" w:name="_Toc231817921"/>
      <w:bookmarkStart w:id="25114" w:name="_Toc231822763"/>
      <w:bookmarkStart w:id="25115" w:name="_Toc231827604"/>
      <w:bookmarkStart w:id="25116" w:name="_Toc231832445"/>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p>
    <w:p w14:paraId="47A4CF06" w14:textId="77777777" w:rsidR="00B00CBC" w:rsidRPr="00B00CBC" w:rsidRDefault="00B00CBC" w:rsidP="00881120">
      <w:pPr>
        <w:keepNext/>
        <w:keepLines/>
        <w:numPr>
          <w:ilvl w:val="1"/>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5117" w:name="_Toc196132981"/>
      <w:bookmarkStart w:id="25118" w:name="_Toc196135871"/>
      <w:bookmarkStart w:id="25119" w:name="_Toc196138763"/>
      <w:bookmarkStart w:id="25120" w:name="_Toc196141650"/>
      <w:bookmarkStart w:id="25121" w:name="_Toc196144564"/>
      <w:bookmarkStart w:id="25122" w:name="_Toc196147477"/>
      <w:bookmarkStart w:id="25123" w:name="_Toc196150387"/>
      <w:bookmarkStart w:id="25124" w:name="_Toc196153955"/>
      <w:bookmarkStart w:id="25125" w:name="_Toc196158133"/>
      <w:bookmarkStart w:id="25126" w:name="_Toc196162311"/>
      <w:bookmarkStart w:id="25127" w:name="_Toc198569537"/>
      <w:bookmarkStart w:id="25128" w:name="_Toc198574296"/>
      <w:bookmarkStart w:id="25129" w:name="_Toc198579054"/>
      <w:bookmarkStart w:id="25130" w:name="_Toc198583811"/>
      <w:bookmarkStart w:id="25131" w:name="_Toc198588569"/>
      <w:bookmarkStart w:id="25132" w:name="_Toc198593327"/>
      <w:bookmarkStart w:id="25133" w:name="_Toc198598105"/>
      <w:bookmarkStart w:id="25134" w:name="_Toc198602891"/>
      <w:bookmarkStart w:id="25135" w:name="_Toc198607698"/>
      <w:bookmarkStart w:id="25136" w:name="_Toc198612505"/>
      <w:bookmarkStart w:id="25137" w:name="_Toc199496969"/>
      <w:bookmarkStart w:id="25138" w:name="_Toc200355531"/>
      <w:bookmarkStart w:id="25139" w:name="_Toc230261191"/>
      <w:bookmarkStart w:id="25140" w:name="_Toc230786794"/>
      <w:bookmarkStart w:id="25141" w:name="_Toc231817922"/>
      <w:bookmarkStart w:id="25142" w:name="_Toc231822764"/>
      <w:bookmarkStart w:id="25143" w:name="_Toc231827605"/>
      <w:bookmarkStart w:id="25144" w:name="_Toc23183244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p>
    <w:p w14:paraId="18A6FCE9" w14:textId="77777777" w:rsidR="00B00CBC" w:rsidRPr="00B00CBC" w:rsidRDefault="00B00CBC" w:rsidP="00881120">
      <w:pPr>
        <w:keepNext/>
        <w:keepLines/>
        <w:numPr>
          <w:ilvl w:val="1"/>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5145" w:name="_Toc196132982"/>
      <w:bookmarkStart w:id="25146" w:name="_Toc196135872"/>
      <w:bookmarkStart w:id="25147" w:name="_Toc196138764"/>
      <w:bookmarkStart w:id="25148" w:name="_Toc196141651"/>
      <w:bookmarkStart w:id="25149" w:name="_Toc196144565"/>
      <w:bookmarkStart w:id="25150" w:name="_Toc196147478"/>
      <w:bookmarkStart w:id="25151" w:name="_Toc196150388"/>
      <w:bookmarkStart w:id="25152" w:name="_Toc196153956"/>
      <w:bookmarkStart w:id="25153" w:name="_Toc196158134"/>
      <w:bookmarkStart w:id="25154" w:name="_Toc196162312"/>
      <w:bookmarkStart w:id="25155" w:name="_Toc198569538"/>
      <w:bookmarkStart w:id="25156" w:name="_Toc198574297"/>
      <w:bookmarkStart w:id="25157" w:name="_Toc198579055"/>
      <w:bookmarkStart w:id="25158" w:name="_Toc198583812"/>
      <w:bookmarkStart w:id="25159" w:name="_Toc198588570"/>
      <w:bookmarkStart w:id="25160" w:name="_Toc198593328"/>
      <w:bookmarkStart w:id="25161" w:name="_Toc198598106"/>
      <w:bookmarkStart w:id="25162" w:name="_Toc198602892"/>
      <w:bookmarkStart w:id="25163" w:name="_Toc198607699"/>
      <w:bookmarkStart w:id="25164" w:name="_Toc198612506"/>
      <w:bookmarkStart w:id="25165" w:name="_Toc199496970"/>
      <w:bookmarkStart w:id="25166" w:name="_Toc200355532"/>
      <w:bookmarkStart w:id="25167" w:name="_Toc230261192"/>
      <w:bookmarkStart w:id="25168" w:name="_Toc230786795"/>
      <w:bookmarkStart w:id="25169" w:name="_Toc231817923"/>
      <w:bookmarkStart w:id="25170" w:name="_Toc231822765"/>
      <w:bookmarkStart w:id="25171" w:name="_Toc231827606"/>
      <w:bookmarkStart w:id="25172" w:name="_Toc231832447"/>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p>
    <w:p w14:paraId="5941476A" w14:textId="77777777" w:rsidR="00B00CBC" w:rsidRPr="00B00CBC" w:rsidRDefault="00B00CBC" w:rsidP="00881120">
      <w:pPr>
        <w:keepNext/>
        <w:keepLines/>
        <w:numPr>
          <w:ilvl w:val="1"/>
          <w:numId w:val="232"/>
        </w:numPr>
        <w:spacing w:before="160" w:after="80"/>
        <w:outlineLvl w:val="1"/>
        <w:rPr>
          <w:rFonts w:asciiTheme="majorHAnsi" w:eastAsiaTheme="majorEastAsia" w:hAnsiTheme="majorHAnsi" w:cstheme="majorBidi"/>
          <w:vanish/>
          <w:color w:val="0F4761" w:themeColor="accent1" w:themeShade="BF"/>
          <w:sz w:val="32"/>
          <w:szCs w:val="32"/>
        </w:rPr>
      </w:pPr>
      <w:bookmarkStart w:id="25173" w:name="_Toc196132983"/>
      <w:bookmarkStart w:id="25174" w:name="_Toc196135873"/>
      <w:bookmarkStart w:id="25175" w:name="_Toc196138765"/>
      <w:bookmarkStart w:id="25176" w:name="_Toc196141652"/>
      <w:bookmarkStart w:id="25177" w:name="_Toc196144566"/>
      <w:bookmarkStart w:id="25178" w:name="_Toc196147479"/>
      <w:bookmarkStart w:id="25179" w:name="_Toc196150389"/>
      <w:bookmarkStart w:id="25180" w:name="_Toc196153957"/>
      <w:bookmarkStart w:id="25181" w:name="_Toc196158135"/>
      <w:bookmarkStart w:id="25182" w:name="_Toc196162313"/>
      <w:bookmarkStart w:id="25183" w:name="_Toc198569539"/>
      <w:bookmarkStart w:id="25184" w:name="_Toc198574298"/>
      <w:bookmarkStart w:id="25185" w:name="_Toc198579056"/>
      <w:bookmarkStart w:id="25186" w:name="_Toc198583813"/>
      <w:bookmarkStart w:id="25187" w:name="_Toc198588571"/>
      <w:bookmarkStart w:id="25188" w:name="_Toc198593329"/>
      <w:bookmarkStart w:id="25189" w:name="_Toc198598107"/>
      <w:bookmarkStart w:id="25190" w:name="_Toc198602893"/>
      <w:bookmarkStart w:id="25191" w:name="_Toc198607700"/>
      <w:bookmarkStart w:id="25192" w:name="_Toc198612507"/>
      <w:bookmarkStart w:id="25193" w:name="_Toc199496971"/>
      <w:bookmarkStart w:id="25194" w:name="_Toc200355533"/>
      <w:bookmarkStart w:id="25195" w:name="_Toc230261193"/>
      <w:bookmarkStart w:id="25196" w:name="_Toc230786796"/>
      <w:bookmarkStart w:id="25197" w:name="_Toc231817924"/>
      <w:bookmarkStart w:id="25198" w:name="_Toc231822766"/>
      <w:bookmarkStart w:id="25199" w:name="_Toc231827607"/>
      <w:bookmarkStart w:id="25200" w:name="_Toc231832448"/>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p>
    <w:p w14:paraId="385DA65E" w14:textId="77777777" w:rsidR="00B00CBC" w:rsidRPr="00B00CBC" w:rsidRDefault="00B00CBC" w:rsidP="00881120">
      <w:pPr>
        <w:keepNext/>
        <w:keepLines/>
        <w:numPr>
          <w:ilvl w:val="1"/>
          <w:numId w:val="232"/>
        </w:numPr>
        <w:outlineLvl w:val="1"/>
        <w:rPr>
          <w:rFonts w:asciiTheme="majorHAnsi" w:eastAsiaTheme="majorEastAsia" w:hAnsiTheme="majorHAnsi" w:cstheme="majorBidi"/>
          <w:color w:val="0F4761" w:themeColor="accent1" w:themeShade="BF"/>
          <w:sz w:val="32"/>
          <w:szCs w:val="32"/>
        </w:rPr>
      </w:pPr>
      <w:bookmarkStart w:id="25201" w:name="_Toc196162314"/>
      <w:bookmarkStart w:id="25202" w:name="_Toc231832449"/>
      <w:r w:rsidRPr="00B00CBC">
        <w:rPr>
          <w:rFonts w:asciiTheme="majorHAnsi" w:eastAsiaTheme="majorEastAsia" w:hAnsiTheme="majorHAnsi" w:cstheme="majorBidi"/>
          <w:color w:val="0F4761" w:themeColor="accent1" w:themeShade="BF"/>
          <w:sz w:val="32"/>
          <w:szCs w:val="32"/>
        </w:rPr>
        <w:t>Duration and Expiration of Permits</w:t>
      </w:r>
      <w:bookmarkEnd w:id="24692"/>
      <w:bookmarkEnd w:id="25201"/>
      <w:bookmarkEnd w:id="25202"/>
    </w:p>
    <w:p w14:paraId="7BC43D76" w14:textId="77777777" w:rsidR="00B00CBC" w:rsidRPr="00B00CBC" w:rsidRDefault="00B00CBC" w:rsidP="00881120">
      <w:pPr>
        <w:numPr>
          <w:ilvl w:val="0"/>
          <w:numId w:val="171"/>
        </w:numPr>
        <w:spacing w:after="0"/>
        <w:rPr>
          <w:lang w:bidi="he-IL"/>
        </w:rPr>
      </w:pPr>
      <w:r w:rsidRPr="00B00CBC">
        <w:rPr>
          <w:lang w:bidi="he-IL"/>
        </w:rPr>
        <w:t>Work must begin within one hundred eighty (180) days of permit issuance.</w:t>
      </w:r>
    </w:p>
    <w:p w14:paraId="3276C57D" w14:textId="77777777" w:rsidR="00B00CBC" w:rsidRPr="00B00CBC" w:rsidRDefault="00B00CBC" w:rsidP="00881120">
      <w:pPr>
        <w:numPr>
          <w:ilvl w:val="0"/>
          <w:numId w:val="171"/>
        </w:numPr>
        <w:spacing w:after="0"/>
        <w:rPr>
          <w:lang w:bidi="he-IL"/>
        </w:rPr>
      </w:pPr>
      <w:r w:rsidRPr="00B00CBC">
        <w:rPr>
          <w:lang w:bidi="he-IL"/>
        </w:rPr>
        <w:t>Work must be completed within one (1) year of permit issuance unless otherwise extended by the Plan Commission.</w:t>
      </w:r>
    </w:p>
    <w:p w14:paraId="11831C5D" w14:textId="77777777" w:rsidR="00B00CBC" w:rsidRPr="00B00CBC" w:rsidRDefault="00B00CBC" w:rsidP="00881120">
      <w:pPr>
        <w:numPr>
          <w:ilvl w:val="0"/>
          <w:numId w:val="171"/>
        </w:numPr>
        <w:rPr>
          <w:lang w:bidi="he-IL"/>
        </w:rPr>
      </w:pPr>
      <w:r w:rsidRPr="00B00CBC">
        <w:rPr>
          <w:lang w:bidi="he-IL"/>
        </w:rPr>
        <w:t xml:space="preserve">Failure to comply will </w:t>
      </w:r>
      <w:proofErr w:type="gramStart"/>
      <w:r w:rsidRPr="00B00CBC">
        <w:rPr>
          <w:lang w:bidi="he-IL"/>
        </w:rPr>
        <w:t>void</w:t>
      </w:r>
      <w:proofErr w:type="gramEnd"/>
      <w:r w:rsidRPr="00B00CBC">
        <w:rPr>
          <w:lang w:bidi="he-IL"/>
        </w:rPr>
        <w:t xml:space="preserve"> the permit, requiring reapplication and payment of new fees.</w:t>
      </w:r>
    </w:p>
    <w:p w14:paraId="6DE3C7FE" w14:textId="77777777" w:rsidR="00B00CBC" w:rsidRPr="00B00CBC" w:rsidRDefault="00B00CBC" w:rsidP="00881120">
      <w:pPr>
        <w:keepNext/>
        <w:keepLines/>
        <w:numPr>
          <w:ilvl w:val="0"/>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203" w:name="_Toc196132985"/>
      <w:bookmarkStart w:id="25204" w:name="_Toc196135875"/>
      <w:bookmarkStart w:id="25205" w:name="_Toc196138767"/>
      <w:bookmarkStart w:id="25206" w:name="_Toc196141654"/>
      <w:bookmarkStart w:id="25207" w:name="_Toc196144568"/>
      <w:bookmarkStart w:id="25208" w:name="_Toc196147481"/>
      <w:bookmarkStart w:id="25209" w:name="_Toc196150391"/>
      <w:bookmarkStart w:id="25210" w:name="_Toc196153959"/>
      <w:bookmarkStart w:id="25211" w:name="_Toc196158137"/>
      <w:bookmarkStart w:id="25212" w:name="_Toc196162315"/>
      <w:bookmarkStart w:id="25213" w:name="_Toc198569541"/>
      <w:bookmarkStart w:id="25214" w:name="_Toc198574300"/>
      <w:bookmarkStart w:id="25215" w:name="_Toc198579058"/>
      <w:bookmarkStart w:id="25216" w:name="_Toc198583815"/>
      <w:bookmarkStart w:id="25217" w:name="_Toc198588573"/>
      <w:bookmarkStart w:id="25218" w:name="_Toc198593331"/>
      <w:bookmarkStart w:id="25219" w:name="_Toc198598109"/>
      <w:bookmarkStart w:id="25220" w:name="_Toc198602895"/>
      <w:bookmarkStart w:id="25221" w:name="_Toc198607702"/>
      <w:bookmarkStart w:id="25222" w:name="_Toc198612509"/>
      <w:bookmarkStart w:id="25223" w:name="_Toc199496973"/>
      <w:bookmarkStart w:id="25224" w:name="_Toc200355535"/>
      <w:bookmarkStart w:id="25225" w:name="_Toc230261195"/>
      <w:bookmarkStart w:id="25226" w:name="_Toc230786798"/>
      <w:bookmarkStart w:id="25227" w:name="_Toc193455196"/>
      <w:bookmarkStart w:id="25228" w:name="_Toc195639768"/>
      <w:bookmarkStart w:id="25229" w:name="_Toc231817926"/>
      <w:bookmarkStart w:id="25230" w:name="_Toc231822768"/>
      <w:bookmarkStart w:id="25231" w:name="_Toc231827609"/>
      <w:bookmarkStart w:id="25232" w:name="_Toc231832450"/>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9"/>
      <w:bookmarkEnd w:id="25230"/>
      <w:bookmarkEnd w:id="25231"/>
      <w:bookmarkEnd w:id="25232"/>
    </w:p>
    <w:p w14:paraId="567C3B8E" w14:textId="77777777" w:rsidR="00B00CBC" w:rsidRPr="00B00CBC" w:rsidRDefault="00B00CBC" w:rsidP="00881120">
      <w:pPr>
        <w:keepNext/>
        <w:keepLines/>
        <w:numPr>
          <w:ilvl w:val="0"/>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233" w:name="_Toc196132986"/>
      <w:bookmarkStart w:id="25234" w:name="_Toc196135876"/>
      <w:bookmarkStart w:id="25235" w:name="_Toc196138768"/>
      <w:bookmarkStart w:id="25236" w:name="_Toc196141655"/>
      <w:bookmarkStart w:id="25237" w:name="_Toc196144569"/>
      <w:bookmarkStart w:id="25238" w:name="_Toc196147482"/>
      <w:bookmarkStart w:id="25239" w:name="_Toc196150392"/>
      <w:bookmarkStart w:id="25240" w:name="_Toc196153960"/>
      <w:bookmarkStart w:id="25241" w:name="_Toc196158138"/>
      <w:bookmarkStart w:id="25242" w:name="_Toc196162316"/>
      <w:bookmarkStart w:id="25243" w:name="_Toc198569542"/>
      <w:bookmarkStart w:id="25244" w:name="_Toc198574301"/>
      <w:bookmarkStart w:id="25245" w:name="_Toc198579059"/>
      <w:bookmarkStart w:id="25246" w:name="_Toc198583816"/>
      <w:bookmarkStart w:id="25247" w:name="_Toc198588574"/>
      <w:bookmarkStart w:id="25248" w:name="_Toc198593332"/>
      <w:bookmarkStart w:id="25249" w:name="_Toc198598110"/>
      <w:bookmarkStart w:id="25250" w:name="_Toc198602896"/>
      <w:bookmarkStart w:id="25251" w:name="_Toc198607703"/>
      <w:bookmarkStart w:id="25252" w:name="_Toc198612510"/>
      <w:bookmarkStart w:id="25253" w:name="_Toc199496974"/>
      <w:bookmarkStart w:id="25254" w:name="_Toc200355536"/>
      <w:bookmarkStart w:id="25255" w:name="_Toc230261196"/>
      <w:bookmarkStart w:id="25256" w:name="_Toc230786799"/>
      <w:bookmarkStart w:id="25257" w:name="_Toc231817927"/>
      <w:bookmarkStart w:id="25258" w:name="_Toc231822769"/>
      <w:bookmarkStart w:id="25259" w:name="_Toc231827610"/>
      <w:bookmarkStart w:id="25260" w:name="_Toc231832451"/>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p>
    <w:p w14:paraId="7705A028" w14:textId="77777777" w:rsidR="00B00CBC" w:rsidRPr="00B00CBC" w:rsidRDefault="00B00CBC" w:rsidP="00881120">
      <w:pPr>
        <w:keepNext/>
        <w:keepLines/>
        <w:numPr>
          <w:ilvl w:val="0"/>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261" w:name="_Toc196132987"/>
      <w:bookmarkStart w:id="25262" w:name="_Toc196135877"/>
      <w:bookmarkStart w:id="25263" w:name="_Toc196138769"/>
      <w:bookmarkStart w:id="25264" w:name="_Toc196141656"/>
      <w:bookmarkStart w:id="25265" w:name="_Toc196144570"/>
      <w:bookmarkStart w:id="25266" w:name="_Toc196147483"/>
      <w:bookmarkStart w:id="25267" w:name="_Toc196150393"/>
      <w:bookmarkStart w:id="25268" w:name="_Toc196153961"/>
      <w:bookmarkStart w:id="25269" w:name="_Toc196158139"/>
      <w:bookmarkStart w:id="25270" w:name="_Toc196162317"/>
      <w:bookmarkStart w:id="25271" w:name="_Toc198569543"/>
      <w:bookmarkStart w:id="25272" w:name="_Toc198574302"/>
      <w:bookmarkStart w:id="25273" w:name="_Toc198579060"/>
      <w:bookmarkStart w:id="25274" w:name="_Toc198583817"/>
      <w:bookmarkStart w:id="25275" w:name="_Toc198588575"/>
      <w:bookmarkStart w:id="25276" w:name="_Toc198593333"/>
      <w:bookmarkStart w:id="25277" w:name="_Toc198598111"/>
      <w:bookmarkStart w:id="25278" w:name="_Toc198602897"/>
      <w:bookmarkStart w:id="25279" w:name="_Toc198607704"/>
      <w:bookmarkStart w:id="25280" w:name="_Toc198612511"/>
      <w:bookmarkStart w:id="25281" w:name="_Toc199496975"/>
      <w:bookmarkStart w:id="25282" w:name="_Toc200355537"/>
      <w:bookmarkStart w:id="25283" w:name="_Toc230261197"/>
      <w:bookmarkStart w:id="25284" w:name="_Toc230786800"/>
      <w:bookmarkStart w:id="25285" w:name="_Toc231817928"/>
      <w:bookmarkStart w:id="25286" w:name="_Toc231822770"/>
      <w:bookmarkStart w:id="25287" w:name="_Toc231827611"/>
      <w:bookmarkStart w:id="25288" w:name="_Toc231832452"/>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p>
    <w:p w14:paraId="2DDE1C1D" w14:textId="77777777" w:rsidR="00B00CBC" w:rsidRPr="00B00CBC" w:rsidRDefault="00B00CBC" w:rsidP="00881120">
      <w:pPr>
        <w:keepNext/>
        <w:keepLines/>
        <w:numPr>
          <w:ilvl w:val="0"/>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289" w:name="_Toc196132988"/>
      <w:bookmarkStart w:id="25290" w:name="_Toc196135878"/>
      <w:bookmarkStart w:id="25291" w:name="_Toc196138770"/>
      <w:bookmarkStart w:id="25292" w:name="_Toc196141657"/>
      <w:bookmarkStart w:id="25293" w:name="_Toc196144571"/>
      <w:bookmarkStart w:id="25294" w:name="_Toc196147484"/>
      <w:bookmarkStart w:id="25295" w:name="_Toc196150394"/>
      <w:bookmarkStart w:id="25296" w:name="_Toc196153962"/>
      <w:bookmarkStart w:id="25297" w:name="_Toc196158140"/>
      <w:bookmarkStart w:id="25298" w:name="_Toc196162318"/>
      <w:bookmarkStart w:id="25299" w:name="_Toc198569544"/>
      <w:bookmarkStart w:id="25300" w:name="_Toc198574303"/>
      <w:bookmarkStart w:id="25301" w:name="_Toc198579061"/>
      <w:bookmarkStart w:id="25302" w:name="_Toc198583818"/>
      <w:bookmarkStart w:id="25303" w:name="_Toc198588576"/>
      <w:bookmarkStart w:id="25304" w:name="_Toc198593334"/>
      <w:bookmarkStart w:id="25305" w:name="_Toc198598112"/>
      <w:bookmarkStart w:id="25306" w:name="_Toc198602898"/>
      <w:bookmarkStart w:id="25307" w:name="_Toc198607705"/>
      <w:bookmarkStart w:id="25308" w:name="_Toc198612512"/>
      <w:bookmarkStart w:id="25309" w:name="_Toc199496976"/>
      <w:bookmarkStart w:id="25310" w:name="_Toc200355538"/>
      <w:bookmarkStart w:id="25311" w:name="_Toc230261198"/>
      <w:bookmarkStart w:id="25312" w:name="_Toc230786801"/>
      <w:bookmarkStart w:id="25313" w:name="_Toc231817929"/>
      <w:bookmarkStart w:id="25314" w:name="_Toc231822771"/>
      <w:bookmarkStart w:id="25315" w:name="_Toc231827612"/>
      <w:bookmarkStart w:id="25316" w:name="_Toc231832453"/>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p>
    <w:p w14:paraId="3CE9487F" w14:textId="77777777" w:rsidR="00B00CBC" w:rsidRPr="00B00CBC" w:rsidRDefault="00B00CBC" w:rsidP="00881120">
      <w:pPr>
        <w:keepNext/>
        <w:keepLines/>
        <w:numPr>
          <w:ilvl w:val="0"/>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317" w:name="_Toc196132989"/>
      <w:bookmarkStart w:id="25318" w:name="_Toc196135879"/>
      <w:bookmarkStart w:id="25319" w:name="_Toc196138771"/>
      <w:bookmarkStart w:id="25320" w:name="_Toc196141658"/>
      <w:bookmarkStart w:id="25321" w:name="_Toc196144572"/>
      <w:bookmarkStart w:id="25322" w:name="_Toc196147485"/>
      <w:bookmarkStart w:id="25323" w:name="_Toc196150395"/>
      <w:bookmarkStart w:id="25324" w:name="_Toc196153963"/>
      <w:bookmarkStart w:id="25325" w:name="_Toc196158141"/>
      <w:bookmarkStart w:id="25326" w:name="_Toc196162319"/>
      <w:bookmarkStart w:id="25327" w:name="_Toc198569545"/>
      <w:bookmarkStart w:id="25328" w:name="_Toc198574304"/>
      <w:bookmarkStart w:id="25329" w:name="_Toc198579062"/>
      <w:bookmarkStart w:id="25330" w:name="_Toc198583819"/>
      <w:bookmarkStart w:id="25331" w:name="_Toc198588577"/>
      <w:bookmarkStart w:id="25332" w:name="_Toc198593335"/>
      <w:bookmarkStart w:id="25333" w:name="_Toc198598113"/>
      <w:bookmarkStart w:id="25334" w:name="_Toc198602899"/>
      <w:bookmarkStart w:id="25335" w:name="_Toc198607706"/>
      <w:bookmarkStart w:id="25336" w:name="_Toc198612513"/>
      <w:bookmarkStart w:id="25337" w:name="_Toc199496977"/>
      <w:bookmarkStart w:id="25338" w:name="_Toc200355539"/>
      <w:bookmarkStart w:id="25339" w:name="_Toc230261199"/>
      <w:bookmarkStart w:id="25340" w:name="_Toc230786802"/>
      <w:bookmarkStart w:id="25341" w:name="_Toc231817930"/>
      <w:bookmarkStart w:id="25342" w:name="_Toc231822772"/>
      <w:bookmarkStart w:id="25343" w:name="_Toc231827613"/>
      <w:bookmarkStart w:id="25344" w:name="_Toc231832454"/>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p>
    <w:p w14:paraId="5C8F004F" w14:textId="77777777" w:rsidR="00B00CBC" w:rsidRPr="00B00CBC" w:rsidRDefault="00B00CBC" w:rsidP="00881120">
      <w:pPr>
        <w:keepNext/>
        <w:keepLines/>
        <w:numPr>
          <w:ilvl w:val="0"/>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345" w:name="_Toc196132990"/>
      <w:bookmarkStart w:id="25346" w:name="_Toc196135880"/>
      <w:bookmarkStart w:id="25347" w:name="_Toc196138772"/>
      <w:bookmarkStart w:id="25348" w:name="_Toc196141659"/>
      <w:bookmarkStart w:id="25349" w:name="_Toc196144573"/>
      <w:bookmarkStart w:id="25350" w:name="_Toc196147486"/>
      <w:bookmarkStart w:id="25351" w:name="_Toc196150396"/>
      <w:bookmarkStart w:id="25352" w:name="_Toc196153964"/>
      <w:bookmarkStart w:id="25353" w:name="_Toc196158142"/>
      <w:bookmarkStart w:id="25354" w:name="_Toc196162320"/>
      <w:bookmarkStart w:id="25355" w:name="_Toc198569546"/>
      <w:bookmarkStart w:id="25356" w:name="_Toc198574305"/>
      <w:bookmarkStart w:id="25357" w:name="_Toc198579063"/>
      <w:bookmarkStart w:id="25358" w:name="_Toc198583820"/>
      <w:bookmarkStart w:id="25359" w:name="_Toc198588578"/>
      <w:bookmarkStart w:id="25360" w:name="_Toc198593336"/>
      <w:bookmarkStart w:id="25361" w:name="_Toc198598114"/>
      <w:bookmarkStart w:id="25362" w:name="_Toc198602900"/>
      <w:bookmarkStart w:id="25363" w:name="_Toc198607707"/>
      <w:bookmarkStart w:id="25364" w:name="_Toc198612514"/>
      <w:bookmarkStart w:id="25365" w:name="_Toc199496978"/>
      <w:bookmarkStart w:id="25366" w:name="_Toc200355540"/>
      <w:bookmarkStart w:id="25367" w:name="_Toc230261200"/>
      <w:bookmarkStart w:id="25368" w:name="_Toc230786803"/>
      <w:bookmarkStart w:id="25369" w:name="_Toc231817931"/>
      <w:bookmarkStart w:id="25370" w:name="_Toc231822773"/>
      <w:bookmarkStart w:id="25371" w:name="_Toc231827614"/>
      <w:bookmarkStart w:id="25372" w:name="_Toc231832455"/>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bookmarkEnd w:id="25372"/>
    </w:p>
    <w:p w14:paraId="750BBE2C" w14:textId="77777777" w:rsidR="00B00CBC" w:rsidRPr="00B00CBC" w:rsidRDefault="00B00CBC" w:rsidP="00881120">
      <w:pPr>
        <w:keepNext/>
        <w:keepLines/>
        <w:numPr>
          <w:ilvl w:val="0"/>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373" w:name="_Toc196132991"/>
      <w:bookmarkStart w:id="25374" w:name="_Toc196135881"/>
      <w:bookmarkStart w:id="25375" w:name="_Toc196138773"/>
      <w:bookmarkStart w:id="25376" w:name="_Toc196141660"/>
      <w:bookmarkStart w:id="25377" w:name="_Toc196144574"/>
      <w:bookmarkStart w:id="25378" w:name="_Toc196147487"/>
      <w:bookmarkStart w:id="25379" w:name="_Toc196150397"/>
      <w:bookmarkStart w:id="25380" w:name="_Toc196153965"/>
      <w:bookmarkStart w:id="25381" w:name="_Toc196158143"/>
      <w:bookmarkStart w:id="25382" w:name="_Toc196162321"/>
      <w:bookmarkStart w:id="25383" w:name="_Toc198569547"/>
      <w:bookmarkStart w:id="25384" w:name="_Toc198574306"/>
      <w:bookmarkStart w:id="25385" w:name="_Toc198579064"/>
      <w:bookmarkStart w:id="25386" w:name="_Toc198583821"/>
      <w:bookmarkStart w:id="25387" w:name="_Toc198588579"/>
      <w:bookmarkStart w:id="25388" w:name="_Toc198593337"/>
      <w:bookmarkStart w:id="25389" w:name="_Toc198598115"/>
      <w:bookmarkStart w:id="25390" w:name="_Toc198602901"/>
      <w:bookmarkStart w:id="25391" w:name="_Toc198607708"/>
      <w:bookmarkStart w:id="25392" w:name="_Toc198612515"/>
      <w:bookmarkStart w:id="25393" w:name="_Toc199496979"/>
      <w:bookmarkStart w:id="25394" w:name="_Toc200355541"/>
      <w:bookmarkStart w:id="25395" w:name="_Toc230261201"/>
      <w:bookmarkStart w:id="25396" w:name="_Toc230786804"/>
      <w:bookmarkStart w:id="25397" w:name="_Toc231817932"/>
      <w:bookmarkStart w:id="25398" w:name="_Toc231822774"/>
      <w:bookmarkStart w:id="25399" w:name="_Toc231827615"/>
      <w:bookmarkStart w:id="25400" w:name="_Toc231832456"/>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p>
    <w:p w14:paraId="5E8B9844" w14:textId="77777777" w:rsidR="00B00CBC" w:rsidRPr="00B00CBC" w:rsidRDefault="00B00CBC" w:rsidP="00881120">
      <w:pPr>
        <w:keepNext/>
        <w:keepLines/>
        <w:numPr>
          <w:ilvl w:val="0"/>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401" w:name="_Toc196132992"/>
      <w:bookmarkStart w:id="25402" w:name="_Toc196135882"/>
      <w:bookmarkStart w:id="25403" w:name="_Toc196138774"/>
      <w:bookmarkStart w:id="25404" w:name="_Toc196141661"/>
      <w:bookmarkStart w:id="25405" w:name="_Toc196144575"/>
      <w:bookmarkStart w:id="25406" w:name="_Toc196147488"/>
      <w:bookmarkStart w:id="25407" w:name="_Toc196150398"/>
      <w:bookmarkStart w:id="25408" w:name="_Toc196153966"/>
      <w:bookmarkStart w:id="25409" w:name="_Toc196158144"/>
      <w:bookmarkStart w:id="25410" w:name="_Toc196162322"/>
      <w:bookmarkStart w:id="25411" w:name="_Toc198569548"/>
      <w:bookmarkStart w:id="25412" w:name="_Toc198574307"/>
      <w:bookmarkStart w:id="25413" w:name="_Toc198579065"/>
      <w:bookmarkStart w:id="25414" w:name="_Toc198583822"/>
      <w:bookmarkStart w:id="25415" w:name="_Toc198588580"/>
      <w:bookmarkStart w:id="25416" w:name="_Toc198593338"/>
      <w:bookmarkStart w:id="25417" w:name="_Toc198598116"/>
      <w:bookmarkStart w:id="25418" w:name="_Toc198602902"/>
      <w:bookmarkStart w:id="25419" w:name="_Toc198607709"/>
      <w:bookmarkStart w:id="25420" w:name="_Toc198612516"/>
      <w:bookmarkStart w:id="25421" w:name="_Toc199496980"/>
      <w:bookmarkStart w:id="25422" w:name="_Toc200355542"/>
      <w:bookmarkStart w:id="25423" w:name="_Toc230261202"/>
      <w:bookmarkStart w:id="25424" w:name="_Toc230786805"/>
      <w:bookmarkStart w:id="25425" w:name="_Toc231817933"/>
      <w:bookmarkStart w:id="25426" w:name="_Toc231822775"/>
      <w:bookmarkStart w:id="25427" w:name="_Toc231827616"/>
      <w:bookmarkStart w:id="25428" w:name="_Toc231832457"/>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p>
    <w:p w14:paraId="2C5D5354" w14:textId="77777777" w:rsidR="00B00CBC" w:rsidRPr="00B00CBC" w:rsidRDefault="00B00CBC" w:rsidP="00881120">
      <w:pPr>
        <w:keepNext/>
        <w:keepLines/>
        <w:numPr>
          <w:ilvl w:val="1"/>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429" w:name="_Toc196132993"/>
      <w:bookmarkStart w:id="25430" w:name="_Toc196135883"/>
      <w:bookmarkStart w:id="25431" w:name="_Toc196138775"/>
      <w:bookmarkStart w:id="25432" w:name="_Toc196141662"/>
      <w:bookmarkStart w:id="25433" w:name="_Toc196144576"/>
      <w:bookmarkStart w:id="25434" w:name="_Toc196147489"/>
      <w:bookmarkStart w:id="25435" w:name="_Toc196150399"/>
      <w:bookmarkStart w:id="25436" w:name="_Toc196153967"/>
      <w:bookmarkStart w:id="25437" w:name="_Toc196158145"/>
      <w:bookmarkStart w:id="25438" w:name="_Toc196162323"/>
      <w:bookmarkStart w:id="25439" w:name="_Toc198569549"/>
      <w:bookmarkStart w:id="25440" w:name="_Toc198574308"/>
      <w:bookmarkStart w:id="25441" w:name="_Toc198579066"/>
      <w:bookmarkStart w:id="25442" w:name="_Toc198583823"/>
      <w:bookmarkStart w:id="25443" w:name="_Toc198588581"/>
      <w:bookmarkStart w:id="25444" w:name="_Toc198593339"/>
      <w:bookmarkStart w:id="25445" w:name="_Toc198598117"/>
      <w:bookmarkStart w:id="25446" w:name="_Toc198602903"/>
      <w:bookmarkStart w:id="25447" w:name="_Toc198607710"/>
      <w:bookmarkStart w:id="25448" w:name="_Toc198612517"/>
      <w:bookmarkStart w:id="25449" w:name="_Toc199496981"/>
      <w:bookmarkStart w:id="25450" w:name="_Toc200355543"/>
      <w:bookmarkStart w:id="25451" w:name="_Toc230261203"/>
      <w:bookmarkStart w:id="25452" w:name="_Toc230786806"/>
      <w:bookmarkStart w:id="25453" w:name="_Toc231817934"/>
      <w:bookmarkStart w:id="25454" w:name="_Toc231822776"/>
      <w:bookmarkStart w:id="25455" w:name="_Toc231827617"/>
      <w:bookmarkStart w:id="25456" w:name="_Toc23183245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p>
    <w:p w14:paraId="13528334" w14:textId="77777777" w:rsidR="00B00CBC" w:rsidRPr="00B00CBC" w:rsidRDefault="00B00CBC" w:rsidP="00881120">
      <w:pPr>
        <w:keepNext/>
        <w:keepLines/>
        <w:numPr>
          <w:ilvl w:val="1"/>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457" w:name="_Toc196132994"/>
      <w:bookmarkStart w:id="25458" w:name="_Toc196135884"/>
      <w:bookmarkStart w:id="25459" w:name="_Toc196138776"/>
      <w:bookmarkStart w:id="25460" w:name="_Toc196141663"/>
      <w:bookmarkStart w:id="25461" w:name="_Toc196144577"/>
      <w:bookmarkStart w:id="25462" w:name="_Toc196147490"/>
      <w:bookmarkStart w:id="25463" w:name="_Toc196150400"/>
      <w:bookmarkStart w:id="25464" w:name="_Toc196153968"/>
      <w:bookmarkStart w:id="25465" w:name="_Toc196158146"/>
      <w:bookmarkStart w:id="25466" w:name="_Toc196162324"/>
      <w:bookmarkStart w:id="25467" w:name="_Toc198569550"/>
      <w:bookmarkStart w:id="25468" w:name="_Toc198574309"/>
      <w:bookmarkStart w:id="25469" w:name="_Toc198579067"/>
      <w:bookmarkStart w:id="25470" w:name="_Toc198583824"/>
      <w:bookmarkStart w:id="25471" w:name="_Toc198588582"/>
      <w:bookmarkStart w:id="25472" w:name="_Toc198593340"/>
      <w:bookmarkStart w:id="25473" w:name="_Toc198598118"/>
      <w:bookmarkStart w:id="25474" w:name="_Toc198602904"/>
      <w:bookmarkStart w:id="25475" w:name="_Toc198607711"/>
      <w:bookmarkStart w:id="25476" w:name="_Toc198612518"/>
      <w:bookmarkStart w:id="25477" w:name="_Toc199496982"/>
      <w:bookmarkStart w:id="25478" w:name="_Toc200355544"/>
      <w:bookmarkStart w:id="25479" w:name="_Toc230261204"/>
      <w:bookmarkStart w:id="25480" w:name="_Toc230786807"/>
      <w:bookmarkStart w:id="25481" w:name="_Toc231817935"/>
      <w:bookmarkStart w:id="25482" w:name="_Toc231822777"/>
      <w:bookmarkStart w:id="25483" w:name="_Toc231827618"/>
      <w:bookmarkStart w:id="25484" w:name="_Toc231832459"/>
      <w:bookmarkEnd w:id="25457"/>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bookmarkEnd w:id="25476"/>
      <w:bookmarkEnd w:id="25477"/>
      <w:bookmarkEnd w:id="25478"/>
      <w:bookmarkEnd w:id="25479"/>
      <w:bookmarkEnd w:id="25480"/>
      <w:bookmarkEnd w:id="25481"/>
      <w:bookmarkEnd w:id="25482"/>
      <w:bookmarkEnd w:id="25483"/>
      <w:bookmarkEnd w:id="25484"/>
    </w:p>
    <w:p w14:paraId="5F801284" w14:textId="77777777" w:rsidR="00B00CBC" w:rsidRPr="00B00CBC" w:rsidRDefault="00B00CBC" w:rsidP="00881120">
      <w:pPr>
        <w:keepNext/>
        <w:keepLines/>
        <w:numPr>
          <w:ilvl w:val="1"/>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485" w:name="_Toc196132995"/>
      <w:bookmarkStart w:id="25486" w:name="_Toc196135885"/>
      <w:bookmarkStart w:id="25487" w:name="_Toc196138777"/>
      <w:bookmarkStart w:id="25488" w:name="_Toc196141664"/>
      <w:bookmarkStart w:id="25489" w:name="_Toc196144578"/>
      <w:bookmarkStart w:id="25490" w:name="_Toc196147491"/>
      <w:bookmarkStart w:id="25491" w:name="_Toc196150401"/>
      <w:bookmarkStart w:id="25492" w:name="_Toc196153969"/>
      <w:bookmarkStart w:id="25493" w:name="_Toc196158147"/>
      <w:bookmarkStart w:id="25494" w:name="_Toc196162325"/>
      <w:bookmarkStart w:id="25495" w:name="_Toc198569551"/>
      <w:bookmarkStart w:id="25496" w:name="_Toc198574310"/>
      <w:bookmarkStart w:id="25497" w:name="_Toc198579068"/>
      <w:bookmarkStart w:id="25498" w:name="_Toc198583825"/>
      <w:bookmarkStart w:id="25499" w:name="_Toc198588583"/>
      <w:bookmarkStart w:id="25500" w:name="_Toc198593341"/>
      <w:bookmarkStart w:id="25501" w:name="_Toc198598119"/>
      <w:bookmarkStart w:id="25502" w:name="_Toc198602905"/>
      <w:bookmarkStart w:id="25503" w:name="_Toc198607712"/>
      <w:bookmarkStart w:id="25504" w:name="_Toc198612519"/>
      <w:bookmarkStart w:id="25505" w:name="_Toc199496983"/>
      <w:bookmarkStart w:id="25506" w:name="_Toc200355545"/>
      <w:bookmarkStart w:id="25507" w:name="_Toc230261205"/>
      <w:bookmarkStart w:id="25508" w:name="_Toc230786808"/>
      <w:bookmarkStart w:id="25509" w:name="_Toc231817936"/>
      <w:bookmarkStart w:id="25510" w:name="_Toc231822778"/>
      <w:bookmarkStart w:id="25511" w:name="_Toc231827619"/>
      <w:bookmarkStart w:id="25512" w:name="_Toc231832460"/>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p>
    <w:p w14:paraId="4F534DBC" w14:textId="77777777" w:rsidR="00B00CBC" w:rsidRPr="00B00CBC" w:rsidRDefault="00B00CBC" w:rsidP="00881120">
      <w:pPr>
        <w:keepNext/>
        <w:keepLines/>
        <w:numPr>
          <w:ilvl w:val="1"/>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513" w:name="_Toc196132996"/>
      <w:bookmarkStart w:id="25514" w:name="_Toc196135886"/>
      <w:bookmarkStart w:id="25515" w:name="_Toc196138778"/>
      <w:bookmarkStart w:id="25516" w:name="_Toc196141665"/>
      <w:bookmarkStart w:id="25517" w:name="_Toc196144579"/>
      <w:bookmarkStart w:id="25518" w:name="_Toc196147492"/>
      <w:bookmarkStart w:id="25519" w:name="_Toc196150402"/>
      <w:bookmarkStart w:id="25520" w:name="_Toc196153970"/>
      <w:bookmarkStart w:id="25521" w:name="_Toc196158148"/>
      <w:bookmarkStart w:id="25522" w:name="_Toc196162326"/>
      <w:bookmarkStart w:id="25523" w:name="_Toc198569552"/>
      <w:bookmarkStart w:id="25524" w:name="_Toc198574311"/>
      <w:bookmarkStart w:id="25525" w:name="_Toc198579069"/>
      <w:bookmarkStart w:id="25526" w:name="_Toc198583826"/>
      <w:bookmarkStart w:id="25527" w:name="_Toc198588584"/>
      <w:bookmarkStart w:id="25528" w:name="_Toc198593342"/>
      <w:bookmarkStart w:id="25529" w:name="_Toc198598120"/>
      <w:bookmarkStart w:id="25530" w:name="_Toc198602906"/>
      <w:bookmarkStart w:id="25531" w:name="_Toc198607713"/>
      <w:bookmarkStart w:id="25532" w:name="_Toc198612520"/>
      <w:bookmarkStart w:id="25533" w:name="_Toc199496984"/>
      <w:bookmarkStart w:id="25534" w:name="_Toc200355546"/>
      <w:bookmarkStart w:id="25535" w:name="_Toc230261206"/>
      <w:bookmarkStart w:id="25536" w:name="_Toc230786809"/>
      <w:bookmarkStart w:id="25537" w:name="_Toc231817937"/>
      <w:bookmarkStart w:id="25538" w:name="_Toc231822779"/>
      <w:bookmarkStart w:id="25539" w:name="_Toc231827620"/>
      <w:bookmarkStart w:id="25540" w:name="_Toc231832461"/>
      <w:bookmarkEnd w:id="25513"/>
      <w:bookmarkEnd w:id="25514"/>
      <w:bookmarkEnd w:id="25515"/>
      <w:bookmarkEnd w:id="25516"/>
      <w:bookmarkEnd w:id="25517"/>
      <w:bookmarkEnd w:id="25518"/>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p>
    <w:p w14:paraId="49DA01D5" w14:textId="77777777" w:rsidR="00B00CBC" w:rsidRPr="00B00CBC" w:rsidRDefault="00B00CBC" w:rsidP="00881120">
      <w:pPr>
        <w:keepNext/>
        <w:keepLines/>
        <w:numPr>
          <w:ilvl w:val="1"/>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541" w:name="_Toc196132997"/>
      <w:bookmarkStart w:id="25542" w:name="_Toc196135887"/>
      <w:bookmarkStart w:id="25543" w:name="_Toc196138779"/>
      <w:bookmarkStart w:id="25544" w:name="_Toc196141666"/>
      <w:bookmarkStart w:id="25545" w:name="_Toc196144580"/>
      <w:bookmarkStart w:id="25546" w:name="_Toc196147493"/>
      <w:bookmarkStart w:id="25547" w:name="_Toc196150403"/>
      <w:bookmarkStart w:id="25548" w:name="_Toc196153971"/>
      <w:bookmarkStart w:id="25549" w:name="_Toc196158149"/>
      <w:bookmarkStart w:id="25550" w:name="_Toc196162327"/>
      <w:bookmarkStart w:id="25551" w:name="_Toc198569553"/>
      <w:bookmarkStart w:id="25552" w:name="_Toc198574312"/>
      <w:bookmarkStart w:id="25553" w:name="_Toc198579070"/>
      <w:bookmarkStart w:id="25554" w:name="_Toc198583827"/>
      <w:bookmarkStart w:id="25555" w:name="_Toc198588585"/>
      <w:bookmarkStart w:id="25556" w:name="_Toc198593343"/>
      <w:bookmarkStart w:id="25557" w:name="_Toc198598121"/>
      <w:bookmarkStart w:id="25558" w:name="_Toc198602907"/>
      <w:bookmarkStart w:id="25559" w:name="_Toc198607714"/>
      <w:bookmarkStart w:id="25560" w:name="_Toc198612521"/>
      <w:bookmarkStart w:id="25561" w:name="_Toc199496985"/>
      <w:bookmarkStart w:id="25562" w:name="_Toc200355547"/>
      <w:bookmarkStart w:id="25563" w:name="_Toc230261207"/>
      <w:bookmarkStart w:id="25564" w:name="_Toc230786810"/>
      <w:bookmarkStart w:id="25565" w:name="_Toc231817938"/>
      <w:bookmarkStart w:id="25566" w:name="_Toc231822780"/>
      <w:bookmarkStart w:id="25567" w:name="_Toc231827621"/>
      <w:bookmarkStart w:id="25568" w:name="_Toc231832462"/>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p>
    <w:p w14:paraId="4B852EBB" w14:textId="77777777" w:rsidR="00B00CBC" w:rsidRPr="00B00CBC" w:rsidRDefault="00B00CBC" w:rsidP="00881120">
      <w:pPr>
        <w:keepNext/>
        <w:keepLines/>
        <w:numPr>
          <w:ilvl w:val="1"/>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569" w:name="_Toc196132998"/>
      <w:bookmarkStart w:id="25570" w:name="_Toc196135888"/>
      <w:bookmarkStart w:id="25571" w:name="_Toc196138780"/>
      <w:bookmarkStart w:id="25572" w:name="_Toc196141667"/>
      <w:bookmarkStart w:id="25573" w:name="_Toc196144581"/>
      <w:bookmarkStart w:id="25574" w:name="_Toc196147494"/>
      <w:bookmarkStart w:id="25575" w:name="_Toc196150404"/>
      <w:bookmarkStart w:id="25576" w:name="_Toc196153972"/>
      <w:bookmarkStart w:id="25577" w:name="_Toc196158150"/>
      <w:bookmarkStart w:id="25578" w:name="_Toc196162328"/>
      <w:bookmarkStart w:id="25579" w:name="_Toc198569554"/>
      <w:bookmarkStart w:id="25580" w:name="_Toc198574313"/>
      <w:bookmarkStart w:id="25581" w:name="_Toc198579071"/>
      <w:bookmarkStart w:id="25582" w:name="_Toc198583828"/>
      <w:bookmarkStart w:id="25583" w:name="_Toc198588586"/>
      <w:bookmarkStart w:id="25584" w:name="_Toc198593344"/>
      <w:bookmarkStart w:id="25585" w:name="_Toc198598122"/>
      <w:bookmarkStart w:id="25586" w:name="_Toc198602908"/>
      <w:bookmarkStart w:id="25587" w:name="_Toc198607715"/>
      <w:bookmarkStart w:id="25588" w:name="_Toc198612522"/>
      <w:bookmarkStart w:id="25589" w:name="_Toc199496986"/>
      <w:bookmarkStart w:id="25590" w:name="_Toc200355548"/>
      <w:bookmarkStart w:id="25591" w:name="_Toc230261208"/>
      <w:bookmarkStart w:id="25592" w:name="_Toc230786811"/>
      <w:bookmarkStart w:id="25593" w:name="_Toc231817939"/>
      <w:bookmarkStart w:id="25594" w:name="_Toc231822781"/>
      <w:bookmarkStart w:id="25595" w:name="_Toc231827622"/>
      <w:bookmarkStart w:id="25596" w:name="_Toc231832463"/>
      <w:bookmarkEnd w:id="25569"/>
      <w:bookmarkEnd w:id="25570"/>
      <w:bookmarkEnd w:id="25571"/>
      <w:bookmarkEnd w:id="25572"/>
      <w:bookmarkEnd w:id="25573"/>
      <w:bookmarkEnd w:id="25574"/>
      <w:bookmarkEnd w:id="25575"/>
      <w:bookmarkEnd w:id="25576"/>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p>
    <w:p w14:paraId="4F5E9A6B" w14:textId="77777777" w:rsidR="00B00CBC" w:rsidRPr="00B00CBC" w:rsidRDefault="00B00CBC" w:rsidP="00881120">
      <w:pPr>
        <w:keepNext/>
        <w:keepLines/>
        <w:numPr>
          <w:ilvl w:val="1"/>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597" w:name="_Toc196132999"/>
      <w:bookmarkStart w:id="25598" w:name="_Toc196135889"/>
      <w:bookmarkStart w:id="25599" w:name="_Toc196138781"/>
      <w:bookmarkStart w:id="25600" w:name="_Toc196141668"/>
      <w:bookmarkStart w:id="25601" w:name="_Toc196144582"/>
      <w:bookmarkStart w:id="25602" w:name="_Toc196147495"/>
      <w:bookmarkStart w:id="25603" w:name="_Toc196150405"/>
      <w:bookmarkStart w:id="25604" w:name="_Toc196153973"/>
      <w:bookmarkStart w:id="25605" w:name="_Toc196158151"/>
      <w:bookmarkStart w:id="25606" w:name="_Toc196162329"/>
      <w:bookmarkStart w:id="25607" w:name="_Toc198569555"/>
      <w:bookmarkStart w:id="25608" w:name="_Toc198574314"/>
      <w:bookmarkStart w:id="25609" w:name="_Toc198579072"/>
      <w:bookmarkStart w:id="25610" w:name="_Toc198583829"/>
      <w:bookmarkStart w:id="25611" w:name="_Toc198588587"/>
      <w:bookmarkStart w:id="25612" w:name="_Toc198593345"/>
      <w:bookmarkStart w:id="25613" w:name="_Toc198598123"/>
      <w:bookmarkStart w:id="25614" w:name="_Toc198602909"/>
      <w:bookmarkStart w:id="25615" w:name="_Toc198607716"/>
      <w:bookmarkStart w:id="25616" w:name="_Toc198612523"/>
      <w:bookmarkStart w:id="25617" w:name="_Toc199496987"/>
      <w:bookmarkStart w:id="25618" w:name="_Toc200355549"/>
      <w:bookmarkStart w:id="25619" w:name="_Toc230261209"/>
      <w:bookmarkStart w:id="25620" w:name="_Toc230786812"/>
      <w:bookmarkStart w:id="25621" w:name="_Toc231817940"/>
      <w:bookmarkStart w:id="25622" w:name="_Toc231822782"/>
      <w:bookmarkStart w:id="25623" w:name="_Toc231827623"/>
      <w:bookmarkStart w:id="25624" w:name="_Toc231832464"/>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p>
    <w:p w14:paraId="7B56D694" w14:textId="77777777" w:rsidR="00B00CBC" w:rsidRPr="00B00CBC" w:rsidRDefault="00B00CBC" w:rsidP="00881120">
      <w:pPr>
        <w:keepNext/>
        <w:keepLines/>
        <w:numPr>
          <w:ilvl w:val="1"/>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625" w:name="_Toc196133000"/>
      <w:bookmarkStart w:id="25626" w:name="_Toc196135890"/>
      <w:bookmarkStart w:id="25627" w:name="_Toc196138782"/>
      <w:bookmarkStart w:id="25628" w:name="_Toc196141669"/>
      <w:bookmarkStart w:id="25629" w:name="_Toc196144583"/>
      <w:bookmarkStart w:id="25630" w:name="_Toc196147496"/>
      <w:bookmarkStart w:id="25631" w:name="_Toc196150406"/>
      <w:bookmarkStart w:id="25632" w:name="_Toc196153974"/>
      <w:bookmarkStart w:id="25633" w:name="_Toc196158152"/>
      <w:bookmarkStart w:id="25634" w:name="_Toc196162330"/>
      <w:bookmarkStart w:id="25635" w:name="_Toc198569556"/>
      <w:bookmarkStart w:id="25636" w:name="_Toc198574315"/>
      <w:bookmarkStart w:id="25637" w:name="_Toc198579073"/>
      <w:bookmarkStart w:id="25638" w:name="_Toc198583830"/>
      <w:bookmarkStart w:id="25639" w:name="_Toc198588588"/>
      <w:bookmarkStart w:id="25640" w:name="_Toc198593346"/>
      <w:bookmarkStart w:id="25641" w:name="_Toc198598124"/>
      <w:bookmarkStart w:id="25642" w:name="_Toc198602910"/>
      <w:bookmarkStart w:id="25643" w:name="_Toc198607717"/>
      <w:bookmarkStart w:id="25644" w:name="_Toc198612524"/>
      <w:bookmarkStart w:id="25645" w:name="_Toc199496988"/>
      <w:bookmarkStart w:id="25646" w:name="_Toc200355550"/>
      <w:bookmarkStart w:id="25647" w:name="_Toc230261210"/>
      <w:bookmarkStart w:id="25648" w:name="_Toc230786813"/>
      <w:bookmarkStart w:id="25649" w:name="_Toc231817941"/>
      <w:bookmarkStart w:id="25650" w:name="_Toc231822783"/>
      <w:bookmarkStart w:id="25651" w:name="_Toc231827624"/>
      <w:bookmarkStart w:id="25652" w:name="_Toc231832465"/>
      <w:bookmarkEnd w:id="25625"/>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p>
    <w:p w14:paraId="4D72F88E" w14:textId="77777777" w:rsidR="00B00CBC" w:rsidRPr="00B00CBC" w:rsidRDefault="00B00CBC" w:rsidP="00881120">
      <w:pPr>
        <w:keepNext/>
        <w:keepLines/>
        <w:numPr>
          <w:ilvl w:val="1"/>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653" w:name="_Toc196133001"/>
      <w:bookmarkStart w:id="25654" w:name="_Toc196135891"/>
      <w:bookmarkStart w:id="25655" w:name="_Toc196138783"/>
      <w:bookmarkStart w:id="25656" w:name="_Toc196141670"/>
      <w:bookmarkStart w:id="25657" w:name="_Toc196144584"/>
      <w:bookmarkStart w:id="25658" w:name="_Toc196147497"/>
      <w:bookmarkStart w:id="25659" w:name="_Toc196150407"/>
      <w:bookmarkStart w:id="25660" w:name="_Toc196153975"/>
      <w:bookmarkStart w:id="25661" w:name="_Toc196158153"/>
      <w:bookmarkStart w:id="25662" w:name="_Toc196162331"/>
      <w:bookmarkStart w:id="25663" w:name="_Toc198569557"/>
      <w:bookmarkStart w:id="25664" w:name="_Toc198574316"/>
      <w:bookmarkStart w:id="25665" w:name="_Toc198579074"/>
      <w:bookmarkStart w:id="25666" w:name="_Toc198583831"/>
      <w:bookmarkStart w:id="25667" w:name="_Toc198588589"/>
      <w:bookmarkStart w:id="25668" w:name="_Toc198593347"/>
      <w:bookmarkStart w:id="25669" w:name="_Toc198598125"/>
      <w:bookmarkStart w:id="25670" w:name="_Toc198602911"/>
      <w:bookmarkStart w:id="25671" w:name="_Toc198607718"/>
      <w:bookmarkStart w:id="25672" w:name="_Toc198612525"/>
      <w:bookmarkStart w:id="25673" w:name="_Toc199496989"/>
      <w:bookmarkStart w:id="25674" w:name="_Toc200355551"/>
      <w:bookmarkStart w:id="25675" w:name="_Toc230261211"/>
      <w:bookmarkStart w:id="25676" w:name="_Toc230786814"/>
      <w:bookmarkStart w:id="25677" w:name="_Toc231817942"/>
      <w:bookmarkStart w:id="25678" w:name="_Toc231822784"/>
      <w:bookmarkStart w:id="25679" w:name="_Toc231827625"/>
      <w:bookmarkStart w:id="25680" w:name="_Toc231832466"/>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p>
    <w:p w14:paraId="4EB6451D" w14:textId="77777777" w:rsidR="00B00CBC" w:rsidRPr="00B00CBC" w:rsidRDefault="00B00CBC" w:rsidP="00881120">
      <w:pPr>
        <w:keepNext/>
        <w:keepLines/>
        <w:numPr>
          <w:ilvl w:val="1"/>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681" w:name="_Toc196133002"/>
      <w:bookmarkStart w:id="25682" w:name="_Toc196135892"/>
      <w:bookmarkStart w:id="25683" w:name="_Toc196138784"/>
      <w:bookmarkStart w:id="25684" w:name="_Toc196141671"/>
      <w:bookmarkStart w:id="25685" w:name="_Toc196144585"/>
      <w:bookmarkStart w:id="25686" w:name="_Toc196147498"/>
      <w:bookmarkStart w:id="25687" w:name="_Toc196150408"/>
      <w:bookmarkStart w:id="25688" w:name="_Toc196153976"/>
      <w:bookmarkStart w:id="25689" w:name="_Toc196158154"/>
      <w:bookmarkStart w:id="25690" w:name="_Toc196162332"/>
      <w:bookmarkStart w:id="25691" w:name="_Toc198569558"/>
      <w:bookmarkStart w:id="25692" w:name="_Toc198574317"/>
      <w:bookmarkStart w:id="25693" w:name="_Toc198579075"/>
      <w:bookmarkStart w:id="25694" w:name="_Toc198583832"/>
      <w:bookmarkStart w:id="25695" w:name="_Toc198588590"/>
      <w:bookmarkStart w:id="25696" w:name="_Toc198593348"/>
      <w:bookmarkStart w:id="25697" w:name="_Toc198598126"/>
      <w:bookmarkStart w:id="25698" w:name="_Toc198602912"/>
      <w:bookmarkStart w:id="25699" w:name="_Toc198607719"/>
      <w:bookmarkStart w:id="25700" w:name="_Toc198612526"/>
      <w:bookmarkStart w:id="25701" w:name="_Toc199496990"/>
      <w:bookmarkStart w:id="25702" w:name="_Toc200355552"/>
      <w:bookmarkStart w:id="25703" w:name="_Toc230261212"/>
      <w:bookmarkStart w:id="25704" w:name="_Toc230786815"/>
      <w:bookmarkStart w:id="25705" w:name="_Toc231817943"/>
      <w:bookmarkStart w:id="25706" w:name="_Toc231822785"/>
      <w:bookmarkStart w:id="25707" w:name="_Toc231827626"/>
      <w:bookmarkStart w:id="25708" w:name="_Toc231832467"/>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p>
    <w:p w14:paraId="41864818" w14:textId="77777777" w:rsidR="00B00CBC" w:rsidRPr="00B00CBC" w:rsidRDefault="00B00CBC" w:rsidP="00881120">
      <w:pPr>
        <w:keepNext/>
        <w:keepLines/>
        <w:numPr>
          <w:ilvl w:val="1"/>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709" w:name="_Toc196133003"/>
      <w:bookmarkStart w:id="25710" w:name="_Toc196135893"/>
      <w:bookmarkStart w:id="25711" w:name="_Toc196138785"/>
      <w:bookmarkStart w:id="25712" w:name="_Toc196141672"/>
      <w:bookmarkStart w:id="25713" w:name="_Toc196144586"/>
      <w:bookmarkStart w:id="25714" w:name="_Toc196147499"/>
      <w:bookmarkStart w:id="25715" w:name="_Toc196150409"/>
      <w:bookmarkStart w:id="25716" w:name="_Toc196153977"/>
      <w:bookmarkStart w:id="25717" w:name="_Toc196158155"/>
      <w:bookmarkStart w:id="25718" w:name="_Toc196162333"/>
      <w:bookmarkStart w:id="25719" w:name="_Toc198569559"/>
      <w:bookmarkStart w:id="25720" w:name="_Toc198574318"/>
      <w:bookmarkStart w:id="25721" w:name="_Toc198579076"/>
      <w:bookmarkStart w:id="25722" w:name="_Toc198583833"/>
      <w:bookmarkStart w:id="25723" w:name="_Toc198588591"/>
      <w:bookmarkStart w:id="25724" w:name="_Toc198593349"/>
      <w:bookmarkStart w:id="25725" w:name="_Toc198598127"/>
      <w:bookmarkStart w:id="25726" w:name="_Toc198602913"/>
      <w:bookmarkStart w:id="25727" w:name="_Toc198607720"/>
      <w:bookmarkStart w:id="25728" w:name="_Toc198612527"/>
      <w:bookmarkStart w:id="25729" w:name="_Toc199496991"/>
      <w:bookmarkStart w:id="25730" w:name="_Toc200355553"/>
      <w:bookmarkStart w:id="25731" w:name="_Toc230261213"/>
      <w:bookmarkStart w:id="25732" w:name="_Toc230786816"/>
      <w:bookmarkStart w:id="25733" w:name="_Toc231817944"/>
      <w:bookmarkStart w:id="25734" w:name="_Toc231822786"/>
      <w:bookmarkStart w:id="25735" w:name="_Toc231827627"/>
      <w:bookmarkStart w:id="25736" w:name="_Toc23183246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p>
    <w:p w14:paraId="5788A366" w14:textId="77777777" w:rsidR="00B00CBC" w:rsidRPr="00B00CBC" w:rsidRDefault="00B00CBC" w:rsidP="00881120">
      <w:pPr>
        <w:keepNext/>
        <w:keepLines/>
        <w:numPr>
          <w:ilvl w:val="1"/>
          <w:numId w:val="233"/>
        </w:numPr>
        <w:spacing w:before="160" w:after="80"/>
        <w:outlineLvl w:val="1"/>
        <w:rPr>
          <w:rFonts w:asciiTheme="majorHAnsi" w:eastAsiaTheme="majorEastAsia" w:hAnsiTheme="majorHAnsi" w:cstheme="majorBidi"/>
          <w:vanish/>
          <w:color w:val="0F4761" w:themeColor="accent1" w:themeShade="BF"/>
          <w:sz w:val="32"/>
          <w:szCs w:val="32"/>
        </w:rPr>
      </w:pPr>
      <w:bookmarkStart w:id="25737" w:name="_Toc196133004"/>
      <w:bookmarkStart w:id="25738" w:name="_Toc196135894"/>
      <w:bookmarkStart w:id="25739" w:name="_Toc196138786"/>
      <w:bookmarkStart w:id="25740" w:name="_Toc196141673"/>
      <w:bookmarkStart w:id="25741" w:name="_Toc196144587"/>
      <w:bookmarkStart w:id="25742" w:name="_Toc196147500"/>
      <w:bookmarkStart w:id="25743" w:name="_Toc196150410"/>
      <w:bookmarkStart w:id="25744" w:name="_Toc196153978"/>
      <w:bookmarkStart w:id="25745" w:name="_Toc196158156"/>
      <w:bookmarkStart w:id="25746" w:name="_Toc196162334"/>
      <w:bookmarkStart w:id="25747" w:name="_Toc198569560"/>
      <w:bookmarkStart w:id="25748" w:name="_Toc198574319"/>
      <w:bookmarkStart w:id="25749" w:name="_Toc198579077"/>
      <w:bookmarkStart w:id="25750" w:name="_Toc198583834"/>
      <w:bookmarkStart w:id="25751" w:name="_Toc198588592"/>
      <w:bookmarkStart w:id="25752" w:name="_Toc198593350"/>
      <w:bookmarkStart w:id="25753" w:name="_Toc198598128"/>
      <w:bookmarkStart w:id="25754" w:name="_Toc198602914"/>
      <w:bookmarkStart w:id="25755" w:name="_Toc198607721"/>
      <w:bookmarkStart w:id="25756" w:name="_Toc198612528"/>
      <w:bookmarkStart w:id="25757" w:name="_Toc199496992"/>
      <w:bookmarkStart w:id="25758" w:name="_Toc200355554"/>
      <w:bookmarkStart w:id="25759" w:name="_Toc230261214"/>
      <w:bookmarkStart w:id="25760" w:name="_Toc230786817"/>
      <w:bookmarkStart w:id="25761" w:name="_Toc231817945"/>
      <w:bookmarkStart w:id="25762" w:name="_Toc231822787"/>
      <w:bookmarkStart w:id="25763" w:name="_Toc231827628"/>
      <w:bookmarkStart w:id="25764" w:name="_Toc231832469"/>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p>
    <w:p w14:paraId="2FF1625D" w14:textId="77777777" w:rsidR="00B00CBC" w:rsidRPr="00B00CBC" w:rsidRDefault="00B00CBC" w:rsidP="00881120">
      <w:pPr>
        <w:keepNext/>
        <w:keepLines/>
        <w:numPr>
          <w:ilvl w:val="1"/>
          <w:numId w:val="233"/>
        </w:numPr>
        <w:outlineLvl w:val="1"/>
        <w:rPr>
          <w:rFonts w:asciiTheme="majorHAnsi" w:eastAsiaTheme="majorEastAsia" w:hAnsiTheme="majorHAnsi" w:cstheme="majorBidi"/>
          <w:color w:val="0F4761" w:themeColor="accent1" w:themeShade="BF"/>
          <w:sz w:val="32"/>
          <w:szCs w:val="32"/>
        </w:rPr>
      </w:pPr>
      <w:bookmarkStart w:id="25765" w:name="_Toc196162335"/>
      <w:bookmarkStart w:id="25766" w:name="_Toc231832470"/>
      <w:r w:rsidRPr="00B00CBC">
        <w:rPr>
          <w:rFonts w:asciiTheme="majorHAnsi" w:eastAsiaTheme="majorEastAsia" w:hAnsiTheme="majorHAnsi" w:cstheme="majorBidi"/>
          <w:color w:val="0F4761" w:themeColor="accent1" w:themeShade="BF"/>
          <w:sz w:val="32"/>
          <w:szCs w:val="32"/>
        </w:rPr>
        <w:t>Permit Validity</w:t>
      </w:r>
      <w:bookmarkEnd w:id="25227"/>
      <w:bookmarkEnd w:id="25228"/>
      <w:bookmarkEnd w:id="25765"/>
      <w:bookmarkEnd w:id="25766"/>
    </w:p>
    <w:p w14:paraId="5A574940" w14:textId="77777777" w:rsidR="00B00CBC" w:rsidRPr="00B00CBC" w:rsidRDefault="00B00CBC" w:rsidP="00E97178">
      <w:pPr>
        <w:spacing w:before="240" w:after="0" w:line="240" w:lineRule="auto"/>
        <w:ind w:left="360"/>
        <w:rPr>
          <w:rFonts w:cstheme="minorHAnsi"/>
          <w:szCs w:val="24"/>
        </w:rPr>
      </w:pPr>
      <w:r w:rsidRPr="00B00CBC">
        <w:rPr>
          <w:rFonts w:cstheme="minorHAnsi"/>
          <w:szCs w:val="24"/>
        </w:rPr>
        <w:t>A sign permit from the Plan Commission will be revoked if construction does not start within 180 days of issuance. If work stops for 90 days after starting, the permit becomes void. A new permit and fee are required to resume work.</w:t>
      </w:r>
    </w:p>
    <w:p w14:paraId="61A1F051" w14:textId="77777777" w:rsidR="00B00CBC" w:rsidRPr="00B00CBC" w:rsidRDefault="00B00CBC" w:rsidP="00881120">
      <w:pPr>
        <w:keepNext/>
        <w:keepLines/>
        <w:numPr>
          <w:ilvl w:val="0"/>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5767" w:name="_Toc196133006"/>
      <w:bookmarkStart w:id="25768" w:name="_Toc196135896"/>
      <w:bookmarkStart w:id="25769" w:name="_Toc196138788"/>
      <w:bookmarkStart w:id="25770" w:name="_Toc196141675"/>
      <w:bookmarkStart w:id="25771" w:name="_Toc196144589"/>
      <w:bookmarkStart w:id="25772" w:name="_Toc196147502"/>
      <w:bookmarkStart w:id="25773" w:name="_Toc196150412"/>
      <w:bookmarkStart w:id="25774" w:name="_Toc196153980"/>
      <w:bookmarkStart w:id="25775" w:name="_Toc196158158"/>
      <w:bookmarkStart w:id="25776" w:name="_Toc196162336"/>
      <w:bookmarkStart w:id="25777" w:name="_Toc198569562"/>
      <w:bookmarkStart w:id="25778" w:name="_Toc198574321"/>
      <w:bookmarkStart w:id="25779" w:name="_Toc198579079"/>
      <w:bookmarkStart w:id="25780" w:name="_Toc198583836"/>
      <w:bookmarkStart w:id="25781" w:name="_Toc198588594"/>
      <w:bookmarkStart w:id="25782" w:name="_Toc198593352"/>
      <w:bookmarkStart w:id="25783" w:name="_Toc198598130"/>
      <w:bookmarkStart w:id="25784" w:name="_Toc198602916"/>
      <w:bookmarkStart w:id="25785" w:name="_Toc198607723"/>
      <w:bookmarkStart w:id="25786" w:name="_Toc198612530"/>
      <w:bookmarkStart w:id="25787" w:name="_Toc199496994"/>
      <w:bookmarkStart w:id="25788" w:name="_Toc200355556"/>
      <w:bookmarkStart w:id="25789" w:name="_Toc230261216"/>
      <w:bookmarkStart w:id="25790" w:name="_Toc230786819"/>
      <w:bookmarkStart w:id="25791" w:name="_Toc195639769"/>
      <w:bookmarkStart w:id="25792" w:name="_Toc231817947"/>
      <w:bookmarkStart w:id="25793" w:name="_Toc231822789"/>
      <w:bookmarkStart w:id="25794" w:name="_Toc231827630"/>
      <w:bookmarkStart w:id="25795" w:name="_Toc231832471"/>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2"/>
      <w:bookmarkEnd w:id="25793"/>
      <w:bookmarkEnd w:id="25794"/>
      <w:bookmarkEnd w:id="25795"/>
    </w:p>
    <w:p w14:paraId="1C8D4BFD" w14:textId="77777777" w:rsidR="00B00CBC" w:rsidRPr="00B00CBC" w:rsidRDefault="00B00CBC" w:rsidP="00881120">
      <w:pPr>
        <w:keepNext/>
        <w:keepLines/>
        <w:numPr>
          <w:ilvl w:val="0"/>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5796" w:name="_Toc196133007"/>
      <w:bookmarkStart w:id="25797" w:name="_Toc196135897"/>
      <w:bookmarkStart w:id="25798" w:name="_Toc196138789"/>
      <w:bookmarkStart w:id="25799" w:name="_Toc196141676"/>
      <w:bookmarkStart w:id="25800" w:name="_Toc196144590"/>
      <w:bookmarkStart w:id="25801" w:name="_Toc196147503"/>
      <w:bookmarkStart w:id="25802" w:name="_Toc196150413"/>
      <w:bookmarkStart w:id="25803" w:name="_Toc196153981"/>
      <w:bookmarkStart w:id="25804" w:name="_Toc196158159"/>
      <w:bookmarkStart w:id="25805" w:name="_Toc196162337"/>
      <w:bookmarkStart w:id="25806" w:name="_Toc198569563"/>
      <w:bookmarkStart w:id="25807" w:name="_Toc198574322"/>
      <w:bookmarkStart w:id="25808" w:name="_Toc198579080"/>
      <w:bookmarkStart w:id="25809" w:name="_Toc198583837"/>
      <w:bookmarkStart w:id="25810" w:name="_Toc198588595"/>
      <w:bookmarkStart w:id="25811" w:name="_Toc198593353"/>
      <w:bookmarkStart w:id="25812" w:name="_Toc198598131"/>
      <w:bookmarkStart w:id="25813" w:name="_Toc198602917"/>
      <w:bookmarkStart w:id="25814" w:name="_Toc198607724"/>
      <w:bookmarkStart w:id="25815" w:name="_Toc198612531"/>
      <w:bookmarkStart w:id="25816" w:name="_Toc199496995"/>
      <w:bookmarkStart w:id="25817" w:name="_Toc200355557"/>
      <w:bookmarkStart w:id="25818" w:name="_Toc230261217"/>
      <w:bookmarkStart w:id="25819" w:name="_Toc230786820"/>
      <w:bookmarkStart w:id="25820" w:name="_Toc231817948"/>
      <w:bookmarkStart w:id="25821" w:name="_Toc231822790"/>
      <w:bookmarkStart w:id="25822" w:name="_Toc231827631"/>
      <w:bookmarkStart w:id="25823" w:name="_Toc231832472"/>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p>
    <w:p w14:paraId="73A8E659" w14:textId="77777777" w:rsidR="00B00CBC" w:rsidRPr="00B00CBC" w:rsidRDefault="00B00CBC" w:rsidP="00881120">
      <w:pPr>
        <w:keepNext/>
        <w:keepLines/>
        <w:numPr>
          <w:ilvl w:val="0"/>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5824" w:name="_Toc196133008"/>
      <w:bookmarkStart w:id="25825" w:name="_Toc196135898"/>
      <w:bookmarkStart w:id="25826" w:name="_Toc196138790"/>
      <w:bookmarkStart w:id="25827" w:name="_Toc196141677"/>
      <w:bookmarkStart w:id="25828" w:name="_Toc196144591"/>
      <w:bookmarkStart w:id="25829" w:name="_Toc196147504"/>
      <w:bookmarkStart w:id="25830" w:name="_Toc196150414"/>
      <w:bookmarkStart w:id="25831" w:name="_Toc196153982"/>
      <w:bookmarkStart w:id="25832" w:name="_Toc196158160"/>
      <w:bookmarkStart w:id="25833" w:name="_Toc196162338"/>
      <w:bookmarkStart w:id="25834" w:name="_Toc198569564"/>
      <w:bookmarkStart w:id="25835" w:name="_Toc198574323"/>
      <w:bookmarkStart w:id="25836" w:name="_Toc198579081"/>
      <w:bookmarkStart w:id="25837" w:name="_Toc198583838"/>
      <w:bookmarkStart w:id="25838" w:name="_Toc198588596"/>
      <w:bookmarkStart w:id="25839" w:name="_Toc198593354"/>
      <w:bookmarkStart w:id="25840" w:name="_Toc198598132"/>
      <w:bookmarkStart w:id="25841" w:name="_Toc198602918"/>
      <w:bookmarkStart w:id="25842" w:name="_Toc198607725"/>
      <w:bookmarkStart w:id="25843" w:name="_Toc198612532"/>
      <w:bookmarkStart w:id="25844" w:name="_Toc199496996"/>
      <w:bookmarkStart w:id="25845" w:name="_Toc200355558"/>
      <w:bookmarkStart w:id="25846" w:name="_Toc230261218"/>
      <w:bookmarkStart w:id="25847" w:name="_Toc230786821"/>
      <w:bookmarkStart w:id="25848" w:name="_Toc231817949"/>
      <w:bookmarkStart w:id="25849" w:name="_Toc231822791"/>
      <w:bookmarkStart w:id="25850" w:name="_Toc231827632"/>
      <w:bookmarkStart w:id="25851" w:name="_Toc23183247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p>
    <w:p w14:paraId="3199E270" w14:textId="77777777" w:rsidR="00B00CBC" w:rsidRPr="00B00CBC" w:rsidRDefault="00B00CBC" w:rsidP="00881120">
      <w:pPr>
        <w:keepNext/>
        <w:keepLines/>
        <w:numPr>
          <w:ilvl w:val="0"/>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5852" w:name="_Toc196133009"/>
      <w:bookmarkStart w:id="25853" w:name="_Toc196135899"/>
      <w:bookmarkStart w:id="25854" w:name="_Toc196138791"/>
      <w:bookmarkStart w:id="25855" w:name="_Toc196141678"/>
      <w:bookmarkStart w:id="25856" w:name="_Toc196144592"/>
      <w:bookmarkStart w:id="25857" w:name="_Toc196147505"/>
      <w:bookmarkStart w:id="25858" w:name="_Toc196150415"/>
      <w:bookmarkStart w:id="25859" w:name="_Toc196153983"/>
      <w:bookmarkStart w:id="25860" w:name="_Toc196158161"/>
      <w:bookmarkStart w:id="25861" w:name="_Toc196162339"/>
      <w:bookmarkStart w:id="25862" w:name="_Toc198569565"/>
      <w:bookmarkStart w:id="25863" w:name="_Toc198574324"/>
      <w:bookmarkStart w:id="25864" w:name="_Toc198579082"/>
      <w:bookmarkStart w:id="25865" w:name="_Toc198583839"/>
      <w:bookmarkStart w:id="25866" w:name="_Toc198588597"/>
      <w:bookmarkStart w:id="25867" w:name="_Toc198593355"/>
      <w:bookmarkStart w:id="25868" w:name="_Toc198598133"/>
      <w:bookmarkStart w:id="25869" w:name="_Toc198602919"/>
      <w:bookmarkStart w:id="25870" w:name="_Toc198607726"/>
      <w:bookmarkStart w:id="25871" w:name="_Toc198612533"/>
      <w:bookmarkStart w:id="25872" w:name="_Toc199496997"/>
      <w:bookmarkStart w:id="25873" w:name="_Toc200355559"/>
      <w:bookmarkStart w:id="25874" w:name="_Toc230261219"/>
      <w:bookmarkStart w:id="25875" w:name="_Toc230786822"/>
      <w:bookmarkStart w:id="25876" w:name="_Toc231817950"/>
      <w:bookmarkStart w:id="25877" w:name="_Toc231822792"/>
      <w:bookmarkStart w:id="25878" w:name="_Toc231827633"/>
      <w:bookmarkStart w:id="25879" w:name="_Toc231832474"/>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p>
    <w:p w14:paraId="7790B122" w14:textId="77777777" w:rsidR="00B00CBC" w:rsidRPr="00B00CBC" w:rsidRDefault="00B00CBC" w:rsidP="00881120">
      <w:pPr>
        <w:keepNext/>
        <w:keepLines/>
        <w:numPr>
          <w:ilvl w:val="0"/>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5880" w:name="_Toc196133010"/>
      <w:bookmarkStart w:id="25881" w:name="_Toc196135900"/>
      <w:bookmarkStart w:id="25882" w:name="_Toc196138792"/>
      <w:bookmarkStart w:id="25883" w:name="_Toc196141679"/>
      <w:bookmarkStart w:id="25884" w:name="_Toc196144593"/>
      <w:bookmarkStart w:id="25885" w:name="_Toc196147506"/>
      <w:bookmarkStart w:id="25886" w:name="_Toc196150416"/>
      <w:bookmarkStart w:id="25887" w:name="_Toc196153984"/>
      <w:bookmarkStart w:id="25888" w:name="_Toc196158162"/>
      <w:bookmarkStart w:id="25889" w:name="_Toc196162340"/>
      <w:bookmarkStart w:id="25890" w:name="_Toc198569566"/>
      <w:bookmarkStart w:id="25891" w:name="_Toc198574325"/>
      <w:bookmarkStart w:id="25892" w:name="_Toc198579083"/>
      <w:bookmarkStart w:id="25893" w:name="_Toc198583840"/>
      <w:bookmarkStart w:id="25894" w:name="_Toc198588598"/>
      <w:bookmarkStart w:id="25895" w:name="_Toc198593356"/>
      <w:bookmarkStart w:id="25896" w:name="_Toc198598134"/>
      <w:bookmarkStart w:id="25897" w:name="_Toc198602920"/>
      <w:bookmarkStart w:id="25898" w:name="_Toc198607727"/>
      <w:bookmarkStart w:id="25899" w:name="_Toc198612534"/>
      <w:bookmarkStart w:id="25900" w:name="_Toc199496998"/>
      <w:bookmarkStart w:id="25901" w:name="_Toc200355560"/>
      <w:bookmarkStart w:id="25902" w:name="_Toc230261220"/>
      <w:bookmarkStart w:id="25903" w:name="_Toc230786823"/>
      <w:bookmarkStart w:id="25904" w:name="_Toc231817951"/>
      <w:bookmarkStart w:id="25905" w:name="_Toc231822793"/>
      <w:bookmarkStart w:id="25906" w:name="_Toc231827634"/>
      <w:bookmarkStart w:id="25907" w:name="_Toc231832475"/>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p>
    <w:p w14:paraId="04E86C60" w14:textId="77777777" w:rsidR="00B00CBC" w:rsidRPr="00B00CBC" w:rsidRDefault="00B00CBC" w:rsidP="00881120">
      <w:pPr>
        <w:keepNext/>
        <w:keepLines/>
        <w:numPr>
          <w:ilvl w:val="0"/>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5908" w:name="_Toc196133011"/>
      <w:bookmarkStart w:id="25909" w:name="_Toc196135901"/>
      <w:bookmarkStart w:id="25910" w:name="_Toc196138793"/>
      <w:bookmarkStart w:id="25911" w:name="_Toc196141680"/>
      <w:bookmarkStart w:id="25912" w:name="_Toc196144594"/>
      <w:bookmarkStart w:id="25913" w:name="_Toc196147507"/>
      <w:bookmarkStart w:id="25914" w:name="_Toc196150417"/>
      <w:bookmarkStart w:id="25915" w:name="_Toc196153985"/>
      <w:bookmarkStart w:id="25916" w:name="_Toc196158163"/>
      <w:bookmarkStart w:id="25917" w:name="_Toc196162341"/>
      <w:bookmarkStart w:id="25918" w:name="_Toc198569567"/>
      <w:bookmarkStart w:id="25919" w:name="_Toc198574326"/>
      <w:bookmarkStart w:id="25920" w:name="_Toc198579084"/>
      <w:bookmarkStart w:id="25921" w:name="_Toc198583841"/>
      <w:bookmarkStart w:id="25922" w:name="_Toc198588599"/>
      <w:bookmarkStart w:id="25923" w:name="_Toc198593357"/>
      <w:bookmarkStart w:id="25924" w:name="_Toc198598135"/>
      <w:bookmarkStart w:id="25925" w:name="_Toc198602921"/>
      <w:bookmarkStart w:id="25926" w:name="_Toc198607728"/>
      <w:bookmarkStart w:id="25927" w:name="_Toc198612535"/>
      <w:bookmarkStart w:id="25928" w:name="_Toc199496999"/>
      <w:bookmarkStart w:id="25929" w:name="_Toc200355561"/>
      <w:bookmarkStart w:id="25930" w:name="_Toc230261221"/>
      <w:bookmarkStart w:id="25931" w:name="_Toc230786824"/>
      <w:bookmarkStart w:id="25932" w:name="_Toc231817952"/>
      <w:bookmarkStart w:id="25933" w:name="_Toc231822794"/>
      <w:bookmarkStart w:id="25934" w:name="_Toc231827635"/>
      <w:bookmarkStart w:id="25935" w:name="_Toc231832476"/>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p>
    <w:p w14:paraId="63925EA3" w14:textId="77777777" w:rsidR="00B00CBC" w:rsidRPr="00B00CBC" w:rsidRDefault="00B00CBC" w:rsidP="00881120">
      <w:pPr>
        <w:keepNext/>
        <w:keepLines/>
        <w:numPr>
          <w:ilvl w:val="0"/>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5936" w:name="_Toc196133012"/>
      <w:bookmarkStart w:id="25937" w:name="_Toc196135902"/>
      <w:bookmarkStart w:id="25938" w:name="_Toc196138794"/>
      <w:bookmarkStart w:id="25939" w:name="_Toc196141681"/>
      <w:bookmarkStart w:id="25940" w:name="_Toc196144595"/>
      <w:bookmarkStart w:id="25941" w:name="_Toc196147508"/>
      <w:bookmarkStart w:id="25942" w:name="_Toc196150418"/>
      <w:bookmarkStart w:id="25943" w:name="_Toc196153986"/>
      <w:bookmarkStart w:id="25944" w:name="_Toc196158164"/>
      <w:bookmarkStart w:id="25945" w:name="_Toc196162342"/>
      <w:bookmarkStart w:id="25946" w:name="_Toc198569568"/>
      <w:bookmarkStart w:id="25947" w:name="_Toc198574327"/>
      <w:bookmarkStart w:id="25948" w:name="_Toc198579085"/>
      <w:bookmarkStart w:id="25949" w:name="_Toc198583842"/>
      <w:bookmarkStart w:id="25950" w:name="_Toc198588600"/>
      <w:bookmarkStart w:id="25951" w:name="_Toc198593358"/>
      <w:bookmarkStart w:id="25952" w:name="_Toc198598136"/>
      <w:bookmarkStart w:id="25953" w:name="_Toc198602922"/>
      <w:bookmarkStart w:id="25954" w:name="_Toc198607729"/>
      <w:bookmarkStart w:id="25955" w:name="_Toc198612536"/>
      <w:bookmarkStart w:id="25956" w:name="_Toc199497000"/>
      <w:bookmarkStart w:id="25957" w:name="_Toc200355562"/>
      <w:bookmarkStart w:id="25958" w:name="_Toc230261222"/>
      <w:bookmarkStart w:id="25959" w:name="_Toc230786825"/>
      <w:bookmarkStart w:id="25960" w:name="_Toc231817953"/>
      <w:bookmarkStart w:id="25961" w:name="_Toc231822795"/>
      <w:bookmarkStart w:id="25962" w:name="_Toc231827636"/>
      <w:bookmarkStart w:id="25963" w:name="_Toc231832477"/>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p>
    <w:p w14:paraId="01458329" w14:textId="77777777" w:rsidR="00B00CBC" w:rsidRPr="00B00CBC" w:rsidRDefault="00B00CBC" w:rsidP="00881120">
      <w:pPr>
        <w:keepNext/>
        <w:keepLines/>
        <w:numPr>
          <w:ilvl w:val="0"/>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5964" w:name="_Toc196133013"/>
      <w:bookmarkStart w:id="25965" w:name="_Toc196135903"/>
      <w:bookmarkStart w:id="25966" w:name="_Toc196138795"/>
      <w:bookmarkStart w:id="25967" w:name="_Toc196141682"/>
      <w:bookmarkStart w:id="25968" w:name="_Toc196144596"/>
      <w:bookmarkStart w:id="25969" w:name="_Toc196147509"/>
      <w:bookmarkStart w:id="25970" w:name="_Toc196150419"/>
      <w:bookmarkStart w:id="25971" w:name="_Toc196153987"/>
      <w:bookmarkStart w:id="25972" w:name="_Toc196158165"/>
      <w:bookmarkStart w:id="25973" w:name="_Toc196162343"/>
      <w:bookmarkStart w:id="25974" w:name="_Toc198569569"/>
      <w:bookmarkStart w:id="25975" w:name="_Toc198574328"/>
      <w:bookmarkStart w:id="25976" w:name="_Toc198579086"/>
      <w:bookmarkStart w:id="25977" w:name="_Toc198583843"/>
      <w:bookmarkStart w:id="25978" w:name="_Toc198588601"/>
      <w:bookmarkStart w:id="25979" w:name="_Toc198593359"/>
      <w:bookmarkStart w:id="25980" w:name="_Toc198598137"/>
      <w:bookmarkStart w:id="25981" w:name="_Toc198602923"/>
      <w:bookmarkStart w:id="25982" w:name="_Toc198607730"/>
      <w:bookmarkStart w:id="25983" w:name="_Toc198612537"/>
      <w:bookmarkStart w:id="25984" w:name="_Toc199497001"/>
      <w:bookmarkStart w:id="25985" w:name="_Toc200355563"/>
      <w:bookmarkStart w:id="25986" w:name="_Toc230261223"/>
      <w:bookmarkStart w:id="25987" w:name="_Toc230786826"/>
      <w:bookmarkStart w:id="25988" w:name="_Toc231817954"/>
      <w:bookmarkStart w:id="25989" w:name="_Toc231822796"/>
      <w:bookmarkStart w:id="25990" w:name="_Toc231827637"/>
      <w:bookmarkStart w:id="25991" w:name="_Toc231832478"/>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p>
    <w:p w14:paraId="62C57D9B" w14:textId="77777777" w:rsidR="00B00CBC" w:rsidRPr="00B00CBC" w:rsidRDefault="00B00CBC" w:rsidP="00881120">
      <w:pPr>
        <w:keepNext/>
        <w:keepLines/>
        <w:numPr>
          <w:ilvl w:val="1"/>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5992" w:name="_Toc196133014"/>
      <w:bookmarkStart w:id="25993" w:name="_Toc196135904"/>
      <w:bookmarkStart w:id="25994" w:name="_Toc196138796"/>
      <w:bookmarkStart w:id="25995" w:name="_Toc196141683"/>
      <w:bookmarkStart w:id="25996" w:name="_Toc196144597"/>
      <w:bookmarkStart w:id="25997" w:name="_Toc196147510"/>
      <w:bookmarkStart w:id="25998" w:name="_Toc196150420"/>
      <w:bookmarkStart w:id="25999" w:name="_Toc196153988"/>
      <w:bookmarkStart w:id="26000" w:name="_Toc196158166"/>
      <w:bookmarkStart w:id="26001" w:name="_Toc196162344"/>
      <w:bookmarkStart w:id="26002" w:name="_Toc198569570"/>
      <w:bookmarkStart w:id="26003" w:name="_Toc198574329"/>
      <w:bookmarkStart w:id="26004" w:name="_Toc198579087"/>
      <w:bookmarkStart w:id="26005" w:name="_Toc198583844"/>
      <w:bookmarkStart w:id="26006" w:name="_Toc198588602"/>
      <w:bookmarkStart w:id="26007" w:name="_Toc198593360"/>
      <w:bookmarkStart w:id="26008" w:name="_Toc198598138"/>
      <w:bookmarkStart w:id="26009" w:name="_Toc198602924"/>
      <w:bookmarkStart w:id="26010" w:name="_Toc198607731"/>
      <w:bookmarkStart w:id="26011" w:name="_Toc198612538"/>
      <w:bookmarkStart w:id="26012" w:name="_Toc199497002"/>
      <w:bookmarkStart w:id="26013" w:name="_Toc200355564"/>
      <w:bookmarkStart w:id="26014" w:name="_Toc230261224"/>
      <w:bookmarkStart w:id="26015" w:name="_Toc230786827"/>
      <w:bookmarkStart w:id="26016" w:name="_Toc231817955"/>
      <w:bookmarkStart w:id="26017" w:name="_Toc231822797"/>
      <w:bookmarkStart w:id="26018" w:name="_Toc231827638"/>
      <w:bookmarkStart w:id="26019" w:name="_Toc231832479"/>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p>
    <w:p w14:paraId="4D70889D" w14:textId="77777777" w:rsidR="00B00CBC" w:rsidRPr="00B00CBC" w:rsidRDefault="00B00CBC" w:rsidP="00881120">
      <w:pPr>
        <w:keepNext/>
        <w:keepLines/>
        <w:numPr>
          <w:ilvl w:val="1"/>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6020" w:name="_Toc196133015"/>
      <w:bookmarkStart w:id="26021" w:name="_Toc196135905"/>
      <w:bookmarkStart w:id="26022" w:name="_Toc196138797"/>
      <w:bookmarkStart w:id="26023" w:name="_Toc196141684"/>
      <w:bookmarkStart w:id="26024" w:name="_Toc196144598"/>
      <w:bookmarkStart w:id="26025" w:name="_Toc196147511"/>
      <w:bookmarkStart w:id="26026" w:name="_Toc196150421"/>
      <w:bookmarkStart w:id="26027" w:name="_Toc196153989"/>
      <w:bookmarkStart w:id="26028" w:name="_Toc196158167"/>
      <w:bookmarkStart w:id="26029" w:name="_Toc196162345"/>
      <w:bookmarkStart w:id="26030" w:name="_Toc198569571"/>
      <w:bookmarkStart w:id="26031" w:name="_Toc198574330"/>
      <w:bookmarkStart w:id="26032" w:name="_Toc198579088"/>
      <w:bookmarkStart w:id="26033" w:name="_Toc198583845"/>
      <w:bookmarkStart w:id="26034" w:name="_Toc198588603"/>
      <w:bookmarkStart w:id="26035" w:name="_Toc198593361"/>
      <w:bookmarkStart w:id="26036" w:name="_Toc198598139"/>
      <w:bookmarkStart w:id="26037" w:name="_Toc198602925"/>
      <w:bookmarkStart w:id="26038" w:name="_Toc198607732"/>
      <w:bookmarkStart w:id="26039" w:name="_Toc198612539"/>
      <w:bookmarkStart w:id="26040" w:name="_Toc199497003"/>
      <w:bookmarkStart w:id="26041" w:name="_Toc200355565"/>
      <w:bookmarkStart w:id="26042" w:name="_Toc230261225"/>
      <w:bookmarkStart w:id="26043" w:name="_Toc230786828"/>
      <w:bookmarkStart w:id="26044" w:name="_Toc231817956"/>
      <w:bookmarkStart w:id="26045" w:name="_Toc231822798"/>
      <w:bookmarkStart w:id="26046" w:name="_Toc231827639"/>
      <w:bookmarkStart w:id="26047" w:name="_Toc231832480"/>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p>
    <w:p w14:paraId="7135C427" w14:textId="77777777" w:rsidR="00B00CBC" w:rsidRPr="00B00CBC" w:rsidRDefault="00B00CBC" w:rsidP="00881120">
      <w:pPr>
        <w:keepNext/>
        <w:keepLines/>
        <w:numPr>
          <w:ilvl w:val="1"/>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6048" w:name="_Toc196133016"/>
      <w:bookmarkStart w:id="26049" w:name="_Toc196135906"/>
      <w:bookmarkStart w:id="26050" w:name="_Toc196138798"/>
      <w:bookmarkStart w:id="26051" w:name="_Toc196141685"/>
      <w:bookmarkStart w:id="26052" w:name="_Toc196144599"/>
      <w:bookmarkStart w:id="26053" w:name="_Toc196147512"/>
      <w:bookmarkStart w:id="26054" w:name="_Toc196150422"/>
      <w:bookmarkStart w:id="26055" w:name="_Toc196153990"/>
      <w:bookmarkStart w:id="26056" w:name="_Toc196158168"/>
      <w:bookmarkStart w:id="26057" w:name="_Toc196162346"/>
      <w:bookmarkStart w:id="26058" w:name="_Toc198569572"/>
      <w:bookmarkStart w:id="26059" w:name="_Toc198574331"/>
      <w:bookmarkStart w:id="26060" w:name="_Toc198579089"/>
      <w:bookmarkStart w:id="26061" w:name="_Toc198583846"/>
      <w:bookmarkStart w:id="26062" w:name="_Toc198588604"/>
      <w:bookmarkStart w:id="26063" w:name="_Toc198593362"/>
      <w:bookmarkStart w:id="26064" w:name="_Toc198598140"/>
      <w:bookmarkStart w:id="26065" w:name="_Toc198602926"/>
      <w:bookmarkStart w:id="26066" w:name="_Toc198607733"/>
      <w:bookmarkStart w:id="26067" w:name="_Toc198612540"/>
      <w:bookmarkStart w:id="26068" w:name="_Toc199497004"/>
      <w:bookmarkStart w:id="26069" w:name="_Toc200355566"/>
      <w:bookmarkStart w:id="26070" w:name="_Toc230261226"/>
      <w:bookmarkStart w:id="26071" w:name="_Toc230786829"/>
      <w:bookmarkStart w:id="26072" w:name="_Toc231817957"/>
      <w:bookmarkStart w:id="26073" w:name="_Toc231822799"/>
      <w:bookmarkStart w:id="26074" w:name="_Toc231827640"/>
      <w:bookmarkStart w:id="26075" w:name="_Toc231832481"/>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p>
    <w:p w14:paraId="36B2F332" w14:textId="77777777" w:rsidR="00B00CBC" w:rsidRPr="00B00CBC" w:rsidRDefault="00B00CBC" w:rsidP="00881120">
      <w:pPr>
        <w:keepNext/>
        <w:keepLines/>
        <w:numPr>
          <w:ilvl w:val="1"/>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6076" w:name="_Toc196133017"/>
      <w:bookmarkStart w:id="26077" w:name="_Toc196135907"/>
      <w:bookmarkStart w:id="26078" w:name="_Toc196138799"/>
      <w:bookmarkStart w:id="26079" w:name="_Toc196141686"/>
      <w:bookmarkStart w:id="26080" w:name="_Toc196144600"/>
      <w:bookmarkStart w:id="26081" w:name="_Toc196147513"/>
      <w:bookmarkStart w:id="26082" w:name="_Toc196150423"/>
      <w:bookmarkStart w:id="26083" w:name="_Toc196153991"/>
      <w:bookmarkStart w:id="26084" w:name="_Toc196158169"/>
      <w:bookmarkStart w:id="26085" w:name="_Toc196162347"/>
      <w:bookmarkStart w:id="26086" w:name="_Toc198569573"/>
      <w:bookmarkStart w:id="26087" w:name="_Toc198574332"/>
      <w:bookmarkStart w:id="26088" w:name="_Toc198579090"/>
      <w:bookmarkStart w:id="26089" w:name="_Toc198583847"/>
      <w:bookmarkStart w:id="26090" w:name="_Toc198588605"/>
      <w:bookmarkStart w:id="26091" w:name="_Toc198593363"/>
      <w:bookmarkStart w:id="26092" w:name="_Toc198598141"/>
      <w:bookmarkStart w:id="26093" w:name="_Toc198602927"/>
      <w:bookmarkStart w:id="26094" w:name="_Toc198607734"/>
      <w:bookmarkStart w:id="26095" w:name="_Toc198612541"/>
      <w:bookmarkStart w:id="26096" w:name="_Toc199497005"/>
      <w:bookmarkStart w:id="26097" w:name="_Toc200355567"/>
      <w:bookmarkStart w:id="26098" w:name="_Toc230261227"/>
      <w:bookmarkStart w:id="26099" w:name="_Toc230786830"/>
      <w:bookmarkStart w:id="26100" w:name="_Toc231817958"/>
      <w:bookmarkStart w:id="26101" w:name="_Toc231822800"/>
      <w:bookmarkStart w:id="26102" w:name="_Toc231827641"/>
      <w:bookmarkStart w:id="26103" w:name="_Toc231832482"/>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p>
    <w:p w14:paraId="0A2895B7" w14:textId="77777777" w:rsidR="00B00CBC" w:rsidRPr="00B00CBC" w:rsidRDefault="00B00CBC" w:rsidP="00881120">
      <w:pPr>
        <w:keepNext/>
        <w:keepLines/>
        <w:numPr>
          <w:ilvl w:val="1"/>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6104" w:name="_Toc196133018"/>
      <w:bookmarkStart w:id="26105" w:name="_Toc196135908"/>
      <w:bookmarkStart w:id="26106" w:name="_Toc196138800"/>
      <w:bookmarkStart w:id="26107" w:name="_Toc196141687"/>
      <w:bookmarkStart w:id="26108" w:name="_Toc196144601"/>
      <w:bookmarkStart w:id="26109" w:name="_Toc196147514"/>
      <w:bookmarkStart w:id="26110" w:name="_Toc196150424"/>
      <w:bookmarkStart w:id="26111" w:name="_Toc196153992"/>
      <w:bookmarkStart w:id="26112" w:name="_Toc196158170"/>
      <w:bookmarkStart w:id="26113" w:name="_Toc196162348"/>
      <w:bookmarkStart w:id="26114" w:name="_Toc198569574"/>
      <w:bookmarkStart w:id="26115" w:name="_Toc198574333"/>
      <w:bookmarkStart w:id="26116" w:name="_Toc198579091"/>
      <w:bookmarkStart w:id="26117" w:name="_Toc198583848"/>
      <w:bookmarkStart w:id="26118" w:name="_Toc198588606"/>
      <w:bookmarkStart w:id="26119" w:name="_Toc198593364"/>
      <w:bookmarkStart w:id="26120" w:name="_Toc198598142"/>
      <w:bookmarkStart w:id="26121" w:name="_Toc198602928"/>
      <w:bookmarkStart w:id="26122" w:name="_Toc198607735"/>
      <w:bookmarkStart w:id="26123" w:name="_Toc198612542"/>
      <w:bookmarkStart w:id="26124" w:name="_Toc199497006"/>
      <w:bookmarkStart w:id="26125" w:name="_Toc200355568"/>
      <w:bookmarkStart w:id="26126" w:name="_Toc230261228"/>
      <w:bookmarkStart w:id="26127" w:name="_Toc230786831"/>
      <w:bookmarkStart w:id="26128" w:name="_Toc231817959"/>
      <w:bookmarkStart w:id="26129" w:name="_Toc231822801"/>
      <w:bookmarkStart w:id="26130" w:name="_Toc231827642"/>
      <w:bookmarkStart w:id="26131" w:name="_Toc23183248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p>
    <w:p w14:paraId="52044B12" w14:textId="77777777" w:rsidR="00B00CBC" w:rsidRPr="00B00CBC" w:rsidRDefault="00B00CBC" w:rsidP="00881120">
      <w:pPr>
        <w:keepNext/>
        <w:keepLines/>
        <w:numPr>
          <w:ilvl w:val="1"/>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6132" w:name="_Toc196133019"/>
      <w:bookmarkStart w:id="26133" w:name="_Toc196135909"/>
      <w:bookmarkStart w:id="26134" w:name="_Toc196138801"/>
      <w:bookmarkStart w:id="26135" w:name="_Toc196141688"/>
      <w:bookmarkStart w:id="26136" w:name="_Toc196144602"/>
      <w:bookmarkStart w:id="26137" w:name="_Toc196147515"/>
      <w:bookmarkStart w:id="26138" w:name="_Toc196150425"/>
      <w:bookmarkStart w:id="26139" w:name="_Toc196153993"/>
      <w:bookmarkStart w:id="26140" w:name="_Toc196158171"/>
      <w:bookmarkStart w:id="26141" w:name="_Toc196162349"/>
      <w:bookmarkStart w:id="26142" w:name="_Toc198569575"/>
      <w:bookmarkStart w:id="26143" w:name="_Toc198574334"/>
      <w:bookmarkStart w:id="26144" w:name="_Toc198579092"/>
      <w:bookmarkStart w:id="26145" w:name="_Toc198583849"/>
      <w:bookmarkStart w:id="26146" w:name="_Toc198588607"/>
      <w:bookmarkStart w:id="26147" w:name="_Toc198593365"/>
      <w:bookmarkStart w:id="26148" w:name="_Toc198598143"/>
      <w:bookmarkStart w:id="26149" w:name="_Toc198602929"/>
      <w:bookmarkStart w:id="26150" w:name="_Toc198607736"/>
      <w:bookmarkStart w:id="26151" w:name="_Toc198612543"/>
      <w:bookmarkStart w:id="26152" w:name="_Toc199497007"/>
      <w:bookmarkStart w:id="26153" w:name="_Toc200355569"/>
      <w:bookmarkStart w:id="26154" w:name="_Toc230261229"/>
      <w:bookmarkStart w:id="26155" w:name="_Toc230786832"/>
      <w:bookmarkStart w:id="26156" w:name="_Toc231817960"/>
      <w:bookmarkStart w:id="26157" w:name="_Toc231822802"/>
      <w:bookmarkStart w:id="26158" w:name="_Toc231827643"/>
      <w:bookmarkStart w:id="26159" w:name="_Toc231832484"/>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p>
    <w:p w14:paraId="09C0D738" w14:textId="77777777" w:rsidR="00B00CBC" w:rsidRPr="00B00CBC" w:rsidRDefault="00B00CBC" w:rsidP="00881120">
      <w:pPr>
        <w:keepNext/>
        <w:keepLines/>
        <w:numPr>
          <w:ilvl w:val="1"/>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6160" w:name="_Toc196133020"/>
      <w:bookmarkStart w:id="26161" w:name="_Toc196135910"/>
      <w:bookmarkStart w:id="26162" w:name="_Toc196138802"/>
      <w:bookmarkStart w:id="26163" w:name="_Toc196141689"/>
      <w:bookmarkStart w:id="26164" w:name="_Toc196144603"/>
      <w:bookmarkStart w:id="26165" w:name="_Toc196147516"/>
      <w:bookmarkStart w:id="26166" w:name="_Toc196150426"/>
      <w:bookmarkStart w:id="26167" w:name="_Toc196153994"/>
      <w:bookmarkStart w:id="26168" w:name="_Toc196158172"/>
      <w:bookmarkStart w:id="26169" w:name="_Toc196162350"/>
      <w:bookmarkStart w:id="26170" w:name="_Toc198569576"/>
      <w:bookmarkStart w:id="26171" w:name="_Toc198574335"/>
      <w:bookmarkStart w:id="26172" w:name="_Toc198579093"/>
      <w:bookmarkStart w:id="26173" w:name="_Toc198583850"/>
      <w:bookmarkStart w:id="26174" w:name="_Toc198588608"/>
      <w:bookmarkStart w:id="26175" w:name="_Toc198593366"/>
      <w:bookmarkStart w:id="26176" w:name="_Toc198598144"/>
      <w:bookmarkStart w:id="26177" w:name="_Toc198602930"/>
      <w:bookmarkStart w:id="26178" w:name="_Toc198607737"/>
      <w:bookmarkStart w:id="26179" w:name="_Toc198612544"/>
      <w:bookmarkStart w:id="26180" w:name="_Toc199497008"/>
      <w:bookmarkStart w:id="26181" w:name="_Toc200355570"/>
      <w:bookmarkStart w:id="26182" w:name="_Toc230261230"/>
      <w:bookmarkStart w:id="26183" w:name="_Toc230786833"/>
      <w:bookmarkStart w:id="26184" w:name="_Toc231817961"/>
      <w:bookmarkStart w:id="26185" w:name="_Toc231822803"/>
      <w:bookmarkStart w:id="26186" w:name="_Toc231827644"/>
      <w:bookmarkStart w:id="26187" w:name="_Toc231832485"/>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p>
    <w:p w14:paraId="460D457A" w14:textId="77777777" w:rsidR="00B00CBC" w:rsidRPr="00B00CBC" w:rsidRDefault="00B00CBC" w:rsidP="00881120">
      <w:pPr>
        <w:keepNext/>
        <w:keepLines/>
        <w:numPr>
          <w:ilvl w:val="1"/>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6188" w:name="_Toc196133021"/>
      <w:bookmarkStart w:id="26189" w:name="_Toc196135911"/>
      <w:bookmarkStart w:id="26190" w:name="_Toc196138803"/>
      <w:bookmarkStart w:id="26191" w:name="_Toc196141690"/>
      <w:bookmarkStart w:id="26192" w:name="_Toc196144604"/>
      <w:bookmarkStart w:id="26193" w:name="_Toc196147517"/>
      <w:bookmarkStart w:id="26194" w:name="_Toc196150427"/>
      <w:bookmarkStart w:id="26195" w:name="_Toc196153995"/>
      <w:bookmarkStart w:id="26196" w:name="_Toc196158173"/>
      <w:bookmarkStart w:id="26197" w:name="_Toc196162351"/>
      <w:bookmarkStart w:id="26198" w:name="_Toc198569577"/>
      <w:bookmarkStart w:id="26199" w:name="_Toc198574336"/>
      <w:bookmarkStart w:id="26200" w:name="_Toc198579094"/>
      <w:bookmarkStart w:id="26201" w:name="_Toc198583851"/>
      <w:bookmarkStart w:id="26202" w:name="_Toc198588609"/>
      <w:bookmarkStart w:id="26203" w:name="_Toc198593367"/>
      <w:bookmarkStart w:id="26204" w:name="_Toc198598145"/>
      <w:bookmarkStart w:id="26205" w:name="_Toc198602931"/>
      <w:bookmarkStart w:id="26206" w:name="_Toc198607738"/>
      <w:bookmarkStart w:id="26207" w:name="_Toc198612545"/>
      <w:bookmarkStart w:id="26208" w:name="_Toc199497009"/>
      <w:bookmarkStart w:id="26209" w:name="_Toc200355571"/>
      <w:bookmarkStart w:id="26210" w:name="_Toc230261231"/>
      <w:bookmarkStart w:id="26211" w:name="_Toc230786834"/>
      <w:bookmarkStart w:id="26212" w:name="_Toc231817962"/>
      <w:bookmarkStart w:id="26213" w:name="_Toc231822804"/>
      <w:bookmarkStart w:id="26214" w:name="_Toc231827645"/>
      <w:bookmarkStart w:id="26215" w:name="_Toc231832486"/>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p>
    <w:p w14:paraId="062F33C3" w14:textId="77777777" w:rsidR="00B00CBC" w:rsidRPr="00B00CBC" w:rsidRDefault="00B00CBC" w:rsidP="00881120">
      <w:pPr>
        <w:keepNext/>
        <w:keepLines/>
        <w:numPr>
          <w:ilvl w:val="1"/>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6216" w:name="_Toc196133022"/>
      <w:bookmarkStart w:id="26217" w:name="_Toc196135912"/>
      <w:bookmarkStart w:id="26218" w:name="_Toc196138804"/>
      <w:bookmarkStart w:id="26219" w:name="_Toc196141691"/>
      <w:bookmarkStart w:id="26220" w:name="_Toc196144605"/>
      <w:bookmarkStart w:id="26221" w:name="_Toc196147518"/>
      <w:bookmarkStart w:id="26222" w:name="_Toc196150428"/>
      <w:bookmarkStart w:id="26223" w:name="_Toc196153996"/>
      <w:bookmarkStart w:id="26224" w:name="_Toc196158174"/>
      <w:bookmarkStart w:id="26225" w:name="_Toc196162352"/>
      <w:bookmarkStart w:id="26226" w:name="_Toc198569578"/>
      <w:bookmarkStart w:id="26227" w:name="_Toc198574337"/>
      <w:bookmarkStart w:id="26228" w:name="_Toc198579095"/>
      <w:bookmarkStart w:id="26229" w:name="_Toc198583852"/>
      <w:bookmarkStart w:id="26230" w:name="_Toc198588610"/>
      <w:bookmarkStart w:id="26231" w:name="_Toc198593368"/>
      <w:bookmarkStart w:id="26232" w:name="_Toc198598146"/>
      <w:bookmarkStart w:id="26233" w:name="_Toc198602932"/>
      <w:bookmarkStart w:id="26234" w:name="_Toc198607739"/>
      <w:bookmarkStart w:id="26235" w:name="_Toc198612546"/>
      <w:bookmarkStart w:id="26236" w:name="_Toc199497010"/>
      <w:bookmarkStart w:id="26237" w:name="_Toc200355572"/>
      <w:bookmarkStart w:id="26238" w:name="_Toc230261232"/>
      <w:bookmarkStart w:id="26239" w:name="_Toc230786835"/>
      <w:bookmarkStart w:id="26240" w:name="_Toc231817963"/>
      <w:bookmarkStart w:id="26241" w:name="_Toc231822805"/>
      <w:bookmarkStart w:id="26242" w:name="_Toc231827646"/>
      <w:bookmarkStart w:id="26243" w:name="_Toc231832487"/>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p>
    <w:p w14:paraId="5BE17C88" w14:textId="77777777" w:rsidR="00B00CBC" w:rsidRPr="00B00CBC" w:rsidRDefault="00B00CBC" w:rsidP="00881120">
      <w:pPr>
        <w:keepNext/>
        <w:keepLines/>
        <w:numPr>
          <w:ilvl w:val="1"/>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6244" w:name="_Toc196133023"/>
      <w:bookmarkStart w:id="26245" w:name="_Toc196135913"/>
      <w:bookmarkStart w:id="26246" w:name="_Toc196138805"/>
      <w:bookmarkStart w:id="26247" w:name="_Toc196141692"/>
      <w:bookmarkStart w:id="26248" w:name="_Toc196144606"/>
      <w:bookmarkStart w:id="26249" w:name="_Toc196147519"/>
      <w:bookmarkStart w:id="26250" w:name="_Toc196150429"/>
      <w:bookmarkStart w:id="26251" w:name="_Toc196153997"/>
      <w:bookmarkStart w:id="26252" w:name="_Toc196158175"/>
      <w:bookmarkStart w:id="26253" w:name="_Toc196162353"/>
      <w:bookmarkStart w:id="26254" w:name="_Toc198569579"/>
      <w:bookmarkStart w:id="26255" w:name="_Toc198574338"/>
      <w:bookmarkStart w:id="26256" w:name="_Toc198579096"/>
      <w:bookmarkStart w:id="26257" w:name="_Toc198583853"/>
      <w:bookmarkStart w:id="26258" w:name="_Toc198588611"/>
      <w:bookmarkStart w:id="26259" w:name="_Toc198593369"/>
      <w:bookmarkStart w:id="26260" w:name="_Toc198598147"/>
      <w:bookmarkStart w:id="26261" w:name="_Toc198602933"/>
      <w:bookmarkStart w:id="26262" w:name="_Toc198607740"/>
      <w:bookmarkStart w:id="26263" w:name="_Toc198612547"/>
      <w:bookmarkStart w:id="26264" w:name="_Toc199497011"/>
      <w:bookmarkStart w:id="26265" w:name="_Toc200355573"/>
      <w:bookmarkStart w:id="26266" w:name="_Toc230261233"/>
      <w:bookmarkStart w:id="26267" w:name="_Toc230786836"/>
      <w:bookmarkStart w:id="26268" w:name="_Toc231817964"/>
      <w:bookmarkStart w:id="26269" w:name="_Toc231822806"/>
      <w:bookmarkStart w:id="26270" w:name="_Toc231827647"/>
      <w:bookmarkStart w:id="26271" w:name="_Toc231832488"/>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p>
    <w:p w14:paraId="74734C30" w14:textId="77777777" w:rsidR="00B00CBC" w:rsidRPr="00B00CBC" w:rsidRDefault="00B00CBC" w:rsidP="00881120">
      <w:pPr>
        <w:keepNext/>
        <w:keepLines/>
        <w:numPr>
          <w:ilvl w:val="1"/>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6272" w:name="_Toc196133024"/>
      <w:bookmarkStart w:id="26273" w:name="_Toc196135914"/>
      <w:bookmarkStart w:id="26274" w:name="_Toc196138806"/>
      <w:bookmarkStart w:id="26275" w:name="_Toc196141693"/>
      <w:bookmarkStart w:id="26276" w:name="_Toc196144607"/>
      <w:bookmarkStart w:id="26277" w:name="_Toc196147520"/>
      <w:bookmarkStart w:id="26278" w:name="_Toc196150430"/>
      <w:bookmarkStart w:id="26279" w:name="_Toc196153998"/>
      <w:bookmarkStart w:id="26280" w:name="_Toc196158176"/>
      <w:bookmarkStart w:id="26281" w:name="_Toc196162354"/>
      <w:bookmarkStart w:id="26282" w:name="_Toc198569580"/>
      <w:bookmarkStart w:id="26283" w:name="_Toc198574339"/>
      <w:bookmarkStart w:id="26284" w:name="_Toc198579097"/>
      <w:bookmarkStart w:id="26285" w:name="_Toc198583854"/>
      <w:bookmarkStart w:id="26286" w:name="_Toc198588612"/>
      <w:bookmarkStart w:id="26287" w:name="_Toc198593370"/>
      <w:bookmarkStart w:id="26288" w:name="_Toc198598148"/>
      <w:bookmarkStart w:id="26289" w:name="_Toc198602934"/>
      <w:bookmarkStart w:id="26290" w:name="_Toc198607741"/>
      <w:bookmarkStart w:id="26291" w:name="_Toc198612548"/>
      <w:bookmarkStart w:id="26292" w:name="_Toc199497012"/>
      <w:bookmarkStart w:id="26293" w:name="_Toc200355574"/>
      <w:bookmarkStart w:id="26294" w:name="_Toc230261234"/>
      <w:bookmarkStart w:id="26295" w:name="_Toc230786837"/>
      <w:bookmarkStart w:id="26296" w:name="_Toc231817965"/>
      <w:bookmarkStart w:id="26297" w:name="_Toc231822807"/>
      <w:bookmarkStart w:id="26298" w:name="_Toc231827648"/>
      <w:bookmarkStart w:id="26299" w:name="_Toc231832489"/>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p>
    <w:p w14:paraId="063EC507" w14:textId="77777777" w:rsidR="00B00CBC" w:rsidRPr="00B00CBC" w:rsidRDefault="00B00CBC" w:rsidP="00881120">
      <w:pPr>
        <w:keepNext/>
        <w:keepLines/>
        <w:numPr>
          <w:ilvl w:val="1"/>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6300" w:name="_Toc196133025"/>
      <w:bookmarkStart w:id="26301" w:name="_Toc196135915"/>
      <w:bookmarkStart w:id="26302" w:name="_Toc196138807"/>
      <w:bookmarkStart w:id="26303" w:name="_Toc196141694"/>
      <w:bookmarkStart w:id="26304" w:name="_Toc196144608"/>
      <w:bookmarkStart w:id="26305" w:name="_Toc196147521"/>
      <w:bookmarkStart w:id="26306" w:name="_Toc196150431"/>
      <w:bookmarkStart w:id="26307" w:name="_Toc196153999"/>
      <w:bookmarkStart w:id="26308" w:name="_Toc196158177"/>
      <w:bookmarkStart w:id="26309" w:name="_Toc196162355"/>
      <w:bookmarkStart w:id="26310" w:name="_Toc198569581"/>
      <w:bookmarkStart w:id="26311" w:name="_Toc198574340"/>
      <w:bookmarkStart w:id="26312" w:name="_Toc198579098"/>
      <w:bookmarkStart w:id="26313" w:name="_Toc198583855"/>
      <w:bookmarkStart w:id="26314" w:name="_Toc198588613"/>
      <w:bookmarkStart w:id="26315" w:name="_Toc198593371"/>
      <w:bookmarkStart w:id="26316" w:name="_Toc198598149"/>
      <w:bookmarkStart w:id="26317" w:name="_Toc198602935"/>
      <w:bookmarkStart w:id="26318" w:name="_Toc198607742"/>
      <w:bookmarkStart w:id="26319" w:name="_Toc198612549"/>
      <w:bookmarkStart w:id="26320" w:name="_Toc199497013"/>
      <w:bookmarkStart w:id="26321" w:name="_Toc200355575"/>
      <w:bookmarkStart w:id="26322" w:name="_Toc230261235"/>
      <w:bookmarkStart w:id="26323" w:name="_Toc230786838"/>
      <w:bookmarkStart w:id="26324" w:name="_Toc231817966"/>
      <w:bookmarkStart w:id="26325" w:name="_Toc231822808"/>
      <w:bookmarkStart w:id="26326" w:name="_Toc231827649"/>
      <w:bookmarkStart w:id="26327" w:name="_Toc231832490"/>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p>
    <w:p w14:paraId="31194D20" w14:textId="77777777" w:rsidR="00B00CBC" w:rsidRPr="00B00CBC" w:rsidRDefault="00B00CBC" w:rsidP="00881120">
      <w:pPr>
        <w:keepNext/>
        <w:keepLines/>
        <w:numPr>
          <w:ilvl w:val="1"/>
          <w:numId w:val="234"/>
        </w:numPr>
        <w:spacing w:before="240" w:after="80"/>
        <w:outlineLvl w:val="1"/>
        <w:rPr>
          <w:rFonts w:asciiTheme="majorHAnsi" w:eastAsiaTheme="majorEastAsia" w:hAnsiTheme="majorHAnsi" w:cstheme="majorBidi"/>
          <w:vanish/>
          <w:color w:val="0F4761" w:themeColor="accent1" w:themeShade="BF"/>
          <w:sz w:val="32"/>
          <w:szCs w:val="32"/>
        </w:rPr>
      </w:pPr>
      <w:bookmarkStart w:id="26328" w:name="_Toc196133026"/>
      <w:bookmarkStart w:id="26329" w:name="_Toc196135916"/>
      <w:bookmarkStart w:id="26330" w:name="_Toc196138808"/>
      <w:bookmarkStart w:id="26331" w:name="_Toc196141695"/>
      <w:bookmarkStart w:id="26332" w:name="_Toc196144609"/>
      <w:bookmarkStart w:id="26333" w:name="_Toc196147522"/>
      <w:bookmarkStart w:id="26334" w:name="_Toc196150432"/>
      <w:bookmarkStart w:id="26335" w:name="_Toc196154000"/>
      <w:bookmarkStart w:id="26336" w:name="_Toc196158178"/>
      <w:bookmarkStart w:id="26337" w:name="_Toc196162356"/>
      <w:bookmarkStart w:id="26338" w:name="_Toc198569582"/>
      <w:bookmarkStart w:id="26339" w:name="_Toc198574341"/>
      <w:bookmarkStart w:id="26340" w:name="_Toc198579099"/>
      <w:bookmarkStart w:id="26341" w:name="_Toc198583856"/>
      <w:bookmarkStart w:id="26342" w:name="_Toc198588614"/>
      <w:bookmarkStart w:id="26343" w:name="_Toc198593372"/>
      <w:bookmarkStart w:id="26344" w:name="_Toc198598150"/>
      <w:bookmarkStart w:id="26345" w:name="_Toc198602936"/>
      <w:bookmarkStart w:id="26346" w:name="_Toc198607743"/>
      <w:bookmarkStart w:id="26347" w:name="_Toc198612550"/>
      <w:bookmarkStart w:id="26348" w:name="_Toc199497014"/>
      <w:bookmarkStart w:id="26349" w:name="_Toc200355576"/>
      <w:bookmarkStart w:id="26350" w:name="_Toc230261236"/>
      <w:bookmarkStart w:id="26351" w:name="_Toc230786839"/>
      <w:bookmarkStart w:id="26352" w:name="_Toc231817967"/>
      <w:bookmarkStart w:id="26353" w:name="_Toc231822809"/>
      <w:bookmarkStart w:id="26354" w:name="_Toc231827650"/>
      <w:bookmarkStart w:id="26355" w:name="_Toc231832491"/>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p>
    <w:p w14:paraId="32B08537" w14:textId="01C8E0AB" w:rsidR="00B00CBC" w:rsidRPr="00B00CBC" w:rsidRDefault="00D24B42" w:rsidP="00881120">
      <w:pPr>
        <w:keepNext/>
        <w:keepLines/>
        <w:numPr>
          <w:ilvl w:val="1"/>
          <w:numId w:val="234"/>
        </w:numPr>
        <w:spacing w:before="240" w:after="0"/>
        <w:outlineLvl w:val="1"/>
        <w:rPr>
          <w:rFonts w:asciiTheme="majorHAnsi" w:eastAsiaTheme="majorEastAsia" w:hAnsiTheme="majorHAnsi" w:cstheme="majorBidi"/>
          <w:color w:val="0F4761" w:themeColor="accent1" w:themeShade="BF"/>
          <w:sz w:val="32"/>
          <w:szCs w:val="32"/>
        </w:rPr>
      </w:pPr>
      <w:bookmarkStart w:id="26356" w:name="_Toc196162357"/>
      <w:bookmarkStart w:id="26357" w:name="_Toc231832492"/>
      <w:r w:rsidRPr="00B00CBC">
        <w:rPr>
          <w:rFonts w:asciiTheme="majorHAnsi" w:eastAsiaTheme="majorEastAsia" w:hAnsiTheme="majorHAnsi" w:cstheme="majorBidi"/>
          <w:color w:val="0F4761" w:themeColor="accent1" w:themeShade="BF"/>
          <w:sz w:val="32"/>
          <w:szCs w:val="32"/>
        </w:rPr>
        <w:t xml:space="preserve">Signs </w:t>
      </w:r>
      <w:r w:rsidRPr="00F37770">
        <w:rPr>
          <w:rFonts w:asciiTheme="majorHAnsi" w:eastAsiaTheme="majorEastAsia" w:hAnsiTheme="majorHAnsi" w:cstheme="majorBidi"/>
          <w:b/>
          <w:bCs/>
          <w:color w:val="0F4761" w:themeColor="accent1" w:themeShade="BF"/>
          <w:sz w:val="32"/>
          <w:szCs w:val="32"/>
        </w:rPr>
        <w:t>Not</w:t>
      </w:r>
      <w:r w:rsidRPr="00B00CBC">
        <w:rPr>
          <w:rFonts w:asciiTheme="majorHAnsi" w:eastAsiaTheme="majorEastAsia" w:hAnsiTheme="majorHAnsi" w:cstheme="majorBidi"/>
          <w:color w:val="0F4761" w:themeColor="accent1" w:themeShade="BF"/>
          <w:sz w:val="32"/>
          <w:szCs w:val="32"/>
        </w:rPr>
        <w:t xml:space="preserve"> Requiring </w:t>
      </w:r>
      <w:proofErr w:type="gramStart"/>
      <w:r w:rsidRPr="00B00CBC">
        <w:rPr>
          <w:rFonts w:asciiTheme="majorHAnsi" w:eastAsiaTheme="majorEastAsia" w:hAnsiTheme="majorHAnsi" w:cstheme="majorBidi"/>
          <w:color w:val="0F4761" w:themeColor="accent1" w:themeShade="BF"/>
          <w:sz w:val="32"/>
          <w:szCs w:val="32"/>
        </w:rPr>
        <w:t>A</w:t>
      </w:r>
      <w:proofErr w:type="gramEnd"/>
      <w:r w:rsidRPr="00B00CBC">
        <w:rPr>
          <w:rFonts w:asciiTheme="majorHAnsi" w:eastAsiaTheme="majorEastAsia" w:hAnsiTheme="majorHAnsi" w:cstheme="majorBidi"/>
          <w:color w:val="0F4761" w:themeColor="accent1" w:themeShade="BF"/>
          <w:sz w:val="32"/>
          <w:szCs w:val="32"/>
        </w:rPr>
        <w:t xml:space="preserve"> Permit</w:t>
      </w:r>
      <w:bookmarkEnd w:id="25791"/>
      <w:bookmarkEnd w:id="26356"/>
      <w:bookmarkEnd w:id="26357"/>
    </w:p>
    <w:p w14:paraId="38F3587C" w14:textId="77777777" w:rsidR="00B00CBC" w:rsidRPr="00B00CBC" w:rsidRDefault="00B00CBC" w:rsidP="00E97178">
      <w:pPr>
        <w:spacing w:before="240" w:after="0" w:line="240" w:lineRule="auto"/>
        <w:ind w:left="360"/>
        <w:rPr>
          <w:rFonts w:cstheme="minorHAnsi"/>
          <w:szCs w:val="24"/>
        </w:rPr>
      </w:pPr>
      <w:r w:rsidRPr="00B00CBC">
        <w:rPr>
          <w:rFonts w:cstheme="minorHAnsi"/>
          <w:szCs w:val="24"/>
        </w:rPr>
        <w:t>The following signs are permitted in all zoning districts, except where otherwise specified, without the need for a sign permit. These signs are also exempt from being counted toward the total allowable sign surface area for the property:</w:t>
      </w:r>
    </w:p>
    <w:p w14:paraId="6A966E27" w14:textId="77777777" w:rsidR="00B00CBC" w:rsidRPr="00B00CBC" w:rsidRDefault="00B00CBC" w:rsidP="00881120">
      <w:pPr>
        <w:numPr>
          <w:ilvl w:val="0"/>
          <w:numId w:val="175"/>
        </w:numPr>
        <w:spacing w:after="0" w:line="240" w:lineRule="auto"/>
        <w:rPr>
          <w:rFonts w:cstheme="minorHAnsi"/>
          <w:vanish/>
          <w:color w:val="0F4761" w:themeColor="accent1" w:themeShade="BF"/>
        </w:rPr>
      </w:pPr>
    </w:p>
    <w:p w14:paraId="280CB798" w14:textId="77777777" w:rsidR="00B00CBC" w:rsidRPr="00B00CBC" w:rsidRDefault="00B00CBC" w:rsidP="00881120">
      <w:pPr>
        <w:numPr>
          <w:ilvl w:val="0"/>
          <w:numId w:val="175"/>
        </w:numPr>
        <w:spacing w:after="0" w:line="240" w:lineRule="auto"/>
        <w:rPr>
          <w:rFonts w:cstheme="minorHAnsi"/>
          <w:vanish/>
          <w:color w:val="0F4761" w:themeColor="accent1" w:themeShade="BF"/>
        </w:rPr>
      </w:pPr>
    </w:p>
    <w:p w14:paraId="0AEC0B81" w14:textId="77777777" w:rsidR="00B00CBC" w:rsidRPr="00B00CBC" w:rsidRDefault="00B00CBC" w:rsidP="00881120">
      <w:pPr>
        <w:numPr>
          <w:ilvl w:val="0"/>
          <w:numId w:val="175"/>
        </w:numPr>
        <w:spacing w:after="0" w:line="240" w:lineRule="auto"/>
        <w:rPr>
          <w:rFonts w:cstheme="minorHAnsi"/>
          <w:vanish/>
          <w:color w:val="0F4761" w:themeColor="accent1" w:themeShade="BF"/>
        </w:rPr>
      </w:pPr>
    </w:p>
    <w:p w14:paraId="1C81F9B4" w14:textId="77777777" w:rsidR="00B00CBC" w:rsidRPr="00B00CBC" w:rsidRDefault="00B00CBC" w:rsidP="00881120">
      <w:pPr>
        <w:numPr>
          <w:ilvl w:val="0"/>
          <w:numId w:val="175"/>
        </w:numPr>
        <w:spacing w:after="0" w:line="240" w:lineRule="auto"/>
        <w:rPr>
          <w:rFonts w:cstheme="minorHAnsi"/>
          <w:vanish/>
          <w:color w:val="0F4761" w:themeColor="accent1" w:themeShade="BF"/>
        </w:rPr>
      </w:pPr>
    </w:p>
    <w:p w14:paraId="41553DD1" w14:textId="77777777" w:rsidR="00B00CBC" w:rsidRPr="00B00CBC" w:rsidRDefault="00B00CBC" w:rsidP="00881120">
      <w:pPr>
        <w:numPr>
          <w:ilvl w:val="0"/>
          <w:numId w:val="175"/>
        </w:numPr>
        <w:spacing w:after="0" w:line="240" w:lineRule="auto"/>
        <w:rPr>
          <w:rFonts w:cstheme="minorHAnsi"/>
          <w:vanish/>
          <w:color w:val="0F4761" w:themeColor="accent1" w:themeShade="BF"/>
        </w:rPr>
      </w:pPr>
    </w:p>
    <w:p w14:paraId="7E314314" w14:textId="77777777" w:rsidR="00B00CBC" w:rsidRPr="00B00CBC" w:rsidRDefault="00B00CBC" w:rsidP="00881120">
      <w:pPr>
        <w:numPr>
          <w:ilvl w:val="0"/>
          <w:numId w:val="175"/>
        </w:numPr>
        <w:spacing w:after="0" w:line="240" w:lineRule="auto"/>
        <w:rPr>
          <w:rFonts w:cstheme="minorHAnsi"/>
          <w:vanish/>
          <w:color w:val="0F4761" w:themeColor="accent1" w:themeShade="BF"/>
        </w:rPr>
      </w:pPr>
    </w:p>
    <w:p w14:paraId="42E75365" w14:textId="77777777" w:rsidR="00B00CBC" w:rsidRPr="00B00CBC" w:rsidRDefault="00B00CBC" w:rsidP="00881120">
      <w:pPr>
        <w:numPr>
          <w:ilvl w:val="0"/>
          <w:numId w:val="175"/>
        </w:numPr>
        <w:spacing w:after="0" w:line="240" w:lineRule="auto"/>
        <w:rPr>
          <w:rFonts w:cstheme="minorHAnsi"/>
          <w:vanish/>
          <w:color w:val="0F4761" w:themeColor="accent1" w:themeShade="BF"/>
        </w:rPr>
      </w:pPr>
    </w:p>
    <w:p w14:paraId="3F7730B8" w14:textId="77777777" w:rsidR="00B00CBC" w:rsidRPr="00B00CBC" w:rsidRDefault="00B00CBC" w:rsidP="00881120">
      <w:pPr>
        <w:numPr>
          <w:ilvl w:val="0"/>
          <w:numId w:val="175"/>
        </w:numPr>
        <w:spacing w:after="0" w:line="240" w:lineRule="auto"/>
        <w:rPr>
          <w:rFonts w:cstheme="minorHAnsi"/>
          <w:vanish/>
          <w:color w:val="0F4761" w:themeColor="accent1" w:themeShade="BF"/>
        </w:rPr>
      </w:pPr>
    </w:p>
    <w:p w14:paraId="5A94D351" w14:textId="77777777" w:rsidR="00B00CBC" w:rsidRPr="00B00CBC" w:rsidRDefault="00B00CBC" w:rsidP="00881120">
      <w:pPr>
        <w:numPr>
          <w:ilvl w:val="1"/>
          <w:numId w:val="175"/>
        </w:numPr>
        <w:spacing w:after="0" w:line="240" w:lineRule="auto"/>
        <w:rPr>
          <w:rFonts w:cstheme="minorHAnsi"/>
          <w:vanish/>
          <w:color w:val="0F4761" w:themeColor="accent1" w:themeShade="BF"/>
        </w:rPr>
      </w:pPr>
    </w:p>
    <w:p w14:paraId="1A7BA76A" w14:textId="77777777" w:rsidR="00B00CBC" w:rsidRPr="00B00CBC" w:rsidRDefault="00B00CBC" w:rsidP="00881120">
      <w:pPr>
        <w:numPr>
          <w:ilvl w:val="1"/>
          <w:numId w:val="175"/>
        </w:numPr>
        <w:spacing w:after="0" w:line="240" w:lineRule="auto"/>
        <w:rPr>
          <w:rFonts w:cstheme="minorHAnsi"/>
          <w:vanish/>
          <w:color w:val="0F4761" w:themeColor="accent1" w:themeShade="BF"/>
        </w:rPr>
      </w:pPr>
    </w:p>
    <w:p w14:paraId="14D250F2" w14:textId="77777777" w:rsidR="00B00CBC" w:rsidRPr="00B00CBC" w:rsidRDefault="00B00CBC" w:rsidP="00881120">
      <w:pPr>
        <w:numPr>
          <w:ilvl w:val="1"/>
          <w:numId w:val="175"/>
        </w:numPr>
        <w:spacing w:after="0" w:line="240" w:lineRule="auto"/>
        <w:rPr>
          <w:rFonts w:cstheme="minorHAnsi"/>
          <w:vanish/>
          <w:color w:val="0F4761" w:themeColor="accent1" w:themeShade="BF"/>
        </w:rPr>
      </w:pPr>
    </w:p>
    <w:p w14:paraId="637819AC" w14:textId="77777777" w:rsidR="00B00CBC" w:rsidRPr="00B00CBC" w:rsidRDefault="00B00CBC" w:rsidP="00881120">
      <w:pPr>
        <w:numPr>
          <w:ilvl w:val="1"/>
          <w:numId w:val="175"/>
        </w:numPr>
        <w:spacing w:after="0" w:line="240" w:lineRule="auto"/>
        <w:rPr>
          <w:rFonts w:cstheme="minorHAnsi"/>
          <w:vanish/>
          <w:color w:val="0F4761" w:themeColor="accent1" w:themeShade="BF"/>
        </w:rPr>
      </w:pPr>
    </w:p>
    <w:p w14:paraId="117DB973" w14:textId="77777777" w:rsidR="00B00CBC" w:rsidRPr="00B00CBC" w:rsidRDefault="00B00CBC" w:rsidP="00881120">
      <w:pPr>
        <w:numPr>
          <w:ilvl w:val="1"/>
          <w:numId w:val="175"/>
        </w:numPr>
        <w:spacing w:after="0" w:line="240" w:lineRule="auto"/>
        <w:rPr>
          <w:rFonts w:cstheme="minorHAnsi"/>
          <w:vanish/>
          <w:color w:val="0F4761" w:themeColor="accent1" w:themeShade="BF"/>
        </w:rPr>
      </w:pPr>
    </w:p>
    <w:p w14:paraId="1F401BB7" w14:textId="77777777" w:rsidR="00B00CBC" w:rsidRPr="00B00CBC" w:rsidRDefault="00B00CBC" w:rsidP="00881120">
      <w:pPr>
        <w:numPr>
          <w:ilvl w:val="1"/>
          <w:numId w:val="175"/>
        </w:numPr>
        <w:spacing w:after="0" w:line="240" w:lineRule="auto"/>
        <w:rPr>
          <w:rFonts w:cstheme="minorHAnsi"/>
          <w:vanish/>
          <w:color w:val="0F4761" w:themeColor="accent1" w:themeShade="BF"/>
        </w:rPr>
      </w:pPr>
    </w:p>
    <w:p w14:paraId="7973F206" w14:textId="77777777" w:rsidR="00B00CBC" w:rsidRPr="00B00CBC" w:rsidRDefault="00B00CBC" w:rsidP="00881120">
      <w:pPr>
        <w:numPr>
          <w:ilvl w:val="1"/>
          <w:numId w:val="175"/>
        </w:numPr>
        <w:spacing w:after="0" w:line="240" w:lineRule="auto"/>
        <w:rPr>
          <w:rFonts w:cstheme="minorHAnsi"/>
          <w:vanish/>
          <w:color w:val="0F4761" w:themeColor="accent1" w:themeShade="BF"/>
        </w:rPr>
      </w:pPr>
    </w:p>
    <w:p w14:paraId="7018D95F" w14:textId="77777777" w:rsidR="00B00CBC" w:rsidRPr="00B00CBC" w:rsidRDefault="00B00CBC" w:rsidP="00881120">
      <w:pPr>
        <w:numPr>
          <w:ilvl w:val="1"/>
          <w:numId w:val="175"/>
        </w:numPr>
        <w:spacing w:after="0" w:line="240" w:lineRule="auto"/>
        <w:rPr>
          <w:rFonts w:cstheme="minorHAnsi"/>
          <w:vanish/>
          <w:color w:val="0F4761" w:themeColor="accent1" w:themeShade="BF"/>
        </w:rPr>
      </w:pPr>
    </w:p>
    <w:p w14:paraId="045801D5" w14:textId="77777777" w:rsidR="00B00CBC" w:rsidRPr="00B00CBC" w:rsidRDefault="00B00CBC" w:rsidP="00881120">
      <w:pPr>
        <w:numPr>
          <w:ilvl w:val="1"/>
          <w:numId w:val="175"/>
        </w:numPr>
        <w:spacing w:after="0" w:line="240" w:lineRule="auto"/>
        <w:rPr>
          <w:rFonts w:cstheme="minorHAnsi"/>
          <w:vanish/>
          <w:color w:val="0F4761" w:themeColor="accent1" w:themeShade="BF"/>
        </w:rPr>
      </w:pPr>
    </w:p>
    <w:p w14:paraId="3F4B06A5" w14:textId="77777777" w:rsidR="00B00CBC" w:rsidRPr="00B00CBC" w:rsidRDefault="00B00CBC" w:rsidP="00881120">
      <w:pPr>
        <w:numPr>
          <w:ilvl w:val="1"/>
          <w:numId w:val="175"/>
        </w:numPr>
        <w:spacing w:after="0" w:line="240" w:lineRule="auto"/>
        <w:rPr>
          <w:rFonts w:cstheme="minorHAnsi"/>
          <w:vanish/>
          <w:color w:val="0F4761" w:themeColor="accent1" w:themeShade="BF"/>
        </w:rPr>
      </w:pPr>
    </w:p>
    <w:p w14:paraId="3C4ABF9C" w14:textId="77777777" w:rsidR="00B00CBC" w:rsidRPr="00B00CBC" w:rsidRDefault="00B00CBC" w:rsidP="00881120">
      <w:pPr>
        <w:numPr>
          <w:ilvl w:val="1"/>
          <w:numId w:val="175"/>
        </w:numPr>
        <w:spacing w:after="0" w:line="240" w:lineRule="auto"/>
        <w:rPr>
          <w:rFonts w:cstheme="minorHAnsi"/>
          <w:vanish/>
          <w:color w:val="0F4761" w:themeColor="accent1" w:themeShade="BF"/>
        </w:rPr>
      </w:pPr>
    </w:p>
    <w:p w14:paraId="1AA58B15" w14:textId="77777777" w:rsidR="00B00CBC" w:rsidRPr="00B00CBC" w:rsidRDefault="00B00CBC" w:rsidP="00881120">
      <w:pPr>
        <w:numPr>
          <w:ilvl w:val="1"/>
          <w:numId w:val="175"/>
        </w:numPr>
        <w:spacing w:after="0" w:line="240" w:lineRule="auto"/>
        <w:rPr>
          <w:rFonts w:cstheme="minorHAnsi"/>
          <w:vanish/>
          <w:color w:val="0F4761" w:themeColor="accent1" w:themeShade="BF"/>
        </w:rPr>
      </w:pPr>
    </w:p>
    <w:p w14:paraId="5BD55C13" w14:textId="77777777" w:rsidR="00B00CBC" w:rsidRPr="00B00CBC" w:rsidRDefault="00B00CBC" w:rsidP="00881120">
      <w:pPr>
        <w:numPr>
          <w:ilvl w:val="1"/>
          <w:numId w:val="175"/>
        </w:numPr>
        <w:spacing w:after="0" w:line="240" w:lineRule="auto"/>
        <w:rPr>
          <w:rFonts w:cstheme="minorHAnsi"/>
          <w:vanish/>
          <w:color w:val="0F4761" w:themeColor="accent1" w:themeShade="BF"/>
        </w:rPr>
      </w:pPr>
    </w:p>
    <w:p w14:paraId="233A2EA1" w14:textId="77777777" w:rsidR="00B00CBC" w:rsidRPr="00B00CBC" w:rsidRDefault="00B00CBC" w:rsidP="00881120">
      <w:pPr>
        <w:numPr>
          <w:ilvl w:val="1"/>
          <w:numId w:val="175"/>
        </w:numPr>
        <w:spacing w:after="0" w:line="240" w:lineRule="auto"/>
        <w:rPr>
          <w:rFonts w:cstheme="minorHAnsi"/>
          <w:vanish/>
          <w:color w:val="0F4761" w:themeColor="accent1" w:themeShade="BF"/>
        </w:rPr>
      </w:pPr>
    </w:p>
    <w:p w14:paraId="3117AF0B" w14:textId="77777777" w:rsidR="00A87853" w:rsidRPr="00A87853" w:rsidRDefault="00A87853" w:rsidP="00881120">
      <w:pPr>
        <w:pStyle w:val="ListParagraph"/>
        <w:numPr>
          <w:ilvl w:val="0"/>
          <w:numId w:val="148"/>
        </w:numPr>
        <w:spacing w:after="0" w:line="240" w:lineRule="auto"/>
        <w:rPr>
          <w:rFonts w:eastAsiaTheme="majorEastAsia" w:cstheme="majorBidi"/>
          <w:vanish/>
          <w:color w:val="0F4761" w:themeColor="accent1" w:themeShade="BF"/>
          <w:sz w:val="28"/>
          <w:szCs w:val="28"/>
        </w:rPr>
      </w:pPr>
      <w:bookmarkStart w:id="26358" w:name="_Toc195639770"/>
      <w:bookmarkStart w:id="26359" w:name="_Toc196162358"/>
    </w:p>
    <w:p w14:paraId="2B3108AE" w14:textId="77777777" w:rsidR="00A87853" w:rsidRPr="00A87853" w:rsidRDefault="00A87853" w:rsidP="00881120">
      <w:pPr>
        <w:pStyle w:val="ListParagraph"/>
        <w:numPr>
          <w:ilvl w:val="0"/>
          <w:numId w:val="148"/>
        </w:numPr>
        <w:spacing w:after="0" w:line="240" w:lineRule="auto"/>
        <w:rPr>
          <w:rFonts w:eastAsiaTheme="majorEastAsia" w:cstheme="majorBidi"/>
          <w:vanish/>
          <w:color w:val="0F4761" w:themeColor="accent1" w:themeShade="BF"/>
          <w:sz w:val="28"/>
          <w:szCs w:val="28"/>
        </w:rPr>
      </w:pPr>
    </w:p>
    <w:p w14:paraId="4ED75E4C" w14:textId="77777777" w:rsidR="00A87853" w:rsidRPr="00A87853" w:rsidRDefault="00A87853" w:rsidP="00881120">
      <w:pPr>
        <w:pStyle w:val="ListParagraph"/>
        <w:numPr>
          <w:ilvl w:val="0"/>
          <w:numId w:val="148"/>
        </w:numPr>
        <w:spacing w:after="0" w:line="240" w:lineRule="auto"/>
        <w:rPr>
          <w:rFonts w:eastAsiaTheme="majorEastAsia" w:cstheme="majorBidi"/>
          <w:vanish/>
          <w:color w:val="0F4761" w:themeColor="accent1" w:themeShade="BF"/>
          <w:sz w:val="28"/>
          <w:szCs w:val="28"/>
        </w:rPr>
      </w:pPr>
    </w:p>
    <w:p w14:paraId="16EEB3A4" w14:textId="77777777" w:rsidR="00A87853" w:rsidRPr="00A87853" w:rsidRDefault="00A87853" w:rsidP="00881120">
      <w:pPr>
        <w:pStyle w:val="ListParagraph"/>
        <w:numPr>
          <w:ilvl w:val="0"/>
          <w:numId w:val="148"/>
        </w:numPr>
        <w:spacing w:after="0" w:line="240" w:lineRule="auto"/>
        <w:rPr>
          <w:rFonts w:eastAsiaTheme="majorEastAsia" w:cstheme="majorBidi"/>
          <w:vanish/>
          <w:color w:val="0F4761" w:themeColor="accent1" w:themeShade="BF"/>
          <w:sz w:val="28"/>
          <w:szCs w:val="28"/>
        </w:rPr>
      </w:pPr>
    </w:p>
    <w:p w14:paraId="48D7BF35" w14:textId="77777777" w:rsidR="00A87853" w:rsidRPr="00A87853" w:rsidRDefault="00A87853" w:rsidP="00881120">
      <w:pPr>
        <w:pStyle w:val="ListParagraph"/>
        <w:numPr>
          <w:ilvl w:val="0"/>
          <w:numId w:val="148"/>
        </w:numPr>
        <w:spacing w:after="0" w:line="240" w:lineRule="auto"/>
        <w:rPr>
          <w:rFonts w:eastAsiaTheme="majorEastAsia" w:cstheme="majorBidi"/>
          <w:vanish/>
          <w:color w:val="0F4761" w:themeColor="accent1" w:themeShade="BF"/>
          <w:sz w:val="28"/>
          <w:szCs w:val="28"/>
        </w:rPr>
      </w:pPr>
    </w:p>
    <w:p w14:paraId="006D7450" w14:textId="77777777" w:rsidR="00A87853" w:rsidRPr="00A87853" w:rsidRDefault="00A87853" w:rsidP="00881120">
      <w:pPr>
        <w:pStyle w:val="ListParagraph"/>
        <w:numPr>
          <w:ilvl w:val="0"/>
          <w:numId w:val="148"/>
        </w:numPr>
        <w:spacing w:after="0" w:line="240" w:lineRule="auto"/>
        <w:rPr>
          <w:rFonts w:eastAsiaTheme="majorEastAsia" w:cstheme="majorBidi"/>
          <w:vanish/>
          <w:color w:val="0F4761" w:themeColor="accent1" w:themeShade="BF"/>
          <w:sz w:val="28"/>
          <w:szCs w:val="28"/>
        </w:rPr>
      </w:pPr>
    </w:p>
    <w:p w14:paraId="4B1BA2D8" w14:textId="77777777" w:rsidR="00A87853" w:rsidRPr="00A87853" w:rsidRDefault="00A87853" w:rsidP="00881120">
      <w:pPr>
        <w:pStyle w:val="ListParagraph"/>
        <w:numPr>
          <w:ilvl w:val="0"/>
          <w:numId w:val="148"/>
        </w:numPr>
        <w:spacing w:after="0" w:line="240" w:lineRule="auto"/>
        <w:rPr>
          <w:rFonts w:eastAsiaTheme="majorEastAsia" w:cstheme="majorBidi"/>
          <w:vanish/>
          <w:color w:val="0F4761" w:themeColor="accent1" w:themeShade="BF"/>
          <w:sz w:val="28"/>
          <w:szCs w:val="28"/>
        </w:rPr>
      </w:pPr>
    </w:p>
    <w:p w14:paraId="6E8826D0" w14:textId="77777777" w:rsidR="00A87853" w:rsidRPr="00A87853" w:rsidRDefault="00A87853" w:rsidP="00881120">
      <w:pPr>
        <w:pStyle w:val="ListParagraph"/>
        <w:numPr>
          <w:ilvl w:val="0"/>
          <w:numId w:val="148"/>
        </w:numPr>
        <w:spacing w:after="0" w:line="240" w:lineRule="auto"/>
        <w:rPr>
          <w:rFonts w:eastAsiaTheme="majorEastAsia" w:cstheme="majorBidi"/>
          <w:vanish/>
          <w:color w:val="0F4761" w:themeColor="accent1" w:themeShade="BF"/>
          <w:sz w:val="28"/>
          <w:szCs w:val="28"/>
        </w:rPr>
      </w:pPr>
    </w:p>
    <w:p w14:paraId="2CB186CD" w14:textId="77777777" w:rsidR="00A87853" w:rsidRPr="00A87853" w:rsidRDefault="00A87853" w:rsidP="00881120">
      <w:pPr>
        <w:pStyle w:val="ListParagraph"/>
        <w:numPr>
          <w:ilvl w:val="1"/>
          <w:numId w:val="148"/>
        </w:numPr>
        <w:spacing w:after="0" w:line="240" w:lineRule="auto"/>
        <w:rPr>
          <w:rFonts w:eastAsiaTheme="majorEastAsia" w:cstheme="majorBidi"/>
          <w:vanish/>
          <w:color w:val="0F4761" w:themeColor="accent1" w:themeShade="BF"/>
          <w:sz w:val="28"/>
          <w:szCs w:val="28"/>
        </w:rPr>
      </w:pPr>
    </w:p>
    <w:p w14:paraId="0FC9F2B1" w14:textId="77777777" w:rsidR="00A87853" w:rsidRPr="00A87853" w:rsidRDefault="00A87853" w:rsidP="00881120">
      <w:pPr>
        <w:pStyle w:val="ListParagraph"/>
        <w:numPr>
          <w:ilvl w:val="1"/>
          <w:numId w:val="148"/>
        </w:numPr>
        <w:spacing w:after="0" w:line="240" w:lineRule="auto"/>
        <w:rPr>
          <w:rFonts w:eastAsiaTheme="majorEastAsia" w:cstheme="majorBidi"/>
          <w:vanish/>
          <w:color w:val="0F4761" w:themeColor="accent1" w:themeShade="BF"/>
          <w:sz w:val="28"/>
          <w:szCs w:val="28"/>
        </w:rPr>
      </w:pPr>
    </w:p>
    <w:p w14:paraId="553EE4CB" w14:textId="77777777" w:rsidR="00A87853" w:rsidRPr="00A87853" w:rsidRDefault="00A87853" w:rsidP="00881120">
      <w:pPr>
        <w:pStyle w:val="ListParagraph"/>
        <w:numPr>
          <w:ilvl w:val="1"/>
          <w:numId w:val="148"/>
        </w:numPr>
        <w:spacing w:after="0" w:line="240" w:lineRule="auto"/>
        <w:rPr>
          <w:rFonts w:eastAsiaTheme="majorEastAsia" w:cstheme="majorBidi"/>
          <w:vanish/>
          <w:color w:val="0F4761" w:themeColor="accent1" w:themeShade="BF"/>
          <w:sz w:val="28"/>
          <w:szCs w:val="28"/>
        </w:rPr>
      </w:pPr>
    </w:p>
    <w:p w14:paraId="5FAE9713" w14:textId="77777777" w:rsidR="00A87853" w:rsidRPr="00A87853" w:rsidRDefault="00A87853" w:rsidP="00881120">
      <w:pPr>
        <w:pStyle w:val="ListParagraph"/>
        <w:numPr>
          <w:ilvl w:val="1"/>
          <w:numId w:val="148"/>
        </w:numPr>
        <w:spacing w:after="0" w:line="240" w:lineRule="auto"/>
        <w:rPr>
          <w:rFonts w:eastAsiaTheme="majorEastAsia" w:cstheme="majorBidi"/>
          <w:vanish/>
          <w:color w:val="0F4761" w:themeColor="accent1" w:themeShade="BF"/>
          <w:sz w:val="28"/>
          <w:szCs w:val="28"/>
        </w:rPr>
      </w:pPr>
    </w:p>
    <w:p w14:paraId="76595B58" w14:textId="77777777" w:rsidR="00A87853" w:rsidRPr="00A87853" w:rsidRDefault="00A87853" w:rsidP="00881120">
      <w:pPr>
        <w:pStyle w:val="ListParagraph"/>
        <w:numPr>
          <w:ilvl w:val="1"/>
          <w:numId w:val="148"/>
        </w:numPr>
        <w:spacing w:after="0" w:line="240" w:lineRule="auto"/>
        <w:rPr>
          <w:rFonts w:eastAsiaTheme="majorEastAsia" w:cstheme="majorBidi"/>
          <w:vanish/>
          <w:color w:val="0F4761" w:themeColor="accent1" w:themeShade="BF"/>
          <w:sz w:val="28"/>
          <w:szCs w:val="28"/>
        </w:rPr>
      </w:pPr>
    </w:p>
    <w:p w14:paraId="1D062FA7" w14:textId="77777777" w:rsidR="00A87853" w:rsidRPr="00A87853" w:rsidRDefault="00A87853" w:rsidP="00881120">
      <w:pPr>
        <w:pStyle w:val="ListParagraph"/>
        <w:numPr>
          <w:ilvl w:val="1"/>
          <w:numId w:val="148"/>
        </w:numPr>
        <w:spacing w:after="0" w:line="240" w:lineRule="auto"/>
        <w:rPr>
          <w:rFonts w:eastAsiaTheme="majorEastAsia" w:cstheme="majorBidi"/>
          <w:vanish/>
          <w:color w:val="0F4761" w:themeColor="accent1" w:themeShade="BF"/>
          <w:sz w:val="28"/>
          <w:szCs w:val="28"/>
        </w:rPr>
      </w:pPr>
    </w:p>
    <w:p w14:paraId="7DF0AA9A" w14:textId="77777777" w:rsidR="00A87853" w:rsidRPr="00A87853" w:rsidRDefault="00A87853" w:rsidP="00881120">
      <w:pPr>
        <w:pStyle w:val="ListParagraph"/>
        <w:numPr>
          <w:ilvl w:val="1"/>
          <w:numId w:val="148"/>
        </w:numPr>
        <w:spacing w:after="0" w:line="240" w:lineRule="auto"/>
        <w:rPr>
          <w:rFonts w:eastAsiaTheme="majorEastAsia" w:cstheme="majorBidi"/>
          <w:vanish/>
          <w:color w:val="0F4761" w:themeColor="accent1" w:themeShade="BF"/>
          <w:sz w:val="28"/>
          <w:szCs w:val="28"/>
        </w:rPr>
      </w:pPr>
    </w:p>
    <w:p w14:paraId="34530785" w14:textId="77777777" w:rsidR="00A87853" w:rsidRPr="00A87853" w:rsidRDefault="00A87853" w:rsidP="00881120">
      <w:pPr>
        <w:pStyle w:val="ListParagraph"/>
        <w:numPr>
          <w:ilvl w:val="1"/>
          <w:numId w:val="148"/>
        </w:numPr>
        <w:spacing w:after="0" w:line="240" w:lineRule="auto"/>
        <w:rPr>
          <w:rFonts w:eastAsiaTheme="majorEastAsia" w:cstheme="majorBidi"/>
          <w:vanish/>
          <w:color w:val="0F4761" w:themeColor="accent1" w:themeShade="BF"/>
          <w:sz w:val="28"/>
          <w:szCs w:val="28"/>
        </w:rPr>
      </w:pPr>
    </w:p>
    <w:p w14:paraId="6D0722B6" w14:textId="77777777" w:rsidR="00A87853" w:rsidRPr="00A87853" w:rsidRDefault="00A87853" w:rsidP="00881120">
      <w:pPr>
        <w:pStyle w:val="ListParagraph"/>
        <w:numPr>
          <w:ilvl w:val="1"/>
          <w:numId w:val="148"/>
        </w:numPr>
        <w:spacing w:after="0" w:line="240" w:lineRule="auto"/>
        <w:rPr>
          <w:rFonts w:eastAsiaTheme="majorEastAsia" w:cstheme="majorBidi"/>
          <w:vanish/>
          <w:color w:val="0F4761" w:themeColor="accent1" w:themeShade="BF"/>
          <w:sz w:val="28"/>
          <w:szCs w:val="28"/>
        </w:rPr>
      </w:pPr>
    </w:p>
    <w:p w14:paraId="2D3D1948" w14:textId="77777777" w:rsidR="00A87853" w:rsidRPr="00A87853" w:rsidRDefault="00A87853" w:rsidP="00881120">
      <w:pPr>
        <w:pStyle w:val="ListParagraph"/>
        <w:numPr>
          <w:ilvl w:val="1"/>
          <w:numId w:val="148"/>
        </w:numPr>
        <w:spacing w:after="0" w:line="240" w:lineRule="auto"/>
        <w:rPr>
          <w:rFonts w:eastAsiaTheme="majorEastAsia" w:cstheme="majorBidi"/>
          <w:vanish/>
          <w:color w:val="0F4761" w:themeColor="accent1" w:themeShade="BF"/>
          <w:sz w:val="28"/>
          <w:szCs w:val="28"/>
        </w:rPr>
      </w:pPr>
    </w:p>
    <w:p w14:paraId="3BB3C875" w14:textId="77777777" w:rsidR="00A87853" w:rsidRPr="00A87853" w:rsidRDefault="00A87853" w:rsidP="00881120">
      <w:pPr>
        <w:pStyle w:val="ListParagraph"/>
        <w:numPr>
          <w:ilvl w:val="1"/>
          <w:numId w:val="148"/>
        </w:numPr>
        <w:spacing w:after="0" w:line="240" w:lineRule="auto"/>
        <w:rPr>
          <w:rFonts w:eastAsiaTheme="majorEastAsia" w:cstheme="majorBidi"/>
          <w:vanish/>
          <w:color w:val="0F4761" w:themeColor="accent1" w:themeShade="BF"/>
          <w:sz w:val="28"/>
          <w:szCs w:val="28"/>
        </w:rPr>
      </w:pPr>
    </w:p>
    <w:p w14:paraId="491853CE" w14:textId="77777777" w:rsidR="00A87853" w:rsidRPr="00A87853" w:rsidRDefault="00A87853" w:rsidP="00881120">
      <w:pPr>
        <w:pStyle w:val="ListParagraph"/>
        <w:numPr>
          <w:ilvl w:val="1"/>
          <w:numId w:val="148"/>
        </w:numPr>
        <w:spacing w:after="0" w:line="240" w:lineRule="auto"/>
        <w:rPr>
          <w:rFonts w:eastAsiaTheme="majorEastAsia" w:cstheme="majorBidi"/>
          <w:vanish/>
          <w:color w:val="0F4761" w:themeColor="accent1" w:themeShade="BF"/>
          <w:sz w:val="28"/>
          <w:szCs w:val="28"/>
        </w:rPr>
      </w:pPr>
    </w:p>
    <w:p w14:paraId="401FE5D8" w14:textId="77777777" w:rsidR="00A87853" w:rsidRPr="00A87853" w:rsidRDefault="00A87853" w:rsidP="00881120">
      <w:pPr>
        <w:pStyle w:val="ListParagraph"/>
        <w:numPr>
          <w:ilvl w:val="1"/>
          <w:numId w:val="148"/>
        </w:numPr>
        <w:spacing w:after="0" w:line="240" w:lineRule="auto"/>
        <w:rPr>
          <w:rFonts w:eastAsiaTheme="majorEastAsia" w:cstheme="majorBidi"/>
          <w:vanish/>
          <w:color w:val="0F4761" w:themeColor="accent1" w:themeShade="BF"/>
          <w:sz w:val="28"/>
          <w:szCs w:val="28"/>
        </w:rPr>
      </w:pPr>
    </w:p>
    <w:p w14:paraId="70F1CD5E" w14:textId="77777777" w:rsidR="00A87853" w:rsidRPr="00A87853" w:rsidRDefault="00A87853" w:rsidP="00881120">
      <w:pPr>
        <w:pStyle w:val="ListParagraph"/>
        <w:numPr>
          <w:ilvl w:val="1"/>
          <w:numId w:val="148"/>
        </w:numPr>
        <w:spacing w:after="0" w:line="240" w:lineRule="auto"/>
        <w:rPr>
          <w:rFonts w:eastAsiaTheme="majorEastAsia" w:cstheme="majorBidi"/>
          <w:vanish/>
          <w:color w:val="0F4761" w:themeColor="accent1" w:themeShade="BF"/>
          <w:sz w:val="28"/>
          <w:szCs w:val="28"/>
        </w:rPr>
      </w:pPr>
    </w:p>
    <w:p w14:paraId="101334E0" w14:textId="77777777" w:rsidR="00A87853" w:rsidRPr="00A87853" w:rsidRDefault="00A87853" w:rsidP="00881120">
      <w:pPr>
        <w:pStyle w:val="ListParagraph"/>
        <w:keepNext/>
        <w:keepLines/>
        <w:numPr>
          <w:ilvl w:val="0"/>
          <w:numId w:val="280"/>
        </w:numPr>
        <w:spacing w:before="160" w:after="80"/>
        <w:contextualSpacing w:val="0"/>
        <w:outlineLvl w:val="2"/>
        <w:rPr>
          <w:rFonts w:eastAsiaTheme="majorEastAsia" w:cstheme="majorBidi"/>
          <w:vanish/>
          <w:color w:val="0F4761" w:themeColor="accent1" w:themeShade="BF"/>
          <w:sz w:val="28"/>
          <w:szCs w:val="28"/>
        </w:rPr>
      </w:pPr>
      <w:bookmarkStart w:id="26360" w:name="_Toc198569584"/>
      <w:bookmarkStart w:id="26361" w:name="_Toc198574343"/>
      <w:bookmarkStart w:id="26362" w:name="_Toc198579101"/>
      <w:bookmarkStart w:id="26363" w:name="_Toc198583858"/>
      <w:bookmarkStart w:id="26364" w:name="_Toc198588616"/>
      <w:bookmarkStart w:id="26365" w:name="_Toc198593374"/>
      <w:bookmarkStart w:id="26366" w:name="_Toc198598152"/>
      <w:bookmarkStart w:id="26367" w:name="_Toc198602938"/>
      <w:bookmarkStart w:id="26368" w:name="_Toc198607745"/>
      <w:bookmarkStart w:id="26369" w:name="_Toc198612552"/>
      <w:bookmarkStart w:id="26370" w:name="_Toc199497016"/>
      <w:bookmarkStart w:id="26371" w:name="_Toc200355578"/>
      <w:bookmarkStart w:id="26372" w:name="_Toc230261238"/>
      <w:bookmarkStart w:id="26373" w:name="_Toc230786841"/>
      <w:bookmarkStart w:id="26374" w:name="_Toc231817969"/>
      <w:bookmarkStart w:id="26375" w:name="_Toc231822811"/>
      <w:bookmarkStart w:id="26376" w:name="_Toc231827652"/>
      <w:bookmarkStart w:id="26377" w:name="_Toc231832493"/>
      <w:bookmarkEnd w:id="26360"/>
      <w:bookmarkEnd w:id="26361"/>
      <w:bookmarkEnd w:id="26362"/>
      <w:bookmarkEnd w:id="26363"/>
      <w:bookmarkEnd w:id="26364"/>
      <w:bookmarkEnd w:id="26365"/>
      <w:bookmarkEnd w:id="26366"/>
      <w:bookmarkEnd w:id="26367"/>
      <w:bookmarkEnd w:id="26368"/>
      <w:bookmarkEnd w:id="26369"/>
      <w:bookmarkEnd w:id="26370"/>
      <w:bookmarkEnd w:id="26371"/>
      <w:bookmarkEnd w:id="26372"/>
      <w:bookmarkEnd w:id="26373"/>
      <w:bookmarkEnd w:id="26374"/>
      <w:bookmarkEnd w:id="26375"/>
      <w:bookmarkEnd w:id="26376"/>
      <w:bookmarkEnd w:id="26377"/>
    </w:p>
    <w:p w14:paraId="714707F8" w14:textId="77777777" w:rsidR="00A87853" w:rsidRPr="00A87853" w:rsidRDefault="00A87853" w:rsidP="00881120">
      <w:pPr>
        <w:pStyle w:val="ListParagraph"/>
        <w:keepNext/>
        <w:keepLines/>
        <w:numPr>
          <w:ilvl w:val="0"/>
          <w:numId w:val="280"/>
        </w:numPr>
        <w:spacing w:before="160" w:after="80"/>
        <w:contextualSpacing w:val="0"/>
        <w:outlineLvl w:val="2"/>
        <w:rPr>
          <w:rFonts w:eastAsiaTheme="majorEastAsia" w:cstheme="majorBidi"/>
          <w:vanish/>
          <w:color w:val="0F4761" w:themeColor="accent1" w:themeShade="BF"/>
          <w:sz w:val="28"/>
          <w:szCs w:val="28"/>
        </w:rPr>
      </w:pPr>
      <w:bookmarkStart w:id="26378" w:name="_Toc198569585"/>
      <w:bookmarkStart w:id="26379" w:name="_Toc198574344"/>
      <w:bookmarkStart w:id="26380" w:name="_Toc198579102"/>
      <w:bookmarkStart w:id="26381" w:name="_Toc198583859"/>
      <w:bookmarkStart w:id="26382" w:name="_Toc198588617"/>
      <w:bookmarkStart w:id="26383" w:name="_Toc198593375"/>
      <w:bookmarkStart w:id="26384" w:name="_Toc198598153"/>
      <w:bookmarkStart w:id="26385" w:name="_Toc198602939"/>
      <w:bookmarkStart w:id="26386" w:name="_Toc198607746"/>
      <w:bookmarkStart w:id="26387" w:name="_Toc198612553"/>
      <w:bookmarkStart w:id="26388" w:name="_Toc199497017"/>
      <w:bookmarkStart w:id="26389" w:name="_Toc200355579"/>
      <w:bookmarkStart w:id="26390" w:name="_Toc230261239"/>
      <w:bookmarkStart w:id="26391" w:name="_Toc230786842"/>
      <w:bookmarkStart w:id="26392" w:name="_Toc231817970"/>
      <w:bookmarkStart w:id="26393" w:name="_Toc231822812"/>
      <w:bookmarkStart w:id="26394" w:name="_Toc231827653"/>
      <w:bookmarkStart w:id="26395" w:name="_Toc231832494"/>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p>
    <w:p w14:paraId="05FED312" w14:textId="77777777" w:rsidR="00A87853" w:rsidRPr="00A87853" w:rsidRDefault="00A87853" w:rsidP="00881120">
      <w:pPr>
        <w:pStyle w:val="ListParagraph"/>
        <w:keepNext/>
        <w:keepLines/>
        <w:numPr>
          <w:ilvl w:val="0"/>
          <w:numId w:val="280"/>
        </w:numPr>
        <w:spacing w:before="160" w:after="80"/>
        <w:contextualSpacing w:val="0"/>
        <w:outlineLvl w:val="2"/>
        <w:rPr>
          <w:rFonts w:eastAsiaTheme="majorEastAsia" w:cstheme="majorBidi"/>
          <w:vanish/>
          <w:color w:val="0F4761" w:themeColor="accent1" w:themeShade="BF"/>
          <w:sz w:val="28"/>
          <w:szCs w:val="28"/>
        </w:rPr>
      </w:pPr>
      <w:bookmarkStart w:id="26396" w:name="_Toc198569586"/>
      <w:bookmarkStart w:id="26397" w:name="_Toc198574345"/>
      <w:bookmarkStart w:id="26398" w:name="_Toc198579103"/>
      <w:bookmarkStart w:id="26399" w:name="_Toc198583860"/>
      <w:bookmarkStart w:id="26400" w:name="_Toc198588618"/>
      <w:bookmarkStart w:id="26401" w:name="_Toc198593376"/>
      <w:bookmarkStart w:id="26402" w:name="_Toc198598154"/>
      <w:bookmarkStart w:id="26403" w:name="_Toc198602940"/>
      <w:bookmarkStart w:id="26404" w:name="_Toc198607747"/>
      <w:bookmarkStart w:id="26405" w:name="_Toc198612554"/>
      <w:bookmarkStart w:id="26406" w:name="_Toc199497018"/>
      <w:bookmarkStart w:id="26407" w:name="_Toc200355580"/>
      <w:bookmarkStart w:id="26408" w:name="_Toc230261240"/>
      <w:bookmarkStart w:id="26409" w:name="_Toc230786843"/>
      <w:bookmarkStart w:id="26410" w:name="_Toc231817971"/>
      <w:bookmarkStart w:id="26411" w:name="_Toc231822813"/>
      <w:bookmarkStart w:id="26412" w:name="_Toc231827654"/>
      <w:bookmarkStart w:id="26413" w:name="_Toc2318324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p>
    <w:p w14:paraId="7CBE02F5" w14:textId="77777777" w:rsidR="00A87853" w:rsidRPr="00A87853" w:rsidRDefault="00A87853" w:rsidP="00881120">
      <w:pPr>
        <w:pStyle w:val="ListParagraph"/>
        <w:keepNext/>
        <w:keepLines/>
        <w:numPr>
          <w:ilvl w:val="0"/>
          <w:numId w:val="280"/>
        </w:numPr>
        <w:spacing w:before="160" w:after="80"/>
        <w:contextualSpacing w:val="0"/>
        <w:outlineLvl w:val="2"/>
        <w:rPr>
          <w:rFonts w:eastAsiaTheme="majorEastAsia" w:cstheme="majorBidi"/>
          <w:vanish/>
          <w:color w:val="0F4761" w:themeColor="accent1" w:themeShade="BF"/>
          <w:sz w:val="28"/>
          <w:szCs w:val="28"/>
        </w:rPr>
      </w:pPr>
      <w:bookmarkStart w:id="26414" w:name="_Toc198569587"/>
      <w:bookmarkStart w:id="26415" w:name="_Toc198574346"/>
      <w:bookmarkStart w:id="26416" w:name="_Toc198579104"/>
      <w:bookmarkStart w:id="26417" w:name="_Toc198583861"/>
      <w:bookmarkStart w:id="26418" w:name="_Toc198588619"/>
      <w:bookmarkStart w:id="26419" w:name="_Toc198593377"/>
      <w:bookmarkStart w:id="26420" w:name="_Toc198598155"/>
      <w:bookmarkStart w:id="26421" w:name="_Toc198602941"/>
      <w:bookmarkStart w:id="26422" w:name="_Toc198607748"/>
      <w:bookmarkStart w:id="26423" w:name="_Toc198612555"/>
      <w:bookmarkStart w:id="26424" w:name="_Toc199497019"/>
      <w:bookmarkStart w:id="26425" w:name="_Toc200355581"/>
      <w:bookmarkStart w:id="26426" w:name="_Toc230261241"/>
      <w:bookmarkStart w:id="26427" w:name="_Toc230786844"/>
      <w:bookmarkStart w:id="26428" w:name="_Toc231817972"/>
      <w:bookmarkStart w:id="26429" w:name="_Toc231822814"/>
      <w:bookmarkStart w:id="26430" w:name="_Toc231827655"/>
      <w:bookmarkStart w:id="26431" w:name="_Toc231832496"/>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p>
    <w:p w14:paraId="14176EA8" w14:textId="77777777" w:rsidR="00A87853" w:rsidRPr="00A87853" w:rsidRDefault="00A87853" w:rsidP="00881120">
      <w:pPr>
        <w:pStyle w:val="ListParagraph"/>
        <w:keepNext/>
        <w:keepLines/>
        <w:numPr>
          <w:ilvl w:val="0"/>
          <w:numId w:val="280"/>
        </w:numPr>
        <w:spacing w:before="160" w:after="80"/>
        <w:contextualSpacing w:val="0"/>
        <w:outlineLvl w:val="2"/>
        <w:rPr>
          <w:rFonts w:eastAsiaTheme="majorEastAsia" w:cstheme="majorBidi"/>
          <w:vanish/>
          <w:color w:val="0F4761" w:themeColor="accent1" w:themeShade="BF"/>
          <w:sz w:val="28"/>
          <w:szCs w:val="28"/>
        </w:rPr>
      </w:pPr>
      <w:bookmarkStart w:id="26432" w:name="_Toc198569588"/>
      <w:bookmarkStart w:id="26433" w:name="_Toc198574347"/>
      <w:bookmarkStart w:id="26434" w:name="_Toc198579105"/>
      <w:bookmarkStart w:id="26435" w:name="_Toc198583862"/>
      <w:bookmarkStart w:id="26436" w:name="_Toc198588620"/>
      <w:bookmarkStart w:id="26437" w:name="_Toc198593378"/>
      <w:bookmarkStart w:id="26438" w:name="_Toc198598156"/>
      <w:bookmarkStart w:id="26439" w:name="_Toc198602942"/>
      <w:bookmarkStart w:id="26440" w:name="_Toc198607749"/>
      <w:bookmarkStart w:id="26441" w:name="_Toc198612556"/>
      <w:bookmarkStart w:id="26442" w:name="_Toc199497020"/>
      <w:bookmarkStart w:id="26443" w:name="_Toc200355582"/>
      <w:bookmarkStart w:id="26444" w:name="_Toc230261242"/>
      <w:bookmarkStart w:id="26445" w:name="_Toc230786845"/>
      <w:bookmarkStart w:id="26446" w:name="_Toc231817973"/>
      <w:bookmarkStart w:id="26447" w:name="_Toc231822815"/>
      <w:bookmarkStart w:id="26448" w:name="_Toc231827656"/>
      <w:bookmarkStart w:id="26449" w:name="_Toc231832497"/>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p>
    <w:p w14:paraId="3CB81FA6" w14:textId="77777777" w:rsidR="00A87853" w:rsidRPr="00A87853" w:rsidRDefault="00A87853" w:rsidP="00881120">
      <w:pPr>
        <w:pStyle w:val="ListParagraph"/>
        <w:keepNext/>
        <w:keepLines/>
        <w:numPr>
          <w:ilvl w:val="0"/>
          <w:numId w:val="280"/>
        </w:numPr>
        <w:spacing w:before="160" w:after="80"/>
        <w:contextualSpacing w:val="0"/>
        <w:outlineLvl w:val="2"/>
        <w:rPr>
          <w:rFonts w:eastAsiaTheme="majorEastAsia" w:cstheme="majorBidi"/>
          <w:vanish/>
          <w:color w:val="0F4761" w:themeColor="accent1" w:themeShade="BF"/>
          <w:sz w:val="28"/>
          <w:szCs w:val="28"/>
        </w:rPr>
      </w:pPr>
      <w:bookmarkStart w:id="26450" w:name="_Toc198569589"/>
      <w:bookmarkStart w:id="26451" w:name="_Toc198574348"/>
      <w:bookmarkStart w:id="26452" w:name="_Toc198579106"/>
      <w:bookmarkStart w:id="26453" w:name="_Toc198583863"/>
      <w:bookmarkStart w:id="26454" w:name="_Toc198588621"/>
      <w:bookmarkStart w:id="26455" w:name="_Toc198593379"/>
      <w:bookmarkStart w:id="26456" w:name="_Toc198598157"/>
      <w:bookmarkStart w:id="26457" w:name="_Toc198602943"/>
      <w:bookmarkStart w:id="26458" w:name="_Toc198607750"/>
      <w:bookmarkStart w:id="26459" w:name="_Toc198612557"/>
      <w:bookmarkStart w:id="26460" w:name="_Toc199497021"/>
      <w:bookmarkStart w:id="26461" w:name="_Toc200355583"/>
      <w:bookmarkStart w:id="26462" w:name="_Toc230261243"/>
      <w:bookmarkStart w:id="26463" w:name="_Toc230786846"/>
      <w:bookmarkStart w:id="26464" w:name="_Toc231817974"/>
      <w:bookmarkStart w:id="26465" w:name="_Toc231822816"/>
      <w:bookmarkStart w:id="26466" w:name="_Toc231827657"/>
      <w:bookmarkStart w:id="26467" w:name="_Toc231832498"/>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p>
    <w:p w14:paraId="4BC83DC8" w14:textId="77777777" w:rsidR="00A87853" w:rsidRPr="00A87853" w:rsidRDefault="00A87853" w:rsidP="00881120">
      <w:pPr>
        <w:pStyle w:val="ListParagraph"/>
        <w:keepNext/>
        <w:keepLines/>
        <w:numPr>
          <w:ilvl w:val="0"/>
          <w:numId w:val="280"/>
        </w:numPr>
        <w:spacing w:before="160" w:after="80"/>
        <w:contextualSpacing w:val="0"/>
        <w:outlineLvl w:val="2"/>
        <w:rPr>
          <w:rFonts w:eastAsiaTheme="majorEastAsia" w:cstheme="majorBidi"/>
          <w:vanish/>
          <w:color w:val="0F4761" w:themeColor="accent1" w:themeShade="BF"/>
          <w:sz w:val="28"/>
          <w:szCs w:val="28"/>
        </w:rPr>
      </w:pPr>
      <w:bookmarkStart w:id="26468" w:name="_Toc198569590"/>
      <w:bookmarkStart w:id="26469" w:name="_Toc198574349"/>
      <w:bookmarkStart w:id="26470" w:name="_Toc198579107"/>
      <w:bookmarkStart w:id="26471" w:name="_Toc198583864"/>
      <w:bookmarkStart w:id="26472" w:name="_Toc198588622"/>
      <w:bookmarkStart w:id="26473" w:name="_Toc198593380"/>
      <w:bookmarkStart w:id="26474" w:name="_Toc198598158"/>
      <w:bookmarkStart w:id="26475" w:name="_Toc198602944"/>
      <w:bookmarkStart w:id="26476" w:name="_Toc198607751"/>
      <w:bookmarkStart w:id="26477" w:name="_Toc198612558"/>
      <w:bookmarkStart w:id="26478" w:name="_Toc199497022"/>
      <w:bookmarkStart w:id="26479" w:name="_Toc200355584"/>
      <w:bookmarkStart w:id="26480" w:name="_Toc230261244"/>
      <w:bookmarkStart w:id="26481" w:name="_Toc230786847"/>
      <w:bookmarkStart w:id="26482" w:name="_Toc231817975"/>
      <w:bookmarkStart w:id="26483" w:name="_Toc231822817"/>
      <w:bookmarkStart w:id="26484" w:name="_Toc231827658"/>
      <w:bookmarkStart w:id="26485" w:name="_Toc231832499"/>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p>
    <w:p w14:paraId="2B15A017" w14:textId="77777777" w:rsidR="00A87853" w:rsidRPr="00A87853" w:rsidRDefault="00A87853" w:rsidP="00881120">
      <w:pPr>
        <w:pStyle w:val="ListParagraph"/>
        <w:keepNext/>
        <w:keepLines/>
        <w:numPr>
          <w:ilvl w:val="0"/>
          <w:numId w:val="280"/>
        </w:numPr>
        <w:spacing w:before="160" w:after="80"/>
        <w:contextualSpacing w:val="0"/>
        <w:outlineLvl w:val="2"/>
        <w:rPr>
          <w:rFonts w:eastAsiaTheme="majorEastAsia" w:cstheme="majorBidi"/>
          <w:vanish/>
          <w:color w:val="0F4761" w:themeColor="accent1" w:themeShade="BF"/>
          <w:sz w:val="28"/>
          <w:szCs w:val="28"/>
        </w:rPr>
      </w:pPr>
      <w:bookmarkStart w:id="26486" w:name="_Toc198569591"/>
      <w:bookmarkStart w:id="26487" w:name="_Toc198574350"/>
      <w:bookmarkStart w:id="26488" w:name="_Toc198579108"/>
      <w:bookmarkStart w:id="26489" w:name="_Toc198583865"/>
      <w:bookmarkStart w:id="26490" w:name="_Toc198588623"/>
      <w:bookmarkStart w:id="26491" w:name="_Toc198593381"/>
      <w:bookmarkStart w:id="26492" w:name="_Toc198598159"/>
      <w:bookmarkStart w:id="26493" w:name="_Toc198602945"/>
      <w:bookmarkStart w:id="26494" w:name="_Toc198607752"/>
      <w:bookmarkStart w:id="26495" w:name="_Toc198612559"/>
      <w:bookmarkStart w:id="26496" w:name="_Toc199497023"/>
      <w:bookmarkStart w:id="26497" w:name="_Toc200355585"/>
      <w:bookmarkStart w:id="26498" w:name="_Toc230261245"/>
      <w:bookmarkStart w:id="26499" w:name="_Toc230786848"/>
      <w:bookmarkStart w:id="26500" w:name="_Toc231817976"/>
      <w:bookmarkStart w:id="26501" w:name="_Toc231822818"/>
      <w:bookmarkStart w:id="26502" w:name="_Toc231827659"/>
      <w:bookmarkStart w:id="26503" w:name="_Toc231832500"/>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p>
    <w:p w14:paraId="027FF896" w14:textId="77777777" w:rsidR="00A87853" w:rsidRPr="00A87853" w:rsidRDefault="00A87853" w:rsidP="00881120">
      <w:pPr>
        <w:pStyle w:val="ListParagraph"/>
        <w:keepNext/>
        <w:keepLines/>
        <w:numPr>
          <w:ilvl w:val="1"/>
          <w:numId w:val="280"/>
        </w:numPr>
        <w:spacing w:before="160" w:after="80"/>
        <w:contextualSpacing w:val="0"/>
        <w:outlineLvl w:val="2"/>
        <w:rPr>
          <w:rFonts w:eastAsiaTheme="majorEastAsia" w:cstheme="majorBidi"/>
          <w:vanish/>
          <w:color w:val="0F4761" w:themeColor="accent1" w:themeShade="BF"/>
          <w:sz w:val="28"/>
          <w:szCs w:val="28"/>
        </w:rPr>
      </w:pPr>
      <w:bookmarkStart w:id="26504" w:name="_Toc198569592"/>
      <w:bookmarkStart w:id="26505" w:name="_Toc198574351"/>
      <w:bookmarkStart w:id="26506" w:name="_Toc198579109"/>
      <w:bookmarkStart w:id="26507" w:name="_Toc198583866"/>
      <w:bookmarkStart w:id="26508" w:name="_Toc198588624"/>
      <w:bookmarkStart w:id="26509" w:name="_Toc198593382"/>
      <w:bookmarkStart w:id="26510" w:name="_Toc198598160"/>
      <w:bookmarkStart w:id="26511" w:name="_Toc198602946"/>
      <w:bookmarkStart w:id="26512" w:name="_Toc198607753"/>
      <w:bookmarkStart w:id="26513" w:name="_Toc198612560"/>
      <w:bookmarkStart w:id="26514" w:name="_Toc199497024"/>
      <w:bookmarkStart w:id="26515" w:name="_Toc200355586"/>
      <w:bookmarkStart w:id="26516" w:name="_Toc230261246"/>
      <w:bookmarkStart w:id="26517" w:name="_Toc230786849"/>
      <w:bookmarkStart w:id="26518" w:name="_Toc231817977"/>
      <w:bookmarkStart w:id="26519" w:name="_Toc231822819"/>
      <w:bookmarkStart w:id="26520" w:name="_Toc231827660"/>
      <w:bookmarkStart w:id="26521" w:name="_Toc231832501"/>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p>
    <w:p w14:paraId="291F026C" w14:textId="77777777" w:rsidR="00A87853" w:rsidRPr="00A87853" w:rsidRDefault="00A87853" w:rsidP="00881120">
      <w:pPr>
        <w:pStyle w:val="ListParagraph"/>
        <w:keepNext/>
        <w:keepLines/>
        <w:numPr>
          <w:ilvl w:val="1"/>
          <w:numId w:val="280"/>
        </w:numPr>
        <w:spacing w:before="160" w:after="80"/>
        <w:contextualSpacing w:val="0"/>
        <w:outlineLvl w:val="2"/>
        <w:rPr>
          <w:rFonts w:eastAsiaTheme="majorEastAsia" w:cstheme="majorBidi"/>
          <w:vanish/>
          <w:color w:val="0F4761" w:themeColor="accent1" w:themeShade="BF"/>
          <w:sz w:val="28"/>
          <w:szCs w:val="28"/>
        </w:rPr>
      </w:pPr>
      <w:bookmarkStart w:id="26522" w:name="_Toc198569593"/>
      <w:bookmarkStart w:id="26523" w:name="_Toc198574352"/>
      <w:bookmarkStart w:id="26524" w:name="_Toc198579110"/>
      <w:bookmarkStart w:id="26525" w:name="_Toc198583867"/>
      <w:bookmarkStart w:id="26526" w:name="_Toc198588625"/>
      <w:bookmarkStart w:id="26527" w:name="_Toc198593383"/>
      <w:bookmarkStart w:id="26528" w:name="_Toc198598161"/>
      <w:bookmarkStart w:id="26529" w:name="_Toc198602947"/>
      <w:bookmarkStart w:id="26530" w:name="_Toc198607754"/>
      <w:bookmarkStart w:id="26531" w:name="_Toc198612561"/>
      <w:bookmarkStart w:id="26532" w:name="_Toc199497025"/>
      <w:bookmarkStart w:id="26533" w:name="_Toc200355587"/>
      <w:bookmarkStart w:id="26534" w:name="_Toc230261247"/>
      <w:bookmarkStart w:id="26535" w:name="_Toc230786850"/>
      <w:bookmarkStart w:id="26536" w:name="_Toc231817978"/>
      <w:bookmarkStart w:id="26537" w:name="_Toc231822820"/>
      <w:bookmarkStart w:id="26538" w:name="_Toc231827661"/>
      <w:bookmarkStart w:id="26539" w:name="_Toc231832502"/>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p>
    <w:p w14:paraId="6FBBB3F4" w14:textId="77777777" w:rsidR="00A87853" w:rsidRPr="00A87853" w:rsidRDefault="00A87853" w:rsidP="00881120">
      <w:pPr>
        <w:pStyle w:val="ListParagraph"/>
        <w:keepNext/>
        <w:keepLines/>
        <w:numPr>
          <w:ilvl w:val="1"/>
          <w:numId w:val="280"/>
        </w:numPr>
        <w:spacing w:before="160" w:after="80"/>
        <w:contextualSpacing w:val="0"/>
        <w:outlineLvl w:val="2"/>
        <w:rPr>
          <w:rFonts w:eastAsiaTheme="majorEastAsia" w:cstheme="majorBidi"/>
          <w:vanish/>
          <w:color w:val="0F4761" w:themeColor="accent1" w:themeShade="BF"/>
          <w:sz w:val="28"/>
          <w:szCs w:val="28"/>
        </w:rPr>
      </w:pPr>
      <w:bookmarkStart w:id="26540" w:name="_Toc198569594"/>
      <w:bookmarkStart w:id="26541" w:name="_Toc198574353"/>
      <w:bookmarkStart w:id="26542" w:name="_Toc198579111"/>
      <w:bookmarkStart w:id="26543" w:name="_Toc198583868"/>
      <w:bookmarkStart w:id="26544" w:name="_Toc198588626"/>
      <w:bookmarkStart w:id="26545" w:name="_Toc198593384"/>
      <w:bookmarkStart w:id="26546" w:name="_Toc198598162"/>
      <w:bookmarkStart w:id="26547" w:name="_Toc198602948"/>
      <w:bookmarkStart w:id="26548" w:name="_Toc198607755"/>
      <w:bookmarkStart w:id="26549" w:name="_Toc198612562"/>
      <w:bookmarkStart w:id="26550" w:name="_Toc199497026"/>
      <w:bookmarkStart w:id="26551" w:name="_Toc200355588"/>
      <w:bookmarkStart w:id="26552" w:name="_Toc230261248"/>
      <w:bookmarkStart w:id="26553" w:name="_Toc230786851"/>
      <w:bookmarkStart w:id="26554" w:name="_Toc231817979"/>
      <w:bookmarkStart w:id="26555" w:name="_Toc231822821"/>
      <w:bookmarkStart w:id="26556" w:name="_Toc231827662"/>
      <w:bookmarkStart w:id="26557" w:name="_Toc231832503"/>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p>
    <w:p w14:paraId="30D5F97F" w14:textId="77777777" w:rsidR="00A87853" w:rsidRPr="00A87853" w:rsidRDefault="00A87853" w:rsidP="00881120">
      <w:pPr>
        <w:pStyle w:val="ListParagraph"/>
        <w:keepNext/>
        <w:keepLines/>
        <w:numPr>
          <w:ilvl w:val="1"/>
          <w:numId w:val="280"/>
        </w:numPr>
        <w:spacing w:before="160" w:after="80"/>
        <w:contextualSpacing w:val="0"/>
        <w:outlineLvl w:val="2"/>
        <w:rPr>
          <w:rFonts w:eastAsiaTheme="majorEastAsia" w:cstheme="majorBidi"/>
          <w:vanish/>
          <w:color w:val="0F4761" w:themeColor="accent1" w:themeShade="BF"/>
          <w:sz w:val="28"/>
          <w:szCs w:val="28"/>
        </w:rPr>
      </w:pPr>
      <w:bookmarkStart w:id="26558" w:name="_Toc198569595"/>
      <w:bookmarkStart w:id="26559" w:name="_Toc198574354"/>
      <w:bookmarkStart w:id="26560" w:name="_Toc198579112"/>
      <w:bookmarkStart w:id="26561" w:name="_Toc198583869"/>
      <w:bookmarkStart w:id="26562" w:name="_Toc198588627"/>
      <w:bookmarkStart w:id="26563" w:name="_Toc198593385"/>
      <w:bookmarkStart w:id="26564" w:name="_Toc198598163"/>
      <w:bookmarkStart w:id="26565" w:name="_Toc198602949"/>
      <w:bookmarkStart w:id="26566" w:name="_Toc198607756"/>
      <w:bookmarkStart w:id="26567" w:name="_Toc198612563"/>
      <w:bookmarkStart w:id="26568" w:name="_Toc199497027"/>
      <w:bookmarkStart w:id="26569" w:name="_Toc200355589"/>
      <w:bookmarkStart w:id="26570" w:name="_Toc230261249"/>
      <w:bookmarkStart w:id="26571" w:name="_Toc230786852"/>
      <w:bookmarkStart w:id="26572" w:name="_Toc231817980"/>
      <w:bookmarkStart w:id="26573" w:name="_Toc231822822"/>
      <w:bookmarkStart w:id="26574" w:name="_Toc231827663"/>
      <w:bookmarkStart w:id="26575" w:name="_Toc231832504"/>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p>
    <w:p w14:paraId="48812C50" w14:textId="77777777" w:rsidR="00A87853" w:rsidRPr="00A87853" w:rsidRDefault="00A87853" w:rsidP="00881120">
      <w:pPr>
        <w:pStyle w:val="ListParagraph"/>
        <w:keepNext/>
        <w:keepLines/>
        <w:numPr>
          <w:ilvl w:val="1"/>
          <w:numId w:val="280"/>
        </w:numPr>
        <w:spacing w:before="160" w:after="80"/>
        <w:contextualSpacing w:val="0"/>
        <w:outlineLvl w:val="2"/>
        <w:rPr>
          <w:rFonts w:eastAsiaTheme="majorEastAsia" w:cstheme="majorBidi"/>
          <w:vanish/>
          <w:color w:val="0F4761" w:themeColor="accent1" w:themeShade="BF"/>
          <w:sz w:val="28"/>
          <w:szCs w:val="28"/>
        </w:rPr>
      </w:pPr>
      <w:bookmarkStart w:id="26576" w:name="_Toc198569596"/>
      <w:bookmarkStart w:id="26577" w:name="_Toc198574355"/>
      <w:bookmarkStart w:id="26578" w:name="_Toc198579113"/>
      <w:bookmarkStart w:id="26579" w:name="_Toc198583870"/>
      <w:bookmarkStart w:id="26580" w:name="_Toc198588628"/>
      <w:bookmarkStart w:id="26581" w:name="_Toc198593386"/>
      <w:bookmarkStart w:id="26582" w:name="_Toc198598164"/>
      <w:bookmarkStart w:id="26583" w:name="_Toc198602950"/>
      <w:bookmarkStart w:id="26584" w:name="_Toc198607757"/>
      <w:bookmarkStart w:id="26585" w:name="_Toc198612564"/>
      <w:bookmarkStart w:id="26586" w:name="_Toc199497028"/>
      <w:bookmarkStart w:id="26587" w:name="_Toc200355590"/>
      <w:bookmarkStart w:id="26588" w:name="_Toc230261250"/>
      <w:bookmarkStart w:id="26589" w:name="_Toc230786853"/>
      <w:bookmarkStart w:id="26590" w:name="_Toc231817981"/>
      <w:bookmarkStart w:id="26591" w:name="_Toc231822823"/>
      <w:bookmarkStart w:id="26592" w:name="_Toc231827664"/>
      <w:bookmarkStart w:id="26593" w:name="_Toc23183250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p>
    <w:p w14:paraId="40DB255C" w14:textId="77777777" w:rsidR="00A87853" w:rsidRPr="00A87853" w:rsidRDefault="00A87853" w:rsidP="00881120">
      <w:pPr>
        <w:pStyle w:val="ListParagraph"/>
        <w:keepNext/>
        <w:keepLines/>
        <w:numPr>
          <w:ilvl w:val="1"/>
          <w:numId w:val="280"/>
        </w:numPr>
        <w:spacing w:before="160" w:after="80"/>
        <w:contextualSpacing w:val="0"/>
        <w:outlineLvl w:val="2"/>
        <w:rPr>
          <w:rFonts w:eastAsiaTheme="majorEastAsia" w:cstheme="majorBidi"/>
          <w:vanish/>
          <w:color w:val="0F4761" w:themeColor="accent1" w:themeShade="BF"/>
          <w:sz w:val="28"/>
          <w:szCs w:val="28"/>
        </w:rPr>
      </w:pPr>
      <w:bookmarkStart w:id="26594" w:name="_Toc198569597"/>
      <w:bookmarkStart w:id="26595" w:name="_Toc198574356"/>
      <w:bookmarkStart w:id="26596" w:name="_Toc198579114"/>
      <w:bookmarkStart w:id="26597" w:name="_Toc198583871"/>
      <w:bookmarkStart w:id="26598" w:name="_Toc198588629"/>
      <w:bookmarkStart w:id="26599" w:name="_Toc198593387"/>
      <w:bookmarkStart w:id="26600" w:name="_Toc198598165"/>
      <w:bookmarkStart w:id="26601" w:name="_Toc198602951"/>
      <w:bookmarkStart w:id="26602" w:name="_Toc198607758"/>
      <w:bookmarkStart w:id="26603" w:name="_Toc198612565"/>
      <w:bookmarkStart w:id="26604" w:name="_Toc199497029"/>
      <w:bookmarkStart w:id="26605" w:name="_Toc200355591"/>
      <w:bookmarkStart w:id="26606" w:name="_Toc230261251"/>
      <w:bookmarkStart w:id="26607" w:name="_Toc230786854"/>
      <w:bookmarkStart w:id="26608" w:name="_Toc231817982"/>
      <w:bookmarkStart w:id="26609" w:name="_Toc231822824"/>
      <w:bookmarkStart w:id="26610" w:name="_Toc231827665"/>
      <w:bookmarkStart w:id="26611" w:name="_Toc231832506"/>
      <w:bookmarkEnd w:id="26594"/>
      <w:bookmarkEnd w:id="26595"/>
      <w:bookmarkEnd w:id="26596"/>
      <w:bookmarkEnd w:id="26597"/>
      <w:bookmarkEnd w:id="26598"/>
      <w:bookmarkEnd w:id="26599"/>
      <w:bookmarkEnd w:id="26600"/>
      <w:bookmarkEnd w:id="26601"/>
      <w:bookmarkEnd w:id="26602"/>
      <w:bookmarkEnd w:id="26603"/>
      <w:bookmarkEnd w:id="26604"/>
      <w:bookmarkEnd w:id="26605"/>
      <w:bookmarkEnd w:id="26606"/>
      <w:bookmarkEnd w:id="26607"/>
      <w:bookmarkEnd w:id="26608"/>
      <w:bookmarkEnd w:id="26609"/>
      <w:bookmarkEnd w:id="26610"/>
      <w:bookmarkEnd w:id="26611"/>
    </w:p>
    <w:p w14:paraId="37FB4FA9" w14:textId="77777777" w:rsidR="00A87853" w:rsidRPr="00A87853" w:rsidRDefault="00A87853" w:rsidP="00881120">
      <w:pPr>
        <w:pStyle w:val="ListParagraph"/>
        <w:keepNext/>
        <w:keepLines/>
        <w:numPr>
          <w:ilvl w:val="1"/>
          <w:numId w:val="280"/>
        </w:numPr>
        <w:spacing w:before="160" w:after="80"/>
        <w:contextualSpacing w:val="0"/>
        <w:outlineLvl w:val="2"/>
        <w:rPr>
          <w:rFonts w:eastAsiaTheme="majorEastAsia" w:cstheme="majorBidi"/>
          <w:vanish/>
          <w:color w:val="0F4761" w:themeColor="accent1" w:themeShade="BF"/>
          <w:sz w:val="28"/>
          <w:szCs w:val="28"/>
        </w:rPr>
      </w:pPr>
      <w:bookmarkStart w:id="26612" w:name="_Toc198569598"/>
      <w:bookmarkStart w:id="26613" w:name="_Toc198574357"/>
      <w:bookmarkStart w:id="26614" w:name="_Toc198579115"/>
      <w:bookmarkStart w:id="26615" w:name="_Toc198583872"/>
      <w:bookmarkStart w:id="26616" w:name="_Toc198588630"/>
      <w:bookmarkStart w:id="26617" w:name="_Toc198593388"/>
      <w:bookmarkStart w:id="26618" w:name="_Toc198598166"/>
      <w:bookmarkStart w:id="26619" w:name="_Toc198602952"/>
      <w:bookmarkStart w:id="26620" w:name="_Toc198607759"/>
      <w:bookmarkStart w:id="26621" w:name="_Toc198612566"/>
      <w:bookmarkStart w:id="26622" w:name="_Toc199497030"/>
      <w:bookmarkStart w:id="26623" w:name="_Toc200355592"/>
      <w:bookmarkStart w:id="26624" w:name="_Toc230261252"/>
      <w:bookmarkStart w:id="26625" w:name="_Toc230786855"/>
      <w:bookmarkStart w:id="26626" w:name="_Toc231817983"/>
      <w:bookmarkStart w:id="26627" w:name="_Toc231822825"/>
      <w:bookmarkStart w:id="26628" w:name="_Toc231827666"/>
      <w:bookmarkStart w:id="26629" w:name="_Toc231832507"/>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p>
    <w:p w14:paraId="11321061" w14:textId="77777777" w:rsidR="00A87853" w:rsidRPr="00A87853" w:rsidRDefault="00A87853" w:rsidP="00881120">
      <w:pPr>
        <w:pStyle w:val="ListParagraph"/>
        <w:keepNext/>
        <w:keepLines/>
        <w:numPr>
          <w:ilvl w:val="1"/>
          <w:numId w:val="280"/>
        </w:numPr>
        <w:spacing w:before="160" w:after="80"/>
        <w:contextualSpacing w:val="0"/>
        <w:outlineLvl w:val="2"/>
        <w:rPr>
          <w:rFonts w:eastAsiaTheme="majorEastAsia" w:cstheme="majorBidi"/>
          <w:vanish/>
          <w:color w:val="0F4761" w:themeColor="accent1" w:themeShade="BF"/>
          <w:sz w:val="28"/>
          <w:szCs w:val="28"/>
        </w:rPr>
      </w:pPr>
      <w:bookmarkStart w:id="26630" w:name="_Toc198569599"/>
      <w:bookmarkStart w:id="26631" w:name="_Toc198574358"/>
      <w:bookmarkStart w:id="26632" w:name="_Toc198579116"/>
      <w:bookmarkStart w:id="26633" w:name="_Toc198583873"/>
      <w:bookmarkStart w:id="26634" w:name="_Toc198588631"/>
      <w:bookmarkStart w:id="26635" w:name="_Toc198593389"/>
      <w:bookmarkStart w:id="26636" w:name="_Toc198598167"/>
      <w:bookmarkStart w:id="26637" w:name="_Toc198602953"/>
      <w:bookmarkStart w:id="26638" w:name="_Toc198607760"/>
      <w:bookmarkStart w:id="26639" w:name="_Toc198612567"/>
      <w:bookmarkStart w:id="26640" w:name="_Toc199497031"/>
      <w:bookmarkStart w:id="26641" w:name="_Toc200355593"/>
      <w:bookmarkStart w:id="26642" w:name="_Toc230261253"/>
      <w:bookmarkStart w:id="26643" w:name="_Toc230786856"/>
      <w:bookmarkStart w:id="26644" w:name="_Toc231817984"/>
      <w:bookmarkStart w:id="26645" w:name="_Toc231822826"/>
      <w:bookmarkStart w:id="26646" w:name="_Toc231827667"/>
      <w:bookmarkStart w:id="26647" w:name="_Toc231832508"/>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p>
    <w:p w14:paraId="63954B5A" w14:textId="77777777" w:rsidR="00A87853" w:rsidRPr="00A87853" w:rsidRDefault="00A87853" w:rsidP="00881120">
      <w:pPr>
        <w:pStyle w:val="ListParagraph"/>
        <w:keepNext/>
        <w:keepLines/>
        <w:numPr>
          <w:ilvl w:val="1"/>
          <w:numId w:val="280"/>
        </w:numPr>
        <w:spacing w:before="160" w:after="80"/>
        <w:contextualSpacing w:val="0"/>
        <w:outlineLvl w:val="2"/>
        <w:rPr>
          <w:rFonts w:eastAsiaTheme="majorEastAsia" w:cstheme="majorBidi"/>
          <w:vanish/>
          <w:color w:val="0F4761" w:themeColor="accent1" w:themeShade="BF"/>
          <w:sz w:val="28"/>
          <w:szCs w:val="28"/>
        </w:rPr>
      </w:pPr>
      <w:bookmarkStart w:id="26648" w:name="_Toc198569600"/>
      <w:bookmarkStart w:id="26649" w:name="_Toc198574359"/>
      <w:bookmarkStart w:id="26650" w:name="_Toc198579117"/>
      <w:bookmarkStart w:id="26651" w:name="_Toc198583874"/>
      <w:bookmarkStart w:id="26652" w:name="_Toc198588632"/>
      <w:bookmarkStart w:id="26653" w:name="_Toc198593390"/>
      <w:bookmarkStart w:id="26654" w:name="_Toc198598168"/>
      <w:bookmarkStart w:id="26655" w:name="_Toc198602954"/>
      <w:bookmarkStart w:id="26656" w:name="_Toc198607761"/>
      <w:bookmarkStart w:id="26657" w:name="_Toc198612568"/>
      <w:bookmarkStart w:id="26658" w:name="_Toc199497032"/>
      <w:bookmarkStart w:id="26659" w:name="_Toc200355594"/>
      <w:bookmarkStart w:id="26660" w:name="_Toc230261254"/>
      <w:bookmarkStart w:id="26661" w:name="_Toc230786857"/>
      <w:bookmarkStart w:id="26662" w:name="_Toc231817985"/>
      <w:bookmarkStart w:id="26663" w:name="_Toc231822827"/>
      <w:bookmarkStart w:id="26664" w:name="_Toc231827668"/>
      <w:bookmarkStart w:id="26665" w:name="_Toc231832509"/>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p>
    <w:p w14:paraId="3BA2C835" w14:textId="77777777" w:rsidR="00A87853" w:rsidRPr="00A87853" w:rsidRDefault="00A87853" w:rsidP="00881120">
      <w:pPr>
        <w:pStyle w:val="ListParagraph"/>
        <w:keepNext/>
        <w:keepLines/>
        <w:numPr>
          <w:ilvl w:val="1"/>
          <w:numId w:val="280"/>
        </w:numPr>
        <w:spacing w:before="160" w:after="80"/>
        <w:contextualSpacing w:val="0"/>
        <w:outlineLvl w:val="2"/>
        <w:rPr>
          <w:rFonts w:eastAsiaTheme="majorEastAsia" w:cstheme="majorBidi"/>
          <w:vanish/>
          <w:color w:val="0F4761" w:themeColor="accent1" w:themeShade="BF"/>
          <w:sz w:val="28"/>
          <w:szCs w:val="28"/>
        </w:rPr>
      </w:pPr>
      <w:bookmarkStart w:id="26666" w:name="_Toc198569601"/>
      <w:bookmarkStart w:id="26667" w:name="_Toc198574360"/>
      <w:bookmarkStart w:id="26668" w:name="_Toc198579118"/>
      <w:bookmarkStart w:id="26669" w:name="_Toc198583875"/>
      <w:bookmarkStart w:id="26670" w:name="_Toc198588633"/>
      <w:bookmarkStart w:id="26671" w:name="_Toc198593391"/>
      <w:bookmarkStart w:id="26672" w:name="_Toc198598169"/>
      <w:bookmarkStart w:id="26673" w:name="_Toc198602955"/>
      <w:bookmarkStart w:id="26674" w:name="_Toc198607762"/>
      <w:bookmarkStart w:id="26675" w:name="_Toc198612569"/>
      <w:bookmarkStart w:id="26676" w:name="_Toc199497033"/>
      <w:bookmarkStart w:id="26677" w:name="_Toc200355595"/>
      <w:bookmarkStart w:id="26678" w:name="_Toc230261255"/>
      <w:bookmarkStart w:id="26679" w:name="_Toc230786858"/>
      <w:bookmarkStart w:id="26680" w:name="_Toc231817986"/>
      <w:bookmarkStart w:id="26681" w:name="_Toc231822828"/>
      <w:bookmarkStart w:id="26682" w:name="_Toc231827669"/>
      <w:bookmarkStart w:id="26683" w:name="_Toc231832510"/>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p>
    <w:p w14:paraId="3F513BBD" w14:textId="77777777" w:rsidR="00A87853" w:rsidRPr="00A87853" w:rsidRDefault="00A87853" w:rsidP="00881120">
      <w:pPr>
        <w:pStyle w:val="ListParagraph"/>
        <w:keepNext/>
        <w:keepLines/>
        <w:numPr>
          <w:ilvl w:val="1"/>
          <w:numId w:val="280"/>
        </w:numPr>
        <w:spacing w:before="160" w:after="80"/>
        <w:contextualSpacing w:val="0"/>
        <w:outlineLvl w:val="2"/>
        <w:rPr>
          <w:rFonts w:eastAsiaTheme="majorEastAsia" w:cstheme="majorBidi"/>
          <w:vanish/>
          <w:color w:val="0F4761" w:themeColor="accent1" w:themeShade="BF"/>
          <w:sz w:val="28"/>
          <w:szCs w:val="28"/>
        </w:rPr>
      </w:pPr>
      <w:bookmarkStart w:id="26684" w:name="_Toc198569602"/>
      <w:bookmarkStart w:id="26685" w:name="_Toc198574361"/>
      <w:bookmarkStart w:id="26686" w:name="_Toc198579119"/>
      <w:bookmarkStart w:id="26687" w:name="_Toc198583876"/>
      <w:bookmarkStart w:id="26688" w:name="_Toc198588634"/>
      <w:bookmarkStart w:id="26689" w:name="_Toc198593392"/>
      <w:bookmarkStart w:id="26690" w:name="_Toc198598170"/>
      <w:bookmarkStart w:id="26691" w:name="_Toc198602956"/>
      <w:bookmarkStart w:id="26692" w:name="_Toc198607763"/>
      <w:bookmarkStart w:id="26693" w:name="_Toc198612570"/>
      <w:bookmarkStart w:id="26694" w:name="_Toc199497034"/>
      <w:bookmarkStart w:id="26695" w:name="_Toc200355596"/>
      <w:bookmarkStart w:id="26696" w:name="_Toc230261256"/>
      <w:bookmarkStart w:id="26697" w:name="_Toc230786859"/>
      <w:bookmarkStart w:id="26698" w:name="_Toc231817987"/>
      <w:bookmarkStart w:id="26699" w:name="_Toc231822829"/>
      <w:bookmarkStart w:id="26700" w:name="_Toc231827670"/>
      <w:bookmarkStart w:id="26701" w:name="_Toc231832511"/>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p>
    <w:p w14:paraId="4791EA97" w14:textId="77777777" w:rsidR="00A87853" w:rsidRPr="00A87853" w:rsidRDefault="00A87853" w:rsidP="00881120">
      <w:pPr>
        <w:pStyle w:val="ListParagraph"/>
        <w:keepNext/>
        <w:keepLines/>
        <w:numPr>
          <w:ilvl w:val="1"/>
          <w:numId w:val="280"/>
        </w:numPr>
        <w:spacing w:before="160" w:after="80"/>
        <w:contextualSpacing w:val="0"/>
        <w:outlineLvl w:val="2"/>
        <w:rPr>
          <w:rFonts w:eastAsiaTheme="majorEastAsia" w:cstheme="majorBidi"/>
          <w:vanish/>
          <w:color w:val="0F4761" w:themeColor="accent1" w:themeShade="BF"/>
          <w:sz w:val="28"/>
          <w:szCs w:val="28"/>
        </w:rPr>
      </w:pPr>
      <w:bookmarkStart w:id="26702" w:name="_Toc198569603"/>
      <w:bookmarkStart w:id="26703" w:name="_Toc198574362"/>
      <w:bookmarkStart w:id="26704" w:name="_Toc198579120"/>
      <w:bookmarkStart w:id="26705" w:name="_Toc198583877"/>
      <w:bookmarkStart w:id="26706" w:name="_Toc198588635"/>
      <w:bookmarkStart w:id="26707" w:name="_Toc198593393"/>
      <w:bookmarkStart w:id="26708" w:name="_Toc198598171"/>
      <w:bookmarkStart w:id="26709" w:name="_Toc198602957"/>
      <w:bookmarkStart w:id="26710" w:name="_Toc198607764"/>
      <w:bookmarkStart w:id="26711" w:name="_Toc198612571"/>
      <w:bookmarkStart w:id="26712" w:name="_Toc199497035"/>
      <w:bookmarkStart w:id="26713" w:name="_Toc200355597"/>
      <w:bookmarkStart w:id="26714" w:name="_Toc230261257"/>
      <w:bookmarkStart w:id="26715" w:name="_Toc230786860"/>
      <w:bookmarkStart w:id="26716" w:name="_Toc231817988"/>
      <w:bookmarkStart w:id="26717" w:name="_Toc231822830"/>
      <w:bookmarkStart w:id="26718" w:name="_Toc231827671"/>
      <w:bookmarkStart w:id="26719" w:name="_Toc231832512"/>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p>
    <w:p w14:paraId="3B1ADA1D" w14:textId="77777777" w:rsidR="00A87853" w:rsidRPr="00A87853" w:rsidRDefault="00A87853" w:rsidP="00881120">
      <w:pPr>
        <w:pStyle w:val="ListParagraph"/>
        <w:keepNext/>
        <w:keepLines/>
        <w:numPr>
          <w:ilvl w:val="1"/>
          <w:numId w:val="280"/>
        </w:numPr>
        <w:spacing w:before="160" w:after="80"/>
        <w:contextualSpacing w:val="0"/>
        <w:outlineLvl w:val="2"/>
        <w:rPr>
          <w:rFonts w:eastAsiaTheme="majorEastAsia" w:cstheme="majorBidi"/>
          <w:vanish/>
          <w:color w:val="0F4761" w:themeColor="accent1" w:themeShade="BF"/>
          <w:sz w:val="28"/>
          <w:szCs w:val="28"/>
        </w:rPr>
      </w:pPr>
      <w:bookmarkStart w:id="26720" w:name="_Toc198569604"/>
      <w:bookmarkStart w:id="26721" w:name="_Toc198574363"/>
      <w:bookmarkStart w:id="26722" w:name="_Toc198579121"/>
      <w:bookmarkStart w:id="26723" w:name="_Toc198583878"/>
      <w:bookmarkStart w:id="26724" w:name="_Toc198588636"/>
      <w:bookmarkStart w:id="26725" w:name="_Toc198593394"/>
      <w:bookmarkStart w:id="26726" w:name="_Toc198598172"/>
      <w:bookmarkStart w:id="26727" w:name="_Toc198602958"/>
      <w:bookmarkStart w:id="26728" w:name="_Toc198607765"/>
      <w:bookmarkStart w:id="26729" w:name="_Toc198612572"/>
      <w:bookmarkStart w:id="26730" w:name="_Toc199497036"/>
      <w:bookmarkStart w:id="26731" w:name="_Toc200355598"/>
      <w:bookmarkStart w:id="26732" w:name="_Toc230261258"/>
      <w:bookmarkStart w:id="26733" w:name="_Toc230786861"/>
      <w:bookmarkStart w:id="26734" w:name="_Toc231817989"/>
      <w:bookmarkStart w:id="26735" w:name="_Toc231822831"/>
      <w:bookmarkStart w:id="26736" w:name="_Toc231827672"/>
      <w:bookmarkStart w:id="26737" w:name="_Toc231832513"/>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p>
    <w:p w14:paraId="5F578256" w14:textId="77777777" w:rsidR="00A87853" w:rsidRPr="00A87853" w:rsidRDefault="00A87853" w:rsidP="00881120">
      <w:pPr>
        <w:pStyle w:val="ListParagraph"/>
        <w:keepNext/>
        <w:keepLines/>
        <w:numPr>
          <w:ilvl w:val="1"/>
          <w:numId w:val="280"/>
        </w:numPr>
        <w:spacing w:before="160" w:after="80"/>
        <w:contextualSpacing w:val="0"/>
        <w:outlineLvl w:val="2"/>
        <w:rPr>
          <w:rFonts w:eastAsiaTheme="majorEastAsia" w:cstheme="majorBidi"/>
          <w:vanish/>
          <w:color w:val="0F4761" w:themeColor="accent1" w:themeShade="BF"/>
          <w:sz w:val="28"/>
          <w:szCs w:val="28"/>
        </w:rPr>
      </w:pPr>
      <w:bookmarkStart w:id="26738" w:name="_Toc198569605"/>
      <w:bookmarkStart w:id="26739" w:name="_Toc198574364"/>
      <w:bookmarkStart w:id="26740" w:name="_Toc198579122"/>
      <w:bookmarkStart w:id="26741" w:name="_Toc198583879"/>
      <w:bookmarkStart w:id="26742" w:name="_Toc198588637"/>
      <w:bookmarkStart w:id="26743" w:name="_Toc198593395"/>
      <w:bookmarkStart w:id="26744" w:name="_Toc198598173"/>
      <w:bookmarkStart w:id="26745" w:name="_Toc198602959"/>
      <w:bookmarkStart w:id="26746" w:name="_Toc198607766"/>
      <w:bookmarkStart w:id="26747" w:name="_Toc198612573"/>
      <w:bookmarkStart w:id="26748" w:name="_Toc199497037"/>
      <w:bookmarkStart w:id="26749" w:name="_Toc200355599"/>
      <w:bookmarkStart w:id="26750" w:name="_Toc230261259"/>
      <w:bookmarkStart w:id="26751" w:name="_Toc230786862"/>
      <w:bookmarkStart w:id="26752" w:name="_Toc231817990"/>
      <w:bookmarkStart w:id="26753" w:name="_Toc231822832"/>
      <w:bookmarkStart w:id="26754" w:name="_Toc231827673"/>
      <w:bookmarkStart w:id="26755" w:name="_Toc231832514"/>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p>
    <w:p w14:paraId="088FA098" w14:textId="102E67F9" w:rsidR="00A87853" w:rsidRDefault="00B00CBC" w:rsidP="00881120">
      <w:pPr>
        <w:pStyle w:val="Heading3"/>
        <w:numPr>
          <w:ilvl w:val="2"/>
          <w:numId w:val="280"/>
        </w:numPr>
      </w:pPr>
      <w:bookmarkStart w:id="26756" w:name="_Toc231832515"/>
      <w:r w:rsidRPr="00B00CBC">
        <w:t>Bulletin Boards</w:t>
      </w:r>
      <w:bookmarkEnd w:id="26358"/>
      <w:bookmarkEnd w:id="26359"/>
      <w:bookmarkEnd w:id="26756"/>
    </w:p>
    <w:p w14:paraId="28DF559A" w14:textId="4DDF3F63" w:rsidR="00B00CBC" w:rsidRPr="00B00CBC" w:rsidRDefault="00B00CBC" w:rsidP="00A87853">
      <w:pPr>
        <w:spacing w:after="0" w:line="240" w:lineRule="auto"/>
        <w:ind w:left="720"/>
        <w:contextualSpacing/>
        <w:rPr>
          <w:rFonts w:cstheme="minorHAnsi"/>
          <w:szCs w:val="24"/>
        </w:rPr>
      </w:pPr>
      <w:r w:rsidRPr="00B00CBC">
        <w:rPr>
          <w:rFonts w:cstheme="minorHAnsi"/>
          <w:szCs w:val="24"/>
        </w:rPr>
        <w:t>One bulletin board per street frontage, not exceeding thirty-two (32) square feet in area, is permitted for public, charitable, or religious institutions located on the premises.</w:t>
      </w:r>
    </w:p>
    <w:p w14:paraId="1AE3C978" w14:textId="77777777" w:rsidR="00B00CBC" w:rsidRPr="00B00CBC" w:rsidRDefault="00B00CBC" w:rsidP="00881120">
      <w:pPr>
        <w:numPr>
          <w:ilvl w:val="1"/>
          <w:numId w:val="172"/>
        </w:numPr>
        <w:spacing w:after="0" w:line="240" w:lineRule="auto"/>
        <w:rPr>
          <w:rFonts w:cstheme="minorHAnsi"/>
          <w:vanish/>
          <w:color w:val="0F4761" w:themeColor="accent1" w:themeShade="BF"/>
        </w:rPr>
      </w:pPr>
    </w:p>
    <w:p w14:paraId="2FB4AFE0" w14:textId="77777777" w:rsidR="00B00CBC" w:rsidRPr="00B00CBC" w:rsidRDefault="00B00CBC" w:rsidP="00881120">
      <w:pPr>
        <w:numPr>
          <w:ilvl w:val="1"/>
          <w:numId w:val="172"/>
        </w:numPr>
        <w:spacing w:after="0" w:line="240" w:lineRule="auto"/>
        <w:rPr>
          <w:rFonts w:cstheme="minorHAnsi"/>
          <w:vanish/>
          <w:color w:val="0F4761" w:themeColor="accent1" w:themeShade="BF"/>
        </w:rPr>
      </w:pPr>
    </w:p>
    <w:p w14:paraId="41CBEF74" w14:textId="77777777" w:rsidR="00B00CBC" w:rsidRPr="00B00CBC" w:rsidRDefault="00B00CBC" w:rsidP="00881120">
      <w:pPr>
        <w:numPr>
          <w:ilvl w:val="1"/>
          <w:numId w:val="172"/>
        </w:numPr>
        <w:spacing w:after="0" w:line="240" w:lineRule="auto"/>
        <w:rPr>
          <w:rFonts w:cstheme="minorHAnsi"/>
          <w:vanish/>
          <w:color w:val="0F4761" w:themeColor="accent1" w:themeShade="BF"/>
        </w:rPr>
      </w:pPr>
    </w:p>
    <w:p w14:paraId="47AE0F21" w14:textId="77777777" w:rsidR="00B00CBC" w:rsidRPr="00B00CBC" w:rsidRDefault="00B00CBC" w:rsidP="00881120">
      <w:pPr>
        <w:numPr>
          <w:ilvl w:val="1"/>
          <w:numId w:val="172"/>
        </w:numPr>
        <w:spacing w:after="0" w:line="240" w:lineRule="auto"/>
        <w:rPr>
          <w:rFonts w:cstheme="minorHAnsi"/>
          <w:vanish/>
          <w:color w:val="0F4761" w:themeColor="accent1" w:themeShade="BF"/>
        </w:rPr>
      </w:pPr>
    </w:p>
    <w:p w14:paraId="7B874498" w14:textId="77777777" w:rsidR="00B00CBC" w:rsidRPr="00B00CBC" w:rsidRDefault="00B00CBC" w:rsidP="00881120">
      <w:pPr>
        <w:numPr>
          <w:ilvl w:val="1"/>
          <w:numId w:val="172"/>
        </w:numPr>
        <w:spacing w:after="0" w:line="240" w:lineRule="auto"/>
        <w:rPr>
          <w:rFonts w:cstheme="minorHAnsi"/>
          <w:vanish/>
          <w:color w:val="0F4761" w:themeColor="accent1" w:themeShade="BF"/>
        </w:rPr>
      </w:pPr>
    </w:p>
    <w:p w14:paraId="0F5F72BC" w14:textId="77777777" w:rsidR="00B00CBC" w:rsidRPr="00B00CBC" w:rsidRDefault="00B00CBC" w:rsidP="00881120">
      <w:pPr>
        <w:numPr>
          <w:ilvl w:val="1"/>
          <w:numId w:val="172"/>
        </w:numPr>
        <w:spacing w:after="0" w:line="240" w:lineRule="auto"/>
        <w:rPr>
          <w:rFonts w:cstheme="minorHAnsi"/>
          <w:vanish/>
          <w:color w:val="0F4761" w:themeColor="accent1" w:themeShade="BF"/>
        </w:rPr>
      </w:pPr>
    </w:p>
    <w:p w14:paraId="5BC13EFB" w14:textId="77777777" w:rsidR="00B00CBC" w:rsidRPr="00B00CBC" w:rsidRDefault="00B00CBC" w:rsidP="00881120">
      <w:pPr>
        <w:numPr>
          <w:ilvl w:val="1"/>
          <w:numId w:val="172"/>
        </w:numPr>
        <w:spacing w:after="0" w:line="240" w:lineRule="auto"/>
        <w:rPr>
          <w:rFonts w:cstheme="minorHAnsi"/>
          <w:vanish/>
          <w:color w:val="0F4761" w:themeColor="accent1" w:themeShade="BF"/>
        </w:rPr>
      </w:pPr>
    </w:p>
    <w:p w14:paraId="1F9A153A" w14:textId="77777777" w:rsidR="00B00CBC" w:rsidRPr="00B00CBC" w:rsidRDefault="00B00CBC" w:rsidP="00881120">
      <w:pPr>
        <w:numPr>
          <w:ilvl w:val="1"/>
          <w:numId w:val="172"/>
        </w:numPr>
        <w:spacing w:after="0" w:line="240" w:lineRule="auto"/>
        <w:rPr>
          <w:rFonts w:cstheme="minorHAnsi"/>
          <w:vanish/>
          <w:color w:val="0F4761" w:themeColor="accent1" w:themeShade="BF"/>
        </w:rPr>
      </w:pPr>
    </w:p>
    <w:p w14:paraId="752D1714" w14:textId="77777777" w:rsidR="00B00CBC" w:rsidRPr="00B00CBC" w:rsidRDefault="00B00CBC" w:rsidP="00881120">
      <w:pPr>
        <w:numPr>
          <w:ilvl w:val="2"/>
          <w:numId w:val="172"/>
        </w:numPr>
        <w:spacing w:after="0" w:line="240" w:lineRule="auto"/>
        <w:rPr>
          <w:rFonts w:cstheme="minorHAnsi"/>
          <w:vanish/>
          <w:color w:val="0F4761" w:themeColor="accent1" w:themeShade="BF"/>
        </w:rPr>
      </w:pPr>
    </w:p>
    <w:p w14:paraId="533DEC82" w14:textId="77777777" w:rsidR="00BD6BFE" w:rsidRPr="00BD6BFE" w:rsidRDefault="00BD6BFE" w:rsidP="00881120">
      <w:pPr>
        <w:pStyle w:val="ListParagraph"/>
        <w:keepNext/>
        <w:keepLines/>
        <w:numPr>
          <w:ilvl w:val="0"/>
          <w:numId w:val="281"/>
        </w:numPr>
        <w:spacing w:before="160" w:after="80"/>
        <w:contextualSpacing w:val="0"/>
        <w:outlineLvl w:val="2"/>
        <w:rPr>
          <w:rFonts w:eastAsiaTheme="majorEastAsia" w:cstheme="majorBidi"/>
          <w:vanish/>
          <w:color w:val="0F4761" w:themeColor="accent1" w:themeShade="BF"/>
          <w:sz w:val="28"/>
          <w:szCs w:val="28"/>
        </w:rPr>
      </w:pPr>
      <w:bookmarkStart w:id="26757" w:name="_Toc198569607"/>
      <w:bookmarkStart w:id="26758" w:name="_Toc198574366"/>
      <w:bookmarkStart w:id="26759" w:name="_Toc198579124"/>
      <w:bookmarkStart w:id="26760" w:name="_Toc198583881"/>
      <w:bookmarkStart w:id="26761" w:name="_Toc198588639"/>
      <w:bookmarkStart w:id="26762" w:name="_Toc198593397"/>
      <w:bookmarkStart w:id="26763" w:name="_Toc198598175"/>
      <w:bookmarkStart w:id="26764" w:name="_Toc198602961"/>
      <w:bookmarkStart w:id="26765" w:name="_Toc198607768"/>
      <w:bookmarkStart w:id="26766" w:name="_Toc198612575"/>
      <w:bookmarkStart w:id="26767" w:name="_Toc199497039"/>
      <w:bookmarkStart w:id="26768" w:name="_Toc200355601"/>
      <w:bookmarkStart w:id="26769" w:name="_Toc230261261"/>
      <w:bookmarkStart w:id="26770" w:name="_Toc230786864"/>
      <w:bookmarkStart w:id="26771" w:name="_Toc195639771"/>
      <w:bookmarkStart w:id="26772" w:name="_Toc196162359"/>
      <w:bookmarkStart w:id="26773" w:name="_Toc231817992"/>
      <w:bookmarkStart w:id="26774" w:name="_Toc231822834"/>
      <w:bookmarkStart w:id="26775" w:name="_Toc231827675"/>
      <w:bookmarkStart w:id="26776" w:name="_Toc23183251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3"/>
      <w:bookmarkEnd w:id="26774"/>
      <w:bookmarkEnd w:id="26775"/>
      <w:bookmarkEnd w:id="26776"/>
    </w:p>
    <w:p w14:paraId="6CCD223D" w14:textId="77777777" w:rsidR="00BD6BFE" w:rsidRPr="00BD6BFE" w:rsidRDefault="00BD6BFE" w:rsidP="00881120">
      <w:pPr>
        <w:pStyle w:val="ListParagraph"/>
        <w:keepNext/>
        <w:keepLines/>
        <w:numPr>
          <w:ilvl w:val="0"/>
          <w:numId w:val="281"/>
        </w:numPr>
        <w:spacing w:before="160" w:after="80"/>
        <w:contextualSpacing w:val="0"/>
        <w:outlineLvl w:val="2"/>
        <w:rPr>
          <w:rFonts w:eastAsiaTheme="majorEastAsia" w:cstheme="majorBidi"/>
          <w:vanish/>
          <w:color w:val="0F4761" w:themeColor="accent1" w:themeShade="BF"/>
          <w:sz w:val="28"/>
          <w:szCs w:val="28"/>
        </w:rPr>
      </w:pPr>
      <w:bookmarkStart w:id="26777" w:name="_Toc198569608"/>
      <w:bookmarkStart w:id="26778" w:name="_Toc198574367"/>
      <w:bookmarkStart w:id="26779" w:name="_Toc198579125"/>
      <w:bookmarkStart w:id="26780" w:name="_Toc198583882"/>
      <w:bookmarkStart w:id="26781" w:name="_Toc198588640"/>
      <w:bookmarkStart w:id="26782" w:name="_Toc198593398"/>
      <w:bookmarkStart w:id="26783" w:name="_Toc198598176"/>
      <w:bookmarkStart w:id="26784" w:name="_Toc198602962"/>
      <w:bookmarkStart w:id="26785" w:name="_Toc198607769"/>
      <w:bookmarkStart w:id="26786" w:name="_Toc198612576"/>
      <w:bookmarkStart w:id="26787" w:name="_Toc199497040"/>
      <w:bookmarkStart w:id="26788" w:name="_Toc200355602"/>
      <w:bookmarkStart w:id="26789" w:name="_Toc230261262"/>
      <w:bookmarkStart w:id="26790" w:name="_Toc230786865"/>
      <w:bookmarkStart w:id="26791" w:name="_Toc231817993"/>
      <w:bookmarkStart w:id="26792" w:name="_Toc231822835"/>
      <w:bookmarkStart w:id="26793" w:name="_Toc231827676"/>
      <w:bookmarkStart w:id="26794" w:name="_Toc231832517"/>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p>
    <w:p w14:paraId="746338AC" w14:textId="77777777" w:rsidR="00BD6BFE" w:rsidRPr="00BD6BFE" w:rsidRDefault="00BD6BFE" w:rsidP="00881120">
      <w:pPr>
        <w:pStyle w:val="ListParagraph"/>
        <w:keepNext/>
        <w:keepLines/>
        <w:numPr>
          <w:ilvl w:val="0"/>
          <w:numId w:val="281"/>
        </w:numPr>
        <w:spacing w:before="160" w:after="80"/>
        <w:contextualSpacing w:val="0"/>
        <w:outlineLvl w:val="2"/>
        <w:rPr>
          <w:rFonts w:eastAsiaTheme="majorEastAsia" w:cstheme="majorBidi"/>
          <w:vanish/>
          <w:color w:val="0F4761" w:themeColor="accent1" w:themeShade="BF"/>
          <w:sz w:val="28"/>
          <w:szCs w:val="28"/>
        </w:rPr>
      </w:pPr>
      <w:bookmarkStart w:id="26795" w:name="_Toc198569609"/>
      <w:bookmarkStart w:id="26796" w:name="_Toc198574368"/>
      <w:bookmarkStart w:id="26797" w:name="_Toc198579126"/>
      <w:bookmarkStart w:id="26798" w:name="_Toc198583883"/>
      <w:bookmarkStart w:id="26799" w:name="_Toc198588641"/>
      <w:bookmarkStart w:id="26800" w:name="_Toc198593399"/>
      <w:bookmarkStart w:id="26801" w:name="_Toc198598177"/>
      <w:bookmarkStart w:id="26802" w:name="_Toc198602963"/>
      <w:bookmarkStart w:id="26803" w:name="_Toc198607770"/>
      <w:bookmarkStart w:id="26804" w:name="_Toc198612577"/>
      <w:bookmarkStart w:id="26805" w:name="_Toc199497041"/>
      <w:bookmarkStart w:id="26806" w:name="_Toc200355603"/>
      <w:bookmarkStart w:id="26807" w:name="_Toc230261263"/>
      <w:bookmarkStart w:id="26808" w:name="_Toc230786866"/>
      <w:bookmarkStart w:id="26809" w:name="_Toc231817994"/>
      <w:bookmarkStart w:id="26810" w:name="_Toc231822836"/>
      <w:bookmarkStart w:id="26811" w:name="_Toc231827677"/>
      <w:bookmarkStart w:id="26812" w:name="_Toc231832518"/>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p>
    <w:p w14:paraId="23D1B868" w14:textId="77777777" w:rsidR="00BD6BFE" w:rsidRPr="00BD6BFE" w:rsidRDefault="00BD6BFE" w:rsidP="00881120">
      <w:pPr>
        <w:pStyle w:val="ListParagraph"/>
        <w:keepNext/>
        <w:keepLines/>
        <w:numPr>
          <w:ilvl w:val="0"/>
          <w:numId w:val="281"/>
        </w:numPr>
        <w:spacing w:before="160" w:after="80"/>
        <w:contextualSpacing w:val="0"/>
        <w:outlineLvl w:val="2"/>
        <w:rPr>
          <w:rFonts w:eastAsiaTheme="majorEastAsia" w:cstheme="majorBidi"/>
          <w:vanish/>
          <w:color w:val="0F4761" w:themeColor="accent1" w:themeShade="BF"/>
          <w:sz w:val="28"/>
          <w:szCs w:val="28"/>
        </w:rPr>
      </w:pPr>
      <w:bookmarkStart w:id="26813" w:name="_Toc198569610"/>
      <w:bookmarkStart w:id="26814" w:name="_Toc198574369"/>
      <w:bookmarkStart w:id="26815" w:name="_Toc198579127"/>
      <w:bookmarkStart w:id="26816" w:name="_Toc198583884"/>
      <w:bookmarkStart w:id="26817" w:name="_Toc198588642"/>
      <w:bookmarkStart w:id="26818" w:name="_Toc198593400"/>
      <w:bookmarkStart w:id="26819" w:name="_Toc198598178"/>
      <w:bookmarkStart w:id="26820" w:name="_Toc198602964"/>
      <w:bookmarkStart w:id="26821" w:name="_Toc198607771"/>
      <w:bookmarkStart w:id="26822" w:name="_Toc198612578"/>
      <w:bookmarkStart w:id="26823" w:name="_Toc199497042"/>
      <w:bookmarkStart w:id="26824" w:name="_Toc200355604"/>
      <w:bookmarkStart w:id="26825" w:name="_Toc230261264"/>
      <w:bookmarkStart w:id="26826" w:name="_Toc230786867"/>
      <w:bookmarkStart w:id="26827" w:name="_Toc231817995"/>
      <w:bookmarkStart w:id="26828" w:name="_Toc231822837"/>
      <w:bookmarkStart w:id="26829" w:name="_Toc231827678"/>
      <w:bookmarkStart w:id="26830" w:name="_Toc231832519"/>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p>
    <w:p w14:paraId="68D097CE" w14:textId="77777777" w:rsidR="00BD6BFE" w:rsidRPr="00BD6BFE" w:rsidRDefault="00BD6BFE" w:rsidP="00881120">
      <w:pPr>
        <w:pStyle w:val="ListParagraph"/>
        <w:keepNext/>
        <w:keepLines/>
        <w:numPr>
          <w:ilvl w:val="0"/>
          <w:numId w:val="281"/>
        </w:numPr>
        <w:spacing w:before="160" w:after="80"/>
        <w:contextualSpacing w:val="0"/>
        <w:outlineLvl w:val="2"/>
        <w:rPr>
          <w:rFonts w:eastAsiaTheme="majorEastAsia" w:cstheme="majorBidi"/>
          <w:vanish/>
          <w:color w:val="0F4761" w:themeColor="accent1" w:themeShade="BF"/>
          <w:sz w:val="28"/>
          <w:szCs w:val="28"/>
        </w:rPr>
      </w:pPr>
      <w:bookmarkStart w:id="26831" w:name="_Toc198569611"/>
      <w:bookmarkStart w:id="26832" w:name="_Toc198574370"/>
      <w:bookmarkStart w:id="26833" w:name="_Toc198579128"/>
      <w:bookmarkStart w:id="26834" w:name="_Toc198583885"/>
      <w:bookmarkStart w:id="26835" w:name="_Toc198588643"/>
      <w:bookmarkStart w:id="26836" w:name="_Toc198593401"/>
      <w:bookmarkStart w:id="26837" w:name="_Toc198598179"/>
      <w:bookmarkStart w:id="26838" w:name="_Toc198602965"/>
      <w:bookmarkStart w:id="26839" w:name="_Toc198607772"/>
      <w:bookmarkStart w:id="26840" w:name="_Toc198612579"/>
      <w:bookmarkStart w:id="26841" w:name="_Toc199497043"/>
      <w:bookmarkStart w:id="26842" w:name="_Toc200355605"/>
      <w:bookmarkStart w:id="26843" w:name="_Toc230261265"/>
      <w:bookmarkStart w:id="26844" w:name="_Toc230786868"/>
      <w:bookmarkStart w:id="26845" w:name="_Toc231817996"/>
      <w:bookmarkStart w:id="26846" w:name="_Toc231822838"/>
      <w:bookmarkStart w:id="26847" w:name="_Toc231827679"/>
      <w:bookmarkStart w:id="26848" w:name="_Toc23183252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p>
    <w:p w14:paraId="6C3DFE25" w14:textId="77777777" w:rsidR="00BD6BFE" w:rsidRPr="00BD6BFE" w:rsidRDefault="00BD6BFE" w:rsidP="00881120">
      <w:pPr>
        <w:pStyle w:val="ListParagraph"/>
        <w:keepNext/>
        <w:keepLines/>
        <w:numPr>
          <w:ilvl w:val="0"/>
          <w:numId w:val="281"/>
        </w:numPr>
        <w:spacing w:before="160" w:after="80"/>
        <w:contextualSpacing w:val="0"/>
        <w:outlineLvl w:val="2"/>
        <w:rPr>
          <w:rFonts w:eastAsiaTheme="majorEastAsia" w:cstheme="majorBidi"/>
          <w:vanish/>
          <w:color w:val="0F4761" w:themeColor="accent1" w:themeShade="BF"/>
          <w:sz w:val="28"/>
          <w:szCs w:val="28"/>
        </w:rPr>
      </w:pPr>
      <w:bookmarkStart w:id="26849" w:name="_Toc198569612"/>
      <w:bookmarkStart w:id="26850" w:name="_Toc198574371"/>
      <w:bookmarkStart w:id="26851" w:name="_Toc198579129"/>
      <w:bookmarkStart w:id="26852" w:name="_Toc198583886"/>
      <w:bookmarkStart w:id="26853" w:name="_Toc198588644"/>
      <w:bookmarkStart w:id="26854" w:name="_Toc198593402"/>
      <w:bookmarkStart w:id="26855" w:name="_Toc198598180"/>
      <w:bookmarkStart w:id="26856" w:name="_Toc198602966"/>
      <w:bookmarkStart w:id="26857" w:name="_Toc198607773"/>
      <w:bookmarkStart w:id="26858" w:name="_Toc198612580"/>
      <w:bookmarkStart w:id="26859" w:name="_Toc199497044"/>
      <w:bookmarkStart w:id="26860" w:name="_Toc200355606"/>
      <w:bookmarkStart w:id="26861" w:name="_Toc230261266"/>
      <w:bookmarkStart w:id="26862" w:name="_Toc230786869"/>
      <w:bookmarkStart w:id="26863" w:name="_Toc231817997"/>
      <w:bookmarkStart w:id="26864" w:name="_Toc231822839"/>
      <w:bookmarkStart w:id="26865" w:name="_Toc231827680"/>
      <w:bookmarkStart w:id="26866" w:name="_Toc231832521"/>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p>
    <w:p w14:paraId="73F021AF" w14:textId="77777777" w:rsidR="00BD6BFE" w:rsidRPr="00BD6BFE" w:rsidRDefault="00BD6BFE" w:rsidP="00881120">
      <w:pPr>
        <w:pStyle w:val="ListParagraph"/>
        <w:keepNext/>
        <w:keepLines/>
        <w:numPr>
          <w:ilvl w:val="0"/>
          <w:numId w:val="281"/>
        </w:numPr>
        <w:spacing w:before="160" w:after="80"/>
        <w:contextualSpacing w:val="0"/>
        <w:outlineLvl w:val="2"/>
        <w:rPr>
          <w:rFonts w:eastAsiaTheme="majorEastAsia" w:cstheme="majorBidi"/>
          <w:vanish/>
          <w:color w:val="0F4761" w:themeColor="accent1" w:themeShade="BF"/>
          <w:sz w:val="28"/>
          <w:szCs w:val="28"/>
        </w:rPr>
      </w:pPr>
      <w:bookmarkStart w:id="26867" w:name="_Toc198569613"/>
      <w:bookmarkStart w:id="26868" w:name="_Toc198574372"/>
      <w:bookmarkStart w:id="26869" w:name="_Toc198579130"/>
      <w:bookmarkStart w:id="26870" w:name="_Toc198583887"/>
      <w:bookmarkStart w:id="26871" w:name="_Toc198588645"/>
      <w:bookmarkStart w:id="26872" w:name="_Toc198593403"/>
      <w:bookmarkStart w:id="26873" w:name="_Toc198598181"/>
      <w:bookmarkStart w:id="26874" w:name="_Toc198602967"/>
      <w:bookmarkStart w:id="26875" w:name="_Toc198607774"/>
      <w:bookmarkStart w:id="26876" w:name="_Toc198612581"/>
      <w:bookmarkStart w:id="26877" w:name="_Toc199497045"/>
      <w:bookmarkStart w:id="26878" w:name="_Toc200355607"/>
      <w:bookmarkStart w:id="26879" w:name="_Toc230261267"/>
      <w:bookmarkStart w:id="26880" w:name="_Toc230786870"/>
      <w:bookmarkStart w:id="26881" w:name="_Toc231817998"/>
      <w:bookmarkStart w:id="26882" w:name="_Toc231822840"/>
      <w:bookmarkStart w:id="26883" w:name="_Toc231827681"/>
      <w:bookmarkStart w:id="26884" w:name="_Toc231832522"/>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p>
    <w:p w14:paraId="386B71C4" w14:textId="77777777" w:rsidR="00BD6BFE" w:rsidRPr="00BD6BFE" w:rsidRDefault="00BD6BFE" w:rsidP="00881120">
      <w:pPr>
        <w:pStyle w:val="ListParagraph"/>
        <w:keepNext/>
        <w:keepLines/>
        <w:numPr>
          <w:ilvl w:val="0"/>
          <w:numId w:val="281"/>
        </w:numPr>
        <w:spacing w:before="160" w:after="80"/>
        <w:contextualSpacing w:val="0"/>
        <w:outlineLvl w:val="2"/>
        <w:rPr>
          <w:rFonts w:eastAsiaTheme="majorEastAsia" w:cstheme="majorBidi"/>
          <w:vanish/>
          <w:color w:val="0F4761" w:themeColor="accent1" w:themeShade="BF"/>
          <w:sz w:val="28"/>
          <w:szCs w:val="28"/>
        </w:rPr>
      </w:pPr>
      <w:bookmarkStart w:id="26885" w:name="_Toc198569614"/>
      <w:bookmarkStart w:id="26886" w:name="_Toc198574373"/>
      <w:bookmarkStart w:id="26887" w:name="_Toc198579131"/>
      <w:bookmarkStart w:id="26888" w:name="_Toc198583888"/>
      <w:bookmarkStart w:id="26889" w:name="_Toc198588646"/>
      <w:bookmarkStart w:id="26890" w:name="_Toc198593404"/>
      <w:bookmarkStart w:id="26891" w:name="_Toc198598182"/>
      <w:bookmarkStart w:id="26892" w:name="_Toc198602968"/>
      <w:bookmarkStart w:id="26893" w:name="_Toc198607775"/>
      <w:bookmarkStart w:id="26894" w:name="_Toc198612582"/>
      <w:bookmarkStart w:id="26895" w:name="_Toc199497046"/>
      <w:bookmarkStart w:id="26896" w:name="_Toc200355608"/>
      <w:bookmarkStart w:id="26897" w:name="_Toc230261268"/>
      <w:bookmarkStart w:id="26898" w:name="_Toc230786871"/>
      <w:bookmarkStart w:id="26899" w:name="_Toc231817999"/>
      <w:bookmarkStart w:id="26900" w:name="_Toc231822841"/>
      <w:bookmarkStart w:id="26901" w:name="_Toc231827682"/>
      <w:bookmarkStart w:id="26902" w:name="_Toc231832523"/>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p>
    <w:p w14:paraId="27E6B0BC" w14:textId="77777777" w:rsidR="00BD6BFE" w:rsidRPr="00BD6BFE" w:rsidRDefault="00BD6BFE" w:rsidP="00881120">
      <w:pPr>
        <w:pStyle w:val="ListParagraph"/>
        <w:keepNext/>
        <w:keepLines/>
        <w:numPr>
          <w:ilvl w:val="1"/>
          <w:numId w:val="281"/>
        </w:numPr>
        <w:spacing w:before="160" w:after="80"/>
        <w:contextualSpacing w:val="0"/>
        <w:outlineLvl w:val="2"/>
        <w:rPr>
          <w:rFonts w:eastAsiaTheme="majorEastAsia" w:cstheme="majorBidi"/>
          <w:vanish/>
          <w:color w:val="0F4761" w:themeColor="accent1" w:themeShade="BF"/>
          <w:sz w:val="28"/>
          <w:szCs w:val="28"/>
        </w:rPr>
      </w:pPr>
      <w:bookmarkStart w:id="26903" w:name="_Toc198569615"/>
      <w:bookmarkStart w:id="26904" w:name="_Toc198574374"/>
      <w:bookmarkStart w:id="26905" w:name="_Toc198579132"/>
      <w:bookmarkStart w:id="26906" w:name="_Toc198583889"/>
      <w:bookmarkStart w:id="26907" w:name="_Toc198588647"/>
      <w:bookmarkStart w:id="26908" w:name="_Toc198593405"/>
      <w:bookmarkStart w:id="26909" w:name="_Toc198598183"/>
      <w:bookmarkStart w:id="26910" w:name="_Toc198602969"/>
      <w:bookmarkStart w:id="26911" w:name="_Toc198607776"/>
      <w:bookmarkStart w:id="26912" w:name="_Toc198612583"/>
      <w:bookmarkStart w:id="26913" w:name="_Toc199497047"/>
      <w:bookmarkStart w:id="26914" w:name="_Toc200355609"/>
      <w:bookmarkStart w:id="26915" w:name="_Toc230261269"/>
      <w:bookmarkStart w:id="26916" w:name="_Toc230786872"/>
      <w:bookmarkStart w:id="26917" w:name="_Toc231818000"/>
      <w:bookmarkStart w:id="26918" w:name="_Toc231822842"/>
      <w:bookmarkStart w:id="26919" w:name="_Toc231827683"/>
      <w:bookmarkStart w:id="26920" w:name="_Toc231832524"/>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p>
    <w:p w14:paraId="028BDE4C" w14:textId="77777777" w:rsidR="00BD6BFE" w:rsidRPr="00BD6BFE" w:rsidRDefault="00BD6BFE" w:rsidP="00881120">
      <w:pPr>
        <w:pStyle w:val="ListParagraph"/>
        <w:keepNext/>
        <w:keepLines/>
        <w:numPr>
          <w:ilvl w:val="1"/>
          <w:numId w:val="281"/>
        </w:numPr>
        <w:spacing w:before="160" w:after="80"/>
        <w:contextualSpacing w:val="0"/>
        <w:outlineLvl w:val="2"/>
        <w:rPr>
          <w:rFonts w:eastAsiaTheme="majorEastAsia" w:cstheme="majorBidi"/>
          <w:vanish/>
          <w:color w:val="0F4761" w:themeColor="accent1" w:themeShade="BF"/>
          <w:sz w:val="28"/>
          <w:szCs w:val="28"/>
        </w:rPr>
      </w:pPr>
      <w:bookmarkStart w:id="26921" w:name="_Toc198569616"/>
      <w:bookmarkStart w:id="26922" w:name="_Toc198574375"/>
      <w:bookmarkStart w:id="26923" w:name="_Toc198579133"/>
      <w:bookmarkStart w:id="26924" w:name="_Toc198583890"/>
      <w:bookmarkStart w:id="26925" w:name="_Toc198588648"/>
      <w:bookmarkStart w:id="26926" w:name="_Toc198593406"/>
      <w:bookmarkStart w:id="26927" w:name="_Toc198598184"/>
      <w:bookmarkStart w:id="26928" w:name="_Toc198602970"/>
      <w:bookmarkStart w:id="26929" w:name="_Toc198607777"/>
      <w:bookmarkStart w:id="26930" w:name="_Toc198612584"/>
      <w:bookmarkStart w:id="26931" w:name="_Toc199497048"/>
      <w:bookmarkStart w:id="26932" w:name="_Toc200355610"/>
      <w:bookmarkStart w:id="26933" w:name="_Toc230261270"/>
      <w:bookmarkStart w:id="26934" w:name="_Toc230786873"/>
      <w:bookmarkStart w:id="26935" w:name="_Toc231818001"/>
      <w:bookmarkStart w:id="26936" w:name="_Toc231822843"/>
      <w:bookmarkStart w:id="26937" w:name="_Toc231827684"/>
      <w:bookmarkStart w:id="26938" w:name="_Toc231832525"/>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p>
    <w:p w14:paraId="6C19D958" w14:textId="77777777" w:rsidR="00BD6BFE" w:rsidRPr="00BD6BFE" w:rsidRDefault="00BD6BFE" w:rsidP="00881120">
      <w:pPr>
        <w:pStyle w:val="ListParagraph"/>
        <w:keepNext/>
        <w:keepLines/>
        <w:numPr>
          <w:ilvl w:val="1"/>
          <w:numId w:val="281"/>
        </w:numPr>
        <w:spacing w:before="160" w:after="80"/>
        <w:contextualSpacing w:val="0"/>
        <w:outlineLvl w:val="2"/>
        <w:rPr>
          <w:rFonts w:eastAsiaTheme="majorEastAsia" w:cstheme="majorBidi"/>
          <w:vanish/>
          <w:color w:val="0F4761" w:themeColor="accent1" w:themeShade="BF"/>
          <w:sz w:val="28"/>
          <w:szCs w:val="28"/>
        </w:rPr>
      </w:pPr>
      <w:bookmarkStart w:id="26939" w:name="_Toc198569617"/>
      <w:bookmarkStart w:id="26940" w:name="_Toc198574376"/>
      <w:bookmarkStart w:id="26941" w:name="_Toc198579134"/>
      <w:bookmarkStart w:id="26942" w:name="_Toc198583891"/>
      <w:bookmarkStart w:id="26943" w:name="_Toc198588649"/>
      <w:bookmarkStart w:id="26944" w:name="_Toc198593407"/>
      <w:bookmarkStart w:id="26945" w:name="_Toc198598185"/>
      <w:bookmarkStart w:id="26946" w:name="_Toc198602971"/>
      <w:bookmarkStart w:id="26947" w:name="_Toc198607778"/>
      <w:bookmarkStart w:id="26948" w:name="_Toc198612585"/>
      <w:bookmarkStart w:id="26949" w:name="_Toc199497049"/>
      <w:bookmarkStart w:id="26950" w:name="_Toc200355611"/>
      <w:bookmarkStart w:id="26951" w:name="_Toc230261271"/>
      <w:bookmarkStart w:id="26952" w:name="_Toc230786874"/>
      <w:bookmarkStart w:id="26953" w:name="_Toc231818002"/>
      <w:bookmarkStart w:id="26954" w:name="_Toc231822844"/>
      <w:bookmarkStart w:id="26955" w:name="_Toc231827685"/>
      <w:bookmarkStart w:id="26956" w:name="_Toc231832526"/>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p>
    <w:p w14:paraId="3079DA4A" w14:textId="77777777" w:rsidR="00BD6BFE" w:rsidRPr="00BD6BFE" w:rsidRDefault="00BD6BFE" w:rsidP="00881120">
      <w:pPr>
        <w:pStyle w:val="ListParagraph"/>
        <w:keepNext/>
        <w:keepLines/>
        <w:numPr>
          <w:ilvl w:val="1"/>
          <w:numId w:val="281"/>
        </w:numPr>
        <w:spacing w:before="160" w:after="80"/>
        <w:contextualSpacing w:val="0"/>
        <w:outlineLvl w:val="2"/>
        <w:rPr>
          <w:rFonts w:eastAsiaTheme="majorEastAsia" w:cstheme="majorBidi"/>
          <w:vanish/>
          <w:color w:val="0F4761" w:themeColor="accent1" w:themeShade="BF"/>
          <w:sz w:val="28"/>
          <w:szCs w:val="28"/>
        </w:rPr>
      </w:pPr>
      <w:bookmarkStart w:id="26957" w:name="_Toc198569618"/>
      <w:bookmarkStart w:id="26958" w:name="_Toc198574377"/>
      <w:bookmarkStart w:id="26959" w:name="_Toc198579135"/>
      <w:bookmarkStart w:id="26960" w:name="_Toc198583892"/>
      <w:bookmarkStart w:id="26961" w:name="_Toc198588650"/>
      <w:bookmarkStart w:id="26962" w:name="_Toc198593408"/>
      <w:bookmarkStart w:id="26963" w:name="_Toc198598186"/>
      <w:bookmarkStart w:id="26964" w:name="_Toc198602972"/>
      <w:bookmarkStart w:id="26965" w:name="_Toc198607779"/>
      <w:bookmarkStart w:id="26966" w:name="_Toc198612586"/>
      <w:bookmarkStart w:id="26967" w:name="_Toc199497050"/>
      <w:bookmarkStart w:id="26968" w:name="_Toc200355612"/>
      <w:bookmarkStart w:id="26969" w:name="_Toc230261272"/>
      <w:bookmarkStart w:id="26970" w:name="_Toc230786875"/>
      <w:bookmarkStart w:id="26971" w:name="_Toc231818003"/>
      <w:bookmarkStart w:id="26972" w:name="_Toc231822845"/>
      <w:bookmarkStart w:id="26973" w:name="_Toc231827686"/>
      <w:bookmarkStart w:id="26974" w:name="_Toc231832527"/>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p>
    <w:p w14:paraId="2889ADE0" w14:textId="77777777" w:rsidR="00BD6BFE" w:rsidRPr="00BD6BFE" w:rsidRDefault="00BD6BFE" w:rsidP="00881120">
      <w:pPr>
        <w:pStyle w:val="ListParagraph"/>
        <w:keepNext/>
        <w:keepLines/>
        <w:numPr>
          <w:ilvl w:val="1"/>
          <w:numId w:val="281"/>
        </w:numPr>
        <w:spacing w:before="160" w:after="80"/>
        <w:contextualSpacing w:val="0"/>
        <w:outlineLvl w:val="2"/>
        <w:rPr>
          <w:rFonts w:eastAsiaTheme="majorEastAsia" w:cstheme="majorBidi"/>
          <w:vanish/>
          <w:color w:val="0F4761" w:themeColor="accent1" w:themeShade="BF"/>
          <w:sz w:val="28"/>
          <w:szCs w:val="28"/>
        </w:rPr>
      </w:pPr>
      <w:bookmarkStart w:id="26975" w:name="_Toc198569619"/>
      <w:bookmarkStart w:id="26976" w:name="_Toc198574378"/>
      <w:bookmarkStart w:id="26977" w:name="_Toc198579136"/>
      <w:bookmarkStart w:id="26978" w:name="_Toc198583893"/>
      <w:bookmarkStart w:id="26979" w:name="_Toc198588651"/>
      <w:bookmarkStart w:id="26980" w:name="_Toc198593409"/>
      <w:bookmarkStart w:id="26981" w:name="_Toc198598187"/>
      <w:bookmarkStart w:id="26982" w:name="_Toc198602973"/>
      <w:bookmarkStart w:id="26983" w:name="_Toc198607780"/>
      <w:bookmarkStart w:id="26984" w:name="_Toc198612587"/>
      <w:bookmarkStart w:id="26985" w:name="_Toc199497051"/>
      <w:bookmarkStart w:id="26986" w:name="_Toc200355613"/>
      <w:bookmarkStart w:id="26987" w:name="_Toc230261273"/>
      <w:bookmarkStart w:id="26988" w:name="_Toc230786876"/>
      <w:bookmarkStart w:id="26989" w:name="_Toc231818004"/>
      <w:bookmarkStart w:id="26990" w:name="_Toc231822846"/>
      <w:bookmarkStart w:id="26991" w:name="_Toc231827687"/>
      <w:bookmarkStart w:id="26992" w:name="_Toc231832528"/>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p>
    <w:p w14:paraId="6AE220EF" w14:textId="77777777" w:rsidR="00BD6BFE" w:rsidRPr="00BD6BFE" w:rsidRDefault="00BD6BFE" w:rsidP="00881120">
      <w:pPr>
        <w:pStyle w:val="ListParagraph"/>
        <w:keepNext/>
        <w:keepLines/>
        <w:numPr>
          <w:ilvl w:val="1"/>
          <w:numId w:val="281"/>
        </w:numPr>
        <w:spacing w:before="160" w:after="80"/>
        <w:contextualSpacing w:val="0"/>
        <w:outlineLvl w:val="2"/>
        <w:rPr>
          <w:rFonts w:eastAsiaTheme="majorEastAsia" w:cstheme="majorBidi"/>
          <w:vanish/>
          <w:color w:val="0F4761" w:themeColor="accent1" w:themeShade="BF"/>
          <w:sz w:val="28"/>
          <w:szCs w:val="28"/>
        </w:rPr>
      </w:pPr>
      <w:bookmarkStart w:id="26993" w:name="_Toc198569620"/>
      <w:bookmarkStart w:id="26994" w:name="_Toc198574379"/>
      <w:bookmarkStart w:id="26995" w:name="_Toc198579137"/>
      <w:bookmarkStart w:id="26996" w:name="_Toc198583894"/>
      <w:bookmarkStart w:id="26997" w:name="_Toc198588652"/>
      <w:bookmarkStart w:id="26998" w:name="_Toc198593410"/>
      <w:bookmarkStart w:id="26999" w:name="_Toc198598188"/>
      <w:bookmarkStart w:id="27000" w:name="_Toc198602974"/>
      <w:bookmarkStart w:id="27001" w:name="_Toc198607781"/>
      <w:bookmarkStart w:id="27002" w:name="_Toc198612588"/>
      <w:bookmarkStart w:id="27003" w:name="_Toc199497052"/>
      <w:bookmarkStart w:id="27004" w:name="_Toc200355614"/>
      <w:bookmarkStart w:id="27005" w:name="_Toc230261274"/>
      <w:bookmarkStart w:id="27006" w:name="_Toc230786877"/>
      <w:bookmarkStart w:id="27007" w:name="_Toc231818005"/>
      <w:bookmarkStart w:id="27008" w:name="_Toc231822847"/>
      <w:bookmarkStart w:id="27009" w:name="_Toc231827688"/>
      <w:bookmarkStart w:id="27010" w:name="_Toc231832529"/>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p>
    <w:p w14:paraId="76711D14" w14:textId="77777777" w:rsidR="00BD6BFE" w:rsidRPr="00BD6BFE" w:rsidRDefault="00BD6BFE" w:rsidP="00881120">
      <w:pPr>
        <w:pStyle w:val="ListParagraph"/>
        <w:keepNext/>
        <w:keepLines/>
        <w:numPr>
          <w:ilvl w:val="1"/>
          <w:numId w:val="281"/>
        </w:numPr>
        <w:spacing w:before="160" w:after="80"/>
        <w:contextualSpacing w:val="0"/>
        <w:outlineLvl w:val="2"/>
        <w:rPr>
          <w:rFonts w:eastAsiaTheme="majorEastAsia" w:cstheme="majorBidi"/>
          <w:vanish/>
          <w:color w:val="0F4761" w:themeColor="accent1" w:themeShade="BF"/>
          <w:sz w:val="28"/>
          <w:szCs w:val="28"/>
        </w:rPr>
      </w:pPr>
      <w:bookmarkStart w:id="27011" w:name="_Toc198569621"/>
      <w:bookmarkStart w:id="27012" w:name="_Toc198574380"/>
      <w:bookmarkStart w:id="27013" w:name="_Toc198579138"/>
      <w:bookmarkStart w:id="27014" w:name="_Toc198583895"/>
      <w:bookmarkStart w:id="27015" w:name="_Toc198588653"/>
      <w:bookmarkStart w:id="27016" w:name="_Toc198593411"/>
      <w:bookmarkStart w:id="27017" w:name="_Toc198598189"/>
      <w:bookmarkStart w:id="27018" w:name="_Toc198602975"/>
      <w:bookmarkStart w:id="27019" w:name="_Toc198607782"/>
      <w:bookmarkStart w:id="27020" w:name="_Toc198612589"/>
      <w:bookmarkStart w:id="27021" w:name="_Toc199497053"/>
      <w:bookmarkStart w:id="27022" w:name="_Toc200355615"/>
      <w:bookmarkStart w:id="27023" w:name="_Toc230261275"/>
      <w:bookmarkStart w:id="27024" w:name="_Toc230786878"/>
      <w:bookmarkStart w:id="27025" w:name="_Toc231818006"/>
      <w:bookmarkStart w:id="27026" w:name="_Toc231822848"/>
      <w:bookmarkStart w:id="27027" w:name="_Toc231827689"/>
      <w:bookmarkStart w:id="27028" w:name="_Toc23183253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p>
    <w:p w14:paraId="7465DE86" w14:textId="77777777" w:rsidR="00BD6BFE" w:rsidRPr="00BD6BFE" w:rsidRDefault="00BD6BFE" w:rsidP="00881120">
      <w:pPr>
        <w:pStyle w:val="ListParagraph"/>
        <w:keepNext/>
        <w:keepLines/>
        <w:numPr>
          <w:ilvl w:val="1"/>
          <w:numId w:val="281"/>
        </w:numPr>
        <w:spacing w:before="160" w:after="80"/>
        <w:contextualSpacing w:val="0"/>
        <w:outlineLvl w:val="2"/>
        <w:rPr>
          <w:rFonts w:eastAsiaTheme="majorEastAsia" w:cstheme="majorBidi"/>
          <w:vanish/>
          <w:color w:val="0F4761" w:themeColor="accent1" w:themeShade="BF"/>
          <w:sz w:val="28"/>
          <w:szCs w:val="28"/>
        </w:rPr>
      </w:pPr>
      <w:bookmarkStart w:id="27029" w:name="_Toc198569622"/>
      <w:bookmarkStart w:id="27030" w:name="_Toc198574381"/>
      <w:bookmarkStart w:id="27031" w:name="_Toc198579139"/>
      <w:bookmarkStart w:id="27032" w:name="_Toc198583896"/>
      <w:bookmarkStart w:id="27033" w:name="_Toc198588654"/>
      <w:bookmarkStart w:id="27034" w:name="_Toc198593412"/>
      <w:bookmarkStart w:id="27035" w:name="_Toc198598190"/>
      <w:bookmarkStart w:id="27036" w:name="_Toc198602976"/>
      <w:bookmarkStart w:id="27037" w:name="_Toc198607783"/>
      <w:bookmarkStart w:id="27038" w:name="_Toc198612590"/>
      <w:bookmarkStart w:id="27039" w:name="_Toc199497054"/>
      <w:bookmarkStart w:id="27040" w:name="_Toc200355616"/>
      <w:bookmarkStart w:id="27041" w:name="_Toc230261276"/>
      <w:bookmarkStart w:id="27042" w:name="_Toc230786879"/>
      <w:bookmarkStart w:id="27043" w:name="_Toc231818007"/>
      <w:bookmarkStart w:id="27044" w:name="_Toc231822849"/>
      <w:bookmarkStart w:id="27045" w:name="_Toc231827690"/>
      <w:bookmarkStart w:id="27046" w:name="_Toc231832531"/>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p>
    <w:p w14:paraId="180C98DF" w14:textId="77777777" w:rsidR="00BD6BFE" w:rsidRPr="00BD6BFE" w:rsidRDefault="00BD6BFE" w:rsidP="00881120">
      <w:pPr>
        <w:pStyle w:val="ListParagraph"/>
        <w:keepNext/>
        <w:keepLines/>
        <w:numPr>
          <w:ilvl w:val="1"/>
          <w:numId w:val="281"/>
        </w:numPr>
        <w:spacing w:before="160" w:after="80"/>
        <w:contextualSpacing w:val="0"/>
        <w:outlineLvl w:val="2"/>
        <w:rPr>
          <w:rFonts w:eastAsiaTheme="majorEastAsia" w:cstheme="majorBidi"/>
          <w:vanish/>
          <w:color w:val="0F4761" w:themeColor="accent1" w:themeShade="BF"/>
          <w:sz w:val="28"/>
          <w:szCs w:val="28"/>
        </w:rPr>
      </w:pPr>
      <w:bookmarkStart w:id="27047" w:name="_Toc198569623"/>
      <w:bookmarkStart w:id="27048" w:name="_Toc198574382"/>
      <w:bookmarkStart w:id="27049" w:name="_Toc198579140"/>
      <w:bookmarkStart w:id="27050" w:name="_Toc198583897"/>
      <w:bookmarkStart w:id="27051" w:name="_Toc198588655"/>
      <w:bookmarkStart w:id="27052" w:name="_Toc198593413"/>
      <w:bookmarkStart w:id="27053" w:name="_Toc198598191"/>
      <w:bookmarkStart w:id="27054" w:name="_Toc198602977"/>
      <w:bookmarkStart w:id="27055" w:name="_Toc198607784"/>
      <w:bookmarkStart w:id="27056" w:name="_Toc198612591"/>
      <w:bookmarkStart w:id="27057" w:name="_Toc199497055"/>
      <w:bookmarkStart w:id="27058" w:name="_Toc200355617"/>
      <w:bookmarkStart w:id="27059" w:name="_Toc230261277"/>
      <w:bookmarkStart w:id="27060" w:name="_Toc230786880"/>
      <w:bookmarkStart w:id="27061" w:name="_Toc231818008"/>
      <w:bookmarkStart w:id="27062" w:name="_Toc231822850"/>
      <w:bookmarkStart w:id="27063" w:name="_Toc231827691"/>
      <w:bookmarkStart w:id="27064" w:name="_Toc231832532"/>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p>
    <w:p w14:paraId="6B1C2ED0" w14:textId="77777777" w:rsidR="00BD6BFE" w:rsidRPr="00BD6BFE" w:rsidRDefault="00BD6BFE" w:rsidP="00881120">
      <w:pPr>
        <w:pStyle w:val="ListParagraph"/>
        <w:keepNext/>
        <w:keepLines/>
        <w:numPr>
          <w:ilvl w:val="1"/>
          <w:numId w:val="281"/>
        </w:numPr>
        <w:spacing w:before="160" w:after="80"/>
        <w:contextualSpacing w:val="0"/>
        <w:outlineLvl w:val="2"/>
        <w:rPr>
          <w:rFonts w:eastAsiaTheme="majorEastAsia" w:cstheme="majorBidi"/>
          <w:vanish/>
          <w:color w:val="0F4761" w:themeColor="accent1" w:themeShade="BF"/>
          <w:sz w:val="28"/>
          <w:szCs w:val="28"/>
        </w:rPr>
      </w:pPr>
      <w:bookmarkStart w:id="27065" w:name="_Toc198569624"/>
      <w:bookmarkStart w:id="27066" w:name="_Toc198574383"/>
      <w:bookmarkStart w:id="27067" w:name="_Toc198579141"/>
      <w:bookmarkStart w:id="27068" w:name="_Toc198583898"/>
      <w:bookmarkStart w:id="27069" w:name="_Toc198588656"/>
      <w:bookmarkStart w:id="27070" w:name="_Toc198593414"/>
      <w:bookmarkStart w:id="27071" w:name="_Toc198598192"/>
      <w:bookmarkStart w:id="27072" w:name="_Toc198602978"/>
      <w:bookmarkStart w:id="27073" w:name="_Toc198607785"/>
      <w:bookmarkStart w:id="27074" w:name="_Toc198612592"/>
      <w:bookmarkStart w:id="27075" w:name="_Toc199497056"/>
      <w:bookmarkStart w:id="27076" w:name="_Toc200355618"/>
      <w:bookmarkStart w:id="27077" w:name="_Toc230261278"/>
      <w:bookmarkStart w:id="27078" w:name="_Toc230786881"/>
      <w:bookmarkStart w:id="27079" w:name="_Toc231818009"/>
      <w:bookmarkStart w:id="27080" w:name="_Toc231822851"/>
      <w:bookmarkStart w:id="27081" w:name="_Toc231827692"/>
      <w:bookmarkStart w:id="27082" w:name="_Toc231832533"/>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p>
    <w:p w14:paraId="40383EC3" w14:textId="77777777" w:rsidR="00BD6BFE" w:rsidRPr="00BD6BFE" w:rsidRDefault="00BD6BFE" w:rsidP="00881120">
      <w:pPr>
        <w:pStyle w:val="ListParagraph"/>
        <w:keepNext/>
        <w:keepLines/>
        <w:numPr>
          <w:ilvl w:val="1"/>
          <w:numId w:val="281"/>
        </w:numPr>
        <w:spacing w:before="160" w:after="80"/>
        <w:contextualSpacing w:val="0"/>
        <w:outlineLvl w:val="2"/>
        <w:rPr>
          <w:rFonts w:eastAsiaTheme="majorEastAsia" w:cstheme="majorBidi"/>
          <w:vanish/>
          <w:color w:val="0F4761" w:themeColor="accent1" w:themeShade="BF"/>
          <w:sz w:val="28"/>
          <w:szCs w:val="28"/>
        </w:rPr>
      </w:pPr>
      <w:bookmarkStart w:id="27083" w:name="_Toc198569625"/>
      <w:bookmarkStart w:id="27084" w:name="_Toc198574384"/>
      <w:bookmarkStart w:id="27085" w:name="_Toc198579142"/>
      <w:bookmarkStart w:id="27086" w:name="_Toc198583899"/>
      <w:bookmarkStart w:id="27087" w:name="_Toc198588657"/>
      <w:bookmarkStart w:id="27088" w:name="_Toc198593415"/>
      <w:bookmarkStart w:id="27089" w:name="_Toc198598193"/>
      <w:bookmarkStart w:id="27090" w:name="_Toc198602979"/>
      <w:bookmarkStart w:id="27091" w:name="_Toc198607786"/>
      <w:bookmarkStart w:id="27092" w:name="_Toc198612593"/>
      <w:bookmarkStart w:id="27093" w:name="_Toc199497057"/>
      <w:bookmarkStart w:id="27094" w:name="_Toc200355619"/>
      <w:bookmarkStart w:id="27095" w:name="_Toc230261279"/>
      <w:bookmarkStart w:id="27096" w:name="_Toc230786882"/>
      <w:bookmarkStart w:id="27097" w:name="_Toc231818010"/>
      <w:bookmarkStart w:id="27098" w:name="_Toc231822852"/>
      <w:bookmarkStart w:id="27099" w:name="_Toc231827693"/>
      <w:bookmarkStart w:id="27100" w:name="_Toc231832534"/>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p>
    <w:p w14:paraId="6CD073F5" w14:textId="77777777" w:rsidR="00BD6BFE" w:rsidRPr="00BD6BFE" w:rsidRDefault="00BD6BFE" w:rsidP="00881120">
      <w:pPr>
        <w:pStyle w:val="ListParagraph"/>
        <w:keepNext/>
        <w:keepLines/>
        <w:numPr>
          <w:ilvl w:val="1"/>
          <w:numId w:val="281"/>
        </w:numPr>
        <w:spacing w:before="160" w:after="80"/>
        <w:contextualSpacing w:val="0"/>
        <w:outlineLvl w:val="2"/>
        <w:rPr>
          <w:rFonts w:eastAsiaTheme="majorEastAsia" w:cstheme="majorBidi"/>
          <w:vanish/>
          <w:color w:val="0F4761" w:themeColor="accent1" w:themeShade="BF"/>
          <w:sz w:val="28"/>
          <w:szCs w:val="28"/>
        </w:rPr>
      </w:pPr>
      <w:bookmarkStart w:id="27101" w:name="_Toc198569626"/>
      <w:bookmarkStart w:id="27102" w:name="_Toc198574385"/>
      <w:bookmarkStart w:id="27103" w:name="_Toc198579143"/>
      <w:bookmarkStart w:id="27104" w:name="_Toc198583900"/>
      <w:bookmarkStart w:id="27105" w:name="_Toc198588658"/>
      <w:bookmarkStart w:id="27106" w:name="_Toc198593416"/>
      <w:bookmarkStart w:id="27107" w:name="_Toc198598194"/>
      <w:bookmarkStart w:id="27108" w:name="_Toc198602980"/>
      <w:bookmarkStart w:id="27109" w:name="_Toc198607787"/>
      <w:bookmarkStart w:id="27110" w:name="_Toc198612594"/>
      <w:bookmarkStart w:id="27111" w:name="_Toc199497058"/>
      <w:bookmarkStart w:id="27112" w:name="_Toc200355620"/>
      <w:bookmarkStart w:id="27113" w:name="_Toc230261280"/>
      <w:bookmarkStart w:id="27114" w:name="_Toc230786883"/>
      <w:bookmarkStart w:id="27115" w:name="_Toc231818011"/>
      <w:bookmarkStart w:id="27116" w:name="_Toc231822853"/>
      <w:bookmarkStart w:id="27117" w:name="_Toc231827694"/>
      <w:bookmarkStart w:id="27118" w:name="_Toc231832535"/>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p>
    <w:p w14:paraId="7C6FC523" w14:textId="77777777" w:rsidR="00BD6BFE" w:rsidRPr="00BD6BFE" w:rsidRDefault="00BD6BFE" w:rsidP="00881120">
      <w:pPr>
        <w:pStyle w:val="ListParagraph"/>
        <w:keepNext/>
        <w:keepLines/>
        <w:numPr>
          <w:ilvl w:val="1"/>
          <w:numId w:val="281"/>
        </w:numPr>
        <w:spacing w:before="160" w:after="80"/>
        <w:contextualSpacing w:val="0"/>
        <w:outlineLvl w:val="2"/>
        <w:rPr>
          <w:rFonts w:eastAsiaTheme="majorEastAsia" w:cstheme="majorBidi"/>
          <w:vanish/>
          <w:color w:val="0F4761" w:themeColor="accent1" w:themeShade="BF"/>
          <w:sz w:val="28"/>
          <w:szCs w:val="28"/>
        </w:rPr>
      </w:pPr>
      <w:bookmarkStart w:id="27119" w:name="_Toc198569627"/>
      <w:bookmarkStart w:id="27120" w:name="_Toc198574386"/>
      <w:bookmarkStart w:id="27121" w:name="_Toc198579144"/>
      <w:bookmarkStart w:id="27122" w:name="_Toc198583901"/>
      <w:bookmarkStart w:id="27123" w:name="_Toc198588659"/>
      <w:bookmarkStart w:id="27124" w:name="_Toc198593417"/>
      <w:bookmarkStart w:id="27125" w:name="_Toc198598195"/>
      <w:bookmarkStart w:id="27126" w:name="_Toc198602981"/>
      <w:bookmarkStart w:id="27127" w:name="_Toc198607788"/>
      <w:bookmarkStart w:id="27128" w:name="_Toc198612595"/>
      <w:bookmarkStart w:id="27129" w:name="_Toc199497059"/>
      <w:bookmarkStart w:id="27130" w:name="_Toc200355621"/>
      <w:bookmarkStart w:id="27131" w:name="_Toc230261281"/>
      <w:bookmarkStart w:id="27132" w:name="_Toc230786884"/>
      <w:bookmarkStart w:id="27133" w:name="_Toc231818012"/>
      <w:bookmarkStart w:id="27134" w:name="_Toc231822854"/>
      <w:bookmarkStart w:id="27135" w:name="_Toc231827695"/>
      <w:bookmarkStart w:id="27136" w:name="_Toc231832536"/>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p>
    <w:p w14:paraId="5745F291" w14:textId="77777777" w:rsidR="00BD6BFE" w:rsidRPr="00BD6BFE" w:rsidRDefault="00BD6BFE" w:rsidP="00881120">
      <w:pPr>
        <w:pStyle w:val="ListParagraph"/>
        <w:keepNext/>
        <w:keepLines/>
        <w:numPr>
          <w:ilvl w:val="1"/>
          <w:numId w:val="281"/>
        </w:numPr>
        <w:spacing w:before="160" w:after="80"/>
        <w:contextualSpacing w:val="0"/>
        <w:outlineLvl w:val="2"/>
        <w:rPr>
          <w:rFonts w:eastAsiaTheme="majorEastAsia" w:cstheme="majorBidi"/>
          <w:vanish/>
          <w:color w:val="0F4761" w:themeColor="accent1" w:themeShade="BF"/>
          <w:sz w:val="28"/>
          <w:szCs w:val="28"/>
        </w:rPr>
      </w:pPr>
      <w:bookmarkStart w:id="27137" w:name="_Toc198569628"/>
      <w:bookmarkStart w:id="27138" w:name="_Toc198574387"/>
      <w:bookmarkStart w:id="27139" w:name="_Toc198579145"/>
      <w:bookmarkStart w:id="27140" w:name="_Toc198583902"/>
      <w:bookmarkStart w:id="27141" w:name="_Toc198588660"/>
      <w:bookmarkStart w:id="27142" w:name="_Toc198593418"/>
      <w:bookmarkStart w:id="27143" w:name="_Toc198598196"/>
      <w:bookmarkStart w:id="27144" w:name="_Toc198602982"/>
      <w:bookmarkStart w:id="27145" w:name="_Toc198607789"/>
      <w:bookmarkStart w:id="27146" w:name="_Toc198612596"/>
      <w:bookmarkStart w:id="27147" w:name="_Toc199497060"/>
      <w:bookmarkStart w:id="27148" w:name="_Toc200355622"/>
      <w:bookmarkStart w:id="27149" w:name="_Toc230261282"/>
      <w:bookmarkStart w:id="27150" w:name="_Toc230786885"/>
      <w:bookmarkStart w:id="27151" w:name="_Toc231818013"/>
      <w:bookmarkStart w:id="27152" w:name="_Toc231822855"/>
      <w:bookmarkStart w:id="27153" w:name="_Toc231827696"/>
      <w:bookmarkStart w:id="27154" w:name="_Toc231832537"/>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p>
    <w:p w14:paraId="4FDE83E4" w14:textId="77777777" w:rsidR="00BD6BFE" w:rsidRPr="00BD6BFE" w:rsidRDefault="00BD6BFE" w:rsidP="00881120">
      <w:pPr>
        <w:pStyle w:val="ListParagraph"/>
        <w:keepNext/>
        <w:keepLines/>
        <w:numPr>
          <w:ilvl w:val="2"/>
          <w:numId w:val="281"/>
        </w:numPr>
        <w:spacing w:before="160" w:after="80"/>
        <w:contextualSpacing w:val="0"/>
        <w:outlineLvl w:val="2"/>
        <w:rPr>
          <w:rFonts w:eastAsiaTheme="majorEastAsia" w:cstheme="majorBidi"/>
          <w:vanish/>
          <w:color w:val="0F4761" w:themeColor="accent1" w:themeShade="BF"/>
          <w:sz w:val="28"/>
          <w:szCs w:val="28"/>
        </w:rPr>
      </w:pPr>
      <w:bookmarkStart w:id="27155" w:name="_Toc198569629"/>
      <w:bookmarkStart w:id="27156" w:name="_Toc198574388"/>
      <w:bookmarkStart w:id="27157" w:name="_Toc198579146"/>
      <w:bookmarkStart w:id="27158" w:name="_Toc198583903"/>
      <w:bookmarkStart w:id="27159" w:name="_Toc198588661"/>
      <w:bookmarkStart w:id="27160" w:name="_Toc198593419"/>
      <w:bookmarkStart w:id="27161" w:name="_Toc198598197"/>
      <w:bookmarkStart w:id="27162" w:name="_Toc198602983"/>
      <w:bookmarkStart w:id="27163" w:name="_Toc198607790"/>
      <w:bookmarkStart w:id="27164" w:name="_Toc198612597"/>
      <w:bookmarkStart w:id="27165" w:name="_Toc199497061"/>
      <w:bookmarkStart w:id="27166" w:name="_Toc200355623"/>
      <w:bookmarkStart w:id="27167" w:name="_Toc230261283"/>
      <w:bookmarkStart w:id="27168" w:name="_Toc230786886"/>
      <w:bookmarkStart w:id="27169" w:name="_Toc231818014"/>
      <w:bookmarkStart w:id="27170" w:name="_Toc231822856"/>
      <w:bookmarkStart w:id="27171" w:name="_Toc231827697"/>
      <w:bookmarkStart w:id="27172" w:name="_Toc231832538"/>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p>
    <w:p w14:paraId="41A068BC" w14:textId="31777C0B" w:rsidR="00A87853" w:rsidRPr="00A87853" w:rsidRDefault="00B00CBC" w:rsidP="00881120">
      <w:pPr>
        <w:pStyle w:val="Heading3"/>
        <w:numPr>
          <w:ilvl w:val="2"/>
          <w:numId w:val="281"/>
        </w:numPr>
      </w:pPr>
      <w:bookmarkStart w:id="27173" w:name="_Toc231832539"/>
      <w:r w:rsidRPr="00A87853">
        <w:t>Government Signs</w:t>
      </w:r>
      <w:bookmarkEnd w:id="26771"/>
      <w:bookmarkEnd w:id="26772"/>
      <w:bookmarkEnd w:id="27173"/>
      <w:r w:rsidR="00A87853" w:rsidRPr="00A87853">
        <w:t xml:space="preserve"> </w:t>
      </w:r>
    </w:p>
    <w:p w14:paraId="5DDB3F44" w14:textId="298A81C0" w:rsidR="00B00CBC" w:rsidRPr="00B00CBC" w:rsidRDefault="00B00CBC" w:rsidP="00A87853">
      <w:pPr>
        <w:spacing w:after="0" w:line="240" w:lineRule="auto"/>
        <w:ind w:left="720"/>
        <w:rPr>
          <w:rFonts w:cstheme="minorHAnsi"/>
          <w:szCs w:val="24"/>
        </w:rPr>
      </w:pPr>
      <w:r w:rsidRPr="00B00CBC">
        <w:rPr>
          <w:rFonts w:cstheme="minorHAnsi"/>
          <w:szCs w:val="24"/>
        </w:rPr>
        <w:t>Includes traffic control and regulatory signs, danger and railroad crossing signs, public utility safety warnings, and institutional signs erected by or at the direction of a public officer performing official duties. This includes off-premises institutional signs.</w:t>
      </w:r>
    </w:p>
    <w:p w14:paraId="3F170E36" w14:textId="77777777" w:rsidR="00B00CBC" w:rsidRPr="00B00CBC" w:rsidRDefault="00B00CBC" w:rsidP="00881120">
      <w:pPr>
        <w:numPr>
          <w:ilvl w:val="0"/>
          <w:numId w:val="144"/>
        </w:numPr>
        <w:spacing w:after="0" w:line="240" w:lineRule="auto"/>
        <w:contextualSpacing/>
        <w:rPr>
          <w:rFonts w:cstheme="minorHAnsi"/>
          <w:vanish/>
          <w:color w:val="0F4761" w:themeColor="accent1" w:themeShade="BF"/>
        </w:rPr>
      </w:pPr>
    </w:p>
    <w:p w14:paraId="728906C7" w14:textId="77777777" w:rsidR="00B00CBC" w:rsidRPr="00B00CBC" w:rsidRDefault="00B00CBC" w:rsidP="00881120">
      <w:pPr>
        <w:numPr>
          <w:ilvl w:val="0"/>
          <w:numId w:val="144"/>
        </w:numPr>
        <w:spacing w:after="0" w:line="240" w:lineRule="auto"/>
        <w:contextualSpacing/>
        <w:rPr>
          <w:rFonts w:cstheme="minorHAnsi"/>
          <w:vanish/>
          <w:color w:val="0F4761" w:themeColor="accent1" w:themeShade="BF"/>
        </w:rPr>
      </w:pPr>
    </w:p>
    <w:p w14:paraId="0DD60658" w14:textId="77777777" w:rsidR="00B00CBC" w:rsidRPr="00B00CBC" w:rsidRDefault="00B00CBC" w:rsidP="00881120">
      <w:pPr>
        <w:numPr>
          <w:ilvl w:val="0"/>
          <w:numId w:val="144"/>
        </w:numPr>
        <w:spacing w:after="0" w:line="240" w:lineRule="auto"/>
        <w:contextualSpacing/>
        <w:rPr>
          <w:rFonts w:cstheme="minorHAnsi"/>
          <w:vanish/>
          <w:color w:val="0F4761" w:themeColor="accent1" w:themeShade="BF"/>
        </w:rPr>
      </w:pPr>
    </w:p>
    <w:p w14:paraId="66BE0FCB" w14:textId="77777777" w:rsidR="00B00CBC" w:rsidRPr="00B00CBC" w:rsidRDefault="00B00CBC" w:rsidP="00881120">
      <w:pPr>
        <w:numPr>
          <w:ilvl w:val="0"/>
          <w:numId w:val="144"/>
        </w:numPr>
        <w:spacing w:after="0" w:line="240" w:lineRule="auto"/>
        <w:contextualSpacing/>
        <w:rPr>
          <w:rFonts w:cstheme="minorHAnsi"/>
          <w:vanish/>
          <w:color w:val="0F4761" w:themeColor="accent1" w:themeShade="BF"/>
        </w:rPr>
      </w:pPr>
    </w:p>
    <w:p w14:paraId="2470D6EF" w14:textId="77777777" w:rsidR="00B00CBC" w:rsidRPr="00B00CBC" w:rsidRDefault="00B00CBC" w:rsidP="00881120">
      <w:pPr>
        <w:numPr>
          <w:ilvl w:val="0"/>
          <w:numId w:val="144"/>
        </w:numPr>
        <w:spacing w:after="0" w:line="240" w:lineRule="auto"/>
        <w:contextualSpacing/>
        <w:rPr>
          <w:rFonts w:cstheme="minorHAnsi"/>
          <w:vanish/>
          <w:color w:val="0F4761" w:themeColor="accent1" w:themeShade="BF"/>
        </w:rPr>
      </w:pPr>
    </w:p>
    <w:p w14:paraId="17F24FCA" w14:textId="77777777" w:rsidR="00B00CBC" w:rsidRPr="00B00CBC" w:rsidRDefault="00B00CBC" w:rsidP="00881120">
      <w:pPr>
        <w:numPr>
          <w:ilvl w:val="1"/>
          <w:numId w:val="144"/>
        </w:numPr>
        <w:spacing w:after="0" w:line="240" w:lineRule="auto"/>
        <w:contextualSpacing/>
        <w:rPr>
          <w:rFonts w:cstheme="minorHAnsi"/>
          <w:vanish/>
          <w:color w:val="0F4761" w:themeColor="accent1" w:themeShade="BF"/>
        </w:rPr>
      </w:pPr>
    </w:p>
    <w:p w14:paraId="45EBBE5E" w14:textId="77777777" w:rsidR="00B00CBC" w:rsidRPr="00B00CBC" w:rsidRDefault="00B00CBC" w:rsidP="00881120">
      <w:pPr>
        <w:numPr>
          <w:ilvl w:val="1"/>
          <w:numId w:val="144"/>
        </w:numPr>
        <w:spacing w:after="0" w:line="240" w:lineRule="auto"/>
        <w:contextualSpacing/>
        <w:rPr>
          <w:rFonts w:cstheme="minorHAnsi"/>
          <w:vanish/>
          <w:color w:val="0F4761" w:themeColor="accent1" w:themeShade="BF"/>
        </w:rPr>
      </w:pPr>
    </w:p>
    <w:p w14:paraId="7FF2E8A6" w14:textId="77777777" w:rsidR="00B00CBC" w:rsidRPr="00B00CBC" w:rsidRDefault="00B00CBC" w:rsidP="00881120">
      <w:pPr>
        <w:numPr>
          <w:ilvl w:val="1"/>
          <w:numId w:val="144"/>
        </w:numPr>
        <w:spacing w:after="0" w:line="240" w:lineRule="auto"/>
        <w:contextualSpacing/>
        <w:rPr>
          <w:rFonts w:cstheme="minorHAnsi"/>
          <w:vanish/>
          <w:color w:val="0F4761" w:themeColor="accent1" w:themeShade="BF"/>
        </w:rPr>
      </w:pPr>
    </w:p>
    <w:p w14:paraId="24D4139B" w14:textId="77777777" w:rsidR="00B00CBC" w:rsidRPr="00B00CBC" w:rsidRDefault="00B00CBC" w:rsidP="00881120">
      <w:pPr>
        <w:numPr>
          <w:ilvl w:val="1"/>
          <w:numId w:val="144"/>
        </w:numPr>
        <w:spacing w:after="0" w:line="240" w:lineRule="auto"/>
        <w:contextualSpacing/>
        <w:rPr>
          <w:rFonts w:cstheme="minorHAnsi"/>
          <w:vanish/>
          <w:color w:val="0F4761" w:themeColor="accent1" w:themeShade="BF"/>
        </w:rPr>
      </w:pPr>
    </w:p>
    <w:p w14:paraId="7700D8FA" w14:textId="77777777" w:rsidR="00B00CBC" w:rsidRPr="00B00CBC" w:rsidRDefault="00B00CBC" w:rsidP="00881120">
      <w:pPr>
        <w:numPr>
          <w:ilvl w:val="1"/>
          <w:numId w:val="144"/>
        </w:numPr>
        <w:spacing w:after="0" w:line="240" w:lineRule="auto"/>
        <w:contextualSpacing/>
        <w:rPr>
          <w:rFonts w:cstheme="minorHAnsi"/>
          <w:vanish/>
          <w:color w:val="0F4761" w:themeColor="accent1" w:themeShade="BF"/>
        </w:rPr>
      </w:pPr>
    </w:p>
    <w:p w14:paraId="7690ED72" w14:textId="77777777" w:rsidR="00B00CBC" w:rsidRPr="00B00CBC" w:rsidRDefault="00B00CBC" w:rsidP="00881120">
      <w:pPr>
        <w:numPr>
          <w:ilvl w:val="1"/>
          <w:numId w:val="144"/>
        </w:numPr>
        <w:spacing w:after="0" w:line="240" w:lineRule="auto"/>
        <w:contextualSpacing/>
        <w:rPr>
          <w:rFonts w:cstheme="minorHAnsi"/>
          <w:vanish/>
          <w:color w:val="0F4761" w:themeColor="accent1" w:themeShade="BF"/>
        </w:rPr>
      </w:pPr>
    </w:p>
    <w:p w14:paraId="30F22DB8" w14:textId="77777777" w:rsidR="00B00CBC" w:rsidRPr="00B00CBC" w:rsidRDefault="00B00CBC" w:rsidP="00881120">
      <w:pPr>
        <w:numPr>
          <w:ilvl w:val="1"/>
          <w:numId w:val="144"/>
        </w:numPr>
        <w:spacing w:after="0" w:line="240" w:lineRule="auto"/>
        <w:contextualSpacing/>
        <w:rPr>
          <w:rFonts w:cstheme="minorHAnsi"/>
          <w:vanish/>
          <w:color w:val="0F4761" w:themeColor="accent1" w:themeShade="BF"/>
        </w:rPr>
      </w:pPr>
    </w:p>
    <w:p w14:paraId="55D0B6B2" w14:textId="77777777" w:rsidR="00B00CBC" w:rsidRPr="00B00CBC" w:rsidRDefault="00B00CBC" w:rsidP="00881120">
      <w:pPr>
        <w:numPr>
          <w:ilvl w:val="1"/>
          <w:numId w:val="144"/>
        </w:numPr>
        <w:spacing w:after="0" w:line="240" w:lineRule="auto"/>
        <w:contextualSpacing/>
        <w:rPr>
          <w:rFonts w:cstheme="minorHAnsi"/>
          <w:vanish/>
          <w:color w:val="0F4761" w:themeColor="accent1" w:themeShade="BF"/>
        </w:rPr>
      </w:pPr>
    </w:p>
    <w:p w14:paraId="42FDB61D" w14:textId="77777777" w:rsidR="00B00CBC" w:rsidRPr="00B00CBC" w:rsidRDefault="00B00CBC" w:rsidP="00881120">
      <w:pPr>
        <w:numPr>
          <w:ilvl w:val="1"/>
          <w:numId w:val="144"/>
        </w:numPr>
        <w:spacing w:after="0" w:line="240" w:lineRule="auto"/>
        <w:contextualSpacing/>
        <w:rPr>
          <w:rFonts w:cstheme="minorHAnsi"/>
          <w:vanish/>
          <w:color w:val="0F4761" w:themeColor="accent1" w:themeShade="BF"/>
        </w:rPr>
      </w:pPr>
    </w:p>
    <w:p w14:paraId="1A403C25" w14:textId="77777777" w:rsidR="00B00CBC" w:rsidRPr="00B00CBC" w:rsidRDefault="00B00CBC" w:rsidP="00881120">
      <w:pPr>
        <w:numPr>
          <w:ilvl w:val="1"/>
          <w:numId w:val="144"/>
        </w:numPr>
        <w:spacing w:after="0" w:line="240" w:lineRule="auto"/>
        <w:contextualSpacing/>
        <w:rPr>
          <w:rFonts w:cstheme="minorHAnsi"/>
          <w:vanish/>
          <w:color w:val="0F4761" w:themeColor="accent1" w:themeShade="BF"/>
        </w:rPr>
      </w:pPr>
    </w:p>
    <w:p w14:paraId="2D502777" w14:textId="77777777" w:rsidR="00B00CBC" w:rsidRPr="00B00CBC" w:rsidRDefault="00B00CBC" w:rsidP="00881120">
      <w:pPr>
        <w:numPr>
          <w:ilvl w:val="1"/>
          <w:numId w:val="144"/>
        </w:numPr>
        <w:spacing w:after="0" w:line="240" w:lineRule="auto"/>
        <w:contextualSpacing/>
        <w:rPr>
          <w:rFonts w:cstheme="minorHAnsi"/>
          <w:vanish/>
          <w:color w:val="0F4761" w:themeColor="accent1" w:themeShade="BF"/>
        </w:rPr>
      </w:pPr>
    </w:p>
    <w:p w14:paraId="7706D9C4" w14:textId="77777777" w:rsidR="00B00CBC" w:rsidRPr="00B00CBC" w:rsidRDefault="00B00CBC" w:rsidP="00881120">
      <w:pPr>
        <w:numPr>
          <w:ilvl w:val="1"/>
          <w:numId w:val="144"/>
        </w:numPr>
        <w:spacing w:after="0" w:line="240" w:lineRule="auto"/>
        <w:contextualSpacing/>
        <w:rPr>
          <w:rFonts w:cstheme="minorHAnsi"/>
          <w:vanish/>
          <w:color w:val="0F4761" w:themeColor="accent1" w:themeShade="BF"/>
        </w:rPr>
      </w:pPr>
    </w:p>
    <w:p w14:paraId="5CDD36BA" w14:textId="77777777" w:rsidR="00B00CBC" w:rsidRPr="00B00CBC" w:rsidRDefault="00B00CBC" w:rsidP="00881120">
      <w:pPr>
        <w:numPr>
          <w:ilvl w:val="1"/>
          <w:numId w:val="144"/>
        </w:numPr>
        <w:spacing w:after="0" w:line="240" w:lineRule="auto"/>
        <w:contextualSpacing/>
        <w:rPr>
          <w:rFonts w:cstheme="minorHAnsi"/>
          <w:vanish/>
          <w:color w:val="0F4761" w:themeColor="accent1" w:themeShade="BF"/>
        </w:rPr>
      </w:pPr>
    </w:p>
    <w:p w14:paraId="2D896798" w14:textId="77777777" w:rsidR="00B00CBC" w:rsidRPr="00B00CBC" w:rsidRDefault="00B00CBC" w:rsidP="00881120">
      <w:pPr>
        <w:numPr>
          <w:ilvl w:val="1"/>
          <w:numId w:val="144"/>
        </w:numPr>
        <w:spacing w:after="0" w:line="240" w:lineRule="auto"/>
        <w:contextualSpacing/>
        <w:rPr>
          <w:rFonts w:cstheme="minorHAnsi"/>
          <w:vanish/>
          <w:color w:val="0F4761" w:themeColor="accent1" w:themeShade="BF"/>
        </w:rPr>
      </w:pPr>
    </w:p>
    <w:p w14:paraId="0B580CE3" w14:textId="77777777" w:rsidR="00B00CBC" w:rsidRPr="00B00CBC" w:rsidRDefault="00B00CBC" w:rsidP="00881120">
      <w:pPr>
        <w:numPr>
          <w:ilvl w:val="2"/>
          <w:numId w:val="144"/>
        </w:numPr>
        <w:spacing w:after="0" w:line="240" w:lineRule="auto"/>
        <w:contextualSpacing/>
        <w:rPr>
          <w:rFonts w:cstheme="minorHAnsi"/>
          <w:vanish/>
          <w:color w:val="0F4761" w:themeColor="accent1" w:themeShade="BF"/>
        </w:rPr>
      </w:pPr>
    </w:p>
    <w:p w14:paraId="4BF30BB3" w14:textId="77777777" w:rsidR="00B00CBC" w:rsidRPr="00B00CBC" w:rsidRDefault="00B00CBC" w:rsidP="00881120">
      <w:pPr>
        <w:numPr>
          <w:ilvl w:val="2"/>
          <w:numId w:val="144"/>
        </w:numPr>
        <w:spacing w:after="0" w:line="240" w:lineRule="auto"/>
        <w:contextualSpacing/>
        <w:rPr>
          <w:rFonts w:cstheme="minorHAnsi"/>
          <w:vanish/>
          <w:color w:val="0F4761" w:themeColor="accent1" w:themeShade="BF"/>
        </w:rPr>
      </w:pPr>
    </w:p>
    <w:p w14:paraId="364A212E" w14:textId="77777777" w:rsidR="00BD6BFE" w:rsidRPr="00BD6BFE" w:rsidRDefault="00BD6BFE" w:rsidP="00881120">
      <w:pPr>
        <w:pStyle w:val="ListParagraph"/>
        <w:keepNext/>
        <w:keepLines/>
        <w:numPr>
          <w:ilvl w:val="0"/>
          <w:numId w:val="282"/>
        </w:numPr>
        <w:spacing w:before="160" w:after="80"/>
        <w:contextualSpacing w:val="0"/>
        <w:outlineLvl w:val="2"/>
        <w:rPr>
          <w:rFonts w:eastAsiaTheme="majorEastAsia" w:cstheme="majorBidi"/>
          <w:vanish/>
          <w:color w:val="0F4761" w:themeColor="accent1" w:themeShade="BF"/>
          <w:sz w:val="28"/>
          <w:szCs w:val="28"/>
        </w:rPr>
      </w:pPr>
      <w:bookmarkStart w:id="27174" w:name="_Toc198569631"/>
      <w:bookmarkStart w:id="27175" w:name="_Toc198574390"/>
      <w:bookmarkStart w:id="27176" w:name="_Toc198579148"/>
      <w:bookmarkStart w:id="27177" w:name="_Toc198583905"/>
      <w:bookmarkStart w:id="27178" w:name="_Toc198588663"/>
      <w:bookmarkStart w:id="27179" w:name="_Toc198593421"/>
      <w:bookmarkStart w:id="27180" w:name="_Toc198598199"/>
      <w:bookmarkStart w:id="27181" w:name="_Toc198602985"/>
      <w:bookmarkStart w:id="27182" w:name="_Toc198607792"/>
      <w:bookmarkStart w:id="27183" w:name="_Toc198612599"/>
      <w:bookmarkStart w:id="27184" w:name="_Toc199497063"/>
      <w:bookmarkStart w:id="27185" w:name="_Toc200355625"/>
      <w:bookmarkStart w:id="27186" w:name="_Toc230261285"/>
      <w:bookmarkStart w:id="27187" w:name="_Toc230786888"/>
      <w:bookmarkStart w:id="27188" w:name="_Toc195639772"/>
      <w:bookmarkStart w:id="27189" w:name="_Toc196162360"/>
      <w:bookmarkStart w:id="27190" w:name="_Toc231818016"/>
      <w:bookmarkStart w:id="27191" w:name="_Toc231822858"/>
      <w:bookmarkStart w:id="27192" w:name="_Toc231827699"/>
      <w:bookmarkStart w:id="27193" w:name="_Toc231832540"/>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90"/>
      <w:bookmarkEnd w:id="27191"/>
      <w:bookmarkEnd w:id="27192"/>
      <w:bookmarkEnd w:id="27193"/>
    </w:p>
    <w:p w14:paraId="5A6BD260" w14:textId="77777777" w:rsidR="00BD6BFE" w:rsidRPr="00BD6BFE" w:rsidRDefault="00BD6BFE" w:rsidP="00881120">
      <w:pPr>
        <w:pStyle w:val="ListParagraph"/>
        <w:keepNext/>
        <w:keepLines/>
        <w:numPr>
          <w:ilvl w:val="0"/>
          <w:numId w:val="282"/>
        </w:numPr>
        <w:spacing w:before="160" w:after="80"/>
        <w:contextualSpacing w:val="0"/>
        <w:outlineLvl w:val="2"/>
        <w:rPr>
          <w:rFonts w:eastAsiaTheme="majorEastAsia" w:cstheme="majorBidi"/>
          <w:vanish/>
          <w:color w:val="0F4761" w:themeColor="accent1" w:themeShade="BF"/>
          <w:sz w:val="28"/>
          <w:szCs w:val="28"/>
        </w:rPr>
      </w:pPr>
      <w:bookmarkStart w:id="27194" w:name="_Toc198569632"/>
      <w:bookmarkStart w:id="27195" w:name="_Toc198574391"/>
      <w:bookmarkStart w:id="27196" w:name="_Toc198579149"/>
      <w:bookmarkStart w:id="27197" w:name="_Toc198583906"/>
      <w:bookmarkStart w:id="27198" w:name="_Toc198588664"/>
      <w:bookmarkStart w:id="27199" w:name="_Toc198593422"/>
      <w:bookmarkStart w:id="27200" w:name="_Toc198598200"/>
      <w:bookmarkStart w:id="27201" w:name="_Toc198602986"/>
      <w:bookmarkStart w:id="27202" w:name="_Toc198607793"/>
      <w:bookmarkStart w:id="27203" w:name="_Toc198612600"/>
      <w:bookmarkStart w:id="27204" w:name="_Toc199497064"/>
      <w:bookmarkStart w:id="27205" w:name="_Toc200355626"/>
      <w:bookmarkStart w:id="27206" w:name="_Toc230261286"/>
      <w:bookmarkStart w:id="27207" w:name="_Toc230786889"/>
      <w:bookmarkStart w:id="27208" w:name="_Toc231818017"/>
      <w:bookmarkStart w:id="27209" w:name="_Toc231822859"/>
      <w:bookmarkStart w:id="27210" w:name="_Toc231827700"/>
      <w:bookmarkStart w:id="27211" w:name="_Toc231832541"/>
      <w:bookmarkEnd w:id="27194"/>
      <w:bookmarkEnd w:id="27195"/>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p>
    <w:p w14:paraId="4636A5B0" w14:textId="77777777" w:rsidR="00BD6BFE" w:rsidRPr="00BD6BFE" w:rsidRDefault="00BD6BFE" w:rsidP="00881120">
      <w:pPr>
        <w:pStyle w:val="ListParagraph"/>
        <w:keepNext/>
        <w:keepLines/>
        <w:numPr>
          <w:ilvl w:val="0"/>
          <w:numId w:val="282"/>
        </w:numPr>
        <w:spacing w:before="160" w:after="80"/>
        <w:contextualSpacing w:val="0"/>
        <w:outlineLvl w:val="2"/>
        <w:rPr>
          <w:rFonts w:eastAsiaTheme="majorEastAsia" w:cstheme="majorBidi"/>
          <w:vanish/>
          <w:color w:val="0F4761" w:themeColor="accent1" w:themeShade="BF"/>
          <w:sz w:val="28"/>
          <w:szCs w:val="28"/>
        </w:rPr>
      </w:pPr>
      <w:bookmarkStart w:id="27212" w:name="_Toc198569633"/>
      <w:bookmarkStart w:id="27213" w:name="_Toc198574392"/>
      <w:bookmarkStart w:id="27214" w:name="_Toc198579150"/>
      <w:bookmarkStart w:id="27215" w:name="_Toc198583907"/>
      <w:bookmarkStart w:id="27216" w:name="_Toc198588665"/>
      <w:bookmarkStart w:id="27217" w:name="_Toc198593423"/>
      <w:bookmarkStart w:id="27218" w:name="_Toc198598201"/>
      <w:bookmarkStart w:id="27219" w:name="_Toc198602987"/>
      <w:bookmarkStart w:id="27220" w:name="_Toc198607794"/>
      <w:bookmarkStart w:id="27221" w:name="_Toc198612601"/>
      <w:bookmarkStart w:id="27222" w:name="_Toc199497065"/>
      <w:bookmarkStart w:id="27223" w:name="_Toc200355627"/>
      <w:bookmarkStart w:id="27224" w:name="_Toc230261287"/>
      <w:bookmarkStart w:id="27225" w:name="_Toc230786890"/>
      <w:bookmarkStart w:id="27226" w:name="_Toc231818018"/>
      <w:bookmarkStart w:id="27227" w:name="_Toc231822860"/>
      <w:bookmarkStart w:id="27228" w:name="_Toc231827701"/>
      <w:bookmarkStart w:id="27229" w:name="_Toc231832542"/>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p>
    <w:p w14:paraId="5C657F50" w14:textId="77777777" w:rsidR="00BD6BFE" w:rsidRPr="00BD6BFE" w:rsidRDefault="00BD6BFE" w:rsidP="00881120">
      <w:pPr>
        <w:pStyle w:val="ListParagraph"/>
        <w:keepNext/>
        <w:keepLines/>
        <w:numPr>
          <w:ilvl w:val="0"/>
          <w:numId w:val="282"/>
        </w:numPr>
        <w:spacing w:before="160" w:after="80"/>
        <w:contextualSpacing w:val="0"/>
        <w:outlineLvl w:val="2"/>
        <w:rPr>
          <w:rFonts w:eastAsiaTheme="majorEastAsia" w:cstheme="majorBidi"/>
          <w:vanish/>
          <w:color w:val="0F4761" w:themeColor="accent1" w:themeShade="BF"/>
          <w:sz w:val="28"/>
          <w:szCs w:val="28"/>
        </w:rPr>
      </w:pPr>
      <w:bookmarkStart w:id="27230" w:name="_Toc198569634"/>
      <w:bookmarkStart w:id="27231" w:name="_Toc198574393"/>
      <w:bookmarkStart w:id="27232" w:name="_Toc198579151"/>
      <w:bookmarkStart w:id="27233" w:name="_Toc198583908"/>
      <w:bookmarkStart w:id="27234" w:name="_Toc198588666"/>
      <w:bookmarkStart w:id="27235" w:name="_Toc198593424"/>
      <w:bookmarkStart w:id="27236" w:name="_Toc198598202"/>
      <w:bookmarkStart w:id="27237" w:name="_Toc198602988"/>
      <w:bookmarkStart w:id="27238" w:name="_Toc198607795"/>
      <w:bookmarkStart w:id="27239" w:name="_Toc198612602"/>
      <w:bookmarkStart w:id="27240" w:name="_Toc199497066"/>
      <w:bookmarkStart w:id="27241" w:name="_Toc200355628"/>
      <w:bookmarkStart w:id="27242" w:name="_Toc230261288"/>
      <w:bookmarkStart w:id="27243" w:name="_Toc230786891"/>
      <w:bookmarkStart w:id="27244" w:name="_Toc231818019"/>
      <w:bookmarkStart w:id="27245" w:name="_Toc231822861"/>
      <w:bookmarkStart w:id="27246" w:name="_Toc231827702"/>
      <w:bookmarkStart w:id="27247" w:name="_Toc231832543"/>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p>
    <w:p w14:paraId="5EAC21BE" w14:textId="77777777" w:rsidR="00BD6BFE" w:rsidRPr="00BD6BFE" w:rsidRDefault="00BD6BFE" w:rsidP="00881120">
      <w:pPr>
        <w:pStyle w:val="ListParagraph"/>
        <w:keepNext/>
        <w:keepLines/>
        <w:numPr>
          <w:ilvl w:val="0"/>
          <w:numId w:val="282"/>
        </w:numPr>
        <w:spacing w:before="160" w:after="80"/>
        <w:contextualSpacing w:val="0"/>
        <w:outlineLvl w:val="2"/>
        <w:rPr>
          <w:rFonts w:eastAsiaTheme="majorEastAsia" w:cstheme="majorBidi"/>
          <w:vanish/>
          <w:color w:val="0F4761" w:themeColor="accent1" w:themeShade="BF"/>
          <w:sz w:val="28"/>
          <w:szCs w:val="28"/>
        </w:rPr>
      </w:pPr>
      <w:bookmarkStart w:id="27248" w:name="_Toc198569635"/>
      <w:bookmarkStart w:id="27249" w:name="_Toc198574394"/>
      <w:bookmarkStart w:id="27250" w:name="_Toc198579152"/>
      <w:bookmarkStart w:id="27251" w:name="_Toc198583909"/>
      <w:bookmarkStart w:id="27252" w:name="_Toc198588667"/>
      <w:bookmarkStart w:id="27253" w:name="_Toc198593425"/>
      <w:bookmarkStart w:id="27254" w:name="_Toc198598203"/>
      <w:bookmarkStart w:id="27255" w:name="_Toc198602989"/>
      <w:bookmarkStart w:id="27256" w:name="_Toc198607796"/>
      <w:bookmarkStart w:id="27257" w:name="_Toc198612603"/>
      <w:bookmarkStart w:id="27258" w:name="_Toc199497067"/>
      <w:bookmarkStart w:id="27259" w:name="_Toc200355629"/>
      <w:bookmarkStart w:id="27260" w:name="_Toc230261289"/>
      <w:bookmarkStart w:id="27261" w:name="_Toc230786892"/>
      <w:bookmarkStart w:id="27262" w:name="_Toc231818020"/>
      <w:bookmarkStart w:id="27263" w:name="_Toc231822862"/>
      <w:bookmarkStart w:id="27264" w:name="_Toc231827703"/>
      <w:bookmarkStart w:id="27265" w:name="_Toc231832544"/>
      <w:bookmarkEnd w:id="27248"/>
      <w:bookmarkEnd w:id="27249"/>
      <w:bookmarkEnd w:id="27250"/>
      <w:bookmarkEnd w:id="27251"/>
      <w:bookmarkEnd w:id="27252"/>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p>
    <w:p w14:paraId="27777993" w14:textId="77777777" w:rsidR="00BD6BFE" w:rsidRPr="00BD6BFE" w:rsidRDefault="00BD6BFE" w:rsidP="00881120">
      <w:pPr>
        <w:pStyle w:val="ListParagraph"/>
        <w:keepNext/>
        <w:keepLines/>
        <w:numPr>
          <w:ilvl w:val="0"/>
          <w:numId w:val="282"/>
        </w:numPr>
        <w:spacing w:before="160" w:after="80"/>
        <w:contextualSpacing w:val="0"/>
        <w:outlineLvl w:val="2"/>
        <w:rPr>
          <w:rFonts w:eastAsiaTheme="majorEastAsia" w:cstheme="majorBidi"/>
          <w:vanish/>
          <w:color w:val="0F4761" w:themeColor="accent1" w:themeShade="BF"/>
          <w:sz w:val="28"/>
          <w:szCs w:val="28"/>
        </w:rPr>
      </w:pPr>
      <w:bookmarkStart w:id="27266" w:name="_Toc198569636"/>
      <w:bookmarkStart w:id="27267" w:name="_Toc198574395"/>
      <w:bookmarkStart w:id="27268" w:name="_Toc198579153"/>
      <w:bookmarkStart w:id="27269" w:name="_Toc198583910"/>
      <w:bookmarkStart w:id="27270" w:name="_Toc198588668"/>
      <w:bookmarkStart w:id="27271" w:name="_Toc198593426"/>
      <w:bookmarkStart w:id="27272" w:name="_Toc198598204"/>
      <w:bookmarkStart w:id="27273" w:name="_Toc198602990"/>
      <w:bookmarkStart w:id="27274" w:name="_Toc198607797"/>
      <w:bookmarkStart w:id="27275" w:name="_Toc198612604"/>
      <w:bookmarkStart w:id="27276" w:name="_Toc199497068"/>
      <w:bookmarkStart w:id="27277" w:name="_Toc200355630"/>
      <w:bookmarkStart w:id="27278" w:name="_Toc230261290"/>
      <w:bookmarkStart w:id="27279" w:name="_Toc230786893"/>
      <w:bookmarkStart w:id="27280" w:name="_Toc231818021"/>
      <w:bookmarkStart w:id="27281" w:name="_Toc231822863"/>
      <w:bookmarkStart w:id="27282" w:name="_Toc231827704"/>
      <w:bookmarkStart w:id="27283" w:name="_Toc23183254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p>
    <w:p w14:paraId="1A11B3CE" w14:textId="77777777" w:rsidR="00BD6BFE" w:rsidRPr="00BD6BFE" w:rsidRDefault="00BD6BFE" w:rsidP="00881120">
      <w:pPr>
        <w:pStyle w:val="ListParagraph"/>
        <w:keepNext/>
        <w:keepLines/>
        <w:numPr>
          <w:ilvl w:val="0"/>
          <w:numId w:val="282"/>
        </w:numPr>
        <w:spacing w:before="160" w:after="80"/>
        <w:contextualSpacing w:val="0"/>
        <w:outlineLvl w:val="2"/>
        <w:rPr>
          <w:rFonts w:eastAsiaTheme="majorEastAsia" w:cstheme="majorBidi"/>
          <w:vanish/>
          <w:color w:val="0F4761" w:themeColor="accent1" w:themeShade="BF"/>
          <w:sz w:val="28"/>
          <w:szCs w:val="28"/>
        </w:rPr>
      </w:pPr>
      <w:bookmarkStart w:id="27284" w:name="_Toc198569637"/>
      <w:bookmarkStart w:id="27285" w:name="_Toc198574396"/>
      <w:bookmarkStart w:id="27286" w:name="_Toc198579154"/>
      <w:bookmarkStart w:id="27287" w:name="_Toc198583911"/>
      <w:bookmarkStart w:id="27288" w:name="_Toc198588669"/>
      <w:bookmarkStart w:id="27289" w:name="_Toc198593427"/>
      <w:bookmarkStart w:id="27290" w:name="_Toc198598205"/>
      <w:bookmarkStart w:id="27291" w:name="_Toc198602991"/>
      <w:bookmarkStart w:id="27292" w:name="_Toc198607798"/>
      <w:bookmarkStart w:id="27293" w:name="_Toc198612605"/>
      <w:bookmarkStart w:id="27294" w:name="_Toc199497069"/>
      <w:bookmarkStart w:id="27295" w:name="_Toc200355631"/>
      <w:bookmarkStart w:id="27296" w:name="_Toc230261291"/>
      <w:bookmarkStart w:id="27297" w:name="_Toc230786894"/>
      <w:bookmarkStart w:id="27298" w:name="_Toc231818022"/>
      <w:bookmarkStart w:id="27299" w:name="_Toc231822864"/>
      <w:bookmarkStart w:id="27300" w:name="_Toc231827705"/>
      <w:bookmarkStart w:id="27301" w:name="_Toc231832546"/>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p>
    <w:p w14:paraId="0920D2AB" w14:textId="77777777" w:rsidR="00BD6BFE" w:rsidRPr="00BD6BFE" w:rsidRDefault="00BD6BFE" w:rsidP="00881120">
      <w:pPr>
        <w:pStyle w:val="ListParagraph"/>
        <w:keepNext/>
        <w:keepLines/>
        <w:numPr>
          <w:ilvl w:val="0"/>
          <w:numId w:val="282"/>
        </w:numPr>
        <w:spacing w:before="160" w:after="80"/>
        <w:contextualSpacing w:val="0"/>
        <w:outlineLvl w:val="2"/>
        <w:rPr>
          <w:rFonts w:eastAsiaTheme="majorEastAsia" w:cstheme="majorBidi"/>
          <w:vanish/>
          <w:color w:val="0F4761" w:themeColor="accent1" w:themeShade="BF"/>
          <w:sz w:val="28"/>
          <w:szCs w:val="28"/>
        </w:rPr>
      </w:pPr>
      <w:bookmarkStart w:id="27302" w:name="_Toc198569638"/>
      <w:bookmarkStart w:id="27303" w:name="_Toc198574397"/>
      <w:bookmarkStart w:id="27304" w:name="_Toc198579155"/>
      <w:bookmarkStart w:id="27305" w:name="_Toc198583912"/>
      <w:bookmarkStart w:id="27306" w:name="_Toc198588670"/>
      <w:bookmarkStart w:id="27307" w:name="_Toc198593428"/>
      <w:bookmarkStart w:id="27308" w:name="_Toc198598206"/>
      <w:bookmarkStart w:id="27309" w:name="_Toc198602992"/>
      <w:bookmarkStart w:id="27310" w:name="_Toc198607799"/>
      <w:bookmarkStart w:id="27311" w:name="_Toc198612606"/>
      <w:bookmarkStart w:id="27312" w:name="_Toc199497070"/>
      <w:bookmarkStart w:id="27313" w:name="_Toc200355632"/>
      <w:bookmarkStart w:id="27314" w:name="_Toc230261292"/>
      <w:bookmarkStart w:id="27315" w:name="_Toc230786895"/>
      <w:bookmarkStart w:id="27316" w:name="_Toc231818023"/>
      <w:bookmarkStart w:id="27317" w:name="_Toc231822865"/>
      <w:bookmarkStart w:id="27318" w:name="_Toc231827706"/>
      <w:bookmarkStart w:id="27319" w:name="_Toc231832547"/>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p>
    <w:p w14:paraId="3B1714EE" w14:textId="77777777" w:rsidR="00BD6BFE" w:rsidRPr="00BD6BFE" w:rsidRDefault="00BD6BFE" w:rsidP="00881120">
      <w:pPr>
        <w:pStyle w:val="ListParagraph"/>
        <w:keepNext/>
        <w:keepLines/>
        <w:numPr>
          <w:ilvl w:val="1"/>
          <w:numId w:val="282"/>
        </w:numPr>
        <w:spacing w:before="160" w:after="80"/>
        <w:contextualSpacing w:val="0"/>
        <w:outlineLvl w:val="2"/>
        <w:rPr>
          <w:rFonts w:eastAsiaTheme="majorEastAsia" w:cstheme="majorBidi"/>
          <w:vanish/>
          <w:color w:val="0F4761" w:themeColor="accent1" w:themeShade="BF"/>
          <w:sz w:val="28"/>
          <w:szCs w:val="28"/>
        </w:rPr>
      </w:pPr>
      <w:bookmarkStart w:id="27320" w:name="_Toc198569639"/>
      <w:bookmarkStart w:id="27321" w:name="_Toc198574398"/>
      <w:bookmarkStart w:id="27322" w:name="_Toc198579156"/>
      <w:bookmarkStart w:id="27323" w:name="_Toc198583913"/>
      <w:bookmarkStart w:id="27324" w:name="_Toc198588671"/>
      <w:bookmarkStart w:id="27325" w:name="_Toc198593429"/>
      <w:bookmarkStart w:id="27326" w:name="_Toc198598207"/>
      <w:bookmarkStart w:id="27327" w:name="_Toc198602993"/>
      <w:bookmarkStart w:id="27328" w:name="_Toc198607800"/>
      <w:bookmarkStart w:id="27329" w:name="_Toc198612607"/>
      <w:bookmarkStart w:id="27330" w:name="_Toc199497071"/>
      <w:bookmarkStart w:id="27331" w:name="_Toc200355633"/>
      <w:bookmarkStart w:id="27332" w:name="_Toc230261293"/>
      <w:bookmarkStart w:id="27333" w:name="_Toc230786896"/>
      <w:bookmarkStart w:id="27334" w:name="_Toc231818024"/>
      <w:bookmarkStart w:id="27335" w:name="_Toc231822866"/>
      <w:bookmarkStart w:id="27336" w:name="_Toc231827707"/>
      <w:bookmarkStart w:id="27337" w:name="_Toc231832548"/>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p>
    <w:p w14:paraId="076A23B9" w14:textId="77777777" w:rsidR="00BD6BFE" w:rsidRPr="00BD6BFE" w:rsidRDefault="00BD6BFE" w:rsidP="00881120">
      <w:pPr>
        <w:pStyle w:val="ListParagraph"/>
        <w:keepNext/>
        <w:keepLines/>
        <w:numPr>
          <w:ilvl w:val="1"/>
          <w:numId w:val="282"/>
        </w:numPr>
        <w:spacing w:before="160" w:after="80"/>
        <w:contextualSpacing w:val="0"/>
        <w:outlineLvl w:val="2"/>
        <w:rPr>
          <w:rFonts w:eastAsiaTheme="majorEastAsia" w:cstheme="majorBidi"/>
          <w:vanish/>
          <w:color w:val="0F4761" w:themeColor="accent1" w:themeShade="BF"/>
          <w:sz w:val="28"/>
          <w:szCs w:val="28"/>
        </w:rPr>
      </w:pPr>
      <w:bookmarkStart w:id="27338" w:name="_Toc198569640"/>
      <w:bookmarkStart w:id="27339" w:name="_Toc198574399"/>
      <w:bookmarkStart w:id="27340" w:name="_Toc198579157"/>
      <w:bookmarkStart w:id="27341" w:name="_Toc198583914"/>
      <w:bookmarkStart w:id="27342" w:name="_Toc198588672"/>
      <w:bookmarkStart w:id="27343" w:name="_Toc198593430"/>
      <w:bookmarkStart w:id="27344" w:name="_Toc198598208"/>
      <w:bookmarkStart w:id="27345" w:name="_Toc198602994"/>
      <w:bookmarkStart w:id="27346" w:name="_Toc198607801"/>
      <w:bookmarkStart w:id="27347" w:name="_Toc198612608"/>
      <w:bookmarkStart w:id="27348" w:name="_Toc199497072"/>
      <w:bookmarkStart w:id="27349" w:name="_Toc200355634"/>
      <w:bookmarkStart w:id="27350" w:name="_Toc230261294"/>
      <w:bookmarkStart w:id="27351" w:name="_Toc230786897"/>
      <w:bookmarkStart w:id="27352" w:name="_Toc231818025"/>
      <w:bookmarkStart w:id="27353" w:name="_Toc231822867"/>
      <w:bookmarkStart w:id="27354" w:name="_Toc231827708"/>
      <w:bookmarkStart w:id="27355" w:name="_Toc231832549"/>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p>
    <w:p w14:paraId="41EE5A8F" w14:textId="77777777" w:rsidR="00BD6BFE" w:rsidRPr="00BD6BFE" w:rsidRDefault="00BD6BFE" w:rsidP="00881120">
      <w:pPr>
        <w:pStyle w:val="ListParagraph"/>
        <w:keepNext/>
        <w:keepLines/>
        <w:numPr>
          <w:ilvl w:val="1"/>
          <w:numId w:val="282"/>
        </w:numPr>
        <w:spacing w:before="160" w:after="80"/>
        <w:contextualSpacing w:val="0"/>
        <w:outlineLvl w:val="2"/>
        <w:rPr>
          <w:rFonts w:eastAsiaTheme="majorEastAsia" w:cstheme="majorBidi"/>
          <w:vanish/>
          <w:color w:val="0F4761" w:themeColor="accent1" w:themeShade="BF"/>
          <w:sz w:val="28"/>
          <w:szCs w:val="28"/>
        </w:rPr>
      </w:pPr>
      <w:bookmarkStart w:id="27356" w:name="_Toc198569641"/>
      <w:bookmarkStart w:id="27357" w:name="_Toc198574400"/>
      <w:bookmarkStart w:id="27358" w:name="_Toc198579158"/>
      <w:bookmarkStart w:id="27359" w:name="_Toc198583915"/>
      <w:bookmarkStart w:id="27360" w:name="_Toc198588673"/>
      <w:bookmarkStart w:id="27361" w:name="_Toc198593431"/>
      <w:bookmarkStart w:id="27362" w:name="_Toc198598209"/>
      <w:bookmarkStart w:id="27363" w:name="_Toc198602995"/>
      <w:bookmarkStart w:id="27364" w:name="_Toc198607802"/>
      <w:bookmarkStart w:id="27365" w:name="_Toc198612609"/>
      <w:bookmarkStart w:id="27366" w:name="_Toc199497073"/>
      <w:bookmarkStart w:id="27367" w:name="_Toc200355635"/>
      <w:bookmarkStart w:id="27368" w:name="_Toc230261295"/>
      <w:bookmarkStart w:id="27369" w:name="_Toc230786898"/>
      <w:bookmarkStart w:id="27370" w:name="_Toc231818026"/>
      <w:bookmarkStart w:id="27371" w:name="_Toc231822868"/>
      <w:bookmarkStart w:id="27372" w:name="_Toc231827709"/>
      <w:bookmarkStart w:id="27373" w:name="_Toc231832550"/>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p>
    <w:p w14:paraId="70CDBFE5" w14:textId="77777777" w:rsidR="00BD6BFE" w:rsidRPr="00BD6BFE" w:rsidRDefault="00BD6BFE" w:rsidP="00881120">
      <w:pPr>
        <w:pStyle w:val="ListParagraph"/>
        <w:keepNext/>
        <w:keepLines/>
        <w:numPr>
          <w:ilvl w:val="1"/>
          <w:numId w:val="282"/>
        </w:numPr>
        <w:spacing w:before="160" w:after="80"/>
        <w:contextualSpacing w:val="0"/>
        <w:outlineLvl w:val="2"/>
        <w:rPr>
          <w:rFonts w:eastAsiaTheme="majorEastAsia" w:cstheme="majorBidi"/>
          <w:vanish/>
          <w:color w:val="0F4761" w:themeColor="accent1" w:themeShade="BF"/>
          <w:sz w:val="28"/>
          <w:szCs w:val="28"/>
        </w:rPr>
      </w:pPr>
      <w:bookmarkStart w:id="27374" w:name="_Toc198569642"/>
      <w:bookmarkStart w:id="27375" w:name="_Toc198574401"/>
      <w:bookmarkStart w:id="27376" w:name="_Toc198579159"/>
      <w:bookmarkStart w:id="27377" w:name="_Toc198583916"/>
      <w:bookmarkStart w:id="27378" w:name="_Toc198588674"/>
      <w:bookmarkStart w:id="27379" w:name="_Toc198593432"/>
      <w:bookmarkStart w:id="27380" w:name="_Toc198598210"/>
      <w:bookmarkStart w:id="27381" w:name="_Toc198602996"/>
      <w:bookmarkStart w:id="27382" w:name="_Toc198607803"/>
      <w:bookmarkStart w:id="27383" w:name="_Toc198612610"/>
      <w:bookmarkStart w:id="27384" w:name="_Toc199497074"/>
      <w:bookmarkStart w:id="27385" w:name="_Toc200355636"/>
      <w:bookmarkStart w:id="27386" w:name="_Toc230261296"/>
      <w:bookmarkStart w:id="27387" w:name="_Toc230786899"/>
      <w:bookmarkStart w:id="27388" w:name="_Toc231818027"/>
      <w:bookmarkStart w:id="27389" w:name="_Toc231822869"/>
      <w:bookmarkStart w:id="27390" w:name="_Toc231827710"/>
      <w:bookmarkStart w:id="27391" w:name="_Toc231832551"/>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p>
    <w:p w14:paraId="793F5FAD" w14:textId="77777777" w:rsidR="00BD6BFE" w:rsidRPr="00BD6BFE" w:rsidRDefault="00BD6BFE" w:rsidP="00881120">
      <w:pPr>
        <w:pStyle w:val="ListParagraph"/>
        <w:keepNext/>
        <w:keepLines/>
        <w:numPr>
          <w:ilvl w:val="1"/>
          <w:numId w:val="282"/>
        </w:numPr>
        <w:spacing w:before="160" w:after="80"/>
        <w:contextualSpacing w:val="0"/>
        <w:outlineLvl w:val="2"/>
        <w:rPr>
          <w:rFonts w:eastAsiaTheme="majorEastAsia" w:cstheme="majorBidi"/>
          <w:vanish/>
          <w:color w:val="0F4761" w:themeColor="accent1" w:themeShade="BF"/>
          <w:sz w:val="28"/>
          <w:szCs w:val="28"/>
        </w:rPr>
      </w:pPr>
      <w:bookmarkStart w:id="27392" w:name="_Toc198569643"/>
      <w:bookmarkStart w:id="27393" w:name="_Toc198574402"/>
      <w:bookmarkStart w:id="27394" w:name="_Toc198579160"/>
      <w:bookmarkStart w:id="27395" w:name="_Toc198583917"/>
      <w:bookmarkStart w:id="27396" w:name="_Toc198588675"/>
      <w:bookmarkStart w:id="27397" w:name="_Toc198593433"/>
      <w:bookmarkStart w:id="27398" w:name="_Toc198598211"/>
      <w:bookmarkStart w:id="27399" w:name="_Toc198602997"/>
      <w:bookmarkStart w:id="27400" w:name="_Toc198607804"/>
      <w:bookmarkStart w:id="27401" w:name="_Toc198612611"/>
      <w:bookmarkStart w:id="27402" w:name="_Toc199497075"/>
      <w:bookmarkStart w:id="27403" w:name="_Toc200355637"/>
      <w:bookmarkStart w:id="27404" w:name="_Toc230261297"/>
      <w:bookmarkStart w:id="27405" w:name="_Toc230786900"/>
      <w:bookmarkStart w:id="27406" w:name="_Toc231818028"/>
      <w:bookmarkStart w:id="27407" w:name="_Toc231822870"/>
      <w:bookmarkStart w:id="27408" w:name="_Toc231827711"/>
      <w:bookmarkStart w:id="27409" w:name="_Toc231832552"/>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p>
    <w:p w14:paraId="1D568843" w14:textId="77777777" w:rsidR="00BD6BFE" w:rsidRPr="00BD6BFE" w:rsidRDefault="00BD6BFE" w:rsidP="00881120">
      <w:pPr>
        <w:pStyle w:val="ListParagraph"/>
        <w:keepNext/>
        <w:keepLines/>
        <w:numPr>
          <w:ilvl w:val="1"/>
          <w:numId w:val="282"/>
        </w:numPr>
        <w:spacing w:before="160" w:after="80"/>
        <w:contextualSpacing w:val="0"/>
        <w:outlineLvl w:val="2"/>
        <w:rPr>
          <w:rFonts w:eastAsiaTheme="majorEastAsia" w:cstheme="majorBidi"/>
          <w:vanish/>
          <w:color w:val="0F4761" w:themeColor="accent1" w:themeShade="BF"/>
          <w:sz w:val="28"/>
          <w:szCs w:val="28"/>
        </w:rPr>
      </w:pPr>
      <w:bookmarkStart w:id="27410" w:name="_Toc198569644"/>
      <w:bookmarkStart w:id="27411" w:name="_Toc198574403"/>
      <w:bookmarkStart w:id="27412" w:name="_Toc198579161"/>
      <w:bookmarkStart w:id="27413" w:name="_Toc198583918"/>
      <w:bookmarkStart w:id="27414" w:name="_Toc198588676"/>
      <w:bookmarkStart w:id="27415" w:name="_Toc198593434"/>
      <w:bookmarkStart w:id="27416" w:name="_Toc198598212"/>
      <w:bookmarkStart w:id="27417" w:name="_Toc198602998"/>
      <w:bookmarkStart w:id="27418" w:name="_Toc198607805"/>
      <w:bookmarkStart w:id="27419" w:name="_Toc198612612"/>
      <w:bookmarkStart w:id="27420" w:name="_Toc199497076"/>
      <w:bookmarkStart w:id="27421" w:name="_Toc200355638"/>
      <w:bookmarkStart w:id="27422" w:name="_Toc230261298"/>
      <w:bookmarkStart w:id="27423" w:name="_Toc230786901"/>
      <w:bookmarkStart w:id="27424" w:name="_Toc231818029"/>
      <w:bookmarkStart w:id="27425" w:name="_Toc231822871"/>
      <w:bookmarkStart w:id="27426" w:name="_Toc231827712"/>
      <w:bookmarkStart w:id="27427" w:name="_Toc231832553"/>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p>
    <w:p w14:paraId="36AD2AE6" w14:textId="77777777" w:rsidR="00BD6BFE" w:rsidRPr="00BD6BFE" w:rsidRDefault="00BD6BFE" w:rsidP="00881120">
      <w:pPr>
        <w:pStyle w:val="ListParagraph"/>
        <w:keepNext/>
        <w:keepLines/>
        <w:numPr>
          <w:ilvl w:val="1"/>
          <w:numId w:val="282"/>
        </w:numPr>
        <w:spacing w:before="160" w:after="80"/>
        <w:contextualSpacing w:val="0"/>
        <w:outlineLvl w:val="2"/>
        <w:rPr>
          <w:rFonts w:eastAsiaTheme="majorEastAsia" w:cstheme="majorBidi"/>
          <w:vanish/>
          <w:color w:val="0F4761" w:themeColor="accent1" w:themeShade="BF"/>
          <w:sz w:val="28"/>
          <w:szCs w:val="28"/>
        </w:rPr>
      </w:pPr>
      <w:bookmarkStart w:id="27428" w:name="_Toc198569645"/>
      <w:bookmarkStart w:id="27429" w:name="_Toc198574404"/>
      <w:bookmarkStart w:id="27430" w:name="_Toc198579162"/>
      <w:bookmarkStart w:id="27431" w:name="_Toc198583919"/>
      <w:bookmarkStart w:id="27432" w:name="_Toc198588677"/>
      <w:bookmarkStart w:id="27433" w:name="_Toc198593435"/>
      <w:bookmarkStart w:id="27434" w:name="_Toc198598213"/>
      <w:bookmarkStart w:id="27435" w:name="_Toc198602999"/>
      <w:bookmarkStart w:id="27436" w:name="_Toc198607806"/>
      <w:bookmarkStart w:id="27437" w:name="_Toc198612613"/>
      <w:bookmarkStart w:id="27438" w:name="_Toc199497077"/>
      <w:bookmarkStart w:id="27439" w:name="_Toc200355639"/>
      <w:bookmarkStart w:id="27440" w:name="_Toc230261299"/>
      <w:bookmarkStart w:id="27441" w:name="_Toc230786902"/>
      <w:bookmarkStart w:id="27442" w:name="_Toc231818030"/>
      <w:bookmarkStart w:id="27443" w:name="_Toc231822872"/>
      <w:bookmarkStart w:id="27444" w:name="_Toc231827713"/>
      <w:bookmarkStart w:id="27445" w:name="_Toc231832554"/>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p>
    <w:p w14:paraId="1CE5BFE4" w14:textId="77777777" w:rsidR="00BD6BFE" w:rsidRPr="00BD6BFE" w:rsidRDefault="00BD6BFE" w:rsidP="00881120">
      <w:pPr>
        <w:pStyle w:val="ListParagraph"/>
        <w:keepNext/>
        <w:keepLines/>
        <w:numPr>
          <w:ilvl w:val="1"/>
          <w:numId w:val="282"/>
        </w:numPr>
        <w:spacing w:before="160" w:after="80"/>
        <w:contextualSpacing w:val="0"/>
        <w:outlineLvl w:val="2"/>
        <w:rPr>
          <w:rFonts w:eastAsiaTheme="majorEastAsia" w:cstheme="majorBidi"/>
          <w:vanish/>
          <w:color w:val="0F4761" w:themeColor="accent1" w:themeShade="BF"/>
          <w:sz w:val="28"/>
          <w:szCs w:val="28"/>
        </w:rPr>
      </w:pPr>
      <w:bookmarkStart w:id="27446" w:name="_Toc198569646"/>
      <w:bookmarkStart w:id="27447" w:name="_Toc198574405"/>
      <w:bookmarkStart w:id="27448" w:name="_Toc198579163"/>
      <w:bookmarkStart w:id="27449" w:name="_Toc198583920"/>
      <w:bookmarkStart w:id="27450" w:name="_Toc198588678"/>
      <w:bookmarkStart w:id="27451" w:name="_Toc198593436"/>
      <w:bookmarkStart w:id="27452" w:name="_Toc198598214"/>
      <w:bookmarkStart w:id="27453" w:name="_Toc198603000"/>
      <w:bookmarkStart w:id="27454" w:name="_Toc198607807"/>
      <w:bookmarkStart w:id="27455" w:name="_Toc198612614"/>
      <w:bookmarkStart w:id="27456" w:name="_Toc199497078"/>
      <w:bookmarkStart w:id="27457" w:name="_Toc200355640"/>
      <w:bookmarkStart w:id="27458" w:name="_Toc230261300"/>
      <w:bookmarkStart w:id="27459" w:name="_Toc230786903"/>
      <w:bookmarkStart w:id="27460" w:name="_Toc231818031"/>
      <w:bookmarkStart w:id="27461" w:name="_Toc231822873"/>
      <w:bookmarkStart w:id="27462" w:name="_Toc231827714"/>
      <w:bookmarkStart w:id="27463" w:name="_Toc23183255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p>
    <w:p w14:paraId="43C60D7A" w14:textId="77777777" w:rsidR="00BD6BFE" w:rsidRPr="00BD6BFE" w:rsidRDefault="00BD6BFE" w:rsidP="00881120">
      <w:pPr>
        <w:pStyle w:val="ListParagraph"/>
        <w:keepNext/>
        <w:keepLines/>
        <w:numPr>
          <w:ilvl w:val="1"/>
          <w:numId w:val="282"/>
        </w:numPr>
        <w:spacing w:before="160" w:after="80"/>
        <w:contextualSpacing w:val="0"/>
        <w:outlineLvl w:val="2"/>
        <w:rPr>
          <w:rFonts w:eastAsiaTheme="majorEastAsia" w:cstheme="majorBidi"/>
          <w:vanish/>
          <w:color w:val="0F4761" w:themeColor="accent1" w:themeShade="BF"/>
          <w:sz w:val="28"/>
          <w:szCs w:val="28"/>
        </w:rPr>
      </w:pPr>
      <w:bookmarkStart w:id="27464" w:name="_Toc198569647"/>
      <w:bookmarkStart w:id="27465" w:name="_Toc198574406"/>
      <w:bookmarkStart w:id="27466" w:name="_Toc198579164"/>
      <w:bookmarkStart w:id="27467" w:name="_Toc198583921"/>
      <w:bookmarkStart w:id="27468" w:name="_Toc198588679"/>
      <w:bookmarkStart w:id="27469" w:name="_Toc198593437"/>
      <w:bookmarkStart w:id="27470" w:name="_Toc198598215"/>
      <w:bookmarkStart w:id="27471" w:name="_Toc198603001"/>
      <w:bookmarkStart w:id="27472" w:name="_Toc198607808"/>
      <w:bookmarkStart w:id="27473" w:name="_Toc198612615"/>
      <w:bookmarkStart w:id="27474" w:name="_Toc199497079"/>
      <w:bookmarkStart w:id="27475" w:name="_Toc200355641"/>
      <w:bookmarkStart w:id="27476" w:name="_Toc230261301"/>
      <w:bookmarkStart w:id="27477" w:name="_Toc230786904"/>
      <w:bookmarkStart w:id="27478" w:name="_Toc231818032"/>
      <w:bookmarkStart w:id="27479" w:name="_Toc231822874"/>
      <w:bookmarkStart w:id="27480" w:name="_Toc231827715"/>
      <w:bookmarkStart w:id="27481" w:name="_Toc231832556"/>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p>
    <w:p w14:paraId="34A46FC9" w14:textId="77777777" w:rsidR="00BD6BFE" w:rsidRPr="00BD6BFE" w:rsidRDefault="00BD6BFE" w:rsidP="00881120">
      <w:pPr>
        <w:pStyle w:val="ListParagraph"/>
        <w:keepNext/>
        <w:keepLines/>
        <w:numPr>
          <w:ilvl w:val="1"/>
          <w:numId w:val="282"/>
        </w:numPr>
        <w:spacing w:before="160" w:after="80"/>
        <w:contextualSpacing w:val="0"/>
        <w:outlineLvl w:val="2"/>
        <w:rPr>
          <w:rFonts w:eastAsiaTheme="majorEastAsia" w:cstheme="majorBidi"/>
          <w:vanish/>
          <w:color w:val="0F4761" w:themeColor="accent1" w:themeShade="BF"/>
          <w:sz w:val="28"/>
          <w:szCs w:val="28"/>
        </w:rPr>
      </w:pPr>
      <w:bookmarkStart w:id="27482" w:name="_Toc198569648"/>
      <w:bookmarkStart w:id="27483" w:name="_Toc198574407"/>
      <w:bookmarkStart w:id="27484" w:name="_Toc198579165"/>
      <w:bookmarkStart w:id="27485" w:name="_Toc198583922"/>
      <w:bookmarkStart w:id="27486" w:name="_Toc198588680"/>
      <w:bookmarkStart w:id="27487" w:name="_Toc198593438"/>
      <w:bookmarkStart w:id="27488" w:name="_Toc198598216"/>
      <w:bookmarkStart w:id="27489" w:name="_Toc198603002"/>
      <w:bookmarkStart w:id="27490" w:name="_Toc198607809"/>
      <w:bookmarkStart w:id="27491" w:name="_Toc198612616"/>
      <w:bookmarkStart w:id="27492" w:name="_Toc199497080"/>
      <w:bookmarkStart w:id="27493" w:name="_Toc200355642"/>
      <w:bookmarkStart w:id="27494" w:name="_Toc230261302"/>
      <w:bookmarkStart w:id="27495" w:name="_Toc230786905"/>
      <w:bookmarkStart w:id="27496" w:name="_Toc231818033"/>
      <w:bookmarkStart w:id="27497" w:name="_Toc231822875"/>
      <w:bookmarkStart w:id="27498" w:name="_Toc231827716"/>
      <w:bookmarkStart w:id="27499" w:name="_Toc231832557"/>
      <w:bookmarkEnd w:id="27482"/>
      <w:bookmarkEnd w:id="27483"/>
      <w:bookmarkEnd w:id="27484"/>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p>
    <w:p w14:paraId="63A2CB61" w14:textId="77777777" w:rsidR="00BD6BFE" w:rsidRPr="00BD6BFE" w:rsidRDefault="00BD6BFE" w:rsidP="00881120">
      <w:pPr>
        <w:pStyle w:val="ListParagraph"/>
        <w:keepNext/>
        <w:keepLines/>
        <w:numPr>
          <w:ilvl w:val="1"/>
          <w:numId w:val="282"/>
        </w:numPr>
        <w:spacing w:before="160" w:after="80"/>
        <w:contextualSpacing w:val="0"/>
        <w:outlineLvl w:val="2"/>
        <w:rPr>
          <w:rFonts w:eastAsiaTheme="majorEastAsia" w:cstheme="majorBidi"/>
          <w:vanish/>
          <w:color w:val="0F4761" w:themeColor="accent1" w:themeShade="BF"/>
          <w:sz w:val="28"/>
          <w:szCs w:val="28"/>
        </w:rPr>
      </w:pPr>
      <w:bookmarkStart w:id="27500" w:name="_Toc198569649"/>
      <w:bookmarkStart w:id="27501" w:name="_Toc198574408"/>
      <w:bookmarkStart w:id="27502" w:name="_Toc198579166"/>
      <w:bookmarkStart w:id="27503" w:name="_Toc198583923"/>
      <w:bookmarkStart w:id="27504" w:name="_Toc198588681"/>
      <w:bookmarkStart w:id="27505" w:name="_Toc198593439"/>
      <w:bookmarkStart w:id="27506" w:name="_Toc198598217"/>
      <w:bookmarkStart w:id="27507" w:name="_Toc198603003"/>
      <w:bookmarkStart w:id="27508" w:name="_Toc198607810"/>
      <w:bookmarkStart w:id="27509" w:name="_Toc198612617"/>
      <w:bookmarkStart w:id="27510" w:name="_Toc199497081"/>
      <w:bookmarkStart w:id="27511" w:name="_Toc200355643"/>
      <w:bookmarkStart w:id="27512" w:name="_Toc230261303"/>
      <w:bookmarkStart w:id="27513" w:name="_Toc230786906"/>
      <w:bookmarkStart w:id="27514" w:name="_Toc231818034"/>
      <w:bookmarkStart w:id="27515" w:name="_Toc231822876"/>
      <w:bookmarkStart w:id="27516" w:name="_Toc231827717"/>
      <w:bookmarkStart w:id="27517" w:name="_Toc231832558"/>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p>
    <w:p w14:paraId="697B505A" w14:textId="77777777" w:rsidR="00BD6BFE" w:rsidRPr="00BD6BFE" w:rsidRDefault="00BD6BFE" w:rsidP="00881120">
      <w:pPr>
        <w:pStyle w:val="ListParagraph"/>
        <w:keepNext/>
        <w:keepLines/>
        <w:numPr>
          <w:ilvl w:val="1"/>
          <w:numId w:val="282"/>
        </w:numPr>
        <w:spacing w:before="160" w:after="80"/>
        <w:contextualSpacing w:val="0"/>
        <w:outlineLvl w:val="2"/>
        <w:rPr>
          <w:rFonts w:eastAsiaTheme="majorEastAsia" w:cstheme="majorBidi"/>
          <w:vanish/>
          <w:color w:val="0F4761" w:themeColor="accent1" w:themeShade="BF"/>
          <w:sz w:val="28"/>
          <w:szCs w:val="28"/>
        </w:rPr>
      </w:pPr>
      <w:bookmarkStart w:id="27518" w:name="_Toc198569650"/>
      <w:bookmarkStart w:id="27519" w:name="_Toc198574409"/>
      <w:bookmarkStart w:id="27520" w:name="_Toc198579167"/>
      <w:bookmarkStart w:id="27521" w:name="_Toc198583924"/>
      <w:bookmarkStart w:id="27522" w:name="_Toc198588682"/>
      <w:bookmarkStart w:id="27523" w:name="_Toc198593440"/>
      <w:bookmarkStart w:id="27524" w:name="_Toc198598218"/>
      <w:bookmarkStart w:id="27525" w:name="_Toc198603004"/>
      <w:bookmarkStart w:id="27526" w:name="_Toc198607811"/>
      <w:bookmarkStart w:id="27527" w:name="_Toc198612618"/>
      <w:bookmarkStart w:id="27528" w:name="_Toc199497082"/>
      <w:bookmarkStart w:id="27529" w:name="_Toc200355644"/>
      <w:bookmarkStart w:id="27530" w:name="_Toc230261304"/>
      <w:bookmarkStart w:id="27531" w:name="_Toc230786907"/>
      <w:bookmarkStart w:id="27532" w:name="_Toc231818035"/>
      <w:bookmarkStart w:id="27533" w:name="_Toc231822877"/>
      <w:bookmarkStart w:id="27534" w:name="_Toc231827718"/>
      <w:bookmarkStart w:id="27535" w:name="_Toc231832559"/>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bookmarkEnd w:id="27535"/>
    </w:p>
    <w:p w14:paraId="6A3B51B6" w14:textId="77777777" w:rsidR="00BD6BFE" w:rsidRPr="00BD6BFE" w:rsidRDefault="00BD6BFE" w:rsidP="00881120">
      <w:pPr>
        <w:pStyle w:val="ListParagraph"/>
        <w:keepNext/>
        <w:keepLines/>
        <w:numPr>
          <w:ilvl w:val="1"/>
          <w:numId w:val="282"/>
        </w:numPr>
        <w:spacing w:before="160" w:after="80"/>
        <w:contextualSpacing w:val="0"/>
        <w:outlineLvl w:val="2"/>
        <w:rPr>
          <w:rFonts w:eastAsiaTheme="majorEastAsia" w:cstheme="majorBidi"/>
          <w:vanish/>
          <w:color w:val="0F4761" w:themeColor="accent1" w:themeShade="BF"/>
          <w:sz w:val="28"/>
          <w:szCs w:val="28"/>
        </w:rPr>
      </w:pPr>
      <w:bookmarkStart w:id="27536" w:name="_Toc198569651"/>
      <w:bookmarkStart w:id="27537" w:name="_Toc198574410"/>
      <w:bookmarkStart w:id="27538" w:name="_Toc198579168"/>
      <w:bookmarkStart w:id="27539" w:name="_Toc198583925"/>
      <w:bookmarkStart w:id="27540" w:name="_Toc198588683"/>
      <w:bookmarkStart w:id="27541" w:name="_Toc198593441"/>
      <w:bookmarkStart w:id="27542" w:name="_Toc198598219"/>
      <w:bookmarkStart w:id="27543" w:name="_Toc198603005"/>
      <w:bookmarkStart w:id="27544" w:name="_Toc198607812"/>
      <w:bookmarkStart w:id="27545" w:name="_Toc198612619"/>
      <w:bookmarkStart w:id="27546" w:name="_Toc199497083"/>
      <w:bookmarkStart w:id="27547" w:name="_Toc200355645"/>
      <w:bookmarkStart w:id="27548" w:name="_Toc230261305"/>
      <w:bookmarkStart w:id="27549" w:name="_Toc230786908"/>
      <w:bookmarkStart w:id="27550" w:name="_Toc231818036"/>
      <w:bookmarkStart w:id="27551" w:name="_Toc231822878"/>
      <w:bookmarkStart w:id="27552" w:name="_Toc231827719"/>
      <w:bookmarkStart w:id="27553" w:name="_Toc231832560"/>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bookmarkEnd w:id="27549"/>
      <w:bookmarkEnd w:id="27550"/>
      <w:bookmarkEnd w:id="27551"/>
      <w:bookmarkEnd w:id="27552"/>
      <w:bookmarkEnd w:id="27553"/>
    </w:p>
    <w:p w14:paraId="1527E658" w14:textId="77777777" w:rsidR="00BD6BFE" w:rsidRPr="00BD6BFE" w:rsidRDefault="00BD6BFE" w:rsidP="00881120">
      <w:pPr>
        <w:pStyle w:val="ListParagraph"/>
        <w:keepNext/>
        <w:keepLines/>
        <w:numPr>
          <w:ilvl w:val="1"/>
          <w:numId w:val="282"/>
        </w:numPr>
        <w:spacing w:before="160" w:after="80"/>
        <w:contextualSpacing w:val="0"/>
        <w:outlineLvl w:val="2"/>
        <w:rPr>
          <w:rFonts w:eastAsiaTheme="majorEastAsia" w:cstheme="majorBidi"/>
          <w:vanish/>
          <w:color w:val="0F4761" w:themeColor="accent1" w:themeShade="BF"/>
          <w:sz w:val="28"/>
          <w:szCs w:val="28"/>
        </w:rPr>
      </w:pPr>
      <w:bookmarkStart w:id="27554" w:name="_Toc198569652"/>
      <w:bookmarkStart w:id="27555" w:name="_Toc198574411"/>
      <w:bookmarkStart w:id="27556" w:name="_Toc198579169"/>
      <w:bookmarkStart w:id="27557" w:name="_Toc198583926"/>
      <w:bookmarkStart w:id="27558" w:name="_Toc198588684"/>
      <w:bookmarkStart w:id="27559" w:name="_Toc198593442"/>
      <w:bookmarkStart w:id="27560" w:name="_Toc198598220"/>
      <w:bookmarkStart w:id="27561" w:name="_Toc198603006"/>
      <w:bookmarkStart w:id="27562" w:name="_Toc198607813"/>
      <w:bookmarkStart w:id="27563" w:name="_Toc198612620"/>
      <w:bookmarkStart w:id="27564" w:name="_Toc199497084"/>
      <w:bookmarkStart w:id="27565" w:name="_Toc200355646"/>
      <w:bookmarkStart w:id="27566" w:name="_Toc230261306"/>
      <w:bookmarkStart w:id="27567" w:name="_Toc230786909"/>
      <w:bookmarkStart w:id="27568" w:name="_Toc231818037"/>
      <w:bookmarkStart w:id="27569" w:name="_Toc231822879"/>
      <w:bookmarkStart w:id="27570" w:name="_Toc231827720"/>
      <w:bookmarkStart w:id="27571" w:name="_Toc231832561"/>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bookmarkEnd w:id="27567"/>
      <w:bookmarkEnd w:id="27568"/>
      <w:bookmarkEnd w:id="27569"/>
      <w:bookmarkEnd w:id="27570"/>
      <w:bookmarkEnd w:id="27571"/>
    </w:p>
    <w:p w14:paraId="778F719E" w14:textId="77777777" w:rsidR="00BD6BFE" w:rsidRPr="00BD6BFE" w:rsidRDefault="00BD6BFE" w:rsidP="00881120">
      <w:pPr>
        <w:pStyle w:val="ListParagraph"/>
        <w:keepNext/>
        <w:keepLines/>
        <w:numPr>
          <w:ilvl w:val="2"/>
          <w:numId w:val="282"/>
        </w:numPr>
        <w:spacing w:before="160" w:after="80"/>
        <w:contextualSpacing w:val="0"/>
        <w:outlineLvl w:val="2"/>
        <w:rPr>
          <w:rFonts w:eastAsiaTheme="majorEastAsia" w:cstheme="majorBidi"/>
          <w:vanish/>
          <w:color w:val="0F4761" w:themeColor="accent1" w:themeShade="BF"/>
          <w:sz w:val="28"/>
          <w:szCs w:val="28"/>
        </w:rPr>
      </w:pPr>
      <w:bookmarkStart w:id="27572" w:name="_Toc198569653"/>
      <w:bookmarkStart w:id="27573" w:name="_Toc198574412"/>
      <w:bookmarkStart w:id="27574" w:name="_Toc198579170"/>
      <w:bookmarkStart w:id="27575" w:name="_Toc198583927"/>
      <w:bookmarkStart w:id="27576" w:name="_Toc198588685"/>
      <w:bookmarkStart w:id="27577" w:name="_Toc198593443"/>
      <w:bookmarkStart w:id="27578" w:name="_Toc198598221"/>
      <w:bookmarkStart w:id="27579" w:name="_Toc198603007"/>
      <w:bookmarkStart w:id="27580" w:name="_Toc198607814"/>
      <w:bookmarkStart w:id="27581" w:name="_Toc198612621"/>
      <w:bookmarkStart w:id="27582" w:name="_Toc199497085"/>
      <w:bookmarkStart w:id="27583" w:name="_Toc200355647"/>
      <w:bookmarkStart w:id="27584" w:name="_Toc230261307"/>
      <w:bookmarkStart w:id="27585" w:name="_Toc230786910"/>
      <w:bookmarkStart w:id="27586" w:name="_Toc231818038"/>
      <w:bookmarkStart w:id="27587" w:name="_Toc231822880"/>
      <w:bookmarkStart w:id="27588" w:name="_Toc231827721"/>
      <w:bookmarkStart w:id="27589" w:name="_Toc231832562"/>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p>
    <w:p w14:paraId="7CDB6701" w14:textId="77777777" w:rsidR="00BD6BFE" w:rsidRPr="00BD6BFE" w:rsidRDefault="00BD6BFE" w:rsidP="00881120">
      <w:pPr>
        <w:pStyle w:val="ListParagraph"/>
        <w:keepNext/>
        <w:keepLines/>
        <w:numPr>
          <w:ilvl w:val="2"/>
          <w:numId w:val="282"/>
        </w:numPr>
        <w:spacing w:before="160" w:after="80"/>
        <w:contextualSpacing w:val="0"/>
        <w:outlineLvl w:val="2"/>
        <w:rPr>
          <w:rFonts w:eastAsiaTheme="majorEastAsia" w:cstheme="majorBidi"/>
          <w:vanish/>
          <w:color w:val="0F4761" w:themeColor="accent1" w:themeShade="BF"/>
          <w:sz w:val="28"/>
          <w:szCs w:val="28"/>
        </w:rPr>
      </w:pPr>
      <w:bookmarkStart w:id="27590" w:name="_Toc198569654"/>
      <w:bookmarkStart w:id="27591" w:name="_Toc198574413"/>
      <w:bookmarkStart w:id="27592" w:name="_Toc198579171"/>
      <w:bookmarkStart w:id="27593" w:name="_Toc198583928"/>
      <w:bookmarkStart w:id="27594" w:name="_Toc198588686"/>
      <w:bookmarkStart w:id="27595" w:name="_Toc198593444"/>
      <w:bookmarkStart w:id="27596" w:name="_Toc198598222"/>
      <w:bookmarkStart w:id="27597" w:name="_Toc198603008"/>
      <w:bookmarkStart w:id="27598" w:name="_Toc198607815"/>
      <w:bookmarkStart w:id="27599" w:name="_Toc198612622"/>
      <w:bookmarkStart w:id="27600" w:name="_Toc199497086"/>
      <w:bookmarkStart w:id="27601" w:name="_Toc200355648"/>
      <w:bookmarkStart w:id="27602" w:name="_Toc230261308"/>
      <w:bookmarkStart w:id="27603" w:name="_Toc230786911"/>
      <w:bookmarkStart w:id="27604" w:name="_Toc231818039"/>
      <w:bookmarkStart w:id="27605" w:name="_Toc231822881"/>
      <w:bookmarkStart w:id="27606" w:name="_Toc231827722"/>
      <w:bookmarkStart w:id="27607" w:name="_Toc231832563"/>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p>
    <w:p w14:paraId="7C3A68A1" w14:textId="5506B1AF" w:rsidR="00BD6BFE" w:rsidRDefault="00B00CBC" w:rsidP="00881120">
      <w:pPr>
        <w:pStyle w:val="Heading3"/>
        <w:numPr>
          <w:ilvl w:val="2"/>
          <w:numId w:val="282"/>
        </w:numPr>
      </w:pPr>
      <w:bookmarkStart w:id="27608" w:name="_Toc231832564"/>
      <w:r w:rsidRPr="00B00CBC">
        <w:t>Interior Signs</w:t>
      </w:r>
      <w:bookmarkEnd w:id="27188"/>
      <w:bookmarkEnd w:id="27189"/>
      <w:bookmarkEnd w:id="27608"/>
    </w:p>
    <w:p w14:paraId="4614A473" w14:textId="0081522E" w:rsidR="00B00CBC" w:rsidRPr="00B00CBC" w:rsidRDefault="00B00CBC" w:rsidP="00BD6BFE">
      <w:pPr>
        <w:spacing w:after="0" w:line="240" w:lineRule="auto"/>
        <w:ind w:left="720"/>
        <w:contextualSpacing/>
        <w:rPr>
          <w:rFonts w:cstheme="minorHAnsi"/>
          <w:szCs w:val="24"/>
        </w:rPr>
      </w:pPr>
      <w:r w:rsidRPr="00B00CBC">
        <w:rPr>
          <w:rFonts w:cstheme="minorHAnsi"/>
          <w:szCs w:val="24"/>
        </w:rPr>
        <w:t>Signs located entirely within a building or structure and not visible from the public right-of-way.</w:t>
      </w:r>
    </w:p>
    <w:p w14:paraId="20F5A220" w14:textId="77777777" w:rsidR="00B00CBC" w:rsidRPr="00B00CBC" w:rsidRDefault="00B00CBC" w:rsidP="00881120">
      <w:pPr>
        <w:numPr>
          <w:ilvl w:val="0"/>
          <w:numId w:val="143"/>
        </w:numPr>
        <w:spacing w:after="0" w:line="240" w:lineRule="auto"/>
        <w:contextualSpacing/>
        <w:rPr>
          <w:rFonts w:cstheme="minorHAnsi"/>
          <w:vanish/>
          <w:color w:val="0F4761" w:themeColor="accent1" w:themeShade="BF"/>
        </w:rPr>
      </w:pPr>
    </w:p>
    <w:p w14:paraId="0A597102" w14:textId="77777777" w:rsidR="00B00CBC" w:rsidRPr="00B00CBC" w:rsidRDefault="00B00CBC" w:rsidP="00881120">
      <w:pPr>
        <w:numPr>
          <w:ilvl w:val="0"/>
          <w:numId w:val="143"/>
        </w:numPr>
        <w:spacing w:after="0" w:line="240" w:lineRule="auto"/>
        <w:contextualSpacing/>
        <w:rPr>
          <w:rFonts w:cstheme="minorHAnsi"/>
          <w:vanish/>
          <w:color w:val="0F4761" w:themeColor="accent1" w:themeShade="BF"/>
        </w:rPr>
      </w:pPr>
    </w:p>
    <w:p w14:paraId="245102DD" w14:textId="77777777" w:rsidR="00B00CBC" w:rsidRPr="00B00CBC" w:rsidRDefault="00B00CBC" w:rsidP="00881120">
      <w:pPr>
        <w:numPr>
          <w:ilvl w:val="0"/>
          <w:numId w:val="143"/>
        </w:numPr>
        <w:spacing w:after="0" w:line="240" w:lineRule="auto"/>
        <w:contextualSpacing/>
        <w:rPr>
          <w:rFonts w:cstheme="minorHAnsi"/>
          <w:vanish/>
          <w:color w:val="0F4761" w:themeColor="accent1" w:themeShade="BF"/>
        </w:rPr>
      </w:pPr>
    </w:p>
    <w:p w14:paraId="52E7A769" w14:textId="77777777" w:rsidR="00B00CBC" w:rsidRPr="00B00CBC" w:rsidRDefault="00B00CBC" w:rsidP="00881120">
      <w:pPr>
        <w:numPr>
          <w:ilvl w:val="0"/>
          <w:numId w:val="143"/>
        </w:numPr>
        <w:spacing w:after="0" w:line="240" w:lineRule="auto"/>
        <w:contextualSpacing/>
        <w:rPr>
          <w:rFonts w:cstheme="minorHAnsi"/>
          <w:vanish/>
          <w:color w:val="0F4761" w:themeColor="accent1" w:themeShade="BF"/>
        </w:rPr>
      </w:pPr>
    </w:p>
    <w:p w14:paraId="1C0E39CB" w14:textId="77777777" w:rsidR="00B00CBC" w:rsidRPr="00B00CBC" w:rsidRDefault="00B00CBC" w:rsidP="00881120">
      <w:pPr>
        <w:numPr>
          <w:ilvl w:val="0"/>
          <w:numId w:val="143"/>
        </w:numPr>
        <w:spacing w:after="0" w:line="240" w:lineRule="auto"/>
        <w:contextualSpacing/>
        <w:rPr>
          <w:rFonts w:cstheme="minorHAnsi"/>
          <w:vanish/>
          <w:color w:val="0F4761" w:themeColor="accent1" w:themeShade="BF"/>
        </w:rPr>
      </w:pPr>
    </w:p>
    <w:p w14:paraId="68CBE1A2" w14:textId="77777777" w:rsidR="00B00CBC" w:rsidRPr="00B00CBC" w:rsidRDefault="00B00CBC" w:rsidP="00881120">
      <w:pPr>
        <w:numPr>
          <w:ilvl w:val="0"/>
          <w:numId w:val="143"/>
        </w:numPr>
        <w:spacing w:after="0" w:line="240" w:lineRule="auto"/>
        <w:contextualSpacing/>
        <w:rPr>
          <w:rFonts w:cstheme="minorHAnsi"/>
          <w:vanish/>
          <w:color w:val="0F4761" w:themeColor="accent1" w:themeShade="BF"/>
        </w:rPr>
      </w:pPr>
    </w:p>
    <w:p w14:paraId="709BE93A" w14:textId="77777777" w:rsidR="00B00CBC" w:rsidRPr="00B00CBC" w:rsidRDefault="00B00CBC" w:rsidP="00881120">
      <w:pPr>
        <w:numPr>
          <w:ilvl w:val="1"/>
          <w:numId w:val="143"/>
        </w:numPr>
        <w:spacing w:after="0" w:line="240" w:lineRule="auto"/>
        <w:contextualSpacing/>
        <w:rPr>
          <w:rFonts w:cstheme="minorHAnsi"/>
          <w:vanish/>
          <w:color w:val="0F4761" w:themeColor="accent1" w:themeShade="BF"/>
        </w:rPr>
      </w:pPr>
    </w:p>
    <w:p w14:paraId="284F4D0F" w14:textId="77777777" w:rsidR="00B00CBC" w:rsidRPr="00B00CBC" w:rsidRDefault="00B00CBC" w:rsidP="00881120">
      <w:pPr>
        <w:numPr>
          <w:ilvl w:val="1"/>
          <w:numId w:val="143"/>
        </w:numPr>
        <w:spacing w:after="0" w:line="240" w:lineRule="auto"/>
        <w:contextualSpacing/>
        <w:rPr>
          <w:rFonts w:cstheme="minorHAnsi"/>
          <w:vanish/>
          <w:color w:val="0F4761" w:themeColor="accent1" w:themeShade="BF"/>
        </w:rPr>
      </w:pPr>
    </w:p>
    <w:p w14:paraId="054BFD03" w14:textId="77777777" w:rsidR="00B00CBC" w:rsidRPr="00B00CBC" w:rsidRDefault="00B00CBC" w:rsidP="00881120">
      <w:pPr>
        <w:numPr>
          <w:ilvl w:val="1"/>
          <w:numId w:val="143"/>
        </w:numPr>
        <w:spacing w:after="0" w:line="240" w:lineRule="auto"/>
        <w:contextualSpacing/>
        <w:rPr>
          <w:rFonts w:cstheme="minorHAnsi"/>
          <w:vanish/>
          <w:color w:val="0F4761" w:themeColor="accent1" w:themeShade="BF"/>
        </w:rPr>
      </w:pPr>
    </w:p>
    <w:p w14:paraId="4F361748" w14:textId="77777777" w:rsidR="00B00CBC" w:rsidRPr="00B00CBC" w:rsidRDefault="00B00CBC" w:rsidP="00881120">
      <w:pPr>
        <w:numPr>
          <w:ilvl w:val="1"/>
          <w:numId w:val="143"/>
        </w:numPr>
        <w:spacing w:after="0" w:line="240" w:lineRule="auto"/>
        <w:contextualSpacing/>
        <w:rPr>
          <w:rFonts w:cstheme="minorHAnsi"/>
          <w:vanish/>
          <w:color w:val="0F4761" w:themeColor="accent1" w:themeShade="BF"/>
        </w:rPr>
      </w:pPr>
    </w:p>
    <w:p w14:paraId="69281206" w14:textId="77777777" w:rsidR="00B00CBC" w:rsidRPr="00B00CBC" w:rsidRDefault="00B00CBC" w:rsidP="00881120">
      <w:pPr>
        <w:numPr>
          <w:ilvl w:val="1"/>
          <w:numId w:val="143"/>
        </w:numPr>
        <w:spacing w:after="0" w:line="240" w:lineRule="auto"/>
        <w:contextualSpacing/>
        <w:rPr>
          <w:rFonts w:cstheme="minorHAnsi"/>
          <w:vanish/>
          <w:color w:val="0F4761" w:themeColor="accent1" w:themeShade="BF"/>
        </w:rPr>
      </w:pPr>
    </w:p>
    <w:p w14:paraId="41486D76" w14:textId="77777777" w:rsidR="00B00CBC" w:rsidRPr="00B00CBC" w:rsidRDefault="00B00CBC" w:rsidP="00881120">
      <w:pPr>
        <w:numPr>
          <w:ilvl w:val="1"/>
          <w:numId w:val="143"/>
        </w:numPr>
        <w:spacing w:after="0" w:line="240" w:lineRule="auto"/>
        <w:contextualSpacing/>
        <w:rPr>
          <w:rFonts w:cstheme="minorHAnsi"/>
          <w:vanish/>
          <w:color w:val="0F4761" w:themeColor="accent1" w:themeShade="BF"/>
        </w:rPr>
      </w:pPr>
    </w:p>
    <w:p w14:paraId="129C1652" w14:textId="77777777" w:rsidR="00B00CBC" w:rsidRPr="00B00CBC" w:rsidRDefault="00B00CBC" w:rsidP="00881120">
      <w:pPr>
        <w:numPr>
          <w:ilvl w:val="1"/>
          <w:numId w:val="143"/>
        </w:numPr>
        <w:spacing w:after="0" w:line="240" w:lineRule="auto"/>
        <w:contextualSpacing/>
        <w:rPr>
          <w:rFonts w:cstheme="minorHAnsi"/>
          <w:vanish/>
          <w:color w:val="0F4761" w:themeColor="accent1" w:themeShade="BF"/>
        </w:rPr>
      </w:pPr>
    </w:p>
    <w:p w14:paraId="09110216" w14:textId="77777777" w:rsidR="00B00CBC" w:rsidRPr="00B00CBC" w:rsidRDefault="00B00CBC" w:rsidP="00881120">
      <w:pPr>
        <w:numPr>
          <w:ilvl w:val="1"/>
          <w:numId w:val="143"/>
        </w:numPr>
        <w:spacing w:after="0" w:line="240" w:lineRule="auto"/>
        <w:contextualSpacing/>
        <w:rPr>
          <w:rFonts w:cstheme="minorHAnsi"/>
          <w:vanish/>
          <w:color w:val="0F4761" w:themeColor="accent1" w:themeShade="BF"/>
        </w:rPr>
      </w:pPr>
    </w:p>
    <w:p w14:paraId="6C89C59B" w14:textId="77777777" w:rsidR="00B00CBC" w:rsidRPr="00B00CBC" w:rsidRDefault="00B00CBC" w:rsidP="00881120">
      <w:pPr>
        <w:numPr>
          <w:ilvl w:val="1"/>
          <w:numId w:val="143"/>
        </w:numPr>
        <w:spacing w:after="0" w:line="240" w:lineRule="auto"/>
        <w:contextualSpacing/>
        <w:rPr>
          <w:rFonts w:cstheme="minorHAnsi"/>
          <w:vanish/>
          <w:color w:val="0F4761" w:themeColor="accent1" w:themeShade="BF"/>
        </w:rPr>
      </w:pPr>
    </w:p>
    <w:p w14:paraId="7C6EAD50" w14:textId="77777777" w:rsidR="00B00CBC" w:rsidRPr="00B00CBC" w:rsidRDefault="00B00CBC" w:rsidP="00881120">
      <w:pPr>
        <w:numPr>
          <w:ilvl w:val="1"/>
          <w:numId w:val="143"/>
        </w:numPr>
        <w:spacing w:after="0" w:line="240" w:lineRule="auto"/>
        <w:contextualSpacing/>
        <w:rPr>
          <w:rFonts w:cstheme="minorHAnsi"/>
          <w:vanish/>
          <w:color w:val="0F4761" w:themeColor="accent1" w:themeShade="BF"/>
        </w:rPr>
      </w:pPr>
    </w:p>
    <w:p w14:paraId="3CFBC661" w14:textId="77777777" w:rsidR="00B00CBC" w:rsidRPr="00B00CBC" w:rsidRDefault="00B00CBC" w:rsidP="00881120">
      <w:pPr>
        <w:numPr>
          <w:ilvl w:val="1"/>
          <w:numId w:val="143"/>
        </w:numPr>
        <w:spacing w:after="0" w:line="240" w:lineRule="auto"/>
        <w:contextualSpacing/>
        <w:rPr>
          <w:rFonts w:cstheme="minorHAnsi"/>
          <w:vanish/>
          <w:color w:val="0F4761" w:themeColor="accent1" w:themeShade="BF"/>
        </w:rPr>
      </w:pPr>
    </w:p>
    <w:p w14:paraId="21F65BDE" w14:textId="77777777" w:rsidR="00B00CBC" w:rsidRPr="00B00CBC" w:rsidRDefault="00B00CBC" w:rsidP="00881120">
      <w:pPr>
        <w:numPr>
          <w:ilvl w:val="1"/>
          <w:numId w:val="143"/>
        </w:numPr>
        <w:spacing w:after="0" w:line="240" w:lineRule="auto"/>
        <w:contextualSpacing/>
        <w:rPr>
          <w:rFonts w:cstheme="minorHAnsi"/>
          <w:vanish/>
          <w:color w:val="0F4761" w:themeColor="accent1" w:themeShade="BF"/>
        </w:rPr>
      </w:pPr>
    </w:p>
    <w:p w14:paraId="032F2B52" w14:textId="77777777" w:rsidR="00B00CBC" w:rsidRPr="00B00CBC" w:rsidRDefault="00B00CBC" w:rsidP="00881120">
      <w:pPr>
        <w:numPr>
          <w:ilvl w:val="1"/>
          <w:numId w:val="143"/>
        </w:numPr>
        <w:spacing w:after="0" w:line="240" w:lineRule="auto"/>
        <w:contextualSpacing/>
        <w:rPr>
          <w:rFonts w:cstheme="minorHAnsi"/>
          <w:vanish/>
          <w:color w:val="0F4761" w:themeColor="accent1" w:themeShade="BF"/>
        </w:rPr>
      </w:pPr>
    </w:p>
    <w:p w14:paraId="439D89D5" w14:textId="77777777" w:rsidR="00B00CBC" w:rsidRPr="00B00CBC" w:rsidRDefault="00B00CBC" w:rsidP="00881120">
      <w:pPr>
        <w:numPr>
          <w:ilvl w:val="1"/>
          <w:numId w:val="143"/>
        </w:numPr>
        <w:spacing w:after="0" w:line="240" w:lineRule="auto"/>
        <w:contextualSpacing/>
        <w:rPr>
          <w:rFonts w:cstheme="minorHAnsi"/>
          <w:vanish/>
          <w:color w:val="0F4761" w:themeColor="accent1" w:themeShade="BF"/>
        </w:rPr>
      </w:pPr>
    </w:p>
    <w:p w14:paraId="0DBD8E32" w14:textId="77777777" w:rsidR="00B00CBC" w:rsidRPr="00B00CBC" w:rsidRDefault="00B00CBC" w:rsidP="00881120">
      <w:pPr>
        <w:numPr>
          <w:ilvl w:val="2"/>
          <w:numId w:val="143"/>
        </w:numPr>
        <w:spacing w:after="0" w:line="240" w:lineRule="auto"/>
        <w:contextualSpacing/>
        <w:rPr>
          <w:rFonts w:cstheme="minorHAnsi"/>
          <w:vanish/>
          <w:color w:val="0F4761" w:themeColor="accent1" w:themeShade="BF"/>
        </w:rPr>
      </w:pPr>
    </w:p>
    <w:p w14:paraId="3C04C82A" w14:textId="77777777" w:rsidR="00B00CBC" w:rsidRPr="00B00CBC" w:rsidRDefault="00B00CBC" w:rsidP="00881120">
      <w:pPr>
        <w:numPr>
          <w:ilvl w:val="2"/>
          <w:numId w:val="143"/>
        </w:numPr>
        <w:spacing w:after="0" w:line="240" w:lineRule="auto"/>
        <w:contextualSpacing/>
        <w:rPr>
          <w:rFonts w:cstheme="minorHAnsi"/>
          <w:vanish/>
          <w:color w:val="0F4761" w:themeColor="accent1" w:themeShade="BF"/>
        </w:rPr>
      </w:pPr>
    </w:p>
    <w:p w14:paraId="1E7FCF59" w14:textId="77777777" w:rsidR="00B00CBC" w:rsidRPr="00B00CBC" w:rsidRDefault="00B00CBC" w:rsidP="00881120">
      <w:pPr>
        <w:numPr>
          <w:ilvl w:val="2"/>
          <w:numId w:val="143"/>
        </w:numPr>
        <w:spacing w:after="0" w:line="240" w:lineRule="auto"/>
        <w:contextualSpacing/>
        <w:rPr>
          <w:rFonts w:cstheme="minorHAnsi"/>
          <w:vanish/>
          <w:color w:val="0F4761" w:themeColor="accent1" w:themeShade="BF"/>
        </w:rPr>
      </w:pPr>
    </w:p>
    <w:p w14:paraId="54912CD9" w14:textId="77777777" w:rsidR="00281E7F" w:rsidRPr="00281E7F" w:rsidRDefault="00281E7F" w:rsidP="00881120">
      <w:pPr>
        <w:pStyle w:val="ListParagraph"/>
        <w:keepNext/>
        <w:keepLines/>
        <w:numPr>
          <w:ilvl w:val="0"/>
          <w:numId w:val="283"/>
        </w:numPr>
        <w:spacing w:before="160" w:after="80"/>
        <w:contextualSpacing w:val="0"/>
        <w:outlineLvl w:val="2"/>
        <w:rPr>
          <w:rFonts w:eastAsiaTheme="majorEastAsia" w:cstheme="majorBidi"/>
          <w:vanish/>
          <w:color w:val="0F4761" w:themeColor="accent1" w:themeShade="BF"/>
          <w:sz w:val="28"/>
          <w:szCs w:val="28"/>
        </w:rPr>
      </w:pPr>
      <w:bookmarkStart w:id="27609" w:name="_Toc198569656"/>
      <w:bookmarkStart w:id="27610" w:name="_Toc198574415"/>
      <w:bookmarkStart w:id="27611" w:name="_Toc198579173"/>
      <w:bookmarkStart w:id="27612" w:name="_Toc198583930"/>
      <w:bookmarkStart w:id="27613" w:name="_Toc198588688"/>
      <w:bookmarkStart w:id="27614" w:name="_Toc198593446"/>
      <w:bookmarkStart w:id="27615" w:name="_Toc198598224"/>
      <w:bookmarkStart w:id="27616" w:name="_Toc198603010"/>
      <w:bookmarkStart w:id="27617" w:name="_Toc198607817"/>
      <w:bookmarkStart w:id="27618" w:name="_Toc198612624"/>
      <w:bookmarkStart w:id="27619" w:name="_Toc199497088"/>
      <w:bookmarkStart w:id="27620" w:name="_Toc200355650"/>
      <w:bookmarkStart w:id="27621" w:name="_Toc230261310"/>
      <w:bookmarkStart w:id="27622" w:name="_Toc230786913"/>
      <w:bookmarkStart w:id="27623" w:name="_Toc195639773"/>
      <w:bookmarkStart w:id="27624" w:name="_Toc196162361"/>
      <w:bookmarkStart w:id="27625" w:name="_Toc231818041"/>
      <w:bookmarkStart w:id="27626" w:name="_Toc231822883"/>
      <w:bookmarkStart w:id="27627" w:name="_Toc231827724"/>
      <w:bookmarkStart w:id="27628" w:name="_Toc231832565"/>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5"/>
      <w:bookmarkEnd w:id="27626"/>
      <w:bookmarkEnd w:id="27627"/>
      <w:bookmarkEnd w:id="27628"/>
    </w:p>
    <w:p w14:paraId="1F9158B3" w14:textId="77777777" w:rsidR="00281E7F" w:rsidRPr="00281E7F" w:rsidRDefault="00281E7F" w:rsidP="00881120">
      <w:pPr>
        <w:pStyle w:val="ListParagraph"/>
        <w:keepNext/>
        <w:keepLines/>
        <w:numPr>
          <w:ilvl w:val="0"/>
          <w:numId w:val="283"/>
        </w:numPr>
        <w:spacing w:before="160" w:after="80"/>
        <w:contextualSpacing w:val="0"/>
        <w:outlineLvl w:val="2"/>
        <w:rPr>
          <w:rFonts w:eastAsiaTheme="majorEastAsia" w:cstheme="majorBidi"/>
          <w:vanish/>
          <w:color w:val="0F4761" w:themeColor="accent1" w:themeShade="BF"/>
          <w:sz w:val="28"/>
          <w:szCs w:val="28"/>
        </w:rPr>
      </w:pPr>
      <w:bookmarkStart w:id="27629" w:name="_Toc198569657"/>
      <w:bookmarkStart w:id="27630" w:name="_Toc198574416"/>
      <w:bookmarkStart w:id="27631" w:name="_Toc198579174"/>
      <w:bookmarkStart w:id="27632" w:name="_Toc198583931"/>
      <w:bookmarkStart w:id="27633" w:name="_Toc198588689"/>
      <w:bookmarkStart w:id="27634" w:name="_Toc198593447"/>
      <w:bookmarkStart w:id="27635" w:name="_Toc198598225"/>
      <w:bookmarkStart w:id="27636" w:name="_Toc198603011"/>
      <w:bookmarkStart w:id="27637" w:name="_Toc198607818"/>
      <w:bookmarkStart w:id="27638" w:name="_Toc198612625"/>
      <w:bookmarkStart w:id="27639" w:name="_Toc199497089"/>
      <w:bookmarkStart w:id="27640" w:name="_Toc200355651"/>
      <w:bookmarkStart w:id="27641" w:name="_Toc230261311"/>
      <w:bookmarkStart w:id="27642" w:name="_Toc230786914"/>
      <w:bookmarkStart w:id="27643" w:name="_Toc231818042"/>
      <w:bookmarkStart w:id="27644" w:name="_Toc231822884"/>
      <w:bookmarkStart w:id="27645" w:name="_Toc231827725"/>
      <w:bookmarkStart w:id="27646" w:name="_Toc231832566"/>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p>
    <w:p w14:paraId="1841AC56" w14:textId="77777777" w:rsidR="00281E7F" w:rsidRPr="00281E7F" w:rsidRDefault="00281E7F" w:rsidP="00881120">
      <w:pPr>
        <w:pStyle w:val="ListParagraph"/>
        <w:keepNext/>
        <w:keepLines/>
        <w:numPr>
          <w:ilvl w:val="0"/>
          <w:numId w:val="283"/>
        </w:numPr>
        <w:spacing w:before="160" w:after="80"/>
        <w:contextualSpacing w:val="0"/>
        <w:outlineLvl w:val="2"/>
        <w:rPr>
          <w:rFonts w:eastAsiaTheme="majorEastAsia" w:cstheme="majorBidi"/>
          <w:vanish/>
          <w:color w:val="0F4761" w:themeColor="accent1" w:themeShade="BF"/>
          <w:sz w:val="28"/>
          <w:szCs w:val="28"/>
        </w:rPr>
      </w:pPr>
      <w:bookmarkStart w:id="27647" w:name="_Toc198569658"/>
      <w:bookmarkStart w:id="27648" w:name="_Toc198574417"/>
      <w:bookmarkStart w:id="27649" w:name="_Toc198579175"/>
      <w:bookmarkStart w:id="27650" w:name="_Toc198583932"/>
      <w:bookmarkStart w:id="27651" w:name="_Toc198588690"/>
      <w:bookmarkStart w:id="27652" w:name="_Toc198593448"/>
      <w:bookmarkStart w:id="27653" w:name="_Toc198598226"/>
      <w:bookmarkStart w:id="27654" w:name="_Toc198603012"/>
      <w:bookmarkStart w:id="27655" w:name="_Toc198607819"/>
      <w:bookmarkStart w:id="27656" w:name="_Toc198612626"/>
      <w:bookmarkStart w:id="27657" w:name="_Toc199497090"/>
      <w:bookmarkStart w:id="27658" w:name="_Toc200355652"/>
      <w:bookmarkStart w:id="27659" w:name="_Toc230261312"/>
      <w:bookmarkStart w:id="27660" w:name="_Toc230786915"/>
      <w:bookmarkStart w:id="27661" w:name="_Toc231818043"/>
      <w:bookmarkStart w:id="27662" w:name="_Toc231822885"/>
      <w:bookmarkStart w:id="27663" w:name="_Toc231827726"/>
      <w:bookmarkStart w:id="27664" w:name="_Toc231832567"/>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p>
    <w:p w14:paraId="1CA57E9C" w14:textId="77777777" w:rsidR="00281E7F" w:rsidRPr="00281E7F" w:rsidRDefault="00281E7F" w:rsidP="00881120">
      <w:pPr>
        <w:pStyle w:val="ListParagraph"/>
        <w:keepNext/>
        <w:keepLines/>
        <w:numPr>
          <w:ilvl w:val="0"/>
          <w:numId w:val="283"/>
        </w:numPr>
        <w:spacing w:before="160" w:after="80"/>
        <w:contextualSpacing w:val="0"/>
        <w:outlineLvl w:val="2"/>
        <w:rPr>
          <w:rFonts w:eastAsiaTheme="majorEastAsia" w:cstheme="majorBidi"/>
          <w:vanish/>
          <w:color w:val="0F4761" w:themeColor="accent1" w:themeShade="BF"/>
          <w:sz w:val="28"/>
          <w:szCs w:val="28"/>
        </w:rPr>
      </w:pPr>
      <w:bookmarkStart w:id="27665" w:name="_Toc198569659"/>
      <w:bookmarkStart w:id="27666" w:name="_Toc198574418"/>
      <w:bookmarkStart w:id="27667" w:name="_Toc198579176"/>
      <w:bookmarkStart w:id="27668" w:name="_Toc198583933"/>
      <w:bookmarkStart w:id="27669" w:name="_Toc198588691"/>
      <w:bookmarkStart w:id="27670" w:name="_Toc198593449"/>
      <w:bookmarkStart w:id="27671" w:name="_Toc198598227"/>
      <w:bookmarkStart w:id="27672" w:name="_Toc198603013"/>
      <w:bookmarkStart w:id="27673" w:name="_Toc198607820"/>
      <w:bookmarkStart w:id="27674" w:name="_Toc198612627"/>
      <w:bookmarkStart w:id="27675" w:name="_Toc199497091"/>
      <w:bookmarkStart w:id="27676" w:name="_Toc200355653"/>
      <w:bookmarkStart w:id="27677" w:name="_Toc230261313"/>
      <w:bookmarkStart w:id="27678" w:name="_Toc230786916"/>
      <w:bookmarkStart w:id="27679" w:name="_Toc231818044"/>
      <w:bookmarkStart w:id="27680" w:name="_Toc231822886"/>
      <w:bookmarkStart w:id="27681" w:name="_Toc231827727"/>
      <w:bookmarkStart w:id="27682" w:name="_Toc231832568"/>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p>
    <w:p w14:paraId="0490E223" w14:textId="77777777" w:rsidR="00281E7F" w:rsidRPr="00281E7F" w:rsidRDefault="00281E7F" w:rsidP="00881120">
      <w:pPr>
        <w:pStyle w:val="ListParagraph"/>
        <w:keepNext/>
        <w:keepLines/>
        <w:numPr>
          <w:ilvl w:val="0"/>
          <w:numId w:val="283"/>
        </w:numPr>
        <w:spacing w:before="160" w:after="80"/>
        <w:contextualSpacing w:val="0"/>
        <w:outlineLvl w:val="2"/>
        <w:rPr>
          <w:rFonts w:eastAsiaTheme="majorEastAsia" w:cstheme="majorBidi"/>
          <w:vanish/>
          <w:color w:val="0F4761" w:themeColor="accent1" w:themeShade="BF"/>
          <w:sz w:val="28"/>
          <w:szCs w:val="28"/>
        </w:rPr>
      </w:pPr>
      <w:bookmarkStart w:id="27683" w:name="_Toc198569660"/>
      <w:bookmarkStart w:id="27684" w:name="_Toc198574419"/>
      <w:bookmarkStart w:id="27685" w:name="_Toc198579177"/>
      <w:bookmarkStart w:id="27686" w:name="_Toc198583934"/>
      <w:bookmarkStart w:id="27687" w:name="_Toc198588692"/>
      <w:bookmarkStart w:id="27688" w:name="_Toc198593450"/>
      <w:bookmarkStart w:id="27689" w:name="_Toc198598228"/>
      <w:bookmarkStart w:id="27690" w:name="_Toc198603014"/>
      <w:bookmarkStart w:id="27691" w:name="_Toc198607821"/>
      <w:bookmarkStart w:id="27692" w:name="_Toc198612628"/>
      <w:bookmarkStart w:id="27693" w:name="_Toc199497092"/>
      <w:bookmarkStart w:id="27694" w:name="_Toc200355654"/>
      <w:bookmarkStart w:id="27695" w:name="_Toc230261314"/>
      <w:bookmarkStart w:id="27696" w:name="_Toc230786917"/>
      <w:bookmarkStart w:id="27697" w:name="_Toc231818045"/>
      <w:bookmarkStart w:id="27698" w:name="_Toc231822887"/>
      <w:bookmarkStart w:id="27699" w:name="_Toc231827728"/>
      <w:bookmarkStart w:id="27700" w:name="_Toc231832569"/>
      <w:bookmarkEnd w:id="27683"/>
      <w:bookmarkEnd w:id="27684"/>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p>
    <w:p w14:paraId="47178ED7" w14:textId="77777777" w:rsidR="00281E7F" w:rsidRPr="00281E7F" w:rsidRDefault="00281E7F" w:rsidP="00881120">
      <w:pPr>
        <w:pStyle w:val="ListParagraph"/>
        <w:keepNext/>
        <w:keepLines/>
        <w:numPr>
          <w:ilvl w:val="0"/>
          <w:numId w:val="283"/>
        </w:numPr>
        <w:spacing w:before="160" w:after="80"/>
        <w:contextualSpacing w:val="0"/>
        <w:outlineLvl w:val="2"/>
        <w:rPr>
          <w:rFonts w:eastAsiaTheme="majorEastAsia" w:cstheme="majorBidi"/>
          <w:vanish/>
          <w:color w:val="0F4761" w:themeColor="accent1" w:themeShade="BF"/>
          <w:sz w:val="28"/>
          <w:szCs w:val="28"/>
        </w:rPr>
      </w:pPr>
      <w:bookmarkStart w:id="27701" w:name="_Toc198569661"/>
      <w:bookmarkStart w:id="27702" w:name="_Toc198574420"/>
      <w:bookmarkStart w:id="27703" w:name="_Toc198579178"/>
      <w:bookmarkStart w:id="27704" w:name="_Toc198583935"/>
      <w:bookmarkStart w:id="27705" w:name="_Toc198588693"/>
      <w:bookmarkStart w:id="27706" w:name="_Toc198593451"/>
      <w:bookmarkStart w:id="27707" w:name="_Toc198598229"/>
      <w:bookmarkStart w:id="27708" w:name="_Toc198603015"/>
      <w:bookmarkStart w:id="27709" w:name="_Toc198607822"/>
      <w:bookmarkStart w:id="27710" w:name="_Toc198612629"/>
      <w:bookmarkStart w:id="27711" w:name="_Toc199497093"/>
      <w:bookmarkStart w:id="27712" w:name="_Toc200355655"/>
      <w:bookmarkStart w:id="27713" w:name="_Toc230261315"/>
      <w:bookmarkStart w:id="27714" w:name="_Toc230786918"/>
      <w:bookmarkStart w:id="27715" w:name="_Toc231818046"/>
      <w:bookmarkStart w:id="27716" w:name="_Toc231822888"/>
      <w:bookmarkStart w:id="27717" w:name="_Toc231827729"/>
      <w:bookmarkStart w:id="27718" w:name="_Toc23183257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bookmarkEnd w:id="27718"/>
    </w:p>
    <w:p w14:paraId="5381940A" w14:textId="77777777" w:rsidR="00281E7F" w:rsidRPr="00281E7F" w:rsidRDefault="00281E7F" w:rsidP="00881120">
      <w:pPr>
        <w:pStyle w:val="ListParagraph"/>
        <w:keepNext/>
        <w:keepLines/>
        <w:numPr>
          <w:ilvl w:val="0"/>
          <w:numId w:val="283"/>
        </w:numPr>
        <w:spacing w:before="160" w:after="80"/>
        <w:contextualSpacing w:val="0"/>
        <w:outlineLvl w:val="2"/>
        <w:rPr>
          <w:rFonts w:eastAsiaTheme="majorEastAsia" w:cstheme="majorBidi"/>
          <w:vanish/>
          <w:color w:val="0F4761" w:themeColor="accent1" w:themeShade="BF"/>
          <w:sz w:val="28"/>
          <w:szCs w:val="28"/>
        </w:rPr>
      </w:pPr>
      <w:bookmarkStart w:id="27719" w:name="_Toc198569662"/>
      <w:bookmarkStart w:id="27720" w:name="_Toc198574421"/>
      <w:bookmarkStart w:id="27721" w:name="_Toc198579179"/>
      <w:bookmarkStart w:id="27722" w:name="_Toc198583936"/>
      <w:bookmarkStart w:id="27723" w:name="_Toc198588694"/>
      <w:bookmarkStart w:id="27724" w:name="_Toc198593452"/>
      <w:bookmarkStart w:id="27725" w:name="_Toc198598230"/>
      <w:bookmarkStart w:id="27726" w:name="_Toc198603016"/>
      <w:bookmarkStart w:id="27727" w:name="_Toc198607823"/>
      <w:bookmarkStart w:id="27728" w:name="_Toc198612630"/>
      <w:bookmarkStart w:id="27729" w:name="_Toc199497094"/>
      <w:bookmarkStart w:id="27730" w:name="_Toc200355656"/>
      <w:bookmarkStart w:id="27731" w:name="_Toc230261316"/>
      <w:bookmarkStart w:id="27732" w:name="_Toc230786919"/>
      <w:bookmarkStart w:id="27733" w:name="_Toc231818047"/>
      <w:bookmarkStart w:id="27734" w:name="_Toc231822889"/>
      <w:bookmarkStart w:id="27735" w:name="_Toc231827730"/>
      <w:bookmarkStart w:id="27736" w:name="_Toc231832571"/>
      <w:bookmarkEnd w:id="27719"/>
      <w:bookmarkEnd w:id="27720"/>
      <w:bookmarkEnd w:id="27721"/>
      <w:bookmarkEnd w:id="27722"/>
      <w:bookmarkEnd w:id="27723"/>
      <w:bookmarkEnd w:id="27724"/>
      <w:bookmarkEnd w:id="27725"/>
      <w:bookmarkEnd w:id="27726"/>
      <w:bookmarkEnd w:id="27727"/>
      <w:bookmarkEnd w:id="27728"/>
      <w:bookmarkEnd w:id="27729"/>
      <w:bookmarkEnd w:id="27730"/>
      <w:bookmarkEnd w:id="27731"/>
      <w:bookmarkEnd w:id="27732"/>
      <w:bookmarkEnd w:id="27733"/>
      <w:bookmarkEnd w:id="27734"/>
      <w:bookmarkEnd w:id="27735"/>
      <w:bookmarkEnd w:id="27736"/>
    </w:p>
    <w:p w14:paraId="3AD3D6DE" w14:textId="77777777" w:rsidR="00281E7F" w:rsidRPr="00281E7F" w:rsidRDefault="00281E7F" w:rsidP="00881120">
      <w:pPr>
        <w:pStyle w:val="ListParagraph"/>
        <w:keepNext/>
        <w:keepLines/>
        <w:numPr>
          <w:ilvl w:val="0"/>
          <w:numId w:val="283"/>
        </w:numPr>
        <w:spacing w:before="160" w:after="80"/>
        <w:contextualSpacing w:val="0"/>
        <w:outlineLvl w:val="2"/>
        <w:rPr>
          <w:rFonts w:eastAsiaTheme="majorEastAsia" w:cstheme="majorBidi"/>
          <w:vanish/>
          <w:color w:val="0F4761" w:themeColor="accent1" w:themeShade="BF"/>
          <w:sz w:val="28"/>
          <w:szCs w:val="28"/>
        </w:rPr>
      </w:pPr>
      <w:bookmarkStart w:id="27737" w:name="_Toc198569663"/>
      <w:bookmarkStart w:id="27738" w:name="_Toc198574422"/>
      <w:bookmarkStart w:id="27739" w:name="_Toc198579180"/>
      <w:bookmarkStart w:id="27740" w:name="_Toc198583937"/>
      <w:bookmarkStart w:id="27741" w:name="_Toc198588695"/>
      <w:bookmarkStart w:id="27742" w:name="_Toc198593453"/>
      <w:bookmarkStart w:id="27743" w:name="_Toc198598231"/>
      <w:bookmarkStart w:id="27744" w:name="_Toc198603017"/>
      <w:bookmarkStart w:id="27745" w:name="_Toc198607824"/>
      <w:bookmarkStart w:id="27746" w:name="_Toc198612631"/>
      <w:bookmarkStart w:id="27747" w:name="_Toc199497095"/>
      <w:bookmarkStart w:id="27748" w:name="_Toc200355657"/>
      <w:bookmarkStart w:id="27749" w:name="_Toc230261317"/>
      <w:bookmarkStart w:id="27750" w:name="_Toc230786920"/>
      <w:bookmarkStart w:id="27751" w:name="_Toc231818048"/>
      <w:bookmarkStart w:id="27752" w:name="_Toc231822890"/>
      <w:bookmarkStart w:id="27753" w:name="_Toc231827731"/>
      <w:bookmarkStart w:id="27754" w:name="_Toc231832572"/>
      <w:bookmarkEnd w:id="27737"/>
      <w:bookmarkEnd w:id="27738"/>
      <w:bookmarkEnd w:id="27739"/>
      <w:bookmarkEnd w:id="27740"/>
      <w:bookmarkEnd w:id="27741"/>
      <w:bookmarkEnd w:id="27742"/>
      <w:bookmarkEnd w:id="27743"/>
      <w:bookmarkEnd w:id="27744"/>
      <w:bookmarkEnd w:id="27745"/>
      <w:bookmarkEnd w:id="27746"/>
      <w:bookmarkEnd w:id="27747"/>
      <w:bookmarkEnd w:id="27748"/>
      <w:bookmarkEnd w:id="27749"/>
      <w:bookmarkEnd w:id="27750"/>
      <w:bookmarkEnd w:id="27751"/>
      <w:bookmarkEnd w:id="27752"/>
      <w:bookmarkEnd w:id="27753"/>
      <w:bookmarkEnd w:id="27754"/>
    </w:p>
    <w:p w14:paraId="1077D22D" w14:textId="77777777" w:rsidR="00281E7F" w:rsidRPr="00281E7F" w:rsidRDefault="00281E7F" w:rsidP="00881120">
      <w:pPr>
        <w:pStyle w:val="ListParagraph"/>
        <w:keepNext/>
        <w:keepLines/>
        <w:numPr>
          <w:ilvl w:val="1"/>
          <w:numId w:val="283"/>
        </w:numPr>
        <w:spacing w:before="160" w:after="80"/>
        <w:contextualSpacing w:val="0"/>
        <w:outlineLvl w:val="2"/>
        <w:rPr>
          <w:rFonts w:eastAsiaTheme="majorEastAsia" w:cstheme="majorBidi"/>
          <w:vanish/>
          <w:color w:val="0F4761" w:themeColor="accent1" w:themeShade="BF"/>
          <w:sz w:val="28"/>
          <w:szCs w:val="28"/>
        </w:rPr>
      </w:pPr>
      <w:bookmarkStart w:id="27755" w:name="_Toc198569664"/>
      <w:bookmarkStart w:id="27756" w:name="_Toc198574423"/>
      <w:bookmarkStart w:id="27757" w:name="_Toc198579181"/>
      <w:bookmarkStart w:id="27758" w:name="_Toc198583938"/>
      <w:bookmarkStart w:id="27759" w:name="_Toc198588696"/>
      <w:bookmarkStart w:id="27760" w:name="_Toc198593454"/>
      <w:bookmarkStart w:id="27761" w:name="_Toc198598232"/>
      <w:bookmarkStart w:id="27762" w:name="_Toc198603018"/>
      <w:bookmarkStart w:id="27763" w:name="_Toc198607825"/>
      <w:bookmarkStart w:id="27764" w:name="_Toc198612632"/>
      <w:bookmarkStart w:id="27765" w:name="_Toc199497096"/>
      <w:bookmarkStart w:id="27766" w:name="_Toc200355658"/>
      <w:bookmarkStart w:id="27767" w:name="_Toc230261318"/>
      <w:bookmarkStart w:id="27768" w:name="_Toc230786921"/>
      <w:bookmarkStart w:id="27769" w:name="_Toc231818049"/>
      <w:bookmarkStart w:id="27770" w:name="_Toc231822891"/>
      <w:bookmarkStart w:id="27771" w:name="_Toc231827732"/>
      <w:bookmarkStart w:id="27772" w:name="_Toc231832573"/>
      <w:bookmarkEnd w:id="27755"/>
      <w:bookmarkEnd w:id="27756"/>
      <w:bookmarkEnd w:id="27757"/>
      <w:bookmarkEnd w:id="27758"/>
      <w:bookmarkEnd w:id="27759"/>
      <w:bookmarkEnd w:id="27760"/>
      <w:bookmarkEnd w:id="27761"/>
      <w:bookmarkEnd w:id="27762"/>
      <w:bookmarkEnd w:id="27763"/>
      <w:bookmarkEnd w:id="27764"/>
      <w:bookmarkEnd w:id="27765"/>
      <w:bookmarkEnd w:id="27766"/>
      <w:bookmarkEnd w:id="27767"/>
      <w:bookmarkEnd w:id="27768"/>
      <w:bookmarkEnd w:id="27769"/>
      <w:bookmarkEnd w:id="27770"/>
      <w:bookmarkEnd w:id="27771"/>
      <w:bookmarkEnd w:id="27772"/>
    </w:p>
    <w:p w14:paraId="65236AB4" w14:textId="77777777" w:rsidR="00281E7F" w:rsidRPr="00281E7F" w:rsidRDefault="00281E7F" w:rsidP="00881120">
      <w:pPr>
        <w:pStyle w:val="ListParagraph"/>
        <w:keepNext/>
        <w:keepLines/>
        <w:numPr>
          <w:ilvl w:val="1"/>
          <w:numId w:val="283"/>
        </w:numPr>
        <w:spacing w:before="160" w:after="80"/>
        <w:contextualSpacing w:val="0"/>
        <w:outlineLvl w:val="2"/>
        <w:rPr>
          <w:rFonts w:eastAsiaTheme="majorEastAsia" w:cstheme="majorBidi"/>
          <w:vanish/>
          <w:color w:val="0F4761" w:themeColor="accent1" w:themeShade="BF"/>
          <w:sz w:val="28"/>
          <w:szCs w:val="28"/>
        </w:rPr>
      </w:pPr>
      <w:bookmarkStart w:id="27773" w:name="_Toc198569665"/>
      <w:bookmarkStart w:id="27774" w:name="_Toc198574424"/>
      <w:bookmarkStart w:id="27775" w:name="_Toc198579182"/>
      <w:bookmarkStart w:id="27776" w:name="_Toc198583939"/>
      <w:bookmarkStart w:id="27777" w:name="_Toc198588697"/>
      <w:bookmarkStart w:id="27778" w:name="_Toc198593455"/>
      <w:bookmarkStart w:id="27779" w:name="_Toc198598233"/>
      <w:bookmarkStart w:id="27780" w:name="_Toc198603019"/>
      <w:bookmarkStart w:id="27781" w:name="_Toc198607826"/>
      <w:bookmarkStart w:id="27782" w:name="_Toc198612633"/>
      <w:bookmarkStart w:id="27783" w:name="_Toc199497097"/>
      <w:bookmarkStart w:id="27784" w:name="_Toc200355659"/>
      <w:bookmarkStart w:id="27785" w:name="_Toc230261319"/>
      <w:bookmarkStart w:id="27786" w:name="_Toc230786922"/>
      <w:bookmarkStart w:id="27787" w:name="_Toc231818050"/>
      <w:bookmarkStart w:id="27788" w:name="_Toc231822892"/>
      <w:bookmarkStart w:id="27789" w:name="_Toc231827733"/>
      <w:bookmarkStart w:id="27790" w:name="_Toc231832574"/>
      <w:bookmarkEnd w:id="27773"/>
      <w:bookmarkEnd w:id="27774"/>
      <w:bookmarkEnd w:id="27775"/>
      <w:bookmarkEnd w:id="27776"/>
      <w:bookmarkEnd w:id="27777"/>
      <w:bookmarkEnd w:id="27778"/>
      <w:bookmarkEnd w:id="27779"/>
      <w:bookmarkEnd w:id="27780"/>
      <w:bookmarkEnd w:id="27781"/>
      <w:bookmarkEnd w:id="27782"/>
      <w:bookmarkEnd w:id="27783"/>
      <w:bookmarkEnd w:id="27784"/>
      <w:bookmarkEnd w:id="27785"/>
      <w:bookmarkEnd w:id="27786"/>
      <w:bookmarkEnd w:id="27787"/>
      <w:bookmarkEnd w:id="27788"/>
      <w:bookmarkEnd w:id="27789"/>
      <w:bookmarkEnd w:id="27790"/>
    </w:p>
    <w:p w14:paraId="08792CE2" w14:textId="77777777" w:rsidR="00281E7F" w:rsidRPr="00281E7F" w:rsidRDefault="00281E7F" w:rsidP="00881120">
      <w:pPr>
        <w:pStyle w:val="ListParagraph"/>
        <w:keepNext/>
        <w:keepLines/>
        <w:numPr>
          <w:ilvl w:val="1"/>
          <w:numId w:val="283"/>
        </w:numPr>
        <w:spacing w:before="160" w:after="80"/>
        <w:contextualSpacing w:val="0"/>
        <w:outlineLvl w:val="2"/>
        <w:rPr>
          <w:rFonts w:eastAsiaTheme="majorEastAsia" w:cstheme="majorBidi"/>
          <w:vanish/>
          <w:color w:val="0F4761" w:themeColor="accent1" w:themeShade="BF"/>
          <w:sz w:val="28"/>
          <w:szCs w:val="28"/>
        </w:rPr>
      </w:pPr>
      <w:bookmarkStart w:id="27791" w:name="_Toc198569666"/>
      <w:bookmarkStart w:id="27792" w:name="_Toc198574425"/>
      <w:bookmarkStart w:id="27793" w:name="_Toc198579183"/>
      <w:bookmarkStart w:id="27794" w:name="_Toc198583940"/>
      <w:bookmarkStart w:id="27795" w:name="_Toc198588698"/>
      <w:bookmarkStart w:id="27796" w:name="_Toc198593456"/>
      <w:bookmarkStart w:id="27797" w:name="_Toc198598234"/>
      <w:bookmarkStart w:id="27798" w:name="_Toc198603020"/>
      <w:bookmarkStart w:id="27799" w:name="_Toc198607827"/>
      <w:bookmarkStart w:id="27800" w:name="_Toc198612634"/>
      <w:bookmarkStart w:id="27801" w:name="_Toc199497098"/>
      <w:bookmarkStart w:id="27802" w:name="_Toc200355660"/>
      <w:bookmarkStart w:id="27803" w:name="_Toc230261320"/>
      <w:bookmarkStart w:id="27804" w:name="_Toc230786923"/>
      <w:bookmarkStart w:id="27805" w:name="_Toc231818051"/>
      <w:bookmarkStart w:id="27806" w:name="_Toc231822893"/>
      <w:bookmarkStart w:id="27807" w:name="_Toc231827734"/>
      <w:bookmarkStart w:id="27808" w:name="_Toc231832575"/>
      <w:bookmarkEnd w:id="27791"/>
      <w:bookmarkEnd w:id="27792"/>
      <w:bookmarkEnd w:id="27793"/>
      <w:bookmarkEnd w:id="27794"/>
      <w:bookmarkEnd w:id="27795"/>
      <w:bookmarkEnd w:id="27796"/>
      <w:bookmarkEnd w:id="27797"/>
      <w:bookmarkEnd w:id="27798"/>
      <w:bookmarkEnd w:id="27799"/>
      <w:bookmarkEnd w:id="27800"/>
      <w:bookmarkEnd w:id="27801"/>
      <w:bookmarkEnd w:id="27802"/>
      <w:bookmarkEnd w:id="27803"/>
      <w:bookmarkEnd w:id="27804"/>
      <w:bookmarkEnd w:id="27805"/>
      <w:bookmarkEnd w:id="27806"/>
      <w:bookmarkEnd w:id="27807"/>
      <w:bookmarkEnd w:id="27808"/>
    </w:p>
    <w:p w14:paraId="5389CB94" w14:textId="77777777" w:rsidR="00281E7F" w:rsidRPr="00281E7F" w:rsidRDefault="00281E7F" w:rsidP="00881120">
      <w:pPr>
        <w:pStyle w:val="ListParagraph"/>
        <w:keepNext/>
        <w:keepLines/>
        <w:numPr>
          <w:ilvl w:val="1"/>
          <w:numId w:val="283"/>
        </w:numPr>
        <w:spacing w:before="160" w:after="80"/>
        <w:contextualSpacing w:val="0"/>
        <w:outlineLvl w:val="2"/>
        <w:rPr>
          <w:rFonts w:eastAsiaTheme="majorEastAsia" w:cstheme="majorBidi"/>
          <w:vanish/>
          <w:color w:val="0F4761" w:themeColor="accent1" w:themeShade="BF"/>
          <w:sz w:val="28"/>
          <w:szCs w:val="28"/>
        </w:rPr>
      </w:pPr>
      <w:bookmarkStart w:id="27809" w:name="_Toc198569667"/>
      <w:bookmarkStart w:id="27810" w:name="_Toc198574426"/>
      <w:bookmarkStart w:id="27811" w:name="_Toc198579184"/>
      <w:bookmarkStart w:id="27812" w:name="_Toc198583941"/>
      <w:bookmarkStart w:id="27813" w:name="_Toc198588699"/>
      <w:bookmarkStart w:id="27814" w:name="_Toc198593457"/>
      <w:bookmarkStart w:id="27815" w:name="_Toc198598235"/>
      <w:bookmarkStart w:id="27816" w:name="_Toc198603021"/>
      <w:bookmarkStart w:id="27817" w:name="_Toc198607828"/>
      <w:bookmarkStart w:id="27818" w:name="_Toc198612635"/>
      <w:bookmarkStart w:id="27819" w:name="_Toc199497099"/>
      <w:bookmarkStart w:id="27820" w:name="_Toc200355661"/>
      <w:bookmarkStart w:id="27821" w:name="_Toc230261321"/>
      <w:bookmarkStart w:id="27822" w:name="_Toc230786924"/>
      <w:bookmarkStart w:id="27823" w:name="_Toc231818052"/>
      <w:bookmarkStart w:id="27824" w:name="_Toc231822894"/>
      <w:bookmarkStart w:id="27825" w:name="_Toc231827735"/>
      <w:bookmarkStart w:id="27826" w:name="_Toc231832576"/>
      <w:bookmarkEnd w:id="27809"/>
      <w:bookmarkEnd w:id="27810"/>
      <w:bookmarkEnd w:id="27811"/>
      <w:bookmarkEnd w:id="27812"/>
      <w:bookmarkEnd w:id="27813"/>
      <w:bookmarkEnd w:id="27814"/>
      <w:bookmarkEnd w:id="27815"/>
      <w:bookmarkEnd w:id="27816"/>
      <w:bookmarkEnd w:id="27817"/>
      <w:bookmarkEnd w:id="27818"/>
      <w:bookmarkEnd w:id="27819"/>
      <w:bookmarkEnd w:id="27820"/>
      <w:bookmarkEnd w:id="27821"/>
      <w:bookmarkEnd w:id="27822"/>
      <w:bookmarkEnd w:id="27823"/>
      <w:bookmarkEnd w:id="27824"/>
      <w:bookmarkEnd w:id="27825"/>
      <w:bookmarkEnd w:id="27826"/>
    </w:p>
    <w:p w14:paraId="7050417B" w14:textId="77777777" w:rsidR="00281E7F" w:rsidRPr="00281E7F" w:rsidRDefault="00281E7F" w:rsidP="00881120">
      <w:pPr>
        <w:pStyle w:val="ListParagraph"/>
        <w:keepNext/>
        <w:keepLines/>
        <w:numPr>
          <w:ilvl w:val="1"/>
          <w:numId w:val="283"/>
        </w:numPr>
        <w:spacing w:before="160" w:after="80"/>
        <w:contextualSpacing w:val="0"/>
        <w:outlineLvl w:val="2"/>
        <w:rPr>
          <w:rFonts w:eastAsiaTheme="majorEastAsia" w:cstheme="majorBidi"/>
          <w:vanish/>
          <w:color w:val="0F4761" w:themeColor="accent1" w:themeShade="BF"/>
          <w:sz w:val="28"/>
          <w:szCs w:val="28"/>
        </w:rPr>
      </w:pPr>
      <w:bookmarkStart w:id="27827" w:name="_Toc198569668"/>
      <w:bookmarkStart w:id="27828" w:name="_Toc198574427"/>
      <w:bookmarkStart w:id="27829" w:name="_Toc198579185"/>
      <w:bookmarkStart w:id="27830" w:name="_Toc198583942"/>
      <w:bookmarkStart w:id="27831" w:name="_Toc198588700"/>
      <w:bookmarkStart w:id="27832" w:name="_Toc198593458"/>
      <w:bookmarkStart w:id="27833" w:name="_Toc198598236"/>
      <w:bookmarkStart w:id="27834" w:name="_Toc198603022"/>
      <w:bookmarkStart w:id="27835" w:name="_Toc198607829"/>
      <w:bookmarkStart w:id="27836" w:name="_Toc198612636"/>
      <w:bookmarkStart w:id="27837" w:name="_Toc199497100"/>
      <w:bookmarkStart w:id="27838" w:name="_Toc200355662"/>
      <w:bookmarkStart w:id="27839" w:name="_Toc230261322"/>
      <w:bookmarkStart w:id="27840" w:name="_Toc230786925"/>
      <w:bookmarkStart w:id="27841" w:name="_Toc231818053"/>
      <w:bookmarkStart w:id="27842" w:name="_Toc231822895"/>
      <w:bookmarkStart w:id="27843" w:name="_Toc231827736"/>
      <w:bookmarkStart w:id="27844" w:name="_Toc231832577"/>
      <w:bookmarkEnd w:id="27827"/>
      <w:bookmarkEnd w:id="27828"/>
      <w:bookmarkEnd w:id="27829"/>
      <w:bookmarkEnd w:id="27830"/>
      <w:bookmarkEnd w:id="27831"/>
      <w:bookmarkEnd w:id="27832"/>
      <w:bookmarkEnd w:id="27833"/>
      <w:bookmarkEnd w:id="27834"/>
      <w:bookmarkEnd w:id="27835"/>
      <w:bookmarkEnd w:id="27836"/>
      <w:bookmarkEnd w:id="27837"/>
      <w:bookmarkEnd w:id="27838"/>
      <w:bookmarkEnd w:id="27839"/>
      <w:bookmarkEnd w:id="27840"/>
      <w:bookmarkEnd w:id="27841"/>
      <w:bookmarkEnd w:id="27842"/>
      <w:bookmarkEnd w:id="27843"/>
      <w:bookmarkEnd w:id="27844"/>
    </w:p>
    <w:p w14:paraId="097008F2" w14:textId="77777777" w:rsidR="00281E7F" w:rsidRPr="00281E7F" w:rsidRDefault="00281E7F" w:rsidP="00881120">
      <w:pPr>
        <w:pStyle w:val="ListParagraph"/>
        <w:keepNext/>
        <w:keepLines/>
        <w:numPr>
          <w:ilvl w:val="1"/>
          <w:numId w:val="283"/>
        </w:numPr>
        <w:spacing w:before="160" w:after="80"/>
        <w:contextualSpacing w:val="0"/>
        <w:outlineLvl w:val="2"/>
        <w:rPr>
          <w:rFonts w:eastAsiaTheme="majorEastAsia" w:cstheme="majorBidi"/>
          <w:vanish/>
          <w:color w:val="0F4761" w:themeColor="accent1" w:themeShade="BF"/>
          <w:sz w:val="28"/>
          <w:szCs w:val="28"/>
        </w:rPr>
      </w:pPr>
      <w:bookmarkStart w:id="27845" w:name="_Toc198569669"/>
      <w:bookmarkStart w:id="27846" w:name="_Toc198574428"/>
      <w:bookmarkStart w:id="27847" w:name="_Toc198579186"/>
      <w:bookmarkStart w:id="27848" w:name="_Toc198583943"/>
      <w:bookmarkStart w:id="27849" w:name="_Toc198588701"/>
      <w:bookmarkStart w:id="27850" w:name="_Toc198593459"/>
      <w:bookmarkStart w:id="27851" w:name="_Toc198598237"/>
      <w:bookmarkStart w:id="27852" w:name="_Toc198603023"/>
      <w:bookmarkStart w:id="27853" w:name="_Toc198607830"/>
      <w:bookmarkStart w:id="27854" w:name="_Toc198612637"/>
      <w:bookmarkStart w:id="27855" w:name="_Toc199497101"/>
      <w:bookmarkStart w:id="27856" w:name="_Toc200355663"/>
      <w:bookmarkStart w:id="27857" w:name="_Toc230261323"/>
      <w:bookmarkStart w:id="27858" w:name="_Toc230786926"/>
      <w:bookmarkStart w:id="27859" w:name="_Toc231818054"/>
      <w:bookmarkStart w:id="27860" w:name="_Toc231822896"/>
      <w:bookmarkStart w:id="27861" w:name="_Toc231827737"/>
      <w:bookmarkStart w:id="27862" w:name="_Toc231832578"/>
      <w:bookmarkEnd w:id="27845"/>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bookmarkEnd w:id="27859"/>
      <w:bookmarkEnd w:id="27860"/>
      <w:bookmarkEnd w:id="27861"/>
      <w:bookmarkEnd w:id="27862"/>
    </w:p>
    <w:p w14:paraId="5839E7D1" w14:textId="77777777" w:rsidR="00281E7F" w:rsidRPr="00281E7F" w:rsidRDefault="00281E7F" w:rsidP="00881120">
      <w:pPr>
        <w:pStyle w:val="ListParagraph"/>
        <w:keepNext/>
        <w:keepLines/>
        <w:numPr>
          <w:ilvl w:val="1"/>
          <w:numId w:val="283"/>
        </w:numPr>
        <w:spacing w:before="160" w:after="80"/>
        <w:contextualSpacing w:val="0"/>
        <w:outlineLvl w:val="2"/>
        <w:rPr>
          <w:rFonts w:eastAsiaTheme="majorEastAsia" w:cstheme="majorBidi"/>
          <w:vanish/>
          <w:color w:val="0F4761" w:themeColor="accent1" w:themeShade="BF"/>
          <w:sz w:val="28"/>
          <w:szCs w:val="28"/>
        </w:rPr>
      </w:pPr>
      <w:bookmarkStart w:id="27863" w:name="_Toc198569670"/>
      <w:bookmarkStart w:id="27864" w:name="_Toc198574429"/>
      <w:bookmarkStart w:id="27865" w:name="_Toc198579187"/>
      <w:bookmarkStart w:id="27866" w:name="_Toc198583944"/>
      <w:bookmarkStart w:id="27867" w:name="_Toc198588702"/>
      <w:bookmarkStart w:id="27868" w:name="_Toc198593460"/>
      <w:bookmarkStart w:id="27869" w:name="_Toc198598238"/>
      <w:bookmarkStart w:id="27870" w:name="_Toc198603024"/>
      <w:bookmarkStart w:id="27871" w:name="_Toc198607831"/>
      <w:bookmarkStart w:id="27872" w:name="_Toc198612638"/>
      <w:bookmarkStart w:id="27873" w:name="_Toc199497102"/>
      <w:bookmarkStart w:id="27874" w:name="_Toc200355664"/>
      <w:bookmarkStart w:id="27875" w:name="_Toc230261324"/>
      <w:bookmarkStart w:id="27876" w:name="_Toc230786927"/>
      <w:bookmarkStart w:id="27877" w:name="_Toc231818055"/>
      <w:bookmarkStart w:id="27878" w:name="_Toc231822897"/>
      <w:bookmarkStart w:id="27879" w:name="_Toc231827738"/>
      <w:bookmarkStart w:id="27880" w:name="_Toc231832579"/>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bookmarkEnd w:id="27877"/>
      <w:bookmarkEnd w:id="27878"/>
      <w:bookmarkEnd w:id="27879"/>
      <w:bookmarkEnd w:id="27880"/>
    </w:p>
    <w:p w14:paraId="68ACF6F3" w14:textId="77777777" w:rsidR="00281E7F" w:rsidRPr="00281E7F" w:rsidRDefault="00281E7F" w:rsidP="00881120">
      <w:pPr>
        <w:pStyle w:val="ListParagraph"/>
        <w:keepNext/>
        <w:keepLines/>
        <w:numPr>
          <w:ilvl w:val="1"/>
          <w:numId w:val="283"/>
        </w:numPr>
        <w:spacing w:before="160" w:after="80"/>
        <w:contextualSpacing w:val="0"/>
        <w:outlineLvl w:val="2"/>
        <w:rPr>
          <w:rFonts w:eastAsiaTheme="majorEastAsia" w:cstheme="majorBidi"/>
          <w:vanish/>
          <w:color w:val="0F4761" w:themeColor="accent1" w:themeShade="BF"/>
          <w:sz w:val="28"/>
          <w:szCs w:val="28"/>
        </w:rPr>
      </w:pPr>
      <w:bookmarkStart w:id="27881" w:name="_Toc198569671"/>
      <w:bookmarkStart w:id="27882" w:name="_Toc198574430"/>
      <w:bookmarkStart w:id="27883" w:name="_Toc198579188"/>
      <w:bookmarkStart w:id="27884" w:name="_Toc198583945"/>
      <w:bookmarkStart w:id="27885" w:name="_Toc198588703"/>
      <w:bookmarkStart w:id="27886" w:name="_Toc198593461"/>
      <w:bookmarkStart w:id="27887" w:name="_Toc198598239"/>
      <w:bookmarkStart w:id="27888" w:name="_Toc198603025"/>
      <w:bookmarkStart w:id="27889" w:name="_Toc198607832"/>
      <w:bookmarkStart w:id="27890" w:name="_Toc198612639"/>
      <w:bookmarkStart w:id="27891" w:name="_Toc199497103"/>
      <w:bookmarkStart w:id="27892" w:name="_Toc200355665"/>
      <w:bookmarkStart w:id="27893" w:name="_Toc230261325"/>
      <w:bookmarkStart w:id="27894" w:name="_Toc230786928"/>
      <w:bookmarkStart w:id="27895" w:name="_Toc231818056"/>
      <w:bookmarkStart w:id="27896" w:name="_Toc231822898"/>
      <w:bookmarkStart w:id="27897" w:name="_Toc231827739"/>
      <w:bookmarkStart w:id="27898" w:name="_Toc231832580"/>
      <w:bookmarkEnd w:id="27881"/>
      <w:bookmarkEnd w:id="27882"/>
      <w:bookmarkEnd w:id="27883"/>
      <w:bookmarkEnd w:id="27884"/>
      <w:bookmarkEnd w:id="27885"/>
      <w:bookmarkEnd w:id="27886"/>
      <w:bookmarkEnd w:id="27887"/>
      <w:bookmarkEnd w:id="27888"/>
      <w:bookmarkEnd w:id="27889"/>
      <w:bookmarkEnd w:id="27890"/>
      <w:bookmarkEnd w:id="27891"/>
      <w:bookmarkEnd w:id="27892"/>
      <w:bookmarkEnd w:id="27893"/>
      <w:bookmarkEnd w:id="27894"/>
      <w:bookmarkEnd w:id="27895"/>
      <w:bookmarkEnd w:id="27896"/>
      <w:bookmarkEnd w:id="27897"/>
      <w:bookmarkEnd w:id="27898"/>
    </w:p>
    <w:p w14:paraId="3823C2F1" w14:textId="77777777" w:rsidR="00281E7F" w:rsidRPr="00281E7F" w:rsidRDefault="00281E7F" w:rsidP="00881120">
      <w:pPr>
        <w:pStyle w:val="ListParagraph"/>
        <w:keepNext/>
        <w:keepLines/>
        <w:numPr>
          <w:ilvl w:val="1"/>
          <w:numId w:val="283"/>
        </w:numPr>
        <w:spacing w:before="160" w:after="80"/>
        <w:contextualSpacing w:val="0"/>
        <w:outlineLvl w:val="2"/>
        <w:rPr>
          <w:rFonts w:eastAsiaTheme="majorEastAsia" w:cstheme="majorBidi"/>
          <w:vanish/>
          <w:color w:val="0F4761" w:themeColor="accent1" w:themeShade="BF"/>
          <w:sz w:val="28"/>
          <w:szCs w:val="28"/>
        </w:rPr>
      </w:pPr>
      <w:bookmarkStart w:id="27899" w:name="_Toc198569672"/>
      <w:bookmarkStart w:id="27900" w:name="_Toc198574431"/>
      <w:bookmarkStart w:id="27901" w:name="_Toc198579189"/>
      <w:bookmarkStart w:id="27902" w:name="_Toc198583946"/>
      <w:bookmarkStart w:id="27903" w:name="_Toc198588704"/>
      <w:bookmarkStart w:id="27904" w:name="_Toc198593462"/>
      <w:bookmarkStart w:id="27905" w:name="_Toc198598240"/>
      <w:bookmarkStart w:id="27906" w:name="_Toc198603026"/>
      <w:bookmarkStart w:id="27907" w:name="_Toc198607833"/>
      <w:bookmarkStart w:id="27908" w:name="_Toc198612640"/>
      <w:bookmarkStart w:id="27909" w:name="_Toc199497104"/>
      <w:bookmarkStart w:id="27910" w:name="_Toc200355666"/>
      <w:bookmarkStart w:id="27911" w:name="_Toc230261326"/>
      <w:bookmarkStart w:id="27912" w:name="_Toc230786929"/>
      <w:bookmarkStart w:id="27913" w:name="_Toc231818057"/>
      <w:bookmarkStart w:id="27914" w:name="_Toc231822899"/>
      <w:bookmarkStart w:id="27915" w:name="_Toc231827740"/>
      <w:bookmarkStart w:id="27916" w:name="_Toc231832581"/>
      <w:bookmarkEnd w:id="27899"/>
      <w:bookmarkEnd w:id="27900"/>
      <w:bookmarkEnd w:id="27901"/>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bookmarkEnd w:id="27916"/>
    </w:p>
    <w:p w14:paraId="76DA5225" w14:textId="77777777" w:rsidR="00281E7F" w:rsidRPr="00281E7F" w:rsidRDefault="00281E7F" w:rsidP="00881120">
      <w:pPr>
        <w:pStyle w:val="ListParagraph"/>
        <w:keepNext/>
        <w:keepLines/>
        <w:numPr>
          <w:ilvl w:val="1"/>
          <w:numId w:val="283"/>
        </w:numPr>
        <w:spacing w:before="160" w:after="80"/>
        <w:contextualSpacing w:val="0"/>
        <w:outlineLvl w:val="2"/>
        <w:rPr>
          <w:rFonts w:eastAsiaTheme="majorEastAsia" w:cstheme="majorBidi"/>
          <w:vanish/>
          <w:color w:val="0F4761" w:themeColor="accent1" w:themeShade="BF"/>
          <w:sz w:val="28"/>
          <w:szCs w:val="28"/>
        </w:rPr>
      </w:pPr>
      <w:bookmarkStart w:id="27917" w:name="_Toc198569673"/>
      <w:bookmarkStart w:id="27918" w:name="_Toc198574432"/>
      <w:bookmarkStart w:id="27919" w:name="_Toc198579190"/>
      <w:bookmarkStart w:id="27920" w:name="_Toc198583947"/>
      <w:bookmarkStart w:id="27921" w:name="_Toc198588705"/>
      <w:bookmarkStart w:id="27922" w:name="_Toc198593463"/>
      <w:bookmarkStart w:id="27923" w:name="_Toc198598241"/>
      <w:bookmarkStart w:id="27924" w:name="_Toc198603027"/>
      <w:bookmarkStart w:id="27925" w:name="_Toc198607834"/>
      <w:bookmarkStart w:id="27926" w:name="_Toc198612641"/>
      <w:bookmarkStart w:id="27927" w:name="_Toc199497105"/>
      <w:bookmarkStart w:id="27928" w:name="_Toc200355667"/>
      <w:bookmarkStart w:id="27929" w:name="_Toc230261327"/>
      <w:bookmarkStart w:id="27930" w:name="_Toc230786930"/>
      <w:bookmarkStart w:id="27931" w:name="_Toc231818058"/>
      <w:bookmarkStart w:id="27932" w:name="_Toc231822900"/>
      <w:bookmarkStart w:id="27933" w:name="_Toc231827741"/>
      <w:bookmarkStart w:id="27934" w:name="_Toc231832582"/>
      <w:bookmarkEnd w:id="27917"/>
      <w:bookmarkEnd w:id="27918"/>
      <w:bookmarkEnd w:id="27919"/>
      <w:bookmarkEnd w:id="27920"/>
      <w:bookmarkEnd w:id="27921"/>
      <w:bookmarkEnd w:id="27922"/>
      <w:bookmarkEnd w:id="27923"/>
      <w:bookmarkEnd w:id="27924"/>
      <w:bookmarkEnd w:id="27925"/>
      <w:bookmarkEnd w:id="27926"/>
      <w:bookmarkEnd w:id="27927"/>
      <w:bookmarkEnd w:id="27928"/>
      <w:bookmarkEnd w:id="27929"/>
      <w:bookmarkEnd w:id="27930"/>
      <w:bookmarkEnd w:id="27931"/>
      <w:bookmarkEnd w:id="27932"/>
      <w:bookmarkEnd w:id="27933"/>
      <w:bookmarkEnd w:id="27934"/>
    </w:p>
    <w:p w14:paraId="60B77E68" w14:textId="77777777" w:rsidR="00281E7F" w:rsidRPr="00281E7F" w:rsidRDefault="00281E7F" w:rsidP="00881120">
      <w:pPr>
        <w:pStyle w:val="ListParagraph"/>
        <w:keepNext/>
        <w:keepLines/>
        <w:numPr>
          <w:ilvl w:val="1"/>
          <w:numId w:val="283"/>
        </w:numPr>
        <w:spacing w:before="160" w:after="80"/>
        <w:contextualSpacing w:val="0"/>
        <w:outlineLvl w:val="2"/>
        <w:rPr>
          <w:rFonts w:eastAsiaTheme="majorEastAsia" w:cstheme="majorBidi"/>
          <w:vanish/>
          <w:color w:val="0F4761" w:themeColor="accent1" w:themeShade="BF"/>
          <w:sz w:val="28"/>
          <w:szCs w:val="28"/>
        </w:rPr>
      </w:pPr>
      <w:bookmarkStart w:id="27935" w:name="_Toc198569674"/>
      <w:bookmarkStart w:id="27936" w:name="_Toc198574433"/>
      <w:bookmarkStart w:id="27937" w:name="_Toc198579191"/>
      <w:bookmarkStart w:id="27938" w:name="_Toc198583948"/>
      <w:bookmarkStart w:id="27939" w:name="_Toc198588706"/>
      <w:bookmarkStart w:id="27940" w:name="_Toc198593464"/>
      <w:bookmarkStart w:id="27941" w:name="_Toc198598242"/>
      <w:bookmarkStart w:id="27942" w:name="_Toc198603028"/>
      <w:bookmarkStart w:id="27943" w:name="_Toc198607835"/>
      <w:bookmarkStart w:id="27944" w:name="_Toc198612642"/>
      <w:bookmarkStart w:id="27945" w:name="_Toc199497106"/>
      <w:bookmarkStart w:id="27946" w:name="_Toc200355668"/>
      <w:bookmarkStart w:id="27947" w:name="_Toc230261328"/>
      <w:bookmarkStart w:id="27948" w:name="_Toc230786931"/>
      <w:bookmarkStart w:id="27949" w:name="_Toc231818059"/>
      <w:bookmarkStart w:id="27950" w:name="_Toc231822901"/>
      <w:bookmarkStart w:id="27951" w:name="_Toc231827742"/>
      <w:bookmarkStart w:id="27952" w:name="_Toc231832583"/>
      <w:bookmarkEnd w:id="27935"/>
      <w:bookmarkEnd w:id="27936"/>
      <w:bookmarkEnd w:id="27937"/>
      <w:bookmarkEnd w:id="27938"/>
      <w:bookmarkEnd w:id="27939"/>
      <w:bookmarkEnd w:id="27940"/>
      <w:bookmarkEnd w:id="27941"/>
      <w:bookmarkEnd w:id="27942"/>
      <w:bookmarkEnd w:id="27943"/>
      <w:bookmarkEnd w:id="27944"/>
      <w:bookmarkEnd w:id="27945"/>
      <w:bookmarkEnd w:id="27946"/>
      <w:bookmarkEnd w:id="27947"/>
      <w:bookmarkEnd w:id="27948"/>
      <w:bookmarkEnd w:id="27949"/>
      <w:bookmarkEnd w:id="27950"/>
      <w:bookmarkEnd w:id="27951"/>
      <w:bookmarkEnd w:id="27952"/>
    </w:p>
    <w:p w14:paraId="19806A1D" w14:textId="77777777" w:rsidR="00281E7F" w:rsidRPr="00281E7F" w:rsidRDefault="00281E7F" w:rsidP="00881120">
      <w:pPr>
        <w:pStyle w:val="ListParagraph"/>
        <w:keepNext/>
        <w:keepLines/>
        <w:numPr>
          <w:ilvl w:val="1"/>
          <w:numId w:val="283"/>
        </w:numPr>
        <w:spacing w:before="160" w:after="80"/>
        <w:contextualSpacing w:val="0"/>
        <w:outlineLvl w:val="2"/>
        <w:rPr>
          <w:rFonts w:eastAsiaTheme="majorEastAsia" w:cstheme="majorBidi"/>
          <w:vanish/>
          <w:color w:val="0F4761" w:themeColor="accent1" w:themeShade="BF"/>
          <w:sz w:val="28"/>
          <w:szCs w:val="28"/>
        </w:rPr>
      </w:pPr>
      <w:bookmarkStart w:id="27953" w:name="_Toc198569675"/>
      <w:bookmarkStart w:id="27954" w:name="_Toc198574434"/>
      <w:bookmarkStart w:id="27955" w:name="_Toc198579192"/>
      <w:bookmarkStart w:id="27956" w:name="_Toc198583949"/>
      <w:bookmarkStart w:id="27957" w:name="_Toc198588707"/>
      <w:bookmarkStart w:id="27958" w:name="_Toc198593465"/>
      <w:bookmarkStart w:id="27959" w:name="_Toc198598243"/>
      <w:bookmarkStart w:id="27960" w:name="_Toc198603029"/>
      <w:bookmarkStart w:id="27961" w:name="_Toc198607836"/>
      <w:bookmarkStart w:id="27962" w:name="_Toc198612643"/>
      <w:bookmarkStart w:id="27963" w:name="_Toc199497107"/>
      <w:bookmarkStart w:id="27964" w:name="_Toc200355669"/>
      <w:bookmarkStart w:id="27965" w:name="_Toc230261329"/>
      <w:bookmarkStart w:id="27966" w:name="_Toc230786932"/>
      <w:bookmarkStart w:id="27967" w:name="_Toc231818060"/>
      <w:bookmarkStart w:id="27968" w:name="_Toc231822902"/>
      <w:bookmarkStart w:id="27969" w:name="_Toc231827743"/>
      <w:bookmarkStart w:id="27970" w:name="_Toc231832584"/>
      <w:bookmarkEnd w:id="27953"/>
      <w:bookmarkEnd w:id="27954"/>
      <w:bookmarkEnd w:id="27955"/>
      <w:bookmarkEnd w:id="27956"/>
      <w:bookmarkEnd w:id="27957"/>
      <w:bookmarkEnd w:id="27958"/>
      <w:bookmarkEnd w:id="27959"/>
      <w:bookmarkEnd w:id="27960"/>
      <w:bookmarkEnd w:id="27961"/>
      <w:bookmarkEnd w:id="27962"/>
      <w:bookmarkEnd w:id="27963"/>
      <w:bookmarkEnd w:id="27964"/>
      <w:bookmarkEnd w:id="27965"/>
      <w:bookmarkEnd w:id="27966"/>
      <w:bookmarkEnd w:id="27967"/>
      <w:bookmarkEnd w:id="27968"/>
      <w:bookmarkEnd w:id="27969"/>
      <w:bookmarkEnd w:id="27970"/>
    </w:p>
    <w:p w14:paraId="64C7FBFB" w14:textId="77777777" w:rsidR="00281E7F" w:rsidRPr="00281E7F" w:rsidRDefault="00281E7F" w:rsidP="00881120">
      <w:pPr>
        <w:pStyle w:val="ListParagraph"/>
        <w:keepNext/>
        <w:keepLines/>
        <w:numPr>
          <w:ilvl w:val="1"/>
          <w:numId w:val="283"/>
        </w:numPr>
        <w:spacing w:before="160" w:after="80"/>
        <w:contextualSpacing w:val="0"/>
        <w:outlineLvl w:val="2"/>
        <w:rPr>
          <w:rFonts w:eastAsiaTheme="majorEastAsia" w:cstheme="majorBidi"/>
          <w:vanish/>
          <w:color w:val="0F4761" w:themeColor="accent1" w:themeShade="BF"/>
          <w:sz w:val="28"/>
          <w:szCs w:val="28"/>
        </w:rPr>
      </w:pPr>
      <w:bookmarkStart w:id="27971" w:name="_Toc198569676"/>
      <w:bookmarkStart w:id="27972" w:name="_Toc198574435"/>
      <w:bookmarkStart w:id="27973" w:name="_Toc198579193"/>
      <w:bookmarkStart w:id="27974" w:name="_Toc198583950"/>
      <w:bookmarkStart w:id="27975" w:name="_Toc198588708"/>
      <w:bookmarkStart w:id="27976" w:name="_Toc198593466"/>
      <w:bookmarkStart w:id="27977" w:name="_Toc198598244"/>
      <w:bookmarkStart w:id="27978" w:name="_Toc198603030"/>
      <w:bookmarkStart w:id="27979" w:name="_Toc198607837"/>
      <w:bookmarkStart w:id="27980" w:name="_Toc198612644"/>
      <w:bookmarkStart w:id="27981" w:name="_Toc199497108"/>
      <w:bookmarkStart w:id="27982" w:name="_Toc200355670"/>
      <w:bookmarkStart w:id="27983" w:name="_Toc230261330"/>
      <w:bookmarkStart w:id="27984" w:name="_Toc230786933"/>
      <w:bookmarkStart w:id="27985" w:name="_Toc231818061"/>
      <w:bookmarkStart w:id="27986" w:name="_Toc231822903"/>
      <w:bookmarkStart w:id="27987" w:name="_Toc231827744"/>
      <w:bookmarkStart w:id="27988" w:name="_Toc231832585"/>
      <w:bookmarkEnd w:id="27971"/>
      <w:bookmarkEnd w:id="27972"/>
      <w:bookmarkEnd w:id="27973"/>
      <w:bookmarkEnd w:id="27974"/>
      <w:bookmarkEnd w:id="27975"/>
      <w:bookmarkEnd w:id="27976"/>
      <w:bookmarkEnd w:id="27977"/>
      <w:bookmarkEnd w:id="27978"/>
      <w:bookmarkEnd w:id="27979"/>
      <w:bookmarkEnd w:id="27980"/>
      <w:bookmarkEnd w:id="27981"/>
      <w:bookmarkEnd w:id="27982"/>
      <w:bookmarkEnd w:id="27983"/>
      <w:bookmarkEnd w:id="27984"/>
      <w:bookmarkEnd w:id="27985"/>
      <w:bookmarkEnd w:id="27986"/>
      <w:bookmarkEnd w:id="27987"/>
      <w:bookmarkEnd w:id="27988"/>
    </w:p>
    <w:p w14:paraId="06CCE9EC" w14:textId="77777777" w:rsidR="00281E7F" w:rsidRPr="00281E7F" w:rsidRDefault="00281E7F" w:rsidP="00881120">
      <w:pPr>
        <w:pStyle w:val="ListParagraph"/>
        <w:keepNext/>
        <w:keepLines/>
        <w:numPr>
          <w:ilvl w:val="1"/>
          <w:numId w:val="283"/>
        </w:numPr>
        <w:spacing w:before="160" w:after="80"/>
        <w:contextualSpacing w:val="0"/>
        <w:outlineLvl w:val="2"/>
        <w:rPr>
          <w:rFonts w:eastAsiaTheme="majorEastAsia" w:cstheme="majorBidi"/>
          <w:vanish/>
          <w:color w:val="0F4761" w:themeColor="accent1" w:themeShade="BF"/>
          <w:sz w:val="28"/>
          <w:szCs w:val="28"/>
        </w:rPr>
      </w:pPr>
      <w:bookmarkStart w:id="27989" w:name="_Toc198569677"/>
      <w:bookmarkStart w:id="27990" w:name="_Toc198574436"/>
      <w:bookmarkStart w:id="27991" w:name="_Toc198579194"/>
      <w:bookmarkStart w:id="27992" w:name="_Toc198583951"/>
      <w:bookmarkStart w:id="27993" w:name="_Toc198588709"/>
      <w:bookmarkStart w:id="27994" w:name="_Toc198593467"/>
      <w:bookmarkStart w:id="27995" w:name="_Toc198598245"/>
      <w:bookmarkStart w:id="27996" w:name="_Toc198603031"/>
      <w:bookmarkStart w:id="27997" w:name="_Toc198607838"/>
      <w:bookmarkStart w:id="27998" w:name="_Toc198612645"/>
      <w:bookmarkStart w:id="27999" w:name="_Toc199497109"/>
      <w:bookmarkStart w:id="28000" w:name="_Toc200355671"/>
      <w:bookmarkStart w:id="28001" w:name="_Toc230261331"/>
      <w:bookmarkStart w:id="28002" w:name="_Toc230786934"/>
      <w:bookmarkStart w:id="28003" w:name="_Toc231818062"/>
      <w:bookmarkStart w:id="28004" w:name="_Toc231822904"/>
      <w:bookmarkStart w:id="28005" w:name="_Toc231827745"/>
      <w:bookmarkStart w:id="28006" w:name="_Toc231832586"/>
      <w:bookmarkEnd w:id="27989"/>
      <w:bookmarkEnd w:id="27990"/>
      <w:bookmarkEnd w:id="27991"/>
      <w:bookmarkEnd w:id="27992"/>
      <w:bookmarkEnd w:id="27993"/>
      <w:bookmarkEnd w:id="27994"/>
      <w:bookmarkEnd w:id="27995"/>
      <w:bookmarkEnd w:id="27996"/>
      <w:bookmarkEnd w:id="27997"/>
      <w:bookmarkEnd w:id="27998"/>
      <w:bookmarkEnd w:id="27999"/>
      <w:bookmarkEnd w:id="28000"/>
      <w:bookmarkEnd w:id="28001"/>
      <w:bookmarkEnd w:id="28002"/>
      <w:bookmarkEnd w:id="28003"/>
      <w:bookmarkEnd w:id="28004"/>
      <w:bookmarkEnd w:id="28005"/>
      <w:bookmarkEnd w:id="28006"/>
    </w:p>
    <w:p w14:paraId="12BCD585" w14:textId="77777777" w:rsidR="00281E7F" w:rsidRPr="00281E7F" w:rsidRDefault="00281E7F" w:rsidP="00881120">
      <w:pPr>
        <w:pStyle w:val="ListParagraph"/>
        <w:keepNext/>
        <w:keepLines/>
        <w:numPr>
          <w:ilvl w:val="2"/>
          <w:numId w:val="283"/>
        </w:numPr>
        <w:spacing w:before="160" w:after="80"/>
        <w:contextualSpacing w:val="0"/>
        <w:outlineLvl w:val="2"/>
        <w:rPr>
          <w:rFonts w:eastAsiaTheme="majorEastAsia" w:cstheme="majorBidi"/>
          <w:vanish/>
          <w:color w:val="0F4761" w:themeColor="accent1" w:themeShade="BF"/>
          <w:sz w:val="28"/>
          <w:szCs w:val="28"/>
        </w:rPr>
      </w:pPr>
      <w:bookmarkStart w:id="28007" w:name="_Toc198569678"/>
      <w:bookmarkStart w:id="28008" w:name="_Toc198574437"/>
      <w:bookmarkStart w:id="28009" w:name="_Toc198579195"/>
      <w:bookmarkStart w:id="28010" w:name="_Toc198583952"/>
      <w:bookmarkStart w:id="28011" w:name="_Toc198588710"/>
      <w:bookmarkStart w:id="28012" w:name="_Toc198593468"/>
      <w:bookmarkStart w:id="28013" w:name="_Toc198598246"/>
      <w:bookmarkStart w:id="28014" w:name="_Toc198603032"/>
      <w:bookmarkStart w:id="28015" w:name="_Toc198607839"/>
      <w:bookmarkStart w:id="28016" w:name="_Toc198612646"/>
      <w:bookmarkStart w:id="28017" w:name="_Toc199497110"/>
      <w:bookmarkStart w:id="28018" w:name="_Toc200355672"/>
      <w:bookmarkStart w:id="28019" w:name="_Toc230261332"/>
      <w:bookmarkStart w:id="28020" w:name="_Toc230786935"/>
      <w:bookmarkStart w:id="28021" w:name="_Toc231818063"/>
      <w:bookmarkStart w:id="28022" w:name="_Toc231822905"/>
      <w:bookmarkStart w:id="28023" w:name="_Toc231827746"/>
      <w:bookmarkStart w:id="28024" w:name="_Toc231832587"/>
      <w:bookmarkEnd w:id="28007"/>
      <w:bookmarkEnd w:id="28008"/>
      <w:bookmarkEnd w:id="28009"/>
      <w:bookmarkEnd w:id="28010"/>
      <w:bookmarkEnd w:id="28011"/>
      <w:bookmarkEnd w:id="28012"/>
      <w:bookmarkEnd w:id="28013"/>
      <w:bookmarkEnd w:id="28014"/>
      <w:bookmarkEnd w:id="28015"/>
      <w:bookmarkEnd w:id="28016"/>
      <w:bookmarkEnd w:id="28017"/>
      <w:bookmarkEnd w:id="28018"/>
      <w:bookmarkEnd w:id="28019"/>
      <w:bookmarkEnd w:id="28020"/>
      <w:bookmarkEnd w:id="28021"/>
      <w:bookmarkEnd w:id="28022"/>
      <w:bookmarkEnd w:id="28023"/>
      <w:bookmarkEnd w:id="28024"/>
    </w:p>
    <w:p w14:paraId="57508459" w14:textId="77777777" w:rsidR="00281E7F" w:rsidRPr="00281E7F" w:rsidRDefault="00281E7F" w:rsidP="00881120">
      <w:pPr>
        <w:pStyle w:val="ListParagraph"/>
        <w:keepNext/>
        <w:keepLines/>
        <w:numPr>
          <w:ilvl w:val="2"/>
          <w:numId w:val="283"/>
        </w:numPr>
        <w:spacing w:before="160" w:after="80"/>
        <w:contextualSpacing w:val="0"/>
        <w:outlineLvl w:val="2"/>
        <w:rPr>
          <w:rFonts w:eastAsiaTheme="majorEastAsia" w:cstheme="majorBidi"/>
          <w:vanish/>
          <w:color w:val="0F4761" w:themeColor="accent1" w:themeShade="BF"/>
          <w:sz w:val="28"/>
          <w:szCs w:val="28"/>
        </w:rPr>
      </w:pPr>
      <w:bookmarkStart w:id="28025" w:name="_Toc198569679"/>
      <w:bookmarkStart w:id="28026" w:name="_Toc198574438"/>
      <w:bookmarkStart w:id="28027" w:name="_Toc198579196"/>
      <w:bookmarkStart w:id="28028" w:name="_Toc198583953"/>
      <w:bookmarkStart w:id="28029" w:name="_Toc198588711"/>
      <w:bookmarkStart w:id="28030" w:name="_Toc198593469"/>
      <w:bookmarkStart w:id="28031" w:name="_Toc198598247"/>
      <w:bookmarkStart w:id="28032" w:name="_Toc198603033"/>
      <w:bookmarkStart w:id="28033" w:name="_Toc198607840"/>
      <w:bookmarkStart w:id="28034" w:name="_Toc198612647"/>
      <w:bookmarkStart w:id="28035" w:name="_Toc199497111"/>
      <w:bookmarkStart w:id="28036" w:name="_Toc200355673"/>
      <w:bookmarkStart w:id="28037" w:name="_Toc230261333"/>
      <w:bookmarkStart w:id="28038" w:name="_Toc230786936"/>
      <w:bookmarkStart w:id="28039" w:name="_Toc231818064"/>
      <w:bookmarkStart w:id="28040" w:name="_Toc231822906"/>
      <w:bookmarkStart w:id="28041" w:name="_Toc231827747"/>
      <w:bookmarkStart w:id="28042" w:name="_Toc231832588"/>
      <w:bookmarkEnd w:id="28025"/>
      <w:bookmarkEnd w:id="28026"/>
      <w:bookmarkEnd w:id="28027"/>
      <w:bookmarkEnd w:id="28028"/>
      <w:bookmarkEnd w:id="28029"/>
      <w:bookmarkEnd w:id="28030"/>
      <w:bookmarkEnd w:id="28031"/>
      <w:bookmarkEnd w:id="28032"/>
      <w:bookmarkEnd w:id="28033"/>
      <w:bookmarkEnd w:id="28034"/>
      <w:bookmarkEnd w:id="28035"/>
      <w:bookmarkEnd w:id="28036"/>
      <w:bookmarkEnd w:id="28037"/>
      <w:bookmarkEnd w:id="28038"/>
      <w:bookmarkEnd w:id="28039"/>
      <w:bookmarkEnd w:id="28040"/>
      <w:bookmarkEnd w:id="28041"/>
      <w:bookmarkEnd w:id="28042"/>
    </w:p>
    <w:p w14:paraId="569B4D07" w14:textId="77777777" w:rsidR="00281E7F" w:rsidRPr="00281E7F" w:rsidRDefault="00281E7F" w:rsidP="00881120">
      <w:pPr>
        <w:pStyle w:val="ListParagraph"/>
        <w:keepNext/>
        <w:keepLines/>
        <w:numPr>
          <w:ilvl w:val="2"/>
          <w:numId w:val="283"/>
        </w:numPr>
        <w:spacing w:before="160" w:after="80"/>
        <w:contextualSpacing w:val="0"/>
        <w:outlineLvl w:val="2"/>
        <w:rPr>
          <w:rFonts w:eastAsiaTheme="majorEastAsia" w:cstheme="majorBidi"/>
          <w:vanish/>
          <w:color w:val="0F4761" w:themeColor="accent1" w:themeShade="BF"/>
          <w:sz w:val="28"/>
          <w:szCs w:val="28"/>
        </w:rPr>
      </w:pPr>
      <w:bookmarkStart w:id="28043" w:name="_Toc198569680"/>
      <w:bookmarkStart w:id="28044" w:name="_Toc198574439"/>
      <w:bookmarkStart w:id="28045" w:name="_Toc198579197"/>
      <w:bookmarkStart w:id="28046" w:name="_Toc198583954"/>
      <w:bookmarkStart w:id="28047" w:name="_Toc198588712"/>
      <w:bookmarkStart w:id="28048" w:name="_Toc198593470"/>
      <w:bookmarkStart w:id="28049" w:name="_Toc198598248"/>
      <w:bookmarkStart w:id="28050" w:name="_Toc198603034"/>
      <w:bookmarkStart w:id="28051" w:name="_Toc198607841"/>
      <w:bookmarkStart w:id="28052" w:name="_Toc198612648"/>
      <w:bookmarkStart w:id="28053" w:name="_Toc199497112"/>
      <w:bookmarkStart w:id="28054" w:name="_Toc200355674"/>
      <w:bookmarkStart w:id="28055" w:name="_Toc230261334"/>
      <w:bookmarkStart w:id="28056" w:name="_Toc230786937"/>
      <w:bookmarkStart w:id="28057" w:name="_Toc231818065"/>
      <w:bookmarkStart w:id="28058" w:name="_Toc231822907"/>
      <w:bookmarkStart w:id="28059" w:name="_Toc231827748"/>
      <w:bookmarkStart w:id="28060" w:name="_Toc231832589"/>
      <w:bookmarkEnd w:id="28043"/>
      <w:bookmarkEnd w:id="28044"/>
      <w:bookmarkEnd w:id="28045"/>
      <w:bookmarkEnd w:id="28046"/>
      <w:bookmarkEnd w:id="28047"/>
      <w:bookmarkEnd w:id="28048"/>
      <w:bookmarkEnd w:id="28049"/>
      <w:bookmarkEnd w:id="28050"/>
      <w:bookmarkEnd w:id="28051"/>
      <w:bookmarkEnd w:id="28052"/>
      <w:bookmarkEnd w:id="28053"/>
      <w:bookmarkEnd w:id="28054"/>
      <w:bookmarkEnd w:id="28055"/>
      <w:bookmarkEnd w:id="28056"/>
      <w:bookmarkEnd w:id="28057"/>
      <w:bookmarkEnd w:id="28058"/>
      <w:bookmarkEnd w:id="28059"/>
      <w:bookmarkEnd w:id="28060"/>
    </w:p>
    <w:p w14:paraId="578C94E2" w14:textId="77777777" w:rsidR="0070730A" w:rsidRPr="0070730A" w:rsidRDefault="0070730A" w:rsidP="00881120">
      <w:pPr>
        <w:pStyle w:val="ListParagraph"/>
        <w:keepNext/>
        <w:keepLines/>
        <w:numPr>
          <w:ilvl w:val="0"/>
          <w:numId w:val="284"/>
        </w:numPr>
        <w:spacing w:before="160" w:after="80"/>
        <w:contextualSpacing w:val="0"/>
        <w:outlineLvl w:val="2"/>
        <w:rPr>
          <w:rFonts w:eastAsiaTheme="majorEastAsia" w:cstheme="majorBidi"/>
          <w:vanish/>
          <w:color w:val="0F4761" w:themeColor="accent1" w:themeShade="BF"/>
          <w:sz w:val="28"/>
          <w:szCs w:val="28"/>
        </w:rPr>
      </w:pPr>
      <w:bookmarkStart w:id="28061" w:name="_Toc198569681"/>
      <w:bookmarkStart w:id="28062" w:name="_Toc198574440"/>
      <w:bookmarkStart w:id="28063" w:name="_Toc198579198"/>
      <w:bookmarkStart w:id="28064" w:name="_Toc198583955"/>
      <w:bookmarkStart w:id="28065" w:name="_Toc198588713"/>
      <w:bookmarkStart w:id="28066" w:name="_Toc198593471"/>
      <w:bookmarkStart w:id="28067" w:name="_Toc198598249"/>
      <w:bookmarkStart w:id="28068" w:name="_Toc198603035"/>
      <w:bookmarkStart w:id="28069" w:name="_Toc198607842"/>
      <w:bookmarkStart w:id="28070" w:name="_Toc198612649"/>
      <w:bookmarkStart w:id="28071" w:name="_Toc199497113"/>
      <w:bookmarkStart w:id="28072" w:name="_Toc200355675"/>
      <w:bookmarkStart w:id="28073" w:name="_Toc230261335"/>
      <w:bookmarkStart w:id="28074" w:name="_Toc230786938"/>
      <w:bookmarkStart w:id="28075" w:name="_Toc231818066"/>
      <w:bookmarkStart w:id="28076" w:name="_Toc231822908"/>
      <w:bookmarkStart w:id="28077" w:name="_Toc231827749"/>
      <w:bookmarkStart w:id="28078" w:name="_Toc231832590"/>
      <w:bookmarkEnd w:id="28061"/>
      <w:bookmarkEnd w:id="28062"/>
      <w:bookmarkEnd w:id="28063"/>
      <w:bookmarkEnd w:id="28064"/>
      <w:bookmarkEnd w:id="28065"/>
      <w:bookmarkEnd w:id="28066"/>
      <w:bookmarkEnd w:id="28067"/>
      <w:bookmarkEnd w:id="28068"/>
      <w:bookmarkEnd w:id="28069"/>
      <w:bookmarkEnd w:id="28070"/>
      <w:bookmarkEnd w:id="28071"/>
      <w:bookmarkEnd w:id="28072"/>
      <w:bookmarkEnd w:id="28073"/>
      <w:bookmarkEnd w:id="28074"/>
      <w:bookmarkEnd w:id="28075"/>
      <w:bookmarkEnd w:id="28076"/>
      <w:bookmarkEnd w:id="28077"/>
      <w:bookmarkEnd w:id="28078"/>
    </w:p>
    <w:p w14:paraId="5E285083" w14:textId="77777777" w:rsidR="0070730A" w:rsidRPr="0070730A" w:rsidRDefault="0070730A" w:rsidP="00881120">
      <w:pPr>
        <w:pStyle w:val="ListParagraph"/>
        <w:keepNext/>
        <w:keepLines/>
        <w:numPr>
          <w:ilvl w:val="0"/>
          <w:numId w:val="284"/>
        </w:numPr>
        <w:spacing w:before="160" w:after="80"/>
        <w:contextualSpacing w:val="0"/>
        <w:outlineLvl w:val="2"/>
        <w:rPr>
          <w:rFonts w:eastAsiaTheme="majorEastAsia" w:cstheme="majorBidi"/>
          <w:vanish/>
          <w:color w:val="0F4761" w:themeColor="accent1" w:themeShade="BF"/>
          <w:sz w:val="28"/>
          <w:szCs w:val="28"/>
        </w:rPr>
      </w:pPr>
      <w:bookmarkStart w:id="28079" w:name="_Toc198569682"/>
      <w:bookmarkStart w:id="28080" w:name="_Toc198574441"/>
      <w:bookmarkStart w:id="28081" w:name="_Toc198579199"/>
      <w:bookmarkStart w:id="28082" w:name="_Toc198583956"/>
      <w:bookmarkStart w:id="28083" w:name="_Toc198588714"/>
      <w:bookmarkStart w:id="28084" w:name="_Toc198593472"/>
      <w:bookmarkStart w:id="28085" w:name="_Toc198598250"/>
      <w:bookmarkStart w:id="28086" w:name="_Toc198603036"/>
      <w:bookmarkStart w:id="28087" w:name="_Toc198607843"/>
      <w:bookmarkStart w:id="28088" w:name="_Toc198612650"/>
      <w:bookmarkStart w:id="28089" w:name="_Toc199497114"/>
      <w:bookmarkStart w:id="28090" w:name="_Toc200355676"/>
      <w:bookmarkStart w:id="28091" w:name="_Toc230261336"/>
      <w:bookmarkStart w:id="28092" w:name="_Toc230786939"/>
      <w:bookmarkStart w:id="28093" w:name="_Toc231818067"/>
      <w:bookmarkStart w:id="28094" w:name="_Toc231822909"/>
      <w:bookmarkStart w:id="28095" w:name="_Toc231827750"/>
      <w:bookmarkStart w:id="28096" w:name="_Toc231832591"/>
      <w:bookmarkEnd w:id="28079"/>
      <w:bookmarkEnd w:id="28080"/>
      <w:bookmarkEnd w:id="28081"/>
      <w:bookmarkEnd w:id="28082"/>
      <w:bookmarkEnd w:id="28083"/>
      <w:bookmarkEnd w:id="28084"/>
      <w:bookmarkEnd w:id="28085"/>
      <w:bookmarkEnd w:id="28086"/>
      <w:bookmarkEnd w:id="28087"/>
      <w:bookmarkEnd w:id="28088"/>
      <w:bookmarkEnd w:id="28089"/>
      <w:bookmarkEnd w:id="28090"/>
      <w:bookmarkEnd w:id="28091"/>
      <w:bookmarkEnd w:id="28092"/>
      <w:bookmarkEnd w:id="28093"/>
      <w:bookmarkEnd w:id="28094"/>
      <w:bookmarkEnd w:id="28095"/>
      <w:bookmarkEnd w:id="28096"/>
    </w:p>
    <w:p w14:paraId="2C5824CD" w14:textId="77777777" w:rsidR="0070730A" w:rsidRPr="0070730A" w:rsidRDefault="0070730A" w:rsidP="00881120">
      <w:pPr>
        <w:pStyle w:val="ListParagraph"/>
        <w:keepNext/>
        <w:keepLines/>
        <w:numPr>
          <w:ilvl w:val="0"/>
          <w:numId w:val="284"/>
        </w:numPr>
        <w:spacing w:before="160" w:after="80"/>
        <w:contextualSpacing w:val="0"/>
        <w:outlineLvl w:val="2"/>
        <w:rPr>
          <w:rFonts w:eastAsiaTheme="majorEastAsia" w:cstheme="majorBidi"/>
          <w:vanish/>
          <w:color w:val="0F4761" w:themeColor="accent1" w:themeShade="BF"/>
          <w:sz w:val="28"/>
          <w:szCs w:val="28"/>
        </w:rPr>
      </w:pPr>
      <w:bookmarkStart w:id="28097" w:name="_Toc198569683"/>
      <w:bookmarkStart w:id="28098" w:name="_Toc198574442"/>
      <w:bookmarkStart w:id="28099" w:name="_Toc198579200"/>
      <w:bookmarkStart w:id="28100" w:name="_Toc198583957"/>
      <w:bookmarkStart w:id="28101" w:name="_Toc198588715"/>
      <w:bookmarkStart w:id="28102" w:name="_Toc198593473"/>
      <w:bookmarkStart w:id="28103" w:name="_Toc198598251"/>
      <w:bookmarkStart w:id="28104" w:name="_Toc198603037"/>
      <w:bookmarkStart w:id="28105" w:name="_Toc198607844"/>
      <w:bookmarkStart w:id="28106" w:name="_Toc198612651"/>
      <w:bookmarkStart w:id="28107" w:name="_Toc199497115"/>
      <w:bookmarkStart w:id="28108" w:name="_Toc200355677"/>
      <w:bookmarkStart w:id="28109" w:name="_Toc230261337"/>
      <w:bookmarkStart w:id="28110" w:name="_Toc230786940"/>
      <w:bookmarkStart w:id="28111" w:name="_Toc231818068"/>
      <w:bookmarkStart w:id="28112" w:name="_Toc231822910"/>
      <w:bookmarkStart w:id="28113" w:name="_Toc231827751"/>
      <w:bookmarkStart w:id="28114" w:name="_Toc231832592"/>
      <w:bookmarkEnd w:id="28097"/>
      <w:bookmarkEnd w:id="28098"/>
      <w:bookmarkEnd w:id="28099"/>
      <w:bookmarkEnd w:id="28100"/>
      <w:bookmarkEnd w:id="28101"/>
      <w:bookmarkEnd w:id="28102"/>
      <w:bookmarkEnd w:id="28103"/>
      <w:bookmarkEnd w:id="28104"/>
      <w:bookmarkEnd w:id="28105"/>
      <w:bookmarkEnd w:id="28106"/>
      <w:bookmarkEnd w:id="28107"/>
      <w:bookmarkEnd w:id="28108"/>
      <w:bookmarkEnd w:id="28109"/>
      <w:bookmarkEnd w:id="28110"/>
      <w:bookmarkEnd w:id="28111"/>
      <w:bookmarkEnd w:id="28112"/>
      <w:bookmarkEnd w:id="28113"/>
      <w:bookmarkEnd w:id="28114"/>
    </w:p>
    <w:p w14:paraId="30D16334" w14:textId="77777777" w:rsidR="0070730A" w:rsidRPr="0070730A" w:rsidRDefault="0070730A" w:rsidP="00881120">
      <w:pPr>
        <w:pStyle w:val="ListParagraph"/>
        <w:keepNext/>
        <w:keepLines/>
        <w:numPr>
          <w:ilvl w:val="0"/>
          <w:numId w:val="284"/>
        </w:numPr>
        <w:spacing w:before="160" w:after="80"/>
        <w:contextualSpacing w:val="0"/>
        <w:outlineLvl w:val="2"/>
        <w:rPr>
          <w:rFonts w:eastAsiaTheme="majorEastAsia" w:cstheme="majorBidi"/>
          <w:vanish/>
          <w:color w:val="0F4761" w:themeColor="accent1" w:themeShade="BF"/>
          <w:sz w:val="28"/>
          <w:szCs w:val="28"/>
        </w:rPr>
      </w:pPr>
      <w:bookmarkStart w:id="28115" w:name="_Toc198569684"/>
      <w:bookmarkStart w:id="28116" w:name="_Toc198574443"/>
      <w:bookmarkStart w:id="28117" w:name="_Toc198579201"/>
      <w:bookmarkStart w:id="28118" w:name="_Toc198583958"/>
      <w:bookmarkStart w:id="28119" w:name="_Toc198588716"/>
      <w:bookmarkStart w:id="28120" w:name="_Toc198593474"/>
      <w:bookmarkStart w:id="28121" w:name="_Toc198598252"/>
      <w:bookmarkStart w:id="28122" w:name="_Toc198603038"/>
      <w:bookmarkStart w:id="28123" w:name="_Toc198607845"/>
      <w:bookmarkStart w:id="28124" w:name="_Toc198612652"/>
      <w:bookmarkStart w:id="28125" w:name="_Toc199497116"/>
      <w:bookmarkStart w:id="28126" w:name="_Toc200355678"/>
      <w:bookmarkStart w:id="28127" w:name="_Toc230261338"/>
      <w:bookmarkStart w:id="28128" w:name="_Toc230786941"/>
      <w:bookmarkStart w:id="28129" w:name="_Toc231818069"/>
      <w:bookmarkStart w:id="28130" w:name="_Toc231822911"/>
      <w:bookmarkStart w:id="28131" w:name="_Toc231827752"/>
      <w:bookmarkStart w:id="28132" w:name="_Toc231832593"/>
      <w:bookmarkEnd w:id="28115"/>
      <w:bookmarkEnd w:id="28116"/>
      <w:bookmarkEnd w:id="28117"/>
      <w:bookmarkEnd w:id="28118"/>
      <w:bookmarkEnd w:id="28119"/>
      <w:bookmarkEnd w:id="28120"/>
      <w:bookmarkEnd w:id="28121"/>
      <w:bookmarkEnd w:id="28122"/>
      <w:bookmarkEnd w:id="28123"/>
      <w:bookmarkEnd w:id="28124"/>
      <w:bookmarkEnd w:id="28125"/>
      <w:bookmarkEnd w:id="28126"/>
      <w:bookmarkEnd w:id="28127"/>
      <w:bookmarkEnd w:id="28128"/>
      <w:bookmarkEnd w:id="28129"/>
      <w:bookmarkEnd w:id="28130"/>
      <w:bookmarkEnd w:id="28131"/>
      <w:bookmarkEnd w:id="28132"/>
    </w:p>
    <w:p w14:paraId="45CF5106" w14:textId="77777777" w:rsidR="0070730A" w:rsidRPr="0070730A" w:rsidRDefault="0070730A" w:rsidP="00881120">
      <w:pPr>
        <w:pStyle w:val="ListParagraph"/>
        <w:keepNext/>
        <w:keepLines/>
        <w:numPr>
          <w:ilvl w:val="0"/>
          <w:numId w:val="284"/>
        </w:numPr>
        <w:spacing w:before="160" w:after="80"/>
        <w:contextualSpacing w:val="0"/>
        <w:outlineLvl w:val="2"/>
        <w:rPr>
          <w:rFonts w:eastAsiaTheme="majorEastAsia" w:cstheme="majorBidi"/>
          <w:vanish/>
          <w:color w:val="0F4761" w:themeColor="accent1" w:themeShade="BF"/>
          <w:sz w:val="28"/>
          <w:szCs w:val="28"/>
        </w:rPr>
      </w:pPr>
      <w:bookmarkStart w:id="28133" w:name="_Toc198569685"/>
      <w:bookmarkStart w:id="28134" w:name="_Toc198574444"/>
      <w:bookmarkStart w:id="28135" w:name="_Toc198579202"/>
      <w:bookmarkStart w:id="28136" w:name="_Toc198583959"/>
      <w:bookmarkStart w:id="28137" w:name="_Toc198588717"/>
      <w:bookmarkStart w:id="28138" w:name="_Toc198593475"/>
      <w:bookmarkStart w:id="28139" w:name="_Toc198598253"/>
      <w:bookmarkStart w:id="28140" w:name="_Toc198603039"/>
      <w:bookmarkStart w:id="28141" w:name="_Toc198607846"/>
      <w:bookmarkStart w:id="28142" w:name="_Toc198612653"/>
      <w:bookmarkStart w:id="28143" w:name="_Toc199497117"/>
      <w:bookmarkStart w:id="28144" w:name="_Toc200355679"/>
      <w:bookmarkStart w:id="28145" w:name="_Toc230261339"/>
      <w:bookmarkStart w:id="28146" w:name="_Toc230786942"/>
      <w:bookmarkStart w:id="28147" w:name="_Toc231818070"/>
      <w:bookmarkStart w:id="28148" w:name="_Toc231822912"/>
      <w:bookmarkStart w:id="28149" w:name="_Toc231827753"/>
      <w:bookmarkStart w:id="28150" w:name="_Toc231832594"/>
      <w:bookmarkEnd w:id="28133"/>
      <w:bookmarkEnd w:id="28134"/>
      <w:bookmarkEnd w:id="28135"/>
      <w:bookmarkEnd w:id="28136"/>
      <w:bookmarkEnd w:id="28137"/>
      <w:bookmarkEnd w:id="28138"/>
      <w:bookmarkEnd w:id="28139"/>
      <w:bookmarkEnd w:id="28140"/>
      <w:bookmarkEnd w:id="28141"/>
      <w:bookmarkEnd w:id="28142"/>
      <w:bookmarkEnd w:id="28143"/>
      <w:bookmarkEnd w:id="28144"/>
      <w:bookmarkEnd w:id="28145"/>
      <w:bookmarkEnd w:id="28146"/>
      <w:bookmarkEnd w:id="28147"/>
      <w:bookmarkEnd w:id="28148"/>
      <w:bookmarkEnd w:id="28149"/>
      <w:bookmarkEnd w:id="28150"/>
    </w:p>
    <w:p w14:paraId="486D5B7C" w14:textId="77777777" w:rsidR="0070730A" w:rsidRPr="0070730A" w:rsidRDefault="0070730A" w:rsidP="00881120">
      <w:pPr>
        <w:pStyle w:val="ListParagraph"/>
        <w:keepNext/>
        <w:keepLines/>
        <w:numPr>
          <w:ilvl w:val="0"/>
          <w:numId w:val="284"/>
        </w:numPr>
        <w:spacing w:before="160" w:after="80"/>
        <w:contextualSpacing w:val="0"/>
        <w:outlineLvl w:val="2"/>
        <w:rPr>
          <w:rFonts w:eastAsiaTheme="majorEastAsia" w:cstheme="majorBidi"/>
          <w:vanish/>
          <w:color w:val="0F4761" w:themeColor="accent1" w:themeShade="BF"/>
          <w:sz w:val="28"/>
          <w:szCs w:val="28"/>
        </w:rPr>
      </w:pPr>
      <w:bookmarkStart w:id="28151" w:name="_Toc198569686"/>
      <w:bookmarkStart w:id="28152" w:name="_Toc198574445"/>
      <w:bookmarkStart w:id="28153" w:name="_Toc198579203"/>
      <w:bookmarkStart w:id="28154" w:name="_Toc198583960"/>
      <w:bookmarkStart w:id="28155" w:name="_Toc198588718"/>
      <w:bookmarkStart w:id="28156" w:name="_Toc198593476"/>
      <w:bookmarkStart w:id="28157" w:name="_Toc198598254"/>
      <w:bookmarkStart w:id="28158" w:name="_Toc198603040"/>
      <w:bookmarkStart w:id="28159" w:name="_Toc198607847"/>
      <w:bookmarkStart w:id="28160" w:name="_Toc198612654"/>
      <w:bookmarkStart w:id="28161" w:name="_Toc199497118"/>
      <w:bookmarkStart w:id="28162" w:name="_Toc200355680"/>
      <w:bookmarkStart w:id="28163" w:name="_Toc230261340"/>
      <w:bookmarkStart w:id="28164" w:name="_Toc230786943"/>
      <w:bookmarkStart w:id="28165" w:name="_Toc231818071"/>
      <w:bookmarkStart w:id="28166" w:name="_Toc231822913"/>
      <w:bookmarkStart w:id="28167" w:name="_Toc231827754"/>
      <w:bookmarkStart w:id="28168" w:name="_Toc231832595"/>
      <w:bookmarkEnd w:id="28151"/>
      <w:bookmarkEnd w:id="28152"/>
      <w:bookmarkEnd w:id="28153"/>
      <w:bookmarkEnd w:id="28154"/>
      <w:bookmarkEnd w:id="28155"/>
      <w:bookmarkEnd w:id="28156"/>
      <w:bookmarkEnd w:id="28157"/>
      <w:bookmarkEnd w:id="28158"/>
      <w:bookmarkEnd w:id="28159"/>
      <w:bookmarkEnd w:id="28160"/>
      <w:bookmarkEnd w:id="28161"/>
      <w:bookmarkEnd w:id="28162"/>
      <w:bookmarkEnd w:id="28163"/>
      <w:bookmarkEnd w:id="28164"/>
      <w:bookmarkEnd w:id="28165"/>
      <w:bookmarkEnd w:id="28166"/>
      <w:bookmarkEnd w:id="28167"/>
      <w:bookmarkEnd w:id="28168"/>
    </w:p>
    <w:p w14:paraId="22015C39" w14:textId="77777777" w:rsidR="0070730A" w:rsidRPr="0070730A" w:rsidRDefault="0070730A" w:rsidP="00881120">
      <w:pPr>
        <w:pStyle w:val="ListParagraph"/>
        <w:keepNext/>
        <w:keepLines/>
        <w:numPr>
          <w:ilvl w:val="0"/>
          <w:numId w:val="284"/>
        </w:numPr>
        <w:spacing w:before="160" w:after="80"/>
        <w:contextualSpacing w:val="0"/>
        <w:outlineLvl w:val="2"/>
        <w:rPr>
          <w:rFonts w:eastAsiaTheme="majorEastAsia" w:cstheme="majorBidi"/>
          <w:vanish/>
          <w:color w:val="0F4761" w:themeColor="accent1" w:themeShade="BF"/>
          <w:sz w:val="28"/>
          <w:szCs w:val="28"/>
        </w:rPr>
      </w:pPr>
      <w:bookmarkStart w:id="28169" w:name="_Toc198569687"/>
      <w:bookmarkStart w:id="28170" w:name="_Toc198574446"/>
      <w:bookmarkStart w:id="28171" w:name="_Toc198579204"/>
      <w:bookmarkStart w:id="28172" w:name="_Toc198583961"/>
      <w:bookmarkStart w:id="28173" w:name="_Toc198588719"/>
      <w:bookmarkStart w:id="28174" w:name="_Toc198593477"/>
      <w:bookmarkStart w:id="28175" w:name="_Toc198598255"/>
      <w:bookmarkStart w:id="28176" w:name="_Toc198603041"/>
      <w:bookmarkStart w:id="28177" w:name="_Toc198607848"/>
      <w:bookmarkStart w:id="28178" w:name="_Toc198612655"/>
      <w:bookmarkStart w:id="28179" w:name="_Toc199497119"/>
      <w:bookmarkStart w:id="28180" w:name="_Toc200355681"/>
      <w:bookmarkStart w:id="28181" w:name="_Toc230261341"/>
      <w:bookmarkStart w:id="28182" w:name="_Toc230786944"/>
      <w:bookmarkStart w:id="28183" w:name="_Toc231818072"/>
      <w:bookmarkStart w:id="28184" w:name="_Toc231822914"/>
      <w:bookmarkStart w:id="28185" w:name="_Toc231827755"/>
      <w:bookmarkStart w:id="28186" w:name="_Toc231832596"/>
      <w:bookmarkEnd w:id="28169"/>
      <w:bookmarkEnd w:id="28170"/>
      <w:bookmarkEnd w:id="28171"/>
      <w:bookmarkEnd w:id="28172"/>
      <w:bookmarkEnd w:id="28173"/>
      <w:bookmarkEnd w:id="28174"/>
      <w:bookmarkEnd w:id="28175"/>
      <w:bookmarkEnd w:id="28176"/>
      <w:bookmarkEnd w:id="28177"/>
      <w:bookmarkEnd w:id="28178"/>
      <w:bookmarkEnd w:id="28179"/>
      <w:bookmarkEnd w:id="28180"/>
      <w:bookmarkEnd w:id="28181"/>
      <w:bookmarkEnd w:id="28182"/>
      <w:bookmarkEnd w:id="28183"/>
      <w:bookmarkEnd w:id="28184"/>
      <w:bookmarkEnd w:id="28185"/>
      <w:bookmarkEnd w:id="28186"/>
    </w:p>
    <w:p w14:paraId="70E59FC7" w14:textId="77777777" w:rsidR="0070730A" w:rsidRPr="0070730A" w:rsidRDefault="0070730A" w:rsidP="00881120">
      <w:pPr>
        <w:pStyle w:val="ListParagraph"/>
        <w:keepNext/>
        <w:keepLines/>
        <w:numPr>
          <w:ilvl w:val="0"/>
          <w:numId w:val="284"/>
        </w:numPr>
        <w:spacing w:before="160" w:after="80"/>
        <w:contextualSpacing w:val="0"/>
        <w:outlineLvl w:val="2"/>
        <w:rPr>
          <w:rFonts w:eastAsiaTheme="majorEastAsia" w:cstheme="majorBidi"/>
          <w:vanish/>
          <w:color w:val="0F4761" w:themeColor="accent1" w:themeShade="BF"/>
          <w:sz w:val="28"/>
          <w:szCs w:val="28"/>
        </w:rPr>
      </w:pPr>
      <w:bookmarkStart w:id="28187" w:name="_Toc198569688"/>
      <w:bookmarkStart w:id="28188" w:name="_Toc198574447"/>
      <w:bookmarkStart w:id="28189" w:name="_Toc198579205"/>
      <w:bookmarkStart w:id="28190" w:name="_Toc198583962"/>
      <w:bookmarkStart w:id="28191" w:name="_Toc198588720"/>
      <w:bookmarkStart w:id="28192" w:name="_Toc198593478"/>
      <w:bookmarkStart w:id="28193" w:name="_Toc198598256"/>
      <w:bookmarkStart w:id="28194" w:name="_Toc198603042"/>
      <w:bookmarkStart w:id="28195" w:name="_Toc198607849"/>
      <w:bookmarkStart w:id="28196" w:name="_Toc198612656"/>
      <w:bookmarkStart w:id="28197" w:name="_Toc199497120"/>
      <w:bookmarkStart w:id="28198" w:name="_Toc200355682"/>
      <w:bookmarkStart w:id="28199" w:name="_Toc230261342"/>
      <w:bookmarkStart w:id="28200" w:name="_Toc230786945"/>
      <w:bookmarkStart w:id="28201" w:name="_Toc231818073"/>
      <w:bookmarkStart w:id="28202" w:name="_Toc231822915"/>
      <w:bookmarkStart w:id="28203" w:name="_Toc231827756"/>
      <w:bookmarkStart w:id="28204" w:name="_Toc231832597"/>
      <w:bookmarkEnd w:id="28187"/>
      <w:bookmarkEnd w:id="28188"/>
      <w:bookmarkEnd w:id="28189"/>
      <w:bookmarkEnd w:id="28190"/>
      <w:bookmarkEnd w:id="28191"/>
      <w:bookmarkEnd w:id="28192"/>
      <w:bookmarkEnd w:id="28193"/>
      <w:bookmarkEnd w:id="28194"/>
      <w:bookmarkEnd w:id="28195"/>
      <w:bookmarkEnd w:id="28196"/>
      <w:bookmarkEnd w:id="28197"/>
      <w:bookmarkEnd w:id="28198"/>
      <w:bookmarkEnd w:id="28199"/>
      <w:bookmarkEnd w:id="28200"/>
      <w:bookmarkEnd w:id="28201"/>
      <w:bookmarkEnd w:id="28202"/>
      <w:bookmarkEnd w:id="28203"/>
      <w:bookmarkEnd w:id="28204"/>
    </w:p>
    <w:p w14:paraId="1FA6C4F9" w14:textId="77777777" w:rsidR="0070730A" w:rsidRPr="0070730A" w:rsidRDefault="0070730A" w:rsidP="00881120">
      <w:pPr>
        <w:pStyle w:val="ListParagraph"/>
        <w:keepNext/>
        <w:keepLines/>
        <w:numPr>
          <w:ilvl w:val="1"/>
          <w:numId w:val="284"/>
        </w:numPr>
        <w:spacing w:before="160" w:after="80"/>
        <w:contextualSpacing w:val="0"/>
        <w:outlineLvl w:val="2"/>
        <w:rPr>
          <w:rFonts w:eastAsiaTheme="majorEastAsia" w:cstheme="majorBidi"/>
          <w:vanish/>
          <w:color w:val="0F4761" w:themeColor="accent1" w:themeShade="BF"/>
          <w:sz w:val="28"/>
          <w:szCs w:val="28"/>
        </w:rPr>
      </w:pPr>
      <w:bookmarkStart w:id="28205" w:name="_Toc198569689"/>
      <w:bookmarkStart w:id="28206" w:name="_Toc198574448"/>
      <w:bookmarkStart w:id="28207" w:name="_Toc198579206"/>
      <w:bookmarkStart w:id="28208" w:name="_Toc198583963"/>
      <w:bookmarkStart w:id="28209" w:name="_Toc198588721"/>
      <w:bookmarkStart w:id="28210" w:name="_Toc198593479"/>
      <w:bookmarkStart w:id="28211" w:name="_Toc198598257"/>
      <w:bookmarkStart w:id="28212" w:name="_Toc198603043"/>
      <w:bookmarkStart w:id="28213" w:name="_Toc198607850"/>
      <w:bookmarkStart w:id="28214" w:name="_Toc198612657"/>
      <w:bookmarkStart w:id="28215" w:name="_Toc199497121"/>
      <w:bookmarkStart w:id="28216" w:name="_Toc200355683"/>
      <w:bookmarkStart w:id="28217" w:name="_Toc230261343"/>
      <w:bookmarkStart w:id="28218" w:name="_Toc230786946"/>
      <w:bookmarkStart w:id="28219" w:name="_Toc231818074"/>
      <w:bookmarkStart w:id="28220" w:name="_Toc231822916"/>
      <w:bookmarkStart w:id="28221" w:name="_Toc231827757"/>
      <w:bookmarkStart w:id="28222" w:name="_Toc231832598"/>
      <w:bookmarkEnd w:id="28205"/>
      <w:bookmarkEnd w:id="28206"/>
      <w:bookmarkEnd w:id="28207"/>
      <w:bookmarkEnd w:id="28208"/>
      <w:bookmarkEnd w:id="28209"/>
      <w:bookmarkEnd w:id="28210"/>
      <w:bookmarkEnd w:id="28211"/>
      <w:bookmarkEnd w:id="28212"/>
      <w:bookmarkEnd w:id="28213"/>
      <w:bookmarkEnd w:id="28214"/>
      <w:bookmarkEnd w:id="28215"/>
      <w:bookmarkEnd w:id="28216"/>
      <w:bookmarkEnd w:id="28217"/>
      <w:bookmarkEnd w:id="28218"/>
      <w:bookmarkEnd w:id="28219"/>
      <w:bookmarkEnd w:id="28220"/>
      <w:bookmarkEnd w:id="28221"/>
      <w:bookmarkEnd w:id="28222"/>
    </w:p>
    <w:p w14:paraId="20995928" w14:textId="77777777" w:rsidR="0070730A" w:rsidRPr="0070730A" w:rsidRDefault="0070730A" w:rsidP="00881120">
      <w:pPr>
        <w:pStyle w:val="ListParagraph"/>
        <w:keepNext/>
        <w:keepLines/>
        <w:numPr>
          <w:ilvl w:val="1"/>
          <w:numId w:val="284"/>
        </w:numPr>
        <w:spacing w:before="160" w:after="80"/>
        <w:contextualSpacing w:val="0"/>
        <w:outlineLvl w:val="2"/>
        <w:rPr>
          <w:rFonts w:eastAsiaTheme="majorEastAsia" w:cstheme="majorBidi"/>
          <w:vanish/>
          <w:color w:val="0F4761" w:themeColor="accent1" w:themeShade="BF"/>
          <w:sz w:val="28"/>
          <w:szCs w:val="28"/>
        </w:rPr>
      </w:pPr>
      <w:bookmarkStart w:id="28223" w:name="_Toc198569690"/>
      <w:bookmarkStart w:id="28224" w:name="_Toc198574449"/>
      <w:bookmarkStart w:id="28225" w:name="_Toc198579207"/>
      <w:bookmarkStart w:id="28226" w:name="_Toc198583964"/>
      <w:bookmarkStart w:id="28227" w:name="_Toc198588722"/>
      <w:bookmarkStart w:id="28228" w:name="_Toc198593480"/>
      <w:bookmarkStart w:id="28229" w:name="_Toc198598258"/>
      <w:bookmarkStart w:id="28230" w:name="_Toc198603044"/>
      <w:bookmarkStart w:id="28231" w:name="_Toc198607851"/>
      <w:bookmarkStart w:id="28232" w:name="_Toc198612658"/>
      <w:bookmarkStart w:id="28233" w:name="_Toc199497122"/>
      <w:bookmarkStart w:id="28234" w:name="_Toc200355684"/>
      <w:bookmarkStart w:id="28235" w:name="_Toc230261344"/>
      <w:bookmarkStart w:id="28236" w:name="_Toc230786947"/>
      <w:bookmarkStart w:id="28237" w:name="_Toc231818075"/>
      <w:bookmarkStart w:id="28238" w:name="_Toc231822917"/>
      <w:bookmarkStart w:id="28239" w:name="_Toc231827758"/>
      <w:bookmarkStart w:id="28240" w:name="_Toc231832599"/>
      <w:bookmarkEnd w:id="28223"/>
      <w:bookmarkEnd w:id="28224"/>
      <w:bookmarkEnd w:id="28225"/>
      <w:bookmarkEnd w:id="28226"/>
      <w:bookmarkEnd w:id="28227"/>
      <w:bookmarkEnd w:id="28228"/>
      <w:bookmarkEnd w:id="28229"/>
      <w:bookmarkEnd w:id="28230"/>
      <w:bookmarkEnd w:id="28231"/>
      <w:bookmarkEnd w:id="28232"/>
      <w:bookmarkEnd w:id="28233"/>
      <w:bookmarkEnd w:id="28234"/>
      <w:bookmarkEnd w:id="28235"/>
      <w:bookmarkEnd w:id="28236"/>
      <w:bookmarkEnd w:id="28237"/>
      <w:bookmarkEnd w:id="28238"/>
      <w:bookmarkEnd w:id="28239"/>
      <w:bookmarkEnd w:id="28240"/>
    </w:p>
    <w:p w14:paraId="71FD143E" w14:textId="77777777" w:rsidR="0070730A" w:rsidRPr="0070730A" w:rsidRDefault="0070730A" w:rsidP="00881120">
      <w:pPr>
        <w:pStyle w:val="ListParagraph"/>
        <w:keepNext/>
        <w:keepLines/>
        <w:numPr>
          <w:ilvl w:val="1"/>
          <w:numId w:val="284"/>
        </w:numPr>
        <w:spacing w:before="160" w:after="80"/>
        <w:contextualSpacing w:val="0"/>
        <w:outlineLvl w:val="2"/>
        <w:rPr>
          <w:rFonts w:eastAsiaTheme="majorEastAsia" w:cstheme="majorBidi"/>
          <w:vanish/>
          <w:color w:val="0F4761" w:themeColor="accent1" w:themeShade="BF"/>
          <w:sz w:val="28"/>
          <w:szCs w:val="28"/>
        </w:rPr>
      </w:pPr>
      <w:bookmarkStart w:id="28241" w:name="_Toc198569691"/>
      <w:bookmarkStart w:id="28242" w:name="_Toc198574450"/>
      <w:bookmarkStart w:id="28243" w:name="_Toc198579208"/>
      <w:bookmarkStart w:id="28244" w:name="_Toc198583965"/>
      <w:bookmarkStart w:id="28245" w:name="_Toc198588723"/>
      <w:bookmarkStart w:id="28246" w:name="_Toc198593481"/>
      <w:bookmarkStart w:id="28247" w:name="_Toc198598259"/>
      <w:bookmarkStart w:id="28248" w:name="_Toc198603045"/>
      <w:bookmarkStart w:id="28249" w:name="_Toc198607852"/>
      <w:bookmarkStart w:id="28250" w:name="_Toc198612659"/>
      <w:bookmarkStart w:id="28251" w:name="_Toc199497123"/>
      <w:bookmarkStart w:id="28252" w:name="_Toc200355685"/>
      <w:bookmarkStart w:id="28253" w:name="_Toc230261345"/>
      <w:bookmarkStart w:id="28254" w:name="_Toc230786948"/>
      <w:bookmarkStart w:id="28255" w:name="_Toc231818076"/>
      <w:bookmarkStart w:id="28256" w:name="_Toc231822918"/>
      <w:bookmarkStart w:id="28257" w:name="_Toc231827759"/>
      <w:bookmarkStart w:id="28258" w:name="_Toc231832600"/>
      <w:bookmarkEnd w:id="28241"/>
      <w:bookmarkEnd w:id="28242"/>
      <w:bookmarkEnd w:id="28243"/>
      <w:bookmarkEnd w:id="28244"/>
      <w:bookmarkEnd w:id="28245"/>
      <w:bookmarkEnd w:id="28246"/>
      <w:bookmarkEnd w:id="28247"/>
      <w:bookmarkEnd w:id="28248"/>
      <w:bookmarkEnd w:id="28249"/>
      <w:bookmarkEnd w:id="28250"/>
      <w:bookmarkEnd w:id="28251"/>
      <w:bookmarkEnd w:id="28252"/>
      <w:bookmarkEnd w:id="28253"/>
      <w:bookmarkEnd w:id="28254"/>
      <w:bookmarkEnd w:id="28255"/>
      <w:bookmarkEnd w:id="28256"/>
      <w:bookmarkEnd w:id="28257"/>
      <w:bookmarkEnd w:id="28258"/>
    </w:p>
    <w:p w14:paraId="03C7B1FB" w14:textId="77777777" w:rsidR="0070730A" w:rsidRPr="0070730A" w:rsidRDefault="0070730A" w:rsidP="00881120">
      <w:pPr>
        <w:pStyle w:val="ListParagraph"/>
        <w:keepNext/>
        <w:keepLines/>
        <w:numPr>
          <w:ilvl w:val="1"/>
          <w:numId w:val="284"/>
        </w:numPr>
        <w:spacing w:before="160" w:after="80"/>
        <w:contextualSpacing w:val="0"/>
        <w:outlineLvl w:val="2"/>
        <w:rPr>
          <w:rFonts w:eastAsiaTheme="majorEastAsia" w:cstheme="majorBidi"/>
          <w:vanish/>
          <w:color w:val="0F4761" w:themeColor="accent1" w:themeShade="BF"/>
          <w:sz w:val="28"/>
          <w:szCs w:val="28"/>
        </w:rPr>
      </w:pPr>
      <w:bookmarkStart w:id="28259" w:name="_Toc198569692"/>
      <w:bookmarkStart w:id="28260" w:name="_Toc198574451"/>
      <w:bookmarkStart w:id="28261" w:name="_Toc198579209"/>
      <w:bookmarkStart w:id="28262" w:name="_Toc198583966"/>
      <w:bookmarkStart w:id="28263" w:name="_Toc198588724"/>
      <w:bookmarkStart w:id="28264" w:name="_Toc198593482"/>
      <w:bookmarkStart w:id="28265" w:name="_Toc198598260"/>
      <w:bookmarkStart w:id="28266" w:name="_Toc198603046"/>
      <w:bookmarkStart w:id="28267" w:name="_Toc198607853"/>
      <w:bookmarkStart w:id="28268" w:name="_Toc198612660"/>
      <w:bookmarkStart w:id="28269" w:name="_Toc199497124"/>
      <w:bookmarkStart w:id="28270" w:name="_Toc200355686"/>
      <w:bookmarkStart w:id="28271" w:name="_Toc230261346"/>
      <w:bookmarkStart w:id="28272" w:name="_Toc230786949"/>
      <w:bookmarkStart w:id="28273" w:name="_Toc231818077"/>
      <w:bookmarkStart w:id="28274" w:name="_Toc231822919"/>
      <w:bookmarkStart w:id="28275" w:name="_Toc231827760"/>
      <w:bookmarkStart w:id="28276" w:name="_Toc231832601"/>
      <w:bookmarkEnd w:id="28259"/>
      <w:bookmarkEnd w:id="28260"/>
      <w:bookmarkEnd w:id="28261"/>
      <w:bookmarkEnd w:id="28262"/>
      <w:bookmarkEnd w:id="28263"/>
      <w:bookmarkEnd w:id="28264"/>
      <w:bookmarkEnd w:id="28265"/>
      <w:bookmarkEnd w:id="28266"/>
      <w:bookmarkEnd w:id="28267"/>
      <w:bookmarkEnd w:id="28268"/>
      <w:bookmarkEnd w:id="28269"/>
      <w:bookmarkEnd w:id="28270"/>
      <w:bookmarkEnd w:id="28271"/>
      <w:bookmarkEnd w:id="28272"/>
      <w:bookmarkEnd w:id="28273"/>
      <w:bookmarkEnd w:id="28274"/>
      <w:bookmarkEnd w:id="28275"/>
      <w:bookmarkEnd w:id="28276"/>
    </w:p>
    <w:p w14:paraId="68375467" w14:textId="77777777" w:rsidR="0070730A" w:rsidRPr="0070730A" w:rsidRDefault="0070730A" w:rsidP="00881120">
      <w:pPr>
        <w:pStyle w:val="ListParagraph"/>
        <w:keepNext/>
        <w:keepLines/>
        <w:numPr>
          <w:ilvl w:val="1"/>
          <w:numId w:val="284"/>
        </w:numPr>
        <w:spacing w:before="160" w:after="80"/>
        <w:contextualSpacing w:val="0"/>
        <w:outlineLvl w:val="2"/>
        <w:rPr>
          <w:rFonts w:eastAsiaTheme="majorEastAsia" w:cstheme="majorBidi"/>
          <w:vanish/>
          <w:color w:val="0F4761" w:themeColor="accent1" w:themeShade="BF"/>
          <w:sz w:val="28"/>
          <w:szCs w:val="28"/>
        </w:rPr>
      </w:pPr>
      <w:bookmarkStart w:id="28277" w:name="_Toc198569693"/>
      <w:bookmarkStart w:id="28278" w:name="_Toc198574452"/>
      <w:bookmarkStart w:id="28279" w:name="_Toc198579210"/>
      <w:bookmarkStart w:id="28280" w:name="_Toc198583967"/>
      <w:bookmarkStart w:id="28281" w:name="_Toc198588725"/>
      <w:bookmarkStart w:id="28282" w:name="_Toc198593483"/>
      <w:bookmarkStart w:id="28283" w:name="_Toc198598261"/>
      <w:bookmarkStart w:id="28284" w:name="_Toc198603047"/>
      <w:bookmarkStart w:id="28285" w:name="_Toc198607854"/>
      <w:bookmarkStart w:id="28286" w:name="_Toc198612661"/>
      <w:bookmarkStart w:id="28287" w:name="_Toc199497125"/>
      <w:bookmarkStart w:id="28288" w:name="_Toc200355687"/>
      <w:bookmarkStart w:id="28289" w:name="_Toc230261347"/>
      <w:bookmarkStart w:id="28290" w:name="_Toc230786950"/>
      <w:bookmarkStart w:id="28291" w:name="_Toc231818078"/>
      <w:bookmarkStart w:id="28292" w:name="_Toc231822920"/>
      <w:bookmarkStart w:id="28293" w:name="_Toc231827761"/>
      <w:bookmarkStart w:id="28294" w:name="_Toc231832602"/>
      <w:bookmarkEnd w:id="28277"/>
      <w:bookmarkEnd w:id="28278"/>
      <w:bookmarkEnd w:id="28279"/>
      <w:bookmarkEnd w:id="28280"/>
      <w:bookmarkEnd w:id="28281"/>
      <w:bookmarkEnd w:id="28282"/>
      <w:bookmarkEnd w:id="28283"/>
      <w:bookmarkEnd w:id="28284"/>
      <w:bookmarkEnd w:id="28285"/>
      <w:bookmarkEnd w:id="28286"/>
      <w:bookmarkEnd w:id="28287"/>
      <w:bookmarkEnd w:id="28288"/>
      <w:bookmarkEnd w:id="28289"/>
      <w:bookmarkEnd w:id="28290"/>
      <w:bookmarkEnd w:id="28291"/>
      <w:bookmarkEnd w:id="28292"/>
      <w:bookmarkEnd w:id="28293"/>
      <w:bookmarkEnd w:id="28294"/>
    </w:p>
    <w:p w14:paraId="011AFDF8" w14:textId="77777777" w:rsidR="0070730A" w:rsidRPr="0070730A" w:rsidRDefault="0070730A" w:rsidP="00881120">
      <w:pPr>
        <w:pStyle w:val="ListParagraph"/>
        <w:keepNext/>
        <w:keepLines/>
        <w:numPr>
          <w:ilvl w:val="1"/>
          <w:numId w:val="284"/>
        </w:numPr>
        <w:spacing w:before="160" w:after="80"/>
        <w:contextualSpacing w:val="0"/>
        <w:outlineLvl w:val="2"/>
        <w:rPr>
          <w:rFonts w:eastAsiaTheme="majorEastAsia" w:cstheme="majorBidi"/>
          <w:vanish/>
          <w:color w:val="0F4761" w:themeColor="accent1" w:themeShade="BF"/>
          <w:sz w:val="28"/>
          <w:szCs w:val="28"/>
        </w:rPr>
      </w:pPr>
      <w:bookmarkStart w:id="28295" w:name="_Toc198569694"/>
      <w:bookmarkStart w:id="28296" w:name="_Toc198574453"/>
      <w:bookmarkStart w:id="28297" w:name="_Toc198579211"/>
      <w:bookmarkStart w:id="28298" w:name="_Toc198583968"/>
      <w:bookmarkStart w:id="28299" w:name="_Toc198588726"/>
      <w:bookmarkStart w:id="28300" w:name="_Toc198593484"/>
      <w:bookmarkStart w:id="28301" w:name="_Toc198598262"/>
      <w:bookmarkStart w:id="28302" w:name="_Toc198603048"/>
      <w:bookmarkStart w:id="28303" w:name="_Toc198607855"/>
      <w:bookmarkStart w:id="28304" w:name="_Toc198612662"/>
      <w:bookmarkStart w:id="28305" w:name="_Toc199497126"/>
      <w:bookmarkStart w:id="28306" w:name="_Toc200355688"/>
      <w:bookmarkStart w:id="28307" w:name="_Toc230261348"/>
      <w:bookmarkStart w:id="28308" w:name="_Toc230786951"/>
      <w:bookmarkStart w:id="28309" w:name="_Toc231818079"/>
      <w:bookmarkStart w:id="28310" w:name="_Toc231822921"/>
      <w:bookmarkStart w:id="28311" w:name="_Toc231827762"/>
      <w:bookmarkStart w:id="28312" w:name="_Toc231832603"/>
      <w:bookmarkEnd w:id="28295"/>
      <w:bookmarkEnd w:id="28296"/>
      <w:bookmarkEnd w:id="28297"/>
      <w:bookmarkEnd w:id="28298"/>
      <w:bookmarkEnd w:id="28299"/>
      <w:bookmarkEnd w:id="28300"/>
      <w:bookmarkEnd w:id="28301"/>
      <w:bookmarkEnd w:id="28302"/>
      <w:bookmarkEnd w:id="28303"/>
      <w:bookmarkEnd w:id="28304"/>
      <w:bookmarkEnd w:id="28305"/>
      <w:bookmarkEnd w:id="28306"/>
      <w:bookmarkEnd w:id="28307"/>
      <w:bookmarkEnd w:id="28308"/>
      <w:bookmarkEnd w:id="28309"/>
      <w:bookmarkEnd w:id="28310"/>
      <w:bookmarkEnd w:id="28311"/>
      <w:bookmarkEnd w:id="28312"/>
    </w:p>
    <w:p w14:paraId="71C8380B" w14:textId="77777777" w:rsidR="0070730A" w:rsidRPr="0070730A" w:rsidRDefault="0070730A" w:rsidP="00881120">
      <w:pPr>
        <w:pStyle w:val="ListParagraph"/>
        <w:keepNext/>
        <w:keepLines/>
        <w:numPr>
          <w:ilvl w:val="1"/>
          <w:numId w:val="284"/>
        </w:numPr>
        <w:spacing w:before="160" w:after="80"/>
        <w:contextualSpacing w:val="0"/>
        <w:outlineLvl w:val="2"/>
        <w:rPr>
          <w:rFonts w:eastAsiaTheme="majorEastAsia" w:cstheme="majorBidi"/>
          <w:vanish/>
          <w:color w:val="0F4761" w:themeColor="accent1" w:themeShade="BF"/>
          <w:sz w:val="28"/>
          <w:szCs w:val="28"/>
        </w:rPr>
      </w:pPr>
      <w:bookmarkStart w:id="28313" w:name="_Toc198569695"/>
      <w:bookmarkStart w:id="28314" w:name="_Toc198574454"/>
      <w:bookmarkStart w:id="28315" w:name="_Toc198579212"/>
      <w:bookmarkStart w:id="28316" w:name="_Toc198583969"/>
      <w:bookmarkStart w:id="28317" w:name="_Toc198588727"/>
      <w:bookmarkStart w:id="28318" w:name="_Toc198593485"/>
      <w:bookmarkStart w:id="28319" w:name="_Toc198598263"/>
      <w:bookmarkStart w:id="28320" w:name="_Toc198603049"/>
      <w:bookmarkStart w:id="28321" w:name="_Toc198607856"/>
      <w:bookmarkStart w:id="28322" w:name="_Toc198612663"/>
      <w:bookmarkStart w:id="28323" w:name="_Toc199497127"/>
      <w:bookmarkStart w:id="28324" w:name="_Toc200355689"/>
      <w:bookmarkStart w:id="28325" w:name="_Toc230261349"/>
      <w:bookmarkStart w:id="28326" w:name="_Toc230786952"/>
      <w:bookmarkStart w:id="28327" w:name="_Toc231818080"/>
      <w:bookmarkStart w:id="28328" w:name="_Toc231822922"/>
      <w:bookmarkStart w:id="28329" w:name="_Toc231827763"/>
      <w:bookmarkStart w:id="28330" w:name="_Toc231832604"/>
      <w:bookmarkEnd w:id="28313"/>
      <w:bookmarkEnd w:id="28314"/>
      <w:bookmarkEnd w:id="28315"/>
      <w:bookmarkEnd w:id="28316"/>
      <w:bookmarkEnd w:id="28317"/>
      <w:bookmarkEnd w:id="28318"/>
      <w:bookmarkEnd w:id="28319"/>
      <w:bookmarkEnd w:id="28320"/>
      <w:bookmarkEnd w:id="28321"/>
      <w:bookmarkEnd w:id="28322"/>
      <w:bookmarkEnd w:id="28323"/>
      <w:bookmarkEnd w:id="28324"/>
      <w:bookmarkEnd w:id="28325"/>
      <w:bookmarkEnd w:id="28326"/>
      <w:bookmarkEnd w:id="28327"/>
      <w:bookmarkEnd w:id="28328"/>
      <w:bookmarkEnd w:id="28329"/>
      <w:bookmarkEnd w:id="28330"/>
    </w:p>
    <w:p w14:paraId="0C1C3838" w14:textId="77777777" w:rsidR="0070730A" w:rsidRPr="0070730A" w:rsidRDefault="0070730A" w:rsidP="00881120">
      <w:pPr>
        <w:pStyle w:val="ListParagraph"/>
        <w:keepNext/>
        <w:keepLines/>
        <w:numPr>
          <w:ilvl w:val="1"/>
          <w:numId w:val="284"/>
        </w:numPr>
        <w:spacing w:before="160" w:after="80"/>
        <w:contextualSpacing w:val="0"/>
        <w:outlineLvl w:val="2"/>
        <w:rPr>
          <w:rFonts w:eastAsiaTheme="majorEastAsia" w:cstheme="majorBidi"/>
          <w:vanish/>
          <w:color w:val="0F4761" w:themeColor="accent1" w:themeShade="BF"/>
          <w:sz w:val="28"/>
          <w:szCs w:val="28"/>
        </w:rPr>
      </w:pPr>
      <w:bookmarkStart w:id="28331" w:name="_Toc198569696"/>
      <w:bookmarkStart w:id="28332" w:name="_Toc198574455"/>
      <w:bookmarkStart w:id="28333" w:name="_Toc198579213"/>
      <w:bookmarkStart w:id="28334" w:name="_Toc198583970"/>
      <w:bookmarkStart w:id="28335" w:name="_Toc198588728"/>
      <w:bookmarkStart w:id="28336" w:name="_Toc198593486"/>
      <w:bookmarkStart w:id="28337" w:name="_Toc198598264"/>
      <w:bookmarkStart w:id="28338" w:name="_Toc198603050"/>
      <w:bookmarkStart w:id="28339" w:name="_Toc198607857"/>
      <w:bookmarkStart w:id="28340" w:name="_Toc198612664"/>
      <w:bookmarkStart w:id="28341" w:name="_Toc199497128"/>
      <w:bookmarkStart w:id="28342" w:name="_Toc200355690"/>
      <w:bookmarkStart w:id="28343" w:name="_Toc230261350"/>
      <w:bookmarkStart w:id="28344" w:name="_Toc230786953"/>
      <w:bookmarkStart w:id="28345" w:name="_Toc231818081"/>
      <w:bookmarkStart w:id="28346" w:name="_Toc231822923"/>
      <w:bookmarkStart w:id="28347" w:name="_Toc231827764"/>
      <w:bookmarkStart w:id="28348" w:name="_Toc231832605"/>
      <w:bookmarkEnd w:id="28331"/>
      <w:bookmarkEnd w:id="28332"/>
      <w:bookmarkEnd w:id="28333"/>
      <w:bookmarkEnd w:id="28334"/>
      <w:bookmarkEnd w:id="28335"/>
      <w:bookmarkEnd w:id="28336"/>
      <w:bookmarkEnd w:id="28337"/>
      <w:bookmarkEnd w:id="28338"/>
      <w:bookmarkEnd w:id="28339"/>
      <w:bookmarkEnd w:id="28340"/>
      <w:bookmarkEnd w:id="28341"/>
      <w:bookmarkEnd w:id="28342"/>
      <w:bookmarkEnd w:id="28343"/>
      <w:bookmarkEnd w:id="28344"/>
      <w:bookmarkEnd w:id="28345"/>
      <w:bookmarkEnd w:id="28346"/>
      <w:bookmarkEnd w:id="28347"/>
      <w:bookmarkEnd w:id="28348"/>
    </w:p>
    <w:p w14:paraId="35F2D81B" w14:textId="77777777" w:rsidR="0070730A" w:rsidRPr="0070730A" w:rsidRDefault="0070730A" w:rsidP="00881120">
      <w:pPr>
        <w:pStyle w:val="ListParagraph"/>
        <w:keepNext/>
        <w:keepLines/>
        <w:numPr>
          <w:ilvl w:val="1"/>
          <w:numId w:val="284"/>
        </w:numPr>
        <w:spacing w:before="160" w:after="80"/>
        <w:contextualSpacing w:val="0"/>
        <w:outlineLvl w:val="2"/>
        <w:rPr>
          <w:rFonts w:eastAsiaTheme="majorEastAsia" w:cstheme="majorBidi"/>
          <w:vanish/>
          <w:color w:val="0F4761" w:themeColor="accent1" w:themeShade="BF"/>
          <w:sz w:val="28"/>
          <w:szCs w:val="28"/>
        </w:rPr>
      </w:pPr>
      <w:bookmarkStart w:id="28349" w:name="_Toc198569697"/>
      <w:bookmarkStart w:id="28350" w:name="_Toc198574456"/>
      <w:bookmarkStart w:id="28351" w:name="_Toc198579214"/>
      <w:bookmarkStart w:id="28352" w:name="_Toc198583971"/>
      <w:bookmarkStart w:id="28353" w:name="_Toc198588729"/>
      <w:bookmarkStart w:id="28354" w:name="_Toc198593487"/>
      <w:bookmarkStart w:id="28355" w:name="_Toc198598265"/>
      <w:bookmarkStart w:id="28356" w:name="_Toc198603051"/>
      <w:bookmarkStart w:id="28357" w:name="_Toc198607858"/>
      <w:bookmarkStart w:id="28358" w:name="_Toc198612665"/>
      <w:bookmarkStart w:id="28359" w:name="_Toc199497129"/>
      <w:bookmarkStart w:id="28360" w:name="_Toc200355691"/>
      <w:bookmarkStart w:id="28361" w:name="_Toc230261351"/>
      <w:bookmarkStart w:id="28362" w:name="_Toc230786954"/>
      <w:bookmarkStart w:id="28363" w:name="_Toc231818082"/>
      <w:bookmarkStart w:id="28364" w:name="_Toc231822924"/>
      <w:bookmarkStart w:id="28365" w:name="_Toc231827765"/>
      <w:bookmarkStart w:id="28366" w:name="_Toc231832606"/>
      <w:bookmarkEnd w:id="28349"/>
      <w:bookmarkEnd w:id="28350"/>
      <w:bookmarkEnd w:id="28351"/>
      <w:bookmarkEnd w:id="28352"/>
      <w:bookmarkEnd w:id="28353"/>
      <w:bookmarkEnd w:id="28354"/>
      <w:bookmarkEnd w:id="28355"/>
      <w:bookmarkEnd w:id="28356"/>
      <w:bookmarkEnd w:id="28357"/>
      <w:bookmarkEnd w:id="28358"/>
      <w:bookmarkEnd w:id="28359"/>
      <w:bookmarkEnd w:id="28360"/>
      <w:bookmarkEnd w:id="28361"/>
      <w:bookmarkEnd w:id="28362"/>
      <w:bookmarkEnd w:id="28363"/>
      <w:bookmarkEnd w:id="28364"/>
      <w:bookmarkEnd w:id="28365"/>
      <w:bookmarkEnd w:id="28366"/>
    </w:p>
    <w:p w14:paraId="3BCFC47E" w14:textId="77777777" w:rsidR="0070730A" w:rsidRPr="0070730A" w:rsidRDefault="0070730A" w:rsidP="00881120">
      <w:pPr>
        <w:pStyle w:val="ListParagraph"/>
        <w:keepNext/>
        <w:keepLines/>
        <w:numPr>
          <w:ilvl w:val="1"/>
          <w:numId w:val="284"/>
        </w:numPr>
        <w:spacing w:before="160" w:after="80"/>
        <w:contextualSpacing w:val="0"/>
        <w:outlineLvl w:val="2"/>
        <w:rPr>
          <w:rFonts w:eastAsiaTheme="majorEastAsia" w:cstheme="majorBidi"/>
          <w:vanish/>
          <w:color w:val="0F4761" w:themeColor="accent1" w:themeShade="BF"/>
          <w:sz w:val="28"/>
          <w:szCs w:val="28"/>
        </w:rPr>
      </w:pPr>
      <w:bookmarkStart w:id="28367" w:name="_Toc198569698"/>
      <w:bookmarkStart w:id="28368" w:name="_Toc198574457"/>
      <w:bookmarkStart w:id="28369" w:name="_Toc198579215"/>
      <w:bookmarkStart w:id="28370" w:name="_Toc198583972"/>
      <w:bookmarkStart w:id="28371" w:name="_Toc198588730"/>
      <w:bookmarkStart w:id="28372" w:name="_Toc198593488"/>
      <w:bookmarkStart w:id="28373" w:name="_Toc198598266"/>
      <w:bookmarkStart w:id="28374" w:name="_Toc198603052"/>
      <w:bookmarkStart w:id="28375" w:name="_Toc198607859"/>
      <w:bookmarkStart w:id="28376" w:name="_Toc198612666"/>
      <w:bookmarkStart w:id="28377" w:name="_Toc199497130"/>
      <w:bookmarkStart w:id="28378" w:name="_Toc200355692"/>
      <w:bookmarkStart w:id="28379" w:name="_Toc230261352"/>
      <w:bookmarkStart w:id="28380" w:name="_Toc230786955"/>
      <w:bookmarkStart w:id="28381" w:name="_Toc231818083"/>
      <w:bookmarkStart w:id="28382" w:name="_Toc231822925"/>
      <w:bookmarkStart w:id="28383" w:name="_Toc231827766"/>
      <w:bookmarkStart w:id="28384" w:name="_Toc231832607"/>
      <w:bookmarkEnd w:id="28367"/>
      <w:bookmarkEnd w:id="28368"/>
      <w:bookmarkEnd w:id="28369"/>
      <w:bookmarkEnd w:id="28370"/>
      <w:bookmarkEnd w:id="28371"/>
      <w:bookmarkEnd w:id="28372"/>
      <w:bookmarkEnd w:id="28373"/>
      <w:bookmarkEnd w:id="28374"/>
      <w:bookmarkEnd w:id="28375"/>
      <w:bookmarkEnd w:id="28376"/>
      <w:bookmarkEnd w:id="28377"/>
      <w:bookmarkEnd w:id="28378"/>
      <w:bookmarkEnd w:id="28379"/>
      <w:bookmarkEnd w:id="28380"/>
      <w:bookmarkEnd w:id="28381"/>
      <w:bookmarkEnd w:id="28382"/>
      <w:bookmarkEnd w:id="28383"/>
      <w:bookmarkEnd w:id="28384"/>
    </w:p>
    <w:p w14:paraId="3E372EC1" w14:textId="77777777" w:rsidR="0070730A" w:rsidRPr="0070730A" w:rsidRDefault="0070730A" w:rsidP="00881120">
      <w:pPr>
        <w:pStyle w:val="ListParagraph"/>
        <w:keepNext/>
        <w:keepLines/>
        <w:numPr>
          <w:ilvl w:val="1"/>
          <w:numId w:val="284"/>
        </w:numPr>
        <w:spacing w:before="160" w:after="80"/>
        <w:contextualSpacing w:val="0"/>
        <w:outlineLvl w:val="2"/>
        <w:rPr>
          <w:rFonts w:eastAsiaTheme="majorEastAsia" w:cstheme="majorBidi"/>
          <w:vanish/>
          <w:color w:val="0F4761" w:themeColor="accent1" w:themeShade="BF"/>
          <w:sz w:val="28"/>
          <w:szCs w:val="28"/>
        </w:rPr>
      </w:pPr>
      <w:bookmarkStart w:id="28385" w:name="_Toc198569699"/>
      <w:bookmarkStart w:id="28386" w:name="_Toc198574458"/>
      <w:bookmarkStart w:id="28387" w:name="_Toc198579216"/>
      <w:bookmarkStart w:id="28388" w:name="_Toc198583973"/>
      <w:bookmarkStart w:id="28389" w:name="_Toc198588731"/>
      <w:bookmarkStart w:id="28390" w:name="_Toc198593489"/>
      <w:bookmarkStart w:id="28391" w:name="_Toc198598267"/>
      <w:bookmarkStart w:id="28392" w:name="_Toc198603053"/>
      <w:bookmarkStart w:id="28393" w:name="_Toc198607860"/>
      <w:bookmarkStart w:id="28394" w:name="_Toc198612667"/>
      <w:bookmarkStart w:id="28395" w:name="_Toc199497131"/>
      <w:bookmarkStart w:id="28396" w:name="_Toc200355693"/>
      <w:bookmarkStart w:id="28397" w:name="_Toc230261353"/>
      <w:bookmarkStart w:id="28398" w:name="_Toc230786956"/>
      <w:bookmarkStart w:id="28399" w:name="_Toc231818084"/>
      <w:bookmarkStart w:id="28400" w:name="_Toc231822926"/>
      <w:bookmarkStart w:id="28401" w:name="_Toc231827767"/>
      <w:bookmarkStart w:id="28402" w:name="_Toc231832608"/>
      <w:bookmarkEnd w:id="28385"/>
      <w:bookmarkEnd w:id="28386"/>
      <w:bookmarkEnd w:id="28387"/>
      <w:bookmarkEnd w:id="28388"/>
      <w:bookmarkEnd w:id="28389"/>
      <w:bookmarkEnd w:id="28390"/>
      <w:bookmarkEnd w:id="28391"/>
      <w:bookmarkEnd w:id="28392"/>
      <w:bookmarkEnd w:id="28393"/>
      <w:bookmarkEnd w:id="28394"/>
      <w:bookmarkEnd w:id="28395"/>
      <w:bookmarkEnd w:id="28396"/>
      <w:bookmarkEnd w:id="28397"/>
      <w:bookmarkEnd w:id="28398"/>
      <w:bookmarkEnd w:id="28399"/>
      <w:bookmarkEnd w:id="28400"/>
      <w:bookmarkEnd w:id="28401"/>
      <w:bookmarkEnd w:id="28402"/>
    </w:p>
    <w:p w14:paraId="1577AAB8" w14:textId="77777777" w:rsidR="0070730A" w:rsidRPr="0070730A" w:rsidRDefault="0070730A" w:rsidP="00881120">
      <w:pPr>
        <w:pStyle w:val="ListParagraph"/>
        <w:keepNext/>
        <w:keepLines/>
        <w:numPr>
          <w:ilvl w:val="1"/>
          <w:numId w:val="284"/>
        </w:numPr>
        <w:spacing w:before="160" w:after="80"/>
        <w:contextualSpacing w:val="0"/>
        <w:outlineLvl w:val="2"/>
        <w:rPr>
          <w:rFonts w:eastAsiaTheme="majorEastAsia" w:cstheme="majorBidi"/>
          <w:vanish/>
          <w:color w:val="0F4761" w:themeColor="accent1" w:themeShade="BF"/>
          <w:sz w:val="28"/>
          <w:szCs w:val="28"/>
        </w:rPr>
      </w:pPr>
      <w:bookmarkStart w:id="28403" w:name="_Toc198569700"/>
      <w:bookmarkStart w:id="28404" w:name="_Toc198574459"/>
      <w:bookmarkStart w:id="28405" w:name="_Toc198579217"/>
      <w:bookmarkStart w:id="28406" w:name="_Toc198583974"/>
      <w:bookmarkStart w:id="28407" w:name="_Toc198588732"/>
      <w:bookmarkStart w:id="28408" w:name="_Toc198593490"/>
      <w:bookmarkStart w:id="28409" w:name="_Toc198598268"/>
      <w:bookmarkStart w:id="28410" w:name="_Toc198603054"/>
      <w:bookmarkStart w:id="28411" w:name="_Toc198607861"/>
      <w:bookmarkStart w:id="28412" w:name="_Toc198612668"/>
      <w:bookmarkStart w:id="28413" w:name="_Toc199497132"/>
      <w:bookmarkStart w:id="28414" w:name="_Toc200355694"/>
      <w:bookmarkStart w:id="28415" w:name="_Toc230261354"/>
      <w:bookmarkStart w:id="28416" w:name="_Toc230786957"/>
      <w:bookmarkStart w:id="28417" w:name="_Toc231818085"/>
      <w:bookmarkStart w:id="28418" w:name="_Toc231822927"/>
      <w:bookmarkStart w:id="28419" w:name="_Toc231827768"/>
      <w:bookmarkStart w:id="28420" w:name="_Toc231832609"/>
      <w:bookmarkEnd w:id="28403"/>
      <w:bookmarkEnd w:id="28404"/>
      <w:bookmarkEnd w:id="28405"/>
      <w:bookmarkEnd w:id="28406"/>
      <w:bookmarkEnd w:id="28407"/>
      <w:bookmarkEnd w:id="28408"/>
      <w:bookmarkEnd w:id="28409"/>
      <w:bookmarkEnd w:id="28410"/>
      <w:bookmarkEnd w:id="28411"/>
      <w:bookmarkEnd w:id="28412"/>
      <w:bookmarkEnd w:id="28413"/>
      <w:bookmarkEnd w:id="28414"/>
      <w:bookmarkEnd w:id="28415"/>
      <w:bookmarkEnd w:id="28416"/>
      <w:bookmarkEnd w:id="28417"/>
      <w:bookmarkEnd w:id="28418"/>
      <w:bookmarkEnd w:id="28419"/>
      <w:bookmarkEnd w:id="28420"/>
    </w:p>
    <w:p w14:paraId="7F8341B4" w14:textId="77777777" w:rsidR="0070730A" w:rsidRPr="0070730A" w:rsidRDefault="0070730A" w:rsidP="00881120">
      <w:pPr>
        <w:pStyle w:val="ListParagraph"/>
        <w:keepNext/>
        <w:keepLines/>
        <w:numPr>
          <w:ilvl w:val="1"/>
          <w:numId w:val="284"/>
        </w:numPr>
        <w:spacing w:before="160" w:after="80"/>
        <w:contextualSpacing w:val="0"/>
        <w:outlineLvl w:val="2"/>
        <w:rPr>
          <w:rFonts w:eastAsiaTheme="majorEastAsia" w:cstheme="majorBidi"/>
          <w:vanish/>
          <w:color w:val="0F4761" w:themeColor="accent1" w:themeShade="BF"/>
          <w:sz w:val="28"/>
          <w:szCs w:val="28"/>
        </w:rPr>
      </w:pPr>
      <w:bookmarkStart w:id="28421" w:name="_Toc198569701"/>
      <w:bookmarkStart w:id="28422" w:name="_Toc198574460"/>
      <w:bookmarkStart w:id="28423" w:name="_Toc198579218"/>
      <w:bookmarkStart w:id="28424" w:name="_Toc198583975"/>
      <w:bookmarkStart w:id="28425" w:name="_Toc198588733"/>
      <w:bookmarkStart w:id="28426" w:name="_Toc198593491"/>
      <w:bookmarkStart w:id="28427" w:name="_Toc198598269"/>
      <w:bookmarkStart w:id="28428" w:name="_Toc198603055"/>
      <w:bookmarkStart w:id="28429" w:name="_Toc198607862"/>
      <w:bookmarkStart w:id="28430" w:name="_Toc198612669"/>
      <w:bookmarkStart w:id="28431" w:name="_Toc199497133"/>
      <w:bookmarkStart w:id="28432" w:name="_Toc200355695"/>
      <w:bookmarkStart w:id="28433" w:name="_Toc230261355"/>
      <w:bookmarkStart w:id="28434" w:name="_Toc230786958"/>
      <w:bookmarkStart w:id="28435" w:name="_Toc231818086"/>
      <w:bookmarkStart w:id="28436" w:name="_Toc231822928"/>
      <w:bookmarkStart w:id="28437" w:name="_Toc231827769"/>
      <w:bookmarkStart w:id="28438" w:name="_Toc231832610"/>
      <w:bookmarkEnd w:id="28421"/>
      <w:bookmarkEnd w:id="28422"/>
      <w:bookmarkEnd w:id="28423"/>
      <w:bookmarkEnd w:id="28424"/>
      <w:bookmarkEnd w:id="28425"/>
      <w:bookmarkEnd w:id="28426"/>
      <w:bookmarkEnd w:id="28427"/>
      <w:bookmarkEnd w:id="28428"/>
      <w:bookmarkEnd w:id="28429"/>
      <w:bookmarkEnd w:id="28430"/>
      <w:bookmarkEnd w:id="28431"/>
      <w:bookmarkEnd w:id="28432"/>
      <w:bookmarkEnd w:id="28433"/>
      <w:bookmarkEnd w:id="28434"/>
      <w:bookmarkEnd w:id="28435"/>
      <w:bookmarkEnd w:id="28436"/>
      <w:bookmarkEnd w:id="28437"/>
      <w:bookmarkEnd w:id="28438"/>
    </w:p>
    <w:p w14:paraId="6B623A45" w14:textId="77777777" w:rsidR="0070730A" w:rsidRPr="0070730A" w:rsidRDefault="0070730A" w:rsidP="00881120">
      <w:pPr>
        <w:pStyle w:val="ListParagraph"/>
        <w:keepNext/>
        <w:keepLines/>
        <w:numPr>
          <w:ilvl w:val="1"/>
          <w:numId w:val="284"/>
        </w:numPr>
        <w:spacing w:before="160" w:after="80"/>
        <w:contextualSpacing w:val="0"/>
        <w:outlineLvl w:val="2"/>
        <w:rPr>
          <w:rFonts w:eastAsiaTheme="majorEastAsia" w:cstheme="majorBidi"/>
          <w:vanish/>
          <w:color w:val="0F4761" w:themeColor="accent1" w:themeShade="BF"/>
          <w:sz w:val="28"/>
          <w:szCs w:val="28"/>
        </w:rPr>
      </w:pPr>
      <w:bookmarkStart w:id="28439" w:name="_Toc198569702"/>
      <w:bookmarkStart w:id="28440" w:name="_Toc198574461"/>
      <w:bookmarkStart w:id="28441" w:name="_Toc198579219"/>
      <w:bookmarkStart w:id="28442" w:name="_Toc198583976"/>
      <w:bookmarkStart w:id="28443" w:name="_Toc198588734"/>
      <w:bookmarkStart w:id="28444" w:name="_Toc198593492"/>
      <w:bookmarkStart w:id="28445" w:name="_Toc198598270"/>
      <w:bookmarkStart w:id="28446" w:name="_Toc198603056"/>
      <w:bookmarkStart w:id="28447" w:name="_Toc198607863"/>
      <w:bookmarkStart w:id="28448" w:name="_Toc198612670"/>
      <w:bookmarkStart w:id="28449" w:name="_Toc199497134"/>
      <w:bookmarkStart w:id="28450" w:name="_Toc200355696"/>
      <w:bookmarkStart w:id="28451" w:name="_Toc230261356"/>
      <w:bookmarkStart w:id="28452" w:name="_Toc230786959"/>
      <w:bookmarkStart w:id="28453" w:name="_Toc231818087"/>
      <w:bookmarkStart w:id="28454" w:name="_Toc231822929"/>
      <w:bookmarkStart w:id="28455" w:name="_Toc231827770"/>
      <w:bookmarkStart w:id="28456" w:name="_Toc231832611"/>
      <w:bookmarkEnd w:id="28439"/>
      <w:bookmarkEnd w:id="28440"/>
      <w:bookmarkEnd w:id="28441"/>
      <w:bookmarkEnd w:id="28442"/>
      <w:bookmarkEnd w:id="28443"/>
      <w:bookmarkEnd w:id="28444"/>
      <w:bookmarkEnd w:id="28445"/>
      <w:bookmarkEnd w:id="28446"/>
      <w:bookmarkEnd w:id="28447"/>
      <w:bookmarkEnd w:id="28448"/>
      <w:bookmarkEnd w:id="28449"/>
      <w:bookmarkEnd w:id="28450"/>
      <w:bookmarkEnd w:id="28451"/>
      <w:bookmarkEnd w:id="28452"/>
      <w:bookmarkEnd w:id="28453"/>
      <w:bookmarkEnd w:id="28454"/>
      <w:bookmarkEnd w:id="28455"/>
      <w:bookmarkEnd w:id="28456"/>
    </w:p>
    <w:p w14:paraId="04A3EB6F" w14:textId="77777777" w:rsidR="0070730A" w:rsidRPr="0070730A" w:rsidRDefault="0070730A" w:rsidP="00881120">
      <w:pPr>
        <w:pStyle w:val="ListParagraph"/>
        <w:keepNext/>
        <w:keepLines/>
        <w:numPr>
          <w:ilvl w:val="2"/>
          <w:numId w:val="284"/>
        </w:numPr>
        <w:spacing w:before="160" w:after="80"/>
        <w:contextualSpacing w:val="0"/>
        <w:outlineLvl w:val="2"/>
        <w:rPr>
          <w:rFonts w:eastAsiaTheme="majorEastAsia" w:cstheme="majorBidi"/>
          <w:vanish/>
          <w:color w:val="0F4761" w:themeColor="accent1" w:themeShade="BF"/>
          <w:sz w:val="28"/>
          <w:szCs w:val="28"/>
        </w:rPr>
      </w:pPr>
      <w:bookmarkStart w:id="28457" w:name="_Toc198569703"/>
      <w:bookmarkStart w:id="28458" w:name="_Toc198574462"/>
      <w:bookmarkStart w:id="28459" w:name="_Toc198579220"/>
      <w:bookmarkStart w:id="28460" w:name="_Toc198583977"/>
      <w:bookmarkStart w:id="28461" w:name="_Toc198588735"/>
      <w:bookmarkStart w:id="28462" w:name="_Toc198593493"/>
      <w:bookmarkStart w:id="28463" w:name="_Toc198598271"/>
      <w:bookmarkStart w:id="28464" w:name="_Toc198603057"/>
      <w:bookmarkStart w:id="28465" w:name="_Toc198607864"/>
      <w:bookmarkStart w:id="28466" w:name="_Toc198612671"/>
      <w:bookmarkStart w:id="28467" w:name="_Toc199497135"/>
      <w:bookmarkStart w:id="28468" w:name="_Toc200355697"/>
      <w:bookmarkStart w:id="28469" w:name="_Toc230261357"/>
      <w:bookmarkStart w:id="28470" w:name="_Toc230786960"/>
      <w:bookmarkStart w:id="28471" w:name="_Toc231818088"/>
      <w:bookmarkStart w:id="28472" w:name="_Toc231822930"/>
      <w:bookmarkStart w:id="28473" w:name="_Toc231827771"/>
      <w:bookmarkStart w:id="28474" w:name="_Toc231832612"/>
      <w:bookmarkEnd w:id="28457"/>
      <w:bookmarkEnd w:id="28458"/>
      <w:bookmarkEnd w:id="28459"/>
      <w:bookmarkEnd w:id="28460"/>
      <w:bookmarkEnd w:id="28461"/>
      <w:bookmarkEnd w:id="28462"/>
      <w:bookmarkEnd w:id="28463"/>
      <w:bookmarkEnd w:id="28464"/>
      <w:bookmarkEnd w:id="28465"/>
      <w:bookmarkEnd w:id="28466"/>
      <w:bookmarkEnd w:id="28467"/>
      <w:bookmarkEnd w:id="28468"/>
      <w:bookmarkEnd w:id="28469"/>
      <w:bookmarkEnd w:id="28470"/>
      <w:bookmarkEnd w:id="28471"/>
      <w:bookmarkEnd w:id="28472"/>
      <w:bookmarkEnd w:id="28473"/>
      <w:bookmarkEnd w:id="28474"/>
    </w:p>
    <w:p w14:paraId="4F6CF995" w14:textId="77777777" w:rsidR="0070730A" w:rsidRPr="0070730A" w:rsidRDefault="0070730A" w:rsidP="00881120">
      <w:pPr>
        <w:pStyle w:val="ListParagraph"/>
        <w:keepNext/>
        <w:keepLines/>
        <w:numPr>
          <w:ilvl w:val="2"/>
          <w:numId w:val="284"/>
        </w:numPr>
        <w:spacing w:before="160" w:after="80"/>
        <w:contextualSpacing w:val="0"/>
        <w:outlineLvl w:val="2"/>
        <w:rPr>
          <w:rFonts w:eastAsiaTheme="majorEastAsia" w:cstheme="majorBidi"/>
          <w:vanish/>
          <w:color w:val="0F4761" w:themeColor="accent1" w:themeShade="BF"/>
          <w:sz w:val="28"/>
          <w:szCs w:val="28"/>
        </w:rPr>
      </w:pPr>
      <w:bookmarkStart w:id="28475" w:name="_Toc198569704"/>
      <w:bookmarkStart w:id="28476" w:name="_Toc198574463"/>
      <w:bookmarkStart w:id="28477" w:name="_Toc198579221"/>
      <w:bookmarkStart w:id="28478" w:name="_Toc198583978"/>
      <w:bookmarkStart w:id="28479" w:name="_Toc198588736"/>
      <w:bookmarkStart w:id="28480" w:name="_Toc198593494"/>
      <w:bookmarkStart w:id="28481" w:name="_Toc198598272"/>
      <w:bookmarkStart w:id="28482" w:name="_Toc198603058"/>
      <w:bookmarkStart w:id="28483" w:name="_Toc198607865"/>
      <w:bookmarkStart w:id="28484" w:name="_Toc198612672"/>
      <w:bookmarkStart w:id="28485" w:name="_Toc199497136"/>
      <w:bookmarkStart w:id="28486" w:name="_Toc200355698"/>
      <w:bookmarkStart w:id="28487" w:name="_Toc230261358"/>
      <w:bookmarkStart w:id="28488" w:name="_Toc230786961"/>
      <w:bookmarkStart w:id="28489" w:name="_Toc231818089"/>
      <w:bookmarkStart w:id="28490" w:name="_Toc231822931"/>
      <w:bookmarkStart w:id="28491" w:name="_Toc231827772"/>
      <w:bookmarkStart w:id="28492" w:name="_Toc231832613"/>
      <w:bookmarkEnd w:id="28475"/>
      <w:bookmarkEnd w:id="28476"/>
      <w:bookmarkEnd w:id="28477"/>
      <w:bookmarkEnd w:id="28478"/>
      <w:bookmarkEnd w:id="28479"/>
      <w:bookmarkEnd w:id="28480"/>
      <w:bookmarkEnd w:id="28481"/>
      <w:bookmarkEnd w:id="28482"/>
      <w:bookmarkEnd w:id="28483"/>
      <w:bookmarkEnd w:id="28484"/>
      <w:bookmarkEnd w:id="28485"/>
      <w:bookmarkEnd w:id="28486"/>
      <w:bookmarkEnd w:id="28487"/>
      <w:bookmarkEnd w:id="28488"/>
      <w:bookmarkEnd w:id="28489"/>
      <w:bookmarkEnd w:id="28490"/>
      <w:bookmarkEnd w:id="28491"/>
      <w:bookmarkEnd w:id="28492"/>
    </w:p>
    <w:p w14:paraId="4684BBD8" w14:textId="77777777" w:rsidR="0070730A" w:rsidRPr="0070730A" w:rsidRDefault="0070730A" w:rsidP="00881120">
      <w:pPr>
        <w:pStyle w:val="ListParagraph"/>
        <w:keepNext/>
        <w:keepLines/>
        <w:numPr>
          <w:ilvl w:val="2"/>
          <w:numId w:val="284"/>
        </w:numPr>
        <w:spacing w:before="160" w:after="80"/>
        <w:contextualSpacing w:val="0"/>
        <w:outlineLvl w:val="2"/>
        <w:rPr>
          <w:rFonts w:eastAsiaTheme="majorEastAsia" w:cstheme="majorBidi"/>
          <w:vanish/>
          <w:color w:val="0F4761" w:themeColor="accent1" w:themeShade="BF"/>
          <w:sz w:val="28"/>
          <w:szCs w:val="28"/>
        </w:rPr>
      </w:pPr>
      <w:bookmarkStart w:id="28493" w:name="_Toc198569705"/>
      <w:bookmarkStart w:id="28494" w:name="_Toc198574464"/>
      <w:bookmarkStart w:id="28495" w:name="_Toc198579222"/>
      <w:bookmarkStart w:id="28496" w:name="_Toc198583979"/>
      <w:bookmarkStart w:id="28497" w:name="_Toc198588737"/>
      <w:bookmarkStart w:id="28498" w:name="_Toc198593495"/>
      <w:bookmarkStart w:id="28499" w:name="_Toc198598273"/>
      <w:bookmarkStart w:id="28500" w:name="_Toc198603059"/>
      <w:bookmarkStart w:id="28501" w:name="_Toc198607866"/>
      <w:bookmarkStart w:id="28502" w:name="_Toc198612673"/>
      <w:bookmarkStart w:id="28503" w:name="_Toc199497137"/>
      <w:bookmarkStart w:id="28504" w:name="_Toc200355699"/>
      <w:bookmarkStart w:id="28505" w:name="_Toc230261359"/>
      <w:bookmarkStart w:id="28506" w:name="_Toc230786962"/>
      <w:bookmarkStart w:id="28507" w:name="_Toc231818090"/>
      <w:bookmarkStart w:id="28508" w:name="_Toc231822932"/>
      <w:bookmarkStart w:id="28509" w:name="_Toc231827773"/>
      <w:bookmarkStart w:id="28510" w:name="_Toc231832614"/>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bookmarkEnd w:id="28510"/>
    </w:p>
    <w:p w14:paraId="254BEAA5" w14:textId="22AF9F73" w:rsidR="00281E7F" w:rsidRPr="0070730A" w:rsidRDefault="00B00CBC" w:rsidP="00881120">
      <w:pPr>
        <w:pStyle w:val="Heading3"/>
        <w:numPr>
          <w:ilvl w:val="2"/>
          <w:numId w:val="284"/>
        </w:numPr>
      </w:pPr>
      <w:bookmarkStart w:id="28511" w:name="_Toc231832615"/>
      <w:r w:rsidRPr="0070730A">
        <w:t>Memorial Signs</w:t>
      </w:r>
      <w:bookmarkEnd w:id="27623"/>
      <w:bookmarkEnd w:id="27624"/>
      <w:bookmarkEnd w:id="28511"/>
    </w:p>
    <w:p w14:paraId="284245E0" w14:textId="3046C04C" w:rsidR="00B00CBC" w:rsidRPr="00281E7F" w:rsidRDefault="00B00CBC" w:rsidP="0070730A">
      <w:pPr>
        <w:ind w:left="720"/>
        <w:rPr>
          <w:rFonts w:cstheme="minorHAnsi"/>
          <w:szCs w:val="24"/>
        </w:rPr>
      </w:pPr>
      <w:r w:rsidRPr="0070730A">
        <w:t>Memorial</w:t>
      </w:r>
      <w:r w:rsidRPr="00281E7F">
        <w:rPr>
          <w:rFonts w:cstheme="minorHAnsi"/>
          <w:szCs w:val="24"/>
        </w:rPr>
        <w:t xml:space="preserve"> plaques, inscriptions, building names, and dates of construction are either engraved into masonry or inlaid as a permanent architectural feature of the building.</w:t>
      </w:r>
    </w:p>
    <w:p w14:paraId="117F733A" w14:textId="77777777" w:rsidR="00B00CBC" w:rsidRPr="00B00CBC" w:rsidRDefault="00B00CBC" w:rsidP="00881120">
      <w:pPr>
        <w:numPr>
          <w:ilvl w:val="0"/>
          <w:numId w:val="176"/>
        </w:numPr>
        <w:spacing w:after="0" w:line="240" w:lineRule="auto"/>
        <w:contextualSpacing/>
        <w:rPr>
          <w:rFonts w:cstheme="minorHAnsi"/>
          <w:vanish/>
          <w:color w:val="0F4761" w:themeColor="accent1" w:themeShade="BF"/>
        </w:rPr>
      </w:pPr>
    </w:p>
    <w:p w14:paraId="61742B2B" w14:textId="77777777" w:rsidR="00B00CBC" w:rsidRPr="00B00CBC" w:rsidRDefault="00B00CBC" w:rsidP="00881120">
      <w:pPr>
        <w:numPr>
          <w:ilvl w:val="0"/>
          <w:numId w:val="176"/>
        </w:numPr>
        <w:spacing w:after="0" w:line="240" w:lineRule="auto"/>
        <w:contextualSpacing/>
        <w:rPr>
          <w:rFonts w:cstheme="minorHAnsi"/>
          <w:vanish/>
          <w:color w:val="0F4761" w:themeColor="accent1" w:themeShade="BF"/>
        </w:rPr>
      </w:pPr>
    </w:p>
    <w:p w14:paraId="40A90C2E" w14:textId="77777777" w:rsidR="00B00CBC" w:rsidRPr="00B00CBC" w:rsidRDefault="00B00CBC" w:rsidP="00881120">
      <w:pPr>
        <w:numPr>
          <w:ilvl w:val="0"/>
          <w:numId w:val="176"/>
        </w:numPr>
        <w:spacing w:after="0" w:line="240" w:lineRule="auto"/>
        <w:contextualSpacing/>
        <w:rPr>
          <w:rFonts w:cstheme="minorHAnsi"/>
          <w:vanish/>
          <w:color w:val="0F4761" w:themeColor="accent1" w:themeShade="BF"/>
        </w:rPr>
      </w:pPr>
    </w:p>
    <w:p w14:paraId="30450858" w14:textId="77777777" w:rsidR="00B00CBC" w:rsidRPr="00B00CBC" w:rsidRDefault="00B00CBC" w:rsidP="00881120">
      <w:pPr>
        <w:numPr>
          <w:ilvl w:val="0"/>
          <w:numId w:val="176"/>
        </w:numPr>
        <w:spacing w:after="0" w:line="240" w:lineRule="auto"/>
        <w:contextualSpacing/>
        <w:rPr>
          <w:rFonts w:cstheme="minorHAnsi"/>
          <w:vanish/>
          <w:color w:val="0F4761" w:themeColor="accent1" w:themeShade="BF"/>
        </w:rPr>
      </w:pPr>
    </w:p>
    <w:p w14:paraId="635DE452" w14:textId="77777777" w:rsidR="00B00CBC" w:rsidRPr="00B00CBC" w:rsidRDefault="00B00CBC" w:rsidP="00881120">
      <w:pPr>
        <w:numPr>
          <w:ilvl w:val="0"/>
          <w:numId w:val="176"/>
        </w:numPr>
        <w:spacing w:after="0" w:line="240" w:lineRule="auto"/>
        <w:contextualSpacing/>
        <w:rPr>
          <w:rFonts w:cstheme="minorHAnsi"/>
          <w:vanish/>
          <w:color w:val="0F4761" w:themeColor="accent1" w:themeShade="BF"/>
        </w:rPr>
      </w:pPr>
    </w:p>
    <w:p w14:paraId="240CFB27" w14:textId="77777777" w:rsidR="00B00CBC" w:rsidRPr="00B00CBC" w:rsidRDefault="00B00CBC" w:rsidP="00881120">
      <w:pPr>
        <w:numPr>
          <w:ilvl w:val="0"/>
          <w:numId w:val="176"/>
        </w:numPr>
        <w:spacing w:after="0" w:line="240" w:lineRule="auto"/>
        <w:contextualSpacing/>
        <w:rPr>
          <w:rFonts w:cstheme="minorHAnsi"/>
          <w:vanish/>
          <w:color w:val="0F4761" w:themeColor="accent1" w:themeShade="BF"/>
        </w:rPr>
      </w:pPr>
    </w:p>
    <w:p w14:paraId="210BC716" w14:textId="77777777" w:rsidR="00B00CBC" w:rsidRPr="00B00CBC" w:rsidRDefault="00B00CBC" w:rsidP="00881120">
      <w:pPr>
        <w:numPr>
          <w:ilvl w:val="0"/>
          <w:numId w:val="176"/>
        </w:numPr>
        <w:spacing w:after="0" w:line="240" w:lineRule="auto"/>
        <w:contextualSpacing/>
        <w:rPr>
          <w:rFonts w:cstheme="minorHAnsi"/>
          <w:vanish/>
          <w:color w:val="0F4761" w:themeColor="accent1" w:themeShade="BF"/>
        </w:rPr>
      </w:pPr>
    </w:p>
    <w:p w14:paraId="5BE14825" w14:textId="77777777" w:rsidR="00B00CBC" w:rsidRPr="00B00CBC" w:rsidRDefault="00B00CBC" w:rsidP="00881120">
      <w:pPr>
        <w:numPr>
          <w:ilvl w:val="0"/>
          <w:numId w:val="176"/>
        </w:numPr>
        <w:spacing w:after="0" w:line="240" w:lineRule="auto"/>
        <w:contextualSpacing/>
        <w:rPr>
          <w:rFonts w:cstheme="minorHAnsi"/>
          <w:vanish/>
          <w:color w:val="0F4761" w:themeColor="accent1" w:themeShade="BF"/>
        </w:rPr>
      </w:pPr>
    </w:p>
    <w:p w14:paraId="6C999346" w14:textId="77777777" w:rsidR="00B00CBC" w:rsidRPr="00B00CBC" w:rsidRDefault="00B00CBC" w:rsidP="00881120">
      <w:pPr>
        <w:numPr>
          <w:ilvl w:val="1"/>
          <w:numId w:val="176"/>
        </w:numPr>
        <w:spacing w:after="0" w:line="240" w:lineRule="auto"/>
        <w:contextualSpacing/>
        <w:rPr>
          <w:rFonts w:cstheme="minorHAnsi"/>
          <w:vanish/>
          <w:color w:val="0F4761" w:themeColor="accent1" w:themeShade="BF"/>
        </w:rPr>
      </w:pPr>
    </w:p>
    <w:p w14:paraId="5AB3CA7B" w14:textId="77777777" w:rsidR="00B00CBC" w:rsidRPr="00B00CBC" w:rsidRDefault="00B00CBC" w:rsidP="00881120">
      <w:pPr>
        <w:numPr>
          <w:ilvl w:val="1"/>
          <w:numId w:val="176"/>
        </w:numPr>
        <w:spacing w:after="0" w:line="240" w:lineRule="auto"/>
        <w:contextualSpacing/>
        <w:rPr>
          <w:rFonts w:cstheme="minorHAnsi"/>
          <w:vanish/>
          <w:color w:val="0F4761" w:themeColor="accent1" w:themeShade="BF"/>
        </w:rPr>
      </w:pPr>
    </w:p>
    <w:p w14:paraId="3E6BB9CF" w14:textId="77777777" w:rsidR="00B00CBC" w:rsidRPr="00B00CBC" w:rsidRDefault="00B00CBC" w:rsidP="00881120">
      <w:pPr>
        <w:numPr>
          <w:ilvl w:val="1"/>
          <w:numId w:val="176"/>
        </w:numPr>
        <w:spacing w:after="0" w:line="240" w:lineRule="auto"/>
        <w:contextualSpacing/>
        <w:rPr>
          <w:rFonts w:cstheme="minorHAnsi"/>
          <w:vanish/>
          <w:color w:val="0F4761" w:themeColor="accent1" w:themeShade="BF"/>
        </w:rPr>
      </w:pPr>
    </w:p>
    <w:p w14:paraId="45C40DF8" w14:textId="77777777" w:rsidR="00B00CBC" w:rsidRPr="00B00CBC" w:rsidRDefault="00B00CBC" w:rsidP="00881120">
      <w:pPr>
        <w:numPr>
          <w:ilvl w:val="1"/>
          <w:numId w:val="176"/>
        </w:numPr>
        <w:spacing w:after="0" w:line="240" w:lineRule="auto"/>
        <w:contextualSpacing/>
        <w:rPr>
          <w:rFonts w:cstheme="minorHAnsi"/>
          <w:vanish/>
          <w:color w:val="0F4761" w:themeColor="accent1" w:themeShade="BF"/>
        </w:rPr>
      </w:pPr>
    </w:p>
    <w:p w14:paraId="0D58BFC9" w14:textId="77777777" w:rsidR="00B00CBC" w:rsidRPr="00B00CBC" w:rsidRDefault="00B00CBC" w:rsidP="00881120">
      <w:pPr>
        <w:numPr>
          <w:ilvl w:val="1"/>
          <w:numId w:val="176"/>
        </w:numPr>
        <w:spacing w:after="0" w:line="240" w:lineRule="auto"/>
        <w:contextualSpacing/>
        <w:rPr>
          <w:rFonts w:cstheme="minorHAnsi"/>
          <w:vanish/>
          <w:color w:val="0F4761" w:themeColor="accent1" w:themeShade="BF"/>
        </w:rPr>
      </w:pPr>
    </w:p>
    <w:p w14:paraId="20C22995" w14:textId="77777777" w:rsidR="00B00CBC" w:rsidRPr="00B00CBC" w:rsidRDefault="00B00CBC" w:rsidP="00881120">
      <w:pPr>
        <w:numPr>
          <w:ilvl w:val="1"/>
          <w:numId w:val="176"/>
        </w:numPr>
        <w:spacing w:after="0" w:line="240" w:lineRule="auto"/>
        <w:contextualSpacing/>
        <w:rPr>
          <w:rFonts w:cstheme="minorHAnsi"/>
          <w:vanish/>
          <w:color w:val="0F4761" w:themeColor="accent1" w:themeShade="BF"/>
        </w:rPr>
      </w:pPr>
    </w:p>
    <w:p w14:paraId="53C20F5F" w14:textId="77777777" w:rsidR="00B00CBC" w:rsidRPr="00B00CBC" w:rsidRDefault="00B00CBC" w:rsidP="00881120">
      <w:pPr>
        <w:numPr>
          <w:ilvl w:val="1"/>
          <w:numId w:val="176"/>
        </w:numPr>
        <w:spacing w:after="0" w:line="240" w:lineRule="auto"/>
        <w:contextualSpacing/>
        <w:rPr>
          <w:rFonts w:cstheme="minorHAnsi"/>
          <w:vanish/>
          <w:color w:val="0F4761" w:themeColor="accent1" w:themeShade="BF"/>
        </w:rPr>
      </w:pPr>
    </w:p>
    <w:p w14:paraId="56D48BF9" w14:textId="77777777" w:rsidR="00B00CBC" w:rsidRPr="00B00CBC" w:rsidRDefault="00B00CBC" w:rsidP="00881120">
      <w:pPr>
        <w:numPr>
          <w:ilvl w:val="1"/>
          <w:numId w:val="176"/>
        </w:numPr>
        <w:spacing w:after="0" w:line="240" w:lineRule="auto"/>
        <w:contextualSpacing/>
        <w:rPr>
          <w:rFonts w:cstheme="minorHAnsi"/>
          <w:vanish/>
          <w:color w:val="0F4761" w:themeColor="accent1" w:themeShade="BF"/>
        </w:rPr>
      </w:pPr>
    </w:p>
    <w:p w14:paraId="330AAED8" w14:textId="77777777" w:rsidR="00B00CBC" w:rsidRPr="00B00CBC" w:rsidRDefault="00B00CBC" w:rsidP="00881120">
      <w:pPr>
        <w:numPr>
          <w:ilvl w:val="1"/>
          <w:numId w:val="176"/>
        </w:numPr>
        <w:spacing w:after="0" w:line="240" w:lineRule="auto"/>
        <w:contextualSpacing/>
        <w:rPr>
          <w:rFonts w:cstheme="minorHAnsi"/>
          <w:vanish/>
          <w:color w:val="0F4761" w:themeColor="accent1" w:themeShade="BF"/>
        </w:rPr>
      </w:pPr>
    </w:p>
    <w:p w14:paraId="3BE250B6" w14:textId="77777777" w:rsidR="00B00CBC" w:rsidRPr="00B00CBC" w:rsidRDefault="00B00CBC" w:rsidP="00881120">
      <w:pPr>
        <w:numPr>
          <w:ilvl w:val="1"/>
          <w:numId w:val="176"/>
        </w:numPr>
        <w:spacing w:after="0" w:line="240" w:lineRule="auto"/>
        <w:contextualSpacing/>
        <w:rPr>
          <w:rFonts w:cstheme="minorHAnsi"/>
          <w:vanish/>
          <w:color w:val="0F4761" w:themeColor="accent1" w:themeShade="BF"/>
        </w:rPr>
      </w:pPr>
    </w:p>
    <w:p w14:paraId="743F3174" w14:textId="77777777" w:rsidR="00B00CBC" w:rsidRPr="00B00CBC" w:rsidRDefault="00B00CBC" w:rsidP="00881120">
      <w:pPr>
        <w:numPr>
          <w:ilvl w:val="1"/>
          <w:numId w:val="176"/>
        </w:numPr>
        <w:spacing w:after="0" w:line="240" w:lineRule="auto"/>
        <w:contextualSpacing/>
        <w:rPr>
          <w:rFonts w:cstheme="minorHAnsi"/>
          <w:vanish/>
          <w:color w:val="0F4761" w:themeColor="accent1" w:themeShade="BF"/>
        </w:rPr>
      </w:pPr>
    </w:p>
    <w:p w14:paraId="37591917" w14:textId="77777777" w:rsidR="00B00CBC" w:rsidRPr="00B00CBC" w:rsidRDefault="00B00CBC" w:rsidP="00881120">
      <w:pPr>
        <w:numPr>
          <w:ilvl w:val="1"/>
          <w:numId w:val="176"/>
        </w:numPr>
        <w:spacing w:after="0" w:line="240" w:lineRule="auto"/>
        <w:contextualSpacing/>
        <w:rPr>
          <w:rFonts w:cstheme="minorHAnsi"/>
          <w:vanish/>
          <w:color w:val="0F4761" w:themeColor="accent1" w:themeShade="BF"/>
        </w:rPr>
      </w:pPr>
    </w:p>
    <w:p w14:paraId="70245B33" w14:textId="77777777" w:rsidR="00B00CBC" w:rsidRPr="00B00CBC" w:rsidRDefault="00B00CBC" w:rsidP="00881120">
      <w:pPr>
        <w:numPr>
          <w:ilvl w:val="1"/>
          <w:numId w:val="176"/>
        </w:numPr>
        <w:spacing w:after="0" w:line="240" w:lineRule="auto"/>
        <w:contextualSpacing/>
        <w:rPr>
          <w:rFonts w:cstheme="minorHAnsi"/>
          <w:vanish/>
          <w:color w:val="0F4761" w:themeColor="accent1" w:themeShade="BF"/>
        </w:rPr>
      </w:pPr>
    </w:p>
    <w:p w14:paraId="3DCB972F" w14:textId="77777777" w:rsidR="00B00CBC" w:rsidRPr="00B00CBC" w:rsidRDefault="00B00CBC" w:rsidP="00881120">
      <w:pPr>
        <w:numPr>
          <w:ilvl w:val="1"/>
          <w:numId w:val="176"/>
        </w:numPr>
        <w:spacing w:after="0" w:line="240" w:lineRule="auto"/>
        <w:contextualSpacing/>
        <w:rPr>
          <w:rFonts w:cstheme="minorHAnsi"/>
          <w:vanish/>
          <w:color w:val="0F4761" w:themeColor="accent1" w:themeShade="BF"/>
        </w:rPr>
      </w:pPr>
    </w:p>
    <w:p w14:paraId="4673B007" w14:textId="77777777" w:rsidR="00B00CBC" w:rsidRPr="00B00CBC" w:rsidRDefault="00B00CBC" w:rsidP="00881120">
      <w:pPr>
        <w:numPr>
          <w:ilvl w:val="2"/>
          <w:numId w:val="176"/>
        </w:numPr>
        <w:spacing w:after="0" w:line="240" w:lineRule="auto"/>
        <w:contextualSpacing/>
        <w:rPr>
          <w:rFonts w:cstheme="minorHAnsi"/>
          <w:vanish/>
          <w:color w:val="0F4761" w:themeColor="accent1" w:themeShade="BF"/>
        </w:rPr>
      </w:pPr>
    </w:p>
    <w:p w14:paraId="5F34E118" w14:textId="77777777" w:rsidR="00B00CBC" w:rsidRPr="00B00CBC" w:rsidRDefault="00B00CBC" w:rsidP="00881120">
      <w:pPr>
        <w:numPr>
          <w:ilvl w:val="2"/>
          <w:numId w:val="176"/>
        </w:numPr>
        <w:spacing w:after="0" w:line="240" w:lineRule="auto"/>
        <w:contextualSpacing/>
        <w:rPr>
          <w:rFonts w:cstheme="minorHAnsi"/>
          <w:vanish/>
          <w:color w:val="0F4761" w:themeColor="accent1" w:themeShade="BF"/>
        </w:rPr>
      </w:pPr>
    </w:p>
    <w:p w14:paraId="0AAC4CC9" w14:textId="77777777" w:rsidR="00B00CBC" w:rsidRPr="00B00CBC" w:rsidRDefault="00B00CBC" w:rsidP="00881120">
      <w:pPr>
        <w:numPr>
          <w:ilvl w:val="2"/>
          <w:numId w:val="176"/>
        </w:numPr>
        <w:spacing w:after="0" w:line="240" w:lineRule="auto"/>
        <w:contextualSpacing/>
        <w:rPr>
          <w:rFonts w:cstheme="minorHAnsi"/>
          <w:vanish/>
          <w:color w:val="0F4761" w:themeColor="accent1" w:themeShade="BF"/>
        </w:rPr>
      </w:pPr>
    </w:p>
    <w:p w14:paraId="0F0A6030" w14:textId="77777777" w:rsidR="00B00CBC" w:rsidRPr="00B00CBC" w:rsidRDefault="00B00CBC" w:rsidP="00881120">
      <w:pPr>
        <w:numPr>
          <w:ilvl w:val="2"/>
          <w:numId w:val="176"/>
        </w:numPr>
        <w:spacing w:after="0" w:line="240" w:lineRule="auto"/>
        <w:contextualSpacing/>
        <w:rPr>
          <w:rFonts w:cstheme="minorHAnsi"/>
          <w:vanish/>
          <w:color w:val="0F4761" w:themeColor="accent1" w:themeShade="BF"/>
        </w:rPr>
      </w:pPr>
    </w:p>
    <w:p w14:paraId="63B22561" w14:textId="77777777" w:rsidR="0070730A" w:rsidRPr="0070730A" w:rsidRDefault="0070730A" w:rsidP="00881120">
      <w:pPr>
        <w:pStyle w:val="ListParagraph"/>
        <w:keepNext/>
        <w:keepLines/>
        <w:numPr>
          <w:ilvl w:val="0"/>
          <w:numId w:val="285"/>
        </w:numPr>
        <w:spacing w:before="160" w:after="80"/>
        <w:contextualSpacing w:val="0"/>
        <w:outlineLvl w:val="2"/>
        <w:rPr>
          <w:rFonts w:eastAsiaTheme="majorEastAsia" w:cstheme="majorBidi"/>
          <w:vanish/>
          <w:color w:val="0F4761" w:themeColor="accent1" w:themeShade="BF"/>
          <w:sz w:val="28"/>
          <w:szCs w:val="28"/>
        </w:rPr>
      </w:pPr>
      <w:bookmarkStart w:id="28512" w:name="_Toc198569707"/>
      <w:bookmarkStart w:id="28513" w:name="_Toc198574466"/>
      <w:bookmarkStart w:id="28514" w:name="_Toc198579224"/>
      <w:bookmarkStart w:id="28515" w:name="_Toc198583981"/>
      <w:bookmarkStart w:id="28516" w:name="_Toc198588739"/>
      <w:bookmarkStart w:id="28517" w:name="_Toc198593497"/>
      <w:bookmarkStart w:id="28518" w:name="_Toc198598275"/>
      <w:bookmarkStart w:id="28519" w:name="_Toc198603061"/>
      <w:bookmarkStart w:id="28520" w:name="_Toc198607868"/>
      <w:bookmarkStart w:id="28521" w:name="_Toc198612675"/>
      <w:bookmarkStart w:id="28522" w:name="_Toc199497139"/>
      <w:bookmarkStart w:id="28523" w:name="_Toc200355701"/>
      <w:bookmarkStart w:id="28524" w:name="_Toc230261361"/>
      <w:bookmarkStart w:id="28525" w:name="_Toc230786964"/>
      <w:bookmarkStart w:id="28526" w:name="_Toc195639774"/>
      <w:bookmarkStart w:id="28527" w:name="_Toc196162362"/>
      <w:bookmarkStart w:id="28528" w:name="_Toc231818092"/>
      <w:bookmarkStart w:id="28529" w:name="_Toc231822934"/>
      <w:bookmarkStart w:id="28530" w:name="_Toc231827775"/>
      <w:bookmarkStart w:id="28531" w:name="_Toc231832616"/>
      <w:bookmarkEnd w:id="28512"/>
      <w:bookmarkEnd w:id="28513"/>
      <w:bookmarkEnd w:id="28514"/>
      <w:bookmarkEnd w:id="28515"/>
      <w:bookmarkEnd w:id="28516"/>
      <w:bookmarkEnd w:id="28517"/>
      <w:bookmarkEnd w:id="28518"/>
      <w:bookmarkEnd w:id="28519"/>
      <w:bookmarkEnd w:id="28520"/>
      <w:bookmarkEnd w:id="28521"/>
      <w:bookmarkEnd w:id="28522"/>
      <w:bookmarkEnd w:id="28523"/>
      <w:bookmarkEnd w:id="28524"/>
      <w:bookmarkEnd w:id="28525"/>
      <w:bookmarkEnd w:id="28528"/>
      <w:bookmarkEnd w:id="28529"/>
      <w:bookmarkEnd w:id="28530"/>
      <w:bookmarkEnd w:id="28531"/>
    </w:p>
    <w:p w14:paraId="6C29D1D5" w14:textId="77777777" w:rsidR="0070730A" w:rsidRPr="0070730A" w:rsidRDefault="0070730A" w:rsidP="00881120">
      <w:pPr>
        <w:pStyle w:val="ListParagraph"/>
        <w:keepNext/>
        <w:keepLines/>
        <w:numPr>
          <w:ilvl w:val="0"/>
          <w:numId w:val="285"/>
        </w:numPr>
        <w:spacing w:before="160" w:after="80"/>
        <w:contextualSpacing w:val="0"/>
        <w:outlineLvl w:val="2"/>
        <w:rPr>
          <w:rFonts w:eastAsiaTheme="majorEastAsia" w:cstheme="majorBidi"/>
          <w:vanish/>
          <w:color w:val="0F4761" w:themeColor="accent1" w:themeShade="BF"/>
          <w:sz w:val="28"/>
          <w:szCs w:val="28"/>
        </w:rPr>
      </w:pPr>
      <w:bookmarkStart w:id="28532" w:name="_Toc198569708"/>
      <w:bookmarkStart w:id="28533" w:name="_Toc198574467"/>
      <w:bookmarkStart w:id="28534" w:name="_Toc198579225"/>
      <w:bookmarkStart w:id="28535" w:name="_Toc198583982"/>
      <w:bookmarkStart w:id="28536" w:name="_Toc198588740"/>
      <w:bookmarkStart w:id="28537" w:name="_Toc198593498"/>
      <w:bookmarkStart w:id="28538" w:name="_Toc198598276"/>
      <w:bookmarkStart w:id="28539" w:name="_Toc198603062"/>
      <w:bookmarkStart w:id="28540" w:name="_Toc198607869"/>
      <w:bookmarkStart w:id="28541" w:name="_Toc198612676"/>
      <w:bookmarkStart w:id="28542" w:name="_Toc199497140"/>
      <w:bookmarkStart w:id="28543" w:name="_Toc200355702"/>
      <w:bookmarkStart w:id="28544" w:name="_Toc230261362"/>
      <w:bookmarkStart w:id="28545" w:name="_Toc230786965"/>
      <w:bookmarkStart w:id="28546" w:name="_Toc231818093"/>
      <w:bookmarkStart w:id="28547" w:name="_Toc231822935"/>
      <w:bookmarkStart w:id="28548" w:name="_Toc231827776"/>
      <w:bookmarkStart w:id="28549" w:name="_Toc231832617"/>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p>
    <w:p w14:paraId="5D1484EE" w14:textId="77777777" w:rsidR="0070730A" w:rsidRPr="0070730A" w:rsidRDefault="0070730A" w:rsidP="00881120">
      <w:pPr>
        <w:pStyle w:val="ListParagraph"/>
        <w:keepNext/>
        <w:keepLines/>
        <w:numPr>
          <w:ilvl w:val="0"/>
          <w:numId w:val="285"/>
        </w:numPr>
        <w:spacing w:before="160" w:after="80"/>
        <w:contextualSpacing w:val="0"/>
        <w:outlineLvl w:val="2"/>
        <w:rPr>
          <w:rFonts w:eastAsiaTheme="majorEastAsia" w:cstheme="majorBidi"/>
          <w:vanish/>
          <w:color w:val="0F4761" w:themeColor="accent1" w:themeShade="BF"/>
          <w:sz w:val="28"/>
          <w:szCs w:val="28"/>
        </w:rPr>
      </w:pPr>
      <w:bookmarkStart w:id="28550" w:name="_Toc198569709"/>
      <w:bookmarkStart w:id="28551" w:name="_Toc198574468"/>
      <w:bookmarkStart w:id="28552" w:name="_Toc198579226"/>
      <w:bookmarkStart w:id="28553" w:name="_Toc198583983"/>
      <w:bookmarkStart w:id="28554" w:name="_Toc198588741"/>
      <w:bookmarkStart w:id="28555" w:name="_Toc198593499"/>
      <w:bookmarkStart w:id="28556" w:name="_Toc198598277"/>
      <w:bookmarkStart w:id="28557" w:name="_Toc198603063"/>
      <w:bookmarkStart w:id="28558" w:name="_Toc198607870"/>
      <w:bookmarkStart w:id="28559" w:name="_Toc198612677"/>
      <w:bookmarkStart w:id="28560" w:name="_Toc199497141"/>
      <w:bookmarkStart w:id="28561" w:name="_Toc200355703"/>
      <w:bookmarkStart w:id="28562" w:name="_Toc230261363"/>
      <w:bookmarkStart w:id="28563" w:name="_Toc230786966"/>
      <w:bookmarkStart w:id="28564" w:name="_Toc231818094"/>
      <w:bookmarkStart w:id="28565" w:name="_Toc231822936"/>
      <w:bookmarkStart w:id="28566" w:name="_Toc231827777"/>
      <w:bookmarkStart w:id="28567" w:name="_Toc231832618"/>
      <w:bookmarkEnd w:id="28550"/>
      <w:bookmarkEnd w:id="28551"/>
      <w:bookmarkEnd w:id="28552"/>
      <w:bookmarkEnd w:id="28553"/>
      <w:bookmarkEnd w:id="28554"/>
      <w:bookmarkEnd w:id="28555"/>
      <w:bookmarkEnd w:id="28556"/>
      <w:bookmarkEnd w:id="28557"/>
      <w:bookmarkEnd w:id="28558"/>
      <w:bookmarkEnd w:id="28559"/>
      <w:bookmarkEnd w:id="28560"/>
      <w:bookmarkEnd w:id="28561"/>
      <w:bookmarkEnd w:id="28562"/>
      <w:bookmarkEnd w:id="28563"/>
      <w:bookmarkEnd w:id="28564"/>
      <w:bookmarkEnd w:id="28565"/>
      <w:bookmarkEnd w:id="28566"/>
      <w:bookmarkEnd w:id="28567"/>
    </w:p>
    <w:p w14:paraId="6963AB2A" w14:textId="77777777" w:rsidR="0070730A" w:rsidRPr="0070730A" w:rsidRDefault="0070730A" w:rsidP="00881120">
      <w:pPr>
        <w:pStyle w:val="ListParagraph"/>
        <w:keepNext/>
        <w:keepLines/>
        <w:numPr>
          <w:ilvl w:val="0"/>
          <w:numId w:val="285"/>
        </w:numPr>
        <w:spacing w:before="160" w:after="80"/>
        <w:contextualSpacing w:val="0"/>
        <w:outlineLvl w:val="2"/>
        <w:rPr>
          <w:rFonts w:eastAsiaTheme="majorEastAsia" w:cstheme="majorBidi"/>
          <w:vanish/>
          <w:color w:val="0F4761" w:themeColor="accent1" w:themeShade="BF"/>
          <w:sz w:val="28"/>
          <w:szCs w:val="28"/>
        </w:rPr>
      </w:pPr>
      <w:bookmarkStart w:id="28568" w:name="_Toc198569710"/>
      <w:bookmarkStart w:id="28569" w:name="_Toc198574469"/>
      <w:bookmarkStart w:id="28570" w:name="_Toc198579227"/>
      <w:bookmarkStart w:id="28571" w:name="_Toc198583984"/>
      <w:bookmarkStart w:id="28572" w:name="_Toc198588742"/>
      <w:bookmarkStart w:id="28573" w:name="_Toc198593500"/>
      <w:bookmarkStart w:id="28574" w:name="_Toc198598278"/>
      <w:bookmarkStart w:id="28575" w:name="_Toc198603064"/>
      <w:bookmarkStart w:id="28576" w:name="_Toc198607871"/>
      <w:bookmarkStart w:id="28577" w:name="_Toc198612678"/>
      <w:bookmarkStart w:id="28578" w:name="_Toc199497142"/>
      <w:bookmarkStart w:id="28579" w:name="_Toc200355704"/>
      <w:bookmarkStart w:id="28580" w:name="_Toc230261364"/>
      <w:bookmarkStart w:id="28581" w:name="_Toc230786967"/>
      <w:bookmarkStart w:id="28582" w:name="_Toc231818095"/>
      <w:bookmarkStart w:id="28583" w:name="_Toc231822937"/>
      <w:bookmarkStart w:id="28584" w:name="_Toc231827778"/>
      <w:bookmarkStart w:id="28585" w:name="_Toc231832619"/>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p>
    <w:p w14:paraId="341FAC71" w14:textId="77777777" w:rsidR="0070730A" w:rsidRPr="0070730A" w:rsidRDefault="0070730A" w:rsidP="00881120">
      <w:pPr>
        <w:pStyle w:val="ListParagraph"/>
        <w:keepNext/>
        <w:keepLines/>
        <w:numPr>
          <w:ilvl w:val="0"/>
          <w:numId w:val="285"/>
        </w:numPr>
        <w:spacing w:before="160" w:after="80"/>
        <w:contextualSpacing w:val="0"/>
        <w:outlineLvl w:val="2"/>
        <w:rPr>
          <w:rFonts w:eastAsiaTheme="majorEastAsia" w:cstheme="majorBidi"/>
          <w:vanish/>
          <w:color w:val="0F4761" w:themeColor="accent1" w:themeShade="BF"/>
          <w:sz w:val="28"/>
          <w:szCs w:val="28"/>
        </w:rPr>
      </w:pPr>
      <w:bookmarkStart w:id="28586" w:name="_Toc198569711"/>
      <w:bookmarkStart w:id="28587" w:name="_Toc198574470"/>
      <w:bookmarkStart w:id="28588" w:name="_Toc198579228"/>
      <w:bookmarkStart w:id="28589" w:name="_Toc198583985"/>
      <w:bookmarkStart w:id="28590" w:name="_Toc198588743"/>
      <w:bookmarkStart w:id="28591" w:name="_Toc198593501"/>
      <w:bookmarkStart w:id="28592" w:name="_Toc198598279"/>
      <w:bookmarkStart w:id="28593" w:name="_Toc198603065"/>
      <w:bookmarkStart w:id="28594" w:name="_Toc198607872"/>
      <w:bookmarkStart w:id="28595" w:name="_Toc198612679"/>
      <w:bookmarkStart w:id="28596" w:name="_Toc199497143"/>
      <w:bookmarkStart w:id="28597" w:name="_Toc200355705"/>
      <w:bookmarkStart w:id="28598" w:name="_Toc230261365"/>
      <w:bookmarkStart w:id="28599" w:name="_Toc230786968"/>
      <w:bookmarkStart w:id="28600" w:name="_Toc231818096"/>
      <w:bookmarkStart w:id="28601" w:name="_Toc231822938"/>
      <w:bookmarkStart w:id="28602" w:name="_Toc231827779"/>
      <w:bookmarkStart w:id="28603" w:name="_Toc231832620"/>
      <w:bookmarkEnd w:id="28586"/>
      <w:bookmarkEnd w:id="28587"/>
      <w:bookmarkEnd w:id="28588"/>
      <w:bookmarkEnd w:id="28589"/>
      <w:bookmarkEnd w:id="28590"/>
      <w:bookmarkEnd w:id="28591"/>
      <w:bookmarkEnd w:id="28592"/>
      <w:bookmarkEnd w:id="28593"/>
      <w:bookmarkEnd w:id="28594"/>
      <w:bookmarkEnd w:id="28595"/>
      <w:bookmarkEnd w:id="28596"/>
      <w:bookmarkEnd w:id="28597"/>
      <w:bookmarkEnd w:id="28598"/>
      <w:bookmarkEnd w:id="28599"/>
      <w:bookmarkEnd w:id="28600"/>
      <w:bookmarkEnd w:id="28601"/>
      <w:bookmarkEnd w:id="28602"/>
      <w:bookmarkEnd w:id="28603"/>
    </w:p>
    <w:p w14:paraId="0259FE36" w14:textId="77777777" w:rsidR="0070730A" w:rsidRPr="0070730A" w:rsidRDefault="0070730A" w:rsidP="00881120">
      <w:pPr>
        <w:pStyle w:val="ListParagraph"/>
        <w:keepNext/>
        <w:keepLines/>
        <w:numPr>
          <w:ilvl w:val="0"/>
          <w:numId w:val="285"/>
        </w:numPr>
        <w:spacing w:before="160" w:after="80"/>
        <w:contextualSpacing w:val="0"/>
        <w:outlineLvl w:val="2"/>
        <w:rPr>
          <w:rFonts w:eastAsiaTheme="majorEastAsia" w:cstheme="majorBidi"/>
          <w:vanish/>
          <w:color w:val="0F4761" w:themeColor="accent1" w:themeShade="BF"/>
          <w:sz w:val="28"/>
          <w:szCs w:val="28"/>
        </w:rPr>
      </w:pPr>
      <w:bookmarkStart w:id="28604" w:name="_Toc198569712"/>
      <w:bookmarkStart w:id="28605" w:name="_Toc198574471"/>
      <w:bookmarkStart w:id="28606" w:name="_Toc198579229"/>
      <w:bookmarkStart w:id="28607" w:name="_Toc198583986"/>
      <w:bookmarkStart w:id="28608" w:name="_Toc198588744"/>
      <w:bookmarkStart w:id="28609" w:name="_Toc198593502"/>
      <w:bookmarkStart w:id="28610" w:name="_Toc198598280"/>
      <w:bookmarkStart w:id="28611" w:name="_Toc198603066"/>
      <w:bookmarkStart w:id="28612" w:name="_Toc198607873"/>
      <w:bookmarkStart w:id="28613" w:name="_Toc198612680"/>
      <w:bookmarkStart w:id="28614" w:name="_Toc199497144"/>
      <w:bookmarkStart w:id="28615" w:name="_Toc200355706"/>
      <w:bookmarkStart w:id="28616" w:name="_Toc230261366"/>
      <w:bookmarkStart w:id="28617" w:name="_Toc230786969"/>
      <w:bookmarkStart w:id="28618" w:name="_Toc231818097"/>
      <w:bookmarkStart w:id="28619" w:name="_Toc231822939"/>
      <w:bookmarkStart w:id="28620" w:name="_Toc231827780"/>
      <w:bookmarkStart w:id="28621" w:name="_Toc231832621"/>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p>
    <w:p w14:paraId="55167E90" w14:textId="77777777" w:rsidR="0070730A" w:rsidRPr="0070730A" w:rsidRDefault="0070730A" w:rsidP="00881120">
      <w:pPr>
        <w:pStyle w:val="ListParagraph"/>
        <w:keepNext/>
        <w:keepLines/>
        <w:numPr>
          <w:ilvl w:val="0"/>
          <w:numId w:val="285"/>
        </w:numPr>
        <w:spacing w:before="160" w:after="80"/>
        <w:contextualSpacing w:val="0"/>
        <w:outlineLvl w:val="2"/>
        <w:rPr>
          <w:rFonts w:eastAsiaTheme="majorEastAsia" w:cstheme="majorBidi"/>
          <w:vanish/>
          <w:color w:val="0F4761" w:themeColor="accent1" w:themeShade="BF"/>
          <w:sz w:val="28"/>
          <w:szCs w:val="28"/>
        </w:rPr>
      </w:pPr>
      <w:bookmarkStart w:id="28622" w:name="_Toc198569713"/>
      <w:bookmarkStart w:id="28623" w:name="_Toc198574472"/>
      <w:bookmarkStart w:id="28624" w:name="_Toc198579230"/>
      <w:bookmarkStart w:id="28625" w:name="_Toc198583987"/>
      <w:bookmarkStart w:id="28626" w:name="_Toc198588745"/>
      <w:bookmarkStart w:id="28627" w:name="_Toc198593503"/>
      <w:bookmarkStart w:id="28628" w:name="_Toc198598281"/>
      <w:bookmarkStart w:id="28629" w:name="_Toc198603067"/>
      <w:bookmarkStart w:id="28630" w:name="_Toc198607874"/>
      <w:bookmarkStart w:id="28631" w:name="_Toc198612681"/>
      <w:bookmarkStart w:id="28632" w:name="_Toc199497145"/>
      <w:bookmarkStart w:id="28633" w:name="_Toc200355707"/>
      <w:bookmarkStart w:id="28634" w:name="_Toc230261367"/>
      <w:bookmarkStart w:id="28635" w:name="_Toc230786970"/>
      <w:bookmarkStart w:id="28636" w:name="_Toc231818098"/>
      <w:bookmarkStart w:id="28637" w:name="_Toc231822940"/>
      <w:bookmarkStart w:id="28638" w:name="_Toc231827781"/>
      <w:bookmarkStart w:id="28639" w:name="_Toc231832622"/>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37"/>
      <w:bookmarkEnd w:id="28638"/>
      <w:bookmarkEnd w:id="28639"/>
    </w:p>
    <w:p w14:paraId="7E60F04B" w14:textId="77777777" w:rsidR="0070730A" w:rsidRPr="0070730A" w:rsidRDefault="0070730A" w:rsidP="00881120">
      <w:pPr>
        <w:pStyle w:val="ListParagraph"/>
        <w:keepNext/>
        <w:keepLines/>
        <w:numPr>
          <w:ilvl w:val="0"/>
          <w:numId w:val="285"/>
        </w:numPr>
        <w:spacing w:before="160" w:after="80"/>
        <w:contextualSpacing w:val="0"/>
        <w:outlineLvl w:val="2"/>
        <w:rPr>
          <w:rFonts w:eastAsiaTheme="majorEastAsia" w:cstheme="majorBidi"/>
          <w:vanish/>
          <w:color w:val="0F4761" w:themeColor="accent1" w:themeShade="BF"/>
          <w:sz w:val="28"/>
          <w:szCs w:val="28"/>
        </w:rPr>
      </w:pPr>
      <w:bookmarkStart w:id="28640" w:name="_Toc198569714"/>
      <w:bookmarkStart w:id="28641" w:name="_Toc198574473"/>
      <w:bookmarkStart w:id="28642" w:name="_Toc198579231"/>
      <w:bookmarkStart w:id="28643" w:name="_Toc198583988"/>
      <w:bookmarkStart w:id="28644" w:name="_Toc198588746"/>
      <w:bookmarkStart w:id="28645" w:name="_Toc198593504"/>
      <w:bookmarkStart w:id="28646" w:name="_Toc198598282"/>
      <w:bookmarkStart w:id="28647" w:name="_Toc198603068"/>
      <w:bookmarkStart w:id="28648" w:name="_Toc198607875"/>
      <w:bookmarkStart w:id="28649" w:name="_Toc198612682"/>
      <w:bookmarkStart w:id="28650" w:name="_Toc199497146"/>
      <w:bookmarkStart w:id="28651" w:name="_Toc200355708"/>
      <w:bookmarkStart w:id="28652" w:name="_Toc230261368"/>
      <w:bookmarkStart w:id="28653" w:name="_Toc230786971"/>
      <w:bookmarkStart w:id="28654" w:name="_Toc231818099"/>
      <w:bookmarkStart w:id="28655" w:name="_Toc231822941"/>
      <w:bookmarkStart w:id="28656" w:name="_Toc231827782"/>
      <w:bookmarkStart w:id="28657" w:name="_Toc231832623"/>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p>
    <w:p w14:paraId="6771C4A8" w14:textId="77777777" w:rsidR="0070730A" w:rsidRPr="0070730A" w:rsidRDefault="0070730A" w:rsidP="00881120">
      <w:pPr>
        <w:pStyle w:val="ListParagraph"/>
        <w:keepNext/>
        <w:keepLines/>
        <w:numPr>
          <w:ilvl w:val="1"/>
          <w:numId w:val="285"/>
        </w:numPr>
        <w:spacing w:before="160" w:after="80"/>
        <w:contextualSpacing w:val="0"/>
        <w:outlineLvl w:val="2"/>
        <w:rPr>
          <w:rFonts w:eastAsiaTheme="majorEastAsia" w:cstheme="majorBidi"/>
          <w:vanish/>
          <w:color w:val="0F4761" w:themeColor="accent1" w:themeShade="BF"/>
          <w:sz w:val="28"/>
          <w:szCs w:val="28"/>
        </w:rPr>
      </w:pPr>
      <w:bookmarkStart w:id="28658" w:name="_Toc198569715"/>
      <w:bookmarkStart w:id="28659" w:name="_Toc198574474"/>
      <w:bookmarkStart w:id="28660" w:name="_Toc198579232"/>
      <w:bookmarkStart w:id="28661" w:name="_Toc198583989"/>
      <w:bookmarkStart w:id="28662" w:name="_Toc198588747"/>
      <w:bookmarkStart w:id="28663" w:name="_Toc198593505"/>
      <w:bookmarkStart w:id="28664" w:name="_Toc198598283"/>
      <w:bookmarkStart w:id="28665" w:name="_Toc198603069"/>
      <w:bookmarkStart w:id="28666" w:name="_Toc198607876"/>
      <w:bookmarkStart w:id="28667" w:name="_Toc198612683"/>
      <w:bookmarkStart w:id="28668" w:name="_Toc199497147"/>
      <w:bookmarkStart w:id="28669" w:name="_Toc200355709"/>
      <w:bookmarkStart w:id="28670" w:name="_Toc230261369"/>
      <w:bookmarkStart w:id="28671" w:name="_Toc230786972"/>
      <w:bookmarkStart w:id="28672" w:name="_Toc231818100"/>
      <w:bookmarkStart w:id="28673" w:name="_Toc231822942"/>
      <w:bookmarkStart w:id="28674" w:name="_Toc231827783"/>
      <w:bookmarkStart w:id="28675" w:name="_Toc231832624"/>
      <w:bookmarkEnd w:id="28658"/>
      <w:bookmarkEnd w:id="28659"/>
      <w:bookmarkEnd w:id="28660"/>
      <w:bookmarkEnd w:id="28661"/>
      <w:bookmarkEnd w:id="28662"/>
      <w:bookmarkEnd w:id="28663"/>
      <w:bookmarkEnd w:id="28664"/>
      <w:bookmarkEnd w:id="28665"/>
      <w:bookmarkEnd w:id="28666"/>
      <w:bookmarkEnd w:id="28667"/>
      <w:bookmarkEnd w:id="28668"/>
      <w:bookmarkEnd w:id="28669"/>
      <w:bookmarkEnd w:id="28670"/>
      <w:bookmarkEnd w:id="28671"/>
      <w:bookmarkEnd w:id="28672"/>
      <w:bookmarkEnd w:id="28673"/>
      <w:bookmarkEnd w:id="28674"/>
      <w:bookmarkEnd w:id="28675"/>
    </w:p>
    <w:p w14:paraId="132ABDAC" w14:textId="77777777" w:rsidR="0070730A" w:rsidRPr="0070730A" w:rsidRDefault="0070730A" w:rsidP="00881120">
      <w:pPr>
        <w:pStyle w:val="ListParagraph"/>
        <w:keepNext/>
        <w:keepLines/>
        <w:numPr>
          <w:ilvl w:val="1"/>
          <w:numId w:val="285"/>
        </w:numPr>
        <w:spacing w:before="160" w:after="80"/>
        <w:contextualSpacing w:val="0"/>
        <w:outlineLvl w:val="2"/>
        <w:rPr>
          <w:rFonts w:eastAsiaTheme="majorEastAsia" w:cstheme="majorBidi"/>
          <w:vanish/>
          <w:color w:val="0F4761" w:themeColor="accent1" w:themeShade="BF"/>
          <w:sz w:val="28"/>
          <w:szCs w:val="28"/>
        </w:rPr>
      </w:pPr>
      <w:bookmarkStart w:id="28676" w:name="_Toc198569716"/>
      <w:bookmarkStart w:id="28677" w:name="_Toc198574475"/>
      <w:bookmarkStart w:id="28678" w:name="_Toc198579233"/>
      <w:bookmarkStart w:id="28679" w:name="_Toc198583990"/>
      <w:bookmarkStart w:id="28680" w:name="_Toc198588748"/>
      <w:bookmarkStart w:id="28681" w:name="_Toc198593506"/>
      <w:bookmarkStart w:id="28682" w:name="_Toc198598284"/>
      <w:bookmarkStart w:id="28683" w:name="_Toc198603070"/>
      <w:bookmarkStart w:id="28684" w:name="_Toc198607877"/>
      <w:bookmarkStart w:id="28685" w:name="_Toc198612684"/>
      <w:bookmarkStart w:id="28686" w:name="_Toc199497148"/>
      <w:bookmarkStart w:id="28687" w:name="_Toc200355710"/>
      <w:bookmarkStart w:id="28688" w:name="_Toc230261370"/>
      <w:bookmarkStart w:id="28689" w:name="_Toc230786973"/>
      <w:bookmarkStart w:id="28690" w:name="_Toc231818101"/>
      <w:bookmarkStart w:id="28691" w:name="_Toc231822943"/>
      <w:bookmarkStart w:id="28692" w:name="_Toc231827784"/>
      <w:bookmarkStart w:id="28693" w:name="_Toc231832625"/>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p>
    <w:p w14:paraId="4CCE56CE" w14:textId="77777777" w:rsidR="0070730A" w:rsidRPr="0070730A" w:rsidRDefault="0070730A" w:rsidP="00881120">
      <w:pPr>
        <w:pStyle w:val="ListParagraph"/>
        <w:keepNext/>
        <w:keepLines/>
        <w:numPr>
          <w:ilvl w:val="1"/>
          <w:numId w:val="285"/>
        </w:numPr>
        <w:spacing w:before="160" w:after="80"/>
        <w:contextualSpacing w:val="0"/>
        <w:outlineLvl w:val="2"/>
        <w:rPr>
          <w:rFonts w:eastAsiaTheme="majorEastAsia" w:cstheme="majorBidi"/>
          <w:vanish/>
          <w:color w:val="0F4761" w:themeColor="accent1" w:themeShade="BF"/>
          <w:sz w:val="28"/>
          <w:szCs w:val="28"/>
        </w:rPr>
      </w:pPr>
      <w:bookmarkStart w:id="28694" w:name="_Toc198569717"/>
      <w:bookmarkStart w:id="28695" w:name="_Toc198574476"/>
      <w:bookmarkStart w:id="28696" w:name="_Toc198579234"/>
      <w:bookmarkStart w:id="28697" w:name="_Toc198583991"/>
      <w:bookmarkStart w:id="28698" w:name="_Toc198588749"/>
      <w:bookmarkStart w:id="28699" w:name="_Toc198593507"/>
      <w:bookmarkStart w:id="28700" w:name="_Toc198598285"/>
      <w:bookmarkStart w:id="28701" w:name="_Toc198603071"/>
      <w:bookmarkStart w:id="28702" w:name="_Toc198607878"/>
      <w:bookmarkStart w:id="28703" w:name="_Toc198612685"/>
      <w:bookmarkStart w:id="28704" w:name="_Toc199497149"/>
      <w:bookmarkStart w:id="28705" w:name="_Toc200355711"/>
      <w:bookmarkStart w:id="28706" w:name="_Toc230261371"/>
      <w:bookmarkStart w:id="28707" w:name="_Toc230786974"/>
      <w:bookmarkStart w:id="28708" w:name="_Toc231818102"/>
      <w:bookmarkStart w:id="28709" w:name="_Toc231822944"/>
      <w:bookmarkStart w:id="28710" w:name="_Toc231827785"/>
      <w:bookmarkStart w:id="28711" w:name="_Toc231832626"/>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p>
    <w:p w14:paraId="43EF46FF" w14:textId="77777777" w:rsidR="0070730A" w:rsidRPr="0070730A" w:rsidRDefault="0070730A" w:rsidP="00881120">
      <w:pPr>
        <w:pStyle w:val="ListParagraph"/>
        <w:keepNext/>
        <w:keepLines/>
        <w:numPr>
          <w:ilvl w:val="1"/>
          <w:numId w:val="285"/>
        </w:numPr>
        <w:spacing w:before="160" w:after="80"/>
        <w:contextualSpacing w:val="0"/>
        <w:outlineLvl w:val="2"/>
        <w:rPr>
          <w:rFonts w:eastAsiaTheme="majorEastAsia" w:cstheme="majorBidi"/>
          <w:vanish/>
          <w:color w:val="0F4761" w:themeColor="accent1" w:themeShade="BF"/>
          <w:sz w:val="28"/>
          <w:szCs w:val="28"/>
        </w:rPr>
      </w:pPr>
      <w:bookmarkStart w:id="28712" w:name="_Toc198569718"/>
      <w:bookmarkStart w:id="28713" w:name="_Toc198574477"/>
      <w:bookmarkStart w:id="28714" w:name="_Toc198579235"/>
      <w:bookmarkStart w:id="28715" w:name="_Toc198583992"/>
      <w:bookmarkStart w:id="28716" w:name="_Toc198588750"/>
      <w:bookmarkStart w:id="28717" w:name="_Toc198593508"/>
      <w:bookmarkStart w:id="28718" w:name="_Toc198598286"/>
      <w:bookmarkStart w:id="28719" w:name="_Toc198603072"/>
      <w:bookmarkStart w:id="28720" w:name="_Toc198607879"/>
      <w:bookmarkStart w:id="28721" w:name="_Toc198612686"/>
      <w:bookmarkStart w:id="28722" w:name="_Toc199497150"/>
      <w:bookmarkStart w:id="28723" w:name="_Toc200355712"/>
      <w:bookmarkStart w:id="28724" w:name="_Toc230261372"/>
      <w:bookmarkStart w:id="28725" w:name="_Toc230786975"/>
      <w:bookmarkStart w:id="28726" w:name="_Toc231818103"/>
      <w:bookmarkStart w:id="28727" w:name="_Toc231822945"/>
      <w:bookmarkStart w:id="28728" w:name="_Toc231827786"/>
      <w:bookmarkStart w:id="28729" w:name="_Toc231832627"/>
      <w:bookmarkEnd w:id="28712"/>
      <w:bookmarkEnd w:id="28713"/>
      <w:bookmarkEnd w:id="28714"/>
      <w:bookmarkEnd w:id="28715"/>
      <w:bookmarkEnd w:id="28716"/>
      <w:bookmarkEnd w:id="28717"/>
      <w:bookmarkEnd w:id="28718"/>
      <w:bookmarkEnd w:id="28719"/>
      <w:bookmarkEnd w:id="28720"/>
      <w:bookmarkEnd w:id="28721"/>
      <w:bookmarkEnd w:id="28722"/>
      <w:bookmarkEnd w:id="28723"/>
      <w:bookmarkEnd w:id="28724"/>
      <w:bookmarkEnd w:id="28725"/>
      <w:bookmarkEnd w:id="28726"/>
      <w:bookmarkEnd w:id="28727"/>
      <w:bookmarkEnd w:id="28728"/>
      <w:bookmarkEnd w:id="28729"/>
    </w:p>
    <w:p w14:paraId="46CED48E" w14:textId="77777777" w:rsidR="0070730A" w:rsidRPr="0070730A" w:rsidRDefault="0070730A" w:rsidP="00881120">
      <w:pPr>
        <w:pStyle w:val="ListParagraph"/>
        <w:keepNext/>
        <w:keepLines/>
        <w:numPr>
          <w:ilvl w:val="1"/>
          <w:numId w:val="285"/>
        </w:numPr>
        <w:spacing w:before="160" w:after="80"/>
        <w:contextualSpacing w:val="0"/>
        <w:outlineLvl w:val="2"/>
        <w:rPr>
          <w:rFonts w:eastAsiaTheme="majorEastAsia" w:cstheme="majorBidi"/>
          <w:vanish/>
          <w:color w:val="0F4761" w:themeColor="accent1" w:themeShade="BF"/>
          <w:sz w:val="28"/>
          <w:szCs w:val="28"/>
        </w:rPr>
      </w:pPr>
      <w:bookmarkStart w:id="28730" w:name="_Toc198569719"/>
      <w:bookmarkStart w:id="28731" w:name="_Toc198574478"/>
      <w:bookmarkStart w:id="28732" w:name="_Toc198579236"/>
      <w:bookmarkStart w:id="28733" w:name="_Toc198583993"/>
      <w:bookmarkStart w:id="28734" w:name="_Toc198588751"/>
      <w:bookmarkStart w:id="28735" w:name="_Toc198593509"/>
      <w:bookmarkStart w:id="28736" w:name="_Toc198598287"/>
      <w:bookmarkStart w:id="28737" w:name="_Toc198603073"/>
      <w:bookmarkStart w:id="28738" w:name="_Toc198607880"/>
      <w:bookmarkStart w:id="28739" w:name="_Toc198612687"/>
      <w:bookmarkStart w:id="28740" w:name="_Toc199497151"/>
      <w:bookmarkStart w:id="28741" w:name="_Toc200355713"/>
      <w:bookmarkStart w:id="28742" w:name="_Toc230261373"/>
      <w:bookmarkStart w:id="28743" w:name="_Toc230786976"/>
      <w:bookmarkStart w:id="28744" w:name="_Toc231818104"/>
      <w:bookmarkStart w:id="28745" w:name="_Toc231822946"/>
      <w:bookmarkStart w:id="28746" w:name="_Toc231827787"/>
      <w:bookmarkStart w:id="28747" w:name="_Toc231832628"/>
      <w:bookmarkEnd w:id="28730"/>
      <w:bookmarkEnd w:id="28731"/>
      <w:bookmarkEnd w:id="28732"/>
      <w:bookmarkEnd w:id="28733"/>
      <w:bookmarkEnd w:id="28734"/>
      <w:bookmarkEnd w:id="28735"/>
      <w:bookmarkEnd w:id="28736"/>
      <w:bookmarkEnd w:id="28737"/>
      <w:bookmarkEnd w:id="28738"/>
      <w:bookmarkEnd w:id="28739"/>
      <w:bookmarkEnd w:id="28740"/>
      <w:bookmarkEnd w:id="28741"/>
      <w:bookmarkEnd w:id="28742"/>
      <w:bookmarkEnd w:id="28743"/>
      <w:bookmarkEnd w:id="28744"/>
      <w:bookmarkEnd w:id="28745"/>
      <w:bookmarkEnd w:id="28746"/>
      <w:bookmarkEnd w:id="28747"/>
    </w:p>
    <w:p w14:paraId="7EB633BD" w14:textId="77777777" w:rsidR="0070730A" w:rsidRPr="0070730A" w:rsidRDefault="0070730A" w:rsidP="00881120">
      <w:pPr>
        <w:pStyle w:val="ListParagraph"/>
        <w:keepNext/>
        <w:keepLines/>
        <w:numPr>
          <w:ilvl w:val="1"/>
          <w:numId w:val="285"/>
        </w:numPr>
        <w:spacing w:before="160" w:after="80"/>
        <w:contextualSpacing w:val="0"/>
        <w:outlineLvl w:val="2"/>
        <w:rPr>
          <w:rFonts w:eastAsiaTheme="majorEastAsia" w:cstheme="majorBidi"/>
          <w:vanish/>
          <w:color w:val="0F4761" w:themeColor="accent1" w:themeShade="BF"/>
          <w:sz w:val="28"/>
          <w:szCs w:val="28"/>
        </w:rPr>
      </w:pPr>
      <w:bookmarkStart w:id="28748" w:name="_Toc198569720"/>
      <w:bookmarkStart w:id="28749" w:name="_Toc198574479"/>
      <w:bookmarkStart w:id="28750" w:name="_Toc198579237"/>
      <w:bookmarkStart w:id="28751" w:name="_Toc198583994"/>
      <w:bookmarkStart w:id="28752" w:name="_Toc198588752"/>
      <w:bookmarkStart w:id="28753" w:name="_Toc198593510"/>
      <w:bookmarkStart w:id="28754" w:name="_Toc198598288"/>
      <w:bookmarkStart w:id="28755" w:name="_Toc198603074"/>
      <w:bookmarkStart w:id="28756" w:name="_Toc198607881"/>
      <w:bookmarkStart w:id="28757" w:name="_Toc198612688"/>
      <w:bookmarkStart w:id="28758" w:name="_Toc199497152"/>
      <w:bookmarkStart w:id="28759" w:name="_Toc200355714"/>
      <w:bookmarkStart w:id="28760" w:name="_Toc230261374"/>
      <w:bookmarkStart w:id="28761" w:name="_Toc230786977"/>
      <w:bookmarkStart w:id="28762" w:name="_Toc231818105"/>
      <w:bookmarkStart w:id="28763" w:name="_Toc231822947"/>
      <w:bookmarkStart w:id="28764" w:name="_Toc231827788"/>
      <w:bookmarkStart w:id="28765" w:name="_Toc231832629"/>
      <w:bookmarkEnd w:id="28748"/>
      <w:bookmarkEnd w:id="28749"/>
      <w:bookmarkEnd w:id="28750"/>
      <w:bookmarkEnd w:id="28751"/>
      <w:bookmarkEnd w:id="28752"/>
      <w:bookmarkEnd w:id="28753"/>
      <w:bookmarkEnd w:id="28754"/>
      <w:bookmarkEnd w:id="28755"/>
      <w:bookmarkEnd w:id="28756"/>
      <w:bookmarkEnd w:id="28757"/>
      <w:bookmarkEnd w:id="28758"/>
      <w:bookmarkEnd w:id="28759"/>
      <w:bookmarkEnd w:id="28760"/>
      <w:bookmarkEnd w:id="28761"/>
      <w:bookmarkEnd w:id="28762"/>
      <w:bookmarkEnd w:id="28763"/>
      <w:bookmarkEnd w:id="28764"/>
      <w:bookmarkEnd w:id="28765"/>
    </w:p>
    <w:p w14:paraId="2A6215D4" w14:textId="77777777" w:rsidR="0070730A" w:rsidRPr="0070730A" w:rsidRDefault="0070730A" w:rsidP="00881120">
      <w:pPr>
        <w:pStyle w:val="ListParagraph"/>
        <w:keepNext/>
        <w:keepLines/>
        <w:numPr>
          <w:ilvl w:val="1"/>
          <w:numId w:val="285"/>
        </w:numPr>
        <w:spacing w:before="160" w:after="80"/>
        <w:contextualSpacing w:val="0"/>
        <w:outlineLvl w:val="2"/>
        <w:rPr>
          <w:rFonts w:eastAsiaTheme="majorEastAsia" w:cstheme="majorBidi"/>
          <w:vanish/>
          <w:color w:val="0F4761" w:themeColor="accent1" w:themeShade="BF"/>
          <w:sz w:val="28"/>
          <w:szCs w:val="28"/>
        </w:rPr>
      </w:pPr>
      <w:bookmarkStart w:id="28766" w:name="_Toc198569721"/>
      <w:bookmarkStart w:id="28767" w:name="_Toc198574480"/>
      <w:bookmarkStart w:id="28768" w:name="_Toc198579238"/>
      <w:bookmarkStart w:id="28769" w:name="_Toc198583995"/>
      <w:bookmarkStart w:id="28770" w:name="_Toc198588753"/>
      <w:bookmarkStart w:id="28771" w:name="_Toc198593511"/>
      <w:bookmarkStart w:id="28772" w:name="_Toc198598289"/>
      <w:bookmarkStart w:id="28773" w:name="_Toc198603075"/>
      <w:bookmarkStart w:id="28774" w:name="_Toc198607882"/>
      <w:bookmarkStart w:id="28775" w:name="_Toc198612689"/>
      <w:bookmarkStart w:id="28776" w:name="_Toc199497153"/>
      <w:bookmarkStart w:id="28777" w:name="_Toc200355715"/>
      <w:bookmarkStart w:id="28778" w:name="_Toc230261375"/>
      <w:bookmarkStart w:id="28779" w:name="_Toc230786978"/>
      <w:bookmarkStart w:id="28780" w:name="_Toc231818106"/>
      <w:bookmarkStart w:id="28781" w:name="_Toc231822948"/>
      <w:bookmarkStart w:id="28782" w:name="_Toc231827789"/>
      <w:bookmarkStart w:id="28783" w:name="_Toc231832630"/>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bookmarkEnd w:id="28780"/>
      <w:bookmarkEnd w:id="28781"/>
      <w:bookmarkEnd w:id="28782"/>
      <w:bookmarkEnd w:id="28783"/>
    </w:p>
    <w:p w14:paraId="7204CCA3" w14:textId="77777777" w:rsidR="0070730A" w:rsidRPr="0070730A" w:rsidRDefault="0070730A" w:rsidP="00881120">
      <w:pPr>
        <w:pStyle w:val="ListParagraph"/>
        <w:keepNext/>
        <w:keepLines/>
        <w:numPr>
          <w:ilvl w:val="1"/>
          <w:numId w:val="285"/>
        </w:numPr>
        <w:spacing w:before="160" w:after="80"/>
        <w:contextualSpacing w:val="0"/>
        <w:outlineLvl w:val="2"/>
        <w:rPr>
          <w:rFonts w:eastAsiaTheme="majorEastAsia" w:cstheme="majorBidi"/>
          <w:vanish/>
          <w:color w:val="0F4761" w:themeColor="accent1" w:themeShade="BF"/>
          <w:sz w:val="28"/>
          <w:szCs w:val="28"/>
        </w:rPr>
      </w:pPr>
      <w:bookmarkStart w:id="28784" w:name="_Toc198569722"/>
      <w:bookmarkStart w:id="28785" w:name="_Toc198574481"/>
      <w:bookmarkStart w:id="28786" w:name="_Toc198579239"/>
      <w:bookmarkStart w:id="28787" w:name="_Toc198583996"/>
      <w:bookmarkStart w:id="28788" w:name="_Toc198588754"/>
      <w:bookmarkStart w:id="28789" w:name="_Toc198593512"/>
      <w:bookmarkStart w:id="28790" w:name="_Toc198598290"/>
      <w:bookmarkStart w:id="28791" w:name="_Toc198603076"/>
      <w:bookmarkStart w:id="28792" w:name="_Toc198607883"/>
      <w:bookmarkStart w:id="28793" w:name="_Toc198612690"/>
      <w:bookmarkStart w:id="28794" w:name="_Toc199497154"/>
      <w:bookmarkStart w:id="28795" w:name="_Toc200355716"/>
      <w:bookmarkStart w:id="28796" w:name="_Toc230261376"/>
      <w:bookmarkStart w:id="28797" w:name="_Toc230786979"/>
      <w:bookmarkStart w:id="28798" w:name="_Toc231818107"/>
      <w:bookmarkStart w:id="28799" w:name="_Toc231822949"/>
      <w:bookmarkStart w:id="28800" w:name="_Toc231827790"/>
      <w:bookmarkStart w:id="28801" w:name="_Toc231832631"/>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bookmarkEnd w:id="28797"/>
      <w:bookmarkEnd w:id="28798"/>
      <w:bookmarkEnd w:id="28799"/>
      <w:bookmarkEnd w:id="28800"/>
      <w:bookmarkEnd w:id="28801"/>
    </w:p>
    <w:p w14:paraId="49A586A8" w14:textId="77777777" w:rsidR="0070730A" w:rsidRPr="0070730A" w:rsidRDefault="0070730A" w:rsidP="00881120">
      <w:pPr>
        <w:pStyle w:val="ListParagraph"/>
        <w:keepNext/>
        <w:keepLines/>
        <w:numPr>
          <w:ilvl w:val="1"/>
          <w:numId w:val="285"/>
        </w:numPr>
        <w:spacing w:before="160" w:after="80"/>
        <w:contextualSpacing w:val="0"/>
        <w:outlineLvl w:val="2"/>
        <w:rPr>
          <w:rFonts w:eastAsiaTheme="majorEastAsia" w:cstheme="majorBidi"/>
          <w:vanish/>
          <w:color w:val="0F4761" w:themeColor="accent1" w:themeShade="BF"/>
          <w:sz w:val="28"/>
          <w:szCs w:val="28"/>
        </w:rPr>
      </w:pPr>
      <w:bookmarkStart w:id="28802" w:name="_Toc198569723"/>
      <w:bookmarkStart w:id="28803" w:name="_Toc198574482"/>
      <w:bookmarkStart w:id="28804" w:name="_Toc198579240"/>
      <w:bookmarkStart w:id="28805" w:name="_Toc198583997"/>
      <w:bookmarkStart w:id="28806" w:name="_Toc198588755"/>
      <w:bookmarkStart w:id="28807" w:name="_Toc198593513"/>
      <w:bookmarkStart w:id="28808" w:name="_Toc198598291"/>
      <w:bookmarkStart w:id="28809" w:name="_Toc198603077"/>
      <w:bookmarkStart w:id="28810" w:name="_Toc198607884"/>
      <w:bookmarkStart w:id="28811" w:name="_Toc198612691"/>
      <w:bookmarkStart w:id="28812" w:name="_Toc199497155"/>
      <w:bookmarkStart w:id="28813" w:name="_Toc200355717"/>
      <w:bookmarkStart w:id="28814" w:name="_Toc230261377"/>
      <w:bookmarkStart w:id="28815" w:name="_Toc230786980"/>
      <w:bookmarkStart w:id="28816" w:name="_Toc231818108"/>
      <w:bookmarkStart w:id="28817" w:name="_Toc231822950"/>
      <w:bookmarkStart w:id="28818" w:name="_Toc231827791"/>
      <w:bookmarkStart w:id="28819" w:name="_Toc231832632"/>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p>
    <w:p w14:paraId="1D2E478A" w14:textId="77777777" w:rsidR="0070730A" w:rsidRPr="0070730A" w:rsidRDefault="0070730A" w:rsidP="00881120">
      <w:pPr>
        <w:pStyle w:val="ListParagraph"/>
        <w:keepNext/>
        <w:keepLines/>
        <w:numPr>
          <w:ilvl w:val="1"/>
          <w:numId w:val="285"/>
        </w:numPr>
        <w:spacing w:before="160" w:after="80"/>
        <w:contextualSpacing w:val="0"/>
        <w:outlineLvl w:val="2"/>
        <w:rPr>
          <w:rFonts w:eastAsiaTheme="majorEastAsia" w:cstheme="majorBidi"/>
          <w:vanish/>
          <w:color w:val="0F4761" w:themeColor="accent1" w:themeShade="BF"/>
          <w:sz w:val="28"/>
          <w:szCs w:val="28"/>
        </w:rPr>
      </w:pPr>
      <w:bookmarkStart w:id="28820" w:name="_Toc198569724"/>
      <w:bookmarkStart w:id="28821" w:name="_Toc198574483"/>
      <w:bookmarkStart w:id="28822" w:name="_Toc198579241"/>
      <w:bookmarkStart w:id="28823" w:name="_Toc198583998"/>
      <w:bookmarkStart w:id="28824" w:name="_Toc198588756"/>
      <w:bookmarkStart w:id="28825" w:name="_Toc198593514"/>
      <w:bookmarkStart w:id="28826" w:name="_Toc198598292"/>
      <w:bookmarkStart w:id="28827" w:name="_Toc198603078"/>
      <w:bookmarkStart w:id="28828" w:name="_Toc198607885"/>
      <w:bookmarkStart w:id="28829" w:name="_Toc198612692"/>
      <w:bookmarkStart w:id="28830" w:name="_Toc199497156"/>
      <w:bookmarkStart w:id="28831" w:name="_Toc200355718"/>
      <w:bookmarkStart w:id="28832" w:name="_Toc230261378"/>
      <w:bookmarkStart w:id="28833" w:name="_Toc230786981"/>
      <w:bookmarkStart w:id="28834" w:name="_Toc231818109"/>
      <w:bookmarkStart w:id="28835" w:name="_Toc231822951"/>
      <w:bookmarkStart w:id="28836" w:name="_Toc231827792"/>
      <w:bookmarkStart w:id="28837" w:name="_Toc231832633"/>
      <w:bookmarkEnd w:id="28820"/>
      <w:bookmarkEnd w:id="28821"/>
      <w:bookmarkEnd w:id="28822"/>
      <w:bookmarkEnd w:id="28823"/>
      <w:bookmarkEnd w:id="28824"/>
      <w:bookmarkEnd w:id="28825"/>
      <w:bookmarkEnd w:id="28826"/>
      <w:bookmarkEnd w:id="28827"/>
      <w:bookmarkEnd w:id="28828"/>
      <w:bookmarkEnd w:id="28829"/>
      <w:bookmarkEnd w:id="28830"/>
      <w:bookmarkEnd w:id="28831"/>
      <w:bookmarkEnd w:id="28832"/>
      <w:bookmarkEnd w:id="28833"/>
      <w:bookmarkEnd w:id="28834"/>
      <w:bookmarkEnd w:id="28835"/>
      <w:bookmarkEnd w:id="28836"/>
      <w:bookmarkEnd w:id="28837"/>
    </w:p>
    <w:p w14:paraId="7B594114" w14:textId="77777777" w:rsidR="0070730A" w:rsidRPr="0070730A" w:rsidRDefault="0070730A" w:rsidP="00881120">
      <w:pPr>
        <w:pStyle w:val="ListParagraph"/>
        <w:keepNext/>
        <w:keepLines/>
        <w:numPr>
          <w:ilvl w:val="1"/>
          <w:numId w:val="285"/>
        </w:numPr>
        <w:spacing w:before="160" w:after="80"/>
        <w:contextualSpacing w:val="0"/>
        <w:outlineLvl w:val="2"/>
        <w:rPr>
          <w:rFonts w:eastAsiaTheme="majorEastAsia" w:cstheme="majorBidi"/>
          <w:vanish/>
          <w:color w:val="0F4761" w:themeColor="accent1" w:themeShade="BF"/>
          <w:sz w:val="28"/>
          <w:szCs w:val="28"/>
        </w:rPr>
      </w:pPr>
      <w:bookmarkStart w:id="28838" w:name="_Toc198569725"/>
      <w:bookmarkStart w:id="28839" w:name="_Toc198574484"/>
      <w:bookmarkStart w:id="28840" w:name="_Toc198579242"/>
      <w:bookmarkStart w:id="28841" w:name="_Toc198583999"/>
      <w:bookmarkStart w:id="28842" w:name="_Toc198588757"/>
      <w:bookmarkStart w:id="28843" w:name="_Toc198593515"/>
      <w:bookmarkStart w:id="28844" w:name="_Toc198598293"/>
      <w:bookmarkStart w:id="28845" w:name="_Toc198603079"/>
      <w:bookmarkStart w:id="28846" w:name="_Toc198607886"/>
      <w:bookmarkStart w:id="28847" w:name="_Toc198612693"/>
      <w:bookmarkStart w:id="28848" w:name="_Toc199497157"/>
      <w:bookmarkStart w:id="28849" w:name="_Toc200355719"/>
      <w:bookmarkStart w:id="28850" w:name="_Toc230261379"/>
      <w:bookmarkStart w:id="28851" w:name="_Toc230786982"/>
      <w:bookmarkStart w:id="28852" w:name="_Toc231818110"/>
      <w:bookmarkStart w:id="28853" w:name="_Toc231822952"/>
      <w:bookmarkStart w:id="28854" w:name="_Toc231827793"/>
      <w:bookmarkStart w:id="28855" w:name="_Toc231832634"/>
      <w:bookmarkEnd w:id="28838"/>
      <w:bookmarkEnd w:id="28839"/>
      <w:bookmarkEnd w:id="28840"/>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p>
    <w:p w14:paraId="0958A1B2" w14:textId="77777777" w:rsidR="0070730A" w:rsidRPr="0070730A" w:rsidRDefault="0070730A" w:rsidP="00881120">
      <w:pPr>
        <w:pStyle w:val="ListParagraph"/>
        <w:keepNext/>
        <w:keepLines/>
        <w:numPr>
          <w:ilvl w:val="1"/>
          <w:numId w:val="285"/>
        </w:numPr>
        <w:spacing w:before="160" w:after="80"/>
        <w:contextualSpacing w:val="0"/>
        <w:outlineLvl w:val="2"/>
        <w:rPr>
          <w:rFonts w:eastAsiaTheme="majorEastAsia" w:cstheme="majorBidi"/>
          <w:vanish/>
          <w:color w:val="0F4761" w:themeColor="accent1" w:themeShade="BF"/>
          <w:sz w:val="28"/>
          <w:szCs w:val="28"/>
        </w:rPr>
      </w:pPr>
      <w:bookmarkStart w:id="28856" w:name="_Toc198569726"/>
      <w:bookmarkStart w:id="28857" w:name="_Toc198574485"/>
      <w:bookmarkStart w:id="28858" w:name="_Toc198579243"/>
      <w:bookmarkStart w:id="28859" w:name="_Toc198584000"/>
      <w:bookmarkStart w:id="28860" w:name="_Toc198588758"/>
      <w:bookmarkStart w:id="28861" w:name="_Toc198593516"/>
      <w:bookmarkStart w:id="28862" w:name="_Toc198598294"/>
      <w:bookmarkStart w:id="28863" w:name="_Toc198603080"/>
      <w:bookmarkStart w:id="28864" w:name="_Toc198607887"/>
      <w:bookmarkStart w:id="28865" w:name="_Toc198612694"/>
      <w:bookmarkStart w:id="28866" w:name="_Toc199497158"/>
      <w:bookmarkStart w:id="28867" w:name="_Toc200355720"/>
      <w:bookmarkStart w:id="28868" w:name="_Toc230261380"/>
      <w:bookmarkStart w:id="28869" w:name="_Toc230786983"/>
      <w:bookmarkStart w:id="28870" w:name="_Toc231818111"/>
      <w:bookmarkStart w:id="28871" w:name="_Toc231822953"/>
      <w:bookmarkStart w:id="28872" w:name="_Toc231827794"/>
      <w:bookmarkStart w:id="28873" w:name="_Toc23183263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bookmarkEnd w:id="28873"/>
    </w:p>
    <w:p w14:paraId="3344B493" w14:textId="77777777" w:rsidR="0070730A" w:rsidRPr="0070730A" w:rsidRDefault="0070730A" w:rsidP="00881120">
      <w:pPr>
        <w:pStyle w:val="ListParagraph"/>
        <w:keepNext/>
        <w:keepLines/>
        <w:numPr>
          <w:ilvl w:val="1"/>
          <w:numId w:val="285"/>
        </w:numPr>
        <w:spacing w:before="160" w:after="80"/>
        <w:contextualSpacing w:val="0"/>
        <w:outlineLvl w:val="2"/>
        <w:rPr>
          <w:rFonts w:eastAsiaTheme="majorEastAsia" w:cstheme="majorBidi"/>
          <w:vanish/>
          <w:color w:val="0F4761" w:themeColor="accent1" w:themeShade="BF"/>
          <w:sz w:val="28"/>
          <w:szCs w:val="28"/>
        </w:rPr>
      </w:pPr>
      <w:bookmarkStart w:id="28874" w:name="_Toc198569727"/>
      <w:bookmarkStart w:id="28875" w:name="_Toc198574486"/>
      <w:bookmarkStart w:id="28876" w:name="_Toc198579244"/>
      <w:bookmarkStart w:id="28877" w:name="_Toc198584001"/>
      <w:bookmarkStart w:id="28878" w:name="_Toc198588759"/>
      <w:bookmarkStart w:id="28879" w:name="_Toc198593517"/>
      <w:bookmarkStart w:id="28880" w:name="_Toc198598295"/>
      <w:bookmarkStart w:id="28881" w:name="_Toc198603081"/>
      <w:bookmarkStart w:id="28882" w:name="_Toc198607888"/>
      <w:bookmarkStart w:id="28883" w:name="_Toc198612695"/>
      <w:bookmarkStart w:id="28884" w:name="_Toc199497159"/>
      <w:bookmarkStart w:id="28885" w:name="_Toc200355721"/>
      <w:bookmarkStart w:id="28886" w:name="_Toc230261381"/>
      <w:bookmarkStart w:id="28887" w:name="_Toc230786984"/>
      <w:bookmarkStart w:id="28888" w:name="_Toc231818112"/>
      <w:bookmarkStart w:id="28889" w:name="_Toc231822954"/>
      <w:bookmarkStart w:id="28890" w:name="_Toc231827795"/>
      <w:bookmarkStart w:id="28891" w:name="_Toc231832636"/>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p>
    <w:p w14:paraId="65DE3CA8" w14:textId="77777777" w:rsidR="0070730A" w:rsidRPr="0070730A" w:rsidRDefault="0070730A" w:rsidP="00881120">
      <w:pPr>
        <w:pStyle w:val="ListParagraph"/>
        <w:keepNext/>
        <w:keepLines/>
        <w:numPr>
          <w:ilvl w:val="1"/>
          <w:numId w:val="285"/>
        </w:numPr>
        <w:spacing w:before="160" w:after="80"/>
        <w:contextualSpacing w:val="0"/>
        <w:outlineLvl w:val="2"/>
        <w:rPr>
          <w:rFonts w:eastAsiaTheme="majorEastAsia" w:cstheme="majorBidi"/>
          <w:vanish/>
          <w:color w:val="0F4761" w:themeColor="accent1" w:themeShade="BF"/>
          <w:sz w:val="28"/>
          <w:szCs w:val="28"/>
        </w:rPr>
      </w:pPr>
      <w:bookmarkStart w:id="28892" w:name="_Toc198569728"/>
      <w:bookmarkStart w:id="28893" w:name="_Toc198574487"/>
      <w:bookmarkStart w:id="28894" w:name="_Toc198579245"/>
      <w:bookmarkStart w:id="28895" w:name="_Toc198584002"/>
      <w:bookmarkStart w:id="28896" w:name="_Toc198588760"/>
      <w:bookmarkStart w:id="28897" w:name="_Toc198593518"/>
      <w:bookmarkStart w:id="28898" w:name="_Toc198598296"/>
      <w:bookmarkStart w:id="28899" w:name="_Toc198603082"/>
      <w:bookmarkStart w:id="28900" w:name="_Toc198607889"/>
      <w:bookmarkStart w:id="28901" w:name="_Toc198612696"/>
      <w:bookmarkStart w:id="28902" w:name="_Toc199497160"/>
      <w:bookmarkStart w:id="28903" w:name="_Toc200355722"/>
      <w:bookmarkStart w:id="28904" w:name="_Toc230261382"/>
      <w:bookmarkStart w:id="28905" w:name="_Toc230786985"/>
      <w:bookmarkStart w:id="28906" w:name="_Toc231818113"/>
      <w:bookmarkStart w:id="28907" w:name="_Toc231822955"/>
      <w:bookmarkStart w:id="28908" w:name="_Toc231827796"/>
      <w:bookmarkStart w:id="28909" w:name="_Toc231832637"/>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p>
    <w:p w14:paraId="710CEB44" w14:textId="77777777" w:rsidR="0070730A" w:rsidRPr="0070730A" w:rsidRDefault="0070730A" w:rsidP="00881120">
      <w:pPr>
        <w:pStyle w:val="ListParagraph"/>
        <w:keepNext/>
        <w:keepLines/>
        <w:numPr>
          <w:ilvl w:val="2"/>
          <w:numId w:val="285"/>
        </w:numPr>
        <w:spacing w:before="160" w:after="80"/>
        <w:contextualSpacing w:val="0"/>
        <w:outlineLvl w:val="2"/>
        <w:rPr>
          <w:rFonts w:eastAsiaTheme="majorEastAsia" w:cstheme="majorBidi"/>
          <w:vanish/>
          <w:color w:val="0F4761" w:themeColor="accent1" w:themeShade="BF"/>
          <w:sz w:val="28"/>
          <w:szCs w:val="28"/>
        </w:rPr>
      </w:pPr>
      <w:bookmarkStart w:id="28910" w:name="_Toc198569729"/>
      <w:bookmarkStart w:id="28911" w:name="_Toc198574488"/>
      <w:bookmarkStart w:id="28912" w:name="_Toc198579246"/>
      <w:bookmarkStart w:id="28913" w:name="_Toc198584003"/>
      <w:bookmarkStart w:id="28914" w:name="_Toc198588761"/>
      <w:bookmarkStart w:id="28915" w:name="_Toc198593519"/>
      <w:bookmarkStart w:id="28916" w:name="_Toc198598297"/>
      <w:bookmarkStart w:id="28917" w:name="_Toc198603083"/>
      <w:bookmarkStart w:id="28918" w:name="_Toc198607890"/>
      <w:bookmarkStart w:id="28919" w:name="_Toc198612697"/>
      <w:bookmarkStart w:id="28920" w:name="_Toc199497161"/>
      <w:bookmarkStart w:id="28921" w:name="_Toc200355723"/>
      <w:bookmarkStart w:id="28922" w:name="_Toc230261383"/>
      <w:bookmarkStart w:id="28923" w:name="_Toc230786986"/>
      <w:bookmarkStart w:id="28924" w:name="_Toc231818114"/>
      <w:bookmarkStart w:id="28925" w:name="_Toc231822956"/>
      <w:bookmarkStart w:id="28926" w:name="_Toc231827797"/>
      <w:bookmarkStart w:id="28927" w:name="_Toc231832638"/>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p>
    <w:p w14:paraId="00DBFD05" w14:textId="77777777" w:rsidR="0070730A" w:rsidRPr="0070730A" w:rsidRDefault="0070730A" w:rsidP="00881120">
      <w:pPr>
        <w:pStyle w:val="ListParagraph"/>
        <w:keepNext/>
        <w:keepLines/>
        <w:numPr>
          <w:ilvl w:val="2"/>
          <w:numId w:val="285"/>
        </w:numPr>
        <w:spacing w:before="160" w:after="80"/>
        <w:contextualSpacing w:val="0"/>
        <w:outlineLvl w:val="2"/>
        <w:rPr>
          <w:rFonts w:eastAsiaTheme="majorEastAsia" w:cstheme="majorBidi"/>
          <w:vanish/>
          <w:color w:val="0F4761" w:themeColor="accent1" w:themeShade="BF"/>
          <w:sz w:val="28"/>
          <w:szCs w:val="28"/>
        </w:rPr>
      </w:pPr>
      <w:bookmarkStart w:id="28928" w:name="_Toc198569730"/>
      <w:bookmarkStart w:id="28929" w:name="_Toc198574489"/>
      <w:bookmarkStart w:id="28930" w:name="_Toc198579247"/>
      <w:bookmarkStart w:id="28931" w:name="_Toc198584004"/>
      <w:bookmarkStart w:id="28932" w:name="_Toc198588762"/>
      <w:bookmarkStart w:id="28933" w:name="_Toc198593520"/>
      <w:bookmarkStart w:id="28934" w:name="_Toc198598298"/>
      <w:bookmarkStart w:id="28935" w:name="_Toc198603084"/>
      <w:bookmarkStart w:id="28936" w:name="_Toc198607891"/>
      <w:bookmarkStart w:id="28937" w:name="_Toc198612698"/>
      <w:bookmarkStart w:id="28938" w:name="_Toc199497162"/>
      <w:bookmarkStart w:id="28939" w:name="_Toc200355724"/>
      <w:bookmarkStart w:id="28940" w:name="_Toc230261384"/>
      <w:bookmarkStart w:id="28941" w:name="_Toc230786987"/>
      <w:bookmarkStart w:id="28942" w:name="_Toc231818115"/>
      <w:bookmarkStart w:id="28943" w:name="_Toc231822957"/>
      <w:bookmarkStart w:id="28944" w:name="_Toc231827798"/>
      <w:bookmarkStart w:id="28945" w:name="_Toc231832639"/>
      <w:bookmarkEnd w:id="28928"/>
      <w:bookmarkEnd w:id="28929"/>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p>
    <w:p w14:paraId="4997C383" w14:textId="77777777" w:rsidR="0070730A" w:rsidRPr="0070730A" w:rsidRDefault="0070730A" w:rsidP="00881120">
      <w:pPr>
        <w:pStyle w:val="ListParagraph"/>
        <w:keepNext/>
        <w:keepLines/>
        <w:numPr>
          <w:ilvl w:val="2"/>
          <w:numId w:val="285"/>
        </w:numPr>
        <w:spacing w:before="160" w:after="80"/>
        <w:contextualSpacing w:val="0"/>
        <w:outlineLvl w:val="2"/>
        <w:rPr>
          <w:rFonts w:eastAsiaTheme="majorEastAsia" w:cstheme="majorBidi"/>
          <w:vanish/>
          <w:color w:val="0F4761" w:themeColor="accent1" w:themeShade="BF"/>
          <w:sz w:val="28"/>
          <w:szCs w:val="28"/>
        </w:rPr>
      </w:pPr>
      <w:bookmarkStart w:id="28946" w:name="_Toc198569731"/>
      <w:bookmarkStart w:id="28947" w:name="_Toc198574490"/>
      <w:bookmarkStart w:id="28948" w:name="_Toc198579248"/>
      <w:bookmarkStart w:id="28949" w:name="_Toc198584005"/>
      <w:bookmarkStart w:id="28950" w:name="_Toc198588763"/>
      <w:bookmarkStart w:id="28951" w:name="_Toc198593521"/>
      <w:bookmarkStart w:id="28952" w:name="_Toc198598299"/>
      <w:bookmarkStart w:id="28953" w:name="_Toc198603085"/>
      <w:bookmarkStart w:id="28954" w:name="_Toc198607892"/>
      <w:bookmarkStart w:id="28955" w:name="_Toc198612699"/>
      <w:bookmarkStart w:id="28956" w:name="_Toc199497163"/>
      <w:bookmarkStart w:id="28957" w:name="_Toc200355725"/>
      <w:bookmarkStart w:id="28958" w:name="_Toc230261385"/>
      <w:bookmarkStart w:id="28959" w:name="_Toc230786988"/>
      <w:bookmarkStart w:id="28960" w:name="_Toc231818116"/>
      <w:bookmarkStart w:id="28961" w:name="_Toc231822958"/>
      <w:bookmarkStart w:id="28962" w:name="_Toc231827799"/>
      <w:bookmarkStart w:id="28963" w:name="_Toc231832640"/>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p>
    <w:p w14:paraId="176691E1" w14:textId="77777777" w:rsidR="0070730A" w:rsidRPr="0070730A" w:rsidRDefault="0070730A" w:rsidP="00881120">
      <w:pPr>
        <w:pStyle w:val="ListParagraph"/>
        <w:keepNext/>
        <w:keepLines/>
        <w:numPr>
          <w:ilvl w:val="2"/>
          <w:numId w:val="285"/>
        </w:numPr>
        <w:spacing w:before="160" w:after="80"/>
        <w:contextualSpacing w:val="0"/>
        <w:outlineLvl w:val="2"/>
        <w:rPr>
          <w:rFonts w:eastAsiaTheme="majorEastAsia" w:cstheme="majorBidi"/>
          <w:vanish/>
          <w:color w:val="0F4761" w:themeColor="accent1" w:themeShade="BF"/>
          <w:sz w:val="28"/>
          <w:szCs w:val="28"/>
        </w:rPr>
      </w:pPr>
      <w:bookmarkStart w:id="28964" w:name="_Toc198569732"/>
      <w:bookmarkStart w:id="28965" w:name="_Toc198574491"/>
      <w:bookmarkStart w:id="28966" w:name="_Toc198579249"/>
      <w:bookmarkStart w:id="28967" w:name="_Toc198584006"/>
      <w:bookmarkStart w:id="28968" w:name="_Toc198588764"/>
      <w:bookmarkStart w:id="28969" w:name="_Toc198593522"/>
      <w:bookmarkStart w:id="28970" w:name="_Toc198598300"/>
      <w:bookmarkStart w:id="28971" w:name="_Toc198603086"/>
      <w:bookmarkStart w:id="28972" w:name="_Toc198607893"/>
      <w:bookmarkStart w:id="28973" w:name="_Toc198612700"/>
      <w:bookmarkStart w:id="28974" w:name="_Toc199497164"/>
      <w:bookmarkStart w:id="28975" w:name="_Toc200355726"/>
      <w:bookmarkStart w:id="28976" w:name="_Toc230261386"/>
      <w:bookmarkStart w:id="28977" w:name="_Toc230786989"/>
      <w:bookmarkStart w:id="28978" w:name="_Toc231818117"/>
      <w:bookmarkStart w:id="28979" w:name="_Toc231822959"/>
      <w:bookmarkStart w:id="28980" w:name="_Toc231827800"/>
      <w:bookmarkStart w:id="28981" w:name="_Toc231832641"/>
      <w:bookmarkEnd w:id="28964"/>
      <w:bookmarkEnd w:id="28965"/>
      <w:bookmarkEnd w:id="28966"/>
      <w:bookmarkEnd w:id="28967"/>
      <w:bookmarkEnd w:id="28968"/>
      <w:bookmarkEnd w:id="28969"/>
      <w:bookmarkEnd w:id="28970"/>
      <w:bookmarkEnd w:id="28971"/>
      <w:bookmarkEnd w:id="28972"/>
      <w:bookmarkEnd w:id="28973"/>
      <w:bookmarkEnd w:id="28974"/>
      <w:bookmarkEnd w:id="28975"/>
      <w:bookmarkEnd w:id="28976"/>
      <w:bookmarkEnd w:id="28977"/>
      <w:bookmarkEnd w:id="28978"/>
      <w:bookmarkEnd w:id="28979"/>
      <w:bookmarkEnd w:id="28980"/>
      <w:bookmarkEnd w:id="28981"/>
    </w:p>
    <w:p w14:paraId="545F6EA9" w14:textId="5E344C78" w:rsidR="0070730A" w:rsidRDefault="00B00CBC" w:rsidP="00881120">
      <w:pPr>
        <w:pStyle w:val="Heading3"/>
        <w:numPr>
          <w:ilvl w:val="2"/>
          <w:numId w:val="285"/>
        </w:numPr>
      </w:pPr>
      <w:bookmarkStart w:id="28982" w:name="_Toc231832642"/>
      <w:r w:rsidRPr="00B00CBC">
        <w:t>Governmental Notices</w:t>
      </w:r>
      <w:bookmarkEnd w:id="28526"/>
      <w:bookmarkEnd w:id="28527"/>
      <w:bookmarkEnd w:id="28982"/>
      <w:r w:rsidR="0070730A">
        <w:t xml:space="preserve"> </w:t>
      </w:r>
    </w:p>
    <w:p w14:paraId="1C18C883" w14:textId="199DC370" w:rsidR="00B00CBC" w:rsidRPr="00B00CBC" w:rsidRDefault="00B00CBC" w:rsidP="0070730A">
      <w:pPr>
        <w:spacing w:after="0" w:line="240" w:lineRule="auto"/>
        <w:ind w:left="720"/>
        <w:contextualSpacing/>
        <w:rPr>
          <w:rFonts w:cstheme="minorHAnsi"/>
          <w:szCs w:val="24"/>
        </w:rPr>
      </w:pPr>
      <w:r w:rsidRPr="00B00CBC">
        <w:rPr>
          <w:rFonts w:cstheme="minorHAnsi"/>
          <w:szCs w:val="24"/>
        </w:rPr>
        <w:t>Official notices issued by government entities or officials in the course of their duties, including regulatory, traffic control, street identification, and danger warning signs.</w:t>
      </w:r>
    </w:p>
    <w:p w14:paraId="7DD11078" w14:textId="77777777" w:rsidR="00B00CBC" w:rsidRPr="00B00CBC" w:rsidRDefault="00B00CBC" w:rsidP="00881120">
      <w:pPr>
        <w:numPr>
          <w:ilvl w:val="2"/>
          <w:numId w:val="172"/>
        </w:numPr>
        <w:spacing w:after="0" w:line="240" w:lineRule="auto"/>
        <w:rPr>
          <w:rFonts w:cstheme="minorHAnsi"/>
          <w:vanish/>
          <w:color w:val="0F4761" w:themeColor="accent1" w:themeShade="BF"/>
        </w:rPr>
      </w:pPr>
    </w:p>
    <w:p w14:paraId="5871C55A" w14:textId="77777777" w:rsidR="00B00CBC" w:rsidRPr="00B00CBC" w:rsidRDefault="00B00CBC" w:rsidP="00881120">
      <w:pPr>
        <w:numPr>
          <w:ilvl w:val="2"/>
          <w:numId w:val="172"/>
        </w:numPr>
        <w:spacing w:after="0" w:line="240" w:lineRule="auto"/>
        <w:rPr>
          <w:rFonts w:cstheme="minorHAnsi"/>
          <w:vanish/>
          <w:color w:val="0F4761" w:themeColor="accent1" w:themeShade="BF"/>
        </w:rPr>
      </w:pPr>
    </w:p>
    <w:p w14:paraId="1FACEDFB" w14:textId="77777777" w:rsidR="00B00CBC" w:rsidRPr="00B00CBC" w:rsidRDefault="00B00CBC" w:rsidP="00881120">
      <w:pPr>
        <w:numPr>
          <w:ilvl w:val="2"/>
          <w:numId w:val="172"/>
        </w:numPr>
        <w:spacing w:after="0" w:line="240" w:lineRule="auto"/>
        <w:rPr>
          <w:rFonts w:cstheme="minorHAnsi"/>
          <w:vanish/>
          <w:color w:val="0F4761" w:themeColor="accent1" w:themeShade="BF"/>
        </w:rPr>
      </w:pPr>
    </w:p>
    <w:p w14:paraId="64D1EF40" w14:textId="77777777" w:rsidR="00150F2E" w:rsidRPr="00150F2E" w:rsidRDefault="00150F2E" w:rsidP="00881120">
      <w:pPr>
        <w:pStyle w:val="ListParagraph"/>
        <w:keepNext/>
        <w:keepLines/>
        <w:numPr>
          <w:ilvl w:val="0"/>
          <w:numId w:val="286"/>
        </w:numPr>
        <w:spacing w:before="160" w:after="80"/>
        <w:contextualSpacing w:val="0"/>
        <w:outlineLvl w:val="2"/>
        <w:rPr>
          <w:rFonts w:eastAsiaTheme="majorEastAsia" w:cstheme="majorBidi"/>
          <w:vanish/>
          <w:color w:val="0F4761" w:themeColor="accent1" w:themeShade="BF"/>
          <w:sz w:val="28"/>
          <w:szCs w:val="28"/>
        </w:rPr>
      </w:pPr>
      <w:bookmarkStart w:id="28983" w:name="_Toc198569734"/>
      <w:bookmarkStart w:id="28984" w:name="_Toc198574493"/>
      <w:bookmarkStart w:id="28985" w:name="_Toc198579251"/>
      <w:bookmarkStart w:id="28986" w:name="_Toc198584008"/>
      <w:bookmarkStart w:id="28987" w:name="_Toc198588766"/>
      <w:bookmarkStart w:id="28988" w:name="_Toc198593524"/>
      <w:bookmarkStart w:id="28989" w:name="_Toc198598302"/>
      <w:bookmarkStart w:id="28990" w:name="_Toc198603088"/>
      <w:bookmarkStart w:id="28991" w:name="_Toc198607895"/>
      <w:bookmarkStart w:id="28992" w:name="_Toc198612702"/>
      <w:bookmarkStart w:id="28993" w:name="_Toc199497166"/>
      <w:bookmarkStart w:id="28994" w:name="_Toc200355728"/>
      <w:bookmarkStart w:id="28995" w:name="_Toc230261388"/>
      <w:bookmarkStart w:id="28996" w:name="_Toc230786991"/>
      <w:bookmarkStart w:id="28997" w:name="_Toc195639775"/>
      <w:bookmarkStart w:id="28998" w:name="_Toc196162363"/>
      <w:bookmarkStart w:id="28999" w:name="_Toc231818119"/>
      <w:bookmarkStart w:id="29000" w:name="_Toc231822961"/>
      <w:bookmarkStart w:id="29001" w:name="_Toc231827802"/>
      <w:bookmarkStart w:id="29002" w:name="_Toc231832643"/>
      <w:bookmarkEnd w:id="28983"/>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bookmarkEnd w:id="28999"/>
      <w:bookmarkEnd w:id="29000"/>
      <w:bookmarkEnd w:id="29001"/>
      <w:bookmarkEnd w:id="29002"/>
    </w:p>
    <w:p w14:paraId="43949ADB" w14:textId="77777777" w:rsidR="00150F2E" w:rsidRPr="00150F2E" w:rsidRDefault="00150F2E" w:rsidP="00881120">
      <w:pPr>
        <w:pStyle w:val="ListParagraph"/>
        <w:keepNext/>
        <w:keepLines/>
        <w:numPr>
          <w:ilvl w:val="0"/>
          <w:numId w:val="286"/>
        </w:numPr>
        <w:spacing w:before="160" w:after="80"/>
        <w:contextualSpacing w:val="0"/>
        <w:outlineLvl w:val="2"/>
        <w:rPr>
          <w:rFonts w:eastAsiaTheme="majorEastAsia" w:cstheme="majorBidi"/>
          <w:vanish/>
          <w:color w:val="0F4761" w:themeColor="accent1" w:themeShade="BF"/>
          <w:sz w:val="28"/>
          <w:szCs w:val="28"/>
        </w:rPr>
      </w:pPr>
      <w:bookmarkStart w:id="29003" w:name="_Toc198569735"/>
      <w:bookmarkStart w:id="29004" w:name="_Toc198574494"/>
      <w:bookmarkStart w:id="29005" w:name="_Toc198579252"/>
      <w:bookmarkStart w:id="29006" w:name="_Toc198584009"/>
      <w:bookmarkStart w:id="29007" w:name="_Toc198588767"/>
      <w:bookmarkStart w:id="29008" w:name="_Toc198593525"/>
      <w:bookmarkStart w:id="29009" w:name="_Toc198598303"/>
      <w:bookmarkStart w:id="29010" w:name="_Toc198603089"/>
      <w:bookmarkStart w:id="29011" w:name="_Toc198607896"/>
      <w:bookmarkStart w:id="29012" w:name="_Toc198612703"/>
      <w:bookmarkStart w:id="29013" w:name="_Toc199497167"/>
      <w:bookmarkStart w:id="29014" w:name="_Toc200355729"/>
      <w:bookmarkStart w:id="29015" w:name="_Toc230261389"/>
      <w:bookmarkStart w:id="29016" w:name="_Toc230786992"/>
      <w:bookmarkStart w:id="29017" w:name="_Toc231818120"/>
      <w:bookmarkStart w:id="29018" w:name="_Toc231822962"/>
      <w:bookmarkStart w:id="29019" w:name="_Toc231827803"/>
      <w:bookmarkStart w:id="29020" w:name="_Toc231832644"/>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p>
    <w:p w14:paraId="6E79B7F5" w14:textId="77777777" w:rsidR="00150F2E" w:rsidRPr="00150F2E" w:rsidRDefault="00150F2E" w:rsidP="00881120">
      <w:pPr>
        <w:pStyle w:val="ListParagraph"/>
        <w:keepNext/>
        <w:keepLines/>
        <w:numPr>
          <w:ilvl w:val="0"/>
          <w:numId w:val="286"/>
        </w:numPr>
        <w:spacing w:before="160" w:after="80"/>
        <w:contextualSpacing w:val="0"/>
        <w:outlineLvl w:val="2"/>
        <w:rPr>
          <w:rFonts w:eastAsiaTheme="majorEastAsia" w:cstheme="majorBidi"/>
          <w:vanish/>
          <w:color w:val="0F4761" w:themeColor="accent1" w:themeShade="BF"/>
          <w:sz w:val="28"/>
          <w:szCs w:val="28"/>
        </w:rPr>
      </w:pPr>
      <w:bookmarkStart w:id="29021" w:name="_Toc198569736"/>
      <w:bookmarkStart w:id="29022" w:name="_Toc198574495"/>
      <w:bookmarkStart w:id="29023" w:name="_Toc198579253"/>
      <w:bookmarkStart w:id="29024" w:name="_Toc198584010"/>
      <w:bookmarkStart w:id="29025" w:name="_Toc198588768"/>
      <w:bookmarkStart w:id="29026" w:name="_Toc198593526"/>
      <w:bookmarkStart w:id="29027" w:name="_Toc198598304"/>
      <w:bookmarkStart w:id="29028" w:name="_Toc198603090"/>
      <w:bookmarkStart w:id="29029" w:name="_Toc198607897"/>
      <w:bookmarkStart w:id="29030" w:name="_Toc198612704"/>
      <w:bookmarkStart w:id="29031" w:name="_Toc199497168"/>
      <w:bookmarkStart w:id="29032" w:name="_Toc200355730"/>
      <w:bookmarkStart w:id="29033" w:name="_Toc230261390"/>
      <w:bookmarkStart w:id="29034" w:name="_Toc230786993"/>
      <w:bookmarkStart w:id="29035" w:name="_Toc231818121"/>
      <w:bookmarkStart w:id="29036" w:name="_Toc231822963"/>
      <w:bookmarkStart w:id="29037" w:name="_Toc231827804"/>
      <w:bookmarkStart w:id="29038" w:name="_Toc231832645"/>
      <w:bookmarkEnd w:id="29021"/>
      <w:bookmarkEnd w:id="29022"/>
      <w:bookmarkEnd w:id="29023"/>
      <w:bookmarkEnd w:id="29024"/>
      <w:bookmarkEnd w:id="29025"/>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p>
    <w:p w14:paraId="7B73810A" w14:textId="77777777" w:rsidR="00150F2E" w:rsidRPr="00150F2E" w:rsidRDefault="00150F2E" w:rsidP="00881120">
      <w:pPr>
        <w:pStyle w:val="ListParagraph"/>
        <w:keepNext/>
        <w:keepLines/>
        <w:numPr>
          <w:ilvl w:val="0"/>
          <w:numId w:val="286"/>
        </w:numPr>
        <w:spacing w:before="160" w:after="80"/>
        <w:contextualSpacing w:val="0"/>
        <w:outlineLvl w:val="2"/>
        <w:rPr>
          <w:rFonts w:eastAsiaTheme="majorEastAsia" w:cstheme="majorBidi"/>
          <w:vanish/>
          <w:color w:val="0F4761" w:themeColor="accent1" w:themeShade="BF"/>
          <w:sz w:val="28"/>
          <w:szCs w:val="28"/>
        </w:rPr>
      </w:pPr>
      <w:bookmarkStart w:id="29039" w:name="_Toc198569737"/>
      <w:bookmarkStart w:id="29040" w:name="_Toc198574496"/>
      <w:bookmarkStart w:id="29041" w:name="_Toc198579254"/>
      <w:bookmarkStart w:id="29042" w:name="_Toc198584011"/>
      <w:bookmarkStart w:id="29043" w:name="_Toc198588769"/>
      <w:bookmarkStart w:id="29044" w:name="_Toc198593527"/>
      <w:bookmarkStart w:id="29045" w:name="_Toc198598305"/>
      <w:bookmarkStart w:id="29046" w:name="_Toc198603091"/>
      <w:bookmarkStart w:id="29047" w:name="_Toc198607898"/>
      <w:bookmarkStart w:id="29048" w:name="_Toc198612705"/>
      <w:bookmarkStart w:id="29049" w:name="_Toc199497169"/>
      <w:bookmarkStart w:id="29050" w:name="_Toc200355731"/>
      <w:bookmarkStart w:id="29051" w:name="_Toc230261391"/>
      <w:bookmarkStart w:id="29052" w:name="_Toc230786994"/>
      <w:bookmarkStart w:id="29053" w:name="_Toc231818122"/>
      <w:bookmarkStart w:id="29054" w:name="_Toc231822964"/>
      <w:bookmarkStart w:id="29055" w:name="_Toc231827805"/>
      <w:bookmarkStart w:id="29056" w:name="_Toc231832646"/>
      <w:bookmarkEnd w:id="29039"/>
      <w:bookmarkEnd w:id="29040"/>
      <w:bookmarkEnd w:id="29041"/>
      <w:bookmarkEnd w:id="29042"/>
      <w:bookmarkEnd w:id="29043"/>
      <w:bookmarkEnd w:id="29044"/>
      <w:bookmarkEnd w:id="29045"/>
      <w:bookmarkEnd w:id="29046"/>
      <w:bookmarkEnd w:id="29047"/>
      <w:bookmarkEnd w:id="29048"/>
      <w:bookmarkEnd w:id="29049"/>
      <w:bookmarkEnd w:id="29050"/>
      <w:bookmarkEnd w:id="29051"/>
      <w:bookmarkEnd w:id="29052"/>
      <w:bookmarkEnd w:id="29053"/>
      <w:bookmarkEnd w:id="29054"/>
      <w:bookmarkEnd w:id="29055"/>
      <w:bookmarkEnd w:id="29056"/>
    </w:p>
    <w:p w14:paraId="0AD35D13" w14:textId="77777777" w:rsidR="00150F2E" w:rsidRPr="00150F2E" w:rsidRDefault="00150F2E" w:rsidP="00881120">
      <w:pPr>
        <w:pStyle w:val="ListParagraph"/>
        <w:keepNext/>
        <w:keepLines/>
        <w:numPr>
          <w:ilvl w:val="0"/>
          <w:numId w:val="286"/>
        </w:numPr>
        <w:spacing w:before="160" w:after="80"/>
        <w:contextualSpacing w:val="0"/>
        <w:outlineLvl w:val="2"/>
        <w:rPr>
          <w:rFonts w:eastAsiaTheme="majorEastAsia" w:cstheme="majorBidi"/>
          <w:vanish/>
          <w:color w:val="0F4761" w:themeColor="accent1" w:themeShade="BF"/>
          <w:sz w:val="28"/>
          <w:szCs w:val="28"/>
        </w:rPr>
      </w:pPr>
      <w:bookmarkStart w:id="29057" w:name="_Toc198569738"/>
      <w:bookmarkStart w:id="29058" w:name="_Toc198574497"/>
      <w:bookmarkStart w:id="29059" w:name="_Toc198579255"/>
      <w:bookmarkStart w:id="29060" w:name="_Toc198584012"/>
      <w:bookmarkStart w:id="29061" w:name="_Toc198588770"/>
      <w:bookmarkStart w:id="29062" w:name="_Toc198593528"/>
      <w:bookmarkStart w:id="29063" w:name="_Toc198598306"/>
      <w:bookmarkStart w:id="29064" w:name="_Toc198603092"/>
      <w:bookmarkStart w:id="29065" w:name="_Toc198607899"/>
      <w:bookmarkStart w:id="29066" w:name="_Toc198612706"/>
      <w:bookmarkStart w:id="29067" w:name="_Toc199497170"/>
      <w:bookmarkStart w:id="29068" w:name="_Toc200355732"/>
      <w:bookmarkStart w:id="29069" w:name="_Toc230261392"/>
      <w:bookmarkStart w:id="29070" w:name="_Toc230786995"/>
      <w:bookmarkStart w:id="29071" w:name="_Toc231818123"/>
      <w:bookmarkStart w:id="29072" w:name="_Toc231822965"/>
      <w:bookmarkStart w:id="29073" w:name="_Toc231827806"/>
      <w:bookmarkStart w:id="29074" w:name="_Toc231832647"/>
      <w:bookmarkEnd w:id="29057"/>
      <w:bookmarkEnd w:id="29058"/>
      <w:bookmarkEnd w:id="29059"/>
      <w:bookmarkEnd w:id="29060"/>
      <w:bookmarkEnd w:id="29061"/>
      <w:bookmarkEnd w:id="29062"/>
      <w:bookmarkEnd w:id="29063"/>
      <w:bookmarkEnd w:id="29064"/>
      <w:bookmarkEnd w:id="29065"/>
      <w:bookmarkEnd w:id="29066"/>
      <w:bookmarkEnd w:id="29067"/>
      <w:bookmarkEnd w:id="29068"/>
      <w:bookmarkEnd w:id="29069"/>
      <w:bookmarkEnd w:id="29070"/>
      <w:bookmarkEnd w:id="29071"/>
      <w:bookmarkEnd w:id="29072"/>
      <w:bookmarkEnd w:id="29073"/>
      <w:bookmarkEnd w:id="29074"/>
    </w:p>
    <w:p w14:paraId="2D17DC8F" w14:textId="77777777" w:rsidR="00150F2E" w:rsidRPr="00150F2E" w:rsidRDefault="00150F2E" w:rsidP="00881120">
      <w:pPr>
        <w:pStyle w:val="ListParagraph"/>
        <w:keepNext/>
        <w:keepLines/>
        <w:numPr>
          <w:ilvl w:val="0"/>
          <w:numId w:val="286"/>
        </w:numPr>
        <w:spacing w:before="160" w:after="80"/>
        <w:contextualSpacing w:val="0"/>
        <w:outlineLvl w:val="2"/>
        <w:rPr>
          <w:rFonts w:eastAsiaTheme="majorEastAsia" w:cstheme="majorBidi"/>
          <w:vanish/>
          <w:color w:val="0F4761" w:themeColor="accent1" w:themeShade="BF"/>
          <w:sz w:val="28"/>
          <w:szCs w:val="28"/>
        </w:rPr>
      </w:pPr>
      <w:bookmarkStart w:id="29075" w:name="_Toc198569739"/>
      <w:bookmarkStart w:id="29076" w:name="_Toc198574498"/>
      <w:bookmarkStart w:id="29077" w:name="_Toc198579256"/>
      <w:bookmarkStart w:id="29078" w:name="_Toc198584013"/>
      <w:bookmarkStart w:id="29079" w:name="_Toc198588771"/>
      <w:bookmarkStart w:id="29080" w:name="_Toc198593529"/>
      <w:bookmarkStart w:id="29081" w:name="_Toc198598307"/>
      <w:bookmarkStart w:id="29082" w:name="_Toc198603093"/>
      <w:bookmarkStart w:id="29083" w:name="_Toc198607900"/>
      <w:bookmarkStart w:id="29084" w:name="_Toc198612707"/>
      <w:bookmarkStart w:id="29085" w:name="_Toc199497171"/>
      <w:bookmarkStart w:id="29086" w:name="_Toc200355733"/>
      <w:bookmarkStart w:id="29087" w:name="_Toc230261393"/>
      <w:bookmarkStart w:id="29088" w:name="_Toc230786996"/>
      <w:bookmarkStart w:id="29089" w:name="_Toc231818124"/>
      <w:bookmarkStart w:id="29090" w:name="_Toc231822966"/>
      <w:bookmarkStart w:id="29091" w:name="_Toc231827807"/>
      <w:bookmarkStart w:id="29092" w:name="_Toc231832648"/>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p>
    <w:p w14:paraId="33961D7B" w14:textId="77777777" w:rsidR="00150F2E" w:rsidRPr="00150F2E" w:rsidRDefault="00150F2E" w:rsidP="00881120">
      <w:pPr>
        <w:pStyle w:val="ListParagraph"/>
        <w:keepNext/>
        <w:keepLines/>
        <w:numPr>
          <w:ilvl w:val="0"/>
          <w:numId w:val="286"/>
        </w:numPr>
        <w:spacing w:before="160" w:after="80"/>
        <w:contextualSpacing w:val="0"/>
        <w:outlineLvl w:val="2"/>
        <w:rPr>
          <w:rFonts w:eastAsiaTheme="majorEastAsia" w:cstheme="majorBidi"/>
          <w:vanish/>
          <w:color w:val="0F4761" w:themeColor="accent1" w:themeShade="BF"/>
          <w:sz w:val="28"/>
          <w:szCs w:val="28"/>
        </w:rPr>
      </w:pPr>
      <w:bookmarkStart w:id="29093" w:name="_Toc198569740"/>
      <w:bookmarkStart w:id="29094" w:name="_Toc198574499"/>
      <w:bookmarkStart w:id="29095" w:name="_Toc198579257"/>
      <w:bookmarkStart w:id="29096" w:name="_Toc198584014"/>
      <w:bookmarkStart w:id="29097" w:name="_Toc198588772"/>
      <w:bookmarkStart w:id="29098" w:name="_Toc198593530"/>
      <w:bookmarkStart w:id="29099" w:name="_Toc198598308"/>
      <w:bookmarkStart w:id="29100" w:name="_Toc198603094"/>
      <w:bookmarkStart w:id="29101" w:name="_Toc198607901"/>
      <w:bookmarkStart w:id="29102" w:name="_Toc198612708"/>
      <w:bookmarkStart w:id="29103" w:name="_Toc199497172"/>
      <w:bookmarkStart w:id="29104" w:name="_Toc200355734"/>
      <w:bookmarkStart w:id="29105" w:name="_Toc230261394"/>
      <w:bookmarkStart w:id="29106" w:name="_Toc230786997"/>
      <w:bookmarkStart w:id="29107" w:name="_Toc231818125"/>
      <w:bookmarkStart w:id="29108" w:name="_Toc231822967"/>
      <w:bookmarkStart w:id="29109" w:name="_Toc231827808"/>
      <w:bookmarkStart w:id="29110" w:name="_Toc231832649"/>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p>
    <w:p w14:paraId="11FAED47" w14:textId="77777777" w:rsidR="00150F2E" w:rsidRPr="00150F2E" w:rsidRDefault="00150F2E" w:rsidP="00881120">
      <w:pPr>
        <w:pStyle w:val="ListParagraph"/>
        <w:keepNext/>
        <w:keepLines/>
        <w:numPr>
          <w:ilvl w:val="0"/>
          <w:numId w:val="286"/>
        </w:numPr>
        <w:spacing w:before="160" w:after="80"/>
        <w:contextualSpacing w:val="0"/>
        <w:outlineLvl w:val="2"/>
        <w:rPr>
          <w:rFonts w:eastAsiaTheme="majorEastAsia" w:cstheme="majorBidi"/>
          <w:vanish/>
          <w:color w:val="0F4761" w:themeColor="accent1" w:themeShade="BF"/>
          <w:sz w:val="28"/>
          <w:szCs w:val="28"/>
        </w:rPr>
      </w:pPr>
      <w:bookmarkStart w:id="29111" w:name="_Toc198569741"/>
      <w:bookmarkStart w:id="29112" w:name="_Toc198574500"/>
      <w:bookmarkStart w:id="29113" w:name="_Toc198579258"/>
      <w:bookmarkStart w:id="29114" w:name="_Toc198584015"/>
      <w:bookmarkStart w:id="29115" w:name="_Toc198588773"/>
      <w:bookmarkStart w:id="29116" w:name="_Toc198593531"/>
      <w:bookmarkStart w:id="29117" w:name="_Toc198598309"/>
      <w:bookmarkStart w:id="29118" w:name="_Toc198603095"/>
      <w:bookmarkStart w:id="29119" w:name="_Toc198607902"/>
      <w:bookmarkStart w:id="29120" w:name="_Toc198612709"/>
      <w:bookmarkStart w:id="29121" w:name="_Toc199497173"/>
      <w:bookmarkStart w:id="29122" w:name="_Toc200355735"/>
      <w:bookmarkStart w:id="29123" w:name="_Toc230261395"/>
      <w:bookmarkStart w:id="29124" w:name="_Toc230786998"/>
      <w:bookmarkStart w:id="29125" w:name="_Toc231818126"/>
      <w:bookmarkStart w:id="29126" w:name="_Toc231822968"/>
      <w:bookmarkStart w:id="29127" w:name="_Toc231827809"/>
      <w:bookmarkStart w:id="29128" w:name="_Toc231832650"/>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p>
    <w:p w14:paraId="1B1FBCC0" w14:textId="77777777" w:rsidR="00150F2E" w:rsidRPr="00150F2E" w:rsidRDefault="00150F2E" w:rsidP="00881120">
      <w:pPr>
        <w:pStyle w:val="ListParagraph"/>
        <w:keepNext/>
        <w:keepLines/>
        <w:numPr>
          <w:ilvl w:val="1"/>
          <w:numId w:val="286"/>
        </w:numPr>
        <w:spacing w:before="160" w:after="80"/>
        <w:contextualSpacing w:val="0"/>
        <w:outlineLvl w:val="2"/>
        <w:rPr>
          <w:rFonts w:eastAsiaTheme="majorEastAsia" w:cstheme="majorBidi"/>
          <w:vanish/>
          <w:color w:val="0F4761" w:themeColor="accent1" w:themeShade="BF"/>
          <w:sz w:val="28"/>
          <w:szCs w:val="28"/>
        </w:rPr>
      </w:pPr>
      <w:bookmarkStart w:id="29129" w:name="_Toc198569742"/>
      <w:bookmarkStart w:id="29130" w:name="_Toc198574501"/>
      <w:bookmarkStart w:id="29131" w:name="_Toc198579259"/>
      <w:bookmarkStart w:id="29132" w:name="_Toc198584016"/>
      <w:bookmarkStart w:id="29133" w:name="_Toc198588774"/>
      <w:bookmarkStart w:id="29134" w:name="_Toc198593532"/>
      <w:bookmarkStart w:id="29135" w:name="_Toc198598310"/>
      <w:bookmarkStart w:id="29136" w:name="_Toc198603096"/>
      <w:bookmarkStart w:id="29137" w:name="_Toc198607903"/>
      <w:bookmarkStart w:id="29138" w:name="_Toc198612710"/>
      <w:bookmarkStart w:id="29139" w:name="_Toc199497174"/>
      <w:bookmarkStart w:id="29140" w:name="_Toc200355736"/>
      <w:bookmarkStart w:id="29141" w:name="_Toc230261396"/>
      <w:bookmarkStart w:id="29142" w:name="_Toc230786999"/>
      <w:bookmarkStart w:id="29143" w:name="_Toc231818127"/>
      <w:bookmarkStart w:id="29144" w:name="_Toc231822969"/>
      <w:bookmarkStart w:id="29145" w:name="_Toc231827810"/>
      <w:bookmarkStart w:id="29146" w:name="_Toc231832651"/>
      <w:bookmarkEnd w:id="29129"/>
      <w:bookmarkEnd w:id="29130"/>
      <w:bookmarkEnd w:id="29131"/>
      <w:bookmarkEnd w:id="29132"/>
      <w:bookmarkEnd w:id="29133"/>
      <w:bookmarkEnd w:id="29134"/>
      <w:bookmarkEnd w:id="29135"/>
      <w:bookmarkEnd w:id="29136"/>
      <w:bookmarkEnd w:id="29137"/>
      <w:bookmarkEnd w:id="29138"/>
      <w:bookmarkEnd w:id="29139"/>
      <w:bookmarkEnd w:id="29140"/>
      <w:bookmarkEnd w:id="29141"/>
      <w:bookmarkEnd w:id="29142"/>
      <w:bookmarkEnd w:id="29143"/>
      <w:bookmarkEnd w:id="29144"/>
      <w:bookmarkEnd w:id="29145"/>
      <w:bookmarkEnd w:id="29146"/>
    </w:p>
    <w:p w14:paraId="20A79EAA" w14:textId="77777777" w:rsidR="00150F2E" w:rsidRPr="00150F2E" w:rsidRDefault="00150F2E" w:rsidP="00881120">
      <w:pPr>
        <w:pStyle w:val="ListParagraph"/>
        <w:keepNext/>
        <w:keepLines/>
        <w:numPr>
          <w:ilvl w:val="1"/>
          <w:numId w:val="286"/>
        </w:numPr>
        <w:spacing w:before="160" w:after="80"/>
        <w:contextualSpacing w:val="0"/>
        <w:outlineLvl w:val="2"/>
        <w:rPr>
          <w:rFonts w:eastAsiaTheme="majorEastAsia" w:cstheme="majorBidi"/>
          <w:vanish/>
          <w:color w:val="0F4761" w:themeColor="accent1" w:themeShade="BF"/>
          <w:sz w:val="28"/>
          <w:szCs w:val="28"/>
        </w:rPr>
      </w:pPr>
      <w:bookmarkStart w:id="29147" w:name="_Toc198569743"/>
      <w:bookmarkStart w:id="29148" w:name="_Toc198574502"/>
      <w:bookmarkStart w:id="29149" w:name="_Toc198579260"/>
      <w:bookmarkStart w:id="29150" w:name="_Toc198584017"/>
      <w:bookmarkStart w:id="29151" w:name="_Toc198588775"/>
      <w:bookmarkStart w:id="29152" w:name="_Toc198593533"/>
      <w:bookmarkStart w:id="29153" w:name="_Toc198598311"/>
      <w:bookmarkStart w:id="29154" w:name="_Toc198603097"/>
      <w:bookmarkStart w:id="29155" w:name="_Toc198607904"/>
      <w:bookmarkStart w:id="29156" w:name="_Toc198612711"/>
      <w:bookmarkStart w:id="29157" w:name="_Toc199497175"/>
      <w:bookmarkStart w:id="29158" w:name="_Toc200355737"/>
      <w:bookmarkStart w:id="29159" w:name="_Toc230261397"/>
      <w:bookmarkStart w:id="29160" w:name="_Toc230787000"/>
      <w:bookmarkStart w:id="29161" w:name="_Toc231818128"/>
      <w:bookmarkStart w:id="29162" w:name="_Toc231822970"/>
      <w:bookmarkStart w:id="29163" w:name="_Toc231827811"/>
      <w:bookmarkStart w:id="29164" w:name="_Toc231832652"/>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p>
    <w:p w14:paraId="6AA376C8" w14:textId="77777777" w:rsidR="00150F2E" w:rsidRPr="00150F2E" w:rsidRDefault="00150F2E" w:rsidP="00881120">
      <w:pPr>
        <w:pStyle w:val="ListParagraph"/>
        <w:keepNext/>
        <w:keepLines/>
        <w:numPr>
          <w:ilvl w:val="1"/>
          <w:numId w:val="286"/>
        </w:numPr>
        <w:spacing w:before="160" w:after="80"/>
        <w:contextualSpacing w:val="0"/>
        <w:outlineLvl w:val="2"/>
        <w:rPr>
          <w:rFonts w:eastAsiaTheme="majorEastAsia" w:cstheme="majorBidi"/>
          <w:vanish/>
          <w:color w:val="0F4761" w:themeColor="accent1" w:themeShade="BF"/>
          <w:sz w:val="28"/>
          <w:szCs w:val="28"/>
        </w:rPr>
      </w:pPr>
      <w:bookmarkStart w:id="29165" w:name="_Toc198569744"/>
      <w:bookmarkStart w:id="29166" w:name="_Toc198574503"/>
      <w:bookmarkStart w:id="29167" w:name="_Toc198579261"/>
      <w:bookmarkStart w:id="29168" w:name="_Toc198584018"/>
      <w:bookmarkStart w:id="29169" w:name="_Toc198588776"/>
      <w:bookmarkStart w:id="29170" w:name="_Toc198593534"/>
      <w:bookmarkStart w:id="29171" w:name="_Toc198598312"/>
      <w:bookmarkStart w:id="29172" w:name="_Toc198603098"/>
      <w:bookmarkStart w:id="29173" w:name="_Toc198607905"/>
      <w:bookmarkStart w:id="29174" w:name="_Toc198612712"/>
      <w:bookmarkStart w:id="29175" w:name="_Toc199497176"/>
      <w:bookmarkStart w:id="29176" w:name="_Toc200355738"/>
      <w:bookmarkStart w:id="29177" w:name="_Toc230261398"/>
      <w:bookmarkStart w:id="29178" w:name="_Toc230787001"/>
      <w:bookmarkStart w:id="29179" w:name="_Toc231818129"/>
      <w:bookmarkStart w:id="29180" w:name="_Toc231822971"/>
      <w:bookmarkStart w:id="29181" w:name="_Toc231827812"/>
      <w:bookmarkStart w:id="29182" w:name="_Toc231832653"/>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p>
    <w:p w14:paraId="4B29BD73" w14:textId="77777777" w:rsidR="00150F2E" w:rsidRPr="00150F2E" w:rsidRDefault="00150F2E" w:rsidP="00881120">
      <w:pPr>
        <w:pStyle w:val="ListParagraph"/>
        <w:keepNext/>
        <w:keepLines/>
        <w:numPr>
          <w:ilvl w:val="1"/>
          <w:numId w:val="286"/>
        </w:numPr>
        <w:spacing w:before="160" w:after="80"/>
        <w:contextualSpacing w:val="0"/>
        <w:outlineLvl w:val="2"/>
        <w:rPr>
          <w:rFonts w:eastAsiaTheme="majorEastAsia" w:cstheme="majorBidi"/>
          <w:vanish/>
          <w:color w:val="0F4761" w:themeColor="accent1" w:themeShade="BF"/>
          <w:sz w:val="28"/>
          <w:szCs w:val="28"/>
        </w:rPr>
      </w:pPr>
      <w:bookmarkStart w:id="29183" w:name="_Toc198569745"/>
      <w:bookmarkStart w:id="29184" w:name="_Toc198574504"/>
      <w:bookmarkStart w:id="29185" w:name="_Toc198579262"/>
      <w:bookmarkStart w:id="29186" w:name="_Toc198584019"/>
      <w:bookmarkStart w:id="29187" w:name="_Toc198588777"/>
      <w:bookmarkStart w:id="29188" w:name="_Toc198593535"/>
      <w:bookmarkStart w:id="29189" w:name="_Toc198598313"/>
      <w:bookmarkStart w:id="29190" w:name="_Toc198603099"/>
      <w:bookmarkStart w:id="29191" w:name="_Toc198607906"/>
      <w:bookmarkStart w:id="29192" w:name="_Toc198612713"/>
      <w:bookmarkStart w:id="29193" w:name="_Toc199497177"/>
      <w:bookmarkStart w:id="29194" w:name="_Toc200355739"/>
      <w:bookmarkStart w:id="29195" w:name="_Toc230261399"/>
      <w:bookmarkStart w:id="29196" w:name="_Toc230787002"/>
      <w:bookmarkStart w:id="29197" w:name="_Toc231818130"/>
      <w:bookmarkStart w:id="29198" w:name="_Toc231822972"/>
      <w:bookmarkStart w:id="29199" w:name="_Toc231827813"/>
      <w:bookmarkStart w:id="29200" w:name="_Toc231832654"/>
      <w:bookmarkEnd w:id="29183"/>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p>
    <w:p w14:paraId="44505BA1" w14:textId="77777777" w:rsidR="00150F2E" w:rsidRPr="00150F2E" w:rsidRDefault="00150F2E" w:rsidP="00881120">
      <w:pPr>
        <w:pStyle w:val="ListParagraph"/>
        <w:keepNext/>
        <w:keepLines/>
        <w:numPr>
          <w:ilvl w:val="1"/>
          <w:numId w:val="286"/>
        </w:numPr>
        <w:spacing w:before="160" w:after="80"/>
        <w:contextualSpacing w:val="0"/>
        <w:outlineLvl w:val="2"/>
        <w:rPr>
          <w:rFonts w:eastAsiaTheme="majorEastAsia" w:cstheme="majorBidi"/>
          <w:vanish/>
          <w:color w:val="0F4761" w:themeColor="accent1" w:themeShade="BF"/>
          <w:sz w:val="28"/>
          <w:szCs w:val="28"/>
        </w:rPr>
      </w:pPr>
      <w:bookmarkStart w:id="29201" w:name="_Toc198569746"/>
      <w:bookmarkStart w:id="29202" w:name="_Toc198574505"/>
      <w:bookmarkStart w:id="29203" w:name="_Toc198579263"/>
      <w:bookmarkStart w:id="29204" w:name="_Toc198584020"/>
      <w:bookmarkStart w:id="29205" w:name="_Toc198588778"/>
      <w:bookmarkStart w:id="29206" w:name="_Toc198593536"/>
      <w:bookmarkStart w:id="29207" w:name="_Toc198598314"/>
      <w:bookmarkStart w:id="29208" w:name="_Toc198603100"/>
      <w:bookmarkStart w:id="29209" w:name="_Toc198607907"/>
      <w:bookmarkStart w:id="29210" w:name="_Toc198612714"/>
      <w:bookmarkStart w:id="29211" w:name="_Toc199497178"/>
      <w:bookmarkStart w:id="29212" w:name="_Toc200355740"/>
      <w:bookmarkStart w:id="29213" w:name="_Toc230261400"/>
      <w:bookmarkStart w:id="29214" w:name="_Toc230787003"/>
      <w:bookmarkStart w:id="29215" w:name="_Toc231818131"/>
      <w:bookmarkStart w:id="29216" w:name="_Toc231822973"/>
      <w:bookmarkStart w:id="29217" w:name="_Toc231827814"/>
      <w:bookmarkStart w:id="29218" w:name="_Toc231832655"/>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p>
    <w:p w14:paraId="50C2437D" w14:textId="77777777" w:rsidR="00150F2E" w:rsidRPr="00150F2E" w:rsidRDefault="00150F2E" w:rsidP="00881120">
      <w:pPr>
        <w:pStyle w:val="ListParagraph"/>
        <w:keepNext/>
        <w:keepLines/>
        <w:numPr>
          <w:ilvl w:val="1"/>
          <w:numId w:val="286"/>
        </w:numPr>
        <w:spacing w:before="160" w:after="80"/>
        <w:contextualSpacing w:val="0"/>
        <w:outlineLvl w:val="2"/>
        <w:rPr>
          <w:rFonts w:eastAsiaTheme="majorEastAsia" w:cstheme="majorBidi"/>
          <w:vanish/>
          <w:color w:val="0F4761" w:themeColor="accent1" w:themeShade="BF"/>
          <w:sz w:val="28"/>
          <w:szCs w:val="28"/>
        </w:rPr>
      </w:pPr>
      <w:bookmarkStart w:id="29219" w:name="_Toc198569747"/>
      <w:bookmarkStart w:id="29220" w:name="_Toc198574506"/>
      <w:bookmarkStart w:id="29221" w:name="_Toc198579264"/>
      <w:bookmarkStart w:id="29222" w:name="_Toc198584021"/>
      <w:bookmarkStart w:id="29223" w:name="_Toc198588779"/>
      <w:bookmarkStart w:id="29224" w:name="_Toc198593537"/>
      <w:bookmarkStart w:id="29225" w:name="_Toc198598315"/>
      <w:bookmarkStart w:id="29226" w:name="_Toc198603101"/>
      <w:bookmarkStart w:id="29227" w:name="_Toc198607908"/>
      <w:bookmarkStart w:id="29228" w:name="_Toc198612715"/>
      <w:bookmarkStart w:id="29229" w:name="_Toc199497179"/>
      <w:bookmarkStart w:id="29230" w:name="_Toc200355741"/>
      <w:bookmarkStart w:id="29231" w:name="_Toc230261401"/>
      <w:bookmarkStart w:id="29232" w:name="_Toc230787004"/>
      <w:bookmarkStart w:id="29233" w:name="_Toc231818132"/>
      <w:bookmarkStart w:id="29234" w:name="_Toc231822974"/>
      <w:bookmarkStart w:id="29235" w:name="_Toc231827815"/>
      <w:bookmarkStart w:id="29236" w:name="_Toc231832656"/>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p>
    <w:p w14:paraId="76468972" w14:textId="77777777" w:rsidR="00150F2E" w:rsidRPr="00150F2E" w:rsidRDefault="00150F2E" w:rsidP="00881120">
      <w:pPr>
        <w:pStyle w:val="ListParagraph"/>
        <w:keepNext/>
        <w:keepLines/>
        <w:numPr>
          <w:ilvl w:val="1"/>
          <w:numId w:val="286"/>
        </w:numPr>
        <w:spacing w:before="160" w:after="80"/>
        <w:contextualSpacing w:val="0"/>
        <w:outlineLvl w:val="2"/>
        <w:rPr>
          <w:rFonts w:eastAsiaTheme="majorEastAsia" w:cstheme="majorBidi"/>
          <w:vanish/>
          <w:color w:val="0F4761" w:themeColor="accent1" w:themeShade="BF"/>
          <w:sz w:val="28"/>
          <w:szCs w:val="28"/>
        </w:rPr>
      </w:pPr>
      <w:bookmarkStart w:id="29237" w:name="_Toc198569748"/>
      <w:bookmarkStart w:id="29238" w:name="_Toc198574507"/>
      <w:bookmarkStart w:id="29239" w:name="_Toc198579265"/>
      <w:bookmarkStart w:id="29240" w:name="_Toc198584022"/>
      <w:bookmarkStart w:id="29241" w:name="_Toc198588780"/>
      <w:bookmarkStart w:id="29242" w:name="_Toc198593538"/>
      <w:bookmarkStart w:id="29243" w:name="_Toc198598316"/>
      <w:bookmarkStart w:id="29244" w:name="_Toc198603102"/>
      <w:bookmarkStart w:id="29245" w:name="_Toc198607909"/>
      <w:bookmarkStart w:id="29246" w:name="_Toc198612716"/>
      <w:bookmarkStart w:id="29247" w:name="_Toc199497180"/>
      <w:bookmarkStart w:id="29248" w:name="_Toc200355742"/>
      <w:bookmarkStart w:id="29249" w:name="_Toc230261402"/>
      <w:bookmarkStart w:id="29250" w:name="_Toc230787005"/>
      <w:bookmarkStart w:id="29251" w:name="_Toc231818133"/>
      <w:bookmarkStart w:id="29252" w:name="_Toc231822975"/>
      <w:bookmarkStart w:id="29253" w:name="_Toc231827816"/>
      <w:bookmarkStart w:id="29254" w:name="_Toc231832657"/>
      <w:bookmarkEnd w:id="29237"/>
      <w:bookmarkEnd w:id="29238"/>
      <w:bookmarkEnd w:id="29239"/>
      <w:bookmarkEnd w:id="29240"/>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p>
    <w:p w14:paraId="1243E1E8" w14:textId="77777777" w:rsidR="00150F2E" w:rsidRPr="00150F2E" w:rsidRDefault="00150F2E" w:rsidP="00881120">
      <w:pPr>
        <w:pStyle w:val="ListParagraph"/>
        <w:keepNext/>
        <w:keepLines/>
        <w:numPr>
          <w:ilvl w:val="1"/>
          <w:numId w:val="286"/>
        </w:numPr>
        <w:spacing w:before="160" w:after="80"/>
        <w:contextualSpacing w:val="0"/>
        <w:outlineLvl w:val="2"/>
        <w:rPr>
          <w:rFonts w:eastAsiaTheme="majorEastAsia" w:cstheme="majorBidi"/>
          <w:vanish/>
          <w:color w:val="0F4761" w:themeColor="accent1" w:themeShade="BF"/>
          <w:sz w:val="28"/>
          <w:szCs w:val="28"/>
        </w:rPr>
      </w:pPr>
      <w:bookmarkStart w:id="29255" w:name="_Toc198569749"/>
      <w:bookmarkStart w:id="29256" w:name="_Toc198574508"/>
      <w:bookmarkStart w:id="29257" w:name="_Toc198579266"/>
      <w:bookmarkStart w:id="29258" w:name="_Toc198584023"/>
      <w:bookmarkStart w:id="29259" w:name="_Toc198588781"/>
      <w:bookmarkStart w:id="29260" w:name="_Toc198593539"/>
      <w:bookmarkStart w:id="29261" w:name="_Toc198598317"/>
      <w:bookmarkStart w:id="29262" w:name="_Toc198603103"/>
      <w:bookmarkStart w:id="29263" w:name="_Toc198607910"/>
      <w:bookmarkStart w:id="29264" w:name="_Toc198612717"/>
      <w:bookmarkStart w:id="29265" w:name="_Toc199497181"/>
      <w:bookmarkStart w:id="29266" w:name="_Toc200355743"/>
      <w:bookmarkStart w:id="29267" w:name="_Toc230261403"/>
      <w:bookmarkStart w:id="29268" w:name="_Toc230787006"/>
      <w:bookmarkStart w:id="29269" w:name="_Toc231818134"/>
      <w:bookmarkStart w:id="29270" w:name="_Toc231822976"/>
      <w:bookmarkStart w:id="29271" w:name="_Toc231827817"/>
      <w:bookmarkStart w:id="29272" w:name="_Toc231832658"/>
      <w:bookmarkEnd w:id="29255"/>
      <w:bookmarkEnd w:id="29256"/>
      <w:bookmarkEnd w:id="29257"/>
      <w:bookmarkEnd w:id="29258"/>
      <w:bookmarkEnd w:id="29259"/>
      <w:bookmarkEnd w:id="29260"/>
      <w:bookmarkEnd w:id="29261"/>
      <w:bookmarkEnd w:id="29262"/>
      <w:bookmarkEnd w:id="29263"/>
      <w:bookmarkEnd w:id="29264"/>
      <w:bookmarkEnd w:id="29265"/>
      <w:bookmarkEnd w:id="29266"/>
      <w:bookmarkEnd w:id="29267"/>
      <w:bookmarkEnd w:id="29268"/>
      <w:bookmarkEnd w:id="29269"/>
      <w:bookmarkEnd w:id="29270"/>
      <w:bookmarkEnd w:id="29271"/>
      <w:bookmarkEnd w:id="29272"/>
    </w:p>
    <w:p w14:paraId="5BAE5A4F" w14:textId="77777777" w:rsidR="00150F2E" w:rsidRPr="00150F2E" w:rsidRDefault="00150F2E" w:rsidP="00881120">
      <w:pPr>
        <w:pStyle w:val="ListParagraph"/>
        <w:keepNext/>
        <w:keepLines/>
        <w:numPr>
          <w:ilvl w:val="1"/>
          <w:numId w:val="286"/>
        </w:numPr>
        <w:spacing w:before="160" w:after="80"/>
        <w:contextualSpacing w:val="0"/>
        <w:outlineLvl w:val="2"/>
        <w:rPr>
          <w:rFonts w:eastAsiaTheme="majorEastAsia" w:cstheme="majorBidi"/>
          <w:vanish/>
          <w:color w:val="0F4761" w:themeColor="accent1" w:themeShade="BF"/>
          <w:sz w:val="28"/>
          <w:szCs w:val="28"/>
        </w:rPr>
      </w:pPr>
      <w:bookmarkStart w:id="29273" w:name="_Toc198569750"/>
      <w:bookmarkStart w:id="29274" w:name="_Toc198574509"/>
      <w:bookmarkStart w:id="29275" w:name="_Toc198579267"/>
      <w:bookmarkStart w:id="29276" w:name="_Toc198584024"/>
      <w:bookmarkStart w:id="29277" w:name="_Toc198588782"/>
      <w:bookmarkStart w:id="29278" w:name="_Toc198593540"/>
      <w:bookmarkStart w:id="29279" w:name="_Toc198598318"/>
      <w:bookmarkStart w:id="29280" w:name="_Toc198603104"/>
      <w:bookmarkStart w:id="29281" w:name="_Toc198607911"/>
      <w:bookmarkStart w:id="29282" w:name="_Toc198612718"/>
      <w:bookmarkStart w:id="29283" w:name="_Toc199497182"/>
      <w:bookmarkStart w:id="29284" w:name="_Toc200355744"/>
      <w:bookmarkStart w:id="29285" w:name="_Toc230261404"/>
      <w:bookmarkStart w:id="29286" w:name="_Toc230787007"/>
      <w:bookmarkStart w:id="29287" w:name="_Toc231818135"/>
      <w:bookmarkStart w:id="29288" w:name="_Toc231822977"/>
      <w:bookmarkStart w:id="29289" w:name="_Toc231827818"/>
      <w:bookmarkStart w:id="29290" w:name="_Toc231832659"/>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p>
    <w:p w14:paraId="7A675915" w14:textId="77777777" w:rsidR="00150F2E" w:rsidRPr="00150F2E" w:rsidRDefault="00150F2E" w:rsidP="00881120">
      <w:pPr>
        <w:pStyle w:val="ListParagraph"/>
        <w:keepNext/>
        <w:keepLines/>
        <w:numPr>
          <w:ilvl w:val="1"/>
          <w:numId w:val="286"/>
        </w:numPr>
        <w:spacing w:before="160" w:after="80"/>
        <w:contextualSpacing w:val="0"/>
        <w:outlineLvl w:val="2"/>
        <w:rPr>
          <w:rFonts w:eastAsiaTheme="majorEastAsia" w:cstheme="majorBidi"/>
          <w:vanish/>
          <w:color w:val="0F4761" w:themeColor="accent1" w:themeShade="BF"/>
          <w:sz w:val="28"/>
          <w:szCs w:val="28"/>
        </w:rPr>
      </w:pPr>
      <w:bookmarkStart w:id="29291" w:name="_Toc198569751"/>
      <w:bookmarkStart w:id="29292" w:name="_Toc198574510"/>
      <w:bookmarkStart w:id="29293" w:name="_Toc198579268"/>
      <w:bookmarkStart w:id="29294" w:name="_Toc198584025"/>
      <w:bookmarkStart w:id="29295" w:name="_Toc198588783"/>
      <w:bookmarkStart w:id="29296" w:name="_Toc198593541"/>
      <w:bookmarkStart w:id="29297" w:name="_Toc198598319"/>
      <w:bookmarkStart w:id="29298" w:name="_Toc198603105"/>
      <w:bookmarkStart w:id="29299" w:name="_Toc198607912"/>
      <w:bookmarkStart w:id="29300" w:name="_Toc198612719"/>
      <w:bookmarkStart w:id="29301" w:name="_Toc199497183"/>
      <w:bookmarkStart w:id="29302" w:name="_Toc200355745"/>
      <w:bookmarkStart w:id="29303" w:name="_Toc230261405"/>
      <w:bookmarkStart w:id="29304" w:name="_Toc230787008"/>
      <w:bookmarkStart w:id="29305" w:name="_Toc231818136"/>
      <w:bookmarkStart w:id="29306" w:name="_Toc231822978"/>
      <w:bookmarkStart w:id="29307" w:name="_Toc231827819"/>
      <w:bookmarkStart w:id="29308" w:name="_Toc23183266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p>
    <w:p w14:paraId="234B3BBF" w14:textId="77777777" w:rsidR="00150F2E" w:rsidRPr="00150F2E" w:rsidRDefault="00150F2E" w:rsidP="00881120">
      <w:pPr>
        <w:pStyle w:val="ListParagraph"/>
        <w:keepNext/>
        <w:keepLines/>
        <w:numPr>
          <w:ilvl w:val="1"/>
          <w:numId w:val="286"/>
        </w:numPr>
        <w:spacing w:before="160" w:after="80"/>
        <w:contextualSpacing w:val="0"/>
        <w:outlineLvl w:val="2"/>
        <w:rPr>
          <w:rFonts w:eastAsiaTheme="majorEastAsia" w:cstheme="majorBidi"/>
          <w:vanish/>
          <w:color w:val="0F4761" w:themeColor="accent1" w:themeShade="BF"/>
          <w:sz w:val="28"/>
          <w:szCs w:val="28"/>
        </w:rPr>
      </w:pPr>
      <w:bookmarkStart w:id="29309" w:name="_Toc198569752"/>
      <w:bookmarkStart w:id="29310" w:name="_Toc198574511"/>
      <w:bookmarkStart w:id="29311" w:name="_Toc198579269"/>
      <w:bookmarkStart w:id="29312" w:name="_Toc198584026"/>
      <w:bookmarkStart w:id="29313" w:name="_Toc198588784"/>
      <w:bookmarkStart w:id="29314" w:name="_Toc198593542"/>
      <w:bookmarkStart w:id="29315" w:name="_Toc198598320"/>
      <w:bookmarkStart w:id="29316" w:name="_Toc198603106"/>
      <w:bookmarkStart w:id="29317" w:name="_Toc198607913"/>
      <w:bookmarkStart w:id="29318" w:name="_Toc198612720"/>
      <w:bookmarkStart w:id="29319" w:name="_Toc199497184"/>
      <w:bookmarkStart w:id="29320" w:name="_Toc200355746"/>
      <w:bookmarkStart w:id="29321" w:name="_Toc230261406"/>
      <w:bookmarkStart w:id="29322" w:name="_Toc230787009"/>
      <w:bookmarkStart w:id="29323" w:name="_Toc231818137"/>
      <w:bookmarkStart w:id="29324" w:name="_Toc231822979"/>
      <w:bookmarkStart w:id="29325" w:name="_Toc231827820"/>
      <w:bookmarkStart w:id="29326" w:name="_Toc231832661"/>
      <w:bookmarkEnd w:id="29309"/>
      <w:bookmarkEnd w:id="29310"/>
      <w:bookmarkEnd w:id="29311"/>
      <w:bookmarkEnd w:id="29312"/>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p>
    <w:p w14:paraId="656C79DF" w14:textId="77777777" w:rsidR="00150F2E" w:rsidRPr="00150F2E" w:rsidRDefault="00150F2E" w:rsidP="00881120">
      <w:pPr>
        <w:pStyle w:val="ListParagraph"/>
        <w:keepNext/>
        <w:keepLines/>
        <w:numPr>
          <w:ilvl w:val="1"/>
          <w:numId w:val="286"/>
        </w:numPr>
        <w:spacing w:before="160" w:after="80"/>
        <w:contextualSpacing w:val="0"/>
        <w:outlineLvl w:val="2"/>
        <w:rPr>
          <w:rFonts w:eastAsiaTheme="majorEastAsia" w:cstheme="majorBidi"/>
          <w:vanish/>
          <w:color w:val="0F4761" w:themeColor="accent1" w:themeShade="BF"/>
          <w:sz w:val="28"/>
          <w:szCs w:val="28"/>
        </w:rPr>
      </w:pPr>
      <w:bookmarkStart w:id="29327" w:name="_Toc198569753"/>
      <w:bookmarkStart w:id="29328" w:name="_Toc198574512"/>
      <w:bookmarkStart w:id="29329" w:name="_Toc198579270"/>
      <w:bookmarkStart w:id="29330" w:name="_Toc198584027"/>
      <w:bookmarkStart w:id="29331" w:name="_Toc198588785"/>
      <w:bookmarkStart w:id="29332" w:name="_Toc198593543"/>
      <w:bookmarkStart w:id="29333" w:name="_Toc198598321"/>
      <w:bookmarkStart w:id="29334" w:name="_Toc198603107"/>
      <w:bookmarkStart w:id="29335" w:name="_Toc198607914"/>
      <w:bookmarkStart w:id="29336" w:name="_Toc198612721"/>
      <w:bookmarkStart w:id="29337" w:name="_Toc199497185"/>
      <w:bookmarkStart w:id="29338" w:name="_Toc200355747"/>
      <w:bookmarkStart w:id="29339" w:name="_Toc230261407"/>
      <w:bookmarkStart w:id="29340" w:name="_Toc230787010"/>
      <w:bookmarkStart w:id="29341" w:name="_Toc231818138"/>
      <w:bookmarkStart w:id="29342" w:name="_Toc231822980"/>
      <w:bookmarkStart w:id="29343" w:name="_Toc231827821"/>
      <w:bookmarkStart w:id="29344" w:name="_Toc231832662"/>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p>
    <w:p w14:paraId="5AC76D02" w14:textId="77777777" w:rsidR="00150F2E" w:rsidRPr="00150F2E" w:rsidRDefault="00150F2E" w:rsidP="00881120">
      <w:pPr>
        <w:pStyle w:val="ListParagraph"/>
        <w:keepNext/>
        <w:keepLines/>
        <w:numPr>
          <w:ilvl w:val="1"/>
          <w:numId w:val="286"/>
        </w:numPr>
        <w:spacing w:before="160" w:after="80"/>
        <w:contextualSpacing w:val="0"/>
        <w:outlineLvl w:val="2"/>
        <w:rPr>
          <w:rFonts w:eastAsiaTheme="majorEastAsia" w:cstheme="majorBidi"/>
          <w:vanish/>
          <w:color w:val="0F4761" w:themeColor="accent1" w:themeShade="BF"/>
          <w:sz w:val="28"/>
          <w:szCs w:val="28"/>
        </w:rPr>
      </w:pPr>
      <w:bookmarkStart w:id="29345" w:name="_Toc198569754"/>
      <w:bookmarkStart w:id="29346" w:name="_Toc198574513"/>
      <w:bookmarkStart w:id="29347" w:name="_Toc198579271"/>
      <w:bookmarkStart w:id="29348" w:name="_Toc198584028"/>
      <w:bookmarkStart w:id="29349" w:name="_Toc198588786"/>
      <w:bookmarkStart w:id="29350" w:name="_Toc198593544"/>
      <w:bookmarkStart w:id="29351" w:name="_Toc198598322"/>
      <w:bookmarkStart w:id="29352" w:name="_Toc198603108"/>
      <w:bookmarkStart w:id="29353" w:name="_Toc198607915"/>
      <w:bookmarkStart w:id="29354" w:name="_Toc198612722"/>
      <w:bookmarkStart w:id="29355" w:name="_Toc199497186"/>
      <w:bookmarkStart w:id="29356" w:name="_Toc200355748"/>
      <w:bookmarkStart w:id="29357" w:name="_Toc230261408"/>
      <w:bookmarkStart w:id="29358" w:name="_Toc230787011"/>
      <w:bookmarkStart w:id="29359" w:name="_Toc231818139"/>
      <w:bookmarkStart w:id="29360" w:name="_Toc231822981"/>
      <w:bookmarkStart w:id="29361" w:name="_Toc231827822"/>
      <w:bookmarkStart w:id="29362" w:name="_Toc231832663"/>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p>
    <w:p w14:paraId="39BFF6A6" w14:textId="77777777" w:rsidR="00150F2E" w:rsidRPr="00150F2E" w:rsidRDefault="00150F2E" w:rsidP="00881120">
      <w:pPr>
        <w:pStyle w:val="ListParagraph"/>
        <w:keepNext/>
        <w:keepLines/>
        <w:numPr>
          <w:ilvl w:val="1"/>
          <w:numId w:val="286"/>
        </w:numPr>
        <w:spacing w:before="160" w:after="80"/>
        <w:contextualSpacing w:val="0"/>
        <w:outlineLvl w:val="2"/>
        <w:rPr>
          <w:rFonts w:eastAsiaTheme="majorEastAsia" w:cstheme="majorBidi"/>
          <w:vanish/>
          <w:color w:val="0F4761" w:themeColor="accent1" w:themeShade="BF"/>
          <w:sz w:val="28"/>
          <w:szCs w:val="28"/>
        </w:rPr>
      </w:pPr>
      <w:bookmarkStart w:id="29363" w:name="_Toc198569755"/>
      <w:bookmarkStart w:id="29364" w:name="_Toc198574514"/>
      <w:bookmarkStart w:id="29365" w:name="_Toc198579272"/>
      <w:bookmarkStart w:id="29366" w:name="_Toc198584029"/>
      <w:bookmarkStart w:id="29367" w:name="_Toc198588787"/>
      <w:bookmarkStart w:id="29368" w:name="_Toc198593545"/>
      <w:bookmarkStart w:id="29369" w:name="_Toc198598323"/>
      <w:bookmarkStart w:id="29370" w:name="_Toc198603109"/>
      <w:bookmarkStart w:id="29371" w:name="_Toc198607916"/>
      <w:bookmarkStart w:id="29372" w:name="_Toc198612723"/>
      <w:bookmarkStart w:id="29373" w:name="_Toc199497187"/>
      <w:bookmarkStart w:id="29374" w:name="_Toc200355749"/>
      <w:bookmarkStart w:id="29375" w:name="_Toc230261409"/>
      <w:bookmarkStart w:id="29376" w:name="_Toc230787012"/>
      <w:bookmarkStart w:id="29377" w:name="_Toc231818140"/>
      <w:bookmarkStart w:id="29378" w:name="_Toc231822982"/>
      <w:bookmarkStart w:id="29379" w:name="_Toc231827823"/>
      <w:bookmarkStart w:id="29380" w:name="_Toc231832664"/>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p>
    <w:p w14:paraId="28AE182A" w14:textId="77777777" w:rsidR="00150F2E" w:rsidRPr="00150F2E" w:rsidRDefault="00150F2E" w:rsidP="00881120">
      <w:pPr>
        <w:pStyle w:val="ListParagraph"/>
        <w:keepNext/>
        <w:keepLines/>
        <w:numPr>
          <w:ilvl w:val="2"/>
          <w:numId w:val="286"/>
        </w:numPr>
        <w:spacing w:before="160" w:after="80"/>
        <w:contextualSpacing w:val="0"/>
        <w:outlineLvl w:val="2"/>
        <w:rPr>
          <w:rFonts w:eastAsiaTheme="majorEastAsia" w:cstheme="majorBidi"/>
          <w:vanish/>
          <w:color w:val="0F4761" w:themeColor="accent1" w:themeShade="BF"/>
          <w:sz w:val="28"/>
          <w:szCs w:val="28"/>
        </w:rPr>
      </w:pPr>
      <w:bookmarkStart w:id="29381" w:name="_Toc198569756"/>
      <w:bookmarkStart w:id="29382" w:name="_Toc198574515"/>
      <w:bookmarkStart w:id="29383" w:name="_Toc198579273"/>
      <w:bookmarkStart w:id="29384" w:name="_Toc198584030"/>
      <w:bookmarkStart w:id="29385" w:name="_Toc198588788"/>
      <w:bookmarkStart w:id="29386" w:name="_Toc198593546"/>
      <w:bookmarkStart w:id="29387" w:name="_Toc198598324"/>
      <w:bookmarkStart w:id="29388" w:name="_Toc198603110"/>
      <w:bookmarkStart w:id="29389" w:name="_Toc198607917"/>
      <w:bookmarkStart w:id="29390" w:name="_Toc198612724"/>
      <w:bookmarkStart w:id="29391" w:name="_Toc199497188"/>
      <w:bookmarkStart w:id="29392" w:name="_Toc200355750"/>
      <w:bookmarkStart w:id="29393" w:name="_Toc230261410"/>
      <w:bookmarkStart w:id="29394" w:name="_Toc230787013"/>
      <w:bookmarkStart w:id="29395" w:name="_Toc231818141"/>
      <w:bookmarkStart w:id="29396" w:name="_Toc231822983"/>
      <w:bookmarkStart w:id="29397" w:name="_Toc231827824"/>
      <w:bookmarkStart w:id="29398" w:name="_Toc231832665"/>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p>
    <w:p w14:paraId="23BEB560" w14:textId="77777777" w:rsidR="00150F2E" w:rsidRPr="00150F2E" w:rsidRDefault="00150F2E" w:rsidP="00881120">
      <w:pPr>
        <w:pStyle w:val="ListParagraph"/>
        <w:keepNext/>
        <w:keepLines/>
        <w:numPr>
          <w:ilvl w:val="2"/>
          <w:numId w:val="286"/>
        </w:numPr>
        <w:spacing w:before="160" w:after="80"/>
        <w:contextualSpacing w:val="0"/>
        <w:outlineLvl w:val="2"/>
        <w:rPr>
          <w:rFonts w:eastAsiaTheme="majorEastAsia" w:cstheme="majorBidi"/>
          <w:vanish/>
          <w:color w:val="0F4761" w:themeColor="accent1" w:themeShade="BF"/>
          <w:sz w:val="28"/>
          <w:szCs w:val="28"/>
        </w:rPr>
      </w:pPr>
      <w:bookmarkStart w:id="29399" w:name="_Toc198569757"/>
      <w:bookmarkStart w:id="29400" w:name="_Toc198574516"/>
      <w:bookmarkStart w:id="29401" w:name="_Toc198579274"/>
      <w:bookmarkStart w:id="29402" w:name="_Toc198584031"/>
      <w:bookmarkStart w:id="29403" w:name="_Toc198588789"/>
      <w:bookmarkStart w:id="29404" w:name="_Toc198593547"/>
      <w:bookmarkStart w:id="29405" w:name="_Toc198598325"/>
      <w:bookmarkStart w:id="29406" w:name="_Toc198603111"/>
      <w:bookmarkStart w:id="29407" w:name="_Toc198607918"/>
      <w:bookmarkStart w:id="29408" w:name="_Toc198612725"/>
      <w:bookmarkStart w:id="29409" w:name="_Toc199497189"/>
      <w:bookmarkStart w:id="29410" w:name="_Toc200355751"/>
      <w:bookmarkStart w:id="29411" w:name="_Toc230261411"/>
      <w:bookmarkStart w:id="29412" w:name="_Toc230787014"/>
      <w:bookmarkStart w:id="29413" w:name="_Toc231818142"/>
      <w:bookmarkStart w:id="29414" w:name="_Toc231822984"/>
      <w:bookmarkStart w:id="29415" w:name="_Toc231827825"/>
      <w:bookmarkStart w:id="29416" w:name="_Toc231832666"/>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p>
    <w:p w14:paraId="6380A79C" w14:textId="77777777" w:rsidR="00150F2E" w:rsidRPr="00150F2E" w:rsidRDefault="00150F2E" w:rsidP="00881120">
      <w:pPr>
        <w:pStyle w:val="ListParagraph"/>
        <w:keepNext/>
        <w:keepLines/>
        <w:numPr>
          <w:ilvl w:val="2"/>
          <w:numId w:val="286"/>
        </w:numPr>
        <w:spacing w:before="160" w:after="80"/>
        <w:contextualSpacing w:val="0"/>
        <w:outlineLvl w:val="2"/>
        <w:rPr>
          <w:rFonts w:eastAsiaTheme="majorEastAsia" w:cstheme="majorBidi"/>
          <w:vanish/>
          <w:color w:val="0F4761" w:themeColor="accent1" w:themeShade="BF"/>
          <w:sz w:val="28"/>
          <w:szCs w:val="28"/>
        </w:rPr>
      </w:pPr>
      <w:bookmarkStart w:id="29417" w:name="_Toc198569758"/>
      <w:bookmarkStart w:id="29418" w:name="_Toc198574517"/>
      <w:bookmarkStart w:id="29419" w:name="_Toc198579275"/>
      <w:bookmarkStart w:id="29420" w:name="_Toc198584032"/>
      <w:bookmarkStart w:id="29421" w:name="_Toc198588790"/>
      <w:bookmarkStart w:id="29422" w:name="_Toc198593548"/>
      <w:bookmarkStart w:id="29423" w:name="_Toc198598326"/>
      <w:bookmarkStart w:id="29424" w:name="_Toc198603112"/>
      <w:bookmarkStart w:id="29425" w:name="_Toc198607919"/>
      <w:bookmarkStart w:id="29426" w:name="_Toc198612726"/>
      <w:bookmarkStart w:id="29427" w:name="_Toc199497190"/>
      <w:bookmarkStart w:id="29428" w:name="_Toc200355752"/>
      <w:bookmarkStart w:id="29429" w:name="_Toc230261412"/>
      <w:bookmarkStart w:id="29430" w:name="_Toc230787015"/>
      <w:bookmarkStart w:id="29431" w:name="_Toc231818143"/>
      <w:bookmarkStart w:id="29432" w:name="_Toc231822985"/>
      <w:bookmarkStart w:id="29433" w:name="_Toc231827826"/>
      <w:bookmarkStart w:id="29434" w:name="_Toc231832667"/>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p>
    <w:p w14:paraId="11AB8548" w14:textId="77777777" w:rsidR="00150F2E" w:rsidRPr="00150F2E" w:rsidRDefault="00150F2E" w:rsidP="00881120">
      <w:pPr>
        <w:pStyle w:val="ListParagraph"/>
        <w:keepNext/>
        <w:keepLines/>
        <w:numPr>
          <w:ilvl w:val="2"/>
          <w:numId w:val="286"/>
        </w:numPr>
        <w:spacing w:before="160" w:after="80"/>
        <w:contextualSpacing w:val="0"/>
        <w:outlineLvl w:val="2"/>
        <w:rPr>
          <w:rFonts w:eastAsiaTheme="majorEastAsia" w:cstheme="majorBidi"/>
          <w:vanish/>
          <w:color w:val="0F4761" w:themeColor="accent1" w:themeShade="BF"/>
          <w:sz w:val="28"/>
          <w:szCs w:val="28"/>
        </w:rPr>
      </w:pPr>
      <w:bookmarkStart w:id="29435" w:name="_Toc198569759"/>
      <w:bookmarkStart w:id="29436" w:name="_Toc198574518"/>
      <w:bookmarkStart w:id="29437" w:name="_Toc198579276"/>
      <w:bookmarkStart w:id="29438" w:name="_Toc198584033"/>
      <w:bookmarkStart w:id="29439" w:name="_Toc198588791"/>
      <w:bookmarkStart w:id="29440" w:name="_Toc198593549"/>
      <w:bookmarkStart w:id="29441" w:name="_Toc198598327"/>
      <w:bookmarkStart w:id="29442" w:name="_Toc198603113"/>
      <w:bookmarkStart w:id="29443" w:name="_Toc198607920"/>
      <w:bookmarkStart w:id="29444" w:name="_Toc198612727"/>
      <w:bookmarkStart w:id="29445" w:name="_Toc199497191"/>
      <w:bookmarkStart w:id="29446" w:name="_Toc200355753"/>
      <w:bookmarkStart w:id="29447" w:name="_Toc230261413"/>
      <w:bookmarkStart w:id="29448" w:name="_Toc230787016"/>
      <w:bookmarkStart w:id="29449" w:name="_Toc231818144"/>
      <w:bookmarkStart w:id="29450" w:name="_Toc231822986"/>
      <w:bookmarkStart w:id="29451" w:name="_Toc231827827"/>
      <w:bookmarkStart w:id="29452" w:name="_Toc231832668"/>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p>
    <w:p w14:paraId="2EF7A1E8" w14:textId="77777777" w:rsidR="00150F2E" w:rsidRPr="00150F2E" w:rsidRDefault="00150F2E" w:rsidP="00881120">
      <w:pPr>
        <w:pStyle w:val="ListParagraph"/>
        <w:keepNext/>
        <w:keepLines/>
        <w:numPr>
          <w:ilvl w:val="2"/>
          <w:numId w:val="286"/>
        </w:numPr>
        <w:spacing w:before="160" w:after="80"/>
        <w:contextualSpacing w:val="0"/>
        <w:outlineLvl w:val="2"/>
        <w:rPr>
          <w:rFonts w:eastAsiaTheme="majorEastAsia" w:cstheme="majorBidi"/>
          <w:vanish/>
          <w:color w:val="0F4761" w:themeColor="accent1" w:themeShade="BF"/>
          <w:sz w:val="28"/>
          <w:szCs w:val="28"/>
        </w:rPr>
      </w:pPr>
      <w:bookmarkStart w:id="29453" w:name="_Toc198569760"/>
      <w:bookmarkStart w:id="29454" w:name="_Toc198574519"/>
      <w:bookmarkStart w:id="29455" w:name="_Toc198579277"/>
      <w:bookmarkStart w:id="29456" w:name="_Toc198584034"/>
      <w:bookmarkStart w:id="29457" w:name="_Toc198588792"/>
      <w:bookmarkStart w:id="29458" w:name="_Toc198593550"/>
      <w:bookmarkStart w:id="29459" w:name="_Toc198598328"/>
      <w:bookmarkStart w:id="29460" w:name="_Toc198603114"/>
      <w:bookmarkStart w:id="29461" w:name="_Toc198607921"/>
      <w:bookmarkStart w:id="29462" w:name="_Toc198612728"/>
      <w:bookmarkStart w:id="29463" w:name="_Toc199497192"/>
      <w:bookmarkStart w:id="29464" w:name="_Toc200355754"/>
      <w:bookmarkStart w:id="29465" w:name="_Toc230261414"/>
      <w:bookmarkStart w:id="29466" w:name="_Toc230787017"/>
      <w:bookmarkStart w:id="29467" w:name="_Toc231818145"/>
      <w:bookmarkStart w:id="29468" w:name="_Toc231822987"/>
      <w:bookmarkStart w:id="29469" w:name="_Toc231827828"/>
      <w:bookmarkStart w:id="29470" w:name="_Toc231832669"/>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p>
    <w:p w14:paraId="3ECA5BF5" w14:textId="7C24E87B" w:rsidR="00150F2E" w:rsidRDefault="00B00CBC" w:rsidP="00881120">
      <w:pPr>
        <w:pStyle w:val="Heading3"/>
        <w:numPr>
          <w:ilvl w:val="2"/>
          <w:numId w:val="286"/>
        </w:numPr>
      </w:pPr>
      <w:bookmarkStart w:id="29471" w:name="_Toc231832670"/>
      <w:r w:rsidRPr="00B00CBC">
        <w:t>Construction Safety Signs</w:t>
      </w:r>
      <w:bookmarkEnd w:id="28997"/>
      <w:bookmarkEnd w:id="28998"/>
      <w:bookmarkEnd w:id="29471"/>
      <w:r w:rsidR="00150F2E">
        <w:t xml:space="preserve"> </w:t>
      </w:r>
    </w:p>
    <w:p w14:paraId="48327952" w14:textId="27C4AA6A" w:rsidR="00B00CBC" w:rsidRPr="00B00CBC" w:rsidRDefault="00B00CBC" w:rsidP="00150F2E">
      <w:pPr>
        <w:ind w:left="720"/>
      </w:pPr>
      <w:r w:rsidRPr="00B00CBC">
        <w:t>Signs placed by public utility companies or construction firms indicating hazardous or dangerous conditions, whether temporary or permanent.</w:t>
      </w:r>
    </w:p>
    <w:p w14:paraId="0608F9E6" w14:textId="77777777" w:rsidR="00A81A77" w:rsidRPr="00A81A77" w:rsidRDefault="00A81A77" w:rsidP="00881120">
      <w:pPr>
        <w:pStyle w:val="ListParagraph"/>
        <w:keepNext/>
        <w:keepLines/>
        <w:numPr>
          <w:ilvl w:val="0"/>
          <w:numId w:val="287"/>
        </w:numPr>
        <w:spacing w:before="160" w:after="80"/>
        <w:contextualSpacing w:val="0"/>
        <w:outlineLvl w:val="2"/>
        <w:rPr>
          <w:rFonts w:eastAsiaTheme="majorEastAsia" w:cstheme="majorBidi"/>
          <w:vanish/>
          <w:color w:val="0F4761" w:themeColor="accent1" w:themeShade="BF"/>
          <w:sz w:val="28"/>
          <w:szCs w:val="28"/>
        </w:rPr>
      </w:pPr>
      <w:bookmarkStart w:id="29472" w:name="_Toc198569762"/>
      <w:bookmarkStart w:id="29473" w:name="_Toc198574521"/>
      <w:bookmarkStart w:id="29474" w:name="_Toc198579279"/>
      <w:bookmarkStart w:id="29475" w:name="_Toc198584036"/>
      <w:bookmarkStart w:id="29476" w:name="_Toc198588794"/>
      <w:bookmarkStart w:id="29477" w:name="_Toc198593552"/>
      <w:bookmarkStart w:id="29478" w:name="_Toc198598330"/>
      <w:bookmarkStart w:id="29479" w:name="_Toc198603116"/>
      <w:bookmarkStart w:id="29480" w:name="_Toc198607923"/>
      <w:bookmarkStart w:id="29481" w:name="_Toc198612730"/>
      <w:bookmarkStart w:id="29482" w:name="_Toc199497194"/>
      <w:bookmarkStart w:id="29483" w:name="_Toc200355756"/>
      <w:bookmarkStart w:id="29484" w:name="_Toc230261416"/>
      <w:bookmarkStart w:id="29485" w:name="_Toc230787019"/>
      <w:bookmarkStart w:id="29486" w:name="_Toc195639776"/>
      <w:bookmarkStart w:id="29487" w:name="_Toc196162364"/>
      <w:bookmarkStart w:id="29488" w:name="_Toc231818147"/>
      <w:bookmarkStart w:id="29489" w:name="_Toc231822989"/>
      <w:bookmarkStart w:id="29490" w:name="_Toc231827830"/>
      <w:bookmarkStart w:id="29491" w:name="_Toc2318326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8"/>
      <w:bookmarkEnd w:id="29489"/>
      <w:bookmarkEnd w:id="29490"/>
      <w:bookmarkEnd w:id="29491"/>
    </w:p>
    <w:p w14:paraId="1F50A622" w14:textId="77777777" w:rsidR="00A81A77" w:rsidRPr="00A81A77" w:rsidRDefault="00A81A77" w:rsidP="00881120">
      <w:pPr>
        <w:pStyle w:val="ListParagraph"/>
        <w:keepNext/>
        <w:keepLines/>
        <w:numPr>
          <w:ilvl w:val="0"/>
          <w:numId w:val="287"/>
        </w:numPr>
        <w:spacing w:before="160" w:after="80"/>
        <w:contextualSpacing w:val="0"/>
        <w:outlineLvl w:val="2"/>
        <w:rPr>
          <w:rFonts w:eastAsiaTheme="majorEastAsia" w:cstheme="majorBidi"/>
          <w:vanish/>
          <w:color w:val="0F4761" w:themeColor="accent1" w:themeShade="BF"/>
          <w:sz w:val="28"/>
          <w:szCs w:val="28"/>
        </w:rPr>
      </w:pPr>
      <w:bookmarkStart w:id="29492" w:name="_Toc198569763"/>
      <w:bookmarkStart w:id="29493" w:name="_Toc198574522"/>
      <w:bookmarkStart w:id="29494" w:name="_Toc198579280"/>
      <w:bookmarkStart w:id="29495" w:name="_Toc198584037"/>
      <w:bookmarkStart w:id="29496" w:name="_Toc198588795"/>
      <w:bookmarkStart w:id="29497" w:name="_Toc198593553"/>
      <w:bookmarkStart w:id="29498" w:name="_Toc198598331"/>
      <w:bookmarkStart w:id="29499" w:name="_Toc198603117"/>
      <w:bookmarkStart w:id="29500" w:name="_Toc198607924"/>
      <w:bookmarkStart w:id="29501" w:name="_Toc198612731"/>
      <w:bookmarkStart w:id="29502" w:name="_Toc199497195"/>
      <w:bookmarkStart w:id="29503" w:name="_Toc200355757"/>
      <w:bookmarkStart w:id="29504" w:name="_Toc230261417"/>
      <w:bookmarkStart w:id="29505" w:name="_Toc230787020"/>
      <w:bookmarkStart w:id="29506" w:name="_Toc231818148"/>
      <w:bookmarkStart w:id="29507" w:name="_Toc231822990"/>
      <w:bookmarkStart w:id="29508" w:name="_Toc231827831"/>
      <w:bookmarkStart w:id="29509" w:name="_Toc231832672"/>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p>
    <w:p w14:paraId="113DD954" w14:textId="77777777" w:rsidR="00A81A77" w:rsidRPr="00A81A77" w:rsidRDefault="00A81A77" w:rsidP="00881120">
      <w:pPr>
        <w:pStyle w:val="ListParagraph"/>
        <w:keepNext/>
        <w:keepLines/>
        <w:numPr>
          <w:ilvl w:val="0"/>
          <w:numId w:val="287"/>
        </w:numPr>
        <w:spacing w:before="160" w:after="80"/>
        <w:contextualSpacing w:val="0"/>
        <w:outlineLvl w:val="2"/>
        <w:rPr>
          <w:rFonts w:eastAsiaTheme="majorEastAsia" w:cstheme="majorBidi"/>
          <w:vanish/>
          <w:color w:val="0F4761" w:themeColor="accent1" w:themeShade="BF"/>
          <w:sz w:val="28"/>
          <w:szCs w:val="28"/>
        </w:rPr>
      </w:pPr>
      <w:bookmarkStart w:id="29510" w:name="_Toc198569764"/>
      <w:bookmarkStart w:id="29511" w:name="_Toc198574523"/>
      <w:bookmarkStart w:id="29512" w:name="_Toc198579281"/>
      <w:bookmarkStart w:id="29513" w:name="_Toc198584038"/>
      <w:bookmarkStart w:id="29514" w:name="_Toc198588796"/>
      <w:bookmarkStart w:id="29515" w:name="_Toc198593554"/>
      <w:bookmarkStart w:id="29516" w:name="_Toc198598332"/>
      <w:bookmarkStart w:id="29517" w:name="_Toc198603118"/>
      <w:bookmarkStart w:id="29518" w:name="_Toc198607925"/>
      <w:bookmarkStart w:id="29519" w:name="_Toc198612732"/>
      <w:bookmarkStart w:id="29520" w:name="_Toc199497196"/>
      <w:bookmarkStart w:id="29521" w:name="_Toc200355758"/>
      <w:bookmarkStart w:id="29522" w:name="_Toc230261418"/>
      <w:bookmarkStart w:id="29523" w:name="_Toc230787021"/>
      <w:bookmarkStart w:id="29524" w:name="_Toc231818149"/>
      <w:bookmarkStart w:id="29525" w:name="_Toc231822991"/>
      <w:bookmarkStart w:id="29526" w:name="_Toc231827832"/>
      <w:bookmarkStart w:id="29527" w:name="_Toc231832673"/>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p>
    <w:p w14:paraId="4C75D988" w14:textId="77777777" w:rsidR="00A81A77" w:rsidRPr="00A81A77" w:rsidRDefault="00A81A77" w:rsidP="00881120">
      <w:pPr>
        <w:pStyle w:val="ListParagraph"/>
        <w:keepNext/>
        <w:keepLines/>
        <w:numPr>
          <w:ilvl w:val="0"/>
          <w:numId w:val="287"/>
        </w:numPr>
        <w:spacing w:before="160" w:after="80"/>
        <w:contextualSpacing w:val="0"/>
        <w:outlineLvl w:val="2"/>
        <w:rPr>
          <w:rFonts w:eastAsiaTheme="majorEastAsia" w:cstheme="majorBidi"/>
          <w:vanish/>
          <w:color w:val="0F4761" w:themeColor="accent1" w:themeShade="BF"/>
          <w:sz w:val="28"/>
          <w:szCs w:val="28"/>
        </w:rPr>
      </w:pPr>
      <w:bookmarkStart w:id="29528" w:name="_Toc198569765"/>
      <w:bookmarkStart w:id="29529" w:name="_Toc198574524"/>
      <w:bookmarkStart w:id="29530" w:name="_Toc198579282"/>
      <w:bookmarkStart w:id="29531" w:name="_Toc198584039"/>
      <w:bookmarkStart w:id="29532" w:name="_Toc198588797"/>
      <w:bookmarkStart w:id="29533" w:name="_Toc198593555"/>
      <w:bookmarkStart w:id="29534" w:name="_Toc198598333"/>
      <w:bookmarkStart w:id="29535" w:name="_Toc198603119"/>
      <w:bookmarkStart w:id="29536" w:name="_Toc198607926"/>
      <w:bookmarkStart w:id="29537" w:name="_Toc198612733"/>
      <w:bookmarkStart w:id="29538" w:name="_Toc199497197"/>
      <w:bookmarkStart w:id="29539" w:name="_Toc200355759"/>
      <w:bookmarkStart w:id="29540" w:name="_Toc230261419"/>
      <w:bookmarkStart w:id="29541" w:name="_Toc230787022"/>
      <w:bookmarkStart w:id="29542" w:name="_Toc231818150"/>
      <w:bookmarkStart w:id="29543" w:name="_Toc231822992"/>
      <w:bookmarkStart w:id="29544" w:name="_Toc231827833"/>
      <w:bookmarkStart w:id="29545" w:name="_Toc231832674"/>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p>
    <w:p w14:paraId="5916AAFC" w14:textId="77777777" w:rsidR="00A81A77" w:rsidRPr="00A81A77" w:rsidRDefault="00A81A77" w:rsidP="00881120">
      <w:pPr>
        <w:pStyle w:val="ListParagraph"/>
        <w:keepNext/>
        <w:keepLines/>
        <w:numPr>
          <w:ilvl w:val="0"/>
          <w:numId w:val="287"/>
        </w:numPr>
        <w:spacing w:before="160" w:after="80"/>
        <w:contextualSpacing w:val="0"/>
        <w:outlineLvl w:val="2"/>
        <w:rPr>
          <w:rFonts w:eastAsiaTheme="majorEastAsia" w:cstheme="majorBidi"/>
          <w:vanish/>
          <w:color w:val="0F4761" w:themeColor="accent1" w:themeShade="BF"/>
          <w:sz w:val="28"/>
          <w:szCs w:val="28"/>
        </w:rPr>
      </w:pPr>
      <w:bookmarkStart w:id="29546" w:name="_Toc198569766"/>
      <w:bookmarkStart w:id="29547" w:name="_Toc198574525"/>
      <w:bookmarkStart w:id="29548" w:name="_Toc198579283"/>
      <w:bookmarkStart w:id="29549" w:name="_Toc198584040"/>
      <w:bookmarkStart w:id="29550" w:name="_Toc198588798"/>
      <w:bookmarkStart w:id="29551" w:name="_Toc198593556"/>
      <w:bookmarkStart w:id="29552" w:name="_Toc198598334"/>
      <w:bookmarkStart w:id="29553" w:name="_Toc198603120"/>
      <w:bookmarkStart w:id="29554" w:name="_Toc198607927"/>
      <w:bookmarkStart w:id="29555" w:name="_Toc198612734"/>
      <w:bookmarkStart w:id="29556" w:name="_Toc199497198"/>
      <w:bookmarkStart w:id="29557" w:name="_Toc200355760"/>
      <w:bookmarkStart w:id="29558" w:name="_Toc230261420"/>
      <w:bookmarkStart w:id="29559" w:name="_Toc230787023"/>
      <w:bookmarkStart w:id="29560" w:name="_Toc231818151"/>
      <w:bookmarkStart w:id="29561" w:name="_Toc231822993"/>
      <w:bookmarkStart w:id="29562" w:name="_Toc231827834"/>
      <w:bookmarkStart w:id="29563" w:name="_Toc23183267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p>
    <w:p w14:paraId="04C6A2E2" w14:textId="77777777" w:rsidR="00A81A77" w:rsidRPr="00A81A77" w:rsidRDefault="00A81A77" w:rsidP="00881120">
      <w:pPr>
        <w:pStyle w:val="ListParagraph"/>
        <w:keepNext/>
        <w:keepLines/>
        <w:numPr>
          <w:ilvl w:val="0"/>
          <w:numId w:val="287"/>
        </w:numPr>
        <w:spacing w:before="160" w:after="80"/>
        <w:contextualSpacing w:val="0"/>
        <w:outlineLvl w:val="2"/>
        <w:rPr>
          <w:rFonts w:eastAsiaTheme="majorEastAsia" w:cstheme="majorBidi"/>
          <w:vanish/>
          <w:color w:val="0F4761" w:themeColor="accent1" w:themeShade="BF"/>
          <w:sz w:val="28"/>
          <w:szCs w:val="28"/>
        </w:rPr>
      </w:pPr>
      <w:bookmarkStart w:id="29564" w:name="_Toc198569767"/>
      <w:bookmarkStart w:id="29565" w:name="_Toc198574526"/>
      <w:bookmarkStart w:id="29566" w:name="_Toc198579284"/>
      <w:bookmarkStart w:id="29567" w:name="_Toc198584041"/>
      <w:bookmarkStart w:id="29568" w:name="_Toc198588799"/>
      <w:bookmarkStart w:id="29569" w:name="_Toc198593557"/>
      <w:bookmarkStart w:id="29570" w:name="_Toc198598335"/>
      <w:bookmarkStart w:id="29571" w:name="_Toc198603121"/>
      <w:bookmarkStart w:id="29572" w:name="_Toc198607928"/>
      <w:bookmarkStart w:id="29573" w:name="_Toc198612735"/>
      <w:bookmarkStart w:id="29574" w:name="_Toc199497199"/>
      <w:bookmarkStart w:id="29575" w:name="_Toc200355761"/>
      <w:bookmarkStart w:id="29576" w:name="_Toc230261421"/>
      <w:bookmarkStart w:id="29577" w:name="_Toc230787024"/>
      <w:bookmarkStart w:id="29578" w:name="_Toc231818152"/>
      <w:bookmarkStart w:id="29579" w:name="_Toc231822994"/>
      <w:bookmarkStart w:id="29580" w:name="_Toc231827835"/>
      <w:bookmarkStart w:id="29581" w:name="_Toc231832676"/>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p>
    <w:p w14:paraId="25823CB4" w14:textId="77777777" w:rsidR="00A81A77" w:rsidRPr="00A81A77" w:rsidRDefault="00A81A77" w:rsidP="00881120">
      <w:pPr>
        <w:pStyle w:val="ListParagraph"/>
        <w:keepNext/>
        <w:keepLines/>
        <w:numPr>
          <w:ilvl w:val="0"/>
          <w:numId w:val="287"/>
        </w:numPr>
        <w:spacing w:before="160" w:after="80"/>
        <w:contextualSpacing w:val="0"/>
        <w:outlineLvl w:val="2"/>
        <w:rPr>
          <w:rFonts w:eastAsiaTheme="majorEastAsia" w:cstheme="majorBidi"/>
          <w:vanish/>
          <w:color w:val="0F4761" w:themeColor="accent1" w:themeShade="BF"/>
          <w:sz w:val="28"/>
          <w:szCs w:val="28"/>
        </w:rPr>
      </w:pPr>
      <w:bookmarkStart w:id="29582" w:name="_Toc198569768"/>
      <w:bookmarkStart w:id="29583" w:name="_Toc198574527"/>
      <w:bookmarkStart w:id="29584" w:name="_Toc198579285"/>
      <w:bookmarkStart w:id="29585" w:name="_Toc198584042"/>
      <w:bookmarkStart w:id="29586" w:name="_Toc198588800"/>
      <w:bookmarkStart w:id="29587" w:name="_Toc198593558"/>
      <w:bookmarkStart w:id="29588" w:name="_Toc198598336"/>
      <w:bookmarkStart w:id="29589" w:name="_Toc198603122"/>
      <w:bookmarkStart w:id="29590" w:name="_Toc198607929"/>
      <w:bookmarkStart w:id="29591" w:name="_Toc198612736"/>
      <w:bookmarkStart w:id="29592" w:name="_Toc199497200"/>
      <w:bookmarkStart w:id="29593" w:name="_Toc200355762"/>
      <w:bookmarkStart w:id="29594" w:name="_Toc230261422"/>
      <w:bookmarkStart w:id="29595" w:name="_Toc230787025"/>
      <w:bookmarkStart w:id="29596" w:name="_Toc231818153"/>
      <w:bookmarkStart w:id="29597" w:name="_Toc231822995"/>
      <w:bookmarkStart w:id="29598" w:name="_Toc231827836"/>
      <w:bookmarkStart w:id="29599" w:name="_Toc231832677"/>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p>
    <w:p w14:paraId="3A64A60B" w14:textId="77777777" w:rsidR="00A81A77" w:rsidRPr="00A81A77" w:rsidRDefault="00A81A77" w:rsidP="00881120">
      <w:pPr>
        <w:pStyle w:val="ListParagraph"/>
        <w:keepNext/>
        <w:keepLines/>
        <w:numPr>
          <w:ilvl w:val="0"/>
          <w:numId w:val="287"/>
        </w:numPr>
        <w:spacing w:before="160" w:after="80"/>
        <w:contextualSpacing w:val="0"/>
        <w:outlineLvl w:val="2"/>
        <w:rPr>
          <w:rFonts w:eastAsiaTheme="majorEastAsia" w:cstheme="majorBidi"/>
          <w:vanish/>
          <w:color w:val="0F4761" w:themeColor="accent1" w:themeShade="BF"/>
          <w:sz w:val="28"/>
          <w:szCs w:val="28"/>
        </w:rPr>
      </w:pPr>
      <w:bookmarkStart w:id="29600" w:name="_Toc198569769"/>
      <w:bookmarkStart w:id="29601" w:name="_Toc198574528"/>
      <w:bookmarkStart w:id="29602" w:name="_Toc198579286"/>
      <w:bookmarkStart w:id="29603" w:name="_Toc198584043"/>
      <w:bookmarkStart w:id="29604" w:name="_Toc198588801"/>
      <w:bookmarkStart w:id="29605" w:name="_Toc198593559"/>
      <w:bookmarkStart w:id="29606" w:name="_Toc198598337"/>
      <w:bookmarkStart w:id="29607" w:name="_Toc198603123"/>
      <w:bookmarkStart w:id="29608" w:name="_Toc198607930"/>
      <w:bookmarkStart w:id="29609" w:name="_Toc198612737"/>
      <w:bookmarkStart w:id="29610" w:name="_Toc199497201"/>
      <w:bookmarkStart w:id="29611" w:name="_Toc200355763"/>
      <w:bookmarkStart w:id="29612" w:name="_Toc230261423"/>
      <w:bookmarkStart w:id="29613" w:name="_Toc230787026"/>
      <w:bookmarkStart w:id="29614" w:name="_Toc231818154"/>
      <w:bookmarkStart w:id="29615" w:name="_Toc231822996"/>
      <w:bookmarkStart w:id="29616" w:name="_Toc231827837"/>
      <w:bookmarkStart w:id="29617" w:name="_Toc231832678"/>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p>
    <w:p w14:paraId="188614EA" w14:textId="77777777" w:rsidR="00A81A77" w:rsidRPr="00A81A77" w:rsidRDefault="00A81A77" w:rsidP="00881120">
      <w:pPr>
        <w:pStyle w:val="ListParagraph"/>
        <w:keepNext/>
        <w:keepLines/>
        <w:numPr>
          <w:ilvl w:val="1"/>
          <w:numId w:val="287"/>
        </w:numPr>
        <w:spacing w:before="160" w:after="80"/>
        <w:contextualSpacing w:val="0"/>
        <w:outlineLvl w:val="2"/>
        <w:rPr>
          <w:rFonts w:eastAsiaTheme="majorEastAsia" w:cstheme="majorBidi"/>
          <w:vanish/>
          <w:color w:val="0F4761" w:themeColor="accent1" w:themeShade="BF"/>
          <w:sz w:val="28"/>
          <w:szCs w:val="28"/>
        </w:rPr>
      </w:pPr>
      <w:bookmarkStart w:id="29618" w:name="_Toc198569770"/>
      <w:bookmarkStart w:id="29619" w:name="_Toc198574529"/>
      <w:bookmarkStart w:id="29620" w:name="_Toc198579287"/>
      <w:bookmarkStart w:id="29621" w:name="_Toc198584044"/>
      <w:bookmarkStart w:id="29622" w:name="_Toc198588802"/>
      <w:bookmarkStart w:id="29623" w:name="_Toc198593560"/>
      <w:bookmarkStart w:id="29624" w:name="_Toc198598338"/>
      <w:bookmarkStart w:id="29625" w:name="_Toc198603124"/>
      <w:bookmarkStart w:id="29626" w:name="_Toc198607931"/>
      <w:bookmarkStart w:id="29627" w:name="_Toc198612738"/>
      <w:bookmarkStart w:id="29628" w:name="_Toc199497202"/>
      <w:bookmarkStart w:id="29629" w:name="_Toc200355764"/>
      <w:bookmarkStart w:id="29630" w:name="_Toc230261424"/>
      <w:bookmarkStart w:id="29631" w:name="_Toc230787027"/>
      <w:bookmarkStart w:id="29632" w:name="_Toc231818155"/>
      <w:bookmarkStart w:id="29633" w:name="_Toc231822997"/>
      <w:bookmarkStart w:id="29634" w:name="_Toc231827838"/>
      <w:bookmarkStart w:id="29635" w:name="_Toc231832679"/>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p>
    <w:p w14:paraId="40F69C8A" w14:textId="77777777" w:rsidR="00A81A77" w:rsidRPr="00A81A77" w:rsidRDefault="00A81A77" w:rsidP="00881120">
      <w:pPr>
        <w:pStyle w:val="ListParagraph"/>
        <w:keepNext/>
        <w:keepLines/>
        <w:numPr>
          <w:ilvl w:val="1"/>
          <w:numId w:val="287"/>
        </w:numPr>
        <w:spacing w:before="160" w:after="80"/>
        <w:contextualSpacing w:val="0"/>
        <w:outlineLvl w:val="2"/>
        <w:rPr>
          <w:rFonts w:eastAsiaTheme="majorEastAsia" w:cstheme="majorBidi"/>
          <w:vanish/>
          <w:color w:val="0F4761" w:themeColor="accent1" w:themeShade="BF"/>
          <w:sz w:val="28"/>
          <w:szCs w:val="28"/>
        </w:rPr>
      </w:pPr>
      <w:bookmarkStart w:id="29636" w:name="_Toc198569771"/>
      <w:bookmarkStart w:id="29637" w:name="_Toc198574530"/>
      <w:bookmarkStart w:id="29638" w:name="_Toc198579288"/>
      <w:bookmarkStart w:id="29639" w:name="_Toc198584045"/>
      <w:bookmarkStart w:id="29640" w:name="_Toc198588803"/>
      <w:bookmarkStart w:id="29641" w:name="_Toc198593561"/>
      <w:bookmarkStart w:id="29642" w:name="_Toc198598339"/>
      <w:bookmarkStart w:id="29643" w:name="_Toc198603125"/>
      <w:bookmarkStart w:id="29644" w:name="_Toc198607932"/>
      <w:bookmarkStart w:id="29645" w:name="_Toc198612739"/>
      <w:bookmarkStart w:id="29646" w:name="_Toc199497203"/>
      <w:bookmarkStart w:id="29647" w:name="_Toc200355765"/>
      <w:bookmarkStart w:id="29648" w:name="_Toc230261425"/>
      <w:bookmarkStart w:id="29649" w:name="_Toc230787028"/>
      <w:bookmarkStart w:id="29650" w:name="_Toc231818156"/>
      <w:bookmarkStart w:id="29651" w:name="_Toc231822998"/>
      <w:bookmarkStart w:id="29652" w:name="_Toc231827839"/>
      <w:bookmarkStart w:id="29653" w:name="_Toc231832680"/>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p>
    <w:p w14:paraId="6902946F" w14:textId="77777777" w:rsidR="00A81A77" w:rsidRPr="00A81A77" w:rsidRDefault="00A81A77" w:rsidP="00881120">
      <w:pPr>
        <w:pStyle w:val="ListParagraph"/>
        <w:keepNext/>
        <w:keepLines/>
        <w:numPr>
          <w:ilvl w:val="1"/>
          <w:numId w:val="287"/>
        </w:numPr>
        <w:spacing w:before="160" w:after="80"/>
        <w:contextualSpacing w:val="0"/>
        <w:outlineLvl w:val="2"/>
        <w:rPr>
          <w:rFonts w:eastAsiaTheme="majorEastAsia" w:cstheme="majorBidi"/>
          <w:vanish/>
          <w:color w:val="0F4761" w:themeColor="accent1" w:themeShade="BF"/>
          <w:sz w:val="28"/>
          <w:szCs w:val="28"/>
        </w:rPr>
      </w:pPr>
      <w:bookmarkStart w:id="29654" w:name="_Toc198569772"/>
      <w:bookmarkStart w:id="29655" w:name="_Toc198574531"/>
      <w:bookmarkStart w:id="29656" w:name="_Toc198579289"/>
      <w:bookmarkStart w:id="29657" w:name="_Toc198584046"/>
      <w:bookmarkStart w:id="29658" w:name="_Toc198588804"/>
      <w:bookmarkStart w:id="29659" w:name="_Toc198593562"/>
      <w:bookmarkStart w:id="29660" w:name="_Toc198598340"/>
      <w:bookmarkStart w:id="29661" w:name="_Toc198603126"/>
      <w:bookmarkStart w:id="29662" w:name="_Toc198607933"/>
      <w:bookmarkStart w:id="29663" w:name="_Toc198612740"/>
      <w:bookmarkStart w:id="29664" w:name="_Toc199497204"/>
      <w:bookmarkStart w:id="29665" w:name="_Toc200355766"/>
      <w:bookmarkStart w:id="29666" w:name="_Toc230261426"/>
      <w:bookmarkStart w:id="29667" w:name="_Toc230787029"/>
      <w:bookmarkStart w:id="29668" w:name="_Toc231818157"/>
      <w:bookmarkStart w:id="29669" w:name="_Toc231822999"/>
      <w:bookmarkStart w:id="29670" w:name="_Toc231827840"/>
      <w:bookmarkStart w:id="29671" w:name="_Toc231832681"/>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p>
    <w:p w14:paraId="2015E7E9" w14:textId="77777777" w:rsidR="00A81A77" w:rsidRPr="00A81A77" w:rsidRDefault="00A81A77" w:rsidP="00881120">
      <w:pPr>
        <w:pStyle w:val="ListParagraph"/>
        <w:keepNext/>
        <w:keepLines/>
        <w:numPr>
          <w:ilvl w:val="1"/>
          <w:numId w:val="287"/>
        </w:numPr>
        <w:spacing w:before="160" w:after="80"/>
        <w:contextualSpacing w:val="0"/>
        <w:outlineLvl w:val="2"/>
        <w:rPr>
          <w:rFonts w:eastAsiaTheme="majorEastAsia" w:cstheme="majorBidi"/>
          <w:vanish/>
          <w:color w:val="0F4761" w:themeColor="accent1" w:themeShade="BF"/>
          <w:sz w:val="28"/>
          <w:szCs w:val="28"/>
        </w:rPr>
      </w:pPr>
      <w:bookmarkStart w:id="29672" w:name="_Toc198569773"/>
      <w:bookmarkStart w:id="29673" w:name="_Toc198574532"/>
      <w:bookmarkStart w:id="29674" w:name="_Toc198579290"/>
      <w:bookmarkStart w:id="29675" w:name="_Toc198584047"/>
      <w:bookmarkStart w:id="29676" w:name="_Toc198588805"/>
      <w:bookmarkStart w:id="29677" w:name="_Toc198593563"/>
      <w:bookmarkStart w:id="29678" w:name="_Toc198598341"/>
      <w:bookmarkStart w:id="29679" w:name="_Toc198603127"/>
      <w:bookmarkStart w:id="29680" w:name="_Toc198607934"/>
      <w:bookmarkStart w:id="29681" w:name="_Toc198612741"/>
      <w:bookmarkStart w:id="29682" w:name="_Toc199497205"/>
      <w:bookmarkStart w:id="29683" w:name="_Toc200355767"/>
      <w:bookmarkStart w:id="29684" w:name="_Toc230261427"/>
      <w:bookmarkStart w:id="29685" w:name="_Toc230787030"/>
      <w:bookmarkStart w:id="29686" w:name="_Toc231818158"/>
      <w:bookmarkStart w:id="29687" w:name="_Toc231823000"/>
      <w:bookmarkStart w:id="29688" w:name="_Toc231827841"/>
      <w:bookmarkStart w:id="29689" w:name="_Toc231832682"/>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p>
    <w:p w14:paraId="423EBF8E" w14:textId="77777777" w:rsidR="00A81A77" w:rsidRPr="00A81A77" w:rsidRDefault="00A81A77" w:rsidP="00881120">
      <w:pPr>
        <w:pStyle w:val="ListParagraph"/>
        <w:keepNext/>
        <w:keepLines/>
        <w:numPr>
          <w:ilvl w:val="1"/>
          <w:numId w:val="287"/>
        </w:numPr>
        <w:spacing w:before="160" w:after="80"/>
        <w:contextualSpacing w:val="0"/>
        <w:outlineLvl w:val="2"/>
        <w:rPr>
          <w:rFonts w:eastAsiaTheme="majorEastAsia" w:cstheme="majorBidi"/>
          <w:vanish/>
          <w:color w:val="0F4761" w:themeColor="accent1" w:themeShade="BF"/>
          <w:sz w:val="28"/>
          <w:szCs w:val="28"/>
        </w:rPr>
      </w:pPr>
      <w:bookmarkStart w:id="29690" w:name="_Toc198569774"/>
      <w:bookmarkStart w:id="29691" w:name="_Toc198574533"/>
      <w:bookmarkStart w:id="29692" w:name="_Toc198579291"/>
      <w:bookmarkStart w:id="29693" w:name="_Toc198584048"/>
      <w:bookmarkStart w:id="29694" w:name="_Toc198588806"/>
      <w:bookmarkStart w:id="29695" w:name="_Toc198593564"/>
      <w:bookmarkStart w:id="29696" w:name="_Toc198598342"/>
      <w:bookmarkStart w:id="29697" w:name="_Toc198603128"/>
      <w:bookmarkStart w:id="29698" w:name="_Toc198607935"/>
      <w:bookmarkStart w:id="29699" w:name="_Toc198612742"/>
      <w:bookmarkStart w:id="29700" w:name="_Toc199497206"/>
      <w:bookmarkStart w:id="29701" w:name="_Toc200355768"/>
      <w:bookmarkStart w:id="29702" w:name="_Toc230261428"/>
      <w:bookmarkStart w:id="29703" w:name="_Toc230787031"/>
      <w:bookmarkStart w:id="29704" w:name="_Toc231818159"/>
      <w:bookmarkStart w:id="29705" w:name="_Toc231823001"/>
      <w:bookmarkStart w:id="29706" w:name="_Toc231827842"/>
      <w:bookmarkStart w:id="29707" w:name="_Toc231832683"/>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p>
    <w:p w14:paraId="5EAA5B87" w14:textId="77777777" w:rsidR="00A81A77" w:rsidRPr="00A81A77" w:rsidRDefault="00A81A77" w:rsidP="00881120">
      <w:pPr>
        <w:pStyle w:val="ListParagraph"/>
        <w:keepNext/>
        <w:keepLines/>
        <w:numPr>
          <w:ilvl w:val="1"/>
          <w:numId w:val="287"/>
        </w:numPr>
        <w:spacing w:before="160" w:after="80"/>
        <w:contextualSpacing w:val="0"/>
        <w:outlineLvl w:val="2"/>
        <w:rPr>
          <w:rFonts w:eastAsiaTheme="majorEastAsia" w:cstheme="majorBidi"/>
          <w:vanish/>
          <w:color w:val="0F4761" w:themeColor="accent1" w:themeShade="BF"/>
          <w:sz w:val="28"/>
          <w:szCs w:val="28"/>
        </w:rPr>
      </w:pPr>
      <w:bookmarkStart w:id="29708" w:name="_Toc198569775"/>
      <w:bookmarkStart w:id="29709" w:name="_Toc198574534"/>
      <w:bookmarkStart w:id="29710" w:name="_Toc198579292"/>
      <w:bookmarkStart w:id="29711" w:name="_Toc198584049"/>
      <w:bookmarkStart w:id="29712" w:name="_Toc198588807"/>
      <w:bookmarkStart w:id="29713" w:name="_Toc198593565"/>
      <w:bookmarkStart w:id="29714" w:name="_Toc198598343"/>
      <w:bookmarkStart w:id="29715" w:name="_Toc198603129"/>
      <w:bookmarkStart w:id="29716" w:name="_Toc198607936"/>
      <w:bookmarkStart w:id="29717" w:name="_Toc198612743"/>
      <w:bookmarkStart w:id="29718" w:name="_Toc199497207"/>
      <w:bookmarkStart w:id="29719" w:name="_Toc200355769"/>
      <w:bookmarkStart w:id="29720" w:name="_Toc230261429"/>
      <w:bookmarkStart w:id="29721" w:name="_Toc230787032"/>
      <w:bookmarkStart w:id="29722" w:name="_Toc231818160"/>
      <w:bookmarkStart w:id="29723" w:name="_Toc231823002"/>
      <w:bookmarkStart w:id="29724" w:name="_Toc231827843"/>
      <w:bookmarkStart w:id="29725" w:name="_Toc231832684"/>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p>
    <w:p w14:paraId="5E465952" w14:textId="77777777" w:rsidR="00A81A77" w:rsidRPr="00A81A77" w:rsidRDefault="00A81A77" w:rsidP="00881120">
      <w:pPr>
        <w:pStyle w:val="ListParagraph"/>
        <w:keepNext/>
        <w:keepLines/>
        <w:numPr>
          <w:ilvl w:val="1"/>
          <w:numId w:val="287"/>
        </w:numPr>
        <w:spacing w:before="160" w:after="80"/>
        <w:contextualSpacing w:val="0"/>
        <w:outlineLvl w:val="2"/>
        <w:rPr>
          <w:rFonts w:eastAsiaTheme="majorEastAsia" w:cstheme="majorBidi"/>
          <w:vanish/>
          <w:color w:val="0F4761" w:themeColor="accent1" w:themeShade="BF"/>
          <w:sz w:val="28"/>
          <w:szCs w:val="28"/>
        </w:rPr>
      </w:pPr>
      <w:bookmarkStart w:id="29726" w:name="_Toc198569776"/>
      <w:bookmarkStart w:id="29727" w:name="_Toc198574535"/>
      <w:bookmarkStart w:id="29728" w:name="_Toc198579293"/>
      <w:bookmarkStart w:id="29729" w:name="_Toc198584050"/>
      <w:bookmarkStart w:id="29730" w:name="_Toc198588808"/>
      <w:bookmarkStart w:id="29731" w:name="_Toc198593566"/>
      <w:bookmarkStart w:id="29732" w:name="_Toc198598344"/>
      <w:bookmarkStart w:id="29733" w:name="_Toc198603130"/>
      <w:bookmarkStart w:id="29734" w:name="_Toc198607937"/>
      <w:bookmarkStart w:id="29735" w:name="_Toc198612744"/>
      <w:bookmarkStart w:id="29736" w:name="_Toc199497208"/>
      <w:bookmarkStart w:id="29737" w:name="_Toc200355770"/>
      <w:bookmarkStart w:id="29738" w:name="_Toc230261430"/>
      <w:bookmarkStart w:id="29739" w:name="_Toc230787033"/>
      <w:bookmarkStart w:id="29740" w:name="_Toc231818161"/>
      <w:bookmarkStart w:id="29741" w:name="_Toc231823003"/>
      <w:bookmarkStart w:id="29742" w:name="_Toc231827844"/>
      <w:bookmarkStart w:id="29743" w:name="_Toc23183268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p>
    <w:p w14:paraId="0F1B141B" w14:textId="77777777" w:rsidR="00A81A77" w:rsidRPr="00A81A77" w:rsidRDefault="00A81A77" w:rsidP="00881120">
      <w:pPr>
        <w:pStyle w:val="ListParagraph"/>
        <w:keepNext/>
        <w:keepLines/>
        <w:numPr>
          <w:ilvl w:val="1"/>
          <w:numId w:val="287"/>
        </w:numPr>
        <w:spacing w:before="160" w:after="80"/>
        <w:contextualSpacing w:val="0"/>
        <w:outlineLvl w:val="2"/>
        <w:rPr>
          <w:rFonts w:eastAsiaTheme="majorEastAsia" w:cstheme="majorBidi"/>
          <w:vanish/>
          <w:color w:val="0F4761" w:themeColor="accent1" w:themeShade="BF"/>
          <w:sz w:val="28"/>
          <w:szCs w:val="28"/>
        </w:rPr>
      </w:pPr>
      <w:bookmarkStart w:id="29744" w:name="_Toc198569777"/>
      <w:bookmarkStart w:id="29745" w:name="_Toc198574536"/>
      <w:bookmarkStart w:id="29746" w:name="_Toc198579294"/>
      <w:bookmarkStart w:id="29747" w:name="_Toc198584051"/>
      <w:bookmarkStart w:id="29748" w:name="_Toc198588809"/>
      <w:bookmarkStart w:id="29749" w:name="_Toc198593567"/>
      <w:bookmarkStart w:id="29750" w:name="_Toc198598345"/>
      <w:bookmarkStart w:id="29751" w:name="_Toc198603131"/>
      <w:bookmarkStart w:id="29752" w:name="_Toc198607938"/>
      <w:bookmarkStart w:id="29753" w:name="_Toc198612745"/>
      <w:bookmarkStart w:id="29754" w:name="_Toc199497209"/>
      <w:bookmarkStart w:id="29755" w:name="_Toc200355771"/>
      <w:bookmarkStart w:id="29756" w:name="_Toc230261431"/>
      <w:bookmarkStart w:id="29757" w:name="_Toc230787034"/>
      <w:bookmarkStart w:id="29758" w:name="_Toc231818162"/>
      <w:bookmarkStart w:id="29759" w:name="_Toc231823004"/>
      <w:bookmarkStart w:id="29760" w:name="_Toc231827845"/>
      <w:bookmarkStart w:id="29761" w:name="_Toc231832686"/>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p>
    <w:p w14:paraId="330C5381" w14:textId="77777777" w:rsidR="00A81A77" w:rsidRPr="00A81A77" w:rsidRDefault="00A81A77" w:rsidP="00881120">
      <w:pPr>
        <w:pStyle w:val="ListParagraph"/>
        <w:keepNext/>
        <w:keepLines/>
        <w:numPr>
          <w:ilvl w:val="1"/>
          <w:numId w:val="287"/>
        </w:numPr>
        <w:spacing w:before="160" w:after="80"/>
        <w:contextualSpacing w:val="0"/>
        <w:outlineLvl w:val="2"/>
        <w:rPr>
          <w:rFonts w:eastAsiaTheme="majorEastAsia" w:cstheme="majorBidi"/>
          <w:vanish/>
          <w:color w:val="0F4761" w:themeColor="accent1" w:themeShade="BF"/>
          <w:sz w:val="28"/>
          <w:szCs w:val="28"/>
        </w:rPr>
      </w:pPr>
      <w:bookmarkStart w:id="29762" w:name="_Toc198569778"/>
      <w:bookmarkStart w:id="29763" w:name="_Toc198574537"/>
      <w:bookmarkStart w:id="29764" w:name="_Toc198579295"/>
      <w:bookmarkStart w:id="29765" w:name="_Toc198584052"/>
      <w:bookmarkStart w:id="29766" w:name="_Toc198588810"/>
      <w:bookmarkStart w:id="29767" w:name="_Toc198593568"/>
      <w:bookmarkStart w:id="29768" w:name="_Toc198598346"/>
      <w:bookmarkStart w:id="29769" w:name="_Toc198603132"/>
      <w:bookmarkStart w:id="29770" w:name="_Toc198607939"/>
      <w:bookmarkStart w:id="29771" w:name="_Toc198612746"/>
      <w:bookmarkStart w:id="29772" w:name="_Toc199497210"/>
      <w:bookmarkStart w:id="29773" w:name="_Toc200355772"/>
      <w:bookmarkStart w:id="29774" w:name="_Toc230261432"/>
      <w:bookmarkStart w:id="29775" w:name="_Toc230787035"/>
      <w:bookmarkStart w:id="29776" w:name="_Toc231818163"/>
      <w:bookmarkStart w:id="29777" w:name="_Toc231823005"/>
      <w:bookmarkStart w:id="29778" w:name="_Toc231827846"/>
      <w:bookmarkStart w:id="29779" w:name="_Toc231832687"/>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p>
    <w:p w14:paraId="53621CF2" w14:textId="77777777" w:rsidR="00A81A77" w:rsidRPr="00A81A77" w:rsidRDefault="00A81A77" w:rsidP="00881120">
      <w:pPr>
        <w:pStyle w:val="ListParagraph"/>
        <w:keepNext/>
        <w:keepLines/>
        <w:numPr>
          <w:ilvl w:val="1"/>
          <w:numId w:val="287"/>
        </w:numPr>
        <w:spacing w:before="160" w:after="80"/>
        <w:contextualSpacing w:val="0"/>
        <w:outlineLvl w:val="2"/>
        <w:rPr>
          <w:rFonts w:eastAsiaTheme="majorEastAsia" w:cstheme="majorBidi"/>
          <w:vanish/>
          <w:color w:val="0F4761" w:themeColor="accent1" w:themeShade="BF"/>
          <w:sz w:val="28"/>
          <w:szCs w:val="28"/>
        </w:rPr>
      </w:pPr>
      <w:bookmarkStart w:id="29780" w:name="_Toc198569779"/>
      <w:bookmarkStart w:id="29781" w:name="_Toc198574538"/>
      <w:bookmarkStart w:id="29782" w:name="_Toc198579296"/>
      <w:bookmarkStart w:id="29783" w:name="_Toc198584053"/>
      <w:bookmarkStart w:id="29784" w:name="_Toc198588811"/>
      <w:bookmarkStart w:id="29785" w:name="_Toc198593569"/>
      <w:bookmarkStart w:id="29786" w:name="_Toc198598347"/>
      <w:bookmarkStart w:id="29787" w:name="_Toc198603133"/>
      <w:bookmarkStart w:id="29788" w:name="_Toc198607940"/>
      <w:bookmarkStart w:id="29789" w:name="_Toc198612747"/>
      <w:bookmarkStart w:id="29790" w:name="_Toc199497211"/>
      <w:bookmarkStart w:id="29791" w:name="_Toc200355773"/>
      <w:bookmarkStart w:id="29792" w:name="_Toc230261433"/>
      <w:bookmarkStart w:id="29793" w:name="_Toc230787036"/>
      <w:bookmarkStart w:id="29794" w:name="_Toc231818164"/>
      <w:bookmarkStart w:id="29795" w:name="_Toc231823006"/>
      <w:bookmarkStart w:id="29796" w:name="_Toc231827847"/>
      <w:bookmarkStart w:id="29797" w:name="_Toc231832688"/>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p>
    <w:p w14:paraId="146D1B79" w14:textId="77777777" w:rsidR="00A81A77" w:rsidRPr="00A81A77" w:rsidRDefault="00A81A77" w:rsidP="00881120">
      <w:pPr>
        <w:pStyle w:val="ListParagraph"/>
        <w:keepNext/>
        <w:keepLines/>
        <w:numPr>
          <w:ilvl w:val="1"/>
          <w:numId w:val="287"/>
        </w:numPr>
        <w:spacing w:before="160" w:after="80"/>
        <w:contextualSpacing w:val="0"/>
        <w:outlineLvl w:val="2"/>
        <w:rPr>
          <w:rFonts w:eastAsiaTheme="majorEastAsia" w:cstheme="majorBidi"/>
          <w:vanish/>
          <w:color w:val="0F4761" w:themeColor="accent1" w:themeShade="BF"/>
          <w:sz w:val="28"/>
          <w:szCs w:val="28"/>
        </w:rPr>
      </w:pPr>
      <w:bookmarkStart w:id="29798" w:name="_Toc198569780"/>
      <w:bookmarkStart w:id="29799" w:name="_Toc198574539"/>
      <w:bookmarkStart w:id="29800" w:name="_Toc198579297"/>
      <w:bookmarkStart w:id="29801" w:name="_Toc198584054"/>
      <w:bookmarkStart w:id="29802" w:name="_Toc198588812"/>
      <w:bookmarkStart w:id="29803" w:name="_Toc198593570"/>
      <w:bookmarkStart w:id="29804" w:name="_Toc198598348"/>
      <w:bookmarkStart w:id="29805" w:name="_Toc198603134"/>
      <w:bookmarkStart w:id="29806" w:name="_Toc198607941"/>
      <w:bookmarkStart w:id="29807" w:name="_Toc198612748"/>
      <w:bookmarkStart w:id="29808" w:name="_Toc199497212"/>
      <w:bookmarkStart w:id="29809" w:name="_Toc200355774"/>
      <w:bookmarkStart w:id="29810" w:name="_Toc230261434"/>
      <w:bookmarkStart w:id="29811" w:name="_Toc230787037"/>
      <w:bookmarkStart w:id="29812" w:name="_Toc231818165"/>
      <w:bookmarkStart w:id="29813" w:name="_Toc231823007"/>
      <w:bookmarkStart w:id="29814" w:name="_Toc231827848"/>
      <w:bookmarkStart w:id="29815" w:name="_Toc231832689"/>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p>
    <w:p w14:paraId="467671C0" w14:textId="77777777" w:rsidR="00A81A77" w:rsidRPr="00A81A77" w:rsidRDefault="00A81A77" w:rsidP="00881120">
      <w:pPr>
        <w:pStyle w:val="ListParagraph"/>
        <w:keepNext/>
        <w:keepLines/>
        <w:numPr>
          <w:ilvl w:val="1"/>
          <w:numId w:val="287"/>
        </w:numPr>
        <w:spacing w:before="160" w:after="80"/>
        <w:contextualSpacing w:val="0"/>
        <w:outlineLvl w:val="2"/>
        <w:rPr>
          <w:rFonts w:eastAsiaTheme="majorEastAsia" w:cstheme="majorBidi"/>
          <w:vanish/>
          <w:color w:val="0F4761" w:themeColor="accent1" w:themeShade="BF"/>
          <w:sz w:val="28"/>
          <w:szCs w:val="28"/>
        </w:rPr>
      </w:pPr>
      <w:bookmarkStart w:id="29816" w:name="_Toc198569781"/>
      <w:bookmarkStart w:id="29817" w:name="_Toc198574540"/>
      <w:bookmarkStart w:id="29818" w:name="_Toc198579298"/>
      <w:bookmarkStart w:id="29819" w:name="_Toc198584055"/>
      <w:bookmarkStart w:id="29820" w:name="_Toc198588813"/>
      <w:bookmarkStart w:id="29821" w:name="_Toc198593571"/>
      <w:bookmarkStart w:id="29822" w:name="_Toc198598349"/>
      <w:bookmarkStart w:id="29823" w:name="_Toc198603135"/>
      <w:bookmarkStart w:id="29824" w:name="_Toc198607942"/>
      <w:bookmarkStart w:id="29825" w:name="_Toc198612749"/>
      <w:bookmarkStart w:id="29826" w:name="_Toc199497213"/>
      <w:bookmarkStart w:id="29827" w:name="_Toc200355775"/>
      <w:bookmarkStart w:id="29828" w:name="_Toc230261435"/>
      <w:bookmarkStart w:id="29829" w:name="_Toc230787038"/>
      <w:bookmarkStart w:id="29830" w:name="_Toc231818166"/>
      <w:bookmarkStart w:id="29831" w:name="_Toc231823008"/>
      <w:bookmarkStart w:id="29832" w:name="_Toc231827849"/>
      <w:bookmarkStart w:id="29833" w:name="_Toc231832690"/>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p>
    <w:p w14:paraId="3D390CA5" w14:textId="77777777" w:rsidR="00A81A77" w:rsidRPr="00A81A77" w:rsidRDefault="00A81A77" w:rsidP="00881120">
      <w:pPr>
        <w:pStyle w:val="ListParagraph"/>
        <w:keepNext/>
        <w:keepLines/>
        <w:numPr>
          <w:ilvl w:val="1"/>
          <w:numId w:val="287"/>
        </w:numPr>
        <w:spacing w:before="160" w:after="80"/>
        <w:contextualSpacing w:val="0"/>
        <w:outlineLvl w:val="2"/>
        <w:rPr>
          <w:rFonts w:eastAsiaTheme="majorEastAsia" w:cstheme="majorBidi"/>
          <w:vanish/>
          <w:color w:val="0F4761" w:themeColor="accent1" w:themeShade="BF"/>
          <w:sz w:val="28"/>
          <w:szCs w:val="28"/>
        </w:rPr>
      </w:pPr>
      <w:bookmarkStart w:id="29834" w:name="_Toc198569782"/>
      <w:bookmarkStart w:id="29835" w:name="_Toc198574541"/>
      <w:bookmarkStart w:id="29836" w:name="_Toc198579299"/>
      <w:bookmarkStart w:id="29837" w:name="_Toc198584056"/>
      <w:bookmarkStart w:id="29838" w:name="_Toc198588814"/>
      <w:bookmarkStart w:id="29839" w:name="_Toc198593572"/>
      <w:bookmarkStart w:id="29840" w:name="_Toc198598350"/>
      <w:bookmarkStart w:id="29841" w:name="_Toc198603136"/>
      <w:bookmarkStart w:id="29842" w:name="_Toc198607943"/>
      <w:bookmarkStart w:id="29843" w:name="_Toc198612750"/>
      <w:bookmarkStart w:id="29844" w:name="_Toc199497214"/>
      <w:bookmarkStart w:id="29845" w:name="_Toc200355776"/>
      <w:bookmarkStart w:id="29846" w:name="_Toc230261436"/>
      <w:bookmarkStart w:id="29847" w:name="_Toc230787039"/>
      <w:bookmarkStart w:id="29848" w:name="_Toc231818167"/>
      <w:bookmarkStart w:id="29849" w:name="_Toc231823009"/>
      <w:bookmarkStart w:id="29850" w:name="_Toc231827850"/>
      <w:bookmarkStart w:id="29851" w:name="_Toc231832691"/>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p>
    <w:p w14:paraId="2E63A7AD" w14:textId="77777777" w:rsidR="00A81A77" w:rsidRPr="00A81A77" w:rsidRDefault="00A81A77" w:rsidP="00881120">
      <w:pPr>
        <w:pStyle w:val="ListParagraph"/>
        <w:keepNext/>
        <w:keepLines/>
        <w:numPr>
          <w:ilvl w:val="1"/>
          <w:numId w:val="287"/>
        </w:numPr>
        <w:spacing w:before="160" w:after="80"/>
        <w:contextualSpacing w:val="0"/>
        <w:outlineLvl w:val="2"/>
        <w:rPr>
          <w:rFonts w:eastAsiaTheme="majorEastAsia" w:cstheme="majorBidi"/>
          <w:vanish/>
          <w:color w:val="0F4761" w:themeColor="accent1" w:themeShade="BF"/>
          <w:sz w:val="28"/>
          <w:szCs w:val="28"/>
        </w:rPr>
      </w:pPr>
      <w:bookmarkStart w:id="29852" w:name="_Toc198569783"/>
      <w:bookmarkStart w:id="29853" w:name="_Toc198574542"/>
      <w:bookmarkStart w:id="29854" w:name="_Toc198579300"/>
      <w:bookmarkStart w:id="29855" w:name="_Toc198584057"/>
      <w:bookmarkStart w:id="29856" w:name="_Toc198588815"/>
      <w:bookmarkStart w:id="29857" w:name="_Toc198593573"/>
      <w:bookmarkStart w:id="29858" w:name="_Toc198598351"/>
      <w:bookmarkStart w:id="29859" w:name="_Toc198603137"/>
      <w:bookmarkStart w:id="29860" w:name="_Toc198607944"/>
      <w:bookmarkStart w:id="29861" w:name="_Toc198612751"/>
      <w:bookmarkStart w:id="29862" w:name="_Toc199497215"/>
      <w:bookmarkStart w:id="29863" w:name="_Toc200355777"/>
      <w:bookmarkStart w:id="29864" w:name="_Toc230261437"/>
      <w:bookmarkStart w:id="29865" w:name="_Toc230787040"/>
      <w:bookmarkStart w:id="29866" w:name="_Toc231818168"/>
      <w:bookmarkStart w:id="29867" w:name="_Toc231823010"/>
      <w:bookmarkStart w:id="29868" w:name="_Toc231827851"/>
      <w:bookmarkStart w:id="29869" w:name="_Toc231832692"/>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p>
    <w:p w14:paraId="4EC31A49" w14:textId="77777777" w:rsidR="00A81A77" w:rsidRPr="00A81A77" w:rsidRDefault="00A81A77" w:rsidP="00881120">
      <w:pPr>
        <w:pStyle w:val="ListParagraph"/>
        <w:keepNext/>
        <w:keepLines/>
        <w:numPr>
          <w:ilvl w:val="2"/>
          <w:numId w:val="287"/>
        </w:numPr>
        <w:spacing w:before="160" w:after="80"/>
        <w:contextualSpacing w:val="0"/>
        <w:outlineLvl w:val="2"/>
        <w:rPr>
          <w:rFonts w:eastAsiaTheme="majorEastAsia" w:cstheme="majorBidi"/>
          <w:vanish/>
          <w:color w:val="0F4761" w:themeColor="accent1" w:themeShade="BF"/>
          <w:sz w:val="28"/>
          <w:szCs w:val="28"/>
        </w:rPr>
      </w:pPr>
      <w:bookmarkStart w:id="29870" w:name="_Toc198569784"/>
      <w:bookmarkStart w:id="29871" w:name="_Toc198574543"/>
      <w:bookmarkStart w:id="29872" w:name="_Toc198579301"/>
      <w:bookmarkStart w:id="29873" w:name="_Toc198584058"/>
      <w:bookmarkStart w:id="29874" w:name="_Toc198588816"/>
      <w:bookmarkStart w:id="29875" w:name="_Toc198593574"/>
      <w:bookmarkStart w:id="29876" w:name="_Toc198598352"/>
      <w:bookmarkStart w:id="29877" w:name="_Toc198603138"/>
      <w:bookmarkStart w:id="29878" w:name="_Toc198607945"/>
      <w:bookmarkStart w:id="29879" w:name="_Toc198612752"/>
      <w:bookmarkStart w:id="29880" w:name="_Toc199497216"/>
      <w:bookmarkStart w:id="29881" w:name="_Toc200355778"/>
      <w:bookmarkStart w:id="29882" w:name="_Toc230261438"/>
      <w:bookmarkStart w:id="29883" w:name="_Toc230787041"/>
      <w:bookmarkStart w:id="29884" w:name="_Toc231818169"/>
      <w:bookmarkStart w:id="29885" w:name="_Toc231823011"/>
      <w:bookmarkStart w:id="29886" w:name="_Toc231827852"/>
      <w:bookmarkStart w:id="29887" w:name="_Toc231832693"/>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p>
    <w:p w14:paraId="41F9E8A5" w14:textId="77777777" w:rsidR="00A81A77" w:rsidRPr="00A81A77" w:rsidRDefault="00A81A77" w:rsidP="00881120">
      <w:pPr>
        <w:pStyle w:val="ListParagraph"/>
        <w:keepNext/>
        <w:keepLines/>
        <w:numPr>
          <w:ilvl w:val="2"/>
          <w:numId w:val="287"/>
        </w:numPr>
        <w:spacing w:before="160" w:after="80"/>
        <w:contextualSpacing w:val="0"/>
        <w:outlineLvl w:val="2"/>
        <w:rPr>
          <w:rFonts w:eastAsiaTheme="majorEastAsia" w:cstheme="majorBidi"/>
          <w:vanish/>
          <w:color w:val="0F4761" w:themeColor="accent1" w:themeShade="BF"/>
          <w:sz w:val="28"/>
          <w:szCs w:val="28"/>
        </w:rPr>
      </w:pPr>
      <w:bookmarkStart w:id="29888" w:name="_Toc198569785"/>
      <w:bookmarkStart w:id="29889" w:name="_Toc198574544"/>
      <w:bookmarkStart w:id="29890" w:name="_Toc198579302"/>
      <w:bookmarkStart w:id="29891" w:name="_Toc198584059"/>
      <w:bookmarkStart w:id="29892" w:name="_Toc198588817"/>
      <w:bookmarkStart w:id="29893" w:name="_Toc198593575"/>
      <w:bookmarkStart w:id="29894" w:name="_Toc198598353"/>
      <w:bookmarkStart w:id="29895" w:name="_Toc198603139"/>
      <w:bookmarkStart w:id="29896" w:name="_Toc198607946"/>
      <w:bookmarkStart w:id="29897" w:name="_Toc198612753"/>
      <w:bookmarkStart w:id="29898" w:name="_Toc199497217"/>
      <w:bookmarkStart w:id="29899" w:name="_Toc200355779"/>
      <w:bookmarkStart w:id="29900" w:name="_Toc230261439"/>
      <w:bookmarkStart w:id="29901" w:name="_Toc230787042"/>
      <w:bookmarkStart w:id="29902" w:name="_Toc231818170"/>
      <w:bookmarkStart w:id="29903" w:name="_Toc231823012"/>
      <w:bookmarkStart w:id="29904" w:name="_Toc231827853"/>
      <w:bookmarkStart w:id="29905" w:name="_Toc231832694"/>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p>
    <w:p w14:paraId="72BA86F6" w14:textId="77777777" w:rsidR="00A81A77" w:rsidRPr="00A81A77" w:rsidRDefault="00A81A77" w:rsidP="00881120">
      <w:pPr>
        <w:pStyle w:val="ListParagraph"/>
        <w:keepNext/>
        <w:keepLines/>
        <w:numPr>
          <w:ilvl w:val="2"/>
          <w:numId w:val="287"/>
        </w:numPr>
        <w:spacing w:before="160" w:after="80"/>
        <w:contextualSpacing w:val="0"/>
        <w:outlineLvl w:val="2"/>
        <w:rPr>
          <w:rFonts w:eastAsiaTheme="majorEastAsia" w:cstheme="majorBidi"/>
          <w:vanish/>
          <w:color w:val="0F4761" w:themeColor="accent1" w:themeShade="BF"/>
          <w:sz w:val="28"/>
          <w:szCs w:val="28"/>
        </w:rPr>
      </w:pPr>
      <w:bookmarkStart w:id="29906" w:name="_Toc198569786"/>
      <w:bookmarkStart w:id="29907" w:name="_Toc198574545"/>
      <w:bookmarkStart w:id="29908" w:name="_Toc198579303"/>
      <w:bookmarkStart w:id="29909" w:name="_Toc198584060"/>
      <w:bookmarkStart w:id="29910" w:name="_Toc198588818"/>
      <w:bookmarkStart w:id="29911" w:name="_Toc198593576"/>
      <w:bookmarkStart w:id="29912" w:name="_Toc198598354"/>
      <w:bookmarkStart w:id="29913" w:name="_Toc198603140"/>
      <w:bookmarkStart w:id="29914" w:name="_Toc198607947"/>
      <w:bookmarkStart w:id="29915" w:name="_Toc198612754"/>
      <w:bookmarkStart w:id="29916" w:name="_Toc199497218"/>
      <w:bookmarkStart w:id="29917" w:name="_Toc200355780"/>
      <w:bookmarkStart w:id="29918" w:name="_Toc230261440"/>
      <w:bookmarkStart w:id="29919" w:name="_Toc230787043"/>
      <w:bookmarkStart w:id="29920" w:name="_Toc231818171"/>
      <w:bookmarkStart w:id="29921" w:name="_Toc231823013"/>
      <w:bookmarkStart w:id="29922" w:name="_Toc231827854"/>
      <w:bookmarkStart w:id="29923" w:name="_Toc23183269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p>
    <w:p w14:paraId="24E84360" w14:textId="77777777" w:rsidR="00A81A77" w:rsidRPr="00A81A77" w:rsidRDefault="00A81A77" w:rsidP="00881120">
      <w:pPr>
        <w:pStyle w:val="ListParagraph"/>
        <w:keepNext/>
        <w:keepLines/>
        <w:numPr>
          <w:ilvl w:val="2"/>
          <w:numId w:val="287"/>
        </w:numPr>
        <w:spacing w:before="160" w:after="80"/>
        <w:contextualSpacing w:val="0"/>
        <w:outlineLvl w:val="2"/>
        <w:rPr>
          <w:rFonts w:eastAsiaTheme="majorEastAsia" w:cstheme="majorBidi"/>
          <w:vanish/>
          <w:color w:val="0F4761" w:themeColor="accent1" w:themeShade="BF"/>
          <w:sz w:val="28"/>
          <w:szCs w:val="28"/>
        </w:rPr>
      </w:pPr>
      <w:bookmarkStart w:id="29924" w:name="_Toc198569787"/>
      <w:bookmarkStart w:id="29925" w:name="_Toc198574546"/>
      <w:bookmarkStart w:id="29926" w:name="_Toc198579304"/>
      <w:bookmarkStart w:id="29927" w:name="_Toc198584061"/>
      <w:bookmarkStart w:id="29928" w:name="_Toc198588819"/>
      <w:bookmarkStart w:id="29929" w:name="_Toc198593577"/>
      <w:bookmarkStart w:id="29930" w:name="_Toc198598355"/>
      <w:bookmarkStart w:id="29931" w:name="_Toc198603141"/>
      <w:bookmarkStart w:id="29932" w:name="_Toc198607948"/>
      <w:bookmarkStart w:id="29933" w:name="_Toc198612755"/>
      <w:bookmarkStart w:id="29934" w:name="_Toc199497219"/>
      <w:bookmarkStart w:id="29935" w:name="_Toc200355781"/>
      <w:bookmarkStart w:id="29936" w:name="_Toc230261441"/>
      <w:bookmarkStart w:id="29937" w:name="_Toc230787044"/>
      <w:bookmarkStart w:id="29938" w:name="_Toc231818172"/>
      <w:bookmarkStart w:id="29939" w:name="_Toc231823014"/>
      <w:bookmarkStart w:id="29940" w:name="_Toc231827855"/>
      <w:bookmarkStart w:id="29941" w:name="_Toc231832696"/>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p>
    <w:p w14:paraId="6E86B3A2" w14:textId="77777777" w:rsidR="00A81A77" w:rsidRPr="00A81A77" w:rsidRDefault="00A81A77" w:rsidP="00881120">
      <w:pPr>
        <w:pStyle w:val="ListParagraph"/>
        <w:keepNext/>
        <w:keepLines/>
        <w:numPr>
          <w:ilvl w:val="2"/>
          <w:numId w:val="287"/>
        </w:numPr>
        <w:spacing w:before="160" w:after="80"/>
        <w:contextualSpacing w:val="0"/>
        <w:outlineLvl w:val="2"/>
        <w:rPr>
          <w:rFonts w:eastAsiaTheme="majorEastAsia" w:cstheme="majorBidi"/>
          <w:vanish/>
          <w:color w:val="0F4761" w:themeColor="accent1" w:themeShade="BF"/>
          <w:sz w:val="28"/>
          <w:szCs w:val="28"/>
        </w:rPr>
      </w:pPr>
      <w:bookmarkStart w:id="29942" w:name="_Toc198569788"/>
      <w:bookmarkStart w:id="29943" w:name="_Toc198574547"/>
      <w:bookmarkStart w:id="29944" w:name="_Toc198579305"/>
      <w:bookmarkStart w:id="29945" w:name="_Toc198584062"/>
      <w:bookmarkStart w:id="29946" w:name="_Toc198588820"/>
      <w:bookmarkStart w:id="29947" w:name="_Toc198593578"/>
      <w:bookmarkStart w:id="29948" w:name="_Toc198598356"/>
      <w:bookmarkStart w:id="29949" w:name="_Toc198603142"/>
      <w:bookmarkStart w:id="29950" w:name="_Toc198607949"/>
      <w:bookmarkStart w:id="29951" w:name="_Toc198612756"/>
      <w:bookmarkStart w:id="29952" w:name="_Toc199497220"/>
      <w:bookmarkStart w:id="29953" w:name="_Toc200355782"/>
      <w:bookmarkStart w:id="29954" w:name="_Toc230261442"/>
      <w:bookmarkStart w:id="29955" w:name="_Toc230787045"/>
      <w:bookmarkStart w:id="29956" w:name="_Toc231818173"/>
      <w:bookmarkStart w:id="29957" w:name="_Toc231823015"/>
      <w:bookmarkStart w:id="29958" w:name="_Toc231827856"/>
      <w:bookmarkStart w:id="29959" w:name="_Toc231832697"/>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p>
    <w:p w14:paraId="472FBF48" w14:textId="77777777" w:rsidR="00A81A77" w:rsidRPr="00A81A77" w:rsidRDefault="00A81A77" w:rsidP="00881120">
      <w:pPr>
        <w:pStyle w:val="ListParagraph"/>
        <w:keepNext/>
        <w:keepLines/>
        <w:numPr>
          <w:ilvl w:val="2"/>
          <w:numId w:val="287"/>
        </w:numPr>
        <w:spacing w:before="160" w:after="80"/>
        <w:contextualSpacing w:val="0"/>
        <w:outlineLvl w:val="2"/>
        <w:rPr>
          <w:rFonts w:eastAsiaTheme="majorEastAsia" w:cstheme="majorBidi"/>
          <w:vanish/>
          <w:color w:val="0F4761" w:themeColor="accent1" w:themeShade="BF"/>
          <w:sz w:val="28"/>
          <w:szCs w:val="28"/>
        </w:rPr>
      </w:pPr>
      <w:bookmarkStart w:id="29960" w:name="_Toc198569789"/>
      <w:bookmarkStart w:id="29961" w:name="_Toc198574548"/>
      <w:bookmarkStart w:id="29962" w:name="_Toc198579306"/>
      <w:bookmarkStart w:id="29963" w:name="_Toc198584063"/>
      <w:bookmarkStart w:id="29964" w:name="_Toc198588821"/>
      <w:bookmarkStart w:id="29965" w:name="_Toc198593579"/>
      <w:bookmarkStart w:id="29966" w:name="_Toc198598357"/>
      <w:bookmarkStart w:id="29967" w:name="_Toc198603143"/>
      <w:bookmarkStart w:id="29968" w:name="_Toc198607950"/>
      <w:bookmarkStart w:id="29969" w:name="_Toc198612757"/>
      <w:bookmarkStart w:id="29970" w:name="_Toc199497221"/>
      <w:bookmarkStart w:id="29971" w:name="_Toc200355783"/>
      <w:bookmarkStart w:id="29972" w:name="_Toc230261443"/>
      <w:bookmarkStart w:id="29973" w:name="_Toc230787046"/>
      <w:bookmarkStart w:id="29974" w:name="_Toc231818174"/>
      <w:bookmarkStart w:id="29975" w:name="_Toc231823016"/>
      <w:bookmarkStart w:id="29976" w:name="_Toc231827857"/>
      <w:bookmarkStart w:id="29977" w:name="_Toc231832698"/>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p>
    <w:p w14:paraId="2F2D4417" w14:textId="40A64EF4" w:rsidR="00A81A77" w:rsidRDefault="00B00CBC" w:rsidP="00881120">
      <w:pPr>
        <w:pStyle w:val="Heading3"/>
        <w:numPr>
          <w:ilvl w:val="2"/>
          <w:numId w:val="287"/>
        </w:numPr>
      </w:pPr>
      <w:bookmarkStart w:id="29978" w:name="_Toc231832699"/>
      <w:r w:rsidRPr="00B00CBC">
        <w:t>Traffic and Service Signs on Private Property</w:t>
      </w:r>
      <w:bookmarkEnd w:id="29486"/>
      <w:bookmarkEnd w:id="29487"/>
      <w:bookmarkEnd w:id="29978"/>
      <w:r w:rsidR="00A81A77">
        <w:t xml:space="preserve"> </w:t>
      </w:r>
    </w:p>
    <w:p w14:paraId="53650F09" w14:textId="52CD75CE" w:rsidR="00B00CBC" w:rsidRPr="00B00CBC" w:rsidRDefault="00B00CBC" w:rsidP="00A81A77">
      <w:pPr>
        <w:ind w:left="720"/>
      </w:pPr>
      <w:r w:rsidRPr="00B00CBC">
        <w:t>Signs on private premises for internal traffic control (e.g., “Exit Only,” “No Parking”), not exceeding ten (10) feet in height or twelve (12) square feet per face. Also includes directional signs indicating entrances, exits, parking areas, restrooms, and other operational features of the site.</w:t>
      </w:r>
    </w:p>
    <w:p w14:paraId="61255B3F" w14:textId="77777777" w:rsidR="00DC4172" w:rsidRPr="00DC4172" w:rsidRDefault="00DC4172" w:rsidP="00881120">
      <w:pPr>
        <w:pStyle w:val="ListParagraph"/>
        <w:numPr>
          <w:ilvl w:val="0"/>
          <w:numId w:val="288"/>
        </w:numPr>
        <w:rPr>
          <w:rStyle w:val="Heading3Char"/>
          <w:vanish/>
        </w:rPr>
      </w:pPr>
      <w:bookmarkStart w:id="29979" w:name="_Toc195639777"/>
      <w:bookmarkStart w:id="29980" w:name="_Toc196162365"/>
    </w:p>
    <w:p w14:paraId="04225652" w14:textId="77777777" w:rsidR="00DC4172" w:rsidRPr="00DC4172" w:rsidRDefault="00DC4172" w:rsidP="00881120">
      <w:pPr>
        <w:pStyle w:val="ListParagraph"/>
        <w:numPr>
          <w:ilvl w:val="0"/>
          <w:numId w:val="288"/>
        </w:numPr>
        <w:rPr>
          <w:rStyle w:val="Heading3Char"/>
          <w:vanish/>
        </w:rPr>
      </w:pPr>
    </w:p>
    <w:p w14:paraId="6D995570" w14:textId="77777777" w:rsidR="00DC4172" w:rsidRPr="00DC4172" w:rsidRDefault="00DC4172" w:rsidP="00881120">
      <w:pPr>
        <w:pStyle w:val="ListParagraph"/>
        <w:numPr>
          <w:ilvl w:val="0"/>
          <w:numId w:val="288"/>
        </w:numPr>
        <w:rPr>
          <w:rStyle w:val="Heading3Char"/>
          <w:vanish/>
        </w:rPr>
      </w:pPr>
    </w:p>
    <w:p w14:paraId="0B992FCE" w14:textId="77777777" w:rsidR="00DC4172" w:rsidRPr="00DC4172" w:rsidRDefault="00DC4172" w:rsidP="00881120">
      <w:pPr>
        <w:pStyle w:val="ListParagraph"/>
        <w:numPr>
          <w:ilvl w:val="0"/>
          <w:numId w:val="288"/>
        </w:numPr>
        <w:rPr>
          <w:rStyle w:val="Heading3Char"/>
          <w:vanish/>
        </w:rPr>
      </w:pPr>
    </w:p>
    <w:p w14:paraId="357DA0A4" w14:textId="77777777" w:rsidR="00DC4172" w:rsidRPr="00DC4172" w:rsidRDefault="00DC4172" w:rsidP="00881120">
      <w:pPr>
        <w:pStyle w:val="ListParagraph"/>
        <w:numPr>
          <w:ilvl w:val="0"/>
          <w:numId w:val="288"/>
        </w:numPr>
        <w:rPr>
          <w:rStyle w:val="Heading3Char"/>
          <w:vanish/>
        </w:rPr>
      </w:pPr>
    </w:p>
    <w:p w14:paraId="2327C4BF" w14:textId="77777777" w:rsidR="00DC4172" w:rsidRPr="00DC4172" w:rsidRDefault="00DC4172" w:rsidP="00881120">
      <w:pPr>
        <w:pStyle w:val="ListParagraph"/>
        <w:numPr>
          <w:ilvl w:val="0"/>
          <w:numId w:val="288"/>
        </w:numPr>
        <w:rPr>
          <w:rStyle w:val="Heading3Char"/>
          <w:vanish/>
        </w:rPr>
      </w:pPr>
    </w:p>
    <w:p w14:paraId="4EDEEBB9" w14:textId="77777777" w:rsidR="00DC4172" w:rsidRPr="00DC4172" w:rsidRDefault="00DC4172" w:rsidP="00881120">
      <w:pPr>
        <w:pStyle w:val="ListParagraph"/>
        <w:numPr>
          <w:ilvl w:val="0"/>
          <w:numId w:val="288"/>
        </w:numPr>
        <w:rPr>
          <w:rStyle w:val="Heading3Char"/>
          <w:vanish/>
        </w:rPr>
      </w:pPr>
    </w:p>
    <w:p w14:paraId="533AB281" w14:textId="77777777" w:rsidR="00DC4172" w:rsidRPr="00DC4172" w:rsidRDefault="00DC4172" w:rsidP="00881120">
      <w:pPr>
        <w:pStyle w:val="ListParagraph"/>
        <w:numPr>
          <w:ilvl w:val="0"/>
          <w:numId w:val="288"/>
        </w:numPr>
        <w:rPr>
          <w:rStyle w:val="Heading3Char"/>
          <w:vanish/>
        </w:rPr>
      </w:pPr>
    </w:p>
    <w:p w14:paraId="3D22F569" w14:textId="77777777" w:rsidR="00DC4172" w:rsidRPr="00DC4172" w:rsidRDefault="00DC4172" w:rsidP="00881120">
      <w:pPr>
        <w:pStyle w:val="ListParagraph"/>
        <w:numPr>
          <w:ilvl w:val="1"/>
          <w:numId w:val="288"/>
        </w:numPr>
        <w:rPr>
          <w:rStyle w:val="Heading3Char"/>
          <w:vanish/>
        </w:rPr>
      </w:pPr>
    </w:p>
    <w:p w14:paraId="4D6AAEB1" w14:textId="77777777" w:rsidR="00DC4172" w:rsidRPr="00DC4172" w:rsidRDefault="00DC4172" w:rsidP="00881120">
      <w:pPr>
        <w:pStyle w:val="ListParagraph"/>
        <w:numPr>
          <w:ilvl w:val="1"/>
          <w:numId w:val="288"/>
        </w:numPr>
        <w:rPr>
          <w:rStyle w:val="Heading3Char"/>
          <w:vanish/>
        </w:rPr>
      </w:pPr>
    </w:p>
    <w:p w14:paraId="2F291116" w14:textId="77777777" w:rsidR="00DC4172" w:rsidRPr="00DC4172" w:rsidRDefault="00DC4172" w:rsidP="00881120">
      <w:pPr>
        <w:pStyle w:val="ListParagraph"/>
        <w:numPr>
          <w:ilvl w:val="1"/>
          <w:numId w:val="288"/>
        </w:numPr>
        <w:rPr>
          <w:rStyle w:val="Heading3Char"/>
          <w:vanish/>
        </w:rPr>
      </w:pPr>
    </w:p>
    <w:p w14:paraId="58CA3B4C" w14:textId="77777777" w:rsidR="00DC4172" w:rsidRPr="00DC4172" w:rsidRDefault="00DC4172" w:rsidP="00881120">
      <w:pPr>
        <w:pStyle w:val="ListParagraph"/>
        <w:numPr>
          <w:ilvl w:val="1"/>
          <w:numId w:val="288"/>
        </w:numPr>
        <w:rPr>
          <w:rStyle w:val="Heading3Char"/>
          <w:vanish/>
        </w:rPr>
      </w:pPr>
    </w:p>
    <w:p w14:paraId="178AAFD8" w14:textId="77777777" w:rsidR="00DC4172" w:rsidRPr="00DC4172" w:rsidRDefault="00DC4172" w:rsidP="00881120">
      <w:pPr>
        <w:pStyle w:val="ListParagraph"/>
        <w:numPr>
          <w:ilvl w:val="1"/>
          <w:numId w:val="288"/>
        </w:numPr>
        <w:rPr>
          <w:rStyle w:val="Heading3Char"/>
          <w:vanish/>
        </w:rPr>
      </w:pPr>
    </w:p>
    <w:p w14:paraId="1F4E79FF" w14:textId="77777777" w:rsidR="00DC4172" w:rsidRPr="00DC4172" w:rsidRDefault="00DC4172" w:rsidP="00881120">
      <w:pPr>
        <w:pStyle w:val="ListParagraph"/>
        <w:numPr>
          <w:ilvl w:val="1"/>
          <w:numId w:val="288"/>
        </w:numPr>
        <w:rPr>
          <w:rStyle w:val="Heading3Char"/>
          <w:vanish/>
        </w:rPr>
      </w:pPr>
    </w:p>
    <w:p w14:paraId="58DECEF2" w14:textId="77777777" w:rsidR="00DC4172" w:rsidRPr="00DC4172" w:rsidRDefault="00DC4172" w:rsidP="00881120">
      <w:pPr>
        <w:pStyle w:val="ListParagraph"/>
        <w:numPr>
          <w:ilvl w:val="1"/>
          <w:numId w:val="288"/>
        </w:numPr>
        <w:rPr>
          <w:rStyle w:val="Heading3Char"/>
          <w:vanish/>
        </w:rPr>
      </w:pPr>
    </w:p>
    <w:p w14:paraId="3C7A8E9D" w14:textId="77777777" w:rsidR="00DC4172" w:rsidRPr="00DC4172" w:rsidRDefault="00DC4172" w:rsidP="00881120">
      <w:pPr>
        <w:pStyle w:val="ListParagraph"/>
        <w:numPr>
          <w:ilvl w:val="1"/>
          <w:numId w:val="288"/>
        </w:numPr>
        <w:rPr>
          <w:rStyle w:val="Heading3Char"/>
          <w:vanish/>
        </w:rPr>
      </w:pPr>
    </w:p>
    <w:p w14:paraId="479AB6B3" w14:textId="77777777" w:rsidR="00DC4172" w:rsidRPr="00DC4172" w:rsidRDefault="00DC4172" w:rsidP="00881120">
      <w:pPr>
        <w:pStyle w:val="ListParagraph"/>
        <w:numPr>
          <w:ilvl w:val="1"/>
          <w:numId w:val="288"/>
        </w:numPr>
        <w:rPr>
          <w:rStyle w:val="Heading3Char"/>
          <w:vanish/>
        </w:rPr>
      </w:pPr>
    </w:p>
    <w:p w14:paraId="193B1E33" w14:textId="77777777" w:rsidR="00DC4172" w:rsidRPr="00DC4172" w:rsidRDefault="00DC4172" w:rsidP="00881120">
      <w:pPr>
        <w:pStyle w:val="ListParagraph"/>
        <w:numPr>
          <w:ilvl w:val="1"/>
          <w:numId w:val="288"/>
        </w:numPr>
        <w:rPr>
          <w:rStyle w:val="Heading3Char"/>
          <w:vanish/>
        </w:rPr>
      </w:pPr>
    </w:p>
    <w:p w14:paraId="4EBAEAE5" w14:textId="77777777" w:rsidR="00DC4172" w:rsidRPr="00DC4172" w:rsidRDefault="00DC4172" w:rsidP="00881120">
      <w:pPr>
        <w:pStyle w:val="ListParagraph"/>
        <w:numPr>
          <w:ilvl w:val="1"/>
          <w:numId w:val="288"/>
        </w:numPr>
        <w:rPr>
          <w:rStyle w:val="Heading3Char"/>
          <w:vanish/>
        </w:rPr>
      </w:pPr>
    </w:p>
    <w:p w14:paraId="619A97A1" w14:textId="77777777" w:rsidR="00DC4172" w:rsidRPr="00DC4172" w:rsidRDefault="00DC4172" w:rsidP="00881120">
      <w:pPr>
        <w:pStyle w:val="ListParagraph"/>
        <w:numPr>
          <w:ilvl w:val="1"/>
          <w:numId w:val="288"/>
        </w:numPr>
        <w:rPr>
          <w:rStyle w:val="Heading3Char"/>
          <w:vanish/>
        </w:rPr>
      </w:pPr>
    </w:p>
    <w:p w14:paraId="61C4C615" w14:textId="77777777" w:rsidR="00DC4172" w:rsidRPr="00DC4172" w:rsidRDefault="00DC4172" w:rsidP="00881120">
      <w:pPr>
        <w:pStyle w:val="ListParagraph"/>
        <w:numPr>
          <w:ilvl w:val="1"/>
          <w:numId w:val="288"/>
        </w:numPr>
        <w:rPr>
          <w:rStyle w:val="Heading3Char"/>
          <w:vanish/>
        </w:rPr>
      </w:pPr>
    </w:p>
    <w:p w14:paraId="15D1A21D" w14:textId="77777777" w:rsidR="00DC4172" w:rsidRPr="00DC4172" w:rsidRDefault="00DC4172" w:rsidP="00881120">
      <w:pPr>
        <w:pStyle w:val="ListParagraph"/>
        <w:numPr>
          <w:ilvl w:val="1"/>
          <w:numId w:val="288"/>
        </w:numPr>
        <w:rPr>
          <w:rStyle w:val="Heading3Char"/>
          <w:vanish/>
        </w:rPr>
      </w:pPr>
    </w:p>
    <w:p w14:paraId="3D5565F5" w14:textId="77777777" w:rsidR="00DC4172" w:rsidRPr="00DC4172" w:rsidRDefault="00DC4172" w:rsidP="00881120">
      <w:pPr>
        <w:pStyle w:val="ListParagraph"/>
        <w:numPr>
          <w:ilvl w:val="2"/>
          <w:numId w:val="288"/>
        </w:numPr>
        <w:rPr>
          <w:rStyle w:val="Heading3Char"/>
          <w:vanish/>
        </w:rPr>
      </w:pPr>
    </w:p>
    <w:p w14:paraId="683415BB" w14:textId="77777777" w:rsidR="00DC4172" w:rsidRPr="00DC4172" w:rsidRDefault="00DC4172" w:rsidP="00881120">
      <w:pPr>
        <w:pStyle w:val="ListParagraph"/>
        <w:numPr>
          <w:ilvl w:val="2"/>
          <w:numId w:val="288"/>
        </w:numPr>
        <w:rPr>
          <w:rStyle w:val="Heading3Char"/>
          <w:vanish/>
        </w:rPr>
      </w:pPr>
    </w:p>
    <w:p w14:paraId="7CA4F984" w14:textId="77777777" w:rsidR="00DC4172" w:rsidRPr="00DC4172" w:rsidRDefault="00DC4172" w:rsidP="00881120">
      <w:pPr>
        <w:pStyle w:val="ListParagraph"/>
        <w:numPr>
          <w:ilvl w:val="2"/>
          <w:numId w:val="288"/>
        </w:numPr>
        <w:rPr>
          <w:rStyle w:val="Heading3Char"/>
          <w:vanish/>
        </w:rPr>
      </w:pPr>
    </w:p>
    <w:p w14:paraId="4421D80A" w14:textId="77777777" w:rsidR="00DC4172" w:rsidRPr="00DC4172" w:rsidRDefault="00DC4172" w:rsidP="00881120">
      <w:pPr>
        <w:pStyle w:val="ListParagraph"/>
        <w:numPr>
          <w:ilvl w:val="2"/>
          <w:numId w:val="288"/>
        </w:numPr>
        <w:rPr>
          <w:rStyle w:val="Heading3Char"/>
          <w:vanish/>
        </w:rPr>
      </w:pPr>
    </w:p>
    <w:p w14:paraId="33B57F35" w14:textId="77777777" w:rsidR="00DC4172" w:rsidRPr="00DC4172" w:rsidRDefault="00DC4172" w:rsidP="00881120">
      <w:pPr>
        <w:pStyle w:val="ListParagraph"/>
        <w:numPr>
          <w:ilvl w:val="2"/>
          <w:numId w:val="288"/>
        </w:numPr>
        <w:rPr>
          <w:rStyle w:val="Heading3Char"/>
          <w:vanish/>
        </w:rPr>
      </w:pPr>
    </w:p>
    <w:p w14:paraId="5FE74D31" w14:textId="77777777" w:rsidR="00DC4172" w:rsidRPr="00DC4172" w:rsidRDefault="00DC4172" w:rsidP="00881120">
      <w:pPr>
        <w:pStyle w:val="ListParagraph"/>
        <w:numPr>
          <w:ilvl w:val="2"/>
          <w:numId w:val="288"/>
        </w:numPr>
        <w:rPr>
          <w:rStyle w:val="Heading3Char"/>
          <w:vanish/>
        </w:rPr>
      </w:pPr>
    </w:p>
    <w:p w14:paraId="77CA9DFE" w14:textId="77777777" w:rsidR="00DC4172" w:rsidRPr="00DC4172" w:rsidRDefault="00DC4172" w:rsidP="00881120">
      <w:pPr>
        <w:pStyle w:val="ListParagraph"/>
        <w:numPr>
          <w:ilvl w:val="2"/>
          <w:numId w:val="288"/>
        </w:numPr>
        <w:rPr>
          <w:rStyle w:val="Heading3Char"/>
          <w:vanish/>
        </w:rPr>
      </w:pPr>
    </w:p>
    <w:p w14:paraId="759C6313" w14:textId="4789428B" w:rsidR="00DC4172" w:rsidRPr="00DC4172" w:rsidRDefault="00B00CBC" w:rsidP="00881120">
      <w:pPr>
        <w:pStyle w:val="ListParagraph"/>
        <w:numPr>
          <w:ilvl w:val="2"/>
          <w:numId w:val="288"/>
        </w:numPr>
        <w:rPr>
          <w:rStyle w:val="Heading3Char"/>
          <w:rFonts w:eastAsiaTheme="minorHAnsi" w:cstheme="minorBidi"/>
          <w:color w:val="auto"/>
          <w:sz w:val="24"/>
          <w:szCs w:val="22"/>
        </w:rPr>
      </w:pPr>
      <w:bookmarkStart w:id="29981" w:name="_Toc231832700"/>
      <w:r w:rsidRPr="00B00CBC">
        <w:rPr>
          <w:rStyle w:val="Heading3Char"/>
        </w:rPr>
        <w:t>Signs Required by Law</w:t>
      </w:r>
      <w:bookmarkEnd w:id="29979"/>
      <w:bookmarkEnd w:id="29980"/>
      <w:bookmarkEnd w:id="29981"/>
      <w:r w:rsidR="00DC4172">
        <w:rPr>
          <w:rStyle w:val="Heading3Char"/>
        </w:rPr>
        <w:t xml:space="preserve"> </w:t>
      </w:r>
    </w:p>
    <w:p w14:paraId="66FEBAB6" w14:textId="0A017970" w:rsidR="00B00CBC" w:rsidRPr="00B00CBC" w:rsidRDefault="00B00CBC" w:rsidP="00DC4172">
      <w:pPr>
        <w:ind w:left="720"/>
      </w:pPr>
      <w:r w:rsidRPr="00B00CBC">
        <w:t>Signs required by law, statute, or ordinance, provided they comply with applicable legal requirements.</w:t>
      </w:r>
    </w:p>
    <w:p w14:paraId="20D98209" w14:textId="77777777" w:rsidR="00DC4172" w:rsidRPr="00DC4172" w:rsidRDefault="00DC4172" w:rsidP="00881120">
      <w:pPr>
        <w:pStyle w:val="ListParagraph"/>
        <w:keepNext/>
        <w:keepLines/>
        <w:numPr>
          <w:ilvl w:val="0"/>
          <w:numId w:val="289"/>
        </w:numPr>
        <w:spacing w:before="160" w:after="80"/>
        <w:contextualSpacing w:val="0"/>
        <w:outlineLvl w:val="2"/>
        <w:rPr>
          <w:rFonts w:eastAsiaTheme="majorEastAsia" w:cstheme="majorBidi"/>
          <w:vanish/>
          <w:color w:val="0F4761" w:themeColor="accent1" w:themeShade="BF"/>
          <w:sz w:val="28"/>
          <w:szCs w:val="28"/>
        </w:rPr>
      </w:pPr>
      <w:bookmarkStart w:id="29982" w:name="_Toc198569792"/>
      <w:bookmarkStart w:id="29983" w:name="_Toc198574551"/>
      <w:bookmarkStart w:id="29984" w:name="_Toc198579309"/>
      <w:bookmarkStart w:id="29985" w:name="_Toc198584066"/>
      <w:bookmarkStart w:id="29986" w:name="_Toc198588824"/>
      <w:bookmarkStart w:id="29987" w:name="_Toc198593582"/>
      <w:bookmarkStart w:id="29988" w:name="_Toc198598360"/>
      <w:bookmarkStart w:id="29989" w:name="_Toc198603146"/>
      <w:bookmarkStart w:id="29990" w:name="_Toc198607953"/>
      <w:bookmarkStart w:id="29991" w:name="_Toc198612760"/>
      <w:bookmarkStart w:id="29992" w:name="_Toc199497224"/>
      <w:bookmarkStart w:id="29993" w:name="_Toc200355786"/>
      <w:bookmarkStart w:id="29994" w:name="_Toc230261446"/>
      <w:bookmarkStart w:id="29995" w:name="_Toc230787049"/>
      <w:bookmarkStart w:id="29996" w:name="_Toc195639778"/>
      <w:bookmarkStart w:id="29997" w:name="_Toc196162366"/>
      <w:bookmarkStart w:id="29998" w:name="_Toc231818177"/>
      <w:bookmarkStart w:id="29999" w:name="_Toc231823019"/>
      <w:bookmarkStart w:id="30000" w:name="_Toc231827860"/>
      <w:bookmarkStart w:id="30001" w:name="_Toc23183270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8"/>
      <w:bookmarkEnd w:id="29999"/>
      <w:bookmarkEnd w:id="30000"/>
      <w:bookmarkEnd w:id="30001"/>
    </w:p>
    <w:p w14:paraId="6608B9D0" w14:textId="77777777" w:rsidR="00DC4172" w:rsidRPr="00DC4172" w:rsidRDefault="00DC4172" w:rsidP="00881120">
      <w:pPr>
        <w:pStyle w:val="ListParagraph"/>
        <w:keepNext/>
        <w:keepLines/>
        <w:numPr>
          <w:ilvl w:val="0"/>
          <w:numId w:val="289"/>
        </w:numPr>
        <w:spacing w:before="160" w:after="80"/>
        <w:contextualSpacing w:val="0"/>
        <w:outlineLvl w:val="2"/>
        <w:rPr>
          <w:rFonts w:eastAsiaTheme="majorEastAsia" w:cstheme="majorBidi"/>
          <w:vanish/>
          <w:color w:val="0F4761" w:themeColor="accent1" w:themeShade="BF"/>
          <w:sz w:val="28"/>
          <w:szCs w:val="28"/>
        </w:rPr>
      </w:pPr>
      <w:bookmarkStart w:id="30002" w:name="_Toc198569793"/>
      <w:bookmarkStart w:id="30003" w:name="_Toc198574552"/>
      <w:bookmarkStart w:id="30004" w:name="_Toc198579310"/>
      <w:bookmarkStart w:id="30005" w:name="_Toc198584067"/>
      <w:bookmarkStart w:id="30006" w:name="_Toc198588825"/>
      <w:bookmarkStart w:id="30007" w:name="_Toc198593583"/>
      <w:bookmarkStart w:id="30008" w:name="_Toc198598361"/>
      <w:bookmarkStart w:id="30009" w:name="_Toc198603147"/>
      <w:bookmarkStart w:id="30010" w:name="_Toc198607954"/>
      <w:bookmarkStart w:id="30011" w:name="_Toc198612761"/>
      <w:bookmarkStart w:id="30012" w:name="_Toc199497225"/>
      <w:bookmarkStart w:id="30013" w:name="_Toc200355787"/>
      <w:bookmarkStart w:id="30014" w:name="_Toc230261447"/>
      <w:bookmarkStart w:id="30015" w:name="_Toc230787050"/>
      <w:bookmarkStart w:id="30016" w:name="_Toc231818178"/>
      <w:bookmarkStart w:id="30017" w:name="_Toc231823020"/>
      <w:bookmarkStart w:id="30018" w:name="_Toc231827861"/>
      <w:bookmarkStart w:id="30019" w:name="_Toc231832702"/>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p>
    <w:p w14:paraId="17910FBB" w14:textId="77777777" w:rsidR="00DC4172" w:rsidRPr="00DC4172" w:rsidRDefault="00DC4172" w:rsidP="00881120">
      <w:pPr>
        <w:pStyle w:val="ListParagraph"/>
        <w:keepNext/>
        <w:keepLines/>
        <w:numPr>
          <w:ilvl w:val="0"/>
          <w:numId w:val="289"/>
        </w:numPr>
        <w:spacing w:before="160" w:after="80"/>
        <w:contextualSpacing w:val="0"/>
        <w:outlineLvl w:val="2"/>
        <w:rPr>
          <w:rFonts w:eastAsiaTheme="majorEastAsia" w:cstheme="majorBidi"/>
          <w:vanish/>
          <w:color w:val="0F4761" w:themeColor="accent1" w:themeShade="BF"/>
          <w:sz w:val="28"/>
          <w:szCs w:val="28"/>
        </w:rPr>
      </w:pPr>
      <w:bookmarkStart w:id="30020" w:name="_Toc198569794"/>
      <w:bookmarkStart w:id="30021" w:name="_Toc198574553"/>
      <w:bookmarkStart w:id="30022" w:name="_Toc198579311"/>
      <w:bookmarkStart w:id="30023" w:name="_Toc198584068"/>
      <w:bookmarkStart w:id="30024" w:name="_Toc198588826"/>
      <w:bookmarkStart w:id="30025" w:name="_Toc198593584"/>
      <w:bookmarkStart w:id="30026" w:name="_Toc198598362"/>
      <w:bookmarkStart w:id="30027" w:name="_Toc198603148"/>
      <w:bookmarkStart w:id="30028" w:name="_Toc198607955"/>
      <w:bookmarkStart w:id="30029" w:name="_Toc198612762"/>
      <w:bookmarkStart w:id="30030" w:name="_Toc199497226"/>
      <w:bookmarkStart w:id="30031" w:name="_Toc200355788"/>
      <w:bookmarkStart w:id="30032" w:name="_Toc230261448"/>
      <w:bookmarkStart w:id="30033" w:name="_Toc230787051"/>
      <w:bookmarkStart w:id="30034" w:name="_Toc231818179"/>
      <w:bookmarkStart w:id="30035" w:name="_Toc231823021"/>
      <w:bookmarkStart w:id="30036" w:name="_Toc231827862"/>
      <w:bookmarkStart w:id="30037" w:name="_Toc231832703"/>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p>
    <w:p w14:paraId="4F74FCE2" w14:textId="77777777" w:rsidR="00DC4172" w:rsidRPr="00DC4172" w:rsidRDefault="00DC4172" w:rsidP="00881120">
      <w:pPr>
        <w:pStyle w:val="ListParagraph"/>
        <w:keepNext/>
        <w:keepLines/>
        <w:numPr>
          <w:ilvl w:val="0"/>
          <w:numId w:val="289"/>
        </w:numPr>
        <w:spacing w:before="160" w:after="80"/>
        <w:contextualSpacing w:val="0"/>
        <w:outlineLvl w:val="2"/>
        <w:rPr>
          <w:rFonts w:eastAsiaTheme="majorEastAsia" w:cstheme="majorBidi"/>
          <w:vanish/>
          <w:color w:val="0F4761" w:themeColor="accent1" w:themeShade="BF"/>
          <w:sz w:val="28"/>
          <w:szCs w:val="28"/>
        </w:rPr>
      </w:pPr>
      <w:bookmarkStart w:id="30038" w:name="_Toc198569795"/>
      <w:bookmarkStart w:id="30039" w:name="_Toc198574554"/>
      <w:bookmarkStart w:id="30040" w:name="_Toc198579312"/>
      <w:bookmarkStart w:id="30041" w:name="_Toc198584069"/>
      <w:bookmarkStart w:id="30042" w:name="_Toc198588827"/>
      <w:bookmarkStart w:id="30043" w:name="_Toc198593585"/>
      <w:bookmarkStart w:id="30044" w:name="_Toc198598363"/>
      <w:bookmarkStart w:id="30045" w:name="_Toc198603149"/>
      <w:bookmarkStart w:id="30046" w:name="_Toc198607956"/>
      <w:bookmarkStart w:id="30047" w:name="_Toc198612763"/>
      <w:bookmarkStart w:id="30048" w:name="_Toc199497227"/>
      <w:bookmarkStart w:id="30049" w:name="_Toc200355789"/>
      <w:bookmarkStart w:id="30050" w:name="_Toc230261449"/>
      <w:bookmarkStart w:id="30051" w:name="_Toc230787052"/>
      <w:bookmarkStart w:id="30052" w:name="_Toc231818180"/>
      <w:bookmarkStart w:id="30053" w:name="_Toc231823022"/>
      <w:bookmarkStart w:id="30054" w:name="_Toc231827863"/>
      <w:bookmarkStart w:id="30055" w:name="_Toc231832704"/>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p>
    <w:p w14:paraId="30A375EE" w14:textId="77777777" w:rsidR="00DC4172" w:rsidRPr="00DC4172" w:rsidRDefault="00DC4172" w:rsidP="00881120">
      <w:pPr>
        <w:pStyle w:val="ListParagraph"/>
        <w:keepNext/>
        <w:keepLines/>
        <w:numPr>
          <w:ilvl w:val="0"/>
          <w:numId w:val="289"/>
        </w:numPr>
        <w:spacing w:before="160" w:after="80"/>
        <w:contextualSpacing w:val="0"/>
        <w:outlineLvl w:val="2"/>
        <w:rPr>
          <w:rFonts w:eastAsiaTheme="majorEastAsia" w:cstheme="majorBidi"/>
          <w:vanish/>
          <w:color w:val="0F4761" w:themeColor="accent1" w:themeShade="BF"/>
          <w:sz w:val="28"/>
          <w:szCs w:val="28"/>
        </w:rPr>
      </w:pPr>
      <w:bookmarkStart w:id="30056" w:name="_Toc198569796"/>
      <w:bookmarkStart w:id="30057" w:name="_Toc198574555"/>
      <w:bookmarkStart w:id="30058" w:name="_Toc198579313"/>
      <w:bookmarkStart w:id="30059" w:name="_Toc198584070"/>
      <w:bookmarkStart w:id="30060" w:name="_Toc198588828"/>
      <w:bookmarkStart w:id="30061" w:name="_Toc198593586"/>
      <w:bookmarkStart w:id="30062" w:name="_Toc198598364"/>
      <w:bookmarkStart w:id="30063" w:name="_Toc198603150"/>
      <w:bookmarkStart w:id="30064" w:name="_Toc198607957"/>
      <w:bookmarkStart w:id="30065" w:name="_Toc198612764"/>
      <w:bookmarkStart w:id="30066" w:name="_Toc199497228"/>
      <w:bookmarkStart w:id="30067" w:name="_Toc200355790"/>
      <w:bookmarkStart w:id="30068" w:name="_Toc230261450"/>
      <w:bookmarkStart w:id="30069" w:name="_Toc230787053"/>
      <w:bookmarkStart w:id="30070" w:name="_Toc231818181"/>
      <w:bookmarkStart w:id="30071" w:name="_Toc231823023"/>
      <w:bookmarkStart w:id="30072" w:name="_Toc231827864"/>
      <w:bookmarkStart w:id="30073" w:name="_Toc23183270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p>
    <w:p w14:paraId="54E350DB" w14:textId="77777777" w:rsidR="00DC4172" w:rsidRPr="00DC4172" w:rsidRDefault="00DC4172" w:rsidP="00881120">
      <w:pPr>
        <w:pStyle w:val="ListParagraph"/>
        <w:keepNext/>
        <w:keepLines/>
        <w:numPr>
          <w:ilvl w:val="0"/>
          <w:numId w:val="289"/>
        </w:numPr>
        <w:spacing w:before="160" w:after="80"/>
        <w:contextualSpacing w:val="0"/>
        <w:outlineLvl w:val="2"/>
        <w:rPr>
          <w:rFonts w:eastAsiaTheme="majorEastAsia" w:cstheme="majorBidi"/>
          <w:vanish/>
          <w:color w:val="0F4761" w:themeColor="accent1" w:themeShade="BF"/>
          <w:sz w:val="28"/>
          <w:szCs w:val="28"/>
        </w:rPr>
      </w:pPr>
      <w:bookmarkStart w:id="30074" w:name="_Toc198569797"/>
      <w:bookmarkStart w:id="30075" w:name="_Toc198574556"/>
      <w:bookmarkStart w:id="30076" w:name="_Toc198579314"/>
      <w:bookmarkStart w:id="30077" w:name="_Toc198584071"/>
      <w:bookmarkStart w:id="30078" w:name="_Toc198588829"/>
      <w:bookmarkStart w:id="30079" w:name="_Toc198593587"/>
      <w:bookmarkStart w:id="30080" w:name="_Toc198598365"/>
      <w:bookmarkStart w:id="30081" w:name="_Toc198603151"/>
      <w:bookmarkStart w:id="30082" w:name="_Toc198607958"/>
      <w:bookmarkStart w:id="30083" w:name="_Toc198612765"/>
      <w:bookmarkStart w:id="30084" w:name="_Toc199497229"/>
      <w:bookmarkStart w:id="30085" w:name="_Toc200355791"/>
      <w:bookmarkStart w:id="30086" w:name="_Toc230261451"/>
      <w:bookmarkStart w:id="30087" w:name="_Toc230787054"/>
      <w:bookmarkStart w:id="30088" w:name="_Toc231818182"/>
      <w:bookmarkStart w:id="30089" w:name="_Toc231823024"/>
      <w:bookmarkStart w:id="30090" w:name="_Toc231827865"/>
      <w:bookmarkStart w:id="30091" w:name="_Toc231832706"/>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p>
    <w:p w14:paraId="6B00C554" w14:textId="77777777" w:rsidR="00DC4172" w:rsidRPr="00DC4172" w:rsidRDefault="00DC4172" w:rsidP="00881120">
      <w:pPr>
        <w:pStyle w:val="ListParagraph"/>
        <w:keepNext/>
        <w:keepLines/>
        <w:numPr>
          <w:ilvl w:val="0"/>
          <w:numId w:val="289"/>
        </w:numPr>
        <w:spacing w:before="160" w:after="80"/>
        <w:contextualSpacing w:val="0"/>
        <w:outlineLvl w:val="2"/>
        <w:rPr>
          <w:rFonts w:eastAsiaTheme="majorEastAsia" w:cstheme="majorBidi"/>
          <w:vanish/>
          <w:color w:val="0F4761" w:themeColor="accent1" w:themeShade="BF"/>
          <w:sz w:val="28"/>
          <w:szCs w:val="28"/>
        </w:rPr>
      </w:pPr>
      <w:bookmarkStart w:id="30092" w:name="_Toc198569798"/>
      <w:bookmarkStart w:id="30093" w:name="_Toc198574557"/>
      <w:bookmarkStart w:id="30094" w:name="_Toc198579315"/>
      <w:bookmarkStart w:id="30095" w:name="_Toc198584072"/>
      <w:bookmarkStart w:id="30096" w:name="_Toc198588830"/>
      <w:bookmarkStart w:id="30097" w:name="_Toc198593588"/>
      <w:bookmarkStart w:id="30098" w:name="_Toc198598366"/>
      <w:bookmarkStart w:id="30099" w:name="_Toc198603152"/>
      <w:bookmarkStart w:id="30100" w:name="_Toc198607959"/>
      <w:bookmarkStart w:id="30101" w:name="_Toc198612766"/>
      <w:bookmarkStart w:id="30102" w:name="_Toc199497230"/>
      <w:bookmarkStart w:id="30103" w:name="_Toc200355792"/>
      <w:bookmarkStart w:id="30104" w:name="_Toc230261452"/>
      <w:bookmarkStart w:id="30105" w:name="_Toc230787055"/>
      <w:bookmarkStart w:id="30106" w:name="_Toc231818183"/>
      <w:bookmarkStart w:id="30107" w:name="_Toc231823025"/>
      <w:bookmarkStart w:id="30108" w:name="_Toc231827866"/>
      <w:bookmarkStart w:id="30109" w:name="_Toc231832707"/>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p>
    <w:p w14:paraId="4BF23B90" w14:textId="77777777" w:rsidR="00DC4172" w:rsidRPr="00DC4172" w:rsidRDefault="00DC4172" w:rsidP="00881120">
      <w:pPr>
        <w:pStyle w:val="ListParagraph"/>
        <w:keepNext/>
        <w:keepLines/>
        <w:numPr>
          <w:ilvl w:val="0"/>
          <w:numId w:val="289"/>
        </w:numPr>
        <w:spacing w:before="160" w:after="80"/>
        <w:contextualSpacing w:val="0"/>
        <w:outlineLvl w:val="2"/>
        <w:rPr>
          <w:rFonts w:eastAsiaTheme="majorEastAsia" w:cstheme="majorBidi"/>
          <w:vanish/>
          <w:color w:val="0F4761" w:themeColor="accent1" w:themeShade="BF"/>
          <w:sz w:val="28"/>
          <w:szCs w:val="28"/>
        </w:rPr>
      </w:pPr>
      <w:bookmarkStart w:id="30110" w:name="_Toc198569799"/>
      <w:bookmarkStart w:id="30111" w:name="_Toc198574558"/>
      <w:bookmarkStart w:id="30112" w:name="_Toc198579316"/>
      <w:bookmarkStart w:id="30113" w:name="_Toc198584073"/>
      <w:bookmarkStart w:id="30114" w:name="_Toc198588831"/>
      <w:bookmarkStart w:id="30115" w:name="_Toc198593589"/>
      <w:bookmarkStart w:id="30116" w:name="_Toc198598367"/>
      <w:bookmarkStart w:id="30117" w:name="_Toc198603153"/>
      <w:bookmarkStart w:id="30118" w:name="_Toc198607960"/>
      <w:bookmarkStart w:id="30119" w:name="_Toc198612767"/>
      <w:bookmarkStart w:id="30120" w:name="_Toc199497231"/>
      <w:bookmarkStart w:id="30121" w:name="_Toc200355793"/>
      <w:bookmarkStart w:id="30122" w:name="_Toc230261453"/>
      <w:bookmarkStart w:id="30123" w:name="_Toc230787056"/>
      <w:bookmarkStart w:id="30124" w:name="_Toc231818184"/>
      <w:bookmarkStart w:id="30125" w:name="_Toc231823026"/>
      <w:bookmarkStart w:id="30126" w:name="_Toc231827867"/>
      <w:bookmarkStart w:id="30127" w:name="_Toc231832708"/>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p>
    <w:p w14:paraId="0CE4A726" w14:textId="77777777" w:rsidR="00DC4172" w:rsidRPr="00DC4172" w:rsidRDefault="00DC4172" w:rsidP="00881120">
      <w:pPr>
        <w:pStyle w:val="ListParagraph"/>
        <w:keepNext/>
        <w:keepLines/>
        <w:numPr>
          <w:ilvl w:val="1"/>
          <w:numId w:val="289"/>
        </w:numPr>
        <w:spacing w:before="160" w:after="80"/>
        <w:contextualSpacing w:val="0"/>
        <w:outlineLvl w:val="2"/>
        <w:rPr>
          <w:rFonts w:eastAsiaTheme="majorEastAsia" w:cstheme="majorBidi"/>
          <w:vanish/>
          <w:color w:val="0F4761" w:themeColor="accent1" w:themeShade="BF"/>
          <w:sz w:val="28"/>
          <w:szCs w:val="28"/>
        </w:rPr>
      </w:pPr>
      <w:bookmarkStart w:id="30128" w:name="_Toc198569800"/>
      <w:bookmarkStart w:id="30129" w:name="_Toc198574559"/>
      <w:bookmarkStart w:id="30130" w:name="_Toc198579317"/>
      <w:bookmarkStart w:id="30131" w:name="_Toc198584074"/>
      <w:bookmarkStart w:id="30132" w:name="_Toc198588832"/>
      <w:bookmarkStart w:id="30133" w:name="_Toc198593590"/>
      <w:bookmarkStart w:id="30134" w:name="_Toc198598368"/>
      <w:bookmarkStart w:id="30135" w:name="_Toc198603154"/>
      <w:bookmarkStart w:id="30136" w:name="_Toc198607961"/>
      <w:bookmarkStart w:id="30137" w:name="_Toc198612768"/>
      <w:bookmarkStart w:id="30138" w:name="_Toc199497232"/>
      <w:bookmarkStart w:id="30139" w:name="_Toc200355794"/>
      <w:bookmarkStart w:id="30140" w:name="_Toc230261454"/>
      <w:bookmarkStart w:id="30141" w:name="_Toc230787057"/>
      <w:bookmarkStart w:id="30142" w:name="_Toc231818185"/>
      <w:bookmarkStart w:id="30143" w:name="_Toc231823027"/>
      <w:bookmarkStart w:id="30144" w:name="_Toc231827868"/>
      <w:bookmarkStart w:id="30145" w:name="_Toc231832709"/>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p>
    <w:p w14:paraId="32BED587" w14:textId="77777777" w:rsidR="00DC4172" w:rsidRPr="00DC4172" w:rsidRDefault="00DC4172" w:rsidP="00881120">
      <w:pPr>
        <w:pStyle w:val="ListParagraph"/>
        <w:keepNext/>
        <w:keepLines/>
        <w:numPr>
          <w:ilvl w:val="1"/>
          <w:numId w:val="289"/>
        </w:numPr>
        <w:spacing w:before="160" w:after="80"/>
        <w:contextualSpacing w:val="0"/>
        <w:outlineLvl w:val="2"/>
        <w:rPr>
          <w:rFonts w:eastAsiaTheme="majorEastAsia" w:cstheme="majorBidi"/>
          <w:vanish/>
          <w:color w:val="0F4761" w:themeColor="accent1" w:themeShade="BF"/>
          <w:sz w:val="28"/>
          <w:szCs w:val="28"/>
        </w:rPr>
      </w:pPr>
      <w:bookmarkStart w:id="30146" w:name="_Toc198569801"/>
      <w:bookmarkStart w:id="30147" w:name="_Toc198574560"/>
      <w:bookmarkStart w:id="30148" w:name="_Toc198579318"/>
      <w:bookmarkStart w:id="30149" w:name="_Toc198584075"/>
      <w:bookmarkStart w:id="30150" w:name="_Toc198588833"/>
      <w:bookmarkStart w:id="30151" w:name="_Toc198593591"/>
      <w:bookmarkStart w:id="30152" w:name="_Toc198598369"/>
      <w:bookmarkStart w:id="30153" w:name="_Toc198603155"/>
      <w:bookmarkStart w:id="30154" w:name="_Toc198607962"/>
      <w:bookmarkStart w:id="30155" w:name="_Toc198612769"/>
      <w:bookmarkStart w:id="30156" w:name="_Toc199497233"/>
      <w:bookmarkStart w:id="30157" w:name="_Toc200355795"/>
      <w:bookmarkStart w:id="30158" w:name="_Toc230261455"/>
      <w:bookmarkStart w:id="30159" w:name="_Toc230787058"/>
      <w:bookmarkStart w:id="30160" w:name="_Toc231818186"/>
      <w:bookmarkStart w:id="30161" w:name="_Toc231823028"/>
      <w:bookmarkStart w:id="30162" w:name="_Toc231827869"/>
      <w:bookmarkStart w:id="30163" w:name="_Toc231832710"/>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p>
    <w:p w14:paraId="05834DCE" w14:textId="77777777" w:rsidR="00DC4172" w:rsidRPr="00DC4172" w:rsidRDefault="00DC4172" w:rsidP="00881120">
      <w:pPr>
        <w:pStyle w:val="ListParagraph"/>
        <w:keepNext/>
        <w:keepLines/>
        <w:numPr>
          <w:ilvl w:val="1"/>
          <w:numId w:val="289"/>
        </w:numPr>
        <w:spacing w:before="160" w:after="80"/>
        <w:contextualSpacing w:val="0"/>
        <w:outlineLvl w:val="2"/>
        <w:rPr>
          <w:rFonts w:eastAsiaTheme="majorEastAsia" w:cstheme="majorBidi"/>
          <w:vanish/>
          <w:color w:val="0F4761" w:themeColor="accent1" w:themeShade="BF"/>
          <w:sz w:val="28"/>
          <w:szCs w:val="28"/>
        </w:rPr>
      </w:pPr>
      <w:bookmarkStart w:id="30164" w:name="_Toc198569802"/>
      <w:bookmarkStart w:id="30165" w:name="_Toc198574561"/>
      <w:bookmarkStart w:id="30166" w:name="_Toc198579319"/>
      <w:bookmarkStart w:id="30167" w:name="_Toc198584076"/>
      <w:bookmarkStart w:id="30168" w:name="_Toc198588834"/>
      <w:bookmarkStart w:id="30169" w:name="_Toc198593592"/>
      <w:bookmarkStart w:id="30170" w:name="_Toc198598370"/>
      <w:bookmarkStart w:id="30171" w:name="_Toc198603156"/>
      <w:bookmarkStart w:id="30172" w:name="_Toc198607963"/>
      <w:bookmarkStart w:id="30173" w:name="_Toc198612770"/>
      <w:bookmarkStart w:id="30174" w:name="_Toc199497234"/>
      <w:bookmarkStart w:id="30175" w:name="_Toc200355796"/>
      <w:bookmarkStart w:id="30176" w:name="_Toc230261456"/>
      <w:bookmarkStart w:id="30177" w:name="_Toc230787059"/>
      <w:bookmarkStart w:id="30178" w:name="_Toc231818187"/>
      <w:bookmarkStart w:id="30179" w:name="_Toc231823029"/>
      <w:bookmarkStart w:id="30180" w:name="_Toc231827870"/>
      <w:bookmarkStart w:id="30181" w:name="_Toc231832711"/>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p>
    <w:p w14:paraId="25C34DAE" w14:textId="77777777" w:rsidR="00DC4172" w:rsidRPr="00DC4172" w:rsidRDefault="00DC4172" w:rsidP="00881120">
      <w:pPr>
        <w:pStyle w:val="ListParagraph"/>
        <w:keepNext/>
        <w:keepLines/>
        <w:numPr>
          <w:ilvl w:val="1"/>
          <w:numId w:val="289"/>
        </w:numPr>
        <w:spacing w:before="160" w:after="80"/>
        <w:contextualSpacing w:val="0"/>
        <w:outlineLvl w:val="2"/>
        <w:rPr>
          <w:rFonts w:eastAsiaTheme="majorEastAsia" w:cstheme="majorBidi"/>
          <w:vanish/>
          <w:color w:val="0F4761" w:themeColor="accent1" w:themeShade="BF"/>
          <w:sz w:val="28"/>
          <w:szCs w:val="28"/>
        </w:rPr>
      </w:pPr>
      <w:bookmarkStart w:id="30182" w:name="_Toc198569803"/>
      <w:bookmarkStart w:id="30183" w:name="_Toc198574562"/>
      <w:bookmarkStart w:id="30184" w:name="_Toc198579320"/>
      <w:bookmarkStart w:id="30185" w:name="_Toc198584077"/>
      <w:bookmarkStart w:id="30186" w:name="_Toc198588835"/>
      <w:bookmarkStart w:id="30187" w:name="_Toc198593593"/>
      <w:bookmarkStart w:id="30188" w:name="_Toc198598371"/>
      <w:bookmarkStart w:id="30189" w:name="_Toc198603157"/>
      <w:bookmarkStart w:id="30190" w:name="_Toc198607964"/>
      <w:bookmarkStart w:id="30191" w:name="_Toc198612771"/>
      <w:bookmarkStart w:id="30192" w:name="_Toc199497235"/>
      <w:bookmarkStart w:id="30193" w:name="_Toc200355797"/>
      <w:bookmarkStart w:id="30194" w:name="_Toc230261457"/>
      <w:bookmarkStart w:id="30195" w:name="_Toc230787060"/>
      <w:bookmarkStart w:id="30196" w:name="_Toc231818188"/>
      <w:bookmarkStart w:id="30197" w:name="_Toc231823030"/>
      <w:bookmarkStart w:id="30198" w:name="_Toc231827871"/>
      <w:bookmarkStart w:id="30199" w:name="_Toc231832712"/>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bookmarkEnd w:id="30199"/>
    </w:p>
    <w:p w14:paraId="05D11215" w14:textId="77777777" w:rsidR="00DC4172" w:rsidRPr="00DC4172" w:rsidRDefault="00DC4172" w:rsidP="00881120">
      <w:pPr>
        <w:pStyle w:val="ListParagraph"/>
        <w:keepNext/>
        <w:keepLines/>
        <w:numPr>
          <w:ilvl w:val="1"/>
          <w:numId w:val="289"/>
        </w:numPr>
        <w:spacing w:before="160" w:after="80"/>
        <w:contextualSpacing w:val="0"/>
        <w:outlineLvl w:val="2"/>
        <w:rPr>
          <w:rFonts w:eastAsiaTheme="majorEastAsia" w:cstheme="majorBidi"/>
          <w:vanish/>
          <w:color w:val="0F4761" w:themeColor="accent1" w:themeShade="BF"/>
          <w:sz w:val="28"/>
          <w:szCs w:val="28"/>
        </w:rPr>
      </w:pPr>
      <w:bookmarkStart w:id="30200" w:name="_Toc198569804"/>
      <w:bookmarkStart w:id="30201" w:name="_Toc198574563"/>
      <w:bookmarkStart w:id="30202" w:name="_Toc198579321"/>
      <w:bookmarkStart w:id="30203" w:name="_Toc198584078"/>
      <w:bookmarkStart w:id="30204" w:name="_Toc198588836"/>
      <w:bookmarkStart w:id="30205" w:name="_Toc198593594"/>
      <w:bookmarkStart w:id="30206" w:name="_Toc198598372"/>
      <w:bookmarkStart w:id="30207" w:name="_Toc198603158"/>
      <w:bookmarkStart w:id="30208" w:name="_Toc198607965"/>
      <w:bookmarkStart w:id="30209" w:name="_Toc198612772"/>
      <w:bookmarkStart w:id="30210" w:name="_Toc199497236"/>
      <w:bookmarkStart w:id="30211" w:name="_Toc200355798"/>
      <w:bookmarkStart w:id="30212" w:name="_Toc230261458"/>
      <w:bookmarkStart w:id="30213" w:name="_Toc230787061"/>
      <w:bookmarkStart w:id="30214" w:name="_Toc231818189"/>
      <w:bookmarkStart w:id="30215" w:name="_Toc231823031"/>
      <w:bookmarkStart w:id="30216" w:name="_Toc231827872"/>
      <w:bookmarkStart w:id="30217" w:name="_Toc231832713"/>
      <w:bookmarkEnd w:id="30200"/>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p>
    <w:p w14:paraId="253D202E" w14:textId="77777777" w:rsidR="00DC4172" w:rsidRPr="00DC4172" w:rsidRDefault="00DC4172" w:rsidP="00881120">
      <w:pPr>
        <w:pStyle w:val="ListParagraph"/>
        <w:keepNext/>
        <w:keepLines/>
        <w:numPr>
          <w:ilvl w:val="1"/>
          <w:numId w:val="289"/>
        </w:numPr>
        <w:spacing w:before="160" w:after="80"/>
        <w:contextualSpacing w:val="0"/>
        <w:outlineLvl w:val="2"/>
        <w:rPr>
          <w:rFonts w:eastAsiaTheme="majorEastAsia" w:cstheme="majorBidi"/>
          <w:vanish/>
          <w:color w:val="0F4761" w:themeColor="accent1" w:themeShade="BF"/>
          <w:sz w:val="28"/>
          <w:szCs w:val="28"/>
        </w:rPr>
      </w:pPr>
      <w:bookmarkStart w:id="30218" w:name="_Toc198569805"/>
      <w:bookmarkStart w:id="30219" w:name="_Toc198574564"/>
      <w:bookmarkStart w:id="30220" w:name="_Toc198579322"/>
      <w:bookmarkStart w:id="30221" w:name="_Toc198584079"/>
      <w:bookmarkStart w:id="30222" w:name="_Toc198588837"/>
      <w:bookmarkStart w:id="30223" w:name="_Toc198593595"/>
      <w:bookmarkStart w:id="30224" w:name="_Toc198598373"/>
      <w:bookmarkStart w:id="30225" w:name="_Toc198603159"/>
      <w:bookmarkStart w:id="30226" w:name="_Toc198607966"/>
      <w:bookmarkStart w:id="30227" w:name="_Toc198612773"/>
      <w:bookmarkStart w:id="30228" w:name="_Toc199497237"/>
      <w:bookmarkStart w:id="30229" w:name="_Toc200355799"/>
      <w:bookmarkStart w:id="30230" w:name="_Toc230261459"/>
      <w:bookmarkStart w:id="30231" w:name="_Toc230787062"/>
      <w:bookmarkStart w:id="30232" w:name="_Toc231818190"/>
      <w:bookmarkStart w:id="30233" w:name="_Toc231823032"/>
      <w:bookmarkStart w:id="30234" w:name="_Toc231827873"/>
      <w:bookmarkStart w:id="30235" w:name="_Toc231832714"/>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p>
    <w:p w14:paraId="181572F7" w14:textId="77777777" w:rsidR="00DC4172" w:rsidRPr="00DC4172" w:rsidRDefault="00DC4172" w:rsidP="00881120">
      <w:pPr>
        <w:pStyle w:val="ListParagraph"/>
        <w:keepNext/>
        <w:keepLines/>
        <w:numPr>
          <w:ilvl w:val="1"/>
          <w:numId w:val="289"/>
        </w:numPr>
        <w:spacing w:before="160" w:after="80"/>
        <w:contextualSpacing w:val="0"/>
        <w:outlineLvl w:val="2"/>
        <w:rPr>
          <w:rFonts w:eastAsiaTheme="majorEastAsia" w:cstheme="majorBidi"/>
          <w:vanish/>
          <w:color w:val="0F4761" w:themeColor="accent1" w:themeShade="BF"/>
          <w:sz w:val="28"/>
          <w:szCs w:val="28"/>
        </w:rPr>
      </w:pPr>
      <w:bookmarkStart w:id="30236" w:name="_Toc198569806"/>
      <w:bookmarkStart w:id="30237" w:name="_Toc198574565"/>
      <w:bookmarkStart w:id="30238" w:name="_Toc198579323"/>
      <w:bookmarkStart w:id="30239" w:name="_Toc198584080"/>
      <w:bookmarkStart w:id="30240" w:name="_Toc198588838"/>
      <w:bookmarkStart w:id="30241" w:name="_Toc198593596"/>
      <w:bookmarkStart w:id="30242" w:name="_Toc198598374"/>
      <w:bookmarkStart w:id="30243" w:name="_Toc198603160"/>
      <w:bookmarkStart w:id="30244" w:name="_Toc198607967"/>
      <w:bookmarkStart w:id="30245" w:name="_Toc198612774"/>
      <w:bookmarkStart w:id="30246" w:name="_Toc199497238"/>
      <w:bookmarkStart w:id="30247" w:name="_Toc200355800"/>
      <w:bookmarkStart w:id="30248" w:name="_Toc230261460"/>
      <w:bookmarkStart w:id="30249" w:name="_Toc230787063"/>
      <w:bookmarkStart w:id="30250" w:name="_Toc231818191"/>
      <w:bookmarkStart w:id="30251" w:name="_Toc231823033"/>
      <w:bookmarkStart w:id="30252" w:name="_Toc231827874"/>
      <w:bookmarkStart w:id="30253" w:name="_Toc23183271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p>
    <w:p w14:paraId="2A939150" w14:textId="77777777" w:rsidR="00DC4172" w:rsidRPr="00DC4172" w:rsidRDefault="00DC4172" w:rsidP="00881120">
      <w:pPr>
        <w:pStyle w:val="ListParagraph"/>
        <w:keepNext/>
        <w:keepLines/>
        <w:numPr>
          <w:ilvl w:val="1"/>
          <w:numId w:val="289"/>
        </w:numPr>
        <w:spacing w:before="160" w:after="80"/>
        <w:contextualSpacing w:val="0"/>
        <w:outlineLvl w:val="2"/>
        <w:rPr>
          <w:rFonts w:eastAsiaTheme="majorEastAsia" w:cstheme="majorBidi"/>
          <w:vanish/>
          <w:color w:val="0F4761" w:themeColor="accent1" w:themeShade="BF"/>
          <w:sz w:val="28"/>
          <w:szCs w:val="28"/>
        </w:rPr>
      </w:pPr>
      <w:bookmarkStart w:id="30254" w:name="_Toc198569807"/>
      <w:bookmarkStart w:id="30255" w:name="_Toc198574566"/>
      <w:bookmarkStart w:id="30256" w:name="_Toc198579324"/>
      <w:bookmarkStart w:id="30257" w:name="_Toc198584081"/>
      <w:bookmarkStart w:id="30258" w:name="_Toc198588839"/>
      <w:bookmarkStart w:id="30259" w:name="_Toc198593597"/>
      <w:bookmarkStart w:id="30260" w:name="_Toc198598375"/>
      <w:bookmarkStart w:id="30261" w:name="_Toc198603161"/>
      <w:bookmarkStart w:id="30262" w:name="_Toc198607968"/>
      <w:bookmarkStart w:id="30263" w:name="_Toc198612775"/>
      <w:bookmarkStart w:id="30264" w:name="_Toc199497239"/>
      <w:bookmarkStart w:id="30265" w:name="_Toc200355801"/>
      <w:bookmarkStart w:id="30266" w:name="_Toc230261461"/>
      <w:bookmarkStart w:id="30267" w:name="_Toc230787064"/>
      <w:bookmarkStart w:id="30268" w:name="_Toc231818192"/>
      <w:bookmarkStart w:id="30269" w:name="_Toc231823034"/>
      <w:bookmarkStart w:id="30270" w:name="_Toc231827875"/>
      <w:bookmarkStart w:id="30271" w:name="_Toc231832716"/>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p>
    <w:p w14:paraId="3105B08D" w14:textId="77777777" w:rsidR="00DC4172" w:rsidRPr="00DC4172" w:rsidRDefault="00DC4172" w:rsidP="00881120">
      <w:pPr>
        <w:pStyle w:val="ListParagraph"/>
        <w:keepNext/>
        <w:keepLines/>
        <w:numPr>
          <w:ilvl w:val="1"/>
          <w:numId w:val="289"/>
        </w:numPr>
        <w:spacing w:before="160" w:after="80"/>
        <w:contextualSpacing w:val="0"/>
        <w:outlineLvl w:val="2"/>
        <w:rPr>
          <w:rFonts w:eastAsiaTheme="majorEastAsia" w:cstheme="majorBidi"/>
          <w:vanish/>
          <w:color w:val="0F4761" w:themeColor="accent1" w:themeShade="BF"/>
          <w:sz w:val="28"/>
          <w:szCs w:val="28"/>
        </w:rPr>
      </w:pPr>
      <w:bookmarkStart w:id="30272" w:name="_Toc198569808"/>
      <w:bookmarkStart w:id="30273" w:name="_Toc198574567"/>
      <w:bookmarkStart w:id="30274" w:name="_Toc198579325"/>
      <w:bookmarkStart w:id="30275" w:name="_Toc198584082"/>
      <w:bookmarkStart w:id="30276" w:name="_Toc198588840"/>
      <w:bookmarkStart w:id="30277" w:name="_Toc198593598"/>
      <w:bookmarkStart w:id="30278" w:name="_Toc198598376"/>
      <w:bookmarkStart w:id="30279" w:name="_Toc198603162"/>
      <w:bookmarkStart w:id="30280" w:name="_Toc198607969"/>
      <w:bookmarkStart w:id="30281" w:name="_Toc198612776"/>
      <w:bookmarkStart w:id="30282" w:name="_Toc199497240"/>
      <w:bookmarkStart w:id="30283" w:name="_Toc200355802"/>
      <w:bookmarkStart w:id="30284" w:name="_Toc230261462"/>
      <w:bookmarkStart w:id="30285" w:name="_Toc230787065"/>
      <w:bookmarkStart w:id="30286" w:name="_Toc231818193"/>
      <w:bookmarkStart w:id="30287" w:name="_Toc231823035"/>
      <w:bookmarkStart w:id="30288" w:name="_Toc231827876"/>
      <w:bookmarkStart w:id="30289" w:name="_Toc231832717"/>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p>
    <w:p w14:paraId="7DD2075E" w14:textId="77777777" w:rsidR="00DC4172" w:rsidRPr="00DC4172" w:rsidRDefault="00DC4172" w:rsidP="00881120">
      <w:pPr>
        <w:pStyle w:val="ListParagraph"/>
        <w:keepNext/>
        <w:keepLines/>
        <w:numPr>
          <w:ilvl w:val="1"/>
          <w:numId w:val="289"/>
        </w:numPr>
        <w:spacing w:before="160" w:after="80"/>
        <w:contextualSpacing w:val="0"/>
        <w:outlineLvl w:val="2"/>
        <w:rPr>
          <w:rFonts w:eastAsiaTheme="majorEastAsia" w:cstheme="majorBidi"/>
          <w:vanish/>
          <w:color w:val="0F4761" w:themeColor="accent1" w:themeShade="BF"/>
          <w:sz w:val="28"/>
          <w:szCs w:val="28"/>
        </w:rPr>
      </w:pPr>
      <w:bookmarkStart w:id="30290" w:name="_Toc198569809"/>
      <w:bookmarkStart w:id="30291" w:name="_Toc198574568"/>
      <w:bookmarkStart w:id="30292" w:name="_Toc198579326"/>
      <w:bookmarkStart w:id="30293" w:name="_Toc198584083"/>
      <w:bookmarkStart w:id="30294" w:name="_Toc198588841"/>
      <w:bookmarkStart w:id="30295" w:name="_Toc198593599"/>
      <w:bookmarkStart w:id="30296" w:name="_Toc198598377"/>
      <w:bookmarkStart w:id="30297" w:name="_Toc198603163"/>
      <w:bookmarkStart w:id="30298" w:name="_Toc198607970"/>
      <w:bookmarkStart w:id="30299" w:name="_Toc198612777"/>
      <w:bookmarkStart w:id="30300" w:name="_Toc199497241"/>
      <w:bookmarkStart w:id="30301" w:name="_Toc200355803"/>
      <w:bookmarkStart w:id="30302" w:name="_Toc230261463"/>
      <w:bookmarkStart w:id="30303" w:name="_Toc230787066"/>
      <w:bookmarkStart w:id="30304" w:name="_Toc231818194"/>
      <w:bookmarkStart w:id="30305" w:name="_Toc231823036"/>
      <w:bookmarkStart w:id="30306" w:name="_Toc231827877"/>
      <w:bookmarkStart w:id="30307" w:name="_Toc231832718"/>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p>
    <w:p w14:paraId="08F1E658" w14:textId="77777777" w:rsidR="00DC4172" w:rsidRPr="00DC4172" w:rsidRDefault="00DC4172" w:rsidP="00881120">
      <w:pPr>
        <w:pStyle w:val="ListParagraph"/>
        <w:keepNext/>
        <w:keepLines/>
        <w:numPr>
          <w:ilvl w:val="1"/>
          <w:numId w:val="289"/>
        </w:numPr>
        <w:spacing w:before="160" w:after="80"/>
        <w:contextualSpacing w:val="0"/>
        <w:outlineLvl w:val="2"/>
        <w:rPr>
          <w:rFonts w:eastAsiaTheme="majorEastAsia" w:cstheme="majorBidi"/>
          <w:vanish/>
          <w:color w:val="0F4761" w:themeColor="accent1" w:themeShade="BF"/>
          <w:sz w:val="28"/>
          <w:szCs w:val="28"/>
        </w:rPr>
      </w:pPr>
      <w:bookmarkStart w:id="30308" w:name="_Toc198569810"/>
      <w:bookmarkStart w:id="30309" w:name="_Toc198574569"/>
      <w:bookmarkStart w:id="30310" w:name="_Toc198579327"/>
      <w:bookmarkStart w:id="30311" w:name="_Toc198584084"/>
      <w:bookmarkStart w:id="30312" w:name="_Toc198588842"/>
      <w:bookmarkStart w:id="30313" w:name="_Toc198593600"/>
      <w:bookmarkStart w:id="30314" w:name="_Toc198598378"/>
      <w:bookmarkStart w:id="30315" w:name="_Toc198603164"/>
      <w:bookmarkStart w:id="30316" w:name="_Toc198607971"/>
      <w:bookmarkStart w:id="30317" w:name="_Toc198612778"/>
      <w:bookmarkStart w:id="30318" w:name="_Toc199497242"/>
      <w:bookmarkStart w:id="30319" w:name="_Toc200355804"/>
      <w:bookmarkStart w:id="30320" w:name="_Toc230261464"/>
      <w:bookmarkStart w:id="30321" w:name="_Toc230787067"/>
      <w:bookmarkStart w:id="30322" w:name="_Toc231818195"/>
      <w:bookmarkStart w:id="30323" w:name="_Toc231823037"/>
      <w:bookmarkStart w:id="30324" w:name="_Toc231827878"/>
      <w:bookmarkStart w:id="30325" w:name="_Toc231832719"/>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p>
    <w:p w14:paraId="04E9D1F3" w14:textId="77777777" w:rsidR="00DC4172" w:rsidRPr="00DC4172" w:rsidRDefault="00DC4172" w:rsidP="00881120">
      <w:pPr>
        <w:pStyle w:val="ListParagraph"/>
        <w:keepNext/>
        <w:keepLines/>
        <w:numPr>
          <w:ilvl w:val="1"/>
          <w:numId w:val="289"/>
        </w:numPr>
        <w:spacing w:before="160" w:after="80"/>
        <w:contextualSpacing w:val="0"/>
        <w:outlineLvl w:val="2"/>
        <w:rPr>
          <w:rFonts w:eastAsiaTheme="majorEastAsia" w:cstheme="majorBidi"/>
          <w:vanish/>
          <w:color w:val="0F4761" w:themeColor="accent1" w:themeShade="BF"/>
          <w:sz w:val="28"/>
          <w:szCs w:val="28"/>
        </w:rPr>
      </w:pPr>
      <w:bookmarkStart w:id="30326" w:name="_Toc198569811"/>
      <w:bookmarkStart w:id="30327" w:name="_Toc198574570"/>
      <w:bookmarkStart w:id="30328" w:name="_Toc198579328"/>
      <w:bookmarkStart w:id="30329" w:name="_Toc198584085"/>
      <w:bookmarkStart w:id="30330" w:name="_Toc198588843"/>
      <w:bookmarkStart w:id="30331" w:name="_Toc198593601"/>
      <w:bookmarkStart w:id="30332" w:name="_Toc198598379"/>
      <w:bookmarkStart w:id="30333" w:name="_Toc198603165"/>
      <w:bookmarkStart w:id="30334" w:name="_Toc198607972"/>
      <w:bookmarkStart w:id="30335" w:name="_Toc198612779"/>
      <w:bookmarkStart w:id="30336" w:name="_Toc199497243"/>
      <w:bookmarkStart w:id="30337" w:name="_Toc200355805"/>
      <w:bookmarkStart w:id="30338" w:name="_Toc230261465"/>
      <w:bookmarkStart w:id="30339" w:name="_Toc230787068"/>
      <w:bookmarkStart w:id="30340" w:name="_Toc231818196"/>
      <w:bookmarkStart w:id="30341" w:name="_Toc231823038"/>
      <w:bookmarkStart w:id="30342" w:name="_Toc231827879"/>
      <w:bookmarkStart w:id="30343" w:name="_Toc231832720"/>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p>
    <w:p w14:paraId="2E0F385C" w14:textId="77777777" w:rsidR="00DC4172" w:rsidRPr="00DC4172" w:rsidRDefault="00DC4172" w:rsidP="00881120">
      <w:pPr>
        <w:pStyle w:val="ListParagraph"/>
        <w:keepNext/>
        <w:keepLines/>
        <w:numPr>
          <w:ilvl w:val="1"/>
          <w:numId w:val="289"/>
        </w:numPr>
        <w:spacing w:before="160" w:after="80"/>
        <w:contextualSpacing w:val="0"/>
        <w:outlineLvl w:val="2"/>
        <w:rPr>
          <w:rFonts w:eastAsiaTheme="majorEastAsia" w:cstheme="majorBidi"/>
          <w:vanish/>
          <w:color w:val="0F4761" w:themeColor="accent1" w:themeShade="BF"/>
          <w:sz w:val="28"/>
          <w:szCs w:val="28"/>
        </w:rPr>
      </w:pPr>
      <w:bookmarkStart w:id="30344" w:name="_Toc198569812"/>
      <w:bookmarkStart w:id="30345" w:name="_Toc198574571"/>
      <w:bookmarkStart w:id="30346" w:name="_Toc198579329"/>
      <w:bookmarkStart w:id="30347" w:name="_Toc198584086"/>
      <w:bookmarkStart w:id="30348" w:name="_Toc198588844"/>
      <w:bookmarkStart w:id="30349" w:name="_Toc198593602"/>
      <w:bookmarkStart w:id="30350" w:name="_Toc198598380"/>
      <w:bookmarkStart w:id="30351" w:name="_Toc198603166"/>
      <w:bookmarkStart w:id="30352" w:name="_Toc198607973"/>
      <w:bookmarkStart w:id="30353" w:name="_Toc198612780"/>
      <w:bookmarkStart w:id="30354" w:name="_Toc199497244"/>
      <w:bookmarkStart w:id="30355" w:name="_Toc200355806"/>
      <w:bookmarkStart w:id="30356" w:name="_Toc230261466"/>
      <w:bookmarkStart w:id="30357" w:name="_Toc230787069"/>
      <w:bookmarkStart w:id="30358" w:name="_Toc231818197"/>
      <w:bookmarkStart w:id="30359" w:name="_Toc231823039"/>
      <w:bookmarkStart w:id="30360" w:name="_Toc231827880"/>
      <w:bookmarkStart w:id="30361" w:name="_Toc231832721"/>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p>
    <w:p w14:paraId="12CBB2D9" w14:textId="77777777" w:rsidR="00DC4172" w:rsidRPr="00DC4172" w:rsidRDefault="00DC4172" w:rsidP="00881120">
      <w:pPr>
        <w:pStyle w:val="ListParagraph"/>
        <w:keepNext/>
        <w:keepLines/>
        <w:numPr>
          <w:ilvl w:val="1"/>
          <w:numId w:val="289"/>
        </w:numPr>
        <w:spacing w:before="160" w:after="80"/>
        <w:contextualSpacing w:val="0"/>
        <w:outlineLvl w:val="2"/>
        <w:rPr>
          <w:rFonts w:eastAsiaTheme="majorEastAsia" w:cstheme="majorBidi"/>
          <w:vanish/>
          <w:color w:val="0F4761" w:themeColor="accent1" w:themeShade="BF"/>
          <w:sz w:val="28"/>
          <w:szCs w:val="28"/>
        </w:rPr>
      </w:pPr>
      <w:bookmarkStart w:id="30362" w:name="_Toc198569813"/>
      <w:bookmarkStart w:id="30363" w:name="_Toc198574572"/>
      <w:bookmarkStart w:id="30364" w:name="_Toc198579330"/>
      <w:bookmarkStart w:id="30365" w:name="_Toc198584087"/>
      <w:bookmarkStart w:id="30366" w:name="_Toc198588845"/>
      <w:bookmarkStart w:id="30367" w:name="_Toc198593603"/>
      <w:bookmarkStart w:id="30368" w:name="_Toc198598381"/>
      <w:bookmarkStart w:id="30369" w:name="_Toc198603167"/>
      <w:bookmarkStart w:id="30370" w:name="_Toc198607974"/>
      <w:bookmarkStart w:id="30371" w:name="_Toc198612781"/>
      <w:bookmarkStart w:id="30372" w:name="_Toc199497245"/>
      <w:bookmarkStart w:id="30373" w:name="_Toc200355807"/>
      <w:bookmarkStart w:id="30374" w:name="_Toc230261467"/>
      <w:bookmarkStart w:id="30375" w:name="_Toc230787070"/>
      <w:bookmarkStart w:id="30376" w:name="_Toc231818198"/>
      <w:bookmarkStart w:id="30377" w:name="_Toc231823040"/>
      <w:bookmarkStart w:id="30378" w:name="_Toc231827881"/>
      <w:bookmarkStart w:id="30379" w:name="_Toc231832722"/>
      <w:bookmarkEnd w:id="30362"/>
      <w:bookmarkEnd w:id="30363"/>
      <w:bookmarkEnd w:id="30364"/>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p>
    <w:p w14:paraId="239BFD75" w14:textId="77777777" w:rsidR="00DC4172" w:rsidRPr="00DC4172" w:rsidRDefault="00DC4172" w:rsidP="00881120">
      <w:pPr>
        <w:pStyle w:val="ListParagraph"/>
        <w:keepNext/>
        <w:keepLines/>
        <w:numPr>
          <w:ilvl w:val="2"/>
          <w:numId w:val="289"/>
        </w:numPr>
        <w:spacing w:before="160" w:after="80"/>
        <w:contextualSpacing w:val="0"/>
        <w:outlineLvl w:val="2"/>
        <w:rPr>
          <w:rFonts w:eastAsiaTheme="majorEastAsia" w:cstheme="majorBidi"/>
          <w:vanish/>
          <w:color w:val="0F4761" w:themeColor="accent1" w:themeShade="BF"/>
          <w:sz w:val="28"/>
          <w:szCs w:val="28"/>
        </w:rPr>
      </w:pPr>
      <w:bookmarkStart w:id="30380" w:name="_Toc198569814"/>
      <w:bookmarkStart w:id="30381" w:name="_Toc198574573"/>
      <w:bookmarkStart w:id="30382" w:name="_Toc198579331"/>
      <w:bookmarkStart w:id="30383" w:name="_Toc198584088"/>
      <w:bookmarkStart w:id="30384" w:name="_Toc198588846"/>
      <w:bookmarkStart w:id="30385" w:name="_Toc198593604"/>
      <w:bookmarkStart w:id="30386" w:name="_Toc198598382"/>
      <w:bookmarkStart w:id="30387" w:name="_Toc198603168"/>
      <w:bookmarkStart w:id="30388" w:name="_Toc198607975"/>
      <w:bookmarkStart w:id="30389" w:name="_Toc198612782"/>
      <w:bookmarkStart w:id="30390" w:name="_Toc199497246"/>
      <w:bookmarkStart w:id="30391" w:name="_Toc200355808"/>
      <w:bookmarkStart w:id="30392" w:name="_Toc230261468"/>
      <w:bookmarkStart w:id="30393" w:name="_Toc230787071"/>
      <w:bookmarkStart w:id="30394" w:name="_Toc231818199"/>
      <w:bookmarkStart w:id="30395" w:name="_Toc231823041"/>
      <w:bookmarkStart w:id="30396" w:name="_Toc231827882"/>
      <w:bookmarkStart w:id="30397" w:name="_Toc231832723"/>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p>
    <w:p w14:paraId="596846D9" w14:textId="77777777" w:rsidR="00DC4172" w:rsidRPr="00DC4172" w:rsidRDefault="00DC4172" w:rsidP="00881120">
      <w:pPr>
        <w:pStyle w:val="ListParagraph"/>
        <w:keepNext/>
        <w:keepLines/>
        <w:numPr>
          <w:ilvl w:val="2"/>
          <w:numId w:val="289"/>
        </w:numPr>
        <w:spacing w:before="160" w:after="80"/>
        <w:contextualSpacing w:val="0"/>
        <w:outlineLvl w:val="2"/>
        <w:rPr>
          <w:rFonts w:eastAsiaTheme="majorEastAsia" w:cstheme="majorBidi"/>
          <w:vanish/>
          <w:color w:val="0F4761" w:themeColor="accent1" w:themeShade="BF"/>
          <w:sz w:val="28"/>
          <w:szCs w:val="28"/>
        </w:rPr>
      </w:pPr>
      <w:bookmarkStart w:id="30398" w:name="_Toc198569815"/>
      <w:bookmarkStart w:id="30399" w:name="_Toc198574574"/>
      <w:bookmarkStart w:id="30400" w:name="_Toc198579332"/>
      <w:bookmarkStart w:id="30401" w:name="_Toc198584089"/>
      <w:bookmarkStart w:id="30402" w:name="_Toc198588847"/>
      <w:bookmarkStart w:id="30403" w:name="_Toc198593605"/>
      <w:bookmarkStart w:id="30404" w:name="_Toc198598383"/>
      <w:bookmarkStart w:id="30405" w:name="_Toc198603169"/>
      <w:bookmarkStart w:id="30406" w:name="_Toc198607976"/>
      <w:bookmarkStart w:id="30407" w:name="_Toc198612783"/>
      <w:bookmarkStart w:id="30408" w:name="_Toc199497247"/>
      <w:bookmarkStart w:id="30409" w:name="_Toc200355809"/>
      <w:bookmarkStart w:id="30410" w:name="_Toc230261469"/>
      <w:bookmarkStart w:id="30411" w:name="_Toc230787072"/>
      <w:bookmarkStart w:id="30412" w:name="_Toc231818200"/>
      <w:bookmarkStart w:id="30413" w:name="_Toc231823042"/>
      <w:bookmarkStart w:id="30414" w:name="_Toc231827883"/>
      <w:bookmarkStart w:id="30415" w:name="_Toc231832724"/>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p>
    <w:p w14:paraId="1FF76A97" w14:textId="77777777" w:rsidR="00DC4172" w:rsidRPr="00DC4172" w:rsidRDefault="00DC4172" w:rsidP="00881120">
      <w:pPr>
        <w:pStyle w:val="ListParagraph"/>
        <w:keepNext/>
        <w:keepLines/>
        <w:numPr>
          <w:ilvl w:val="2"/>
          <w:numId w:val="289"/>
        </w:numPr>
        <w:spacing w:before="160" w:after="80"/>
        <w:contextualSpacing w:val="0"/>
        <w:outlineLvl w:val="2"/>
        <w:rPr>
          <w:rFonts w:eastAsiaTheme="majorEastAsia" w:cstheme="majorBidi"/>
          <w:vanish/>
          <w:color w:val="0F4761" w:themeColor="accent1" w:themeShade="BF"/>
          <w:sz w:val="28"/>
          <w:szCs w:val="28"/>
        </w:rPr>
      </w:pPr>
      <w:bookmarkStart w:id="30416" w:name="_Toc198569816"/>
      <w:bookmarkStart w:id="30417" w:name="_Toc198574575"/>
      <w:bookmarkStart w:id="30418" w:name="_Toc198579333"/>
      <w:bookmarkStart w:id="30419" w:name="_Toc198584090"/>
      <w:bookmarkStart w:id="30420" w:name="_Toc198588848"/>
      <w:bookmarkStart w:id="30421" w:name="_Toc198593606"/>
      <w:bookmarkStart w:id="30422" w:name="_Toc198598384"/>
      <w:bookmarkStart w:id="30423" w:name="_Toc198603170"/>
      <w:bookmarkStart w:id="30424" w:name="_Toc198607977"/>
      <w:bookmarkStart w:id="30425" w:name="_Toc198612784"/>
      <w:bookmarkStart w:id="30426" w:name="_Toc199497248"/>
      <w:bookmarkStart w:id="30427" w:name="_Toc200355810"/>
      <w:bookmarkStart w:id="30428" w:name="_Toc230261470"/>
      <w:bookmarkStart w:id="30429" w:name="_Toc230787073"/>
      <w:bookmarkStart w:id="30430" w:name="_Toc231818201"/>
      <w:bookmarkStart w:id="30431" w:name="_Toc231823043"/>
      <w:bookmarkStart w:id="30432" w:name="_Toc231827884"/>
      <w:bookmarkStart w:id="30433" w:name="_Toc23183272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p>
    <w:p w14:paraId="0E24C9F8" w14:textId="77777777" w:rsidR="00DC4172" w:rsidRPr="00DC4172" w:rsidRDefault="00DC4172" w:rsidP="00881120">
      <w:pPr>
        <w:pStyle w:val="ListParagraph"/>
        <w:keepNext/>
        <w:keepLines/>
        <w:numPr>
          <w:ilvl w:val="2"/>
          <w:numId w:val="289"/>
        </w:numPr>
        <w:spacing w:before="160" w:after="80"/>
        <w:contextualSpacing w:val="0"/>
        <w:outlineLvl w:val="2"/>
        <w:rPr>
          <w:rFonts w:eastAsiaTheme="majorEastAsia" w:cstheme="majorBidi"/>
          <w:vanish/>
          <w:color w:val="0F4761" w:themeColor="accent1" w:themeShade="BF"/>
          <w:sz w:val="28"/>
          <w:szCs w:val="28"/>
        </w:rPr>
      </w:pPr>
      <w:bookmarkStart w:id="30434" w:name="_Toc198569817"/>
      <w:bookmarkStart w:id="30435" w:name="_Toc198574576"/>
      <w:bookmarkStart w:id="30436" w:name="_Toc198579334"/>
      <w:bookmarkStart w:id="30437" w:name="_Toc198584091"/>
      <w:bookmarkStart w:id="30438" w:name="_Toc198588849"/>
      <w:bookmarkStart w:id="30439" w:name="_Toc198593607"/>
      <w:bookmarkStart w:id="30440" w:name="_Toc198598385"/>
      <w:bookmarkStart w:id="30441" w:name="_Toc198603171"/>
      <w:bookmarkStart w:id="30442" w:name="_Toc198607978"/>
      <w:bookmarkStart w:id="30443" w:name="_Toc198612785"/>
      <w:bookmarkStart w:id="30444" w:name="_Toc199497249"/>
      <w:bookmarkStart w:id="30445" w:name="_Toc200355811"/>
      <w:bookmarkStart w:id="30446" w:name="_Toc230261471"/>
      <w:bookmarkStart w:id="30447" w:name="_Toc230787074"/>
      <w:bookmarkStart w:id="30448" w:name="_Toc231818202"/>
      <w:bookmarkStart w:id="30449" w:name="_Toc231823044"/>
      <w:bookmarkStart w:id="30450" w:name="_Toc231827885"/>
      <w:bookmarkStart w:id="30451" w:name="_Toc231832726"/>
      <w:bookmarkEnd w:id="30434"/>
      <w:bookmarkEnd w:id="30435"/>
      <w:bookmarkEnd w:id="30436"/>
      <w:bookmarkEnd w:id="30437"/>
      <w:bookmarkEnd w:id="30438"/>
      <w:bookmarkEnd w:id="30439"/>
      <w:bookmarkEnd w:id="30440"/>
      <w:bookmarkEnd w:id="30441"/>
      <w:bookmarkEnd w:id="30442"/>
      <w:bookmarkEnd w:id="30443"/>
      <w:bookmarkEnd w:id="30444"/>
      <w:bookmarkEnd w:id="30445"/>
      <w:bookmarkEnd w:id="30446"/>
      <w:bookmarkEnd w:id="30447"/>
      <w:bookmarkEnd w:id="30448"/>
      <w:bookmarkEnd w:id="30449"/>
      <w:bookmarkEnd w:id="30450"/>
      <w:bookmarkEnd w:id="30451"/>
    </w:p>
    <w:p w14:paraId="1C6ED70F" w14:textId="77777777" w:rsidR="00DC4172" w:rsidRPr="00DC4172" w:rsidRDefault="00DC4172" w:rsidP="00881120">
      <w:pPr>
        <w:pStyle w:val="ListParagraph"/>
        <w:keepNext/>
        <w:keepLines/>
        <w:numPr>
          <w:ilvl w:val="2"/>
          <w:numId w:val="289"/>
        </w:numPr>
        <w:spacing w:before="160" w:after="80"/>
        <w:contextualSpacing w:val="0"/>
        <w:outlineLvl w:val="2"/>
        <w:rPr>
          <w:rFonts w:eastAsiaTheme="majorEastAsia" w:cstheme="majorBidi"/>
          <w:vanish/>
          <w:color w:val="0F4761" w:themeColor="accent1" w:themeShade="BF"/>
          <w:sz w:val="28"/>
          <w:szCs w:val="28"/>
        </w:rPr>
      </w:pPr>
      <w:bookmarkStart w:id="30452" w:name="_Toc198569818"/>
      <w:bookmarkStart w:id="30453" w:name="_Toc198574577"/>
      <w:bookmarkStart w:id="30454" w:name="_Toc198579335"/>
      <w:bookmarkStart w:id="30455" w:name="_Toc198584092"/>
      <w:bookmarkStart w:id="30456" w:name="_Toc198588850"/>
      <w:bookmarkStart w:id="30457" w:name="_Toc198593608"/>
      <w:bookmarkStart w:id="30458" w:name="_Toc198598386"/>
      <w:bookmarkStart w:id="30459" w:name="_Toc198603172"/>
      <w:bookmarkStart w:id="30460" w:name="_Toc198607979"/>
      <w:bookmarkStart w:id="30461" w:name="_Toc198612786"/>
      <w:bookmarkStart w:id="30462" w:name="_Toc199497250"/>
      <w:bookmarkStart w:id="30463" w:name="_Toc200355812"/>
      <w:bookmarkStart w:id="30464" w:name="_Toc230261472"/>
      <w:bookmarkStart w:id="30465" w:name="_Toc230787075"/>
      <w:bookmarkStart w:id="30466" w:name="_Toc231818203"/>
      <w:bookmarkStart w:id="30467" w:name="_Toc231823045"/>
      <w:bookmarkStart w:id="30468" w:name="_Toc231827886"/>
      <w:bookmarkStart w:id="30469" w:name="_Toc231832727"/>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p>
    <w:p w14:paraId="3BA4A83B" w14:textId="77777777" w:rsidR="00DC4172" w:rsidRPr="00DC4172" w:rsidRDefault="00DC4172" w:rsidP="00881120">
      <w:pPr>
        <w:pStyle w:val="ListParagraph"/>
        <w:keepNext/>
        <w:keepLines/>
        <w:numPr>
          <w:ilvl w:val="2"/>
          <w:numId w:val="289"/>
        </w:numPr>
        <w:spacing w:before="160" w:after="80"/>
        <w:contextualSpacing w:val="0"/>
        <w:outlineLvl w:val="2"/>
        <w:rPr>
          <w:rFonts w:eastAsiaTheme="majorEastAsia" w:cstheme="majorBidi"/>
          <w:vanish/>
          <w:color w:val="0F4761" w:themeColor="accent1" w:themeShade="BF"/>
          <w:sz w:val="28"/>
          <w:szCs w:val="28"/>
        </w:rPr>
      </w:pPr>
      <w:bookmarkStart w:id="30470" w:name="_Toc198569819"/>
      <w:bookmarkStart w:id="30471" w:name="_Toc198574578"/>
      <w:bookmarkStart w:id="30472" w:name="_Toc198579336"/>
      <w:bookmarkStart w:id="30473" w:name="_Toc198584093"/>
      <w:bookmarkStart w:id="30474" w:name="_Toc198588851"/>
      <w:bookmarkStart w:id="30475" w:name="_Toc198593609"/>
      <w:bookmarkStart w:id="30476" w:name="_Toc198598387"/>
      <w:bookmarkStart w:id="30477" w:name="_Toc198603173"/>
      <w:bookmarkStart w:id="30478" w:name="_Toc198607980"/>
      <w:bookmarkStart w:id="30479" w:name="_Toc198612787"/>
      <w:bookmarkStart w:id="30480" w:name="_Toc199497251"/>
      <w:bookmarkStart w:id="30481" w:name="_Toc200355813"/>
      <w:bookmarkStart w:id="30482" w:name="_Toc230261473"/>
      <w:bookmarkStart w:id="30483" w:name="_Toc230787076"/>
      <w:bookmarkStart w:id="30484" w:name="_Toc231818204"/>
      <w:bookmarkStart w:id="30485" w:name="_Toc231823046"/>
      <w:bookmarkStart w:id="30486" w:name="_Toc231827887"/>
      <w:bookmarkStart w:id="30487" w:name="_Toc231832728"/>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p>
    <w:p w14:paraId="666C05A7" w14:textId="77777777" w:rsidR="00DC4172" w:rsidRPr="00DC4172" w:rsidRDefault="00DC4172" w:rsidP="00881120">
      <w:pPr>
        <w:pStyle w:val="ListParagraph"/>
        <w:keepNext/>
        <w:keepLines/>
        <w:numPr>
          <w:ilvl w:val="2"/>
          <w:numId w:val="289"/>
        </w:numPr>
        <w:spacing w:before="160" w:after="80"/>
        <w:contextualSpacing w:val="0"/>
        <w:outlineLvl w:val="2"/>
        <w:rPr>
          <w:rFonts w:eastAsiaTheme="majorEastAsia" w:cstheme="majorBidi"/>
          <w:vanish/>
          <w:color w:val="0F4761" w:themeColor="accent1" w:themeShade="BF"/>
          <w:sz w:val="28"/>
          <w:szCs w:val="28"/>
        </w:rPr>
      </w:pPr>
      <w:bookmarkStart w:id="30488" w:name="_Toc198569820"/>
      <w:bookmarkStart w:id="30489" w:name="_Toc198574579"/>
      <w:bookmarkStart w:id="30490" w:name="_Toc198579337"/>
      <w:bookmarkStart w:id="30491" w:name="_Toc198584094"/>
      <w:bookmarkStart w:id="30492" w:name="_Toc198588852"/>
      <w:bookmarkStart w:id="30493" w:name="_Toc198593610"/>
      <w:bookmarkStart w:id="30494" w:name="_Toc198598388"/>
      <w:bookmarkStart w:id="30495" w:name="_Toc198603174"/>
      <w:bookmarkStart w:id="30496" w:name="_Toc198607981"/>
      <w:bookmarkStart w:id="30497" w:name="_Toc198612788"/>
      <w:bookmarkStart w:id="30498" w:name="_Toc199497252"/>
      <w:bookmarkStart w:id="30499" w:name="_Toc200355814"/>
      <w:bookmarkStart w:id="30500" w:name="_Toc230261474"/>
      <w:bookmarkStart w:id="30501" w:name="_Toc230787077"/>
      <w:bookmarkStart w:id="30502" w:name="_Toc231818205"/>
      <w:bookmarkStart w:id="30503" w:name="_Toc231823047"/>
      <w:bookmarkStart w:id="30504" w:name="_Toc231827888"/>
      <w:bookmarkStart w:id="30505" w:name="_Toc231832729"/>
      <w:bookmarkEnd w:id="30488"/>
      <w:bookmarkEnd w:id="30489"/>
      <w:bookmarkEnd w:id="30490"/>
      <w:bookmarkEnd w:id="30491"/>
      <w:bookmarkEnd w:id="30492"/>
      <w:bookmarkEnd w:id="30493"/>
      <w:bookmarkEnd w:id="30494"/>
      <w:bookmarkEnd w:id="30495"/>
      <w:bookmarkEnd w:id="30496"/>
      <w:bookmarkEnd w:id="30497"/>
      <w:bookmarkEnd w:id="30498"/>
      <w:bookmarkEnd w:id="30499"/>
      <w:bookmarkEnd w:id="30500"/>
      <w:bookmarkEnd w:id="30501"/>
      <w:bookmarkEnd w:id="30502"/>
      <w:bookmarkEnd w:id="30503"/>
      <w:bookmarkEnd w:id="30504"/>
      <w:bookmarkEnd w:id="30505"/>
    </w:p>
    <w:p w14:paraId="7E3BC788" w14:textId="77777777" w:rsidR="00DC4172" w:rsidRPr="00DC4172" w:rsidRDefault="00DC4172" w:rsidP="00881120">
      <w:pPr>
        <w:pStyle w:val="ListParagraph"/>
        <w:keepNext/>
        <w:keepLines/>
        <w:numPr>
          <w:ilvl w:val="2"/>
          <w:numId w:val="289"/>
        </w:numPr>
        <w:spacing w:before="160" w:after="80"/>
        <w:contextualSpacing w:val="0"/>
        <w:outlineLvl w:val="2"/>
        <w:rPr>
          <w:rFonts w:eastAsiaTheme="majorEastAsia" w:cstheme="majorBidi"/>
          <w:vanish/>
          <w:color w:val="0F4761" w:themeColor="accent1" w:themeShade="BF"/>
          <w:sz w:val="28"/>
          <w:szCs w:val="28"/>
        </w:rPr>
      </w:pPr>
      <w:bookmarkStart w:id="30506" w:name="_Toc198569821"/>
      <w:bookmarkStart w:id="30507" w:name="_Toc198574580"/>
      <w:bookmarkStart w:id="30508" w:name="_Toc198579338"/>
      <w:bookmarkStart w:id="30509" w:name="_Toc198584095"/>
      <w:bookmarkStart w:id="30510" w:name="_Toc198588853"/>
      <w:bookmarkStart w:id="30511" w:name="_Toc198593611"/>
      <w:bookmarkStart w:id="30512" w:name="_Toc198598389"/>
      <w:bookmarkStart w:id="30513" w:name="_Toc198603175"/>
      <w:bookmarkStart w:id="30514" w:name="_Toc198607982"/>
      <w:bookmarkStart w:id="30515" w:name="_Toc198612789"/>
      <w:bookmarkStart w:id="30516" w:name="_Toc199497253"/>
      <w:bookmarkStart w:id="30517" w:name="_Toc200355815"/>
      <w:bookmarkStart w:id="30518" w:name="_Toc230261475"/>
      <w:bookmarkStart w:id="30519" w:name="_Toc230787078"/>
      <w:bookmarkStart w:id="30520" w:name="_Toc231818206"/>
      <w:bookmarkStart w:id="30521" w:name="_Toc231823048"/>
      <w:bookmarkStart w:id="30522" w:name="_Toc231827889"/>
      <w:bookmarkStart w:id="30523" w:name="_Toc231832730"/>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p>
    <w:p w14:paraId="47FECC02" w14:textId="5921BC25" w:rsidR="00DC4172" w:rsidRDefault="00B00CBC" w:rsidP="00881120">
      <w:pPr>
        <w:pStyle w:val="Heading3"/>
        <w:numPr>
          <w:ilvl w:val="2"/>
          <w:numId w:val="289"/>
        </w:numPr>
      </w:pPr>
      <w:bookmarkStart w:id="30524" w:name="_Toc231832731"/>
      <w:r w:rsidRPr="00B00CBC">
        <w:t>Real Estate Signs</w:t>
      </w:r>
      <w:bookmarkEnd w:id="29996"/>
      <w:bookmarkEnd w:id="29997"/>
      <w:bookmarkEnd w:id="30524"/>
      <w:r w:rsidR="00DC4172">
        <w:t xml:space="preserve"> </w:t>
      </w:r>
    </w:p>
    <w:p w14:paraId="554DCE47" w14:textId="44CB5814" w:rsidR="00B00CBC" w:rsidRPr="00B00CBC" w:rsidRDefault="00B00CBC" w:rsidP="00DC4172">
      <w:pPr>
        <w:ind w:left="720"/>
      </w:pPr>
      <w:r w:rsidRPr="00B00CBC">
        <w:t>One sign per street frontage is allowed on the property being offered for sale, rent, or lease.</w:t>
      </w:r>
    </w:p>
    <w:p w14:paraId="24EF64CB" w14:textId="77777777" w:rsidR="00B00CBC" w:rsidRPr="00B00CBC" w:rsidRDefault="00B00CBC" w:rsidP="00881120">
      <w:pPr>
        <w:pStyle w:val="ListParagraph"/>
        <w:numPr>
          <w:ilvl w:val="0"/>
          <w:numId w:val="290"/>
        </w:numPr>
      </w:pPr>
      <w:r w:rsidRPr="008B49E4">
        <w:rPr>
          <w:b/>
          <w:bCs/>
        </w:rPr>
        <w:t>Residential properties</w:t>
      </w:r>
      <w:r w:rsidRPr="00B00CBC">
        <w:t>: Maximum of twelve (12) square feet.</w:t>
      </w:r>
    </w:p>
    <w:p w14:paraId="0EFA81E9" w14:textId="77777777" w:rsidR="00B00CBC" w:rsidRPr="00B00CBC" w:rsidRDefault="00B00CBC" w:rsidP="00881120">
      <w:pPr>
        <w:pStyle w:val="ListParagraph"/>
        <w:numPr>
          <w:ilvl w:val="0"/>
          <w:numId w:val="290"/>
        </w:numPr>
        <w:spacing w:after="0"/>
      </w:pPr>
      <w:r w:rsidRPr="008B49E4">
        <w:rPr>
          <w:b/>
          <w:bCs/>
        </w:rPr>
        <w:t>Non-residential properties</w:t>
      </w:r>
      <w:r w:rsidRPr="00B00CBC">
        <w:t>: Maximum of thirty-two (32) square feet.</w:t>
      </w:r>
      <w:r w:rsidRPr="00B00CBC">
        <w:br/>
        <w:t>Signs may include the real estate agent’s or company’s name, logo, contact information, and must be removed within thirty (30) days of the property's sale, lease, or rental.</w:t>
      </w:r>
    </w:p>
    <w:p w14:paraId="59A550DF" w14:textId="77777777" w:rsidR="00F722E8" w:rsidRPr="00F722E8" w:rsidRDefault="00F722E8" w:rsidP="00881120">
      <w:pPr>
        <w:pStyle w:val="ListParagraph"/>
        <w:numPr>
          <w:ilvl w:val="0"/>
          <w:numId w:val="291"/>
        </w:numPr>
        <w:spacing w:after="0"/>
        <w:rPr>
          <w:rStyle w:val="Heading3Char"/>
          <w:vanish/>
        </w:rPr>
      </w:pPr>
      <w:bookmarkStart w:id="30525" w:name="_Toc195639779"/>
      <w:bookmarkStart w:id="30526" w:name="_Toc196162367"/>
    </w:p>
    <w:p w14:paraId="7A5CE4EE" w14:textId="77777777" w:rsidR="00F722E8" w:rsidRPr="00F722E8" w:rsidRDefault="00F722E8" w:rsidP="00881120">
      <w:pPr>
        <w:pStyle w:val="ListParagraph"/>
        <w:numPr>
          <w:ilvl w:val="0"/>
          <w:numId w:val="291"/>
        </w:numPr>
        <w:spacing w:after="0"/>
        <w:rPr>
          <w:rStyle w:val="Heading3Char"/>
          <w:vanish/>
        </w:rPr>
      </w:pPr>
    </w:p>
    <w:p w14:paraId="7716DFBA" w14:textId="77777777" w:rsidR="00F722E8" w:rsidRPr="00F722E8" w:rsidRDefault="00F722E8" w:rsidP="00881120">
      <w:pPr>
        <w:pStyle w:val="ListParagraph"/>
        <w:numPr>
          <w:ilvl w:val="0"/>
          <w:numId w:val="291"/>
        </w:numPr>
        <w:spacing w:after="0"/>
        <w:rPr>
          <w:rStyle w:val="Heading3Char"/>
          <w:vanish/>
        </w:rPr>
      </w:pPr>
    </w:p>
    <w:p w14:paraId="4EA17882" w14:textId="77777777" w:rsidR="00F722E8" w:rsidRPr="00F722E8" w:rsidRDefault="00F722E8" w:rsidP="00881120">
      <w:pPr>
        <w:pStyle w:val="ListParagraph"/>
        <w:numPr>
          <w:ilvl w:val="0"/>
          <w:numId w:val="291"/>
        </w:numPr>
        <w:spacing w:after="0"/>
        <w:rPr>
          <w:rStyle w:val="Heading3Char"/>
          <w:vanish/>
        </w:rPr>
      </w:pPr>
    </w:p>
    <w:p w14:paraId="3B4D280C" w14:textId="77777777" w:rsidR="00F722E8" w:rsidRPr="00F722E8" w:rsidRDefault="00F722E8" w:rsidP="00881120">
      <w:pPr>
        <w:pStyle w:val="ListParagraph"/>
        <w:numPr>
          <w:ilvl w:val="0"/>
          <w:numId w:val="291"/>
        </w:numPr>
        <w:spacing w:after="0"/>
        <w:rPr>
          <w:rStyle w:val="Heading3Char"/>
          <w:vanish/>
        </w:rPr>
      </w:pPr>
    </w:p>
    <w:p w14:paraId="7BBC79F6" w14:textId="77777777" w:rsidR="00F722E8" w:rsidRPr="00F722E8" w:rsidRDefault="00F722E8" w:rsidP="00881120">
      <w:pPr>
        <w:pStyle w:val="ListParagraph"/>
        <w:numPr>
          <w:ilvl w:val="0"/>
          <w:numId w:val="291"/>
        </w:numPr>
        <w:spacing w:after="0"/>
        <w:rPr>
          <w:rStyle w:val="Heading3Char"/>
          <w:vanish/>
        </w:rPr>
      </w:pPr>
    </w:p>
    <w:p w14:paraId="75752755" w14:textId="77777777" w:rsidR="00F722E8" w:rsidRPr="00F722E8" w:rsidRDefault="00F722E8" w:rsidP="00881120">
      <w:pPr>
        <w:pStyle w:val="ListParagraph"/>
        <w:numPr>
          <w:ilvl w:val="0"/>
          <w:numId w:val="291"/>
        </w:numPr>
        <w:spacing w:after="0"/>
        <w:rPr>
          <w:rStyle w:val="Heading3Char"/>
          <w:vanish/>
        </w:rPr>
      </w:pPr>
    </w:p>
    <w:p w14:paraId="158BDBF6" w14:textId="77777777" w:rsidR="00F722E8" w:rsidRPr="00F722E8" w:rsidRDefault="00F722E8" w:rsidP="00881120">
      <w:pPr>
        <w:pStyle w:val="ListParagraph"/>
        <w:numPr>
          <w:ilvl w:val="0"/>
          <w:numId w:val="291"/>
        </w:numPr>
        <w:spacing w:after="0"/>
        <w:rPr>
          <w:rStyle w:val="Heading3Char"/>
          <w:vanish/>
        </w:rPr>
      </w:pPr>
    </w:p>
    <w:p w14:paraId="6AA47544" w14:textId="77777777" w:rsidR="00F722E8" w:rsidRPr="00F722E8" w:rsidRDefault="00F722E8" w:rsidP="00881120">
      <w:pPr>
        <w:pStyle w:val="ListParagraph"/>
        <w:numPr>
          <w:ilvl w:val="1"/>
          <w:numId w:val="291"/>
        </w:numPr>
        <w:spacing w:after="0"/>
        <w:rPr>
          <w:rStyle w:val="Heading3Char"/>
          <w:vanish/>
        </w:rPr>
      </w:pPr>
    </w:p>
    <w:p w14:paraId="4F7CF9A8" w14:textId="77777777" w:rsidR="00F722E8" w:rsidRPr="00F722E8" w:rsidRDefault="00F722E8" w:rsidP="00881120">
      <w:pPr>
        <w:pStyle w:val="ListParagraph"/>
        <w:numPr>
          <w:ilvl w:val="1"/>
          <w:numId w:val="291"/>
        </w:numPr>
        <w:spacing w:after="0"/>
        <w:rPr>
          <w:rStyle w:val="Heading3Char"/>
          <w:vanish/>
        </w:rPr>
      </w:pPr>
    </w:p>
    <w:p w14:paraId="134C6F5D" w14:textId="77777777" w:rsidR="00F722E8" w:rsidRPr="00F722E8" w:rsidRDefault="00F722E8" w:rsidP="00881120">
      <w:pPr>
        <w:pStyle w:val="ListParagraph"/>
        <w:numPr>
          <w:ilvl w:val="1"/>
          <w:numId w:val="291"/>
        </w:numPr>
        <w:spacing w:after="0"/>
        <w:rPr>
          <w:rStyle w:val="Heading3Char"/>
          <w:vanish/>
        </w:rPr>
      </w:pPr>
    </w:p>
    <w:p w14:paraId="50957B5C" w14:textId="77777777" w:rsidR="00F722E8" w:rsidRPr="00F722E8" w:rsidRDefault="00F722E8" w:rsidP="00881120">
      <w:pPr>
        <w:pStyle w:val="ListParagraph"/>
        <w:numPr>
          <w:ilvl w:val="1"/>
          <w:numId w:val="291"/>
        </w:numPr>
        <w:spacing w:after="0"/>
        <w:rPr>
          <w:rStyle w:val="Heading3Char"/>
          <w:vanish/>
        </w:rPr>
      </w:pPr>
    </w:p>
    <w:p w14:paraId="513082D6" w14:textId="77777777" w:rsidR="00F722E8" w:rsidRPr="00F722E8" w:rsidRDefault="00F722E8" w:rsidP="00881120">
      <w:pPr>
        <w:pStyle w:val="ListParagraph"/>
        <w:numPr>
          <w:ilvl w:val="1"/>
          <w:numId w:val="291"/>
        </w:numPr>
        <w:spacing w:after="0"/>
        <w:rPr>
          <w:rStyle w:val="Heading3Char"/>
          <w:vanish/>
        </w:rPr>
      </w:pPr>
    </w:p>
    <w:p w14:paraId="31136610" w14:textId="77777777" w:rsidR="00F722E8" w:rsidRPr="00F722E8" w:rsidRDefault="00F722E8" w:rsidP="00881120">
      <w:pPr>
        <w:pStyle w:val="ListParagraph"/>
        <w:numPr>
          <w:ilvl w:val="1"/>
          <w:numId w:val="291"/>
        </w:numPr>
        <w:spacing w:after="0"/>
        <w:rPr>
          <w:rStyle w:val="Heading3Char"/>
          <w:vanish/>
        </w:rPr>
      </w:pPr>
    </w:p>
    <w:p w14:paraId="25A46796" w14:textId="77777777" w:rsidR="00F722E8" w:rsidRPr="00F722E8" w:rsidRDefault="00F722E8" w:rsidP="00881120">
      <w:pPr>
        <w:pStyle w:val="ListParagraph"/>
        <w:numPr>
          <w:ilvl w:val="1"/>
          <w:numId w:val="291"/>
        </w:numPr>
        <w:spacing w:after="0"/>
        <w:rPr>
          <w:rStyle w:val="Heading3Char"/>
          <w:vanish/>
        </w:rPr>
      </w:pPr>
    </w:p>
    <w:p w14:paraId="797354FC" w14:textId="77777777" w:rsidR="00F722E8" w:rsidRPr="00F722E8" w:rsidRDefault="00F722E8" w:rsidP="00881120">
      <w:pPr>
        <w:pStyle w:val="ListParagraph"/>
        <w:numPr>
          <w:ilvl w:val="1"/>
          <w:numId w:val="291"/>
        </w:numPr>
        <w:spacing w:after="0"/>
        <w:rPr>
          <w:rStyle w:val="Heading3Char"/>
          <w:vanish/>
        </w:rPr>
      </w:pPr>
    </w:p>
    <w:p w14:paraId="2ECA88C7" w14:textId="77777777" w:rsidR="00F722E8" w:rsidRPr="00F722E8" w:rsidRDefault="00F722E8" w:rsidP="00881120">
      <w:pPr>
        <w:pStyle w:val="ListParagraph"/>
        <w:numPr>
          <w:ilvl w:val="1"/>
          <w:numId w:val="291"/>
        </w:numPr>
        <w:spacing w:after="0"/>
        <w:rPr>
          <w:rStyle w:val="Heading3Char"/>
          <w:vanish/>
        </w:rPr>
      </w:pPr>
    </w:p>
    <w:p w14:paraId="0A56503A" w14:textId="77777777" w:rsidR="00F722E8" w:rsidRPr="00F722E8" w:rsidRDefault="00F722E8" w:rsidP="00881120">
      <w:pPr>
        <w:pStyle w:val="ListParagraph"/>
        <w:numPr>
          <w:ilvl w:val="1"/>
          <w:numId w:val="291"/>
        </w:numPr>
        <w:spacing w:after="0"/>
        <w:rPr>
          <w:rStyle w:val="Heading3Char"/>
          <w:vanish/>
        </w:rPr>
      </w:pPr>
    </w:p>
    <w:p w14:paraId="2482DCD2" w14:textId="77777777" w:rsidR="00F722E8" w:rsidRPr="00F722E8" w:rsidRDefault="00F722E8" w:rsidP="00881120">
      <w:pPr>
        <w:pStyle w:val="ListParagraph"/>
        <w:numPr>
          <w:ilvl w:val="1"/>
          <w:numId w:val="291"/>
        </w:numPr>
        <w:spacing w:after="0"/>
        <w:rPr>
          <w:rStyle w:val="Heading3Char"/>
          <w:vanish/>
        </w:rPr>
      </w:pPr>
    </w:p>
    <w:p w14:paraId="74DF1F12" w14:textId="77777777" w:rsidR="00F722E8" w:rsidRPr="00F722E8" w:rsidRDefault="00F722E8" w:rsidP="00881120">
      <w:pPr>
        <w:pStyle w:val="ListParagraph"/>
        <w:numPr>
          <w:ilvl w:val="1"/>
          <w:numId w:val="291"/>
        </w:numPr>
        <w:spacing w:after="0"/>
        <w:rPr>
          <w:rStyle w:val="Heading3Char"/>
          <w:vanish/>
        </w:rPr>
      </w:pPr>
    </w:p>
    <w:p w14:paraId="5EA3D680" w14:textId="77777777" w:rsidR="00F722E8" w:rsidRPr="00F722E8" w:rsidRDefault="00F722E8" w:rsidP="00881120">
      <w:pPr>
        <w:pStyle w:val="ListParagraph"/>
        <w:numPr>
          <w:ilvl w:val="1"/>
          <w:numId w:val="291"/>
        </w:numPr>
        <w:spacing w:after="0"/>
        <w:rPr>
          <w:rStyle w:val="Heading3Char"/>
          <w:vanish/>
        </w:rPr>
      </w:pPr>
    </w:p>
    <w:p w14:paraId="27AFC532" w14:textId="77777777" w:rsidR="00F722E8" w:rsidRPr="00F722E8" w:rsidRDefault="00F722E8" w:rsidP="00881120">
      <w:pPr>
        <w:pStyle w:val="ListParagraph"/>
        <w:numPr>
          <w:ilvl w:val="1"/>
          <w:numId w:val="291"/>
        </w:numPr>
        <w:spacing w:after="0"/>
        <w:rPr>
          <w:rStyle w:val="Heading3Char"/>
          <w:vanish/>
        </w:rPr>
      </w:pPr>
    </w:p>
    <w:p w14:paraId="5F0D7BDF" w14:textId="77777777" w:rsidR="00F722E8" w:rsidRPr="00F722E8" w:rsidRDefault="00F722E8" w:rsidP="00881120">
      <w:pPr>
        <w:pStyle w:val="ListParagraph"/>
        <w:numPr>
          <w:ilvl w:val="2"/>
          <w:numId w:val="291"/>
        </w:numPr>
        <w:spacing w:after="0"/>
        <w:rPr>
          <w:rStyle w:val="Heading3Char"/>
          <w:vanish/>
        </w:rPr>
      </w:pPr>
    </w:p>
    <w:p w14:paraId="33986272" w14:textId="77777777" w:rsidR="00F722E8" w:rsidRPr="00F722E8" w:rsidRDefault="00F722E8" w:rsidP="00881120">
      <w:pPr>
        <w:pStyle w:val="ListParagraph"/>
        <w:numPr>
          <w:ilvl w:val="2"/>
          <w:numId w:val="291"/>
        </w:numPr>
        <w:spacing w:after="0"/>
        <w:rPr>
          <w:rStyle w:val="Heading3Char"/>
          <w:vanish/>
        </w:rPr>
      </w:pPr>
    </w:p>
    <w:p w14:paraId="0652C118" w14:textId="77777777" w:rsidR="00F722E8" w:rsidRPr="00F722E8" w:rsidRDefault="00F722E8" w:rsidP="00881120">
      <w:pPr>
        <w:pStyle w:val="ListParagraph"/>
        <w:numPr>
          <w:ilvl w:val="2"/>
          <w:numId w:val="291"/>
        </w:numPr>
        <w:spacing w:after="0"/>
        <w:rPr>
          <w:rStyle w:val="Heading3Char"/>
          <w:vanish/>
        </w:rPr>
      </w:pPr>
    </w:p>
    <w:p w14:paraId="67968DAA" w14:textId="77777777" w:rsidR="00F722E8" w:rsidRPr="00F722E8" w:rsidRDefault="00F722E8" w:rsidP="00881120">
      <w:pPr>
        <w:pStyle w:val="ListParagraph"/>
        <w:numPr>
          <w:ilvl w:val="2"/>
          <w:numId w:val="291"/>
        </w:numPr>
        <w:spacing w:after="0"/>
        <w:rPr>
          <w:rStyle w:val="Heading3Char"/>
          <w:vanish/>
        </w:rPr>
      </w:pPr>
    </w:p>
    <w:p w14:paraId="5A3632A5" w14:textId="77777777" w:rsidR="00F722E8" w:rsidRPr="00F722E8" w:rsidRDefault="00F722E8" w:rsidP="00881120">
      <w:pPr>
        <w:pStyle w:val="ListParagraph"/>
        <w:numPr>
          <w:ilvl w:val="2"/>
          <w:numId w:val="291"/>
        </w:numPr>
        <w:spacing w:after="0"/>
        <w:rPr>
          <w:rStyle w:val="Heading3Char"/>
          <w:vanish/>
        </w:rPr>
      </w:pPr>
    </w:p>
    <w:p w14:paraId="3295E242" w14:textId="77777777" w:rsidR="00F722E8" w:rsidRPr="00F722E8" w:rsidRDefault="00F722E8" w:rsidP="00881120">
      <w:pPr>
        <w:pStyle w:val="ListParagraph"/>
        <w:numPr>
          <w:ilvl w:val="2"/>
          <w:numId w:val="291"/>
        </w:numPr>
        <w:spacing w:after="0"/>
        <w:rPr>
          <w:rStyle w:val="Heading3Char"/>
          <w:vanish/>
        </w:rPr>
      </w:pPr>
    </w:p>
    <w:p w14:paraId="4EF14B03" w14:textId="77777777" w:rsidR="00F722E8" w:rsidRPr="00F722E8" w:rsidRDefault="00F722E8" w:rsidP="00881120">
      <w:pPr>
        <w:pStyle w:val="ListParagraph"/>
        <w:numPr>
          <w:ilvl w:val="2"/>
          <w:numId w:val="291"/>
        </w:numPr>
        <w:spacing w:after="0"/>
        <w:rPr>
          <w:rStyle w:val="Heading3Char"/>
          <w:vanish/>
        </w:rPr>
      </w:pPr>
    </w:p>
    <w:p w14:paraId="7EDAA737" w14:textId="77777777" w:rsidR="00F722E8" w:rsidRPr="00F722E8" w:rsidRDefault="00F722E8" w:rsidP="00881120">
      <w:pPr>
        <w:pStyle w:val="ListParagraph"/>
        <w:numPr>
          <w:ilvl w:val="2"/>
          <w:numId w:val="291"/>
        </w:numPr>
        <w:spacing w:after="0"/>
        <w:rPr>
          <w:rStyle w:val="Heading3Char"/>
          <w:vanish/>
        </w:rPr>
      </w:pPr>
    </w:p>
    <w:p w14:paraId="35C7268D" w14:textId="77777777" w:rsidR="00F722E8" w:rsidRPr="00F722E8" w:rsidRDefault="00F722E8" w:rsidP="00881120">
      <w:pPr>
        <w:pStyle w:val="ListParagraph"/>
        <w:numPr>
          <w:ilvl w:val="2"/>
          <w:numId w:val="291"/>
        </w:numPr>
        <w:spacing w:after="0"/>
        <w:rPr>
          <w:rStyle w:val="Heading3Char"/>
          <w:vanish/>
        </w:rPr>
      </w:pPr>
    </w:p>
    <w:p w14:paraId="3F503CA1" w14:textId="77777777" w:rsidR="00F37770" w:rsidRPr="00F37770" w:rsidRDefault="00F37770" w:rsidP="00881120">
      <w:pPr>
        <w:pStyle w:val="ListParagraph"/>
        <w:keepNext/>
        <w:keepLines/>
        <w:numPr>
          <w:ilvl w:val="0"/>
          <w:numId w:val="421"/>
        </w:numPr>
        <w:spacing w:before="160" w:after="80"/>
        <w:contextualSpacing w:val="0"/>
        <w:outlineLvl w:val="2"/>
        <w:rPr>
          <w:rStyle w:val="Heading3Char"/>
          <w:vanish/>
        </w:rPr>
      </w:pPr>
      <w:bookmarkStart w:id="30527" w:name="_Toc198569823"/>
      <w:bookmarkStart w:id="30528" w:name="_Toc198574582"/>
      <w:bookmarkStart w:id="30529" w:name="_Toc198579340"/>
      <w:bookmarkStart w:id="30530" w:name="_Toc198584097"/>
      <w:bookmarkStart w:id="30531" w:name="_Toc198588855"/>
      <w:bookmarkStart w:id="30532" w:name="_Toc198593613"/>
      <w:bookmarkStart w:id="30533" w:name="_Toc198598391"/>
      <w:bookmarkStart w:id="30534" w:name="_Toc198603177"/>
      <w:bookmarkStart w:id="30535" w:name="_Toc198607984"/>
      <w:bookmarkStart w:id="30536" w:name="_Toc198612791"/>
      <w:bookmarkStart w:id="30537" w:name="_Toc199497255"/>
      <w:bookmarkStart w:id="30538" w:name="_Toc200355817"/>
      <w:bookmarkStart w:id="30539" w:name="_Toc230261477"/>
      <w:bookmarkStart w:id="30540" w:name="_Toc230787080"/>
      <w:bookmarkStart w:id="30541" w:name="_Toc231818208"/>
      <w:bookmarkStart w:id="30542" w:name="_Toc231823050"/>
      <w:bookmarkStart w:id="30543" w:name="_Toc231827891"/>
      <w:bookmarkStart w:id="30544" w:name="_Toc231832732"/>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p>
    <w:p w14:paraId="2985267C" w14:textId="77777777" w:rsidR="00F37770" w:rsidRPr="00F37770" w:rsidRDefault="00F37770" w:rsidP="00881120">
      <w:pPr>
        <w:pStyle w:val="ListParagraph"/>
        <w:keepNext/>
        <w:keepLines/>
        <w:numPr>
          <w:ilvl w:val="0"/>
          <w:numId w:val="421"/>
        </w:numPr>
        <w:spacing w:before="160" w:after="80"/>
        <w:contextualSpacing w:val="0"/>
        <w:outlineLvl w:val="2"/>
        <w:rPr>
          <w:rStyle w:val="Heading3Char"/>
          <w:vanish/>
        </w:rPr>
      </w:pPr>
      <w:bookmarkStart w:id="30545" w:name="_Toc198569824"/>
      <w:bookmarkStart w:id="30546" w:name="_Toc198574583"/>
      <w:bookmarkStart w:id="30547" w:name="_Toc198579341"/>
      <w:bookmarkStart w:id="30548" w:name="_Toc198584098"/>
      <w:bookmarkStart w:id="30549" w:name="_Toc198588856"/>
      <w:bookmarkStart w:id="30550" w:name="_Toc198593614"/>
      <w:bookmarkStart w:id="30551" w:name="_Toc198598392"/>
      <w:bookmarkStart w:id="30552" w:name="_Toc198603178"/>
      <w:bookmarkStart w:id="30553" w:name="_Toc198607985"/>
      <w:bookmarkStart w:id="30554" w:name="_Toc198612792"/>
      <w:bookmarkStart w:id="30555" w:name="_Toc199497256"/>
      <w:bookmarkStart w:id="30556" w:name="_Toc200355818"/>
      <w:bookmarkStart w:id="30557" w:name="_Toc230261478"/>
      <w:bookmarkStart w:id="30558" w:name="_Toc230787081"/>
      <w:bookmarkStart w:id="30559" w:name="_Toc231818209"/>
      <w:bookmarkStart w:id="30560" w:name="_Toc231823051"/>
      <w:bookmarkStart w:id="30561" w:name="_Toc231827892"/>
      <w:bookmarkStart w:id="30562" w:name="_Toc231832733"/>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p>
    <w:p w14:paraId="5DC941B1" w14:textId="77777777" w:rsidR="00F37770" w:rsidRPr="00F37770" w:rsidRDefault="00F37770" w:rsidP="00881120">
      <w:pPr>
        <w:pStyle w:val="ListParagraph"/>
        <w:keepNext/>
        <w:keepLines/>
        <w:numPr>
          <w:ilvl w:val="0"/>
          <w:numId w:val="421"/>
        </w:numPr>
        <w:spacing w:before="160" w:after="80"/>
        <w:contextualSpacing w:val="0"/>
        <w:outlineLvl w:val="2"/>
        <w:rPr>
          <w:rStyle w:val="Heading3Char"/>
          <w:vanish/>
        </w:rPr>
      </w:pPr>
      <w:bookmarkStart w:id="30563" w:name="_Toc198569825"/>
      <w:bookmarkStart w:id="30564" w:name="_Toc198574584"/>
      <w:bookmarkStart w:id="30565" w:name="_Toc198579342"/>
      <w:bookmarkStart w:id="30566" w:name="_Toc198584099"/>
      <w:bookmarkStart w:id="30567" w:name="_Toc198588857"/>
      <w:bookmarkStart w:id="30568" w:name="_Toc198593615"/>
      <w:bookmarkStart w:id="30569" w:name="_Toc198598393"/>
      <w:bookmarkStart w:id="30570" w:name="_Toc198603179"/>
      <w:bookmarkStart w:id="30571" w:name="_Toc198607986"/>
      <w:bookmarkStart w:id="30572" w:name="_Toc198612793"/>
      <w:bookmarkStart w:id="30573" w:name="_Toc199497257"/>
      <w:bookmarkStart w:id="30574" w:name="_Toc200355819"/>
      <w:bookmarkStart w:id="30575" w:name="_Toc230261479"/>
      <w:bookmarkStart w:id="30576" w:name="_Toc230787082"/>
      <w:bookmarkStart w:id="30577" w:name="_Toc231818210"/>
      <w:bookmarkStart w:id="30578" w:name="_Toc231823052"/>
      <w:bookmarkStart w:id="30579" w:name="_Toc231827893"/>
      <w:bookmarkStart w:id="30580" w:name="_Toc231832734"/>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p>
    <w:p w14:paraId="08CC124E" w14:textId="77777777" w:rsidR="00F37770" w:rsidRPr="00F37770" w:rsidRDefault="00F37770" w:rsidP="00881120">
      <w:pPr>
        <w:pStyle w:val="ListParagraph"/>
        <w:keepNext/>
        <w:keepLines/>
        <w:numPr>
          <w:ilvl w:val="0"/>
          <w:numId w:val="421"/>
        </w:numPr>
        <w:spacing w:before="160" w:after="80"/>
        <w:contextualSpacing w:val="0"/>
        <w:outlineLvl w:val="2"/>
        <w:rPr>
          <w:rStyle w:val="Heading3Char"/>
          <w:vanish/>
        </w:rPr>
      </w:pPr>
      <w:bookmarkStart w:id="30581" w:name="_Toc198569826"/>
      <w:bookmarkStart w:id="30582" w:name="_Toc198574585"/>
      <w:bookmarkStart w:id="30583" w:name="_Toc198579343"/>
      <w:bookmarkStart w:id="30584" w:name="_Toc198584100"/>
      <w:bookmarkStart w:id="30585" w:name="_Toc198588858"/>
      <w:bookmarkStart w:id="30586" w:name="_Toc198593616"/>
      <w:bookmarkStart w:id="30587" w:name="_Toc198598394"/>
      <w:bookmarkStart w:id="30588" w:name="_Toc198603180"/>
      <w:bookmarkStart w:id="30589" w:name="_Toc198607987"/>
      <w:bookmarkStart w:id="30590" w:name="_Toc198612794"/>
      <w:bookmarkStart w:id="30591" w:name="_Toc199497258"/>
      <w:bookmarkStart w:id="30592" w:name="_Toc200355820"/>
      <w:bookmarkStart w:id="30593" w:name="_Toc230261480"/>
      <w:bookmarkStart w:id="30594" w:name="_Toc230787083"/>
      <w:bookmarkStart w:id="30595" w:name="_Toc231818211"/>
      <w:bookmarkStart w:id="30596" w:name="_Toc231823053"/>
      <w:bookmarkStart w:id="30597" w:name="_Toc231827894"/>
      <w:bookmarkStart w:id="30598" w:name="_Toc231832735"/>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p>
    <w:p w14:paraId="102FE265" w14:textId="77777777" w:rsidR="00F37770" w:rsidRPr="00F37770" w:rsidRDefault="00F37770" w:rsidP="00881120">
      <w:pPr>
        <w:pStyle w:val="ListParagraph"/>
        <w:keepNext/>
        <w:keepLines/>
        <w:numPr>
          <w:ilvl w:val="0"/>
          <w:numId w:val="421"/>
        </w:numPr>
        <w:spacing w:before="160" w:after="80"/>
        <w:contextualSpacing w:val="0"/>
        <w:outlineLvl w:val="2"/>
        <w:rPr>
          <w:rStyle w:val="Heading3Char"/>
          <w:vanish/>
        </w:rPr>
      </w:pPr>
      <w:bookmarkStart w:id="30599" w:name="_Toc198569827"/>
      <w:bookmarkStart w:id="30600" w:name="_Toc198574586"/>
      <w:bookmarkStart w:id="30601" w:name="_Toc198579344"/>
      <w:bookmarkStart w:id="30602" w:name="_Toc198584101"/>
      <w:bookmarkStart w:id="30603" w:name="_Toc198588859"/>
      <w:bookmarkStart w:id="30604" w:name="_Toc198593617"/>
      <w:bookmarkStart w:id="30605" w:name="_Toc198598395"/>
      <w:bookmarkStart w:id="30606" w:name="_Toc198603181"/>
      <w:bookmarkStart w:id="30607" w:name="_Toc198607988"/>
      <w:bookmarkStart w:id="30608" w:name="_Toc198612795"/>
      <w:bookmarkStart w:id="30609" w:name="_Toc199497259"/>
      <w:bookmarkStart w:id="30610" w:name="_Toc200355821"/>
      <w:bookmarkStart w:id="30611" w:name="_Toc230261481"/>
      <w:bookmarkStart w:id="30612" w:name="_Toc230787084"/>
      <w:bookmarkStart w:id="30613" w:name="_Toc231818212"/>
      <w:bookmarkStart w:id="30614" w:name="_Toc231823054"/>
      <w:bookmarkStart w:id="30615" w:name="_Toc231827895"/>
      <w:bookmarkStart w:id="30616" w:name="_Toc231832736"/>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p>
    <w:p w14:paraId="43E4ED9A" w14:textId="77777777" w:rsidR="00F37770" w:rsidRPr="00F37770" w:rsidRDefault="00F37770" w:rsidP="00881120">
      <w:pPr>
        <w:pStyle w:val="ListParagraph"/>
        <w:keepNext/>
        <w:keepLines/>
        <w:numPr>
          <w:ilvl w:val="0"/>
          <w:numId w:val="421"/>
        </w:numPr>
        <w:spacing w:before="160" w:after="80"/>
        <w:contextualSpacing w:val="0"/>
        <w:outlineLvl w:val="2"/>
        <w:rPr>
          <w:rStyle w:val="Heading3Char"/>
          <w:vanish/>
        </w:rPr>
      </w:pPr>
      <w:bookmarkStart w:id="30617" w:name="_Toc198569828"/>
      <w:bookmarkStart w:id="30618" w:name="_Toc198574587"/>
      <w:bookmarkStart w:id="30619" w:name="_Toc198579345"/>
      <w:bookmarkStart w:id="30620" w:name="_Toc198584102"/>
      <w:bookmarkStart w:id="30621" w:name="_Toc198588860"/>
      <w:bookmarkStart w:id="30622" w:name="_Toc198593618"/>
      <w:bookmarkStart w:id="30623" w:name="_Toc198598396"/>
      <w:bookmarkStart w:id="30624" w:name="_Toc198603182"/>
      <w:bookmarkStart w:id="30625" w:name="_Toc198607989"/>
      <w:bookmarkStart w:id="30626" w:name="_Toc198612796"/>
      <w:bookmarkStart w:id="30627" w:name="_Toc199497260"/>
      <w:bookmarkStart w:id="30628" w:name="_Toc200355822"/>
      <w:bookmarkStart w:id="30629" w:name="_Toc230261482"/>
      <w:bookmarkStart w:id="30630" w:name="_Toc230787085"/>
      <w:bookmarkStart w:id="30631" w:name="_Toc231818213"/>
      <w:bookmarkStart w:id="30632" w:name="_Toc231823055"/>
      <w:bookmarkStart w:id="30633" w:name="_Toc231827896"/>
      <w:bookmarkStart w:id="30634" w:name="_Toc231832737"/>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p>
    <w:p w14:paraId="729E4D5C" w14:textId="77777777" w:rsidR="00F37770" w:rsidRPr="00F37770" w:rsidRDefault="00F37770" w:rsidP="00881120">
      <w:pPr>
        <w:pStyle w:val="ListParagraph"/>
        <w:keepNext/>
        <w:keepLines/>
        <w:numPr>
          <w:ilvl w:val="0"/>
          <w:numId w:val="421"/>
        </w:numPr>
        <w:spacing w:before="160" w:after="80"/>
        <w:contextualSpacing w:val="0"/>
        <w:outlineLvl w:val="2"/>
        <w:rPr>
          <w:rStyle w:val="Heading3Char"/>
          <w:vanish/>
        </w:rPr>
      </w:pPr>
      <w:bookmarkStart w:id="30635" w:name="_Toc198569829"/>
      <w:bookmarkStart w:id="30636" w:name="_Toc198574588"/>
      <w:bookmarkStart w:id="30637" w:name="_Toc198579346"/>
      <w:bookmarkStart w:id="30638" w:name="_Toc198584103"/>
      <w:bookmarkStart w:id="30639" w:name="_Toc198588861"/>
      <w:bookmarkStart w:id="30640" w:name="_Toc198593619"/>
      <w:bookmarkStart w:id="30641" w:name="_Toc198598397"/>
      <w:bookmarkStart w:id="30642" w:name="_Toc198603183"/>
      <w:bookmarkStart w:id="30643" w:name="_Toc198607990"/>
      <w:bookmarkStart w:id="30644" w:name="_Toc198612797"/>
      <w:bookmarkStart w:id="30645" w:name="_Toc199497261"/>
      <w:bookmarkStart w:id="30646" w:name="_Toc200355823"/>
      <w:bookmarkStart w:id="30647" w:name="_Toc230261483"/>
      <w:bookmarkStart w:id="30648" w:name="_Toc230787086"/>
      <w:bookmarkStart w:id="30649" w:name="_Toc231818214"/>
      <w:bookmarkStart w:id="30650" w:name="_Toc231823056"/>
      <w:bookmarkStart w:id="30651" w:name="_Toc231827897"/>
      <w:bookmarkStart w:id="30652" w:name="_Toc231832738"/>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p>
    <w:p w14:paraId="3B8360C6" w14:textId="77777777" w:rsidR="00F37770" w:rsidRPr="00F37770" w:rsidRDefault="00F37770" w:rsidP="00881120">
      <w:pPr>
        <w:pStyle w:val="ListParagraph"/>
        <w:keepNext/>
        <w:keepLines/>
        <w:numPr>
          <w:ilvl w:val="0"/>
          <w:numId w:val="421"/>
        </w:numPr>
        <w:spacing w:before="160" w:after="80"/>
        <w:contextualSpacing w:val="0"/>
        <w:outlineLvl w:val="2"/>
        <w:rPr>
          <w:rStyle w:val="Heading3Char"/>
          <w:vanish/>
        </w:rPr>
      </w:pPr>
      <w:bookmarkStart w:id="30653" w:name="_Toc198569830"/>
      <w:bookmarkStart w:id="30654" w:name="_Toc198574589"/>
      <w:bookmarkStart w:id="30655" w:name="_Toc198579347"/>
      <w:bookmarkStart w:id="30656" w:name="_Toc198584104"/>
      <w:bookmarkStart w:id="30657" w:name="_Toc198588862"/>
      <w:bookmarkStart w:id="30658" w:name="_Toc198593620"/>
      <w:bookmarkStart w:id="30659" w:name="_Toc198598398"/>
      <w:bookmarkStart w:id="30660" w:name="_Toc198603184"/>
      <w:bookmarkStart w:id="30661" w:name="_Toc198607991"/>
      <w:bookmarkStart w:id="30662" w:name="_Toc198612798"/>
      <w:bookmarkStart w:id="30663" w:name="_Toc199497262"/>
      <w:bookmarkStart w:id="30664" w:name="_Toc200355824"/>
      <w:bookmarkStart w:id="30665" w:name="_Toc230261484"/>
      <w:bookmarkStart w:id="30666" w:name="_Toc230787087"/>
      <w:bookmarkStart w:id="30667" w:name="_Toc231818215"/>
      <w:bookmarkStart w:id="30668" w:name="_Toc231823057"/>
      <w:bookmarkStart w:id="30669" w:name="_Toc231827898"/>
      <w:bookmarkStart w:id="30670" w:name="_Toc231832739"/>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p>
    <w:p w14:paraId="1E954871" w14:textId="77777777" w:rsidR="00F37770" w:rsidRPr="00F37770" w:rsidRDefault="00F37770" w:rsidP="00881120">
      <w:pPr>
        <w:pStyle w:val="ListParagraph"/>
        <w:keepNext/>
        <w:keepLines/>
        <w:numPr>
          <w:ilvl w:val="1"/>
          <w:numId w:val="421"/>
        </w:numPr>
        <w:spacing w:before="160" w:after="80"/>
        <w:contextualSpacing w:val="0"/>
        <w:outlineLvl w:val="2"/>
        <w:rPr>
          <w:rStyle w:val="Heading3Char"/>
          <w:vanish/>
        </w:rPr>
      </w:pPr>
      <w:bookmarkStart w:id="30671" w:name="_Toc198569831"/>
      <w:bookmarkStart w:id="30672" w:name="_Toc198574590"/>
      <w:bookmarkStart w:id="30673" w:name="_Toc198579348"/>
      <w:bookmarkStart w:id="30674" w:name="_Toc198584105"/>
      <w:bookmarkStart w:id="30675" w:name="_Toc198588863"/>
      <w:bookmarkStart w:id="30676" w:name="_Toc198593621"/>
      <w:bookmarkStart w:id="30677" w:name="_Toc198598399"/>
      <w:bookmarkStart w:id="30678" w:name="_Toc198603185"/>
      <w:bookmarkStart w:id="30679" w:name="_Toc198607992"/>
      <w:bookmarkStart w:id="30680" w:name="_Toc198612799"/>
      <w:bookmarkStart w:id="30681" w:name="_Toc199497263"/>
      <w:bookmarkStart w:id="30682" w:name="_Toc200355825"/>
      <w:bookmarkStart w:id="30683" w:name="_Toc230261485"/>
      <w:bookmarkStart w:id="30684" w:name="_Toc230787088"/>
      <w:bookmarkStart w:id="30685" w:name="_Toc231818216"/>
      <w:bookmarkStart w:id="30686" w:name="_Toc231823058"/>
      <w:bookmarkStart w:id="30687" w:name="_Toc231827899"/>
      <w:bookmarkStart w:id="30688" w:name="_Toc23183274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p>
    <w:p w14:paraId="508A1DF5" w14:textId="77777777" w:rsidR="00F37770" w:rsidRPr="00F37770" w:rsidRDefault="00F37770" w:rsidP="00881120">
      <w:pPr>
        <w:pStyle w:val="ListParagraph"/>
        <w:keepNext/>
        <w:keepLines/>
        <w:numPr>
          <w:ilvl w:val="1"/>
          <w:numId w:val="421"/>
        </w:numPr>
        <w:spacing w:before="160" w:after="80"/>
        <w:contextualSpacing w:val="0"/>
        <w:outlineLvl w:val="2"/>
        <w:rPr>
          <w:rStyle w:val="Heading3Char"/>
          <w:vanish/>
        </w:rPr>
      </w:pPr>
      <w:bookmarkStart w:id="30689" w:name="_Toc198569832"/>
      <w:bookmarkStart w:id="30690" w:name="_Toc198574591"/>
      <w:bookmarkStart w:id="30691" w:name="_Toc198579349"/>
      <w:bookmarkStart w:id="30692" w:name="_Toc198584106"/>
      <w:bookmarkStart w:id="30693" w:name="_Toc198588864"/>
      <w:bookmarkStart w:id="30694" w:name="_Toc198593622"/>
      <w:bookmarkStart w:id="30695" w:name="_Toc198598400"/>
      <w:bookmarkStart w:id="30696" w:name="_Toc198603186"/>
      <w:bookmarkStart w:id="30697" w:name="_Toc198607993"/>
      <w:bookmarkStart w:id="30698" w:name="_Toc198612800"/>
      <w:bookmarkStart w:id="30699" w:name="_Toc199497264"/>
      <w:bookmarkStart w:id="30700" w:name="_Toc200355826"/>
      <w:bookmarkStart w:id="30701" w:name="_Toc230261486"/>
      <w:bookmarkStart w:id="30702" w:name="_Toc230787089"/>
      <w:bookmarkStart w:id="30703" w:name="_Toc231818217"/>
      <w:bookmarkStart w:id="30704" w:name="_Toc231823059"/>
      <w:bookmarkStart w:id="30705" w:name="_Toc231827900"/>
      <w:bookmarkStart w:id="30706" w:name="_Toc231832741"/>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p>
    <w:p w14:paraId="3139C4AE" w14:textId="77777777" w:rsidR="00F37770" w:rsidRPr="00F37770" w:rsidRDefault="00F37770" w:rsidP="00881120">
      <w:pPr>
        <w:pStyle w:val="ListParagraph"/>
        <w:keepNext/>
        <w:keepLines/>
        <w:numPr>
          <w:ilvl w:val="1"/>
          <w:numId w:val="421"/>
        </w:numPr>
        <w:spacing w:before="160" w:after="80"/>
        <w:contextualSpacing w:val="0"/>
        <w:outlineLvl w:val="2"/>
        <w:rPr>
          <w:rStyle w:val="Heading3Char"/>
          <w:vanish/>
        </w:rPr>
      </w:pPr>
      <w:bookmarkStart w:id="30707" w:name="_Toc198569833"/>
      <w:bookmarkStart w:id="30708" w:name="_Toc198574592"/>
      <w:bookmarkStart w:id="30709" w:name="_Toc198579350"/>
      <w:bookmarkStart w:id="30710" w:name="_Toc198584107"/>
      <w:bookmarkStart w:id="30711" w:name="_Toc198588865"/>
      <w:bookmarkStart w:id="30712" w:name="_Toc198593623"/>
      <w:bookmarkStart w:id="30713" w:name="_Toc198598401"/>
      <w:bookmarkStart w:id="30714" w:name="_Toc198603187"/>
      <w:bookmarkStart w:id="30715" w:name="_Toc198607994"/>
      <w:bookmarkStart w:id="30716" w:name="_Toc198612801"/>
      <w:bookmarkStart w:id="30717" w:name="_Toc199497265"/>
      <w:bookmarkStart w:id="30718" w:name="_Toc200355827"/>
      <w:bookmarkStart w:id="30719" w:name="_Toc230261487"/>
      <w:bookmarkStart w:id="30720" w:name="_Toc230787090"/>
      <w:bookmarkStart w:id="30721" w:name="_Toc231818218"/>
      <w:bookmarkStart w:id="30722" w:name="_Toc231823060"/>
      <w:bookmarkStart w:id="30723" w:name="_Toc231827901"/>
      <w:bookmarkStart w:id="30724" w:name="_Toc231832742"/>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p>
    <w:p w14:paraId="47951FB7" w14:textId="77777777" w:rsidR="00F37770" w:rsidRPr="00F37770" w:rsidRDefault="00F37770" w:rsidP="00881120">
      <w:pPr>
        <w:pStyle w:val="ListParagraph"/>
        <w:keepNext/>
        <w:keepLines/>
        <w:numPr>
          <w:ilvl w:val="1"/>
          <w:numId w:val="421"/>
        </w:numPr>
        <w:spacing w:before="160" w:after="80"/>
        <w:contextualSpacing w:val="0"/>
        <w:outlineLvl w:val="2"/>
        <w:rPr>
          <w:rStyle w:val="Heading3Char"/>
          <w:vanish/>
        </w:rPr>
      </w:pPr>
      <w:bookmarkStart w:id="30725" w:name="_Toc198569834"/>
      <w:bookmarkStart w:id="30726" w:name="_Toc198574593"/>
      <w:bookmarkStart w:id="30727" w:name="_Toc198579351"/>
      <w:bookmarkStart w:id="30728" w:name="_Toc198584108"/>
      <w:bookmarkStart w:id="30729" w:name="_Toc198588866"/>
      <w:bookmarkStart w:id="30730" w:name="_Toc198593624"/>
      <w:bookmarkStart w:id="30731" w:name="_Toc198598402"/>
      <w:bookmarkStart w:id="30732" w:name="_Toc198603188"/>
      <w:bookmarkStart w:id="30733" w:name="_Toc198607995"/>
      <w:bookmarkStart w:id="30734" w:name="_Toc198612802"/>
      <w:bookmarkStart w:id="30735" w:name="_Toc199497266"/>
      <w:bookmarkStart w:id="30736" w:name="_Toc200355828"/>
      <w:bookmarkStart w:id="30737" w:name="_Toc230261488"/>
      <w:bookmarkStart w:id="30738" w:name="_Toc230787091"/>
      <w:bookmarkStart w:id="30739" w:name="_Toc231818219"/>
      <w:bookmarkStart w:id="30740" w:name="_Toc231823061"/>
      <w:bookmarkStart w:id="30741" w:name="_Toc231827902"/>
      <w:bookmarkStart w:id="30742" w:name="_Toc231832743"/>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p>
    <w:p w14:paraId="5DBE1B7D" w14:textId="77777777" w:rsidR="00F37770" w:rsidRPr="00F37770" w:rsidRDefault="00F37770" w:rsidP="00881120">
      <w:pPr>
        <w:pStyle w:val="ListParagraph"/>
        <w:keepNext/>
        <w:keepLines/>
        <w:numPr>
          <w:ilvl w:val="1"/>
          <w:numId w:val="421"/>
        </w:numPr>
        <w:spacing w:before="160" w:after="80"/>
        <w:contextualSpacing w:val="0"/>
        <w:outlineLvl w:val="2"/>
        <w:rPr>
          <w:rStyle w:val="Heading3Char"/>
          <w:vanish/>
        </w:rPr>
      </w:pPr>
      <w:bookmarkStart w:id="30743" w:name="_Toc198569835"/>
      <w:bookmarkStart w:id="30744" w:name="_Toc198574594"/>
      <w:bookmarkStart w:id="30745" w:name="_Toc198579352"/>
      <w:bookmarkStart w:id="30746" w:name="_Toc198584109"/>
      <w:bookmarkStart w:id="30747" w:name="_Toc198588867"/>
      <w:bookmarkStart w:id="30748" w:name="_Toc198593625"/>
      <w:bookmarkStart w:id="30749" w:name="_Toc198598403"/>
      <w:bookmarkStart w:id="30750" w:name="_Toc198603189"/>
      <w:bookmarkStart w:id="30751" w:name="_Toc198607996"/>
      <w:bookmarkStart w:id="30752" w:name="_Toc198612803"/>
      <w:bookmarkStart w:id="30753" w:name="_Toc199497267"/>
      <w:bookmarkStart w:id="30754" w:name="_Toc200355829"/>
      <w:bookmarkStart w:id="30755" w:name="_Toc230261489"/>
      <w:bookmarkStart w:id="30756" w:name="_Toc230787092"/>
      <w:bookmarkStart w:id="30757" w:name="_Toc231818220"/>
      <w:bookmarkStart w:id="30758" w:name="_Toc231823062"/>
      <w:bookmarkStart w:id="30759" w:name="_Toc231827903"/>
      <w:bookmarkStart w:id="30760" w:name="_Toc231832744"/>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p>
    <w:p w14:paraId="41667FD3" w14:textId="77777777" w:rsidR="00F37770" w:rsidRPr="00F37770" w:rsidRDefault="00F37770" w:rsidP="00881120">
      <w:pPr>
        <w:pStyle w:val="ListParagraph"/>
        <w:keepNext/>
        <w:keepLines/>
        <w:numPr>
          <w:ilvl w:val="1"/>
          <w:numId w:val="421"/>
        </w:numPr>
        <w:spacing w:before="160" w:after="80"/>
        <w:contextualSpacing w:val="0"/>
        <w:outlineLvl w:val="2"/>
        <w:rPr>
          <w:rStyle w:val="Heading3Char"/>
          <w:vanish/>
        </w:rPr>
      </w:pPr>
      <w:bookmarkStart w:id="30761" w:name="_Toc198569836"/>
      <w:bookmarkStart w:id="30762" w:name="_Toc198574595"/>
      <w:bookmarkStart w:id="30763" w:name="_Toc198579353"/>
      <w:bookmarkStart w:id="30764" w:name="_Toc198584110"/>
      <w:bookmarkStart w:id="30765" w:name="_Toc198588868"/>
      <w:bookmarkStart w:id="30766" w:name="_Toc198593626"/>
      <w:bookmarkStart w:id="30767" w:name="_Toc198598404"/>
      <w:bookmarkStart w:id="30768" w:name="_Toc198603190"/>
      <w:bookmarkStart w:id="30769" w:name="_Toc198607997"/>
      <w:bookmarkStart w:id="30770" w:name="_Toc198612804"/>
      <w:bookmarkStart w:id="30771" w:name="_Toc199497268"/>
      <w:bookmarkStart w:id="30772" w:name="_Toc200355830"/>
      <w:bookmarkStart w:id="30773" w:name="_Toc230261490"/>
      <w:bookmarkStart w:id="30774" w:name="_Toc230787093"/>
      <w:bookmarkStart w:id="30775" w:name="_Toc231818221"/>
      <w:bookmarkStart w:id="30776" w:name="_Toc231823063"/>
      <w:bookmarkStart w:id="30777" w:name="_Toc231827904"/>
      <w:bookmarkStart w:id="30778" w:name="_Toc231832745"/>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p>
    <w:p w14:paraId="5948AE79" w14:textId="77777777" w:rsidR="00F37770" w:rsidRPr="00F37770" w:rsidRDefault="00F37770" w:rsidP="00881120">
      <w:pPr>
        <w:pStyle w:val="ListParagraph"/>
        <w:keepNext/>
        <w:keepLines/>
        <w:numPr>
          <w:ilvl w:val="1"/>
          <w:numId w:val="421"/>
        </w:numPr>
        <w:spacing w:before="160" w:after="80"/>
        <w:contextualSpacing w:val="0"/>
        <w:outlineLvl w:val="2"/>
        <w:rPr>
          <w:rStyle w:val="Heading3Char"/>
          <w:vanish/>
        </w:rPr>
      </w:pPr>
      <w:bookmarkStart w:id="30779" w:name="_Toc198569837"/>
      <w:bookmarkStart w:id="30780" w:name="_Toc198574596"/>
      <w:bookmarkStart w:id="30781" w:name="_Toc198579354"/>
      <w:bookmarkStart w:id="30782" w:name="_Toc198584111"/>
      <w:bookmarkStart w:id="30783" w:name="_Toc198588869"/>
      <w:bookmarkStart w:id="30784" w:name="_Toc198593627"/>
      <w:bookmarkStart w:id="30785" w:name="_Toc198598405"/>
      <w:bookmarkStart w:id="30786" w:name="_Toc198603191"/>
      <w:bookmarkStart w:id="30787" w:name="_Toc198607998"/>
      <w:bookmarkStart w:id="30788" w:name="_Toc198612805"/>
      <w:bookmarkStart w:id="30789" w:name="_Toc199497269"/>
      <w:bookmarkStart w:id="30790" w:name="_Toc200355831"/>
      <w:bookmarkStart w:id="30791" w:name="_Toc230261491"/>
      <w:bookmarkStart w:id="30792" w:name="_Toc230787094"/>
      <w:bookmarkStart w:id="30793" w:name="_Toc231818222"/>
      <w:bookmarkStart w:id="30794" w:name="_Toc231823064"/>
      <w:bookmarkStart w:id="30795" w:name="_Toc231827905"/>
      <w:bookmarkStart w:id="30796" w:name="_Toc231832746"/>
      <w:bookmarkEnd w:id="30779"/>
      <w:bookmarkEnd w:id="30780"/>
      <w:bookmarkEnd w:id="30781"/>
      <w:bookmarkEnd w:id="30782"/>
      <w:bookmarkEnd w:id="30783"/>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p>
    <w:p w14:paraId="23159235" w14:textId="77777777" w:rsidR="00F37770" w:rsidRPr="00F37770" w:rsidRDefault="00F37770" w:rsidP="00881120">
      <w:pPr>
        <w:pStyle w:val="ListParagraph"/>
        <w:keepNext/>
        <w:keepLines/>
        <w:numPr>
          <w:ilvl w:val="1"/>
          <w:numId w:val="421"/>
        </w:numPr>
        <w:spacing w:before="160" w:after="80"/>
        <w:contextualSpacing w:val="0"/>
        <w:outlineLvl w:val="2"/>
        <w:rPr>
          <w:rStyle w:val="Heading3Char"/>
          <w:vanish/>
        </w:rPr>
      </w:pPr>
      <w:bookmarkStart w:id="30797" w:name="_Toc198569838"/>
      <w:bookmarkStart w:id="30798" w:name="_Toc198574597"/>
      <w:bookmarkStart w:id="30799" w:name="_Toc198579355"/>
      <w:bookmarkStart w:id="30800" w:name="_Toc198584112"/>
      <w:bookmarkStart w:id="30801" w:name="_Toc198588870"/>
      <w:bookmarkStart w:id="30802" w:name="_Toc198593628"/>
      <w:bookmarkStart w:id="30803" w:name="_Toc198598406"/>
      <w:bookmarkStart w:id="30804" w:name="_Toc198603192"/>
      <w:bookmarkStart w:id="30805" w:name="_Toc198607999"/>
      <w:bookmarkStart w:id="30806" w:name="_Toc198612806"/>
      <w:bookmarkStart w:id="30807" w:name="_Toc199497270"/>
      <w:bookmarkStart w:id="30808" w:name="_Toc200355832"/>
      <w:bookmarkStart w:id="30809" w:name="_Toc230261492"/>
      <w:bookmarkStart w:id="30810" w:name="_Toc230787095"/>
      <w:bookmarkStart w:id="30811" w:name="_Toc231818223"/>
      <w:bookmarkStart w:id="30812" w:name="_Toc231823065"/>
      <w:bookmarkStart w:id="30813" w:name="_Toc231827906"/>
      <w:bookmarkStart w:id="30814" w:name="_Toc231832747"/>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p>
    <w:p w14:paraId="69B4225A" w14:textId="77777777" w:rsidR="00F37770" w:rsidRPr="00F37770" w:rsidRDefault="00F37770" w:rsidP="00881120">
      <w:pPr>
        <w:pStyle w:val="ListParagraph"/>
        <w:keepNext/>
        <w:keepLines/>
        <w:numPr>
          <w:ilvl w:val="1"/>
          <w:numId w:val="421"/>
        </w:numPr>
        <w:spacing w:before="160" w:after="80"/>
        <w:contextualSpacing w:val="0"/>
        <w:outlineLvl w:val="2"/>
        <w:rPr>
          <w:rStyle w:val="Heading3Char"/>
          <w:vanish/>
        </w:rPr>
      </w:pPr>
      <w:bookmarkStart w:id="30815" w:name="_Toc198569839"/>
      <w:bookmarkStart w:id="30816" w:name="_Toc198574598"/>
      <w:bookmarkStart w:id="30817" w:name="_Toc198579356"/>
      <w:bookmarkStart w:id="30818" w:name="_Toc198584113"/>
      <w:bookmarkStart w:id="30819" w:name="_Toc198588871"/>
      <w:bookmarkStart w:id="30820" w:name="_Toc198593629"/>
      <w:bookmarkStart w:id="30821" w:name="_Toc198598407"/>
      <w:bookmarkStart w:id="30822" w:name="_Toc198603193"/>
      <w:bookmarkStart w:id="30823" w:name="_Toc198608000"/>
      <w:bookmarkStart w:id="30824" w:name="_Toc198612807"/>
      <w:bookmarkStart w:id="30825" w:name="_Toc199497271"/>
      <w:bookmarkStart w:id="30826" w:name="_Toc200355833"/>
      <w:bookmarkStart w:id="30827" w:name="_Toc230261493"/>
      <w:bookmarkStart w:id="30828" w:name="_Toc230787096"/>
      <w:bookmarkStart w:id="30829" w:name="_Toc231818224"/>
      <w:bookmarkStart w:id="30830" w:name="_Toc231823066"/>
      <w:bookmarkStart w:id="30831" w:name="_Toc231827907"/>
      <w:bookmarkStart w:id="30832" w:name="_Toc231832748"/>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p>
    <w:p w14:paraId="39B0FEE5" w14:textId="77777777" w:rsidR="00F37770" w:rsidRPr="00F37770" w:rsidRDefault="00F37770" w:rsidP="00881120">
      <w:pPr>
        <w:pStyle w:val="ListParagraph"/>
        <w:keepNext/>
        <w:keepLines/>
        <w:numPr>
          <w:ilvl w:val="1"/>
          <w:numId w:val="421"/>
        </w:numPr>
        <w:spacing w:before="160" w:after="80"/>
        <w:contextualSpacing w:val="0"/>
        <w:outlineLvl w:val="2"/>
        <w:rPr>
          <w:rStyle w:val="Heading3Char"/>
          <w:vanish/>
        </w:rPr>
      </w:pPr>
      <w:bookmarkStart w:id="30833" w:name="_Toc198569840"/>
      <w:bookmarkStart w:id="30834" w:name="_Toc198574599"/>
      <w:bookmarkStart w:id="30835" w:name="_Toc198579357"/>
      <w:bookmarkStart w:id="30836" w:name="_Toc198584114"/>
      <w:bookmarkStart w:id="30837" w:name="_Toc198588872"/>
      <w:bookmarkStart w:id="30838" w:name="_Toc198593630"/>
      <w:bookmarkStart w:id="30839" w:name="_Toc198598408"/>
      <w:bookmarkStart w:id="30840" w:name="_Toc198603194"/>
      <w:bookmarkStart w:id="30841" w:name="_Toc198608001"/>
      <w:bookmarkStart w:id="30842" w:name="_Toc198612808"/>
      <w:bookmarkStart w:id="30843" w:name="_Toc199497272"/>
      <w:bookmarkStart w:id="30844" w:name="_Toc200355834"/>
      <w:bookmarkStart w:id="30845" w:name="_Toc230261494"/>
      <w:bookmarkStart w:id="30846" w:name="_Toc230787097"/>
      <w:bookmarkStart w:id="30847" w:name="_Toc231818225"/>
      <w:bookmarkStart w:id="30848" w:name="_Toc231823067"/>
      <w:bookmarkStart w:id="30849" w:name="_Toc231827908"/>
      <w:bookmarkStart w:id="30850" w:name="_Toc231832749"/>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p>
    <w:p w14:paraId="7307C8FC" w14:textId="77777777" w:rsidR="00F37770" w:rsidRPr="00F37770" w:rsidRDefault="00F37770" w:rsidP="00881120">
      <w:pPr>
        <w:pStyle w:val="ListParagraph"/>
        <w:keepNext/>
        <w:keepLines/>
        <w:numPr>
          <w:ilvl w:val="1"/>
          <w:numId w:val="421"/>
        </w:numPr>
        <w:spacing w:before="160" w:after="80"/>
        <w:contextualSpacing w:val="0"/>
        <w:outlineLvl w:val="2"/>
        <w:rPr>
          <w:rStyle w:val="Heading3Char"/>
          <w:vanish/>
        </w:rPr>
      </w:pPr>
      <w:bookmarkStart w:id="30851" w:name="_Toc198569841"/>
      <w:bookmarkStart w:id="30852" w:name="_Toc198574600"/>
      <w:bookmarkStart w:id="30853" w:name="_Toc198579358"/>
      <w:bookmarkStart w:id="30854" w:name="_Toc198584115"/>
      <w:bookmarkStart w:id="30855" w:name="_Toc198588873"/>
      <w:bookmarkStart w:id="30856" w:name="_Toc198593631"/>
      <w:bookmarkStart w:id="30857" w:name="_Toc198598409"/>
      <w:bookmarkStart w:id="30858" w:name="_Toc198603195"/>
      <w:bookmarkStart w:id="30859" w:name="_Toc198608002"/>
      <w:bookmarkStart w:id="30860" w:name="_Toc198612809"/>
      <w:bookmarkStart w:id="30861" w:name="_Toc199497273"/>
      <w:bookmarkStart w:id="30862" w:name="_Toc200355835"/>
      <w:bookmarkStart w:id="30863" w:name="_Toc230261495"/>
      <w:bookmarkStart w:id="30864" w:name="_Toc230787098"/>
      <w:bookmarkStart w:id="30865" w:name="_Toc231818226"/>
      <w:bookmarkStart w:id="30866" w:name="_Toc231823068"/>
      <w:bookmarkStart w:id="30867" w:name="_Toc231827909"/>
      <w:bookmarkStart w:id="30868" w:name="_Toc2318327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p>
    <w:p w14:paraId="4A0BFC0E" w14:textId="77777777" w:rsidR="00F37770" w:rsidRPr="00F37770" w:rsidRDefault="00F37770" w:rsidP="00881120">
      <w:pPr>
        <w:pStyle w:val="ListParagraph"/>
        <w:keepNext/>
        <w:keepLines/>
        <w:numPr>
          <w:ilvl w:val="1"/>
          <w:numId w:val="421"/>
        </w:numPr>
        <w:spacing w:before="160" w:after="80"/>
        <w:contextualSpacing w:val="0"/>
        <w:outlineLvl w:val="2"/>
        <w:rPr>
          <w:rStyle w:val="Heading3Char"/>
          <w:vanish/>
        </w:rPr>
      </w:pPr>
      <w:bookmarkStart w:id="30869" w:name="_Toc198569842"/>
      <w:bookmarkStart w:id="30870" w:name="_Toc198574601"/>
      <w:bookmarkStart w:id="30871" w:name="_Toc198579359"/>
      <w:bookmarkStart w:id="30872" w:name="_Toc198584116"/>
      <w:bookmarkStart w:id="30873" w:name="_Toc198588874"/>
      <w:bookmarkStart w:id="30874" w:name="_Toc198593632"/>
      <w:bookmarkStart w:id="30875" w:name="_Toc198598410"/>
      <w:bookmarkStart w:id="30876" w:name="_Toc198603196"/>
      <w:bookmarkStart w:id="30877" w:name="_Toc198608003"/>
      <w:bookmarkStart w:id="30878" w:name="_Toc198612810"/>
      <w:bookmarkStart w:id="30879" w:name="_Toc199497274"/>
      <w:bookmarkStart w:id="30880" w:name="_Toc200355836"/>
      <w:bookmarkStart w:id="30881" w:name="_Toc230261496"/>
      <w:bookmarkStart w:id="30882" w:name="_Toc230787099"/>
      <w:bookmarkStart w:id="30883" w:name="_Toc231818227"/>
      <w:bookmarkStart w:id="30884" w:name="_Toc231823069"/>
      <w:bookmarkStart w:id="30885" w:name="_Toc231827910"/>
      <w:bookmarkStart w:id="30886" w:name="_Toc231832751"/>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p>
    <w:p w14:paraId="296C2B59" w14:textId="77777777" w:rsidR="00F37770" w:rsidRPr="00F37770" w:rsidRDefault="00F37770" w:rsidP="00881120">
      <w:pPr>
        <w:pStyle w:val="ListParagraph"/>
        <w:keepNext/>
        <w:keepLines/>
        <w:numPr>
          <w:ilvl w:val="1"/>
          <w:numId w:val="421"/>
        </w:numPr>
        <w:spacing w:before="160" w:after="80"/>
        <w:contextualSpacing w:val="0"/>
        <w:outlineLvl w:val="2"/>
        <w:rPr>
          <w:rStyle w:val="Heading3Char"/>
          <w:vanish/>
        </w:rPr>
      </w:pPr>
      <w:bookmarkStart w:id="30887" w:name="_Toc198569843"/>
      <w:bookmarkStart w:id="30888" w:name="_Toc198574602"/>
      <w:bookmarkStart w:id="30889" w:name="_Toc198579360"/>
      <w:bookmarkStart w:id="30890" w:name="_Toc198584117"/>
      <w:bookmarkStart w:id="30891" w:name="_Toc198588875"/>
      <w:bookmarkStart w:id="30892" w:name="_Toc198593633"/>
      <w:bookmarkStart w:id="30893" w:name="_Toc198598411"/>
      <w:bookmarkStart w:id="30894" w:name="_Toc198603197"/>
      <w:bookmarkStart w:id="30895" w:name="_Toc198608004"/>
      <w:bookmarkStart w:id="30896" w:name="_Toc198612811"/>
      <w:bookmarkStart w:id="30897" w:name="_Toc199497275"/>
      <w:bookmarkStart w:id="30898" w:name="_Toc200355837"/>
      <w:bookmarkStart w:id="30899" w:name="_Toc230261497"/>
      <w:bookmarkStart w:id="30900" w:name="_Toc230787100"/>
      <w:bookmarkStart w:id="30901" w:name="_Toc231818228"/>
      <w:bookmarkStart w:id="30902" w:name="_Toc231823070"/>
      <w:bookmarkStart w:id="30903" w:name="_Toc231827911"/>
      <w:bookmarkStart w:id="30904" w:name="_Toc231832752"/>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p>
    <w:p w14:paraId="49A0A7FB" w14:textId="77777777" w:rsidR="00F37770" w:rsidRPr="00F37770" w:rsidRDefault="00F37770" w:rsidP="00881120">
      <w:pPr>
        <w:pStyle w:val="ListParagraph"/>
        <w:keepNext/>
        <w:keepLines/>
        <w:numPr>
          <w:ilvl w:val="1"/>
          <w:numId w:val="421"/>
        </w:numPr>
        <w:spacing w:before="160" w:after="80"/>
        <w:contextualSpacing w:val="0"/>
        <w:outlineLvl w:val="2"/>
        <w:rPr>
          <w:rStyle w:val="Heading3Char"/>
          <w:vanish/>
        </w:rPr>
      </w:pPr>
      <w:bookmarkStart w:id="30905" w:name="_Toc198569844"/>
      <w:bookmarkStart w:id="30906" w:name="_Toc198574603"/>
      <w:bookmarkStart w:id="30907" w:name="_Toc198579361"/>
      <w:bookmarkStart w:id="30908" w:name="_Toc198584118"/>
      <w:bookmarkStart w:id="30909" w:name="_Toc198588876"/>
      <w:bookmarkStart w:id="30910" w:name="_Toc198593634"/>
      <w:bookmarkStart w:id="30911" w:name="_Toc198598412"/>
      <w:bookmarkStart w:id="30912" w:name="_Toc198603198"/>
      <w:bookmarkStart w:id="30913" w:name="_Toc198608005"/>
      <w:bookmarkStart w:id="30914" w:name="_Toc198612812"/>
      <w:bookmarkStart w:id="30915" w:name="_Toc199497276"/>
      <w:bookmarkStart w:id="30916" w:name="_Toc200355838"/>
      <w:bookmarkStart w:id="30917" w:name="_Toc230261498"/>
      <w:bookmarkStart w:id="30918" w:name="_Toc230787101"/>
      <w:bookmarkStart w:id="30919" w:name="_Toc231818229"/>
      <w:bookmarkStart w:id="30920" w:name="_Toc231823071"/>
      <w:bookmarkStart w:id="30921" w:name="_Toc231827912"/>
      <w:bookmarkStart w:id="30922" w:name="_Toc231832753"/>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p>
    <w:p w14:paraId="7D55B388" w14:textId="77777777" w:rsidR="00F37770" w:rsidRPr="00F37770" w:rsidRDefault="00F37770" w:rsidP="00881120">
      <w:pPr>
        <w:pStyle w:val="ListParagraph"/>
        <w:keepNext/>
        <w:keepLines/>
        <w:numPr>
          <w:ilvl w:val="2"/>
          <w:numId w:val="421"/>
        </w:numPr>
        <w:spacing w:before="160" w:after="80"/>
        <w:contextualSpacing w:val="0"/>
        <w:outlineLvl w:val="2"/>
        <w:rPr>
          <w:rStyle w:val="Heading3Char"/>
          <w:vanish/>
        </w:rPr>
      </w:pPr>
      <w:bookmarkStart w:id="30923" w:name="_Toc198569845"/>
      <w:bookmarkStart w:id="30924" w:name="_Toc198574604"/>
      <w:bookmarkStart w:id="30925" w:name="_Toc198579362"/>
      <w:bookmarkStart w:id="30926" w:name="_Toc198584119"/>
      <w:bookmarkStart w:id="30927" w:name="_Toc198588877"/>
      <w:bookmarkStart w:id="30928" w:name="_Toc198593635"/>
      <w:bookmarkStart w:id="30929" w:name="_Toc198598413"/>
      <w:bookmarkStart w:id="30930" w:name="_Toc198603199"/>
      <w:bookmarkStart w:id="30931" w:name="_Toc198608006"/>
      <w:bookmarkStart w:id="30932" w:name="_Toc198612813"/>
      <w:bookmarkStart w:id="30933" w:name="_Toc199497277"/>
      <w:bookmarkStart w:id="30934" w:name="_Toc200355839"/>
      <w:bookmarkStart w:id="30935" w:name="_Toc230261499"/>
      <w:bookmarkStart w:id="30936" w:name="_Toc230787102"/>
      <w:bookmarkStart w:id="30937" w:name="_Toc231818230"/>
      <w:bookmarkStart w:id="30938" w:name="_Toc231823072"/>
      <w:bookmarkStart w:id="30939" w:name="_Toc231827913"/>
      <w:bookmarkStart w:id="30940" w:name="_Toc231832754"/>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p>
    <w:p w14:paraId="21918315" w14:textId="77777777" w:rsidR="00F37770" w:rsidRPr="00F37770" w:rsidRDefault="00F37770" w:rsidP="00881120">
      <w:pPr>
        <w:pStyle w:val="ListParagraph"/>
        <w:keepNext/>
        <w:keepLines/>
        <w:numPr>
          <w:ilvl w:val="2"/>
          <w:numId w:val="421"/>
        </w:numPr>
        <w:spacing w:before="160" w:after="80"/>
        <w:contextualSpacing w:val="0"/>
        <w:outlineLvl w:val="2"/>
        <w:rPr>
          <w:rStyle w:val="Heading3Char"/>
          <w:vanish/>
        </w:rPr>
      </w:pPr>
      <w:bookmarkStart w:id="30941" w:name="_Toc198569846"/>
      <w:bookmarkStart w:id="30942" w:name="_Toc198574605"/>
      <w:bookmarkStart w:id="30943" w:name="_Toc198579363"/>
      <w:bookmarkStart w:id="30944" w:name="_Toc198584120"/>
      <w:bookmarkStart w:id="30945" w:name="_Toc198588878"/>
      <w:bookmarkStart w:id="30946" w:name="_Toc198593636"/>
      <w:bookmarkStart w:id="30947" w:name="_Toc198598414"/>
      <w:bookmarkStart w:id="30948" w:name="_Toc198603200"/>
      <w:bookmarkStart w:id="30949" w:name="_Toc198608007"/>
      <w:bookmarkStart w:id="30950" w:name="_Toc198612814"/>
      <w:bookmarkStart w:id="30951" w:name="_Toc199497278"/>
      <w:bookmarkStart w:id="30952" w:name="_Toc200355840"/>
      <w:bookmarkStart w:id="30953" w:name="_Toc230261500"/>
      <w:bookmarkStart w:id="30954" w:name="_Toc230787103"/>
      <w:bookmarkStart w:id="30955" w:name="_Toc231818231"/>
      <w:bookmarkStart w:id="30956" w:name="_Toc231823073"/>
      <w:bookmarkStart w:id="30957" w:name="_Toc231827914"/>
      <w:bookmarkStart w:id="30958" w:name="_Toc231832755"/>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p>
    <w:p w14:paraId="54BF76C6" w14:textId="77777777" w:rsidR="00F37770" w:rsidRPr="00F37770" w:rsidRDefault="00F37770" w:rsidP="00881120">
      <w:pPr>
        <w:pStyle w:val="ListParagraph"/>
        <w:keepNext/>
        <w:keepLines/>
        <w:numPr>
          <w:ilvl w:val="2"/>
          <w:numId w:val="421"/>
        </w:numPr>
        <w:spacing w:before="160" w:after="80"/>
        <w:contextualSpacing w:val="0"/>
        <w:outlineLvl w:val="2"/>
        <w:rPr>
          <w:rStyle w:val="Heading3Char"/>
          <w:vanish/>
        </w:rPr>
      </w:pPr>
      <w:bookmarkStart w:id="30959" w:name="_Toc198569847"/>
      <w:bookmarkStart w:id="30960" w:name="_Toc198574606"/>
      <w:bookmarkStart w:id="30961" w:name="_Toc198579364"/>
      <w:bookmarkStart w:id="30962" w:name="_Toc198584121"/>
      <w:bookmarkStart w:id="30963" w:name="_Toc198588879"/>
      <w:bookmarkStart w:id="30964" w:name="_Toc198593637"/>
      <w:bookmarkStart w:id="30965" w:name="_Toc198598415"/>
      <w:bookmarkStart w:id="30966" w:name="_Toc198603201"/>
      <w:bookmarkStart w:id="30967" w:name="_Toc198608008"/>
      <w:bookmarkStart w:id="30968" w:name="_Toc198612815"/>
      <w:bookmarkStart w:id="30969" w:name="_Toc199497279"/>
      <w:bookmarkStart w:id="30970" w:name="_Toc200355841"/>
      <w:bookmarkStart w:id="30971" w:name="_Toc230261501"/>
      <w:bookmarkStart w:id="30972" w:name="_Toc230787104"/>
      <w:bookmarkStart w:id="30973" w:name="_Toc231818232"/>
      <w:bookmarkStart w:id="30974" w:name="_Toc231823074"/>
      <w:bookmarkStart w:id="30975" w:name="_Toc231827915"/>
      <w:bookmarkStart w:id="30976" w:name="_Toc231832756"/>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p>
    <w:p w14:paraId="3AF409E6" w14:textId="77777777" w:rsidR="00F37770" w:rsidRPr="00F37770" w:rsidRDefault="00F37770" w:rsidP="00881120">
      <w:pPr>
        <w:pStyle w:val="ListParagraph"/>
        <w:keepNext/>
        <w:keepLines/>
        <w:numPr>
          <w:ilvl w:val="2"/>
          <w:numId w:val="421"/>
        </w:numPr>
        <w:spacing w:before="160" w:after="80"/>
        <w:contextualSpacing w:val="0"/>
        <w:outlineLvl w:val="2"/>
        <w:rPr>
          <w:rStyle w:val="Heading3Char"/>
          <w:vanish/>
        </w:rPr>
      </w:pPr>
      <w:bookmarkStart w:id="30977" w:name="_Toc198569848"/>
      <w:bookmarkStart w:id="30978" w:name="_Toc198574607"/>
      <w:bookmarkStart w:id="30979" w:name="_Toc198579365"/>
      <w:bookmarkStart w:id="30980" w:name="_Toc198584122"/>
      <w:bookmarkStart w:id="30981" w:name="_Toc198588880"/>
      <w:bookmarkStart w:id="30982" w:name="_Toc198593638"/>
      <w:bookmarkStart w:id="30983" w:name="_Toc198598416"/>
      <w:bookmarkStart w:id="30984" w:name="_Toc198603202"/>
      <w:bookmarkStart w:id="30985" w:name="_Toc198608009"/>
      <w:bookmarkStart w:id="30986" w:name="_Toc198612816"/>
      <w:bookmarkStart w:id="30987" w:name="_Toc199497280"/>
      <w:bookmarkStart w:id="30988" w:name="_Toc200355842"/>
      <w:bookmarkStart w:id="30989" w:name="_Toc230261502"/>
      <w:bookmarkStart w:id="30990" w:name="_Toc230787105"/>
      <w:bookmarkStart w:id="30991" w:name="_Toc231818233"/>
      <w:bookmarkStart w:id="30992" w:name="_Toc231823075"/>
      <w:bookmarkStart w:id="30993" w:name="_Toc231827916"/>
      <w:bookmarkStart w:id="30994" w:name="_Toc231832757"/>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p>
    <w:p w14:paraId="2B701F6D" w14:textId="77777777" w:rsidR="00F37770" w:rsidRPr="00F37770" w:rsidRDefault="00F37770" w:rsidP="00881120">
      <w:pPr>
        <w:pStyle w:val="ListParagraph"/>
        <w:keepNext/>
        <w:keepLines/>
        <w:numPr>
          <w:ilvl w:val="2"/>
          <w:numId w:val="421"/>
        </w:numPr>
        <w:spacing w:before="160" w:after="80"/>
        <w:contextualSpacing w:val="0"/>
        <w:outlineLvl w:val="2"/>
        <w:rPr>
          <w:rStyle w:val="Heading3Char"/>
          <w:vanish/>
        </w:rPr>
      </w:pPr>
      <w:bookmarkStart w:id="30995" w:name="_Toc198569849"/>
      <w:bookmarkStart w:id="30996" w:name="_Toc198574608"/>
      <w:bookmarkStart w:id="30997" w:name="_Toc198579366"/>
      <w:bookmarkStart w:id="30998" w:name="_Toc198584123"/>
      <w:bookmarkStart w:id="30999" w:name="_Toc198588881"/>
      <w:bookmarkStart w:id="31000" w:name="_Toc198593639"/>
      <w:bookmarkStart w:id="31001" w:name="_Toc198598417"/>
      <w:bookmarkStart w:id="31002" w:name="_Toc198603203"/>
      <w:bookmarkStart w:id="31003" w:name="_Toc198608010"/>
      <w:bookmarkStart w:id="31004" w:name="_Toc198612817"/>
      <w:bookmarkStart w:id="31005" w:name="_Toc199497281"/>
      <w:bookmarkStart w:id="31006" w:name="_Toc200355843"/>
      <w:bookmarkStart w:id="31007" w:name="_Toc230261503"/>
      <w:bookmarkStart w:id="31008" w:name="_Toc230787106"/>
      <w:bookmarkStart w:id="31009" w:name="_Toc231818234"/>
      <w:bookmarkStart w:id="31010" w:name="_Toc231823076"/>
      <w:bookmarkStart w:id="31011" w:name="_Toc231827917"/>
      <w:bookmarkStart w:id="31012" w:name="_Toc231832758"/>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p>
    <w:p w14:paraId="4BAE6F18" w14:textId="77777777" w:rsidR="00F37770" w:rsidRPr="00F37770" w:rsidRDefault="00F37770" w:rsidP="00881120">
      <w:pPr>
        <w:pStyle w:val="ListParagraph"/>
        <w:keepNext/>
        <w:keepLines/>
        <w:numPr>
          <w:ilvl w:val="2"/>
          <w:numId w:val="421"/>
        </w:numPr>
        <w:spacing w:before="160" w:after="80"/>
        <w:contextualSpacing w:val="0"/>
        <w:outlineLvl w:val="2"/>
        <w:rPr>
          <w:rStyle w:val="Heading3Char"/>
          <w:vanish/>
        </w:rPr>
      </w:pPr>
      <w:bookmarkStart w:id="31013" w:name="_Toc198569850"/>
      <w:bookmarkStart w:id="31014" w:name="_Toc198574609"/>
      <w:bookmarkStart w:id="31015" w:name="_Toc198579367"/>
      <w:bookmarkStart w:id="31016" w:name="_Toc198584124"/>
      <w:bookmarkStart w:id="31017" w:name="_Toc198588882"/>
      <w:bookmarkStart w:id="31018" w:name="_Toc198593640"/>
      <w:bookmarkStart w:id="31019" w:name="_Toc198598418"/>
      <w:bookmarkStart w:id="31020" w:name="_Toc198603204"/>
      <w:bookmarkStart w:id="31021" w:name="_Toc198608011"/>
      <w:bookmarkStart w:id="31022" w:name="_Toc198612818"/>
      <w:bookmarkStart w:id="31023" w:name="_Toc199497282"/>
      <w:bookmarkStart w:id="31024" w:name="_Toc200355844"/>
      <w:bookmarkStart w:id="31025" w:name="_Toc230261504"/>
      <w:bookmarkStart w:id="31026" w:name="_Toc230787107"/>
      <w:bookmarkStart w:id="31027" w:name="_Toc231818235"/>
      <w:bookmarkStart w:id="31028" w:name="_Toc231823077"/>
      <w:bookmarkStart w:id="31029" w:name="_Toc231827918"/>
      <w:bookmarkStart w:id="31030" w:name="_Toc231832759"/>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p>
    <w:p w14:paraId="6562F6F5" w14:textId="77777777" w:rsidR="00F37770" w:rsidRPr="00F37770" w:rsidRDefault="00F37770" w:rsidP="00881120">
      <w:pPr>
        <w:pStyle w:val="ListParagraph"/>
        <w:keepNext/>
        <w:keepLines/>
        <w:numPr>
          <w:ilvl w:val="2"/>
          <w:numId w:val="421"/>
        </w:numPr>
        <w:spacing w:before="160" w:after="80"/>
        <w:contextualSpacing w:val="0"/>
        <w:outlineLvl w:val="2"/>
        <w:rPr>
          <w:rStyle w:val="Heading3Char"/>
          <w:vanish/>
        </w:rPr>
      </w:pPr>
      <w:bookmarkStart w:id="31031" w:name="_Toc198569851"/>
      <w:bookmarkStart w:id="31032" w:name="_Toc198574610"/>
      <w:bookmarkStart w:id="31033" w:name="_Toc198579368"/>
      <w:bookmarkStart w:id="31034" w:name="_Toc198584125"/>
      <w:bookmarkStart w:id="31035" w:name="_Toc198588883"/>
      <w:bookmarkStart w:id="31036" w:name="_Toc198593641"/>
      <w:bookmarkStart w:id="31037" w:name="_Toc198598419"/>
      <w:bookmarkStart w:id="31038" w:name="_Toc198603205"/>
      <w:bookmarkStart w:id="31039" w:name="_Toc198608012"/>
      <w:bookmarkStart w:id="31040" w:name="_Toc198612819"/>
      <w:bookmarkStart w:id="31041" w:name="_Toc199497283"/>
      <w:bookmarkStart w:id="31042" w:name="_Toc200355845"/>
      <w:bookmarkStart w:id="31043" w:name="_Toc230261505"/>
      <w:bookmarkStart w:id="31044" w:name="_Toc230787108"/>
      <w:bookmarkStart w:id="31045" w:name="_Toc231818236"/>
      <w:bookmarkStart w:id="31046" w:name="_Toc231823078"/>
      <w:bookmarkStart w:id="31047" w:name="_Toc231827919"/>
      <w:bookmarkStart w:id="31048" w:name="_Toc23183276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p>
    <w:p w14:paraId="0D555555" w14:textId="77777777" w:rsidR="00F37770" w:rsidRPr="00F37770" w:rsidRDefault="00F37770" w:rsidP="00881120">
      <w:pPr>
        <w:pStyle w:val="ListParagraph"/>
        <w:keepNext/>
        <w:keepLines/>
        <w:numPr>
          <w:ilvl w:val="2"/>
          <w:numId w:val="421"/>
        </w:numPr>
        <w:spacing w:before="160" w:after="80"/>
        <w:contextualSpacing w:val="0"/>
        <w:outlineLvl w:val="2"/>
        <w:rPr>
          <w:rStyle w:val="Heading3Char"/>
          <w:vanish/>
        </w:rPr>
      </w:pPr>
      <w:bookmarkStart w:id="31049" w:name="_Toc198569852"/>
      <w:bookmarkStart w:id="31050" w:name="_Toc198574611"/>
      <w:bookmarkStart w:id="31051" w:name="_Toc198579369"/>
      <w:bookmarkStart w:id="31052" w:name="_Toc198584126"/>
      <w:bookmarkStart w:id="31053" w:name="_Toc198588884"/>
      <w:bookmarkStart w:id="31054" w:name="_Toc198593642"/>
      <w:bookmarkStart w:id="31055" w:name="_Toc198598420"/>
      <w:bookmarkStart w:id="31056" w:name="_Toc198603206"/>
      <w:bookmarkStart w:id="31057" w:name="_Toc198608013"/>
      <w:bookmarkStart w:id="31058" w:name="_Toc198612820"/>
      <w:bookmarkStart w:id="31059" w:name="_Toc199497284"/>
      <w:bookmarkStart w:id="31060" w:name="_Toc200355846"/>
      <w:bookmarkStart w:id="31061" w:name="_Toc230261506"/>
      <w:bookmarkStart w:id="31062" w:name="_Toc230787109"/>
      <w:bookmarkStart w:id="31063" w:name="_Toc231818237"/>
      <w:bookmarkStart w:id="31064" w:name="_Toc231823079"/>
      <w:bookmarkStart w:id="31065" w:name="_Toc231827920"/>
      <w:bookmarkStart w:id="31066" w:name="_Toc231832761"/>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p>
    <w:p w14:paraId="1CDB602E" w14:textId="77777777" w:rsidR="00F37770" w:rsidRPr="00F37770" w:rsidRDefault="00F37770" w:rsidP="00881120">
      <w:pPr>
        <w:pStyle w:val="ListParagraph"/>
        <w:keepNext/>
        <w:keepLines/>
        <w:numPr>
          <w:ilvl w:val="2"/>
          <w:numId w:val="421"/>
        </w:numPr>
        <w:spacing w:before="160" w:after="80"/>
        <w:contextualSpacing w:val="0"/>
        <w:outlineLvl w:val="2"/>
        <w:rPr>
          <w:rStyle w:val="Heading3Char"/>
          <w:vanish/>
        </w:rPr>
      </w:pPr>
      <w:bookmarkStart w:id="31067" w:name="_Toc198569853"/>
      <w:bookmarkStart w:id="31068" w:name="_Toc198574612"/>
      <w:bookmarkStart w:id="31069" w:name="_Toc198579370"/>
      <w:bookmarkStart w:id="31070" w:name="_Toc198584127"/>
      <w:bookmarkStart w:id="31071" w:name="_Toc198588885"/>
      <w:bookmarkStart w:id="31072" w:name="_Toc198593643"/>
      <w:bookmarkStart w:id="31073" w:name="_Toc198598421"/>
      <w:bookmarkStart w:id="31074" w:name="_Toc198603207"/>
      <w:bookmarkStart w:id="31075" w:name="_Toc198608014"/>
      <w:bookmarkStart w:id="31076" w:name="_Toc198612821"/>
      <w:bookmarkStart w:id="31077" w:name="_Toc199497285"/>
      <w:bookmarkStart w:id="31078" w:name="_Toc200355847"/>
      <w:bookmarkStart w:id="31079" w:name="_Toc230261507"/>
      <w:bookmarkStart w:id="31080" w:name="_Toc230787110"/>
      <w:bookmarkStart w:id="31081" w:name="_Toc231818238"/>
      <w:bookmarkStart w:id="31082" w:name="_Toc231823080"/>
      <w:bookmarkStart w:id="31083" w:name="_Toc231827921"/>
      <w:bookmarkStart w:id="31084" w:name="_Toc231832762"/>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p>
    <w:p w14:paraId="05CDB8EA" w14:textId="1DB75242" w:rsidR="0046396B" w:rsidRPr="0046396B" w:rsidRDefault="00B00CBC" w:rsidP="00881120">
      <w:pPr>
        <w:pStyle w:val="Heading3"/>
        <w:numPr>
          <w:ilvl w:val="2"/>
          <w:numId w:val="421"/>
        </w:numPr>
        <w:rPr>
          <w:rStyle w:val="Heading3Char"/>
          <w:rFonts w:eastAsiaTheme="minorHAnsi" w:cstheme="minorBidi"/>
          <w:color w:val="auto"/>
          <w:sz w:val="24"/>
          <w:szCs w:val="22"/>
        </w:rPr>
      </w:pPr>
      <w:bookmarkStart w:id="31085" w:name="_Toc231832763"/>
      <w:r w:rsidRPr="00B00CBC">
        <w:rPr>
          <w:rStyle w:val="Heading3Char"/>
        </w:rPr>
        <w:t>Signs in Display Windows</w:t>
      </w:r>
      <w:bookmarkEnd w:id="30525"/>
      <w:bookmarkEnd w:id="30526"/>
      <w:bookmarkEnd w:id="31085"/>
      <w:r w:rsidR="0046396B">
        <w:rPr>
          <w:rStyle w:val="Heading3Char"/>
        </w:rPr>
        <w:t xml:space="preserve"> </w:t>
      </w:r>
    </w:p>
    <w:p w14:paraId="3B568A08" w14:textId="3F9D04CB" w:rsidR="00B00CBC" w:rsidRPr="00B00CBC" w:rsidRDefault="00B00CBC" w:rsidP="00F37770">
      <w:pPr>
        <w:spacing w:after="0"/>
        <w:ind w:left="720"/>
      </w:pPr>
      <w:r w:rsidRPr="00B00CBC">
        <w:t>Permitted only in Business, Industrial, and Commercial/Recreational districts. Signs must be affixed to the interior side of windows and relate to the products, services, or activities offered on-site.</w:t>
      </w:r>
    </w:p>
    <w:p w14:paraId="45707471" w14:textId="77777777" w:rsidR="00F777E7" w:rsidRPr="00F777E7" w:rsidRDefault="00F777E7" w:rsidP="00881120">
      <w:pPr>
        <w:pStyle w:val="ListParagraph"/>
        <w:keepNext/>
        <w:keepLines/>
        <w:numPr>
          <w:ilvl w:val="0"/>
          <w:numId w:val="292"/>
        </w:numPr>
        <w:spacing w:before="160" w:after="80"/>
        <w:contextualSpacing w:val="0"/>
        <w:outlineLvl w:val="2"/>
        <w:rPr>
          <w:rFonts w:eastAsiaTheme="majorEastAsia" w:cstheme="majorBidi"/>
          <w:vanish/>
          <w:color w:val="0F4761" w:themeColor="accent1" w:themeShade="BF"/>
          <w:sz w:val="28"/>
          <w:szCs w:val="28"/>
        </w:rPr>
      </w:pPr>
      <w:bookmarkStart w:id="31086" w:name="_Toc198569855"/>
      <w:bookmarkStart w:id="31087" w:name="_Toc198574614"/>
      <w:bookmarkStart w:id="31088" w:name="_Toc198579372"/>
      <w:bookmarkStart w:id="31089" w:name="_Toc198584129"/>
      <w:bookmarkStart w:id="31090" w:name="_Toc198588887"/>
      <w:bookmarkStart w:id="31091" w:name="_Toc198593645"/>
      <w:bookmarkStart w:id="31092" w:name="_Toc198598423"/>
      <w:bookmarkStart w:id="31093" w:name="_Toc198603209"/>
      <w:bookmarkStart w:id="31094" w:name="_Toc198608016"/>
      <w:bookmarkStart w:id="31095" w:name="_Toc198612823"/>
      <w:bookmarkStart w:id="31096" w:name="_Toc199497287"/>
      <w:bookmarkStart w:id="31097" w:name="_Toc200355849"/>
      <w:bookmarkStart w:id="31098" w:name="_Toc230261509"/>
      <w:bookmarkStart w:id="31099" w:name="_Toc230787112"/>
      <w:bookmarkStart w:id="31100" w:name="_Toc195639780"/>
      <w:bookmarkStart w:id="31101" w:name="_Toc196162368"/>
      <w:bookmarkStart w:id="31102" w:name="_Toc231818240"/>
      <w:bookmarkStart w:id="31103" w:name="_Toc231823082"/>
      <w:bookmarkStart w:id="31104" w:name="_Toc231827923"/>
      <w:bookmarkStart w:id="31105" w:name="_Toc231832764"/>
      <w:bookmarkEnd w:id="31086"/>
      <w:bookmarkEnd w:id="31087"/>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2"/>
      <w:bookmarkEnd w:id="31103"/>
      <w:bookmarkEnd w:id="31104"/>
      <w:bookmarkEnd w:id="31105"/>
    </w:p>
    <w:p w14:paraId="78ED297F" w14:textId="77777777" w:rsidR="00F777E7" w:rsidRPr="00F777E7" w:rsidRDefault="00F777E7" w:rsidP="00881120">
      <w:pPr>
        <w:pStyle w:val="ListParagraph"/>
        <w:keepNext/>
        <w:keepLines/>
        <w:numPr>
          <w:ilvl w:val="0"/>
          <w:numId w:val="292"/>
        </w:numPr>
        <w:spacing w:before="160" w:after="80"/>
        <w:contextualSpacing w:val="0"/>
        <w:outlineLvl w:val="2"/>
        <w:rPr>
          <w:rFonts w:eastAsiaTheme="majorEastAsia" w:cstheme="majorBidi"/>
          <w:vanish/>
          <w:color w:val="0F4761" w:themeColor="accent1" w:themeShade="BF"/>
          <w:sz w:val="28"/>
          <w:szCs w:val="28"/>
        </w:rPr>
      </w:pPr>
      <w:bookmarkStart w:id="31106" w:name="_Toc198569856"/>
      <w:bookmarkStart w:id="31107" w:name="_Toc198574615"/>
      <w:bookmarkStart w:id="31108" w:name="_Toc198579373"/>
      <w:bookmarkStart w:id="31109" w:name="_Toc198584130"/>
      <w:bookmarkStart w:id="31110" w:name="_Toc198588888"/>
      <w:bookmarkStart w:id="31111" w:name="_Toc198593646"/>
      <w:bookmarkStart w:id="31112" w:name="_Toc198598424"/>
      <w:bookmarkStart w:id="31113" w:name="_Toc198603210"/>
      <w:bookmarkStart w:id="31114" w:name="_Toc198608017"/>
      <w:bookmarkStart w:id="31115" w:name="_Toc198612824"/>
      <w:bookmarkStart w:id="31116" w:name="_Toc199497288"/>
      <w:bookmarkStart w:id="31117" w:name="_Toc200355850"/>
      <w:bookmarkStart w:id="31118" w:name="_Toc230261510"/>
      <w:bookmarkStart w:id="31119" w:name="_Toc230787113"/>
      <w:bookmarkStart w:id="31120" w:name="_Toc231818241"/>
      <w:bookmarkStart w:id="31121" w:name="_Toc231823083"/>
      <w:bookmarkStart w:id="31122" w:name="_Toc231827924"/>
      <w:bookmarkStart w:id="31123" w:name="_Toc23183276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p>
    <w:p w14:paraId="54AF53A6" w14:textId="77777777" w:rsidR="00F777E7" w:rsidRPr="00F777E7" w:rsidRDefault="00F777E7" w:rsidP="00881120">
      <w:pPr>
        <w:pStyle w:val="ListParagraph"/>
        <w:keepNext/>
        <w:keepLines/>
        <w:numPr>
          <w:ilvl w:val="0"/>
          <w:numId w:val="292"/>
        </w:numPr>
        <w:spacing w:before="160" w:after="80"/>
        <w:contextualSpacing w:val="0"/>
        <w:outlineLvl w:val="2"/>
        <w:rPr>
          <w:rFonts w:eastAsiaTheme="majorEastAsia" w:cstheme="majorBidi"/>
          <w:vanish/>
          <w:color w:val="0F4761" w:themeColor="accent1" w:themeShade="BF"/>
          <w:sz w:val="28"/>
          <w:szCs w:val="28"/>
        </w:rPr>
      </w:pPr>
      <w:bookmarkStart w:id="31124" w:name="_Toc198569857"/>
      <w:bookmarkStart w:id="31125" w:name="_Toc198574616"/>
      <w:bookmarkStart w:id="31126" w:name="_Toc198579374"/>
      <w:bookmarkStart w:id="31127" w:name="_Toc198584131"/>
      <w:bookmarkStart w:id="31128" w:name="_Toc198588889"/>
      <w:bookmarkStart w:id="31129" w:name="_Toc198593647"/>
      <w:bookmarkStart w:id="31130" w:name="_Toc198598425"/>
      <w:bookmarkStart w:id="31131" w:name="_Toc198603211"/>
      <w:bookmarkStart w:id="31132" w:name="_Toc198608018"/>
      <w:bookmarkStart w:id="31133" w:name="_Toc198612825"/>
      <w:bookmarkStart w:id="31134" w:name="_Toc199497289"/>
      <w:bookmarkStart w:id="31135" w:name="_Toc200355851"/>
      <w:bookmarkStart w:id="31136" w:name="_Toc230261511"/>
      <w:bookmarkStart w:id="31137" w:name="_Toc230787114"/>
      <w:bookmarkStart w:id="31138" w:name="_Toc231818242"/>
      <w:bookmarkStart w:id="31139" w:name="_Toc231823084"/>
      <w:bookmarkStart w:id="31140" w:name="_Toc231827925"/>
      <w:bookmarkStart w:id="31141" w:name="_Toc231832766"/>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p>
    <w:p w14:paraId="6D466F1E" w14:textId="77777777" w:rsidR="00F777E7" w:rsidRPr="00F777E7" w:rsidRDefault="00F777E7" w:rsidP="00881120">
      <w:pPr>
        <w:pStyle w:val="ListParagraph"/>
        <w:keepNext/>
        <w:keepLines/>
        <w:numPr>
          <w:ilvl w:val="0"/>
          <w:numId w:val="292"/>
        </w:numPr>
        <w:spacing w:before="160" w:after="80"/>
        <w:contextualSpacing w:val="0"/>
        <w:outlineLvl w:val="2"/>
        <w:rPr>
          <w:rFonts w:eastAsiaTheme="majorEastAsia" w:cstheme="majorBidi"/>
          <w:vanish/>
          <w:color w:val="0F4761" w:themeColor="accent1" w:themeShade="BF"/>
          <w:sz w:val="28"/>
          <w:szCs w:val="28"/>
        </w:rPr>
      </w:pPr>
      <w:bookmarkStart w:id="31142" w:name="_Toc198569858"/>
      <w:bookmarkStart w:id="31143" w:name="_Toc198574617"/>
      <w:bookmarkStart w:id="31144" w:name="_Toc198579375"/>
      <w:bookmarkStart w:id="31145" w:name="_Toc198584132"/>
      <w:bookmarkStart w:id="31146" w:name="_Toc198588890"/>
      <w:bookmarkStart w:id="31147" w:name="_Toc198593648"/>
      <w:bookmarkStart w:id="31148" w:name="_Toc198598426"/>
      <w:bookmarkStart w:id="31149" w:name="_Toc198603212"/>
      <w:bookmarkStart w:id="31150" w:name="_Toc198608019"/>
      <w:bookmarkStart w:id="31151" w:name="_Toc198612826"/>
      <w:bookmarkStart w:id="31152" w:name="_Toc199497290"/>
      <w:bookmarkStart w:id="31153" w:name="_Toc200355852"/>
      <w:bookmarkStart w:id="31154" w:name="_Toc230261512"/>
      <w:bookmarkStart w:id="31155" w:name="_Toc230787115"/>
      <w:bookmarkStart w:id="31156" w:name="_Toc231818243"/>
      <w:bookmarkStart w:id="31157" w:name="_Toc231823085"/>
      <w:bookmarkStart w:id="31158" w:name="_Toc231827926"/>
      <w:bookmarkStart w:id="31159" w:name="_Toc231832767"/>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p>
    <w:p w14:paraId="25B42AB6" w14:textId="77777777" w:rsidR="00F777E7" w:rsidRPr="00F777E7" w:rsidRDefault="00F777E7" w:rsidP="00881120">
      <w:pPr>
        <w:pStyle w:val="ListParagraph"/>
        <w:keepNext/>
        <w:keepLines/>
        <w:numPr>
          <w:ilvl w:val="0"/>
          <w:numId w:val="292"/>
        </w:numPr>
        <w:spacing w:before="160" w:after="80"/>
        <w:contextualSpacing w:val="0"/>
        <w:outlineLvl w:val="2"/>
        <w:rPr>
          <w:rFonts w:eastAsiaTheme="majorEastAsia" w:cstheme="majorBidi"/>
          <w:vanish/>
          <w:color w:val="0F4761" w:themeColor="accent1" w:themeShade="BF"/>
          <w:sz w:val="28"/>
          <w:szCs w:val="28"/>
        </w:rPr>
      </w:pPr>
      <w:bookmarkStart w:id="31160" w:name="_Toc198569859"/>
      <w:bookmarkStart w:id="31161" w:name="_Toc198574618"/>
      <w:bookmarkStart w:id="31162" w:name="_Toc198579376"/>
      <w:bookmarkStart w:id="31163" w:name="_Toc198584133"/>
      <w:bookmarkStart w:id="31164" w:name="_Toc198588891"/>
      <w:bookmarkStart w:id="31165" w:name="_Toc198593649"/>
      <w:bookmarkStart w:id="31166" w:name="_Toc198598427"/>
      <w:bookmarkStart w:id="31167" w:name="_Toc198603213"/>
      <w:bookmarkStart w:id="31168" w:name="_Toc198608020"/>
      <w:bookmarkStart w:id="31169" w:name="_Toc198612827"/>
      <w:bookmarkStart w:id="31170" w:name="_Toc199497291"/>
      <w:bookmarkStart w:id="31171" w:name="_Toc200355853"/>
      <w:bookmarkStart w:id="31172" w:name="_Toc230261513"/>
      <w:bookmarkStart w:id="31173" w:name="_Toc230787116"/>
      <w:bookmarkStart w:id="31174" w:name="_Toc231818244"/>
      <w:bookmarkStart w:id="31175" w:name="_Toc231823086"/>
      <w:bookmarkStart w:id="31176" w:name="_Toc231827927"/>
      <w:bookmarkStart w:id="31177" w:name="_Toc231832768"/>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p>
    <w:p w14:paraId="5C329B16" w14:textId="77777777" w:rsidR="00F777E7" w:rsidRPr="00F777E7" w:rsidRDefault="00F777E7" w:rsidP="00881120">
      <w:pPr>
        <w:pStyle w:val="ListParagraph"/>
        <w:keepNext/>
        <w:keepLines/>
        <w:numPr>
          <w:ilvl w:val="0"/>
          <w:numId w:val="292"/>
        </w:numPr>
        <w:spacing w:before="160" w:after="80"/>
        <w:contextualSpacing w:val="0"/>
        <w:outlineLvl w:val="2"/>
        <w:rPr>
          <w:rFonts w:eastAsiaTheme="majorEastAsia" w:cstheme="majorBidi"/>
          <w:vanish/>
          <w:color w:val="0F4761" w:themeColor="accent1" w:themeShade="BF"/>
          <w:sz w:val="28"/>
          <w:szCs w:val="28"/>
        </w:rPr>
      </w:pPr>
      <w:bookmarkStart w:id="31178" w:name="_Toc198569860"/>
      <w:bookmarkStart w:id="31179" w:name="_Toc198574619"/>
      <w:bookmarkStart w:id="31180" w:name="_Toc198579377"/>
      <w:bookmarkStart w:id="31181" w:name="_Toc198584134"/>
      <w:bookmarkStart w:id="31182" w:name="_Toc198588892"/>
      <w:bookmarkStart w:id="31183" w:name="_Toc198593650"/>
      <w:bookmarkStart w:id="31184" w:name="_Toc198598428"/>
      <w:bookmarkStart w:id="31185" w:name="_Toc198603214"/>
      <w:bookmarkStart w:id="31186" w:name="_Toc198608021"/>
      <w:bookmarkStart w:id="31187" w:name="_Toc198612828"/>
      <w:bookmarkStart w:id="31188" w:name="_Toc199497292"/>
      <w:bookmarkStart w:id="31189" w:name="_Toc200355854"/>
      <w:bookmarkStart w:id="31190" w:name="_Toc230261514"/>
      <w:bookmarkStart w:id="31191" w:name="_Toc230787117"/>
      <w:bookmarkStart w:id="31192" w:name="_Toc231818245"/>
      <w:bookmarkStart w:id="31193" w:name="_Toc231823087"/>
      <w:bookmarkStart w:id="31194" w:name="_Toc231827928"/>
      <w:bookmarkStart w:id="31195" w:name="_Toc231832769"/>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p>
    <w:p w14:paraId="3CBB29A5" w14:textId="77777777" w:rsidR="00F777E7" w:rsidRPr="00F777E7" w:rsidRDefault="00F777E7" w:rsidP="00881120">
      <w:pPr>
        <w:pStyle w:val="ListParagraph"/>
        <w:keepNext/>
        <w:keepLines/>
        <w:numPr>
          <w:ilvl w:val="0"/>
          <w:numId w:val="292"/>
        </w:numPr>
        <w:spacing w:before="160" w:after="80"/>
        <w:contextualSpacing w:val="0"/>
        <w:outlineLvl w:val="2"/>
        <w:rPr>
          <w:rFonts w:eastAsiaTheme="majorEastAsia" w:cstheme="majorBidi"/>
          <w:vanish/>
          <w:color w:val="0F4761" w:themeColor="accent1" w:themeShade="BF"/>
          <w:sz w:val="28"/>
          <w:szCs w:val="28"/>
        </w:rPr>
      </w:pPr>
      <w:bookmarkStart w:id="31196" w:name="_Toc198569861"/>
      <w:bookmarkStart w:id="31197" w:name="_Toc198574620"/>
      <w:bookmarkStart w:id="31198" w:name="_Toc198579378"/>
      <w:bookmarkStart w:id="31199" w:name="_Toc198584135"/>
      <w:bookmarkStart w:id="31200" w:name="_Toc198588893"/>
      <w:bookmarkStart w:id="31201" w:name="_Toc198593651"/>
      <w:bookmarkStart w:id="31202" w:name="_Toc198598429"/>
      <w:bookmarkStart w:id="31203" w:name="_Toc198603215"/>
      <w:bookmarkStart w:id="31204" w:name="_Toc198608022"/>
      <w:bookmarkStart w:id="31205" w:name="_Toc198612829"/>
      <w:bookmarkStart w:id="31206" w:name="_Toc199497293"/>
      <w:bookmarkStart w:id="31207" w:name="_Toc200355855"/>
      <w:bookmarkStart w:id="31208" w:name="_Toc230261515"/>
      <w:bookmarkStart w:id="31209" w:name="_Toc230787118"/>
      <w:bookmarkStart w:id="31210" w:name="_Toc231818246"/>
      <w:bookmarkStart w:id="31211" w:name="_Toc231823088"/>
      <w:bookmarkStart w:id="31212" w:name="_Toc231827929"/>
      <w:bookmarkStart w:id="31213" w:name="_Toc231832770"/>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p>
    <w:p w14:paraId="7C3DA075" w14:textId="77777777" w:rsidR="00F777E7" w:rsidRPr="00F777E7" w:rsidRDefault="00F777E7" w:rsidP="00881120">
      <w:pPr>
        <w:pStyle w:val="ListParagraph"/>
        <w:keepNext/>
        <w:keepLines/>
        <w:numPr>
          <w:ilvl w:val="0"/>
          <w:numId w:val="292"/>
        </w:numPr>
        <w:spacing w:before="160" w:after="80"/>
        <w:contextualSpacing w:val="0"/>
        <w:outlineLvl w:val="2"/>
        <w:rPr>
          <w:rFonts w:eastAsiaTheme="majorEastAsia" w:cstheme="majorBidi"/>
          <w:vanish/>
          <w:color w:val="0F4761" w:themeColor="accent1" w:themeShade="BF"/>
          <w:sz w:val="28"/>
          <w:szCs w:val="28"/>
        </w:rPr>
      </w:pPr>
      <w:bookmarkStart w:id="31214" w:name="_Toc198569862"/>
      <w:bookmarkStart w:id="31215" w:name="_Toc198574621"/>
      <w:bookmarkStart w:id="31216" w:name="_Toc198579379"/>
      <w:bookmarkStart w:id="31217" w:name="_Toc198584136"/>
      <w:bookmarkStart w:id="31218" w:name="_Toc198588894"/>
      <w:bookmarkStart w:id="31219" w:name="_Toc198593652"/>
      <w:bookmarkStart w:id="31220" w:name="_Toc198598430"/>
      <w:bookmarkStart w:id="31221" w:name="_Toc198603216"/>
      <w:bookmarkStart w:id="31222" w:name="_Toc198608023"/>
      <w:bookmarkStart w:id="31223" w:name="_Toc198612830"/>
      <w:bookmarkStart w:id="31224" w:name="_Toc199497294"/>
      <w:bookmarkStart w:id="31225" w:name="_Toc200355856"/>
      <w:bookmarkStart w:id="31226" w:name="_Toc230261516"/>
      <w:bookmarkStart w:id="31227" w:name="_Toc230787119"/>
      <w:bookmarkStart w:id="31228" w:name="_Toc231818247"/>
      <w:bookmarkStart w:id="31229" w:name="_Toc231823089"/>
      <w:bookmarkStart w:id="31230" w:name="_Toc231827930"/>
      <w:bookmarkStart w:id="31231" w:name="_Toc231832771"/>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p>
    <w:p w14:paraId="690EB835" w14:textId="77777777" w:rsidR="00F777E7" w:rsidRPr="00F777E7" w:rsidRDefault="00F777E7" w:rsidP="00881120">
      <w:pPr>
        <w:pStyle w:val="ListParagraph"/>
        <w:keepNext/>
        <w:keepLines/>
        <w:numPr>
          <w:ilvl w:val="1"/>
          <w:numId w:val="292"/>
        </w:numPr>
        <w:spacing w:before="160" w:after="80"/>
        <w:contextualSpacing w:val="0"/>
        <w:outlineLvl w:val="2"/>
        <w:rPr>
          <w:rFonts w:eastAsiaTheme="majorEastAsia" w:cstheme="majorBidi"/>
          <w:vanish/>
          <w:color w:val="0F4761" w:themeColor="accent1" w:themeShade="BF"/>
          <w:sz w:val="28"/>
          <w:szCs w:val="28"/>
        </w:rPr>
      </w:pPr>
      <w:bookmarkStart w:id="31232" w:name="_Toc198569863"/>
      <w:bookmarkStart w:id="31233" w:name="_Toc198574622"/>
      <w:bookmarkStart w:id="31234" w:name="_Toc198579380"/>
      <w:bookmarkStart w:id="31235" w:name="_Toc198584137"/>
      <w:bookmarkStart w:id="31236" w:name="_Toc198588895"/>
      <w:bookmarkStart w:id="31237" w:name="_Toc198593653"/>
      <w:bookmarkStart w:id="31238" w:name="_Toc198598431"/>
      <w:bookmarkStart w:id="31239" w:name="_Toc198603217"/>
      <w:bookmarkStart w:id="31240" w:name="_Toc198608024"/>
      <w:bookmarkStart w:id="31241" w:name="_Toc198612831"/>
      <w:bookmarkStart w:id="31242" w:name="_Toc199497295"/>
      <w:bookmarkStart w:id="31243" w:name="_Toc200355857"/>
      <w:bookmarkStart w:id="31244" w:name="_Toc230261517"/>
      <w:bookmarkStart w:id="31245" w:name="_Toc230787120"/>
      <w:bookmarkStart w:id="31246" w:name="_Toc231818248"/>
      <w:bookmarkStart w:id="31247" w:name="_Toc231823090"/>
      <w:bookmarkStart w:id="31248" w:name="_Toc231827931"/>
      <w:bookmarkStart w:id="31249" w:name="_Toc231832772"/>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p>
    <w:p w14:paraId="2AB37B0E" w14:textId="77777777" w:rsidR="00F777E7" w:rsidRPr="00F777E7" w:rsidRDefault="00F777E7" w:rsidP="00881120">
      <w:pPr>
        <w:pStyle w:val="ListParagraph"/>
        <w:keepNext/>
        <w:keepLines/>
        <w:numPr>
          <w:ilvl w:val="1"/>
          <w:numId w:val="292"/>
        </w:numPr>
        <w:spacing w:before="160" w:after="80"/>
        <w:contextualSpacing w:val="0"/>
        <w:outlineLvl w:val="2"/>
        <w:rPr>
          <w:rFonts w:eastAsiaTheme="majorEastAsia" w:cstheme="majorBidi"/>
          <w:vanish/>
          <w:color w:val="0F4761" w:themeColor="accent1" w:themeShade="BF"/>
          <w:sz w:val="28"/>
          <w:szCs w:val="28"/>
        </w:rPr>
      </w:pPr>
      <w:bookmarkStart w:id="31250" w:name="_Toc198569864"/>
      <w:bookmarkStart w:id="31251" w:name="_Toc198574623"/>
      <w:bookmarkStart w:id="31252" w:name="_Toc198579381"/>
      <w:bookmarkStart w:id="31253" w:name="_Toc198584138"/>
      <w:bookmarkStart w:id="31254" w:name="_Toc198588896"/>
      <w:bookmarkStart w:id="31255" w:name="_Toc198593654"/>
      <w:bookmarkStart w:id="31256" w:name="_Toc198598432"/>
      <w:bookmarkStart w:id="31257" w:name="_Toc198603218"/>
      <w:bookmarkStart w:id="31258" w:name="_Toc198608025"/>
      <w:bookmarkStart w:id="31259" w:name="_Toc198612832"/>
      <w:bookmarkStart w:id="31260" w:name="_Toc199497296"/>
      <w:bookmarkStart w:id="31261" w:name="_Toc200355858"/>
      <w:bookmarkStart w:id="31262" w:name="_Toc230261518"/>
      <w:bookmarkStart w:id="31263" w:name="_Toc230787121"/>
      <w:bookmarkStart w:id="31264" w:name="_Toc231818249"/>
      <w:bookmarkStart w:id="31265" w:name="_Toc231823091"/>
      <w:bookmarkStart w:id="31266" w:name="_Toc231827932"/>
      <w:bookmarkStart w:id="31267" w:name="_Toc231832773"/>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p>
    <w:p w14:paraId="73B264DF" w14:textId="77777777" w:rsidR="00F777E7" w:rsidRPr="00F777E7" w:rsidRDefault="00F777E7" w:rsidP="00881120">
      <w:pPr>
        <w:pStyle w:val="ListParagraph"/>
        <w:keepNext/>
        <w:keepLines/>
        <w:numPr>
          <w:ilvl w:val="1"/>
          <w:numId w:val="292"/>
        </w:numPr>
        <w:spacing w:before="160" w:after="80"/>
        <w:contextualSpacing w:val="0"/>
        <w:outlineLvl w:val="2"/>
        <w:rPr>
          <w:rFonts w:eastAsiaTheme="majorEastAsia" w:cstheme="majorBidi"/>
          <w:vanish/>
          <w:color w:val="0F4761" w:themeColor="accent1" w:themeShade="BF"/>
          <w:sz w:val="28"/>
          <w:szCs w:val="28"/>
        </w:rPr>
      </w:pPr>
      <w:bookmarkStart w:id="31268" w:name="_Toc198569865"/>
      <w:bookmarkStart w:id="31269" w:name="_Toc198574624"/>
      <w:bookmarkStart w:id="31270" w:name="_Toc198579382"/>
      <w:bookmarkStart w:id="31271" w:name="_Toc198584139"/>
      <w:bookmarkStart w:id="31272" w:name="_Toc198588897"/>
      <w:bookmarkStart w:id="31273" w:name="_Toc198593655"/>
      <w:bookmarkStart w:id="31274" w:name="_Toc198598433"/>
      <w:bookmarkStart w:id="31275" w:name="_Toc198603219"/>
      <w:bookmarkStart w:id="31276" w:name="_Toc198608026"/>
      <w:bookmarkStart w:id="31277" w:name="_Toc198612833"/>
      <w:bookmarkStart w:id="31278" w:name="_Toc199497297"/>
      <w:bookmarkStart w:id="31279" w:name="_Toc200355859"/>
      <w:bookmarkStart w:id="31280" w:name="_Toc230261519"/>
      <w:bookmarkStart w:id="31281" w:name="_Toc230787122"/>
      <w:bookmarkStart w:id="31282" w:name="_Toc231818250"/>
      <w:bookmarkStart w:id="31283" w:name="_Toc231823092"/>
      <w:bookmarkStart w:id="31284" w:name="_Toc231827933"/>
      <w:bookmarkStart w:id="31285" w:name="_Toc231832774"/>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p>
    <w:p w14:paraId="05E0B0EC" w14:textId="77777777" w:rsidR="00F777E7" w:rsidRPr="00F777E7" w:rsidRDefault="00F777E7" w:rsidP="00881120">
      <w:pPr>
        <w:pStyle w:val="ListParagraph"/>
        <w:keepNext/>
        <w:keepLines/>
        <w:numPr>
          <w:ilvl w:val="1"/>
          <w:numId w:val="292"/>
        </w:numPr>
        <w:spacing w:before="160" w:after="80"/>
        <w:contextualSpacing w:val="0"/>
        <w:outlineLvl w:val="2"/>
        <w:rPr>
          <w:rFonts w:eastAsiaTheme="majorEastAsia" w:cstheme="majorBidi"/>
          <w:vanish/>
          <w:color w:val="0F4761" w:themeColor="accent1" w:themeShade="BF"/>
          <w:sz w:val="28"/>
          <w:szCs w:val="28"/>
        </w:rPr>
      </w:pPr>
      <w:bookmarkStart w:id="31286" w:name="_Toc198569866"/>
      <w:bookmarkStart w:id="31287" w:name="_Toc198574625"/>
      <w:bookmarkStart w:id="31288" w:name="_Toc198579383"/>
      <w:bookmarkStart w:id="31289" w:name="_Toc198584140"/>
      <w:bookmarkStart w:id="31290" w:name="_Toc198588898"/>
      <w:bookmarkStart w:id="31291" w:name="_Toc198593656"/>
      <w:bookmarkStart w:id="31292" w:name="_Toc198598434"/>
      <w:bookmarkStart w:id="31293" w:name="_Toc198603220"/>
      <w:bookmarkStart w:id="31294" w:name="_Toc198608027"/>
      <w:bookmarkStart w:id="31295" w:name="_Toc198612834"/>
      <w:bookmarkStart w:id="31296" w:name="_Toc199497298"/>
      <w:bookmarkStart w:id="31297" w:name="_Toc200355860"/>
      <w:bookmarkStart w:id="31298" w:name="_Toc230261520"/>
      <w:bookmarkStart w:id="31299" w:name="_Toc230787123"/>
      <w:bookmarkStart w:id="31300" w:name="_Toc231818251"/>
      <w:bookmarkStart w:id="31301" w:name="_Toc231823093"/>
      <w:bookmarkStart w:id="31302" w:name="_Toc231827934"/>
      <w:bookmarkStart w:id="31303" w:name="_Toc23183277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p>
    <w:p w14:paraId="6B7FBC67" w14:textId="77777777" w:rsidR="00F777E7" w:rsidRPr="00F777E7" w:rsidRDefault="00F777E7" w:rsidP="00881120">
      <w:pPr>
        <w:pStyle w:val="ListParagraph"/>
        <w:keepNext/>
        <w:keepLines/>
        <w:numPr>
          <w:ilvl w:val="1"/>
          <w:numId w:val="292"/>
        </w:numPr>
        <w:spacing w:before="160" w:after="80"/>
        <w:contextualSpacing w:val="0"/>
        <w:outlineLvl w:val="2"/>
        <w:rPr>
          <w:rFonts w:eastAsiaTheme="majorEastAsia" w:cstheme="majorBidi"/>
          <w:vanish/>
          <w:color w:val="0F4761" w:themeColor="accent1" w:themeShade="BF"/>
          <w:sz w:val="28"/>
          <w:szCs w:val="28"/>
        </w:rPr>
      </w:pPr>
      <w:bookmarkStart w:id="31304" w:name="_Toc198569867"/>
      <w:bookmarkStart w:id="31305" w:name="_Toc198574626"/>
      <w:bookmarkStart w:id="31306" w:name="_Toc198579384"/>
      <w:bookmarkStart w:id="31307" w:name="_Toc198584141"/>
      <w:bookmarkStart w:id="31308" w:name="_Toc198588899"/>
      <w:bookmarkStart w:id="31309" w:name="_Toc198593657"/>
      <w:bookmarkStart w:id="31310" w:name="_Toc198598435"/>
      <w:bookmarkStart w:id="31311" w:name="_Toc198603221"/>
      <w:bookmarkStart w:id="31312" w:name="_Toc198608028"/>
      <w:bookmarkStart w:id="31313" w:name="_Toc198612835"/>
      <w:bookmarkStart w:id="31314" w:name="_Toc199497299"/>
      <w:bookmarkStart w:id="31315" w:name="_Toc200355861"/>
      <w:bookmarkStart w:id="31316" w:name="_Toc230261521"/>
      <w:bookmarkStart w:id="31317" w:name="_Toc230787124"/>
      <w:bookmarkStart w:id="31318" w:name="_Toc231818252"/>
      <w:bookmarkStart w:id="31319" w:name="_Toc231823094"/>
      <w:bookmarkStart w:id="31320" w:name="_Toc231827935"/>
      <w:bookmarkStart w:id="31321" w:name="_Toc231832776"/>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p>
    <w:p w14:paraId="2257DF22" w14:textId="77777777" w:rsidR="00F777E7" w:rsidRPr="00F777E7" w:rsidRDefault="00F777E7" w:rsidP="00881120">
      <w:pPr>
        <w:pStyle w:val="ListParagraph"/>
        <w:keepNext/>
        <w:keepLines/>
        <w:numPr>
          <w:ilvl w:val="1"/>
          <w:numId w:val="292"/>
        </w:numPr>
        <w:spacing w:before="160" w:after="80"/>
        <w:contextualSpacing w:val="0"/>
        <w:outlineLvl w:val="2"/>
        <w:rPr>
          <w:rFonts w:eastAsiaTheme="majorEastAsia" w:cstheme="majorBidi"/>
          <w:vanish/>
          <w:color w:val="0F4761" w:themeColor="accent1" w:themeShade="BF"/>
          <w:sz w:val="28"/>
          <w:szCs w:val="28"/>
        </w:rPr>
      </w:pPr>
      <w:bookmarkStart w:id="31322" w:name="_Toc198569868"/>
      <w:bookmarkStart w:id="31323" w:name="_Toc198574627"/>
      <w:bookmarkStart w:id="31324" w:name="_Toc198579385"/>
      <w:bookmarkStart w:id="31325" w:name="_Toc198584142"/>
      <w:bookmarkStart w:id="31326" w:name="_Toc198588900"/>
      <w:bookmarkStart w:id="31327" w:name="_Toc198593658"/>
      <w:bookmarkStart w:id="31328" w:name="_Toc198598436"/>
      <w:bookmarkStart w:id="31329" w:name="_Toc198603222"/>
      <w:bookmarkStart w:id="31330" w:name="_Toc198608029"/>
      <w:bookmarkStart w:id="31331" w:name="_Toc198612836"/>
      <w:bookmarkStart w:id="31332" w:name="_Toc199497300"/>
      <w:bookmarkStart w:id="31333" w:name="_Toc200355862"/>
      <w:bookmarkStart w:id="31334" w:name="_Toc230261522"/>
      <w:bookmarkStart w:id="31335" w:name="_Toc230787125"/>
      <w:bookmarkStart w:id="31336" w:name="_Toc231818253"/>
      <w:bookmarkStart w:id="31337" w:name="_Toc231823095"/>
      <w:bookmarkStart w:id="31338" w:name="_Toc231827936"/>
      <w:bookmarkStart w:id="31339" w:name="_Toc231832777"/>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p>
    <w:p w14:paraId="5062DEC7" w14:textId="77777777" w:rsidR="00F777E7" w:rsidRPr="00F777E7" w:rsidRDefault="00F777E7" w:rsidP="00881120">
      <w:pPr>
        <w:pStyle w:val="ListParagraph"/>
        <w:keepNext/>
        <w:keepLines/>
        <w:numPr>
          <w:ilvl w:val="1"/>
          <w:numId w:val="292"/>
        </w:numPr>
        <w:spacing w:before="160" w:after="80"/>
        <w:contextualSpacing w:val="0"/>
        <w:outlineLvl w:val="2"/>
        <w:rPr>
          <w:rFonts w:eastAsiaTheme="majorEastAsia" w:cstheme="majorBidi"/>
          <w:vanish/>
          <w:color w:val="0F4761" w:themeColor="accent1" w:themeShade="BF"/>
          <w:sz w:val="28"/>
          <w:szCs w:val="28"/>
        </w:rPr>
      </w:pPr>
      <w:bookmarkStart w:id="31340" w:name="_Toc198569869"/>
      <w:bookmarkStart w:id="31341" w:name="_Toc198574628"/>
      <w:bookmarkStart w:id="31342" w:name="_Toc198579386"/>
      <w:bookmarkStart w:id="31343" w:name="_Toc198584143"/>
      <w:bookmarkStart w:id="31344" w:name="_Toc198588901"/>
      <w:bookmarkStart w:id="31345" w:name="_Toc198593659"/>
      <w:bookmarkStart w:id="31346" w:name="_Toc198598437"/>
      <w:bookmarkStart w:id="31347" w:name="_Toc198603223"/>
      <w:bookmarkStart w:id="31348" w:name="_Toc198608030"/>
      <w:bookmarkStart w:id="31349" w:name="_Toc198612837"/>
      <w:bookmarkStart w:id="31350" w:name="_Toc199497301"/>
      <w:bookmarkStart w:id="31351" w:name="_Toc200355863"/>
      <w:bookmarkStart w:id="31352" w:name="_Toc230261523"/>
      <w:bookmarkStart w:id="31353" w:name="_Toc230787126"/>
      <w:bookmarkStart w:id="31354" w:name="_Toc231818254"/>
      <w:bookmarkStart w:id="31355" w:name="_Toc231823096"/>
      <w:bookmarkStart w:id="31356" w:name="_Toc231827937"/>
      <w:bookmarkStart w:id="31357" w:name="_Toc231832778"/>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bookmarkEnd w:id="31357"/>
    </w:p>
    <w:p w14:paraId="0BC91DBA" w14:textId="77777777" w:rsidR="00F777E7" w:rsidRPr="00F777E7" w:rsidRDefault="00F777E7" w:rsidP="00881120">
      <w:pPr>
        <w:pStyle w:val="ListParagraph"/>
        <w:keepNext/>
        <w:keepLines/>
        <w:numPr>
          <w:ilvl w:val="1"/>
          <w:numId w:val="292"/>
        </w:numPr>
        <w:spacing w:before="160" w:after="80"/>
        <w:contextualSpacing w:val="0"/>
        <w:outlineLvl w:val="2"/>
        <w:rPr>
          <w:rFonts w:eastAsiaTheme="majorEastAsia" w:cstheme="majorBidi"/>
          <w:vanish/>
          <w:color w:val="0F4761" w:themeColor="accent1" w:themeShade="BF"/>
          <w:sz w:val="28"/>
          <w:szCs w:val="28"/>
        </w:rPr>
      </w:pPr>
      <w:bookmarkStart w:id="31358" w:name="_Toc198569870"/>
      <w:bookmarkStart w:id="31359" w:name="_Toc198574629"/>
      <w:bookmarkStart w:id="31360" w:name="_Toc198579387"/>
      <w:bookmarkStart w:id="31361" w:name="_Toc198584144"/>
      <w:bookmarkStart w:id="31362" w:name="_Toc198588902"/>
      <w:bookmarkStart w:id="31363" w:name="_Toc198593660"/>
      <w:bookmarkStart w:id="31364" w:name="_Toc198598438"/>
      <w:bookmarkStart w:id="31365" w:name="_Toc198603224"/>
      <w:bookmarkStart w:id="31366" w:name="_Toc198608031"/>
      <w:bookmarkStart w:id="31367" w:name="_Toc198612838"/>
      <w:bookmarkStart w:id="31368" w:name="_Toc199497302"/>
      <w:bookmarkStart w:id="31369" w:name="_Toc200355864"/>
      <w:bookmarkStart w:id="31370" w:name="_Toc230261524"/>
      <w:bookmarkStart w:id="31371" w:name="_Toc230787127"/>
      <w:bookmarkStart w:id="31372" w:name="_Toc231818255"/>
      <w:bookmarkStart w:id="31373" w:name="_Toc231823097"/>
      <w:bookmarkStart w:id="31374" w:name="_Toc231827938"/>
      <w:bookmarkStart w:id="31375" w:name="_Toc231832779"/>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p>
    <w:p w14:paraId="5D33C6ED" w14:textId="77777777" w:rsidR="00F777E7" w:rsidRPr="00F777E7" w:rsidRDefault="00F777E7" w:rsidP="00881120">
      <w:pPr>
        <w:pStyle w:val="ListParagraph"/>
        <w:keepNext/>
        <w:keepLines/>
        <w:numPr>
          <w:ilvl w:val="1"/>
          <w:numId w:val="292"/>
        </w:numPr>
        <w:spacing w:before="160" w:after="80"/>
        <w:contextualSpacing w:val="0"/>
        <w:outlineLvl w:val="2"/>
        <w:rPr>
          <w:rFonts w:eastAsiaTheme="majorEastAsia" w:cstheme="majorBidi"/>
          <w:vanish/>
          <w:color w:val="0F4761" w:themeColor="accent1" w:themeShade="BF"/>
          <w:sz w:val="28"/>
          <w:szCs w:val="28"/>
        </w:rPr>
      </w:pPr>
      <w:bookmarkStart w:id="31376" w:name="_Toc198569871"/>
      <w:bookmarkStart w:id="31377" w:name="_Toc198574630"/>
      <w:bookmarkStart w:id="31378" w:name="_Toc198579388"/>
      <w:bookmarkStart w:id="31379" w:name="_Toc198584145"/>
      <w:bookmarkStart w:id="31380" w:name="_Toc198588903"/>
      <w:bookmarkStart w:id="31381" w:name="_Toc198593661"/>
      <w:bookmarkStart w:id="31382" w:name="_Toc198598439"/>
      <w:bookmarkStart w:id="31383" w:name="_Toc198603225"/>
      <w:bookmarkStart w:id="31384" w:name="_Toc198608032"/>
      <w:bookmarkStart w:id="31385" w:name="_Toc198612839"/>
      <w:bookmarkStart w:id="31386" w:name="_Toc199497303"/>
      <w:bookmarkStart w:id="31387" w:name="_Toc200355865"/>
      <w:bookmarkStart w:id="31388" w:name="_Toc230261525"/>
      <w:bookmarkStart w:id="31389" w:name="_Toc230787128"/>
      <w:bookmarkStart w:id="31390" w:name="_Toc231818256"/>
      <w:bookmarkStart w:id="31391" w:name="_Toc231823098"/>
      <w:bookmarkStart w:id="31392" w:name="_Toc231827939"/>
      <w:bookmarkStart w:id="31393" w:name="_Toc231832780"/>
      <w:bookmarkEnd w:id="31376"/>
      <w:bookmarkEnd w:id="31377"/>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bookmarkEnd w:id="31391"/>
      <w:bookmarkEnd w:id="31392"/>
      <w:bookmarkEnd w:id="31393"/>
    </w:p>
    <w:p w14:paraId="4CC0ACB3" w14:textId="77777777" w:rsidR="00F777E7" w:rsidRPr="00F777E7" w:rsidRDefault="00F777E7" w:rsidP="00881120">
      <w:pPr>
        <w:pStyle w:val="ListParagraph"/>
        <w:keepNext/>
        <w:keepLines/>
        <w:numPr>
          <w:ilvl w:val="1"/>
          <w:numId w:val="292"/>
        </w:numPr>
        <w:spacing w:before="160" w:after="80"/>
        <w:contextualSpacing w:val="0"/>
        <w:outlineLvl w:val="2"/>
        <w:rPr>
          <w:rFonts w:eastAsiaTheme="majorEastAsia" w:cstheme="majorBidi"/>
          <w:vanish/>
          <w:color w:val="0F4761" w:themeColor="accent1" w:themeShade="BF"/>
          <w:sz w:val="28"/>
          <w:szCs w:val="28"/>
        </w:rPr>
      </w:pPr>
      <w:bookmarkStart w:id="31394" w:name="_Toc198569872"/>
      <w:bookmarkStart w:id="31395" w:name="_Toc198574631"/>
      <w:bookmarkStart w:id="31396" w:name="_Toc198579389"/>
      <w:bookmarkStart w:id="31397" w:name="_Toc198584146"/>
      <w:bookmarkStart w:id="31398" w:name="_Toc198588904"/>
      <w:bookmarkStart w:id="31399" w:name="_Toc198593662"/>
      <w:bookmarkStart w:id="31400" w:name="_Toc198598440"/>
      <w:bookmarkStart w:id="31401" w:name="_Toc198603226"/>
      <w:bookmarkStart w:id="31402" w:name="_Toc198608033"/>
      <w:bookmarkStart w:id="31403" w:name="_Toc198612840"/>
      <w:bookmarkStart w:id="31404" w:name="_Toc199497304"/>
      <w:bookmarkStart w:id="31405" w:name="_Toc200355866"/>
      <w:bookmarkStart w:id="31406" w:name="_Toc230261526"/>
      <w:bookmarkStart w:id="31407" w:name="_Toc230787129"/>
      <w:bookmarkStart w:id="31408" w:name="_Toc231818257"/>
      <w:bookmarkStart w:id="31409" w:name="_Toc231823099"/>
      <w:bookmarkStart w:id="31410" w:name="_Toc231827940"/>
      <w:bookmarkStart w:id="31411" w:name="_Toc231832781"/>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p>
    <w:p w14:paraId="34DB01DF" w14:textId="77777777" w:rsidR="00F777E7" w:rsidRPr="00F777E7" w:rsidRDefault="00F777E7" w:rsidP="00881120">
      <w:pPr>
        <w:pStyle w:val="ListParagraph"/>
        <w:keepNext/>
        <w:keepLines/>
        <w:numPr>
          <w:ilvl w:val="1"/>
          <w:numId w:val="292"/>
        </w:numPr>
        <w:spacing w:before="160" w:after="80"/>
        <w:contextualSpacing w:val="0"/>
        <w:outlineLvl w:val="2"/>
        <w:rPr>
          <w:rFonts w:eastAsiaTheme="majorEastAsia" w:cstheme="majorBidi"/>
          <w:vanish/>
          <w:color w:val="0F4761" w:themeColor="accent1" w:themeShade="BF"/>
          <w:sz w:val="28"/>
          <w:szCs w:val="28"/>
        </w:rPr>
      </w:pPr>
      <w:bookmarkStart w:id="31412" w:name="_Toc198569873"/>
      <w:bookmarkStart w:id="31413" w:name="_Toc198574632"/>
      <w:bookmarkStart w:id="31414" w:name="_Toc198579390"/>
      <w:bookmarkStart w:id="31415" w:name="_Toc198584147"/>
      <w:bookmarkStart w:id="31416" w:name="_Toc198588905"/>
      <w:bookmarkStart w:id="31417" w:name="_Toc198593663"/>
      <w:bookmarkStart w:id="31418" w:name="_Toc198598441"/>
      <w:bookmarkStart w:id="31419" w:name="_Toc198603227"/>
      <w:bookmarkStart w:id="31420" w:name="_Toc198608034"/>
      <w:bookmarkStart w:id="31421" w:name="_Toc198612841"/>
      <w:bookmarkStart w:id="31422" w:name="_Toc199497305"/>
      <w:bookmarkStart w:id="31423" w:name="_Toc200355867"/>
      <w:bookmarkStart w:id="31424" w:name="_Toc230261527"/>
      <w:bookmarkStart w:id="31425" w:name="_Toc230787130"/>
      <w:bookmarkStart w:id="31426" w:name="_Toc231818258"/>
      <w:bookmarkStart w:id="31427" w:name="_Toc231823100"/>
      <w:bookmarkStart w:id="31428" w:name="_Toc231827941"/>
      <w:bookmarkStart w:id="31429" w:name="_Toc231832782"/>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p>
    <w:p w14:paraId="4410648B" w14:textId="77777777" w:rsidR="00F777E7" w:rsidRPr="00F777E7" w:rsidRDefault="00F777E7" w:rsidP="00881120">
      <w:pPr>
        <w:pStyle w:val="ListParagraph"/>
        <w:keepNext/>
        <w:keepLines/>
        <w:numPr>
          <w:ilvl w:val="1"/>
          <w:numId w:val="292"/>
        </w:numPr>
        <w:spacing w:before="160" w:after="80"/>
        <w:contextualSpacing w:val="0"/>
        <w:outlineLvl w:val="2"/>
        <w:rPr>
          <w:rFonts w:eastAsiaTheme="majorEastAsia" w:cstheme="majorBidi"/>
          <w:vanish/>
          <w:color w:val="0F4761" w:themeColor="accent1" w:themeShade="BF"/>
          <w:sz w:val="28"/>
          <w:szCs w:val="28"/>
        </w:rPr>
      </w:pPr>
      <w:bookmarkStart w:id="31430" w:name="_Toc198569874"/>
      <w:bookmarkStart w:id="31431" w:name="_Toc198574633"/>
      <w:bookmarkStart w:id="31432" w:name="_Toc198579391"/>
      <w:bookmarkStart w:id="31433" w:name="_Toc198584148"/>
      <w:bookmarkStart w:id="31434" w:name="_Toc198588906"/>
      <w:bookmarkStart w:id="31435" w:name="_Toc198593664"/>
      <w:bookmarkStart w:id="31436" w:name="_Toc198598442"/>
      <w:bookmarkStart w:id="31437" w:name="_Toc198603228"/>
      <w:bookmarkStart w:id="31438" w:name="_Toc198608035"/>
      <w:bookmarkStart w:id="31439" w:name="_Toc198612842"/>
      <w:bookmarkStart w:id="31440" w:name="_Toc199497306"/>
      <w:bookmarkStart w:id="31441" w:name="_Toc200355868"/>
      <w:bookmarkStart w:id="31442" w:name="_Toc230261528"/>
      <w:bookmarkStart w:id="31443" w:name="_Toc230787131"/>
      <w:bookmarkStart w:id="31444" w:name="_Toc231818259"/>
      <w:bookmarkStart w:id="31445" w:name="_Toc231823101"/>
      <w:bookmarkStart w:id="31446" w:name="_Toc231827942"/>
      <w:bookmarkStart w:id="31447" w:name="_Toc231832783"/>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p>
    <w:p w14:paraId="1F6051F3" w14:textId="77777777" w:rsidR="00F777E7" w:rsidRPr="00F777E7" w:rsidRDefault="00F777E7" w:rsidP="00881120">
      <w:pPr>
        <w:pStyle w:val="ListParagraph"/>
        <w:keepNext/>
        <w:keepLines/>
        <w:numPr>
          <w:ilvl w:val="1"/>
          <w:numId w:val="292"/>
        </w:numPr>
        <w:spacing w:before="160" w:after="80"/>
        <w:contextualSpacing w:val="0"/>
        <w:outlineLvl w:val="2"/>
        <w:rPr>
          <w:rFonts w:eastAsiaTheme="majorEastAsia" w:cstheme="majorBidi"/>
          <w:vanish/>
          <w:color w:val="0F4761" w:themeColor="accent1" w:themeShade="BF"/>
          <w:sz w:val="28"/>
          <w:szCs w:val="28"/>
        </w:rPr>
      </w:pPr>
      <w:bookmarkStart w:id="31448" w:name="_Toc198569875"/>
      <w:bookmarkStart w:id="31449" w:name="_Toc198574634"/>
      <w:bookmarkStart w:id="31450" w:name="_Toc198579392"/>
      <w:bookmarkStart w:id="31451" w:name="_Toc198584149"/>
      <w:bookmarkStart w:id="31452" w:name="_Toc198588907"/>
      <w:bookmarkStart w:id="31453" w:name="_Toc198593665"/>
      <w:bookmarkStart w:id="31454" w:name="_Toc198598443"/>
      <w:bookmarkStart w:id="31455" w:name="_Toc198603229"/>
      <w:bookmarkStart w:id="31456" w:name="_Toc198608036"/>
      <w:bookmarkStart w:id="31457" w:name="_Toc198612843"/>
      <w:bookmarkStart w:id="31458" w:name="_Toc199497307"/>
      <w:bookmarkStart w:id="31459" w:name="_Toc200355869"/>
      <w:bookmarkStart w:id="31460" w:name="_Toc230261529"/>
      <w:bookmarkStart w:id="31461" w:name="_Toc230787132"/>
      <w:bookmarkStart w:id="31462" w:name="_Toc231818260"/>
      <w:bookmarkStart w:id="31463" w:name="_Toc231823102"/>
      <w:bookmarkStart w:id="31464" w:name="_Toc231827943"/>
      <w:bookmarkStart w:id="31465" w:name="_Toc231832784"/>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p>
    <w:p w14:paraId="734EA4B2" w14:textId="77777777" w:rsidR="00F777E7" w:rsidRPr="00F777E7" w:rsidRDefault="00F777E7" w:rsidP="00881120">
      <w:pPr>
        <w:pStyle w:val="ListParagraph"/>
        <w:keepNext/>
        <w:keepLines/>
        <w:numPr>
          <w:ilvl w:val="1"/>
          <w:numId w:val="292"/>
        </w:numPr>
        <w:spacing w:before="160" w:after="80"/>
        <w:contextualSpacing w:val="0"/>
        <w:outlineLvl w:val="2"/>
        <w:rPr>
          <w:rFonts w:eastAsiaTheme="majorEastAsia" w:cstheme="majorBidi"/>
          <w:vanish/>
          <w:color w:val="0F4761" w:themeColor="accent1" w:themeShade="BF"/>
          <w:sz w:val="28"/>
          <w:szCs w:val="28"/>
        </w:rPr>
      </w:pPr>
      <w:bookmarkStart w:id="31466" w:name="_Toc198569876"/>
      <w:bookmarkStart w:id="31467" w:name="_Toc198574635"/>
      <w:bookmarkStart w:id="31468" w:name="_Toc198579393"/>
      <w:bookmarkStart w:id="31469" w:name="_Toc198584150"/>
      <w:bookmarkStart w:id="31470" w:name="_Toc198588908"/>
      <w:bookmarkStart w:id="31471" w:name="_Toc198593666"/>
      <w:bookmarkStart w:id="31472" w:name="_Toc198598444"/>
      <w:bookmarkStart w:id="31473" w:name="_Toc198603230"/>
      <w:bookmarkStart w:id="31474" w:name="_Toc198608037"/>
      <w:bookmarkStart w:id="31475" w:name="_Toc198612844"/>
      <w:bookmarkStart w:id="31476" w:name="_Toc199497308"/>
      <w:bookmarkStart w:id="31477" w:name="_Toc200355870"/>
      <w:bookmarkStart w:id="31478" w:name="_Toc230261530"/>
      <w:bookmarkStart w:id="31479" w:name="_Toc230787133"/>
      <w:bookmarkStart w:id="31480" w:name="_Toc231818261"/>
      <w:bookmarkStart w:id="31481" w:name="_Toc231823103"/>
      <w:bookmarkStart w:id="31482" w:name="_Toc231827944"/>
      <w:bookmarkStart w:id="31483" w:name="_Toc23183278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p>
    <w:p w14:paraId="5059D1BD" w14:textId="77777777" w:rsidR="00F777E7" w:rsidRPr="00F777E7" w:rsidRDefault="00F777E7" w:rsidP="00881120">
      <w:pPr>
        <w:pStyle w:val="ListParagraph"/>
        <w:keepNext/>
        <w:keepLines/>
        <w:numPr>
          <w:ilvl w:val="2"/>
          <w:numId w:val="292"/>
        </w:numPr>
        <w:spacing w:before="160" w:after="80"/>
        <w:contextualSpacing w:val="0"/>
        <w:outlineLvl w:val="2"/>
        <w:rPr>
          <w:rFonts w:eastAsiaTheme="majorEastAsia" w:cstheme="majorBidi"/>
          <w:vanish/>
          <w:color w:val="0F4761" w:themeColor="accent1" w:themeShade="BF"/>
          <w:sz w:val="28"/>
          <w:szCs w:val="28"/>
        </w:rPr>
      </w:pPr>
      <w:bookmarkStart w:id="31484" w:name="_Toc198569877"/>
      <w:bookmarkStart w:id="31485" w:name="_Toc198574636"/>
      <w:bookmarkStart w:id="31486" w:name="_Toc198579394"/>
      <w:bookmarkStart w:id="31487" w:name="_Toc198584151"/>
      <w:bookmarkStart w:id="31488" w:name="_Toc198588909"/>
      <w:bookmarkStart w:id="31489" w:name="_Toc198593667"/>
      <w:bookmarkStart w:id="31490" w:name="_Toc198598445"/>
      <w:bookmarkStart w:id="31491" w:name="_Toc198603231"/>
      <w:bookmarkStart w:id="31492" w:name="_Toc198608038"/>
      <w:bookmarkStart w:id="31493" w:name="_Toc198612845"/>
      <w:bookmarkStart w:id="31494" w:name="_Toc199497309"/>
      <w:bookmarkStart w:id="31495" w:name="_Toc200355871"/>
      <w:bookmarkStart w:id="31496" w:name="_Toc230261531"/>
      <w:bookmarkStart w:id="31497" w:name="_Toc230787134"/>
      <w:bookmarkStart w:id="31498" w:name="_Toc231818262"/>
      <w:bookmarkStart w:id="31499" w:name="_Toc231823104"/>
      <w:bookmarkStart w:id="31500" w:name="_Toc231827945"/>
      <w:bookmarkStart w:id="31501" w:name="_Toc231832786"/>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p>
    <w:p w14:paraId="6C2CA120" w14:textId="77777777" w:rsidR="00F777E7" w:rsidRPr="00F777E7" w:rsidRDefault="00F777E7" w:rsidP="00881120">
      <w:pPr>
        <w:pStyle w:val="ListParagraph"/>
        <w:keepNext/>
        <w:keepLines/>
        <w:numPr>
          <w:ilvl w:val="2"/>
          <w:numId w:val="292"/>
        </w:numPr>
        <w:spacing w:before="160" w:after="80"/>
        <w:contextualSpacing w:val="0"/>
        <w:outlineLvl w:val="2"/>
        <w:rPr>
          <w:rFonts w:eastAsiaTheme="majorEastAsia" w:cstheme="majorBidi"/>
          <w:vanish/>
          <w:color w:val="0F4761" w:themeColor="accent1" w:themeShade="BF"/>
          <w:sz w:val="28"/>
          <w:szCs w:val="28"/>
        </w:rPr>
      </w:pPr>
      <w:bookmarkStart w:id="31502" w:name="_Toc198569878"/>
      <w:bookmarkStart w:id="31503" w:name="_Toc198574637"/>
      <w:bookmarkStart w:id="31504" w:name="_Toc198579395"/>
      <w:bookmarkStart w:id="31505" w:name="_Toc198584152"/>
      <w:bookmarkStart w:id="31506" w:name="_Toc198588910"/>
      <w:bookmarkStart w:id="31507" w:name="_Toc198593668"/>
      <w:bookmarkStart w:id="31508" w:name="_Toc198598446"/>
      <w:bookmarkStart w:id="31509" w:name="_Toc198603232"/>
      <w:bookmarkStart w:id="31510" w:name="_Toc198608039"/>
      <w:bookmarkStart w:id="31511" w:name="_Toc198612846"/>
      <w:bookmarkStart w:id="31512" w:name="_Toc199497310"/>
      <w:bookmarkStart w:id="31513" w:name="_Toc200355872"/>
      <w:bookmarkStart w:id="31514" w:name="_Toc230261532"/>
      <w:bookmarkStart w:id="31515" w:name="_Toc230787135"/>
      <w:bookmarkStart w:id="31516" w:name="_Toc231818263"/>
      <w:bookmarkStart w:id="31517" w:name="_Toc231823105"/>
      <w:bookmarkStart w:id="31518" w:name="_Toc231827946"/>
      <w:bookmarkStart w:id="31519" w:name="_Toc231832787"/>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bookmarkEnd w:id="31517"/>
      <w:bookmarkEnd w:id="31518"/>
      <w:bookmarkEnd w:id="31519"/>
    </w:p>
    <w:p w14:paraId="11DE4A88" w14:textId="77777777" w:rsidR="00F777E7" w:rsidRPr="00F777E7" w:rsidRDefault="00F777E7" w:rsidP="00881120">
      <w:pPr>
        <w:pStyle w:val="ListParagraph"/>
        <w:keepNext/>
        <w:keepLines/>
        <w:numPr>
          <w:ilvl w:val="2"/>
          <w:numId w:val="292"/>
        </w:numPr>
        <w:spacing w:before="160" w:after="80"/>
        <w:contextualSpacing w:val="0"/>
        <w:outlineLvl w:val="2"/>
        <w:rPr>
          <w:rFonts w:eastAsiaTheme="majorEastAsia" w:cstheme="majorBidi"/>
          <w:vanish/>
          <w:color w:val="0F4761" w:themeColor="accent1" w:themeShade="BF"/>
          <w:sz w:val="28"/>
          <w:szCs w:val="28"/>
        </w:rPr>
      </w:pPr>
      <w:bookmarkStart w:id="31520" w:name="_Toc198569879"/>
      <w:bookmarkStart w:id="31521" w:name="_Toc198574638"/>
      <w:bookmarkStart w:id="31522" w:name="_Toc198579396"/>
      <w:bookmarkStart w:id="31523" w:name="_Toc198584153"/>
      <w:bookmarkStart w:id="31524" w:name="_Toc198588911"/>
      <w:bookmarkStart w:id="31525" w:name="_Toc198593669"/>
      <w:bookmarkStart w:id="31526" w:name="_Toc198598447"/>
      <w:bookmarkStart w:id="31527" w:name="_Toc198603233"/>
      <w:bookmarkStart w:id="31528" w:name="_Toc198608040"/>
      <w:bookmarkStart w:id="31529" w:name="_Toc198612847"/>
      <w:bookmarkStart w:id="31530" w:name="_Toc199497311"/>
      <w:bookmarkStart w:id="31531" w:name="_Toc200355873"/>
      <w:bookmarkStart w:id="31532" w:name="_Toc230261533"/>
      <w:bookmarkStart w:id="31533" w:name="_Toc230787136"/>
      <w:bookmarkStart w:id="31534" w:name="_Toc231818264"/>
      <w:bookmarkStart w:id="31535" w:name="_Toc231823106"/>
      <w:bookmarkStart w:id="31536" w:name="_Toc231827947"/>
      <w:bookmarkStart w:id="31537" w:name="_Toc231832788"/>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p>
    <w:p w14:paraId="3BA81301" w14:textId="77777777" w:rsidR="00F777E7" w:rsidRPr="00F777E7" w:rsidRDefault="00F777E7" w:rsidP="00881120">
      <w:pPr>
        <w:pStyle w:val="ListParagraph"/>
        <w:keepNext/>
        <w:keepLines/>
        <w:numPr>
          <w:ilvl w:val="2"/>
          <w:numId w:val="292"/>
        </w:numPr>
        <w:spacing w:before="160" w:after="80"/>
        <w:contextualSpacing w:val="0"/>
        <w:outlineLvl w:val="2"/>
        <w:rPr>
          <w:rFonts w:eastAsiaTheme="majorEastAsia" w:cstheme="majorBidi"/>
          <w:vanish/>
          <w:color w:val="0F4761" w:themeColor="accent1" w:themeShade="BF"/>
          <w:sz w:val="28"/>
          <w:szCs w:val="28"/>
        </w:rPr>
      </w:pPr>
      <w:bookmarkStart w:id="31538" w:name="_Toc198569880"/>
      <w:bookmarkStart w:id="31539" w:name="_Toc198574639"/>
      <w:bookmarkStart w:id="31540" w:name="_Toc198579397"/>
      <w:bookmarkStart w:id="31541" w:name="_Toc198584154"/>
      <w:bookmarkStart w:id="31542" w:name="_Toc198588912"/>
      <w:bookmarkStart w:id="31543" w:name="_Toc198593670"/>
      <w:bookmarkStart w:id="31544" w:name="_Toc198598448"/>
      <w:bookmarkStart w:id="31545" w:name="_Toc198603234"/>
      <w:bookmarkStart w:id="31546" w:name="_Toc198608041"/>
      <w:bookmarkStart w:id="31547" w:name="_Toc198612848"/>
      <w:bookmarkStart w:id="31548" w:name="_Toc199497312"/>
      <w:bookmarkStart w:id="31549" w:name="_Toc200355874"/>
      <w:bookmarkStart w:id="31550" w:name="_Toc230261534"/>
      <w:bookmarkStart w:id="31551" w:name="_Toc230787137"/>
      <w:bookmarkStart w:id="31552" w:name="_Toc231818265"/>
      <w:bookmarkStart w:id="31553" w:name="_Toc231823107"/>
      <w:bookmarkStart w:id="31554" w:name="_Toc231827948"/>
      <w:bookmarkStart w:id="31555" w:name="_Toc231832789"/>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p>
    <w:p w14:paraId="755E77FC" w14:textId="77777777" w:rsidR="00F777E7" w:rsidRPr="00F777E7" w:rsidRDefault="00F777E7" w:rsidP="00881120">
      <w:pPr>
        <w:pStyle w:val="ListParagraph"/>
        <w:keepNext/>
        <w:keepLines/>
        <w:numPr>
          <w:ilvl w:val="2"/>
          <w:numId w:val="292"/>
        </w:numPr>
        <w:spacing w:before="160" w:after="80"/>
        <w:contextualSpacing w:val="0"/>
        <w:outlineLvl w:val="2"/>
        <w:rPr>
          <w:rFonts w:eastAsiaTheme="majorEastAsia" w:cstheme="majorBidi"/>
          <w:vanish/>
          <w:color w:val="0F4761" w:themeColor="accent1" w:themeShade="BF"/>
          <w:sz w:val="28"/>
          <w:szCs w:val="28"/>
        </w:rPr>
      </w:pPr>
      <w:bookmarkStart w:id="31556" w:name="_Toc198569881"/>
      <w:bookmarkStart w:id="31557" w:name="_Toc198574640"/>
      <w:bookmarkStart w:id="31558" w:name="_Toc198579398"/>
      <w:bookmarkStart w:id="31559" w:name="_Toc198584155"/>
      <w:bookmarkStart w:id="31560" w:name="_Toc198588913"/>
      <w:bookmarkStart w:id="31561" w:name="_Toc198593671"/>
      <w:bookmarkStart w:id="31562" w:name="_Toc198598449"/>
      <w:bookmarkStart w:id="31563" w:name="_Toc198603235"/>
      <w:bookmarkStart w:id="31564" w:name="_Toc198608042"/>
      <w:bookmarkStart w:id="31565" w:name="_Toc198612849"/>
      <w:bookmarkStart w:id="31566" w:name="_Toc199497313"/>
      <w:bookmarkStart w:id="31567" w:name="_Toc200355875"/>
      <w:bookmarkStart w:id="31568" w:name="_Toc230261535"/>
      <w:bookmarkStart w:id="31569" w:name="_Toc230787138"/>
      <w:bookmarkStart w:id="31570" w:name="_Toc231818266"/>
      <w:bookmarkStart w:id="31571" w:name="_Toc231823108"/>
      <w:bookmarkStart w:id="31572" w:name="_Toc231827949"/>
      <w:bookmarkStart w:id="31573" w:name="_Toc231832790"/>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p>
    <w:p w14:paraId="31739604" w14:textId="77777777" w:rsidR="00F777E7" w:rsidRPr="00F777E7" w:rsidRDefault="00F777E7" w:rsidP="00881120">
      <w:pPr>
        <w:pStyle w:val="ListParagraph"/>
        <w:keepNext/>
        <w:keepLines/>
        <w:numPr>
          <w:ilvl w:val="2"/>
          <w:numId w:val="292"/>
        </w:numPr>
        <w:spacing w:before="160" w:after="80"/>
        <w:contextualSpacing w:val="0"/>
        <w:outlineLvl w:val="2"/>
        <w:rPr>
          <w:rFonts w:eastAsiaTheme="majorEastAsia" w:cstheme="majorBidi"/>
          <w:vanish/>
          <w:color w:val="0F4761" w:themeColor="accent1" w:themeShade="BF"/>
          <w:sz w:val="28"/>
          <w:szCs w:val="28"/>
        </w:rPr>
      </w:pPr>
      <w:bookmarkStart w:id="31574" w:name="_Toc198569882"/>
      <w:bookmarkStart w:id="31575" w:name="_Toc198574641"/>
      <w:bookmarkStart w:id="31576" w:name="_Toc198579399"/>
      <w:bookmarkStart w:id="31577" w:name="_Toc198584156"/>
      <w:bookmarkStart w:id="31578" w:name="_Toc198588914"/>
      <w:bookmarkStart w:id="31579" w:name="_Toc198593672"/>
      <w:bookmarkStart w:id="31580" w:name="_Toc198598450"/>
      <w:bookmarkStart w:id="31581" w:name="_Toc198603236"/>
      <w:bookmarkStart w:id="31582" w:name="_Toc198608043"/>
      <w:bookmarkStart w:id="31583" w:name="_Toc198612850"/>
      <w:bookmarkStart w:id="31584" w:name="_Toc199497314"/>
      <w:bookmarkStart w:id="31585" w:name="_Toc200355876"/>
      <w:bookmarkStart w:id="31586" w:name="_Toc230261536"/>
      <w:bookmarkStart w:id="31587" w:name="_Toc230787139"/>
      <w:bookmarkStart w:id="31588" w:name="_Toc231818267"/>
      <w:bookmarkStart w:id="31589" w:name="_Toc231823109"/>
      <w:bookmarkStart w:id="31590" w:name="_Toc231827950"/>
      <w:bookmarkStart w:id="31591" w:name="_Toc231832791"/>
      <w:bookmarkEnd w:id="31574"/>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p>
    <w:p w14:paraId="7F8ED2CE" w14:textId="77777777" w:rsidR="00F777E7" w:rsidRPr="00F777E7" w:rsidRDefault="00F777E7" w:rsidP="00881120">
      <w:pPr>
        <w:pStyle w:val="ListParagraph"/>
        <w:keepNext/>
        <w:keepLines/>
        <w:numPr>
          <w:ilvl w:val="2"/>
          <w:numId w:val="292"/>
        </w:numPr>
        <w:spacing w:before="160" w:after="80"/>
        <w:contextualSpacing w:val="0"/>
        <w:outlineLvl w:val="2"/>
        <w:rPr>
          <w:rFonts w:eastAsiaTheme="majorEastAsia" w:cstheme="majorBidi"/>
          <w:vanish/>
          <w:color w:val="0F4761" w:themeColor="accent1" w:themeShade="BF"/>
          <w:sz w:val="28"/>
          <w:szCs w:val="28"/>
        </w:rPr>
      </w:pPr>
      <w:bookmarkStart w:id="31592" w:name="_Toc198569883"/>
      <w:bookmarkStart w:id="31593" w:name="_Toc198574642"/>
      <w:bookmarkStart w:id="31594" w:name="_Toc198579400"/>
      <w:bookmarkStart w:id="31595" w:name="_Toc198584157"/>
      <w:bookmarkStart w:id="31596" w:name="_Toc198588915"/>
      <w:bookmarkStart w:id="31597" w:name="_Toc198593673"/>
      <w:bookmarkStart w:id="31598" w:name="_Toc198598451"/>
      <w:bookmarkStart w:id="31599" w:name="_Toc198603237"/>
      <w:bookmarkStart w:id="31600" w:name="_Toc198608044"/>
      <w:bookmarkStart w:id="31601" w:name="_Toc198612851"/>
      <w:bookmarkStart w:id="31602" w:name="_Toc199497315"/>
      <w:bookmarkStart w:id="31603" w:name="_Toc200355877"/>
      <w:bookmarkStart w:id="31604" w:name="_Toc230261537"/>
      <w:bookmarkStart w:id="31605" w:name="_Toc230787140"/>
      <w:bookmarkStart w:id="31606" w:name="_Toc231818268"/>
      <w:bookmarkStart w:id="31607" w:name="_Toc231823110"/>
      <w:bookmarkStart w:id="31608" w:name="_Toc231827951"/>
      <w:bookmarkStart w:id="31609" w:name="_Toc231832792"/>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p>
    <w:p w14:paraId="4348162D" w14:textId="77777777" w:rsidR="00F777E7" w:rsidRPr="00F777E7" w:rsidRDefault="00F777E7" w:rsidP="00881120">
      <w:pPr>
        <w:pStyle w:val="ListParagraph"/>
        <w:keepNext/>
        <w:keepLines/>
        <w:numPr>
          <w:ilvl w:val="2"/>
          <w:numId w:val="292"/>
        </w:numPr>
        <w:spacing w:before="160" w:after="80"/>
        <w:contextualSpacing w:val="0"/>
        <w:outlineLvl w:val="2"/>
        <w:rPr>
          <w:rFonts w:eastAsiaTheme="majorEastAsia" w:cstheme="majorBidi"/>
          <w:vanish/>
          <w:color w:val="0F4761" w:themeColor="accent1" w:themeShade="BF"/>
          <w:sz w:val="28"/>
          <w:szCs w:val="28"/>
        </w:rPr>
      </w:pPr>
      <w:bookmarkStart w:id="31610" w:name="_Toc198569884"/>
      <w:bookmarkStart w:id="31611" w:name="_Toc198574643"/>
      <w:bookmarkStart w:id="31612" w:name="_Toc198579401"/>
      <w:bookmarkStart w:id="31613" w:name="_Toc198584158"/>
      <w:bookmarkStart w:id="31614" w:name="_Toc198588916"/>
      <w:bookmarkStart w:id="31615" w:name="_Toc198593674"/>
      <w:bookmarkStart w:id="31616" w:name="_Toc198598452"/>
      <w:bookmarkStart w:id="31617" w:name="_Toc198603238"/>
      <w:bookmarkStart w:id="31618" w:name="_Toc198608045"/>
      <w:bookmarkStart w:id="31619" w:name="_Toc198612852"/>
      <w:bookmarkStart w:id="31620" w:name="_Toc199497316"/>
      <w:bookmarkStart w:id="31621" w:name="_Toc200355878"/>
      <w:bookmarkStart w:id="31622" w:name="_Toc230261538"/>
      <w:bookmarkStart w:id="31623" w:name="_Toc230787141"/>
      <w:bookmarkStart w:id="31624" w:name="_Toc231818269"/>
      <w:bookmarkStart w:id="31625" w:name="_Toc231823111"/>
      <w:bookmarkStart w:id="31626" w:name="_Toc231827952"/>
      <w:bookmarkStart w:id="31627" w:name="_Toc231832793"/>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p>
    <w:p w14:paraId="4EEA28FF" w14:textId="77777777" w:rsidR="00F777E7" w:rsidRPr="00F777E7" w:rsidRDefault="00F777E7" w:rsidP="00881120">
      <w:pPr>
        <w:pStyle w:val="ListParagraph"/>
        <w:keepNext/>
        <w:keepLines/>
        <w:numPr>
          <w:ilvl w:val="2"/>
          <w:numId w:val="292"/>
        </w:numPr>
        <w:spacing w:before="160" w:after="80"/>
        <w:contextualSpacing w:val="0"/>
        <w:outlineLvl w:val="2"/>
        <w:rPr>
          <w:rFonts w:eastAsiaTheme="majorEastAsia" w:cstheme="majorBidi"/>
          <w:vanish/>
          <w:color w:val="0F4761" w:themeColor="accent1" w:themeShade="BF"/>
          <w:sz w:val="28"/>
          <w:szCs w:val="28"/>
        </w:rPr>
      </w:pPr>
      <w:bookmarkStart w:id="31628" w:name="_Toc198569885"/>
      <w:bookmarkStart w:id="31629" w:name="_Toc198574644"/>
      <w:bookmarkStart w:id="31630" w:name="_Toc198579402"/>
      <w:bookmarkStart w:id="31631" w:name="_Toc198584159"/>
      <w:bookmarkStart w:id="31632" w:name="_Toc198588917"/>
      <w:bookmarkStart w:id="31633" w:name="_Toc198593675"/>
      <w:bookmarkStart w:id="31634" w:name="_Toc198598453"/>
      <w:bookmarkStart w:id="31635" w:name="_Toc198603239"/>
      <w:bookmarkStart w:id="31636" w:name="_Toc198608046"/>
      <w:bookmarkStart w:id="31637" w:name="_Toc198612853"/>
      <w:bookmarkStart w:id="31638" w:name="_Toc199497317"/>
      <w:bookmarkStart w:id="31639" w:name="_Toc200355879"/>
      <w:bookmarkStart w:id="31640" w:name="_Toc230261539"/>
      <w:bookmarkStart w:id="31641" w:name="_Toc230787142"/>
      <w:bookmarkStart w:id="31642" w:name="_Toc231818270"/>
      <w:bookmarkStart w:id="31643" w:name="_Toc231823112"/>
      <w:bookmarkStart w:id="31644" w:name="_Toc231827953"/>
      <w:bookmarkStart w:id="31645" w:name="_Toc231832794"/>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p>
    <w:p w14:paraId="41898E2B" w14:textId="77777777" w:rsidR="00F777E7" w:rsidRPr="00F777E7" w:rsidRDefault="00F777E7" w:rsidP="00881120">
      <w:pPr>
        <w:pStyle w:val="ListParagraph"/>
        <w:keepNext/>
        <w:keepLines/>
        <w:numPr>
          <w:ilvl w:val="2"/>
          <w:numId w:val="292"/>
        </w:numPr>
        <w:spacing w:before="160" w:after="80"/>
        <w:contextualSpacing w:val="0"/>
        <w:outlineLvl w:val="2"/>
        <w:rPr>
          <w:rFonts w:eastAsiaTheme="majorEastAsia" w:cstheme="majorBidi"/>
          <w:vanish/>
          <w:color w:val="0F4761" w:themeColor="accent1" w:themeShade="BF"/>
          <w:sz w:val="28"/>
          <w:szCs w:val="28"/>
        </w:rPr>
      </w:pPr>
      <w:bookmarkStart w:id="31646" w:name="_Toc198569886"/>
      <w:bookmarkStart w:id="31647" w:name="_Toc198574645"/>
      <w:bookmarkStart w:id="31648" w:name="_Toc198579403"/>
      <w:bookmarkStart w:id="31649" w:name="_Toc198584160"/>
      <w:bookmarkStart w:id="31650" w:name="_Toc198588918"/>
      <w:bookmarkStart w:id="31651" w:name="_Toc198593676"/>
      <w:bookmarkStart w:id="31652" w:name="_Toc198598454"/>
      <w:bookmarkStart w:id="31653" w:name="_Toc198603240"/>
      <w:bookmarkStart w:id="31654" w:name="_Toc198608047"/>
      <w:bookmarkStart w:id="31655" w:name="_Toc198612854"/>
      <w:bookmarkStart w:id="31656" w:name="_Toc199497318"/>
      <w:bookmarkStart w:id="31657" w:name="_Toc200355880"/>
      <w:bookmarkStart w:id="31658" w:name="_Toc230261540"/>
      <w:bookmarkStart w:id="31659" w:name="_Toc230787143"/>
      <w:bookmarkStart w:id="31660" w:name="_Toc231818271"/>
      <w:bookmarkStart w:id="31661" w:name="_Toc231823113"/>
      <w:bookmarkStart w:id="31662" w:name="_Toc231827954"/>
      <w:bookmarkStart w:id="31663" w:name="_Toc23183279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bookmarkEnd w:id="31663"/>
    </w:p>
    <w:p w14:paraId="529C3EB5" w14:textId="0833AD3C" w:rsidR="00F777E7" w:rsidRDefault="00B00CBC" w:rsidP="00881120">
      <w:pPr>
        <w:pStyle w:val="Heading3"/>
        <w:numPr>
          <w:ilvl w:val="2"/>
          <w:numId w:val="292"/>
        </w:numPr>
      </w:pPr>
      <w:bookmarkStart w:id="31664" w:name="_Toc231832796"/>
      <w:proofErr w:type="gramStart"/>
      <w:r w:rsidRPr="00B00CBC">
        <w:t>On-Premise</w:t>
      </w:r>
      <w:proofErr w:type="gramEnd"/>
      <w:r w:rsidRPr="00B00CBC">
        <w:t xml:space="preserve"> Temporary and Portable Signs in Residential Districts</w:t>
      </w:r>
      <w:bookmarkEnd w:id="31100"/>
      <w:bookmarkEnd w:id="31101"/>
      <w:bookmarkEnd w:id="31664"/>
      <w:r w:rsidR="00F777E7">
        <w:t xml:space="preserve"> </w:t>
      </w:r>
    </w:p>
    <w:p w14:paraId="01FA2C34" w14:textId="166C55DF" w:rsidR="00B00CBC" w:rsidRPr="00B00CBC" w:rsidRDefault="00B00CBC" w:rsidP="00F777E7">
      <w:pPr>
        <w:ind w:left="720"/>
      </w:pPr>
      <w:r w:rsidRPr="00B00CBC">
        <w:t xml:space="preserve">Temporary or portable signs under twenty (20) square feet for events such as open houses, model home demonstrations, or special occasions (e.g., birthdays or anniversaries). Signs may remain for up to five (5) days after the </w:t>
      </w:r>
      <w:proofErr w:type="gramStart"/>
      <w:r w:rsidRPr="00B00CBC">
        <w:t>event</w:t>
      </w:r>
      <w:r w:rsidR="00633B79">
        <w:t>,</w:t>
      </w:r>
      <w:r w:rsidRPr="00B00CBC">
        <w:t xml:space="preserve"> but</w:t>
      </w:r>
      <w:proofErr w:type="gramEnd"/>
      <w:r w:rsidRPr="00B00CBC">
        <w:t xml:space="preserve"> are limited to a cumulative total of thirty (30) days in any twelve-month period.</w:t>
      </w:r>
    </w:p>
    <w:p w14:paraId="757E6B74" w14:textId="77777777" w:rsidR="00B00CBC" w:rsidRPr="00B00CBC" w:rsidRDefault="00B00CBC" w:rsidP="00881120">
      <w:pPr>
        <w:numPr>
          <w:ilvl w:val="0"/>
          <w:numId w:val="177"/>
        </w:numPr>
        <w:spacing w:before="100" w:beforeAutospacing="1" w:after="0" w:line="240" w:lineRule="auto"/>
        <w:contextualSpacing/>
        <w:rPr>
          <w:rFonts w:cstheme="minorHAnsi"/>
          <w:vanish/>
          <w:color w:val="0F4761" w:themeColor="accent1" w:themeShade="BF"/>
        </w:rPr>
      </w:pPr>
    </w:p>
    <w:p w14:paraId="0DED3390" w14:textId="77777777" w:rsidR="00B00CBC" w:rsidRPr="00B00CBC" w:rsidRDefault="00B00CBC" w:rsidP="00881120">
      <w:pPr>
        <w:numPr>
          <w:ilvl w:val="0"/>
          <w:numId w:val="177"/>
        </w:numPr>
        <w:spacing w:before="100" w:beforeAutospacing="1" w:after="0" w:line="240" w:lineRule="auto"/>
        <w:contextualSpacing/>
        <w:rPr>
          <w:rFonts w:cstheme="minorHAnsi"/>
          <w:vanish/>
          <w:color w:val="0F4761" w:themeColor="accent1" w:themeShade="BF"/>
        </w:rPr>
      </w:pPr>
    </w:p>
    <w:p w14:paraId="5FDFCD70" w14:textId="77777777" w:rsidR="00B00CBC" w:rsidRPr="00B00CBC" w:rsidRDefault="00B00CBC" w:rsidP="00881120">
      <w:pPr>
        <w:numPr>
          <w:ilvl w:val="0"/>
          <w:numId w:val="177"/>
        </w:numPr>
        <w:spacing w:before="100" w:beforeAutospacing="1" w:after="0" w:line="240" w:lineRule="auto"/>
        <w:contextualSpacing/>
        <w:rPr>
          <w:rFonts w:cstheme="minorHAnsi"/>
          <w:vanish/>
          <w:color w:val="0F4761" w:themeColor="accent1" w:themeShade="BF"/>
        </w:rPr>
      </w:pPr>
    </w:p>
    <w:p w14:paraId="27D92F62" w14:textId="77777777" w:rsidR="00B00CBC" w:rsidRPr="00B00CBC" w:rsidRDefault="00B00CBC" w:rsidP="00881120">
      <w:pPr>
        <w:numPr>
          <w:ilvl w:val="0"/>
          <w:numId w:val="177"/>
        </w:numPr>
        <w:spacing w:before="100" w:beforeAutospacing="1" w:after="0" w:line="240" w:lineRule="auto"/>
        <w:contextualSpacing/>
        <w:rPr>
          <w:rFonts w:cstheme="minorHAnsi"/>
          <w:vanish/>
          <w:color w:val="0F4761" w:themeColor="accent1" w:themeShade="BF"/>
        </w:rPr>
      </w:pPr>
    </w:p>
    <w:p w14:paraId="51FB9971" w14:textId="77777777" w:rsidR="00B00CBC" w:rsidRPr="00B00CBC" w:rsidRDefault="00B00CBC" w:rsidP="00881120">
      <w:pPr>
        <w:numPr>
          <w:ilvl w:val="0"/>
          <w:numId w:val="177"/>
        </w:numPr>
        <w:spacing w:before="100" w:beforeAutospacing="1" w:after="0" w:line="240" w:lineRule="auto"/>
        <w:contextualSpacing/>
        <w:rPr>
          <w:rFonts w:cstheme="minorHAnsi"/>
          <w:vanish/>
          <w:color w:val="0F4761" w:themeColor="accent1" w:themeShade="BF"/>
        </w:rPr>
      </w:pPr>
    </w:p>
    <w:p w14:paraId="3C3A71E5" w14:textId="77777777" w:rsidR="00B00CBC" w:rsidRPr="00B00CBC" w:rsidRDefault="00B00CBC" w:rsidP="00881120">
      <w:pPr>
        <w:numPr>
          <w:ilvl w:val="0"/>
          <w:numId w:val="177"/>
        </w:numPr>
        <w:spacing w:before="100" w:beforeAutospacing="1" w:after="0" w:line="240" w:lineRule="auto"/>
        <w:contextualSpacing/>
        <w:rPr>
          <w:rFonts w:cstheme="minorHAnsi"/>
          <w:vanish/>
          <w:color w:val="0F4761" w:themeColor="accent1" w:themeShade="BF"/>
        </w:rPr>
      </w:pPr>
    </w:p>
    <w:p w14:paraId="293042F9" w14:textId="77777777" w:rsidR="00B00CBC" w:rsidRPr="00B00CBC" w:rsidRDefault="00B00CBC" w:rsidP="00881120">
      <w:pPr>
        <w:numPr>
          <w:ilvl w:val="0"/>
          <w:numId w:val="177"/>
        </w:numPr>
        <w:spacing w:before="100" w:beforeAutospacing="1" w:after="0" w:line="240" w:lineRule="auto"/>
        <w:contextualSpacing/>
        <w:rPr>
          <w:rFonts w:cstheme="minorHAnsi"/>
          <w:vanish/>
          <w:color w:val="0F4761" w:themeColor="accent1" w:themeShade="BF"/>
        </w:rPr>
      </w:pPr>
    </w:p>
    <w:p w14:paraId="3B8609B2" w14:textId="77777777" w:rsidR="00B00CBC" w:rsidRPr="00B00CBC" w:rsidRDefault="00B00CBC" w:rsidP="00881120">
      <w:pPr>
        <w:numPr>
          <w:ilvl w:val="0"/>
          <w:numId w:val="177"/>
        </w:numPr>
        <w:spacing w:before="100" w:beforeAutospacing="1" w:after="0" w:line="240" w:lineRule="auto"/>
        <w:contextualSpacing/>
        <w:rPr>
          <w:rFonts w:cstheme="minorHAnsi"/>
          <w:vanish/>
          <w:color w:val="0F4761" w:themeColor="accent1" w:themeShade="BF"/>
        </w:rPr>
      </w:pPr>
    </w:p>
    <w:p w14:paraId="202ED732" w14:textId="77777777" w:rsidR="00B00CBC" w:rsidRPr="00B00CBC" w:rsidRDefault="00B00CBC" w:rsidP="00881120">
      <w:pPr>
        <w:numPr>
          <w:ilvl w:val="1"/>
          <w:numId w:val="177"/>
        </w:numPr>
        <w:spacing w:before="100" w:beforeAutospacing="1" w:after="0" w:line="240" w:lineRule="auto"/>
        <w:contextualSpacing/>
        <w:rPr>
          <w:rFonts w:cstheme="minorHAnsi"/>
          <w:vanish/>
          <w:color w:val="0F4761" w:themeColor="accent1" w:themeShade="BF"/>
        </w:rPr>
      </w:pPr>
    </w:p>
    <w:p w14:paraId="4002515C" w14:textId="77777777" w:rsidR="00B00CBC" w:rsidRPr="00B00CBC" w:rsidRDefault="00B00CBC" w:rsidP="00881120">
      <w:pPr>
        <w:numPr>
          <w:ilvl w:val="1"/>
          <w:numId w:val="177"/>
        </w:numPr>
        <w:spacing w:before="100" w:beforeAutospacing="1" w:after="0" w:line="240" w:lineRule="auto"/>
        <w:contextualSpacing/>
        <w:rPr>
          <w:rFonts w:cstheme="minorHAnsi"/>
          <w:vanish/>
          <w:color w:val="0F4761" w:themeColor="accent1" w:themeShade="BF"/>
        </w:rPr>
      </w:pPr>
    </w:p>
    <w:p w14:paraId="33F8191A" w14:textId="77777777" w:rsidR="00B00CBC" w:rsidRPr="00B00CBC" w:rsidRDefault="00B00CBC" w:rsidP="00881120">
      <w:pPr>
        <w:numPr>
          <w:ilvl w:val="1"/>
          <w:numId w:val="177"/>
        </w:numPr>
        <w:spacing w:before="100" w:beforeAutospacing="1" w:after="0" w:line="240" w:lineRule="auto"/>
        <w:contextualSpacing/>
        <w:rPr>
          <w:rFonts w:cstheme="minorHAnsi"/>
          <w:vanish/>
          <w:color w:val="0F4761" w:themeColor="accent1" w:themeShade="BF"/>
        </w:rPr>
      </w:pPr>
    </w:p>
    <w:p w14:paraId="4FE7DCC0" w14:textId="77777777" w:rsidR="00B00CBC" w:rsidRPr="00B00CBC" w:rsidRDefault="00B00CBC" w:rsidP="00881120">
      <w:pPr>
        <w:numPr>
          <w:ilvl w:val="1"/>
          <w:numId w:val="177"/>
        </w:numPr>
        <w:spacing w:before="100" w:beforeAutospacing="1" w:after="0" w:line="240" w:lineRule="auto"/>
        <w:contextualSpacing/>
        <w:rPr>
          <w:rFonts w:cstheme="minorHAnsi"/>
          <w:vanish/>
          <w:color w:val="0F4761" w:themeColor="accent1" w:themeShade="BF"/>
        </w:rPr>
      </w:pPr>
    </w:p>
    <w:p w14:paraId="0D0C9795" w14:textId="77777777" w:rsidR="00B00CBC" w:rsidRPr="00B00CBC" w:rsidRDefault="00B00CBC" w:rsidP="00881120">
      <w:pPr>
        <w:numPr>
          <w:ilvl w:val="1"/>
          <w:numId w:val="177"/>
        </w:numPr>
        <w:spacing w:before="100" w:beforeAutospacing="1" w:after="0" w:line="240" w:lineRule="auto"/>
        <w:contextualSpacing/>
        <w:rPr>
          <w:rFonts w:cstheme="minorHAnsi"/>
          <w:vanish/>
          <w:color w:val="0F4761" w:themeColor="accent1" w:themeShade="BF"/>
        </w:rPr>
      </w:pPr>
    </w:p>
    <w:p w14:paraId="371FDCD6" w14:textId="77777777" w:rsidR="00B00CBC" w:rsidRPr="00B00CBC" w:rsidRDefault="00B00CBC" w:rsidP="00881120">
      <w:pPr>
        <w:numPr>
          <w:ilvl w:val="1"/>
          <w:numId w:val="177"/>
        </w:numPr>
        <w:spacing w:before="100" w:beforeAutospacing="1" w:after="0" w:line="240" w:lineRule="auto"/>
        <w:contextualSpacing/>
        <w:rPr>
          <w:rFonts w:cstheme="minorHAnsi"/>
          <w:vanish/>
          <w:color w:val="0F4761" w:themeColor="accent1" w:themeShade="BF"/>
        </w:rPr>
      </w:pPr>
    </w:p>
    <w:p w14:paraId="5C67CFF0" w14:textId="77777777" w:rsidR="00B00CBC" w:rsidRPr="00B00CBC" w:rsidRDefault="00B00CBC" w:rsidP="00881120">
      <w:pPr>
        <w:numPr>
          <w:ilvl w:val="1"/>
          <w:numId w:val="177"/>
        </w:numPr>
        <w:spacing w:before="100" w:beforeAutospacing="1" w:after="0" w:line="240" w:lineRule="auto"/>
        <w:contextualSpacing/>
        <w:rPr>
          <w:rFonts w:cstheme="minorHAnsi"/>
          <w:vanish/>
          <w:color w:val="0F4761" w:themeColor="accent1" w:themeShade="BF"/>
        </w:rPr>
      </w:pPr>
    </w:p>
    <w:p w14:paraId="15A10DFF" w14:textId="77777777" w:rsidR="00B00CBC" w:rsidRPr="00B00CBC" w:rsidRDefault="00B00CBC" w:rsidP="00881120">
      <w:pPr>
        <w:numPr>
          <w:ilvl w:val="1"/>
          <w:numId w:val="177"/>
        </w:numPr>
        <w:spacing w:before="100" w:beforeAutospacing="1" w:after="0" w:line="240" w:lineRule="auto"/>
        <w:contextualSpacing/>
        <w:rPr>
          <w:rFonts w:cstheme="minorHAnsi"/>
          <w:vanish/>
          <w:color w:val="0F4761" w:themeColor="accent1" w:themeShade="BF"/>
        </w:rPr>
      </w:pPr>
    </w:p>
    <w:p w14:paraId="5EA2A103" w14:textId="77777777" w:rsidR="00B00CBC" w:rsidRPr="00B00CBC" w:rsidRDefault="00B00CBC" w:rsidP="00881120">
      <w:pPr>
        <w:numPr>
          <w:ilvl w:val="1"/>
          <w:numId w:val="177"/>
        </w:numPr>
        <w:spacing w:before="100" w:beforeAutospacing="1" w:after="0" w:line="240" w:lineRule="auto"/>
        <w:contextualSpacing/>
        <w:rPr>
          <w:rFonts w:cstheme="minorHAnsi"/>
          <w:vanish/>
          <w:color w:val="0F4761" w:themeColor="accent1" w:themeShade="BF"/>
        </w:rPr>
      </w:pPr>
    </w:p>
    <w:p w14:paraId="2007E4D5" w14:textId="77777777" w:rsidR="00B00CBC" w:rsidRPr="00B00CBC" w:rsidRDefault="00B00CBC" w:rsidP="00881120">
      <w:pPr>
        <w:numPr>
          <w:ilvl w:val="1"/>
          <w:numId w:val="177"/>
        </w:numPr>
        <w:spacing w:before="100" w:beforeAutospacing="1" w:after="0" w:line="240" w:lineRule="auto"/>
        <w:contextualSpacing/>
        <w:rPr>
          <w:rFonts w:cstheme="minorHAnsi"/>
          <w:vanish/>
          <w:color w:val="0F4761" w:themeColor="accent1" w:themeShade="BF"/>
        </w:rPr>
      </w:pPr>
    </w:p>
    <w:p w14:paraId="69E272B4" w14:textId="77777777" w:rsidR="00B00CBC" w:rsidRPr="00B00CBC" w:rsidRDefault="00B00CBC" w:rsidP="00881120">
      <w:pPr>
        <w:numPr>
          <w:ilvl w:val="1"/>
          <w:numId w:val="177"/>
        </w:numPr>
        <w:spacing w:before="100" w:beforeAutospacing="1" w:after="0" w:line="240" w:lineRule="auto"/>
        <w:contextualSpacing/>
        <w:rPr>
          <w:rFonts w:cstheme="minorHAnsi"/>
          <w:vanish/>
          <w:color w:val="0F4761" w:themeColor="accent1" w:themeShade="BF"/>
        </w:rPr>
      </w:pPr>
    </w:p>
    <w:p w14:paraId="2F574D7E" w14:textId="77777777" w:rsidR="00B00CBC" w:rsidRPr="00B00CBC" w:rsidRDefault="00B00CBC" w:rsidP="00881120">
      <w:pPr>
        <w:numPr>
          <w:ilvl w:val="1"/>
          <w:numId w:val="177"/>
        </w:numPr>
        <w:spacing w:before="100" w:beforeAutospacing="1" w:after="0" w:line="240" w:lineRule="auto"/>
        <w:contextualSpacing/>
        <w:rPr>
          <w:rFonts w:cstheme="minorHAnsi"/>
          <w:vanish/>
          <w:color w:val="0F4761" w:themeColor="accent1" w:themeShade="BF"/>
        </w:rPr>
      </w:pPr>
    </w:p>
    <w:p w14:paraId="4344960B" w14:textId="77777777" w:rsidR="00B00CBC" w:rsidRPr="00B00CBC" w:rsidRDefault="00B00CBC" w:rsidP="00881120">
      <w:pPr>
        <w:numPr>
          <w:ilvl w:val="1"/>
          <w:numId w:val="177"/>
        </w:numPr>
        <w:spacing w:before="100" w:beforeAutospacing="1" w:after="0" w:line="240" w:lineRule="auto"/>
        <w:contextualSpacing/>
        <w:rPr>
          <w:rFonts w:cstheme="minorHAnsi"/>
          <w:vanish/>
          <w:color w:val="0F4761" w:themeColor="accent1" w:themeShade="BF"/>
        </w:rPr>
      </w:pPr>
    </w:p>
    <w:p w14:paraId="393CF179" w14:textId="77777777" w:rsidR="00B00CBC" w:rsidRPr="00B00CBC" w:rsidRDefault="00B00CBC" w:rsidP="00881120">
      <w:pPr>
        <w:numPr>
          <w:ilvl w:val="1"/>
          <w:numId w:val="177"/>
        </w:numPr>
        <w:spacing w:before="100" w:beforeAutospacing="1" w:after="0" w:line="240" w:lineRule="auto"/>
        <w:contextualSpacing/>
        <w:rPr>
          <w:rFonts w:cstheme="minorHAnsi"/>
          <w:vanish/>
          <w:color w:val="0F4761" w:themeColor="accent1" w:themeShade="BF"/>
        </w:rPr>
      </w:pPr>
    </w:p>
    <w:p w14:paraId="720881C0" w14:textId="77777777" w:rsidR="00B00CBC" w:rsidRPr="00B00CBC" w:rsidRDefault="00B00CBC" w:rsidP="00881120">
      <w:pPr>
        <w:numPr>
          <w:ilvl w:val="2"/>
          <w:numId w:val="177"/>
        </w:numPr>
        <w:spacing w:before="100" w:beforeAutospacing="1" w:after="0" w:line="240" w:lineRule="auto"/>
        <w:contextualSpacing/>
        <w:rPr>
          <w:rFonts w:cstheme="minorHAnsi"/>
          <w:vanish/>
          <w:color w:val="0F4761" w:themeColor="accent1" w:themeShade="BF"/>
        </w:rPr>
      </w:pPr>
    </w:p>
    <w:p w14:paraId="4B6697F0" w14:textId="77777777" w:rsidR="00B00CBC" w:rsidRPr="00B00CBC" w:rsidRDefault="00B00CBC" w:rsidP="00881120">
      <w:pPr>
        <w:numPr>
          <w:ilvl w:val="2"/>
          <w:numId w:val="177"/>
        </w:numPr>
        <w:spacing w:before="100" w:beforeAutospacing="1" w:after="0" w:line="240" w:lineRule="auto"/>
        <w:contextualSpacing/>
        <w:rPr>
          <w:rFonts w:cstheme="minorHAnsi"/>
          <w:vanish/>
          <w:color w:val="0F4761" w:themeColor="accent1" w:themeShade="BF"/>
        </w:rPr>
      </w:pPr>
    </w:p>
    <w:p w14:paraId="39DFAF53" w14:textId="77777777" w:rsidR="00B00CBC" w:rsidRPr="00B00CBC" w:rsidRDefault="00B00CBC" w:rsidP="00881120">
      <w:pPr>
        <w:numPr>
          <w:ilvl w:val="2"/>
          <w:numId w:val="177"/>
        </w:numPr>
        <w:spacing w:before="100" w:beforeAutospacing="1" w:after="0" w:line="240" w:lineRule="auto"/>
        <w:contextualSpacing/>
        <w:rPr>
          <w:rFonts w:cstheme="minorHAnsi"/>
          <w:vanish/>
          <w:color w:val="0F4761" w:themeColor="accent1" w:themeShade="BF"/>
        </w:rPr>
      </w:pPr>
    </w:p>
    <w:p w14:paraId="5555D486" w14:textId="77777777" w:rsidR="00B00CBC" w:rsidRPr="00B00CBC" w:rsidRDefault="00B00CBC" w:rsidP="00881120">
      <w:pPr>
        <w:numPr>
          <w:ilvl w:val="2"/>
          <w:numId w:val="177"/>
        </w:numPr>
        <w:spacing w:before="100" w:beforeAutospacing="1" w:after="0" w:line="240" w:lineRule="auto"/>
        <w:contextualSpacing/>
        <w:rPr>
          <w:rFonts w:cstheme="minorHAnsi"/>
          <w:vanish/>
          <w:color w:val="0F4761" w:themeColor="accent1" w:themeShade="BF"/>
        </w:rPr>
      </w:pPr>
    </w:p>
    <w:p w14:paraId="58C6FC8F" w14:textId="77777777" w:rsidR="00B00CBC" w:rsidRPr="00B00CBC" w:rsidRDefault="00B00CBC" w:rsidP="00881120">
      <w:pPr>
        <w:numPr>
          <w:ilvl w:val="2"/>
          <w:numId w:val="177"/>
        </w:numPr>
        <w:spacing w:before="100" w:beforeAutospacing="1" w:after="0" w:line="240" w:lineRule="auto"/>
        <w:contextualSpacing/>
        <w:rPr>
          <w:rFonts w:cstheme="minorHAnsi"/>
          <w:vanish/>
          <w:color w:val="0F4761" w:themeColor="accent1" w:themeShade="BF"/>
        </w:rPr>
      </w:pPr>
    </w:p>
    <w:p w14:paraId="64D3D8A8" w14:textId="77777777" w:rsidR="00B00CBC" w:rsidRPr="00B00CBC" w:rsidRDefault="00B00CBC" w:rsidP="00881120">
      <w:pPr>
        <w:numPr>
          <w:ilvl w:val="2"/>
          <w:numId w:val="177"/>
        </w:numPr>
        <w:spacing w:before="100" w:beforeAutospacing="1" w:after="0" w:line="240" w:lineRule="auto"/>
        <w:contextualSpacing/>
        <w:rPr>
          <w:rFonts w:cstheme="minorHAnsi"/>
          <w:vanish/>
          <w:color w:val="0F4761" w:themeColor="accent1" w:themeShade="BF"/>
        </w:rPr>
      </w:pPr>
    </w:p>
    <w:p w14:paraId="2E2B95A6" w14:textId="77777777" w:rsidR="00B00CBC" w:rsidRPr="00B00CBC" w:rsidRDefault="00B00CBC" w:rsidP="00881120">
      <w:pPr>
        <w:numPr>
          <w:ilvl w:val="2"/>
          <w:numId w:val="177"/>
        </w:numPr>
        <w:spacing w:before="100" w:beforeAutospacing="1" w:after="0" w:line="240" w:lineRule="auto"/>
        <w:contextualSpacing/>
        <w:rPr>
          <w:rFonts w:cstheme="minorHAnsi"/>
          <w:vanish/>
          <w:color w:val="0F4761" w:themeColor="accent1" w:themeShade="BF"/>
        </w:rPr>
      </w:pPr>
    </w:p>
    <w:p w14:paraId="5918DB5E" w14:textId="77777777" w:rsidR="00B00CBC" w:rsidRPr="00B00CBC" w:rsidRDefault="00B00CBC" w:rsidP="00881120">
      <w:pPr>
        <w:numPr>
          <w:ilvl w:val="2"/>
          <w:numId w:val="177"/>
        </w:numPr>
        <w:spacing w:before="100" w:beforeAutospacing="1" w:after="0" w:line="240" w:lineRule="auto"/>
        <w:contextualSpacing/>
        <w:rPr>
          <w:rFonts w:cstheme="minorHAnsi"/>
          <w:vanish/>
          <w:color w:val="0F4761" w:themeColor="accent1" w:themeShade="BF"/>
        </w:rPr>
      </w:pPr>
    </w:p>
    <w:p w14:paraId="29A48BBA" w14:textId="77777777" w:rsidR="00B00CBC" w:rsidRPr="00B00CBC" w:rsidRDefault="00B00CBC" w:rsidP="00881120">
      <w:pPr>
        <w:numPr>
          <w:ilvl w:val="2"/>
          <w:numId w:val="177"/>
        </w:numPr>
        <w:spacing w:before="100" w:beforeAutospacing="1" w:after="0" w:line="240" w:lineRule="auto"/>
        <w:contextualSpacing/>
        <w:rPr>
          <w:rFonts w:cstheme="minorHAnsi"/>
          <w:vanish/>
          <w:color w:val="0F4761" w:themeColor="accent1" w:themeShade="BF"/>
        </w:rPr>
      </w:pPr>
    </w:p>
    <w:p w14:paraId="28912B99" w14:textId="77777777" w:rsidR="00B00CBC" w:rsidRPr="00B00CBC" w:rsidRDefault="00B00CBC" w:rsidP="00881120">
      <w:pPr>
        <w:numPr>
          <w:ilvl w:val="2"/>
          <w:numId w:val="177"/>
        </w:numPr>
        <w:spacing w:before="100" w:beforeAutospacing="1" w:after="0" w:line="240" w:lineRule="auto"/>
        <w:contextualSpacing/>
        <w:rPr>
          <w:rFonts w:cstheme="minorHAnsi"/>
          <w:vanish/>
          <w:color w:val="0F4761" w:themeColor="accent1" w:themeShade="BF"/>
        </w:rPr>
      </w:pPr>
    </w:p>
    <w:p w14:paraId="64425BEE" w14:textId="77777777" w:rsidR="00B00CBC" w:rsidRPr="00B00CBC" w:rsidRDefault="00B00CBC" w:rsidP="00881120">
      <w:pPr>
        <w:numPr>
          <w:ilvl w:val="2"/>
          <w:numId w:val="177"/>
        </w:numPr>
        <w:spacing w:before="100" w:beforeAutospacing="1" w:after="0" w:line="240" w:lineRule="auto"/>
        <w:contextualSpacing/>
        <w:rPr>
          <w:rFonts w:cstheme="minorHAnsi"/>
          <w:vanish/>
          <w:color w:val="0F4761" w:themeColor="accent1" w:themeShade="BF"/>
        </w:rPr>
      </w:pPr>
    </w:p>
    <w:p w14:paraId="70011CCD" w14:textId="77777777" w:rsidR="00633B79" w:rsidRPr="00633B79" w:rsidRDefault="00633B79" w:rsidP="00881120">
      <w:pPr>
        <w:pStyle w:val="ListParagraph"/>
        <w:numPr>
          <w:ilvl w:val="0"/>
          <w:numId w:val="293"/>
        </w:numPr>
        <w:spacing w:before="100" w:beforeAutospacing="1" w:after="0" w:line="240" w:lineRule="auto"/>
        <w:rPr>
          <w:rStyle w:val="Heading3Char"/>
          <w:vanish/>
        </w:rPr>
      </w:pPr>
      <w:bookmarkStart w:id="31665" w:name="_Toc195639781"/>
      <w:bookmarkStart w:id="31666" w:name="_Toc196162369"/>
    </w:p>
    <w:p w14:paraId="1A1ADE41" w14:textId="77777777" w:rsidR="00633B79" w:rsidRPr="00633B79" w:rsidRDefault="00633B79" w:rsidP="00881120">
      <w:pPr>
        <w:pStyle w:val="ListParagraph"/>
        <w:numPr>
          <w:ilvl w:val="0"/>
          <w:numId w:val="293"/>
        </w:numPr>
        <w:spacing w:before="100" w:beforeAutospacing="1" w:after="0" w:line="240" w:lineRule="auto"/>
        <w:rPr>
          <w:rStyle w:val="Heading3Char"/>
          <w:vanish/>
        </w:rPr>
      </w:pPr>
    </w:p>
    <w:p w14:paraId="412BFA4D" w14:textId="77777777" w:rsidR="00633B79" w:rsidRPr="00633B79" w:rsidRDefault="00633B79" w:rsidP="00881120">
      <w:pPr>
        <w:pStyle w:val="ListParagraph"/>
        <w:numPr>
          <w:ilvl w:val="0"/>
          <w:numId w:val="293"/>
        </w:numPr>
        <w:spacing w:before="100" w:beforeAutospacing="1" w:after="0" w:line="240" w:lineRule="auto"/>
        <w:rPr>
          <w:rStyle w:val="Heading3Char"/>
          <w:vanish/>
        </w:rPr>
      </w:pPr>
    </w:p>
    <w:p w14:paraId="37D6A0A3" w14:textId="77777777" w:rsidR="00633B79" w:rsidRPr="00633B79" w:rsidRDefault="00633B79" w:rsidP="00881120">
      <w:pPr>
        <w:pStyle w:val="ListParagraph"/>
        <w:numPr>
          <w:ilvl w:val="0"/>
          <w:numId w:val="293"/>
        </w:numPr>
        <w:spacing w:before="100" w:beforeAutospacing="1" w:after="0" w:line="240" w:lineRule="auto"/>
        <w:rPr>
          <w:rStyle w:val="Heading3Char"/>
          <w:vanish/>
        </w:rPr>
      </w:pPr>
    </w:p>
    <w:p w14:paraId="294372BA" w14:textId="77777777" w:rsidR="00633B79" w:rsidRPr="00633B79" w:rsidRDefault="00633B79" w:rsidP="00881120">
      <w:pPr>
        <w:pStyle w:val="ListParagraph"/>
        <w:numPr>
          <w:ilvl w:val="0"/>
          <w:numId w:val="293"/>
        </w:numPr>
        <w:spacing w:before="100" w:beforeAutospacing="1" w:after="0" w:line="240" w:lineRule="auto"/>
        <w:rPr>
          <w:rStyle w:val="Heading3Char"/>
          <w:vanish/>
        </w:rPr>
      </w:pPr>
    </w:p>
    <w:p w14:paraId="43C70174" w14:textId="77777777" w:rsidR="00633B79" w:rsidRPr="00633B79" w:rsidRDefault="00633B79" w:rsidP="00881120">
      <w:pPr>
        <w:pStyle w:val="ListParagraph"/>
        <w:numPr>
          <w:ilvl w:val="0"/>
          <w:numId w:val="293"/>
        </w:numPr>
        <w:spacing w:before="100" w:beforeAutospacing="1" w:after="0" w:line="240" w:lineRule="auto"/>
        <w:rPr>
          <w:rStyle w:val="Heading3Char"/>
          <w:vanish/>
        </w:rPr>
      </w:pPr>
    </w:p>
    <w:p w14:paraId="550C19EC" w14:textId="77777777" w:rsidR="00633B79" w:rsidRPr="00633B79" w:rsidRDefault="00633B79" w:rsidP="00881120">
      <w:pPr>
        <w:pStyle w:val="ListParagraph"/>
        <w:numPr>
          <w:ilvl w:val="0"/>
          <w:numId w:val="293"/>
        </w:numPr>
        <w:spacing w:before="100" w:beforeAutospacing="1" w:after="0" w:line="240" w:lineRule="auto"/>
        <w:rPr>
          <w:rStyle w:val="Heading3Char"/>
          <w:vanish/>
        </w:rPr>
      </w:pPr>
    </w:p>
    <w:p w14:paraId="012FA4C9" w14:textId="77777777" w:rsidR="00633B79" w:rsidRPr="00633B79" w:rsidRDefault="00633B79" w:rsidP="00881120">
      <w:pPr>
        <w:pStyle w:val="ListParagraph"/>
        <w:numPr>
          <w:ilvl w:val="0"/>
          <w:numId w:val="293"/>
        </w:numPr>
        <w:spacing w:before="100" w:beforeAutospacing="1" w:after="0" w:line="240" w:lineRule="auto"/>
        <w:rPr>
          <w:rStyle w:val="Heading3Char"/>
          <w:vanish/>
        </w:rPr>
      </w:pPr>
    </w:p>
    <w:p w14:paraId="48310C05" w14:textId="77777777" w:rsidR="00633B79" w:rsidRPr="00633B79" w:rsidRDefault="00633B79" w:rsidP="00881120">
      <w:pPr>
        <w:pStyle w:val="ListParagraph"/>
        <w:numPr>
          <w:ilvl w:val="1"/>
          <w:numId w:val="293"/>
        </w:numPr>
        <w:spacing w:before="100" w:beforeAutospacing="1" w:after="0" w:line="240" w:lineRule="auto"/>
        <w:rPr>
          <w:rStyle w:val="Heading3Char"/>
          <w:vanish/>
        </w:rPr>
      </w:pPr>
    </w:p>
    <w:p w14:paraId="4E45F77E" w14:textId="77777777" w:rsidR="00633B79" w:rsidRPr="00633B79" w:rsidRDefault="00633B79" w:rsidP="00881120">
      <w:pPr>
        <w:pStyle w:val="ListParagraph"/>
        <w:numPr>
          <w:ilvl w:val="1"/>
          <w:numId w:val="293"/>
        </w:numPr>
        <w:spacing w:before="100" w:beforeAutospacing="1" w:after="0" w:line="240" w:lineRule="auto"/>
        <w:rPr>
          <w:rStyle w:val="Heading3Char"/>
          <w:vanish/>
        </w:rPr>
      </w:pPr>
    </w:p>
    <w:p w14:paraId="105B3AD9" w14:textId="77777777" w:rsidR="00633B79" w:rsidRPr="00633B79" w:rsidRDefault="00633B79" w:rsidP="00881120">
      <w:pPr>
        <w:pStyle w:val="ListParagraph"/>
        <w:numPr>
          <w:ilvl w:val="1"/>
          <w:numId w:val="293"/>
        </w:numPr>
        <w:spacing w:before="100" w:beforeAutospacing="1" w:after="0" w:line="240" w:lineRule="auto"/>
        <w:rPr>
          <w:rStyle w:val="Heading3Char"/>
          <w:vanish/>
        </w:rPr>
      </w:pPr>
    </w:p>
    <w:p w14:paraId="2AC0EDEC" w14:textId="77777777" w:rsidR="00633B79" w:rsidRPr="00633B79" w:rsidRDefault="00633B79" w:rsidP="00881120">
      <w:pPr>
        <w:pStyle w:val="ListParagraph"/>
        <w:numPr>
          <w:ilvl w:val="1"/>
          <w:numId w:val="293"/>
        </w:numPr>
        <w:spacing w:before="100" w:beforeAutospacing="1" w:after="0" w:line="240" w:lineRule="auto"/>
        <w:rPr>
          <w:rStyle w:val="Heading3Char"/>
          <w:vanish/>
        </w:rPr>
      </w:pPr>
    </w:p>
    <w:p w14:paraId="738F53C0" w14:textId="77777777" w:rsidR="00633B79" w:rsidRPr="00633B79" w:rsidRDefault="00633B79" w:rsidP="00881120">
      <w:pPr>
        <w:pStyle w:val="ListParagraph"/>
        <w:numPr>
          <w:ilvl w:val="1"/>
          <w:numId w:val="293"/>
        </w:numPr>
        <w:spacing w:before="100" w:beforeAutospacing="1" w:after="0" w:line="240" w:lineRule="auto"/>
        <w:rPr>
          <w:rStyle w:val="Heading3Char"/>
          <w:vanish/>
        </w:rPr>
      </w:pPr>
    </w:p>
    <w:p w14:paraId="222F43A3" w14:textId="77777777" w:rsidR="00633B79" w:rsidRPr="00633B79" w:rsidRDefault="00633B79" w:rsidP="00881120">
      <w:pPr>
        <w:pStyle w:val="ListParagraph"/>
        <w:numPr>
          <w:ilvl w:val="1"/>
          <w:numId w:val="293"/>
        </w:numPr>
        <w:spacing w:before="100" w:beforeAutospacing="1" w:after="0" w:line="240" w:lineRule="auto"/>
        <w:rPr>
          <w:rStyle w:val="Heading3Char"/>
          <w:vanish/>
        </w:rPr>
      </w:pPr>
    </w:p>
    <w:p w14:paraId="3394ABDC" w14:textId="77777777" w:rsidR="00633B79" w:rsidRPr="00633B79" w:rsidRDefault="00633B79" w:rsidP="00881120">
      <w:pPr>
        <w:pStyle w:val="ListParagraph"/>
        <w:numPr>
          <w:ilvl w:val="1"/>
          <w:numId w:val="293"/>
        </w:numPr>
        <w:spacing w:before="100" w:beforeAutospacing="1" w:after="0" w:line="240" w:lineRule="auto"/>
        <w:rPr>
          <w:rStyle w:val="Heading3Char"/>
          <w:vanish/>
        </w:rPr>
      </w:pPr>
    </w:p>
    <w:p w14:paraId="1F441536" w14:textId="77777777" w:rsidR="00633B79" w:rsidRPr="00633B79" w:rsidRDefault="00633B79" w:rsidP="00881120">
      <w:pPr>
        <w:pStyle w:val="ListParagraph"/>
        <w:numPr>
          <w:ilvl w:val="1"/>
          <w:numId w:val="293"/>
        </w:numPr>
        <w:spacing w:before="100" w:beforeAutospacing="1" w:after="0" w:line="240" w:lineRule="auto"/>
        <w:rPr>
          <w:rStyle w:val="Heading3Char"/>
          <w:vanish/>
        </w:rPr>
      </w:pPr>
    </w:p>
    <w:p w14:paraId="06111FBA" w14:textId="77777777" w:rsidR="00633B79" w:rsidRPr="00633B79" w:rsidRDefault="00633B79" w:rsidP="00881120">
      <w:pPr>
        <w:pStyle w:val="ListParagraph"/>
        <w:numPr>
          <w:ilvl w:val="1"/>
          <w:numId w:val="293"/>
        </w:numPr>
        <w:spacing w:before="100" w:beforeAutospacing="1" w:after="0" w:line="240" w:lineRule="auto"/>
        <w:rPr>
          <w:rStyle w:val="Heading3Char"/>
          <w:vanish/>
        </w:rPr>
      </w:pPr>
    </w:p>
    <w:p w14:paraId="0631C4B3" w14:textId="77777777" w:rsidR="00633B79" w:rsidRPr="00633B79" w:rsidRDefault="00633B79" w:rsidP="00881120">
      <w:pPr>
        <w:pStyle w:val="ListParagraph"/>
        <w:numPr>
          <w:ilvl w:val="1"/>
          <w:numId w:val="293"/>
        </w:numPr>
        <w:spacing w:before="100" w:beforeAutospacing="1" w:after="0" w:line="240" w:lineRule="auto"/>
        <w:rPr>
          <w:rStyle w:val="Heading3Char"/>
          <w:vanish/>
        </w:rPr>
      </w:pPr>
    </w:p>
    <w:p w14:paraId="2E37CC40" w14:textId="77777777" w:rsidR="00633B79" w:rsidRPr="00633B79" w:rsidRDefault="00633B79" w:rsidP="00881120">
      <w:pPr>
        <w:pStyle w:val="ListParagraph"/>
        <w:numPr>
          <w:ilvl w:val="1"/>
          <w:numId w:val="293"/>
        </w:numPr>
        <w:spacing w:before="100" w:beforeAutospacing="1" w:after="0" w:line="240" w:lineRule="auto"/>
        <w:rPr>
          <w:rStyle w:val="Heading3Char"/>
          <w:vanish/>
        </w:rPr>
      </w:pPr>
    </w:p>
    <w:p w14:paraId="75296B61" w14:textId="77777777" w:rsidR="00633B79" w:rsidRPr="00633B79" w:rsidRDefault="00633B79" w:rsidP="00881120">
      <w:pPr>
        <w:pStyle w:val="ListParagraph"/>
        <w:numPr>
          <w:ilvl w:val="1"/>
          <w:numId w:val="293"/>
        </w:numPr>
        <w:spacing w:before="100" w:beforeAutospacing="1" w:after="0" w:line="240" w:lineRule="auto"/>
        <w:rPr>
          <w:rStyle w:val="Heading3Char"/>
          <w:vanish/>
        </w:rPr>
      </w:pPr>
    </w:p>
    <w:p w14:paraId="70772EB1" w14:textId="77777777" w:rsidR="00633B79" w:rsidRPr="00633B79" w:rsidRDefault="00633B79" w:rsidP="00881120">
      <w:pPr>
        <w:pStyle w:val="ListParagraph"/>
        <w:numPr>
          <w:ilvl w:val="1"/>
          <w:numId w:val="293"/>
        </w:numPr>
        <w:spacing w:before="100" w:beforeAutospacing="1" w:after="0" w:line="240" w:lineRule="auto"/>
        <w:rPr>
          <w:rStyle w:val="Heading3Char"/>
          <w:vanish/>
        </w:rPr>
      </w:pPr>
    </w:p>
    <w:p w14:paraId="6E3A489D" w14:textId="77777777" w:rsidR="00633B79" w:rsidRPr="00633B79" w:rsidRDefault="00633B79" w:rsidP="00881120">
      <w:pPr>
        <w:pStyle w:val="ListParagraph"/>
        <w:numPr>
          <w:ilvl w:val="1"/>
          <w:numId w:val="293"/>
        </w:numPr>
        <w:spacing w:before="100" w:beforeAutospacing="1" w:after="0" w:line="240" w:lineRule="auto"/>
        <w:rPr>
          <w:rStyle w:val="Heading3Char"/>
          <w:vanish/>
        </w:rPr>
      </w:pPr>
    </w:p>
    <w:p w14:paraId="29676180" w14:textId="77777777" w:rsidR="00633B79" w:rsidRPr="00633B79" w:rsidRDefault="00633B79" w:rsidP="00881120">
      <w:pPr>
        <w:pStyle w:val="ListParagraph"/>
        <w:numPr>
          <w:ilvl w:val="2"/>
          <w:numId w:val="293"/>
        </w:numPr>
        <w:spacing w:before="100" w:beforeAutospacing="1" w:after="0" w:line="240" w:lineRule="auto"/>
        <w:rPr>
          <w:rStyle w:val="Heading3Char"/>
          <w:vanish/>
        </w:rPr>
      </w:pPr>
    </w:p>
    <w:p w14:paraId="66A73AF6" w14:textId="77777777" w:rsidR="00633B79" w:rsidRPr="00633B79" w:rsidRDefault="00633B79" w:rsidP="00881120">
      <w:pPr>
        <w:pStyle w:val="ListParagraph"/>
        <w:numPr>
          <w:ilvl w:val="2"/>
          <w:numId w:val="293"/>
        </w:numPr>
        <w:spacing w:before="100" w:beforeAutospacing="1" w:after="0" w:line="240" w:lineRule="auto"/>
        <w:rPr>
          <w:rStyle w:val="Heading3Char"/>
          <w:vanish/>
        </w:rPr>
      </w:pPr>
    </w:p>
    <w:p w14:paraId="36D954F9" w14:textId="77777777" w:rsidR="00633B79" w:rsidRPr="00633B79" w:rsidRDefault="00633B79" w:rsidP="00881120">
      <w:pPr>
        <w:pStyle w:val="ListParagraph"/>
        <w:numPr>
          <w:ilvl w:val="2"/>
          <w:numId w:val="293"/>
        </w:numPr>
        <w:spacing w:before="100" w:beforeAutospacing="1" w:after="0" w:line="240" w:lineRule="auto"/>
        <w:rPr>
          <w:rStyle w:val="Heading3Char"/>
          <w:vanish/>
        </w:rPr>
      </w:pPr>
    </w:p>
    <w:p w14:paraId="1C460187" w14:textId="77777777" w:rsidR="00633B79" w:rsidRPr="00633B79" w:rsidRDefault="00633B79" w:rsidP="00881120">
      <w:pPr>
        <w:pStyle w:val="ListParagraph"/>
        <w:numPr>
          <w:ilvl w:val="2"/>
          <w:numId w:val="293"/>
        </w:numPr>
        <w:spacing w:before="100" w:beforeAutospacing="1" w:after="0" w:line="240" w:lineRule="auto"/>
        <w:rPr>
          <w:rStyle w:val="Heading3Char"/>
          <w:vanish/>
        </w:rPr>
      </w:pPr>
    </w:p>
    <w:p w14:paraId="7CCB2035" w14:textId="77777777" w:rsidR="00633B79" w:rsidRPr="00633B79" w:rsidRDefault="00633B79" w:rsidP="00881120">
      <w:pPr>
        <w:pStyle w:val="ListParagraph"/>
        <w:numPr>
          <w:ilvl w:val="2"/>
          <w:numId w:val="293"/>
        </w:numPr>
        <w:spacing w:before="100" w:beforeAutospacing="1" w:after="0" w:line="240" w:lineRule="auto"/>
        <w:rPr>
          <w:rStyle w:val="Heading3Char"/>
          <w:vanish/>
        </w:rPr>
      </w:pPr>
    </w:p>
    <w:p w14:paraId="5C492D88" w14:textId="77777777" w:rsidR="00633B79" w:rsidRPr="00633B79" w:rsidRDefault="00633B79" w:rsidP="00881120">
      <w:pPr>
        <w:pStyle w:val="ListParagraph"/>
        <w:numPr>
          <w:ilvl w:val="2"/>
          <w:numId w:val="293"/>
        </w:numPr>
        <w:spacing w:before="100" w:beforeAutospacing="1" w:after="0" w:line="240" w:lineRule="auto"/>
        <w:rPr>
          <w:rStyle w:val="Heading3Char"/>
          <w:vanish/>
        </w:rPr>
      </w:pPr>
    </w:p>
    <w:p w14:paraId="736728C1" w14:textId="77777777" w:rsidR="00633B79" w:rsidRPr="00633B79" w:rsidRDefault="00633B79" w:rsidP="00881120">
      <w:pPr>
        <w:pStyle w:val="ListParagraph"/>
        <w:numPr>
          <w:ilvl w:val="2"/>
          <w:numId w:val="293"/>
        </w:numPr>
        <w:spacing w:before="100" w:beforeAutospacing="1" w:after="0" w:line="240" w:lineRule="auto"/>
        <w:rPr>
          <w:rStyle w:val="Heading3Char"/>
          <w:vanish/>
        </w:rPr>
      </w:pPr>
    </w:p>
    <w:p w14:paraId="4DD3E554" w14:textId="77777777" w:rsidR="00633B79" w:rsidRPr="00633B79" w:rsidRDefault="00633B79" w:rsidP="00881120">
      <w:pPr>
        <w:pStyle w:val="ListParagraph"/>
        <w:numPr>
          <w:ilvl w:val="2"/>
          <w:numId w:val="293"/>
        </w:numPr>
        <w:spacing w:before="100" w:beforeAutospacing="1" w:after="0" w:line="240" w:lineRule="auto"/>
        <w:rPr>
          <w:rStyle w:val="Heading3Char"/>
          <w:vanish/>
        </w:rPr>
      </w:pPr>
    </w:p>
    <w:p w14:paraId="21F1C004" w14:textId="77777777" w:rsidR="00633B79" w:rsidRPr="00633B79" w:rsidRDefault="00633B79" w:rsidP="00881120">
      <w:pPr>
        <w:pStyle w:val="ListParagraph"/>
        <w:numPr>
          <w:ilvl w:val="2"/>
          <w:numId w:val="293"/>
        </w:numPr>
        <w:spacing w:before="100" w:beforeAutospacing="1" w:after="0" w:line="240" w:lineRule="auto"/>
        <w:rPr>
          <w:rStyle w:val="Heading3Char"/>
          <w:vanish/>
        </w:rPr>
      </w:pPr>
    </w:p>
    <w:p w14:paraId="4B6C6628" w14:textId="77777777" w:rsidR="00633B79" w:rsidRPr="00633B79" w:rsidRDefault="00633B79" w:rsidP="00881120">
      <w:pPr>
        <w:pStyle w:val="ListParagraph"/>
        <w:numPr>
          <w:ilvl w:val="2"/>
          <w:numId w:val="293"/>
        </w:numPr>
        <w:spacing w:before="100" w:beforeAutospacing="1" w:after="0" w:line="240" w:lineRule="auto"/>
        <w:rPr>
          <w:rStyle w:val="Heading3Char"/>
          <w:vanish/>
        </w:rPr>
      </w:pPr>
    </w:p>
    <w:p w14:paraId="16C0F870" w14:textId="77777777" w:rsidR="00633B79" w:rsidRPr="00633B79" w:rsidRDefault="00633B79" w:rsidP="00881120">
      <w:pPr>
        <w:pStyle w:val="ListParagraph"/>
        <w:numPr>
          <w:ilvl w:val="2"/>
          <w:numId w:val="293"/>
        </w:numPr>
        <w:spacing w:before="100" w:beforeAutospacing="1" w:after="0" w:line="240" w:lineRule="auto"/>
        <w:rPr>
          <w:rStyle w:val="Heading3Char"/>
          <w:vanish/>
        </w:rPr>
      </w:pPr>
    </w:p>
    <w:p w14:paraId="6617EF4B" w14:textId="77777777" w:rsidR="00EF19B9" w:rsidRPr="00EF19B9" w:rsidRDefault="00EF19B9" w:rsidP="00881120">
      <w:pPr>
        <w:pStyle w:val="ListParagraph"/>
        <w:keepNext/>
        <w:keepLines/>
        <w:numPr>
          <w:ilvl w:val="0"/>
          <w:numId w:val="294"/>
        </w:numPr>
        <w:spacing w:before="160" w:after="80"/>
        <w:contextualSpacing w:val="0"/>
        <w:outlineLvl w:val="2"/>
        <w:rPr>
          <w:rStyle w:val="Heading3Char"/>
          <w:vanish/>
        </w:rPr>
      </w:pPr>
      <w:bookmarkStart w:id="31667" w:name="_Toc198569888"/>
      <w:bookmarkStart w:id="31668" w:name="_Toc198574647"/>
      <w:bookmarkStart w:id="31669" w:name="_Toc198579405"/>
      <w:bookmarkStart w:id="31670" w:name="_Toc198584162"/>
      <w:bookmarkStart w:id="31671" w:name="_Toc198588920"/>
      <w:bookmarkStart w:id="31672" w:name="_Toc198593678"/>
      <w:bookmarkStart w:id="31673" w:name="_Toc198598456"/>
      <w:bookmarkStart w:id="31674" w:name="_Toc198603242"/>
      <w:bookmarkStart w:id="31675" w:name="_Toc198608049"/>
      <w:bookmarkStart w:id="31676" w:name="_Toc198612856"/>
      <w:bookmarkStart w:id="31677" w:name="_Toc199497320"/>
      <w:bookmarkStart w:id="31678" w:name="_Toc200355882"/>
      <w:bookmarkStart w:id="31679" w:name="_Toc230261542"/>
      <w:bookmarkStart w:id="31680" w:name="_Toc230787145"/>
      <w:bookmarkStart w:id="31681" w:name="_Toc231818273"/>
      <w:bookmarkStart w:id="31682" w:name="_Toc231823115"/>
      <w:bookmarkStart w:id="31683" w:name="_Toc231827956"/>
      <w:bookmarkStart w:id="31684" w:name="_Toc231832797"/>
      <w:bookmarkEnd w:id="31667"/>
      <w:bookmarkEnd w:id="31668"/>
      <w:bookmarkEnd w:id="31669"/>
      <w:bookmarkEnd w:id="31670"/>
      <w:bookmarkEnd w:id="31671"/>
      <w:bookmarkEnd w:id="31672"/>
      <w:bookmarkEnd w:id="31673"/>
      <w:bookmarkEnd w:id="31674"/>
      <w:bookmarkEnd w:id="31675"/>
      <w:bookmarkEnd w:id="31676"/>
      <w:bookmarkEnd w:id="31677"/>
      <w:bookmarkEnd w:id="31678"/>
      <w:bookmarkEnd w:id="31679"/>
      <w:bookmarkEnd w:id="31680"/>
      <w:bookmarkEnd w:id="31681"/>
      <w:bookmarkEnd w:id="31682"/>
      <w:bookmarkEnd w:id="31683"/>
      <w:bookmarkEnd w:id="31684"/>
    </w:p>
    <w:p w14:paraId="2C04F954" w14:textId="77777777" w:rsidR="00EF19B9" w:rsidRPr="00EF19B9" w:rsidRDefault="00EF19B9" w:rsidP="00881120">
      <w:pPr>
        <w:pStyle w:val="ListParagraph"/>
        <w:keepNext/>
        <w:keepLines/>
        <w:numPr>
          <w:ilvl w:val="0"/>
          <w:numId w:val="294"/>
        </w:numPr>
        <w:spacing w:before="160" w:after="80"/>
        <w:contextualSpacing w:val="0"/>
        <w:outlineLvl w:val="2"/>
        <w:rPr>
          <w:rStyle w:val="Heading3Char"/>
          <w:vanish/>
        </w:rPr>
      </w:pPr>
      <w:bookmarkStart w:id="31685" w:name="_Toc198569889"/>
      <w:bookmarkStart w:id="31686" w:name="_Toc198574648"/>
      <w:bookmarkStart w:id="31687" w:name="_Toc198579406"/>
      <w:bookmarkStart w:id="31688" w:name="_Toc198584163"/>
      <w:bookmarkStart w:id="31689" w:name="_Toc198588921"/>
      <w:bookmarkStart w:id="31690" w:name="_Toc198593679"/>
      <w:bookmarkStart w:id="31691" w:name="_Toc198598457"/>
      <w:bookmarkStart w:id="31692" w:name="_Toc198603243"/>
      <w:bookmarkStart w:id="31693" w:name="_Toc198608050"/>
      <w:bookmarkStart w:id="31694" w:name="_Toc198612857"/>
      <w:bookmarkStart w:id="31695" w:name="_Toc199497321"/>
      <w:bookmarkStart w:id="31696" w:name="_Toc200355883"/>
      <w:bookmarkStart w:id="31697" w:name="_Toc230261543"/>
      <w:bookmarkStart w:id="31698" w:name="_Toc230787146"/>
      <w:bookmarkStart w:id="31699" w:name="_Toc231818274"/>
      <w:bookmarkStart w:id="31700" w:name="_Toc231823116"/>
      <w:bookmarkStart w:id="31701" w:name="_Toc231827957"/>
      <w:bookmarkStart w:id="31702" w:name="_Toc231832798"/>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bookmarkEnd w:id="31699"/>
      <w:bookmarkEnd w:id="31700"/>
      <w:bookmarkEnd w:id="31701"/>
      <w:bookmarkEnd w:id="31702"/>
    </w:p>
    <w:p w14:paraId="3B1F57F7" w14:textId="77777777" w:rsidR="00EF19B9" w:rsidRPr="00EF19B9" w:rsidRDefault="00EF19B9" w:rsidP="00881120">
      <w:pPr>
        <w:pStyle w:val="ListParagraph"/>
        <w:keepNext/>
        <w:keepLines/>
        <w:numPr>
          <w:ilvl w:val="0"/>
          <w:numId w:val="294"/>
        </w:numPr>
        <w:spacing w:before="160" w:after="80"/>
        <w:contextualSpacing w:val="0"/>
        <w:outlineLvl w:val="2"/>
        <w:rPr>
          <w:rStyle w:val="Heading3Char"/>
          <w:vanish/>
        </w:rPr>
      </w:pPr>
      <w:bookmarkStart w:id="31703" w:name="_Toc198569890"/>
      <w:bookmarkStart w:id="31704" w:name="_Toc198574649"/>
      <w:bookmarkStart w:id="31705" w:name="_Toc198579407"/>
      <w:bookmarkStart w:id="31706" w:name="_Toc198584164"/>
      <w:bookmarkStart w:id="31707" w:name="_Toc198588922"/>
      <w:bookmarkStart w:id="31708" w:name="_Toc198593680"/>
      <w:bookmarkStart w:id="31709" w:name="_Toc198598458"/>
      <w:bookmarkStart w:id="31710" w:name="_Toc198603244"/>
      <w:bookmarkStart w:id="31711" w:name="_Toc198608051"/>
      <w:bookmarkStart w:id="31712" w:name="_Toc198612858"/>
      <w:bookmarkStart w:id="31713" w:name="_Toc199497322"/>
      <w:bookmarkStart w:id="31714" w:name="_Toc200355884"/>
      <w:bookmarkStart w:id="31715" w:name="_Toc230261544"/>
      <w:bookmarkStart w:id="31716" w:name="_Toc230787147"/>
      <w:bookmarkStart w:id="31717" w:name="_Toc231818275"/>
      <w:bookmarkStart w:id="31718" w:name="_Toc231823117"/>
      <w:bookmarkStart w:id="31719" w:name="_Toc231827958"/>
      <w:bookmarkStart w:id="31720" w:name="_Toc231832799"/>
      <w:bookmarkEnd w:id="31703"/>
      <w:bookmarkEnd w:id="31704"/>
      <w:bookmarkEnd w:id="31705"/>
      <w:bookmarkEnd w:id="31706"/>
      <w:bookmarkEnd w:id="31707"/>
      <w:bookmarkEnd w:id="31708"/>
      <w:bookmarkEnd w:id="31709"/>
      <w:bookmarkEnd w:id="31710"/>
      <w:bookmarkEnd w:id="31711"/>
      <w:bookmarkEnd w:id="31712"/>
      <w:bookmarkEnd w:id="31713"/>
      <w:bookmarkEnd w:id="31714"/>
      <w:bookmarkEnd w:id="31715"/>
      <w:bookmarkEnd w:id="31716"/>
      <w:bookmarkEnd w:id="31717"/>
      <w:bookmarkEnd w:id="31718"/>
      <w:bookmarkEnd w:id="31719"/>
      <w:bookmarkEnd w:id="31720"/>
    </w:p>
    <w:p w14:paraId="5BAAA1C9" w14:textId="77777777" w:rsidR="00EF19B9" w:rsidRPr="00EF19B9" w:rsidRDefault="00EF19B9" w:rsidP="00881120">
      <w:pPr>
        <w:pStyle w:val="ListParagraph"/>
        <w:keepNext/>
        <w:keepLines/>
        <w:numPr>
          <w:ilvl w:val="0"/>
          <w:numId w:val="294"/>
        </w:numPr>
        <w:spacing w:before="160" w:after="80"/>
        <w:contextualSpacing w:val="0"/>
        <w:outlineLvl w:val="2"/>
        <w:rPr>
          <w:rStyle w:val="Heading3Char"/>
          <w:vanish/>
        </w:rPr>
      </w:pPr>
      <w:bookmarkStart w:id="31721" w:name="_Toc198569891"/>
      <w:bookmarkStart w:id="31722" w:name="_Toc198574650"/>
      <w:bookmarkStart w:id="31723" w:name="_Toc198579408"/>
      <w:bookmarkStart w:id="31724" w:name="_Toc198584165"/>
      <w:bookmarkStart w:id="31725" w:name="_Toc198588923"/>
      <w:bookmarkStart w:id="31726" w:name="_Toc198593681"/>
      <w:bookmarkStart w:id="31727" w:name="_Toc198598459"/>
      <w:bookmarkStart w:id="31728" w:name="_Toc198603245"/>
      <w:bookmarkStart w:id="31729" w:name="_Toc198608052"/>
      <w:bookmarkStart w:id="31730" w:name="_Toc198612859"/>
      <w:bookmarkStart w:id="31731" w:name="_Toc199497323"/>
      <w:bookmarkStart w:id="31732" w:name="_Toc200355885"/>
      <w:bookmarkStart w:id="31733" w:name="_Toc230261545"/>
      <w:bookmarkStart w:id="31734" w:name="_Toc230787148"/>
      <w:bookmarkStart w:id="31735" w:name="_Toc231818276"/>
      <w:bookmarkStart w:id="31736" w:name="_Toc231823118"/>
      <w:bookmarkStart w:id="31737" w:name="_Toc231827959"/>
      <w:bookmarkStart w:id="31738" w:name="_Toc231832800"/>
      <w:bookmarkEnd w:id="31721"/>
      <w:bookmarkEnd w:id="31722"/>
      <w:bookmarkEnd w:id="31723"/>
      <w:bookmarkEnd w:id="31724"/>
      <w:bookmarkEnd w:id="31725"/>
      <w:bookmarkEnd w:id="31726"/>
      <w:bookmarkEnd w:id="31727"/>
      <w:bookmarkEnd w:id="31728"/>
      <w:bookmarkEnd w:id="31729"/>
      <w:bookmarkEnd w:id="31730"/>
      <w:bookmarkEnd w:id="31731"/>
      <w:bookmarkEnd w:id="31732"/>
      <w:bookmarkEnd w:id="31733"/>
      <w:bookmarkEnd w:id="31734"/>
      <w:bookmarkEnd w:id="31735"/>
      <w:bookmarkEnd w:id="31736"/>
      <w:bookmarkEnd w:id="31737"/>
      <w:bookmarkEnd w:id="31738"/>
    </w:p>
    <w:p w14:paraId="6EBF4471" w14:textId="77777777" w:rsidR="00EF19B9" w:rsidRPr="00EF19B9" w:rsidRDefault="00EF19B9" w:rsidP="00881120">
      <w:pPr>
        <w:pStyle w:val="ListParagraph"/>
        <w:keepNext/>
        <w:keepLines/>
        <w:numPr>
          <w:ilvl w:val="0"/>
          <w:numId w:val="294"/>
        </w:numPr>
        <w:spacing w:before="160" w:after="80"/>
        <w:contextualSpacing w:val="0"/>
        <w:outlineLvl w:val="2"/>
        <w:rPr>
          <w:rStyle w:val="Heading3Char"/>
          <w:vanish/>
        </w:rPr>
      </w:pPr>
      <w:bookmarkStart w:id="31739" w:name="_Toc198569892"/>
      <w:bookmarkStart w:id="31740" w:name="_Toc198574651"/>
      <w:bookmarkStart w:id="31741" w:name="_Toc198579409"/>
      <w:bookmarkStart w:id="31742" w:name="_Toc198584166"/>
      <w:bookmarkStart w:id="31743" w:name="_Toc198588924"/>
      <w:bookmarkStart w:id="31744" w:name="_Toc198593682"/>
      <w:bookmarkStart w:id="31745" w:name="_Toc198598460"/>
      <w:bookmarkStart w:id="31746" w:name="_Toc198603246"/>
      <w:bookmarkStart w:id="31747" w:name="_Toc198608053"/>
      <w:bookmarkStart w:id="31748" w:name="_Toc198612860"/>
      <w:bookmarkStart w:id="31749" w:name="_Toc199497324"/>
      <w:bookmarkStart w:id="31750" w:name="_Toc200355886"/>
      <w:bookmarkStart w:id="31751" w:name="_Toc230261546"/>
      <w:bookmarkStart w:id="31752" w:name="_Toc230787149"/>
      <w:bookmarkStart w:id="31753" w:name="_Toc231818277"/>
      <w:bookmarkStart w:id="31754" w:name="_Toc231823119"/>
      <w:bookmarkStart w:id="31755" w:name="_Toc231827960"/>
      <w:bookmarkStart w:id="31756" w:name="_Toc231832801"/>
      <w:bookmarkEnd w:id="31739"/>
      <w:bookmarkEnd w:id="31740"/>
      <w:bookmarkEnd w:id="31741"/>
      <w:bookmarkEnd w:id="31742"/>
      <w:bookmarkEnd w:id="31743"/>
      <w:bookmarkEnd w:id="31744"/>
      <w:bookmarkEnd w:id="31745"/>
      <w:bookmarkEnd w:id="31746"/>
      <w:bookmarkEnd w:id="31747"/>
      <w:bookmarkEnd w:id="31748"/>
      <w:bookmarkEnd w:id="31749"/>
      <w:bookmarkEnd w:id="31750"/>
      <w:bookmarkEnd w:id="31751"/>
      <w:bookmarkEnd w:id="31752"/>
      <w:bookmarkEnd w:id="31753"/>
      <w:bookmarkEnd w:id="31754"/>
      <w:bookmarkEnd w:id="31755"/>
      <w:bookmarkEnd w:id="31756"/>
    </w:p>
    <w:p w14:paraId="47C8D4B7" w14:textId="77777777" w:rsidR="00EF19B9" w:rsidRPr="00EF19B9" w:rsidRDefault="00EF19B9" w:rsidP="00881120">
      <w:pPr>
        <w:pStyle w:val="ListParagraph"/>
        <w:keepNext/>
        <w:keepLines/>
        <w:numPr>
          <w:ilvl w:val="0"/>
          <w:numId w:val="294"/>
        </w:numPr>
        <w:spacing w:before="160" w:after="80"/>
        <w:contextualSpacing w:val="0"/>
        <w:outlineLvl w:val="2"/>
        <w:rPr>
          <w:rStyle w:val="Heading3Char"/>
          <w:vanish/>
        </w:rPr>
      </w:pPr>
      <w:bookmarkStart w:id="31757" w:name="_Toc198569893"/>
      <w:bookmarkStart w:id="31758" w:name="_Toc198574652"/>
      <w:bookmarkStart w:id="31759" w:name="_Toc198579410"/>
      <w:bookmarkStart w:id="31760" w:name="_Toc198584167"/>
      <w:bookmarkStart w:id="31761" w:name="_Toc198588925"/>
      <w:bookmarkStart w:id="31762" w:name="_Toc198593683"/>
      <w:bookmarkStart w:id="31763" w:name="_Toc198598461"/>
      <w:bookmarkStart w:id="31764" w:name="_Toc198603247"/>
      <w:bookmarkStart w:id="31765" w:name="_Toc198608054"/>
      <w:bookmarkStart w:id="31766" w:name="_Toc198612861"/>
      <w:bookmarkStart w:id="31767" w:name="_Toc199497325"/>
      <w:bookmarkStart w:id="31768" w:name="_Toc200355887"/>
      <w:bookmarkStart w:id="31769" w:name="_Toc230261547"/>
      <w:bookmarkStart w:id="31770" w:name="_Toc230787150"/>
      <w:bookmarkStart w:id="31771" w:name="_Toc231818278"/>
      <w:bookmarkStart w:id="31772" w:name="_Toc231823120"/>
      <w:bookmarkStart w:id="31773" w:name="_Toc231827961"/>
      <w:bookmarkStart w:id="31774" w:name="_Toc231832802"/>
      <w:bookmarkEnd w:id="31757"/>
      <w:bookmarkEnd w:id="31758"/>
      <w:bookmarkEnd w:id="31759"/>
      <w:bookmarkEnd w:id="31760"/>
      <w:bookmarkEnd w:id="31761"/>
      <w:bookmarkEnd w:id="31762"/>
      <w:bookmarkEnd w:id="31763"/>
      <w:bookmarkEnd w:id="31764"/>
      <w:bookmarkEnd w:id="31765"/>
      <w:bookmarkEnd w:id="31766"/>
      <w:bookmarkEnd w:id="31767"/>
      <w:bookmarkEnd w:id="31768"/>
      <w:bookmarkEnd w:id="31769"/>
      <w:bookmarkEnd w:id="31770"/>
      <w:bookmarkEnd w:id="31771"/>
      <w:bookmarkEnd w:id="31772"/>
      <w:bookmarkEnd w:id="31773"/>
      <w:bookmarkEnd w:id="31774"/>
    </w:p>
    <w:p w14:paraId="3DBEBB14" w14:textId="77777777" w:rsidR="00EF19B9" w:rsidRPr="00EF19B9" w:rsidRDefault="00EF19B9" w:rsidP="00881120">
      <w:pPr>
        <w:pStyle w:val="ListParagraph"/>
        <w:keepNext/>
        <w:keepLines/>
        <w:numPr>
          <w:ilvl w:val="0"/>
          <w:numId w:val="294"/>
        </w:numPr>
        <w:spacing w:before="160" w:after="80"/>
        <w:contextualSpacing w:val="0"/>
        <w:outlineLvl w:val="2"/>
        <w:rPr>
          <w:rStyle w:val="Heading3Char"/>
          <w:vanish/>
        </w:rPr>
      </w:pPr>
      <w:bookmarkStart w:id="31775" w:name="_Toc198569894"/>
      <w:bookmarkStart w:id="31776" w:name="_Toc198574653"/>
      <w:bookmarkStart w:id="31777" w:name="_Toc198579411"/>
      <w:bookmarkStart w:id="31778" w:name="_Toc198584168"/>
      <w:bookmarkStart w:id="31779" w:name="_Toc198588926"/>
      <w:bookmarkStart w:id="31780" w:name="_Toc198593684"/>
      <w:bookmarkStart w:id="31781" w:name="_Toc198598462"/>
      <w:bookmarkStart w:id="31782" w:name="_Toc198603248"/>
      <w:bookmarkStart w:id="31783" w:name="_Toc198608055"/>
      <w:bookmarkStart w:id="31784" w:name="_Toc198612862"/>
      <w:bookmarkStart w:id="31785" w:name="_Toc199497326"/>
      <w:bookmarkStart w:id="31786" w:name="_Toc200355888"/>
      <w:bookmarkStart w:id="31787" w:name="_Toc230261548"/>
      <w:bookmarkStart w:id="31788" w:name="_Toc230787151"/>
      <w:bookmarkStart w:id="31789" w:name="_Toc231818279"/>
      <w:bookmarkStart w:id="31790" w:name="_Toc231823121"/>
      <w:bookmarkStart w:id="31791" w:name="_Toc231827962"/>
      <w:bookmarkStart w:id="31792" w:name="_Toc231832803"/>
      <w:bookmarkEnd w:id="31775"/>
      <w:bookmarkEnd w:id="31776"/>
      <w:bookmarkEnd w:id="31777"/>
      <w:bookmarkEnd w:id="31778"/>
      <w:bookmarkEnd w:id="31779"/>
      <w:bookmarkEnd w:id="31780"/>
      <w:bookmarkEnd w:id="31781"/>
      <w:bookmarkEnd w:id="31782"/>
      <w:bookmarkEnd w:id="31783"/>
      <w:bookmarkEnd w:id="31784"/>
      <w:bookmarkEnd w:id="31785"/>
      <w:bookmarkEnd w:id="31786"/>
      <w:bookmarkEnd w:id="31787"/>
      <w:bookmarkEnd w:id="31788"/>
      <w:bookmarkEnd w:id="31789"/>
      <w:bookmarkEnd w:id="31790"/>
      <w:bookmarkEnd w:id="31791"/>
      <w:bookmarkEnd w:id="31792"/>
    </w:p>
    <w:p w14:paraId="177CE0A4" w14:textId="77777777" w:rsidR="00EF19B9" w:rsidRPr="00EF19B9" w:rsidRDefault="00EF19B9" w:rsidP="00881120">
      <w:pPr>
        <w:pStyle w:val="ListParagraph"/>
        <w:keepNext/>
        <w:keepLines/>
        <w:numPr>
          <w:ilvl w:val="0"/>
          <w:numId w:val="294"/>
        </w:numPr>
        <w:spacing w:before="160" w:after="80"/>
        <w:contextualSpacing w:val="0"/>
        <w:outlineLvl w:val="2"/>
        <w:rPr>
          <w:rStyle w:val="Heading3Char"/>
          <w:vanish/>
        </w:rPr>
      </w:pPr>
      <w:bookmarkStart w:id="31793" w:name="_Toc198569895"/>
      <w:bookmarkStart w:id="31794" w:name="_Toc198574654"/>
      <w:bookmarkStart w:id="31795" w:name="_Toc198579412"/>
      <w:bookmarkStart w:id="31796" w:name="_Toc198584169"/>
      <w:bookmarkStart w:id="31797" w:name="_Toc198588927"/>
      <w:bookmarkStart w:id="31798" w:name="_Toc198593685"/>
      <w:bookmarkStart w:id="31799" w:name="_Toc198598463"/>
      <w:bookmarkStart w:id="31800" w:name="_Toc198603249"/>
      <w:bookmarkStart w:id="31801" w:name="_Toc198608056"/>
      <w:bookmarkStart w:id="31802" w:name="_Toc198612863"/>
      <w:bookmarkStart w:id="31803" w:name="_Toc199497327"/>
      <w:bookmarkStart w:id="31804" w:name="_Toc200355889"/>
      <w:bookmarkStart w:id="31805" w:name="_Toc230261549"/>
      <w:bookmarkStart w:id="31806" w:name="_Toc230787152"/>
      <w:bookmarkStart w:id="31807" w:name="_Toc231818280"/>
      <w:bookmarkStart w:id="31808" w:name="_Toc231823122"/>
      <w:bookmarkStart w:id="31809" w:name="_Toc231827963"/>
      <w:bookmarkStart w:id="31810" w:name="_Toc231832804"/>
      <w:bookmarkEnd w:id="31793"/>
      <w:bookmarkEnd w:id="31794"/>
      <w:bookmarkEnd w:id="31795"/>
      <w:bookmarkEnd w:id="31796"/>
      <w:bookmarkEnd w:id="31797"/>
      <w:bookmarkEnd w:id="31798"/>
      <w:bookmarkEnd w:id="31799"/>
      <w:bookmarkEnd w:id="31800"/>
      <w:bookmarkEnd w:id="31801"/>
      <w:bookmarkEnd w:id="31802"/>
      <w:bookmarkEnd w:id="31803"/>
      <w:bookmarkEnd w:id="31804"/>
      <w:bookmarkEnd w:id="31805"/>
      <w:bookmarkEnd w:id="31806"/>
      <w:bookmarkEnd w:id="31807"/>
      <w:bookmarkEnd w:id="31808"/>
      <w:bookmarkEnd w:id="31809"/>
      <w:bookmarkEnd w:id="31810"/>
    </w:p>
    <w:p w14:paraId="45B4718C" w14:textId="77777777" w:rsidR="00EF19B9" w:rsidRPr="00EF19B9" w:rsidRDefault="00EF19B9" w:rsidP="00881120">
      <w:pPr>
        <w:pStyle w:val="ListParagraph"/>
        <w:keepNext/>
        <w:keepLines/>
        <w:numPr>
          <w:ilvl w:val="1"/>
          <w:numId w:val="294"/>
        </w:numPr>
        <w:spacing w:before="160" w:after="80"/>
        <w:contextualSpacing w:val="0"/>
        <w:outlineLvl w:val="2"/>
        <w:rPr>
          <w:rStyle w:val="Heading3Char"/>
          <w:vanish/>
        </w:rPr>
      </w:pPr>
      <w:bookmarkStart w:id="31811" w:name="_Toc198569896"/>
      <w:bookmarkStart w:id="31812" w:name="_Toc198574655"/>
      <w:bookmarkStart w:id="31813" w:name="_Toc198579413"/>
      <w:bookmarkStart w:id="31814" w:name="_Toc198584170"/>
      <w:bookmarkStart w:id="31815" w:name="_Toc198588928"/>
      <w:bookmarkStart w:id="31816" w:name="_Toc198593686"/>
      <w:bookmarkStart w:id="31817" w:name="_Toc198598464"/>
      <w:bookmarkStart w:id="31818" w:name="_Toc198603250"/>
      <w:bookmarkStart w:id="31819" w:name="_Toc198608057"/>
      <w:bookmarkStart w:id="31820" w:name="_Toc198612864"/>
      <w:bookmarkStart w:id="31821" w:name="_Toc199497328"/>
      <w:bookmarkStart w:id="31822" w:name="_Toc200355890"/>
      <w:bookmarkStart w:id="31823" w:name="_Toc230261550"/>
      <w:bookmarkStart w:id="31824" w:name="_Toc230787153"/>
      <w:bookmarkStart w:id="31825" w:name="_Toc231818281"/>
      <w:bookmarkStart w:id="31826" w:name="_Toc231823123"/>
      <w:bookmarkStart w:id="31827" w:name="_Toc231827964"/>
      <w:bookmarkStart w:id="31828" w:name="_Toc231832805"/>
      <w:bookmarkEnd w:id="31811"/>
      <w:bookmarkEnd w:id="31812"/>
      <w:bookmarkEnd w:id="31813"/>
      <w:bookmarkEnd w:id="31814"/>
      <w:bookmarkEnd w:id="31815"/>
      <w:bookmarkEnd w:id="31816"/>
      <w:bookmarkEnd w:id="31817"/>
      <w:bookmarkEnd w:id="31818"/>
      <w:bookmarkEnd w:id="31819"/>
      <w:bookmarkEnd w:id="31820"/>
      <w:bookmarkEnd w:id="31821"/>
      <w:bookmarkEnd w:id="31822"/>
      <w:bookmarkEnd w:id="31823"/>
      <w:bookmarkEnd w:id="31824"/>
      <w:bookmarkEnd w:id="31825"/>
      <w:bookmarkEnd w:id="31826"/>
      <w:bookmarkEnd w:id="31827"/>
      <w:bookmarkEnd w:id="31828"/>
    </w:p>
    <w:p w14:paraId="3C7F27A6" w14:textId="77777777" w:rsidR="00EF19B9" w:rsidRPr="00EF19B9" w:rsidRDefault="00EF19B9" w:rsidP="00881120">
      <w:pPr>
        <w:pStyle w:val="ListParagraph"/>
        <w:keepNext/>
        <w:keepLines/>
        <w:numPr>
          <w:ilvl w:val="1"/>
          <w:numId w:val="294"/>
        </w:numPr>
        <w:spacing w:before="160" w:after="80"/>
        <w:contextualSpacing w:val="0"/>
        <w:outlineLvl w:val="2"/>
        <w:rPr>
          <w:rStyle w:val="Heading3Char"/>
          <w:vanish/>
        </w:rPr>
      </w:pPr>
      <w:bookmarkStart w:id="31829" w:name="_Toc198569897"/>
      <w:bookmarkStart w:id="31830" w:name="_Toc198574656"/>
      <w:bookmarkStart w:id="31831" w:name="_Toc198579414"/>
      <w:bookmarkStart w:id="31832" w:name="_Toc198584171"/>
      <w:bookmarkStart w:id="31833" w:name="_Toc198588929"/>
      <w:bookmarkStart w:id="31834" w:name="_Toc198593687"/>
      <w:bookmarkStart w:id="31835" w:name="_Toc198598465"/>
      <w:bookmarkStart w:id="31836" w:name="_Toc198603251"/>
      <w:bookmarkStart w:id="31837" w:name="_Toc198608058"/>
      <w:bookmarkStart w:id="31838" w:name="_Toc198612865"/>
      <w:bookmarkStart w:id="31839" w:name="_Toc199497329"/>
      <w:bookmarkStart w:id="31840" w:name="_Toc200355891"/>
      <w:bookmarkStart w:id="31841" w:name="_Toc230261551"/>
      <w:bookmarkStart w:id="31842" w:name="_Toc230787154"/>
      <w:bookmarkStart w:id="31843" w:name="_Toc231818282"/>
      <w:bookmarkStart w:id="31844" w:name="_Toc231823124"/>
      <w:bookmarkStart w:id="31845" w:name="_Toc231827965"/>
      <w:bookmarkStart w:id="31846" w:name="_Toc231832806"/>
      <w:bookmarkEnd w:id="31829"/>
      <w:bookmarkEnd w:id="31830"/>
      <w:bookmarkEnd w:id="31831"/>
      <w:bookmarkEnd w:id="31832"/>
      <w:bookmarkEnd w:id="31833"/>
      <w:bookmarkEnd w:id="31834"/>
      <w:bookmarkEnd w:id="31835"/>
      <w:bookmarkEnd w:id="31836"/>
      <w:bookmarkEnd w:id="31837"/>
      <w:bookmarkEnd w:id="31838"/>
      <w:bookmarkEnd w:id="31839"/>
      <w:bookmarkEnd w:id="31840"/>
      <w:bookmarkEnd w:id="31841"/>
      <w:bookmarkEnd w:id="31842"/>
      <w:bookmarkEnd w:id="31843"/>
      <w:bookmarkEnd w:id="31844"/>
      <w:bookmarkEnd w:id="31845"/>
      <w:bookmarkEnd w:id="31846"/>
    </w:p>
    <w:p w14:paraId="099C12C6" w14:textId="77777777" w:rsidR="00EF19B9" w:rsidRPr="00EF19B9" w:rsidRDefault="00EF19B9" w:rsidP="00881120">
      <w:pPr>
        <w:pStyle w:val="ListParagraph"/>
        <w:keepNext/>
        <w:keepLines/>
        <w:numPr>
          <w:ilvl w:val="1"/>
          <w:numId w:val="294"/>
        </w:numPr>
        <w:spacing w:before="160" w:after="80"/>
        <w:contextualSpacing w:val="0"/>
        <w:outlineLvl w:val="2"/>
        <w:rPr>
          <w:rStyle w:val="Heading3Char"/>
          <w:vanish/>
        </w:rPr>
      </w:pPr>
      <w:bookmarkStart w:id="31847" w:name="_Toc198569898"/>
      <w:bookmarkStart w:id="31848" w:name="_Toc198574657"/>
      <w:bookmarkStart w:id="31849" w:name="_Toc198579415"/>
      <w:bookmarkStart w:id="31850" w:name="_Toc198584172"/>
      <w:bookmarkStart w:id="31851" w:name="_Toc198588930"/>
      <w:bookmarkStart w:id="31852" w:name="_Toc198593688"/>
      <w:bookmarkStart w:id="31853" w:name="_Toc198598466"/>
      <w:bookmarkStart w:id="31854" w:name="_Toc198603252"/>
      <w:bookmarkStart w:id="31855" w:name="_Toc198608059"/>
      <w:bookmarkStart w:id="31856" w:name="_Toc198612866"/>
      <w:bookmarkStart w:id="31857" w:name="_Toc199497330"/>
      <w:bookmarkStart w:id="31858" w:name="_Toc200355892"/>
      <w:bookmarkStart w:id="31859" w:name="_Toc230261552"/>
      <w:bookmarkStart w:id="31860" w:name="_Toc230787155"/>
      <w:bookmarkStart w:id="31861" w:name="_Toc231818283"/>
      <w:bookmarkStart w:id="31862" w:name="_Toc231823125"/>
      <w:bookmarkStart w:id="31863" w:name="_Toc231827966"/>
      <w:bookmarkStart w:id="31864" w:name="_Toc231832807"/>
      <w:bookmarkEnd w:id="31847"/>
      <w:bookmarkEnd w:id="31848"/>
      <w:bookmarkEnd w:id="31849"/>
      <w:bookmarkEnd w:id="31850"/>
      <w:bookmarkEnd w:id="31851"/>
      <w:bookmarkEnd w:id="31852"/>
      <w:bookmarkEnd w:id="31853"/>
      <w:bookmarkEnd w:id="31854"/>
      <w:bookmarkEnd w:id="31855"/>
      <w:bookmarkEnd w:id="31856"/>
      <w:bookmarkEnd w:id="31857"/>
      <w:bookmarkEnd w:id="31858"/>
      <w:bookmarkEnd w:id="31859"/>
      <w:bookmarkEnd w:id="31860"/>
      <w:bookmarkEnd w:id="31861"/>
      <w:bookmarkEnd w:id="31862"/>
      <w:bookmarkEnd w:id="31863"/>
      <w:bookmarkEnd w:id="31864"/>
    </w:p>
    <w:p w14:paraId="75A015C3" w14:textId="77777777" w:rsidR="00EF19B9" w:rsidRPr="00EF19B9" w:rsidRDefault="00EF19B9" w:rsidP="00881120">
      <w:pPr>
        <w:pStyle w:val="ListParagraph"/>
        <w:keepNext/>
        <w:keepLines/>
        <w:numPr>
          <w:ilvl w:val="1"/>
          <w:numId w:val="294"/>
        </w:numPr>
        <w:spacing w:before="160" w:after="80"/>
        <w:contextualSpacing w:val="0"/>
        <w:outlineLvl w:val="2"/>
        <w:rPr>
          <w:rStyle w:val="Heading3Char"/>
          <w:vanish/>
        </w:rPr>
      </w:pPr>
      <w:bookmarkStart w:id="31865" w:name="_Toc198569899"/>
      <w:bookmarkStart w:id="31866" w:name="_Toc198574658"/>
      <w:bookmarkStart w:id="31867" w:name="_Toc198579416"/>
      <w:bookmarkStart w:id="31868" w:name="_Toc198584173"/>
      <w:bookmarkStart w:id="31869" w:name="_Toc198588931"/>
      <w:bookmarkStart w:id="31870" w:name="_Toc198593689"/>
      <w:bookmarkStart w:id="31871" w:name="_Toc198598467"/>
      <w:bookmarkStart w:id="31872" w:name="_Toc198603253"/>
      <w:bookmarkStart w:id="31873" w:name="_Toc198608060"/>
      <w:bookmarkStart w:id="31874" w:name="_Toc198612867"/>
      <w:bookmarkStart w:id="31875" w:name="_Toc199497331"/>
      <w:bookmarkStart w:id="31876" w:name="_Toc200355893"/>
      <w:bookmarkStart w:id="31877" w:name="_Toc230261553"/>
      <w:bookmarkStart w:id="31878" w:name="_Toc230787156"/>
      <w:bookmarkStart w:id="31879" w:name="_Toc231818284"/>
      <w:bookmarkStart w:id="31880" w:name="_Toc231823126"/>
      <w:bookmarkStart w:id="31881" w:name="_Toc231827967"/>
      <w:bookmarkStart w:id="31882" w:name="_Toc231832808"/>
      <w:bookmarkEnd w:id="31865"/>
      <w:bookmarkEnd w:id="31866"/>
      <w:bookmarkEnd w:id="31867"/>
      <w:bookmarkEnd w:id="31868"/>
      <w:bookmarkEnd w:id="31869"/>
      <w:bookmarkEnd w:id="31870"/>
      <w:bookmarkEnd w:id="31871"/>
      <w:bookmarkEnd w:id="31872"/>
      <w:bookmarkEnd w:id="31873"/>
      <w:bookmarkEnd w:id="31874"/>
      <w:bookmarkEnd w:id="31875"/>
      <w:bookmarkEnd w:id="31876"/>
      <w:bookmarkEnd w:id="31877"/>
      <w:bookmarkEnd w:id="31878"/>
      <w:bookmarkEnd w:id="31879"/>
      <w:bookmarkEnd w:id="31880"/>
      <w:bookmarkEnd w:id="31881"/>
      <w:bookmarkEnd w:id="31882"/>
    </w:p>
    <w:p w14:paraId="71747C1B" w14:textId="77777777" w:rsidR="00EF19B9" w:rsidRPr="00EF19B9" w:rsidRDefault="00EF19B9" w:rsidP="00881120">
      <w:pPr>
        <w:pStyle w:val="ListParagraph"/>
        <w:keepNext/>
        <w:keepLines/>
        <w:numPr>
          <w:ilvl w:val="1"/>
          <w:numId w:val="294"/>
        </w:numPr>
        <w:spacing w:before="160" w:after="80"/>
        <w:contextualSpacing w:val="0"/>
        <w:outlineLvl w:val="2"/>
        <w:rPr>
          <w:rStyle w:val="Heading3Char"/>
          <w:vanish/>
        </w:rPr>
      </w:pPr>
      <w:bookmarkStart w:id="31883" w:name="_Toc198569900"/>
      <w:bookmarkStart w:id="31884" w:name="_Toc198574659"/>
      <w:bookmarkStart w:id="31885" w:name="_Toc198579417"/>
      <w:bookmarkStart w:id="31886" w:name="_Toc198584174"/>
      <w:bookmarkStart w:id="31887" w:name="_Toc198588932"/>
      <w:bookmarkStart w:id="31888" w:name="_Toc198593690"/>
      <w:bookmarkStart w:id="31889" w:name="_Toc198598468"/>
      <w:bookmarkStart w:id="31890" w:name="_Toc198603254"/>
      <w:bookmarkStart w:id="31891" w:name="_Toc198608061"/>
      <w:bookmarkStart w:id="31892" w:name="_Toc198612868"/>
      <w:bookmarkStart w:id="31893" w:name="_Toc199497332"/>
      <w:bookmarkStart w:id="31894" w:name="_Toc200355894"/>
      <w:bookmarkStart w:id="31895" w:name="_Toc230261554"/>
      <w:bookmarkStart w:id="31896" w:name="_Toc230787157"/>
      <w:bookmarkStart w:id="31897" w:name="_Toc231818285"/>
      <w:bookmarkStart w:id="31898" w:name="_Toc231823127"/>
      <w:bookmarkStart w:id="31899" w:name="_Toc231827968"/>
      <w:bookmarkStart w:id="31900" w:name="_Toc231832809"/>
      <w:bookmarkEnd w:id="31883"/>
      <w:bookmarkEnd w:id="31884"/>
      <w:bookmarkEnd w:id="31885"/>
      <w:bookmarkEnd w:id="31886"/>
      <w:bookmarkEnd w:id="31887"/>
      <w:bookmarkEnd w:id="31888"/>
      <w:bookmarkEnd w:id="31889"/>
      <w:bookmarkEnd w:id="31890"/>
      <w:bookmarkEnd w:id="31891"/>
      <w:bookmarkEnd w:id="31892"/>
      <w:bookmarkEnd w:id="31893"/>
      <w:bookmarkEnd w:id="31894"/>
      <w:bookmarkEnd w:id="31895"/>
      <w:bookmarkEnd w:id="31896"/>
      <w:bookmarkEnd w:id="31897"/>
      <w:bookmarkEnd w:id="31898"/>
      <w:bookmarkEnd w:id="31899"/>
      <w:bookmarkEnd w:id="31900"/>
    </w:p>
    <w:p w14:paraId="0CB802EB" w14:textId="77777777" w:rsidR="00EF19B9" w:rsidRPr="00EF19B9" w:rsidRDefault="00EF19B9" w:rsidP="00881120">
      <w:pPr>
        <w:pStyle w:val="ListParagraph"/>
        <w:keepNext/>
        <w:keepLines/>
        <w:numPr>
          <w:ilvl w:val="1"/>
          <w:numId w:val="294"/>
        </w:numPr>
        <w:spacing w:before="160" w:after="80"/>
        <w:contextualSpacing w:val="0"/>
        <w:outlineLvl w:val="2"/>
        <w:rPr>
          <w:rStyle w:val="Heading3Char"/>
          <w:vanish/>
        </w:rPr>
      </w:pPr>
      <w:bookmarkStart w:id="31901" w:name="_Toc198569901"/>
      <w:bookmarkStart w:id="31902" w:name="_Toc198574660"/>
      <w:bookmarkStart w:id="31903" w:name="_Toc198579418"/>
      <w:bookmarkStart w:id="31904" w:name="_Toc198584175"/>
      <w:bookmarkStart w:id="31905" w:name="_Toc198588933"/>
      <w:bookmarkStart w:id="31906" w:name="_Toc198593691"/>
      <w:bookmarkStart w:id="31907" w:name="_Toc198598469"/>
      <w:bookmarkStart w:id="31908" w:name="_Toc198603255"/>
      <w:bookmarkStart w:id="31909" w:name="_Toc198608062"/>
      <w:bookmarkStart w:id="31910" w:name="_Toc198612869"/>
      <w:bookmarkStart w:id="31911" w:name="_Toc199497333"/>
      <w:bookmarkStart w:id="31912" w:name="_Toc200355895"/>
      <w:bookmarkStart w:id="31913" w:name="_Toc230261555"/>
      <w:bookmarkStart w:id="31914" w:name="_Toc230787158"/>
      <w:bookmarkStart w:id="31915" w:name="_Toc231818286"/>
      <w:bookmarkStart w:id="31916" w:name="_Toc231823128"/>
      <w:bookmarkStart w:id="31917" w:name="_Toc231827969"/>
      <w:bookmarkStart w:id="31918" w:name="_Toc231832810"/>
      <w:bookmarkEnd w:id="31901"/>
      <w:bookmarkEnd w:id="31902"/>
      <w:bookmarkEnd w:id="31903"/>
      <w:bookmarkEnd w:id="31904"/>
      <w:bookmarkEnd w:id="31905"/>
      <w:bookmarkEnd w:id="31906"/>
      <w:bookmarkEnd w:id="31907"/>
      <w:bookmarkEnd w:id="31908"/>
      <w:bookmarkEnd w:id="31909"/>
      <w:bookmarkEnd w:id="31910"/>
      <w:bookmarkEnd w:id="31911"/>
      <w:bookmarkEnd w:id="31912"/>
      <w:bookmarkEnd w:id="31913"/>
      <w:bookmarkEnd w:id="31914"/>
      <w:bookmarkEnd w:id="31915"/>
      <w:bookmarkEnd w:id="31916"/>
      <w:bookmarkEnd w:id="31917"/>
      <w:bookmarkEnd w:id="31918"/>
    </w:p>
    <w:p w14:paraId="6A6A9FD7" w14:textId="77777777" w:rsidR="00EF19B9" w:rsidRPr="00EF19B9" w:rsidRDefault="00EF19B9" w:rsidP="00881120">
      <w:pPr>
        <w:pStyle w:val="ListParagraph"/>
        <w:keepNext/>
        <w:keepLines/>
        <w:numPr>
          <w:ilvl w:val="1"/>
          <w:numId w:val="294"/>
        </w:numPr>
        <w:spacing w:before="160" w:after="80"/>
        <w:contextualSpacing w:val="0"/>
        <w:outlineLvl w:val="2"/>
        <w:rPr>
          <w:rStyle w:val="Heading3Char"/>
          <w:vanish/>
        </w:rPr>
      </w:pPr>
      <w:bookmarkStart w:id="31919" w:name="_Toc198569902"/>
      <w:bookmarkStart w:id="31920" w:name="_Toc198574661"/>
      <w:bookmarkStart w:id="31921" w:name="_Toc198579419"/>
      <w:bookmarkStart w:id="31922" w:name="_Toc198584176"/>
      <w:bookmarkStart w:id="31923" w:name="_Toc198588934"/>
      <w:bookmarkStart w:id="31924" w:name="_Toc198593692"/>
      <w:bookmarkStart w:id="31925" w:name="_Toc198598470"/>
      <w:bookmarkStart w:id="31926" w:name="_Toc198603256"/>
      <w:bookmarkStart w:id="31927" w:name="_Toc198608063"/>
      <w:bookmarkStart w:id="31928" w:name="_Toc198612870"/>
      <w:bookmarkStart w:id="31929" w:name="_Toc199497334"/>
      <w:bookmarkStart w:id="31930" w:name="_Toc200355896"/>
      <w:bookmarkStart w:id="31931" w:name="_Toc230261556"/>
      <w:bookmarkStart w:id="31932" w:name="_Toc230787159"/>
      <w:bookmarkStart w:id="31933" w:name="_Toc231818287"/>
      <w:bookmarkStart w:id="31934" w:name="_Toc231823129"/>
      <w:bookmarkStart w:id="31935" w:name="_Toc231827970"/>
      <w:bookmarkStart w:id="31936" w:name="_Toc231832811"/>
      <w:bookmarkEnd w:id="31919"/>
      <w:bookmarkEnd w:id="31920"/>
      <w:bookmarkEnd w:id="31921"/>
      <w:bookmarkEnd w:id="31922"/>
      <w:bookmarkEnd w:id="31923"/>
      <w:bookmarkEnd w:id="31924"/>
      <w:bookmarkEnd w:id="31925"/>
      <w:bookmarkEnd w:id="31926"/>
      <w:bookmarkEnd w:id="31927"/>
      <w:bookmarkEnd w:id="31928"/>
      <w:bookmarkEnd w:id="31929"/>
      <w:bookmarkEnd w:id="31930"/>
      <w:bookmarkEnd w:id="31931"/>
      <w:bookmarkEnd w:id="31932"/>
      <w:bookmarkEnd w:id="31933"/>
      <w:bookmarkEnd w:id="31934"/>
      <w:bookmarkEnd w:id="31935"/>
      <w:bookmarkEnd w:id="31936"/>
    </w:p>
    <w:p w14:paraId="15494A63" w14:textId="77777777" w:rsidR="00EF19B9" w:rsidRPr="00EF19B9" w:rsidRDefault="00EF19B9" w:rsidP="00881120">
      <w:pPr>
        <w:pStyle w:val="ListParagraph"/>
        <w:keepNext/>
        <w:keepLines/>
        <w:numPr>
          <w:ilvl w:val="1"/>
          <w:numId w:val="294"/>
        </w:numPr>
        <w:spacing w:before="160" w:after="80"/>
        <w:contextualSpacing w:val="0"/>
        <w:outlineLvl w:val="2"/>
        <w:rPr>
          <w:rStyle w:val="Heading3Char"/>
          <w:vanish/>
        </w:rPr>
      </w:pPr>
      <w:bookmarkStart w:id="31937" w:name="_Toc198569903"/>
      <w:bookmarkStart w:id="31938" w:name="_Toc198574662"/>
      <w:bookmarkStart w:id="31939" w:name="_Toc198579420"/>
      <w:bookmarkStart w:id="31940" w:name="_Toc198584177"/>
      <w:bookmarkStart w:id="31941" w:name="_Toc198588935"/>
      <w:bookmarkStart w:id="31942" w:name="_Toc198593693"/>
      <w:bookmarkStart w:id="31943" w:name="_Toc198598471"/>
      <w:bookmarkStart w:id="31944" w:name="_Toc198603257"/>
      <w:bookmarkStart w:id="31945" w:name="_Toc198608064"/>
      <w:bookmarkStart w:id="31946" w:name="_Toc198612871"/>
      <w:bookmarkStart w:id="31947" w:name="_Toc199497335"/>
      <w:bookmarkStart w:id="31948" w:name="_Toc200355897"/>
      <w:bookmarkStart w:id="31949" w:name="_Toc230261557"/>
      <w:bookmarkStart w:id="31950" w:name="_Toc230787160"/>
      <w:bookmarkStart w:id="31951" w:name="_Toc231818288"/>
      <w:bookmarkStart w:id="31952" w:name="_Toc231823130"/>
      <w:bookmarkStart w:id="31953" w:name="_Toc231827971"/>
      <w:bookmarkStart w:id="31954" w:name="_Toc231832812"/>
      <w:bookmarkEnd w:id="31937"/>
      <w:bookmarkEnd w:id="31938"/>
      <w:bookmarkEnd w:id="31939"/>
      <w:bookmarkEnd w:id="31940"/>
      <w:bookmarkEnd w:id="31941"/>
      <w:bookmarkEnd w:id="31942"/>
      <w:bookmarkEnd w:id="31943"/>
      <w:bookmarkEnd w:id="31944"/>
      <w:bookmarkEnd w:id="31945"/>
      <w:bookmarkEnd w:id="31946"/>
      <w:bookmarkEnd w:id="31947"/>
      <w:bookmarkEnd w:id="31948"/>
      <w:bookmarkEnd w:id="31949"/>
      <w:bookmarkEnd w:id="31950"/>
      <w:bookmarkEnd w:id="31951"/>
      <w:bookmarkEnd w:id="31952"/>
      <w:bookmarkEnd w:id="31953"/>
      <w:bookmarkEnd w:id="31954"/>
    </w:p>
    <w:p w14:paraId="115CCE57" w14:textId="77777777" w:rsidR="00EF19B9" w:rsidRPr="00EF19B9" w:rsidRDefault="00EF19B9" w:rsidP="00881120">
      <w:pPr>
        <w:pStyle w:val="ListParagraph"/>
        <w:keepNext/>
        <w:keepLines/>
        <w:numPr>
          <w:ilvl w:val="1"/>
          <w:numId w:val="294"/>
        </w:numPr>
        <w:spacing w:before="160" w:after="80"/>
        <w:contextualSpacing w:val="0"/>
        <w:outlineLvl w:val="2"/>
        <w:rPr>
          <w:rStyle w:val="Heading3Char"/>
          <w:vanish/>
        </w:rPr>
      </w:pPr>
      <w:bookmarkStart w:id="31955" w:name="_Toc198569904"/>
      <w:bookmarkStart w:id="31956" w:name="_Toc198574663"/>
      <w:bookmarkStart w:id="31957" w:name="_Toc198579421"/>
      <w:bookmarkStart w:id="31958" w:name="_Toc198584178"/>
      <w:bookmarkStart w:id="31959" w:name="_Toc198588936"/>
      <w:bookmarkStart w:id="31960" w:name="_Toc198593694"/>
      <w:bookmarkStart w:id="31961" w:name="_Toc198598472"/>
      <w:bookmarkStart w:id="31962" w:name="_Toc198603258"/>
      <w:bookmarkStart w:id="31963" w:name="_Toc198608065"/>
      <w:bookmarkStart w:id="31964" w:name="_Toc198612872"/>
      <w:bookmarkStart w:id="31965" w:name="_Toc199497336"/>
      <w:bookmarkStart w:id="31966" w:name="_Toc200355898"/>
      <w:bookmarkStart w:id="31967" w:name="_Toc230261558"/>
      <w:bookmarkStart w:id="31968" w:name="_Toc230787161"/>
      <w:bookmarkStart w:id="31969" w:name="_Toc231818289"/>
      <w:bookmarkStart w:id="31970" w:name="_Toc231823131"/>
      <w:bookmarkStart w:id="31971" w:name="_Toc231827972"/>
      <w:bookmarkStart w:id="31972" w:name="_Toc231832813"/>
      <w:bookmarkEnd w:id="31955"/>
      <w:bookmarkEnd w:id="31956"/>
      <w:bookmarkEnd w:id="31957"/>
      <w:bookmarkEnd w:id="31958"/>
      <w:bookmarkEnd w:id="31959"/>
      <w:bookmarkEnd w:id="31960"/>
      <w:bookmarkEnd w:id="31961"/>
      <w:bookmarkEnd w:id="31962"/>
      <w:bookmarkEnd w:id="31963"/>
      <w:bookmarkEnd w:id="31964"/>
      <w:bookmarkEnd w:id="31965"/>
      <w:bookmarkEnd w:id="31966"/>
      <w:bookmarkEnd w:id="31967"/>
      <w:bookmarkEnd w:id="31968"/>
      <w:bookmarkEnd w:id="31969"/>
      <w:bookmarkEnd w:id="31970"/>
      <w:bookmarkEnd w:id="31971"/>
      <w:bookmarkEnd w:id="31972"/>
    </w:p>
    <w:p w14:paraId="1E2635E6" w14:textId="77777777" w:rsidR="00EF19B9" w:rsidRPr="00EF19B9" w:rsidRDefault="00EF19B9" w:rsidP="00881120">
      <w:pPr>
        <w:pStyle w:val="ListParagraph"/>
        <w:keepNext/>
        <w:keepLines/>
        <w:numPr>
          <w:ilvl w:val="1"/>
          <w:numId w:val="294"/>
        </w:numPr>
        <w:spacing w:before="160" w:after="80"/>
        <w:contextualSpacing w:val="0"/>
        <w:outlineLvl w:val="2"/>
        <w:rPr>
          <w:rStyle w:val="Heading3Char"/>
          <w:vanish/>
        </w:rPr>
      </w:pPr>
      <w:bookmarkStart w:id="31973" w:name="_Toc198569905"/>
      <w:bookmarkStart w:id="31974" w:name="_Toc198574664"/>
      <w:bookmarkStart w:id="31975" w:name="_Toc198579422"/>
      <w:bookmarkStart w:id="31976" w:name="_Toc198584179"/>
      <w:bookmarkStart w:id="31977" w:name="_Toc198588937"/>
      <w:bookmarkStart w:id="31978" w:name="_Toc198593695"/>
      <w:bookmarkStart w:id="31979" w:name="_Toc198598473"/>
      <w:bookmarkStart w:id="31980" w:name="_Toc198603259"/>
      <w:bookmarkStart w:id="31981" w:name="_Toc198608066"/>
      <w:bookmarkStart w:id="31982" w:name="_Toc198612873"/>
      <w:bookmarkStart w:id="31983" w:name="_Toc199497337"/>
      <w:bookmarkStart w:id="31984" w:name="_Toc200355899"/>
      <w:bookmarkStart w:id="31985" w:name="_Toc230261559"/>
      <w:bookmarkStart w:id="31986" w:name="_Toc230787162"/>
      <w:bookmarkStart w:id="31987" w:name="_Toc231818290"/>
      <w:bookmarkStart w:id="31988" w:name="_Toc231823132"/>
      <w:bookmarkStart w:id="31989" w:name="_Toc231827973"/>
      <w:bookmarkStart w:id="31990" w:name="_Toc231832814"/>
      <w:bookmarkEnd w:id="31973"/>
      <w:bookmarkEnd w:id="31974"/>
      <w:bookmarkEnd w:id="31975"/>
      <w:bookmarkEnd w:id="31976"/>
      <w:bookmarkEnd w:id="31977"/>
      <w:bookmarkEnd w:id="31978"/>
      <w:bookmarkEnd w:id="31979"/>
      <w:bookmarkEnd w:id="31980"/>
      <w:bookmarkEnd w:id="31981"/>
      <w:bookmarkEnd w:id="31982"/>
      <w:bookmarkEnd w:id="31983"/>
      <w:bookmarkEnd w:id="31984"/>
      <w:bookmarkEnd w:id="31985"/>
      <w:bookmarkEnd w:id="31986"/>
      <w:bookmarkEnd w:id="31987"/>
      <w:bookmarkEnd w:id="31988"/>
      <w:bookmarkEnd w:id="31989"/>
      <w:bookmarkEnd w:id="31990"/>
    </w:p>
    <w:p w14:paraId="67BBE030" w14:textId="77777777" w:rsidR="00EF19B9" w:rsidRPr="00EF19B9" w:rsidRDefault="00EF19B9" w:rsidP="00881120">
      <w:pPr>
        <w:pStyle w:val="ListParagraph"/>
        <w:keepNext/>
        <w:keepLines/>
        <w:numPr>
          <w:ilvl w:val="1"/>
          <w:numId w:val="294"/>
        </w:numPr>
        <w:spacing w:before="160" w:after="80"/>
        <w:contextualSpacing w:val="0"/>
        <w:outlineLvl w:val="2"/>
        <w:rPr>
          <w:rStyle w:val="Heading3Char"/>
          <w:vanish/>
        </w:rPr>
      </w:pPr>
      <w:bookmarkStart w:id="31991" w:name="_Toc198569906"/>
      <w:bookmarkStart w:id="31992" w:name="_Toc198574665"/>
      <w:bookmarkStart w:id="31993" w:name="_Toc198579423"/>
      <w:bookmarkStart w:id="31994" w:name="_Toc198584180"/>
      <w:bookmarkStart w:id="31995" w:name="_Toc198588938"/>
      <w:bookmarkStart w:id="31996" w:name="_Toc198593696"/>
      <w:bookmarkStart w:id="31997" w:name="_Toc198598474"/>
      <w:bookmarkStart w:id="31998" w:name="_Toc198603260"/>
      <w:bookmarkStart w:id="31999" w:name="_Toc198608067"/>
      <w:bookmarkStart w:id="32000" w:name="_Toc198612874"/>
      <w:bookmarkStart w:id="32001" w:name="_Toc199497338"/>
      <w:bookmarkStart w:id="32002" w:name="_Toc200355900"/>
      <w:bookmarkStart w:id="32003" w:name="_Toc230261560"/>
      <w:bookmarkStart w:id="32004" w:name="_Toc230787163"/>
      <w:bookmarkStart w:id="32005" w:name="_Toc231818291"/>
      <w:bookmarkStart w:id="32006" w:name="_Toc231823133"/>
      <w:bookmarkStart w:id="32007" w:name="_Toc231827974"/>
      <w:bookmarkStart w:id="32008" w:name="_Toc231832815"/>
      <w:bookmarkEnd w:id="31991"/>
      <w:bookmarkEnd w:id="31992"/>
      <w:bookmarkEnd w:id="31993"/>
      <w:bookmarkEnd w:id="31994"/>
      <w:bookmarkEnd w:id="31995"/>
      <w:bookmarkEnd w:id="31996"/>
      <w:bookmarkEnd w:id="31997"/>
      <w:bookmarkEnd w:id="31998"/>
      <w:bookmarkEnd w:id="31999"/>
      <w:bookmarkEnd w:id="32000"/>
      <w:bookmarkEnd w:id="32001"/>
      <w:bookmarkEnd w:id="32002"/>
      <w:bookmarkEnd w:id="32003"/>
      <w:bookmarkEnd w:id="32004"/>
      <w:bookmarkEnd w:id="32005"/>
      <w:bookmarkEnd w:id="32006"/>
      <w:bookmarkEnd w:id="32007"/>
      <w:bookmarkEnd w:id="32008"/>
    </w:p>
    <w:p w14:paraId="35B8885E" w14:textId="77777777" w:rsidR="00EF19B9" w:rsidRPr="00EF19B9" w:rsidRDefault="00EF19B9" w:rsidP="00881120">
      <w:pPr>
        <w:pStyle w:val="ListParagraph"/>
        <w:keepNext/>
        <w:keepLines/>
        <w:numPr>
          <w:ilvl w:val="1"/>
          <w:numId w:val="294"/>
        </w:numPr>
        <w:spacing w:before="160" w:after="80"/>
        <w:contextualSpacing w:val="0"/>
        <w:outlineLvl w:val="2"/>
        <w:rPr>
          <w:rStyle w:val="Heading3Char"/>
          <w:vanish/>
        </w:rPr>
      </w:pPr>
      <w:bookmarkStart w:id="32009" w:name="_Toc198569907"/>
      <w:bookmarkStart w:id="32010" w:name="_Toc198574666"/>
      <w:bookmarkStart w:id="32011" w:name="_Toc198579424"/>
      <w:bookmarkStart w:id="32012" w:name="_Toc198584181"/>
      <w:bookmarkStart w:id="32013" w:name="_Toc198588939"/>
      <w:bookmarkStart w:id="32014" w:name="_Toc198593697"/>
      <w:bookmarkStart w:id="32015" w:name="_Toc198598475"/>
      <w:bookmarkStart w:id="32016" w:name="_Toc198603261"/>
      <w:bookmarkStart w:id="32017" w:name="_Toc198608068"/>
      <w:bookmarkStart w:id="32018" w:name="_Toc198612875"/>
      <w:bookmarkStart w:id="32019" w:name="_Toc199497339"/>
      <w:bookmarkStart w:id="32020" w:name="_Toc200355901"/>
      <w:bookmarkStart w:id="32021" w:name="_Toc230261561"/>
      <w:bookmarkStart w:id="32022" w:name="_Toc230787164"/>
      <w:bookmarkStart w:id="32023" w:name="_Toc231818292"/>
      <w:bookmarkStart w:id="32024" w:name="_Toc231823134"/>
      <w:bookmarkStart w:id="32025" w:name="_Toc231827975"/>
      <w:bookmarkStart w:id="32026" w:name="_Toc231832816"/>
      <w:bookmarkEnd w:id="32009"/>
      <w:bookmarkEnd w:id="32010"/>
      <w:bookmarkEnd w:id="32011"/>
      <w:bookmarkEnd w:id="32012"/>
      <w:bookmarkEnd w:id="32013"/>
      <w:bookmarkEnd w:id="32014"/>
      <w:bookmarkEnd w:id="32015"/>
      <w:bookmarkEnd w:id="32016"/>
      <w:bookmarkEnd w:id="32017"/>
      <w:bookmarkEnd w:id="32018"/>
      <w:bookmarkEnd w:id="32019"/>
      <w:bookmarkEnd w:id="32020"/>
      <w:bookmarkEnd w:id="32021"/>
      <w:bookmarkEnd w:id="32022"/>
      <w:bookmarkEnd w:id="32023"/>
      <w:bookmarkEnd w:id="32024"/>
      <w:bookmarkEnd w:id="32025"/>
      <w:bookmarkEnd w:id="32026"/>
    </w:p>
    <w:p w14:paraId="520EA121" w14:textId="77777777" w:rsidR="00EF19B9" w:rsidRPr="00EF19B9" w:rsidRDefault="00EF19B9" w:rsidP="00881120">
      <w:pPr>
        <w:pStyle w:val="ListParagraph"/>
        <w:keepNext/>
        <w:keepLines/>
        <w:numPr>
          <w:ilvl w:val="1"/>
          <w:numId w:val="294"/>
        </w:numPr>
        <w:spacing w:before="160" w:after="80"/>
        <w:contextualSpacing w:val="0"/>
        <w:outlineLvl w:val="2"/>
        <w:rPr>
          <w:rStyle w:val="Heading3Char"/>
          <w:vanish/>
        </w:rPr>
      </w:pPr>
      <w:bookmarkStart w:id="32027" w:name="_Toc198569908"/>
      <w:bookmarkStart w:id="32028" w:name="_Toc198574667"/>
      <w:bookmarkStart w:id="32029" w:name="_Toc198579425"/>
      <w:bookmarkStart w:id="32030" w:name="_Toc198584182"/>
      <w:bookmarkStart w:id="32031" w:name="_Toc198588940"/>
      <w:bookmarkStart w:id="32032" w:name="_Toc198593698"/>
      <w:bookmarkStart w:id="32033" w:name="_Toc198598476"/>
      <w:bookmarkStart w:id="32034" w:name="_Toc198603262"/>
      <w:bookmarkStart w:id="32035" w:name="_Toc198608069"/>
      <w:bookmarkStart w:id="32036" w:name="_Toc198612876"/>
      <w:bookmarkStart w:id="32037" w:name="_Toc199497340"/>
      <w:bookmarkStart w:id="32038" w:name="_Toc200355902"/>
      <w:bookmarkStart w:id="32039" w:name="_Toc230261562"/>
      <w:bookmarkStart w:id="32040" w:name="_Toc230787165"/>
      <w:bookmarkStart w:id="32041" w:name="_Toc231818293"/>
      <w:bookmarkStart w:id="32042" w:name="_Toc231823135"/>
      <w:bookmarkStart w:id="32043" w:name="_Toc231827976"/>
      <w:bookmarkStart w:id="32044" w:name="_Toc231832817"/>
      <w:bookmarkEnd w:id="32027"/>
      <w:bookmarkEnd w:id="32028"/>
      <w:bookmarkEnd w:id="32029"/>
      <w:bookmarkEnd w:id="32030"/>
      <w:bookmarkEnd w:id="32031"/>
      <w:bookmarkEnd w:id="32032"/>
      <w:bookmarkEnd w:id="32033"/>
      <w:bookmarkEnd w:id="32034"/>
      <w:bookmarkEnd w:id="32035"/>
      <w:bookmarkEnd w:id="32036"/>
      <w:bookmarkEnd w:id="32037"/>
      <w:bookmarkEnd w:id="32038"/>
      <w:bookmarkEnd w:id="32039"/>
      <w:bookmarkEnd w:id="32040"/>
      <w:bookmarkEnd w:id="32041"/>
      <w:bookmarkEnd w:id="32042"/>
      <w:bookmarkEnd w:id="32043"/>
      <w:bookmarkEnd w:id="32044"/>
    </w:p>
    <w:p w14:paraId="70049FD5" w14:textId="77777777" w:rsidR="00EF19B9" w:rsidRPr="00EF19B9" w:rsidRDefault="00EF19B9" w:rsidP="00881120">
      <w:pPr>
        <w:pStyle w:val="ListParagraph"/>
        <w:keepNext/>
        <w:keepLines/>
        <w:numPr>
          <w:ilvl w:val="1"/>
          <w:numId w:val="294"/>
        </w:numPr>
        <w:spacing w:before="160" w:after="80"/>
        <w:contextualSpacing w:val="0"/>
        <w:outlineLvl w:val="2"/>
        <w:rPr>
          <w:rStyle w:val="Heading3Char"/>
          <w:vanish/>
        </w:rPr>
      </w:pPr>
      <w:bookmarkStart w:id="32045" w:name="_Toc198569909"/>
      <w:bookmarkStart w:id="32046" w:name="_Toc198574668"/>
      <w:bookmarkStart w:id="32047" w:name="_Toc198579426"/>
      <w:bookmarkStart w:id="32048" w:name="_Toc198584183"/>
      <w:bookmarkStart w:id="32049" w:name="_Toc198588941"/>
      <w:bookmarkStart w:id="32050" w:name="_Toc198593699"/>
      <w:bookmarkStart w:id="32051" w:name="_Toc198598477"/>
      <w:bookmarkStart w:id="32052" w:name="_Toc198603263"/>
      <w:bookmarkStart w:id="32053" w:name="_Toc198608070"/>
      <w:bookmarkStart w:id="32054" w:name="_Toc198612877"/>
      <w:bookmarkStart w:id="32055" w:name="_Toc199497341"/>
      <w:bookmarkStart w:id="32056" w:name="_Toc200355903"/>
      <w:bookmarkStart w:id="32057" w:name="_Toc230261563"/>
      <w:bookmarkStart w:id="32058" w:name="_Toc230787166"/>
      <w:bookmarkStart w:id="32059" w:name="_Toc231818294"/>
      <w:bookmarkStart w:id="32060" w:name="_Toc231823136"/>
      <w:bookmarkStart w:id="32061" w:name="_Toc231827977"/>
      <w:bookmarkStart w:id="32062" w:name="_Toc231832818"/>
      <w:bookmarkEnd w:id="32045"/>
      <w:bookmarkEnd w:id="32046"/>
      <w:bookmarkEnd w:id="32047"/>
      <w:bookmarkEnd w:id="32048"/>
      <w:bookmarkEnd w:id="32049"/>
      <w:bookmarkEnd w:id="32050"/>
      <w:bookmarkEnd w:id="32051"/>
      <w:bookmarkEnd w:id="32052"/>
      <w:bookmarkEnd w:id="32053"/>
      <w:bookmarkEnd w:id="32054"/>
      <w:bookmarkEnd w:id="32055"/>
      <w:bookmarkEnd w:id="32056"/>
      <w:bookmarkEnd w:id="32057"/>
      <w:bookmarkEnd w:id="32058"/>
      <w:bookmarkEnd w:id="32059"/>
      <w:bookmarkEnd w:id="32060"/>
      <w:bookmarkEnd w:id="32061"/>
      <w:bookmarkEnd w:id="32062"/>
    </w:p>
    <w:p w14:paraId="210A3685" w14:textId="77777777" w:rsidR="00EF19B9" w:rsidRPr="00EF19B9" w:rsidRDefault="00EF19B9" w:rsidP="00881120">
      <w:pPr>
        <w:pStyle w:val="ListParagraph"/>
        <w:keepNext/>
        <w:keepLines/>
        <w:numPr>
          <w:ilvl w:val="2"/>
          <w:numId w:val="294"/>
        </w:numPr>
        <w:spacing w:before="160" w:after="80"/>
        <w:contextualSpacing w:val="0"/>
        <w:outlineLvl w:val="2"/>
        <w:rPr>
          <w:rStyle w:val="Heading3Char"/>
          <w:vanish/>
        </w:rPr>
      </w:pPr>
      <w:bookmarkStart w:id="32063" w:name="_Toc198569910"/>
      <w:bookmarkStart w:id="32064" w:name="_Toc198574669"/>
      <w:bookmarkStart w:id="32065" w:name="_Toc198579427"/>
      <w:bookmarkStart w:id="32066" w:name="_Toc198584184"/>
      <w:bookmarkStart w:id="32067" w:name="_Toc198588942"/>
      <w:bookmarkStart w:id="32068" w:name="_Toc198593700"/>
      <w:bookmarkStart w:id="32069" w:name="_Toc198598478"/>
      <w:bookmarkStart w:id="32070" w:name="_Toc198603264"/>
      <w:bookmarkStart w:id="32071" w:name="_Toc198608071"/>
      <w:bookmarkStart w:id="32072" w:name="_Toc198612878"/>
      <w:bookmarkStart w:id="32073" w:name="_Toc199497342"/>
      <w:bookmarkStart w:id="32074" w:name="_Toc200355904"/>
      <w:bookmarkStart w:id="32075" w:name="_Toc230261564"/>
      <w:bookmarkStart w:id="32076" w:name="_Toc230787167"/>
      <w:bookmarkStart w:id="32077" w:name="_Toc231818295"/>
      <w:bookmarkStart w:id="32078" w:name="_Toc231823137"/>
      <w:bookmarkStart w:id="32079" w:name="_Toc231827978"/>
      <w:bookmarkStart w:id="32080" w:name="_Toc231832819"/>
      <w:bookmarkEnd w:id="32063"/>
      <w:bookmarkEnd w:id="32064"/>
      <w:bookmarkEnd w:id="32065"/>
      <w:bookmarkEnd w:id="32066"/>
      <w:bookmarkEnd w:id="32067"/>
      <w:bookmarkEnd w:id="32068"/>
      <w:bookmarkEnd w:id="32069"/>
      <w:bookmarkEnd w:id="32070"/>
      <w:bookmarkEnd w:id="32071"/>
      <w:bookmarkEnd w:id="32072"/>
      <w:bookmarkEnd w:id="32073"/>
      <w:bookmarkEnd w:id="32074"/>
      <w:bookmarkEnd w:id="32075"/>
      <w:bookmarkEnd w:id="32076"/>
      <w:bookmarkEnd w:id="32077"/>
      <w:bookmarkEnd w:id="32078"/>
      <w:bookmarkEnd w:id="32079"/>
      <w:bookmarkEnd w:id="32080"/>
    </w:p>
    <w:p w14:paraId="1488CC81" w14:textId="77777777" w:rsidR="00EF19B9" w:rsidRPr="00EF19B9" w:rsidRDefault="00EF19B9" w:rsidP="00881120">
      <w:pPr>
        <w:pStyle w:val="ListParagraph"/>
        <w:keepNext/>
        <w:keepLines/>
        <w:numPr>
          <w:ilvl w:val="2"/>
          <w:numId w:val="294"/>
        </w:numPr>
        <w:spacing w:before="160" w:after="80"/>
        <w:contextualSpacing w:val="0"/>
        <w:outlineLvl w:val="2"/>
        <w:rPr>
          <w:rStyle w:val="Heading3Char"/>
          <w:vanish/>
        </w:rPr>
      </w:pPr>
      <w:bookmarkStart w:id="32081" w:name="_Toc198569911"/>
      <w:bookmarkStart w:id="32082" w:name="_Toc198574670"/>
      <w:bookmarkStart w:id="32083" w:name="_Toc198579428"/>
      <w:bookmarkStart w:id="32084" w:name="_Toc198584185"/>
      <w:bookmarkStart w:id="32085" w:name="_Toc198588943"/>
      <w:bookmarkStart w:id="32086" w:name="_Toc198593701"/>
      <w:bookmarkStart w:id="32087" w:name="_Toc198598479"/>
      <w:bookmarkStart w:id="32088" w:name="_Toc198603265"/>
      <w:bookmarkStart w:id="32089" w:name="_Toc198608072"/>
      <w:bookmarkStart w:id="32090" w:name="_Toc198612879"/>
      <w:bookmarkStart w:id="32091" w:name="_Toc199497343"/>
      <w:bookmarkStart w:id="32092" w:name="_Toc200355905"/>
      <w:bookmarkStart w:id="32093" w:name="_Toc230261565"/>
      <w:bookmarkStart w:id="32094" w:name="_Toc230787168"/>
      <w:bookmarkStart w:id="32095" w:name="_Toc231818296"/>
      <w:bookmarkStart w:id="32096" w:name="_Toc231823138"/>
      <w:bookmarkStart w:id="32097" w:name="_Toc231827979"/>
      <w:bookmarkStart w:id="32098" w:name="_Toc231832820"/>
      <w:bookmarkEnd w:id="32081"/>
      <w:bookmarkEnd w:id="32082"/>
      <w:bookmarkEnd w:id="32083"/>
      <w:bookmarkEnd w:id="32084"/>
      <w:bookmarkEnd w:id="32085"/>
      <w:bookmarkEnd w:id="32086"/>
      <w:bookmarkEnd w:id="32087"/>
      <w:bookmarkEnd w:id="32088"/>
      <w:bookmarkEnd w:id="32089"/>
      <w:bookmarkEnd w:id="32090"/>
      <w:bookmarkEnd w:id="32091"/>
      <w:bookmarkEnd w:id="32092"/>
      <w:bookmarkEnd w:id="32093"/>
      <w:bookmarkEnd w:id="32094"/>
      <w:bookmarkEnd w:id="32095"/>
      <w:bookmarkEnd w:id="32096"/>
      <w:bookmarkEnd w:id="32097"/>
      <w:bookmarkEnd w:id="32098"/>
    </w:p>
    <w:p w14:paraId="0B8051CB" w14:textId="77777777" w:rsidR="00EF19B9" w:rsidRPr="00EF19B9" w:rsidRDefault="00EF19B9" w:rsidP="00881120">
      <w:pPr>
        <w:pStyle w:val="ListParagraph"/>
        <w:keepNext/>
        <w:keepLines/>
        <w:numPr>
          <w:ilvl w:val="2"/>
          <w:numId w:val="294"/>
        </w:numPr>
        <w:spacing w:before="160" w:after="80"/>
        <w:contextualSpacing w:val="0"/>
        <w:outlineLvl w:val="2"/>
        <w:rPr>
          <w:rStyle w:val="Heading3Char"/>
          <w:vanish/>
        </w:rPr>
      </w:pPr>
      <w:bookmarkStart w:id="32099" w:name="_Toc198569912"/>
      <w:bookmarkStart w:id="32100" w:name="_Toc198574671"/>
      <w:bookmarkStart w:id="32101" w:name="_Toc198579429"/>
      <w:bookmarkStart w:id="32102" w:name="_Toc198584186"/>
      <w:bookmarkStart w:id="32103" w:name="_Toc198588944"/>
      <w:bookmarkStart w:id="32104" w:name="_Toc198593702"/>
      <w:bookmarkStart w:id="32105" w:name="_Toc198598480"/>
      <w:bookmarkStart w:id="32106" w:name="_Toc198603266"/>
      <w:bookmarkStart w:id="32107" w:name="_Toc198608073"/>
      <w:bookmarkStart w:id="32108" w:name="_Toc198612880"/>
      <w:bookmarkStart w:id="32109" w:name="_Toc199497344"/>
      <w:bookmarkStart w:id="32110" w:name="_Toc200355906"/>
      <w:bookmarkStart w:id="32111" w:name="_Toc230261566"/>
      <w:bookmarkStart w:id="32112" w:name="_Toc230787169"/>
      <w:bookmarkStart w:id="32113" w:name="_Toc231818297"/>
      <w:bookmarkStart w:id="32114" w:name="_Toc231823139"/>
      <w:bookmarkStart w:id="32115" w:name="_Toc231827980"/>
      <w:bookmarkStart w:id="32116" w:name="_Toc231832821"/>
      <w:bookmarkEnd w:id="32099"/>
      <w:bookmarkEnd w:id="32100"/>
      <w:bookmarkEnd w:id="32101"/>
      <w:bookmarkEnd w:id="32102"/>
      <w:bookmarkEnd w:id="32103"/>
      <w:bookmarkEnd w:id="32104"/>
      <w:bookmarkEnd w:id="32105"/>
      <w:bookmarkEnd w:id="32106"/>
      <w:bookmarkEnd w:id="32107"/>
      <w:bookmarkEnd w:id="32108"/>
      <w:bookmarkEnd w:id="32109"/>
      <w:bookmarkEnd w:id="32110"/>
      <w:bookmarkEnd w:id="32111"/>
      <w:bookmarkEnd w:id="32112"/>
      <w:bookmarkEnd w:id="32113"/>
      <w:bookmarkEnd w:id="32114"/>
      <w:bookmarkEnd w:id="32115"/>
      <w:bookmarkEnd w:id="32116"/>
    </w:p>
    <w:p w14:paraId="15C05788" w14:textId="77777777" w:rsidR="00EF19B9" w:rsidRPr="00EF19B9" w:rsidRDefault="00EF19B9" w:rsidP="00881120">
      <w:pPr>
        <w:pStyle w:val="ListParagraph"/>
        <w:keepNext/>
        <w:keepLines/>
        <w:numPr>
          <w:ilvl w:val="2"/>
          <w:numId w:val="294"/>
        </w:numPr>
        <w:spacing w:before="160" w:after="80"/>
        <w:contextualSpacing w:val="0"/>
        <w:outlineLvl w:val="2"/>
        <w:rPr>
          <w:rStyle w:val="Heading3Char"/>
          <w:vanish/>
        </w:rPr>
      </w:pPr>
      <w:bookmarkStart w:id="32117" w:name="_Toc198569913"/>
      <w:bookmarkStart w:id="32118" w:name="_Toc198574672"/>
      <w:bookmarkStart w:id="32119" w:name="_Toc198579430"/>
      <w:bookmarkStart w:id="32120" w:name="_Toc198584187"/>
      <w:bookmarkStart w:id="32121" w:name="_Toc198588945"/>
      <w:bookmarkStart w:id="32122" w:name="_Toc198593703"/>
      <w:bookmarkStart w:id="32123" w:name="_Toc198598481"/>
      <w:bookmarkStart w:id="32124" w:name="_Toc198603267"/>
      <w:bookmarkStart w:id="32125" w:name="_Toc198608074"/>
      <w:bookmarkStart w:id="32126" w:name="_Toc198612881"/>
      <w:bookmarkStart w:id="32127" w:name="_Toc199497345"/>
      <w:bookmarkStart w:id="32128" w:name="_Toc200355907"/>
      <w:bookmarkStart w:id="32129" w:name="_Toc230261567"/>
      <w:bookmarkStart w:id="32130" w:name="_Toc230787170"/>
      <w:bookmarkStart w:id="32131" w:name="_Toc231818298"/>
      <w:bookmarkStart w:id="32132" w:name="_Toc231823140"/>
      <w:bookmarkStart w:id="32133" w:name="_Toc231827981"/>
      <w:bookmarkStart w:id="32134" w:name="_Toc231832822"/>
      <w:bookmarkEnd w:id="32117"/>
      <w:bookmarkEnd w:id="32118"/>
      <w:bookmarkEnd w:id="32119"/>
      <w:bookmarkEnd w:id="32120"/>
      <w:bookmarkEnd w:id="32121"/>
      <w:bookmarkEnd w:id="32122"/>
      <w:bookmarkEnd w:id="32123"/>
      <w:bookmarkEnd w:id="32124"/>
      <w:bookmarkEnd w:id="32125"/>
      <w:bookmarkEnd w:id="32126"/>
      <w:bookmarkEnd w:id="32127"/>
      <w:bookmarkEnd w:id="32128"/>
      <w:bookmarkEnd w:id="32129"/>
      <w:bookmarkEnd w:id="32130"/>
      <w:bookmarkEnd w:id="32131"/>
      <w:bookmarkEnd w:id="32132"/>
      <w:bookmarkEnd w:id="32133"/>
      <w:bookmarkEnd w:id="32134"/>
    </w:p>
    <w:p w14:paraId="60751437" w14:textId="77777777" w:rsidR="00EF19B9" w:rsidRPr="00EF19B9" w:rsidRDefault="00EF19B9" w:rsidP="00881120">
      <w:pPr>
        <w:pStyle w:val="ListParagraph"/>
        <w:keepNext/>
        <w:keepLines/>
        <w:numPr>
          <w:ilvl w:val="2"/>
          <w:numId w:val="294"/>
        </w:numPr>
        <w:spacing w:before="160" w:after="80"/>
        <w:contextualSpacing w:val="0"/>
        <w:outlineLvl w:val="2"/>
        <w:rPr>
          <w:rStyle w:val="Heading3Char"/>
          <w:vanish/>
        </w:rPr>
      </w:pPr>
      <w:bookmarkStart w:id="32135" w:name="_Toc198569914"/>
      <w:bookmarkStart w:id="32136" w:name="_Toc198574673"/>
      <w:bookmarkStart w:id="32137" w:name="_Toc198579431"/>
      <w:bookmarkStart w:id="32138" w:name="_Toc198584188"/>
      <w:bookmarkStart w:id="32139" w:name="_Toc198588946"/>
      <w:bookmarkStart w:id="32140" w:name="_Toc198593704"/>
      <w:bookmarkStart w:id="32141" w:name="_Toc198598482"/>
      <w:bookmarkStart w:id="32142" w:name="_Toc198603268"/>
      <w:bookmarkStart w:id="32143" w:name="_Toc198608075"/>
      <w:bookmarkStart w:id="32144" w:name="_Toc198612882"/>
      <w:bookmarkStart w:id="32145" w:name="_Toc199497346"/>
      <w:bookmarkStart w:id="32146" w:name="_Toc200355908"/>
      <w:bookmarkStart w:id="32147" w:name="_Toc230261568"/>
      <w:bookmarkStart w:id="32148" w:name="_Toc230787171"/>
      <w:bookmarkStart w:id="32149" w:name="_Toc231818299"/>
      <w:bookmarkStart w:id="32150" w:name="_Toc231823141"/>
      <w:bookmarkStart w:id="32151" w:name="_Toc231827982"/>
      <w:bookmarkStart w:id="32152" w:name="_Toc231832823"/>
      <w:bookmarkEnd w:id="32135"/>
      <w:bookmarkEnd w:id="32136"/>
      <w:bookmarkEnd w:id="32137"/>
      <w:bookmarkEnd w:id="32138"/>
      <w:bookmarkEnd w:id="32139"/>
      <w:bookmarkEnd w:id="32140"/>
      <w:bookmarkEnd w:id="32141"/>
      <w:bookmarkEnd w:id="32142"/>
      <w:bookmarkEnd w:id="32143"/>
      <w:bookmarkEnd w:id="32144"/>
      <w:bookmarkEnd w:id="32145"/>
      <w:bookmarkEnd w:id="32146"/>
      <w:bookmarkEnd w:id="32147"/>
      <w:bookmarkEnd w:id="32148"/>
      <w:bookmarkEnd w:id="32149"/>
      <w:bookmarkEnd w:id="32150"/>
      <w:bookmarkEnd w:id="32151"/>
      <w:bookmarkEnd w:id="32152"/>
    </w:p>
    <w:p w14:paraId="2CC20403" w14:textId="77777777" w:rsidR="00EF19B9" w:rsidRPr="00EF19B9" w:rsidRDefault="00EF19B9" w:rsidP="00881120">
      <w:pPr>
        <w:pStyle w:val="ListParagraph"/>
        <w:keepNext/>
        <w:keepLines/>
        <w:numPr>
          <w:ilvl w:val="2"/>
          <w:numId w:val="294"/>
        </w:numPr>
        <w:spacing w:before="160" w:after="80"/>
        <w:contextualSpacing w:val="0"/>
        <w:outlineLvl w:val="2"/>
        <w:rPr>
          <w:rStyle w:val="Heading3Char"/>
          <w:vanish/>
        </w:rPr>
      </w:pPr>
      <w:bookmarkStart w:id="32153" w:name="_Toc198569915"/>
      <w:bookmarkStart w:id="32154" w:name="_Toc198574674"/>
      <w:bookmarkStart w:id="32155" w:name="_Toc198579432"/>
      <w:bookmarkStart w:id="32156" w:name="_Toc198584189"/>
      <w:bookmarkStart w:id="32157" w:name="_Toc198588947"/>
      <w:bookmarkStart w:id="32158" w:name="_Toc198593705"/>
      <w:bookmarkStart w:id="32159" w:name="_Toc198598483"/>
      <w:bookmarkStart w:id="32160" w:name="_Toc198603269"/>
      <w:bookmarkStart w:id="32161" w:name="_Toc198608076"/>
      <w:bookmarkStart w:id="32162" w:name="_Toc198612883"/>
      <w:bookmarkStart w:id="32163" w:name="_Toc199497347"/>
      <w:bookmarkStart w:id="32164" w:name="_Toc200355909"/>
      <w:bookmarkStart w:id="32165" w:name="_Toc230261569"/>
      <w:bookmarkStart w:id="32166" w:name="_Toc230787172"/>
      <w:bookmarkStart w:id="32167" w:name="_Toc231818300"/>
      <w:bookmarkStart w:id="32168" w:name="_Toc231823142"/>
      <w:bookmarkStart w:id="32169" w:name="_Toc231827983"/>
      <w:bookmarkStart w:id="32170" w:name="_Toc231832824"/>
      <w:bookmarkEnd w:id="32153"/>
      <w:bookmarkEnd w:id="32154"/>
      <w:bookmarkEnd w:id="32155"/>
      <w:bookmarkEnd w:id="32156"/>
      <w:bookmarkEnd w:id="32157"/>
      <w:bookmarkEnd w:id="32158"/>
      <w:bookmarkEnd w:id="32159"/>
      <w:bookmarkEnd w:id="32160"/>
      <w:bookmarkEnd w:id="32161"/>
      <w:bookmarkEnd w:id="32162"/>
      <w:bookmarkEnd w:id="32163"/>
      <w:bookmarkEnd w:id="32164"/>
      <w:bookmarkEnd w:id="32165"/>
      <w:bookmarkEnd w:id="32166"/>
      <w:bookmarkEnd w:id="32167"/>
      <w:bookmarkEnd w:id="32168"/>
      <w:bookmarkEnd w:id="32169"/>
      <w:bookmarkEnd w:id="32170"/>
    </w:p>
    <w:p w14:paraId="4334D78D" w14:textId="77777777" w:rsidR="00EF19B9" w:rsidRPr="00EF19B9" w:rsidRDefault="00EF19B9" w:rsidP="00881120">
      <w:pPr>
        <w:pStyle w:val="ListParagraph"/>
        <w:keepNext/>
        <w:keepLines/>
        <w:numPr>
          <w:ilvl w:val="2"/>
          <w:numId w:val="294"/>
        </w:numPr>
        <w:spacing w:before="160" w:after="80"/>
        <w:contextualSpacing w:val="0"/>
        <w:outlineLvl w:val="2"/>
        <w:rPr>
          <w:rStyle w:val="Heading3Char"/>
          <w:vanish/>
        </w:rPr>
      </w:pPr>
      <w:bookmarkStart w:id="32171" w:name="_Toc198569916"/>
      <w:bookmarkStart w:id="32172" w:name="_Toc198574675"/>
      <w:bookmarkStart w:id="32173" w:name="_Toc198579433"/>
      <w:bookmarkStart w:id="32174" w:name="_Toc198584190"/>
      <w:bookmarkStart w:id="32175" w:name="_Toc198588948"/>
      <w:bookmarkStart w:id="32176" w:name="_Toc198593706"/>
      <w:bookmarkStart w:id="32177" w:name="_Toc198598484"/>
      <w:bookmarkStart w:id="32178" w:name="_Toc198603270"/>
      <w:bookmarkStart w:id="32179" w:name="_Toc198608077"/>
      <w:bookmarkStart w:id="32180" w:name="_Toc198612884"/>
      <w:bookmarkStart w:id="32181" w:name="_Toc199497348"/>
      <w:bookmarkStart w:id="32182" w:name="_Toc200355910"/>
      <w:bookmarkStart w:id="32183" w:name="_Toc230261570"/>
      <w:bookmarkStart w:id="32184" w:name="_Toc230787173"/>
      <w:bookmarkStart w:id="32185" w:name="_Toc231818301"/>
      <w:bookmarkStart w:id="32186" w:name="_Toc231823143"/>
      <w:bookmarkStart w:id="32187" w:name="_Toc231827984"/>
      <w:bookmarkStart w:id="32188" w:name="_Toc231832825"/>
      <w:bookmarkEnd w:id="32171"/>
      <w:bookmarkEnd w:id="32172"/>
      <w:bookmarkEnd w:id="32173"/>
      <w:bookmarkEnd w:id="32174"/>
      <w:bookmarkEnd w:id="32175"/>
      <w:bookmarkEnd w:id="32176"/>
      <w:bookmarkEnd w:id="32177"/>
      <w:bookmarkEnd w:id="32178"/>
      <w:bookmarkEnd w:id="32179"/>
      <w:bookmarkEnd w:id="32180"/>
      <w:bookmarkEnd w:id="32181"/>
      <w:bookmarkEnd w:id="32182"/>
      <w:bookmarkEnd w:id="32183"/>
      <w:bookmarkEnd w:id="32184"/>
      <w:bookmarkEnd w:id="32185"/>
      <w:bookmarkEnd w:id="32186"/>
      <w:bookmarkEnd w:id="32187"/>
      <w:bookmarkEnd w:id="32188"/>
    </w:p>
    <w:p w14:paraId="30828543" w14:textId="77777777" w:rsidR="00EF19B9" w:rsidRPr="00EF19B9" w:rsidRDefault="00EF19B9" w:rsidP="00881120">
      <w:pPr>
        <w:pStyle w:val="ListParagraph"/>
        <w:keepNext/>
        <w:keepLines/>
        <w:numPr>
          <w:ilvl w:val="2"/>
          <w:numId w:val="294"/>
        </w:numPr>
        <w:spacing w:before="160" w:after="80"/>
        <w:contextualSpacing w:val="0"/>
        <w:outlineLvl w:val="2"/>
        <w:rPr>
          <w:rStyle w:val="Heading3Char"/>
          <w:vanish/>
        </w:rPr>
      </w:pPr>
      <w:bookmarkStart w:id="32189" w:name="_Toc198569917"/>
      <w:bookmarkStart w:id="32190" w:name="_Toc198574676"/>
      <w:bookmarkStart w:id="32191" w:name="_Toc198579434"/>
      <w:bookmarkStart w:id="32192" w:name="_Toc198584191"/>
      <w:bookmarkStart w:id="32193" w:name="_Toc198588949"/>
      <w:bookmarkStart w:id="32194" w:name="_Toc198593707"/>
      <w:bookmarkStart w:id="32195" w:name="_Toc198598485"/>
      <w:bookmarkStart w:id="32196" w:name="_Toc198603271"/>
      <w:bookmarkStart w:id="32197" w:name="_Toc198608078"/>
      <w:bookmarkStart w:id="32198" w:name="_Toc198612885"/>
      <w:bookmarkStart w:id="32199" w:name="_Toc199497349"/>
      <w:bookmarkStart w:id="32200" w:name="_Toc200355911"/>
      <w:bookmarkStart w:id="32201" w:name="_Toc230261571"/>
      <w:bookmarkStart w:id="32202" w:name="_Toc230787174"/>
      <w:bookmarkStart w:id="32203" w:name="_Toc231818302"/>
      <w:bookmarkStart w:id="32204" w:name="_Toc231823144"/>
      <w:bookmarkStart w:id="32205" w:name="_Toc231827985"/>
      <w:bookmarkStart w:id="32206" w:name="_Toc231832826"/>
      <w:bookmarkEnd w:id="32189"/>
      <w:bookmarkEnd w:id="32190"/>
      <w:bookmarkEnd w:id="32191"/>
      <w:bookmarkEnd w:id="32192"/>
      <w:bookmarkEnd w:id="32193"/>
      <w:bookmarkEnd w:id="32194"/>
      <w:bookmarkEnd w:id="32195"/>
      <w:bookmarkEnd w:id="32196"/>
      <w:bookmarkEnd w:id="32197"/>
      <w:bookmarkEnd w:id="32198"/>
      <w:bookmarkEnd w:id="32199"/>
      <w:bookmarkEnd w:id="32200"/>
      <w:bookmarkEnd w:id="32201"/>
      <w:bookmarkEnd w:id="32202"/>
      <w:bookmarkEnd w:id="32203"/>
      <w:bookmarkEnd w:id="32204"/>
      <w:bookmarkEnd w:id="32205"/>
      <w:bookmarkEnd w:id="32206"/>
    </w:p>
    <w:p w14:paraId="0671F12E" w14:textId="77777777" w:rsidR="00EF19B9" w:rsidRPr="00EF19B9" w:rsidRDefault="00EF19B9" w:rsidP="00881120">
      <w:pPr>
        <w:pStyle w:val="ListParagraph"/>
        <w:keepNext/>
        <w:keepLines/>
        <w:numPr>
          <w:ilvl w:val="2"/>
          <w:numId w:val="294"/>
        </w:numPr>
        <w:spacing w:before="160" w:after="80"/>
        <w:contextualSpacing w:val="0"/>
        <w:outlineLvl w:val="2"/>
        <w:rPr>
          <w:rStyle w:val="Heading3Char"/>
          <w:vanish/>
        </w:rPr>
      </w:pPr>
      <w:bookmarkStart w:id="32207" w:name="_Toc198569918"/>
      <w:bookmarkStart w:id="32208" w:name="_Toc198574677"/>
      <w:bookmarkStart w:id="32209" w:name="_Toc198579435"/>
      <w:bookmarkStart w:id="32210" w:name="_Toc198584192"/>
      <w:bookmarkStart w:id="32211" w:name="_Toc198588950"/>
      <w:bookmarkStart w:id="32212" w:name="_Toc198593708"/>
      <w:bookmarkStart w:id="32213" w:name="_Toc198598486"/>
      <w:bookmarkStart w:id="32214" w:name="_Toc198603272"/>
      <w:bookmarkStart w:id="32215" w:name="_Toc198608079"/>
      <w:bookmarkStart w:id="32216" w:name="_Toc198612886"/>
      <w:bookmarkStart w:id="32217" w:name="_Toc199497350"/>
      <w:bookmarkStart w:id="32218" w:name="_Toc200355912"/>
      <w:bookmarkStart w:id="32219" w:name="_Toc230261572"/>
      <w:bookmarkStart w:id="32220" w:name="_Toc230787175"/>
      <w:bookmarkStart w:id="32221" w:name="_Toc231818303"/>
      <w:bookmarkStart w:id="32222" w:name="_Toc231823145"/>
      <w:bookmarkStart w:id="32223" w:name="_Toc231827986"/>
      <w:bookmarkStart w:id="32224" w:name="_Toc231832827"/>
      <w:bookmarkEnd w:id="32207"/>
      <w:bookmarkEnd w:id="32208"/>
      <w:bookmarkEnd w:id="32209"/>
      <w:bookmarkEnd w:id="32210"/>
      <w:bookmarkEnd w:id="32211"/>
      <w:bookmarkEnd w:id="32212"/>
      <w:bookmarkEnd w:id="32213"/>
      <w:bookmarkEnd w:id="32214"/>
      <w:bookmarkEnd w:id="32215"/>
      <w:bookmarkEnd w:id="32216"/>
      <w:bookmarkEnd w:id="32217"/>
      <w:bookmarkEnd w:id="32218"/>
      <w:bookmarkEnd w:id="32219"/>
      <w:bookmarkEnd w:id="32220"/>
      <w:bookmarkEnd w:id="32221"/>
      <w:bookmarkEnd w:id="32222"/>
      <w:bookmarkEnd w:id="32223"/>
      <w:bookmarkEnd w:id="32224"/>
    </w:p>
    <w:p w14:paraId="562E3F3B" w14:textId="77777777" w:rsidR="00EF19B9" w:rsidRPr="00EF19B9" w:rsidRDefault="00EF19B9" w:rsidP="00881120">
      <w:pPr>
        <w:pStyle w:val="ListParagraph"/>
        <w:keepNext/>
        <w:keepLines/>
        <w:numPr>
          <w:ilvl w:val="2"/>
          <w:numId w:val="294"/>
        </w:numPr>
        <w:spacing w:before="160" w:after="80"/>
        <w:contextualSpacing w:val="0"/>
        <w:outlineLvl w:val="2"/>
        <w:rPr>
          <w:rStyle w:val="Heading3Char"/>
          <w:vanish/>
        </w:rPr>
      </w:pPr>
      <w:bookmarkStart w:id="32225" w:name="_Toc198569919"/>
      <w:bookmarkStart w:id="32226" w:name="_Toc198574678"/>
      <w:bookmarkStart w:id="32227" w:name="_Toc198579436"/>
      <w:bookmarkStart w:id="32228" w:name="_Toc198584193"/>
      <w:bookmarkStart w:id="32229" w:name="_Toc198588951"/>
      <w:bookmarkStart w:id="32230" w:name="_Toc198593709"/>
      <w:bookmarkStart w:id="32231" w:name="_Toc198598487"/>
      <w:bookmarkStart w:id="32232" w:name="_Toc198603273"/>
      <w:bookmarkStart w:id="32233" w:name="_Toc198608080"/>
      <w:bookmarkStart w:id="32234" w:name="_Toc198612887"/>
      <w:bookmarkStart w:id="32235" w:name="_Toc199497351"/>
      <w:bookmarkStart w:id="32236" w:name="_Toc200355913"/>
      <w:bookmarkStart w:id="32237" w:name="_Toc230261573"/>
      <w:bookmarkStart w:id="32238" w:name="_Toc230787176"/>
      <w:bookmarkStart w:id="32239" w:name="_Toc231818304"/>
      <w:bookmarkStart w:id="32240" w:name="_Toc231823146"/>
      <w:bookmarkStart w:id="32241" w:name="_Toc231827987"/>
      <w:bookmarkStart w:id="32242" w:name="_Toc231832828"/>
      <w:bookmarkEnd w:id="32225"/>
      <w:bookmarkEnd w:id="32226"/>
      <w:bookmarkEnd w:id="32227"/>
      <w:bookmarkEnd w:id="32228"/>
      <w:bookmarkEnd w:id="32229"/>
      <w:bookmarkEnd w:id="32230"/>
      <w:bookmarkEnd w:id="32231"/>
      <w:bookmarkEnd w:id="32232"/>
      <w:bookmarkEnd w:id="32233"/>
      <w:bookmarkEnd w:id="32234"/>
      <w:bookmarkEnd w:id="32235"/>
      <w:bookmarkEnd w:id="32236"/>
      <w:bookmarkEnd w:id="32237"/>
      <w:bookmarkEnd w:id="32238"/>
      <w:bookmarkEnd w:id="32239"/>
      <w:bookmarkEnd w:id="32240"/>
      <w:bookmarkEnd w:id="32241"/>
      <w:bookmarkEnd w:id="32242"/>
    </w:p>
    <w:p w14:paraId="7B5E8419" w14:textId="77777777" w:rsidR="00EF19B9" w:rsidRPr="00EF19B9" w:rsidRDefault="00EF19B9" w:rsidP="00881120">
      <w:pPr>
        <w:pStyle w:val="ListParagraph"/>
        <w:keepNext/>
        <w:keepLines/>
        <w:numPr>
          <w:ilvl w:val="2"/>
          <w:numId w:val="294"/>
        </w:numPr>
        <w:spacing w:before="160" w:after="80"/>
        <w:contextualSpacing w:val="0"/>
        <w:outlineLvl w:val="2"/>
        <w:rPr>
          <w:rStyle w:val="Heading3Char"/>
          <w:vanish/>
        </w:rPr>
      </w:pPr>
      <w:bookmarkStart w:id="32243" w:name="_Toc198569920"/>
      <w:bookmarkStart w:id="32244" w:name="_Toc198574679"/>
      <w:bookmarkStart w:id="32245" w:name="_Toc198579437"/>
      <w:bookmarkStart w:id="32246" w:name="_Toc198584194"/>
      <w:bookmarkStart w:id="32247" w:name="_Toc198588952"/>
      <w:bookmarkStart w:id="32248" w:name="_Toc198593710"/>
      <w:bookmarkStart w:id="32249" w:name="_Toc198598488"/>
      <w:bookmarkStart w:id="32250" w:name="_Toc198603274"/>
      <w:bookmarkStart w:id="32251" w:name="_Toc198608081"/>
      <w:bookmarkStart w:id="32252" w:name="_Toc198612888"/>
      <w:bookmarkStart w:id="32253" w:name="_Toc199497352"/>
      <w:bookmarkStart w:id="32254" w:name="_Toc200355914"/>
      <w:bookmarkStart w:id="32255" w:name="_Toc230261574"/>
      <w:bookmarkStart w:id="32256" w:name="_Toc230787177"/>
      <w:bookmarkStart w:id="32257" w:name="_Toc231818305"/>
      <w:bookmarkStart w:id="32258" w:name="_Toc231823147"/>
      <w:bookmarkStart w:id="32259" w:name="_Toc231827988"/>
      <w:bookmarkStart w:id="32260" w:name="_Toc231832829"/>
      <w:bookmarkEnd w:id="32243"/>
      <w:bookmarkEnd w:id="32244"/>
      <w:bookmarkEnd w:id="32245"/>
      <w:bookmarkEnd w:id="32246"/>
      <w:bookmarkEnd w:id="32247"/>
      <w:bookmarkEnd w:id="32248"/>
      <w:bookmarkEnd w:id="32249"/>
      <w:bookmarkEnd w:id="32250"/>
      <w:bookmarkEnd w:id="32251"/>
      <w:bookmarkEnd w:id="32252"/>
      <w:bookmarkEnd w:id="32253"/>
      <w:bookmarkEnd w:id="32254"/>
      <w:bookmarkEnd w:id="32255"/>
      <w:bookmarkEnd w:id="32256"/>
      <w:bookmarkEnd w:id="32257"/>
      <w:bookmarkEnd w:id="32258"/>
      <w:bookmarkEnd w:id="32259"/>
      <w:bookmarkEnd w:id="32260"/>
    </w:p>
    <w:p w14:paraId="7F583EB6" w14:textId="473C9CF7" w:rsidR="00EF19B9" w:rsidRDefault="00B00CBC" w:rsidP="00881120">
      <w:pPr>
        <w:pStyle w:val="Heading3"/>
        <w:numPr>
          <w:ilvl w:val="2"/>
          <w:numId w:val="294"/>
        </w:numPr>
        <w:rPr>
          <w:rStyle w:val="Heading3Char"/>
          <w:rFonts w:eastAsia="Times New Roman" w:cstheme="minorHAnsi"/>
          <w:color w:val="auto"/>
          <w:kern w:val="0"/>
          <w:sz w:val="24"/>
          <w:szCs w:val="24"/>
          <w:lang w:bidi="he-IL"/>
          <w14:ligatures w14:val="none"/>
        </w:rPr>
      </w:pPr>
      <w:bookmarkStart w:id="32261" w:name="_Toc231832830"/>
      <w:r w:rsidRPr="00B00CBC">
        <w:rPr>
          <w:rStyle w:val="Heading3Char"/>
        </w:rPr>
        <w:t>Political Signs</w:t>
      </w:r>
      <w:bookmarkEnd w:id="31665"/>
      <w:bookmarkEnd w:id="31666"/>
      <w:bookmarkEnd w:id="32261"/>
      <w:r w:rsidR="00633B79">
        <w:rPr>
          <w:rStyle w:val="Heading3Char"/>
        </w:rPr>
        <w:t xml:space="preserve"> </w:t>
      </w:r>
    </w:p>
    <w:p w14:paraId="60CDA103" w14:textId="6AA9636D" w:rsidR="00B00CBC" w:rsidRPr="00EF19B9" w:rsidRDefault="00B00CBC" w:rsidP="00EF19B9">
      <w:pPr>
        <w:ind w:left="720"/>
        <w:rPr>
          <w:rFonts w:eastAsia="Times New Roman" w:cstheme="minorHAnsi"/>
          <w:kern w:val="0"/>
          <w:szCs w:val="24"/>
          <w:lang w:bidi="he-IL"/>
          <w14:ligatures w14:val="none"/>
        </w:rPr>
      </w:pPr>
      <w:r w:rsidRPr="00EF19B9">
        <w:rPr>
          <w:rFonts w:eastAsia="Times New Roman" w:cstheme="minorHAnsi"/>
          <w:kern w:val="0"/>
          <w:szCs w:val="24"/>
          <w:lang w:bidi="he-IL"/>
          <w14:ligatures w14:val="none"/>
        </w:rPr>
        <w:t xml:space="preserve">Political signs expressing a message relating to candidates, referenda, or other ballot measures are permitted on private property in accordance with </w:t>
      </w:r>
      <w:r w:rsidRPr="00F37770">
        <w:rPr>
          <w:rFonts w:eastAsia="Times New Roman" w:cstheme="minorHAnsi"/>
          <w:b/>
          <w:bCs/>
          <w:kern w:val="0"/>
          <w:szCs w:val="24"/>
          <w:lang w:bidi="he-IL"/>
          <w14:ligatures w14:val="none"/>
        </w:rPr>
        <w:t>§ 12.04(1), Wis. Stats.</w:t>
      </w:r>
      <w:r w:rsidRPr="00EF19B9">
        <w:rPr>
          <w:rFonts w:eastAsia="Times New Roman" w:cstheme="minorHAnsi"/>
          <w:kern w:val="0"/>
          <w:szCs w:val="24"/>
          <w:lang w:bidi="he-IL"/>
          <w14:ligatures w14:val="none"/>
        </w:rPr>
        <w:t>, which protects the display of election-related signs during election periods.</w:t>
      </w:r>
    </w:p>
    <w:p w14:paraId="4BA6CAFA" w14:textId="77777777" w:rsidR="00B00CBC" w:rsidRPr="00B00CBC" w:rsidRDefault="00B00CBC" w:rsidP="00881120">
      <w:pPr>
        <w:numPr>
          <w:ilvl w:val="0"/>
          <w:numId w:val="178"/>
        </w:numPr>
        <w:spacing w:after="100" w:afterAutospacing="1" w:line="240" w:lineRule="auto"/>
        <w:rPr>
          <w:rFonts w:eastAsia="Times New Roman" w:cstheme="minorHAnsi"/>
          <w:kern w:val="0"/>
          <w:szCs w:val="24"/>
          <w:lang w:bidi="he-IL"/>
          <w14:ligatures w14:val="none"/>
        </w:rPr>
      </w:pPr>
      <w:r w:rsidRPr="00B00CBC">
        <w:rPr>
          <w:rFonts w:eastAsia="Times New Roman" w:cstheme="minorHAnsi"/>
          <w:kern w:val="0"/>
          <w:szCs w:val="24"/>
          <w:lang w:bidi="he-IL"/>
          <w14:ligatures w14:val="none"/>
        </w:rPr>
        <w:t>One sign per premises is allowed per candidate or referendum question.</w:t>
      </w:r>
    </w:p>
    <w:p w14:paraId="58C5BF52" w14:textId="77777777" w:rsidR="00B00CBC" w:rsidRPr="00B00CBC" w:rsidRDefault="00B00CBC" w:rsidP="00881120">
      <w:pPr>
        <w:numPr>
          <w:ilvl w:val="0"/>
          <w:numId w:val="178"/>
        </w:numPr>
        <w:spacing w:after="100" w:afterAutospacing="1" w:line="240" w:lineRule="auto"/>
        <w:rPr>
          <w:rFonts w:eastAsia="Times New Roman" w:cstheme="minorHAnsi"/>
          <w:kern w:val="0"/>
          <w:szCs w:val="24"/>
          <w:lang w:bidi="he-IL"/>
          <w14:ligatures w14:val="none"/>
        </w:rPr>
      </w:pPr>
      <w:r w:rsidRPr="00B00CBC">
        <w:rPr>
          <w:rFonts w:eastAsia="Times New Roman" w:cstheme="minorHAnsi"/>
          <w:kern w:val="0"/>
          <w:szCs w:val="24"/>
          <w:lang w:bidi="he-IL"/>
          <w14:ligatures w14:val="none"/>
        </w:rPr>
        <w:t>Signs shall not exceed sixteen (16) square feet in area.</w:t>
      </w:r>
    </w:p>
    <w:p w14:paraId="35499936" w14:textId="77777777" w:rsidR="00B00CBC" w:rsidRPr="00B00CBC" w:rsidRDefault="00B00CBC" w:rsidP="00881120">
      <w:pPr>
        <w:numPr>
          <w:ilvl w:val="0"/>
          <w:numId w:val="178"/>
        </w:numPr>
        <w:spacing w:after="100" w:afterAutospacing="1" w:line="240" w:lineRule="auto"/>
        <w:rPr>
          <w:rFonts w:eastAsia="Times New Roman" w:cstheme="minorHAnsi"/>
          <w:kern w:val="0"/>
          <w:szCs w:val="24"/>
          <w:lang w:bidi="he-IL"/>
          <w14:ligatures w14:val="none"/>
        </w:rPr>
      </w:pPr>
      <w:r w:rsidRPr="00B00CBC">
        <w:rPr>
          <w:rFonts w:eastAsia="Times New Roman" w:cstheme="minorHAnsi"/>
          <w:kern w:val="0"/>
          <w:szCs w:val="24"/>
          <w:lang w:bidi="he-IL"/>
          <w14:ligatures w14:val="none"/>
        </w:rPr>
        <w:t>Political signs, including banners, flags, and other similar display materials, may be erected no more than sixty (60) days prior to an election and must be removed within seven (7) days after the election.</w:t>
      </w:r>
    </w:p>
    <w:p w14:paraId="63878016" w14:textId="77777777" w:rsidR="00B00CBC" w:rsidRPr="00B00CBC" w:rsidRDefault="00B00CBC" w:rsidP="00881120">
      <w:pPr>
        <w:numPr>
          <w:ilvl w:val="0"/>
          <w:numId w:val="178"/>
        </w:numPr>
        <w:spacing w:after="0" w:line="240" w:lineRule="auto"/>
        <w:rPr>
          <w:rFonts w:eastAsia="Times New Roman" w:cstheme="minorHAnsi"/>
          <w:kern w:val="0"/>
          <w:szCs w:val="24"/>
          <w:lang w:bidi="he-IL"/>
          <w14:ligatures w14:val="none"/>
        </w:rPr>
      </w:pPr>
      <w:r w:rsidRPr="00B00CBC">
        <w:rPr>
          <w:rFonts w:eastAsia="Times New Roman" w:cstheme="minorHAnsi"/>
          <w:kern w:val="0"/>
          <w:szCs w:val="24"/>
          <w:lang w:bidi="he-IL"/>
          <w14:ligatures w14:val="none"/>
        </w:rPr>
        <w:t>Such signs are not permitted within 100 feet of a polling place entrance on election day, as required by state law</w:t>
      </w:r>
    </w:p>
    <w:p w14:paraId="6049B32B" w14:textId="77777777" w:rsidR="00B00CBC" w:rsidRPr="00B00CBC" w:rsidRDefault="00B00CBC" w:rsidP="00881120">
      <w:pPr>
        <w:numPr>
          <w:ilvl w:val="0"/>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066B5709" w14:textId="77777777" w:rsidR="00B00CBC" w:rsidRPr="00B00CBC" w:rsidRDefault="00B00CBC" w:rsidP="00881120">
      <w:pPr>
        <w:numPr>
          <w:ilvl w:val="0"/>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5EF6A2A6" w14:textId="77777777" w:rsidR="00B00CBC" w:rsidRPr="00B00CBC" w:rsidRDefault="00B00CBC" w:rsidP="00881120">
      <w:pPr>
        <w:numPr>
          <w:ilvl w:val="0"/>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36CAA4DB" w14:textId="77777777" w:rsidR="00B00CBC" w:rsidRPr="00B00CBC" w:rsidRDefault="00B00CBC" w:rsidP="00881120">
      <w:pPr>
        <w:numPr>
          <w:ilvl w:val="0"/>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17232447" w14:textId="77777777" w:rsidR="00B00CBC" w:rsidRPr="00B00CBC" w:rsidRDefault="00B00CBC" w:rsidP="00881120">
      <w:pPr>
        <w:numPr>
          <w:ilvl w:val="0"/>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3A336C8B" w14:textId="77777777" w:rsidR="00B00CBC" w:rsidRPr="00B00CBC" w:rsidRDefault="00B00CBC" w:rsidP="00881120">
      <w:pPr>
        <w:numPr>
          <w:ilvl w:val="0"/>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61D7E58A" w14:textId="77777777" w:rsidR="00B00CBC" w:rsidRPr="00B00CBC" w:rsidRDefault="00B00CBC" w:rsidP="00881120">
      <w:pPr>
        <w:numPr>
          <w:ilvl w:val="0"/>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328DBF31" w14:textId="77777777" w:rsidR="00B00CBC" w:rsidRPr="00B00CBC" w:rsidRDefault="00B00CBC" w:rsidP="00881120">
      <w:pPr>
        <w:numPr>
          <w:ilvl w:val="0"/>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02EC8F66" w14:textId="77777777" w:rsidR="00B00CBC" w:rsidRPr="00B00CBC" w:rsidRDefault="00B00CBC" w:rsidP="00881120">
      <w:pPr>
        <w:numPr>
          <w:ilvl w:val="1"/>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4845F24D" w14:textId="77777777" w:rsidR="00B00CBC" w:rsidRPr="00B00CBC" w:rsidRDefault="00B00CBC" w:rsidP="00881120">
      <w:pPr>
        <w:numPr>
          <w:ilvl w:val="1"/>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3E6D614C" w14:textId="77777777" w:rsidR="00B00CBC" w:rsidRPr="00B00CBC" w:rsidRDefault="00B00CBC" w:rsidP="00881120">
      <w:pPr>
        <w:numPr>
          <w:ilvl w:val="1"/>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053A6B9E" w14:textId="77777777" w:rsidR="00B00CBC" w:rsidRPr="00B00CBC" w:rsidRDefault="00B00CBC" w:rsidP="00881120">
      <w:pPr>
        <w:numPr>
          <w:ilvl w:val="1"/>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2D3F390F" w14:textId="77777777" w:rsidR="00B00CBC" w:rsidRPr="00B00CBC" w:rsidRDefault="00B00CBC" w:rsidP="00881120">
      <w:pPr>
        <w:numPr>
          <w:ilvl w:val="1"/>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6D7CB1D0" w14:textId="77777777" w:rsidR="00B00CBC" w:rsidRPr="00B00CBC" w:rsidRDefault="00B00CBC" w:rsidP="00881120">
      <w:pPr>
        <w:numPr>
          <w:ilvl w:val="1"/>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63BE6FB2" w14:textId="77777777" w:rsidR="00B00CBC" w:rsidRPr="00B00CBC" w:rsidRDefault="00B00CBC" w:rsidP="00881120">
      <w:pPr>
        <w:numPr>
          <w:ilvl w:val="1"/>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1BCFF8AD" w14:textId="77777777" w:rsidR="00B00CBC" w:rsidRPr="00B00CBC" w:rsidRDefault="00B00CBC" w:rsidP="00881120">
      <w:pPr>
        <w:numPr>
          <w:ilvl w:val="1"/>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1483C5BD" w14:textId="77777777" w:rsidR="00B00CBC" w:rsidRPr="00B00CBC" w:rsidRDefault="00B00CBC" w:rsidP="00881120">
      <w:pPr>
        <w:numPr>
          <w:ilvl w:val="1"/>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1E45A2AD" w14:textId="77777777" w:rsidR="00B00CBC" w:rsidRPr="00B00CBC" w:rsidRDefault="00B00CBC" w:rsidP="00881120">
      <w:pPr>
        <w:numPr>
          <w:ilvl w:val="1"/>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707E9778" w14:textId="77777777" w:rsidR="00B00CBC" w:rsidRPr="00B00CBC" w:rsidRDefault="00B00CBC" w:rsidP="00881120">
      <w:pPr>
        <w:numPr>
          <w:ilvl w:val="1"/>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4385C184" w14:textId="77777777" w:rsidR="00B00CBC" w:rsidRPr="00B00CBC" w:rsidRDefault="00B00CBC" w:rsidP="00881120">
      <w:pPr>
        <w:numPr>
          <w:ilvl w:val="1"/>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7D5DC695" w14:textId="77777777" w:rsidR="00B00CBC" w:rsidRPr="00B00CBC" w:rsidRDefault="00B00CBC" w:rsidP="00881120">
      <w:pPr>
        <w:numPr>
          <w:ilvl w:val="1"/>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119835F9" w14:textId="77777777" w:rsidR="00B00CBC" w:rsidRPr="00B00CBC" w:rsidRDefault="00B00CBC" w:rsidP="00881120">
      <w:pPr>
        <w:numPr>
          <w:ilvl w:val="1"/>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175B3E0B" w14:textId="77777777" w:rsidR="00B00CBC" w:rsidRPr="00B00CBC" w:rsidRDefault="00B00CBC" w:rsidP="00881120">
      <w:pPr>
        <w:numPr>
          <w:ilvl w:val="2"/>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2267E265" w14:textId="77777777" w:rsidR="00B00CBC" w:rsidRPr="00B00CBC" w:rsidRDefault="00B00CBC" w:rsidP="00881120">
      <w:pPr>
        <w:numPr>
          <w:ilvl w:val="2"/>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06651197" w14:textId="77777777" w:rsidR="00B00CBC" w:rsidRPr="00B00CBC" w:rsidRDefault="00B00CBC" w:rsidP="00881120">
      <w:pPr>
        <w:numPr>
          <w:ilvl w:val="2"/>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6E60799C" w14:textId="77777777" w:rsidR="00B00CBC" w:rsidRPr="00B00CBC" w:rsidRDefault="00B00CBC" w:rsidP="00881120">
      <w:pPr>
        <w:numPr>
          <w:ilvl w:val="2"/>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062658E0" w14:textId="77777777" w:rsidR="00B00CBC" w:rsidRPr="00B00CBC" w:rsidRDefault="00B00CBC" w:rsidP="00881120">
      <w:pPr>
        <w:numPr>
          <w:ilvl w:val="2"/>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082C3EF4" w14:textId="77777777" w:rsidR="00B00CBC" w:rsidRPr="00B00CBC" w:rsidRDefault="00B00CBC" w:rsidP="00881120">
      <w:pPr>
        <w:numPr>
          <w:ilvl w:val="2"/>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2477C53F" w14:textId="77777777" w:rsidR="00B00CBC" w:rsidRPr="00B00CBC" w:rsidRDefault="00B00CBC" w:rsidP="00881120">
      <w:pPr>
        <w:numPr>
          <w:ilvl w:val="2"/>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21D6DAFB" w14:textId="77777777" w:rsidR="00B00CBC" w:rsidRPr="00B00CBC" w:rsidRDefault="00B00CBC" w:rsidP="00881120">
      <w:pPr>
        <w:numPr>
          <w:ilvl w:val="2"/>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4A9B8189" w14:textId="77777777" w:rsidR="00B00CBC" w:rsidRPr="00B00CBC" w:rsidRDefault="00B00CBC" w:rsidP="00881120">
      <w:pPr>
        <w:numPr>
          <w:ilvl w:val="2"/>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4AC54102" w14:textId="77777777" w:rsidR="00B00CBC" w:rsidRPr="00B00CBC" w:rsidRDefault="00B00CBC" w:rsidP="00881120">
      <w:pPr>
        <w:numPr>
          <w:ilvl w:val="2"/>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0C5BB435" w14:textId="77777777" w:rsidR="00B00CBC" w:rsidRPr="00B00CBC" w:rsidRDefault="00B00CBC" w:rsidP="00881120">
      <w:pPr>
        <w:numPr>
          <w:ilvl w:val="2"/>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351D1DDC" w14:textId="77777777" w:rsidR="00B00CBC" w:rsidRPr="00B00CBC" w:rsidRDefault="00B00CBC" w:rsidP="00881120">
      <w:pPr>
        <w:numPr>
          <w:ilvl w:val="2"/>
          <w:numId w:val="174"/>
        </w:numPr>
        <w:spacing w:after="0" w:line="240" w:lineRule="auto"/>
        <w:rPr>
          <w:rFonts w:asciiTheme="majorHAnsi" w:eastAsiaTheme="majorEastAsia" w:hAnsiTheme="majorHAnsi" w:cstheme="majorBidi"/>
          <w:b/>
          <w:bCs/>
          <w:vanish/>
          <w:color w:val="0F4761" w:themeColor="accent1" w:themeShade="BF"/>
          <w:sz w:val="28"/>
          <w:szCs w:val="28"/>
        </w:rPr>
      </w:pPr>
    </w:p>
    <w:p w14:paraId="74DF0DB8" w14:textId="77777777" w:rsidR="00D43719" w:rsidRPr="00D43719" w:rsidRDefault="00D43719" w:rsidP="00881120">
      <w:pPr>
        <w:pStyle w:val="ListParagraph"/>
        <w:keepNext/>
        <w:keepLines/>
        <w:numPr>
          <w:ilvl w:val="0"/>
          <w:numId w:val="295"/>
        </w:numPr>
        <w:spacing w:before="160" w:after="80"/>
        <w:contextualSpacing w:val="0"/>
        <w:outlineLvl w:val="2"/>
        <w:rPr>
          <w:rFonts w:eastAsiaTheme="majorEastAsia" w:cstheme="majorBidi"/>
          <w:vanish/>
          <w:color w:val="0F4761" w:themeColor="accent1" w:themeShade="BF"/>
          <w:sz w:val="28"/>
          <w:szCs w:val="28"/>
        </w:rPr>
      </w:pPr>
      <w:bookmarkStart w:id="32262" w:name="_Toc198569922"/>
      <w:bookmarkStart w:id="32263" w:name="_Toc198574681"/>
      <w:bookmarkStart w:id="32264" w:name="_Toc198579439"/>
      <w:bookmarkStart w:id="32265" w:name="_Toc198584196"/>
      <w:bookmarkStart w:id="32266" w:name="_Toc198588954"/>
      <w:bookmarkStart w:id="32267" w:name="_Toc198593712"/>
      <w:bookmarkStart w:id="32268" w:name="_Toc198598490"/>
      <w:bookmarkStart w:id="32269" w:name="_Toc198603276"/>
      <w:bookmarkStart w:id="32270" w:name="_Toc198608083"/>
      <w:bookmarkStart w:id="32271" w:name="_Toc198612890"/>
      <w:bookmarkStart w:id="32272" w:name="_Toc199497354"/>
      <w:bookmarkStart w:id="32273" w:name="_Toc200355916"/>
      <w:bookmarkStart w:id="32274" w:name="_Toc230261576"/>
      <w:bookmarkStart w:id="32275" w:name="_Toc230787179"/>
      <w:bookmarkStart w:id="32276" w:name="_Toc195639782"/>
      <w:bookmarkStart w:id="32277" w:name="_Toc196162370"/>
      <w:bookmarkStart w:id="32278" w:name="_Toc231818307"/>
      <w:bookmarkStart w:id="32279" w:name="_Toc231823149"/>
      <w:bookmarkStart w:id="32280" w:name="_Toc231827990"/>
      <w:bookmarkStart w:id="32281" w:name="_Toc231832831"/>
      <w:bookmarkEnd w:id="32262"/>
      <w:bookmarkEnd w:id="32263"/>
      <w:bookmarkEnd w:id="32264"/>
      <w:bookmarkEnd w:id="32265"/>
      <w:bookmarkEnd w:id="32266"/>
      <w:bookmarkEnd w:id="32267"/>
      <w:bookmarkEnd w:id="32268"/>
      <w:bookmarkEnd w:id="32269"/>
      <w:bookmarkEnd w:id="32270"/>
      <w:bookmarkEnd w:id="32271"/>
      <w:bookmarkEnd w:id="32272"/>
      <w:bookmarkEnd w:id="32273"/>
      <w:bookmarkEnd w:id="32274"/>
      <w:bookmarkEnd w:id="32275"/>
      <w:bookmarkEnd w:id="32278"/>
      <w:bookmarkEnd w:id="32279"/>
      <w:bookmarkEnd w:id="32280"/>
      <w:bookmarkEnd w:id="32281"/>
    </w:p>
    <w:p w14:paraId="21E51F3C" w14:textId="77777777" w:rsidR="00D43719" w:rsidRPr="00D43719" w:rsidRDefault="00D43719" w:rsidP="00881120">
      <w:pPr>
        <w:pStyle w:val="ListParagraph"/>
        <w:keepNext/>
        <w:keepLines/>
        <w:numPr>
          <w:ilvl w:val="0"/>
          <w:numId w:val="295"/>
        </w:numPr>
        <w:spacing w:before="160" w:after="80"/>
        <w:contextualSpacing w:val="0"/>
        <w:outlineLvl w:val="2"/>
        <w:rPr>
          <w:rFonts w:eastAsiaTheme="majorEastAsia" w:cstheme="majorBidi"/>
          <w:vanish/>
          <w:color w:val="0F4761" w:themeColor="accent1" w:themeShade="BF"/>
          <w:sz w:val="28"/>
          <w:szCs w:val="28"/>
        </w:rPr>
      </w:pPr>
      <w:bookmarkStart w:id="32282" w:name="_Toc198569923"/>
      <w:bookmarkStart w:id="32283" w:name="_Toc198574682"/>
      <w:bookmarkStart w:id="32284" w:name="_Toc198579440"/>
      <w:bookmarkStart w:id="32285" w:name="_Toc198584197"/>
      <w:bookmarkStart w:id="32286" w:name="_Toc198588955"/>
      <w:bookmarkStart w:id="32287" w:name="_Toc198593713"/>
      <w:bookmarkStart w:id="32288" w:name="_Toc198598491"/>
      <w:bookmarkStart w:id="32289" w:name="_Toc198603277"/>
      <w:bookmarkStart w:id="32290" w:name="_Toc198608084"/>
      <w:bookmarkStart w:id="32291" w:name="_Toc198612891"/>
      <w:bookmarkStart w:id="32292" w:name="_Toc199497355"/>
      <w:bookmarkStart w:id="32293" w:name="_Toc200355917"/>
      <w:bookmarkStart w:id="32294" w:name="_Toc230261577"/>
      <w:bookmarkStart w:id="32295" w:name="_Toc230787180"/>
      <w:bookmarkStart w:id="32296" w:name="_Toc231818308"/>
      <w:bookmarkStart w:id="32297" w:name="_Toc231823150"/>
      <w:bookmarkStart w:id="32298" w:name="_Toc231827991"/>
      <w:bookmarkStart w:id="32299" w:name="_Toc231832832"/>
      <w:bookmarkEnd w:id="32282"/>
      <w:bookmarkEnd w:id="32283"/>
      <w:bookmarkEnd w:id="32284"/>
      <w:bookmarkEnd w:id="32285"/>
      <w:bookmarkEnd w:id="32286"/>
      <w:bookmarkEnd w:id="32287"/>
      <w:bookmarkEnd w:id="32288"/>
      <w:bookmarkEnd w:id="32289"/>
      <w:bookmarkEnd w:id="32290"/>
      <w:bookmarkEnd w:id="32291"/>
      <w:bookmarkEnd w:id="32292"/>
      <w:bookmarkEnd w:id="32293"/>
      <w:bookmarkEnd w:id="32294"/>
      <w:bookmarkEnd w:id="32295"/>
      <w:bookmarkEnd w:id="32296"/>
      <w:bookmarkEnd w:id="32297"/>
      <w:bookmarkEnd w:id="32298"/>
      <w:bookmarkEnd w:id="32299"/>
    </w:p>
    <w:p w14:paraId="140924EF" w14:textId="77777777" w:rsidR="00D43719" w:rsidRPr="00D43719" w:rsidRDefault="00D43719" w:rsidP="00881120">
      <w:pPr>
        <w:pStyle w:val="ListParagraph"/>
        <w:keepNext/>
        <w:keepLines/>
        <w:numPr>
          <w:ilvl w:val="0"/>
          <w:numId w:val="295"/>
        </w:numPr>
        <w:spacing w:before="160" w:after="80"/>
        <w:contextualSpacing w:val="0"/>
        <w:outlineLvl w:val="2"/>
        <w:rPr>
          <w:rFonts w:eastAsiaTheme="majorEastAsia" w:cstheme="majorBidi"/>
          <w:vanish/>
          <w:color w:val="0F4761" w:themeColor="accent1" w:themeShade="BF"/>
          <w:sz w:val="28"/>
          <w:szCs w:val="28"/>
        </w:rPr>
      </w:pPr>
      <w:bookmarkStart w:id="32300" w:name="_Toc198569924"/>
      <w:bookmarkStart w:id="32301" w:name="_Toc198574683"/>
      <w:bookmarkStart w:id="32302" w:name="_Toc198579441"/>
      <w:bookmarkStart w:id="32303" w:name="_Toc198584198"/>
      <w:bookmarkStart w:id="32304" w:name="_Toc198588956"/>
      <w:bookmarkStart w:id="32305" w:name="_Toc198593714"/>
      <w:bookmarkStart w:id="32306" w:name="_Toc198598492"/>
      <w:bookmarkStart w:id="32307" w:name="_Toc198603278"/>
      <w:bookmarkStart w:id="32308" w:name="_Toc198608085"/>
      <w:bookmarkStart w:id="32309" w:name="_Toc198612892"/>
      <w:bookmarkStart w:id="32310" w:name="_Toc199497356"/>
      <w:bookmarkStart w:id="32311" w:name="_Toc200355918"/>
      <w:bookmarkStart w:id="32312" w:name="_Toc230261578"/>
      <w:bookmarkStart w:id="32313" w:name="_Toc230787181"/>
      <w:bookmarkStart w:id="32314" w:name="_Toc231818309"/>
      <w:bookmarkStart w:id="32315" w:name="_Toc231823151"/>
      <w:bookmarkStart w:id="32316" w:name="_Toc231827992"/>
      <w:bookmarkStart w:id="32317" w:name="_Toc231832833"/>
      <w:bookmarkEnd w:id="32300"/>
      <w:bookmarkEnd w:id="32301"/>
      <w:bookmarkEnd w:id="32302"/>
      <w:bookmarkEnd w:id="32303"/>
      <w:bookmarkEnd w:id="32304"/>
      <w:bookmarkEnd w:id="32305"/>
      <w:bookmarkEnd w:id="32306"/>
      <w:bookmarkEnd w:id="32307"/>
      <w:bookmarkEnd w:id="32308"/>
      <w:bookmarkEnd w:id="32309"/>
      <w:bookmarkEnd w:id="32310"/>
      <w:bookmarkEnd w:id="32311"/>
      <w:bookmarkEnd w:id="32312"/>
      <w:bookmarkEnd w:id="32313"/>
      <w:bookmarkEnd w:id="32314"/>
      <w:bookmarkEnd w:id="32315"/>
      <w:bookmarkEnd w:id="32316"/>
      <w:bookmarkEnd w:id="32317"/>
    </w:p>
    <w:p w14:paraId="09C0693B" w14:textId="77777777" w:rsidR="00D43719" w:rsidRPr="00D43719" w:rsidRDefault="00D43719" w:rsidP="00881120">
      <w:pPr>
        <w:pStyle w:val="ListParagraph"/>
        <w:keepNext/>
        <w:keepLines/>
        <w:numPr>
          <w:ilvl w:val="0"/>
          <w:numId w:val="295"/>
        </w:numPr>
        <w:spacing w:before="160" w:after="80"/>
        <w:contextualSpacing w:val="0"/>
        <w:outlineLvl w:val="2"/>
        <w:rPr>
          <w:rFonts w:eastAsiaTheme="majorEastAsia" w:cstheme="majorBidi"/>
          <w:vanish/>
          <w:color w:val="0F4761" w:themeColor="accent1" w:themeShade="BF"/>
          <w:sz w:val="28"/>
          <w:szCs w:val="28"/>
        </w:rPr>
      </w:pPr>
      <w:bookmarkStart w:id="32318" w:name="_Toc198569925"/>
      <w:bookmarkStart w:id="32319" w:name="_Toc198574684"/>
      <w:bookmarkStart w:id="32320" w:name="_Toc198579442"/>
      <w:bookmarkStart w:id="32321" w:name="_Toc198584199"/>
      <w:bookmarkStart w:id="32322" w:name="_Toc198588957"/>
      <w:bookmarkStart w:id="32323" w:name="_Toc198593715"/>
      <w:bookmarkStart w:id="32324" w:name="_Toc198598493"/>
      <w:bookmarkStart w:id="32325" w:name="_Toc198603279"/>
      <w:bookmarkStart w:id="32326" w:name="_Toc198608086"/>
      <w:bookmarkStart w:id="32327" w:name="_Toc198612893"/>
      <w:bookmarkStart w:id="32328" w:name="_Toc199497357"/>
      <w:bookmarkStart w:id="32329" w:name="_Toc200355919"/>
      <w:bookmarkStart w:id="32330" w:name="_Toc230261579"/>
      <w:bookmarkStart w:id="32331" w:name="_Toc230787182"/>
      <w:bookmarkStart w:id="32332" w:name="_Toc231818310"/>
      <w:bookmarkStart w:id="32333" w:name="_Toc231823152"/>
      <w:bookmarkStart w:id="32334" w:name="_Toc231827993"/>
      <w:bookmarkStart w:id="32335" w:name="_Toc231832834"/>
      <w:bookmarkEnd w:id="32318"/>
      <w:bookmarkEnd w:id="32319"/>
      <w:bookmarkEnd w:id="32320"/>
      <w:bookmarkEnd w:id="32321"/>
      <w:bookmarkEnd w:id="32322"/>
      <w:bookmarkEnd w:id="32323"/>
      <w:bookmarkEnd w:id="32324"/>
      <w:bookmarkEnd w:id="32325"/>
      <w:bookmarkEnd w:id="32326"/>
      <w:bookmarkEnd w:id="32327"/>
      <w:bookmarkEnd w:id="32328"/>
      <w:bookmarkEnd w:id="32329"/>
      <w:bookmarkEnd w:id="32330"/>
      <w:bookmarkEnd w:id="32331"/>
      <w:bookmarkEnd w:id="32332"/>
      <w:bookmarkEnd w:id="32333"/>
      <w:bookmarkEnd w:id="32334"/>
      <w:bookmarkEnd w:id="32335"/>
    </w:p>
    <w:p w14:paraId="2FAC1F9D" w14:textId="77777777" w:rsidR="00D43719" w:rsidRPr="00D43719" w:rsidRDefault="00D43719" w:rsidP="00881120">
      <w:pPr>
        <w:pStyle w:val="ListParagraph"/>
        <w:keepNext/>
        <w:keepLines/>
        <w:numPr>
          <w:ilvl w:val="0"/>
          <w:numId w:val="295"/>
        </w:numPr>
        <w:spacing w:before="160" w:after="80"/>
        <w:contextualSpacing w:val="0"/>
        <w:outlineLvl w:val="2"/>
        <w:rPr>
          <w:rFonts w:eastAsiaTheme="majorEastAsia" w:cstheme="majorBidi"/>
          <w:vanish/>
          <w:color w:val="0F4761" w:themeColor="accent1" w:themeShade="BF"/>
          <w:sz w:val="28"/>
          <w:szCs w:val="28"/>
        </w:rPr>
      </w:pPr>
      <w:bookmarkStart w:id="32336" w:name="_Toc198569926"/>
      <w:bookmarkStart w:id="32337" w:name="_Toc198574685"/>
      <w:bookmarkStart w:id="32338" w:name="_Toc198579443"/>
      <w:bookmarkStart w:id="32339" w:name="_Toc198584200"/>
      <w:bookmarkStart w:id="32340" w:name="_Toc198588958"/>
      <w:bookmarkStart w:id="32341" w:name="_Toc198593716"/>
      <w:bookmarkStart w:id="32342" w:name="_Toc198598494"/>
      <w:bookmarkStart w:id="32343" w:name="_Toc198603280"/>
      <w:bookmarkStart w:id="32344" w:name="_Toc198608087"/>
      <w:bookmarkStart w:id="32345" w:name="_Toc198612894"/>
      <w:bookmarkStart w:id="32346" w:name="_Toc199497358"/>
      <w:bookmarkStart w:id="32347" w:name="_Toc200355920"/>
      <w:bookmarkStart w:id="32348" w:name="_Toc230261580"/>
      <w:bookmarkStart w:id="32349" w:name="_Toc230787183"/>
      <w:bookmarkStart w:id="32350" w:name="_Toc231818311"/>
      <w:bookmarkStart w:id="32351" w:name="_Toc231823153"/>
      <w:bookmarkStart w:id="32352" w:name="_Toc231827994"/>
      <w:bookmarkStart w:id="32353" w:name="_Toc231832835"/>
      <w:bookmarkEnd w:id="32336"/>
      <w:bookmarkEnd w:id="32337"/>
      <w:bookmarkEnd w:id="32338"/>
      <w:bookmarkEnd w:id="32339"/>
      <w:bookmarkEnd w:id="32340"/>
      <w:bookmarkEnd w:id="32341"/>
      <w:bookmarkEnd w:id="32342"/>
      <w:bookmarkEnd w:id="32343"/>
      <w:bookmarkEnd w:id="32344"/>
      <w:bookmarkEnd w:id="32345"/>
      <w:bookmarkEnd w:id="32346"/>
      <w:bookmarkEnd w:id="32347"/>
      <w:bookmarkEnd w:id="32348"/>
      <w:bookmarkEnd w:id="32349"/>
      <w:bookmarkEnd w:id="32350"/>
      <w:bookmarkEnd w:id="32351"/>
      <w:bookmarkEnd w:id="32352"/>
      <w:bookmarkEnd w:id="32353"/>
    </w:p>
    <w:p w14:paraId="7CEF3999" w14:textId="77777777" w:rsidR="00D43719" w:rsidRPr="00D43719" w:rsidRDefault="00D43719" w:rsidP="00881120">
      <w:pPr>
        <w:pStyle w:val="ListParagraph"/>
        <w:keepNext/>
        <w:keepLines/>
        <w:numPr>
          <w:ilvl w:val="0"/>
          <w:numId w:val="295"/>
        </w:numPr>
        <w:spacing w:before="160" w:after="80"/>
        <w:contextualSpacing w:val="0"/>
        <w:outlineLvl w:val="2"/>
        <w:rPr>
          <w:rFonts w:eastAsiaTheme="majorEastAsia" w:cstheme="majorBidi"/>
          <w:vanish/>
          <w:color w:val="0F4761" w:themeColor="accent1" w:themeShade="BF"/>
          <w:sz w:val="28"/>
          <w:szCs w:val="28"/>
        </w:rPr>
      </w:pPr>
      <w:bookmarkStart w:id="32354" w:name="_Toc198569927"/>
      <w:bookmarkStart w:id="32355" w:name="_Toc198574686"/>
      <w:bookmarkStart w:id="32356" w:name="_Toc198579444"/>
      <w:bookmarkStart w:id="32357" w:name="_Toc198584201"/>
      <w:bookmarkStart w:id="32358" w:name="_Toc198588959"/>
      <w:bookmarkStart w:id="32359" w:name="_Toc198593717"/>
      <w:bookmarkStart w:id="32360" w:name="_Toc198598495"/>
      <w:bookmarkStart w:id="32361" w:name="_Toc198603281"/>
      <w:bookmarkStart w:id="32362" w:name="_Toc198608088"/>
      <w:bookmarkStart w:id="32363" w:name="_Toc198612895"/>
      <w:bookmarkStart w:id="32364" w:name="_Toc199497359"/>
      <w:bookmarkStart w:id="32365" w:name="_Toc200355921"/>
      <w:bookmarkStart w:id="32366" w:name="_Toc230261581"/>
      <w:bookmarkStart w:id="32367" w:name="_Toc230787184"/>
      <w:bookmarkStart w:id="32368" w:name="_Toc231818312"/>
      <w:bookmarkStart w:id="32369" w:name="_Toc231823154"/>
      <w:bookmarkStart w:id="32370" w:name="_Toc231827995"/>
      <w:bookmarkStart w:id="32371" w:name="_Toc231832836"/>
      <w:bookmarkEnd w:id="32354"/>
      <w:bookmarkEnd w:id="32355"/>
      <w:bookmarkEnd w:id="32356"/>
      <w:bookmarkEnd w:id="32357"/>
      <w:bookmarkEnd w:id="32358"/>
      <w:bookmarkEnd w:id="32359"/>
      <w:bookmarkEnd w:id="32360"/>
      <w:bookmarkEnd w:id="32361"/>
      <w:bookmarkEnd w:id="32362"/>
      <w:bookmarkEnd w:id="32363"/>
      <w:bookmarkEnd w:id="32364"/>
      <w:bookmarkEnd w:id="32365"/>
      <w:bookmarkEnd w:id="32366"/>
      <w:bookmarkEnd w:id="32367"/>
      <w:bookmarkEnd w:id="32368"/>
      <w:bookmarkEnd w:id="32369"/>
      <w:bookmarkEnd w:id="32370"/>
      <w:bookmarkEnd w:id="32371"/>
    </w:p>
    <w:p w14:paraId="0979BD52" w14:textId="77777777" w:rsidR="00D43719" w:rsidRPr="00D43719" w:rsidRDefault="00D43719" w:rsidP="00881120">
      <w:pPr>
        <w:pStyle w:val="ListParagraph"/>
        <w:keepNext/>
        <w:keepLines/>
        <w:numPr>
          <w:ilvl w:val="0"/>
          <w:numId w:val="295"/>
        </w:numPr>
        <w:spacing w:before="160" w:after="80"/>
        <w:contextualSpacing w:val="0"/>
        <w:outlineLvl w:val="2"/>
        <w:rPr>
          <w:rFonts w:eastAsiaTheme="majorEastAsia" w:cstheme="majorBidi"/>
          <w:vanish/>
          <w:color w:val="0F4761" w:themeColor="accent1" w:themeShade="BF"/>
          <w:sz w:val="28"/>
          <w:szCs w:val="28"/>
        </w:rPr>
      </w:pPr>
      <w:bookmarkStart w:id="32372" w:name="_Toc198569928"/>
      <w:bookmarkStart w:id="32373" w:name="_Toc198574687"/>
      <w:bookmarkStart w:id="32374" w:name="_Toc198579445"/>
      <w:bookmarkStart w:id="32375" w:name="_Toc198584202"/>
      <w:bookmarkStart w:id="32376" w:name="_Toc198588960"/>
      <w:bookmarkStart w:id="32377" w:name="_Toc198593718"/>
      <w:bookmarkStart w:id="32378" w:name="_Toc198598496"/>
      <w:bookmarkStart w:id="32379" w:name="_Toc198603282"/>
      <w:bookmarkStart w:id="32380" w:name="_Toc198608089"/>
      <w:bookmarkStart w:id="32381" w:name="_Toc198612896"/>
      <w:bookmarkStart w:id="32382" w:name="_Toc199497360"/>
      <w:bookmarkStart w:id="32383" w:name="_Toc200355922"/>
      <w:bookmarkStart w:id="32384" w:name="_Toc230261582"/>
      <w:bookmarkStart w:id="32385" w:name="_Toc230787185"/>
      <w:bookmarkStart w:id="32386" w:name="_Toc231818313"/>
      <w:bookmarkStart w:id="32387" w:name="_Toc231823155"/>
      <w:bookmarkStart w:id="32388" w:name="_Toc231827996"/>
      <w:bookmarkStart w:id="32389" w:name="_Toc231832837"/>
      <w:bookmarkEnd w:id="32372"/>
      <w:bookmarkEnd w:id="32373"/>
      <w:bookmarkEnd w:id="32374"/>
      <w:bookmarkEnd w:id="32375"/>
      <w:bookmarkEnd w:id="32376"/>
      <w:bookmarkEnd w:id="32377"/>
      <w:bookmarkEnd w:id="32378"/>
      <w:bookmarkEnd w:id="32379"/>
      <w:bookmarkEnd w:id="32380"/>
      <w:bookmarkEnd w:id="32381"/>
      <w:bookmarkEnd w:id="32382"/>
      <w:bookmarkEnd w:id="32383"/>
      <w:bookmarkEnd w:id="32384"/>
      <w:bookmarkEnd w:id="32385"/>
      <w:bookmarkEnd w:id="32386"/>
      <w:bookmarkEnd w:id="32387"/>
      <w:bookmarkEnd w:id="32388"/>
      <w:bookmarkEnd w:id="32389"/>
    </w:p>
    <w:p w14:paraId="7CD47C01" w14:textId="77777777" w:rsidR="00D43719" w:rsidRPr="00D43719" w:rsidRDefault="00D43719" w:rsidP="00881120">
      <w:pPr>
        <w:pStyle w:val="ListParagraph"/>
        <w:keepNext/>
        <w:keepLines/>
        <w:numPr>
          <w:ilvl w:val="0"/>
          <w:numId w:val="295"/>
        </w:numPr>
        <w:spacing w:before="160" w:after="80"/>
        <w:contextualSpacing w:val="0"/>
        <w:outlineLvl w:val="2"/>
        <w:rPr>
          <w:rFonts w:eastAsiaTheme="majorEastAsia" w:cstheme="majorBidi"/>
          <w:vanish/>
          <w:color w:val="0F4761" w:themeColor="accent1" w:themeShade="BF"/>
          <w:sz w:val="28"/>
          <w:szCs w:val="28"/>
        </w:rPr>
      </w:pPr>
      <w:bookmarkStart w:id="32390" w:name="_Toc198569929"/>
      <w:bookmarkStart w:id="32391" w:name="_Toc198574688"/>
      <w:bookmarkStart w:id="32392" w:name="_Toc198579446"/>
      <w:bookmarkStart w:id="32393" w:name="_Toc198584203"/>
      <w:bookmarkStart w:id="32394" w:name="_Toc198588961"/>
      <w:bookmarkStart w:id="32395" w:name="_Toc198593719"/>
      <w:bookmarkStart w:id="32396" w:name="_Toc198598497"/>
      <w:bookmarkStart w:id="32397" w:name="_Toc198603283"/>
      <w:bookmarkStart w:id="32398" w:name="_Toc198608090"/>
      <w:bookmarkStart w:id="32399" w:name="_Toc198612897"/>
      <w:bookmarkStart w:id="32400" w:name="_Toc199497361"/>
      <w:bookmarkStart w:id="32401" w:name="_Toc200355923"/>
      <w:bookmarkStart w:id="32402" w:name="_Toc230261583"/>
      <w:bookmarkStart w:id="32403" w:name="_Toc230787186"/>
      <w:bookmarkStart w:id="32404" w:name="_Toc231818314"/>
      <w:bookmarkStart w:id="32405" w:name="_Toc231823156"/>
      <w:bookmarkStart w:id="32406" w:name="_Toc231827997"/>
      <w:bookmarkStart w:id="32407" w:name="_Toc231832838"/>
      <w:bookmarkEnd w:id="32390"/>
      <w:bookmarkEnd w:id="32391"/>
      <w:bookmarkEnd w:id="32392"/>
      <w:bookmarkEnd w:id="32393"/>
      <w:bookmarkEnd w:id="32394"/>
      <w:bookmarkEnd w:id="32395"/>
      <w:bookmarkEnd w:id="32396"/>
      <w:bookmarkEnd w:id="32397"/>
      <w:bookmarkEnd w:id="32398"/>
      <w:bookmarkEnd w:id="32399"/>
      <w:bookmarkEnd w:id="32400"/>
      <w:bookmarkEnd w:id="32401"/>
      <w:bookmarkEnd w:id="32402"/>
      <w:bookmarkEnd w:id="32403"/>
      <w:bookmarkEnd w:id="32404"/>
      <w:bookmarkEnd w:id="32405"/>
      <w:bookmarkEnd w:id="32406"/>
      <w:bookmarkEnd w:id="32407"/>
    </w:p>
    <w:p w14:paraId="45EDC8FB" w14:textId="77777777" w:rsidR="00D43719" w:rsidRPr="00D43719" w:rsidRDefault="00D43719" w:rsidP="00881120">
      <w:pPr>
        <w:pStyle w:val="ListParagraph"/>
        <w:keepNext/>
        <w:keepLines/>
        <w:numPr>
          <w:ilvl w:val="1"/>
          <w:numId w:val="295"/>
        </w:numPr>
        <w:spacing w:before="160" w:after="80"/>
        <w:contextualSpacing w:val="0"/>
        <w:outlineLvl w:val="2"/>
        <w:rPr>
          <w:rFonts w:eastAsiaTheme="majorEastAsia" w:cstheme="majorBidi"/>
          <w:vanish/>
          <w:color w:val="0F4761" w:themeColor="accent1" w:themeShade="BF"/>
          <w:sz w:val="28"/>
          <w:szCs w:val="28"/>
        </w:rPr>
      </w:pPr>
      <w:bookmarkStart w:id="32408" w:name="_Toc198569930"/>
      <w:bookmarkStart w:id="32409" w:name="_Toc198574689"/>
      <w:bookmarkStart w:id="32410" w:name="_Toc198579447"/>
      <w:bookmarkStart w:id="32411" w:name="_Toc198584204"/>
      <w:bookmarkStart w:id="32412" w:name="_Toc198588962"/>
      <w:bookmarkStart w:id="32413" w:name="_Toc198593720"/>
      <w:bookmarkStart w:id="32414" w:name="_Toc198598498"/>
      <w:bookmarkStart w:id="32415" w:name="_Toc198603284"/>
      <w:bookmarkStart w:id="32416" w:name="_Toc198608091"/>
      <w:bookmarkStart w:id="32417" w:name="_Toc198612898"/>
      <w:bookmarkStart w:id="32418" w:name="_Toc199497362"/>
      <w:bookmarkStart w:id="32419" w:name="_Toc200355924"/>
      <w:bookmarkStart w:id="32420" w:name="_Toc230261584"/>
      <w:bookmarkStart w:id="32421" w:name="_Toc230787187"/>
      <w:bookmarkStart w:id="32422" w:name="_Toc231818315"/>
      <w:bookmarkStart w:id="32423" w:name="_Toc231823157"/>
      <w:bookmarkStart w:id="32424" w:name="_Toc231827998"/>
      <w:bookmarkStart w:id="32425" w:name="_Toc231832839"/>
      <w:bookmarkEnd w:id="32408"/>
      <w:bookmarkEnd w:id="32409"/>
      <w:bookmarkEnd w:id="32410"/>
      <w:bookmarkEnd w:id="32411"/>
      <w:bookmarkEnd w:id="32412"/>
      <w:bookmarkEnd w:id="32413"/>
      <w:bookmarkEnd w:id="32414"/>
      <w:bookmarkEnd w:id="32415"/>
      <w:bookmarkEnd w:id="32416"/>
      <w:bookmarkEnd w:id="32417"/>
      <w:bookmarkEnd w:id="32418"/>
      <w:bookmarkEnd w:id="32419"/>
      <w:bookmarkEnd w:id="32420"/>
      <w:bookmarkEnd w:id="32421"/>
      <w:bookmarkEnd w:id="32422"/>
      <w:bookmarkEnd w:id="32423"/>
      <w:bookmarkEnd w:id="32424"/>
      <w:bookmarkEnd w:id="32425"/>
    </w:p>
    <w:p w14:paraId="2558C703" w14:textId="77777777" w:rsidR="00D43719" w:rsidRPr="00D43719" w:rsidRDefault="00D43719" w:rsidP="00881120">
      <w:pPr>
        <w:pStyle w:val="ListParagraph"/>
        <w:keepNext/>
        <w:keepLines/>
        <w:numPr>
          <w:ilvl w:val="1"/>
          <w:numId w:val="295"/>
        </w:numPr>
        <w:spacing w:before="160" w:after="80"/>
        <w:contextualSpacing w:val="0"/>
        <w:outlineLvl w:val="2"/>
        <w:rPr>
          <w:rFonts w:eastAsiaTheme="majorEastAsia" w:cstheme="majorBidi"/>
          <w:vanish/>
          <w:color w:val="0F4761" w:themeColor="accent1" w:themeShade="BF"/>
          <w:sz w:val="28"/>
          <w:szCs w:val="28"/>
        </w:rPr>
      </w:pPr>
      <w:bookmarkStart w:id="32426" w:name="_Toc198569931"/>
      <w:bookmarkStart w:id="32427" w:name="_Toc198574690"/>
      <w:bookmarkStart w:id="32428" w:name="_Toc198579448"/>
      <w:bookmarkStart w:id="32429" w:name="_Toc198584205"/>
      <w:bookmarkStart w:id="32430" w:name="_Toc198588963"/>
      <w:bookmarkStart w:id="32431" w:name="_Toc198593721"/>
      <w:bookmarkStart w:id="32432" w:name="_Toc198598499"/>
      <w:bookmarkStart w:id="32433" w:name="_Toc198603285"/>
      <w:bookmarkStart w:id="32434" w:name="_Toc198608092"/>
      <w:bookmarkStart w:id="32435" w:name="_Toc198612899"/>
      <w:bookmarkStart w:id="32436" w:name="_Toc199497363"/>
      <w:bookmarkStart w:id="32437" w:name="_Toc200355925"/>
      <w:bookmarkStart w:id="32438" w:name="_Toc230261585"/>
      <w:bookmarkStart w:id="32439" w:name="_Toc230787188"/>
      <w:bookmarkStart w:id="32440" w:name="_Toc231818316"/>
      <w:bookmarkStart w:id="32441" w:name="_Toc231823158"/>
      <w:bookmarkStart w:id="32442" w:name="_Toc231827999"/>
      <w:bookmarkStart w:id="32443" w:name="_Toc231832840"/>
      <w:bookmarkEnd w:id="32426"/>
      <w:bookmarkEnd w:id="32427"/>
      <w:bookmarkEnd w:id="32428"/>
      <w:bookmarkEnd w:id="32429"/>
      <w:bookmarkEnd w:id="32430"/>
      <w:bookmarkEnd w:id="32431"/>
      <w:bookmarkEnd w:id="32432"/>
      <w:bookmarkEnd w:id="32433"/>
      <w:bookmarkEnd w:id="32434"/>
      <w:bookmarkEnd w:id="32435"/>
      <w:bookmarkEnd w:id="32436"/>
      <w:bookmarkEnd w:id="32437"/>
      <w:bookmarkEnd w:id="32438"/>
      <w:bookmarkEnd w:id="32439"/>
      <w:bookmarkEnd w:id="32440"/>
      <w:bookmarkEnd w:id="32441"/>
      <w:bookmarkEnd w:id="32442"/>
      <w:bookmarkEnd w:id="32443"/>
    </w:p>
    <w:p w14:paraId="39AB13A8" w14:textId="77777777" w:rsidR="00D43719" w:rsidRPr="00D43719" w:rsidRDefault="00D43719" w:rsidP="00881120">
      <w:pPr>
        <w:pStyle w:val="ListParagraph"/>
        <w:keepNext/>
        <w:keepLines/>
        <w:numPr>
          <w:ilvl w:val="1"/>
          <w:numId w:val="295"/>
        </w:numPr>
        <w:spacing w:before="160" w:after="80"/>
        <w:contextualSpacing w:val="0"/>
        <w:outlineLvl w:val="2"/>
        <w:rPr>
          <w:rFonts w:eastAsiaTheme="majorEastAsia" w:cstheme="majorBidi"/>
          <w:vanish/>
          <w:color w:val="0F4761" w:themeColor="accent1" w:themeShade="BF"/>
          <w:sz w:val="28"/>
          <w:szCs w:val="28"/>
        </w:rPr>
      </w:pPr>
      <w:bookmarkStart w:id="32444" w:name="_Toc198569932"/>
      <w:bookmarkStart w:id="32445" w:name="_Toc198574691"/>
      <w:bookmarkStart w:id="32446" w:name="_Toc198579449"/>
      <w:bookmarkStart w:id="32447" w:name="_Toc198584206"/>
      <w:bookmarkStart w:id="32448" w:name="_Toc198588964"/>
      <w:bookmarkStart w:id="32449" w:name="_Toc198593722"/>
      <w:bookmarkStart w:id="32450" w:name="_Toc198598500"/>
      <w:bookmarkStart w:id="32451" w:name="_Toc198603286"/>
      <w:bookmarkStart w:id="32452" w:name="_Toc198608093"/>
      <w:bookmarkStart w:id="32453" w:name="_Toc198612900"/>
      <w:bookmarkStart w:id="32454" w:name="_Toc199497364"/>
      <w:bookmarkStart w:id="32455" w:name="_Toc200355926"/>
      <w:bookmarkStart w:id="32456" w:name="_Toc230261586"/>
      <w:bookmarkStart w:id="32457" w:name="_Toc230787189"/>
      <w:bookmarkStart w:id="32458" w:name="_Toc231818317"/>
      <w:bookmarkStart w:id="32459" w:name="_Toc231823159"/>
      <w:bookmarkStart w:id="32460" w:name="_Toc231828000"/>
      <w:bookmarkStart w:id="32461" w:name="_Toc231832841"/>
      <w:bookmarkEnd w:id="32444"/>
      <w:bookmarkEnd w:id="32445"/>
      <w:bookmarkEnd w:id="32446"/>
      <w:bookmarkEnd w:id="32447"/>
      <w:bookmarkEnd w:id="32448"/>
      <w:bookmarkEnd w:id="32449"/>
      <w:bookmarkEnd w:id="32450"/>
      <w:bookmarkEnd w:id="32451"/>
      <w:bookmarkEnd w:id="32452"/>
      <w:bookmarkEnd w:id="32453"/>
      <w:bookmarkEnd w:id="32454"/>
      <w:bookmarkEnd w:id="32455"/>
      <w:bookmarkEnd w:id="32456"/>
      <w:bookmarkEnd w:id="32457"/>
      <w:bookmarkEnd w:id="32458"/>
      <w:bookmarkEnd w:id="32459"/>
      <w:bookmarkEnd w:id="32460"/>
      <w:bookmarkEnd w:id="32461"/>
    </w:p>
    <w:p w14:paraId="5FBC845A" w14:textId="77777777" w:rsidR="00D43719" w:rsidRPr="00D43719" w:rsidRDefault="00D43719" w:rsidP="00881120">
      <w:pPr>
        <w:pStyle w:val="ListParagraph"/>
        <w:keepNext/>
        <w:keepLines/>
        <w:numPr>
          <w:ilvl w:val="1"/>
          <w:numId w:val="295"/>
        </w:numPr>
        <w:spacing w:before="160" w:after="80"/>
        <w:contextualSpacing w:val="0"/>
        <w:outlineLvl w:val="2"/>
        <w:rPr>
          <w:rFonts w:eastAsiaTheme="majorEastAsia" w:cstheme="majorBidi"/>
          <w:vanish/>
          <w:color w:val="0F4761" w:themeColor="accent1" w:themeShade="BF"/>
          <w:sz w:val="28"/>
          <w:szCs w:val="28"/>
        </w:rPr>
      </w:pPr>
      <w:bookmarkStart w:id="32462" w:name="_Toc198569933"/>
      <w:bookmarkStart w:id="32463" w:name="_Toc198574692"/>
      <w:bookmarkStart w:id="32464" w:name="_Toc198579450"/>
      <w:bookmarkStart w:id="32465" w:name="_Toc198584207"/>
      <w:bookmarkStart w:id="32466" w:name="_Toc198588965"/>
      <w:bookmarkStart w:id="32467" w:name="_Toc198593723"/>
      <w:bookmarkStart w:id="32468" w:name="_Toc198598501"/>
      <w:bookmarkStart w:id="32469" w:name="_Toc198603287"/>
      <w:bookmarkStart w:id="32470" w:name="_Toc198608094"/>
      <w:bookmarkStart w:id="32471" w:name="_Toc198612901"/>
      <w:bookmarkStart w:id="32472" w:name="_Toc199497365"/>
      <w:bookmarkStart w:id="32473" w:name="_Toc200355927"/>
      <w:bookmarkStart w:id="32474" w:name="_Toc230261587"/>
      <w:bookmarkStart w:id="32475" w:name="_Toc230787190"/>
      <w:bookmarkStart w:id="32476" w:name="_Toc231818318"/>
      <w:bookmarkStart w:id="32477" w:name="_Toc231823160"/>
      <w:bookmarkStart w:id="32478" w:name="_Toc231828001"/>
      <w:bookmarkStart w:id="32479" w:name="_Toc231832842"/>
      <w:bookmarkEnd w:id="32462"/>
      <w:bookmarkEnd w:id="32463"/>
      <w:bookmarkEnd w:id="32464"/>
      <w:bookmarkEnd w:id="32465"/>
      <w:bookmarkEnd w:id="32466"/>
      <w:bookmarkEnd w:id="32467"/>
      <w:bookmarkEnd w:id="32468"/>
      <w:bookmarkEnd w:id="32469"/>
      <w:bookmarkEnd w:id="32470"/>
      <w:bookmarkEnd w:id="32471"/>
      <w:bookmarkEnd w:id="32472"/>
      <w:bookmarkEnd w:id="32473"/>
      <w:bookmarkEnd w:id="32474"/>
      <w:bookmarkEnd w:id="32475"/>
      <w:bookmarkEnd w:id="32476"/>
      <w:bookmarkEnd w:id="32477"/>
      <w:bookmarkEnd w:id="32478"/>
      <w:bookmarkEnd w:id="32479"/>
    </w:p>
    <w:p w14:paraId="34581421" w14:textId="77777777" w:rsidR="00D43719" w:rsidRPr="00D43719" w:rsidRDefault="00D43719" w:rsidP="00881120">
      <w:pPr>
        <w:pStyle w:val="ListParagraph"/>
        <w:keepNext/>
        <w:keepLines/>
        <w:numPr>
          <w:ilvl w:val="1"/>
          <w:numId w:val="295"/>
        </w:numPr>
        <w:spacing w:before="160" w:after="80"/>
        <w:contextualSpacing w:val="0"/>
        <w:outlineLvl w:val="2"/>
        <w:rPr>
          <w:rFonts w:eastAsiaTheme="majorEastAsia" w:cstheme="majorBidi"/>
          <w:vanish/>
          <w:color w:val="0F4761" w:themeColor="accent1" w:themeShade="BF"/>
          <w:sz w:val="28"/>
          <w:szCs w:val="28"/>
        </w:rPr>
      </w:pPr>
      <w:bookmarkStart w:id="32480" w:name="_Toc198569934"/>
      <w:bookmarkStart w:id="32481" w:name="_Toc198574693"/>
      <w:bookmarkStart w:id="32482" w:name="_Toc198579451"/>
      <w:bookmarkStart w:id="32483" w:name="_Toc198584208"/>
      <w:bookmarkStart w:id="32484" w:name="_Toc198588966"/>
      <w:bookmarkStart w:id="32485" w:name="_Toc198593724"/>
      <w:bookmarkStart w:id="32486" w:name="_Toc198598502"/>
      <w:bookmarkStart w:id="32487" w:name="_Toc198603288"/>
      <w:bookmarkStart w:id="32488" w:name="_Toc198608095"/>
      <w:bookmarkStart w:id="32489" w:name="_Toc198612902"/>
      <w:bookmarkStart w:id="32490" w:name="_Toc199497366"/>
      <w:bookmarkStart w:id="32491" w:name="_Toc200355928"/>
      <w:bookmarkStart w:id="32492" w:name="_Toc230261588"/>
      <w:bookmarkStart w:id="32493" w:name="_Toc230787191"/>
      <w:bookmarkStart w:id="32494" w:name="_Toc231818319"/>
      <w:bookmarkStart w:id="32495" w:name="_Toc231823161"/>
      <w:bookmarkStart w:id="32496" w:name="_Toc231828002"/>
      <w:bookmarkStart w:id="32497" w:name="_Toc231832843"/>
      <w:bookmarkEnd w:id="32480"/>
      <w:bookmarkEnd w:id="32481"/>
      <w:bookmarkEnd w:id="32482"/>
      <w:bookmarkEnd w:id="32483"/>
      <w:bookmarkEnd w:id="32484"/>
      <w:bookmarkEnd w:id="32485"/>
      <w:bookmarkEnd w:id="32486"/>
      <w:bookmarkEnd w:id="32487"/>
      <w:bookmarkEnd w:id="32488"/>
      <w:bookmarkEnd w:id="32489"/>
      <w:bookmarkEnd w:id="32490"/>
      <w:bookmarkEnd w:id="32491"/>
      <w:bookmarkEnd w:id="32492"/>
      <w:bookmarkEnd w:id="32493"/>
      <w:bookmarkEnd w:id="32494"/>
      <w:bookmarkEnd w:id="32495"/>
      <w:bookmarkEnd w:id="32496"/>
      <w:bookmarkEnd w:id="32497"/>
    </w:p>
    <w:p w14:paraId="1CD9F5EB" w14:textId="77777777" w:rsidR="00D43719" w:rsidRPr="00D43719" w:rsidRDefault="00D43719" w:rsidP="00881120">
      <w:pPr>
        <w:pStyle w:val="ListParagraph"/>
        <w:keepNext/>
        <w:keepLines/>
        <w:numPr>
          <w:ilvl w:val="1"/>
          <w:numId w:val="295"/>
        </w:numPr>
        <w:spacing w:before="160" w:after="80"/>
        <w:contextualSpacing w:val="0"/>
        <w:outlineLvl w:val="2"/>
        <w:rPr>
          <w:rFonts w:eastAsiaTheme="majorEastAsia" w:cstheme="majorBidi"/>
          <w:vanish/>
          <w:color w:val="0F4761" w:themeColor="accent1" w:themeShade="BF"/>
          <w:sz w:val="28"/>
          <w:szCs w:val="28"/>
        </w:rPr>
      </w:pPr>
      <w:bookmarkStart w:id="32498" w:name="_Toc198569935"/>
      <w:bookmarkStart w:id="32499" w:name="_Toc198574694"/>
      <w:bookmarkStart w:id="32500" w:name="_Toc198579452"/>
      <w:bookmarkStart w:id="32501" w:name="_Toc198584209"/>
      <w:bookmarkStart w:id="32502" w:name="_Toc198588967"/>
      <w:bookmarkStart w:id="32503" w:name="_Toc198593725"/>
      <w:bookmarkStart w:id="32504" w:name="_Toc198598503"/>
      <w:bookmarkStart w:id="32505" w:name="_Toc198603289"/>
      <w:bookmarkStart w:id="32506" w:name="_Toc198608096"/>
      <w:bookmarkStart w:id="32507" w:name="_Toc198612903"/>
      <w:bookmarkStart w:id="32508" w:name="_Toc199497367"/>
      <w:bookmarkStart w:id="32509" w:name="_Toc200355929"/>
      <w:bookmarkStart w:id="32510" w:name="_Toc230261589"/>
      <w:bookmarkStart w:id="32511" w:name="_Toc230787192"/>
      <w:bookmarkStart w:id="32512" w:name="_Toc231818320"/>
      <w:bookmarkStart w:id="32513" w:name="_Toc231823162"/>
      <w:bookmarkStart w:id="32514" w:name="_Toc231828003"/>
      <w:bookmarkStart w:id="32515" w:name="_Toc231832844"/>
      <w:bookmarkEnd w:id="32498"/>
      <w:bookmarkEnd w:id="32499"/>
      <w:bookmarkEnd w:id="32500"/>
      <w:bookmarkEnd w:id="32501"/>
      <w:bookmarkEnd w:id="32502"/>
      <w:bookmarkEnd w:id="32503"/>
      <w:bookmarkEnd w:id="32504"/>
      <w:bookmarkEnd w:id="32505"/>
      <w:bookmarkEnd w:id="32506"/>
      <w:bookmarkEnd w:id="32507"/>
      <w:bookmarkEnd w:id="32508"/>
      <w:bookmarkEnd w:id="32509"/>
      <w:bookmarkEnd w:id="32510"/>
      <w:bookmarkEnd w:id="32511"/>
      <w:bookmarkEnd w:id="32512"/>
      <w:bookmarkEnd w:id="32513"/>
      <w:bookmarkEnd w:id="32514"/>
      <w:bookmarkEnd w:id="32515"/>
    </w:p>
    <w:p w14:paraId="78810564" w14:textId="77777777" w:rsidR="00D43719" w:rsidRPr="00D43719" w:rsidRDefault="00D43719" w:rsidP="00881120">
      <w:pPr>
        <w:pStyle w:val="ListParagraph"/>
        <w:keepNext/>
        <w:keepLines/>
        <w:numPr>
          <w:ilvl w:val="1"/>
          <w:numId w:val="295"/>
        </w:numPr>
        <w:spacing w:before="160" w:after="80"/>
        <w:contextualSpacing w:val="0"/>
        <w:outlineLvl w:val="2"/>
        <w:rPr>
          <w:rFonts w:eastAsiaTheme="majorEastAsia" w:cstheme="majorBidi"/>
          <w:vanish/>
          <w:color w:val="0F4761" w:themeColor="accent1" w:themeShade="BF"/>
          <w:sz w:val="28"/>
          <w:szCs w:val="28"/>
        </w:rPr>
      </w:pPr>
      <w:bookmarkStart w:id="32516" w:name="_Toc198569936"/>
      <w:bookmarkStart w:id="32517" w:name="_Toc198574695"/>
      <w:bookmarkStart w:id="32518" w:name="_Toc198579453"/>
      <w:bookmarkStart w:id="32519" w:name="_Toc198584210"/>
      <w:bookmarkStart w:id="32520" w:name="_Toc198588968"/>
      <w:bookmarkStart w:id="32521" w:name="_Toc198593726"/>
      <w:bookmarkStart w:id="32522" w:name="_Toc198598504"/>
      <w:bookmarkStart w:id="32523" w:name="_Toc198603290"/>
      <w:bookmarkStart w:id="32524" w:name="_Toc198608097"/>
      <w:bookmarkStart w:id="32525" w:name="_Toc198612904"/>
      <w:bookmarkStart w:id="32526" w:name="_Toc199497368"/>
      <w:bookmarkStart w:id="32527" w:name="_Toc200355930"/>
      <w:bookmarkStart w:id="32528" w:name="_Toc230261590"/>
      <w:bookmarkStart w:id="32529" w:name="_Toc230787193"/>
      <w:bookmarkStart w:id="32530" w:name="_Toc231818321"/>
      <w:bookmarkStart w:id="32531" w:name="_Toc231823163"/>
      <w:bookmarkStart w:id="32532" w:name="_Toc231828004"/>
      <w:bookmarkStart w:id="32533" w:name="_Toc231832845"/>
      <w:bookmarkEnd w:id="32516"/>
      <w:bookmarkEnd w:id="32517"/>
      <w:bookmarkEnd w:id="32518"/>
      <w:bookmarkEnd w:id="32519"/>
      <w:bookmarkEnd w:id="32520"/>
      <w:bookmarkEnd w:id="32521"/>
      <w:bookmarkEnd w:id="32522"/>
      <w:bookmarkEnd w:id="32523"/>
      <w:bookmarkEnd w:id="32524"/>
      <w:bookmarkEnd w:id="32525"/>
      <w:bookmarkEnd w:id="32526"/>
      <w:bookmarkEnd w:id="32527"/>
      <w:bookmarkEnd w:id="32528"/>
      <w:bookmarkEnd w:id="32529"/>
      <w:bookmarkEnd w:id="32530"/>
      <w:bookmarkEnd w:id="32531"/>
      <w:bookmarkEnd w:id="32532"/>
      <w:bookmarkEnd w:id="32533"/>
    </w:p>
    <w:p w14:paraId="34DFAA16" w14:textId="77777777" w:rsidR="00D43719" w:rsidRPr="00D43719" w:rsidRDefault="00D43719" w:rsidP="00881120">
      <w:pPr>
        <w:pStyle w:val="ListParagraph"/>
        <w:keepNext/>
        <w:keepLines/>
        <w:numPr>
          <w:ilvl w:val="1"/>
          <w:numId w:val="295"/>
        </w:numPr>
        <w:spacing w:before="160" w:after="80"/>
        <w:contextualSpacing w:val="0"/>
        <w:outlineLvl w:val="2"/>
        <w:rPr>
          <w:rFonts w:eastAsiaTheme="majorEastAsia" w:cstheme="majorBidi"/>
          <w:vanish/>
          <w:color w:val="0F4761" w:themeColor="accent1" w:themeShade="BF"/>
          <w:sz w:val="28"/>
          <w:szCs w:val="28"/>
        </w:rPr>
      </w:pPr>
      <w:bookmarkStart w:id="32534" w:name="_Toc198569937"/>
      <w:bookmarkStart w:id="32535" w:name="_Toc198574696"/>
      <w:bookmarkStart w:id="32536" w:name="_Toc198579454"/>
      <w:bookmarkStart w:id="32537" w:name="_Toc198584211"/>
      <w:bookmarkStart w:id="32538" w:name="_Toc198588969"/>
      <w:bookmarkStart w:id="32539" w:name="_Toc198593727"/>
      <w:bookmarkStart w:id="32540" w:name="_Toc198598505"/>
      <w:bookmarkStart w:id="32541" w:name="_Toc198603291"/>
      <w:bookmarkStart w:id="32542" w:name="_Toc198608098"/>
      <w:bookmarkStart w:id="32543" w:name="_Toc198612905"/>
      <w:bookmarkStart w:id="32544" w:name="_Toc199497369"/>
      <w:bookmarkStart w:id="32545" w:name="_Toc200355931"/>
      <w:bookmarkStart w:id="32546" w:name="_Toc230261591"/>
      <w:bookmarkStart w:id="32547" w:name="_Toc230787194"/>
      <w:bookmarkStart w:id="32548" w:name="_Toc231818322"/>
      <w:bookmarkStart w:id="32549" w:name="_Toc231823164"/>
      <w:bookmarkStart w:id="32550" w:name="_Toc231828005"/>
      <w:bookmarkStart w:id="32551" w:name="_Toc231832846"/>
      <w:bookmarkEnd w:id="32534"/>
      <w:bookmarkEnd w:id="32535"/>
      <w:bookmarkEnd w:id="32536"/>
      <w:bookmarkEnd w:id="32537"/>
      <w:bookmarkEnd w:id="32538"/>
      <w:bookmarkEnd w:id="32539"/>
      <w:bookmarkEnd w:id="32540"/>
      <w:bookmarkEnd w:id="32541"/>
      <w:bookmarkEnd w:id="32542"/>
      <w:bookmarkEnd w:id="32543"/>
      <w:bookmarkEnd w:id="32544"/>
      <w:bookmarkEnd w:id="32545"/>
      <w:bookmarkEnd w:id="32546"/>
      <w:bookmarkEnd w:id="32547"/>
      <w:bookmarkEnd w:id="32548"/>
      <w:bookmarkEnd w:id="32549"/>
      <w:bookmarkEnd w:id="32550"/>
      <w:bookmarkEnd w:id="32551"/>
    </w:p>
    <w:p w14:paraId="4C7EEC64" w14:textId="77777777" w:rsidR="00D43719" w:rsidRPr="00D43719" w:rsidRDefault="00D43719" w:rsidP="00881120">
      <w:pPr>
        <w:pStyle w:val="ListParagraph"/>
        <w:keepNext/>
        <w:keepLines/>
        <w:numPr>
          <w:ilvl w:val="1"/>
          <w:numId w:val="295"/>
        </w:numPr>
        <w:spacing w:before="160" w:after="80"/>
        <w:contextualSpacing w:val="0"/>
        <w:outlineLvl w:val="2"/>
        <w:rPr>
          <w:rFonts w:eastAsiaTheme="majorEastAsia" w:cstheme="majorBidi"/>
          <w:vanish/>
          <w:color w:val="0F4761" w:themeColor="accent1" w:themeShade="BF"/>
          <w:sz w:val="28"/>
          <w:szCs w:val="28"/>
        </w:rPr>
      </w:pPr>
      <w:bookmarkStart w:id="32552" w:name="_Toc198569938"/>
      <w:bookmarkStart w:id="32553" w:name="_Toc198574697"/>
      <w:bookmarkStart w:id="32554" w:name="_Toc198579455"/>
      <w:bookmarkStart w:id="32555" w:name="_Toc198584212"/>
      <w:bookmarkStart w:id="32556" w:name="_Toc198588970"/>
      <w:bookmarkStart w:id="32557" w:name="_Toc198593728"/>
      <w:bookmarkStart w:id="32558" w:name="_Toc198598506"/>
      <w:bookmarkStart w:id="32559" w:name="_Toc198603292"/>
      <w:bookmarkStart w:id="32560" w:name="_Toc198608099"/>
      <w:bookmarkStart w:id="32561" w:name="_Toc198612906"/>
      <w:bookmarkStart w:id="32562" w:name="_Toc199497370"/>
      <w:bookmarkStart w:id="32563" w:name="_Toc200355932"/>
      <w:bookmarkStart w:id="32564" w:name="_Toc230261592"/>
      <w:bookmarkStart w:id="32565" w:name="_Toc230787195"/>
      <w:bookmarkStart w:id="32566" w:name="_Toc231818323"/>
      <w:bookmarkStart w:id="32567" w:name="_Toc231823165"/>
      <w:bookmarkStart w:id="32568" w:name="_Toc231828006"/>
      <w:bookmarkStart w:id="32569" w:name="_Toc231832847"/>
      <w:bookmarkEnd w:id="32552"/>
      <w:bookmarkEnd w:id="32553"/>
      <w:bookmarkEnd w:id="32554"/>
      <w:bookmarkEnd w:id="32555"/>
      <w:bookmarkEnd w:id="32556"/>
      <w:bookmarkEnd w:id="32557"/>
      <w:bookmarkEnd w:id="32558"/>
      <w:bookmarkEnd w:id="32559"/>
      <w:bookmarkEnd w:id="32560"/>
      <w:bookmarkEnd w:id="32561"/>
      <w:bookmarkEnd w:id="32562"/>
      <w:bookmarkEnd w:id="32563"/>
      <w:bookmarkEnd w:id="32564"/>
      <w:bookmarkEnd w:id="32565"/>
      <w:bookmarkEnd w:id="32566"/>
      <w:bookmarkEnd w:id="32567"/>
      <w:bookmarkEnd w:id="32568"/>
      <w:bookmarkEnd w:id="32569"/>
    </w:p>
    <w:p w14:paraId="6ED721C8" w14:textId="77777777" w:rsidR="00D43719" w:rsidRPr="00D43719" w:rsidRDefault="00D43719" w:rsidP="00881120">
      <w:pPr>
        <w:pStyle w:val="ListParagraph"/>
        <w:keepNext/>
        <w:keepLines/>
        <w:numPr>
          <w:ilvl w:val="1"/>
          <w:numId w:val="295"/>
        </w:numPr>
        <w:spacing w:before="160" w:after="80"/>
        <w:contextualSpacing w:val="0"/>
        <w:outlineLvl w:val="2"/>
        <w:rPr>
          <w:rFonts w:eastAsiaTheme="majorEastAsia" w:cstheme="majorBidi"/>
          <w:vanish/>
          <w:color w:val="0F4761" w:themeColor="accent1" w:themeShade="BF"/>
          <w:sz w:val="28"/>
          <w:szCs w:val="28"/>
        </w:rPr>
      </w:pPr>
      <w:bookmarkStart w:id="32570" w:name="_Toc198569939"/>
      <w:bookmarkStart w:id="32571" w:name="_Toc198574698"/>
      <w:bookmarkStart w:id="32572" w:name="_Toc198579456"/>
      <w:bookmarkStart w:id="32573" w:name="_Toc198584213"/>
      <w:bookmarkStart w:id="32574" w:name="_Toc198588971"/>
      <w:bookmarkStart w:id="32575" w:name="_Toc198593729"/>
      <w:bookmarkStart w:id="32576" w:name="_Toc198598507"/>
      <w:bookmarkStart w:id="32577" w:name="_Toc198603293"/>
      <w:bookmarkStart w:id="32578" w:name="_Toc198608100"/>
      <w:bookmarkStart w:id="32579" w:name="_Toc198612907"/>
      <w:bookmarkStart w:id="32580" w:name="_Toc199497371"/>
      <w:bookmarkStart w:id="32581" w:name="_Toc200355933"/>
      <w:bookmarkStart w:id="32582" w:name="_Toc230261593"/>
      <w:bookmarkStart w:id="32583" w:name="_Toc230787196"/>
      <w:bookmarkStart w:id="32584" w:name="_Toc231818324"/>
      <w:bookmarkStart w:id="32585" w:name="_Toc231823166"/>
      <w:bookmarkStart w:id="32586" w:name="_Toc231828007"/>
      <w:bookmarkStart w:id="32587" w:name="_Toc231832848"/>
      <w:bookmarkEnd w:id="32570"/>
      <w:bookmarkEnd w:id="32571"/>
      <w:bookmarkEnd w:id="32572"/>
      <w:bookmarkEnd w:id="32573"/>
      <w:bookmarkEnd w:id="32574"/>
      <w:bookmarkEnd w:id="32575"/>
      <w:bookmarkEnd w:id="32576"/>
      <w:bookmarkEnd w:id="32577"/>
      <w:bookmarkEnd w:id="32578"/>
      <w:bookmarkEnd w:id="32579"/>
      <w:bookmarkEnd w:id="32580"/>
      <w:bookmarkEnd w:id="32581"/>
      <w:bookmarkEnd w:id="32582"/>
      <w:bookmarkEnd w:id="32583"/>
      <w:bookmarkEnd w:id="32584"/>
      <w:bookmarkEnd w:id="32585"/>
      <w:bookmarkEnd w:id="32586"/>
      <w:bookmarkEnd w:id="32587"/>
    </w:p>
    <w:p w14:paraId="509590A3" w14:textId="77777777" w:rsidR="00D43719" w:rsidRPr="00D43719" w:rsidRDefault="00D43719" w:rsidP="00881120">
      <w:pPr>
        <w:pStyle w:val="ListParagraph"/>
        <w:keepNext/>
        <w:keepLines/>
        <w:numPr>
          <w:ilvl w:val="1"/>
          <w:numId w:val="295"/>
        </w:numPr>
        <w:spacing w:before="160" w:after="80"/>
        <w:contextualSpacing w:val="0"/>
        <w:outlineLvl w:val="2"/>
        <w:rPr>
          <w:rFonts w:eastAsiaTheme="majorEastAsia" w:cstheme="majorBidi"/>
          <w:vanish/>
          <w:color w:val="0F4761" w:themeColor="accent1" w:themeShade="BF"/>
          <w:sz w:val="28"/>
          <w:szCs w:val="28"/>
        </w:rPr>
      </w:pPr>
      <w:bookmarkStart w:id="32588" w:name="_Toc198569940"/>
      <w:bookmarkStart w:id="32589" w:name="_Toc198574699"/>
      <w:bookmarkStart w:id="32590" w:name="_Toc198579457"/>
      <w:bookmarkStart w:id="32591" w:name="_Toc198584214"/>
      <w:bookmarkStart w:id="32592" w:name="_Toc198588972"/>
      <w:bookmarkStart w:id="32593" w:name="_Toc198593730"/>
      <w:bookmarkStart w:id="32594" w:name="_Toc198598508"/>
      <w:bookmarkStart w:id="32595" w:name="_Toc198603294"/>
      <w:bookmarkStart w:id="32596" w:name="_Toc198608101"/>
      <w:bookmarkStart w:id="32597" w:name="_Toc198612908"/>
      <w:bookmarkStart w:id="32598" w:name="_Toc199497372"/>
      <w:bookmarkStart w:id="32599" w:name="_Toc200355934"/>
      <w:bookmarkStart w:id="32600" w:name="_Toc230261594"/>
      <w:bookmarkStart w:id="32601" w:name="_Toc230787197"/>
      <w:bookmarkStart w:id="32602" w:name="_Toc231818325"/>
      <w:bookmarkStart w:id="32603" w:name="_Toc231823167"/>
      <w:bookmarkStart w:id="32604" w:name="_Toc231828008"/>
      <w:bookmarkStart w:id="32605" w:name="_Toc231832849"/>
      <w:bookmarkEnd w:id="32588"/>
      <w:bookmarkEnd w:id="32589"/>
      <w:bookmarkEnd w:id="32590"/>
      <w:bookmarkEnd w:id="32591"/>
      <w:bookmarkEnd w:id="32592"/>
      <w:bookmarkEnd w:id="32593"/>
      <w:bookmarkEnd w:id="32594"/>
      <w:bookmarkEnd w:id="32595"/>
      <w:bookmarkEnd w:id="32596"/>
      <w:bookmarkEnd w:id="32597"/>
      <w:bookmarkEnd w:id="32598"/>
      <w:bookmarkEnd w:id="32599"/>
      <w:bookmarkEnd w:id="32600"/>
      <w:bookmarkEnd w:id="32601"/>
      <w:bookmarkEnd w:id="32602"/>
      <w:bookmarkEnd w:id="32603"/>
      <w:bookmarkEnd w:id="32604"/>
      <w:bookmarkEnd w:id="32605"/>
    </w:p>
    <w:p w14:paraId="1FE1F145" w14:textId="77777777" w:rsidR="00D43719" w:rsidRPr="00D43719" w:rsidRDefault="00D43719" w:rsidP="00881120">
      <w:pPr>
        <w:pStyle w:val="ListParagraph"/>
        <w:keepNext/>
        <w:keepLines/>
        <w:numPr>
          <w:ilvl w:val="1"/>
          <w:numId w:val="295"/>
        </w:numPr>
        <w:spacing w:before="160" w:after="80"/>
        <w:contextualSpacing w:val="0"/>
        <w:outlineLvl w:val="2"/>
        <w:rPr>
          <w:rFonts w:eastAsiaTheme="majorEastAsia" w:cstheme="majorBidi"/>
          <w:vanish/>
          <w:color w:val="0F4761" w:themeColor="accent1" w:themeShade="BF"/>
          <w:sz w:val="28"/>
          <w:szCs w:val="28"/>
        </w:rPr>
      </w:pPr>
      <w:bookmarkStart w:id="32606" w:name="_Toc198569941"/>
      <w:bookmarkStart w:id="32607" w:name="_Toc198574700"/>
      <w:bookmarkStart w:id="32608" w:name="_Toc198579458"/>
      <w:bookmarkStart w:id="32609" w:name="_Toc198584215"/>
      <w:bookmarkStart w:id="32610" w:name="_Toc198588973"/>
      <w:bookmarkStart w:id="32611" w:name="_Toc198593731"/>
      <w:bookmarkStart w:id="32612" w:name="_Toc198598509"/>
      <w:bookmarkStart w:id="32613" w:name="_Toc198603295"/>
      <w:bookmarkStart w:id="32614" w:name="_Toc198608102"/>
      <w:bookmarkStart w:id="32615" w:name="_Toc198612909"/>
      <w:bookmarkStart w:id="32616" w:name="_Toc199497373"/>
      <w:bookmarkStart w:id="32617" w:name="_Toc200355935"/>
      <w:bookmarkStart w:id="32618" w:name="_Toc230261595"/>
      <w:bookmarkStart w:id="32619" w:name="_Toc230787198"/>
      <w:bookmarkStart w:id="32620" w:name="_Toc231818326"/>
      <w:bookmarkStart w:id="32621" w:name="_Toc231823168"/>
      <w:bookmarkStart w:id="32622" w:name="_Toc231828009"/>
      <w:bookmarkStart w:id="32623" w:name="_Toc231832850"/>
      <w:bookmarkEnd w:id="32606"/>
      <w:bookmarkEnd w:id="32607"/>
      <w:bookmarkEnd w:id="32608"/>
      <w:bookmarkEnd w:id="32609"/>
      <w:bookmarkEnd w:id="32610"/>
      <w:bookmarkEnd w:id="32611"/>
      <w:bookmarkEnd w:id="32612"/>
      <w:bookmarkEnd w:id="32613"/>
      <w:bookmarkEnd w:id="32614"/>
      <w:bookmarkEnd w:id="32615"/>
      <w:bookmarkEnd w:id="32616"/>
      <w:bookmarkEnd w:id="32617"/>
      <w:bookmarkEnd w:id="32618"/>
      <w:bookmarkEnd w:id="32619"/>
      <w:bookmarkEnd w:id="32620"/>
      <w:bookmarkEnd w:id="32621"/>
      <w:bookmarkEnd w:id="32622"/>
      <w:bookmarkEnd w:id="32623"/>
    </w:p>
    <w:p w14:paraId="07773CD5" w14:textId="77777777" w:rsidR="00D43719" w:rsidRPr="00D43719" w:rsidRDefault="00D43719" w:rsidP="00881120">
      <w:pPr>
        <w:pStyle w:val="ListParagraph"/>
        <w:keepNext/>
        <w:keepLines/>
        <w:numPr>
          <w:ilvl w:val="1"/>
          <w:numId w:val="295"/>
        </w:numPr>
        <w:spacing w:before="160" w:after="80"/>
        <w:contextualSpacing w:val="0"/>
        <w:outlineLvl w:val="2"/>
        <w:rPr>
          <w:rFonts w:eastAsiaTheme="majorEastAsia" w:cstheme="majorBidi"/>
          <w:vanish/>
          <w:color w:val="0F4761" w:themeColor="accent1" w:themeShade="BF"/>
          <w:sz w:val="28"/>
          <w:szCs w:val="28"/>
        </w:rPr>
      </w:pPr>
      <w:bookmarkStart w:id="32624" w:name="_Toc198569942"/>
      <w:bookmarkStart w:id="32625" w:name="_Toc198574701"/>
      <w:bookmarkStart w:id="32626" w:name="_Toc198579459"/>
      <w:bookmarkStart w:id="32627" w:name="_Toc198584216"/>
      <w:bookmarkStart w:id="32628" w:name="_Toc198588974"/>
      <w:bookmarkStart w:id="32629" w:name="_Toc198593732"/>
      <w:bookmarkStart w:id="32630" w:name="_Toc198598510"/>
      <w:bookmarkStart w:id="32631" w:name="_Toc198603296"/>
      <w:bookmarkStart w:id="32632" w:name="_Toc198608103"/>
      <w:bookmarkStart w:id="32633" w:name="_Toc198612910"/>
      <w:bookmarkStart w:id="32634" w:name="_Toc199497374"/>
      <w:bookmarkStart w:id="32635" w:name="_Toc200355936"/>
      <w:bookmarkStart w:id="32636" w:name="_Toc230261596"/>
      <w:bookmarkStart w:id="32637" w:name="_Toc230787199"/>
      <w:bookmarkStart w:id="32638" w:name="_Toc231818327"/>
      <w:bookmarkStart w:id="32639" w:name="_Toc231823169"/>
      <w:bookmarkStart w:id="32640" w:name="_Toc231828010"/>
      <w:bookmarkStart w:id="32641" w:name="_Toc231832851"/>
      <w:bookmarkEnd w:id="32624"/>
      <w:bookmarkEnd w:id="32625"/>
      <w:bookmarkEnd w:id="32626"/>
      <w:bookmarkEnd w:id="32627"/>
      <w:bookmarkEnd w:id="32628"/>
      <w:bookmarkEnd w:id="32629"/>
      <w:bookmarkEnd w:id="32630"/>
      <w:bookmarkEnd w:id="32631"/>
      <w:bookmarkEnd w:id="32632"/>
      <w:bookmarkEnd w:id="32633"/>
      <w:bookmarkEnd w:id="32634"/>
      <w:bookmarkEnd w:id="32635"/>
      <w:bookmarkEnd w:id="32636"/>
      <w:bookmarkEnd w:id="32637"/>
      <w:bookmarkEnd w:id="32638"/>
      <w:bookmarkEnd w:id="32639"/>
      <w:bookmarkEnd w:id="32640"/>
      <w:bookmarkEnd w:id="32641"/>
    </w:p>
    <w:p w14:paraId="409ED24B" w14:textId="77777777" w:rsidR="00D43719" w:rsidRPr="00D43719" w:rsidRDefault="00D43719" w:rsidP="00881120">
      <w:pPr>
        <w:pStyle w:val="ListParagraph"/>
        <w:keepNext/>
        <w:keepLines/>
        <w:numPr>
          <w:ilvl w:val="1"/>
          <w:numId w:val="295"/>
        </w:numPr>
        <w:spacing w:before="160" w:after="80"/>
        <w:contextualSpacing w:val="0"/>
        <w:outlineLvl w:val="2"/>
        <w:rPr>
          <w:rFonts w:eastAsiaTheme="majorEastAsia" w:cstheme="majorBidi"/>
          <w:vanish/>
          <w:color w:val="0F4761" w:themeColor="accent1" w:themeShade="BF"/>
          <w:sz w:val="28"/>
          <w:szCs w:val="28"/>
        </w:rPr>
      </w:pPr>
      <w:bookmarkStart w:id="32642" w:name="_Toc198569943"/>
      <w:bookmarkStart w:id="32643" w:name="_Toc198574702"/>
      <w:bookmarkStart w:id="32644" w:name="_Toc198579460"/>
      <w:bookmarkStart w:id="32645" w:name="_Toc198584217"/>
      <w:bookmarkStart w:id="32646" w:name="_Toc198588975"/>
      <w:bookmarkStart w:id="32647" w:name="_Toc198593733"/>
      <w:bookmarkStart w:id="32648" w:name="_Toc198598511"/>
      <w:bookmarkStart w:id="32649" w:name="_Toc198603297"/>
      <w:bookmarkStart w:id="32650" w:name="_Toc198608104"/>
      <w:bookmarkStart w:id="32651" w:name="_Toc198612911"/>
      <w:bookmarkStart w:id="32652" w:name="_Toc199497375"/>
      <w:bookmarkStart w:id="32653" w:name="_Toc200355937"/>
      <w:bookmarkStart w:id="32654" w:name="_Toc230261597"/>
      <w:bookmarkStart w:id="32655" w:name="_Toc230787200"/>
      <w:bookmarkStart w:id="32656" w:name="_Toc231818328"/>
      <w:bookmarkStart w:id="32657" w:name="_Toc231823170"/>
      <w:bookmarkStart w:id="32658" w:name="_Toc231828011"/>
      <w:bookmarkStart w:id="32659" w:name="_Toc231832852"/>
      <w:bookmarkEnd w:id="32642"/>
      <w:bookmarkEnd w:id="32643"/>
      <w:bookmarkEnd w:id="32644"/>
      <w:bookmarkEnd w:id="32645"/>
      <w:bookmarkEnd w:id="32646"/>
      <w:bookmarkEnd w:id="32647"/>
      <w:bookmarkEnd w:id="32648"/>
      <w:bookmarkEnd w:id="32649"/>
      <w:bookmarkEnd w:id="32650"/>
      <w:bookmarkEnd w:id="32651"/>
      <w:bookmarkEnd w:id="32652"/>
      <w:bookmarkEnd w:id="32653"/>
      <w:bookmarkEnd w:id="32654"/>
      <w:bookmarkEnd w:id="32655"/>
      <w:bookmarkEnd w:id="32656"/>
      <w:bookmarkEnd w:id="32657"/>
      <w:bookmarkEnd w:id="32658"/>
      <w:bookmarkEnd w:id="32659"/>
    </w:p>
    <w:p w14:paraId="3108C566" w14:textId="77777777" w:rsidR="00D43719" w:rsidRPr="00D43719" w:rsidRDefault="00D43719" w:rsidP="00881120">
      <w:pPr>
        <w:pStyle w:val="ListParagraph"/>
        <w:keepNext/>
        <w:keepLines/>
        <w:numPr>
          <w:ilvl w:val="2"/>
          <w:numId w:val="295"/>
        </w:numPr>
        <w:spacing w:before="160" w:after="80"/>
        <w:contextualSpacing w:val="0"/>
        <w:outlineLvl w:val="2"/>
        <w:rPr>
          <w:rFonts w:eastAsiaTheme="majorEastAsia" w:cstheme="majorBidi"/>
          <w:vanish/>
          <w:color w:val="0F4761" w:themeColor="accent1" w:themeShade="BF"/>
          <w:sz w:val="28"/>
          <w:szCs w:val="28"/>
        </w:rPr>
      </w:pPr>
      <w:bookmarkStart w:id="32660" w:name="_Toc198569944"/>
      <w:bookmarkStart w:id="32661" w:name="_Toc198574703"/>
      <w:bookmarkStart w:id="32662" w:name="_Toc198579461"/>
      <w:bookmarkStart w:id="32663" w:name="_Toc198584218"/>
      <w:bookmarkStart w:id="32664" w:name="_Toc198588976"/>
      <w:bookmarkStart w:id="32665" w:name="_Toc198593734"/>
      <w:bookmarkStart w:id="32666" w:name="_Toc198598512"/>
      <w:bookmarkStart w:id="32667" w:name="_Toc198603298"/>
      <w:bookmarkStart w:id="32668" w:name="_Toc198608105"/>
      <w:bookmarkStart w:id="32669" w:name="_Toc198612912"/>
      <w:bookmarkStart w:id="32670" w:name="_Toc199497376"/>
      <w:bookmarkStart w:id="32671" w:name="_Toc200355938"/>
      <w:bookmarkStart w:id="32672" w:name="_Toc230261598"/>
      <w:bookmarkStart w:id="32673" w:name="_Toc230787201"/>
      <w:bookmarkStart w:id="32674" w:name="_Toc231818329"/>
      <w:bookmarkStart w:id="32675" w:name="_Toc231823171"/>
      <w:bookmarkStart w:id="32676" w:name="_Toc231828012"/>
      <w:bookmarkStart w:id="32677" w:name="_Toc231832853"/>
      <w:bookmarkEnd w:id="32660"/>
      <w:bookmarkEnd w:id="32661"/>
      <w:bookmarkEnd w:id="32662"/>
      <w:bookmarkEnd w:id="32663"/>
      <w:bookmarkEnd w:id="32664"/>
      <w:bookmarkEnd w:id="32665"/>
      <w:bookmarkEnd w:id="32666"/>
      <w:bookmarkEnd w:id="32667"/>
      <w:bookmarkEnd w:id="32668"/>
      <w:bookmarkEnd w:id="32669"/>
      <w:bookmarkEnd w:id="32670"/>
      <w:bookmarkEnd w:id="32671"/>
      <w:bookmarkEnd w:id="32672"/>
      <w:bookmarkEnd w:id="32673"/>
      <w:bookmarkEnd w:id="32674"/>
      <w:bookmarkEnd w:id="32675"/>
      <w:bookmarkEnd w:id="32676"/>
      <w:bookmarkEnd w:id="32677"/>
    </w:p>
    <w:p w14:paraId="153A5034" w14:textId="77777777" w:rsidR="00D43719" w:rsidRPr="00D43719" w:rsidRDefault="00D43719" w:rsidP="00881120">
      <w:pPr>
        <w:pStyle w:val="ListParagraph"/>
        <w:keepNext/>
        <w:keepLines/>
        <w:numPr>
          <w:ilvl w:val="2"/>
          <w:numId w:val="295"/>
        </w:numPr>
        <w:spacing w:before="160" w:after="80"/>
        <w:contextualSpacing w:val="0"/>
        <w:outlineLvl w:val="2"/>
        <w:rPr>
          <w:rFonts w:eastAsiaTheme="majorEastAsia" w:cstheme="majorBidi"/>
          <w:vanish/>
          <w:color w:val="0F4761" w:themeColor="accent1" w:themeShade="BF"/>
          <w:sz w:val="28"/>
          <w:szCs w:val="28"/>
        </w:rPr>
      </w:pPr>
      <w:bookmarkStart w:id="32678" w:name="_Toc198569945"/>
      <w:bookmarkStart w:id="32679" w:name="_Toc198574704"/>
      <w:bookmarkStart w:id="32680" w:name="_Toc198579462"/>
      <w:bookmarkStart w:id="32681" w:name="_Toc198584219"/>
      <w:bookmarkStart w:id="32682" w:name="_Toc198588977"/>
      <w:bookmarkStart w:id="32683" w:name="_Toc198593735"/>
      <w:bookmarkStart w:id="32684" w:name="_Toc198598513"/>
      <w:bookmarkStart w:id="32685" w:name="_Toc198603299"/>
      <w:bookmarkStart w:id="32686" w:name="_Toc198608106"/>
      <w:bookmarkStart w:id="32687" w:name="_Toc198612913"/>
      <w:bookmarkStart w:id="32688" w:name="_Toc199497377"/>
      <w:bookmarkStart w:id="32689" w:name="_Toc200355939"/>
      <w:bookmarkStart w:id="32690" w:name="_Toc230261599"/>
      <w:bookmarkStart w:id="32691" w:name="_Toc230787202"/>
      <w:bookmarkStart w:id="32692" w:name="_Toc231818330"/>
      <w:bookmarkStart w:id="32693" w:name="_Toc231823172"/>
      <w:bookmarkStart w:id="32694" w:name="_Toc231828013"/>
      <w:bookmarkStart w:id="32695" w:name="_Toc231832854"/>
      <w:bookmarkEnd w:id="32678"/>
      <w:bookmarkEnd w:id="32679"/>
      <w:bookmarkEnd w:id="32680"/>
      <w:bookmarkEnd w:id="32681"/>
      <w:bookmarkEnd w:id="32682"/>
      <w:bookmarkEnd w:id="32683"/>
      <w:bookmarkEnd w:id="32684"/>
      <w:bookmarkEnd w:id="32685"/>
      <w:bookmarkEnd w:id="32686"/>
      <w:bookmarkEnd w:id="32687"/>
      <w:bookmarkEnd w:id="32688"/>
      <w:bookmarkEnd w:id="32689"/>
      <w:bookmarkEnd w:id="32690"/>
      <w:bookmarkEnd w:id="32691"/>
      <w:bookmarkEnd w:id="32692"/>
      <w:bookmarkEnd w:id="32693"/>
      <w:bookmarkEnd w:id="32694"/>
      <w:bookmarkEnd w:id="32695"/>
    </w:p>
    <w:p w14:paraId="658C4D23" w14:textId="77777777" w:rsidR="00D43719" w:rsidRPr="00D43719" w:rsidRDefault="00D43719" w:rsidP="00881120">
      <w:pPr>
        <w:pStyle w:val="ListParagraph"/>
        <w:keepNext/>
        <w:keepLines/>
        <w:numPr>
          <w:ilvl w:val="2"/>
          <w:numId w:val="295"/>
        </w:numPr>
        <w:spacing w:before="160" w:after="80"/>
        <w:contextualSpacing w:val="0"/>
        <w:outlineLvl w:val="2"/>
        <w:rPr>
          <w:rFonts w:eastAsiaTheme="majorEastAsia" w:cstheme="majorBidi"/>
          <w:vanish/>
          <w:color w:val="0F4761" w:themeColor="accent1" w:themeShade="BF"/>
          <w:sz w:val="28"/>
          <w:szCs w:val="28"/>
        </w:rPr>
      </w:pPr>
      <w:bookmarkStart w:id="32696" w:name="_Toc198569946"/>
      <w:bookmarkStart w:id="32697" w:name="_Toc198574705"/>
      <w:bookmarkStart w:id="32698" w:name="_Toc198579463"/>
      <w:bookmarkStart w:id="32699" w:name="_Toc198584220"/>
      <w:bookmarkStart w:id="32700" w:name="_Toc198588978"/>
      <w:bookmarkStart w:id="32701" w:name="_Toc198593736"/>
      <w:bookmarkStart w:id="32702" w:name="_Toc198598514"/>
      <w:bookmarkStart w:id="32703" w:name="_Toc198603300"/>
      <w:bookmarkStart w:id="32704" w:name="_Toc198608107"/>
      <w:bookmarkStart w:id="32705" w:name="_Toc198612914"/>
      <w:bookmarkStart w:id="32706" w:name="_Toc199497378"/>
      <w:bookmarkStart w:id="32707" w:name="_Toc200355940"/>
      <w:bookmarkStart w:id="32708" w:name="_Toc230261600"/>
      <w:bookmarkStart w:id="32709" w:name="_Toc230787203"/>
      <w:bookmarkStart w:id="32710" w:name="_Toc231818331"/>
      <w:bookmarkStart w:id="32711" w:name="_Toc231823173"/>
      <w:bookmarkStart w:id="32712" w:name="_Toc231828014"/>
      <w:bookmarkStart w:id="32713" w:name="_Toc231832855"/>
      <w:bookmarkEnd w:id="32696"/>
      <w:bookmarkEnd w:id="32697"/>
      <w:bookmarkEnd w:id="32698"/>
      <w:bookmarkEnd w:id="32699"/>
      <w:bookmarkEnd w:id="32700"/>
      <w:bookmarkEnd w:id="32701"/>
      <w:bookmarkEnd w:id="32702"/>
      <w:bookmarkEnd w:id="32703"/>
      <w:bookmarkEnd w:id="32704"/>
      <w:bookmarkEnd w:id="32705"/>
      <w:bookmarkEnd w:id="32706"/>
      <w:bookmarkEnd w:id="32707"/>
      <w:bookmarkEnd w:id="32708"/>
      <w:bookmarkEnd w:id="32709"/>
      <w:bookmarkEnd w:id="32710"/>
      <w:bookmarkEnd w:id="32711"/>
      <w:bookmarkEnd w:id="32712"/>
      <w:bookmarkEnd w:id="32713"/>
    </w:p>
    <w:p w14:paraId="6409BD76" w14:textId="77777777" w:rsidR="00D43719" w:rsidRPr="00D43719" w:rsidRDefault="00D43719" w:rsidP="00881120">
      <w:pPr>
        <w:pStyle w:val="ListParagraph"/>
        <w:keepNext/>
        <w:keepLines/>
        <w:numPr>
          <w:ilvl w:val="2"/>
          <w:numId w:val="295"/>
        </w:numPr>
        <w:spacing w:before="160" w:after="80"/>
        <w:contextualSpacing w:val="0"/>
        <w:outlineLvl w:val="2"/>
        <w:rPr>
          <w:rFonts w:eastAsiaTheme="majorEastAsia" w:cstheme="majorBidi"/>
          <w:vanish/>
          <w:color w:val="0F4761" w:themeColor="accent1" w:themeShade="BF"/>
          <w:sz w:val="28"/>
          <w:szCs w:val="28"/>
        </w:rPr>
      </w:pPr>
      <w:bookmarkStart w:id="32714" w:name="_Toc198569947"/>
      <w:bookmarkStart w:id="32715" w:name="_Toc198574706"/>
      <w:bookmarkStart w:id="32716" w:name="_Toc198579464"/>
      <w:bookmarkStart w:id="32717" w:name="_Toc198584221"/>
      <w:bookmarkStart w:id="32718" w:name="_Toc198588979"/>
      <w:bookmarkStart w:id="32719" w:name="_Toc198593737"/>
      <w:bookmarkStart w:id="32720" w:name="_Toc198598515"/>
      <w:bookmarkStart w:id="32721" w:name="_Toc198603301"/>
      <w:bookmarkStart w:id="32722" w:name="_Toc198608108"/>
      <w:bookmarkStart w:id="32723" w:name="_Toc198612915"/>
      <w:bookmarkStart w:id="32724" w:name="_Toc199497379"/>
      <w:bookmarkStart w:id="32725" w:name="_Toc200355941"/>
      <w:bookmarkStart w:id="32726" w:name="_Toc230261601"/>
      <w:bookmarkStart w:id="32727" w:name="_Toc230787204"/>
      <w:bookmarkStart w:id="32728" w:name="_Toc231818332"/>
      <w:bookmarkStart w:id="32729" w:name="_Toc231823174"/>
      <w:bookmarkStart w:id="32730" w:name="_Toc231828015"/>
      <w:bookmarkStart w:id="32731" w:name="_Toc231832856"/>
      <w:bookmarkEnd w:id="32714"/>
      <w:bookmarkEnd w:id="32715"/>
      <w:bookmarkEnd w:id="32716"/>
      <w:bookmarkEnd w:id="32717"/>
      <w:bookmarkEnd w:id="32718"/>
      <w:bookmarkEnd w:id="32719"/>
      <w:bookmarkEnd w:id="32720"/>
      <w:bookmarkEnd w:id="32721"/>
      <w:bookmarkEnd w:id="32722"/>
      <w:bookmarkEnd w:id="32723"/>
      <w:bookmarkEnd w:id="32724"/>
      <w:bookmarkEnd w:id="32725"/>
      <w:bookmarkEnd w:id="32726"/>
      <w:bookmarkEnd w:id="32727"/>
      <w:bookmarkEnd w:id="32728"/>
      <w:bookmarkEnd w:id="32729"/>
      <w:bookmarkEnd w:id="32730"/>
      <w:bookmarkEnd w:id="32731"/>
    </w:p>
    <w:p w14:paraId="408BD129" w14:textId="77777777" w:rsidR="00D43719" w:rsidRPr="00D43719" w:rsidRDefault="00D43719" w:rsidP="00881120">
      <w:pPr>
        <w:pStyle w:val="ListParagraph"/>
        <w:keepNext/>
        <w:keepLines/>
        <w:numPr>
          <w:ilvl w:val="2"/>
          <w:numId w:val="295"/>
        </w:numPr>
        <w:spacing w:before="160" w:after="80"/>
        <w:contextualSpacing w:val="0"/>
        <w:outlineLvl w:val="2"/>
        <w:rPr>
          <w:rFonts w:eastAsiaTheme="majorEastAsia" w:cstheme="majorBidi"/>
          <w:vanish/>
          <w:color w:val="0F4761" w:themeColor="accent1" w:themeShade="BF"/>
          <w:sz w:val="28"/>
          <w:szCs w:val="28"/>
        </w:rPr>
      </w:pPr>
      <w:bookmarkStart w:id="32732" w:name="_Toc198569948"/>
      <w:bookmarkStart w:id="32733" w:name="_Toc198574707"/>
      <w:bookmarkStart w:id="32734" w:name="_Toc198579465"/>
      <w:bookmarkStart w:id="32735" w:name="_Toc198584222"/>
      <w:bookmarkStart w:id="32736" w:name="_Toc198588980"/>
      <w:bookmarkStart w:id="32737" w:name="_Toc198593738"/>
      <w:bookmarkStart w:id="32738" w:name="_Toc198598516"/>
      <w:bookmarkStart w:id="32739" w:name="_Toc198603302"/>
      <w:bookmarkStart w:id="32740" w:name="_Toc198608109"/>
      <w:bookmarkStart w:id="32741" w:name="_Toc198612916"/>
      <w:bookmarkStart w:id="32742" w:name="_Toc199497380"/>
      <w:bookmarkStart w:id="32743" w:name="_Toc200355942"/>
      <w:bookmarkStart w:id="32744" w:name="_Toc230261602"/>
      <w:bookmarkStart w:id="32745" w:name="_Toc230787205"/>
      <w:bookmarkStart w:id="32746" w:name="_Toc231818333"/>
      <w:bookmarkStart w:id="32747" w:name="_Toc231823175"/>
      <w:bookmarkStart w:id="32748" w:name="_Toc231828016"/>
      <w:bookmarkStart w:id="32749" w:name="_Toc231832857"/>
      <w:bookmarkEnd w:id="32732"/>
      <w:bookmarkEnd w:id="32733"/>
      <w:bookmarkEnd w:id="32734"/>
      <w:bookmarkEnd w:id="32735"/>
      <w:bookmarkEnd w:id="32736"/>
      <w:bookmarkEnd w:id="32737"/>
      <w:bookmarkEnd w:id="32738"/>
      <w:bookmarkEnd w:id="32739"/>
      <w:bookmarkEnd w:id="32740"/>
      <w:bookmarkEnd w:id="32741"/>
      <w:bookmarkEnd w:id="32742"/>
      <w:bookmarkEnd w:id="32743"/>
      <w:bookmarkEnd w:id="32744"/>
      <w:bookmarkEnd w:id="32745"/>
      <w:bookmarkEnd w:id="32746"/>
      <w:bookmarkEnd w:id="32747"/>
      <w:bookmarkEnd w:id="32748"/>
      <w:bookmarkEnd w:id="32749"/>
    </w:p>
    <w:p w14:paraId="1B16431B" w14:textId="77777777" w:rsidR="00D43719" w:rsidRPr="00D43719" w:rsidRDefault="00D43719" w:rsidP="00881120">
      <w:pPr>
        <w:pStyle w:val="ListParagraph"/>
        <w:keepNext/>
        <w:keepLines/>
        <w:numPr>
          <w:ilvl w:val="2"/>
          <w:numId w:val="295"/>
        </w:numPr>
        <w:spacing w:before="160" w:after="80"/>
        <w:contextualSpacing w:val="0"/>
        <w:outlineLvl w:val="2"/>
        <w:rPr>
          <w:rFonts w:eastAsiaTheme="majorEastAsia" w:cstheme="majorBidi"/>
          <w:vanish/>
          <w:color w:val="0F4761" w:themeColor="accent1" w:themeShade="BF"/>
          <w:sz w:val="28"/>
          <w:szCs w:val="28"/>
        </w:rPr>
      </w:pPr>
      <w:bookmarkStart w:id="32750" w:name="_Toc198569949"/>
      <w:bookmarkStart w:id="32751" w:name="_Toc198574708"/>
      <w:bookmarkStart w:id="32752" w:name="_Toc198579466"/>
      <w:bookmarkStart w:id="32753" w:name="_Toc198584223"/>
      <w:bookmarkStart w:id="32754" w:name="_Toc198588981"/>
      <w:bookmarkStart w:id="32755" w:name="_Toc198593739"/>
      <w:bookmarkStart w:id="32756" w:name="_Toc198598517"/>
      <w:bookmarkStart w:id="32757" w:name="_Toc198603303"/>
      <w:bookmarkStart w:id="32758" w:name="_Toc198608110"/>
      <w:bookmarkStart w:id="32759" w:name="_Toc198612917"/>
      <w:bookmarkStart w:id="32760" w:name="_Toc199497381"/>
      <w:bookmarkStart w:id="32761" w:name="_Toc200355943"/>
      <w:bookmarkStart w:id="32762" w:name="_Toc230261603"/>
      <w:bookmarkStart w:id="32763" w:name="_Toc230787206"/>
      <w:bookmarkStart w:id="32764" w:name="_Toc231818334"/>
      <w:bookmarkStart w:id="32765" w:name="_Toc231823176"/>
      <w:bookmarkStart w:id="32766" w:name="_Toc231828017"/>
      <w:bookmarkStart w:id="32767" w:name="_Toc231832858"/>
      <w:bookmarkEnd w:id="32750"/>
      <w:bookmarkEnd w:id="32751"/>
      <w:bookmarkEnd w:id="32752"/>
      <w:bookmarkEnd w:id="32753"/>
      <w:bookmarkEnd w:id="32754"/>
      <w:bookmarkEnd w:id="32755"/>
      <w:bookmarkEnd w:id="32756"/>
      <w:bookmarkEnd w:id="32757"/>
      <w:bookmarkEnd w:id="32758"/>
      <w:bookmarkEnd w:id="32759"/>
      <w:bookmarkEnd w:id="32760"/>
      <w:bookmarkEnd w:id="32761"/>
      <w:bookmarkEnd w:id="32762"/>
      <w:bookmarkEnd w:id="32763"/>
      <w:bookmarkEnd w:id="32764"/>
      <w:bookmarkEnd w:id="32765"/>
      <w:bookmarkEnd w:id="32766"/>
      <w:bookmarkEnd w:id="32767"/>
    </w:p>
    <w:p w14:paraId="205E5ED4" w14:textId="77777777" w:rsidR="00D43719" w:rsidRPr="00D43719" w:rsidRDefault="00D43719" w:rsidP="00881120">
      <w:pPr>
        <w:pStyle w:val="ListParagraph"/>
        <w:keepNext/>
        <w:keepLines/>
        <w:numPr>
          <w:ilvl w:val="2"/>
          <w:numId w:val="295"/>
        </w:numPr>
        <w:spacing w:before="160" w:after="80"/>
        <w:contextualSpacing w:val="0"/>
        <w:outlineLvl w:val="2"/>
        <w:rPr>
          <w:rFonts w:eastAsiaTheme="majorEastAsia" w:cstheme="majorBidi"/>
          <w:vanish/>
          <w:color w:val="0F4761" w:themeColor="accent1" w:themeShade="BF"/>
          <w:sz w:val="28"/>
          <w:szCs w:val="28"/>
        </w:rPr>
      </w:pPr>
      <w:bookmarkStart w:id="32768" w:name="_Toc198569950"/>
      <w:bookmarkStart w:id="32769" w:name="_Toc198574709"/>
      <w:bookmarkStart w:id="32770" w:name="_Toc198579467"/>
      <w:bookmarkStart w:id="32771" w:name="_Toc198584224"/>
      <w:bookmarkStart w:id="32772" w:name="_Toc198588982"/>
      <w:bookmarkStart w:id="32773" w:name="_Toc198593740"/>
      <w:bookmarkStart w:id="32774" w:name="_Toc198598518"/>
      <w:bookmarkStart w:id="32775" w:name="_Toc198603304"/>
      <w:bookmarkStart w:id="32776" w:name="_Toc198608111"/>
      <w:bookmarkStart w:id="32777" w:name="_Toc198612918"/>
      <w:bookmarkStart w:id="32778" w:name="_Toc199497382"/>
      <w:bookmarkStart w:id="32779" w:name="_Toc200355944"/>
      <w:bookmarkStart w:id="32780" w:name="_Toc230261604"/>
      <w:bookmarkStart w:id="32781" w:name="_Toc230787207"/>
      <w:bookmarkStart w:id="32782" w:name="_Toc231818335"/>
      <w:bookmarkStart w:id="32783" w:name="_Toc231823177"/>
      <w:bookmarkStart w:id="32784" w:name="_Toc231828018"/>
      <w:bookmarkStart w:id="32785" w:name="_Toc231832859"/>
      <w:bookmarkEnd w:id="32768"/>
      <w:bookmarkEnd w:id="32769"/>
      <w:bookmarkEnd w:id="32770"/>
      <w:bookmarkEnd w:id="32771"/>
      <w:bookmarkEnd w:id="32772"/>
      <w:bookmarkEnd w:id="32773"/>
      <w:bookmarkEnd w:id="32774"/>
      <w:bookmarkEnd w:id="32775"/>
      <w:bookmarkEnd w:id="32776"/>
      <w:bookmarkEnd w:id="32777"/>
      <w:bookmarkEnd w:id="32778"/>
      <w:bookmarkEnd w:id="32779"/>
      <w:bookmarkEnd w:id="32780"/>
      <w:bookmarkEnd w:id="32781"/>
      <w:bookmarkEnd w:id="32782"/>
      <w:bookmarkEnd w:id="32783"/>
      <w:bookmarkEnd w:id="32784"/>
      <w:bookmarkEnd w:id="32785"/>
    </w:p>
    <w:p w14:paraId="4D278757" w14:textId="77777777" w:rsidR="00D43719" w:rsidRPr="00D43719" w:rsidRDefault="00D43719" w:rsidP="00881120">
      <w:pPr>
        <w:pStyle w:val="ListParagraph"/>
        <w:keepNext/>
        <w:keepLines/>
        <w:numPr>
          <w:ilvl w:val="2"/>
          <w:numId w:val="295"/>
        </w:numPr>
        <w:spacing w:before="160" w:after="80"/>
        <w:contextualSpacing w:val="0"/>
        <w:outlineLvl w:val="2"/>
        <w:rPr>
          <w:rFonts w:eastAsiaTheme="majorEastAsia" w:cstheme="majorBidi"/>
          <w:vanish/>
          <w:color w:val="0F4761" w:themeColor="accent1" w:themeShade="BF"/>
          <w:sz w:val="28"/>
          <w:szCs w:val="28"/>
        </w:rPr>
      </w:pPr>
      <w:bookmarkStart w:id="32786" w:name="_Toc198569951"/>
      <w:bookmarkStart w:id="32787" w:name="_Toc198574710"/>
      <w:bookmarkStart w:id="32788" w:name="_Toc198579468"/>
      <w:bookmarkStart w:id="32789" w:name="_Toc198584225"/>
      <w:bookmarkStart w:id="32790" w:name="_Toc198588983"/>
      <w:bookmarkStart w:id="32791" w:name="_Toc198593741"/>
      <w:bookmarkStart w:id="32792" w:name="_Toc198598519"/>
      <w:bookmarkStart w:id="32793" w:name="_Toc198603305"/>
      <w:bookmarkStart w:id="32794" w:name="_Toc198608112"/>
      <w:bookmarkStart w:id="32795" w:name="_Toc198612919"/>
      <w:bookmarkStart w:id="32796" w:name="_Toc199497383"/>
      <w:bookmarkStart w:id="32797" w:name="_Toc200355945"/>
      <w:bookmarkStart w:id="32798" w:name="_Toc230261605"/>
      <w:bookmarkStart w:id="32799" w:name="_Toc230787208"/>
      <w:bookmarkStart w:id="32800" w:name="_Toc231818336"/>
      <w:bookmarkStart w:id="32801" w:name="_Toc231823178"/>
      <w:bookmarkStart w:id="32802" w:name="_Toc231828019"/>
      <w:bookmarkStart w:id="32803" w:name="_Toc231832860"/>
      <w:bookmarkEnd w:id="32786"/>
      <w:bookmarkEnd w:id="32787"/>
      <w:bookmarkEnd w:id="32788"/>
      <w:bookmarkEnd w:id="32789"/>
      <w:bookmarkEnd w:id="32790"/>
      <w:bookmarkEnd w:id="32791"/>
      <w:bookmarkEnd w:id="32792"/>
      <w:bookmarkEnd w:id="32793"/>
      <w:bookmarkEnd w:id="32794"/>
      <w:bookmarkEnd w:id="32795"/>
      <w:bookmarkEnd w:id="32796"/>
      <w:bookmarkEnd w:id="32797"/>
      <w:bookmarkEnd w:id="32798"/>
      <w:bookmarkEnd w:id="32799"/>
      <w:bookmarkEnd w:id="32800"/>
      <w:bookmarkEnd w:id="32801"/>
      <w:bookmarkEnd w:id="32802"/>
      <w:bookmarkEnd w:id="32803"/>
    </w:p>
    <w:p w14:paraId="46A0A073" w14:textId="77777777" w:rsidR="00D43719" w:rsidRPr="00D43719" w:rsidRDefault="00D43719" w:rsidP="00881120">
      <w:pPr>
        <w:pStyle w:val="ListParagraph"/>
        <w:keepNext/>
        <w:keepLines/>
        <w:numPr>
          <w:ilvl w:val="2"/>
          <w:numId w:val="295"/>
        </w:numPr>
        <w:spacing w:before="160" w:after="80"/>
        <w:contextualSpacing w:val="0"/>
        <w:outlineLvl w:val="2"/>
        <w:rPr>
          <w:rFonts w:eastAsiaTheme="majorEastAsia" w:cstheme="majorBidi"/>
          <w:vanish/>
          <w:color w:val="0F4761" w:themeColor="accent1" w:themeShade="BF"/>
          <w:sz w:val="28"/>
          <w:szCs w:val="28"/>
        </w:rPr>
      </w:pPr>
      <w:bookmarkStart w:id="32804" w:name="_Toc198569952"/>
      <w:bookmarkStart w:id="32805" w:name="_Toc198574711"/>
      <w:bookmarkStart w:id="32806" w:name="_Toc198579469"/>
      <w:bookmarkStart w:id="32807" w:name="_Toc198584226"/>
      <w:bookmarkStart w:id="32808" w:name="_Toc198588984"/>
      <w:bookmarkStart w:id="32809" w:name="_Toc198593742"/>
      <w:bookmarkStart w:id="32810" w:name="_Toc198598520"/>
      <w:bookmarkStart w:id="32811" w:name="_Toc198603306"/>
      <w:bookmarkStart w:id="32812" w:name="_Toc198608113"/>
      <w:bookmarkStart w:id="32813" w:name="_Toc198612920"/>
      <w:bookmarkStart w:id="32814" w:name="_Toc199497384"/>
      <w:bookmarkStart w:id="32815" w:name="_Toc200355946"/>
      <w:bookmarkStart w:id="32816" w:name="_Toc230261606"/>
      <w:bookmarkStart w:id="32817" w:name="_Toc230787209"/>
      <w:bookmarkStart w:id="32818" w:name="_Toc231818337"/>
      <w:bookmarkStart w:id="32819" w:name="_Toc231823179"/>
      <w:bookmarkStart w:id="32820" w:name="_Toc231828020"/>
      <w:bookmarkStart w:id="32821" w:name="_Toc231832861"/>
      <w:bookmarkEnd w:id="32804"/>
      <w:bookmarkEnd w:id="32805"/>
      <w:bookmarkEnd w:id="32806"/>
      <w:bookmarkEnd w:id="32807"/>
      <w:bookmarkEnd w:id="32808"/>
      <w:bookmarkEnd w:id="32809"/>
      <w:bookmarkEnd w:id="32810"/>
      <w:bookmarkEnd w:id="32811"/>
      <w:bookmarkEnd w:id="32812"/>
      <w:bookmarkEnd w:id="32813"/>
      <w:bookmarkEnd w:id="32814"/>
      <w:bookmarkEnd w:id="32815"/>
      <w:bookmarkEnd w:id="32816"/>
      <w:bookmarkEnd w:id="32817"/>
      <w:bookmarkEnd w:id="32818"/>
      <w:bookmarkEnd w:id="32819"/>
      <w:bookmarkEnd w:id="32820"/>
      <w:bookmarkEnd w:id="32821"/>
    </w:p>
    <w:p w14:paraId="552BDA05" w14:textId="77777777" w:rsidR="00D43719" w:rsidRPr="00D43719" w:rsidRDefault="00D43719" w:rsidP="00881120">
      <w:pPr>
        <w:pStyle w:val="ListParagraph"/>
        <w:keepNext/>
        <w:keepLines/>
        <w:numPr>
          <w:ilvl w:val="2"/>
          <w:numId w:val="295"/>
        </w:numPr>
        <w:spacing w:before="160" w:after="80"/>
        <w:contextualSpacing w:val="0"/>
        <w:outlineLvl w:val="2"/>
        <w:rPr>
          <w:rFonts w:eastAsiaTheme="majorEastAsia" w:cstheme="majorBidi"/>
          <w:vanish/>
          <w:color w:val="0F4761" w:themeColor="accent1" w:themeShade="BF"/>
          <w:sz w:val="28"/>
          <w:szCs w:val="28"/>
        </w:rPr>
      </w:pPr>
      <w:bookmarkStart w:id="32822" w:name="_Toc198569953"/>
      <w:bookmarkStart w:id="32823" w:name="_Toc198574712"/>
      <w:bookmarkStart w:id="32824" w:name="_Toc198579470"/>
      <w:bookmarkStart w:id="32825" w:name="_Toc198584227"/>
      <w:bookmarkStart w:id="32826" w:name="_Toc198588985"/>
      <w:bookmarkStart w:id="32827" w:name="_Toc198593743"/>
      <w:bookmarkStart w:id="32828" w:name="_Toc198598521"/>
      <w:bookmarkStart w:id="32829" w:name="_Toc198603307"/>
      <w:bookmarkStart w:id="32830" w:name="_Toc198608114"/>
      <w:bookmarkStart w:id="32831" w:name="_Toc198612921"/>
      <w:bookmarkStart w:id="32832" w:name="_Toc199497385"/>
      <w:bookmarkStart w:id="32833" w:name="_Toc200355947"/>
      <w:bookmarkStart w:id="32834" w:name="_Toc230261607"/>
      <w:bookmarkStart w:id="32835" w:name="_Toc230787210"/>
      <w:bookmarkStart w:id="32836" w:name="_Toc231818338"/>
      <w:bookmarkStart w:id="32837" w:name="_Toc231823180"/>
      <w:bookmarkStart w:id="32838" w:name="_Toc231828021"/>
      <w:bookmarkStart w:id="32839" w:name="_Toc231832862"/>
      <w:bookmarkEnd w:id="32822"/>
      <w:bookmarkEnd w:id="32823"/>
      <w:bookmarkEnd w:id="32824"/>
      <w:bookmarkEnd w:id="32825"/>
      <w:bookmarkEnd w:id="32826"/>
      <w:bookmarkEnd w:id="32827"/>
      <w:bookmarkEnd w:id="32828"/>
      <w:bookmarkEnd w:id="32829"/>
      <w:bookmarkEnd w:id="32830"/>
      <w:bookmarkEnd w:id="32831"/>
      <w:bookmarkEnd w:id="32832"/>
      <w:bookmarkEnd w:id="32833"/>
      <w:bookmarkEnd w:id="32834"/>
      <w:bookmarkEnd w:id="32835"/>
      <w:bookmarkEnd w:id="32836"/>
      <w:bookmarkEnd w:id="32837"/>
      <w:bookmarkEnd w:id="32838"/>
      <w:bookmarkEnd w:id="32839"/>
    </w:p>
    <w:p w14:paraId="5815EA3F" w14:textId="77777777" w:rsidR="00D43719" w:rsidRPr="00D43719" w:rsidRDefault="00D43719" w:rsidP="00881120">
      <w:pPr>
        <w:pStyle w:val="ListParagraph"/>
        <w:keepNext/>
        <w:keepLines/>
        <w:numPr>
          <w:ilvl w:val="2"/>
          <w:numId w:val="295"/>
        </w:numPr>
        <w:spacing w:before="160" w:after="80"/>
        <w:contextualSpacing w:val="0"/>
        <w:outlineLvl w:val="2"/>
        <w:rPr>
          <w:rFonts w:eastAsiaTheme="majorEastAsia" w:cstheme="majorBidi"/>
          <w:vanish/>
          <w:color w:val="0F4761" w:themeColor="accent1" w:themeShade="BF"/>
          <w:sz w:val="28"/>
          <w:szCs w:val="28"/>
        </w:rPr>
      </w:pPr>
      <w:bookmarkStart w:id="32840" w:name="_Toc198569954"/>
      <w:bookmarkStart w:id="32841" w:name="_Toc198574713"/>
      <w:bookmarkStart w:id="32842" w:name="_Toc198579471"/>
      <w:bookmarkStart w:id="32843" w:name="_Toc198584228"/>
      <w:bookmarkStart w:id="32844" w:name="_Toc198588986"/>
      <w:bookmarkStart w:id="32845" w:name="_Toc198593744"/>
      <w:bookmarkStart w:id="32846" w:name="_Toc198598522"/>
      <w:bookmarkStart w:id="32847" w:name="_Toc198603308"/>
      <w:bookmarkStart w:id="32848" w:name="_Toc198608115"/>
      <w:bookmarkStart w:id="32849" w:name="_Toc198612922"/>
      <w:bookmarkStart w:id="32850" w:name="_Toc199497386"/>
      <w:bookmarkStart w:id="32851" w:name="_Toc200355948"/>
      <w:bookmarkStart w:id="32852" w:name="_Toc230261608"/>
      <w:bookmarkStart w:id="32853" w:name="_Toc230787211"/>
      <w:bookmarkStart w:id="32854" w:name="_Toc231818339"/>
      <w:bookmarkStart w:id="32855" w:name="_Toc231823181"/>
      <w:bookmarkStart w:id="32856" w:name="_Toc231828022"/>
      <w:bookmarkStart w:id="32857" w:name="_Toc231832863"/>
      <w:bookmarkEnd w:id="32840"/>
      <w:bookmarkEnd w:id="32841"/>
      <w:bookmarkEnd w:id="32842"/>
      <w:bookmarkEnd w:id="32843"/>
      <w:bookmarkEnd w:id="32844"/>
      <w:bookmarkEnd w:id="32845"/>
      <w:bookmarkEnd w:id="32846"/>
      <w:bookmarkEnd w:id="32847"/>
      <w:bookmarkEnd w:id="32848"/>
      <w:bookmarkEnd w:id="32849"/>
      <w:bookmarkEnd w:id="32850"/>
      <w:bookmarkEnd w:id="32851"/>
      <w:bookmarkEnd w:id="32852"/>
      <w:bookmarkEnd w:id="32853"/>
      <w:bookmarkEnd w:id="32854"/>
      <w:bookmarkEnd w:id="32855"/>
      <w:bookmarkEnd w:id="32856"/>
      <w:bookmarkEnd w:id="32857"/>
    </w:p>
    <w:p w14:paraId="308D1237" w14:textId="77777777" w:rsidR="00D43719" w:rsidRPr="00D43719" w:rsidRDefault="00D43719" w:rsidP="00881120">
      <w:pPr>
        <w:pStyle w:val="ListParagraph"/>
        <w:keepNext/>
        <w:keepLines/>
        <w:numPr>
          <w:ilvl w:val="2"/>
          <w:numId w:val="295"/>
        </w:numPr>
        <w:spacing w:before="160" w:after="80"/>
        <w:contextualSpacing w:val="0"/>
        <w:outlineLvl w:val="2"/>
        <w:rPr>
          <w:rFonts w:eastAsiaTheme="majorEastAsia" w:cstheme="majorBidi"/>
          <w:vanish/>
          <w:color w:val="0F4761" w:themeColor="accent1" w:themeShade="BF"/>
          <w:sz w:val="28"/>
          <w:szCs w:val="28"/>
        </w:rPr>
      </w:pPr>
      <w:bookmarkStart w:id="32858" w:name="_Toc198569955"/>
      <w:bookmarkStart w:id="32859" w:name="_Toc198574714"/>
      <w:bookmarkStart w:id="32860" w:name="_Toc198579472"/>
      <w:bookmarkStart w:id="32861" w:name="_Toc198584229"/>
      <w:bookmarkStart w:id="32862" w:name="_Toc198588987"/>
      <w:bookmarkStart w:id="32863" w:name="_Toc198593745"/>
      <w:bookmarkStart w:id="32864" w:name="_Toc198598523"/>
      <w:bookmarkStart w:id="32865" w:name="_Toc198603309"/>
      <w:bookmarkStart w:id="32866" w:name="_Toc198608116"/>
      <w:bookmarkStart w:id="32867" w:name="_Toc198612923"/>
      <w:bookmarkStart w:id="32868" w:name="_Toc199497387"/>
      <w:bookmarkStart w:id="32869" w:name="_Toc200355949"/>
      <w:bookmarkStart w:id="32870" w:name="_Toc230261609"/>
      <w:bookmarkStart w:id="32871" w:name="_Toc230787212"/>
      <w:bookmarkStart w:id="32872" w:name="_Toc231818340"/>
      <w:bookmarkStart w:id="32873" w:name="_Toc231823182"/>
      <w:bookmarkStart w:id="32874" w:name="_Toc231828023"/>
      <w:bookmarkStart w:id="32875" w:name="_Toc231832864"/>
      <w:bookmarkEnd w:id="32858"/>
      <w:bookmarkEnd w:id="32859"/>
      <w:bookmarkEnd w:id="32860"/>
      <w:bookmarkEnd w:id="32861"/>
      <w:bookmarkEnd w:id="32862"/>
      <w:bookmarkEnd w:id="32863"/>
      <w:bookmarkEnd w:id="32864"/>
      <w:bookmarkEnd w:id="32865"/>
      <w:bookmarkEnd w:id="32866"/>
      <w:bookmarkEnd w:id="32867"/>
      <w:bookmarkEnd w:id="32868"/>
      <w:bookmarkEnd w:id="32869"/>
      <w:bookmarkEnd w:id="32870"/>
      <w:bookmarkEnd w:id="32871"/>
      <w:bookmarkEnd w:id="32872"/>
      <w:bookmarkEnd w:id="32873"/>
      <w:bookmarkEnd w:id="32874"/>
      <w:bookmarkEnd w:id="32875"/>
    </w:p>
    <w:p w14:paraId="5F5A0AC1" w14:textId="5BC85C62" w:rsidR="00D43719" w:rsidRDefault="00B00CBC" w:rsidP="00881120">
      <w:pPr>
        <w:pStyle w:val="Heading3"/>
        <w:numPr>
          <w:ilvl w:val="2"/>
          <w:numId w:val="295"/>
        </w:numPr>
      </w:pPr>
      <w:bookmarkStart w:id="32876" w:name="_Toc231832865"/>
      <w:r w:rsidRPr="00B00CBC">
        <w:t>Rummage/Garage Sale Signs</w:t>
      </w:r>
      <w:bookmarkEnd w:id="32276"/>
      <w:bookmarkEnd w:id="32277"/>
      <w:bookmarkEnd w:id="32876"/>
    </w:p>
    <w:p w14:paraId="08D2C8F9" w14:textId="77777777" w:rsidR="002248B9" w:rsidRDefault="00B00CBC" w:rsidP="00881120">
      <w:pPr>
        <w:pStyle w:val="ListParagraph"/>
        <w:numPr>
          <w:ilvl w:val="0"/>
          <w:numId w:val="296"/>
        </w:numPr>
        <w:spacing w:after="0" w:line="240" w:lineRule="auto"/>
        <w:rPr>
          <w:rFonts w:cstheme="minorHAnsi"/>
          <w:szCs w:val="24"/>
        </w:rPr>
      </w:pPr>
      <w:r w:rsidRPr="00D43719">
        <w:rPr>
          <w:rFonts w:cstheme="minorHAnsi"/>
          <w:szCs w:val="24"/>
        </w:rPr>
        <w:t>Maximum area of eight (8) square feet.</w:t>
      </w:r>
    </w:p>
    <w:p w14:paraId="2DA3EE19" w14:textId="77777777" w:rsidR="002248B9" w:rsidRDefault="00B00CBC" w:rsidP="00881120">
      <w:pPr>
        <w:pStyle w:val="ListParagraph"/>
        <w:numPr>
          <w:ilvl w:val="0"/>
          <w:numId w:val="296"/>
        </w:numPr>
        <w:spacing w:after="0" w:line="240" w:lineRule="auto"/>
        <w:rPr>
          <w:rFonts w:cstheme="minorHAnsi"/>
          <w:szCs w:val="24"/>
        </w:rPr>
      </w:pPr>
      <w:r w:rsidRPr="00D43719">
        <w:rPr>
          <w:rFonts w:cstheme="minorHAnsi"/>
          <w:szCs w:val="24"/>
        </w:rPr>
        <w:t xml:space="preserve">Permitted on the day of the sale only and may be placed within the street right-of-way between the private property line and the pavement edge, with the adjoining property owner's or renter's permission. </w:t>
      </w:r>
    </w:p>
    <w:p w14:paraId="390F5B23" w14:textId="1974B72D" w:rsidR="00B00CBC" w:rsidRPr="00D43719" w:rsidRDefault="00B00CBC" w:rsidP="00881120">
      <w:pPr>
        <w:pStyle w:val="ListParagraph"/>
        <w:numPr>
          <w:ilvl w:val="0"/>
          <w:numId w:val="296"/>
        </w:numPr>
        <w:spacing w:after="0" w:line="240" w:lineRule="auto"/>
        <w:rPr>
          <w:rFonts w:cstheme="minorHAnsi"/>
          <w:szCs w:val="24"/>
        </w:rPr>
      </w:pPr>
      <w:r w:rsidRPr="00D43719">
        <w:rPr>
          <w:rFonts w:cstheme="minorHAnsi"/>
          <w:szCs w:val="24"/>
        </w:rPr>
        <w:t>Signs must not obstruct visibility or create a traffic hazard, as determined by the Plan Commission.</w:t>
      </w:r>
    </w:p>
    <w:p w14:paraId="1D281BDE" w14:textId="77777777" w:rsidR="00B00CBC" w:rsidRPr="00B00CBC" w:rsidRDefault="00B00CBC" w:rsidP="00881120">
      <w:pPr>
        <w:numPr>
          <w:ilvl w:val="0"/>
          <w:numId w:val="179"/>
        </w:numPr>
        <w:spacing w:after="0" w:line="240" w:lineRule="auto"/>
        <w:rPr>
          <w:rFonts w:cstheme="minorHAnsi"/>
          <w:vanish/>
          <w:color w:val="0F4761" w:themeColor="accent1" w:themeShade="BF"/>
        </w:rPr>
      </w:pPr>
    </w:p>
    <w:p w14:paraId="26C1D86F" w14:textId="77777777" w:rsidR="00B00CBC" w:rsidRPr="00B00CBC" w:rsidRDefault="00B00CBC" w:rsidP="00881120">
      <w:pPr>
        <w:numPr>
          <w:ilvl w:val="0"/>
          <w:numId w:val="179"/>
        </w:numPr>
        <w:spacing w:after="0" w:line="240" w:lineRule="auto"/>
        <w:rPr>
          <w:rFonts w:cstheme="minorHAnsi"/>
          <w:vanish/>
          <w:color w:val="0F4761" w:themeColor="accent1" w:themeShade="BF"/>
        </w:rPr>
      </w:pPr>
    </w:p>
    <w:p w14:paraId="7598EA6B" w14:textId="77777777" w:rsidR="00B00CBC" w:rsidRPr="00B00CBC" w:rsidRDefault="00B00CBC" w:rsidP="00881120">
      <w:pPr>
        <w:numPr>
          <w:ilvl w:val="0"/>
          <w:numId w:val="179"/>
        </w:numPr>
        <w:spacing w:after="0" w:line="240" w:lineRule="auto"/>
        <w:rPr>
          <w:rFonts w:cstheme="minorHAnsi"/>
          <w:vanish/>
          <w:color w:val="0F4761" w:themeColor="accent1" w:themeShade="BF"/>
        </w:rPr>
      </w:pPr>
    </w:p>
    <w:p w14:paraId="066611BF" w14:textId="77777777" w:rsidR="00B00CBC" w:rsidRPr="00B00CBC" w:rsidRDefault="00B00CBC" w:rsidP="00881120">
      <w:pPr>
        <w:numPr>
          <w:ilvl w:val="0"/>
          <w:numId w:val="179"/>
        </w:numPr>
        <w:spacing w:after="0" w:line="240" w:lineRule="auto"/>
        <w:rPr>
          <w:rFonts w:cstheme="minorHAnsi"/>
          <w:vanish/>
          <w:color w:val="0F4761" w:themeColor="accent1" w:themeShade="BF"/>
        </w:rPr>
      </w:pPr>
    </w:p>
    <w:p w14:paraId="14C37E11" w14:textId="77777777" w:rsidR="00B00CBC" w:rsidRPr="00B00CBC" w:rsidRDefault="00B00CBC" w:rsidP="00881120">
      <w:pPr>
        <w:numPr>
          <w:ilvl w:val="0"/>
          <w:numId w:val="179"/>
        </w:numPr>
        <w:spacing w:after="0" w:line="240" w:lineRule="auto"/>
        <w:rPr>
          <w:rFonts w:cstheme="minorHAnsi"/>
          <w:vanish/>
          <w:color w:val="0F4761" w:themeColor="accent1" w:themeShade="BF"/>
        </w:rPr>
      </w:pPr>
    </w:p>
    <w:p w14:paraId="2AC81610" w14:textId="77777777" w:rsidR="00B00CBC" w:rsidRPr="00B00CBC" w:rsidRDefault="00B00CBC" w:rsidP="00881120">
      <w:pPr>
        <w:numPr>
          <w:ilvl w:val="0"/>
          <w:numId w:val="179"/>
        </w:numPr>
        <w:spacing w:after="0" w:line="240" w:lineRule="auto"/>
        <w:rPr>
          <w:rFonts w:cstheme="minorHAnsi"/>
          <w:vanish/>
          <w:color w:val="0F4761" w:themeColor="accent1" w:themeShade="BF"/>
        </w:rPr>
      </w:pPr>
    </w:p>
    <w:p w14:paraId="59032D04" w14:textId="77777777" w:rsidR="00B00CBC" w:rsidRPr="00B00CBC" w:rsidRDefault="00B00CBC" w:rsidP="00881120">
      <w:pPr>
        <w:numPr>
          <w:ilvl w:val="0"/>
          <w:numId w:val="179"/>
        </w:numPr>
        <w:spacing w:after="0" w:line="240" w:lineRule="auto"/>
        <w:rPr>
          <w:rFonts w:cstheme="minorHAnsi"/>
          <w:vanish/>
          <w:color w:val="0F4761" w:themeColor="accent1" w:themeShade="BF"/>
        </w:rPr>
      </w:pPr>
    </w:p>
    <w:p w14:paraId="69E2DE0C" w14:textId="77777777" w:rsidR="00B00CBC" w:rsidRPr="00B00CBC" w:rsidRDefault="00B00CBC" w:rsidP="00881120">
      <w:pPr>
        <w:numPr>
          <w:ilvl w:val="0"/>
          <w:numId w:val="179"/>
        </w:numPr>
        <w:spacing w:after="0" w:line="240" w:lineRule="auto"/>
        <w:rPr>
          <w:rFonts w:cstheme="minorHAnsi"/>
          <w:vanish/>
          <w:color w:val="0F4761" w:themeColor="accent1" w:themeShade="BF"/>
        </w:rPr>
      </w:pPr>
    </w:p>
    <w:p w14:paraId="3F6D6C45" w14:textId="77777777" w:rsidR="00B00CBC" w:rsidRPr="00B00CBC" w:rsidRDefault="00B00CBC" w:rsidP="00881120">
      <w:pPr>
        <w:numPr>
          <w:ilvl w:val="1"/>
          <w:numId w:val="179"/>
        </w:numPr>
        <w:spacing w:after="0" w:line="240" w:lineRule="auto"/>
        <w:rPr>
          <w:rFonts w:cstheme="minorHAnsi"/>
          <w:vanish/>
          <w:color w:val="0F4761" w:themeColor="accent1" w:themeShade="BF"/>
        </w:rPr>
      </w:pPr>
    </w:p>
    <w:p w14:paraId="63DF5AD9" w14:textId="77777777" w:rsidR="00B00CBC" w:rsidRPr="00B00CBC" w:rsidRDefault="00B00CBC" w:rsidP="00881120">
      <w:pPr>
        <w:numPr>
          <w:ilvl w:val="1"/>
          <w:numId w:val="179"/>
        </w:numPr>
        <w:spacing w:after="0" w:line="240" w:lineRule="auto"/>
        <w:rPr>
          <w:rFonts w:cstheme="minorHAnsi"/>
          <w:vanish/>
          <w:color w:val="0F4761" w:themeColor="accent1" w:themeShade="BF"/>
        </w:rPr>
      </w:pPr>
    </w:p>
    <w:p w14:paraId="0AAD1120" w14:textId="77777777" w:rsidR="00B00CBC" w:rsidRPr="00B00CBC" w:rsidRDefault="00B00CBC" w:rsidP="00881120">
      <w:pPr>
        <w:numPr>
          <w:ilvl w:val="1"/>
          <w:numId w:val="179"/>
        </w:numPr>
        <w:spacing w:after="0" w:line="240" w:lineRule="auto"/>
        <w:rPr>
          <w:rFonts w:cstheme="minorHAnsi"/>
          <w:vanish/>
          <w:color w:val="0F4761" w:themeColor="accent1" w:themeShade="BF"/>
        </w:rPr>
      </w:pPr>
    </w:p>
    <w:p w14:paraId="2C76A762" w14:textId="77777777" w:rsidR="00B00CBC" w:rsidRPr="00B00CBC" w:rsidRDefault="00B00CBC" w:rsidP="00881120">
      <w:pPr>
        <w:numPr>
          <w:ilvl w:val="1"/>
          <w:numId w:val="179"/>
        </w:numPr>
        <w:spacing w:after="0" w:line="240" w:lineRule="auto"/>
        <w:rPr>
          <w:rFonts w:cstheme="minorHAnsi"/>
          <w:vanish/>
          <w:color w:val="0F4761" w:themeColor="accent1" w:themeShade="BF"/>
        </w:rPr>
      </w:pPr>
    </w:p>
    <w:p w14:paraId="5F001B43" w14:textId="77777777" w:rsidR="00B00CBC" w:rsidRPr="00B00CBC" w:rsidRDefault="00B00CBC" w:rsidP="00881120">
      <w:pPr>
        <w:numPr>
          <w:ilvl w:val="1"/>
          <w:numId w:val="179"/>
        </w:numPr>
        <w:spacing w:after="0" w:line="240" w:lineRule="auto"/>
        <w:rPr>
          <w:rFonts w:cstheme="minorHAnsi"/>
          <w:vanish/>
          <w:color w:val="0F4761" w:themeColor="accent1" w:themeShade="BF"/>
        </w:rPr>
      </w:pPr>
    </w:p>
    <w:p w14:paraId="2222D02E" w14:textId="77777777" w:rsidR="00B00CBC" w:rsidRPr="00B00CBC" w:rsidRDefault="00B00CBC" w:rsidP="00881120">
      <w:pPr>
        <w:numPr>
          <w:ilvl w:val="1"/>
          <w:numId w:val="179"/>
        </w:numPr>
        <w:spacing w:after="0" w:line="240" w:lineRule="auto"/>
        <w:rPr>
          <w:rFonts w:cstheme="minorHAnsi"/>
          <w:vanish/>
          <w:color w:val="0F4761" w:themeColor="accent1" w:themeShade="BF"/>
        </w:rPr>
      </w:pPr>
    </w:p>
    <w:p w14:paraId="2C992B56" w14:textId="77777777" w:rsidR="00B00CBC" w:rsidRPr="00B00CBC" w:rsidRDefault="00B00CBC" w:rsidP="00881120">
      <w:pPr>
        <w:numPr>
          <w:ilvl w:val="1"/>
          <w:numId w:val="179"/>
        </w:numPr>
        <w:spacing w:after="0" w:line="240" w:lineRule="auto"/>
        <w:rPr>
          <w:rFonts w:cstheme="minorHAnsi"/>
          <w:vanish/>
          <w:color w:val="0F4761" w:themeColor="accent1" w:themeShade="BF"/>
        </w:rPr>
      </w:pPr>
    </w:p>
    <w:p w14:paraId="0B2045AE" w14:textId="77777777" w:rsidR="00B00CBC" w:rsidRPr="00B00CBC" w:rsidRDefault="00B00CBC" w:rsidP="00881120">
      <w:pPr>
        <w:numPr>
          <w:ilvl w:val="1"/>
          <w:numId w:val="179"/>
        </w:numPr>
        <w:spacing w:after="0" w:line="240" w:lineRule="auto"/>
        <w:rPr>
          <w:rFonts w:cstheme="minorHAnsi"/>
          <w:vanish/>
          <w:color w:val="0F4761" w:themeColor="accent1" w:themeShade="BF"/>
        </w:rPr>
      </w:pPr>
    </w:p>
    <w:p w14:paraId="701DE9F7" w14:textId="77777777" w:rsidR="00B00CBC" w:rsidRPr="00B00CBC" w:rsidRDefault="00B00CBC" w:rsidP="00881120">
      <w:pPr>
        <w:numPr>
          <w:ilvl w:val="1"/>
          <w:numId w:val="179"/>
        </w:numPr>
        <w:spacing w:after="0" w:line="240" w:lineRule="auto"/>
        <w:rPr>
          <w:rFonts w:cstheme="minorHAnsi"/>
          <w:vanish/>
          <w:color w:val="0F4761" w:themeColor="accent1" w:themeShade="BF"/>
        </w:rPr>
      </w:pPr>
    </w:p>
    <w:p w14:paraId="46A5AD0E" w14:textId="77777777" w:rsidR="00B00CBC" w:rsidRPr="00B00CBC" w:rsidRDefault="00B00CBC" w:rsidP="00881120">
      <w:pPr>
        <w:numPr>
          <w:ilvl w:val="1"/>
          <w:numId w:val="179"/>
        </w:numPr>
        <w:spacing w:after="0" w:line="240" w:lineRule="auto"/>
        <w:rPr>
          <w:rFonts w:cstheme="minorHAnsi"/>
          <w:vanish/>
          <w:color w:val="0F4761" w:themeColor="accent1" w:themeShade="BF"/>
        </w:rPr>
      </w:pPr>
    </w:p>
    <w:p w14:paraId="5CECC388" w14:textId="77777777" w:rsidR="00B00CBC" w:rsidRPr="00B00CBC" w:rsidRDefault="00B00CBC" w:rsidP="00881120">
      <w:pPr>
        <w:numPr>
          <w:ilvl w:val="1"/>
          <w:numId w:val="179"/>
        </w:numPr>
        <w:spacing w:after="0" w:line="240" w:lineRule="auto"/>
        <w:rPr>
          <w:rFonts w:cstheme="minorHAnsi"/>
          <w:vanish/>
          <w:color w:val="0F4761" w:themeColor="accent1" w:themeShade="BF"/>
        </w:rPr>
      </w:pPr>
    </w:p>
    <w:p w14:paraId="02162342" w14:textId="77777777" w:rsidR="00B00CBC" w:rsidRPr="00B00CBC" w:rsidRDefault="00B00CBC" w:rsidP="00881120">
      <w:pPr>
        <w:numPr>
          <w:ilvl w:val="1"/>
          <w:numId w:val="179"/>
        </w:numPr>
        <w:spacing w:after="0" w:line="240" w:lineRule="auto"/>
        <w:rPr>
          <w:rFonts w:cstheme="minorHAnsi"/>
          <w:vanish/>
          <w:color w:val="0F4761" w:themeColor="accent1" w:themeShade="BF"/>
        </w:rPr>
      </w:pPr>
    </w:p>
    <w:p w14:paraId="26534F34" w14:textId="77777777" w:rsidR="00B00CBC" w:rsidRPr="00B00CBC" w:rsidRDefault="00B00CBC" w:rsidP="00881120">
      <w:pPr>
        <w:numPr>
          <w:ilvl w:val="1"/>
          <w:numId w:val="179"/>
        </w:numPr>
        <w:spacing w:after="0" w:line="240" w:lineRule="auto"/>
        <w:rPr>
          <w:rFonts w:cstheme="minorHAnsi"/>
          <w:vanish/>
          <w:color w:val="0F4761" w:themeColor="accent1" w:themeShade="BF"/>
        </w:rPr>
      </w:pPr>
    </w:p>
    <w:p w14:paraId="65124885" w14:textId="77777777" w:rsidR="00B00CBC" w:rsidRPr="00B00CBC" w:rsidRDefault="00B00CBC" w:rsidP="00881120">
      <w:pPr>
        <w:numPr>
          <w:ilvl w:val="1"/>
          <w:numId w:val="179"/>
        </w:numPr>
        <w:spacing w:after="0" w:line="240" w:lineRule="auto"/>
        <w:rPr>
          <w:rFonts w:cstheme="minorHAnsi"/>
          <w:vanish/>
          <w:color w:val="0F4761" w:themeColor="accent1" w:themeShade="BF"/>
        </w:rPr>
      </w:pPr>
    </w:p>
    <w:p w14:paraId="097503DD" w14:textId="77777777" w:rsidR="00B00CBC" w:rsidRPr="00B00CBC" w:rsidRDefault="00B00CBC" w:rsidP="00881120">
      <w:pPr>
        <w:numPr>
          <w:ilvl w:val="2"/>
          <w:numId w:val="179"/>
        </w:numPr>
        <w:spacing w:after="0" w:line="240" w:lineRule="auto"/>
        <w:rPr>
          <w:rFonts w:cstheme="minorHAnsi"/>
          <w:vanish/>
          <w:color w:val="0F4761" w:themeColor="accent1" w:themeShade="BF"/>
        </w:rPr>
      </w:pPr>
    </w:p>
    <w:p w14:paraId="6921FE30" w14:textId="77777777" w:rsidR="00B00CBC" w:rsidRPr="00B00CBC" w:rsidRDefault="00B00CBC" w:rsidP="00881120">
      <w:pPr>
        <w:numPr>
          <w:ilvl w:val="2"/>
          <w:numId w:val="179"/>
        </w:numPr>
        <w:spacing w:after="0" w:line="240" w:lineRule="auto"/>
        <w:rPr>
          <w:rFonts w:cstheme="minorHAnsi"/>
          <w:vanish/>
          <w:color w:val="0F4761" w:themeColor="accent1" w:themeShade="BF"/>
        </w:rPr>
      </w:pPr>
    </w:p>
    <w:p w14:paraId="58216D86" w14:textId="77777777" w:rsidR="00B00CBC" w:rsidRPr="00B00CBC" w:rsidRDefault="00B00CBC" w:rsidP="00881120">
      <w:pPr>
        <w:numPr>
          <w:ilvl w:val="2"/>
          <w:numId w:val="179"/>
        </w:numPr>
        <w:spacing w:after="0" w:line="240" w:lineRule="auto"/>
        <w:rPr>
          <w:rFonts w:cstheme="minorHAnsi"/>
          <w:vanish/>
          <w:color w:val="0F4761" w:themeColor="accent1" w:themeShade="BF"/>
        </w:rPr>
      </w:pPr>
    </w:p>
    <w:p w14:paraId="157391B6" w14:textId="77777777" w:rsidR="00B00CBC" w:rsidRPr="00B00CBC" w:rsidRDefault="00B00CBC" w:rsidP="00881120">
      <w:pPr>
        <w:numPr>
          <w:ilvl w:val="2"/>
          <w:numId w:val="179"/>
        </w:numPr>
        <w:spacing w:after="0" w:line="240" w:lineRule="auto"/>
        <w:rPr>
          <w:rFonts w:cstheme="minorHAnsi"/>
          <w:vanish/>
          <w:color w:val="0F4761" w:themeColor="accent1" w:themeShade="BF"/>
        </w:rPr>
      </w:pPr>
    </w:p>
    <w:p w14:paraId="0DA9B967" w14:textId="77777777" w:rsidR="00B00CBC" w:rsidRPr="00B00CBC" w:rsidRDefault="00B00CBC" w:rsidP="00881120">
      <w:pPr>
        <w:numPr>
          <w:ilvl w:val="2"/>
          <w:numId w:val="179"/>
        </w:numPr>
        <w:spacing w:after="0" w:line="240" w:lineRule="auto"/>
        <w:rPr>
          <w:rFonts w:cstheme="minorHAnsi"/>
          <w:vanish/>
          <w:color w:val="0F4761" w:themeColor="accent1" w:themeShade="BF"/>
        </w:rPr>
      </w:pPr>
    </w:p>
    <w:p w14:paraId="433A666E" w14:textId="77777777" w:rsidR="00B00CBC" w:rsidRPr="00B00CBC" w:rsidRDefault="00B00CBC" w:rsidP="00881120">
      <w:pPr>
        <w:numPr>
          <w:ilvl w:val="2"/>
          <w:numId w:val="179"/>
        </w:numPr>
        <w:spacing w:after="0" w:line="240" w:lineRule="auto"/>
        <w:rPr>
          <w:rFonts w:cstheme="minorHAnsi"/>
          <w:vanish/>
          <w:color w:val="0F4761" w:themeColor="accent1" w:themeShade="BF"/>
        </w:rPr>
      </w:pPr>
    </w:p>
    <w:p w14:paraId="327864C6" w14:textId="77777777" w:rsidR="00B00CBC" w:rsidRPr="00B00CBC" w:rsidRDefault="00B00CBC" w:rsidP="00881120">
      <w:pPr>
        <w:numPr>
          <w:ilvl w:val="2"/>
          <w:numId w:val="179"/>
        </w:numPr>
        <w:spacing w:after="0" w:line="240" w:lineRule="auto"/>
        <w:rPr>
          <w:rFonts w:cstheme="minorHAnsi"/>
          <w:vanish/>
          <w:color w:val="0F4761" w:themeColor="accent1" w:themeShade="BF"/>
        </w:rPr>
      </w:pPr>
    </w:p>
    <w:p w14:paraId="4FBEDF76" w14:textId="77777777" w:rsidR="00B00CBC" w:rsidRPr="00B00CBC" w:rsidRDefault="00B00CBC" w:rsidP="00881120">
      <w:pPr>
        <w:numPr>
          <w:ilvl w:val="2"/>
          <w:numId w:val="179"/>
        </w:numPr>
        <w:spacing w:after="0" w:line="240" w:lineRule="auto"/>
        <w:rPr>
          <w:rFonts w:cstheme="minorHAnsi"/>
          <w:vanish/>
          <w:color w:val="0F4761" w:themeColor="accent1" w:themeShade="BF"/>
        </w:rPr>
      </w:pPr>
    </w:p>
    <w:p w14:paraId="688FA268" w14:textId="77777777" w:rsidR="00B00CBC" w:rsidRPr="00B00CBC" w:rsidRDefault="00B00CBC" w:rsidP="00881120">
      <w:pPr>
        <w:numPr>
          <w:ilvl w:val="2"/>
          <w:numId w:val="179"/>
        </w:numPr>
        <w:spacing w:after="0" w:line="240" w:lineRule="auto"/>
        <w:rPr>
          <w:rFonts w:cstheme="minorHAnsi"/>
          <w:vanish/>
          <w:color w:val="0F4761" w:themeColor="accent1" w:themeShade="BF"/>
        </w:rPr>
      </w:pPr>
    </w:p>
    <w:p w14:paraId="6956693D" w14:textId="77777777" w:rsidR="00B00CBC" w:rsidRPr="00B00CBC" w:rsidRDefault="00B00CBC" w:rsidP="00881120">
      <w:pPr>
        <w:numPr>
          <w:ilvl w:val="2"/>
          <w:numId w:val="179"/>
        </w:numPr>
        <w:spacing w:after="0" w:line="240" w:lineRule="auto"/>
        <w:rPr>
          <w:rFonts w:cstheme="minorHAnsi"/>
          <w:vanish/>
          <w:color w:val="0F4761" w:themeColor="accent1" w:themeShade="BF"/>
        </w:rPr>
      </w:pPr>
    </w:p>
    <w:p w14:paraId="331033DC" w14:textId="77777777" w:rsidR="00B00CBC" w:rsidRPr="00B00CBC" w:rsidRDefault="00B00CBC" w:rsidP="00881120">
      <w:pPr>
        <w:numPr>
          <w:ilvl w:val="2"/>
          <w:numId w:val="179"/>
        </w:numPr>
        <w:spacing w:after="0" w:line="240" w:lineRule="auto"/>
        <w:rPr>
          <w:rFonts w:cstheme="minorHAnsi"/>
          <w:vanish/>
          <w:color w:val="0F4761" w:themeColor="accent1" w:themeShade="BF"/>
        </w:rPr>
      </w:pPr>
    </w:p>
    <w:p w14:paraId="0FA24B94" w14:textId="77777777" w:rsidR="00B00CBC" w:rsidRPr="00B00CBC" w:rsidRDefault="00B00CBC" w:rsidP="00881120">
      <w:pPr>
        <w:numPr>
          <w:ilvl w:val="2"/>
          <w:numId w:val="179"/>
        </w:numPr>
        <w:spacing w:after="0" w:line="240" w:lineRule="auto"/>
        <w:rPr>
          <w:rFonts w:cstheme="minorHAnsi"/>
          <w:vanish/>
          <w:color w:val="0F4761" w:themeColor="accent1" w:themeShade="BF"/>
        </w:rPr>
      </w:pPr>
    </w:p>
    <w:p w14:paraId="603A1945" w14:textId="77777777" w:rsidR="00B00CBC" w:rsidRPr="00B00CBC" w:rsidRDefault="00B00CBC" w:rsidP="00881120">
      <w:pPr>
        <w:numPr>
          <w:ilvl w:val="2"/>
          <w:numId w:val="179"/>
        </w:numPr>
        <w:spacing w:after="0" w:line="240" w:lineRule="auto"/>
        <w:rPr>
          <w:rFonts w:cstheme="minorHAnsi"/>
          <w:vanish/>
          <w:color w:val="0F4761" w:themeColor="accent1" w:themeShade="BF"/>
        </w:rPr>
      </w:pPr>
    </w:p>
    <w:p w14:paraId="0EDC1BFC" w14:textId="77777777" w:rsidR="00D12517" w:rsidRPr="00D12517" w:rsidRDefault="00D12517" w:rsidP="00881120">
      <w:pPr>
        <w:pStyle w:val="ListParagraph"/>
        <w:keepNext/>
        <w:keepLines/>
        <w:numPr>
          <w:ilvl w:val="0"/>
          <w:numId w:val="297"/>
        </w:numPr>
        <w:spacing w:before="160" w:after="80"/>
        <w:contextualSpacing w:val="0"/>
        <w:outlineLvl w:val="2"/>
        <w:rPr>
          <w:rFonts w:eastAsiaTheme="majorEastAsia" w:cstheme="majorBidi"/>
          <w:vanish/>
          <w:color w:val="0F4761" w:themeColor="accent1" w:themeShade="BF"/>
          <w:sz w:val="28"/>
          <w:szCs w:val="28"/>
        </w:rPr>
      </w:pPr>
      <w:bookmarkStart w:id="32877" w:name="_Toc198569957"/>
      <w:bookmarkStart w:id="32878" w:name="_Toc198574716"/>
      <w:bookmarkStart w:id="32879" w:name="_Toc198579474"/>
      <w:bookmarkStart w:id="32880" w:name="_Toc198584231"/>
      <w:bookmarkStart w:id="32881" w:name="_Toc198588989"/>
      <w:bookmarkStart w:id="32882" w:name="_Toc198593747"/>
      <w:bookmarkStart w:id="32883" w:name="_Toc198598525"/>
      <w:bookmarkStart w:id="32884" w:name="_Toc198603311"/>
      <w:bookmarkStart w:id="32885" w:name="_Toc198608118"/>
      <w:bookmarkStart w:id="32886" w:name="_Toc198612925"/>
      <w:bookmarkStart w:id="32887" w:name="_Toc199497389"/>
      <w:bookmarkStart w:id="32888" w:name="_Toc200355951"/>
      <w:bookmarkStart w:id="32889" w:name="_Toc230261611"/>
      <w:bookmarkStart w:id="32890" w:name="_Toc230787214"/>
      <w:bookmarkStart w:id="32891" w:name="_Toc195639783"/>
      <w:bookmarkStart w:id="32892" w:name="_Toc196162371"/>
      <w:bookmarkStart w:id="32893" w:name="_Toc231818342"/>
      <w:bookmarkStart w:id="32894" w:name="_Toc231823184"/>
      <w:bookmarkStart w:id="32895" w:name="_Toc231828025"/>
      <w:bookmarkStart w:id="32896" w:name="_Toc231832866"/>
      <w:bookmarkEnd w:id="32877"/>
      <w:bookmarkEnd w:id="32878"/>
      <w:bookmarkEnd w:id="32879"/>
      <w:bookmarkEnd w:id="32880"/>
      <w:bookmarkEnd w:id="32881"/>
      <w:bookmarkEnd w:id="32882"/>
      <w:bookmarkEnd w:id="32883"/>
      <w:bookmarkEnd w:id="32884"/>
      <w:bookmarkEnd w:id="32885"/>
      <w:bookmarkEnd w:id="32886"/>
      <w:bookmarkEnd w:id="32887"/>
      <w:bookmarkEnd w:id="32888"/>
      <w:bookmarkEnd w:id="32889"/>
      <w:bookmarkEnd w:id="32890"/>
      <w:bookmarkEnd w:id="32893"/>
      <w:bookmarkEnd w:id="32894"/>
      <w:bookmarkEnd w:id="32895"/>
      <w:bookmarkEnd w:id="32896"/>
    </w:p>
    <w:p w14:paraId="49152E21" w14:textId="77777777" w:rsidR="00D12517" w:rsidRPr="00D12517" w:rsidRDefault="00D12517" w:rsidP="00881120">
      <w:pPr>
        <w:pStyle w:val="ListParagraph"/>
        <w:keepNext/>
        <w:keepLines/>
        <w:numPr>
          <w:ilvl w:val="0"/>
          <w:numId w:val="297"/>
        </w:numPr>
        <w:spacing w:before="160" w:after="80"/>
        <w:contextualSpacing w:val="0"/>
        <w:outlineLvl w:val="2"/>
        <w:rPr>
          <w:rFonts w:eastAsiaTheme="majorEastAsia" w:cstheme="majorBidi"/>
          <w:vanish/>
          <w:color w:val="0F4761" w:themeColor="accent1" w:themeShade="BF"/>
          <w:sz w:val="28"/>
          <w:szCs w:val="28"/>
        </w:rPr>
      </w:pPr>
      <w:bookmarkStart w:id="32897" w:name="_Toc198569958"/>
      <w:bookmarkStart w:id="32898" w:name="_Toc198574717"/>
      <w:bookmarkStart w:id="32899" w:name="_Toc198579475"/>
      <w:bookmarkStart w:id="32900" w:name="_Toc198584232"/>
      <w:bookmarkStart w:id="32901" w:name="_Toc198588990"/>
      <w:bookmarkStart w:id="32902" w:name="_Toc198593748"/>
      <w:bookmarkStart w:id="32903" w:name="_Toc198598526"/>
      <w:bookmarkStart w:id="32904" w:name="_Toc198603312"/>
      <w:bookmarkStart w:id="32905" w:name="_Toc198608119"/>
      <w:bookmarkStart w:id="32906" w:name="_Toc198612926"/>
      <w:bookmarkStart w:id="32907" w:name="_Toc199497390"/>
      <w:bookmarkStart w:id="32908" w:name="_Toc200355952"/>
      <w:bookmarkStart w:id="32909" w:name="_Toc230261612"/>
      <w:bookmarkStart w:id="32910" w:name="_Toc230787215"/>
      <w:bookmarkStart w:id="32911" w:name="_Toc231818343"/>
      <w:bookmarkStart w:id="32912" w:name="_Toc231823185"/>
      <w:bookmarkStart w:id="32913" w:name="_Toc231828026"/>
      <w:bookmarkStart w:id="32914" w:name="_Toc231832867"/>
      <w:bookmarkEnd w:id="32897"/>
      <w:bookmarkEnd w:id="32898"/>
      <w:bookmarkEnd w:id="32899"/>
      <w:bookmarkEnd w:id="32900"/>
      <w:bookmarkEnd w:id="32901"/>
      <w:bookmarkEnd w:id="32902"/>
      <w:bookmarkEnd w:id="32903"/>
      <w:bookmarkEnd w:id="32904"/>
      <w:bookmarkEnd w:id="32905"/>
      <w:bookmarkEnd w:id="32906"/>
      <w:bookmarkEnd w:id="32907"/>
      <w:bookmarkEnd w:id="32908"/>
      <w:bookmarkEnd w:id="32909"/>
      <w:bookmarkEnd w:id="32910"/>
      <w:bookmarkEnd w:id="32911"/>
      <w:bookmarkEnd w:id="32912"/>
      <w:bookmarkEnd w:id="32913"/>
      <w:bookmarkEnd w:id="32914"/>
    </w:p>
    <w:p w14:paraId="6A933CBD" w14:textId="77777777" w:rsidR="00D12517" w:rsidRPr="00D12517" w:rsidRDefault="00D12517" w:rsidP="00881120">
      <w:pPr>
        <w:pStyle w:val="ListParagraph"/>
        <w:keepNext/>
        <w:keepLines/>
        <w:numPr>
          <w:ilvl w:val="0"/>
          <w:numId w:val="297"/>
        </w:numPr>
        <w:spacing w:before="160" w:after="80"/>
        <w:contextualSpacing w:val="0"/>
        <w:outlineLvl w:val="2"/>
        <w:rPr>
          <w:rFonts w:eastAsiaTheme="majorEastAsia" w:cstheme="majorBidi"/>
          <w:vanish/>
          <w:color w:val="0F4761" w:themeColor="accent1" w:themeShade="BF"/>
          <w:sz w:val="28"/>
          <w:szCs w:val="28"/>
        </w:rPr>
      </w:pPr>
      <w:bookmarkStart w:id="32915" w:name="_Toc198569959"/>
      <w:bookmarkStart w:id="32916" w:name="_Toc198574718"/>
      <w:bookmarkStart w:id="32917" w:name="_Toc198579476"/>
      <w:bookmarkStart w:id="32918" w:name="_Toc198584233"/>
      <w:bookmarkStart w:id="32919" w:name="_Toc198588991"/>
      <w:bookmarkStart w:id="32920" w:name="_Toc198593749"/>
      <w:bookmarkStart w:id="32921" w:name="_Toc198598527"/>
      <w:bookmarkStart w:id="32922" w:name="_Toc198603313"/>
      <w:bookmarkStart w:id="32923" w:name="_Toc198608120"/>
      <w:bookmarkStart w:id="32924" w:name="_Toc198612927"/>
      <w:bookmarkStart w:id="32925" w:name="_Toc199497391"/>
      <w:bookmarkStart w:id="32926" w:name="_Toc200355953"/>
      <w:bookmarkStart w:id="32927" w:name="_Toc230261613"/>
      <w:bookmarkStart w:id="32928" w:name="_Toc230787216"/>
      <w:bookmarkStart w:id="32929" w:name="_Toc231818344"/>
      <w:bookmarkStart w:id="32930" w:name="_Toc231823186"/>
      <w:bookmarkStart w:id="32931" w:name="_Toc231828027"/>
      <w:bookmarkStart w:id="32932" w:name="_Toc231832868"/>
      <w:bookmarkEnd w:id="32915"/>
      <w:bookmarkEnd w:id="32916"/>
      <w:bookmarkEnd w:id="32917"/>
      <w:bookmarkEnd w:id="32918"/>
      <w:bookmarkEnd w:id="32919"/>
      <w:bookmarkEnd w:id="32920"/>
      <w:bookmarkEnd w:id="32921"/>
      <w:bookmarkEnd w:id="32922"/>
      <w:bookmarkEnd w:id="32923"/>
      <w:bookmarkEnd w:id="32924"/>
      <w:bookmarkEnd w:id="32925"/>
      <w:bookmarkEnd w:id="32926"/>
      <w:bookmarkEnd w:id="32927"/>
      <w:bookmarkEnd w:id="32928"/>
      <w:bookmarkEnd w:id="32929"/>
      <w:bookmarkEnd w:id="32930"/>
      <w:bookmarkEnd w:id="32931"/>
      <w:bookmarkEnd w:id="32932"/>
    </w:p>
    <w:p w14:paraId="3D6E768C" w14:textId="77777777" w:rsidR="00D12517" w:rsidRPr="00D12517" w:rsidRDefault="00D12517" w:rsidP="00881120">
      <w:pPr>
        <w:pStyle w:val="ListParagraph"/>
        <w:keepNext/>
        <w:keepLines/>
        <w:numPr>
          <w:ilvl w:val="0"/>
          <w:numId w:val="297"/>
        </w:numPr>
        <w:spacing w:before="160" w:after="80"/>
        <w:contextualSpacing w:val="0"/>
        <w:outlineLvl w:val="2"/>
        <w:rPr>
          <w:rFonts w:eastAsiaTheme="majorEastAsia" w:cstheme="majorBidi"/>
          <w:vanish/>
          <w:color w:val="0F4761" w:themeColor="accent1" w:themeShade="BF"/>
          <w:sz w:val="28"/>
          <w:szCs w:val="28"/>
        </w:rPr>
      </w:pPr>
      <w:bookmarkStart w:id="32933" w:name="_Toc198569960"/>
      <w:bookmarkStart w:id="32934" w:name="_Toc198574719"/>
      <w:bookmarkStart w:id="32935" w:name="_Toc198579477"/>
      <w:bookmarkStart w:id="32936" w:name="_Toc198584234"/>
      <w:bookmarkStart w:id="32937" w:name="_Toc198588992"/>
      <w:bookmarkStart w:id="32938" w:name="_Toc198593750"/>
      <w:bookmarkStart w:id="32939" w:name="_Toc198598528"/>
      <w:bookmarkStart w:id="32940" w:name="_Toc198603314"/>
      <w:bookmarkStart w:id="32941" w:name="_Toc198608121"/>
      <w:bookmarkStart w:id="32942" w:name="_Toc198612928"/>
      <w:bookmarkStart w:id="32943" w:name="_Toc199497392"/>
      <w:bookmarkStart w:id="32944" w:name="_Toc200355954"/>
      <w:bookmarkStart w:id="32945" w:name="_Toc230261614"/>
      <w:bookmarkStart w:id="32946" w:name="_Toc230787217"/>
      <w:bookmarkStart w:id="32947" w:name="_Toc231818345"/>
      <w:bookmarkStart w:id="32948" w:name="_Toc231823187"/>
      <w:bookmarkStart w:id="32949" w:name="_Toc231828028"/>
      <w:bookmarkStart w:id="32950" w:name="_Toc231832869"/>
      <w:bookmarkEnd w:id="32933"/>
      <w:bookmarkEnd w:id="32934"/>
      <w:bookmarkEnd w:id="32935"/>
      <w:bookmarkEnd w:id="32936"/>
      <w:bookmarkEnd w:id="32937"/>
      <w:bookmarkEnd w:id="32938"/>
      <w:bookmarkEnd w:id="32939"/>
      <w:bookmarkEnd w:id="32940"/>
      <w:bookmarkEnd w:id="32941"/>
      <w:bookmarkEnd w:id="32942"/>
      <w:bookmarkEnd w:id="32943"/>
      <w:bookmarkEnd w:id="32944"/>
      <w:bookmarkEnd w:id="32945"/>
      <w:bookmarkEnd w:id="32946"/>
      <w:bookmarkEnd w:id="32947"/>
      <w:bookmarkEnd w:id="32948"/>
      <w:bookmarkEnd w:id="32949"/>
      <w:bookmarkEnd w:id="32950"/>
    </w:p>
    <w:p w14:paraId="4F188AD2" w14:textId="77777777" w:rsidR="00D12517" w:rsidRPr="00D12517" w:rsidRDefault="00D12517" w:rsidP="00881120">
      <w:pPr>
        <w:pStyle w:val="ListParagraph"/>
        <w:keepNext/>
        <w:keepLines/>
        <w:numPr>
          <w:ilvl w:val="0"/>
          <w:numId w:val="297"/>
        </w:numPr>
        <w:spacing w:before="160" w:after="80"/>
        <w:contextualSpacing w:val="0"/>
        <w:outlineLvl w:val="2"/>
        <w:rPr>
          <w:rFonts w:eastAsiaTheme="majorEastAsia" w:cstheme="majorBidi"/>
          <w:vanish/>
          <w:color w:val="0F4761" w:themeColor="accent1" w:themeShade="BF"/>
          <w:sz w:val="28"/>
          <w:szCs w:val="28"/>
        </w:rPr>
      </w:pPr>
      <w:bookmarkStart w:id="32951" w:name="_Toc198569961"/>
      <w:bookmarkStart w:id="32952" w:name="_Toc198574720"/>
      <w:bookmarkStart w:id="32953" w:name="_Toc198579478"/>
      <w:bookmarkStart w:id="32954" w:name="_Toc198584235"/>
      <w:bookmarkStart w:id="32955" w:name="_Toc198588993"/>
      <w:bookmarkStart w:id="32956" w:name="_Toc198593751"/>
      <w:bookmarkStart w:id="32957" w:name="_Toc198598529"/>
      <w:bookmarkStart w:id="32958" w:name="_Toc198603315"/>
      <w:bookmarkStart w:id="32959" w:name="_Toc198608122"/>
      <w:bookmarkStart w:id="32960" w:name="_Toc198612929"/>
      <w:bookmarkStart w:id="32961" w:name="_Toc199497393"/>
      <w:bookmarkStart w:id="32962" w:name="_Toc200355955"/>
      <w:bookmarkStart w:id="32963" w:name="_Toc230261615"/>
      <w:bookmarkStart w:id="32964" w:name="_Toc230787218"/>
      <w:bookmarkStart w:id="32965" w:name="_Toc231818346"/>
      <w:bookmarkStart w:id="32966" w:name="_Toc231823188"/>
      <w:bookmarkStart w:id="32967" w:name="_Toc231828029"/>
      <w:bookmarkStart w:id="32968" w:name="_Toc231832870"/>
      <w:bookmarkEnd w:id="32951"/>
      <w:bookmarkEnd w:id="32952"/>
      <w:bookmarkEnd w:id="32953"/>
      <w:bookmarkEnd w:id="32954"/>
      <w:bookmarkEnd w:id="32955"/>
      <w:bookmarkEnd w:id="32956"/>
      <w:bookmarkEnd w:id="32957"/>
      <w:bookmarkEnd w:id="32958"/>
      <w:bookmarkEnd w:id="32959"/>
      <w:bookmarkEnd w:id="32960"/>
      <w:bookmarkEnd w:id="32961"/>
      <w:bookmarkEnd w:id="32962"/>
      <w:bookmarkEnd w:id="32963"/>
      <w:bookmarkEnd w:id="32964"/>
      <w:bookmarkEnd w:id="32965"/>
      <w:bookmarkEnd w:id="32966"/>
      <w:bookmarkEnd w:id="32967"/>
      <w:bookmarkEnd w:id="32968"/>
    </w:p>
    <w:p w14:paraId="3B24F72E" w14:textId="77777777" w:rsidR="00D12517" w:rsidRPr="00D12517" w:rsidRDefault="00D12517" w:rsidP="00881120">
      <w:pPr>
        <w:pStyle w:val="ListParagraph"/>
        <w:keepNext/>
        <w:keepLines/>
        <w:numPr>
          <w:ilvl w:val="0"/>
          <w:numId w:val="297"/>
        </w:numPr>
        <w:spacing w:before="160" w:after="80"/>
        <w:contextualSpacing w:val="0"/>
        <w:outlineLvl w:val="2"/>
        <w:rPr>
          <w:rFonts w:eastAsiaTheme="majorEastAsia" w:cstheme="majorBidi"/>
          <w:vanish/>
          <w:color w:val="0F4761" w:themeColor="accent1" w:themeShade="BF"/>
          <w:sz w:val="28"/>
          <w:szCs w:val="28"/>
        </w:rPr>
      </w:pPr>
      <w:bookmarkStart w:id="32969" w:name="_Toc198569962"/>
      <w:bookmarkStart w:id="32970" w:name="_Toc198574721"/>
      <w:bookmarkStart w:id="32971" w:name="_Toc198579479"/>
      <w:bookmarkStart w:id="32972" w:name="_Toc198584236"/>
      <w:bookmarkStart w:id="32973" w:name="_Toc198588994"/>
      <w:bookmarkStart w:id="32974" w:name="_Toc198593752"/>
      <w:bookmarkStart w:id="32975" w:name="_Toc198598530"/>
      <w:bookmarkStart w:id="32976" w:name="_Toc198603316"/>
      <w:bookmarkStart w:id="32977" w:name="_Toc198608123"/>
      <w:bookmarkStart w:id="32978" w:name="_Toc198612930"/>
      <w:bookmarkStart w:id="32979" w:name="_Toc199497394"/>
      <w:bookmarkStart w:id="32980" w:name="_Toc200355956"/>
      <w:bookmarkStart w:id="32981" w:name="_Toc230261616"/>
      <w:bookmarkStart w:id="32982" w:name="_Toc230787219"/>
      <w:bookmarkStart w:id="32983" w:name="_Toc231818347"/>
      <w:bookmarkStart w:id="32984" w:name="_Toc231823189"/>
      <w:bookmarkStart w:id="32985" w:name="_Toc231828030"/>
      <w:bookmarkStart w:id="32986" w:name="_Toc231832871"/>
      <w:bookmarkEnd w:id="32969"/>
      <w:bookmarkEnd w:id="32970"/>
      <w:bookmarkEnd w:id="32971"/>
      <w:bookmarkEnd w:id="32972"/>
      <w:bookmarkEnd w:id="32973"/>
      <w:bookmarkEnd w:id="32974"/>
      <w:bookmarkEnd w:id="32975"/>
      <w:bookmarkEnd w:id="32976"/>
      <w:bookmarkEnd w:id="32977"/>
      <w:bookmarkEnd w:id="32978"/>
      <w:bookmarkEnd w:id="32979"/>
      <w:bookmarkEnd w:id="32980"/>
      <w:bookmarkEnd w:id="32981"/>
      <w:bookmarkEnd w:id="32982"/>
      <w:bookmarkEnd w:id="32983"/>
      <w:bookmarkEnd w:id="32984"/>
      <w:bookmarkEnd w:id="32985"/>
      <w:bookmarkEnd w:id="32986"/>
    </w:p>
    <w:p w14:paraId="62366FA7" w14:textId="77777777" w:rsidR="00D12517" w:rsidRPr="00D12517" w:rsidRDefault="00D12517" w:rsidP="00881120">
      <w:pPr>
        <w:pStyle w:val="ListParagraph"/>
        <w:keepNext/>
        <w:keepLines/>
        <w:numPr>
          <w:ilvl w:val="0"/>
          <w:numId w:val="297"/>
        </w:numPr>
        <w:spacing w:before="160" w:after="80"/>
        <w:contextualSpacing w:val="0"/>
        <w:outlineLvl w:val="2"/>
        <w:rPr>
          <w:rFonts w:eastAsiaTheme="majorEastAsia" w:cstheme="majorBidi"/>
          <w:vanish/>
          <w:color w:val="0F4761" w:themeColor="accent1" w:themeShade="BF"/>
          <w:sz w:val="28"/>
          <w:szCs w:val="28"/>
        </w:rPr>
      </w:pPr>
      <w:bookmarkStart w:id="32987" w:name="_Toc198569963"/>
      <w:bookmarkStart w:id="32988" w:name="_Toc198574722"/>
      <w:bookmarkStart w:id="32989" w:name="_Toc198579480"/>
      <w:bookmarkStart w:id="32990" w:name="_Toc198584237"/>
      <w:bookmarkStart w:id="32991" w:name="_Toc198588995"/>
      <w:bookmarkStart w:id="32992" w:name="_Toc198593753"/>
      <w:bookmarkStart w:id="32993" w:name="_Toc198598531"/>
      <w:bookmarkStart w:id="32994" w:name="_Toc198603317"/>
      <w:bookmarkStart w:id="32995" w:name="_Toc198608124"/>
      <w:bookmarkStart w:id="32996" w:name="_Toc198612931"/>
      <w:bookmarkStart w:id="32997" w:name="_Toc199497395"/>
      <w:bookmarkStart w:id="32998" w:name="_Toc200355957"/>
      <w:bookmarkStart w:id="32999" w:name="_Toc230261617"/>
      <w:bookmarkStart w:id="33000" w:name="_Toc230787220"/>
      <w:bookmarkStart w:id="33001" w:name="_Toc231818348"/>
      <w:bookmarkStart w:id="33002" w:name="_Toc231823190"/>
      <w:bookmarkStart w:id="33003" w:name="_Toc231828031"/>
      <w:bookmarkStart w:id="33004" w:name="_Toc231832872"/>
      <w:bookmarkEnd w:id="32987"/>
      <w:bookmarkEnd w:id="32988"/>
      <w:bookmarkEnd w:id="32989"/>
      <w:bookmarkEnd w:id="32990"/>
      <w:bookmarkEnd w:id="32991"/>
      <w:bookmarkEnd w:id="32992"/>
      <w:bookmarkEnd w:id="32993"/>
      <w:bookmarkEnd w:id="32994"/>
      <w:bookmarkEnd w:id="32995"/>
      <w:bookmarkEnd w:id="32996"/>
      <w:bookmarkEnd w:id="32997"/>
      <w:bookmarkEnd w:id="32998"/>
      <w:bookmarkEnd w:id="32999"/>
      <w:bookmarkEnd w:id="33000"/>
      <w:bookmarkEnd w:id="33001"/>
      <w:bookmarkEnd w:id="33002"/>
      <w:bookmarkEnd w:id="33003"/>
      <w:bookmarkEnd w:id="33004"/>
    </w:p>
    <w:p w14:paraId="3750F730" w14:textId="77777777" w:rsidR="00D12517" w:rsidRPr="00D12517" w:rsidRDefault="00D12517" w:rsidP="00881120">
      <w:pPr>
        <w:pStyle w:val="ListParagraph"/>
        <w:keepNext/>
        <w:keepLines/>
        <w:numPr>
          <w:ilvl w:val="0"/>
          <w:numId w:val="297"/>
        </w:numPr>
        <w:spacing w:before="160" w:after="80"/>
        <w:contextualSpacing w:val="0"/>
        <w:outlineLvl w:val="2"/>
        <w:rPr>
          <w:rFonts w:eastAsiaTheme="majorEastAsia" w:cstheme="majorBidi"/>
          <w:vanish/>
          <w:color w:val="0F4761" w:themeColor="accent1" w:themeShade="BF"/>
          <w:sz w:val="28"/>
          <w:szCs w:val="28"/>
        </w:rPr>
      </w:pPr>
      <w:bookmarkStart w:id="33005" w:name="_Toc198569964"/>
      <w:bookmarkStart w:id="33006" w:name="_Toc198574723"/>
      <w:bookmarkStart w:id="33007" w:name="_Toc198579481"/>
      <w:bookmarkStart w:id="33008" w:name="_Toc198584238"/>
      <w:bookmarkStart w:id="33009" w:name="_Toc198588996"/>
      <w:bookmarkStart w:id="33010" w:name="_Toc198593754"/>
      <w:bookmarkStart w:id="33011" w:name="_Toc198598532"/>
      <w:bookmarkStart w:id="33012" w:name="_Toc198603318"/>
      <w:bookmarkStart w:id="33013" w:name="_Toc198608125"/>
      <w:bookmarkStart w:id="33014" w:name="_Toc198612932"/>
      <w:bookmarkStart w:id="33015" w:name="_Toc199497396"/>
      <w:bookmarkStart w:id="33016" w:name="_Toc200355958"/>
      <w:bookmarkStart w:id="33017" w:name="_Toc230261618"/>
      <w:bookmarkStart w:id="33018" w:name="_Toc230787221"/>
      <w:bookmarkStart w:id="33019" w:name="_Toc231818349"/>
      <w:bookmarkStart w:id="33020" w:name="_Toc231823191"/>
      <w:bookmarkStart w:id="33021" w:name="_Toc231828032"/>
      <w:bookmarkStart w:id="33022" w:name="_Toc231832873"/>
      <w:bookmarkEnd w:id="33005"/>
      <w:bookmarkEnd w:id="33006"/>
      <w:bookmarkEnd w:id="33007"/>
      <w:bookmarkEnd w:id="33008"/>
      <w:bookmarkEnd w:id="33009"/>
      <w:bookmarkEnd w:id="33010"/>
      <w:bookmarkEnd w:id="33011"/>
      <w:bookmarkEnd w:id="33012"/>
      <w:bookmarkEnd w:id="33013"/>
      <w:bookmarkEnd w:id="33014"/>
      <w:bookmarkEnd w:id="33015"/>
      <w:bookmarkEnd w:id="33016"/>
      <w:bookmarkEnd w:id="33017"/>
      <w:bookmarkEnd w:id="33018"/>
      <w:bookmarkEnd w:id="33019"/>
      <w:bookmarkEnd w:id="33020"/>
      <w:bookmarkEnd w:id="33021"/>
      <w:bookmarkEnd w:id="33022"/>
    </w:p>
    <w:p w14:paraId="69BD5A27" w14:textId="77777777" w:rsidR="00D12517" w:rsidRPr="00D12517" w:rsidRDefault="00D12517" w:rsidP="00881120">
      <w:pPr>
        <w:pStyle w:val="ListParagraph"/>
        <w:keepNext/>
        <w:keepLines/>
        <w:numPr>
          <w:ilvl w:val="1"/>
          <w:numId w:val="297"/>
        </w:numPr>
        <w:spacing w:before="160" w:after="80"/>
        <w:contextualSpacing w:val="0"/>
        <w:outlineLvl w:val="2"/>
        <w:rPr>
          <w:rFonts w:eastAsiaTheme="majorEastAsia" w:cstheme="majorBidi"/>
          <w:vanish/>
          <w:color w:val="0F4761" w:themeColor="accent1" w:themeShade="BF"/>
          <w:sz w:val="28"/>
          <w:szCs w:val="28"/>
        </w:rPr>
      </w:pPr>
      <w:bookmarkStart w:id="33023" w:name="_Toc198569965"/>
      <w:bookmarkStart w:id="33024" w:name="_Toc198574724"/>
      <w:bookmarkStart w:id="33025" w:name="_Toc198579482"/>
      <w:bookmarkStart w:id="33026" w:name="_Toc198584239"/>
      <w:bookmarkStart w:id="33027" w:name="_Toc198588997"/>
      <w:bookmarkStart w:id="33028" w:name="_Toc198593755"/>
      <w:bookmarkStart w:id="33029" w:name="_Toc198598533"/>
      <w:bookmarkStart w:id="33030" w:name="_Toc198603319"/>
      <w:bookmarkStart w:id="33031" w:name="_Toc198608126"/>
      <w:bookmarkStart w:id="33032" w:name="_Toc198612933"/>
      <w:bookmarkStart w:id="33033" w:name="_Toc199497397"/>
      <w:bookmarkStart w:id="33034" w:name="_Toc200355959"/>
      <w:bookmarkStart w:id="33035" w:name="_Toc230261619"/>
      <w:bookmarkStart w:id="33036" w:name="_Toc230787222"/>
      <w:bookmarkStart w:id="33037" w:name="_Toc231818350"/>
      <w:bookmarkStart w:id="33038" w:name="_Toc231823192"/>
      <w:bookmarkStart w:id="33039" w:name="_Toc231828033"/>
      <w:bookmarkStart w:id="33040" w:name="_Toc231832874"/>
      <w:bookmarkEnd w:id="33023"/>
      <w:bookmarkEnd w:id="33024"/>
      <w:bookmarkEnd w:id="33025"/>
      <w:bookmarkEnd w:id="33026"/>
      <w:bookmarkEnd w:id="33027"/>
      <w:bookmarkEnd w:id="33028"/>
      <w:bookmarkEnd w:id="33029"/>
      <w:bookmarkEnd w:id="33030"/>
      <w:bookmarkEnd w:id="33031"/>
      <w:bookmarkEnd w:id="33032"/>
      <w:bookmarkEnd w:id="33033"/>
      <w:bookmarkEnd w:id="33034"/>
      <w:bookmarkEnd w:id="33035"/>
      <w:bookmarkEnd w:id="33036"/>
      <w:bookmarkEnd w:id="33037"/>
      <w:bookmarkEnd w:id="33038"/>
      <w:bookmarkEnd w:id="33039"/>
      <w:bookmarkEnd w:id="33040"/>
    </w:p>
    <w:p w14:paraId="2FD72196" w14:textId="77777777" w:rsidR="00D12517" w:rsidRPr="00D12517" w:rsidRDefault="00D12517" w:rsidP="00881120">
      <w:pPr>
        <w:pStyle w:val="ListParagraph"/>
        <w:keepNext/>
        <w:keepLines/>
        <w:numPr>
          <w:ilvl w:val="1"/>
          <w:numId w:val="297"/>
        </w:numPr>
        <w:spacing w:before="160" w:after="80"/>
        <w:contextualSpacing w:val="0"/>
        <w:outlineLvl w:val="2"/>
        <w:rPr>
          <w:rFonts w:eastAsiaTheme="majorEastAsia" w:cstheme="majorBidi"/>
          <w:vanish/>
          <w:color w:val="0F4761" w:themeColor="accent1" w:themeShade="BF"/>
          <w:sz w:val="28"/>
          <w:szCs w:val="28"/>
        </w:rPr>
      </w:pPr>
      <w:bookmarkStart w:id="33041" w:name="_Toc198569966"/>
      <w:bookmarkStart w:id="33042" w:name="_Toc198574725"/>
      <w:bookmarkStart w:id="33043" w:name="_Toc198579483"/>
      <w:bookmarkStart w:id="33044" w:name="_Toc198584240"/>
      <w:bookmarkStart w:id="33045" w:name="_Toc198588998"/>
      <w:bookmarkStart w:id="33046" w:name="_Toc198593756"/>
      <w:bookmarkStart w:id="33047" w:name="_Toc198598534"/>
      <w:bookmarkStart w:id="33048" w:name="_Toc198603320"/>
      <w:bookmarkStart w:id="33049" w:name="_Toc198608127"/>
      <w:bookmarkStart w:id="33050" w:name="_Toc198612934"/>
      <w:bookmarkStart w:id="33051" w:name="_Toc199497398"/>
      <w:bookmarkStart w:id="33052" w:name="_Toc200355960"/>
      <w:bookmarkStart w:id="33053" w:name="_Toc230261620"/>
      <w:bookmarkStart w:id="33054" w:name="_Toc230787223"/>
      <w:bookmarkStart w:id="33055" w:name="_Toc231818351"/>
      <w:bookmarkStart w:id="33056" w:name="_Toc231823193"/>
      <w:bookmarkStart w:id="33057" w:name="_Toc231828034"/>
      <w:bookmarkStart w:id="33058" w:name="_Toc231832875"/>
      <w:bookmarkEnd w:id="33041"/>
      <w:bookmarkEnd w:id="33042"/>
      <w:bookmarkEnd w:id="33043"/>
      <w:bookmarkEnd w:id="33044"/>
      <w:bookmarkEnd w:id="33045"/>
      <w:bookmarkEnd w:id="33046"/>
      <w:bookmarkEnd w:id="33047"/>
      <w:bookmarkEnd w:id="33048"/>
      <w:bookmarkEnd w:id="33049"/>
      <w:bookmarkEnd w:id="33050"/>
      <w:bookmarkEnd w:id="33051"/>
      <w:bookmarkEnd w:id="33052"/>
      <w:bookmarkEnd w:id="33053"/>
      <w:bookmarkEnd w:id="33054"/>
      <w:bookmarkEnd w:id="33055"/>
      <w:bookmarkEnd w:id="33056"/>
      <w:bookmarkEnd w:id="33057"/>
      <w:bookmarkEnd w:id="33058"/>
    </w:p>
    <w:p w14:paraId="37CF7A00" w14:textId="77777777" w:rsidR="00D12517" w:rsidRPr="00D12517" w:rsidRDefault="00D12517" w:rsidP="00881120">
      <w:pPr>
        <w:pStyle w:val="ListParagraph"/>
        <w:keepNext/>
        <w:keepLines/>
        <w:numPr>
          <w:ilvl w:val="1"/>
          <w:numId w:val="297"/>
        </w:numPr>
        <w:spacing w:before="160" w:after="80"/>
        <w:contextualSpacing w:val="0"/>
        <w:outlineLvl w:val="2"/>
        <w:rPr>
          <w:rFonts w:eastAsiaTheme="majorEastAsia" w:cstheme="majorBidi"/>
          <w:vanish/>
          <w:color w:val="0F4761" w:themeColor="accent1" w:themeShade="BF"/>
          <w:sz w:val="28"/>
          <w:szCs w:val="28"/>
        </w:rPr>
      </w:pPr>
      <w:bookmarkStart w:id="33059" w:name="_Toc198569967"/>
      <w:bookmarkStart w:id="33060" w:name="_Toc198574726"/>
      <w:bookmarkStart w:id="33061" w:name="_Toc198579484"/>
      <w:bookmarkStart w:id="33062" w:name="_Toc198584241"/>
      <w:bookmarkStart w:id="33063" w:name="_Toc198588999"/>
      <w:bookmarkStart w:id="33064" w:name="_Toc198593757"/>
      <w:bookmarkStart w:id="33065" w:name="_Toc198598535"/>
      <w:bookmarkStart w:id="33066" w:name="_Toc198603321"/>
      <w:bookmarkStart w:id="33067" w:name="_Toc198608128"/>
      <w:bookmarkStart w:id="33068" w:name="_Toc198612935"/>
      <w:bookmarkStart w:id="33069" w:name="_Toc199497399"/>
      <w:bookmarkStart w:id="33070" w:name="_Toc200355961"/>
      <w:bookmarkStart w:id="33071" w:name="_Toc230261621"/>
      <w:bookmarkStart w:id="33072" w:name="_Toc230787224"/>
      <w:bookmarkStart w:id="33073" w:name="_Toc231818352"/>
      <w:bookmarkStart w:id="33074" w:name="_Toc231823194"/>
      <w:bookmarkStart w:id="33075" w:name="_Toc231828035"/>
      <w:bookmarkStart w:id="33076" w:name="_Toc231832876"/>
      <w:bookmarkEnd w:id="33059"/>
      <w:bookmarkEnd w:id="33060"/>
      <w:bookmarkEnd w:id="33061"/>
      <w:bookmarkEnd w:id="33062"/>
      <w:bookmarkEnd w:id="33063"/>
      <w:bookmarkEnd w:id="33064"/>
      <w:bookmarkEnd w:id="33065"/>
      <w:bookmarkEnd w:id="33066"/>
      <w:bookmarkEnd w:id="33067"/>
      <w:bookmarkEnd w:id="33068"/>
      <w:bookmarkEnd w:id="33069"/>
      <w:bookmarkEnd w:id="33070"/>
      <w:bookmarkEnd w:id="33071"/>
      <w:bookmarkEnd w:id="33072"/>
      <w:bookmarkEnd w:id="33073"/>
      <w:bookmarkEnd w:id="33074"/>
      <w:bookmarkEnd w:id="33075"/>
      <w:bookmarkEnd w:id="33076"/>
    </w:p>
    <w:p w14:paraId="5A51BC6F" w14:textId="77777777" w:rsidR="00D12517" w:rsidRPr="00D12517" w:rsidRDefault="00D12517" w:rsidP="00881120">
      <w:pPr>
        <w:pStyle w:val="ListParagraph"/>
        <w:keepNext/>
        <w:keepLines/>
        <w:numPr>
          <w:ilvl w:val="1"/>
          <w:numId w:val="297"/>
        </w:numPr>
        <w:spacing w:before="160" w:after="80"/>
        <w:contextualSpacing w:val="0"/>
        <w:outlineLvl w:val="2"/>
        <w:rPr>
          <w:rFonts w:eastAsiaTheme="majorEastAsia" w:cstheme="majorBidi"/>
          <w:vanish/>
          <w:color w:val="0F4761" w:themeColor="accent1" w:themeShade="BF"/>
          <w:sz w:val="28"/>
          <w:szCs w:val="28"/>
        </w:rPr>
      </w:pPr>
      <w:bookmarkStart w:id="33077" w:name="_Toc198569968"/>
      <w:bookmarkStart w:id="33078" w:name="_Toc198574727"/>
      <w:bookmarkStart w:id="33079" w:name="_Toc198579485"/>
      <w:bookmarkStart w:id="33080" w:name="_Toc198584242"/>
      <w:bookmarkStart w:id="33081" w:name="_Toc198589000"/>
      <w:bookmarkStart w:id="33082" w:name="_Toc198593758"/>
      <w:bookmarkStart w:id="33083" w:name="_Toc198598536"/>
      <w:bookmarkStart w:id="33084" w:name="_Toc198603322"/>
      <w:bookmarkStart w:id="33085" w:name="_Toc198608129"/>
      <w:bookmarkStart w:id="33086" w:name="_Toc198612936"/>
      <w:bookmarkStart w:id="33087" w:name="_Toc199497400"/>
      <w:bookmarkStart w:id="33088" w:name="_Toc200355962"/>
      <w:bookmarkStart w:id="33089" w:name="_Toc230261622"/>
      <w:bookmarkStart w:id="33090" w:name="_Toc230787225"/>
      <w:bookmarkStart w:id="33091" w:name="_Toc231818353"/>
      <w:bookmarkStart w:id="33092" w:name="_Toc231823195"/>
      <w:bookmarkStart w:id="33093" w:name="_Toc231828036"/>
      <w:bookmarkStart w:id="33094" w:name="_Toc231832877"/>
      <w:bookmarkEnd w:id="33077"/>
      <w:bookmarkEnd w:id="33078"/>
      <w:bookmarkEnd w:id="33079"/>
      <w:bookmarkEnd w:id="33080"/>
      <w:bookmarkEnd w:id="33081"/>
      <w:bookmarkEnd w:id="33082"/>
      <w:bookmarkEnd w:id="33083"/>
      <w:bookmarkEnd w:id="33084"/>
      <w:bookmarkEnd w:id="33085"/>
      <w:bookmarkEnd w:id="33086"/>
      <w:bookmarkEnd w:id="33087"/>
      <w:bookmarkEnd w:id="33088"/>
      <w:bookmarkEnd w:id="33089"/>
      <w:bookmarkEnd w:id="33090"/>
      <w:bookmarkEnd w:id="33091"/>
      <w:bookmarkEnd w:id="33092"/>
      <w:bookmarkEnd w:id="33093"/>
      <w:bookmarkEnd w:id="33094"/>
    </w:p>
    <w:p w14:paraId="5CFB6FFA" w14:textId="77777777" w:rsidR="00D12517" w:rsidRPr="00D12517" w:rsidRDefault="00D12517" w:rsidP="00881120">
      <w:pPr>
        <w:pStyle w:val="ListParagraph"/>
        <w:keepNext/>
        <w:keepLines/>
        <w:numPr>
          <w:ilvl w:val="1"/>
          <w:numId w:val="297"/>
        </w:numPr>
        <w:spacing w:before="160" w:after="80"/>
        <w:contextualSpacing w:val="0"/>
        <w:outlineLvl w:val="2"/>
        <w:rPr>
          <w:rFonts w:eastAsiaTheme="majorEastAsia" w:cstheme="majorBidi"/>
          <w:vanish/>
          <w:color w:val="0F4761" w:themeColor="accent1" w:themeShade="BF"/>
          <w:sz w:val="28"/>
          <w:szCs w:val="28"/>
        </w:rPr>
      </w:pPr>
      <w:bookmarkStart w:id="33095" w:name="_Toc198569969"/>
      <w:bookmarkStart w:id="33096" w:name="_Toc198574728"/>
      <w:bookmarkStart w:id="33097" w:name="_Toc198579486"/>
      <w:bookmarkStart w:id="33098" w:name="_Toc198584243"/>
      <w:bookmarkStart w:id="33099" w:name="_Toc198589001"/>
      <w:bookmarkStart w:id="33100" w:name="_Toc198593759"/>
      <w:bookmarkStart w:id="33101" w:name="_Toc198598537"/>
      <w:bookmarkStart w:id="33102" w:name="_Toc198603323"/>
      <w:bookmarkStart w:id="33103" w:name="_Toc198608130"/>
      <w:bookmarkStart w:id="33104" w:name="_Toc198612937"/>
      <w:bookmarkStart w:id="33105" w:name="_Toc199497401"/>
      <w:bookmarkStart w:id="33106" w:name="_Toc200355963"/>
      <w:bookmarkStart w:id="33107" w:name="_Toc230261623"/>
      <w:bookmarkStart w:id="33108" w:name="_Toc230787226"/>
      <w:bookmarkStart w:id="33109" w:name="_Toc231818354"/>
      <w:bookmarkStart w:id="33110" w:name="_Toc231823196"/>
      <w:bookmarkStart w:id="33111" w:name="_Toc231828037"/>
      <w:bookmarkStart w:id="33112" w:name="_Toc231832878"/>
      <w:bookmarkEnd w:id="33095"/>
      <w:bookmarkEnd w:id="33096"/>
      <w:bookmarkEnd w:id="33097"/>
      <w:bookmarkEnd w:id="33098"/>
      <w:bookmarkEnd w:id="33099"/>
      <w:bookmarkEnd w:id="33100"/>
      <w:bookmarkEnd w:id="33101"/>
      <w:bookmarkEnd w:id="33102"/>
      <w:bookmarkEnd w:id="33103"/>
      <w:bookmarkEnd w:id="33104"/>
      <w:bookmarkEnd w:id="33105"/>
      <w:bookmarkEnd w:id="33106"/>
      <w:bookmarkEnd w:id="33107"/>
      <w:bookmarkEnd w:id="33108"/>
      <w:bookmarkEnd w:id="33109"/>
      <w:bookmarkEnd w:id="33110"/>
      <w:bookmarkEnd w:id="33111"/>
      <w:bookmarkEnd w:id="33112"/>
    </w:p>
    <w:p w14:paraId="6B08B544" w14:textId="77777777" w:rsidR="00D12517" w:rsidRPr="00D12517" w:rsidRDefault="00D12517" w:rsidP="00881120">
      <w:pPr>
        <w:pStyle w:val="ListParagraph"/>
        <w:keepNext/>
        <w:keepLines/>
        <w:numPr>
          <w:ilvl w:val="1"/>
          <w:numId w:val="297"/>
        </w:numPr>
        <w:spacing w:before="160" w:after="80"/>
        <w:contextualSpacing w:val="0"/>
        <w:outlineLvl w:val="2"/>
        <w:rPr>
          <w:rFonts w:eastAsiaTheme="majorEastAsia" w:cstheme="majorBidi"/>
          <w:vanish/>
          <w:color w:val="0F4761" w:themeColor="accent1" w:themeShade="BF"/>
          <w:sz w:val="28"/>
          <w:szCs w:val="28"/>
        </w:rPr>
      </w:pPr>
      <w:bookmarkStart w:id="33113" w:name="_Toc198569970"/>
      <w:bookmarkStart w:id="33114" w:name="_Toc198574729"/>
      <w:bookmarkStart w:id="33115" w:name="_Toc198579487"/>
      <w:bookmarkStart w:id="33116" w:name="_Toc198584244"/>
      <w:bookmarkStart w:id="33117" w:name="_Toc198589002"/>
      <w:bookmarkStart w:id="33118" w:name="_Toc198593760"/>
      <w:bookmarkStart w:id="33119" w:name="_Toc198598538"/>
      <w:bookmarkStart w:id="33120" w:name="_Toc198603324"/>
      <w:bookmarkStart w:id="33121" w:name="_Toc198608131"/>
      <w:bookmarkStart w:id="33122" w:name="_Toc198612938"/>
      <w:bookmarkStart w:id="33123" w:name="_Toc199497402"/>
      <w:bookmarkStart w:id="33124" w:name="_Toc200355964"/>
      <w:bookmarkStart w:id="33125" w:name="_Toc230261624"/>
      <w:bookmarkStart w:id="33126" w:name="_Toc230787227"/>
      <w:bookmarkStart w:id="33127" w:name="_Toc231818355"/>
      <w:bookmarkStart w:id="33128" w:name="_Toc231823197"/>
      <w:bookmarkStart w:id="33129" w:name="_Toc231828038"/>
      <w:bookmarkStart w:id="33130" w:name="_Toc231832879"/>
      <w:bookmarkEnd w:id="33113"/>
      <w:bookmarkEnd w:id="33114"/>
      <w:bookmarkEnd w:id="33115"/>
      <w:bookmarkEnd w:id="33116"/>
      <w:bookmarkEnd w:id="33117"/>
      <w:bookmarkEnd w:id="33118"/>
      <w:bookmarkEnd w:id="33119"/>
      <w:bookmarkEnd w:id="33120"/>
      <w:bookmarkEnd w:id="33121"/>
      <w:bookmarkEnd w:id="33122"/>
      <w:bookmarkEnd w:id="33123"/>
      <w:bookmarkEnd w:id="33124"/>
      <w:bookmarkEnd w:id="33125"/>
      <w:bookmarkEnd w:id="33126"/>
      <w:bookmarkEnd w:id="33127"/>
      <w:bookmarkEnd w:id="33128"/>
      <w:bookmarkEnd w:id="33129"/>
      <w:bookmarkEnd w:id="33130"/>
    </w:p>
    <w:p w14:paraId="64D472CE" w14:textId="77777777" w:rsidR="00D12517" w:rsidRPr="00D12517" w:rsidRDefault="00D12517" w:rsidP="00881120">
      <w:pPr>
        <w:pStyle w:val="ListParagraph"/>
        <w:keepNext/>
        <w:keepLines/>
        <w:numPr>
          <w:ilvl w:val="1"/>
          <w:numId w:val="297"/>
        </w:numPr>
        <w:spacing w:before="160" w:after="80"/>
        <w:contextualSpacing w:val="0"/>
        <w:outlineLvl w:val="2"/>
        <w:rPr>
          <w:rFonts w:eastAsiaTheme="majorEastAsia" w:cstheme="majorBidi"/>
          <w:vanish/>
          <w:color w:val="0F4761" w:themeColor="accent1" w:themeShade="BF"/>
          <w:sz w:val="28"/>
          <w:szCs w:val="28"/>
        </w:rPr>
      </w:pPr>
      <w:bookmarkStart w:id="33131" w:name="_Toc198569971"/>
      <w:bookmarkStart w:id="33132" w:name="_Toc198574730"/>
      <w:bookmarkStart w:id="33133" w:name="_Toc198579488"/>
      <w:bookmarkStart w:id="33134" w:name="_Toc198584245"/>
      <w:bookmarkStart w:id="33135" w:name="_Toc198589003"/>
      <w:bookmarkStart w:id="33136" w:name="_Toc198593761"/>
      <w:bookmarkStart w:id="33137" w:name="_Toc198598539"/>
      <w:bookmarkStart w:id="33138" w:name="_Toc198603325"/>
      <w:bookmarkStart w:id="33139" w:name="_Toc198608132"/>
      <w:bookmarkStart w:id="33140" w:name="_Toc198612939"/>
      <w:bookmarkStart w:id="33141" w:name="_Toc199497403"/>
      <w:bookmarkStart w:id="33142" w:name="_Toc200355965"/>
      <w:bookmarkStart w:id="33143" w:name="_Toc230261625"/>
      <w:bookmarkStart w:id="33144" w:name="_Toc230787228"/>
      <w:bookmarkStart w:id="33145" w:name="_Toc231818356"/>
      <w:bookmarkStart w:id="33146" w:name="_Toc231823198"/>
      <w:bookmarkStart w:id="33147" w:name="_Toc231828039"/>
      <w:bookmarkStart w:id="33148" w:name="_Toc231832880"/>
      <w:bookmarkEnd w:id="33131"/>
      <w:bookmarkEnd w:id="33132"/>
      <w:bookmarkEnd w:id="33133"/>
      <w:bookmarkEnd w:id="33134"/>
      <w:bookmarkEnd w:id="33135"/>
      <w:bookmarkEnd w:id="33136"/>
      <w:bookmarkEnd w:id="33137"/>
      <w:bookmarkEnd w:id="33138"/>
      <w:bookmarkEnd w:id="33139"/>
      <w:bookmarkEnd w:id="33140"/>
      <w:bookmarkEnd w:id="33141"/>
      <w:bookmarkEnd w:id="33142"/>
      <w:bookmarkEnd w:id="33143"/>
      <w:bookmarkEnd w:id="33144"/>
      <w:bookmarkEnd w:id="33145"/>
      <w:bookmarkEnd w:id="33146"/>
      <w:bookmarkEnd w:id="33147"/>
      <w:bookmarkEnd w:id="33148"/>
    </w:p>
    <w:p w14:paraId="09E5664A" w14:textId="77777777" w:rsidR="00D12517" w:rsidRPr="00D12517" w:rsidRDefault="00D12517" w:rsidP="00881120">
      <w:pPr>
        <w:pStyle w:val="ListParagraph"/>
        <w:keepNext/>
        <w:keepLines/>
        <w:numPr>
          <w:ilvl w:val="1"/>
          <w:numId w:val="297"/>
        </w:numPr>
        <w:spacing w:before="160" w:after="80"/>
        <w:contextualSpacing w:val="0"/>
        <w:outlineLvl w:val="2"/>
        <w:rPr>
          <w:rFonts w:eastAsiaTheme="majorEastAsia" w:cstheme="majorBidi"/>
          <w:vanish/>
          <w:color w:val="0F4761" w:themeColor="accent1" w:themeShade="BF"/>
          <w:sz w:val="28"/>
          <w:szCs w:val="28"/>
        </w:rPr>
      </w:pPr>
      <w:bookmarkStart w:id="33149" w:name="_Toc198569972"/>
      <w:bookmarkStart w:id="33150" w:name="_Toc198574731"/>
      <w:bookmarkStart w:id="33151" w:name="_Toc198579489"/>
      <w:bookmarkStart w:id="33152" w:name="_Toc198584246"/>
      <w:bookmarkStart w:id="33153" w:name="_Toc198589004"/>
      <w:bookmarkStart w:id="33154" w:name="_Toc198593762"/>
      <w:bookmarkStart w:id="33155" w:name="_Toc198598540"/>
      <w:bookmarkStart w:id="33156" w:name="_Toc198603326"/>
      <w:bookmarkStart w:id="33157" w:name="_Toc198608133"/>
      <w:bookmarkStart w:id="33158" w:name="_Toc198612940"/>
      <w:bookmarkStart w:id="33159" w:name="_Toc199497404"/>
      <w:bookmarkStart w:id="33160" w:name="_Toc200355966"/>
      <w:bookmarkStart w:id="33161" w:name="_Toc230261626"/>
      <w:bookmarkStart w:id="33162" w:name="_Toc230787229"/>
      <w:bookmarkStart w:id="33163" w:name="_Toc231818357"/>
      <w:bookmarkStart w:id="33164" w:name="_Toc231823199"/>
      <w:bookmarkStart w:id="33165" w:name="_Toc231828040"/>
      <w:bookmarkStart w:id="33166" w:name="_Toc231832881"/>
      <w:bookmarkEnd w:id="33149"/>
      <w:bookmarkEnd w:id="33150"/>
      <w:bookmarkEnd w:id="33151"/>
      <w:bookmarkEnd w:id="33152"/>
      <w:bookmarkEnd w:id="33153"/>
      <w:bookmarkEnd w:id="33154"/>
      <w:bookmarkEnd w:id="33155"/>
      <w:bookmarkEnd w:id="33156"/>
      <w:bookmarkEnd w:id="33157"/>
      <w:bookmarkEnd w:id="33158"/>
      <w:bookmarkEnd w:id="33159"/>
      <w:bookmarkEnd w:id="33160"/>
      <w:bookmarkEnd w:id="33161"/>
      <w:bookmarkEnd w:id="33162"/>
      <w:bookmarkEnd w:id="33163"/>
      <w:bookmarkEnd w:id="33164"/>
      <w:bookmarkEnd w:id="33165"/>
      <w:bookmarkEnd w:id="33166"/>
    </w:p>
    <w:p w14:paraId="353D3D92" w14:textId="77777777" w:rsidR="00D12517" w:rsidRPr="00D12517" w:rsidRDefault="00D12517" w:rsidP="00881120">
      <w:pPr>
        <w:pStyle w:val="ListParagraph"/>
        <w:keepNext/>
        <w:keepLines/>
        <w:numPr>
          <w:ilvl w:val="1"/>
          <w:numId w:val="297"/>
        </w:numPr>
        <w:spacing w:before="160" w:after="80"/>
        <w:contextualSpacing w:val="0"/>
        <w:outlineLvl w:val="2"/>
        <w:rPr>
          <w:rFonts w:eastAsiaTheme="majorEastAsia" w:cstheme="majorBidi"/>
          <w:vanish/>
          <w:color w:val="0F4761" w:themeColor="accent1" w:themeShade="BF"/>
          <w:sz w:val="28"/>
          <w:szCs w:val="28"/>
        </w:rPr>
      </w:pPr>
      <w:bookmarkStart w:id="33167" w:name="_Toc198569973"/>
      <w:bookmarkStart w:id="33168" w:name="_Toc198574732"/>
      <w:bookmarkStart w:id="33169" w:name="_Toc198579490"/>
      <w:bookmarkStart w:id="33170" w:name="_Toc198584247"/>
      <w:bookmarkStart w:id="33171" w:name="_Toc198589005"/>
      <w:bookmarkStart w:id="33172" w:name="_Toc198593763"/>
      <w:bookmarkStart w:id="33173" w:name="_Toc198598541"/>
      <w:bookmarkStart w:id="33174" w:name="_Toc198603327"/>
      <w:bookmarkStart w:id="33175" w:name="_Toc198608134"/>
      <w:bookmarkStart w:id="33176" w:name="_Toc198612941"/>
      <w:bookmarkStart w:id="33177" w:name="_Toc199497405"/>
      <w:bookmarkStart w:id="33178" w:name="_Toc200355967"/>
      <w:bookmarkStart w:id="33179" w:name="_Toc230261627"/>
      <w:bookmarkStart w:id="33180" w:name="_Toc230787230"/>
      <w:bookmarkStart w:id="33181" w:name="_Toc231818358"/>
      <w:bookmarkStart w:id="33182" w:name="_Toc231823200"/>
      <w:bookmarkStart w:id="33183" w:name="_Toc231828041"/>
      <w:bookmarkStart w:id="33184" w:name="_Toc231832882"/>
      <w:bookmarkEnd w:id="33167"/>
      <w:bookmarkEnd w:id="33168"/>
      <w:bookmarkEnd w:id="33169"/>
      <w:bookmarkEnd w:id="33170"/>
      <w:bookmarkEnd w:id="33171"/>
      <w:bookmarkEnd w:id="33172"/>
      <w:bookmarkEnd w:id="33173"/>
      <w:bookmarkEnd w:id="33174"/>
      <w:bookmarkEnd w:id="33175"/>
      <w:bookmarkEnd w:id="33176"/>
      <w:bookmarkEnd w:id="33177"/>
      <w:bookmarkEnd w:id="33178"/>
      <w:bookmarkEnd w:id="33179"/>
      <w:bookmarkEnd w:id="33180"/>
      <w:bookmarkEnd w:id="33181"/>
      <w:bookmarkEnd w:id="33182"/>
      <w:bookmarkEnd w:id="33183"/>
      <w:bookmarkEnd w:id="33184"/>
    </w:p>
    <w:p w14:paraId="22BCF4FA" w14:textId="77777777" w:rsidR="00D12517" w:rsidRPr="00D12517" w:rsidRDefault="00D12517" w:rsidP="00881120">
      <w:pPr>
        <w:pStyle w:val="ListParagraph"/>
        <w:keepNext/>
        <w:keepLines/>
        <w:numPr>
          <w:ilvl w:val="1"/>
          <w:numId w:val="297"/>
        </w:numPr>
        <w:spacing w:before="160" w:after="80"/>
        <w:contextualSpacing w:val="0"/>
        <w:outlineLvl w:val="2"/>
        <w:rPr>
          <w:rFonts w:eastAsiaTheme="majorEastAsia" w:cstheme="majorBidi"/>
          <w:vanish/>
          <w:color w:val="0F4761" w:themeColor="accent1" w:themeShade="BF"/>
          <w:sz w:val="28"/>
          <w:szCs w:val="28"/>
        </w:rPr>
      </w:pPr>
      <w:bookmarkStart w:id="33185" w:name="_Toc198569974"/>
      <w:bookmarkStart w:id="33186" w:name="_Toc198574733"/>
      <w:bookmarkStart w:id="33187" w:name="_Toc198579491"/>
      <w:bookmarkStart w:id="33188" w:name="_Toc198584248"/>
      <w:bookmarkStart w:id="33189" w:name="_Toc198589006"/>
      <w:bookmarkStart w:id="33190" w:name="_Toc198593764"/>
      <w:bookmarkStart w:id="33191" w:name="_Toc198598542"/>
      <w:bookmarkStart w:id="33192" w:name="_Toc198603328"/>
      <w:bookmarkStart w:id="33193" w:name="_Toc198608135"/>
      <w:bookmarkStart w:id="33194" w:name="_Toc198612942"/>
      <w:bookmarkStart w:id="33195" w:name="_Toc199497406"/>
      <w:bookmarkStart w:id="33196" w:name="_Toc200355968"/>
      <w:bookmarkStart w:id="33197" w:name="_Toc230261628"/>
      <w:bookmarkStart w:id="33198" w:name="_Toc230787231"/>
      <w:bookmarkStart w:id="33199" w:name="_Toc231818359"/>
      <w:bookmarkStart w:id="33200" w:name="_Toc231823201"/>
      <w:bookmarkStart w:id="33201" w:name="_Toc231828042"/>
      <w:bookmarkStart w:id="33202" w:name="_Toc231832883"/>
      <w:bookmarkEnd w:id="33185"/>
      <w:bookmarkEnd w:id="33186"/>
      <w:bookmarkEnd w:id="33187"/>
      <w:bookmarkEnd w:id="33188"/>
      <w:bookmarkEnd w:id="33189"/>
      <w:bookmarkEnd w:id="33190"/>
      <w:bookmarkEnd w:id="33191"/>
      <w:bookmarkEnd w:id="33192"/>
      <w:bookmarkEnd w:id="33193"/>
      <w:bookmarkEnd w:id="33194"/>
      <w:bookmarkEnd w:id="33195"/>
      <w:bookmarkEnd w:id="33196"/>
      <w:bookmarkEnd w:id="33197"/>
      <w:bookmarkEnd w:id="33198"/>
      <w:bookmarkEnd w:id="33199"/>
      <w:bookmarkEnd w:id="33200"/>
      <w:bookmarkEnd w:id="33201"/>
      <w:bookmarkEnd w:id="33202"/>
    </w:p>
    <w:p w14:paraId="4171A6C1" w14:textId="77777777" w:rsidR="00D12517" w:rsidRPr="00D12517" w:rsidRDefault="00D12517" w:rsidP="00881120">
      <w:pPr>
        <w:pStyle w:val="ListParagraph"/>
        <w:keepNext/>
        <w:keepLines/>
        <w:numPr>
          <w:ilvl w:val="1"/>
          <w:numId w:val="297"/>
        </w:numPr>
        <w:spacing w:before="160" w:after="80"/>
        <w:contextualSpacing w:val="0"/>
        <w:outlineLvl w:val="2"/>
        <w:rPr>
          <w:rFonts w:eastAsiaTheme="majorEastAsia" w:cstheme="majorBidi"/>
          <w:vanish/>
          <w:color w:val="0F4761" w:themeColor="accent1" w:themeShade="BF"/>
          <w:sz w:val="28"/>
          <w:szCs w:val="28"/>
        </w:rPr>
      </w:pPr>
      <w:bookmarkStart w:id="33203" w:name="_Toc198569975"/>
      <w:bookmarkStart w:id="33204" w:name="_Toc198574734"/>
      <w:bookmarkStart w:id="33205" w:name="_Toc198579492"/>
      <w:bookmarkStart w:id="33206" w:name="_Toc198584249"/>
      <w:bookmarkStart w:id="33207" w:name="_Toc198589007"/>
      <w:bookmarkStart w:id="33208" w:name="_Toc198593765"/>
      <w:bookmarkStart w:id="33209" w:name="_Toc198598543"/>
      <w:bookmarkStart w:id="33210" w:name="_Toc198603329"/>
      <w:bookmarkStart w:id="33211" w:name="_Toc198608136"/>
      <w:bookmarkStart w:id="33212" w:name="_Toc198612943"/>
      <w:bookmarkStart w:id="33213" w:name="_Toc199497407"/>
      <w:bookmarkStart w:id="33214" w:name="_Toc200355969"/>
      <w:bookmarkStart w:id="33215" w:name="_Toc230261629"/>
      <w:bookmarkStart w:id="33216" w:name="_Toc230787232"/>
      <w:bookmarkStart w:id="33217" w:name="_Toc231818360"/>
      <w:bookmarkStart w:id="33218" w:name="_Toc231823202"/>
      <w:bookmarkStart w:id="33219" w:name="_Toc231828043"/>
      <w:bookmarkStart w:id="33220" w:name="_Toc231832884"/>
      <w:bookmarkEnd w:id="33203"/>
      <w:bookmarkEnd w:id="33204"/>
      <w:bookmarkEnd w:id="33205"/>
      <w:bookmarkEnd w:id="33206"/>
      <w:bookmarkEnd w:id="33207"/>
      <w:bookmarkEnd w:id="33208"/>
      <w:bookmarkEnd w:id="33209"/>
      <w:bookmarkEnd w:id="33210"/>
      <w:bookmarkEnd w:id="33211"/>
      <w:bookmarkEnd w:id="33212"/>
      <w:bookmarkEnd w:id="33213"/>
      <w:bookmarkEnd w:id="33214"/>
      <w:bookmarkEnd w:id="33215"/>
      <w:bookmarkEnd w:id="33216"/>
      <w:bookmarkEnd w:id="33217"/>
      <w:bookmarkEnd w:id="33218"/>
      <w:bookmarkEnd w:id="33219"/>
      <w:bookmarkEnd w:id="33220"/>
    </w:p>
    <w:p w14:paraId="51B59A2E" w14:textId="77777777" w:rsidR="00D12517" w:rsidRPr="00D12517" w:rsidRDefault="00D12517" w:rsidP="00881120">
      <w:pPr>
        <w:pStyle w:val="ListParagraph"/>
        <w:keepNext/>
        <w:keepLines/>
        <w:numPr>
          <w:ilvl w:val="1"/>
          <w:numId w:val="297"/>
        </w:numPr>
        <w:spacing w:before="160" w:after="80"/>
        <w:contextualSpacing w:val="0"/>
        <w:outlineLvl w:val="2"/>
        <w:rPr>
          <w:rFonts w:eastAsiaTheme="majorEastAsia" w:cstheme="majorBidi"/>
          <w:vanish/>
          <w:color w:val="0F4761" w:themeColor="accent1" w:themeShade="BF"/>
          <w:sz w:val="28"/>
          <w:szCs w:val="28"/>
        </w:rPr>
      </w:pPr>
      <w:bookmarkStart w:id="33221" w:name="_Toc198569976"/>
      <w:bookmarkStart w:id="33222" w:name="_Toc198574735"/>
      <w:bookmarkStart w:id="33223" w:name="_Toc198579493"/>
      <w:bookmarkStart w:id="33224" w:name="_Toc198584250"/>
      <w:bookmarkStart w:id="33225" w:name="_Toc198589008"/>
      <w:bookmarkStart w:id="33226" w:name="_Toc198593766"/>
      <w:bookmarkStart w:id="33227" w:name="_Toc198598544"/>
      <w:bookmarkStart w:id="33228" w:name="_Toc198603330"/>
      <w:bookmarkStart w:id="33229" w:name="_Toc198608137"/>
      <w:bookmarkStart w:id="33230" w:name="_Toc198612944"/>
      <w:bookmarkStart w:id="33231" w:name="_Toc199497408"/>
      <w:bookmarkStart w:id="33232" w:name="_Toc200355970"/>
      <w:bookmarkStart w:id="33233" w:name="_Toc230261630"/>
      <w:bookmarkStart w:id="33234" w:name="_Toc230787233"/>
      <w:bookmarkStart w:id="33235" w:name="_Toc231818361"/>
      <w:bookmarkStart w:id="33236" w:name="_Toc231823203"/>
      <w:bookmarkStart w:id="33237" w:name="_Toc231828044"/>
      <w:bookmarkStart w:id="33238" w:name="_Toc231832885"/>
      <w:bookmarkEnd w:id="33221"/>
      <w:bookmarkEnd w:id="33222"/>
      <w:bookmarkEnd w:id="33223"/>
      <w:bookmarkEnd w:id="33224"/>
      <w:bookmarkEnd w:id="33225"/>
      <w:bookmarkEnd w:id="33226"/>
      <w:bookmarkEnd w:id="33227"/>
      <w:bookmarkEnd w:id="33228"/>
      <w:bookmarkEnd w:id="33229"/>
      <w:bookmarkEnd w:id="33230"/>
      <w:bookmarkEnd w:id="33231"/>
      <w:bookmarkEnd w:id="33232"/>
      <w:bookmarkEnd w:id="33233"/>
      <w:bookmarkEnd w:id="33234"/>
      <w:bookmarkEnd w:id="33235"/>
      <w:bookmarkEnd w:id="33236"/>
      <w:bookmarkEnd w:id="33237"/>
      <w:bookmarkEnd w:id="33238"/>
    </w:p>
    <w:p w14:paraId="0233E718" w14:textId="77777777" w:rsidR="00D12517" w:rsidRPr="00D12517" w:rsidRDefault="00D12517" w:rsidP="00881120">
      <w:pPr>
        <w:pStyle w:val="ListParagraph"/>
        <w:keepNext/>
        <w:keepLines/>
        <w:numPr>
          <w:ilvl w:val="1"/>
          <w:numId w:val="297"/>
        </w:numPr>
        <w:spacing w:before="160" w:after="80"/>
        <w:contextualSpacing w:val="0"/>
        <w:outlineLvl w:val="2"/>
        <w:rPr>
          <w:rFonts w:eastAsiaTheme="majorEastAsia" w:cstheme="majorBidi"/>
          <w:vanish/>
          <w:color w:val="0F4761" w:themeColor="accent1" w:themeShade="BF"/>
          <w:sz w:val="28"/>
          <w:szCs w:val="28"/>
        </w:rPr>
      </w:pPr>
      <w:bookmarkStart w:id="33239" w:name="_Toc198569977"/>
      <w:bookmarkStart w:id="33240" w:name="_Toc198574736"/>
      <w:bookmarkStart w:id="33241" w:name="_Toc198579494"/>
      <w:bookmarkStart w:id="33242" w:name="_Toc198584251"/>
      <w:bookmarkStart w:id="33243" w:name="_Toc198589009"/>
      <w:bookmarkStart w:id="33244" w:name="_Toc198593767"/>
      <w:bookmarkStart w:id="33245" w:name="_Toc198598545"/>
      <w:bookmarkStart w:id="33246" w:name="_Toc198603331"/>
      <w:bookmarkStart w:id="33247" w:name="_Toc198608138"/>
      <w:bookmarkStart w:id="33248" w:name="_Toc198612945"/>
      <w:bookmarkStart w:id="33249" w:name="_Toc199497409"/>
      <w:bookmarkStart w:id="33250" w:name="_Toc200355971"/>
      <w:bookmarkStart w:id="33251" w:name="_Toc230261631"/>
      <w:bookmarkStart w:id="33252" w:name="_Toc230787234"/>
      <w:bookmarkStart w:id="33253" w:name="_Toc231818362"/>
      <w:bookmarkStart w:id="33254" w:name="_Toc231823204"/>
      <w:bookmarkStart w:id="33255" w:name="_Toc231828045"/>
      <w:bookmarkStart w:id="33256" w:name="_Toc231832886"/>
      <w:bookmarkEnd w:id="33239"/>
      <w:bookmarkEnd w:id="33240"/>
      <w:bookmarkEnd w:id="33241"/>
      <w:bookmarkEnd w:id="33242"/>
      <w:bookmarkEnd w:id="33243"/>
      <w:bookmarkEnd w:id="33244"/>
      <w:bookmarkEnd w:id="33245"/>
      <w:bookmarkEnd w:id="33246"/>
      <w:bookmarkEnd w:id="33247"/>
      <w:bookmarkEnd w:id="33248"/>
      <w:bookmarkEnd w:id="33249"/>
      <w:bookmarkEnd w:id="33250"/>
      <w:bookmarkEnd w:id="33251"/>
      <w:bookmarkEnd w:id="33252"/>
      <w:bookmarkEnd w:id="33253"/>
      <w:bookmarkEnd w:id="33254"/>
      <w:bookmarkEnd w:id="33255"/>
      <w:bookmarkEnd w:id="33256"/>
    </w:p>
    <w:p w14:paraId="3FF531F4" w14:textId="77777777" w:rsidR="00D12517" w:rsidRPr="00D12517" w:rsidRDefault="00D12517" w:rsidP="00881120">
      <w:pPr>
        <w:pStyle w:val="ListParagraph"/>
        <w:keepNext/>
        <w:keepLines/>
        <w:numPr>
          <w:ilvl w:val="1"/>
          <w:numId w:val="297"/>
        </w:numPr>
        <w:spacing w:before="160" w:after="80"/>
        <w:contextualSpacing w:val="0"/>
        <w:outlineLvl w:val="2"/>
        <w:rPr>
          <w:rFonts w:eastAsiaTheme="majorEastAsia" w:cstheme="majorBidi"/>
          <w:vanish/>
          <w:color w:val="0F4761" w:themeColor="accent1" w:themeShade="BF"/>
          <w:sz w:val="28"/>
          <w:szCs w:val="28"/>
        </w:rPr>
      </w:pPr>
      <w:bookmarkStart w:id="33257" w:name="_Toc198569978"/>
      <w:bookmarkStart w:id="33258" w:name="_Toc198574737"/>
      <w:bookmarkStart w:id="33259" w:name="_Toc198579495"/>
      <w:bookmarkStart w:id="33260" w:name="_Toc198584252"/>
      <w:bookmarkStart w:id="33261" w:name="_Toc198589010"/>
      <w:bookmarkStart w:id="33262" w:name="_Toc198593768"/>
      <w:bookmarkStart w:id="33263" w:name="_Toc198598546"/>
      <w:bookmarkStart w:id="33264" w:name="_Toc198603332"/>
      <w:bookmarkStart w:id="33265" w:name="_Toc198608139"/>
      <w:bookmarkStart w:id="33266" w:name="_Toc198612946"/>
      <w:bookmarkStart w:id="33267" w:name="_Toc199497410"/>
      <w:bookmarkStart w:id="33268" w:name="_Toc200355972"/>
      <w:bookmarkStart w:id="33269" w:name="_Toc230261632"/>
      <w:bookmarkStart w:id="33270" w:name="_Toc230787235"/>
      <w:bookmarkStart w:id="33271" w:name="_Toc231818363"/>
      <w:bookmarkStart w:id="33272" w:name="_Toc231823205"/>
      <w:bookmarkStart w:id="33273" w:name="_Toc231828046"/>
      <w:bookmarkStart w:id="33274" w:name="_Toc231832887"/>
      <w:bookmarkEnd w:id="33257"/>
      <w:bookmarkEnd w:id="33258"/>
      <w:bookmarkEnd w:id="33259"/>
      <w:bookmarkEnd w:id="33260"/>
      <w:bookmarkEnd w:id="33261"/>
      <w:bookmarkEnd w:id="33262"/>
      <w:bookmarkEnd w:id="33263"/>
      <w:bookmarkEnd w:id="33264"/>
      <w:bookmarkEnd w:id="33265"/>
      <w:bookmarkEnd w:id="33266"/>
      <w:bookmarkEnd w:id="33267"/>
      <w:bookmarkEnd w:id="33268"/>
      <w:bookmarkEnd w:id="33269"/>
      <w:bookmarkEnd w:id="33270"/>
      <w:bookmarkEnd w:id="33271"/>
      <w:bookmarkEnd w:id="33272"/>
      <w:bookmarkEnd w:id="33273"/>
      <w:bookmarkEnd w:id="33274"/>
    </w:p>
    <w:p w14:paraId="1A999CB9" w14:textId="77777777" w:rsidR="00D12517" w:rsidRPr="00D12517" w:rsidRDefault="00D12517" w:rsidP="00881120">
      <w:pPr>
        <w:pStyle w:val="ListParagraph"/>
        <w:keepNext/>
        <w:keepLines/>
        <w:numPr>
          <w:ilvl w:val="2"/>
          <w:numId w:val="297"/>
        </w:numPr>
        <w:spacing w:before="160" w:after="80"/>
        <w:contextualSpacing w:val="0"/>
        <w:outlineLvl w:val="2"/>
        <w:rPr>
          <w:rFonts w:eastAsiaTheme="majorEastAsia" w:cstheme="majorBidi"/>
          <w:vanish/>
          <w:color w:val="0F4761" w:themeColor="accent1" w:themeShade="BF"/>
          <w:sz w:val="28"/>
          <w:szCs w:val="28"/>
        </w:rPr>
      </w:pPr>
      <w:bookmarkStart w:id="33275" w:name="_Toc198569979"/>
      <w:bookmarkStart w:id="33276" w:name="_Toc198574738"/>
      <w:bookmarkStart w:id="33277" w:name="_Toc198579496"/>
      <w:bookmarkStart w:id="33278" w:name="_Toc198584253"/>
      <w:bookmarkStart w:id="33279" w:name="_Toc198589011"/>
      <w:bookmarkStart w:id="33280" w:name="_Toc198593769"/>
      <w:bookmarkStart w:id="33281" w:name="_Toc198598547"/>
      <w:bookmarkStart w:id="33282" w:name="_Toc198603333"/>
      <w:bookmarkStart w:id="33283" w:name="_Toc198608140"/>
      <w:bookmarkStart w:id="33284" w:name="_Toc198612947"/>
      <w:bookmarkStart w:id="33285" w:name="_Toc199497411"/>
      <w:bookmarkStart w:id="33286" w:name="_Toc200355973"/>
      <w:bookmarkStart w:id="33287" w:name="_Toc230261633"/>
      <w:bookmarkStart w:id="33288" w:name="_Toc230787236"/>
      <w:bookmarkStart w:id="33289" w:name="_Toc231818364"/>
      <w:bookmarkStart w:id="33290" w:name="_Toc231823206"/>
      <w:bookmarkStart w:id="33291" w:name="_Toc231828047"/>
      <w:bookmarkStart w:id="33292" w:name="_Toc231832888"/>
      <w:bookmarkEnd w:id="33275"/>
      <w:bookmarkEnd w:id="33276"/>
      <w:bookmarkEnd w:id="33277"/>
      <w:bookmarkEnd w:id="33278"/>
      <w:bookmarkEnd w:id="33279"/>
      <w:bookmarkEnd w:id="33280"/>
      <w:bookmarkEnd w:id="33281"/>
      <w:bookmarkEnd w:id="33282"/>
      <w:bookmarkEnd w:id="33283"/>
      <w:bookmarkEnd w:id="33284"/>
      <w:bookmarkEnd w:id="33285"/>
      <w:bookmarkEnd w:id="33286"/>
      <w:bookmarkEnd w:id="33287"/>
      <w:bookmarkEnd w:id="33288"/>
      <w:bookmarkEnd w:id="33289"/>
      <w:bookmarkEnd w:id="33290"/>
      <w:bookmarkEnd w:id="33291"/>
      <w:bookmarkEnd w:id="33292"/>
    </w:p>
    <w:p w14:paraId="2BB094B1" w14:textId="77777777" w:rsidR="00D12517" w:rsidRPr="00D12517" w:rsidRDefault="00D12517" w:rsidP="00881120">
      <w:pPr>
        <w:pStyle w:val="ListParagraph"/>
        <w:keepNext/>
        <w:keepLines/>
        <w:numPr>
          <w:ilvl w:val="2"/>
          <w:numId w:val="297"/>
        </w:numPr>
        <w:spacing w:before="160" w:after="80"/>
        <w:contextualSpacing w:val="0"/>
        <w:outlineLvl w:val="2"/>
        <w:rPr>
          <w:rFonts w:eastAsiaTheme="majorEastAsia" w:cstheme="majorBidi"/>
          <w:vanish/>
          <w:color w:val="0F4761" w:themeColor="accent1" w:themeShade="BF"/>
          <w:sz w:val="28"/>
          <w:szCs w:val="28"/>
        </w:rPr>
      </w:pPr>
      <w:bookmarkStart w:id="33293" w:name="_Toc198569980"/>
      <w:bookmarkStart w:id="33294" w:name="_Toc198574739"/>
      <w:bookmarkStart w:id="33295" w:name="_Toc198579497"/>
      <w:bookmarkStart w:id="33296" w:name="_Toc198584254"/>
      <w:bookmarkStart w:id="33297" w:name="_Toc198589012"/>
      <w:bookmarkStart w:id="33298" w:name="_Toc198593770"/>
      <w:bookmarkStart w:id="33299" w:name="_Toc198598548"/>
      <w:bookmarkStart w:id="33300" w:name="_Toc198603334"/>
      <w:bookmarkStart w:id="33301" w:name="_Toc198608141"/>
      <w:bookmarkStart w:id="33302" w:name="_Toc198612948"/>
      <w:bookmarkStart w:id="33303" w:name="_Toc199497412"/>
      <w:bookmarkStart w:id="33304" w:name="_Toc200355974"/>
      <w:bookmarkStart w:id="33305" w:name="_Toc230261634"/>
      <w:bookmarkStart w:id="33306" w:name="_Toc230787237"/>
      <w:bookmarkStart w:id="33307" w:name="_Toc231818365"/>
      <w:bookmarkStart w:id="33308" w:name="_Toc231823207"/>
      <w:bookmarkStart w:id="33309" w:name="_Toc231828048"/>
      <w:bookmarkStart w:id="33310" w:name="_Toc231832889"/>
      <w:bookmarkEnd w:id="33293"/>
      <w:bookmarkEnd w:id="33294"/>
      <w:bookmarkEnd w:id="33295"/>
      <w:bookmarkEnd w:id="33296"/>
      <w:bookmarkEnd w:id="33297"/>
      <w:bookmarkEnd w:id="33298"/>
      <w:bookmarkEnd w:id="33299"/>
      <w:bookmarkEnd w:id="33300"/>
      <w:bookmarkEnd w:id="33301"/>
      <w:bookmarkEnd w:id="33302"/>
      <w:bookmarkEnd w:id="33303"/>
      <w:bookmarkEnd w:id="33304"/>
      <w:bookmarkEnd w:id="33305"/>
      <w:bookmarkEnd w:id="33306"/>
      <w:bookmarkEnd w:id="33307"/>
      <w:bookmarkEnd w:id="33308"/>
      <w:bookmarkEnd w:id="33309"/>
      <w:bookmarkEnd w:id="33310"/>
    </w:p>
    <w:p w14:paraId="639A3803" w14:textId="77777777" w:rsidR="00D12517" w:rsidRPr="00D12517" w:rsidRDefault="00D12517" w:rsidP="00881120">
      <w:pPr>
        <w:pStyle w:val="ListParagraph"/>
        <w:keepNext/>
        <w:keepLines/>
        <w:numPr>
          <w:ilvl w:val="2"/>
          <w:numId w:val="297"/>
        </w:numPr>
        <w:spacing w:before="160" w:after="80"/>
        <w:contextualSpacing w:val="0"/>
        <w:outlineLvl w:val="2"/>
        <w:rPr>
          <w:rFonts w:eastAsiaTheme="majorEastAsia" w:cstheme="majorBidi"/>
          <w:vanish/>
          <w:color w:val="0F4761" w:themeColor="accent1" w:themeShade="BF"/>
          <w:sz w:val="28"/>
          <w:szCs w:val="28"/>
        </w:rPr>
      </w:pPr>
      <w:bookmarkStart w:id="33311" w:name="_Toc198569981"/>
      <w:bookmarkStart w:id="33312" w:name="_Toc198574740"/>
      <w:bookmarkStart w:id="33313" w:name="_Toc198579498"/>
      <w:bookmarkStart w:id="33314" w:name="_Toc198584255"/>
      <w:bookmarkStart w:id="33315" w:name="_Toc198589013"/>
      <w:bookmarkStart w:id="33316" w:name="_Toc198593771"/>
      <w:bookmarkStart w:id="33317" w:name="_Toc198598549"/>
      <w:bookmarkStart w:id="33318" w:name="_Toc198603335"/>
      <w:bookmarkStart w:id="33319" w:name="_Toc198608142"/>
      <w:bookmarkStart w:id="33320" w:name="_Toc198612949"/>
      <w:bookmarkStart w:id="33321" w:name="_Toc199497413"/>
      <w:bookmarkStart w:id="33322" w:name="_Toc200355975"/>
      <w:bookmarkStart w:id="33323" w:name="_Toc230261635"/>
      <w:bookmarkStart w:id="33324" w:name="_Toc230787238"/>
      <w:bookmarkStart w:id="33325" w:name="_Toc231818366"/>
      <w:bookmarkStart w:id="33326" w:name="_Toc231823208"/>
      <w:bookmarkStart w:id="33327" w:name="_Toc231828049"/>
      <w:bookmarkStart w:id="33328" w:name="_Toc231832890"/>
      <w:bookmarkEnd w:id="33311"/>
      <w:bookmarkEnd w:id="33312"/>
      <w:bookmarkEnd w:id="33313"/>
      <w:bookmarkEnd w:id="33314"/>
      <w:bookmarkEnd w:id="33315"/>
      <w:bookmarkEnd w:id="33316"/>
      <w:bookmarkEnd w:id="33317"/>
      <w:bookmarkEnd w:id="33318"/>
      <w:bookmarkEnd w:id="33319"/>
      <w:bookmarkEnd w:id="33320"/>
      <w:bookmarkEnd w:id="33321"/>
      <w:bookmarkEnd w:id="33322"/>
      <w:bookmarkEnd w:id="33323"/>
      <w:bookmarkEnd w:id="33324"/>
      <w:bookmarkEnd w:id="33325"/>
      <w:bookmarkEnd w:id="33326"/>
      <w:bookmarkEnd w:id="33327"/>
      <w:bookmarkEnd w:id="33328"/>
    </w:p>
    <w:p w14:paraId="43196956" w14:textId="77777777" w:rsidR="00D12517" w:rsidRPr="00D12517" w:rsidRDefault="00D12517" w:rsidP="00881120">
      <w:pPr>
        <w:pStyle w:val="ListParagraph"/>
        <w:keepNext/>
        <w:keepLines/>
        <w:numPr>
          <w:ilvl w:val="2"/>
          <w:numId w:val="297"/>
        </w:numPr>
        <w:spacing w:before="160" w:after="80"/>
        <w:contextualSpacing w:val="0"/>
        <w:outlineLvl w:val="2"/>
        <w:rPr>
          <w:rFonts w:eastAsiaTheme="majorEastAsia" w:cstheme="majorBidi"/>
          <w:vanish/>
          <w:color w:val="0F4761" w:themeColor="accent1" w:themeShade="BF"/>
          <w:sz w:val="28"/>
          <w:szCs w:val="28"/>
        </w:rPr>
      </w:pPr>
      <w:bookmarkStart w:id="33329" w:name="_Toc198569982"/>
      <w:bookmarkStart w:id="33330" w:name="_Toc198574741"/>
      <w:bookmarkStart w:id="33331" w:name="_Toc198579499"/>
      <w:bookmarkStart w:id="33332" w:name="_Toc198584256"/>
      <w:bookmarkStart w:id="33333" w:name="_Toc198589014"/>
      <w:bookmarkStart w:id="33334" w:name="_Toc198593772"/>
      <w:bookmarkStart w:id="33335" w:name="_Toc198598550"/>
      <w:bookmarkStart w:id="33336" w:name="_Toc198603336"/>
      <w:bookmarkStart w:id="33337" w:name="_Toc198608143"/>
      <w:bookmarkStart w:id="33338" w:name="_Toc198612950"/>
      <w:bookmarkStart w:id="33339" w:name="_Toc199497414"/>
      <w:bookmarkStart w:id="33340" w:name="_Toc200355976"/>
      <w:bookmarkStart w:id="33341" w:name="_Toc230261636"/>
      <w:bookmarkStart w:id="33342" w:name="_Toc230787239"/>
      <w:bookmarkStart w:id="33343" w:name="_Toc231818367"/>
      <w:bookmarkStart w:id="33344" w:name="_Toc231823209"/>
      <w:bookmarkStart w:id="33345" w:name="_Toc231828050"/>
      <w:bookmarkStart w:id="33346" w:name="_Toc231832891"/>
      <w:bookmarkEnd w:id="33329"/>
      <w:bookmarkEnd w:id="33330"/>
      <w:bookmarkEnd w:id="33331"/>
      <w:bookmarkEnd w:id="33332"/>
      <w:bookmarkEnd w:id="33333"/>
      <w:bookmarkEnd w:id="33334"/>
      <w:bookmarkEnd w:id="33335"/>
      <w:bookmarkEnd w:id="33336"/>
      <w:bookmarkEnd w:id="33337"/>
      <w:bookmarkEnd w:id="33338"/>
      <w:bookmarkEnd w:id="33339"/>
      <w:bookmarkEnd w:id="33340"/>
      <w:bookmarkEnd w:id="33341"/>
      <w:bookmarkEnd w:id="33342"/>
      <w:bookmarkEnd w:id="33343"/>
      <w:bookmarkEnd w:id="33344"/>
      <w:bookmarkEnd w:id="33345"/>
      <w:bookmarkEnd w:id="33346"/>
    </w:p>
    <w:p w14:paraId="0C916115" w14:textId="77777777" w:rsidR="00D12517" w:rsidRPr="00D12517" w:rsidRDefault="00D12517" w:rsidP="00881120">
      <w:pPr>
        <w:pStyle w:val="ListParagraph"/>
        <w:keepNext/>
        <w:keepLines/>
        <w:numPr>
          <w:ilvl w:val="2"/>
          <w:numId w:val="297"/>
        </w:numPr>
        <w:spacing w:before="160" w:after="80"/>
        <w:contextualSpacing w:val="0"/>
        <w:outlineLvl w:val="2"/>
        <w:rPr>
          <w:rFonts w:eastAsiaTheme="majorEastAsia" w:cstheme="majorBidi"/>
          <w:vanish/>
          <w:color w:val="0F4761" w:themeColor="accent1" w:themeShade="BF"/>
          <w:sz w:val="28"/>
          <w:szCs w:val="28"/>
        </w:rPr>
      </w:pPr>
      <w:bookmarkStart w:id="33347" w:name="_Toc198569983"/>
      <w:bookmarkStart w:id="33348" w:name="_Toc198574742"/>
      <w:bookmarkStart w:id="33349" w:name="_Toc198579500"/>
      <w:bookmarkStart w:id="33350" w:name="_Toc198584257"/>
      <w:bookmarkStart w:id="33351" w:name="_Toc198589015"/>
      <w:bookmarkStart w:id="33352" w:name="_Toc198593773"/>
      <w:bookmarkStart w:id="33353" w:name="_Toc198598551"/>
      <w:bookmarkStart w:id="33354" w:name="_Toc198603337"/>
      <w:bookmarkStart w:id="33355" w:name="_Toc198608144"/>
      <w:bookmarkStart w:id="33356" w:name="_Toc198612951"/>
      <w:bookmarkStart w:id="33357" w:name="_Toc199497415"/>
      <w:bookmarkStart w:id="33358" w:name="_Toc200355977"/>
      <w:bookmarkStart w:id="33359" w:name="_Toc230261637"/>
      <w:bookmarkStart w:id="33360" w:name="_Toc230787240"/>
      <w:bookmarkStart w:id="33361" w:name="_Toc231818368"/>
      <w:bookmarkStart w:id="33362" w:name="_Toc231823210"/>
      <w:bookmarkStart w:id="33363" w:name="_Toc231828051"/>
      <w:bookmarkStart w:id="33364" w:name="_Toc231832892"/>
      <w:bookmarkEnd w:id="33347"/>
      <w:bookmarkEnd w:id="33348"/>
      <w:bookmarkEnd w:id="33349"/>
      <w:bookmarkEnd w:id="33350"/>
      <w:bookmarkEnd w:id="33351"/>
      <w:bookmarkEnd w:id="33352"/>
      <w:bookmarkEnd w:id="33353"/>
      <w:bookmarkEnd w:id="33354"/>
      <w:bookmarkEnd w:id="33355"/>
      <w:bookmarkEnd w:id="33356"/>
      <w:bookmarkEnd w:id="33357"/>
      <w:bookmarkEnd w:id="33358"/>
      <w:bookmarkEnd w:id="33359"/>
      <w:bookmarkEnd w:id="33360"/>
      <w:bookmarkEnd w:id="33361"/>
      <w:bookmarkEnd w:id="33362"/>
      <w:bookmarkEnd w:id="33363"/>
      <w:bookmarkEnd w:id="33364"/>
    </w:p>
    <w:p w14:paraId="5C54D545" w14:textId="77777777" w:rsidR="00D12517" w:rsidRPr="00D12517" w:rsidRDefault="00D12517" w:rsidP="00881120">
      <w:pPr>
        <w:pStyle w:val="ListParagraph"/>
        <w:keepNext/>
        <w:keepLines/>
        <w:numPr>
          <w:ilvl w:val="2"/>
          <w:numId w:val="297"/>
        </w:numPr>
        <w:spacing w:before="160" w:after="80"/>
        <w:contextualSpacing w:val="0"/>
        <w:outlineLvl w:val="2"/>
        <w:rPr>
          <w:rFonts w:eastAsiaTheme="majorEastAsia" w:cstheme="majorBidi"/>
          <w:vanish/>
          <w:color w:val="0F4761" w:themeColor="accent1" w:themeShade="BF"/>
          <w:sz w:val="28"/>
          <w:szCs w:val="28"/>
        </w:rPr>
      </w:pPr>
      <w:bookmarkStart w:id="33365" w:name="_Toc198569984"/>
      <w:bookmarkStart w:id="33366" w:name="_Toc198574743"/>
      <w:bookmarkStart w:id="33367" w:name="_Toc198579501"/>
      <w:bookmarkStart w:id="33368" w:name="_Toc198584258"/>
      <w:bookmarkStart w:id="33369" w:name="_Toc198589016"/>
      <w:bookmarkStart w:id="33370" w:name="_Toc198593774"/>
      <w:bookmarkStart w:id="33371" w:name="_Toc198598552"/>
      <w:bookmarkStart w:id="33372" w:name="_Toc198603338"/>
      <w:bookmarkStart w:id="33373" w:name="_Toc198608145"/>
      <w:bookmarkStart w:id="33374" w:name="_Toc198612952"/>
      <w:bookmarkStart w:id="33375" w:name="_Toc199497416"/>
      <w:bookmarkStart w:id="33376" w:name="_Toc200355978"/>
      <w:bookmarkStart w:id="33377" w:name="_Toc230261638"/>
      <w:bookmarkStart w:id="33378" w:name="_Toc230787241"/>
      <w:bookmarkStart w:id="33379" w:name="_Toc231818369"/>
      <w:bookmarkStart w:id="33380" w:name="_Toc231823211"/>
      <w:bookmarkStart w:id="33381" w:name="_Toc231828052"/>
      <w:bookmarkStart w:id="33382" w:name="_Toc231832893"/>
      <w:bookmarkEnd w:id="33365"/>
      <w:bookmarkEnd w:id="33366"/>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bookmarkEnd w:id="33381"/>
      <w:bookmarkEnd w:id="33382"/>
    </w:p>
    <w:p w14:paraId="7360CBDC" w14:textId="77777777" w:rsidR="00D12517" w:rsidRPr="00D12517" w:rsidRDefault="00D12517" w:rsidP="00881120">
      <w:pPr>
        <w:pStyle w:val="ListParagraph"/>
        <w:keepNext/>
        <w:keepLines/>
        <w:numPr>
          <w:ilvl w:val="2"/>
          <w:numId w:val="297"/>
        </w:numPr>
        <w:spacing w:before="160" w:after="80"/>
        <w:contextualSpacing w:val="0"/>
        <w:outlineLvl w:val="2"/>
        <w:rPr>
          <w:rFonts w:eastAsiaTheme="majorEastAsia" w:cstheme="majorBidi"/>
          <w:vanish/>
          <w:color w:val="0F4761" w:themeColor="accent1" w:themeShade="BF"/>
          <w:sz w:val="28"/>
          <w:szCs w:val="28"/>
        </w:rPr>
      </w:pPr>
      <w:bookmarkStart w:id="33383" w:name="_Toc198569985"/>
      <w:bookmarkStart w:id="33384" w:name="_Toc198574744"/>
      <w:bookmarkStart w:id="33385" w:name="_Toc198579502"/>
      <w:bookmarkStart w:id="33386" w:name="_Toc198584259"/>
      <w:bookmarkStart w:id="33387" w:name="_Toc198589017"/>
      <w:bookmarkStart w:id="33388" w:name="_Toc198593775"/>
      <w:bookmarkStart w:id="33389" w:name="_Toc198598553"/>
      <w:bookmarkStart w:id="33390" w:name="_Toc198603339"/>
      <w:bookmarkStart w:id="33391" w:name="_Toc198608146"/>
      <w:bookmarkStart w:id="33392" w:name="_Toc198612953"/>
      <w:bookmarkStart w:id="33393" w:name="_Toc199497417"/>
      <w:bookmarkStart w:id="33394" w:name="_Toc200355979"/>
      <w:bookmarkStart w:id="33395" w:name="_Toc230261639"/>
      <w:bookmarkStart w:id="33396" w:name="_Toc230787242"/>
      <w:bookmarkStart w:id="33397" w:name="_Toc231818370"/>
      <w:bookmarkStart w:id="33398" w:name="_Toc231823212"/>
      <w:bookmarkStart w:id="33399" w:name="_Toc231828053"/>
      <w:bookmarkStart w:id="33400" w:name="_Toc231832894"/>
      <w:bookmarkEnd w:id="33383"/>
      <w:bookmarkEnd w:id="33384"/>
      <w:bookmarkEnd w:id="33385"/>
      <w:bookmarkEnd w:id="33386"/>
      <w:bookmarkEnd w:id="33387"/>
      <w:bookmarkEnd w:id="33388"/>
      <w:bookmarkEnd w:id="33389"/>
      <w:bookmarkEnd w:id="33390"/>
      <w:bookmarkEnd w:id="33391"/>
      <w:bookmarkEnd w:id="33392"/>
      <w:bookmarkEnd w:id="33393"/>
      <w:bookmarkEnd w:id="33394"/>
      <w:bookmarkEnd w:id="33395"/>
      <w:bookmarkEnd w:id="33396"/>
      <w:bookmarkEnd w:id="33397"/>
      <w:bookmarkEnd w:id="33398"/>
      <w:bookmarkEnd w:id="33399"/>
      <w:bookmarkEnd w:id="33400"/>
    </w:p>
    <w:p w14:paraId="4B00CB96" w14:textId="77777777" w:rsidR="00D12517" w:rsidRPr="00D12517" w:rsidRDefault="00D12517" w:rsidP="00881120">
      <w:pPr>
        <w:pStyle w:val="ListParagraph"/>
        <w:keepNext/>
        <w:keepLines/>
        <w:numPr>
          <w:ilvl w:val="2"/>
          <w:numId w:val="297"/>
        </w:numPr>
        <w:spacing w:before="160" w:after="80"/>
        <w:contextualSpacing w:val="0"/>
        <w:outlineLvl w:val="2"/>
        <w:rPr>
          <w:rFonts w:eastAsiaTheme="majorEastAsia" w:cstheme="majorBidi"/>
          <w:vanish/>
          <w:color w:val="0F4761" w:themeColor="accent1" w:themeShade="BF"/>
          <w:sz w:val="28"/>
          <w:szCs w:val="28"/>
        </w:rPr>
      </w:pPr>
      <w:bookmarkStart w:id="33401" w:name="_Toc198569986"/>
      <w:bookmarkStart w:id="33402" w:name="_Toc198574745"/>
      <w:bookmarkStart w:id="33403" w:name="_Toc198579503"/>
      <w:bookmarkStart w:id="33404" w:name="_Toc198584260"/>
      <w:bookmarkStart w:id="33405" w:name="_Toc198589018"/>
      <w:bookmarkStart w:id="33406" w:name="_Toc198593776"/>
      <w:bookmarkStart w:id="33407" w:name="_Toc198598554"/>
      <w:bookmarkStart w:id="33408" w:name="_Toc198603340"/>
      <w:bookmarkStart w:id="33409" w:name="_Toc198608147"/>
      <w:bookmarkStart w:id="33410" w:name="_Toc198612954"/>
      <w:bookmarkStart w:id="33411" w:name="_Toc199497418"/>
      <w:bookmarkStart w:id="33412" w:name="_Toc200355980"/>
      <w:bookmarkStart w:id="33413" w:name="_Toc230261640"/>
      <w:bookmarkStart w:id="33414" w:name="_Toc230787243"/>
      <w:bookmarkStart w:id="33415" w:name="_Toc231818371"/>
      <w:bookmarkStart w:id="33416" w:name="_Toc231823213"/>
      <w:bookmarkStart w:id="33417" w:name="_Toc231828054"/>
      <w:bookmarkStart w:id="33418" w:name="_Toc231832895"/>
      <w:bookmarkEnd w:id="33401"/>
      <w:bookmarkEnd w:id="33402"/>
      <w:bookmarkEnd w:id="33403"/>
      <w:bookmarkEnd w:id="33404"/>
      <w:bookmarkEnd w:id="33405"/>
      <w:bookmarkEnd w:id="33406"/>
      <w:bookmarkEnd w:id="33407"/>
      <w:bookmarkEnd w:id="33408"/>
      <w:bookmarkEnd w:id="33409"/>
      <w:bookmarkEnd w:id="33410"/>
      <w:bookmarkEnd w:id="33411"/>
      <w:bookmarkEnd w:id="33412"/>
      <w:bookmarkEnd w:id="33413"/>
      <w:bookmarkEnd w:id="33414"/>
      <w:bookmarkEnd w:id="33415"/>
      <w:bookmarkEnd w:id="33416"/>
      <w:bookmarkEnd w:id="33417"/>
      <w:bookmarkEnd w:id="33418"/>
    </w:p>
    <w:p w14:paraId="223928D3" w14:textId="77777777" w:rsidR="00D12517" w:rsidRPr="00D12517" w:rsidRDefault="00D12517" w:rsidP="00881120">
      <w:pPr>
        <w:pStyle w:val="ListParagraph"/>
        <w:keepNext/>
        <w:keepLines/>
        <w:numPr>
          <w:ilvl w:val="2"/>
          <w:numId w:val="297"/>
        </w:numPr>
        <w:spacing w:before="160" w:after="80"/>
        <w:contextualSpacing w:val="0"/>
        <w:outlineLvl w:val="2"/>
        <w:rPr>
          <w:rFonts w:eastAsiaTheme="majorEastAsia" w:cstheme="majorBidi"/>
          <w:vanish/>
          <w:color w:val="0F4761" w:themeColor="accent1" w:themeShade="BF"/>
          <w:sz w:val="28"/>
          <w:szCs w:val="28"/>
        </w:rPr>
      </w:pPr>
      <w:bookmarkStart w:id="33419" w:name="_Toc198569987"/>
      <w:bookmarkStart w:id="33420" w:name="_Toc198574746"/>
      <w:bookmarkStart w:id="33421" w:name="_Toc198579504"/>
      <w:bookmarkStart w:id="33422" w:name="_Toc198584261"/>
      <w:bookmarkStart w:id="33423" w:name="_Toc198589019"/>
      <w:bookmarkStart w:id="33424" w:name="_Toc198593777"/>
      <w:bookmarkStart w:id="33425" w:name="_Toc198598555"/>
      <w:bookmarkStart w:id="33426" w:name="_Toc198603341"/>
      <w:bookmarkStart w:id="33427" w:name="_Toc198608148"/>
      <w:bookmarkStart w:id="33428" w:name="_Toc198612955"/>
      <w:bookmarkStart w:id="33429" w:name="_Toc199497419"/>
      <w:bookmarkStart w:id="33430" w:name="_Toc200355981"/>
      <w:bookmarkStart w:id="33431" w:name="_Toc230261641"/>
      <w:bookmarkStart w:id="33432" w:name="_Toc230787244"/>
      <w:bookmarkStart w:id="33433" w:name="_Toc231818372"/>
      <w:bookmarkStart w:id="33434" w:name="_Toc231823214"/>
      <w:bookmarkStart w:id="33435" w:name="_Toc231828055"/>
      <w:bookmarkStart w:id="33436" w:name="_Toc231832896"/>
      <w:bookmarkEnd w:id="33419"/>
      <w:bookmarkEnd w:id="33420"/>
      <w:bookmarkEnd w:id="33421"/>
      <w:bookmarkEnd w:id="33422"/>
      <w:bookmarkEnd w:id="33423"/>
      <w:bookmarkEnd w:id="33424"/>
      <w:bookmarkEnd w:id="33425"/>
      <w:bookmarkEnd w:id="33426"/>
      <w:bookmarkEnd w:id="33427"/>
      <w:bookmarkEnd w:id="33428"/>
      <w:bookmarkEnd w:id="33429"/>
      <w:bookmarkEnd w:id="33430"/>
      <w:bookmarkEnd w:id="33431"/>
      <w:bookmarkEnd w:id="33432"/>
      <w:bookmarkEnd w:id="33433"/>
      <w:bookmarkEnd w:id="33434"/>
      <w:bookmarkEnd w:id="33435"/>
      <w:bookmarkEnd w:id="33436"/>
    </w:p>
    <w:p w14:paraId="77BA35EA" w14:textId="77777777" w:rsidR="00D12517" w:rsidRPr="00D12517" w:rsidRDefault="00D12517" w:rsidP="00881120">
      <w:pPr>
        <w:pStyle w:val="ListParagraph"/>
        <w:keepNext/>
        <w:keepLines/>
        <w:numPr>
          <w:ilvl w:val="2"/>
          <w:numId w:val="297"/>
        </w:numPr>
        <w:spacing w:before="160" w:after="80"/>
        <w:contextualSpacing w:val="0"/>
        <w:outlineLvl w:val="2"/>
        <w:rPr>
          <w:rFonts w:eastAsiaTheme="majorEastAsia" w:cstheme="majorBidi"/>
          <w:vanish/>
          <w:color w:val="0F4761" w:themeColor="accent1" w:themeShade="BF"/>
          <w:sz w:val="28"/>
          <w:szCs w:val="28"/>
        </w:rPr>
      </w:pPr>
      <w:bookmarkStart w:id="33437" w:name="_Toc198569988"/>
      <w:bookmarkStart w:id="33438" w:name="_Toc198574747"/>
      <w:bookmarkStart w:id="33439" w:name="_Toc198579505"/>
      <w:bookmarkStart w:id="33440" w:name="_Toc198584262"/>
      <w:bookmarkStart w:id="33441" w:name="_Toc198589020"/>
      <w:bookmarkStart w:id="33442" w:name="_Toc198593778"/>
      <w:bookmarkStart w:id="33443" w:name="_Toc198598556"/>
      <w:bookmarkStart w:id="33444" w:name="_Toc198603342"/>
      <w:bookmarkStart w:id="33445" w:name="_Toc198608149"/>
      <w:bookmarkStart w:id="33446" w:name="_Toc198612956"/>
      <w:bookmarkStart w:id="33447" w:name="_Toc199497420"/>
      <w:bookmarkStart w:id="33448" w:name="_Toc200355982"/>
      <w:bookmarkStart w:id="33449" w:name="_Toc230261642"/>
      <w:bookmarkStart w:id="33450" w:name="_Toc230787245"/>
      <w:bookmarkStart w:id="33451" w:name="_Toc231818373"/>
      <w:bookmarkStart w:id="33452" w:name="_Toc231823215"/>
      <w:bookmarkStart w:id="33453" w:name="_Toc231828056"/>
      <w:bookmarkStart w:id="33454" w:name="_Toc231832897"/>
      <w:bookmarkEnd w:id="33437"/>
      <w:bookmarkEnd w:id="33438"/>
      <w:bookmarkEnd w:id="33439"/>
      <w:bookmarkEnd w:id="33440"/>
      <w:bookmarkEnd w:id="33441"/>
      <w:bookmarkEnd w:id="33442"/>
      <w:bookmarkEnd w:id="33443"/>
      <w:bookmarkEnd w:id="33444"/>
      <w:bookmarkEnd w:id="33445"/>
      <w:bookmarkEnd w:id="33446"/>
      <w:bookmarkEnd w:id="33447"/>
      <w:bookmarkEnd w:id="33448"/>
      <w:bookmarkEnd w:id="33449"/>
      <w:bookmarkEnd w:id="33450"/>
      <w:bookmarkEnd w:id="33451"/>
      <w:bookmarkEnd w:id="33452"/>
      <w:bookmarkEnd w:id="33453"/>
      <w:bookmarkEnd w:id="33454"/>
    </w:p>
    <w:p w14:paraId="2490A5EB" w14:textId="77777777" w:rsidR="00D12517" w:rsidRPr="00D12517" w:rsidRDefault="00D12517" w:rsidP="00881120">
      <w:pPr>
        <w:pStyle w:val="ListParagraph"/>
        <w:keepNext/>
        <w:keepLines/>
        <w:numPr>
          <w:ilvl w:val="2"/>
          <w:numId w:val="297"/>
        </w:numPr>
        <w:spacing w:before="160" w:after="80"/>
        <w:contextualSpacing w:val="0"/>
        <w:outlineLvl w:val="2"/>
        <w:rPr>
          <w:rFonts w:eastAsiaTheme="majorEastAsia" w:cstheme="majorBidi"/>
          <w:vanish/>
          <w:color w:val="0F4761" w:themeColor="accent1" w:themeShade="BF"/>
          <w:sz w:val="28"/>
          <w:szCs w:val="28"/>
        </w:rPr>
      </w:pPr>
      <w:bookmarkStart w:id="33455" w:name="_Toc198569989"/>
      <w:bookmarkStart w:id="33456" w:name="_Toc198574748"/>
      <w:bookmarkStart w:id="33457" w:name="_Toc198579506"/>
      <w:bookmarkStart w:id="33458" w:name="_Toc198584263"/>
      <w:bookmarkStart w:id="33459" w:name="_Toc198589021"/>
      <w:bookmarkStart w:id="33460" w:name="_Toc198593779"/>
      <w:bookmarkStart w:id="33461" w:name="_Toc198598557"/>
      <w:bookmarkStart w:id="33462" w:name="_Toc198603343"/>
      <w:bookmarkStart w:id="33463" w:name="_Toc198608150"/>
      <w:bookmarkStart w:id="33464" w:name="_Toc198612957"/>
      <w:bookmarkStart w:id="33465" w:name="_Toc199497421"/>
      <w:bookmarkStart w:id="33466" w:name="_Toc200355983"/>
      <w:bookmarkStart w:id="33467" w:name="_Toc230261643"/>
      <w:bookmarkStart w:id="33468" w:name="_Toc230787246"/>
      <w:bookmarkStart w:id="33469" w:name="_Toc231818374"/>
      <w:bookmarkStart w:id="33470" w:name="_Toc231823216"/>
      <w:bookmarkStart w:id="33471" w:name="_Toc231828057"/>
      <w:bookmarkStart w:id="33472" w:name="_Toc231832898"/>
      <w:bookmarkEnd w:id="33455"/>
      <w:bookmarkEnd w:id="33456"/>
      <w:bookmarkEnd w:id="33457"/>
      <w:bookmarkEnd w:id="33458"/>
      <w:bookmarkEnd w:id="33459"/>
      <w:bookmarkEnd w:id="33460"/>
      <w:bookmarkEnd w:id="33461"/>
      <w:bookmarkEnd w:id="33462"/>
      <w:bookmarkEnd w:id="33463"/>
      <w:bookmarkEnd w:id="33464"/>
      <w:bookmarkEnd w:id="33465"/>
      <w:bookmarkEnd w:id="33466"/>
      <w:bookmarkEnd w:id="33467"/>
      <w:bookmarkEnd w:id="33468"/>
      <w:bookmarkEnd w:id="33469"/>
      <w:bookmarkEnd w:id="33470"/>
      <w:bookmarkEnd w:id="33471"/>
      <w:bookmarkEnd w:id="33472"/>
    </w:p>
    <w:p w14:paraId="32B105A2" w14:textId="77777777" w:rsidR="00D12517" w:rsidRPr="00D12517" w:rsidRDefault="00D12517" w:rsidP="00881120">
      <w:pPr>
        <w:pStyle w:val="ListParagraph"/>
        <w:keepNext/>
        <w:keepLines/>
        <w:numPr>
          <w:ilvl w:val="2"/>
          <w:numId w:val="297"/>
        </w:numPr>
        <w:spacing w:before="160" w:after="80"/>
        <w:contextualSpacing w:val="0"/>
        <w:outlineLvl w:val="2"/>
        <w:rPr>
          <w:rFonts w:eastAsiaTheme="majorEastAsia" w:cstheme="majorBidi"/>
          <w:vanish/>
          <w:color w:val="0F4761" w:themeColor="accent1" w:themeShade="BF"/>
          <w:sz w:val="28"/>
          <w:szCs w:val="28"/>
        </w:rPr>
      </w:pPr>
      <w:bookmarkStart w:id="33473" w:name="_Toc198569990"/>
      <w:bookmarkStart w:id="33474" w:name="_Toc198574749"/>
      <w:bookmarkStart w:id="33475" w:name="_Toc198579507"/>
      <w:bookmarkStart w:id="33476" w:name="_Toc198584264"/>
      <w:bookmarkStart w:id="33477" w:name="_Toc198589022"/>
      <w:bookmarkStart w:id="33478" w:name="_Toc198593780"/>
      <w:bookmarkStart w:id="33479" w:name="_Toc198598558"/>
      <w:bookmarkStart w:id="33480" w:name="_Toc198603344"/>
      <w:bookmarkStart w:id="33481" w:name="_Toc198608151"/>
      <w:bookmarkStart w:id="33482" w:name="_Toc198612958"/>
      <w:bookmarkStart w:id="33483" w:name="_Toc199497422"/>
      <w:bookmarkStart w:id="33484" w:name="_Toc200355984"/>
      <w:bookmarkStart w:id="33485" w:name="_Toc230261644"/>
      <w:bookmarkStart w:id="33486" w:name="_Toc230787247"/>
      <w:bookmarkStart w:id="33487" w:name="_Toc231818375"/>
      <w:bookmarkStart w:id="33488" w:name="_Toc231823217"/>
      <w:bookmarkStart w:id="33489" w:name="_Toc231828058"/>
      <w:bookmarkStart w:id="33490" w:name="_Toc231832899"/>
      <w:bookmarkEnd w:id="33473"/>
      <w:bookmarkEnd w:id="33474"/>
      <w:bookmarkEnd w:id="33475"/>
      <w:bookmarkEnd w:id="33476"/>
      <w:bookmarkEnd w:id="33477"/>
      <w:bookmarkEnd w:id="33478"/>
      <w:bookmarkEnd w:id="33479"/>
      <w:bookmarkEnd w:id="33480"/>
      <w:bookmarkEnd w:id="33481"/>
      <w:bookmarkEnd w:id="33482"/>
      <w:bookmarkEnd w:id="33483"/>
      <w:bookmarkEnd w:id="33484"/>
      <w:bookmarkEnd w:id="33485"/>
      <w:bookmarkEnd w:id="33486"/>
      <w:bookmarkEnd w:id="33487"/>
      <w:bookmarkEnd w:id="33488"/>
      <w:bookmarkEnd w:id="33489"/>
      <w:bookmarkEnd w:id="33490"/>
    </w:p>
    <w:p w14:paraId="339EBEA3" w14:textId="77777777" w:rsidR="00D12517" w:rsidRPr="00D12517" w:rsidRDefault="00D12517" w:rsidP="00881120">
      <w:pPr>
        <w:pStyle w:val="ListParagraph"/>
        <w:keepNext/>
        <w:keepLines/>
        <w:numPr>
          <w:ilvl w:val="2"/>
          <w:numId w:val="297"/>
        </w:numPr>
        <w:spacing w:before="160" w:after="80"/>
        <w:contextualSpacing w:val="0"/>
        <w:outlineLvl w:val="2"/>
        <w:rPr>
          <w:rFonts w:eastAsiaTheme="majorEastAsia" w:cstheme="majorBidi"/>
          <w:vanish/>
          <w:color w:val="0F4761" w:themeColor="accent1" w:themeShade="BF"/>
          <w:sz w:val="28"/>
          <w:szCs w:val="28"/>
        </w:rPr>
      </w:pPr>
      <w:bookmarkStart w:id="33491" w:name="_Toc198569991"/>
      <w:bookmarkStart w:id="33492" w:name="_Toc198574750"/>
      <w:bookmarkStart w:id="33493" w:name="_Toc198579508"/>
      <w:bookmarkStart w:id="33494" w:name="_Toc198584265"/>
      <w:bookmarkStart w:id="33495" w:name="_Toc198589023"/>
      <w:bookmarkStart w:id="33496" w:name="_Toc198593781"/>
      <w:bookmarkStart w:id="33497" w:name="_Toc198598559"/>
      <w:bookmarkStart w:id="33498" w:name="_Toc198603345"/>
      <w:bookmarkStart w:id="33499" w:name="_Toc198608152"/>
      <w:bookmarkStart w:id="33500" w:name="_Toc198612959"/>
      <w:bookmarkStart w:id="33501" w:name="_Toc199497423"/>
      <w:bookmarkStart w:id="33502" w:name="_Toc200355985"/>
      <w:bookmarkStart w:id="33503" w:name="_Toc230261645"/>
      <w:bookmarkStart w:id="33504" w:name="_Toc230787248"/>
      <w:bookmarkStart w:id="33505" w:name="_Toc231818376"/>
      <w:bookmarkStart w:id="33506" w:name="_Toc231823218"/>
      <w:bookmarkStart w:id="33507" w:name="_Toc231828059"/>
      <w:bookmarkStart w:id="33508" w:name="_Toc231832900"/>
      <w:bookmarkEnd w:id="33491"/>
      <w:bookmarkEnd w:id="33492"/>
      <w:bookmarkEnd w:id="33493"/>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p>
    <w:p w14:paraId="7A7C68B7" w14:textId="4C31F55D" w:rsidR="00D12517" w:rsidRDefault="00B00CBC" w:rsidP="00881120">
      <w:pPr>
        <w:pStyle w:val="Heading3"/>
        <w:numPr>
          <w:ilvl w:val="2"/>
          <w:numId w:val="297"/>
        </w:numPr>
      </w:pPr>
      <w:bookmarkStart w:id="33509" w:name="_Toc231832901"/>
      <w:r w:rsidRPr="00B00CBC">
        <w:t>Open/Closed Signs</w:t>
      </w:r>
      <w:bookmarkEnd w:id="32891"/>
      <w:bookmarkEnd w:id="32892"/>
      <w:bookmarkEnd w:id="33509"/>
      <w:r w:rsidR="00D12517">
        <w:t xml:space="preserve"> </w:t>
      </w:r>
    </w:p>
    <w:p w14:paraId="2FE86839" w14:textId="12FFCD87" w:rsidR="00B00CBC" w:rsidRPr="00B00CBC" w:rsidRDefault="00B00CBC" w:rsidP="002248B9">
      <w:pPr>
        <w:spacing w:after="0" w:line="240" w:lineRule="auto"/>
        <w:ind w:left="720"/>
        <w:rPr>
          <w:rFonts w:cstheme="minorHAnsi"/>
          <w:szCs w:val="24"/>
        </w:rPr>
      </w:pPr>
      <w:r w:rsidRPr="00B00CBC">
        <w:rPr>
          <w:rFonts w:cstheme="minorHAnsi"/>
          <w:szCs w:val="24"/>
        </w:rPr>
        <w:t xml:space="preserve">Signs, illuminated or non-illuminated, </w:t>
      </w:r>
      <w:proofErr w:type="gramStart"/>
      <w:r w:rsidRPr="00B00CBC">
        <w:rPr>
          <w:rFonts w:cstheme="minorHAnsi"/>
          <w:szCs w:val="24"/>
        </w:rPr>
        <w:t>indicating</w:t>
      </w:r>
      <w:proofErr w:type="gramEnd"/>
      <w:r w:rsidRPr="00B00CBC">
        <w:rPr>
          <w:rFonts w:cstheme="minorHAnsi"/>
          <w:szCs w:val="24"/>
        </w:rPr>
        <w:t xml:space="preserve"> the open or closed status of a business, not exceeding ten (10) square feet in area.</w:t>
      </w:r>
    </w:p>
    <w:p w14:paraId="01F32BBA" w14:textId="77777777" w:rsidR="00B00CBC" w:rsidRPr="00B00CBC" w:rsidRDefault="00B00CBC" w:rsidP="00881120">
      <w:pPr>
        <w:keepNext/>
        <w:keepLines/>
        <w:numPr>
          <w:ilvl w:val="0"/>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510" w:name="_Toc196133042"/>
      <w:bookmarkStart w:id="33511" w:name="_Toc196135932"/>
      <w:bookmarkStart w:id="33512" w:name="_Toc196138824"/>
      <w:bookmarkStart w:id="33513" w:name="_Toc196141711"/>
      <w:bookmarkStart w:id="33514" w:name="_Toc196144625"/>
      <w:bookmarkStart w:id="33515" w:name="_Toc196147538"/>
      <w:bookmarkStart w:id="33516" w:name="_Toc196150448"/>
      <w:bookmarkStart w:id="33517" w:name="_Toc196154016"/>
      <w:bookmarkStart w:id="33518" w:name="_Toc196158194"/>
      <w:bookmarkStart w:id="33519" w:name="_Toc196162372"/>
      <w:bookmarkStart w:id="33520" w:name="_Toc198569993"/>
      <w:bookmarkStart w:id="33521" w:name="_Toc198574752"/>
      <w:bookmarkStart w:id="33522" w:name="_Toc198579510"/>
      <w:bookmarkStart w:id="33523" w:name="_Toc198584267"/>
      <w:bookmarkStart w:id="33524" w:name="_Toc198589025"/>
      <w:bookmarkStart w:id="33525" w:name="_Toc198593783"/>
      <w:bookmarkStart w:id="33526" w:name="_Toc198598561"/>
      <w:bookmarkStart w:id="33527" w:name="_Toc198603347"/>
      <w:bookmarkStart w:id="33528" w:name="_Toc198608154"/>
      <w:bookmarkStart w:id="33529" w:name="_Toc198612961"/>
      <w:bookmarkStart w:id="33530" w:name="_Toc199497425"/>
      <w:bookmarkStart w:id="33531" w:name="_Toc200355987"/>
      <w:bookmarkStart w:id="33532" w:name="_Toc230261647"/>
      <w:bookmarkStart w:id="33533" w:name="_Toc230787250"/>
      <w:bookmarkStart w:id="33534" w:name="_Toc195639784"/>
      <w:bookmarkStart w:id="33535" w:name="_Toc231818378"/>
      <w:bookmarkStart w:id="33536" w:name="_Toc231823220"/>
      <w:bookmarkStart w:id="33537" w:name="_Toc231828061"/>
      <w:bookmarkStart w:id="33538" w:name="_Toc231832902"/>
      <w:bookmarkEnd w:id="33510"/>
      <w:bookmarkEnd w:id="33511"/>
      <w:bookmarkEnd w:id="33512"/>
      <w:bookmarkEnd w:id="33513"/>
      <w:bookmarkEnd w:id="33514"/>
      <w:bookmarkEnd w:id="33515"/>
      <w:bookmarkEnd w:id="33516"/>
      <w:bookmarkEnd w:id="33517"/>
      <w:bookmarkEnd w:id="33518"/>
      <w:bookmarkEnd w:id="33519"/>
      <w:bookmarkEnd w:id="33520"/>
      <w:bookmarkEnd w:id="33521"/>
      <w:bookmarkEnd w:id="33522"/>
      <w:bookmarkEnd w:id="33523"/>
      <w:bookmarkEnd w:id="33524"/>
      <w:bookmarkEnd w:id="33525"/>
      <w:bookmarkEnd w:id="33526"/>
      <w:bookmarkEnd w:id="33527"/>
      <w:bookmarkEnd w:id="33528"/>
      <w:bookmarkEnd w:id="33529"/>
      <w:bookmarkEnd w:id="33530"/>
      <w:bookmarkEnd w:id="33531"/>
      <w:bookmarkEnd w:id="33532"/>
      <w:bookmarkEnd w:id="33533"/>
      <w:bookmarkEnd w:id="33535"/>
      <w:bookmarkEnd w:id="33536"/>
      <w:bookmarkEnd w:id="33537"/>
      <w:bookmarkEnd w:id="33538"/>
    </w:p>
    <w:p w14:paraId="68E129F4" w14:textId="77777777" w:rsidR="00B00CBC" w:rsidRPr="00B00CBC" w:rsidRDefault="00B00CBC" w:rsidP="00881120">
      <w:pPr>
        <w:keepNext/>
        <w:keepLines/>
        <w:numPr>
          <w:ilvl w:val="0"/>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539" w:name="_Toc196133043"/>
      <w:bookmarkStart w:id="33540" w:name="_Toc196135933"/>
      <w:bookmarkStart w:id="33541" w:name="_Toc196138825"/>
      <w:bookmarkStart w:id="33542" w:name="_Toc196141712"/>
      <w:bookmarkStart w:id="33543" w:name="_Toc196144626"/>
      <w:bookmarkStart w:id="33544" w:name="_Toc196147539"/>
      <w:bookmarkStart w:id="33545" w:name="_Toc196150449"/>
      <w:bookmarkStart w:id="33546" w:name="_Toc196154017"/>
      <w:bookmarkStart w:id="33547" w:name="_Toc196158195"/>
      <w:bookmarkStart w:id="33548" w:name="_Toc196162373"/>
      <w:bookmarkStart w:id="33549" w:name="_Toc198569994"/>
      <w:bookmarkStart w:id="33550" w:name="_Toc198574753"/>
      <w:bookmarkStart w:id="33551" w:name="_Toc198579511"/>
      <w:bookmarkStart w:id="33552" w:name="_Toc198584268"/>
      <w:bookmarkStart w:id="33553" w:name="_Toc198589026"/>
      <w:bookmarkStart w:id="33554" w:name="_Toc198593784"/>
      <w:bookmarkStart w:id="33555" w:name="_Toc198598562"/>
      <w:bookmarkStart w:id="33556" w:name="_Toc198603348"/>
      <w:bookmarkStart w:id="33557" w:name="_Toc198608155"/>
      <w:bookmarkStart w:id="33558" w:name="_Toc198612962"/>
      <w:bookmarkStart w:id="33559" w:name="_Toc199497426"/>
      <w:bookmarkStart w:id="33560" w:name="_Toc200355988"/>
      <w:bookmarkStart w:id="33561" w:name="_Toc230261648"/>
      <w:bookmarkStart w:id="33562" w:name="_Toc230787251"/>
      <w:bookmarkStart w:id="33563" w:name="_Toc231818379"/>
      <w:bookmarkStart w:id="33564" w:name="_Toc231823221"/>
      <w:bookmarkStart w:id="33565" w:name="_Toc231828062"/>
      <w:bookmarkStart w:id="33566" w:name="_Toc231832903"/>
      <w:bookmarkEnd w:id="33539"/>
      <w:bookmarkEnd w:id="33540"/>
      <w:bookmarkEnd w:id="33541"/>
      <w:bookmarkEnd w:id="33542"/>
      <w:bookmarkEnd w:id="33543"/>
      <w:bookmarkEnd w:id="33544"/>
      <w:bookmarkEnd w:id="33545"/>
      <w:bookmarkEnd w:id="33546"/>
      <w:bookmarkEnd w:id="33547"/>
      <w:bookmarkEnd w:id="33548"/>
      <w:bookmarkEnd w:id="33549"/>
      <w:bookmarkEnd w:id="33550"/>
      <w:bookmarkEnd w:id="33551"/>
      <w:bookmarkEnd w:id="33552"/>
      <w:bookmarkEnd w:id="33553"/>
      <w:bookmarkEnd w:id="33554"/>
      <w:bookmarkEnd w:id="33555"/>
      <w:bookmarkEnd w:id="33556"/>
      <w:bookmarkEnd w:id="33557"/>
      <w:bookmarkEnd w:id="33558"/>
      <w:bookmarkEnd w:id="33559"/>
      <w:bookmarkEnd w:id="33560"/>
      <w:bookmarkEnd w:id="33561"/>
      <w:bookmarkEnd w:id="33562"/>
      <w:bookmarkEnd w:id="33563"/>
      <w:bookmarkEnd w:id="33564"/>
      <w:bookmarkEnd w:id="33565"/>
      <w:bookmarkEnd w:id="33566"/>
    </w:p>
    <w:p w14:paraId="21135601" w14:textId="77777777" w:rsidR="00B00CBC" w:rsidRPr="00B00CBC" w:rsidRDefault="00B00CBC" w:rsidP="00881120">
      <w:pPr>
        <w:keepNext/>
        <w:keepLines/>
        <w:numPr>
          <w:ilvl w:val="0"/>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567" w:name="_Toc196133044"/>
      <w:bookmarkStart w:id="33568" w:name="_Toc196135934"/>
      <w:bookmarkStart w:id="33569" w:name="_Toc196138826"/>
      <w:bookmarkStart w:id="33570" w:name="_Toc196141713"/>
      <w:bookmarkStart w:id="33571" w:name="_Toc196144627"/>
      <w:bookmarkStart w:id="33572" w:name="_Toc196147540"/>
      <w:bookmarkStart w:id="33573" w:name="_Toc196150450"/>
      <w:bookmarkStart w:id="33574" w:name="_Toc196154018"/>
      <w:bookmarkStart w:id="33575" w:name="_Toc196158196"/>
      <w:bookmarkStart w:id="33576" w:name="_Toc196162374"/>
      <w:bookmarkStart w:id="33577" w:name="_Toc198569995"/>
      <w:bookmarkStart w:id="33578" w:name="_Toc198574754"/>
      <w:bookmarkStart w:id="33579" w:name="_Toc198579512"/>
      <w:bookmarkStart w:id="33580" w:name="_Toc198584269"/>
      <w:bookmarkStart w:id="33581" w:name="_Toc198589027"/>
      <w:bookmarkStart w:id="33582" w:name="_Toc198593785"/>
      <w:bookmarkStart w:id="33583" w:name="_Toc198598563"/>
      <w:bookmarkStart w:id="33584" w:name="_Toc198603349"/>
      <w:bookmarkStart w:id="33585" w:name="_Toc198608156"/>
      <w:bookmarkStart w:id="33586" w:name="_Toc198612963"/>
      <w:bookmarkStart w:id="33587" w:name="_Toc199497427"/>
      <w:bookmarkStart w:id="33588" w:name="_Toc200355989"/>
      <w:bookmarkStart w:id="33589" w:name="_Toc230261649"/>
      <w:bookmarkStart w:id="33590" w:name="_Toc230787252"/>
      <w:bookmarkStart w:id="33591" w:name="_Toc231818380"/>
      <w:bookmarkStart w:id="33592" w:name="_Toc231823222"/>
      <w:bookmarkStart w:id="33593" w:name="_Toc231828063"/>
      <w:bookmarkStart w:id="33594" w:name="_Toc231832904"/>
      <w:bookmarkEnd w:id="33567"/>
      <w:bookmarkEnd w:id="33568"/>
      <w:bookmarkEnd w:id="33569"/>
      <w:bookmarkEnd w:id="33570"/>
      <w:bookmarkEnd w:id="33571"/>
      <w:bookmarkEnd w:id="33572"/>
      <w:bookmarkEnd w:id="33573"/>
      <w:bookmarkEnd w:id="33574"/>
      <w:bookmarkEnd w:id="33575"/>
      <w:bookmarkEnd w:id="33576"/>
      <w:bookmarkEnd w:id="33577"/>
      <w:bookmarkEnd w:id="33578"/>
      <w:bookmarkEnd w:id="33579"/>
      <w:bookmarkEnd w:id="33580"/>
      <w:bookmarkEnd w:id="33581"/>
      <w:bookmarkEnd w:id="33582"/>
      <w:bookmarkEnd w:id="33583"/>
      <w:bookmarkEnd w:id="33584"/>
      <w:bookmarkEnd w:id="33585"/>
      <w:bookmarkEnd w:id="33586"/>
      <w:bookmarkEnd w:id="33587"/>
      <w:bookmarkEnd w:id="33588"/>
      <w:bookmarkEnd w:id="33589"/>
      <w:bookmarkEnd w:id="33590"/>
      <w:bookmarkEnd w:id="33591"/>
      <w:bookmarkEnd w:id="33592"/>
      <w:bookmarkEnd w:id="33593"/>
      <w:bookmarkEnd w:id="33594"/>
    </w:p>
    <w:p w14:paraId="7DD71F1B" w14:textId="77777777" w:rsidR="00B00CBC" w:rsidRPr="00B00CBC" w:rsidRDefault="00B00CBC" w:rsidP="00881120">
      <w:pPr>
        <w:keepNext/>
        <w:keepLines/>
        <w:numPr>
          <w:ilvl w:val="0"/>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595" w:name="_Toc196133045"/>
      <w:bookmarkStart w:id="33596" w:name="_Toc196135935"/>
      <w:bookmarkStart w:id="33597" w:name="_Toc196138827"/>
      <w:bookmarkStart w:id="33598" w:name="_Toc196141714"/>
      <w:bookmarkStart w:id="33599" w:name="_Toc196144628"/>
      <w:bookmarkStart w:id="33600" w:name="_Toc196147541"/>
      <w:bookmarkStart w:id="33601" w:name="_Toc196150451"/>
      <w:bookmarkStart w:id="33602" w:name="_Toc196154019"/>
      <w:bookmarkStart w:id="33603" w:name="_Toc196158197"/>
      <w:bookmarkStart w:id="33604" w:name="_Toc196162375"/>
      <w:bookmarkStart w:id="33605" w:name="_Toc198569996"/>
      <w:bookmarkStart w:id="33606" w:name="_Toc198574755"/>
      <w:bookmarkStart w:id="33607" w:name="_Toc198579513"/>
      <w:bookmarkStart w:id="33608" w:name="_Toc198584270"/>
      <w:bookmarkStart w:id="33609" w:name="_Toc198589028"/>
      <w:bookmarkStart w:id="33610" w:name="_Toc198593786"/>
      <w:bookmarkStart w:id="33611" w:name="_Toc198598564"/>
      <w:bookmarkStart w:id="33612" w:name="_Toc198603350"/>
      <w:bookmarkStart w:id="33613" w:name="_Toc198608157"/>
      <w:bookmarkStart w:id="33614" w:name="_Toc198612964"/>
      <w:bookmarkStart w:id="33615" w:name="_Toc199497428"/>
      <w:bookmarkStart w:id="33616" w:name="_Toc200355990"/>
      <w:bookmarkStart w:id="33617" w:name="_Toc230261650"/>
      <w:bookmarkStart w:id="33618" w:name="_Toc230787253"/>
      <w:bookmarkStart w:id="33619" w:name="_Toc231818381"/>
      <w:bookmarkStart w:id="33620" w:name="_Toc231823223"/>
      <w:bookmarkStart w:id="33621" w:name="_Toc231828064"/>
      <w:bookmarkStart w:id="33622" w:name="_Toc231832905"/>
      <w:bookmarkEnd w:id="33595"/>
      <w:bookmarkEnd w:id="33596"/>
      <w:bookmarkEnd w:id="33597"/>
      <w:bookmarkEnd w:id="33598"/>
      <w:bookmarkEnd w:id="33599"/>
      <w:bookmarkEnd w:id="33600"/>
      <w:bookmarkEnd w:id="33601"/>
      <w:bookmarkEnd w:id="33602"/>
      <w:bookmarkEnd w:id="33603"/>
      <w:bookmarkEnd w:id="33604"/>
      <w:bookmarkEnd w:id="33605"/>
      <w:bookmarkEnd w:id="33606"/>
      <w:bookmarkEnd w:id="33607"/>
      <w:bookmarkEnd w:id="33608"/>
      <w:bookmarkEnd w:id="33609"/>
      <w:bookmarkEnd w:id="33610"/>
      <w:bookmarkEnd w:id="33611"/>
      <w:bookmarkEnd w:id="33612"/>
      <w:bookmarkEnd w:id="33613"/>
      <w:bookmarkEnd w:id="33614"/>
      <w:bookmarkEnd w:id="33615"/>
      <w:bookmarkEnd w:id="33616"/>
      <w:bookmarkEnd w:id="33617"/>
      <w:bookmarkEnd w:id="33618"/>
      <w:bookmarkEnd w:id="33619"/>
      <w:bookmarkEnd w:id="33620"/>
      <w:bookmarkEnd w:id="33621"/>
      <w:bookmarkEnd w:id="33622"/>
    </w:p>
    <w:p w14:paraId="40D1383C" w14:textId="77777777" w:rsidR="00B00CBC" w:rsidRPr="00B00CBC" w:rsidRDefault="00B00CBC" w:rsidP="00881120">
      <w:pPr>
        <w:keepNext/>
        <w:keepLines/>
        <w:numPr>
          <w:ilvl w:val="0"/>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623" w:name="_Toc196133046"/>
      <w:bookmarkStart w:id="33624" w:name="_Toc196135936"/>
      <w:bookmarkStart w:id="33625" w:name="_Toc196138828"/>
      <w:bookmarkStart w:id="33626" w:name="_Toc196141715"/>
      <w:bookmarkStart w:id="33627" w:name="_Toc196144629"/>
      <w:bookmarkStart w:id="33628" w:name="_Toc196147542"/>
      <w:bookmarkStart w:id="33629" w:name="_Toc196150452"/>
      <w:bookmarkStart w:id="33630" w:name="_Toc196154020"/>
      <w:bookmarkStart w:id="33631" w:name="_Toc196158198"/>
      <w:bookmarkStart w:id="33632" w:name="_Toc196162376"/>
      <w:bookmarkStart w:id="33633" w:name="_Toc198569997"/>
      <w:bookmarkStart w:id="33634" w:name="_Toc198574756"/>
      <w:bookmarkStart w:id="33635" w:name="_Toc198579514"/>
      <w:bookmarkStart w:id="33636" w:name="_Toc198584271"/>
      <w:bookmarkStart w:id="33637" w:name="_Toc198589029"/>
      <w:bookmarkStart w:id="33638" w:name="_Toc198593787"/>
      <w:bookmarkStart w:id="33639" w:name="_Toc198598565"/>
      <w:bookmarkStart w:id="33640" w:name="_Toc198603351"/>
      <w:bookmarkStart w:id="33641" w:name="_Toc198608158"/>
      <w:bookmarkStart w:id="33642" w:name="_Toc198612965"/>
      <w:bookmarkStart w:id="33643" w:name="_Toc199497429"/>
      <w:bookmarkStart w:id="33644" w:name="_Toc200355991"/>
      <w:bookmarkStart w:id="33645" w:name="_Toc230261651"/>
      <w:bookmarkStart w:id="33646" w:name="_Toc230787254"/>
      <w:bookmarkStart w:id="33647" w:name="_Toc231818382"/>
      <w:bookmarkStart w:id="33648" w:name="_Toc231823224"/>
      <w:bookmarkStart w:id="33649" w:name="_Toc231828065"/>
      <w:bookmarkStart w:id="33650" w:name="_Toc231832906"/>
      <w:bookmarkEnd w:id="33623"/>
      <w:bookmarkEnd w:id="33624"/>
      <w:bookmarkEnd w:id="33625"/>
      <w:bookmarkEnd w:id="33626"/>
      <w:bookmarkEnd w:id="33627"/>
      <w:bookmarkEnd w:id="33628"/>
      <w:bookmarkEnd w:id="33629"/>
      <w:bookmarkEnd w:id="33630"/>
      <w:bookmarkEnd w:id="33631"/>
      <w:bookmarkEnd w:id="33632"/>
      <w:bookmarkEnd w:id="33633"/>
      <w:bookmarkEnd w:id="33634"/>
      <w:bookmarkEnd w:id="33635"/>
      <w:bookmarkEnd w:id="33636"/>
      <w:bookmarkEnd w:id="33637"/>
      <w:bookmarkEnd w:id="33638"/>
      <w:bookmarkEnd w:id="33639"/>
      <w:bookmarkEnd w:id="33640"/>
      <w:bookmarkEnd w:id="33641"/>
      <w:bookmarkEnd w:id="33642"/>
      <w:bookmarkEnd w:id="33643"/>
      <w:bookmarkEnd w:id="33644"/>
      <w:bookmarkEnd w:id="33645"/>
      <w:bookmarkEnd w:id="33646"/>
      <w:bookmarkEnd w:id="33647"/>
      <w:bookmarkEnd w:id="33648"/>
      <w:bookmarkEnd w:id="33649"/>
      <w:bookmarkEnd w:id="33650"/>
    </w:p>
    <w:p w14:paraId="35671F27" w14:textId="77777777" w:rsidR="00B00CBC" w:rsidRPr="00B00CBC" w:rsidRDefault="00B00CBC" w:rsidP="00881120">
      <w:pPr>
        <w:keepNext/>
        <w:keepLines/>
        <w:numPr>
          <w:ilvl w:val="0"/>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651" w:name="_Toc196133047"/>
      <w:bookmarkStart w:id="33652" w:name="_Toc196135937"/>
      <w:bookmarkStart w:id="33653" w:name="_Toc196138829"/>
      <w:bookmarkStart w:id="33654" w:name="_Toc196141716"/>
      <w:bookmarkStart w:id="33655" w:name="_Toc196144630"/>
      <w:bookmarkStart w:id="33656" w:name="_Toc196147543"/>
      <w:bookmarkStart w:id="33657" w:name="_Toc196150453"/>
      <w:bookmarkStart w:id="33658" w:name="_Toc196154021"/>
      <w:bookmarkStart w:id="33659" w:name="_Toc196158199"/>
      <w:bookmarkStart w:id="33660" w:name="_Toc196162377"/>
      <w:bookmarkStart w:id="33661" w:name="_Toc198569998"/>
      <w:bookmarkStart w:id="33662" w:name="_Toc198574757"/>
      <w:bookmarkStart w:id="33663" w:name="_Toc198579515"/>
      <w:bookmarkStart w:id="33664" w:name="_Toc198584272"/>
      <w:bookmarkStart w:id="33665" w:name="_Toc198589030"/>
      <w:bookmarkStart w:id="33666" w:name="_Toc198593788"/>
      <w:bookmarkStart w:id="33667" w:name="_Toc198598566"/>
      <w:bookmarkStart w:id="33668" w:name="_Toc198603352"/>
      <w:bookmarkStart w:id="33669" w:name="_Toc198608159"/>
      <w:bookmarkStart w:id="33670" w:name="_Toc198612966"/>
      <w:bookmarkStart w:id="33671" w:name="_Toc199497430"/>
      <w:bookmarkStart w:id="33672" w:name="_Toc200355992"/>
      <w:bookmarkStart w:id="33673" w:name="_Toc230261652"/>
      <w:bookmarkStart w:id="33674" w:name="_Toc230787255"/>
      <w:bookmarkStart w:id="33675" w:name="_Toc231818383"/>
      <w:bookmarkStart w:id="33676" w:name="_Toc231823225"/>
      <w:bookmarkStart w:id="33677" w:name="_Toc231828066"/>
      <w:bookmarkStart w:id="33678" w:name="_Toc231832907"/>
      <w:bookmarkEnd w:id="33651"/>
      <w:bookmarkEnd w:id="33652"/>
      <w:bookmarkEnd w:id="33653"/>
      <w:bookmarkEnd w:id="33654"/>
      <w:bookmarkEnd w:id="33655"/>
      <w:bookmarkEnd w:id="33656"/>
      <w:bookmarkEnd w:id="33657"/>
      <w:bookmarkEnd w:id="33658"/>
      <w:bookmarkEnd w:id="33659"/>
      <w:bookmarkEnd w:id="33660"/>
      <w:bookmarkEnd w:id="33661"/>
      <w:bookmarkEnd w:id="33662"/>
      <w:bookmarkEnd w:id="33663"/>
      <w:bookmarkEnd w:id="33664"/>
      <w:bookmarkEnd w:id="33665"/>
      <w:bookmarkEnd w:id="33666"/>
      <w:bookmarkEnd w:id="33667"/>
      <w:bookmarkEnd w:id="33668"/>
      <w:bookmarkEnd w:id="33669"/>
      <w:bookmarkEnd w:id="33670"/>
      <w:bookmarkEnd w:id="33671"/>
      <w:bookmarkEnd w:id="33672"/>
      <w:bookmarkEnd w:id="33673"/>
      <w:bookmarkEnd w:id="33674"/>
      <w:bookmarkEnd w:id="33675"/>
      <w:bookmarkEnd w:id="33676"/>
      <w:bookmarkEnd w:id="33677"/>
      <w:bookmarkEnd w:id="33678"/>
    </w:p>
    <w:p w14:paraId="5022EE56" w14:textId="77777777" w:rsidR="00B00CBC" w:rsidRPr="00B00CBC" w:rsidRDefault="00B00CBC" w:rsidP="00881120">
      <w:pPr>
        <w:keepNext/>
        <w:keepLines/>
        <w:numPr>
          <w:ilvl w:val="0"/>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679" w:name="_Toc196133048"/>
      <w:bookmarkStart w:id="33680" w:name="_Toc196135938"/>
      <w:bookmarkStart w:id="33681" w:name="_Toc196138830"/>
      <w:bookmarkStart w:id="33682" w:name="_Toc196141717"/>
      <w:bookmarkStart w:id="33683" w:name="_Toc196144631"/>
      <w:bookmarkStart w:id="33684" w:name="_Toc196147544"/>
      <w:bookmarkStart w:id="33685" w:name="_Toc196150454"/>
      <w:bookmarkStart w:id="33686" w:name="_Toc196154022"/>
      <w:bookmarkStart w:id="33687" w:name="_Toc196158200"/>
      <w:bookmarkStart w:id="33688" w:name="_Toc196162378"/>
      <w:bookmarkStart w:id="33689" w:name="_Toc198569999"/>
      <w:bookmarkStart w:id="33690" w:name="_Toc198574758"/>
      <w:bookmarkStart w:id="33691" w:name="_Toc198579516"/>
      <w:bookmarkStart w:id="33692" w:name="_Toc198584273"/>
      <w:bookmarkStart w:id="33693" w:name="_Toc198589031"/>
      <w:bookmarkStart w:id="33694" w:name="_Toc198593789"/>
      <w:bookmarkStart w:id="33695" w:name="_Toc198598567"/>
      <w:bookmarkStart w:id="33696" w:name="_Toc198603353"/>
      <w:bookmarkStart w:id="33697" w:name="_Toc198608160"/>
      <w:bookmarkStart w:id="33698" w:name="_Toc198612967"/>
      <w:bookmarkStart w:id="33699" w:name="_Toc199497431"/>
      <w:bookmarkStart w:id="33700" w:name="_Toc200355993"/>
      <w:bookmarkStart w:id="33701" w:name="_Toc230261653"/>
      <w:bookmarkStart w:id="33702" w:name="_Toc230787256"/>
      <w:bookmarkStart w:id="33703" w:name="_Toc231818384"/>
      <w:bookmarkStart w:id="33704" w:name="_Toc231823226"/>
      <w:bookmarkStart w:id="33705" w:name="_Toc231828067"/>
      <w:bookmarkStart w:id="33706" w:name="_Toc231832908"/>
      <w:bookmarkEnd w:id="33679"/>
      <w:bookmarkEnd w:id="33680"/>
      <w:bookmarkEnd w:id="33681"/>
      <w:bookmarkEnd w:id="33682"/>
      <w:bookmarkEnd w:id="33683"/>
      <w:bookmarkEnd w:id="33684"/>
      <w:bookmarkEnd w:id="33685"/>
      <w:bookmarkEnd w:id="33686"/>
      <w:bookmarkEnd w:id="33687"/>
      <w:bookmarkEnd w:id="33688"/>
      <w:bookmarkEnd w:id="33689"/>
      <w:bookmarkEnd w:id="33690"/>
      <w:bookmarkEnd w:id="33691"/>
      <w:bookmarkEnd w:id="33692"/>
      <w:bookmarkEnd w:id="33693"/>
      <w:bookmarkEnd w:id="33694"/>
      <w:bookmarkEnd w:id="33695"/>
      <w:bookmarkEnd w:id="33696"/>
      <w:bookmarkEnd w:id="33697"/>
      <w:bookmarkEnd w:id="33698"/>
      <w:bookmarkEnd w:id="33699"/>
      <w:bookmarkEnd w:id="33700"/>
      <w:bookmarkEnd w:id="33701"/>
      <w:bookmarkEnd w:id="33702"/>
      <w:bookmarkEnd w:id="33703"/>
      <w:bookmarkEnd w:id="33704"/>
      <w:bookmarkEnd w:id="33705"/>
      <w:bookmarkEnd w:id="33706"/>
    </w:p>
    <w:p w14:paraId="671E4AE8" w14:textId="77777777" w:rsidR="00B00CBC" w:rsidRPr="00B00CBC" w:rsidRDefault="00B00CBC" w:rsidP="00881120">
      <w:pPr>
        <w:keepNext/>
        <w:keepLines/>
        <w:numPr>
          <w:ilvl w:val="0"/>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707" w:name="_Toc196133049"/>
      <w:bookmarkStart w:id="33708" w:name="_Toc196135939"/>
      <w:bookmarkStart w:id="33709" w:name="_Toc196138831"/>
      <w:bookmarkStart w:id="33710" w:name="_Toc196141718"/>
      <w:bookmarkStart w:id="33711" w:name="_Toc196144632"/>
      <w:bookmarkStart w:id="33712" w:name="_Toc196147545"/>
      <w:bookmarkStart w:id="33713" w:name="_Toc196150455"/>
      <w:bookmarkStart w:id="33714" w:name="_Toc196154023"/>
      <w:bookmarkStart w:id="33715" w:name="_Toc196158201"/>
      <w:bookmarkStart w:id="33716" w:name="_Toc196162379"/>
      <w:bookmarkStart w:id="33717" w:name="_Toc198570000"/>
      <w:bookmarkStart w:id="33718" w:name="_Toc198574759"/>
      <w:bookmarkStart w:id="33719" w:name="_Toc198579517"/>
      <w:bookmarkStart w:id="33720" w:name="_Toc198584274"/>
      <w:bookmarkStart w:id="33721" w:name="_Toc198589032"/>
      <w:bookmarkStart w:id="33722" w:name="_Toc198593790"/>
      <w:bookmarkStart w:id="33723" w:name="_Toc198598568"/>
      <w:bookmarkStart w:id="33724" w:name="_Toc198603354"/>
      <w:bookmarkStart w:id="33725" w:name="_Toc198608161"/>
      <w:bookmarkStart w:id="33726" w:name="_Toc198612968"/>
      <w:bookmarkStart w:id="33727" w:name="_Toc199497432"/>
      <w:bookmarkStart w:id="33728" w:name="_Toc200355994"/>
      <w:bookmarkStart w:id="33729" w:name="_Toc230261654"/>
      <w:bookmarkStart w:id="33730" w:name="_Toc230787257"/>
      <w:bookmarkStart w:id="33731" w:name="_Toc231818385"/>
      <w:bookmarkStart w:id="33732" w:name="_Toc231823227"/>
      <w:bookmarkStart w:id="33733" w:name="_Toc231828068"/>
      <w:bookmarkStart w:id="33734" w:name="_Toc231832909"/>
      <w:bookmarkEnd w:id="33707"/>
      <w:bookmarkEnd w:id="33708"/>
      <w:bookmarkEnd w:id="33709"/>
      <w:bookmarkEnd w:id="33710"/>
      <w:bookmarkEnd w:id="33711"/>
      <w:bookmarkEnd w:id="33712"/>
      <w:bookmarkEnd w:id="33713"/>
      <w:bookmarkEnd w:id="33714"/>
      <w:bookmarkEnd w:id="33715"/>
      <w:bookmarkEnd w:id="33716"/>
      <w:bookmarkEnd w:id="33717"/>
      <w:bookmarkEnd w:id="33718"/>
      <w:bookmarkEnd w:id="33719"/>
      <w:bookmarkEnd w:id="33720"/>
      <w:bookmarkEnd w:id="33721"/>
      <w:bookmarkEnd w:id="33722"/>
      <w:bookmarkEnd w:id="33723"/>
      <w:bookmarkEnd w:id="33724"/>
      <w:bookmarkEnd w:id="33725"/>
      <w:bookmarkEnd w:id="33726"/>
      <w:bookmarkEnd w:id="33727"/>
      <w:bookmarkEnd w:id="33728"/>
      <w:bookmarkEnd w:id="33729"/>
      <w:bookmarkEnd w:id="33730"/>
      <w:bookmarkEnd w:id="33731"/>
      <w:bookmarkEnd w:id="33732"/>
      <w:bookmarkEnd w:id="33733"/>
      <w:bookmarkEnd w:id="33734"/>
    </w:p>
    <w:p w14:paraId="102C952E" w14:textId="77777777" w:rsidR="00B00CBC" w:rsidRPr="00B00CBC" w:rsidRDefault="00B00CBC" w:rsidP="00881120">
      <w:pPr>
        <w:keepNext/>
        <w:keepLines/>
        <w:numPr>
          <w:ilvl w:val="1"/>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735" w:name="_Toc196133050"/>
      <w:bookmarkStart w:id="33736" w:name="_Toc196135940"/>
      <w:bookmarkStart w:id="33737" w:name="_Toc196138832"/>
      <w:bookmarkStart w:id="33738" w:name="_Toc196141719"/>
      <w:bookmarkStart w:id="33739" w:name="_Toc196144633"/>
      <w:bookmarkStart w:id="33740" w:name="_Toc196147546"/>
      <w:bookmarkStart w:id="33741" w:name="_Toc196150456"/>
      <w:bookmarkStart w:id="33742" w:name="_Toc196154024"/>
      <w:bookmarkStart w:id="33743" w:name="_Toc196158202"/>
      <w:bookmarkStart w:id="33744" w:name="_Toc196162380"/>
      <w:bookmarkStart w:id="33745" w:name="_Toc198570001"/>
      <w:bookmarkStart w:id="33746" w:name="_Toc198574760"/>
      <w:bookmarkStart w:id="33747" w:name="_Toc198579518"/>
      <w:bookmarkStart w:id="33748" w:name="_Toc198584275"/>
      <w:bookmarkStart w:id="33749" w:name="_Toc198589033"/>
      <w:bookmarkStart w:id="33750" w:name="_Toc198593791"/>
      <w:bookmarkStart w:id="33751" w:name="_Toc198598569"/>
      <w:bookmarkStart w:id="33752" w:name="_Toc198603355"/>
      <w:bookmarkStart w:id="33753" w:name="_Toc198608162"/>
      <w:bookmarkStart w:id="33754" w:name="_Toc198612969"/>
      <w:bookmarkStart w:id="33755" w:name="_Toc199497433"/>
      <w:bookmarkStart w:id="33756" w:name="_Toc200355995"/>
      <w:bookmarkStart w:id="33757" w:name="_Toc230261655"/>
      <w:bookmarkStart w:id="33758" w:name="_Toc230787258"/>
      <w:bookmarkStart w:id="33759" w:name="_Toc231818386"/>
      <w:bookmarkStart w:id="33760" w:name="_Toc231823228"/>
      <w:bookmarkStart w:id="33761" w:name="_Toc231828069"/>
      <w:bookmarkStart w:id="33762" w:name="_Toc231832910"/>
      <w:bookmarkEnd w:id="33735"/>
      <w:bookmarkEnd w:id="33736"/>
      <w:bookmarkEnd w:id="33737"/>
      <w:bookmarkEnd w:id="33738"/>
      <w:bookmarkEnd w:id="33739"/>
      <w:bookmarkEnd w:id="33740"/>
      <w:bookmarkEnd w:id="33741"/>
      <w:bookmarkEnd w:id="33742"/>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bookmarkEnd w:id="33760"/>
      <w:bookmarkEnd w:id="33761"/>
      <w:bookmarkEnd w:id="33762"/>
    </w:p>
    <w:p w14:paraId="1963B298" w14:textId="77777777" w:rsidR="00B00CBC" w:rsidRPr="00B00CBC" w:rsidRDefault="00B00CBC" w:rsidP="00881120">
      <w:pPr>
        <w:keepNext/>
        <w:keepLines/>
        <w:numPr>
          <w:ilvl w:val="1"/>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763" w:name="_Toc196133051"/>
      <w:bookmarkStart w:id="33764" w:name="_Toc196135941"/>
      <w:bookmarkStart w:id="33765" w:name="_Toc196138833"/>
      <w:bookmarkStart w:id="33766" w:name="_Toc196141720"/>
      <w:bookmarkStart w:id="33767" w:name="_Toc196144634"/>
      <w:bookmarkStart w:id="33768" w:name="_Toc196147547"/>
      <w:bookmarkStart w:id="33769" w:name="_Toc196150457"/>
      <w:bookmarkStart w:id="33770" w:name="_Toc196154025"/>
      <w:bookmarkStart w:id="33771" w:name="_Toc196158203"/>
      <w:bookmarkStart w:id="33772" w:name="_Toc196162381"/>
      <w:bookmarkStart w:id="33773" w:name="_Toc198570002"/>
      <w:bookmarkStart w:id="33774" w:name="_Toc198574761"/>
      <w:bookmarkStart w:id="33775" w:name="_Toc198579519"/>
      <w:bookmarkStart w:id="33776" w:name="_Toc198584276"/>
      <w:bookmarkStart w:id="33777" w:name="_Toc198589034"/>
      <w:bookmarkStart w:id="33778" w:name="_Toc198593792"/>
      <w:bookmarkStart w:id="33779" w:name="_Toc198598570"/>
      <w:bookmarkStart w:id="33780" w:name="_Toc198603356"/>
      <w:bookmarkStart w:id="33781" w:name="_Toc198608163"/>
      <w:bookmarkStart w:id="33782" w:name="_Toc198612970"/>
      <w:bookmarkStart w:id="33783" w:name="_Toc199497434"/>
      <w:bookmarkStart w:id="33784" w:name="_Toc200355996"/>
      <w:bookmarkStart w:id="33785" w:name="_Toc230261656"/>
      <w:bookmarkStart w:id="33786" w:name="_Toc230787259"/>
      <w:bookmarkStart w:id="33787" w:name="_Toc231818387"/>
      <w:bookmarkStart w:id="33788" w:name="_Toc231823229"/>
      <w:bookmarkStart w:id="33789" w:name="_Toc231828070"/>
      <w:bookmarkStart w:id="33790" w:name="_Toc231832911"/>
      <w:bookmarkEnd w:id="33763"/>
      <w:bookmarkEnd w:id="33764"/>
      <w:bookmarkEnd w:id="33765"/>
      <w:bookmarkEnd w:id="33766"/>
      <w:bookmarkEnd w:id="33767"/>
      <w:bookmarkEnd w:id="33768"/>
      <w:bookmarkEnd w:id="33769"/>
      <w:bookmarkEnd w:id="33770"/>
      <w:bookmarkEnd w:id="33771"/>
      <w:bookmarkEnd w:id="33772"/>
      <w:bookmarkEnd w:id="33773"/>
      <w:bookmarkEnd w:id="33774"/>
      <w:bookmarkEnd w:id="33775"/>
      <w:bookmarkEnd w:id="33776"/>
      <w:bookmarkEnd w:id="33777"/>
      <w:bookmarkEnd w:id="33778"/>
      <w:bookmarkEnd w:id="33779"/>
      <w:bookmarkEnd w:id="33780"/>
      <w:bookmarkEnd w:id="33781"/>
      <w:bookmarkEnd w:id="33782"/>
      <w:bookmarkEnd w:id="33783"/>
      <w:bookmarkEnd w:id="33784"/>
      <w:bookmarkEnd w:id="33785"/>
      <w:bookmarkEnd w:id="33786"/>
      <w:bookmarkEnd w:id="33787"/>
      <w:bookmarkEnd w:id="33788"/>
      <w:bookmarkEnd w:id="33789"/>
      <w:bookmarkEnd w:id="33790"/>
    </w:p>
    <w:p w14:paraId="20C7437E" w14:textId="77777777" w:rsidR="00B00CBC" w:rsidRPr="00B00CBC" w:rsidRDefault="00B00CBC" w:rsidP="00881120">
      <w:pPr>
        <w:keepNext/>
        <w:keepLines/>
        <w:numPr>
          <w:ilvl w:val="1"/>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791" w:name="_Toc196133052"/>
      <w:bookmarkStart w:id="33792" w:name="_Toc196135942"/>
      <w:bookmarkStart w:id="33793" w:name="_Toc196138834"/>
      <w:bookmarkStart w:id="33794" w:name="_Toc196141721"/>
      <w:bookmarkStart w:id="33795" w:name="_Toc196144635"/>
      <w:bookmarkStart w:id="33796" w:name="_Toc196147548"/>
      <w:bookmarkStart w:id="33797" w:name="_Toc196150458"/>
      <w:bookmarkStart w:id="33798" w:name="_Toc196154026"/>
      <w:bookmarkStart w:id="33799" w:name="_Toc196158204"/>
      <w:bookmarkStart w:id="33800" w:name="_Toc196162382"/>
      <w:bookmarkStart w:id="33801" w:name="_Toc198570003"/>
      <w:bookmarkStart w:id="33802" w:name="_Toc198574762"/>
      <w:bookmarkStart w:id="33803" w:name="_Toc198579520"/>
      <w:bookmarkStart w:id="33804" w:name="_Toc198584277"/>
      <w:bookmarkStart w:id="33805" w:name="_Toc198589035"/>
      <w:bookmarkStart w:id="33806" w:name="_Toc198593793"/>
      <w:bookmarkStart w:id="33807" w:name="_Toc198598571"/>
      <w:bookmarkStart w:id="33808" w:name="_Toc198603357"/>
      <w:bookmarkStart w:id="33809" w:name="_Toc198608164"/>
      <w:bookmarkStart w:id="33810" w:name="_Toc198612971"/>
      <w:bookmarkStart w:id="33811" w:name="_Toc199497435"/>
      <w:bookmarkStart w:id="33812" w:name="_Toc200355997"/>
      <w:bookmarkStart w:id="33813" w:name="_Toc230261657"/>
      <w:bookmarkStart w:id="33814" w:name="_Toc230787260"/>
      <w:bookmarkStart w:id="33815" w:name="_Toc231818388"/>
      <w:bookmarkStart w:id="33816" w:name="_Toc231823230"/>
      <w:bookmarkStart w:id="33817" w:name="_Toc231828071"/>
      <w:bookmarkStart w:id="33818" w:name="_Toc231832912"/>
      <w:bookmarkEnd w:id="33791"/>
      <w:bookmarkEnd w:id="33792"/>
      <w:bookmarkEnd w:id="33793"/>
      <w:bookmarkEnd w:id="33794"/>
      <w:bookmarkEnd w:id="33795"/>
      <w:bookmarkEnd w:id="33796"/>
      <w:bookmarkEnd w:id="33797"/>
      <w:bookmarkEnd w:id="33798"/>
      <w:bookmarkEnd w:id="33799"/>
      <w:bookmarkEnd w:id="33800"/>
      <w:bookmarkEnd w:id="33801"/>
      <w:bookmarkEnd w:id="33802"/>
      <w:bookmarkEnd w:id="33803"/>
      <w:bookmarkEnd w:id="33804"/>
      <w:bookmarkEnd w:id="33805"/>
      <w:bookmarkEnd w:id="33806"/>
      <w:bookmarkEnd w:id="33807"/>
      <w:bookmarkEnd w:id="33808"/>
      <w:bookmarkEnd w:id="33809"/>
      <w:bookmarkEnd w:id="33810"/>
      <w:bookmarkEnd w:id="33811"/>
      <w:bookmarkEnd w:id="33812"/>
      <w:bookmarkEnd w:id="33813"/>
      <w:bookmarkEnd w:id="33814"/>
      <w:bookmarkEnd w:id="33815"/>
      <w:bookmarkEnd w:id="33816"/>
      <w:bookmarkEnd w:id="33817"/>
      <w:bookmarkEnd w:id="33818"/>
    </w:p>
    <w:p w14:paraId="1774FD30" w14:textId="77777777" w:rsidR="00B00CBC" w:rsidRPr="00B00CBC" w:rsidRDefault="00B00CBC" w:rsidP="00881120">
      <w:pPr>
        <w:keepNext/>
        <w:keepLines/>
        <w:numPr>
          <w:ilvl w:val="1"/>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819" w:name="_Toc196133053"/>
      <w:bookmarkStart w:id="33820" w:name="_Toc196135943"/>
      <w:bookmarkStart w:id="33821" w:name="_Toc196138835"/>
      <w:bookmarkStart w:id="33822" w:name="_Toc196141722"/>
      <w:bookmarkStart w:id="33823" w:name="_Toc196144636"/>
      <w:bookmarkStart w:id="33824" w:name="_Toc196147549"/>
      <w:bookmarkStart w:id="33825" w:name="_Toc196150459"/>
      <w:bookmarkStart w:id="33826" w:name="_Toc196154027"/>
      <w:bookmarkStart w:id="33827" w:name="_Toc196158205"/>
      <w:bookmarkStart w:id="33828" w:name="_Toc196162383"/>
      <w:bookmarkStart w:id="33829" w:name="_Toc198570004"/>
      <w:bookmarkStart w:id="33830" w:name="_Toc198574763"/>
      <w:bookmarkStart w:id="33831" w:name="_Toc198579521"/>
      <w:bookmarkStart w:id="33832" w:name="_Toc198584278"/>
      <w:bookmarkStart w:id="33833" w:name="_Toc198589036"/>
      <w:bookmarkStart w:id="33834" w:name="_Toc198593794"/>
      <w:bookmarkStart w:id="33835" w:name="_Toc198598572"/>
      <w:bookmarkStart w:id="33836" w:name="_Toc198603358"/>
      <w:bookmarkStart w:id="33837" w:name="_Toc198608165"/>
      <w:bookmarkStart w:id="33838" w:name="_Toc198612972"/>
      <w:bookmarkStart w:id="33839" w:name="_Toc199497436"/>
      <w:bookmarkStart w:id="33840" w:name="_Toc200355998"/>
      <w:bookmarkStart w:id="33841" w:name="_Toc230261658"/>
      <w:bookmarkStart w:id="33842" w:name="_Toc230787261"/>
      <w:bookmarkStart w:id="33843" w:name="_Toc231818389"/>
      <w:bookmarkStart w:id="33844" w:name="_Toc231823231"/>
      <w:bookmarkStart w:id="33845" w:name="_Toc231828072"/>
      <w:bookmarkStart w:id="33846" w:name="_Toc231832913"/>
      <w:bookmarkEnd w:id="33819"/>
      <w:bookmarkEnd w:id="33820"/>
      <w:bookmarkEnd w:id="33821"/>
      <w:bookmarkEnd w:id="33822"/>
      <w:bookmarkEnd w:id="33823"/>
      <w:bookmarkEnd w:id="33824"/>
      <w:bookmarkEnd w:id="33825"/>
      <w:bookmarkEnd w:id="33826"/>
      <w:bookmarkEnd w:id="33827"/>
      <w:bookmarkEnd w:id="33828"/>
      <w:bookmarkEnd w:id="33829"/>
      <w:bookmarkEnd w:id="33830"/>
      <w:bookmarkEnd w:id="33831"/>
      <w:bookmarkEnd w:id="33832"/>
      <w:bookmarkEnd w:id="33833"/>
      <w:bookmarkEnd w:id="33834"/>
      <w:bookmarkEnd w:id="33835"/>
      <w:bookmarkEnd w:id="33836"/>
      <w:bookmarkEnd w:id="33837"/>
      <w:bookmarkEnd w:id="33838"/>
      <w:bookmarkEnd w:id="33839"/>
      <w:bookmarkEnd w:id="33840"/>
      <w:bookmarkEnd w:id="33841"/>
      <w:bookmarkEnd w:id="33842"/>
      <w:bookmarkEnd w:id="33843"/>
      <w:bookmarkEnd w:id="33844"/>
      <w:bookmarkEnd w:id="33845"/>
      <w:bookmarkEnd w:id="33846"/>
    </w:p>
    <w:p w14:paraId="7E21C7B1" w14:textId="77777777" w:rsidR="00B00CBC" w:rsidRPr="00B00CBC" w:rsidRDefault="00B00CBC" w:rsidP="00881120">
      <w:pPr>
        <w:keepNext/>
        <w:keepLines/>
        <w:numPr>
          <w:ilvl w:val="1"/>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847" w:name="_Toc196133054"/>
      <w:bookmarkStart w:id="33848" w:name="_Toc196135944"/>
      <w:bookmarkStart w:id="33849" w:name="_Toc196138836"/>
      <w:bookmarkStart w:id="33850" w:name="_Toc196141723"/>
      <w:bookmarkStart w:id="33851" w:name="_Toc196144637"/>
      <w:bookmarkStart w:id="33852" w:name="_Toc196147550"/>
      <w:bookmarkStart w:id="33853" w:name="_Toc196150460"/>
      <w:bookmarkStart w:id="33854" w:name="_Toc196154028"/>
      <w:bookmarkStart w:id="33855" w:name="_Toc196158206"/>
      <w:bookmarkStart w:id="33856" w:name="_Toc196162384"/>
      <w:bookmarkStart w:id="33857" w:name="_Toc198570005"/>
      <w:bookmarkStart w:id="33858" w:name="_Toc198574764"/>
      <w:bookmarkStart w:id="33859" w:name="_Toc198579522"/>
      <w:bookmarkStart w:id="33860" w:name="_Toc198584279"/>
      <w:bookmarkStart w:id="33861" w:name="_Toc198589037"/>
      <w:bookmarkStart w:id="33862" w:name="_Toc198593795"/>
      <w:bookmarkStart w:id="33863" w:name="_Toc198598573"/>
      <w:bookmarkStart w:id="33864" w:name="_Toc198603359"/>
      <w:bookmarkStart w:id="33865" w:name="_Toc198608166"/>
      <w:bookmarkStart w:id="33866" w:name="_Toc198612973"/>
      <w:bookmarkStart w:id="33867" w:name="_Toc199497437"/>
      <w:bookmarkStart w:id="33868" w:name="_Toc200355999"/>
      <w:bookmarkStart w:id="33869" w:name="_Toc230261659"/>
      <w:bookmarkStart w:id="33870" w:name="_Toc230787262"/>
      <w:bookmarkStart w:id="33871" w:name="_Toc231818390"/>
      <w:bookmarkStart w:id="33872" w:name="_Toc231823232"/>
      <w:bookmarkStart w:id="33873" w:name="_Toc231828073"/>
      <w:bookmarkStart w:id="33874" w:name="_Toc231832914"/>
      <w:bookmarkEnd w:id="33847"/>
      <w:bookmarkEnd w:id="33848"/>
      <w:bookmarkEnd w:id="33849"/>
      <w:bookmarkEnd w:id="33850"/>
      <w:bookmarkEnd w:id="33851"/>
      <w:bookmarkEnd w:id="33852"/>
      <w:bookmarkEnd w:id="33853"/>
      <w:bookmarkEnd w:id="33854"/>
      <w:bookmarkEnd w:id="33855"/>
      <w:bookmarkEnd w:id="33856"/>
      <w:bookmarkEnd w:id="33857"/>
      <w:bookmarkEnd w:id="33858"/>
      <w:bookmarkEnd w:id="33859"/>
      <w:bookmarkEnd w:id="33860"/>
      <w:bookmarkEnd w:id="33861"/>
      <w:bookmarkEnd w:id="33862"/>
      <w:bookmarkEnd w:id="33863"/>
      <w:bookmarkEnd w:id="33864"/>
      <w:bookmarkEnd w:id="33865"/>
      <w:bookmarkEnd w:id="33866"/>
      <w:bookmarkEnd w:id="33867"/>
      <w:bookmarkEnd w:id="33868"/>
      <w:bookmarkEnd w:id="33869"/>
      <w:bookmarkEnd w:id="33870"/>
      <w:bookmarkEnd w:id="33871"/>
      <w:bookmarkEnd w:id="33872"/>
      <w:bookmarkEnd w:id="33873"/>
      <w:bookmarkEnd w:id="33874"/>
    </w:p>
    <w:p w14:paraId="70F6C669" w14:textId="77777777" w:rsidR="00B00CBC" w:rsidRPr="00B00CBC" w:rsidRDefault="00B00CBC" w:rsidP="00881120">
      <w:pPr>
        <w:keepNext/>
        <w:keepLines/>
        <w:numPr>
          <w:ilvl w:val="1"/>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875" w:name="_Toc196133055"/>
      <w:bookmarkStart w:id="33876" w:name="_Toc196135945"/>
      <w:bookmarkStart w:id="33877" w:name="_Toc196138837"/>
      <w:bookmarkStart w:id="33878" w:name="_Toc196141724"/>
      <w:bookmarkStart w:id="33879" w:name="_Toc196144638"/>
      <w:bookmarkStart w:id="33880" w:name="_Toc196147551"/>
      <w:bookmarkStart w:id="33881" w:name="_Toc196150461"/>
      <w:bookmarkStart w:id="33882" w:name="_Toc196154029"/>
      <w:bookmarkStart w:id="33883" w:name="_Toc196158207"/>
      <w:bookmarkStart w:id="33884" w:name="_Toc196162385"/>
      <w:bookmarkStart w:id="33885" w:name="_Toc198570006"/>
      <w:bookmarkStart w:id="33886" w:name="_Toc198574765"/>
      <w:bookmarkStart w:id="33887" w:name="_Toc198579523"/>
      <w:bookmarkStart w:id="33888" w:name="_Toc198584280"/>
      <w:bookmarkStart w:id="33889" w:name="_Toc198589038"/>
      <w:bookmarkStart w:id="33890" w:name="_Toc198593796"/>
      <w:bookmarkStart w:id="33891" w:name="_Toc198598574"/>
      <w:bookmarkStart w:id="33892" w:name="_Toc198603360"/>
      <w:bookmarkStart w:id="33893" w:name="_Toc198608167"/>
      <w:bookmarkStart w:id="33894" w:name="_Toc198612974"/>
      <w:bookmarkStart w:id="33895" w:name="_Toc199497438"/>
      <w:bookmarkStart w:id="33896" w:name="_Toc200356000"/>
      <w:bookmarkStart w:id="33897" w:name="_Toc230261660"/>
      <w:bookmarkStart w:id="33898" w:name="_Toc230787263"/>
      <w:bookmarkStart w:id="33899" w:name="_Toc231818391"/>
      <w:bookmarkStart w:id="33900" w:name="_Toc231823233"/>
      <w:bookmarkStart w:id="33901" w:name="_Toc231828074"/>
      <w:bookmarkStart w:id="33902" w:name="_Toc231832915"/>
      <w:bookmarkEnd w:id="33875"/>
      <w:bookmarkEnd w:id="33876"/>
      <w:bookmarkEnd w:id="33877"/>
      <w:bookmarkEnd w:id="33878"/>
      <w:bookmarkEnd w:id="33879"/>
      <w:bookmarkEnd w:id="33880"/>
      <w:bookmarkEnd w:id="33881"/>
      <w:bookmarkEnd w:id="33882"/>
      <w:bookmarkEnd w:id="33883"/>
      <w:bookmarkEnd w:id="33884"/>
      <w:bookmarkEnd w:id="33885"/>
      <w:bookmarkEnd w:id="33886"/>
      <w:bookmarkEnd w:id="33887"/>
      <w:bookmarkEnd w:id="33888"/>
      <w:bookmarkEnd w:id="33889"/>
      <w:bookmarkEnd w:id="33890"/>
      <w:bookmarkEnd w:id="33891"/>
      <w:bookmarkEnd w:id="33892"/>
      <w:bookmarkEnd w:id="33893"/>
      <w:bookmarkEnd w:id="33894"/>
      <w:bookmarkEnd w:id="33895"/>
      <w:bookmarkEnd w:id="33896"/>
      <w:bookmarkEnd w:id="33897"/>
      <w:bookmarkEnd w:id="33898"/>
      <w:bookmarkEnd w:id="33899"/>
      <w:bookmarkEnd w:id="33900"/>
      <w:bookmarkEnd w:id="33901"/>
      <w:bookmarkEnd w:id="33902"/>
    </w:p>
    <w:p w14:paraId="4626A6C0" w14:textId="77777777" w:rsidR="00B00CBC" w:rsidRPr="00B00CBC" w:rsidRDefault="00B00CBC" w:rsidP="00881120">
      <w:pPr>
        <w:keepNext/>
        <w:keepLines/>
        <w:numPr>
          <w:ilvl w:val="1"/>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903" w:name="_Toc196133056"/>
      <w:bookmarkStart w:id="33904" w:name="_Toc196135946"/>
      <w:bookmarkStart w:id="33905" w:name="_Toc196138838"/>
      <w:bookmarkStart w:id="33906" w:name="_Toc196141725"/>
      <w:bookmarkStart w:id="33907" w:name="_Toc196144639"/>
      <w:bookmarkStart w:id="33908" w:name="_Toc196147552"/>
      <w:bookmarkStart w:id="33909" w:name="_Toc196150462"/>
      <w:bookmarkStart w:id="33910" w:name="_Toc196154030"/>
      <w:bookmarkStart w:id="33911" w:name="_Toc196158208"/>
      <w:bookmarkStart w:id="33912" w:name="_Toc196162386"/>
      <w:bookmarkStart w:id="33913" w:name="_Toc198570007"/>
      <w:bookmarkStart w:id="33914" w:name="_Toc198574766"/>
      <w:bookmarkStart w:id="33915" w:name="_Toc198579524"/>
      <w:bookmarkStart w:id="33916" w:name="_Toc198584281"/>
      <w:bookmarkStart w:id="33917" w:name="_Toc198589039"/>
      <w:bookmarkStart w:id="33918" w:name="_Toc198593797"/>
      <w:bookmarkStart w:id="33919" w:name="_Toc198598575"/>
      <w:bookmarkStart w:id="33920" w:name="_Toc198603361"/>
      <w:bookmarkStart w:id="33921" w:name="_Toc198608168"/>
      <w:bookmarkStart w:id="33922" w:name="_Toc198612975"/>
      <w:bookmarkStart w:id="33923" w:name="_Toc199497439"/>
      <w:bookmarkStart w:id="33924" w:name="_Toc200356001"/>
      <w:bookmarkStart w:id="33925" w:name="_Toc230261661"/>
      <w:bookmarkStart w:id="33926" w:name="_Toc230787264"/>
      <w:bookmarkStart w:id="33927" w:name="_Toc231818392"/>
      <w:bookmarkStart w:id="33928" w:name="_Toc231823234"/>
      <w:bookmarkStart w:id="33929" w:name="_Toc231828075"/>
      <w:bookmarkStart w:id="33930" w:name="_Toc231832916"/>
      <w:bookmarkEnd w:id="33903"/>
      <w:bookmarkEnd w:id="33904"/>
      <w:bookmarkEnd w:id="33905"/>
      <w:bookmarkEnd w:id="33906"/>
      <w:bookmarkEnd w:id="33907"/>
      <w:bookmarkEnd w:id="33908"/>
      <w:bookmarkEnd w:id="33909"/>
      <w:bookmarkEnd w:id="33910"/>
      <w:bookmarkEnd w:id="33911"/>
      <w:bookmarkEnd w:id="33912"/>
      <w:bookmarkEnd w:id="33913"/>
      <w:bookmarkEnd w:id="33914"/>
      <w:bookmarkEnd w:id="33915"/>
      <w:bookmarkEnd w:id="33916"/>
      <w:bookmarkEnd w:id="33917"/>
      <w:bookmarkEnd w:id="33918"/>
      <w:bookmarkEnd w:id="33919"/>
      <w:bookmarkEnd w:id="33920"/>
      <w:bookmarkEnd w:id="33921"/>
      <w:bookmarkEnd w:id="33922"/>
      <w:bookmarkEnd w:id="33923"/>
      <w:bookmarkEnd w:id="33924"/>
      <w:bookmarkEnd w:id="33925"/>
      <w:bookmarkEnd w:id="33926"/>
      <w:bookmarkEnd w:id="33927"/>
      <w:bookmarkEnd w:id="33928"/>
      <w:bookmarkEnd w:id="33929"/>
      <w:bookmarkEnd w:id="33930"/>
    </w:p>
    <w:p w14:paraId="53D7F049" w14:textId="77777777" w:rsidR="00B00CBC" w:rsidRPr="00B00CBC" w:rsidRDefault="00B00CBC" w:rsidP="00881120">
      <w:pPr>
        <w:keepNext/>
        <w:keepLines/>
        <w:numPr>
          <w:ilvl w:val="1"/>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931" w:name="_Toc196133057"/>
      <w:bookmarkStart w:id="33932" w:name="_Toc196135947"/>
      <w:bookmarkStart w:id="33933" w:name="_Toc196138839"/>
      <w:bookmarkStart w:id="33934" w:name="_Toc196141726"/>
      <w:bookmarkStart w:id="33935" w:name="_Toc196144640"/>
      <w:bookmarkStart w:id="33936" w:name="_Toc196147553"/>
      <w:bookmarkStart w:id="33937" w:name="_Toc196150463"/>
      <w:bookmarkStart w:id="33938" w:name="_Toc196154031"/>
      <w:bookmarkStart w:id="33939" w:name="_Toc196158209"/>
      <w:bookmarkStart w:id="33940" w:name="_Toc196162387"/>
      <w:bookmarkStart w:id="33941" w:name="_Toc198570008"/>
      <w:bookmarkStart w:id="33942" w:name="_Toc198574767"/>
      <w:bookmarkStart w:id="33943" w:name="_Toc198579525"/>
      <w:bookmarkStart w:id="33944" w:name="_Toc198584282"/>
      <w:bookmarkStart w:id="33945" w:name="_Toc198589040"/>
      <w:bookmarkStart w:id="33946" w:name="_Toc198593798"/>
      <w:bookmarkStart w:id="33947" w:name="_Toc198598576"/>
      <w:bookmarkStart w:id="33948" w:name="_Toc198603362"/>
      <w:bookmarkStart w:id="33949" w:name="_Toc198608169"/>
      <w:bookmarkStart w:id="33950" w:name="_Toc198612976"/>
      <w:bookmarkStart w:id="33951" w:name="_Toc199497440"/>
      <w:bookmarkStart w:id="33952" w:name="_Toc200356002"/>
      <w:bookmarkStart w:id="33953" w:name="_Toc230261662"/>
      <w:bookmarkStart w:id="33954" w:name="_Toc230787265"/>
      <w:bookmarkStart w:id="33955" w:name="_Toc231818393"/>
      <w:bookmarkStart w:id="33956" w:name="_Toc231823235"/>
      <w:bookmarkStart w:id="33957" w:name="_Toc231828076"/>
      <w:bookmarkStart w:id="33958" w:name="_Toc231832917"/>
      <w:bookmarkEnd w:id="33931"/>
      <w:bookmarkEnd w:id="33932"/>
      <w:bookmarkEnd w:id="33933"/>
      <w:bookmarkEnd w:id="33934"/>
      <w:bookmarkEnd w:id="33935"/>
      <w:bookmarkEnd w:id="33936"/>
      <w:bookmarkEnd w:id="33937"/>
      <w:bookmarkEnd w:id="33938"/>
      <w:bookmarkEnd w:id="33939"/>
      <w:bookmarkEnd w:id="33940"/>
      <w:bookmarkEnd w:id="33941"/>
      <w:bookmarkEnd w:id="33942"/>
      <w:bookmarkEnd w:id="33943"/>
      <w:bookmarkEnd w:id="33944"/>
      <w:bookmarkEnd w:id="33945"/>
      <w:bookmarkEnd w:id="33946"/>
      <w:bookmarkEnd w:id="33947"/>
      <w:bookmarkEnd w:id="33948"/>
      <w:bookmarkEnd w:id="33949"/>
      <w:bookmarkEnd w:id="33950"/>
      <w:bookmarkEnd w:id="33951"/>
      <w:bookmarkEnd w:id="33952"/>
      <w:bookmarkEnd w:id="33953"/>
      <w:bookmarkEnd w:id="33954"/>
      <w:bookmarkEnd w:id="33955"/>
      <w:bookmarkEnd w:id="33956"/>
      <w:bookmarkEnd w:id="33957"/>
      <w:bookmarkEnd w:id="33958"/>
    </w:p>
    <w:p w14:paraId="1E2A06E0" w14:textId="77777777" w:rsidR="00B00CBC" w:rsidRPr="00B00CBC" w:rsidRDefault="00B00CBC" w:rsidP="00881120">
      <w:pPr>
        <w:keepNext/>
        <w:keepLines/>
        <w:numPr>
          <w:ilvl w:val="1"/>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959" w:name="_Toc196133058"/>
      <w:bookmarkStart w:id="33960" w:name="_Toc196135948"/>
      <w:bookmarkStart w:id="33961" w:name="_Toc196138840"/>
      <w:bookmarkStart w:id="33962" w:name="_Toc196141727"/>
      <w:bookmarkStart w:id="33963" w:name="_Toc196144641"/>
      <w:bookmarkStart w:id="33964" w:name="_Toc196147554"/>
      <w:bookmarkStart w:id="33965" w:name="_Toc196150464"/>
      <w:bookmarkStart w:id="33966" w:name="_Toc196154032"/>
      <w:bookmarkStart w:id="33967" w:name="_Toc196158210"/>
      <w:bookmarkStart w:id="33968" w:name="_Toc196162388"/>
      <w:bookmarkStart w:id="33969" w:name="_Toc198570009"/>
      <w:bookmarkStart w:id="33970" w:name="_Toc198574768"/>
      <w:bookmarkStart w:id="33971" w:name="_Toc198579526"/>
      <w:bookmarkStart w:id="33972" w:name="_Toc198584283"/>
      <w:bookmarkStart w:id="33973" w:name="_Toc198589041"/>
      <w:bookmarkStart w:id="33974" w:name="_Toc198593799"/>
      <w:bookmarkStart w:id="33975" w:name="_Toc198598577"/>
      <w:bookmarkStart w:id="33976" w:name="_Toc198603363"/>
      <w:bookmarkStart w:id="33977" w:name="_Toc198608170"/>
      <w:bookmarkStart w:id="33978" w:name="_Toc198612977"/>
      <w:bookmarkStart w:id="33979" w:name="_Toc199497441"/>
      <w:bookmarkStart w:id="33980" w:name="_Toc200356003"/>
      <w:bookmarkStart w:id="33981" w:name="_Toc230261663"/>
      <w:bookmarkStart w:id="33982" w:name="_Toc230787266"/>
      <w:bookmarkStart w:id="33983" w:name="_Toc231818394"/>
      <w:bookmarkStart w:id="33984" w:name="_Toc231823236"/>
      <w:bookmarkStart w:id="33985" w:name="_Toc231828077"/>
      <w:bookmarkStart w:id="33986" w:name="_Toc231832918"/>
      <w:bookmarkEnd w:id="33959"/>
      <w:bookmarkEnd w:id="33960"/>
      <w:bookmarkEnd w:id="33961"/>
      <w:bookmarkEnd w:id="33962"/>
      <w:bookmarkEnd w:id="33963"/>
      <w:bookmarkEnd w:id="33964"/>
      <w:bookmarkEnd w:id="33965"/>
      <w:bookmarkEnd w:id="33966"/>
      <w:bookmarkEnd w:id="33967"/>
      <w:bookmarkEnd w:id="33968"/>
      <w:bookmarkEnd w:id="33969"/>
      <w:bookmarkEnd w:id="33970"/>
      <w:bookmarkEnd w:id="33971"/>
      <w:bookmarkEnd w:id="33972"/>
      <w:bookmarkEnd w:id="33973"/>
      <w:bookmarkEnd w:id="33974"/>
      <w:bookmarkEnd w:id="33975"/>
      <w:bookmarkEnd w:id="33976"/>
      <w:bookmarkEnd w:id="33977"/>
      <w:bookmarkEnd w:id="33978"/>
      <w:bookmarkEnd w:id="33979"/>
      <w:bookmarkEnd w:id="33980"/>
      <w:bookmarkEnd w:id="33981"/>
      <w:bookmarkEnd w:id="33982"/>
      <w:bookmarkEnd w:id="33983"/>
      <w:bookmarkEnd w:id="33984"/>
      <w:bookmarkEnd w:id="33985"/>
      <w:bookmarkEnd w:id="33986"/>
    </w:p>
    <w:p w14:paraId="4D56777F" w14:textId="77777777" w:rsidR="00B00CBC" w:rsidRPr="00B00CBC" w:rsidRDefault="00B00CBC" w:rsidP="00881120">
      <w:pPr>
        <w:keepNext/>
        <w:keepLines/>
        <w:numPr>
          <w:ilvl w:val="1"/>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3987" w:name="_Toc196133059"/>
      <w:bookmarkStart w:id="33988" w:name="_Toc196135949"/>
      <w:bookmarkStart w:id="33989" w:name="_Toc196138841"/>
      <w:bookmarkStart w:id="33990" w:name="_Toc196141728"/>
      <w:bookmarkStart w:id="33991" w:name="_Toc196144642"/>
      <w:bookmarkStart w:id="33992" w:name="_Toc196147555"/>
      <w:bookmarkStart w:id="33993" w:name="_Toc196150465"/>
      <w:bookmarkStart w:id="33994" w:name="_Toc196154033"/>
      <w:bookmarkStart w:id="33995" w:name="_Toc196158211"/>
      <w:bookmarkStart w:id="33996" w:name="_Toc196162389"/>
      <w:bookmarkStart w:id="33997" w:name="_Toc198570010"/>
      <w:bookmarkStart w:id="33998" w:name="_Toc198574769"/>
      <w:bookmarkStart w:id="33999" w:name="_Toc198579527"/>
      <w:bookmarkStart w:id="34000" w:name="_Toc198584284"/>
      <w:bookmarkStart w:id="34001" w:name="_Toc198589042"/>
      <w:bookmarkStart w:id="34002" w:name="_Toc198593800"/>
      <w:bookmarkStart w:id="34003" w:name="_Toc198598578"/>
      <w:bookmarkStart w:id="34004" w:name="_Toc198603364"/>
      <w:bookmarkStart w:id="34005" w:name="_Toc198608171"/>
      <w:bookmarkStart w:id="34006" w:name="_Toc198612978"/>
      <w:bookmarkStart w:id="34007" w:name="_Toc199497442"/>
      <w:bookmarkStart w:id="34008" w:name="_Toc200356004"/>
      <w:bookmarkStart w:id="34009" w:name="_Toc230261664"/>
      <w:bookmarkStart w:id="34010" w:name="_Toc230787267"/>
      <w:bookmarkStart w:id="34011" w:name="_Toc231818395"/>
      <w:bookmarkStart w:id="34012" w:name="_Toc231823237"/>
      <w:bookmarkStart w:id="34013" w:name="_Toc231828078"/>
      <w:bookmarkStart w:id="34014" w:name="_Toc231832919"/>
      <w:bookmarkEnd w:id="33987"/>
      <w:bookmarkEnd w:id="33988"/>
      <w:bookmarkEnd w:id="33989"/>
      <w:bookmarkEnd w:id="33990"/>
      <w:bookmarkEnd w:id="33991"/>
      <w:bookmarkEnd w:id="33992"/>
      <w:bookmarkEnd w:id="33993"/>
      <w:bookmarkEnd w:id="33994"/>
      <w:bookmarkEnd w:id="33995"/>
      <w:bookmarkEnd w:id="33996"/>
      <w:bookmarkEnd w:id="33997"/>
      <w:bookmarkEnd w:id="33998"/>
      <w:bookmarkEnd w:id="33999"/>
      <w:bookmarkEnd w:id="34000"/>
      <w:bookmarkEnd w:id="34001"/>
      <w:bookmarkEnd w:id="34002"/>
      <w:bookmarkEnd w:id="34003"/>
      <w:bookmarkEnd w:id="34004"/>
      <w:bookmarkEnd w:id="34005"/>
      <w:bookmarkEnd w:id="34006"/>
      <w:bookmarkEnd w:id="34007"/>
      <w:bookmarkEnd w:id="34008"/>
      <w:bookmarkEnd w:id="34009"/>
      <w:bookmarkEnd w:id="34010"/>
      <w:bookmarkEnd w:id="34011"/>
      <w:bookmarkEnd w:id="34012"/>
      <w:bookmarkEnd w:id="34013"/>
      <w:bookmarkEnd w:id="34014"/>
    </w:p>
    <w:p w14:paraId="09331EDA" w14:textId="77777777" w:rsidR="00B00CBC" w:rsidRPr="00B00CBC" w:rsidRDefault="00B00CBC" w:rsidP="00881120">
      <w:pPr>
        <w:keepNext/>
        <w:keepLines/>
        <w:numPr>
          <w:ilvl w:val="1"/>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4015" w:name="_Toc196133060"/>
      <w:bookmarkStart w:id="34016" w:name="_Toc196135950"/>
      <w:bookmarkStart w:id="34017" w:name="_Toc196138842"/>
      <w:bookmarkStart w:id="34018" w:name="_Toc196141729"/>
      <w:bookmarkStart w:id="34019" w:name="_Toc196144643"/>
      <w:bookmarkStart w:id="34020" w:name="_Toc196147556"/>
      <w:bookmarkStart w:id="34021" w:name="_Toc196150466"/>
      <w:bookmarkStart w:id="34022" w:name="_Toc196154034"/>
      <w:bookmarkStart w:id="34023" w:name="_Toc196158212"/>
      <w:bookmarkStart w:id="34024" w:name="_Toc196162390"/>
      <w:bookmarkStart w:id="34025" w:name="_Toc198570011"/>
      <w:bookmarkStart w:id="34026" w:name="_Toc198574770"/>
      <w:bookmarkStart w:id="34027" w:name="_Toc198579528"/>
      <w:bookmarkStart w:id="34028" w:name="_Toc198584285"/>
      <w:bookmarkStart w:id="34029" w:name="_Toc198589043"/>
      <w:bookmarkStart w:id="34030" w:name="_Toc198593801"/>
      <w:bookmarkStart w:id="34031" w:name="_Toc198598579"/>
      <w:bookmarkStart w:id="34032" w:name="_Toc198603365"/>
      <w:bookmarkStart w:id="34033" w:name="_Toc198608172"/>
      <w:bookmarkStart w:id="34034" w:name="_Toc198612979"/>
      <w:bookmarkStart w:id="34035" w:name="_Toc199497443"/>
      <w:bookmarkStart w:id="34036" w:name="_Toc200356005"/>
      <w:bookmarkStart w:id="34037" w:name="_Toc230261665"/>
      <w:bookmarkStart w:id="34038" w:name="_Toc230787268"/>
      <w:bookmarkStart w:id="34039" w:name="_Toc231818396"/>
      <w:bookmarkStart w:id="34040" w:name="_Toc231823238"/>
      <w:bookmarkStart w:id="34041" w:name="_Toc231828079"/>
      <w:bookmarkStart w:id="34042" w:name="_Toc231832920"/>
      <w:bookmarkEnd w:id="34015"/>
      <w:bookmarkEnd w:id="34016"/>
      <w:bookmarkEnd w:id="34017"/>
      <w:bookmarkEnd w:id="34018"/>
      <w:bookmarkEnd w:id="34019"/>
      <w:bookmarkEnd w:id="34020"/>
      <w:bookmarkEnd w:id="34021"/>
      <w:bookmarkEnd w:id="34022"/>
      <w:bookmarkEnd w:id="34023"/>
      <w:bookmarkEnd w:id="34024"/>
      <w:bookmarkEnd w:id="34025"/>
      <w:bookmarkEnd w:id="34026"/>
      <w:bookmarkEnd w:id="34027"/>
      <w:bookmarkEnd w:id="34028"/>
      <w:bookmarkEnd w:id="34029"/>
      <w:bookmarkEnd w:id="34030"/>
      <w:bookmarkEnd w:id="34031"/>
      <w:bookmarkEnd w:id="34032"/>
      <w:bookmarkEnd w:id="34033"/>
      <w:bookmarkEnd w:id="34034"/>
      <w:bookmarkEnd w:id="34035"/>
      <w:bookmarkEnd w:id="34036"/>
      <w:bookmarkEnd w:id="34037"/>
      <w:bookmarkEnd w:id="34038"/>
      <w:bookmarkEnd w:id="34039"/>
      <w:bookmarkEnd w:id="34040"/>
      <w:bookmarkEnd w:id="34041"/>
      <w:bookmarkEnd w:id="34042"/>
    </w:p>
    <w:p w14:paraId="09335143" w14:textId="77777777" w:rsidR="00B00CBC" w:rsidRPr="00B00CBC" w:rsidRDefault="00B00CBC" w:rsidP="00881120">
      <w:pPr>
        <w:keepNext/>
        <w:keepLines/>
        <w:numPr>
          <w:ilvl w:val="1"/>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4043" w:name="_Toc196133061"/>
      <w:bookmarkStart w:id="34044" w:name="_Toc196135951"/>
      <w:bookmarkStart w:id="34045" w:name="_Toc196138843"/>
      <w:bookmarkStart w:id="34046" w:name="_Toc196141730"/>
      <w:bookmarkStart w:id="34047" w:name="_Toc196144644"/>
      <w:bookmarkStart w:id="34048" w:name="_Toc196147557"/>
      <w:bookmarkStart w:id="34049" w:name="_Toc196150467"/>
      <w:bookmarkStart w:id="34050" w:name="_Toc196154035"/>
      <w:bookmarkStart w:id="34051" w:name="_Toc196158213"/>
      <w:bookmarkStart w:id="34052" w:name="_Toc196162391"/>
      <w:bookmarkStart w:id="34053" w:name="_Toc198570012"/>
      <w:bookmarkStart w:id="34054" w:name="_Toc198574771"/>
      <w:bookmarkStart w:id="34055" w:name="_Toc198579529"/>
      <w:bookmarkStart w:id="34056" w:name="_Toc198584286"/>
      <w:bookmarkStart w:id="34057" w:name="_Toc198589044"/>
      <w:bookmarkStart w:id="34058" w:name="_Toc198593802"/>
      <w:bookmarkStart w:id="34059" w:name="_Toc198598580"/>
      <w:bookmarkStart w:id="34060" w:name="_Toc198603366"/>
      <w:bookmarkStart w:id="34061" w:name="_Toc198608173"/>
      <w:bookmarkStart w:id="34062" w:name="_Toc198612980"/>
      <w:bookmarkStart w:id="34063" w:name="_Toc199497444"/>
      <w:bookmarkStart w:id="34064" w:name="_Toc200356006"/>
      <w:bookmarkStart w:id="34065" w:name="_Toc230261666"/>
      <w:bookmarkStart w:id="34066" w:name="_Toc230787269"/>
      <w:bookmarkStart w:id="34067" w:name="_Toc231818397"/>
      <w:bookmarkStart w:id="34068" w:name="_Toc231823239"/>
      <w:bookmarkStart w:id="34069" w:name="_Toc231828080"/>
      <w:bookmarkStart w:id="34070" w:name="_Toc231832921"/>
      <w:bookmarkEnd w:id="34043"/>
      <w:bookmarkEnd w:id="34044"/>
      <w:bookmarkEnd w:id="34045"/>
      <w:bookmarkEnd w:id="34046"/>
      <w:bookmarkEnd w:id="34047"/>
      <w:bookmarkEnd w:id="34048"/>
      <w:bookmarkEnd w:id="34049"/>
      <w:bookmarkEnd w:id="34050"/>
      <w:bookmarkEnd w:id="34051"/>
      <w:bookmarkEnd w:id="34052"/>
      <w:bookmarkEnd w:id="34053"/>
      <w:bookmarkEnd w:id="34054"/>
      <w:bookmarkEnd w:id="34055"/>
      <w:bookmarkEnd w:id="34056"/>
      <w:bookmarkEnd w:id="34057"/>
      <w:bookmarkEnd w:id="34058"/>
      <w:bookmarkEnd w:id="34059"/>
      <w:bookmarkEnd w:id="34060"/>
      <w:bookmarkEnd w:id="34061"/>
      <w:bookmarkEnd w:id="34062"/>
      <w:bookmarkEnd w:id="34063"/>
      <w:bookmarkEnd w:id="34064"/>
      <w:bookmarkEnd w:id="34065"/>
      <w:bookmarkEnd w:id="34066"/>
      <w:bookmarkEnd w:id="34067"/>
      <w:bookmarkEnd w:id="34068"/>
      <w:bookmarkEnd w:id="34069"/>
      <w:bookmarkEnd w:id="34070"/>
    </w:p>
    <w:p w14:paraId="10C1366F" w14:textId="77777777" w:rsidR="00B00CBC" w:rsidRPr="00B00CBC" w:rsidRDefault="00B00CBC" w:rsidP="00881120">
      <w:pPr>
        <w:keepNext/>
        <w:keepLines/>
        <w:numPr>
          <w:ilvl w:val="1"/>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4071" w:name="_Toc196133062"/>
      <w:bookmarkStart w:id="34072" w:name="_Toc196135952"/>
      <w:bookmarkStart w:id="34073" w:name="_Toc196138844"/>
      <w:bookmarkStart w:id="34074" w:name="_Toc196141731"/>
      <w:bookmarkStart w:id="34075" w:name="_Toc196144645"/>
      <w:bookmarkStart w:id="34076" w:name="_Toc196147558"/>
      <w:bookmarkStart w:id="34077" w:name="_Toc196150468"/>
      <w:bookmarkStart w:id="34078" w:name="_Toc196154036"/>
      <w:bookmarkStart w:id="34079" w:name="_Toc196158214"/>
      <w:bookmarkStart w:id="34080" w:name="_Toc196162392"/>
      <w:bookmarkStart w:id="34081" w:name="_Toc198570013"/>
      <w:bookmarkStart w:id="34082" w:name="_Toc198574772"/>
      <w:bookmarkStart w:id="34083" w:name="_Toc198579530"/>
      <w:bookmarkStart w:id="34084" w:name="_Toc198584287"/>
      <w:bookmarkStart w:id="34085" w:name="_Toc198589045"/>
      <w:bookmarkStart w:id="34086" w:name="_Toc198593803"/>
      <w:bookmarkStart w:id="34087" w:name="_Toc198598581"/>
      <w:bookmarkStart w:id="34088" w:name="_Toc198603367"/>
      <w:bookmarkStart w:id="34089" w:name="_Toc198608174"/>
      <w:bookmarkStart w:id="34090" w:name="_Toc198612981"/>
      <w:bookmarkStart w:id="34091" w:name="_Toc199497445"/>
      <w:bookmarkStart w:id="34092" w:name="_Toc200356007"/>
      <w:bookmarkStart w:id="34093" w:name="_Toc230261667"/>
      <w:bookmarkStart w:id="34094" w:name="_Toc230787270"/>
      <w:bookmarkStart w:id="34095" w:name="_Toc231818398"/>
      <w:bookmarkStart w:id="34096" w:name="_Toc231823240"/>
      <w:bookmarkStart w:id="34097" w:name="_Toc231828081"/>
      <w:bookmarkStart w:id="34098" w:name="_Toc231832922"/>
      <w:bookmarkEnd w:id="34071"/>
      <w:bookmarkEnd w:id="34072"/>
      <w:bookmarkEnd w:id="34073"/>
      <w:bookmarkEnd w:id="34074"/>
      <w:bookmarkEnd w:id="34075"/>
      <w:bookmarkEnd w:id="34076"/>
      <w:bookmarkEnd w:id="34077"/>
      <w:bookmarkEnd w:id="34078"/>
      <w:bookmarkEnd w:id="34079"/>
      <w:bookmarkEnd w:id="34080"/>
      <w:bookmarkEnd w:id="34081"/>
      <w:bookmarkEnd w:id="34082"/>
      <w:bookmarkEnd w:id="34083"/>
      <w:bookmarkEnd w:id="34084"/>
      <w:bookmarkEnd w:id="34085"/>
      <w:bookmarkEnd w:id="34086"/>
      <w:bookmarkEnd w:id="34087"/>
      <w:bookmarkEnd w:id="34088"/>
      <w:bookmarkEnd w:id="34089"/>
      <w:bookmarkEnd w:id="34090"/>
      <w:bookmarkEnd w:id="34091"/>
      <w:bookmarkEnd w:id="34092"/>
      <w:bookmarkEnd w:id="34093"/>
      <w:bookmarkEnd w:id="34094"/>
      <w:bookmarkEnd w:id="34095"/>
      <w:bookmarkEnd w:id="34096"/>
      <w:bookmarkEnd w:id="34097"/>
      <w:bookmarkEnd w:id="34098"/>
    </w:p>
    <w:p w14:paraId="5F51F18D" w14:textId="77777777" w:rsidR="00B00CBC" w:rsidRPr="00B00CBC" w:rsidRDefault="00B00CBC" w:rsidP="00881120">
      <w:pPr>
        <w:keepNext/>
        <w:keepLines/>
        <w:numPr>
          <w:ilvl w:val="1"/>
          <w:numId w:val="235"/>
        </w:numPr>
        <w:spacing w:before="160" w:after="80"/>
        <w:outlineLvl w:val="1"/>
        <w:rPr>
          <w:rFonts w:asciiTheme="majorHAnsi" w:eastAsiaTheme="majorEastAsia" w:hAnsiTheme="majorHAnsi" w:cstheme="majorBidi"/>
          <w:vanish/>
          <w:color w:val="0F4761" w:themeColor="accent1" w:themeShade="BF"/>
          <w:sz w:val="32"/>
          <w:szCs w:val="32"/>
        </w:rPr>
      </w:pPr>
      <w:bookmarkStart w:id="34099" w:name="_Toc196133063"/>
      <w:bookmarkStart w:id="34100" w:name="_Toc196135953"/>
      <w:bookmarkStart w:id="34101" w:name="_Toc196138845"/>
      <w:bookmarkStart w:id="34102" w:name="_Toc196141732"/>
      <w:bookmarkStart w:id="34103" w:name="_Toc196144646"/>
      <w:bookmarkStart w:id="34104" w:name="_Toc196147559"/>
      <w:bookmarkStart w:id="34105" w:name="_Toc196150469"/>
      <w:bookmarkStart w:id="34106" w:name="_Toc196154037"/>
      <w:bookmarkStart w:id="34107" w:name="_Toc196158215"/>
      <w:bookmarkStart w:id="34108" w:name="_Toc196162393"/>
      <w:bookmarkStart w:id="34109" w:name="_Toc198570014"/>
      <w:bookmarkStart w:id="34110" w:name="_Toc198574773"/>
      <w:bookmarkStart w:id="34111" w:name="_Toc198579531"/>
      <w:bookmarkStart w:id="34112" w:name="_Toc198584288"/>
      <w:bookmarkStart w:id="34113" w:name="_Toc198589046"/>
      <w:bookmarkStart w:id="34114" w:name="_Toc198593804"/>
      <w:bookmarkStart w:id="34115" w:name="_Toc198598582"/>
      <w:bookmarkStart w:id="34116" w:name="_Toc198603368"/>
      <w:bookmarkStart w:id="34117" w:name="_Toc198608175"/>
      <w:bookmarkStart w:id="34118" w:name="_Toc198612982"/>
      <w:bookmarkStart w:id="34119" w:name="_Toc199497446"/>
      <w:bookmarkStart w:id="34120" w:name="_Toc200356008"/>
      <w:bookmarkStart w:id="34121" w:name="_Toc230261668"/>
      <w:bookmarkStart w:id="34122" w:name="_Toc230787271"/>
      <w:bookmarkStart w:id="34123" w:name="_Toc231818399"/>
      <w:bookmarkStart w:id="34124" w:name="_Toc231823241"/>
      <w:bookmarkStart w:id="34125" w:name="_Toc231828082"/>
      <w:bookmarkStart w:id="34126" w:name="_Toc231832923"/>
      <w:bookmarkEnd w:id="34099"/>
      <w:bookmarkEnd w:id="34100"/>
      <w:bookmarkEnd w:id="34101"/>
      <w:bookmarkEnd w:id="34102"/>
      <w:bookmarkEnd w:id="34103"/>
      <w:bookmarkEnd w:id="34104"/>
      <w:bookmarkEnd w:id="34105"/>
      <w:bookmarkEnd w:id="34106"/>
      <w:bookmarkEnd w:id="34107"/>
      <w:bookmarkEnd w:id="34108"/>
      <w:bookmarkEnd w:id="34109"/>
      <w:bookmarkEnd w:id="34110"/>
      <w:bookmarkEnd w:id="34111"/>
      <w:bookmarkEnd w:id="34112"/>
      <w:bookmarkEnd w:id="34113"/>
      <w:bookmarkEnd w:id="34114"/>
      <w:bookmarkEnd w:id="34115"/>
      <w:bookmarkEnd w:id="34116"/>
      <w:bookmarkEnd w:id="34117"/>
      <w:bookmarkEnd w:id="34118"/>
      <w:bookmarkEnd w:id="34119"/>
      <w:bookmarkEnd w:id="34120"/>
      <w:bookmarkEnd w:id="34121"/>
      <w:bookmarkEnd w:id="34122"/>
      <w:bookmarkEnd w:id="34123"/>
      <w:bookmarkEnd w:id="34124"/>
      <w:bookmarkEnd w:id="34125"/>
      <w:bookmarkEnd w:id="34126"/>
    </w:p>
    <w:p w14:paraId="099A126A" w14:textId="77777777" w:rsidR="002F69EE" w:rsidRPr="002F69EE" w:rsidRDefault="002F69EE" w:rsidP="00881120">
      <w:pPr>
        <w:pStyle w:val="ListParagraph"/>
        <w:keepNext/>
        <w:keepLines/>
        <w:numPr>
          <w:ilvl w:val="0"/>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127" w:name="_Toc198603369"/>
      <w:bookmarkStart w:id="34128" w:name="_Toc198608176"/>
      <w:bookmarkStart w:id="34129" w:name="_Toc198612983"/>
      <w:bookmarkStart w:id="34130" w:name="_Toc199497447"/>
      <w:bookmarkStart w:id="34131" w:name="_Toc200356009"/>
      <w:bookmarkStart w:id="34132" w:name="_Toc230261669"/>
      <w:bookmarkStart w:id="34133" w:name="_Toc230787272"/>
      <w:bookmarkStart w:id="34134" w:name="_Toc231818400"/>
      <w:bookmarkStart w:id="34135" w:name="_Toc231823242"/>
      <w:bookmarkStart w:id="34136" w:name="_Toc231828083"/>
      <w:bookmarkStart w:id="34137" w:name="_Toc231832924"/>
      <w:bookmarkEnd w:id="33534"/>
      <w:bookmarkEnd w:id="34127"/>
      <w:bookmarkEnd w:id="34128"/>
      <w:bookmarkEnd w:id="34129"/>
      <w:bookmarkEnd w:id="34130"/>
      <w:bookmarkEnd w:id="34131"/>
      <w:bookmarkEnd w:id="34132"/>
      <w:bookmarkEnd w:id="34133"/>
      <w:bookmarkEnd w:id="34134"/>
      <w:bookmarkEnd w:id="34135"/>
      <w:bookmarkEnd w:id="34136"/>
      <w:bookmarkEnd w:id="34137"/>
    </w:p>
    <w:p w14:paraId="692021C9" w14:textId="77777777" w:rsidR="002F69EE" w:rsidRPr="002F69EE" w:rsidRDefault="002F69EE" w:rsidP="00881120">
      <w:pPr>
        <w:pStyle w:val="ListParagraph"/>
        <w:keepNext/>
        <w:keepLines/>
        <w:numPr>
          <w:ilvl w:val="0"/>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138" w:name="_Toc198603370"/>
      <w:bookmarkStart w:id="34139" w:name="_Toc198608177"/>
      <w:bookmarkStart w:id="34140" w:name="_Toc198612984"/>
      <w:bookmarkStart w:id="34141" w:name="_Toc199497448"/>
      <w:bookmarkStart w:id="34142" w:name="_Toc200356010"/>
      <w:bookmarkStart w:id="34143" w:name="_Toc230261670"/>
      <w:bookmarkStart w:id="34144" w:name="_Toc230787273"/>
      <w:bookmarkStart w:id="34145" w:name="_Toc231818401"/>
      <w:bookmarkStart w:id="34146" w:name="_Toc231823243"/>
      <w:bookmarkStart w:id="34147" w:name="_Toc231828084"/>
      <w:bookmarkStart w:id="34148" w:name="_Toc231832925"/>
      <w:bookmarkEnd w:id="34138"/>
      <w:bookmarkEnd w:id="34139"/>
      <w:bookmarkEnd w:id="34140"/>
      <w:bookmarkEnd w:id="34141"/>
      <w:bookmarkEnd w:id="34142"/>
      <w:bookmarkEnd w:id="34143"/>
      <w:bookmarkEnd w:id="34144"/>
      <w:bookmarkEnd w:id="34145"/>
      <w:bookmarkEnd w:id="34146"/>
      <w:bookmarkEnd w:id="34147"/>
      <w:bookmarkEnd w:id="34148"/>
    </w:p>
    <w:p w14:paraId="41948C84" w14:textId="77777777" w:rsidR="002F69EE" w:rsidRPr="002F69EE" w:rsidRDefault="002F69EE" w:rsidP="00881120">
      <w:pPr>
        <w:pStyle w:val="ListParagraph"/>
        <w:keepNext/>
        <w:keepLines/>
        <w:numPr>
          <w:ilvl w:val="0"/>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149" w:name="_Toc198603371"/>
      <w:bookmarkStart w:id="34150" w:name="_Toc198608178"/>
      <w:bookmarkStart w:id="34151" w:name="_Toc198612985"/>
      <w:bookmarkStart w:id="34152" w:name="_Toc199497449"/>
      <w:bookmarkStart w:id="34153" w:name="_Toc200356011"/>
      <w:bookmarkStart w:id="34154" w:name="_Toc230261671"/>
      <w:bookmarkStart w:id="34155" w:name="_Toc230787274"/>
      <w:bookmarkStart w:id="34156" w:name="_Toc231818402"/>
      <w:bookmarkStart w:id="34157" w:name="_Toc231823244"/>
      <w:bookmarkStart w:id="34158" w:name="_Toc231828085"/>
      <w:bookmarkStart w:id="34159" w:name="_Toc231832926"/>
      <w:bookmarkEnd w:id="34149"/>
      <w:bookmarkEnd w:id="34150"/>
      <w:bookmarkEnd w:id="34151"/>
      <w:bookmarkEnd w:id="34152"/>
      <w:bookmarkEnd w:id="34153"/>
      <w:bookmarkEnd w:id="34154"/>
      <w:bookmarkEnd w:id="34155"/>
      <w:bookmarkEnd w:id="34156"/>
      <w:bookmarkEnd w:id="34157"/>
      <w:bookmarkEnd w:id="34158"/>
      <w:bookmarkEnd w:id="34159"/>
    </w:p>
    <w:p w14:paraId="6D5C4A39" w14:textId="77777777" w:rsidR="002F69EE" w:rsidRPr="002F69EE" w:rsidRDefault="002F69EE" w:rsidP="00881120">
      <w:pPr>
        <w:pStyle w:val="ListParagraph"/>
        <w:keepNext/>
        <w:keepLines/>
        <w:numPr>
          <w:ilvl w:val="0"/>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160" w:name="_Toc198603372"/>
      <w:bookmarkStart w:id="34161" w:name="_Toc198608179"/>
      <w:bookmarkStart w:id="34162" w:name="_Toc198612986"/>
      <w:bookmarkStart w:id="34163" w:name="_Toc199497450"/>
      <w:bookmarkStart w:id="34164" w:name="_Toc200356012"/>
      <w:bookmarkStart w:id="34165" w:name="_Toc230261672"/>
      <w:bookmarkStart w:id="34166" w:name="_Toc230787275"/>
      <w:bookmarkStart w:id="34167" w:name="_Toc231818403"/>
      <w:bookmarkStart w:id="34168" w:name="_Toc231823245"/>
      <w:bookmarkStart w:id="34169" w:name="_Toc231828086"/>
      <w:bookmarkStart w:id="34170" w:name="_Toc231832927"/>
      <w:bookmarkEnd w:id="34160"/>
      <w:bookmarkEnd w:id="34161"/>
      <w:bookmarkEnd w:id="34162"/>
      <w:bookmarkEnd w:id="34163"/>
      <w:bookmarkEnd w:id="34164"/>
      <w:bookmarkEnd w:id="34165"/>
      <w:bookmarkEnd w:id="34166"/>
      <w:bookmarkEnd w:id="34167"/>
      <w:bookmarkEnd w:id="34168"/>
      <w:bookmarkEnd w:id="34169"/>
      <w:bookmarkEnd w:id="34170"/>
    </w:p>
    <w:p w14:paraId="581E94D8" w14:textId="77777777" w:rsidR="002F69EE" w:rsidRPr="002F69EE" w:rsidRDefault="002F69EE" w:rsidP="00881120">
      <w:pPr>
        <w:pStyle w:val="ListParagraph"/>
        <w:keepNext/>
        <w:keepLines/>
        <w:numPr>
          <w:ilvl w:val="0"/>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171" w:name="_Toc198603373"/>
      <w:bookmarkStart w:id="34172" w:name="_Toc198608180"/>
      <w:bookmarkStart w:id="34173" w:name="_Toc198612987"/>
      <w:bookmarkStart w:id="34174" w:name="_Toc199497451"/>
      <w:bookmarkStart w:id="34175" w:name="_Toc200356013"/>
      <w:bookmarkStart w:id="34176" w:name="_Toc230261673"/>
      <w:bookmarkStart w:id="34177" w:name="_Toc230787276"/>
      <w:bookmarkStart w:id="34178" w:name="_Toc231818404"/>
      <w:bookmarkStart w:id="34179" w:name="_Toc231823246"/>
      <w:bookmarkStart w:id="34180" w:name="_Toc231828087"/>
      <w:bookmarkStart w:id="34181" w:name="_Toc231832928"/>
      <w:bookmarkEnd w:id="34171"/>
      <w:bookmarkEnd w:id="34172"/>
      <w:bookmarkEnd w:id="34173"/>
      <w:bookmarkEnd w:id="34174"/>
      <w:bookmarkEnd w:id="34175"/>
      <w:bookmarkEnd w:id="34176"/>
      <w:bookmarkEnd w:id="34177"/>
      <w:bookmarkEnd w:id="34178"/>
      <w:bookmarkEnd w:id="34179"/>
      <w:bookmarkEnd w:id="34180"/>
      <w:bookmarkEnd w:id="34181"/>
    </w:p>
    <w:p w14:paraId="5EF9E16E" w14:textId="77777777" w:rsidR="002F69EE" w:rsidRPr="002F69EE" w:rsidRDefault="002F69EE" w:rsidP="00881120">
      <w:pPr>
        <w:pStyle w:val="ListParagraph"/>
        <w:keepNext/>
        <w:keepLines/>
        <w:numPr>
          <w:ilvl w:val="0"/>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182" w:name="_Toc198603374"/>
      <w:bookmarkStart w:id="34183" w:name="_Toc198608181"/>
      <w:bookmarkStart w:id="34184" w:name="_Toc198612988"/>
      <w:bookmarkStart w:id="34185" w:name="_Toc199497452"/>
      <w:bookmarkStart w:id="34186" w:name="_Toc200356014"/>
      <w:bookmarkStart w:id="34187" w:name="_Toc230261674"/>
      <w:bookmarkStart w:id="34188" w:name="_Toc230787277"/>
      <w:bookmarkStart w:id="34189" w:name="_Toc231818405"/>
      <w:bookmarkStart w:id="34190" w:name="_Toc231823247"/>
      <w:bookmarkStart w:id="34191" w:name="_Toc231828088"/>
      <w:bookmarkStart w:id="34192" w:name="_Toc231832929"/>
      <w:bookmarkEnd w:id="34182"/>
      <w:bookmarkEnd w:id="34183"/>
      <w:bookmarkEnd w:id="34184"/>
      <w:bookmarkEnd w:id="34185"/>
      <w:bookmarkEnd w:id="34186"/>
      <w:bookmarkEnd w:id="34187"/>
      <w:bookmarkEnd w:id="34188"/>
      <w:bookmarkEnd w:id="34189"/>
      <w:bookmarkEnd w:id="34190"/>
      <w:bookmarkEnd w:id="34191"/>
      <w:bookmarkEnd w:id="34192"/>
    </w:p>
    <w:p w14:paraId="40913CAA" w14:textId="77777777" w:rsidR="002F69EE" w:rsidRPr="002F69EE" w:rsidRDefault="002F69EE" w:rsidP="00881120">
      <w:pPr>
        <w:pStyle w:val="ListParagraph"/>
        <w:keepNext/>
        <w:keepLines/>
        <w:numPr>
          <w:ilvl w:val="0"/>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193" w:name="_Toc198603375"/>
      <w:bookmarkStart w:id="34194" w:name="_Toc198608182"/>
      <w:bookmarkStart w:id="34195" w:name="_Toc198612989"/>
      <w:bookmarkStart w:id="34196" w:name="_Toc199497453"/>
      <w:bookmarkStart w:id="34197" w:name="_Toc200356015"/>
      <w:bookmarkStart w:id="34198" w:name="_Toc230261675"/>
      <w:bookmarkStart w:id="34199" w:name="_Toc230787278"/>
      <w:bookmarkStart w:id="34200" w:name="_Toc231818406"/>
      <w:bookmarkStart w:id="34201" w:name="_Toc231823248"/>
      <w:bookmarkStart w:id="34202" w:name="_Toc231828089"/>
      <w:bookmarkStart w:id="34203" w:name="_Toc231832930"/>
      <w:bookmarkEnd w:id="34193"/>
      <w:bookmarkEnd w:id="34194"/>
      <w:bookmarkEnd w:id="34195"/>
      <w:bookmarkEnd w:id="34196"/>
      <w:bookmarkEnd w:id="34197"/>
      <w:bookmarkEnd w:id="34198"/>
      <w:bookmarkEnd w:id="34199"/>
      <w:bookmarkEnd w:id="34200"/>
      <w:bookmarkEnd w:id="34201"/>
      <w:bookmarkEnd w:id="34202"/>
      <w:bookmarkEnd w:id="34203"/>
    </w:p>
    <w:p w14:paraId="57292897" w14:textId="77777777" w:rsidR="002F69EE" w:rsidRPr="002F69EE" w:rsidRDefault="002F69EE" w:rsidP="00881120">
      <w:pPr>
        <w:pStyle w:val="ListParagraph"/>
        <w:keepNext/>
        <w:keepLines/>
        <w:numPr>
          <w:ilvl w:val="0"/>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204" w:name="_Toc198603376"/>
      <w:bookmarkStart w:id="34205" w:name="_Toc198608183"/>
      <w:bookmarkStart w:id="34206" w:name="_Toc198612990"/>
      <w:bookmarkStart w:id="34207" w:name="_Toc199497454"/>
      <w:bookmarkStart w:id="34208" w:name="_Toc200356016"/>
      <w:bookmarkStart w:id="34209" w:name="_Toc230261676"/>
      <w:bookmarkStart w:id="34210" w:name="_Toc230787279"/>
      <w:bookmarkStart w:id="34211" w:name="_Toc231818407"/>
      <w:bookmarkStart w:id="34212" w:name="_Toc231823249"/>
      <w:bookmarkStart w:id="34213" w:name="_Toc231828090"/>
      <w:bookmarkStart w:id="34214" w:name="_Toc231832931"/>
      <w:bookmarkEnd w:id="34204"/>
      <w:bookmarkEnd w:id="34205"/>
      <w:bookmarkEnd w:id="34206"/>
      <w:bookmarkEnd w:id="34207"/>
      <w:bookmarkEnd w:id="34208"/>
      <w:bookmarkEnd w:id="34209"/>
      <w:bookmarkEnd w:id="34210"/>
      <w:bookmarkEnd w:id="34211"/>
      <w:bookmarkEnd w:id="34212"/>
      <w:bookmarkEnd w:id="34213"/>
      <w:bookmarkEnd w:id="34214"/>
    </w:p>
    <w:p w14:paraId="667207A7" w14:textId="77777777" w:rsidR="002F69EE" w:rsidRPr="002F69EE" w:rsidRDefault="002F69EE" w:rsidP="00881120">
      <w:pPr>
        <w:pStyle w:val="ListParagraph"/>
        <w:keepNext/>
        <w:keepLines/>
        <w:numPr>
          <w:ilvl w:val="1"/>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215" w:name="_Toc198603377"/>
      <w:bookmarkStart w:id="34216" w:name="_Toc198608184"/>
      <w:bookmarkStart w:id="34217" w:name="_Toc198612991"/>
      <w:bookmarkStart w:id="34218" w:name="_Toc199497455"/>
      <w:bookmarkStart w:id="34219" w:name="_Toc200356017"/>
      <w:bookmarkStart w:id="34220" w:name="_Toc230261677"/>
      <w:bookmarkStart w:id="34221" w:name="_Toc230787280"/>
      <w:bookmarkStart w:id="34222" w:name="_Toc231818408"/>
      <w:bookmarkStart w:id="34223" w:name="_Toc231823250"/>
      <w:bookmarkStart w:id="34224" w:name="_Toc231828091"/>
      <w:bookmarkStart w:id="34225" w:name="_Toc231832932"/>
      <w:bookmarkEnd w:id="34215"/>
      <w:bookmarkEnd w:id="34216"/>
      <w:bookmarkEnd w:id="34217"/>
      <w:bookmarkEnd w:id="34218"/>
      <w:bookmarkEnd w:id="34219"/>
      <w:bookmarkEnd w:id="34220"/>
      <w:bookmarkEnd w:id="34221"/>
      <w:bookmarkEnd w:id="34222"/>
      <w:bookmarkEnd w:id="34223"/>
      <w:bookmarkEnd w:id="34224"/>
      <w:bookmarkEnd w:id="34225"/>
    </w:p>
    <w:p w14:paraId="6F95C33B" w14:textId="77777777" w:rsidR="002F69EE" w:rsidRPr="002F69EE" w:rsidRDefault="002F69EE" w:rsidP="00881120">
      <w:pPr>
        <w:pStyle w:val="ListParagraph"/>
        <w:keepNext/>
        <w:keepLines/>
        <w:numPr>
          <w:ilvl w:val="1"/>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226" w:name="_Toc198603378"/>
      <w:bookmarkStart w:id="34227" w:name="_Toc198608185"/>
      <w:bookmarkStart w:id="34228" w:name="_Toc198612992"/>
      <w:bookmarkStart w:id="34229" w:name="_Toc199497456"/>
      <w:bookmarkStart w:id="34230" w:name="_Toc200356018"/>
      <w:bookmarkStart w:id="34231" w:name="_Toc230261678"/>
      <w:bookmarkStart w:id="34232" w:name="_Toc230787281"/>
      <w:bookmarkStart w:id="34233" w:name="_Toc231818409"/>
      <w:bookmarkStart w:id="34234" w:name="_Toc231823251"/>
      <w:bookmarkStart w:id="34235" w:name="_Toc231828092"/>
      <w:bookmarkStart w:id="34236" w:name="_Toc231832933"/>
      <w:bookmarkEnd w:id="34226"/>
      <w:bookmarkEnd w:id="34227"/>
      <w:bookmarkEnd w:id="34228"/>
      <w:bookmarkEnd w:id="34229"/>
      <w:bookmarkEnd w:id="34230"/>
      <w:bookmarkEnd w:id="34231"/>
      <w:bookmarkEnd w:id="34232"/>
      <w:bookmarkEnd w:id="34233"/>
      <w:bookmarkEnd w:id="34234"/>
      <w:bookmarkEnd w:id="34235"/>
      <w:bookmarkEnd w:id="34236"/>
    </w:p>
    <w:p w14:paraId="5957E2B9" w14:textId="77777777" w:rsidR="002F69EE" w:rsidRPr="002F69EE" w:rsidRDefault="002F69EE" w:rsidP="00881120">
      <w:pPr>
        <w:pStyle w:val="ListParagraph"/>
        <w:keepNext/>
        <w:keepLines/>
        <w:numPr>
          <w:ilvl w:val="1"/>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237" w:name="_Toc198603379"/>
      <w:bookmarkStart w:id="34238" w:name="_Toc198608186"/>
      <w:bookmarkStart w:id="34239" w:name="_Toc198612993"/>
      <w:bookmarkStart w:id="34240" w:name="_Toc199497457"/>
      <w:bookmarkStart w:id="34241" w:name="_Toc200356019"/>
      <w:bookmarkStart w:id="34242" w:name="_Toc230261679"/>
      <w:bookmarkStart w:id="34243" w:name="_Toc230787282"/>
      <w:bookmarkStart w:id="34244" w:name="_Toc231818410"/>
      <w:bookmarkStart w:id="34245" w:name="_Toc231823252"/>
      <w:bookmarkStart w:id="34246" w:name="_Toc231828093"/>
      <w:bookmarkStart w:id="34247" w:name="_Toc231832934"/>
      <w:bookmarkEnd w:id="34237"/>
      <w:bookmarkEnd w:id="34238"/>
      <w:bookmarkEnd w:id="34239"/>
      <w:bookmarkEnd w:id="34240"/>
      <w:bookmarkEnd w:id="34241"/>
      <w:bookmarkEnd w:id="34242"/>
      <w:bookmarkEnd w:id="34243"/>
      <w:bookmarkEnd w:id="34244"/>
      <w:bookmarkEnd w:id="34245"/>
      <w:bookmarkEnd w:id="34246"/>
      <w:bookmarkEnd w:id="34247"/>
    </w:p>
    <w:p w14:paraId="273E7717" w14:textId="77777777" w:rsidR="002F69EE" w:rsidRPr="002F69EE" w:rsidRDefault="002F69EE" w:rsidP="00881120">
      <w:pPr>
        <w:pStyle w:val="ListParagraph"/>
        <w:keepNext/>
        <w:keepLines/>
        <w:numPr>
          <w:ilvl w:val="1"/>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248" w:name="_Toc198603380"/>
      <w:bookmarkStart w:id="34249" w:name="_Toc198608187"/>
      <w:bookmarkStart w:id="34250" w:name="_Toc198612994"/>
      <w:bookmarkStart w:id="34251" w:name="_Toc199497458"/>
      <w:bookmarkStart w:id="34252" w:name="_Toc200356020"/>
      <w:bookmarkStart w:id="34253" w:name="_Toc230261680"/>
      <w:bookmarkStart w:id="34254" w:name="_Toc230787283"/>
      <w:bookmarkStart w:id="34255" w:name="_Toc231818411"/>
      <w:bookmarkStart w:id="34256" w:name="_Toc231823253"/>
      <w:bookmarkStart w:id="34257" w:name="_Toc231828094"/>
      <w:bookmarkStart w:id="34258" w:name="_Toc231832935"/>
      <w:bookmarkEnd w:id="34248"/>
      <w:bookmarkEnd w:id="34249"/>
      <w:bookmarkEnd w:id="34250"/>
      <w:bookmarkEnd w:id="34251"/>
      <w:bookmarkEnd w:id="34252"/>
      <w:bookmarkEnd w:id="34253"/>
      <w:bookmarkEnd w:id="34254"/>
      <w:bookmarkEnd w:id="34255"/>
      <w:bookmarkEnd w:id="34256"/>
      <w:bookmarkEnd w:id="34257"/>
      <w:bookmarkEnd w:id="34258"/>
    </w:p>
    <w:p w14:paraId="0F0C5EEC" w14:textId="77777777" w:rsidR="002F69EE" w:rsidRPr="002F69EE" w:rsidRDefault="002F69EE" w:rsidP="00881120">
      <w:pPr>
        <w:pStyle w:val="ListParagraph"/>
        <w:keepNext/>
        <w:keepLines/>
        <w:numPr>
          <w:ilvl w:val="1"/>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259" w:name="_Toc198603381"/>
      <w:bookmarkStart w:id="34260" w:name="_Toc198608188"/>
      <w:bookmarkStart w:id="34261" w:name="_Toc198612995"/>
      <w:bookmarkStart w:id="34262" w:name="_Toc199497459"/>
      <w:bookmarkStart w:id="34263" w:name="_Toc200356021"/>
      <w:bookmarkStart w:id="34264" w:name="_Toc230261681"/>
      <w:bookmarkStart w:id="34265" w:name="_Toc230787284"/>
      <w:bookmarkStart w:id="34266" w:name="_Toc231818412"/>
      <w:bookmarkStart w:id="34267" w:name="_Toc231823254"/>
      <w:bookmarkStart w:id="34268" w:name="_Toc231828095"/>
      <w:bookmarkStart w:id="34269" w:name="_Toc231832936"/>
      <w:bookmarkEnd w:id="34259"/>
      <w:bookmarkEnd w:id="34260"/>
      <w:bookmarkEnd w:id="34261"/>
      <w:bookmarkEnd w:id="34262"/>
      <w:bookmarkEnd w:id="34263"/>
      <w:bookmarkEnd w:id="34264"/>
      <w:bookmarkEnd w:id="34265"/>
      <w:bookmarkEnd w:id="34266"/>
      <w:bookmarkEnd w:id="34267"/>
      <w:bookmarkEnd w:id="34268"/>
      <w:bookmarkEnd w:id="34269"/>
    </w:p>
    <w:p w14:paraId="31F08702" w14:textId="77777777" w:rsidR="002F69EE" w:rsidRPr="002F69EE" w:rsidRDefault="002F69EE" w:rsidP="00881120">
      <w:pPr>
        <w:pStyle w:val="ListParagraph"/>
        <w:keepNext/>
        <w:keepLines/>
        <w:numPr>
          <w:ilvl w:val="1"/>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270" w:name="_Toc198603382"/>
      <w:bookmarkStart w:id="34271" w:name="_Toc198608189"/>
      <w:bookmarkStart w:id="34272" w:name="_Toc198612996"/>
      <w:bookmarkStart w:id="34273" w:name="_Toc199497460"/>
      <w:bookmarkStart w:id="34274" w:name="_Toc200356022"/>
      <w:bookmarkStart w:id="34275" w:name="_Toc230261682"/>
      <w:bookmarkStart w:id="34276" w:name="_Toc230787285"/>
      <w:bookmarkStart w:id="34277" w:name="_Toc231818413"/>
      <w:bookmarkStart w:id="34278" w:name="_Toc231823255"/>
      <w:bookmarkStart w:id="34279" w:name="_Toc231828096"/>
      <w:bookmarkStart w:id="34280" w:name="_Toc231832937"/>
      <w:bookmarkEnd w:id="34270"/>
      <w:bookmarkEnd w:id="34271"/>
      <w:bookmarkEnd w:id="34272"/>
      <w:bookmarkEnd w:id="34273"/>
      <w:bookmarkEnd w:id="34274"/>
      <w:bookmarkEnd w:id="34275"/>
      <w:bookmarkEnd w:id="34276"/>
      <w:bookmarkEnd w:id="34277"/>
      <w:bookmarkEnd w:id="34278"/>
      <w:bookmarkEnd w:id="34279"/>
      <w:bookmarkEnd w:id="34280"/>
    </w:p>
    <w:p w14:paraId="60B9EB65" w14:textId="77777777" w:rsidR="002F69EE" w:rsidRPr="002F69EE" w:rsidRDefault="002F69EE" w:rsidP="00881120">
      <w:pPr>
        <w:pStyle w:val="ListParagraph"/>
        <w:keepNext/>
        <w:keepLines/>
        <w:numPr>
          <w:ilvl w:val="1"/>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281" w:name="_Toc198603383"/>
      <w:bookmarkStart w:id="34282" w:name="_Toc198608190"/>
      <w:bookmarkStart w:id="34283" w:name="_Toc198612997"/>
      <w:bookmarkStart w:id="34284" w:name="_Toc199497461"/>
      <w:bookmarkStart w:id="34285" w:name="_Toc200356023"/>
      <w:bookmarkStart w:id="34286" w:name="_Toc230261683"/>
      <w:bookmarkStart w:id="34287" w:name="_Toc230787286"/>
      <w:bookmarkStart w:id="34288" w:name="_Toc231818414"/>
      <w:bookmarkStart w:id="34289" w:name="_Toc231823256"/>
      <w:bookmarkStart w:id="34290" w:name="_Toc231828097"/>
      <w:bookmarkStart w:id="34291" w:name="_Toc231832938"/>
      <w:bookmarkEnd w:id="34281"/>
      <w:bookmarkEnd w:id="34282"/>
      <w:bookmarkEnd w:id="34283"/>
      <w:bookmarkEnd w:id="34284"/>
      <w:bookmarkEnd w:id="34285"/>
      <w:bookmarkEnd w:id="34286"/>
      <w:bookmarkEnd w:id="34287"/>
      <w:bookmarkEnd w:id="34288"/>
      <w:bookmarkEnd w:id="34289"/>
      <w:bookmarkEnd w:id="34290"/>
      <w:bookmarkEnd w:id="34291"/>
    </w:p>
    <w:p w14:paraId="28681CD6" w14:textId="77777777" w:rsidR="002F69EE" w:rsidRPr="002F69EE" w:rsidRDefault="002F69EE" w:rsidP="00881120">
      <w:pPr>
        <w:pStyle w:val="ListParagraph"/>
        <w:keepNext/>
        <w:keepLines/>
        <w:numPr>
          <w:ilvl w:val="1"/>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292" w:name="_Toc198603384"/>
      <w:bookmarkStart w:id="34293" w:name="_Toc198608191"/>
      <w:bookmarkStart w:id="34294" w:name="_Toc198612998"/>
      <w:bookmarkStart w:id="34295" w:name="_Toc199497462"/>
      <w:bookmarkStart w:id="34296" w:name="_Toc200356024"/>
      <w:bookmarkStart w:id="34297" w:name="_Toc230261684"/>
      <w:bookmarkStart w:id="34298" w:name="_Toc230787287"/>
      <w:bookmarkStart w:id="34299" w:name="_Toc231818415"/>
      <w:bookmarkStart w:id="34300" w:name="_Toc231823257"/>
      <w:bookmarkStart w:id="34301" w:name="_Toc231828098"/>
      <w:bookmarkStart w:id="34302" w:name="_Toc231832939"/>
      <w:bookmarkEnd w:id="34292"/>
      <w:bookmarkEnd w:id="34293"/>
      <w:bookmarkEnd w:id="34294"/>
      <w:bookmarkEnd w:id="34295"/>
      <w:bookmarkEnd w:id="34296"/>
      <w:bookmarkEnd w:id="34297"/>
      <w:bookmarkEnd w:id="34298"/>
      <w:bookmarkEnd w:id="34299"/>
      <w:bookmarkEnd w:id="34300"/>
      <w:bookmarkEnd w:id="34301"/>
      <w:bookmarkEnd w:id="34302"/>
    </w:p>
    <w:p w14:paraId="1A4B7FA8" w14:textId="77777777" w:rsidR="002F69EE" w:rsidRPr="002F69EE" w:rsidRDefault="002F69EE" w:rsidP="00881120">
      <w:pPr>
        <w:pStyle w:val="ListParagraph"/>
        <w:keepNext/>
        <w:keepLines/>
        <w:numPr>
          <w:ilvl w:val="1"/>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303" w:name="_Toc198603385"/>
      <w:bookmarkStart w:id="34304" w:name="_Toc198608192"/>
      <w:bookmarkStart w:id="34305" w:name="_Toc198612999"/>
      <w:bookmarkStart w:id="34306" w:name="_Toc199497463"/>
      <w:bookmarkStart w:id="34307" w:name="_Toc200356025"/>
      <w:bookmarkStart w:id="34308" w:name="_Toc230261685"/>
      <w:bookmarkStart w:id="34309" w:name="_Toc230787288"/>
      <w:bookmarkStart w:id="34310" w:name="_Toc231818416"/>
      <w:bookmarkStart w:id="34311" w:name="_Toc231823258"/>
      <w:bookmarkStart w:id="34312" w:name="_Toc231828099"/>
      <w:bookmarkStart w:id="34313" w:name="_Toc231832940"/>
      <w:bookmarkEnd w:id="34303"/>
      <w:bookmarkEnd w:id="34304"/>
      <w:bookmarkEnd w:id="34305"/>
      <w:bookmarkEnd w:id="34306"/>
      <w:bookmarkEnd w:id="34307"/>
      <w:bookmarkEnd w:id="34308"/>
      <w:bookmarkEnd w:id="34309"/>
      <w:bookmarkEnd w:id="34310"/>
      <w:bookmarkEnd w:id="34311"/>
      <w:bookmarkEnd w:id="34312"/>
      <w:bookmarkEnd w:id="34313"/>
    </w:p>
    <w:p w14:paraId="3B4BD6F7" w14:textId="77777777" w:rsidR="002F69EE" w:rsidRPr="002F69EE" w:rsidRDefault="002F69EE" w:rsidP="00881120">
      <w:pPr>
        <w:pStyle w:val="ListParagraph"/>
        <w:keepNext/>
        <w:keepLines/>
        <w:numPr>
          <w:ilvl w:val="1"/>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314" w:name="_Toc198603386"/>
      <w:bookmarkStart w:id="34315" w:name="_Toc198608193"/>
      <w:bookmarkStart w:id="34316" w:name="_Toc198613000"/>
      <w:bookmarkStart w:id="34317" w:name="_Toc199497464"/>
      <w:bookmarkStart w:id="34318" w:name="_Toc200356026"/>
      <w:bookmarkStart w:id="34319" w:name="_Toc230261686"/>
      <w:bookmarkStart w:id="34320" w:name="_Toc230787289"/>
      <w:bookmarkStart w:id="34321" w:name="_Toc231818417"/>
      <w:bookmarkStart w:id="34322" w:name="_Toc231823259"/>
      <w:bookmarkStart w:id="34323" w:name="_Toc231828100"/>
      <w:bookmarkStart w:id="34324" w:name="_Toc231832941"/>
      <w:bookmarkEnd w:id="34314"/>
      <w:bookmarkEnd w:id="34315"/>
      <w:bookmarkEnd w:id="34316"/>
      <w:bookmarkEnd w:id="34317"/>
      <w:bookmarkEnd w:id="34318"/>
      <w:bookmarkEnd w:id="34319"/>
      <w:bookmarkEnd w:id="34320"/>
      <w:bookmarkEnd w:id="34321"/>
      <w:bookmarkEnd w:id="34322"/>
      <w:bookmarkEnd w:id="34323"/>
      <w:bookmarkEnd w:id="34324"/>
    </w:p>
    <w:p w14:paraId="1A01316B" w14:textId="77777777" w:rsidR="002F69EE" w:rsidRPr="002F69EE" w:rsidRDefault="002F69EE" w:rsidP="00881120">
      <w:pPr>
        <w:pStyle w:val="ListParagraph"/>
        <w:keepNext/>
        <w:keepLines/>
        <w:numPr>
          <w:ilvl w:val="1"/>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325" w:name="_Toc198603387"/>
      <w:bookmarkStart w:id="34326" w:name="_Toc198608194"/>
      <w:bookmarkStart w:id="34327" w:name="_Toc198613001"/>
      <w:bookmarkStart w:id="34328" w:name="_Toc199497465"/>
      <w:bookmarkStart w:id="34329" w:name="_Toc200356027"/>
      <w:bookmarkStart w:id="34330" w:name="_Toc230261687"/>
      <w:bookmarkStart w:id="34331" w:name="_Toc230787290"/>
      <w:bookmarkStart w:id="34332" w:name="_Toc231818418"/>
      <w:bookmarkStart w:id="34333" w:name="_Toc231823260"/>
      <w:bookmarkStart w:id="34334" w:name="_Toc231828101"/>
      <w:bookmarkStart w:id="34335" w:name="_Toc231832942"/>
      <w:bookmarkEnd w:id="34325"/>
      <w:bookmarkEnd w:id="34326"/>
      <w:bookmarkEnd w:id="34327"/>
      <w:bookmarkEnd w:id="34328"/>
      <w:bookmarkEnd w:id="34329"/>
      <w:bookmarkEnd w:id="34330"/>
      <w:bookmarkEnd w:id="34331"/>
      <w:bookmarkEnd w:id="34332"/>
      <w:bookmarkEnd w:id="34333"/>
      <w:bookmarkEnd w:id="34334"/>
      <w:bookmarkEnd w:id="34335"/>
    </w:p>
    <w:p w14:paraId="1629CF01" w14:textId="77777777" w:rsidR="002F69EE" w:rsidRPr="002F69EE" w:rsidRDefault="002F69EE" w:rsidP="00881120">
      <w:pPr>
        <w:pStyle w:val="ListParagraph"/>
        <w:keepNext/>
        <w:keepLines/>
        <w:numPr>
          <w:ilvl w:val="1"/>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336" w:name="_Toc198603388"/>
      <w:bookmarkStart w:id="34337" w:name="_Toc198608195"/>
      <w:bookmarkStart w:id="34338" w:name="_Toc198613002"/>
      <w:bookmarkStart w:id="34339" w:name="_Toc199497466"/>
      <w:bookmarkStart w:id="34340" w:name="_Toc200356028"/>
      <w:bookmarkStart w:id="34341" w:name="_Toc230261688"/>
      <w:bookmarkStart w:id="34342" w:name="_Toc230787291"/>
      <w:bookmarkStart w:id="34343" w:name="_Toc231818419"/>
      <w:bookmarkStart w:id="34344" w:name="_Toc231823261"/>
      <w:bookmarkStart w:id="34345" w:name="_Toc231828102"/>
      <w:bookmarkStart w:id="34346" w:name="_Toc231832943"/>
      <w:bookmarkEnd w:id="34336"/>
      <w:bookmarkEnd w:id="34337"/>
      <w:bookmarkEnd w:id="34338"/>
      <w:bookmarkEnd w:id="34339"/>
      <w:bookmarkEnd w:id="34340"/>
      <w:bookmarkEnd w:id="34341"/>
      <w:bookmarkEnd w:id="34342"/>
      <w:bookmarkEnd w:id="34343"/>
      <w:bookmarkEnd w:id="34344"/>
      <w:bookmarkEnd w:id="34345"/>
      <w:bookmarkEnd w:id="34346"/>
    </w:p>
    <w:p w14:paraId="0D162162" w14:textId="77777777" w:rsidR="002F69EE" w:rsidRPr="002F69EE" w:rsidRDefault="002F69EE" w:rsidP="00881120">
      <w:pPr>
        <w:pStyle w:val="ListParagraph"/>
        <w:keepNext/>
        <w:keepLines/>
        <w:numPr>
          <w:ilvl w:val="1"/>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347" w:name="_Toc198603389"/>
      <w:bookmarkStart w:id="34348" w:name="_Toc198608196"/>
      <w:bookmarkStart w:id="34349" w:name="_Toc198613003"/>
      <w:bookmarkStart w:id="34350" w:name="_Toc199497467"/>
      <w:bookmarkStart w:id="34351" w:name="_Toc200356029"/>
      <w:bookmarkStart w:id="34352" w:name="_Toc230261689"/>
      <w:bookmarkStart w:id="34353" w:name="_Toc230787292"/>
      <w:bookmarkStart w:id="34354" w:name="_Toc231818420"/>
      <w:bookmarkStart w:id="34355" w:name="_Toc231823262"/>
      <w:bookmarkStart w:id="34356" w:name="_Toc231828103"/>
      <w:bookmarkStart w:id="34357" w:name="_Toc231832944"/>
      <w:bookmarkEnd w:id="34347"/>
      <w:bookmarkEnd w:id="34348"/>
      <w:bookmarkEnd w:id="34349"/>
      <w:bookmarkEnd w:id="34350"/>
      <w:bookmarkEnd w:id="34351"/>
      <w:bookmarkEnd w:id="34352"/>
      <w:bookmarkEnd w:id="34353"/>
      <w:bookmarkEnd w:id="34354"/>
      <w:bookmarkEnd w:id="34355"/>
      <w:bookmarkEnd w:id="34356"/>
      <w:bookmarkEnd w:id="34357"/>
    </w:p>
    <w:p w14:paraId="42601AB2" w14:textId="77777777" w:rsidR="002F69EE" w:rsidRPr="002F69EE" w:rsidRDefault="002F69EE" w:rsidP="00881120">
      <w:pPr>
        <w:pStyle w:val="ListParagraph"/>
        <w:keepNext/>
        <w:keepLines/>
        <w:numPr>
          <w:ilvl w:val="1"/>
          <w:numId w:val="42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358" w:name="_Toc198603390"/>
      <w:bookmarkStart w:id="34359" w:name="_Toc198608197"/>
      <w:bookmarkStart w:id="34360" w:name="_Toc198613004"/>
      <w:bookmarkStart w:id="34361" w:name="_Toc199497468"/>
      <w:bookmarkStart w:id="34362" w:name="_Toc200356030"/>
      <w:bookmarkStart w:id="34363" w:name="_Toc230261690"/>
      <w:bookmarkStart w:id="34364" w:name="_Toc230787293"/>
      <w:bookmarkStart w:id="34365" w:name="_Toc231818421"/>
      <w:bookmarkStart w:id="34366" w:name="_Toc231823263"/>
      <w:bookmarkStart w:id="34367" w:name="_Toc231828104"/>
      <w:bookmarkStart w:id="34368" w:name="_Toc231832945"/>
      <w:bookmarkEnd w:id="34358"/>
      <w:bookmarkEnd w:id="34359"/>
      <w:bookmarkEnd w:id="34360"/>
      <w:bookmarkEnd w:id="34361"/>
      <w:bookmarkEnd w:id="34362"/>
      <w:bookmarkEnd w:id="34363"/>
      <w:bookmarkEnd w:id="34364"/>
      <w:bookmarkEnd w:id="34365"/>
      <w:bookmarkEnd w:id="34366"/>
      <w:bookmarkEnd w:id="34367"/>
      <w:bookmarkEnd w:id="34368"/>
    </w:p>
    <w:p w14:paraId="28DDE91D" w14:textId="250B6CF8" w:rsidR="00B00CBC" w:rsidRPr="00B00CBC" w:rsidRDefault="002F69EE" w:rsidP="00881120">
      <w:pPr>
        <w:pStyle w:val="Heading2"/>
        <w:numPr>
          <w:ilvl w:val="1"/>
          <w:numId w:val="428"/>
        </w:numPr>
        <w:rPr>
          <w:rFonts w:cstheme="minorHAnsi"/>
          <w:vanish/>
        </w:rPr>
      </w:pPr>
      <w:bookmarkStart w:id="34369" w:name="_Toc231832946"/>
      <w:r w:rsidRPr="002F69EE">
        <w:t>Residential Sign Types Requiring a Permit and Applicable Requirements</w:t>
      </w:r>
      <w:bookmarkEnd w:id="34369"/>
    </w:p>
    <w:p w14:paraId="6444C085" w14:textId="77777777" w:rsidR="00B00CBC" w:rsidRPr="00B00CBC" w:rsidRDefault="00B00CBC" w:rsidP="00881120">
      <w:pPr>
        <w:numPr>
          <w:ilvl w:val="0"/>
          <w:numId w:val="180"/>
        </w:numPr>
        <w:spacing w:after="0" w:line="240" w:lineRule="auto"/>
        <w:rPr>
          <w:rFonts w:cstheme="minorHAnsi"/>
          <w:vanish/>
          <w:color w:val="0F4761" w:themeColor="accent1" w:themeShade="BF"/>
        </w:rPr>
      </w:pPr>
    </w:p>
    <w:p w14:paraId="3C9A96FE" w14:textId="77777777" w:rsidR="00B00CBC" w:rsidRPr="00B00CBC" w:rsidRDefault="00B00CBC" w:rsidP="00881120">
      <w:pPr>
        <w:numPr>
          <w:ilvl w:val="0"/>
          <w:numId w:val="180"/>
        </w:numPr>
        <w:spacing w:after="0" w:line="240" w:lineRule="auto"/>
        <w:rPr>
          <w:rFonts w:cstheme="minorHAnsi"/>
          <w:vanish/>
          <w:color w:val="0F4761" w:themeColor="accent1" w:themeShade="BF"/>
        </w:rPr>
      </w:pPr>
    </w:p>
    <w:p w14:paraId="119F5E9A" w14:textId="77777777" w:rsidR="00B00CBC" w:rsidRPr="00B00CBC" w:rsidRDefault="00B00CBC" w:rsidP="00881120">
      <w:pPr>
        <w:numPr>
          <w:ilvl w:val="0"/>
          <w:numId w:val="180"/>
        </w:numPr>
        <w:spacing w:after="0" w:line="240" w:lineRule="auto"/>
        <w:rPr>
          <w:rFonts w:cstheme="minorHAnsi"/>
          <w:vanish/>
          <w:color w:val="0F4761" w:themeColor="accent1" w:themeShade="BF"/>
        </w:rPr>
      </w:pPr>
    </w:p>
    <w:p w14:paraId="29FCE2A2" w14:textId="77777777" w:rsidR="00B00CBC" w:rsidRPr="00B00CBC" w:rsidRDefault="00B00CBC" w:rsidP="00881120">
      <w:pPr>
        <w:numPr>
          <w:ilvl w:val="0"/>
          <w:numId w:val="180"/>
        </w:numPr>
        <w:spacing w:after="0" w:line="240" w:lineRule="auto"/>
        <w:rPr>
          <w:rFonts w:cstheme="minorHAnsi"/>
          <w:vanish/>
          <w:color w:val="0F4761" w:themeColor="accent1" w:themeShade="BF"/>
        </w:rPr>
      </w:pPr>
    </w:p>
    <w:p w14:paraId="658F2C87" w14:textId="77777777" w:rsidR="00B00CBC" w:rsidRPr="00B00CBC" w:rsidRDefault="00B00CBC" w:rsidP="00881120">
      <w:pPr>
        <w:numPr>
          <w:ilvl w:val="0"/>
          <w:numId w:val="180"/>
        </w:numPr>
        <w:spacing w:after="0" w:line="240" w:lineRule="auto"/>
        <w:rPr>
          <w:rFonts w:cstheme="minorHAnsi"/>
          <w:vanish/>
          <w:color w:val="0F4761" w:themeColor="accent1" w:themeShade="BF"/>
        </w:rPr>
      </w:pPr>
    </w:p>
    <w:p w14:paraId="40AC226A" w14:textId="77777777" w:rsidR="00B00CBC" w:rsidRPr="00B00CBC" w:rsidRDefault="00B00CBC" w:rsidP="00881120">
      <w:pPr>
        <w:numPr>
          <w:ilvl w:val="0"/>
          <w:numId w:val="180"/>
        </w:numPr>
        <w:spacing w:after="0" w:line="240" w:lineRule="auto"/>
        <w:rPr>
          <w:rFonts w:cstheme="minorHAnsi"/>
          <w:vanish/>
          <w:color w:val="0F4761" w:themeColor="accent1" w:themeShade="BF"/>
        </w:rPr>
      </w:pPr>
    </w:p>
    <w:p w14:paraId="26B12183" w14:textId="77777777" w:rsidR="00B00CBC" w:rsidRPr="00B00CBC" w:rsidRDefault="00B00CBC" w:rsidP="00881120">
      <w:pPr>
        <w:numPr>
          <w:ilvl w:val="0"/>
          <w:numId w:val="180"/>
        </w:numPr>
        <w:spacing w:after="0" w:line="240" w:lineRule="auto"/>
        <w:rPr>
          <w:rFonts w:cstheme="minorHAnsi"/>
          <w:vanish/>
          <w:color w:val="0F4761" w:themeColor="accent1" w:themeShade="BF"/>
        </w:rPr>
      </w:pPr>
    </w:p>
    <w:p w14:paraId="745F72BB"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0CC16F77"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73DDE1B3"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22287615"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0546C665"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0735BE1A"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33CAA1C5"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7FACD07D"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23C74805"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2F229DFE"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5E13D943"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3A82BDD3"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44B9235D"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0D8E8D37"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30CC3612" w14:textId="77777777" w:rsidR="00B00CBC" w:rsidRPr="00B00CBC" w:rsidRDefault="00B00CBC" w:rsidP="00881120">
      <w:pPr>
        <w:numPr>
          <w:ilvl w:val="1"/>
          <w:numId w:val="180"/>
        </w:numPr>
        <w:spacing w:after="0" w:line="240" w:lineRule="auto"/>
        <w:rPr>
          <w:rFonts w:cstheme="minorHAnsi"/>
          <w:vanish/>
          <w:color w:val="0F4761" w:themeColor="accent1" w:themeShade="BF"/>
        </w:rPr>
      </w:pPr>
    </w:p>
    <w:p w14:paraId="25432822" w14:textId="77777777" w:rsidR="00B00CBC" w:rsidRPr="00B00CBC" w:rsidRDefault="00B00CBC" w:rsidP="00881120">
      <w:pPr>
        <w:numPr>
          <w:ilvl w:val="0"/>
          <w:numId w:val="151"/>
        </w:numPr>
        <w:spacing w:after="0" w:line="240" w:lineRule="auto"/>
        <w:outlineLvl w:val="2"/>
        <w:rPr>
          <w:b/>
          <w:bCs/>
          <w:vanish/>
          <w:color w:val="0F4761" w:themeColor="accent1" w:themeShade="BF"/>
        </w:rPr>
      </w:pPr>
      <w:bookmarkStart w:id="34370" w:name="_Toc195718816"/>
      <w:bookmarkStart w:id="34371" w:name="_Toc195720918"/>
      <w:bookmarkStart w:id="34372" w:name="_Toc195723022"/>
      <w:bookmarkStart w:id="34373" w:name="_Toc195725246"/>
      <w:bookmarkStart w:id="34374" w:name="_Toc195727464"/>
      <w:bookmarkStart w:id="34375" w:name="_Toc195729682"/>
      <w:bookmarkStart w:id="34376" w:name="_Toc195731901"/>
      <w:bookmarkStart w:id="34377" w:name="_Toc195734120"/>
      <w:bookmarkStart w:id="34378" w:name="_Toc195736560"/>
      <w:bookmarkStart w:id="34379" w:name="_Toc195739496"/>
      <w:bookmarkStart w:id="34380" w:name="_Toc195742432"/>
      <w:bookmarkStart w:id="34381" w:name="_Toc195745368"/>
      <w:bookmarkStart w:id="34382" w:name="_Toc195748303"/>
      <w:bookmarkStart w:id="34383" w:name="_Toc195751239"/>
      <w:bookmarkStart w:id="34384" w:name="_Toc196133065"/>
      <w:bookmarkStart w:id="34385" w:name="_Toc196135955"/>
      <w:bookmarkStart w:id="34386" w:name="_Toc196138847"/>
      <w:bookmarkStart w:id="34387" w:name="_Toc196141734"/>
      <w:bookmarkStart w:id="34388" w:name="_Toc196144648"/>
      <w:bookmarkStart w:id="34389" w:name="_Toc196147561"/>
      <w:bookmarkStart w:id="34390" w:name="_Toc196150471"/>
      <w:bookmarkStart w:id="34391" w:name="_Toc196154039"/>
      <w:bookmarkStart w:id="34392" w:name="_Toc196158217"/>
      <w:bookmarkStart w:id="34393" w:name="_Toc196162395"/>
      <w:bookmarkStart w:id="34394" w:name="_Toc198570016"/>
      <w:bookmarkStart w:id="34395" w:name="_Toc198574775"/>
      <w:bookmarkStart w:id="34396" w:name="_Toc198579533"/>
      <w:bookmarkStart w:id="34397" w:name="_Toc198584290"/>
      <w:bookmarkStart w:id="34398" w:name="_Toc198589048"/>
      <w:bookmarkStart w:id="34399" w:name="_Toc198593806"/>
      <w:bookmarkStart w:id="34400" w:name="_Toc198598584"/>
      <w:bookmarkStart w:id="34401" w:name="_Toc198603392"/>
      <w:bookmarkStart w:id="34402" w:name="_Toc198608199"/>
      <w:bookmarkStart w:id="34403" w:name="_Toc198613006"/>
      <w:bookmarkStart w:id="34404" w:name="_Toc199497470"/>
      <w:bookmarkStart w:id="34405" w:name="_Toc200356032"/>
      <w:bookmarkStart w:id="34406" w:name="_Toc230261692"/>
      <w:bookmarkStart w:id="34407" w:name="_Toc230787295"/>
      <w:bookmarkStart w:id="34408" w:name="_Toc231818423"/>
      <w:bookmarkStart w:id="34409" w:name="_Toc231823265"/>
      <w:bookmarkStart w:id="34410" w:name="_Toc231828106"/>
      <w:bookmarkStart w:id="34411" w:name="_Toc231832947"/>
      <w:bookmarkEnd w:id="34370"/>
      <w:bookmarkEnd w:id="34371"/>
      <w:bookmarkEnd w:id="34372"/>
      <w:bookmarkEnd w:id="34373"/>
      <w:bookmarkEnd w:id="34374"/>
      <w:bookmarkEnd w:id="34375"/>
      <w:bookmarkEnd w:id="34376"/>
      <w:bookmarkEnd w:id="34377"/>
      <w:bookmarkEnd w:id="34378"/>
      <w:bookmarkEnd w:id="34379"/>
      <w:bookmarkEnd w:id="34380"/>
      <w:bookmarkEnd w:id="34381"/>
      <w:bookmarkEnd w:id="34382"/>
      <w:bookmarkEnd w:id="34383"/>
      <w:bookmarkEnd w:id="34384"/>
      <w:bookmarkEnd w:id="34385"/>
      <w:bookmarkEnd w:id="34386"/>
      <w:bookmarkEnd w:id="34387"/>
      <w:bookmarkEnd w:id="34388"/>
      <w:bookmarkEnd w:id="34389"/>
      <w:bookmarkEnd w:id="34390"/>
      <w:bookmarkEnd w:id="34391"/>
      <w:bookmarkEnd w:id="34392"/>
      <w:bookmarkEnd w:id="34393"/>
      <w:bookmarkEnd w:id="34394"/>
      <w:bookmarkEnd w:id="34395"/>
      <w:bookmarkEnd w:id="34396"/>
      <w:bookmarkEnd w:id="34397"/>
      <w:bookmarkEnd w:id="34398"/>
      <w:bookmarkEnd w:id="34399"/>
      <w:bookmarkEnd w:id="34400"/>
      <w:bookmarkEnd w:id="34401"/>
      <w:bookmarkEnd w:id="34402"/>
      <w:bookmarkEnd w:id="34403"/>
      <w:bookmarkEnd w:id="34404"/>
      <w:bookmarkEnd w:id="34405"/>
      <w:bookmarkEnd w:id="34406"/>
      <w:bookmarkEnd w:id="34407"/>
      <w:bookmarkEnd w:id="34408"/>
      <w:bookmarkEnd w:id="34409"/>
      <w:bookmarkEnd w:id="34410"/>
      <w:bookmarkEnd w:id="34411"/>
    </w:p>
    <w:p w14:paraId="1C6760CB" w14:textId="77777777" w:rsidR="00B00CBC" w:rsidRPr="00B00CBC" w:rsidRDefault="00B00CBC" w:rsidP="00881120">
      <w:pPr>
        <w:numPr>
          <w:ilvl w:val="0"/>
          <w:numId w:val="151"/>
        </w:numPr>
        <w:spacing w:after="0" w:line="240" w:lineRule="auto"/>
        <w:outlineLvl w:val="2"/>
        <w:rPr>
          <w:b/>
          <w:bCs/>
          <w:vanish/>
          <w:color w:val="0F4761" w:themeColor="accent1" w:themeShade="BF"/>
        </w:rPr>
      </w:pPr>
      <w:bookmarkStart w:id="34412" w:name="_Toc195718817"/>
      <w:bookmarkStart w:id="34413" w:name="_Toc195720919"/>
      <w:bookmarkStart w:id="34414" w:name="_Toc195723023"/>
      <w:bookmarkStart w:id="34415" w:name="_Toc195725247"/>
      <w:bookmarkStart w:id="34416" w:name="_Toc195727465"/>
      <w:bookmarkStart w:id="34417" w:name="_Toc195729683"/>
      <w:bookmarkStart w:id="34418" w:name="_Toc195731902"/>
      <w:bookmarkStart w:id="34419" w:name="_Toc195734121"/>
      <w:bookmarkStart w:id="34420" w:name="_Toc195736561"/>
      <w:bookmarkStart w:id="34421" w:name="_Toc195739497"/>
      <w:bookmarkStart w:id="34422" w:name="_Toc195742433"/>
      <w:bookmarkStart w:id="34423" w:name="_Toc195745369"/>
      <w:bookmarkStart w:id="34424" w:name="_Toc195748304"/>
      <w:bookmarkStart w:id="34425" w:name="_Toc195751240"/>
      <w:bookmarkStart w:id="34426" w:name="_Toc196133066"/>
      <w:bookmarkStart w:id="34427" w:name="_Toc196135956"/>
      <w:bookmarkStart w:id="34428" w:name="_Toc196138848"/>
      <w:bookmarkStart w:id="34429" w:name="_Toc196141735"/>
      <w:bookmarkStart w:id="34430" w:name="_Toc196144649"/>
      <w:bookmarkStart w:id="34431" w:name="_Toc196147562"/>
      <w:bookmarkStart w:id="34432" w:name="_Toc196150472"/>
      <w:bookmarkStart w:id="34433" w:name="_Toc196154040"/>
      <w:bookmarkStart w:id="34434" w:name="_Toc196158218"/>
      <w:bookmarkStart w:id="34435" w:name="_Toc196162396"/>
      <w:bookmarkStart w:id="34436" w:name="_Toc198570017"/>
      <w:bookmarkStart w:id="34437" w:name="_Toc198574776"/>
      <w:bookmarkStart w:id="34438" w:name="_Toc198579534"/>
      <w:bookmarkStart w:id="34439" w:name="_Toc198584291"/>
      <w:bookmarkStart w:id="34440" w:name="_Toc198589049"/>
      <w:bookmarkStart w:id="34441" w:name="_Toc198593807"/>
      <w:bookmarkStart w:id="34442" w:name="_Toc198598585"/>
      <w:bookmarkStart w:id="34443" w:name="_Toc198603393"/>
      <w:bookmarkStart w:id="34444" w:name="_Toc198608200"/>
      <w:bookmarkStart w:id="34445" w:name="_Toc198613007"/>
      <w:bookmarkStart w:id="34446" w:name="_Toc199497471"/>
      <w:bookmarkStart w:id="34447" w:name="_Toc200356033"/>
      <w:bookmarkStart w:id="34448" w:name="_Toc230261693"/>
      <w:bookmarkStart w:id="34449" w:name="_Toc230787296"/>
      <w:bookmarkStart w:id="34450" w:name="_Toc231818424"/>
      <w:bookmarkStart w:id="34451" w:name="_Toc231823266"/>
      <w:bookmarkStart w:id="34452" w:name="_Toc231828107"/>
      <w:bookmarkStart w:id="34453" w:name="_Toc231832948"/>
      <w:bookmarkEnd w:id="34412"/>
      <w:bookmarkEnd w:id="34413"/>
      <w:bookmarkEnd w:id="34414"/>
      <w:bookmarkEnd w:id="34415"/>
      <w:bookmarkEnd w:id="34416"/>
      <w:bookmarkEnd w:id="34417"/>
      <w:bookmarkEnd w:id="34418"/>
      <w:bookmarkEnd w:id="34419"/>
      <w:bookmarkEnd w:id="34420"/>
      <w:bookmarkEnd w:id="34421"/>
      <w:bookmarkEnd w:id="34422"/>
      <w:bookmarkEnd w:id="34423"/>
      <w:bookmarkEnd w:id="34424"/>
      <w:bookmarkEnd w:id="34425"/>
      <w:bookmarkEnd w:id="34426"/>
      <w:bookmarkEnd w:id="34427"/>
      <w:bookmarkEnd w:id="34428"/>
      <w:bookmarkEnd w:id="34429"/>
      <w:bookmarkEnd w:id="34430"/>
      <w:bookmarkEnd w:id="34431"/>
      <w:bookmarkEnd w:id="34432"/>
      <w:bookmarkEnd w:id="34433"/>
      <w:bookmarkEnd w:id="34434"/>
      <w:bookmarkEnd w:id="34435"/>
      <w:bookmarkEnd w:id="34436"/>
      <w:bookmarkEnd w:id="34437"/>
      <w:bookmarkEnd w:id="34438"/>
      <w:bookmarkEnd w:id="34439"/>
      <w:bookmarkEnd w:id="34440"/>
      <w:bookmarkEnd w:id="34441"/>
      <w:bookmarkEnd w:id="34442"/>
      <w:bookmarkEnd w:id="34443"/>
      <w:bookmarkEnd w:id="34444"/>
      <w:bookmarkEnd w:id="34445"/>
      <w:bookmarkEnd w:id="34446"/>
      <w:bookmarkEnd w:id="34447"/>
      <w:bookmarkEnd w:id="34448"/>
      <w:bookmarkEnd w:id="34449"/>
      <w:bookmarkEnd w:id="34450"/>
      <w:bookmarkEnd w:id="34451"/>
      <w:bookmarkEnd w:id="34452"/>
      <w:bookmarkEnd w:id="34453"/>
    </w:p>
    <w:p w14:paraId="44F90750" w14:textId="77777777" w:rsidR="00B00CBC" w:rsidRPr="00B00CBC" w:rsidRDefault="00B00CBC" w:rsidP="00881120">
      <w:pPr>
        <w:numPr>
          <w:ilvl w:val="0"/>
          <w:numId w:val="151"/>
        </w:numPr>
        <w:spacing w:after="0" w:line="240" w:lineRule="auto"/>
        <w:outlineLvl w:val="2"/>
        <w:rPr>
          <w:b/>
          <w:bCs/>
          <w:vanish/>
          <w:color w:val="0F4761" w:themeColor="accent1" w:themeShade="BF"/>
        </w:rPr>
      </w:pPr>
      <w:bookmarkStart w:id="34454" w:name="_Toc195718818"/>
      <w:bookmarkStart w:id="34455" w:name="_Toc195720920"/>
      <w:bookmarkStart w:id="34456" w:name="_Toc195723024"/>
      <w:bookmarkStart w:id="34457" w:name="_Toc195725248"/>
      <w:bookmarkStart w:id="34458" w:name="_Toc195727466"/>
      <w:bookmarkStart w:id="34459" w:name="_Toc195729684"/>
      <w:bookmarkStart w:id="34460" w:name="_Toc195731903"/>
      <w:bookmarkStart w:id="34461" w:name="_Toc195734122"/>
      <w:bookmarkStart w:id="34462" w:name="_Toc195736562"/>
      <w:bookmarkStart w:id="34463" w:name="_Toc195739498"/>
      <w:bookmarkStart w:id="34464" w:name="_Toc195742434"/>
      <w:bookmarkStart w:id="34465" w:name="_Toc195745370"/>
      <w:bookmarkStart w:id="34466" w:name="_Toc195748305"/>
      <w:bookmarkStart w:id="34467" w:name="_Toc195751241"/>
      <w:bookmarkStart w:id="34468" w:name="_Toc196133067"/>
      <w:bookmarkStart w:id="34469" w:name="_Toc196135957"/>
      <w:bookmarkStart w:id="34470" w:name="_Toc196138849"/>
      <w:bookmarkStart w:id="34471" w:name="_Toc196141736"/>
      <w:bookmarkStart w:id="34472" w:name="_Toc196144650"/>
      <w:bookmarkStart w:id="34473" w:name="_Toc196147563"/>
      <w:bookmarkStart w:id="34474" w:name="_Toc196150473"/>
      <w:bookmarkStart w:id="34475" w:name="_Toc196154041"/>
      <w:bookmarkStart w:id="34476" w:name="_Toc196158219"/>
      <w:bookmarkStart w:id="34477" w:name="_Toc196162397"/>
      <w:bookmarkStart w:id="34478" w:name="_Toc198570018"/>
      <w:bookmarkStart w:id="34479" w:name="_Toc198574777"/>
      <w:bookmarkStart w:id="34480" w:name="_Toc198579535"/>
      <w:bookmarkStart w:id="34481" w:name="_Toc198584292"/>
      <w:bookmarkStart w:id="34482" w:name="_Toc198589050"/>
      <w:bookmarkStart w:id="34483" w:name="_Toc198593808"/>
      <w:bookmarkStart w:id="34484" w:name="_Toc198598586"/>
      <w:bookmarkStart w:id="34485" w:name="_Toc198603394"/>
      <w:bookmarkStart w:id="34486" w:name="_Toc198608201"/>
      <w:bookmarkStart w:id="34487" w:name="_Toc198613008"/>
      <w:bookmarkStart w:id="34488" w:name="_Toc199497472"/>
      <w:bookmarkStart w:id="34489" w:name="_Toc200356034"/>
      <w:bookmarkStart w:id="34490" w:name="_Toc230261694"/>
      <w:bookmarkStart w:id="34491" w:name="_Toc230787297"/>
      <w:bookmarkStart w:id="34492" w:name="_Toc231818425"/>
      <w:bookmarkStart w:id="34493" w:name="_Toc231823267"/>
      <w:bookmarkStart w:id="34494" w:name="_Toc231828108"/>
      <w:bookmarkStart w:id="34495" w:name="_Toc231832949"/>
      <w:bookmarkEnd w:id="34454"/>
      <w:bookmarkEnd w:id="34455"/>
      <w:bookmarkEnd w:id="34456"/>
      <w:bookmarkEnd w:id="34457"/>
      <w:bookmarkEnd w:id="34458"/>
      <w:bookmarkEnd w:id="34459"/>
      <w:bookmarkEnd w:id="34460"/>
      <w:bookmarkEnd w:id="34461"/>
      <w:bookmarkEnd w:id="34462"/>
      <w:bookmarkEnd w:id="34463"/>
      <w:bookmarkEnd w:id="34464"/>
      <w:bookmarkEnd w:id="34465"/>
      <w:bookmarkEnd w:id="34466"/>
      <w:bookmarkEnd w:id="34467"/>
      <w:bookmarkEnd w:id="34468"/>
      <w:bookmarkEnd w:id="34469"/>
      <w:bookmarkEnd w:id="34470"/>
      <w:bookmarkEnd w:id="34471"/>
      <w:bookmarkEnd w:id="34472"/>
      <w:bookmarkEnd w:id="34473"/>
      <w:bookmarkEnd w:id="34474"/>
      <w:bookmarkEnd w:id="34475"/>
      <w:bookmarkEnd w:id="34476"/>
      <w:bookmarkEnd w:id="34477"/>
      <w:bookmarkEnd w:id="34478"/>
      <w:bookmarkEnd w:id="34479"/>
      <w:bookmarkEnd w:id="34480"/>
      <w:bookmarkEnd w:id="34481"/>
      <w:bookmarkEnd w:id="34482"/>
      <w:bookmarkEnd w:id="34483"/>
      <w:bookmarkEnd w:id="34484"/>
      <w:bookmarkEnd w:id="34485"/>
      <w:bookmarkEnd w:id="34486"/>
      <w:bookmarkEnd w:id="34487"/>
      <w:bookmarkEnd w:id="34488"/>
      <w:bookmarkEnd w:id="34489"/>
      <w:bookmarkEnd w:id="34490"/>
      <w:bookmarkEnd w:id="34491"/>
      <w:bookmarkEnd w:id="34492"/>
      <w:bookmarkEnd w:id="34493"/>
      <w:bookmarkEnd w:id="34494"/>
      <w:bookmarkEnd w:id="34495"/>
    </w:p>
    <w:p w14:paraId="209A716A" w14:textId="77777777" w:rsidR="00B00CBC" w:rsidRPr="00B00CBC" w:rsidRDefault="00B00CBC" w:rsidP="00881120">
      <w:pPr>
        <w:numPr>
          <w:ilvl w:val="0"/>
          <w:numId w:val="151"/>
        </w:numPr>
        <w:spacing w:after="0" w:line="240" w:lineRule="auto"/>
        <w:outlineLvl w:val="2"/>
        <w:rPr>
          <w:b/>
          <w:bCs/>
          <w:vanish/>
          <w:color w:val="0F4761" w:themeColor="accent1" w:themeShade="BF"/>
        </w:rPr>
      </w:pPr>
      <w:bookmarkStart w:id="34496" w:name="_Toc195718819"/>
      <w:bookmarkStart w:id="34497" w:name="_Toc195720921"/>
      <w:bookmarkStart w:id="34498" w:name="_Toc195723025"/>
      <w:bookmarkStart w:id="34499" w:name="_Toc195725249"/>
      <w:bookmarkStart w:id="34500" w:name="_Toc195727467"/>
      <w:bookmarkStart w:id="34501" w:name="_Toc195729685"/>
      <w:bookmarkStart w:id="34502" w:name="_Toc195731904"/>
      <w:bookmarkStart w:id="34503" w:name="_Toc195734123"/>
      <w:bookmarkStart w:id="34504" w:name="_Toc195736563"/>
      <w:bookmarkStart w:id="34505" w:name="_Toc195739499"/>
      <w:bookmarkStart w:id="34506" w:name="_Toc195742435"/>
      <w:bookmarkStart w:id="34507" w:name="_Toc195745371"/>
      <w:bookmarkStart w:id="34508" w:name="_Toc195748306"/>
      <w:bookmarkStart w:id="34509" w:name="_Toc195751242"/>
      <w:bookmarkStart w:id="34510" w:name="_Toc196133068"/>
      <w:bookmarkStart w:id="34511" w:name="_Toc196135958"/>
      <w:bookmarkStart w:id="34512" w:name="_Toc196138850"/>
      <w:bookmarkStart w:id="34513" w:name="_Toc196141737"/>
      <w:bookmarkStart w:id="34514" w:name="_Toc196144651"/>
      <w:bookmarkStart w:id="34515" w:name="_Toc196147564"/>
      <w:bookmarkStart w:id="34516" w:name="_Toc196150474"/>
      <w:bookmarkStart w:id="34517" w:name="_Toc196154042"/>
      <w:bookmarkStart w:id="34518" w:name="_Toc196158220"/>
      <w:bookmarkStart w:id="34519" w:name="_Toc196162398"/>
      <w:bookmarkStart w:id="34520" w:name="_Toc198570019"/>
      <w:bookmarkStart w:id="34521" w:name="_Toc198574778"/>
      <w:bookmarkStart w:id="34522" w:name="_Toc198579536"/>
      <w:bookmarkStart w:id="34523" w:name="_Toc198584293"/>
      <w:bookmarkStart w:id="34524" w:name="_Toc198589051"/>
      <w:bookmarkStart w:id="34525" w:name="_Toc198593809"/>
      <w:bookmarkStart w:id="34526" w:name="_Toc198598587"/>
      <w:bookmarkStart w:id="34527" w:name="_Toc198603395"/>
      <w:bookmarkStart w:id="34528" w:name="_Toc198608202"/>
      <w:bookmarkStart w:id="34529" w:name="_Toc198613009"/>
      <w:bookmarkStart w:id="34530" w:name="_Toc199497473"/>
      <w:bookmarkStart w:id="34531" w:name="_Toc200356035"/>
      <w:bookmarkStart w:id="34532" w:name="_Toc230261695"/>
      <w:bookmarkStart w:id="34533" w:name="_Toc230787298"/>
      <w:bookmarkStart w:id="34534" w:name="_Toc231818426"/>
      <w:bookmarkStart w:id="34535" w:name="_Toc231823268"/>
      <w:bookmarkStart w:id="34536" w:name="_Toc231828109"/>
      <w:bookmarkStart w:id="34537" w:name="_Toc231832950"/>
      <w:bookmarkEnd w:id="34496"/>
      <w:bookmarkEnd w:id="34497"/>
      <w:bookmarkEnd w:id="34498"/>
      <w:bookmarkEnd w:id="34499"/>
      <w:bookmarkEnd w:id="34500"/>
      <w:bookmarkEnd w:id="34501"/>
      <w:bookmarkEnd w:id="34502"/>
      <w:bookmarkEnd w:id="34503"/>
      <w:bookmarkEnd w:id="34504"/>
      <w:bookmarkEnd w:id="34505"/>
      <w:bookmarkEnd w:id="34506"/>
      <w:bookmarkEnd w:id="34507"/>
      <w:bookmarkEnd w:id="34508"/>
      <w:bookmarkEnd w:id="34509"/>
      <w:bookmarkEnd w:id="34510"/>
      <w:bookmarkEnd w:id="34511"/>
      <w:bookmarkEnd w:id="34512"/>
      <w:bookmarkEnd w:id="34513"/>
      <w:bookmarkEnd w:id="34514"/>
      <w:bookmarkEnd w:id="34515"/>
      <w:bookmarkEnd w:id="34516"/>
      <w:bookmarkEnd w:id="34517"/>
      <w:bookmarkEnd w:id="34518"/>
      <w:bookmarkEnd w:id="34519"/>
      <w:bookmarkEnd w:id="34520"/>
      <w:bookmarkEnd w:id="34521"/>
      <w:bookmarkEnd w:id="34522"/>
      <w:bookmarkEnd w:id="34523"/>
      <w:bookmarkEnd w:id="34524"/>
      <w:bookmarkEnd w:id="34525"/>
      <w:bookmarkEnd w:id="34526"/>
      <w:bookmarkEnd w:id="34527"/>
      <w:bookmarkEnd w:id="34528"/>
      <w:bookmarkEnd w:id="34529"/>
      <w:bookmarkEnd w:id="34530"/>
      <w:bookmarkEnd w:id="34531"/>
      <w:bookmarkEnd w:id="34532"/>
      <w:bookmarkEnd w:id="34533"/>
      <w:bookmarkEnd w:id="34534"/>
      <w:bookmarkEnd w:id="34535"/>
      <w:bookmarkEnd w:id="34536"/>
      <w:bookmarkEnd w:id="34537"/>
    </w:p>
    <w:p w14:paraId="5FFDB1D1" w14:textId="77777777" w:rsidR="00B00CBC" w:rsidRPr="00B00CBC" w:rsidRDefault="00B00CBC" w:rsidP="00881120">
      <w:pPr>
        <w:numPr>
          <w:ilvl w:val="0"/>
          <w:numId w:val="151"/>
        </w:numPr>
        <w:spacing w:after="0" w:line="240" w:lineRule="auto"/>
        <w:outlineLvl w:val="2"/>
        <w:rPr>
          <w:b/>
          <w:bCs/>
          <w:vanish/>
          <w:color w:val="0F4761" w:themeColor="accent1" w:themeShade="BF"/>
        </w:rPr>
      </w:pPr>
      <w:bookmarkStart w:id="34538" w:name="_Toc195718820"/>
      <w:bookmarkStart w:id="34539" w:name="_Toc195720922"/>
      <w:bookmarkStart w:id="34540" w:name="_Toc195723026"/>
      <w:bookmarkStart w:id="34541" w:name="_Toc195725250"/>
      <w:bookmarkStart w:id="34542" w:name="_Toc195727468"/>
      <w:bookmarkStart w:id="34543" w:name="_Toc195729686"/>
      <w:bookmarkStart w:id="34544" w:name="_Toc195731905"/>
      <w:bookmarkStart w:id="34545" w:name="_Toc195734124"/>
      <w:bookmarkStart w:id="34546" w:name="_Toc195736564"/>
      <w:bookmarkStart w:id="34547" w:name="_Toc195739500"/>
      <w:bookmarkStart w:id="34548" w:name="_Toc195742436"/>
      <w:bookmarkStart w:id="34549" w:name="_Toc195745372"/>
      <w:bookmarkStart w:id="34550" w:name="_Toc195748307"/>
      <w:bookmarkStart w:id="34551" w:name="_Toc195751243"/>
      <w:bookmarkStart w:id="34552" w:name="_Toc196133069"/>
      <w:bookmarkStart w:id="34553" w:name="_Toc196135959"/>
      <w:bookmarkStart w:id="34554" w:name="_Toc196138851"/>
      <w:bookmarkStart w:id="34555" w:name="_Toc196141738"/>
      <w:bookmarkStart w:id="34556" w:name="_Toc196144652"/>
      <w:bookmarkStart w:id="34557" w:name="_Toc196147565"/>
      <w:bookmarkStart w:id="34558" w:name="_Toc196150475"/>
      <w:bookmarkStart w:id="34559" w:name="_Toc196154043"/>
      <w:bookmarkStart w:id="34560" w:name="_Toc196158221"/>
      <w:bookmarkStart w:id="34561" w:name="_Toc196162399"/>
      <w:bookmarkStart w:id="34562" w:name="_Toc198570020"/>
      <w:bookmarkStart w:id="34563" w:name="_Toc198574779"/>
      <w:bookmarkStart w:id="34564" w:name="_Toc198579537"/>
      <w:bookmarkStart w:id="34565" w:name="_Toc198584294"/>
      <w:bookmarkStart w:id="34566" w:name="_Toc198589052"/>
      <w:bookmarkStart w:id="34567" w:name="_Toc198593810"/>
      <w:bookmarkStart w:id="34568" w:name="_Toc198598588"/>
      <w:bookmarkStart w:id="34569" w:name="_Toc198603396"/>
      <w:bookmarkStart w:id="34570" w:name="_Toc198608203"/>
      <w:bookmarkStart w:id="34571" w:name="_Toc198613010"/>
      <w:bookmarkStart w:id="34572" w:name="_Toc199497474"/>
      <w:bookmarkStart w:id="34573" w:name="_Toc200356036"/>
      <w:bookmarkStart w:id="34574" w:name="_Toc230261696"/>
      <w:bookmarkStart w:id="34575" w:name="_Toc230787299"/>
      <w:bookmarkStart w:id="34576" w:name="_Toc231818427"/>
      <w:bookmarkStart w:id="34577" w:name="_Toc231823269"/>
      <w:bookmarkStart w:id="34578" w:name="_Toc231828110"/>
      <w:bookmarkStart w:id="34579" w:name="_Toc231832951"/>
      <w:bookmarkEnd w:id="34538"/>
      <w:bookmarkEnd w:id="34539"/>
      <w:bookmarkEnd w:id="34540"/>
      <w:bookmarkEnd w:id="34541"/>
      <w:bookmarkEnd w:id="34542"/>
      <w:bookmarkEnd w:id="34543"/>
      <w:bookmarkEnd w:id="34544"/>
      <w:bookmarkEnd w:id="34545"/>
      <w:bookmarkEnd w:id="34546"/>
      <w:bookmarkEnd w:id="34547"/>
      <w:bookmarkEnd w:id="34548"/>
      <w:bookmarkEnd w:id="34549"/>
      <w:bookmarkEnd w:id="34550"/>
      <w:bookmarkEnd w:id="34551"/>
      <w:bookmarkEnd w:id="34552"/>
      <w:bookmarkEnd w:id="34553"/>
      <w:bookmarkEnd w:id="34554"/>
      <w:bookmarkEnd w:id="34555"/>
      <w:bookmarkEnd w:id="34556"/>
      <w:bookmarkEnd w:id="34557"/>
      <w:bookmarkEnd w:id="34558"/>
      <w:bookmarkEnd w:id="34559"/>
      <w:bookmarkEnd w:id="34560"/>
      <w:bookmarkEnd w:id="34561"/>
      <w:bookmarkEnd w:id="34562"/>
      <w:bookmarkEnd w:id="34563"/>
      <w:bookmarkEnd w:id="34564"/>
      <w:bookmarkEnd w:id="34565"/>
      <w:bookmarkEnd w:id="34566"/>
      <w:bookmarkEnd w:id="34567"/>
      <w:bookmarkEnd w:id="34568"/>
      <w:bookmarkEnd w:id="34569"/>
      <w:bookmarkEnd w:id="34570"/>
      <w:bookmarkEnd w:id="34571"/>
      <w:bookmarkEnd w:id="34572"/>
      <w:bookmarkEnd w:id="34573"/>
      <w:bookmarkEnd w:id="34574"/>
      <w:bookmarkEnd w:id="34575"/>
      <w:bookmarkEnd w:id="34576"/>
      <w:bookmarkEnd w:id="34577"/>
      <w:bookmarkEnd w:id="34578"/>
      <w:bookmarkEnd w:id="34579"/>
    </w:p>
    <w:p w14:paraId="229B959D" w14:textId="77777777" w:rsidR="00B00CBC" w:rsidRPr="00B00CBC" w:rsidRDefault="00B00CBC" w:rsidP="00881120">
      <w:pPr>
        <w:numPr>
          <w:ilvl w:val="0"/>
          <w:numId w:val="151"/>
        </w:numPr>
        <w:spacing w:after="0" w:line="240" w:lineRule="auto"/>
        <w:outlineLvl w:val="2"/>
        <w:rPr>
          <w:b/>
          <w:bCs/>
          <w:vanish/>
          <w:color w:val="0F4761" w:themeColor="accent1" w:themeShade="BF"/>
        </w:rPr>
      </w:pPr>
      <w:bookmarkStart w:id="34580" w:name="_Toc195718821"/>
      <w:bookmarkStart w:id="34581" w:name="_Toc195720923"/>
      <w:bookmarkStart w:id="34582" w:name="_Toc195723027"/>
      <w:bookmarkStart w:id="34583" w:name="_Toc195725251"/>
      <w:bookmarkStart w:id="34584" w:name="_Toc195727469"/>
      <w:bookmarkStart w:id="34585" w:name="_Toc195729687"/>
      <w:bookmarkStart w:id="34586" w:name="_Toc195731906"/>
      <w:bookmarkStart w:id="34587" w:name="_Toc195734125"/>
      <w:bookmarkStart w:id="34588" w:name="_Toc195736565"/>
      <w:bookmarkStart w:id="34589" w:name="_Toc195739501"/>
      <w:bookmarkStart w:id="34590" w:name="_Toc195742437"/>
      <w:bookmarkStart w:id="34591" w:name="_Toc195745373"/>
      <w:bookmarkStart w:id="34592" w:name="_Toc195748308"/>
      <w:bookmarkStart w:id="34593" w:name="_Toc195751244"/>
      <w:bookmarkStart w:id="34594" w:name="_Toc196133070"/>
      <w:bookmarkStart w:id="34595" w:name="_Toc196135960"/>
      <w:bookmarkStart w:id="34596" w:name="_Toc196138852"/>
      <w:bookmarkStart w:id="34597" w:name="_Toc196141739"/>
      <w:bookmarkStart w:id="34598" w:name="_Toc196144653"/>
      <w:bookmarkStart w:id="34599" w:name="_Toc196147566"/>
      <w:bookmarkStart w:id="34600" w:name="_Toc196150476"/>
      <w:bookmarkStart w:id="34601" w:name="_Toc196154044"/>
      <w:bookmarkStart w:id="34602" w:name="_Toc196158222"/>
      <w:bookmarkStart w:id="34603" w:name="_Toc196162400"/>
      <w:bookmarkStart w:id="34604" w:name="_Toc198570021"/>
      <w:bookmarkStart w:id="34605" w:name="_Toc198574780"/>
      <w:bookmarkStart w:id="34606" w:name="_Toc198579538"/>
      <w:bookmarkStart w:id="34607" w:name="_Toc198584295"/>
      <w:bookmarkStart w:id="34608" w:name="_Toc198589053"/>
      <w:bookmarkStart w:id="34609" w:name="_Toc198593811"/>
      <w:bookmarkStart w:id="34610" w:name="_Toc198598589"/>
      <w:bookmarkStart w:id="34611" w:name="_Toc198603397"/>
      <w:bookmarkStart w:id="34612" w:name="_Toc198608204"/>
      <w:bookmarkStart w:id="34613" w:name="_Toc198613011"/>
      <w:bookmarkStart w:id="34614" w:name="_Toc199497475"/>
      <w:bookmarkStart w:id="34615" w:name="_Toc200356037"/>
      <w:bookmarkStart w:id="34616" w:name="_Toc230261697"/>
      <w:bookmarkStart w:id="34617" w:name="_Toc230787300"/>
      <w:bookmarkStart w:id="34618" w:name="_Toc231818428"/>
      <w:bookmarkStart w:id="34619" w:name="_Toc231823270"/>
      <w:bookmarkStart w:id="34620" w:name="_Toc231828111"/>
      <w:bookmarkStart w:id="34621" w:name="_Toc231832952"/>
      <w:bookmarkEnd w:id="34580"/>
      <w:bookmarkEnd w:id="34581"/>
      <w:bookmarkEnd w:id="34582"/>
      <w:bookmarkEnd w:id="34583"/>
      <w:bookmarkEnd w:id="34584"/>
      <w:bookmarkEnd w:id="34585"/>
      <w:bookmarkEnd w:id="34586"/>
      <w:bookmarkEnd w:id="34587"/>
      <w:bookmarkEnd w:id="34588"/>
      <w:bookmarkEnd w:id="34589"/>
      <w:bookmarkEnd w:id="34590"/>
      <w:bookmarkEnd w:id="34591"/>
      <w:bookmarkEnd w:id="34592"/>
      <w:bookmarkEnd w:id="34593"/>
      <w:bookmarkEnd w:id="34594"/>
      <w:bookmarkEnd w:id="34595"/>
      <w:bookmarkEnd w:id="34596"/>
      <w:bookmarkEnd w:id="34597"/>
      <w:bookmarkEnd w:id="34598"/>
      <w:bookmarkEnd w:id="34599"/>
      <w:bookmarkEnd w:id="34600"/>
      <w:bookmarkEnd w:id="34601"/>
      <w:bookmarkEnd w:id="34602"/>
      <w:bookmarkEnd w:id="34603"/>
      <w:bookmarkEnd w:id="34604"/>
      <w:bookmarkEnd w:id="34605"/>
      <w:bookmarkEnd w:id="34606"/>
      <w:bookmarkEnd w:id="34607"/>
      <w:bookmarkEnd w:id="34608"/>
      <w:bookmarkEnd w:id="34609"/>
      <w:bookmarkEnd w:id="34610"/>
      <w:bookmarkEnd w:id="34611"/>
      <w:bookmarkEnd w:id="34612"/>
      <w:bookmarkEnd w:id="34613"/>
      <w:bookmarkEnd w:id="34614"/>
      <w:bookmarkEnd w:id="34615"/>
      <w:bookmarkEnd w:id="34616"/>
      <w:bookmarkEnd w:id="34617"/>
      <w:bookmarkEnd w:id="34618"/>
      <w:bookmarkEnd w:id="34619"/>
      <w:bookmarkEnd w:id="34620"/>
      <w:bookmarkEnd w:id="34621"/>
    </w:p>
    <w:p w14:paraId="45C77716" w14:textId="77777777" w:rsidR="00B00CBC" w:rsidRPr="00B00CBC" w:rsidRDefault="00B00CBC" w:rsidP="00881120">
      <w:pPr>
        <w:numPr>
          <w:ilvl w:val="0"/>
          <w:numId w:val="151"/>
        </w:numPr>
        <w:spacing w:after="0" w:line="240" w:lineRule="auto"/>
        <w:outlineLvl w:val="2"/>
        <w:rPr>
          <w:b/>
          <w:bCs/>
          <w:vanish/>
          <w:color w:val="0F4761" w:themeColor="accent1" w:themeShade="BF"/>
        </w:rPr>
      </w:pPr>
      <w:bookmarkStart w:id="34622" w:name="_Toc195718822"/>
      <w:bookmarkStart w:id="34623" w:name="_Toc195720924"/>
      <w:bookmarkStart w:id="34624" w:name="_Toc195723028"/>
      <w:bookmarkStart w:id="34625" w:name="_Toc195725252"/>
      <w:bookmarkStart w:id="34626" w:name="_Toc195727470"/>
      <w:bookmarkStart w:id="34627" w:name="_Toc195729688"/>
      <w:bookmarkStart w:id="34628" w:name="_Toc195731907"/>
      <w:bookmarkStart w:id="34629" w:name="_Toc195734126"/>
      <w:bookmarkStart w:id="34630" w:name="_Toc195736566"/>
      <w:bookmarkStart w:id="34631" w:name="_Toc195739502"/>
      <w:bookmarkStart w:id="34632" w:name="_Toc195742438"/>
      <w:bookmarkStart w:id="34633" w:name="_Toc195745374"/>
      <w:bookmarkStart w:id="34634" w:name="_Toc195748309"/>
      <w:bookmarkStart w:id="34635" w:name="_Toc195751245"/>
      <w:bookmarkStart w:id="34636" w:name="_Toc196133071"/>
      <w:bookmarkStart w:id="34637" w:name="_Toc196135961"/>
      <w:bookmarkStart w:id="34638" w:name="_Toc196138853"/>
      <w:bookmarkStart w:id="34639" w:name="_Toc196141740"/>
      <w:bookmarkStart w:id="34640" w:name="_Toc196144654"/>
      <w:bookmarkStart w:id="34641" w:name="_Toc196147567"/>
      <w:bookmarkStart w:id="34642" w:name="_Toc196150477"/>
      <w:bookmarkStart w:id="34643" w:name="_Toc196154045"/>
      <w:bookmarkStart w:id="34644" w:name="_Toc196158223"/>
      <w:bookmarkStart w:id="34645" w:name="_Toc196162401"/>
      <w:bookmarkStart w:id="34646" w:name="_Toc198570022"/>
      <w:bookmarkStart w:id="34647" w:name="_Toc198574781"/>
      <w:bookmarkStart w:id="34648" w:name="_Toc198579539"/>
      <w:bookmarkStart w:id="34649" w:name="_Toc198584296"/>
      <w:bookmarkStart w:id="34650" w:name="_Toc198589054"/>
      <w:bookmarkStart w:id="34651" w:name="_Toc198593812"/>
      <w:bookmarkStart w:id="34652" w:name="_Toc198598590"/>
      <w:bookmarkStart w:id="34653" w:name="_Toc198603398"/>
      <w:bookmarkStart w:id="34654" w:name="_Toc198608205"/>
      <w:bookmarkStart w:id="34655" w:name="_Toc198613012"/>
      <w:bookmarkStart w:id="34656" w:name="_Toc199497476"/>
      <w:bookmarkStart w:id="34657" w:name="_Toc200356038"/>
      <w:bookmarkStart w:id="34658" w:name="_Toc230261698"/>
      <w:bookmarkStart w:id="34659" w:name="_Toc230787301"/>
      <w:bookmarkStart w:id="34660" w:name="_Toc231818429"/>
      <w:bookmarkStart w:id="34661" w:name="_Toc231823271"/>
      <w:bookmarkStart w:id="34662" w:name="_Toc231828112"/>
      <w:bookmarkStart w:id="34663" w:name="_Toc231832953"/>
      <w:bookmarkEnd w:id="34622"/>
      <w:bookmarkEnd w:id="34623"/>
      <w:bookmarkEnd w:id="34624"/>
      <w:bookmarkEnd w:id="34625"/>
      <w:bookmarkEnd w:id="34626"/>
      <w:bookmarkEnd w:id="34627"/>
      <w:bookmarkEnd w:id="34628"/>
      <w:bookmarkEnd w:id="34629"/>
      <w:bookmarkEnd w:id="34630"/>
      <w:bookmarkEnd w:id="34631"/>
      <w:bookmarkEnd w:id="34632"/>
      <w:bookmarkEnd w:id="34633"/>
      <w:bookmarkEnd w:id="34634"/>
      <w:bookmarkEnd w:id="34635"/>
      <w:bookmarkEnd w:id="34636"/>
      <w:bookmarkEnd w:id="34637"/>
      <w:bookmarkEnd w:id="34638"/>
      <w:bookmarkEnd w:id="34639"/>
      <w:bookmarkEnd w:id="34640"/>
      <w:bookmarkEnd w:id="34641"/>
      <w:bookmarkEnd w:id="34642"/>
      <w:bookmarkEnd w:id="34643"/>
      <w:bookmarkEnd w:id="34644"/>
      <w:bookmarkEnd w:id="34645"/>
      <w:bookmarkEnd w:id="34646"/>
      <w:bookmarkEnd w:id="34647"/>
      <w:bookmarkEnd w:id="34648"/>
      <w:bookmarkEnd w:id="34649"/>
      <w:bookmarkEnd w:id="34650"/>
      <w:bookmarkEnd w:id="34651"/>
      <w:bookmarkEnd w:id="34652"/>
      <w:bookmarkEnd w:id="34653"/>
      <w:bookmarkEnd w:id="34654"/>
      <w:bookmarkEnd w:id="34655"/>
      <w:bookmarkEnd w:id="34656"/>
      <w:bookmarkEnd w:id="34657"/>
      <w:bookmarkEnd w:id="34658"/>
      <w:bookmarkEnd w:id="34659"/>
      <w:bookmarkEnd w:id="34660"/>
      <w:bookmarkEnd w:id="34661"/>
      <w:bookmarkEnd w:id="34662"/>
      <w:bookmarkEnd w:id="34663"/>
    </w:p>
    <w:p w14:paraId="103052AC"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4664" w:name="_Toc195718823"/>
      <w:bookmarkStart w:id="34665" w:name="_Toc195720925"/>
      <w:bookmarkStart w:id="34666" w:name="_Toc195723029"/>
      <w:bookmarkStart w:id="34667" w:name="_Toc195725253"/>
      <w:bookmarkStart w:id="34668" w:name="_Toc195727471"/>
      <w:bookmarkStart w:id="34669" w:name="_Toc195729689"/>
      <w:bookmarkStart w:id="34670" w:name="_Toc195731908"/>
      <w:bookmarkStart w:id="34671" w:name="_Toc195734127"/>
      <w:bookmarkStart w:id="34672" w:name="_Toc195736567"/>
      <w:bookmarkStart w:id="34673" w:name="_Toc195739503"/>
      <w:bookmarkStart w:id="34674" w:name="_Toc195742439"/>
      <w:bookmarkStart w:id="34675" w:name="_Toc195745375"/>
      <w:bookmarkStart w:id="34676" w:name="_Toc195748310"/>
      <w:bookmarkStart w:id="34677" w:name="_Toc195751246"/>
      <w:bookmarkStart w:id="34678" w:name="_Toc196133072"/>
      <w:bookmarkStart w:id="34679" w:name="_Toc196135962"/>
      <w:bookmarkStart w:id="34680" w:name="_Toc196138854"/>
      <w:bookmarkStart w:id="34681" w:name="_Toc196141741"/>
      <w:bookmarkStart w:id="34682" w:name="_Toc196144655"/>
      <w:bookmarkStart w:id="34683" w:name="_Toc196147568"/>
      <w:bookmarkStart w:id="34684" w:name="_Toc196150478"/>
      <w:bookmarkStart w:id="34685" w:name="_Toc196154046"/>
      <w:bookmarkStart w:id="34686" w:name="_Toc196158224"/>
      <w:bookmarkStart w:id="34687" w:name="_Toc196162402"/>
      <w:bookmarkStart w:id="34688" w:name="_Toc198570023"/>
      <w:bookmarkStart w:id="34689" w:name="_Toc198574782"/>
      <w:bookmarkStart w:id="34690" w:name="_Toc198579540"/>
      <w:bookmarkStart w:id="34691" w:name="_Toc198584297"/>
      <w:bookmarkStart w:id="34692" w:name="_Toc198589055"/>
      <w:bookmarkStart w:id="34693" w:name="_Toc198593813"/>
      <w:bookmarkStart w:id="34694" w:name="_Toc198598591"/>
      <w:bookmarkStart w:id="34695" w:name="_Toc198603399"/>
      <w:bookmarkStart w:id="34696" w:name="_Toc198608206"/>
      <w:bookmarkStart w:id="34697" w:name="_Toc198613013"/>
      <w:bookmarkStart w:id="34698" w:name="_Toc199497477"/>
      <w:bookmarkStart w:id="34699" w:name="_Toc200356039"/>
      <w:bookmarkStart w:id="34700" w:name="_Toc230261699"/>
      <w:bookmarkStart w:id="34701" w:name="_Toc230787302"/>
      <w:bookmarkStart w:id="34702" w:name="_Toc231818430"/>
      <w:bookmarkStart w:id="34703" w:name="_Toc231823272"/>
      <w:bookmarkStart w:id="34704" w:name="_Toc231828113"/>
      <w:bookmarkStart w:id="34705" w:name="_Toc231832954"/>
      <w:bookmarkEnd w:id="34664"/>
      <w:bookmarkEnd w:id="34665"/>
      <w:bookmarkEnd w:id="34666"/>
      <w:bookmarkEnd w:id="34667"/>
      <w:bookmarkEnd w:id="34668"/>
      <w:bookmarkEnd w:id="34669"/>
      <w:bookmarkEnd w:id="34670"/>
      <w:bookmarkEnd w:id="34671"/>
      <w:bookmarkEnd w:id="34672"/>
      <w:bookmarkEnd w:id="34673"/>
      <w:bookmarkEnd w:id="34674"/>
      <w:bookmarkEnd w:id="34675"/>
      <w:bookmarkEnd w:id="34676"/>
      <w:bookmarkEnd w:id="34677"/>
      <w:bookmarkEnd w:id="34678"/>
      <w:bookmarkEnd w:id="34679"/>
      <w:bookmarkEnd w:id="34680"/>
      <w:bookmarkEnd w:id="34681"/>
      <w:bookmarkEnd w:id="34682"/>
      <w:bookmarkEnd w:id="34683"/>
      <w:bookmarkEnd w:id="34684"/>
      <w:bookmarkEnd w:id="34685"/>
      <w:bookmarkEnd w:id="34686"/>
      <w:bookmarkEnd w:id="34687"/>
      <w:bookmarkEnd w:id="34688"/>
      <w:bookmarkEnd w:id="34689"/>
      <w:bookmarkEnd w:id="34690"/>
      <w:bookmarkEnd w:id="34691"/>
      <w:bookmarkEnd w:id="34692"/>
      <w:bookmarkEnd w:id="34693"/>
      <w:bookmarkEnd w:id="34694"/>
      <w:bookmarkEnd w:id="34695"/>
      <w:bookmarkEnd w:id="34696"/>
      <w:bookmarkEnd w:id="34697"/>
      <w:bookmarkEnd w:id="34698"/>
      <w:bookmarkEnd w:id="34699"/>
      <w:bookmarkEnd w:id="34700"/>
      <w:bookmarkEnd w:id="34701"/>
      <w:bookmarkEnd w:id="34702"/>
      <w:bookmarkEnd w:id="34703"/>
      <w:bookmarkEnd w:id="34704"/>
      <w:bookmarkEnd w:id="34705"/>
    </w:p>
    <w:p w14:paraId="28E0557F"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4706" w:name="_Toc195718824"/>
      <w:bookmarkStart w:id="34707" w:name="_Toc195720926"/>
      <w:bookmarkStart w:id="34708" w:name="_Toc195723030"/>
      <w:bookmarkStart w:id="34709" w:name="_Toc195725254"/>
      <w:bookmarkStart w:id="34710" w:name="_Toc195727472"/>
      <w:bookmarkStart w:id="34711" w:name="_Toc195729690"/>
      <w:bookmarkStart w:id="34712" w:name="_Toc195731909"/>
      <w:bookmarkStart w:id="34713" w:name="_Toc195734128"/>
      <w:bookmarkStart w:id="34714" w:name="_Toc195736568"/>
      <w:bookmarkStart w:id="34715" w:name="_Toc195739504"/>
      <w:bookmarkStart w:id="34716" w:name="_Toc195742440"/>
      <w:bookmarkStart w:id="34717" w:name="_Toc195745376"/>
      <w:bookmarkStart w:id="34718" w:name="_Toc195748311"/>
      <w:bookmarkStart w:id="34719" w:name="_Toc195751247"/>
      <w:bookmarkStart w:id="34720" w:name="_Toc196133073"/>
      <w:bookmarkStart w:id="34721" w:name="_Toc196135963"/>
      <w:bookmarkStart w:id="34722" w:name="_Toc196138855"/>
      <w:bookmarkStart w:id="34723" w:name="_Toc196141742"/>
      <w:bookmarkStart w:id="34724" w:name="_Toc196144656"/>
      <w:bookmarkStart w:id="34725" w:name="_Toc196147569"/>
      <w:bookmarkStart w:id="34726" w:name="_Toc196150479"/>
      <w:bookmarkStart w:id="34727" w:name="_Toc196154047"/>
      <w:bookmarkStart w:id="34728" w:name="_Toc196158225"/>
      <w:bookmarkStart w:id="34729" w:name="_Toc196162403"/>
      <w:bookmarkStart w:id="34730" w:name="_Toc198570024"/>
      <w:bookmarkStart w:id="34731" w:name="_Toc198574783"/>
      <w:bookmarkStart w:id="34732" w:name="_Toc198579541"/>
      <w:bookmarkStart w:id="34733" w:name="_Toc198584298"/>
      <w:bookmarkStart w:id="34734" w:name="_Toc198589056"/>
      <w:bookmarkStart w:id="34735" w:name="_Toc198593814"/>
      <w:bookmarkStart w:id="34736" w:name="_Toc198598592"/>
      <w:bookmarkStart w:id="34737" w:name="_Toc198603400"/>
      <w:bookmarkStart w:id="34738" w:name="_Toc198608207"/>
      <w:bookmarkStart w:id="34739" w:name="_Toc198613014"/>
      <w:bookmarkStart w:id="34740" w:name="_Toc199497478"/>
      <w:bookmarkStart w:id="34741" w:name="_Toc200356040"/>
      <w:bookmarkStart w:id="34742" w:name="_Toc230261700"/>
      <w:bookmarkStart w:id="34743" w:name="_Toc230787303"/>
      <w:bookmarkStart w:id="34744" w:name="_Toc231818431"/>
      <w:bookmarkStart w:id="34745" w:name="_Toc231823273"/>
      <w:bookmarkStart w:id="34746" w:name="_Toc231828114"/>
      <w:bookmarkStart w:id="34747" w:name="_Toc231832955"/>
      <w:bookmarkEnd w:id="34706"/>
      <w:bookmarkEnd w:id="34707"/>
      <w:bookmarkEnd w:id="34708"/>
      <w:bookmarkEnd w:id="34709"/>
      <w:bookmarkEnd w:id="34710"/>
      <w:bookmarkEnd w:id="34711"/>
      <w:bookmarkEnd w:id="34712"/>
      <w:bookmarkEnd w:id="34713"/>
      <w:bookmarkEnd w:id="34714"/>
      <w:bookmarkEnd w:id="34715"/>
      <w:bookmarkEnd w:id="34716"/>
      <w:bookmarkEnd w:id="34717"/>
      <w:bookmarkEnd w:id="34718"/>
      <w:bookmarkEnd w:id="34719"/>
      <w:bookmarkEnd w:id="34720"/>
      <w:bookmarkEnd w:id="34721"/>
      <w:bookmarkEnd w:id="34722"/>
      <w:bookmarkEnd w:id="34723"/>
      <w:bookmarkEnd w:id="34724"/>
      <w:bookmarkEnd w:id="34725"/>
      <w:bookmarkEnd w:id="34726"/>
      <w:bookmarkEnd w:id="34727"/>
      <w:bookmarkEnd w:id="34728"/>
      <w:bookmarkEnd w:id="34729"/>
      <w:bookmarkEnd w:id="34730"/>
      <w:bookmarkEnd w:id="34731"/>
      <w:bookmarkEnd w:id="34732"/>
      <w:bookmarkEnd w:id="34733"/>
      <w:bookmarkEnd w:id="34734"/>
      <w:bookmarkEnd w:id="34735"/>
      <w:bookmarkEnd w:id="34736"/>
      <w:bookmarkEnd w:id="34737"/>
      <w:bookmarkEnd w:id="34738"/>
      <w:bookmarkEnd w:id="34739"/>
      <w:bookmarkEnd w:id="34740"/>
      <w:bookmarkEnd w:id="34741"/>
      <w:bookmarkEnd w:id="34742"/>
      <w:bookmarkEnd w:id="34743"/>
      <w:bookmarkEnd w:id="34744"/>
      <w:bookmarkEnd w:id="34745"/>
      <w:bookmarkEnd w:id="34746"/>
      <w:bookmarkEnd w:id="34747"/>
    </w:p>
    <w:p w14:paraId="413CA7C7"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4748" w:name="_Toc195718825"/>
      <w:bookmarkStart w:id="34749" w:name="_Toc195720927"/>
      <w:bookmarkStart w:id="34750" w:name="_Toc195723031"/>
      <w:bookmarkStart w:id="34751" w:name="_Toc195725255"/>
      <w:bookmarkStart w:id="34752" w:name="_Toc195727473"/>
      <w:bookmarkStart w:id="34753" w:name="_Toc195729691"/>
      <w:bookmarkStart w:id="34754" w:name="_Toc195731910"/>
      <w:bookmarkStart w:id="34755" w:name="_Toc195734129"/>
      <w:bookmarkStart w:id="34756" w:name="_Toc195736569"/>
      <w:bookmarkStart w:id="34757" w:name="_Toc195739505"/>
      <w:bookmarkStart w:id="34758" w:name="_Toc195742441"/>
      <w:bookmarkStart w:id="34759" w:name="_Toc195745377"/>
      <w:bookmarkStart w:id="34760" w:name="_Toc195748312"/>
      <w:bookmarkStart w:id="34761" w:name="_Toc195751248"/>
      <w:bookmarkStart w:id="34762" w:name="_Toc196133074"/>
      <w:bookmarkStart w:id="34763" w:name="_Toc196135964"/>
      <w:bookmarkStart w:id="34764" w:name="_Toc196138856"/>
      <w:bookmarkStart w:id="34765" w:name="_Toc196141743"/>
      <w:bookmarkStart w:id="34766" w:name="_Toc196144657"/>
      <w:bookmarkStart w:id="34767" w:name="_Toc196147570"/>
      <w:bookmarkStart w:id="34768" w:name="_Toc196150480"/>
      <w:bookmarkStart w:id="34769" w:name="_Toc196154048"/>
      <w:bookmarkStart w:id="34770" w:name="_Toc196158226"/>
      <w:bookmarkStart w:id="34771" w:name="_Toc196162404"/>
      <w:bookmarkStart w:id="34772" w:name="_Toc198570025"/>
      <w:bookmarkStart w:id="34773" w:name="_Toc198574784"/>
      <w:bookmarkStart w:id="34774" w:name="_Toc198579542"/>
      <w:bookmarkStart w:id="34775" w:name="_Toc198584299"/>
      <w:bookmarkStart w:id="34776" w:name="_Toc198589057"/>
      <w:bookmarkStart w:id="34777" w:name="_Toc198593815"/>
      <w:bookmarkStart w:id="34778" w:name="_Toc198598593"/>
      <w:bookmarkStart w:id="34779" w:name="_Toc198603401"/>
      <w:bookmarkStart w:id="34780" w:name="_Toc198608208"/>
      <w:bookmarkStart w:id="34781" w:name="_Toc198613015"/>
      <w:bookmarkStart w:id="34782" w:name="_Toc199497479"/>
      <w:bookmarkStart w:id="34783" w:name="_Toc200356041"/>
      <w:bookmarkStart w:id="34784" w:name="_Toc230261701"/>
      <w:bookmarkStart w:id="34785" w:name="_Toc230787304"/>
      <w:bookmarkStart w:id="34786" w:name="_Toc231818432"/>
      <w:bookmarkStart w:id="34787" w:name="_Toc231823274"/>
      <w:bookmarkStart w:id="34788" w:name="_Toc231828115"/>
      <w:bookmarkStart w:id="34789" w:name="_Toc231832956"/>
      <w:bookmarkEnd w:id="34748"/>
      <w:bookmarkEnd w:id="34749"/>
      <w:bookmarkEnd w:id="34750"/>
      <w:bookmarkEnd w:id="34751"/>
      <w:bookmarkEnd w:id="34752"/>
      <w:bookmarkEnd w:id="34753"/>
      <w:bookmarkEnd w:id="34754"/>
      <w:bookmarkEnd w:id="34755"/>
      <w:bookmarkEnd w:id="34756"/>
      <w:bookmarkEnd w:id="34757"/>
      <w:bookmarkEnd w:id="34758"/>
      <w:bookmarkEnd w:id="34759"/>
      <w:bookmarkEnd w:id="34760"/>
      <w:bookmarkEnd w:id="34761"/>
      <w:bookmarkEnd w:id="34762"/>
      <w:bookmarkEnd w:id="34763"/>
      <w:bookmarkEnd w:id="34764"/>
      <w:bookmarkEnd w:id="34765"/>
      <w:bookmarkEnd w:id="34766"/>
      <w:bookmarkEnd w:id="34767"/>
      <w:bookmarkEnd w:id="34768"/>
      <w:bookmarkEnd w:id="34769"/>
      <w:bookmarkEnd w:id="34770"/>
      <w:bookmarkEnd w:id="34771"/>
      <w:bookmarkEnd w:id="34772"/>
      <w:bookmarkEnd w:id="34773"/>
      <w:bookmarkEnd w:id="34774"/>
      <w:bookmarkEnd w:id="34775"/>
      <w:bookmarkEnd w:id="34776"/>
      <w:bookmarkEnd w:id="34777"/>
      <w:bookmarkEnd w:id="34778"/>
      <w:bookmarkEnd w:id="34779"/>
      <w:bookmarkEnd w:id="34780"/>
      <w:bookmarkEnd w:id="34781"/>
      <w:bookmarkEnd w:id="34782"/>
      <w:bookmarkEnd w:id="34783"/>
      <w:bookmarkEnd w:id="34784"/>
      <w:bookmarkEnd w:id="34785"/>
      <w:bookmarkEnd w:id="34786"/>
      <w:bookmarkEnd w:id="34787"/>
      <w:bookmarkEnd w:id="34788"/>
      <w:bookmarkEnd w:id="34789"/>
    </w:p>
    <w:p w14:paraId="4EFD5170"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4790" w:name="_Toc195718826"/>
      <w:bookmarkStart w:id="34791" w:name="_Toc195720928"/>
      <w:bookmarkStart w:id="34792" w:name="_Toc195723032"/>
      <w:bookmarkStart w:id="34793" w:name="_Toc195725256"/>
      <w:bookmarkStart w:id="34794" w:name="_Toc195727474"/>
      <w:bookmarkStart w:id="34795" w:name="_Toc195729692"/>
      <w:bookmarkStart w:id="34796" w:name="_Toc195731911"/>
      <w:bookmarkStart w:id="34797" w:name="_Toc195734130"/>
      <w:bookmarkStart w:id="34798" w:name="_Toc195736570"/>
      <w:bookmarkStart w:id="34799" w:name="_Toc195739506"/>
      <w:bookmarkStart w:id="34800" w:name="_Toc195742442"/>
      <w:bookmarkStart w:id="34801" w:name="_Toc195745378"/>
      <w:bookmarkStart w:id="34802" w:name="_Toc195748313"/>
      <w:bookmarkStart w:id="34803" w:name="_Toc195751249"/>
      <w:bookmarkStart w:id="34804" w:name="_Toc196133075"/>
      <w:bookmarkStart w:id="34805" w:name="_Toc196135965"/>
      <w:bookmarkStart w:id="34806" w:name="_Toc196138857"/>
      <w:bookmarkStart w:id="34807" w:name="_Toc196141744"/>
      <w:bookmarkStart w:id="34808" w:name="_Toc196144658"/>
      <w:bookmarkStart w:id="34809" w:name="_Toc196147571"/>
      <w:bookmarkStart w:id="34810" w:name="_Toc196150481"/>
      <w:bookmarkStart w:id="34811" w:name="_Toc196154049"/>
      <w:bookmarkStart w:id="34812" w:name="_Toc196158227"/>
      <w:bookmarkStart w:id="34813" w:name="_Toc196162405"/>
      <w:bookmarkStart w:id="34814" w:name="_Toc198570026"/>
      <w:bookmarkStart w:id="34815" w:name="_Toc198574785"/>
      <w:bookmarkStart w:id="34816" w:name="_Toc198579543"/>
      <w:bookmarkStart w:id="34817" w:name="_Toc198584300"/>
      <w:bookmarkStart w:id="34818" w:name="_Toc198589058"/>
      <w:bookmarkStart w:id="34819" w:name="_Toc198593816"/>
      <w:bookmarkStart w:id="34820" w:name="_Toc198598594"/>
      <w:bookmarkStart w:id="34821" w:name="_Toc198603402"/>
      <w:bookmarkStart w:id="34822" w:name="_Toc198608209"/>
      <w:bookmarkStart w:id="34823" w:name="_Toc198613016"/>
      <w:bookmarkStart w:id="34824" w:name="_Toc199497480"/>
      <w:bookmarkStart w:id="34825" w:name="_Toc200356042"/>
      <w:bookmarkStart w:id="34826" w:name="_Toc230261702"/>
      <w:bookmarkStart w:id="34827" w:name="_Toc230787305"/>
      <w:bookmarkStart w:id="34828" w:name="_Toc231818433"/>
      <w:bookmarkStart w:id="34829" w:name="_Toc231823275"/>
      <w:bookmarkStart w:id="34830" w:name="_Toc231828116"/>
      <w:bookmarkStart w:id="34831" w:name="_Toc231832957"/>
      <w:bookmarkEnd w:id="34790"/>
      <w:bookmarkEnd w:id="34791"/>
      <w:bookmarkEnd w:id="34792"/>
      <w:bookmarkEnd w:id="34793"/>
      <w:bookmarkEnd w:id="34794"/>
      <w:bookmarkEnd w:id="34795"/>
      <w:bookmarkEnd w:id="34796"/>
      <w:bookmarkEnd w:id="34797"/>
      <w:bookmarkEnd w:id="34798"/>
      <w:bookmarkEnd w:id="34799"/>
      <w:bookmarkEnd w:id="34800"/>
      <w:bookmarkEnd w:id="34801"/>
      <w:bookmarkEnd w:id="34802"/>
      <w:bookmarkEnd w:id="34803"/>
      <w:bookmarkEnd w:id="34804"/>
      <w:bookmarkEnd w:id="34805"/>
      <w:bookmarkEnd w:id="34806"/>
      <w:bookmarkEnd w:id="34807"/>
      <w:bookmarkEnd w:id="34808"/>
      <w:bookmarkEnd w:id="34809"/>
      <w:bookmarkEnd w:id="34810"/>
      <w:bookmarkEnd w:id="34811"/>
      <w:bookmarkEnd w:id="34812"/>
      <w:bookmarkEnd w:id="34813"/>
      <w:bookmarkEnd w:id="34814"/>
      <w:bookmarkEnd w:id="34815"/>
      <w:bookmarkEnd w:id="34816"/>
      <w:bookmarkEnd w:id="34817"/>
      <w:bookmarkEnd w:id="34818"/>
      <w:bookmarkEnd w:id="34819"/>
      <w:bookmarkEnd w:id="34820"/>
      <w:bookmarkEnd w:id="34821"/>
      <w:bookmarkEnd w:id="34822"/>
      <w:bookmarkEnd w:id="34823"/>
      <w:bookmarkEnd w:id="34824"/>
      <w:bookmarkEnd w:id="34825"/>
      <w:bookmarkEnd w:id="34826"/>
      <w:bookmarkEnd w:id="34827"/>
      <w:bookmarkEnd w:id="34828"/>
      <w:bookmarkEnd w:id="34829"/>
      <w:bookmarkEnd w:id="34830"/>
      <w:bookmarkEnd w:id="34831"/>
    </w:p>
    <w:p w14:paraId="672A0EDA"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4832" w:name="_Toc195718827"/>
      <w:bookmarkStart w:id="34833" w:name="_Toc195720929"/>
      <w:bookmarkStart w:id="34834" w:name="_Toc195723033"/>
      <w:bookmarkStart w:id="34835" w:name="_Toc195725257"/>
      <w:bookmarkStart w:id="34836" w:name="_Toc195727475"/>
      <w:bookmarkStart w:id="34837" w:name="_Toc195729693"/>
      <w:bookmarkStart w:id="34838" w:name="_Toc195731912"/>
      <w:bookmarkStart w:id="34839" w:name="_Toc195734131"/>
      <w:bookmarkStart w:id="34840" w:name="_Toc195736571"/>
      <w:bookmarkStart w:id="34841" w:name="_Toc195739507"/>
      <w:bookmarkStart w:id="34842" w:name="_Toc195742443"/>
      <w:bookmarkStart w:id="34843" w:name="_Toc195745379"/>
      <w:bookmarkStart w:id="34844" w:name="_Toc195748314"/>
      <w:bookmarkStart w:id="34845" w:name="_Toc195751250"/>
      <w:bookmarkStart w:id="34846" w:name="_Toc196133076"/>
      <w:bookmarkStart w:id="34847" w:name="_Toc196135966"/>
      <w:bookmarkStart w:id="34848" w:name="_Toc196138858"/>
      <w:bookmarkStart w:id="34849" w:name="_Toc196141745"/>
      <w:bookmarkStart w:id="34850" w:name="_Toc196144659"/>
      <w:bookmarkStart w:id="34851" w:name="_Toc196147572"/>
      <w:bookmarkStart w:id="34852" w:name="_Toc196150482"/>
      <w:bookmarkStart w:id="34853" w:name="_Toc196154050"/>
      <w:bookmarkStart w:id="34854" w:name="_Toc196158228"/>
      <w:bookmarkStart w:id="34855" w:name="_Toc196162406"/>
      <w:bookmarkStart w:id="34856" w:name="_Toc198570027"/>
      <w:bookmarkStart w:id="34857" w:name="_Toc198574786"/>
      <w:bookmarkStart w:id="34858" w:name="_Toc198579544"/>
      <w:bookmarkStart w:id="34859" w:name="_Toc198584301"/>
      <w:bookmarkStart w:id="34860" w:name="_Toc198589059"/>
      <w:bookmarkStart w:id="34861" w:name="_Toc198593817"/>
      <w:bookmarkStart w:id="34862" w:name="_Toc198598595"/>
      <w:bookmarkStart w:id="34863" w:name="_Toc198603403"/>
      <w:bookmarkStart w:id="34864" w:name="_Toc198608210"/>
      <w:bookmarkStart w:id="34865" w:name="_Toc198613017"/>
      <w:bookmarkStart w:id="34866" w:name="_Toc199497481"/>
      <w:bookmarkStart w:id="34867" w:name="_Toc200356043"/>
      <w:bookmarkStart w:id="34868" w:name="_Toc230261703"/>
      <w:bookmarkStart w:id="34869" w:name="_Toc230787306"/>
      <w:bookmarkStart w:id="34870" w:name="_Toc231818434"/>
      <w:bookmarkStart w:id="34871" w:name="_Toc231823276"/>
      <w:bookmarkStart w:id="34872" w:name="_Toc231828117"/>
      <w:bookmarkStart w:id="34873" w:name="_Toc231832958"/>
      <w:bookmarkEnd w:id="34832"/>
      <w:bookmarkEnd w:id="34833"/>
      <w:bookmarkEnd w:id="34834"/>
      <w:bookmarkEnd w:id="34835"/>
      <w:bookmarkEnd w:id="34836"/>
      <w:bookmarkEnd w:id="34837"/>
      <w:bookmarkEnd w:id="34838"/>
      <w:bookmarkEnd w:id="34839"/>
      <w:bookmarkEnd w:id="34840"/>
      <w:bookmarkEnd w:id="34841"/>
      <w:bookmarkEnd w:id="34842"/>
      <w:bookmarkEnd w:id="34843"/>
      <w:bookmarkEnd w:id="34844"/>
      <w:bookmarkEnd w:id="34845"/>
      <w:bookmarkEnd w:id="34846"/>
      <w:bookmarkEnd w:id="34847"/>
      <w:bookmarkEnd w:id="34848"/>
      <w:bookmarkEnd w:id="34849"/>
      <w:bookmarkEnd w:id="34850"/>
      <w:bookmarkEnd w:id="34851"/>
      <w:bookmarkEnd w:id="34852"/>
      <w:bookmarkEnd w:id="34853"/>
      <w:bookmarkEnd w:id="34854"/>
      <w:bookmarkEnd w:id="34855"/>
      <w:bookmarkEnd w:id="34856"/>
      <w:bookmarkEnd w:id="34857"/>
      <w:bookmarkEnd w:id="34858"/>
      <w:bookmarkEnd w:id="34859"/>
      <w:bookmarkEnd w:id="34860"/>
      <w:bookmarkEnd w:id="34861"/>
      <w:bookmarkEnd w:id="34862"/>
      <w:bookmarkEnd w:id="34863"/>
      <w:bookmarkEnd w:id="34864"/>
      <w:bookmarkEnd w:id="34865"/>
      <w:bookmarkEnd w:id="34866"/>
      <w:bookmarkEnd w:id="34867"/>
      <w:bookmarkEnd w:id="34868"/>
      <w:bookmarkEnd w:id="34869"/>
      <w:bookmarkEnd w:id="34870"/>
      <w:bookmarkEnd w:id="34871"/>
      <w:bookmarkEnd w:id="34872"/>
      <w:bookmarkEnd w:id="34873"/>
    </w:p>
    <w:p w14:paraId="5388A0E1"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4874" w:name="_Toc195718828"/>
      <w:bookmarkStart w:id="34875" w:name="_Toc195720930"/>
      <w:bookmarkStart w:id="34876" w:name="_Toc195723034"/>
      <w:bookmarkStart w:id="34877" w:name="_Toc195725258"/>
      <w:bookmarkStart w:id="34878" w:name="_Toc195727476"/>
      <w:bookmarkStart w:id="34879" w:name="_Toc195729694"/>
      <w:bookmarkStart w:id="34880" w:name="_Toc195731913"/>
      <w:bookmarkStart w:id="34881" w:name="_Toc195734132"/>
      <w:bookmarkStart w:id="34882" w:name="_Toc195736572"/>
      <w:bookmarkStart w:id="34883" w:name="_Toc195739508"/>
      <w:bookmarkStart w:id="34884" w:name="_Toc195742444"/>
      <w:bookmarkStart w:id="34885" w:name="_Toc195745380"/>
      <w:bookmarkStart w:id="34886" w:name="_Toc195748315"/>
      <w:bookmarkStart w:id="34887" w:name="_Toc195751251"/>
      <w:bookmarkStart w:id="34888" w:name="_Toc196133077"/>
      <w:bookmarkStart w:id="34889" w:name="_Toc196135967"/>
      <w:bookmarkStart w:id="34890" w:name="_Toc196138859"/>
      <w:bookmarkStart w:id="34891" w:name="_Toc196141746"/>
      <w:bookmarkStart w:id="34892" w:name="_Toc196144660"/>
      <w:bookmarkStart w:id="34893" w:name="_Toc196147573"/>
      <w:bookmarkStart w:id="34894" w:name="_Toc196150483"/>
      <w:bookmarkStart w:id="34895" w:name="_Toc196154051"/>
      <w:bookmarkStart w:id="34896" w:name="_Toc196158229"/>
      <w:bookmarkStart w:id="34897" w:name="_Toc196162407"/>
      <w:bookmarkStart w:id="34898" w:name="_Toc198570028"/>
      <w:bookmarkStart w:id="34899" w:name="_Toc198574787"/>
      <w:bookmarkStart w:id="34900" w:name="_Toc198579545"/>
      <w:bookmarkStart w:id="34901" w:name="_Toc198584302"/>
      <w:bookmarkStart w:id="34902" w:name="_Toc198589060"/>
      <w:bookmarkStart w:id="34903" w:name="_Toc198593818"/>
      <w:bookmarkStart w:id="34904" w:name="_Toc198598596"/>
      <w:bookmarkStart w:id="34905" w:name="_Toc198603404"/>
      <w:bookmarkStart w:id="34906" w:name="_Toc198608211"/>
      <w:bookmarkStart w:id="34907" w:name="_Toc198613018"/>
      <w:bookmarkStart w:id="34908" w:name="_Toc199497482"/>
      <w:bookmarkStart w:id="34909" w:name="_Toc200356044"/>
      <w:bookmarkStart w:id="34910" w:name="_Toc230261704"/>
      <w:bookmarkStart w:id="34911" w:name="_Toc230787307"/>
      <w:bookmarkStart w:id="34912" w:name="_Toc231818435"/>
      <w:bookmarkStart w:id="34913" w:name="_Toc231823277"/>
      <w:bookmarkStart w:id="34914" w:name="_Toc231828118"/>
      <w:bookmarkStart w:id="34915" w:name="_Toc231832959"/>
      <w:bookmarkEnd w:id="34874"/>
      <w:bookmarkEnd w:id="34875"/>
      <w:bookmarkEnd w:id="34876"/>
      <w:bookmarkEnd w:id="34877"/>
      <w:bookmarkEnd w:id="34878"/>
      <w:bookmarkEnd w:id="34879"/>
      <w:bookmarkEnd w:id="34880"/>
      <w:bookmarkEnd w:id="34881"/>
      <w:bookmarkEnd w:id="34882"/>
      <w:bookmarkEnd w:id="34883"/>
      <w:bookmarkEnd w:id="34884"/>
      <w:bookmarkEnd w:id="34885"/>
      <w:bookmarkEnd w:id="34886"/>
      <w:bookmarkEnd w:id="34887"/>
      <w:bookmarkEnd w:id="34888"/>
      <w:bookmarkEnd w:id="34889"/>
      <w:bookmarkEnd w:id="34890"/>
      <w:bookmarkEnd w:id="34891"/>
      <w:bookmarkEnd w:id="34892"/>
      <w:bookmarkEnd w:id="34893"/>
      <w:bookmarkEnd w:id="34894"/>
      <w:bookmarkEnd w:id="34895"/>
      <w:bookmarkEnd w:id="34896"/>
      <w:bookmarkEnd w:id="34897"/>
      <w:bookmarkEnd w:id="34898"/>
      <w:bookmarkEnd w:id="34899"/>
      <w:bookmarkEnd w:id="34900"/>
      <w:bookmarkEnd w:id="34901"/>
      <w:bookmarkEnd w:id="34902"/>
      <w:bookmarkEnd w:id="34903"/>
      <w:bookmarkEnd w:id="34904"/>
      <w:bookmarkEnd w:id="34905"/>
      <w:bookmarkEnd w:id="34906"/>
      <w:bookmarkEnd w:id="34907"/>
      <w:bookmarkEnd w:id="34908"/>
      <w:bookmarkEnd w:id="34909"/>
      <w:bookmarkEnd w:id="34910"/>
      <w:bookmarkEnd w:id="34911"/>
      <w:bookmarkEnd w:id="34912"/>
      <w:bookmarkEnd w:id="34913"/>
      <w:bookmarkEnd w:id="34914"/>
      <w:bookmarkEnd w:id="34915"/>
    </w:p>
    <w:p w14:paraId="3B90AFDB"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4916" w:name="_Toc195718829"/>
      <w:bookmarkStart w:id="34917" w:name="_Toc195720931"/>
      <w:bookmarkStart w:id="34918" w:name="_Toc195723035"/>
      <w:bookmarkStart w:id="34919" w:name="_Toc195725259"/>
      <w:bookmarkStart w:id="34920" w:name="_Toc195727477"/>
      <w:bookmarkStart w:id="34921" w:name="_Toc195729695"/>
      <w:bookmarkStart w:id="34922" w:name="_Toc195731914"/>
      <w:bookmarkStart w:id="34923" w:name="_Toc195734133"/>
      <w:bookmarkStart w:id="34924" w:name="_Toc195736573"/>
      <w:bookmarkStart w:id="34925" w:name="_Toc195739509"/>
      <w:bookmarkStart w:id="34926" w:name="_Toc195742445"/>
      <w:bookmarkStart w:id="34927" w:name="_Toc195745381"/>
      <w:bookmarkStart w:id="34928" w:name="_Toc195748316"/>
      <w:bookmarkStart w:id="34929" w:name="_Toc195751252"/>
      <w:bookmarkStart w:id="34930" w:name="_Toc196133078"/>
      <w:bookmarkStart w:id="34931" w:name="_Toc196135968"/>
      <w:bookmarkStart w:id="34932" w:name="_Toc196138860"/>
      <w:bookmarkStart w:id="34933" w:name="_Toc196141747"/>
      <w:bookmarkStart w:id="34934" w:name="_Toc196144661"/>
      <w:bookmarkStart w:id="34935" w:name="_Toc196147574"/>
      <w:bookmarkStart w:id="34936" w:name="_Toc196150484"/>
      <w:bookmarkStart w:id="34937" w:name="_Toc196154052"/>
      <w:bookmarkStart w:id="34938" w:name="_Toc196158230"/>
      <w:bookmarkStart w:id="34939" w:name="_Toc196162408"/>
      <w:bookmarkStart w:id="34940" w:name="_Toc198570029"/>
      <w:bookmarkStart w:id="34941" w:name="_Toc198574788"/>
      <w:bookmarkStart w:id="34942" w:name="_Toc198579546"/>
      <w:bookmarkStart w:id="34943" w:name="_Toc198584303"/>
      <w:bookmarkStart w:id="34944" w:name="_Toc198589061"/>
      <w:bookmarkStart w:id="34945" w:name="_Toc198593819"/>
      <w:bookmarkStart w:id="34946" w:name="_Toc198598597"/>
      <w:bookmarkStart w:id="34947" w:name="_Toc198603405"/>
      <w:bookmarkStart w:id="34948" w:name="_Toc198608212"/>
      <w:bookmarkStart w:id="34949" w:name="_Toc198613019"/>
      <w:bookmarkStart w:id="34950" w:name="_Toc199497483"/>
      <w:bookmarkStart w:id="34951" w:name="_Toc200356045"/>
      <w:bookmarkStart w:id="34952" w:name="_Toc230261705"/>
      <w:bookmarkStart w:id="34953" w:name="_Toc230787308"/>
      <w:bookmarkStart w:id="34954" w:name="_Toc231818436"/>
      <w:bookmarkStart w:id="34955" w:name="_Toc231823278"/>
      <w:bookmarkStart w:id="34956" w:name="_Toc231828119"/>
      <w:bookmarkStart w:id="34957" w:name="_Toc231832960"/>
      <w:bookmarkEnd w:id="34916"/>
      <w:bookmarkEnd w:id="34917"/>
      <w:bookmarkEnd w:id="34918"/>
      <w:bookmarkEnd w:id="34919"/>
      <w:bookmarkEnd w:id="34920"/>
      <w:bookmarkEnd w:id="34921"/>
      <w:bookmarkEnd w:id="34922"/>
      <w:bookmarkEnd w:id="34923"/>
      <w:bookmarkEnd w:id="34924"/>
      <w:bookmarkEnd w:id="34925"/>
      <w:bookmarkEnd w:id="34926"/>
      <w:bookmarkEnd w:id="34927"/>
      <w:bookmarkEnd w:id="34928"/>
      <w:bookmarkEnd w:id="34929"/>
      <w:bookmarkEnd w:id="34930"/>
      <w:bookmarkEnd w:id="34931"/>
      <w:bookmarkEnd w:id="34932"/>
      <w:bookmarkEnd w:id="34933"/>
      <w:bookmarkEnd w:id="34934"/>
      <w:bookmarkEnd w:id="34935"/>
      <w:bookmarkEnd w:id="34936"/>
      <w:bookmarkEnd w:id="34937"/>
      <w:bookmarkEnd w:id="34938"/>
      <w:bookmarkEnd w:id="34939"/>
      <w:bookmarkEnd w:id="34940"/>
      <w:bookmarkEnd w:id="34941"/>
      <w:bookmarkEnd w:id="34942"/>
      <w:bookmarkEnd w:id="34943"/>
      <w:bookmarkEnd w:id="34944"/>
      <w:bookmarkEnd w:id="34945"/>
      <w:bookmarkEnd w:id="34946"/>
      <w:bookmarkEnd w:id="34947"/>
      <w:bookmarkEnd w:id="34948"/>
      <w:bookmarkEnd w:id="34949"/>
      <w:bookmarkEnd w:id="34950"/>
      <w:bookmarkEnd w:id="34951"/>
      <w:bookmarkEnd w:id="34952"/>
      <w:bookmarkEnd w:id="34953"/>
      <w:bookmarkEnd w:id="34954"/>
      <w:bookmarkEnd w:id="34955"/>
      <w:bookmarkEnd w:id="34956"/>
      <w:bookmarkEnd w:id="34957"/>
    </w:p>
    <w:p w14:paraId="38B72F6A"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4958" w:name="_Toc195718830"/>
      <w:bookmarkStart w:id="34959" w:name="_Toc195720932"/>
      <w:bookmarkStart w:id="34960" w:name="_Toc195723036"/>
      <w:bookmarkStart w:id="34961" w:name="_Toc195725260"/>
      <w:bookmarkStart w:id="34962" w:name="_Toc195727478"/>
      <w:bookmarkStart w:id="34963" w:name="_Toc195729696"/>
      <w:bookmarkStart w:id="34964" w:name="_Toc195731915"/>
      <w:bookmarkStart w:id="34965" w:name="_Toc195734134"/>
      <w:bookmarkStart w:id="34966" w:name="_Toc195736574"/>
      <w:bookmarkStart w:id="34967" w:name="_Toc195739510"/>
      <w:bookmarkStart w:id="34968" w:name="_Toc195742446"/>
      <w:bookmarkStart w:id="34969" w:name="_Toc195745382"/>
      <w:bookmarkStart w:id="34970" w:name="_Toc195748317"/>
      <w:bookmarkStart w:id="34971" w:name="_Toc195751253"/>
      <w:bookmarkStart w:id="34972" w:name="_Toc196133079"/>
      <w:bookmarkStart w:id="34973" w:name="_Toc196135969"/>
      <w:bookmarkStart w:id="34974" w:name="_Toc196138861"/>
      <w:bookmarkStart w:id="34975" w:name="_Toc196141748"/>
      <w:bookmarkStart w:id="34976" w:name="_Toc196144662"/>
      <w:bookmarkStart w:id="34977" w:name="_Toc196147575"/>
      <w:bookmarkStart w:id="34978" w:name="_Toc196150485"/>
      <w:bookmarkStart w:id="34979" w:name="_Toc196154053"/>
      <w:bookmarkStart w:id="34980" w:name="_Toc196158231"/>
      <w:bookmarkStart w:id="34981" w:name="_Toc196162409"/>
      <w:bookmarkStart w:id="34982" w:name="_Toc198570030"/>
      <w:bookmarkStart w:id="34983" w:name="_Toc198574789"/>
      <w:bookmarkStart w:id="34984" w:name="_Toc198579547"/>
      <w:bookmarkStart w:id="34985" w:name="_Toc198584304"/>
      <w:bookmarkStart w:id="34986" w:name="_Toc198589062"/>
      <w:bookmarkStart w:id="34987" w:name="_Toc198593820"/>
      <w:bookmarkStart w:id="34988" w:name="_Toc198598598"/>
      <w:bookmarkStart w:id="34989" w:name="_Toc198603406"/>
      <w:bookmarkStart w:id="34990" w:name="_Toc198608213"/>
      <w:bookmarkStart w:id="34991" w:name="_Toc198613020"/>
      <w:bookmarkStart w:id="34992" w:name="_Toc199497484"/>
      <w:bookmarkStart w:id="34993" w:name="_Toc200356046"/>
      <w:bookmarkStart w:id="34994" w:name="_Toc230261706"/>
      <w:bookmarkStart w:id="34995" w:name="_Toc230787309"/>
      <w:bookmarkStart w:id="34996" w:name="_Toc231818437"/>
      <w:bookmarkStart w:id="34997" w:name="_Toc231823279"/>
      <w:bookmarkStart w:id="34998" w:name="_Toc231828120"/>
      <w:bookmarkStart w:id="34999" w:name="_Toc231832961"/>
      <w:bookmarkEnd w:id="34958"/>
      <w:bookmarkEnd w:id="34959"/>
      <w:bookmarkEnd w:id="34960"/>
      <w:bookmarkEnd w:id="34961"/>
      <w:bookmarkEnd w:id="34962"/>
      <w:bookmarkEnd w:id="34963"/>
      <w:bookmarkEnd w:id="34964"/>
      <w:bookmarkEnd w:id="34965"/>
      <w:bookmarkEnd w:id="34966"/>
      <w:bookmarkEnd w:id="34967"/>
      <w:bookmarkEnd w:id="34968"/>
      <w:bookmarkEnd w:id="34969"/>
      <w:bookmarkEnd w:id="34970"/>
      <w:bookmarkEnd w:id="34971"/>
      <w:bookmarkEnd w:id="34972"/>
      <w:bookmarkEnd w:id="34973"/>
      <w:bookmarkEnd w:id="34974"/>
      <w:bookmarkEnd w:id="34975"/>
      <w:bookmarkEnd w:id="34976"/>
      <w:bookmarkEnd w:id="34977"/>
      <w:bookmarkEnd w:id="34978"/>
      <w:bookmarkEnd w:id="34979"/>
      <w:bookmarkEnd w:id="34980"/>
      <w:bookmarkEnd w:id="34981"/>
      <w:bookmarkEnd w:id="34982"/>
      <w:bookmarkEnd w:id="34983"/>
      <w:bookmarkEnd w:id="34984"/>
      <w:bookmarkEnd w:id="34985"/>
      <w:bookmarkEnd w:id="34986"/>
      <w:bookmarkEnd w:id="34987"/>
      <w:bookmarkEnd w:id="34988"/>
      <w:bookmarkEnd w:id="34989"/>
      <w:bookmarkEnd w:id="34990"/>
      <w:bookmarkEnd w:id="34991"/>
      <w:bookmarkEnd w:id="34992"/>
      <w:bookmarkEnd w:id="34993"/>
      <w:bookmarkEnd w:id="34994"/>
      <w:bookmarkEnd w:id="34995"/>
      <w:bookmarkEnd w:id="34996"/>
      <w:bookmarkEnd w:id="34997"/>
      <w:bookmarkEnd w:id="34998"/>
      <w:bookmarkEnd w:id="34999"/>
    </w:p>
    <w:p w14:paraId="66A2BA97"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5000" w:name="_Toc195718831"/>
      <w:bookmarkStart w:id="35001" w:name="_Toc195720933"/>
      <w:bookmarkStart w:id="35002" w:name="_Toc195723037"/>
      <w:bookmarkStart w:id="35003" w:name="_Toc195725261"/>
      <w:bookmarkStart w:id="35004" w:name="_Toc195727479"/>
      <w:bookmarkStart w:id="35005" w:name="_Toc195729697"/>
      <w:bookmarkStart w:id="35006" w:name="_Toc195731916"/>
      <w:bookmarkStart w:id="35007" w:name="_Toc195734135"/>
      <w:bookmarkStart w:id="35008" w:name="_Toc195736575"/>
      <w:bookmarkStart w:id="35009" w:name="_Toc195739511"/>
      <w:bookmarkStart w:id="35010" w:name="_Toc195742447"/>
      <w:bookmarkStart w:id="35011" w:name="_Toc195745383"/>
      <w:bookmarkStart w:id="35012" w:name="_Toc195748318"/>
      <w:bookmarkStart w:id="35013" w:name="_Toc195751254"/>
      <w:bookmarkStart w:id="35014" w:name="_Toc196133080"/>
      <w:bookmarkStart w:id="35015" w:name="_Toc196135970"/>
      <w:bookmarkStart w:id="35016" w:name="_Toc196138862"/>
      <w:bookmarkStart w:id="35017" w:name="_Toc196141749"/>
      <w:bookmarkStart w:id="35018" w:name="_Toc196144663"/>
      <w:bookmarkStart w:id="35019" w:name="_Toc196147576"/>
      <w:bookmarkStart w:id="35020" w:name="_Toc196150486"/>
      <w:bookmarkStart w:id="35021" w:name="_Toc196154054"/>
      <w:bookmarkStart w:id="35022" w:name="_Toc196158232"/>
      <w:bookmarkStart w:id="35023" w:name="_Toc196162410"/>
      <w:bookmarkStart w:id="35024" w:name="_Toc198570031"/>
      <w:bookmarkStart w:id="35025" w:name="_Toc198574790"/>
      <w:bookmarkStart w:id="35026" w:name="_Toc198579548"/>
      <w:bookmarkStart w:id="35027" w:name="_Toc198584305"/>
      <w:bookmarkStart w:id="35028" w:name="_Toc198589063"/>
      <w:bookmarkStart w:id="35029" w:name="_Toc198593821"/>
      <w:bookmarkStart w:id="35030" w:name="_Toc198598599"/>
      <w:bookmarkStart w:id="35031" w:name="_Toc198603407"/>
      <w:bookmarkStart w:id="35032" w:name="_Toc198608214"/>
      <w:bookmarkStart w:id="35033" w:name="_Toc198613021"/>
      <w:bookmarkStart w:id="35034" w:name="_Toc199497485"/>
      <w:bookmarkStart w:id="35035" w:name="_Toc200356047"/>
      <w:bookmarkStart w:id="35036" w:name="_Toc230261707"/>
      <w:bookmarkStart w:id="35037" w:name="_Toc230787310"/>
      <w:bookmarkStart w:id="35038" w:name="_Toc231818438"/>
      <w:bookmarkStart w:id="35039" w:name="_Toc231823280"/>
      <w:bookmarkStart w:id="35040" w:name="_Toc231828121"/>
      <w:bookmarkStart w:id="35041" w:name="_Toc231832962"/>
      <w:bookmarkEnd w:id="35000"/>
      <w:bookmarkEnd w:id="35001"/>
      <w:bookmarkEnd w:id="35002"/>
      <w:bookmarkEnd w:id="35003"/>
      <w:bookmarkEnd w:id="35004"/>
      <w:bookmarkEnd w:id="35005"/>
      <w:bookmarkEnd w:id="35006"/>
      <w:bookmarkEnd w:id="35007"/>
      <w:bookmarkEnd w:id="35008"/>
      <w:bookmarkEnd w:id="35009"/>
      <w:bookmarkEnd w:id="35010"/>
      <w:bookmarkEnd w:id="35011"/>
      <w:bookmarkEnd w:id="35012"/>
      <w:bookmarkEnd w:id="35013"/>
      <w:bookmarkEnd w:id="35014"/>
      <w:bookmarkEnd w:id="35015"/>
      <w:bookmarkEnd w:id="35016"/>
      <w:bookmarkEnd w:id="35017"/>
      <w:bookmarkEnd w:id="35018"/>
      <w:bookmarkEnd w:id="35019"/>
      <w:bookmarkEnd w:id="35020"/>
      <w:bookmarkEnd w:id="35021"/>
      <w:bookmarkEnd w:id="35022"/>
      <w:bookmarkEnd w:id="35023"/>
      <w:bookmarkEnd w:id="35024"/>
      <w:bookmarkEnd w:id="35025"/>
      <w:bookmarkEnd w:id="35026"/>
      <w:bookmarkEnd w:id="35027"/>
      <w:bookmarkEnd w:id="35028"/>
      <w:bookmarkEnd w:id="35029"/>
      <w:bookmarkEnd w:id="35030"/>
      <w:bookmarkEnd w:id="35031"/>
      <w:bookmarkEnd w:id="35032"/>
      <w:bookmarkEnd w:id="35033"/>
      <w:bookmarkEnd w:id="35034"/>
      <w:bookmarkEnd w:id="35035"/>
      <w:bookmarkEnd w:id="35036"/>
      <w:bookmarkEnd w:id="35037"/>
      <w:bookmarkEnd w:id="35038"/>
      <w:bookmarkEnd w:id="35039"/>
      <w:bookmarkEnd w:id="35040"/>
      <w:bookmarkEnd w:id="35041"/>
    </w:p>
    <w:p w14:paraId="0BDD1ED5"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5042" w:name="_Toc195718832"/>
      <w:bookmarkStart w:id="35043" w:name="_Toc195720934"/>
      <w:bookmarkStart w:id="35044" w:name="_Toc195723038"/>
      <w:bookmarkStart w:id="35045" w:name="_Toc195725262"/>
      <w:bookmarkStart w:id="35046" w:name="_Toc195727480"/>
      <w:bookmarkStart w:id="35047" w:name="_Toc195729698"/>
      <w:bookmarkStart w:id="35048" w:name="_Toc195731917"/>
      <w:bookmarkStart w:id="35049" w:name="_Toc195734136"/>
      <w:bookmarkStart w:id="35050" w:name="_Toc195736576"/>
      <w:bookmarkStart w:id="35051" w:name="_Toc195739512"/>
      <w:bookmarkStart w:id="35052" w:name="_Toc195742448"/>
      <w:bookmarkStart w:id="35053" w:name="_Toc195745384"/>
      <w:bookmarkStart w:id="35054" w:name="_Toc195748319"/>
      <w:bookmarkStart w:id="35055" w:name="_Toc195751255"/>
      <w:bookmarkStart w:id="35056" w:name="_Toc196133081"/>
      <w:bookmarkStart w:id="35057" w:name="_Toc196135971"/>
      <w:bookmarkStart w:id="35058" w:name="_Toc196138863"/>
      <w:bookmarkStart w:id="35059" w:name="_Toc196141750"/>
      <w:bookmarkStart w:id="35060" w:name="_Toc196144664"/>
      <w:bookmarkStart w:id="35061" w:name="_Toc196147577"/>
      <w:bookmarkStart w:id="35062" w:name="_Toc196150487"/>
      <w:bookmarkStart w:id="35063" w:name="_Toc196154055"/>
      <w:bookmarkStart w:id="35064" w:name="_Toc196158233"/>
      <w:bookmarkStart w:id="35065" w:name="_Toc196162411"/>
      <w:bookmarkStart w:id="35066" w:name="_Toc198570032"/>
      <w:bookmarkStart w:id="35067" w:name="_Toc198574791"/>
      <w:bookmarkStart w:id="35068" w:name="_Toc198579549"/>
      <w:bookmarkStart w:id="35069" w:name="_Toc198584306"/>
      <w:bookmarkStart w:id="35070" w:name="_Toc198589064"/>
      <w:bookmarkStart w:id="35071" w:name="_Toc198593822"/>
      <w:bookmarkStart w:id="35072" w:name="_Toc198598600"/>
      <w:bookmarkStart w:id="35073" w:name="_Toc198603408"/>
      <w:bookmarkStart w:id="35074" w:name="_Toc198608215"/>
      <w:bookmarkStart w:id="35075" w:name="_Toc198613022"/>
      <w:bookmarkStart w:id="35076" w:name="_Toc199497486"/>
      <w:bookmarkStart w:id="35077" w:name="_Toc200356048"/>
      <w:bookmarkStart w:id="35078" w:name="_Toc230261708"/>
      <w:bookmarkStart w:id="35079" w:name="_Toc230787311"/>
      <w:bookmarkStart w:id="35080" w:name="_Toc231818439"/>
      <w:bookmarkStart w:id="35081" w:name="_Toc231823281"/>
      <w:bookmarkStart w:id="35082" w:name="_Toc231828122"/>
      <w:bookmarkStart w:id="35083" w:name="_Toc231832963"/>
      <w:bookmarkEnd w:id="35042"/>
      <w:bookmarkEnd w:id="35043"/>
      <w:bookmarkEnd w:id="35044"/>
      <w:bookmarkEnd w:id="35045"/>
      <w:bookmarkEnd w:id="35046"/>
      <w:bookmarkEnd w:id="35047"/>
      <w:bookmarkEnd w:id="35048"/>
      <w:bookmarkEnd w:id="35049"/>
      <w:bookmarkEnd w:id="35050"/>
      <w:bookmarkEnd w:id="35051"/>
      <w:bookmarkEnd w:id="35052"/>
      <w:bookmarkEnd w:id="35053"/>
      <w:bookmarkEnd w:id="35054"/>
      <w:bookmarkEnd w:id="35055"/>
      <w:bookmarkEnd w:id="35056"/>
      <w:bookmarkEnd w:id="35057"/>
      <w:bookmarkEnd w:id="35058"/>
      <w:bookmarkEnd w:id="35059"/>
      <w:bookmarkEnd w:id="35060"/>
      <w:bookmarkEnd w:id="35061"/>
      <w:bookmarkEnd w:id="35062"/>
      <w:bookmarkEnd w:id="35063"/>
      <w:bookmarkEnd w:id="35064"/>
      <w:bookmarkEnd w:id="35065"/>
      <w:bookmarkEnd w:id="35066"/>
      <w:bookmarkEnd w:id="35067"/>
      <w:bookmarkEnd w:id="35068"/>
      <w:bookmarkEnd w:id="35069"/>
      <w:bookmarkEnd w:id="35070"/>
      <w:bookmarkEnd w:id="35071"/>
      <w:bookmarkEnd w:id="35072"/>
      <w:bookmarkEnd w:id="35073"/>
      <w:bookmarkEnd w:id="35074"/>
      <w:bookmarkEnd w:id="35075"/>
      <w:bookmarkEnd w:id="35076"/>
      <w:bookmarkEnd w:id="35077"/>
      <w:bookmarkEnd w:id="35078"/>
      <w:bookmarkEnd w:id="35079"/>
      <w:bookmarkEnd w:id="35080"/>
      <w:bookmarkEnd w:id="35081"/>
      <w:bookmarkEnd w:id="35082"/>
      <w:bookmarkEnd w:id="35083"/>
    </w:p>
    <w:p w14:paraId="3CF47B0A"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5084" w:name="_Toc195718833"/>
      <w:bookmarkStart w:id="35085" w:name="_Toc195720935"/>
      <w:bookmarkStart w:id="35086" w:name="_Toc195723039"/>
      <w:bookmarkStart w:id="35087" w:name="_Toc195725263"/>
      <w:bookmarkStart w:id="35088" w:name="_Toc195727481"/>
      <w:bookmarkStart w:id="35089" w:name="_Toc195729699"/>
      <w:bookmarkStart w:id="35090" w:name="_Toc195731918"/>
      <w:bookmarkStart w:id="35091" w:name="_Toc195734137"/>
      <w:bookmarkStart w:id="35092" w:name="_Toc195736577"/>
      <w:bookmarkStart w:id="35093" w:name="_Toc195739513"/>
      <w:bookmarkStart w:id="35094" w:name="_Toc195742449"/>
      <w:bookmarkStart w:id="35095" w:name="_Toc195745385"/>
      <w:bookmarkStart w:id="35096" w:name="_Toc195748320"/>
      <w:bookmarkStart w:id="35097" w:name="_Toc195751256"/>
      <w:bookmarkStart w:id="35098" w:name="_Toc196133082"/>
      <w:bookmarkStart w:id="35099" w:name="_Toc196135972"/>
      <w:bookmarkStart w:id="35100" w:name="_Toc196138864"/>
      <w:bookmarkStart w:id="35101" w:name="_Toc196141751"/>
      <w:bookmarkStart w:id="35102" w:name="_Toc196144665"/>
      <w:bookmarkStart w:id="35103" w:name="_Toc196147578"/>
      <w:bookmarkStart w:id="35104" w:name="_Toc196150488"/>
      <w:bookmarkStart w:id="35105" w:name="_Toc196154056"/>
      <w:bookmarkStart w:id="35106" w:name="_Toc196158234"/>
      <w:bookmarkStart w:id="35107" w:name="_Toc196162412"/>
      <w:bookmarkStart w:id="35108" w:name="_Toc198570033"/>
      <w:bookmarkStart w:id="35109" w:name="_Toc198574792"/>
      <w:bookmarkStart w:id="35110" w:name="_Toc198579550"/>
      <w:bookmarkStart w:id="35111" w:name="_Toc198584307"/>
      <w:bookmarkStart w:id="35112" w:name="_Toc198589065"/>
      <w:bookmarkStart w:id="35113" w:name="_Toc198593823"/>
      <w:bookmarkStart w:id="35114" w:name="_Toc198598601"/>
      <w:bookmarkStart w:id="35115" w:name="_Toc198603409"/>
      <w:bookmarkStart w:id="35116" w:name="_Toc198608216"/>
      <w:bookmarkStart w:id="35117" w:name="_Toc198613023"/>
      <w:bookmarkStart w:id="35118" w:name="_Toc199497487"/>
      <w:bookmarkStart w:id="35119" w:name="_Toc200356049"/>
      <w:bookmarkStart w:id="35120" w:name="_Toc230261709"/>
      <w:bookmarkStart w:id="35121" w:name="_Toc230787312"/>
      <w:bookmarkStart w:id="35122" w:name="_Toc231818440"/>
      <w:bookmarkStart w:id="35123" w:name="_Toc231823282"/>
      <w:bookmarkStart w:id="35124" w:name="_Toc231828123"/>
      <w:bookmarkStart w:id="35125" w:name="_Toc231832964"/>
      <w:bookmarkEnd w:id="35084"/>
      <w:bookmarkEnd w:id="35085"/>
      <w:bookmarkEnd w:id="35086"/>
      <w:bookmarkEnd w:id="35087"/>
      <w:bookmarkEnd w:id="35088"/>
      <w:bookmarkEnd w:id="35089"/>
      <w:bookmarkEnd w:id="35090"/>
      <w:bookmarkEnd w:id="35091"/>
      <w:bookmarkEnd w:id="35092"/>
      <w:bookmarkEnd w:id="35093"/>
      <w:bookmarkEnd w:id="35094"/>
      <w:bookmarkEnd w:id="35095"/>
      <w:bookmarkEnd w:id="35096"/>
      <w:bookmarkEnd w:id="35097"/>
      <w:bookmarkEnd w:id="35098"/>
      <w:bookmarkEnd w:id="35099"/>
      <w:bookmarkEnd w:id="35100"/>
      <w:bookmarkEnd w:id="35101"/>
      <w:bookmarkEnd w:id="35102"/>
      <w:bookmarkEnd w:id="35103"/>
      <w:bookmarkEnd w:id="35104"/>
      <w:bookmarkEnd w:id="35105"/>
      <w:bookmarkEnd w:id="35106"/>
      <w:bookmarkEnd w:id="35107"/>
      <w:bookmarkEnd w:id="35108"/>
      <w:bookmarkEnd w:id="35109"/>
      <w:bookmarkEnd w:id="35110"/>
      <w:bookmarkEnd w:id="35111"/>
      <w:bookmarkEnd w:id="35112"/>
      <w:bookmarkEnd w:id="35113"/>
      <w:bookmarkEnd w:id="35114"/>
      <w:bookmarkEnd w:id="35115"/>
      <w:bookmarkEnd w:id="35116"/>
      <w:bookmarkEnd w:id="35117"/>
      <w:bookmarkEnd w:id="35118"/>
      <w:bookmarkEnd w:id="35119"/>
      <w:bookmarkEnd w:id="35120"/>
      <w:bookmarkEnd w:id="35121"/>
      <w:bookmarkEnd w:id="35122"/>
      <w:bookmarkEnd w:id="35123"/>
      <w:bookmarkEnd w:id="35124"/>
      <w:bookmarkEnd w:id="35125"/>
    </w:p>
    <w:p w14:paraId="0A21082D"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5126" w:name="_Toc195718834"/>
      <w:bookmarkStart w:id="35127" w:name="_Toc195720936"/>
      <w:bookmarkStart w:id="35128" w:name="_Toc195723040"/>
      <w:bookmarkStart w:id="35129" w:name="_Toc195725264"/>
      <w:bookmarkStart w:id="35130" w:name="_Toc195727482"/>
      <w:bookmarkStart w:id="35131" w:name="_Toc195729700"/>
      <w:bookmarkStart w:id="35132" w:name="_Toc195731919"/>
      <w:bookmarkStart w:id="35133" w:name="_Toc195734138"/>
      <w:bookmarkStart w:id="35134" w:name="_Toc195736578"/>
      <w:bookmarkStart w:id="35135" w:name="_Toc195739514"/>
      <w:bookmarkStart w:id="35136" w:name="_Toc195742450"/>
      <w:bookmarkStart w:id="35137" w:name="_Toc195745386"/>
      <w:bookmarkStart w:id="35138" w:name="_Toc195748321"/>
      <w:bookmarkStart w:id="35139" w:name="_Toc195751257"/>
      <w:bookmarkStart w:id="35140" w:name="_Toc196133083"/>
      <w:bookmarkStart w:id="35141" w:name="_Toc196135973"/>
      <w:bookmarkStart w:id="35142" w:name="_Toc196138865"/>
      <w:bookmarkStart w:id="35143" w:name="_Toc196141752"/>
      <w:bookmarkStart w:id="35144" w:name="_Toc196144666"/>
      <w:bookmarkStart w:id="35145" w:name="_Toc196147579"/>
      <w:bookmarkStart w:id="35146" w:name="_Toc196150489"/>
      <w:bookmarkStart w:id="35147" w:name="_Toc196154057"/>
      <w:bookmarkStart w:id="35148" w:name="_Toc196158235"/>
      <w:bookmarkStart w:id="35149" w:name="_Toc196162413"/>
      <w:bookmarkStart w:id="35150" w:name="_Toc198570034"/>
      <w:bookmarkStart w:id="35151" w:name="_Toc198574793"/>
      <w:bookmarkStart w:id="35152" w:name="_Toc198579551"/>
      <w:bookmarkStart w:id="35153" w:name="_Toc198584308"/>
      <w:bookmarkStart w:id="35154" w:name="_Toc198589066"/>
      <w:bookmarkStart w:id="35155" w:name="_Toc198593824"/>
      <w:bookmarkStart w:id="35156" w:name="_Toc198598602"/>
      <w:bookmarkStart w:id="35157" w:name="_Toc198603410"/>
      <w:bookmarkStart w:id="35158" w:name="_Toc198608217"/>
      <w:bookmarkStart w:id="35159" w:name="_Toc198613024"/>
      <w:bookmarkStart w:id="35160" w:name="_Toc199497488"/>
      <w:bookmarkStart w:id="35161" w:name="_Toc200356050"/>
      <w:bookmarkStart w:id="35162" w:name="_Toc230261710"/>
      <w:bookmarkStart w:id="35163" w:name="_Toc230787313"/>
      <w:bookmarkStart w:id="35164" w:name="_Toc231818441"/>
      <w:bookmarkStart w:id="35165" w:name="_Toc231823283"/>
      <w:bookmarkStart w:id="35166" w:name="_Toc231828124"/>
      <w:bookmarkStart w:id="35167" w:name="_Toc231832965"/>
      <w:bookmarkEnd w:id="35126"/>
      <w:bookmarkEnd w:id="35127"/>
      <w:bookmarkEnd w:id="35128"/>
      <w:bookmarkEnd w:id="35129"/>
      <w:bookmarkEnd w:id="35130"/>
      <w:bookmarkEnd w:id="35131"/>
      <w:bookmarkEnd w:id="35132"/>
      <w:bookmarkEnd w:id="35133"/>
      <w:bookmarkEnd w:id="35134"/>
      <w:bookmarkEnd w:id="35135"/>
      <w:bookmarkEnd w:id="35136"/>
      <w:bookmarkEnd w:id="35137"/>
      <w:bookmarkEnd w:id="35138"/>
      <w:bookmarkEnd w:id="35139"/>
      <w:bookmarkEnd w:id="35140"/>
      <w:bookmarkEnd w:id="35141"/>
      <w:bookmarkEnd w:id="35142"/>
      <w:bookmarkEnd w:id="35143"/>
      <w:bookmarkEnd w:id="35144"/>
      <w:bookmarkEnd w:id="35145"/>
      <w:bookmarkEnd w:id="35146"/>
      <w:bookmarkEnd w:id="35147"/>
      <w:bookmarkEnd w:id="35148"/>
      <w:bookmarkEnd w:id="35149"/>
      <w:bookmarkEnd w:id="35150"/>
      <w:bookmarkEnd w:id="35151"/>
      <w:bookmarkEnd w:id="35152"/>
      <w:bookmarkEnd w:id="35153"/>
      <w:bookmarkEnd w:id="35154"/>
      <w:bookmarkEnd w:id="35155"/>
      <w:bookmarkEnd w:id="35156"/>
      <w:bookmarkEnd w:id="35157"/>
      <w:bookmarkEnd w:id="35158"/>
      <w:bookmarkEnd w:id="35159"/>
      <w:bookmarkEnd w:id="35160"/>
      <w:bookmarkEnd w:id="35161"/>
      <w:bookmarkEnd w:id="35162"/>
      <w:bookmarkEnd w:id="35163"/>
      <w:bookmarkEnd w:id="35164"/>
      <w:bookmarkEnd w:id="35165"/>
      <w:bookmarkEnd w:id="35166"/>
      <w:bookmarkEnd w:id="35167"/>
    </w:p>
    <w:p w14:paraId="30435C26"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5168" w:name="_Toc195718835"/>
      <w:bookmarkStart w:id="35169" w:name="_Toc195720937"/>
      <w:bookmarkStart w:id="35170" w:name="_Toc195723041"/>
      <w:bookmarkStart w:id="35171" w:name="_Toc195725265"/>
      <w:bookmarkStart w:id="35172" w:name="_Toc195727483"/>
      <w:bookmarkStart w:id="35173" w:name="_Toc195729701"/>
      <w:bookmarkStart w:id="35174" w:name="_Toc195731920"/>
      <w:bookmarkStart w:id="35175" w:name="_Toc195734139"/>
      <w:bookmarkStart w:id="35176" w:name="_Toc195736579"/>
      <w:bookmarkStart w:id="35177" w:name="_Toc195739515"/>
      <w:bookmarkStart w:id="35178" w:name="_Toc195742451"/>
      <w:bookmarkStart w:id="35179" w:name="_Toc195745387"/>
      <w:bookmarkStart w:id="35180" w:name="_Toc195748322"/>
      <w:bookmarkStart w:id="35181" w:name="_Toc195751258"/>
      <w:bookmarkStart w:id="35182" w:name="_Toc196133084"/>
      <w:bookmarkStart w:id="35183" w:name="_Toc196135974"/>
      <w:bookmarkStart w:id="35184" w:name="_Toc196138866"/>
      <w:bookmarkStart w:id="35185" w:name="_Toc196141753"/>
      <w:bookmarkStart w:id="35186" w:name="_Toc196144667"/>
      <w:bookmarkStart w:id="35187" w:name="_Toc196147580"/>
      <w:bookmarkStart w:id="35188" w:name="_Toc196150490"/>
      <w:bookmarkStart w:id="35189" w:name="_Toc196154058"/>
      <w:bookmarkStart w:id="35190" w:name="_Toc196158236"/>
      <w:bookmarkStart w:id="35191" w:name="_Toc196162414"/>
      <w:bookmarkStart w:id="35192" w:name="_Toc198570035"/>
      <w:bookmarkStart w:id="35193" w:name="_Toc198574794"/>
      <w:bookmarkStart w:id="35194" w:name="_Toc198579552"/>
      <w:bookmarkStart w:id="35195" w:name="_Toc198584309"/>
      <w:bookmarkStart w:id="35196" w:name="_Toc198589067"/>
      <w:bookmarkStart w:id="35197" w:name="_Toc198593825"/>
      <w:bookmarkStart w:id="35198" w:name="_Toc198598603"/>
      <w:bookmarkStart w:id="35199" w:name="_Toc198603411"/>
      <w:bookmarkStart w:id="35200" w:name="_Toc198608218"/>
      <w:bookmarkStart w:id="35201" w:name="_Toc198613025"/>
      <w:bookmarkStart w:id="35202" w:name="_Toc199497489"/>
      <w:bookmarkStart w:id="35203" w:name="_Toc200356051"/>
      <w:bookmarkStart w:id="35204" w:name="_Toc230261711"/>
      <w:bookmarkStart w:id="35205" w:name="_Toc230787314"/>
      <w:bookmarkStart w:id="35206" w:name="_Toc231818442"/>
      <w:bookmarkStart w:id="35207" w:name="_Toc231823284"/>
      <w:bookmarkStart w:id="35208" w:name="_Toc231828125"/>
      <w:bookmarkStart w:id="35209" w:name="_Toc231832966"/>
      <w:bookmarkEnd w:id="35168"/>
      <w:bookmarkEnd w:id="35169"/>
      <w:bookmarkEnd w:id="35170"/>
      <w:bookmarkEnd w:id="35171"/>
      <w:bookmarkEnd w:id="35172"/>
      <w:bookmarkEnd w:id="35173"/>
      <w:bookmarkEnd w:id="35174"/>
      <w:bookmarkEnd w:id="35175"/>
      <w:bookmarkEnd w:id="35176"/>
      <w:bookmarkEnd w:id="35177"/>
      <w:bookmarkEnd w:id="35178"/>
      <w:bookmarkEnd w:id="35179"/>
      <w:bookmarkEnd w:id="35180"/>
      <w:bookmarkEnd w:id="35181"/>
      <w:bookmarkEnd w:id="35182"/>
      <w:bookmarkEnd w:id="35183"/>
      <w:bookmarkEnd w:id="35184"/>
      <w:bookmarkEnd w:id="35185"/>
      <w:bookmarkEnd w:id="35186"/>
      <w:bookmarkEnd w:id="35187"/>
      <w:bookmarkEnd w:id="35188"/>
      <w:bookmarkEnd w:id="35189"/>
      <w:bookmarkEnd w:id="35190"/>
      <w:bookmarkEnd w:id="35191"/>
      <w:bookmarkEnd w:id="35192"/>
      <w:bookmarkEnd w:id="35193"/>
      <w:bookmarkEnd w:id="35194"/>
      <w:bookmarkEnd w:id="35195"/>
      <w:bookmarkEnd w:id="35196"/>
      <w:bookmarkEnd w:id="35197"/>
      <w:bookmarkEnd w:id="35198"/>
      <w:bookmarkEnd w:id="35199"/>
      <w:bookmarkEnd w:id="35200"/>
      <w:bookmarkEnd w:id="35201"/>
      <w:bookmarkEnd w:id="35202"/>
      <w:bookmarkEnd w:id="35203"/>
      <w:bookmarkEnd w:id="35204"/>
      <w:bookmarkEnd w:id="35205"/>
      <w:bookmarkEnd w:id="35206"/>
      <w:bookmarkEnd w:id="35207"/>
      <w:bookmarkEnd w:id="35208"/>
      <w:bookmarkEnd w:id="35209"/>
    </w:p>
    <w:p w14:paraId="2332E151"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5210" w:name="_Toc195718836"/>
      <w:bookmarkStart w:id="35211" w:name="_Toc195720938"/>
      <w:bookmarkStart w:id="35212" w:name="_Toc195723042"/>
      <w:bookmarkStart w:id="35213" w:name="_Toc195725266"/>
      <w:bookmarkStart w:id="35214" w:name="_Toc195727484"/>
      <w:bookmarkStart w:id="35215" w:name="_Toc195729702"/>
      <w:bookmarkStart w:id="35216" w:name="_Toc195731921"/>
      <w:bookmarkStart w:id="35217" w:name="_Toc195734140"/>
      <w:bookmarkStart w:id="35218" w:name="_Toc195736580"/>
      <w:bookmarkStart w:id="35219" w:name="_Toc195739516"/>
      <w:bookmarkStart w:id="35220" w:name="_Toc195742452"/>
      <w:bookmarkStart w:id="35221" w:name="_Toc195745388"/>
      <w:bookmarkStart w:id="35222" w:name="_Toc195748323"/>
      <w:bookmarkStart w:id="35223" w:name="_Toc195751259"/>
      <w:bookmarkStart w:id="35224" w:name="_Toc196133085"/>
      <w:bookmarkStart w:id="35225" w:name="_Toc196135975"/>
      <w:bookmarkStart w:id="35226" w:name="_Toc196138867"/>
      <w:bookmarkStart w:id="35227" w:name="_Toc196141754"/>
      <w:bookmarkStart w:id="35228" w:name="_Toc196144668"/>
      <w:bookmarkStart w:id="35229" w:name="_Toc196147581"/>
      <w:bookmarkStart w:id="35230" w:name="_Toc196150491"/>
      <w:bookmarkStart w:id="35231" w:name="_Toc196154059"/>
      <w:bookmarkStart w:id="35232" w:name="_Toc196158237"/>
      <w:bookmarkStart w:id="35233" w:name="_Toc196162415"/>
      <w:bookmarkStart w:id="35234" w:name="_Toc198570036"/>
      <w:bookmarkStart w:id="35235" w:name="_Toc198574795"/>
      <w:bookmarkStart w:id="35236" w:name="_Toc198579553"/>
      <w:bookmarkStart w:id="35237" w:name="_Toc198584310"/>
      <w:bookmarkStart w:id="35238" w:name="_Toc198589068"/>
      <w:bookmarkStart w:id="35239" w:name="_Toc198593826"/>
      <w:bookmarkStart w:id="35240" w:name="_Toc198598604"/>
      <w:bookmarkStart w:id="35241" w:name="_Toc198603412"/>
      <w:bookmarkStart w:id="35242" w:name="_Toc198608219"/>
      <w:bookmarkStart w:id="35243" w:name="_Toc198613026"/>
      <w:bookmarkStart w:id="35244" w:name="_Toc199497490"/>
      <w:bookmarkStart w:id="35245" w:name="_Toc200356052"/>
      <w:bookmarkStart w:id="35246" w:name="_Toc230261712"/>
      <w:bookmarkStart w:id="35247" w:name="_Toc230787315"/>
      <w:bookmarkStart w:id="35248" w:name="_Toc231818443"/>
      <w:bookmarkStart w:id="35249" w:name="_Toc231823285"/>
      <w:bookmarkStart w:id="35250" w:name="_Toc231828126"/>
      <w:bookmarkStart w:id="35251" w:name="_Toc231832967"/>
      <w:bookmarkEnd w:id="35210"/>
      <w:bookmarkEnd w:id="35211"/>
      <w:bookmarkEnd w:id="35212"/>
      <w:bookmarkEnd w:id="35213"/>
      <w:bookmarkEnd w:id="35214"/>
      <w:bookmarkEnd w:id="35215"/>
      <w:bookmarkEnd w:id="35216"/>
      <w:bookmarkEnd w:id="35217"/>
      <w:bookmarkEnd w:id="35218"/>
      <w:bookmarkEnd w:id="35219"/>
      <w:bookmarkEnd w:id="35220"/>
      <w:bookmarkEnd w:id="35221"/>
      <w:bookmarkEnd w:id="35222"/>
      <w:bookmarkEnd w:id="35223"/>
      <w:bookmarkEnd w:id="35224"/>
      <w:bookmarkEnd w:id="35225"/>
      <w:bookmarkEnd w:id="35226"/>
      <w:bookmarkEnd w:id="35227"/>
      <w:bookmarkEnd w:id="35228"/>
      <w:bookmarkEnd w:id="35229"/>
      <w:bookmarkEnd w:id="35230"/>
      <w:bookmarkEnd w:id="35231"/>
      <w:bookmarkEnd w:id="35232"/>
      <w:bookmarkEnd w:id="35233"/>
      <w:bookmarkEnd w:id="35234"/>
      <w:bookmarkEnd w:id="35235"/>
      <w:bookmarkEnd w:id="35236"/>
      <w:bookmarkEnd w:id="35237"/>
      <w:bookmarkEnd w:id="35238"/>
      <w:bookmarkEnd w:id="35239"/>
      <w:bookmarkEnd w:id="35240"/>
      <w:bookmarkEnd w:id="35241"/>
      <w:bookmarkEnd w:id="35242"/>
      <w:bookmarkEnd w:id="35243"/>
      <w:bookmarkEnd w:id="35244"/>
      <w:bookmarkEnd w:id="35245"/>
      <w:bookmarkEnd w:id="35246"/>
      <w:bookmarkEnd w:id="35247"/>
      <w:bookmarkEnd w:id="35248"/>
      <w:bookmarkEnd w:id="35249"/>
      <w:bookmarkEnd w:id="35250"/>
      <w:bookmarkEnd w:id="35251"/>
    </w:p>
    <w:p w14:paraId="71FAAD26" w14:textId="77777777" w:rsidR="00B00CBC" w:rsidRPr="00B00CBC" w:rsidRDefault="00B00CBC" w:rsidP="00881120">
      <w:pPr>
        <w:numPr>
          <w:ilvl w:val="1"/>
          <w:numId w:val="151"/>
        </w:numPr>
        <w:spacing w:after="0" w:line="240" w:lineRule="auto"/>
        <w:outlineLvl w:val="2"/>
        <w:rPr>
          <w:b/>
          <w:bCs/>
          <w:vanish/>
          <w:color w:val="0F4761" w:themeColor="accent1" w:themeShade="BF"/>
        </w:rPr>
      </w:pPr>
      <w:bookmarkStart w:id="35252" w:name="_Toc195718837"/>
      <w:bookmarkStart w:id="35253" w:name="_Toc195720939"/>
      <w:bookmarkStart w:id="35254" w:name="_Toc195723043"/>
      <w:bookmarkStart w:id="35255" w:name="_Toc195725267"/>
      <w:bookmarkStart w:id="35256" w:name="_Toc195727485"/>
      <w:bookmarkStart w:id="35257" w:name="_Toc195729703"/>
      <w:bookmarkStart w:id="35258" w:name="_Toc195731922"/>
      <w:bookmarkStart w:id="35259" w:name="_Toc195734141"/>
      <w:bookmarkStart w:id="35260" w:name="_Toc195736581"/>
      <w:bookmarkStart w:id="35261" w:name="_Toc195739517"/>
      <w:bookmarkStart w:id="35262" w:name="_Toc195742453"/>
      <w:bookmarkStart w:id="35263" w:name="_Toc195745389"/>
      <w:bookmarkStart w:id="35264" w:name="_Toc195748324"/>
      <w:bookmarkStart w:id="35265" w:name="_Toc195751260"/>
      <w:bookmarkStart w:id="35266" w:name="_Toc196133086"/>
      <w:bookmarkStart w:id="35267" w:name="_Toc196135976"/>
      <w:bookmarkStart w:id="35268" w:name="_Toc196138868"/>
      <w:bookmarkStart w:id="35269" w:name="_Toc196141755"/>
      <w:bookmarkStart w:id="35270" w:name="_Toc196144669"/>
      <w:bookmarkStart w:id="35271" w:name="_Toc196147582"/>
      <w:bookmarkStart w:id="35272" w:name="_Toc196150492"/>
      <w:bookmarkStart w:id="35273" w:name="_Toc196154060"/>
      <w:bookmarkStart w:id="35274" w:name="_Toc196158238"/>
      <w:bookmarkStart w:id="35275" w:name="_Toc196162416"/>
      <w:bookmarkStart w:id="35276" w:name="_Toc198570037"/>
      <w:bookmarkStart w:id="35277" w:name="_Toc198574796"/>
      <w:bookmarkStart w:id="35278" w:name="_Toc198579554"/>
      <w:bookmarkStart w:id="35279" w:name="_Toc198584311"/>
      <w:bookmarkStart w:id="35280" w:name="_Toc198589069"/>
      <w:bookmarkStart w:id="35281" w:name="_Toc198593827"/>
      <w:bookmarkStart w:id="35282" w:name="_Toc198598605"/>
      <w:bookmarkStart w:id="35283" w:name="_Toc198603413"/>
      <w:bookmarkStart w:id="35284" w:name="_Toc198608220"/>
      <w:bookmarkStart w:id="35285" w:name="_Toc198613027"/>
      <w:bookmarkStart w:id="35286" w:name="_Toc199497491"/>
      <w:bookmarkStart w:id="35287" w:name="_Toc200356053"/>
      <w:bookmarkStart w:id="35288" w:name="_Toc230261713"/>
      <w:bookmarkStart w:id="35289" w:name="_Toc230787316"/>
      <w:bookmarkStart w:id="35290" w:name="_Toc231818444"/>
      <w:bookmarkStart w:id="35291" w:name="_Toc231823286"/>
      <w:bookmarkStart w:id="35292" w:name="_Toc231828127"/>
      <w:bookmarkStart w:id="35293" w:name="_Toc231832968"/>
      <w:bookmarkEnd w:id="35252"/>
      <w:bookmarkEnd w:id="35253"/>
      <w:bookmarkEnd w:id="35254"/>
      <w:bookmarkEnd w:id="35255"/>
      <w:bookmarkEnd w:id="35256"/>
      <w:bookmarkEnd w:id="35257"/>
      <w:bookmarkEnd w:id="35258"/>
      <w:bookmarkEnd w:id="35259"/>
      <w:bookmarkEnd w:id="35260"/>
      <w:bookmarkEnd w:id="35261"/>
      <w:bookmarkEnd w:id="35262"/>
      <w:bookmarkEnd w:id="35263"/>
      <w:bookmarkEnd w:id="35264"/>
      <w:bookmarkEnd w:id="35265"/>
      <w:bookmarkEnd w:id="35266"/>
      <w:bookmarkEnd w:id="35267"/>
      <w:bookmarkEnd w:id="35268"/>
      <w:bookmarkEnd w:id="35269"/>
      <w:bookmarkEnd w:id="35270"/>
      <w:bookmarkEnd w:id="35271"/>
      <w:bookmarkEnd w:id="35272"/>
      <w:bookmarkEnd w:id="35273"/>
      <w:bookmarkEnd w:id="35274"/>
      <w:bookmarkEnd w:id="35275"/>
      <w:bookmarkEnd w:id="35276"/>
      <w:bookmarkEnd w:id="35277"/>
      <w:bookmarkEnd w:id="35278"/>
      <w:bookmarkEnd w:id="35279"/>
      <w:bookmarkEnd w:id="35280"/>
      <w:bookmarkEnd w:id="35281"/>
      <w:bookmarkEnd w:id="35282"/>
      <w:bookmarkEnd w:id="35283"/>
      <w:bookmarkEnd w:id="35284"/>
      <w:bookmarkEnd w:id="35285"/>
      <w:bookmarkEnd w:id="35286"/>
      <w:bookmarkEnd w:id="35287"/>
      <w:bookmarkEnd w:id="35288"/>
      <w:bookmarkEnd w:id="35289"/>
      <w:bookmarkEnd w:id="35290"/>
      <w:bookmarkEnd w:id="35291"/>
      <w:bookmarkEnd w:id="35292"/>
      <w:bookmarkEnd w:id="35293"/>
    </w:p>
    <w:p w14:paraId="38D18B02"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35294" w:name="_Toc195718838"/>
      <w:bookmarkStart w:id="35295" w:name="_Toc195720940"/>
      <w:bookmarkStart w:id="35296" w:name="_Toc195723044"/>
      <w:bookmarkStart w:id="35297" w:name="_Toc195725268"/>
      <w:bookmarkStart w:id="35298" w:name="_Toc195727486"/>
      <w:bookmarkStart w:id="35299" w:name="_Toc195729704"/>
      <w:bookmarkStart w:id="35300" w:name="_Toc195731923"/>
      <w:bookmarkStart w:id="35301" w:name="_Toc195734142"/>
      <w:bookmarkStart w:id="35302" w:name="_Toc195736582"/>
      <w:bookmarkStart w:id="35303" w:name="_Toc195739518"/>
      <w:bookmarkStart w:id="35304" w:name="_Toc195742454"/>
      <w:bookmarkStart w:id="35305" w:name="_Toc195745390"/>
      <w:bookmarkStart w:id="35306" w:name="_Toc195748325"/>
      <w:bookmarkStart w:id="35307" w:name="_Toc195751261"/>
      <w:bookmarkStart w:id="35308" w:name="_Toc196133087"/>
      <w:bookmarkStart w:id="35309" w:name="_Toc196135977"/>
      <w:bookmarkStart w:id="35310" w:name="_Toc196138869"/>
      <w:bookmarkStart w:id="35311" w:name="_Toc196141756"/>
      <w:bookmarkStart w:id="35312" w:name="_Toc196144670"/>
      <w:bookmarkStart w:id="35313" w:name="_Toc196147583"/>
      <w:bookmarkStart w:id="35314" w:name="_Toc196150493"/>
      <w:bookmarkStart w:id="35315" w:name="_Toc196154061"/>
      <w:bookmarkStart w:id="35316" w:name="_Toc196158239"/>
      <w:bookmarkStart w:id="35317" w:name="_Toc196162417"/>
      <w:bookmarkStart w:id="35318" w:name="_Toc198570038"/>
      <w:bookmarkStart w:id="35319" w:name="_Toc198574797"/>
      <w:bookmarkStart w:id="35320" w:name="_Toc198579555"/>
      <w:bookmarkStart w:id="35321" w:name="_Toc198584312"/>
      <w:bookmarkStart w:id="35322" w:name="_Toc198589070"/>
      <w:bookmarkStart w:id="35323" w:name="_Toc198593828"/>
      <w:bookmarkStart w:id="35324" w:name="_Toc198598606"/>
      <w:bookmarkStart w:id="35325" w:name="_Toc198603414"/>
      <w:bookmarkStart w:id="35326" w:name="_Toc198608221"/>
      <w:bookmarkStart w:id="35327" w:name="_Toc198613028"/>
      <w:bookmarkStart w:id="35328" w:name="_Toc199497492"/>
      <w:bookmarkStart w:id="35329" w:name="_Toc200356054"/>
      <w:bookmarkStart w:id="35330" w:name="_Toc230261714"/>
      <w:bookmarkStart w:id="35331" w:name="_Toc230787317"/>
      <w:bookmarkStart w:id="35332" w:name="_Toc231818445"/>
      <w:bookmarkStart w:id="35333" w:name="_Toc231823287"/>
      <w:bookmarkStart w:id="35334" w:name="_Toc231828128"/>
      <w:bookmarkStart w:id="35335" w:name="_Toc231832969"/>
      <w:bookmarkEnd w:id="35294"/>
      <w:bookmarkEnd w:id="35295"/>
      <w:bookmarkEnd w:id="35296"/>
      <w:bookmarkEnd w:id="35297"/>
      <w:bookmarkEnd w:id="35298"/>
      <w:bookmarkEnd w:id="35299"/>
      <w:bookmarkEnd w:id="35300"/>
      <w:bookmarkEnd w:id="35301"/>
      <w:bookmarkEnd w:id="35302"/>
      <w:bookmarkEnd w:id="35303"/>
      <w:bookmarkEnd w:id="35304"/>
      <w:bookmarkEnd w:id="35305"/>
      <w:bookmarkEnd w:id="35306"/>
      <w:bookmarkEnd w:id="35307"/>
      <w:bookmarkEnd w:id="35308"/>
      <w:bookmarkEnd w:id="35309"/>
      <w:bookmarkEnd w:id="35310"/>
      <w:bookmarkEnd w:id="35311"/>
      <w:bookmarkEnd w:id="35312"/>
      <w:bookmarkEnd w:id="35313"/>
      <w:bookmarkEnd w:id="35314"/>
      <w:bookmarkEnd w:id="35315"/>
      <w:bookmarkEnd w:id="35316"/>
      <w:bookmarkEnd w:id="35317"/>
      <w:bookmarkEnd w:id="35318"/>
      <w:bookmarkEnd w:id="35319"/>
      <w:bookmarkEnd w:id="35320"/>
      <w:bookmarkEnd w:id="35321"/>
      <w:bookmarkEnd w:id="35322"/>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p>
    <w:p w14:paraId="59CE9D79"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35336" w:name="_Toc195718839"/>
      <w:bookmarkStart w:id="35337" w:name="_Toc195720941"/>
      <w:bookmarkStart w:id="35338" w:name="_Toc195723045"/>
      <w:bookmarkStart w:id="35339" w:name="_Toc195725269"/>
      <w:bookmarkStart w:id="35340" w:name="_Toc195727487"/>
      <w:bookmarkStart w:id="35341" w:name="_Toc195729705"/>
      <w:bookmarkStart w:id="35342" w:name="_Toc195731924"/>
      <w:bookmarkStart w:id="35343" w:name="_Toc195734143"/>
      <w:bookmarkStart w:id="35344" w:name="_Toc195736583"/>
      <w:bookmarkStart w:id="35345" w:name="_Toc195739519"/>
      <w:bookmarkStart w:id="35346" w:name="_Toc195742455"/>
      <w:bookmarkStart w:id="35347" w:name="_Toc195745391"/>
      <w:bookmarkStart w:id="35348" w:name="_Toc195748326"/>
      <w:bookmarkStart w:id="35349" w:name="_Toc195751262"/>
      <w:bookmarkStart w:id="35350" w:name="_Toc196133088"/>
      <w:bookmarkStart w:id="35351" w:name="_Toc196135978"/>
      <w:bookmarkStart w:id="35352" w:name="_Toc196138870"/>
      <w:bookmarkStart w:id="35353" w:name="_Toc196141757"/>
      <w:bookmarkStart w:id="35354" w:name="_Toc196144671"/>
      <w:bookmarkStart w:id="35355" w:name="_Toc196147584"/>
      <w:bookmarkStart w:id="35356" w:name="_Toc196150494"/>
      <w:bookmarkStart w:id="35357" w:name="_Toc196154062"/>
      <w:bookmarkStart w:id="35358" w:name="_Toc196158240"/>
      <w:bookmarkStart w:id="35359" w:name="_Toc196162418"/>
      <w:bookmarkStart w:id="35360" w:name="_Toc198570039"/>
      <w:bookmarkStart w:id="35361" w:name="_Toc198574798"/>
      <w:bookmarkStart w:id="35362" w:name="_Toc198579556"/>
      <w:bookmarkStart w:id="35363" w:name="_Toc198584313"/>
      <w:bookmarkStart w:id="35364" w:name="_Toc198589071"/>
      <w:bookmarkStart w:id="35365" w:name="_Toc198593829"/>
      <w:bookmarkStart w:id="35366" w:name="_Toc198598607"/>
      <w:bookmarkStart w:id="35367" w:name="_Toc198603415"/>
      <w:bookmarkStart w:id="35368" w:name="_Toc198608222"/>
      <w:bookmarkStart w:id="35369" w:name="_Toc198613029"/>
      <w:bookmarkStart w:id="35370" w:name="_Toc199497493"/>
      <w:bookmarkStart w:id="35371" w:name="_Toc200356055"/>
      <w:bookmarkStart w:id="35372" w:name="_Toc230261715"/>
      <w:bookmarkStart w:id="35373" w:name="_Toc230787318"/>
      <w:bookmarkStart w:id="35374" w:name="_Toc231818446"/>
      <w:bookmarkStart w:id="35375" w:name="_Toc231823288"/>
      <w:bookmarkStart w:id="35376" w:name="_Toc231828129"/>
      <w:bookmarkStart w:id="35377" w:name="_Toc231832970"/>
      <w:bookmarkEnd w:id="35336"/>
      <w:bookmarkEnd w:id="35337"/>
      <w:bookmarkEnd w:id="35338"/>
      <w:bookmarkEnd w:id="35339"/>
      <w:bookmarkEnd w:id="35340"/>
      <w:bookmarkEnd w:id="35341"/>
      <w:bookmarkEnd w:id="35342"/>
      <w:bookmarkEnd w:id="35343"/>
      <w:bookmarkEnd w:id="35344"/>
      <w:bookmarkEnd w:id="35345"/>
      <w:bookmarkEnd w:id="35346"/>
      <w:bookmarkEnd w:id="35347"/>
      <w:bookmarkEnd w:id="35348"/>
      <w:bookmarkEnd w:id="35349"/>
      <w:bookmarkEnd w:id="35350"/>
      <w:bookmarkEnd w:id="35351"/>
      <w:bookmarkEnd w:id="35352"/>
      <w:bookmarkEnd w:id="35353"/>
      <w:bookmarkEnd w:id="35354"/>
      <w:bookmarkEnd w:id="35355"/>
      <w:bookmarkEnd w:id="35356"/>
      <w:bookmarkEnd w:id="35357"/>
      <w:bookmarkEnd w:id="35358"/>
      <w:bookmarkEnd w:id="35359"/>
      <w:bookmarkEnd w:id="35360"/>
      <w:bookmarkEnd w:id="35361"/>
      <w:bookmarkEnd w:id="35362"/>
      <w:bookmarkEnd w:id="35363"/>
      <w:bookmarkEnd w:id="35364"/>
      <w:bookmarkEnd w:id="35365"/>
      <w:bookmarkEnd w:id="35366"/>
      <w:bookmarkEnd w:id="35367"/>
      <w:bookmarkEnd w:id="35368"/>
      <w:bookmarkEnd w:id="35369"/>
      <w:bookmarkEnd w:id="35370"/>
      <w:bookmarkEnd w:id="35371"/>
      <w:bookmarkEnd w:id="35372"/>
      <w:bookmarkEnd w:id="35373"/>
      <w:bookmarkEnd w:id="35374"/>
      <w:bookmarkEnd w:id="35375"/>
      <w:bookmarkEnd w:id="35376"/>
      <w:bookmarkEnd w:id="35377"/>
    </w:p>
    <w:p w14:paraId="667C0B50"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35378" w:name="_Toc195718840"/>
      <w:bookmarkStart w:id="35379" w:name="_Toc195720942"/>
      <w:bookmarkStart w:id="35380" w:name="_Toc195723046"/>
      <w:bookmarkStart w:id="35381" w:name="_Toc195725270"/>
      <w:bookmarkStart w:id="35382" w:name="_Toc195727488"/>
      <w:bookmarkStart w:id="35383" w:name="_Toc195729706"/>
      <w:bookmarkStart w:id="35384" w:name="_Toc195731925"/>
      <w:bookmarkStart w:id="35385" w:name="_Toc195734144"/>
      <w:bookmarkStart w:id="35386" w:name="_Toc195736584"/>
      <w:bookmarkStart w:id="35387" w:name="_Toc195739520"/>
      <w:bookmarkStart w:id="35388" w:name="_Toc195742456"/>
      <w:bookmarkStart w:id="35389" w:name="_Toc195745392"/>
      <w:bookmarkStart w:id="35390" w:name="_Toc195748327"/>
      <w:bookmarkStart w:id="35391" w:name="_Toc195751263"/>
      <w:bookmarkStart w:id="35392" w:name="_Toc196133089"/>
      <w:bookmarkStart w:id="35393" w:name="_Toc196135979"/>
      <w:bookmarkStart w:id="35394" w:name="_Toc196138871"/>
      <w:bookmarkStart w:id="35395" w:name="_Toc196141758"/>
      <w:bookmarkStart w:id="35396" w:name="_Toc196144672"/>
      <w:bookmarkStart w:id="35397" w:name="_Toc196147585"/>
      <w:bookmarkStart w:id="35398" w:name="_Toc196150495"/>
      <w:bookmarkStart w:id="35399" w:name="_Toc196154063"/>
      <w:bookmarkStart w:id="35400" w:name="_Toc196158241"/>
      <w:bookmarkStart w:id="35401" w:name="_Toc196162419"/>
      <w:bookmarkStart w:id="35402" w:name="_Toc198570040"/>
      <w:bookmarkStart w:id="35403" w:name="_Toc198574799"/>
      <w:bookmarkStart w:id="35404" w:name="_Toc198579557"/>
      <w:bookmarkStart w:id="35405" w:name="_Toc198584314"/>
      <w:bookmarkStart w:id="35406" w:name="_Toc198589072"/>
      <w:bookmarkStart w:id="35407" w:name="_Toc198593830"/>
      <w:bookmarkStart w:id="35408" w:name="_Toc198598608"/>
      <w:bookmarkStart w:id="35409" w:name="_Toc198603416"/>
      <w:bookmarkStart w:id="35410" w:name="_Toc198608223"/>
      <w:bookmarkStart w:id="35411" w:name="_Toc198613030"/>
      <w:bookmarkStart w:id="35412" w:name="_Toc199497494"/>
      <w:bookmarkStart w:id="35413" w:name="_Toc200356056"/>
      <w:bookmarkStart w:id="35414" w:name="_Toc230261716"/>
      <w:bookmarkStart w:id="35415" w:name="_Toc230787319"/>
      <w:bookmarkStart w:id="35416" w:name="_Toc231818447"/>
      <w:bookmarkStart w:id="35417" w:name="_Toc231823289"/>
      <w:bookmarkStart w:id="35418" w:name="_Toc231828130"/>
      <w:bookmarkStart w:id="35419" w:name="_Toc231832971"/>
      <w:bookmarkEnd w:id="35378"/>
      <w:bookmarkEnd w:id="35379"/>
      <w:bookmarkEnd w:id="35380"/>
      <w:bookmarkEnd w:id="35381"/>
      <w:bookmarkEnd w:id="35382"/>
      <w:bookmarkEnd w:id="35383"/>
      <w:bookmarkEnd w:id="35384"/>
      <w:bookmarkEnd w:id="35385"/>
      <w:bookmarkEnd w:id="35386"/>
      <w:bookmarkEnd w:id="35387"/>
      <w:bookmarkEnd w:id="35388"/>
      <w:bookmarkEnd w:id="35389"/>
      <w:bookmarkEnd w:id="35390"/>
      <w:bookmarkEnd w:id="35391"/>
      <w:bookmarkEnd w:id="35392"/>
      <w:bookmarkEnd w:id="35393"/>
      <w:bookmarkEnd w:id="35394"/>
      <w:bookmarkEnd w:id="35395"/>
      <w:bookmarkEnd w:id="35396"/>
      <w:bookmarkEnd w:id="35397"/>
      <w:bookmarkEnd w:id="35398"/>
      <w:bookmarkEnd w:id="35399"/>
      <w:bookmarkEnd w:id="35400"/>
      <w:bookmarkEnd w:id="35401"/>
      <w:bookmarkEnd w:id="35402"/>
      <w:bookmarkEnd w:id="35403"/>
      <w:bookmarkEnd w:id="35404"/>
      <w:bookmarkEnd w:id="35405"/>
      <w:bookmarkEnd w:id="35406"/>
      <w:bookmarkEnd w:id="35407"/>
      <w:bookmarkEnd w:id="35408"/>
      <w:bookmarkEnd w:id="35409"/>
      <w:bookmarkEnd w:id="35410"/>
      <w:bookmarkEnd w:id="35411"/>
      <w:bookmarkEnd w:id="35412"/>
      <w:bookmarkEnd w:id="35413"/>
      <w:bookmarkEnd w:id="35414"/>
      <w:bookmarkEnd w:id="35415"/>
      <w:bookmarkEnd w:id="35416"/>
      <w:bookmarkEnd w:id="35417"/>
      <w:bookmarkEnd w:id="35418"/>
      <w:bookmarkEnd w:id="35419"/>
    </w:p>
    <w:p w14:paraId="3FCAEC88"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35420" w:name="_Toc195718841"/>
      <w:bookmarkStart w:id="35421" w:name="_Toc195720943"/>
      <w:bookmarkStart w:id="35422" w:name="_Toc195723047"/>
      <w:bookmarkStart w:id="35423" w:name="_Toc195725271"/>
      <w:bookmarkStart w:id="35424" w:name="_Toc195727489"/>
      <w:bookmarkStart w:id="35425" w:name="_Toc195729707"/>
      <w:bookmarkStart w:id="35426" w:name="_Toc195731926"/>
      <w:bookmarkStart w:id="35427" w:name="_Toc195734145"/>
      <w:bookmarkStart w:id="35428" w:name="_Toc195736585"/>
      <w:bookmarkStart w:id="35429" w:name="_Toc195739521"/>
      <w:bookmarkStart w:id="35430" w:name="_Toc195742457"/>
      <w:bookmarkStart w:id="35431" w:name="_Toc195745393"/>
      <w:bookmarkStart w:id="35432" w:name="_Toc195748328"/>
      <w:bookmarkStart w:id="35433" w:name="_Toc195751264"/>
      <w:bookmarkStart w:id="35434" w:name="_Toc196133090"/>
      <w:bookmarkStart w:id="35435" w:name="_Toc196135980"/>
      <w:bookmarkStart w:id="35436" w:name="_Toc196138872"/>
      <w:bookmarkStart w:id="35437" w:name="_Toc196141759"/>
      <w:bookmarkStart w:id="35438" w:name="_Toc196144673"/>
      <w:bookmarkStart w:id="35439" w:name="_Toc196147586"/>
      <w:bookmarkStart w:id="35440" w:name="_Toc196150496"/>
      <w:bookmarkStart w:id="35441" w:name="_Toc196154064"/>
      <w:bookmarkStart w:id="35442" w:name="_Toc196158242"/>
      <w:bookmarkStart w:id="35443" w:name="_Toc196162420"/>
      <w:bookmarkStart w:id="35444" w:name="_Toc198570041"/>
      <w:bookmarkStart w:id="35445" w:name="_Toc198574800"/>
      <w:bookmarkStart w:id="35446" w:name="_Toc198579558"/>
      <w:bookmarkStart w:id="35447" w:name="_Toc198584315"/>
      <w:bookmarkStart w:id="35448" w:name="_Toc198589073"/>
      <w:bookmarkStart w:id="35449" w:name="_Toc198593831"/>
      <w:bookmarkStart w:id="35450" w:name="_Toc198598609"/>
      <w:bookmarkStart w:id="35451" w:name="_Toc198603417"/>
      <w:bookmarkStart w:id="35452" w:name="_Toc198608224"/>
      <w:bookmarkStart w:id="35453" w:name="_Toc198613031"/>
      <w:bookmarkStart w:id="35454" w:name="_Toc199497495"/>
      <w:bookmarkStart w:id="35455" w:name="_Toc200356057"/>
      <w:bookmarkStart w:id="35456" w:name="_Toc230261717"/>
      <w:bookmarkStart w:id="35457" w:name="_Toc230787320"/>
      <w:bookmarkStart w:id="35458" w:name="_Toc231818448"/>
      <w:bookmarkStart w:id="35459" w:name="_Toc231823290"/>
      <w:bookmarkStart w:id="35460" w:name="_Toc231828131"/>
      <w:bookmarkStart w:id="35461" w:name="_Toc231832972"/>
      <w:bookmarkEnd w:id="35420"/>
      <w:bookmarkEnd w:id="35421"/>
      <w:bookmarkEnd w:id="35422"/>
      <w:bookmarkEnd w:id="35423"/>
      <w:bookmarkEnd w:id="35424"/>
      <w:bookmarkEnd w:id="35425"/>
      <w:bookmarkEnd w:id="35426"/>
      <w:bookmarkEnd w:id="35427"/>
      <w:bookmarkEnd w:id="35428"/>
      <w:bookmarkEnd w:id="35429"/>
      <w:bookmarkEnd w:id="35430"/>
      <w:bookmarkEnd w:id="35431"/>
      <w:bookmarkEnd w:id="35432"/>
      <w:bookmarkEnd w:id="35433"/>
      <w:bookmarkEnd w:id="35434"/>
      <w:bookmarkEnd w:id="35435"/>
      <w:bookmarkEnd w:id="35436"/>
      <w:bookmarkEnd w:id="35437"/>
      <w:bookmarkEnd w:id="35438"/>
      <w:bookmarkEnd w:id="35439"/>
      <w:bookmarkEnd w:id="35440"/>
      <w:bookmarkEnd w:id="35441"/>
      <w:bookmarkEnd w:id="35442"/>
      <w:bookmarkEnd w:id="35443"/>
      <w:bookmarkEnd w:id="35444"/>
      <w:bookmarkEnd w:id="35445"/>
      <w:bookmarkEnd w:id="35446"/>
      <w:bookmarkEnd w:id="35447"/>
      <w:bookmarkEnd w:id="35448"/>
      <w:bookmarkEnd w:id="35449"/>
      <w:bookmarkEnd w:id="35450"/>
      <w:bookmarkEnd w:id="35451"/>
      <w:bookmarkEnd w:id="35452"/>
      <w:bookmarkEnd w:id="35453"/>
      <w:bookmarkEnd w:id="35454"/>
      <w:bookmarkEnd w:id="35455"/>
      <w:bookmarkEnd w:id="35456"/>
      <w:bookmarkEnd w:id="35457"/>
      <w:bookmarkEnd w:id="35458"/>
      <w:bookmarkEnd w:id="35459"/>
      <w:bookmarkEnd w:id="35460"/>
      <w:bookmarkEnd w:id="35461"/>
    </w:p>
    <w:p w14:paraId="66E0E988"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35462" w:name="_Toc195718842"/>
      <w:bookmarkStart w:id="35463" w:name="_Toc195720944"/>
      <w:bookmarkStart w:id="35464" w:name="_Toc195723048"/>
      <w:bookmarkStart w:id="35465" w:name="_Toc195725272"/>
      <w:bookmarkStart w:id="35466" w:name="_Toc195727490"/>
      <w:bookmarkStart w:id="35467" w:name="_Toc195729708"/>
      <w:bookmarkStart w:id="35468" w:name="_Toc195731927"/>
      <w:bookmarkStart w:id="35469" w:name="_Toc195734146"/>
      <w:bookmarkStart w:id="35470" w:name="_Toc195736586"/>
      <w:bookmarkStart w:id="35471" w:name="_Toc195739522"/>
      <w:bookmarkStart w:id="35472" w:name="_Toc195742458"/>
      <w:bookmarkStart w:id="35473" w:name="_Toc195745394"/>
      <w:bookmarkStart w:id="35474" w:name="_Toc195748329"/>
      <w:bookmarkStart w:id="35475" w:name="_Toc195751265"/>
      <w:bookmarkStart w:id="35476" w:name="_Toc196133091"/>
      <w:bookmarkStart w:id="35477" w:name="_Toc196135981"/>
      <w:bookmarkStart w:id="35478" w:name="_Toc196138873"/>
      <w:bookmarkStart w:id="35479" w:name="_Toc196141760"/>
      <w:bookmarkStart w:id="35480" w:name="_Toc196144674"/>
      <w:bookmarkStart w:id="35481" w:name="_Toc196147587"/>
      <w:bookmarkStart w:id="35482" w:name="_Toc196150497"/>
      <w:bookmarkStart w:id="35483" w:name="_Toc196154065"/>
      <w:bookmarkStart w:id="35484" w:name="_Toc196158243"/>
      <w:bookmarkStart w:id="35485" w:name="_Toc196162421"/>
      <w:bookmarkStart w:id="35486" w:name="_Toc198570042"/>
      <w:bookmarkStart w:id="35487" w:name="_Toc198574801"/>
      <w:bookmarkStart w:id="35488" w:name="_Toc198579559"/>
      <w:bookmarkStart w:id="35489" w:name="_Toc198584316"/>
      <w:bookmarkStart w:id="35490" w:name="_Toc198589074"/>
      <w:bookmarkStart w:id="35491" w:name="_Toc198593832"/>
      <w:bookmarkStart w:id="35492" w:name="_Toc198598610"/>
      <w:bookmarkStart w:id="35493" w:name="_Toc198603418"/>
      <w:bookmarkStart w:id="35494" w:name="_Toc198608225"/>
      <w:bookmarkStart w:id="35495" w:name="_Toc198613032"/>
      <w:bookmarkStart w:id="35496" w:name="_Toc199497496"/>
      <w:bookmarkStart w:id="35497" w:name="_Toc200356058"/>
      <w:bookmarkStart w:id="35498" w:name="_Toc230261718"/>
      <w:bookmarkStart w:id="35499" w:name="_Toc230787321"/>
      <w:bookmarkStart w:id="35500" w:name="_Toc231818449"/>
      <w:bookmarkStart w:id="35501" w:name="_Toc231823291"/>
      <w:bookmarkStart w:id="35502" w:name="_Toc231828132"/>
      <w:bookmarkStart w:id="35503" w:name="_Toc231832973"/>
      <w:bookmarkEnd w:id="35462"/>
      <w:bookmarkEnd w:id="35463"/>
      <w:bookmarkEnd w:id="35464"/>
      <w:bookmarkEnd w:id="35465"/>
      <w:bookmarkEnd w:id="35466"/>
      <w:bookmarkEnd w:id="35467"/>
      <w:bookmarkEnd w:id="35468"/>
      <w:bookmarkEnd w:id="35469"/>
      <w:bookmarkEnd w:id="35470"/>
      <w:bookmarkEnd w:id="35471"/>
      <w:bookmarkEnd w:id="35472"/>
      <w:bookmarkEnd w:id="35473"/>
      <w:bookmarkEnd w:id="35474"/>
      <w:bookmarkEnd w:id="35475"/>
      <w:bookmarkEnd w:id="35476"/>
      <w:bookmarkEnd w:id="35477"/>
      <w:bookmarkEnd w:id="35478"/>
      <w:bookmarkEnd w:id="35479"/>
      <w:bookmarkEnd w:id="35480"/>
      <w:bookmarkEnd w:id="35481"/>
      <w:bookmarkEnd w:id="35482"/>
      <w:bookmarkEnd w:id="35483"/>
      <w:bookmarkEnd w:id="35484"/>
      <w:bookmarkEnd w:id="35485"/>
      <w:bookmarkEnd w:id="35486"/>
      <w:bookmarkEnd w:id="35487"/>
      <w:bookmarkEnd w:id="35488"/>
      <w:bookmarkEnd w:id="35489"/>
      <w:bookmarkEnd w:id="35490"/>
      <w:bookmarkEnd w:id="35491"/>
      <w:bookmarkEnd w:id="35492"/>
      <w:bookmarkEnd w:id="35493"/>
      <w:bookmarkEnd w:id="35494"/>
      <w:bookmarkEnd w:id="35495"/>
      <w:bookmarkEnd w:id="35496"/>
      <w:bookmarkEnd w:id="35497"/>
      <w:bookmarkEnd w:id="35498"/>
      <w:bookmarkEnd w:id="35499"/>
      <w:bookmarkEnd w:id="35500"/>
      <w:bookmarkEnd w:id="35501"/>
      <w:bookmarkEnd w:id="35502"/>
      <w:bookmarkEnd w:id="35503"/>
    </w:p>
    <w:p w14:paraId="5D6BF539"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35504" w:name="_Toc195718843"/>
      <w:bookmarkStart w:id="35505" w:name="_Toc195720945"/>
      <w:bookmarkStart w:id="35506" w:name="_Toc195723049"/>
      <w:bookmarkStart w:id="35507" w:name="_Toc195725273"/>
      <w:bookmarkStart w:id="35508" w:name="_Toc195727491"/>
      <w:bookmarkStart w:id="35509" w:name="_Toc195729709"/>
      <w:bookmarkStart w:id="35510" w:name="_Toc195731928"/>
      <w:bookmarkStart w:id="35511" w:name="_Toc195734147"/>
      <w:bookmarkStart w:id="35512" w:name="_Toc195736587"/>
      <w:bookmarkStart w:id="35513" w:name="_Toc195739523"/>
      <w:bookmarkStart w:id="35514" w:name="_Toc195742459"/>
      <w:bookmarkStart w:id="35515" w:name="_Toc195745395"/>
      <w:bookmarkStart w:id="35516" w:name="_Toc195748330"/>
      <w:bookmarkStart w:id="35517" w:name="_Toc195751266"/>
      <w:bookmarkStart w:id="35518" w:name="_Toc196133092"/>
      <w:bookmarkStart w:id="35519" w:name="_Toc196135982"/>
      <w:bookmarkStart w:id="35520" w:name="_Toc196138874"/>
      <w:bookmarkStart w:id="35521" w:name="_Toc196141761"/>
      <w:bookmarkStart w:id="35522" w:name="_Toc196144675"/>
      <w:bookmarkStart w:id="35523" w:name="_Toc196147588"/>
      <w:bookmarkStart w:id="35524" w:name="_Toc196150498"/>
      <w:bookmarkStart w:id="35525" w:name="_Toc196154066"/>
      <w:bookmarkStart w:id="35526" w:name="_Toc196158244"/>
      <w:bookmarkStart w:id="35527" w:name="_Toc196162422"/>
      <w:bookmarkStart w:id="35528" w:name="_Toc198570043"/>
      <w:bookmarkStart w:id="35529" w:name="_Toc198574802"/>
      <w:bookmarkStart w:id="35530" w:name="_Toc198579560"/>
      <w:bookmarkStart w:id="35531" w:name="_Toc198584317"/>
      <w:bookmarkStart w:id="35532" w:name="_Toc198589075"/>
      <w:bookmarkStart w:id="35533" w:name="_Toc198593833"/>
      <w:bookmarkStart w:id="35534" w:name="_Toc198598611"/>
      <w:bookmarkStart w:id="35535" w:name="_Toc198603419"/>
      <w:bookmarkStart w:id="35536" w:name="_Toc198608226"/>
      <w:bookmarkStart w:id="35537" w:name="_Toc198613033"/>
      <w:bookmarkStart w:id="35538" w:name="_Toc199497497"/>
      <w:bookmarkStart w:id="35539" w:name="_Toc200356059"/>
      <w:bookmarkStart w:id="35540" w:name="_Toc230261719"/>
      <w:bookmarkStart w:id="35541" w:name="_Toc230787322"/>
      <w:bookmarkStart w:id="35542" w:name="_Toc231818450"/>
      <w:bookmarkStart w:id="35543" w:name="_Toc231823292"/>
      <w:bookmarkStart w:id="35544" w:name="_Toc231828133"/>
      <w:bookmarkStart w:id="35545" w:name="_Toc231832974"/>
      <w:bookmarkEnd w:id="35504"/>
      <w:bookmarkEnd w:id="35505"/>
      <w:bookmarkEnd w:id="35506"/>
      <w:bookmarkEnd w:id="35507"/>
      <w:bookmarkEnd w:id="35508"/>
      <w:bookmarkEnd w:id="35509"/>
      <w:bookmarkEnd w:id="35510"/>
      <w:bookmarkEnd w:id="35511"/>
      <w:bookmarkEnd w:id="35512"/>
      <w:bookmarkEnd w:id="35513"/>
      <w:bookmarkEnd w:id="35514"/>
      <w:bookmarkEnd w:id="35515"/>
      <w:bookmarkEnd w:id="35516"/>
      <w:bookmarkEnd w:id="35517"/>
      <w:bookmarkEnd w:id="35518"/>
      <w:bookmarkEnd w:id="35519"/>
      <w:bookmarkEnd w:id="35520"/>
      <w:bookmarkEnd w:id="35521"/>
      <w:bookmarkEnd w:id="35522"/>
      <w:bookmarkEnd w:id="35523"/>
      <w:bookmarkEnd w:id="35524"/>
      <w:bookmarkEnd w:id="35525"/>
      <w:bookmarkEnd w:id="35526"/>
      <w:bookmarkEnd w:id="35527"/>
      <w:bookmarkEnd w:id="35528"/>
      <w:bookmarkEnd w:id="35529"/>
      <w:bookmarkEnd w:id="35530"/>
      <w:bookmarkEnd w:id="35531"/>
      <w:bookmarkEnd w:id="35532"/>
      <w:bookmarkEnd w:id="35533"/>
      <w:bookmarkEnd w:id="35534"/>
      <w:bookmarkEnd w:id="35535"/>
      <w:bookmarkEnd w:id="35536"/>
      <w:bookmarkEnd w:id="35537"/>
      <w:bookmarkEnd w:id="35538"/>
      <w:bookmarkEnd w:id="35539"/>
      <w:bookmarkEnd w:id="35540"/>
      <w:bookmarkEnd w:id="35541"/>
      <w:bookmarkEnd w:id="35542"/>
      <w:bookmarkEnd w:id="35543"/>
      <w:bookmarkEnd w:id="35544"/>
      <w:bookmarkEnd w:id="35545"/>
    </w:p>
    <w:p w14:paraId="11AB7E5A" w14:textId="77777777" w:rsidR="00B00CBC" w:rsidRPr="00B00CBC" w:rsidRDefault="00B00CBC" w:rsidP="00881120">
      <w:pPr>
        <w:numPr>
          <w:ilvl w:val="1"/>
          <w:numId w:val="195"/>
        </w:numPr>
        <w:spacing w:after="0" w:line="240" w:lineRule="auto"/>
        <w:outlineLvl w:val="2"/>
        <w:rPr>
          <w:b/>
          <w:bCs/>
          <w:vanish/>
          <w:color w:val="0F4761" w:themeColor="accent1" w:themeShade="BF"/>
        </w:rPr>
      </w:pPr>
      <w:bookmarkStart w:id="35546" w:name="_Toc195718844"/>
      <w:bookmarkStart w:id="35547" w:name="_Toc195720946"/>
      <w:bookmarkStart w:id="35548" w:name="_Toc195723050"/>
      <w:bookmarkStart w:id="35549" w:name="_Toc195725274"/>
      <w:bookmarkStart w:id="35550" w:name="_Toc195727492"/>
      <w:bookmarkStart w:id="35551" w:name="_Toc195729710"/>
      <w:bookmarkStart w:id="35552" w:name="_Toc195731929"/>
      <w:bookmarkStart w:id="35553" w:name="_Toc195734148"/>
      <w:bookmarkStart w:id="35554" w:name="_Toc195736588"/>
      <w:bookmarkStart w:id="35555" w:name="_Toc195739524"/>
      <w:bookmarkStart w:id="35556" w:name="_Toc195742460"/>
      <w:bookmarkStart w:id="35557" w:name="_Toc195745396"/>
      <w:bookmarkStart w:id="35558" w:name="_Toc195748331"/>
      <w:bookmarkStart w:id="35559" w:name="_Toc195751267"/>
      <w:bookmarkStart w:id="35560" w:name="_Toc196133093"/>
      <w:bookmarkStart w:id="35561" w:name="_Toc196135983"/>
      <w:bookmarkStart w:id="35562" w:name="_Toc196138875"/>
      <w:bookmarkStart w:id="35563" w:name="_Toc196141762"/>
      <w:bookmarkStart w:id="35564" w:name="_Toc196144676"/>
      <w:bookmarkStart w:id="35565" w:name="_Toc196147589"/>
      <w:bookmarkStart w:id="35566" w:name="_Toc196150499"/>
      <w:bookmarkStart w:id="35567" w:name="_Toc196154067"/>
      <w:bookmarkStart w:id="35568" w:name="_Toc196158245"/>
      <w:bookmarkStart w:id="35569" w:name="_Toc196162423"/>
      <w:bookmarkStart w:id="35570" w:name="_Toc198570044"/>
      <w:bookmarkStart w:id="35571" w:name="_Toc198574803"/>
      <w:bookmarkStart w:id="35572" w:name="_Toc198579561"/>
      <w:bookmarkStart w:id="35573" w:name="_Toc198584318"/>
      <w:bookmarkStart w:id="35574" w:name="_Toc198589076"/>
      <w:bookmarkStart w:id="35575" w:name="_Toc198593834"/>
      <w:bookmarkStart w:id="35576" w:name="_Toc198598612"/>
      <w:bookmarkStart w:id="35577" w:name="_Toc198603420"/>
      <w:bookmarkStart w:id="35578" w:name="_Toc198608227"/>
      <w:bookmarkStart w:id="35579" w:name="_Toc198613034"/>
      <w:bookmarkStart w:id="35580" w:name="_Toc199497498"/>
      <w:bookmarkStart w:id="35581" w:name="_Toc200356060"/>
      <w:bookmarkStart w:id="35582" w:name="_Toc230261720"/>
      <w:bookmarkStart w:id="35583" w:name="_Toc230787323"/>
      <w:bookmarkStart w:id="35584" w:name="_Toc231818451"/>
      <w:bookmarkStart w:id="35585" w:name="_Toc231823293"/>
      <w:bookmarkStart w:id="35586" w:name="_Toc231828134"/>
      <w:bookmarkStart w:id="35587" w:name="_Toc231832975"/>
      <w:bookmarkEnd w:id="35546"/>
      <w:bookmarkEnd w:id="35547"/>
      <w:bookmarkEnd w:id="35548"/>
      <w:bookmarkEnd w:id="35549"/>
      <w:bookmarkEnd w:id="35550"/>
      <w:bookmarkEnd w:id="35551"/>
      <w:bookmarkEnd w:id="35552"/>
      <w:bookmarkEnd w:id="35553"/>
      <w:bookmarkEnd w:id="35554"/>
      <w:bookmarkEnd w:id="35555"/>
      <w:bookmarkEnd w:id="35556"/>
      <w:bookmarkEnd w:id="35557"/>
      <w:bookmarkEnd w:id="35558"/>
      <w:bookmarkEnd w:id="35559"/>
      <w:bookmarkEnd w:id="35560"/>
      <w:bookmarkEnd w:id="35561"/>
      <w:bookmarkEnd w:id="35562"/>
      <w:bookmarkEnd w:id="35563"/>
      <w:bookmarkEnd w:id="35564"/>
      <w:bookmarkEnd w:id="35565"/>
      <w:bookmarkEnd w:id="35566"/>
      <w:bookmarkEnd w:id="35567"/>
      <w:bookmarkEnd w:id="35568"/>
      <w:bookmarkEnd w:id="35569"/>
      <w:bookmarkEnd w:id="35570"/>
      <w:bookmarkEnd w:id="35571"/>
      <w:bookmarkEnd w:id="35572"/>
      <w:bookmarkEnd w:id="35573"/>
      <w:bookmarkEnd w:id="35574"/>
      <w:bookmarkEnd w:id="35575"/>
      <w:bookmarkEnd w:id="35576"/>
      <w:bookmarkEnd w:id="35577"/>
      <w:bookmarkEnd w:id="35578"/>
      <w:bookmarkEnd w:id="35579"/>
      <w:bookmarkEnd w:id="35580"/>
      <w:bookmarkEnd w:id="35581"/>
      <w:bookmarkEnd w:id="35582"/>
      <w:bookmarkEnd w:id="35583"/>
      <w:bookmarkEnd w:id="35584"/>
      <w:bookmarkEnd w:id="35585"/>
      <w:bookmarkEnd w:id="35586"/>
      <w:bookmarkEnd w:id="35587"/>
    </w:p>
    <w:p w14:paraId="7B1AF2B9" w14:textId="77777777" w:rsidR="00B00CBC" w:rsidRPr="00B00CBC" w:rsidRDefault="00B00CBC" w:rsidP="00881120">
      <w:pPr>
        <w:numPr>
          <w:ilvl w:val="0"/>
          <w:numId w:val="152"/>
        </w:numPr>
        <w:spacing w:after="0" w:line="240" w:lineRule="auto"/>
        <w:outlineLvl w:val="2"/>
        <w:rPr>
          <w:b/>
          <w:bCs/>
          <w:vanish/>
          <w:color w:val="0F4761" w:themeColor="accent1" w:themeShade="BF"/>
        </w:rPr>
      </w:pPr>
      <w:bookmarkStart w:id="35588" w:name="_Toc195718845"/>
      <w:bookmarkStart w:id="35589" w:name="_Toc195720947"/>
      <w:bookmarkStart w:id="35590" w:name="_Toc195723051"/>
      <w:bookmarkStart w:id="35591" w:name="_Toc195725275"/>
      <w:bookmarkStart w:id="35592" w:name="_Toc195727493"/>
      <w:bookmarkStart w:id="35593" w:name="_Toc195729711"/>
      <w:bookmarkStart w:id="35594" w:name="_Toc195731930"/>
      <w:bookmarkStart w:id="35595" w:name="_Toc195734149"/>
      <w:bookmarkStart w:id="35596" w:name="_Toc195736589"/>
      <w:bookmarkStart w:id="35597" w:name="_Toc195739525"/>
      <w:bookmarkStart w:id="35598" w:name="_Toc195742461"/>
      <w:bookmarkStart w:id="35599" w:name="_Toc195745397"/>
      <w:bookmarkStart w:id="35600" w:name="_Toc195748332"/>
      <w:bookmarkStart w:id="35601" w:name="_Toc195751268"/>
      <w:bookmarkStart w:id="35602" w:name="_Toc196133094"/>
      <w:bookmarkStart w:id="35603" w:name="_Toc196135984"/>
      <w:bookmarkStart w:id="35604" w:name="_Toc196138876"/>
      <w:bookmarkStart w:id="35605" w:name="_Toc196141763"/>
      <w:bookmarkStart w:id="35606" w:name="_Toc196144677"/>
      <w:bookmarkStart w:id="35607" w:name="_Toc196147590"/>
      <w:bookmarkStart w:id="35608" w:name="_Toc196150500"/>
      <w:bookmarkStart w:id="35609" w:name="_Toc196154068"/>
      <w:bookmarkStart w:id="35610" w:name="_Toc196158246"/>
      <w:bookmarkStart w:id="35611" w:name="_Toc196162424"/>
      <w:bookmarkStart w:id="35612" w:name="_Toc198570045"/>
      <w:bookmarkStart w:id="35613" w:name="_Toc198574804"/>
      <w:bookmarkStart w:id="35614" w:name="_Toc198579562"/>
      <w:bookmarkStart w:id="35615" w:name="_Toc198584319"/>
      <w:bookmarkStart w:id="35616" w:name="_Toc198589077"/>
      <w:bookmarkStart w:id="35617" w:name="_Toc198593835"/>
      <w:bookmarkStart w:id="35618" w:name="_Toc198598613"/>
      <w:bookmarkStart w:id="35619" w:name="_Toc198603421"/>
      <w:bookmarkStart w:id="35620" w:name="_Toc198608228"/>
      <w:bookmarkStart w:id="35621" w:name="_Toc198613035"/>
      <w:bookmarkStart w:id="35622" w:name="_Toc199497499"/>
      <w:bookmarkStart w:id="35623" w:name="_Toc200356061"/>
      <w:bookmarkStart w:id="35624" w:name="_Toc230261721"/>
      <w:bookmarkStart w:id="35625" w:name="_Toc230787324"/>
      <w:bookmarkStart w:id="35626" w:name="_Toc231818452"/>
      <w:bookmarkStart w:id="35627" w:name="_Toc231823294"/>
      <w:bookmarkStart w:id="35628" w:name="_Toc231828135"/>
      <w:bookmarkStart w:id="35629" w:name="_Toc231832976"/>
      <w:bookmarkEnd w:id="35588"/>
      <w:bookmarkEnd w:id="35589"/>
      <w:bookmarkEnd w:id="35590"/>
      <w:bookmarkEnd w:id="35591"/>
      <w:bookmarkEnd w:id="35592"/>
      <w:bookmarkEnd w:id="35593"/>
      <w:bookmarkEnd w:id="35594"/>
      <w:bookmarkEnd w:id="35595"/>
      <w:bookmarkEnd w:id="35596"/>
      <w:bookmarkEnd w:id="35597"/>
      <w:bookmarkEnd w:id="35598"/>
      <w:bookmarkEnd w:id="35599"/>
      <w:bookmarkEnd w:id="35600"/>
      <w:bookmarkEnd w:id="35601"/>
      <w:bookmarkEnd w:id="35602"/>
      <w:bookmarkEnd w:id="35603"/>
      <w:bookmarkEnd w:id="35604"/>
      <w:bookmarkEnd w:id="35605"/>
      <w:bookmarkEnd w:id="35606"/>
      <w:bookmarkEnd w:id="35607"/>
      <w:bookmarkEnd w:id="35608"/>
      <w:bookmarkEnd w:id="35609"/>
      <w:bookmarkEnd w:id="35610"/>
      <w:bookmarkEnd w:id="35611"/>
      <w:bookmarkEnd w:id="35612"/>
      <w:bookmarkEnd w:id="35613"/>
      <w:bookmarkEnd w:id="35614"/>
      <w:bookmarkEnd w:id="35615"/>
      <w:bookmarkEnd w:id="35616"/>
      <w:bookmarkEnd w:id="35617"/>
      <w:bookmarkEnd w:id="35618"/>
      <w:bookmarkEnd w:id="35619"/>
      <w:bookmarkEnd w:id="35620"/>
      <w:bookmarkEnd w:id="35621"/>
      <w:bookmarkEnd w:id="35622"/>
      <w:bookmarkEnd w:id="35623"/>
      <w:bookmarkEnd w:id="35624"/>
      <w:bookmarkEnd w:id="35625"/>
      <w:bookmarkEnd w:id="35626"/>
      <w:bookmarkEnd w:id="35627"/>
      <w:bookmarkEnd w:id="35628"/>
      <w:bookmarkEnd w:id="35629"/>
    </w:p>
    <w:p w14:paraId="53DE8D9B" w14:textId="77777777" w:rsidR="00B00CBC" w:rsidRPr="00B00CBC" w:rsidRDefault="00B00CBC" w:rsidP="00881120">
      <w:pPr>
        <w:numPr>
          <w:ilvl w:val="0"/>
          <w:numId w:val="152"/>
        </w:numPr>
        <w:spacing w:after="0" w:line="240" w:lineRule="auto"/>
        <w:outlineLvl w:val="2"/>
        <w:rPr>
          <w:b/>
          <w:bCs/>
          <w:vanish/>
          <w:color w:val="0F4761" w:themeColor="accent1" w:themeShade="BF"/>
        </w:rPr>
      </w:pPr>
      <w:bookmarkStart w:id="35630" w:name="_Toc195718846"/>
      <w:bookmarkStart w:id="35631" w:name="_Toc195720948"/>
      <w:bookmarkStart w:id="35632" w:name="_Toc195723052"/>
      <w:bookmarkStart w:id="35633" w:name="_Toc195725276"/>
      <w:bookmarkStart w:id="35634" w:name="_Toc195727494"/>
      <w:bookmarkStart w:id="35635" w:name="_Toc195729712"/>
      <w:bookmarkStart w:id="35636" w:name="_Toc195731931"/>
      <w:bookmarkStart w:id="35637" w:name="_Toc195734150"/>
      <w:bookmarkStart w:id="35638" w:name="_Toc195736590"/>
      <w:bookmarkStart w:id="35639" w:name="_Toc195739526"/>
      <w:bookmarkStart w:id="35640" w:name="_Toc195742462"/>
      <w:bookmarkStart w:id="35641" w:name="_Toc195745398"/>
      <w:bookmarkStart w:id="35642" w:name="_Toc195748333"/>
      <w:bookmarkStart w:id="35643" w:name="_Toc195751269"/>
      <w:bookmarkStart w:id="35644" w:name="_Toc196133095"/>
      <w:bookmarkStart w:id="35645" w:name="_Toc196135985"/>
      <w:bookmarkStart w:id="35646" w:name="_Toc196138877"/>
      <w:bookmarkStart w:id="35647" w:name="_Toc196141764"/>
      <w:bookmarkStart w:id="35648" w:name="_Toc196144678"/>
      <w:bookmarkStart w:id="35649" w:name="_Toc196147591"/>
      <w:bookmarkStart w:id="35650" w:name="_Toc196150501"/>
      <w:bookmarkStart w:id="35651" w:name="_Toc196154069"/>
      <w:bookmarkStart w:id="35652" w:name="_Toc196158247"/>
      <w:bookmarkStart w:id="35653" w:name="_Toc196162425"/>
      <w:bookmarkStart w:id="35654" w:name="_Toc198570046"/>
      <w:bookmarkStart w:id="35655" w:name="_Toc198574805"/>
      <w:bookmarkStart w:id="35656" w:name="_Toc198579563"/>
      <w:bookmarkStart w:id="35657" w:name="_Toc198584320"/>
      <w:bookmarkStart w:id="35658" w:name="_Toc198589078"/>
      <w:bookmarkStart w:id="35659" w:name="_Toc198593836"/>
      <w:bookmarkStart w:id="35660" w:name="_Toc198598614"/>
      <w:bookmarkStart w:id="35661" w:name="_Toc198603422"/>
      <w:bookmarkStart w:id="35662" w:name="_Toc198608229"/>
      <w:bookmarkStart w:id="35663" w:name="_Toc198613036"/>
      <w:bookmarkStart w:id="35664" w:name="_Toc199497500"/>
      <w:bookmarkStart w:id="35665" w:name="_Toc200356062"/>
      <w:bookmarkStart w:id="35666" w:name="_Toc230261722"/>
      <w:bookmarkStart w:id="35667" w:name="_Toc230787325"/>
      <w:bookmarkStart w:id="35668" w:name="_Toc231818453"/>
      <w:bookmarkStart w:id="35669" w:name="_Toc231823295"/>
      <w:bookmarkStart w:id="35670" w:name="_Toc231828136"/>
      <w:bookmarkStart w:id="35671" w:name="_Toc231832977"/>
      <w:bookmarkEnd w:id="35630"/>
      <w:bookmarkEnd w:id="35631"/>
      <w:bookmarkEnd w:id="35632"/>
      <w:bookmarkEnd w:id="35633"/>
      <w:bookmarkEnd w:id="35634"/>
      <w:bookmarkEnd w:id="35635"/>
      <w:bookmarkEnd w:id="35636"/>
      <w:bookmarkEnd w:id="35637"/>
      <w:bookmarkEnd w:id="35638"/>
      <w:bookmarkEnd w:id="35639"/>
      <w:bookmarkEnd w:id="35640"/>
      <w:bookmarkEnd w:id="35641"/>
      <w:bookmarkEnd w:id="35642"/>
      <w:bookmarkEnd w:id="35643"/>
      <w:bookmarkEnd w:id="35644"/>
      <w:bookmarkEnd w:id="35645"/>
      <w:bookmarkEnd w:id="35646"/>
      <w:bookmarkEnd w:id="35647"/>
      <w:bookmarkEnd w:id="35648"/>
      <w:bookmarkEnd w:id="35649"/>
      <w:bookmarkEnd w:id="35650"/>
      <w:bookmarkEnd w:id="35651"/>
      <w:bookmarkEnd w:id="35652"/>
      <w:bookmarkEnd w:id="35653"/>
      <w:bookmarkEnd w:id="35654"/>
      <w:bookmarkEnd w:id="35655"/>
      <w:bookmarkEnd w:id="35656"/>
      <w:bookmarkEnd w:id="35657"/>
      <w:bookmarkEnd w:id="35658"/>
      <w:bookmarkEnd w:id="35659"/>
      <w:bookmarkEnd w:id="35660"/>
      <w:bookmarkEnd w:id="35661"/>
      <w:bookmarkEnd w:id="35662"/>
      <w:bookmarkEnd w:id="35663"/>
      <w:bookmarkEnd w:id="35664"/>
      <w:bookmarkEnd w:id="35665"/>
      <w:bookmarkEnd w:id="35666"/>
      <w:bookmarkEnd w:id="35667"/>
      <w:bookmarkEnd w:id="35668"/>
      <w:bookmarkEnd w:id="35669"/>
      <w:bookmarkEnd w:id="35670"/>
      <w:bookmarkEnd w:id="35671"/>
    </w:p>
    <w:p w14:paraId="1BEB4A74" w14:textId="77777777" w:rsidR="00B00CBC" w:rsidRPr="00B00CBC" w:rsidRDefault="00B00CBC" w:rsidP="00881120">
      <w:pPr>
        <w:numPr>
          <w:ilvl w:val="0"/>
          <w:numId w:val="152"/>
        </w:numPr>
        <w:spacing w:after="0" w:line="240" w:lineRule="auto"/>
        <w:outlineLvl w:val="2"/>
        <w:rPr>
          <w:b/>
          <w:bCs/>
          <w:vanish/>
          <w:color w:val="0F4761" w:themeColor="accent1" w:themeShade="BF"/>
        </w:rPr>
      </w:pPr>
      <w:bookmarkStart w:id="35672" w:name="_Toc195718847"/>
      <w:bookmarkStart w:id="35673" w:name="_Toc195720949"/>
      <w:bookmarkStart w:id="35674" w:name="_Toc195723053"/>
      <w:bookmarkStart w:id="35675" w:name="_Toc195725277"/>
      <w:bookmarkStart w:id="35676" w:name="_Toc195727495"/>
      <w:bookmarkStart w:id="35677" w:name="_Toc195729713"/>
      <w:bookmarkStart w:id="35678" w:name="_Toc195731932"/>
      <w:bookmarkStart w:id="35679" w:name="_Toc195734151"/>
      <w:bookmarkStart w:id="35680" w:name="_Toc195736591"/>
      <w:bookmarkStart w:id="35681" w:name="_Toc195739527"/>
      <w:bookmarkStart w:id="35682" w:name="_Toc195742463"/>
      <w:bookmarkStart w:id="35683" w:name="_Toc195745399"/>
      <w:bookmarkStart w:id="35684" w:name="_Toc195748334"/>
      <w:bookmarkStart w:id="35685" w:name="_Toc195751270"/>
      <w:bookmarkStart w:id="35686" w:name="_Toc196133096"/>
      <w:bookmarkStart w:id="35687" w:name="_Toc196135986"/>
      <w:bookmarkStart w:id="35688" w:name="_Toc196138878"/>
      <w:bookmarkStart w:id="35689" w:name="_Toc196141765"/>
      <w:bookmarkStart w:id="35690" w:name="_Toc196144679"/>
      <w:bookmarkStart w:id="35691" w:name="_Toc196147592"/>
      <w:bookmarkStart w:id="35692" w:name="_Toc196150502"/>
      <w:bookmarkStart w:id="35693" w:name="_Toc196154070"/>
      <w:bookmarkStart w:id="35694" w:name="_Toc196158248"/>
      <w:bookmarkStart w:id="35695" w:name="_Toc196162426"/>
      <w:bookmarkStart w:id="35696" w:name="_Toc198570047"/>
      <w:bookmarkStart w:id="35697" w:name="_Toc198574806"/>
      <w:bookmarkStart w:id="35698" w:name="_Toc198579564"/>
      <w:bookmarkStart w:id="35699" w:name="_Toc198584321"/>
      <w:bookmarkStart w:id="35700" w:name="_Toc198589079"/>
      <w:bookmarkStart w:id="35701" w:name="_Toc198593837"/>
      <w:bookmarkStart w:id="35702" w:name="_Toc198598615"/>
      <w:bookmarkStart w:id="35703" w:name="_Toc198603423"/>
      <w:bookmarkStart w:id="35704" w:name="_Toc198608230"/>
      <w:bookmarkStart w:id="35705" w:name="_Toc198613037"/>
      <w:bookmarkStart w:id="35706" w:name="_Toc199497501"/>
      <w:bookmarkStart w:id="35707" w:name="_Toc200356063"/>
      <w:bookmarkStart w:id="35708" w:name="_Toc230261723"/>
      <w:bookmarkStart w:id="35709" w:name="_Toc230787326"/>
      <w:bookmarkStart w:id="35710" w:name="_Toc231818454"/>
      <w:bookmarkStart w:id="35711" w:name="_Toc231823296"/>
      <w:bookmarkStart w:id="35712" w:name="_Toc231828137"/>
      <w:bookmarkStart w:id="35713" w:name="_Toc231832978"/>
      <w:bookmarkEnd w:id="35672"/>
      <w:bookmarkEnd w:id="35673"/>
      <w:bookmarkEnd w:id="35674"/>
      <w:bookmarkEnd w:id="35675"/>
      <w:bookmarkEnd w:id="35676"/>
      <w:bookmarkEnd w:id="35677"/>
      <w:bookmarkEnd w:id="35678"/>
      <w:bookmarkEnd w:id="35679"/>
      <w:bookmarkEnd w:id="35680"/>
      <w:bookmarkEnd w:id="35681"/>
      <w:bookmarkEnd w:id="35682"/>
      <w:bookmarkEnd w:id="35683"/>
      <w:bookmarkEnd w:id="35684"/>
      <w:bookmarkEnd w:id="35685"/>
      <w:bookmarkEnd w:id="35686"/>
      <w:bookmarkEnd w:id="35687"/>
      <w:bookmarkEnd w:id="35688"/>
      <w:bookmarkEnd w:id="35689"/>
      <w:bookmarkEnd w:id="35690"/>
      <w:bookmarkEnd w:id="35691"/>
      <w:bookmarkEnd w:id="35692"/>
      <w:bookmarkEnd w:id="35693"/>
      <w:bookmarkEnd w:id="35694"/>
      <w:bookmarkEnd w:id="35695"/>
      <w:bookmarkEnd w:id="35696"/>
      <w:bookmarkEnd w:id="35697"/>
      <w:bookmarkEnd w:id="35698"/>
      <w:bookmarkEnd w:id="35699"/>
      <w:bookmarkEnd w:id="35700"/>
      <w:bookmarkEnd w:id="35701"/>
      <w:bookmarkEnd w:id="35702"/>
      <w:bookmarkEnd w:id="35703"/>
      <w:bookmarkEnd w:id="35704"/>
      <w:bookmarkEnd w:id="35705"/>
      <w:bookmarkEnd w:id="35706"/>
      <w:bookmarkEnd w:id="35707"/>
      <w:bookmarkEnd w:id="35708"/>
      <w:bookmarkEnd w:id="35709"/>
      <w:bookmarkEnd w:id="35710"/>
      <w:bookmarkEnd w:id="35711"/>
      <w:bookmarkEnd w:id="35712"/>
      <w:bookmarkEnd w:id="35713"/>
    </w:p>
    <w:p w14:paraId="2C940122" w14:textId="77777777" w:rsidR="00B00CBC" w:rsidRPr="00B00CBC" w:rsidRDefault="00B00CBC" w:rsidP="00881120">
      <w:pPr>
        <w:numPr>
          <w:ilvl w:val="0"/>
          <w:numId w:val="152"/>
        </w:numPr>
        <w:spacing w:after="0" w:line="240" w:lineRule="auto"/>
        <w:outlineLvl w:val="2"/>
        <w:rPr>
          <w:b/>
          <w:bCs/>
          <w:vanish/>
          <w:color w:val="0F4761" w:themeColor="accent1" w:themeShade="BF"/>
        </w:rPr>
      </w:pPr>
      <w:bookmarkStart w:id="35714" w:name="_Toc195718848"/>
      <w:bookmarkStart w:id="35715" w:name="_Toc195720950"/>
      <w:bookmarkStart w:id="35716" w:name="_Toc195723054"/>
      <w:bookmarkStart w:id="35717" w:name="_Toc195725278"/>
      <w:bookmarkStart w:id="35718" w:name="_Toc195727496"/>
      <w:bookmarkStart w:id="35719" w:name="_Toc195729714"/>
      <w:bookmarkStart w:id="35720" w:name="_Toc195731933"/>
      <w:bookmarkStart w:id="35721" w:name="_Toc195734152"/>
      <w:bookmarkStart w:id="35722" w:name="_Toc195736592"/>
      <w:bookmarkStart w:id="35723" w:name="_Toc195739528"/>
      <w:bookmarkStart w:id="35724" w:name="_Toc195742464"/>
      <w:bookmarkStart w:id="35725" w:name="_Toc195745400"/>
      <w:bookmarkStart w:id="35726" w:name="_Toc195748335"/>
      <w:bookmarkStart w:id="35727" w:name="_Toc195751271"/>
      <w:bookmarkStart w:id="35728" w:name="_Toc196133097"/>
      <w:bookmarkStart w:id="35729" w:name="_Toc196135987"/>
      <w:bookmarkStart w:id="35730" w:name="_Toc196138879"/>
      <w:bookmarkStart w:id="35731" w:name="_Toc196141766"/>
      <w:bookmarkStart w:id="35732" w:name="_Toc196144680"/>
      <w:bookmarkStart w:id="35733" w:name="_Toc196147593"/>
      <w:bookmarkStart w:id="35734" w:name="_Toc196150503"/>
      <w:bookmarkStart w:id="35735" w:name="_Toc196154071"/>
      <w:bookmarkStart w:id="35736" w:name="_Toc196158249"/>
      <w:bookmarkStart w:id="35737" w:name="_Toc196162427"/>
      <w:bookmarkStart w:id="35738" w:name="_Toc198570048"/>
      <w:bookmarkStart w:id="35739" w:name="_Toc198574807"/>
      <w:bookmarkStart w:id="35740" w:name="_Toc198579565"/>
      <w:bookmarkStart w:id="35741" w:name="_Toc198584322"/>
      <w:bookmarkStart w:id="35742" w:name="_Toc198589080"/>
      <w:bookmarkStart w:id="35743" w:name="_Toc198593838"/>
      <w:bookmarkStart w:id="35744" w:name="_Toc198598616"/>
      <w:bookmarkStart w:id="35745" w:name="_Toc198603424"/>
      <w:bookmarkStart w:id="35746" w:name="_Toc198608231"/>
      <w:bookmarkStart w:id="35747" w:name="_Toc198613038"/>
      <w:bookmarkStart w:id="35748" w:name="_Toc199497502"/>
      <w:bookmarkStart w:id="35749" w:name="_Toc200356064"/>
      <w:bookmarkStart w:id="35750" w:name="_Toc230261724"/>
      <w:bookmarkStart w:id="35751" w:name="_Toc230787327"/>
      <w:bookmarkStart w:id="35752" w:name="_Toc231818455"/>
      <w:bookmarkStart w:id="35753" w:name="_Toc231823297"/>
      <w:bookmarkStart w:id="35754" w:name="_Toc231828138"/>
      <w:bookmarkStart w:id="35755" w:name="_Toc231832979"/>
      <w:bookmarkEnd w:id="35714"/>
      <w:bookmarkEnd w:id="35715"/>
      <w:bookmarkEnd w:id="35716"/>
      <w:bookmarkEnd w:id="35717"/>
      <w:bookmarkEnd w:id="35718"/>
      <w:bookmarkEnd w:id="35719"/>
      <w:bookmarkEnd w:id="35720"/>
      <w:bookmarkEnd w:id="35721"/>
      <w:bookmarkEnd w:id="35722"/>
      <w:bookmarkEnd w:id="35723"/>
      <w:bookmarkEnd w:id="35724"/>
      <w:bookmarkEnd w:id="35725"/>
      <w:bookmarkEnd w:id="35726"/>
      <w:bookmarkEnd w:id="35727"/>
      <w:bookmarkEnd w:id="35728"/>
      <w:bookmarkEnd w:id="35729"/>
      <w:bookmarkEnd w:id="35730"/>
      <w:bookmarkEnd w:id="35731"/>
      <w:bookmarkEnd w:id="35732"/>
      <w:bookmarkEnd w:id="35733"/>
      <w:bookmarkEnd w:id="35734"/>
      <w:bookmarkEnd w:id="35735"/>
      <w:bookmarkEnd w:id="35736"/>
      <w:bookmarkEnd w:id="35737"/>
      <w:bookmarkEnd w:id="35738"/>
      <w:bookmarkEnd w:id="35739"/>
      <w:bookmarkEnd w:id="35740"/>
      <w:bookmarkEnd w:id="35741"/>
      <w:bookmarkEnd w:id="35742"/>
      <w:bookmarkEnd w:id="35743"/>
      <w:bookmarkEnd w:id="35744"/>
      <w:bookmarkEnd w:id="35745"/>
      <w:bookmarkEnd w:id="35746"/>
      <w:bookmarkEnd w:id="35747"/>
      <w:bookmarkEnd w:id="35748"/>
      <w:bookmarkEnd w:id="35749"/>
      <w:bookmarkEnd w:id="35750"/>
      <w:bookmarkEnd w:id="35751"/>
      <w:bookmarkEnd w:id="35752"/>
      <w:bookmarkEnd w:id="35753"/>
      <w:bookmarkEnd w:id="35754"/>
      <w:bookmarkEnd w:id="35755"/>
    </w:p>
    <w:p w14:paraId="44FC49A5" w14:textId="77777777" w:rsidR="00B00CBC" w:rsidRPr="00B00CBC" w:rsidRDefault="00B00CBC" w:rsidP="00881120">
      <w:pPr>
        <w:numPr>
          <w:ilvl w:val="0"/>
          <w:numId w:val="152"/>
        </w:numPr>
        <w:spacing w:after="0" w:line="240" w:lineRule="auto"/>
        <w:outlineLvl w:val="2"/>
        <w:rPr>
          <w:b/>
          <w:bCs/>
          <w:vanish/>
          <w:color w:val="0F4761" w:themeColor="accent1" w:themeShade="BF"/>
        </w:rPr>
      </w:pPr>
      <w:bookmarkStart w:id="35756" w:name="_Toc195718849"/>
      <w:bookmarkStart w:id="35757" w:name="_Toc195720951"/>
      <w:bookmarkStart w:id="35758" w:name="_Toc195723055"/>
      <w:bookmarkStart w:id="35759" w:name="_Toc195725279"/>
      <w:bookmarkStart w:id="35760" w:name="_Toc195727497"/>
      <w:bookmarkStart w:id="35761" w:name="_Toc195729715"/>
      <w:bookmarkStart w:id="35762" w:name="_Toc195731934"/>
      <w:bookmarkStart w:id="35763" w:name="_Toc195734153"/>
      <w:bookmarkStart w:id="35764" w:name="_Toc195736593"/>
      <w:bookmarkStart w:id="35765" w:name="_Toc195739529"/>
      <w:bookmarkStart w:id="35766" w:name="_Toc195742465"/>
      <w:bookmarkStart w:id="35767" w:name="_Toc195745401"/>
      <w:bookmarkStart w:id="35768" w:name="_Toc195748336"/>
      <w:bookmarkStart w:id="35769" w:name="_Toc195751272"/>
      <w:bookmarkStart w:id="35770" w:name="_Toc196133098"/>
      <w:bookmarkStart w:id="35771" w:name="_Toc196135988"/>
      <w:bookmarkStart w:id="35772" w:name="_Toc196138880"/>
      <w:bookmarkStart w:id="35773" w:name="_Toc196141767"/>
      <w:bookmarkStart w:id="35774" w:name="_Toc196144681"/>
      <w:bookmarkStart w:id="35775" w:name="_Toc196147594"/>
      <w:bookmarkStart w:id="35776" w:name="_Toc196150504"/>
      <w:bookmarkStart w:id="35777" w:name="_Toc196154072"/>
      <w:bookmarkStart w:id="35778" w:name="_Toc196158250"/>
      <w:bookmarkStart w:id="35779" w:name="_Toc196162428"/>
      <w:bookmarkStart w:id="35780" w:name="_Toc198570049"/>
      <w:bookmarkStart w:id="35781" w:name="_Toc198574808"/>
      <w:bookmarkStart w:id="35782" w:name="_Toc198579566"/>
      <w:bookmarkStart w:id="35783" w:name="_Toc198584323"/>
      <w:bookmarkStart w:id="35784" w:name="_Toc198589081"/>
      <w:bookmarkStart w:id="35785" w:name="_Toc198593839"/>
      <w:bookmarkStart w:id="35786" w:name="_Toc198598617"/>
      <w:bookmarkStart w:id="35787" w:name="_Toc198603425"/>
      <w:bookmarkStart w:id="35788" w:name="_Toc198608232"/>
      <w:bookmarkStart w:id="35789" w:name="_Toc198613039"/>
      <w:bookmarkStart w:id="35790" w:name="_Toc199497503"/>
      <w:bookmarkStart w:id="35791" w:name="_Toc200356065"/>
      <w:bookmarkStart w:id="35792" w:name="_Toc230261725"/>
      <w:bookmarkStart w:id="35793" w:name="_Toc230787328"/>
      <w:bookmarkStart w:id="35794" w:name="_Toc231818456"/>
      <w:bookmarkStart w:id="35795" w:name="_Toc231823298"/>
      <w:bookmarkStart w:id="35796" w:name="_Toc231828139"/>
      <w:bookmarkStart w:id="35797" w:name="_Toc231832980"/>
      <w:bookmarkEnd w:id="35756"/>
      <w:bookmarkEnd w:id="35757"/>
      <w:bookmarkEnd w:id="35758"/>
      <w:bookmarkEnd w:id="35759"/>
      <w:bookmarkEnd w:id="35760"/>
      <w:bookmarkEnd w:id="35761"/>
      <w:bookmarkEnd w:id="35762"/>
      <w:bookmarkEnd w:id="35763"/>
      <w:bookmarkEnd w:id="35764"/>
      <w:bookmarkEnd w:id="35765"/>
      <w:bookmarkEnd w:id="35766"/>
      <w:bookmarkEnd w:id="35767"/>
      <w:bookmarkEnd w:id="35768"/>
      <w:bookmarkEnd w:id="35769"/>
      <w:bookmarkEnd w:id="35770"/>
      <w:bookmarkEnd w:id="35771"/>
      <w:bookmarkEnd w:id="35772"/>
      <w:bookmarkEnd w:id="35773"/>
      <w:bookmarkEnd w:id="35774"/>
      <w:bookmarkEnd w:id="35775"/>
      <w:bookmarkEnd w:id="35776"/>
      <w:bookmarkEnd w:id="35777"/>
      <w:bookmarkEnd w:id="35778"/>
      <w:bookmarkEnd w:id="35779"/>
      <w:bookmarkEnd w:id="35780"/>
      <w:bookmarkEnd w:id="35781"/>
      <w:bookmarkEnd w:id="35782"/>
      <w:bookmarkEnd w:id="35783"/>
      <w:bookmarkEnd w:id="35784"/>
      <w:bookmarkEnd w:id="35785"/>
      <w:bookmarkEnd w:id="35786"/>
      <w:bookmarkEnd w:id="35787"/>
      <w:bookmarkEnd w:id="35788"/>
      <w:bookmarkEnd w:id="35789"/>
      <w:bookmarkEnd w:id="35790"/>
      <w:bookmarkEnd w:id="35791"/>
      <w:bookmarkEnd w:id="35792"/>
      <w:bookmarkEnd w:id="35793"/>
      <w:bookmarkEnd w:id="35794"/>
      <w:bookmarkEnd w:id="35795"/>
      <w:bookmarkEnd w:id="35796"/>
      <w:bookmarkEnd w:id="35797"/>
    </w:p>
    <w:p w14:paraId="1DA2260C" w14:textId="77777777" w:rsidR="00B00CBC" w:rsidRPr="00B00CBC" w:rsidRDefault="00B00CBC" w:rsidP="00881120">
      <w:pPr>
        <w:numPr>
          <w:ilvl w:val="0"/>
          <w:numId w:val="152"/>
        </w:numPr>
        <w:spacing w:after="0" w:line="240" w:lineRule="auto"/>
        <w:outlineLvl w:val="2"/>
        <w:rPr>
          <w:b/>
          <w:bCs/>
          <w:vanish/>
          <w:color w:val="0F4761" w:themeColor="accent1" w:themeShade="BF"/>
        </w:rPr>
      </w:pPr>
      <w:bookmarkStart w:id="35798" w:name="_Toc195718850"/>
      <w:bookmarkStart w:id="35799" w:name="_Toc195720952"/>
      <w:bookmarkStart w:id="35800" w:name="_Toc195723056"/>
      <w:bookmarkStart w:id="35801" w:name="_Toc195725280"/>
      <w:bookmarkStart w:id="35802" w:name="_Toc195727498"/>
      <w:bookmarkStart w:id="35803" w:name="_Toc195729716"/>
      <w:bookmarkStart w:id="35804" w:name="_Toc195731935"/>
      <w:bookmarkStart w:id="35805" w:name="_Toc195734154"/>
      <w:bookmarkStart w:id="35806" w:name="_Toc195736594"/>
      <w:bookmarkStart w:id="35807" w:name="_Toc195739530"/>
      <w:bookmarkStart w:id="35808" w:name="_Toc195742466"/>
      <w:bookmarkStart w:id="35809" w:name="_Toc195745402"/>
      <w:bookmarkStart w:id="35810" w:name="_Toc195748337"/>
      <w:bookmarkStart w:id="35811" w:name="_Toc195751273"/>
      <w:bookmarkStart w:id="35812" w:name="_Toc196133099"/>
      <w:bookmarkStart w:id="35813" w:name="_Toc196135989"/>
      <w:bookmarkStart w:id="35814" w:name="_Toc196138881"/>
      <w:bookmarkStart w:id="35815" w:name="_Toc196141768"/>
      <w:bookmarkStart w:id="35816" w:name="_Toc196144682"/>
      <w:bookmarkStart w:id="35817" w:name="_Toc196147595"/>
      <w:bookmarkStart w:id="35818" w:name="_Toc196150505"/>
      <w:bookmarkStart w:id="35819" w:name="_Toc196154073"/>
      <w:bookmarkStart w:id="35820" w:name="_Toc196158251"/>
      <w:bookmarkStart w:id="35821" w:name="_Toc196162429"/>
      <w:bookmarkStart w:id="35822" w:name="_Toc198570050"/>
      <w:bookmarkStart w:id="35823" w:name="_Toc198574809"/>
      <w:bookmarkStart w:id="35824" w:name="_Toc198579567"/>
      <w:bookmarkStart w:id="35825" w:name="_Toc198584324"/>
      <w:bookmarkStart w:id="35826" w:name="_Toc198589082"/>
      <w:bookmarkStart w:id="35827" w:name="_Toc198593840"/>
      <w:bookmarkStart w:id="35828" w:name="_Toc198598618"/>
      <w:bookmarkStart w:id="35829" w:name="_Toc198603426"/>
      <w:bookmarkStart w:id="35830" w:name="_Toc198608233"/>
      <w:bookmarkStart w:id="35831" w:name="_Toc198613040"/>
      <w:bookmarkStart w:id="35832" w:name="_Toc199497504"/>
      <w:bookmarkStart w:id="35833" w:name="_Toc200356066"/>
      <w:bookmarkStart w:id="35834" w:name="_Toc230261726"/>
      <w:bookmarkStart w:id="35835" w:name="_Toc230787329"/>
      <w:bookmarkStart w:id="35836" w:name="_Toc231818457"/>
      <w:bookmarkStart w:id="35837" w:name="_Toc231823299"/>
      <w:bookmarkStart w:id="35838" w:name="_Toc231828140"/>
      <w:bookmarkStart w:id="35839" w:name="_Toc231832981"/>
      <w:bookmarkEnd w:id="35798"/>
      <w:bookmarkEnd w:id="35799"/>
      <w:bookmarkEnd w:id="35800"/>
      <w:bookmarkEnd w:id="35801"/>
      <w:bookmarkEnd w:id="35802"/>
      <w:bookmarkEnd w:id="35803"/>
      <w:bookmarkEnd w:id="35804"/>
      <w:bookmarkEnd w:id="35805"/>
      <w:bookmarkEnd w:id="35806"/>
      <w:bookmarkEnd w:id="35807"/>
      <w:bookmarkEnd w:id="35808"/>
      <w:bookmarkEnd w:id="35809"/>
      <w:bookmarkEnd w:id="35810"/>
      <w:bookmarkEnd w:id="35811"/>
      <w:bookmarkEnd w:id="35812"/>
      <w:bookmarkEnd w:id="35813"/>
      <w:bookmarkEnd w:id="35814"/>
      <w:bookmarkEnd w:id="35815"/>
      <w:bookmarkEnd w:id="35816"/>
      <w:bookmarkEnd w:id="35817"/>
      <w:bookmarkEnd w:id="35818"/>
      <w:bookmarkEnd w:id="35819"/>
      <w:bookmarkEnd w:id="35820"/>
      <w:bookmarkEnd w:id="35821"/>
      <w:bookmarkEnd w:id="35822"/>
      <w:bookmarkEnd w:id="35823"/>
      <w:bookmarkEnd w:id="35824"/>
      <w:bookmarkEnd w:id="35825"/>
      <w:bookmarkEnd w:id="35826"/>
      <w:bookmarkEnd w:id="35827"/>
      <w:bookmarkEnd w:id="35828"/>
      <w:bookmarkEnd w:id="35829"/>
      <w:bookmarkEnd w:id="35830"/>
      <w:bookmarkEnd w:id="35831"/>
      <w:bookmarkEnd w:id="35832"/>
      <w:bookmarkEnd w:id="35833"/>
      <w:bookmarkEnd w:id="35834"/>
      <w:bookmarkEnd w:id="35835"/>
      <w:bookmarkEnd w:id="35836"/>
      <w:bookmarkEnd w:id="35837"/>
      <w:bookmarkEnd w:id="35838"/>
      <w:bookmarkEnd w:id="35839"/>
    </w:p>
    <w:p w14:paraId="709A4B6F" w14:textId="77777777" w:rsidR="00B00CBC" w:rsidRPr="00B00CBC" w:rsidRDefault="00B00CBC" w:rsidP="00881120">
      <w:pPr>
        <w:numPr>
          <w:ilvl w:val="0"/>
          <w:numId w:val="152"/>
        </w:numPr>
        <w:spacing w:after="0" w:line="240" w:lineRule="auto"/>
        <w:outlineLvl w:val="2"/>
        <w:rPr>
          <w:b/>
          <w:bCs/>
          <w:vanish/>
          <w:color w:val="0F4761" w:themeColor="accent1" w:themeShade="BF"/>
        </w:rPr>
      </w:pPr>
      <w:bookmarkStart w:id="35840" w:name="_Toc195718851"/>
      <w:bookmarkStart w:id="35841" w:name="_Toc195720953"/>
      <w:bookmarkStart w:id="35842" w:name="_Toc195723057"/>
      <w:bookmarkStart w:id="35843" w:name="_Toc195725281"/>
      <w:bookmarkStart w:id="35844" w:name="_Toc195727499"/>
      <w:bookmarkStart w:id="35845" w:name="_Toc195729717"/>
      <w:bookmarkStart w:id="35846" w:name="_Toc195731936"/>
      <w:bookmarkStart w:id="35847" w:name="_Toc195734155"/>
      <w:bookmarkStart w:id="35848" w:name="_Toc195736595"/>
      <w:bookmarkStart w:id="35849" w:name="_Toc195739531"/>
      <w:bookmarkStart w:id="35850" w:name="_Toc195742467"/>
      <w:bookmarkStart w:id="35851" w:name="_Toc195745403"/>
      <w:bookmarkStart w:id="35852" w:name="_Toc195748338"/>
      <w:bookmarkStart w:id="35853" w:name="_Toc195751274"/>
      <w:bookmarkStart w:id="35854" w:name="_Toc196133100"/>
      <w:bookmarkStart w:id="35855" w:name="_Toc196135990"/>
      <w:bookmarkStart w:id="35856" w:name="_Toc196138882"/>
      <w:bookmarkStart w:id="35857" w:name="_Toc196141769"/>
      <w:bookmarkStart w:id="35858" w:name="_Toc196144683"/>
      <w:bookmarkStart w:id="35859" w:name="_Toc196147596"/>
      <w:bookmarkStart w:id="35860" w:name="_Toc196150506"/>
      <w:bookmarkStart w:id="35861" w:name="_Toc196154074"/>
      <w:bookmarkStart w:id="35862" w:name="_Toc196158252"/>
      <w:bookmarkStart w:id="35863" w:name="_Toc196162430"/>
      <w:bookmarkStart w:id="35864" w:name="_Toc198570051"/>
      <w:bookmarkStart w:id="35865" w:name="_Toc198574810"/>
      <w:bookmarkStart w:id="35866" w:name="_Toc198579568"/>
      <w:bookmarkStart w:id="35867" w:name="_Toc198584325"/>
      <w:bookmarkStart w:id="35868" w:name="_Toc198589083"/>
      <w:bookmarkStart w:id="35869" w:name="_Toc198593841"/>
      <w:bookmarkStart w:id="35870" w:name="_Toc198598619"/>
      <w:bookmarkStart w:id="35871" w:name="_Toc198603427"/>
      <w:bookmarkStart w:id="35872" w:name="_Toc198608234"/>
      <w:bookmarkStart w:id="35873" w:name="_Toc198613041"/>
      <w:bookmarkStart w:id="35874" w:name="_Toc199497505"/>
      <w:bookmarkStart w:id="35875" w:name="_Toc200356067"/>
      <w:bookmarkStart w:id="35876" w:name="_Toc230261727"/>
      <w:bookmarkStart w:id="35877" w:name="_Toc230787330"/>
      <w:bookmarkStart w:id="35878" w:name="_Toc231818458"/>
      <w:bookmarkStart w:id="35879" w:name="_Toc231823300"/>
      <w:bookmarkStart w:id="35880" w:name="_Toc231828141"/>
      <w:bookmarkStart w:id="35881" w:name="_Toc231832982"/>
      <w:bookmarkEnd w:id="35840"/>
      <w:bookmarkEnd w:id="35841"/>
      <w:bookmarkEnd w:id="35842"/>
      <w:bookmarkEnd w:id="35843"/>
      <w:bookmarkEnd w:id="35844"/>
      <w:bookmarkEnd w:id="35845"/>
      <w:bookmarkEnd w:id="35846"/>
      <w:bookmarkEnd w:id="35847"/>
      <w:bookmarkEnd w:id="35848"/>
      <w:bookmarkEnd w:id="35849"/>
      <w:bookmarkEnd w:id="35850"/>
      <w:bookmarkEnd w:id="35851"/>
      <w:bookmarkEnd w:id="35852"/>
      <w:bookmarkEnd w:id="35853"/>
      <w:bookmarkEnd w:id="35854"/>
      <w:bookmarkEnd w:id="35855"/>
      <w:bookmarkEnd w:id="35856"/>
      <w:bookmarkEnd w:id="35857"/>
      <w:bookmarkEnd w:id="35858"/>
      <w:bookmarkEnd w:id="35859"/>
      <w:bookmarkEnd w:id="35860"/>
      <w:bookmarkEnd w:id="35861"/>
      <w:bookmarkEnd w:id="35862"/>
      <w:bookmarkEnd w:id="35863"/>
      <w:bookmarkEnd w:id="35864"/>
      <w:bookmarkEnd w:id="35865"/>
      <w:bookmarkEnd w:id="35866"/>
      <w:bookmarkEnd w:id="35867"/>
      <w:bookmarkEnd w:id="35868"/>
      <w:bookmarkEnd w:id="35869"/>
      <w:bookmarkEnd w:id="35870"/>
      <w:bookmarkEnd w:id="35871"/>
      <w:bookmarkEnd w:id="35872"/>
      <w:bookmarkEnd w:id="35873"/>
      <w:bookmarkEnd w:id="35874"/>
      <w:bookmarkEnd w:id="35875"/>
      <w:bookmarkEnd w:id="35876"/>
      <w:bookmarkEnd w:id="35877"/>
      <w:bookmarkEnd w:id="35878"/>
      <w:bookmarkEnd w:id="35879"/>
      <w:bookmarkEnd w:id="35880"/>
      <w:bookmarkEnd w:id="35881"/>
    </w:p>
    <w:p w14:paraId="6A4CE08D" w14:textId="77777777" w:rsidR="00B00CBC" w:rsidRPr="00B00CBC" w:rsidRDefault="00B00CBC" w:rsidP="00881120">
      <w:pPr>
        <w:numPr>
          <w:ilvl w:val="0"/>
          <w:numId w:val="152"/>
        </w:numPr>
        <w:spacing w:after="0" w:line="240" w:lineRule="auto"/>
        <w:outlineLvl w:val="2"/>
        <w:rPr>
          <w:b/>
          <w:bCs/>
          <w:vanish/>
          <w:color w:val="0F4761" w:themeColor="accent1" w:themeShade="BF"/>
        </w:rPr>
      </w:pPr>
      <w:bookmarkStart w:id="35882" w:name="_Toc195718852"/>
      <w:bookmarkStart w:id="35883" w:name="_Toc195720954"/>
      <w:bookmarkStart w:id="35884" w:name="_Toc195723058"/>
      <w:bookmarkStart w:id="35885" w:name="_Toc195725282"/>
      <w:bookmarkStart w:id="35886" w:name="_Toc195727500"/>
      <w:bookmarkStart w:id="35887" w:name="_Toc195729718"/>
      <w:bookmarkStart w:id="35888" w:name="_Toc195731937"/>
      <w:bookmarkStart w:id="35889" w:name="_Toc195734156"/>
      <w:bookmarkStart w:id="35890" w:name="_Toc195736596"/>
      <w:bookmarkStart w:id="35891" w:name="_Toc195739532"/>
      <w:bookmarkStart w:id="35892" w:name="_Toc195742468"/>
      <w:bookmarkStart w:id="35893" w:name="_Toc195745404"/>
      <w:bookmarkStart w:id="35894" w:name="_Toc195748339"/>
      <w:bookmarkStart w:id="35895" w:name="_Toc195751275"/>
      <w:bookmarkStart w:id="35896" w:name="_Toc196133101"/>
      <w:bookmarkStart w:id="35897" w:name="_Toc196135991"/>
      <w:bookmarkStart w:id="35898" w:name="_Toc196138883"/>
      <w:bookmarkStart w:id="35899" w:name="_Toc196141770"/>
      <w:bookmarkStart w:id="35900" w:name="_Toc196144684"/>
      <w:bookmarkStart w:id="35901" w:name="_Toc196147597"/>
      <w:bookmarkStart w:id="35902" w:name="_Toc196150507"/>
      <w:bookmarkStart w:id="35903" w:name="_Toc196154075"/>
      <w:bookmarkStart w:id="35904" w:name="_Toc196158253"/>
      <w:bookmarkStart w:id="35905" w:name="_Toc196162431"/>
      <w:bookmarkStart w:id="35906" w:name="_Toc198570052"/>
      <w:bookmarkStart w:id="35907" w:name="_Toc198574811"/>
      <w:bookmarkStart w:id="35908" w:name="_Toc198579569"/>
      <w:bookmarkStart w:id="35909" w:name="_Toc198584326"/>
      <w:bookmarkStart w:id="35910" w:name="_Toc198589084"/>
      <w:bookmarkStart w:id="35911" w:name="_Toc198593842"/>
      <w:bookmarkStart w:id="35912" w:name="_Toc198598620"/>
      <w:bookmarkStart w:id="35913" w:name="_Toc198603428"/>
      <w:bookmarkStart w:id="35914" w:name="_Toc198608235"/>
      <w:bookmarkStart w:id="35915" w:name="_Toc198613042"/>
      <w:bookmarkStart w:id="35916" w:name="_Toc199497506"/>
      <w:bookmarkStart w:id="35917" w:name="_Toc200356068"/>
      <w:bookmarkStart w:id="35918" w:name="_Toc230261728"/>
      <w:bookmarkStart w:id="35919" w:name="_Toc230787331"/>
      <w:bookmarkStart w:id="35920" w:name="_Toc231818459"/>
      <w:bookmarkStart w:id="35921" w:name="_Toc231823301"/>
      <w:bookmarkStart w:id="35922" w:name="_Toc231828142"/>
      <w:bookmarkStart w:id="35923" w:name="_Toc231832983"/>
      <w:bookmarkEnd w:id="35882"/>
      <w:bookmarkEnd w:id="35883"/>
      <w:bookmarkEnd w:id="35884"/>
      <w:bookmarkEnd w:id="35885"/>
      <w:bookmarkEnd w:id="35886"/>
      <w:bookmarkEnd w:id="35887"/>
      <w:bookmarkEnd w:id="35888"/>
      <w:bookmarkEnd w:id="35889"/>
      <w:bookmarkEnd w:id="35890"/>
      <w:bookmarkEnd w:id="35891"/>
      <w:bookmarkEnd w:id="35892"/>
      <w:bookmarkEnd w:id="35893"/>
      <w:bookmarkEnd w:id="35894"/>
      <w:bookmarkEnd w:id="35895"/>
      <w:bookmarkEnd w:id="35896"/>
      <w:bookmarkEnd w:id="35897"/>
      <w:bookmarkEnd w:id="35898"/>
      <w:bookmarkEnd w:id="35899"/>
      <w:bookmarkEnd w:id="35900"/>
      <w:bookmarkEnd w:id="35901"/>
      <w:bookmarkEnd w:id="35902"/>
      <w:bookmarkEnd w:id="35903"/>
      <w:bookmarkEnd w:id="35904"/>
      <w:bookmarkEnd w:id="35905"/>
      <w:bookmarkEnd w:id="35906"/>
      <w:bookmarkEnd w:id="35907"/>
      <w:bookmarkEnd w:id="35908"/>
      <w:bookmarkEnd w:id="35909"/>
      <w:bookmarkEnd w:id="35910"/>
      <w:bookmarkEnd w:id="35911"/>
      <w:bookmarkEnd w:id="35912"/>
      <w:bookmarkEnd w:id="35913"/>
      <w:bookmarkEnd w:id="35914"/>
      <w:bookmarkEnd w:id="35915"/>
      <w:bookmarkEnd w:id="35916"/>
      <w:bookmarkEnd w:id="35917"/>
      <w:bookmarkEnd w:id="35918"/>
      <w:bookmarkEnd w:id="35919"/>
      <w:bookmarkEnd w:id="35920"/>
      <w:bookmarkEnd w:id="35921"/>
      <w:bookmarkEnd w:id="35922"/>
      <w:bookmarkEnd w:id="35923"/>
    </w:p>
    <w:p w14:paraId="224F6B8C"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5924" w:name="_Toc195718853"/>
      <w:bookmarkStart w:id="35925" w:name="_Toc195720955"/>
      <w:bookmarkStart w:id="35926" w:name="_Toc195723059"/>
      <w:bookmarkStart w:id="35927" w:name="_Toc195725283"/>
      <w:bookmarkStart w:id="35928" w:name="_Toc195727501"/>
      <w:bookmarkStart w:id="35929" w:name="_Toc195729719"/>
      <w:bookmarkStart w:id="35930" w:name="_Toc195731938"/>
      <w:bookmarkStart w:id="35931" w:name="_Toc195734157"/>
      <w:bookmarkStart w:id="35932" w:name="_Toc195736597"/>
      <w:bookmarkStart w:id="35933" w:name="_Toc195739533"/>
      <w:bookmarkStart w:id="35934" w:name="_Toc195742469"/>
      <w:bookmarkStart w:id="35935" w:name="_Toc195745405"/>
      <w:bookmarkStart w:id="35936" w:name="_Toc195748340"/>
      <w:bookmarkStart w:id="35937" w:name="_Toc195751276"/>
      <w:bookmarkStart w:id="35938" w:name="_Toc196133102"/>
      <w:bookmarkStart w:id="35939" w:name="_Toc196135992"/>
      <w:bookmarkStart w:id="35940" w:name="_Toc196138884"/>
      <w:bookmarkStart w:id="35941" w:name="_Toc196141771"/>
      <w:bookmarkStart w:id="35942" w:name="_Toc196144685"/>
      <w:bookmarkStart w:id="35943" w:name="_Toc196147598"/>
      <w:bookmarkStart w:id="35944" w:name="_Toc196150508"/>
      <w:bookmarkStart w:id="35945" w:name="_Toc196154076"/>
      <w:bookmarkStart w:id="35946" w:name="_Toc196158254"/>
      <w:bookmarkStart w:id="35947" w:name="_Toc196162432"/>
      <w:bookmarkStart w:id="35948" w:name="_Toc198570053"/>
      <w:bookmarkStart w:id="35949" w:name="_Toc198574812"/>
      <w:bookmarkStart w:id="35950" w:name="_Toc198579570"/>
      <w:bookmarkStart w:id="35951" w:name="_Toc198584327"/>
      <w:bookmarkStart w:id="35952" w:name="_Toc198589085"/>
      <w:bookmarkStart w:id="35953" w:name="_Toc198593843"/>
      <w:bookmarkStart w:id="35954" w:name="_Toc198598621"/>
      <w:bookmarkStart w:id="35955" w:name="_Toc198603429"/>
      <w:bookmarkStart w:id="35956" w:name="_Toc198608236"/>
      <w:bookmarkStart w:id="35957" w:name="_Toc198613043"/>
      <w:bookmarkStart w:id="35958" w:name="_Toc199497507"/>
      <w:bookmarkStart w:id="35959" w:name="_Toc200356069"/>
      <w:bookmarkStart w:id="35960" w:name="_Toc230261729"/>
      <w:bookmarkStart w:id="35961" w:name="_Toc230787332"/>
      <w:bookmarkStart w:id="35962" w:name="_Toc231818460"/>
      <w:bookmarkStart w:id="35963" w:name="_Toc231823302"/>
      <w:bookmarkStart w:id="35964" w:name="_Toc231828143"/>
      <w:bookmarkStart w:id="35965" w:name="_Toc231832984"/>
      <w:bookmarkEnd w:id="35924"/>
      <w:bookmarkEnd w:id="35925"/>
      <w:bookmarkEnd w:id="35926"/>
      <w:bookmarkEnd w:id="35927"/>
      <w:bookmarkEnd w:id="35928"/>
      <w:bookmarkEnd w:id="35929"/>
      <w:bookmarkEnd w:id="35930"/>
      <w:bookmarkEnd w:id="35931"/>
      <w:bookmarkEnd w:id="35932"/>
      <w:bookmarkEnd w:id="35933"/>
      <w:bookmarkEnd w:id="35934"/>
      <w:bookmarkEnd w:id="35935"/>
      <w:bookmarkEnd w:id="35936"/>
      <w:bookmarkEnd w:id="35937"/>
      <w:bookmarkEnd w:id="35938"/>
      <w:bookmarkEnd w:id="35939"/>
      <w:bookmarkEnd w:id="35940"/>
      <w:bookmarkEnd w:id="35941"/>
      <w:bookmarkEnd w:id="35942"/>
      <w:bookmarkEnd w:id="35943"/>
      <w:bookmarkEnd w:id="35944"/>
      <w:bookmarkEnd w:id="35945"/>
      <w:bookmarkEnd w:id="35946"/>
      <w:bookmarkEnd w:id="35947"/>
      <w:bookmarkEnd w:id="35948"/>
      <w:bookmarkEnd w:id="35949"/>
      <w:bookmarkEnd w:id="35950"/>
      <w:bookmarkEnd w:id="35951"/>
      <w:bookmarkEnd w:id="35952"/>
      <w:bookmarkEnd w:id="35953"/>
      <w:bookmarkEnd w:id="35954"/>
      <w:bookmarkEnd w:id="35955"/>
      <w:bookmarkEnd w:id="35956"/>
      <w:bookmarkEnd w:id="35957"/>
      <w:bookmarkEnd w:id="35958"/>
      <w:bookmarkEnd w:id="35959"/>
      <w:bookmarkEnd w:id="35960"/>
      <w:bookmarkEnd w:id="35961"/>
      <w:bookmarkEnd w:id="35962"/>
      <w:bookmarkEnd w:id="35963"/>
      <w:bookmarkEnd w:id="35964"/>
      <w:bookmarkEnd w:id="35965"/>
    </w:p>
    <w:p w14:paraId="5BDDAA08"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5966" w:name="_Toc195718854"/>
      <w:bookmarkStart w:id="35967" w:name="_Toc195720956"/>
      <w:bookmarkStart w:id="35968" w:name="_Toc195723060"/>
      <w:bookmarkStart w:id="35969" w:name="_Toc195725284"/>
      <w:bookmarkStart w:id="35970" w:name="_Toc195727502"/>
      <w:bookmarkStart w:id="35971" w:name="_Toc195729720"/>
      <w:bookmarkStart w:id="35972" w:name="_Toc195731939"/>
      <w:bookmarkStart w:id="35973" w:name="_Toc195734158"/>
      <w:bookmarkStart w:id="35974" w:name="_Toc195736598"/>
      <w:bookmarkStart w:id="35975" w:name="_Toc195739534"/>
      <w:bookmarkStart w:id="35976" w:name="_Toc195742470"/>
      <w:bookmarkStart w:id="35977" w:name="_Toc195745406"/>
      <w:bookmarkStart w:id="35978" w:name="_Toc195748341"/>
      <w:bookmarkStart w:id="35979" w:name="_Toc195751277"/>
      <w:bookmarkStart w:id="35980" w:name="_Toc196133103"/>
      <w:bookmarkStart w:id="35981" w:name="_Toc196135993"/>
      <w:bookmarkStart w:id="35982" w:name="_Toc196138885"/>
      <w:bookmarkStart w:id="35983" w:name="_Toc196141772"/>
      <w:bookmarkStart w:id="35984" w:name="_Toc196144686"/>
      <w:bookmarkStart w:id="35985" w:name="_Toc196147599"/>
      <w:bookmarkStart w:id="35986" w:name="_Toc196150509"/>
      <w:bookmarkStart w:id="35987" w:name="_Toc196154077"/>
      <w:bookmarkStart w:id="35988" w:name="_Toc196158255"/>
      <w:bookmarkStart w:id="35989" w:name="_Toc196162433"/>
      <w:bookmarkStart w:id="35990" w:name="_Toc198570054"/>
      <w:bookmarkStart w:id="35991" w:name="_Toc198574813"/>
      <w:bookmarkStart w:id="35992" w:name="_Toc198579571"/>
      <w:bookmarkStart w:id="35993" w:name="_Toc198584328"/>
      <w:bookmarkStart w:id="35994" w:name="_Toc198589086"/>
      <w:bookmarkStart w:id="35995" w:name="_Toc198593844"/>
      <w:bookmarkStart w:id="35996" w:name="_Toc198598622"/>
      <w:bookmarkStart w:id="35997" w:name="_Toc198603430"/>
      <w:bookmarkStart w:id="35998" w:name="_Toc198608237"/>
      <w:bookmarkStart w:id="35999" w:name="_Toc198613044"/>
      <w:bookmarkStart w:id="36000" w:name="_Toc199497508"/>
      <w:bookmarkStart w:id="36001" w:name="_Toc200356070"/>
      <w:bookmarkStart w:id="36002" w:name="_Toc230261730"/>
      <w:bookmarkStart w:id="36003" w:name="_Toc230787333"/>
      <w:bookmarkStart w:id="36004" w:name="_Toc231818461"/>
      <w:bookmarkStart w:id="36005" w:name="_Toc231823303"/>
      <w:bookmarkStart w:id="36006" w:name="_Toc231828144"/>
      <w:bookmarkStart w:id="36007" w:name="_Toc231832985"/>
      <w:bookmarkEnd w:id="35966"/>
      <w:bookmarkEnd w:id="35967"/>
      <w:bookmarkEnd w:id="35968"/>
      <w:bookmarkEnd w:id="35969"/>
      <w:bookmarkEnd w:id="35970"/>
      <w:bookmarkEnd w:id="35971"/>
      <w:bookmarkEnd w:id="35972"/>
      <w:bookmarkEnd w:id="35973"/>
      <w:bookmarkEnd w:id="35974"/>
      <w:bookmarkEnd w:id="35975"/>
      <w:bookmarkEnd w:id="35976"/>
      <w:bookmarkEnd w:id="35977"/>
      <w:bookmarkEnd w:id="35978"/>
      <w:bookmarkEnd w:id="35979"/>
      <w:bookmarkEnd w:id="35980"/>
      <w:bookmarkEnd w:id="35981"/>
      <w:bookmarkEnd w:id="35982"/>
      <w:bookmarkEnd w:id="35983"/>
      <w:bookmarkEnd w:id="35984"/>
      <w:bookmarkEnd w:id="35985"/>
      <w:bookmarkEnd w:id="35986"/>
      <w:bookmarkEnd w:id="35987"/>
      <w:bookmarkEnd w:id="35988"/>
      <w:bookmarkEnd w:id="35989"/>
      <w:bookmarkEnd w:id="35990"/>
      <w:bookmarkEnd w:id="35991"/>
      <w:bookmarkEnd w:id="35992"/>
      <w:bookmarkEnd w:id="35993"/>
      <w:bookmarkEnd w:id="35994"/>
      <w:bookmarkEnd w:id="35995"/>
      <w:bookmarkEnd w:id="35996"/>
      <w:bookmarkEnd w:id="35997"/>
      <w:bookmarkEnd w:id="35998"/>
      <w:bookmarkEnd w:id="35999"/>
      <w:bookmarkEnd w:id="36000"/>
      <w:bookmarkEnd w:id="36001"/>
      <w:bookmarkEnd w:id="36002"/>
      <w:bookmarkEnd w:id="36003"/>
      <w:bookmarkEnd w:id="36004"/>
      <w:bookmarkEnd w:id="36005"/>
      <w:bookmarkEnd w:id="36006"/>
      <w:bookmarkEnd w:id="36007"/>
    </w:p>
    <w:p w14:paraId="61D0DC61"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6008" w:name="_Toc195718855"/>
      <w:bookmarkStart w:id="36009" w:name="_Toc195720957"/>
      <w:bookmarkStart w:id="36010" w:name="_Toc195723061"/>
      <w:bookmarkStart w:id="36011" w:name="_Toc195725285"/>
      <w:bookmarkStart w:id="36012" w:name="_Toc195727503"/>
      <w:bookmarkStart w:id="36013" w:name="_Toc195729721"/>
      <w:bookmarkStart w:id="36014" w:name="_Toc195731940"/>
      <w:bookmarkStart w:id="36015" w:name="_Toc195734159"/>
      <w:bookmarkStart w:id="36016" w:name="_Toc195736599"/>
      <w:bookmarkStart w:id="36017" w:name="_Toc195739535"/>
      <w:bookmarkStart w:id="36018" w:name="_Toc195742471"/>
      <w:bookmarkStart w:id="36019" w:name="_Toc195745407"/>
      <w:bookmarkStart w:id="36020" w:name="_Toc195748342"/>
      <w:bookmarkStart w:id="36021" w:name="_Toc195751278"/>
      <w:bookmarkStart w:id="36022" w:name="_Toc196133104"/>
      <w:bookmarkStart w:id="36023" w:name="_Toc196135994"/>
      <w:bookmarkStart w:id="36024" w:name="_Toc196138886"/>
      <w:bookmarkStart w:id="36025" w:name="_Toc196141773"/>
      <w:bookmarkStart w:id="36026" w:name="_Toc196144687"/>
      <w:bookmarkStart w:id="36027" w:name="_Toc196147600"/>
      <w:bookmarkStart w:id="36028" w:name="_Toc196150510"/>
      <w:bookmarkStart w:id="36029" w:name="_Toc196154078"/>
      <w:bookmarkStart w:id="36030" w:name="_Toc196158256"/>
      <w:bookmarkStart w:id="36031" w:name="_Toc196162434"/>
      <w:bookmarkStart w:id="36032" w:name="_Toc198570055"/>
      <w:bookmarkStart w:id="36033" w:name="_Toc198574814"/>
      <w:bookmarkStart w:id="36034" w:name="_Toc198579572"/>
      <w:bookmarkStart w:id="36035" w:name="_Toc198584329"/>
      <w:bookmarkStart w:id="36036" w:name="_Toc198589087"/>
      <w:bookmarkStart w:id="36037" w:name="_Toc198593845"/>
      <w:bookmarkStart w:id="36038" w:name="_Toc198598623"/>
      <w:bookmarkStart w:id="36039" w:name="_Toc198603431"/>
      <w:bookmarkStart w:id="36040" w:name="_Toc198608238"/>
      <w:bookmarkStart w:id="36041" w:name="_Toc198613045"/>
      <w:bookmarkStart w:id="36042" w:name="_Toc199497509"/>
      <w:bookmarkStart w:id="36043" w:name="_Toc200356071"/>
      <w:bookmarkStart w:id="36044" w:name="_Toc230261731"/>
      <w:bookmarkStart w:id="36045" w:name="_Toc230787334"/>
      <w:bookmarkStart w:id="36046" w:name="_Toc231818462"/>
      <w:bookmarkStart w:id="36047" w:name="_Toc231823304"/>
      <w:bookmarkStart w:id="36048" w:name="_Toc231828145"/>
      <w:bookmarkStart w:id="36049" w:name="_Toc231832986"/>
      <w:bookmarkEnd w:id="36008"/>
      <w:bookmarkEnd w:id="36009"/>
      <w:bookmarkEnd w:id="36010"/>
      <w:bookmarkEnd w:id="36011"/>
      <w:bookmarkEnd w:id="36012"/>
      <w:bookmarkEnd w:id="36013"/>
      <w:bookmarkEnd w:id="36014"/>
      <w:bookmarkEnd w:id="36015"/>
      <w:bookmarkEnd w:id="36016"/>
      <w:bookmarkEnd w:id="36017"/>
      <w:bookmarkEnd w:id="36018"/>
      <w:bookmarkEnd w:id="36019"/>
      <w:bookmarkEnd w:id="36020"/>
      <w:bookmarkEnd w:id="36021"/>
      <w:bookmarkEnd w:id="36022"/>
      <w:bookmarkEnd w:id="36023"/>
      <w:bookmarkEnd w:id="36024"/>
      <w:bookmarkEnd w:id="36025"/>
      <w:bookmarkEnd w:id="36026"/>
      <w:bookmarkEnd w:id="36027"/>
      <w:bookmarkEnd w:id="36028"/>
      <w:bookmarkEnd w:id="36029"/>
      <w:bookmarkEnd w:id="36030"/>
      <w:bookmarkEnd w:id="36031"/>
      <w:bookmarkEnd w:id="36032"/>
      <w:bookmarkEnd w:id="36033"/>
      <w:bookmarkEnd w:id="36034"/>
      <w:bookmarkEnd w:id="36035"/>
      <w:bookmarkEnd w:id="36036"/>
      <w:bookmarkEnd w:id="36037"/>
      <w:bookmarkEnd w:id="36038"/>
      <w:bookmarkEnd w:id="36039"/>
      <w:bookmarkEnd w:id="36040"/>
      <w:bookmarkEnd w:id="36041"/>
      <w:bookmarkEnd w:id="36042"/>
      <w:bookmarkEnd w:id="36043"/>
      <w:bookmarkEnd w:id="36044"/>
      <w:bookmarkEnd w:id="36045"/>
      <w:bookmarkEnd w:id="36046"/>
      <w:bookmarkEnd w:id="36047"/>
      <w:bookmarkEnd w:id="36048"/>
      <w:bookmarkEnd w:id="36049"/>
    </w:p>
    <w:p w14:paraId="24A36F86"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6050" w:name="_Toc195718856"/>
      <w:bookmarkStart w:id="36051" w:name="_Toc195720958"/>
      <w:bookmarkStart w:id="36052" w:name="_Toc195723062"/>
      <w:bookmarkStart w:id="36053" w:name="_Toc195725286"/>
      <w:bookmarkStart w:id="36054" w:name="_Toc195727504"/>
      <w:bookmarkStart w:id="36055" w:name="_Toc195729722"/>
      <w:bookmarkStart w:id="36056" w:name="_Toc195731941"/>
      <w:bookmarkStart w:id="36057" w:name="_Toc195734160"/>
      <w:bookmarkStart w:id="36058" w:name="_Toc195736600"/>
      <w:bookmarkStart w:id="36059" w:name="_Toc195739536"/>
      <w:bookmarkStart w:id="36060" w:name="_Toc195742472"/>
      <w:bookmarkStart w:id="36061" w:name="_Toc195745408"/>
      <w:bookmarkStart w:id="36062" w:name="_Toc195748343"/>
      <w:bookmarkStart w:id="36063" w:name="_Toc195751279"/>
      <w:bookmarkStart w:id="36064" w:name="_Toc196133105"/>
      <w:bookmarkStart w:id="36065" w:name="_Toc196135995"/>
      <w:bookmarkStart w:id="36066" w:name="_Toc196138887"/>
      <w:bookmarkStart w:id="36067" w:name="_Toc196141774"/>
      <w:bookmarkStart w:id="36068" w:name="_Toc196144688"/>
      <w:bookmarkStart w:id="36069" w:name="_Toc196147601"/>
      <w:bookmarkStart w:id="36070" w:name="_Toc196150511"/>
      <w:bookmarkStart w:id="36071" w:name="_Toc196154079"/>
      <w:bookmarkStart w:id="36072" w:name="_Toc196158257"/>
      <w:bookmarkStart w:id="36073" w:name="_Toc196162435"/>
      <w:bookmarkStart w:id="36074" w:name="_Toc198570056"/>
      <w:bookmarkStart w:id="36075" w:name="_Toc198574815"/>
      <w:bookmarkStart w:id="36076" w:name="_Toc198579573"/>
      <w:bookmarkStart w:id="36077" w:name="_Toc198584330"/>
      <w:bookmarkStart w:id="36078" w:name="_Toc198589088"/>
      <w:bookmarkStart w:id="36079" w:name="_Toc198593846"/>
      <w:bookmarkStart w:id="36080" w:name="_Toc198598624"/>
      <w:bookmarkStart w:id="36081" w:name="_Toc198603432"/>
      <w:bookmarkStart w:id="36082" w:name="_Toc198608239"/>
      <w:bookmarkStart w:id="36083" w:name="_Toc198613046"/>
      <w:bookmarkStart w:id="36084" w:name="_Toc199497510"/>
      <w:bookmarkStart w:id="36085" w:name="_Toc200356072"/>
      <w:bookmarkStart w:id="36086" w:name="_Toc230261732"/>
      <w:bookmarkStart w:id="36087" w:name="_Toc230787335"/>
      <w:bookmarkStart w:id="36088" w:name="_Toc231818463"/>
      <w:bookmarkStart w:id="36089" w:name="_Toc231823305"/>
      <w:bookmarkStart w:id="36090" w:name="_Toc231828146"/>
      <w:bookmarkStart w:id="36091" w:name="_Toc231832987"/>
      <w:bookmarkEnd w:id="36050"/>
      <w:bookmarkEnd w:id="36051"/>
      <w:bookmarkEnd w:id="36052"/>
      <w:bookmarkEnd w:id="36053"/>
      <w:bookmarkEnd w:id="36054"/>
      <w:bookmarkEnd w:id="36055"/>
      <w:bookmarkEnd w:id="36056"/>
      <w:bookmarkEnd w:id="36057"/>
      <w:bookmarkEnd w:id="36058"/>
      <w:bookmarkEnd w:id="36059"/>
      <w:bookmarkEnd w:id="36060"/>
      <w:bookmarkEnd w:id="36061"/>
      <w:bookmarkEnd w:id="36062"/>
      <w:bookmarkEnd w:id="36063"/>
      <w:bookmarkEnd w:id="36064"/>
      <w:bookmarkEnd w:id="36065"/>
      <w:bookmarkEnd w:id="36066"/>
      <w:bookmarkEnd w:id="36067"/>
      <w:bookmarkEnd w:id="36068"/>
      <w:bookmarkEnd w:id="36069"/>
      <w:bookmarkEnd w:id="36070"/>
      <w:bookmarkEnd w:id="36071"/>
      <w:bookmarkEnd w:id="36072"/>
      <w:bookmarkEnd w:id="36073"/>
      <w:bookmarkEnd w:id="36074"/>
      <w:bookmarkEnd w:id="36075"/>
      <w:bookmarkEnd w:id="36076"/>
      <w:bookmarkEnd w:id="36077"/>
      <w:bookmarkEnd w:id="36078"/>
      <w:bookmarkEnd w:id="36079"/>
      <w:bookmarkEnd w:id="36080"/>
      <w:bookmarkEnd w:id="36081"/>
      <w:bookmarkEnd w:id="36082"/>
      <w:bookmarkEnd w:id="36083"/>
      <w:bookmarkEnd w:id="36084"/>
      <w:bookmarkEnd w:id="36085"/>
      <w:bookmarkEnd w:id="36086"/>
      <w:bookmarkEnd w:id="36087"/>
      <w:bookmarkEnd w:id="36088"/>
      <w:bookmarkEnd w:id="36089"/>
      <w:bookmarkEnd w:id="36090"/>
      <w:bookmarkEnd w:id="36091"/>
    </w:p>
    <w:p w14:paraId="2CFA2BF1"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6092" w:name="_Toc195718857"/>
      <w:bookmarkStart w:id="36093" w:name="_Toc195720959"/>
      <w:bookmarkStart w:id="36094" w:name="_Toc195723063"/>
      <w:bookmarkStart w:id="36095" w:name="_Toc195725287"/>
      <w:bookmarkStart w:id="36096" w:name="_Toc195727505"/>
      <w:bookmarkStart w:id="36097" w:name="_Toc195729723"/>
      <w:bookmarkStart w:id="36098" w:name="_Toc195731942"/>
      <w:bookmarkStart w:id="36099" w:name="_Toc195734161"/>
      <w:bookmarkStart w:id="36100" w:name="_Toc195736601"/>
      <w:bookmarkStart w:id="36101" w:name="_Toc195739537"/>
      <w:bookmarkStart w:id="36102" w:name="_Toc195742473"/>
      <w:bookmarkStart w:id="36103" w:name="_Toc195745409"/>
      <w:bookmarkStart w:id="36104" w:name="_Toc195748344"/>
      <w:bookmarkStart w:id="36105" w:name="_Toc195751280"/>
      <w:bookmarkStart w:id="36106" w:name="_Toc196133106"/>
      <w:bookmarkStart w:id="36107" w:name="_Toc196135996"/>
      <w:bookmarkStart w:id="36108" w:name="_Toc196138888"/>
      <w:bookmarkStart w:id="36109" w:name="_Toc196141775"/>
      <w:bookmarkStart w:id="36110" w:name="_Toc196144689"/>
      <w:bookmarkStart w:id="36111" w:name="_Toc196147602"/>
      <w:bookmarkStart w:id="36112" w:name="_Toc196150512"/>
      <w:bookmarkStart w:id="36113" w:name="_Toc196154080"/>
      <w:bookmarkStart w:id="36114" w:name="_Toc196158258"/>
      <w:bookmarkStart w:id="36115" w:name="_Toc196162436"/>
      <w:bookmarkStart w:id="36116" w:name="_Toc198570057"/>
      <w:bookmarkStart w:id="36117" w:name="_Toc198574816"/>
      <w:bookmarkStart w:id="36118" w:name="_Toc198579574"/>
      <w:bookmarkStart w:id="36119" w:name="_Toc198584331"/>
      <w:bookmarkStart w:id="36120" w:name="_Toc198589089"/>
      <w:bookmarkStart w:id="36121" w:name="_Toc198593847"/>
      <w:bookmarkStart w:id="36122" w:name="_Toc198598625"/>
      <w:bookmarkStart w:id="36123" w:name="_Toc198603433"/>
      <w:bookmarkStart w:id="36124" w:name="_Toc198608240"/>
      <w:bookmarkStart w:id="36125" w:name="_Toc198613047"/>
      <w:bookmarkStart w:id="36126" w:name="_Toc199497511"/>
      <w:bookmarkStart w:id="36127" w:name="_Toc200356073"/>
      <w:bookmarkStart w:id="36128" w:name="_Toc230261733"/>
      <w:bookmarkStart w:id="36129" w:name="_Toc230787336"/>
      <w:bookmarkStart w:id="36130" w:name="_Toc231818464"/>
      <w:bookmarkStart w:id="36131" w:name="_Toc231823306"/>
      <w:bookmarkStart w:id="36132" w:name="_Toc231828147"/>
      <w:bookmarkStart w:id="36133" w:name="_Toc231832988"/>
      <w:bookmarkEnd w:id="36092"/>
      <w:bookmarkEnd w:id="36093"/>
      <w:bookmarkEnd w:id="36094"/>
      <w:bookmarkEnd w:id="36095"/>
      <w:bookmarkEnd w:id="36096"/>
      <w:bookmarkEnd w:id="36097"/>
      <w:bookmarkEnd w:id="36098"/>
      <w:bookmarkEnd w:id="36099"/>
      <w:bookmarkEnd w:id="36100"/>
      <w:bookmarkEnd w:id="36101"/>
      <w:bookmarkEnd w:id="36102"/>
      <w:bookmarkEnd w:id="36103"/>
      <w:bookmarkEnd w:id="36104"/>
      <w:bookmarkEnd w:id="36105"/>
      <w:bookmarkEnd w:id="36106"/>
      <w:bookmarkEnd w:id="36107"/>
      <w:bookmarkEnd w:id="36108"/>
      <w:bookmarkEnd w:id="36109"/>
      <w:bookmarkEnd w:id="36110"/>
      <w:bookmarkEnd w:id="36111"/>
      <w:bookmarkEnd w:id="36112"/>
      <w:bookmarkEnd w:id="36113"/>
      <w:bookmarkEnd w:id="36114"/>
      <w:bookmarkEnd w:id="36115"/>
      <w:bookmarkEnd w:id="36116"/>
      <w:bookmarkEnd w:id="36117"/>
      <w:bookmarkEnd w:id="36118"/>
      <w:bookmarkEnd w:id="36119"/>
      <w:bookmarkEnd w:id="36120"/>
      <w:bookmarkEnd w:id="36121"/>
      <w:bookmarkEnd w:id="36122"/>
      <w:bookmarkEnd w:id="36123"/>
      <w:bookmarkEnd w:id="36124"/>
      <w:bookmarkEnd w:id="36125"/>
      <w:bookmarkEnd w:id="36126"/>
      <w:bookmarkEnd w:id="36127"/>
      <w:bookmarkEnd w:id="36128"/>
      <w:bookmarkEnd w:id="36129"/>
      <w:bookmarkEnd w:id="36130"/>
      <w:bookmarkEnd w:id="36131"/>
      <w:bookmarkEnd w:id="36132"/>
      <w:bookmarkEnd w:id="36133"/>
    </w:p>
    <w:p w14:paraId="1474823D"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6134" w:name="_Toc195718858"/>
      <w:bookmarkStart w:id="36135" w:name="_Toc195720960"/>
      <w:bookmarkStart w:id="36136" w:name="_Toc195723064"/>
      <w:bookmarkStart w:id="36137" w:name="_Toc195725288"/>
      <w:bookmarkStart w:id="36138" w:name="_Toc195727506"/>
      <w:bookmarkStart w:id="36139" w:name="_Toc195729724"/>
      <w:bookmarkStart w:id="36140" w:name="_Toc195731943"/>
      <w:bookmarkStart w:id="36141" w:name="_Toc195734162"/>
      <w:bookmarkStart w:id="36142" w:name="_Toc195736602"/>
      <w:bookmarkStart w:id="36143" w:name="_Toc195739538"/>
      <w:bookmarkStart w:id="36144" w:name="_Toc195742474"/>
      <w:bookmarkStart w:id="36145" w:name="_Toc195745410"/>
      <w:bookmarkStart w:id="36146" w:name="_Toc195748345"/>
      <w:bookmarkStart w:id="36147" w:name="_Toc195751281"/>
      <w:bookmarkStart w:id="36148" w:name="_Toc196133107"/>
      <w:bookmarkStart w:id="36149" w:name="_Toc196135997"/>
      <w:bookmarkStart w:id="36150" w:name="_Toc196138889"/>
      <w:bookmarkStart w:id="36151" w:name="_Toc196141776"/>
      <w:bookmarkStart w:id="36152" w:name="_Toc196144690"/>
      <w:bookmarkStart w:id="36153" w:name="_Toc196147603"/>
      <w:bookmarkStart w:id="36154" w:name="_Toc196150513"/>
      <w:bookmarkStart w:id="36155" w:name="_Toc196154081"/>
      <w:bookmarkStart w:id="36156" w:name="_Toc196158259"/>
      <w:bookmarkStart w:id="36157" w:name="_Toc196162437"/>
      <w:bookmarkStart w:id="36158" w:name="_Toc198570058"/>
      <w:bookmarkStart w:id="36159" w:name="_Toc198574817"/>
      <w:bookmarkStart w:id="36160" w:name="_Toc198579575"/>
      <w:bookmarkStart w:id="36161" w:name="_Toc198584332"/>
      <w:bookmarkStart w:id="36162" w:name="_Toc198589090"/>
      <w:bookmarkStart w:id="36163" w:name="_Toc198593848"/>
      <w:bookmarkStart w:id="36164" w:name="_Toc198598626"/>
      <w:bookmarkStart w:id="36165" w:name="_Toc198603434"/>
      <w:bookmarkStart w:id="36166" w:name="_Toc198608241"/>
      <w:bookmarkStart w:id="36167" w:name="_Toc198613048"/>
      <w:bookmarkStart w:id="36168" w:name="_Toc199497512"/>
      <w:bookmarkStart w:id="36169" w:name="_Toc200356074"/>
      <w:bookmarkStart w:id="36170" w:name="_Toc230261734"/>
      <w:bookmarkStart w:id="36171" w:name="_Toc230787337"/>
      <w:bookmarkStart w:id="36172" w:name="_Toc231818465"/>
      <w:bookmarkStart w:id="36173" w:name="_Toc231823307"/>
      <w:bookmarkStart w:id="36174" w:name="_Toc231828148"/>
      <w:bookmarkStart w:id="36175" w:name="_Toc231832989"/>
      <w:bookmarkEnd w:id="36134"/>
      <w:bookmarkEnd w:id="36135"/>
      <w:bookmarkEnd w:id="36136"/>
      <w:bookmarkEnd w:id="36137"/>
      <w:bookmarkEnd w:id="36138"/>
      <w:bookmarkEnd w:id="36139"/>
      <w:bookmarkEnd w:id="36140"/>
      <w:bookmarkEnd w:id="36141"/>
      <w:bookmarkEnd w:id="36142"/>
      <w:bookmarkEnd w:id="36143"/>
      <w:bookmarkEnd w:id="36144"/>
      <w:bookmarkEnd w:id="36145"/>
      <w:bookmarkEnd w:id="36146"/>
      <w:bookmarkEnd w:id="36147"/>
      <w:bookmarkEnd w:id="36148"/>
      <w:bookmarkEnd w:id="36149"/>
      <w:bookmarkEnd w:id="36150"/>
      <w:bookmarkEnd w:id="36151"/>
      <w:bookmarkEnd w:id="36152"/>
      <w:bookmarkEnd w:id="36153"/>
      <w:bookmarkEnd w:id="36154"/>
      <w:bookmarkEnd w:id="36155"/>
      <w:bookmarkEnd w:id="36156"/>
      <w:bookmarkEnd w:id="36157"/>
      <w:bookmarkEnd w:id="36158"/>
      <w:bookmarkEnd w:id="36159"/>
      <w:bookmarkEnd w:id="36160"/>
      <w:bookmarkEnd w:id="36161"/>
      <w:bookmarkEnd w:id="36162"/>
      <w:bookmarkEnd w:id="36163"/>
      <w:bookmarkEnd w:id="36164"/>
      <w:bookmarkEnd w:id="36165"/>
      <w:bookmarkEnd w:id="36166"/>
      <w:bookmarkEnd w:id="36167"/>
      <w:bookmarkEnd w:id="36168"/>
      <w:bookmarkEnd w:id="36169"/>
      <w:bookmarkEnd w:id="36170"/>
      <w:bookmarkEnd w:id="36171"/>
      <w:bookmarkEnd w:id="36172"/>
      <w:bookmarkEnd w:id="36173"/>
      <w:bookmarkEnd w:id="36174"/>
      <w:bookmarkEnd w:id="36175"/>
    </w:p>
    <w:p w14:paraId="54B50ECA"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6176" w:name="_Toc195718859"/>
      <w:bookmarkStart w:id="36177" w:name="_Toc195720961"/>
      <w:bookmarkStart w:id="36178" w:name="_Toc195723065"/>
      <w:bookmarkStart w:id="36179" w:name="_Toc195725289"/>
      <w:bookmarkStart w:id="36180" w:name="_Toc195727507"/>
      <w:bookmarkStart w:id="36181" w:name="_Toc195729725"/>
      <w:bookmarkStart w:id="36182" w:name="_Toc195731944"/>
      <w:bookmarkStart w:id="36183" w:name="_Toc195734163"/>
      <w:bookmarkStart w:id="36184" w:name="_Toc195736603"/>
      <w:bookmarkStart w:id="36185" w:name="_Toc195739539"/>
      <w:bookmarkStart w:id="36186" w:name="_Toc195742475"/>
      <w:bookmarkStart w:id="36187" w:name="_Toc195745411"/>
      <w:bookmarkStart w:id="36188" w:name="_Toc195748346"/>
      <w:bookmarkStart w:id="36189" w:name="_Toc195751282"/>
      <w:bookmarkStart w:id="36190" w:name="_Toc196133108"/>
      <w:bookmarkStart w:id="36191" w:name="_Toc196135998"/>
      <w:bookmarkStart w:id="36192" w:name="_Toc196138890"/>
      <w:bookmarkStart w:id="36193" w:name="_Toc196141777"/>
      <w:bookmarkStart w:id="36194" w:name="_Toc196144691"/>
      <w:bookmarkStart w:id="36195" w:name="_Toc196147604"/>
      <w:bookmarkStart w:id="36196" w:name="_Toc196150514"/>
      <w:bookmarkStart w:id="36197" w:name="_Toc196154082"/>
      <w:bookmarkStart w:id="36198" w:name="_Toc196158260"/>
      <w:bookmarkStart w:id="36199" w:name="_Toc196162438"/>
      <w:bookmarkStart w:id="36200" w:name="_Toc198570059"/>
      <w:bookmarkStart w:id="36201" w:name="_Toc198574818"/>
      <w:bookmarkStart w:id="36202" w:name="_Toc198579576"/>
      <w:bookmarkStart w:id="36203" w:name="_Toc198584333"/>
      <w:bookmarkStart w:id="36204" w:name="_Toc198589091"/>
      <w:bookmarkStart w:id="36205" w:name="_Toc198593849"/>
      <w:bookmarkStart w:id="36206" w:name="_Toc198598627"/>
      <w:bookmarkStart w:id="36207" w:name="_Toc198603435"/>
      <w:bookmarkStart w:id="36208" w:name="_Toc198608242"/>
      <w:bookmarkStart w:id="36209" w:name="_Toc198613049"/>
      <w:bookmarkStart w:id="36210" w:name="_Toc199497513"/>
      <w:bookmarkStart w:id="36211" w:name="_Toc200356075"/>
      <w:bookmarkStart w:id="36212" w:name="_Toc230261735"/>
      <w:bookmarkStart w:id="36213" w:name="_Toc230787338"/>
      <w:bookmarkStart w:id="36214" w:name="_Toc231818466"/>
      <w:bookmarkStart w:id="36215" w:name="_Toc231823308"/>
      <w:bookmarkStart w:id="36216" w:name="_Toc231828149"/>
      <w:bookmarkStart w:id="36217" w:name="_Toc231832990"/>
      <w:bookmarkEnd w:id="36176"/>
      <w:bookmarkEnd w:id="36177"/>
      <w:bookmarkEnd w:id="36178"/>
      <w:bookmarkEnd w:id="36179"/>
      <w:bookmarkEnd w:id="36180"/>
      <w:bookmarkEnd w:id="36181"/>
      <w:bookmarkEnd w:id="36182"/>
      <w:bookmarkEnd w:id="36183"/>
      <w:bookmarkEnd w:id="36184"/>
      <w:bookmarkEnd w:id="36185"/>
      <w:bookmarkEnd w:id="36186"/>
      <w:bookmarkEnd w:id="36187"/>
      <w:bookmarkEnd w:id="36188"/>
      <w:bookmarkEnd w:id="36189"/>
      <w:bookmarkEnd w:id="36190"/>
      <w:bookmarkEnd w:id="36191"/>
      <w:bookmarkEnd w:id="36192"/>
      <w:bookmarkEnd w:id="36193"/>
      <w:bookmarkEnd w:id="36194"/>
      <w:bookmarkEnd w:id="36195"/>
      <w:bookmarkEnd w:id="36196"/>
      <w:bookmarkEnd w:id="36197"/>
      <w:bookmarkEnd w:id="36198"/>
      <w:bookmarkEnd w:id="36199"/>
      <w:bookmarkEnd w:id="36200"/>
      <w:bookmarkEnd w:id="36201"/>
      <w:bookmarkEnd w:id="36202"/>
      <w:bookmarkEnd w:id="36203"/>
      <w:bookmarkEnd w:id="36204"/>
      <w:bookmarkEnd w:id="36205"/>
      <w:bookmarkEnd w:id="36206"/>
      <w:bookmarkEnd w:id="36207"/>
      <w:bookmarkEnd w:id="36208"/>
      <w:bookmarkEnd w:id="36209"/>
      <w:bookmarkEnd w:id="36210"/>
      <w:bookmarkEnd w:id="36211"/>
      <w:bookmarkEnd w:id="36212"/>
      <w:bookmarkEnd w:id="36213"/>
      <w:bookmarkEnd w:id="36214"/>
      <w:bookmarkEnd w:id="36215"/>
      <w:bookmarkEnd w:id="36216"/>
      <w:bookmarkEnd w:id="36217"/>
    </w:p>
    <w:p w14:paraId="410530CD"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6218" w:name="_Toc195718860"/>
      <w:bookmarkStart w:id="36219" w:name="_Toc195720962"/>
      <w:bookmarkStart w:id="36220" w:name="_Toc195723066"/>
      <w:bookmarkStart w:id="36221" w:name="_Toc195725290"/>
      <w:bookmarkStart w:id="36222" w:name="_Toc195727508"/>
      <w:bookmarkStart w:id="36223" w:name="_Toc195729726"/>
      <w:bookmarkStart w:id="36224" w:name="_Toc195731945"/>
      <w:bookmarkStart w:id="36225" w:name="_Toc195734164"/>
      <w:bookmarkStart w:id="36226" w:name="_Toc195736604"/>
      <w:bookmarkStart w:id="36227" w:name="_Toc195739540"/>
      <w:bookmarkStart w:id="36228" w:name="_Toc195742476"/>
      <w:bookmarkStart w:id="36229" w:name="_Toc195745412"/>
      <w:bookmarkStart w:id="36230" w:name="_Toc195748347"/>
      <w:bookmarkStart w:id="36231" w:name="_Toc195751283"/>
      <w:bookmarkStart w:id="36232" w:name="_Toc196133109"/>
      <w:bookmarkStart w:id="36233" w:name="_Toc196135999"/>
      <w:bookmarkStart w:id="36234" w:name="_Toc196138891"/>
      <w:bookmarkStart w:id="36235" w:name="_Toc196141778"/>
      <w:bookmarkStart w:id="36236" w:name="_Toc196144692"/>
      <w:bookmarkStart w:id="36237" w:name="_Toc196147605"/>
      <w:bookmarkStart w:id="36238" w:name="_Toc196150515"/>
      <w:bookmarkStart w:id="36239" w:name="_Toc196154083"/>
      <w:bookmarkStart w:id="36240" w:name="_Toc196158261"/>
      <w:bookmarkStart w:id="36241" w:name="_Toc196162439"/>
      <w:bookmarkStart w:id="36242" w:name="_Toc198570060"/>
      <w:bookmarkStart w:id="36243" w:name="_Toc198574819"/>
      <w:bookmarkStart w:id="36244" w:name="_Toc198579577"/>
      <w:bookmarkStart w:id="36245" w:name="_Toc198584334"/>
      <w:bookmarkStart w:id="36246" w:name="_Toc198589092"/>
      <w:bookmarkStart w:id="36247" w:name="_Toc198593850"/>
      <w:bookmarkStart w:id="36248" w:name="_Toc198598628"/>
      <w:bookmarkStart w:id="36249" w:name="_Toc198603436"/>
      <w:bookmarkStart w:id="36250" w:name="_Toc198608243"/>
      <w:bookmarkStart w:id="36251" w:name="_Toc198613050"/>
      <w:bookmarkStart w:id="36252" w:name="_Toc199497514"/>
      <w:bookmarkStart w:id="36253" w:name="_Toc200356076"/>
      <w:bookmarkStart w:id="36254" w:name="_Toc230261736"/>
      <w:bookmarkStart w:id="36255" w:name="_Toc230787339"/>
      <w:bookmarkStart w:id="36256" w:name="_Toc231818467"/>
      <w:bookmarkStart w:id="36257" w:name="_Toc231823309"/>
      <w:bookmarkStart w:id="36258" w:name="_Toc231828150"/>
      <w:bookmarkStart w:id="36259" w:name="_Toc231832991"/>
      <w:bookmarkEnd w:id="36218"/>
      <w:bookmarkEnd w:id="36219"/>
      <w:bookmarkEnd w:id="36220"/>
      <w:bookmarkEnd w:id="36221"/>
      <w:bookmarkEnd w:id="36222"/>
      <w:bookmarkEnd w:id="36223"/>
      <w:bookmarkEnd w:id="36224"/>
      <w:bookmarkEnd w:id="36225"/>
      <w:bookmarkEnd w:id="36226"/>
      <w:bookmarkEnd w:id="36227"/>
      <w:bookmarkEnd w:id="36228"/>
      <w:bookmarkEnd w:id="36229"/>
      <w:bookmarkEnd w:id="36230"/>
      <w:bookmarkEnd w:id="36231"/>
      <w:bookmarkEnd w:id="36232"/>
      <w:bookmarkEnd w:id="36233"/>
      <w:bookmarkEnd w:id="36234"/>
      <w:bookmarkEnd w:id="36235"/>
      <w:bookmarkEnd w:id="36236"/>
      <w:bookmarkEnd w:id="36237"/>
      <w:bookmarkEnd w:id="36238"/>
      <w:bookmarkEnd w:id="36239"/>
      <w:bookmarkEnd w:id="36240"/>
      <w:bookmarkEnd w:id="36241"/>
      <w:bookmarkEnd w:id="36242"/>
      <w:bookmarkEnd w:id="36243"/>
      <w:bookmarkEnd w:id="36244"/>
      <w:bookmarkEnd w:id="36245"/>
      <w:bookmarkEnd w:id="36246"/>
      <w:bookmarkEnd w:id="36247"/>
      <w:bookmarkEnd w:id="36248"/>
      <w:bookmarkEnd w:id="36249"/>
      <w:bookmarkEnd w:id="36250"/>
      <w:bookmarkEnd w:id="36251"/>
      <w:bookmarkEnd w:id="36252"/>
      <w:bookmarkEnd w:id="36253"/>
      <w:bookmarkEnd w:id="36254"/>
      <w:bookmarkEnd w:id="36255"/>
      <w:bookmarkEnd w:id="36256"/>
      <w:bookmarkEnd w:id="36257"/>
      <w:bookmarkEnd w:id="36258"/>
      <w:bookmarkEnd w:id="36259"/>
    </w:p>
    <w:p w14:paraId="7F2E0501"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6260" w:name="_Toc195718861"/>
      <w:bookmarkStart w:id="36261" w:name="_Toc195720963"/>
      <w:bookmarkStart w:id="36262" w:name="_Toc195723067"/>
      <w:bookmarkStart w:id="36263" w:name="_Toc195725291"/>
      <w:bookmarkStart w:id="36264" w:name="_Toc195727509"/>
      <w:bookmarkStart w:id="36265" w:name="_Toc195729727"/>
      <w:bookmarkStart w:id="36266" w:name="_Toc195731946"/>
      <w:bookmarkStart w:id="36267" w:name="_Toc195734165"/>
      <w:bookmarkStart w:id="36268" w:name="_Toc195736605"/>
      <w:bookmarkStart w:id="36269" w:name="_Toc195739541"/>
      <w:bookmarkStart w:id="36270" w:name="_Toc195742477"/>
      <w:bookmarkStart w:id="36271" w:name="_Toc195745413"/>
      <w:bookmarkStart w:id="36272" w:name="_Toc195748348"/>
      <w:bookmarkStart w:id="36273" w:name="_Toc195751284"/>
      <w:bookmarkStart w:id="36274" w:name="_Toc196133110"/>
      <w:bookmarkStart w:id="36275" w:name="_Toc196136000"/>
      <w:bookmarkStart w:id="36276" w:name="_Toc196138892"/>
      <w:bookmarkStart w:id="36277" w:name="_Toc196141779"/>
      <w:bookmarkStart w:id="36278" w:name="_Toc196144693"/>
      <w:bookmarkStart w:id="36279" w:name="_Toc196147606"/>
      <w:bookmarkStart w:id="36280" w:name="_Toc196150516"/>
      <w:bookmarkStart w:id="36281" w:name="_Toc196154084"/>
      <w:bookmarkStart w:id="36282" w:name="_Toc196158262"/>
      <w:bookmarkStart w:id="36283" w:name="_Toc196162440"/>
      <w:bookmarkStart w:id="36284" w:name="_Toc198570061"/>
      <w:bookmarkStart w:id="36285" w:name="_Toc198574820"/>
      <w:bookmarkStart w:id="36286" w:name="_Toc198579578"/>
      <w:bookmarkStart w:id="36287" w:name="_Toc198584335"/>
      <w:bookmarkStart w:id="36288" w:name="_Toc198589093"/>
      <w:bookmarkStart w:id="36289" w:name="_Toc198593851"/>
      <w:bookmarkStart w:id="36290" w:name="_Toc198598629"/>
      <w:bookmarkStart w:id="36291" w:name="_Toc198603437"/>
      <w:bookmarkStart w:id="36292" w:name="_Toc198608244"/>
      <w:bookmarkStart w:id="36293" w:name="_Toc198613051"/>
      <w:bookmarkStart w:id="36294" w:name="_Toc199497515"/>
      <w:bookmarkStart w:id="36295" w:name="_Toc200356077"/>
      <w:bookmarkStart w:id="36296" w:name="_Toc230261737"/>
      <w:bookmarkStart w:id="36297" w:name="_Toc230787340"/>
      <w:bookmarkStart w:id="36298" w:name="_Toc231818468"/>
      <w:bookmarkStart w:id="36299" w:name="_Toc231823310"/>
      <w:bookmarkStart w:id="36300" w:name="_Toc231828151"/>
      <w:bookmarkStart w:id="36301" w:name="_Toc231832992"/>
      <w:bookmarkEnd w:id="36260"/>
      <w:bookmarkEnd w:id="36261"/>
      <w:bookmarkEnd w:id="36262"/>
      <w:bookmarkEnd w:id="36263"/>
      <w:bookmarkEnd w:id="36264"/>
      <w:bookmarkEnd w:id="36265"/>
      <w:bookmarkEnd w:id="36266"/>
      <w:bookmarkEnd w:id="36267"/>
      <w:bookmarkEnd w:id="36268"/>
      <w:bookmarkEnd w:id="36269"/>
      <w:bookmarkEnd w:id="36270"/>
      <w:bookmarkEnd w:id="36271"/>
      <w:bookmarkEnd w:id="36272"/>
      <w:bookmarkEnd w:id="36273"/>
      <w:bookmarkEnd w:id="36274"/>
      <w:bookmarkEnd w:id="36275"/>
      <w:bookmarkEnd w:id="36276"/>
      <w:bookmarkEnd w:id="36277"/>
      <w:bookmarkEnd w:id="36278"/>
      <w:bookmarkEnd w:id="36279"/>
      <w:bookmarkEnd w:id="36280"/>
      <w:bookmarkEnd w:id="36281"/>
      <w:bookmarkEnd w:id="36282"/>
      <w:bookmarkEnd w:id="36283"/>
      <w:bookmarkEnd w:id="36284"/>
      <w:bookmarkEnd w:id="36285"/>
      <w:bookmarkEnd w:id="36286"/>
      <w:bookmarkEnd w:id="36287"/>
      <w:bookmarkEnd w:id="36288"/>
      <w:bookmarkEnd w:id="36289"/>
      <w:bookmarkEnd w:id="36290"/>
      <w:bookmarkEnd w:id="36291"/>
      <w:bookmarkEnd w:id="36292"/>
      <w:bookmarkEnd w:id="36293"/>
      <w:bookmarkEnd w:id="36294"/>
      <w:bookmarkEnd w:id="36295"/>
      <w:bookmarkEnd w:id="36296"/>
      <w:bookmarkEnd w:id="36297"/>
      <w:bookmarkEnd w:id="36298"/>
      <w:bookmarkEnd w:id="36299"/>
      <w:bookmarkEnd w:id="36300"/>
      <w:bookmarkEnd w:id="36301"/>
    </w:p>
    <w:p w14:paraId="23830415"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6302" w:name="_Toc195718862"/>
      <w:bookmarkStart w:id="36303" w:name="_Toc195720964"/>
      <w:bookmarkStart w:id="36304" w:name="_Toc195723068"/>
      <w:bookmarkStart w:id="36305" w:name="_Toc195725292"/>
      <w:bookmarkStart w:id="36306" w:name="_Toc195727510"/>
      <w:bookmarkStart w:id="36307" w:name="_Toc195729728"/>
      <w:bookmarkStart w:id="36308" w:name="_Toc195731947"/>
      <w:bookmarkStart w:id="36309" w:name="_Toc195734166"/>
      <w:bookmarkStart w:id="36310" w:name="_Toc195736606"/>
      <w:bookmarkStart w:id="36311" w:name="_Toc195739542"/>
      <w:bookmarkStart w:id="36312" w:name="_Toc195742478"/>
      <w:bookmarkStart w:id="36313" w:name="_Toc195745414"/>
      <w:bookmarkStart w:id="36314" w:name="_Toc195748349"/>
      <w:bookmarkStart w:id="36315" w:name="_Toc195751285"/>
      <w:bookmarkStart w:id="36316" w:name="_Toc196133111"/>
      <w:bookmarkStart w:id="36317" w:name="_Toc196136001"/>
      <w:bookmarkStart w:id="36318" w:name="_Toc196138893"/>
      <w:bookmarkStart w:id="36319" w:name="_Toc196141780"/>
      <w:bookmarkStart w:id="36320" w:name="_Toc196144694"/>
      <w:bookmarkStart w:id="36321" w:name="_Toc196147607"/>
      <w:bookmarkStart w:id="36322" w:name="_Toc196150517"/>
      <w:bookmarkStart w:id="36323" w:name="_Toc196154085"/>
      <w:bookmarkStart w:id="36324" w:name="_Toc196158263"/>
      <w:bookmarkStart w:id="36325" w:name="_Toc196162441"/>
      <w:bookmarkStart w:id="36326" w:name="_Toc198570062"/>
      <w:bookmarkStart w:id="36327" w:name="_Toc198574821"/>
      <w:bookmarkStart w:id="36328" w:name="_Toc198579579"/>
      <w:bookmarkStart w:id="36329" w:name="_Toc198584336"/>
      <w:bookmarkStart w:id="36330" w:name="_Toc198589094"/>
      <w:bookmarkStart w:id="36331" w:name="_Toc198593852"/>
      <w:bookmarkStart w:id="36332" w:name="_Toc198598630"/>
      <w:bookmarkStart w:id="36333" w:name="_Toc198603438"/>
      <w:bookmarkStart w:id="36334" w:name="_Toc198608245"/>
      <w:bookmarkStart w:id="36335" w:name="_Toc198613052"/>
      <w:bookmarkStart w:id="36336" w:name="_Toc199497516"/>
      <w:bookmarkStart w:id="36337" w:name="_Toc200356078"/>
      <w:bookmarkStart w:id="36338" w:name="_Toc230261738"/>
      <w:bookmarkStart w:id="36339" w:name="_Toc230787341"/>
      <w:bookmarkStart w:id="36340" w:name="_Toc231818469"/>
      <w:bookmarkStart w:id="36341" w:name="_Toc231823311"/>
      <w:bookmarkStart w:id="36342" w:name="_Toc231828152"/>
      <w:bookmarkStart w:id="36343" w:name="_Toc231832993"/>
      <w:bookmarkEnd w:id="36302"/>
      <w:bookmarkEnd w:id="36303"/>
      <w:bookmarkEnd w:id="36304"/>
      <w:bookmarkEnd w:id="36305"/>
      <w:bookmarkEnd w:id="36306"/>
      <w:bookmarkEnd w:id="36307"/>
      <w:bookmarkEnd w:id="36308"/>
      <w:bookmarkEnd w:id="36309"/>
      <w:bookmarkEnd w:id="36310"/>
      <w:bookmarkEnd w:id="36311"/>
      <w:bookmarkEnd w:id="36312"/>
      <w:bookmarkEnd w:id="36313"/>
      <w:bookmarkEnd w:id="36314"/>
      <w:bookmarkEnd w:id="36315"/>
      <w:bookmarkEnd w:id="36316"/>
      <w:bookmarkEnd w:id="36317"/>
      <w:bookmarkEnd w:id="36318"/>
      <w:bookmarkEnd w:id="36319"/>
      <w:bookmarkEnd w:id="36320"/>
      <w:bookmarkEnd w:id="36321"/>
      <w:bookmarkEnd w:id="36322"/>
      <w:bookmarkEnd w:id="36323"/>
      <w:bookmarkEnd w:id="36324"/>
      <w:bookmarkEnd w:id="36325"/>
      <w:bookmarkEnd w:id="36326"/>
      <w:bookmarkEnd w:id="36327"/>
      <w:bookmarkEnd w:id="36328"/>
      <w:bookmarkEnd w:id="36329"/>
      <w:bookmarkEnd w:id="36330"/>
      <w:bookmarkEnd w:id="36331"/>
      <w:bookmarkEnd w:id="36332"/>
      <w:bookmarkEnd w:id="36333"/>
      <w:bookmarkEnd w:id="36334"/>
      <w:bookmarkEnd w:id="36335"/>
      <w:bookmarkEnd w:id="36336"/>
      <w:bookmarkEnd w:id="36337"/>
      <w:bookmarkEnd w:id="36338"/>
      <w:bookmarkEnd w:id="36339"/>
      <w:bookmarkEnd w:id="36340"/>
      <w:bookmarkEnd w:id="36341"/>
      <w:bookmarkEnd w:id="36342"/>
      <w:bookmarkEnd w:id="36343"/>
    </w:p>
    <w:p w14:paraId="744051E6"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6344" w:name="_Toc195718863"/>
      <w:bookmarkStart w:id="36345" w:name="_Toc195720965"/>
      <w:bookmarkStart w:id="36346" w:name="_Toc195723069"/>
      <w:bookmarkStart w:id="36347" w:name="_Toc195725293"/>
      <w:bookmarkStart w:id="36348" w:name="_Toc195727511"/>
      <w:bookmarkStart w:id="36349" w:name="_Toc195729729"/>
      <w:bookmarkStart w:id="36350" w:name="_Toc195731948"/>
      <w:bookmarkStart w:id="36351" w:name="_Toc195734167"/>
      <w:bookmarkStart w:id="36352" w:name="_Toc195736607"/>
      <w:bookmarkStart w:id="36353" w:name="_Toc195739543"/>
      <w:bookmarkStart w:id="36354" w:name="_Toc195742479"/>
      <w:bookmarkStart w:id="36355" w:name="_Toc195745415"/>
      <w:bookmarkStart w:id="36356" w:name="_Toc195748350"/>
      <w:bookmarkStart w:id="36357" w:name="_Toc195751286"/>
      <w:bookmarkStart w:id="36358" w:name="_Toc196133112"/>
      <w:bookmarkStart w:id="36359" w:name="_Toc196136002"/>
      <w:bookmarkStart w:id="36360" w:name="_Toc196138894"/>
      <w:bookmarkStart w:id="36361" w:name="_Toc196141781"/>
      <w:bookmarkStart w:id="36362" w:name="_Toc196144695"/>
      <w:bookmarkStart w:id="36363" w:name="_Toc196147608"/>
      <w:bookmarkStart w:id="36364" w:name="_Toc196150518"/>
      <w:bookmarkStart w:id="36365" w:name="_Toc196154086"/>
      <w:bookmarkStart w:id="36366" w:name="_Toc196158264"/>
      <w:bookmarkStart w:id="36367" w:name="_Toc196162442"/>
      <w:bookmarkStart w:id="36368" w:name="_Toc198570063"/>
      <w:bookmarkStart w:id="36369" w:name="_Toc198574822"/>
      <w:bookmarkStart w:id="36370" w:name="_Toc198579580"/>
      <w:bookmarkStart w:id="36371" w:name="_Toc198584337"/>
      <w:bookmarkStart w:id="36372" w:name="_Toc198589095"/>
      <w:bookmarkStart w:id="36373" w:name="_Toc198593853"/>
      <w:bookmarkStart w:id="36374" w:name="_Toc198598631"/>
      <w:bookmarkStart w:id="36375" w:name="_Toc198603439"/>
      <w:bookmarkStart w:id="36376" w:name="_Toc198608246"/>
      <w:bookmarkStart w:id="36377" w:name="_Toc198613053"/>
      <w:bookmarkStart w:id="36378" w:name="_Toc199497517"/>
      <w:bookmarkStart w:id="36379" w:name="_Toc200356079"/>
      <w:bookmarkStart w:id="36380" w:name="_Toc230261739"/>
      <w:bookmarkStart w:id="36381" w:name="_Toc230787342"/>
      <w:bookmarkStart w:id="36382" w:name="_Toc231818470"/>
      <w:bookmarkStart w:id="36383" w:name="_Toc231823312"/>
      <w:bookmarkStart w:id="36384" w:name="_Toc231828153"/>
      <w:bookmarkStart w:id="36385" w:name="_Toc231832994"/>
      <w:bookmarkEnd w:id="36344"/>
      <w:bookmarkEnd w:id="36345"/>
      <w:bookmarkEnd w:id="36346"/>
      <w:bookmarkEnd w:id="36347"/>
      <w:bookmarkEnd w:id="36348"/>
      <w:bookmarkEnd w:id="36349"/>
      <w:bookmarkEnd w:id="36350"/>
      <w:bookmarkEnd w:id="36351"/>
      <w:bookmarkEnd w:id="36352"/>
      <w:bookmarkEnd w:id="36353"/>
      <w:bookmarkEnd w:id="36354"/>
      <w:bookmarkEnd w:id="36355"/>
      <w:bookmarkEnd w:id="36356"/>
      <w:bookmarkEnd w:id="36357"/>
      <w:bookmarkEnd w:id="36358"/>
      <w:bookmarkEnd w:id="36359"/>
      <w:bookmarkEnd w:id="36360"/>
      <w:bookmarkEnd w:id="36361"/>
      <w:bookmarkEnd w:id="36362"/>
      <w:bookmarkEnd w:id="36363"/>
      <w:bookmarkEnd w:id="36364"/>
      <w:bookmarkEnd w:id="36365"/>
      <w:bookmarkEnd w:id="36366"/>
      <w:bookmarkEnd w:id="36367"/>
      <w:bookmarkEnd w:id="36368"/>
      <w:bookmarkEnd w:id="36369"/>
      <w:bookmarkEnd w:id="36370"/>
      <w:bookmarkEnd w:id="36371"/>
      <w:bookmarkEnd w:id="36372"/>
      <w:bookmarkEnd w:id="36373"/>
      <w:bookmarkEnd w:id="36374"/>
      <w:bookmarkEnd w:id="36375"/>
      <w:bookmarkEnd w:id="36376"/>
      <w:bookmarkEnd w:id="36377"/>
      <w:bookmarkEnd w:id="36378"/>
      <w:bookmarkEnd w:id="36379"/>
      <w:bookmarkEnd w:id="36380"/>
      <w:bookmarkEnd w:id="36381"/>
      <w:bookmarkEnd w:id="36382"/>
      <w:bookmarkEnd w:id="36383"/>
      <w:bookmarkEnd w:id="36384"/>
      <w:bookmarkEnd w:id="36385"/>
    </w:p>
    <w:p w14:paraId="6292CE34"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6386" w:name="_Toc195718864"/>
      <w:bookmarkStart w:id="36387" w:name="_Toc195720966"/>
      <w:bookmarkStart w:id="36388" w:name="_Toc195723070"/>
      <w:bookmarkStart w:id="36389" w:name="_Toc195725294"/>
      <w:bookmarkStart w:id="36390" w:name="_Toc195727512"/>
      <w:bookmarkStart w:id="36391" w:name="_Toc195729730"/>
      <w:bookmarkStart w:id="36392" w:name="_Toc195731949"/>
      <w:bookmarkStart w:id="36393" w:name="_Toc195734168"/>
      <w:bookmarkStart w:id="36394" w:name="_Toc195736608"/>
      <w:bookmarkStart w:id="36395" w:name="_Toc195739544"/>
      <w:bookmarkStart w:id="36396" w:name="_Toc195742480"/>
      <w:bookmarkStart w:id="36397" w:name="_Toc195745416"/>
      <w:bookmarkStart w:id="36398" w:name="_Toc195748351"/>
      <w:bookmarkStart w:id="36399" w:name="_Toc195751287"/>
      <w:bookmarkStart w:id="36400" w:name="_Toc196133113"/>
      <w:bookmarkStart w:id="36401" w:name="_Toc196136003"/>
      <w:bookmarkStart w:id="36402" w:name="_Toc196138895"/>
      <w:bookmarkStart w:id="36403" w:name="_Toc196141782"/>
      <w:bookmarkStart w:id="36404" w:name="_Toc196144696"/>
      <w:bookmarkStart w:id="36405" w:name="_Toc196147609"/>
      <w:bookmarkStart w:id="36406" w:name="_Toc196150519"/>
      <w:bookmarkStart w:id="36407" w:name="_Toc196154087"/>
      <w:bookmarkStart w:id="36408" w:name="_Toc196158265"/>
      <w:bookmarkStart w:id="36409" w:name="_Toc196162443"/>
      <w:bookmarkStart w:id="36410" w:name="_Toc198570064"/>
      <w:bookmarkStart w:id="36411" w:name="_Toc198574823"/>
      <w:bookmarkStart w:id="36412" w:name="_Toc198579581"/>
      <w:bookmarkStart w:id="36413" w:name="_Toc198584338"/>
      <w:bookmarkStart w:id="36414" w:name="_Toc198589096"/>
      <w:bookmarkStart w:id="36415" w:name="_Toc198593854"/>
      <w:bookmarkStart w:id="36416" w:name="_Toc198598632"/>
      <w:bookmarkStart w:id="36417" w:name="_Toc198603440"/>
      <w:bookmarkStart w:id="36418" w:name="_Toc198608247"/>
      <w:bookmarkStart w:id="36419" w:name="_Toc198613054"/>
      <w:bookmarkStart w:id="36420" w:name="_Toc199497518"/>
      <w:bookmarkStart w:id="36421" w:name="_Toc200356080"/>
      <w:bookmarkStart w:id="36422" w:name="_Toc230261740"/>
      <w:bookmarkStart w:id="36423" w:name="_Toc230787343"/>
      <w:bookmarkStart w:id="36424" w:name="_Toc231818471"/>
      <w:bookmarkStart w:id="36425" w:name="_Toc231823313"/>
      <w:bookmarkStart w:id="36426" w:name="_Toc231828154"/>
      <w:bookmarkStart w:id="36427" w:name="_Toc231832995"/>
      <w:bookmarkEnd w:id="36386"/>
      <w:bookmarkEnd w:id="36387"/>
      <w:bookmarkEnd w:id="36388"/>
      <w:bookmarkEnd w:id="36389"/>
      <w:bookmarkEnd w:id="36390"/>
      <w:bookmarkEnd w:id="36391"/>
      <w:bookmarkEnd w:id="36392"/>
      <w:bookmarkEnd w:id="36393"/>
      <w:bookmarkEnd w:id="36394"/>
      <w:bookmarkEnd w:id="36395"/>
      <w:bookmarkEnd w:id="36396"/>
      <w:bookmarkEnd w:id="36397"/>
      <w:bookmarkEnd w:id="36398"/>
      <w:bookmarkEnd w:id="36399"/>
      <w:bookmarkEnd w:id="36400"/>
      <w:bookmarkEnd w:id="36401"/>
      <w:bookmarkEnd w:id="36402"/>
      <w:bookmarkEnd w:id="36403"/>
      <w:bookmarkEnd w:id="36404"/>
      <w:bookmarkEnd w:id="36405"/>
      <w:bookmarkEnd w:id="36406"/>
      <w:bookmarkEnd w:id="36407"/>
      <w:bookmarkEnd w:id="36408"/>
      <w:bookmarkEnd w:id="36409"/>
      <w:bookmarkEnd w:id="36410"/>
      <w:bookmarkEnd w:id="36411"/>
      <w:bookmarkEnd w:id="36412"/>
      <w:bookmarkEnd w:id="36413"/>
      <w:bookmarkEnd w:id="36414"/>
      <w:bookmarkEnd w:id="36415"/>
      <w:bookmarkEnd w:id="36416"/>
      <w:bookmarkEnd w:id="36417"/>
      <w:bookmarkEnd w:id="36418"/>
      <w:bookmarkEnd w:id="36419"/>
      <w:bookmarkEnd w:id="36420"/>
      <w:bookmarkEnd w:id="36421"/>
      <w:bookmarkEnd w:id="36422"/>
      <w:bookmarkEnd w:id="36423"/>
      <w:bookmarkEnd w:id="36424"/>
      <w:bookmarkEnd w:id="36425"/>
      <w:bookmarkEnd w:id="36426"/>
      <w:bookmarkEnd w:id="36427"/>
    </w:p>
    <w:p w14:paraId="34FD7F3A"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6428" w:name="_Toc195718865"/>
      <w:bookmarkStart w:id="36429" w:name="_Toc195720967"/>
      <w:bookmarkStart w:id="36430" w:name="_Toc195723071"/>
      <w:bookmarkStart w:id="36431" w:name="_Toc195725295"/>
      <w:bookmarkStart w:id="36432" w:name="_Toc195727513"/>
      <w:bookmarkStart w:id="36433" w:name="_Toc195729731"/>
      <w:bookmarkStart w:id="36434" w:name="_Toc195731950"/>
      <w:bookmarkStart w:id="36435" w:name="_Toc195734169"/>
      <w:bookmarkStart w:id="36436" w:name="_Toc195736609"/>
      <w:bookmarkStart w:id="36437" w:name="_Toc195739545"/>
      <w:bookmarkStart w:id="36438" w:name="_Toc195742481"/>
      <w:bookmarkStart w:id="36439" w:name="_Toc195745417"/>
      <w:bookmarkStart w:id="36440" w:name="_Toc195748352"/>
      <w:bookmarkStart w:id="36441" w:name="_Toc195751288"/>
      <w:bookmarkStart w:id="36442" w:name="_Toc196133114"/>
      <w:bookmarkStart w:id="36443" w:name="_Toc196136004"/>
      <w:bookmarkStart w:id="36444" w:name="_Toc196138896"/>
      <w:bookmarkStart w:id="36445" w:name="_Toc196141783"/>
      <w:bookmarkStart w:id="36446" w:name="_Toc196144697"/>
      <w:bookmarkStart w:id="36447" w:name="_Toc196147610"/>
      <w:bookmarkStart w:id="36448" w:name="_Toc196150520"/>
      <w:bookmarkStart w:id="36449" w:name="_Toc196154088"/>
      <w:bookmarkStart w:id="36450" w:name="_Toc196158266"/>
      <w:bookmarkStart w:id="36451" w:name="_Toc196162444"/>
      <w:bookmarkStart w:id="36452" w:name="_Toc198570065"/>
      <w:bookmarkStart w:id="36453" w:name="_Toc198574824"/>
      <w:bookmarkStart w:id="36454" w:name="_Toc198579582"/>
      <w:bookmarkStart w:id="36455" w:name="_Toc198584339"/>
      <w:bookmarkStart w:id="36456" w:name="_Toc198589097"/>
      <w:bookmarkStart w:id="36457" w:name="_Toc198593855"/>
      <w:bookmarkStart w:id="36458" w:name="_Toc198598633"/>
      <w:bookmarkStart w:id="36459" w:name="_Toc198603441"/>
      <w:bookmarkStart w:id="36460" w:name="_Toc198608248"/>
      <w:bookmarkStart w:id="36461" w:name="_Toc198613055"/>
      <w:bookmarkStart w:id="36462" w:name="_Toc199497519"/>
      <w:bookmarkStart w:id="36463" w:name="_Toc200356081"/>
      <w:bookmarkStart w:id="36464" w:name="_Toc230261741"/>
      <w:bookmarkStart w:id="36465" w:name="_Toc230787344"/>
      <w:bookmarkStart w:id="36466" w:name="_Toc231818472"/>
      <w:bookmarkStart w:id="36467" w:name="_Toc231823314"/>
      <w:bookmarkStart w:id="36468" w:name="_Toc231828155"/>
      <w:bookmarkStart w:id="36469" w:name="_Toc231832996"/>
      <w:bookmarkEnd w:id="36428"/>
      <w:bookmarkEnd w:id="36429"/>
      <w:bookmarkEnd w:id="36430"/>
      <w:bookmarkEnd w:id="36431"/>
      <w:bookmarkEnd w:id="36432"/>
      <w:bookmarkEnd w:id="36433"/>
      <w:bookmarkEnd w:id="36434"/>
      <w:bookmarkEnd w:id="36435"/>
      <w:bookmarkEnd w:id="36436"/>
      <w:bookmarkEnd w:id="36437"/>
      <w:bookmarkEnd w:id="36438"/>
      <w:bookmarkEnd w:id="36439"/>
      <w:bookmarkEnd w:id="36440"/>
      <w:bookmarkEnd w:id="36441"/>
      <w:bookmarkEnd w:id="36442"/>
      <w:bookmarkEnd w:id="36443"/>
      <w:bookmarkEnd w:id="36444"/>
      <w:bookmarkEnd w:id="36445"/>
      <w:bookmarkEnd w:id="36446"/>
      <w:bookmarkEnd w:id="36447"/>
      <w:bookmarkEnd w:id="36448"/>
      <w:bookmarkEnd w:id="36449"/>
      <w:bookmarkEnd w:id="36450"/>
      <w:bookmarkEnd w:id="36451"/>
      <w:bookmarkEnd w:id="36452"/>
      <w:bookmarkEnd w:id="36453"/>
      <w:bookmarkEnd w:id="36454"/>
      <w:bookmarkEnd w:id="36455"/>
      <w:bookmarkEnd w:id="36456"/>
      <w:bookmarkEnd w:id="36457"/>
      <w:bookmarkEnd w:id="36458"/>
      <w:bookmarkEnd w:id="36459"/>
      <w:bookmarkEnd w:id="36460"/>
      <w:bookmarkEnd w:id="36461"/>
      <w:bookmarkEnd w:id="36462"/>
      <w:bookmarkEnd w:id="36463"/>
      <w:bookmarkEnd w:id="36464"/>
      <w:bookmarkEnd w:id="36465"/>
      <w:bookmarkEnd w:id="36466"/>
      <w:bookmarkEnd w:id="36467"/>
      <w:bookmarkEnd w:id="36468"/>
      <w:bookmarkEnd w:id="36469"/>
    </w:p>
    <w:p w14:paraId="7C06A1D8"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6470" w:name="_Toc195718866"/>
      <w:bookmarkStart w:id="36471" w:name="_Toc195720968"/>
      <w:bookmarkStart w:id="36472" w:name="_Toc195723072"/>
      <w:bookmarkStart w:id="36473" w:name="_Toc195725296"/>
      <w:bookmarkStart w:id="36474" w:name="_Toc195727514"/>
      <w:bookmarkStart w:id="36475" w:name="_Toc195729732"/>
      <w:bookmarkStart w:id="36476" w:name="_Toc195731951"/>
      <w:bookmarkStart w:id="36477" w:name="_Toc195734170"/>
      <w:bookmarkStart w:id="36478" w:name="_Toc195736610"/>
      <w:bookmarkStart w:id="36479" w:name="_Toc195739546"/>
      <w:bookmarkStart w:id="36480" w:name="_Toc195742482"/>
      <w:bookmarkStart w:id="36481" w:name="_Toc195745418"/>
      <w:bookmarkStart w:id="36482" w:name="_Toc195748353"/>
      <w:bookmarkStart w:id="36483" w:name="_Toc195751289"/>
      <w:bookmarkStart w:id="36484" w:name="_Toc196133115"/>
      <w:bookmarkStart w:id="36485" w:name="_Toc196136005"/>
      <w:bookmarkStart w:id="36486" w:name="_Toc196138897"/>
      <w:bookmarkStart w:id="36487" w:name="_Toc196141784"/>
      <w:bookmarkStart w:id="36488" w:name="_Toc196144698"/>
      <w:bookmarkStart w:id="36489" w:name="_Toc196147611"/>
      <w:bookmarkStart w:id="36490" w:name="_Toc196150521"/>
      <w:bookmarkStart w:id="36491" w:name="_Toc196154089"/>
      <w:bookmarkStart w:id="36492" w:name="_Toc196158267"/>
      <w:bookmarkStart w:id="36493" w:name="_Toc196162445"/>
      <w:bookmarkStart w:id="36494" w:name="_Toc198570066"/>
      <w:bookmarkStart w:id="36495" w:name="_Toc198574825"/>
      <w:bookmarkStart w:id="36496" w:name="_Toc198579583"/>
      <w:bookmarkStart w:id="36497" w:name="_Toc198584340"/>
      <w:bookmarkStart w:id="36498" w:name="_Toc198589098"/>
      <w:bookmarkStart w:id="36499" w:name="_Toc198593856"/>
      <w:bookmarkStart w:id="36500" w:name="_Toc198598634"/>
      <w:bookmarkStart w:id="36501" w:name="_Toc198603442"/>
      <w:bookmarkStart w:id="36502" w:name="_Toc198608249"/>
      <w:bookmarkStart w:id="36503" w:name="_Toc198613056"/>
      <w:bookmarkStart w:id="36504" w:name="_Toc199497520"/>
      <w:bookmarkStart w:id="36505" w:name="_Toc200356082"/>
      <w:bookmarkStart w:id="36506" w:name="_Toc230261742"/>
      <w:bookmarkStart w:id="36507" w:name="_Toc230787345"/>
      <w:bookmarkStart w:id="36508" w:name="_Toc231818473"/>
      <w:bookmarkStart w:id="36509" w:name="_Toc231823315"/>
      <w:bookmarkStart w:id="36510" w:name="_Toc231828156"/>
      <w:bookmarkStart w:id="36511" w:name="_Toc231832997"/>
      <w:bookmarkEnd w:id="36470"/>
      <w:bookmarkEnd w:id="36471"/>
      <w:bookmarkEnd w:id="36472"/>
      <w:bookmarkEnd w:id="36473"/>
      <w:bookmarkEnd w:id="36474"/>
      <w:bookmarkEnd w:id="36475"/>
      <w:bookmarkEnd w:id="36476"/>
      <w:bookmarkEnd w:id="36477"/>
      <w:bookmarkEnd w:id="36478"/>
      <w:bookmarkEnd w:id="36479"/>
      <w:bookmarkEnd w:id="36480"/>
      <w:bookmarkEnd w:id="36481"/>
      <w:bookmarkEnd w:id="36482"/>
      <w:bookmarkEnd w:id="36483"/>
      <w:bookmarkEnd w:id="36484"/>
      <w:bookmarkEnd w:id="36485"/>
      <w:bookmarkEnd w:id="36486"/>
      <w:bookmarkEnd w:id="36487"/>
      <w:bookmarkEnd w:id="36488"/>
      <w:bookmarkEnd w:id="36489"/>
      <w:bookmarkEnd w:id="36490"/>
      <w:bookmarkEnd w:id="36491"/>
      <w:bookmarkEnd w:id="36492"/>
      <w:bookmarkEnd w:id="36493"/>
      <w:bookmarkEnd w:id="36494"/>
      <w:bookmarkEnd w:id="36495"/>
      <w:bookmarkEnd w:id="36496"/>
      <w:bookmarkEnd w:id="36497"/>
      <w:bookmarkEnd w:id="36498"/>
      <w:bookmarkEnd w:id="36499"/>
      <w:bookmarkEnd w:id="36500"/>
      <w:bookmarkEnd w:id="36501"/>
      <w:bookmarkEnd w:id="36502"/>
      <w:bookmarkEnd w:id="36503"/>
      <w:bookmarkEnd w:id="36504"/>
      <w:bookmarkEnd w:id="36505"/>
      <w:bookmarkEnd w:id="36506"/>
      <w:bookmarkEnd w:id="36507"/>
      <w:bookmarkEnd w:id="36508"/>
      <w:bookmarkEnd w:id="36509"/>
      <w:bookmarkEnd w:id="36510"/>
      <w:bookmarkEnd w:id="36511"/>
    </w:p>
    <w:p w14:paraId="257BCA24" w14:textId="77777777" w:rsidR="00B00CBC" w:rsidRPr="00B00CBC" w:rsidRDefault="00B00CBC" w:rsidP="00881120">
      <w:pPr>
        <w:numPr>
          <w:ilvl w:val="1"/>
          <w:numId w:val="152"/>
        </w:numPr>
        <w:spacing w:after="0" w:line="240" w:lineRule="auto"/>
        <w:outlineLvl w:val="2"/>
        <w:rPr>
          <w:b/>
          <w:bCs/>
          <w:vanish/>
          <w:color w:val="0F4761" w:themeColor="accent1" w:themeShade="BF"/>
        </w:rPr>
      </w:pPr>
      <w:bookmarkStart w:id="36512" w:name="_Toc195718867"/>
      <w:bookmarkStart w:id="36513" w:name="_Toc195720969"/>
      <w:bookmarkStart w:id="36514" w:name="_Toc195723073"/>
      <w:bookmarkStart w:id="36515" w:name="_Toc195725297"/>
      <w:bookmarkStart w:id="36516" w:name="_Toc195727515"/>
      <w:bookmarkStart w:id="36517" w:name="_Toc195729733"/>
      <w:bookmarkStart w:id="36518" w:name="_Toc195731952"/>
      <w:bookmarkStart w:id="36519" w:name="_Toc195734171"/>
      <w:bookmarkStart w:id="36520" w:name="_Toc195736611"/>
      <w:bookmarkStart w:id="36521" w:name="_Toc195739547"/>
      <w:bookmarkStart w:id="36522" w:name="_Toc195742483"/>
      <w:bookmarkStart w:id="36523" w:name="_Toc195745419"/>
      <w:bookmarkStart w:id="36524" w:name="_Toc195748354"/>
      <w:bookmarkStart w:id="36525" w:name="_Toc195751290"/>
      <w:bookmarkStart w:id="36526" w:name="_Toc196133116"/>
      <w:bookmarkStart w:id="36527" w:name="_Toc196136006"/>
      <w:bookmarkStart w:id="36528" w:name="_Toc196138898"/>
      <w:bookmarkStart w:id="36529" w:name="_Toc196141785"/>
      <w:bookmarkStart w:id="36530" w:name="_Toc196144699"/>
      <w:bookmarkStart w:id="36531" w:name="_Toc196147612"/>
      <w:bookmarkStart w:id="36532" w:name="_Toc196150522"/>
      <w:bookmarkStart w:id="36533" w:name="_Toc196154090"/>
      <w:bookmarkStart w:id="36534" w:name="_Toc196158268"/>
      <w:bookmarkStart w:id="36535" w:name="_Toc196162446"/>
      <w:bookmarkStart w:id="36536" w:name="_Toc198570067"/>
      <w:bookmarkStart w:id="36537" w:name="_Toc198574826"/>
      <w:bookmarkStart w:id="36538" w:name="_Toc198579584"/>
      <w:bookmarkStart w:id="36539" w:name="_Toc198584341"/>
      <w:bookmarkStart w:id="36540" w:name="_Toc198589099"/>
      <w:bookmarkStart w:id="36541" w:name="_Toc198593857"/>
      <w:bookmarkStart w:id="36542" w:name="_Toc198598635"/>
      <w:bookmarkStart w:id="36543" w:name="_Toc198603443"/>
      <w:bookmarkStart w:id="36544" w:name="_Toc198608250"/>
      <w:bookmarkStart w:id="36545" w:name="_Toc198613057"/>
      <w:bookmarkStart w:id="36546" w:name="_Toc199497521"/>
      <w:bookmarkStart w:id="36547" w:name="_Toc200356083"/>
      <w:bookmarkStart w:id="36548" w:name="_Toc230261743"/>
      <w:bookmarkStart w:id="36549" w:name="_Toc230787346"/>
      <w:bookmarkStart w:id="36550" w:name="_Toc231818474"/>
      <w:bookmarkStart w:id="36551" w:name="_Toc231823316"/>
      <w:bookmarkStart w:id="36552" w:name="_Toc231828157"/>
      <w:bookmarkStart w:id="36553" w:name="_Toc231832998"/>
      <w:bookmarkEnd w:id="36512"/>
      <w:bookmarkEnd w:id="36513"/>
      <w:bookmarkEnd w:id="36514"/>
      <w:bookmarkEnd w:id="36515"/>
      <w:bookmarkEnd w:id="36516"/>
      <w:bookmarkEnd w:id="36517"/>
      <w:bookmarkEnd w:id="36518"/>
      <w:bookmarkEnd w:id="36519"/>
      <w:bookmarkEnd w:id="36520"/>
      <w:bookmarkEnd w:id="36521"/>
      <w:bookmarkEnd w:id="36522"/>
      <w:bookmarkEnd w:id="36523"/>
      <w:bookmarkEnd w:id="36524"/>
      <w:bookmarkEnd w:id="36525"/>
      <w:bookmarkEnd w:id="36526"/>
      <w:bookmarkEnd w:id="36527"/>
      <w:bookmarkEnd w:id="36528"/>
      <w:bookmarkEnd w:id="36529"/>
      <w:bookmarkEnd w:id="36530"/>
      <w:bookmarkEnd w:id="36531"/>
      <w:bookmarkEnd w:id="36532"/>
      <w:bookmarkEnd w:id="36533"/>
      <w:bookmarkEnd w:id="36534"/>
      <w:bookmarkEnd w:id="36535"/>
      <w:bookmarkEnd w:id="36536"/>
      <w:bookmarkEnd w:id="36537"/>
      <w:bookmarkEnd w:id="36538"/>
      <w:bookmarkEnd w:id="36539"/>
      <w:bookmarkEnd w:id="36540"/>
      <w:bookmarkEnd w:id="36541"/>
      <w:bookmarkEnd w:id="36542"/>
      <w:bookmarkEnd w:id="36543"/>
      <w:bookmarkEnd w:id="36544"/>
      <w:bookmarkEnd w:id="36545"/>
      <w:bookmarkEnd w:id="36546"/>
      <w:bookmarkEnd w:id="36547"/>
      <w:bookmarkEnd w:id="36548"/>
      <w:bookmarkEnd w:id="36549"/>
      <w:bookmarkEnd w:id="36550"/>
      <w:bookmarkEnd w:id="36551"/>
      <w:bookmarkEnd w:id="36552"/>
      <w:bookmarkEnd w:id="36553"/>
    </w:p>
    <w:p w14:paraId="55397A7F" w14:textId="77777777" w:rsidR="002F69EE" w:rsidRDefault="002F69EE" w:rsidP="00B00CBC">
      <w:pPr>
        <w:ind w:left="720"/>
      </w:pPr>
    </w:p>
    <w:p w14:paraId="1906857F" w14:textId="7C9E052D" w:rsidR="00B00CBC" w:rsidRPr="00B00CBC" w:rsidRDefault="00B00CBC" w:rsidP="00B00CBC">
      <w:pPr>
        <w:ind w:left="720"/>
      </w:pPr>
      <w:r w:rsidRPr="00B00CBC">
        <w:t xml:space="preserve">The following </w:t>
      </w:r>
      <w:proofErr w:type="spellStart"/>
      <w:r w:rsidRPr="00B00CBC">
        <w:t>nonflashing</w:t>
      </w:r>
      <w:proofErr w:type="spellEnd"/>
      <w:r w:rsidRPr="00B00CBC">
        <w:t xml:space="preserve"> non-illuminated signs (unless otherwise noted) are permitted under certain conditions in all Residential, Commercial, and Agriculture districts. Each has specific limits on size, height, setback, and number.</w:t>
      </w:r>
    </w:p>
    <w:p w14:paraId="2A3C1861" w14:textId="77777777" w:rsidR="00B00CBC" w:rsidRPr="00B00CBC" w:rsidRDefault="00B00CBC" w:rsidP="00881120">
      <w:pPr>
        <w:numPr>
          <w:ilvl w:val="0"/>
          <w:numId w:val="199"/>
        </w:numPr>
        <w:spacing w:after="0" w:line="240" w:lineRule="auto"/>
        <w:rPr>
          <w:rFonts w:cstheme="minorHAnsi"/>
          <w:vanish/>
          <w:color w:val="0F4761" w:themeColor="accent1" w:themeShade="BF"/>
        </w:rPr>
      </w:pPr>
    </w:p>
    <w:p w14:paraId="5E800067" w14:textId="77777777" w:rsidR="00B00CBC" w:rsidRPr="00B00CBC" w:rsidRDefault="00B00CBC" w:rsidP="00881120">
      <w:pPr>
        <w:numPr>
          <w:ilvl w:val="0"/>
          <w:numId w:val="199"/>
        </w:numPr>
        <w:spacing w:after="0" w:line="240" w:lineRule="auto"/>
        <w:rPr>
          <w:rFonts w:cstheme="minorHAnsi"/>
          <w:vanish/>
          <w:color w:val="0F4761" w:themeColor="accent1" w:themeShade="BF"/>
        </w:rPr>
      </w:pPr>
    </w:p>
    <w:p w14:paraId="6F9C4DFA" w14:textId="77777777" w:rsidR="00B00CBC" w:rsidRPr="00B00CBC" w:rsidRDefault="00B00CBC" w:rsidP="00881120">
      <w:pPr>
        <w:numPr>
          <w:ilvl w:val="0"/>
          <w:numId w:val="199"/>
        </w:numPr>
        <w:spacing w:after="0" w:line="240" w:lineRule="auto"/>
        <w:rPr>
          <w:rFonts w:cstheme="minorHAnsi"/>
          <w:vanish/>
          <w:color w:val="0F4761" w:themeColor="accent1" w:themeShade="BF"/>
        </w:rPr>
      </w:pPr>
    </w:p>
    <w:p w14:paraId="5A685280" w14:textId="77777777" w:rsidR="00B00CBC" w:rsidRPr="00B00CBC" w:rsidRDefault="00B00CBC" w:rsidP="00881120">
      <w:pPr>
        <w:numPr>
          <w:ilvl w:val="0"/>
          <w:numId w:val="199"/>
        </w:numPr>
        <w:spacing w:after="0" w:line="240" w:lineRule="auto"/>
        <w:rPr>
          <w:rFonts w:cstheme="minorHAnsi"/>
          <w:vanish/>
          <w:color w:val="0F4761" w:themeColor="accent1" w:themeShade="BF"/>
        </w:rPr>
      </w:pPr>
    </w:p>
    <w:p w14:paraId="6F31DAE1" w14:textId="77777777" w:rsidR="00B00CBC" w:rsidRPr="00B00CBC" w:rsidRDefault="00B00CBC" w:rsidP="00881120">
      <w:pPr>
        <w:numPr>
          <w:ilvl w:val="0"/>
          <w:numId w:val="199"/>
        </w:numPr>
        <w:spacing w:after="0" w:line="240" w:lineRule="auto"/>
        <w:rPr>
          <w:rFonts w:cstheme="minorHAnsi"/>
          <w:vanish/>
          <w:color w:val="0F4761" w:themeColor="accent1" w:themeShade="BF"/>
        </w:rPr>
      </w:pPr>
    </w:p>
    <w:p w14:paraId="66A6D688" w14:textId="77777777" w:rsidR="00B00CBC" w:rsidRPr="00B00CBC" w:rsidRDefault="00B00CBC" w:rsidP="00881120">
      <w:pPr>
        <w:numPr>
          <w:ilvl w:val="0"/>
          <w:numId w:val="199"/>
        </w:numPr>
        <w:spacing w:after="0" w:line="240" w:lineRule="auto"/>
        <w:rPr>
          <w:rFonts w:cstheme="minorHAnsi"/>
          <w:vanish/>
          <w:color w:val="0F4761" w:themeColor="accent1" w:themeShade="BF"/>
        </w:rPr>
      </w:pPr>
    </w:p>
    <w:p w14:paraId="298115B8" w14:textId="77777777" w:rsidR="00B00CBC" w:rsidRPr="00B00CBC" w:rsidRDefault="00B00CBC" w:rsidP="00881120">
      <w:pPr>
        <w:numPr>
          <w:ilvl w:val="0"/>
          <w:numId w:val="199"/>
        </w:numPr>
        <w:spacing w:after="0" w:line="240" w:lineRule="auto"/>
        <w:rPr>
          <w:rFonts w:cstheme="minorHAnsi"/>
          <w:vanish/>
          <w:color w:val="0F4761" w:themeColor="accent1" w:themeShade="BF"/>
        </w:rPr>
      </w:pPr>
    </w:p>
    <w:p w14:paraId="582B066A" w14:textId="77777777" w:rsidR="00B00CBC" w:rsidRPr="00B00CBC" w:rsidRDefault="00B00CBC" w:rsidP="00881120">
      <w:pPr>
        <w:numPr>
          <w:ilvl w:val="0"/>
          <w:numId w:val="199"/>
        </w:numPr>
        <w:spacing w:after="0" w:line="240" w:lineRule="auto"/>
        <w:rPr>
          <w:rFonts w:cstheme="minorHAnsi"/>
          <w:vanish/>
          <w:color w:val="0F4761" w:themeColor="accent1" w:themeShade="BF"/>
        </w:rPr>
      </w:pPr>
    </w:p>
    <w:p w14:paraId="05A1F0CB"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309F5EE2"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6D07D459"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606A48C6"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6876CA3D"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30397F19"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28CD9C01"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72E6957F"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13021FC0"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5388D0E8"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42C32B0C"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5457523C"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34FAB0B3"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105981E5"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54D8F0E0" w14:textId="77777777" w:rsidR="00B00CBC" w:rsidRPr="00B00CBC" w:rsidRDefault="00B00CBC" w:rsidP="00881120">
      <w:pPr>
        <w:numPr>
          <w:ilvl w:val="1"/>
          <w:numId w:val="199"/>
        </w:numPr>
        <w:spacing w:after="0" w:line="240" w:lineRule="auto"/>
        <w:rPr>
          <w:rFonts w:cstheme="minorHAnsi"/>
          <w:vanish/>
          <w:color w:val="0F4761" w:themeColor="accent1" w:themeShade="BF"/>
        </w:rPr>
      </w:pPr>
    </w:p>
    <w:p w14:paraId="219DB48B" w14:textId="77777777" w:rsidR="00B00CBC" w:rsidRPr="00B00CBC" w:rsidRDefault="00B00CBC" w:rsidP="00881120">
      <w:pPr>
        <w:numPr>
          <w:ilvl w:val="2"/>
          <w:numId w:val="199"/>
        </w:numPr>
        <w:spacing w:after="0" w:line="240" w:lineRule="auto"/>
        <w:rPr>
          <w:rFonts w:cstheme="minorHAnsi"/>
          <w:vanish/>
          <w:color w:val="0F4761" w:themeColor="accent1" w:themeShade="BF"/>
        </w:rPr>
      </w:pPr>
    </w:p>
    <w:p w14:paraId="3A23F2F1" w14:textId="77777777" w:rsidR="00B00CBC" w:rsidRPr="00B00CBC" w:rsidRDefault="00B00CBC" w:rsidP="00881120">
      <w:pPr>
        <w:keepNext/>
        <w:keepLines/>
        <w:numPr>
          <w:ilvl w:val="1"/>
          <w:numId w:val="199"/>
        </w:numPr>
        <w:spacing w:before="160" w:after="80"/>
        <w:outlineLvl w:val="2"/>
        <w:rPr>
          <w:rFonts w:cstheme="minorHAnsi"/>
          <w:b/>
          <w:vanish/>
          <w:color w:val="0F4761" w:themeColor="accent1" w:themeShade="BF"/>
        </w:rPr>
      </w:pPr>
      <w:bookmarkStart w:id="36554" w:name="_Toc195474885"/>
      <w:bookmarkStart w:id="36555" w:name="_Toc195476074"/>
      <w:bookmarkStart w:id="36556" w:name="_Toc195477257"/>
      <w:bookmarkStart w:id="36557" w:name="_Toc195718869"/>
      <w:bookmarkStart w:id="36558" w:name="_Toc195720971"/>
      <w:bookmarkStart w:id="36559" w:name="_Toc195723075"/>
      <w:bookmarkStart w:id="36560" w:name="_Toc195725299"/>
      <w:bookmarkStart w:id="36561" w:name="_Toc195727517"/>
      <w:bookmarkStart w:id="36562" w:name="_Toc195729735"/>
      <w:bookmarkStart w:id="36563" w:name="_Toc195731954"/>
      <w:bookmarkStart w:id="36564" w:name="_Toc195734173"/>
      <w:bookmarkStart w:id="36565" w:name="_Toc195736613"/>
      <w:bookmarkStart w:id="36566" w:name="_Toc195739549"/>
      <w:bookmarkStart w:id="36567" w:name="_Toc195742485"/>
      <w:bookmarkStart w:id="36568" w:name="_Toc195745421"/>
      <w:bookmarkStart w:id="36569" w:name="_Toc195748356"/>
      <w:bookmarkStart w:id="36570" w:name="_Toc195751292"/>
      <w:bookmarkStart w:id="36571" w:name="_Toc196133118"/>
      <w:bookmarkStart w:id="36572" w:name="_Toc196136008"/>
      <w:bookmarkStart w:id="36573" w:name="_Toc196138899"/>
      <w:bookmarkStart w:id="36574" w:name="_Toc196141786"/>
      <w:bookmarkStart w:id="36575" w:name="_Toc196144700"/>
      <w:bookmarkStart w:id="36576" w:name="_Toc196147613"/>
      <w:bookmarkStart w:id="36577" w:name="_Toc196150523"/>
      <w:bookmarkStart w:id="36578" w:name="_Toc196154091"/>
      <w:bookmarkStart w:id="36579" w:name="_Toc196158269"/>
      <w:bookmarkStart w:id="36580" w:name="_Toc196162447"/>
      <w:bookmarkStart w:id="36581" w:name="_Toc198570068"/>
      <w:bookmarkStart w:id="36582" w:name="_Toc198574827"/>
      <w:bookmarkStart w:id="36583" w:name="_Toc198579585"/>
      <w:bookmarkStart w:id="36584" w:name="_Toc198584342"/>
      <w:bookmarkStart w:id="36585" w:name="_Toc198589100"/>
      <w:bookmarkStart w:id="36586" w:name="_Toc198593858"/>
      <w:bookmarkStart w:id="36587" w:name="_Toc198598636"/>
      <w:bookmarkStart w:id="36588" w:name="_Toc198603444"/>
      <w:bookmarkStart w:id="36589" w:name="_Toc198608251"/>
      <w:bookmarkStart w:id="36590" w:name="_Toc198613058"/>
      <w:bookmarkStart w:id="36591" w:name="_Toc199497522"/>
      <w:bookmarkStart w:id="36592" w:name="_Toc200356084"/>
      <w:bookmarkStart w:id="36593" w:name="_Toc230261744"/>
      <w:bookmarkStart w:id="36594" w:name="_Toc230787347"/>
      <w:bookmarkStart w:id="36595" w:name="_Toc231818475"/>
      <w:bookmarkStart w:id="36596" w:name="_Toc231823317"/>
      <w:bookmarkStart w:id="36597" w:name="_Toc231828158"/>
      <w:bookmarkStart w:id="36598" w:name="_Toc231832999"/>
      <w:bookmarkEnd w:id="36554"/>
      <w:bookmarkEnd w:id="36555"/>
      <w:bookmarkEnd w:id="36556"/>
      <w:bookmarkEnd w:id="36557"/>
      <w:bookmarkEnd w:id="36558"/>
      <w:bookmarkEnd w:id="36559"/>
      <w:bookmarkEnd w:id="36560"/>
      <w:bookmarkEnd w:id="36561"/>
      <w:bookmarkEnd w:id="36562"/>
      <w:bookmarkEnd w:id="36563"/>
      <w:bookmarkEnd w:id="36564"/>
      <w:bookmarkEnd w:id="36565"/>
      <w:bookmarkEnd w:id="36566"/>
      <w:bookmarkEnd w:id="36567"/>
      <w:bookmarkEnd w:id="36568"/>
      <w:bookmarkEnd w:id="36569"/>
      <w:bookmarkEnd w:id="36570"/>
      <w:bookmarkEnd w:id="36571"/>
      <w:bookmarkEnd w:id="36572"/>
      <w:bookmarkEnd w:id="36573"/>
      <w:bookmarkEnd w:id="36574"/>
      <w:bookmarkEnd w:id="36575"/>
      <w:bookmarkEnd w:id="36576"/>
      <w:bookmarkEnd w:id="36577"/>
      <w:bookmarkEnd w:id="36578"/>
      <w:bookmarkEnd w:id="36579"/>
      <w:bookmarkEnd w:id="36580"/>
      <w:bookmarkEnd w:id="36581"/>
      <w:bookmarkEnd w:id="36582"/>
      <w:bookmarkEnd w:id="36583"/>
      <w:bookmarkEnd w:id="36584"/>
      <w:bookmarkEnd w:id="36585"/>
      <w:bookmarkEnd w:id="36586"/>
      <w:bookmarkEnd w:id="36587"/>
      <w:bookmarkEnd w:id="36588"/>
      <w:bookmarkEnd w:id="36589"/>
      <w:bookmarkEnd w:id="36590"/>
      <w:bookmarkEnd w:id="36591"/>
      <w:bookmarkEnd w:id="36592"/>
      <w:bookmarkEnd w:id="36593"/>
      <w:bookmarkEnd w:id="36594"/>
      <w:bookmarkEnd w:id="36595"/>
      <w:bookmarkEnd w:id="36596"/>
      <w:bookmarkEnd w:id="36597"/>
      <w:bookmarkEnd w:id="36598"/>
    </w:p>
    <w:p w14:paraId="102BD51B" w14:textId="77777777" w:rsidR="00B00CBC" w:rsidRPr="00B00CBC" w:rsidRDefault="00B00CBC" w:rsidP="00881120">
      <w:pPr>
        <w:keepNext/>
        <w:keepLines/>
        <w:numPr>
          <w:ilvl w:val="1"/>
          <w:numId w:val="199"/>
        </w:numPr>
        <w:spacing w:before="160" w:after="80"/>
        <w:outlineLvl w:val="2"/>
        <w:rPr>
          <w:rFonts w:cstheme="minorHAnsi"/>
          <w:b/>
          <w:vanish/>
          <w:color w:val="0F4761" w:themeColor="accent1" w:themeShade="BF"/>
        </w:rPr>
      </w:pPr>
      <w:bookmarkStart w:id="36599" w:name="_Toc195474886"/>
      <w:bookmarkStart w:id="36600" w:name="_Toc195476075"/>
      <w:bookmarkStart w:id="36601" w:name="_Toc195477258"/>
      <w:bookmarkStart w:id="36602" w:name="_Toc195718870"/>
      <w:bookmarkStart w:id="36603" w:name="_Toc195720972"/>
      <w:bookmarkStart w:id="36604" w:name="_Toc195723076"/>
      <w:bookmarkStart w:id="36605" w:name="_Toc195725300"/>
      <w:bookmarkStart w:id="36606" w:name="_Toc195727518"/>
      <w:bookmarkStart w:id="36607" w:name="_Toc195729736"/>
      <w:bookmarkStart w:id="36608" w:name="_Toc195731955"/>
      <w:bookmarkStart w:id="36609" w:name="_Toc195734174"/>
      <w:bookmarkStart w:id="36610" w:name="_Toc195736614"/>
      <w:bookmarkStart w:id="36611" w:name="_Toc195739550"/>
      <w:bookmarkStart w:id="36612" w:name="_Toc195742486"/>
      <w:bookmarkStart w:id="36613" w:name="_Toc195745422"/>
      <w:bookmarkStart w:id="36614" w:name="_Toc195748357"/>
      <w:bookmarkStart w:id="36615" w:name="_Toc195751293"/>
      <w:bookmarkStart w:id="36616" w:name="_Toc196133119"/>
      <w:bookmarkStart w:id="36617" w:name="_Toc196136009"/>
      <w:bookmarkStart w:id="36618" w:name="_Toc196138900"/>
      <w:bookmarkStart w:id="36619" w:name="_Toc196141787"/>
      <w:bookmarkStart w:id="36620" w:name="_Toc196144701"/>
      <w:bookmarkStart w:id="36621" w:name="_Toc196147614"/>
      <w:bookmarkStart w:id="36622" w:name="_Toc196150524"/>
      <w:bookmarkStart w:id="36623" w:name="_Toc196154092"/>
      <w:bookmarkStart w:id="36624" w:name="_Toc196158270"/>
      <w:bookmarkStart w:id="36625" w:name="_Toc196162448"/>
      <w:bookmarkStart w:id="36626" w:name="_Toc198570069"/>
      <w:bookmarkStart w:id="36627" w:name="_Toc198574828"/>
      <w:bookmarkStart w:id="36628" w:name="_Toc198579586"/>
      <w:bookmarkStart w:id="36629" w:name="_Toc198584343"/>
      <w:bookmarkStart w:id="36630" w:name="_Toc198589101"/>
      <w:bookmarkStart w:id="36631" w:name="_Toc198593859"/>
      <w:bookmarkStart w:id="36632" w:name="_Toc198598637"/>
      <w:bookmarkStart w:id="36633" w:name="_Toc198603445"/>
      <w:bookmarkStart w:id="36634" w:name="_Toc198608252"/>
      <w:bookmarkStart w:id="36635" w:name="_Toc198613059"/>
      <w:bookmarkStart w:id="36636" w:name="_Toc199497523"/>
      <w:bookmarkStart w:id="36637" w:name="_Toc200356085"/>
      <w:bookmarkStart w:id="36638" w:name="_Toc230261745"/>
      <w:bookmarkStart w:id="36639" w:name="_Toc230787348"/>
      <w:bookmarkStart w:id="36640" w:name="_Toc231818476"/>
      <w:bookmarkStart w:id="36641" w:name="_Toc231823318"/>
      <w:bookmarkStart w:id="36642" w:name="_Toc231828159"/>
      <w:bookmarkStart w:id="36643" w:name="_Toc231833000"/>
      <w:bookmarkEnd w:id="36599"/>
      <w:bookmarkEnd w:id="36600"/>
      <w:bookmarkEnd w:id="36601"/>
      <w:bookmarkEnd w:id="36602"/>
      <w:bookmarkEnd w:id="36603"/>
      <w:bookmarkEnd w:id="36604"/>
      <w:bookmarkEnd w:id="36605"/>
      <w:bookmarkEnd w:id="36606"/>
      <w:bookmarkEnd w:id="36607"/>
      <w:bookmarkEnd w:id="36608"/>
      <w:bookmarkEnd w:id="36609"/>
      <w:bookmarkEnd w:id="36610"/>
      <w:bookmarkEnd w:id="36611"/>
      <w:bookmarkEnd w:id="36612"/>
      <w:bookmarkEnd w:id="36613"/>
      <w:bookmarkEnd w:id="36614"/>
      <w:bookmarkEnd w:id="36615"/>
      <w:bookmarkEnd w:id="36616"/>
      <w:bookmarkEnd w:id="36617"/>
      <w:bookmarkEnd w:id="36618"/>
      <w:bookmarkEnd w:id="36619"/>
      <w:bookmarkEnd w:id="36620"/>
      <w:bookmarkEnd w:id="36621"/>
      <w:bookmarkEnd w:id="36622"/>
      <w:bookmarkEnd w:id="36623"/>
      <w:bookmarkEnd w:id="36624"/>
      <w:bookmarkEnd w:id="36625"/>
      <w:bookmarkEnd w:id="36626"/>
      <w:bookmarkEnd w:id="36627"/>
      <w:bookmarkEnd w:id="36628"/>
      <w:bookmarkEnd w:id="36629"/>
      <w:bookmarkEnd w:id="36630"/>
      <w:bookmarkEnd w:id="36631"/>
      <w:bookmarkEnd w:id="36632"/>
      <w:bookmarkEnd w:id="36633"/>
      <w:bookmarkEnd w:id="36634"/>
      <w:bookmarkEnd w:id="36635"/>
      <w:bookmarkEnd w:id="36636"/>
      <w:bookmarkEnd w:id="36637"/>
      <w:bookmarkEnd w:id="36638"/>
      <w:bookmarkEnd w:id="36639"/>
      <w:bookmarkEnd w:id="36640"/>
      <w:bookmarkEnd w:id="36641"/>
      <w:bookmarkEnd w:id="36642"/>
      <w:bookmarkEnd w:id="36643"/>
    </w:p>
    <w:p w14:paraId="7C9B2035" w14:textId="77777777" w:rsidR="00B00CBC" w:rsidRPr="00B00CBC" w:rsidRDefault="00B00CBC" w:rsidP="00881120">
      <w:pPr>
        <w:keepNext/>
        <w:keepLines/>
        <w:numPr>
          <w:ilvl w:val="1"/>
          <w:numId w:val="199"/>
        </w:numPr>
        <w:spacing w:before="160" w:after="80"/>
        <w:outlineLvl w:val="2"/>
        <w:rPr>
          <w:rFonts w:cstheme="minorHAnsi"/>
          <w:b/>
          <w:vanish/>
          <w:color w:val="0F4761" w:themeColor="accent1" w:themeShade="BF"/>
        </w:rPr>
      </w:pPr>
      <w:bookmarkStart w:id="36644" w:name="_Toc195474887"/>
      <w:bookmarkStart w:id="36645" w:name="_Toc195476076"/>
      <w:bookmarkStart w:id="36646" w:name="_Toc195477259"/>
      <w:bookmarkStart w:id="36647" w:name="_Toc195718871"/>
      <w:bookmarkStart w:id="36648" w:name="_Toc195720973"/>
      <w:bookmarkStart w:id="36649" w:name="_Toc195723077"/>
      <w:bookmarkStart w:id="36650" w:name="_Toc195725301"/>
      <w:bookmarkStart w:id="36651" w:name="_Toc195727519"/>
      <w:bookmarkStart w:id="36652" w:name="_Toc195729737"/>
      <w:bookmarkStart w:id="36653" w:name="_Toc195731956"/>
      <w:bookmarkStart w:id="36654" w:name="_Toc195734175"/>
      <w:bookmarkStart w:id="36655" w:name="_Toc195736615"/>
      <w:bookmarkStart w:id="36656" w:name="_Toc195739551"/>
      <w:bookmarkStart w:id="36657" w:name="_Toc195742487"/>
      <w:bookmarkStart w:id="36658" w:name="_Toc195745423"/>
      <w:bookmarkStart w:id="36659" w:name="_Toc195748358"/>
      <w:bookmarkStart w:id="36660" w:name="_Toc195751294"/>
      <w:bookmarkStart w:id="36661" w:name="_Toc196133120"/>
      <w:bookmarkStart w:id="36662" w:name="_Toc196136010"/>
      <w:bookmarkStart w:id="36663" w:name="_Toc196138901"/>
      <w:bookmarkStart w:id="36664" w:name="_Toc196141788"/>
      <w:bookmarkStart w:id="36665" w:name="_Toc196144702"/>
      <w:bookmarkStart w:id="36666" w:name="_Toc196147615"/>
      <w:bookmarkStart w:id="36667" w:name="_Toc196150525"/>
      <w:bookmarkStart w:id="36668" w:name="_Toc196154093"/>
      <w:bookmarkStart w:id="36669" w:name="_Toc196158271"/>
      <w:bookmarkStart w:id="36670" w:name="_Toc196162449"/>
      <w:bookmarkStart w:id="36671" w:name="_Toc198570070"/>
      <w:bookmarkStart w:id="36672" w:name="_Toc198574829"/>
      <w:bookmarkStart w:id="36673" w:name="_Toc198579587"/>
      <w:bookmarkStart w:id="36674" w:name="_Toc198584344"/>
      <w:bookmarkStart w:id="36675" w:name="_Toc198589102"/>
      <w:bookmarkStart w:id="36676" w:name="_Toc198593860"/>
      <w:bookmarkStart w:id="36677" w:name="_Toc198598638"/>
      <w:bookmarkStart w:id="36678" w:name="_Toc198603446"/>
      <w:bookmarkStart w:id="36679" w:name="_Toc198608253"/>
      <w:bookmarkStart w:id="36680" w:name="_Toc198613060"/>
      <w:bookmarkStart w:id="36681" w:name="_Toc199497524"/>
      <w:bookmarkStart w:id="36682" w:name="_Toc200356086"/>
      <w:bookmarkStart w:id="36683" w:name="_Toc230261746"/>
      <w:bookmarkStart w:id="36684" w:name="_Toc230787349"/>
      <w:bookmarkStart w:id="36685" w:name="_Toc231818477"/>
      <w:bookmarkStart w:id="36686" w:name="_Toc231823319"/>
      <w:bookmarkStart w:id="36687" w:name="_Toc231828160"/>
      <w:bookmarkStart w:id="36688" w:name="_Toc231833001"/>
      <w:bookmarkEnd w:id="36644"/>
      <w:bookmarkEnd w:id="36645"/>
      <w:bookmarkEnd w:id="36646"/>
      <w:bookmarkEnd w:id="36647"/>
      <w:bookmarkEnd w:id="36648"/>
      <w:bookmarkEnd w:id="36649"/>
      <w:bookmarkEnd w:id="36650"/>
      <w:bookmarkEnd w:id="36651"/>
      <w:bookmarkEnd w:id="36652"/>
      <w:bookmarkEnd w:id="36653"/>
      <w:bookmarkEnd w:id="36654"/>
      <w:bookmarkEnd w:id="36655"/>
      <w:bookmarkEnd w:id="36656"/>
      <w:bookmarkEnd w:id="36657"/>
      <w:bookmarkEnd w:id="36658"/>
      <w:bookmarkEnd w:id="36659"/>
      <w:bookmarkEnd w:id="36660"/>
      <w:bookmarkEnd w:id="36661"/>
      <w:bookmarkEnd w:id="36662"/>
      <w:bookmarkEnd w:id="36663"/>
      <w:bookmarkEnd w:id="36664"/>
      <w:bookmarkEnd w:id="36665"/>
      <w:bookmarkEnd w:id="36666"/>
      <w:bookmarkEnd w:id="36667"/>
      <w:bookmarkEnd w:id="36668"/>
      <w:bookmarkEnd w:id="36669"/>
      <w:bookmarkEnd w:id="36670"/>
      <w:bookmarkEnd w:id="36671"/>
      <w:bookmarkEnd w:id="36672"/>
      <w:bookmarkEnd w:id="36673"/>
      <w:bookmarkEnd w:id="36674"/>
      <w:bookmarkEnd w:id="36675"/>
      <w:bookmarkEnd w:id="36676"/>
      <w:bookmarkEnd w:id="36677"/>
      <w:bookmarkEnd w:id="36678"/>
      <w:bookmarkEnd w:id="36679"/>
      <w:bookmarkEnd w:id="36680"/>
      <w:bookmarkEnd w:id="36681"/>
      <w:bookmarkEnd w:id="36682"/>
      <w:bookmarkEnd w:id="36683"/>
      <w:bookmarkEnd w:id="36684"/>
      <w:bookmarkEnd w:id="36685"/>
      <w:bookmarkEnd w:id="36686"/>
      <w:bookmarkEnd w:id="36687"/>
      <w:bookmarkEnd w:id="36688"/>
    </w:p>
    <w:p w14:paraId="662F8252" w14:textId="77777777" w:rsidR="00B00CBC" w:rsidRPr="00B00CBC" w:rsidRDefault="00B00CBC" w:rsidP="00881120">
      <w:pPr>
        <w:keepNext/>
        <w:keepLines/>
        <w:numPr>
          <w:ilvl w:val="1"/>
          <w:numId w:val="199"/>
        </w:numPr>
        <w:spacing w:before="160" w:after="80"/>
        <w:outlineLvl w:val="2"/>
        <w:rPr>
          <w:rFonts w:cstheme="minorHAnsi"/>
          <w:b/>
          <w:vanish/>
          <w:color w:val="0F4761" w:themeColor="accent1" w:themeShade="BF"/>
        </w:rPr>
      </w:pPr>
      <w:bookmarkStart w:id="36689" w:name="_Toc195474888"/>
      <w:bookmarkStart w:id="36690" w:name="_Toc195476077"/>
      <w:bookmarkStart w:id="36691" w:name="_Toc195477260"/>
      <w:bookmarkStart w:id="36692" w:name="_Toc195718872"/>
      <w:bookmarkStart w:id="36693" w:name="_Toc195720974"/>
      <w:bookmarkStart w:id="36694" w:name="_Toc195723078"/>
      <w:bookmarkStart w:id="36695" w:name="_Toc195725302"/>
      <w:bookmarkStart w:id="36696" w:name="_Toc195727520"/>
      <w:bookmarkStart w:id="36697" w:name="_Toc195729738"/>
      <w:bookmarkStart w:id="36698" w:name="_Toc195731957"/>
      <w:bookmarkStart w:id="36699" w:name="_Toc195734176"/>
      <w:bookmarkStart w:id="36700" w:name="_Toc195736616"/>
      <w:bookmarkStart w:id="36701" w:name="_Toc195739552"/>
      <w:bookmarkStart w:id="36702" w:name="_Toc195742488"/>
      <w:bookmarkStart w:id="36703" w:name="_Toc195745424"/>
      <w:bookmarkStart w:id="36704" w:name="_Toc195748359"/>
      <w:bookmarkStart w:id="36705" w:name="_Toc195751295"/>
      <w:bookmarkStart w:id="36706" w:name="_Toc196133121"/>
      <w:bookmarkStart w:id="36707" w:name="_Toc196136011"/>
      <w:bookmarkStart w:id="36708" w:name="_Toc196138902"/>
      <w:bookmarkStart w:id="36709" w:name="_Toc196141789"/>
      <w:bookmarkStart w:id="36710" w:name="_Toc196144703"/>
      <w:bookmarkStart w:id="36711" w:name="_Toc196147616"/>
      <w:bookmarkStart w:id="36712" w:name="_Toc196150526"/>
      <w:bookmarkStart w:id="36713" w:name="_Toc196154094"/>
      <w:bookmarkStart w:id="36714" w:name="_Toc196158272"/>
      <w:bookmarkStart w:id="36715" w:name="_Toc196162450"/>
      <w:bookmarkStart w:id="36716" w:name="_Toc198570071"/>
      <w:bookmarkStart w:id="36717" w:name="_Toc198574830"/>
      <w:bookmarkStart w:id="36718" w:name="_Toc198579588"/>
      <w:bookmarkStart w:id="36719" w:name="_Toc198584345"/>
      <w:bookmarkStart w:id="36720" w:name="_Toc198589103"/>
      <w:bookmarkStart w:id="36721" w:name="_Toc198593861"/>
      <w:bookmarkStart w:id="36722" w:name="_Toc198598639"/>
      <w:bookmarkStart w:id="36723" w:name="_Toc198603447"/>
      <w:bookmarkStart w:id="36724" w:name="_Toc198608254"/>
      <w:bookmarkStart w:id="36725" w:name="_Toc198613061"/>
      <w:bookmarkStart w:id="36726" w:name="_Toc199497525"/>
      <w:bookmarkStart w:id="36727" w:name="_Toc200356087"/>
      <w:bookmarkStart w:id="36728" w:name="_Toc230261747"/>
      <w:bookmarkStart w:id="36729" w:name="_Toc230787350"/>
      <w:bookmarkStart w:id="36730" w:name="_Toc231818478"/>
      <w:bookmarkStart w:id="36731" w:name="_Toc231823320"/>
      <w:bookmarkStart w:id="36732" w:name="_Toc231828161"/>
      <w:bookmarkStart w:id="36733" w:name="_Toc231833002"/>
      <w:bookmarkEnd w:id="36689"/>
      <w:bookmarkEnd w:id="36690"/>
      <w:bookmarkEnd w:id="36691"/>
      <w:bookmarkEnd w:id="36692"/>
      <w:bookmarkEnd w:id="36693"/>
      <w:bookmarkEnd w:id="36694"/>
      <w:bookmarkEnd w:id="36695"/>
      <w:bookmarkEnd w:id="36696"/>
      <w:bookmarkEnd w:id="36697"/>
      <w:bookmarkEnd w:id="36698"/>
      <w:bookmarkEnd w:id="36699"/>
      <w:bookmarkEnd w:id="36700"/>
      <w:bookmarkEnd w:id="36701"/>
      <w:bookmarkEnd w:id="36702"/>
      <w:bookmarkEnd w:id="36703"/>
      <w:bookmarkEnd w:id="36704"/>
      <w:bookmarkEnd w:id="36705"/>
      <w:bookmarkEnd w:id="36706"/>
      <w:bookmarkEnd w:id="36707"/>
      <w:bookmarkEnd w:id="36708"/>
      <w:bookmarkEnd w:id="36709"/>
      <w:bookmarkEnd w:id="36710"/>
      <w:bookmarkEnd w:id="36711"/>
      <w:bookmarkEnd w:id="36712"/>
      <w:bookmarkEnd w:id="36713"/>
      <w:bookmarkEnd w:id="36714"/>
      <w:bookmarkEnd w:id="36715"/>
      <w:bookmarkEnd w:id="36716"/>
      <w:bookmarkEnd w:id="36717"/>
      <w:bookmarkEnd w:id="36718"/>
      <w:bookmarkEnd w:id="36719"/>
      <w:bookmarkEnd w:id="36720"/>
      <w:bookmarkEnd w:id="36721"/>
      <w:bookmarkEnd w:id="36722"/>
      <w:bookmarkEnd w:id="36723"/>
      <w:bookmarkEnd w:id="36724"/>
      <w:bookmarkEnd w:id="36725"/>
      <w:bookmarkEnd w:id="36726"/>
      <w:bookmarkEnd w:id="36727"/>
      <w:bookmarkEnd w:id="36728"/>
      <w:bookmarkEnd w:id="36729"/>
      <w:bookmarkEnd w:id="36730"/>
      <w:bookmarkEnd w:id="36731"/>
      <w:bookmarkEnd w:id="36732"/>
      <w:bookmarkEnd w:id="36733"/>
    </w:p>
    <w:p w14:paraId="47A76160" w14:textId="77777777" w:rsidR="00B00CBC" w:rsidRPr="00B00CBC" w:rsidRDefault="00B00CBC" w:rsidP="00881120">
      <w:pPr>
        <w:keepNext/>
        <w:keepLines/>
        <w:numPr>
          <w:ilvl w:val="1"/>
          <w:numId w:val="199"/>
        </w:numPr>
        <w:spacing w:before="160" w:after="80"/>
        <w:outlineLvl w:val="2"/>
        <w:rPr>
          <w:rFonts w:cstheme="minorHAnsi"/>
          <w:b/>
          <w:vanish/>
          <w:color w:val="0F4761" w:themeColor="accent1" w:themeShade="BF"/>
        </w:rPr>
      </w:pPr>
      <w:bookmarkStart w:id="36734" w:name="_Toc195474889"/>
      <w:bookmarkStart w:id="36735" w:name="_Toc195476078"/>
      <w:bookmarkStart w:id="36736" w:name="_Toc195477261"/>
      <w:bookmarkStart w:id="36737" w:name="_Toc195718873"/>
      <w:bookmarkStart w:id="36738" w:name="_Toc195720975"/>
      <w:bookmarkStart w:id="36739" w:name="_Toc195723079"/>
      <w:bookmarkStart w:id="36740" w:name="_Toc195725303"/>
      <w:bookmarkStart w:id="36741" w:name="_Toc195727521"/>
      <w:bookmarkStart w:id="36742" w:name="_Toc195729739"/>
      <w:bookmarkStart w:id="36743" w:name="_Toc195731958"/>
      <w:bookmarkStart w:id="36744" w:name="_Toc195734177"/>
      <w:bookmarkStart w:id="36745" w:name="_Toc195736617"/>
      <w:bookmarkStart w:id="36746" w:name="_Toc195739553"/>
      <w:bookmarkStart w:id="36747" w:name="_Toc195742489"/>
      <w:bookmarkStart w:id="36748" w:name="_Toc195745425"/>
      <w:bookmarkStart w:id="36749" w:name="_Toc195748360"/>
      <w:bookmarkStart w:id="36750" w:name="_Toc195751296"/>
      <w:bookmarkStart w:id="36751" w:name="_Toc196133122"/>
      <w:bookmarkStart w:id="36752" w:name="_Toc196136012"/>
      <w:bookmarkStart w:id="36753" w:name="_Toc196138903"/>
      <w:bookmarkStart w:id="36754" w:name="_Toc196141790"/>
      <w:bookmarkStart w:id="36755" w:name="_Toc196144704"/>
      <w:bookmarkStart w:id="36756" w:name="_Toc196147617"/>
      <w:bookmarkStart w:id="36757" w:name="_Toc196150527"/>
      <w:bookmarkStart w:id="36758" w:name="_Toc196154095"/>
      <w:bookmarkStart w:id="36759" w:name="_Toc196158273"/>
      <w:bookmarkStart w:id="36760" w:name="_Toc196162451"/>
      <w:bookmarkStart w:id="36761" w:name="_Toc198570072"/>
      <w:bookmarkStart w:id="36762" w:name="_Toc198574831"/>
      <w:bookmarkStart w:id="36763" w:name="_Toc198579589"/>
      <w:bookmarkStart w:id="36764" w:name="_Toc198584346"/>
      <w:bookmarkStart w:id="36765" w:name="_Toc198589104"/>
      <w:bookmarkStart w:id="36766" w:name="_Toc198593862"/>
      <w:bookmarkStart w:id="36767" w:name="_Toc198598640"/>
      <w:bookmarkStart w:id="36768" w:name="_Toc198603448"/>
      <w:bookmarkStart w:id="36769" w:name="_Toc198608255"/>
      <w:bookmarkStart w:id="36770" w:name="_Toc198613062"/>
      <w:bookmarkStart w:id="36771" w:name="_Toc199497526"/>
      <w:bookmarkStart w:id="36772" w:name="_Toc200356088"/>
      <w:bookmarkStart w:id="36773" w:name="_Toc230261748"/>
      <w:bookmarkStart w:id="36774" w:name="_Toc230787351"/>
      <w:bookmarkStart w:id="36775" w:name="_Toc231818479"/>
      <w:bookmarkStart w:id="36776" w:name="_Toc231823321"/>
      <w:bookmarkStart w:id="36777" w:name="_Toc231828162"/>
      <w:bookmarkStart w:id="36778" w:name="_Toc231833003"/>
      <w:bookmarkEnd w:id="36734"/>
      <w:bookmarkEnd w:id="36735"/>
      <w:bookmarkEnd w:id="36736"/>
      <w:bookmarkEnd w:id="36737"/>
      <w:bookmarkEnd w:id="36738"/>
      <w:bookmarkEnd w:id="36739"/>
      <w:bookmarkEnd w:id="36740"/>
      <w:bookmarkEnd w:id="36741"/>
      <w:bookmarkEnd w:id="36742"/>
      <w:bookmarkEnd w:id="36743"/>
      <w:bookmarkEnd w:id="36744"/>
      <w:bookmarkEnd w:id="36745"/>
      <w:bookmarkEnd w:id="36746"/>
      <w:bookmarkEnd w:id="36747"/>
      <w:bookmarkEnd w:id="36748"/>
      <w:bookmarkEnd w:id="36749"/>
      <w:bookmarkEnd w:id="36750"/>
      <w:bookmarkEnd w:id="36751"/>
      <w:bookmarkEnd w:id="36752"/>
      <w:bookmarkEnd w:id="36753"/>
      <w:bookmarkEnd w:id="36754"/>
      <w:bookmarkEnd w:id="36755"/>
      <w:bookmarkEnd w:id="36756"/>
      <w:bookmarkEnd w:id="36757"/>
      <w:bookmarkEnd w:id="36758"/>
      <w:bookmarkEnd w:id="36759"/>
      <w:bookmarkEnd w:id="36760"/>
      <w:bookmarkEnd w:id="36761"/>
      <w:bookmarkEnd w:id="36762"/>
      <w:bookmarkEnd w:id="36763"/>
      <w:bookmarkEnd w:id="36764"/>
      <w:bookmarkEnd w:id="36765"/>
      <w:bookmarkEnd w:id="36766"/>
      <w:bookmarkEnd w:id="36767"/>
      <w:bookmarkEnd w:id="36768"/>
      <w:bookmarkEnd w:id="36769"/>
      <w:bookmarkEnd w:id="36770"/>
      <w:bookmarkEnd w:id="36771"/>
      <w:bookmarkEnd w:id="36772"/>
      <w:bookmarkEnd w:id="36773"/>
      <w:bookmarkEnd w:id="36774"/>
      <w:bookmarkEnd w:id="36775"/>
      <w:bookmarkEnd w:id="36776"/>
      <w:bookmarkEnd w:id="36777"/>
      <w:bookmarkEnd w:id="36778"/>
    </w:p>
    <w:p w14:paraId="7B4F74B1" w14:textId="77777777" w:rsidR="00B00CBC" w:rsidRPr="00B00CBC" w:rsidRDefault="00B00CBC" w:rsidP="00881120">
      <w:pPr>
        <w:keepNext/>
        <w:keepLines/>
        <w:numPr>
          <w:ilvl w:val="1"/>
          <w:numId w:val="199"/>
        </w:numPr>
        <w:spacing w:before="160" w:after="80"/>
        <w:outlineLvl w:val="2"/>
        <w:rPr>
          <w:rFonts w:cstheme="minorHAnsi"/>
          <w:b/>
          <w:vanish/>
          <w:color w:val="0F4761" w:themeColor="accent1" w:themeShade="BF"/>
        </w:rPr>
      </w:pPr>
      <w:bookmarkStart w:id="36779" w:name="_Toc195474890"/>
      <w:bookmarkStart w:id="36780" w:name="_Toc195476079"/>
      <w:bookmarkStart w:id="36781" w:name="_Toc195477262"/>
      <w:bookmarkStart w:id="36782" w:name="_Toc195718874"/>
      <w:bookmarkStart w:id="36783" w:name="_Toc195720976"/>
      <w:bookmarkStart w:id="36784" w:name="_Toc195723080"/>
      <w:bookmarkStart w:id="36785" w:name="_Toc195725304"/>
      <w:bookmarkStart w:id="36786" w:name="_Toc195727522"/>
      <w:bookmarkStart w:id="36787" w:name="_Toc195729740"/>
      <w:bookmarkStart w:id="36788" w:name="_Toc195731959"/>
      <w:bookmarkStart w:id="36789" w:name="_Toc195734178"/>
      <w:bookmarkStart w:id="36790" w:name="_Toc195736618"/>
      <w:bookmarkStart w:id="36791" w:name="_Toc195739554"/>
      <w:bookmarkStart w:id="36792" w:name="_Toc195742490"/>
      <w:bookmarkStart w:id="36793" w:name="_Toc195745426"/>
      <w:bookmarkStart w:id="36794" w:name="_Toc195748361"/>
      <w:bookmarkStart w:id="36795" w:name="_Toc195751297"/>
      <w:bookmarkStart w:id="36796" w:name="_Toc196133123"/>
      <w:bookmarkStart w:id="36797" w:name="_Toc196136013"/>
      <w:bookmarkStart w:id="36798" w:name="_Toc196138904"/>
      <w:bookmarkStart w:id="36799" w:name="_Toc196141791"/>
      <w:bookmarkStart w:id="36800" w:name="_Toc196144705"/>
      <w:bookmarkStart w:id="36801" w:name="_Toc196147618"/>
      <w:bookmarkStart w:id="36802" w:name="_Toc196150528"/>
      <w:bookmarkStart w:id="36803" w:name="_Toc196154096"/>
      <w:bookmarkStart w:id="36804" w:name="_Toc196158274"/>
      <w:bookmarkStart w:id="36805" w:name="_Toc196162452"/>
      <w:bookmarkStart w:id="36806" w:name="_Toc198570073"/>
      <w:bookmarkStart w:id="36807" w:name="_Toc198574832"/>
      <w:bookmarkStart w:id="36808" w:name="_Toc198579590"/>
      <w:bookmarkStart w:id="36809" w:name="_Toc198584347"/>
      <w:bookmarkStart w:id="36810" w:name="_Toc198589105"/>
      <w:bookmarkStart w:id="36811" w:name="_Toc198593863"/>
      <w:bookmarkStart w:id="36812" w:name="_Toc198598641"/>
      <w:bookmarkStart w:id="36813" w:name="_Toc198603449"/>
      <w:bookmarkStart w:id="36814" w:name="_Toc198608256"/>
      <w:bookmarkStart w:id="36815" w:name="_Toc198613063"/>
      <w:bookmarkStart w:id="36816" w:name="_Toc199497527"/>
      <w:bookmarkStart w:id="36817" w:name="_Toc200356089"/>
      <w:bookmarkStart w:id="36818" w:name="_Toc230261749"/>
      <w:bookmarkStart w:id="36819" w:name="_Toc230787352"/>
      <w:bookmarkStart w:id="36820" w:name="_Toc231818480"/>
      <w:bookmarkStart w:id="36821" w:name="_Toc231823322"/>
      <w:bookmarkStart w:id="36822" w:name="_Toc231828163"/>
      <w:bookmarkStart w:id="36823" w:name="_Toc231833004"/>
      <w:bookmarkEnd w:id="36779"/>
      <w:bookmarkEnd w:id="36780"/>
      <w:bookmarkEnd w:id="36781"/>
      <w:bookmarkEnd w:id="36782"/>
      <w:bookmarkEnd w:id="36783"/>
      <w:bookmarkEnd w:id="36784"/>
      <w:bookmarkEnd w:id="36785"/>
      <w:bookmarkEnd w:id="36786"/>
      <w:bookmarkEnd w:id="36787"/>
      <w:bookmarkEnd w:id="36788"/>
      <w:bookmarkEnd w:id="36789"/>
      <w:bookmarkEnd w:id="36790"/>
      <w:bookmarkEnd w:id="36791"/>
      <w:bookmarkEnd w:id="36792"/>
      <w:bookmarkEnd w:id="36793"/>
      <w:bookmarkEnd w:id="36794"/>
      <w:bookmarkEnd w:id="36795"/>
      <w:bookmarkEnd w:id="36796"/>
      <w:bookmarkEnd w:id="36797"/>
      <w:bookmarkEnd w:id="36798"/>
      <w:bookmarkEnd w:id="36799"/>
      <w:bookmarkEnd w:id="36800"/>
      <w:bookmarkEnd w:id="36801"/>
      <w:bookmarkEnd w:id="36802"/>
      <w:bookmarkEnd w:id="36803"/>
      <w:bookmarkEnd w:id="36804"/>
      <w:bookmarkEnd w:id="36805"/>
      <w:bookmarkEnd w:id="36806"/>
      <w:bookmarkEnd w:id="36807"/>
      <w:bookmarkEnd w:id="36808"/>
      <w:bookmarkEnd w:id="36809"/>
      <w:bookmarkEnd w:id="36810"/>
      <w:bookmarkEnd w:id="36811"/>
      <w:bookmarkEnd w:id="36812"/>
      <w:bookmarkEnd w:id="36813"/>
      <w:bookmarkEnd w:id="36814"/>
      <w:bookmarkEnd w:id="36815"/>
      <w:bookmarkEnd w:id="36816"/>
      <w:bookmarkEnd w:id="36817"/>
      <w:bookmarkEnd w:id="36818"/>
      <w:bookmarkEnd w:id="36819"/>
      <w:bookmarkEnd w:id="36820"/>
      <w:bookmarkEnd w:id="36821"/>
      <w:bookmarkEnd w:id="36822"/>
      <w:bookmarkEnd w:id="36823"/>
    </w:p>
    <w:p w14:paraId="323C9BD1" w14:textId="77777777" w:rsidR="00B00CBC" w:rsidRPr="00B00CBC" w:rsidRDefault="00B00CBC" w:rsidP="00881120">
      <w:pPr>
        <w:keepNext/>
        <w:keepLines/>
        <w:numPr>
          <w:ilvl w:val="1"/>
          <w:numId w:val="199"/>
        </w:numPr>
        <w:spacing w:before="160" w:after="80"/>
        <w:outlineLvl w:val="2"/>
        <w:rPr>
          <w:rFonts w:cstheme="minorHAnsi"/>
          <w:b/>
          <w:vanish/>
          <w:color w:val="0F4761" w:themeColor="accent1" w:themeShade="BF"/>
        </w:rPr>
      </w:pPr>
      <w:bookmarkStart w:id="36824" w:name="_Toc195474891"/>
      <w:bookmarkStart w:id="36825" w:name="_Toc195476080"/>
      <w:bookmarkStart w:id="36826" w:name="_Toc195477263"/>
      <w:bookmarkStart w:id="36827" w:name="_Toc195718875"/>
      <w:bookmarkStart w:id="36828" w:name="_Toc195720977"/>
      <w:bookmarkStart w:id="36829" w:name="_Toc195723081"/>
      <w:bookmarkStart w:id="36830" w:name="_Toc195725305"/>
      <w:bookmarkStart w:id="36831" w:name="_Toc195727523"/>
      <w:bookmarkStart w:id="36832" w:name="_Toc195729741"/>
      <w:bookmarkStart w:id="36833" w:name="_Toc195731960"/>
      <w:bookmarkStart w:id="36834" w:name="_Toc195734179"/>
      <w:bookmarkStart w:id="36835" w:name="_Toc195736619"/>
      <w:bookmarkStart w:id="36836" w:name="_Toc195739555"/>
      <w:bookmarkStart w:id="36837" w:name="_Toc195742491"/>
      <w:bookmarkStart w:id="36838" w:name="_Toc195745427"/>
      <w:bookmarkStart w:id="36839" w:name="_Toc195748362"/>
      <w:bookmarkStart w:id="36840" w:name="_Toc195751298"/>
      <w:bookmarkStart w:id="36841" w:name="_Toc196133124"/>
      <w:bookmarkStart w:id="36842" w:name="_Toc196136014"/>
      <w:bookmarkStart w:id="36843" w:name="_Toc196138905"/>
      <w:bookmarkStart w:id="36844" w:name="_Toc196141792"/>
      <w:bookmarkStart w:id="36845" w:name="_Toc196144706"/>
      <w:bookmarkStart w:id="36846" w:name="_Toc196147619"/>
      <w:bookmarkStart w:id="36847" w:name="_Toc196150529"/>
      <w:bookmarkStart w:id="36848" w:name="_Toc196154097"/>
      <w:bookmarkStart w:id="36849" w:name="_Toc196158275"/>
      <w:bookmarkStart w:id="36850" w:name="_Toc196162453"/>
      <w:bookmarkStart w:id="36851" w:name="_Toc198570074"/>
      <w:bookmarkStart w:id="36852" w:name="_Toc198574833"/>
      <w:bookmarkStart w:id="36853" w:name="_Toc198579591"/>
      <w:bookmarkStart w:id="36854" w:name="_Toc198584348"/>
      <w:bookmarkStart w:id="36855" w:name="_Toc198589106"/>
      <w:bookmarkStart w:id="36856" w:name="_Toc198593864"/>
      <w:bookmarkStart w:id="36857" w:name="_Toc198598642"/>
      <w:bookmarkStart w:id="36858" w:name="_Toc198603450"/>
      <w:bookmarkStart w:id="36859" w:name="_Toc198608257"/>
      <w:bookmarkStart w:id="36860" w:name="_Toc198613064"/>
      <w:bookmarkStart w:id="36861" w:name="_Toc199497528"/>
      <w:bookmarkStart w:id="36862" w:name="_Toc200356090"/>
      <w:bookmarkStart w:id="36863" w:name="_Toc230261750"/>
      <w:bookmarkStart w:id="36864" w:name="_Toc230787353"/>
      <w:bookmarkStart w:id="36865" w:name="_Toc231818481"/>
      <w:bookmarkStart w:id="36866" w:name="_Toc231823323"/>
      <w:bookmarkStart w:id="36867" w:name="_Toc231828164"/>
      <w:bookmarkStart w:id="36868" w:name="_Toc231833005"/>
      <w:bookmarkEnd w:id="36824"/>
      <w:bookmarkEnd w:id="36825"/>
      <w:bookmarkEnd w:id="36826"/>
      <w:bookmarkEnd w:id="36827"/>
      <w:bookmarkEnd w:id="36828"/>
      <w:bookmarkEnd w:id="36829"/>
      <w:bookmarkEnd w:id="36830"/>
      <w:bookmarkEnd w:id="36831"/>
      <w:bookmarkEnd w:id="36832"/>
      <w:bookmarkEnd w:id="36833"/>
      <w:bookmarkEnd w:id="36834"/>
      <w:bookmarkEnd w:id="36835"/>
      <w:bookmarkEnd w:id="36836"/>
      <w:bookmarkEnd w:id="36837"/>
      <w:bookmarkEnd w:id="36838"/>
      <w:bookmarkEnd w:id="36839"/>
      <w:bookmarkEnd w:id="36840"/>
      <w:bookmarkEnd w:id="36841"/>
      <w:bookmarkEnd w:id="36842"/>
      <w:bookmarkEnd w:id="36843"/>
      <w:bookmarkEnd w:id="36844"/>
      <w:bookmarkEnd w:id="36845"/>
      <w:bookmarkEnd w:id="36846"/>
      <w:bookmarkEnd w:id="36847"/>
      <w:bookmarkEnd w:id="36848"/>
      <w:bookmarkEnd w:id="36849"/>
      <w:bookmarkEnd w:id="36850"/>
      <w:bookmarkEnd w:id="36851"/>
      <w:bookmarkEnd w:id="36852"/>
      <w:bookmarkEnd w:id="36853"/>
      <w:bookmarkEnd w:id="36854"/>
      <w:bookmarkEnd w:id="36855"/>
      <w:bookmarkEnd w:id="36856"/>
      <w:bookmarkEnd w:id="36857"/>
      <w:bookmarkEnd w:id="36858"/>
      <w:bookmarkEnd w:id="36859"/>
      <w:bookmarkEnd w:id="36860"/>
      <w:bookmarkEnd w:id="36861"/>
      <w:bookmarkEnd w:id="36862"/>
      <w:bookmarkEnd w:id="36863"/>
      <w:bookmarkEnd w:id="36864"/>
      <w:bookmarkEnd w:id="36865"/>
      <w:bookmarkEnd w:id="36866"/>
      <w:bookmarkEnd w:id="36867"/>
      <w:bookmarkEnd w:id="36868"/>
    </w:p>
    <w:p w14:paraId="5A3281F5" w14:textId="77777777" w:rsidR="00B00CBC" w:rsidRPr="00B00CBC" w:rsidRDefault="00B00CBC" w:rsidP="00881120">
      <w:pPr>
        <w:keepNext/>
        <w:keepLines/>
        <w:numPr>
          <w:ilvl w:val="2"/>
          <w:numId w:val="199"/>
        </w:numPr>
        <w:spacing w:before="160" w:after="80"/>
        <w:outlineLvl w:val="2"/>
        <w:rPr>
          <w:rFonts w:cstheme="minorHAnsi"/>
          <w:b/>
          <w:vanish/>
          <w:color w:val="0F4761" w:themeColor="accent1" w:themeShade="BF"/>
        </w:rPr>
      </w:pPr>
      <w:bookmarkStart w:id="36869" w:name="_Toc195474892"/>
      <w:bookmarkStart w:id="36870" w:name="_Toc195476081"/>
      <w:bookmarkStart w:id="36871" w:name="_Toc195477264"/>
      <w:bookmarkStart w:id="36872" w:name="_Toc195718876"/>
      <w:bookmarkStart w:id="36873" w:name="_Toc195720978"/>
      <w:bookmarkStart w:id="36874" w:name="_Toc195723082"/>
      <w:bookmarkStart w:id="36875" w:name="_Toc195725306"/>
      <w:bookmarkStart w:id="36876" w:name="_Toc195727524"/>
      <w:bookmarkStart w:id="36877" w:name="_Toc195729742"/>
      <w:bookmarkStart w:id="36878" w:name="_Toc195731961"/>
      <w:bookmarkStart w:id="36879" w:name="_Toc195734180"/>
      <w:bookmarkStart w:id="36880" w:name="_Toc195736620"/>
      <w:bookmarkStart w:id="36881" w:name="_Toc195739556"/>
      <w:bookmarkStart w:id="36882" w:name="_Toc195742492"/>
      <w:bookmarkStart w:id="36883" w:name="_Toc195745428"/>
      <w:bookmarkStart w:id="36884" w:name="_Toc195748363"/>
      <w:bookmarkStart w:id="36885" w:name="_Toc195751299"/>
      <w:bookmarkStart w:id="36886" w:name="_Toc196133125"/>
      <w:bookmarkStart w:id="36887" w:name="_Toc196136015"/>
      <w:bookmarkStart w:id="36888" w:name="_Toc196138906"/>
      <w:bookmarkStart w:id="36889" w:name="_Toc196141793"/>
      <w:bookmarkStart w:id="36890" w:name="_Toc196144707"/>
      <w:bookmarkStart w:id="36891" w:name="_Toc196147620"/>
      <w:bookmarkStart w:id="36892" w:name="_Toc196150530"/>
      <w:bookmarkStart w:id="36893" w:name="_Toc196154098"/>
      <w:bookmarkStart w:id="36894" w:name="_Toc196158276"/>
      <w:bookmarkStart w:id="36895" w:name="_Toc196162454"/>
      <w:bookmarkStart w:id="36896" w:name="_Toc198570075"/>
      <w:bookmarkStart w:id="36897" w:name="_Toc198574834"/>
      <w:bookmarkStart w:id="36898" w:name="_Toc198579592"/>
      <w:bookmarkStart w:id="36899" w:name="_Toc198584349"/>
      <w:bookmarkStart w:id="36900" w:name="_Toc198589107"/>
      <w:bookmarkStart w:id="36901" w:name="_Toc198593865"/>
      <w:bookmarkStart w:id="36902" w:name="_Toc198598643"/>
      <w:bookmarkStart w:id="36903" w:name="_Toc198603451"/>
      <w:bookmarkStart w:id="36904" w:name="_Toc198608258"/>
      <w:bookmarkStart w:id="36905" w:name="_Toc198613065"/>
      <w:bookmarkStart w:id="36906" w:name="_Toc199497529"/>
      <w:bookmarkStart w:id="36907" w:name="_Toc200356091"/>
      <w:bookmarkStart w:id="36908" w:name="_Toc230261751"/>
      <w:bookmarkStart w:id="36909" w:name="_Toc230787354"/>
      <w:bookmarkStart w:id="36910" w:name="_Toc231818482"/>
      <w:bookmarkStart w:id="36911" w:name="_Toc231823324"/>
      <w:bookmarkStart w:id="36912" w:name="_Toc231828165"/>
      <w:bookmarkStart w:id="36913" w:name="_Toc231833006"/>
      <w:bookmarkEnd w:id="36869"/>
      <w:bookmarkEnd w:id="36870"/>
      <w:bookmarkEnd w:id="36871"/>
      <w:bookmarkEnd w:id="36872"/>
      <w:bookmarkEnd w:id="36873"/>
      <w:bookmarkEnd w:id="36874"/>
      <w:bookmarkEnd w:id="36875"/>
      <w:bookmarkEnd w:id="36876"/>
      <w:bookmarkEnd w:id="36877"/>
      <w:bookmarkEnd w:id="36878"/>
      <w:bookmarkEnd w:id="36879"/>
      <w:bookmarkEnd w:id="36880"/>
      <w:bookmarkEnd w:id="36881"/>
      <w:bookmarkEnd w:id="36882"/>
      <w:bookmarkEnd w:id="36883"/>
      <w:bookmarkEnd w:id="36884"/>
      <w:bookmarkEnd w:id="36885"/>
      <w:bookmarkEnd w:id="36886"/>
      <w:bookmarkEnd w:id="36887"/>
      <w:bookmarkEnd w:id="36888"/>
      <w:bookmarkEnd w:id="36889"/>
      <w:bookmarkEnd w:id="36890"/>
      <w:bookmarkEnd w:id="36891"/>
      <w:bookmarkEnd w:id="36892"/>
      <w:bookmarkEnd w:id="36893"/>
      <w:bookmarkEnd w:id="36894"/>
      <w:bookmarkEnd w:id="36895"/>
      <w:bookmarkEnd w:id="36896"/>
      <w:bookmarkEnd w:id="36897"/>
      <w:bookmarkEnd w:id="36898"/>
      <w:bookmarkEnd w:id="36899"/>
      <w:bookmarkEnd w:id="36900"/>
      <w:bookmarkEnd w:id="36901"/>
      <w:bookmarkEnd w:id="36902"/>
      <w:bookmarkEnd w:id="36903"/>
      <w:bookmarkEnd w:id="36904"/>
      <w:bookmarkEnd w:id="36905"/>
      <w:bookmarkEnd w:id="36906"/>
      <w:bookmarkEnd w:id="36907"/>
      <w:bookmarkEnd w:id="36908"/>
      <w:bookmarkEnd w:id="36909"/>
      <w:bookmarkEnd w:id="36910"/>
      <w:bookmarkEnd w:id="36911"/>
      <w:bookmarkEnd w:id="36912"/>
      <w:bookmarkEnd w:id="36913"/>
    </w:p>
    <w:p w14:paraId="5EB07675" w14:textId="77777777" w:rsidR="00B00CBC" w:rsidRPr="00B00CBC" w:rsidRDefault="00B00CBC" w:rsidP="00881120">
      <w:pPr>
        <w:keepNext/>
        <w:keepLines/>
        <w:numPr>
          <w:ilvl w:val="1"/>
          <w:numId w:val="199"/>
        </w:numPr>
        <w:spacing w:before="160" w:after="0"/>
        <w:outlineLvl w:val="2"/>
        <w:rPr>
          <w:rFonts w:cstheme="minorHAnsi"/>
          <w:b/>
          <w:vanish/>
          <w:color w:val="0F4761" w:themeColor="accent1" w:themeShade="BF"/>
        </w:rPr>
      </w:pPr>
      <w:bookmarkStart w:id="36914" w:name="_Toc195718877"/>
      <w:bookmarkStart w:id="36915" w:name="_Toc195720979"/>
      <w:bookmarkStart w:id="36916" w:name="_Toc195723083"/>
      <w:bookmarkStart w:id="36917" w:name="_Toc195725307"/>
      <w:bookmarkStart w:id="36918" w:name="_Toc195727525"/>
      <w:bookmarkStart w:id="36919" w:name="_Toc195729743"/>
      <w:bookmarkStart w:id="36920" w:name="_Toc195731962"/>
      <w:bookmarkStart w:id="36921" w:name="_Toc195734181"/>
      <w:bookmarkStart w:id="36922" w:name="_Toc195736621"/>
      <w:bookmarkStart w:id="36923" w:name="_Toc195739557"/>
      <w:bookmarkStart w:id="36924" w:name="_Toc195742493"/>
      <w:bookmarkStart w:id="36925" w:name="_Toc195745429"/>
      <w:bookmarkStart w:id="36926" w:name="_Toc195748364"/>
      <w:bookmarkStart w:id="36927" w:name="_Toc195751300"/>
      <w:bookmarkStart w:id="36928" w:name="_Toc196133126"/>
      <w:bookmarkStart w:id="36929" w:name="_Toc196136016"/>
      <w:bookmarkStart w:id="36930" w:name="_Toc196138907"/>
      <w:bookmarkStart w:id="36931" w:name="_Toc196141794"/>
      <w:bookmarkStart w:id="36932" w:name="_Toc196144708"/>
      <w:bookmarkStart w:id="36933" w:name="_Toc196147621"/>
      <w:bookmarkStart w:id="36934" w:name="_Toc196150531"/>
      <w:bookmarkStart w:id="36935" w:name="_Toc196154099"/>
      <w:bookmarkStart w:id="36936" w:name="_Toc196158277"/>
      <w:bookmarkStart w:id="36937" w:name="_Toc196162455"/>
      <w:bookmarkStart w:id="36938" w:name="_Toc198570076"/>
      <w:bookmarkStart w:id="36939" w:name="_Toc198574835"/>
      <w:bookmarkStart w:id="36940" w:name="_Toc198579593"/>
      <w:bookmarkStart w:id="36941" w:name="_Toc198584350"/>
      <w:bookmarkStart w:id="36942" w:name="_Toc198589108"/>
      <w:bookmarkStart w:id="36943" w:name="_Toc198593866"/>
      <w:bookmarkStart w:id="36944" w:name="_Toc198598644"/>
      <w:bookmarkStart w:id="36945" w:name="_Toc198603452"/>
      <w:bookmarkStart w:id="36946" w:name="_Toc198608259"/>
      <w:bookmarkStart w:id="36947" w:name="_Toc198613066"/>
      <w:bookmarkStart w:id="36948" w:name="_Toc199497530"/>
      <w:bookmarkStart w:id="36949" w:name="_Toc200356092"/>
      <w:bookmarkStart w:id="36950" w:name="_Toc230261752"/>
      <w:bookmarkStart w:id="36951" w:name="_Toc230787355"/>
      <w:bookmarkStart w:id="36952" w:name="_Toc231818483"/>
      <w:bookmarkStart w:id="36953" w:name="_Toc231823325"/>
      <w:bookmarkStart w:id="36954" w:name="_Toc231828166"/>
      <w:bookmarkStart w:id="36955" w:name="_Toc231833007"/>
      <w:bookmarkEnd w:id="36914"/>
      <w:bookmarkEnd w:id="36915"/>
      <w:bookmarkEnd w:id="36916"/>
      <w:bookmarkEnd w:id="36917"/>
      <w:bookmarkEnd w:id="36918"/>
      <w:bookmarkEnd w:id="36919"/>
      <w:bookmarkEnd w:id="36920"/>
      <w:bookmarkEnd w:id="36921"/>
      <w:bookmarkEnd w:id="36922"/>
      <w:bookmarkEnd w:id="36923"/>
      <w:bookmarkEnd w:id="36924"/>
      <w:bookmarkEnd w:id="36925"/>
      <w:bookmarkEnd w:id="36926"/>
      <w:bookmarkEnd w:id="36927"/>
      <w:bookmarkEnd w:id="36928"/>
      <w:bookmarkEnd w:id="36929"/>
      <w:bookmarkEnd w:id="36930"/>
      <w:bookmarkEnd w:id="36931"/>
      <w:bookmarkEnd w:id="36932"/>
      <w:bookmarkEnd w:id="36933"/>
      <w:bookmarkEnd w:id="36934"/>
      <w:bookmarkEnd w:id="36935"/>
      <w:bookmarkEnd w:id="36936"/>
      <w:bookmarkEnd w:id="36937"/>
      <w:bookmarkEnd w:id="36938"/>
      <w:bookmarkEnd w:id="36939"/>
      <w:bookmarkEnd w:id="36940"/>
      <w:bookmarkEnd w:id="36941"/>
      <w:bookmarkEnd w:id="36942"/>
      <w:bookmarkEnd w:id="36943"/>
      <w:bookmarkEnd w:id="36944"/>
      <w:bookmarkEnd w:id="36945"/>
      <w:bookmarkEnd w:id="36946"/>
      <w:bookmarkEnd w:id="36947"/>
      <w:bookmarkEnd w:id="36948"/>
      <w:bookmarkEnd w:id="36949"/>
      <w:bookmarkEnd w:id="36950"/>
      <w:bookmarkEnd w:id="36951"/>
      <w:bookmarkEnd w:id="36952"/>
      <w:bookmarkEnd w:id="36953"/>
      <w:bookmarkEnd w:id="36954"/>
      <w:bookmarkEnd w:id="36955"/>
    </w:p>
    <w:p w14:paraId="32BD5A45" w14:textId="77777777" w:rsidR="00B00CBC" w:rsidRPr="00B00CBC" w:rsidRDefault="00B00CBC" w:rsidP="00881120">
      <w:pPr>
        <w:keepNext/>
        <w:keepLines/>
        <w:numPr>
          <w:ilvl w:val="1"/>
          <w:numId w:val="199"/>
        </w:numPr>
        <w:spacing w:before="160" w:after="0"/>
        <w:outlineLvl w:val="2"/>
        <w:rPr>
          <w:rFonts w:cstheme="minorHAnsi"/>
          <w:b/>
          <w:vanish/>
          <w:color w:val="0F4761" w:themeColor="accent1" w:themeShade="BF"/>
        </w:rPr>
      </w:pPr>
      <w:bookmarkStart w:id="36956" w:name="_Toc195718878"/>
      <w:bookmarkStart w:id="36957" w:name="_Toc195720980"/>
      <w:bookmarkStart w:id="36958" w:name="_Toc195723084"/>
      <w:bookmarkStart w:id="36959" w:name="_Toc195725308"/>
      <w:bookmarkStart w:id="36960" w:name="_Toc195727526"/>
      <w:bookmarkStart w:id="36961" w:name="_Toc195729744"/>
      <w:bookmarkStart w:id="36962" w:name="_Toc195731963"/>
      <w:bookmarkStart w:id="36963" w:name="_Toc195734182"/>
      <w:bookmarkStart w:id="36964" w:name="_Toc195736622"/>
      <w:bookmarkStart w:id="36965" w:name="_Toc195739558"/>
      <w:bookmarkStart w:id="36966" w:name="_Toc195742494"/>
      <w:bookmarkStart w:id="36967" w:name="_Toc195745430"/>
      <w:bookmarkStart w:id="36968" w:name="_Toc195748365"/>
      <w:bookmarkStart w:id="36969" w:name="_Toc195751301"/>
      <w:bookmarkStart w:id="36970" w:name="_Toc196133127"/>
      <w:bookmarkStart w:id="36971" w:name="_Toc196136017"/>
      <w:bookmarkStart w:id="36972" w:name="_Toc196138908"/>
      <w:bookmarkStart w:id="36973" w:name="_Toc196141795"/>
      <w:bookmarkStart w:id="36974" w:name="_Toc196144709"/>
      <w:bookmarkStart w:id="36975" w:name="_Toc196147622"/>
      <w:bookmarkStart w:id="36976" w:name="_Toc196150532"/>
      <w:bookmarkStart w:id="36977" w:name="_Toc196154100"/>
      <w:bookmarkStart w:id="36978" w:name="_Toc196158278"/>
      <w:bookmarkStart w:id="36979" w:name="_Toc196162456"/>
      <w:bookmarkStart w:id="36980" w:name="_Toc198570077"/>
      <w:bookmarkStart w:id="36981" w:name="_Toc198574836"/>
      <w:bookmarkStart w:id="36982" w:name="_Toc198579594"/>
      <w:bookmarkStart w:id="36983" w:name="_Toc198584351"/>
      <w:bookmarkStart w:id="36984" w:name="_Toc198589109"/>
      <w:bookmarkStart w:id="36985" w:name="_Toc198593867"/>
      <w:bookmarkStart w:id="36986" w:name="_Toc198598645"/>
      <w:bookmarkStart w:id="36987" w:name="_Toc198603453"/>
      <w:bookmarkStart w:id="36988" w:name="_Toc198608260"/>
      <w:bookmarkStart w:id="36989" w:name="_Toc198613067"/>
      <w:bookmarkStart w:id="36990" w:name="_Toc199497531"/>
      <w:bookmarkStart w:id="36991" w:name="_Toc200356093"/>
      <w:bookmarkStart w:id="36992" w:name="_Toc230261753"/>
      <w:bookmarkStart w:id="36993" w:name="_Toc230787356"/>
      <w:bookmarkStart w:id="36994" w:name="_Toc231818484"/>
      <w:bookmarkStart w:id="36995" w:name="_Toc231823326"/>
      <w:bookmarkStart w:id="36996" w:name="_Toc231828167"/>
      <w:bookmarkStart w:id="36997" w:name="_Toc231833008"/>
      <w:bookmarkEnd w:id="36956"/>
      <w:bookmarkEnd w:id="36957"/>
      <w:bookmarkEnd w:id="36958"/>
      <w:bookmarkEnd w:id="36959"/>
      <w:bookmarkEnd w:id="36960"/>
      <w:bookmarkEnd w:id="36961"/>
      <w:bookmarkEnd w:id="36962"/>
      <w:bookmarkEnd w:id="36963"/>
      <w:bookmarkEnd w:id="36964"/>
      <w:bookmarkEnd w:id="36965"/>
      <w:bookmarkEnd w:id="36966"/>
      <w:bookmarkEnd w:id="36967"/>
      <w:bookmarkEnd w:id="36968"/>
      <w:bookmarkEnd w:id="36969"/>
      <w:bookmarkEnd w:id="36970"/>
      <w:bookmarkEnd w:id="36971"/>
      <w:bookmarkEnd w:id="36972"/>
      <w:bookmarkEnd w:id="36973"/>
      <w:bookmarkEnd w:id="36974"/>
      <w:bookmarkEnd w:id="36975"/>
      <w:bookmarkEnd w:id="36976"/>
      <w:bookmarkEnd w:id="36977"/>
      <w:bookmarkEnd w:id="36978"/>
      <w:bookmarkEnd w:id="36979"/>
      <w:bookmarkEnd w:id="36980"/>
      <w:bookmarkEnd w:id="36981"/>
      <w:bookmarkEnd w:id="36982"/>
      <w:bookmarkEnd w:id="36983"/>
      <w:bookmarkEnd w:id="36984"/>
      <w:bookmarkEnd w:id="36985"/>
      <w:bookmarkEnd w:id="36986"/>
      <w:bookmarkEnd w:id="36987"/>
      <w:bookmarkEnd w:id="36988"/>
      <w:bookmarkEnd w:id="36989"/>
      <w:bookmarkEnd w:id="36990"/>
      <w:bookmarkEnd w:id="36991"/>
      <w:bookmarkEnd w:id="36992"/>
      <w:bookmarkEnd w:id="36993"/>
      <w:bookmarkEnd w:id="36994"/>
      <w:bookmarkEnd w:id="36995"/>
      <w:bookmarkEnd w:id="36996"/>
      <w:bookmarkEnd w:id="36997"/>
    </w:p>
    <w:p w14:paraId="253CD4E5" w14:textId="77777777" w:rsidR="00B00CBC" w:rsidRPr="00B00CBC" w:rsidRDefault="00B00CBC" w:rsidP="00881120">
      <w:pPr>
        <w:keepNext/>
        <w:keepLines/>
        <w:numPr>
          <w:ilvl w:val="1"/>
          <w:numId w:val="199"/>
        </w:numPr>
        <w:spacing w:before="160" w:after="0"/>
        <w:outlineLvl w:val="2"/>
        <w:rPr>
          <w:rFonts w:cstheme="minorHAnsi"/>
          <w:b/>
          <w:vanish/>
          <w:color w:val="0F4761" w:themeColor="accent1" w:themeShade="BF"/>
        </w:rPr>
      </w:pPr>
      <w:bookmarkStart w:id="36998" w:name="_Toc195718879"/>
      <w:bookmarkStart w:id="36999" w:name="_Toc195720981"/>
      <w:bookmarkStart w:id="37000" w:name="_Toc195723085"/>
      <w:bookmarkStart w:id="37001" w:name="_Toc195725309"/>
      <w:bookmarkStart w:id="37002" w:name="_Toc195727527"/>
      <w:bookmarkStart w:id="37003" w:name="_Toc195729745"/>
      <w:bookmarkStart w:id="37004" w:name="_Toc195731964"/>
      <w:bookmarkStart w:id="37005" w:name="_Toc195734183"/>
      <w:bookmarkStart w:id="37006" w:name="_Toc195736623"/>
      <w:bookmarkStart w:id="37007" w:name="_Toc195739559"/>
      <w:bookmarkStart w:id="37008" w:name="_Toc195742495"/>
      <w:bookmarkStart w:id="37009" w:name="_Toc195745431"/>
      <w:bookmarkStart w:id="37010" w:name="_Toc195748366"/>
      <w:bookmarkStart w:id="37011" w:name="_Toc195751302"/>
      <w:bookmarkStart w:id="37012" w:name="_Toc196133128"/>
      <w:bookmarkStart w:id="37013" w:name="_Toc196136018"/>
      <w:bookmarkStart w:id="37014" w:name="_Toc196138909"/>
      <w:bookmarkStart w:id="37015" w:name="_Toc196141796"/>
      <w:bookmarkStart w:id="37016" w:name="_Toc196144710"/>
      <w:bookmarkStart w:id="37017" w:name="_Toc196147623"/>
      <w:bookmarkStart w:id="37018" w:name="_Toc196150533"/>
      <w:bookmarkStart w:id="37019" w:name="_Toc196154101"/>
      <w:bookmarkStart w:id="37020" w:name="_Toc196158279"/>
      <w:bookmarkStart w:id="37021" w:name="_Toc196162457"/>
      <w:bookmarkStart w:id="37022" w:name="_Toc198570078"/>
      <w:bookmarkStart w:id="37023" w:name="_Toc198574837"/>
      <w:bookmarkStart w:id="37024" w:name="_Toc198579595"/>
      <w:bookmarkStart w:id="37025" w:name="_Toc198584352"/>
      <w:bookmarkStart w:id="37026" w:name="_Toc198589110"/>
      <w:bookmarkStart w:id="37027" w:name="_Toc198593868"/>
      <w:bookmarkStart w:id="37028" w:name="_Toc198598646"/>
      <w:bookmarkStart w:id="37029" w:name="_Toc198603454"/>
      <w:bookmarkStart w:id="37030" w:name="_Toc198608261"/>
      <w:bookmarkStart w:id="37031" w:name="_Toc198613068"/>
      <w:bookmarkStart w:id="37032" w:name="_Toc199497532"/>
      <w:bookmarkStart w:id="37033" w:name="_Toc200356094"/>
      <w:bookmarkStart w:id="37034" w:name="_Toc230261754"/>
      <w:bookmarkStart w:id="37035" w:name="_Toc230787357"/>
      <w:bookmarkStart w:id="37036" w:name="_Toc231818485"/>
      <w:bookmarkStart w:id="37037" w:name="_Toc231823327"/>
      <w:bookmarkStart w:id="37038" w:name="_Toc231828168"/>
      <w:bookmarkStart w:id="37039" w:name="_Toc231833009"/>
      <w:bookmarkEnd w:id="36998"/>
      <w:bookmarkEnd w:id="36999"/>
      <w:bookmarkEnd w:id="37000"/>
      <w:bookmarkEnd w:id="37001"/>
      <w:bookmarkEnd w:id="37002"/>
      <w:bookmarkEnd w:id="37003"/>
      <w:bookmarkEnd w:id="37004"/>
      <w:bookmarkEnd w:id="37005"/>
      <w:bookmarkEnd w:id="37006"/>
      <w:bookmarkEnd w:id="37007"/>
      <w:bookmarkEnd w:id="37008"/>
      <w:bookmarkEnd w:id="37009"/>
      <w:bookmarkEnd w:id="37010"/>
      <w:bookmarkEnd w:id="37011"/>
      <w:bookmarkEnd w:id="37012"/>
      <w:bookmarkEnd w:id="37013"/>
      <w:bookmarkEnd w:id="37014"/>
      <w:bookmarkEnd w:id="37015"/>
      <w:bookmarkEnd w:id="37016"/>
      <w:bookmarkEnd w:id="37017"/>
      <w:bookmarkEnd w:id="37018"/>
      <w:bookmarkEnd w:id="37019"/>
      <w:bookmarkEnd w:id="37020"/>
      <w:bookmarkEnd w:id="37021"/>
      <w:bookmarkEnd w:id="37022"/>
      <w:bookmarkEnd w:id="37023"/>
      <w:bookmarkEnd w:id="37024"/>
      <w:bookmarkEnd w:id="37025"/>
      <w:bookmarkEnd w:id="37026"/>
      <w:bookmarkEnd w:id="37027"/>
      <w:bookmarkEnd w:id="37028"/>
      <w:bookmarkEnd w:id="37029"/>
      <w:bookmarkEnd w:id="37030"/>
      <w:bookmarkEnd w:id="37031"/>
      <w:bookmarkEnd w:id="37032"/>
      <w:bookmarkEnd w:id="37033"/>
      <w:bookmarkEnd w:id="37034"/>
      <w:bookmarkEnd w:id="37035"/>
      <w:bookmarkEnd w:id="37036"/>
      <w:bookmarkEnd w:id="37037"/>
      <w:bookmarkEnd w:id="37038"/>
      <w:bookmarkEnd w:id="37039"/>
    </w:p>
    <w:p w14:paraId="29C02824" w14:textId="77777777" w:rsidR="00B00CBC" w:rsidRPr="00B00CBC" w:rsidRDefault="00B00CBC" w:rsidP="00881120">
      <w:pPr>
        <w:keepNext/>
        <w:keepLines/>
        <w:numPr>
          <w:ilvl w:val="1"/>
          <w:numId w:val="199"/>
        </w:numPr>
        <w:spacing w:before="160" w:after="0"/>
        <w:outlineLvl w:val="2"/>
        <w:rPr>
          <w:rFonts w:cstheme="minorHAnsi"/>
          <w:b/>
          <w:vanish/>
          <w:color w:val="0F4761" w:themeColor="accent1" w:themeShade="BF"/>
        </w:rPr>
      </w:pPr>
      <w:bookmarkStart w:id="37040" w:name="_Toc195718880"/>
      <w:bookmarkStart w:id="37041" w:name="_Toc195720982"/>
      <w:bookmarkStart w:id="37042" w:name="_Toc195723086"/>
      <w:bookmarkStart w:id="37043" w:name="_Toc195725310"/>
      <w:bookmarkStart w:id="37044" w:name="_Toc195727528"/>
      <w:bookmarkStart w:id="37045" w:name="_Toc195729746"/>
      <w:bookmarkStart w:id="37046" w:name="_Toc195731965"/>
      <w:bookmarkStart w:id="37047" w:name="_Toc195734184"/>
      <w:bookmarkStart w:id="37048" w:name="_Toc195736624"/>
      <w:bookmarkStart w:id="37049" w:name="_Toc195739560"/>
      <w:bookmarkStart w:id="37050" w:name="_Toc195742496"/>
      <w:bookmarkStart w:id="37051" w:name="_Toc195745432"/>
      <w:bookmarkStart w:id="37052" w:name="_Toc195748367"/>
      <w:bookmarkStart w:id="37053" w:name="_Toc195751303"/>
      <w:bookmarkStart w:id="37054" w:name="_Toc196133129"/>
      <w:bookmarkStart w:id="37055" w:name="_Toc196136019"/>
      <w:bookmarkStart w:id="37056" w:name="_Toc196138910"/>
      <w:bookmarkStart w:id="37057" w:name="_Toc196141797"/>
      <w:bookmarkStart w:id="37058" w:name="_Toc196144711"/>
      <w:bookmarkStart w:id="37059" w:name="_Toc196147624"/>
      <w:bookmarkStart w:id="37060" w:name="_Toc196150534"/>
      <w:bookmarkStart w:id="37061" w:name="_Toc196154102"/>
      <w:bookmarkStart w:id="37062" w:name="_Toc196158280"/>
      <w:bookmarkStart w:id="37063" w:name="_Toc196162458"/>
      <w:bookmarkStart w:id="37064" w:name="_Toc198570079"/>
      <w:bookmarkStart w:id="37065" w:name="_Toc198574838"/>
      <w:bookmarkStart w:id="37066" w:name="_Toc198579596"/>
      <w:bookmarkStart w:id="37067" w:name="_Toc198584353"/>
      <w:bookmarkStart w:id="37068" w:name="_Toc198589111"/>
      <w:bookmarkStart w:id="37069" w:name="_Toc198593869"/>
      <w:bookmarkStart w:id="37070" w:name="_Toc198598647"/>
      <w:bookmarkStart w:id="37071" w:name="_Toc198603455"/>
      <w:bookmarkStart w:id="37072" w:name="_Toc198608262"/>
      <w:bookmarkStart w:id="37073" w:name="_Toc198613069"/>
      <w:bookmarkStart w:id="37074" w:name="_Toc199497533"/>
      <w:bookmarkStart w:id="37075" w:name="_Toc200356095"/>
      <w:bookmarkStart w:id="37076" w:name="_Toc230261755"/>
      <w:bookmarkStart w:id="37077" w:name="_Toc230787358"/>
      <w:bookmarkStart w:id="37078" w:name="_Toc231818486"/>
      <w:bookmarkStart w:id="37079" w:name="_Toc231823328"/>
      <w:bookmarkStart w:id="37080" w:name="_Toc231828169"/>
      <w:bookmarkStart w:id="37081" w:name="_Toc231833010"/>
      <w:bookmarkEnd w:id="37040"/>
      <w:bookmarkEnd w:id="37041"/>
      <w:bookmarkEnd w:id="37042"/>
      <w:bookmarkEnd w:id="37043"/>
      <w:bookmarkEnd w:id="37044"/>
      <w:bookmarkEnd w:id="37045"/>
      <w:bookmarkEnd w:id="37046"/>
      <w:bookmarkEnd w:id="37047"/>
      <w:bookmarkEnd w:id="37048"/>
      <w:bookmarkEnd w:id="37049"/>
      <w:bookmarkEnd w:id="37050"/>
      <w:bookmarkEnd w:id="37051"/>
      <w:bookmarkEnd w:id="37052"/>
      <w:bookmarkEnd w:id="37053"/>
      <w:bookmarkEnd w:id="37054"/>
      <w:bookmarkEnd w:id="37055"/>
      <w:bookmarkEnd w:id="37056"/>
      <w:bookmarkEnd w:id="37057"/>
      <w:bookmarkEnd w:id="37058"/>
      <w:bookmarkEnd w:id="37059"/>
      <w:bookmarkEnd w:id="37060"/>
      <w:bookmarkEnd w:id="37061"/>
      <w:bookmarkEnd w:id="37062"/>
      <w:bookmarkEnd w:id="37063"/>
      <w:bookmarkEnd w:id="37064"/>
      <w:bookmarkEnd w:id="37065"/>
      <w:bookmarkEnd w:id="37066"/>
      <w:bookmarkEnd w:id="37067"/>
      <w:bookmarkEnd w:id="37068"/>
      <w:bookmarkEnd w:id="37069"/>
      <w:bookmarkEnd w:id="37070"/>
      <w:bookmarkEnd w:id="37071"/>
      <w:bookmarkEnd w:id="37072"/>
      <w:bookmarkEnd w:id="37073"/>
      <w:bookmarkEnd w:id="37074"/>
      <w:bookmarkEnd w:id="37075"/>
      <w:bookmarkEnd w:id="37076"/>
      <w:bookmarkEnd w:id="37077"/>
      <w:bookmarkEnd w:id="37078"/>
      <w:bookmarkEnd w:id="37079"/>
      <w:bookmarkEnd w:id="37080"/>
      <w:bookmarkEnd w:id="37081"/>
    </w:p>
    <w:p w14:paraId="4BD0A37A" w14:textId="77777777" w:rsidR="00B00CBC" w:rsidRPr="00B00CBC" w:rsidRDefault="00B00CBC" w:rsidP="00881120">
      <w:pPr>
        <w:keepNext/>
        <w:keepLines/>
        <w:numPr>
          <w:ilvl w:val="1"/>
          <w:numId w:val="199"/>
        </w:numPr>
        <w:spacing w:before="160" w:after="0"/>
        <w:outlineLvl w:val="2"/>
        <w:rPr>
          <w:rFonts w:cstheme="minorHAnsi"/>
          <w:b/>
          <w:vanish/>
          <w:color w:val="0F4761" w:themeColor="accent1" w:themeShade="BF"/>
        </w:rPr>
      </w:pPr>
      <w:bookmarkStart w:id="37082" w:name="_Toc195718881"/>
      <w:bookmarkStart w:id="37083" w:name="_Toc195720983"/>
      <w:bookmarkStart w:id="37084" w:name="_Toc195723087"/>
      <w:bookmarkStart w:id="37085" w:name="_Toc195725311"/>
      <w:bookmarkStart w:id="37086" w:name="_Toc195727529"/>
      <w:bookmarkStart w:id="37087" w:name="_Toc195729747"/>
      <w:bookmarkStart w:id="37088" w:name="_Toc195731966"/>
      <w:bookmarkStart w:id="37089" w:name="_Toc195734185"/>
      <w:bookmarkStart w:id="37090" w:name="_Toc195736625"/>
      <w:bookmarkStart w:id="37091" w:name="_Toc195739561"/>
      <w:bookmarkStart w:id="37092" w:name="_Toc195742497"/>
      <w:bookmarkStart w:id="37093" w:name="_Toc195745433"/>
      <w:bookmarkStart w:id="37094" w:name="_Toc195748368"/>
      <w:bookmarkStart w:id="37095" w:name="_Toc195751304"/>
      <w:bookmarkStart w:id="37096" w:name="_Toc196133130"/>
      <w:bookmarkStart w:id="37097" w:name="_Toc196136020"/>
      <w:bookmarkStart w:id="37098" w:name="_Toc196138911"/>
      <w:bookmarkStart w:id="37099" w:name="_Toc196141798"/>
      <w:bookmarkStart w:id="37100" w:name="_Toc196144712"/>
      <w:bookmarkStart w:id="37101" w:name="_Toc196147625"/>
      <w:bookmarkStart w:id="37102" w:name="_Toc196150535"/>
      <w:bookmarkStart w:id="37103" w:name="_Toc196154103"/>
      <w:bookmarkStart w:id="37104" w:name="_Toc196158281"/>
      <w:bookmarkStart w:id="37105" w:name="_Toc196162459"/>
      <w:bookmarkStart w:id="37106" w:name="_Toc198570080"/>
      <w:bookmarkStart w:id="37107" w:name="_Toc198574839"/>
      <w:bookmarkStart w:id="37108" w:name="_Toc198579597"/>
      <w:bookmarkStart w:id="37109" w:name="_Toc198584354"/>
      <w:bookmarkStart w:id="37110" w:name="_Toc198589112"/>
      <w:bookmarkStart w:id="37111" w:name="_Toc198593870"/>
      <w:bookmarkStart w:id="37112" w:name="_Toc198598648"/>
      <w:bookmarkStart w:id="37113" w:name="_Toc198603456"/>
      <w:bookmarkStart w:id="37114" w:name="_Toc198608263"/>
      <w:bookmarkStart w:id="37115" w:name="_Toc198613070"/>
      <w:bookmarkStart w:id="37116" w:name="_Toc199497534"/>
      <w:bookmarkStart w:id="37117" w:name="_Toc200356096"/>
      <w:bookmarkStart w:id="37118" w:name="_Toc230261756"/>
      <w:bookmarkStart w:id="37119" w:name="_Toc230787359"/>
      <w:bookmarkStart w:id="37120" w:name="_Toc231818487"/>
      <w:bookmarkStart w:id="37121" w:name="_Toc231823329"/>
      <w:bookmarkStart w:id="37122" w:name="_Toc231828170"/>
      <w:bookmarkStart w:id="37123" w:name="_Toc231833011"/>
      <w:bookmarkEnd w:id="37082"/>
      <w:bookmarkEnd w:id="37083"/>
      <w:bookmarkEnd w:id="37084"/>
      <w:bookmarkEnd w:id="37085"/>
      <w:bookmarkEnd w:id="37086"/>
      <w:bookmarkEnd w:id="37087"/>
      <w:bookmarkEnd w:id="37088"/>
      <w:bookmarkEnd w:id="37089"/>
      <w:bookmarkEnd w:id="37090"/>
      <w:bookmarkEnd w:id="37091"/>
      <w:bookmarkEnd w:id="37092"/>
      <w:bookmarkEnd w:id="37093"/>
      <w:bookmarkEnd w:id="37094"/>
      <w:bookmarkEnd w:id="37095"/>
      <w:bookmarkEnd w:id="37096"/>
      <w:bookmarkEnd w:id="37097"/>
      <w:bookmarkEnd w:id="37098"/>
      <w:bookmarkEnd w:id="37099"/>
      <w:bookmarkEnd w:id="37100"/>
      <w:bookmarkEnd w:id="37101"/>
      <w:bookmarkEnd w:id="37102"/>
      <w:bookmarkEnd w:id="37103"/>
      <w:bookmarkEnd w:id="37104"/>
      <w:bookmarkEnd w:id="37105"/>
      <w:bookmarkEnd w:id="37106"/>
      <w:bookmarkEnd w:id="37107"/>
      <w:bookmarkEnd w:id="37108"/>
      <w:bookmarkEnd w:id="37109"/>
      <w:bookmarkEnd w:id="37110"/>
      <w:bookmarkEnd w:id="37111"/>
      <w:bookmarkEnd w:id="37112"/>
      <w:bookmarkEnd w:id="37113"/>
      <w:bookmarkEnd w:id="37114"/>
      <w:bookmarkEnd w:id="37115"/>
      <w:bookmarkEnd w:id="37116"/>
      <w:bookmarkEnd w:id="37117"/>
      <w:bookmarkEnd w:id="37118"/>
      <w:bookmarkEnd w:id="37119"/>
      <w:bookmarkEnd w:id="37120"/>
      <w:bookmarkEnd w:id="37121"/>
      <w:bookmarkEnd w:id="37122"/>
      <w:bookmarkEnd w:id="37123"/>
    </w:p>
    <w:p w14:paraId="1E1C5437" w14:textId="77777777" w:rsidR="00B00CBC" w:rsidRPr="00B00CBC" w:rsidRDefault="00B00CBC" w:rsidP="00881120">
      <w:pPr>
        <w:keepNext/>
        <w:keepLines/>
        <w:numPr>
          <w:ilvl w:val="1"/>
          <w:numId w:val="199"/>
        </w:numPr>
        <w:spacing w:before="160" w:after="0"/>
        <w:outlineLvl w:val="2"/>
        <w:rPr>
          <w:rFonts w:cstheme="minorHAnsi"/>
          <w:b/>
          <w:vanish/>
          <w:color w:val="0F4761" w:themeColor="accent1" w:themeShade="BF"/>
        </w:rPr>
      </w:pPr>
      <w:bookmarkStart w:id="37124" w:name="_Toc195718882"/>
      <w:bookmarkStart w:id="37125" w:name="_Toc195720984"/>
      <w:bookmarkStart w:id="37126" w:name="_Toc195723088"/>
      <w:bookmarkStart w:id="37127" w:name="_Toc195725312"/>
      <w:bookmarkStart w:id="37128" w:name="_Toc195727530"/>
      <w:bookmarkStart w:id="37129" w:name="_Toc195729748"/>
      <w:bookmarkStart w:id="37130" w:name="_Toc195731967"/>
      <w:bookmarkStart w:id="37131" w:name="_Toc195734186"/>
      <w:bookmarkStart w:id="37132" w:name="_Toc195736626"/>
      <w:bookmarkStart w:id="37133" w:name="_Toc195739562"/>
      <w:bookmarkStart w:id="37134" w:name="_Toc195742498"/>
      <w:bookmarkStart w:id="37135" w:name="_Toc195745434"/>
      <w:bookmarkStart w:id="37136" w:name="_Toc195748369"/>
      <w:bookmarkStart w:id="37137" w:name="_Toc195751305"/>
      <w:bookmarkStart w:id="37138" w:name="_Toc196133131"/>
      <w:bookmarkStart w:id="37139" w:name="_Toc196136021"/>
      <w:bookmarkStart w:id="37140" w:name="_Toc196138912"/>
      <w:bookmarkStart w:id="37141" w:name="_Toc196141799"/>
      <w:bookmarkStart w:id="37142" w:name="_Toc196144713"/>
      <w:bookmarkStart w:id="37143" w:name="_Toc196147626"/>
      <w:bookmarkStart w:id="37144" w:name="_Toc196150536"/>
      <w:bookmarkStart w:id="37145" w:name="_Toc196154104"/>
      <w:bookmarkStart w:id="37146" w:name="_Toc196158282"/>
      <w:bookmarkStart w:id="37147" w:name="_Toc196162460"/>
      <w:bookmarkStart w:id="37148" w:name="_Toc198570081"/>
      <w:bookmarkStart w:id="37149" w:name="_Toc198574840"/>
      <w:bookmarkStart w:id="37150" w:name="_Toc198579598"/>
      <w:bookmarkStart w:id="37151" w:name="_Toc198584355"/>
      <w:bookmarkStart w:id="37152" w:name="_Toc198589113"/>
      <w:bookmarkStart w:id="37153" w:name="_Toc198593871"/>
      <w:bookmarkStart w:id="37154" w:name="_Toc198598649"/>
      <w:bookmarkStart w:id="37155" w:name="_Toc198603457"/>
      <w:bookmarkStart w:id="37156" w:name="_Toc198608264"/>
      <w:bookmarkStart w:id="37157" w:name="_Toc198613071"/>
      <w:bookmarkStart w:id="37158" w:name="_Toc199497535"/>
      <w:bookmarkStart w:id="37159" w:name="_Toc200356097"/>
      <w:bookmarkStart w:id="37160" w:name="_Toc230261757"/>
      <w:bookmarkStart w:id="37161" w:name="_Toc230787360"/>
      <w:bookmarkStart w:id="37162" w:name="_Toc231818488"/>
      <w:bookmarkStart w:id="37163" w:name="_Toc231823330"/>
      <w:bookmarkStart w:id="37164" w:name="_Toc231828171"/>
      <w:bookmarkStart w:id="37165" w:name="_Toc231833012"/>
      <w:bookmarkEnd w:id="37124"/>
      <w:bookmarkEnd w:id="37125"/>
      <w:bookmarkEnd w:id="37126"/>
      <w:bookmarkEnd w:id="37127"/>
      <w:bookmarkEnd w:id="37128"/>
      <w:bookmarkEnd w:id="37129"/>
      <w:bookmarkEnd w:id="37130"/>
      <w:bookmarkEnd w:id="37131"/>
      <w:bookmarkEnd w:id="37132"/>
      <w:bookmarkEnd w:id="37133"/>
      <w:bookmarkEnd w:id="37134"/>
      <w:bookmarkEnd w:id="37135"/>
      <w:bookmarkEnd w:id="37136"/>
      <w:bookmarkEnd w:id="37137"/>
      <w:bookmarkEnd w:id="37138"/>
      <w:bookmarkEnd w:id="37139"/>
      <w:bookmarkEnd w:id="37140"/>
      <w:bookmarkEnd w:id="37141"/>
      <w:bookmarkEnd w:id="37142"/>
      <w:bookmarkEnd w:id="37143"/>
      <w:bookmarkEnd w:id="37144"/>
      <w:bookmarkEnd w:id="37145"/>
      <w:bookmarkEnd w:id="37146"/>
      <w:bookmarkEnd w:id="37147"/>
      <w:bookmarkEnd w:id="37148"/>
      <w:bookmarkEnd w:id="37149"/>
      <w:bookmarkEnd w:id="37150"/>
      <w:bookmarkEnd w:id="37151"/>
      <w:bookmarkEnd w:id="37152"/>
      <w:bookmarkEnd w:id="37153"/>
      <w:bookmarkEnd w:id="37154"/>
      <w:bookmarkEnd w:id="37155"/>
      <w:bookmarkEnd w:id="37156"/>
      <w:bookmarkEnd w:id="37157"/>
      <w:bookmarkEnd w:id="37158"/>
      <w:bookmarkEnd w:id="37159"/>
      <w:bookmarkEnd w:id="37160"/>
      <w:bookmarkEnd w:id="37161"/>
      <w:bookmarkEnd w:id="37162"/>
      <w:bookmarkEnd w:id="37163"/>
      <w:bookmarkEnd w:id="37164"/>
      <w:bookmarkEnd w:id="37165"/>
    </w:p>
    <w:p w14:paraId="3FD7941A" w14:textId="77777777" w:rsidR="00B00CBC" w:rsidRPr="00B00CBC" w:rsidRDefault="00B00CBC" w:rsidP="00881120">
      <w:pPr>
        <w:keepNext/>
        <w:keepLines/>
        <w:numPr>
          <w:ilvl w:val="1"/>
          <w:numId w:val="199"/>
        </w:numPr>
        <w:spacing w:before="160" w:after="0"/>
        <w:outlineLvl w:val="2"/>
        <w:rPr>
          <w:rFonts w:cstheme="minorHAnsi"/>
          <w:b/>
          <w:vanish/>
          <w:color w:val="0F4761" w:themeColor="accent1" w:themeShade="BF"/>
        </w:rPr>
      </w:pPr>
      <w:bookmarkStart w:id="37166" w:name="_Toc195718883"/>
      <w:bookmarkStart w:id="37167" w:name="_Toc195720985"/>
      <w:bookmarkStart w:id="37168" w:name="_Toc195723089"/>
      <w:bookmarkStart w:id="37169" w:name="_Toc195725313"/>
      <w:bookmarkStart w:id="37170" w:name="_Toc195727531"/>
      <w:bookmarkStart w:id="37171" w:name="_Toc195729749"/>
      <w:bookmarkStart w:id="37172" w:name="_Toc195731968"/>
      <w:bookmarkStart w:id="37173" w:name="_Toc195734187"/>
      <w:bookmarkStart w:id="37174" w:name="_Toc195736627"/>
      <w:bookmarkStart w:id="37175" w:name="_Toc195739563"/>
      <w:bookmarkStart w:id="37176" w:name="_Toc195742499"/>
      <w:bookmarkStart w:id="37177" w:name="_Toc195745435"/>
      <w:bookmarkStart w:id="37178" w:name="_Toc195748370"/>
      <w:bookmarkStart w:id="37179" w:name="_Toc195751306"/>
      <w:bookmarkStart w:id="37180" w:name="_Toc196133132"/>
      <w:bookmarkStart w:id="37181" w:name="_Toc196136022"/>
      <w:bookmarkStart w:id="37182" w:name="_Toc196138913"/>
      <w:bookmarkStart w:id="37183" w:name="_Toc196141800"/>
      <w:bookmarkStart w:id="37184" w:name="_Toc196144714"/>
      <w:bookmarkStart w:id="37185" w:name="_Toc196147627"/>
      <w:bookmarkStart w:id="37186" w:name="_Toc196150537"/>
      <w:bookmarkStart w:id="37187" w:name="_Toc196154105"/>
      <w:bookmarkStart w:id="37188" w:name="_Toc196158283"/>
      <w:bookmarkStart w:id="37189" w:name="_Toc196162461"/>
      <w:bookmarkStart w:id="37190" w:name="_Toc198570082"/>
      <w:bookmarkStart w:id="37191" w:name="_Toc198574841"/>
      <w:bookmarkStart w:id="37192" w:name="_Toc198579599"/>
      <w:bookmarkStart w:id="37193" w:name="_Toc198584356"/>
      <w:bookmarkStart w:id="37194" w:name="_Toc198589114"/>
      <w:bookmarkStart w:id="37195" w:name="_Toc198593872"/>
      <w:bookmarkStart w:id="37196" w:name="_Toc198598650"/>
      <w:bookmarkStart w:id="37197" w:name="_Toc198603458"/>
      <w:bookmarkStart w:id="37198" w:name="_Toc198608265"/>
      <w:bookmarkStart w:id="37199" w:name="_Toc198613072"/>
      <w:bookmarkStart w:id="37200" w:name="_Toc199497536"/>
      <w:bookmarkStart w:id="37201" w:name="_Toc200356098"/>
      <w:bookmarkStart w:id="37202" w:name="_Toc230261758"/>
      <w:bookmarkStart w:id="37203" w:name="_Toc230787361"/>
      <w:bookmarkStart w:id="37204" w:name="_Toc231818489"/>
      <w:bookmarkStart w:id="37205" w:name="_Toc231823331"/>
      <w:bookmarkStart w:id="37206" w:name="_Toc231828172"/>
      <w:bookmarkStart w:id="37207" w:name="_Toc231833013"/>
      <w:bookmarkEnd w:id="37166"/>
      <w:bookmarkEnd w:id="37167"/>
      <w:bookmarkEnd w:id="37168"/>
      <w:bookmarkEnd w:id="37169"/>
      <w:bookmarkEnd w:id="37170"/>
      <w:bookmarkEnd w:id="37171"/>
      <w:bookmarkEnd w:id="37172"/>
      <w:bookmarkEnd w:id="37173"/>
      <w:bookmarkEnd w:id="37174"/>
      <w:bookmarkEnd w:id="37175"/>
      <w:bookmarkEnd w:id="37176"/>
      <w:bookmarkEnd w:id="37177"/>
      <w:bookmarkEnd w:id="37178"/>
      <w:bookmarkEnd w:id="37179"/>
      <w:bookmarkEnd w:id="37180"/>
      <w:bookmarkEnd w:id="37181"/>
      <w:bookmarkEnd w:id="37182"/>
      <w:bookmarkEnd w:id="37183"/>
      <w:bookmarkEnd w:id="37184"/>
      <w:bookmarkEnd w:id="37185"/>
      <w:bookmarkEnd w:id="37186"/>
      <w:bookmarkEnd w:id="37187"/>
      <w:bookmarkEnd w:id="37188"/>
      <w:bookmarkEnd w:id="37189"/>
      <w:bookmarkEnd w:id="37190"/>
      <w:bookmarkEnd w:id="37191"/>
      <w:bookmarkEnd w:id="37192"/>
      <w:bookmarkEnd w:id="37193"/>
      <w:bookmarkEnd w:id="37194"/>
      <w:bookmarkEnd w:id="37195"/>
      <w:bookmarkEnd w:id="37196"/>
      <w:bookmarkEnd w:id="37197"/>
      <w:bookmarkEnd w:id="37198"/>
      <w:bookmarkEnd w:id="37199"/>
      <w:bookmarkEnd w:id="37200"/>
      <w:bookmarkEnd w:id="37201"/>
      <w:bookmarkEnd w:id="37202"/>
      <w:bookmarkEnd w:id="37203"/>
      <w:bookmarkEnd w:id="37204"/>
      <w:bookmarkEnd w:id="37205"/>
      <w:bookmarkEnd w:id="37206"/>
      <w:bookmarkEnd w:id="37207"/>
    </w:p>
    <w:p w14:paraId="4C598648" w14:textId="77777777" w:rsidR="00B00CBC" w:rsidRPr="00B00CBC" w:rsidRDefault="00B00CBC" w:rsidP="00881120">
      <w:pPr>
        <w:keepNext/>
        <w:keepLines/>
        <w:numPr>
          <w:ilvl w:val="2"/>
          <w:numId w:val="199"/>
        </w:numPr>
        <w:spacing w:before="160" w:after="0"/>
        <w:outlineLvl w:val="2"/>
        <w:rPr>
          <w:rFonts w:cstheme="minorHAnsi"/>
          <w:b/>
          <w:vanish/>
          <w:color w:val="0F4761" w:themeColor="accent1" w:themeShade="BF"/>
        </w:rPr>
      </w:pPr>
      <w:bookmarkStart w:id="37208" w:name="_Toc195718884"/>
      <w:bookmarkStart w:id="37209" w:name="_Toc195720986"/>
      <w:bookmarkStart w:id="37210" w:name="_Toc195723090"/>
      <w:bookmarkStart w:id="37211" w:name="_Toc195725314"/>
      <w:bookmarkStart w:id="37212" w:name="_Toc195727532"/>
      <w:bookmarkStart w:id="37213" w:name="_Toc195729750"/>
      <w:bookmarkStart w:id="37214" w:name="_Toc195731969"/>
      <w:bookmarkStart w:id="37215" w:name="_Toc195734188"/>
      <w:bookmarkStart w:id="37216" w:name="_Toc195736628"/>
      <w:bookmarkStart w:id="37217" w:name="_Toc195739564"/>
      <w:bookmarkStart w:id="37218" w:name="_Toc195742500"/>
      <w:bookmarkStart w:id="37219" w:name="_Toc195745436"/>
      <w:bookmarkStart w:id="37220" w:name="_Toc195748371"/>
      <w:bookmarkStart w:id="37221" w:name="_Toc195751307"/>
      <w:bookmarkStart w:id="37222" w:name="_Toc196133133"/>
      <w:bookmarkStart w:id="37223" w:name="_Toc196136023"/>
      <w:bookmarkStart w:id="37224" w:name="_Toc196138914"/>
      <w:bookmarkStart w:id="37225" w:name="_Toc196141801"/>
      <w:bookmarkStart w:id="37226" w:name="_Toc196144715"/>
      <w:bookmarkStart w:id="37227" w:name="_Toc196147628"/>
      <w:bookmarkStart w:id="37228" w:name="_Toc196150538"/>
      <w:bookmarkStart w:id="37229" w:name="_Toc196154106"/>
      <w:bookmarkStart w:id="37230" w:name="_Toc196158284"/>
      <w:bookmarkStart w:id="37231" w:name="_Toc196162462"/>
      <w:bookmarkStart w:id="37232" w:name="_Toc198570083"/>
      <w:bookmarkStart w:id="37233" w:name="_Toc198574842"/>
      <w:bookmarkStart w:id="37234" w:name="_Toc198579600"/>
      <w:bookmarkStart w:id="37235" w:name="_Toc198584357"/>
      <w:bookmarkStart w:id="37236" w:name="_Toc198589115"/>
      <w:bookmarkStart w:id="37237" w:name="_Toc198593873"/>
      <w:bookmarkStart w:id="37238" w:name="_Toc198598651"/>
      <w:bookmarkStart w:id="37239" w:name="_Toc198603459"/>
      <w:bookmarkStart w:id="37240" w:name="_Toc198608266"/>
      <w:bookmarkStart w:id="37241" w:name="_Toc198613073"/>
      <w:bookmarkStart w:id="37242" w:name="_Toc199497537"/>
      <w:bookmarkStart w:id="37243" w:name="_Toc200356099"/>
      <w:bookmarkStart w:id="37244" w:name="_Toc230261759"/>
      <w:bookmarkStart w:id="37245" w:name="_Toc230787362"/>
      <w:bookmarkStart w:id="37246" w:name="_Toc231818490"/>
      <w:bookmarkStart w:id="37247" w:name="_Toc231823332"/>
      <w:bookmarkStart w:id="37248" w:name="_Toc231828173"/>
      <w:bookmarkStart w:id="37249" w:name="_Toc231833014"/>
      <w:bookmarkEnd w:id="37208"/>
      <w:bookmarkEnd w:id="37209"/>
      <w:bookmarkEnd w:id="37210"/>
      <w:bookmarkEnd w:id="37211"/>
      <w:bookmarkEnd w:id="37212"/>
      <w:bookmarkEnd w:id="37213"/>
      <w:bookmarkEnd w:id="37214"/>
      <w:bookmarkEnd w:id="37215"/>
      <w:bookmarkEnd w:id="37216"/>
      <w:bookmarkEnd w:id="37217"/>
      <w:bookmarkEnd w:id="37218"/>
      <w:bookmarkEnd w:id="37219"/>
      <w:bookmarkEnd w:id="37220"/>
      <w:bookmarkEnd w:id="37221"/>
      <w:bookmarkEnd w:id="37222"/>
      <w:bookmarkEnd w:id="37223"/>
      <w:bookmarkEnd w:id="37224"/>
      <w:bookmarkEnd w:id="37225"/>
      <w:bookmarkEnd w:id="37226"/>
      <w:bookmarkEnd w:id="37227"/>
      <w:bookmarkEnd w:id="37228"/>
      <w:bookmarkEnd w:id="37229"/>
      <w:bookmarkEnd w:id="37230"/>
      <w:bookmarkEnd w:id="37231"/>
      <w:bookmarkEnd w:id="37232"/>
      <w:bookmarkEnd w:id="37233"/>
      <w:bookmarkEnd w:id="37234"/>
      <w:bookmarkEnd w:id="37235"/>
      <w:bookmarkEnd w:id="37236"/>
      <w:bookmarkEnd w:id="37237"/>
      <w:bookmarkEnd w:id="37238"/>
      <w:bookmarkEnd w:id="37239"/>
      <w:bookmarkEnd w:id="37240"/>
      <w:bookmarkEnd w:id="37241"/>
      <w:bookmarkEnd w:id="37242"/>
      <w:bookmarkEnd w:id="37243"/>
      <w:bookmarkEnd w:id="37244"/>
      <w:bookmarkEnd w:id="37245"/>
      <w:bookmarkEnd w:id="37246"/>
      <w:bookmarkEnd w:id="37247"/>
      <w:bookmarkEnd w:id="37248"/>
      <w:bookmarkEnd w:id="37249"/>
    </w:p>
    <w:p w14:paraId="21815405" w14:textId="77777777" w:rsidR="00B00CBC" w:rsidRPr="00B00CBC" w:rsidRDefault="00B00CBC" w:rsidP="00881120">
      <w:pPr>
        <w:keepNext/>
        <w:keepLines/>
        <w:numPr>
          <w:ilvl w:val="0"/>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250" w:name="_Toc196133134"/>
      <w:bookmarkStart w:id="37251" w:name="_Toc196136024"/>
      <w:bookmarkStart w:id="37252" w:name="_Toc196138915"/>
      <w:bookmarkStart w:id="37253" w:name="_Toc196141802"/>
      <w:bookmarkStart w:id="37254" w:name="_Toc196144716"/>
      <w:bookmarkStart w:id="37255" w:name="_Toc196147629"/>
      <w:bookmarkStart w:id="37256" w:name="_Toc196150539"/>
      <w:bookmarkStart w:id="37257" w:name="_Toc196154107"/>
      <w:bookmarkStart w:id="37258" w:name="_Toc196158285"/>
      <w:bookmarkStart w:id="37259" w:name="_Toc196162463"/>
      <w:bookmarkStart w:id="37260" w:name="_Toc198570084"/>
      <w:bookmarkStart w:id="37261" w:name="_Toc198574843"/>
      <w:bookmarkStart w:id="37262" w:name="_Toc198579601"/>
      <w:bookmarkStart w:id="37263" w:name="_Toc198584358"/>
      <w:bookmarkStart w:id="37264" w:name="_Toc198589116"/>
      <w:bookmarkStart w:id="37265" w:name="_Toc198593874"/>
      <w:bookmarkStart w:id="37266" w:name="_Toc198598652"/>
      <w:bookmarkStart w:id="37267" w:name="_Toc198603460"/>
      <w:bookmarkStart w:id="37268" w:name="_Toc198608267"/>
      <w:bookmarkStart w:id="37269" w:name="_Toc198613074"/>
      <w:bookmarkStart w:id="37270" w:name="_Toc199497538"/>
      <w:bookmarkStart w:id="37271" w:name="_Toc200356100"/>
      <w:bookmarkStart w:id="37272" w:name="_Toc230261760"/>
      <w:bookmarkStart w:id="37273" w:name="_Toc230787363"/>
      <w:bookmarkStart w:id="37274" w:name="_Toc193455213"/>
      <w:bookmarkStart w:id="37275" w:name="_Toc195639796"/>
      <w:bookmarkStart w:id="37276" w:name="_Toc231818491"/>
      <w:bookmarkStart w:id="37277" w:name="_Toc231823333"/>
      <w:bookmarkStart w:id="37278" w:name="_Toc231828174"/>
      <w:bookmarkStart w:id="37279" w:name="_Toc231833015"/>
      <w:bookmarkEnd w:id="37250"/>
      <w:bookmarkEnd w:id="37251"/>
      <w:bookmarkEnd w:id="37252"/>
      <w:bookmarkEnd w:id="37253"/>
      <w:bookmarkEnd w:id="37254"/>
      <w:bookmarkEnd w:id="37255"/>
      <w:bookmarkEnd w:id="37256"/>
      <w:bookmarkEnd w:id="37257"/>
      <w:bookmarkEnd w:id="37258"/>
      <w:bookmarkEnd w:id="37259"/>
      <w:bookmarkEnd w:id="37260"/>
      <w:bookmarkEnd w:id="37261"/>
      <w:bookmarkEnd w:id="37262"/>
      <w:bookmarkEnd w:id="37263"/>
      <w:bookmarkEnd w:id="37264"/>
      <w:bookmarkEnd w:id="37265"/>
      <w:bookmarkEnd w:id="37266"/>
      <w:bookmarkEnd w:id="37267"/>
      <w:bookmarkEnd w:id="37268"/>
      <w:bookmarkEnd w:id="37269"/>
      <w:bookmarkEnd w:id="37270"/>
      <w:bookmarkEnd w:id="37271"/>
      <w:bookmarkEnd w:id="37272"/>
      <w:bookmarkEnd w:id="37273"/>
      <w:bookmarkEnd w:id="37276"/>
      <w:bookmarkEnd w:id="37277"/>
      <w:bookmarkEnd w:id="37278"/>
      <w:bookmarkEnd w:id="37279"/>
    </w:p>
    <w:p w14:paraId="798111D0" w14:textId="77777777" w:rsidR="00B00CBC" w:rsidRPr="00B00CBC" w:rsidRDefault="00B00CBC" w:rsidP="00881120">
      <w:pPr>
        <w:keepNext/>
        <w:keepLines/>
        <w:numPr>
          <w:ilvl w:val="0"/>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280" w:name="_Toc196133135"/>
      <w:bookmarkStart w:id="37281" w:name="_Toc196136025"/>
      <w:bookmarkStart w:id="37282" w:name="_Toc196138916"/>
      <w:bookmarkStart w:id="37283" w:name="_Toc196141803"/>
      <w:bookmarkStart w:id="37284" w:name="_Toc196144717"/>
      <w:bookmarkStart w:id="37285" w:name="_Toc196147630"/>
      <w:bookmarkStart w:id="37286" w:name="_Toc196150540"/>
      <w:bookmarkStart w:id="37287" w:name="_Toc196154108"/>
      <w:bookmarkStart w:id="37288" w:name="_Toc196158286"/>
      <w:bookmarkStart w:id="37289" w:name="_Toc196162464"/>
      <w:bookmarkStart w:id="37290" w:name="_Toc198570085"/>
      <w:bookmarkStart w:id="37291" w:name="_Toc198574844"/>
      <w:bookmarkStart w:id="37292" w:name="_Toc198579602"/>
      <w:bookmarkStart w:id="37293" w:name="_Toc198584359"/>
      <w:bookmarkStart w:id="37294" w:name="_Toc198589117"/>
      <w:bookmarkStart w:id="37295" w:name="_Toc198593875"/>
      <w:bookmarkStart w:id="37296" w:name="_Toc198598653"/>
      <w:bookmarkStart w:id="37297" w:name="_Toc198603461"/>
      <w:bookmarkStart w:id="37298" w:name="_Toc198608268"/>
      <w:bookmarkStart w:id="37299" w:name="_Toc198613075"/>
      <w:bookmarkStart w:id="37300" w:name="_Toc199497539"/>
      <w:bookmarkStart w:id="37301" w:name="_Toc200356101"/>
      <w:bookmarkStart w:id="37302" w:name="_Toc230261761"/>
      <w:bookmarkStart w:id="37303" w:name="_Toc230787364"/>
      <w:bookmarkStart w:id="37304" w:name="_Toc231818492"/>
      <w:bookmarkStart w:id="37305" w:name="_Toc231823334"/>
      <w:bookmarkStart w:id="37306" w:name="_Toc231828175"/>
      <w:bookmarkStart w:id="37307" w:name="_Toc231833016"/>
      <w:bookmarkEnd w:id="37280"/>
      <w:bookmarkEnd w:id="37281"/>
      <w:bookmarkEnd w:id="37282"/>
      <w:bookmarkEnd w:id="37283"/>
      <w:bookmarkEnd w:id="37284"/>
      <w:bookmarkEnd w:id="37285"/>
      <w:bookmarkEnd w:id="37286"/>
      <w:bookmarkEnd w:id="37287"/>
      <w:bookmarkEnd w:id="37288"/>
      <w:bookmarkEnd w:id="37289"/>
      <w:bookmarkEnd w:id="37290"/>
      <w:bookmarkEnd w:id="37291"/>
      <w:bookmarkEnd w:id="37292"/>
      <w:bookmarkEnd w:id="37293"/>
      <w:bookmarkEnd w:id="37294"/>
      <w:bookmarkEnd w:id="37295"/>
      <w:bookmarkEnd w:id="37296"/>
      <w:bookmarkEnd w:id="37297"/>
      <w:bookmarkEnd w:id="37298"/>
      <w:bookmarkEnd w:id="37299"/>
      <w:bookmarkEnd w:id="37300"/>
      <w:bookmarkEnd w:id="37301"/>
      <w:bookmarkEnd w:id="37302"/>
      <w:bookmarkEnd w:id="37303"/>
      <w:bookmarkEnd w:id="37304"/>
      <w:bookmarkEnd w:id="37305"/>
      <w:bookmarkEnd w:id="37306"/>
      <w:bookmarkEnd w:id="37307"/>
    </w:p>
    <w:p w14:paraId="67955C22" w14:textId="77777777" w:rsidR="00B00CBC" w:rsidRPr="00B00CBC" w:rsidRDefault="00B00CBC" w:rsidP="00881120">
      <w:pPr>
        <w:keepNext/>
        <w:keepLines/>
        <w:numPr>
          <w:ilvl w:val="0"/>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308" w:name="_Toc196133136"/>
      <w:bookmarkStart w:id="37309" w:name="_Toc196136026"/>
      <w:bookmarkStart w:id="37310" w:name="_Toc196138917"/>
      <w:bookmarkStart w:id="37311" w:name="_Toc196141804"/>
      <w:bookmarkStart w:id="37312" w:name="_Toc196144718"/>
      <w:bookmarkStart w:id="37313" w:name="_Toc196147631"/>
      <w:bookmarkStart w:id="37314" w:name="_Toc196150541"/>
      <w:bookmarkStart w:id="37315" w:name="_Toc196154109"/>
      <w:bookmarkStart w:id="37316" w:name="_Toc196158287"/>
      <w:bookmarkStart w:id="37317" w:name="_Toc196162465"/>
      <w:bookmarkStart w:id="37318" w:name="_Toc198570086"/>
      <w:bookmarkStart w:id="37319" w:name="_Toc198574845"/>
      <w:bookmarkStart w:id="37320" w:name="_Toc198579603"/>
      <w:bookmarkStart w:id="37321" w:name="_Toc198584360"/>
      <w:bookmarkStart w:id="37322" w:name="_Toc198589118"/>
      <w:bookmarkStart w:id="37323" w:name="_Toc198593876"/>
      <w:bookmarkStart w:id="37324" w:name="_Toc198598654"/>
      <w:bookmarkStart w:id="37325" w:name="_Toc198603462"/>
      <w:bookmarkStart w:id="37326" w:name="_Toc198608269"/>
      <w:bookmarkStart w:id="37327" w:name="_Toc198613076"/>
      <w:bookmarkStart w:id="37328" w:name="_Toc199497540"/>
      <w:bookmarkStart w:id="37329" w:name="_Toc200356102"/>
      <w:bookmarkStart w:id="37330" w:name="_Toc230261762"/>
      <w:bookmarkStart w:id="37331" w:name="_Toc230787365"/>
      <w:bookmarkStart w:id="37332" w:name="_Toc231818493"/>
      <w:bookmarkStart w:id="37333" w:name="_Toc231823335"/>
      <w:bookmarkStart w:id="37334" w:name="_Toc231828176"/>
      <w:bookmarkStart w:id="37335" w:name="_Toc231833017"/>
      <w:bookmarkEnd w:id="37308"/>
      <w:bookmarkEnd w:id="37309"/>
      <w:bookmarkEnd w:id="37310"/>
      <w:bookmarkEnd w:id="37311"/>
      <w:bookmarkEnd w:id="37312"/>
      <w:bookmarkEnd w:id="37313"/>
      <w:bookmarkEnd w:id="37314"/>
      <w:bookmarkEnd w:id="37315"/>
      <w:bookmarkEnd w:id="37316"/>
      <w:bookmarkEnd w:id="37317"/>
      <w:bookmarkEnd w:id="37318"/>
      <w:bookmarkEnd w:id="37319"/>
      <w:bookmarkEnd w:id="37320"/>
      <w:bookmarkEnd w:id="37321"/>
      <w:bookmarkEnd w:id="37322"/>
      <w:bookmarkEnd w:id="37323"/>
      <w:bookmarkEnd w:id="37324"/>
      <w:bookmarkEnd w:id="37325"/>
      <w:bookmarkEnd w:id="37326"/>
      <w:bookmarkEnd w:id="37327"/>
      <w:bookmarkEnd w:id="37328"/>
      <w:bookmarkEnd w:id="37329"/>
      <w:bookmarkEnd w:id="37330"/>
      <w:bookmarkEnd w:id="37331"/>
      <w:bookmarkEnd w:id="37332"/>
      <w:bookmarkEnd w:id="37333"/>
      <w:bookmarkEnd w:id="37334"/>
      <w:bookmarkEnd w:id="37335"/>
    </w:p>
    <w:p w14:paraId="67FC830E" w14:textId="77777777" w:rsidR="00B00CBC" w:rsidRPr="00B00CBC" w:rsidRDefault="00B00CBC" w:rsidP="00881120">
      <w:pPr>
        <w:keepNext/>
        <w:keepLines/>
        <w:numPr>
          <w:ilvl w:val="0"/>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336" w:name="_Toc196133137"/>
      <w:bookmarkStart w:id="37337" w:name="_Toc196136027"/>
      <w:bookmarkStart w:id="37338" w:name="_Toc196138918"/>
      <w:bookmarkStart w:id="37339" w:name="_Toc196141805"/>
      <w:bookmarkStart w:id="37340" w:name="_Toc196144719"/>
      <w:bookmarkStart w:id="37341" w:name="_Toc196147632"/>
      <w:bookmarkStart w:id="37342" w:name="_Toc196150542"/>
      <w:bookmarkStart w:id="37343" w:name="_Toc196154110"/>
      <w:bookmarkStart w:id="37344" w:name="_Toc196158288"/>
      <w:bookmarkStart w:id="37345" w:name="_Toc196162466"/>
      <w:bookmarkStart w:id="37346" w:name="_Toc198570087"/>
      <w:bookmarkStart w:id="37347" w:name="_Toc198574846"/>
      <w:bookmarkStart w:id="37348" w:name="_Toc198579604"/>
      <w:bookmarkStart w:id="37349" w:name="_Toc198584361"/>
      <w:bookmarkStart w:id="37350" w:name="_Toc198589119"/>
      <w:bookmarkStart w:id="37351" w:name="_Toc198593877"/>
      <w:bookmarkStart w:id="37352" w:name="_Toc198598655"/>
      <w:bookmarkStart w:id="37353" w:name="_Toc198603463"/>
      <w:bookmarkStart w:id="37354" w:name="_Toc198608270"/>
      <w:bookmarkStart w:id="37355" w:name="_Toc198613077"/>
      <w:bookmarkStart w:id="37356" w:name="_Toc199497541"/>
      <w:bookmarkStart w:id="37357" w:name="_Toc200356103"/>
      <w:bookmarkStart w:id="37358" w:name="_Toc230261763"/>
      <w:bookmarkStart w:id="37359" w:name="_Toc230787366"/>
      <w:bookmarkStart w:id="37360" w:name="_Toc231818494"/>
      <w:bookmarkStart w:id="37361" w:name="_Toc231823336"/>
      <w:bookmarkStart w:id="37362" w:name="_Toc231828177"/>
      <w:bookmarkStart w:id="37363" w:name="_Toc231833018"/>
      <w:bookmarkEnd w:id="37336"/>
      <w:bookmarkEnd w:id="37337"/>
      <w:bookmarkEnd w:id="37338"/>
      <w:bookmarkEnd w:id="37339"/>
      <w:bookmarkEnd w:id="37340"/>
      <w:bookmarkEnd w:id="37341"/>
      <w:bookmarkEnd w:id="37342"/>
      <w:bookmarkEnd w:id="37343"/>
      <w:bookmarkEnd w:id="37344"/>
      <w:bookmarkEnd w:id="37345"/>
      <w:bookmarkEnd w:id="37346"/>
      <w:bookmarkEnd w:id="37347"/>
      <w:bookmarkEnd w:id="37348"/>
      <w:bookmarkEnd w:id="37349"/>
      <w:bookmarkEnd w:id="37350"/>
      <w:bookmarkEnd w:id="37351"/>
      <w:bookmarkEnd w:id="37352"/>
      <w:bookmarkEnd w:id="37353"/>
      <w:bookmarkEnd w:id="37354"/>
      <w:bookmarkEnd w:id="37355"/>
      <w:bookmarkEnd w:id="37356"/>
      <w:bookmarkEnd w:id="37357"/>
      <w:bookmarkEnd w:id="37358"/>
      <w:bookmarkEnd w:id="37359"/>
      <w:bookmarkEnd w:id="37360"/>
      <w:bookmarkEnd w:id="37361"/>
      <w:bookmarkEnd w:id="37362"/>
      <w:bookmarkEnd w:id="37363"/>
    </w:p>
    <w:p w14:paraId="5D3C8FD8" w14:textId="77777777" w:rsidR="00B00CBC" w:rsidRPr="00B00CBC" w:rsidRDefault="00B00CBC" w:rsidP="00881120">
      <w:pPr>
        <w:keepNext/>
        <w:keepLines/>
        <w:numPr>
          <w:ilvl w:val="0"/>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364" w:name="_Toc196133138"/>
      <w:bookmarkStart w:id="37365" w:name="_Toc196136028"/>
      <w:bookmarkStart w:id="37366" w:name="_Toc196138919"/>
      <w:bookmarkStart w:id="37367" w:name="_Toc196141806"/>
      <w:bookmarkStart w:id="37368" w:name="_Toc196144720"/>
      <w:bookmarkStart w:id="37369" w:name="_Toc196147633"/>
      <w:bookmarkStart w:id="37370" w:name="_Toc196150543"/>
      <w:bookmarkStart w:id="37371" w:name="_Toc196154111"/>
      <w:bookmarkStart w:id="37372" w:name="_Toc196158289"/>
      <w:bookmarkStart w:id="37373" w:name="_Toc196162467"/>
      <w:bookmarkStart w:id="37374" w:name="_Toc198570088"/>
      <w:bookmarkStart w:id="37375" w:name="_Toc198574847"/>
      <w:bookmarkStart w:id="37376" w:name="_Toc198579605"/>
      <w:bookmarkStart w:id="37377" w:name="_Toc198584362"/>
      <w:bookmarkStart w:id="37378" w:name="_Toc198589120"/>
      <w:bookmarkStart w:id="37379" w:name="_Toc198593878"/>
      <w:bookmarkStart w:id="37380" w:name="_Toc198598656"/>
      <w:bookmarkStart w:id="37381" w:name="_Toc198603464"/>
      <w:bookmarkStart w:id="37382" w:name="_Toc198608271"/>
      <w:bookmarkStart w:id="37383" w:name="_Toc198613078"/>
      <w:bookmarkStart w:id="37384" w:name="_Toc199497542"/>
      <w:bookmarkStart w:id="37385" w:name="_Toc200356104"/>
      <w:bookmarkStart w:id="37386" w:name="_Toc230261764"/>
      <w:bookmarkStart w:id="37387" w:name="_Toc230787367"/>
      <w:bookmarkStart w:id="37388" w:name="_Toc231818495"/>
      <w:bookmarkStart w:id="37389" w:name="_Toc231823337"/>
      <w:bookmarkStart w:id="37390" w:name="_Toc231828178"/>
      <w:bookmarkStart w:id="37391" w:name="_Toc231833019"/>
      <w:bookmarkEnd w:id="37364"/>
      <w:bookmarkEnd w:id="37365"/>
      <w:bookmarkEnd w:id="37366"/>
      <w:bookmarkEnd w:id="37367"/>
      <w:bookmarkEnd w:id="37368"/>
      <w:bookmarkEnd w:id="37369"/>
      <w:bookmarkEnd w:id="37370"/>
      <w:bookmarkEnd w:id="37371"/>
      <w:bookmarkEnd w:id="37372"/>
      <w:bookmarkEnd w:id="37373"/>
      <w:bookmarkEnd w:id="37374"/>
      <w:bookmarkEnd w:id="37375"/>
      <w:bookmarkEnd w:id="37376"/>
      <w:bookmarkEnd w:id="37377"/>
      <w:bookmarkEnd w:id="37378"/>
      <w:bookmarkEnd w:id="37379"/>
      <w:bookmarkEnd w:id="37380"/>
      <w:bookmarkEnd w:id="37381"/>
      <w:bookmarkEnd w:id="37382"/>
      <w:bookmarkEnd w:id="37383"/>
      <w:bookmarkEnd w:id="37384"/>
      <w:bookmarkEnd w:id="37385"/>
      <w:bookmarkEnd w:id="37386"/>
      <w:bookmarkEnd w:id="37387"/>
      <w:bookmarkEnd w:id="37388"/>
      <w:bookmarkEnd w:id="37389"/>
      <w:bookmarkEnd w:id="37390"/>
      <w:bookmarkEnd w:id="37391"/>
    </w:p>
    <w:p w14:paraId="7767308D" w14:textId="77777777" w:rsidR="00B00CBC" w:rsidRPr="00B00CBC" w:rsidRDefault="00B00CBC" w:rsidP="00881120">
      <w:pPr>
        <w:keepNext/>
        <w:keepLines/>
        <w:numPr>
          <w:ilvl w:val="0"/>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392" w:name="_Toc196133139"/>
      <w:bookmarkStart w:id="37393" w:name="_Toc196136029"/>
      <w:bookmarkStart w:id="37394" w:name="_Toc196138920"/>
      <w:bookmarkStart w:id="37395" w:name="_Toc196141807"/>
      <w:bookmarkStart w:id="37396" w:name="_Toc196144721"/>
      <w:bookmarkStart w:id="37397" w:name="_Toc196147634"/>
      <w:bookmarkStart w:id="37398" w:name="_Toc196150544"/>
      <w:bookmarkStart w:id="37399" w:name="_Toc196154112"/>
      <w:bookmarkStart w:id="37400" w:name="_Toc196158290"/>
      <w:bookmarkStart w:id="37401" w:name="_Toc196162468"/>
      <w:bookmarkStart w:id="37402" w:name="_Toc198570089"/>
      <w:bookmarkStart w:id="37403" w:name="_Toc198574848"/>
      <w:bookmarkStart w:id="37404" w:name="_Toc198579606"/>
      <w:bookmarkStart w:id="37405" w:name="_Toc198584363"/>
      <w:bookmarkStart w:id="37406" w:name="_Toc198589121"/>
      <w:bookmarkStart w:id="37407" w:name="_Toc198593879"/>
      <w:bookmarkStart w:id="37408" w:name="_Toc198598657"/>
      <w:bookmarkStart w:id="37409" w:name="_Toc198603465"/>
      <w:bookmarkStart w:id="37410" w:name="_Toc198608272"/>
      <w:bookmarkStart w:id="37411" w:name="_Toc198613079"/>
      <w:bookmarkStart w:id="37412" w:name="_Toc199497543"/>
      <w:bookmarkStart w:id="37413" w:name="_Toc200356105"/>
      <w:bookmarkStart w:id="37414" w:name="_Toc230261765"/>
      <w:bookmarkStart w:id="37415" w:name="_Toc230787368"/>
      <w:bookmarkStart w:id="37416" w:name="_Toc231818496"/>
      <w:bookmarkStart w:id="37417" w:name="_Toc231823338"/>
      <w:bookmarkStart w:id="37418" w:name="_Toc231828179"/>
      <w:bookmarkStart w:id="37419" w:name="_Toc231833020"/>
      <w:bookmarkEnd w:id="37392"/>
      <w:bookmarkEnd w:id="37393"/>
      <w:bookmarkEnd w:id="37394"/>
      <w:bookmarkEnd w:id="37395"/>
      <w:bookmarkEnd w:id="37396"/>
      <w:bookmarkEnd w:id="37397"/>
      <w:bookmarkEnd w:id="37398"/>
      <w:bookmarkEnd w:id="37399"/>
      <w:bookmarkEnd w:id="37400"/>
      <w:bookmarkEnd w:id="37401"/>
      <w:bookmarkEnd w:id="37402"/>
      <w:bookmarkEnd w:id="37403"/>
      <w:bookmarkEnd w:id="37404"/>
      <w:bookmarkEnd w:id="37405"/>
      <w:bookmarkEnd w:id="37406"/>
      <w:bookmarkEnd w:id="37407"/>
      <w:bookmarkEnd w:id="37408"/>
      <w:bookmarkEnd w:id="37409"/>
      <w:bookmarkEnd w:id="37410"/>
      <w:bookmarkEnd w:id="37411"/>
      <w:bookmarkEnd w:id="37412"/>
      <w:bookmarkEnd w:id="37413"/>
      <w:bookmarkEnd w:id="37414"/>
      <w:bookmarkEnd w:id="37415"/>
      <w:bookmarkEnd w:id="37416"/>
      <w:bookmarkEnd w:id="37417"/>
      <w:bookmarkEnd w:id="37418"/>
      <w:bookmarkEnd w:id="37419"/>
    </w:p>
    <w:p w14:paraId="4CBE7E51" w14:textId="77777777" w:rsidR="00B00CBC" w:rsidRPr="00B00CBC" w:rsidRDefault="00B00CBC" w:rsidP="00881120">
      <w:pPr>
        <w:keepNext/>
        <w:keepLines/>
        <w:numPr>
          <w:ilvl w:val="0"/>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420" w:name="_Toc196133140"/>
      <w:bookmarkStart w:id="37421" w:name="_Toc196136030"/>
      <w:bookmarkStart w:id="37422" w:name="_Toc196138921"/>
      <w:bookmarkStart w:id="37423" w:name="_Toc196141808"/>
      <w:bookmarkStart w:id="37424" w:name="_Toc196144722"/>
      <w:bookmarkStart w:id="37425" w:name="_Toc196147635"/>
      <w:bookmarkStart w:id="37426" w:name="_Toc196150545"/>
      <w:bookmarkStart w:id="37427" w:name="_Toc196154113"/>
      <w:bookmarkStart w:id="37428" w:name="_Toc196158291"/>
      <w:bookmarkStart w:id="37429" w:name="_Toc196162469"/>
      <w:bookmarkStart w:id="37430" w:name="_Toc198570090"/>
      <w:bookmarkStart w:id="37431" w:name="_Toc198574849"/>
      <w:bookmarkStart w:id="37432" w:name="_Toc198579607"/>
      <w:bookmarkStart w:id="37433" w:name="_Toc198584364"/>
      <w:bookmarkStart w:id="37434" w:name="_Toc198589122"/>
      <w:bookmarkStart w:id="37435" w:name="_Toc198593880"/>
      <w:bookmarkStart w:id="37436" w:name="_Toc198598658"/>
      <w:bookmarkStart w:id="37437" w:name="_Toc198603466"/>
      <w:bookmarkStart w:id="37438" w:name="_Toc198608273"/>
      <w:bookmarkStart w:id="37439" w:name="_Toc198613080"/>
      <w:bookmarkStart w:id="37440" w:name="_Toc199497544"/>
      <w:bookmarkStart w:id="37441" w:name="_Toc200356106"/>
      <w:bookmarkStart w:id="37442" w:name="_Toc230261766"/>
      <w:bookmarkStart w:id="37443" w:name="_Toc230787369"/>
      <w:bookmarkStart w:id="37444" w:name="_Toc231818497"/>
      <w:bookmarkStart w:id="37445" w:name="_Toc231823339"/>
      <w:bookmarkStart w:id="37446" w:name="_Toc231828180"/>
      <w:bookmarkStart w:id="37447" w:name="_Toc231833021"/>
      <w:bookmarkEnd w:id="37420"/>
      <w:bookmarkEnd w:id="37421"/>
      <w:bookmarkEnd w:id="37422"/>
      <w:bookmarkEnd w:id="37423"/>
      <w:bookmarkEnd w:id="37424"/>
      <w:bookmarkEnd w:id="37425"/>
      <w:bookmarkEnd w:id="37426"/>
      <w:bookmarkEnd w:id="37427"/>
      <w:bookmarkEnd w:id="37428"/>
      <w:bookmarkEnd w:id="37429"/>
      <w:bookmarkEnd w:id="37430"/>
      <w:bookmarkEnd w:id="37431"/>
      <w:bookmarkEnd w:id="37432"/>
      <w:bookmarkEnd w:id="37433"/>
      <w:bookmarkEnd w:id="37434"/>
      <w:bookmarkEnd w:id="37435"/>
      <w:bookmarkEnd w:id="37436"/>
      <w:bookmarkEnd w:id="37437"/>
      <w:bookmarkEnd w:id="37438"/>
      <w:bookmarkEnd w:id="37439"/>
      <w:bookmarkEnd w:id="37440"/>
      <w:bookmarkEnd w:id="37441"/>
      <w:bookmarkEnd w:id="37442"/>
      <w:bookmarkEnd w:id="37443"/>
      <w:bookmarkEnd w:id="37444"/>
      <w:bookmarkEnd w:id="37445"/>
      <w:bookmarkEnd w:id="37446"/>
      <w:bookmarkEnd w:id="37447"/>
    </w:p>
    <w:p w14:paraId="4300D53F" w14:textId="77777777" w:rsidR="00B00CBC" w:rsidRPr="00B00CBC" w:rsidRDefault="00B00CBC" w:rsidP="00881120">
      <w:pPr>
        <w:keepNext/>
        <w:keepLines/>
        <w:numPr>
          <w:ilvl w:val="0"/>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448" w:name="_Toc196133141"/>
      <w:bookmarkStart w:id="37449" w:name="_Toc196136031"/>
      <w:bookmarkStart w:id="37450" w:name="_Toc196138922"/>
      <w:bookmarkStart w:id="37451" w:name="_Toc196141809"/>
      <w:bookmarkStart w:id="37452" w:name="_Toc196144723"/>
      <w:bookmarkStart w:id="37453" w:name="_Toc196147636"/>
      <w:bookmarkStart w:id="37454" w:name="_Toc196150546"/>
      <w:bookmarkStart w:id="37455" w:name="_Toc196154114"/>
      <w:bookmarkStart w:id="37456" w:name="_Toc196158292"/>
      <w:bookmarkStart w:id="37457" w:name="_Toc196162470"/>
      <w:bookmarkStart w:id="37458" w:name="_Toc198570091"/>
      <w:bookmarkStart w:id="37459" w:name="_Toc198574850"/>
      <w:bookmarkStart w:id="37460" w:name="_Toc198579608"/>
      <w:bookmarkStart w:id="37461" w:name="_Toc198584365"/>
      <w:bookmarkStart w:id="37462" w:name="_Toc198589123"/>
      <w:bookmarkStart w:id="37463" w:name="_Toc198593881"/>
      <w:bookmarkStart w:id="37464" w:name="_Toc198598659"/>
      <w:bookmarkStart w:id="37465" w:name="_Toc198603467"/>
      <w:bookmarkStart w:id="37466" w:name="_Toc198608274"/>
      <w:bookmarkStart w:id="37467" w:name="_Toc198613081"/>
      <w:bookmarkStart w:id="37468" w:name="_Toc199497545"/>
      <w:bookmarkStart w:id="37469" w:name="_Toc200356107"/>
      <w:bookmarkStart w:id="37470" w:name="_Toc230261767"/>
      <w:bookmarkStart w:id="37471" w:name="_Toc230787370"/>
      <w:bookmarkStart w:id="37472" w:name="_Toc231818498"/>
      <w:bookmarkStart w:id="37473" w:name="_Toc231823340"/>
      <w:bookmarkStart w:id="37474" w:name="_Toc231828181"/>
      <w:bookmarkStart w:id="37475" w:name="_Toc231833022"/>
      <w:bookmarkEnd w:id="37448"/>
      <w:bookmarkEnd w:id="37449"/>
      <w:bookmarkEnd w:id="37450"/>
      <w:bookmarkEnd w:id="37451"/>
      <w:bookmarkEnd w:id="37452"/>
      <w:bookmarkEnd w:id="37453"/>
      <w:bookmarkEnd w:id="37454"/>
      <w:bookmarkEnd w:id="37455"/>
      <w:bookmarkEnd w:id="37456"/>
      <w:bookmarkEnd w:id="37457"/>
      <w:bookmarkEnd w:id="37458"/>
      <w:bookmarkEnd w:id="37459"/>
      <w:bookmarkEnd w:id="37460"/>
      <w:bookmarkEnd w:id="37461"/>
      <w:bookmarkEnd w:id="37462"/>
      <w:bookmarkEnd w:id="37463"/>
      <w:bookmarkEnd w:id="37464"/>
      <w:bookmarkEnd w:id="37465"/>
      <w:bookmarkEnd w:id="37466"/>
      <w:bookmarkEnd w:id="37467"/>
      <w:bookmarkEnd w:id="37468"/>
      <w:bookmarkEnd w:id="37469"/>
      <w:bookmarkEnd w:id="37470"/>
      <w:bookmarkEnd w:id="37471"/>
      <w:bookmarkEnd w:id="37472"/>
      <w:bookmarkEnd w:id="37473"/>
      <w:bookmarkEnd w:id="37474"/>
      <w:bookmarkEnd w:id="37475"/>
    </w:p>
    <w:p w14:paraId="1201BA57"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476" w:name="_Toc196133142"/>
      <w:bookmarkStart w:id="37477" w:name="_Toc196136032"/>
      <w:bookmarkStart w:id="37478" w:name="_Toc196138923"/>
      <w:bookmarkStart w:id="37479" w:name="_Toc196141810"/>
      <w:bookmarkStart w:id="37480" w:name="_Toc196144724"/>
      <w:bookmarkStart w:id="37481" w:name="_Toc196147637"/>
      <w:bookmarkStart w:id="37482" w:name="_Toc196150547"/>
      <w:bookmarkStart w:id="37483" w:name="_Toc196154115"/>
      <w:bookmarkStart w:id="37484" w:name="_Toc196158293"/>
      <w:bookmarkStart w:id="37485" w:name="_Toc196162471"/>
      <w:bookmarkStart w:id="37486" w:name="_Toc198570092"/>
      <w:bookmarkStart w:id="37487" w:name="_Toc198574851"/>
      <w:bookmarkStart w:id="37488" w:name="_Toc198579609"/>
      <w:bookmarkStart w:id="37489" w:name="_Toc198584366"/>
      <w:bookmarkStart w:id="37490" w:name="_Toc198589124"/>
      <w:bookmarkStart w:id="37491" w:name="_Toc198593882"/>
      <w:bookmarkStart w:id="37492" w:name="_Toc198598660"/>
      <w:bookmarkStart w:id="37493" w:name="_Toc198603468"/>
      <w:bookmarkStart w:id="37494" w:name="_Toc198608275"/>
      <w:bookmarkStart w:id="37495" w:name="_Toc198613082"/>
      <w:bookmarkStart w:id="37496" w:name="_Toc199497546"/>
      <w:bookmarkStart w:id="37497" w:name="_Toc200356108"/>
      <w:bookmarkStart w:id="37498" w:name="_Toc230261768"/>
      <w:bookmarkStart w:id="37499" w:name="_Toc230787371"/>
      <w:bookmarkStart w:id="37500" w:name="_Toc231818499"/>
      <w:bookmarkStart w:id="37501" w:name="_Toc231823341"/>
      <w:bookmarkStart w:id="37502" w:name="_Toc231828182"/>
      <w:bookmarkStart w:id="37503" w:name="_Toc231833023"/>
      <w:bookmarkEnd w:id="37476"/>
      <w:bookmarkEnd w:id="37477"/>
      <w:bookmarkEnd w:id="37478"/>
      <w:bookmarkEnd w:id="37479"/>
      <w:bookmarkEnd w:id="37480"/>
      <w:bookmarkEnd w:id="37481"/>
      <w:bookmarkEnd w:id="37482"/>
      <w:bookmarkEnd w:id="37483"/>
      <w:bookmarkEnd w:id="37484"/>
      <w:bookmarkEnd w:id="37485"/>
      <w:bookmarkEnd w:id="37486"/>
      <w:bookmarkEnd w:id="37487"/>
      <w:bookmarkEnd w:id="37488"/>
      <w:bookmarkEnd w:id="37489"/>
      <w:bookmarkEnd w:id="37490"/>
      <w:bookmarkEnd w:id="37491"/>
      <w:bookmarkEnd w:id="37492"/>
      <w:bookmarkEnd w:id="37493"/>
      <w:bookmarkEnd w:id="37494"/>
      <w:bookmarkEnd w:id="37495"/>
      <w:bookmarkEnd w:id="37496"/>
      <w:bookmarkEnd w:id="37497"/>
      <w:bookmarkEnd w:id="37498"/>
      <w:bookmarkEnd w:id="37499"/>
      <w:bookmarkEnd w:id="37500"/>
      <w:bookmarkEnd w:id="37501"/>
      <w:bookmarkEnd w:id="37502"/>
      <w:bookmarkEnd w:id="37503"/>
    </w:p>
    <w:p w14:paraId="67565706"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504" w:name="_Toc196133143"/>
      <w:bookmarkStart w:id="37505" w:name="_Toc196136033"/>
      <w:bookmarkStart w:id="37506" w:name="_Toc196138924"/>
      <w:bookmarkStart w:id="37507" w:name="_Toc196141811"/>
      <w:bookmarkStart w:id="37508" w:name="_Toc196144725"/>
      <w:bookmarkStart w:id="37509" w:name="_Toc196147638"/>
      <w:bookmarkStart w:id="37510" w:name="_Toc196150548"/>
      <w:bookmarkStart w:id="37511" w:name="_Toc196154116"/>
      <w:bookmarkStart w:id="37512" w:name="_Toc196158294"/>
      <w:bookmarkStart w:id="37513" w:name="_Toc196162472"/>
      <w:bookmarkStart w:id="37514" w:name="_Toc198570093"/>
      <w:bookmarkStart w:id="37515" w:name="_Toc198574852"/>
      <w:bookmarkStart w:id="37516" w:name="_Toc198579610"/>
      <w:bookmarkStart w:id="37517" w:name="_Toc198584367"/>
      <w:bookmarkStart w:id="37518" w:name="_Toc198589125"/>
      <w:bookmarkStart w:id="37519" w:name="_Toc198593883"/>
      <w:bookmarkStart w:id="37520" w:name="_Toc198598661"/>
      <w:bookmarkStart w:id="37521" w:name="_Toc198603469"/>
      <w:bookmarkStart w:id="37522" w:name="_Toc198608276"/>
      <w:bookmarkStart w:id="37523" w:name="_Toc198613083"/>
      <w:bookmarkStart w:id="37524" w:name="_Toc199497547"/>
      <w:bookmarkStart w:id="37525" w:name="_Toc200356109"/>
      <w:bookmarkStart w:id="37526" w:name="_Toc230261769"/>
      <w:bookmarkStart w:id="37527" w:name="_Toc230787372"/>
      <w:bookmarkStart w:id="37528" w:name="_Toc231818500"/>
      <w:bookmarkStart w:id="37529" w:name="_Toc231823342"/>
      <w:bookmarkStart w:id="37530" w:name="_Toc231828183"/>
      <w:bookmarkStart w:id="37531" w:name="_Toc231833024"/>
      <w:bookmarkEnd w:id="37504"/>
      <w:bookmarkEnd w:id="37505"/>
      <w:bookmarkEnd w:id="37506"/>
      <w:bookmarkEnd w:id="37507"/>
      <w:bookmarkEnd w:id="37508"/>
      <w:bookmarkEnd w:id="37509"/>
      <w:bookmarkEnd w:id="37510"/>
      <w:bookmarkEnd w:id="37511"/>
      <w:bookmarkEnd w:id="37512"/>
      <w:bookmarkEnd w:id="37513"/>
      <w:bookmarkEnd w:id="37514"/>
      <w:bookmarkEnd w:id="37515"/>
      <w:bookmarkEnd w:id="37516"/>
      <w:bookmarkEnd w:id="37517"/>
      <w:bookmarkEnd w:id="37518"/>
      <w:bookmarkEnd w:id="37519"/>
      <w:bookmarkEnd w:id="37520"/>
      <w:bookmarkEnd w:id="37521"/>
      <w:bookmarkEnd w:id="37522"/>
      <w:bookmarkEnd w:id="37523"/>
      <w:bookmarkEnd w:id="37524"/>
      <w:bookmarkEnd w:id="37525"/>
      <w:bookmarkEnd w:id="37526"/>
      <w:bookmarkEnd w:id="37527"/>
      <w:bookmarkEnd w:id="37528"/>
      <w:bookmarkEnd w:id="37529"/>
      <w:bookmarkEnd w:id="37530"/>
      <w:bookmarkEnd w:id="37531"/>
    </w:p>
    <w:p w14:paraId="76555C97"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532" w:name="_Toc196133144"/>
      <w:bookmarkStart w:id="37533" w:name="_Toc196136034"/>
      <w:bookmarkStart w:id="37534" w:name="_Toc196138925"/>
      <w:bookmarkStart w:id="37535" w:name="_Toc196141812"/>
      <w:bookmarkStart w:id="37536" w:name="_Toc196144726"/>
      <w:bookmarkStart w:id="37537" w:name="_Toc196147639"/>
      <w:bookmarkStart w:id="37538" w:name="_Toc196150549"/>
      <w:bookmarkStart w:id="37539" w:name="_Toc196154117"/>
      <w:bookmarkStart w:id="37540" w:name="_Toc196158295"/>
      <w:bookmarkStart w:id="37541" w:name="_Toc196162473"/>
      <w:bookmarkStart w:id="37542" w:name="_Toc198570094"/>
      <w:bookmarkStart w:id="37543" w:name="_Toc198574853"/>
      <w:bookmarkStart w:id="37544" w:name="_Toc198579611"/>
      <w:bookmarkStart w:id="37545" w:name="_Toc198584368"/>
      <w:bookmarkStart w:id="37546" w:name="_Toc198589126"/>
      <w:bookmarkStart w:id="37547" w:name="_Toc198593884"/>
      <w:bookmarkStart w:id="37548" w:name="_Toc198598662"/>
      <w:bookmarkStart w:id="37549" w:name="_Toc198603470"/>
      <w:bookmarkStart w:id="37550" w:name="_Toc198608277"/>
      <w:bookmarkStart w:id="37551" w:name="_Toc198613084"/>
      <w:bookmarkStart w:id="37552" w:name="_Toc199497548"/>
      <w:bookmarkStart w:id="37553" w:name="_Toc200356110"/>
      <w:bookmarkStart w:id="37554" w:name="_Toc230261770"/>
      <w:bookmarkStart w:id="37555" w:name="_Toc230787373"/>
      <w:bookmarkStart w:id="37556" w:name="_Toc231818501"/>
      <w:bookmarkStart w:id="37557" w:name="_Toc231823343"/>
      <w:bookmarkStart w:id="37558" w:name="_Toc231828184"/>
      <w:bookmarkStart w:id="37559" w:name="_Toc231833025"/>
      <w:bookmarkEnd w:id="37532"/>
      <w:bookmarkEnd w:id="37533"/>
      <w:bookmarkEnd w:id="37534"/>
      <w:bookmarkEnd w:id="37535"/>
      <w:bookmarkEnd w:id="37536"/>
      <w:bookmarkEnd w:id="37537"/>
      <w:bookmarkEnd w:id="37538"/>
      <w:bookmarkEnd w:id="37539"/>
      <w:bookmarkEnd w:id="37540"/>
      <w:bookmarkEnd w:id="37541"/>
      <w:bookmarkEnd w:id="37542"/>
      <w:bookmarkEnd w:id="37543"/>
      <w:bookmarkEnd w:id="37544"/>
      <w:bookmarkEnd w:id="37545"/>
      <w:bookmarkEnd w:id="37546"/>
      <w:bookmarkEnd w:id="37547"/>
      <w:bookmarkEnd w:id="37548"/>
      <w:bookmarkEnd w:id="37549"/>
      <w:bookmarkEnd w:id="37550"/>
      <w:bookmarkEnd w:id="37551"/>
      <w:bookmarkEnd w:id="37552"/>
      <w:bookmarkEnd w:id="37553"/>
      <w:bookmarkEnd w:id="37554"/>
      <w:bookmarkEnd w:id="37555"/>
      <w:bookmarkEnd w:id="37556"/>
      <w:bookmarkEnd w:id="37557"/>
      <w:bookmarkEnd w:id="37558"/>
      <w:bookmarkEnd w:id="37559"/>
    </w:p>
    <w:p w14:paraId="43CDFDC6"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560" w:name="_Toc196133145"/>
      <w:bookmarkStart w:id="37561" w:name="_Toc196136035"/>
      <w:bookmarkStart w:id="37562" w:name="_Toc196138926"/>
      <w:bookmarkStart w:id="37563" w:name="_Toc196141813"/>
      <w:bookmarkStart w:id="37564" w:name="_Toc196144727"/>
      <w:bookmarkStart w:id="37565" w:name="_Toc196147640"/>
      <w:bookmarkStart w:id="37566" w:name="_Toc196150550"/>
      <w:bookmarkStart w:id="37567" w:name="_Toc196154118"/>
      <w:bookmarkStart w:id="37568" w:name="_Toc196158296"/>
      <w:bookmarkStart w:id="37569" w:name="_Toc196162474"/>
      <w:bookmarkStart w:id="37570" w:name="_Toc198570095"/>
      <w:bookmarkStart w:id="37571" w:name="_Toc198574854"/>
      <w:bookmarkStart w:id="37572" w:name="_Toc198579612"/>
      <w:bookmarkStart w:id="37573" w:name="_Toc198584369"/>
      <w:bookmarkStart w:id="37574" w:name="_Toc198589127"/>
      <w:bookmarkStart w:id="37575" w:name="_Toc198593885"/>
      <w:bookmarkStart w:id="37576" w:name="_Toc198598663"/>
      <w:bookmarkStart w:id="37577" w:name="_Toc198603471"/>
      <w:bookmarkStart w:id="37578" w:name="_Toc198608278"/>
      <w:bookmarkStart w:id="37579" w:name="_Toc198613085"/>
      <w:bookmarkStart w:id="37580" w:name="_Toc199497549"/>
      <w:bookmarkStart w:id="37581" w:name="_Toc200356111"/>
      <w:bookmarkStart w:id="37582" w:name="_Toc230261771"/>
      <w:bookmarkStart w:id="37583" w:name="_Toc230787374"/>
      <w:bookmarkStart w:id="37584" w:name="_Toc231818502"/>
      <w:bookmarkStart w:id="37585" w:name="_Toc231823344"/>
      <w:bookmarkStart w:id="37586" w:name="_Toc231828185"/>
      <w:bookmarkStart w:id="37587" w:name="_Toc231833026"/>
      <w:bookmarkEnd w:id="37560"/>
      <w:bookmarkEnd w:id="37561"/>
      <w:bookmarkEnd w:id="37562"/>
      <w:bookmarkEnd w:id="37563"/>
      <w:bookmarkEnd w:id="37564"/>
      <w:bookmarkEnd w:id="37565"/>
      <w:bookmarkEnd w:id="37566"/>
      <w:bookmarkEnd w:id="37567"/>
      <w:bookmarkEnd w:id="37568"/>
      <w:bookmarkEnd w:id="37569"/>
      <w:bookmarkEnd w:id="37570"/>
      <w:bookmarkEnd w:id="37571"/>
      <w:bookmarkEnd w:id="37572"/>
      <w:bookmarkEnd w:id="37573"/>
      <w:bookmarkEnd w:id="37574"/>
      <w:bookmarkEnd w:id="37575"/>
      <w:bookmarkEnd w:id="37576"/>
      <w:bookmarkEnd w:id="37577"/>
      <w:bookmarkEnd w:id="37578"/>
      <w:bookmarkEnd w:id="37579"/>
      <w:bookmarkEnd w:id="37580"/>
      <w:bookmarkEnd w:id="37581"/>
      <w:bookmarkEnd w:id="37582"/>
      <w:bookmarkEnd w:id="37583"/>
      <w:bookmarkEnd w:id="37584"/>
      <w:bookmarkEnd w:id="37585"/>
      <w:bookmarkEnd w:id="37586"/>
      <w:bookmarkEnd w:id="37587"/>
    </w:p>
    <w:p w14:paraId="508D6494"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588" w:name="_Toc196133146"/>
      <w:bookmarkStart w:id="37589" w:name="_Toc196136036"/>
      <w:bookmarkStart w:id="37590" w:name="_Toc196138927"/>
      <w:bookmarkStart w:id="37591" w:name="_Toc196141814"/>
      <w:bookmarkStart w:id="37592" w:name="_Toc196144728"/>
      <w:bookmarkStart w:id="37593" w:name="_Toc196147641"/>
      <w:bookmarkStart w:id="37594" w:name="_Toc196150551"/>
      <w:bookmarkStart w:id="37595" w:name="_Toc196154119"/>
      <w:bookmarkStart w:id="37596" w:name="_Toc196158297"/>
      <w:bookmarkStart w:id="37597" w:name="_Toc196162475"/>
      <w:bookmarkStart w:id="37598" w:name="_Toc198570096"/>
      <w:bookmarkStart w:id="37599" w:name="_Toc198574855"/>
      <w:bookmarkStart w:id="37600" w:name="_Toc198579613"/>
      <w:bookmarkStart w:id="37601" w:name="_Toc198584370"/>
      <w:bookmarkStart w:id="37602" w:name="_Toc198589128"/>
      <w:bookmarkStart w:id="37603" w:name="_Toc198593886"/>
      <w:bookmarkStart w:id="37604" w:name="_Toc198598664"/>
      <w:bookmarkStart w:id="37605" w:name="_Toc198603472"/>
      <w:bookmarkStart w:id="37606" w:name="_Toc198608279"/>
      <w:bookmarkStart w:id="37607" w:name="_Toc198613086"/>
      <w:bookmarkStart w:id="37608" w:name="_Toc199497550"/>
      <w:bookmarkStart w:id="37609" w:name="_Toc200356112"/>
      <w:bookmarkStart w:id="37610" w:name="_Toc230261772"/>
      <w:bookmarkStart w:id="37611" w:name="_Toc230787375"/>
      <w:bookmarkStart w:id="37612" w:name="_Toc231818503"/>
      <w:bookmarkStart w:id="37613" w:name="_Toc231823345"/>
      <w:bookmarkStart w:id="37614" w:name="_Toc231828186"/>
      <w:bookmarkStart w:id="37615" w:name="_Toc231833027"/>
      <w:bookmarkEnd w:id="37588"/>
      <w:bookmarkEnd w:id="37589"/>
      <w:bookmarkEnd w:id="37590"/>
      <w:bookmarkEnd w:id="37591"/>
      <w:bookmarkEnd w:id="37592"/>
      <w:bookmarkEnd w:id="37593"/>
      <w:bookmarkEnd w:id="37594"/>
      <w:bookmarkEnd w:id="37595"/>
      <w:bookmarkEnd w:id="37596"/>
      <w:bookmarkEnd w:id="37597"/>
      <w:bookmarkEnd w:id="37598"/>
      <w:bookmarkEnd w:id="37599"/>
      <w:bookmarkEnd w:id="37600"/>
      <w:bookmarkEnd w:id="37601"/>
      <w:bookmarkEnd w:id="37602"/>
      <w:bookmarkEnd w:id="37603"/>
      <w:bookmarkEnd w:id="37604"/>
      <w:bookmarkEnd w:id="37605"/>
      <w:bookmarkEnd w:id="37606"/>
      <w:bookmarkEnd w:id="37607"/>
      <w:bookmarkEnd w:id="37608"/>
      <w:bookmarkEnd w:id="37609"/>
      <w:bookmarkEnd w:id="37610"/>
      <w:bookmarkEnd w:id="37611"/>
      <w:bookmarkEnd w:id="37612"/>
      <w:bookmarkEnd w:id="37613"/>
      <w:bookmarkEnd w:id="37614"/>
      <w:bookmarkEnd w:id="37615"/>
    </w:p>
    <w:p w14:paraId="5B585ED3"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616" w:name="_Toc196133147"/>
      <w:bookmarkStart w:id="37617" w:name="_Toc196136037"/>
      <w:bookmarkStart w:id="37618" w:name="_Toc196138928"/>
      <w:bookmarkStart w:id="37619" w:name="_Toc196141815"/>
      <w:bookmarkStart w:id="37620" w:name="_Toc196144729"/>
      <w:bookmarkStart w:id="37621" w:name="_Toc196147642"/>
      <w:bookmarkStart w:id="37622" w:name="_Toc196150552"/>
      <w:bookmarkStart w:id="37623" w:name="_Toc196154120"/>
      <w:bookmarkStart w:id="37624" w:name="_Toc196158298"/>
      <w:bookmarkStart w:id="37625" w:name="_Toc196162476"/>
      <w:bookmarkStart w:id="37626" w:name="_Toc198570097"/>
      <w:bookmarkStart w:id="37627" w:name="_Toc198574856"/>
      <w:bookmarkStart w:id="37628" w:name="_Toc198579614"/>
      <w:bookmarkStart w:id="37629" w:name="_Toc198584371"/>
      <w:bookmarkStart w:id="37630" w:name="_Toc198589129"/>
      <w:bookmarkStart w:id="37631" w:name="_Toc198593887"/>
      <w:bookmarkStart w:id="37632" w:name="_Toc198598665"/>
      <w:bookmarkStart w:id="37633" w:name="_Toc198603473"/>
      <w:bookmarkStart w:id="37634" w:name="_Toc198608280"/>
      <w:bookmarkStart w:id="37635" w:name="_Toc198613087"/>
      <w:bookmarkStart w:id="37636" w:name="_Toc199497551"/>
      <w:bookmarkStart w:id="37637" w:name="_Toc200356113"/>
      <w:bookmarkStart w:id="37638" w:name="_Toc230261773"/>
      <w:bookmarkStart w:id="37639" w:name="_Toc230787376"/>
      <w:bookmarkStart w:id="37640" w:name="_Toc231818504"/>
      <w:bookmarkStart w:id="37641" w:name="_Toc231823346"/>
      <w:bookmarkStart w:id="37642" w:name="_Toc231828187"/>
      <w:bookmarkStart w:id="37643" w:name="_Toc231833028"/>
      <w:bookmarkEnd w:id="37616"/>
      <w:bookmarkEnd w:id="37617"/>
      <w:bookmarkEnd w:id="37618"/>
      <w:bookmarkEnd w:id="37619"/>
      <w:bookmarkEnd w:id="37620"/>
      <w:bookmarkEnd w:id="37621"/>
      <w:bookmarkEnd w:id="37622"/>
      <w:bookmarkEnd w:id="37623"/>
      <w:bookmarkEnd w:id="37624"/>
      <w:bookmarkEnd w:id="37625"/>
      <w:bookmarkEnd w:id="37626"/>
      <w:bookmarkEnd w:id="37627"/>
      <w:bookmarkEnd w:id="37628"/>
      <w:bookmarkEnd w:id="37629"/>
      <w:bookmarkEnd w:id="37630"/>
      <w:bookmarkEnd w:id="37631"/>
      <w:bookmarkEnd w:id="37632"/>
      <w:bookmarkEnd w:id="37633"/>
      <w:bookmarkEnd w:id="37634"/>
      <w:bookmarkEnd w:id="37635"/>
      <w:bookmarkEnd w:id="37636"/>
      <w:bookmarkEnd w:id="37637"/>
      <w:bookmarkEnd w:id="37638"/>
      <w:bookmarkEnd w:id="37639"/>
      <w:bookmarkEnd w:id="37640"/>
      <w:bookmarkEnd w:id="37641"/>
      <w:bookmarkEnd w:id="37642"/>
      <w:bookmarkEnd w:id="37643"/>
    </w:p>
    <w:p w14:paraId="683AB56B"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644" w:name="_Toc196133148"/>
      <w:bookmarkStart w:id="37645" w:name="_Toc196136038"/>
      <w:bookmarkStart w:id="37646" w:name="_Toc196138929"/>
      <w:bookmarkStart w:id="37647" w:name="_Toc196141816"/>
      <w:bookmarkStart w:id="37648" w:name="_Toc196144730"/>
      <w:bookmarkStart w:id="37649" w:name="_Toc196147643"/>
      <w:bookmarkStart w:id="37650" w:name="_Toc196150553"/>
      <w:bookmarkStart w:id="37651" w:name="_Toc196154121"/>
      <w:bookmarkStart w:id="37652" w:name="_Toc196158299"/>
      <w:bookmarkStart w:id="37653" w:name="_Toc196162477"/>
      <w:bookmarkStart w:id="37654" w:name="_Toc198570098"/>
      <w:bookmarkStart w:id="37655" w:name="_Toc198574857"/>
      <w:bookmarkStart w:id="37656" w:name="_Toc198579615"/>
      <w:bookmarkStart w:id="37657" w:name="_Toc198584372"/>
      <w:bookmarkStart w:id="37658" w:name="_Toc198589130"/>
      <w:bookmarkStart w:id="37659" w:name="_Toc198593888"/>
      <w:bookmarkStart w:id="37660" w:name="_Toc198598666"/>
      <w:bookmarkStart w:id="37661" w:name="_Toc198603474"/>
      <w:bookmarkStart w:id="37662" w:name="_Toc198608281"/>
      <w:bookmarkStart w:id="37663" w:name="_Toc198613088"/>
      <w:bookmarkStart w:id="37664" w:name="_Toc199497552"/>
      <w:bookmarkStart w:id="37665" w:name="_Toc200356114"/>
      <w:bookmarkStart w:id="37666" w:name="_Toc230261774"/>
      <w:bookmarkStart w:id="37667" w:name="_Toc230787377"/>
      <w:bookmarkStart w:id="37668" w:name="_Toc231818505"/>
      <w:bookmarkStart w:id="37669" w:name="_Toc231823347"/>
      <w:bookmarkStart w:id="37670" w:name="_Toc231828188"/>
      <w:bookmarkStart w:id="37671" w:name="_Toc231833029"/>
      <w:bookmarkEnd w:id="37644"/>
      <w:bookmarkEnd w:id="37645"/>
      <w:bookmarkEnd w:id="37646"/>
      <w:bookmarkEnd w:id="37647"/>
      <w:bookmarkEnd w:id="37648"/>
      <w:bookmarkEnd w:id="37649"/>
      <w:bookmarkEnd w:id="37650"/>
      <w:bookmarkEnd w:id="37651"/>
      <w:bookmarkEnd w:id="37652"/>
      <w:bookmarkEnd w:id="37653"/>
      <w:bookmarkEnd w:id="37654"/>
      <w:bookmarkEnd w:id="37655"/>
      <w:bookmarkEnd w:id="37656"/>
      <w:bookmarkEnd w:id="37657"/>
      <w:bookmarkEnd w:id="37658"/>
      <w:bookmarkEnd w:id="37659"/>
      <w:bookmarkEnd w:id="37660"/>
      <w:bookmarkEnd w:id="37661"/>
      <w:bookmarkEnd w:id="37662"/>
      <w:bookmarkEnd w:id="37663"/>
      <w:bookmarkEnd w:id="37664"/>
      <w:bookmarkEnd w:id="37665"/>
      <w:bookmarkEnd w:id="37666"/>
      <w:bookmarkEnd w:id="37667"/>
      <w:bookmarkEnd w:id="37668"/>
      <w:bookmarkEnd w:id="37669"/>
      <w:bookmarkEnd w:id="37670"/>
      <w:bookmarkEnd w:id="37671"/>
    </w:p>
    <w:p w14:paraId="2F4EB1DF"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672" w:name="_Toc196133149"/>
      <w:bookmarkStart w:id="37673" w:name="_Toc196136039"/>
      <w:bookmarkStart w:id="37674" w:name="_Toc196138930"/>
      <w:bookmarkStart w:id="37675" w:name="_Toc196141817"/>
      <w:bookmarkStart w:id="37676" w:name="_Toc196144731"/>
      <w:bookmarkStart w:id="37677" w:name="_Toc196147644"/>
      <w:bookmarkStart w:id="37678" w:name="_Toc196150554"/>
      <w:bookmarkStart w:id="37679" w:name="_Toc196154122"/>
      <w:bookmarkStart w:id="37680" w:name="_Toc196158300"/>
      <w:bookmarkStart w:id="37681" w:name="_Toc196162478"/>
      <w:bookmarkStart w:id="37682" w:name="_Toc198570099"/>
      <w:bookmarkStart w:id="37683" w:name="_Toc198574858"/>
      <w:bookmarkStart w:id="37684" w:name="_Toc198579616"/>
      <w:bookmarkStart w:id="37685" w:name="_Toc198584373"/>
      <w:bookmarkStart w:id="37686" w:name="_Toc198589131"/>
      <w:bookmarkStart w:id="37687" w:name="_Toc198593889"/>
      <w:bookmarkStart w:id="37688" w:name="_Toc198598667"/>
      <w:bookmarkStart w:id="37689" w:name="_Toc198603475"/>
      <w:bookmarkStart w:id="37690" w:name="_Toc198608282"/>
      <w:bookmarkStart w:id="37691" w:name="_Toc198613089"/>
      <w:bookmarkStart w:id="37692" w:name="_Toc199497553"/>
      <w:bookmarkStart w:id="37693" w:name="_Toc200356115"/>
      <w:bookmarkStart w:id="37694" w:name="_Toc230261775"/>
      <w:bookmarkStart w:id="37695" w:name="_Toc230787378"/>
      <w:bookmarkStart w:id="37696" w:name="_Toc231818506"/>
      <w:bookmarkStart w:id="37697" w:name="_Toc231823348"/>
      <w:bookmarkStart w:id="37698" w:name="_Toc231828189"/>
      <w:bookmarkStart w:id="37699" w:name="_Toc231833030"/>
      <w:bookmarkEnd w:id="37672"/>
      <w:bookmarkEnd w:id="37673"/>
      <w:bookmarkEnd w:id="37674"/>
      <w:bookmarkEnd w:id="37675"/>
      <w:bookmarkEnd w:id="37676"/>
      <w:bookmarkEnd w:id="37677"/>
      <w:bookmarkEnd w:id="37678"/>
      <w:bookmarkEnd w:id="37679"/>
      <w:bookmarkEnd w:id="37680"/>
      <w:bookmarkEnd w:id="37681"/>
      <w:bookmarkEnd w:id="37682"/>
      <w:bookmarkEnd w:id="37683"/>
      <w:bookmarkEnd w:id="37684"/>
      <w:bookmarkEnd w:id="37685"/>
      <w:bookmarkEnd w:id="37686"/>
      <w:bookmarkEnd w:id="37687"/>
      <w:bookmarkEnd w:id="37688"/>
      <w:bookmarkEnd w:id="37689"/>
      <w:bookmarkEnd w:id="37690"/>
      <w:bookmarkEnd w:id="37691"/>
      <w:bookmarkEnd w:id="37692"/>
      <w:bookmarkEnd w:id="37693"/>
      <w:bookmarkEnd w:id="37694"/>
      <w:bookmarkEnd w:id="37695"/>
      <w:bookmarkEnd w:id="37696"/>
      <w:bookmarkEnd w:id="37697"/>
      <w:bookmarkEnd w:id="37698"/>
      <w:bookmarkEnd w:id="37699"/>
    </w:p>
    <w:p w14:paraId="790A9658"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700" w:name="_Toc196133150"/>
      <w:bookmarkStart w:id="37701" w:name="_Toc196136040"/>
      <w:bookmarkStart w:id="37702" w:name="_Toc196138931"/>
      <w:bookmarkStart w:id="37703" w:name="_Toc196141818"/>
      <w:bookmarkStart w:id="37704" w:name="_Toc196144732"/>
      <w:bookmarkStart w:id="37705" w:name="_Toc196147645"/>
      <w:bookmarkStart w:id="37706" w:name="_Toc196150555"/>
      <w:bookmarkStart w:id="37707" w:name="_Toc196154123"/>
      <w:bookmarkStart w:id="37708" w:name="_Toc196158301"/>
      <w:bookmarkStart w:id="37709" w:name="_Toc196162479"/>
      <w:bookmarkStart w:id="37710" w:name="_Toc198570100"/>
      <w:bookmarkStart w:id="37711" w:name="_Toc198574859"/>
      <w:bookmarkStart w:id="37712" w:name="_Toc198579617"/>
      <w:bookmarkStart w:id="37713" w:name="_Toc198584374"/>
      <w:bookmarkStart w:id="37714" w:name="_Toc198589132"/>
      <w:bookmarkStart w:id="37715" w:name="_Toc198593890"/>
      <w:bookmarkStart w:id="37716" w:name="_Toc198598668"/>
      <w:bookmarkStart w:id="37717" w:name="_Toc198603476"/>
      <w:bookmarkStart w:id="37718" w:name="_Toc198608283"/>
      <w:bookmarkStart w:id="37719" w:name="_Toc198613090"/>
      <w:bookmarkStart w:id="37720" w:name="_Toc199497554"/>
      <w:bookmarkStart w:id="37721" w:name="_Toc200356116"/>
      <w:bookmarkStart w:id="37722" w:name="_Toc230261776"/>
      <w:bookmarkStart w:id="37723" w:name="_Toc230787379"/>
      <w:bookmarkStart w:id="37724" w:name="_Toc231818507"/>
      <w:bookmarkStart w:id="37725" w:name="_Toc231823349"/>
      <w:bookmarkStart w:id="37726" w:name="_Toc231828190"/>
      <w:bookmarkStart w:id="37727" w:name="_Toc231833031"/>
      <w:bookmarkEnd w:id="37700"/>
      <w:bookmarkEnd w:id="37701"/>
      <w:bookmarkEnd w:id="37702"/>
      <w:bookmarkEnd w:id="37703"/>
      <w:bookmarkEnd w:id="37704"/>
      <w:bookmarkEnd w:id="37705"/>
      <w:bookmarkEnd w:id="37706"/>
      <w:bookmarkEnd w:id="37707"/>
      <w:bookmarkEnd w:id="37708"/>
      <w:bookmarkEnd w:id="37709"/>
      <w:bookmarkEnd w:id="37710"/>
      <w:bookmarkEnd w:id="37711"/>
      <w:bookmarkEnd w:id="37712"/>
      <w:bookmarkEnd w:id="37713"/>
      <w:bookmarkEnd w:id="37714"/>
      <w:bookmarkEnd w:id="37715"/>
      <w:bookmarkEnd w:id="37716"/>
      <w:bookmarkEnd w:id="37717"/>
      <w:bookmarkEnd w:id="37718"/>
      <w:bookmarkEnd w:id="37719"/>
      <w:bookmarkEnd w:id="37720"/>
      <w:bookmarkEnd w:id="37721"/>
      <w:bookmarkEnd w:id="37722"/>
      <w:bookmarkEnd w:id="37723"/>
      <w:bookmarkEnd w:id="37724"/>
      <w:bookmarkEnd w:id="37725"/>
      <w:bookmarkEnd w:id="37726"/>
      <w:bookmarkEnd w:id="37727"/>
    </w:p>
    <w:p w14:paraId="2636A21C"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728" w:name="_Toc196133151"/>
      <w:bookmarkStart w:id="37729" w:name="_Toc196136041"/>
      <w:bookmarkStart w:id="37730" w:name="_Toc196138932"/>
      <w:bookmarkStart w:id="37731" w:name="_Toc196141819"/>
      <w:bookmarkStart w:id="37732" w:name="_Toc196144733"/>
      <w:bookmarkStart w:id="37733" w:name="_Toc196147646"/>
      <w:bookmarkStart w:id="37734" w:name="_Toc196150556"/>
      <w:bookmarkStart w:id="37735" w:name="_Toc196154124"/>
      <w:bookmarkStart w:id="37736" w:name="_Toc196158302"/>
      <w:bookmarkStart w:id="37737" w:name="_Toc196162480"/>
      <w:bookmarkStart w:id="37738" w:name="_Toc198570101"/>
      <w:bookmarkStart w:id="37739" w:name="_Toc198574860"/>
      <w:bookmarkStart w:id="37740" w:name="_Toc198579618"/>
      <w:bookmarkStart w:id="37741" w:name="_Toc198584375"/>
      <w:bookmarkStart w:id="37742" w:name="_Toc198589133"/>
      <w:bookmarkStart w:id="37743" w:name="_Toc198593891"/>
      <w:bookmarkStart w:id="37744" w:name="_Toc198598669"/>
      <w:bookmarkStart w:id="37745" w:name="_Toc198603477"/>
      <w:bookmarkStart w:id="37746" w:name="_Toc198608284"/>
      <w:bookmarkStart w:id="37747" w:name="_Toc198613091"/>
      <w:bookmarkStart w:id="37748" w:name="_Toc199497555"/>
      <w:bookmarkStart w:id="37749" w:name="_Toc200356117"/>
      <w:bookmarkStart w:id="37750" w:name="_Toc230261777"/>
      <w:bookmarkStart w:id="37751" w:name="_Toc230787380"/>
      <w:bookmarkStart w:id="37752" w:name="_Toc231818508"/>
      <w:bookmarkStart w:id="37753" w:name="_Toc231823350"/>
      <w:bookmarkStart w:id="37754" w:name="_Toc231828191"/>
      <w:bookmarkStart w:id="37755" w:name="_Toc231833032"/>
      <w:bookmarkEnd w:id="37728"/>
      <w:bookmarkEnd w:id="37729"/>
      <w:bookmarkEnd w:id="37730"/>
      <w:bookmarkEnd w:id="37731"/>
      <w:bookmarkEnd w:id="37732"/>
      <w:bookmarkEnd w:id="37733"/>
      <w:bookmarkEnd w:id="37734"/>
      <w:bookmarkEnd w:id="37735"/>
      <w:bookmarkEnd w:id="37736"/>
      <w:bookmarkEnd w:id="37737"/>
      <w:bookmarkEnd w:id="37738"/>
      <w:bookmarkEnd w:id="37739"/>
      <w:bookmarkEnd w:id="37740"/>
      <w:bookmarkEnd w:id="37741"/>
      <w:bookmarkEnd w:id="37742"/>
      <w:bookmarkEnd w:id="37743"/>
      <w:bookmarkEnd w:id="37744"/>
      <w:bookmarkEnd w:id="37745"/>
      <w:bookmarkEnd w:id="37746"/>
      <w:bookmarkEnd w:id="37747"/>
      <w:bookmarkEnd w:id="37748"/>
      <w:bookmarkEnd w:id="37749"/>
      <w:bookmarkEnd w:id="37750"/>
      <w:bookmarkEnd w:id="37751"/>
      <w:bookmarkEnd w:id="37752"/>
      <w:bookmarkEnd w:id="37753"/>
      <w:bookmarkEnd w:id="37754"/>
      <w:bookmarkEnd w:id="37755"/>
    </w:p>
    <w:p w14:paraId="18F5D4A1"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756" w:name="_Toc196133152"/>
      <w:bookmarkStart w:id="37757" w:name="_Toc196136042"/>
      <w:bookmarkStart w:id="37758" w:name="_Toc196138933"/>
      <w:bookmarkStart w:id="37759" w:name="_Toc196141820"/>
      <w:bookmarkStart w:id="37760" w:name="_Toc196144734"/>
      <w:bookmarkStart w:id="37761" w:name="_Toc196147647"/>
      <w:bookmarkStart w:id="37762" w:name="_Toc196150557"/>
      <w:bookmarkStart w:id="37763" w:name="_Toc196154125"/>
      <w:bookmarkStart w:id="37764" w:name="_Toc196158303"/>
      <w:bookmarkStart w:id="37765" w:name="_Toc196162481"/>
      <w:bookmarkStart w:id="37766" w:name="_Toc198570102"/>
      <w:bookmarkStart w:id="37767" w:name="_Toc198574861"/>
      <w:bookmarkStart w:id="37768" w:name="_Toc198579619"/>
      <w:bookmarkStart w:id="37769" w:name="_Toc198584376"/>
      <w:bookmarkStart w:id="37770" w:name="_Toc198589134"/>
      <w:bookmarkStart w:id="37771" w:name="_Toc198593892"/>
      <w:bookmarkStart w:id="37772" w:name="_Toc198598670"/>
      <w:bookmarkStart w:id="37773" w:name="_Toc198603478"/>
      <w:bookmarkStart w:id="37774" w:name="_Toc198608285"/>
      <w:bookmarkStart w:id="37775" w:name="_Toc198613092"/>
      <w:bookmarkStart w:id="37776" w:name="_Toc199497556"/>
      <w:bookmarkStart w:id="37777" w:name="_Toc200356118"/>
      <w:bookmarkStart w:id="37778" w:name="_Toc230261778"/>
      <w:bookmarkStart w:id="37779" w:name="_Toc230787381"/>
      <w:bookmarkStart w:id="37780" w:name="_Toc231818509"/>
      <w:bookmarkStart w:id="37781" w:name="_Toc231823351"/>
      <w:bookmarkStart w:id="37782" w:name="_Toc231828192"/>
      <w:bookmarkStart w:id="37783" w:name="_Toc231833033"/>
      <w:bookmarkEnd w:id="37756"/>
      <w:bookmarkEnd w:id="37757"/>
      <w:bookmarkEnd w:id="37758"/>
      <w:bookmarkEnd w:id="37759"/>
      <w:bookmarkEnd w:id="37760"/>
      <w:bookmarkEnd w:id="37761"/>
      <w:bookmarkEnd w:id="37762"/>
      <w:bookmarkEnd w:id="37763"/>
      <w:bookmarkEnd w:id="37764"/>
      <w:bookmarkEnd w:id="37765"/>
      <w:bookmarkEnd w:id="37766"/>
      <w:bookmarkEnd w:id="37767"/>
      <w:bookmarkEnd w:id="37768"/>
      <w:bookmarkEnd w:id="37769"/>
      <w:bookmarkEnd w:id="37770"/>
      <w:bookmarkEnd w:id="37771"/>
      <w:bookmarkEnd w:id="37772"/>
      <w:bookmarkEnd w:id="37773"/>
      <w:bookmarkEnd w:id="37774"/>
      <w:bookmarkEnd w:id="37775"/>
      <w:bookmarkEnd w:id="37776"/>
      <w:bookmarkEnd w:id="37777"/>
      <w:bookmarkEnd w:id="37778"/>
      <w:bookmarkEnd w:id="37779"/>
      <w:bookmarkEnd w:id="37780"/>
      <w:bookmarkEnd w:id="37781"/>
      <w:bookmarkEnd w:id="37782"/>
      <w:bookmarkEnd w:id="37783"/>
    </w:p>
    <w:p w14:paraId="29EAF0C4"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784" w:name="_Toc196133153"/>
      <w:bookmarkStart w:id="37785" w:name="_Toc196136043"/>
      <w:bookmarkStart w:id="37786" w:name="_Toc196138934"/>
      <w:bookmarkStart w:id="37787" w:name="_Toc196141821"/>
      <w:bookmarkStart w:id="37788" w:name="_Toc196144735"/>
      <w:bookmarkStart w:id="37789" w:name="_Toc196147648"/>
      <w:bookmarkStart w:id="37790" w:name="_Toc196150558"/>
      <w:bookmarkStart w:id="37791" w:name="_Toc196154126"/>
      <w:bookmarkStart w:id="37792" w:name="_Toc196158304"/>
      <w:bookmarkStart w:id="37793" w:name="_Toc196162482"/>
      <w:bookmarkStart w:id="37794" w:name="_Toc198570103"/>
      <w:bookmarkStart w:id="37795" w:name="_Toc198574862"/>
      <w:bookmarkStart w:id="37796" w:name="_Toc198579620"/>
      <w:bookmarkStart w:id="37797" w:name="_Toc198584377"/>
      <w:bookmarkStart w:id="37798" w:name="_Toc198589135"/>
      <w:bookmarkStart w:id="37799" w:name="_Toc198593893"/>
      <w:bookmarkStart w:id="37800" w:name="_Toc198598671"/>
      <w:bookmarkStart w:id="37801" w:name="_Toc198603479"/>
      <w:bookmarkStart w:id="37802" w:name="_Toc198608286"/>
      <w:bookmarkStart w:id="37803" w:name="_Toc198613093"/>
      <w:bookmarkStart w:id="37804" w:name="_Toc199497557"/>
      <w:bookmarkStart w:id="37805" w:name="_Toc200356119"/>
      <w:bookmarkStart w:id="37806" w:name="_Toc230261779"/>
      <w:bookmarkStart w:id="37807" w:name="_Toc230787382"/>
      <w:bookmarkStart w:id="37808" w:name="_Toc231818510"/>
      <w:bookmarkStart w:id="37809" w:name="_Toc231823352"/>
      <w:bookmarkStart w:id="37810" w:name="_Toc231828193"/>
      <w:bookmarkStart w:id="37811" w:name="_Toc231833034"/>
      <w:bookmarkEnd w:id="37784"/>
      <w:bookmarkEnd w:id="37785"/>
      <w:bookmarkEnd w:id="37786"/>
      <w:bookmarkEnd w:id="37787"/>
      <w:bookmarkEnd w:id="37788"/>
      <w:bookmarkEnd w:id="37789"/>
      <w:bookmarkEnd w:id="37790"/>
      <w:bookmarkEnd w:id="37791"/>
      <w:bookmarkEnd w:id="37792"/>
      <w:bookmarkEnd w:id="37793"/>
      <w:bookmarkEnd w:id="37794"/>
      <w:bookmarkEnd w:id="37795"/>
      <w:bookmarkEnd w:id="37796"/>
      <w:bookmarkEnd w:id="37797"/>
      <w:bookmarkEnd w:id="37798"/>
      <w:bookmarkEnd w:id="37799"/>
      <w:bookmarkEnd w:id="37800"/>
      <w:bookmarkEnd w:id="37801"/>
      <w:bookmarkEnd w:id="37802"/>
      <w:bookmarkEnd w:id="37803"/>
      <w:bookmarkEnd w:id="37804"/>
      <w:bookmarkEnd w:id="37805"/>
      <w:bookmarkEnd w:id="37806"/>
      <w:bookmarkEnd w:id="37807"/>
      <w:bookmarkEnd w:id="37808"/>
      <w:bookmarkEnd w:id="37809"/>
      <w:bookmarkEnd w:id="37810"/>
      <w:bookmarkEnd w:id="37811"/>
    </w:p>
    <w:p w14:paraId="35236599"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812" w:name="_Toc196133154"/>
      <w:bookmarkStart w:id="37813" w:name="_Toc196136044"/>
      <w:bookmarkStart w:id="37814" w:name="_Toc196138935"/>
      <w:bookmarkStart w:id="37815" w:name="_Toc196141822"/>
      <w:bookmarkStart w:id="37816" w:name="_Toc196144736"/>
      <w:bookmarkStart w:id="37817" w:name="_Toc196147649"/>
      <w:bookmarkStart w:id="37818" w:name="_Toc196150559"/>
      <w:bookmarkStart w:id="37819" w:name="_Toc196154127"/>
      <w:bookmarkStart w:id="37820" w:name="_Toc196158305"/>
      <w:bookmarkStart w:id="37821" w:name="_Toc196162483"/>
      <w:bookmarkStart w:id="37822" w:name="_Toc198570104"/>
      <w:bookmarkStart w:id="37823" w:name="_Toc198574863"/>
      <w:bookmarkStart w:id="37824" w:name="_Toc198579621"/>
      <w:bookmarkStart w:id="37825" w:name="_Toc198584378"/>
      <w:bookmarkStart w:id="37826" w:name="_Toc198589136"/>
      <w:bookmarkStart w:id="37827" w:name="_Toc198593894"/>
      <w:bookmarkStart w:id="37828" w:name="_Toc198598672"/>
      <w:bookmarkStart w:id="37829" w:name="_Toc198603480"/>
      <w:bookmarkStart w:id="37830" w:name="_Toc198608287"/>
      <w:bookmarkStart w:id="37831" w:name="_Toc198613094"/>
      <w:bookmarkStart w:id="37832" w:name="_Toc199497558"/>
      <w:bookmarkStart w:id="37833" w:name="_Toc200356120"/>
      <w:bookmarkStart w:id="37834" w:name="_Toc230261780"/>
      <w:bookmarkStart w:id="37835" w:name="_Toc230787383"/>
      <w:bookmarkStart w:id="37836" w:name="_Toc231818511"/>
      <w:bookmarkStart w:id="37837" w:name="_Toc231823353"/>
      <w:bookmarkStart w:id="37838" w:name="_Toc231828194"/>
      <w:bookmarkStart w:id="37839" w:name="_Toc231833035"/>
      <w:bookmarkEnd w:id="37812"/>
      <w:bookmarkEnd w:id="37813"/>
      <w:bookmarkEnd w:id="37814"/>
      <w:bookmarkEnd w:id="37815"/>
      <w:bookmarkEnd w:id="37816"/>
      <w:bookmarkEnd w:id="37817"/>
      <w:bookmarkEnd w:id="37818"/>
      <w:bookmarkEnd w:id="37819"/>
      <w:bookmarkEnd w:id="37820"/>
      <w:bookmarkEnd w:id="37821"/>
      <w:bookmarkEnd w:id="37822"/>
      <w:bookmarkEnd w:id="37823"/>
      <w:bookmarkEnd w:id="37824"/>
      <w:bookmarkEnd w:id="37825"/>
      <w:bookmarkEnd w:id="37826"/>
      <w:bookmarkEnd w:id="37827"/>
      <w:bookmarkEnd w:id="37828"/>
      <w:bookmarkEnd w:id="37829"/>
      <w:bookmarkEnd w:id="37830"/>
      <w:bookmarkEnd w:id="37831"/>
      <w:bookmarkEnd w:id="37832"/>
      <w:bookmarkEnd w:id="37833"/>
      <w:bookmarkEnd w:id="37834"/>
      <w:bookmarkEnd w:id="37835"/>
      <w:bookmarkEnd w:id="37836"/>
      <w:bookmarkEnd w:id="37837"/>
      <w:bookmarkEnd w:id="37838"/>
      <w:bookmarkEnd w:id="37839"/>
    </w:p>
    <w:p w14:paraId="29FD629E"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840" w:name="_Toc196133155"/>
      <w:bookmarkStart w:id="37841" w:name="_Toc196136045"/>
      <w:bookmarkStart w:id="37842" w:name="_Toc196138936"/>
      <w:bookmarkStart w:id="37843" w:name="_Toc196141823"/>
      <w:bookmarkStart w:id="37844" w:name="_Toc196144737"/>
      <w:bookmarkStart w:id="37845" w:name="_Toc196147650"/>
      <w:bookmarkStart w:id="37846" w:name="_Toc196150560"/>
      <w:bookmarkStart w:id="37847" w:name="_Toc196154128"/>
      <w:bookmarkStart w:id="37848" w:name="_Toc196158306"/>
      <w:bookmarkStart w:id="37849" w:name="_Toc196162484"/>
      <w:bookmarkStart w:id="37850" w:name="_Toc198570105"/>
      <w:bookmarkStart w:id="37851" w:name="_Toc198574864"/>
      <w:bookmarkStart w:id="37852" w:name="_Toc198579622"/>
      <w:bookmarkStart w:id="37853" w:name="_Toc198584379"/>
      <w:bookmarkStart w:id="37854" w:name="_Toc198589137"/>
      <w:bookmarkStart w:id="37855" w:name="_Toc198593895"/>
      <w:bookmarkStart w:id="37856" w:name="_Toc198598673"/>
      <w:bookmarkStart w:id="37857" w:name="_Toc198603481"/>
      <w:bookmarkStart w:id="37858" w:name="_Toc198608288"/>
      <w:bookmarkStart w:id="37859" w:name="_Toc198613095"/>
      <w:bookmarkStart w:id="37860" w:name="_Toc199497559"/>
      <w:bookmarkStart w:id="37861" w:name="_Toc200356121"/>
      <w:bookmarkStart w:id="37862" w:name="_Toc230261781"/>
      <w:bookmarkStart w:id="37863" w:name="_Toc230787384"/>
      <w:bookmarkStart w:id="37864" w:name="_Toc231818512"/>
      <w:bookmarkStart w:id="37865" w:name="_Toc231823354"/>
      <w:bookmarkStart w:id="37866" w:name="_Toc231828195"/>
      <w:bookmarkStart w:id="37867" w:name="_Toc231833036"/>
      <w:bookmarkEnd w:id="37840"/>
      <w:bookmarkEnd w:id="37841"/>
      <w:bookmarkEnd w:id="37842"/>
      <w:bookmarkEnd w:id="37843"/>
      <w:bookmarkEnd w:id="37844"/>
      <w:bookmarkEnd w:id="37845"/>
      <w:bookmarkEnd w:id="37846"/>
      <w:bookmarkEnd w:id="37847"/>
      <w:bookmarkEnd w:id="37848"/>
      <w:bookmarkEnd w:id="37849"/>
      <w:bookmarkEnd w:id="37850"/>
      <w:bookmarkEnd w:id="37851"/>
      <w:bookmarkEnd w:id="37852"/>
      <w:bookmarkEnd w:id="37853"/>
      <w:bookmarkEnd w:id="37854"/>
      <w:bookmarkEnd w:id="37855"/>
      <w:bookmarkEnd w:id="37856"/>
      <w:bookmarkEnd w:id="37857"/>
      <w:bookmarkEnd w:id="37858"/>
      <w:bookmarkEnd w:id="37859"/>
      <w:bookmarkEnd w:id="37860"/>
      <w:bookmarkEnd w:id="37861"/>
      <w:bookmarkEnd w:id="37862"/>
      <w:bookmarkEnd w:id="37863"/>
      <w:bookmarkEnd w:id="37864"/>
      <w:bookmarkEnd w:id="37865"/>
      <w:bookmarkEnd w:id="37866"/>
      <w:bookmarkEnd w:id="37867"/>
    </w:p>
    <w:p w14:paraId="78BD1E89" w14:textId="77777777" w:rsidR="00B00CBC" w:rsidRPr="00B00CBC" w:rsidRDefault="00B00CBC" w:rsidP="00881120">
      <w:pPr>
        <w:keepNext/>
        <w:keepLines/>
        <w:numPr>
          <w:ilvl w:val="1"/>
          <w:numId w:val="217"/>
        </w:numPr>
        <w:spacing w:before="160" w:after="80"/>
        <w:outlineLvl w:val="2"/>
        <w:rPr>
          <w:rFonts w:asciiTheme="majorHAnsi" w:eastAsiaTheme="majorEastAsia" w:hAnsiTheme="majorHAnsi" w:cstheme="majorBidi"/>
          <w:vanish/>
          <w:color w:val="0F4761" w:themeColor="accent1" w:themeShade="BF"/>
          <w:sz w:val="32"/>
          <w:szCs w:val="32"/>
        </w:rPr>
      </w:pPr>
      <w:bookmarkStart w:id="37868" w:name="_Toc196133156"/>
      <w:bookmarkStart w:id="37869" w:name="_Toc196136046"/>
      <w:bookmarkStart w:id="37870" w:name="_Toc196138937"/>
      <w:bookmarkStart w:id="37871" w:name="_Toc196141824"/>
      <w:bookmarkStart w:id="37872" w:name="_Toc196144738"/>
      <w:bookmarkStart w:id="37873" w:name="_Toc196147651"/>
      <w:bookmarkStart w:id="37874" w:name="_Toc196150561"/>
      <w:bookmarkStart w:id="37875" w:name="_Toc196154129"/>
      <w:bookmarkStart w:id="37876" w:name="_Toc196158307"/>
      <w:bookmarkStart w:id="37877" w:name="_Toc196162485"/>
      <w:bookmarkStart w:id="37878" w:name="_Toc198570106"/>
      <w:bookmarkStart w:id="37879" w:name="_Toc198574865"/>
      <w:bookmarkStart w:id="37880" w:name="_Toc198579623"/>
      <w:bookmarkStart w:id="37881" w:name="_Toc198584380"/>
      <w:bookmarkStart w:id="37882" w:name="_Toc198589138"/>
      <w:bookmarkStart w:id="37883" w:name="_Toc198593896"/>
      <w:bookmarkStart w:id="37884" w:name="_Toc198598674"/>
      <w:bookmarkStart w:id="37885" w:name="_Toc198603482"/>
      <w:bookmarkStart w:id="37886" w:name="_Toc198608289"/>
      <w:bookmarkStart w:id="37887" w:name="_Toc198613096"/>
      <w:bookmarkStart w:id="37888" w:name="_Toc199497560"/>
      <w:bookmarkStart w:id="37889" w:name="_Toc200356122"/>
      <w:bookmarkStart w:id="37890" w:name="_Toc230261782"/>
      <w:bookmarkStart w:id="37891" w:name="_Toc230787385"/>
      <w:bookmarkStart w:id="37892" w:name="_Toc231818513"/>
      <w:bookmarkStart w:id="37893" w:name="_Toc231823355"/>
      <w:bookmarkStart w:id="37894" w:name="_Toc231828196"/>
      <w:bookmarkStart w:id="37895" w:name="_Toc231833037"/>
      <w:bookmarkEnd w:id="37868"/>
      <w:bookmarkEnd w:id="37869"/>
      <w:bookmarkEnd w:id="37870"/>
      <w:bookmarkEnd w:id="37871"/>
      <w:bookmarkEnd w:id="37872"/>
      <w:bookmarkEnd w:id="37873"/>
      <w:bookmarkEnd w:id="37874"/>
      <w:bookmarkEnd w:id="37875"/>
      <w:bookmarkEnd w:id="37876"/>
      <w:bookmarkEnd w:id="37877"/>
      <w:bookmarkEnd w:id="37878"/>
      <w:bookmarkEnd w:id="37879"/>
      <w:bookmarkEnd w:id="37880"/>
      <w:bookmarkEnd w:id="37881"/>
      <w:bookmarkEnd w:id="37882"/>
      <w:bookmarkEnd w:id="37883"/>
      <w:bookmarkEnd w:id="37884"/>
      <w:bookmarkEnd w:id="37885"/>
      <w:bookmarkEnd w:id="37886"/>
      <w:bookmarkEnd w:id="37887"/>
      <w:bookmarkEnd w:id="37888"/>
      <w:bookmarkEnd w:id="37889"/>
      <w:bookmarkEnd w:id="37890"/>
      <w:bookmarkEnd w:id="37891"/>
      <w:bookmarkEnd w:id="37892"/>
      <w:bookmarkEnd w:id="37893"/>
      <w:bookmarkEnd w:id="37894"/>
      <w:bookmarkEnd w:id="37895"/>
    </w:p>
    <w:p w14:paraId="0A49777E" w14:textId="77777777" w:rsidR="00B00CBC" w:rsidRPr="00B00CBC" w:rsidRDefault="00B00CBC" w:rsidP="00881120">
      <w:pPr>
        <w:keepNext/>
        <w:keepLines/>
        <w:numPr>
          <w:ilvl w:val="0"/>
          <w:numId w:val="236"/>
        </w:numPr>
        <w:spacing w:before="160" w:after="80"/>
        <w:outlineLvl w:val="2"/>
        <w:rPr>
          <w:rFonts w:eastAsiaTheme="majorEastAsia" w:cstheme="majorBidi"/>
          <w:vanish/>
          <w:color w:val="0F4761" w:themeColor="accent1" w:themeShade="BF"/>
          <w:sz w:val="28"/>
          <w:szCs w:val="28"/>
        </w:rPr>
      </w:pPr>
      <w:bookmarkStart w:id="37896" w:name="_Toc196133157"/>
      <w:bookmarkStart w:id="37897" w:name="_Toc196136047"/>
      <w:bookmarkStart w:id="37898" w:name="_Toc196138938"/>
      <w:bookmarkStart w:id="37899" w:name="_Toc196141825"/>
      <w:bookmarkStart w:id="37900" w:name="_Toc196144739"/>
      <w:bookmarkStart w:id="37901" w:name="_Toc196147652"/>
      <w:bookmarkStart w:id="37902" w:name="_Toc196150562"/>
      <w:bookmarkStart w:id="37903" w:name="_Toc196154130"/>
      <w:bookmarkStart w:id="37904" w:name="_Toc196158308"/>
      <w:bookmarkStart w:id="37905" w:name="_Toc196162486"/>
      <w:bookmarkStart w:id="37906" w:name="_Toc198570107"/>
      <w:bookmarkStart w:id="37907" w:name="_Toc198574866"/>
      <w:bookmarkStart w:id="37908" w:name="_Toc198579624"/>
      <w:bookmarkStart w:id="37909" w:name="_Toc198584381"/>
      <w:bookmarkStart w:id="37910" w:name="_Toc198589139"/>
      <w:bookmarkStart w:id="37911" w:name="_Toc198593897"/>
      <w:bookmarkStart w:id="37912" w:name="_Toc198598675"/>
      <w:bookmarkStart w:id="37913" w:name="_Toc198603483"/>
      <w:bookmarkStart w:id="37914" w:name="_Toc198608290"/>
      <w:bookmarkStart w:id="37915" w:name="_Toc198613097"/>
      <w:bookmarkStart w:id="37916" w:name="_Toc199497561"/>
      <w:bookmarkStart w:id="37917" w:name="_Toc200356123"/>
      <w:bookmarkStart w:id="37918" w:name="_Toc230261783"/>
      <w:bookmarkStart w:id="37919" w:name="_Toc230787386"/>
      <w:bookmarkStart w:id="37920" w:name="_Toc231818514"/>
      <w:bookmarkStart w:id="37921" w:name="_Toc231823356"/>
      <w:bookmarkStart w:id="37922" w:name="_Toc231828197"/>
      <w:bookmarkStart w:id="37923" w:name="_Toc231833038"/>
      <w:bookmarkEnd w:id="37896"/>
      <w:bookmarkEnd w:id="37897"/>
      <w:bookmarkEnd w:id="37898"/>
      <w:bookmarkEnd w:id="37899"/>
      <w:bookmarkEnd w:id="37900"/>
      <w:bookmarkEnd w:id="37901"/>
      <w:bookmarkEnd w:id="37902"/>
      <w:bookmarkEnd w:id="37903"/>
      <w:bookmarkEnd w:id="37904"/>
      <w:bookmarkEnd w:id="37905"/>
      <w:bookmarkEnd w:id="37906"/>
      <w:bookmarkEnd w:id="37907"/>
      <w:bookmarkEnd w:id="37908"/>
      <w:bookmarkEnd w:id="37909"/>
      <w:bookmarkEnd w:id="37910"/>
      <w:bookmarkEnd w:id="37911"/>
      <w:bookmarkEnd w:id="37912"/>
      <w:bookmarkEnd w:id="37913"/>
      <w:bookmarkEnd w:id="37914"/>
      <w:bookmarkEnd w:id="37915"/>
      <w:bookmarkEnd w:id="37916"/>
      <w:bookmarkEnd w:id="37917"/>
      <w:bookmarkEnd w:id="37918"/>
      <w:bookmarkEnd w:id="37919"/>
      <w:bookmarkEnd w:id="37920"/>
      <w:bookmarkEnd w:id="37921"/>
      <w:bookmarkEnd w:id="37922"/>
      <w:bookmarkEnd w:id="37923"/>
    </w:p>
    <w:p w14:paraId="3F79CADB" w14:textId="77777777" w:rsidR="00B00CBC" w:rsidRPr="00B00CBC" w:rsidRDefault="00B00CBC" w:rsidP="00881120">
      <w:pPr>
        <w:keepNext/>
        <w:keepLines/>
        <w:numPr>
          <w:ilvl w:val="0"/>
          <w:numId w:val="236"/>
        </w:numPr>
        <w:spacing w:before="160" w:after="80"/>
        <w:outlineLvl w:val="2"/>
        <w:rPr>
          <w:rFonts w:eastAsiaTheme="majorEastAsia" w:cstheme="majorBidi"/>
          <w:vanish/>
          <w:color w:val="0F4761" w:themeColor="accent1" w:themeShade="BF"/>
          <w:sz w:val="28"/>
          <w:szCs w:val="28"/>
        </w:rPr>
      </w:pPr>
      <w:bookmarkStart w:id="37924" w:name="_Toc196133158"/>
      <w:bookmarkStart w:id="37925" w:name="_Toc196136048"/>
      <w:bookmarkStart w:id="37926" w:name="_Toc196138939"/>
      <w:bookmarkStart w:id="37927" w:name="_Toc196141826"/>
      <w:bookmarkStart w:id="37928" w:name="_Toc196144740"/>
      <w:bookmarkStart w:id="37929" w:name="_Toc196147653"/>
      <w:bookmarkStart w:id="37930" w:name="_Toc196150563"/>
      <w:bookmarkStart w:id="37931" w:name="_Toc196154131"/>
      <w:bookmarkStart w:id="37932" w:name="_Toc196158309"/>
      <w:bookmarkStart w:id="37933" w:name="_Toc196162487"/>
      <w:bookmarkStart w:id="37934" w:name="_Toc198570108"/>
      <w:bookmarkStart w:id="37935" w:name="_Toc198574867"/>
      <w:bookmarkStart w:id="37936" w:name="_Toc198579625"/>
      <w:bookmarkStart w:id="37937" w:name="_Toc198584382"/>
      <w:bookmarkStart w:id="37938" w:name="_Toc198589140"/>
      <w:bookmarkStart w:id="37939" w:name="_Toc198593898"/>
      <w:bookmarkStart w:id="37940" w:name="_Toc198598676"/>
      <w:bookmarkStart w:id="37941" w:name="_Toc198603484"/>
      <w:bookmarkStart w:id="37942" w:name="_Toc198608291"/>
      <w:bookmarkStart w:id="37943" w:name="_Toc198613098"/>
      <w:bookmarkStart w:id="37944" w:name="_Toc199497562"/>
      <w:bookmarkStart w:id="37945" w:name="_Toc200356124"/>
      <w:bookmarkStart w:id="37946" w:name="_Toc230261784"/>
      <w:bookmarkStart w:id="37947" w:name="_Toc230787387"/>
      <w:bookmarkStart w:id="37948" w:name="_Toc231818515"/>
      <w:bookmarkStart w:id="37949" w:name="_Toc231823357"/>
      <w:bookmarkStart w:id="37950" w:name="_Toc231828198"/>
      <w:bookmarkStart w:id="37951" w:name="_Toc231833039"/>
      <w:bookmarkEnd w:id="37924"/>
      <w:bookmarkEnd w:id="37925"/>
      <w:bookmarkEnd w:id="37926"/>
      <w:bookmarkEnd w:id="37927"/>
      <w:bookmarkEnd w:id="37928"/>
      <w:bookmarkEnd w:id="37929"/>
      <w:bookmarkEnd w:id="37930"/>
      <w:bookmarkEnd w:id="37931"/>
      <w:bookmarkEnd w:id="37932"/>
      <w:bookmarkEnd w:id="37933"/>
      <w:bookmarkEnd w:id="37934"/>
      <w:bookmarkEnd w:id="37935"/>
      <w:bookmarkEnd w:id="37936"/>
      <w:bookmarkEnd w:id="37937"/>
      <w:bookmarkEnd w:id="37938"/>
      <w:bookmarkEnd w:id="37939"/>
      <w:bookmarkEnd w:id="37940"/>
      <w:bookmarkEnd w:id="37941"/>
      <w:bookmarkEnd w:id="37942"/>
      <w:bookmarkEnd w:id="37943"/>
      <w:bookmarkEnd w:id="37944"/>
      <w:bookmarkEnd w:id="37945"/>
      <w:bookmarkEnd w:id="37946"/>
      <w:bookmarkEnd w:id="37947"/>
      <w:bookmarkEnd w:id="37948"/>
      <w:bookmarkEnd w:id="37949"/>
      <w:bookmarkEnd w:id="37950"/>
      <w:bookmarkEnd w:id="37951"/>
    </w:p>
    <w:p w14:paraId="3E68023C" w14:textId="77777777" w:rsidR="00B00CBC" w:rsidRPr="00B00CBC" w:rsidRDefault="00B00CBC" w:rsidP="00881120">
      <w:pPr>
        <w:keepNext/>
        <w:keepLines/>
        <w:numPr>
          <w:ilvl w:val="0"/>
          <w:numId w:val="236"/>
        </w:numPr>
        <w:spacing w:before="160" w:after="80"/>
        <w:outlineLvl w:val="2"/>
        <w:rPr>
          <w:rFonts w:eastAsiaTheme="majorEastAsia" w:cstheme="majorBidi"/>
          <w:vanish/>
          <w:color w:val="0F4761" w:themeColor="accent1" w:themeShade="BF"/>
          <w:sz w:val="28"/>
          <w:szCs w:val="28"/>
        </w:rPr>
      </w:pPr>
      <w:bookmarkStart w:id="37952" w:name="_Toc196133159"/>
      <w:bookmarkStart w:id="37953" w:name="_Toc196136049"/>
      <w:bookmarkStart w:id="37954" w:name="_Toc196138940"/>
      <w:bookmarkStart w:id="37955" w:name="_Toc196141827"/>
      <w:bookmarkStart w:id="37956" w:name="_Toc196144741"/>
      <w:bookmarkStart w:id="37957" w:name="_Toc196147654"/>
      <w:bookmarkStart w:id="37958" w:name="_Toc196150564"/>
      <w:bookmarkStart w:id="37959" w:name="_Toc196154132"/>
      <w:bookmarkStart w:id="37960" w:name="_Toc196158310"/>
      <w:bookmarkStart w:id="37961" w:name="_Toc196162488"/>
      <w:bookmarkStart w:id="37962" w:name="_Toc198570109"/>
      <w:bookmarkStart w:id="37963" w:name="_Toc198574868"/>
      <w:bookmarkStart w:id="37964" w:name="_Toc198579626"/>
      <w:bookmarkStart w:id="37965" w:name="_Toc198584383"/>
      <w:bookmarkStart w:id="37966" w:name="_Toc198589141"/>
      <w:bookmarkStart w:id="37967" w:name="_Toc198593899"/>
      <w:bookmarkStart w:id="37968" w:name="_Toc198598677"/>
      <w:bookmarkStart w:id="37969" w:name="_Toc198603485"/>
      <w:bookmarkStart w:id="37970" w:name="_Toc198608292"/>
      <w:bookmarkStart w:id="37971" w:name="_Toc198613099"/>
      <w:bookmarkStart w:id="37972" w:name="_Toc199497563"/>
      <w:bookmarkStart w:id="37973" w:name="_Toc200356125"/>
      <w:bookmarkStart w:id="37974" w:name="_Toc230261785"/>
      <w:bookmarkStart w:id="37975" w:name="_Toc230787388"/>
      <w:bookmarkStart w:id="37976" w:name="_Toc231818516"/>
      <w:bookmarkStart w:id="37977" w:name="_Toc231823358"/>
      <w:bookmarkStart w:id="37978" w:name="_Toc231828199"/>
      <w:bookmarkStart w:id="37979" w:name="_Toc231833040"/>
      <w:bookmarkEnd w:id="37952"/>
      <w:bookmarkEnd w:id="37953"/>
      <w:bookmarkEnd w:id="37954"/>
      <w:bookmarkEnd w:id="37955"/>
      <w:bookmarkEnd w:id="37956"/>
      <w:bookmarkEnd w:id="37957"/>
      <w:bookmarkEnd w:id="37958"/>
      <w:bookmarkEnd w:id="37959"/>
      <w:bookmarkEnd w:id="37960"/>
      <w:bookmarkEnd w:id="37961"/>
      <w:bookmarkEnd w:id="37962"/>
      <w:bookmarkEnd w:id="37963"/>
      <w:bookmarkEnd w:id="37964"/>
      <w:bookmarkEnd w:id="37965"/>
      <w:bookmarkEnd w:id="37966"/>
      <w:bookmarkEnd w:id="37967"/>
      <w:bookmarkEnd w:id="37968"/>
      <w:bookmarkEnd w:id="37969"/>
      <w:bookmarkEnd w:id="37970"/>
      <w:bookmarkEnd w:id="37971"/>
      <w:bookmarkEnd w:id="37972"/>
      <w:bookmarkEnd w:id="37973"/>
      <w:bookmarkEnd w:id="37974"/>
      <w:bookmarkEnd w:id="37975"/>
      <w:bookmarkEnd w:id="37976"/>
      <w:bookmarkEnd w:id="37977"/>
      <w:bookmarkEnd w:id="37978"/>
      <w:bookmarkEnd w:id="37979"/>
    </w:p>
    <w:p w14:paraId="372A86FF" w14:textId="77777777" w:rsidR="00B00CBC" w:rsidRPr="00B00CBC" w:rsidRDefault="00B00CBC" w:rsidP="00881120">
      <w:pPr>
        <w:keepNext/>
        <w:keepLines/>
        <w:numPr>
          <w:ilvl w:val="0"/>
          <w:numId w:val="236"/>
        </w:numPr>
        <w:spacing w:before="160" w:after="80"/>
        <w:outlineLvl w:val="2"/>
        <w:rPr>
          <w:rFonts w:eastAsiaTheme="majorEastAsia" w:cstheme="majorBidi"/>
          <w:vanish/>
          <w:color w:val="0F4761" w:themeColor="accent1" w:themeShade="BF"/>
          <w:sz w:val="28"/>
          <w:szCs w:val="28"/>
        </w:rPr>
      </w:pPr>
      <w:bookmarkStart w:id="37980" w:name="_Toc196133160"/>
      <w:bookmarkStart w:id="37981" w:name="_Toc196136050"/>
      <w:bookmarkStart w:id="37982" w:name="_Toc196138941"/>
      <w:bookmarkStart w:id="37983" w:name="_Toc196141828"/>
      <w:bookmarkStart w:id="37984" w:name="_Toc196144742"/>
      <w:bookmarkStart w:id="37985" w:name="_Toc196147655"/>
      <w:bookmarkStart w:id="37986" w:name="_Toc196150565"/>
      <w:bookmarkStart w:id="37987" w:name="_Toc196154133"/>
      <w:bookmarkStart w:id="37988" w:name="_Toc196158311"/>
      <w:bookmarkStart w:id="37989" w:name="_Toc196162489"/>
      <w:bookmarkStart w:id="37990" w:name="_Toc198570110"/>
      <w:bookmarkStart w:id="37991" w:name="_Toc198574869"/>
      <w:bookmarkStart w:id="37992" w:name="_Toc198579627"/>
      <w:bookmarkStart w:id="37993" w:name="_Toc198584384"/>
      <w:bookmarkStart w:id="37994" w:name="_Toc198589142"/>
      <w:bookmarkStart w:id="37995" w:name="_Toc198593900"/>
      <w:bookmarkStart w:id="37996" w:name="_Toc198598678"/>
      <w:bookmarkStart w:id="37997" w:name="_Toc198603486"/>
      <w:bookmarkStart w:id="37998" w:name="_Toc198608293"/>
      <w:bookmarkStart w:id="37999" w:name="_Toc198613100"/>
      <w:bookmarkStart w:id="38000" w:name="_Toc199497564"/>
      <w:bookmarkStart w:id="38001" w:name="_Toc200356126"/>
      <w:bookmarkStart w:id="38002" w:name="_Toc230261786"/>
      <w:bookmarkStart w:id="38003" w:name="_Toc230787389"/>
      <w:bookmarkStart w:id="38004" w:name="_Toc231818517"/>
      <w:bookmarkStart w:id="38005" w:name="_Toc231823359"/>
      <w:bookmarkStart w:id="38006" w:name="_Toc231828200"/>
      <w:bookmarkStart w:id="38007" w:name="_Toc231833041"/>
      <w:bookmarkEnd w:id="37980"/>
      <w:bookmarkEnd w:id="37981"/>
      <w:bookmarkEnd w:id="37982"/>
      <w:bookmarkEnd w:id="37983"/>
      <w:bookmarkEnd w:id="37984"/>
      <w:bookmarkEnd w:id="37985"/>
      <w:bookmarkEnd w:id="37986"/>
      <w:bookmarkEnd w:id="37987"/>
      <w:bookmarkEnd w:id="37988"/>
      <w:bookmarkEnd w:id="37989"/>
      <w:bookmarkEnd w:id="37990"/>
      <w:bookmarkEnd w:id="37991"/>
      <w:bookmarkEnd w:id="37992"/>
      <w:bookmarkEnd w:id="37993"/>
      <w:bookmarkEnd w:id="37994"/>
      <w:bookmarkEnd w:id="37995"/>
      <w:bookmarkEnd w:id="37996"/>
      <w:bookmarkEnd w:id="37997"/>
      <w:bookmarkEnd w:id="37998"/>
      <w:bookmarkEnd w:id="37999"/>
      <w:bookmarkEnd w:id="38000"/>
      <w:bookmarkEnd w:id="38001"/>
      <w:bookmarkEnd w:id="38002"/>
      <w:bookmarkEnd w:id="38003"/>
      <w:bookmarkEnd w:id="38004"/>
      <w:bookmarkEnd w:id="38005"/>
      <w:bookmarkEnd w:id="38006"/>
      <w:bookmarkEnd w:id="38007"/>
    </w:p>
    <w:p w14:paraId="7589BE3F" w14:textId="77777777" w:rsidR="00B00CBC" w:rsidRPr="00B00CBC" w:rsidRDefault="00B00CBC" w:rsidP="00881120">
      <w:pPr>
        <w:keepNext/>
        <w:keepLines/>
        <w:numPr>
          <w:ilvl w:val="0"/>
          <w:numId w:val="236"/>
        </w:numPr>
        <w:spacing w:before="160" w:after="80"/>
        <w:outlineLvl w:val="2"/>
        <w:rPr>
          <w:rFonts w:eastAsiaTheme="majorEastAsia" w:cstheme="majorBidi"/>
          <w:vanish/>
          <w:color w:val="0F4761" w:themeColor="accent1" w:themeShade="BF"/>
          <w:sz w:val="28"/>
          <w:szCs w:val="28"/>
        </w:rPr>
      </w:pPr>
      <w:bookmarkStart w:id="38008" w:name="_Toc196133161"/>
      <w:bookmarkStart w:id="38009" w:name="_Toc196136051"/>
      <w:bookmarkStart w:id="38010" w:name="_Toc196138942"/>
      <w:bookmarkStart w:id="38011" w:name="_Toc196141829"/>
      <w:bookmarkStart w:id="38012" w:name="_Toc196144743"/>
      <w:bookmarkStart w:id="38013" w:name="_Toc196147656"/>
      <w:bookmarkStart w:id="38014" w:name="_Toc196150566"/>
      <w:bookmarkStart w:id="38015" w:name="_Toc196154134"/>
      <w:bookmarkStart w:id="38016" w:name="_Toc196158312"/>
      <w:bookmarkStart w:id="38017" w:name="_Toc196162490"/>
      <w:bookmarkStart w:id="38018" w:name="_Toc198570111"/>
      <w:bookmarkStart w:id="38019" w:name="_Toc198574870"/>
      <w:bookmarkStart w:id="38020" w:name="_Toc198579628"/>
      <w:bookmarkStart w:id="38021" w:name="_Toc198584385"/>
      <w:bookmarkStart w:id="38022" w:name="_Toc198589143"/>
      <w:bookmarkStart w:id="38023" w:name="_Toc198593901"/>
      <w:bookmarkStart w:id="38024" w:name="_Toc198598679"/>
      <w:bookmarkStart w:id="38025" w:name="_Toc198603487"/>
      <w:bookmarkStart w:id="38026" w:name="_Toc198608294"/>
      <w:bookmarkStart w:id="38027" w:name="_Toc198613101"/>
      <w:bookmarkStart w:id="38028" w:name="_Toc199497565"/>
      <w:bookmarkStart w:id="38029" w:name="_Toc200356127"/>
      <w:bookmarkStart w:id="38030" w:name="_Toc230261787"/>
      <w:bookmarkStart w:id="38031" w:name="_Toc230787390"/>
      <w:bookmarkStart w:id="38032" w:name="_Toc231818518"/>
      <w:bookmarkStart w:id="38033" w:name="_Toc231823360"/>
      <w:bookmarkStart w:id="38034" w:name="_Toc231828201"/>
      <w:bookmarkStart w:id="38035" w:name="_Toc231833042"/>
      <w:bookmarkEnd w:id="38008"/>
      <w:bookmarkEnd w:id="38009"/>
      <w:bookmarkEnd w:id="38010"/>
      <w:bookmarkEnd w:id="38011"/>
      <w:bookmarkEnd w:id="38012"/>
      <w:bookmarkEnd w:id="38013"/>
      <w:bookmarkEnd w:id="38014"/>
      <w:bookmarkEnd w:id="38015"/>
      <w:bookmarkEnd w:id="38016"/>
      <w:bookmarkEnd w:id="38017"/>
      <w:bookmarkEnd w:id="38018"/>
      <w:bookmarkEnd w:id="38019"/>
      <w:bookmarkEnd w:id="38020"/>
      <w:bookmarkEnd w:id="38021"/>
      <w:bookmarkEnd w:id="38022"/>
      <w:bookmarkEnd w:id="38023"/>
      <w:bookmarkEnd w:id="38024"/>
      <w:bookmarkEnd w:id="38025"/>
      <w:bookmarkEnd w:id="38026"/>
      <w:bookmarkEnd w:id="38027"/>
      <w:bookmarkEnd w:id="38028"/>
      <w:bookmarkEnd w:id="38029"/>
      <w:bookmarkEnd w:id="38030"/>
      <w:bookmarkEnd w:id="38031"/>
      <w:bookmarkEnd w:id="38032"/>
      <w:bookmarkEnd w:id="38033"/>
      <w:bookmarkEnd w:id="38034"/>
      <w:bookmarkEnd w:id="38035"/>
    </w:p>
    <w:p w14:paraId="40548061" w14:textId="77777777" w:rsidR="00B00CBC" w:rsidRPr="00B00CBC" w:rsidRDefault="00B00CBC" w:rsidP="00881120">
      <w:pPr>
        <w:keepNext/>
        <w:keepLines/>
        <w:numPr>
          <w:ilvl w:val="0"/>
          <w:numId w:val="236"/>
        </w:numPr>
        <w:spacing w:before="160" w:after="80"/>
        <w:outlineLvl w:val="2"/>
        <w:rPr>
          <w:rFonts w:eastAsiaTheme="majorEastAsia" w:cstheme="majorBidi"/>
          <w:vanish/>
          <w:color w:val="0F4761" w:themeColor="accent1" w:themeShade="BF"/>
          <w:sz w:val="28"/>
          <w:szCs w:val="28"/>
        </w:rPr>
      </w:pPr>
      <w:bookmarkStart w:id="38036" w:name="_Toc196133162"/>
      <w:bookmarkStart w:id="38037" w:name="_Toc196136052"/>
      <w:bookmarkStart w:id="38038" w:name="_Toc196138943"/>
      <w:bookmarkStart w:id="38039" w:name="_Toc196141830"/>
      <w:bookmarkStart w:id="38040" w:name="_Toc196144744"/>
      <w:bookmarkStart w:id="38041" w:name="_Toc196147657"/>
      <w:bookmarkStart w:id="38042" w:name="_Toc196150567"/>
      <w:bookmarkStart w:id="38043" w:name="_Toc196154135"/>
      <w:bookmarkStart w:id="38044" w:name="_Toc196158313"/>
      <w:bookmarkStart w:id="38045" w:name="_Toc196162491"/>
      <w:bookmarkStart w:id="38046" w:name="_Toc198570112"/>
      <w:bookmarkStart w:id="38047" w:name="_Toc198574871"/>
      <w:bookmarkStart w:id="38048" w:name="_Toc198579629"/>
      <w:bookmarkStart w:id="38049" w:name="_Toc198584386"/>
      <w:bookmarkStart w:id="38050" w:name="_Toc198589144"/>
      <w:bookmarkStart w:id="38051" w:name="_Toc198593902"/>
      <w:bookmarkStart w:id="38052" w:name="_Toc198598680"/>
      <w:bookmarkStart w:id="38053" w:name="_Toc198603488"/>
      <w:bookmarkStart w:id="38054" w:name="_Toc198608295"/>
      <w:bookmarkStart w:id="38055" w:name="_Toc198613102"/>
      <w:bookmarkStart w:id="38056" w:name="_Toc199497566"/>
      <w:bookmarkStart w:id="38057" w:name="_Toc200356128"/>
      <w:bookmarkStart w:id="38058" w:name="_Toc230261788"/>
      <w:bookmarkStart w:id="38059" w:name="_Toc230787391"/>
      <w:bookmarkStart w:id="38060" w:name="_Toc231818519"/>
      <w:bookmarkStart w:id="38061" w:name="_Toc231823361"/>
      <w:bookmarkStart w:id="38062" w:name="_Toc231828202"/>
      <w:bookmarkStart w:id="38063" w:name="_Toc231833043"/>
      <w:bookmarkEnd w:id="38036"/>
      <w:bookmarkEnd w:id="38037"/>
      <w:bookmarkEnd w:id="38038"/>
      <w:bookmarkEnd w:id="38039"/>
      <w:bookmarkEnd w:id="38040"/>
      <w:bookmarkEnd w:id="38041"/>
      <w:bookmarkEnd w:id="38042"/>
      <w:bookmarkEnd w:id="38043"/>
      <w:bookmarkEnd w:id="38044"/>
      <w:bookmarkEnd w:id="38045"/>
      <w:bookmarkEnd w:id="38046"/>
      <w:bookmarkEnd w:id="38047"/>
      <w:bookmarkEnd w:id="38048"/>
      <w:bookmarkEnd w:id="38049"/>
      <w:bookmarkEnd w:id="38050"/>
      <w:bookmarkEnd w:id="38051"/>
      <w:bookmarkEnd w:id="38052"/>
      <w:bookmarkEnd w:id="38053"/>
      <w:bookmarkEnd w:id="38054"/>
      <w:bookmarkEnd w:id="38055"/>
      <w:bookmarkEnd w:id="38056"/>
      <w:bookmarkEnd w:id="38057"/>
      <w:bookmarkEnd w:id="38058"/>
      <w:bookmarkEnd w:id="38059"/>
      <w:bookmarkEnd w:id="38060"/>
      <w:bookmarkEnd w:id="38061"/>
      <w:bookmarkEnd w:id="38062"/>
      <w:bookmarkEnd w:id="38063"/>
    </w:p>
    <w:p w14:paraId="04CDEF12" w14:textId="77777777" w:rsidR="00B00CBC" w:rsidRPr="00B00CBC" w:rsidRDefault="00B00CBC" w:rsidP="00881120">
      <w:pPr>
        <w:keepNext/>
        <w:keepLines/>
        <w:numPr>
          <w:ilvl w:val="0"/>
          <w:numId w:val="236"/>
        </w:numPr>
        <w:spacing w:before="160" w:after="80"/>
        <w:outlineLvl w:val="2"/>
        <w:rPr>
          <w:rFonts w:eastAsiaTheme="majorEastAsia" w:cstheme="majorBidi"/>
          <w:vanish/>
          <w:color w:val="0F4761" w:themeColor="accent1" w:themeShade="BF"/>
          <w:sz w:val="28"/>
          <w:szCs w:val="28"/>
        </w:rPr>
      </w:pPr>
      <w:bookmarkStart w:id="38064" w:name="_Toc196133163"/>
      <w:bookmarkStart w:id="38065" w:name="_Toc196136053"/>
      <w:bookmarkStart w:id="38066" w:name="_Toc196138944"/>
      <w:bookmarkStart w:id="38067" w:name="_Toc196141831"/>
      <w:bookmarkStart w:id="38068" w:name="_Toc196144745"/>
      <w:bookmarkStart w:id="38069" w:name="_Toc196147658"/>
      <w:bookmarkStart w:id="38070" w:name="_Toc196150568"/>
      <w:bookmarkStart w:id="38071" w:name="_Toc196154136"/>
      <w:bookmarkStart w:id="38072" w:name="_Toc196158314"/>
      <w:bookmarkStart w:id="38073" w:name="_Toc196162492"/>
      <w:bookmarkStart w:id="38074" w:name="_Toc198570113"/>
      <w:bookmarkStart w:id="38075" w:name="_Toc198574872"/>
      <w:bookmarkStart w:id="38076" w:name="_Toc198579630"/>
      <w:bookmarkStart w:id="38077" w:name="_Toc198584387"/>
      <w:bookmarkStart w:id="38078" w:name="_Toc198589145"/>
      <w:bookmarkStart w:id="38079" w:name="_Toc198593903"/>
      <w:bookmarkStart w:id="38080" w:name="_Toc198598681"/>
      <w:bookmarkStart w:id="38081" w:name="_Toc198603489"/>
      <w:bookmarkStart w:id="38082" w:name="_Toc198608296"/>
      <w:bookmarkStart w:id="38083" w:name="_Toc198613103"/>
      <w:bookmarkStart w:id="38084" w:name="_Toc199497567"/>
      <w:bookmarkStart w:id="38085" w:name="_Toc200356129"/>
      <w:bookmarkStart w:id="38086" w:name="_Toc230261789"/>
      <w:bookmarkStart w:id="38087" w:name="_Toc230787392"/>
      <w:bookmarkStart w:id="38088" w:name="_Toc231818520"/>
      <w:bookmarkStart w:id="38089" w:name="_Toc231823362"/>
      <w:bookmarkStart w:id="38090" w:name="_Toc231828203"/>
      <w:bookmarkStart w:id="38091" w:name="_Toc231833044"/>
      <w:bookmarkEnd w:id="38064"/>
      <w:bookmarkEnd w:id="38065"/>
      <w:bookmarkEnd w:id="38066"/>
      <w:bookmarkEnd w:id="38067"/>
      <w:bookmarkEnd w:id="38068"/>
      <w:bookmarkEnd w:id="38069"/>
      <w:bookmarkEnd w:id="38070"/>
      <w:bookmarkEnd w:id="38071"/>
      <w:bookmarkEnd w:id="38072"/>
      <w:bookmarkEnd w:id="38073"/>
      <w:bookmarkEnd w:id="38074"/>
      <w:bookmarkEnd w:id="38075"/>
      <w:bookmarkEnd w:id="38076"/>
      <w:bookmarkEnd w:id="38077"/>
      <w:bookmarkEnd w:id="38078"/>
      <w:bookmarkEnd w:id="38079"/>
      <w:bookmarkEnd w:id="38080"/>
      <w:bookmarkEnd w:id="38081"/>
      <w:bookmarkEnd w:id="38082"/>
      <w:bookmarkEnd w:id="38083"/>
      <w:bookmarkEnd w:id="38084"/>
      <w:bookmarkEnd w:id="38085"/>
      <w:bookmarkEnd w:id="38086"/>
      <w:bookmarkEnd w:id="38087"/>
      <w:bookmarkEnd w:id="38088"/>
      <w:bookmarkEnd w:id="38089"/>
      <w:bookmarkEnd w:id="38090"/>
      <w:bookmarkEnd w:id="38091"/>
    </w:p>
    <w:p w14:paraId="6B59333E" w14:textId="77777777" w:rsidR="00B00CBC" w:rsidRPr="00B00CBC" w:rsidRDefault="00B00CBC" w:rsidP="00881120">
      <w:pPr>
        <w:keepNext/>
        <w:keepLines/>
        <w:numPr>
          <w:ilvl w:val="0"/>
          <w:numId w:val="236"/>
        </w:numPr>
        <w:spacing w:before="160" w:after="80"/>
        <w:outlineLvl w:val="2"/>
        <w:rPr>
          <w:rFonts w:eastAsiaTheme="majorEastAsia" w:cstheme="majorBidi"/>
          <w:vanish/>
          <w:color w:val="0F4761" w:themeColor="accent1" w:themeShade="BF"/>
          <w:sz w:val="28"/>
          <w:szCs w:val="28"/>
        </w:rPr>
      </w:pPr>
      <w:bookmarkStart w:id="38092" w:name="_Toc196133164"/>
      <w:bookmarkStart w:id="38093" w:name="_Toc196136054"/>
      <w:bookmarkStart w:id="38094" w:name="_Toc196138945"/>
      <w:bookmarkStart w:id="38095" w:name="_Toc196141832"/>
      <w:bookmarkStart w:id="38096" w:name="_Toc196144746"/>
      <w:bookmarkStart w:id="38097" w:name="_Toc196147659"/>
      <w:bookmarkStart w:id="38098" w:name="_Toc196150569"/>
      <w:bookmarkStart w:id="38099" w:name="_Toc196154137"/>
      <w:bookmarkStart w:id="38100" w:name="_Toc196158315"/>
      <w:bookmarkStart w:id="38101" w:name="_Toc196162493"/>
      <w:bookmarkStart w:id="38102" w:name="_Toc198570114"/>
      <w:bookmarkStart w:id="38103" w:name="_Toc198574873"/>
      <w:bookmarkStart w:id="38104" w:name="_Toc198579631"/>
      <w:bookmarkStart w:id="38105" w:name="_Toc198584388"/>
      <w:bookmarkStart w:id="38106" w:name="_Toc198589146"/>
      <w:bookmarkStart w:id="38107" w:name="_Toc198593904"/>
      <w:bookmarkStart w:id="38108" w:name="_Toc198598682"/>
      <w:bookmarkStart w:id="38109" w:name="_Toc198603490"/>
      <w:bookmarkStart w:id="38110" w:name="_Toc198608297"/>
      <w:bookmarkStart w:id="38111" w:name="_Toc198613104"/>
      <w:bookmarkStart w:id="38112" w:name="_Toc199497568"/>
      <w:bookmarkStart w:id="38113" w:name="_Toc200356130"/>
      <w:bookmarkStart w:id="38114" w:name="_Toc230261790"/>
      <w:bookmarkStart w:id="38115" w:name="_Toc230787393"/>
      <w:bookmarkStart w:id="38116" w:name="_Toc231818521"/>
      <w:bookmarkStart w:id="38117" w:name="_Toc231823363"/>
      <w:bookmarkStart w:id="38118" w:name="_Toc231828204"/>
      <w:bookmarkStart w:id="38119" w:name="_Toc231833045"/>
      <w:bookmarkEnd w:id="38092"/>
      <w:bookmarkEnd w:id="38093"/>
      <w:bookmarkEnd w:id="38094"/>
      <w:bookmarkEnd w:id="38095"/>
      <w:bookmarkEnd w:id="38096"/>
      <w:bookmarkEnd w:id="38097"/>
      <w:bookmarkEnd w:id="38098"/>
      <w:bookmarkEnd w:id="38099"/>
      <w:bookmarkEnd w:id="38100"/>
      <w:bookmarkEnd w:id="38101"/>
      <w:bookmarkEnd w:id="38102"/>
      <w:bookmarkEnd w:id="38103"/>
      <w:bookmarkEnd w:id="38104"/>
      <w:bookmarkEnd w:id="38105"/>
      <w:bookmarkEnd w:id="38106"/>
      <w:bookmarkEnd w:id="38107"/>
      <w:bookmarkEnd w:id="38108"/>
      <w:bookmarkEnd w:id="38109"/>
      <w:bookmarkEnd w:id="38110"/>
      <w:bookmarkEnd w:id="38111"/>
      <w:bookmarkEnd w:id="38112"/>
      <w:bookmarkEnd w:id="38113"/>
      <w:bookmarkEnd w:id="38114"/>
      <w:bookmarkEnd w:id="38115"/>
      <w:bookmarkEnd w:id="38116"/>
      <w:bookmarkEnd w:id="38117"/>
      <w:bookmarkEnd w:id="38118"/>
      <w:bookmarkEnd w:id="38119"/>
    </w:p>
    <w:p w14:paraId="580FCA15"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120" w:name="_Toc196133165"/>
      <w:bookmarkStart w:id="38121" w:name="_Toc196136055"/>
      <w:bookmarkStart w:id="38122" w:name="_Toc196138946"/>
      <w:bookmarkStart w:id="38123" w:name="_Toc196141833"/>
      <w:bookmarkStart w:id="38124" w:name="_Toc196144747"/>
      <w:bookmarkStart w:id="38125" w:name="_Toc196147660"/>
      <w:bookmarkStart w:id="38126" w:name="_Toc196150570"/>
      <w:bookmarkStart w:id="38127" w:name="_Toc196154138"/>
      <w:bookmarkStart w:id="38128" w:name="_Toc196158316"/>
      <w:bookmarkStart w:id="38129" w:name="_Toc196162494"/>
      <w:bookmarkStart w:id="38130" w:name="_Toc198570115"/>
      <w:bookmarkStart w:id="38131" w:name="_Toc198574874"/>
      <w:bookmarkStart w:id="38132" w:name="_Toc198579632"/>
      <w:bookmarkStart w:id="38133" w:name="_Toc198584389"/>
      <w:bookmarkStart w:id="38134" w:name="_Toc198589147"/>
      <w:bookmarkStart w:id="38135" w:name="_Toc198593905"/>
      <w:bookmarkStart w:id="38136" w:name="_Toc198598683"/>
      <w:bookmarkStart w:id="38137" w:name="_Toc198603491"/>
      <w:bookmarkStart w:id="38138" w:name="_Toc198608298"/>
      <w:bookmarkStart w:id="38139" w:name="_Toc198613105"/>
      <w:bookmarkStart w:id="38140" w:name="_Toc199497569"/>
      <w:bookmarkStart w:id="38141" w:name="_Toc200356131"/>
      <w:bookmarkStart w:id="38142" w:name="_Toc230261791"/>
      <w:bookmarkStart w:id="38143" w:name="_Toc230787394"/>
      <w:bookmarkStart w:id="38144" w:name="_Toc231818522"/>
      <w:bookmarkStart w:id="38145" w:name="_Toc231823364"/>
      <w:bookmarkStart w:id="38146" w:name="_Toc231828205"/>
      <w:bookmarkStart w:id="38147" w:name="_Toc231833046"/>
      <w:bookmarkEnd w:id="38120"/>
      <w:bookmarkEnd w:id="38121"/>
      <w:bookmarkEnd w:id="38122"/>
      <w:bookmarkEnd w:id="38123"/>
      <w:bookmarkEnd w:id="38124"/>
      <w:bookmarkEnd w:id="38125"/>
      <w:bookmarkEnd w:id="38126"/>
      <w:bookmarkEnd w:id="38127"/>
      <w:bookmarkEnd w:id="38128"/>
      <w:bookmarkEnd w:id="38129"/>
      <w:bookmarkEnd w:id="38130"/>
      <w:bookmarkEnd w:id="38131"/>
      <w:bookmarkEnd w:id="38132"/>
      <w:bookmarkEnd w:id="38133"/>
      <w:bookmarkEnd w:id="38134"/>
      <w:bookmarkEnd w:id="38135"/>
      <w:bookmarkEnd w:id="38136"/>
      <w:bookmarkEnd w:id="38137"/>
      <w:bookmarkEnd w:id="38138"/>
      <w:bookmarkEnd w:id="38139"/>
      <w:bookmarkEnd w:id="38140"/>
      <w:bookmarkEnd w:id="38141"/>
      <w:bookmarkEnd w:id="38142"/>
      <w:bookmarkEnd w:id="38143"/>
      <w:bookmarkEnd w:id="38144"/>
      <w:bookmarkEnd w:id="38145"/>
      <w:bookmarkEnd w:id="38146"/>
      <w:bookmarkEnd w:id="38147"/>
    </w:p>
    <w:p w14:paraId="70C86B81"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148" w:name="_Toc196133166"/>
      <w:bookmarkStart w:id="38149" w:name="_Toc196136056"/>
      <w:bookmarkStart w:id="38150" w:name="_Toc196138947"/>
      <w:bookmarkStart w:id="38151" w:name="_Toc196141834"/>
      <w:bookmarkStart w:id="38152" w:name="_Toc196144748"/>
      <w:bookmarkStart w:id="38153" w:name="_Toc196147661"/>
      <w:bookmarkStart w:id="38154" w:name="_Toc196150571"/>
      <w:bookmarkStart w:id="38155" w:name="_Toc196154139"/>
      <w:bookmarkStart w:id="38156" w:name="_Toc196158317"/>
      <w:bookmarkStart w:id="38157" w:name="_Toc196162495"/>
      <w:bookmarkStart w:id="38158" w:name="_Toc198570116"/>
      <w:bookmarkStart w:id="38159" w:name="_Toc198574875"/>
      <w:bookmarkStart w:id="38160" w:name="_Toc198579633"/>
      <w:bookmarkStart w:id="38161" w:name="_Toc198584390"/>
      <w:bookmarkStart w:id="38162" w:name="_Toc198589148"/>
      <w:bookmarkStart w:id="38163" w:name="_Toc198593906"/>
      <w:bookmarkStart w:id="38164" w:name="_Toc198598684"/>
      <w:bookmarkStart w:id="38165" w:name="_Toc198603492"/>
      <w:bookmarkStart w:id="38166" w:name="_Toc198608299"/>
      <w:bookmarkStart w:id="38167" w:name="_Toc198613106"/>
      <w:bookmarkStart w:id="38168" w:name="_Toc199497570"/>
      <w:bookmarkStart w:id="38169" w:name="_Toc200356132"/>
      <w:bookmarkStart w:id="38170" w:name="_Toc230261792"/>
      <w:bookmarkStart w:id="38171" w:name="_Toc230787395"/>
      <w:bookmarkStart w:id="38172" w:name="_Toc231818523"/>
      <w:bookmarkStart w:id="38173" w:name="_Toc231823365"/>
      <w:bookmarkStart w:id="38174" w:name="_Toc231828206"/>
      <w:bookmarkStart w:id="38175" w:name="_Toc231833047"/>
      <w:bookmarkEnd w:id="38148"/>
      <w:bookmarkEnd w:id="38149"/>
      <w:bookmarkEnd w:id="38150"/>
      <w:bookmarkEnd w:id="38151"/>
      <w:bookmarkEnd w:id="38152"/>
      <w:bookmarkEnd w:id="38153"/>
      <w:bookmarkEnd w:id="38154"/>
      <w:bookmarkEnd w:id="38155"/>
      <w:bookmarkEnd w:id="38156"/>
      <w:bookmarkEnd w:id="38157"/>
      <w:bookmarkEnd w:id="38158"/>
      <w:bookmarkEnd w:id="38159"/>
      <w:bookmarkEnd w:id="38160"/>
      <w:bookmarkEnd w:id="38161"/>
      <w:bookmarkEnd w:id="38162"/>
      <w:bookmarkEnd w:id="38163"/>
      <w:bookmarkEnd w:id="38164"/>
      <w:bookmarkEnd w:id="38165"/>
      <w:bookmarkEnd w:id="38166"/>
      <w:bookmarkEnd w:id="38167"/>
      <w:bookmarkEnd w:id="38168"/>
      <w:bookmarkEnd w:id="38169"/>
      <w:bookmarkEnd w:id="38170"/>
      <w:bookmarkEnd w:id="38171"/>
      <w:bookmarkEnd w:id="38172"/>
      <w:bookmarkEnd w:id="38173"/>
      <w:bookmarkEnd w:id="38174"/>
      <w:bookmarkEnd w:id="38175"/>
    </w:p>
    <w:p w14:paraId="53D138EF"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176" w:name="_Toc196133167"/>
      <w:bookmarkStart w:id="38177" w:name="_Toc196136057"/>
      <w:bookmarkStart w:id="38178" w:name="_Toc196138948"/>
      <w:bookmarkStart w:id="38179" w:name="_Toc196141835"/>
      <w:bookmarkStart w:id="38180" w:name="_Toc196144749"/>
      <w:bookmarkStart w:id="38181" w:name="_Toc196147662"/>
      <w:bookmarkStart w:id="38182" w:name="_Toc196150572"/>
      <w:bookmarkStart w:id="38183" w:name="_Toc196154140"/>
      <w:bookmarkStart w:id="38184" w:name="_Toc196158318"/>
      <w:bookmarkStart w:id="38185" w:name="_Toc196162496"/>
      <w:bookmarkStart w:id="38186" w:name="_Toc198570117"/>
      <w:bookmarkStart w:id="38187" w:name="_Toc198574876"/>
      <w:bookmarkStart w:id="38188" w:name="_Toc198579634"/>
      <w:bookmarkStart w:id="38189" w:name="_Toc198584391"/>
      <w:bookmarkStart w:id="38190" w:name="_Toc198589149"/>
      <w:bookmarkStart w:id="38191" w:name="_Toc198593907"/>
      <w:bookmarkStart w:id="38192" w:name="_Toc198598685"/>
      <w:bookmarkStart w:id="38193" w:name="_Toc198603493"/>
      <w:bookmarkStart w:id="38194" w:name="_Toc198608300"/>
      <w:bookmarkStart w:id="38195" w:name="_Toc198613107"/>
      <w:bookmarkStart w:id="38196" w:name="_Toc199497571"/>
      <w:bookmarkStart w:id="38197" w:name="_Toc200356133"/>
      <w:bookmarkStart w:id="38198" w:name="_Toc230261793"/>
      <w:bookmarkStart w:id="38199" w:name="_Toc230787396"/>
      <w:bookmarkStart w:id="38200" w:name="_Toc231818524"/>
      <w:bookmarkStart w:id="38201" w:name="_Toc231823366"/>
      <w:bookmarkStart w:id="38202" w:name="_Toc231828207"/>
      <w:bookmarkStart w:id="38203" w:name="_Toc231833048"/>
      <w:bookmarkEnd w:id="38176"/>
      <w:bookmarkEnd w:id="38177"/>
      <w:bookmarkEnd w:id="38178"/>
      <w:bookmarkEnd w:id="38179"/>
      <w:bookmarkEnd w:id="38180"/>
      <w:bookmarkEnd w:id="38181"/>
      <w:bookmarkEnd w:id="38182"/>
      <w:bookmarkEnd w:id="38183"/>
      <w:bookmarkEnd w:id="38184"/>
      <w:bookmarkEnd w:id="38185"/>
      <w:bookmarkEnd w:id="38186"/>
      <w:bookmarkEnd w:id="38187"/>
      <w:bookmarkEnd w:id="38188"/>
      <w:bookmarkEnd w:id="38189"/>
      <w:bookmarkEnd w:id="38190"/>
      <w:bookmarkEnd w:id="38191"/>
      <w:bookmarkEnd w:id="38192"/>
      <w:bookmarkEnd w:id="38193"/>
      <w:bookmarkEnd w:id="38194"/>
      <w:bookmarkEnd w:id="38195"/>
      <w:bookmarkEnd w:id="38196"/>
      <w:bookmarkEnd w:id="38197"/>
      <w:bookmarkEnd w:id="38198"/>
      <w:bookmarkEnd w:id="38199"/>
      <w:bookmarkEnd w:id="38200"/>
      <w:bookmarkEnd w:id="38201"/>
      <w:bookmarkEnd w:id="38202"/>
      <w:bookmarkEnd w:id="38203"/>
    </w:p>
    <w:p w14:paraId="1C821972"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204" w:name="_Toc196133168"/>
      <w:bookmarkStart w:id="38205" w:name="_Toc196136058"/>
      <w:bookmarkStart w:id="38206" w:name="_Toc196138949"/>
      <w:bookmarkStart w:id="38207" w:name="_Toc196141836"/>
      <w:bookmarkStart w:id="38208" w:name="_Toc196144750"/>
      <w:bookmarkStart w:id="38209" w:name="_Toc196147663"/>
      <w:bookmarkStart w:id="38210" w:name="_Toc196150573"/>
      <w:bookmarkStart w:id="38211" w:name="_Toc196154141"/>
      <w:bookmarkStart w:id="38212" w:name="_Toc196158319"/>
      <w:bookmarkStart w:id="38213" w:name="_Toc196162497"/>
      <w:bookmarkStart w:id="38214" w:name="_Toc198570118"/>
      <w:bookmarkStart w:id="38215" w:name="_Toc198574877"/>
      <w:bookmarkStart w:id="38216" w:name="_Toc198579635"/>
      <w:bookmarkStart w:id="38217" w:name="_Toc198584392"/>
      <w:bookmarkStart w:id="38218" w:name="_Toc198589150"/>
      <w:bookmarkStart w:id="38219" w:name="_Toc198593908"/>
      <w:bookmarkStart w:id="38220" w:name="_Toc198598686"/>
      <w:bookmarkStart w:id="38221" w:name="_Toc198603494"/>
      <w:bookmarkStart w:id="38222" w:name="_Toc198608301"/>
      <w:bookmarkStart w:id="38223" w:name="_Toc198613108"/>
      <w:bookmarkStart w:id="38224" w:name="_Toc199497572"/>
      <w:bookmarkStart w:id="38225" w:name="_Toc200356134"/>
      <w:bookmarkStart w:id="38226" w:name="_Toc230261794"/>
      <w:bookmarkStart w:id="38227" w:name="_Toc230787397"/>
      <w:bookmarkStart w:id="38228" w:name="_Toc231818525"/>
      <w:bookmarkStart w:id="38229" w:name="_Toc231823367"/>
      <w:bookmarkStart w:id="38230" w:name="_Toc231828208"/>
      <w:bookmarkStart w:id="38231" w:name="_Toc231833049"/>
      <w:bookmarkEnd w:id="38204"/>
      <w:bookmarkEnd w:id="38205"/>
      <w:bookmarkEnd w:id="38206"/>
      <w:bookmarkEnd w:id="38207"/>
      <w:bookmarkEnd w:id="38208"/>
      <w:bookmarkEnd w:id="38209"/>
      <w:bookmarkEnd w:id="38210"/>
      <w:bookmarkEnd w:id="38211"/>
      <w:bookmarkEnd w:id="38212"/>
      <w:bookmarkEnd w:id="38213"/>
      <w:bookmarkEnd w:id="38214"/>
      <w:bookmarkEnd w:id="38215"/>
      <w:bookmarkEnd w:id="38216"/>
      <w:bookmarkEnd w:id="38217"/>
      <w:bookmarkEnd w:id="38218"/>
      <w:bookmarkEnd w:id="38219"/>
      <w:bookmarkEnd w:id="38220"/>
      <w:bookmarkEnd w:id="38221"/>
      <w:bookmarkEnd w:id="38222"/>
      <w:bookmarkEnd w:id="38223"/>
      <w:bookmarkEnd w:id="38224"/>
      <w:bookmarkEnd w:id="38225"/>
      <w:bookmarkEnd w:id="38226"/>
      <w:bookmarkEnd w:id="38227"/>
      <w:bookmarkEnd w:id="38228"/>
      <w:bookmarkEnd w:id="38229"/>
      <w:bookmarkEnd w:id="38230"/>
      <w:bookmarkEnd w:id="38231"/>
    </w:p>
    <w:p w14:paraId="4616DE1D"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232" w:name="_Toc196133169"/>
      <w:bookmarkStart w:id="38233" w:name="_Toc196136059"/>
      <w:bookmarkStart w:id="38234" w:name="_Toc196138950"/>
      <w:bookmarkStart w:id="38235" w:name="_Toc196141837"/>
      <w:bookmarkStart w:id="38236" w:name="_Toc196144751"/>
      <w:bookmarkStart w:id="38237" w:name="_Toc196147664"/>
      <w:bookmarkStart w:id="38238" w:name="_Toc196150574"/>
      <w:bookmarkStart w:id="38239" w:name="_Toc196154142"/>
      <w:bookmarkStart w:id="38240" w:name="_Toc196158320"/>
      <w:bookmarkStart w:id="38241" w:name="_Toc196162498"/>
      <w:bookmarkStart w:id="38242" w:name="_Toc198570119"/>
      <w:bookmarkStart w:id="38243" w:name="_Toc198574878"/>
      <w:bookmarkStart w:id="38244" w:name="_Toc198579636"/>
      <w:bookmarkStart w:id="38245" w:name="_Toc198584393"/>
      <w:bookmarkStart w:id="38246" w:name="_Toc198589151"/>
      <w:bookmarkStart w:id="38247" w:name="_Toc198593909"/>
      <w:bookmarkStart w:id="38248" w:name="_Toc198598687"/>
      <w:bookmarkStart w:id="38249" w:name="_Toc198603495"/>
      <w:bookmarkStart w:id="38250" w:name="_Toc198608302"/>
      <w:bookmarkStart w:id="38251" w:name="_Toc198613109"/>
      <w:bookmarkStart w:id="38252" w:name="_Toc199497573"/>
      <w:bookmarkStart w:id="38253" w:name="_Toc200356135"/>
      <w:bookmarkStart w:id="38254" w:name="_Toc230261795"/>
      <w:bookmarkStart w:id="38255" w:name="_Toc230787398"/>
      <w:bookmarkStart w:id="38256" w:name="_Toc231818526"/>
      <w:bookmarkStart w:id="38257" w:name="_Toc231823368"/>
      <w:bookmarkStart w:id="38258" w:name="_Toc231828209"/>
      <w:bookmarkStart w:id="38259" w:name="_Toc231833050"/>
      <w:bookmarkEnd w:id="38232"/>
      <w:bookmarkEnd w:id="38233"/>
      <w:bookmarkEnd w:id="38234"/>
      <w:bookmarkEnd w:id="38235"/>
      <w:bookmarkEnd w:id="38236"/>
      <w:bookmarkEnd w:id="38237"/>
      <w:bookmarkEnd w:id="38238"/>
      <w:bookmarkEnd w:id="38239"/>
      <w:bookmarkEnd w:id="38240"/>
      <w:bookmarkEnd w:id="38241"/>
      <w:bookmarkEnd w:id="38242"/>
      <w:bookmarkEnd w:id="38243"/>
      <w:bookmarkEnd w:id="38244"/>
      <w:bookmarkEnd w:id="38245"/>
      <w:bookmarkEnd w:id="38246"/>
      <w:bookmarkEnd w:id="38247"/>
      <w:bookmarkEnd w:id="38248"/>
      <w:bookmarkEnd w:id="38249"/>
      <w:bookmarkEnd w:id="38250"/>
      <w:bookmarkEnd w:id="38251"/>
      <w:bookmarkEnd w:id="38252"/>
      <w:bookmarkEnd w:id="38253"/>
      <w:bookmarkEnd w:id="38254"/>
      <w:bookmarkEnd w:id="38255"/>
      <w:bookmarkEnd w:id="38256"/>
      <w:bookmarkEnd w:id="38257"/>
      <w:bookmarkEnd w:id="38258"/>
      <w:bookmarkEnd w:id="38259"/>
    </w:p>
    <w:p w14:paraId="7653E51C"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260" w:name="_Toc196133170"/>
      <w:bookmarkStart w:id="38261" w:name="_Toc196136060"/>
      <w:bookmarkStart w:id="38262" w:name="_Toc196138951"/>
      <w:bookmarkStart w:id="38263" w:name="_Toc196141838"/>
      <w:bookmarkStart w:id="38264" w:name="_Toc196144752"/>
      <w:bookmarkStart w:id="38265" w:name="_Toc196147665"/>
      <w:bookmarkStart w:id="38266" w:name="_Toc196150575"/>
      <w:bookmarkStart w:id="38267" w:name="_Toc196154143"/>
      <w:bookmarkStart w:id="38268" w:name="_Toc196158321"/>
      <w:bookmarkStart w:id="38269" w:name="_Toc196162499"/>
      <w:bookmarkStart w:id="38270" w:name="_Toc198570120"/>
      <w:bookmarkStart w:id="38271" w:name="_Toc198574879"/>
      <w:bookmarkStart w:id="38272" w:name="_Toc198579637"/>
      <w:bookmarkStart w:id="38273" w:name="_Toc198584394"/>
      <w:bookmarkStart w:id="38274" w:name="_Toc198589152"/>
      <w:bookmarkStart w:id="38275" w:name="_Toc198593910"/>
      <w:bookmarkStart w:id="38276" w:name="_Toc198598688"/>
      <w:bookmarkStart w:id="38277" w:name="_Toc198603496"/>
      <w:bookmarkStart w:id="38278" w:name="_Toc198608303"/>
      <w:bookmarkStart w:id="38279" w:name="_Toc198613110"/>
      <w:bookmarkStart w:id="38280" w:name="_Toc199497574"/>
      <w:bookmarkStart w:id="38281" w:name="_Toc200356136"/>
      <w:bookmarkStart w:id="38282" w:name="_Toc230261796"/>
      <w:bookmarkStart w:id="38283" w:name="_Toc230787399"/>
      <w:bookmarkStart w:id="38284" w:name="_Toc231818527"/>
      <w:bookmarkStart w:id="38285" w:name="_Toc231823369"/>
      <w:bookmarkStart w:id="38286" w:name="_Toc231828210"/>
      <w:bookmarkStart w:id="38287" w:name="_Toc231833051"/>
      <w:bookmarkEnd w:id="38260"/>
      <w:bookmarkEnd w:id="38261"/>
      <w:bookmarkEnd w:id="38262"/>
      <w:bookmarkEnd w:id="38263"/>
      <w:bookmarkEnd w:id="38264"/>
      <w:bookmarkEnd w:id="38265"/>
      <w:bookmarkEnd w:id="38266"/>
      <w:bookmarkEnd w:id="38267"/>
      <w:bookmarkEnd w:id="38268"/>
      <w:bookmarkEnd w:id="38269"/>
      <w:bookmarkEnd w:id="38270"/>
      <w:bookmarkEnd w:id="38271"/>
      <w:bookmarkEnd w:id="38272"/>
      <w:bookmarkEnd w:id="38273"/>
      <w:bookmarkEnd w:id="38274"/>
      <w:bookmarkEnd w:id="38275"/>
      <w:bookmarkEnd w:id="38276"/>
      <w:bookmarkEnd w:id="38277"/>
      <w:bookmarkEnd w:id="38278"/>
      <w:bookmarkEnd w:id="38279"/>
      <w:bookmarkEnd w:id="38280"/>
      <w:bookmarkEnd w:id="38281"/>
      <w:bookmarkEnd w:id="38282"/>
      <w:bookmarkEnd w:id="38283"/>
      <w:bookmarkEnd w:id="38284"/>
      <w:bookmarkEnd w:id="38285"/>
      <w:bookmarkEnd w:id="38286"/>
      <w:bookmarkEnd w:id="38287"/>
    </w:p>
    <w:p w14:paraId="0B895691"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288" w:name="_Toc196133171"/>
      <w:bookmarkStart w:id="38289" w:name="_Toc196136061"/>
      <w:bookmarkStart w:id="38290" w:name="_Toc196138952"/>
      <w:bookmarkStart w:id="38291" w:name="_Toc196141839"/>
      <w:bookmarkStart w:id="38292" w:name="_Toc196144753"/>
      <w:bookmarkStart w:id="38293" w:name="_Toc196147666"/>
      <w:bookmarkStart w:id="38294" w:name="_Toc196150576"/>
      <w:bookmarkStart w:id="38295" w:name="_Toc196154144"/>
      <w:bookmarkStart w:id="38296" w:name="_Toc196158322"/>
      <w:bookmarkStart w:id="38297" w:name="_Toc196162500"/>
      <w:bookmarkStart w:id="38298" w:name="_Toc198570121"/>
      <w:bookmarkStart w:id="38299" w:name="_Toc198574880"/>
      <w:bookmarkStart w:id="38300" w:name="_Toc198579638"/>
      <w:bookmarkStart w:id="38301" w:name="_Toc198584395"/>
      <w:bookmarkStart w:id="38302" w:name="_Toc198589153"/>
      <w:bookmarkStart w:id="38303" w:name="_Toc198593911"/>
      <w:bookmarkStart w:id="38304" w:name="_Toc198598689"/>
      <w:bookmarkStart w:id="38305" w:name="_Toc198603497"/>
      <w:bookmarkStart w:id="38306" w:name="_Toc198608304"/>
      <w:bookmarkStart w:id="38307" w:name="_Toc198613111"/>
      <w:bookmarkStart w:id="38308" w:name="_Toc199497575"/>
      <w:bookmarkStart w:id="38309" w:name="_Toc200356137"/>
      <w:bookmarkStart w:id="38310" w:name="_Toc230261797"/>
      <w:bookmarkStart w:id="38311" w:name="_Toc230787400"/>
      <w:bookmarkStart w:id="38312" w:name="_Toc231818528"/>
      <w:bookmarkStart w:id="38313" w:name="_Toc231823370"/>
      <w:bookmarkStart w:id="38314" w:name="_Toc231828211"/>
      <w:bookmarkStart w:id="38315" w:name="_Toc231833052"/>
      <w:bookmarkEnd w:id="38288"/>
      <w:bookmarkEnd w:id="38289"/>
      <w:bookmarkEnd w:id="38290"/>
      <w:bookmarkEnd w:id="38291"/>
      <w:bookmarkEnd w:id="38292"/>
      <w:bookmarkEnd w:id="38293"/>
      <w:bookmarkEnd w:id="38294"/>
      <w:bookmarkEnd w:id="38295"/>
      <w:bookmarkEnd w:id="38296"/>
      <w:bookmarkEnd w:id="38297"/>
      <w:bookmarkEnd w:id="38298"/>
      <w:bookmarkEnd w:id="38299"/>
      <w:bookmarkEnd w:id="38300"/>
      <w:bookmarkEnd w:id="38301"/>
      <w:bookmarkEnd w:id="38302"/>
      <w:bookmarkEnd w:id="38303"/>
      <w:bookmarkEnd w:id="38304"/>
      <w:bookmarkEnd w:id="38305"/>
      <w:bookmarkEnd w:id="38306"/>
      <w:bookmarkEnd w:id="38307"/>
      <w:bookmarkEnd w:id="38308"/>
      <w:bookmarkEnd w:id="38309"/>
      <w:bookmarkEnd w:id="38310"/>
      <w:bookmarkEnd w:id="38311"/>
      <w:bookmarkEnd w:id="38312"/>
      <w:bookmarkEnd w:id="38313"/>
      <w:bookmarkEnd w:id="38314"/>
      <w:bookmarkEnd w:id="38315"/>
    </w:p>
    <w:p w14:paraId="2ECAA1AA"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316" w:name="_Toc196133172"/>
      <w:bookmarkStart w:id="38317" w:name="_Toc196136062"/>
      <w:bookmarkStart w:id="38318" w:name="_Toc196138953"/>
      <w:bookmarkStart w:id="38319" w:name="_Toc196141840"/>
      <w:bookmarkStart w:id="38320" w:name="_Toc196144754"/>
      <w:bookmarkStart w:id="38321" w:name="_Toc196147667"/>
      <w:bookmarkStart w:id="38322" w:name="_Toc196150577"/>
      <w:bookmarkStart w:id="38323" w:name="_Toc196154145"/>
      <w:bookmarkStart w:id="38324" w:name="_Toc196158323"/>
      <w:bookmarkStart w:id="38325" w:name="_Toc196162501"/>
      <w:bookmarkStart w:id="38326" w:name="_Toc198570122"/>
      <w:bookmarkStart w:id="38327" w:name="_Toc198574881"/>
      <w:bookmarkStart w:id="38328" w:name="_Toc198579639"/>
      <w:bookmarkStart w:id="38329" w:name="_Toc198584396"/>
      <w:bookmarkStart w:id="38330" w:name="_Toc198589154"/>
      <w:bookmarkStart w:id="38331" w:name="_Toc198593912"/>
      <w:bookmarkStart w:id="38332" w:name="_Toc198598690"/>
      <w:bookmarkStart w:id="38333" w:name="_Toc198603498"/>
      <w:bookmarkStart w:id="38334" w:name="_Toc198608305"/>
      <w:bookmarkStart w:id="38335" w:name="_Toc198613112"/>
      <w:bookmarkStart w:id="38336" w:name="_Toc199497576"/>
      <w:bookmarkStart w:id="38337" w:name="_Toc200356138"/>
      <w:bookmarkStart w:id="38338" w:name="_Toc230261798"/>
      <w:bookmarkStart w:id="38339" w:name="_Toc230787401"/>
      <w:bookmarkStart w:id="38340" w:name="_Toc231818529"/>
      <w:bookmarkStart w:id="38341" w:name="_Toc231823371"/>
      <w:bookmarkStart w:id="38342" w:name="_Toc231828212"/>
      <w:bookmarkStart w:id="38343" w:name="_Toc231833053"/>
      <w:bookmarkEnd w:id="38316"/>
      <w:bookmarkEnd w:id="38317"/>
      <w:bookmarkEnd w:id="38318"/>
      <w:bookmarkEnd w:id="38319"/>
      <w:bookmarkEnd w:id="38320"/>
      <w:bookmarkEnd w:id="38321"/>
      <w:bookmarkEnd w:id="38322"/>
      <w:bookmarkEnd w:id="38323"/>
      <w:bookmarkEnd w:id="38324"/>
      <w:bookmarkEnd w:id="38325"/>
      <w:bookmarkEnd w:id="38326"/>
      <w:bookmarkEnd w:id="38327"/>
      <w:bookmarkEnd w:id="38328"/>
      <w:bookmarkEnd w:id="38329"/>
      <w:bookmarkEnd w:id="38330"/>
      <w:bookmarkEnd w:id="38331"/>
      <w:bookmarkEnd w:id="38332"/>
      <w:bookmarkEnd w:id="38333"/>
      <w:bookmarkEnd w:id="38334"/>
      <w:bookmarkEnd w:id="38335"/>
      <w:bookmarkEnd w:id="38336"/>
      <w:bookmarkEnd w:id="38337"/>
      <w:bookmarkEnd w:id="38338"/>
      <w:bookmarkEnd w:id="38339"/>
      <w:bookmarkEnd w:id="38340"/>
      <w:bookmarkEnd w:id="38341"/>
      <w:bookmarkEnd w:id="38342"/>
      <w:bookmarkEnd w:id="38343"/>
    </w:p>
    <w:p w14:paraId="2EA8B7F2"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344" w:name="_Toc196133173"/>
      <w:bookmarkStart w:id="38345" w:name="_Toc196136063"/>
      <w:bookmarkStart w:id="38346" w:name="_Toc196138954"/>
      <w:bookmarkStart w:id="38347" w:name="_Toc196141841"/>
      <w:bookmarkStart w:id="38348" w:name="_Toc196144755"/>
      <w:bookmarkStart w:id="38349" w:name="_Toc196147668"/>
      <w:bookmarkStart w:id="38350" w:name="_Toc196150578"/>
      <w:bookmarkStart w:id="38351" w:name="_Toc196154146"/>
      <w:bookmarkStart w:id="38352" w:name="_Toc196158324"/>
      <w:bookmarkStart w:id="38353" w:name="_Toc196162502"/>
      <w:bookmarkStart w:id="38354" w:name="_Toc198570123"/>
      <w:bookmarkStart w:id="38355" w:name="_Toc198574882"/>
      <w:bookmarkStart w:id="38356" w:name="_Toc198579640"/>
      <w:bookmarkStart w:id="38357" w:name="_Toc198584397"/>
      <w:bookmarkStart w:id="38358" w:name="_Toc198589155"/>
      <w:bookmarkStart w:id="38359" w:name="_Toc198593913"/>
      <w:bookmarkStart w:id="38360" w:name="_Toc198598691"/>
      <w:bookmarkStart w:id="38361" w:name="_Toc198603499"/>
      <w:bookmarkStart w:id="38362" w:name="_Toc198608306"/>
      <w:bookmarkStart w:id="38363" w:name="_Toc198613113"/>
      <w:bookmarkStart w:id="38364" w:name="_Toc199497577"/>
      <w:bookmarkStart w:id="38365" w:name="_Toc200356139"/>
      <w:bookmarkStart w:id="38366" w:name="_Toc230261799"/>
      <w:bookmarkStart w:id="38367" w:name="_Toc230787402"/>
      <w:bookmarkStart w:id="38368" w:name="_Toc231818530"/>
      <w:bookmarkStart w:id="38369" w:name="_Toc231823372"/>
      <w:bookmarkStart w:id="38370" w:name="_Toc231828213"/>
      <w:bookmarkStart w:id="38371" w:name="_Toc231833054"/>
      <w:bookmarkEnd w:id="38344"/>
      <w:bookmarkEnd w:id="38345"/>
      <w:bookmarkEnd w:id="38346"/>
      <w:bookmarkEnd w:id="38347"/>
      <w:bookmarkEnd w:id="38348"/>
      <w:bookmarkEnd w:id="38349"/>
      <w:bookmarkEnd w:id="38350"/>
      <w:bookmarkEnd w:id="38351"/>
      <w:bookmarkEnd w:id="38352"/>
      <w:bookmarkEnd w:id="38353"/>
      <w:bookmarkEnd w:id="38354"/>
      <w:bookmarkEnd w:id="38355"/>
      <w:bookmarkEnd w:id="38356"/>
      <w:bookmarkEnd w:id="38357"/>
      <w:bookmarkEnd w:id="38358"/>
      <w:bookmarkEnd w:id="38359"/>
      <w:bookmarkEnd w:id="38360"/>
      <w:bookmarkEnd w:id="38361"/>
      <w:bookmarkEnd w:id="38362"/>
      <w:bookmarkEnd w:id="38363"/>
      <w:bookmarkEnd w:id="38364"/>
      <w:bookmarkEnd w:id="38365"/>
      <w:bookmarkEnd w:id="38366"/>
      <w:bookmarkEnd w:id="38367"/>
      <w:bookmarkEnd w:id="38368"/>
      <w:bookmarkEnd w:id="38369"/>
      <w:bookmarkEnd w:id="38370"/>
      <w:bookmarkEnd w:id="38371"/>
    </w:p>
    <w:p w14:paraId="19A599CE"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372" w:name="_Toc196133174"/>
      <w:bookmarkStart w:id="38373" w:name="_Toc196136064"/>
      <w:bookmarkStart w:id="38374" w:name="_Toc196138955"/>
      <w:bookmarkStart w:id="38375" w:name="_Toc196141842"/>
      <w:bookmarkStart w:id="38376" w:name="_Toc196144756"/>
      <w:bookmarkStart w:id="38377" w:name="_Toc196147669"/>
      <w:bookmarkStart w:id="38378" w:name="_Toc196150579"/>
      <w:bookmarkStart w:id="38379" w:name="_Toc196154147"/>
      <w:bookmarkStart w:id="38380" w:name="_Toc196158325"/>
      <w:bookmarkStart w:id="38381" w:name="_Toc196162503"/>
      <w:bookmarkStart w:id="38382" w:name="_Toc198570124"/>
      <w:bookmarkStart w:id="38383" w:name="_Toc198574883"/>
      <w:bookmarkStart w:id="38384" w:name="_Toc198579641"/>
      <w:bookmarkStart w:id="38385" w:name="_Toc198584398"/>
      <w:bookmarkStart w:id="38386" w:name="_Toc198589156"/>
      <w:bookmarkStart w:id="38387" w:name="_Toc198593914"/>
      <w:bookmarkStart w:id="38388" w:name="_Toc198598692"/>
      <w:bookmarkStart w:id="38389" w:name="_Toc198603500"/>
      <w:bookmarkStart w:id="38390" w:name="_Toc198608307"/>
      <w:bookmarkStart w:id="38391" w:name="_Toc198613114"/>
      <w:bookmarkStart w:id="38392" w:name="_Toc199497578"/>
      <w:bookmarkStart w:id="38393" w:name="_Toc200356140"/>
      <w:bookmarkStart w:id="38394" w:name="_Toc230261800"/>
      <w:bookmarkStart w:id="38395" w:name="_Toc230787403"/>
      <w:bookmarkStart w:id="38396" w:name="_Toc231818531"/>
      <w:bookmarkStart w:id="38397" w:name="_Toc231823373"/>
      <w:bookmarkStart w:id="38398" w:name="_Toc231828214"/>
      <w:bookmarkStart w:id="38399" w:name="_Toc231833055"/>
      <w:bookmarkEnd w:id="38372"/>
      <w:bookmarkEnd w:id="38373"/>
      <w:bookmarkEnd w:id="38374"/>
      <w:bookmarkEnd w:id="38375"/>
      <w:bookmarkEnd w:id="38376"/>
      <w:bookmarkEnd w:id="38377"/>
      <w:bookmarkEnd w:id="38378"/>
      <w:bookmarkEnd w:id="38379"/>
      <w:bookmarkEnd w:id="38380"/>
      <w:bookmarkEnd w:id="38381"/>
      <w:bookmarkEnd w:id="38382"/>
      <w:bookmarkEnd w:id="38383"/>
      <w:bookmarkEnd w:id="38384"/>
      <w:bookmarkEnd w:id="38385"/>
      <w:bookmarkEnd w:id="38386"/>
      <w:bookmarkEnd w:id="38387"/>
      <w:bookmarkEnd w:id="38388"/>
      <w:bookmarkEnd w:id="38389"/>
      <w:bookmarkEnd w:id="38390"/>
      <w:bookmarkEnd w:id="38391"/>
      <w:bookmarkEnd w:id="38392"/>
      <w:bookmarkEnd w:id="38393"/>
      <w:bookmarkEnd w:id="38394"/>
      <w:bookmarkEnd w:id="38395"/>
      <w:bookmarkEnd w:id="38396"/>
      <w:bookmarkEnd w:id="38397"/>
      <w:bookmarkEnd w:id="38398"/>
      <w:bookmarkEnd w:id="38399"/>
    </w:p>
    <w:p w14:paraId="010A33FB"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400" w:name="_Toc196133175"/>
      <w:bookmarkStart w:id="38401" w:name="_Toc196136065"/>
      <w:bookmarkStart w:id="38402" w:name="_Toc196138956"/>
      <w:bookmarkStart w:id="38403" w:name="_Toc196141843"/>
      <w:bookmarkStart w:id="38404" w:name="_Toc196144757"/>
      <w:bookmarkStart w:id="38405" w:name="_Toc196147670"/>
      <w:bookmarkStart w:id="38406" w:name="_Toc196150580"/>
      <w:bookmarkStart w:id="38407" w:name="_Toc196154148"/>
      <w:bookmarkStart w:id="38408" w:name="_Toc196158326"/>
      <w:bookmarkStart w:id="38409" w:name="_Toc196162504"/>
      <w:bookmarkStart w:id="38410" w:name="_Toc198570125"/>
      <w:bookmarkStart w:id="38411" w:name="_Toc198574884"/>
      <w:bookmarkStart w:id="38412" w:name="_Toc198579642"/>
      <w:bookmarkStart w:id="38413" w:name="_Toc198584399"/>
      <w:bookmarkStart w:id="38414" w:name="_Toc198589157"/>
      <w:bookmarkStart w:id="38415" w:name="_Toc198593915"/>
      <w:bookmarkStart w:id="38416" w:name="_Toc198598693"/>
      <w:bookmarkStart w:id="38417" w:name="_Toc198603501"/>
      <w:bookmarkStart w:id="38418" w:name="_Toc198608308"/>
      <w:bookmarkStart w:id="38419" w:name="_Toc198613115"/>
      <w:bookmarkStart w:id="38420" w:name="_Toc199497579"/>
      <w:bookmarkStart w:id="38421" w:name="_Toc200356141"/>
      <w:bookmarkStart w:id="38422" w:name="_Toc230261801"/>
      <w:bookmarkStart w:id="38423" w:name="_Toc230787404"/>
      <w:bookmarkStart w:id="38424" w:name="_Toc231818532"/>
      <w:bookmarkStart w:id="38425" w:name="_Toc231823374"/>
      <w:bookmarkStart w:id="38426" w:name="_Toc231828215"/>
      <w:bookmarkStart w:id="38427" w:name="_Toc231833056"/>
      <w:bookmarkEnd w:id="38400"/>
      <w:bookmarkEnd w:id="38401"/>
      <w:bookmarkEnd w:id="38402"/>
      <w:bookmarkEnd w:id="38403"/>
      <w:bookmarkEnd w:id="38404"/>
      <w:bookmarkEnd w:id="38405"/>
      <w:bookmarkEnd w:id="38406"/>
      <w:bookmarkEnd w:id="38407"/>
      <w:bookmarkEnd w:id="38408"/>
      <w:bookmarkEnd w:id="38409"/>
      <w:bookmarkEnd w:id="38410"/>
      <w:bookmarkEnd w:id="38411"/>
      <w:bookmarkEnd w:id="38412"/>
      <w:bookmarkEnd w:id="38413"/>
      <w:bookmarkEnd w:id="38414"/>
      <w:bookmarkEnd w:id="38415"/>
      <w:bookmarkEnd w:id="38416"/>
      <w:bookmarkEnd w:id="38417"/>
      <w:bookmarkEnd w:id="38418"/>
      <w:bookmarkEnd w:id="38419"/>
      <w:bookmarkEnd w:id="38420"/>
      <w:bookmarkEnd w:id="38421"/>
      <w:bookmarkEnd w:id="38422"/>
      <w:bookmarkEnd w:id="38423"/>
      <w:bookmarkEnd w:id="38424"/>
      <w:bookmarkEnd w:id="38425"/>
      <w:bookmarkEnd w:id="38426"/>
      <w:bookmarkEnd w:id="38427"/>
    </w:p>
    <w:p w14:paraId="7F78C3E0"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428" w:name="_Toc196133176"/>
      <w:bookmarkStart w:id="38429" w:name="_Toc196136066"/>
      <w:bookmarkStart w:id="38430" w:name="_Toc196138957"/>
      <w:bookmarkStart w:id="38431" w:name="_Toc196141844"/>
      <w:bookmarkStart w:id="38432" w:name="_Toc196144758"/>
      <w:bookmarkStart w:id="38433" w:name="_Toc196147671"/>
      <w:bookmarkStart w:id="38434" w:name="_Toc196150581"/>
      <w:bookmarkStart w:id="38435" w:name="_Toc196154149"/>
      <w:bookmarkStart w:id="38436" w:name="_Toc196158327"/>
      <w:bookmarkStart w:id="38437" w:name="_Toc196162505"/>
      <w:bookmarkStart w:id="38438" w:name="_Toc198570126"/>
      <w:bookmarkStart w:id="38439" w:name="_Toc198574885"/>
      <w:bookmarkStart w:id="38440" w:name="_Toc198579643"/>
      <w:bookmarkStart w:id="38441" w:name="_Toc198584400"/>
      <w:bookmarkStart w:id="38442" w:name="_Toc198589158"/>
      <w:bookmarkStart w:id="38443" w:name="_Toc198593916"/>
      <w:bookmarkStart w:id="38444" w:name="_Toc198598694"/>
      <w:bookmarkStart w:id="38445" w:name="_Toc198603502"/>
      <w:bookmarkStart w:id="38446" w:name="_Toc198608309"/>
      <w:bookmarkStart w:id="38447" w:name="_Toc198613116"/>
      <w:bookmarkStart w:id="38448" w:name="_Toc199497580"/>
      <w:bookmarkStart w:id="38449" w:name="_Toc200356142"/>
      <w:bookmarkStart w:id="38450" w:name="_Toc230261802"/>
      <w:bookmarkStart w:id="38451" w:name="_Toc230787405"/>
      <w:bookmarkStart w:id="38452" w:name="_Toc231818533"/>
      <w:bookmarkStart w:id="38453" w:name="_Toc231823375"/>
      <w:bookmarkStart w:id="38454" w:name="_Toc231828216"/>
      <w:bookmarkStart w:id="38455" w:name="_Toc231833057"/>
      <w:bookmarkEnd w:id="38428"/>
      <w:bookmarkEnd w:id="38429"/>
      <w:bookmarkEnd w:id="38430"/>
      <w:bookmarkEnd w:id="38431"/>
      <w:bookmarkEnd w:id="38432"/>
      <w:bookmarkEnd w:id="38433"/>
      <w:bookmarkEnd w:id="38434"/>
      <w:bookmarkEnd w:id="38435"/>
      <w:bookmarkEnd w:id="38436"/>
      <w:bookmarkEnd w:id="38437"/>
      <w:bookmarkEnd w:id="38438"/>
      <w:bookmarkEnd w:id="38439"/>
      <w:bookmarkEnd w:id="38440"/>
      <w:bookmarkEnd w:id="38441"/>
      <w:bookmarkEnd w:id="38442"/>
      <w:bookmarkEnd w:id="38443"/>
      <w:bookmarkEnd w:id="38444"/>
      <w:bookmarkEnd w:id="38445"/>
      <w:bookmarkEnd w:id="38446"/>
      <w:bookmarkEnd w:id="38447"/>
      <w:bookmarkEnd w:id="38448"/>
      <w:bookmarkEnd w:id="38449"/>
      <w:bookmarkEnd w:id="38450"/>
      <w:bookmarkEnd w:id="38451"/>
      <w:bookmarkEnd w:id="38452"/>
      <w:bookmarkEnd w:id="38453"/>
      <w:bookmarkEnd w:id="38454"/>
      <w:bookmarkEnd w:id="38455"/>
    </w:p>
    <w:p w14:paraId="56FF6235"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456" w:name="_Toc196133177"/>
      <w:bookmarkStart w:id="38457" w:name="_Toc196136067"/>
      <w:bookmarkStart w:id="38458" w:name="_Toc196138958"/>
      <w:bookmarkStart w:id="38459" w:name="_Toc196141845"/>
      <w:bookmarkStart w:id="38460" w:name="_Toc196144759"/>
      <w:bookmarkStart w:id="38461" w:name="_Toc196147672"/>
      <w:bookmarkStart w:id="38462" w:name="_Toc196150582"/>
      <w:bookmarkStart w:id="38463" w:name="_Toc196154150"/>
      <w:bookmarkStart w:id="38464" w:name="_Toc196158328"/>
      <w:bookmarkStart w:id="38465" w:name="_Toc196162506"/>
      <w:bookmarkStart w:id="38466" w:name="_Toc198570127"/>
      <w:bookmarkStart w:id="38467" w:name="_Toc198574886"/>
      <w:bookmarkStart w:id="38468" w:name="_Toc198579644"/>
      <w:bookmarkStart w:id="38469" w:name="_Toc198584401"/>
      <w:bookmarkStart w:id="38470" w:name="_Toc198589159"/>
      <w:bookmarkStart w:id="38471" w:name="_Toc198593917"/>
      <w:bookmarkStart w:id="38472" w:name="_Toc198598695"/>
      <w:bookmarkStart w:id="38473" w:name="_Toc198603503"/>
      <w:bookmarkStart w:id="38474" w:name="_Toc198608310"/>
      <w:bookmarkStart w:id="38475" w:name="_Toc198613117"/>
      <w:bookmarkStart w:id="38476" w:name="_Toc199497581"/>
      <w:bookmarkStart w:id="38477" w:name="_Toc200356143"/>
      <w:bookmarkStart w:id="38478" w:name="_Toc230261803"/>
      <w:bookmarkStart w:id="38479" w:name="_Toc230787406"/>
      <w:bookmarkStart w:id="38480" w:name="_Toc231818534"/>
      <w:bookmarkStart w:id="38481" w:name="_Toc231823376"/>
      <w:bookmarkStart w:id="38482" w:name="_Toc231828217"/>
      <w:bookmarkStart w:id="38483" w:name="_Toc231833058"/>
      <w:bookmarkEnd w:id="38456"/>
      <w:bookmarkEnd w:id="38457"/>
      <w:bookmarkEnd w:id="38458"/>
      <w:bookmarkEnd w:id="38459"/>
      <w:bookmarkEnd w:id="38460"/>
      <w:bookmarkEnd w:id="38461"/>
      <w:bookmarkEnd w:id="38462"/>
      <w:bookmarkEnd w:id="38463"/>
      <w:bookmarkEnd w:id="38464"/>
      <w:bookmarkEnd w:id="38465"/>
      <w:bookmarkEnd w:id="38466"/>
      <w:bookmarkEnd w:id="38467"/>
      <w:bookmarkEnd w:id="38468"/>
      <w:bookmarkEnd w:id="38469"/>
      <w:bookmarkEnd w:id="38470"/>
      <w:bookmarkEnd w:id="38471"/>
      <w:bookmarkEnd w:id="38472"/>
      <w:bookmarkEnd w:id="38473"/>
      <w:bookmarkEnd w:id="38474"/>
      <w:bookmarkEnd w:id="38475"/>
      <w:bookmarkEnd w:id="38476"/>
      <w:bookmarkEnd w:id="38477"/>
      <w:bookmarkEnd w:id="38478"/>
      <w:bookmarkEnd w:id="38479"/>
      <w:bookmarkEnd w:id="38480"/>
      <w:bookmarkEnd w:id="38481"/>
      <w:bookmarkEnd w:id="38482"/>
      <w:bookmarkEnd w:id="38483"/>
    </w:p>
    <w:p w14:paraId="1E677DF9"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484" w:name="_Toc196133178"/>
      <w:bookmarkStart w:id="38485" w:name="_Toc196136068"/>
      <w:bookmarkStart w:id="38486" w:name="_Toc196138959"/>
      <w:bookmarkStart w:id="38487" w:name="_Toc196141846"/>
      <w:bookmarkStart w:id="38488" w:name="_Toc196144760"/>
      <w:bookmarkStart w:id="38489" w:name="_Toc196147673"/>
      <w:bookmarkStart w:id="38490" w:name="_Toc196150583"/>
      <w:bookmarkStart w:id="38491" w:name="_Toc196154151"/>
      <w:bookmarkStart w:id="38492" w:name="_Toc196158329"/>
      <w:bookmarkStart w:id="38493" w:name="_Toc196162507"/>
      <w:bookmarkStart w:id="38494" w:name="_Toc198570128"/>
      <w:bookmarkStart w:id="38495" w:name="_Toc198574887"/>
      <w:bookmarkStart w:id="38496" w:name="_Toc198579645"/>
      <w:bookmarkStart w:id="38497" w:name="_Toc198584402"/>
      <w:bookmarkStart w:id="38498" w:name="_Toc198589160"/>
      <w:bookmarkStart w:id="38499" w:name="_Toc198593918"/>
      <w:bookmarkStart w:id="38500" w:name="_Toc198598696"/>
      <w:bookmarkStart w:id="38501" w:name="_Toc198603504"/>
      <w:bookmarkStart w:id="38502" w:name="_Toc198608311"/>
      <w:bookmarkStart w:id="38503" w:name="_Toc198613118"/>
      <w:bookmarkStart w:id="38504" w:name="_Toc199497582"/>
      <w:bookmarkStart w:id="38505" w:name="_Toc200356144"/>
      <w:bookmarkStart w:id="38506" w:name="_Toc230261804"/>
      <w:bookmarkStart w:id="38507" w:name="_Toc230787407"/>
      <w:bookmarkStart w:id="38508" w:name="_Toc231818535"/>
      <w:bookmarkStart w:id="38509" w:name="_Toc231823377"/>
      <w:bookmarkStart w:id="38510" w:name="_Toc231828218"/>
      <w:bookmarkStart w:id="38511" w:name="_Toc231833059"/>
      <w:bookmarkEnd w:id="38484"/>
      <w:bookmarkEnd w:id="38485"/>
      <w:bookmarkEnd w:id="38486"/>
      <w:bookmarkEnd w:id="38487"/>
      <w:bookmarkEnd w:id="38488"/>
      <w:bookmarkEnd w:id="38489"/>
      <w:bookmarkEnd w:id="38490"/>
      <w:bookmarkEnd w:id="38491"/>
      <w:bookmarkEnd w:id="38492"/>
      <w:bookmarkEnd w:id="38493"/>
      <w:bookmarkEnd w:id="38494"/>
      <w:bookmarkEnd w:id="38495"/>
      <w:bookmarkEnd w:id="38496"/>
      <w:bookmarkEnd w:id="38497"/>
      <w:bookmarkEnd w:id="38498"/>
      <w:bookmarkEnd w:id="38499"/>
      <w:bookmarkEnd w:id="38500"/>
      <w:bookmarkEnd w:id="38501"/>
      <w:bookmarkEnd w:id="38502"/>
      <w:bookmarkEnd w:id="38503"/>
      <w:bookmarkEnd w:id="38504"/>
      <w:bookmarkEnd w:id="38505"/>
      <w:bookmarkEnd w:id="38506"/>
      <w:bookmarkEnd w:id="38507"/>
      <w:bookmarkEnd w:id="38508"/>
      <w:bookmarkEnd w:id="38509"/>
      <w:bookmarkEnd w:id="38510"/>
      <w:bookmarkEnd w:id="38511"/>
    </w:p>
    <w:p w14:paraId="03587075" w14:textId="77777777" w:rsidR="00B00CBC" w:rsidRPr="00B00CBC" w:rsidRDefault="00B00CBC" w:rsidP="00881120">
      <w:pPr>
        <w:keepNext/>
        <w:keepLines/>
        <w:numPr>
          <w:ilvl w:val="1"/>
          <w:numId w:val="236"/>
        </w:numPr>
        <w:spacing w:before="160" w:after="80"/>
        <w:outlineLvl w:val="2"/>
        <w:rPr>
          <w:rFonts w:eastAsiaTheme="majorEastAsia" w:cstheme="majorBidi"/>
          <w:vanish/>
          <w:color w:val="0F4761" w:themeColor="accent1" w:themeShade="BF"/>
          <w:sz w:val="28"/>
          <w:szCs w:val="28"/>
        </w:rPr>
      </w:pPr>
      <w:bookmarkStart w:id="38512" w:name="_Toc196133179"/>
      <w:bookmarkStart w:id="38513" w:name="_Toc196136069"/>
      <w:bookmarkStart w:id="38514" w:name="_Toc196138960"/>
      <w:bookmarkStart w:id="38515" w:name="_Toc196141847"/>
      <w:bookmarkStart w:id="38516" w:name="_Toc196144761"/>
      <w:bookmarkStart w:id="38517" w:name="_Toc196147674"/>
      <w:bookmarkStart w:id="38518" w:name="_Toc196150584"/>
      <w:bookmarkStart w:id="38519" w:name="_Toc196154152"/>
      <w:bookmarkStart w:id="38520" w:name="_Toc196158330"/>
      <w:bookmarkStart w:id="38521" w:name="_Toc196162508"/>
      <w:bookmarkStart w:id="38522" w:name="_Toc198570129"/>
      <w:bookmarkStart w:id="38523" w:name="_Toc198574888"/>
      <w:bookmarkStart w:id="38524" w:name="_Toc198579646"/>
      <w:bookmarkStart w:id="38525" w:name="_Toc198584403"/>
      <w:bookmarkStart w:id="38526" w:name="_Toc198589161"/>
      <w:bookmarkStart w:id="38527" w:name="_Toc198593919"/>
      <w:bookmarkStart w:id="38528" w:name="_Toc198598697"/>
      <w:bookmarkStart w:id="38529" w:name="_Toc198603505"/>
      <w:bookmarkStart w:id="38530" w:name="_Toc198608312"/>
      <w:bookmarkStart w:id="38531" w:name="_Toc198613119"/>
      <w:bookmarkStart w:id="38532" w:name="_Toc199497583"/>
      <w:bookmarkStart w:id="38533" w:name="_Toc200356145"/>
      <w:bookmarkStart w:id="38534" w:name="_Toc230261805"/>
      <w:bookmarkStart w:id="38535" w:name="_Toc230787408"/>
      <w:bookmarkStart w:id="38536" w:name="_Toc231818536"/>
      <w:bookmarkStart w:id="38537" w:name="_Toc231823378"/>
      <w:bookmarkStart w:id="38538" w:name="_Toc231828219"/>
      <w:bookmarkStart w:id="38539" w:name="_Toc231833060"/>
      <w:bookmarkEnd w:id="38512"/>
      <w:bookmarkEnd w:id="38513"/>
      <w:bookmarkEnd w:id="38514"/>
      <w:bookmarkEnd w:id="38515"/>
      <w:bookmarkEnd w:id="38516"/>
      <w:bookmarkEnd w:id="38517"/>
      <w:bookmarkEnd w:id="38518"/>
      <w:bookmarkEnd w:id="38519"/>
      <w:bookmarkEnd w:id="38520"/>
      <w:bookmarkEnd w:id="38521"/>
      <w:bookmarkEnd w:id="38522"/>
      <w:bookmarkEnd w:id="38523"/>
      <w:bookmarkEnd w:id="38524"/>
      <w:bookmarkEnd w:id="38525"/>
      <w:bookmarkEnd w:id="38526"/>
      <w:bookmarkEnd w:id="38527"/>
      <w:bookmarkEnd w:id="38528"/>
      <w:bookmarkEnd w:id="38529"/>
      <w:bookmarkEnd w:id="38530"/>
      <w:bookmarkEnd w:id="38531"/>
      <w:bookmarkEnd w:id="38532"/>
      <w:bookmarkEnd w:id="38533"/>
      <w:bookmarkEnd w:id="38534"/>
      <w:bookmarkEnd w:id="38535"/>
      <w:bookmarkEnd w:id="38536"/>
      <w:bookmarkEnd w:id="38537"/>
      <w:bookmarkEnd w:id="38538"/>
      <w:bookmarkEnd w:id="38539"/>
    </w:p>
    <w:p w14:paraId="083D88E3" w14:textId="77777777" w:rsidR="00D12517" w:rsidRPr="00D12517" w:rsidRDefault="00D12517" w:rsidP="00881120">
      <w:pPr>
        <w:pStyle w:val="ListParagraph"/>
        <w:keepNext/>
        <w:keepLines/>
        <w:numPr>
          <w:ilvl w:val="0"/>
          <w:numId w:val="298"/>
        </w:numPr>
        <w:spacing w:before="160" w:after="80"/>
        <w:contextualSpacing w:val="0"/>
        <w:outlineLvl w:val="2"/>
        <w:rPr>
          <w:rFonts w:eastAsiaTheme="majorEastAsia" w:cstheme="majorBidi"/>
          <w:vanish/>
          <w:color w:val="0F4761" w:themeColor="accent1" w:themeShade="BF"/>
          <w:sz w:val="28"/>
          <w:szCs w:val="28"/>
        </w:rPr>
      </w:pPr>
      <w:bookmarkStart w:id="38540" w:name="_Toc198570130"/>
      <w:bookmarkStart w:id="38541" w:name="_Toc198574889"/>
      <w:bookmarkStart w:id="38542" w:name="_Toc198579647"/>
      <w:bookmarkStart w:id="38543" w:name="_Toc198584404"/>
      <w:bookmarkStart w:id="38544" w:name="_Toc198589162"/>
      <w:bookmarkStart w:id="38545" w:name="_Toc198593920"/>
      <w:bookmarkStart w:id="38546" w:name="_Toc198598698"/>
      <w:bookmarkStart w:id="38547" w:name="_Toc198603506"/>
      <w:bookmarkStart w:id="38548" w:name="_Toc198608313"/>
      <w:bookmarkStart w:id="38549" w:name="_Toc198613120"/>
      <w:bookmarkStart w:id="38550" w:name="_Toc199497584"/>
      <w:bookmarkStart w:id="38551" w:name="_Toc200356146"/>
      <w:bookmarkStart w:id="38552" w:name="_Toc230261806"/>
      <w:bookmarkStart w:id="38553" w:name="_Toc230787409"/>
      <w:bookmarkStart w:id="38554" w:name="_Toc196162509"/>
      <w:bookmarkStart w:id="38555" w:name="_Toc231818537"/>
      <w:bookmarkStart w:id="38556" w:name="_Toc231823379"/>
      <w:bookmarkStart w:id="38557" w:name="_Toc231828220"/>
      <w:bookmarkStart w:id="38558" w:name="_Toc231833061"/>
      <w:bookmarkEnd w:id="38540"/>
      <w:bookmarkEnd w:id="38541"/>
      <w:bookmarkEnd w:id="38542"/>
      <w:bookmarkEnd w:id="38543"/>
      <w:bookmarkEnd w:id="38544"/>
      <w:bookmarkEnd w:id="38545"/>
      <w:bookmarkEnd w:id="38546"/>
      <w:bookmarkEnd w:id="38547"/>
      <w:bookmarkEnd w:id="38548"/>
      <w:bookmarkEnd w:id="38549"/>
      <w:bookmarkEnd w:id="38550"/>
      <w:bookmarkEnd w:id="38551"/>
      <w:bookmarkEnd w:id="38552"/>
      <w:bookmarkEnd w:id="38553"/>
      <w:bookmarkEnd w:id="38555"/>
      <w:bookmarkEnd w:id="38556"/>
      <w:bookmarkEnd w:id="38557"/>
      <w:bookmarkEnd w:id="38558"/>
    </w:p>
    <w:p w14:paraId="46C660D6" w14:textId="77777777" w:rsidR="00D12517" w:rsidRPr="00D12517" w:rsidRDefault="00D12517" w:rsidP="00881120">
      <w:pPr>
        <w:pStyle w:val="ListParagraph"/>
        <w:keepNext/>
        <w:keepLines/>
        <w:numPr>
          <w:ilvl w:val="0"/>
          <w:numId w:val="298"/>
        </w:numPr>
        <w:spacing w:before="160" w:after="80"/>
        <w:contextualSpacing w:val="0"/>
        <w:outlineLvl w:val="2"/>
        <w:rPr>
          <w:rFonts w:eastAsiaTheme="majorEastAsia" w:cstheme="majorBidi"/>
          <w:vanish/>
          <w:color w:val="0F4761" w:themeColor="accent1" w:themeShade="BF"/>
          <w:sz w:val="28"/>
          <w:szCs w:val="28"/>
        </w:rPr>
      </w:pPr>
      <w:bookmarkStart w:id="38559" w:name="_Toc198570131"/>
      <w:bookmarkStart w:id="38560" w:name="_Toc198574890"/>
      <w:bookmarkStart w:id="38561" w:name="_Toc198579648"/>
      <w:bookmarkStart w:id="38562" w:name="_Toc198584405"/>
      <w:bookmarkStart w:id="38563" w:name="_Toc198589163"/>
      <w:bookmarkStart w:id="38564" w:name="_Toc198593921"/>
      <w:bookmarkStart w:id="38565" w:name="_Toc198598699"/>
      <w:bookmarkStart w:id="38566" w:name="_Toc198603507"/>
      <w:bookmarkStart w:id="38567" w:name="_Toc198608314"/>
      <w:bookmarkStart w:id="38568" w:name="_Toc198613121"/>
      <w:bookmarkStart w:id="38569" w:name="_Toc199497585"/>
      <w:bookmarkStart w:id="38570" w:name="_Toc200356147"/>
      <w:bookmarkStart w:id="38571" w:name="_Toc230261807"/>
      <w:bookmarkStart w:id="38572" w:name="_Toc230787410"/>
      <w:bookmarkStart w:id="38573" w:name="_Toc231818538"/>
      <w:bookmarkStart w:id="38574" w:name="_Toc231823380"/>
      <w:bookmarkStart w:id="38575" w:name="_Toc231828221"/>
      <w:bookmarkStart w:id="38576" w:name="_Toc231833062"/>
      <w:bookmarkEnd w:id="38559"/>
      <w:bookmarkEnd w:id="38560"/>
      <w:bookmarkEnd w:id="38561"/>
      <w:bookmarkEnd w:id="38562"/>
      <w:bookmarkEnd w:id="38563"/>
      <w:bookmarkEnd w:id="38564"/>
      <w:bookmarkEnd w:id="38565"/>
      <w:bookmarkEnd w:id="38566"/>
      <w:bookmarkEnd w:id="38567"/>
      <w:bookmarkEnd w:id="38568"/>
      <w:bookmarkEnd w:id="38569"/>
      <w:bookmarkEnd w:id="38570"/>
      <w:bookmarkEnd w:id="38571"/>
      <w:bookmarkEnd w:id="38572"/>
      <w:bookmarkEnd w:id="38573"/>
      <w:bookmarkEnd w:id="38574"/>
      <w:bookmarkEnd w:id="38575"/>
      <w:bookmarkEnd w:id="38576"/>
    </w:p>
    <w:p w14:paraId="4CB2BC65" w14:textId="77777777" w:rsidR="00D12517" w:rsidRPr="00D12517" w:rsidRDefault="00D12517" w:rsidP="00881120">
      <w:pPr>
        <w:pStyle w:val="ListParagraph"/>
        <w:keepNext/>
        <w:keepLines/>
        <w:numPr>
          <w:ilvl w:val="0"/>
          <w:numId w:val="298"/>
        </w:numPr>
        <w:spacing w:before="160" w:after="80"/>
        <w:contextualSpacing w:val="0"/>
        <w:outlineLvl w:val="2"/>
        <w:rPr>
          <w:rFonts w:eastAsiaTheme="majorEastAsia" w:cstheme="majorBidi"/>
          <w:vanish/>
          <w:color w:val="0F4761" w:themeColor="accent1" w:themeShade="BF"/>
          <w:sz w:val="28"/>
          <w:szCs w:val="28"/>
        </w:rPr>
      </w:pPr>
      <w:bookmarkStart w:id="38577" w:name="_Toc198570132"/>
      <w:bookmarkStart w:id="38578" w:name="_Toc198574891"/>
      <w:bookmarkStart w:id="38579" w:name="_Toc198579649"/>
      <w:bookmarkStart w:id="38580" w:name="_Toc198584406"/>
      <w:bookmarkStart w:id="38581" w:name="_Toc198589164"/>
      <w:bookmarkStart w:id="38582" w:name="_Toc198593922"/>
      <w:bookmarkStart w:id="38583" w:name="_Toc198598700"/>
      <w:bookmarkStart w:id="38584" w:name="_Toc198603508"/>
      <w:bookmarkStart w:id="38585" w:name="_Toc198608315"/>
      <w:bookmarkStart w:id="38586" w:name="_Toc198613122"/>
      <w:bookmarkStart w:id="38587" w:name="_Toc199497586"/>
      <w:bookmarkStart w:id="38588" w:name="_Toc200356148"/>
      <w:bookmarkStart w:id="38589" w:name="_Toc230261808"/>
      <w:bookmarkStart w:id="38590" w:name="_Toc230787411"/>
      <w:bookmarkStart w:id="38591" w:name="_Toc231818539"/>
      <w:bookmarkStart w:id="38592" w:name="_Toc231823381"/>
      <w:bookmarkStart w:id="38593" w:name="_Toc231828222"/>
      <w:bookmarkStart w:id="38594" w:name="_Toc231833063"/>
      <w:bookmarkEnd w:id="38577"/>
      <w:bookmarkEnd w:id="38578"/>
      <w:bookmarkEnd w:id="38579"/>
      <w:bookmarkEnd w:id="38580"/>
      <w:bookmarkEnd w:id="38581"/>
      <w:bookmarkEnd w:id="38582"/>
      <w:bookmarkEnd w:id="38583"/>
      <w:bookmarkEnd w:id="38584"/>
      <w:bookmarkEnd w:id="38585"/>
      <w:bookmarkEnd w:id="38586"/>
      <w:bookmarkEnd w:id="38587"/>
      <w:bookmarkEnd w:id="38588"/>
      <w:bookmarkEnd w:id="38589"/>
      <w:bookmarkEnd w:id="38590"/>
      <w:bookmarkEnd w:id="38591"/>
      <w:bookmarkEnd w:id="38592"/>
      <w:bookmarkEnd w:id="38593"/>
      <w:bookmarkEnd w:id="38594"/>
    </w:p>
    <w:p w14:paraId="0CDDFAB2" w14:textId="77777777" w:rsidR="00D12517" w:rsidRPr="00D12517" w:rsidRDefault="00D12517" w:rsidP="00881120">
      <w:pPr>
        <w:pStyle w:val="ListParagraph"/>
        <w:keepNext/>
        <w:keepLines/>
        <w:numPr>
          <w:ilvl w:val="0"/>
          <w:numId w:val="298"/>
        </w:numPr>
        <w:spacing w:before="160" w:after="80"/>
        <w:contextualSpacing w:val="0"/>
        <w:outlineLvl w:val="2"/>
        <w:rPr>
          <w:rFonts w:eastAsiaTheme="majorEastAsia" w:cstheme="majorBidi"/>
          <w:vanish/>
          <w:color w:val="0F4761" w:themeColor="accent1" w:themeShade="BF"/>
          <w:sz w:val="28"/>
          <w:szCs w:val="28"/>
        </w:rPr>
      </w:pPr>
      <w:bookmarkStart w:id="38595" w:name="_Toc198570133"/>
      <w:bookmarkStart w:id="38596" w:name="_Toc198574892"/>
      <w:bookmarkStart w:id="38597" w:name="_Toc198579650"/>
      <w:bookmarkStart w:id="38598" w:name="_Toc198584407"/>
      <w:bookmarkStart w:id="38599" w:name="_Toc198589165"/>
      <w:bookmarkStart w:id="38600" w:name="_Toc198593923"/>
      <w:bookmarkStart w:id="38601" w:name="_Toc198598701"/>
      <w:bookmarkStart w:id="38602" w:name="_Toc198603509"/>
      <w:bookmarkStart w:id="38603" w:name="_Toc198608316"/>
      <w:bookmarkStart w:id="38604" w:name="_Toc198613123"/>
      <w:bookmarkStart w:id="38605" w:name="_Toc199497587"/>
      <w:bookmarkStart w:id="38606" w:name="_Toc200356149"/>
      <w:bookmarkStart w:id="38607" w:name="_Toc230261809"/>
      <w:bookmarkStart w:id="38608" w:name="_Toc230787412"/>
      <w:bookmarkStart w:id="38609" w:name="_Toc231818540"/>
      <w:bookmarkStart w:id="38610" w:name="_Toc231823382"/>
      <w:bookmarkStart w:id="38611" w:name="_Toc231828223"/>
      <w:bookmarkStart w:id="38612" w:name="_Toc231833064"/>
      <w:bookmarkEnd w:id="38595"/>
      <w:bookmarkEnd w:id="38596"/>
      <w:bookmarkEnd w:id="38597"/>
      <w:bookmarkEnd w:id="38598"/>
      <w:bookmarkEnd w:id="38599"/>
      <w:bookmarkEnd w:id="38600"/>
      <w:bookmarkEnd w:id="38601"/>
      <w:bookmarkEnd w:id="38602"/>
      <w:bookmarkEnd w:id="38603"/>
      <w:bookmarkEnd w:id="38604"/>
      <w:bookmarkEnd w:id="38605"/>
      <w:bookmarkEnd w:id="38606"/>
      <w:bookmarkEnd w:id="38607"/>
      <w:bookmarkEnd w:id="38608"/>
      <w:bookmarkEnd w:id="38609"/>
      <w:bookmarkEnd w:id="38610"/>
      <w:bookmarkEnd w:id="38611"/>
      <w:bookmarkEnd w:id="38612"/>
    </w:p>
    <w:p w14:paraId="5092B6BC" w14:textId="77777777" w:rsidR="00D12517" w:rsidRPr="00D12517" w:rsidRDefault="00D12517" w:rsidP="00881120">
      <w:pPr>
        <w:pStyle w:val="ListParagraph"/>
        <w:keepNext/>
        <w:keepLines/>
        <w:numPr>
          <w:ilvl w:val="0"/>
          <w:numId w:val="298"/>
        </w:numPr>
        <w:spacing w:before="160" w:after="80"/>
        <w:contextualSpacing w:val="0"/>
        <w:outlineLvl w:val="2"/>
        <w:rPr>
          <w:rFonts w:eastAsiaTheme="majorEastAsia" w:cstheme="majorBidi"/>
          <w:vanish/>
          <w:color w:val="0F4761" w:themeColor="accent1" w:themeShade="BF"/>
          <w:sz w:val="28"/>
          <w:szCs w:val="28"/>
        </w:rPr>
      </w:pPr>
      <w:bookmarkStart w:id="38613" w:name="_Toc198570134"/>
      <w:bookmarkStart w:id="38614" w:name="_Toc198574893"/>
      <w:bookmarkStart w:id="38615" w:name="_Toc198579651"/>
      <w:bookmarkStart w:id="38616" w:name="_Toc198584408"/>
      <w:bookmarkStart w:id="38617" w:name="_Toc198589166"/>
      <w:bookmarkStart w:id="38618" w:name="_Toc198593924"/>
      <w:bookmarkStart w:id="38619" w:name="_Toc198598702"/>
      <w:bookmarkStart w:id="38620" w:name="_Toc198603510"/>
      <w:bookmarkStart w:id="38621" w:name="_Toc198608317"/>
      <w:bookmarkStart w:id="38622" w:name="_Toc198613124"/>
      <w:bookmarkStart w:id="38623" w:name="_Toc199497588"/>
      <w:bookmarkStart w:id="38624" w:name="_Toc200356150"/>
      <w:bookmarkStart w:id="38625" w:name="_Toc230261810"/>
      <w:bookmarkStart w:id="38626" w:name="_Toc230787413"/>
      <w:bookmarkStart w:id="38627" w:name="_Toc231818541"/>
      <w:bookmarkStart w:id="38628" w:name="_Toc231823383"/>
      <w:bookmarkStart w:id="38629" w:name="_Toc231828224"/>
      <w:bookmarkStart w:id="38630" w:name="_Toc231833065"/>
      <w:bookmarkEnd w:id="38613"/>
      <w:bookmarkEnd w:id="38614"/>
      <w:bookmarkEnd w:id="38615"/>
      <w:bookmarkEnd w:id="38616"/>
      <w:bookmarkEnd w:id="38617"/>
      <w:bookmarkEnd w:id="38618"/>
      <w:bookmarkEnd w:id="38619"/>
      <w:bookmarkEnd w:id="38620"/>
      <w:bookmarkEnd w:id="38621"/>
      <w:bookmarkEnd w:id="38622"/>
      <w:bookmarkEnd w:id="38623"/>
      <w:bookmarkEnd w:id="38624"/>
      <w:bookmarkEnd w:id="38625"/>
      <w:bookmarkEnd w:id="38626"/>
      <w:bookmarkEnd w:id="38627"/>
      <w:bookmarkEnd w:id="38628"/>
      <w:bookmarkEnd w:id="38629"/>
      <w:bookmarkEnd w:id="38630"/>
    </w:p>
    <w:p w14:paraId="6EDC13D5" w14:textId="77777777" w:rsidR="00D12517" w:rsidRPr="00D12517" w:rsidRDefault="00D12517" w:rsidP="00881120">
      <w:pPr>
        <w:pStyle w:val="ListParagraph"/>
        <w:keepNext/>
        <w:keepLines/>
        <w:numPr>
          <w:ilvl w:val="0"/>
          <w:numId w:val="298"/>
        </w:numPr>
        <w:spacing w:before="160" w:after="80"/>
        <w:contextualSpacing w:val="0"/>
        <w:outlineLvl w:val="2"/>
        <w:rPr>
          <w:rFonts w:eastAsiaTheme="majorEastAsia" w:cstheme="majorBidi"/>
          <w:vanish/>
          <w:color w:val="0F4761" w:themeColor="accent1" w:themeShade="BF"/>
          <w:sz w:val="28"/>
          <w:szCs w:val="28"/>
        </w:rPr>
      </w:pPr>
      <w:bookmarkStart w:id="38631" w:name="_Toc198570135"/>
      <w:bookmarkStart w:id="38632" w:name="_Toc198574894"/>
      <w:bookmarkStart w:id="38633" w:name="_Toc198579652"/>
      <w:bookmarkStart w:id="38634" w:name="_Toc198584409"/>
      <w:bookmarkStart w:id="38635" w:name="_Toc198589167"/>
      <w:bookmarkStart w:id="38636" w:name="_Toc198593925"/>
      <w:bookmarkStart w:id="38637" w:name="_Toc198598703"/>
      <w:bookmarkStart w:id="38638" w:name="_Toc198603511"/>
      <w:bookmarkStart w:id="38639" w:name="_Toc198608318"/>
      <w:bookmarkStart w:id="38640" w:name="_Toc198613125"/>
      <w:bookmarkStart w:id="38641" w:name="_Toc199497589"/>
      <w:bookmarkStart w:id="38642" w:name="_Toc200356151"/>
      <w:bookmarkStart w:id="38643" w:name="_Toc230261811"/>
      <w:bookmarkStart w:id="38644" w:name="_Toc230787414"/>
      <w:bookmarkStart w:id="38645" w:name="_Toc231818542"/>
      <w:bookmarkStart w:id="38646" w:name="_Toc231823384"/>
      <w:bookmarkStart w:id="38647" w:name="_Toc231828225"/>
      <w:bookmarkStart w:id="38648" w:name="_Toc231833066"/>
      <w:bookmarkEnd w:id="38631"/>
      <w:bookmarkEnd w:id="38632"/>
      <w:bookmarkEnd w:id="38633"/>
      <w:bookmarkEnd w:id="38634"/>
      <w:bookmarkEnd w:id="38635"/>
      <w:bookmarkEnd w:id="38636"/>
      <w:bookmarkEnd w:id="38637"/>
      <w:bookmarkEnd w:id="38638"/>
      <w:bookmarkEnd w:id="38639"/>
      <w:bookmarkEnd w:id="38640"/>
      <w:bookmarkEnd w:id="38641"/>
      <w:bookmarkEnd w:id="38642"/>
      <w:bookmarkEnd w:id="38643"/>
      <w:bookmarkEnd w:id="38644"/>
      <w:bookmarkEnd w:id="38645"/>
      <w:bookmarkEnd w:id="38646"/>
      <w:bookmarkEnd w:id="38647"/>
      <w:bookmarkEnd w:id="38648"/>
    </w:p>
    <w:p w14:paraId="52C76250" w14:textId="77777777" w:rsidR="00D12517" w:rsidRPr="00D12517" w:rsidRDefault="00D12517" w:rsidP="00881120">
      <w:pPr>
        <w:pStyle w:val="ListParagraph"/>
        <w:keepNext/>
        <w:keepLines/>
        <w:numPr>
          <w:ilvl w:val="0"/>
          <w:numId w:val="298"/>
        </w:numPr>
        <w:spacing w:before="160" w:after="80"/>
        <w:contextualSpacing w:val="0"/>
        <w:outlineLvl w:val="2"/>
        <w:rPr>
          <w:rFonts w:eastAsiaTheme="majorEastAsia" w:cstheme="majorBidi"/>
          <w:vanish/>
          <w:color w:val="0F4761" w:themeColor="accent1" w:themeShade="BF"/>
          <w:sz w:val="28"/>
          <w:szCs w:val="28"/>
        </w:rPr>
      </w:pPr>
      <w:bookmarkStart w:id="38649" w:name="_Toc198570136"/>
      <w:bookmarkStart w:id="38650" w:name="_Toc198574895"/>
      <w:bookmarkStart w:id="38651" w:name="_Toc198579653"/>
      <w:bookmarkStart w:id="38652" w:name="_Toc198584410"/>
      <w:bookmarkStart w:id="38653" w:name="_Toc198589168"/>
      <w:bookmarkStart w:id="38654" w:name="_Toc198593926"/>
      <w:bookmarkStart w:id="38655" w:name="_Toc198598704"/>
      <w:bookmarkStart w:id="38656" w:name="_Toc198603512"/>
      <w:bookmarkStart w:id="38657" w:name="_Toc198608319"/>
      <w:bookmarkStart w:id="38658" w:name="_Toc198613126"/>
      <w:bookmarkStart w:id="38659" w:name="_Toc199497590"/>
      <w:bookmarkStart w:id="38660" w:name="_Toc200356152"/>
      <w:bookmarkStart w:id="38661" w:name="_Toc230261812"/>
      <w:bookmarkStart w:id="38662" w:name="_Toc230787415"/>
      <w:bookmarkStart w:id="38663" w:name="_Toc231818543"/>
      <w:bookmarkStart w:id="38664" w:name="_Toc231823385"/>
      <w:bookmarkStart w:id="38665" w:name="_Toc231828226"/>
      <w:bookmarkStart w:id="38666" w:name="_Toc231833067"/>
      <w:bookmarkEnd w:id="38649"/>
      <w:bookmarkEnd w:id="38650"/>
      <w:bookmarkEnd w:id="38651"/>
      <w:bookmarkEnd w:id="38652"/>
      <w:bookmarkEnd w:id="38653"/>
      <w:bookmarkEnd w:id="38654"/>
      <w:bookmarkEnd w:id="38655"/>
      <w:bookmarkEnd w:id="38656"/>
      <w:bookmarkEnd w:id="38657"/>
      <w:bookmarkEnd w:id="38658"/>
      <w:bookmarkEnd w:id="38659"/>
      <w:bookmarkEnd w:id="38660"/>
      <w:bookmarkEnd w:id="38661"/>
      <w:bookmarkEnd w:id="38662"/>
      <w:bookmarkEnd w:id="38663"/>
      <w:bookmarkEnd w:id="38664"/>
      <w:bookmarkEnd w:id="38665"/>
      <w:bookmarkEnd w:id="38666"/>
    </w:p>
    <w:p w14:paraId="733DFB52" w14:textId="77777777" w:rsidR="00D12517" w:rsidRPr="00D12517" w:rsidRDefault="00D12517" w:rsidP="00881120">
      <w:pPr>
        <w:pStyle w:val="ListParagraph"/>
        <w:keepNext/>
        <w:keepLines/>
        <w:numPr>
          <w:ilvl w:val="0"/>
          <w:numId w:val="298"/>
        </w:numPr>
        <w:spacing w:before="160" w:after="80"/>
        <w:contextualSpacing w:val="0"/>
        <w:outlineLvl w:val="2"/>
        <w:rPr>
          <w:rFonts w:eastAsiaTheme="majorEastAsia" w:cstheme="majorBidi"/>
          <w:vanish/>
          <w:color w:val="0F4761" w:themeColor="accent1" w:themeShade="BF"/>
          <w:sz w:val="28"/>
          <w:szCs w:val="28"/>
        </w:rPr>
      </w:pPr>
      <w:bookmarkStart w:id="38667" w:name="_Toc198570137"/>
      <w:bookmarkStart w:id="38668" w:name="_Toc198574896"/>
      <w:bookmarkStart w:id="38669" w:name="_Toc198579654"/>
      <w:bookmarkStart w:id="38670" w:name="_Toc198584411"/>
      <w:bookmarkStart w:id="38671" w:name="_Toc198589169"/>
      <w:bookmarkStart w:id="38672" w:name="_Toc198593927"/>
      <w:bookmarkStart w:id="38673" w:name="_Toc198598705"/>
      <w:bookmarkStart w:id="38674" w:name="_Toc198603513"/>
      <w:bookmarkStart w:id="38675" w:name="_Toc198608320"/>
      <w:bookmarkStart w:id="38676" w:name="_Toc198613127"/>
      <w:bookmarkStart w:id="38677" w:name="_Toc199497591"/>
      <w:bookmarkStart w:id="38678" w:name="_Toc200356153"/>
      <w:bookmarkStart w:id="38679" w:name="_Toc230261813"/>
      <w:bookmarkStart w:id="38680" w:name="_Toc230787416"/>
      <w:bookmarkStart w:id="38681" w:name="_Toc231818544"/>
      <w:bookmarkStart w:id="38682" w:name="_Toc231823386"/>
      <w:bookmarkStart w:id="38683" w:name="_Toc231828227"/>
      <w:bookmarkStart w:id="38684" w:name="_Toc231833068"/>
      <w:bookmarkEnd w:id="38667"/>
      <w:bookmarkEnd w:id="38668"/>
      <w:bookmarkEnd w:id="38669"/>
      <w:bookmarkEnd w:id="38670"/>
      <w:bookmarkEnd w:id="38671"/>
      <w:bookmarkEnd w:id="38672"/>
      <w:bookmarkEnd w:id="38673"/>
      <w:bookmarkEnd w:id="38674"/>
      <w:bookmarkEnd w:id="38675"/>
      <w:bookmarkEnd w:id="38676"/>
      <w:bookmarkEnd w:id="38677"/>
      <w:bookmarkEnd w:id="38678"/>
      <w:bookmarkEnd w:id="38679"/>
      <w:bookmarkEnd w:id="38680"/>
      <w:bookmarkEnd w:id="38681"/>
      <w:bookmarkEnd w:id="38682"/>
      <w:bookmarkEnd w:id="38683"/>
      <w:bookmarkEnd w:id="38684"/>
    </w:p>
    <w:p w14:paraId="33FE3EF4"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685" w:name="_Toc198570138"/>
      <w:bookmarkStart w:id="38686" w:name="_Toc198574897"/>
      <w:bookmarkStart w:id="38687" w:name="_Toc198579655"/>
      <w:bookmarkStart w:id="38688" w:name="_Toc198584412"/>
      <w:bookmarkStart w:id="38689" w:name="_Toc198589170"/>
      <w:bookmarkStart w:id="38690" w:name="_Toc198593928"/>
      <w:bookmarkStart w:id="38691" w:name="_Toc198598706"/>
      <w:bookmarkStart w:id="38692" w:name="_Toc198603514"/>
      <w:bookmarkStart w:id="38693" w:name="_Toc198608321"/>
      <w:bookmarkStart w:id="38694" w:name="_Toc198613128"/>
      <w:bookmarkStart w:id="38695" w:name="_Toc199497592"/>
      <w:bookmarkStart w:id="38696" w:name="_Toc200356154"/>
      <w:bookmarkStart w:id="38697" w:name="_Toc230261814"/>
      <w:bookmarkStart w:id="38698" w:name="_Toc230787417"/>
      <w:bookmarkStart w:id="38699" w:name="_Toc231818545"/>
      <w:bookmarkStart w:id="38700" w:name="_Toc231823387"/>
      <w:bookmarkStart w:id="38701" w:name="_Toc231828228"/>
      <w:bookmarkStart w:id="38702" w:name="_Toc231833069"/>
      <w:bookmarkEnd w:id="38685"/>
      <w:bookmarkEnd w:id="38686"/>
      <w:bookmarkEnd w:id="38687"/>
      <w:bookmarkEnd w:id="38688"/>
      <w:bookmarkEnd w:id="38689"/>
      <w:bookmarkEnd w:id="38690"/>
      <w:bookmarkEnd w:id="38691"/>
      <w:bookmarkEnd w:id="38692"/>
      <w:bookmarkEnd w:id="38693"/>
      <w:bookmarkEnd w:id="38694"/>
      <w:bookmarkEnd w:id="38695"/>
      <w:bookmarkEnd w:id="38696"/>
      <w:bookmarkEnd w:id="38697"/>
      <w:bookmarkEnd w:id="38698"/>
      <w:bookmarkEnd w:id="38699"/>
      <w:bookmarkEnd w:id="38700"/>
      <w:bookmarkEnd w:id="38701"/>
      <w:bookmarkEnd w:id="38702"/>
    </w:p>
    <w:p w14:paraId="1A02928E"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703" w:name="_Toc198570139"/>
      <w:bookmarkStart w:id="38704" w:name="_Toc198574898"/>
      <w:bookmarkStart w:id="38705" w:name="_Toc198579656"/>
      <w:bookmarkStart w:id="38706" w:name="_Toc198584413"/>
      <w:bookmarkStart w:id="38707" w:name="_Toc198589171"/>
      <w:bookmarkStart w:id="38708" w:name="_Toc198593929"/>
      <w:bookmarkStart w:id="38709" w:name="_Toc198598707"/>
      <w:bookmarkStart w:id="38710" w:name="_Toc198603515"/>
      <w:bookmarkStart w:id="38711" w:name="_Toc198608322"/>
      <w:bookmarkStart w:id="38712" w:name="_Toc198613129"/>
      <w:bookmarkStart w:id="38713" w:name="_Toc199497593"/>
      <w:bookmarkStart w:id="38714" w:name="_Toc200356155"/>
      <w:bookmarkStart w:id="38715" w:name="_Toc230261815"/>
      <w:bookmarkStart w:id="38716" w:name="_Toc230787418"/>
      <w:bookmarkStart w:id="38717" w:name="_Toc231818546"/>
      <w:bookmarkStart w:id="38718" w:name="_Toc231823388"/>
      <w:bookmarkStart w:id="38719" w:name="_Toc231828229"/>
      <w:bookmarkStart w:id="38720" w:name="_Toc231833070"/>
      <w:bookmarkEnd w:id="38703"/>
      <w:bookmarkEnd w:id="38704"/>
      <w:bookmarkEnd w:id="38705"/>
      <w:bookmarkEnd w:id="38706"/>
      <w:bookmarkEnd w:id="38707"/>
      <w:bookmarkEnd w:id="38708"/>
      <w:bookmarkEnd w:id="38709"/>
      <w:bookmarkEnd w:id="38710"/>
      <w:bookmarkEnd w:id="38711"/>
      <w:bookmarkEnd w:id="38712"/>
      <w:bookmarkEnd w:id="38713"/>
      <w:bookmarkEnd w:id="38714"/>
      <w:bookmarkEnd w:id="38715"/>
      <w:bookmarkEnd w:id="38716"/>
      <w:bookmarkEnd w:id="38717"/>
      <w:bookmarkEnd w:id="38718"/>
      <w:bookmarkEnd w:id="38719"/>
      <w:bookmarkEnd w:id="38720"/>
    </w:p>
    <w:p w14:paraId="4626B28E"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721" w:name="_Toc198570140"/>
      <w:bookmarkStart w:id="38722" w:name="_Toc198574899"/>
      <w:bookmarkStart w:id="38723" w:name="_Toc198579657"/>
      <w:bookmarkStart w:id="38724" w:name="_Toc198584414"/>
      <w:bookmarkStart w:id="38725" w:name="_Toc198589172"/>
      <w:bookmarkStart w:id="38726" w:name="_Toc198593930"/>
      <w:bookmarkStart w:id="38727" w:name="_Toc198598708"/>
      <w:bookmarkStart w:id="38728" w:name="_Toc198603516"/>
      <w:bookmarkStart w:id="38729" w:name="_Toc198608323"/>
      <w:bookmarkStart w:id="38730" w:name="_Toc198613130"/>
      <w:bookmarkStart w:id="38731" w:name="_Toc199497594"/>
      <w:bookmarkStart w:id="38732" w:name="_Toc200356156"/>
      <w:bookmarkStart w:id="38733" w:name="_Toc230261816"/>
      <w:bookmarkStart w:id="38734" w:name="_Toc230787419"/>
      <w:bookmarkStart w:id="38735" w:name="_Toc231818547"/>
      <w:bookmarkStart w:id="38736" w:name="_Toc231823389"/>
      <w:bookmarkStart w:id="38737" w:name="_Toc231828230"/>
      <w:bookmarkStart w:id="38738" w:name="_Toc231833071"/>
      <w:bookmarkEnd w:id="38721"/>
      <w:bookmarkEnd w:id="38722"/>
      <w:bookmarkEnd w:id="38723"/>
      <w:bookmarkEnd w:id="38724"/>
      <w:bookmarkEnd w:id="38725"/>
      <w:bookmarkEnd w:id="38726"/>
      <w:bookmarkEnd w:id="38727"/>
      <w:bookmarkEnd w:id="38728"/>
      <w:bookmarkEnd w:id="38729"/>
      <w:bookmarkEnd w:id="38730"/>
      <w:bookmarkEnd w:id="38731"/>
      <w:bookmarkEnd w:id="38732"/>
      <w:bookmarkEnd w:id="38733"/>
      <w:bookmarkEnd w:id="38734"/>
      <w:bookmarkEnd w:id="38735"/>
      <w:bookmarkEnd w:id="38736"/>
      <w:bookmarkEnd w:id="38737"/>
      <w:bookmarkEnd w:id="38738"/>
    </w:p>
    <w:p w14:paraId="7C545955"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739" w:name="_Toc198570141"/>
      <w:bookmarkStart w:id="38740" w:name="_Toc198574900"/>
      <w:bookmarkStart w:id="38741" w:name="_Toc198579658"/>
      <w:bookmarkStart w:id="38742" w:name="_Toc198584415"/>
      <w:bookmarkStart w:id="38743" w:name="_Toc198589173"/>
      <w:bookmarkStart w:id="38744" w:name="_Toc198593931"/>
      <w:bookmarkStart w:id="38745" w:name="_Toc198598709"/>
      <w:bookmarkStart w:id="38746" w:name="_Toc198603517"/>
      <w:bookmarkStart w:id="38747" w:name="_Toc198608324"/>
      <w:bookmarkStart w:id="38748" w:name="_Toc198613131"/>
      <w:bookmarkStart w:id="38749" w:name="_Toc199497595"/>
      <w:bookmarkStart w:id="38750" w:name="_Toc200356157"/>
      <w:bookmarkStart w:id="38751" w:name="_Toc230261817"/>
      <w:bookmarkStart w:id="38752" w:name="_Toc230787420"/>
      <w:bookmarkStart w:id="38753" w:name="_Toc231818548"/>
      <w:bookmarkStart w:id="38754" w:name="_Toc231823390"/>
      <w:bookmarkStart w:id="38755" w:name="_Toc231828231"/>
      <w:bookmarkStart w:id="38756" w:name="_Toc231833072"/>
      <w:bookmarkEnd w:id="38739"/>
      <w:bookmarkEnd w:id="38740"/>
      <w:bookmarkEnd w:id="38741"/>
      <w:bookmarkEnd w:id="38742"/>
      <w:bookmarkEnd w:id="38743"/>
      <w:bookmarkEnd w:id="38744"/>
      <w:bookmarkEnd w:id="38745"/>
      <w:bookmarkEnd w:id="38746"/>
      <w:bookmarkEnd w:id="38747"/>
      <w:bookmarkEnd w:id="38748"/>
      <w:bookmarkEnd w:id="38749"/>
      <w:bookmarkEnd w:id="38750"/>
      <w:bookmarkEnd w:id="38751"/>
      <w:bookmarkEnd w:id="38752"/>
      <w:bookmarkEnd w:id="38753"/>
      <w:bookmarkEnd w:id="38754"/>
      <w:bookmarkEnd w:id="38755"/>
      <w:bookmarkEnd w:id="38756"/>
    </w:p>
    <w:p w14:paraId="11D0B115"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757" w:name="_Toc198570142"/>
      <w:bookmarkStart w:id="38758" w:name="_Toc198574901"/>
      <w:bookmarkStart w:id="38759" w:name="_Toc198579659"/>
      <w:bookmarkStart w:id="38760" w:name="_Toc198584416"/>
      <w:bookmarkStart w:id="38761" w:name="_Toc198589174"/>
      <w:bookmarkStart w:id="38762" w:name="_Toc198593932"/>
      <w:bookmarkStart w:id="38763" w:name="_Toc198598710"/>
      <w:bookmarkStart w:id="38764" w:name="_Toc198603518"/>
      <w:bookmarkStart w:id="38765" w:name="_Toc198608325"/>
      <w:bookmarkStart w:id="38766" w:name="_Toc198613132"/>
      <w:bookmarkStart w:id="38767" w:name="_Toc199497596"/>
      <w:bookmarkStart w:id="38768" w:name="_Toc200356158"/>
      <w:bookmarkStart w:id="38769" w:name="_Toc230261818"/>
      <w:bookmarkStart w:id="38770" w:name="_Toc230787421"/>
      <w:bookmarkStart w:id="38771" w:name="_Toc231818549"/>
      <w:bookmarkStart w:id="38772" w:name="_Toc231823391"/>
      <w:bookmarkStart w:id="38773" w:name="_Toc231828232"/>
      <w:bookmarkStart w:id="38774" w:name="_Toc231833073"/>
      <w:bookmarkEnd w:id="38757"/>
      <w:bookmarkEnd w:id="38758"/>
      <w:bookmarkEnd w:id="38759"/>
      <w:bookmarkEnd w:id="38760"/>
      <w:bookmarkEnd w:id="38761"/>
      <w:bookmarkEnd w:id="38762"/>
      <w:bookmarkEnd w:id="38763"/>
      <w:bookmarkEnd w:id="38764"/>
      <w:bookmarkEnd w:id="38765"/>
      <w:bookmarkEnd w:id="38766"/>
      <w:bookmarkEnd w:id="38767"/>
      <w:bookmarkEnd w:id="38768"/>
      <w:bookmarkEnd w:id="38769"/>
      <w:bookmarkEnd w:id="38770"/>
      <w:bookmarkEnd w:id="38771"/>
      <w:bookmarkEnd w:id="38772"/>
      <w:bookmarkEnd w:id="38773"/>
      <w:bookmarkEnd w:id="38774"/>
    </w:p>
    <w:p w14:paraId="6C36E172"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775" w:name="_Toc198570143"/>
      <w:bookmarkStart w:id="38776" w:name="_Toc198574902"/>
      <w:bookmarkStart w:id="38777" w:name="_Toc198579660"/>
      <w:bookmarkStart w:id="38778" w:name="_Toc198584417"/>
      <w:bookmarkStart w:id="38779" w:name="_Toc198589175"/>
      <w:bookmarkStart w:id="38780" w:name="_Toc198593933"/>
      <w:bookmarkStart w:id="38781" w:name="_Toc198598711"/>
      <w:bookmarkStart w:id="38782" w:name="_Toc198603519"/>
      <w:bookmarkStart w:id="38783" w:name="_Toc198608326"/>
      <w:bookmarkStart w:id="38784" w:name="_Toc198613133"/>
      <w:bookmarkStart w:id="38785" w:name="_Toc199497597"/>
      <w:bookmarkStart w:id="38786" w:name="_Toc200356159"/>
      <w:bookmarkStart w:id="38787" w:name="_Toc230261819"/>
      <w:bookmarkStart w:id="38788" w:name="_Toc230787422"/>
      <w:bookmarkStart w:id="38789" w:name="_Toc231818550"/>
      <w:bookmarkStart w:id="38790" w:name="_Toc231823392"/>
      <w:bookmarkStart w:id="38791" w:name="_Toc231828233"/>
      <w:bookmarkStart w:id="38792" w:name="_Toc231833074"/>
      <w:bookmarkEnd w:id="38775"/>
      <w:bookmarkEnd w:id="38776"/>
      <w:bookmarkEnd w:id="38777"/>
      <w:bookmarkEnd w:id="38778"/>
      <w:bookmarkEnd w:id="38779"/>
      <w:bookmarkEnd w:id="38780"/>
      <w:bookmarkEnd w:id="38781"/>
      <w:bookmarkEnd w:id="38782"/>
      <w:bookmarkEnd w:id="38783"/>
      <w:bookmarkEnd w:id="38784"/>
      <w:bookmarkEnd w:id="38785"/>
      <w:bookmarkEnd w:id="38786"/>
      <w:bookmarkEnd w:id="38787"/>
      <w:bookmarkEnd w:id="38788"/>
      <w:bookmarkEnd w:id="38789"/>
      <w:bookmarkEnd w:id="38790"/>
      <w:bookmarkEnd w:id="38791"/>
      <w:bookmarkEnd w:id="38792"/>
    </w:p>
    <w:p w14:paraId="46D3E42D"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793" w:name="_Toc198570144"/>
      <w:bookmarkStart w:id="38794" w:name="_Toc198574903"/>
      <w:bookmarkStart w:id="38795" w:name="_Toc198579661"/>
      <w:bookmarkStart w:id="38796" w:name="_Toc198584418"/>
      <w:bookmarkStart w:id="38797" w:name="_Toc198589176"/>
      <w:bookmarkStart w:id="38798" w:name="_Toc198593934"/>
      <w:bookmarkStart w:id="38799" w:name="_Toc198598712"/>
      <w:bookmarkStart w:id="38800" w:name="_Toc198603520"/>
      <w:bookmarkStart w:id="38801" w:name="_Toc198608327"/>
      <w:bookmarkStart w:id="38802" w:name="_Toc198613134"/>
      <w:bookmarkStart w:id="38803" w:name="_Toc199497598"/>
      <w:bookmarkStart w:id="38804" w:name="_Toc200356160"/>
      <w:bookmarkStart w:id="38805" w:name="_Toc230261820"/>
      <w:bookmarkStart w:id="38806" w:name="_Toc230787423"/>
      <w:bookmarkStart w:id="38807" w:name="_Toc231818551"/>
      <w:bookmarkStart w:id="38808" w:name="_Toc231823393"/>
      <w:bookmarkStart w:id="38809" w:name="_Toc231828234"/>
      <w:bookmarkStart w:id="38810" w:name="_Toc231833075"/>
      <w:bookmarkEnd w:id="38793"/>
      <w:bookmarkEnd w:id="38794"/>
      <w:bookmarkEnd w:id="38795"/>
      <w:bookmarkEnd w:id="38796"/>
      <w:bookmarkEnd w:id="38797"/>
      <w:bookmarkEnd w:id="38798"/>
      <w:bookmarkEnd w:id="38799"/>
      <w:bookmarkEnd w:id="38800"/>
      <w:bookmarkEnd w:id="38801"/>
      <w:bookmarkEnd w:id="38802"/>
      <w:bookmarkEnd w:id="38803"/>
      <w:bookmarkEnd w:id="38804"/>
      <w:bookmarkEnd w:id="38805"/>
      <w:bookmarkEnd w:id="38806"/>
      <w:bookmarkEnd w:id="38807"/>
      <w:bookmarkEnd w:id="38808"/>
      <w:bookmarkEnd w:id="38809"/>
      <w:bookmarkEnd w:id="38810"/>
    </w:p>
    <w:p w14:paraId="0262D461"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811" w:name="_Toc198570145"/>
      <w:bookmarkStart w:id="38812" w:name="_Toc198574904"/>
      <w:bookmarkStart w:id="38813" w:name="_Toc198579662"/>
      <w:bookmarkStart w:id="38814" w:name="_Toc198584419"/>
      <w:bookmarkStart w:id="38815" w:name="_Toc198589177"/>
      <w:bookmarkStart w:id="38816" w:name="_Toc198593935"/>
      <w:bookmarkStart w:id="38817" w:name="_Toc198598713"/>
      <w:bookmarkStart w:id="38818" w:name="_Toc198603521"/>
      <w:bookmarkStart w:id="38819" w:name="_Toc198608328"/>
      <w:bookmarkStart w:id="38820" w:name="_Toc198613135"/>
      <w:bookmarkStart w:id="38821" w:name="_Toc199497599"/>
      <w:bookmarkStart w:id="38822" w:name="_Toc200356161"/>
      <w:bookmarkStart w:id="38823" w:name="_Toc230261821"/>
      <w:bookmarkStart w:id="38824" w:name="_Toc230787424"/>
      <w:bookmarkStart w:id="38825" w:name="_Toc231818552"/>
      <w:bookmarkStart w:id="38826" w:name="_Toc231823394"/>
      <w:bookmarkStart w:id="38827" w:name="_Toc231828235"/>
      <w:bookmarkStart w:id="38828" w:name="_Toc231833076"/>
      <w:bookmarkEnd w:id="38811"/>
      <w:bookmarkEnd w:id="38812"/>
      <w:bookmarkEnd w:id="38813"/>
      <w:bookmarkEnd w:id="38814"/>
      <w:bookmarkEnd w:id="38815"/>
      <w:bookmarkEnd w:id="38816"/>
      <w:bookmarkEnd w:id="38817"/>
      <w:bookmarkEnd w:id="38818"/>
      <w:bookmarkEnd w:id="38819"/>
      <w:bookmarkEnd w:id="38820"/>
      <w:bookmarkEnd w:id="38821"/>
      <w:bookmarkEnd w:id="38822"/>
      <w:bookmarkEnd w:id="38823"/>
      <w:bookmarkEnd w:id="38824"/>
      <w:bookmarkEnd w:id="38825"/>
      <w:bookmarkEnd w:id="38826"/>
      <w:bookmarkEnd w:id="38827"/>
      <w:bookmarkEnd w:id="38828"/>
    </w:p>
    <w:p w14:paraId="017BD960"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829" w:name="_Toc198570146"/>
      <w:bookmarkStart w:id="38830" w:name="_Toc198574905"/>
      <w:bookmarkStart w:id="38831" w:name="_Toc198579663"/>
      <w:bookmarkStart w:id="38832" w:name="_Toc198584420"/>
      <w:bookmarkStart w:id="38833" w:name="_Toc198589178"/>
      <w:bookmarkStart w:id="38834" w:name="_Toc198593936"/>
      <w:bookmarkStart w:id="38835" w:name="_Toc198598714"/>
      <w:bookmarkStart w:id="38836" w:name="_Toc198603522"/>
      <w:bookmarkStart w:id="38837" w:name="_Toc198608329"/>
      <w:bookmarkStart w:id="38838" w:name="_Toc198613136"/>
      <w:bookmarkStart w:id="38839" w:name="_Toc199497600"/>
      <w:bookmarkStart w:id="38840" w:name="_Toc200356162"/>
      <w:bookmarkStart w:id="38841" w:name="_Toc230261822"/>
      <w:bookmarkStart w:id="38842" w:name="_Toc230787425"/>
      <w:bookmarkStart w:id="38843" w:name="_Toc231818553"/>
      <w:bookmarkStart w:id="38844" w:name="_Toc231823395"/>
      <w:bookmarkStart w:id="38845" w:name="_Toc231828236"/>
      <w:bookmarkStart w:id="38846" w:name="_Toc231833077"/>
      <w:bookmarkEnd w:id="38829"/>
      <w:bookmarkEnd w:id="38830"/>
      <w:bookmarkEnd w:id="38831"/>
      <w:bookmarkEnd w:id="38832"/>
      <w:bookmarkEnd w:id="38833"/>
      <w:bookmarkEnd w:id="38834"/>
      <w:bookmarkEnd w:id="38835"/>
      <w:bookmarkEnd w:id="38836"/>
      <w:bookmarkEnd w:id="38837"/>
      <w:bookmarkEnd w:id="38838"/>
      <w:bookmarkEnd w:id="38839"/>
      <w:bookmarkEnd w:id="38840"/>
      <w:bookmarkEnd w:id="38841"/>
      <w:bookmarkEnd w:id="38842"/>
      <w:bookmarkEnd w:id="38843"/>
      <w:bookmarkEnd w:id="38844"/>
      <w:bookmarkEnd w:id="38845"/>
      <w:bookmarkEnd w:id="38846"/>
    </w:p>
    <w:p w14:paraId="776E86F9"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847" w:name="_Toc198570147"/>
      <w:bookmarkStart w:id="38848" w:name="_Toc198574906"/>
      <w:bookmarkStart w:id="38849" w:name="_Toc198579664"/>
      <w:bookmarkStart w:id="38850" w:name="_Toc198584421"/>
      <w:bookmarkStart w:id="38851" w:name="_Toc198589179"/>
      <w:bookmarkStart w:id="38852" w:name="_Toc198593937"/>
      <w:bookmarkStart w:id="38853" w:name="_Toc198598715"/>
      <w:bookmarkStart w:id="38854" w:name="_Toc198603523"/>
      <w:bookmarkStart w:id="38855" w:name="_Toc198608330"/>
      <w:bookmarkStart w:id="38856" w:name="_Toc198613137"/>
      <w:bookmarkStart w:id="38857" w:name="_Toc199497601"/>
      <w:bookmarkStart w:id="38858" w:name="_Toc200356163"/>
      <w:bookmarkStart w:id="38859" w:name="_Toc230261823"/>
      <w:bookmarkStart w:id="38860" w:name="_Toc230787426"/>
      <w:bookmarkStart w:id="38861" w:name="_Toc231818554"/>
      <w:bookmarkStart w:id="38862" w:name="_Toc231823396"/>
      <w:bookmarkStart w:id="38863" w:name="_Toc231828237"/>
      <w:bookmarkStart w:id="38864" w:name="_Toc231833078"/>
      <w:bookmarkEnd w:id="38847"/>
      <w:bookmarkEnd w:id="38848"/>
      <w:bookmarkEnd w:id="38849"/>
      <w:bookmarkEnd w:id="38850"/>
      <w:bookmarkEnd w:id="38851"/>
      <w:bookmarkEnd w:id="38852"/>
      <w:bookmarkEnd w:id="38853"/>
      <w:bookmarkEnd w:id="38854"/>
      <w:bookmarkEnd w:id="38855"/>
      <w:bookmarkEnd w:id="38856"/>
      <w:bookmarkEnd w:id="38857"/>
      <w:bookmarkEnd w:id="38858"/>
      <w:bookmarkEnd w:id="38859"/>
      <w:bookmarkEnd w:id="38860"/>
      <w:bookmarkEnd w:id="38861"/>
      <w:bookmarkEnd w:id="38862"/>
      <w:bookmarkEnd w:id="38863"/>
      <w:bookmarkEnd w:id="38864"/>
    </w:p>
    <w:p w14:paraId="4A775879"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865" w:name="_Toc198570148"/>
      <w:bookmarkStart w:id="38866" w:name="_Toc198574907"/>
      <w:bookmarkStart w:id="38867" w:name="_Toc198579665"/>
      <w:bookmarkStart w:id="38868" w:name="_Toc198584422"/>
      <w:bookmarkStart w:id="38869" w:name="_Toc198589180"/>
      <w:bookmarkStart w:id="38870" w:name="_Toc198593938"/>
      <w:bookmarkStart w:id="38871" w:name="_Toc198598716"/>
      <w:bookmarkStart w:id="38872" w:name="_Toc198603524"/>
      <w:bookmarkStart w:id="38873" w:name="_Toc198608331"/>
      <w:bookmarkStart w:id="38874" w:name="_Toc198613138"/>
      <w:bookmarkStart w:id="38875" w:name="_Toc199497602"/>
      <w:bookmarkStart w:id="38876" w:name="_Toc200356164"/>
      <w:bookmarkStart w:id="38877" w:name="_Toc230261824"/>
      <w:bookmarkStart w:id="38878" w:name="_Toc230787427"/>
      <w:bookmarkStart w:id="38879" w:name="_Toc231818555"/>
      <w:bookmarkStart w:id="38880" w:name="_Toc231823397"/>
      <w:bookmarkStart w:id="38881" w:name="_Toc231828238"/>
      <w:bookmarkStart w:id="38882" w:name="_Toc231833079"/>
      <w:bookmarkEnd w:id="38865"/>
      <w:bookmarkEnd w:id="38866"/>
      <w:bookmarkEnd w:id="38867"/>
      <w:bookmarkEnd w:id="38868"/>
      <w:bookmarkEnd w:id="38869"/>
      <w:bookmarkEnd w:id="38870"/>
      <w:bookmarkEnd w:id="38871"/>
      <w:bookmarkEnd w:id="38872"/>
      <w:bookmarkEnd w:id="38873"/>
      <w:bookmarkEnd w:id="38874"/>
      <w:bookmarkEnd w:id="38875"/>
      <w:bookmarkEnd w:id="38876"/>
      <w:bookmarkEnd w:id="38877"/>
      <w:bookmarkEnd w:id="38878"/>
      <w:bookmarkEnd w:id="38879"/>
      <w:bookmarkEnd w:id="38880"/>
      <w:bookmarkEnd w:id="38881"/>
      <w:bookmarkEnd w:id="38882"/>
    </w:p>
    <w:p w14:paraId="4801E5CF"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883" w:name="_Toc198570149"/>
      <w:bookmarkStart w:id="38884" w:name="_Toc198574908"/>
      <w:bookmarkStart w:id="38885" w:name="_Toc198579666"/>
      <w:bookmarkStart w:id="38886" w:name="_Toc198584423"/>
      <w:bookmarkStart w:id="38887" w:name="_Toc198589181"/>
      <w:bookmarkStart w:id="38888" w:name="_Toc198593939"/>
      <w:bookmarkStart w:id="38889" w:name="_Toc198598717"/>
      <w:bookmarkStart w:id="38890" w:name="_Toc198603525"/>
      <w:bookmarkStart w:id="38891" w:name="_Toc198608332"/>
      <w:bookmarkStart w:id="38892" w:name="_Toc198613139"/>
      <w:bookmarkStart w:id="38893" w:name="_Toc199497603"/>
      <w:bookmarkStart w:id="38894" w:name="_Toc200356165"/>
      <w:bookmarkStart w:id="38895" w:name="_Toc230261825"/>
      <w:bookmarkStart w:id="38896" w:name="_Toc230787428"/>
      <w:bookmarkStart w:id="38897" w:name="_Toc231818556"/>
      <w:bookmarkStart w:id="38898" w:name="_Toc231823398"/>
      <w:bookmarkStart w:id="38899" w:name="_Toc231828239"/>
      <w:bookmarkStart w:id="38900" w:name="_Toc231833080"/>
      <w:bookmarkEnd w:id="38883"/>
      <w:bookmarkEnd w:id="38884"/>
      <w:bookmarkEnd w:id="38885"/>
      <w:bookmarkEnd w:id="38886"/>
      <w:bookmarkEnd w:id="38887"/>
      <w:bookmarkEnd w:id="38888"/>
      <w:bookmarkEnd w:id="38889"/>
      <w:bookmarkEnd w:id="38890"/>
      <w:bookmarkEnd w:id="38891"/>
      <w:bookmarkEnd w:id="38892"/>
      <w:bookmarkEnd w:id="38893"/>
      <w:bookmarkEnd w:id="38894"/>
      <w:bookmarkEnd w:id="38895"/>
      <w:bookmarkEnd w:id="38896"/>
      <w:bookmarkEnd w:id="38897"/>
      <w:bookmarkEnd w:id="38898"/>
      <w:bookmarkEnd w:id="38899"/>
      <w:bookmarkEnd w:id="38900"/>
    </w:p>
    <w:p w14:paraId="4A2CE435"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901" w:name="_Toc198570150"/>
      <w:bookmarkStart w:id="38902" w:name="_Toc198574909"/>
      <w:bookmarkStart w:id="38903" w:name="_Toc198579667"/>
      <w:bookmarkStart w:id="38904" w:name="_Toc198584424"/>
      <w:bookmarkStart w:id="38905" w:name="_Toc198589182"/>
      <w:bookmarkStart w:id="38906" w:name="_Toc198593940"/>
      <w:bookmarkStart w:id="38907" w:name="_Toc198598718"/>
      <w:bookmarkStart w:id="38908" w:name="_Toc198603526"/>
      <w:bookmarkStart w:id="38909" w:name="_Toc198608333"/>
      <w:bookmarkStart w:id="38910" w:name="_Toc198613140"/>
      <w:bookmarkStart w:id="38911" w:name="_Toc199497604"/>
      <w:bookmarkStart w:id="38912" w:name="_Toc200356166"/>
      <w:bookmarkStart w:id="38913" w:name="_Toc230261826"/>
      <w:bookmarkStart w:id="38914" w:name="_Toc230787429"/>
      <w:bookmarkStart w:id="38915" w:name="_Toc231818557"/>
      <w:bookmarkStart w:id="38916" w:name="_Toc231823399"/>
      <w:bookmarkStart w:id="38917" w:name="_Toc231828240"/>
      <w:bookmarkStart w:id="38918" w:name="_Toc231833081"/>
      <w:bookmarkEnd w:id="38901"/>
      <w:bookmarkEnd w:id="38902"/>
      <w:bookmarkEnd w:id="38903"/>
      <w:bookmarkEnd w:id="38904"/>
      <w:bookmarkEnd w:id="38905"/>
      <w:bookmarkEnd w:id="38906"/>
      <w:bookmarkEnd w:id="38907"/>
      <w:bookmarkEnd w:id="38908"/>
      <w:bookmarkEnd w:id="38909"/>
      <w:bookmarkEnd w:id="38910"/>
      <w:bookmarkEnd w:id="38911"/>
      <w:bookmarkEnd w:id="38912"/>
      <w:bookmarkEnd w:id="38913"/>
      <w:bookmarkEnd w:id="38914"/>
      <w:bookmarkEnd w:id="38915"/>
      <w:bookmarkEnd w:id="38916"/>
      <w:bookmarkEnd w:id="38917"/>
      <w:bookmarkEnd w:id="38918"/>
    </w:p>
    <w:p w14:paraId="0447D96C"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919" w:name="_Toc198570151"/>
      <w:bookmarkStart w:id="38920" w:name="_Toc198574910"/>
      <w:bookmarkStart w:id="38921" w:name="_Toc198579668"/>
      <w:bookmarkStart w:id="38922" w:name="_Toc198584425"/>
      <w:bookmarkStart w:id="38923" w:name="_Toc198589183"/>
      <w:bookmarkStart w:id="38924" w:name="_Toc198593941"/>
      <w:bookmarkStart w:id="38925" w:name="_Toc198598719"/>
      <w:bookmarkStart w:id="38926" w:name="_Toc198603527"/>
      <w:bookmarkStart w:id="38927" w:name="_Toc198608334"/>
      <w:bookmarkStart w:id="38928" w:name="_Toc198613141"/>
      <w:bookmarkStart w:id="38929" w:name="_Toc199497605"/>
      <w:bookmarkStart w:id="38930" w:name="_Toc200356167"/>
      <w:bookmarkStart w:id="38931" w:name="_Toc230261827"/>
      <w:bookmarkStart w:id="38932" w:name="_Toc230787430"/>
      <w:bookmarkStart w:id="38933" w:name="_Toc231818558"/>
      <w:bookmarkStart w:id="38934" w:name="_Toc231823400"/>
      <w:bookmarkStart w:id="38935" w:name="_Toc231828241"/>
      <w:bookmarkStart w:id="38936" w:name="_Toc231833082"/>
      <w:bookmarkEnd w:id="38919"/>
      <w:bookmarkEnd w:id="38920"/>
      <w:bookmarkEnd w:id="38921"/>
      <w:bookmarkEnd w:id="38922"/>
      <w:bookmarkEnd w:id="38923"/>
      <w:bookmarkEnd w:id="38924"/>
      <w:bookmarkEnd w:id="38925"/>
      <w:bookmarkEnd w:id="38926"/>
      <w:bookmarkEnd w:id="38927"/>
      <w:bookmarkEnd w:id="38928"/>
      <w:bookmarkEnd w:id="38929"/>
      <w:bookmarkEnd w:id="38930"/>
      <w:bookmarkEnd w:id="38931"/>
      <w:bookmarkEnd w:id="38932"/>
      <w:bookmarkEnd w:id="38933"/>
      <w:bookmarkEnd w:id="38934"/>
      <w:bookmarkEnd w:id="38935"/>
      <w:bookmarkEnd w:id="38936"/>
    </w:p>
    <w:p w14:paraId="0CB0F437" w14:textId="77777777" w:rsidR="00D12517" w:rsidRPr="00D12517" w:rsidRDefault="00D12517" w:rsidP="00881120">
      <w:pPr>
        <w:pStyle w:val="ListParagraph"/>
        <w:keepNext/>
        <w:keepLines/>
        <w:numPr>
          <w:ilvl w:val="1"/>
          <w:numId w:val="298"/>
        </w:numPr>
        <w:spacing w:before="160" w:after="80"/>
        <w:contextualSpacing w:val="0"/>
        <w:outlineLvl w:val="2"/>
        <w:rPr>
          <w:rFonts w:eastAsiaTheme="majorEastAsia" w:cstheme="majorBidi"/>
          <w:vanish/>
          <w:color w:val="0F4761" w:themeColor="accent1" w:themeShade="BF"/>
          <w:sz w:val="28"/>
          <w:szCs w:val="28"/>
        </w:rPr>
      </w:pPr>
      <w:bookmarkStart w:id="38937" w:name="_Toc198570152"/>
      <w:bookmarkStart w:id="38938" w:name="_Toc198574911"/>
      <w:bookmarkStart w:id="38939" w:name="_Toc198579669"/>
      <w:bookmarkStart w:id="38940" w:name="_Toc198584426"/>
      <w:bookmarkStart w:id="38941" w:name="_Toc198589184"/>
      <w:bookmarkStart w:id="38942" w:name="_Toc198593942"/>
      <w:bookmarkStart w:id="38943" w:name="_Toc198598720"/>
      <w:bookmarkStart w:id="38944" w:name="_Toc198603528"/>
      <w:bookmarkStart w:id="38945" w:name="_Toc198608335"/>
      <w:bookmarkStart w:id="38946" w:name="_Toc198613142"/>
      <w:bookmarkStart w:id="38947" w:name="_Toc199497606"/>
      <w:bookmarkStart w:id="38948" w:name="_Toc200356168"/>
      <w:bookmarkStart w:id="38949" w:name="_Toc230261828"/>
      <w:bookmarkStart w:id="38950" w:name="_Toc230787431"/>
      <w:bookmarkStart w:id="38951" w:name="_Toc231818559"/>
      <w:bookmarkStart w:id="38952" w:name="_Toc231823401"/>
      <w:bookmarkStart w:id="38953" w:name="_Toc231828242"/>
      <w:bookmarkStart w:id="38954" w:name="_Toc231833083"/>
      <w:bookmarkEnd w:id="38937"/>
      <w:bookmarkEnd w:id="38938"/>
      <w:bookmarkEnd w:id="38939"/>
      <w:bookmarkEnd w:id="38940"/>
      <w:bookmarkEnd w:id="38941"/>
      <w:bookmarkEnd w:id="38942"/>
      <w:bookmarkEnd w:id="38943"/>
      <w:bookmarkEnd w:id="38944"/>
      <w:bookmarkEnd w:id="38945"/>
      <w:bookmarkEnd w:id="38946"/>
      <w:bookmarkEnd w:id="38947"/>
      <w:bookmarkEnd w:id="38948"/>
      <w:bookmarkEnd w:id="38949"/>
      <w:bookmarkEnd w:id="38950"/>
      <w:bookmarkEnd w:id="38951"/>
      <w:bookmarkEnd w:id="38952"/>
      <w:bookmarkEnd w:id="38953"/>
      <w:bookmarkEnd w:id="38954"/>
    </w:p>
    <w:p w14:paraId="72DEF86A" w14:textId="536CB6E3" w:rsidR="00B00CBC" w:rsidRPr="00B00CBC" w:rsidRDefault="00B00CBC" w:rsidP="00881120">
      <w:pPr>
        <w:pStyle w:val="Heading3"/>
        <w:numPr>
          <w:ilvl w:val="2"/>
          <w:numId w:val="298"/>
        </w:numPr>
      </w:pPr>
      <w:bookmarkStart w:id="38955" w:name="_Toc231833084"/>
      <w:proofErr w:type="spellStart"/>
      <w:r w:rsidRPr="00B00CBC">
        <w:t>Nonflashing</w:t>
      </w:r>
      <w:proofErr w:type="spellEnd"/>
      <w:r w:rsidRPr="00B00CBC">
        <w:t>, Illuminated Church Bulletins</w:t>
      </w:r>
      <w:bookmarkEnd w:id="37274"/>
      <w:r w:rsidRPr="00B00CBC">
        <w:t>.</w:t>
      </w:r>
      <w:bookmarkEnd w:id="38554"/>
      <w:bookmarkEnd w:id="38955"/>
      <w:r w:rsidRPr="00B00CBC">
        <w:t xml:space="preserve">  </w:t>
      </w:r>
    </w:p>
    <w:p w14:paraId="6EECF863" w14:textId="77777777" w:rsidR="00B00CBC" w:rsidRPr="00B00CBC" w:rsidRDefault="00B00CBC" w:rsidP="00B00CBC">
      <w:pPr>
        <w:spacing w:after="0"/>
        <w:ind w:left="720"/>
      </w:pPr>
      <w:r w:rsidRPr="00B00CBC">
        <w:t>Subject to the following:</w:t>
      </w:r>
    </w:p>
    <w:p w14:paraId="1401CDCD" w14:textId="77777777" w:rsidR="00B00CBC" w:rsidRPr="00B00CBC" w:rsidRDefault="00B00CBC" w:rsidP="00881120">
      <w:pPr>
        <w:numPr>
          <w:ilvl w:val="0"/>
          <w:numId w:val="463"/>
        </w:numPr>
        <w:contextualSpacing/>
      </w:pPr>
      <w:r w:rsidRPr="00B00CBC">
        <w:rPr>
          <w:b/>
        </w:rPr>
        <w:t>Area and Number.</w:t>
      </w:r>
      <w:r w:rsidRPr="00B00CBC">
        <w:t xml:space="preserve"> There shall be no more than one sign per lot, except that on a corner lot, two signs (one facing each street) are permitted. No sign shall exceed thirty-two square feet in area nor be closer than five feet from any lot line.</w:t>
      </w:r>
    </w:p>
    <w:p w14:paraId="2440F13D" w14:textId="77777777" w:rsidR="00B00CBC" w:rsidRPr="00B00CBC" w:rsidRDefault="00B00CBC" w:rsidP="00881120">
      <w:pPr>
        <w:numPr>
          <w:ilvl w:val="0"/>
          <w:numId w:val="463"/>
        </w:numPr>
        <w:contextualSpacing/>
      </w:pPr>
      <w:r w:rsidRPr="00B00CBC">
        <w:rPr>
          <w:b/>
        </w:rPr>
        <w:t>Projection.</w:t>
      </w:r>
      <w:r w:rsidRPr="00B00CBC">
        <w:t xml:space="preserve"> No sign shall extend beyond the property line into the public right of way.</w:t>
      </w:r>
    </w:p>
    <w:p w14:paraId="6A737ABD" w14:textId="77777777" w:rsidR="00B00CBC" w:rsidRPr="00B00CBC" w:rsidRDefault="00B00CBC" w:rsidP="00881120">
      <w:pPr>
        <w:numPr>
          <w:ilvl w:val="0"/>
          <w:numId w:val="463"/>
        </w:numPr>
        <w:contextualSpacing/>
      </w:pPr>
      <w:r w:rsidRPr="00B00CBC">
        <w:rPr>
          <w:b/>
        </w:rPr>
        <w:t>Height.</w:t>
      </w:r>
      <w:r w:rsidRPr="00B00CBC">
        <w:t xml:space="preserve"> No sign shall extend higher than one story or fifteen feet above the curb level, whichever is lower.</w:t>
      </w:r>
    </w:p>
    <w:p w14:paraId="6B388CBC" w14:textId="77777777" w:rsidR="00B00CBC" w:rsidRPr="00B00CBC" w:rsidRDefault="00B00CBC" w:rsidP="00881120">
      <w:pPr>
        <w:keepNext/>
        <w:keepLines/>
        <w:numPr>
          <w:ilvl w:val="0"/>
          <w:numId w:val="218"/>
        </w:numPr>
        <w:spacing w:before="160" w:after="80"/>
        <w:outlineLvl w:val="2"/>
        <w:rPr>
          <w:rFonts w:eastAsiaTheme="majorEastAsia" w:cstheme="majorBidi"/>
          <w:vanish/>
          <w:color w:val="0F4761" w:themeColor="accent1" w:themeShade="BF"/>
          <w:sz w:val="28"/>
          <w:szCs w:val="28"/>
        </w:rPr>
      </w:pPr>
      <w:bookmarkStart w:id="38956" w:name="_Toc196133181"/>
      <w:bookmarkStart w:id="38957" w:name="_Toc196136071"/>
      <w:bookmarkStart w:id="38958" w:name="_Toc196138962"/>
      <w:bookmarkStart w:id="38959" w:name="_Toc196141849"/>
      <w:bookmarkStart w:id="38960" w:name="_Toc196144763"/>
      <w:bookmarkStart w:id="38961" w:name="_Toc196147676"/>
      <w:bookmarkStart w:id="38962" w:name="_Toc196150586"/>
      <w:bookmarkStart w:id="38963" w:name="_Toc196154154"/>
      <w:bookmarkStart w:id="38964" w:name="_Toc196158332"/>
      <w:bookmarkStart w:id="38965" w:name="_Toc196162510"/>
      <w:bookmarkStart w:id="38966" w:name="_Toc198570154"/>
      <w:bookmarkStart w:id="38967" w:name="_Toc198574913"/>
      <w:bookmarkStart w:id="38968" w:name="_Toc198579671"/>
      <w:bookmarkStart w:id="38969" w:name="_Toc198584428"/>
      <w:bookmarkStart w:id="38970" w:name="_Toc198589186"/>
      <w:bookmarkStart w:id="38971" w:name="_Toc198593944"/>
      <w:bookmarkStart w:id="38972" w:name="_Toc198598722"/>
      <w:bookmarkStart w:id="38973" w:name="_Toc198603530"/>
      <w:bookmarkStart w:id="38974" w:name="_Toc198608337"/>
      <w:bookmarkStart w:id="38975" w:name="_Toc198613144"/>
      <w:bookmarkStart w:id="38976" w:name="_Toc199497608"/>
      <w:bookmarkStart w:id="38977" w:name="_Toc200356170"/>
      <w:bookmarkStart w:id="38978" w:name="_Toc230261830"/>
      <w:bookmarkStart w:id="38979" w:name="_Toc230787433"/>
      <w:bookmarkStart w:id="38980" w:name="_Toc231818561"/>
      <w:bookmarkStart w:id="38981" w:name="_Toc231823403"/>
      <w:bookmarkStart w:id="38982" w:name="_Toc231828244"/>
      <w:bookmarkStart w:id="38983" w:name="_Toc231833085"/>
      <w:bookmarkEnd w:id="38956"/>
      <w:bookmarkEnd w:id="38957"/>
      <w:bookmarkEnd w:id="38958"/>
      <w:bookmarkEnd w:id="38959"/>
      <w:bookmarkEnd w:id="38960"/>
      <w:bookmarkEnd w:id="38961"/>
      <w:bookmarkEnd w:id="38962"/>
      <w:bookmarkEnd w:id="38963"/>
      <w:bookmarkEnd w:id="38964"/>
      <w:bookmarkEnd w:id="38965"/>
      <w:bookmarkEnd w:id="38966"/>
      <w:bookmarkEnd w:id="38967"/>
      <w:bookmarkEnd w:id="38968"/>
      <w:bookmarkEnd w:id="38969"/>
      <w:bookmarkEnd w:id="38970"/>
      <w:bookmarkEnd w:id="38971"/>
      <w:bookmarkEnd w:id="38972"/>
      <w:bookmarkEnd w:id="38973"/>
      <w:bookmarkEnd w:id="38974"/>
      <w:bookmarkEnd w:id="38975"/>
      <w:bookmarkEnd w:id="38976"/>
      <w:bookmarkEnd w:id="38977"/>
      <w:bookmarkEnd w:id="38978"/>
      <w:bookmarkEnd w:id="38979"/>
      <w:bookmarkEnd w:id="38980"/>
      <w:bookmarkEnd w:id="38981"/>
      <w:bookmarkEnd w:id="38982"/>
      <w:bookmarkEnd w:id="38983"/>
    </w:p>
    <w:p w14:paraId="737BED99" w14:textId="77777777" w:rsidR="00B00CBC" w:rsidRPr="00B00CBC" w:rsidRDefault="00B00CBC" w:rsidP="00881120">
      <w:pPr>
        <w:keepNext/>
        <w:keepLines/>
        <w:numPr>
          <w:ilvl w:val="0"/>
          <w:numId w:val="218"/>
        </w:numPr>
        <w:spacing w:before="160" w:after="80"/>
        <w:outlineLvl w:val="2"/>
        <w:rPr>
          <w:rFonts w:eastAsiaTheme="majorEastAsia" w:cstheme="majorBidi"/>
          <w:vanish/>
          <w:color w:val="0F4761" w:themeColor="accent1" w:themeShade="BF"/>
          <w:sz w:val="28"/>
          <w:szCs w:val="28"/>
        </w:rPr>
      </w:pPr>
      <w:bookmarkStart w:id="38984" w:name="_Toc196133182"/>
      <w:bookmarkStart w:id="38985" w:name="_Toc196136072"/>
      <w:bookmarkStart w:id="38986" w:name="_Toc196138963"/>
      <w:bookmarkStart w:id="38987" w:name="_Toc196141850"/>
      <w:bookmarkStart w:id="38988" w:name="_Toc196144764"/>
      <w:bookmarkStart w:id="38989" w:name="_Toc196147677"/>
      <w:bookmarkStart w:id="38990" w:name="_Toc196150587"/>
      <w:bookmarkStart w:id="38991" w:name="_Toc196154155"/>
      <w:bookmarkStart w:id="38992" w:name="_Toc196158333"/>
      <w:bookmarkStart w:id="38993" w:name="_Toc196162511"/>
      <w:bookmarkStart w:id="38994" w:name="_Toc198570155"/>
      <w:bookmarkStart w:id="38995" w:name="_Toc198574914"/>
      <w:bookmarkStart w:id="38996" w:name="_Toc198579672"/>
      <w:bookmarkStart w:id="38997" w:name="_Toc198584429"/>
      <w:bookmarkStart w:id="38998" w:name="_Toc198589187"/>
      <w:bookmarkStart w:id="38999" w:name="_Toc198593945"/>
      <w:bookmarkStart w:id="39000" w:name="_Toc198598723"/>
      <w:bookmarkStart w:id="39001" w:name="_Toc198603531"/>
      <w:bookmarkStart w:id="39002" w:name="_Toc198608338"/>
      <w:bookmarkStart w:id="39003" w:name="_Toc198613145"/>
      <w:bookmarkStart w:id="39004" w:name="_Toc199497609"/>
      <w:bookmarkStart w:id="39005" w:name="_Toc200356171"/>
      <w:bookmarkStart w:id="39006" w:name="_Toc230261831"/>
      <w:bookmarkStart w:id="39007" w:name="_Toc230787434"/>
      <w:bookmarkStart w:id="39008" w:name="_Toc231818562"/>
      <w:bookmarkStart w:id="39009" w:name="_Toc231823404"/>
      <w:bookmarkStart w:id="39010" w:name="_Toc231828245"/>
      <w:bookmarkStart w:id="39011" w:name="_Toc231833086"/>
      <w:bookmarkEnd w:id="38984"/>
      <w:bookmarkEnd w:id="38985"/>
      <w:bookmarkEnd w:id="38986"/>
      <w:bookmarkEnd w:id="38987"/>
      <w:bookmarkEnd w:id="38988"/>
      <w:bookmarkEnd w:id="38989"/>
      <w:bookmarkEnd w:id="38990"/>
      <w:bookmarkEnd w:id="38991"/>
      <w:bookmarkEnd w:id="38992"/>
      <w:bookmarkEnd w:id="38993"/>
      <w:bookmarkEnd w:id="38994"/>
      <w:bookmarkEnd w:id="38995"/>
      <w:bookmarkEnd w:id="38996"/>
      <w:bookmarkEnd w:id="38997"/>
      <w:bookmarkEnd w:id="38998"/>
      <w:bookmarkEnd w:id="38999"/>
      <w:bookmarkEnd w:id="39000"/>
      <w:bookmarkEnd w:id="39001"/>
      <w:bookmarkEnd w:id="39002"/>
      <w:bookmarkEnd w:id="39003"/>
      <w:bookmarkEnd w:id="39004"/>
      <w:bookmarkEnd w:id="39005"/>
      <w:bookmarkEnd w:id="39006"/>
      <w:bookmarkEnd w:id="39007"/>
      <w:bookmarkEnd w:id="39008"/>
      <w:bookmarkEnd w:id="39009"/>
      <w:bookmarkEnd w:id="39010"/>
      <w:bookmarkEnd w:id="39011"/>
    </w:p>
    <w:p w14:paraId="7456F699" w14:textId="77777777" w:rsidR="00B00CBC" w:rsidRPr="00B00CBC" w:rsidRDefault="00B00CBC" w:rsidP="00881120">
      <w:pPr>
        <w:keepNext/>
        <w:keepLines/>
        <w:numPr>
          <w:ilvl w:val="0"/>
          <w:numId w:val="218"/>
        </w:numPr>
        <w:spacing w:before="160" w:after="80"/>
        <w:outlineLvl w:val="2"/>
        <w:rPr>
          <w:rFonts w:eastAsiaTheme="majorEastAsia" w:cstheme="majorBidi"/>
          <w:vanish/>
          <w:color w:val="0F4761" w:themeColor="accent1" w:themeShade="BF"/>
          <w:sz w:val="28"/>
          <w:szCs w:val="28"/>
        </w:rPr>
      </w:pPr>
      <w:bookmarkStart w:id="39012" w:name="_Toc196133183"/>
      <w:bookmarkStart w:id="39013" w:name="_Toc196136073"/>
      <w:bookmarkStart w:id="39014" w:name="_Toc196138964"/>
      <w:bookmarkStart w:id="39015" w:name="_Toc196141851"/>
      <w:bookmarkStart w:id="39016" w:name="_Toc196144765"/>
      <w:bookmarkStart w:id="39017" w:name="_Toc196147678"/>
      <w:bookmarkStart w:id="39018" w:name="_Toc196150588"/>
      <w:bookmarkStart w:id="39019" w:name="_Toc196154156"/>
      <w:bookmarkStart w:id="39020" w:name="_Toc196158334"/>
      <w:bookmarkStart w:id="39021" w:name="_Toc196162512"/>
      <w:bookmarkStart w:id="39022" w:name="_Toc198570156"/>
      <w:bookmarkStart w:id="39023" w:name="_Toc198574915"/>
      <w:bookmarkStart w:id="39024" w:name="_Toc198579673"/>
      <w:bookmarkStart w:id="39025" w:name="_Toc198584430"/>
      <w:bookmarkStart w:id="39026" w:name="_Toc198589188"/>
      <w:bookmarkStart w:id="39027" w:name="_Toc198593946"/>
      <w:bookmarkStart w:id="39028" w:name="_Toc198598724"/>
      <w:bookmarkStart w:id="39029" w:name="_Toc198603532"/>
      <w:bookmarkStart w:id="39030" w:name="_Toc198608339"/>
      <w:bookmarkStart w:id="39031" w:name="_Toc198613146"/>
      <w:bookmarkStart w:id="39032" w:name="_Toc199497610"/>
      <w:bookmarkStart w:id="39033" w:name="_Toc200356172"/>
      <w:bookmarkStart w:id="39034" w:name="_Toc230261832"/>
      <w:bookmarkStart w:id="39035" w:name="_Toc230787435"/>
      <w:bookmarkStart w:id="39036" w:name="_Toc231818563"/>
      <w:bookmarkStart w:id="39037" w:name="_Toc231823405"/>
      <w:bookmarkStart w:id="39038" w:name="_Toc231828246"/>
      <w:bookmarkStart w:id="39039" w:name="_Toc231833087"/>
      <w:bookmarkEnd w:id="39012"/>
      <w:bookmarkEnd w:id="39013"/>
      <w:bookmarkEnd w:id="39014"/>
      <w:bookmarkEnd w:id="39015"/>
      <w:bookmarkEnd w:id="39016"/>
      <w:bookmarkEnd w:id="39017"/>
      <w:bookmarkEnd w:id="39018"/>
      <w:bookmarkEnd w:id="39019"/>
      <w:bookmarkEnd w:id="39020"/>
      <w:bookmarkEnd w:id="39021"/>
      <w:bookmarkEnd w:id="39022"/>
      <w:bookmarkEnd w:id="39023"/>
      <w:bookmarkEnd w:id="39024"/>
      <w:bookmarkEnd w:id="39025"/>
      <w:bookmarkEnd w:id="39026"/>
      <w:bookmarkEnd w:id="39027"/>
      <w:bookmarkEnd w:id="39028"/>
      <w:bookmarkEnd w:id="39029"/>
      <w:bookmarkEnd w:id="39030"/>
      <w:bookmarkEnd w:id="39031"/>
      <w:bookmarkEnd w:id="39032"/>
      <w:bookmarkEnd w:id="39033"/>
      <w:bookmarkEnd w:id="39034"/>
      <w:bookmarkEnd w:id="39035"/>
      <w:bookmarkEnd w:id="39036"/>
      <w:bookmarkEnd w:id="39037"/>
      <w:bookmarkEnd w:id="39038"/>
      <w:bookmarkEnd w:id="39039"/>
    </w:p>
    <w:p w14:paraId="473F3AB3" w14:textId="77777777" w:rsidR="00B00CBC" w:rsidRPr="00B00CBC" w:rsidRDefault="00B00CBC" w:rsidP="00881120">
      <w:pPr>
        <w:keepNext/>
        <w:keepLines/>
        <w:numPr>
          <w:ilvl w:val="0"/>
          <w:numId w:val="218"/>
        </w:numPr>
        <w:spacing w:before="160" w:after="80"/>
        <w:outlineLvl w:val="2"/>
        <w:rPr>
          <w:rFonts w:eastAsiaTheme="majorEastAsia" w:cstheme="majorBidi"/>
          <w:vanish/>
          <w:color w:val="0F4761" w:themeColor="accent1" w:themeShade="BF"/>
          <w:sz w:val="28"/>
          <w:szCs w:val="28"/>
        </w:rPr>
      </w:pPr>
      <w:bookmarkStart w:id="39040" w:name="_Toc196133184"/>
      <w:bookmarkStart w:id="39041" w:name="_Toc196136074"/>
      <w:bookmarkStart w:id="39042" w:name="_Toc196138965"/>
      <w:bookmarkStart w:id="39043" w:name="_Toc196141852"/>
      <w:bookmarkStart w:id="39044" w:name="_Toc196144766"/>
      <w:bookmarkStart w:id="39045" w:name="_Toc196147679"/>
      <w:bookmarkStart w:id="39046" w:name="_Toc196150589"/>
      <w:bookmarkStart w:id="39047" w:name="_Toc196154157"/>
      <w:bookmarkStart w:id="39048" w:name="_Toc196158335"/>
      <w:bookmarkStart w:id="39049" w:name="_Toc196162513"/>
      <w:bookmarkStart w:id="39050" w:name="_Toc198570157"/>
      <w:bookmarkStart w:id="39051" w:name="_Toc198574916"/>
      <w:bookmarkStart w:id="39052" w:name="_Toc198579674"/>
      <w:bookmarkStart w:id="39053" w:name="_Toc198584431"/>
      <w:bookmarkStart w:id="39054" w:name="_Toc198589189"/>
      <w:bookmarkStart w:id="39055" w:name="_Toc198593947"/>
      <w:bookmarkStart w:id="39056" w:name="_Toc198598725"/>
      <w:bookmarkStart w:id="39057" w:name="_Toc198603533"/>
      <w:bookmarkStart w:id="39058" w:name="_Toc198608340"/>
      <w:bookmarkStart w:id="39059" w:name="_Toc198613147"/>
      <w:bookmarkStart w:id="39060" w:name="_Toc199497611"/>
      <w:bookmarkStart w:id="39061" w:name="_Toc200356173"/>
      <w:bookmarkStart w:id="39062" w:name="_Toc230261833"/>
      <w:bookmarkStart w:id="39063" w:name="_Toc230787436"/>
      <w:bookmarkStart w:id="39064" w:name="_Toc231818564"/>
      <w:bookmarkStart w:id="39065" w:name="_Toc231823406"/>
      <w:bookmarkStart w:id="39066" w:name="_Toc231828247"/>
      <w:bookmarkStart w:id="39067" w:name="_Toc231833088"/>
      <w:bookmarkEnd w:id="39040"/>
      <w:bookmarkEnd w:id="39041"/>
      <w:bookmarkEnd w:id="39042"/>
      <w:bookmarkEnd w:id="39043"/>
      <w:bookmarkEnd w:id="39044"/>
      <w:bookmarkEnd w:id="39045"/>
      <w:bookmarkEnd w:id="39046"/>
      <w:bookmarkEnd w:id="39047"/>
      <w:bookmarkEnd w:id="39048"/>
      <w:bookmarkEnd w:id="39049"/>
      <w:bookmarkEnd w:id="39050"/>
      <w:bookmarkEnd w:id="39051"/>
      <w:bookmarkEnd w:id="39052"/>
      <w:bookmarkEnd w:id="39053"/>
      <w:bookmarkEnd w:id="39054"/>
      <w:bookmarkEnd w:id="39055"/>
      <w:bookmarkEnd w:id="39056"/>
      <w:bookmarkEnd w:id="39057"/>
      <w:bookmarkEnd w:id="39058"/>
      <w:bookmarkEnd w:id="39059"/>
      <w:bookmarkEnd w:id="39060"/>
      <w:bookmarkEnd w:id="39061"/>
      <w:bookmarkEnd w:id="39062"/>
      <w:bookmarkEnd w:id="39063"/>
      <w:bookmarkEnd w:id="39064"/>
      <w:bookmarkEnd w:id="39065"/>
      <w:bookmarkEnd w:id="39066"/>
      <w:bookmarkEnd w:id="39067"/>
    </w:p>
    <w:p w14:paraId="5FBBCD40" w14:textId="77777777" w:rsidR="00B00CBC" w:rsidRPr="00B00CBC" w:rsidRDefault="00B00CBC" w:rsidP="00881120">
      <w:pPr>
        <w:keepNext/>
        <w:keepLines/>
        <w:numPr>
          <w:ilvl w:val="0"/>
          <w:numId w:val="218"/>
        </w:numPr>
        <w:spacing w:before="160" w:after="80"/>
        <w:outlineLvl w:val="2"/>
        <w:rPr>
          <w:rFonts w:eastAsiaTheme="majorEastAsia" w:cstheme="majorBidi"/>
          <w:vanish/>
          <w:color w:val="0F4761" w:themeColor="accent1" w:themeShade="BF"/>
          <w:sz w:val="28"/>
          <w:szCs w:val="28"/>
        </w:rPr>
      </w:pPr>
      <w:bookmarkStart w:id="39068" w:name="_Toc196133185"/>
      <w:bookmarkStart w:id="39069" w:name="_Toc196136075"/>
      <w:bookmarkStart w:id="39070" w:name="_Toc196138966"/>
      <w:bookmarkStart w:id="39071" w:name="_Toc196141853"/>
      <w:bookmarkStart w:id="39072" w:name="_Toc196144767"/>
      <w:bookmarkStart w:id="39073" w:name="_Toc196147680"/>
      <w:bookmarkStart w:id="39074" w:name="_Toc196150590"/>
      <w:bookmarkStart w:id="39075" w:name="_Toc196154158"/>
      <w:bookmarkStart w:id="39076" w:name="_Toc196158336"/>
      <w:bookmarkStart w:id="39077" w:name="_Toc196162514"/>
      <w:bookmarkStart w:id="39078" w:name="_Toc198570158"/>
      <w:bookmarkStart w:id="39079" w:name="_Toc198574917"/>
      <w:bookmarkStart w:id="39080" w:name="_Toc198579675"/>
      <w:bookmarkStart w:id="39081" w:name="_Toc198584432"/>
      <w:bookmarkStart w:id="39082" w:name="_Toc198589190"/>
      <w:bookmarkStart w:id="39083" w:name="_Toc198593948"/>
      <w:bookmarkStart w:id="39084" w:name="_Toc198598726"/>
      <w:bookmarkStart w:id="39085" w:name="_Toc198603534"/>
      <w:bookmarkStart w:id="39086" w:name="_Toc198608341"/>
      <w:bookmarkStart w:id="39087" w:name="_Toc198613148"/>
      <w:bookmarkStart w:id="39088" w:name="_Toc199497612"/>
      <w:bookmarkStart w:id="39089" w:name="_Toc200356174"/>
      <w:bookmarkStart w:id="39090" w:name="_Toc230261834"/>
      <w:bookmarkStart w:id="39091" w:name="_Toc230787437"/>
      <w:bookmarkStart w:id="39092" w:name="_Toc231818565"/>
      <w:bookmarkStart w:id="39093" w:name="_Toc231823407"/>
      <w:bookmarkStart w:id="39094" w:name="_Toc231828248"/>
      <w:bookmarkStart w:id="39095" w:name="_Toc231833089"/>
      <w:bookmarkEnd w:id="39068"/>
      <w:bookmarkEnd w:id="39069"/>
      <w:bookmarkEnd w:id="39070"/>
      <w:bookmarkEnd w:id="39071"/>
      <w:bookmarkEnd w:id="39072"/>
      <w:bookmarkEnd w:id="39073"/>
      <w:bookmarkEnd w:id="39074"/>
      <w:bookmarkEnd w:id="39075"/>
      <w:bookmarkEnd w:id="39076"/>
      <w:bookmarkEnd w:id="39077"/>
      <w:bookmarkEnd w:id="39078"/>
      <w:bookmarkEnd w:id="39079"/>
      <w:bookmarkEnd w:id="39080"/>
      <w:bookmarkEnd w:id="39081"/>
      <w:bookmarkEnd w:id="39082"/>
      <w:bookmarkEnd w:id="39083"/>
      <w:bookmarkEnd w:id="39084"/>
      <w:bookmarkEnd w:id="39085"/>
      <w:bookmarkEnd w:id="39086"/>
      <w:bookmarkEnd w:id="39087"/>
      <w:bookmarkEnd w:id="39088"/>
      <w:bookmarkEnd w:id="39089"/>
      <w:bookmarkEnd w:id="39090"/>
      <w:bookmarkEnd w:id="39091"/>
      <w:bookmarkEnd w:id="39092"/>
      <w:bookmarkEnd w:id="39093"/>
      <w:bookmarkEnd w:id="39094"/>
      <w:bookmarkEnd w:id="39095"/>
    </w:p>
    <w:p w14:paraId="42BE037D" w14:textId="77777777" w:rsidR="00B00CBC" w:rsidRPr="00B00CBC" w:rsidRDefault="00B00CBC" w:rsidP="00881120">
      <w:pPr>
        <w:keepNext/>
        <w:keepLines/>
        <w:numPr>
          <w:ilvl w:val="0"/>
          <w:numId w:val="218"/>
        </w:numPr>
        <w:spacing w:before="160" w:after="80"/>
        <w:outlineLvl w:val="2"/>
        <w:rPr>
          <w:rFonts w:eastAsiaTheme="majorEastAsia" w:cstheme="majorBidi"/>
          <w:vanish/>
          <w:color w:val="0F4761" w:themeColor="accent1" w:themeShade="BF"/>
          <w:sz w:val="28"/>
          <w:szCs w:val="28"/>
        </w:rPr>
      </w:pPr>
      <w:bookmarkStart w:id="39096" w:name="_Toc196133186"/>
      <w:bookmarkStart w:id="39097" w:name="_Toc196136076"/>
      <w:bookmarkStart w:id="39098" w:name="_Toc196138967"/>
      <w:bookmarkStart w:id="39099" w:name="_Toc196141854"/>
      <w:bookmarkStart w:id="39100" w:name="_Toc196144768"/>
      <w:bookmarkStart w:id="39101" w:name="_Toc196147681"/>
      <w:bookmarkStart w:id="39102" w:name="_Toc196150591"/>
      <w:bookmarkStart w:id="39103" w:name="_Toc196154159"/>
      <w:bookmarkStart w:id="39104" w:name="_Toc196158337"/>
      <w:bookmarkStart w:id="39105" w:name="_Toc196162515"/>
      <w:bookmarkStart w:id="39106" w:name="_Toc198570159"/>
      <w:bookmarkStart w:id="39107" w:name="_Toc198574918"/>
      <w:bookmarkStart w:id="39108" w:name="_Toc198579676"/>
      <w:bookmarkStart w:id="39109" w:name="_Toc198584433"/>
      <w:bookmarkStart w:id="39110" w:name="_Toc198589191"/>
      <w:bookmarkStart w:id="39111" w:name="_Toc198593949"/>
      <w:bookmarkStart w:id="39112" w:name="_Toc198598727"/>
      <w:bookmarkStart w:id="39113" w:name="_Toc198603535"/>
      <w:bookmarkStart w:id="39114" w:name="_Toc198608342"/>
      <w:bookmarkStart w:id="39115" w:name="_Toc198613149"/>
      <w:bookmarkStart w:id="39116" w:name="_Toc199497613"/>
      <w:bookmarkStart w:id="39117" w:name="_Toc200356175"/>
      <w:bookmarkStart w:id="39118" w:name="_Toc230261835"/>
      <w:bookmarkStart w:id="39119" w:name="_Toc230787438"/>
      <w:bookmarkStart w:id="39120" w:name="_Toc231818566"/>
      <w:bookmarkStart w:id="39121" w:name="_Toc231823408"/>
      <w:bookmarkStart w:id="39122" w:name="_Toc231828249"/>
      <w:bookmarkStart w:id="39123" w:name="_Toc231833090"/>
      <w:bookmarkEnd w:id="39096"/>
      <w:bookmarkEnd w:id="39097"/>
      <w:bookmarkEnd w:id="39098"/>
      <w:bookmarkEnd w:id="39099"/>
      <w:bookmarkEnd w:id="39100"/>
      <w:bookmarkEnd w:id="39101"/>
      <w:bookmarkEnd w:id="39102"/>
      <w:bookmarkEnd w:id="39103"/>
      <w:bookmarkEnd w:id="39104"/>
      <w:bookmarkEnd w:id="39105"/>
      <w:bookmarkEnd w:id="39106"/>
      <w:bookmarkEnd w:id="39107"/>
      <w:bookmarkEnd w:id="39108"/>
      <w:bookmarkEnd w:id="39109"/>
      <w:bookmarkEnd w:id="39110"/>
      <w:bookmarkEnd w:id="39111"/>
      <w:bookmarkEnd w:id="39112"/>
      <w:bookmarkEnd w:id="39113"/>
      <w:bookmarkEnd w:id="39114"/>
      <w:bookmarkEnd w:id="39115"/>
      <w:bookmarkEnd w:id="39116"/>
      <w:bookmarkEnd w:id="39117"/>
      <w:bookmarkEnd w:id="39118"/>
      <w:bookmarkEnd w:id="39119"/>
      <w:bookmarkEnd w:id="39120"/>
      <w:bookmarkEnd w:id="39121"/>
      <w:bookmarkEnd w:id="39122"/>
      <w:bookmarkEnd w:id="39123"/>
    </w:p>
    <w:p w14:paraId="0E98BA30" w14:textId="77777777" w:rsidR="00B00CBC" w:rsidRPr="00B00CBC" w:rsidRDefault="00B00CBC" w:rsidP="00881120">
      <w:pPr>
        <w:keepNext/>
        <w:keepLines/>
        <w:numPr>
          <w:ilvl w:val="0"/>
          <w:numId w:val="218"/>
        </w:numPr>
        <w:spacing w:before="160" w:after="80"/>
        <w:outlineLvl w:val="2"/>
        <w:rPr>
          <w:rFonts w:eastAsiaTheme="majorEastAsia" w:cstheme="majorBidi"/>
          <w:vanish/>
          <w:color w:val="0F4761" w:themeColor="accent1" w:themeShade="BF"/>
          <w:sz w:val="28"/>
          <w:szCs w:val="28"/>
        </w:rPr>
      </w:pPr>
      <w:bookmarkStart w:id="39124" w:name="_Toc196133187"/>
      <w:bookmarkStart w:id="39125" w:name="_Toc196136077"/>
      <w:bookmarkStart w:id="39126" w:name="_Toc196138968"/>
      <w:bookmarkStart w:id="39127" w:name="_Toc196141855"/>
      <w:bookmarkStart w:id="39128" w:name="_Toc196144769"/>
      <w:bookmarkStart w:id="39129" w:name="_Toc196147682"/>
      <w:bookmarkStart w:id="39130" w:name="_Toc196150592"/>
      <w:bookmarkStart w:id="39131" w:name="_Toc196154160"/>
      <w:bookmarkStart w:id="39132" w:name="_Toc196158338"/>
      <w:bookmarkStart w:id="39133" w:name="_Toc196162516"/>
      <w:bookmarkStart w:id="39134" w:name="_Toc198570160"/>
      <w:bookmarkStart w:id="39135" w:name="_Toc198574919"/>
      <w:bookmarkStart w:id="39136" w:name="_Toc198579677"/>
      <w:bookmarkStart w:id="39137" w:name="_Toc198584434"/>
      <w:bookmarkStart w:id="39138" w:name="_Toc198589192"/>
      <w:bookmarkStart w:id="39139" w:name="_Toc198593950"/>
      <w:bookmarkStart w:id="39140" w:name="_Toc198598728"/>
      <w:bookmarkStart w:id="39141" w:name="_Toc198603536"/>
      <w:bookmarkStart w:id="39142" w:name="_Toc198608343"/>
      <w:bookmarkStart w:id="39143" w:name="_Toc198613150"/>
      <w:bookmarkStart w:id="39144" w:name="_Toc199497614"/>
      <w:bookmarkStart w:id="39145" w:name="_Toc200356176"/>
      <w:bookmarkStart w:id="39146" w:name="_Toc230261836"/>
      <w:bookmarkStart w:id="39147" w:name="_Toc230787439"/>
      <w:bookmarkStart w:id="39148" w:name="_Toc231818567"/>
      <w:bookmarkStart w:id="39149" w:name="_Toc231823409"/>
      <w:bookmarkStart w:id="39150" w:name="_Toc231828250"/>
      <w:bookmarkStart w:id="39151" w:name="_Toc231833091"/>
      <w:bookmarkEnd w:id="39124"/>
      <w:bookmarkEnd w:id="39125"/>
      <w:bookmarkEnd w:id="39126"/>
      <w:bookmarkEnd w:id="39127"/>
      <w:bookmarkEnd w:id="39128"/>
      <w:bookmarkEnd w:id="39129"/>
      <w:bookmarkEnd w:id="39130"/>
      <w:bookmarkEnd w:id="39131"/>
      <w:bookmarkEnd w:id="39132"/>
      <w:bookmarkEnd w:id="39133"/>
      <w:bookmarkEnd w:id="39134"/>
      <w:bookmarkEnd w:id="39135"/>
      <w:bookmarkEnd w:id="39136"/>
      <w:bookmarkEnd w:id="39137"/>
      <w:bookmarkEnd w:id="39138"/>
      <w:bookmarkEnd w:id="39139"/>
      <w:bookmarkEnd w:id="39140"/>
      <w:bookmarkEnd w:id="39141"/>
      <w:bookmarkEnd w:id="39142"/>
      <w:bookmarkEnd w:id="39143"/>
      <w:bookmarkEnd w:id="39144"/>
      <w:bookmarkEnd w:id="39145"/>
      <w:bookmarkEnd w:id="39146"/>
      <w:bookmarkEnd w:id="39147"/>
      <w:bookmarkEnd w:id="39148"/>
      <w:bookmarkEnd w:id="39149"/>
      <w:bookmarkEnd w:id="39150"/>
      <w:bookmarkEnd w:id="39151"/>
    </w:p>
    <w:p w14:paraId="142B8CDF" w14:textId="77777777" w:rsidR="00B00CBC" w:rsidRPr="00B00CBC" w:rsidRDefault="00B00CBC" w:rsidP="00881120">
      <w:pPr>
        <w:keepNext/>
        <w:keepLines/>
        <w:numPr>
          <w:ilvl w:val="0"/>
          <w:numId w:val="218"/>
        </w:numPr>
        <w:spacing w:before="160" w:after="80"/>
        <w:outlineLvl w:val="2"/>
        <w:rPr>
          <w:rFonts w:eastAsiaTheme="majorEastAsia" w:cstheme="majorBidi"/>
          <w:vanish/>
          <w:color w:val="0F4761" w:themeColor="accent1" w:themeShade="BF"/>
          <w:sz w:val="28"/>
          <w:szCs w:val="28"/>
        </w:rPr>
      </w:pPr>
      <w:bookmarkStart w:id="39152" w:name="_Toc196133188"/>
      <w:bookmarkStart w:id="39153" w:name="_Toc196136078"/>
      <w:bookmarkStart w:id="39154" w:name="_Toc196138969"/>
      <w:bookmarkStart w:id="39155" w:name="_Toc196141856"/>
      <w:bookmarkStart w:id="39156" w:name="_Toc196144770"/>
      <w:bookmarkStart w:id="39157" w:name="_Toc196147683"/>
      <w:bookmarkStart w:id="39158" w:name="_Toc196150593"/>
      <w:bookmarkStart w:id="39159" w:name="_Toc196154161"/>
      <w:bookmarkStart w:id="39160" w:name="_Toc196158339"/>
      <w:bookmarkStart w:id="39161" w:name="_Toc196162517"/>
      <w:bookmarkStart w:id="39162" w:name="_Toc198570161"/>
      <w:bookmarkStart w:id="39163" w:name="_Toc198574920"/>
      <w:bookmarkStart w:id="39164" w:name="_Toc198579678"/>
      <w:bookmarkStart w:id="39165" w:name="_Toc198584435"/>
      <w:bookmarkStart w:id="39166" w:name="_Toc198589193"/>
      <w:bookmarkStart w:id="39167" w:name="_Toc198593951"/>
      <w:bookmarkStart w:id="39168" w:name="_Toc198598729"/>
      <w:bookmarkStart w:id="39169" w:name="_Toc198603537"/>
      <w:bookmarkStart w:id="39170" w:name="_Toc198608344"/>
      <w:bookmarkStart w:id="39171" w:name="_Toc198613151"/>
      <w:bookmarkStart w:id="39172" w:name="_Toc199497615"/>
      <w:bookmarkStart w:id="39173" w:name="_Toc200356177"/>
      <w:bookmarkStart w:id="39174" w:name="_Toc230261837"/>
      <w:bookmarkStart w:id="39175" w:name="_Toc230787440"/>
      <w:bookmarkStart w:id="39176" w:name="_Toc231818568"/>
      <w:bookmarkStart w:id="39177" w:name="_Toc231823410"/>
      <w:bookmarkStart w:id="39178" w:name="_Toc231828251"/>
      <w:bookmarkStart w:id="39179" w:name="_Toc231833092"/>
      <w:bookmarkEnd w:id="39152"/>
      <w:bookmarkEnd w:id="39153"/>
      <w:bookmarkEnd w:id="39154"/>
      <w:bookmarkEnd w:id="39155"/>
      <w:bookmarkEnd w:id="39156"/>
      <w:bookmarkEnd w:id="39157"/>
      <w:bookmarkEnd w:id="39158"/>
      <w:bookmarkEnd w:id="39159"/>
      <w:bookmarkEnd w:id="39160"/>
      <w:bookmarkEnd w:id="39161"/>
      <w:bookmarkEnd w:id="39162"/>
      <w:bookmarkEnd w:id="39163"/>
      <w:bookmarkEnd w:id="39164"/>
      <w:bookmarkEnd w:id="39165"/>
      <w:bookmarkEnd w:id="39166"/>
      <w:bookmarkEnd w:id="39167"/>
      <w:bookmarkEnd w:id="39168"/>
      <w:bookmarkEnd w:id="39169"/>
      <w:bookmarkEnd w:id="39170"/>
      <w:bookmarkEnd w:id="39171"/>
      <w:bookmarkEnd w:id="39172"/>
      <w:bookmarkEnd w:id="39173"/>
      <w:bookmarkEnd w:id="39174"/>
      <w:bookmarkEnd w:id="39175"/>
      <w:bookmarkEnd w:id="39176"/>
      <w:bookmarkEnd w:id="39177"/>
      <w:bookmarkEnd w:id="39178"/>
      <w:bookmarkEnd w:id="39179"/>
    </w:p>
    <w:p w14:paraId="65C7FAC9"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180" w:name="_Toc196133189"/>
      <w:bookmarkStart w:id="39181" w:name="_Toc196136079"/>
      <w:bookmarkStart w:id="39182" w:name="_Toc196138970"/>
      <w:bookmarkStart w:id="39183" w:name="_Toc196141857"/>
      <w:bookmarkStart w:id="39184" w:name="_Toc196144771"/>
      <w:bookmarkStart w:id="39185" w:name="_Toc196147684"/>
      <w:bookmarkStart w:id="39186" w:name="_Toc196150594"/>
      <w:bookmarkStart w:id="39187" w:name="_Toc196154162"/>
      <w:bookmarkStart w:id="39188" w:name="_Toc196158340"/>
      <w:bookmarkStart w:id="39189" w:name="_Toc196162518"/>
      <w:bookmarkStart w:id="39190" w:name="_Toc198570162"/>
      <w:bookmarkStart w:id="39191" w:name="_Toc198574921"/>
      <w:bookmarkStart w:id="39192" w:name="_Toc198579679"/>
      <w:bookmarkStart w:id="39193" w:name="_Toc198584436"/>
      <w:bookmarkStart w:id="39194" w:name="_Toc198589194"/>
      <w:bookmarkStart w:id="39195" w:name="_Toc198593952"/>
      <w:bookmarkStart w:id="39196" w:name="_Toc198598730"/>
      <w:bookmarkStart w:id="39197" w:name="_Toc198603538"/>
      <w:bookmarkStart w:id="39198" w:name="_Toc198608345"/>
      <w:bookmarkStart w:id="39199" w:name="_Toc198613152"/>
      <w:bookmarkStart w:id="39200" w:name="_Toc199497616"/>
      <w:bookmarkStart w:id="39201" w:name="_Toc200356178"/>
      <w:bookmarkStart w:id="39202" w:name="_Toc230261838"/>
      <w:bookmarkStart w:id="39203" w:name="_Toc230787441"/>
      <w:bookmarkStart w:id="39204" w:name="_Toc231818569"/>
      <w:bookmarkStart w:id="39205" w:name="_Toc231823411"/>
      <w:bookmarkStart w:id="39206" w:name="_Toc231828252"/>
      <w:bookmarkStart w:id="39207" w:name="_Toc231833093"/>
      <w:bookmarkEnd w:id="39180"/>
      <w:bookmarkEnd w:id="39181"/>
      <w:bookmarkEnd w:id="39182"/>
      <w:bookmarkEnd w:id="39183"/>
      <w:bookmarkEnd w:id="39184"/>
      <w:bookmarkEnd w:id="39185"/>
      <w:bookmarkEnd w:id="39186"/>
      <w:bookmarkEnd w:id="39187"/>
      <w:bookmarkEnd w:id="39188"/>
      <w:bookmarkEnd w:id="39189"/>
      <w:bookmarkEnd w:id="39190"/>
      <w:bookmarkEnd w:id="39191"/>
      <w:bookmarkEnd w:id="39192"/>
      <w:bookmarkEnd w:id="39193"/>
      <w:bookmarkEnd w:id="39194"/>
      <w:bookmarkEnd w:id="39195"/>
      <w:bookmarkEnd w:id="39196"/>
      <w:bookmarkEnd w:id="39197"/>
      <w:bookmarkEnd w:id="39198"/>
      <w:bookmarkEnd w:id="39199"/>
      <w:bookmarkEnd w:id="39200"/>
      <w:bookmarkEnd w:id="39201"/>
      <w:bookmarkEnd w:id="39202"/>
      <w:bookmarkEnd w:id="39203"/>
      <w:bookmarkEnd w:id="39204"/>
      <w:bookmarkEnd w:id="39205"/>
      <w:bookmarkEnd w:id="39206"/>
      <w:bookmarkEnd w:id="39207"/>
    </w:p>
    <w:p w14:paraId="43ECDE91"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208" w:name="_Toc196133190"/>
      <w:bookmarkStart w:id="39209" w:name="_Toc196136080"/>
      <w:bookmarkStart w:id="39210" w:name="_Toc196138971"/>
      <w:bookmarkStart w:id="39211" w:name="_Toc196141858"/>
      <w:bookmarkStart w:id="39212" w:name="_Toc196144772"/>
      <w:bookmarkStart w:id="39213" w:name="_Toc196147685"/>
      <w:bookmarkStart w:id="39214" w:name="_Toc196150595"/>
      <w:bookmarkStart w:id="39215" w:name="_Toc196154163"/>
      <w:bookmarkStart w:id="39216" w:name="_Toc196158341"/>
      <w:bookmarkStart w:id="39217" w:name="_Toc196162519"/>
      <w:bookmarkStart w:id="39218" w:name="_Toc198570163"/>
      <w:bookmarkStart w:id="39219" w:name="_Toc198574922"/>
      <w:bookmarkStart w:id="39220" w:name="_Toc198579680"/>
      <w:bookmarkStart w:id="39221" w:name="_Toc198584437"/>
      <w:bookmarkStart w:id="39222" w:name="_Toc198589195"/>
      <w:bookmarkStart w:id="39223" w:name="_Toc198593953"/>
      <w:bookmarkStart w:id="39224" w:name="_Toc198598731"/>
      <w:bookmarkStart w:id="39225" w:name="_Toc198603539"/>
      <w:bookmarkStart w:id="39226" w:name="_Toc198608346"/>
      <w:bookmarkStart w:id="39227" w:name="_Toc198613153"/>
      <w:bookmarkStart w:id="39228" w:name="_Toc199497617"/>
      <w:bookmarkStart w:id="39229" w:name="_Toc200356179"/>
      <w:bookmarkStart w:id="39230" w:name="_Toc230261839"/>
      <w:bookmarkStart w:id="39231" w:name="_Toc230787442"/>
      <w:bookmarkStart w:id="39232" w:name="_Toc231818570"/>
      <w:bookmarkStart w:id="39233" w:name="_Toc231823412"/>
      <w:bookmarkStart w:id="39234" w:name="_Toc231828253"/>
      <w:bookmarkStart w:id="39235" w:name="_Toc231833094"/>
      <w:bookmarkEnd w:id="39208"/>
      <w:bookmarkEnd w:id="39209"/>
      <w:bookmarkEnd w:id="39210"/>
      <w:bookmarkEnd w:id="39211"/>
      <w:bookmarkEnd w:id="39212"/>
      <w:bookmarkEnd w:id="39213"/>
      <w:bookmarkEnd w:id="39214"/>
      <w:bookmarkEnd w:id="39215"/>
      <w:bookmarkEnd w:id="39216"/>
      <w:bookmarkEnd w:id="39217"/>
      <w:bookmarkEnd w:id="39218"/>
      <w:bookmarkEnd w:id="39219"/>
      <w:bookmarkEnd w:id="39220"/>
      <w:bookmarkEnd w:id="39221"/>
      <w:bookmarkEnd w:id="39222"/>
      <w:bookmarkEnd w:id="39223"/>
      <w:bookmarkEnd w:id="39224"/>
      <w:bookmarkEnd w:id="39225"/>
      <w:bookmarkEnd w:id="39226"/>
      <w:bookmarkEnd w:id="39227"/>
      <w:bookmarkEnd w:id="39228"/>
      <w:bookmarkEnd w:id="39229"/>
      <w:bookmarkEnd w:id="39230"/>
      <w:bookmarkEnd w:id="39231"/>
      <w:bookmarkEnd w:id="39232"/>
      <w:bookmarkEnd w:id="39233"/>
      <w:bookmarkEnd w:id="39234"/>
      <w:bookmarkEnd w:id="39235"/>
    </w:p>
    <w:p w14:paraId="71232994"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236" w:name="_Toc196133191"/>
      <w:bookmarkStart w:id="39237" w:name="_Toc196136081"/>
      <w:bookmarkStart w:id="39238" w:name="_Toc196138972"/>
      <w:bookmarkStart w:id="39239" w:name="_Toc196141859"/>
      <w:bookmarkStart w:id="39240" w:name="_Toc196144773"/>
      <w:bookmarkStart w:id="39241" w:name="_Toc196147686"/>
      <w:bookmarkStart w:id="39242" w:name="_Toc196150596"/>
      <w:bookmarkStart w:id="39243" w:name="_Toc196154164"/>
      <w:bookmarkStart w:id="39244" w:name="_Toc196158342"/>
      <w:bookmarkStart w:id="39245" w:name="_Toc196162520"/>
      <w:bookmarkStart w:id="39246" w:name="_Toc198570164"/>
      <w:bookmarkStart w:id="39247" w:name="_Toc198574923"/>
      <w:bookmarkStart w:id="39248" w:name="_Toc198579681"/>
      <w:bookmarkStart w:id="39249" w:name="_Toc198584438"/>
      <w:bookmarkStart w:id="39250" w:name="_Toc198589196"/>
      <w:bookmarkStart w:id="39251" w:name="_Toc198593954"/>
      <w:bookmarkStart w:id="39252" w:name="_Toc198598732"/>
      <w:bookmarkStart w:id="39253" w:name="_Toc198603540"/>
      <w:bookmarkStart w:id="39254" w:name="_Toc198608347"/>
      <w:bookmarkStart w:id="39255" w:name="_Toc198613154"/>
      <w:bookmarkStart w:id="39256" w:name="_Toc199497618"/>
      <w:bookmarkStart w:id="39257" w:name="_Toc200356180"/>
      <w:bookmarkStart w:id="39258" w:name="_Toc230261840"/>
      <w:bookmarkStart w:id="39259" w:name="_Toc230787443"/>
      <w:bookmarkStart w:id="39260" w:name="_Toc231818571"/>
      <w:bookmarkStart w:id="39261" w:name="_Toc231823413"/>
      <w:bookmarkStart w:id="39262" w:name="_Toc231828254"/>
      <w:bookmarkStart w:id="39263" w:name="_Toc231833095"/>
      <w:bookmarkEnd w:id="39236"/>
      <w:bookmarkEnd w:id="39237"/>
      <w:bookmarkEnd w:id="39238"/>
      <w:bookmarkEnd w:id="39239"/>
      <w:bookmarkEnd w:id="39240"/>
      <w:bookmarkEnd w:id="39241"/>
      <w:bookmarkEnd w:id="39242"/>
      <w:bookmarkEnd w:id="39243"/>
      <w:bookmarkEnd w:id="39244"/>
      <w:bookmarkEnd w:id="39245"/>
      <w:bookmarkEnd w:id="39246"/>
      <w:bookmarkEnd w:id="39247"/>
      <w:bookmarkEnd w:id="39248"/>
      <w:bookmarkEnd w:id="39249"/>
      <w:bookmarkEnd w:id="39250"/>
      <w:bookmarkEnd w:id="39251"/>
      <w:bookmarkEnd w:id="39252"/>
      <w:bookmarkEnd w:id="39253"/>
      <w:bookmarkEnd w:id="39254"/>
      <w:bookmarkEnd w:id="39255"/>
      <w:bookmarkEnd w:id="39256"/>
      <w:bookmarkEnd w:id="39257"/>
      <w:bookmarkEnd w:id="39258"/>
      <w:bookmarkEnd w:id="39259"/>
      <w:bookmarkEnd w:id="39260"/>
      <w:bookmarkEnd w:id="39261"/>
      <w:bookmarkEnd w:id="39262"/>
      <w:bookmarkEnd w:id="39263"/>
    </w:p>
    <w:p w14:paraId="6CFF08DA"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264" w:name="_Toc196133192"/>
      <w:bookmarkStart w:id="39265" w:name="_Toc196136082"/>
      <w:bookmarkStart w:id="39266" w:name="_Toc196138973"/>
      <w:bookmarkStart w:id="39267" w:name="_Toc196141860"/>
      <w:bookmarkStart w:id="39268" w:name="_Toc196144774"/>
      <w:bookmarkStart w:id="39269" w:name="_Toc196147687"/>
      <w:bookmarkStart w:id="39270" w:name="_Toc196150597"/>
      <w:bookmarkStart w:id="39271" w:name="_Toc196154165"/>
      <w:bookmarkStart w:id="39272" w:name="_Toc196158343"/>
      <w:bookmarkStart w:id="39273" w:name="_Toc196162521"/>
      <w:bookmarkStart w:id="39274" w:name="_Toc198570165"/>
      <w:bookmarkStart w:id="39275" w:name="_Toc198574924"/>
      <w:bookmarkStart w:id="39276" w:name="_Toc198579682"/>
      <w:bookmarkStart w:id="39277" w:name="_Toc198584439"/>
      <w:bookmarkStart w:id="39278" w:name="_Toc198589197"/>
      <w:bookmarkStart w:id="39279" w:name="_Toc198593955"/>
      <w:bookmarkStart w:id="39280" w:name="_Toc198598733"/>
      <w:bookmarkStart w:id="39281" w:name="_Toc198603541"/>
      <w:bookmarkStart w:id="39282" w:name="_Toc198608348"/>
      <w:bookmarkStart w:id="39283" w:name="_Toc198613155"/>
      <w:bookmarkStart w:id="39284" w:name="_Toc199497619"/>
      <w:bookmarkStart w:id="39285" w:name="_Toc200356181"/>
      <w:bookmarkStart w:id="39286" w:name="_Toc230261841"/>
      <w:bookmarkStart w:id="39287" w:name="_Toc230787444"/>
      <w:bookmarkStart w:id="39288" w:name="_Toc231818572"/>
      <w:bookmarkStart w:id="39289" w:name="_Toc231823414"/>
      <w:bookmarkStart w:id="39290" w:name="_Toc231828255"/>
      <w:bookmarkStart w:id="39291" w:name="_Toc231833096"/>
      <w:bookmarkEnd w:id="39264"/>
      <w:bookmarkEnd w:id="39265"/>
      <w:bookmarkEnd w:id="39266"/>
      <w:bookmarkEnd w:id="39267"/>
      <w:bookmarkEnd w:id="39268"/>
      <w:bookmarkEnd w:id="39269"/>
      <w:bookmarkEnd w:id="39270"/>
      <w:bookmarkEnd w:id="39271"/>
      <w:bookmarkEnd w:id="39272"/>
      <w:bookmarkEnd w:id="39273"/>
      <w:bookmarkEnd w:id="39274"/>
      <w:bookmarkEnd w:id="39275"/>
      <w:bookmarkEnd w:id="39276"/>
      <w:bookmarkEnd w:id="39277"/>
      <w:bookmarkEnd w:id="39278"/>
      <w:bookmarkEnd w:id="39279"/>
      <w:bookmarkEnd w:id="39280"/>
      <w:bookmarkEnd w:id="39281"/>
      <w:bookmarkEnd w:id="39282"/>
      <w:bookmarkEnd w:id="39283"/>
      <w:bookmarkEnd w:id="39284"/>
      <w:bookmarkEnd w:id="39285"/>
      <w:bookmarkEnd w:id="39286"/>
      <w:bookmarkEnd w:id="39287"/>
      <w:bookmarkEnd w:id="39288"/>
      <w:bookmarkEnd w:id="39289"/>
      <w:bookmarkEnd w:id="39290"/>
      <w:bookmarkEnd w:id="39291"/>
    </w:p>
    <w:p w14:paraId="0F03773A"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292" w:name="_Toc196133193"/>
      <w:bookmarkStart w:id="39293" w:name="_Toc196136083"/>
      <w:bookmarkStart w:id="39294" w:name="_Toc196138974"/>
      <w:bookmarkStart w:id="39295" w:name="_Toc196141861"/>
      <w:bookmarkStart w:id="39296" w:name="_Toc196144775"/>
      <w:bookmarkStart w:id="39297" w:name="_Toc196147688"/>
      <w:bookmarkStart w:id="39298" w:name="_Toc196150598"/>
      <w:bookmarkStart w:id="39299" w:name="_Toc196154166"/>
      <w:bookmarkStart w:id="39300" w:name="_Toc196158344"/>
      <w:bookmarkStart w:id="39301" w:name="_Toc196162522"/>
      <w:bookmarkStart w:id="39302" w:name="_Toc198570166"/>
      <w:bookmarkStart w:id="39303" w:name="_Toc198574925"/>
      <w:bookmarkStart w:id="39304" w:name="_Toc198579683"/>
      <w:bookmarkStart w:id="39305" w:name="_Toc198584440"/>
      <w:bookmarkStart w:id="39306" w:name="_Toc198589198"/>
      <w:bookmarkStart w:id="39307" w:name="_Toc198593956"/>
      <w:bookmarkStart w:id="39308" w:name="_Toc198598734"/>
      <w:bookmarkStart w:id="39309" w:name="_Toc198603542"/>
      <w:bookmarkStart w:id="39310" w:name="_Toc198608349"/>
      <w:bookmarkStart w:id="39311" w:name="_Toc198613156"/>
      <w:bookmarkStart w:id="39312" w:name="_Toc199497620"/>
      <w:bookmarkStart w:id="39313" w:name="_Toc200356182"/>
      <w:bookmarkStart w:id="39314" w:name="_Toc230261842"/>
      <w:bookmarkStart w:id="39315" w:name="_Toc230787445"/>
      <w:bookmarkStart w:id="39316" w:name="_Toc231818573"/>
      <w:bookmarkStart w:id="39317" w:name="_Toc231823415"/>
      <w:bookmarkStart w:id="39318" w:name="_Toc231828256"/>
      <w:bookmarkStart w:id="39319" w:name="_Toc231833097"/>
      <w:bookmarkEnd w:id="39292"/>
      <w:bookmarkEnd w:id="39293"/>
      <w:bookmarkEnd w:id="39294"/>
      <w:bookmarkEnd w:id="39295"/>
      <w:bookmarkEnd w:id="39296"/>
      <w:bookmarkEnd w:id="39297"/>
      <w:bookmarkEnd w:id="39298"/>
      <w:bookmarkEnd w:id="39299"/>
      <w:bookmarkEnd w:id="39300"/>
      <w:bookmarkEnd w:id="39301"/>
      <w:bookmarkEnd w:id="39302"/>
      <w:bookmarkEnd w:id="39303"/>
      <w:bookmarkEnd w:id="39304"/>
      <w:bookmarkEnd w:id="39305"/>
      <w:bookmarkEnd w:id="39306"/>
      <w:bookmarkEnd w:id="39307"/>
      <w:bookmarkEnd w:id="39308"/>
      <w:bookmarkEnd w:id="39309"/>
      <w:bookmarkEnd w:id="39310"/>
      <w:bookmarkEnd w:id="39311"/>
      <w:bookmarkEnd w:id="39312"/>
      <w:bookmarkEnd w:id="39313"/>
      <w:bookmarkEnd w:id="39314"/>
      <w:bookmarkEnd w:id="39315"/>
      <w:bookmarkEnd w:id="39316"/>
      <w:bookmarkEnd w:id="39317"/>
      <w:bookmarkEnd w:id="39318"/>
      <w:bookmarkEnd w:id="39319"/>
    </w:p>
    <w:p w14:paraId="1301B26E"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320" w:name="_Toc196133194"/>
      <w:bookmarkStart w:id="39321" w:name="_Toc196136084"/>
      <w:bookmarkStart w:id="39322" w:name="_Toc196138975"/>
      <w:bookmarkStart w:id="39323" w:name="_Toc196141862"/>
      <w:bookmarkStart w:id="39324" w:name="_Toc196144776"/>
      <w:bookmarkStart w:id="39325" w:name="_Toc196147689"/>
      <w:bookmarkStart w:id="39326" w:name="_Toc196150599"/>
      <w:bookmarkStart w:id="39327" w:name="_Toc196154167"/>
      <w:bookmarkStart w:id="39328" w:name="_Toc196158345"/>
      <w:bookmarkStart w:id="39329" w:name="_Toc196162523"/>
      <w:bookmarkStart w:id="39330" w:name="_Toc198570167"/>
      <w:bookmarkStart w:id="39331" w:name="_Toc198574926"/>
      <w:bookmarkStart w:id="39332" w:name="_Toc198579684"/>
      <w:bookmarkStart w:id="39333" w:name="_Toc198584441"/>
      <w:bookmarkStart w:id="39334" w:name="_Toc198589199"/>
      <w:bookmarkStart w:id="39335" w:name="_Toc198593957"/>
      <w:bookmarkStart w:id="39336" w:name="_Toc198598735"/>
      <w:bookmarkStart w:id="39337" w:name="_Toc198603543"/>
      <w:bookmarkStart w:id="39338" w:name="_Toc198608350"/>
      <w:bookmarkStart w:id="39339" w:name="_Toc198613157"/>
      <w:bookmarkStart w:id="39340" w:name="_Toc199497621"/>
      <w:bookmarkStart w:id="39341" w:name="_Toc200356183"/>
      <w:bookmarkStart w:id="39342" w:name="_Toc230261843"/>
      <w:bookmarkStart w:id="39343" w:name="_Toc230787446"/>
      <w:bookmarkStart w:id="39344" w:name="_Toc231818574"/>
      <w:bookmarkStart w:id="39345" w:name="_Toc231823416"/>
      <w:bookmarkStart w:id="39346" w:name="_Toc231828257"/>
      <w:bookmarkStart w:id="39347" w:name="_Toc231833098"/>
      <w:bookmarkEnd w:id="39320"/>
      <w:bookmarkEnd w:id="39321"/>
      <w:bookmarkEnd w:id="39322"/>
      <w:bookmarkEnd w:id="39323"/>
      <w:bookmarkEnd w:id="39324"/>
      <w:bookmarkEnd w:id="39325"/>
      <w:bookmarkEnd w:id="39326"/>
      <w:bookmarkEnd w:id="39327"/>
      <w:bookmarkEnd w:id="39328"/>
      <w:bookmarkEnd w:id="39329"/>
      <w:bookmarkEnd w:id="39330"/>
      <w:bookmarkEnd w:id="39331"/>
      <w:bookmarkEnd w:id="39332"/>
      <w:bookmarkEnd w:id="39333"/>
      <w:bookmarkEnd w:id="39334"/>
      <w:bookmarkEnd w:id="39335"/>
      <w:bookmarkEnd w:id="39336"/>
      <w:bookmarkEnd w:id="39337"/>
      <w:bookmarkEnd w:id="39338"/>
      <w:bookmarkEnd w:id="39339"/>
      <w:bookmarkEnd w:id="39340"/>
      <w:bookmarkEnd w:id="39341"/>
      <w:bookmarkEnd w:id="39342"/>
      <w:bookmarkEnd w:id="39343"/>
      <w:bookmarkEnd w:id="39344"/>
      <w:bookmarkEnd w:id="39345"/>
      <w:bookmarkEnd w:id="39346"/>
      <w:bookmarkEnd w:id="39347"/>
    </w:p>
    <w:p w14:paraId="4326EEF1"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348" w:name="_Toc196133195"/>
      <w:bookmarkStart w:id="39349" w:name="_Toc196136085"/>
      <w:bookmarkStart w:id="39350" w:name="_Toc196138976"/>
      <w:bookmarkStart w:id="39351" w:name="_Toc196141863"/>
      <w:bookmarkStart w:id="39352" w:name="_Toc196144777"/>
      <w:bookmarkStart w:id="39353" w:name="_Toc196147690"/>
      <w:bookmarkStart w:id="39354" w:name="_Toc196150600"/>
      <w:bookmarkStart w:id="39355" w:name="_Toc196154168"/>
      <w:bookmarkStart w:id="39356" w:name="_Toc196158346"/>
      <w:bookmarkStart w:id="39357" w:name="_Toc196162524"/>
      <w:bookmarkStart w:id="39358" w:name="_Toc198570168"/>
      <w:bookmarkStart w:id="39359" w:name="_Toc198574927"/>
      <w:bookmarkStart w:id="39360" w:name="_Toc198579685"/>
      <w:bookmarkStart w:id="39361" w:name="_Toc198584442"/>
      <w:bookmarkStart w:id="39362" w:name="_Toc198589200"/>
      <w:bookmarkStart w:id="39363" w:name="_Toc198593958"/>
      <w:bookmarkStart w:id="39364" w:name="_Toc198598736"/>
      <w:bookmarkStart w:id="39365" w:name="_Toc198603544"/>
      <w:bookmarkStart w:id="39366" w:name="_Toc198608351"/>
      <w:bookmarkStart w:id="39367" w:name="_Toc198613158"/>
      <w:bookmarkStart w:id="39368" w:name="_Toc199497622"/>
      <w:bookmarkStart w:id="39369" w:name="_Toc200356184"/>
      <w:bookmarkStart w:id="39370" w:name="_Toc230261844"/>
      <w:bookmarkStart w:id="39371" w:name="_Toc230787447"/>
      <w:bookmarkStart w:id="39372" w:name="_Toc231818575"/>
      <w:bookmarkStart w:id="39373" w:name="_Toc231823417"/>
      <w:bookmarkStart w:id="39374" w:name="_Toc231828258"/>
      <w:bookmarkStart w:id="39375" w:name="_Toc231833099"/>
      <w:bookmarkEnd w:id="39348"/>
      <w:bookmarkEnd w:id="39349"/>
      <w:bookmarkEnd w:id="39350"/>
      <w:bookmarkEnd w:id="39351"/>
      <w:bookmarkEnd w:id="39352"/>
      <w:bookmarkEnd w:id="39353"/>
      <w:bookmarkEnd w:id="39354"/>
      <w:bookmarkEnd w:id="39355"/>
      <w:bookmarkEnd w:id="39356"/>
      <w:bookmarkEnd w:id="39357"/>
      <w:bookmarkEnd w:id="39358"/>
      <w:bookmarkEnd w:id="39359"/>
      <w:bookmarkEnd w:id="39360"/>
      <w:bookmarkEnd w:id="39361"/>
      <w:bookmarkEnd w:id="39362"/>
      <w:bookmarkEnd w:id="39363"/>
      <w:bookmarkEnd w:id="39364"/>
      <w:bookmarkEnd w:id="39365"/>
      <w:bookmarkEnd w:id="39366"/>
      <w:bookmarkEnd w:id="39367"/>
      <w:bookmarkEnd w:id="39368"/>
      <w:bookmarkEnd w:id="39369"/>
      <w:bookmarkEnd w:id="39370"/>
      <w:bookmarkEnd w:id="39371"/>
      <w:bookmarkEnd w:id="39372"/>
      <w:bookmarkEnd w:id="39373"/>
      <w:bookmarkEnd w:id="39374"/>
      <w:bookmarkEnd w:id="39375"/>
    </w:p>
    <w:p w14:paraId="47A96A3E"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376" w:name="_Toc196133196"/>
      <w:bookmarkStart w:id="39377" w:name="_Toc196136086"/>
      <w:bookmarkStart w:id="39378" w:name="_Toc196138977"/>
      <w:bookmarkStart w:id="39379" w:name="_Toc196141864"/>
      <w:bookmarkStart w:id="39380" w:name="_Toc196144778"/>
      <w:bookmarkStart w:id="39381" w:name="_Toc196147691"/>
      <w:bookmarkStart w:id="39382" w:name="_Toc196150601"/>
      <w:bookmarkStart w:id="39383" w:name="_Toc196154169"/>
      <w:bookmarkStart w:id="39384" w:name="_Toc196158347"/>
      <w:bookmarkStart w:id="39385" w:name="_Toc196162525"/>
      <w:bookmarkStart w:id="39386" w:name="_Toc198570169"/>
      <w:bookmarkStart w:id="39387" w:name="_Toc198574928"/>
      <w:bookmarkStart w:id="39388" w:name="_Toc198579686"/>
      <w:bookmarkStart w:id="39389" w:name="_Toc198584443"/>
      <w:bookmarkStart w:id="39390" w:name="_Toc198589201"/>
      <w:bookmarkStart w:id="39391" w:name="_Toc198593959"/>
      <w:bookmarkStart w:id="39392" w:name="_Toc198598737"/>
      <w:bookmarkStart w:id="39393" w:name="_Toc198603545"/>
      <w:bookmarkStart w:id="39394" w:name="_Toc198608352"/>
      <w:bookmarkStart w:id="39395" w:name="_Toc198613159"/>
      <w:bookmarkStart w:id="39396" w:name="_Toc199497623"/>
      <w:bookmarkStart w:id="39397" w:name="_Toc200356185"/>
      <w:bookmarkStart w:id="39398" w:name="_Toc230261845"/>
      <w:bookmarkStart w:id="39399" w:name="_Toc230787448"/>
      <w:bookmarkStart w:id="39400" w:name="_Toc231818576"/>
      <w:bookmarkStart w:id="39401" w:name="_Toc231823418"/>
      <w:bookmarkStart w:id="39402" w:name="_Toc231828259"/>
      <w:bookmarkStart w:id="39403" w:name="_Toc231833100"/>
      <w:bookmarkEnd w:id="39376"/>
      <w:bookmarkEnd w:id="39377"/>
      <w:bookmarkEnd w:id="39378"/>
      <w:bookmarkEnd w:id="39379"/>
      <w:bookmarkEnd w:id="39380"/>
      <w:bookmarkEnd w:id="39381"/>
      <w:bookmarkEnd w:id="39382"/>
      <w:bookmarkEnd w:id="39383"/>
      <w:bookmarkEnd w:id="39384"/>
      <w:bookmarkEnd w:id="39385"/>
      <w:bookmarkEnd w:id="39386"/>
      <w:bookmarkEnd w:id="39387"/>
      <w:bookmarkEnd w:id="39388"/>
      <w:bookmarkEnd w:id="39389"/>
      <w:bookmarkEnd w:id="39390"/>
      <w:bookmarkEnd w:id="39391"/>
      <w:bookmarkEnd w:id="39392"/>
      <w:bookmarkEnd w:id="39393"/>
      <w:bookmarkEnd w:id="39394"/>
      <w:bookmarkEnd w:id="39395"/>
      <w:bookmarkEnd w:id="39396"/>
      <w:bookmarkEnd w:id="39397"/>
      <w:bookmarkEnd w:id="39398"/>
      <w:bookmarkEnd w:id="39399"/>
      <w:bookmarkEnd w:id="39400"/>
      <w:bookmarkEnd w:id="39401"/>
      <w:bookmarkEnd w:id="39402"/>
      <w:bookmarkEnd w:id="39403"/>
    </w:p>
    <w:p w14:paraId="495DAC6E"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404" w:name="_Toc196133197"/>
      <w:bookmarkStart w:id="39405" w:name="_Toc196136087"/>
      <w:bookmarkStart w:id="39406" w:name="_Toc196138978"/>
      <w:bookmarkStart w:id="39407" w:name="_Toc196141865"/>
      <w:bookmarkStart w:id="39408" w:name="_Toc196144779"/>
      <w:bookmarkStart w:id="39409" w:name="_Toc196147692"/>
      <w:bookmarkStart w:id="39410" w:name="_Toc196150602"/>
      <w:bookmarkStart w:id="39411" w:name="_Toc196154170"/>
      <w:bookmarkStart w:id="39412" w:name="_Toc196158348"/>
      <w:bookmarkStart w:id="39413" w:name="_Toc196162526"/>
      <w:bookmarkStart w:id="39414" w:name="_Toc198570170"/>
      <w:bookmarkStart w:id="39415" w:name="_Toc198574929"/>
      <w:bookmarkStart w:id="39416" w:name="_Toc198579687"/>
      <w:bookmarkStart w:id="39417" w:name="_Toc198584444"/>
      <w:bookmarkStart w:id="39418" w:name="_Toc198589202"/>
      <w:bookmarkStart w:id="39419" w:name="_Toc198593960"/>
      <w:bookmarkStart w:id="39420" w:name="_Toc198598738"/>
      <w:bookmarkStart w:id="39421" w:name="_Toc198603546"/>
      <w:bookmarkStart w:id="39422" w:name="_Toc198608353"/>
      <w:bookmarkStart w:id="39423" w:name="_Toc198613160"/>
      <w:bookmarkStart w:id="39424" w:name="_Toc199497624"/>
      <w:bookmarkStart w:id="39425" w:name="_Toc200356186"/>
      <w:bookmarkStart w:id="39426" w:name="_Toc230261846"/>
      <w:bookmarkStart w:id="39427" w:name="_Toc230787449"/>
      <w:bookmarkStart w:id="39428" w:name="_Toc231818577"/>
      <w:bookmarkStart w:id="39429" w:name="_Toc231823419"/>
      <w:bookmarkStart w:id="39430" w:name="_Toc231828260"/>
      <w:bookmarkStart w:id="39431" w:name="_Toc231833101"/>
      <w:bookmarkEnd w:id="39404"/>
      <w:bookmarkEnd w:id="39405"/>
      <w:bookmarkEnd w:id="39406"/>
      <w:bookmarkEnd w:id="39407"/>
      <w:bookmarkEnd w:id="39408"/>
      <w:bookmarkEnd w:id="39409"/>
      <w:bookmarkEnd w:id="39410"/>
      <w:bookmarkEnd w:id="39411"/>
      <w:bookmarkEnd w:id="39412"/>
      <w:bookmarkEnd w:id="39413"/>
      <w:bookmarkEnd w:id="39414"/>
      <w:bookmarkEnd w:id="39415"/>
      <w:bookmarkEnd w:id="39416"/>
      <w:bookmarkEnd w:id="39417"/>
      <w:bookmarkEnd w:id="39418"/>
      <w:bookmarkEnd w:id="39419"/>
      <w:bookmarkEnd w:id="39420"/>
      <w:bookmarkEnd w:id="39421"/>
      <w:bookmarkEnd w:id="39422"/>
      <w:bookmarkEnd w:id="39423"/>
      <w:bookmarkEnd w:id="39424"/>
      <w:bookmarkEnd w:id="39425"/>
      <w:bookmarkEnd w:id="39426"/>
      <w:bookmarkEnd w:id="39427"/>
      <w:bookmarkEnd w:id="39428"/>
      <w:bookmarkEnd w:id="39429"/>
      <w:bookmarkEnd w:id="39430"/>
      <w:bookmarkEnd w:id="39431"/>
    </w:p>
    <w:p w14:paraId="29ACE4FC"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432" w:name="_Toc196133198"/>
      <w:bookmarkStart w:id="39433" w:name="_Toc196136088"/>
      <w:bookmarkStart w:id="39434" w:name="_Toc196138979"/>
      <w:bookmarkStart w:id="39435" w:name="_Toc196141866"/>
      <w:bookmarkStart w:id="39436" w:name="_Toc196144780"/>
      <w:bookmarkStart w:id="39437" w:name="_Toc196147693"/>
      <w:bookmarkStart w:id="39438" w:name="_Toc196150603"/>
      <w:bookmarkStart w:id="39439" w:name="_Toc196154171"/>
      <w:bookmarkStart w:id="39440" w:name="_Toc196158349"/>
      <w:bookmarkStart w:id="39441" w:name="_Toc196162527"/>
      <w:bookmarkStart w:id="39442" w:name="_Toc198570171"/>
      <w:bookmarkStart w:id="39443" w:name="_Toc198574930"/>
      <w:bookmarkStart w:id="39444" w:name="_Toc198579688"/>
      <w:bookmarkStart w:id="39445" w:name="_Toc198584445"/>
      <w:bookmarkStart w:id="39446" w:name="_Toc198589203"/>
      <w:bookmarkStart w:id="39447" w:name="_Toc198593961"/>
      <w:bookmarkStart w:id="39448" w:name="_Toc198598739"/>
      <w:bookmarkStart w:id="39449" w:name="_Toc198603547"/>
      <w:bookmarkStart w:id="39450" w:name="_Toc198608354"/>
      <w:bookmarkStart w:id="39451" w:name="_Toc198613161"/>
      <w:bookmarkStart w:id="39452" w:name="_Toc199497625"/>
      <w:bookmarkStart w:id="39453" w:name="_Toc200356187"/>
      <w:bookmarkStart w:id="39454" w:name="_Toc230261847"/>
      <w:bookmarkStart w:id="39455" w:name="_Toc230787450"/>
      <w:bookmarkStart w:id="39456" w:name="_Toc231818578"/>
      <w:bookmarkStart w:id="39457" w:name="_Toc231823420"/>
      <w:bookmarkStart w:id="39458" w:name="_Toc231828261"/>
      <w:bookmarkStart w:id="39459" w:name="_Toc231833102"/>
      <w:bookmarkEnd w:id="39432"/>
      <w:bookmarkEnd w:id="39433"/>
      <w:bookmarkEnd w:id="39434"/>
      <w:bookmarkEnd w:id="39435"/>
      <w:bookmarkEnd w:id="39436"/>
      <w:bookmarkEnd w:id="39437"/>
      <w:bookmarkEnd w:id="39438"/>
      <w:bookmarkEnd w:id="39439"/>
      <w:bookmarkEnd w:id="39440"/>
      <w:bookmarkEnd w:id="39441"/>
      <w:bookmarkEnd w:id="39442"/>
      <w:bookmarkEnd w:id="39443"/>
      <w:bookmarkEnd w:id="39444"/>
      <w:bookmarkEnd w:id="39445"/>
      <w:bookmarkEnd w:id="39446"/>
      <w:bookmarkEnd w:id="39447"/>
      <w:bookmarkEnd w:id="39448"/>
      <w:bookmarkEnd w:id="39449"/>
      <w:bookmarkEnd w:id="39450"/>
      <w:bookmarkEnd w:id="39451"/>
      <w:bookmarkEnd w:id="39452"/>
      <w:bookmarkEnd w:id="39453"/>
      <w:bookmarkEnd w:id="39454"/>
      <w:bookmarkEnd w:id="39455"/>
      <w:bookmarkEnd w:id="39456"/>
      <w:bookmarkEnd w:id="39457"/>
      <w:bookmarkEnd w:id="39458"/>
      <w:bookmarkEnd w:id="39459"/>
    </w:p>
    <w:p w14:paraId="68D95609"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460" w:name="_Toc196133199"/>
      <w:bookmarkStart w:id="39461" w:name="_Toc196136089"/>
      <w:bookmarkStart w:id="39462" w:name="_Toc196138980"/>
      <w:bookmarkStart w:id="39463" w:name="_Toc196141867"/>
      <w:bookmarkStart w:id="39464" w:name="_Toc196144781"/>
      <w:bookmarkStart w:id="39465" w:name="_Toc196147694"/>
      <w:bookmarkStart w:id="39466" w:name="_Toc196150604"/>
      <w:bookmarkStart w:id="39467" w:name="_Toc196154172"/>
      <w:bookmarkStart w:id="39468" w:name="_Toc196158350"/>
      <w:bookmarkStart w:id="39469" w:name="_Toc196162528"/>
      <w:bookmarkStart w:id="39470" w:name="_Toc198570172"/>
      <w:bookmarkStart w:id="39471" w:name="_Toc198574931"/>
      <w:bookmarkStart w:id="39472" w:name="_Toc198579689"/>
      <w:bookmarkStart w:id="39473" w:name="_Toc198584446"/>
      <w:bookmarkStart w:id="39474" w:name="_Toc198589204"/>
      <w:bookmarkStart w:id="39475" w:name="_Toc198593962"/>
      <w:bookmarkStart w:id="39476" w:name="_Toc198598740"/>
      <w:bookmarkStart w:id="39477" w:name="_Toc198603548"/>
      <w:bookmarkStart w:id="39478" w:name="_Toc198608355"/>
      <w:bookmarkStart w:id="39479" w:name="_Toc198613162"/>
      <w:bookmarkStart w:id="39480" w:name="_Toc199497626"/>
      <w:bookmarkStart w:id="39481" w:name="_Toc200356188"/>
      <w:bookmarkStart w:id="39482" w:name="_Toc230261848"/>
      <w:bookmarkStart w:id="39483" w:name="_Toc230787451"/>
      <w:bookmarkStart w:id="39484" w:name="_Toc231818579"/>
      <w:bookmarkStart w:id="39485" w:name="_Toc231823421"/>
      <w:bookmarkStart w:id="39486" w:name="_Toc231828262"/>
      <w:bookmarkStart w:id="39487" w:name="_Toc231833103"/>
      <w:bookmarkEnd w:id="39460"/>
      <w:bookmarkEnd w:id="39461"/>
      <w:bookmarkEnd w:id="39462"/>
      <w:bookmarkEnd w:id="39463"/>
      <w:bookmarkEnd w:id="39464"/>
      <w:bookmarkEnd w:id="39465"/>
      <w:bookmarkEnd w:id="39466"/>
      <w:bookmarkEnd w:id="39467"/>
      <w:bookmarkEnd w:id="39468"/>
      <w:bookmarkEnd w:id="39469"/>
      <w:bookmarkEnd w:id="39470"/>
      <w:bookmarkEnd w:id="39471"/>
      <w:bookmarkEnd w:id="39472"/>
      <w:bookmarkEnd w:id="39473"/>
      <w:bookmarkEnd w:id="39474"/>
      <w:bookmarkEnd w:id="39475"/>
      <w:bookmarkEnd w:id="39476"/>
      <w:bookmarkEnd w:id="39477"/>
      <w:bookmarkEnd w:id="39478"/>
      <w:bookmarkEnd w:id="39479"/>
      <w:bookmarkEnd w:id="39480"/>
      <w:bookmarkEnd w:id="39481"/>
      <w:bookmarkEnd w:id="39482"/>
      <w:bookmarkEnd w:id="39483"/>
      <w:bookmarkEnd w:id="39484"/>
      <w:bookmarkEnd w:id="39485"/>
      <w:bookmarkEnd w:id="39486"/>
      <w:bookmarkEnd w:id="39487"/>
    </w:p>
    <w:p w14:paraId="74C683D6"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488" w:name="_Toc196133200"/>
      <w:bookmarkStart w:id="39489" w:name="_Toc196136090"/>
      <w:bookmarkStart w:id="39490" w:name="_Toc196138981"/>
      <w:bookmarkStart w:id="39491" w:name="_Toc196141868"/>
      <w:bookmarkStart w:id="39492" w:name="_Toc196144782"/>
      <w:bookmarkStart w:id="39493" w:name="_Toc196147695"/>
      <w:bookmarkStart w:id="39494" w:name="_Toc196150605"/>
      <w:bookmarkStart w:id="39495" w:name="_Toc196154173"/>
      <w:bookmarkStart w:id="39496" w:name="_Toc196158351"/>
      <w:bookmarkStart w:id="39497" w:name="_Toc196162529"/>
      <w:bookmarkStart w:id="39498" w:name="_Toc198570173"/>
      <w:bookmarkStart w:id="39499" w:name="_Toc198574932"/>
      <w:bookmarkStart w:id="39500" w:name="_Toc198579690"/>
      <w:bookmarkStart w:id="39501" w:name="_Toc198584447"/>
      <w:bookmarkStart w:id="39502" w:name="_Toc198589205"/>
      <w:bookmarkStart w:id="39503" w:name="_Toc198593963"/>
      <w:bookmarkStart w:id="39504" w:name="_Toc198598741"/>
      <w:bookmarkStart w:id="39505" w:name="_Toc198603549"/>
      <w:bookmarkStart w:id="39506" w:name="_Toc198608356"/>
      <w:bookmarkStart w:id="39507" w:name="_Toc198613163"/>
      <w:bookmarkStart w:id="39508" w:name="_Toc199497627"/>
      <w:bookmarkStart w:id="39509" w:name="_Toc200356189"/>
      <w:bookmarkStart w:id="39510" w:name="_Toc230261849"/>
      <w:bookmarkStart w:id="39511" w:name="_Toc230787452"/>
      <w:bookmarkStart w:id="39512" w:name="_Toc231818580"/>
      <w:bookmarkStart w:id="39513" w:name="_Toc231823422"/>
      <w:bookmarkStart w:id="39514" w:name="_Toc231828263"/>
      <w:bookmarkStart w:id="39515" w:name="_Toc231833104"/>
      <w:bookmarkEnd w:id="39488"/>
      <w:bookmarkEnd w:id="39489"/>
      <w:bookmarkEnd w:id="39490"/>
      <w:bookmarkEnd w:id="39491"/>
      <w:bookmarkEnd w:id="39492"/>
      <w:bookmarkEnd w:id="39493"/>
      <w:bookmarkEnd w:id="39494"/>
      <w:bookmarkEnd w:id="39495"/>
      <w:bookmarkEnd w:id="39496"/>
      <w:bookmarkEnd w:id="39497"/>
      <w:bookmarkEnd w:id="39498"/>
      <w:bookmarkEnd w:id="39499"/>
      <w:bookmarkEnd w:id="39500"/>
      <w:bookmarkEnd w:id="39501"/>
      <w:bookmarkEnd w:id="39502"/>
      <w:bookmarkEnd w:id="39503"/>
      <w:bookmarkEnd w:id="39504"/>
      <w:bookmarkEnd w:id="39505"/>
      <w:bookmarkEnd w:id="39506"/>
      <w:bookmarkEnd w:id="39507"/>
      <w:bookmarkEnd w:id="39508"/>
      <w:bookmarkEnd w:id="39509"/>
      <w:bookmarkEnd w:id="39510"/>
      <w:bookmarkEnd w:id="39511"/>
      <w:bookmarkEnd w:id="39512"/>
      <w:bookmarkEnd w:id="39513"/>
      <w:bookmarkEnd w:id="39514"/>
      <w:bookmarkEnd w:id="39515"/>
    </w:p>
    <w:p w14:paraId="7EBCB082"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516" w:name="_Toc196133201"/>
      <w:bookmarkStart w:id="39517" w:name="_Toc196136091"/>
      <w:bookmarkStart w:id="39518" w:name="_Toc196138982"/>
      <w:bookmarkStart w:id="39519" w:name="_Toc196141869"/>
      <w:bookmarkStart w:id="39520" w:name="_Toc196144783"/>
      <w:bookmarkStart w:id="39521" w:name="_Toc196147696"/>
      <w:bookmarkStart w:id="39522" w:name="_Toc196150606"/>
      <w:bookmarkStart w:id="39523" w:name="_Toc196154174"/>
      <w:bookmarkStart w:id="39524" w:name="_Toc196158352"/>
      <w:bookmarkStart w:id="39525" w:name="_Toc196162530"/>
      <w:bookmarkStart w:id="39526" w:name="_Toc198570174"/>
      <w:bookmarkStart w:id="39527" w:name="_Toc198574933"/>
      <w:bookmarkStart w:id="39528" w:name="_Toc198579691"/>
      <w:bookmarkStart w:id="39529" w:name="_Toc198584448"/>
      <w:bookmarkStart w:id="39530" w:name="_Toc198589206"/>
      <w:bookmarkStart w:id="39531" w:name="_Toc198593964"/>
      <w:bookmarkStart w:id="39532" w:name="_Toc198598742"/>
      <w:bookmarkStart w:id="39533" w:name="_Toc198603550"/>
      <w:bookmarkStart w:id="39534" w:name="_Toc198608357"/>
      <w:bookmarkStart w:id="39535" w:name="_Toc198613164"/>
      <w:bookmarkStart w:id="39536" w:name="_Toc199497628"/>
      <w:bookmarkStart w:id="39537" w:name="_Toc200356190"/>
      <w:bookmarkStart w:id="39538" w:name="_Toc230261850"/>
      <w:bookmarkStart w:id="39539" w:name="_Toc230787453"/>
      <w:bookmarkStart w:id="39540" w:name="_Toc231818581"/>
      <w:bookmarkStart w:id="39541" w:name="_Toc231823423"/>
      <w:bookmarkStart w:id="39542" w:name="_Toc231828264"/>
      <w:bookmarkStart w:id="39543" w:name="_Toc231833105"/>
      <w:bookmarkEnd w:id="39516"/>
      <w:bookmarkEnd w:id="39517"/>
      <w:bookmarkEnd w:id="39518"/>
      <w:bookmarkEnd w:id="39519"/>
      <w:bookmarkEnd w:id="39520"/>
      <w:bookmarkEnd w:id="39521"/>
      <w:bookmarkEnd w:id="39522"/>
      <w:bookmarkEnd w:id="39523"/>
      <w:bookmarkEnd w:id="39524"/>
      <w:bookmarkEnd w:id="39525"/>
      <w:bookmarkEnd w:id="39526"/>
      <w:bookmarkEnd w:id="39527"/>
      <w:bookmarkEnd w:id="39528"/>
      <w:bookmarkEnd w:id="39529"/>
      <w:bookmarkEnd w:id="39530"/>
      <w:bookmarkEnd w:id="39531"/>
      <w:bookmarkEnd w:id="39532"/>
      <w:bookmarkEnd w:id="39533"/>
      <w:bookmarkEnd w:id="39534"/>
      <w:bookmarkEnd w:id="39535"/>
      <w:bookmarkEnd w:id="39536"/>
      <w:bookmarkEnd w:id="39537"/>
      <w:bookmarkEnd w:id="39538"/>
      <w:bookmarkEnd w:id="39539"/>
      <w:bookmarkEnd w:id="39540"/>
      <w:bookmarkEnd w:id="39541"/>
      <w:bookmarkEnd w:id="39542"/>
      <w:bookmarkEnd w:id="39543"/>
    </w:p>
    <w:p w14:paraId="27CC7087"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544" w:name="_Toc196133202"/>
      <w:bookmarkStart w:id="39545" w:name="_Toc196136092"/>
      <w:bookmarkStart w:id="39546" w:name="_Toc196138983"/>
      <w:bookmarkStart w:id="39547" w:name="_Toc196141870"/>
      <w:bookmarkStart w:id="39548" w:name="_Toc196144784"/>
      <w:bookmarkStart w:id="39549" w:name="_Toc196147697"/>
      <w:bookmarkStart w:id="39550" w:name="_Toc196150607"/>
      <w:bookmarkStart w:id="39551" w:name="_Toc196154175"/>
      <w:bookmarkStart w:id="39552" w:name="_Toc196158353"/>
      <w:bookmarkStart w:id="39553" w:name="_Toc196162531"/>
      <w:bookmarkStart w:id="39554" w:name="_Toc198570175"/>
      <w:bookmarkStart w:id="39555" w:name="_Toc198574934"/>
      <w:bookmarkStart w:id="39556" w:name="_Toc198579692"/>
      <w:bookmarkStart w:id="39557" w:name="_Toc198584449"/>
      <w:bookmarkStart w:id="39558" w:name="_Toc198589207"/>
      <w:bookmarkStart w:id="39559" w:name="_Toc198593965"/>
      <w:bookmarkStart w:id="39560" w:name="_Toc198598743"/>
      <w:bookmarkStart w:id="39561" w:name="_Toc198603551"/>
      <w:bookmarkStart w:id="39562" w:name="_Toc198608358"/>
      <w:bookmarkStart w:id="39563" w:name="_Toc198613165"/>
      <w:bookmarkStart w:id="39564" w:name="_Toc199497629"/>
      <w:bookmarkStart w:id="39565" w:name="_Toc200356191"/>
      <w:bookmarkStart w:id="39566" w:name="_Toc230261851"/>
      <w:bookmarkStart w:id="39567" w:name="_Toc230787454"/>
      <w:bookmarkStart w:id="39568" w:name="_Toc231818582"/>
      <w:bookmarkStart w:id="39569" w:name="_Toc231823424"/>
      <w:bookmarkStart w:id="39570" w:name="_Toc231828265"/>
      <w:bookmarkStart w:id="39571" w:name="_Toc231833106"/>
      <w:bookmarkEnd w:id="39544"/>
      <w:bookmarkEnd w:id="39545"/>
      <w:bookmarkEnd w:id="39546"/>
      <w:bookmarkEnd w:id="39547"/>
      <w:bookmarkEnd w:id="39548"/>
      <w:bookmarkEnd w:id="39549"/>
      <w:bookmarkEnd w:id="39550"/>
      <w:bookmarkEnd w:id="39551"/>
      <w:bookmarkEnd w:id="39552"/>
      <w:bookmarkEnd w:id="39553"/>
      <w:bookmarkEnd w:id="39554"/>
      <w:bookmarkEnd w:id="39555"/>
      <w:bookmarkEnd w:id="39556"/>
      <w:bookmarkEnd w:id="39557"/>
      <w:bookmarkEnd w:id="39558"/>
      <w:bookmarkEnd w:id="39559"/>
      <w:bookmarkEnd w:id="39560"/>
      <w:bookmarkEnd w:id="39561"/>
      <w:bookmarkEnd w:id="39562"/>
      <w:bookmarkEnd w:id="39563"/>
      <w:bookmarkEnd w:id="39564"/>
      <w:bookmarkEnd w:id="39565"/>
      <w:bookmarkEnd w:id="39566"/>
      <w:bookmarkEnd w:id="39567"/>
      <w:bookmarkEnd w:id="39568"/>
      <w:bookmarkEnd w:id="39569"/>
      <w:bookmarkEnd w:id="39570"/>
      <w:bookmarkEnd w:id="39571"/>
    </w:p>
    <w:p w14:paraId="6905A3E9" w14:textId="77777777" w:rsidR="00B00CBC" w:rsidRPr="00B00CBC" w:rsidRDefault="00B00CBC" w:rsidP="00881120">
      <w:pPr>
        <w:keepNext/>
        <w:keepLines/>
        <w:numPr>
          <w:ilvl w:val="1"/>
          <w:numId w:val="218"/>
        </w:numPr>
        <w:spacing w:before="160" w:after="80"/>
        <w:outlineLvl w:val="2"/>
        <w:rPr>
          <w:rFonts w:eastAsiaTheme="majorEastAsia" w:cstheme="majorBidi"/>
          <w:vanish/>
          <w:color w:val="0F4761" w:themeColor="accent1" w:themeShade="BF"/>
          <w:sz w:val="28"/>
          <w:szCs w:val="28"/>
        </w:rPr>
      </w:pPr>
      <w:bookmarkStart w:id="39572" w:name="_Toc196133203"/>
      <w:bookmarkStart w:id="39573" w:name="_Toc196136093"/>
      <w:bookmarkStart w:id="39574" w:name="_Toc196138984"/>
      <w:bookmarkStart w:id="39575" w:name="_Toc196141871"/>
      <w:bookmarkStart w:id="39576" w:name="_Toc196144785"/>
      <w:bookmarkStart w:id="39577" w:name="_Toc196147698"/>
      <w:bookmarkStart w:id="39578" w:name="_Toc196150608"/>
      <w:bookmarkStart w:id="39579" w:name="_Toc196154176"/>
      <w:bookmarkStart w:id="39580" w:name="_Toc196158354"/>
      <w:bookmarkStart w:id="39581" w:name="_Toc196162532"/>
      <w:bookmarkStart w:id="39582" w:name="_Toc198570176"/>
      <w:bookmarkStart w:id="39583" w:name="_Toc198574935"/>
      <w:bookmarkStart w:id="39584" w:name="_Toc198579693"/>
      <w:bookmarkStart w:id="39585" w:name="_Toc198584450"/>
      <w:bookmarkStart w:id="39586" w:name="_Toc198589208"/>
      <w:bookmarkStart w:id="39587" w:name="_Toc198593966"/>
      <w:bookmarkStart w:id="39588" w:name="_Toc198598744"/>
      <w:bookmarkStart w:id="39589" w:name="_Toc198603552"/>
      <w:bookmarkStart w:id="39590" w:name="_Toc198608359"/>
      <w:bookmarkStart w:id="39591" w:name="_Toc198613166"/>
      <w:bookmarkStart w:id="39592" w:name="_Toc199497630"/>
      <w:bookmarkStart w:id="39593" w:name="_Toc200356192"/>
      <w:bookmarkStart w:id="39594" w:name="_Toc230261852"/>
      <w:bookmarkStart w:id="39595" w:name="_Toc230787455"/>
      <w:bookmarkStart w:id="39596" w:name="_Toc231818583"/>
      <w:bookmarkStart w:id="39597" w:name="_Toc231823425"/>
      <w:bookmarkStart w:id="39598" w:name="_Toc231828266"/>
      <w:bookmarkStart w:id="39599" w:name="_Toc231833107"/>
      <w:bookmarkEnd w:id="39572"/>
      <w:bookmarkEnd w:id="39573"/>
      <w:bookmarkEnd w:id="39574"/>
      <w:bookmarkEnd w:id="39575"/>
      <w:bookmarkEnd w:id="39576"/>
      <w:bookmarkEnd w:id="39577"/>
      <w:bookmarkEnd w:id="39578"/>
      <w:bookmarkEnd w:id="39579"/>
      <w:bookmarkEnd w:id="39580"/>
      <w:bookmarkEnd w:id="39581"/>
      <w:bookmarkEnd w:id="39582"/>
      <w:bookmarkEnd w:id="39583"/>
      <w:bookmarkEnd w:id="39584"/>
      <w:bookmarkEnd w:id="39585"/>
      <w:bookmarkEnd w:id="39586"/>
      <w:bookmarkEnd w:id="39587"/>
      <w:bookmarkEnd w:id="39588"/>
      <w:bookmarkEnd w:id="39589"/>
      <w:bookmarkEnd w:id="39590"/>
      <w:bookmarkEnd w:id="39591"/>
      <w:bookmarkEnd w:id="39592"/>
      <w:bookmarkEnd w:id="39593"/>
      <w:bookmarkEnd w:id="39594"/>
      <w:bookmarkEnd w:id="39595"/>
      <w:bookmarkEnd w:id="39596"/>
      <w:bookmarkEnd w:id="39597"/>
      <w:bookmarkEnd w:id="39598"/>
      <w:bookmarkEnd w:id="39599"/>
    </w:p>
    <w:p w14:paraId="186E1CAE" w14:textId="77777777" w:rsidR="00B00CBC" w:rsidRPr="00B00CBC" w:rsidRDefault="00B00CBC" w:rsidP="00881120">
      <w:pPr>
        <w:keepNext/>
        <w:keepLines/>
        <w:numPr>
          <w:ilvl w:val="2"/>
          <w:numId w:val="218"/>
        </w:numPr>
        <w:spacing w:before="160" w:after="80"/>
        <w:outlineLvl w:val="2"/>
        <w:rPr>
          <w:rFonts w:eastAsiaTheme="majorEastAsia" w:cstheme="majorBidi"/>
          <w:vanish/>
          <w:color w:val="0F4761" w:themeColor="accent1" w:themeShade="BF"/>
          <w:sz w:val="28"/>
          <w:szCs w:val="28"/>
        </w:rPr>
      </w:pPr>
      <w:bookmarkStart w:id="39600" w:name="_Toc196133204"/>
      <w:bookmarkStart w:id="39601" w:name="_Toc196136094"/>
      <w:bookmarkStart w:id="39602" w:name="_Toc196138985"/>
      <w:bookmarkStart w:id="39603" w:name="_Toc196141872"/>
      <w:bookmarkStart w:id="39604" w:name="_Toc196144786"/>
      <w:bookmarkStart w:id="39605" w:name="_Toc196147699"/>
      <w:bookmarkStart w:id="39606" w:name="_Toc196150609"/>
      <w:bookmarkStart w:id="39607" w:name="_Toc196154177"/>
      <w:bookmarkStart w:id="39608" w:name="_Toc196158355"/>
      <w:bookmarkStart w:id="39609" w:name="_Toc196162533"/>
      <w:bookmarkStart w:id="39610" w:name="_Toc198570177"/>
      <w:bookmarkStart w:id="39611" w:name="_Toc198574936"/>
      <w:bookmarkStart w:id="39612" w:name="_Toc198579694"/>
      <w:bookmarkStart w:id="39613" w:name="_Toc198584451"/>
      <w:bookmarkStart w:id="39614" w:name="_Toc198589209"/>
      <w:bookmarkStart w:id="39615" w:name="_Toc198593967"/>
      <w:bookmarkStart w:id="39616" w:name="_Toc198598745"/>
      <w:bookmarkStart w:id="39617" w:name="_Toc198603553"/>
      <w:bookmarkStart w:id="39618" w:name="_Toc198608360"/>
      <w:bookmarkStart w:id="39619" w:name="_Toc198613167"/>
      <w:bookmarkStart w:id="39620" w:name="_Toc199497631"/>
      <w:bookmarkStart w:id="39621" w:name="_Toc200356193"/>
      <w:bookmarkStart w:id="39622" w:name="_Toc230261853"/>
      <w:bookmarkStart w:id="39623" w:name="_Toc230787456"/>
      <w:bookmarkStart w:id="39624" w:name="_Toc231818584"/>
      <w:bookmarkStart w:id="39625" w:name="_Toc231823426"/>
      <w:bookmarkStart w:id="39626" w:name="_Toc231828267"/>
      <w:bookmarkStart w:id="39627" w:name="_Toc231833108"/>
      <w:bookmarkEnd w:id="39600"/>
      <w:bookmarkEnd w:id="39601"/>
      <w:bookmarkEnd w:id="39602"/>
      <w:bookmarkEnd w:id="39603"/>
      <w:bookmarkEnd w:id="39604"/>
      <w:bookmarkEnd w:id="39605"/>
      <w:bookmarkEnd w:id="39606"/>
      <w:bookmarkEnd w:id="39607"/>
      <w:bookmarkEnd w:id="39608"/>
      <w:bookmarkEnd w:id="39609"/>
      <w:bookmarkEnd w:id="39610"/>
      <w:bookmarkEnd w:id="39611"/>
      <w:bookmarkEnd w:id="39612"/>
      <w:bookmarkEnd w:id="39613"/>
      <w:bookmarkEnd w:id="39614"/>
      <w:bookmarkEnd w:id="39615"/>
      <w:bookmarkEnd w:id="39616"/>
      <w:bookmarkEnd w:id="39617"/>
      <w:bookmarkEnd w:id="39618"/>
      <w:bookmarkEnd w:id="39619"/>
      <w:bookmarkEnd w:id="39620"/>
      <w:bookmarkEnd w:id="39621"/>
      <w:bookmarkEnd w:id="39622"/>
      <w:bookmarkEnd w:id="39623"/>
      <w:bookmarkEnd w:id="39624"/>
      <w:bookmarkEnd w:id="39625"/>
      <w:bookmarkEnd w:id="39626"/>
      <w:bookmarkEnd w:id="39627"/>
    </w:p>
    <w:p w14:paraId="73B07CDD" w14:textId="77777777" w:rsidR="00D12517" w:rsidRPr="00D12517" w:rsidRDefault="00D12517" w:rsidP="00881120">
      <w:pPr>
        <w:pStyle w:val="ListParagraph"/>
        <w:keepNext/>
        <w:keepLines/>
        <w:numPr>
          <w:ilvl w:val="0"/>
          <w:numId w:val="299"/>
        </w:numPr>
        <w:spacing w:before="160" w:after="80"/>
        <w:contextualSpacing w:val="0"/>
        <w:outlineLvl w:val="2"/>
        <w:rPr>
          <w:rFonts w:eastAsiaTheme="majorEastAsia" w:cstheme="majorBidi"/>
          <w:vanish/>
          <w:color w:val="0F4761" w:themeColor="accent1" w:themeShade="BF"/>
          <w:sz w:val="28"/>
          <w:szCs w:val="28"/>
        </w:rPr>
      </w:pPr>
      <w:bookmarkStart w:id="39628" w:name="_Toc198570178"/>
      <w:bookmarkStart w:id="39629" w:name="_Toc198574937"/>
      <w:bookmarkStart w:id="39630" w:name="_Toc198579695"/>
      <w:bookmarkStart w:id="39631" w:name="_Toc198584452"/>
      <w:bookmarkStart w:id="39632" w:name="_Toc198589210"/>
      <w:bookmarkStart w:id="39633" w:name="_Toc198593968"/>
      <w:bookmarkStart w:id="39634" w:name="_Toc198598746"/>
      <w:bookmarkStart w:id="39635" w:name="_Toc198603554"/>
      <w:bookmarkStart w:id="39636" w:name="_Toc198608361"/>
      <w:bookmarkStart w:id="39637" w:name="_Toc198613168"/>
      <w:bookmarkStart w:id="39638" w:name="_Toc199497632"/>
      <w:bookmarkStart w:id="39639" w:name="_Toc200356194"/>
      <w:bookmarkStart w:id="39640" w:name="_Toc230261854"/>
      <w:bookmarkStart w:id="39641" w:name="_Toc230787457"/>
      <w:bookmarkStart w:id="39642" w:name="_Toc196162534"/>
      <w:bookmarkStart w:id="39643" w:name="_Toc231818585"/>
      <w:bookmarkStart w:id="39644" w:name="_Toc231823427"/>
      <w:bookmarkStart w:id="39645" w:name="_Toc231828268"/>
      <w:bookmarkStart w:id="39646" w:name="_Toc231833109"/>
      <w:bookmarkEnd w:id="39628"/>
      <w:bookmarkEnd w:id="39629"/>
      <w:bookmarkEnd w:id="39630"/>
      <w:bookmarkEnd w:id="39631"/>
      <w:bookmarkEnd w:id="39632"/>
      <w:bookmarkEnd w:id="39633"/>
      <w:bookmarkEnd w:id="39634"/>
      <w:bookmarkEnd w:id="39635"/>
      <w:bookmarkEnd w:id="39636"/>
      <w:bookmarkEnd w:id="39637"/>
      <w:bookmarkEnd w:id="39638"/>
      <w:bookmarkEnd w:id="39639"/>
      <w:bookmarkEnd w:id="39640"/>
      <w:bookmarkEnd w:id="39641"/>
      <w:bookmarkEnd w:id="39643"/>
      <w:bookmarkEnd w:id="39644"/>
      <w:bookmarkEnd w:id="39645"/>
      <w:bookmarkEnd w:id="39646"/>
    </w:p>
    <w:p w14:paraId="749ABB62" w14:textId="77777777" w:rsidR="00D12517" w:rsidRPr="00D12517" w:rsidRDefault="00D12517" w:rsidP="00881120">
      <w:pPr>
        <w:pStyle w:val="ListParagraph"/>
        <w:keepNext/>
        <w:keepLines/>
        <w:numPr>
          <w:ilvl w:val="0"/>
          <w:numId w:val="299"/>
        </w:numPr>
        <w:spacing w:before="160" w:after="80"/>
        <w:contextualSpacing w:val="0"/>
        <w:outlineLvl w:val="2"/>
        <w:rPr>
          <w:rFonts w:eastAsiaTheme="majorEastAsia" w:cstheme="majorBidi"/>
          <w:vanish/>
          <w:color w:val="0F4761" w:themeColor="accent1" w:themeShade="BF"/>
          <w:sz w:val="28"/>
          <w:szCs w:val="28"/>
        </w:rPr>
      </w:pPr>
      <w:bookmarkStart w:id="39647" w:name="_Toc198570179"/>
      <w:bookmarkStart w:id="39648" w:name="_Toc198574938"/>
      <w:bookmarkStart w:id="39649" w:name="_Toc198579696"/>
      <w:bookmarkStart w:id="39650" w:name="_Toc198584453"/>
      <w:bookmarkStart w:id="39651" w:name="_Toc198589211"/>
      <w:bookmarkStart w:id="39652" w:name="_Toc198593969"/>
      <w:bookmarkStart w:id="39653" w:name="_Toc198598747"/>
      <w:bookmarkStart w:id="39654" w:name="_Toc198603555"/>
      <w:bookmarkStart w:id="39655" w:name="_Toc198608362"/>
      <w:bookmarkStart w:id="39656" w:name="_Toc198613169"/>
      <w:bookmarkStart w:id="39657" w:name="_Toc199497633"/>
      <w:bookmarkStart w:id="39658" w:name="_Toc200356195"/>
      <w:bookmarkStart w:id="39659" w:name="_Toc230261855"/>
      <w:bookmarkStart w:id="39660" w:name="_Toc230787458"/>
      <w:bookmarkStart w:id="39661" w:name="_Toc231818586"/>
      <w:bookmarkStart w:id="39662" w:name="_Toc231823428"/>
      <w:bookmarkStart w:id="39663" w:name="_Toc231828269"/>
      <w:bookmarkStart w:id="39664" w:name="_Toc231833110"/>
      <w:bookmarkEnd w:id="39647"/>
      <w:bookmarkEnd w:id="39648"/>
      <w:bookmarkEnd w:id="39649"/>
      <w:bookmarkEnd w:id="39650"/>
      <w:bookmarkEnd w:id="39651"/>
      <w:bookmarkEnd w:id="39652"/>
      <w:bookmarkEnd w:id="39653"/>
      <w:bookmarkEnd w:id="39654"/>
      <w:bookmarkEnd w:id="39655"/>
      <w:bookmarkEnd w:id="39656"/>
      <w:bookmarkEnd w:id="39657"/>
      <w:bookmarkEnd w:id="39658"/>
      <w:bookmarkEnd w:id="39659"/>
      <w:bookmarkEnd w:id="39660"/>
      <w:bookmarkEnd w:id="39661"/>
      <w:bookmarkEnd w:id="39662"/>
      <w:bookmarkEnd w:id="39663"/>
      <w:bookmarkEnd w:id="39664"/>
    </w:p>
    <w:p w14:paraId="5E38FC96" w14:textId="77777777" w:rsidR="00D12517" w:rsidRPr="00D12517" w:rsidRDefault="00D12517" w:rsidP="00881120">
      <w:pPr>
        <w:pStyle w:val="ListParagraph"/>
        <w:keepNext/>
        <w:keepLines/>
        <w:numPr>
          <w:ilvl w:val="0"/>
          <w:numId w:val="299"/>
        </w:numPr>
        <w:spacing w:before="160" w:after="80"/>
        <w:contextualSpacing w:val="0"/>
        <w:outlineLvl w:val="2"/>
        <w:rPr>
          <w:rFonts w:eastAsiaTheme="majorEastAsia" w:cstheme="majorBidi"/>
          <w:vanish/>
          <w:color w:val="0F4761" w:themeColor="accent1" w:themeShade="BF"/>
          <w:sz w:val="28"/>
          <w:szCs w:val="28"/>
        </w:rPr>
      </w:pPr>
      <w:bookmarkStart w:id="39665" w:name="_Toc198570180"/>
      <w:bookmarkStart w:id="39666" w:name="_Toc198574939"/>
      <w:bookmarkStart w:id="39667" w:name="_Toc198579697"/>
      <w:bookmarkStart w:id="39668" w:name="_Toc198584454"/>
      <w:bookmarkStart w:id="39669" w:name="_Toc198589212"/>
      <w:bookmarkStart w:id="39670" w:name="_Toc198593970"/>
      <w:bookmarkStart w:id="39671" w:name="_Toc198598748"/>
      <w:bookmarkStart w:id="39672" w:name="_Toc198603556"/>
      <w:bookmarkStart w:id="39673" w:name="_Toc198608363"/>
      <w:bookmarkStart w:id="39674" w:name="_Toc198613170"/>
      <w:bookmarkStart w:id="39675" w:name="_Toc199497634"/>
      <w:bookmarkStart w:id="39676" w:name="_Toc200356196"/>
      <w:bookmarkStart w:id="39677" w:name="_Toc230261856"/>
      <w:bookmarkStart w:id="39678" w:name="_Toc230787459"/>
      <w:bookmarkStart w:id="39679" w:name="_Toc231818587"/>
      <w:bookmarkStart w:id="39680" w:name="_Toc231823429"/>
      <w:bookmarkStart w:id="39681" w:name="_Toc231828270"/>
      <w:bookmarkStart w:id="39682" w:name="_Toc231833111"/>
      <w:bookmarkEnd w:id="39665"/>
      <w:bookmarkEnd w:id="39666"/>
      <w:bookmarkEnd w:id="39667"/>
      <w:bookmarkEnd w:id="39668"/>
      <w:bookmarkEnd w:id="39669"/>
      <w:bookmarkEnd w:id="39670"/>
      <w:bookmarkEnd w:id="39671"/>
      <w:bookmarkEnd w:id="39672"/>
      <w:bookmarkEnd w:id="39673"/>
      <w:bookmarkEnd w:id="39674"/>
      <w:bookmarkEnd w:id="39675"/>
      <w:bookmarkEnd w:id="39676"/>
      <w:bookmarkEnd w:id="39677"/>
      <w:bookmarkEnd w:id="39678"/>
      <w:bookmarkEnd w:id="39679"/>
      <w:bookmarkEnd w:id="39680"/>
      <w:bookmarkEnd w:id="39681"/>
      <w:bookmarkEnd w:id="39682"/>
    </w:p>
    <w:p w14:paraId="466A6BF7" w14:textId="77777777" w:rsidR="00D12517" w:rsidRPr="00D12517" w:rsidRDefault="00D12517" w:rsidP="00881120">
      <w:pPr>
        <w:pStyle w:val="ListParagraph"/>
        <w:keepNext/>
        <w:keepLines/>
        <w:numPr>
          <w:ilvl w:val="0"/>
          <w:numId w:val="299"/>
        </w:numPr>
        <w:spacing w:before="160" w:after="80"/>
        <w:contextualSpacing w:val="0"/>
        <w:outlineLvl w:val="2"/>
        <w:rPr>
          <w:rFonts w:eastAsiaTheme="majorEastAsia" w:cstheme="majorBidi"/>
          <w:vanish/>
          <w:color w:val="0F4761" w:themeColor="accent1" w:themeShade="BF"/>
          <w:sz w:val="28"/>
          <w:szCs w:val="28"/>
        </w:rPr>
      </w:pPr>
      <w:bookmarkStart w:id="39683" w:name="_Toc198570181"/>
      <w:bookmarkStart w:id="39684" w:name="_Toc198574940"/>
      <w:bookmarkStart w:id="39685" w:name="_Toc198579698"/>
      <w:bookmarkStart w:id="39686" w:name="_Toc198584455"/>
      <w:bookmarkStart w:id="39687" w:name="_Toc198589213"/>
      <w:bookmarkStart w:id="39688" w:name="_Toc198593971"/>
      <w:bookmarkStart w:id="39689" w:name="_Toc198598749"/>
      <w:bookmarkStart w:id="39690" w:name="_Toc198603557"/>
      <w:bookmarkStart w:id="39691" w:name="_Toc198608364"/>
      <w:bookmarkStart w:id="39692" w:name="_Toc198613171"/>
      <w:bookmarkStart w:id="39693" w:name="_Toc199497635"/>
      <w:bookmarkStart w:id="39694" w:name="_Toc200356197"/>
      <w:bookmarkStart w:id="39695" w:name="_Toc230261857"/>
      <w:bookmarkStart w:id="39696" w:name="_Toc230787460"/>
      <w:bookmarkStart w:id="39697" w:name="_Toc231818588"/>
      <w:bookmarkStart w:id="39698" w:name="_Toc231823430"/>
      <w:bookmarkStart w:id="39699" w:name="_Toc231828271"/>
      <w:bookmarkStart w:id="39700" w:name="_Toc231833112"/>
      <w:bookmarkEnd w:id="39683"/>
      <w:bookmarkEnd w:id="39684"/>
      <w:bookmarkEnd w:id="39685"/>
      <w:bookmarkEnd w:id="39686"/>
      <w:bookmarkEnd w:id="39687"/>
      <w:bookmarkEnd w:id="39688"/>
      <w:bookmarkEnd w:id="39689"/>
      <w:bookmarkEnd w:id="39690"/>
      <w:bookmarkEnd w:id="39691"/>
      <w:bookmarkEnd w:id="39692"/>
      <w:bookmarkEnd w:id="39693"/>
      <w:bookmarkEnd w:id="39694"/>
      <w:bookmarkEnd w:id="39695"/>
      <w:bookmarkEnd w:id="39696"/>
      <w:bookmarkEnd w:id="39697"/>
      <w:bookmarkEnd w:id="39698"/>
      <w:bookmarkEnd w:id="39699"/>
      <w:bookmarkEnd w:id="39700"/>
    </w:p>
    <w:p w14:paraId="11AF4952" w14:textId="77777777" w:rsidR="00D12517" w:rsidRPr="00D12517" w:rsidRDefault="00D12517" w:rsidP="00881120">
      <w:pPr>
        <w:pStyle w:val="ListParagraph"/>
        <w:keepNext/>
        <w:keepLines/>
        <w:numPr>
          <w:ilvl w:val="0"/>
          <w:numId w:val="299"/>
        </w:numPr>
        <w:spacing w:before="160" w:after="80"/>
        <w:contextualSpacing w:val="0"/>
        <w:outlineLvl w:val="2"/>
        <w:rPr>
          <w:rFonts w:eastAsiaTheme="majorEastAsia" w:cstheme="majorBidi"/>
          <w:vanish/>
          <w:color w:val="0F4761" w:themeColor="accent1" w:themeShade="BF"/>
          <w:sz w:val="28"/>
          <w:szCs w:val="28"/>
        </w:rPr>
      </w:pPr>
      <w:bookmarkStart w:id="39701" w:name="_Toc198570182"/>
      <w:bookmarkStart w:id="39702" w:name="_Toc198574941"/>
      <w:bookmarkStart w:id="39703" w:name="_Toc198579699"/>
      <w:bookmarkStart w:id="39704" w:name="_Toc198584456"/>
      <w:bookmarkStart w:id="39705" w:name="_Toc198589214"/>
      <w:bookmarkStart w:id="39706" w:name="_Toc198593972"/>
      <w:bookmarkStart w:id="39707" w:name="_Toc198598750"/>
      <w:bookmarkStart w:id="39708" w:name="_Toc198603558"/>
      <w:bookmarkStart w:id="39709" w:name="_Toc198608365"/>
      <w:bookmarkStart w:id="39710" w:name="_Toc198613172"/>
      <w:bookmarkStart w:id="39711" w:name="_Toc199497636"/>
      <w:bookmarkStart w:id="39712" w:name="_Toc200356198"/>
      <w:bookmarkStart w:id="39713" w:name="_Toc230261858"/>
      <w:bookmarkStart w:id="39714" w:name="_Toc230787461"/>
      <w:bookmarkStart w:id="39715" w:name="_Toc231818589"/>
      <w:bookmarkStart w:id="39716" w:name="_Toc231823431"/>
      <w:bookmarkStart w:id="39717" w:name="_Toc231828272"/>
      <w:bookmarkStart w:id="39718" w:name="_Toc231833113"/>
      <w:bookmarkEnd w:id="39701"/>
      <w:bookmarkEnd w:id="39702"/>
      <w:bookmarkEnd w:id="39703"/>
      <w:bookmarkEnd w:id="39704"/>
      <w:bookmarkEnd w:id="39705"/>
      <w:bookmarkEnd w:id="39706"/>
      <w:bookmarkEnd w:id="39707"/>
      <w:bookmarkEnd w:id="39708"/>
      <w:bookmarkEnd w:id="39709"/>
      <w:bookmarkEnd w:id="39710"/>
      <w:bookmarkEnd w:id="39711"/>
      <w:bookmarkEnd w:id="39712"/>
      <w:bookmarkEnd w:id="39713"/>
      <w:bookmarkEnd w:id="39714"/>
      <w:bookmarkEnd w:id="39715"/>
      <w:bookmarkEnd w:id="39716"/>
      <w:bookmarkEnd w:id="39717"/>
      <w:bookmarkEnd w:id="39718"/>
    </w:p>
    <w:p w14:paraId="6A1349D3" w14:textId="77777777" w:rsidR="00D12517" w:rsidRPr="00D12517" w:rsidRDefault="00D12517" w:rsidP="00881120">
      <w:pPr>
        <w:pStyle w:val="ListParagraph"/>
        <w:keepNext/>
        <w:keepLines/>
        <w:numPr>
          <w:ilvl w:val="0"/>
          <w:numId w:val="299"/>
        </w:numPr>
        <w:spacing w:before="160" w:after="80"/>
        <w:contextualSpacing w:val="0"/>
        <w:outlineLvl w:val="2"/>
        <w:rPr>
          <w:rFonts w:eastAsiaTheme="majorEastAsia" w:cstheme="majorBidi"/>
          <w:vanish/>
          <w:color w:val="0F4761" w:themeColor="accent1" w:themeShade="BF"/>
          <w:sz w:val="28"/>
          <w:szCs w:val="28"/>
        </w:rPr>
      </w:pPr>
      <w:bookmarkStart w:id="39719" w:name="_Toc198570183"/>
      <w:bookmarkStart w:id="39720" w:name="_Toc198574942"/>
      <w:bookmarkStart w:id="39721" w:name="_Toc198579700"/>
      <w:bookmarkStart w:id="39722" w:name="_Toc198584457"/>
      <w:bookmarkStart w:id="39723" w:name="_Toc198589215"/>
      <w:bookmarkStart w:id="39724" w:name="_Toc198593973"/>
      <w:bookmarkStart w:id="39725" w:name="_Toc198598751"/>
      <w:bookmarkStart w:id="39726" w:name="_Toc198603559"/>
      <w:bookmarkStart w:id="39727" w:name="_Toc198608366"/>
      <w:bookmarkStart w:id="39728" w:name="_Toc198613173"/>
      <w:bookmarkStart w:id="39729" w:name="_Toc199497637"/>
      <w:bookmarkStart w:id="39730" w:name="_Toc200356199"/>
      <w:bookmarkStart w:id="39731" w:name="_Toc230261859"/>
      <w:bookmarkStart w:id="39732" w:name="_Toc230787462"/>
      <w:bookmarkStart w:id="39733" w:name="_Toc231818590"/>
      <w:bookmarkStart w:id="39734" w:name="_Toc231823432"/>
      <w:bookmarkStart w:id="39735" w:name="_Toc231828273"/>
      <w:bookmarkStart w:id="39736" w:name="_Toc231833114"/>
      <w:bookmarkEnd w:id="39719"/>
      <w:bookmarkEnd w:id="39720"/>
      <w:bookmarkEnd w:id="39721"/>
      <w:bookmarkEnd w:id="39722"/>
      <w:bookmarkEnd w:id="39723"/>
      <w:bookmarkEnd w:id="39724"/>
      <w:bookmarkEnd w:id="39725"/>
      <w:bookmarkEnd w:id="39726"/>
      <w:bookmarkEnd w:id="39727"/>
      <w:bookmarkEnd w:id="39728"/>
      <w:bookmarkEnd w:id="39729"/>
      <w:bookmarkEnd w:id="39730"/>
      <w:bookmarkEnd w:id="39731"/>
      <w:bookmarkEnd w:id="39732"/>
      <w:bookmarkEnd w:id="39733"/>
      <w:bookmarkEnd w:id="39734"/>
      <w:bookmarkEnd w:id="39735"/>
      <w:bookmarkEnd w:id="39736"/>
    </w:p>
    <w:p w14:paraId="120C51D8" w14:textId="77777777" w:rsidR="00D12517" w:rsidRPr="00D12517" w:rsidRDefault="00D12517" w:rsidP="00881120">
      <w:pPr>
        <w:pStyle w:val="ListParagraph"/>
        <w:keepNext/>
        <w:keepLines/>
        <w:numPr>
          <w:ilvl w:val="0"/>
          <w:numId w:val="299"/>
        </w:numPr>
        <w:spacing w:before="160" w:after="80"/>
        <w:contextualSpacing w:val="0"/>
        <w:outlineLvl w:val="2"/>
        <w:rPr>
          <w:rFonts w:eastAsiaTheme="majorEastAsia" w:cstheme="majorBidi"/>
          <w:vanish/>
          <w:color w:val="0F4761" w:themeColor="accent1" w:themeShade="BF"/>
          <w:sz w:val="28"/>
          <w:szCs w:val="28"/>
        </w:rPr>
      </w:pPr>
      <w:bookmarkStart w:id="39737" w:name="_Toc198570184"/>
      <w:bookmarkStart w:id="39738" w:name="_Toc198574943"/>
      <w:bookmarkStart w:id="39739" w:name="_Toc198579701"/>
      <w:bookmarkStart w:id="39740" w:name="_Toc198584458"/>
      <w:bookmarkStart w:id="39741" w:name="_Toc198589216"/>
      <w:bookmarkStart w:id="39742" w:name="_Toc198593974"/>
      <w:bookmarkStart w:id="39743" w:name="_Toc198598752"/>
      <w:bookmarkStart w:id="39744" w:name="_Toc198603560"/>
      <w:bookmarkStart w:id="39745" w:name="_Toc198608367"/>
      <w:bookmarkStart w:id="39746" w:name="_Toc198613174"/>
      <w:bookmarkStart w:id="39747" w:name="_Toc199497638"/>
      <w:bookmarkStart w:id="39748" w:name="_Toc200356200"/>
      <w:bookmarkStart w:id="39749" w:name="_Toc230261860"/>
      <w:bookmarkStart w:id="39750" w:name="_Toc230787463"/>
      <w:bookmarkStart w:id="39751" w:name="_Toc231818591"/>
      <w:bookmarkStart w:id="39752" w:name="_Toc231823433"/>
      <w:bookmarkStart w:id="39753" w:name="_Toc231828274"/>
      <w:bookmarkStart w:id="39754" w:name="_Toc231833115"/>
      <w:bookmarkEnd w:id="39737"/>
      <w:bookmarkEnd w:id="39738"/>
      <w:bookmarkEnd w:id="39739"/>
      <w:bookmarkEnd w:id="39740"/>
      <w:bookmarkEnd w:id="39741"/>
      <w:bookmarkEnd w:id="39742"/>
      <w:bookmarkEnd w:id="39743"/>
      <w:bookmarkEnd w:id="39744"/>
      <w:bookmarkEnd w:id="39745"/>
      <w:bookmarkEnd w:id="39746"/>
      <w:bookmarkEnd w:id="39747"/>
      <w:bookmarkEnd w:id="39748"/>
      <w:bookmarkEnd w:id="39749"/>
      <w:bookmarkEnd w:id="39750"/>
      <w:bookmarkEnd w:id="39751"/>
      <w:bookmarkEnd w:id="39752"/>
      <w:bookmarkEnd w:id="39753"/>
      <w:bookmarkEnd w:id="39754"/>
    </w:p>
    <w:p w14:paraId="5E975B30" w14:textId="77777777" w:rsidR="00D12517" w:rsidRPr="00D12517" w:rsidRDefault="00D12517" w:rsidP="00881120">
      <w:pPr>
        <w:pStyle w:val="ListParagraph"/>
        <w:keepNext/>
        <w:keepLines/>
        <w:numPr>
          <w:ilvl w:val="0"/>
          <w:numId w:val="299"/>
        </w:numPr>
        <w:spacing w:before="160" w:after="80"/>
        <w:contextualSpacing w:val="0"/>
        <w:outlineLvl w:val="2"/>
        <w:rPr>
          <w:rFonts w:eastAsiaTheme="majorEastAsia" w:cstheme="majorBidi"/>
          <w:vanish/>
          <w:color w:val="0F4761" w:themeColor="accent1" w:themeShade="BF"/>
          <w:sz w:val="28"/>
          <w:szCs w:val="28"/>
        </w:rPr>
      </w:pPr>
      <w:bookmarkStart w:id="39755" w:name="_Toc198570185"/>
      <w:bookmarkStart w:id="39756" w:name="_Toc198574944"/>
      <w:bookmarkStart w:id="39757" w:name="_Toc198579702"/>
      <w:bookmarkStart w:id="39758" w:name="_Toc198584459"/>
      <w:bookmarkStart w:id="39759" w:name="_Toc198589217"/>
      <w:bookmarkStart w:id="39760" w:name="_Toc198593975"/>
      <w:bookmarkStart w:id="39761" w:name="_Toc198598753"/>
      <w:bookmarkStart w:id="39762" w:name="_Toc198603561"/>
      <w:bookmarkStart w:id="39763" w:name="_Toc198608368"/>
      <w:bookmarkStart w:id="39764" w:name="_Toc198613175"/>
      <w:bookmarkStart w:id="39765" w:name="_Toc199497639"/>
      <w:bookmarkStart w:id="39766" w:name="_Toc200356201"/>
      <w:bookmarkStart w:id="39767" w:name="_Toc230261861"/>
      <w:bookmarkStart w:id="39768" w:name="_Toc230787464"/>
      <w:bookmarkStart w:id="39769" w:name="_Toc231818592"/>
      <w:bookmarkStart w:id="39770" w:name="_Toc231823434"/>
      <w:bookmarkStart w:id="39771" w:name="_Toc231828275"/>
      <w:bookmarkStart w:id="39772" w:name="_Toc231833116"/>
      <w:bookmarkEnd w:id="39755"/>
      <w:bookmarkEnd w:id="39756"/>
      <w:bookmarkEnd w:id="39757"/>
      <w:bookmarkEnd w:id="39758"/>
      <w:bookmarkEnd w:id="39759"/>
      <w:bookmarkEnd w:id="39760"/>
      <w:bookmarkEnd w:id="39761"/>
      <w:bookmarkEnd w:id="39762"/>
      <w:bookmarkEnd w:id="39763"/>
      <w:bookmarkEnd w:id="39764"/>
      <w:bookmarkEnd w:id="39765"/>
      <w:bookmarkEnd w:id="39766"/>
      <w:bookmarkEnd w:id="39767"/>
      <w:bookmarkEnd w:id="39768"/>
      <w:bookmarkEnd w:id="39769"/>
      <w:bookmarkEnd w:id="39770"/>
      <w:bookmarkEnd w:id="39771"/>
      <w:bookmarkEnd w:id="39772"/>
    </w:p>
    <w:p w14:paraId="55D58722"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39773" w:name="_Toc198570186"/>
      <w:bookmarkStart w:id="39774" w:name="_Toc198574945"/>
      <w:bookmarkStart w:id="39775" w:name="_Toc198579703"/>
      <w:bookmarkStart w:id="39776" w:name="_Toc198584460"/>
      <w:bookmarkStart w:id="39777" w:name="_Toc198589218"/>
      <w:bookmarkStart w:id="39778" w:name="_Toc198593976"/>
      <w:bookmarkStart w:id="39779" w:name="_Toc198598754"/>
      <w:bookmarkStart w:id="39780" w:name="_Toc198603562"/>
      <w:bookmarkStart w:id="39781" w:name="_Toc198608369"/>
      <w:bookmarkStart w:id="39782" w:name="_Toc198613176"/>
      <w:bookmarkStart w:id="39783" w:name="_Toc199497640"/>
      <w:bookmarkStart w:id="39784" w:name="_Toc200356202"/>
      <w:bookmarkStart w:id="39785" w:name="_Toc230261862"/>
      <w:bookmarkStart w:id="39786" w:name="_Toc230787465"/>
      <w:bookmarkStart w:id="39787" w:name="_Toc231818593"/>
      <w:bookmarkStart w:id="39788" w:name="_Toc231823435"/>
      <w:bookmarkStart w:id="39789" w:name="_Toc231828276"/>
      <w:bookmarkStart w:id="39790" w:name="_Toc231833117"/>
      <w:bookmarkEnd w:id="39773"/>
      <w:bookmarkEnd w:id="39774"/>
      <w:bookmarkEnd w:id="39775"/>
      <w:bookmarkEnd w:id="39776"/>
      <w:bookmarkEnd w:id="39777"/>
      <w:bookmarkEnd w:id="39778"/>
      <w:bookmarkEnd w:id="39779"/>
      <w:bookmarkEnd w:id="39780"/>
      <w:bookmarkEnd w:id="39781"/>
      <w:bookmarkEnd w:id="39782"/>
      <w:bookmarkEnd w:id="39783"/>
      <w:bookmarkEnd w:id="39784"/>
      <w:bookmarkEnd w:id="39785"/>
      <w:bookmarkEnd w:id="39786"/>
      <w:bookmarkEnd w:id="39787"/>
      <w:bookmarkEnd w:id="39788"/>
      <w:bookmarkEnd w:id="39789"/>
      <w:bookmarkEnd w:id="39790"/>
    </w:p>
    <w:p w14:paraId="5D9A89AD"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39791" w:name="_Toc198570187"/>
      <w:bookmarkStart w:id="39792" w:name="_Toc198574946"/>
      <w:bookmarkStart w:id="39793" w:name="_Toc198579704"/>
      <w:bookmarkStart w:id="39794" w:name="_Toc198584461"/>
      <w:bookmarkStart w:id="39795" w:name="_Toc198589219"/>
      <w:bookmarkStart w:id="39796" w:name="_Toc198593977"/>
      <w:bookmarkStart w:id="39797" w:name="_Toc198598755"/>
      <w:bookmarkStart w:id="39798" w:name="_Toc198603563"/>
      <w:bookmarkStart w:id="39799" w:name="_Toc198608370"/>
      <w:bookmarkStart w:id="39800" w:name="_Toc198613177"/>
      <w:bookmarkStart w:id="39801" w:name="_Toc199497641"/>
      <w:bookmarkStart w:id="39802" w:name="_Toc200356203"/>
      <w:bookmarkStart w:id="39803" w:name="_Toc230261863"/>
      <w:bookmarkStart w:id="39804" w:name="_Toc230787466"/>
      <w:bookmarkStart w:id="39805" w:name="_Toc231818594"/>
      <w:bookmarkStart w:id="39806" w:name="_Toc231823436"/>
      <w:bookmarkStart w:id="39807" w:name="_Toc231828277"/>
      <w:bookmarkStart w:id="39808" w:name="_Toc231833118"/>
      <w:bookmarkEnd w:id="39791"/>
      <w:bookmarkEnd w:id="39792"/>
      <w:bookmarkEnd w:id="39793"/>
      <w:bookmarkEnd w:id="39794"/>
      <w:bookmarkEnd w:id="39795"/>
      <w:bookmarkEnd w:id="39796"/>
      <w:bookmarkEnd w:id="39797"/>
      <w:bookmarkEnd w:id="39798"/>
      <w:bookmarkEnd w:id="39799"/>
      <w:bookmarkEnd w:id="39800"/>
      <w:bookmarkEnd w:id="39801"/>
      <w:bookmarkEnd w:id="39802"/>
      <w:bookmarkEnd w:id="39803"/>
      <w:bookmarkEnd w:id="39804"/>
      <w:bookmarkEnd w:id="39805"/>
      <w:bookmarkEnd w:id="39806"/>
      <w:bookmarkEnd w:id="39807"/>
      <w:bookmarkEnd w:id="39808"/>
    </w:p>
    <w:p w14:paraId="0A0F8317"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39809" w:name="_Toc198570188"/>
      <w:bookmarkStart w:id="39810" w:name="_Toc198574947"/>
      <w:bookmarkStart w:id="39811" w:name="_Toc198579705"/>
      <w:bookmarkStart w:id="39812" w:name="_Toc198584462"/>
      <w:bookmarkStart w:id="39813" w:name="_Toc198589220"/>
      <w:bookmarkStart w:id="39814" w:name="_Toc198593978"/>
      <w:bookmarkStart w:id="39815" w:name="_Toc198598756"/>
      <w:bookmarkStart w:id="39816" w:name="_Toc198603564"/>
      <w:bookmarkStart w:id="39817" w:name="_Toc198608371"/>
      <w:bookmarkStart w:id="39818" w:name="_Toc198613178"/>
      <w:bookmarkStart w:id="39819" w:name="_Toc199497642"/>
      <w:bookmarkStart w:id="39820" w:name="_Toc200356204"/>
      <w:bookmarkStart w:id="39821" w:name="_Toc230261864"/>
      <w:bookmarkStart w:id="39822" w:name="_Toc230787467"/>
      <w:bookmarkStart w:id="39823" w:name="_Toc231818595"/>
      <w:bookmarkStart w:id="39824" w:name="_Toc231823437"/>
      <w:bookmarkStart w:id="39825" w:name="_Toc231828278"/>
      <w:bookmarkStart w:id="39826" w:name="_Toc231833119"/>
      <w:bookmarkEnd w:id="39809"/>
      <w:bookmarkEnd w:id="39810"/>
      <w:bookmarkEnd w:id="39811"/>
      <w:bookmarkEnd w:id="39812"/>
      <w:bookmarkEnd w:id="39813"/>
      <w:bookmarkEnd w:id="39814"/>
      <w:bookmarkEnd w:id="39815"/>
      <w:bookmarkEnd w:id="39816"/>
      <w:bookmarkEnd w:id="39817"/>
      <w:bookmarkEnd w:id="39818"/>
      <w:bookmarkEnd w:id="39819"/>
      <w:bookmarkEnd w:id="39820"/>
      <w:bookmarkEnd w:id="39821"/>
      <w:bookmarkEnd w:id="39822"/>
      <w:bookmarkEnd w:id="39823"/>
      <w:bookmarkEnd w:id="39824"/>
      <w:bookmarkEnd w:id="39825"/>
      <w:bookmarkEnd w:id="39826"/>
    </w:p>
    <w:p w14:paraId="6D6FBD69"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39827" w:name="_Toc198570189"/>
      <w:bookmarkStart w:id="39828" w:name="_Toc198574948"/>
      <w:bookmarkStart w:id="39829" w:name="_Toc198579706"/>
      <w:bookmarkStart w:id="39830" w:name="_Toc198584463"/>
      <w:bookmarkStart w:id="39831" w:name="_Toc198589221"/>
      <w:bookmarkStart w:id="39832" w:name="_Toc198593979"/>
      <w:bookmarkStart w:id="39833" w:name="_Toc198598757"/>
      <w:bookmarkStart w:id="39834" w:name="_Toc198603565"/>
      <w:bookmarkStart w:id="39835" w:name="_Toc198608372"/>
      <w:bookmarkStart w:id="39836" w:name="_Toc198613179"/>
      <w:bookmarkStart w:id="39837" w:name="_Toc199497643"/>
      <w:bookmarkStart w:id="39838" w:name="_Toc200356205"/>
      <w:bookmarkStart w:id="39839" w:name="_Toc230261865"/>
      <w:bookmarkStart w:id="39840" w:name="_Toc230787468"/>
      <w:bookmarkStart w:id="39841" w:name="_Toc231818596"/>
      <w:bookmarkStart w:id="39842" w:name="_Toc231823438"/>
      <w:bookmarkStart w:id="39843" w:name="_Toc231828279"/>
      <w:bookmarkStart w:id="39844" w:name="_Toc231833120"/>
      <w:bookmarkEnd w:id="39827"/>
      <w:bookmarkEnd w:id="39828"/>
      <w:bookmarkEnd w:id="39829"/>
      <w:bookmarkEnd w:id="39830"/>
      <w:bookmarkEnd w:id="39831"/>
      <w:bookmarkEnd w:id="39832"/>
      <w:bookmarkEnd w:id="39833"/>
      <w:bookmarkEnd w:id="39834"/>
      <w:bookmarkEnd w:id="39835"/>
      <w:bookmarkEnd w:id="39836"/>
      <w:bookmarkEnd w:id="39837"/>
      <w:bookmarkEnd w:id="39838"/>
      <w:bookmarkEnd w:id="39839"/>
      <w:bookmarkEnd w:id="39840"/>
      <w:bookmarkEnd w:id="39841"/>
      <w:bookmarkEnd w:id="39842"/>
      <w:bookmarkEnd w:id="39843"/>
      <w:bookmarkEnd w:id="39844"/>
    </w:p>
    <w:p w14:paraId="22CE8616"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39845" w:name="_Toc198570190"/>
      <w:bookmarkStart w:id="39846" w:name="_Toc198574949"/>
      <w:bookmarkStart w:id="39847" w:name="_Toc198579707"/>
      <w:bookmarkStart w:id="39848" w:name="_Toc198584464"/>
      <w:bookmarkStart w:id="39849" w:name="_Toc198589222"/>
      <w:bookmarkStart w:id="39850" w:name="_Toc198593980"/>
      <w:bookmarkStart w:id="39851" w:name="_Toc198598758"/>
      <w:bookmarkStart w:id="39852" w:name="_Toc198603566"/>
      <w:bookmarkStart w:id="39853" w:name="_Toc198608373"/>
      <w:bookmarkStart w:id="39854" w:name="_Toc198613180"/>
      <w:bookmarkStart w:id="39855" w:name="_Toc199497644"/>
      <w:bookmarkStart w:id="39856" w:name="_Toc200356206"/>
      <w:bookmarkStart w:id="39857" w:name="_Toc230261866"/>
      <w:bookmarkStart w:id="39858" w:name="_Toc230787469"/>
      <w:bookmarkStart w:id="39859" w:name="_Toc231818597"/>
      <w:bookmarkStart w:id="39860" w:name="_Toc231823439"/>
      <w:bookmarkStart w:id="39861" w:name="_Toc231828280"/>
      <w:bookmarkStart w:id="39862" w:name="_Toc231833121"/>
      <w:bookmarkEnd w:id="39845"/>
      <w:bookmarkEnd w:id="39846"/>
      <w:bookmarkEnd w:id="39847"/>
      <w:bookmarkEnd w:id="39848"/>
      <w:bookmarkEnd w:id="39849"/>
      <w:bookmarkEnd w:id="39850"/>
      <w:bookmarkEnd w:id="39851"/>
      <w:bookmarkEnd w:id="39852"/>
      <w:bookmarkEnd w:id="39853"/>
      <w:bookmarkEnd w:id="39854"/>
      <w:bookmarkEnd w:id="39855"/>
      <w:bookmarkEnd w:id="39856"/>
      <w:bookmarkEnd w:id="39857"/>
      <w:bookmarkEnd w:id="39858"/>
      <w:bookmarkEnd w:id="39859"/>
      <w:bookmarkEnd w:id="39860"/>
      <w:bookmarkEnd w:id="39861"/>
      <w:bookmarkEnd w:id="39862"/>
    </w:p>
    <w:p w14:paraId="1A0E018A"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39863" w:name="_Toc198570191"/>
      <w:bookmarkStart w:id="39864" w:name="_Toc198574950"/>
      <w:bookmarkStart w:id="39865" w:name="_Toc198579708"/>
      <w:bookmarkStart w:id="39866" w:name="_Toc198584465"/>
      <w:bookmarkStart w:id="39867" w:name="_Toc198589223"/>
      <w:bookmarkStart w:id="39868" w:name="_Toc198593981"/>
      <w:bookmarkStart w:id="39869" w:name="_Toc198598759"/>
      <w:bookmarkStart w:id="39870" w:name="_Toc198603567"/>
      <w:bookmarkStart w:id="39871" w:name="_Toc198608374"/>
      <w:bookmarkStart w:id="39872" w:name="_Toc198613181"/>
      <w:bookmarkStart w:id="39873" w:name="_Toc199497645"/>
      <w:bookmarkStart w:id="39874" w:name="_Toc200356207"/>
      <w:bookmarkStart w:id="39875" w:name="_Toc230261867"/>
      <w:bookmarkStart w:id="39876" w:name="_Toc230787470"/>
      <w:bookmarkStart w:id="39877" w:name="_Toc231818598"/>
      <w:bookmarkStart w:id="39878" w:name="_Toc231823440"/>
      <w:bookmarkStart w:id="39879" w:name="_Toc231828281"/>
      <w:bookmarkStart w:id="39880" w:name="_Toc231833122"/>
      <w:bookmarkEnd w:id="39863"/>
      <w:bookmarkEnd w:id="39864"/>
      <w:bookmarkEnd w:id="39865"/>
      <w:bookmarkEnd w:id="39866"/>
      <w:bookmarkEnd w:id="39867"/>
      <w:bookmarkEnd w:id="39868"/>
      <w:bookmarkEnd w:id="39869"/>
      <w:bookmarkEnd w:id="39870"/>
      <w:bookmarkEnd w:id="39871"/>
      <w:bookmarkEnd w:id="39872"/>
      <w:bookmarkEnd w:id="39873"/>
      <w:bookmarkEnd w:id="39874"/>
      <w:bookmarkEnd w:id="39875"/>
      <w:bookmarkEnd w:id="39876"/>
      <w:bookmarkEnd w:id="39877"/>
      <w:bookmarkEnd w:id="39878"/>
      <w:bookmarkEnd w:id="39879"/>
      <w:bookmarkEnd w:id="39880"/>
    </w:p>
    <w:p w14:paraId="78295887"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39881" w:name="_Toc198570192"/>
      <w:bookmarkStart w:id="39882" w:name="_Toc198574951"/>
      <w:bookmarkStart w:id="39883" w:name="_Toc198579709"/>
      <w:bookmarkStart w:id="39884" w:name="_Toc198584466"/>
      <w:bookmarkStart w:id="39885" w:name="_Toc198589224"/>
      <w:bookmarkStart w:id="39886" w:name="_Toc198593982"/>
      <w:bookmarkStart w:id="39887" w:name="_Toc198598760"/>
      <w:bookmarkStart w:id="39888" w:name="_Toc198603568"/>
      <w:bookmarkStart w:id="39889" w:name="_Toc198608375"/>
      <w:bookmarkStart w:id="39890" w:name="_Toc198613182"/>
      <w:bookmarkStart w:id="39891" w:name="_Toc199497646"/>
      <w:bookmarkStart w:id="39892" w:name="_Toc200356208"/>
      <w:bookmarkStart w:id="39893" w:name="_Toc230261868"/>
      <w:bookmarkStart w:id="39894" w:name="_Toc230787471"/>
      <w:bookmarkStart w:id="39895" w:name="_Toc231818599"/>
      <w:bookmarkStart w:id="39896" w:name="_Toc231823441"/>
      <w:bookmarkStart w:id="39897" w:name="_Toc231828282"/>
      <w:bookmarkStart w:id="39898" w:name="_Toc231833123"/>
      <w:bookmarkEnd w:id="39881"/>
      <w:bookmarkEnd w:id="39882"/>
      <w:bookmarkEnd w:id="39883"/>
      <w:bookmarkEnd w:id="39884"/>
      <w:bookmarkEnd w:id="39885"/>
      <w:bookmarkEnd w:id="39886"/>
      <w:bookmarkEnd w:id="39887"/>
      <w:bookmarkEnd w:id="39888"/>
      <w:bookmarkEnd w:id="39889"/>
      <w:bookmarkEnd w:id="39890"/>
      <w:bookmarkEnd w:id="39891"/>
      <w:bookmarkEnd w:id="39892"/>
      <w:bookmarkEnd w:id="39893"/>
      <w:bookmarkEnd w:id="39894"/>
      <w:bookmarkEnd w:id="39895"/>
      <w:bookmarkEnd w:id="39896"/>
      <w:bookmarkEnd w:id="39897"/>
      <w:bookmarkEnd w:id="39898"/>
    </w:p>
    <w:p w14:paraId="68D4E69A"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39899" w:name="_Toc198570193"/>
      <w:bookmarkStart w:id="39900" w:name="_Toc198574952"/>
      <w:bookmarkStart w:id="39901" w:name="_Toc198579710"/>
      <w:bookmarkStart w:id="39902" w:name="_Toc198584467"/>
      <w:bookmarkStart w:id="39903" w:name="_Toc198589225"/>
      <w:bookmarkStart w:id="39904" w:name="_Toc198593983"/>
      <w:bookmarkStart w:id="39905" w:name="_Toc198598761"/>
      <w:bookmarkStart w:id="39906" w:name="_Toc198603569"/>
      <w:bookmarkStart w:id="39907" w:name="_Toc198608376"/>
      <w:bookmarkStart w:id="39908" w:name="_Toc198613183"/>
      <w:bookmarkStart w:id="39909" w:name="_Toc199497647"/>
      <w:bookmarkStart w:id="39910" w:name="_Toc200356209"/>
      <w:bookmarkStart w:id="39911" w:name="_Toc230261869"/>
      <w:bookmarkStart w:id="39912" w:name="_Toc230787472"/>
      <w:bookmarkStart w:id="39913" w:name="_Toc231818600"/>
      <w:bookmarkStart w:id="39914" w:name="_Toc231823442"/>
      <w:bookmarkStart w:id="39915" w:name="_Toc231828283"/>
      <w:bookmarkStart w:id="39916" w:name="_Toc231833124"/>
      <w:bookmarkEnd w:id="39899"/>
      <w:bookmarkEnd w:id="39900"/>
      <w:bookmarkEnd w:id="39901"/>
      <w:bookmarkEnd w:id="39902"/>
      <w:bookmarkEnd w:id="39903"/>
      <w:bookmarkEnd w:id="39904"/>
      <w:bookmarkEnd w:id="39905"/>
      <w:bookmarkEnd w:id="39906"/>
      <w:bookmarkEnd w:id="39907"/>
      <w:bookmarkEnd w:id="39908"/>
      <w:bookmarkEnd w:id="39909"/>
      <w:bookmarkEnd w:id="39910"/>
      <w:bookmarkEnd w:id="39911"/>
      <w:bookmarkEnd w:id="39912"/>
      <w:bookmarkEnd w:id="39913"/>
      <w:bookmarkEnd w:id="39914"/>
      <w:bookmarkEnd w:id="39915"/>
      <w:bookmarkEnd w:id="39916"/>
    </w:p>
    <w:p w14:paraId="64B2B04D"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39917" w:name="_Toc198570194"/>
      <w:bookmarkStart w:id="39918" w:name="_Toc198574953"/>
      <w:bookmarkStart w:id="39919" w:name="_Toc198579711"/>
      <w:bookmarkStart w:id="39920" w:name="_Toc198584468"/>
      <w:bookmarkStart w:id="39921" w:name="_Toc198589226"/>
      <w:bookmarkStart w:id="39922" w:name="_Toc198593984"/>
      <w:bookmarkStart w:id="39923" w:name="_Toc198598762"/>
      <w:bookmarkStart w:id="39924" w:name="_Toc198603570"/>
      <w:bookmarkStart w:id="39925" w:name="_Toc198608377"/>
      <w:bookmarkStart w:id="39926" w:name="_Toc198613184"/>
      <w:bookmarkStart w:id="39927" w:name="_Toc199497648"/>
      <w:bookmarkStart w:id="39928" w:name="_Toc200356210"/>
      <w:bookmarkStart w:id="39929" w:name="_Toc230261870"/>
      <w:bookmarkStart w:id="39930" w:name="_Toc230787473"/>
      <w:bookmarkStart w:id="39931" w:name="_Toc231818601"/>
      <w:bookmarkStart w:id="39932" w:name="_Toc231823443"/>
      <w:bookmarkStart w:id="39933" w:name="_Toc231828284"/>
      <w:bookmarkStart w:id="39934" w:name="_Toc231833125"/>
      <w:bookmarkEnd w:id="39917"/>
      <w:bookmarkEnd w:id="39918"/>
      <w:bookmarkEnd w:id="39919"/>
      <w:bookmarkEnd w:id="39920"/>
      <w:bookmarkEnd w:id="39921"/>
      <w:bookmarkEnd w:id="39922"/>
      <w:bookmarkEnd w:id="39923"/>
      <w:bookmarkEnd w:id="39924"/>
      <w:bookmarkEnd w:id="39925"/>
      <w:bookmarkEnd w:id="39926"/>
      <w:bookmarkEnd w:id="39927"/>
      <w:bookmarkEnd w:id="39928"/>
      <w:bookmarkEnd w:id="39929"/>
      <w:bookmarkEnd w:id="39930"/>
      <w:bookmarkEnd w:id="39931"/>
      <w:bookmarkEnd w:id="39932"/>
      <w:bookmarkEnd w:id="39933"/>
      <w:bookmarkEnd w:id="39934"/>
    </w:p>
    <w:p w14:paraId="5F23F6A7"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39935" w:name="_Toc198570195"/>
      <w:bookmarkStart w:id="39936" w:name="_Toc198574954"/>
      <w:bookmarkStart w:id="39937" w:name="_Toc198579712"/>
      <w:bookmarkStart w:id="39938" w:name="_Toc198584469"/>
      <w:bookmarkStart w:id="39939" w:name="_Toc198589227"/>
      <w:bookmarkStart w:id="39940" w:name="_Toc198593985"/>
      <w:bookmarkStart w:id="39941" w:name="_Toc198598763"/>
      <w:bookmarkStart w:id="39942" w:name="_Toc198603571"/>
      <w:bookmarkStart w:id="39943" w:name="_Toc198608378"/>
      <w:bookmarkStart w:id="39944" w:name="_Toc198613185"/>
      <w:bookmarkStart w:id="39945" w:name="_Toc199497649"/>
      <w:bookmarkStart w:id="39946" w:name="_Toc200356211"/>
      <w:bookmarkStart w:id="39947" w:name="_Toc230261871"/>
      <w:bookmarkStart w:id="39948" w:name="_Toc230787474"/>
      <w:bookmarkStart w:id="39949" w:name="_Toc231818602"/>
      <w:bookmarkStart w:id="39950" w:name="_Toc231823444"/>
      <w:bookmarkStart w:id="39951" w:name="_Toc231828285"/>
      <w:bookmarkStart w:id="39952" w:name="_Toc231833126"/>
      <w:bookmarkEnd w:id="39935"/>
      <w:bookmarkEnd w:id="39936"/>
      <w:bookmarkEnd w:id="39937"/>
      <w:bookmarkEnd w:id="39938"/>
      <w:bookmarkEnd w:id="39939"/>
      <w:bookmarkEnd w:id="39940"/>
      <w:bookmarkEnd w:id="39941"/>
      <w:bookmarkEnd w:id="39942"/>
      <w:bookmarkEnd w:id="39943"/>
      <w:bookmarkEnd w:id="39944"/>
      <w:bookmarkEnd w:id="39945"/>
      <w:bookmarkEnd w:id="39946"/>
      <w:bookmarkEnd w:id="39947"/>
      <w:bookmarkEnd w:id="39948"/>
      <w:bookmarkEnd w:id="39949"/>
      <w:bookmarkEnd w:id="39950"/>
      <w:bookmarkEnd w:id="39951"/>
      <w:bookmarkEnd w:id="39952"/>
    </w:p>
    <w:p w14:paraId="651043F4"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39953" w:name="_Toc198570196"/>
      <w:bookmarkStart w:id="39954" w:name="_Toc198574955"/>
      <w:bookmarkStart w:id="39955" w:name="_Toc198579713"/>
      <w:bookmarkStart w:id="39956" w:name="_Toc198584470"/>
      <w:bookmarkStart w:id="39957" w:name="_Toc198589228"/>
      <w:bookmarkStart w:id="39958" w:name="_Toc198593986"/>
      <w:bookmarkStart w:id="39959" w:name="_Toc198598764"/>
      <w:bookmarkStart w:id="39960" w:name="_Toc198603572"/>
      <w:bookmarkStart w:id="39961" w:name="_Toc198608379"/>
      <w:bookmarkStart w:id="39962" w:name="_Toc198613186"/>
      <w:bookmarkStart w:id="39963" w:name="_Toc199497650"/>
      <w:bookmarkStart w:id="39964" w:name="_Toc200356212"/>
      <w:bookmarkStart w:id="39965" w:name="_Toc230261872"/>
      <w:bookmarkStart w:id="39966" w:name="_Toc230787475"/>
      <w:bookmarkStart w:id="39967" w:name="_Toc231818603"/>
      <w:bookmarkStart w:id="39968" w:name="_Toc231823445"/>
      <w:bookmarkStart w:id="39969" w:name="_Toc231828286"/>
      <w:bookmarkStart w:id="39970" w:name="_Toc231833127"/>
      <w:bookmarkEnd w:id="39953"/>
      <w:bookmarkEnd w:id="39954"/>
      <w:bookmarkEnd w:id="39955"/>
      <w:bookmarkEnd w:id="39956"/>
      <w:bookmarkEnd w:id="39957"/>
      <w:bookmarkEnd w:id="39958"/>
      <w:bookmarkEnd w:id="39959"/>
      <w:bookmarkEnd w:id="39960"/>
      <w:bookmarkEnd w:id="39961"/>
      <w:bookmarkEnd w:id="39962"/>
      <w:bookmarkEnd w:id="39963"/>
      <w:bookmarkEnd w:id="39964"/>
      <w:bookmarkEnd w:id="39965"/>
      <w:bookmarkEnd w:id="39966"/>
      <w:bookmarkEnd w:id="39967"/>
      <w:bookmarkEnd w:id="39968"/>
      <w:bookmarkEnd w:id="39969"/>
      <w:bookmarkEnd w:id="39970"/>
    </w:p>
    <w:p w14:paraId="2A01D4C0"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39971" w:name="_Toc198570197"/>
      <w:bookmarkStart w:id="39972" w:name="_Toc198574956"/>
      <w:bookmarkStart w:id="39973" w:name="_Toc198579714"/>
      <w:bookmarkStart w:id="39974" w:name="_Toc198584471"/>
      <w:bookmarkStart w:id="39975" w:name="_Toc198589229"/>
      <w:bookmarkStart w:id="39976" w:name="_Toc198593987"/>
      <w:bookmarkStart w:id="39977" w:name="_Toc198598765"/>
      <w:bookmarkStart w:id="39978" w:name="_Toc198603573"/>
      <w:bookmarkStart w:id="39979" w:name="_Toc198608380"/>
      <w:bookmarkStart w:id="39980" w:name="_Toc198613187"/>
      <w:bookmarkStart w:id="39981" w:name="_Toc199497651"/>
      <w:bookmarkStart w:id="39982" w:name="_Toc200356213"/>
      <w:bookmarkStart w:id="39983" w:name="_Toc230261873"/>
      <w:bookmarkStart w:id="39984" w:name="_Toc230787476"/>
      <w:bookmarkStart w:id="39985" w:name="_Toc231818604"/>
      <w:bookmarkStart w:id="39986" w:name="_Toc231823446"/>
      <w:bookmarkStart w:id="39987" w:name="_Toc231828287"/>
      <w:bookmarkStart w:id="39988" w:name="_Toc231833128"/>
      <w:bookmarkEnd w:id="39971"/>
      <w:bookmarkEnd w:id="39972"/>
      <w:bookmarkEnd w:id="39973"/>
      <w:bookmarkEnd w:id="39974"/>
      <w:bookmarkEnd w:id="39975"/>
      <w:bookmarkEnd w:id="39976"/>
      <w:bookmarkEnd w:id="39977"/>
      <w:bookmarkEnd w:id="39978"/>
      <w:bookmarkEnd w:id="39979"/>
      <w:bookmarkEnd w:id="39980"/>
      <w:bookmarkEnd w:id="39981"/>
      <w:bookmarkEnd w:id="39982"/>
      <w:bookmarkEnd w:id="39983"/>
      <w:bookmarkEnd w:id="39984"/>
      <w:bookmarkEnd w:id="39985"/>
      <w:bookmarkEnd w:id="39986"/>
      <w:bookmarkEnd w:id="39987"/>
      <w:bookmarkEnd w:id="39988"/>
    </w:p>
    <w:p w14:paraId="227D26D4"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39989" w:name="_Toc198570198"/>
      <w:bookmarkStart w:id="39990" w:name="_Toc198574957"/>
      <w:bookmarkStart w:id="39991" w:name="_Toc198579715"/>
      <w:bookmarkStart w:id="39992" w:name="_Toc198584472"/>
      <w:bookmarkStart w:id="39993" w:name="_Toc198589230"/>
      <w:bookmarkStart w:id="39994" w:name="_Toc198593988"/>
      <w:bookmarkStart w:id="39995" w:name="_Toc198598766"/>
      <w:bookmarkStart w:id="39996" w:name="_Toc198603574"/>
      <w:bookmarkStart w:id="39997" w:name="_Toc198608381"/>
      <w:bookmarkStart w:id="39998" w:name="_Toc198613188"/>
      <w:bookmarkStart w:id="39999" w:name="_Toc199497652"/>
      <w:bookmarkStart w:id="40000" w:name="_Toc200356214"/>
      <w:bookmarkStart w:id="40001" w:name="_Toc230261874"/>
      <w:bookmarkStart w:id="40002" w:name="_Toc230787477"/>
      <w:bookmarkStart w:id="40003" w:name="_Toc231818605"/>
      <w:bookmarkStart w:id="40004" w:name="_Toc231823447"/>
      <w:bookmarkStart w:id="40005" w:name="_Toc231828288"/>
      <w:bookmarkStart w:id="40006" w:name="_Toc231833129"/>
      <w:bookmarkEnd w:id="39989"/>
      <w:bookmarkEnd w:id="39990"/>
      <w:bookmarkEnd w:id="39991"/>
      <w:bookmarkEnd w:id="39992"/>
      <w:bookmarkEnd w:id="39993"/>
      <w:bookmarkEnd w:id="39994"/>
      <w:bookmarkEnd w:id="39995"/>
      <w:bookmarkEnd w:id="39996"/>
      <w:bookmarkEnd w:id="39997"/>
      <w:bookmarkEnd w:id="39998"/>
      <w:bookmarkEnd w:id="39999"/>
      <w:bookmarkEnd w:id="40000"/>
      <w:bookmarkEnd w:id="40001"/>
      <w:bookmarkEnd w:id="40002"/>
      <w:bookmarkEnd w:id="40003"/>
      <w:bookmarkEnd w:id="40004"/>
      <w:bookmarkEnd w:id="40005"/>
      <w:bookmarkEnd w:id="40006"/>
    </w:p>
    <w:p w14:paraId="6C9DE570"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40007" w:name="_Toc198570199"/>
      <w:bookmarkStart w:id="40008" w:name="_Toc198574958"/>
      <w:bookmarkStart w:id="40009" w:name="_Toc198579716"/>
      <w:bookmarkStart w:id="40010" w:name="_Toc198584473"/>
      <w:bookmarkStart w:id="40011" w:name="_Toc198589231"/>
      <w:bookmarkStart w:id="40012" w:name="_Toc198593989"/>
      <w:bookmarkStart w:id="40013" w:name="_Toc198598767"/>
      <w:bookmarkStart w:id="40014" w:name="_Toc198603575"/>
      <w:bookmarkStart w:id="40015" w:name="_Toc198608382"/>
      <w:bookmarkStart w:id="40016" w:name="_Toc198613189"/>
      <w:bookmarkStart w:id="40017" w:name="_Toc199497653"/>
      <w:bookmarkStart w:id="40018" w:name="_Toc200356215"/>
      <w:bookmarkStart w:id="40019" w:name="_Toc230261875"/>
      <w:bookmarkStart w:id="40020" w:name="_Toc230787478"/>
      <w:bookmarkStart w:id="40021" w:name="_Toc231818606"/>
      <w:bookmarkStart w:id="40022" w:name="_Toc231823448"/>
      <w:bookmarkStart w:id="40023" w:name="_Toc231828289"/>
      <w:bookmarkStart w:id="40024" w:name="_Toc231833130"/>
      <w:bookmarkEnd w:id="40007"/>
      <w:bookmarkEnd w:id="40008"/>
      <w:bookmarkEnd w:id="40009"/>
      <w:bookmarkEnd w:id="40010"/>
      <w:bookmarkEnd w:id="40011"/>
      <w:bookmarkEnd w:id="40012"/>
      <w:bookmarkEnd w:id="40013"/>
      <w:bookmarkEnd w:id="40014"/>
      <w:bookmarkEnd w:id="40015"/>
      <w:bookmarkEnd w:id="40016"/>
      <w:bookmarkEnd w:id="40017"/>
      <w:bookmarkEnd w:id="40018"/>
      <w:bookmarkEnd w:id="40019"/>
      <w:bookmarkEnd w:id="40020"/>
      <w:bookmarkEnd w:id="40021"/>
      <w:bookmarkEnd w:id="40022"/>
      <w:bookmarkEnd w:id="40023"/>
      <w:bookmarkEnd w:id="40024"/>
    </w:p>
    <w:p w14:paraId="10CF6A39" w14:textId="77777777" w:rsidR="00D12517" w:rsidRPr="00D12517" w:rsidRDefault="00D12517" w:rsidP="00881120">
      <w:pPr>
        <w:pStyle w:val="ListParagraph"/>
        <w:keepNext/>
        <w:keepLines/>
        <w:numPr>
          <w:ilvl w:val="1"/>
          <w:numId w:val="299"/>
        </w:numPr>
        <w:spacing w:before="160" w:after="80"/>
        <w:contextualSpacing w:val="0"/>
        <w:outlineLvl w:val="2"/>
        <w:rPr>
          <w:rFonts w:eastAsiaTheme="majorEastAsia" w:cstheme="majorBidi"/>
          <w:vanish/>
          <w:color w:val="0F4761" w:themeColor="accent1" w:themeShade="BF"/>
          <w:sz w:val="28"/>
          <w:szCs w:val="28"/>
        </w:rPr>
      </w:pPr>
      <w:bookmarkStart w:id="40025" w:name="_Toc198570200"/>
      <w:bookmarkStart w:id="40026" w:name="_Toc198574959"/>
      <w:bookmarkStart w:id="40027" w:name="_Toc198579717"/>
      <w:bookmarkStart w:id="40028" w:name="_Toc198584474"/>
      <w:bookmarkStart w:id="40029" w:name="_Toc198589232"/>
      <w:bookmarkStart w:id="40030" w:name="_Toc198593990"/>
      <w:bookmarkStart w:id="40031" w:name="_Toc198598768"/>
      <w:bookmarkStart w:id="40032" w:name="_Toc198603576"/>
      <w:bookmarkStart w:id="40033" w:name="_Toc198608383"/>
      <w:bookmarkStart w:id="40034" w:name="_Toc198613190"/>
      <w:bookmarkStart w:id="40035" w:name="_Toc199497654"/>
      <w:bookmarkStart w:id="40036" w:name="_Toc200356216"/>
      <w:bookmarkStart w:id="40037" w:name="_Toc230261876"/>
      <w:bookmarkStart w:id="40038" w:name="_Toc230787479"/>
      <w:bookmarkStart w:id="40039" w:name="_Toc231818607"/>
      <w:bookmarkStart w:id="40040" w:name="_Toc231823449"/>
      <w:bookmarkStart w:id="40041" w:name="_Toc231828290"/>
      <w:bookmarkStart w:id="40042" w:name="_Toc231833131"/>
      <w:bookmarkEnd w:id="40025"/>
      <w:bookmarkEnd w:id="40026"/>
      <w:bookmarkEnd w:id="40027"/>
      <w:bookmarkEnd w:id="40028"/>
      <w:bookmarkEnd w:id="40029"/>
      <w:bookmarkEnd w:id="40030"/>
      <w:bookmarkEnd w:id="40031"/>
      <w:bookmarkEnd w:id="40032"/>
      <w:bookmarkEnd w:id="40033"/>
      <w:bookmarkEnd w:id="40034"/>
      <w:bookmarkEnd w:id="40035"/>
      <w:bookmarkEnd w:id="40036"/>
      <w:bookmarkEnd w:id="40037"/>
      <w:bookmarkEnd w:id="40038"/>
      <w:bookmarkEnd w:id="40039"/>
      <w:bookmarkEnd w:id="40040"/>
      <w:bookmarkEnd w:id="40041"/>
      <w:bookmarkEnd w:id="40042"/>
    </w:p>
    <w:p w14:paraId="046079A3" w14:textId="77777777" w:rsidR="00D12517" w:rsidRPr="00D12517" w:rsidRDefault="00D12517" w:rsidP="00881120">
      <w:pPr>
        <w:pStyle w:val="ListParagraph"/>
        <w:keepNext/>
        <w:keepLines/>
        <w:numPr>
          <w:ilvl w:val="2"/>
          <w:numId w:val="299"/>
        </w:numPr>
        <w:spacing w:before="160" w:after="80"/>
        <w:contextualSpacing w:val="0"/>
        <w:outlineLvl w:val="2"/>
        <w:rPr>
          <w:rFonts w:eastAsiaTheme="majorEastAsia" w:cstheme="majorBidi"/>
          <w:vanish/>
          <w:color w:val="0F4761" w:themeColor="accent1" w:themeShade="BF"/>
          <w:sz w:val="28"/>
          <w:szCs w:val="28"/>
        </w:rPr>
      </w:pPr>
      <w:bookmarkStart w:id="40043" w:name="_Toc198570201"/>
      <w:bookmarkStart w:id="40044" w:name="_Toc198574960"/>
      <w:bookmarkStart w:id="40045" w:name="_Toc198579718"/>
      <w:bookmarkStart w:id="40046" w:name="_Toc198584475"/>
      <w:bookmarkStart w:id="40047" w:name="_Toc198589233"/>
      <w:bookmarkStart w:id="40048" w:name="_Toc198593991"/>
      <w:bookmarkStart w:id="40049" w:name="_Toc198598769"/>
      <w:bookmarkStart w:id="40050" w:name="_Toc198603577"/>
      <w:bookmarkStart w:id="40051" w:name="_Toc198608384"/>
      <w:bookmarkStart w:id="40052" w:name="_Toc198613191"/>
      <w:bookmarkStart w:id="40053" w:name="_Toc199497655"/>
      <w:bookmarkStart w:id="40054" w:name="_Toc200356217"/>
      <w:bookmarkStart w:id="40055" w:name="_Toc230261877"/>
      <w:bookmarkStart w:id="40056" w:name="_Toc230787480"/>
      <w:bookmarkStart w:id="40057" w:name="_Toc231818608"/>
      <w:bookmarkStart w:id="40058" w:name="_Toc231823450"/>
      <w:bookmarkStart w:id="40059" w:name="_Toc231828291"/>
      <w:bookmarkStart w:id="40060" w:name="_Toc231833132"/>
      <w:bookmarkEnd w:id="40043"/>
      <w:bookmarkEnd w:id="40044"/>
      <w:bookmarkEnd w:id="40045"/>
      <w:bookmarkEnd w:id="40046"/>
      <w:bookmarkEnd w:id="40047"/>
      <w:bookmarkEnd w:id="40048"/>
      <w:bookmarkEnd w:id="40049"/>
      <w:bookmarkEnd w:id="40050"/>
      <w:bookmarkEnd w:id="40051"/>
      <w:bookmarkEnd w:id="40052"/>
      <w:bookmarkEnd w:id="40053"/>
      <w:bookmarkEnd w:id="40054"/>
      <w:bookmarkEnd w:id="40055"/>
      <w:bookmarkEnd w:id="40056"/>
      <w:bookmarkEnd w:id="40057"/>
      <w:bookmarkEnd w:id="40058"/>
      <w:bookmarkEnd w:id="40059"/>
      <w:bookmarkEnd w:id="40060"/>
    </w:p>
    <w:p w14:paraId="534EFC6D" w14:textId="002AC8A8" w:rsidR="00B00CBC" w:rsidRPr="00B00CBC" w:rsidRDefault="00B00CBC" w:rsidP="00881120">
      <w:pPr>
        <w:pStyle w:val="Heading3"/>
        <w:numPr>
          <w:ilvl w:val="2"/>
          <w:numId w:val="299"/>
        </w:numPr>
      </w:pPr>
      <w:bookmarkStart w:id="40061" w:name="_Toc231833133"/>
      <w:r w:rsidRPr="00B00CBC">
        <w:t>Bed and Breakfast/Short-Term Rental Signs</w:t>
      </w:r>
      <w:bookmarkEnd w:id="37275"/>
      <w:bookmarkEnd w:id="39642"/>
      <w:bookmarkEnd w:id="40061"/>
    </w:p>
    <w:p w14:paraId="1836CACD" w14:textId="77777777" w:rsidR="00B00CBC" w:rsidRPr="00B00CBC" w:rsidRDefault="00B00CBC" w:rsidP="00881120">
      <w:pPr>
        <w:numPr>
          <w:ilvl w:val="0"/>
          <w:numId w:val="464"/>
        </w:numPr>
        <w:spacing w:after="0"/>
        <w:ind w:left="1080"/>
        <w:contextualSpacing/>
      </w:pPr>
      <w:bookmarkStart w:id="40062" w:name="_Toc195736737"/>
      <w:bookmarkStart w:id="40063" w:name="_Toc195739673"/>
      <w:bookmarkStart w:id="40064" w:name="_Toc195742609"/>
      <w:bookmarkStart w:id="40065" w:name="_Toc195745545"/>
      <w:bookmarkStart w:id="40066" w:name="_Toc195748480"/>
      <w:bookmarkStart w:id="40067" w:name="_Toc195751416"/>
      <w:bookmarkStart w:id="40068" w:name="_Toc195639797"/>
      <w:bookmarkEnd w:id="40062"/>
      <w:bookmarkEnd w:id="40063"/>
      <w:bookmarkEnd w:id="40064"/>
      <w:bookmarkEnd w:id="40065"/>
      <w:bookmarkEnd w:id="40066"/>
      <w:bookmarkEnd w:id="40067"/>
      <w:r w:rsidRPr="00B00CBC">
        <w:rPr>
          <w:b/>
          <w:bCs/>
        </w:rPr>
        <w:t>Content</w:t>
      </w:r>
      <w:bookmarkEnd w:id="40068"/>
      <w:r w:rsidRPr="00B00CBC">
        <w:t>: The sign shall display only the name, address, and relevant information regarding the establishmen</w:t>
      </w:r>
      <w:bookmarkStart w:id="40069" w:name="_Toc195719067"/>
      <w:bookmarkStart w:id="40070" w:name="_Toc195721169"/>
      <w:bookmarkStart w:id="40071" w:name="_Toc195723273"/>
      <w:bookmarkStart w:id="40072" w:name="_Toc195725497"/>
      <w:bookmarkStart w:id="40073" w:name="_Toc195727715"/>
      <w:bookmarkStart w:id="40074" w:name="_Toc195729933"/>
      <w:bookmarkStart w:id="40075" w:name="_Toc195732152"/>
      <w:bookmarkStart w:id="40076" w:name="_Toc195734371"/>
      <w:bookmarkStart w:id="40077" w:name="_Toc195736847"/>
      <w:bookmarkStart w:id="40078" w:name="_Toc195739783"/>
      <w:bookmarkStart w:id="40079" w:name="_Toc195742719"/>
      <w:bookmarkStart w:id="40080" w:name="_Toc195745655"/>
      <w:bookmarkStart w:id="40081" w:name="_Toc195748590"/>
      <w:bookmarkStart w:id="40082" w:name="_Toc195751526"/>
      <w:bookmarkStart w:id="40083" w:name="_Toc195639798"/>
      <w:bookmarkEnd w:id="40069"/>
      <w:bookmarkEnd w:id="40070"/>
      <w:bookmarkEnd w:id="40071"/>
      <w:bookmarkEnd w:id="40072"/>
      <w:bookmarkEnd w:id="40073"/>
      <w:bookmarkEnd w:id="40074"/>
      <w:bookmarkEnd w:id="40075"/>
      <w:bookmarkEnd w:id="40076"/>
      <w:bookmarkEnd w:id="40077"/>
      <w:bookmarkEnd w:id="40078"/>
      <w:bookmarkEnd w:id="40079"/>
      <w:bookmarkEnd w:id="40080"/>
      <w:bookmarkEnd w:id="40081"/>
      <w:bookmarkEnd w:id="40082"/>
      <w:r w:rsidRPr="00B00CBC">
        <w:t>t.</w:t>
      </w:r>
      <w:bookmarkStart w:id="40084" w:name="_Toc195719068"/>
      <w:bookmarkStart w:id="40085" w:name="_Toc195721170"/>
      <w:bookmarkStart w:id="40086" w:name="_Toc195723274"/>
      <w:bookmarkStart w:id="40087" w:name="_Toc195725498"/>
      <w:bookmarkStart w:id="40088" w:name="_Toc195727716"/>
      <w:bookmarkStart w:id="40089" w:name="_Toc195729934"/>
      <w:bookmarkStart w:id="40090" w:name="_Toc195732153"/>
      <w:bookmarkStart w:id="40091" w:name="_Toc195734372"/>
      <w:bookmarkStart w:id="40092" w:name="_Toc195736848"/>
      <w:bookmarkStart w:id="40093" w:name="_Toc195739784"/>
      <w:bookmarkStart w:id="40094" w:name="_Toc195742720"/>
      <w:bookmarkStart w:id="40095" w:name="_Toc195745656"/>
      <w:bookmarkStart w:id="40096" w:name="_Toc195748591"/>
      <w:bookmarkStart w:id="40097" w:name="_Toc195751527"/>
      <w:bookmarkEnd w:id="40084"/>
      <w:bookmarkEnd w:id="40085"/>
      <w:bookmarkEnd w:id="40086"/>
      <w:bookmarkEnd w:id="40087"/>
      <w:bookmarkEnd w:id="40088"/>
      <w:bookmarkEnd w:id="40089"/>
      <w:bookmarkEnd w:id="40090"/>
      <w:bookmarkEnd w:id="40091"/>
      <w:bookmarkEnd w:id="40092"/>
      <w:bookmarkEnd w:id="40093"/>
      <w:bookmarkEnd w:id="40094"/>
      <w:bookmarkEnd w:id="40095"/>
      <w:bookmarkEnd w:id="40096"/>
      <w:bookmarkEnd w:id="40097"/>
    </w:p>
    <w:p w14:paraId="090ECEDA" w14:textId="77777777" w:rsidR="00B00CBC" w:rsidRPr="00B00CBC" w:rsidRDefault="00B00CBC" w:rsidP="00881120">
      <w:pPr>
        <w:numPr>
          <w:ilvl w:val="0"/>
          <w:numId w:val="464"/>
        </w:numPr>
        <w:spacing w:after="0"/>
        <w:ind w:left="1080"/>
        <w:contextualSpacing/>
      </w:pPr>
      <w:r w:rsidRPr="00B00CBC">
        <w:rPr>
          <w:b/>
          <w:bCs/>
        </w:rPr>
        <w:t>Area and Number:</w:t>
      </w:r>
      <w:bookmarkEnd w:id="40083"/>
      <w:r w:rsidRPr="00B00CBC">
        <w:rPr>
          <w:b/>
          <w:bCs/>
        </w:rPr>
        <w:t xml:space="preserve"> </w:t>
      </w:r>
      <w:r w:rsidRPr="00B00CBC">
        <w:rPr>
          <w:rFonts w:cstheme="minorHAnsi"/>
        </w:rPr>
        <w:t>There shall be no more than one sign per lot of street frontage. No sign shall exceed sixteen square feet in area. Such a sign shall have a setback of five feet from a public right-of-way or lot line.</w:t>
      </w:r>
    </w:p>
    <w:p w14:paraId="18223366" w14:textId="77777777" w:rsidR="00B00CBC" w:rsidRPr="00B00CBC" w:rsidRDefault="00B00CBC" w:rsidP="00E97178">
      <w:pPr>
        <w:spacing w:after="0"/>
        <w:ind w:left="720"/>
        <w:rPr>
          <w:rFonts w:eastAsiaTheme="majorEastAsia" w:cstheme="majorBidi"/>
          <w:vanish/>
          <w:color w:val="0F4761" w:themeColor="accent1" w:themeShade="BF"/>
        </w:rPr>
      </w:pPr>
      <w:bookmarkStart w:id="40098" w:name="_Toc195736873"/>
      <w:bookmarkStart w:id="40099" w:name="_Toc195739809"/>
      <w:bookmarkStart w:id="40100" w:name="_Toc195742745"/>
      <w:bookmarkStart w:id="40101" w:name="_Toc195745681"/>
      <w:bookmarkStart w:id="40102" w:name="_Toc195748616"/>
      <w:bookmarkStart w:id="40103" w:name="_Toc195751552"/>
      <w:bookmarkStart w:id="40104" w:name="_Toc195639799"/>
      <w:bookmarkEnd w:id="40098"/>
      <w:bookmarkEnd w:id="40099"/>
      <w:bookmarkEnd w:id="40100"/>
      <w:bookmarkEnd w:id="40101"/>
      <w:bookmarkEnd w:id="40102"/>
      <w:bookmarkEnd w:id="40103"/>
    </w:p>
    <w:p w14:paraId="731A9E5A" w14:textId="77777777" w:rsidR="00B00CBC" w:rsidRPr="00B00CBC" w:rsidRDefault="00B00CBC" w:rsidP="00881120">
      <w:pPr>
        <w:numPr>
          <w:ilvl w:val="0"/>
          <w:numId w:val="464"/>
        </w:numPr>
        <w:spacing w:after="0"/>
        <w:ind w:left="1080"/>
        <w:contextualSpacing/>
        <w:rPr>
          <w:rFonts w:cstheme="minorHAnsi"/>
        </w:rPr>
      </w:pPr>
      <w:r w:rsidRPr="00B00CBC">
        <w:rPr>
          <w:b/>
          <w:bCs/>
        </w:rPr>
        <w:t>Projection</w:t>
      </w:r>
      <w:r w:rsidRPr="00B00CBC">
        <w:t>:</w:t>
      </w:r>
      <w:bookmarkEnd w:id="40104"/>
      <w:r w:rsidRPr="00B00CBC">
        <w:t xml:space="preserve"> </w:t>
      </w:r>
      <w:r w:rsidRPr="00B00CBC">
        <w:rPr>
          <w:color w:val="000000" w:themeColor="text1"/>
        </w:rPr>
        <w:t>No sign shall extend beyond the property line into the public right-of-way.</w:t>
      </w:r>
    </w:p>
    <w:p w14:paraId="5F39DBC7" w14:textId="77777777" w:rsidR="00B00CBC" w:rsidRPr="00B00CBC" w:rsidRDefault="00B00CBC" w:rsidP="00881120">
      <w:pPr>
        <w:numPr>
          <w:ilvl w:val="0"/>
          <w:numId w:val="464"/>
        </w:numPr>
        <w:spacing w:after="0"/>
        <w:ind w:left="1080"/>
        <w:contextualSpacing/>
        <w:rPr>
          <w:color w:val="000000" w:themeColor="text1"/>
        </w:rPr>
      </w:pPr>
      <w:bookmarkStart w:id="40105" w:name="_Toc195639800"/>
      <w:r w:rsidRPr="00B00CBC">
        <w:rPr>
          <w:b/>
          <w:bCs/>
        </w:rPr>
        <w:t>Height</w:t>
      </w:r>
      <w:r w:rsidRPr="00B00CBC">
        <w:t>:</w:t>
      </w:r>
      <w:bookmarkEnd w:id="40105"/>
      <w:r w:rsidRPr="00B00CBC">
        <w:t xml:space="preserve"> </w:t>
      </w:r>
      <w:r w:rsidRPr="00B00CBC">
        <w:rPr>
          <w:color w:val="000000" w:themeColor="text1"/>
        </w:rPr>
        <w:t>No sign shall extend higher than six feet above the street level.</w:t>
      </w:r>
    </w:p>
    <w:p w14:paraId="49B14F83" w14:textId="77777777" w:rsidR="00B00CBC" w:rsidRPr="00B00CBC" w:rsidRDefault="00B00CBC" w:rsidP="00881120">
      <w:pPr>
        <w:keepNext/>
        <w:keepLines/>
        <w:numPr>
          <w:ilvl w:val="0"/>
          <w:numId w:val="219"/>
        </w:numPr>
        <w:spacing w:before="160" w:after="80"/>
        <w:outlineLvl w:val="2"/>
        <w:rPr>
          <w:rFonts w:eastAsiaTheme="majorEastAsia" w:cstheme="majorBidi"/>
          <w:vanish/>
          <w:color w:val="0F4761" w:themeColor="accent1" w:themeShade="BF"/>
          <w:sz w:val="28"/>
          <w:szCs w:val="28"/>
        </w:rPr>
      </w:pPr>
      <w:bookmarkStart w:id="40106" w:name="_Toc196133209"/>
      <w:bookmarkStart w:id="40107" w:name="_Toc196136099"/>
      <w:bookmarkStart w:id="40108" w:name="_Toc196138988"/>
      <w:bookmarkStart w:id="40109" w:name="_Toc196141875"/>
      <w:bookmarkStart w:id="40110" w:name="_Toc196144788"/>
      <w:bookmarkStart w:id="40111" w:name="_Toc196147701"/>
      <w:bookmarkStart w:id="40112" w:name="_Toc196150611"/>
      <w:bookmarkStart w:id="40113" w:name="_Toc196154179"/>
      <w:bookmarkStart w:id="40114" w:name="_Toc196158357"/>
      <w:bookmarkStart w:id="40115" w:name="_Toc196162535"/>
      <w:bookmarkStart w:id="40116" w:name="_Toc198570203"/>
      <w:bookmarkStart w:id="40117" w:name="_Toc198574962"/>
      <w:bookmarkStart w:id="40118" w:name="_Toc198579720"/>
      <w:bookmarkStart w:id="40119" w:name="_Toc198584477"/>
      <w:bookmarkStart w:id="40120" w:name="_Toc198589235"/>
      <w:bookmarkStart w:id="40121" w:name="_Toc198593993"/>
      <w:bookmarkStart w:id="40122" w:name="_Toc198598771"/>
      <w:bookmarkStart w:id="40123" w:name="_Toc198603579"/>
      <w:bookmarkStart w:id="40124" w:name="_Toc198608386"/>
      <w:bookmarkStart w:id="40125" w:name="_Toc198613193"/>
      <w:bookmarkStart w:id="40126" w:name="_Toc199497657"/>
      <w:bookmarkStart w:id="40127" w:name="_Toc200356219"/>
      <w:bookmarkStart w:id="40128" w:name="_Toc230261879"/>
      <w:bookmarkStart w:id="40129" w:name="_Toc230787482"/>
      <w:bookmarkStart w:id="40130" w:name="_Toc193455215"/>
      <w:bookmarkStart w:id="40131" w:name="_Toc195639801"/>
      <w:bookmarkStart w:id="40132" w:name="_Toc231818610"/>
      <w:bookmarkStart w:id="40133" w:name="_Toc231823452"/>
      <w:bookmarkStart w:id="40134" w:name="_Toc231828293"/>
      <w:bookmarkStart w:id="40135" w:name="_Toc231833134"/>
      <w:bookmarkEnd w:id="40106"/>
      <w:bookmarkEnd w:id="40107"/>
      <w:bookmarkEnd w:id="40108"/>
      <w:bookmarkEnd w:id="40109"/>
      <w:bookmarkEnd w:id="40110"/>
      <w:bookmarkEnd w:id="40111"/>
      <w:bookmarkEnd w:id="40112"/>
      <w:bookmarkEnd w:id="40113"/>
      <w:bookmarkEnd w:id="40114"/>
      <w:bookmarkEnd w:id="40115"/>
      <w:bookmarkEnd w:id="40116"/>
      <w:bookmarkEnd w:id="40117"/>
      <w:bookmarkEnd w:id="40118"/>
      <w:bookmarkEnd w:id="40119"/>
      <w:bookmarkEnd w:id="40120"/>
      <w:bookmarkEnd w:id="40121"/>
      <w:bookmarkEnd w:id="40122"/>
      <w:bookmarkEnd w:id="40123"/>
      <w:bookmarkEnd w:id="40124"/>
      <w:bookmarkEnd w:id="40125"/>
      <w:bookmarkEnd w:id="40126"/>
      <w:bookmarkEnd w:id="40127"/>
      <w:bookmarkEnd w:id="40128"/>
      <w:bookmarkEnd w:id="40129"/>
      <w:bookmarkEnd w:id="40132"/>
      <w:bookmarkEnd w:id="40133"/>
      <w:bookmarkEnd w:id="40134"/>
      <w:bookmarkEnd w:id="40135"/>
    </w:p>
    <w:p w14:paraId="324435D9" w14:textId="77777777" w:rsidR="00B00CBC" w:rsidRPr="00B00CBC" w:rsidRDefault="00B00CBC" w:rsidP="00881120">
      <w:pPr>
        <w:keepNext/>
        <w:keepLines/>
        <w:numPr>
          <w:ilvl w:val="0"/>
          <w:numId w:val="219"/>
        </w:numPr>
        <w:spacing w:before="160" w:after="80"/>
        <w:outlineLvl w:val="2"/>
        <w:rPr>
          <w:rFonts w:eastAsiaTheme="majorEastAsia" w:cstheme="majorBidi"/>
          <w:vanish/>
          <w:color w:val="0F4761" w:themeColor="accent1" w:themeShade="BF"/>
          <w:sz w:val="28"/>
          <w:szCs w:val="28"/>
        </w:rPr>
      </w:pPr>
      <w:bookmarkStart w:id="40136" w:name="_Toc196133210"/>
      <w:bookmarkStart w:id="40137" w:name="_Toc196136100"/>
      <w:bookmarkStart w:id="40138" w:name="_Toc196138989"/>
      <w:bookmarkStart w:id="40139" w:name="_Toc196141876"/>
      <w:bookmarkStart w:id="40140" w:name="_Toc196144789"/>
      <w:bookmarkStart w:id="40141" w:name="_Toc196147702"/>
      <w:bookmarkStart w:id="40142" w:name="_Toc196150612"/>
      <w:bookmarkStart w:id="40143" w:name="_Toc196154180"/>
      <w:bookmarkStart w:id="40144" w:name="_Toc196158358"/>
      <w:bookmarkStart w:id="40145" w:name="_Toc196162536"/>
      <w:bookmarkStart w:id="40146" w:name="_Toc198570204"/>
      <w:bookmarkStart w:id="40147" w:name="_Toc198574963"/>
      <w:bookmarkStart w:id="40148" w:name="_Toc198579721"/>
      <w:bookmarkStart w:id="40149" w:name="_Toc198584478"/>
      <w:bookmarkStart w:id="40150" w:name="_Toc198589236"/>
      <w:bookmarkStart w:id="40151" w:name="_Toc198593994"/>
      <w:bookmarkStart w:id="40152" w:name="_Toc198598772"/>
      <w:bookmarkStart w:id="40153" w:name="_Toc198603580"/>
      <w:bookmarkStart w:id="40154" w:name="_Toc198608387"/>
      <w:bookmarkStart w:id="40155" w:name="_Toc198613194"/>
      <w:bookmarkStart w:id="40156" w:name="_Toc199497658"/>
      <w:bookmarkStart w:id="40157" w:name="_Toc200356220"/>
      <w:bookmarkStart w:id="40158" w:name="_Toc230261880"/>
      <w:bookmarkStart w:id="40159" w:name="_Toc230787483"/>
      <w:bookmarkStart w:id="40160" w:name="_Toc231818611"/>
      <w:bookmarkStart w:id="40161" w:name="_Toc231823453"/>
      <w:bookmarkStart w:id="40162" w:name="_Toc231828294"/>
      <w:bookmarkStart w:id="40163" w:name="_Toc231833135"/>
      <w:bookmarkEnd w:id="40136"/>
      <w:bookmarkEnd w:id="40137"/>
      <w:bookmarkEnd w:id="40138"/>
      <w:bookmarkEnd w:id="40139"/>
      <w:bookmarkEnd w:id="40140"/>
      <w:bookmarkEnd w:id="40141"/>
      <w:bookmarkEnd w:id="40142"/>
      <w:bookmarkEnd w:id="40143"/>
      <w:bookmarkEnd w:id="40144"/>
      <w:bookmarkEnd w:id="40145"/>
      <w:bookmarkEnd w:id="40146"/>
      <w:bookmarkEnd w:id="40147"/>
      <w:bookmarkEnd w:id="40148"/>
      <w:bookmarkEnd w:id="40149"/>
      <w:bookmarkEnd w:id="40150"/>
      <w:bookmarkEnd w:id="40151"/>
      <w:bookmarkEnd w:id="40152"/>
      <w:bookmarkEnd w:id="40153"/>
      <w:bookmarkEnd w:id="40154"/>
      <w:bookmarkEnd w:id="40155"/>
      <w:bookmarkEnd w:id="40156"/>
      <w:bookmarkEnd w:id="40157"/>
      <w:bookmarkEnd w:id="40158"/>
      <w:bookmarkEnd w:id="40159"/>
      <w:bookmarkEnd w:id="40160"/>
      <w:bookmarkEnd w:id="40161"/>
      <w:bookmarkEnd w:id="40162"/>
      <w:bookmarkEnd w:id="40163"/>
    </w:p>
    <w:p w14:paraId="7DD296D3" w14:textId="77777777" w:rsidR="00B00CBC" w:rsidRPr="00B00CBC" w:rsidRDefault="00B00CBC" w:rsidP="00881120">
      <w:pPr>
        <w:keepNext/>
        <w:keepLines/>
        <w:numPr>
          <w:ilvl w:val="0"/>
          <w:numId w:val="219"/>
        </w:numPr>
        <w:spacing w:before="160" w:after="80"/>
        <w:outlineLvl w:val="2"/>
        <w:rPr>
          <w:rFonts w:eastAsiaTheme="majorEastAsia" w:cstheme="majorBidi"/>
          <w:vanish/>
          <w:color w:val="0F4761" w:themeColor="accent1" w:themeShade="BF"/>
          <w:sz w:val="28"/>
          <w:szCs w:val="28"/>
        </w:rPr>
      </w:pPr>
      <w:bookmarkStart w:id="40164" w:name="_Toc196133211"/>
      <w:bookmarkStart w:id="40165" w:name="_Toc196136101"/>
      <w:bookmarkStart w:id="40166" w:name="_Toc196138990"/>
      <w:bookmarkStart w:id="40167" w:name="_Toc196141877"/>
      <w:bookmarkStart w:id="40168" w:name="_Toc196144790"/>
      <w:bookmarkStart w:id="40169" w:name="_Toc196147703"/>
      <w:bookmarkStart w:id="40170" w:name="_Toc196150613"/>
      <w:bookmarkStart w:id="40171" w:name="_Toc196154181"/>
      <w:bookmarkStart w:id="40172" w:name="_Toc196158359"/>
      <w:bookmarkStart w:id="40173" w:name="_Toc196162537"/>
      <w:bookmarkStart w:id="40174" w:name="_Toc198570205"/>
      <w:bookmarkStart w:id="40175" w:name="_Toc198574964"/>
      <w:bookmarkStart w:id="40176" w:name="_Toc198579722"/>
      <w:bookmarkStart w:id="40177" w:name="_Toc198584479"/>
      <w:bookmarkStart w:id="40178" w:name="_Toc198589237"/>
      <w:bookmarkStart w:id="40179" w:name="_Toc198593995"/>
      <w:bookmarkStart w:id="40180" w:name="_Toc198598773"/>
      <w:bookmarkStart w:id="40181" w:name="_Toc198603581"/>
      <w:bookmarkStart w:id="40182" w:name="_Toc198608388"/>
      <w:bookmarkStart w:id="40183" w:name="_Toc198613195"/>
      <w:bookmarkStart w:id="40184" w:name="_Toc199497659"/>
      <w:bookmarkStart w:id="40185" w:name="_Toc200356221"/>
      <w:bookmarkStart w:id="40186" w:name="_Toc230261881"/>
      <w:bookmarkStart w:id="40187" w:name="_Toc230787484"/>
      <w:bookmarkStart w:id="40188" w:name="_Toc231818612"/>
      <w:bookmarkStart w:id="40189" w:name="_Toc231823454"/>
      <w:bookmarkStart w:id="40190" w:name="_Toc231828295"/>
      <w:bookmarkStart w:id="40191" w:name="_Toc231833136"/>
      <w:bookmarkEnd w:id="40164"/>
      <w:bookmarkEnd w:id="40165"/>
      <w:bookmarkEnd w:id="40166"/>
      <w:bookmarkEnd w:id="40167"/>
      <w:bookmarkEnd w:id="40168"/>
      <w:bookmarkEnd w:id="40169"/>
      <w:bookmarkEnd w:id="40170"/>
      <w:bookmarkEnd w:id="40171"/>
      <w:bookmarkEnd w:id="40172"/>
      <w:bookmarkEnd w:id="40173"/>
      <w:bookmarkEnd w:id="40174"/>
      <w:bookmarkEnd w:id="40175"/>
      <w:bookmarkEnd w:id="40176"/>
      <w:bookmarkEnd w:id="40177"/>
      <w:bookmarkEnd w:id="40178"/>
      <w:bookmarkEnd w:id="40179"/>
      <w:bookmarkEnd w:id="40180"/>
      <w:bookmarkEnd w:id="40181"/>
      <w:bookmarkEnd w:id="40182"/>
      <w:bookmarkEnd w:id="40183"/>
      <w:bookmarkEnd w:id="40184"/>
      <w:bookmarkEnd w:id="40185"/>
      <w:bookmarkEnd w:id="40186"/>
      <w:bookmarkEnd w:id="40187"/>
      <w:bookmarkEnd w:id="40188"/>
      <w:bookmarkEnd w:id="40189"/>
      <w:bookmarkEnd w:id="40190"/>
      <w:bookmarkEnd w:id="40191"/>
    </w:p>
    <w:p w14:paraId="12F12A6B" w14:textId="77777777" w:rsidR="00B00CBC" w:rsidRPr="00B00CBC" w:rsidRDefault="00B00CBC" w:rsidP="00881120">
      <w:pPr>
        <w:keepNext/>
        <w:keepLines/>
        <w:numPr>
          <w:ilvl w:val="0"/>
          <w:numId w:val="219"/>
        </w:numPr>
        <w:spacing w:before="160" w:after="80"/>
        <w:outlineLvl w:val="2"/>
        <w:rPr>
          <w:rFonts w:eastAsiaTheme="majorEastAsia" w:cstheme="majorBidi"/>
          <w:vanish/>
          <w:color w:val="0F4761" w:themeColor="accent1" w:themeShade="BF"/>
          <w:sz w:val="28"/>
          <w:szCs w:val="28"/>
        </w:rPr>
      </w:pPr>
      <w:bookmarkStart w:id="40192" w:name="_Toc196133212"/>
      <w:bookmarkStart w:id="40193" w:name="_Toc196136102"/>
      <w:bookmarkStart w:id="40194" w:name="_Toc196138991"/>
      <w:bookmarkStart w:id="40195" w:name="_Toc196141878"/>
      <w:bookmarkStart w:id="40196" w:name="_Toc196144791"/>
      <w:bookmarkStart w:id="40197" w:name="_Toc196147704"/>
      <w:bookmarkStart w:id="40198" w:name="_Toc196150614"/>
      <w:bookmarkStart w:id="40199" w:name="_Toc196154182"/>
      <w:bookmarkStart w:id="40200" w:name="_Toc196158360"/>
      <w:bookmarkStart w:id="40201" w:name="_Toc196162538"/>
      <w:bookmarkStart w:id="40202" w:name="_Toc198570206"/>
      <w:bookmarkStart w:id="40203" w:name="_Toc198574965"/>
      <w:bookmarkStart w:id="40204" w:name="_Toc198579723"/>
      <w:bookmarkStart w:id="40205" w:name="_Toc198584480"/>
      <w:bookmarkStart w:id="40206" w:name="_Toc198589238"/>
      <w:bookmarkStart w:id="40207" w:name="_Toc198593996"/>
      <w:bookmarkStart w:id="40208" w:name="_Toc198598774"/>
      <w:bookmarkStart w:id="40209" w:name="_Toc198603582"/>
      <w:bookmarkStart w:id="40210" w:name="_Toc198608389"/>
      <w:bookmarkStart w:id="40211" w:name="_Toc198613196"/>
      <w:bookmarkStart w:id="40212" w:name="_Toc199497660"/>
      <w:bookmarkStart w:id="40213" w:name="_Toc200356222"/>
      <w:bookmarkStart w:id="40214" w:name="_Toc230261882"/>
      <w:bookmarkStart w:id="40215" w:name="_Toc230787485"/>
      <w:bookmarkStart w:id="40216" w:name="_Toc231818613"/>
      <w:bookmarkStart w:id="40217" w:name="_Toc231823455"/>
      <w:bookmarkStart w:id="40218" w:name="_Toc231828296"/>
      <w:bookmarkStart w:id="40219" w:name="_Toc231833137"/>
      <w:bookmarkEnd w:id="40192"/>
      <w:bookmarkEnd w:id="40193"/>
      <w:bookmarkEnd w:id="40194"/>
      <w:bookmarkEnd w:id="40195"/>
      <w:bookmarkEnd w:id="40196"/>
      <w:bookmarkEnd w:id="40197"/>
      <w:bookmarkEnd w:id="40198"/>
      <w:bookmarkEnd w:id="40199"/>
      <w:bookmarkEnd w:id="40200"/>
      <w:bookmarkEnd w:id="40201"/>
      <w:bookmarkEnd w:id="40202"/>
      <w:bookmarkEnd w:id="40203"/>
      <w:bookmarkEnd w:id="40204"/>
      <w:bookmarkEnd w:id="40205"/>
      <w:bookmarkEnd w:id="40206"/>
      <w:bookmarkEnd w:id="40207"/>
      <w:bookmarkEnd w:id="40208"/>
      <w:bookmarkEnd w:id="40209"/>
      <w:bookmarkEnd w:id="40210"/>
      <w:bookmarkEnd w:id="40211"/>
      <w:bookmarkEnd w:id="40212"/>
      <w:bookmarkEnd w:id="40213"/>
      <w:bookmarkEnd w:id="40214"/>
      <w:bookmarkEnd w:id="40215"/>
      <w:bookmarkEnd w:id="40216"/>
      <w:bookmarkEnd w:id="40217"/>
      <w:bookmarkEnd w:id="40218"/>
      <w:bookmarkEnd w:id="40219"/>
    </w:p>
    <w:p w14:paraId="48F517D2" w14:textId="77777777" w:rsidR="00B00CBC" w:rsidRPr="00B00CBC" w:rsidRDefault="00B00CBC" w:rsidP="00881120">
      <w:pPr>
        <w:keepNext/>
        <w:keepLines/>
        <w:numPr>
          <w:ilvl w:val="0"/>
          <w:numId w:val="219"/>
        </w:numPr>
        <w:spacing w:before="160" w:after="80"/>
        <w:outlineLvl w:val="2"/>
        <w:rPr>
          <w:rFonts w:eastAsiaTheme="majorEastAsia" w:cstheme="majorBidi"/>
          <w:vanish/>
          <w:color w:val="0F4761" w:themeColor="accent1" w:themeShade="BF"/>
          <w:sz w:val="28"/>
          <w:szCs w:val="28"/>
        </w:rPr>
      </w:pPr>
      <w:bookmarkStart w:id="40220" w:name="_Toc196133213"/>
      <w:bookmarkStart w:id="40221" w:name="_Toc196136103"/>
      <w:bookmarkStart w:id="40222" w:name="_Toc196138992"/>
      <w:bookmarkStart w:id="40223" w:name="_Toc196141879"/>
      <w:bookmarkStart w:id="40224" w:name="_Toc196144792"/>
      <w:bookmarkStart w:id="40225" w:name="_Toc196147705"/>
      <w:bookmarkStart w:id="40226" w:name="_Toc196150615"/>
      <w:bookmarkStart w:id="40227" w:name="_Toc196154183"/>
      <w:bookmarkStart w:id="40228" w:name="_Toc196158361"/>
      <w:bookmarkStart w:id="40229" w:name="_Toc196162539"/>
      <w:bookmarkStart w:id="40230" w:name="_Toc198570207"/>
      <w:bookmarkStart w:id="40231" w:name="_Toc198574966"/>
      <w:bookmarkStart w:id="40232" w:name="_Toc198579724"/>
      <w:bookmarkStart w:id="40233" w:name="_Toc198584481"/>
      <w:bookmarkStart w:id="40234" w:name="_Toc198589239"/>
      <w:bookmarkStart w:id="40235" w:name="_Toc198593997"/>
      <w:bookmarkStart w:id="40236" w:name="_Toc198598775"/>
      <w:bookmarkStart w:id="40237" w:name="_Toc198603583"/>
      <w:bookmarkStart w:id="40238" w:name="_Toc198608390"/>
      <w:bookmarkStart w:id="40239" w:name="_Toc198613197"/>
      <w:bookmarkStart w:id="40240" w:name="_Toc199497661"/>
      <w:bookmarkStart w:id="40241" w:name="_Toc200356223"/>
      <w:bookmarkStart w:id="40242" w:name="_Toc230261883"/>
      <w:bookmarkStart w:id="40243" w:name="_Toc230787486"/>
      <w:bookmarkStart w:id="40244" w:name="_Toc231818614"/>
      <w:bookmarkStart w:id="40245" w:name="_Toc231823456"/>
      <w:bookmarkStart w:id="40246" w:name="_Toc231828297"/>
      <w:bookmarkStart w:id="40247" w:name="_Toc231833138"/>
      <w:bookmarkEnd w:id="40220"/>
      <w:bookmarkEnd w:id="40221"/>
      <w:bookmarkEnd w:id="40222"/>
      <w:bookmarkEnd w:id="40223"/>
      <w:bookmarkEnd w:id="40224"/>
      <w:bookmarkEnd w:id="40225"/>
      <w:bookmarkEnd w:id="40226"/>
      <w:bookmarkEnd w:id="40227"/>
      <w:bookmarkEnd w:id="40228"/>
      <w:bookmarkEnd w:id="40229"/>
      <w:bookmarkEnd w:id="40230"/>
      <w:bookmarkEnd w:id="40231"/>
      <w:bookmarkEnd w:id="40232"/>
      <w:bookmarkEnd w:id="40233"/>
      <w:bookmarkEnd w:id="40234"/>
      <w:bookmarkEnd w:id="40235"/>
      <w:bookmarkEnd w:id="40236"/>
      <w:bookmarkEnd w:id="40237"/>
      <w:bookmarkEnd w:id="40238"/>
      <w:bookmarkEnd w:id="40239"/>
      <w:bookmarkEnd w:id="40240"/>
      <w:bookmarkEnd w:id="40241"/>
      <w:bookmarkEnd w:id="40242"/>
      <w:bookmarkEnd w:id="40243"/>
      <w:bookmarkEnd w:id="40244"/>
      <w:bookmarkEnd w:id="40245"/>
      <w:bookmarkEnd w:id="40246"/>
      <w:bookmarkEnd w:id="40247"/>
    </w:p>
    <w:p w14:paraId="7D9FC208" w14:textId="77777777" w:rsidR="00B00CBC" w:rsidRPr="00B00CBC" w:rsidRDefault="00B00CBC" w:rsidP="00881120">
      <w:pPr>
        <w:keepNext/>
        <w:keepLines/>
        <w:numPr>
          <w:ilvl w:val="0"/>
          <w:numId w:val="219"/>
        </w:numPr>
        <w:spacing w:before="160" w:after="80"/>
        <w:outlineLvl w:val="2"/>
        <w:rPr>
          <w:rFonts w:eastAsiaTheme="majorEastAsia" w:cstheme="majorBidi"/>
          <w:vanish/>
          <w:color w:val="0F4761" w:themeColor="accent1" w:themeShade="BF"/>
          <w:sz w:val="28"/>
          <w:szCs w:val="28"/>
        </w:rPr>
      </w:pPr>
      <w:bookmarkStart w:id="40248" w:name="_Toc196133214"/>
      <w:bookmarkStart w:id="40249" w:name="_Toc196136104"/>
      <w:bookmarkStart w:id="40250" w:name="_Toc196138993"/>
      <w:bookmarkStart w:id="40251" w:name="_Toc196141880"/>
      <w:bookmarkStart w:id="40252" w:name="_Toc196144793"/>
      <w:bookmarkStart w:id="40253" w:name="_Toc196147706"/>
      <w:bookmarkStart w:id="40254" w:name="_Toc196150616"/>
      <w:bookmarkStart w:id="40255" w:name="_Toc196154184"/>
      <w:bookmarkStart w:id="40256" w:name="_Toc196158362"/>
      <w:bookmarkStart w:id="40257" w:name="_Toc196162540"/>
      <w:bookmarkStart w:id="40258" w:name="_Toc198570208"/>
      <w:bookmarkStart w:id="40259" w:name="_Toc198574967"/>
      <w:bookmarkStart w:id="40260" w:name="_Toc198579725"/>
      <w:bookmarkStart w:id="40261" w:name="_Toc198584482"/>
      <w:bookmarkStart w:id="40262" w:name="_Toc198589240"/>
      <w:bookmarkStart w:id="40263" w:name="_Toc198593998"/>
      <w:bookmarkStart w:id="40264" w:name="_Toc198598776"/>
      <w:bookmarkStart w:id="40265" w:name="_Toc198603584"/>
      <w:bookmarkStart w:id="40266" w:name="_Toc198608391"/>
      <w:bookmarkStart w:id="40267" w:name="_Toc198613198"/>
      <w:bookmarkStart w:id="40268" w:name="_Toc199497662"/>
      <w:bookmarkStart w:id="40269" w:name="_Toc200356224"/>
      <w:bookmarkStart w:id="40270" w:name="_Toc230261884"/>
      <w:bookmarkStart w:id="40271" w:name="_Toc230787487"/>
      <w:bookmarkStart w:id="40272" w:name="_Toc231818615"/>
      <w:bookmarkStart w:id="40273" w:name="_Toc231823457"/>
      <w:bookmarkStart w:id="40274" w:name="_Toc231828298"/>
      <w:bookmarkStart w:id="40275" w:name="_Toc231833139"/>
      <w:bookmarkEnd w:id="40248"/>
      <w:bookmarkEnd w:id="40249"/>
      <w:bookmarkEnd w:id="40250"/>
      <w:bookmarkEnd w:id="40251"/>
      <w:bookmarkEnd w:id="40252"/>
      <w:bookmarkEnd w:id="40253"/>
      <w:bookmarkEnd w:id="40254"/>
      <w:bookmarkEnd w:id="40255"/>
      <w:bookmarkEnd w:id="40256"/>
      <w:bookmarkEnd w:id="40257"/>
      <w:bookmarkEnd w:id="40258"/>
      <w:bookmarkEnd w:id="40259"/>
      <w:bookmarkEnd w:id="40260"/>
      <w:bookmarkEnd w:id="40261"/>
      <w:bookmarkEnd w:id="40262"/>
      <w:bookmarkEnd w:id="40263"/>
      <w:bookmarkEnd w:id="40264"/>
      <w:bookmarkEnd w:id="40265"/>
      <w:bookmarkEnd w:id="40266"/>
      <w:bookmarkEnd w:id="40267"/>
      <w:bookmarkEnd w:id="40268"/>
      <w:bookmarkEnd w:id="40269"/>
      <w:bookmarkEnd w:id="40270"/>
      <w:bookmarkEnd w:id="40271"/>
      <w:bookmarkEnd w:id="40272"/>
      <w:bookmarkEnd w:id="40273"/>
      <w:bookmarkEnd w:id="40274"/>
      <w:bookmarkEnd w:id="40275"/>
    </w:p>
    <w:p w14:paraId="74E39893" w14:textId="77777777" w:rsidR="00B00CBC" w:rsidRPr="00B00CBC" w:rsidRDefault="00B00CBC" w:rsidP="00881120">
      <w:pPr>
        <w:keepNext/>
        <w:keepLines/>
        <w:numPr>
          <w:ilvl w:val="0"/>
          <w:numId w:val="219"/>
        </w:numPr>
        <w:spacing w:before="160" w:after="80"/>
        <w:outlineLvl w:val="2"/>
        <w:rPr>
          <w:rFonts w:eastAsiaTheme="majorEastAsia" w:cstheme="majorBidi"/>
          <w:vanish/>
          <w:color w:val="0F4761" w:themeColor="accent1" w:themeShade="BF"/>
          <w:sz w:val="28"/>
          <w:szCs w:val="28"/>
        </w:rPr>
      </w:pPr>
      <w:bookmarkStart w:id="40276" w:name="_Toc196133215"/>
      <w:bookmarkStart w:id="40277" w:name="_Toc196136105"/>
      <w:bookmarkStart w:id="40278" w:name="_Toc196138994"/>
      <w:bookmarkStart w:id="40279" w:name="_Toc196141881"/>
      <w:bookmarkStart w:id="40280" w:name="_Toc196144794"/>
      <w:bookmarkStart w:id="40281" w:name="_Toc196147707"/>
      <w:bookmarkStart w:id="40282" w:name="_Toc196150617"/>
      <w:bookmarkStart w:id="40283" w:name="_Toc196154185"/>
      <w:bookmarkStart w:id="40284" w:name="_Toc196158363"/>
      <w:bookmarkStart w:id="40285" w:name="_Toc196162541"/>
      <w:bookmarkStart w:id="40286" w:name="_Toc198570209"/>
      <w:bookmarkStart w:id="40287" w:name="_Toc198574968"/>
      <w:bookmarkStart w:id="40288" w:name="_Toc198579726"/>
      <w:bookmarkStart w:id="40289" w:name="_Toc198584483"/>
      <w:bookmarkStart w:id="40290" w:name="_Toc198589241"/>
      <w:bookmarkStart w:id="40291" w:name="_Toc198593999"/>
      <w:bookmarkStart w:id="40292" w:name="_Toc198598777"/>
      <w:bookmarkStart w:id="40293" w:name="_Toc198603585"/>
      <w:bookmarkStart w:id="40294" w:name="_Toc198608392"/>
      <w:bookmarkStart w:id="40295" w:name="_Toc198613199"/>
      <w:bookmarkStart w:id="40296" w:name="_Toc199497663"/>
      <w:bookmarkStart w:id="40297" w:name="_Toc200356225"/>
      <w:bookmarkStart w:id="40298" w:name="_Toc230261885"/>
      <w:bookmarkStart w:id="40299" w:name="_Toc230787488"/>
      <w:bookmarkStart w:id="40300" w:name="_Toc231818616"/>
      <w:bookmarkStart w:id="40301" w:name="_Toc231823458"/>
      <w:bookmarkStart w:id="40302" w:name="_Toc231828299"/>
      <w:bookmarkStart w:id="40303" w:name="_Toc231833140"/>
      <w:bookmarkEnd w:id="40276"/>
      <w:bookmarkEnd w:id="40277"/>
      <w:bookmarkEnd w:id="40278"/>
      <w:bookmarkEnd w:id="40279"/>
      <w:bookmarkEnd w:id="40280"/>
      <w:bookmarkEnd w:id="40281"/>
      <w:bookmarkEnd w:id="40282"/>
      <w:bookmarkEnd w:id="40283"/>
      <w:bookmarkEnd w:id="40284"/>
      <w:bookmarkEnd w:id="40285"/>
      <w:bookmarkEnd w:id="40286"/>
      <w:bookmarkEnd w:id="40287"/>
      <w:bookmarkEnd w:id="40288"/>
      <w:bookmarkEnd w:id="40289"/>
      <w:bookmarkEnd w:id="40290"/>
      <w:bookmarkEnd w:id="40291"/>
      <w:bookmarkEnd w:id="40292"/>
      <w:bookmarkEnd w:id="40293"/>
      <w:bookmarkEnd w:id="40294"/>
      <w:bookmarkEnd w:id="40295"/>
      <w:bookmarkEnd w:id="40296"/>
      <w:bookmarkEnd w:id="40297"/>
      <w:bookmarkEnd w:id="40298"/>
      <w:bookmarkEnd w:id="40299"/>
      <w:bookmarkEnd w:id="40300"/>
      <w:bookmarkEnd w:id="40301"/>
      <w:bookmarkEnd w:id="40302"/>
      <w:bookmarkEnd w:id="40303"/>
    </w:p>
    <w:p w14:paraId="5A61405A" w14:textId="77777777" w:rsidR="00B00CBC" w:rsidRPr="00B00CBC" w:rsidRDefault="00B00CBC" w:rsidP="00881120">
      <w:pPr>
        <w:keepNext/>
        <w:keepLines/>
        <w:numPr>
          <w:ilvl w:val="0"/>
          <w:numId w:val="219"/>
        </w:numPr>
        <w:spacing w:before="160" w:after="80"/>
        <w:outlineLvl w:val="2"/>
        <w:rPr>
          <w:rFonts w:eastAsiaTheme="majorEastAsia" w:cstheme="majorBidi"/>
          <w:vanish/>
          <w:color w:val="0F4761" w:themeColor="accent1" w:themeShade="BF"/>
          <w:sz w:val="28"/>
          <w:szCs w:val="28"/>
        </w:rPr>
      </w:pPr>
      <w:bookmarkStart w:id="40304" w:name="_Toc196133216"/>
      <w:bookmarkStart w:id="40305" w:name="_Toc196136106"/>
      <w:bookmarkStart w:id="40306" w:name="_Toc196138995"/>
      <w:bookmarkStart w:id="40307" w:name="_Toc196141882"/>
      <w:bookmarkStart w:id="40308" w:name="_Toc196144795"/>
      <w:bookmarkStart w:id="40309" w:name="_Toc196147708"/>
      <w:bookmarkStart w:id="40310" w:name="_Toc196150618"/>
      <w:bookmarkStart w:id="40311" w:name="_Toc196154186"/>
      <w:bookmarkStart w:id="40312" w:name="_Toc196158364"/>
      <w:bookmarkStart w:id="40313" w:name="_Toc196162542"/>
      <w:bookmarkStart w:id="40314" w:name="_Toc198570210"/>
      <w:bookmarkStart w:id="40315" w:name="_Toc198574969"/>
      <w:bookmarkStart w:id="40316" w:name="_Toc198579727"/>
      <w:bookmarkStart w:id="40317" w:name="_Toc198584484"/>
      <w:bookmarkStart w:id="40318" w:name="_Toc198589242"/>
      <w:bookmarkStart w:id="40319" w:name="_Toc198594000"/>
      <w:bookmarkStart w:id="40320" w:name="_Toc198598778"/>
      <w:bookmarkStart w:id="40321" w:name="_Toc198603586"/>
      <w:bookmarkStart w:id="40322" w:name="_Toc198608393"/>
      <w:bookmarkStart w:id="40323" w:name="_Toc198613200"/>
      <w:bookmarkStart w:id="40324" w:name="_Toc199497664"/>
      <w:bookmarkStart w:id="40325" w:name="_Toc200356226"/>
      <w:bookmarkStart w:id="40326" w:name="_Toc230261886"/>
      <w:bookmarkStart w:id="40327" w:name="_Toc230787489"/>
      <w:bookmarkStart w:id="40328" w:name="_Toc231818617"/>
      <w:bookmarkStart w:id="40329" w:name="_Toc231823459"/>
      <w:bookmarkStart w:id="40330" w:name="_Toc231828300"/>
      <w:bookmarkStart w:id="40331" w:name="_Toc231833141"/>
      <w:bookmarkEnd w:id="40304"/>
      <w:bookmarkEnd w:id="40305"/>
      <w:bookmarkEnd w:id="40306"/>
      <w:bookmarkEnd w:id="40307"/>
      <w:bookmarkEnd w:id="40308"/>
      <w:bookmarkEnd w:id="40309"/>
      <w:bookmarkEnd w:id="40310"/>
      <w:bookmarkEnd w:id="40311"/>
      <w:bookmarkEnd w:id="40312"/>
      <w:bookmarkEnd w:id="40313"/>
      <w:bookmarkEnd w:id="40314"/>
      <w:bookmarkEnd w:id="40315"/>
      <w:bookmarkEnd w:id="40316"/>
      <w:bookmarkEnd w:id="40317"/>
      <w:bookmarkEnd w:id="40318"/>
      <w:bookmarkEnd w:id="40319"/>
      <w:bookmarkEnd w:id="40320"/>
      <w:bookmarkEnd w:id="40321"/>
      <w:bookmarkEnd w:id="40322"/>
      <w:bookmarkEnd w:id="40323"/>
      <w:bookmarkEnd w:id="40324"/>
      <w:bookmarkEnd w:id="40325"/>
      <w:bookmarkEnd w:id="40326"/>
      <w:bookmarkEnd w:id="40327"/>
      <w:bookmarkEnd w:id="40328"/>
      <w:bookmarkEnd w:id="40329"/>
      <w:bookmarkEnd w:id="40330"/>
      <w:bookmarkEnd w:id="40331"/>
    </w:p>
    <w:p w14:paraId="5FEEADC3"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332" w:name="_Toc196133217"/>
      <w:bookmarkStart w:id="40333" w:name="_Toc196136107"/>
      <w:bookmarkStart w:id="40334" w:name="_Toc196138996"/>
      <w:bookmarkStart w:id="40335" w:name="_Toc196141883"/>
      <w:bookmarkStart w:id="40336" w:name="_Toc196144796"/>
      <w:bookmarkStart w:id="40337" w:name="_Toc196147709"/>
      <w:bookmarkStart w:id="40338" w:name="_Toc196150619"/>
      <w:bookmarkStart w:id="40339" w:name="_Toc196154187"/>
      <w:bookmarkStart w:id="40340" w:name="_Toc196158365"/>
      <w:bookmarkStart w:id="40341" w:name="_Toc196162543"/>
      <w:bookmarkStart w:id="40342" w:name="_Toc198570211"/>
      <w:bookmarkStart w:id="40343" w:name="_Toc198574970"/>
      <w:bookmarkStart w:id="40344" w:name="_Toc198579728"/>
      <w:bookmarkStart w:id="40345" w:name="_Toc198584485"/>
      <w:bookmarkStart w:id="40346" w:name="_Toc198589243"/>
      <w:bookmarkStart w:id="40347" w:name="_Toc198594001"/>
      <w:bookmarkStart w:id="40348" w:name="_Toc198598779"/>
      <w:bookmarkStart w:id="40349" w:name="_Toc198603587"/>
      <w:bookmarkStart w:id="40350" w:name="_Toc198608394"/>
      <w:bookmarkStart w:id="40351" w:name="_Toc198613201"/>
      <w:bookmarkStart w:id="40352" w:name="_Toc199497665"/>
      <w:bookmarkStart w:id="40353" w:name="_Toc200356227"/>
      <w:bookmarkStart w:id="40354" w:name="_Toc230261887"/>
      <w:bookmarkStart w:id="40355" w:name="_Toc230787490"/>
      <w:bookmarkStart w:id="40356" w:name="_Toc231818618"/>
      <w:bookmarkStart w:id="40357" w:name="_Toc231823460"/>
      <w:bookmarkStart w:id="40358" w:name="_Toc231828301"/>
      <w:bookmarkStart w:id="40359" w:name="_Toc231833142"/>
      <w:bookmarkEnd w:id="40332"/>
      <w:bookmarkEnd w:id="40333"/>
      <w:bookmarkEnd w:id="40334"/>
      <w:bookmarkEnd w:id="40335"/>
      <w:bookmarkEnd w:id="40336"/>
      <w:bookmarkEnd w:id="40337"/>
      <w:bookmarkEnd w:id="40338"/>
      <w:bookmarkEnd w:id="40339"/>
      <w:bookmarkEnd w:id="40340"/>
      <w:bookmarkEnd w:id="40341"/>
      <w:bookmarkEnd w:id="40342"/>
      <w:bookmarkEnd w:id="40343"/>
      <w:bookmarkEnd w:id="40344"/>
      <w:bookmarkEnd w:id="40345"/>
      <w:bookmarkEnd w:id="40346"/>
      <w:bookmarkEnd w:id="40347"/>
      <w:bookmarkEnd w:id="40348"/>
      <w:bookmarkEnd w:id="40349"/>
      <w:bookmarkEnd w:id="40350"/>
      <w:bookmarkEnd w:id="40351"/>
      <w:bookmarkEnd w:id="40352"/>
      <w:bookmarkEnd w:id="40353"/>
      <w:bookmarkEnd w:id="40354"/>
      <w:bookmarkEnd w:id="40355"/>
      <w:bookmarkEnd w:id="40356"/>
      <w:bookmarkEnd w:id="40357"/>
      <w:bookmarkEnd w:id="40358"/>
      <w:bookmarkEnd w:id="40359"/>
    </w:p>
    <w:p w14:paraId="628CEF59"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360" w:name="_Toc196133218"/>
      <w:bookmarkStart w:id="40361" w:name="_Toc196136108"/>
      <w:bookmarkStart w:id="40362" w:name="_Toc196138997"/>
      <w:bookmarkStart w:id="40363" w:name="_Toc196141884"/>
      <w:bookmarkStart w:id="40364" w:name="_Toc196144797"/>
      <w:bookmarkStart w:id="40365" w:name="_Toc196147710"/>
      <w:bookmarkStart w:id="40366" w:name="_Toc196150620"/>
      <w:bookmarkStart w:id="40367" w:name="_Toc196154188"/>
      <w:bookmarkStart w:id="40368" w:name="_Toc196158366"/>
      <w:bookmarkStart w:id="40369" w:name="_Toc196162544"/>
      <w:bookmarkStart w:id="40370" w:name="_Toc198570212"/>
      <w:bookmarkStart w:id="40371" w:name="_Toc198574971"/>
      <w:bookmarkStart w:id="40372" w:name="_Toc198579729"/>
      <w:bookmarkStart w:id="40373" w:name="_Toc198584486"/>
      <w:bookmarkStart w:id="40374" w:name="_Toc198589244"/>
      <w:bookmarkStart w:id="40375" w:name="_Toc198594002"/>
      <w:bookmarkStart w:id="40376" w:name="_Toc198598780"/>
      <w:bookmarkStart w:id="40377" w:name="_Toc198603588"/>
      <w:bookmarkStart w:id="40378" w:name="_Toc198608395"/>
      <w:bookmarkStart w:id="40379" w:name="_Toc198613202"/>
      <w:bookmarkStart w:id="40380" w:name="_Toc199497666"/>
      <w:bookmarkStart w:id="40381" w:name="_Toc200356228"/>
      <w:bookmarkStart w:id="40382" w:name="_Toc230261888"/>
      <w:bookmarkStart w:id="40383" w:name="_Toc230787491"/>
      <w:bookmarkStart w:id="40384" w:name="_Toc231818619"/>
      <w:bookmarkStart w:id="40385" w:name="_Toc231823461"/>
      <w:bookmarkStart w:id="40386" w:name="_Toc231828302"/>
      <w:bookmarkStart w:id="40387" w:name="_Toc231833143"/>
      <w:bookmarkEnd w:id="40360"/>
      <w:bookmarkEnd w:id="40361"/>
      <w:bookmarkEnd w:id="40362"/>
      <w:bookmarkEnd w:id="40363"/>
      <w:bookmarkEnd w:id="40364"/>
      <w:bookmarkEnd w:id="40365"/>
      <w:bookmarkEnd w:id="40366"/>
      <w:bookmarkEnd w:id="40367"/>
      <w:bookmarkEnd w:id="40368"/>
      <w:bookmarkEnd w:id="40369"/>
      <w:bookmarkEnd w:id="40370"/>
      <w:bookmarkEnd w:id="40371"/>
      <w:bookmarkEnd w:id="40372"/>
      <w:bookmarkEnd w:id="40373"/>
      <w:bookmarkEnd w:id="40374"/>
      <w:bookmarkEnd w:id="40375"/>
      <w:bookmarkEnd w:id="40376"/>
      <w:bookmarkEnd w:id="40377"/>
      <w:bookmarkEnd w:id="40378"/>
      <w:bookmarkEnd w:id="40379"/>
      <w:bookmarkEnd w:id="40380"/>
      <w:bookmarkEnd w:id="40381"/>
      <w:bookmarkEnd w:id="40382"/>
      <w:bookmarkEnd w:id="40383"/>
      <w:bookmarkEnd w:id="40384"/>
      <w:bookmarkEnd w:id="40385"/>
      <w:bookmarkEnd w:id="40386"/>
      <w:bookmarkEnd w:id="40387"/>
    </w:p>
    <w:p w14:paraId="53C71D8C"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388" w:name="_Toc196133219"/>
      <w:bookmarkStart w:id="40389" w:name="_Toc196136109"/>
      <w:bookmarkStart w:id="40390" w:name="_Toc196138998"/>
      <w:bookmarkStart w:id="40391" w:name="_Toc196141885"/>
      <w:bookmarkStart w:id="40392" w:name="_Toc196144798"/>
      <w:bookmarkStart w:id="40393" w:name="_Toc196147711"/>
      <w:bookmarkStart w:id="40394" w:name="_Toc196150621"/>
      <w:bookmarkStart w:id="40395" w:name="_Toc196154189"/>
      <w:bookmarkStart w:id="40396" w:name="_Toc196158367"/>
      <w:bookmarkStart w:id="40397" w:name="_Toc196162545"/>
      <w:bookmarkStart w:id="40398" w:name="_Toc198570213"/>
      <w:bookmarkStart w:id="40399" w:name="_Toc198574972"/>
      <w:bookmarkStart w:id="40400" w:name="_Toc198579730"/>
      <w:bookmarkStart w:id="40401" w:name="_Toc198584487"/>
      <w:bookmarkStart w:id="40402" w:name="_Toc198589245"/>
      <w:bookmarkStart w:id="40403" w:name="_Toc198594003"/>
      <w:bookmarkStart w:id="40404" w:name="_Toc198598781"/>
      <w:bookmarkStart w:id="40405" w:name="_Toc198603589"/>
      <w:bookmarkStart w:id="40406" w:name="_Toc198608396"/>
      <w:bookmarkStart w:id="40407" w:name="_Toc198613203"/>
      <w:bookmarkStart w:id="40408" w:name="_Toc199497667"/>
      <w:bookmarkStart w:id="40409" w:name="_Toc200356229"/>
      <w:bookmarkStart w:id="40410" w:name="_Toc230261889"/>
      <w:bookmarkStart w:id="40411" w:name="_Toc230787492"/>
      <w:bookmarkStart w:id="40412" w:name="_Toc231818620"/>
      <w:bookmarkStart w:id="40413" w:name="_Toc231823462"/>
      <w:bookmarkStart w:id="40414" w:name="_Toc231828303"/>
      <w:bookmarkStart w:id="40415" w:name="_Toc231833144"/>
      <w:bookmarkEnd w:id="40388"/>
      <w:bookmarkEnd w:id="40389"/>
      <w:bookmarkEnd w:id="40390"/>
      <w:bookmarkEnd w:id="40391"/>
      <w:bookmarkEnd w:id="40392"/>
      <w:bookmarkEnd w:id="40393"/>
      <w:bookmarkEnd w:id="40394"/>
      <w:bookmarkEnd w:id="40395"/>
      <w:bookmarkEnd w:id="40396"/>
      <w:bookmarkEnd w:id="40397"/>
      <w:bookmarkEnd w:id="40398"/>
      <w:bookmarkEnd w:id="40399"/>
      <w:bookmarkEnd w:id="40400"/>
      <w:bookmarkEnd w:id="40401"/>
      <w:bookmarkEnd w:id="40402"/>
      <w:bookmarkEnd w:id="40403"/>
      <w:bookmarkEnd w:id="40404"/>
      <w:bookmarkEnd w:id="40405"/>
      <w:bookmarkEnd w:id="40406"/>
      <w:bookmarkEnd w:id="40407"/>
      <w:bookmarkEnd w:id="40408"/>
      <w:bookmarkEnd w:id="40409"/>
      <w:bookmarkEnd w:id="40410"/>
      <w:bookmarkEnd w:id="40411"/>
      <w:bookmarkEnd w:id="40412"/>
      <w:bookmarkEnd w:id="40413"/>
      <w:bookmarkEnd w:id="40414"/>
      <w:bookmarkEnd w:id="40415"/>
    </w:p>
    <w:p w14:paraId="18C55323"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416" w:name="_Toc196133220"/>
      <w:bookmarkStart w:id="40417" w:name="_Toc196136110"/>
      <w:bookmarkStart w:id="40418" w:name="_Toc196138999"/>
      <w:bookmarkStart w:id="40419" w:name="_Toc196141886"/>
      <w:bookmarkStart w:id="40420" w:name="_Toc196144799"/>
      <w:bookmarkStart w:id="40421" w:name="_Toc196147712"/>
      <w:bookmarkStart w:id="40422" w:name="_Toc196150622"/>
      <w:bookmarkStart w:id="40423" w:name="_Toc196154190"/>
      <w:bookmarkStart w:id="40424" w:name="_Toc196158368"/>
      <w:bookmarkStart w:id="40425" w:name="_Toc196162546"/>
      <w:bookmarkStart w:id="40426" w:name="_Toc198570214"/>
      <w:bookmarkStart w:id="40427" w:name="_Toc198574973"/>
      <w:bookmarkStart w:id="40428" w:name="_Toc198579731"/>
      <w:bookmarkStart w:id="40429" w:name="_Toc198584488"/>
      <w:bookmarkStart w:id="40430" w:name="_Toc198589246"/>
      <w:bookmarkStart w:id="40431" w:name="_Toc198594004"/>
      <w:bookmarkStart w:id="40432" w:name="_Toc198598782"/>
      <w:bookmarkStart w:id="40433" w:name="_Toc198603590"/>
      <w:bookmarkStart w:id="40434" w:name="_Toc198608397"/>
      <w:bookmarkStart w:id="40435" w:name="_Toc198613204"/>
      <w:bookmarkStart w:id="40436" w:name="_Toc199497668"/>
      <w:bookmarkStart w:id="40437" w:name="_Toc200356230"/>
      <w:bookmarkStart w:id="40438" w:name="_Toc230261890"/>
      <w:bookmarkStart w:id="40439" w:name="_Toc230787493"/>
      <w:bookmarkStart w:id="40440" w:name="_Toc231818621"/>
      <w:bookmarkStart w:id="40441" w:name="_Toc231823463"/>
      <w:bookmarkStart w:id="40442" w:name="_Toc231828304"/>
      <w:bookmarkStart w:id="40443" w:name="_Toc231833145"/>
      <w:bookmarkEnd w:id="40416"/>
      <w:bookmarkEnd w:id="40417"/>
      <w:bookmarkEnd w:id="40418"/>
      <w:bookmarkEnd w:id="40419"/>
      <w:bookmarkEnd w:id="40420"/>
      <w:bookmarkEnd w:id="40421"/>
      <w:bookmarkEnd w:id="40422"/>
      <w:bookmarkEnd w:id="40423"/>
      <w:bookmarkEnd w:id="40424"/>
      <w:bookmarkEnd w:id="40425"/>
      <w:bookmarkEnd w:id="40426"/>
      <w:bookmarkEnd w:id="40427"/>
      <w:bookmarkEnd w:id="40428"/>
      <w:bookmarkEnd w:id="40429"/>
      <w:bookmarkEnd w:id="40430"/>
      <w:bookmarkEnd w:id="40431"/>
      <w:bookmarkEnd w:id="40432"/>
      <w:bookmarkEnd w:id="40433"/>
      <w:bookmarkEnd w:id="40434"/>
      <w:bookmarkEnd w:id="40435"/>
      <w:bookmarkEnd w:id="40436"/>
      <w:bookmarkEnd w:id="40437"/>
      <w:bookmarkEnd w:id="40438"/>
      <w:bookmarkEnd w:id="40439"/>
      <w:bookmarkEnd w:id="40440"/>
      <w:bookmarkEnd w:id="40441"/>
      <w:bookmarkEnd w:id="40442"/>
      <w:bookmarkEnd w:id="40443"/>
    </w:p>
    <w:p w14:paraId="65131FEF"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444" w:name="_Toc196133221"/>
      <w:bookmarkStart w:id="40445" w:name="_Toc196136111"/>
      <w:bookmarkStart w:id="40446" w:name="_Toc196139000"/>
      <w:bookmarkStart w:id="40447" w:name="_Toc196141887"/>
      <w:bookmarkStart w:id="40448" w:name="_Toc196144800"/>
      <w:bookmarkStart w:id="40449" w:name="_Toc196147713"/>
      <w:bookmarkStart w:id="40450" w:name="_Toc196150623"/>
      <w:bookmarkStart w:id="40451" w:name="_Toc196154191"/>
      <w:bookmarkStart w:id="40452" w:name="_Toc196158369"/>
      <w:bookmarkStart w:id="40453" w:name="_Toc196162547"/>
      <w:bookmarkStart w:id="40454" w:name="_Toc198570215"/>
      <w:bookmarkStart w:id="40455" w:name="_Toc198574974"/>
      <w:bookmarkStart w:id="40456" w:name="_Toc198579732"/>
      <w:bookmarkStart w:id="40457" w:name="_Toc198584489"/>
      <w:bookmarkStart w:id="40458" w:name="_Toc198589247"/>
      <w:bookmarkStart w:id="40459" w:name="_Toc198594005"/>
      <w:bookmarkStart w:id="40460" w:name="_Toc198598783"/>
      <w:bookmarkStart w:id="40461" w:name="_Toc198603591"/>
      <w:bookmarkStart w:id="40462" w:name="_Toc198608398"/>
      <w:bookmarkStart w:id="40463" w:name="_Toc198613205"/>
      <w:bookmarkStart w:id="40464" w:name="_Toc199497669"/>
      <w:bookmarkStart w:id="40465" w:name="_Toc200356231"/>
      <w:bookmarkStart w:id="40466" w:name="_Toc230261891"/>
      <w:bookmarkStart w:id="40467" w:name="_Toc230787494"/>
      <w:bookmarkStart w:id="40468" w:name="_Toc231818622"/>
      <w:bookmarkStart w:id="40469" w:name="_Toc231823464"/>
      <w:bookmarkStart w:id="40470" w:name="_Toc231828305"/>
      <w:bookmarkStart w:id="40471" w:name="_Toc231833146"/>
      <w:bookmarkEnd w:id="40444"/>
      <w:bookmarkEnd w:id="40445"/>
      <w:bookmarkEnd w:id="40446"/>
      <w:bookmarkEnd w:id="40447"/>
      <w:bookmarkEnd w:id="40448"/>
      <w:bookmarkEnd w:id="40449"/>
      <w:bookmarkEnd w:id="40450"/>
      <w:bookmarkEnd w:id="40451"/>
      <w:bookmarkEnd w:id="40452"/>
      <w:bookmarkEnd w:id="40453"/>
      <w:bookmarkEnd w:id="40454"/>
      <w:bookmarkEnd w:id="40455"/>
      <w:bookmarkEnd w:id="40456"/>
      <w:bookmarkEnd w:id="40457"/>
      <w:bookmarkEnd w:id="40458"/>
      <w:bookmarkEnd w:id="40459"/>
      <w:bookmarkEnd w:id="40460"/>
      <w:bookmarkEnd w:id="40461"/>
      <w:bookmarkEnd w:id="40462"/>
      <w:bookmarkEnd w:id="40463"/>
      <w:bookmarkEnd w:id="40464"/>
      <w:bookmarkEnd w:id="40465"/>
      <w:bookmarkEnd w:id="40466"/>
      <w:bookmarkEnd w:id="40467"/>
      <w:bookmarkEnd w:id="40468"/>
      <w:bookmarkEnd w:id="40469"/>
      <w:bookmarkEnd w:id="40470"/>
      <w:bookmarkEnd w:id="40471"/>
    </w:p>
    <w:p w14:paraId="29BCF2D6"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472" w:name="_Toc196133222"/>
      <w:bookmarkStart w:id="40473" w:name="_Toc196136112"/>
      <w:bookmarkStart w:id="40474" w:name="_Toc196139001"/>
      <w:bookmarkStart w:id="40475" w:name="_Toc196141888"/>
      <w:bookmarkStart w:id="40476" w:name="_Toc196144801"/>
      <w:bookmarkStart w:id="40477" w:name="_Toc196147714"/>
      <w:bookmarkStart w:id="40478" w:name="_Toc196150624"/>
      <w:bookmarkStart w:id="40479" w:name="_Toc196154192"/>
      <w:bookmarkStart w:id="40480" w:name="_Toc196158370"/>
      <w:bookmarkStart w:id="40481" w:name="_Toc196162548"/>
      <w:bookmarkStart w:id="40482" w:name="_Toc198570216"/>
      <w:bookmarkStart w:id="40483" w:name="_Toc198574975"/>
      <w:bookmarkStart w:id="40484" w:name="_Toc198579733"/>
      <w:bookmarkStart w:id="40485" w:name="_Toc198584490"/>
      <w:bookmarkStart w:id="40486" w:name="_Toc198589248"/>
      <w:bookmarkStart w:id="40487" w:name="_Toc198594006"/>
      <w:bookmarkStart w:id="40488" w:name="_Toc198598784"/>
      <w:bookmarkStart w:id="40489" w:name="_Toc198603592"/>
      <w:bookmarkStart w:id="40490" w:name="_Toc198608399"/>
      <w:bookmarkStart w:id="40491" w:name="_Toc198613206"/>
      <w:bookmarkStart w:id="40492" w:name="_Toc199497670"/>
      <w:bookmarkStart w:id="40493" w:name="_Toc200356232"/>
      <w:bookmarkStart w:id="40494" w:name="_Toc230261892"/>
      <w:bookmarkStart w:id="40495" w:name="_Toc230787495"/>
      <w:bookmarkStart w:id="40496" w:name="_Toc231818623"/>
      <w:bookmarkStart w:id="40497" w:name="_Toc231823465"/>
      <w:bookmarkStart w:id="40498" w:name="_Toc231828306"/>
      <w:bookmarkStart w:id="40499" w:name="_Toc231833147"/>
      <w:bookmarkEnd w:id="40472"/>
      <w:bookmarkEnd w:id="40473"/>
      <w:bookmarkEnd w:id="40474"/>
      <w:bookmarkEnd w:id="40475"/>
      <w:bookmarkEnd w:id="40476"/>
      <w:bookmarkEnd w:id="40477"/>
      <w:bookmarkEnd w:id="40478"/>
      <w:bookmarkEnd w:id="40479"/>
      <w:bookmarkEnd w:id="40480"/>
      <w:bookmarkEnd w:id="40481"/>
      <w:bookmarkEnd w:id="40482"/>
      <w:bookmarkEnd w:id="40483"/>
      <w:bookmarkEnd w:id="40484"/>
      <w:bookmarkEnd w:id="40485"/>
      <w:bookmarkEnd w:id="40486"/>
      <w:bookmarkEnd w:id="40487"/>
      <w:bookmarkEnd w:id="40488"/>
      <w:bookmarkEnd w:id="40489"/>
      <w:bookmarkEnd w:id="40490"/>
      <w:bookmarkEnd w:id="40491"/>
      <w:bookmarkEnd w:id="40492"/>
      <w:bookmarkEnd w:id="40493"/>
      <w:bookmarkEnd w:id="40494"/>
      <w:bookmarkEnd w:id="40495"/>
      <w:bookmarkEnd w:id="40496"/>
      <w:bookmarkEnd w:id="40497"/>
      <w:bookmarkEnd w:id="40498"/>
      <w:bookmarkEnd w:id="40499"/>
    </w:p>
    <w:p w14:paraId="50BCBB81"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500" w:name="_Toc196133223"/>
      <w:bookmarkStart w:id="40501" w:name="_Toc196136113"/>
      <w:bookmarkStart w:id="40502" w:name="_Toc196139002"/>
      <w:bookmarkStart w:id="40503" w:name="_Toc196141889"/>
      <w:bookmarkStart w:id="40504" w:name="_Toc196144802"/>
      <w:bookmarkStart w:id="40505" w:name="_Toc196147715"/>
      <w:bookmarkStart w:id="40506" w:name="_Toc196150625"/>
      <w:bookmarkStart w:id="40507" w:name="_Toc196154193"/>
      <w:bookmarkStart w:id="40508" w:name="_Toc196158371"/>
      <w:bookmarkStart w:id="40509" w:name="_Toc196162549"/>
      <w:bookmarkStart w:id="40510" w:name="_Toc198570217"/>
      <w:bookmarkStart w:id="40511" w:name="_Toc198574976"/>
      <w:bookmarkStart w:id="40512" w:name="_Toc198579734"/>
      <w:bookmarkStart w:id="40513" w:name="_Toc198584491"/>
      <w:bookmarkStart w:id="40514" w:name="_Toc198589249"/>
      <w:bookmarkStart w:id="40515" w:name="_Toc198594007"/>
      <w:bookmarkStart w:id="40516" w:name="_Toc198598785"/>
      <w:bookmarkStart w:id="40517" w:name="_Toc198603593"/>
      <w:bookmarkStart w:id="40518" w:name="_Toc198608400"/>
      <w:bookmarkStart w:id="40519" w:name="_Toc198613207"/>
      <w:bookmarkStart w:id="40520" w:name="_Toc199497671"/>
      <w:bookmarkStart w:id="40521" w:name="_Toc200356233"/>
      <w:bookmarkStart w:id="40522" w:name="_Toc230261893"/>
      <w:bookmarkStart w:id="40523" w:name="_Toc230787496"/>
      <w:bookmarkStart w:id="40524" w:name="_Toc231818624"/>
      <w:bookmarkStart w:id="40525" w:name="_Toc231823466"/>
      <w:bookmarkStart w:id="40526" w:name="_Toc231828307"/>
      <w:bookmarkStart w:id="40527" w:name="_Toc231833148"/>
      <w:bookmarkEnd w:id="40500"/>
      <w:bookmarkEnd w:id="40501"/>
      <w:bookmarkEnd w:id="40502"/>
      <w:bookmarkEnd w:id="40503"/>
      <w:bookmarkEnd w:id="40504"/>
      <w:bookmarkEnd w:id="40505"/>
      <w:bookmarkEnd w:id="40506"/>
      <w:bookmarkEnd w:id="40507"/>
      <w:bookmarkEnd w:id="40508"/>
      <w:bookmarkEnd w:id="40509"/>
      <w:bookmarkEnd w:id="40510"/>
      <w:bookmarkEnd w:id="40511"/>
      <w:bookmarkEnd w:id="40512"/>
      <w:bookmarkEnd w:id="40513"/>
      <w:bookmarkEnd w:id="40514"/>
      <w:bookmarkEnd w:id="40515"/>
      <w:bookmarkEnd w:id="40516"/>
      <w:bookmarkEnd w:id="40517"/>
      <w:bookmarkEnd w:id="40518"/>
      <w:bookmarkEnd w:id="40519"/>
      <w:bookmarkEnd w:id="40520"/>
      <w:bookmarkEnd w:id="40521"/>
      <w:bookmarkEnd w:id="40522"/>
      <w:bookmarkEnd w:id="40523"/>
      <w:bookmarkEnd w:id="40524"/>
      <w:bookmarkEnd w:id="40525"/>
      <w:bookmarkEnd w:id="40526"/>
      <w:bookmarkEnd w:id="40527"/>
    </w:p>
    <w:p w14:paraId="737233CE"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528" w:name="_Toc196133224"/>
      <w:bookmarkStart w:id="40529" w:name="_Toc196136114"/>
      <w:bookmarkStart w:id="40530" w:name="_Toc196139003"/>
      <w:bookmarkStart w:id="40531" w:name="_Toc196141890"/>
      <w:bookmarkStart w:id="40532" w:name="_Toc196144803"/>
      <w:bookmarkStart w:id="40533" w:name="_Toc196147716"/>
      <w:bookmarkStart w:id="40534" w:name="_Toc196150626"/>
      <w:bookmarkStart w:id="40535" w:name="_Toc196154194"/>
      <w:bookmarkStart w:id="40536" w:name="_Toc196158372"/>
      <w:bookmarkStart w:id="40537" w:name="_Toc196162550"/>
      <w:bookmarkStart w:id="40538" w:name="_Toc198570218"/>
      <w:bookmarkStart w:id="40539" w:name="_Toc198574977"/>
      <w:bookmarkStart w:id="40540" w:name="_Toc198579735"/>
      <w:bookmarkStart w:id="40541" w:name="_Toc198584492"/>
      <w:bookmarkStart w:id="40542" w:name="_Toc198589250"/>
      <w:bookmarkStart w:id="40543" w:name="_Toc198594008"/>
      <w:bookmarkStart w:id="40544" w:name="_Toc198598786"/>
      <w:bookmarkStart w:id="40545" w:name="_Toc198603594"/>
      <w:bookmarkStart w:id="40546" w:name="_Toc198608401"/>
      <w:bookmarkStart w:id="40547" w:name="_Toc198613208"/>
      <w:bookmarkStart w:id="40548" w:name="_Toc199497672"/>
      <w:bookmarkStart w:id="40549" w:name="_Toc200356234"/>
      <w:bookmarkStart w:id="40550" w:name="_Toc230261894"/>
      <w:bookmarkStart w:id="40551" w:name="_Toc230787497"/>
      <w:bookmarkStart w:id="40552" w:name="_Toc231818625"/>
      <w:bookmarkStart w:id="40553" w:name="_Toc231823467"/>
      <w:bookmarkStart w:id="40554" w:name="_Toc231828308"/>
      <w:bookmarkStart w:id="40555" w:name="_Toc231833149"/>
      <w:bookmarkEnd w:id="40528"/>
      <w:bookmarkEnd w:id="40529"/>
      <w:bookmarkEnd w:id="40530"/>
      <w:bookmarkEnd w:id="40531"/>
      <w:bookmarkEnd w:id="40532"/>
      <w:bookmarkEnd w:id="40533"/>
      <w:bookmarkEnd w:id="40534"/>
      <w:bookmarkEnd w:id="40535"/>
      <w:bookmarkEnd w:id="40536"/>
      <w:bookmarkEnd w:id="40537"/>
      <w:bookmarkEnd w:id="40538"/>
      <w:bookmarkEnd w:id="40539"/>
      <w:bookmarkEnd w:id="40540"/>
      <w:bookmarkEnd w:id="40541"/>
      <w:bookmarkEnd w:id="40542"/>
      <w:bookmarkEnd w:id="40543"/>
      <w:bookmarkEnd w:id="40544"/>
      <w:bookmarkEnd w:id="40545"/>
      <w:bookmarkEnd w:id="40546"/>
      <w:bookmarkEnd w:id="40547"/>
      <w:bookmarkEnd w:id="40548"/>
      <w:bookmarkEnd w:id="40549"/>
      <w:bookmarkEnd w:id="40550"/>
      <w:bookmarkEnd w:id="40551"/>
      <w:bookmarkEnd w:id="40552"/>
      <w:bookmarkEnd w:id="40553"/>
      <w:bookmarkEnd w:id="40554"/>
      <w:bookmarkEnd w:id="40555"/>
    </w:p>
    <w:p w14:paraId="7F3A4DE8"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556" w:name="_Toc196133225"/>
      <w:bookmarkStart w:id="40557" w:name="_Toc196136115"/>
      <w:bookmarkStart w:id="40558" w:name="_Toc196139004"/>
      <w:bookmarkStart w:id="40559" w:name="_Toc196141891"/>
      <w:bookmarkStart w:id="40560" w:name="_Toc196144804"/>
      <w:bookmarkStart w:id="40561" w:name="_Toc196147717"/>
      <w:bookmarkStart w:id="40562" w:name="_Toc196150627"/>
      <w:bookmarkStart w:id="40563" w:name="_Toc196154195"/>
      <w:bookmarkStart w:id="40564" w:name="_Toc196158373"/>
      <w:bookmarkStart w:id="40565" w:name="_Toc196162551"/>
      <w:bookmarkStart w:id="40566" w:name="_Toc198570219"/>
      <w:bookmarkStart w:id="40567" w:name="_Toc198574978"/>
      <w:bookmarkStart w:id="40568" w:name="_Toc198579736"/>
      <w:bookmarkStart w:id="40569" w:name="_Toc198584493"/>
      <w:bookmarkStart w:id="40570" w:name="_Toc198589251"/>
      <w:bookmarkStart w:id="40571" w:name="_Toc198594009"/>
      <w:bookmarkStart w:id="40572" w:name="_Toc198598787"/>
      <w:bookmarkStart w:id="40573" w:name="_Toc198603595"/>
      <w:bookmarkStart w:id="40574" w:name="_Toc198608402"/>
      <w:bookmarkStart w:id="40575" w:name="_Toc198613209"/>
      <w:bookmarkStart w:id="40576" w:name="_Toc199497673"/>
      <w:bookmarkStart w:id="40577" w:name="_Toc200356235"/>
      <w:bookmarkStart w:id="40578" w:name="_Toc230261895"/>
      <w:bookmarkStart w:id="40579" w:name="_Toc230787498"/>
      <w:bookmarkStart w:id="40580" w:name="_Toc231818626"/>
      <w:bookmarkStart w:id="40581" w:name="_Toc231823468"/>
      <w:bookmarkStart w:id="40582" w:name="_Toc231828309"/>
      <w:bookmarkStart w:id="40583" w:name="_Toc231833150"/>
      <w:bookmarkEnd w:id="40556"/>
      <w:bookmarkEnd w:id="40557"/>
      <w:bookmarkEnd w:id="40558"/>
      <w:bookmarkEnd w:id="40559"/>
      <w:bookmarkEnd w:id="40560"/>
      <w:bookmarkEnd w:id="40561"/>
      <w:bookmarkEnd w:id="40562"/>
      <w:bookmarkEnd w:id="40563"/>
      <w:bookmarkEnd w:id="40564"/>
      <w:bookmarkEnd w:id="40565"/>
      <w:bookmarkEnd w:id="40566"/>
      <w:bookmarkEnd w:id="40567"/>
      <w:bookmarkEnd w:id="40568"/>
      <w:bookmarkEnd w:id="40569"/>
      <w:bookmarkEnd w:id="40570"/>
      <w:bookmarkEnd w:id="40571"/>
      <w:bookmarkEnd w:id="40572"/>
      <w:bookmarkEnd w:id="40573"/>
      <w:bookmarkEnd w:id="40574"/>
      <w:bookmarkEnd w:id="40575"/>
      <w:bookmarkEnd w:id="40576"/>
      <w:bookmarkEnd w:id="40577"/>
      <w:bookmarkEnd w:id="40578"/>
      <w:bookmarkEnd w:id="40579"/>
      <w:bookmarkEnd w:id="40580"/>
      <w:bookmarkEnd w:id="40581"/>
      <w:bookmarkEnd w:id="40582"/>
      <w:bookmarkEnd w:id="40583"/>
    </w:p>
    <w:p w14:paraId="7ACBC905"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584" w:name="_Toc196133226"/>
      <w:bookmarkStart w:id="40585" w:name="_Toc196136116"/>
      <w:bookmarkStart w:id="40586" w:name="_Toc196139005"/>
      <w:bookmarkStart w:id="40587" w:name="_Toc196141892"/>
      <w:bookmarkStart w:id="40588" w:name="_Toc196144805"/>
      <w:bookmarkStart w:id="40589" w:name="_Toc196147718"/>
      <w:bookmarkStart w:id="40590" w:name="_Toc196150628"/>
      <w:bookmarkStart w:id="40591" w:name="_Toc196154196"/>
      <w:bookmarkStart w:id="40592" w:name="_Toc196158374"/>
      <w:bookmarkStart w:id="40593" w:name="_Toc196162552"/>
      <w:bookmarkStart w:id="40594" w:name="_Toc198570220"/>
      <w:bookmarkStart w:id="40595" w:name="_Toc198574979"/>
      <w:bookmarkStart w:id="40596" w:name="_Toc198579737"/>
      <w:bookmarkStart w:id="40597" w:name="_Toc198584494"/>
      <w:bookmarkStart w:id="40598" w:name="_Toc198589252"/>
      <w:bookmarkStart w:id="40599" w:name="_Toc198594010"/>
      <w:bookmarkStart w:id="40600" w:name="_Toc198598788"/>
      <w:bookmarkStart w:id="40601" w:name="_Toc198603596"/>
      <w:bookmarkStart w:id="40602" w:name="_Toc198608403"/>
      <w:bookmarkStart w:id="40603" w:name="_Toc198613210"/>
      <w:bookmarkStart w:id="40604" w:name="_Toc199497674"/>
      <w:bookmarkStart w:id="40605" w:name="_Toc200356236"/>
      <w:bookmarkStart w:id="40606" w:name="_Toc230261896"/>
      <w:bookmarkStart w:id="40607" w:name="_Toc230787499"/>
      <w:bookmarkStart w:id="40608" w:name="_Toc231818627"/>
      <w:bookmarkStart w:id="40609" w:name="_Toc231823469"/>
      <w:bookmarkStart w:id="40610" w:name="_Toc231828310"/>
      <w:bookmarkStart w:id="40611" w:name="_Toc231833151"/>
      <w:bookmarkEnd w:id="40584"/>
      <w:bookmarkEnd w:id="40585"/>
      <w:bookmarkEnd w:id="40586"/>
      <w:bookmarkEnd w:id="40587"/>
      <w:bookmarkEnd w:id="40588"/>
      <w:bookmarkEnd w:id="40589"/>
      <w:bookmarkEnd w:id="40590"/>
      <w:bookmarkEnd w:id="40591"/>
      <w:bookmarkEnd w:id="40592"/>
      <w:bookmarkEnd w:id="40593"/>
      <w:bookmarkEnd w:id="40594"/>
      <w:bookmarkEnd w:id="40595"/>
      <w:bookmarkEnd w:id="40596"/>
      <w:bookmarkEnd w:id="40597"/>
      <w:bookmarkEnd w:id="40598"/>
      <w:bookmarkEnd w:id="40599"/>
      <w:bookmarkEnd w:id="40600"/>
      <w:bookmarkEnd w:id="40601"/>
      <w:bookmarkEnd w:id="40602"/>
      <w:bookmarkEnd w:id="40603"/>
      <w:bookmarkEnd w:id="40604"/>
      <w:bookmarkEnd w:id="40605"/>
      <w:bookmarkEnd w:id="40606"/>
      <w:bookmarkEnd w:id="40607"/>
      <w:bookmarkEnd w:id="40608"/>
      <w:bookmarkEnd w:id="40609"/>
      <w:bookmarkEnd w:id="40610"/>
      <w:bookmarkEnd w:id="40611"/>
    </w:p>
    <w:p w14:paraId="76EBBBE0"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612" w:name="_Toc196133227"/>
      <w:bookmarkStart w:id="40613" w:name="_Toc196136117"/>
      <w:bookmarkStart w:id="40614" w:name="_Toc196139006"/>
      <w:bookmarkStart w:id="40615" w:name="_Toc196141893"/>
      <w:bookmarkStart w:id="40616" w:name="_Toc196144806"/>
      <w:bookmarkStart w:id="40617" w:name="_Toc196147719"/>
      <w:bookmarkStart w:id="40618" w:name="_Toc196150629"/>
      <w:bookmarkStart w:id="40619" w:name="_Toc196154197"/>
      <w:bookmarkStart w:id="40620" w:name="_Toc196158375"/>
      <w:bookmarkStart w:id="40621" w:name="_Toc196162553"/>
      <w:bookmarkStart w:id="40622" w:name="_Toc198570221"/>
      <w:bookmarkStart w:id="40623" w:name="_Toc198574980"/>
      <w:bookmarkStart w:id="40624" w:name="_Toc198579738"/>
      <w:bookmarkStart w:id="40625" w:name="_Toc198584495"/>
      <w:bookmarkStart w:id="40626" w:name="_Toc198589253"/>
      <w:bookmarkStart w:id="40627" w:name="_Toc198594011"/>
      <w:bookmarkStart w:id="40628" w:name="_Toc198598789"/>
      <w:bookmarkStart w:id="40629" w:name="_Toc198603597"/>
      <w:bookmarkStart w:id="40630" w:name="_Toc198608404"/>
      <w:bookmarkStart w:id="40631" w:name="_Toc198613211"/>
      <w:bookmarkStart w:id="40632" w:name="_Toc199497675"/>
      <w:bookmarkStart w:id="40633" w:name="_Toc200356237"/>
      <w:bookmarkStart w:id="40634" w:name="_Toc230261897"/>
      <w:bookmarkStart w:id="40635" w:name="_Toc230787500"/>
      <w:bookmarkStart w:id="40636" w:name="_Toc231818628"/>
      <w:bookmarkStart w:id="40637" w:name="_Toc231823470"/>
      <w:bookmarkStart w:id="40638" w:name="_Toc231828311"/>
      <w:bookmarkStart w:id="40639" w:name="_Toc231833152"/>
      <w:bookmarkEnd w:id="40612"/>
      <w:bookmarkEnd w:id="40613"/>
      <w:bookmarkEnd w:id="40614"/>
      <w:bookmarkEnd w:id="40615"/>
      <w:bookmarkEnd w:id="40616"/>
      <w:bookmarkEnd w:id="40617"/>
      <w:bookmarkEnd w:id="40618"/>
      <w:bookmarkEnd w:id="40619"/>
      <w:bookmarkEnd w:id="40620"/>
      <w:bookmarkEnd w:id="40621"/>
      <w:bookmarkEnd w:id="40622"/>
      <w:bookmarkEnd w:id="40623"/>
      <w:bookmarkEnd w:id="40624"/>
      <w:bookmarkEnd w:id="40625"/>
      <w:bookmarkEnd w:id="40626"/>
      <w:bookmarkEnd w:id="40627"/>
      <w:bookmarkEnd w:id="40628"/>
      <w:bookmarkEnd w:id="40629"/>
      <w:bookmarkEnd w:id="40630"/>
      <w:bookmarkEnd w:id="40631"/>
      <w:bookmarkEnd w:id="40632"/>
      <w:bookmarkEnd w:id="40633"/>
      <w:bookmarkEnd w:id="40634"/>
      <w:bookmarkEnd w:id="40635"/>
      <w:bookmarkEnd w:id="40636"/>
      <w:bookmarkEnd w:id="40637"/>
      <w:bookmarkEnd w:id="40638"/>
      <w:bookmarkEnd w:id="40639"/>
    </w:p>
    <w:p w14:paraId="4C937257"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640" w:name="_Toc196133228"/>
      <w:bookmarkStart w:id="40641" w:name="_Toc196136118"/>
      <w:bookmarkStart w:id="40642" w:name="_Toc196139007"/>
      <w:bookmarkStart w:id="40643" w:name="_Toc196141894"/>
      <w:bookmarkStart w:id="40644" w:name="_Toc196144807"/>
      <w:bookmarkStart w:id="40645" w:name="_Toc196147720"/>
      <w:bookmarkStart w:id="40646" w:name="_Toc196150630"/>
      <w:bookmarkStart w:id="40647" w:name="_Toc196154198"/>
      <w:bookmarkStart w:id="40648" w:name="_Toc196158376"/>
      <w:bookmarkStart w:id="40649" w:name="_Toc196162554"/>
      <w:bookmarkStart w:id="40650" w:name="_Toc198570222"/>
      <w:bookmarkStart w:id="40651" w:name="_Toc198574981"/>
      <w:bookmarkStart w:id="40652" w:name="_Toc198579739"/>
      <w:bookmarkStart w:id="40653" w:name="_Toc198584496"/>
      <w:bookmarkStart w:id="40654" w:name="_Toc198589254"/>
      <w:bookmarkStart w:id="40655" w:name="_Toc198594012"/>
      <w:bookmarkStart w:id="40656" w:name="_Toc198598790"/>
      <w:bookmarkStart w:id="40657" w:name="_Toc198603598"/>
      <w:bookmarkStart w:id="40658" w:name="_Toc198608405"/>
      <w:bookmarkStart w:id="40659" w:name="_Toc198613212"/>
      <w:bookmarkStart w:id="40660" w:name="_Toc199497676"/>
      <w:bookmarkStart w:id="40661" w:name="_Toc200356238"/>
      <w:bookmarkStart w:id="40662" w:name="_Toc230261898"/>
      <w:bookmarkStart w:id="40663" w:name="_Toc230787501"/>
      <w:bookmarkStart w:id="40664" w:name="_Toc231818629"/>
      <w:bookmarkStart w:id="40665" w:name="_Toc231823471"/>
      <w:bookmarkStart w:id="40666" w:name="_Toc231828312"/>
      <w:bookmarkStart w:id="40667" w:name="_Toc231833153"/>
      <w:bookmarkEnd w:id="40640"/>
      <w:bookmarkEnd w:id="40641"/>
      <w:bookmarkEnd w:id="40642"/>
      <w:bookmarkEnd w:id="40643"/>
      <w:bookmarkEnd w:id="40644"/>
      <w:bookmarkEnd w:id="40645"/>
      <w:bookmarkEnd w:id="40646"/>
      <w:bookmarkEnd w:id="40647"/>
      <w:bookmarkEnd w:id="40648"/>
      <w:bookmarkEnd w:id="40649"/>
      <w:bookmarkEnd w:id="40650"/>
      <w:bookmarkEnd w:id="40651"/>
      <w:bookmarkEnd w:id="40652"/>
      <w:bookmarkEnd w:id="40653"/>
      <w:bookmarkEnd w:id="40654"/>
      <w:bookmarkEnd w:id="40655"/>
      <w:bookmarkEnd w:id="40656"/>
      <w:bookmarkEnd w:id="40657"/>
      <w:bookmarkEnd w:id="40658"/>
      <w:bookmarkEnd w:id="40659"/>
      <w:bookmarkEnd w:id="40660"/>
      <w:bookmarkEnd w:id="40661"/>
      <w:bookmarkEnd w:id="40662"/>
      <w:bookmarkEnd w:id="40663"/>
      <w:bookmarkEnd w:id="40664"/>
      <w:bookmarkEnd w:id="40665"/>
      <w:bookmarkEnd w:id="40666"/>
      <w:bookmarkEnd w:id="40667"/>
    </w:p>
    <w:p w14:paraId="4F965815"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668" w:name="_Toc196133229"/>
      <w:bookmarkStart w:id="40669" w:name="_Toc196136119"/>
      <w:bookmarkStart w:id="40670" w:name="_Toc196139008"/>
      <w:bookmarkStart w:id="40671" w:name="_Toc196141895"/>
      <w:bookmarkStart w:id="40672" w:name="_Toc196144808"/>
      <w:bookmarkStart w:id="40673" w:name="_Toc196147721"/>
      <w:bookmarkStart w:id="40674" w:name="_Toc196150631"/>
      <w:bookmarkStart w:id="40675" w:name="_Toc196154199"/>
      <w:bookmarkStart w:id="40676" w:name="_Toc196158377"/>
      <w:bookmarkStart w:id="40677" w:name="_Toc196162555"/>
      <w:bookmarkStart w:id="40678" w:name="_Toc198570223"/>
      <w:bookmarkStart w:id="40679" w:name="_Toc198574982"/>
      <w:bookmarkStart w:id="40680" w:name="_Toc198579740"/>
      <w:bookmarkStart w:id="40681" w:name="_Toc198584497"/>
      <w:bookmarkStart w:id="40682" w:name="_Toc198589255"/>
      <w:bookmarkStart w:id="40683" w:name="_Toc198594013"/>
      <w:bookmarkStart w:id="40684" w:name="_Toc198598791"/>
      <w:bookmarkStart w:id="40685" w:name="_Toc198603599"/>
      <w:bookmarkStart w:id="40686" w:name="_Toc198608406"/>
      <w:bookmarkStart w:id="40687" w:name="_Toc198613213"/>
      <w:bookmarkStart w:id="40688" w:name="_Toc199497677"/>
      <w:bookmarkStart w:id="40689" w:name="_Toc200356239"/>
      <w:bookmarkStart w:id="40690" w:name="_Toc230261899"/>
      <w:bookmarkStart w:id="40691" w:name="_Toc230787502"/>
      <w:bookmarkStart w:id="40692" w:name="_Toc231818630"/>
      <w:bookmarkStart w:id="40693" w:name="_Toc231823472"/>
      <w:bookmarkStart w:id="40694" w:name="_Toc231828313"/>
      <w:bookmarkStart w:id="40695" w:name="_Toc231833154"/>
      <w:bookmarkEnd w:id="40668"/>
      <w:bookmarkEnd w:id="40669"/>
      <w:bookmarkEnd w:id="40670"/>
      <w:bookmarkEnd w:id="40671"/>
      <w:bookmarkEnd w:id="40672"/>
      <w:bookmarkEnd w:id="40673"/>
      <w:bookmarkEnd w:id="40674"/>
      <w:bookmarkEnd w:id="40675"/>
      <w:bookmarkEnd w:id="40676"/>
      <w:bookmarkEnd w:id="40677"/>
      <w:bookmarkEnd w:id="40678"/>
      <w:bookmarkEnd w:id="40679"/>
      <w:bookmarkEnd w:id="40680"/>
      <w:bookmarkEnd w:id="40681"/>
      <w:bookmarkEnd w:id="40682"/>
      <w:bookmarkEnd w:id="40683"/>
      <w:bookmarkEnd w:id="40684"/>
      <w:bookmarkEnd w:id="40685"/>
      <w:bookmarkEnd w:id="40686"/>
      <w:bookmarkEnd w:id="40687"/>
      <w:bookmarkEnd w:id="40688"/>
      <w:bookmarkEnd w:id="40689"/>
      <w:bookmarkEnd w:id="40690"/>
      <w:bookmarkEnd w:id="40691"/>
      <w:bookmarkEnd w:id="40692"/>
      <w:bookmarkEnd w:id="40693"/>
      <w:bookmarkEnd w:id="40694"/>
      <w:bookmarkEnd w:id="40695"/>
    </w:p>
    <w:p w14:paraId="55BE0DB8"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696" w:name="_Toc196133230"/>
      <w:bookmarkStart w:id="40697" w:name="_Toc196136120"/>
      <w:bookmarkStart w:id="40698" w:name="_Toc196139009"/>
      <w:bookmarkStart w:id="40699" w:name="_Toc196141896"/>
      <w:bookmarkStart w:id="40700" w:name="_Toc196144809"/>
      <w:bookmarkStart w:id="40701" w:name="_Toc196147722"/>
      <w:bookmarkStart w:id="40702" w:name="_Toc196150632"/>
      <w:bookmarkStart w:id="40703" w:name="_Toc196154200"/>
      <w:bookmarkStart w:id="40704" w:name="_Toc196158378"/>
      <w:bookmarkStart w:id="40705" w:name="_Toc196162556"/>
      <w:bookmarkStart w:id="40706" w:name="_Toc198570224"/>
      <w:bookmarkStart w:id="40707" w:name="_Toc198574983"/>
      <w:bookmarkStart w:id="40708" w:name="_Toc198579741"/>
      <w:bookmarkStart w:id="40709" w:name="_Toc198584498"/>
      <w:bookmarkStart w:id="40710" w:name="_Toc198589256"/>
      <w:bookmarkStart w:id="40711" w:name="_Toc198594014"/>
      <w:bookmarkStart w:id="40712" w:name="_Toc198598792"/>
      <w:bookmarkStart w:id="40713" w:name="_Toc198603600"/>
      <w:bookmarkStart w:id="40714" w:name="_Toc198608407"/>
      <w:bookmarkStart w:id="40715" w:name="_Toc198613214"/>
      <w:bookmarkStart w:id="40716" w:name="_Toc199497678"/>
      <w:bookmarkStart w:id="40717" w:name="_Toc200356240"/>
      <w:bookmarkStart w:id="40718" w:name="_Toc230261900"/>
      <w:bookmarkStart w:id="40719" w:name="_Toc230787503"/>
      <w:bookmarkStart w:id="40720" w:name="_Toc231818631"/>
      <w:bookmarkStart w:id="40721" w:name="_Toc231823473"/>
      <w:bookmarkStart w:id="40722" w:name="_Toc231828314"/>
      <w:bookmarkStart w:id="40723" w:name="_Toc231833155"/>
      <w:bookmarkEnd w:id="40696"/>
      <w:bookmarkEnd w:id="40697"/>
      <w:bookmarkEnd w:id="40698"/>
      <w:bookmarkEnd w:id="40699"/>
      <w:bookmarkEnd w:id="40700"/>
      <w:bookmarkEnd w:id="40701"/>
      <w:bookmarkEnd w:id="40702"/>
      <w:bookmarkEnd w:id="40703"/>
      <w:bookmarkEnd w:id="40704"/>
      <w:bookmarkEnd w:id="40705"/>
      <w:bookmarkEnd w:id="40706"/>
      <w:bookmarkEnd w:id="40707"/>
      <w:bookmarkEnd w:id="40708"/>
      <w:bookmarkEnd w:id="40709"/>
      <w:bookmarkEnd w:id="40710"/>
      <w:bookmarkEnd w:id="40711"/>
      <w:bookmarkEnd w:id="40712"/>
      <w:bookmarkEnd w:id="40713"/>
      <w:bookmarkEnd w:id="40714"/>
      <w:bookmarkEnd w:id="40715"/>
      <w:bookmarkEnd w:id="40716"/>
      <w:bookmarkEnd w:id="40717"/>
      <w:bookmarkEnd w:id="40718"/>
      <w:bookmarkEnd w:id="40719"/>
      <w:bookmarkEnd w:id="40720"/>
      <w:bookmarkEnd w:id="40721"/>
      <w:bookmarkEnd w:id="40722"/>
      <w:bookmarkEnd w:id="40723"/>
    </w:p>
    <w:p w14:paraId="772141DA" w14:textId="77777777" w:rsidR="00B00CBC" w:rsidRPr="00B00CBC" w:rsidRDefault="00B00CBC" w:rsidP="00881120">
      <w:pPr>
        <w:keepNext/>
        <w:keepLines/>
        <w:numPr>
          <w:ilvl w:val="1"/>
          <w:numId w:val="219"/>
        </w:numPr>
        <w:spacing w:before="160" w:after="80"/>
        <w:outlineLvl w:val="2"/>
        <w:rPr>
          <w:rFonts w:eastAsiaTheme="majorEastAsia" w:cstheme="majorBidi"/>
          <w:vanish/>
          <w:color w:val="0F4761" w:themeColor="accent1" w:themeShade="BF"/>
          <w:sz w:val="28"/>
          <w:szCs w:val="28"/>
        </w:rPr>
      </w:pPr>
      <w:bookmarkStart w:id="40724" w:name="_Toc196133231"/>
      <w:bookmarkStart w:id="40725" w:name="_Toc196136121"/>
      <w:bookmarkStart w:id="40726" w:name="_Toc196139010"/>
      <w:bookmarkStart w:id="40727" w:name="_Toc196141897"/>
      <w:bookmarkStart w:id="40728" w:name="_Toc196144810"/>
      <w:bookmarkStart w:id="40729" w:name="_Toc196147723"/>
      <w:bookmarkStart w:id="40730" w:name="_Toc196150633"/>
      <w:bookmarkStart w:id="40731" w:name="_Toc196154201"/>
      <w:bookmarkStart w:id="40732" w:name="_Toc196158379"/>
      <w:bookmarkStart w:id="40733" w:name="_Toc196162557"/>
      <w:bookmarkStart w:id="40734" w:name="_Toc198570225"/>
      <w:bookmarkStart w:id="40735" w:name="_Toc198574984"/>
      <w:bookmarkStart w:id="40736" w:name="_Toc198579742"/>
      <w:bookmarkStart w:id="40737" w:name="_Toc198584499"/>
      <w:bookmarkStart w:id="40738" w:name="_Toc198589257"/>
      <w:bookmarkStart w:id="40739" w:name="_Toc198594015"/>
      <w:bookmarkStart w:id="40740" w:name="_Toc198598793"/>
      <w:bookmarkStart w:id="40741" w:name="_Toc198603601"/>
      <w:bookmarkStart w:id="40742" w:name="_Toc198608408"/>
      <w:bookmarkStart w:id="40743" w:name="_Toc198613215"/>
      <w:bookmarkStart w:id="40744" w:name="_Toc199497679"/>
      <w:bookmarkStart w:id="40745" w:name="_Toc200356241"/>
      <w:bookmarkStart w:id="40746" w:name="_Toc230261901"/>
      <w:bookmarkStart w:id="40747" w:name="_Toc230787504"/>
      <w:bookmarkStart w:id="40748" w:name="_Toc231818632"/>
      <w:bookmarkStart w:id="40749" w:name="_Toc231823474"/>
      <w:bookmarkStart w:id="40750" w:name="_Toc231828315"/>
      <w:bookmarkStart w:id="40751" w:name="_Toc231833156"/>
      <w:bookmarkEnd w:id="40724"/>
      <w:bookmarkEnd w:id="40725"/>
      <w:bookmarkEnd w:id="40726"/>
      <w:bookmarkEnd w:id="40727"/>
      <w:bookmarkEnd w:id="40728"/>
      <w:bookmarkEnd w:id="40729"/>
      <w:bookmarkEnd w:id="40730"/>
      <w:bookmarkEnd w:id="40731"/>
      <w:bookmarkEnd w:id="40732"/>
      <w:bookmarkEnd w:id="40733"/>
      <w:bookmarkEnd w:id="40734"/>
      <w:bookmarkEnd w:id="40735"/>
      <w:bookmarkEnd w:id="40736"/>
      <w:bookmarkEnd w:id="40737"/>
      <w:bookmarkEnd w:id="40738"/>
      <w:bookmarkEnd w:id="40739"/>
      <w:bookmarkEnd w:id="40740"/>
      <w:bookmarkEnd w:id="40741"/>
      <w:bookmarkEnd w:id="40742"/>
      <w:bookmarkEnd w:id="40743"/>
      <w:bookmarkEnd w:id="40744"/>
      <w:bookmarkEnd w:id="40745"/>
      <w:bookmarkEnd w:id="40746"/>
      <w:bookmarkEnd w:id="40747"/>
      <w:bookmarkEnd w:id="40748"/>
      <w:bookmarkEnd w:id="40749"/>
      <w:bookmarkEnd w:id="40750"/>
      <w:bookmarkEnd w:id="40751"/>
    </w:p>
    <w:p w14:paraId="51E84B9E" w14:textId="77777777" w:rsidR="00B00CBC" w:rsidRPr="00B00CBC" w:rsidRDefault="00B00CBC" w:rsidP="00881120">
      <w:pPr>
        <w:keepNext/>
        <w:keepLines/>
        <w:numPr>
          <w:ilvl w:val="2"/>
          <w:numId w:val="219"/>
        </w:numPr>
        <w:spacing w:before="160" w:after="80"/>
        <w:outlineLvl w:val="2"/>
        <w:rPr>
          <w:rFonts w:eastAsiaTheme="majorEastAsia" w:cstheme="majorBidi"/>
          <w:vanish/>
          <w:color w:val="0F4761" w:themeColor="accent1" w:themeShade="BF"/>
          <w:sz w:val="28"/>
          <w:szCs w:val="28"/>
        </w:rPr>
      </w:pPr>
      <w:bookmarkStart w:id="40752" w:name="_Toc196133232"/>
      <w:bookmarkStart w:id="40753" w:name="_Toc196136122"/>
      <w:bookmarkStart w:id="40754" w:name="_Toc196139011"/>
      <w:bookmarkStart w:id="40755" w:name="_Toc196141898"/>
      <w:bookmarkStart w:id="40756" w:name="_Toc196144811"/>
      <w:bookmarkStart w:id="40757" w:name="_Toc196147724"/>
      <w:bookmarkStart w:id="40758" w:name="_Toc196150634"/>
      <w:bookmarkStart w:id="40759" w:name="_Toc196154202"/>
      <w:bookmarkStart w:id="40760" w:name="_Toc196158380"/>
      <w:bookmarkStart w:id="40761" w:name="_Toc196162558"/>
      <w:bookmarkStart w:id="40762" w:name="_Toc198570226"/>
      <w:bookmarkStart w:id="40763" w:name="_Toc198574985"/>
      <w:bookmarkStart w:id="40764" w:name="_Toc198579743"/>
      <w:bookmarkStart w:id="40765" w:name="_Toc198584500"/>
      <w:bookmarkStart w:id="40766" w:name="_Toc198589258"/>
      <w:bookmarkStart w:id="40767" w:name="_Toc198594016"/>
      <w:bookmarkStart w:id="40768" w:name="_Toc198598794"/>
      <w:bookmarkStart w:id="40769" w:name="_Toc198603602"/>
      <w:bookmarkStart w:id="40770" w:name="_Toc198608409"/>
      <w:bookmarkStart w:id="40771" w:name="_Toc198613216"/>
      <w:bookmarkStart w:id="40772" w:name="_Toc199497680"/>
      <w:bookmarkStart w:id="40773" w:name="_Toc200356242"/>
      <w:bookmarkStart w:id="40774" w:name="_Toc230261902"/>
      <w:bookmarkStart w:id="40775" w:name="_Toc230787505"/>
      <w:bookmarkStart w:id="40776" w:name="_Toc231818633"/>
      <w:bookmarkStart w:id="40777" w:name="_Toc231823475"/>
      <w:bookmarkStart w:id="40778" w:name="_Toc231828316"/>
      <w:bookmarkStart w:id="40779" w:name="_Toc231833157"/>
      <w:bookmarkEnd w:id="40752"/>
      <w:bookmarkEnd w:id="40753"/>
      <w:bookmarkEnd w:id="40754"/>
      <w:bookmarkEnd w:id="40755"/>
      <w:bookmarkEnd w:id="40756"/>
      <w:bookmarkEnd w:id="40757"/>
      <w:bookmarkEnd w:id="40758"/>
      <w:bookmarkEnd w:id="40759"/>
      <w:bookmarkEnd w:id="40760"/>
      <w:bookmarkEnd w:id="40761"/>
      <w:bookmarkEnd w:id="40762"/>
      <w:bookmarkEnd w:id="40763"/>
      <w:bookmarkEnd w:id="40764"/>
      <w:bookmarkEnd w:id="40765"/>
      <w:bookmarkEnd w:id="40766"/>
      <w:bookmarkEnd w:id="40767"/>
      <w:bookmarkEnd w:id="40768"/>
      <w:bookmarkEnd w:id="40769"/>
      <w:bookmarkEnd w:id="40770"/>
      <w:bookmarkEnd w:id="40771"/>
      <w:bookmarkEnd w:id="40772"/>
      <w:bookmarkEnd w:id="40773"/>
      <w:bookmarkEnd w:id="40774"/>
      <w:bookmarkEnd w:id="40775"/>
      <w:bookmarkEnd w:id="40776"/>
      <w:bookmarkEnd w:id="40777"/>
      <w:bookmarkEnd w:id="40778"/>
      <w:bookmarkEnd w:id="40779"/>
    </w:p>
    <w:p w14:paraId="57A9DD50" w14:textId="77777777" w:rsidR="00B00CBC" w:rsidRPr="00B00CBC" w:rsidRDefault="00B00CBC" w:rsidP="00881120">
      <w:pPr>
        <w:keepNext/>
        <w:keepLines/>
        <w:numPr>
          <w:ilvl w:val="2"/>
          <w:numId w:val="219"/>
        </w:numPr>
        <w:spacing w:before="160" w:after="80"/>
        <w:outlineLvl w:val="2"/>
        <w:rPr>
          <w:rFonts w:eastAsiaTheme="majorEastAsia" w:cstheme="majorBidi"/>
          <w:vanish/>
          <w:color w:val="0F4761" w:themeColor="accent1" w:themeShade="BF"/>
          <w:sz w:val="28"/>
          <w:szCs w:val="28"/>
        </w:rPr>
      </w:pPr>
      <w:bookmarkStart w:id="40780" w:name="_Toc196133233"/>
      <w:bookmarkStart w:id="40781" w:name="_Toc196136123"/>
      <w:bookmarkStart w:id="40782" w:name="_Toc196139012"/>
      <w:bookmarkStart w:id="40783" w:name="_Toc196141899"/>
      <w:bookmarkStart w:id="40784" w:name="_Toc196144812"/>
      <w:bookmarkStart w:id="40785" w:name="_Toc196147725"/>
      <w:bookmarkStart w:id="40786" w:name="_Toc196150635"/>
      <w:bookmarkStart w:id="40787" w:name="_Toc196154203"/>
      <w:bookmarkStart w:id="40788" w:name="_Toc196158381"/>
      <w:bookmarkStart w:id="40789" w:name="_Toc196162559"/>
      <w:bookmarkStart w:id="40790" w:name="_Toc198570227"/>
      <w:bookmarkStart w:id="40791" w:name="_Toc198574986"/>
      <w:bookmarkStart w:id="40792" w:name="_Toc198579744"/>
      <w:bookmarkStart w:id="40793" w:name="_Toc198584501"/>
      <w:bookmarkStart w:id="40794" w:name="_Toc198589259"/>
      <w:bookmarkStart w:id="40795" w:name="_Toc198594017"/>
      <w:bookmarkStart w:id="40796" w:name="_Toc198598795"/>
      <w:bookmarkStart w:id="40797" w:name="_Toc198603603"/>
      <w:bookmarkStart w:id="40798" w:name="_Toc198608410"/>
      <w:bookmarkStart w:id="40799" w:name="_Toc198613217"/>
      <w:bookmarkStart w:id="40800" w:name="_Toc199497681"/>
      <w:bookmarkStart w:id="40801" w:name="_Toc200356243"/>
      <w:bookmarkStart w:id="40802" w:name="_Toc230261903"/>
      <w:bookmarkStart w:id="40803" w:name="_Toc230787506"/>
      <w:bookmarkStart w:id="40804" w:name="_Toc231818634"/>
      <w:bookmarkStart w:id="40805" w:name="_Toc231823476"/>
      <w:bookmarkStart w:id="40806" w:name="_Toc231828317"/>
      <w:bookmarkStart w:id="40807" w:name="_Toc231833158"/>
      <w:bookmarkEnd w:id="40780"/>
      <w:bookmarkEnd w:id="40781"/>
      <w:bookmarkEnd w:id="40782"/>
      <w:bookmarkEnd w:id="40783"/>
      <w:bookmarkEnd w:id="40784"/>
      <w:bookmarkEnd w:id="40785"/>
      <w:bookmarkEnd w:id="40786"/>
      <w:bookmarkEnd w:id="40787"/>
      <w:bookmarkEnd w:id="40788"/>
      <w:bookmarkEnd w:id="40789"/>
      <w:bookmarkEnd w:id="40790"/>
      <w:bookmarkEnd w:id="40791"/>
      <w:bookmarkEnd w:id="40792"/>
      <w:bookmarkEnd w:id="40793"/>
      <w:bookmarkEnd w:id="40794"/>
      <w:bookmarkEnd w:id="40795"/>
      <w:bookmarkEnd w:id="40796"/>
      <w:bookmarkEnd w:id="40797"/>
      <w:bookmarkEnd w:id="40798"/>
      <w:bookmarkEnd w:id="40799"/>
      <w:bookmarkEnd w:id="40800"/>
      <w:bookmarkEnd w:id="40801"/>
      <w:bookmarkEnd w:id="40802"/>
      <w:bookmarkEnd w:id="40803"/>
      <w:bookmarkEnd w:id="40804"/>
      <w:bookmarkEnd w:id="40805"/>
      <w:bookmarkEnd w:id="40806"/>
      <w:bookmarkEnd w:id="40807"/>
    </w:p>
    <w:p w14:paraId="635F6A91" w14:textId="77777777" w:rsidR="00D12517" w:rsidRPr="00D12517" w:rsidRDefault="00D12517" w:rsidP="00881120">
      <w:pPr>
        <w:pStyle w:val="ListParagraph"/>
        <w:keepNext/>
        <w:keepLines/>
        <w:numPr>
          <w:ilvl w:val="0"/>
          <w:numId w:val="300"/>
        </w:numPr>
        <w:spacing w:before="160" w:after="80"/>
        <w:contextualSpacing w:val="0"/>
        <w:outlineLvl w:val="2"/>
        <w:rPr>
          <w:rFonts w:eastAsiaTheme="majorEastAsia" w:cstheme="majorBidi"/>
          <w:vanish/>
          <w:color w:val="0F4761" w:themeColor="accent1" w:themeShade="BF"/>
          <w:sz w:val="28"/>
          <w:szCs w:val="28"/>
        </w:rPr>
      </w:pPr>
      <w:bookmarkStart w:id="40808" w:name="_Toc198570228"/>
      <w:bookmarkStart w:id="40809" w:name="_Toc198574987"/>
      <w:bookmarkStart w:id="40810" w:name="_Toc198579745"/>
      <w:bookmarkStart w:id="40811" w:name="_Toc198584502"/>
      <w:bookmarkStart w:id="40812" w:name="_Toc198589260"/>
      <w:bookmarkStart w:id="40813" w:name="_Toc198594018"/>
      <w:bookmarkStart w:id="40814" w:name="_Toc198598796"/>
      <w:bookmarkStart w:id="40815" w:name="_Toc198603604"/>
      <w:bookmarkStart w:id="40816" w:name="_Toc198608411"/>
      <w:bookmarkStart w:id="40817" w:name="_Toc198613218"/>
      <w:bookmarkStart w:id="40818" w:name="_Toc199497682"/>
      <w:bookmarkStart w:id="40819" w:name="_Toc200356244"/>
      <w:bookmarkStart w:id="40820" w:name="_Toc230261904"/>
      <w:bookmarkStart w:id="40821" w:name="_Toc230787507"/>
      <w:bookmarkStart w:id="40822" w:name="_Toc196162560"/>
      <w:bookmarkStart w:id="40823" w:name="_Toc231818635"/>
      <w:bookmarkStart w:id="40824" w:name="_Toc231823477"/>
      <w:bookmarkStart w:id="40825" w:name="_Toc231828318"/>
      <w:bookmarkStart w:id="40826" w:name="_Toc231833159"/>
      <w:bookmarkEnd w:id="40808"/>
      <w:bookmarkEnd w:id="40809"/>
      <w:bookmarkEnd w:id="40810"/>
      <w:bookmarkEnd w:id="40811"/>
      <w:bookmarkEnd w:id="40812"/>
      <w:bookmarkEnd w:id="40813"/>
      <w:bookmarkEnd w:id="40814"/>
      <w:bookmarkEnd w:id="40815"/>
      <w:bookmarkEnd w:id="40816"/>
      <w:bookmarkEnd w:id="40817"/>
      <w:bookmarkEnd w:id="40818"/>
      <w:bookmarkEnd w:id="40819"/>
      <w:bookmarkEnd w:id="40820"/>
      <w:bookmarkEnd w:id="40821"/>
      <w:bookmarkEnd w:id="40823"/>
      <w:bookmarkEnd w:id="40824"/>
      <w:bookmarkEnd w:id="40825"/>
      <w:bookmarkEnd w:id="40826"/>
    </w:p>
    <w:p w14:paraId="27BA61C5" w14:textId="77777777" w:rsidR="00D12517" w:rsidRPr="00D12517" w:rsidRDefault="00D12517" w:rsidP="00881120">
      <w:pPr>
        <w:pStyle w:val="ListParagraph"/>
        <w:keepNext/>
        <w:keepLines/>
        <w:numPr>
          <w:ilvl w:val="0"/>
          <w:numId w:val="300"/>
        </w:numPr>
        <w:spacing w:before="160" w:after="80"/>
        <w:contextualSpacing w:val="0"/>
        <w:outlineLvl w:val="2"/>
        <w:rPr>
          <w:rFonts w:eastAsiaTheme="majorEastAsia" w:cstheme="majorBidi"/>
          <w:vanish/>
          <w:color w:val="0F4761" w:themeColor="accent1" w:themeShade="BF"/>
          <w:sz w:val="28"/>
          <w:szCs w:val="28"/>
        </w:rPr>
      </w:pPr>
      <w:bookmarkStart w:id="40827" w:name="_Toc198570229"/>
      <w:bookmarkStart w:id="40828" w:name="_Toc198574988"/>
      <w:bookmarkStart w:id="40829" w:name="_Toc198579746"/>
      <w:bookmarkStart w:id="40830" w:name="_Toc198584503"/>
      <w:bookmarkStart w:id="40831" w:name="_Toc198589261"/>
      <w:bookmarkStart w:id="40832" w:name="_Toc198594019"/>
      <w:bookmarkStart w:id="40833" w:name="_Toc198598797"/>
      <w:bookmarkStart w:id="40834" w:name="_Toc198603605"/>
      <w:bookmarkStart w:id="40835" w:name="_Toc198608412"/>
      <w:bookmarkStart w:id="40836" w:name="_Toc198613219"/>
      <w:bookmarkStart w:id="40837" w:name="_Toc199497683"/>
      <w:bookmarkStart w:id="40838" w:name="_Toc200356245"/>
      <w:bookmarkStart w:id="40839" w:name="_Toc230261905"/>
      <w:bookmarkStart w:id="40840" w:name="_Toc230787508"/>
      <w:bookmarkStart w:id="40841" w:name="_Toc231818636"/>
      <w:bookmarkStart w:id="40842" w:name="_Toc231823478"/>
      <w:bookmarkStart w:id="40843" w:name="_Toc231828319"/>
      <w:bookmarkStart w:id="40844" w:name="_Toc231833160"/>
      <w:bookmarkEnd w:id="40827"/>
      <w:bookmarkEnd w:id="40828"/>
      <w:bookmarkEnd w:id="40829"/>
      <w:bookmarkEnd w:id="40830"/>
      <w:bookmarkEnd w:id="40831"/>
      <w:bookmarkEnd w:id="40832"/>
      <w:bookmarkEnd w:id="40833"/>
      <w:bookmarkEnd w:id="40834"/>
      <w:bookmarkEnd w:id="40835"/>
      <w:bookmarkEnd w:id="40836"/>
      <w:bookmarkEnd w:id="40837"/>
      <w:bookmarkEnd w:id="40838"/>
      <w:bookmarkEnd w:id="40839"/>
      <w:bookmarkEnd w:id="40840"/>
      <w:bookmarkEnd w:id="40841"/>
      <w:bookmarkEnd w:id="40842"/>
      <w:bookmarkEnd w:id="40843"/>
      <w:bookmarkEnd w:id="40844"/>
    </w:p>
    <w:p w14:paraId="6C99BE72" w14:textId="77777777" w:rsidR="00D12517" w:rsidRPr="00D12517" w:rsidRDefault="00D12517" w:rsidP="00881120">
      <w:pPr>
        <w:pStyle w:val="ListParagraph"/>
        <w:keepNext/>
        <w:keepLines/>
        <w:numPr>
          <w:ilvl w:val="0"/>
          <w:numId w:val="300"/>
        </w:numPr>
        <w:spacing w:before="160" w:after="80"/>
        <w:contextualSpacing w:val="0"/>
        <w:outlineLvl w:val="2"/>
        <w:rPr>
          <w:rFonts w:eastAsiaTheme="majorEastAsia" w:cstheme="majorBidi"/>
          <w:vanish/>
          <w:color w:val="0F4761" w:themeColor="accent1" w:themeShade="BF"/>
          <w:sz w:val="28"/>
          <w:szCs w:val="28"/>
        </w:rPr>
      </w:pPr>
      <w:bookmarkStart w:id="40845" w:name="_Toc198570230"/>
      <w:bookmarkStart w:id="40846" w:name="_Toc198574989"/>
      <w:bookmarkStart w:id="40847" w:name="_Toc198579747"/>
      <w:bookmarkStart w:id="40848" w:name="_Toc198584504"/>
      <w:bookmarkStart w:id="40849" w:name="_Toc198589262"/>
      <w:bookmarkStart w:id="40850" w:name="_Toc198594020"/>
      <w:bookmarkStart w:id="40851" w:name="_Toc198598798"/>
      <w:bookmarkStart w:id="40852" w:name="_Toc198603606"/>
      <w:bookmarkStart w:id="40853" w:name="_Toc198608413"/>
      <w:bookmarkStart w:id="40854" w:name="_Toc198613220"/>
      <w:bookmarkStart w:id="40855" w:name="_Toc199497684"/>
      <w:bookmarkStart w:id="40856" w:name="_Toc200356246"/>
      <w:bookmarkStart w:id="40857" w:name="_Toc230261906"/>
      <w:bookmarkStart w:id="40858" w:name="_Toc230787509"/>
      <w:bookmarkStart w:id="40859" w:name="_Toc231818637"/>
      <w:bookmarkStart w:id="40860" w:name="_Toc231823479"/>
      <w:bookmarkStart w:id="40861" w:name="_Toc231828320"/>
      <w:bookmarkStart w:id="40862" w:name="_Toc231833161"/>
      <w:bookmarkEnd w:id="40845"/>
      <w:bookmarkEnd w:id="40846"/>
      <w:bookmarkEnd w:id="40847"/>
      <w:bookmarkEnd w:id="40848"/>
      <w:bookmarkEnd w:id="40849"/>
      <w:bookmarkEnd w:id="40850"/>
      <w:bookmarkEnd w:id="40851"/>
      <w:bookmarkEnd w:id="40852"/>
      <w:bookmarkEnd w:id="40853"/>
      <w:bookmarkEnd w:id="40854"/>
      <w:bookmarkEnd w:id="40855"/>
      <w:bookmarkEnd w:id="40856"/>
      <w:bookmarkEnd w:id="40857"/>
      <w:bookmarkEnd w:id="40858"/>
      <w:bookmarkEnd w:id="40859"/>
      <w:bookmarkEnd w:id="40860"/>
      <w:bookmarkEnd w:id="40861"/>
      <w:bookmarkEnd w:id="40862"/>
    </w:p>
    <w:p w14:paraId="6F1BE865" w14:textId="77777777" w:rsidR="00D12517" w:rsidRPr="00D12517" w:rsidRDefault="00D12517" w:rsidP="00881120">
      <w:pPr>
        <w:pStyle w:val="ListParagraph"/>
        <w:keepNext/>
        <w:keepLines/>
        <w:numPr>
          <w:ilvl w:val="0"/>
          <w:numId w:val="300"/>
        </w:numPr>
        <w:spacing w:before="160" w:after="80"/>
        <w:contextualSpacing w:val="0"/>
        <w:outlineLvl w:val="2"/>
        <w:rPr>
          <w:rFonts w:eastAsiaTheme="majorEastAsia" w:cstheme="majorBidi"/>
          <w:vanish/>
          <w:color w:val="0F4761" w:themeColor="accent1" w:themeShade="BF"/>
          <w:sz w:val="28"/>
          <w:szCs w:val="28"/>
        </w:rPr>
      </w:pPr>
      <w:bookmarkStart w:id="40863" w:name="_Toc198570231"/>
      <w:bookmarkStart w:id="40864" w:name="_Toc198574990"/>
      <w:bookmarkStart w:id="40865" w:name="_Toc198579748"/>
      <w:bookmarkStart w:id="40866" w:name="_Toc198584505"/>
      <w:bookmarkStart w:id="40867" w:name="_Toc198589263"/>
      <w:bookmarkStart w:id="40868" w:name="_Toc198594021"/>
      <w:bookmarkStart w:id="40869" w:name="_Toc198598799"/>
      <w:bookmarkStart w:id="40870" w:name="_Toc198603607"/>
      <w:bookmarkStart w:id="40871" w:name="_Toc198608414"/>
      <w:bookmarkStart w:id="40872" w:name="_Toc198613221"/>
      <w:bookmarkStart w:id="40873" w:name="_Toc199497685"/>
      <w:bookmarkStart w:id="40874" w:name="_Toc200356247"/>
      <w:bookmarkStart w:id="40875" w:name="_Toc230261907"/>
      <w:bookmarkStart w:id="40876" w:name="_Toc230787510"/>
      <w:bookmarkStart w:id="40877" w:name="_Toc231818638"/>
      <w:bookmarkStart w:id="40878" w:name="_Toc231823480"/>
      <w:bookmarkStart w:id="40879" w:name="_Toc231828321"/>
      <w:bookmarkStart w:id="40880" w:name="_Toc231833162"/>
      <w:bookmarkEnd w:id="40863"/>
      <w:bookmarkEnd w:id="40864"/>
      <w:bookmarkEnd w:id="40865"/>
      <w:bookmarkEnd w:id="40866"/>
      <w:bookmarkEnd w:id="40867"/>
      <w:bookmarkEnd w:id="40868"/>
      <w:bookmarkEnd w:id="40869"/>
      <w:bookmarkEnd w:id="40870"/>
      <w:bookmarkEnd w:id="40871"/>
      <w:bookmarkEnd w:id="40872"/>
      <w:bookmarkEnd w:id="40873"/>
      <w:bookmarkEnd w:id="40874"/>
      <w:bookmarkEnd w:id="40875"/>
      <w:bookmarkEnd w:id="40876"/>
      <w:bookmarkEnd w:id="40877"/>
      <w:bookmarkEnd w:id="40878"/>
      <w:bookmarkEnd w:id="40879"/>
      <w:bookmarkEnd w:id="40880"/>
    </w:p>
    <w:p w14:paraId="0D65EA64" w14:textId="77777777" w:rsidR="00D12517" w:rsidRPr="00D12517" w:rsidRDefault="00D12517" w:rsidP="00881120">
      <w:pPr>
        <w:pStyle w:val="ListParagraph"/>
        <w:keepNext/>
        <w:keepLines/>
        <w:numPr>
          <w:ilvl w:val="0"/>
          <w:numId w:val="300"/>
        </w:numPr>
        <w:spacing w:before="160" w:after="80"/>
        <w:contextualSpacing w:val="0"/>
        <w:outlineLvl w:val="2"/>
        <w:rPr>
          <w:rFonts w:eastAsiaTheme="majorEastAsia" w:cstheme="majorBidi"/>
          <w:vanish/>
          <w:color w:val="0F4761" w:themeColor="accent1" w:themeShade="BF"/>
          <w:sz w:val="28"/>
          <w:szCs w:val="28"/>
        </w:rPr>
      </w:pPr>
      <w:bookmarkStart w:id="40881" w:name="_Toc198570232"/>
      <w:bookmarkStart w:id="40882" w:name="_Toc198574991"/>
      <w:bookmarkStart w:id="40883" w:name="_Toc198579749"/>
      <w:bookmarkStart w:id="40884" w:name="_Toc198584506"/>
      <w:bookmarkStart w:id="40885" w:name="_Toc198589264"/>
      <w:bookmarkStart w:id="40886" w:name="_Toc198594022"/>
      <w:bookmarkStart w:id="40887" w:name="_Toc198598800"/>
      <w:bookmarkStart w:id="40888" w:name="_Toc198603608"/>
      <w:bookmarkStart w:id="40889" w:name="_Toc198608415"/>
      <w:bookmarkStart w:id="40890" w:name="_Toc198613222"/>
      <w:bookmarkStart w:id="40891" w:name="_Toc199497686"/>
      <w:bookmarkStart w:id="40892" w:name="_Toc200356248"/>
      <w:bookmarkStart w:id="40893" w:name="_Toc230261908"/>
      <w:bookmarkStart w:id="40894" w:name="_Toc230787511"/>
      <w:bookmarkStart w:id="40895" w:name="_Toc231818639"/>
      <w:bookmarkStart w:id="40896" w:name="_Toc231823481"/>
      <w:bookmarkStart w:id="40897" w:name="_Toc231828322"/>
      <w:bookmarkStart w:id="40898" w:name="_Toc231833163"/>
      <w:bookmarkEnd w:id="40881"/>
      <w:bookmarkEnd w:id="40882"/>
      <w:bookmarkEnd w:id="40883"/>
      <w:bookmarkEnd w:id="40884"/>
      <w:bookmarkEnd w:id="40885"/>
      <w:bookmarkEnd w:id="40886"/>
      <w:bookmarkEnd w:id="40887"/>
      <w:bookmarkEnd w:id="40888"/>
      <w:bookmarkEnd w:id="40889"/>
      <w:bookmarkEnd w:id="40890"/>
      <w:bookmarkEnd w:id="40891"/>
      <w:bookmarkEnd w:id="40892"/>
      <w:bookmarkEnd w:id="40893"/>
      <w:bookmarkEnd w:id="40894"/>
      <w:bookmarkEnd w:id="40895"/>
      <w:bookmarkEnd w:id="40896"/>
      <w:bookmarkEnd w:id="40897"/>
      <w:bookmarkEnd w:id="40898"/>
    </w:p>
    <w:p w14:paraId="6B428341" w14:textId="77777777" w:rsidR="00D12517" w:rsidRPr="00D12517" w:rsidRDefault="00D12517" w:rsidP="00881120">
      <w:pPr>
        <w:pStyle w:val="ListParagraph"/>
        <w:keepNext/>
        <w:keepLines/>
        <w:numPr>
          <w:ilvl w:val="0"/>
          <w:numId w:val="300"/>
        </w:numPr>
        <w:spacing w:before="160" w:after="80"/>
        <w:contextualSpacing w:val="0"/>
        <w:outlineLvl w:val="2"/>
        <w:rPr>
          <w:rFonts w:eastAsiaTheme="majorEastAsia" w:cstheme="majorBidi"/>
          <w:vanish/>
          <w:color w:val="0F4761" w:themeColor="accent1" w:themeShade="BF"/>
          <w:sz w:val="28"/>
          <w:szCs w:val="28"/>
        </w:rPr>
      </w:pPr>
      <w:bookmarkStart w:id="40899" w:name="_Toc198570233"/>
      <w:bookmarkStart w:id="40900" w:name="_Toc198574992"/>
      <w:bookmarkStart w:id="40901" w:name="_Toc198579750"/>
      <w:bookmarkStart w:id="40902" w:name="_Toc198584507"/>
      <w:bookmarkStart w:id="40903" w:name="_Toc198589265"/>
      <w:bookmarkStart w:id="40904" w:name="_Toc198594023"/>
      <w:bookmarkStart w:id="40905" w:name="_Toc198598801"/>
      <w:bookmarkStart w:id="40906" w:name="_Toc198603609"/>
      <w:bookmarkStart w:id="40907" w:name="_Toc198608416"/>
      <w:bookmarkStart w:id="40908" w:name="_Toc198613223"/>
      <w:bookmarkStart w:id="40909" w:name="_Toc199497687"/>
      <w:bookmarkStart w:id="40910" w:name="_Toc200356249"/>
      <w:bookmarkStart w:id="40911" w:name="_Toc230261909"/>
      <w:bookmarkStart w:id="40912" w:name="_Toc230787512"/>
      <w:bookmarkStart w:id="40913" w:name="_Toc231818640"/>
      <w:bookmarkStart w:id="40914" w:name="_Toc231823482"/>
      <w:bookmarkStart w:id="40915" w:name="_Toc231828323"/>
      <w:bookmarkStart w:id="40916" w:name="_Toc231833164"/>
      <w:bookmarkEnd w:id="40899"/>
      <w:bookmarkEnd w:id="40900"/>
      <w:bookmarkEnd w:id="40901"/>
      <w:bookmarkEnd w:id="40902"/>
      <w:bookmarkEnd w:id="40903"/>
      <w:bookmarkEnd w:id="40904"/>
      <w:bookmarkEnd w:id="40905"/>
      <w:bookmarkEnd w:id="40906"/>
      <w:bookmarkEnd w:id="40907"/>
      <w:bookmarkEnd w:id="40908"/>
      <w:bookmarkEnd w:id="40909"/>
      <w:bookmarkEnd w:id="40910"/>
      <w:bookmarkEnd w:id="40911"/>
      <w:bookmarkEnd w:id="40912"/>
      <w:bookmarkEnd w:id="40913"/>
      <w:bookmarkEnd w:id="40914"/>
      <w:bookmarkEnd w:id="40915"/>
      <w:bookmarkEnd w:id="40916"/>
    </w:p>
    <w:p w14:paraId="5CB83DC9" w14:textId="77777777" w:rsidR="00D12517" w:rsidRPr="00D12517" w:rsidRDefault="00D12517" w:rsidP="00881120">
      <w:pPr>
        <w:pStyle w:val="ListParagraph"/>
        <w:keepNext/>
        <w:keepLines/>
        <w:numPr>
          <w:ilvl w:val="0"/>
          <w:numId w:val="300"/>
        </w:numPr>
        <w:spacing w:before="160" w:after="80"/>
        <w:contextualSpacing w:val="0"/>
        <w:outlineLvl w:val="2"/>
        <w:rPr>
          <w:rFonts w:eastAsiaTheme="majorEastAsia" w:cstheme="majorBidi"/>
          <w:vanish/>
          <w:color w:val="0F4761" w:themeColor="accent1" w:themeShade="BF"/>
          <w:sz w:val="28"/>
          <w:szCs w:val="28"/>
        </w:rPr>
      </w:pPr>
      <w:bookmarkStart w:id="40917" w:name="_Toc198570234"/>
      <w:bookmarkStart w:id="40918" w:name="_Toc198574993"/>
      <w:bookmarkStart w:id="40919" w:name="_Toc198579751"/>
      <w:bookmarkStart w:id="40920" w:name="_Toc198584508"/>
      <w:bookmarkStart w:id="40921" w:name="_Toc198589266"/>
      <w:bookmarkStart w:id="40922" w:name="_Toc198594024"/>
      <w:bookmarkStart w:id="40923" w:name="_Toc198598802"/>
      <w:bookmarkStart w:id="40924" w:name="_Toc198603610"/>
      <w:bookmarkStart w:id="40925" w:name="_Toc198608417"/>
      <w:bookmarkStart w:id="40926" w:name="_Toc198613224"/>
      <w:bookmarkStart w:id="40927" w:name="_Toc199497688"/>
      <w:bookmarkStart w:id="40928" w:name="_Toc200356250"/>
      <w:bookmarkStart w:id="40929" w:name="_Toc230261910"/>
      <w:bookmarkStart w:id="40930" w:name="_Toc230787513"/>
      <w:bookmarkStart w:id="40931" w:name="_Toc231818641"/>
      <w:bookmarkStart w:id="40932" w:name="_Toc231823483"/>
      <w:bookmarkStart w:id="40933" w:name="_Toc231828324"/>
      <w:bookmarkStart w:id="40934" w:name="_Toc231833165"/>
      <w:bookmarkEnd w:id="40917"/>
      <w:bookmarkEnd w:id="40918"/>
      <w:bookmarkEnd w:id="40919"/>
      <w:bookmarkEnd w:id="40920"/>
      <w:bookmarkEnd w:id="40921"/>
      <w:bookmarkEnd w:id="40922"/>
      <w:bookmarkEnd w:id="40923"/>
      <w:bookmarkEnd w:id="40924"/>
      <w:bookmarkEnd w:id="40925"/>
      <w:bookmarkEnd w:id="40926"/>
      <w:bookmarkEnd w:id="40927"/>
      <w:bookmarkEnd w:id="40928"/>
      <w:bookmarkEnd w:id="40929"/>
      <w:bookmarkEnd w:id="40930"/>
      <w:bookmarkEnd w:id="40931"/>
      <w:bookmarkEnd w:id="40932"/>
      <w:bookmarkEnd w:id="40933"/>
      <w:bookmarkEnd w:id="40934"/>
    </w:p>
    <w:p w14:paraId="2F4AC698" w14:textId="77777777" w:rsidR="00D12517" w:rsidRPr="00D12517" w:rsidRDefault="00D12517" w:rsidP="00881120">
      <w:pPr>
        <w:pStyle w:val="ListParagraph"/>
        <w:keepNext/>
        <w:keepLines/>
        <w:numPr>
          <w:ilvl w:val="0"/>
          <w:numId w:val="300"/>
        </w:numPr>
        <w:spacing w:before="160" w:after="80"/>
        <w:contextualSpacing w:val="0"/>
        <w:outlineLvl w:val="2"/>
        <w:rPr>
          <w:rFonts w:eastAsiaTheme="majorEastAsia" w:cstheme="majorBidi"/>
          <w:vanish/>
          <w:color w:val="0F4761" w:themeColor="accent1" w:themeShade="BF"/>
          <w:sz w:val="28"/>
          <w:szCs w:val="28"/>
        </w:rPr>
      </w:pPr>
      <w:bookmarkStart w:id="40935" w:name="_Toc198570235"/>
      <w:bookmarkStart w:id="40936" w:name="_Toc198574994"/>
      <w:bookmarkStart w:id="40937" w:name="_Toc198579752"/>
      <w:bookmarkStart w:id="40938" w:name="_Toc198584509"/>
      <w:bookmarkStart w:id="40939" w:name="_Toc198589267"/>
      <w:bookmarkStart w:id="40940" w:name="_Toc198594025"/>
      <w:bookmarkStart w:id="40941" w:name="_Toc198598803"/>
      <w:bookmarkStart w:id="40942" w:name="_Toc198603611"/>
      <w:bookmarkStart w:id="40943" w:name="_Toc198608418"/>
      <w:bookmarkStart w:id="40944" w:name="_Toc198613225"/>
      <w:bookmarkStart w:id="40945" w:name="_Toc199497689"/>
      <w:bookmarkStart w:id="40946" w:name="_Toc200356251"/>
      <w:bookmarkStart w:id="40947" w:name="_Toc230261911"/>
      <w:bookmarkStart w:id="40948" w:name="_Toc230787514"/>
      <w:bookmarkStart w:id="40949" w:name="_Toc231818642"/>
      <w:bookmarkStart w:id="40950" w:name="_Toc231823484"/>
      <w:bookmarkStart w:id="40951" w:name="_Toc231828325"/>
      <w:bookmarkStart w:id="40952" w:name="_Toc231833166"/>
      <w:bookmarkEnd w:id="40935"/>
      <w:bookmarkEnd w:id="40936"/>
      <w:bookmarkEnd w:id="40937"/>
      <w:bookmarkEnd w:id="40938"/>
      <w:bookmarkEnd w:id="40939"/>
      <w:bookmarkEnd w:id="40940"/>
      <w:bookmarkEnd w:id="40941"/>
      <w:bookmarkEnd w:id="40942"/>
      <w:bookmarkEnd w:id="40943"/>
      <w:bookmarkEnd w:id="40944"/>
      <w:bookmarkEnd w:id="40945"/>
      <w:bookmarkEnd w:id="40946"/>
      <w:bookmarkEnd w:id="40947"/>
      <w:bookmarkEnd w:id="40948"/>
      <w:bookmarkEnd w:id="40949"/>
      <w:bookmarkEnd w:id="40950"/>
      <w:bookmarkEnd w:id="40951"/>
      <w:bookmarkEnd w:id="40952"/>
    </w:p>
    <w:p w14:paraId="50B8C4E5"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0953" w:name="_Toc198570236"/>
      <w:bookmarkStart w:id="40954" w:name="_Toc198574995"/>
      <w:bookmarkStart w:id="40955" w:name="_Toc198579753"/>
      <w:bookmarkStart w:id="40956" w:name="_Toc198584510"/>
      <w:bookmarkStart w:id="40957" w:name="_Toc198589268"/>
      <w:bookmarkStart w:id="40958" w:name="_Toc198594026"/>
      <w:bookmarkStart w:id="40959" w:name="_Toc198598804"/>
      <w:bookmarkStart w:id="40960" w:name="_Toc198603612"/>
      <w:bookmarkStart w:id="40961" w:name="_Toc198608419"/>
      <w:bookmarkStart w:id="40962" w:name="_Toc198613226"/>
      <w:bookmarkStart w:id="40963" w:name="_Toc199497690"/>
      <w:bookmarkStart w:id="40964" w:name="_Toc200356252"/>
      <w:bookmarkStart w:id="40965" w:name="_Toc230261912"/>
      <w:bookmarkStart w:id="40966" w:name="_Toc230787515"/>
      <w:bookmarkStart w:id="40967" w:name="_Toc231818643"/>
      <w:bookmarkStart w:id="40968" w:name="_Toc231823485"/>
      <w:bookmarkStart w:id="40969" w:name="_Toc231828326"/>
      <w:bookmarkStart w:id="40970" w:name="_Toc231833167"/>
      <w:bookmarkEnd w:id="40953"/>
      <w:bookmarkEnd w:id="40954"/>
      <w:bookmarkEnd w:id="40955"/>
      <w:bookmarkEnd w:id="40956"/>
      <w:bookmarkEnd w:id="40957"/>
      <w:bookmarkEnd w:id="40958"/>
      <w:bookmarkEnd w:id="40959"/>
      <w:bookmarkEnd w:id="40960"/>
      <w:bookmarkEnd w:id="40961"/>
      <w:bookmarkEnd w:id="40962"/>
      <w:bookmarkEnd w:id="40963"/>
      <w:bookmarkEnd w:id="40964"/>
      <w:bookmarkEnd w:id="40965"/>
      <w:bookmarkEnd w:id="40966"/>
      <w:bookmarkEnd w:id="40967"/>
      <w:bookmarkEnd w:id="40968"/>
      <w:bookmarkEnd w:id="40969"/>
      <w:bookmarkEnd w:id="40970"/>
    </w:p>
    <w:p w14:paraId="04FBDDAE"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0971" w:name="_Toc198570237"/>
      <w:bookmarkStart w:id="40972" w:name="_Toc198574996"/>
      <w:bookmarkStart w:id="40973" w:name="_Toc198579754"/>
      <w:bookmarkStart w:id="40974" w:name="_Toc198584511"/>
      <w:bookmarkStart w:id="40975" w:name="_Toc198589269"/>
      <w:bookmarkStart w:id="40976" w:name="_Toc198594027"/>
      <w:bookmarkStart w:id="40977" w:name="_Toc198598805"/>
      <w:bookmarkStart w:id="40978" w:name="_Toc198603613"/>
      <w:bookmarkStart w:id="40979" w:name="_Toc198608420"/>
      <w:bookmarkStart w:id="40980" w:name="_Toc198613227"/>
      <w:bookmarkStart w:id="40981" w:name="_Toc199497691"/>
      <w:bookmarkStart w:id="40982" w:name="_Toc200356253"/>
      <w:bookmarkStart w:id="40983" w:name="_Toc230261913"/>
      <w:bookmarkStart w:id="40984" w:name="_Toc230787516"/>
      <w:bookmarkStart w:id="40985" w:name="_Toc231818644"/>
      <w:bookmarkStart w:id="40986" w:name="_Toc231823486"/>
      <w:bookmarkStart w:id="40987" w:name="_Toc231828327"/>
      <w:bookmarkStart w:id="40988" w:name="_Toc231833168"/>
      <w:bookmarkEnd w:id="40971"/>
      <w:bookmarkEnd w:id="40972"/>
      <w:bookmarkEnd w:id="40973"/>
      <w:bookmarkEnd w:id="40974"/>
      <w:bookmarkEnd w:id="40975"/>
      <w:bookmarkEnd w:id="40976"/>
      <w:bookmarkEnd w:id="40977"/>
      <w:bookmarkEnd w:id="40978"/>
      <w:bookmarkEnd w:id="40979"/>
      <w:bookmarkEnd w:id="40980"/>
      <w:bookmarkEnd w:id="40981"/>
      <w:bookmarkEnd w:id="40982"/>
      <w:bookmarkEnd w:id="40983"/>
      <w:bookmarkEnd w:id="40984"/>
      <w:bookmarkEnd w:id="40985"/>
      <w:bookmarkEnd w:id="40986"/>
      <w:bookmarkEnd w:id="40987"/>
      <w:bookmarkEnd w:id="40988"/>
    </w:p>
    <w:p w14:paraId="7998D873"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0989" w:name="_Toc198570238"/>
      <w:bookmarkStart w:id="40990" w:name="_Toc198574997"/>
      <w:bookmarkStart w:id="40991" w:name="_Toc198579755"/>
      <w:bookmarkStart w:id="40992" w:name="_Toc198584512"/>
      <w:bookmarkStart w:id="40993" w:name="_Toc198589270"/>
      <w:bookmarkStart w:id="40994" w:name="_Toc198594028"/>
      <w:bookmarkStart w:id="40995" w:name="_Toc198598806"/>
      <w:bookmarkStart w:id="40996" w:name="_Toc198603614"/>
      <w:bookmarkStart w:id="40997" w:name="_Toc198608421"/>
      <w:bookmarkStart w:id="40998" w:name="_Toc198613228"/>
      <w:bookmarkStart w:id="40999" w:name="_Toc199497692"/>
      <w:bookmarkStart w:id="41000" w:name="_Toc200356254"/>
      <w:bookmarkStart w:id="41001" w:name="_Toc230261914"/>
      <w:bookmarkStart w:id="41002" w:name="_Toc230787517"/>
      <w:bookmarkStart w:id="41003" w:name="_Toc231818645"/>
      <w:bookmarkStart w:id="41004" w:name="_Toc231823487"/>
      <w:bookmarkStart w:id="41005" w:name="_Toc231828328"/>
      <w:bookmarkStart w:id="41006" w:name="_Toc231833169"/>
      <w:bookmarkEnd w:id="40989"/>
      <w:bookmarkEnd w:id="40990"/>
      <w:bookmarkEnd w:id="40991"/>
      <w:bookmarkEnd w:id="40992"/>
      <w:bookmarkEnd w:id="40993"/>
      <w:bookmarkEnd w:id="40994"/>
      <w:bookmarkEnd w:id="40995"/>
      <w:bookmarkEnd w:id="40996"/>
      <w:bookmarkEnd w:id="40997"/>
      <w:bookmarkEnd w:id="40998"/>
      <w:bookmarkEnd w:id="40999"/>
      <w:bookmarkEnd w:id="41000"/>
      <w:bookmarkEnd w:id="41001"/>
      <w:bookmarkEnd w:id="41002"/>
      <w:bookmarkEnd w:id="41003"/>
      <w:bookmarkEnd w:id="41004"/>
      <w:bookmarkEnd w:id="41005"/>
      <w:bookmarkEnd w:id="41006"/>
    </w:p>
    <w:p w14:paraId="69C87D2C"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1007" w:name="_Toc198570239"/>
      <w:bookmarkStart w:id="41008" w:name="_Toc198574998"/>
      <w:bookmarkStart w:id="41009" w:name="_Toc198579756"/>
      <w:bookmarkStart w:id="41010" w:name="_Toc198584513"/>
      <w:bookmarkStart w:id="41011" w:name="_Toc198589271"/>
      <w:bookmarkStart w:id="41012" w:name="_Toc198594029"/>
      <w:bookmarkStart w:id="41013" w:name="_Toc198598807"/>
      <w:bookmarkStart w:id="41014" w:name="_Toc198603615"/>
      <w:bookmarkStart w:id="41015" w:name="_Toc198608422"/>
      <w:bookmarkStart w:id="41016" w:name="_Toc198613229"/>
      <w:bookmarkStart w:id="41017" w:name="_Toc199497693"/>
      <w:bookmarkStart w:id="41018" w:name="_Toc200356255"/>
      <w:bookmarkStart w:id="41019" w:name="_Toc230261915"/>
      <w:bookmarkStart w:id="41020" w:name="_Toc230787518"/>
      <w:bookmarkStart w:id="41021" w:name="_Toc231818646"/>
      <w:bookmarkStart w:id="41022" w:name="_Toc231823488"/>
      <w:bookmarkStart w:id="41023" w:name="_Toc231828329"/>
      <w:bookmarkStart w:id="41024" w:name="_Toc231833170"/>
      <w:bookmarkEnd w:id="41007"/>
      <w:bookmarkEnd w:id="41008"/>
      <w:bookmarkEnd w:id="41009"/>
      <w:bookmarkEnd w:id="41010"/>
      <w:bookmarkEnd w:id="41011"/>
      <w:bookmarkEnd w:id="41012"/>
      <w:bookmarkEnd w:id="41013"/>
      <w:bookmarkEnd w:id="41014"/>
      <w:bookmarkEnd w:id="41015"/>
      <w:bookmarkEnd w:id="41016"/>
      <w:bookmarkEnd w:id="41017"/>
      <w:bookmarkEnd w:id="41018"/>
      <w:bookmarkEnd w:id="41019"/>
      <w:bookmarkEnd w:id="41020"/>
      <w:bookmarkEnd w:id="41021"/>
      <w:bookmarkEnd w:id="41022"/>
      <w:bookmarkEnd w:id="41023"/>
      <w:bookmarkEnd w:id="41024"/>
    </w:p>
    <w:p w14:paraId="2AC995E9"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1025" w:name="_Toc198570240"/>
      <w:bookmarkStart w:id="41026" w:name="_Toc198574999"/>
      <w:bookmarkStart w:id="41027" w:name="_Toc198579757"/>
      <w:bookmarkStart w:id="41028" w:name="_Toc198584514"/>
      <w:bookmarkStart w:id="41029" w:name="_Toc198589272"/>
      <w:bookmarkStart w:id="41030" w:name="_Toc198594030"/>
      <w:bookmarkStart w:id="41031" w:name="_Toc198598808"/>
      <w:bookmarkStart w:id="41032" w:name="_Toc198603616"/>
      <w:bookmarkStart w:id="41033" w:name="_Toc198608423"/>
      <w:bookmarkStart w:id="41034" w:name="_Toc198613230"/>
      <w:bookmarkStart w:id="41035" w:name="_Toc199497694"/>
      <w:bookmarkStart w:id="41036" w:name="_Toc200356256"/>
      <w:bookmarkStart w:id="41037" w:name="_Toc230261916"/>
      <w:bookmarkStart w:id="41038" w:name="_Toc230787519"/>
      <w:bookmarkStart w:id="41039" w:name="_Toc231818647"/>
      <w:bookmarkStart w:id="41040" w:name="_Toc231823489"/>
      <w:bookmarkStart w:id="41041" w:name="_Toc231828330"/>
      <w:bookmarkStart w:id="41042" w:name="_Toc231833171"/>
      <w:bookmarkEnd w:id="41025"/>
      <w:bookmarkEnd w:id="41026"/>
      <w:bookmarkEnd w:id="41027"/>
      <w:bookmarkEnd w:id="41028"/>
      <w:bookmarkEnd w:id="41029"/>
      <w:bookmarkEnd w:id="41030"/>
      <w:bookmarkEnd w:id="41031"/>
      <w:bookmarkEnd w:id="41032"/>
      <w:bookmarkEnd w:id="41033"/>
      <w:bookmarkEnd w:id="41034"/>
      <w:bookmarkEnd w:id="41035"/>
      <w:bookmarkEnd w:id="41036"/>
      <w:bookmarkEnd w:id="41037"/>
      <w:bookmarkEnd w:id="41038"/>
      <w:bookmarkEnd w:id="41039"/>
      <w:bookmarkEnd w:id="41040"/>
      <w:bookmarkEnd w:id="41041"/>
      <w:bookmarkEnd w:id="41042"/>
    </w:p>
    <w:p w14:paraId="26FB6D30"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1043" w:name="_Toc198570241"/>
      <w:bookmarkStart w:id="41044" w:name="_Toc198575000"/>
      <w:bookmarkStart w:id="41045" w:name="_Toc198579758"/>
      <w:bookmarkStart w:id="41046" w:name="_Toc198584515"/>
      <w:bookmarkStart w:id="41047" w:name="_Toc198589273"/>
      <w:bookmarkStart w:id="41048" w:name="_Toc198594031"/>
      <w:bookmarkStart w:id="41049" w:name="_Toc198598809"/>
      <w:bookmarkStart w:id="41050" w:name="_Toc198603617"/>
      <w:bookmarkStart w:id="41051" w:name="_Toc198608424"/>
      <w:bookmarkStart w:id="41052" w:name="_Toc198613231"/>
      <w:bookmarkStart w:id="41053" w:name="_Toc199497695"/>
      <w:bookmarkStart w:id="41054" w:name="_Toc200356257"/>
      <w:bookmarkStart w:id="41055" w:name="_Toc230261917"/>
      <w:bookmarkStart w:id="41056" w:name="_Toc230787520"/>
      <w:bookmarkStart w:id="41057" w:name="_Toc231818648"/>
      <w:bookmarkStart w:id="41058" w:name="_Toc231823490"/>
      <w:bookmarkStart w:id="41059" w:name="_Toc231828331"/>
      <w:bookmarkStart w:id="41060" w:name="_Toc231833172"/>
      <w:bookmarkEnd w:id="41043"/>
      <w:bookmarkEnd w:id="41044"/>
      <w:bookmarkEnd w:id="41045"/>
      <w:bookmarkEnd w:id="41046"/>
      <w:bookmarkEnd w:id="41047"/>
      <w:bookmarkEnd w:id="41048"/>
      <w:bookmarkEnd w:id="41049"/>
      <w:bookmarkEnd w:id="41050"/>
      <w:bookmarkEnd w:id="41051"/>
      <w:bookmarkEnd w:id="41052"/>
      <w:bookmarkEnd w:id="41053"/>
      <w:bookmarkEnd w:id="41054"/>
      <w:bookmarkEnd w:id="41055"/>
      <w:bookmarkEnd w:id="41056"/>
      <w:bookmarkEnd w:id="41057"/>
      <w:bookmarkEnd w:id="41058"/>
      <w:bookmarkEnd w:id="41059"/>
      <w:bookmarkEnd w:id="41060"/>
    </w:p>
    <w:p w14:paraId="77DA955C"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1061" w:name="_Toc198570242"/>
      <w:bookmarkStart w:id="41062" w:name="_Toc198575001"/>
      <w:bookmarkStart w:id="41063" w:name="_Toc198579759"/>
      <w:bookmarkStart w:id="41064" w:name="_Toc198584516"/>
      <w:bookmarkStart w:id="41065" w:name="_Toc198589274"/>
      <w:bookmarkStart w:id="41066" w:name="_Toc198594032"/>
      <w:bookmarkStart w:id="41067" w:name="_Toc198598810"/>
      <w:bookmarkStart w:id="41068" w:name="_Toc198603618"/>
      <w:bookmarkStart w:id="41069" w:name="_Toc198608425"/>
      <w:bookmarkStart w:id="41070" w:name="_Toc198613232"/>
      <w:bookmarkStart w:id="41071" w:name="_Toc199497696"/>
      <w:bookmarkStart w:id="41072" w:name="_Toc200356258"/>
      <w:bookmarkStart w:id="41073" w:name="_Toc230261918"/>
      <w:bookmarkStart w:id="41074" w:name="_Toc230787521"/>
      <w:bookmarkStart w:id="41075" w:name="_Toc231818649"/>
      <w:bookmarkStart w:id="41076" w:name="_Toc231823491"/>
      <w:bookmarkStart w:id="41077" w:name="_Toc231828332"/>
      <w:bookmarkStart w:id="41078" w:name="_Toc231833173"/>
      <w:bookmarkEnd w:id="41061"/>
      <w:bookmarkEnd w:id="41062"/>
      <w:bookmarkEnd w:id="41063"/>
      <w:bookmarkEnd w:id="41064"/>
      <w:bookmarkEnd w:id="41065"/>
      <w:bookmarkEnd w:id="41066"/>
      <w:bookmarkEnd w:id="41067"/>
      <w:bookmarkEnd w:id="41068"/>
      <w:bookmarkEnd w:id="41069"/>
      <w:bookmarkEnd w:id="41070"/>
      <w:bookmarkEnd w:id="41071"/>
      <w:bookmarkEnd w:id="41072"/>
      <w:bookmarkEnd w:id="41073"/>
      <w:bookmarkEnd w:id="41074"/>
      <w:bookmarkEnd w:id="41075"/>
      <w:bookmarkEnd w:id="41076"/>
      <w:bookmarkEnd w:id="41077"/>
      <w:bookmarkEnd w:id="41078"/>
    </w:p>
    <w:p w14:paraId="12981669"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1079" w:name="_Toc198570243"/>
      <w:bookmarkStart w:id="41080" w:name="_Toc198575002"/>
      <w:bookmarkStart w:id="41081" w:name="_Toc198579760"/>
      <w:bookmarkStart w:id="41082" w:name="_Toc198584517"/>
      <w:bookmarkStart w:id="41083" w:name="_Toc198589275"/>
      <w:bookmarkStart w:id="41084" w:name="_Toc198594033"/>
      <w:bookmarkStart w:id="41085" w:name="_Toc198598811"/>
      <w:bookmarkStart w:id="41086" w:name="_Toc198603619"/>
      <w:bookmarkStart w:id="41087" w:name="_Toc198608426"/>
      <w:bookmarkStart w:id="41088" w:name="_Toc198613233"/>
      <w:bookmarkStart w:id="41089" w:name="_Toc199497697"/>
      <w:bookmarkStart w:id="41090" w:name="_Toc200356259"/>
      <w:bookmarkStart w:id="41091" w:name="_Toc230261919"/>
      <w:bookmarkStart w:id="41092" w:name="_Toc230787522"/>
      <w:bookmarkStart w:id="41093" w:name="_Toc231818650"/>
      <w:bookmarkStart w:id="41094" w:name="_Toc231823492"/>
      <w:bookmarkStart w:id="41095" w:name="_Toc231828333"/>
      <w:bookmarkStart w:id="41096" w:name="_Toc231833174"/>
      <w:bookmarkEnd w:id="41079"/>
      <w:bookmarkEnd w:id="41080"/>
      <w:bookmarkEnd w:id="41081"/>
      <w:bookmarkEnd w:id="41082"/>
      <w:bookmarkEnd w:id="41083"/>
      <w:bookmarkEnd w:id="41084"/>
      <w:bookmarkEnd w:id="41085"/>
      <w:bookmarkEnd w:id="41086"/>
      <w:bookmarkEnd w:id="41087"/>
      <w:bookmarkEnd w:id="41088"/>
      <w:bookmarkEnd w:id="41089"/>
      <w:bookmarkEnd w:id="41090"/>
      <w:bookmarkEnd w:id="41091"/>
      <w:bookmarkEnd w:id="41092"/>
      <w:bookmarkEnd w:id="41093"/>
      <w:bookmarkEnd w:id="41094"/>
      <w:bookmarkEnd w:id="41095"/>
      <w:bookmarkEnd w:id="41096"/>
    </w:p>
    <w:p w14:paraId="7A188D3B"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1097" w:name="_Toc198570244"/>
      <w:bookmarkStart w:id="41098" w:name="_Toc198575003"/>
      <w:bookmarkStart w:id="41099" w:name="_Toc198579761"/>
      <w:bookmarkStart w:id="41100" w:name="_Toc198584518"/>
      <w:bookmarkStart w:id="41101" w:name="_Toc198589276"/>
      <w:bookmarkStart w:id="41102" w:name="_Toc198594034"/>
      <w:bookmarkStart w:id="41103" w:name="_Toc198598812"/>
      <w:bookmarkStart w:id="41104" w:name="_Toc198603620"/>
      <w:bookmarkStart w:id="41105" w:name="_Toc198608427"/>
      <w:bookmarkStart w:id="41106" w:name="_Toc198613234"/>
      <w:bookmarkStart w:id="41107" w:name="_Toc199497698"/>
      <w:bookmarkStart w:id="41108" w:name="_Toc200356260"/>
      <w:bookmarkStart w:id="41109" w:name="_Toc230261920"/>
      <w:bookmarkStart w:id="41110" w:name="_Toc230787523"/>
      <w:bookmarkStart w:id="41111" w:name="_Toc231818651"/>
      <w:bookmarkStart w:id="41112" w:name="_Toc231823493"/>
      <w:bookmarkStart w:id="41113" w:name="_Toc231828334"/>
      <w:bookmarkStart w:id="41114" w:name="_Toc231833175"/>
      <w:bookmarkEnd w:id="41097"/>
      <w:bookmarkEnd w:id="41098"/>
      <w:bookmarkEnd w:id="41099"/>
      <w:bookmarkEnd w:id="41100"/>
      <w:bookmarkEnd w:id="41101"/>
      <w:bookmarkEnd w:id="41102"/>
      <w:bookmarkEnd w:id="41103"/>
      <w:bookmarkEnd w:id="41104"/>
      <w:bookmarkEnd w:id="41105"/>
      <w:bookmarkEnd w:id="41106"/>
      <w:bookmarkEnd w:id="41107"/>
      <w:bookmarkEnd w:id="41108"/>
      <w:bookmarkEnd w:id="41109"/>
      <w:bookmarkEnd w:id="41110"/>
      <w:bookmarkEnd w:id="41111"/>
      <w:bookmarkEnd w:id="41112"/>
      <w:bookmarkEnd w:id="41113"/>
      <w:bookmarkEnd w:id="41114"/>
    </w:p>
    <w:p w14:paraId="5EA9229E"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1115" w:name="_Toc198570245"/>
      <w:bookmarkStart w:id="41116" w:name="_Toc198575004"/>
      <w:bookmarkStart w:id="41117" w:name="_Toc198579762"/>
      <w:bookmarkStart w:id="41118" w:name="_Toc198584519"/>
      <w:bookmarkStart w:id="41119" w:name="_Toc198589277"/>
      <w:bookmarkStart w:id="41120" w:name="_Toc198594035"/>
      <w:bookmarkStart w:id="41121" w:name="_Toc198598813"/>
      <w:bookmarkStart w:id="41122" w:name="_Toc198603621"/>
      <w:bookmarkStart w:id="41123" w:name="_Toc198608428"/>
      <w:bookmarkStart w:id="41124" w:name="_Toc198613235"/>
      <w:bookmarkStart w:id="41125" w:name="_Toc199497699"/>
      <w:bookmarkStart w:id="41126" w:name="_Toc200356261"/>
      <w:bookmarkStart w:id="41127" w:name="_Toc230261921"/>
      <w:bookmarkStart w:id="41128" w:name="_Toc230787524"/>
      <w:bookmarkStart w:id="41129" w:name="_Toc231818652"/>
      <w:bookmarkStart w:id="41130" w:name="_Toc231823494"/>
      <w:bookmarkStart w:id="41131" w:name="_Toc231828335"/>
      <w:bookmarkStart w:id="41132" w:name="_Toc231833176"/>
      <w:bookmarkEnd w:id="41115"/>
      <w:bookmarkEnd w:id="41116"/>
      <w:bookmarkEnd w:id="41117"/>
      <w:bookmarkEnd w:id="41118"/>
      <w:bookmarkEnd w:id="41119"/>
      <w:bookmarkEnd w:id="41120"/>
      <w:bookmarkEnd w:id="41121"/>
      <w:bookmarkEnd w:id="41122"/>
      <w:bookmarkEnd w:id="41123"/>
      <w:bookmarkEnd w:id="41124"/>
      <w:bookmarkEnd w:id="41125"/>
      <w:bookmarkEnd w:id="41126"/>
      <w:bookmarkEnd w:id="41127"/>
      <w:bookmarkEnd w:id="41128"/>
      <w:bookmarkEnd w:id="41129"/>
      <w:bookmarkEnd w:id="41130"/>
      <w:bookmarkEnd w:id="41131"/>
      <w:bookmarkEnd w:id="41132"/>
    </w:p>
    <w:p w14:paraId="7527B1DA"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1133" w:name="_Toc198570246"/>
      <w:bookmarkStart w:id="41134" w:name="_Toc198575005"/>
      <w:bookmarkStart w:id="41135" w:name="_Toc198579763"/>
      <w:bookmarkStart w:id="41136" w:name="_Toc198584520"/>
      <w:bookmarkStart w:id="41137" w:name="_Toc198589278"/>
      <w:bookmarkStart w:id="41138" w:name="_Toc198594036"/>
      <w:bookmarkStart w:id="41139" w:name="_Toc198598814"/>
      <w:bookmarkStart w:id="41140" w:name="_Toc198603622"/>
      <w:bookmarkStart w:id="41141" w:name="_Toc198608429"/>
      <w:bookmarkStart w:id="41142" w:name="_Toc198613236"/>
      <w:bookmarkStart w:id="41143" w:name="_Toc199497700"/>
      <w:bookmarkStart w:id="41144" w:name="_Toc200356262"/>
      <w:bookmarkStart w:id="41145" w:name="_Toc230261922"/>
      <w:bookmarkStart w:id="41146" w:name="_Toc230787525"/>
      <w:bookmarkStart w:id="41147" w:name="_Toc231818653"/>
      <w:bookmarkStart w:id="41148" w:name="_Toc231823495"/>
      <w:bookmarkStart w:id="41149" w:name="_Toc231828336"/>
      <w:bookmarkStart w:id="41150" w:name="_Toc231833177"/>
      <w:bookmarkEnd w:id="41133"/>
      <w:bookmarkEnd w:id="41134"/>
      <w:bookmarkEnd w:id="41135"/>
      <w:bookmarkEnd w:id="41136"/>
      <w:bookmarkEnd w:id="41137"/>
      <w:bookmarkEnd w:id="41138"/>
      <w:bookmarkEnd w:id="41139"/>
      <w:bookmarkEnd w:id="41140"/>
      <w:bookmarkEnd w:id="41141"/>
      <w:bookmarkEnd w:id="41142"/>
      <w:bookmarkEnd w:id="41143"/>
      <w:bookmarkEnd w:id="41144"/>
      <w:bookmarkEnd w:id="41145"/>
      <w:bookmarkEnd w:id="41146"/>
      <w:bookmarkEnd w:id="41147"/>
      <w:bookmarkEnd w:id="41148"/>
      <w:bookmarkEnd w:id="41149"/>
      <w:bookmarkEnd w:id="41150"/>
    </w:p>
    <w:p w14:paraId="18992D80"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1151" w:name="_Toc198570247"/>
      <w:bookmarkStart w:id="41152" w:name="_Toc198575006"/>
      <w:bookmarkStart w:id="41153" w:name="_Toc198579764"/>
      <w:bookmarkStart w:id="41154" w:name="_Toc198584521"/>
      <w:bookmarkStart w:id="41155" w:name="_Toc198589279"/>
      <w:bookmarkStart w:id="41156" w:name="_Toc198594037"/>
      <w:bookmarkStart w:id="41157" w:name="_Toc198598815"/>
      <w:bookmarkStart w:id="41158" w:name="_Toc198603623"/>
      <w:bookmarkStart w:id="41159" w:name="_Toc198608430"/>
      <w:bookmarkStart w:id="41160" w:name="_Toc198613237"/>
      <w:bookmarkStart w:id="41161" w:name="_Toc199497701"/>
      <w:bookmarkStart w:id="41162" w:name="_Toc200356263"/>
      <w:bookmarkStart w:id="41163" w:name="_Toc230261923"/>
      <w:bookmarkStart w:id="41164" w:name="_Toc230787526"/>
      <w:bookmarkStart w:id="41165" w:name="_Toc231818654"/>
      <w:bookmarkStart w:id="41166" w:name="_Toc231823496"/>
      <w:bookmarkStart w:id="41167" w:name="_Toc231828337"/>
      <w:bookmarkStart w:id="41168" w:name="_Toc231833178"/>
      <w:bookmarkEnd w:id="41151"/>
      <w:bookmarkEnd w:id="41152"/>
      <w:bookmarkEnd w:id="41153"/>
      <w:bookmarkEnd w:id="41154"/>
      <w:bookmarkEnd w:id="41155"/>
      <w:bookmarkEnd w:id="41156"/>
      <w:bookmarkEnd w:id="41157"/>
      <w:bookmarkEnd w:id="41158"/>
      <w:bookmarkEnd w:id="41159"/>
      <w:bookmarkEnd w:id="41160"/>
      <w:bookmarkEnd w:id="41161"/>
      <w:bookmarkEnd w:id="41162"/>
      <w:bookmarkEnd w:id="41163"/>
      <w:bookmarkEnd w:id="41164"/>
      <w:bookmarkEnd w:id="41165"/>
      <w:bookmarkEnd w:id="41166"/>
      <w:bookmarkEnd w:id="41167"/>
      <w:bookmarkEnd w:id="41168"/>
    </w:p>
    <w:p w14:paraId="2BF4EB9F"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1169" w:name="_Toc198570248"/>
      <w:bookmarkStart w:id="41170" w:name="_Toc198575007"/>
      <w:bookmarkStart w:id="41171" w:name="_Toc198579765"/>
      <w:bookmarkStart w:id="41172" w:name="_Toc198584522"/>
      <w:bookmarkStart w:id="41173" w:name="_Toc198589280"/>
      <w:bookmarkStart w:id="41174" w:name="_Toc198594038"/>
      <w:bookmarkStart w:id="41175" w:name="_Toc198598816"/>
      <w:bookmarkStart w:id="41176" w:name="_Toc198603624"/>
      <w:bookmarkStart w:id="41177" w:name="_Toc198608431"/>
      <w:bookmarkStart w:id="41178" w:name="_Toc198613238"/>
      <w:bookmarkStart w:id="41179" w:name="_Toc199497702"/>
      <w:bookmarkStart w:id="41180" w:name="_Toc200356264"/>
      <w:bookmarkStart w:id="41181" w:name="_Toc230261924"/>
      <w:bookmarkStart w:id="41182" w:name="_Toc230787527"/>
      <w:bookmarkStart w:id="41183" w:name="_Toc231818655"/>
      <w:bookmarkStart w:id="41184" w:name="_Toc231823497"/>
      <w:bookmarkStart w:id="41185" w:name="_Toc231828338"/>
      <w:bookmarkStart w:id="41186" w:name="_Toc231833179"/>
      <w:bookmarkEnd w:id="41169"/>
      <w:bookmarkEnd w:id="41170"/>
      <w:bookmarkEnd w:id="41171"/>
      <w:bookmarkEnd w:id="41172"/>
      <w:bookmarkEnd w:id="41173"/>
      <w:bookmarkEnd w:id="41174"/>
      <w:bookmarkEnd w:id="41175"/>
      <w:bookmarkEnd w:id="41176"/>
      <w:bookmarkEnd w:id="41177"/>
      <w:bookmarkEnd w:id="41178"/>
      <w:bookmarkEnd w:id="41179"/>
      <w:bookmarkEnd w:id="41180"/>
      <w:bookmarkEnd w:id="41181"/>
      <w:bookmarkEnd w:id="41182"/>
      <w:bookmarkEnd w:id="41183"/>
      <w:bookmarkEnd w:id="41184"/>
      <w:bookmarkEnd w:id="41185"/>
      <w:bookmarkEnd w:id="41186"/>
    </w:p>
    <w:p w14:paraId="10D6B9CE"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1187" w:name="_Toc198570249"/>
      <w:bookmarkStart w:id="41188" w:name="_Toc198575008"/>
      <w:bookmarkStart w:id="41189" w:name="_Toc198579766"/>
      <w:bookmarkStart w:id="41190" w:name="_Toc198584523"/>
      <w:bookmarkStart w:id="41191" w:name="_Toc198589281"/>
      <w:bookmarkStart w:id="41192" w:name="_Toc198594039"/>
      <w:bookmarkStart w:id="41193" w:name="_Toc198598817"/>
      <w:bookmarkStart w:id="41194" w:name="_Toc198603625"/>
      <w:bookmarkStart w:id="41195" w:name="_Toc198608432"/>
      <w:bookmarkStart w:id="41196" w:name="_Toc198613239"/>
      <w:bookmarkStart w:id="41197" w:name="_Toc199497703"/>
      <w:bookmarkStart w:id="41198" w:name="_Toc200356265"/>
      <w:bookmarkStart w:id="41199" w:name="_Toc230261925"/>
      <w:bookmarkStart w:id="41200" w:name="_Toc230787528"/>
      <w:bookmarkStart w:id="41201" w:name="_Toc231818656"/>
      <w:bookmarkStart w:id="41202" w:name="_Toc231823498"/>
      <w:bookmarkStart w:id="41203" w:name="_Toc231828339"/>
      <w:bookmarkStart w:id="41204" w:name="_Toc231833180"/>
      <w:bookmarkEnd w:id="41187"/>
      <w:bookmarkEnd w:id="41188"/>
      <w:bookmarkEnd w:id="41189"/>
      <w:bookmarkEnd w:id="41190"/>
      <w:bookmarkEnd w:id="41191"/>
      <w:bookmarkEnd w:id="41192"/>
      <w:bookmarkEnd w:id="41193"/>
      <w:bookmarkEnd w:id="41194"/>
      <w:bookmarkEnd w:id="41195"/>
      <w:bookmarkEnd w:id="41196"/>
      <w:bookmarkEnd w:id="41197"/>
      <w:bookmarkEnd w:id="41198"/>
      <w:bookmarkEnd w:id="41199"/>
      <w:bookmarkEnd w:id="41200"/>
      <w:bookmarkEnd w:id="41201"/>
      <w:bookmarkEnd w:id="41202"/>
      <w:bookmarkEnd w:id="41203"/>
      <w:bookmarkEnd w:id="41204"/>
    </w:p>
    <w:p w14:paraId="38381490" w14:textId="77777777" w:rsidR="00D12517" w:rsidRPr="00D12517" w:rsidRDefault="00D12517" w:rsidP="00881120">
      <w:pPr>
        <w:pStyle w:val="ListParagraph"/>
        <w:keepNext/>
        <w:keepLines/>
        <w:numPr>
          <w:ilvl w:val="1"/>
          <w:numId w:val="300"/>
        </w:numPr>
        <w:spacing w:before="160" w:after="80"/>
        <w:contextualSpacing w:val="0"/>
        <w:outlineLvl w:val="2"/>
        <w:rPr>
          <w:rFonts w:eastAsiaTheme="majorEastAsia" w:cstheme="majorBidi"/>
          <w:vanish/>
          <w:color w:val="0F4761" w:themeColor="accent1" w:themeShade="BF"/>
          <w:sz w:val="28"/>
          <w:szCs w:val="28"/>
        </w:rPr>
      </w:pPr>
      <w:bookmarkStart w:id="41205" w:name="_Toc198570250"/>
      <w:bookmarkStart w:id="41206" w:name="_Toc198575009"/>
      <w:bookmarkStart w:id="41207" w:name="_Toc198579767"/>
      <w:bookmarkStart w:id="41208" w:name="_Toc198584524"/>
      <w:bookmarkStart w:id="41209" w:name="_Toc198589282"/>
      <w:bookmarkStart w:id="41210" w:name="_Toc198594040"/>
      <w:bookmarkStart w:id="41211" w:name="_Toc198598818"/>
      <w:bookmarkStart w:id="41212" w:name="_Toc198603626"/>
      <w:bookmarkStart w:id="41213" w:name="_Toc198608433"/>
      <w:bookmarkStart w:id="41214" w:name="_Toc198613240"/>
      <w:bookmarkStart w:id="41215" w:name="_Toc199497704"/>
      <w:bookmarkStart w:id="41216" w:name="_Toc200356266"/>
      <w:bookmarkStart w:id="41217" w:name="_Toc230261926"/>
      <w:bookmarkStart w:id="41218" w:name="_Toc230787529"/>
      <w:bookmarkStart w:id="41219" w:name="_Toc231818657"/>
      <w:bookmarkStart w:id="41220" w:name="_Toc231823499"/>
      <w:bookmarkStart w:id="41221" w:name="_Toc231828340"/>
      <w:bookmarkStart w:id="41222" w:name="_Toc231833181"/>
      <w:bookmarkEnd w:id="41205"/>
      <w:bookmarkEnd w:id="41206"/>
      <w:bookmarkEnd w:id="41207"/>
      <w:bookmarkEnd w:id="41208"/>
      <w:bookmarkEnd w:id="41209"/>
      <w:bookmarkEnd w:id="41210"/>
      <w:bookmarkEnd w:id="41211"/>
      <w:bookmarkEnd w:id="41212"/>
      <w:bookmarkEnd w:id="41213"/>
      <w:bookmarkEnd w:id="41214"/>
      <w:bookmarkEnd w:id="41215"/>
      <w:bookmarkEnd w:id="41216"/>
      <w:bookmarkEnd w:id="41217"/>
      <w:bookmarkEnd w:id="41218"/>
      <w:bookmarkEnd w:id="41219"/>
      <w:bookmarkEnd w:id="41220"/>
      <w:bookmarkEnd w:id="41221"/>
      <w:bookmarkEnd w:id="41222"/>
    </w:p>
    <w:p w14:paraId="07EE2847" w14:textId="77777777" w:rsidR="00D12517" w:rsidRPr="00D12517" w:rsidRDefault="00D12517" w:rsidP="00881120">
      <w:pPr>
        <w:pStyle w:val="ListParagraph"/>
        <w:keepNext/>
        <w:keepLines/>
        <w:numPr>
          <w:ilvl w:val="2"/>
          <w:numId w:val="300"/>
        </w:numPr>
        <w:spacing w:before="160" w:after="80"/>
        <w:contextualSpacing w:val="0"/>
        <w:outlineLvl w:val="2"/>
        <w:rPr>
          <w:rFonts w:eastAsiaTheme="majorEastAsia" w:cstheme="majorBidi"/>
          <w:vanish/>
          <w:color w:val="0F4761" w:themeColor="accent1" w:themeShade="BF"/>
          <w:sz w:val="28"/>
          <w:szCs w:val="28"/>
        </w:rPr>
      </w:pPr>
      <w:bookmarkStart w:id="41223" w:name="_Toc198570251"/>
      <w:bookmarkStart w:id="41224" w:name="_Toc198575010"/>
      <w:bookmarkStart w:id="41225" w:name="_Toc198579768"/>
      <w:bookmarkStart w:id="41226" w:name="_Toc198584525"/>
      <w:bookmarkStart w:id="41227" w:name="_Toc198589283"/>
      <w:bookmarkStart w:id="41228" w:name="_Toc198594041"/>
      <w:bookmarkStart w:id="41229" w:name="_Toc198598819"/>
      <w:bookmarkStart w:id="41230" w:name="_Toc198603627"/>
      <w:bookmarkStart w:id="41231" w:name="_Toc198608434"/>
      <w:bookmarkStart w:id="41232" w:name="_Toc198613241"/>
      <w:bookmarkStart w:id="41233" w:name="_Toc199497705"/>
      <w:bookmarkStart w:id="41234" w:name="_Toc200356267"/>
      <w:bookmarkStart w:id="41235" w:name="_Toc230261927"/>
      <w:bookmarkStart w:id="41236" w:name="_Toc230787530"/>
      <w:bookmarkStart w:id="41237" w:name="_Toc231818658"/>
      <w:bookmarkStart w:id="41238" w:name="_Toc231823500"/>
      <w:bookmarkStart w:id="41239" w:name="_Toc231828341"/>
      <w:bookmarkStart w:id="41240" w:name="_Toc231833182"/>
      <w:bookmarkEnd w:id="41223"/>
      <w:bookmarkEnd w:id="41224"/>
      <w:bookmarkEnd w:id="41225"/>
      <w:bookmarkEnd w:id="41226"/>
      <w:bookmarkEnd w:id="41227"/>
      <w:bookmarkEnd w:id="41228"/>
      <w:bookmarkEnd w:id="41229"/>
      <w:bookmarkEnd w:id="41230"/>
      <w:bookmarkEnd w:id="41231"/>
      <w:bookmarkEnd w:id="41232"/>
      <w:bookmarkEnd w:id="41233"/>
      <w:bookmarkEnd w:id="41234"/>
      <w:bookmarkEnd w:id="41235"/>
      <w:bookmarkEnd w:id="41236"/>
      <w:bookmarkEnd w:id="41237"/>
      <w:bookmarkEnd w:id="41238"/>
      <w:bookmarkEnd w:id="41239"/>
      <w:bookmarkEnd w:id="41240"/>
    </w:p>
    <w:p w14:paraId="4EC7AE53" w14:textId="77777777" w:rsidR="00D12517" w:rsidRPr="00D12517" w:rsidRDefault="00D12517" w:rsidP="00881120">
      <w:pPr>
        <w:pStyle w:val="ListParagraph"/>
        <w:keepNext/>
        <w:keepLines/>
        <w:numPr>
          <w:ilvl w:val="2"/>
          <w:numId w:val="300"/>
        </w:numPr>
        <w:spacing w:before="160" w:after="80"/>
        <w:contextualSpacing w:val="0"/>
        <w:outlineLvl w:val="2"/>
        <w:rPr>
          <w:rFonts w:eastAsiaTheme="majorEastAsia" w:cstheme="majorBidi"/>
          <w:vanish/>
          <w:color w:val="0F4761" w:themeColor="accent1" w:themeShade="BF"/>
          <w:sz w:val="28"/>
          <w:szCs w:val="28"/>
        </w:rPr>
      </w:pPr>
      <w:bookmarkStart w:id="41241" w:name="_Toc198570252"/>
      <w:bookmarkStart w:id="41242" w:name="_Toc198575011"/>
      <w:bookmarkStart w:id="41243" w:name="_Toc198579769"/>
      <w:bookmarkStart w:id="41244" w:name="_Toc198584526"/>
      <w:bookmarkStart w:id="41245" w:name="_Toc198589284"/>
      <w:bookmarkStart w:id="41246" w:name="_Toc198594042"/>
      <w:bookmarkStart w:id="41247" w:name="_Toc198598820"/>
      <w:bookmarkStart w:id="41248" w:name="_Toc198603628"/>
      <w:bookmarkStart w:id="41249" w:name="_Toc198608435"/>
      <w:bookmarkStart w:id="41250" w:name="_Toc198613242"/>
      <w:bookmarkStart w:id="41251" w:name="_Toc199497706"/>
      <w:bookmarkStart w:id="41252" w:name="_Toc200356268"/>
      <w:bookmarkStart w:id="41253" w:name="_Toc230261928"/>
      <w:bookmarkStart w:id="41254" w:name="_Toc230787531"/>
      <w:bookmarkStart w:id="41255" w:name="_Toc231818659"/>
      <w:bookmarkStart w:id="41256" w:name="_Toc231823501"/>
      <w:bookmarkStart w:id="41257" w:name="_Toc231828342"/>
      <w:bookmarkStart w:id="41258" w:name="_Toc231833183"/>
      <w:bookmarkEnd w:id="41241"/>
      <w:bookmarkEnd w:id="41242"/>
      <w:bookmarkEnd w:id="41243"/>
      <w:bookmarkEnd w:id="41244"/>
      <w:bookmarkEnd w:id="41245"/>
      <w:bookmarkEnd w:id="41246"/>
      <w:bookmarkEnd w:id="41247"/>
      <w:bookmarkEnd w:id="41248"/>
      <w:bookmarkEnd w:id="41249"/>
      <w:bookmarkEnd w:id="41250"/>
      <w:bookmarkEnd w:id="41251"/>
      <w:bookmarkEnd w:id="41252"/>
      <w:bookmarkEnd w:id="41253"/>
      <w:bookmarkEnd w:id="41254"/>
      <w:bookmarkEnd w:id="41255"/>
      <w:bookmarkEnd w:id="41256"/>
      <w:bookmarkEnd w:id="41257"/>
      <w:bookmarkEnd w:id="41258"/>
    </w:p>
    <w:p w14:paraId="2A9C3C00" w14:textId="568BDDC5" w:rsidR="00B00CBC" w:rsidRPr="00B00CBC" w:rsidRDefault="00B00CBC" w:rsidP="00881120">
      <w:pPr>
        <w:pStyle w:val="Heading3"/>
        <w:numPr>
          <w:ilvl w:val="2"/>
          <w:numId w:val="300"/>
        </w:numPr>
      </w:pPr>
      <w:bookmarkStart w:id="41259" w:name="_Toc231833184"/>
      <w:r w:rsidRPr="00B00CBC">
        <w:t>Home Occupation/Professional Home Office</w:t>
      </w:r>
      <w:bookmarkEnd w:id="40130"/>
      <w:bookmarkEnd w:id="40131"/>
      <w:bookmarkEnd w:id="40822"/>
      <w:bookmarkEnd w:id="41259"/>
    </w:p>
    <w:p w14:paraId="46B6A218" w14:textId="77777777" w:rsidR="00B00CBC" w:rsidRPr="00B00CBC" w:rsidRDefault="00B00CBC" w:rsidP="00B00CBC">
      <w:pPr>
        <w:spacing w:after="0" w:line="240" w:lineRule="auto"/>
        <w:ind w:left="720"/>
        <w:rPr>
          <w:rFonts w:cstheme="minorHAnsi"/>
          <w:szCs w:val="24"/>
        </w:rPr>
      </w:pPr>
      <w:r w:rsidRPr="00B00CBC">
        <w:rPr>
          <w:rFonts w:cstheme="minorHAnsi"/>
          <w:szCs w:val="24"/>
        </w:rPr>
        <w:t>Subject to the following:</w:t>
      </w:r>
    </w:p>
    <w:p w14:paraId="6775413E" w14:textId="77777777" w:rsidR="00B00CBC" w:rsidRPr="00B00CBC" w:rsidRDefault="00B00CBC" w:rsidP="00881120">
      <w:pPr>
        <w:numPr>
          <w:ilvl w:val="0"/>
          <w:numId w:val="464"/>
        </w:numPr>
        <w:spacing w:after="0" w:line="240" w:lineRule="auto"/>
        <w:ind w:left="1080"/>
        <w:contextualSpacing/>
        <w:rPr>
          <w:rFonts w:cstheme="minorHAnsi"/>
          <w:szCs w:val="24"/>
        </w:rPr>
      </w:pPr>
      <w:r w:rsidRPr="00B00CBC">
        <w:rPr>
          <w:rFonts w:cstheme="minorHAnsi"/>
          <w:b/>
          <w:szCs w:val="24"/>
        </w:rPr>
        <w:t>Content:</w:t>
      </w:r>
      <w:r w:rsidRPr="00B00CBC">
        <w:rPr>
          <w:rFonts w:cstheme="minorHAnsi"/>
          <w:szCs w:val="24"/>
        </w:rPr>
        <w:t xml:space="preserve"> The sign shall display only the name, address, hours, and other relevant information about the on-site home occupation or professional home office </w:t>
      </w:r>
      <w:proofErr w:type="gramStart"/>
      <w:r w:rsidRPr="00B00CBC">
        <w:rPr>
          <w:rFonts w:cstheme="minorHAnsi"/>
          <w:szCs w:val="24"/>
        </w:rPr>
        <w:t>per</w:t>
      </w:r>
      <w:proofErr w:type="gramEnd"/>
      <w:r w:rsidRPr="00B00CBC">
        <w:rPr>
          <w:rFonts w:cstheme="minorHAnsi"/>
          <w:szCs w:val="24"/>
        </w:rPr>
        <w:t xml:space="preserve"> the Village’s Zoning Code.</w:t>
      </w:r>
    </w:p>
    <w:p w14:paraId="1854CF27" w14:textId="77777777" w:rsidR="00B00CBC" w:rsidRPr="00B00CBC" w:rsidRDefault="00B00CBC" w:rsidP="00881120">
      <w:pPr>
        <w:numPr>
          <w:ilvl w:val="0"/>
          <w:numId w:val="464"/>
        </w:numPr>
        <w:spacing w:after="0" w:line="240" w:lineRule="auto"/>
        <w:ind w:left="1080"/>
        <w:contextualSpacing/>
        <w:rPr>
          <w:rFonts w:cstheme="minorHAnsi"/>
          <w:szCs w:val="24"/>
        </w:rPr>
      </w:pPr>
      <w:r w:rsidRPr="00B00CBC">
        <w:rPr>
          <w:rFonts w:cstheme="minorHAnsi"/>
          <w:b/>
          <w:szCs w:val="24"/>
        </w:rPr>
        <w:t>Area and Number:</w:t>
      </w:r>
      <w:r w:rsidRPr="00B00CBC">
        <w:rPr>
          <w:rFonts w:cstheme="minorHAnsi"/>
          <w:szCs w:val="24"/>
        </w:rPr>
        <w:t xml:space="preserve"> A maximum of one sign is permitted per lot. Each sign shall not exceed six square feet in area and must be set back ten feet from a public right-of-way or lot line.</w:t>
      </w:r>
    </w:p>
    <w:p w14:paraId="217BE941" w14:textId="77777777" w:rsidR="001C6AAC" w:rsidRDefault="00B00CBC" w:rsidP="00881120">
      <w:pPr>
        <w:numPr>
          <w:ilvl w:val="0"/>
          <w:numId w:val="464"/>
        </w:numPr>
        <w:spacing w:after="0" w:line="240" w:lineRule="auto"/>
        <w:ind w:left="1080"/>
        <w:contextualSpacing/>
        <w:rPr>
          <w:rFonts w:cstheme="minorHAnsi"/>
          <w:szCs w:val="24"/>
        </w:rPr>
      </w:pPr>
      <w:r w:rsidRPr="00B00CBC">
        <w:rPr>
          <w:rFonts w:cstheme="minorHAnsi"/>
          <w:b/>
          <w:szCs w:val="24"/>
        </w:rPr>
        <w:t>Projection:</w:t>
      </w:r>
      <w:r w:rsidRPr="00B00CBC">
        <w:rPr>
          <w:rFonts w:cstheme="minorHAnsi"/>
          <w:szCs w:val="24"/>
        </w:rPr>
        <w:t xml:space="preserve"> Signs may not extend beyond the property line into the public right-of-way.</w:t>
      </w:r>
    </w:p>
    <w:p w14:paraId="21664FBA" w14:textId="248E5537" w:rsidR="00B00CBC" w:rsidRPr="00B04533" w:rsidRDefault="00B00CBC" w:rsidP="00881120">
      <w:pPr>
        <w:numPr>
          <w:ilvl w:val="0"/>
          <w:numId w:val="464"/>
        </w:numPr>
        <w:spacing w:after="0" w:line="240" w:lineRule="auto"/>
        <w:ind w:left="1080"/>
        <w:contextualSpacing/>
        <w:rPr>
          <w:rFonts w:cstheme="minorHAnsi"/>
          <w:szCs w:val="24"/>
        </w:rPr>
      </w:pPr>
      <w:r w:rsidRPr="00B04533">
        <w:rPr>
          <w:rFonts w:cstheme="minorHAnsi"/>
          <w:b/>
          <w:szCs w:val="24"/>
        </w:rPr>
        <w:t>Height:</w:t>
      </w:r>
      <w:r w:rsidRPr="00B04533">
        <w:rPr>
          <w:rFonts w:cstheme="minorHAnsi"/>
          <w:szCs w:val="24"/>
        </w:rPr>
        <w:t xml:space="preserve"> Signs shall not be higher than six feet above street leve</w:t>
      </w:r>
      <w:bookmarkStart w:id="41260" w:name="_Toc196133235"/>
      <w:bookmarkStart w:id="41261" w:name="_Toc196136125"/>
      <w:bookmarkStart w:id="41262" w:name="_Toc196139014"/>
      <w:bookmarkStart w:id="41263" w:name="_Toc196141901"/>
      <w:bookmarkStart w:id="41264" w:name="_Toc196144814"/>
      <w:bookmarkStart w:id="41265" w:name="_Toc196147727"/>
      <w:bookmarkStart w:id="41266" w:name="_Toc196150637"/>
      <w:bookmarkStart w:id="41267" w:name="_Toc196154205"/>
      <w:bookmarkStart w:id="41268" w:name="_Toc196158383"/>
      <w:bookmarkStart w:id="41269" w:name="_Toc196162561"/>
      <w:bookmarkStart w:id="41270" w:name="_Toc195639802"/>
      <w:bookmarkEnd w:id="41260"/>
      <w:bookmarkEnd w:id="41261"/>
      <w:bookmarkEnd w:id="41262"/>
      <w:bookmarkEnd w:id="41263"/>
      <w:bookmarkEnd w:id="41264"/>
      <w:bookmarkEnd w:id="41265"/>
      <w:bookmarkEnd w:id="41266"/>
      <w:bookmarkEnd w:id="41267"/>
      <w:bookmarkEnd w:id="41268"/>
      <w:bookmarkEnd w:id="41269"/>
      <w:r w:rsidR="00FF11C7">
        <w:rPr>
          <w:rFonts w:cstheme="minorHAnsi"/>
          <w:szCs w:val="24"/>
        </w:rPr>
        <w:t>l.</w:t>
      </w:r>
    </w:p>
    <w:p w14:paraId="6D0D6284" w14:textId="77777777" w:rsidR="00B00CBC" w:rsidRPr="00B00CBC" w:rsidRDefault="00B00CBC" w:rsidP="00881120">
      <w:pPr>
        <w:keepNext/>
        <w:keepLines/>
        <w:numPr>
          <w:ilvl w:val="0"/>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271" w:name="_Toc196133236"/>
      <w:bookmarkStart w:id="41272" w:name="_Toc196136126"/>
      <w:bookmarkStart w:id="41273" w:name="_Toc196139015"/>
      <w:bookmarkStart w:id="41274" w:name="_Toc196141902"/>
      <w:bookmarkStart w:id="41275" w:name="_Toc196144815"/>
      <w:bookmarkStart w:id="41276" w:name="_Toc196147728"/>
      <w:bookmarkStart w:id="41277" w:name="_Toc196150638"/>
      <w:bookmarkStart w:id="41278" w:name="_Toc196154206"/>
      <w:bookmarkStart w:id="41279" w:name="_Toc196158384"/>
      <w:bookmarkStart w:id="41280" w:name="_Toc196162562"/>
      <w:bookmarkStart w:id="41281" w:name="_Toc198570254"/>
      <w:bookmarkStart w:id="41282" w:name="_Toc198575013"/>
      <w:bookmarkStart w:id="41283" w:name="_Toc198579771"/>
      <w:bookmarkStart w:id="41284" w:name="_Toc198584528"/>
      <w:bookmarkStart w:id="41285" w:name="_Toc198589286"/>
      <w:bookmarkStart w:id="41286" w:name="_Toc198594044"/>
      <w:bookmarkStart w:id="41287" w:name="_Toc198598822"/>
      <w:bookmarkStart w:id="41288" w:name="_Toc198603630"/>
      <w:bookmarkStart w:id="41289" w:name="_Toc198608437"/>
      <w:bookmarkStart w:id="41290" w:name="_Toc198613244"/>
      <w:bookmarkStart w:id="41291" w:name="_Toc199497708"/>
      <w:bookmarkStart w:id="41292" w:name="_Toc200356270"/>
      <w:bookmarkStart w:id="41293" w:name="_Toc230261930"/>
      <w:bookmarkStart w:id="41294" w:name="_Toc230787533"/>
      <w:bookmarkStart w:id="41295" w:name="_Toc231818661"/>
      <w:bookmarkStart w:id="41296" w:name="_Toc231823503"/>
      <w:bookmarkStart w:id="41297" w:name="_Toc231828344"/>
      <w:bookmarkStart w:id="41298" w:name="_Toc231833185"/>
      <w:bookmarkEnd w:id="41271"/>
      <w:bookmarkEnd w:id="41272"/>
      <w:bookmarkEnd w:id="41273"/>
      <w:bookmarkEnd w:id="41274"/>
      <w:bookmarkEnd w:id="41275"/>
      <w:bookmarkEnd w:id="41276"/>
      <w:bookmarkEnd w:id="41277"/>
      <w:bookmarkEnd w:id="41278"/>
      <w:bookmarkEnd w:id="41279"/>
      <w:bookmarkEnd w:id="41280"/>
      <w:bookmarkEnd w:id="41281"/>
      <w:bookmarkEnd w:id="41282"/>
      <w:bookmarkEnd w:id="41283"/>
      <w:bookmarkEnd w:id="41284"/>
      <w:bookmarkEnd w:id="41285"/>
      <w:bookmarkEnd w:id="41286"/>
      <w:bookmarkEnd w:id="41287"/>
      <w:bookmarkEnd w:id="41288"/>
      <w:bookmarkEnd w:id="41289"/>
      <w:bookmarkEnd w:id="41290"/>
      <w:bookmarkEnd w:id="41291"/>
      <w:bookmarkEnd w:id="41292"/>
      <w:bookmarkEnd w:id="41293"/>
      <w:bookmarkEnd w:id="41294"/>
      <w:bookmarkEnd w:id="41295"/>
      <w:bookmarkEnd w:id="41296"/>
      <w:bookmarkEnd w:id="41297"/>
      <w:bookmarkEnd w:id="41298"/>
    </w:p>
    <w:p w14:paraId="35895AE3" w14:textId="77777777" w:rsidR="00B00CBC" w:rsidRPr="00B00CBC" w:rsidRDefault="00B00CBC" w:rsidP="00881120">
      <w:pPr>
        <w:keepNext/>
        <w:keepLines/>
        <w:numPr>
          <w:ilvl w:val="0"/>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299" w:name="_Toc196133237"/>
      <w:bookmarkStart w:id="41300" w:name="_Toc196136127"/>
      <w:bookmarkStart w:id="41301" w:name="_Toc196139016"/>
      <w:bookmarkStart w:id="41302" w:name="_Toc196141903"/>
      <w:bookmarkStart w:id="41303" w:name="_Toc196144816"/>
      <w:bookmarkStart w:id="41304" w:name="_Toc196147729"/>
      <w:bookmarkStart w:id="41305" w:name="_Toc196150639"/>
      <w:bookmarkStart w:id="41306" w:name="_Toc196154207"/>
      <w:bookmarkStart w:id="41307" w:name="_Toc196158385"/>
      <w:bookmarkStart w:id="41308" w:name="_Toc196162563"/>
      <w:bookmarkStart w:id="41309" w:name="_Toc198570255"/>
      <w:bookmarkStart w:id="41310" w:name="_Toc198575014"/>
      <w:bookmarkStart w:id="41311" w:name="_Toc198579772"/>
      <w:bookmarkStart w:id="41312" w:name="_Toc198584529"/>
      <w:bookmarkStart w:id="41313" w:name="_Toc198589287"/>
      <w:bookmarkStart w:id="41314" w:name="_Toc198594045"/>
      <w:bookmarkStart w:id="41315" w:name="_Toc198598823"/>
      <w:bookmarkStart w:id="41316" w:name="_Toc198603631"/>
      <w:bookmarkStart w:id="41317" w:name="_Toc198608438"/>
      <w:bookmarkStart w:id="41318" w:name="_Toc198613245"/>
      <w:bookmarkStart w:id="41319" w:name="_Toc199497709"/>
      <w:bookmarkStart w:id="41320" w:name="_Toc200356271"/>
      <w:bookmarkStart w:id="41321" w:name="_Toc230261931"/>
      <w:bookmarkStart w:id="41322" w:name="_Toc230787534"/>
      <w:bookmarkStart w:id="41323" w:name="_Toc231818662"/>
      <w:bookmarkStart w:id="41324" w:name="_Toc231823504"/>
      <w:bookmarkStart w:id="41325" w:name="_Toc231828345"/>
      <w:bookmarkStart w:id="41326" w:name="_Toc231833186"/>
      <w:bookmarkEnd w:id="41299"/>
      <w:bookmarkEnd w:id="41300"/>
      <w:bookmarkEnd w:id="41301"/>
      <w:bookmarkEnd w:id="41302"/>
      <w:bookmarkEnd w:id="41303"/>
      <w:bookmarkEnd w:id="41304"/>
      <w:bookmarkEnd w:id="41305"/>
      <w:bookmarkEnd w:id="41306"/>
      <w:bookmarkEnd w:id="41307"/>
      <w:bookmarkEnd w:id="41308"/>
      <w:bookmarkEnd w:id="41309"/>
      <w:bookmarkEnd w:id="41310"/>
      <w:bookmarkEnd w:id="41311"/>
      <w:bookmarkEnd w:id="41312"/>
      <w:bookmarkEnd w:id="41313"/>
      <w:bookmarkEnd w:id="41314"/>
      <w:bookmarkEnd w:id="41315"/>
      <w:bookmarkEnd w:id="41316"/>
      <w:bookmarkEnd w:id="41317"/>
      <w:bookmarkEnd w:id="41318"/>
      <w:bookmarkEnd w:id="41319"/>
      <w:bookmarkEnd w:id="41320"/>
      <w:bookmarkEnd w:id="41321"/>
      <w:bookmarkEnd w:id="41322"/>
      <w:bookmarkEnd w:id="41323"/>
      <w:bookmarkEnd w:id="41324"/>
      <w:bookmarkEnd w:id="41325"/>
      <w:bookmarkEnd w:id="41326"/>
    </w:p>
    <w:p w14:paraId="717096E5" w14:textId="77777777" w:rsidR="00B00CBC" w:rsidRPr="00B00CBC" w:rsidRDefault="00B00CBC" w:rsidP="00881120">
      <w:pPr>
        <w:keepNext/>
        <w:keepLines/>
        <w:numPr>
          <w:ilvl w:val="0"/>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327" w:name="_Toc196133238"/>
      <w:bookmarkStart w:id="41328" w:name="_Toc196136128"/>
      <w:bookmarkStart w:id="41329" w:name="_Toc196139017"/>
      <w:bookmarkStart w:id="41330" w:name="_Toc196141904"/>
      <w:bookmarkStart w:id="41331" w:name="_Toc196144817"/>
      <w:bookmarkStart w:id="41332" w:name="_Toc196147730"/>
      <w:bookmarkStart w:id="41333" w:name="_Toc196150640"/>
      <w:bookmarkStart w:id="41334" w:name="_Toc196154208"/>
      <w:bookmarkStart w:id="41335" w:name="_Toc196158386"/>
      <w:bookmarkStart w:id="41336" w:name="_Toc196162564"/>
      <w:bookmarkStart w:id="41337" w:name="_Toc198570256"/>
      <w:bookmarkStart w:id="41338" w:name="_Toc198575015"/>
      <w:bookmarkStart w:id="41339" w:name="_Toc198579773"/>
      <w:bookmarkStart w:id="41340" w:name="_Toc198584530"/>
      <w:bookmarkStart w:id="41341" w:name="_Toc198589288"/>
      <w:bookmarkStart w:id="41342" w:name="_Toc198594046"/>
      <w:bookmarkStart w:id="41343" w:name="_Toc198598824"/>
      <w:bookmarkStart w:id="41344" w:name="_Toc198603632"/>
      <w:bookmarkStart w:id="41345" w:name="_Toc198608439"/>
      <w:bookmarkStart w:id="41346" w:name="_Toc198613246"/>
      <w:bookmarkStart w:id="41347" w:name="_Toc199497710"/>
      <w:bookmarkStart w:id="41348" w:name="_Toc200356272"/>
      <w:bookmarkStart w:id="41349" w:name="_Toc230261932"/>
      <w:bookmarkStart w:id="41350" w:name="_Toc230787535"/>
      <w:bookmarkStart w:id="41351" w:name="_Toc231818663"/>
      <w:bookmarkStart w:id="41352" w:name="_Toc231823505"/>
      <w:bookmarkStart w:id="41353" w:name="_Toc231828346"/>
      <w:bookmarkStart w:id="41354" w:name="_Toc231833187"/>
      <w:bookmarkEnd w:id="41327"/>
      <w:bookmarkEnd w:id="41328"/>
      <w:bookmarkEnd w:id="41329"/>
      <w:bookmarkEnd w:id="41330"/>
      <w:bookmarkEnd w:id="41331"/>
      <w:bookmarkEnd w:id="41332"/>
      <w:bookmarkEnd w:id="41333"/>
      <w:bookmarkEnd w:id="41334"/>
      <w:bookmarkEnd w:id="41335"/>
      <w:bookmarkEnd w:id="41336"/>
      <w:bookmarkEnd w:id="41337"/>
      <w:bookmarkEnd w:id="41338"/>
      <w:bookmarkEnd w:id="41339"/>
      <w:bookmarkEnd w:id="41340"/>
      <w:bookmarkEnd w:id="41341"/>
      <w:bookmarkEnd w:id="41342"/>
      <w:bookmarkEnd w:id="41343"/>
      <w:bookmarkEnd w:id="41344"/>
      <w:bookmarkEnd w:id="41345"/>
      <w:bookmarkEnd w:id="41346"/>
      <w:bookmarkEnd w:id="41347"/>
      <w:bookmarkEnd w:id="41348"/>
      <w:bookmarkEnd w:id="41349"/>
      <w:bookmarkEnd w:id="41350"/>
      <w:bookmarkEnd w:id="41351"/>
      <w:bookmarkEnd w:id="41352"/>
      <w:bookmarkEnd w:id="41353"/>
      <w:bookmarkEnd w:id="41354"/>
    </w:p>
    <w:p w14:paraId="0759C6A2" w14:textId="77777777" w:rsidR="00B00CBC" w:rsidRPr="00B00CBC" w:rsidRDefault="00B00CBC" w:rsidP="00881120">
      <w:pPr>
        <w:keepNext/>
        <w:keepLines/>
        <w:numPr>
          <w:ilvl w:val="0"/>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355" w:name="_Toc196133239"/>
      <w:bookmarkStart w:id="41356" w:name="_Toc196136129"/>
      <w:bookmarkStart w:id="41357" w:name="_Toc196139018"/>
      <w:bookmarkStart w:id="41358" w:name="_Toc196141905"/>
      <w:bookmarkStart w:id="41359" w:name="_Toc196144818"/>
      <w:bookmarkStart w:id="41360" w:name="_Toc196147731"/>
      <w:bookmarkStart w:id="41361" w:name="_Toc196150641"/>
      <w:bookmarkStart w:id="41362" w:name="_Toc196154209"/>
      <w:bookmarkStart w:id="41363" w:name="_Toc196158387"/>
      <w:bookmarkStart w:id="41364" w:name="_Toc196162565"/>
      <w:bookmarkStart w:id="41365" w:name="_Toc198570257"/>
      <w:bookmarkStart w:id="41366" w:name="_Toc198575016"/>
      <w:bookmarkStart w:id="41367" w:name="_Toc198579774"/>
      <w:bookmarkStart w:id="41368" w:name="_Toc198584531"/>
      <w:bookmarkStart w:id="41369" w:name="_Toc198589289"/>
      <w:bookmarkStart w:id="41370" w:name="_Toc198594047"/>
      <w:bookmarkStart w:id="41371" w:name="_Toc198598825"/>
      <w:bookmarkStart w:id="41372" w:name="_Toc198603633"/>
      <w:bookmarkStart w:id="41373" w:name="_Toc198608440"/>
      <w:bookmarkStart w:id="41374" w:name="_Toc198613247"/>
      <w:bookmarkStart w:id="41375" w:name="_Toc199497711"/>
      <w:bookmarkStart w:id="41376" w:name="_Toc200356273"/>
      <w:bookmarkStart w:id="41377" w:name="_Toc230261933"/>
      <w:bookmarkStart w:id="41378" w:name="_Toc230787536"/>
      <w:bookmarkStart w:id="41379" w:name="_Toc231818664"/>
      <w:bookmarkStart w:id="41380" w:name="_Toc231823506"/>
      <w:bookmarkStart w:id="41381" w:name="_Toc231828347"/>
      <w:bookmarkStart w:id="41382" w:name="_Toc231833188"/>
      <w:bookmarkEnd w:id="41355"/>
      <w:bookmarkEnd w:id="41356"/>
      <w:bookmarkEnd w:id="41357"/>
      <w:bookmarkEnd w:id="41358"/>
      <w:bookmarkEnd w:id="41359"/>
      <w:bookmarkEnd w:id="41360"/>
      <w:bookmarkEnd w:id="41361"/>
      <w:bookmarkEnd w:id="41362"/>
      <w:bookmarkEnd w:id="41363"/>
      <w:bookmarkEnd w:id="41364"/>
      <w:bookmarkEnd w:id="41365"/>
      <w:bookmarkEnd w:id="41366"/>
      <w:bookmarkEnd w:id="41367"/>
      <w:bookmarkEnd w:id="41368"/>
      <w:bookmarkEnd w:id="41369"/>
      <w:bookmarkEnd w:id="41370"/>
      <w:bookmarkEnd w:id="41371"/>
      <w:bookmarkEnd w:id="41372"/>
      <w:bookmarkEnd w:id="41373"/>
      <w:bookmarkEnd w:id="41374"/>
      <w:bookmarkEnd w:id="41375"/>
      <w:bookmarkEnd w:id="41376"/>
      <w:bookmarkEnd w:id="41377"/>
      <w:bookmarkEnd w:id="41378"/>
      <w:bookmarkEnd w:id="41379"/>
      <w:bookmarkEnd w:id="41380"/>
      <w:bookmarkEnd w:id="41381"/>
      <w:bookmarkEnd w:id="41382"/>
    </w:p>
    <w:p w14:paraId="1A25D6A6" w14:textId="77777777" w:rsidR="00B00CBC" w:rsidRPr="00B00CBC" w:rsidRDefault="00B00CBC" w:rsidP="00881120">
      <w:pPr>
        <w:keepNext/>
        <w:keepLines/>
        <w:numPr>
          <w:ilvl w:val="0"/>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383" w:name="_Toc196133240"/>
      <w:bookmarkStart w:id="41384" w:name="_Toc196136130"/>
      <w:bookmarkStart w:id="41385" w:name="_Toc196139019"/>
      <w:bookmarkStart w:id="41386" w:name="_Toc196141906"/>
      <w:bookmarkStart w:id="41387" w:name="_Toc196144819"/>
      <w:bookmarkStart w:id="41388" w:name="_Toc196147732"/>
      <w:bookmarkStart w:id="41389" w:name="_Toc196150642"/>
      <w:bookmarkStart w:id="41390" w:name="_Toc196154210"/>
      <w:bookmarkStart w:id="41391" w:name="_Toc196158388"/>
      <w:bookmarkStart w:id="41392" w:name="_Toc196162566"/>
      <w:bookmarkStart w:id="41393" w:name="_Toc198570258"/>
      <w:bookmarkStart w:id="41394" w:name="_Toc198575017"/>
      <w:bookmarkStart w:id="41395" w:name="_Toc198579775"/>
      <w:bookmarkStart w:id="41396" w:name="_Toc198584532"/>
      <w:bookmarkStart w:id="41397" w:name="_Toc198589290"/>
      <w:bookmarkStart w:id="41398" w:name="_Toc198594048"/>
      <w:bookmarkStart w:id="41399" w:name="_Toc198598826"/>
      <w:bookmarkStart w:id="41400" w:name="_Toc198603634"/>
      <w:bookmarkStart w:id="41401" w:name="_Toc198608441"/>
      <w:bookmarkStart w:id="41402" w:name="_Toc198613248"/>
      <w:bookmarkStart w:id="41403" w:name="_Toc199497712"/>
      <w:bookmarkStart w:id="41404" w:name="_Toc200356274"/>
      <w:bookmarkStart w:id="41405" w:name="_Toc230261934"/>
      <w:bookmarkStart w:id="41406" w:name="_Toc230787537"/>
      <w:bookmarkStart w:id="41407" w:name="_Toc231818665"/>
      <w:bookmarkStart w:id="41408" w:name="_Toc231823507"/>
      <w:bookmarkStart w:id="41409" w:name="_Toc231828348"/>
      <w:bookmarkStart w:id="41410" w:name="_Toc231833189"/>
      <w:bookmarkEnd w:id="41383"/>
      <w:bookmarkEnd w:id="41384"/>
      <w:bookmarkEnd w:id="41385"/>
      <w:bookmarkEnd w:id="41386"/>
      <w:bookmarkEnd w:id="41387"/>
      <w:bookmarkEnd w:id="41388"/>
      <w:bookmarkEnd w:id="41389"/>
      <w:bookmarkEnd w:id="41390"/>
      <w:bookmarkEnd w:id="41391"/>
      <w:bookmarkEnd w:id="41392"/>
      <w:bookmarkEnd w:id="41393"/>
      <w:bookmarkEnd w:id="41394"/>
      <w:bookmarkEnd w:id="41395"/>
      <w:bookmarkEnd w:id="41396"/>
      <w:bookmarkEnd w:id="41397"/>
      <w:bookmarkEnd w:id="41398"/>
      <w:bookmarkEnd w:id="41399"/>
      <w:bookmarkEnd w:id="41400"/>
      <w:bookmarkEnd w:id="41401"/>
      <w:bookmarkEnd w:id="41402"/>
      <w:bookmarkEnd w:id="41403"/>
      <w:bookmarkEnd w:id="41404"/>
      <w:bookmarkEnd w:id="41405"/>
      <w:bookmarkEnd w:id="41406"/>
      <w:bookmarkEnd w:id="41407"/>
      <w:bookmarkEnd w:id="41408"/>
      <w:bookmarkEnd w:id="41409"/>
      <w:bookmarkEnd w:id="41410"/>
    </w:p>
    <w:p w14:paraId="38A84EB6" w14:textId="77777777" w:rsidR="00B00CBC" w:rsidRPr="00B00CBC" w:rsidRDefault="00B00CBC" w:rsidP="00881120">
      <w:pPr>
        <w:keepNext/>
        <w:keepLines/>
        <w:numPr>
          <w:ilvl w:val="0"/>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411" w:name="_Toc196133241"/>
      <w:bookmarkStart w:id="41412" w:name="_Toc196136131"/>
      <w:bookmarkStart w:id="41413" w:name="_Toc196139020"/>
      <w:bookmarkStart w:id="41414" w:name="_Toc196141907"/>
      <w:bookmarkStart w:id="41415" w:name="_Toc196144820"/>
      <w:bookmarkStart w:id="41416" w:name="_Toc196147733"/>
      <w:bookmarkStart w:id="41417" w:name="_Toc196150643"/>
      <w:bookmarkStart w:id="41418" w:name="_Toc196154211"/>
      <w:bookmarkStart w:id="41419" w:name="_Toc196158389"/>
      <w:bookmarkStart w:id="41420" w:name="_Toc196162567"/>
      <w:bookmarkStart w:id="41421" w:name="_Toc198570259"/>
      <w:bookmarkStart w:id="41422" w:name="_Toc198575018"/>
      <w:bookmarkStart w:id="41423" w:name="_Toc198579776"/>
      <w:bookmarkStart w:id="41424" w:name="_Toc198584533"/>
      <w:bookmarkStart w:id="41425" w:name="_Toc198589291"/>
      <w:bookmarkStart w:id="41426" w:name="_Toc198594049"/>
      <w:bookmarkStart w:id="41427" w:name="_Toc198598827"/>
      <w:bookmarkStart w:id="41428" w:name="_Toc198603635"/>
      <w:bookmarkStart w:id="41429" w:name="_Toc198608442"/>
      <w:bookmarkStart w:id="41430" w:name="_Toc198613249"/>
      <w:bookmarkStart w:id="41431" w:name="_Toc199497713"/>
      <w:bookmarkStart w:id="41432" w:name="_Toc200356275"/>
      <w:bookmarkStart w:id="41433" w:name="_Toc230261935"/>
      <w:bookmarkStart w:id="41434" w:name="_Toc230787538"/>
      <w:bookmarkStart w:id="41435" w:name="_Toc231818666"/>
      <w:bookmarkStart w:id="41436" w:name="_Toc231823508"/>
      <w:bookmarkStart w:id="41437" w:name="_Toc231828349"/>
      <w:bookmarkStart w:id="41438" w:name="_Toc231833190"/>
      <w:bookmarkEnd w:id="41411"/>
      <w:bookmarkEnd w:id="41412"/>
      <w:bookmarkEnd w:id="41413"/>
      <w:bookmarkEnd w:id="41414"/>
      <w:bookmarkEnd w:id="41415"/>
      <w:bookmarkEnd w:id="41416"/>
      <w:bookmarkEnd w:id="41417"/>
      <w:bookmarkEnd w:id="41418"/>
      <w:bookmarkEnd w:id="41419"/>
      <w:bookmarkEnd w:id="41420"/>
      <w:bookmarkEnd w:id="41421"/>
      <w:bookmarkEnd w:id="41422"/>
      <w:bookmarkEnd w:id="41423"/>
      <w:bookmarkEnd w:id="41424"/>
      <w:bookmarkEnd w:id="41425"/>
      <w:bookmarkEnd w:id="41426"/>
      <w:bookmarkEnd w:id="41427"/>
      <w:bookmarkEnd w:id="41428"/>
      <w:bookmarkEnd w:id="41429"/>
      <w:bookmarkEnd w:id="41430"/>
      <w:bookmarkEnd w:id="41431"/>
      <w:bookmarkEnd w:id="41432"/>
      <w:bookmarkEnd w:id="41433"/>
      <w:bookmarkEnd w:id="41434"/>
      <w:bookmarkEnd w:id="41435"/>
      <w:bookmarkEnd w:id="41436"/>
      <w:bookmarkEnd w:id="41437"/>
      <w:bookmarkEnd w:id="41438"/>
    </w:p>
    <w:p w14:paraId="2BE05CA2" w14:textId="77777777" w:rsidR="00B00CBC" w:rsidRPr="00B00CBC" w:rsidRDefault="00B00CBC" w:rsidP="00881120">
      <w:pPr>
        <w:keepNext/>
        <w:keepLines/>
        <w:numPr>
          <w:ilvl w:val="0"/>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439" w:name="_Toc196133242"/>
      <w:bookmarkStart w:id="41440" w:name="_Toc196136132"/>
      <w:bookmarkStart w:id="41441" w:name="_Toc196139021"/>
      <w:bookmarkStart w:id="41442" w:name="_Toc196141908"/>
      <w:bookmarkStart w:id="41443" w:name="_Toc196144821"/>
      <w:bookmarkStart w:id="41444" w:name="_Toc196147734"/>
      <w:bookmarkStart w:id="41445" w:name="_Toc196150644"/>
      <w:bookmarkStart w:id="41446" w:name="_Toc196154212"/>
      <w:bookmarkStart w:id="41447" w:name="_Toc196158390"/>
      <w:bookmarkStart w:id="41448" w:name="_Toc196162568"/>
      <w:bookmarkStart w:id="41449" w:name="_Toc198570260"/>
      <w:bookmarkStart w:id="41450" w:name="_Toc198575019"/>
      <w:bookmarkStart w:id="41451" w:name="_Toc198579777"/>
      <w:bookmarkStart w:id="41452" w:name="_Toc198584534"/>
      <w:bookmarkStart w:id="41453" w:name="_Toc198589292"/>
      <w:bookmarkStart w:id="41454" w:name="_Toc198594050"/>
      <w:bookmarkStart w:id="41455" w:name="_Toc198598828"/>
      <w:bookmarkStart w:id="41456" w:name="_Toc198603636"/>
      <w:bookmarkStart w:id="41457" w:name="_Toc198608443"/>
      <w:bookmarkStart w:id="41458" w:name="_Toc198613250"/>
      <w:bookmarkStart w:id="41459" w:name="_Toc199497714"/>
      <w:bookmarkStart w:id="41460" w:name="_Toc200356276"/>
      <w:bookmarkStart w:id="41461" w:name="_Toc230261936"/>
      <w:bookmarkStart w:id="41462" w:name="_Toc230787539"/>
      <w:bookmarkStart w:id="41463" w:name="_Toc231818667"/>
      <w:bookmarkStart w:id="41464" w:name="_Toc231823509"/>
      <w:bookmarkStart w:id="41465" w:name="_Toc231828350"/>
      <w:bookmarkStart w:id="41466" w:name="_Toc231833191"/>
      <w:bookmarkEnd w:id="41439"/>
      <w:bookmarkEnd w:id="41440"/>
      <w:bookmarkEnd w:id="41441"/>
      <w:bookmarkEnd w:id="41442"/>
      <w:bookmarkEnd w:id="41443"/>
      <w:bookmarkEnd w:id="41444"/>
      <w:bookmarkEnd w:id="41445"/>
      <w:bookmarkEnd w:id="41446"/>
      <w:bookmarkEnd w:id="41447"/>
      <w:bookmarkEnd w:id="41448"/>
      <w:bookmarkEnd w:id="41449"/>
      <w:bookmarkEnd w:id="41450"/>
      <w:bookmarkEnd w:id="41451"/>
      <w:bookmarkEnd w:id="41452"/>
      <w:bookmarkEnd w:id="41453"/>
      <w:bookmarkEnd w:id="41454"/>
      <w:bookmarkEnd w:id="41455"/>
      <w:bookmarkEnd w:id="41456"/>
      <w:bookmarkEnd w:id="41457"/>
      <w:bookmarkEnd w:id="41458"/>
      <w:bookmarkEnd w:id="41459"/>
      <w:bookmarkEnd w:id="41460"/>
      <w:bookmarkEnd w:id="41461"/>
      <w:bookmarkEnd w:id="41462"/>
      <w:bookmarkEnd w:id="41463"/>
      <w:bookmarkEnd w:id="41464"/>
      <w:bookmarkEnd w:id="41465"/>
      <w:bookmarkEnd w:id="41466"/>
    </w:p>
    <w:p w14:paraId="594E7563"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467" w:name="_Toc196133243"/>
      <w:bookmarkStart w:id="41468" w:name="_Toc196136133"/>
      <w:bookmarkStart w:id="41469" w:name="_Toc196139022"/>
      <w:bookmarkStart w:id="41470" w:name="_Toc196141909"/>
      <w:bookmarkStart w:id="41471" w:name="_Toc196144822"/>
      <w:bookmarkStart w:id="41472" w:name="_Toc196147735"/>
      <w:bookmarkStart w:id="41473" w:name="_Toc196150645"/>
      <w:bookmarkStart w:id="41474" w:name="_Toc196154213"/>
      <w:bookmarkStart w:id="41475" w:name="_Toc196158391"/>
      <w:bookmarkStart w:id="41476" w:name="_Toc196162569"/>
      <w:bookmarkStart w:id="41477" w:name="_Toc198570261"/>
      <w:bookmarkStart w:id="41478" w:name="_Toc198575020"/>
      <w:bookmarkStart w:id="41479" w:name="_Toc198579778"/>
      <w:bookmarkStart w:id="41480" w:name="_Toc198584535"/>
      <w:bookmarkStart w:id="41481" w:name="_Toc198589293"/>
      <w:bookmarkStart w:id="41482" w:name="_Toc198594051"/>
      <w:bookmarkStart w:id="41483" w:name="_Toc198598829"/>
      <w:bookmarkStart w:id="41484" w:name="_Toc198603637"/>
      <w:bookmarkStart w:id="41485" w:name="_Toc198608444"/>
      <w:bookmarkStart w:id="41486" w:name="_Toc198613251"/>
      <w:bookmarkStart w:id="41487" w:name="_Toc199497715"/>
      <w:bookmarkStart w:id="41488" w:name="_Toc200356277"/>
      <w:bookmarkStart w:id="41489" w:name="_Toc230261937"/>
      <w:bookmarkStart w:id="41490" w:name="_Toc230787540"/>
      <w:bookmarkStart w:id="41491" w:name="_Toc231818668"/>
      <w:bookmarkStart w:id="41492" w:name="_Toc231823510"/>
      <w:bookmarkStart w:id="41493" w:name="_Toc231828351"/>
      <w:bookmarkStart w:id="41494" w:name="_Toc231833192"/>
      <w:bookmarkEnd w:id="41467"/>
      <w:bookmarkEnd w:id="41468"/>
      <w:bookmarkEnd w:id="41469"/>
      <w:bookmarkEnd w:id="41470"/>
      <w:bookmarkEnd w:id="41471"/>
      <w:bookmarkEnd w:id="41472"/>
      <w:bookmarkEnd w:id="41473"/>
      <w:bookmarkEnd w:id="41474"/>
      <w:bookmarkEnd w:id="41475"/>
      <w:bookmarkEnd w:id="41476"/>
      <w:bookmarkEnd w:id="41477"/>
      <w:bookmarkEnd w:id="41478"/>
      <w:bookmarkEnd w:id="41479"/>
      <w:bookmarkEnd w:id="41480"/>
      <w:bookmarkEnd w:id="41481"/>
      <w:bookmarkEnd w:id="41482"/>
      <w:bookmarkEnd w:id="41483"/>
      <w:bookmarkEnd w:id="41484"/>
      <w:bookmarkEnd w:id="41485"/>
      <w:bookmarkEnd w:id="41486"/>
      <w:bookmarkEnd w:id="41487"/>
      <w:bookmarkEnd w:id="41488"/>
      <w:bookmarkEnd w:id="41489"/>
      <w:bookmarkEnd w:id="41490"/>
      <w:bookmarkEnd w:id="41491"/>
      <w:bookmarkEnd w:id="41492"/>
      <w:bookmarkEnd w:id="41493"/>
      <w:bookmarkEnd w:id="41494"/>
    </w:p>
    <w:p w14:paraId="31FA3C32"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495" w:name="_Toc196133244"/>
      <w:bookmarkStart w:id="41496" w:name="_Toc196136134"/>
      <w:bookmarkStart w:id="41497" w:name="_Toc196139023"/>
      <w:bookmarkStart w:id="41498" w:name="_Toc196141910"/>
      <w:bookmarkStart w:id="41499" w:name="_Toc196144823"/>
      <w:bookmarkStart w:id="41500" w:name="_Toc196147736"/>
      <w:bookmarkStart w:id="41501" w:name="_Toc196150646"/>
      <w:bookmarkStart w:id="41502" w:name="_Toc196154214"/>
      <w:bookmarkStart w:id="41503" w:name="_Toc196158392"/>
      <w:bookmarkStart w:id="41504" w:name="_Toc196162570"/>
      <w:bookmarkStart w:id="41505" w:name="_Toc198570262"/>
      <w:bookmarkStart w:id="41506" w:name="_Toc198575021"/>
      <w:bookmarkStart w:id="41507" w:name="_Toc198579779"/>
      <w:bookmarkStart w:id="41508" w:name="_Toc198584536"/>
      <w:bookmarkStart w:id="41509" w:name="_Toc198589294"/>
      <w:bookmarkStart w:id="41510" w:name="_Toc198594052"/>
      <w:bookmarkStart w:id="41511" w:name="_Toc198598830"/>
      <w:bookmarkStart w:id="41512" w:name="_Toc198603638"/>
      <w:bookmarkStart w:id="41513" w:name="_Toc198608445"/>
      <w:bookmarkStart w:id="41514" w:name="_Toc198613252"/>
      <w:bookmarkStart w:id="41515" w:name="_Toc199497716"/>
      <w:bookmarkStart w:id="41516" w:name="_Toc200356278"/>
      <w:bookmarkStart w:id="41517" w:name="_Toc230261938"/>
      <w:bookmarkStart w:id="41518" w:name="_Toc230787541"/>
      <w:bookmarkStart w:id="41519" w:name="_Toc231818669"/>
      <w:bookmarkStart w:id="41520" w:name="_Toc231823511"/>
      <w:bookmarkStart w:id="41521" w:name="_Toc231828352"/>
      <w:bookmarkStart w:id="41522" w:name="_Toc231833193"/>
      <w:bookmarkEnd w:id="41495"/>
      <w:bookmarkEnd w:id="41496"/>
      <w:bookmarkEnd w:id="41497"/>
      <w:bookmarkEnd w:id="41498"/>
      <w:bookmarkEnd w:id="41499"/>
      <w:bookmarkEnd w:id="41500"/>
      <w:bookmarkEnd w:id="41501"/>
      <w:bookmarkEnd w:id="41502"/>
      <w:bookmarkEnd w:id="41503"/>
      <w:bookmarkEnd w:id="41504"/>
      <w:bookmarkEnd w:id="41505"/>
      <w:bookmarkEnd w:id="41506"/>
      <w:bookmarkEnd w:id="41507"/>
      <w:bookmarkEnd w:id="41508"/>
      <w:bookmarkEnd w:id="41509"/>
      <w:bookmarkEnd w:id="41510"/>
      <w:bookmarkEnd w:id="41511"/>
      <w:bookmarkEnd w:id="41512"/>
      <w:bookmarkEnd w:id="41513"/>
      <w:bookmarkEnd w:id="41514"/>
      <w:bookmarkEnd w:id="41515"/>
      <w:bookmarkEnd w:id="41516"/>
      <w:bookmarkEnd w:id="41517"/>
      <w:bookmarkEnd w:id="41518"/>
      <w:bookmarkEnd w:id="41519"/>
      <w:bookmarkEnd w:id="41520"/>
      <w:bookmarkEnd w:id="41521"/>
      <w:bookmarkEnd w:id="41522"/>
    </w:p>
    <w:p w14:paraId="67E40CD9"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523" w:name="_Toc196133245"/>
      <w:bookmarkStart w:id="41524" w:name="_Toc196136135"/>
      <w:bookmarkStart w:id="41525" w:name="_Toc196139024"/>
      <w:bookmarkStart w:id="41526" w:name="_Toc196141911"/>
      <w:bookmarkStart w:id="41527" w:name="_Toc196144824"/>
      <w:bookmarkStart w:id="41528" w:name="_Toc196147737"/>
      <w:bookmarkStart w:id="41529" w:name="_Toc196150647"/>
      <w:bookmarkStart w:id="41530" w:name="_Toc196154215"/>
      <w:bookmarkStart w:id="41531" w:name="_Toc196158393"/>
      <w:bookmarkStart w:id="41532" w:name="_Toc196162571"/>
      <w:bookmarkStart w:id="41533" w:name="_Toc198570263"/>
      <w:bookmarkStart w:id="41534" w:name="_Toc198575022"/>
      <w:bookmarkStart w:id="41535" w:name="_Toc198579780"/>
      <w:bookmarkStart w:id="41536" w:name="_Toc198584537"/>
      <w:bookmarkStart w:id="41537" w:name="_Toc198589295"/>
      <w:bookmarkStart w:id="41538" w:name="_Toc198594053"/>
      <w:bookmarkStart w:id="41539" w:name="_Toc198598831"/>
      <w:bookmarkStart w:id="41540" w:name="_Toc198603639"/>
      <w:bookmarkStart w:id="41541" w:name="_Toc198608446"/>
      <w:bookmarkStart w:id="41542" w:name="_Toc198613253"/>
      <w:bookmarkStart w:id="41543" w:name="_Toc199497717"/>
      <w:bookmarkStart w:id="41544" w:name="_Toc200356279"/>
      <w:bookmarkStart w:id="41545" w:name="_Toc230261939"/>
      <w:bookmarkStart w:id="41546" w:name="_Toc230787542"/>
      <w:bookmarkStart w:id="41547" w:name="_Toc231818670"/>
      <w:bookmarkStart w:id="41548" w:name="_Toc231823512"/>
      <w:bookmarkStart w:id="41549" w:name="_Toc231828353"/>
      <w:bookmarkStart w:id="41550" w:name="_Toc231833194"/>
      <w:bookmarkEnd w:id="41523"/>
      <w:bookmarkEnd w:id="41524"/>
      <w:bookmarkEnd w:id="41525"/>
      <w:bookmarkEnd w:id="41526"/>
      <w:bookmarkEnd w:id="41527"/>
      <w:bookmarkEnd w:id="41528"/>
      <w:bookmarkEnd w:id="41529"/>
      <w:bookmarkEnd w:id="41530"/>
      <w:bookmarkEnd w:id="41531"/>
      <w:bookmarkEnd w:id="41532"/>
      <w:bookmarkEnd w:id="41533"/>
      <w:bookmarkEnd w:id="41534"/>
      <w:bookmarkEnd w:id="41535"/>
      <w:bookmarkEnd w:id="41536"/>
      <w:bookmarkEnd w:id="41537"/>
      <w:bookmarkEnd w:id="41538"/>
      <w:bookmarkEnd w:id="41539"/>
      <w:bookmarkEnd w:id="41540"/>
      <w:bookmarkEnd w:id="41541"/>
      <w:bookmarkEnd w:id="41542"/>
      <w:bookmarkEnd w:id="41543"/>
      <w:bookmarkEnd w:id="41544"/>
      <w:bookmarkEnd w:id="41545"/>
      <w:bookmarkEnd w:id="41546"/>
      <w:bookmarkEnd w:id="41547"/>
      <w:bookmarkEnd w:id="41548"/>
      <w:bookmarkEnd w:id="41549"/>
      <w:bookmarkEnd w:id="41550"/>
    </w:p>
    <w:p w14:paraId="32CDD3FF"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551" w:name="_Toc196133246"/>
      <w:bookmarkStart w:id="41552" w:name="_Toc196136136"/>
      <w:bookmarkStart w:id="41553" w:name="_Toc196139025"/>
      <w:bookmarkStart w:id="41554" w:name="_Toc196141912"/>
      <w:bookmarkStart w:id="41555" w:name="_Toc196144825"/>
      <w:bookmarkStart w:id="41556" w:name="_Toc196147738"/>
      <w:bookmarkStart w:id="41557" w:name="_Toc196150648"/>
      <w:bookmarkStart w:id="41558" w:name="_Toc196154216"/>
      <w:bookmarkStart w:id="41559" w:name="_Toc196158394"/>
      <w:bookmarkStart w:id="41560" w:name="_Toc196162572"/>
      <w:bookmarkStart w:id="41561" w:name="_Toc198570264"/>
      <w:bookmarkStart w:id="41562" w:name="_Toc198575023"/>
      <w:bookmarkStart w:id="41563" w:name="_Toc198579781"/>
      <w:bookmarkStart w:id="41564" w:name="_Toc198584538"/>
      <w:bookmarkStart w:id="41565" w:name="_Toc198589296"/>
      <w:bookmarkStart w:id="41566" w:name="_Toc198594054"/>
      <w:bookmarkStart w:id="41567" w:name="_Toc198598832"/>
      <w:bookmarkStart w:id="41568" w:name="_Toc198603640"/>
      <w:bookmarkStart w:id="41569" w:name="_Toc198608447"/>
      <w:bookmarkStart w:id="41570" w:name="_Toc198613254"/>
      <w:bookmarkStart w:id="41571" w:name="_Toc199497718"/>
      <w:bookmarkStart w:id="41572" w:name="_Toc200356280"/>
      <w:bookmarkStart w:id="41573" w:name="_Toc230261940"/>
      <w:bookmarkStart w:id="41574" w:name="_Toc230787543"/>
      <w:bookmarkStart w:id="41575" w:name="_Toc231818671"/>
      <w:bookmarkStart w:id="41576" w:name="_Toc231823513"/>
      <w:bookmarkStart w:id="41577" w:name="_Toc231828354"/>
      <w:bookmarkStart w:id="41578" w:name="_Toc231833195"/>
      <w:bookmarkEnd w:id="41551"/>
      <w:bookmarkEnd w:id="41552"/>
      <w:bookmarkEnd w:id="41553"/>
      <w:bookmarkEnd w:id="41554"/>
      <w:bookmarkEnd w:id="41555"/>
      <w:bookmarkEnd w:id="41556"/>
      <w:bookmarkEnd w:id="41557"/>
      <w:bookmarkEnd w:id="41558"/>
      <w:bookmarkEnd w:id="41559"/>
      <w:bookmarkEnd w:id="41560"/>
      <w:bookmarkEnd w:id="41561"/>
      <w:bookmarkEnd w:id="41562"/>
      <w:bookmarkEnd w:id="41563"/>
      <w:bookmarkEnd w:id="41564"/>
      <w:bookmarkEnd w:id="41565"/>
      <w:bookmarkEnd w:id="41566"/>
      <w:bookmarkEnd w:id="41567"/>
      <w:bookmarkEnd w:id="41568"/>
      <w:bookmarkEnd w:id="41569"/>
      <w:bookmarkEnd w:id="41570"/>
      <w:bookmarkEnd w:id="41571"/>
      <w:bookmarkEnd w:id="41572"/>
      <w:bookmarkEnd w:id="41573"/>
      <w:bookmarkEnd w:id="41574"/>
      <w:bookmarkEnd w:id="41575"/>
      <w:bookmarkEnd w:id="41576"/>
      <w:bookmarkEnd w:id="41577"/>
      <w:bookmarkEnd w:id="41578"/>
    </w:p>
    <w:p w14:paraId="1D4ABE72"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579" w:name="_Toc196133247"/>
      <w:bookmarkStart w:id="41580" w:name="_Toc196136137"/>
      <w:bookmarkStart w:id="41581" w:name="_Toc196139026"/>
      <w:bookmarkStart w:id="41582" w:name="_Toc196141913"/>
      <w:bookmarkStart w:id="41583" w:name="_Toc196144826"/>
      <w:bookmarkStart w:id="41584" w:name="_Toc196147739"/>
      <w:bookmarkStart w:id="41585" w:name="_Toc196150649"/>
      <w:bookmarkStart w:id="41586" w:name="_Toc196154217"/>
      <w:bookmarkStart w:id="41587" w:name="_Toc196158395"/>
      <w:bookmarkStart w:id="41588" w:name="_Toc196162573"/>
      <w:bookmarkStart w:id="41589" w:name="_Toc198570265"/>
      <w:bookmarkStart w:id="41590" w:name="_Toc198575024"/>
      <w:bookmarkStart w:id="41591" w:name="_Toc198579782"/>
      <w:bookmarkStart w:id="41592" w:name="_Toc198584539"/>
      <w:bookmarkStart w:id="41593" w:name="_Toc198589297"/>
      <w:bookmarkStart w:id="41594" w:name="_Toc198594055"/>
      <w:bookmarkStart w:id="41595" w:name="_Toc198598833"/>
      <w:bookmarkStart w:id="41596" w:name="_Toc198603641"/>
      <w:bookmarkStart w:id="41597" w:name="_Toc198608448"/>
      <w:bookmarkStart w:id="41598" w:name="_Toc198613255"/>
      <w:bookmarkStart w:id="41599" w:name="_Toc199497719"/>
      <w:bookmarkStart w:id="41600" w:name="_Toc200356281"/>
      <w:bookmarkStart w:id="41601" w:name="_Toc230261941"/>
      <w:bookmarkStart w:id="41602" w:name="_Toc230787544"/>
      <w:bookmarkStart w:id="41603" w:name="_Toc231818672"/>
      <w:bookmarkStart w:id="41604" w:name="_Toc231823514"/>
      <w:bookmarkStart w:id="41605" w:name="_Toc231828355"/>
      <w:bookmarkStart w:id="41606" w:name="_Toc231833196"/>
      <w:bookmarkEnd w:id="41579"/>
      <w:bookmarkEnd w:id="41580"/>
      <w:bookmarkEnd w:id="41581"/>
      <w:bookmarkEnd w:id="41582"/>
      <w:bookmarkEnd w:id="41583"/>
      <w:bookmarkEnd w:id="41584"/>
      <w:bookmarkEnd w:id="41585"/>
      <w:bookmarkEnd w:id="41586"/>
      <w:bookmarkEnd w:id="41587"/>
      <w:bookmarkEnd w:id="41588"/>
      <w:bookmarkEnd w:id="41589"/>
      <w:bookmarkEnd w:id="41590"/>
      <w:bookmarkEnd w:id="41591"/>
      <w:bookmarkEnd w:id="41592"/>
      <w:bookmarkEnd w:id="41593"/>
      <w:bookmarkEnd w:id="41594"/>
      <w:bookmarkEnd w:id="41595"/>
      <w:bookmarkEnd w:id="41596"/>
      <w:bookmarkEnd w:id="41597"/>
      <w:bookmarkEnd w:id="41598"/>
      <w:bookmarkEnd w:id="41599"/>
      <w:bookmarkEnd w:id="41600"/>
      <w:bookmarkEnd w:id="41601"/>
      <w:bookmarkEnd w:id="41602"/>
      <w:bookmarkEnd w:id="41603"/>
      <w:bookmarkEnd w:id="41604"/>
      <w:bookmarkEnd w:id="41605"/>
      <w:bookmarkEnd w:id="41606"/>
    </w:p>
    <w:p w14:paraId="5778E8F7"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607" w:name="_Toc196133248"/>
      <w:bookmarkStart w:id="41608" w:name="_Toc196136138"/>
      <w:bookmarkStart w:id="41609" w:name="_Toc196139027"/>
      <w:bookmarkStart w:id="41610" w:name="_Toc196141914"/>
      <w:bookmarkStart w:id="41611" w:name="_Toc196144827"/>
      <w:bookmarkStart w:id="41612" w:name="_Toc196147740"/>
      <w:bookmarkStart w:id="41613" w:name="_Toc196150650"/>
      <w:bookmarkStart w:id="41614" w:name="_Toc196154218"/>
      <w:bookmarkStart w:id="41615" w:name="_Toc196158396"/>
      <w:bookmarkStart w:id="41616" w:name="_Toc196162574"/>
      <w:bookmarkStart w:id="41617" w:name="_Toc198570266"/>
      <w:bookmarkStart w:id="41618" w:name="_Toc198575025"/>
      <w:bookmarkStart w:id="41619" w:name="_Toc198579783"/>
      <w:bookmarkStart w:id="41620" w:name="_Toc198584540"/>
      <w:bookmarkStart w:id="41621" w:name="_Toc198589298"/>
      <w:bookmarkStart w:id="41622" w:name="_Toc198594056"/>
      <w:bookmarkStart w:id="41623" w:name="_Toc198598834"/>
      <w:bookmarkStart w:id="41624" w:name="_Toc198603642"/>
      <w:bookmarkStart w:id="41625" w:name="_Toc198608449"/>
      <w:bookmarkStart w:id="41626" w:name="_Toc198613256"/>
      <w:bookmarkStart w:id="41627" w:name="_Toc199497720"/>
      <w:bookmarkStart w:id="41628" w:name="_Toc200356282"/>
      <w:bookmarkStart w:id="41629" w:name="_Toc230261942"/>
      <w:bookmarkStart w:id="41630" w:name="_Toc230787545"/>
      <w:bookmarkStart w:id="41631" w:name="_Toc231818673"/>
      <w:bookmarkStart w:id="41632" w:name="_Toc231823515"/>
      <w:bookmarkStart w:id="41633" w:name="_Toc231828356"/>
      <w:bookmarkStart w:id="41634" w:name="_Toc231833197"/>
      <w:bookmarkEnd w:id="41607"/>
      <w:bookmarkEnd w:id="41608"/>
      <w:bookmarkEnd w:id="41609"/>
      <w:bookmarkEnd w:id="41610"/>
      <w:bookmarkEnd w:id="41611"/>
      <w:bookmarkEnd w:id="41612"/>
      <w:bookmarkEnd w:id="41613"/>
      <w:bookmarkEnd w:id="41614"/>
      <w:bookmarkEnd w:id="41615"/>
      <w:bookmarkEnd w:id="41616"/>
      <w:bookmarkEnd w:id="41617"/>
      <w:bookmarkEnd w:id="41618"/>
      <w:bookmarkEnd w:id="41619"/>
      <w:bookmarkEnd w:id="41620"/>
      <w:bookmarkEnd w:id="41621"/>
      <w:bookmarkEnd w:id="41622"/>
      <w:bookmarkEnd w:id="41623"/>
      <w:bookmarkEnd w:id="41624"/>
      <w:bookmarkEnd w:id="41625"/>
      <w:bookmarkEnd w:id="41626"/>
      <w:bookmarkEnd w:id="41627"/>
      <w:bookmarkEnd w:id="41628"/>
      <w:bookmarkEnd w:id="41629"/>
      <w:bookmarkEnd w:id="41630"/>
      <w:bookmarkEnd w:id="41631"/>
      <w:bookmarkEnd w:id="41632"/>
      <w:bookmarkEnd w:id="41633"/>
      <w:bookmarkEnd w:id="41634"/>
    </w:p>
    <w:p w14:paraId="548E257E"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635" w:name="_Toc196133249"/>
      <w:bookmarkStart w:id="41636" w:name="_Toc196136139"/>
      <w:bookmarkStart w:id="41637" w:name="_Toc196139028"/>
      <w:bookmarkStart w:id="41638" w:name="_Toc196141915"/>
      <w:bookmarkStart w:id="41639" w:name="_Toc196144828"/>
      <w:bookmarkStart w:id="41640" w:name="_Toc196147741"/>
      <w:bookmarkStart w:id="41641" w:name="_Toc196150651"/>
      <w:bookmarkStart w:id="41642" w:name="_Toc196154219"/>
      <w:bookmarkStart w:id="41643" w:name="_Toc196158397"/>
      <w:bookmarkStart w:id="41644" w:name="_Toc196162575"/>
      <w:bookmarkStart w:id="41645" w:name="_Toc198570267"/>
      <w:bookmarkStart w:id="41646" w:name="_Toc198575026"/>
      <w:bookmarkStart w:id="41647" w:name="_Toc198579784"/>
      <w:bookmarkStart w:id="41648" w:name="_Toc198584541"/>
      <w:bookmarkStart w:id="41649" w:name="_Toc198589299"/>
      <w:bookmarkStart w:id="41650" w:name="_Toc198594057"/>
      <w:bookmarkStart w:id="41651" w:name="_Toc198598835"/>
      <w:bookmarkStart w:id="41652" w:name="_Toc198603643"/>
      <w:bookmarkStart w:id="41653" w:name="_Toc198608450"/>
      <w:bookmarkStart w:id="41654" w:name="_Toc198613257"/>
      <w:bookmarkStart w:id="41655" w:name="_Toc199497721"/>
      <w:bookmarkStart w:id="41656" w:name="_Toc200356283"/>
      <w:bookmarkStart w:id="41657" w:name="_Toc230261943"/>
      <w:bookmarkStart w:id="41658" w:name="_Toc230787546"/>
      <w:bookmarkStart w:id="41659" w:name="_Toc231818674"/>
      <w:bookmarkStart w:id="41660" w:name="_Toc231823516"/>
      <w:bookmarkStart w:id="41661" w:name="_Toc231828357"/>
      <w:bookmarkStart w:id="41662" w:name="_Toc231833198"/>
      <w:bookmarkEnd w:id="41635"/>
      <w:bookmarkEnd w:id="41636"/>
      <w:bookmarkEnd w:id="41637"/>
      <w:bookmarkEnd w:id="41638"/>
      <w:bookmarkEnd w:id="41639"/>
      <w:bookmarkEnd w:id="41640"/>
      <w:bookmarkEnd w:id="41641"/>
      <w:bookmarkEnd w:id="41642"/>
      <w:bookmarkEnd w:id="41643"/>
      <w:bookmarkEnd w:id="41644"/>
      <w:bookmarkEnd w:id="41645"/>
      <w:bookmarkEnd w:id="41646"/>
      <w:bookmarkEnd w:id="41647"/>
      <w:bookmarkEnd w:id="41648"/>
      <w:bookmarkEnd w:id="41649"/>
      <w:bookmarkEnd w:id="41650"/>
      <w:bookmarkEnd w:id="41651"/>
      <w:bookmarkEnd w:id="41652"/>
      <w:bookmarkEnd w:id="41653"/>
      <w:bookmarkEnd w:id="41654"/>
      <w:bookmarkEnd w:id="41655"/>
      <w:bookmarkEnd w:id="41656"/>
      <w:bookmarkEnd w:id="41657"/>
      <w:bookmarkEnd w:id="41658"/>
      <w:bookmarkEnd w:id="41659"/>
      <w:bookmarkEnd w:id="41660"/>
      <w:bookmarkEnd w:id="41661"/>
      <w:bookmarkEnd w:id="41662"/>
    </w:p>
    <w:p w14:paraId="6C4143D6"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663" w:name="_Toc196133250"/>
      <w:bookmarkStart w:id="41664" w:name="_Toc196136140"/>
      <w:bookmarkStart w:id="41665" w:name="_Toc196139029"/>
      <w:bookmarkStart w:id="41666" w:name="_Toc196141916"/>
      <w:bookmarkStart w:id="41667" w:name="_Toc196144829"/>
      <w:bookmarkStart w:id="41668" w:name="_Toc196147742"/>
      <w:bookmarkStart w:id="41669" w:name="_Toc196150652"/>
      <w:bookmarkStart w:id="41670" w:name="_Toc196154220"/>
      <w:bookmarkStart w:id="41671" w:name="_Toc196158398"/>
      <w:bookmarkStart w:id="41672" w:name="_Toc196162576"/>
      <w:bookmarkStart w:id="41673" w:name="_Toc198570268"/>
      <w:bookmarkStart w:id="41674" w:name="_Toc198575027"/>
      <w:bookmarkStart w:id="41675" w:name="_Toc198579785"/>
      <w:bookmarkStart w:id="41676" w:name="_Toc198584542"/>
      <w:bookmarkStart w:id="41677" w:name="_Toc198589300"/>
      <w:bookmarkStart w:id="41678" w:name="_Toc198594058"/>
      <w:bookmarkStart w:id="41679" w:name="_Toc198598836"/>
      <w:bookmarkStart w:id="41680" w:name="_Toc198603644"/>
      <w:bookmarkStart w:id="41681" w:name="_Toc198608451"/>
      <w:bookmarkStart w:id="41682" w:name="_Toc198613258"/>
      <w:bookmarkStart w:id="41683" w:name="_Toc199497722"/>
      <w:bookmarkStart w:id="41684" w:name="_Toc200356284"/>
      <w:bookmarkStart w:id="41685" w:name="_Toc230261944"/>
      <w:bookmarkStart w:id="41686" w:name="_Toc230787547"/>
      <w:bookmarkStart w:id="41687" w:name="_Toc231818675"/>
      <w:bookmarkStart w:id="41688" w:name="_Toc231823517"/>
      <w:bookmarkStart w:id="41689" w:name="_Toc231828358"/>
      <w:bookmarkStart w:id="41690" w:name="_Toc231833199"/>
      <w:bookmarkEnd w:id="41663"/>
      <w:bookmarkEnd w:id="41664"/>
      <w:bookmarkEnd w:id="41665"/>
      <w:bookmarkEnd w:id="41666"/>
      <w:bookmarkEnd w:id="41667"/>
      <w:bookmarkEnd w:id="41668"/>
      <w:bookmarkEnd w:id="41669"/>
      <w:bookmarkEnd w:id="41670"/>
      <w:bookmarkEnd w:id="41671"/>
      <w:bookmarkEnd w:id="41672"/>
      <w:bookmarkEnd w:id="41673"/>
      <w:bookmarkEnd w:id="41674"/>
      <w:bookmarkEnd w:id="41675"/>
      <w:bookmarkEnd w:id="41676"/>
      <w:bookmarkEnd w:id="41677"/>
      <w:bookmarkEnd w:id="41678"/>
      <w:bookmarkEnd w:id="41679"/>
      <w:bookmarkEnd w:id="41680"/>
      <w:bookmarkEnd w:id="41681"/>
      <w:bookmarkEnd w:id="41682"/>
      <w:bookmarkEnd w:id="41683"/>
      <w:bookmarkEnd w:id="41684"/>
      <w:bookmarkEnd w:id="41685"/>
      <w:bookmarkEnd w:id="41686"/>
      <w:bookmarkEnd w:id="41687"/>
      <w:bookmarkEnd w:id="41688"/>
      <w:bookmarkEnd w:id="41689"/>
      <w:bookmarkEnd w:id="41690"/>
    </w:p>
    <w:p w14:paraId="1ED46C9E"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691" w:name="_Toc196133251"/>
      <w:bookmarkStart w:id="41692" w:name="_Toc196136141"/>
      <w:bookmarkStart w:id="41693" w:name="_Toc196139030"/>
      <w:bookmarkStart w:id="41694" w:name="_Toc196141917"/>
      <w:bookmarkStart w:id="41695" w:name="_Toc196144830"/>
      <w:bookmarkStart w:id="41696" w:name="_Toc196147743"/>
      <w:bookmarkStart w:id="41697" w:name="_Toc196150653"/>
      <w:bookmarkStart w:id="41698" w:name="_Toc196154221"/>
      <w:bookmarkStart w:id="41699" w:name="_Toc196158399"/>
      <w:bookmarkStart w:id="41700" w:name="_Toc196162577"/>
      <w:bookmarkStart w:id="41701" w:name="_Toc198570269"/>
      <w:bookmarkStart w:id="41702" w:name="_Toc198575028"/>
      <w:bookmarkStart w:id="41703" w:name="_Toc198579786"/>
      <w:bookmarkStart w:id="41704" w:name="_Toc198584543"/>
      <w:bookmarkStart w:id="41705" w:name="_Toc198589301"/>
      <w:bookmarkStart w:id="41706" w:name="_Toc198594059"/>
      <w:bookmarkStart w:id="41707" w:name="_Toc198598837"/>
      <w:bookmarkStart w:id="41708" w:name="_Toc198603645"/>
      <w:bookmarkStart w:id="41709" w:name="_Toc198608452"/>
      <w:bookmarkStart w:id="41710" w:name="_Toc198613259"/>
      <w:bookmarkStart w:id="41711" w:name="_Toc199497723"/>
      <w:bookmarkStart w:id="41712" w:name="_Toc200356285"/>
      <w:bookmarkStart w:id="41713" w:name="_Toc230261945"/>
      <w:bookmarkStart w:id="41714" w:name="_Toc230787548"/>
      <w:bookmarkStart w:id="41715" w:name="_Toc231818676"/>
      <w:bookmarkStart w:id="41716" w:name="_Toc231823518"/>
      <w:bookmarkStart w:id="41717" w:name="_Toc231828359"/>
      <w:bookmarkStart w:id="41718" w:name="_Toc231833200"/>
      <w:bookmarkEnd w:id="41691"/>
      <w:bookmarkEnd w:id="41692"/>
      <w:bookmarkEnd w:id="41693"/>
      <w:bookmarkEnd w:id="41694"/>
      <w:bookmarkEnd w:id="41695"/>
      <w:bookmarkEnd w:id="41696"/>
      <w:bookmarkEnd w:id="41697"/>
      <w:bookmarkEnd w:id="41698"/>
      <w:bookmarkEnd w:id="41699"/>
      <w:bookmarkEnd w:id="41700"/>
      <w:bookmarkEnd w:id="41701"/>
      <w:bookmarkEnd w:id="41702"/>
      <w:bookmarkEnd w:id="41703"/>
      <w:bookmarkEnd w:id="41704"/>
      <w:bookmarkEnd w:id="41705"/>
      <w:bookmarkEnd w:id="41706"/>
      <w:bookmarkEnd w:id="41707"/>
      <w:bookmarkEnd w:id="41708"/>
      <w:bookmarkEnd w:id="41709"/>
      <w:bookmarkEnd w:id="41710"/>
      <w:bookmarkEnd w:id="41711"/>
      <w:bookmarkEnd w:id="41712"/>
      <w:bookmarkEnd w:id="41713"/>
      <w:bookmarkEnd w:id="41714"/>
      <w:bookmarkEnd w:id="41715"/>
      <w:bookmarkEnd w:id="41716"/>
      <w:bookmarkEnd w:id="41717"/>
      <w:bookmarkEnd w:id="41718"/>
    </w:p>
    <w:p w14:paraId="5657B73F"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719" w:name="_Toc196133252"/>
      <w:bookmarkStart w:id="41720" w:name="_Toc196136142"/>
      <w:bookmarkStart w:id="41721" w:name="_Toc196139031"/>
      <w:bookmarkStart w:id="41722" w:name="_Toc196141918"/>
      <w:bookmarkStart w:id="41723" w:name="_Toc196144831"/>
      <w:bookmarkStart w:id="41724" w:name="_Toc196147744"/>
      <w:bookmarkStart w:id="41725" w:name="_Toc196150654"/>
      <w:bookmarkStart w:id="41726" w:name="_Toc196154222"/>
      <w:bookmarkStart w:id="41727" w:name="_Toc196158400"/>
      <w:bookmarkStart w:id="41728" w:name="_Toc196162578"/>
      <w:bookmarkStart w:id="41729" w:name="_Toc198570270"/>
      <w:bookmarkStart w:id="41730" w:name="_Toc198575029"/>
      <w:bookmarkStart w:id="41731" w:name="_Toc198579787"/>
      <w:bookmarkStart w:id="41732" w:name="_Toc198584544"/>
      <w:bookmarkStart w:id="41733" w:name="_Toc198589302"/>
      <w:bookmarkStart w:id="41734" w:name="_Toc198594060"/>
      <w:bookmarkStart w:id="41735" w:name="_Toc198598838"/>
      <w:bookmarkStart w:id="41736" w:name="_Toc198603646"/>
      <w:bookmarkStart w:id="41737" w:name="_Toc198608453"/>
      <w:bookmarkStart w:id="41738" w:name="_Toc198613260"/>
      <w:bookmarkStart w:id="41739" w:name="_Toc199497724"/>
      <w:bookmarkStart w:id="41740" w:name="_Toc200356286"/>
      <w:bookmarkStart w:id="41741" w:name="_Toc230261946"/>
      <w:bookmarkStart w:id="41742" w:name="_Toc230787549"/>
      <w:bookmarkStart w:id="41743" w:name="_Toc231818677"/>
      <w:bookmarkStart w:id="41744" w:name="_Toc231823519"/>
      <w:bookmarkStart w:id="41745" w:name="_Toc231828360"/>
      <w:bookmarkStart w:id="41746" w:name="_Toc231833201"/>
      <w:bookmarkEnd w:id="41719"/>
      <w:bookmarkEnd w:id="41720"/>
      <w:bookmarkEnd w:id="41721"/>
      <w:bookmarkEnd w:id="41722"/>
      <w:bookmarkEnd w:id="41723"/>
      <w:bookmarkEnd w:id="41724"/>
      <w:bookmarkEnd w:id="41725"/>
      <w:bookmarkEnd w:id="41726"/>
      <w:bookmarkEnd w:id="41727"/>
      <w:bookmarkEnd w:id="41728"/>
      <w:bookmarkEnd w:id="41729"/>
      <w:bookmarkEnd w:id="41730"/>
      <w:bookmarkEnd w:id="41731"/>
      <w:bookmarkEnd w:id="41732"/>
      <w:bookmarkEnd w:id="41733"/>
      <w:bookmarkEnd w:id="41734"/>
      <w:bookmarkEnd w:id="41735"/>
      <w:bookmarkEnd w:id="41736"/>
      <w:bookmarkEnd w:id="41737"/>
      <w:bookmarkEnd w:id="41738"/>
      <w:bookmarkEnd w:id="41739"/>
      <w:bookmarkEnd w:id="41740"/>
      <w:bookmarkEnd w:id="41741"/>
      <w:bookmarkEnd w:id="41742"/>
      <w:bookmarkEnd w:id="41743"/>
      <w:bookmarkEnd w:id="41744"/>
      <w:bookmarkEnd w:id="41745"/>
      <w:bookmarkEnd w:id="41746"/>
    </w:p>
    <w:p w14:paraId="7E1DE185"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747" w:name="_Toc196133253"/>
      <w:bookmarkStart w:id="41748" w:name="_Toc196136143"/>
      <w:bookmarkStart w:id="41749" w:name="_Toc196139032"/>
      <w:bookmarkStart w:id="41750" w:name="_Toc196141919"/>
      <w:bookmarkStart w:id="41751" w:name="_Toc196144832"/>
      <w:bookmarkStart w:id="41752" w:name="_Toc196147745"/>
      <w:bookmarkStart w:id="41753" w:name="_Toc196150655"/>
      <w:bookmarkStart w:id="41754" w:name="_Toc196154223"/>
      <w:bookmarkStart w:id="41755" w:name="_Toc196158401"/>
      <w:bookmarkStart w:id="41756" w:name="_Toc196162579"/>
      <w:bookmarkStart w:id="41757" w:name="_Toc198570271"/>
      <w:bookmarkStart w:id="41758" w:name="_Toc198575030"/>
      <w:bookmarkStart w:id="41759" w:name="_Toc198579788"/>
      <w:bookmarkStart w:id="41760" w:name="_Toc198584545"/>
      <w:bookmarkStart w:id="41761" w:name="_Toc198589303"/>
      <w:bookmarkStart w:id="41762" w:name="_Toc198594061"/>
      <w:bookmarkStart w:id="41763" w:name="_Toc198598839"/>
      <w:bookmarkStart w:id="41764" w:name="_Toc198603647"/>
      <w:bookmarkStart w:id="41765" w:name="_Toc198608454"/>
      <w:bookmarkStart w:id="41766" w:name="_Toc198613261"/>
      <w:bookmarkStart w:id="41767" w:name="_Toc199497725"/>
      <w:bookmarkStart w:id="41768" w:name="_Toc200356287"/>
      <w:bookmarkStart w:id="41769" w:name="_Toc230261947"/>
      <w:bookmarkStart w:id="41770" w:name="_Toc230787550"/>
      <w:bookmarkStart w:id="41771" w:name="_Toc231818678"/>
      <w:bookmarkStart w:id="41772" w:name="_Toc231823520"/>
      <w:bookmarkStart w:id="41773" w:name="_Toc231828361"/>
      <w:bookmarkStart w:id="41774" w:name="_Toc231833202"/>
      <w:bookmarkEnd w:id="41747"/>
      <w:bookmarkEnd w:id="41748"/>
      <w:bookmarkEnd w:id="41749"/>
      <w:bookmarkEnd w:id="41750"/>
      <w:bookmarkEnd w:id="41751"/>
      <w:bookmarkEnd w:id="41752"/>
      <w:bookmarkEnd w:id="41753"/>
      <w:bookmarkEnd w:id="41754"/>
      <w:bookmarkEnd w:id="41755"/>
      <w:bookmarkEnd w:id="41756"/>
      <w:bookmarkEnd w:id="41757"/>
      <w:bookmarkEnd w:id="41758"/>
      <w:bookmarkEnd w:id="41759"/>
      <w:bookmarkEnd w:id="41760"/>
      <w:bookmarkEnd w:id="41761"/>
      <w:bookmarkEnd w:id="41762"/>
      <w:bookmarkEnd w:id="41763"/>
      <w:bookmarkEnd w:id="41764"/>
      <w:bookmarkEnd w:id="41765"/>
      <w:bookmarkEnd w:id="41766"/>
      <w:bookmarkEnd w:id="41767"/>
      <w:bookmarkEnd w:id="41768"/>
      <w:bookmarkEnd w:id="41769"/>
      <w:bookmarkEnd w:id="41770"/>
      <w:bookmarkEnd w:id="41771"/>
      <w:bookmarkEnd w:id="41772"/>
      <w:bookmarkEnd w:id="41773"/>
      <w:bookmarkEnd w:id="41774"/>
    </w:p>
    <w:p w14:paraId="5B61B243"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775" w:name="_Toc196133254"/>
      <w:bookmarkStart w:id="41776" w:name="_Toc196136144"/>
      <w:bookmarkStart w:id="41777" w:name="_Toc196139033"/>
      <w:bookmarkStart w:id="41778" w:name="_Toc196141920"/>
      <w:bookmarkStart w:id="41779" w:name="_Toc196144833"/>
      <w:bookmarkStart w:id="41780" w:name="_Toc196147746"/>
      <w:bookmarkStart w:id="41781" w:name="_Toc196150656"/>
      <w:bookmarkStart w:id="41782" w:name="_Toc196154224"/>
      <w:bookmarkStart w:id="41783" w:name="_Toc196158402"/>
      <w:bookmarkStart w:id="41784" w:name="_Toc196162580"/>
      <w:bookmarkStart w:id="41785" w:name="_Toc198570272"/>
      <w:bookmarkStart w:id="41786" w:name="_Toc198575031"/>
      <w:bookmarkStart w:id="41787" w:name="_Toc198579789"/>
      <w:bookmarkStart w:id="41788" w:name="_Toc198584546"/>
      <w:bookmarkStart w:id="41789" w:name="_Toc198589304"/>
      <w:bookmarkStart w:id="41790" w:name="_Toc198594062"/>
      <w:bookmarkStart w:id="41791" w:name="_Toc198598840"/>
      <w:bookmarkStart w:id="41792" w:name="_Toc198603648"/>
      <w:bookmarkStart w:id="41793" w:name="_Toc198608455"/>
      <w:bookmarkStart w:id="41794" w:name="_Toc198613262"/>
      <w:bookmarkStart w:id="41795" w:name="_Toc199497726"/>
      <w:bookmarkStart w:id="41796" w:name="_Toc200356288"/>
      <w:bookmarkStart w:id="41797" w:name="_Toc230261948"/>
      <w:bookmarkStart w:id="41798" w:name="_Toc230787551"/>
      <w:bookmarkStart w:id="41799" w:name="_Toc231818679"/>
      <w:bookmarkStart w:id="41800" w:name="_Toc231823521"/>
      <w:bookmarkStart w:id="41801" w:name="_Toc231828362"/>
      <w:bookmarkStart w:id="41802" w:name="_Toc231833203"/>
      <w:bookmarkEnd w:id="41775"/>
      <w:bookmarkEnd w:id="41776"/>
      <w:bookmarkEnd w:id="41777"/>
      <w:bookmarkEnd w:id="41778"/>
      <w:bookmarkEnd w:id="41779"/>
      <w:bookmarkEnd w:id="41780"/>
      <w:bookmarkEnd w:id="41781"/>
      <w:bookmarkEnd w:id="41782"/>
      <w:bookmarkEnd w:id="41783"/>
      <w:bookmarkEnd w:id="41784"/>
      <w:bookmarkEnd w:id="41785"/>
      <w:bookmarkEnd w:id="41786"/>
      <w:bookmarkEnd w:id="41787"/>
      <w:bookmarkEnd w:id="41788"/>
      <w:bookmarkEnd w:id="41789"/>
      <w:bookmarkEnd w:id="41790"/>
      <w:bookmarkEnd w:id="41791"/>
      <w:bookmarkEnd w:id="41792"/>
      <w:bookmarkEnd w:id="41793"/>
      <w:bookmarkEnd w:id="41794"/>
      <w:bookmarkEnd w:id="41795"/>
      <w:bookmarkEnd w:id="41796"/>
      <w:bookmarkEnd w:id="41797"/>
      <w:bookmarkEnd w:id="41798"/>
      <w:bookmarkEnd w:id="41799"/>
      <w:bookmarkEnd w:id="41800"/>
      <w:bookmarkEnd w:id="41801"/>
      <w:bookmarkEnd w:id="41802"/>
    </w:p>
    <w:p w14:paraId="4E00936C"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803" w:name="_Toc196133255"/>
      <w:bookmarkStart w:id="41804" w:name="_Toc196136145"/>
      <w:bookmarkStart w:id="41805" w:name="_Toc196139034"/>
      <w:bookmarkStart w:id="41806" w:name="_Toc196141921"/>
      <w:bookmarkStart w:id="41807" w:name="_Toc196144834"/>
      <w:bookmarkStart w:id="41808" w:name="_Toc196147747"/>
      <w:bookmarkStart w:id="41809" w:name="_Toc196150657"/>
      <w:bookmarkStart w:id="41810" w:name="_Toc196154225"/>
      <w:bookmarkStart w:id="41811" w:name="_Toc196158403"/>
      <w:bookmarkStart w:id="41812" w:name="_Toc196162581"/>
      <w:bookmarkStart w:id="41813" w:name="_Toc198570273"/>
      <w:bookmarkStart w:id="41814" w:name="_Toc198575032"/>
      <w:bookmarkStart w:id="41815" w:name="_Toc198579790"/>
      <w:bookmarkStart w:id="41816" w:name="_Toc198584547"/>
      <w:bookmarkStart w:id="41817" w:name="_Toc198589305"/>
      <w:bookmarkStart w:id="41818" w:name="_Toc198594063"/>
      <w:bookmarkStart w:id="41819" w:name="_Toc198598841"/>
      <w:bookmarkStart w:id="41820" w:name="_Toc198603649"/>
      <w:bookmarkStart w:id="41821" w:name="_Toc198608456"/>
      <w:bookmarkStart w:id="41822" w:name="_Toc198613263"/>
      <w:bookmarkStart w:id="41823" w:name="_Toc199497727"/>
      <w:bookmarkStart w:id="41824" w:name="_Toc200356289"/>
      <w:bookmarkStart w:id="41825" w:name="_Toc230261949"/>
      <w:bookmarkStart w:id="41826" w:name="_Toc230787552"/>
      <w:bookmarkStart w:id="41827" w:name="_Toc231818680"/>
      <w:bookmarkStart w:id="41828" w:name="_Toc231823522"/>
      <w:bookmarkStart w:id="41829" w:name="_Toc231828363"/>
      <w:bookmarkStart w:id="41830" w:name="_Toc231833204"/>
      <w:bookmarkEnd w:id="41803"/>
      <w:bookmarkEnd w:id="41804"/>
      <w:bookmarkEnd w:id="41805"/>
      <w:bookmarkEnd w:id="41806"/>
      <w:bookmarkEnd w:id="41807"/>
      <w:bookmarkEnd w:id="41808"/>
      <w:bookmarkEnd w:id="41809"/>
      <w:bookmarkEnd w:id="41810"/>
      <w:bookmarkEnd w:id="41811"/>
      <w:bookmarkEnd w:id="41812"/>
      <w:bookmarkEnd w:id="41813"/>
      <w:bookmarkEnd w:id="41814"/>
      <w:bookmarkEnd w:id="41815"/>
      <w:bookmarkEnd w:id="41816"/>
      <w:bookmarkEnd w:id="41817"/>
      <w:bookmarkEnd w:id="41818"/>
      <w:bookmarkEnd w:id="41819"/>
      <w:bookmarkEnd w:id="41820"/>
      <w:bookmarkEnd w:id="41821"/>
      <w:bookmarkEnd w:id="41822"/>
      <w:bookmarkEnd w:id="41823"/>
      <w:bookmarkEnd w:id="41824"/>
      <w:bookmarkEnd w:id="41825"/>
      <w:bookmarkEnd w:id="41826"/>
      <w:bookmarkEnd w:id="41827"/>
      <w:bookmarkEnd w:id="41828"/>
      <w:bookmarkEnd w:id="41829"/>
      <w:bookmarkEnd w:id="41830"/>
    </w:p>
    <w:p w14:paraId="07248355"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831" w:name="_Toc196133256"/>
      <w:bookmarkStart w:id="41832" w:name="_Toc196136146"/>
      <w:bookmarkStart w:id="41833" w:name="_Toc196139035"/>
      <w:bookmarkStart w:id="41834" w:name="_Toc196141922"/>
      <w:bookmarkStart w:id="41835" w:name="_Toc196144835"/>
      <w:bookmarkStart w:id="41836" w:name="_Toc196147748"/>
      <w:bookmarkStart w:id="41837" w:name="_Toc196150658"/>
      <w:bookmarkStart w:id="41838" w:name="_Toc196154226"/>
      <w:bookmarkStart w:id="41839" w:name="_Toc196158404"/>
      <w:bookmarkStart w:id="41840" w:name="_Toc196162582"/>
      <w:bookmarkStart w:id="41841" w:name="_Toc198570274"/>
      <w:bookmarkStart w:id="41842" w:name="_Toc198575033"/>
      <w:bookmarkStart w:id="41843" w:name="_Toc198579791"/>
      <w:bookmarkStart w:id="41844" w:name="_Toc198584548"/>
      <w:bookmarkStart w:id="41845" w:name="_Toc198589306"/>
      <w:bookmarkStart w:id="41846" w:name="_Toc198594064"/>
      <w:bookmarkStart w:id="41847" w:name="_Toc198598842"/>
      <w:bookmarkStart w:id="41848" w:name="_Toc198603650"/>
      <w:bookmarkStart w:id="41849" w:name="_Toc198608457"/>
      <w:bookmarkStart w:id="41850" w:name="_Toc198613264"/>
      <w:bookmarkStart w:id="41851" w:name="_Toc199497728"/>
      <w:bookmarkStart w:id="41852" w:name="_Toc200356290"/>
      <w:bookmarkStart w:id="41853" w:name="_Toc230261950"/>
      <w:bookmarkStart w:id="41854" w:name="_Toc230787553"/>
      <w:bookmarkStart w:id="41855" w:name="_Toc231818681"/>
      <w:bookmarkStart w:id="41856" w:name="_Toc231823523"/>
      <w:bookmarkStart w:id="41857" w:name="_Toc231828364"/>
      <w:bookmarkStart w:id="41858" w:name="_Toc231833205"/>
      <w:bookmarkEnd w:id="41831"/>
      <w:bookmarkEnd w:id="41832"/>
      <w:bookmarkEnd w:id="41833"/>
      <w:bookmarkEnd w:id="41834"/>
      <w:bookmarkEnd w:id="41835"/>
      <w:bookmarkEnd w:id="41836"/>
      <w:bookmarkEnd w:id="41837"/>
      <w:bookmarkEnd w:id="41838"/>
      <w:bookmarkEnd w:id="41839"/>
      <w:bookmarkEnd w:id="41840"/>
      <w:bookmarkEnd w:id="41841"/>
      <w:bookmarkEnd w:id="41842"/>
      <w:bookmarkEnd w:id="41843"/>
      <w:bookmarkEnd w:id="41844"/>
      <w:bookmarkEnd w:id="41845"/>
      <w:bookmarkEnd w:id="41846"/>
      <w:bookmarkEnd w:id="41847"/>
      <w:bookmarkEnd w:id="41848"/>
      <w:bookmarkEnd w:id="41849"/>
      <w:bookmarkEnd w:id="41850"/>
      <w:bookmarkEnd w:id="41851"/>
      <w:bookmarkEnd w:id="41852"/>
      <w:bookmarkEnd w:id="41853"/>
      <w:bookmarkEnd w:id="41854"/>
      <w:bookmarkEnd w:id="41855"/>
      <w:bookmarkEnd w:id="41856"/>
      <w:bookmarkEnd w:id="41857"/>
      <w:bookmarkEnd w:id="41858"/>
    </w:p>
    <w:p w14:paraId="1ECF1957" w14:textId="77777777" w:rsidR="00B00CBC" w:rsidRPr="00B00CBC" w:rsidRDefault="00B00CBC" w:rsidP="00881120">
      <w:pPr>
        <w:keepNext/>
        <w:keepLines/>
        <w:numPr>
          <w:ilvl w:val="1"/>
          <w:numId w:val="237"/>
        </w:numPr>
        <w:spacing w:before="160" w:after="80"/>
        <w:outlineLvl w:val="1"/>
        <w:rPr>
          <w:rFonts w:asciiTheme="majorHAnsi" w:eastAsiaTheme="majorEastAsia" w:hAnsiTheme="majorHAnsi" w:cstheme="majorBidi"/>
          <w:vanish/>
          <w:color w:val="0F4761" w:themeColor="accent1" w:themeShade="BF"/>
          <w:sz w:val="28"/>
          <w:szCs w:val="24"/>
        </w:rPr>
      </w:pPr>
      <w:bookmarkStart w:id="41859" w:name="_Toc196133257"/>
      <w:bookmarkStart w:id="41860" w:name="_Toc196136147"/>
      <w:bookmarkStart w:id="41861" w:name="_Toc196139036"/>
      <w:bookmarkStart w:id="41862" w:name="_Toc196141923"/>
      <w:bookmarkStart w:id="41863" w:name="_Toc196144836"/>
      <w:bookmarkStart w:id="41864" w:name="_Toc196147749"/>
      <w:bookmarkStart w:id="41865" w:name="_Toc196150659"/>
      <w:bookmarkStart w:id="41866" w:name="_Toc196154227"/>
      <w:bookmarkStart w:id="41867" w:name="_Toc196158405"/>
      <w:bookmarkStart w:id="41868" w:name="_Toc196162583"/>
      <w:bookmarkStart w:id="41869" w:name="_Toc198570275"/>
      <w:bookmarkStart w:id="41870" w:name="_Toc198575034"/>
      <w:bookmarkStart w:id="41871" w:name="_Toc198579792"/>
      <w:bookmarkStart w:id="41872" w:name="_Toc198584549"/>
      <w:bookmarkStart w:id="41873" w:name="_Toc198589307"/>
      <w:bookmarkStart w:id="41874" w:name="_Toc198594065"/>
      <w:bookmarkStart w:id="41875" w:name="_Toc198598843"/>
      <w:bookmarkStart w:id="41876" w:name="_Toc198603651"/>
      <w:bookmarkStart w:id="41877" w:name="_Toc198608458"/>
      <w:bookmarkStart w:id="41878" w:name="_Toc198613265"/>
      <w:bookmarkStart w:id="41879" w:name="_Toc199497729"/>
      <w:bookmarkStart w:id="41880" w:name="_Toc200356291"/>
      <w:bookmarkStart w:id="41881" w:name="_Toc230261951"/>
      <w:bookmarkStart w:id="41882" w:name="_Toc230787554"/>
      <w:bookmarkStart w:id="41883" w:name="_Toc231818682"/>
      <w:bookmarkStart w:id="41884" w:name="_Toc231823524"/>
      <w:bookmarkStart w:id="41885" w:name="_Toc231828365"/>
      <w:bookmarkStart w:id="41886" w:name="_Toc231833206"/>
      <w:bookmarkEnd w:id="41859"/>
      <w:bookmarkEnd w:id="41860"/>
      <w:bookmarkEnd w:id="41861"/>
      <w:bookmarkEnd w:id="41862"/>
      <w:bookmarkEnd w:id="41863"/>
      <w:bookmarkEnd w:id="41864"/>
      <w:bookmarkEnd w:id="41865"/>
      <w:bookmarkEnd w:id="41866"/>
      <w:bookmarkEnd w:id="41867"/>
      <w:bookmarkEnd w:id="41868"/>
      <w:bookmarkEnd w:id="41869"/>
      <w:bookmarkEnd w:id="41870"/>
      <w:bookmarkEnd w:id="41871"/>
      <w:bookmarkEnd w:id="41872"/>
      <w:bookmarkEnd w:id="41873"/>
      <w:bookmarkEnd w:id="41874"/>
      <w:bookmarkEnd w:id="41875"/>
      <w:bookmarkEnd w:id="41876"/>
      <w:bookmarkEnd w:id="41877"/>
      <w:bookmarkEnd w:id="41878"/>
      <w:bookmarkEnd w:id="41879"/>
      <w:bookmarkEnd w:id="41880"/>
      <w:bookmarkEnd w:id="41881"/>
      <w:bookmarkEnd w:id="41882"/>
      <w:bookmarkEnd w:id="41883"/>
      <w:bookmarkEnd w:id="41884"/>
      <w:bookmarkEnd w:id="41885"/>
      <w:bookmarkEnd w:id="41886"/>
    </w:p>
    <w:p w14:paraId="62C3BC83" w14:textId="77777777" w:rsidR="004819FD" w:rsidRPr="00A7558D" w:rsidRDefault="004819FD" w:rsidP="00881120">
      <w:pPr>
        <w:pStyle w:val="ListParagraph"/>
        <w:keepNext/>
        <w:keepLines/>
        <w:numPr>
          <w:ilvl w:val="0"/>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1887" w:name="_Toc198570276"/>
      <w:bookmarkStart w:id="41888" w:name="_Toc198575035"/>
      <w:bookmarkStart w:id="41889" w:name="_Toc198579793"/>
      <w:bookmarkStart w:id="41890" w:name="_Toc198584550"/>
      <w:bookmarkStart w:id="41891" w:name="_Toc198589308"/>
      <w:bookmarkStart w:id="41892" w:name="_Toc198594066"/>
      <w:bookmarkStart w:id="41893" w:name="_Toc198598844"/>
      <w:bookmarkStart w:id="41894" w:name="_Toc198603652"/>
      <w:bookmarkStart w:id="41895" w:name="_Toc198608459"/>
      <w:bookmarkStart w:id="41896" w:name="_Toc198613266"/>
      <w:bookmarkStart w:id="41897" w:name="_Toc199497730"/>
      <w:bookmarkStart w:id="41898" w:name="_Toc200356292"/>
      <w:bookmarkStart w:id="41899" w:name="_Toc230261952"/>
      <w:bookmarkStart w:id="41900" w:name="_Toc230787555"/>
      <w:bookmarkStart w:id="41901" w:name="_Toc196162584"/>
      <w:bookmarkStart w:id="41902" w:name="_Toc231818683"/>
      <w:bookmarkStart w:id="41903" w:name="_Toc231823525"/>
      <w:bookmarkStart w:id="41904" w:name="_Toc231828366"/>
      <w:bookmarkStart w:id="41905" w:name="_Toc231833207"/>
      <w:bookmarkEnd w:id="41887"/>
      <w:bookmarkEnd w:id="41888"/>
      <w:bookmarkEnd w:id="41889"/>
      <w:bookmarkEnd w:id="41890"/>
      <w:bookmarkEnd w:id="41891"/>
      <w:bookmarkEnd w:id="41892"/>
      <w:bookmarkEnd w:id="41893"/>
      <w:bookmarkEnd w:id="41894"/>
      <w:bookmarkEnd w:id="41895"/>
      <w:bookmarkEnd w:id="41896"/>
      <w:bookmarkEnd w:id="41897"/>
      <w:bookmarkEnd w:id="41898"/>
      <w:bookmarkEnd w:id="41899"/>
      <w:bookmarkEnd w:id="41900"/>
      <w:bookmarkEnd w:id="41902"/>
      <w:bookmarkEnd w:id="41903"/>
      <w:bookmarkEnd w:id="41904"/>
      <w:bookmarkEnd w:id="41905"/>
    </w:p>
    <w:p w14:paraId="1C9D767E" w14:textId="77777777" w:rsidR="004819FD" w:rsidRPr="00A7558D" w:rsidRDefault="004819FD" w:rsidP="00881120">
      <w:pPr>
        <w:pStyle w:val="ListParagraph"/>
        <w:keepNext/>
        <w:keepLines/>
        <w:numPr>
          <w:ilvl w:val="0"/>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1906" w:name="_Toc198570277"/>
      <w:bookmarkStart w:id="41907" w:name="_Toc198575036"/>
      <w:bookmarkStart w:id="41908" w:name="_Toc198579794"/>
      <w:bookmarkStart w:id="41909" w:name="_Toc198584551"/>
      <w:bookmarkStart w:id="41910" w:name="_Toc198589309"/>
      <w:bookmarkStart w:id="41911" w:name="_Toc198594067"/>
      <w:bookmarkStart w:id="41912" w:name="_Toc198598845"/>
      <w:bookmarkStart w:id="41913" w:name="_Toc198603653"/>
      <w:bookmarkStart w:id="41914" w:name="_Toc198608460"/>
      <w:bookmarkStart w:id="41915" w:name="_Toc198613267"/>
      <w:bookmarkStart w:id="41916" w:name="_Toc199497731"/>
      <w:bookmarkStart w:id="41917" w:name="_Toc200356293"/>
      <w:bookmarkStart w:id="41918" w:name="_Toc230261953"/>
      <w:bookmarkStart w:id="41919" w:name="_Toc230787556"/>
      <w:bookmarkStart w:id="41920" w:name="_Toc231818684"/>
      <w:bookmarkStart w:id="41921" w:name="_Toc231823526"/>
      <w:bookmarkStart w:id="41922" w:name="_Toc231828367"/>
      <w:bookmarkStart w:id="41923" w:name="_Toc231833208"/>
      <w:bookmarkEnd w:id="41906"/>
      <w:bookmarkEnd w:id="41907"/>
      <w:bookmarkEnd w:id="41908"/>
      <w:bookmarkEnd w:id="41909"/>
      <w:bookmarkEnd w:id="41910"/>
      <w:bookmarkEnd w:id="41911"/>
      <w:bookmarkEnd w:id="41912"/>
      <w:bookmarkEnd w:id="41913"/>
      <w:bookmarkEnd w:id="41914"/>
      <w:bookmarkEnd w:id="41915"/>
      <w:bookmarkEnd w:id="41916"/>
      <w:bookmarkEnd w:id="41917"/>
      <w:bookmarkEnd w:id="41918"/>
      <w:bookmarkEnd w:id="41919"/>
      <w:bookmarkEnd w:id="41920"/>
      <w:bookmarkEnd w:id="41921"/>
      <w:bookmarkEnd w:id="41922"/>
      <w:bookmarkEnd w:id="41923"/>
    </w:p>
    <w:p w14:paraId="6B0AC647" w14:textId="77777777" w:rsidR="004819FD" w:rsidRPr="00A7558D" w:rsidRDefault="004819FD" w:rsidP="00881120">
      <w:pPr>
        <w:pStyle w:val="ListParagraph"/>
        <w:keepNext/>
        <w:keepLines/>
        <w:numPr>
          <w:ilvl w:val="0"/>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1924" w:name="_Toc198570278"/>
      <w:bookmarkStart w:id="41925" w:name="_Toc198575037"/>
      <w:bookmarkStart w:id="41926" w:name="_Toc198579795"/>
      <w:bookmarkStart w:id="41927" w:name="_Toc198584552"/>
      <w:bookmarkStart w:id="41928" w:name="_Toc198589310"/>
      <w:bookmarkStart w:id="41929" w:name="_Toc198594068"/>
      <w:bookmarkStart w:id="41930" w:name="_Toc198598846"/>
      <w:bookmarkStart w:id="41931" w:name="_Toc198603654"/>
      <w:bookmarkStart w:id="41932" w:name="_Toc198608461"/>
      <w:bookmarkStart w:id="41933" w:name="_Toc198613268"/>
      <w:bookmarkStart w:id="41934" w:name="_Toc199497732"/>
      <w:bookmarkStart w:id="41935" w:name="_Toc200356294"/>
      <w:bookmarkStart w:id="41936" w:name="_Toc230261954"/>
      <w:bookmarkStart w:id="41937" w:name="_Toc230787557"/>
      <w:bookmarkStart w:id="41938" w:name="_Toc231818685"/>
      <w:bookmarkStart w:id="41939" w:name="_Toc231823527"/>
      <w:bookmarkStart w:id="41940" w:name="_Toc231828368"/>
      <w:bookmarkStart w:id="41941" w:name="_Toc231833209"/>
      <w:bookmarkEnd w:id="41924"/>
      <w:bookmarkEnd w:id="41925"/>
      <w:bookmarkEnd w:id="41926"/>
      <w:bookmarkEnd w:id="41927"/>
      <w:bookmarkEnd w:id="41928"/>
      <w:bookmarkEnd w:id="41929"/>
      <w:bookmarkEnd w:id="41930"/>
      <w:bookmarkEnd w:id="41931"/>
      <w:bookmarkEnd w:id="41932"/>
      <w:bookmarkEnd w:id="41933"/>
      <w:bookmarkEnd w:id="41934"/>
      <w:bookmarkEnd w:id="41935"/>
      <w:bookmarkEnd w:id="41936"/>
      <w:bookmarkEnd w:id="41937"/>
      <w:bookmarkEnd w:id="41938"/>
      <w:bookmarkEnd w:id="41939"/>
      <w:bookmarkEnd w:id="41940"/>
      <w:bookmarkEnd w:id="41941"/>
    </w:p>
    <w:p w14:paraId="2B295D38" w14:textId="77777777" w:rsidR="004819FD" w:rsidRPr="00A7558D" w:rsidRDefault="004819FD" w:rsidP="00881120">
      <w:pPr>
        <w:pStyle w:val="ListParagraph"/>
        <w:keepNext/>
        <w:keepLines/>
        <w:numPr>
          <w:ilvl w:val="0"/>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1942" w:name="_Toc198570279"/>
      <w:bookmarkStart w:id="41943" w:name="_Toc198575038"/>
      <w:bookmarkStart w:id="41944" w:name="_Toc198579796"/>
      <w:bookmarkStart w:id="41945" w:name="_Toc198584553"/>
      <w:bookmarkStart w:id="41946" w:name="_Toc198589311"/>
      <w:bookmarkStart w:id="41947" w:name="_Toc198594069"/>
      <w:bookmarkStart w:id="41948" w:name="_Toc198598847"/>
      <w:bookmarkStart w:id="41949" w:name="_Toc198603655"/>
      <w:bookmarkStart w:id="41950" w:name="_Toc198608462"/>
      <w:bookmarkStart w:id="41951" w:name="_Toc198613269"/>
      <w:bookmarkStart w:id="41952" w:name="_Toc199497733"/>
      <w:bookmarkStart w:id="41953" w:name="_Toc200356295"/>
      <w:bookmarkStart w:id="41954" w:name="_Toc230261955"/>
      <w:bookmarkStart w:id="41955" w:name="_Toc230787558"/>
      <w:bookmarkStart w:id="41956" w:name="_Toc231818686"/>
      <w:bookmarkStart w:id="41957" w:name="_Toc231823528"/>
      <w:bookmarkStart w:id="41958" w:name="_Toc231828369"/>
      <w:bookmarkStart w:id="41959" w:name="_Toc231833210"/>
      <w:bookmarkEnd w:id="41942"/>
      <w:bookmarkEnd w:id="41943"/>
      <w:bookmarkEnd w:id="41944"/>
      <w:bookmarkEnd w:id="41945"/>
      <w:bookmarkEnd w:id="41946"/>
      <w:bookmarkEnd w:id="41947"/>
      <w:bookmarkEnd w:id="41948"/>
      <w:bookmarkEnd w:id="41949"/>
      <w:bookmarkEnd w:id="41950"/>
      <w:bookmarkEnd w:id="41951"/>
      <w:bookmarkEnd w:id="41952"/>
      <w:bookmarkEnd w:id="41953"/>
      <w:bookmarkEnd w:id="41954"/>
      <w:bookmarkEnd w:id="41955"/>
      <w:bookmarkEnd w:id="41956"/>
      <w:bookmarkEnd w:id="41957"/>
      <w:bookmarkEnd w:id="41958"/>
      <w:bookmarkEnd w:id="41959"/>
    </w:p>
    <w:p w14:paraId="64DB3904" w14:textId="77777777" w:rsidR="004819FD" w:rsidRPr="00A7558D" w:rsidRDefault="004819FD" w:rsidP="00881120">
      <w:pPr>
        <w:pStyle w:val="ListParagraph"/>
        <w:keepNext/>
        <w:keepLines/>
        <w:numPr>
          <w:ilvl w:val="0"/>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1960" w:name="_Toc198570280"/>
      <w:bookmarkStart w:id="41961" w:name="_Toc198575039"/>
      <w:bookmarkStart w:id="41962" w:name="_Toc198579797"/>
      <w:bookmarkStart w:id="41963" w:name="_Toc198584554"/>
      <w:bookmarkStart w:id="41964" w:name="_Toc198589312"/>
      <w:bookmarkStart w:id="41965" w:name="_Toc198594070"/>
      <w:bookmarkStart w:id="41966" w:name="_Toc198598848"/>
      <w:bookmarkStart w:id="41967" w:name="_Toc198603656"/>
      <w:bookmarkStart w:id="41968" w:name="_Toc198608463"/>
      <w:bookmarkStart w:id="41969" w:name="_Toc198613270"/>
      <w:bookmarkStart w:id="41970" w:name="_Toc199497734"/>
      <w:bookmarkStart w:id="41971" w:name="_Toc200356296"/>
      <w:bookmarkStart w:id="41972" w:name="_Toc230261956"/>
      <w:bookmarkStart w:id="41973" w:name="_Toc230787559"/>
      <w:bookmarkStart w:id="41974" w:name="_Toc231818687"/>
      <w:bookmarkStart w:id="41975" w:name="_Toc231823529"/>
      <w:bookmarkStart w:id="41976" w:name="_Toc231828370"/>
      <w:bookmarkStart w:id="41977" w:name="_Toc231833211"/>
      <w:bookmarkEnd w:id="41960"/>
      <w:bookmarkEnd w:id="41961"/>
      <w:bookmarkEnd w:id="41962"/>
      <w:bookmarkEnd w:id="41963"/>
      <w:bookmarkEnd w:id="41964"/>
      <w:bookmarkEnd w:id="41965"/>
      <w:bookmarkEnd w:id="41966"/>
      <w:bookmarkEnd w:id="41967"/>
      <w:bookmarkEnd w:id="41968"/>
      <w:bookmarkEnd w:id="41969"/>
      <w:bookmarkEnd w:id="41970"/>
      <w:bookmarkEnd w:id="41971"/>
      <w:bookmarkEnd w:id="41972"/>
      <w:bookmarkEnd w:id="41973"/>
      <w:bookmarkEnd w:id="41974"/>
      <w:bookmarkEnd w:id="41975"/>
      <w:bookmarkEnd w:id="41976"/>
      <w:bookmarkEnd w:id="41977"/>
    </w:p>
    <w:p w14:paraId="03889A24" w14:textId="77777777" w:rsidR="004819FD" w:rsidRPr="00A7558D" w:rsidRDefault="004819FD" w:rsidP="00881120">
      <w:pPr>
        <w:pStyle w:val="ListParagraph"/>
        <w:keepNext/>
        <w:keepLines/>
        <w:numPr>
          <w:ilvl w:val="0"/>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1978" w:name="_Toc198570281"/>
      <w:bookmarkStart w:id="41979" w:name="_Toc198575040"/>
      <w:bookmarkStart w:id="41980" w:name="_Toc198579798"/>
      <w:bookmarkStart w:id="41981" w:name="_Toc198584555"/>
      <w:bookmarkStart w:id="41982" w:name="_Toc198589313"/>
      <w:bookmarkStart w:id="41983" w:name="_Toc198594071"/>
      <w:bookmarkStart w:id="41984" w:name="_Toc198598849"/>
      <w:bookmarkStart w:id="41985" w:name="_Toc198603657"/>
      <w:bookmarkStart w:id="41986" w:name="_Toc198608464"/>
      <w:bookmarkStart w:id="41987" w:name="_Toc198613271"/>
      <w:bookmarkStart w:id="41988" w:name="_Toc199497735"/>
      <w:bookmarkStart w:id="41989" w:name="_Toc200356297"/>
      <w:bookmarkStart w:id="41990" w:name="_Toc230261957"/>
      <w:bookmarkStart w:id="41991" w:name="_Toc230787560"/>
      <w:bookmarkStart w:id="41992" w:name="_Toc231818688"/>
      <w:bookmarkStart w:id="41993" w:name="_Toc231823530"/>
      <w:bookmarkStart w:id="41994" w:name="_Toc231828371"/>
      <w:bookmarkStart w:id="41995" w:name="_Toc231833212"/>
      <w:bookmarkEnd w:id="41978"/>
      <w:bookmarkEnd w:id="41979"/>
      <w:bookmarkEnd w:id="41980"/>
      <w:bookmarkEnd w:id="41981"/>
      <w:bookmarkEnd w:id="41982"/>
      <w:bookmarkEnd w:id="41983"/>
      <w:bookmarkEnd w:id="41984"/>
      <w:bookmarkEnd w:id="41985"/>
      <w:bookmarkEnd w:id="41986"/>
      <w:bookmarkEnd w:id="41987"/>
      <w:bookmarkEnd w:id="41988"/>
      <w:bookmarkEnd w:id="41989"/>
      <w:bookmarkEnd w:id="41990"/>
      <w:bookmarkEnd w:id="41991"/>
      <w:bookmarkEnd w:id="41992"/>
      <w:bookmarkEnd w:id="41993"/>
      <w:bookmarkEnd w:id="41994"/>
      <w:bookmarkEnd w:id="41995"/>
    </w:p>
    <w:p w14:paraId="2357DC5E" w14:textId="77777777" w:rsidR="004819FD" w:rsidRPr="00A7558D" w:rsidRDefault="004819FD" w:rsidP="00881120">
      <w:pPr>
        <w:pStyle w:val="ListParagraph"/>
        <w:keepNext/>
        <w:keepLines/>
        <w:numPr>
          <w:ilvl w:val="0"/>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1996" w:name="_Toc198570282"/>
      <w:bookmarkStart w:id="41997" w:name="_Toc198575041"/>
      <w:bookmarkStart w:id="41998" w:name="_Toc198579799"/>
      <w:bookmarkStart w:id="41999" w:name="_Toc198584556"/>
      <w:bookmarkStart w:id="42000" w:name="_Toc198589314"/>
      <w:bookmarkStart w:id="42001" w:name="_Toc198594072"/>
      <w:bookmarkStart w:id="42002" w:name="_Toc198598850"/>
      <w:bookmarkStart w:id="42003" w:name="_Toc198603658"/>
      <w:bookmarkStart w:id="42004" w:name="_Toc198608465"/>
      <w:bookmarkStart w:id="42005" w:name="_Toc198613272"/>
      <w:bookmarkStart w:id="42006" w:name="_Toc199497736"/>
      <w:bookmarkStart w:id="42007" w:name="_Toc200356298"/>
      <w:bookmarkStart w:id="42008" w:name="_Toc230261958"/>
      <w:bookmarkStart w:id="42009" w:name="_Toc230787561"/>
      <w:bookmarkStart w:id="42010" w:name="_Toc231818689"/>
      <w:bookmarkStart w:id="42011" w:name="_Toc231823531"/>
      <w:bookmarkStart w:id="42012" w:name="_Toc231828372"/>
      <w:bookmarkStart w:id="42013" w:name="_Toc231833213"/>
      <w:bookmarkEnd w:id="41996"/>
      <w:bookmarkEnd w:id="41997"/>
      <w:bookmarkEnd w:id="41998"/>
      <w:bookmarkEnd w:id="41999"/>
      <w:bookmarkEnd w:id="42000"/>
      <w:bookmarkEnd w:id="42001"/>
      <w:bookmarkEnd w:id="42002"/>
      <w:bookmarkEnd w:id="42003"/>
      <w:bookmarkEnd w:id="42004"/>
      <w:bookmarkEnd w:id="42005"/>
      <w:bookmarkEnd w:id="42006"/>
      <w:bookmarkEnd w:id="42007"/>
      <w:bookmarkEnd w:id="42008"/>
      <w:bookmarkEnd w:id="42009"/>
      <w:bookmarkEnd w:id="42010"/>
      <w:bookmarkEnd w:id="42011"/>
      <w:bookmarkEnd w:id="42012"/>
      <w:bookmarkEnd w:id="42013"/>
    </w:p>
    <w:p w14:paraId="31EC2C77" w14:textId="77777777" w:rsidR="004819FD" w:rsidRPr="00A7558D" w:rsidRDefault="004819FD" w:rsidP="00881120">
      <w:pPr>
        <w:pStyle w:val="ListParagraph"/>
        <w:keepNext/>
        <w:keepLines/>
        <w:numPr>
          <w:ilvl w:val="0"/>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014" w:name="_Toc198570283"/>
      <w:bookmarkStart w:id="42015" w:name="_Toc198575042"/>
      <w:bookmarkStart w:id="42016" w:name="_Toc198579800"/>
      <w:bookmarkStart w:id="42017" w:name="_Toc198584557"/>
      <w:bookmarkStart w:id="42018" w:name="_Toc198589315"/>
      <w:bookmarkStart w:id="42019" w:name="_Toc198594073"/>
      <w:bookmarkStart w:id="42020" w:name="_Toc198598851"/>
      <w:bookmarkStart w:id="42021" w:name="_Toc198603659"/>
      <w:bookmarkStart w:id="42022" w:name="_Toc198608466"/>
      <w:bookmarkStart w:id="42023" w:name="_Toc198613273"/>
      <w:bookmarkStart w:id="42024" w:name="_Toc199497737"/>
      <w:bookmarkStart w:id="42025" w:name="_Toc200356299"/>
      <w:bookmarkStart w:id="42026" w:name="_Toc230261959"/>
      <w:bookmarkStart w:id="42027" w:name="_Toc230787562"/>
      <w:bookmarkStart w:id="42028" w:name="_Toc231818690"/>
      <w:bookmarkStart w:id="42029" w:name="_Toc231823532"/>
      <w:bookmarkStart w:id="42030" w:name="_Toc231828373"/>
      <w:bookmarkStart w:id="42031" w:name="_Toc231833214"/>
      <w:bookmarkEnd w:id="42014"/>
      <w:bookmarkEnd w:id="42015"/>
      <w:bookmarkEnd w:id="42016"/>
      <w:bookmarkEnd w:id="42017"/>
      <w:bookmarkEnd w:id="42018"/>
      <w:bookmarkEnd w:id="42019"/>
      <w:bookmarkEnd w:id="42020"/>
      <w:bookmarkEnd w:id="42021"/>
      <w:bookmarkEnd w:id="42022"/>
      <w:bookmarkEnd w:id="42023"/>
      <w:bookmarkEnd w:id="42024"/>
      <w:bookmarkEnd w:id="42025"/>
      <w:bookmarkEnd w:id="42026"/>
      <w:bookmarkEnd w:id="42027"/>
      <w:bookmarkEnd w:id="42028"/>
      <w:bookmarkEnd w:id="42029"/>
      <w:bookmarkEnd w:id="42030"/>
      <w:bookmarkEnd w:id="42031"/>
    </w:p>
    <w:p w14:paraId="66DD1A6A"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032" w:name="_Toc198570284"/>
      <w:bookmarkStart w:id="42033" w:name="_Toc198575043"/>
      <w:bookmarkStart w:id="42034" w:name="_Toc198579801"/>
      <w:bookmarkStart w:id="42035" w:name="_Toc198584558"/>
      <w:bookmarkStart w:id="42036" w:name="_Toc198589316"/>
      <w:bookmarkStart w:id="42037" w:name="_Toc198594074"/>
      <w:bookmarkStart w:id="42038" w:name="_Toc198598852"/>
      <w:bookmarkStart w:id="42039" w:name="_Toc198603660"/>
      <w:bookmarkStart w:id="42040" w:name="_Toc198608467"/>
      <w:bookmarkStart w:id="42041" w:name="_Toc198613274"/>
      <w:bookmarkStart w:id="42042" w:name="_Toc199497738"/>
      <w:bookmarkStart w:id="42043" w:name="_Toc200356300"/>
      <w:bookmarkStart w:id="42044" w:name="_Toc230261960"/>
      <w:bookmarkStart w:id="42045" w:name="_Toc230787563"/>
      <w:bookmarkStart w:id="42046" w:name="_Toc231818691"/>
      <w:bookmarkStart w:id="42047" w:name="_Toc231823533"/>
      <w:bookmarkStart w:id="42048" w:name="_Toc231828374"/>
      <w:bookmarkStart w:id="42049" w:name="_Toc231833215"/>
      <w:bookmarkEnd w:id="42032"/>
      <w:bookmarkEnd w:id="42033"/>
      <w:bookmarkEnd w:id="42034"/>
      <w:bookmarkEnd w:id="42035"/>
      <w:bookmarkEnd w:id="42036"/>
      <w:bookmarkEnd w:id="42037"/>
      <w:bookmarkEnd w:id="42038"/>
      <w:bookmarkEnd w:id="42039"/>
      <w:bookmarkEnd w:id="42040"/>
      <w:bookmarkEnd w:id="42041"/>
      <w:bookmarkEnd w:id="42042"/>
      <w:bookmarkEnd w:id="42043"/>
      <w:bookmarkEnd w:id="42044"/>
      <w:bookmarkEnd w:id="42045"/>
      <w:bookmarkEnd w:id="42046"/>
      <w:bookmarkEnd w:id="42047"/>
      <w:bookmarkEnd w:id="42048"/>
      <w:bookmarkEnd w:id="42049"/>
    </w:p>
    <w:p w14:paraId="222BF0BE"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050" w:name="_Toc198570285"/>
      <w:bookmarkStart w:id="42051" w:name="_Toc198575044"/>
      <w:bookmarkStart w:id="42052" w:name="_Toc198579802"/>
      <w:bookmarkStart w:id="42053" w:name="_Toc198584559"/>
      <w:bookmarkStart w:id="42054" w:name="_Toc198589317"/>
      <w:bookmarkStart w:id="42055" w:name="_Toc198594075"/>
      <w:bookmarkStart w:id="42056" w:name="_Toc198598853"/>
      <w:bookmarkStart w:id="42057" w:name="_Toc198603661"/>
      <w:bookmarkStart w:id="42058" w:name="_Toc198608468"/>
      <w:bookmarkStart w:id="42059" w:name="_Toc198613275"/>
      <w:bookmarkStart w:id="42060" w:name="_Toc199497739"/>
      <w:bookmarkStart w:id="42061" w:name="_Toc200356301"/>
      <w:bookmarkStart w:id="42062" w:name="_Toc230261961"/>
      <w:bookmarkStart w:id="42063" w:name="_Toc230787564"/>
      <w:bookmarkStart w:id="42064" w:name="_Toc231818692"/>
      <w:bookmarkStart w:id="42065" w:name="_Toc231823534"/>
      <w:bookmarkStart w:id="42066" w:name="_Toc231828375"/>
      <w:bookmarkStart w:id="42067" w:name="_Toc231833216"/>
      <w:bookmarkEnd w:id="42050"/>
      <w:bookmarkEnd w:id="42051"/>
      <w:bookmarkEnd w:id="42052"/>
      <w:bookmarkEnd w:id="42053"/>
      <w:bookmarkEnd w:id="42054"/>
      <w:bookmarkEnd w:id="42055"/>
      <w:bookmarkEnd w:id="42056"/>
      <w:bookmarkEnd w:id="42057"/>
      <w:bookmarkEnd w:id="42058"/>
      <w:bookmarkEnd w:id="42059"/>
      <w:bookmarkEnd w:id="42060"/>
      <w:bookmarkEnd w:id="42061"/>
      <w:bookmarkEnd w:id="42062"/>
      <w:bookmarkEnd w:id="42063"/>
      <w:bookmarkEnd w:id="42064"/>
      <w:bookmarkEnd w:id="42065"/>
      <w:bookmarkEnd w:id="42066"/>
      <w:bookmarkEnd w:id="42067"/>
    </w:p>
    <w:p w14:paraId="6C8B524E"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068" w:name="_Toc198570286"/>
      <w:bookmarkStart w:id="42069" w:name="_Toc198575045"/>
      <w:bookmarkStart w:id="42070" w:name="_Toc198579803"/>
      <w:bookmarkStart w:id="42071" w:name="_Toc198584560"/>
      <w:bookmarkStart w:id="42072" w:name="_Toc198589318"/>
      <w:bookmarkStart w:id="42073" w:name="_Toc198594076"/>
      <w:bookmarkStart w:id="42074" w:name="_Toc198598854"/>
      <w:bookmarkStart w:id="42075" w:name="_Toc198603662"/>
      <w:bookmarkStart w:id="42076" w:name="_Toc198608469"/>
      <w:bookmarkStart w:id="42077" w:name="_Toc198613276"/>
      <w:bookmarkStart w:id="42078" w:name="_Toc199497740"/>
      <w:bookmarkStart w:id="42079" w:name="_Toc200356302"/>
      <w:bookmarkStart w:id="42080" w:name="_Toc230261962"/>
      <w:bookmarkStart w:id="42081" w:name="_Toc230787565"/>
      <w:bookmarkStart w:id="42082" w:name="_Toc231818693"/>
      <w:bookmarkStart w:id="42083" w:name="_Toc231823535"/>
      <w:bookmarkStart w:id="42084" w:name="_Toc231828376"/>
      <w:bookmarkStart w:id="42085" w:name="_Toc231833217"/>
      <w:bookmarkEnd w:id="42068"/>
      <w:bookmarkEnd w:id="42069"/>
      <w:bookmarkEnd w:id="42070"/>
      <w:bookmarkEnd w:id="42071"/>
      <w:bookmarkEnd w:id="42072"/>
      <w:bookmarkEnd w:id="42073"/>
      <w:bookmarkEnd w:id="42074"/>
      <w:bookmarkEnd w:id="42075"/>
      <w:bookmarkEnd w:id="42076"/>
      <w:bookmarkEnd w:id="42077"/>
      <w:bookmarkEnd w:id="42078"/>
      <w:bookmarkEnd w:id="42079"/>
      <w:bookmarkEnd w:id="42080"/>
      <w:bookmarkEnd w:id="42081"/>
      <w:bookmarkEnd w:id="42082"/>
      <w:bookmarkEnd w:id="42083"/>
      <w:bookmarkEnd w:id="42084"/>
      <w:bookmarkEnd w:id="42085"/>
    </w:p>
    <w:p w14:paraId="5D4CB2BA"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086" w:name="_Toc198570287"/>
      <w:bookmarkStart w:id="42087" w:name="_Toc198575046"/>
      <w:bookmarkStart w:id="42088" w:name="_Toc198579804"/>
      <w:bookmarkStart w:id="42089" w:name="_Toc198584561"/>
      <w:bookmarkStart w:id="42090" w:name="_Toc198589319"/>
      <w:bookmarkStart w:id="42091" w:name="_Toc198594077"/>
      <w:bookmarkStart w:id="42092" w:name="_Toc198598855"/>
      <w:bookmarkStart w:id="42093" w:name="_Toc198603663"/>
      <w:bookmarkStart w:id="42094" w:name="_Toc198608470"/>
      <w:bookmarkStart w:id="42095" w:name="_Toc198613277"/>
      <w:bookmarkStart w:id="42096" w:name="_Toc199497741"/>
      <w:bookmarkStart w:id="42097" w:name="_Toc200356303"/>
      <w:bookmarkStart w:id="42098" w:name="_Toc230261963"/>
      <w:bookmarkStart w:id="42099" w:name="_Toc230787566"/>
      <w:bookmarkStart w:id="42100" w:name="_Toc231818694"/>
      <w:bookmarkStart w:id="42101" w:name="_Toc231823536"/>
      <w:bookmarkStart w:id="42102" w:name="_Toc231828377"/>
      <w:bookmarkStart w:id="42103" w:name="_Toc231833218"/>
      <w:bookmarkEnd w:id="42086"/>
      <w:bookmarkEnd w:id="42087"/>
      <w:bookmarkEnd w:id="42088"/>
      <w:bookmarkEnd w:id="42089"/>
      <w:bookmarkEnd w:id="42090"/>
      <w:bookmarkEnd w:id="42091"/>
      <w:bookmarkEnd w:id="42092"/>
      <w:bookmarkEnd w:id="42093"/>
      <w:bookmarkEnd w:id="42094"/>
      <w:bookmarkEnd w:id="42095"/>
      <w:bookmarkEnd w:id="42096"/>
      <w:bookmarkEnd w:id="42097"/>
      <w:bookmarkEnd w:id="42098"/>
      <w:bookmarkEnd w:id="42099"/>
      <w:bookmarkEnd w:id="42100"/>
      <w:bookmarkEnd w:id="42101"/>
      <w:bookmarkEnd w:id="42102"/>
      <w:bookmarkEnd w:id="42103"/>
    </w:p>
    <w:p w14:paraId="359D46AF"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104" w:name="_Toc198570288"/>
      <w:bookmarkStart w:id="42105" w:name="_Toc198575047"/>
      <w:bookmarkStart w:id="42106" w:name="_Toc198579805"/>
      <w:bookmarkStart w:id="42107" w:name="_Toc198584562"/>
      <w:bookmarkStart w:id="42108" w:name="_Toc198589320"/>
      <w:bookmarkStart w:id="42109" w:name="_Toc198594078"/>
      <w:bookmarkStart w:id="42110" w:name="_Toc198598856"/>
      <w:bookmarkStart w:id="42111" w:name="_Toc198603664"/>
      <w:bookmarkStart w:id="42112" w:name="_Toc198608471"/>
      <w:bookmarkStart w:id="42113" w:name="_Toc198613278"/>
      <w:bookmarkStart w:id="42114" w:name="_Toc199497742"/>
      <w:bookmarkStart w:id="42115" w:name="_Toc200356304"/>
      <w:bookmarkStart w:id="42116" w:name="_Toc230261964"/>
      <w:bookmarkStart w:id="42117" w:name="_Toc230787567"/>
      <w:bookmarkStart w:id="42118" w:name="_Toc231818695"/>
      <w:bookmarkStart w:id="42119" w:name="_Toc231823537"/>
      <w:bookmarkStart w:id="42120" w:name="_Toc231828378"/>
      <w:bookmarkStart w:id="42121" w:name="_Toc231833219"/>
      <w:bookmarkEnd w:id="42104"/>
      <w:bookmarkEnd w:id="42105"/>
      <w:bookmarkEnd w:id="42106"/>
      <w:bookmarkEnd w:id="42107"/>
      <w:bookmarkEnd w:id="42108"/>
      <w:bookmarkEnd w:id="42109"/>
      <w:bookmarkEnd w:id="42110"/>
      <w:bookmarkEnd w:id="42111"/>
      <w:bookmarkEnd w:id="42112"/>
      <w:bookmarkEnd w:id="42113"/>
      <w:bookmarkEnd w:id="42114"/>
      <w:bookmarkEnd w:id="42115"/>
      <w:bookmarkEnd w:id="42116"/>
      <w:bookmarkEnd w:id="42117"/>
      <w:bookmarkEnd w:id="42118"/>
      <w:bookmarkEnd w:id="42119"/>
      <w:bookmarkEnd w:id="42120"/>
      <w:bookmarkEnd w:id="42121"/>
    </w:p>
    <w:p w14:paraId="340E33E6"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122" w:name="_Toc198570289"/>
      <w:bookmarkStart w:id="42123" w:name="_Toc198575048"/>
      <w:bookmarkStart w:id="42124" w:name="_Toc198579806"/>
      <w:bookmarkStart w:id="42125" w:name="_Toc198584563"/>
      <w:bookmarkStart w:id="42126" w:name="_Toc198589321"/>
      <w:bookmarkStart w:id="42127" w:name="_Toc198594079"/>
      <w:bookmarkStart w:id="42128" w:name="_Toc198598857"/>
      <w:bookmarkStart w:id="42129" w:name="_Toc198603665"/>
      <w:bookmarkStart w:id="42130" w:name="_Toc198608472"/>
      <w:bookmarkStart w:id="42131" w:name="_Toc198613279"/>
      <w:bookmarkStart w:id="42132" w:name="_Toc199497743"/>
      <w:bookmarkStart w:id="42133" w:name="_Toc200356305"/>
      <w:bookmarkStart w:id="42134" w:name="_Toc230261965"/>
      <w:bookmarkStart w:id="42135" w:name="_Toc230787568"/>
      <w:bookmarkStart w:id="42136" w:name="_Toc231818696"/>
      <w:bookmarkStart w:id="42137" w:name="_Toc231823538"/>
      <w:bookmarkStart w:id="42138" w:name="_Toc231828379"/>
      <w:bookmarkStart w:id="42139" w:name="_Toc231833220"/>
      <w:bookmarkEnd w:id="42122"/>
      <w:bookmarkEnd w:id="42123"/>
      <w:bookmarkEnd w:id="42124"/>
      <w:bookmarkEnd w:id="42125"/>
      <w:bookmarkEnd w:id="42126"/>
      <w:bookmarkEnd w:id="42127"/>
      <w:bookmarkEnd w:id="42128"/>
      <w:bookmarkEnd w:id="42129"/>
      <w:bookmarkEnd w:id="42130"/>
      <w:bookmarkEnd w:id="42131"/>
      <w:bookmarkEnd w:id="42132"/>
      <w:bookmarkEnd w:id="42133"/>
      <w:bookmarkEnd w:id="42134"/>
      <w:bookmarkEnd w:id="42135"/>
      <w:bookmarkEnd w:id="42136"/>
      <w:bookmarkEnd w:id="42137"/>
      <w:bookmarkEnd w:id="42138"/>
      <w:bookmarkEnd w:id="42139"/>
    </w:p>
    <w:p w14:paraId="64C9DE48"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140" w:name="_Toc198570290"/>
      <w:bookmarkStart w:id="42141" w:name="_Toc198575049"/>
      <w:bookmarkStart w:id="42142" w:name="_Toc198579807"/>
      <w:bookmarkStart w:id="42143" w:name="_Toc198584564"/>
      <w:bookmarkStart w:id="42144" w:name="_Toc198589322"/>
      <w:bookmarkStart w:id="42145" w:name="_Toc198594080"/>
      <w:bookmarkStart w:id="42146" w:name="_Toc198598858"/>
      <w:bookmarkStart w:id="42147" w:name="_Toc198603666"/>
      <w:bookmarkStart w:id="42148" w:name="_Toc198608473"/>
      <w:bookmarkStart w:id="42149" w:name="_Toc198613280"/>
      <w:bookmarkStart w:id="42150" w:name="_Toc199497744"/>
      <w:bookmarkStart w:id="42151" w:name="_Toc200356306"/>
      <w:bookmarkStart w:id="42152" w:name="_Toc230261966"/>
      <w:bookmarkStart w:id="42153" w:name="_Toc230787569"/>
      <w:bookmarkStart w:id="42154" w:name="_Toc231818697"/>
      <w:bookmarkStart w:id="42155" w:name="_Toc231823539"/>
      <w:bookmarkStart w:id="42156" w:name="_Toc231828380"/>
      <w:bookmarkStart w:id="42157" w:name="_Toc231833221"/>
      <w:bookmarkEnd w:id="42140"/>
      <w:bookmarkEnd w:id="42141"/>
      <w:bookmarkEnd w:id="42142"/>
      <w:bookmarkEnd w:id="42143"/>
      <w:bookmarkEnd w:id="42144"/>
      <w:bookmarkEnd w:id="42145"/>
      <w:bookmarkEnd w:id="42146"/>
      <w:bookmarkEnd w:id="42147"/>
      <w:bookmarkEnd w:id="42148"/>
      <w:bookmarkEnd w:id="42149"/>
      <w:bookmarkEnd w:id="42150"/>
      <w:bookmarkEnd w:id="42151"/>
      <w:bookmarkEnd w:id="42152"/>
      <w:bookmarkEnd w:id="42153"/>
      <w:bookmarkEnd w:id="42154"/>
      <w:bookmarkEnd w:id="42155"/>
      <w:bookmarkEnd w:id="42156"/>
      <w:bookmarkEnd w:id="42157"/>
    </w:p>
    <w:p w14:paraId="44FB6F4E"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158" w:name="_Toc198570291"/>
      <w:bookmarkStart w:id="42159" w:name="_Toc198575050"/>
      <w:bookmarkStart w:id="42160" w:name="_Toc198579808"/>
      <w:bookmarkStart w:id="42161" w:name="_Toc198584565"/>
      <w:bookmarkStart w:id="42162" w:name="_Toc198589323"/>
      <w:bookmarkStart w:id="42163" w:name="_Toc198594081"/>
      <w:bookmarkStart w:id="42164" w:name="_Toc198598859"/>
      <w:bookmarkStart w:id="42165" w:name="_Toc198603667"/>
      <w:bookmarkStart w:id="42166" w:name="_Toc198608474"/>
      <w:bookmarkStart w:id="42167" w:name="_Toc198613281"/>
      <w:bookmarkStart w:id="42168" w:name="_Toc199497745"/>
      <w:bookmarkStart w:id="42169" w:name="_Toc200356307"/>
      <w:bookmarkStart w:id="42170" w:name="_Toc230261967"/>
      <w:bookmarkStart w:id="42171" w:name="_Toc230787570"/>
      <w:bookmarkStart w:id="42172" w:name="_Toc231818698"/>
      <w:bookmarkStart w:id="42173" w:name="_Toc231823540"/>
      <w:bookmarkStart w:id="42174" w:name="_Toc231828381"/>
      <w:bookmarkStart w:id="42175" w:name="_Toc231833222"/>
      <w:bookmarkEnd w:id="42158"/>
      <w:bookmarkEnd w:id="42159"/>
      <w:bookmarkEnd w:id="42160"/>
      <w:bookmarkEnd w:id="42161"/>
      <w:bookmarkEnd w:id="42162"/>
      <w:bookmarkEnd w:id="42163"/>
      <w:bookmarkEnd w:id="42164"/>
      <w:bookmarkEnd w:id="42165"/>
      <w:bookmarkEnd w:id="42166"/>
      <w:bookmarkEnd w:id="42167"/>
      <w:bookmarkEnd w:id="42168"/>
      <w:bookmarkEnd w:id="42169"/>
      <w:bookmarkEnd w:id="42170"/>
      <w:bookmarkEnd w:id="42171"/>
      <w:bookmarkEnd w:id="42172"/>
      <w:bookmarkEnd w:id="42173"/>
      <w:bookmarkEnd w:id="42174"/>
      <w:bookmarkEnd w:id="42175"/>
    </w:p>
    <w:p w14:paraId="333894A0"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176" w:name="_Toc198570292"/>
      <w:bookmarkStart w:id="42177" w:name="_Toc198575051"/>
      <w:bookmarkStart w:id="42178" w:name="_Toc198579809"/>
      <w:bookmarkStart w:id="42179" w:name="_Toc198584566"/>
      <w:bookmarkStart w:id="42180" w:name="_Toc198589324"/>
      <w:bookmarkStart w:id="42181" w:name="_Toc198594082"/>
      <w:bookmarkStart w:id="42182" w:name="_Toc198598860"/>
      <w:bookmarkStart w:id="42183" w:name="_Toc198603668"/>
      <w:bookmarkStart w:id="42184" w:name="_Toc198608475"/>
      <w:bookmarkStart w:id="42185" w:name="_Toc198613282"/>
      <w:bookmarkStart w:id="42186" w:name="_Toc199497746"/>
      <w:bookmarkStart w:id="42187" w:name="_Toc200356308"/>
      <w:bookmarkStart w:id="42188" w:name="_Toc230261968"/>
      <w:bookmarkStart w:id="42189" w:name="_Toc230787571"/>
      <w:bookmarkStart w:id="42190" w:name="_Toc231818699"/>
      <w:bookmarkStart w:id="42191" w:name="_Toc231823541"/>
      <w:bookmarkStart w:id="42192" w:name="_Toc231828382"/>
      <w:bookmarkStart w:id="42193" w:name="_Toc231833223"/>
      <w:bookmarkEnd w:id="42176"/>
      <w:bookmarkEnd w:id="42177"/>
      <w:bookmarkEnd w:id="42178"/>
      <w:bookmarkEnd w:id="42179"/>
      <w:bookmarkEnd w:id="42180"/>
      <w:bookmarkEnd w:id="42181"/>
      <w:bookmarkEnd w:id="42182"/>
      <w:bookmarkEnd w:id="42183"/>
      <w:bookmarkEnd w:id="42184"/>
      <w:bookmarkEnd w:id="42185"/>
      <w:bookmarkEnd w:id="42186"/>
      <w:bookmarkEnd w:id="42187"/>
      <w:bookmarkEnd w:id="42188"/>
      <w:bookmarkEnd w:id="42189"/>
      <w:bookmarkEnd w:id="42190"/>
      <w:bookmarkEnd w:id="42191"/>
      <w:bookmarkEnd w:id="42192"/>
      <w:bookmarkEnd w:id="42193"/>
    </w:p>
    <w:p w14:paraId="53C35C5F"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194" w:name="_Toc198570293"/>
      <w:bookmarkStart w:id="42195" w:name="_Toc198575052"/>
      <w:bookmarkStart w:id="42196" w:name="_Toc198579810"/>
      <w:bookmarkStart w:id="42197" w:name="_Toc198584567"/>
      <w:bookmarkStart w:id="42198" w:name="_Toc198589325"/>
      <w:bookmarkStart w:id="42199" w:name="_Toc198594083"/>
      <w:bookmarkStart w:id="42200" w:name="_Toc198598861"/>
      <w:bookmarkStart w:id="42201" w:name="_Toc198603669"/>
      <w:bookmarkStart w:id="42202" w:name="_Toc198608476"/>
      <w:bookmarkStart w:id="42203" w:name="_Toc198613283"/>
      <w:bookmarkStart w:id="42204" w:name="_Toc199497747"/>
      <w:bookmarkStart w:id="42205" w:name="_Toc200356309"/>
      <w:bookmarkStart w:id="42206" w:name="_Toc230261969"/>
      <w:bookmarkStart w:id="42207" w:name="_Toc230787572"/>
      <w:bookmarkStart w:id="42208" w:name="_Toc231818700"/>
      <w:bookmarkStart w:id="42209" w:name="_Toc231823542"/>
      <w:bookmarkStart w:id="42210" w:name="_Toc231828383"/>
      <w:bookmarkStart w:id="42211" w:name="_Toc231833224"/>
      <w:bookmarkEnd w:id="42194"/>
      <w:bookmarkEnd w:id="42195"/>
      <w:bookmarkEnd w:id="42196"/>
      <w:bookmarkEnd w:id="42197"/>
      <w:bookmarkEnd w:id="42198"/>
      <w:bookmarkEnd w:id="42199"/>
      <w:bookmarkEnd w:id="42200"/>
      <w:bookmarkEnd w:id="42201"/>
      <w:bookmarkEnd w:id="42202"/>
      <w:bookmarkEnd w:id="42203"/>
      <w:bookmarkEnd w:id="42204"/>
      <w:bookmarkEnd w:id="42205"/>
      <w:bookmarkEnd w:id="42206"/>
      <w:bookmarkEnd w:id="42207"/>
      <w:bookmarkEnd w:id="42208"/>
      <w:bookmarkEnd w:id="42209"/>
      <w:bookmarkEnd w:id="42210"/>
      <w:bookmarkEnd w:id="42211"/>
    </w:p>
    <w:p w14:paraId="1F75A67C"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212" w:name="_Toc198570294"/>
      <w:bookmarkStart w:id="42213" w:name="_Toc198575053"/>
      <w:bookmarkStart w:id="42214" w:name="_Toc198579811"/>
      <w:bookmarkStart w:id="42215" w:name="_Toc198584568"/>
      <w:bookmarkStart w:id="42216" w:name="_Toc198589326"/>
      <w:bookmarkStart w:id="42217" w:name="_Toc198594084"/>
      <w:bookmarkStart w:id="42218" w:name="_Toc198598862"/>
      <w:bookmarkStart w:id="42219" w:name="_Toc198603670"/>
      <w:bookmarkStart w:id="42220" w:name="_Toc198608477"/>
      <w:bookmarkStart w:id="42221" w:name="_Toc198613284"/>
      <w:bookmarkStart w:id="42222" w:name="_Toc199497748"/>
      <w:bookmarkStart w:id="42223" w:name="_Toc200356310"/>
      <w:bookmarkStart w:id="42224" w:name="_Toc230261970"/>
      <w:bookmarkStart w:id="42225" w:name="_Toc230787573"/>
      <w:bookmarkStart w:id="42226" w:name="_Toc231818701"/>
      <w:bookmarkStart w:id="42227" w:name="_Toc231823543"/>
      <w:bookmarkStart w:id="42228" w:name="_Toc231828384"/>
      <w:bookmarkStart w:id="42229" w:name="_Toc231833225"/>
      <w:bookmarkEnd w:id="42212"/>
      <w:bookmarkEnd w:id="42213"/>
      <w:bookmarkEnd w:id="42214"/>
      <w:bookmarkEnd w:id="42215"/>
      <w:bookmarkEnd w:id="42216"/>
      <w:bookmarkEnd w:id="42217"/>
      <w:bookmarkEnd w:id="42218"/>
      <w:bookmarkEnd w:id="42219"/>
      <w:bookmarkEnd w:id="42220"/>
      <w:bookmarkEnd w:id="42221"/>
      <w:bookmarkEnd w:id="42222"/>
      <w:bookmarkEnd w:id="42223"/>
      <w:bookmarkEnd w:id="42224"/>
      <w:bookmarkEnd w:id="42225"/>
      <w:bookmarkEnd w:id="42226"/>
      <w:bookmarkEnd w:id="42227"/>
      <w:bookmarkEnd w:id="42228"/>
      <w:bookmarkEnd w:id="42229"/>
    </w:p>
    <w:p w14:paraId="07F52C7D"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230" w:name="_Toc198570295"/>
      <w:bookmarkStart w:id="42231" w:name="_Toc198575054"/>
      <w:bookmarkStart w:id="42232" w:name="_Toc198579812"/>
      <w:bookmarkStart w:id="42233" w:name="_Toc198584569"/>
      <w:bookmarkStart w:id="42234" w:name="_Toc198589327"/>
      <w:bookmarkStart w:id="42235" w:name="_Toc198594085"/>
      <w:bookmarkStart w:id="42236" w:name="_Toc198598863"/>
      <w:bookmarkStart w:id="42237" w:name="_Toc198603671"/>
      <w:bookmarkStart w:id="42238" w:name="_Toc198608478"/>
      <w:bookmarkStart w:id="42239" w:name="_Toc198613285"/>
      <w:bookmarkStart w:id="42240" w:name="_Toc199497749"/>
      <w:bookmarkStart w:id="42241" w:name="_Toc200356311"/>
      <w:bookmarkStart w:id="42242" w:name="_Toc230261971"/>
      <w:bookmarkStart w:id="42243" w:name="_Toc230787574"/>
      <w:bookmarkStart w:id="42244" w:name="_Toc231818702"/>
      <w:bookmarkStart w:id="42245" w:name="_Toc231823544"/>
      <w:bookmarkStart w:id="42246" w:name="_Toc231828385"/>
      <w:bookmarkStart w:id="42247" w:name="_Toc231833226"/>
      <w:bookmarkEnd w:id="42230"/>
      <w:bookmarkEnd w:id="42231"/>
      <w:bookmarkEnd w:id="42232"/>
      <w:bookmarkEnd w:id="42233"/>
      <w:bookmarkEnd w:id="42234"/>
      <w:bookmarkEnd w:id="42235"/>
      <w:bookmarkEnd w:id="42236"/>
      <w:bookmarkEnd w:id="42237"/>
      <w:bookmarkEnd w:id="42238"/>
      <w:bookmarkEnd w:id="42239"/>
      <w:bookmarkEnd w:id="42240"/>
      <w:bookmarkEnd w:id="42241"/>
      <w:bookmarkEnd w:id="42242"/>
      <w:bookmarkEnd w:id="42243"/>
      <w:bookmarkEnd w:id="42244"/>
      <w:bookmarkEnd w:id="42245"/>
      <w:bookmarkEnd w:id="42246"/>
      <w:bookmarkEnd w:id="42247"/>
    </w:p>
    <w:p w14:paraId="3287F38E"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248" w:name="_Toc198570296"/>
      <w:bookmarkStart w:id="42249" w:name="_Toc198575055"/>
      <w:bookmarkStart w:id="42250" w:name="_Toc198579813"/>
      <w:bookmarkStart w:id="42251" w:name="_Toc198584570"/>
      <w:bookmarkStart w:id="42252" w:name="_Toc198589328"/>
      <w:bookmarkStart w:id="42253" w:name="_Toc198594086"/>
      <w:bookmarkStart w:id="42254" w:name="_Toc198598864"/>
      <w:bookmarkStart w:id="42255" w:name="_Toc198603672"/>
      <w:bookmarkStart w:id="42256" w:name="_Toc198608479"/>
      <w:bookmarkStart w:id="42257" w:name="_Toc198613286"/>
      <w:bookmarkStart w:id="42258" w:name="_Toc199497750"/>
      <w:bookmarkStart w:id="42259" w:name="_Toc200356312"/>
      <w:bookmarkStart w:id="42260" w:name="_Toc230261972"/>
      <w:bookmarkStart w:id="42261" w:name="_Toc230787575"/>
      <w:bookmarkStart w:id="42262" w:name="_Toc231818703"/>
      <w:bookmarkStart w:id="42263" w:name="_Toc231823545"/>
      <w:bookmarkStart w:id="42264" w:name="_Toc231828386"/>
      <w:bookmarkStart w:id="42265" w:name="_Toc231833227"/>
      <w:bookmarkEnd w:id="42248"/>
      <w:bookmarkEnd w:id="42249"/>
      <w:bookmarkEnd w:id="42250"/>
      <w:bookmarkEnd w:id="42251"/>
      <w:bookmarkEnd w:id="42252"/>
      <w:bookmarkEnd w:id="42253"/>
      <w:bookmarkEnd w:id="42254"/>
      <w:bookmarkEnd w:id="42255"/>
      <w:bookmarkEnd w:id="42256"/>
      <w:bookmarkEnd w:id="42257"/>
      <w:bookmarkEnd w:id="42258"/>
      <w:bookmarkEnd w:id="42259"/>
      <w:bookmarkEnd w:id="42260"/>
      <w:bookmarkEnd w:id="42261"/>
      <w:bookmarkEnd w:id="42262"/>
      <w:bookmarkEnd w:id="42263"/>
      <w:bookmarkEnd w:id="42264"/>
      <w:bookmarkEnd w:id="42265"/>
    </w:p>
    <w:p w14:paraId="5E2F3F0C"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266" w:name="_Toc198570297"/>
      <w:bookmarkStart w:id="42267" w:name="_Toc198575056"/>
      <w:bookmarkStart w:id="42268" w:name="_Toc198579814"/>
      <w:bookmarkStart w:id="42269" w:name="_Toc198584571"/>
      <w:bookmarkStart w:id="42270" w:name="_Toc198589329"/>
      <w:bookmarkStart w:id="42271" w:name="_Toc198594087"/>
      <w:bookmarkStart w:id="42272" w:name="_Toc198598865"/>
      <w:bookmarkStart w:id="42273" w:name="_Toc198603673"/>
      <w:bookmarkStart w:id="42274" w:name="_Toc198608480"/>
      <w:bookmarkStart w:id="42275" w:name="_Toc198613287"/>
      <w:bookmarkStart w:id="42276" w:name="_Toc199497751"/>
      <w:bookmarkStart w:id="42277" w:name="_Toc200356313"/>
      <w:bookmarkStart w:id="42278" w:name="_Toc230261973"/>
      <w:bookmarkStart w:id="42279" w:name="_Toc230787576"/>
      <w:bookmarkStart w:id="42280" w:name="_Toc231818704"/>
      <w:bookmarkStart w:id="42281" w:name="_Toc231823546"/>
      <w:bookmarkStart w:id="42282" w:name="_Toc231828387"/>
      <w:bookmarkStart w:id="42283" w:name="_Toc231833228"/>
      <w:bookmarkEnd w:id="42266"/>
      <w:bookmarkEnd w:id="42267"/>
      <w:bookmarkEnd w:id="42268"/>
      <w:bookmarkEnd w:id="42269"/>
      <w:bookmarkEnd w:id="42270"/>
      <w:bookmarkEnd w:id="42271"/>
      <w:bookmarkEnd w:id="42272"/>
      <w:bookmarkEnd w:id="42273"/>
      <w:bookmarkEnd w:id="42274"/>
      <w:bookmarkEnd w:id="42275"/>
      <w:bookmarkEnd w:id="42276"/>
      <w:bookmarkEnd w:id="42277"/>
      <w:bookmarkEnd w:id="42278"/>
      <w:bookmarkEnd w:id="42279"/>
      <w:bookmarkEnd w:id="42280"/>
      <w:bookmarkEnd w:id="42281"/>
      <w:bookmarkEnd w:id="42282"/>
      <w:bookmarkEnd w:id="42283"/>
    </w:p>
    <w:p w14:paraId="723034FD" w14:textId="77777777" w:rsidR="004819FD" w:rsidRPr="00A7558D" w:rsidRDefault="004819FD" w:rsidP="00881120">
      <w:pPr>
        <w:pStyle w:val="ListParagraph"/>
        <w:keepNext/>
        <w:keepLines/>
        <w:numPr>
          <w:ilvl w:val="1"/>
          <w:numId w:val="301"/>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284" w:name="_Toc198570298"/>
      <w:bookmarkStart w:id="42285" w:name="_Toc198575057"/>
      <w:bookmarkStart w:id="42286" w:name="_Toc198579815"/>
      <w:bookmarkStart w:id="42287" w:name="_Toc198584572"/>
      <w:bookmarkStart w:id="42288" w:name="_Toc198589330"/>
      <w:bookmarkStart w:id="42289" w:name="_Toc198594088"/>
      <w:bookmarkStart w:id="42290" w:name="_Toc198598866"/>
      <w:bookmarkStart w:id="42291" w:name="_Toc198603674"/>
      <w:bookmarkStart w:id="42292" w:name="_Toc198608481"/>
      <w:bookmarkStart w:id="42293" w:name="_Toc198613288"/>
      <w:bookmarkStart w:id="42294" w:name="_Toc199497752"/>
      <w:bookmarkStart w:id="42295" w:name="_Toc200356314"/>
      <w:bookmarkStart w:id="42296" w:name="_Toc230261974"/>
      <w:bookmarkStart w:id="42297" w:name="_Toc230787577"/>
      <w:bookmarkStart w:id="42298" w:name="_Toc231818705"/>
      <w:bookmarkStart w:id="42299" w:name="_Toc231823547"/>
      <w:bookmarkStart w:id="42300" w:name="_Toc231828388"/>
      <w:bookmarkStart w:id="42301" w:name="_Toc231833229"/>
      <w:bookmarkEnd w:id="42284"/>
      <w:bookmarkEnd w:id="42285"/>
      <w:bookmarkEnd w:id="42286"/>
      <w:bookmarkEnd w:id="42287"/>
      <w:bookmarkEnd w:id="42288"/>
      <w:bookmarkEnd w:id="42289"/>
      <w:bookmarkEnd w:id="42290"/>
      <w:bookmarkEnd w:id="42291"/>
      <w:bookmarkEnd w:id="42292"/>
      <w:bookmarkEnd w:id="42293"/>
      <w:bookmarkEnd w:id="42294"/>
      <w:bookmarkEnd w:id="42295"/>
      <w:bookmarkEnd w:id="42296"/>
      <w:bookmarkEnd w:id="42297"/>
      <w:bookmarkEnd w:id="42298"/>
      <w:bookmarkEnd w:id="42299"/>
      <w:bookmarkEnd w:id="42300"/>
      <w:bookmarkEnd w:id="42301"/>
    </w:p>
    <w:p w14:paraId="33ECB9E2" w14:textId="77777777" w:rsidR="006B6D6C" w:rsidRPr="006B6D6C" w:rsidRDefault="006B6D6C" w:rsidP="00881120">
      <w:pPr>
        <w:pStyle w:val="ListParagraph"/>
        <w:keepNext/>
        <w:keepLines/>
        <w:numPr>
          <w:ilvl w:val="0"/>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302" w:name="_Toc198570299"/>
      <w:bookmarkStart w:id="42303" w:name="_Toc198575058"/>
      <w:bookmarkStart w:id="42304" w:name="_Toc198579816"/>
      <w:bookmarkStart w:id="42305" w:name="_Toc198584573"/>
      <w:bookmarkStart w:id="42306" w:name="_Toc198589331"/>
      <w:bookmarkStart w:id="42307" w:name="_Toc198594089"/>
      <w:bookmarkStart w:id="42308" w:name="_Toc198598867"/>
      <w:bookmarkStart w:id="42309" w:name="_Toc198603675"/>
      <w:bookmarkStart w:id="42310" w:name="_Toc198608482"/>
      <w:bookmarkStart w:id="42311" w:name="_Toc198613289"/>
      <w:bookmarkStart w:id="42312" w:name="_Toc199497753"/>
      <w:bookmarkStart w:id="42313" w:name="_Toc200356315"/>
      <w:bookmarkStart w:id="42314" w:name="_Toc230261975"/>
      <w:bookmarkStart w:id="42315" w:name="_Toc230787578"/>
      <w:bookmarkStart w:id="42316" w:name="_Toc231818706"/>
      <w:bookmarkStart w:id="42317" w:name="_Toc231823548"/>
      <w:bookmarkStart w:id="42318" w:name="_Toc231828389"/>
      <w:bookmarkStart w:id="42319" w:name="_Toc231833230"/>
      <w:bookmarkEnd w:id="42302"/>
      <w:bookmarkEnd w:id="42303"/>
      <w:bookmarkEnd w:id="42304"/>
      <w:bookmarkEnd w:id="42305"/>
      <w:bookmarkEnd w:id="42306"/>
      <w:bookmarkEnd w:id="42307"/>
      <w:bookmarkEnd w:id="42308"/>
      <w:bookmarkEnd w:id="42309"/>
      <w:bookmarkEnd w:id="42310"/>
      <w:bookmarkEnd w:id="42311"/>
      <w:bookmarkEnd w:id="42312"/>
      <w:bookmarkEnd w:id="42313"/>
      <w:bookmarkEnd w:id="42314"/>
      <w:bookmarkEnd w:id="42315"/>
      <w:bookmarkEnd w:id="42316"/>
      <w:bookmarkEnd w:id="42317"/>
      <w:bookmarkEnd w:id="42318"/>
      <w:bookmarkEnd w:id="42319"/>
    </w:p>
    <w:p w14:paraId="778410B9" w14:textId="77777777" w:rsidR="006B6D6C" w:rsidRPr="006B6D6C" w:rsidRDefault="006B6D6C" w:rsidP="00881120">
      <w:pPr>
        <w:pStyle w:val="ListParagraph"/>
        <w:keepNext/>
        <w:keepLines/>
        <w:numPr>
          <w:ilvl w:val="0"/>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320" w:name="_Toc198570300"/>
      <w:bookmarkStart w:id="42321" w:name="_Toc198575059"/>
      <w:bookmarkStart w:id="42322" w:name="_Toc198579817"/>
      <w:bookmarkStart w:id="42323" w:name="_Toc198584574"/>
      <w:bookmarkStart w:id="42324" w:name="_Toc198589332"/>
      <w:bookmarkStart w:id="42325" w:name="_Toc198594090"/>
      <w:bookmarkStart w:id="42326" w:name="_Toc198598868"/>
      <w:bookmarkStart w:id="42327" w:name="_Toc198603676"/>
      <w:bookmarkStart w:id="42328" w:name="_Toc198608483"/>
      <w:bookmarkStart w:id="42329" w:name="_Toc198613290"/>
      <w:bookmarkStart w:id="42330" w:name="_Toc199497754"/>
      <w:bookmarkStart w:id="42331" w:name="_Toc200356316"/>
      <w:bookmarkStart w:id="42332" w:name="_Toc230261976"/>
      <w:bookmarkStart w:id="42333" w:name="_Toc230787579"/>
      <w:bookmarkStart w:id="42334" w:name="_Toc231818707"/>
      <w:bookmarkStart w:id="42335" w:name="_Toc231823549"/>
      <w:bookmarkStart w:id="42336" w:name="_Toc231828390"/>
      <w:bookmarkStart w:id="42337" w:name="_Toc231833231"/>
      <w:bookmarkEnd w:id="42320"/>
      <w:bookmarkEnd w:id="42321"/>
      <w:bookmarkEnd w:id="42322"/>
      <w:bookmarkEnd w:id="42323"/>
      <w:bookmarkEnd w:id="42324"/>
      <w:bookmarkEnd w:id="42325"/>
      <w:bookmarkEnd w:id="42326"/>
      <w:bookmarkEnd w:id="42327"/>
      <w:bookmarkEnd w:id="42328"/>
      <w:bookmarkEnd w:id="42329"/>
      <w:bookmarkEnd w:id="42330"/>
      <w:bookmarkEnd w:id="42331"/>
      <w:bookmarkEnd w:id="42332"/>
      <w:bookmarkEnd w:id="42333"/>
      <w:bookmarkEnd w:id="42334"/>
      <w:bookmarkEnd w:id="42335"/>
      <w:bookmarkEnd w:id="42336"/>
      <w:bookmarkEnd w:id="42337"/>
    </w:p>
    <w:p w14:paraId="4BAD4994" w14:textId="77777777" w:rsidR="006B6D6C" w:rsidRPr="006B6D6C" w:rsidRDefault="006B6D6C" w:rsidP="00881120">
      <w:pPr>
        <w:pStyle w:val="ListParagraph"/>
        <w:keepNext/>
        <w:keepLines/>
        <w:numPr>
          <w:ilvl w:val="0"/>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338" w:name="_Toc198570301"/>
      <w:bookmarkStart w:id="42339" w:name="_Toc198575060"/>
      <w:bookmarkStart w:id="42340" w:name="_Toc198579818"/>
      <w:bookmarkStart w:id="42341" w:name="_Toc198584575"/>
      <w:bookmarkStart w:id="42342" w:name="_Toc198589333"/>
      <w:bookmarkStart w:id="42343" w:name="_Toc198594091"/>
      <w:bookmarkStart w:id="42344" w:name="_Toc198598869"/>
      <w:bookmarkStart w:id="42345" w:name="_Toc198603677"/>
      <w:bookmarkStart w:id="42346" w:name="_Toc198608484"/>
      <w:bookmarkStart w:id="42347" w:name="_Toc198613291"/>
      <w:bookmarkStart w:id="42348" w:name="_Toc199497755"/>
      <w:bookmarkStart w:id="42349" w:name="_Toc200356317"/>
      <w:bookmarkStart w:id="42350" w:name="_Toc230261977"/>
      <w:bookmarkStart w:id="42351" w:name="_Toc230787580"/>
      <w:bookmarkStart w:id="42352" w:name="_Toc231818708"/>
      <w:bookmarkStart w:id="42353" w:name="_Toc231823550"/>
      <w:bookmarkStart w:id="42354" w:name="_Toc231828391"/>
      <w:bookmarkStart w:id="42355" w:name="_Toc231833232"/>
      <w:bookmarkEnd w:id="42338"/>
      <w:bookmarkEnd w:id="42339"/>
      <w:bookmarkEnd w:id="42340"/>
      <w:bookmarkEnd w:id="42341"/>
      <w:bookmarkEnd w:id="42342"/>
      <w:bookmarkEnd w:id="42343"/>
      <w:bookmarkEnd w:id="42344"/>
      <w:bookmarkEnd w:id="42345"/>
      <w:bookmarkEnd w:id="42346"/>
      <w:bookmarkEnd w:id="42347"/>
      <w:bookmarkEnd w:id="42348"/>
      <w:bookmarkEnd w:id="42349"/>
      <w:bookmarkEnd w:id="42350"/>
      <w:bookmarkEnd w:id="42351"/>
      <w:bookmarkEnd w:id="42352"/>
      <w:bookmarkEnd w:id="42353"/>
      <w:bookmarkEnd w:id="42354"/>
      <w:bookmarkEnd w:id="42355"/>
    </w:p>
    <w:p w14:paraId="7D5BEB23" w14:textId="77777777" w:rsidR="006B6D6C" w:rsidRPr="006B6D6C" w:rsidRDefault="006B6D6C" w:rsidP="00881120">
      <w:pPr>
        <w:pStyle w:val="ListParagraph"/>
        <w:keepNext/>
        <w:keepLines/>
        <w:numPr>
          <w:ilvl w:val="0"/>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356" w:name="_Toc198570302"/>
      <w:bookmarkStart w:id="42357" w:name="_Toc198575061"/>
      <w:bookmarkStart w:id="42358" w:name="_Toc198579819"/>
      <w:bookmarkStart w:id="42359" w:name="_Toc198584576"/>
      <w:bookmarkStart w:id="42360" w:name="_Toc198589334"/>
      <w:bookmarkStart w:id="42361" w:name="_Toc198594092"/>
      <w:bookmarkStart w:id="42362" w:name="_Toc198598870"/>
      <w:bookmarkStart w:id="42363" w:name="_Toc198603678"/>
      <w:bookmarkStart w:id="42364" w:name="_Toc198608485"/>
      <w:bookmarkStart w:id="42365" w:name="_Toc198613292"/>
      <w:bookmarkStart w:id="42366" w:name="_Toc199497756"/>
      <w:bookmarkStart w:id="42367" w:name="_Toc200356318"/>
      <w:bookmarkStart w:id="42368" w:name="_Toc230261978"/>
      <w:bookmarkStart w:id="42369" w:name="_Toc230787581"/>
      <w:bookmarkStart w:id="42370" w:name="_Toc231818709"/>
      <w:bookmarkStart w:id="42371" w:name="_Toc231823551"/>
      <w:bookmarkStart w:id="42372" w:name="_Toc231828392"/>
      <w:bookmarkStart w:id="42373" w:name="_Toc231833233"/>
      <w:bookmarkEnd w:id="42356"/>
      <w:bookmarkEnd w:id="42357"/>
      <w:bookmarkEnd w:id="42358"/>
      <w:bookmarkEnd w:id="42359"/>
      <w:bookmarkEnd w:id="42360"/>
      <w:bookmarkEnd w:id="42361"/>
      <w:bookmarkEnd w:id="42362"/>
      <w:bookmarkEnd w:id="42363"/>
      <w:bookmarkEnd w:id="42364"/>
      <w:bookmarkEnd w:id="42365"/>
      <w:bookmarkEnd w:id="42366"/>
      <w:bookmarkEnd w:id="42367"/>
      <w:bookmarkEnd w:id="42368"/>
      <w:bookmarkEnd w:id="42369"/>
      <w:bookmarkEnd w:id="42370"/>
      <w:bookmarkEnd w:id="42371"/>
      <w:bookmarkEnd w:id="42372"/>
      <w:bookmarkEnd w:id="42373"/>
    </w:p>
    <w:p w14:paraId="44DFEFD8" w14:textId="77777777" w:rsidR="006B6D6C" w:rsidRPr="006B6D6C" w:rsidRDefault="006B6D6C" w:rsidP="00881120">
      <w:pPr>
        <w:pStyle w:val="ListParagraph"/>
        <w:keepNext/>
        <w:keepLines/>
        <w:numPr>
          <w:ilvl w:val="0"/>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374" w:name="_Toc198570303"/>
      <w:bookmarkStart w:id="42375" w:name="_Toc198575062"/>
      <w:bookmarkStart w:id="42376" w:name="_Toc198579820"/>
      <w:bookmarkStart w:id="42377" w:name="_Toc198584577"/>
      <w:bookmarkStart w:id="42378" w:name="_Toc198589335"/>
      <w:bookmarkStart w:id="42379" w:name="_Toc198594093"/>
      <w:bookmarkStart w:id="42380" w:name="_Toc198598871"/>
      <w:bookmarkStart w:id="42381" w:name="_Toc198603679"/>
      <w:bookmarkStart w:id="42382" w:name="_Toc198608486"/>
      <w:bookmarkStart w:id="42383" w:name="_Toc198613293"/>
      <w:bookmarkStart w:id="42384" w:name="_Toc199497757"/>
      <w:bookmarkStart w:id="42385" w:name="_Toc200356319"/>
      <w:bookmarkStart w:id="42386" w:name="_Toc230261979"/>
      <w:bookmarkStart w:id="42387" w:name="_Toc230787582"/>
      <w:bookmarkStart w:id="42388" w:name="_Toc231818710"/>
      <w:bookmarkStart w:id="42389" w:name="_Toc231823552"/>
      <w:bookmarkStart w:id="42390" w:name="_Toc231828393"/>
      <w:bookmarkStart w:id="42391" w:name="_Toc231833234"/>
      <w:bookmarkEnd w:id="42374"/>
      <w:bookmarkEnd w:id="42375"/>
      <w:bookmarkEnd w:id="42376"/>
      <w:bookmarkEnd w:id="42377"/>
      <w:bookmarkEnd w:id="42378"/>
      <w:bookmarkEnd w:id="42379"/>
      <w:bookmarkEnd w:id="42380"/>
      <w:bookmarkEnd w:id="42381"/>
      <w:bookmarkEnd w:id="42382"/>
      <w:bookmarkEnd w:id="42383"/>
      <w:bookmarkEnd w:id="42384"/>
      <w:bookmarkEnd w:id="42385"/>
      <w:bookmarkEnd w:id="42386"/>
      <w:bookmarkEnd w:id="42387"/>
      <w:bookmarkEnd w:id="42388"/>
      <w:bookmarkEnd w:id="42389"/>
      <w:bookmarkEnd w:id="42390"/>
      <w:bookmarkEnd w:id="42391"/>
    </w:p>
    <w:p w14:paraId="6A0A3CA3" w14:textId="77777777" w:rsidR="006B6D6C" w:rsidRPr="006B6D6C" w:rsidRDefault="006B6D6C" w:rsidP="00881120">
      <w:pPr>
        <w:pStyle w:val="ListParagraph"/>
        <w:keepNext/>
        <w:keepLines/>
        <w:numPr>
          <w:ilvl w:val="0"/>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392" w:name="_Toc198570304"/>
      <w:bookmarkStart w:id="42393" w:name="_Toc198575063"/>
      <w:bookmarkStart w:id="42394" w:name="_Toc198579821"/>
      <w:bookmarkStart w:id="42395" w:name="_Toc198584578"/>
      <w:bookmarkStart w:id="42396" w:name="_Toc198589336"/>
      <w:bookmarkStart w:id="42397" w:name="_Toc198594094"/>
      <w:bookmarkStart w:id="42398" w:name="_Toc198598872"/>
      <w:bookmarkStart w:id="42399" w:name="_Toc198603680"/>
      <w:bookmarkStart w:id="42400" w:name="_Toc198608487"/>
      <w:bookmarkStart w:id="42401" w:name="_Toc198613294"/>
      <w:bookmarkStart w:id="42402" w:name="_Toc199497758"/>
      <w:bookmarkStart w:id="42403" w:name="_Toc200356320"/>
      <w:bookmarkStart w:id="42404" w:name="_Toc230261980"/>
      <w:bookmarkStart w:id="42405" w:name="_Toc230787583"/>
      <w:bookmarkStart w:id="42406" w:name="_Toc231818711"/>
      <w:bookmarkStart w:id="42407" w:name="_Toc231823553"/>
      <w:bookmarkStart w:id="42408" w:name="_Toc231828394"/>
      <w:bookmarkStart w:id="42409" w:name="_Toc231833235"/>
      <w:bookmarkEnd w:id="42392"/>
      <w:bookmarkEnd w:id="42393"/>
      <w:bookmarkEnd w:id="42394"/>
      <w:bookmarkEnd w:id="42395"/>
      <w:bookmarkEnd w:id="42396"/>
      <w:bookmarkEnd w:id="42397"/>
      <w:bookmarkEnd w:id="42398"/>
      <w:bookmarkEnd w:id="42399"/>
      <w:bookmarkEnd w:id="42400"/>
      <w:bookmarkEnd w:id="42401"/>
      <w:bookmarkEnd w:id="42402"/>
      <w:bookmarkEnd w:id="42403"/>
      <w:bookmarkEnd w:id="42404"/>
      <w:bookmarkEnd w:id="42405"/>
      <w:bookmarkEnd w:id="42406"/>
      <w:bookmarkEnd w:id="42407"/>
      <w:bookmarkEnd w:id="42408"/>
      <w:bookmarkEnd w:id="42409"/>
    </w:p>
    <w:p w14:paraId="14E32CFA" w14:textId="77777777" w:rsidR="006B6D6C" w:rsidRPr="006B6D6C" w:rsidRDefault="006B6D6C" w:rsidP="00881120">
      <w:pPr>
        <w:pStyle w:val="ListParagraph"/>
        <w:keepNext/>
        <w:keepLines/>
        <w:numPr>
          <w:ilvl w:val="0"/>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410" w:name="_Toc198570305"/>
      <w:bookmarkStart w:id="42411" w:name="_Toc198575064"/>
      <w:bookmarkStart w:id="42412" w:name="_Toc198579822"/>
      <w:bookmarkStart w:id="42413" w:name="_Toc198584579"/>
      <w:bookmarkStart w:id="42414" w:name="_Toc198589337"/>
      <w:bookmarkStart w:id="42415" w:name="_Toc198594095"/>
      <w:bookmarkStart w:id="42416" w:name="_Toc198598873"/>
      <w:bookmarkStart w:id="42417" w:name="_Toc198603681"/>
      <w:bookmarkStart w:id="42418" w:name="_Toc198608488"/>
      <w:bookmarkStart w:id="42419" w:name="_Toc198613295"/>
      <w:bookmarkStart w:id="42420" w:name="_Toc199497759"/>
      <w:bookmarkStart w:id="42421" w:name="_Toc200356321"/>
      <w:bookmarkStart w:id="42422" w:name="_Toc230261981"/>
      <w:bookmarkStart w:id="42423" w:name="_Toc230787584"/>
      <w:bookmarkStart w:id="42424" w:name="_Toc231818712"/>
      <w:bookmarkStart w:id="42425" w:name="_Toc231823554"/>
      <w:bookmarkStart w:id="42426" w:name="_Toc231828395"/>
      <w:bookmarkStart w:id="42427" w:name="_Toc231833236"/>
      <w:bookmarkEnd w:id="42410"/>
      <w:bookmarkEnd w:id="42411"/>
      <w:bookmarkEnd w:id="42412"/>
      <w:bookmarkEnd w:id="42413"/>
      <w:bookmarkEnd w:id="42414"/>
      <w:bookmarkEnd w:id="42415"/>
      <w:bookmarkEnd w:id="42416"/>
      <w:bookmarkEnd w:id="42417"/>
      <w:bookmarkEnd w:id="42418"/>
      <w:bookmarkEnd w:id="42419"/>
      <w:bookmarkEnd w:id="42420"/>
      <w:bookmarkEnd w:id="42421"/>
      <w:bookmarkEnd w:id="42422"/>
      <w:bookmarkEnd w:id="42423"/>
      <w:bookmarkEnd w:id="42424"/>
      <w:bookmarkEnd w:id="42425"/>
      <w:bookmarkEnd w:id="42426"/>
      <w:bookmarkEnd w:id="42427"/>
    </w:p>
    <w:p w14:paraId="607B2260" w14:textId="77777777" w:rsidR="006B6D6C" w:rsidRPr="006B6D6C" w:rsidRDefault="006B6D6C" w:rsidP="00881120">
      <w:pPr>
        <w:pStyle w:val="ListParagraph"/>
        <w:keepNext/>
        <w:keepLines/>
        <w:numPr>
          <w:ilvl w:val="0"/>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428" w:name="_Toc198570306"/>
      <w:bookmarkStart w:id="42429" w:name="_Toc198575065"/>
      <w:bookmarkStart w:id="42430" w:name="_Toc198579823"/>
      <w:bookmarkStart w:id="42431" w:name="_Toc198584580"/>
      <w:bookmarkStart w:id="42432" w:name="_Toc198589338"/>
      <w:bookmarkStart w:id="42433" w:name="_Toc198594096"/>
      <w:bookmarkStart w:id="42434" w:name="_Toc198598874"/>
      <w:bookmarkStart w:id="42435" w:name="_Toc198603682"/>
      <w:bookmarkStart w:id="42436" w:name="_Toc198608489"/>
      <w:bookmarkStart w:id="42437" w:name="_Toc198613296"/>
      <w:bookmarkStart w:id="42438" w:name="_Toc199497760"/>
      <w:bookmarkStart w:id="42439" w:name="_Toc200356322"/>
      <w:bookmarkStart w:id="42440" w:name="_Toc230261982"/>
      <w:bookmarkStart w:id="42441" w:name="_Toc230787585"/>
      <w:bookmarkStart w:id="42442" w:name="_Toc231818713"/>
      <w:bookmarkStart w:id="42443" w:name="_Toc231823555"/>
      <w:bookmarkStart w:id="42444" w:name="_Toc231828396"/>
      <w:bookmarkStart w:id="42445" w:name="_Toc231833237"/>
      <w:bookmarkEnd w:id="42428"/>
      <w:bookmarkEnd w:id="42429"/>
      <w:bookmarkEnd w:id="42430"/>
      <w:bookmarkEnd w:id="42431"/>
      <w:bookmarkEnd w:id="42432"/>
      <w:bookmarkEnd w:id="42433"/>
      <w:bookmarkEnd w:id="42434"/>
      <w:bookmarkEnd w:id="42435"/>
      <w:bookmarkEnd w:id="42436"/>
      <w:bookmarkEnd w:id="42437"/>
      <w:bookmarkEnd w:id="42438"/>
      <w:bookmarkEnd w:id="42439"/>
      <w:bookmarkEnd w:id="42440"/>
      <w:bookmarkEnd w:id="42441"/>
      <w:bookmarkEnd w:id="42442"/>
      <w:bookmarkEnd w:id="42443"/>
      <w:bookmarkEnd w:id="42444"/>
      <w:bookmarkEnd w:id="42445"/>
    </w:p>
    <w:p w14:paraId="07188C82"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446" w:name="_Toc198570307"/>
      <w:bookmarkStart w:id="42447" w:name="_Toc198575066"/>
      <w:bookmarkStart w:id="42448" w:name="_Toc198579824"/>
      <w:bookmarkStart w:id="42449" w:name="_Toc198584581"/>
      <w:bookmarkStart w:id="42450" w:name="_Toc198589339"/>
      <w:bookmarkStart w:id="42451" w:name="_Toc198594097"/>
      <w:bookmarkStart w:id="42452" w:name="_Toc198598875"/>
      <w:bookmarkStart w:id="42453" w:name="_Toc198603683"/>
      <w:bookmarkStart w:id="42454" w:name="_Toc198608490"/>
      <w:bookmarkStart w:id="42455" w:name="_Toc198613297"/>
      <w:bookmarkStart w:id="42456" w:name="_Toc199497761"/>
      <w:bookmarkStart w:id="42457" w:name="_Toc200356323"/>
      <w:bookmarkStart w:id="42458" w:name="_Toc230261983"/>
      <w:bookmarkStart w:id="42459" w:name="_Toc230787586"/>
      <w:bookmarkStart w:id="42460" w:name="_Toc231818714"/>
      <w:bookmarkStart w:id="42461" w:name="_Toc231823556"/>
      <w:bookmarkStart w:id="42462" w:name="_Toc231828397"/>
      <w:bookmarkStart w:id="42463" w:name="_Toc231833238"/>
      <w:bookmarkEnd w:id="42446"/>
      <w:bookmarkEnd w:id="42447"/>
      <w:bookmarkEnd w:id="42448"/>
      <w:bookmarkEnd w:id="42449"/>
      <w:bookmarkEnd w:id="42450"/>
      <w:bookmarkEnd w:id="42451"/>
      <w:bookmarkEnd w:id="42452"/>
      <w:bookmarkEnd w:id="42453"/>
      <w:bookmarkEnd w:id="42454"/>
      <w:bookmarkEnd w:id="42455"/>
      <w:bookmarkEnd w:id="42456"/>
      <w:bookmarkEnd w:id="42457"/>
      <w:bookmarkEnd w:id="42458"/>
      <w:bookmarkEnd w:id="42459"/>
      <w:bookmarkEnd w:id="42460"/>
      <w:bookmarkEnd w:id="42461"/>
      <w:bookmarkEnd w:id="42462"/>
      <w:bookmarkEnd w:id="42463"/>
    </w:p>
    <w:p w14:paraId="6242ED94"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464" w:name="_Toc198570308"/>
      <w:bookmarkStart w:id="42465" w:name="_Toc198575067"/>
      <w:bookmarkStart w:id="42466" w:name="_Toc198579825"/>
      <w:bookmarkStart w:id="42467" w:name="_Toc198584582"/>
      <w:bookmarkStart w:id="42468" w:name="_Toc198589340"/>
      <w:bookmarkStart w:id="42469" w:name="_Toc198594098"/>
      <w:bookmarkStart w:id="42470" w:name="_Toc198598876"/>
      <w:bookmarkStart w:id="42471" w:name="_Toc198603684"/>
      <w:bookmarkStart w:id="42472" w:name="_Toc198608491"/>
      <w:bookmarkStart w:id="42473" w:name="_Toc198613298"/>
      <w:bookmarkStart w:id="42474" w:name="_Toc199497762"/>
      <w:bookmarkStart w:id="42475" w:name="_Toc200356324"/>
      <w:bookmarkStart w:id="42476" w:name="_Toc230261984"/>
      <w:bookmarkStart w:id="42477" w:name="_Toc230787587"/>
      <w:bookmarkStart w:id="42478" w:name="_Toc231818715"/>
      <w:bookmarkStart w:id="42479" w:name="_Toc231823557"/>
      <w:bookmarkStart w:id="42480" w:name="_Toc231828398"/>
      <w:bookmarkStart w:id="42481" w:name="_Toc231833239"/>
      <w:bookmarkEnd w:id="42464"/>
      <w:bookmarkEnd w:id="42465"/>
      <w:bookmarkEnd w:id="42466"/>
      <w:bookmarkEnd w:id="42467"/>
      <w:bookmarkEnd w:id="42468"/>
      <w:bookmarkEnd w:id="42469"/>
      <w:bookmarkEnd w:id="42470"/>
      <w:bookmarkEnd w:id="42471"/>
      <w:bookmarkEnd w:id="42472"/>
      <w:bookmarkEnd w:id="42473"/>
      <w:bookmarkEnd w:id="42474"/>
      <w:bookmarkEnd w:id="42475"/>
      <w:bookmarkEnd w:id="42476"/>
      <w:bookmarkEnd w:id="42477"/>
      <w:bookmarkEnd w:id="42478"/>
      <w:bookmarkEnd w:id="42479"/>
      <w:bookmarkEnd w:id="42480"/>
      <w:bookmarkEnd w:id="42481"/>
    </w:p>
    <w:p w14:paraId="0ED3D04F"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482" w:name="_Toc198570309"/>
      <w:bookmarkStart w:id="42483" w:name="_Toc198575068"/>
      <w:bookmarkStart w:id="42484" w:name="_Toc198579826"/>
      <w:bookmarkStart w:id="42485" w:name="_Toc198584583"/>
      <w:bookmarkStart w:id="42486" w:name="_Toc198589341"/>
      <w:bookmarkStart w:id="42487" w:name="_Toc198594099"/>
      <w:bookmarkStart w:id="42488" w:name="_Toc198598877"/>
      <w:bookmarkStart w:id="42489" w:name="_Toc198603685"/>
      <w:bookmarkStart w:id="42490" w:name="_Toc198608492"/>
      <w:bookmarkStart w:id="42491" w:name="_Toc198613299"/>
      <w:bookmarkStart w:id="42492" w:name="_Toc199497763"/>
      <w:bookmarkStart w:id="42493" w:name="_Toc200356325"/>
      <w:bookmarkStart w:id="42494" w:name="_Toc230261985"/>
      <w:bookmarkStart w:id="42495" w:name="_Toc230787588"/>
      <w:bookmarkStart w:id="42496" w:name="_Toc231818716"/>
      <w:bookmarkStart w:id="42497" w:name="_Toc231823558"/>
      <w:bookmarkStart w:id="42498" w:name="_Toc231828399"/>
      <w:bookmarkStart w:id="42499" w:name="_Toc231833240"/>
      <w:bookmarkEnd w:id="42482"/>
      <w:bookmarkEnd w:id="42483"/>
      <w:bookmarkEnd w:id="42484"/>
      <w:bookmarkEnd w:id="42485"/>
      <w:bookmarkEnd w:id="42486"/>
      <w:bookmarkEnd w:id="42487"/>
      <w:bookmarkEnd w:id="42488"/>
      <w:bookmarkEnd w:id="42489"/>
      <w:bookmarkEnd w:id="42490"/>
      <w:bookmarkEnd w:id="42491"/>
      <w:bookmarkEnd w:id="42492"/>
      <w:bookmarkEnd w:id="42493"/>
      <w:bookmarkEnd w:id="42494"/>
      <w:bookmarkEnd w:id="42495"/>
      <w:bookmarkEnd w:id="42496"/>
      <w:bookmarkEnd w:id="42497"/>
      <w:bookmarkEnd w:id="42498"/>
      <w:bookmarkEnd w:id="42499"/>
    </w:p>
    <w:p w14:paraId="4C580205"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500" w:name="_Toc198570310"/>
      <w:bookmarkStart w:id="42501" w:name="_Toc198575069"/>
      <w:bookmarkStart w:id="42502" w:name="_Toc198579827"/>
      <w:bookmarkStart w:id="42503" w:name="_Toc198584584"/>
      <w:bookmarkStart w:id="42504" w:name="_Toc198589342"/>
      <w:bookmarkStart w:id="42505" w:name="_Toc198594100"/>
      <w:bookmarkStart w:id="42506" w:name="_Toc198598878"/>
      <w:bookmarkStart w:id="42507" w:name="_Toc198603686"/>
      <w:bookmarkStart w:id="42508" w:name="_Toc198608493"/>
      <w:bookmarkStart w:id="42509" w:name="_Toc198613300"/>
      <w:bookmarkStart w:id="42510" w:name="_Toc199497764"/>
      <w:bookmarkStart w:id="42511" w:name="_Toc200356326"/>
      <w:bookmarkStart w:id="42512" w:name="_Toc230261986"/>
      <w:bookmarkStart w:id="42513" w:name="_Toc230787589"/>
      <w:bookmarkStart w:id="42514" w:name="_Toc231818717"/>
      <w:bookmarkStart w:id="42515" w:name="_Toc231823559"/>
      <w:bookmarkStart w:id="42516" w:name="_Toc231828400"/>
      <w:bookmarkStart w:id="42517" w:name="_Toc231833241"/>
      <w:bookmarkEnd w:id="42500"/>
      <w:bookmarkEnd w:id="42501"/>
      <w:bookmarkEnd w:id="42502"/>
      <w:bookmarkEnd w:id="42503"/>
      <w:bookmarkEnd w:id="42504"/>
      <w:bookmarkEnd w:id="42505"/>
      <w:bookmarkEnd w:id="42506"/>
      <w:bookmarkEnd w:id="42507"/>
      <w:bookmarkEnd w:id="42508"/>
      <w:bookmarkEnd w:id="42509"/>
      <w:bookmarkEnd w:id="42510"/>
      <w:bookmarkEnd w:id="42511"/>
      <w:bookmarkEnd w:id="42512"/>
      <w:bookmarkEnd w:id="42513"/>
      <w:bookmarkEnd w:id="42514"/>
      <w:bookmarkEnd w:id="42515"/>
      <w:bookmarkEnd w:id="42516"/>
      <w:bookmarkEnd w:id="42517"/>
    </w:p>
    <w:p w14:paraId="5C54A638"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518" w:name="_Toc198570311"/>
      <w:bookmarkStart w:id="42519" w:name="_Toc198575070"/>
      <w:bookmarkStart w:id="42520" w:name="_Toc198579828"/>
      <w:bookmarkStart w:id="42521" w:name="_Toc198584585"/>
      <w:bookmarkStart w:id="42522" w:name="_Toc198589343"/>
      <w:bookmarkStart w:id="42523" w:name="_Toc198594101"/>
      <w:bookmarkStart w:id="42524" w:name="_Toc198598879"/>
      <w:bookmarkStart w:id="42525" w:name="_Toc198603687"/>
      <w:bookmarkStart w:id="42526" w:name="_Toc198608494"/>
      <w:bookmarkStart w:id="42527" w:name="_Toc198613301"/>
      <w:bookmarkStart w:id="42528" w:name="_Toc199497765"/>
      <w:bookmarkStart w:id="42529" w:name="_Toc200356327"/>
      <w:bookmarkStart w:id="42530" w:name="_Toc230261987"/>
      <w:bookmarkStart w:id="42531" w:name="_Toc230787590"/>
      <w:bookmarkStart w:id="42532" w:name="_Toc231818718"/>
      <w:bookmarkStart w:id="42533" w:name="_Toc231823560"/>
      <w:bookmarkStart w:id="42534" w:name="_Toc231828401"/>
      <w:bookmarkStart w:id="42535" w:name="_Toc231833242"/>
      <w:bookmarkEnd w:id="42518"/>
      <w:bookmarkEnd w:id="42519"/>
      <w:bookmarkEnd w:id="42520"/>
      <w:bookmarkEnd w:id="42521"/>
      <w:bookmarkEnd w:id="42522"/>
      <w:bookmarkEnd w:id="42523"/>
      <w:bookmarkEnd w:id="42524"/>
      <w:bookmarkEnd w:id="42525"/>
      <w:bookmarkEnd w:id="42526"/>
      <w:bookmarkEnd w:id="42527"/>
      <w:bookmarkEnd w:id="42528"/>
      <w:bookmarkEnd w:id="42529"/>
      <w:bookmarkEnd w:id="42530"/>
      <w:bookmarkEnd w:id="42531"/>
      <w:bookmarkEnd w:id="42532"/>
      <w:bookmarkEnd w:id="42533"/>
      <w:bookmarkEnd w:id="42534"/>
      <w:bookmarkEnd w:id="42535"/>
    </w:p>
    <w:p w14:paraId="726ADD11"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536" w:name="_Toc198570312"/>
      <w:bookmarkStart w:id="42537" w:name="_Toc198575071"/>
      <w:bookmarkStart w:id="42538" w:name="_Toc198579829"/>
      <w:bookmarkStart w:id="42539" w:name="_Toc198584586"/>
      <w:bookmarkStart w:id="42540" w:name="_Toc198589344"/>
      <w:bookmarkStart w:id="42541" w:name="_Toc198594102"/>
      <w:bookmarkStart w:id="42542" w:name="_Toc198598880"/>
      <w:bookmarkStart w:id="42543" w:name="_Toc198603688"/>
      <w:bookmarkStart w:id="42544" w:name="_Toc198608495"/>
      <w:bookmarkStart w:id="42545" w:name="_Toc198613302"/>
      <w:bookmarkStart w:id="42546" w:name="_Toc199497766"/>
      <w:bookmarkStart w:id="42547" w:name="_Toc200356328"/>
      <w:bookmarkStart w:id="42548" w:name="_Toc230261988"/>
      <w:bookmarkStart w:id="42549" w:name="_Toc230787591"/>
      <w:bookmarkStart w:id="42550" w:name="_Toc231818719"/>
      <w:bookmarkStart w:id="42551" w:name="_Toc231823561"/>
      <w:bookmarkStart w:id="42552" w:name="_Toc231828402"/>
      <w:bookmarkStart w:id="42553" w:name="_Toc231833243"/>
      <w:bookmarkEnd w:id="42536"/>
      <w:bookmarkEnd w:id="42537"/>
      <w:bookmarkEnd w:id="42538"/>
      <w:bookmarkEnd w:id="42539"/>
      <w:bookmarkEnd w:id="42540"/>
      <w:bookmarkEnd w:id="42541"/>
      <w:bookmarkEnd w:id="42542"/>
      <w:bookmarkEnd w:id="42543"/>
      <w:bookmarkEnd w:id="42544"/>
      <w:bookmarkEnd w:id="42545"/>
      <w:bookmarkEnd w:id="42546"/>
      <w:bookmarkEnd w:id="42547"/>
      <w:bookmarkEnd w:id="42548"/>
      <w:bookmarkEnd w:id="42549"/>
      <w:bookmarkEnd w:id="42550"/>
      <w:bookmarkEnd w:id="42551"/>
      <w:bookmarkEnd w:id="42552"/>
      <w:bookmarkEnd w:id="42553"/>
    </w:p>
    <w:p w14:paraId="5C99BBFC"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554" w:name="_Toc198570313"/>
      <w:bookmarkStart w:id="42555" w:name="_Toc198575072"/>
      <w:bookmarkStart w:id="42556" w:name="_Toc198579830"/>
      <w:bookmarkStart w:id="42557" w:name="_Toc198584587"/>
      <w:bookmarkStart w:id="42558" w:name="_Toc198589345"/>
      <w:bookmarkStart w:id="42559" w:name="_Toc198594103"/>
      <w:bookmarkStart w:id="42560" w:name="_Toc198598881"/>
      <w:bookmarkStart w:id="42561" w:name="_Toc198603689"/>
      <w:bookmarkStart w:id="42562" w:name="_Toc198608496"/>
      <w:bookmarkStart w:id="42563" w:name="_Toc198613303"/>
      <w:bookmarkStart w:id="42564" w:name="_Toc199497767"/>
      <w:bookmarkStart w:id="42565" w:name="_Toc200356329"/>
      <w:bookmarkStart w:id="42566" w:name="_Toc230261989"/>
      <w:bookmarkStart w:id="42567" w:name="_Toc230787592"/>
      <w:bookmarkStart w:id="42568" w:name="_Toc231818720"/>
      <w:bookmarkStart w:id="42569" w:name="_Toc231823562"/>
      <w:bookmarkStart w:id="42570" w:name="_Toc231828403"/>
      <w:bookmarkStart w:id="42571" w:name="_Toc231833244"/>
      <w:bookmarkEnd w:id="42554"/>
      <w:bookmarkEnd w:id="42555"/>
      <w:bookmarkEnd w:id="42556"/>
      <w:bookmarkEnd w:id="42557"/>
      <w:bookmarkEnd w:id="42558"/>
      <w:bookmarkEnd w:id="42559"/>
      <w:bookmarkEnd w:id="42560"/>
      <w:bookmarkEnd w:id="42561"/>
      <w:bookmarkEnd w:id="42562"/>
      <w:bookmarkEnd w:id="42563"/>
      <w:bookmarkEnd w:id="42564"/>
      <w:bookmarkEnd w:id="42565"/>
      <w:bookmarkEnd w:id="42566"/>
      <w:bookmarkEnd w:id="42567"/>
      <w:bookmarkEnd w:id="42568"/>
      <w:bookmarkEnd w:id="42569"/>
      <w:bookmarkEnd w:id="42570"/>
      <w:bookmarkEnd w:id="42571"/>
    </w:p>
    <w:p w14:paraId="39899863"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572" w:name="_Toc198570314"/>
      <w:bookmarkStart w:id="42573" w:name="_Toc198575073"/>
      <w:bookmarkStart w:id="42574" w:name="_Toc198579831"/>
      <w:bookmarkStart w:id="42575" w:name="_Toc198584588"/>
      <w:bookmarkStart w:id="42576" w:name="_Toc198589346"/>
      <w:bookmarkStart w:id="42577" w:name="_Toc198594104"/>
      <w:bookmarkStart w:id="42578" w:name="_Toc198598882"/>
      <w:bookmarkStart w:id="42579" w:name="_Toc198603690"/>
      <w:bookmarkStart w:id="42580" w:name="_Toc198608497"/>
      <w:bookmarkStart w:id="42581" w:name="_Toc198613304"/>
      <w:bookmarkStart w:id="42582" w:name="_Toc199497768"/>
      <w:bookmarkStart w:id="42583" w:name="_Toc200356330"/>
      <w:bookmarkStart w:id="42584" w:name="_Toc230261990"/>
      <w:bookmarkStart w:id="42585" w:name="_Toc230787593"/>
      <w:bookmarkStart w:id="42586" w:name="_Toc231818721"/>
      <w:bookmarkStart w:id="42587" w:name="_Toc231823563"/>
      <w:bookmarkStart w:id="42588" w:name="_Toc231828404"/>
      <w:bookmarkStart w:id="42589" w:name="_Toc231833245"/>
      <w:bookmarkEnd w:id="42572"/>
      <w:bookmarkEnd w:id="42573"/>
      <w:bookmarkEnd w:id="42574"/>
      <w:bookmarkEnd w:id="42575"/>
      <w:bookmarkEnd w:id="42576"/>
      <w:bookmarkEnd w:id="42577"/>
      <w:bookmarkEnd w:id="42578"/>
      <w:bookmarkEnd w:id="42579"/>
      <w:bookmarkEnd w:id="42580"/>
      <w:bookmarkEnd w:id="42581"/>
      <w:bookmarkEnd w:id="42582"/>
      <w:bookmarkEnd w:id="42583"/>
      <w:bookmarkEnd w:id="42584"/>
      <w:bookmarkEnd w:id="42585"/>
      <w:bookmarkEnd w:id="42586"/>
      <w:bookmarkEnd w:id="42587"/>
      <w:bookmarkEnd w:id="42588"/>
      <w:bookmarkEnd w:id="42589"/>
    </w:p>
    <w:p w14:paraId="3866932D"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590" w:name="_Toc198570315"/>
      <w:bookmarkStart w:id="42591" w:name="_Toc198575074"/>
      <w:bookmarkStart w:id="42592" w:name="_Toc198579832"/>
      <w:bookmarkStart w:id="42593" w:name="_Toc198584589"/>
      <w:bookmarkStart w:id="42594" w:name="_Toc198589347"/>
      <w:bookmarkStart w:id="42595" w:name="_Toc198594105"/>
      <w:bookmarkStart w:id="42596" w:name="_Toc198598883"/>
      <w:bookmarkStart w:id="42597" w:name="_Toc198603691"/>
      <w:bookmarkStart w:id="42598" w:name="_Toc198608498"/>
      <w:bookmarkStart w:id="42599" w:name="_Toc198613305"/>
      <w:bookmarkStart w:id="42600" w:name="_Toc199497769"/>
      <w:bookmarkStart w:id="42601" w:name="_Toc200356331"/>
      <w:bookmarkStart w:id="42602" w:name="_Toc230261991"/>
      <w:bookmarkStart w:id="42603" w:name="_Toc230787594"/>
      <w:bookmarkStart w:id="42604" w:name="_Toc231818722"/>
      <w:bookmarkStart w:id="42605" w:name="_Toc231823564"/>
      <w:bookmarkStart w:id="42606" w:name="_Toc231828405"/>
      <w:bookmarkStart w:id="42607" w:name="_Toc231833246"/>
      <w:bookmarkEnd w:id="42590"/>
      <w:bookmarkEnd w:id="42591"/>
      <w:bookmarkEnd w:id="42592"/>
      <w:bookmarkEnd w:id="42593"/>
      <w:bookmarkEnd w:id="42594"/>
      <w:bookmarkEnd w:id="42595"/>
      <w:bookmarkEnd w:id="42596"/>
      <w:bookmarkEnd w:id="42597"/>
      <w:bookmarkEnd w:id="42598"/>
      <w:bookmarkEnd w:id="42599"/>
      <w:bookmarkEnd w:id="42600"/>
      <w:bookmarkEnd w:id="42601"/>
      <w:bookmarkEnd w:id="42602"/>
      <w:bookmarkEnd w:id="42603"/>
      <w:bookmarkEnd w:id="42604"/>
      <w:bookmarkEnd w:id="42605"/>
      <w:bookmarkEnd w:id="42606"/>
      <w:bookmarkEnd w:id="42607"/>
    </w:p>
    <w:p w14:paraId="07CD3D64"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608" w:name="_Toc198570316"/>
      <w:bookmarkStart w:id="42609" w:name="_Toc198575075"/>
      <w:bookmarkStart w:id="42610" w:name="_Toc198579833"/>
      <w:bookmarkStart w:id="42611" w:name="_Toc198584590"/>
      <w:bookmarkStart w:id="42612" w:name="_Toc198589348"/>
      <w:bookmarkStart w:id="42613" w:name="_Toc198594106"/>
      <w:bookmarkStart w:id="42614" w:name="_Toc198598884"/>
      <w:bookmarkStart w:id="42615" w:name="_Toc198603692"/>
      <w:bookmarkStart w:id="42616" w:name="_Toc198608499"/>
      <w:bookmarkStart w:id="42617" w:name="_Toc198613306"/>
      <w:bookmarkStart w:id="42618" w:name="_Toc199497770"/>
      <w:bookmarkStart w:id="42619" w:name="_Toc200356332"/>
      <w:bookmarkStart w:id="42620" w:name="_Toc230261992"/>
      <w:bookmarkStart w:id="42621" w:name="_Toc230787595"/>
      <w:bookmarkStart w:id="42622" w:name="_Toc231818723"/>
      <w:bookmarkStart w:id="42623" w:name="_Toc231823565"/>
      <w:bookmarkStart w:id="42624" w:name="_Toc231828406"/>
      <w:bookmarkStart w:id="42625" w:name="_Toc231833247"/>
      <w:bookmarkEnd w:id="42608"/>
      <w:bookmarkEnd w:id="42609"/>
      <w:bookmarkEnd w:id="42610"/>
      <w:bookmarkEnd w:id="42611"/>
      <w:bookmarkEnd w:id="42612"/>
      <w:bookmarkEnd w:id="42613"/>
      <w:bookmarkEnd w:id="42614"/>
      <w:bookmarkEnd w:id="42615"/>
      <w:bookmarkEnd w:id="42616"/>
      <w:bookmarkEnd w:id="42617"/>
      <w:bookmarkEnd w:id="42618"/>
      <w:bookmarkEnd w:id="42619"/>
      <w:bookmarkEnd w:id="42620"/>
      <w:bookmarkEnd w:id="42621"/>
      <w:bookmarkEnd w:id="42622"/>
      <w:bookmarkEnd w:id="42623"/>
      <w:bookmarkEnd w:id="42624"/>
      <w:bookmarkEnd w:id="42625"/>
    </w:p>
    <w:p w14:paraId="3B3F530A"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626" w:name="_Toc198570317"/>
      <w:bookmarkStart w:id="42627" w:name="_Toc198575076"/>
      <w:bookmarkStart w:id="42628" w:name="_Toc198579834"/>
      <w:bookmarkStart w:id="42629" w:name="_Toc198584591"/>
      <w:bookmarkStart w:id="42630" w:name="_Toc198589349"/>
      <w:bookmarkStart w:id="42631" w:name="_Toc198594107"/>
      <w:bookmarkStart w:id="42632" w:name="_Toc198598885"/>
      <w:bookmarkStart w:id="42633" w:name="_Toc198603693"/>
      <w:bookmarkStart w:id="42634" w:name="_Toc198608500"/>
      <w:bookmarkStart w:id="42635" w:name="_Toc198613307"/>
      <w:bookmarkStart w:id="42636" w:name="_Toc199497771"/>
      <w:bookmarkStart w:id="42637" w:name="_Toc200356333"/>
      <w:bookmarkStart w:id="42638" w:name="_Toc230261993"/>
      <w:bookmarkStart w:id="42639" w:name="_Toc230787596"/>
      <w:bookmarkStart w:id="42640" w:name="_Toc231818724"/>
      <w:bookmarkStart w:id="42641" w:name="_Toc231823566"/>
      <w:bookmarkStart w:id="42642" w:name="_Toc231828407"/>
      <w:bookmarkStart w:id="42643" w:name="_Toc231833248"/>
      <w:bookmarkEnd w:id="42626"/>
      <w:bookmarkEnd w:id="42627"/>
      <w:bookmarkEnd w:id="42628"/>
      <w:bookmarkEnd w:id="42629"/>
      <w:bookmarkEnd w:id="42630"/>
      <w:bookmarkEnd w:id="42631"/>
      <w:bookmarkEnd w:id="42632"/>
      <w:bookmarkEnd w:id="42633"/>
      <w:bookmarkEnd w:id="42634"/>
      <w:bookmarkEnd w:id="42635"/>
      <w:bookmarkEnd w:id="42636"/>
      <w:bookmarkEnd w:id="42637"/>
      <w:bookmarkEnd w:id="42638"/>
      <w:bookmarkEnd w:id="42639"/>
      <w:bookmarkEnd w:id="42640"/>
      <w:bookmarkEnd w:id="42641"/>
      <w:bookmarkEnd w:id="42642"/>
      <w:bookmarkEnd w:id="42643"/>
    </w:p>
    <w:p w14:paraId="43706948"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644" w:name="_Toc198570318"/>
      <w:bookmarkStart w:id="42645" w:name="_Toc198575077"/>
      <w:bookmarkStart w:id="42646" w:name="_Toc198579835"/>
      <w:bookmarkStart w:id="42647" w:name="_Toc198584592"/>
      <w:bookmarkStart w:id="42648" w:name="_Toc198589350"/>
      <w:bookmarkStart w:id="42649" w:name="_Toc198594108"/>
      <w:bookmarkStart w:id="42650" w:name="_Toc198598886"/>
      <w:bookmarkStart w:id="42651" w:name="_Toc198603694"/>
      <w:bookmarkStart w:id="42652" w:name="_Toc198608501"/>
      <w:bookmarkStart w:id="42653" w:name="_Toc198613308"/>
      <w:bookmarkStart w:id="42654" w:name="_Toc199497772"/>
      <w:bookmarkStart w:id="42655" w:name="_Toc200356334"/>
      <w:bookmarkStart w:id="42656" w:name="_Toc230261994"/>
      <w:bookmarkStart w:id="42657" w:name="_Toc230787597"/>
      <w:bookmarkStart w:id="42658" w:name="_Toc231818725"/>
      <w:bookmarkStart w:id="42659" w:name="_Toc231823567"/>
      <w:bookmarkStart w:id="42660" w:name="_Toc231828408"/>
      <w:bookmarkStart w:id="42661" w:name="_Toc231833249"/>
      <w:bookmarkEnd w:id="42644"/>
      <w:bookmarkEnd w:id="42645"/>
      <w:bookmarkEnd w:id="42646"/>
      <w:bookmarkEnd w:id="42647"/>
      <w:bookmarkEnd w:id="42648"/>
      <w:bookmarkEnd w:id="42649"/>
      <w:bookmarkEnd w:id="42650"/>
      <w:bookmarkEnd w:id="42651"/>
      <w:bookmarkEnd w:id="42652"/>
      <w:bookmarkEnd w:id="42653"/>
      <w:bookmarkEnd w:id="42654"/>
      <w:bookmarkEnd w:id="42655"/>
      <w:bookmarkEnd w:id="42656"/>
      <w:bookmarkEnd w:id="42657"/>
      <w:bookmarkEnd w:id="42658"/>
      <w:bookmarkEnd w:id="42659"/>
      <w:bookmarkEnd w:id="42660"/>
      <w:bookmarkEnd w:id="42661"/>
    </w:p>
    <w:p w14:paraId="3F07562F"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662" w:name="_Toc198570319"/>
      <w:bookmarkStart w:id="42663" w:name="_Toc198575078"/>
      <w:bookmarkStart w:id="42664" w:name="_Toc198579836"/>
      <w:bookmarkStart w:id="42665" w:name="_Toc198584593"/>
      <w:bookmarkStart w:id="42666" w:name="_Toc198589351"/>
      <w:bookmarkStart w:id="42667" w:name="_Toc198594109"/>
      <w:bookmarkStart w:id="42668" w:name="_Toc198598887"/>
      <w:bookmarkStart w:id="42669" w:name="_Toc198603695"/>
      <w:bookmarkStart w:id="42670" w:name="_Toc198608502"/>
      <w:bookmarkStart w:id="42671" w:name="_Toc198613309"/>
      <w:bookmarkStart w:id="42672" w:name="_Toc199497773"/>
      <w:bookmarkStart w:id="42673" w:name="_Toc200356335"/>
      <w:bookmarkStart w:id="42674" w:name="_Toc230261995"/>
      <w:bookmarkStart w:id="42675" w:name="_Toc230787598"/>
      <w:bookmarkStart w:id="42676" w:name="_Toc231818726"/>
      <w:bookmarkStart w:id="42677" w:name="_Toc231823568"/>
      <w:bookmarkStart w:id="42678" w:name="_Toc231828409"/>
      <w:bookmarkStart w:id="42679" w:name="_Toc231833250"/>
      <w:bookmarkEnd w:id="42662"/>
      <w:bookmarkEnd w:id="42663"/>
      <w:bookmarkEnd w:id="42664"/>
      <w:bookmarkEnd w:id="42665"/>
      <w:bookmarkEnd w:id="42666"/>
      <w:bookmarkEnd w:id="42667"/>
      <w:bookmarkEnd w:id="42668"/>
      <w:bookmarkEnd w:id="42669"/>
      <w:bookmarkEnd w:id="42670"/>
      <w:bookmarkEnd w:id="42671"/>
      <w:bookmarkEnd w:id="42672"/>
      <w:bookmarkEnd w:id="42673"/>
      <w:bookmarkEnd w:id="42674"/>
      <w:bookmarkEnd w:id="42675"/>
      <w:bookmarkEnd w:id="42676"/>
      <w:bookmarkEnd w:id="42677"/>
      <w:bookmarkEnd w:id="42678"/>
      <w:bookmarkEnd w:id="42679"/>
    </w:p>
    <w:p w14:paraId="782BA989"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680" w:name="_Toc198570320"/>
      <w:bookmarkStart w:id="42681" w:name="_Toc198575079"/>
      <w:bookmarkStart w:id="42682" w:name="_Toc198579837"/>
      <w:bookmarkStart w:id="42683" w:name="_Toc198584594"/>
      <w:bookmarkStart w:id="42684" w:name="_Toc198589352"/>
      <w:bookmarkStart w:id="42685" w:name="_Toc198594110"/>
      <w:bookmarkStart w:id="42686" w:name="_Toc198598888"/>
      <w:bookmarkStart w:id="42687" w:name="_Toc198603696"/>
      <w:bookmarkStart w:id="42688" w:name="_Toc198608503"/>
      <w:bookmarkStart w:id="42689" w:name="_Toc198613310"/>
      <w:bookmarkStart w:id="42690" w:name="_Toc199497774"/>
      <w:bookmarkStart w:id="42691" w:name="_Toc200356336"/>
      <w:bookmarkStart w:id="42692" w:name="_Toc230261996"/>
      <w:bookmarkStart w:id="42693" w:name="_Toc230787599"/>
      <w:bookmarkStart w:id="42694" w:name="_Toc231818727"/>
      <w:bookmarkStart w:id="42695" w:name="_Toc231823569"/>
      <w:bookmarkStart w:id="42696" w:name="_Toc231828410"/>
      <w:bookmarkStart w:id="42697" w:name="_Toc231833251"/>
      <w:bookmarkEnd w:id="42680"/>
      <w:bookmarkEnd w:id="42681"/>
      <w:bookmarkEnd w:id="42682"/>
      <w:bookmarkEnd w:id="42683"/>
      <w:bookmarkEnd w:id="42684"/>
      <w:bookmarkEnd w:id="42685"/>
      <w:bookmarkEnd w:id="42686"/>
      <w:bookmarkEnd w:id="42687"/>
      <w:bookmarkEnd w:id="42688"/>
      <w:bookmarkEnd w:id="42689"/>
      <w:bookmarkEnd w:id="42690"/>
      <w:bookmarkEnd w:id="42691"/>
      <w:bookmarkEnd w:id="42692"/>
      <w:bookmarkEnd w:id="42693"/>
      <w:bookmarkEnd w:id="42694"/>
      <w:bookmarkEnd w:id="42695"/>
      <w:bookmarkEnd w:id="42696"/>
      <w:bookmarkEnd w:id="42697"/>
    </w:p>
    <w:p w14:paraId="1DFB1842" w14:textId="77777777" w:rsidR="006B6D6C" w:rsidRPr="006B6D6C" w:rsidRDefault="006B6D6C" w:rsidP="00881120">
      <w:pPr>
        <w:pStyle w:val="ListParagraph"/>
        <w:keepNext/>
        <w:keepLines/>
        <w:numPr>
          <w:ilvl w:val="1"/>
          <w:numId w:val="302"/>
        </w:numPr>
        <w:spacing w:before="160" w:after="80"/>
        <w:contextualSpacing w:val="0"/>
        <w:outlineLvl w:val="1"/>
        <w:rPr>
          <w:rFonts w:asciiTheme="majorHAnsi" w:eastAsiaTheme="majorEastAsia" w:hAnsiTheme="majorHAnsi" w:cstheme="majorBidi"/>
          <w:vanish/>
          <w:color w:val="0F4761" w:themeColor="accent1" w:themeShade="BF"/>
          <w:sz w:val="28"/>
          <w:szCs w:val="24"/>
        </w:rPr>
      </w:pPr>
      <w:bookmarkStart w:id="42698" w:name="_Toc198570321"/>
      <w:bookmarkStart w:id="42699" w:name="_Toc198575080"/>
      <w:bookmarkStart w:id="42700" w:name="_Toc198579838"/>
      <w:bookmarkStart w:id="42701" w:name="_Toc198584595"/>
      <w:bookmarkStart w:id="42702" w:name="_Toc198589353"/>
      <w:bookmarkStart w:id="42703" w:name="_Toc198594111"/>
      <w:bookmarkStart w:id="42704" w:name="_Toc198598889"/>
      <w:bookmarkStart w:id="42705" w:name="_Toc198603697"/>
      <w:bookmarkStart w:id="42706" w:name="_Toc198608504"/>
      <w:bookmarkStart w:id="42707" w:name="_Toc198613311"/>
      <w:bookmarkStart w:id="42708" w:name="_Toc199497775"/>
      <w:bookmarkStart w:id="42709" w:name="_Toc200356337"/>
      <w:bookmarkStart w:id="42710" w:name="_Toc230261997"/>
      <w:bookmarkStart w:id="42711" w:name="_Toc230787600"/>
      <w:bookmarkStart w:id="42712" w:name="_Toc231818728"/>
      <w:bookmarkStart w:id="42713" w:name="_Toc231823570"/>
      <w:bookmarkStart w:id="42714" w:name="_Toc231828411"/>
      <w:bookmarkStart w:id="42715" w:name="_Toc231833252"/>
      <w:bookmarkEnd w:id="42698"/>
      <w:bookmarkEnd w:id="42699"/>
      <w:bookmarkEnd w:id="42700"/>
      <w:bookmarkEnd w:id="42701"/>
      <w:bookmarkEnd w:id="42702"/>
      <w:bookmarkEnd w:id="42703"/>
      <w:bookmarkEnd w:id="42704"/>
      <w:bookmarkEnd w:id="42705"/>
      <w:bookmarkEnd w:id="42706"/>
      <w:bookmarkEnd w:id="42707"/>
      <w:bookmarkEnd w:id="42708"/>
      <w:bookmarkEnd w:id="42709"/>
      <w:bookmarkEnd w:id="42710"/>
      <w:bookmarkEnd w:id="42711"/>
      <w:bookmarkEnd w:id="42712"/>
      <w:bookmarkEnd w:id="42713"/>
      <w:bookmarkEnd w:id="42714"/>
      <w:bookmarkEnd w:id="42715"/>
    </w:p>
    <w:p w14:paraId="129F969E" w14:textId="77777777" w:rsidR="00B95715" w:rsidRPr="00B95715" w:rsidRDefault="00B95715" w:rsidP="00881120">
      <w:pPr>
        <w:pStyle w:val="ListParagraph"/>
        <w:keepNext/>
        <w:keepLines/>
        <w:numPr>
          <w:ilvl w:val="0"/>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716" w:name="_Toc198570322"/>
      <w:bookmarkStart w:id="42717" w:name="_Toc198575081"/>
      <w:bookmarkStart w:id="42718" w:name="_Toc198579839"/>
      <w:bookmarkStart w:id="42719" w:name="_Toc198584596"/>
      <w:bookmarkStart w:id="42720" w:name="_Toc198589354"/>
      <w:bookmarkStart w:id="42721" w:name="_Toc198594112"/>
      <w:bookmarkStart w:id="42722" w:name="_Toc198598890"/>
      <w:bookmarkStart w:id="42723" w:name="_Toc198603698"/>
      <w:bookmarkStart w:id="42724" w:name="_Toc198608505"/>
      <w:bookmarkStart w:id="42725" w:name="_Toc198613312"/>
      <w:bookmarkStart w:id="42726" w:name="_Toc199497776"/>
      <w:bookmarkStart w:id="42727" w:name="_Toc200356338"/>
      <w:bookmarkStart w:id="42728" w:name="_Toc230261998"/>
      <w:bookmarkStart w:id="42729" w:name="_Toc230787601"/>
      <w:bookmarkStart w:id="42730" w:name="_Toc231818729"/>
      <w:bookmarkStart w:id="42731" w:name="_Toc231823571"/>
      <w:bookmarkStart w:id="42732" w:name="_Toc231828412"/>
      <w:bookmarkStart w:id="42733" w:name="_Toc231833253"/>
      <w:bookmarkEnd w:id="42716"/>
      <w:bookmarkEnd w:id="42717"/>
      <w:bookmarkEnd w:id="42718"/>
      <w:bookmarkEnd w:id="42719"/>
      <w:bookmarkEnd w:id="42720"/>
      <w:bookmarkEnd w:id="42721"/>
      <w:bookmarkEnd w:id="42722"/>
      <w:bookmarkEnd w:id="42723"/>
      <w:bookmarkEnd w:id="42724"/>
      <w:bookmarkEnd w:id="42725"/>
      <w:bookmarkEnd w:id="42726"/>
      <w:bookmarkEnd w:id="42727"/>
      <w:bookmarkEnd w:id="42728"/>
      <w:bookmarkEnd w:id="42729"/>
      <w:bookmarkEnd w:id="42730"/>
      <w:bookmarkEnd w:id="42731"/>
      <w:bookmarkEnd w:id="42732"/>
      <w:bookmarkEnd w:id="42733"/>
    </w:p>
    <w:p w14:paraId="3B95A7AE" w14:textId="77777777" w:rsidR="00B95715" w:rsidRPr="00B95715" w:rsidRDefault="00B95715" w:rsidP="00881120">
      <w:pPr>
        <w:pStyle w:val="ListParagraph"/>
        <w:keepNext/>
        <w:keepLines/>
        <w:numPr>
          <w:ilvl w:val="0"/>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734" w:name="_Toc198570323"/>
      <w:bookmarkStart w:id="42735" w:name="_Toc198575082"/>
      <w:bookmarkStart w:id="42736" w:name="_Toc198579840"/>
      <w:bookmarkStart w:id="42737" w:name="_Toc198584597"/>
      <w:bookmarkStart w:id="42738" w:name="_Toc198589355"/>
      <w:bookmarkStart w:id="42739" w:name="_Toc198594113"/>
      <w:bookmarkStart w:id="42740" w:name="_Toc198598891"/>
      <w:bookmarkStart w:id="42741" w:name="_Toc198603699"/>
      <w:bookmarkStart w:id="42742" w:name="_Toc198608506"/>
      <w:bookmarkStart w:id="42743" w:name="_Toc198613313"/>
      <w:bookmarkStart w:id="42744" w:name="_Toc199497777"/>
      <w:bookmarkStart w:id="42745" w:name="_Toc200356339"/>
      <w:bookmarkStart w:id="42746" w:name="_Toc230261999"/>
      <w:bookmarkStart w:id="42747" w:name="_Toc230787602"/>
      <w:bookmarkStart w:id="42748" w:name="_Toc231818730"/>
      <w:bookmarkStart w:id="42749" w:name="_Toc231823572"/>
      <w:bookmarkStart w:id="42750" w:name="_Toc231828413"/>
      <w:bookmarkStart w:id="42751" w:name="_Toc231833254"/>
      <w:bookmarkEnd w:id="42734"/>
      <w:bookmarkEnd w:id="42735"/>
      <w:bookmarkEnd w:id="42736"/>
      <w:bookmarkEnd w:id="42737"/>
      <w:bookmarkEnd w:id="42738"/>
      <w:bookmarkEnd w:id="42739"/>
      <w:bookmarkEnd w:id="42740"/>
      <w:bookmarkEnd w:id="42741"/>
      <w:bookmarkEnd w:id="42742"/>
      <w:bookmarkEnd w:id="42743"/>
      <w:bookmarkEnd w:id="42744"/>
      <w:bookmarkEnd w:id="42745"/>
      <w:bookmarkEnd w:id="42746"/>
      <w:bookmarkEnd w:id="42747"/>
      <w:bookmarkEnd w:id="42748"/>
      <w:bookmarkEnd w:id="42749"/>
      <w:bookmarkEnd w:id="42750"/>
      <w:bookmarkEnd w:id="42751"/>
    </w:p>
    <w:p w14:paraId="1EBE6A4B" w14:textId="77777777" w:rsidR="00B95715" w:rsidRPr="00B95715" w:rsidRDefault="00B95715" w:rsidP="00881120">
      <w:pPr>
        <w:pStyle w:val="ListParagraph"/>
        <w:keepNext/>
        <w:keepLines/>
        <w:numPr>
          <w:ilvl w:val="0"/>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752" w:name="_Toc198570324"/>
      <w:bookmarkStart w:id="42753" w:name="_Toc198575083"/>
      <w:bookmarkStart w:id="42754" w:name="_Toc198579841"/>
      <w:bookmarkStart w:id="42755" w:name="_Toc198584598"/>
      <w:bookmarkStart w:id="42756" w:name="_Toc198589356"/>
      <w:bookmarkStart w:id="42757" w:name="_Toc198594114"/>
      <w:bookmarkStart w:id="42758" w:name="_Toc198598892"/>
      <w:bookmarkStart w:id="42759" w:name="_Toc198603700"/>
      <w:bookmarkStart w:id="42760" w:name="_Toc198608507"/>
      <w:bookmarkStart w:id="42761" w:name="_Toc198613314"/>
      <w:bookmarkStart w:id="42762" w:name="_Toc199497778"/>
      <w:bookmarkStart w:id="42763" w:name="_Toc200356340"/>
      <w:bookmarkStart w:id="42764" w:name="_Toc230262000"/>
      <w:bookmarkStart w:id="42765" w:name="_Toc230787603"/>
      <w:bookmarkStart w:id="42766" w:name="_Toc231818731"/>
      <w:bookmarkStart w:id="42767" w:name="_Toc231823573"/>
      <w:bookmarkStart w:id="42768" w:name="_Toc231828414"/>
      <w:bookmarkStart w:id="42769" w:name="_Toc231833255"/>
      <w:bookmarkEnd w:id="42752"/>
      <w:bookmarkEnd w:id="42753"/>
      <w:bookmarkEnd w:id="42754"/>
      <w:bookmarkEnd w:id="42755"/>
      <w:bookmarkEnd w:id="42756"/>
      <w:bookmarkEnd w:id="42757"/>
      <w:bookmarkEnd w:id="42758"/>
      <w:bookmarkEnd w:id="42759"/>
      <w:bookmarkEnd w:id="42760"/>
      <w:bookmarkEnd w:id="42761"/>
      <w:bookmarkEnd w:id="42762"/>
      <w:bookmarkEnd w:id="42763"/>
      <w:bookmarkEnd w:id="42764"/>
      <w:bookmarkEnd w:id="42765"/>
      <w:bookmarkEnd w:id="42766"/>
      <w:bookmarkEnd w:id="42767"/>
      <w:bookmarkEnd w:id="42768"/>
      <w:bookmarkEnd w:id="42769"/>
    </w:p>
    <w:p w14:paraId="4DF8F7FB" w14:textId="77777777" w:rsidR="00B95715" w:rsidRPr="00B95715" w:rsidRDefault="00B95715" w:rsidP="00881120">
      <w:pPr>
        <w:pStyle w:val="ListParagraph"/>
        <w:keepNext/>
        <w:keepLines/>
        <w:numPr>
          <w:ilvl w:val="0"/>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770" w:name="_Toc198570325"/>
      <w:bookmarkStart w:id="42771" w:name="_Toc198575084"/>
      <w:bookmarkStart w:id="42772" w:name="_Toc198579842"/>
      <w:bookmarkStart w:id="42773" w:name="_Toc198584599"/>
      <w:bookmarkStart w:id="42774" w:name="_Toc198589357"/>
      <w:bookmarkStart w:id="42775" w:name="_Toc198594115"/>
      <w:bookmarkStart w:id="42776" w:name="_Toc198598893"/>
      <w:bookmarkStart w:id="42777" w:name="_Toc198603701"/>
      <w:bookmarkStart w:id="42778" w:name="_Toc198608508"/>
      <w:bookmarkStart w:id="42779" w:name="_Toc198613315"/>
      <w:bookmarkStart w:id="42780" w:name="_Toc199497779"/>
      <w:bookmarkStart w:id="42781" w:name="_Toc200356341"/>
      <w:bookmarkStart w:id="42782" w:name="_Toc230262001"/>
      <w:bookmarkStart w:id="42783" w:name="_Toc230787604"/>
      <w:bookmarkStart w:id="42784" w:name="_Toc231818732"/>
      <w:bookmarkStart w:id="42785" w:name="_Toc231823574"/>
      <w:bookmarkStart w:id="42786" w:name="_Toc231828415"/>
      <w:bookmarkStart w:id="42787" w:name="_Toc231833256"/>
      <w:bookmarkEnd w:id="42770"/>
      <w:bookmarkEnd w:id="42771"/>
      <w:bookmarkEnd w:id="42772"/>
      <w:bookmarkEnd w:id="42773"/>
      <w:bookmarkEnd w:id="42774"/>
      <w:bookmarkEnd w:id="42775"/>
      <w:bookmarkEnd w:id="42776"/>
      <w:bookmarkEnd w:id="42777"/>
      <w:bookmarkEnd w:id="42778"/>
      <w:bookmarkEnd w:id="42779"/>
      <w:bookmarkEnd w:id="42780"/>
      <w:bookmarkEnd w:id="42781"/>
      <w:bookmarkEnd w:id="42782"/>
      <w:bookmarkEnd w:id="42783"/>
      <w:bookmarkEnd w:id="42784"/>
      <w:bookmarkEnd w:id="42785"/>
      <w:bookmarkEnd w:id="42786"/>
      <w:bookmarkEnd w:id="42787"/>
    </w:p>
    <w:p w14:paraId="4D237C59" w14:textId="77777777" w:rsidR="00B95715" w:rsidRPr="00B95715" w:rsidRDefault="00B95715" w:rsidP="00881120">
      <w:pPr>
        <w:pStyle w:val="ListParagraph"/>
        <w:keepNext/>
        <w:keepLines/>
        <w:numPr>
          <w:ilvl w:val="0"/>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788" w:name="_Toc198570326"/>
      <w:bookmarkStart w:id="42789" w:name="_Toc198575085"/>
      <w:bookmarkStart w:id="42790" w:name="_Toc198579843"/>
      <w:bookmarkStart w:id="42791" w:name="_Toc198584600"/>
      <w:bookmarkStart w:id="42792" w:name="_Toc198589358"/>
      <w:bookmarkStart w:id="42793" w:name="_Toc198594116"/>
      <w:bookmarkStart w:id="42794" w:name="_Toc198598894"/>
      <w:bookmarkStart w:id="42795" w:name="_Toc198603702"/>
      <w:bookmarkStart w:id="42796" w:name="_Toc198608509"/>
      <w:bookmarkStart w:id="42797" w:name="_Toc198613316"/>
      <w:bookmarkStart w:id="42798" w:name="_Toc199497780"/>
      <w:bookmarkStart w:id="42799" w:name="_Toc200356342"/>
      <w:bookmarkStart w:id="42800" w:name="_Toc230262002"/>
      <w:bookmarkStart w:id="42801" w:name="_Toc230787605"/>
      <w:bookmarkStart w:id="42802" w:name="_Toc231818733"/>
      <w:bookmarkStart w:id="42803" w:name="_Toc231823575"/>
      <w:bookmarkStart w:id="42804" w:name="_Toc231828416"/>
      <w:bookmarkStart w:id="42805" w:name="_Toc231833257"/>
      <w:bookmarkEnd w:id="42788"/>
      <w:bookmarkEnd w:id="42789"/>
      <w:bookmarkEnd w:id="42790"/>
      <w:bookmarkEnd w:id="42791"/>
      <w:bookmarkEnd w:id="42792"/>
      <w:bookmarkEnd w:id="42793"/>
      <w:bookmarkEnd w:id="42794"/>
      <w:bookmarkEnd w:id="42795"/>
      <w:bookmarkEnd w:id="42796"/>
      <w:bookmarkEnd w:id="42797"/>
      <w:bookmarkEnd w:id="42798"/>
      <w:bookmarkEnd w:id="42799"/>
      <w:bookmarkEnd w:id="42800"/>
      <w:bookmarkEnd w:id="42801"/>
      <w:bookmarkEnd w:id="42802"/>
      <w:bookmarkEnd w:id="42803"/>
      <w:bookmarkEnd w:id="42804"/>
      <w:bookmarkEnd w:id="42805"/>
    </w:p>
    <w:p w14:paraId="1D2DC086" w14:textId="77777777" w:rsidR="00B95715" w:rsidRPr="00B95715" w:rsidRDefault="00B95715" w:rsidP="00881120">
      <w:pPr>
        <w:pStyle w:val="ListParagraph"/>
        <w:keepNext/>
        <w:keepLines/>
        <w:numPr>
          <w:ilvl w:val="0"/>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806" w:name="_Toc198570327"/>
      <w:bookmarkStart w:id="42807" w:name="_Toc198575086"/>
      <w:bookmarkStart w:id="42808" w:name="_Toc198579844"/>
      <w:bookmarkStart w:id="42809" w:name="_Toc198584601"/>
      <w:bookmarkStart w:id="42810" w:name="_Toc198589359"/>
      <w:bookmarkStart w:id="42811" w:name="_Toc198594117"/>
      <w:bookmarkStart w:id="42812" w:name="_Toc198598895"/>
      <w:bookmarkStart w:id="42813" w:name="_Toc198603703"/>
      <w:bookmarkStart w:id="42814" w:name="_Toc198608510"/>
      <w:bookmarkStart w:id="42815" w:name="_Toc198613317"/>
      <w:bookmarkStart w:id="42816" w:name="_Toc199497781"/>
      <w:bookmarkStart w:id="42817" w:name="_Toc200356343"/>
      <w:bookmarkStart w:id="42818" w:name="_Toc230262003"/>
      <w:bookmarkStart w:id="42819" w:name="_Toc230787606"/>
      <w:bookmarkStart w:id="42820" w:name="_Toc231818734"/>
      <w:bookmarkStart w:id="42821" w:name="_Toc231823576"/>
      <w:bookmarkStart w:id="42822" w:name="_Toc231828417"/>
      <w:bookmarkStart w:id="42823" w:name="_Toc231833258"/>
      <w:bookmarkEnd w:id="42806"/>
      <w:bookmarkEnd w:id="42807"/>
      <w:bookmarkEnd w:id="42808"/>
      <w:bookmarkEnd w:id="42809"/>
      <w:bookmarkEnd w:id="42810"/>
      <w:bookmarkEnd w:id="42811"/>
      <w:bookmarkEnd w:id="42812"/>
      <w:bookmarkEnd w:id="42813"/>
      <w:bookmarkEnd w:id="42814"/>
      <w:bookmarkEnd w:id="42815"/>
      <w:bookmarkEnd w:id="42816"/>
      <w:bookmarkEnd w:id="42817"/>
      <w:bookmarkEnd w:id="42818"/>
      <w:bookmarkEnd w:id="42819"/>
      <w:bookmarkEnd w:id="42820"/>
      <w:bookmarkEnd w:id="42821"/>
      <w:bookmarkEnd w:id="42822"/>
      <w:bookmarkEnd w:id="42823"/>
    </w:p>
    <w:p w14:paraId="4368776D" w14:textId="77777777" w:rsidR="00B95715" w:rsidRPr="00B95715" w:rsidRDefault="00B95715" w:rsidP="00881120">
      <w:pPr>
        <w:pStyle w:val="ListParagraph"/>
        <w:keepNext/>
        <w:keepLines/>
        <w:numPr>
          <w:ilvl w:val="0"/>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824" w:name="_Toc198570328"/>
      <w:bookmarkStart w:id="42825" w:name="_Toc198575087"/>
      <w:bookmarkStart w:id="42826" w:name="_Toc198579845"/>
      <w:bookmarkStart w:id="42827" w:name="_Toc198584602"/>
      <w:bookmarkStart w:id="42828" w:name="_Toc198589360"/>
      <w:bookmarkStart w:id="42829" w:name="_Toc198594118"/>
      <w:bookmarkStart w:id="42830" w:name="_Toc198598896"/>
      <w:bookmarkStart w:id="42831" w:name="_Toc198603704"/>
      <w:bookmarkStart w:id="42832" w:name="_Toc198608511"/>
      <w:bookmarkStart w:id="42833" w:name="_Toc198613318"/>
      <w:bookmarkStart w:id="42834" w:name="_Toc199497782"/>
      <w:bookmarkStart w:id="42835" w:name="_Toc200356344"/>
      <w:bookmarkStart w:id="42836" w:name="_Toc230262004"/>
      <w:bookmarkStart w:id="42837" w:name="_Toc230787607"/>
      <w:bookmarkStart w:id="42838" w:name="_Toc231818735"/>
      <w:bookmarkStart w:id="42839" w:name="_Toc231823577"/>
      <w:bookmarkStart w:id="42840" w:name="_Toc231828418"/>
      <w:bookmarkStart w:id="42841" w:name="_Toc231833259"/>
      <w:bookmarkEnd w:id="42824"/>
      <w:bookmarkEnd w:id="42825"/>
      <w:bookmarkEnd w:id="42826"/>
      <w:bookmarkEnd w:id="42827"/>
      <w:bookmarkEnd w:id="42828"/>
      <w:bookmarkEnd w:id="42829"/>
      <w:bookmarkEnd w:id="42830"/>
      <w:bookmarkEnd w:id="42831"/>
      <w:bookmarkEnd w:id="42832"/>
      <w:bookmarkEnd w:id="42833"/>
      <w:bookmarkEnd w:id="42834"/>
      <w:bookmarkEnd w:id="42835"/>
      <w:bookmarkEnd w:id="42836"/>
      <w:bookmarkEnd w:id="42837"/>
      <w:bookmarkEnd w:id="42838"/>
      <w:bookmarkEnd w:id="42839"/>
      <w:bookmarkEnd w:id="42840"/>
      <w:bookmarkEnd w:id="42841"/>
    </w:p>
    <w:p w14:paraId="218C059A" w14:textId="77777777" w:rsidR="00B95715" w:rsidRPr="00B95715" w:rsidRDefault="00B95715" w:rsidP="00881120">
      <w:pPr>
        <w:pStyle w:val="ListParagraph"/>
        <w:keepNext/>
        <w:keepLines/>
        <w:numPr>
          <w:ilvl w:val="0"/>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842" w:name="_Toc198570329"/>
      <w:bookmarkStart w:id="42843" w:name="_Toc198575088"/>
      <w:bookmarkStart w:id="42844" w:name="_Toc198579846"/>
      <w:bookmarkStart w:id="42845" w:name="_Toc198584603"/>
      <w:bookmarkStart w:id="42846" w:name="_Toc198589361"/>
      <w:bookmarkStart w:id="42847" w:name="_Toc198594119"/>
      <w:bookmarkStart w:id="42848" w:name="_Toc198598897"/>
      <w:bookmarkStart w:id="42849" w:name="_Toc198603705"/>
      <w:bookmarkStart w:id="42850" w:name="_Toc198608512"/>
      <w:bookmarkStart w:id="42851" w:name="_Toc198613319"/>
      <w:bookmarkStart w:id="42852" w:name="_Toc199497783"/>
      <w:bookmarkStart w:id="42853" w:name="_Toc200356345"/>
      <w:bookmarkStart w:id="42854" w:name="_Toc230262005"/>
      <w:bookmarkStart w:id="42855" w:name="_Toc230787608"/>
      <w:bookmarkStart w:id="42856" w:name="_Toc231818736"/>
      <w:bookmarkStart w:id="42857" w:name="_Toc231823578"/>
      <w:bookmarkStart w:id="42858" w:name="_Toc231828419"/>
      <w:bookmarkStart w:id="42859" w:name="_Toc231833260"/>
      <w:bookmarkEnd w:id="42842"/>
      <w:bookmarkEnd w:id="42843"/>
      <w:bookmarkEnd w:id="42844"/>
      <w:bookmarkEnd w:id="42845"/>
      <w:bookmarkEnd w:id="42846"/>
      <w:bookmarkEnd w:id="42847"/>
      <w:bookmarkEnd w:id="42848"/>
      <w:bookmarkEnd w:id="42849"/>
      <w:bookmarkEnd w:id="42850"/>
      <w:bookmarkEnd w:id="42851"/>
      <w:bookmarkEnd w:id="42852"/>
      <w:bookmarkEnd w:id="42853"/>
      <w:bookmarkEnd w:id="42854"/>
      <w:bookmarkEnd w:id="42855"/>
      <w:bookmarkEnd w:id="42856"/>
      <w:bookmarkEnd w:id="42857"/>
      <w:bookmarkEnd w:id="42858"/>
      <w:bookmarkEnd w:id="42859"/>
    </w:p>
    <w:p w14:paraId="38BFF37A"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860" w:name="_Toc198570330"/>
      <w:bookmarkStart w:id="42861" w:name="_Toc198575089"/>
      <w:bookmarkStart w:id="42862" w:name="_Toc198579847"/>
      <w:bookmarkStart w:id="42863" w:name="_Toc198584604"/>
      <w:bookmarkStart w:id="42864" w:name="_Toc198589362"/>
      <w:bookmarkStart w:id="42865" w:name="_Toc198594120"/>
      <w:bookmarkStart w:id="42866" w:name="_Toc198598898"/>
      <w:bookmarkStart w:id="42867" w:name="_Toc198603706"/>
      <w:bookmarkStart w:id="42868" w:name="_Toc198608513"/>
      <w:bookmarkStart w:id="42869" w:name="_Toc198613320"/>
      <w:bookmarkStart w:id="42870" w:name="_Toc199497784"/>
      <w:bookmarkStart w:id="42871" w:name="_Toc200356346"/>
      <w:bookmarkStart w:id="42872" w:name="_Toc230262006"/>
      <w:bookmarkStart w:id="42873" w:name="_Toc230787609"/>
      <w:bookmarkStart w:id="42874" w:name="_Toc231818737"/>
      <w:bookmarkStart w:id="42875" w:name="_Toc231823579"/>
      <w:bookmarkStart w:id="42876" w:name="_Toc231828420"/>
      <w:bookmarkStart w:id="42877" w:name="_Toc231833261"/>
      <w:bookmarkEnd w:id="42860"/>
      <w:bookmarkEnd w:id="42861"/>
      <w:bookmarkEnd w:id="42862"/>
      <w:bookmarkEnd w:id="42863"/>
      <w:bookmarkEnd w:id="42864"/>
      <w:bookmarkEnd w:id="42865"/>
      <w:bookmarkEnd w:id="42866"/>
      <w:bookmarkEnd w:id="42867"/>
      <w:bookmarkEnd w:id="42868"/>
      <w:bookmarkEnd w:id="42869"/>
      <w:bookmarkEnd w:id="42870"/>
      <w:bookmarkEnd w:id="42871"/>
      <w:bookmarkEnd w:id="42872"/>
      <w:bookmarkEnd w:id="42873"/>
      <w:bookmarkEnd w:id="42874"/>
      <w:bookmarkEnd w:id="42875"/>
      <w:bookmarkEnd w:id="42876"/>
      <w:bookmarkEnd w:id="42877"/>
    </w:p>
    <w:p w14:paraId="2388BE3A"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878" w:name="_Toc198570331"/>
      <w:bookmarkStart w:id="42879" w:name="_Toc198575090"/>
      <w:bookmarkStart w:id="42880" w:name="_Toc198579848"/>
      <w:bookmarkStart w:id="42881" w:name="_Toc198584605"/>
      <w:bookmarkStart w:id="42882" w:name="_Toc198589363"/>
      <w:bookmarkStart w:id="42883" w:name="_Toc198594121"/>
      <w:bookmarkStart w:id="42884" w:name="_Toc198598899"/>
      <w:bookmarkStart w:id="42885" w:name="_Toc198603707"/>
      <w:bookmarkStart w:id="42886" w:name="_Toc198608514"/>
      <w:bookmarkStart w:id="42887" w:name="_Toc198613321"/>
      <w:bookmarkStart w:id="42888" w:name="_Toc199497785"/>
      <w:bookmarkStart w:id="42889" w:name="_Toc200356347"/>
      <w:bookmarkStart w:id="42890" w:name="_Toc230262007"/>
      <w:bookmarkStart w:id="42891" w:name="_Toc230787610"/>
      <w:bookmarkStart w:id="42892" w:name="_Toc231818738"/>
      <w:bookmarkStart w:id="42893" w:name="_Toc231823580"/>
      <w:bookmarkStart w:id="42894" w:name="_Toc231828421"/>
      <w:bookmarkStart w:id="42895" w:name="_Toc231833262"/>
      <w:bookmarkEnd w:id="42878"/>
      <w:bookmarkEnd w:id="42879"/>
      <w:bookmarkEnd w:id="42880"/>
      <w:bookmarkEnd w:id="42881"/>
      <w:bookmarkEnd w:id="42882"/>
      <w:bookmarkEnd w:id="42883"/>
      <w:bookmarkEnd w:id="42884"/>
      <w:bookmarkEnd w:id="42885"/>
      <w:bookmarkEnd w:id="42886"/>
      <w:bookmarkEnd w:id="42887"/>
      <w:bookmarkEnd w:id="42888"/>
      <w:bookmarkEnd w:id="42889"/>
      <w:bookmarkEnd w:id="42890"/>
      <w:bookmarkEnd w:id="42891"/>
      <w:bookmarkEnd w:id="42892"/>
      <w:bookmarkEnd w:id="42893"/>
      <w:bookmarkEnd w:id="42894"/>
      <w:bookmarkEnd w:id="42895"/>
    </w:p>
    <w:p w14:paraId="3FDA5B0F"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896" w:name="_Toc198570332"/>
      <w:bookmarkStart w:id="42897" w:name="_Toc198575091"/>
      <w:bookmarkStart w:id="42898" w:name="_Toc198579849"/>
      <w:bookmarkStart w:id="42899" w:name="_Toc198584606"/>
      <w:bookmarkStart w:id="42900" w:name="_Toc198589364"/>
      <w:bookmarkStart w:id="42901" w:name="_Toc198594122"/>
      <w:bookmarkStart w:id="42902" w:name="_Toc198598900"/>
      <w:bookmarkStart w:id="42903" w:name="_Toc198603708"/>
      <w:bookmarkStart w:id="42904" w:name="_Toc198608515"/>
      <w:bookmarkStart w:id="42905" w:name="_Toc198613322"/>
      <w:bookmarkStart w:id="42906" w:name="_Toc199497786"/>
      <w:bookmarkStart w:id="42907" w:name="_Toc200356348"/>
      <w:bookmarkStart w:id="42908" w:name="_Toc230262008"/>
      <w:bookmarkStart w:id="42909" w:name="_Toc230787611"/>
      <w:bookmarkStart w:id="42910" w:name="_Toc231818739"/>
      <w:bookmarkStart w:id="42911" w:name="_Toc231823581"/>
      <w:bookmarkStart w:id="42912" w:name="_Toc231828422"/>
      <w:bookmarkStart w:id="42913" w:name="_Toc231833263"/>
      <w:bookmarkEnd w:id="42896"/>
      <w:bookmarkEnd w:id="42897"/>
      <w:bookmarkEnd w:id="42898"/>
      <w:bookmarkEnd w:id="42899"/>
      <w:bookmarkEnd w:id="42900"/>
      <w:bookmarkEnd w:id="42901"/>
      <w:bookmarkEnd w:id="42902"/>
      <w:bookmarkEnd w:id="42903"/>
      <w:bookmarkEnd w:id="42904"/>
      <w:bookmarkEnd w:id="42905"/>
      <w:bookmarkEnd w:id="42906"/>
      <w:bookmarkEnd w:id="42907"/>
      <w:bookmarkEnd w:id="42908"/>
      <w:bookmarkEnd w:id="42909"/>
      <w:bookmarkEnd w:id="42910"/>
      <w:bookmarkEnd w:id="42911"/>
      <w:bookmarkEnd w:id="42912"/>
      <w:bookmarkEnd w:id="42913"/>
    </w:p>
    <w:p w14:paraId="6B436109"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914" w:name="_Toc198570333"/>
      <w:bookmarkStart w:id="42915" w:name="_Toc198575092"/>
      <w:bookmarkStart w:id="42916" w:name="_Toc198579850"/>
      <w:bookmarkStart w:id="42917" w:name="_Toc198584607"/>
      <w:bookmarkStart w:id="42918" w:name="_Toc198589365"/>
      <w:bookmarkStart w:id="42919" w:name="_Toc198594123"/>
      <w:bookmarkStart w:id="42920" w:name="_Toc198598901"/>
      <w:bookmarkStart w:id="42921" w:name="_Toc198603709"/>
      <w:bookmarkStart w:id="42922" w:name="_Toc198608516"/>
      <w:bookmarkStart w:id="42923" w:name="_Toc198613323"/>
      <w:bookmarkStart w:id="42924" w:name="_Toc199497787"/>
      <w:bookmarkStart w:id="42925" w:name="_Toc200356349"/>
      <w:bookmarkStart w:id="42926" w:name="_Toc230262009"/>
      <w:bookmarkStart w:id="42927" w:name="_Toc230787612"/>
      <w:bookmarkStart w:id="42928" w:name="_Toc231818740"/>
      <w:bookmarkStart w:id="42929" w:name="_Toc231823582"/>
      <w:bookmarkStart w:id="42930" w:name="_Toc231828423"/>
      <w:bookmarkStart w:id="42931" w:name="_Toc231833264"/>
      <w:bookmarkEnd w:id="42914"/>
      <w:bookmarkEnd w:id="42915"/>
      <w:bookmarkEnd w:id="42916"/>
      <w:bookmarkEnd w:id="42917"/>
      <w:bookmarkEnd w:id="42918"/>
      <w:bookmarkEnd w:id="42919"/>
      <w:bookmarkEnd w:id="42920"/>
      <w:bookmarkEnd w:id="42921"/>
      <w:bookmarkEnd w:id="42922"/>
      <w:bookmarkEnd w:id="42923"/>
      <w:bookmarkEnd w:id="42924"/>
      <w:bookmarkEnd w:id="42925"/>
      <w:bookmarkEnd w:id="42926"/>
      <w:bookmarkEnd w:id="42927"/>
      <w:bookmarkEnd w:id="42928"/>
      <w:bookmarkEnd w:id="42929"/>
      <w:bookmarkEnd w:id="42930"/>
      <w:bookmarkEnd w:id="42931"/>
    </w:p>
    <w:p w14:paraId="60DF6D73"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932" w:name="_Toc198570334"/>
      <w:bookmarkStart w:id="42933" w:name="_Toc198575093"/>
      <w:bookmarkStart w:id="42934" w:name="_Toc198579851"/>
      <w:bookmarkStart w:id="42935" w:name="_Toc198584608"/>
      <w:bookmarkStart w:id="42936" w:name="_Toc198589366"/>
      <w:bookmarkStart w:id="42937" w:name="_Toc198594124"/>
      <w:bookmarkStart w:id="42938" w:name="_Toc198598902"/>
      <w:bookmarkStart w:id="42939" w:name="_Toc198603710"/>
      <w:bookmarkStart w:id="42940" w:name="_Toc198608517"/>
      <w:bookmarkStart w:id="42941" w:name="_Toc198613324"/>
      <w:bookmarkStart w:id="42942" w:name="_Toc199497788"/>
      <w:bookmarkStart w:id="42943" w:name="_Toc200356350"/>
      <w:bookmarkStart w:id="42944" w:name="_Toc230262010"/>
      <w:bookmarkStart w:id="42945" w:name="_Toc230787613"/>
      <w:bookmarkStart w:id="42946" w:name="_Toc231818741"/>
      <w:bookmarkStart w:id="42947" w:name="_Toc231823583"/>
      <w:bookmarkStart w:id="42948" w:name="_Toc231828424"/>
      <w:bookmarkStart w:id="42949" w:name="_Toc231833265"/>
      <w:bookmarkEnd w:id="42932"/>
      <w:bookmarkEnd w:id="42933"/>
      <w:bookmarkEnd w:id="42934"/>
      <w:bookmarkEnd w:id="42935"/>
      <w:bookmarkEnd w:id="42936"/>
      <w:bookmarkEnd w:id="42937"/>
      <w:bookmarkEnd w:id="42938"/>
      <w:bookmarkEnd w:id="42939"/>
      <w:bookmarkEnd w:id="42940"/>
      <w:bookmarkEnd w:id="42941"/>
      <w:bookmarkEnd w:id="42942"/>
      <w:bookmarkEnd w:id="42943"/>
      <w:bookmarkEnd w:id="42944"/>
      <w:bookmarkEnd w:id="42945"/>
      <w:bookmarkEnd w:id="42946"/>
      <w:bookmarkEnd w:id="42947"/>
      <w:bookmarkEnd w:id="42948"/>
      <w:bookmarkEnd w:id="42949"/>
    </w:p>
    <w:p w14:paraId="46AD602D"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950" w:name="_Toc198570335"/>
      <w:bookmarkStart w:id="42951" w:name="_Toc198575094"/>
      <w:bookmarkStart w:id="42952" w:name="_Toc198579852"/>
      <w:bookmarkStart w:id="42953" w:name="_Toc198584609"/>
      <w:bookmarkStart w:id="42954" w:name="_Toc198589367"/>
      <w:bookmarkStart w:id="42955" w:name="_Toc198594125"/>
      <w:bookmarkStart w:id="42956" w:name="_Toc198598903"/>
      <w:bookmarkStart w:id="42957" w:name="_Toc198603711"/>
      <w:bookmarkStart w:id="42958" w:name="_Toc198608518"/>
      <w:bookmarkStart w:id="42959" w:name="_Toc198613325"/>
      <w:bookmarkStart w:id="42960" w:name="_Toc199497789"/>
      <w:bookmarkStart w:id="42961" w:name="_Toc200356351"/>
      <w:bookmarkStart w:id="42962" w:name="_Toc230262011"/>
      <w:bookmarkStart w:id="42963" w:name="_Toc230787614"/>
      <w:bookmarkStart w:id="42964" w:name="_Toc231818742"/>
      <w:bookmarkStart w:id="42965" w:name="_Toc231823584"/>
      <w:bookmarkStart w:id="42966" w:name="_Toc231828425"/>
      <w:bookmarkStart w:id="42967" w:name="_Toc231833266"/>
      <w:bookmarkEnd w:id="42950"/>
      <w:bookmarkEnd w:id="42951"/>
      <w:bookmarkEnd w:id="42952"/>
      <w:bookmarkEnd w:id="42953"/>
      <w:bookmarkEnd w:id="42954"/>
      <w:bookmarkEnd w:id="42955"/>
      <w:bookmarkEnd w:id="42956"/>
      <w:bookmarkEnd w:id="42957"/>
      <w:bookmarkEnd w:id="42958"/>
      <w:bookmarkEnd w:id="42959"/>
      <w:bookmarkEnd w:id="42960"/>
      <w:bookmarkEnd w:id="42961"/>
      <w:bookmarkEnd w:id="42962"/>
      <w:bookmarkEnd w:id="42963"/>
      <w:bookmarkEnd w:id="42964"/>
      <w:bookmarkEnd w:id="42965"/>
      <w:bookmarkEnd w:id="42966"/>
      <w:bookmarkEnd w:id="42967"/>
    </w:p>
    <w:p w14:paraId="7813177C"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968" w:name="_Toc198570336"/>
      <w:bookmarkStart w:id="42969" w:name="_Toc198575095"/>
      <w:bookmarkStart w:id="42970" w:name="_Toc198579853"/>
      <w:bookmarkStart w:id="42971" w:name="_Toc198584610"/>
      <w:bookmarkStart w:id="42972" w:name="_Toc198589368"/>
      <w:bookmarkStart w:id="42973" w:name="_Toc198594126"/>
      <w:bookmarkStart w:id="42974" w:name="_Toc198598904"/>
      <w:bookmarkStart w:id="42975" w:name="_Toc198603712"/>
      <w:bookmarkStart w:id="42976" w:name="_Toc198608519"/>
      <w:bookmarkStart w:id="42977" w:name="_Toc198613326"/>
      <w:bookmarkStart w:id="42978" w:name="_Toc199497790"/>
      <w:bookmarkStart w:id="42979" w:name="_Toc200356352"/>
      <w:bookmarkStart w:id="42980" w:name="_Toc230262012"/>
      <w:bookmarkStart w:id="42981" w:name="_Toc230787615"/>
      <w:bookmarkStart w:id="42982" w:name="_Toc231818743"/>
      <w:bookmarkStart w:id="42983" w:name="_Toc231823585"/>
      <w:bookmarkStart w:id="42984" w:name="_Toc231828426"/>
      <w:bookmarkStart w:id="42985" w:name="_Toc231833267"/>
      <w:bookmarkEnd w:id="42968"/>
      <w:bookmarkEnd w:id="42969"/>
      <w:bookmarkEnd w:id="42970"/>
      <w:bookmarkEnd w:id="42971"/>
      <w:bookmarkEnd w:id="42972"/>
      <w:bookmarkEnd w:id="42973"/>
      <w:bookmarkEnd w:id="42974"/>
      <w:bookmarkEnd w:id="42975"/>
      <w:bookmarkEnd w:id="42976"/>
      <w:bookmarkEnd w:id="42977"/>
      <w:bookmarkEnd w:id="42978"/>
      <w:bookmarkEnd w:id="42979"/>
      <w:bookmarkEnd w:id="42980"/>
      <w:bookmarkEnd w:id="42981"/>
      <w:bookmarkEnd w:id="42982"/>
      <w:bookmarkEnd w:id="42983"/>
      <w:bookmarkEnd w:id="42984"/>
      <w:bookmarkEnd w:id="42985"/>
    </w:p>
    <w:p w14:paraId="2D88DA4B"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986" w:name="_Toc198570337"/>
      <w:bookmarkStart w:id="42987" w:name="_Toc198575096"/>
      <w:bookmarkStart w:id="42988" w:name="_Toc198579854"/>
      <w:bookmarkStart w:id="42989" w:name="_Toc198584611"/>
      <w:bookmarkStart w:id="42990" w:name="_Toc198589369"/>
      <w:bookmarkStart w:id="42991" w:name="_Toc198594127"/>
      <w:bookmarkStart w:id="42992" w:name="_Toc198598905"/>
      <w:bookmarkStart w:id="42993" w:name="_Toc198603713"/>
      <w:bookmarkStart w:id="42994" w:name="_Toc198608520"/>
      <w:bookmarkStart w:id="42995" w:name="_Toc198613327"/>
      <w:bookmarkStart w:id="42996" w:name="_Toc199497791"/>
      <w:bookmarkStart w:id="42997" w:name="_Toc200356353"/>
      <w:bookmarkStart w:id="42998" w:name="_Toc230262013"/>
      <w:bookmarkStart w:id="42999" w:name="_Toc230787616"/>
      <w:bookmarkStart w:id="43000" w:name="_Toc231818744"/>
      <w:bookmarkStart w:id="43001" w:name="_Toc231823586"/>
      <w:bookmarkStart w:id="43002" w:name="_Toc231828427"/>
      <w:bookmarkStart w:id="43003" w:name="_Toc231833268"/>
      <w:bookmarkEnd w:id="42986"/>
      <w:bookmarkEnd w:id="42987"/>
      <w:bookmarkEnd w:id="42988"/>
      <w:bookmarkEnd w:id="42989"/>
      <w:bookmarkEnd w:id="42990"/>
      <w:bookmarkEnd w:id="42991"/>
      <w:bookmarkEnd w:id="42992"/>
      <w:bookmarkEnd w:id="42993"/>
      <w:bookmarkEnd w:id="42994"/>
      <w:bookmarkEnd w:id="42995"/>
      <w:bookmarkEnd w:id="42996"/>
      <w:bookmarkEnd w:id="42997"/>
      <w:bookmarkEnd w:id="42998"/>
      <w:bookmarkEnd w:id="42999"/>
      <w:bookmarkEnd w:id="43000"/>
      <w:bookmarkEnd w:id="43001"/>
      <w:bookmarkEnd w:id="43002"/>
      <w:bookmarkEnd w:id="43003"/>
    </w:p>
    <w:p w14:paraId="714734B6"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3004" w:name="_Toc198570338"/>
      <w:bookmarkStart w:id="43005" w:name="_Toc198575097"/>
      <w:bookmarkStart w:id="43006" w:name="_Toc198579855"/>
      <w:bookmarkStart w:id="43007" w:name="_Toc198584612"/>
      <w:bookmarkStart w:id="43008" w:name="_Toc198589370"/>
      <w:bookmarkStart w:id="43009" w:name="_Toc198594128"/>
      <w:bookmarkStart w:id="43010" w:name="_Toc198598906"/>
      <w:bookmarkStart w:id="43011" w:name="_Toc198603714"/>
      <w:bookmarkStart w:id="43012" w:name="_Toc198608521"/>
      <w:bookmarkStart w:id="43013" w:name="_Toc198613328"/>
      <w:bookmarkStart w:id="43014" w:name="_Toc199497792"/>
      <w:bookmarkStart w:id="43015" w:name="_Toc200356354"/>
      <w:bookmarkStart w:id="43016" w:name="_Toc230262014"/>
      <w:bookmarkStart w:id="43017" w:name="_Toc230787617"/>
      <w:bookmarkStart w:id="43018" w:name="_Toc231818745"/>
      <w:bookmarkStart w:id="43019" w:name="_Toc231823587"/>
      <w:bookmarkStart w:id="43020" w:name="_Toc231828428"/>
      <w:bookmarkStart w:id="43021" w:name="_Toc231833269"/>
      <w:bookmarkEnd w:id="43004"/>
      <w:bookmarkEnd w:id="43005"/>
      <w:bookmarkEnd w:id="43006"/>
      <w:bookmarkEnd w:id="43007"/>
      <w:bookmarkEnd w:id="43008"/>
      <w:bookmarkEnd w:id="43009"/>
      <w:bookmarkEnd w:id="43010"/>
      <w:bookmarkEnd w:id="43011"/>
      <w:bookmarkEnd w:id="43012"/>
      <w:bookmarkEnd w:id="43013"/>
      <w:bookmarkEnd w:id="43014"/>
      <w:bookmarkEnd w:id="43015"/>
      <w:bookmarkEnd w:id="43016"/>
      <w:bookmarkEnd w:id="43017"/>
      <w:bookmarkEnd w:id="43018"/>
      <w:bookmarkEnd w:id="43019"/>
      <w:bookmarkEnd w:id="43020"/>
      <w:bookmarkEnd w:id="43021"/>
    </w:p>
    <w:p w14:paraId="3EE67A81"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3022" w:name="_Toc198570339"/>
      <w:bookmarkStart w:id="43023" w:name="_Toc198575098"/>
      <w:bookmarkStart w:id="43024" w:name="_Toc198579856"/>
      <w:bookmarkStart w:id="43025" w:name="_Toc198584613"/>
      <w:bookmarkStart w:id="43026" w:name="_Toc198589371"/>
      <w:bookmarkStart w:id="43027" w:name="_Toc198594129"/>
      <w:bookmarkStart w:id="43028" w:name="_Toc198598907"/>
      <w:bookmarkStart w:id="43029" w:name="_Toc198603715"/>
      <w:bookmarkStart w:id="43030" w:name="_Toc198608522"/>
      <w:bookmarkStart w:id="43031" w:name="_Toc198613329"/>
      <w:bookmarkStart w:id="43032" w:name="_Toc199497793"/>
      <w:bookmarkStart w:id="43033" w:name="_Toc200356355"/>
      <w:bookmarkStart w:id="43034" w:name="_Toc230262015"/>
      <w:bookmarkStart w:id="43035" w:name="_Toc230787618"/>
      <w:bookmarkStart w:id="43036" w:name="_Toc231818746"/>
      <w:bookmarkStart w:id="43037" w:name="_Toc231823588"/>
      <w:bookmarkStart w:id="43038" w:name="_Toc231828429"/>
      <w:bookmarkStart w:id="43039" w:name="_Toc231833270"/>
      <w:bookmarkEnd w:id="43022"/>
      <w:bookmarkEnd w:id="43023"/>
      <w:bookmarkEnd w:id="43024"/>
      <w:bookmarkEnd w:id="43025"/>
      <w:bookmarkEnd w:id="43026"/>
      <w:bookmarkEnd w:id="43027"/>
      <w:bookmarkEnd w:id="43028"/>
      <w:bookmarkEnd w:id="43029"/>
      <w:bookmarkEnd w:id="43030"/>
      <w:bookmarkEnd w:id="43031"/>
      <w:bookmarkEnd w:id="43032"/>
      <w:bookmarkEnd w:id="43033"/>
      <w:bookmarkEnd w:id="43034"/>
      <w:bookmarkEnd w:id="43035"/>
      <w:bookmarkEnd w:id="43036"/>
      <w:bookmarkEnd w:id="43037"/>
      <w:bookmarkEnd w:id="43038"/>
      <w:bookmarkEnd w:id="43039"/>
    </w:p>
    <w:p w14:paraId="4F0A5BAC"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3040" w:name="_Toc198570340"/>
      <w:bookmarkStart w:id="43041" w:name="_Toc198575099"/>
      <w:bookmarkStart w:id="43042" w:name="_Toc198579857"/>
      <w:bookmarkStart w:id="43043" w:name="_Toc198584614"/>
      <w:bookmarkStart w:id="43044" w:name="_Toc198589372"/>
      <w:bookmarkStart w:id="43045" w:name="_Toc198594130"/>
      <w:bookmarkStart w:id="43046" w:name="_Toc198598908"/>
      <w:bookmarkStart w:id="43047" w:name="_Toc198603716"/>
      <w:bookmarkStart w:id="43048" w:name="_Toc198608523"/>
      <w:bookmarkStart w:id="43049" w:name="_Toc198613330"/>
      <w:bookmarkStart w:id="43050" w:name="_Toc199497794"/>
      <w:bookmarkStart w:id="43051" w:name="_Toc200356356"/>
      <w:bookmarkStart w:id="43052" w:name="_Toc230262016"/>
      <w:bookmarkStart w:id="43053" w:name="_Toc230787619"/>
      <w:bookmarkStart w:id="43054" w:name="_Toc231818747"/>
      <w:bookmarkStart w:id="43055" w:name="_Toc231823589"/>
      <w:bookmarkStart w:id="43056" w:name="_Toc231828430"/>
      <w:bookmarkStart w:id="43057" w:name="_Toc231833271"/>
      <w:bookmarkEnd w:id="43040"/>
      <w:bookmarkEnd w:id="43041"/>
      <w:bookmarkEnd w:id="43042"/>
      <w:bookmarkEnd w:id="43043"/>
      <w:bookmarkEnd w:id="43044"/>
      <w:bookmarkEnd w:id="43045"/>
      <w:bookmarkEnd w:id="43046"/>
      <w:bookmarkEnd w:id="43047"/>
      <w:bookmarkEnd w:id="43048"/>
      <w:bookmarkEnd w:id="43049"/>
      <w:bookmarkEnd w:id="43050"/>
      <w:bookmarkEnd w:id="43051"/>
      <w:bookmarkEnd w:id="43052"/>
      <w:bookmarkEnd w:id="43053"/>
      <w:bookmarkEnd w:id="43054"/>
      <w:bookmarkEnd w:id="43055"/>
      <w:bookmarkEnd w:id="43056"/>
      <w:bookmarkEnd w:id="43057"/>
    </w:p>
    <w:p w14:paraId="4E5FA73F"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3058" w:name="_Toc198570341"/>
      <w:bookmarkStart w:id="43059" w:name="_Toc198575100"/>
      <w:bookmarkStart w:id="43060" w:name="_Toc198579858"/>
      <w:bookmarkStart w:id="43061" w:name="_Toc198584615"/>
      <w:bookmarkStart w:id="43062" w:name="_Toc198589373"/>
      <w:bookmarkStart w:id="43063" w:name="_Toc198594131"/>
      <w:bookmarkStart w:id="43064" w:name="_Toc198598909"/>
      <w:bookmarkStart w:id="43065" w:name="_Toc198603717"/>
      <w:bookmarkStart w:id="43066" w:name="_Toc198608524"/>
      <w:bookmarkStart w:id="43067" w:name="_Toc198613331"/>
      <w:bookmarkStart w:id="43068" w:name="_Toc199497795"/>
      <w:bookmarkStart w:id="43069" w:name="_Toc200356357"/>
      <w:bookmarkStart w:id="43070" w:name="_Toc230262017"/>
      <w:bookmarkStart w:id="43071" w:name="_Toc230787620"/>
      <w:bookmarkStart w:id="43072" w:name="_Toc231818748"/>
      <w:bookmarkStart w:id="43073" w:name="_Toc231823590"/>
      <w:bookmarkStart w:id="43074" w:name="_Toc231828431"/>
      <w:bookmarkStart w:id="43075" w:name="_Toc231833272"/>
      <w:bookmarkEnd w:id="43058"/>
      <w:bookmarkEnd w:id="43059"/>
      <w:bookmarkEnd w:id="43060"/>
      <w:bookmarkEnd w:id="43061"/>
      <w:bookmarkEnd w:id="43062"/>
      <w:bookmarkEnd w:id="43063"/>
      <w:bookmarkEnd w:id="43064"/>
      <w:bookmarkEnd w:id="43065"/>
      <w:bookmarkEnd w:id="43066"/>
      <w:bookmarkEnd w:id="43067"/>
      <w:bookmarkEnd w:id="43068"/>
      <w:bookmarkEnd w:id="43069"/>
      <w:bookmarkEnd w:id="43070"/>
      <w:bookmarkEnd w:id="43071"/>
      <w:bookmarkEnd w:id="43072"/>
      <w:bookmarkEnd w:id="43073"/>
      <w:bookmarkEnd w:id="43074"/>
      <w:bookmarkEnd w:id="43075"/>
    </w:p>
    <w:p w14:paraId="7FF66582"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3076" w:name="_Toc198570342"/>
      <w:bookmarkStart w:id="43077" w:name="_Toc198575101"/>
      <w:bookmarkStart w:id="43078" w:name="_Toc198579859"/>
      <w:bookmarkStart w:id="43079" w:name="_Toc198584616"/>
      <w:bookmarkStart w:id="43080" w:name="_Toc198589374"/>
      <w:bookmarkStart w:id="43081" w:name="_Toc198594132"/>
      <w:bookmarkStart w:id="43082" w:name="_Toc198598910"/>
      <w:bookmarkStart w:id="43083" w:name="_Toc198603718"/>
      <w:bookmarkStart w:id="43084" w:name="_Toc198608525"/>
      <w:bookmarkStart w:id="43085" w:name="_Toc198613332"/>
      <w:bookmarkStart w:id="43086" w:name="_Toc199497796"/>
      <w:bookmarkStart w:id="43087" w:name="_Toc200356358"/>
      <w:bookmarkStart w:id="43088" w:name="_Toc230262018"/>
      <w:bookmarkStart w:id="43089" w:name="_Toc230787621"/>
      <w:bookmarkStart w:id="43090" w:name="_Toc231818749"/>
      <w:bookmarkStart w:id="43091" w:name="_Toc231823591"/>
      <w:bookmarkStart w:id="43092" w:name="_Toc231828432"/>
      <w:bookmarkStart w:id="43093" w:name="_Toc231833273"/>
      <w:bookmarkEnd w:id="43076"/>
      <w:bookmarkEnd w:id="43077"/>
      <w:bookmarkEnd w:id="43078"/>
      <w:bookmarkEnd w:id="43079"/>
      <w:bookmarkEnd w:id="43080"/>
      <w:bookmarkEnd w:id="43081"/>
      <w:bookmarkEnd w:id="43082"/>
      <w:bookmarkEnd w:id="43083"/>
      <w:bookmarkEnd w:id="43084"/>
      <w:bookmarkEnd w:id="43085"/>
      <w:bookmarkEnd w:id="43086"/>
      <w:bookmarkEnd w:id="43087"/>
      <w:bookmarkEnd w:id="43088"/>
      <w:bookmarkEnd w:id="43089"/>
      <w:bookmarkEnd w:id="43090"/>
      <w:bookmarkEnd w:id="43091"/>
      <w:bookmarkEnd w:id="43092"/>
      <w:bookmarkEnd w:id="43093"/>
    </w:p>
    <w:p w14:paraId="0429AA06"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3094" w:name="_Toc198570343"/>
      <w:bookmarkStart w:id="43095" w:name="_Toc198575102"/>
      <w:bookmarkStart w:id="43096" w:name="_Toc198579860"/>
      <w:bookmarkStart w:id="43097" w:name="_Toc198584617"/>
      <w:bookmarkStart w:id="43098" w:name="_Toc198589375"/>
      <w:bookmarkStart w:id="43099" w:name="_Toc198594133"/>
      <w:bookmarkStart w:id="43100" w:name="_Toc198598911"/>
      <w:bookmarkStart w:id="43101" w:name="_Toc198603719"/>
      <w:bookmarkStart w:id="43102" w:name="_Toc198608526"/>
      <w:bookmarkStart w:id="43103" w:name="_Toc198613333"/>
      <w:bookmarkStart w:id="43104" w:name="_Toc199497797"/>
      <w:bookmarkStart w:id="43105" w:name="_Toc200356359"/>
      <w:bookmarkStart w:id="43106" w:name="_Toc230262019"/>
      <w:bookmarkStart w:id="43107" w:name="_Toc230787622"/>
      <w:bookmarkStart w:id="43108" w:name="_Toc231818750"/>
      <w:bookmarkStart w:id="43109" w:name="_Toc231823592"/>
      <w:bookmarkStart w:id="43110" w:name="_Toc231828433"/>
      <w:bookmarkStart w:id="43111" w:name="_Toc231833274"/>
      <w:bookmarkEnd w:id="43094"/>
      <w:bookmarkEnd w:id="43095"/>
      <w:bookmarkEnd w:id="43096"/>
      <w:bookmarkEnd w:id="43097"/>
      <w:bookmarkEnd w:id="43098"/>
      <w:bookmarkEnd w:id="43099"/>
      <w:bookmarkEnd w:id="43100"/>
      <w:bookmarkEnd w:id="43101"/>
      <w:bookmarkEnd w:id="43102"/>
      <w:bookmarkEnd w:id="43103"/>
      <w:bookmarkEnd w:id="43104"/>
      <w:bookmarkEnd w:id="43105"/>
      <w:bookmarkEnd w:id="43106"/>
      <w:bookmarkEnd w:id="43107"/>
      <w:bookmarkEnd w:id="43108"/>
      <w:bookmarkEnd w:id="43109"/>
      <w:bookmarkEnd w:id="43110"/>
      <w:bookmarkEnd w:id="43111"/>
    </w:p>
    <w:p w14:paraId="52CE1924" w14:textId="77777777" w:rsidR="00B95715" w:rsidRPr="00B95715" w:rsidRDefault="00B95715" w:rsidP="00881120">
      <w:pPr>
        <w:pStyle w:val="ListParagraph"/>
        <w:keepNext/>
        <w:keepLines/>
        <w:numPr>
          <w:ilvl w:val="1"/>
          <w:numId w:val="4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3112" w:name="_Toc198570344"/>
      <w:bookmarkStart w:id="43113" w:name="_Toc198575103"/>
      <w:bookmarkStart w:id="43114" w:name="_Toc198579861"/>
      <w:bookmarkStart w:id="43115" w:name="_Toc198584618"/>
      <w:bookmarkStart w:id="43116" w:name="_Toc198589376"/>
      <w:bookmarkStart w:id="43117" w:name="_Toc198594134"/>
      <w:bookmarkStart w:id="43118" w:name="_Toc198598912"/>
      <w:bookmarkStart w:id="43119" w:name="_Toc198603720"/>
      <w:bookmarkStart w:id="43120" w:name="_Toc198608527"/>
      <w:bookmarkStart w:id="43121" w:name="_Toc198613334"/>
      <w:bookmarkStart w:id="43122" w:name="_Toc199497798"/>
      <w:bookmarkStart w:id="43123" w:name="_Toc200356360"/>
      <w:bookmarkStart w:id="43124" w:name="_Toc230262020"/>
      <w:bookmarkStart w:id="43125" w:name="_Toc230787623"/>
      <w:bookmarkStart w:id="43126" w:name="_Toc231818751"/>
      <w:bookmarkStart w:id="43127" w:name="_Toc231823593"/>
      <w:bookmarkStart w:id="43128" w:name="_Toc231828434"/>
      <w:bookmarkStart w:id="43129" w:name="_Toc231833275"/>
      <w:bookmarkEnd w:id="43112"/>
      <w:bookmarkEnd w:id="43113"/>
      <w:bookmarkEnd w:id="43114"/>
      <w:bookmarkEnd w:id="43115"/>
      <w:bookmarkEnd w:id="43116"/>
      <w:bookmarkEnd w:id="43117"/>
      <w:bookmarkEnd w:id="43118"/>
      <w:bookmarkEnd w:id="43119"/>
      <w:bookmarkEnd w:id="43120"/>
      <w:bookmarkEnd w:id="43121"/>
      <w:bookmarkEnd w:id="43122"/>
      <w:bookmarkEnd w:id="43123"/>
      <w:bookmarkEnd w:id="43124"/>
      <w:bookmarkEnd w:id="43125"/>
      <w:bookmarkEnd w:id="43126"/>
      <w:bookmarkEnd w:id="43127"/>
      <w:bookmarkEnd w:id="43128"/>
      <w:bookmarkEnd w:id="43129"/>
    </w:p>
    <w:p w14:paraId="0A0BE0B2" w14:textId="4D6C6792" w:rsidR="00B00CBC" w:rsidRPr="00B95715" w:rsidRDefault="00B00CBC" w:rsidP="00881120">
      <w:pPr>
        <w:pStyle w:val="Heading2"/>
        <w:numPr>
          <w:ilvl w:val="1"/>
          <w:numId w:val="422"/>
        </w:numPr>
        <w:spacing w:after="160"/>
      </w:pPr>
      <w:bookmarkStart w:id="43130" w:name="_Toc231833276"/>
      <w:r w:rsidRPr="00B95715">
        <w:t>COMMERCIAL AND INDUSTRIAL SIGN STANDARDS</w:t>
      </w:r>
      <w:bookmarkEnd w:id="41270"/>
      <w:bookmarkEnd w:id="41901"/>
      <w:bookmarkEnd w:id="43130"/>
    </w:p>
    <w:p w14:paraId="04B7C816" w14:textId="77777777" w:rsidR="00B00CBC" w:rsidRPr="006256F6" w:rsidRDefault="00B00CBC" w:rsidP="00881120">
      <w:pPr>
        <w:pStyle w:val="ListParagraph"/>
        <w:numPr>
          <w:ilvl w:val="0"/>
          <w:numId w:val="303"/>
        </w:numPr>
      </w:pPr>
      <w:r w:rsidRPr="006256F6">
        <w:t xml:space="preserve">Commercial/Industrial Signs permit required. </w:t>
      </w:r>
    </w:p>
    <w:p w14:paraId="1983A90B" w14:textId="77777777" w:rsidR="00B00CBC" w:rsidRPr="006256F6" w:rsidRDefault="00B00CBC" w:rsidP="00881120">
      <w:pPr>
        <w:pStyle w:val="ListParagraph"/>
        <w:numPr>
          <w:ilvl w:val="0"/>
          <w:numId w:val="303"/>
        </w:numPr>
      </w:pPr>
      <w:r w:rsidRPr="006256F6">
        <w:t>The following signs require a permit from the Village of Warrens in the B (Business), A (Agricultural), I (Industrial), and CR (Commercial Recreational) categories and may be allowed with restrictions in certain zoning categories.</w:t>
      </w:r>
    </w:p>
    <w:p w14:paraId="6AF8D58C" w14:textId="77777777" w:rsidR="00B00CBC" w:rsidRPr="006256F6" w:rsidRDefault="00B00CBC" w:rsidP="00881120">
      <w:pPr>
        <w:pStyle w:val="ListParagraph"/>
        <w:numPr>
          <w:ilvl w:val="0"/>
          <w:numId w:val="303"/>
        </w:numPr>
      </w:pPr>
      <w:r w:rsidRPr="006256F6">
        <w:t>Includes wall, ground, pylon, projecting, directory, and electronic message unit signs. Each has defined maximum dimensions, placement rules, and insurance requirements (typically $300,000).</w:t>
      </w:r>
    </w:p>
    <w:p w14:paraId="43AC7FAF" w14:textId="77777777" w:rsidR="00F518DC" w:rsidRDefault="00B00CBC" w:rsidP="00881120">
      <w:pPr>
        <w:pStyle w:val="ListParagraph"/>
        <w:numPr>
          <w:ilvl w:val="0"/>
          <w:numId w:val="303"/>
        </w:numPr>
      </w:pPr>
      <w:r w:rsidRPr="006256F6">
        <w:t>No signs on public rights-of-way (unless municipal or permitted).</w:t>
      </w:r>
    </w:p>
    <w:p w14:paraId="0EFBBE63" w14:textId="2AE8E52B" w:rsidR="00F518DC" w:rsidRDefault="00B00CBC" w:rsidP="00881120">
      <w:pPr>
        <w:pStyle w:val="ListParagraph"/>
        <w:numPr>
          <w:ilvl w:val="0"/>
          <w:numId w:val="303"/>
        </w:numPr>
        <w:spacing w:after="0"/>
      </w:pPr>
      <w:r w:rsidRPr="006256F6">
        <w:t>No painting, stenciling, or attachment of signs to trees, utility poles, sidewalks, etc.</w:t>
      </w:r>
      <w:bookmarkStart w:id="43131" w:name="_Toc193455218"/>
      <w:bookmarkStart w:id="43132" w:name="_Toc195639803"/>
      <w:bookmarkStart w:id="43133" w:name="_Toc196162680"/>
    </w:p>
    <w:p w14:paraId="11056394" w14:textId="77777777" w:rsidR="00AA237D" w:rsidRPr="00AA237D" w:rsidRDefault="00AA237D" w:rsidP="00881120">
      <w:pPr>
        <w:pStyle w:val="ListParagraph"/>
        <w:keepNext/>
        <w:keepLines/>
        <w:numPr>
          <w:ilvl w:val="0"/>
          <w:numId w:val="305"/>
        </w:numPr>
        <w:spacing w:after="0"/>
        <w:contextualSpacing w:val="0"/>
        <w:outlineLvl w:val="2"/>
        <w:rPr>
          <w:rFonts w:eastAsiaTheme="majorEastAsia" w:cstheme="majorBidi"/>
          <w:vanish/>
          <w:color w:val="0F4761" w:themeColor="accent1" w:themeShade="BF"/>
          <w:sz w:val="28"/>
          <w:szCs w:val="28"/>
        </w:rPr>
      </w:pPr>
      <w:bookmarkStart w:id="43134" w:name="_Toc198570346"/>
      <w:bookmarkStart w:id="43135" w:name="_Toc198575105"/>
      <w:bookmarkStart w:id="43136" w:name="_Toc198579863"/>
      <w:bookmarkStart w:id="43137" w:name="_Toc198584620"/>
      <w:bookmarkStart w:id="43138" w:name="_Toc198589378"/>
      <w:bookmarkStart w:id="43139" w:name="_Toc198594136"/>
      <w:bookmarkStart w:id="43140" w:name="_Toc198598914"/>
      <w:bookmarkStart w:id="43141" w:name="_Toc198603722"/>
      <w:bookmarkStart w:id="43142" w:name="_Toc198608529"/>
      <w:bookmarkStart w:id="43143" w:name="_Toc198613336"/>
      <w:bookmarkStart w:id="43144" w:name="_Toc199497800"/>
      <w:bookmarkStart w:id="43145" w:name="_Toc200356362"/>
      <w:bookmarkStart w:id="43146" w:name="_Toc230262022"/>
      <w:bookmarkStart w:id="43147" w:name="_Toc230787625"/>
      <w:bookmarkStart w:id="43148" w:name="_Toc231818753"/>
      <w:bookmarkStart w:id="43149" w:name="_Toc231823595"/>
      <w:bookmarkStart w:id="43150" w:name="_Toc231828436"/>
      <w:bookmarkStart w:id="43151" w:name="_Toc231833277"/>
      <w:bookmarkEnd w:id="43134"/>
      <w:bookmarkEnd w:id="43135"/>
      <w:bookmarkEnd w:id="43136"/>
      <w:bookmarkEnd w:id="43137"/>
      <w:bookmarkEnd w:id="43138"/>
      <w:bookmarkEnd w:id="43139"/>
      <w:bookmarkEnd w:id="43140"/>
      <w:bookmarkEnd w:id="43141"/>
      <w:bookmarkEnd w:id="43142"/>
      <w:bookmarkEnd w:id="43143"/>
      <w:bookmarkEnd w:id="43144"/>
      <w:bookmarkEnd w:id="43145"/>
      <w:bookmarkEnd w:id="43146"/>
      <w:bookmarkEnd w:id="43147"/>
      <w:bookmarkEnd w:id="43148"/>
      <w:bookmarkEnd w:id="43149"/>
      <w:bookmarkEnd w:id="43150"/>
      <w:bookmarkEnd w:id="43151"/>
    </w:p>
    <w:p w14:paraId="59C42552" w14:textId="77777777" w:rsidR="00AA237D" w:rsidRPr="00AA237D" w:rsidRDefault="00AA237D" w:rsidP="00881120">
      <w:pPr>
        <w:pStyle w:val="ListParagraph"/>
        <w:keepNext/>
        <w:keepLines/>
        <w:numPr>
          <w:ilvl w:val="0"/>
          <w:numId w:val="305"/>
        </w:numPr>
        <w:spacing w:after="0"/>
        <w:contextualSpacing w:val="0"/>
        <w:outlineLvl w:val="2"/>
        <w:rPr>
          <w:rFonts w:eastAsiaTheme="majorEastAsia" w:cstheme="majorBidi"/>
          <w:vanish/>
          <w:color w:val="0F4761" w:themeColor="accent1" w:themeShade="BF"/>
          <w:sz w:val="28"/>
          <w:szCs w:val="28"/>
        </w:rPr>
      </w:pPr>
      <w:bookmarkStart w:id="43152" w:name="_Toc198570347"/>
      <w:bookmarkStart w:id="43153" w:name="_Toc198575106"/>
      <w:bookmarkStart w:id="43154" w:name="_Toc198579864"/>
      <w:bookmarkStart w:id="43155" w:name="_Toc198584621"/>
      <w:bookmarkStart w:id="43156" w:name="_Toc198589379"/>
      <w:bookmarkStart w:id="43157" w:name="_Toc198594137"/>
      <w:bookmarkStart w:id="43158" w:name="_Toc198598915"/>
      <w:bookmarkStart w:id="43159" w:name="_Toc198603723"/>
      <w:bookmarkStart w:id="43160" w:name="_Toc198608530"/>
      <w:bookmarkStart w:id="43161" w:name="_Toc198613337"/>
      <w:bookmarkStart w:id="43162" w:name="_Toc199497801"/>
      <w:bookmarkStart w:id="43163" w:name="_Toc200356363"/>
      <w:bookmarkStart w:id="43164" w:name="_Toc230262023"/>
      <w:bookmarkStart w:id="43165" w:name="_Toc230787626"/>
      <w:bookmarkStart w:id="43166" w:name="_Toc231818754"/>
      <w:bookmarkStart w:id="43167" w:name="_Toc231823596"/>
      <w:bookmarkStart w:id="43168" w:name="_Toc231828437"/>
      <w:bookmarkStart w:id="43169" w:name="_Toc231833278"/>
      <w:bookmarkEnd w:id="43152"/>
      <w:bookmarkEnd w:id="43153"/>
      <w:bookmarkEnd w:id="43154"/>
      <w:bookmarkEnd w:id="43155"/>
      <w:bookmarkEnd w:id="43156"/>
      <w:bookmarkEnd w:id="43157"/>
      <w:bookmarkEnd w:id="43158"/>
      <w:bookmarkEnd w:id="43159"/>
      <w:bookmarkEnd w:id="43160"/>
      <w:bookmarkEnd w:id="43161"/>
      <w:bookmarkEnd w:id="43162"/>
      <w:bookmarkEnd w:id="43163"/>
      <w:bookmarkEnd w:id="43164"/>
      <w:bookmarkEnd w:id="43165"/>
      <w:bookmarkEnd w:id="43166"/>
      <w:bookmarkEnd w:id="43167"/>
      <w:bookmarkEnd w:id="43168"/>
      <w:bookmarkEnd w:id="43169"/>
    </w:p>
    <w:p w14:paraId="1770EC22" w14:textId="77777777" w:rsidR="00AA237D" w:rsidRPr="00AA237D" w:rsidRDefault="00AA237D" w:rsidP="00881120">
      <w:pPr>
        <w:pStyle w:val="ListParagraph"/>
        <w:keepNext/>
        <w:keepLines/>
        <w:numPr>
          <w:ilvl w:val="0"/>
          <w:numId w:val="305"/>
        </w:numPr>
        <w:spacing w:after="0"/>
        <w:contextualSpacing w:val="0"/>
        <w:outlineLvl w:val="2"/>
        <w:rPr>
          <w:rFonts w:eastAsiaTheme="majorEastAsia" w:cstheme="majorBidi"/>
          <w:vanish/>
          <w:color w:val="0F4761" w:themeColor="accent1" w:themeShade="BF"/>
          <w:sz w:val="28"/>
          <w:szCs w:val="28"/>
        </w:rPr>
      </w:pPr>
      <w:bookmarkStart w:id="43170" w:name="_Toc198570348"/>
      <w:bookmarkStart w:id="43171" w:name="_Toc198575107"/>
      <w:bookmarkStart w:id="43172" w:name="_Toc198579865"/>
      <w:bookmarkStart w:id="43173" w:name="_Toc198584622"/>
      <w:bookmarkStart w:id="43174" w:name="_Toc198589380"/>
      <w:bookmarkStart w:id="43175" w:name="_Toc198594138"/>
      <w:bookmarkStart w:id="43176" w:name="_Toc198598916"/>
      <w:bookmarkStart w:id="43177" w:name="_Toc198603724"/>
      <w:bookmarkStart w:id="43178" w:name="_Toc198608531"/>
      <w:bookmarkStart w:id="43179" w:name="_Toc198613338"/>
      <w:bookmarkStart w:id="43180" w:name="_Toc199497802"/>
      <w:bookmarkStart w:id="43181" w:name="_Toc200356364"/>
      <w:bookmarkStart w:id="43182" w:name="_Toc230262024"/>
      <w:bookmarkStart w:id="43183" w:name="_Toc230787627"/>
      <w:bookmarkStart w:id="43184" w:name="_Toc231818755"/>
      <w:bookmarkStart w:id="43185" w:name="_Toc231823597"/>
      <w:bookmarkStart w:id="43186" w:name="_Toc231828438"/>
      <w:bookmarkStart w:id="43187" w:name="_Toc231833279"/>
      <w:bookmarkEnd w:id="43170"/>
      <w:bookmarkEnd w:id="43171"/>
      <w:bookmarkEnd w:id="43172"/>
      <w:bookmarkEnd w:id="43173"/>
      <w:bookmarkEnd w:id="43174"/>
      <w:bookmarkEnd w:id="43175"/>
      <w:bookmarkEnd w:id="43176"/>
      <w:bookmarkEnd w:id="43177"/>
      <w:bookmarkEnd w:id="43178"/>
      <w:bookmarkEnd w:id="43179"/>
      <w:bookmarkEnd w:id="43180"/>
      <w:bookmarkEnd w:id="43181"/>
      <w:bookmarkEnd w:id="43182"/>
      <w:bookmarkEnd w:id="43183"/>
      <w:bookmarkEnd w:id="43184"/>
      <w:bookmarkEnd w:id="43185"/>
      <w:bookmarkEnd w:id="43186"/>
      <w:bookmarkEnd w:id="43187"/>
    </w:p>
    <w:p w14:paraId="6F1ABCA4" w14:textId="77777777" w:rsidR="00AA237D" w:rsidRPr="00AA237D" w:rsidRDefault="00AA237D" w:rsidP="00881120">
      <w:pPr>
        <w:pStyle w:val="ListParagraph"/>
        <w:keepNext/>
        <w:keepLines/>
        <w:numPr>
          <w:ilvl w:val="0"/>
          <w:numId w:val="305"/>
        </w:numPr>
        <w:spacing w:after="0"/>
        <w:contextualSpacing w:val="0"/>
        <w:outlineLvl w:val="2"/>
        <w:rPr>
          <w:rFonts w:eastAsiaTheme="majorEastAsia" w:cstheme="majorBidi"/>
          <w:vanish/>
          <w:color w:val="0F4761" w:themeColor="accent1" w:themeShade="BF"/>
          <w:sz w:val="28"/>
          <w:szCs w:val="28"/>
        </w:rPr>
      </w:pPr>
      <w:bookmarkStart w:id="43188" w:name="_Toc198570349"/>
      <w:bookmarkStart w:id="43189" w:name="_Toc198575108"/>
      <w:bookmarkStart w:id="43190" w:name="_Toc198579866"/>
      <w:bookmarkStart w:id="43191" w:name="_Toc198584623"/>
      <w:bookmarkStart w:id="43192" w:name="_Toc198589381"/>
      <w:bookmarkStart w:id="43193" w:name="_Toc198594139"/>
      <w:bookmarkStart w:id="43194" w:name="_Toc198598917"/>
      <w:bookmarkStart w:id="43195" w:name="_Toc198603725"/>
      <w:bookmarkStart w:id="43196" w:name="_Toc198608532"/>
      <w:bookmarkStart w:id="43197" w:name="_Toc198613339"/>
      <w:bookmarkStart w:id="43198" w:name="_Toc199497803"/>
      <w:bookmarkStart w:id="43199" w:name="_Toc200356365"/>
      <w:bookmarkStart w:id="43200" w:name="_Toc230262025"/>
      <w:bookmarkStart w:id="43201" w:name="_Toc230787628"/>
      <w:bookmarkStart w:id="43202" w:name="_Toc231818756"/>
      <w:bookmarkStart w:id="43203" w:name="_Toc231823598"/>
      <w:bookmarkStart w:id="43204" w:name="_Toc231828439"/>
      <w:bookmarkStart w:id="43205" w:name="_Toc231833280"/>
      <w:bookmarkEnd w:id="43188"/>
      <w:bookmarkEnd w:id="43189"/>
      <w:bookmarkEnd w:id="43190"/>
      <w:bookmarkEnd w:id="43191"/>
      <w:bookmarkEnd w:id="43192"/>
      <w:bookmarkEnd w:id="43193"/>
      <w:bookmarkEnd w:id="43194"/>
      <w:bookmarkEnd w:id="43195"/>
      <w:bookmarkEnd w:id="43196"/>
      <w:bookmarkEnd w:id="43197"/>
      <w:bookmarkEnd w:id="43198"/>
      <w:bookmarkEnd w:id="43199"/>
      <w:bookmarkEnd w:id="43200"/>
      <w:bookmarkEnd w:id="43201"/>
      <w:bookmarkEnd w:id="43202"/>
      <w:bookmarkEnd w:id="43203"/>
      <w:bookmarkEnd w:id="43204"/>
      <w:bookmarkEnd w:id="43205"/>
    </w:p>
    <w:p w14:paraId="4744BAA6" w14:textId="77777777" w:rsidR="00AA237D" w:rsidRPr="00AA237D" w:rsidRDefault="00AA237D" w:rsidP="00881120">
      <w:pPr>
        <w:pStyle w:val="ListParagraph"/>
        <w:keepNext/>
        <w:keepLines/>
        <w:numPr>
          <w:ilvl w:val="0"/>
          <w:numId w:val="305"/>
        </w:numPr>
        <w:spacing w:after="0"/>
        <w:contextualSpacing w:val="0"/>
        <w:outlineLvl w:val="2"/>
        <w:rPr>
          <w:rFonts w:eastAsiaTheme="majorEastAsia" w:cstheme="majorBidi"/>
          <w:vanish/>
          <w:color w:val="0F4761" w:themeColor="accent1" w:themeShade="BF"/>
          <w:sz w:val="28"/>
          <w:szCs w:val="28"/>
        </w:rPr>
      </w:pPr>
      <w:bookmarkStart w:id="43206" w:name="_Toc198570350"/>
      <w:bookmarkStart w:id="43207" w:name="_Toc198575109"/>
      <w:bookmarkStart w:id="43208" w:name="_Toc198579867"/>
      <w:bookmarkStart w:id="43209" w:name="_Toc198584624"/>
      <w:bookmarkStart w:id="43210" w:name="_Toc198589382"/>
      <w:bookmarkStart w:id="43211" w:name="_Toc198594140"/>
      <w:bookmarkStart w:id="43212" w:name="_Toc198598918"/>
      <w:bookmarkStart w:id="43213" w:name="_Toc198603726"/>
      <w:bookmarkStart w:id="43214" w:name="_Toc198608533"/>
      <w:bookmarkStart w:id="43215" w:name="_Toc198613340"/>
      <w:bookmarkStart w:id="43216" w:name="_Toc199497804"/>
      <w:bookmarkStart w:id="43217" w:name="_Toc200356366"/>
      <w:bookmarkStart w:id="43218" w:name="_Toc230262026"/>
      <w:bookmarkStart w:id="43219" w:name="_Toc230787629"/>
      <w:bookmarkStart w:id="43220" w:name="_Toc231818757"/>
      <w:bookmarkStart w:id="43221" w:name="_Toc231823599"/>
      <w:bookmarkStart w:id="43222" w:name="_Toc231828440"/>
      <w:bookmarkStart w:id="43223" w:name="_Toc231833281"/>
      <w:bookmarkEnd w:id="43206"/>
      <w:bookmarkEnd w:id="43207"/>
      <w:bookmarkEnd w:id="43208"/>
      <w:bookmarkEnd w:id="43209"/>
      <w:bookmarkEnd w:id="43210"/>
      <w:bookmarkEnd w:id="43211"/>
      <w:bookmarkEnd w:id="43212"/>
      <w:bookmarkEnd w:id="43213"/>
      <w:bookmarkEnd w:id="43214"/>
      <w:bookmarkEnd w:id="43215"/>
      <w:bookmarkEnd w:id="43216"/>
      <w:bookmarkEnd w:id="43217"/>
      <w:bookmarkEnd w:id="43218"/>
      <w:bookmarkEnd w:id="43219"/>
      <w:bookmarkEnd w:id="43220"/>
      <w:bookmarkEnd w:id="43221"/>
      <w:bookmarkEnd w:id="43222"/>
      <w:bookmarkEnd w:id="43223"/>
    </w:p>
    <w:p w14:paraId="09FB757F" w14:textId="77777777" w:rsidR="00AA237D" w:rsidRPr="00AA237D" w:rsidRDefault="00AA237D" w:rsidP="00881120">
      <w:pPr>
        <w:pStyle w:val="ListParagraph"/>
        <w:keepNext/>
        <w:keepLines/>
        <w:numPr>
          <w:ilvl w:val="0"/>
          <w:numId w:val="305"/>
        </w:numPr>
        <w:spacing w:after="0"/>
        <w:contextualSpacing w:val="0"/>
        <w:outlineLvl w:val="2"/>
        <w:rPr>
          <w:rFonts w:eastAsiaTheme="majorEastAsia" w:cstheme="majorBidi"/>
          <w:vanish/>
          <w:color w:val="0F4761" w:themeColor="accent1" w:themeShade="BF"/>
          <w:sz w:val="28"/>
          <w:szCs w:val="28"/>
        </w:rPr>
      </w:pPr>
      <w:bookmarkStart w:id="43224" w:name="_Toc198570351"/>
      <w:bookmarkStart w:id="43225" w:name="_Toc198575110"/>
      <w:bookmarkStart w:id="43226" w:name="_Toc198579868"/>
      <w:bookmarkStart w:id="43227" w:name="_Toc198584625"/>
      <w:bookmarkStart w:id="43228" w:name="_Toc198589383"/>
      <w:bookmarkStart w:id="43229" w:name="_Toc198594141"/>
      <w:bookmarkStart w:id="43230" w:name="_Toc198598919"/>
      <w:bookmarkStart w:id="43231" w:name="_Toc198603727"/>
      <w:bookmarkStart w:id="43232" w:name="_Toc198608534"/>
      <w:bookmarkStart w:id="43233" w:name="_Toc198613341"/>
      <w:bookmarkStart w:id="43234" w:name="_Toc199497805"/>
      <w:bookmarkStart w:id="43235" w:name="_Toc200356367"/>
      <w:bookmarkStart w:id="43236" w:name="_Toc230262027"/>
      <w:bookmarkStart w:id="43237" w:name="_Toc230787630"/>
      <w:bookmarkStart w:id="43238" w:name="_Toc231818758"/>
      <w:bookmarkStart w:id="43239" w:name="_Toc231823600"/>
      <w:bookmarkStart w:id="43240" w:name="_Toc231828441"/>
      <w:bookmarkStart w:id="43241" w:name="_Toc231833282"/>
      <w:bookmarkEnd w:id="43224"/>
      <w:bookmarkEnd w:id="43225"/>
      <w:bookmarkEnd w:id="43226"/>
      <w:bookmarkEnd w:id="43227"/>
      <w:bookmarkEnd w:id="43228"/>
      <w:bookmarkEnd w:id="43229"/>
      <w:bookmarkEnd w:id="43230"/>
      <w:bookmarkEnd w:id="43231"/>
      <w:bookmarkEnd w:id="43232"/>
      <w:bookmarkEnd w:id="43233"/>
      <w:bookmarkEnd w:id="43234"/>
      <w:bookmarkEnd w:id="43235"/>
      <w:bookmarkEnd w:id="43236"/>
      <w:bookmarkEnd w:id="43237"/>
      <w:bookmarkEnd w:id="43238"/>
      <w:bookmarkEnd w:id="43239"/>
      <w:bookmarkEnd w:id="43240"/>
      <w:bookmarkEnd w:id="43241"/>
    </w:p>
    <w:p w14:paraId="722065FF" w14:textId="77777777" w:rsidR="00AA237D" w:rsidRPr="00AA237D" w:rsidRDefault="00AA237D" w:rsidP="00881120">
      <w:pPr>
        <w:pStyle w:val="ListParagraph"/>
        <w:keepNext/>
        <w:keepLines/>
        <w:numPr>
          <w:ilvl w:val="0"/>
          <w:numId w:val="305"/>
        </w:numPr>
        <w:spacing w:after="0"/>
        <w:contextualSpacing w:val="0"/>
        <w:outlineLvl w:val="2"/>
        <w:rPr>
          <w:rFonts w:eastAsiaTheme="majorEastAsia" w:cstheme="majorBidi"/>
          <w:vanish/>
          <w:color w:val="0F4761" w:themeColor="accent1" w:themeShade="BF"/>
          <w:sz w:val="28"/>
          <w:szCs w:val="28"/>
        </w:rPr>
      </w:pPr>
      <w:bookmarkStart w:id="43242" w:name="_Toc198570352"/>
      <w:bookmarkStart w:id="43243" w:name="_Toc198575111"/>
      <w:bookmarkStart w:id="43244" w:name="_Toc198579869"/>
      <w:bookmarkStart w:id="43245" w:name="_Toc198584626"/>
      <w:bookmarkStart w:id="43246" w:name="_Toc198589384"/>
      <w:bookmarkStart w:id="43247" w:name="_Toc198594142"/>
      <w:bookmarkStart w:id="43248" w:name="_Toc198598920"/>
      <w:bookmarkStart w:id="43249" w:name="_Toc198603728"/>
      <w:bookmarkStart w:id="43250" w:name="_Toc198608535"/>
      <w:bookmarkStart w:id="43251" w:name="_Toc198613342"/>
      <w:bookmarkStart w:id="43252" w:name="_Toc199497806"/>
      <w:bookmarkStart w:id="43253" w:name="_Toc200356368"/>
      <w:bookmarkStart w:id="43254" w:name="_Toc230262028"/>
      <w:bookmarkStart w:id="43255" w:name="_Toc230787631"/>
      <w:bookmarkStart w:id="43256" w:name="_Toc231818759"/>
      <w:bookmarkStart w:id="43257" w:name="_Toc231823601"/>
      <w:bookmarkStart w:id="43258" w:name="_Toc231828442"/>
      <w:bookmarkStart w:id="43259" w:name="_Toc231833283"/>
      <w:bookmarkEnd w:id="43242"/>
      <w:bookmarkEnd w:id="43243"/>
      <w:bookmarkEnd w:id="43244"/>
      <w:bookmarkEnd w:id="43245"/>
      <w:bookmarkEnd w:id="43246"/>
      <w:bookmarkEnd w:id="43247"/>
      <w:bookmarkEnd w:id="43248"/>
      <w:bookmarkEnd w:id="43249"/>
      <w:bookmarkEnd w:id="43250"/>
      <w:bookmarkEnd w:id="43251"/>
      <w:bookmarkEnd w:id="43252"/>
      <w:bookmarkEnd w:id="43253"/>
      <w:bookmarkEnd w:id="43254"/>
      <w:bookmarkEnd w:id="43255"/>
      <w:bookmarkEnd w:id="43256"/>
      <w:bookmarkEnd w:id="43257"/>
      <w:bookmarkEnd w:id="43258"/>
      <w:bookmarkEnd w:id="43259"/>
    </w:p>
    <w:p w14:paraId="7827F0B6" w14:textId="77777777" w:rsidR="00AA237D" w:rsidRPr="00AA237D" w:rsidRDefault="00AA237D" w:rsidP="00881120">
      <w:pPr>
        <w:pStyle w:val="ListParagraph"/>
        <w:keepNext/>
        <w:keepLines/>
        <w:numPr>
          <w:ilvl w:val="0"/>
          <w:numId w:val="305"/>
        </w:numPr>
        <w:spacing w:after="0"/>
        <w:contextualSpacing w:val="0"/>
        <w:outlineLvl w:val="2"/>
        <w:rPr>
          <w:rFonts w:eastAsiaTheme="majorEastAsia" w:cstheme="majorBidi"/>
          <w:vanish/>
          <w:color w:val="0F4761" w:themeColor="accent1" w:themeShade="BF"/>
          <w:sz w:val="28"/>
          <w:szCs w:val="28"/>
        </w:rPr>
      </w:pPr>
      <w:bookmarkStart w:id="43260" w:name="_Toc198570353"/>
      <w:bookmarkStart w:id="43261" w:name="_Toc198575112"/>
      <w:bookmarkStart w:id="43262" w:name="_Toc198579870"/>
      <w:bookmarkStart w:id="43263" w:name="_Toc198584627"/>
      <w:bookmarkStart w:id="43264" w:name="_Toc198589385"/>
      <w:bookmarkStart w:id="43265" w:name="_Toc198594143"/>
      <w:bookmarkStart w:id="43266" w:name="_Toc198598921"/>
      <w:bookmarkStart w:id="43267" w:name="_Toc198603729"/>
      <w:bookmarkStart w:id="43268" w:name="_Toc198608536"/>
      <w:bookmarkStart w:id="43269" w:name="_Toc198613343"/>
      <w:bookmarkStart w:id="43270" w:name="_Toc199497807"/>
      <w:bookmarkStart w:id="43271" w:name="_Toc200356369"/>
      <w:bookmarkStart w:id="43272" w:name="_Toc230262029"/>
      <w:bookmarkStart w:id="43273" w:name="_Toc230787632"/>
      <w:bookmarkStart w:id="43274" w:name="_Toc231818760"/>
      <w:bookmarkStart w:id="43275" w:name="_Toc231823602"/>
      <w:bookmarkStart w:id="43276" w:name="_Toc231828443"/>
      <w:bookmarkStart w:id="43277" w:name="_Toc231833284"/>
      <w:bookmarkEnd w:id="43260"/>
      <w:bookmarkEnd w:id="43261"/>
      <w:bookmarkEnd w:id="43262"/>
      <w:bookmarkEnd w:id="43263"/>
      <w:bookmarkEnd w:id="43264"/>
      <w:bookmarkEnd w:id="43265"/>
      <w:bookmarkEnd w:id="43266"/>
      <w:bookmarkEnd w:id="43267"/>
      <w:bookmarkEnd w:id="43268"/>
      <w:bookmarkEnd w:id="43269"/>
      <w:bookmarkEnd w:id="43270"/>
      <w:bookmarkEnd w:id="43271"/>
      <w:bookmarkEnd w:id="43272"/>
      <w:bookmarkEnd w:id="43273"/>
      <w:bookmarkEnd w:id="43274"/>
      <w:bookmarkEnd w:id="43275"/>
      <w:bookmarkEnd w:id="43276"/>
      <w:bookmarkEnd w:id="43277"/>
    </w:p>
    <w:p w14:paraId="55202B54"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278" w:name="_Toc198570354"/>
      <w:bookmarkStart w:id="43279" w:name="_Toc198575113"/>
      <w:bookmarkStart w:id="43280" w:name="_Toc198579871"/>
      <w:bookmarkStart w:id="43281" w:name="_Toc198584628"/>
      <w:bookmarkStart w:id="43282" w:name="_Toc198589386"/>
      <w:bookmarkStart w:id="43283" w:name="_Toc198594144"/>
      <w:bookmarkStart w:id="43284" w:name="_Toc198598922"/>
      <w:bookmarkStart w:id="43285" w:name="_Toc198603730"/>
      <w:bookmarkStart w:id="43286" w:name="_Toc198608537"/>
      <w:bookmarkStart w:id="43287" w:name="_Toc198613344"/>
      <w:bookmarkStart w:id="43288" w:name="_Toc199497808"/>
      <w:bookmarkStart w:id="43289" w:name="_Toc200356370"/>
      <w:bookmarkStart w:id="43290" w:name="_Toc230262030"/>
      <w:bookmarkStart w:id="43291" w:name="_Toc230787633"/>
      <w:bookmarkStart w:id="43292" w:name="_Toc231818761"/>
      <w:bookmarkStart w:id="43293" w:name="_Toc231823603"/>
      <w:bookmarkStart w:id="43294" w:name="_Toc231828444"/>
      <w:bookmarkStart w:id="43295" w:name="_Toc231833285"/>
      <w:bookmarkEnd w:id="43278"/>
      <w:bookmarkEnd w:id="43279"/>
      <w:bookmarkEnd w:id="43280"/>
      <w:bookmarkEnd w:id="43281"/>
      <w:bookmarkEnd w:id="43282"/>
      <w:bookmarkEnd w:id="43283"/>
      <w:bookmarkEnd w:id="43284"/>
      <w:bookmarkEnd w:id="43285"/>
      <w:bookmarkEnd w:id="43286"/>
      <w:bookmarkEnd w:id="43287"/>
      <w:bookmarkEnd w:id="43288"/>
      <w:bookmarkEnd w:id="43289"/>
      <w:bookmarkEnd w:id="43290"/>
      <w:bookmarkEnd w:id="43291"/>
      <w:bookmarkEnd w:id="43292"/>
      <w:bookmarkEnd w:id="43293"/>
      <w:bookmarkEnd w:id="43294"/>
      <w:bookmarkEnd w:id="43295"/>
    </w:p>
    <w:p w14:paraId="655D8334"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296" w:name="_Toc198570355"/>
      <w:bookmarkStart w:id="43297" w:name="_Toc198575114"/>
      <w:bookmarkStart w:id="43298" w:name="_Toc198579872"/>
      <w:bookmarkStart w:id="43299" w:name="_Toc198584629"/>
      <w:bookmarkStart w:id="43300" w:name="_Toc198589387"/>
      <w:bookmarkStart w:id="43301" w:name="_Toc198594145"/>
      <w:bookmarkStart w:id="43302" w:name="_Toc198598923"/>
      <w:bookmarkStart w:id="43303" w:name="_Toc198603731"/>
      <w:bookmarkStart w:id="43304" w:name="_Toc198608538"/>
      <w:bookmarkStart w:id="43305" w:name="_Toc198613345"/>
      <w:bookmarkStart w:id="43306" w:name="_Toc199497809"/>
      <w:bookmarkStart w:id="43307" w:name="_Toc200356371"/>
      <w:bookmarkStart w:id="43308" w:name="_Toc230262031"/>
      <w:bookmarkStart w:id="43309" w:name="_Toc230787634"/>
      <w:bookmarkStart w:id="43310" w:name="_Toc231818762"/>
      <w:bookmarkStart w:id="43311" w:name="_Toc231823604"/>
      <w:bookmarkStart w:id="43312" w:name="_Toc231828445"/>
      <w:bookmarkStart w:id="43313" w:name="_Toc231833286"/>
      <w:bookmarkEnd w:id="43296"/>
      <w:bookmarkEnd w:id="43297"/>
      <w:bookmarkEnd w:id="43298"/>
      <w:bookmarkEnd w:id="43299"/>
      <w:bookmarkEnd w:id="43300"/>
      <w:bookmarkEnd w:id="43301"/>
      <w:bookmarkEnd w:id="43302"/>
      <w:bookmarkEnd w:id="43303"/>
      <w:bookmarkEnd w:id="43304"/>
      <w:bookmarkEnd w:id="43305"/>
      <w:bookmarkEnd w:id="43306"/>
      <w:bookmarkEnd w:id="43307"/>
      <w:bookmarkEnd w:id="43308"/>
      <w:bookmarkEnd w:id="43309"/>
      <w:bookmarkEnd w:id="43310"/>
      <w:bookmarkEnd w:id="43311"/>
      <w:bookmarkEnd w:id="43312"/>
      <w:bookmarkEnd w:id="43313"/>
    </w:p>
    <w:p w14:paraId="60739779"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314" w:name="_Toc198570356"/>
      <w:bookmarkStart w:id="43315" w:name="_Toc198575115"/>
      <w:bookmarkStart w:id="43316" w:name="_Toc198579873"/>
      <w:bookmarkStart w:id="43317" w:name="_Toc198584630"/>
      <w:bookmarkStart w:id="43318" w:name="_Toc198589388"/>
      <w:bookmarkStart w:id="43319" w:name="_Toc198594146"/>
      <w:bookmarkStart w:id="43320" w:name="_Toc198598924"/>
      <w:bookmarkStart w:id="43321" w:name="_Toc198603732"/>
      <w:bookmarkStart w:id="43322" w:name="_Toc198608539"/>
      <w:bookmarkStart w:id="43323" w:name="_Toc198613346"/>
      <w:bookmarkStart w:id="43324" w:name="_Toc199497810"/>
      <w:bookmarkStart w:id="43325" w:name="_Toc200356372"/>
      <w:bookmarkStart w:id="43326" w:name="_Toc230262032"/>
      <w:bookmarkStart w:id="43327" w:name="_Toc230787635"/>
      <w:bookmarkStart w:id="43328" w:name="_Toc231818763"/>
      <w:bookmarkStart w:id="43329" w:name="_Toc231823605"/>
      <w:bookmarkStart w:id="43330" w:name="_Toc231828446"/>
      <w:bookmarkStart w:id="43331" w:name="_Toc231833287"/>
      <w:bookmarkEnd w:id="43314"/>
      <w:bookmarkEnd w:id="43315"/>
      <w:bookmarkEnd w:id="43316"/>
      <w:bookmarkEnd w:id="43317"/>
      <w:bookmarkEnd w:id="43318"/>
      <w:bookmarkEnd w:id="43319"/>
      <w:bookmarkEnd w:id="43320"/>
      <w:bookmarkEnd w:id="43321"/>
      <w:bookmarkEnd w:id="43322"/>
      <w:bookmarkEnd w:id="43323"/>
      <w:bookmarkEnd w:id="43324"/>
      <w:bookmarkEnd w:id="43325"/>
      <w:bookmarkEnd w:id="43326"/>
      <w:bookmarkEnd w:id="43327"/>
      <w:bookmarkEnd w:id="43328"/>
      <w:bookmarkEnd w:id="43329"/>
      <w:bookmarkEnd w:id="43330"/>
      <w:bookmarkEnd w:id="43331"/>
    </w:p>
    <w:p w14:paraId="4B5525FA"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332" w:name="_Toc198570357"/>
      <w:bookmarkStart w:id="43333" w:name="_Toc198575116"/>
      <w:bookmarkStart w:id="43334" w:name="_Toc198579874"/>
      <w:bookmarkStart w:id="43335" w:name="_Toc198584631"/>
      <w:bookmarkStart w:id="43336" w:name="_Toc198589389"/>
      <w:bookmarkStart w:id="43337" w:name="_Toc198594147"/>
      <w:bookmarkStart w:id="43338" w:name="_Toc198598925"/>
      <w:bookmarkStart w:id="43339" w:name="_Toc198603733"/>
      <w:bookmarkStart w:id="43340" w:name="_Toc198608540"/>
      <w:bookmarkStart w:id="43341" w:name="_Toc198613347"/>
      <w:bookmarkStart w:id="43342" w:name="_Toc199497811"/>
      <w:bookmarkStart w:id="43343" w:name="_Toc200356373"/>
      <w:bookmarkStart w:id="43344" w:name="_Toc230262033"/>
      <w:bookmarkStart w:id="43345" w:name="_Toc230787636"/>
      <w:bookmarkStart w:id="43346" w:name="_Toc231818764"/>
      <w:bookmarkStart w:id="43347" w:name="_Toc231823606"/>
      <w:bookmarkStart w:id="43348" w:name="_Toc231828447"/>
      <w:bookmarkStart w:id="43349" w:name="_Toc231833288"/>
      <w:bookmarkEnd w:id="43332"/>
      <w:bookmarkEnd w:id="43333"/>
      <w:bookmarkEnd w:id="43334"/>
      <w:bookmarkEnd w:id="43335"/>
      <w:bookmarkEnd w:id="43336"/>
      <w:bookmarkEnd w:id="43337"/>
      <w:bookmarkEnd w:id="43338"/>
      <w:bookmarkEnd w:id="43339"/>
      <w:bookmarkEnd w:id="43340"/>
      <w:bookmarkEnd w:id="43341"/>
      <w:bookmarkEnd w:id="43342"/>
      <w:bookmarkEnd w:id="43343"/>
      <w:bookmarkEnd w:id="43344"/>
      <w:bookmarkEnd w:id="43345"/>
      <w:bookmarkEnd w:id="43346"/>
      <w:bookmarkEnd w:id="43347"/>
      <w:bookmarkEnd w:id="43348"/>
      <w:bookmarkEnd w:id="43349"/>
    </w:p>
    <w:p w14:paraId="10DA292F"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350" w:name="_Toc198570358"/>
      <w:bookmarkStart w:id="43351" w:name="_Toc198575117"/>
      <w:bookmarkStart w:id="43352" w:name="_Toc198579875"/>
      <w:bookmarkStart w:id="43353" w:name="_Toc198584632"/>
      <w:bookmarkStart w:id="43354" w:name="_Toc198589390"/>
      <w:bookmarkStart w:id="43355" w:name="_Toc198594148"/>
      <w:bookmarkStart w:id="43356" w:name="_Toc198598926"/>
      <w:bookmarkStart w:id="43357" w:name="_Toc198603734"/>
      <w:bookmarkStart w:id="43358" w:name="_Toc198608541"/>
      <w:bookmarkStart w:id="43359" w:name="_Toc198613348"/>
      <w:bookmarkStart w:id="43360" w:name="_Toc199497812"/>
      <w:bookmarkStart w:id="43361" w:name="_Toc200356374"/>
      <w:bookmarkStart w:id="43362" w:name="_Toc230262034"/>
      <w:bookmarkStart w:id="43363" w:name="_Toc230787637"/>
      <w:bookmarkStart w:id="43364" w:name="_Toc231818765"/>
      <w:bookmarkStart w:id="43365" w:name="_Toc231823607"/>
      <w:bookmarkStart w:id="43366" w:name="_Toc231828448"/>
      <w:bookmarkStart w:id="43367" w:name="_Toc231833289"/>
      <w:bookmarkEnd w:id="43350"/>
      <w:bookmarkEnd w:id="43351"/>
      <w:bookmarkEnd w:id="43352"/>
      <w:bookmarkEnd w:id="43353"/>
      <w:bookmarkEnd w:id="43354"/>
      <w:bookmarkEnd w:id="43355"/>
      <w:bookmarkEnd w:id="43356"/>
      <w:bookmarkEnd w:id="43357"/>
      <w:bookmarkEnd w:id="43358"/>
      <w:bookmarkEnd w:id="43359"/>
      <w:bookmarkEnd w:id="43360"/>
      <w:bookmarkEnd w:id="43361"/>
      <w:bookmarkEnd w:id="43362"/>
      <w:bookmarkEnd w:id="43363"/>
      <w:bookmarkEnd w:id="43364"/>
      <w:bookmarkEnd w:id="43365"/>
      <w:bookmarkEnd w:id="43366"/>
      <w:bookmarkEnd w:id="43367"/>
    </w:p>
    <w:p w14:paraId="4178D0C0"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368" w:name="_Toc198570359"/>
      <w:bookmarkStart w:id="43369" w:name="_Toc198575118"/>
      <w:bookmarkStart w:id="43370" w:name="_Toc198579876"/>
      <w:bookmarkStart w:id="43371" w:name="_Toc198584633"/>
      <w:bookmarkStart w:id="43372" w:name="_Toc198589391"/>
      <w:bookmarkStart w:id="43373" w:name="_Toc198594149"/>
      <w:bookmarkStart w:id="43374" w:name="_Toc198598927"/>
      <w:bookmarkStart w:id="43375" w:name="_Toc198603735"/>
      <w:bookmarkStart w:id="43376" w:name="_Toc198608542"/>
      <w:bookmarkStart w:id="43377" w:name="_Toc198613349"/>
      <w:bookmarkStart w:id="43378" w:name="_Toc199497813"/>
      <w:bookmarkStart w:id="43379" w:name="_Toc200356375"/>
      <w:bookmarkStart w:id="43380" w:name="_Toc230262035"/>
      <w:bookmarkStart w:id="43381" w:name="_Toc230787638"/>
      <w:bookmarkStart w:id="43382" w:name="_Toc231818766"/>
      <w:bookmarkStart w:id="43383" w:name="_Toc231823608"/>
      <w:bookmarkStart w:id="43384" w:name="_Toc231828449"/>
      <w:bookmarkStart w:id="43385" w:name="_Toc231833290"/>
      <w:bookmarkEnd w:id="43368"/>
      <w:bookmarkEnd w:id="43369"/>
      <w:bookmarkEnd w:id="43370"/>
      <w:bookmarkEnd w:id="43371"/>
      <w:bookmarkEnd w:id="43372"/>
      <w:bookmarkEnd w:id="43373"/>
      <w:bookmarkEnd w:id="43374"/>
      <w:bookmarkEnd w:id="43375"/>
      <w:bookmarkEnd w:id="43376"/>
      <w:bookmarkEnd w:id="43377"/>
      <w:bookmarkEnd w:id="43378"/>
      <w:bookmarkEnd w:id="43379"/>
      <w:bookmarkEnd w:id="43380"/>
      <w:bookmarkEnd w:id="43381"/>
      <w:bookmarkEnd w:id="43382"/>
      <w:bookmarkEnd w:id="43383"/>
      <w:bookmarkEnd w:id="43384"/>
      <w:bookmarkEnd w:id="43385"/>
    </w:p>
    <w:p w14:paraId="6E72FA9B"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386" w:name="_Toc198570360"/>
      <w:bookmarkStart w:id="43387" w:name="_Toc198575119"/>
      <w:bookmarkStart w:id="43388" w:name="_Toc198579877"/>
      <w:bookmarkStart w:id="43389" w:name="_Toc198584634"/>
      <w:bookmarkStart w:id="43390" w:name="_Toc198589392"/>
      <w:bookmarkStart w:id="43391" w:name="_Toc198594150"/>
      <w:bookmarkStart w:id="43392" w:name="_Toc198598928"/>
      <w:bookmarkStart w:id="43393" w:name="_Toc198603736"/>
      <w:bookmarkStart w:id="43394" w:name="_Toc198608543"/>
      <w:bookmarkStart w:id="43395" w:name="_Toc198613350"/>
      <w:bookmarkStart w:id="43396" w:name="_Toc199497814"/>
      <w:bookmarkStart w:id="43397" w:name="_Toc200356376"/>
      <w:bookmarkStart w:id="43398" w:name="_Toc230262036"/>
      <w:bookmarkStart w:id="43399" w:name="_Toc230787639"/>
      <w:bookmarkStart w:id="43400" w:name="_Toc231818767"/>
      <w:bookmarkStart w:id="43401" w:name="_Toc231823609"/>
      <w:bookmarkStart w:id="43402" w:name="_Toc231828450"/>
      <w:bookmarkStart w:id="43403" w:name="_Toc231833291"/>
      <w:bookmarkEnd w:id="43386"/>
      <w:bookmarkEnd w:id="43387"/>
      <w:bookmarkEnd w:id="43388"/>
      <w:bookmarkEnd w:id="43389"/>
      <w:bookmarkEnd w:id="43390"/>
      <w:bookmarkEnd w:id="43391"/>
      <w:bookmarkEnd w:id="43392"/>
      <w:bookmarkEnd w:id="43393"/>
      <w:bookmarkEnd w:id="43394"/>
      <w:bookmarkEnd w:id="43395"/>
      <w:bookmarkEnd w:id="43396"/>
      <w:bookmarkEnd w:id="43397"/>
      <w:bookmarkEnd w:id="43398"/>
      <w:bookmarkEnd w:id="43399"/>
      <w:bookmarkEnd w:id="43400"/>
      <w:bookmarkEnd w:id="43401"/>
      <w:bookmarkEnd w:id="43402"/>
      <w:bookmarkEnd w:id="43403"/>
    </w:p>
    <w:p w14:paraId="75DB10A5"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404" w:name="_Toc198570361"/>
      <w:bookmarkStart w:id="43405" w:name="_Toc198575120"/>
      <w:bookmarkStart w:id="43406" w:name="_Toc198579878"/>
      <w:bookmarkStart w:id="43407" w:name="_Toc198584635"/>
      <w:bookmarkStart w:id="43408" w:name="_Toc198589393"/>
      <w:bookmarkStart w:id="43409" w:name="_Toc198594151"/>
      <w:bookmarkStart w:id="43410" w:name="_Toc198598929"/>
      <w:bookmarkStart w:id="43411" w:name="_Toc198603737"/>
      <w:bookmarkStart w:id="43412" w:name="_Toc198608544"/>
      <w:bookmarkStart w:id="43413" w:name="_Toc198613351"/>
      <w:bookmarkStart w:id="43414" w:name="_Toc199497815"/>
      <w:bookmarkStart w:id="43415" w:name="_Toc200356377"/>
      <w:bookmarkStart w:id="43416" w:name="_Toc230262037"/>
      <w:bookmarkStart w:id="43417" w:name="_Toc230787640"/>
      <w:bookmarkStart w:id="43418" w:name="_Toc231818768"/>
      <w:bookmarkStart w:id="43419" w:name="_Toc231823610"/>
      <w:bookmarkStart w:id="43420" w:name="_Toc231828451"/>
      <w:bookmarkStart w:id="43421" w:name="_Toc231833292"/>
      <w:bookmarkEnd w:id="43404"/>
      <w:bookmarkEnd w:id="43405"/>
      <w:bookmarkEnd w:id="43406"/>
      <w:bookmarkEnd w:id="43407"/>
      <w:bookmarkEnd w:id="43408"/>
      <w:bookmarkEnd w:id="43409"/>
      <w:bookmarkEnd w:id="43410"/>
      <w:bookmarkEnd w:id="43411"/>
      <w:bookmarkEnd w:id="43412"/>
      <w:bookmarkEnd w:id="43413"/>
      <w:bookmarkEnd w:id="43414"/>
      <w:bookmarkEnd w:id="43415"/>
      <w:bookmarkEnd w:id="43416"/>
      <w:bookmarkEnd w:id="43417"/>
      <w:bookmarkEnd w:id="43418"/>
      <w:bookmarkEnd w:id="43419"/>
      <w:bookmarkEnd w:id="43420"/>
      <w:bookmarkEnd w:id="43421"/>
    </w:p>
    <w:p w14:paraId="44F621FB"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422" w:name="_Toc198570362"/>
      <w:bookmarkStart w:id="43423" w:name="_Toc198575121"/>
      <w:bookmarkStart w:id="43424" w:name="_Toc198579879"/>
      <w:bookmarkStart w:id="43425" w:name="_Toc198584636"/>
      <w:bookmarkStart w:id="43426" w:name="_Toc198589394"/>
      <w:bookmarkStart w:id="43427" w:name="_Toc198594152"/>
      <w:bookmarkStart w:id="43428" w:name="_Toc198598930"/>
      <w:bookmarkStart w:id="43429" w:name="_Toc198603738"/>
      <w:bookmarkStart w:id="43430" w:name="_Toc198608545"/>
      <w:bookmarkStart w:id="43431" w:name="_Toc198613352"/>
      <w:bookmarkStart w:id="43432" w:name="_Toc199497816"/>
      <w:bookmarkStart w:id="43433" w:name="_Toc200356378"/>
      <w:bookmarkStart w:id="43434" w:name="_Toc230262038"/>
      <w:bookmarkStart w:id="43435" w:name="_Toc230787641"/>
      <w:bookmarkStart w:id="43436" w:name="_Toc231818769"/>
      <w:bookmarkStart w:id="43437" w:name="_Toc231823611"/>
      <w:bookmarkStart w:id="43438" w:name="_Toc231828452"/>
      <w:bookmarkStart w:id="43439" w:name="_Toc231833293"/>
      <w:bookmarkEnd w:id="43422"/>
      <w:bookmarkEnd w:id="43423"/>
      <w:bookmarkEnd w:id="43424"/>
      <w:bookmarkEnd w:id="43425"/>
      <w:bookmarkEnd w:id="43426"/>
      <w:bookmarkEnd w:id="43427"/>
      <w:bookmarkEnd w:id="43428"/>
      <w:bookmarkEnd w:id="43429"/>
      <w:bookmarkEnd w:id="43430"/>
      <w:bookmarkEnd w:id="43431"/>
      <w:bookmarkEnd w:id="43432"/>
      <w:bookmarkEnd w:id="43433"/>
      <w:bookmarkEnd w:id="43434"/>
      <w:bookmarkEnd w:id="43435"/>
      <w:bookmarkEnd w:id="43436"/>
      <w:bookmarkEnd w:id="43437"/>
      <w:bookmarkEnd w:id="43438"/>
      <w:bookmarkEnd w:id="43439"/>
    </w:p>
    <w:p w14:paraId="726AF5B7"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440" w:name="_Toc198570363"/>
      <w:bookmarkStart w:id="43441" w:name="_Toc198575122"/>
      <w:bookmarkStart w:id="43442" w:name="_Toc198579880"/>
      <w:bookmarkStart w:id="43443" w:name="_Toc198584637"/>
      <w:bookmarkStart w:id="43444" w:name="_Toc198589395"/>
      <w:bookmarkStart w:id="43445" w:name="_Toc198594153"/>
      <w:bookmarkStart w:id="43446" w:name="_Toc198598931"/>
      <w:bookmarkStart w:id="43447" w:name="_Toc198603739"/>
      <w:bookmarkStart w:id="43448" w:name="_Toc198608546"/>
      <w:bookmarkStart w:id="43449" w:name="_Toc198613353"/>
      <w:bookmarkStart w:id="43450" w:name="_Toc199497817"/>
      <w:bookmarkStart w:id="43451" w:name="_Toc200356379"/>
      <w:bookmarkStart w:id="43452" w:name="_Toc230262039"/>
      <w:bookmarkStart w:id="43453" w:name="_Toc230787642"/>
      <w:bookmarkStart w:id="43454" w:name="_Toc231818770"/>
      <w:bookmarkStart w:id="43455" w:name="_Toc231823612"/>
      <w:bookmarkStart w:id="43456" w:name="_Toc231828453"/>
      <w:bookmarkStart w:id="43457" w:name="_Toc231833294"/>
      <w:bookmarkEnd w:id="43440"/>
      <w:bookmarkEnd w:id="43441"/>
      <w:bookmarkEnd w:id="43442"/>
      <w:bookmarkEnd w:id="43443"/>
      <w:bookmarkEnd w:id="43444"/>
      <w:bookmarkEnd w:id="43445"/>
      <w:bookmarkEnd w:id="43446"/>
      <w:bookmarkEnd w:id="43447"/>
      <w:bookmarkEnd w:id="43448"/>
      <w:bookmarkEnd w:id="43449"/>
      <w:bookmarkEnd w:id="43450"/>
      <w:bookmarkEnd w:id="43451"/>
      <w:bookmarkEnd w:id="43452"/>
      <w:bookmarkEnd w:id="43453"/>
      <w:bookmarkEnd w:id="43454"/>
      <w:bookmarkEnd w:id="43455"/>
      <w:bookmarkEnd w:id="43456"/>
      <w:bookmarkEnd w:id="43457"/>
    </w:p>
    <w:p w14:paraId="0DB1873E"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458" w:name="_Toc198570364"/>
      <w:bookmarkStart w:id="43459" w:name="_Toc198575123"/>
      <w:bookmarkStart w:id="43460" w:name="_Toc198579881"/>
      <w:bookmarkStart w:id="43461" w:name="_Toc198584638"/>
      <w:bookmarkStart w:id="43462" w:name="_Toc198589396"/>
      <w:bookmarkStart w:id="43463" w:name="_Toc198594154"/>
      <w:bookmarkStart w:id="43464" w:name="_Toc198598932"/>
      <w:bookmarkStart w:id="43465" w:name="_Toc198603740"/>
      <w:bookmarkStart w:id="43466" w:name="_Toc198608547"/>
      <w:bookmarkStart w:id="43467" w:name="_Toc198613354"/>
      <w:bookmarkStart w:id="43468" w:name="_Toc199497818"/>
      <w:bookmarkStart w:id="43469" w:name="_Toc200356380"/>
      <w:bookmarkStart w:id="43470" w:name="_Toc230262040"/>
      <w:bookmarkStart w:id="43471" w:name="_Toc230787643"/>
      <w:bookmarkStart w:id="43472" w:name="_Toc231818771"/>
      <w:bookmarkStart w:id="43473" w:name="_Toc231823613"/>
      <w:bookmarkStart w:id="43474" w:name="_Toc231828454"/>
      <w:bookmarkStart w:id="43475" w:name="_Toc231833295"/>
      <w:bookmarkEnd w:id="43458"/>
      <w:bookmarkEnd w:id="43459"/>
      <w:bookmarkEnd w:id="43460"/>
      <w:bookmarkEnd w:id="43461"/>
      <w:bookmarkEnd w:id="43462"/>
      <w:bookmarkEnd w:id="43463"/>
      <w:bookmarkEnd w:id="43464"/>
      <w:bookmarkEnd w:id="43465"/>
      <w:bookmarkEnd w:id="43466"/>
      <w:bookmarkEnd w:id="43467"/>
      <w:bookmarkEnd w:id="43468"/>
      <w:bookmarkEnd w:id="43469"/>
      <w:bookmarkEnd w:id="43470"/>
      <w:bookmarkEnd w:id="43471"/>
      <w:bookmarkEnd w:id="43472"/>
      <w:bookmarkEnd w:id="43473"/>
      <w:bookmarkEnd w:id="43474"/>
      <w:bookmarkEnd w:id="43475"/>
    </w:p>
    <w:p w14:paraId="40CBEB2A"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476" w:name="_Toc198570365"/>
      <w:bookmarkStart w:id="43477" w:name="_Toc198575124"/>
      <w:bookmarkStart w:id="43478" w:name="_Toc198579882"/>
      <w:bookmarkStart w:id="43479" w:name="_Toc198584639"/>
      <w:bookmarkStart w:id="43480" w:name="_Toc198589397"/>
      <w:bookmarkStart w:id="43481" w:name="_Toc198594155"/>
      <w:bookmarkStart w:id="43482" w:name="_Toc198598933"/>
      <w:bookmarkStart w:id="43483" w:name="_Toc198603741"/>
      <w:bookmarkStart w:id="43484" w:name="_Toc198608548"/>
      <w:bookmarkStart w:id="43485" w:name="_Toc198613355"/>
      <w:bookmarkStart w:id="43486" w:name="_Toc199497819"/>
      <w:bookmarkStart w:id="43487" w:name="_Toc200356381"/>
      <w:bookmarkStart w:id="43488" w:name="_Toc230262041"/>
      <w:bookmarkStart w:id="43489" w:name="_Toc230787644"/>
      <w:bookmarkStart w:id="43490" w:name="_Toc231818772"/>
      <w:bookmarkStart w:id="43491" w:name="_Toc231823614"/>
      <w:bookmarkStart w:id="43492" w:name="_Toc231828455"/>
      <w:bookmarkStart w:id="43493" w:name="_Toc231833296"/>
      <w:bookmarkEnd w:id="43476"/>
      <w:bookmarkEnd w:id="43477"/>
      <w:bookmarkEnd w:id="43478"/>
      <w:bookmarkEnd w:id="43479"/>
      <w:bookmarkEnd w:id="43480"/>
      <w:bookmarkEnd w:id="43481"/>
      <w:bookmarkEnd w:id="43482"/>
      <w:bookmarkEnd w:id="43483"/>
      <w:bookmarkEnd w:id="43484"/>
      <w:bookmarkEnd w:id="43485"/>
      <w:bookmarkEnd w:id="43486"/>
      <w:bookmarkEnd w:id="43487"/>
      <w:bookmarkEnd w:id="43488"/>
      <w:bookmarkEnd w:id="43489"/>
      <w:bookmarkEnd w:id="43490"/>
      <w:bookmarkEnd w:id="43491"/>
      <w:bookmarkEnd w:id="43492"/>
      <w:bookmarkEnd w:id="43493"/>
    </w:p>
    <w:p w14:paraId="06D62A85"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494" w:name="_Toc198570366"/>
      <w:bookmarkStart w:id="43495" w:name="_Toc198575125"/>
      <w:bookmarkStart w:id="43496" w:name="_Toc198579883"/>
      <w:bookmarkStart w:id="43497" w:name="_Toc198584640"/>
      <w:bookmarkStart w:id="43498" w:name="_Toc198589398"/>
      <w:bookmarkStart w:id="43499" w:name="_Toc198594156"/>
      <w:bookmarkStart w:id="43500" w:name="_Toc198598934"/>
      <w:bookmarkStart w:id="43501" w:name="_Toc198603742"/>
      <w:bookmarkStart w:id="43502" w:name="_Toc198608549"/>
      <w:bookmarkStart w:id="43503" w:name="_Toc198613356"/>
      <w:bookmarkStart w:id="43504" w:name="_Toc199497820"/>
      <w:bookmarkStart w:id="43505" w:name="_Toc200356382"/>
      <w:bookmarkStart w:id="43506" w:name="_Toc230262042"/>
      <w:bookmarkStart w:id="43507" w:name="_Toc230787645"/>
      <w:bookmarkStart w:id="43508" w:name="_Toc231818773"/>
      <w:bookmarkStart w:id="43509" w:name="_Toc231823615"/>
      <w:bookmarkStart w:id="43510" w:name="_Toc231828456"/>
      <w:bookmarkStart w:id="43511" w:name="_Toc231833297"/>
      <w:bookmarkEnd w:id="43494"/>
      <w:bookmarkEnd w:id="43495"/>
      <w:bookmarkEnd w:id="43496"/>
      <w:bookmarkEnd w:id="43497"/>
      <w:bookmarkEnd w:id="43498"/>
      <w:bookmarkEnd w:id="43499"/>
      <w:bookmarkEnd w:id="43500"/>
      <w:bookmarkEnd w:id="43501"/>
      <w:bookmarkEnd w:id="43502"/>
      <w:bookmarkEnd w:id="43503"/>
      <w:bookmarkEnd w:id="43504"/>
      <w:bookmarkEnd w:id="43505"/>
      <w:bookmarkEnd w:id="43506"/>
      <w:bookmarkEnd w:id="43507"/>
      <w:bookmarkEnd w:id="43508"/>
      <w:bookmarkEnd w:id="43509"/>
      <w:bookmarkEnd w:id="43510"/>
      <w:bookmarkEnd w:id="43511"/>
    </w:p>
    <w:p w14:paraId="211FDCE2"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512" w:name="_Toc198570367"/>
      <w:bookmarkStart w:id="43513" w:name="_Toc198575126"/>
      <w:bookmarkStart w:id="43514" w:name="_Toc198579884"/>
      <w:bookmarkStart w:id="43515" w:name="_Toc198584641"/>
      <w:bookmarkStart w:id="43516" w:name="_Toc198589399"/>
      <w:bookmarkStart w:id="43517" w:name="_Toc198594157"/>
      <w:bookmarkStart w:id="43518" w:name="_Toc198598935"/>
      <w:bookmarkStart w:id="43519" w:name="_Toc198603743"/>
      <w:bookmarkStart w:id="43520" w:name="_Toc198608550"/>
      <w:bookmarkStart w:id="43521" w:name="_Toc198613357"/>
      <w:bookmarkStart w:id="43522" w:name="_Toc199497821"/>
      <w:bookmarkStart w:id="43523" w:name="_Toc200356383"/>
      <w:bookmarkStart w:id="43524" w:name="_Toc230262043"/>
      <w:bookmarkStart w:id="43525" w:name="_Toc230787646"/>
      <w:bookmarkStart w:id="43526" w:name="_Toc231818774"/>
      <w:bookmarkStart w:id="43527" w:name="_Toc231823616"/>
      <w:bookmarkStart w:id="43528" w:name="_Toc231828457"/>
      <w:bookmarkStart w:id="43529" w:name="_Toc231833298"/>
      <w:bookmarkEnd w:id="43512"/>
      <w:bookmarkEnd w:id="43513"/>
      <w:bookmarkEnd w:id="43514"/>
      <w:bookmarkEnd w:id="43515"/>
      <w:bookmarkEnd w:id="43516"/>
      <w:bookmarkEnd w:id="43517"/>
      <w:bookmarkEnd w:id="43518"/>
      <w:bookmarkEnd w:id="43519"/>
      <w:bookmarkEnd w:id="43520"/>
      <w:bookmarkEnd w:id="43521"/>
      <w:bookmarkEnd w:id="43522"/>
      <w:bookmarkEnd w:id="43523"/>
      <w:bookmarkEnd w:id="43524"/>
      <w:bookmarkEnd w:id="43525"/>
      <w:bookmarkEnd w:id="43526"/>
      <w:bookmarkEnd w:id="43527"/>
      <w:bookmarkEnd w:id="43528"/>
      <w:bookmarkEnd w:id="43529"/>
    </w:p>
    <w:p w14:paraId="12874B79"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530" w:name="_Toc198570368"/>
      <w:bookmarkStart w:id="43531" w:name="_Toc198575127"/>
      <w:bookmarkStart w:id="43532" w:name="_Toc198579885"/>
      <w:bookmarkStart w:id="43533" w:name="_Toc198584642"/>
      <w:bookmarkStart w:id="43534" w:name="_Toc198589400"/>
      <w:bookmarkStart w:id="43535" w:name="_Toc198594158"/>
      <w:bookmarkStart w:id="43536" w:name="_Toc198598936"/>
      <w:bookmarkStart w:id="43537" w:name="_Toc198603744"/>
      <w:bookmarkStart w:id="43538" w:name="_Toc198608551"/>
      <w:bookmarkStart w:id="43539" w:name="_Toc198613358"/>
      <w:bookmarkStart w:id="43540" w:name="_Toc199497822"/>
      <w:bookmarkStart w:id="43541" w:name="_Toc200356384"/>
      <w:bookmarkStart w:id="43542" w:name="_Toc230262044"/>
      <w:bookmarkStart w:id="43543" w:name="_Toc230787647"/>
      <w:bookmarkStart w:id="43544" w:name="_Toc231818775"/>
      <w:bookmarkStart w:id="43545" w:name="_Toc231823617"/>
      <w:bookmarkStart w:id="43546" w:name="_Toc231828458"/>
      <w:bookmarkStart w:id="43547" w:name="_Toc231833299"/>
      <w:bookmarkEnd w:id="43530"/>
      <w:bookmarkEnd w:id="43531"/>
      <w:bookmarkEnd w:id="43532"/>
      <w:bookmarkEnd w:id="43533"/>
      <w:bookmarkEnd w:id="43534"/>
      <w:bookmarkEnd w:id="43535"/>
      <w:bookmarkEnd w:id="43536"/>
      <w:bookmarkEnd w:id="43537"/>
      <w:bookmarkEnd w:id="43538"/>
      <w:bookmarkEnd w:id="43539"/>
      <w:bookmarkEnd w:id="43540"/>
      <w:bookmarkEnd w:id="43541"/>
      <w:bookmarkEnd w:id="43542"/>
      <w:bookmarkEnd w:id="43543"/>
      <w:bookmarkEnd w:id="43544"/>
      <w:bookmarkEnd w:id="43545"/>
      <w:bookmarkEnd w:id="43546"/>
      <w:bookmarkEnd w:id="43547"/>
    </w:p>
    <w:p w14:paraId="6C1A7CE8" w14:textId="77777777" w:rsidR="00AA237D" w:rsidRPr="00AA237D" w:rsidRDefault="00AA237D" w:rsidP="00881120">
      <w:pPr>
        <w:pStyle w:val="ListParagraph"/>
        <w:keepNext/>
        <w:keepLines/>
        <w:numPr>
          <w:ilvl w:val="1"/>
          <w:numId w:val="305"/>
        </w:numPr>
        <w:spacing w:after="0"/>
        <w:contextualSpacing w:val="0"/>
        <w:outlineLvl w:val="2"/>
        <w:rPr>
          <w:rFonts w:eastAsiaTheme="majorEastAsia" w:cstheme="majorBidi"/>
          <w:vanish/>
          <w:color w:val="0F4761" w:themeColor="accent1" w:themeShade="BF"/>
          <w:sz w:val="28"/>
          <w:szCs w:val="28"/>
        </w:rPr>
      </w:pPr>
      <w:bookmarkStart w:id="43548" w:name="_Toc198570369"/>
      <w:bookmarkStart w:id="43549" w:name="_Toc198575128"/>
      <w:bookmarkStart w:id="43550" w:name="_Toc198579886"/>
      <w:bookmarkStart w:id="43551" w:name="_Toc198584643"/>
      <w:bookmarkStart w:id="43552" w:name="_Toc198589401"/>
      <w:bookmarkStart w:id="43553" w:name="_Toc198594159"/>
      <w:bookmarkStart w:id="43554" w:name="_Toc198598937"/>
      <w:bookmarkStart w:id="43555" w:name="_Toc198603745"/>
      <w:bookmarkStart w:id="43556" w:name="_Toc198608552"/>
      <w:bookmarkStart w:id="43557" w:name="_Toc198613359"/>
      <w:bookmarkStart w:id="43558" w:name="_Toc199497823"/>
      <w:bookmarkStart w:id="43559" w:name="_Toc200356385"/>
      <w:bookmarkStart w:id="43560" w:name="_Toc230262045"/>
      <w:bookmarkStart w:id="43561" w:name="_Toc230787648"/>
      <w:bookmarkStart w:id="43562" w:name="_Toc231818776"/>
      <w:bookmarkStart w:id="43563" w:name="_Toc231823618"/>
      <w:bookmarkStart w:id="43564" w:name="_Toc231828459"/>
      <w:bookmarkStart w:id="43565" w:name="_Toc231833300"/>
      <w:bookmarkEnd w:id="43548"/>
      <w:bookmarkEnd w:id="43549"/>
      <w:bookmarkEnd w:id="43550"/>
      <w:bookmarkEnd w:id="43551"/>
      <w:bookmarkEnd w:id="43552"/>
      <w:bookmarkEnd w:id="43553"/>
      <w:bookmarkEnd w:id="43554"/>
      <w:bookmarkEnd w:id="43555"/>
      <w:bookmarkEnd w:id="43556"/>
      <w:bookmarkEnd w:id="43557"/>
      <w:bookmarkEnd w:id="43558"/>
      <w:bookmarkEnd w:id="43559"/>
      <w:bookmarkEnd w:id="43560"/>
      <w:bookmarkEnd w:id="43561"/>
      <w:bookmarkEnd w:id="43562"/>
      <w:bookmarkEnd w:id="43563"/>
      <w:bookmarkEnd w:id="43564"/>
      <w:bookmarkEnd w:id="43565"/>
    </w:p>
    <w:p w14:paraId="0220ED74" w14:textId="6B671195" w:rsidR="001E3FED" w:rsidRPr="001E3FED" w:rsidRDefault="001E3FED" w:rsidP="00881120">
      <w:pPr>
        <w:pStyle w:val="Heading3"/>
        <w:numPr>
          <w:ilvl w:val="2"/>
          <w:numId w:val="305"/>
        </w:numPr>
      </w:pPr>
      <w:bookmarkStart w:id="43566" w:name="_Toc231833301"/>
      <w:r w:rsidRPr="001E3FED">
        <w:t>Height and Setback Requirements.</w:t>
      </w:r>
      <w:bookmarkEnd w:id="43566"/>
      <w:r w:rsidRPr="001E3FED">
        <w:t xml:space="preserve"> </w:t>
      </w:r>
    </w:p>
    <w:p w14:paraId="44421FC8" w14:textId="77777777" w:rsidR="001E3FED" w:rsidRPr="001E3FED" w:rsidRDefault="001E3FED" w:rsidP="00AA237D">
      <w:pPr>
        <w:ind w:left="720"/>
      </w:pPr>
      <w:r w:rsidRPr="001E3FED">
        <w:t xml:space="preserve">In commercial or industrial zoning districts where building setbacks are mandated, no portion of a sign may extend beyond the property boundary. </w:t>
      </w:r>
    </w:p>
    <w:p w14:paraId="41ADC8CD" w14:textId="77777777" w:rsidR="0061195F" w:rsidRPr="0061195F" w:rsidRDefault="0061195F" w:rsidP="00881120">
      <w:pPr>
        <w:pStyle w:val="ListParagraph"/>
        <w:keepNext/>
        <w:keepLines/>
        <w:numPr>
          <w:ilvl w:val="0"/>
          <w:numId w:val="306"/>
        </w:numPr>
        <w:spacing w:before="160" w:after="80"/>
        <w:contextualSpacing w:val="0"/>
        <w:outlineLvl w:val="2"/>
        <w:rPr>
          <w:rFonts w:eastAsiaTheme="majorEastAsia" w:cstheme="majorBidi"/>
          <w:vanish/>
          <w:color w:val="0F4761" w:themeColor="accent1" w:themeShade="BF"/>
          <w:sz w:val="28"/>
          <w:szCs w:val="28"/>
        </w:rPr>
      </w:pPr>
      <w:bookmarkStart w:id="43567" w:name="_Toc195464805"/>
      <w:bookmarkStart w:id="43568" w:name="_Toc195465963"/>
      <w:bookmarkStart w:id="43569" w:name="_Toc195467114"/>
      <w:bookmarkStart w:id="43570" w:name="_Toc195468244"/>
      <w:bookmarkStart w:id="43571" w:name="_Toc195469308"/>
      <w:bookmarkStart w:id="43572" w:name="_Toc195470371"/>
      <w:bookmarkStart w:id="43573" w:name="_Toc195471434"/>
      <w:bookmarkStart w:id="43574" w:name="_Toc195472497"/>
      <w:bookmarkStart w:id="43575" w:name="_Toc195473799"/>
      <w:bookmarkStart w:id="43576" w:name="_Toc195474950"/>
      <w:bookmarkStart w:id="43577" w:name="_Toc195476139"/>
      <w:bookmarkStart w:id="43578" w:name="_Toc195477322"/>
      <w:bookmarkStart w:id="43579" w:name="_Toc195719115"/>
      <w:bookmarkStart w:id="43580" w:name="_Toc195721217"/>
      <w:bookmarkStart w:id="43581" w:name="_Toc195723321"/>
      <w:bookmarkStart w:id="43582" w:name="_Toc195725545"/>
      <w:bookmarkStart w:id="43583" w:name="_Toc195727763"/>
      <w:bookmarkStart w:id="43584" w:name="_Toc195729981"/>
      <w:bookmarkStart w:id="43585" w:name="_Toc195732200"/>
      <w:bookmarkStart w:id="43586" w:name="_Toc195734419"/>
      <w:bookmarkStart w:id="43587" w:name="_Toc195736976"/>
      <w:bookmarkStart w:id="43588" w:name="_Toc195739912"/>
      <w:bookmarkStart w:id="43589" w:name="_Toc195742848"/>
      <w:bookmarkStart w:id="43590" w:name="_Toc195745784"/>
      <w:bookmarkStart w:id="43591" w:name="_Toc195748719"/>
      <w:bookmarkStart w:id="43592" w:name="_Toc195751655"/>
      <w:bookmarkStart w:id="43593" w:name="_Toc196133358"/>
      <w:bookmarkStart w:id="43594" w:name="_Toc196136248"/>
      <w:bookmarkStart w:id="43595" w:name="_Toc196139137"/>
      <w:bookmarkStart w:id="43596" w:name="_Toc196142024"/>
      <w:bookmarkStart w:id="43597" w:name="_Toc196144937"/>
      <w:bookmarkStart w:id="43598" w:name="_Toc196147847"/>
      <w:bookmarkStart w:id="43599" w:name="_Toc196150757"/>
      <w:bookmarkStart w:id="43600" w:name="_Toc196154325"/>
      <w:bookmarkStart w:id="43601" w:name="_Toc196158503"/>
      <w:bookmarkStart w:id="43602" w:name="_Toc196162681"/>
      <w:bookmarkStart w:id="43603" w:name="_Toc198570371"/>
      <w:bookmarkStart w:id="43604" w:name="_Toc198575130"/>
      <w:bookmarkStart w:id="43605" w:name="_Toc198579888"/>
      <w:bookmarkStart w:id="43606" w:name="_Toc198584645"/>
      <w:bookmarkStart w:id="43607" w:name="_Toc198589403"/>
      <w:bookmarkStart w:id="43608" w:name="_Toc198594161"/>
      <w:bookmarkStart w:id="43609" w:name="_Toc198598939"/>
      <w:bookmarkStart w:id="43610" w:name="_Toc198603747"/>
      <w:bookmarkStart w:id="43611" w:name="_Toc198608554"/>
      <w:bookmarkStart w:id="43612" w:name="_Toc198613361"/>
      <w:bookmarkStart w:id="43613" w:name="_Toc199497825"/>
      <w:bookmarkStart w:id="43614" w:name="_Toc200356387"/>
      <w:bookmarkStart w:id="43615" w:name="_Toc230262047"/>
      <w:bookmarkStart w:id="43616" w:name="_Toc230787650"/>
      <w:bookmarkStart w:id="43617" w:name="_Toc193455219"/>
      <w:bookmarkStart w:id="43618" w:name="_Toc195639804"/>
      <w:bookmarkStart w:id="43619" w:name="_Toc196162740"/>
      <w:bookmarkStart w:id="43620" w:name="_Toc231818778"/>
      <w:bookmarkStart w:id="43621" w:name="_Toc231823620"/>
      <w:bookmarkStart w:id="43622" w:name="_Toc231828461"/>
      <w:bookmarkStart w:id="43623" w:name="_Toc231833302"/>
      <w:bookmarkEnd w:id="43567"/>
      <w:bookmarkEnd w:id="43568"/>
      <w:bookmarkEnd w:id="43569"/>
      <w:bookmarkEnd w:id="43570"/>
      <w:bookmarkEnd w:id="43571"/>
      <w:bookmarkEnd w:id="43572"/>
      <w:bookmarkEnd w:id="43573"/>
      <w:bookmarkEnd w:id="43574"/>
      <w:bookmarkEnd w:id="43575"/>
      <w:bookmarkEnd w:id="43576"/>
      <w:bookmarkEnd w:id="43577"/>
      <w:bookmarkEnd w:id="43578"/>
      <w:bookmarkEnd w:id="43579"/>
      <w:bookmarkEnd w:id="43580"/>
      <w:bookmarkEnd w:id="43581"/>
      <w:bookmarkEnd w:id="43582"/>
      <w:bookmarkEnd w:id="43583"/>
      <w:bookmarkEnd w:id="43584"/>
      <w:bookmarkEnd w:id="43585"/>
      <w:bookmarkEnd w:id="43586"/>
      <w:bookmarkEnd w:id="43587"/>
      <w:bookmarkEnd w:id="43588"/>
      <w:bookmarkEnd w:id="43589"/>
      <w:bookmarkEnd w:id="43590"/>
      <w:bookmarkEnd w:id="43591"/>
      <w:bookmarkEnd w:id="43592"/>
      <w:bookmarkEnd w:id="43593"/>
      <w:bookmarkEnd w:id="43594"/>
      <w:bookmarkEnd w:id="43595"/>
      <w:bookmarkEnd w:id="43596"/>
      <w:bookmarkEnd w:id="43597"/>
      <w:bookmarkEnd w:id="43598"/>
      <w:bookmarkEnd w:id="43599"/>
      <w:bookmarkEnd w:id="43600"/>
      <w:bookmarkEnd w:id="43601"/>
      <w:bookmarkEnd w:id="43602"/>
      <w:bookmarkEnd w:id="43603"/>
      <w:bookmarkEnd w:id="43604"/>
      <w:bookmarkEnd w:id="43605"/>
      <w:bookmarkEnd w:id="43606"/>
      <w:bookmarkEnd w:id="43607"/>
      <w:bookmarkEnd w:id="43608"/>
      <w:bookmarkEnd w:id="43609"/>
      <w:bookmarkEnd w:id="43610"/>
      <w:bookmarkEnd w:id="43611"/>
      <w:bookmarkEnd w:id="43612"/>
      <w:bookmarkEnd w:id="43613"/>
      <w:bookmarkEnd w:id="43614"/>
      <w:bookmarkEnd w:id="43615"/>
      <w:bookmarkEnd w:id="43616"/>
      <w:bookmarkEnd w:id="43620"/>
      <w:bookmarkEnd w:id="43621"/>
      <w:bookmarkEnd w:id="43622"/>
      <w:bookmarkEnd w:id="43623"/>
    </w:p>
    <w:p w14:paraId="05403CEE" w14:textId="77777777" w:rsidR="0061195F" w:rsidRPr="0061195F" w:rsidRDefault="0061195F" w:rsidP="00881120">
      <w:pPr>
        <w:pStyle w:val="ListParagraph"/>
        <w:keepNext/>
        <w:keepLines/>
        <w:numPr>
          <w:ilvl w:val="0"/>
          <w:numId w:val="306"/>
        </w:numPr>
        <w:spacing w:before="160" w:after="80"/>
        <w:contextualSpacing w:val="0"/>
        <w:outlineLvl w:val="2"/>
        <w:rPr>
          <w:rFonts w:eastAsiaTheme="majorEastAsia" w:cstheme="majorBidi"/>
          <w:vanish/>
          <w:color w:val="0F4761" w:themeColor="accent1" w:themeShade="BF"/>
          <w:sz w:val="28"/>
          <w:szCs w:val="28"/>
        </w:rPr>
      </w:pPr>
      <w:bookmarkStart w:id="43624" w:name="_Toc198570372"/>
      <w:bookmarkStart w:id="43625" w:name="_Toc198575131"/>
      <w:bookmarkStart w:id="43626" w:name="_Toc198579889"/>
      <w:bookmarkStart w:id="43627" w:name="_Toc198584646"/>
      <w:bookmarkStart w:id="43628" w:name="_Toc198589404"/>
      <w:bookmarkStart w:id="43629" w:name="_Toc198594162"/>
      <w:bookmarkStart w:id="43630" w:name="_Toc198598940"/>
      <w:bookmarkStart w:id="43631" w:name="_Toc198603748"/>
      <w:bookmarkStart w:id="43632" w:name="_Toc198608555"/>
      <w:bookmarkStart w:id="43633" w:name="_Toc198613362"/>
      <w:bookmarkStart w:id="43634" w:name="_Toc199497826"/>
      <w:bookmarkStart w:id="43635" w:name="_Toc200356388"/>
      <w:bookmarkStart w:id="43636" w:name="_Toc230262048"/>
      <w:bookmarkStart w:id="43637" w:name="_Toc230787651"/>
      <w:bookmarkStart w:id="43638" w:name="_Toc231818779"/>
      <w:bookmarkStart w:id="43639" w:name="_Toc231823621"/>
      <w:bookmarkStart w:id="43640" w:name="_Toc231828462"/>
      <w:bookmarkStart w:id="43641" w:name="_Toc231833303"/>
      <w:bookmarkEnd w:id="43624"/>
      <w:bookmarkEnd w:id="43625"/>
      <w:bookmarkEnd w:id="43626"/>
      <w:bookmarkEnd w:id="43627"/>
      <w:bookmarkEnd w:id="43628"/>
      <w:bookmarkEnd w:id="43629"/>
      <w:bookmarkEnd w:id="43630"/>
      <w:bookmarkEnd w:id="43631"/>
      <w:bookmarkEnd w:id="43632"/>
      <w:bookmarkEnd w:id="43633"/>
      <w:bookmarkEnd w:id="43634"/>
      <w:bookmarkEnd w:id="43635"/>
      <w:bookmarkEnd w:id="43636"/>
      <w:bookmarkEnd w:id="43637"/>
      <w:bookmarkEnd w:id="43638"/>
      <w:bookmarkEnd w:id="43639"/>
      <w:bookmarkEnd w:id="43640"/>
      <w:bookmarkEnd w:id="43641"/>
    </w:p>
    <w:p w14:paraId="7BA192F5" w14:textId="77777777" w:rsidR="0061195F" w:rsidRPr="0061195F" w:rsidRDefault="0061195F" w:rsidP="00881120">
      <w:pPr>
        <w:pStyle w:val="ListParagraph"/>
        <w:keepNext/>
        <w:keepLines/>
        <w:numPr>
          <w:ilvl w:val="0"/>
          <w:numId w:val="306"/>
        </w:numPr>
        <w:spacing w:before="160" w:after="80"/>
        <w:contextualSpacing w:val="0"/>
        <w:outlineLvl w:val="2"/>
        <w:rPr>
          <w:rFonts w:eastAsiaTheme="majorEastAsia" w:cstheme="majorBidi"/>
          <w:vanish/>
          <w:color w:val="0F4761" w:themeColor="accent1" w:themeShade="BF"/>
          <w:sz w:val="28"/>
          <w:szCs w:val="28"/>
        </w:rPr>
      </w:pPr>
      <w:bookmarkStart w:id="43642" w:name="_Toc198570373"/>
      <w:bookmarkStart w:id="43643" w:name="_Toc198575132"/>
      <w:bookmarkStart w:id="43644" w:name="_Toc198579890"/>
      <w:bookmarkStart w:id="43645" w:name="_Toc198584647"/>
      <w:bookmarkStart w:id="43646" w:name="_Toc198589405"/>
      <w:bookmarkStart w:id="43647" w:name="_Toc198594163"/>
      <w:bookmarkStart w:id="43648" w:name="_Toc198598941"/>
      <w:bookmarkStart w:id="43649" w:name="_Toc198603749"/>
      <w:bookmarkStart w:id="43650" w:name="_Toc198608556"/>
      <w:bookmarkStart w:id="43651" w:name="_Toc198613363"/>
      <w:bookmarkStart w:id="43652" w:name="_Toc199497827"/>
      <w:bookmarkStart w:id="43653" w:name="_Toc200356389"/>
      <w:bookmarkStart w:id="43654" w:name="_Toc230262049"/>
      <w:bookmarkStart w:id="43655" w:name="_Toc230787652"/>
      <w:bookmarkStart w:id="43656" w:name="_Toc231818780"/>
      <w:bookmarkStart w:id="43657" w:name="_Toc231823622"/>
      <w:bookmarkStart w:id="43658" w:name="_Toc231828463"/>
      <w:bookmarkStart w:id="43659" w:name="_Toc231833304"/>
      <w:bookmarkEnd w:id="43642"/>
      <w:bookmarkEnd w:id="43643"/>
      <w:bookmarkEnd w:id="43644"/>
      <w:bookmarkEnd w:id="43645"/>
      <w:bookmarkEnd w:id="43646"/>
      <w:bookmarkEnd w:id="43647"/>
      <w:bookmarkEnd w:id="43648"/>
      <w:bookmarkEnd w:id="43649"/>
      <w:bookmarkEnd w:id="43650"/>
      <w:bookmarkEnd w:id="43651"/>
      <w:bookmarkEnd w:id="43652"/>
      <w:bookmarkEnd w:id="43653"/>
      <w:bookmarkEnd w:id="43654"/>
      <w:bookmarkEnd w:id="43655"/>
      <w:bookmarkEnd w:id="43656"/>
      <w:bookmarkEnd w:id="43657"/>
      <w:bookmarkEnd w:id="43658"/>
      <w:bookmarkEnd w:id="43659"/>
    </w:p>
    <w:p w14:paraId="23E8B78A" w14:textId="77777777" w:rsidR="0061195F" w:rsidRPr="0061195F" w:rsidRDefault="0061195F" w:rsidP="00881120">
      <w:pPr>
        <w:pStyle w:val="ListParagraph"/>
        <w:keepNext/>
        <w:keepLines/>
        <w:numPr>
          <w:ilvl w:val="0"/>
          <w:numId w:val="306"/>
        </w:numPr>
        <w:spacing w:before="160" w:after="80"/>
        <w:contextualSpacing w:val="0"/>
        <w:outlineLvl w:val="2"/>
        <w:rPr>
          <w:rFonts w:eastAsiaTheme="majorEastAsia" w:cstheme="majorBidi"/>
          <w:vanish/>
          <w:color w:val="0F4761" w:themeColor="accent1" w:themeShade="BF"/>
          <w:sz w:val="28"/>
          <w:szCs w:val="28"/>
        </w:rPr>
      </w:pPr>
      <w:bookmarkStart w:id="43660" w:name="_Toc198570374"/>
      <w:bookmarkStart w:id="43661" w:name="_Toc198575133"/>
      <w:bookmarkStart w:id="43662" w:name="_Toc198579891"/>
      <w:bookmarkStart w:id="43663" w:name="_Toc198584648"/>
      <w:bookmarkStart w:id="43664" w:name="_Toc198589406"/>
      <w:bookmarkStart w:id="43665" w:name="_Toc198594164"/>
      <w:bookmarkStart w:id="43666" w:name="_Toc198598942"/>
      <w:bookmarkStart w:id="43667" w:name="_Toc198603750"/>
      <w:bookmarkStart w:id="43668" w:name="_Toc198608557"/>
      <w:bookmarkStart w:id="43669" w:name="_Toc198613364"/>
      <w:bookmarkStart w:id="43670" w:name="_Toc199497828"/>
      <w:bookmarkStart w:id="43671" w:name="_Toc200356390"/>
      <w:bookmarkStart w:id="43672" w:name="_Toc230262050"/>
      <w:bookmarkStart w:id="43673" w:name="_Toc230787653"/>
      <w:bookmarkStart w:id="43674" w:name="_Toc231818781"/>
      <w:bookmarkStart w:id="43675" w:name="_Toc231823623"/>
      <w:bookmarkStart w:id="43676" w:name="_Toc231828464"/>
      <w:bookmarkStart w:id="43677" w:name="_Toc231833305"/>
      <w:bookmarkEnd w:id="43660"/>
      <w:bookmarkEnd w:id="43661"/>
      <w:bookmarkEnd w:id="43662"/>
      <w:bookmarkEnd w:id="43663"/>
      <w:bookmarkEnd w:id="43664"/>
      <w:bookmarkEnd w:id="43665"/>
      <w:bookmarkEnd w:id="43666"/>
      <w:bookmarkEnd w:id="43667"/>
      <w:bookmarkEnd w:id="43668"/>
      <w:bookmarkEnd w:id="43669"/>
      <w:bookmarkEnd w:id="43670"/>
      <w:bookmarkEnd w:id="43671"/>
      <w:bookmarkEnd w:id="43672"/>
      <w:bookmarkEnd w:id="43673"/>
      <w:bookmarkEnd w:id="43674"/>
      <w:bookmarkEnd w:id="43675"/>
      <w:bookmarkEnd w:id="43676"/>
      <w:bookmarkEnd w:id="43677"/>
    </w:p>
    <w:p w14:paraId="78A1DA1F" w14:textId="77777777" w:rsidR="0061195F" w:rsidRPr="0061195F" w:rsidRDefault="0061195F" w:rsidP="00881120">
      <w:pPr>
        <w:pStyle w:val="ListParagraph"/>
        <w:keepNext/>
        <w:keepLines/>
        <w:numPr>
          <w:ilvl w:val="0"/>
          <w:numId w:val="306"/>
        </w:numPr>
        <w:spacing w:before="160" w:after="80"/>
        <w:contextualSpacing w:val="0"/>
        <w:outlineLvl w:val="2"/>
        <w:rPr>
          <w:rFonts w:eastAsiaTheme="majorEastAsia" w:cstheme="majorBidi"/>
          <w:vanish/>
          <w:color w:val="0F4761" w:themeColor="accent1" w:themeShade="BF"/>
          <w:sz w:val="28"/>
          <w:szCs w:val="28"/>
        </w:rPr>
      </w:pPr>
      <w:bookmarkStart w:id="43678" w:name="_Toc198570375"/>
      <w:bookmarkStart w:id="43679" w:name="_Toc198575134"/>
      <w:bookmarkStart w:id="43680" w:name="_Toc198579892"/>
      <w:bookmarkStart w:id="43681" w:name="_Toc198584649"/>
      <w:bookmarkStart w:id="43682" w:name="_Toc198589407"/>
      <w:bookmarkStart w:id="43683" w:name="_Toc198594165"/>
      <w:bookmarkStart w:id="43684" w:name="_Toc198598943"/>
      <w:bookmarkStart w:id="43685" w:name="_Toc198603751"/>
      <w:bookmarkStart w:id="43686" w:name="_Toc198608558"/>
      <w:bookmarkStart w:id="43687" w:name="_Toc198613365"/>
      <w:bookmarkStart w:id="43688" w:name="_Toc199497829"/>
      <w:bookmarkStart w:id="43689" w:name="_Toc200356391"/>
      <w:bookmarkStart w:id="43690" w:name="_Toc230262051"/>
      <w:bookmarkStart w:id="43691" w:name="_Toc230787654"/>
      <w:bookmarkStart w:id="43692" w:name="_Toc231818782"/>
      <w:bookmarkStart w:id="43693" w:name="_Toc231823624"/>
      <w:bookmarkStart w:id="43694" w:name="_Toc231828465"/>
      <w:bookmarkStart w:id="43695" w:name="_Toc231833306"/>
      <w:bookmarkEnd w:id="43678"/>
      <w:bookmarkEnd w:id="43679"/>
      <w:bookmarkEnd w:id="43680"/>
      <w:bookmarkEnd w:id="43681"/>
      <w:bookmarkEnd w:id="43682"/>
      <w:bookmarkEnd w:id="43683"/>
      <w:bookmarkEnd w:id="43684"/>
      <w:bookmarkEnd w:id="43685"/>
      <w:bookmarkEnd w:id="43686"/>
      <w:bookmarkEnd w:id="43687"/>
      <w:bookmarkEnd w:id="43688"/>
      <w:bookmarkEnd w:id="43689"/>
      <w:bookmarkEnd w:id="43690"/>
      <w:bookmarkEnd w:id="43691"/>
      <w:bookmarkEnd w:id="43692"/>
      <w:bookmarkEnd w:id="43693"/>
      <w:bookmarkEnd w:id="43694"/>
      <w:bookmarkEnd w:id="43695"/>
    </w:p>
    <w:p w14:paraId="688083B8" w14:textId="77777777" w:rsidR="0061195F" w:rsidRPr="0061195F" w:rsidRDefault="0061195F" w:rsidP="00881120">
      <w:pPr>
        <w:pStyle w:val="ListParagraph"/>
        <w:keepNext/>
        <w:keepLines/>
        <w:numPr>
          <w:ilvl w:val="0"/>
          <w:numId w:val="306"/>
        </w:numPr>
        <w:spacing w:before="160" w:after="80"/>
        <w:contextualSpacing w:val="0"/>
        <w:outlineLvl w:val="2"/>
        <w:rPr>
          <w:rFonts w:eastAsiaTheme="majorEastAsia" w:cstheme="majorBidi"/>
          <w:vanish/>
          <w:color w:val="0F4761" w:themeColor="accent1" w:themeShade="BF"/>
          <w:sz w:val="28"/>
          <w:szCs w:val="28"/>
        </w:rPr>
      </w:pPr>
      <w:bookmarkStart w:id="43696" w:name="_Toc198570376"/>
      <w:bookmarkStart w:id="43697" w:name="_Toc198575135"/>
      <w:bookmarkStart w:id="43698" w:name="_Toc198579893"/>
      <w:bookmarkStart w:id="43699" w:name="_Toc198584650"/>
      <w:bookmarkStart w:id="43700" w:name="_Toc198589408"/>
      <w:bookmarkStart w:id="43701" w:name="_Toc198594166"/>
      <w:bookmarkStart w:id="43702" w:name="_Toc198598944"/>
      <w:bookmarkStart w:id="43703" w:name="_Toc198603752"/>
      <w:bookmarkStart w:id="43704" w:name="_Toc198608559"/>
      <w:bookmarkStart w:id="43705" w:name="_Toc198613366"/>
      <w:bookmarkStart w:id="43706" w:name="_Toc199497830"/>
      <w:bookmarkStart w:id="43707" w:name="_Toc200356392"/>
      <w:bookmarkStart w:id="43708" w:name="_Toc230262052"/>
      <w:bookmarkStart w:id="43709" w:name="_Toc230787655"/>
      <w:bookmarkStart w:id="43710" w:name="_Toc231818783"/>
      <w:bookmarkStart w:id="43711" w:name="_Toc231823625"/>
      <w:bookmarkStart w:id="43712" w:name="_Toc231828466"/>
      <w:bookmarkStart w:id="43713" w:name="_Toc231833307"/>
      <w:bookmarkEnd w:id="43696"/>
      <w:bookmarkEnd w:id="43697"/>
      <w:bookmarkEnd w:id="43698"/>
      <w:bookmarkEnd w:id="43699"/>
      <w:bookmarkEnd w:id="43700"/>
      <w:bookmarkEnd w:id="43701"/>
      <w:bookmarkEnd w:id="43702"/>
      <w:bookmarkEnd w:id="43703"/>
      <w:bookmarkEnd w:id="43704"/>
      <w:bookmarkEnd w:id="43705"/>
      <w:bookmarkEnd w:id="43706"/>
      <w:bookmarkEnd w:id="43707"/>
      <w:bookmarkEnd w:id="43708"/>
      <w:bookmarkEnd w:id="43709"/>
      <w:bookmarkEnd w:id="43710"/>
      <w:bookmarkEnd w:id="43711"/>
      <w:bookmarkEnd w:id="43712"/>
      <w:bookmarkEnd w:id="43713"/>
    </w:p>
    <w:p w14:paraId="286169DD" w14:textId="77777777" w:rsidR="0061195F" w:rsidRPr="0061195F" w:rsidRDefault="0061195F" w:rsidP="00881120">
      <w:pPr>
        <w:pStyle w:val="ListParagraph"/>
        <w:keepNext/>
        <w:keepLines/>
        <w:numPr>
          <w:ilvl w:val="0"/>
          <w:numId w:val="306"/>
        </w:numPr>
        <w:spacing w:before="160" w:after="80"/>
        <w:contextualSpacing w:val="0"/>
        <w:outlineLvl w:val="2"/>
        <w:rPr>
          <w:rFonts w:eastAsiaTheme="majorEastAsia" w:cstheme="majorBidi"/>
          <w:vanish/>
          <w:color w:val="0F4761" w:themeColor="accent1" w:themeShade="BF"/>
          <w:sz w:val="28"/>
          <w:szCs w:val="28"/>
        </w:rPr>
      </w:pPr>
      <w:bookmarkStart w:id="43714" w:name="_Toc198570377"/>
      <w:bookmarkStart w:id="43715" w:name="_Toc198575136"/>
      <w:bookmarkStart w:id="43716" w:name="_Toc198579894"/>
      <w:bookmarkStart w:id="43717" w:name="_Toc198584651"/>
      <w:bookmarkStart w:id="43718" w:name="_Toc198589409"/>
      <w:bookmarkStart w:id="43719" w:name="_Toc198594167"/>
      <w:bookmarkStart w:id="43720" w:name="_Toc198598945"/>
      <w:bookmarkStart w:id="43721" w:name="_Toc198603753"/>
      <w:bookmarkStart w:id="43722" w:name="_Toc198608560"/>
      <w:bookmarkStart w:id="43723" w:name="_Toc198613367"/>
      <w:bookmarkStart w:id="43724" w:name="_Toc199497831"/>
      <w:bookmarkStart w:id="43725" w:name="_Toc200356393"/>
      <w:bookmarkStart w:id="43726" w:name="_Toc230262053"/>
      <w:bookmarkStart w:id="43727" w:name="_Toc230787656"/>
      <w:bookmarkStart w:id="43728" w:name="_Toc231818784"/>
      <w:bookmarkStart w:id="43729" w:name="_Toc231823626"/>
      <w:bookmarkStart w:id="43730" w:name="_Toc231828467"/>
      <w:bookmarkStart w:id="43731" w:name="_Toc231833308"/>
      <w:bookmarkEnd w:id="43714"/>
      <w:bookmarkEnd w:id="43715"/>
      <w:bookmarkEnd w:id="43716"/>
      <w:bookmarkEnd w:id="43717"/>
      <w:bookmarkEnd w:id="43718"/>
      <w:bookmarkEnd w:id="43719"/>
      <w:bookmarkEnd w:id="43720"/>
      <w:bookmarkEnd w:id="43721"/>
      <w:bookmarkEnd w:id="43722"/>
      <w:bookmarkEnd w:id="43723"/>
      <w:bookmarkEnd w:id="43724"/>
      <w:bookmarkEnd w:id="43725"/>
      <w:bookmarkEnd w:id="43726"/>
      <w:bookmarkEnd w:id="43727"/>
      <w:bookmarkEnd w:id="43728"/>
      <w:bookmarkEnd w:id="43729"/>
      <w:bookmarkEnd w:id="43730"/>
      <w:bookmarkEnd w:id="43731"/>
    </w:p>
    <w:p w14:paraId="3EB59E6D" w14:textId="77777777" w:rsidR="0061195F" w:rsidRPr="0061195F" w:rsidRDefault="0061195F" w:rsidP="00881120">
      <w:pPr>
        <w:pStyle w:val="ListParagraph"/>
        <w:keepNext/>
        <w:keepLines/>
        <w:numPr>
          <w:ilvl w:val="0"/>
          <w:numId w:val="306"/>
        </w:numPr>
        <w:spacing w:before="160" w:after="80"/>
        <w:contextualSpacing w:val="0"/>
        <w:outlineLvl w:val="2"/>
        <w:rPr>
          <w:rFonts w:eastAsiaTheme="majorEastAsia" w:cstheme="majorBidi"/>
          <w:vanish/>
          <w:color w:val="0F4761" w:themeColor="accent1" w:themeShade="BF"/>
          <w:sz w:val="28"/>
          <w:szCs w:val="28"/>
        </w:rPr>
      </w:pPr>
      <w:bookmarkStart w:id="43732" w:name="_Toc198570378"/>
      <w:bookmarkStart w:id="43733" w:name="_Toc198575137"/>
      <w:bookmarkStart w:id="43734" w:name="_Toc198579895"/>
      <w:bookmarkStart w:id="43735" w:name="_Toc198584652"/>
      <w:bookmarkStart w:id="43736" w:name="_Toc198589410"/>
      <w:bookmarkStart w:id="43737" w:name="_Toc198594168"/>
      <w:bookmarkStart w:id="43738" w:name="_Toc198598946"/>
      <w:bookmarkStart w:id="43739" w:name="_Toc198603754"/>
      <w:bookmarkStart w:id="43740" w:name="_Toc198608561"/>
      <w:bookmarkStart w:id="43741" w:name="_Toc198613368"/>
      <w:bookmarkStart w:id="43742" w:name="_Toc199497832"/>
      <w:bookmarkStart w:id="43743" w:name="_Toc200356394"/>
      <w:bookmarkStart w:id="43744" w:name="_Toc230262054"/>
      <w:bookmarkStart w:id="43745" w:name="_Toc230787657"/>
      <w:bookmarkStart w:id="43746" w:name="_Toc231818785"/>
      <w:bookmarkStart w:id="43747" w:name="_Toc231823627"/>
      <w:bookmarkStart w:id="43748" w:name="_Toc231828468"/>
      <w:bookmarkStart w:id="43749" w:name="_Toc231833309"/>
      <w:bookmarkEnd w:id="43732"/>
      <w:bookmarkEnd w:id="43733"/>
      <w:bookmarkEnd w:id="43734"/>
      <w:bookmarkEnd w:id="43735"/>
      <w:bookmarkEnd w:id="43736"/>
      <w:bookmarkEnd w:id="43737"/>
      <w:bookmarkEnd w:id="43738"/>
      <w:bookmarkEnd w:id="43739"/>
      <w:bookmarkEnd w:id="43740"/>
      <w:bookmarkEnd w:id="43741"/>
      <w:bookmarkEnd w:id="43742"/>
      <w:bookmarkEnd w:id="43743"/>
      <w:bookmarkEnd w:id="43744"/>
      <w:bookmarkEnd w:id="43745"/>
      <w:bookmarkEnd w:id="43746"/>
      <w:bookmarkEnd w:id="43747"/>
      <w:bookmarkEnd w:id="43748"/>
      <w:bookmarkEnd w:id="43749"/>
    </w:p>
    <w:p w14:paraId="7BB1D539"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3750" w:name="_Toc198570379"/>
      <w:bookmarkStart w:id="43751" w:name="_Toc198575138"/>
      <w:bookmarkStart w:id="43752" w:name="_Toc198579896"/>
      <w:bookmarkStart w:id="43753" w:name="_Toc198584653"/>
      <w:bookmarkStart w:id="43754" w:name="_Toc198589411"/>
      <w:bookmarkStart w:id="43755" w:name="_Toc198594169"/>
      <w:bookmarkStart w:id="43756" w:name="_Toc198598947"/>
      <w:bookmarkStart w:id="43757" w:name="_Toc198603755"/>
      <w:bookmarkStart w:id="43758" w:name="_Toc198608562"/>
      <w:bookmarkStart w:id="43759" w:name="_Toc198613369"/>
      <w:bookmarkStart w:id="43760" w:name="_Toc199497833"/>
      <w:bookmarkStart w:id="43761" w:name="_Toc200356395"/>
      <w:bookmarkStart w:id="43762" w:name="_Toc230262055"/>
      <w:bookmarkStart w:id="43763" w:name="_Toc230787658"/>
      <w:bookmarkStart w:id="43764" w:name="_Toc231818786"/>
      <w:bookmarkStart w:id="43765" w:name="_Toc231823628"/>
      <w:bookmarkStart w:id="43766" w:name="_Toc231828469"/>
      <w:bookmarkStart w:id="43767" w:name="_Toc231833310"/>
      <w:bookmarkEnd w:id="43750"/>
      <w:bookmarkEnd w:id="43751"/>
      <w:bookmarkEnd w:id="43752"/>
      <w:bookmarkEnd w:id="43753"/>
      <w:bookmarkEnd w:id="43754"/>
      <w:bookmarkEnd w:id="43755"/>
      <w:bookmarkEnd w:id="43756"/>
      <w:bookmarkEnd w:id="43757"/>
      <w:bookmarkEnd w:id="43758"/>
      <w:bookmarkEnd w:id="43759"/>
      <w:bookmarkEnd w:id="43760"/>
      <w:bookmarkEnd w:id="43761"/>
      <w:bookmarkEnd w:id="43762"/>
      <w:bookmarkEnd w:id="43763"/>
      <w:bookmarkEnd w:id="43764"/>
      <w:bookmarkEnd w:id="43765"/>
      <w:bookmarkEnd w:id="43766"/>
      <w:bookmarkEnd w:id="43767"/>
    </w:p>
    <w:p w14:paraId="7557FE4E"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3768" w:name="_Toc198570380"/>
      <w:bookmarkStart w:id="43769" w:name="_Toc198575139"/>
      <w:bookmarkStart w:id="43770" w:name="_Toc198579897"/>
      <w:bookmarkStart w:id="43771" w:name="_Toc198584654"/>
      <w:bookmarkStart w:id="43772" w:name="_Toc198589412"/>
      <w:bookmarkStart w:id="43773" w:name="_Toc198594170"/>
      <w:bookmarkStart w:id="43774" w:name="_Toc198598948"/>
      <w:bookmarkStart w:id="43775" w:name="_Toc198603756"/>
      <w:bookmarkStart w:id="43776" w:name="_Toc198608563"/>
      <w:bookmarkStart w:id="43777" w:name="_Toc198613370"/>
      <w:bookmarkStart w:id="43778" w:name="_Toc199497834"/>
      <w:bookmarkStart w:id="43779" w:name="_Toc200356396"/>
      <w:bookmarkStart w:id="43780" w:name="_Toc230262056"/>
      <w:bookmarkStart w:id="43781" w:name="_Toc230787659"/>
      <w:bookmarkStart w:id="43782" w:name="_Toc231818787"/>
      <w:bookmarkStart w:id="43783" w:name="_Toc231823629"/>
      <w:bookmarkStart w:id="43784" w:name="_Toc231828470"/>
      <w:bookmarkStart w:id="43785" w:name="_Toc231833311"/>
      <w:bookmarkEnd w:id="43768"/>
      <w:bookmarkEnd w:id="43769"/>
      <w:bookmarkEnd w:id="43770"/>
      <w:bookmarkEnd w:id="43771"/>
      <w:bookmarkEnd w:id="43772"/>
      <w:bookmarkEnd w:id="43773"/>
      <w:bookmarkEnd w:id="43774"/>
      <w:bookmarkEnd w:id="43775"/>
      <w:bookmarkEnd w:id="43776"/>
      <w:bookmarkEnd w:id="43777"/>
      <w:bookmarkEnd w:id="43778"/>
      <w:bookmarkEnd w:id="43779"/>
      <w:bookmarkEnd w:id="43780"/>
      <w:bookmarkEnd w:id="43781"/>
      <w:bookmarkEnd w:id="43782"/>
      <w:bookmarkEnd w:id="43783"/>
      <w:bookmarkEnd w:id="43784"/>
      <w:bookmarkEnd w:id="43785"/>
    </w:p>
    <w:p w14:paraId="38D8923E"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3786" w:name="_Toc198570381"/>
      <w:bookmarkStart w:id="43787" w:name="_Toc198575140"/>
      <w:bookmarkStart w:id="43788" w:name="_Toc198579898"/>
      <w:bookmarkStart w:id="43789" w:name="_Toc198584655"/>
      <w:bookmarkStart w:id="43790" w:name="_Toc198589413"/>
      <w:bookmarkStart w:id="43791" w:name="_Toc198594171"/>
      <w:bookmarkStart w:id="43792" w:name="_Toc198598949"/>
      <w:bookmarkStart w:id="43793" w:name="_Toc198603757"/>
      <w:bookmarkStart w:id="43794" w:name="_Toc198608564"/>
      <w:bookmarkStart w:id="43795" w:name="_Toc198613371"/>
      <w:bookmarkStart w:id="43796" w:name="_Toc199497835"/>
      <w:bookmarkStart w:id="43797" w:name="_Toc200356397"/>
      <w:bookmarkStart w:id="43798" w:name="_Toc230262057"/>
      <w:bookmarkStart w:id="43799" w:name="_Toc230787660"/>
      <w:bookmarkStart w:id="43800" w:name="_Toc231818788"/>
      <w:bookmarkStart w:id="43801" w:name="_Toc231823630"/>
      <w:bookmarkStart w:id="43802" w:name="_Toc231828471"/>
      <w:bookmarkStart w:id="43803" w:name="_Toc231833312"/>
      <w:bookmarkEnd w:id="43786"/>
      <w:bookmarkEnd w:id="43787"/>
      <w:bookmarkEnd w:id="43788"/>
      <w:bookmarkEnd w:id="43789"/>
      <w:bookmarkEnd w:id="43790"/>
      <w:bookmarkEnd w:id="43791"/>
      <w:bookmarkEnd w:id="43792"/>
      <w:bookmarkEnd w:id="43793"/>
      <w:bookmarkEnd w:id="43794"/>
      <w:bookmarkEnd w:id="43795"/>
      <w:bookmarkEnd w:id="43796"/>
      <w:bookmarkEnd w:id="43797"/>
      <w:bookmarkEnd w:id="43798"/>
      <w:bookmarkEnd w:id="43799"/>
      <w:bookmarkEnd w:id="43800"/>
      <w:bookmarkEnd w:id="43801"/>
      <w:bookmarkEnd w:id="43802"/>
      <w:bookmarkEnd w:id="43803"/>
    </w:p>
    <w:p w14:paraId="2C757870"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3804" w:name="_Toc198570382"/>
      <w:bookmarkStart w:id="43805" w:name="_Toc198575141"/>
      <w:bookmarkStart w:id="43806" w:name="_Toc198579899"/>
      <w:bookmarkStart w:id="43807" w:name="_Toc198584656"/>
      <w:bookmarkStart w:id="43808" w:name="_Toc198589414"/>
      <w:bookmarkStart w:id="43809" w:name="_Toc198594172"/>
      <w:bookmarkStart w:id="43810" w:name="_Toc198598950"/>
      <w:bookmarkStart w:id="43811" w:name="_Toc198603758"/>
      <w:bookmarkStart w:id="43812" w:name="_Toc198608565"/>
      <w:bookmarkStart w:id="43813" w:name="_Toc198613372"/>
      <w:bookmarkStart w:id="43814" w:name="_Toc199497836"/>
      <w:bookmarkStart w:id="43815" w:name="_Toc200356398"/>
      <w:bookmarkStart w:id="43816" w:name="_Toc230262058"/>
      <w:bookmarkStart w:id="43817" w:name="_Toc230787661"/>
      <w:bookmarkStart w:id="43818" w:name="_Toc231818789"/>
      <w:bookmarkStart w:id="43819" w:name="_Toc231823631"/>
      <w:bookmarkStart w:id="43820" w:name="_Toc231828472"/>
      <w:bookmarkStart w:id="43821" w:name="_Toc231833313"/>
      <w:bookmarkEnd w:id="43804"/>
      <w:bookmarkEnd w:id="43805"/>
      <w:bookmarkEnd w:id="43806"/>
      <w:bookmarkEnd w:id="43807"/>
      <w:bookmarkEnd w:id="43808"/>
      <w:bookmarkEnd w:id="43809"/>
      <w:bookmarkEnd w:id="43810"/>
      <w:bookmarkEnd w:id="43811"/>
      <w:bookmarkEnd w:id="43812"/>
      <w:bookmarkEnd w:id="43813"/>
      <w:bookmarkEnd w:id="43814"/>
      <w:bookmarkEnd w:id="43815"/>
      <w:bookmarkEnd w:id="43816"/>
      <w:bookmarkEnd w:id="43817"/>
      <w:bookmarkEnd w:id="43818"/>
      <w:bookmarkEnd w:id="43819"/>
      <w:bookmarkEnd w:id="43820"/>
      <w:bookmarkEnd w:id="43821"/>
    </w:p>
    <w:p w14:paraId="0134E7B7"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3822" w:name="_Toc198570383"/>
      <w:bookmarkStart w:id="43823" w:name="_Toc198575142"/>
      <w:bookmarkStart w:id="43824" w:name="_Toc198579900"/>
      <w:bookmarkStart w:id="43825" w:name="_Toc198584657"/>
      <w:bookmarkStart w:id="43826" w:name="_Toc198589415"/>
      <w:bookmarkStart w:id="43827" w:name="_Toc198594173"/>
      <w:bookmarkStart w:id="43828" w:name="_Toc198598951"/>
      <w:bookmarkStart w:id="43829" w:name="_Toc198603759"/>
      <w:bookmarkStart w:id="43830" w:name="_Toc198608566"/>
      <w:bookmarkStart w:id="43831" w:name="_Toc198613373"/>
      <w:bookmarkStart w:id="43832" w:name="_Toc199497837"/>
      <w:bookmarkStart w:id="43833" w:name="_Toc200356399"/>
      <w:bookmarkStart w:id="43834" w:name="_Toc230262059"/>
      <w:bookmarkStart w:id="43835" w:name="_Toc230787662"/>
      <w:bookmarkStart w:id="43836" w:name="_Toc231818790"/>
      <w:bookmarkStart w:id="43837" w:name="_Toc231823632"/>
      <w:bookmarkStart w:id="43838" w:name="_Toc231828473"/>
      <w:bookmarkStart w:id="43839" w:name="_Toc231833314"/>
      <w:bookmarkEnd w:id="43822"/>
      <w:bookmarkEnd w:id="43823"/>
      <w:bookmarkEnd w:id="43824"/>
      <w:bookmarkEnd w:id="43825"/>
      <w:bookmarkEnd w:id="43826"/>
      <w:bookmarkEnd w:id="43827"/>
      <w:bookmarkEnd w:id="43828"/>
      <w:bookmarkEnd w:id="43829"/>
      <w:bookmarkEnd w:id="43830"/>
      <w:bookmarkEnd w:id="43831"/>
      <w:bookmarkEnd w:id="43832"/>
      <w:bookmarkEnd w:id="43833"/>
      <w:bookmarkEnd w:id="43834"/>
      <w:bookmarkEnd w:id="43835"/>
      <w:bookmarkEnd w:id="43836"/>
      <w:bookmarkEnd w:id="43837"/>
      <w:bookmarkEnd w:id="43838"/>
      <w:bookmarkEnd w:id="43839"/>
    </w:p>
    <w:p w14:paraId="47AF87F6"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3840" w:name="_Toc198570384"/>
      <w:bookmarkStart w:id="43841" w:name="_Toc198575143"/>
      <w:bookmarkStart w:id="43842" w:name="_Toc198579901"/>
      <w:bookmarkStart w:id="43843" w:name="_Toc198584658"/>
      <w:bookmarkStart w:id="43844" w:name="_Toc198589416"/>
      <w:bookmarkStart w:id="43845" w:name="_Toc198594174"/>
      <w:bookmarkStart w:id="43846" w:name="_Toc198598952"/>
      <w:bookmarkStart w:id="43847" w:name="_Toc198603760"/>
      <w:bookmarkStart w:id="43848" w:name="_Toc198608567"/>
      <w:bookmarkStart w:id="43849" w:name="_Toc198613374"/>
      <w:bookmarkStart w:id="43850" w:name="_Toc199497838"/>
      <w:bookmarkStart w:id="43851" w:name="_Toc200356400"/>
      <w:bookmarkStart w:id="43852" w:name="_Toc230262060"/>
      <w:bookmarkStart w:id="43853" w:name="_Toc230787663"/>
      <w:bookmarkStart w:id="43854" w:name="_Toc231818791"/>
      <w:bookmarkStart w:id="43855" w:name="_Toc231823633"/>
      <w:bookmarkStart w:id="43856" w:name="_Toc231828474"/>
      <w:bookmarkStart w:id="43857" w:name="_Toc231833315"/>
      <w:bookmarkEnd w:id="43840"/>
      <w:bookmarkEnd w:id="43841"/>
      <w:bookmarkEnd w:id="43842"/>
      <w:bookmarkEnd w:id="43843"/>
      <w:bookmarkEnd w:id="43844"/>
      <w:bookmarkEnd w:id="43845"/>
      <w:bookmarkEnd w:id="43846"/>
      <w:bookmarkEnd w:id="43847"/>
      <w:bookmarkEnd w:id="43848"/>
      <w:bookmarkEnd w:id="43849"/>
      <w:bookmarkEnd w:id="43850"/>
      <w:bookmarkEnd w:id="43851"/>
      <w:bookmarkEnd w:id="43852"/>
      <w:bookmarkEnd w:id="43853"/>
      <w:bookmarkEnd w:id="43854"/>
      <w:bookmarkEnd w:id="43855"/>
      <w:bookmarkEnd w:id="43856"/>
      <w:bookmarkEnd w:id="43857"/>
    </w:p>
    <w:p w14:paraId="75F83ADB"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3858" w:name="_Toc198570385"/>
      <w:bookmarkStart w:id="43859" w:name="_Toc198575144"/>
      <w:bookmarkStart w:id="43860" w:name="_Toc198579902"/>
      <w:bookmarkStart w:id="43861" w:name="_Toc198584659"/>
      <w:bookmarkStart w:id="43862" w:name="_Toc198589417"/>
      <w:bookmarkStart w:id="43863" w:name="_Toc198594175"/>
      <w:bookmarkStart w:id="43864" w:name="_Toc198598953"/>
      <w:bookmarkStart w:id="43865" w:name="_Toc198603761"/>
      <w:bookmarkStart w:id="43866" w:name="_Toc198608568"/>
      <w:bookmarkStart w:id="43867" w:name="_Toc198613375"/>
      <w:bookmarkStart w:id="43868" w:name="_Toc199497839"/>
      <w:bookmarkStart w:id="43869" w:name="_Toc200356401"/>
      <w:bookmarkStart w:id="43870" w:name="_Toc230262061"/>
      <w:bookmarkStart w:id="43871" w:name="_Toc230787664"/>
      <w:bookmarkStart w:id="43872" w:name="_Toc231818792"/>
      <w:bookmarkStart w:id="43873" w:name="_Toc231823634"/>
      <w:bookmarkStart w:id="43874" w:name="_Toc231828475"/>
      <w:bookmarkStart w:id="43875" w:name="_Toc231833316"/>
      <w:bookmarkEnd w:id="43858"/>
      <w:bookmarkEnd w:id="43859"/>
      <w:bookmarkEnd w:id="43860"/>
      <w:bookmarkEnd w:id="43861"/>
      <w:bookmarkEnd w:id="43862"/>
      <w:bookmarkEnd w:id="43863"/>
      <w:bookmarkEnd w:id="43864"/>
      <w:bookmarkEnd w:id="43865"/>
      <w:bookmarkEnd w:id="43866"/>
      <w:bookmarkEnd w:id="43867"/>
      <w:bookmarkEnd w:id="43868"/>
      <w:bookmarkEnd w:id="43869"/>
      <w:bookmarkEnd w:id="43870"/>
      <w:bookmarkEnd w:id="43871"/>
      <w:bookmarkEnd w:id="43872"/>
      <w:bookmarkEnd w:id="43873"/>
      <w:bookmarkEnd w:id="43874"/>
      <w:bookmarkEnd w:id="43875"/>
    </w:p>
    <w:p w14:paraId="6C5971F4"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3876" w:name="_Toc198570386"/>
      <w:bookmarkStart w:id="43877" w:name="_Toc198575145"/>
      <w:bookmarkStart w:id="43878" w:name="_Toc198579903"/>
      <w:bookmarkStart w:id="43879" w:name="_Toc198584660"/>
      <w:bookmarkStart w:id="43880" w:name="_Toc198589418"/>
      <w:bookmarkStart w:id="43881" w:name="_Toc198594176"/>
      <w:bookmarkStart w:id="43882" w:name="_Toc198598954"/>
      <w:bookmarkStart w:id="43883" w:name="_Toc198603762"/>
      <w:bookmarkStart w:id="43884" w:name="_Toc198608569"/>
      <w:bookmarkStart w:id="43885" w:name="_Toc198613376"/>
      <w:bookmarkStart w:id="43886" w:name="_Toc199497840"/>
      <w:bookmarkStart w:id="43887" w:name="_Toc200356402"/>
      <w:bookmarkStart w:id="43888" w:name="_Toc230262062"/>
      <w:bookmarkStart w:id="43889" w:name="_Toc230787665"/>
      <w:bookmarkStart w:id="43890" w:name="_Toc231818793"/>
      <w:bookmarkStart w:id="43891" w:name="_Toc231823635"/>
      <w:bookmarkStart w:id="43892" w:name="_Toc231828476"/>
      <w:bookmarkStart w:id="43893" w:name="_Toc231833317"/>
      <w:bookmarkEnd w:id="43876"/>
      <w:bookmarkEnd w:id="43877"/>
      <w:bookmarkEnd w:id="43878"/>
      <w:bookmarkEnd w:id="43879"/>
      <w:bookmarkEnd w:id="43880"/>
      <w:bookmarkEnd w:id="43881"/>
      <w:bookmarkEnd w:id="43882"/>
      <w:bookmarkEnd w:id="43883"/>
      <w:bookmarkEnd w:id="43884"/>
      <w:bookmarkEnd w:id="43885"/>
      <w:bookmarkEnd w:id="43886"/>
      <w:bookmarkEnd w:id="43887"/>
      <w:bookmarkEnd w:id="43888"/>
      <w:bookmarkEnd w:id="43889"/>
      <w:bookmarkEnd w:id="43890"/>
      <w:bookmarkEnd w:id="43891"/>
      <w:bookmarkEnd w:id="43892"/>
      <w:bookmarkEnd w:id="43893"/>
    </w:p>
    <w:p w14:paraId="3D724477"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3894" w:name="_Toc198570387"/>
      <w:bookmarkStart w:id="43895" w:name="_Toc198575146"/>
      <w:bookmarkStart w:id="43896" w:name="_Toc198579904"/>
      <w:bookmarkStart w:id="43897" w:name="_Toc198584661"/>
      <w:bookmarkStart w:id="43898" w:name="_Toc198589419"/>
      <w:bookmarkStart w:id="43899" w:name="_Toc198594177"/>
      <w:bookmarkStart w:id="43900" w:name="_Toc198598955"/>
      <w:bookmarkStart w:id="43901" w:name="_Toc198603763"/>
      <w:bookmarkStart w:id="43902" w:name="_Toc198608570"/>
      <w:bookmarkStart w:id="43903" w:name="_Toc198613377"/>
      <w:bookmarkStart w:id="43904" w:name="_Toc199497841"/>
      <w:bookmarkStart w:id="43905" w:name="_Toc200356403"/>
      <w:bookmarkStart w:id="43906" w:name="_Toc230262063"/>
      <w:bookmarkStart w:id="43907" w:name="_Toc230787666"/>
      <w:bookmarkStart w:id="43908" w:name="_Toc231818794"/>
      <w:bookmarkStart w:id="43909" w:name="_Toc231823636"/>
      <w:bookmarkStart w:id="43910" w:name="_Toc231828477"/>
      <w:bookmarkStart w:id="43911" w:name="_Toc231833318"/>
      <w:bookmarkEnd w:id="43894"/>
      <w:bookmarkEnd w:id="43895"/>
      <w:bookmarkEnd w:id="43896"/>
      <w:bookmarkEnd w:id="43897"/>
      <w:bookmarkEnd w:id="43898"/>
      <w:bookmarkEnd w:id="43899"/>
      <w:bookmarkEnd w:id="43900"/>
      <w:bookmarkEnd w:id="43901"/>
      <w:bookmarkEnd w:id="43902"/>
      <w:bookmarkEnd w:id="43903"/>
      <w:bookmarkEnd w:id="43904"/>
      <w:bookmarkEnd w:id="43905"/>
      <w:bookmarkEnd w:id="43906"/>
      <w:bookmarkEnd w:id="43907"/>
      <w:bookmarkEnd w:id="43908"/>
      <w:bookmarkEnd w:id="43909"/>
      <w:bookmarkEnd w:id="43910"/>
      <w:bookmarkEnd w:id="43911"/>
    </w:p>
    <w:p w14:paraId="59F51CE4"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3912" w:name="_Toc198570388"/>
      <w:bookmarkStart w:id="43913" w:name="_Toc198575147"/>
      <w:bookmarkStart w:id="43914" w:name="_Toc198579905"/>
      <w:bookmarkStart w:id="43915" w:name="_Toc198584662"/>
      <w:bookmarkStart w:id="43916" w:name="_Toc198589420"/>
      <w:bookmarkStart w:id="43917" w:name="_Toc198594178"/>
      <w:bookmarkStart w:id="43918" w:name="_Toc198598956"/>
      <w:bookmarkStart w:id="43919" w:name="_Toc198603764"/>
      <w:bookmarkStart w:id="43920" w:name="_Toc198608571"/>
      <w:bookmarkStart w:id="43921" w:name="_Toc198613378"/>
      <w:bookmarkStart w:id="43922" w:name="_Toc199497842"/>
      <w:bookmarkStart w:id="43923" w:name="_Toc200356404"/>
      <w:bookmarkStart w:id="43924" w:name="_Toc230262064"/>
      <w:bookmarkStart w:id="43925" w:name="_Toc230787667"/>
      <w:bookmarkStart w:id="43926" w:name="_Toc231818795"/>
      <w:bookmarkStart w:id="43927" w:name="_Toc231823637"/>
      <w:bookmarkStart w:id="43928" w:name="_Toc231828478"/>
      <w:bookmarkStart w:id="43929" w:name="_Toc231833319"/>
      <w:bookmarkEnd w:id="43912"/>
      <w:bookmarkEnd w:id="43913"/>
      <w:bookmarkEnd w:id="43914"/>
      <w:bookmarkEnd w:id="43915"/>
      <w:bookmarkEnd w:id="43916"/>
      <w:bookmarkEnd w:id="43917"/>
      <w:bookmarkEnd w:id="43918"/>
      <w:bookmarkEnd w:id="43919"/>
      <w:bookmarkEnd w:id="43920"/>
      <w:bookmarkEnd w:id="43921"/>
      <w:bookmarkEnd w:id="43922"/>
      <w:bookmarkEnd w:id="43923"/>
      <w:bookmarkEnd w:id="43924"/>
      <w:bookmarkEnd w:id="43925"/>
      <w:bookmarkEnd w:id="43926"/>
      <w:bookmarkEnd w:id="43927"/>
      <w:bookmarkEnd w:id="43928"/>
      <w:bookmarkEnd w:id="43929"/>
    </w:p>
    <w:p w14:paraId="73282850"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3930" w:name="_Toc198570389"/>
      <w:bookmarkStart w:id="43931" w:name="_Toc198575148"/>
      <w:bookmarkStart w:id="43932" w:name="_Toc198579906"/>
      <w:bookmarkStart w:id="43933" w:name="_Toc198584663"/>
      <w:bookmarkStart w:id="43934" w:name="_Toc198589421"/>
      <w:bookmarkStart w:id="43935" w:name="_Toc198594179"/>
      <w:bookmarkStart w:id="43936" w:name="_Toc198598957"/>
      <w:bookmarkStart w:id="43937" w:name="_Toc198603765"/>
      <w:bookmarkStart w:id="43938" w:name="_Toc198608572"/>
      <w:bookmarkStart w:id="43939" w:name="_Toc198613379"/>
      <w:bookmarkStart w:id="43940" w:name="_Toc199497843"/>
      <w:bookmarkStart w:id="43941" w:name="_Toc200356405"/>
      <w:bookmarkStart w:id="43942" w:name="_Toc230262065"/>
      <w:bookmarkStart w:id="43943" w:name="_Toc230787668"/>
      <w:bookmarkStart w:id="43944" w:name="_Toc231818796"/>
      <w:bookmarkStart w:id="43945" w:name="_Toc231823638"/>
      <w:bookmarkStart w:id="43946" w:name="_Toc231828479"/>
      <w:bookmarkStart w:id="43947" w:name="_Toc231833320"/>
      <w:bookmarkEnd w:id="43930"/>
      <w:bookmarkEnd w:id="43931"/>
      <w:bookmarkEnd w:id="43932"/>
      <w:bookmarkEnd w:id="43933"/>
      <w:bookmarkEnd w:id="43934"/>
      <w:bookmarkEnd w:id="43935"/>
      <w:bookmarkEnd w:id="43936"/>
      <w:bookmarkEnd w:id="43937"/>
      <w:bookmarkEnd w:id="43938"/>
      <w:bookmarkEnd w:id="43939"/>
      <w:bookmarkEnd w:id="43940"/>
      <w:bookmarkEnd w:id="43941"/>
      <w:bookmarkEnd w:id="43942"/>
      <w:bookmarkEnd w:id="43943"/>
      <w:bookmarkEnd w:id="43944"/>
      <w:bookmarkEnd w:id="43945"/>
      <w:bookmarkEnd w:id="43946"/>
      <w:bookmarkEnd w:id="43947"/>
    </w:p>
    <w:p w14:paraId="0FC87F0A"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3948" w:name="_Toc198570390"/>
      <w:bookmarkStart w:id="43949" w:name="_Toc198575149"/>
      <w:bookmarkStart w:id="43950" w:name="_Toc198579907"/>
      <w:bookmarkStart w:id="43951" w:name="_Toc198584664"/>
      <w:bookmarkStart w:id="43952" w:name="_Toc198589422"/>
      <w:bookmarkStart w:id="43953" w:name="_Toc198594180"/>
      <w:bookmarkStart w:id="43954" w:name="_Toc198598958"/>
      <w:bookmarkStart w:id="43955" w:name="_Toc198603766"/>
      <w:bookmarkStart w:id="43956" w:name="_Toc198608573"/>
      <w:bookmarkStart w:id="43957" w:name="_Toc198613380"/>
      <w:bookmarkStart w:id="43958" w:name="_Toc199497844"/>
      <w:bookmarkStart w:id="43959" w:name="_Toc200356406"/>
      <w:bookmarkStart w:id="43960" w:name="_Toc230262066"/>
      <w:bookmarkStart w:id="43961" w:name="_Toc230787669"/>
      <w:bookmarkStart w:id="43962" w:name="_Toc231818797"/>
      <w:bookmarkStart w:id="43963" w:name="_Toc231823639"/>
      <w:bookmarkStart w:id="43964" w:name="_Toc231828480"/>
      <w:bookmarkStart w:id="43965" w:name="_Toc231833321"/>
      <w:bookmarkEnd w:id="43948"/>
      <w:bookmarkEnd w:id="43949"/>
      <w:bookmarkEnd w:id="43950"/>
      <w:bookmarkEnd w:id="43951"/>
      <w:bookmarkEnd w:id="43952"/>
      <w:bookmarkEnd w:id="43953"/>
      <w:bookmarkEnd w:id="43954"/>
      <w:bookmarkEnd w:id="43955"/>
      <w:bookmarkEnd w:id="43956"/>
      <w:bookmarkEnd w:id="43957"/>
      <w:bookmarkEnd w:id="43958"/>
      <w:bookmarkEnd w:id="43959"/>
      <w:bookmarkEnd w:id="43960"/>
      <w:bookmarkEnd w:id="43961"/>
      <w:bookmarkEnd w:id="43962"/>
      <w:bookmarkEnd w:id="43963"/>
      <w:bookmarkEnd w:id="43964"/>
      <w:bookmarkEnd w:id="43965"/>
    </w:p>
    <w:p w14:paraId="3578E7AA"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3966" w:name="_Toc198570391"/>
      <w:bookmarkStart w:id="43967" w:name="_Toc198575150"/>
      <w:bookmarkStart w:id="43968" w:name="_Toc198579908"/>
      <w:bookmarkStart w:id="43969" w:name="_Toc198584665"/>
      <w:bookmarkStart w:id="43970" w:name="_Toc198589423"/>
      <w:bookmarkStart w:id="43971" w:name="_Toc198594181"/>
      <w:bookmarkStart w:id="43972" w:name="_Toc198598959"/>
      <w:bookmarkStart w:id="43973" w:name="_Toc198603767"/>
      <w:bookmarkStart w:id="43974" w:name="_Toc198608574"/>
      <w:bookmarkStart w:id="43975" w:name="_Toc198613381"/>
      <w:bookmarkStart w:id="43976" w:name="_Toc199497845"/>
      <w:bookmarkStart w:id="43977" w:name="_Toc200356407"/>
      <w:bookmarkStart w:id="43978" w:name="_Toc230262067"/>
      <w:bookmarkStart w:id="43979" w:name="_Toc230787670"/>
      <w:bookmarkStart w:id="43980" w:name="_Toc231818798"/>
      <w:bookmarkStart w:id="43981" w:name="_Toc231823640"/>
      <w:bookmarkStart w:id="43982" w:name="_Toc231828481"/>
      <w:bookmarkStart w:id="43983" w:name="_Toc231833322"/>
      <w:bookmarkEnd w:id="43966"/>
      <w:bookmarkEnd w:id="43967"/>
      <w:bookmarkEnd w:id="43968"/>
      <w:bookmarkEnd w:id="43969"/>
      <w:bookmarkEnd w:id="43970"/>
      <w:bookmarkEnd w:id="43971"/>
      <w:bookmarkEnd w:id="43972"/>
      <w:bookmarkEnd w:id="43973"/>
      <w:bookmarkEnd w:id="43974"/>
      <w:bookmarkEnd w:id="43975"/>
      <w:bookmarkEnd w:id="43976"/>
      <w:bookmarkEnd w:id="43977"/>
      <w:bookmarkEnd w:id="43978"/>
      <w:bookmarkEnd w:id="43979"/>
      <w:bookmarkEnd w:id="43980"/>
      <w:bookmarkEnd w:id="43981"/>
      <w:bookmarkEnd w:id="43982"/>
      <w:bookmarkEnd w:id="43983"/>
    </w:p>
    <w:p w14:paraId="3ED4B106"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3984" w:name="_Toc198570392"/>
      <w:bookmarkStart w:id="43985" w:name="_Toc198575151"/>
      <w:bookmarkStart w:id="43986" w:name="_Toc198579909"/>
      <w:bookmarkStart w:id="43987" w:name="_Toc198584666"/>
      <w:bookmarkStart w:id="43988" w:name="_Toc198589424"/>
      <w:bookmarkStart w:id="43989" w:name="_Toc198594182"/>
      <w:bookmarkStart w:id="43990" w:name="_Toc198598960"/>
      <w:bookmarkStart w:id="43991" w:name="_Toc198603768"/>
      <w:bookmarkStart w:id="43992" w:name="_Toc198608575"/>
      <w:bookmarkStart w:id="43993" w:name="_Toc198613382"/>
      <w:bookmarkStart w:id="43994" w:name="_Toc199497846"/>
      <w:bookmarkStart w:id="43995" w:name="_Toc200356408"/>
      <w:bookmarkStart w:id="43996" w:name="_Toc230262068"/>
      <w:bookmarkStart w:id="43997" w:name="_Toc230787671"/>
      <w:bookmarkStart w:id="43998" w:name="_Toc231818799"/>
      <w:bookmarkStart w:id="43999" w:name="_Toc231823641"/>
      <w:bookmarkStart w:id="44000" w:name="_Toc231828482"/>
      <w:bookmarkStart w:id="44001" w:name="_Toc231833323"/>
      <w:bookmarkEnd w:id="43984"/>
      <w:bookmarkEnd w:id="43985"/>
      <w:bookmarkEnd w:id="43986"/>
      <w:bookmarkEnd w:id="43987"/>
      <w:bookmarkEnd w:id="43988"/>
      <w:bookmarkEnd w:id="43989"/>
      <w:bookmarkEnd w:id="43990"/>
      <w:bookmarkEnd w:id="43991"/>
      <w:bookmarkEnd w:id="43992"/>
      <w:bookmarkEnd w:id="43993"/>
      <w:bookmarkEnd w:id="43994"/>
      <w:bookmarkEnd w:id="43995"/>
      <w:bookmarkEnd w:id="43996"/>
      <w:bookmarkEnd w:id="43997"/>
      <w:bookmarkEnd w:id="43998"/>
      <w:bookmarkEnd w:id="43999"/>
      <w:bookmarkEnd w:id="44000"/>
      <w:bookmarkEnd w:id="44001"/>
    </w:p>
    <w:p w14:paraId="62DF5A01"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4002" w:name="_Toc198570393"/>
      <w:bookmarkStart w:id="44003" w:name="_Toc198575152"/>
      <w:bookmarkStart w:id="44004" w:name="_Toc198579910"/>
      <w:bookmarkStart w:id="44005" w:name="_Toc198584667"/>
      <w:bookmarkStart w:id="44006" w:name="_Toc198589425"/>
      <w:bookmarkStart w:id="44007" w:name="_Toc198594183"/>
      <w:bookmarkStart w:id="44008" w:name="_Toc198598961"/>
      <w:bookmarkStart w:id="44009" w:name="_Toc198603769"/>
      <w:bookmarkStart w:id="44010" w:name="_Toc198608576"/>
      <w:bookmarkStart w:id="44011" w:name="_Toc198613383"/>
      <w:bookmarkStart w:id="44012" w:name="_Toc199497847"/>
      <w:bookmarkStart w:id="44013" w:name="_Toc200356409"/>
      <w:bookmarkStart w:id="44014" w:name="_Toc230262069"/>
      <w:bookmarkStart w:id="44015" w:name="_Toc230787672"/>
      <w:bookmarkStart w:id="44016" w:name="_Toc231818800"/>
      <w:bookmarkStart w:id="44017" w:name="_Toc231823642"/>
      <w:bookmarkStart w:id="44018" w:name="_Toc231828483"/>
      <w:bookmarkStart w:id="44019" w:name="_Toc231833324"/>
      <w:bookmarkEnd w:id="44002"/>
      <w:bookmarkEnd w:id="44003"/>
      <w:bookmarkEnd w:id="44004"/>
      <w:bookmarkEnd w:id="44005"/>
      <w:bookmarkEnd w:id="44006"/>
      <w:bookmarkEnd w:id="44007"/>
      <w:bookmarkEnd w:id="44008"/>
      <w:bookmarkEnd w:id="44009"/>
      <w:bookmarkEnd w:id="44010"/>
      <w:bookmarkEnd w:id="44011"/>
      <w:bookmarkEnd w:id="44012"/>
      <w:bookmarkEnd w:id="44013"/>
      <w:bookmarkEnd w:id="44014"/>
      <w:bookmarkEnd w:id="44015"/>
      <w:bookmarkEnd w:id="44016"/>
      <w:bookmarkEnd w:id="44017"/>
      <w:bookmarkEnd w:id="44018"/>
      <w:bookmarkEnd w:id="44019"/>
    </w:p>
    <w:p w14:paraId="0EAAD7D5" w14:textId="77777777" w:rsidR="0061195F" w:rsidRPr="0061195F" w:rsidRDefault="0061195F" w:rsidP="00881120">
      <w:pPr>
        <w:pStyle w:val="ListParagraph"/>
        <w:keepNext/>
        <w:keepLines/>
        <w:numPr>
          <w:ilvl w:val="1"/>
          <w:numId w:val="306"/>
        </w:numPr>
        <w:spacing w:before="160" w:after="80"/>
        <w:contextualSpacing w:val="0"/>
        <w:outlineLvl w:val="2"/>
        <w:rPr>
          <w:rFonts w:eastAsiaTheme="majorEastAsia" w:cstheme="majorBidi"/>
          <w:vanish/>
          <w:color w:val="0F4761" w:themeColor="accent1" w:themeShade="BF"/>
          <w:sz w:val="28"/>
          <w:szCs w:val="28"/>
        </w:rPr>
      </w:pPr>
      <w:bookmarkStart w:id="44020" w:name="_Toc198570394"/>
      <w:bookmarkStart w:id="44021" w:name="_Toc198575153"/>
      <w:bookmarkStart w:id="44022" w:name="_Toc198579911"/>
      <w:bookmarkStart w:id="44023" w:name="_Toc198584668"/>
      <w:bookmarkStart w:id="44024" w:name="_Toc198589426"/>
      <w:bookmarkStart w:id="44025" w:name="_Toc198594184"/>
      <w:bookmarkStart w:id="44026" w:name="_Toc198598962"/>
      <w:bookmarkStart w:id="44027" w:name="_Toc198603770"/>
      <w:bookmarkStart w:id="44028" w:name="_Toc198608577"/>
      <w:bookmarkStart w:id="44029" w:name="_Toc198613384"/>
      <w:bookmarkStart w:id="44030" w:name="_Toc199497848"/>
      <w:bookmarkStart w:id="44031" w:name="_Toc200356410"/>
      <w:bookmarkStart w:id="44032" w:name="_Toc230262070"/>
      <w:bookmarkStart w:id="44033" w:name="_Toc230787673"/>
      <w:bookmarkStart w:id="44034" w:name="_Toc231818801"/>
      <w:bookmarkStart w:id="44035" w:name="_Toc231823643"/>
      <w:bookmarkStart w:id="44036" w:name="_Toc231828484"/>
      <w:bookmarkStart w:id="44037" w:name="_Toc231833325"/>
      <w:bookmarkEnd w:id="44020"/>
      <w:bookmarkEnd w:id="44021"/>
      <w:bookmarkEnd w:id="44022"/>
      <w:bookmarkEnd w:id="44023"/>
      <w:bookmarkEnd w:id="44024"/>
      <w:bookmarkEnd w:id="44025"/>
      <w:bookmarkEnd w:id="44026"/>
      <w:bookmarkEnd w:id="44027"/>
      <w:bookmarkEnd w:id="44028"/>
      <w:bookmarkEnd w:id="44029"/>
      <w:bookmarkEnd w:id="44030"/>
      <w:bookmarkEnd w:id="44031"/>
      <w:bookmarkEnd w:id="44032"/>
      <w:bookmarkEnd w:id="44033"/>
      <w:bookmarkEnd w:id="44034"/>
      <w:bookmarkEnd w:id="44035"/>
      <w:bookmarkEnd w:id="44036"/>
      <w:bookmarkEnd w:id="44037"/>
    </w:p>
    <w:p w14:paraId="2A3B9B22" w14:textId="77777777" w:rsidR="0061195F" w:rsidRPr="0061195F" w:rsidRDefault="0061195F" w:rsidP="00881120">
      <w:pPr>
        <w:pStyle w:val="ListParagraph"/>
        <w:keepNext/>
        <w:keepLines/>
        <w:numPr>
          <w:ilvl w:val="2"/>
          <w:numId w:val="306"/>
        </w:numPr>
        <w:spacing w:before="160" w:after="80"/>
        <w:contextualSpacing w:val="0"/>
        <w:outlineLvl w:val="2"/>
        <w:rPr>
          <w:rFonts w:eastAsiaTheme="majorEastAsia" w:cstheme="majorBidi"/>
          <w:vanish/>
          <w:color w:val="0F4761" w:themeColor="accent1" w:themeShade="BF"/>
          <w:sz w:val="28"/>
          <w:szCs w:val="28"/>
        </w:rPr>
      </w:pPr>
      <w:bookmarkStart w:id="44038" w:name="_Toc198570395"/>
      <w:bookmarkStart w:id="44039" w:name="_Toc198575154"/>
      <w:bookmarkStart w:id="44040" w:name="_Toc198579912"/>
      <w:bookmarkStart w:id="44041" w:name="_Toc198584669"/>
      <w:bookmarkStart w:id="44042" w:name="_Toc198589427"/>
      <w:bookmarkStart w:id="44043" w:name="_Toc198594185"/>
      <w:bookmarkStart w:id="44044" w:name="_Toc198598963"/>
      <w:bookmarkStart w:id="44045" w:name="_Toc198603771"/>
      <w:bookmarkStart w:id="44046" w:name="_Toc198608578"/>
      <w:bookmarkStart w:id="44047" w:name="_Toc198613385"/>
      <w:bookmarkStart w:id="44048" w:name="_Toc199497849"/>
      <w:bookmarkStart w:id="44049" w:name="_Toc200356411"/>
      <w:bookmarkStart w:id="44050" w:name="_Toc230262071"/>
      <w:bookmarkStart w:id="44051" w:name="_Toc230787674"/>
      <w:bookmarkStart w:id="44052" w:name="_Toc231818802"/>
      <w:bookmarkStart w:id="44053" w:name="_Toc231823644"/>
      <w:bookmarkStart w:id="44054" w:name="_Toc231828485"/>
      <w:bookmarkStart w:id="44055" w:name="_Toc231833326"/>
      <w:bookmarkEnd w:id="44038"/>
      <w:bookmarkEnd w:id="44039"/>
      <w:bookmarkEnd w:id="44040"/>
      <w:bookmarkEnd w:id="44041"/>
      <w:bookmarkEnd w:id="44042"/>
      <w:bookmarkEnd w:id="44043"/>
      <w:bookmarkEnd w:id="44044"/>
      <w:bookmarkEnd w:id="44045"/>
      <w:bookmarkEnd w:id="44046"/>
      <w:bookmarkEnd w:id="44047"/>
      <w:bookmarkEnd w:id="44048"/>
      <w:bookmarkEnd w:id="44049"/>
      <w:bookmarkEnd w:id="44050"/>
      <w:bookmarkEnd w:id="44051"/>
      <w:bookmarkEnd w:id="44052"/>
      <w:bookmarkEnd w:id="44053"/>
      <w:bookmarkEnd w:id="44054"/>
      <w:bookmarkEnd w:id="44055"/>
    </w:p>
    <w:p w14:paraId="37CA0EAE" w14:textId="4B26CAB7" w:rsidR="001E3FED" w:rsidRPr="001E3FED" w:rsidRDefault="001E3FED" w:rsidP="00881120">
      <w:pPr>
        <w:pStyle w:val="Heading3"/>
        <w:numPr>
          <w:ilvl w:val="2"/>
          <w:numId w:val="306"/>
        </w:numPr>
        <w:rPr>
          <w:b/>
          <w:bCs/>
        </w:rPr>
      </w:pPr>
      <w:bookmarkStart w:id="44056" w:name="_Toc231833327"/>
      <w:r w:rsidRPr="001E3FED">
        <w:t>Number of Signs Permitted</w:t>
      </w:r>
      <w:bookmarkEnd w:id="43617"/>
      <w:r w:rsidRPr="001E3FED">
        <w:rPr>
          <w:b/>
          <w:bCs/>
        </w:rPr>
        <w:t>.</w:t>
      </w:r>
      <w:bookmarkEnd w:id="43618"/>
      <w:bookmarkEnd w:id="43619"/>
      <w:bookmarkEnd w:id="44056"/>
    </w:p>
    <w:p w14:paraId="5DA1FD94" w14:textId="77777777" w:rsidR="001E3FED" w:rsidRPr="001E3FED" w:rsidRDefault="001E3FED" w:rsidP="00881120">
      <w:pPr>
        <w:numPr>
          <w:ilvl w:val="0"/>
          <w:numId w:val="465"/>
        </w:numPr>
        <w:spacing w:after="0" w:line="240" w:lineRule="auto"/>
        <w:contextualSpacing/>
        <w:rPr>
          <w:rFonts w:cstheme="minorHAnsi"/>
          <w:szCs w:val="24"/>
        </w:rPr>
      </w:pPr>
      <w:r w:rsidRPr="001E3FED">
        <w:rPr>
          <w:rFonts w:cstheme="minorHAnsi"/>
          <w:b/>
          <w:szCs w:val="24"/>
        </w:rPr>
        <w:t>Total Number.</w:t>
      </w:r>
      <w:r w:rsidRPr="001E3FED">
        <w:rPr>
          <w:rFonts w:cstheme="minorHAnsi"/>
          <w:szCs w:val="24"/>
        </w:rPr>
        <w:t xml:space="preserve"> Each business may have up to two signs of any type. </w:t>
      </w:r>
    </w:p>
    <w:p w14:paraId="2A8A04D6" w14:textId="77777777" w:rsidR="001E3FED" w:rsidRPr="001E3FED" w:rsidRDefault="001E3FED" w:rsidP="00881120">
      <w:pPr>
        <w:numPr>
          <w:ilvl w:val="0"/>
          <w:numId w:val="465"/>
        </w:numPr>
        <w:spacing w:after="0" w:line="240" w:lineRule="auto"/>
        <w:contextualSpacing/>
        <w:rPr>
          <w:rFonts w:cstheme="minorHAnsi"/>
          <w:b/>
          <w:szCs w:val="24"/>
        </w:rPr>
      </w:pPr>
      <w:r w:rsidRPr="001E3FED">
        <w:rPr>
          <w:rFonts w:cstheme="minorHAnsi"/>
          <w:b/>
          <w:szCs w:val="24"/>
        </w:rPr>
        <w:t>Corner Lots.</w:t>
      </w:r>
      <w:r w:rsidRPr="001E3FED">
        <w:rPr>
          <w:rFonts w:cstheme="minorHAnsi"/>
          <w:szCs w:val="24"/>
        </w:rPr>
        <w:t xml:space="preserve"> Businesses on corner lots can have two types of signs per street frontage but cannot have two of the same type for a single street frontage.</w:t>
      </w:r>
    </w:p>
    <w:p w14:paraId="63A2E334" w14:textId="77777777" w:rsidR="0061195F" w:rsidRPr="0061195F" w:rsidRDefault="0061195F" w:rsidP="00881120">
      <w:pPr>
        <w:pStyle w:val="ListParagraph"/>
        <w:keepNext/>
        <w:keepLines/>
        <w:numPr>
          <w:ilvl w:val="0"/>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057" w:name="_Toc195718886"/>
      <w:bookmarkStart w:id="44058" w:name="_Toc195720988"/>
      <w:bookmarkStart w:id="44059" w:name="_Toc195723092"/>
      <w:bookmarkStart w:id="44060" w:name="_Toc195725316"/>
      <w:bookmarkStart w:id="44061" w:name="_Toc195727534"/>
      <w:bookmarkStart w:id="44062" w:name="_Toc195729752"/>
      <w:bookmarkStart w:id="44063" w:name="_Toc195731971"/>
      <w:bookmarkStart w:id="44064" w:name="_Toc195734190"/>
      <w:bookmarkStart w:id="44065" w:name="_Toc195736630"/>
      <w:bookmarkStart w:id="44066" w:name="_Toc195739566"/>
      <w:bookmarkStart w:id="44067" w:name="_Toc195742502"/>
      <w:bookmarkStart w:id="44068" w:name="_Toc195745438"/>
      <w:bookmarkStart w:id="44069" w:name="_Toc195748373"/>
      <w:bookmarkStart w:id="44070" w:name="_Toc195751309"/>
      <w:bookmarkStart w:id="44071" w:name="_Toc196133418"/>
      <w:bookmarkStart w:id="44072" w:name="_Toc196136308"/>
      <w:bookmarkStart w:id="44073" w:name="_Toc196139197"/>
      <w:bookmarkStart w:id="44074" w:name="_Toc196142084"/>
      <w:bookmarkStart w:id="44075" w:name="_Toc196144997"/>
      <w:bookmarkStart w:id="44076" w:name="_Toc196147907"/>
      <w:bookmarkStart w:id="44077" w:name="_Toc196150817"/>
      <w:bookmarkStart w:id="44078" w:name="_Toc196154385"/>
      <w:bookmarkStart w:id="44079" w:name="_Toc196158563"/>
      <w:bookmarkStart w:id="44080" w:name="_Toc196162741"/>
      <w:bookmarkStart w:id="44081" w:name="_Toc198570397"/>
      <w:bookmarkStart w:id="44082" w:name="_Toc198575156"/>
      <w:bookmarkStart w:id="44083" w:name="_Toc198579914"/>
      <w:bookmarkStart w:id="44084" w:name="_Toc198584671"/>
      <w:bookmarkStart w:id="44085" w:name="_Toc198589429"/>
      <w:bookmarkStart w:id="44086" w:name="_Toc198594187"/>
      <w:bookmarkStart w:id="44087" w:name="_Toc198598965"/>
      <w:bookmarkStart w:id="44088" w:name="_Toc198603773"/>
      <w:bookmarkStart w:id="44089" w:name="_Toc198608580"/>
      <w:bookmarkStart w:id="44090" w:name="_Toc198613387"/>
      <w:bookmarkStart w:id="44091" w:name="_Toc199497851"/>
      <w:bookmarkStart w:id="44092" w:name="_Toc200356413"/>
      <w:bookmarkStart w:id="44093" w:name="_Toc230262073"/>
      <w:bookmarkStart w:id="44094" w:name="_Toc230787676"/>
      <w:bookmarkStart w:id="44095" w:name="_Toc195639805"/>
      <w:bookmarkStart w:id="44096" w:name="_Toc196162876"/>
      <w:bookmarkStart w:id="44097" w:name="_Toc193455221"/>
      <w:bookmarkStart w:id="44098" w:name="_Toc231818804"/>
      <w:bookmarkStart w:id="44099" w:name="_Toc231823646"/>
      <w:bookmarkStart w:id="44100" w:name="_Toc231828487"/>
      <w:bookmarkStart w:id="44101" w:name="_Toc231833328"/>
      <w:bookmarkEnd w:id="44057"/>
      <w:bookmarkEnd w:id="44058"/>
      <w:bookmarkEnd w:id="44059"/>
      <w:bookmarkEnd w:id="44060"/>
      <w:bookmarkEnd w:id="44061"/>
      <w:bookmarkEnd w:id="44062"/>
      <w:bookmarkEnd w:id="44063"/>
      <w:bookmarkEnd w:id="44064"/>
      <w:bookmarkEnd w:id="44065"/>
      <w:bookmarkEnd w:id="44066"/>
      <w:bookmarkEnd w:id="44067"/>
      <w:bookmarkEnd w:id="44068"/>
      <w:bookmarkEnd w:id="44069"/>
      <w:bookmarkEnd w:id="44070"/>
      <w:bookmarkEnd w:id="44071"/>
      <w:bookmarkEnd w:id="44072"/>
      <w:bookmarkEnd w:id="44073"/>
      <w:bookmarkEnd w:id="44074"/>
      <w:bookmarkEnd w:id="44075"/>
      <w:bookmarkEnd w:id="44076"/>
      <w:bookmarkEnd w:id="44077"/>
      <w:bookmarkEnd w:id="44078"/>
      <w:bookmarkEnd w:id="44079"/>
      <w:bookmarkEnd w:id="44080"/>
      <w:bookmarkEnd w:id="44081"/>
      <w:bookmarkEnd w:id="44082"/>
      <w:bookmarkEnd w:id="44083"/>
      <w:bookmarkEnd w:id="44084"/>
      <w:bookmarkEnd w:id="44085"/>
      <w:bookmarkEnd w:id="44086"/>
      <w:bookmarkEnd w:id="44087"/>
      <w:bookmarkEnd w:id="44088"/>
      <w:bookmarkEnd w:id="44089"/>
      <w:bookmarkEnd w:id="44090"/>
      <w:bookmarkEnd w:id="44091"/>
      <w:bookmarkEnd w:id="44092"/>
      <w:bookmarkEnd w:id="44093"/>
      <w:bookmarkEnd w:id="44094"/>
      <w:bookmarkEnd w:id="44098"/>
      <w:bookmarkEnd w:id="44099"/>
      <w:bookmarkEnd w:id="44100"/>
      <w:bookmarkEnd w:id="44101"/>
    </w:p>
    <w:p w14:paraId="5E16889A" w14:textId="77777777" w:rsidR="0061195F" w:rsidRPr="0061195F" w:rsidRDefault="0061195F" w:rsidP="00881120">
      <w:pPr>
        <w:pStyle w:val="ListParagraph"/>
        <w:keepNext/>
        <w:keepLines/>
        <w:numPr>
          <w:ilvl w:val="0"/>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102" w:name="_Toc198570398"/>
      <w:bookmarkStart w:id="44103" w:name="_Toc198575157"/>
      <w:bookmarkStart w:id="44104" w:name="_Toc198579915"/>
      <w:bookmarkStart w:id="44105" w:name="_Toc198584672"/>
      <w:bookmarkStart w:id="44106" w:name="_Toc198589430"/>
      <w:bookmarkStart w:id="44107" w:name="_Toc198594188"/>
      <w:bookmarkStart w:id="44108" w:name="_Toc198598966"/>
      <w:bookmarkStart w:id="44109" w:name="_Toc198603774"/>
      <w:bookmarkStart w:id="44110" w:name="_Toc198608581"/>
      <w:bookmarkStart w:id="44111" w:name="_Toc198613388"/>
      <w:bookmarkStart w:id="44112" w:name="_Toc199497852"/>
      <w:bookmarkStart w:id="44113" w:name="_Toc200356414"/>
      <w:bookmarkStart w:id="44114" w:name="_Toc230262074"/>
      <w:bookmarkStart w:id="44115" w:name="_Toc230787677"/>
      <w:bookmarkStart w:id="44116" w:name="_Toc231818805"/>
      <w:bookmarkStart w:id="44117" w:name="_Toc231823647"/>
      <w:bookmarkStart w:id="44118" w:name="_Toc231828488"/>
      <w:bookmarkStart w:id="44119" w:name="_Toc231833329"/>
      <w:bookmarkEnd w:id="44102"/>
      <w:bookmarkEnd w:id="44103"/>
      <w:bookmarkEnd w:id="44104"/>
      <w:bookmarkEnd w:id="44105"/>
      <w:bookmarkEnd w:id="44106"/>
      <w:bookmarkEnd w:id="44107"/>
      <w:bookmarkEnd w:id="44108"/>
      <w:bookmarkEnd w:id="44109"/>
      <w:bookmarkEnd w:id="44110"/>
      <w:bookmarkEnd w:id="44111"/>
      <w:bookmarkEnd w:id="44112"/>
      <w:bookmarkEnd w:id="44113"/>
      <w:bookmarkEnd w:id="44114"/>
      <w:bookmarkEnd w:id="44115"/>
      <w:bookmarkEnd w:id="44116"/>
      <w:bookmarkEnd w:id="44117"/>
      <w:bookmarkEnd w:id="44118"/>
      <w:bookmarkEnd w:id="44119"/>
    </w:p>
    <w:p w14:paraId="46E64D09" w14:textId="77777777" w:rsidR="0061195F" w:rsidRPr="0061195F" w:rsidRDefault="0061195F" w:rsidP="00881120">
      <w:pPr>
        <w:pStyle w:val="ListParagraph"/>
        <w:keepNext/>
        <w:keepLines/>
        <w:numPr>
          <w:ilvl w:val="0"/>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120" w:name="_Toc198570399"/>
      <w:bookmarkStart w:id="44121" w:name="_Toc198575158"/>
      <w:bookmarkStart w:id="44122" w:name="_Toc198579916"/>
      <w:bookmarkStart w:id="44123" w:name="_Toc198584673"/>
      <w:bookmarkStart w:id="44124" w:name="_Toc198589431"/>
      <w:bookmarkStart w:id="44125" w:name="_Toc198594189"/>
      <w:bookmarkStart w:id="44126" w:name="_Toc198598967"/>
      <w:bookmarkStart w:id="44127" w:name="_Toc198603775"/>
      <w:bookmarkStart w:id="44128" w:name="_Toc198608582"/>
      <w:bookmarkStart w:id="44129" w:name="_Toc198613389"/>
      <w:bookmarkStart w:id="44130" w:name="_Toc199497853"/>
      <w:bookmarkStart w:id="44131" w:name="_Toc200356415"/>
      <w:bookmarkStart w:id="44132" w:name="_Toc230262075"/>
      <w:bookmarkStart w:id="44133" w:name="_Toc230787678"/>
      <w:bookmarkStart w:id="44134" w:name="_Toc231818806"/>
      <w:bookmarkStart w:id="44135" w:name="_Toc231823648"/>
      <w:bookmarkStart w:id="44136" w:name="_Toc231828489"/>
      <w:bookmarkStart w:id="44137" w:name="_Toc231833330"/>
      <w:bookmarkEnd w:id="44120"/>
      <w:bookmarkEnd w:id="44121"/>
      <w:bookmarkEnd w:id="44122"/>
      <w:bookmarkEnd w:id="44123"/>
      <w:bookmarkEnd w:id="44124"/>
      <w:bookmarkEnd w:id="44125"/>
      <w:bookmarkEnd w:id="44126"/>
      <w:bookmarkEnd w:id="44127"/>
      <w:bookmarkEnd w:id="44128"/>
      <w:bookmarkEnd w:id="44129"/>
      <w:bookmarkEnd w:id="44130"/>
      <w:bookmarkEnd w:id="44131"/>
      <w:bookmarkEnd w:id="44132"/>
      <w:bookmarkEnd w:id="44133"/>
      <w:bookmarkEnd w:id="44134"/>
      <w:bookmarkEnd w:id="44135"/>
      <w:bookmarkEnd w:id="44136"/>
      <w:bookmarkEnd w:id="44137"/>
    </w:p>
    <w:p w14:paraId="302937D4" w14:textId="77777777" w:rsidR="0061195F" w:rsidRPr="0061195F" w:rsidRDefault="0061195F" w:rsidP="00881120">
      <w:pPr>
        <w:pStyle w:val="ListParagraph"/>
        <w:keepNext/>
        <w:keepLines/>
        <w:numPr>
          <w:ilvl w:val="0"/>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138" w:name="_Toc198570400"/>
      <w:bookmarkStart w:id="44139" w:name="_Toc198575159"/>
      <w:bookmarkStart w:id="44140" w:name="_Toc198579917"/>
      <w:bookmarkStart w:id="44141" w:name="_Toc198584674"/>
      <w:bookmarkStart w:id="44142" w:name="_Toc198589432"/>
      <w:bookmarkStart w:id="44143" w:name="_Toc198594190"/>
      <w:bookmarkStart w:id="44144" w:name="_Toc198598968"/>
      <w:bookmarkStart w:id="44145" w:name="_Toc198603776"/>
      <w:bookmarkStart w:id="44146" w:name="_Toc198608583"/>
      <w:bookmarkStart w:id="44147" w:name="_Toc198613390"/>
      <w:bookmarkStart w:id="44148" w:name="_Toc199497854"/>
      <w:bookmarkStart w:id="44149" w:name="_Toc200356416"/>
      <w:bookmarkStart w:id="44150" w:name="_Toc230262076"/>
      <w:bookmarkStart w:id="44151" w:name="_Toc230787679"/>
      <w:bookmarkStart w:id="44152" w:name="_Toc231818807"/>
      <w:bookmarkStart w:id="44153" w:name="_Toc231823649"/>
      <w:bookmarkStart w:id="44154" w:name="_Toc231828490"/>
      <w:bookmarkStart w:id="44155" w:name="_Toc231833331"/>
      <w:bookmarkEnd w:id="44138"/>
      <w:bookmarkEnd w:id="44139"/>
      <w:bookmarkEnd w:id="44140"/>
      <w:bookmarkEnd w:id="44141"/>
      <w:bookmarkEnd w:id="44142"/>
      <w:bookmarkEnd w:id="44143"/>
      <w:bookmarkEnd w:id="44144"/>
      <w:bookmarkEnd w:id="44145"/>
      <w:bookmarkEnd w:id="44146"/>
      <w:bookmarkEnd w:id="44147"/>
      <w:bookmarkEnd w:id="44148"/>
      <w:bookmarkEnd w:id="44149"/>
      <w:bookmarkEnd w:id="44150"/>
      <w:bookmarkEnd w:id="44151"/>
      <w:bookmarkEnd w:id="44152"/>
      <w:bookmarkEnd w:id="44153"/>
      <w:bookmarkEnd w:id="44154"/>
      <w:bookmarkEnd w:id="44155"/>
    </w:p>
    <w:p w14:paraId="5CF164B8" w14:textId="77777777" w:rsidR="0061195F" w:rsidRPr="0061195F" w:rsidRDefault="0061195F" w:rsidP="00881120">
      <w:pPr>
        <w:pStyle w:val="ListParagraph"/>
        <w:keepNext/>
        <w:keepLines/>
        <w:numPr>
          <w:ilvl w:val="0"/>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156" w:name="_Toc198570401"/>
      <w:bookmarkStart w:id="44157" w:name="_Toc198575160"/>
      <w:bookmarkStart w:id="44158" w:name="_Toc198579918"/>
      <w:bookmarkStart w:id="44159" w:name="_Toc198584675"/>
      <w:bookmarkStart w:id="44160" w:name="_Toc198589433"/>
      <w:bookmarkStart w:id="44161" w:name="_Toc198594191"/>
      <w:bookmarkStart w:id="44162" w:name="_Toc198598969"/>
      <w:bookmarkStart w:id="44163" w:name="_Toc198603777"/>
      <w:bookmarkStart w:id="44164" w:name="_Toc198608584"/>
      <w:bookmarkStart w:id="44165" w:name="_Toc198613391"/>
      <w:bookmarkStart w:id="44166" w:name="_Toc199497855"/>
      <w:bookmarkStart w:id="44167" w:name="_Toc200356417"/>
      <w:bookmarkStart w:id="44168" w:name="_Toc230262077"/>
      <w:bookmarkStart w:id="44169" w:name="_Toc230787680"/>
      <w:bookmarkStart w:id="44170" w:name="_Toc231818808"/>
      <w:bookmarkStart w:id="44171" w:name="_Toc231823650"/>
      <w:bookmarkStart w:id="44172" w:name="_Toc231828491"/>
      <w:bookmarkStart w:id="44173" w:name="_Toc231833332"/>
      <w:bookmarkEnd w:id="44156"/>
      <w:bookmarkEnd w:id="44157"/>
      <w:bookmarkEnd w:id="44158"/>
      <w:bookmarkEnd w:id="44159"/>
      <w:bookmarkEnd w:id="44160"/>
      <w:bookmarkEnd w:id="44161"/>
      <w:bookmarkEnd w:id="44162"/>
      <w:bookmarkEnd w:id="44163"/>
      <w:bookmarkEnd w:id="44164"/>
      <w:bookmarkEnd w:id="44165"/>
      <w:bookmarkEnd w:id="44166"/>
      <w:bookmarkEnd w:id="44167"/>
      <w:bookmarkEnd w:id="44168"/>
      <w:bookmarkEnd w:id="44169"/>
      <w:bookmarkEnd w:id="44170"/>
      <w:bookmarkEnd w:id="44171"/>
      <w:bookmarkEnd w:id="44172"/>
      <w:bookmarkEnd w:id="44173"/>
    </w:p>
    <w:p w14:paraId="44E38F20" w14:textId="77777777" w:rsidR="0061195F" w:rsidRPr="0061195F" w:rsidRDefault="0061195F" w:rsidP="00881120">
      <w:pPr>
        <w:pStyle w:val="ListParagraph"/>
        <w:keepNext/>
        <w:keepLines/>
        <w:numPr>
          <w:ilvl w:val="0"/>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174" w:name="_Toc198570402"/>
      <w:bookmarkStart w:id="44175" w:name="_Toc198575161"/>
      <w:bookmarkStart w:id="44176" w:name="_Toc198579919"/>
      <w:bookmarkStart w:id="44177" w:name="_Toc198584676"/>
      <w:bookmarkStart w:id="44178" w:name="_Toc198589434"/>
      <w:bookmarkStart w:id="44179" w:name="_Toc198594192"/>
      <w:bookmarkStart w:id="44180" w:name="_Toc198598970"/>
      <w:bookmarkStart w:id="44181" w:name="_Toc198603778"/>
      <w:bookmarkStart w:id="44182" w:name="_Toc198608585"/>
      <w:bookmarkStart w:id="44183" w:name="_Toc198613392"/>
      <w:bookmarkStart w:id="44184" w:name="_Toc199497856"/>
      <w:bookmarkStart w:id="44185" w:name="_Toc200356418"/>
      <w:bookmarkStart w:id="44186" w:name="_Toc230262078"/>
      <w:bookmarkStart w:id="44187" w:name="_Toc230787681"/>
      <w:bookmarkStart w:id="44188" w:name="_Toc231818809"/>
      <w:bookmarkStart w:id="44189" w:name="_Toc231823651"/>
      <w:bookmarkStart w:id="44190" w:name="_Toc231828492"/>
      <w:bookmarkStart w:id="44191" w:name="_Toc231833333"/>
      <w:bookmarkEnd w:id="44174"/>
      <w:bookmarkEnd w:id="44175"/>
      <w:bookmarkEnd w:id="44176"/>
      <w:bookmarkEnd w:id="44177"/>
      <w:bookmarkEnd w:id="44178"/>
      <w:bookmarkEnd w:id="44179"/>
      <w:bookmarkEnd w:id="44180"/>
      <w:bookmarkEnd w:id="44181"/>
      <w:bookmarkEnd w:id="44182"/>
      <w:bookmarkEnd w:id="44183"/>
      <w:bookmarkEnd w:id="44184"/>
      <w:bookmarkEnd w:id="44185"/>
      <w:bookmarkEnd w:id="44186"/>
      <w:bookmarkEnd w:id="44187"/>
      <w:bookmarkEnd w:id="44188"/>
      <w:bookmarkEnd w:id="44189"/>
      <w:bookmarkEnd w:id="44190"/>
      <w:bookmarkEnd w:id="44191"/>
    </w:p>
    <w:p w14:paraId="587A50EF" w14:textId="77777777" w:rsidR="0061195F" w:rsidRPr="0061195F" w:rsidRDefault="0061195F" w:rsidP="00881120">
      <w:pPr>
        <w:pStyle w:val="ListParagraph"/>
        <w:keepNext/>
        <w:keepLines/>
        <w:numPr>
          <w:ilvl w:val="0"/>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192" w:name="_Toc198570403"/>
      <w:bookmarkStart w:id="44193" w:name="_Toc198575162"/>
      <w:bookmarkStart w:id="44194" w:name="_Toc198579920"/>
      <w:bookmarkStart w:id="44195" w:name="_Toc198584677"/>
      <w:bookmarkStart w:id="44196" w:name="_Toc198589435"/>
      <w:bookmarkStart w:id="44197" w:name="_Toc198594193"/>
      <w:bookmarkStart w:id="44198" w:name="_Toc198598971"/>
      <w:bookmarkStart w:id="44199" w:name="_Toc198603779"/>
      <w:bookmarkStart w:id="44200" w:name="_Toc198608586"/>
      <w:bookmarkStart w:id="44201" w:name="_Toc198613393"/>
      <w:bookmarkStart w:id="44202" w:name="_Toc199497857"/>
      <w:bookmarkStart w:id="44203" w:name="_Toc200356419"/>
      <w:bookmarkStart w:id="44204" w:name="_Toc230262079"/>
      <w:bookmarkStart w:id="44205" w:name="_Toc230787682"/>
      <w:bookmarkStart w:id="44206" w:name="_Toc231818810"/>
      <w:bookmarkStart w:id="44207" w:name="_Toc231823652"/>
      <w:bookmarkStart w:id="44208" w:name="_Toc231828493"/>
      <w:bookmarkStart w:id="44209" w:name="_Toc231833334"/>
      <w:bookmarkEnd w:id="44192"/>
      <w:bookmarkEnd w:id="44193"/>
      <w:bookmarkEnd w:id="44194"/>
      <w:bookmarkEnd w:id="44195"/>
      <w:bookmarkEnd w:id="44196"/>
      <w:bookmarkEnd w:id="44197"/>
      <w:bookmarkEnd w:id="44198"/>
      <w:bookmarkEnd w:id="44199"/>
      <w:bookmarkEnd w:id="44200"/>
      <w:bookmarkEnd w:id="44201"/>
      <w:bookmarkEnd w:id="44202"/>
      <w:bookmarkEnd w:id="44203"/>
      <w:bookmarkEnd w:id="44204"/>
      <w:bookmarkEnd w:id="44205"/>
      <w:bookmarkEnd w:id="44206"/>
      <w:bookmarkEnd w:id="44207"/>
      <w:bookmarkEnd w:id="44208"/>
      <w:bookmarkEnd w:id="44209"/>
    </w:p>
    <w:p w14:paraId="2C6203D3" w14:textId="77777777" w:rsidR="0061195F" w:rsidRPr="0061195F" w:rsidRDefault="0061195F" w:rsidP="00881120">
      <w:pPr>
        <w:pStyle w:val="ListParagraph"/>
        <w:keepNext/>
        <w:keepLines/>
        <w:numPr>
          <w:ilvl w:val="0"/>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210" w:name="_Toc198570404"/>
      <w:bookmarkStart w:id="44211" w:name="_Toc198575163"/>
      <w:bookmarkStart w:id="44212" w:name="_Toc198579921"/>
      <w:bookmarkStart w:id="44213" w:name="_Toc198584678"/>
      <w:bookmarkStart w:id="44214" w:name="_Toc198589436"/>
      <w:bookmarkStart w:id="44215" w:name="_Toc198594194"/>
      <w:bookmarkStart w:id="44216" w:name="_Toc198598972"/>
      <w:bookmarkStart w:id="44217" w:name="_Toc198603780"/>
      <w:bookmarkStart w:id="44218" w:name="_Toc198608587"/>
      <w:bookmarkStart w:id="44219" w:name="_Toc198613394"/>
      <w:bookmarkStart w:id="44220" w:name="_Toc199497858"/>
      <w:bookmarkStart w:id="44221" w:name="_Toc200356420"/>
      <w:bookmarkStart w:id="44222" w:name="_Toc230262080"/>
      <w:bookmarkStart w:id="44223" w:name="_Toc230787683"/>
      <w:bookmarkStart w:id="44224" w:name="_Toc231818811"/>
      <w:bookmarkStart w:id="44225" w:name="_Toc231823653"/>
      <w:bookmarkStart w:id="44226" w:name="_Toc231828494"/>
      <w:bookmarkStart w:id="44227" w:name="_Toc231833335"/>
      <w:bookmarkEnd w:id="44210"/>
      <w:bookmarkEnd w:id="44211"/>
      <w:bookmarkEnd w:id="44212"/>
      <w:bookmarkEnd w:id="44213"/>
      <w:bookmarkEnd w:id="44214"/>
      <w:bookmarkEnd w:id="44215"/>
      <w:bookmarkEnd w:id="44216"/>
      <w:bookmarkEnd w:id="44217"/>
      <w:bookmarkEnd w:id="44218"/>
      <w:bookmarkEnd w:id="44219"/>
      <w:bookmarkEnd w:id="44220"/>
      <w:bookmarkEnd w:id="44221"/>
      <w:bookmarkEnd w:id="44222"/>
      <w:bookmarkEnd w:id="44223"/>
      <w:bookmarkEnd w:id="44224"/>
      <w:bookmarkEnd w:id="44225"/>
      <w:bookmarkEnd w:id="44226"/>
      <w:bookmarkEnd w:id="44227"/>
    </w:p>
    <w:p w14:paraId="04A4B912"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228" w:name="_Toc198570405"/>
      <w:bookmarkStart w:id="44229" w:name="_Toc198575164"/>
      <w:bookmarkStart w:id="44230" w:name="_Toc198579922"/>
      <w:bookmarkStart w:id="44231" w:name="_Toc198584679"/>
      <w:bookmarkStart w:id="44232" w:name="_Toc198589437"/>
      <w:bookmarkStart w:id="44233" w:name="_Toc198594195"/>
      <w:bookmarkStart w:id="44234" w:name="_Toc198598973"/>
      <w:bookmarkStart w:id="44235" w:name="_Toc198603781"/>
      <w:bookmarkStart w:id="44236" w:name="_Toc198608588"/>
      <w:bookmarkStart w:id="44237" w:name="_Toc198613395"/>
      <w:bookmarkStart w:id="44238" w:name="_Toc199497859"/>
      <w:bookmarkStart w:id="44239" w:name="_Toc200356421"/>
      <w:bookmarkStart w:id="44240" w:name="_Toc230262081"/>
      <w:bookmarkStart w:id="44241" w:name="_Toc230787684"/>
      <w:bookmarkStart w:id="44242" w:name="_Toc231818812"/>
      <w:bookmarkStart w:id="44243" w:name="_Toc231823654"/>
      <w:bookmarkStart w:id="44244" w:name="_Toc231828495"/>
      <w:bookmarkStart w:id="44245" w:name="_Toc231833336"/>
      <w:bookmarkEnd w:id="44228"/>
      <w:bookmarkEnd w:id="44229"/>
      <w:bookmarkEnd w:id="44230"/>
      <w:bookmarkEnd w:id="44231"/>
      <w:bookmarkEnd w:id="44232"/>
      <w:bookmarkEnd w:id="44233"/>
      <w:bookmarkEnd w:id="44234"/>
      <w:bookmarkEnd w:id="44235"/>
      <w:bookmarkEnd w:id="44236"/>
      <w:bookmarkEnd w:id="44237"/>
      <w:bookmarkEnd w:id="44238"/>
      <w:bookmarkEnd w:id="44239"/>
      <w:bookmarkEnd w:id="44240"/>
      <w:bookmarkEnd w:id="44241"/>
      <w:bookmarkEnd w:id="44242"/>
      <w:bookmarkEnd w:id="44243"/>
      <w:bookmarkEnd w:id="44244"/>
      <w:bookmarkEnd w:id="44245"/>
    </w:p>
    <w:p w14:paraId="04545BDE"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246" w:name="_Toc198570406"/>
      <w:bookmarkStart w:id="44247" w:name="_Toc198575165"/>
      <w:bookmarkStart w:id="44248" w:name="_Toc198579923"/>
      <w:bookmarkStart w:id="44249" w:name="_Toc198584680"/>
      <w:bookmarkStart w:id="44250" w:name="_Toc198589438"/>
      <w:bookmarkStart w:id="44251" w:name="_Toc198594196"/>
      <w:bookmarkStart w:id="44252" w:name="_Toc198598974"/>
      <w:bookmarkStart w:id="44253" w:name="_Toc198603782"/>
      <w:bookmarkStart w:id="44254" w:name="_Toc198608589"/>
      <w:bookmarkStart w:id="44255" w:name="_Toc198613396"/>
      <w:bookmarkStart w:id="44256" w:name="_Toc199497860"/>
      <w:bookmarkStart w:id="44257" w:name="_Toc200356422"/>
      <w:bookmarkStart w:id="44258" w:name="_Toc230262082"/>
      <w:bookmarkStart w:id="44259" w:name="_Toc230787685"/>
      <w:bookmarkStart w:id="44260" w:name="_Toc231818813"/>
      <w:bookmarkStart w:id="44261" w:name="_Toc231823655"/>
      <w:bookmarkStart w:id="44262" w:name="_Toc231828496"/>
      <w:bookmarkStart w:id="44263" w:name="_Toc231833337"/>
      <w:bookmarkEnd w:id="44246"/>
      <w:bookmarkEnd w:id="44247"/>
      <w:bookmarkEnd w:id="44248"/>
      <w:bookmarkEnd w:id="44249"/>
      <w:bookmarkEnd w:id="44250"/>
      <w:bookmarkEnd w:id="44251"/>
      <w:bookmarkEnd w:id="44252"/>
      <w:bookmarkEnd w:id="44253"/>
      <w:bookmarkEnd w:id="44254"/>
      <w:bookmarkEnd w:id="44255"/>
      <w:bookmarkEnd w:id="44256"/>
      <w:bookmarkEnd w:id="44257"/>
      <w:bookmarkEnd w:id="44258"/>
      <w:bookmarkEnd w:id="44259"/>
      <w:bookmarkEnd w:id="44260"/>
      <w:bookmarkEnd w:id="44261"/>
      <w:bookmarkEnd w:id="44262"/>
      <w:bookmarkEnd w:id="44263"/>
    </w:p>
    <w:p w14:paraId="5F24B220"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264" w:name="_Toc198570407"/>
      <w:bookmarkStart w:id="44265" w:name="_Toc198575166"/>
      <w:bookmarkStart w:id="44266" w:name="_Toc198579924"/>
      <w:bookmarkStart w:id="44267" w:name="_Toc198584681"/>
      <w:bookmarkStart w:id="44268" w:name="_Toc198589439"/>
      <w:bookmarkStart w:id="44269" w:name="_Toc198594197"/>
      <w:bookmarkStart w:id="44270" w:name="_Toc198598975"/>
      <w:bookmarkStart w:id="44271" w:name="_Toc198603783"/>
      <w:bookmarkStart w:id="44272" w:name="_Toc198608590"/>
      <w:bookmarkStart w:id="44273" w:name="_Toc198613397"/>
      <w:bookmarkStart w:id="44274" w:name="_Toc199497861"/>
      <w:bookmarkStart w:id="44275" w:name="_Toc200356423"/>
      <w:bookmarkStart w:id="44276" w:name="_Toc230262083"/>
      <w:bookmarkStart w:id="44277" w:name="_Toc230787686"/>
      <w:bookmarkStart w:id="44278" w:name="_Toc231818814"/>
      <w:bookmarkStart w:id="44279" w:name="_Toc231823656"/>
      <w:bookmarkStart w:id="44280" w:name="_Toc231828497"/>
      <w:bookmarkStart w:id="44281" w:name="_Toc231833338"/>
      <w:bookmarkEnd w:id="44264"/>
      <w:bookmarkEnd w:id="44265"/>
      <w:bookmarkEnd w:id="44266"/>
      <w:bookmarkEnd w:id="44267"/>
      <w:bookmarkEnd w:id="44268"/>
      <w:bookmarkEnd w:id="44269"/>
      <w:bookmarkEnd w:id="44270"/>
      <w:bookmarkEnd w:id="44271"/>
      <w:bookmarkEnd w:id="44272"/>
      <w:bookmarkEnd w:id="44273"/>
      <w:bookmarkEnd w:id="44274"/>
      <w:bookmarkEnd w:id="44275"/>
      <w:bookmarkEnd w:id="44276"/>
      <w:bookmarkEnd w:id="44277"/>
      <w:bookmarkEnd w:id="44278"/>
      <w:bookmarkEnd w:id="44279"/>
      <w:bookmarkEnd w:id="44280"/>
      <w:bookmarkEnd w:id="44281"/>
    </w:p>
    <w:p w14:paraId="291F8FD1"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282" w:name="_Toc198570408"/>
      <w:bookmarkStart w:id="44283" w:name="_Toc198575167"/>
      <w:bookmarkStart w:id="44284" w:name="_Toc198579925"/>
      <w:bookmarkStart w:id="44285" w:name="_Toc198584682"/>
      <w:bookmarkStart w:id="44286" w:name="_Toc198589440"/>
      <w:bookmarkStart w:id="44287" w:name="_Toc198594198"/>
      <w:bookmarkStart w:id="44288" w:name="_Toc198598976"/>
      <w:bookmarkStart w:id="44289" w:name="_Toc198603784"/>
      <w:bookmarkStart w:id="44290" w:name="_Toc198608591"/>
      <w:bookmarkStart w:id="44291" w:name="_Toc198613398"/>
      <w:bookmarkStart w:id="44292" w:name="_Toc199497862"/>
      <w:bookmarkStart w:id="44293" w:name="_Toc200356424"/>
      <w:bookmarkStart w:id="44294" w:name="_Toc230262084"/>
      <w:bookmarkStart w:id="44295" w:name="_Toc230787687"/>
      <w:bookmarkStart w:id="44296" w:name="_Toc231818815"/>
      <w:bookmarkStart w:id="44297" w:name="_Toc231823657"/>
      <w:bookmarkStart w:id="44298" w:name="_Toc231828498"/>
      <w:bookmarkStart w:id="44299" w:name="_Toc231833339"/>
      <w:bookmarkEnd w:id="44282"/>
      <w:bookmarkEnd w:id="44283"/>
      <w:bookmarkEnd w:id="44284"/>
      <w:bookmarkEnd w:id="44285"/>
      <w:bookmarkEnd w:id="44286"/>
      <w:bookmarkEnd w:id="44287"/>
      <w:bookmarkEnd w:id="44288"/>
      <w:bookmarkEnd w:id="44289"/>
      <w:bookmarkEnd w:id="44290"/>
      <w:bookmarkEnd w:id="44291"/>
      <w:bookmarkEnd w:id="44292"/>
      <w:bookmarkEnd w:id="44293"/>
      <w:bookmarkEnd w:id="44294"/>
      <w:bookmarkEnd w:id="44295"/>
      <w:bookmarkEnd w:id="44296"/>
      <w:bookmarkEnd w:id="44297"/>
      <w:bookmarkEnd w:id="44298"/>
      <w:bookmarkEnd w:id="44299"/>
    </w:p>
    <w:p w14:paraId="4DB330BD"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300" w:name="_Toc198570409"/>
      <w:bookmarkStart w:id="44301" w:name="_Toc198575168"/>
      <w:bookmarkStart w:id="44302" w:name="_Toc198579926"/>
      <w:bookmarkStart w:id="44303" w:name="_Toc198584683"/>
      <w:bookmarkStart w:id="44304" w:name="_Toc198589441"/>
      <w:bookmarkStart w:id="44305" w:name="_Toc198594199"/>
      <w:bookmarkStart w:id="44306" w:name="_Toc198598977"/>
      <w:bookmarkStart w:id="44307" w:name="_Toc198603785"/>
      <w:bookmarkStart w:id="44308" w:name="_Toc198608592"/>
      <w:bookmarkStart w:id="44309" w:name="_Toc198613399"/>
      <w:bookmarkStart w:id="44310" w:name="_Toc199497863"/>
      <w:bookmarkStart w:id="44311" w:name="_Toc200356425"/>
      <w:bookmarkStart w:id="44312" w:name="_Toc230262085"/>
      <w:bookmarkStart w:id="44313" w:name="_Toc230787688"/>
      <w:bookmarkStart w:id="44314" w:name="_Toc231818816"/>
      <w:bookmarkStart w:id="44315" w:name="_Toc231823658"/>
      <w:bookmarkStart w:id="44316" w:name="_Toc231828499"/>
      <w:bookmarkStart w:id="44317" w:name="_Toc231833340"/>
      <w:bookmarkEnd w:id="44300"/>
      <w:bookmarkEnd w:id="44301"/>
      <w:bookmarkEnd w:id="44302"/>
      <w:bookmarkEnd w:id="44303"/>
      <w:bookmarkEnd w:id="44304"/>
      <w:bookmarkEnd w:id="44305"/>
      <w:bookmarkEnd w:id="44306"/>
      <w:bookmarkEnd w:id="44307"/>
      <w:bookmarkEnd w:id="44308"/>
      <w:bookmarkEnd w:id="44309"/>
      <w:bookmarkEnd w:id="44310"/>
      <w:bookmarkEnd w:id="44311"/>
      <w:bookmarkEnd w:id="44312"/>
      <w:bookmarkEnd w:id="44313"/>
      <w:bookmarkEnd w:id="44314"/>
      <w:bookmarkEnd w:id="44315"/>
      <w:bookmarkEnd w:id="44316"/>
      <w:bookmarkEnd w:id="44317"/>
    </w:p>
    <w:p w14:paraId="34754CE0"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318" w:name="_Toc198570410"/>
      <w:bookmarkStart w:id="44319" w:name="_Toc198575169"/>
      <w:bookmarkStart w:id="44320" w:name="_Toc198579927"/>
      <w:bookmarkStart w:id="44321" w:name="_Toc198584684"/>
      <w:bookmarkStart w:id="44322" w:name="_Toc198589442"/>
      <w:bookmarkStart w:id="44323" w:name="_Toc198594200"/>
      <w:bookmarkStart w:id="44324" w:name="_Toc198598978"/>
      <w:bookmarkStart w:id="44325" w:name="_Toc198603786"/>
      <w:bookmarkStart w:id="44326" w:name="_Toc198608593"/>
      <w:bookmarkStart w:id="44327" w:name="_Toc198613400"/>
      <w:bookmarkStart w:id="44328" w:name="_Toc199497864"/>
      <w:bookmarkStart w:id="44329" w:name="_Toc200356426"/>
      <w:bookmarkStart w:id="44330" w:name="_Toc230262086"/>
      <w:bookmarkStart w:id="44331" w:name="_Toc230787689"/>
      <w:bookmarkStart w:id="44332" w:name="_Toc231818817"/>
      <w:bookmarkStart w:id="44333" w:name="_Toc231823659"/>
      <w:bookmarkStart w:id="44334" w:name="_Toc231828500"/>
      <w:bookmarkStart w:id="44335" w:name="_Toc231833341"/>
      <w:bookmarkEnd w:id="44318"/>
      <w:bookmarkEnd w:id="44319"/>
      <w:bookmarkEnd w:id="44320"/>
      <w:bookmarkEnd w:id="44321"/>
      <w:bookmarkEnd w:id="44322"/>
      <w:bookmarkEnd w:id="44323"/>
      <w:bookmarkEnd w:id="44324"/>
      <w:bookmarkEnd w:id="44325"/>
      <w:bookmarkEnd w:id="44326"/>
      <w:bookmarkEnd w:id="44327"/>
      <w:bookmarkEnd w:id="44328"/>
      <w:bookmarkEnd w:id="44329"/>
      <w:bookmarkEnd w:id="44330"/>
      <w:bookmarkEnd w:id="44331"/>
      <w:bookmarkEnd w:id="44332"/>
      <w:bookmarkEnd w:id="44333"/>
      <w:bookmarkEnd w:id="44334"/>
      <w:bookmarkEnd w:id="44335"/>
    </w:p>
    <w:p w14:paraId="5BFD1B2B"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336" w:name="_Toc198570411"/>
      <w:bookmarkStart w:id="44337" w:name="_Toc198575170"/>
      <w:bookmarkStart w:id="44338" w:name="_Toc198579928"/>
      <w:bookmarkStart w:id="44339" w:name="_Toc198584685"/>
      <w:bookmarkStart w:id="44340" w:name="_Toc198589443"/>
      <w:bookmarkStart w:id="44341" w:name="_Toc198594201"/>
      <w:bookmarkStart w:id="44342" w:name="_Toc198598979"/>
      <w:bookmarkStart w:id="44343" w:name="_Toc198603787"/>
      <w:bookmarkStart w:id="44344" w:name="_Toc198608594"/>
      <w:bookmarkStart w:id="44345" w:name="_Toc198613401"/>
      <w:bookmarkStart w:id="44346" w:name="_Toc199497865"/>
      <w:bookmarkStart w:id="44347" w:name="_Toc200356427"/>
      <w:bookmarkStart w:id="44348" w:name="_Toc230262087"/>
      <w:bookmarkStart w:id="44349" w:name="_Toc230787690"/>
      <w:bookmarkStart w:id="44350" w:name="_Toc231818818"/>
      <w:bookmarkStart w:id="44351" w:name="_Toc231823660"/>
      <w:bookmarkStart w:id="44352" w:name="_Toc231828501"/>
      <w:bookmarkStart w:id="44353" w:name="_Toc231833342"/>
      <w:bookmarkEnd w:id="44336"/>
      <w:bookmarkEnd w:id="44337"/>
      <w:bookmarkEnd w:id="44338"/>
      <w:bookmarkEnd w:id="44339"/>
      <w:bookmarkEnd w:id="44340"/>
      <w:bookmarkEnd w:id="44341"/>
      <w:bookmarkEnd w:id="44342"/>
      <w:bookmarkEnd w:id="44343"/>
      <w:bookmarkEnd w:id="44344"/>
      <w:bookmarkEnd w:id="44345"/>
      <w:bookmarkEnd w:id="44346"/>
      <w:bookmarkEnd w:id="44347"/>
      <w:bookmarkEnd w:id="44348"/>
      <w:bookmarkEnd w:id="44349"/>
      <w:bookmarkEnd w:id="44350"/>
      <w:bookmarkEnd w:id="44351"/>
      <w:bookmarkEnd w:id="44352"/>
      <w:bookmarkEnd w:id="44353"/>
    </w:p>
    <w:p w14:paraId="0C5316DE"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354" w:name="_Toc198570412"/>
      <w:bookmarkStart w:id="44355" w:name="_Toc198575171"/>
      <w:bookmarkStart w:id="44356" w:name="_Toc198579929"/>
      <w:bookmarkStart w:id="44357" w:name="_Toc198584686"/>
      <w:bookmarkStart w:id="44358" w:name="_Toc198589444"/>
      <w:bookmarkStart w:id="44359" w:name="_Toc198594202"/>
      <w:bookmarkStart w:id="44360" w:name="_Toc198598980"/>
      <w:bookmarkStart w:id="44361" w:name="_Toc198603788"/>
      <w:bookmarkStart w:id="44362" w:name="_Toc198608595"/>
      <w:bookmarkStart w:id="44363" w:name="_Toc198613402"/>
      <w:bookmarkStart w:id="44364" w:name="_Toc199497866"/>
      <w:bookmarkStart w:id="44365" w:name="_Toc200356428"/>
      <w:bookmarkStart w:id="44366" w:name="_Toc230262088"/>
      <w:bookmarkStart w:id="44367" w:name="_Toc230787691"/>
      <w:bookmarkStart w:id="44368" w:name="_Toc231818819"/>
      <w:bookmarkStart w:id="44369" w:name="_Toc231823661"/>
      <w:bookmarkStart w:id="44370" w:name="_Toc231828502"/>
      <w:bookmarkStart w:id="44371" w:name="_Toc231833343"/>
      <w:bookmarkEnd w:id="44354"/>
      <w:bookmarkEnd w:id="44355"/>
      <w:bookmarkEnd w:id="44356"/>
      <w:bookmarkEnd w:id="44357"/>
      <w:bookmarkEnd w:id="44358"/>
      <w:bookmarkEnd w:id="44359"/>
      <w:bookmarkEnd w:id="44360"/>
      <w:bookmarkEnd w:id="44361"/>
      <w:bookmarkEnd w:id="44362"/>
      <w:bookmarkEnd w:id="44363"/>
      <w:bookmarkEnd w:id="44364"/>
      <w:bookmarkEnd w:id="44365"/>
      <w:bookmarkEnd w:id="44366"/>
      <w:bookmarkEnd w:id="44367"/>
      <w:bookmarkEnd w:id="44368"/>
      <w:bookmarkEnd w:id="44369"/>
      <w:bookmarkEnd w:id="44370"/>
      <w:bookmarkEnd w:id="44371"/>
    </w:p>
    <w:p w14:paraId="3C0EFB4C"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372" w:name="_Toc198570413"/>
      <w:bookmarkStart w:id="44373" w:name="_Toc198575172"/>
      <w:bookmarkStart w:id="44374" w:name="_Toc198579930"/>
      <w:bookmarkStart w:id="44375" w:name="_Toc198584687"/>
      <w:bookmarkStart w:id="44376" w:name="_Toc198589445"/>
      <w:bookmarkStart w:id="44377" w:name="_Toc198594203"/>
      <w:bookmarkStart w:id="44378" w:name="_Toc198598981"/>
      <w:bookmarkStart w:id="44379" w:name="_Toc198603789"/>
      <w:bookmarkStart w:id="44380" w:name="_Toc198608596"/>
      <w:bookmarkStart w:id="44381" w:name="_Toc198613403"/>
      <w:bookmarkStart w:id="44382" w:name="_Toc199497867"/>
      <w:bookmarkStart w:id="44383" w:name="_Toc200356429"/>
      <w:bookmarkStart w:id="44384" w:name="_Toc230262089"/>
      <w:bookmarkStart w:id="44385" w:name="_Toc230787692"/>
      <w:bookmarkStart w:id="44386" w:name="_Toc231818820"/>
      <w:bookmarkStart w:id="44387" w:name="_Toc231823662"/>
      <w:bookmarkStart w:id="44388" w:name="_Toc231828503"/>
      <w:bookmarkStart w:id="44389" w:name="_Toc231833344"/>
      <w:bookmarkEnd w:id="44372"/>
      <w:bookmarkEnd w:id="44373"/>
      <w:bookmarkEnd w:id="44374"/>
      <w:bookmarkEnd w:id="44375"/>
      <w:bookmarkEnd w:id="44376"/>
      <w:bookmarkEnd w:id="44377"/>
      <w:bookmarkEnd w:id="44378"/>
      <w:bookmarkEnd w:id="44379"/>
      <w:bookmarkEnd w:id="44380"/>
      <w:bookmarkEnd w:id="44381"/>
      <w:bookmarkEnd w:id="44382"/>
      <w:bookmarkEnd w:id="44383"/>
      <w:bookmarkEnd w:id="44384"/>
      <w:bookmarkEnd w:id="44385"/>
      <w:bookmarkEnd w:id="44386"/>
      <w:bookmarkEnd w:id="44387"/>
      <w:bookmarkEnd w:id="44388"/>
      <w:bookmarkEnd w:id="44389"/>
    </w:p>
    <w:p w14:paraId="07FB0A3B"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390" w:name="_Toc198570414"/>
      <w:bookmarkStart w:id="44391" w:name="_Toc198575173"/>
      <w:bookmarkStart w:id="44392" w:name="_Toc198579931"/>
      <w:bookmarkStart w:id="44393" w:name="_Toc198584688"/>
      <w:bookmarkStart w:id="44394" w:name="_Toc198589446"/>
      <w:bookmarkStart w:id="44395" w:name="_Toc198594204"/>
      <w:bookmarkStart w:id="44396" w:name="_Toc198598982"/>
      <w:bookmarkStart w:id="44397" w:name="_Toc198603790"/>
      <w:bookmarkStart w:id="44398" w:name="_Toc198608597"/>
      <w:bookmarkStart w:id="44399" w:name="_Toc198613404"/>
      <w:bookmarkStart w:id="44400" w:name="_Toc199497868"/>
      <w:bookmarkStart w:id="44401" w:name="_Toc200356430"/>
      <w:bookmarkStart w:id="44402" w:name="_Toc230262090"/>
      <w:bookmarkStart w:id="44403" w:name="_Toc230787693"/>
      <w:bookmarkStart w:id="44404" w:name="_Toc231818821"/>
      <w:bookmarkStart w:id="44405" w:name="_Toc231823663"/>
      <w:bookmarkStart w:id="44406" w:name="_Toc231828504"/>
      <w:bookmarkStart w:id="44407" w:name="_Toc231833345"/>
      <w:bookmarkEnd w:id="44390"/>
      <w:bookmarkEnd w:id="44391"/>
      <w:bookmarkEnd w:id="44392"/>
      <w:bookmarkEnd w:id="44393"/>
      <w:bookmarkEnd w:id="44394"/>
      <w:bookmarkEnd w:id="44395"/>
      <w:bookmarkEnd w:id="44396"/>
      <w:bookmarkEnd w:id="44397"/>
      <w:bookmarkEnd w:id="44398"/>
      <w:bookmarkEnd w:id="44399"/>
      <w:bookmarkEnd w:id="44400"/>
      <w:bookmarkEnd w:id="44401"/>
      <w:bookmarkEnd w:id="44402"/>
      <w:bookmarkEnd w:id="44403"/>
      <w:bookmarkEnd w:id="44404"/>
      <w:bookmarkEnd w:id="44405"/>
      <w:bookmarkEnd w:id="44406"/>
      <w:bookmarkEnd w:id="44407"/>
    </w:p>
    <w:p w14:paraId="32DF50A1"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408" w:name="_Toc198570415"/>
      <w:bookmarkStart w:id="44409" w:name="_Toc198575174"/>
      <w:bookmarkStart w:id="44410" w:name="_Toc198579932"/>
      <w:bookmarkStart w:id="44411" w:name="_Toc198584689"/>
      <w:bookmarkStart w:id="44412" w:name="_Toc198589447"/>
      <w:bookmarkStart w:id="44413" w:name="_Toc198594205"/>
      <w:bookmarkStart w:id="44414" w:name="_Toc198598983"/>
      <w:bookmarkStart w:id="44415" w:name="_Toc198603791"/>
      <w:bookmarkStart w:id="44416" w:name="_Toc198608598"/>
      <w:bookmarkStart w:id="44417" w:name="_Toc198613405"/>
      <w:bookmarkStart w:id="44418" w:name="_Toc199497869"/>
      <w:bookmarkStart w:id="44419" w:name="_Toc200356431"/>
      <w:bookmarkStart w:id="44420" w:name="_Toc230262091"/>
      <w:bookmarkStart w:id="44421" w:name="_Toc230787694"/>
      <w:bookmarkStart w:id="44422" w:name="_Toc231818822"/>
      <w:bookmarkStart w:id="44423" w:name="_Toc231823664"/>
      <w:bookmarkStart w:id="44424" w:name="_Toc231828505"/>
      <w:bookmarkStart w:id="44425" w:name="_Toc231833346"/>
      <w:bookmarkEnd w:id="44408"/>
      <w:bookmarkEnd w:id="44409"/>
      <w:bookmarkEnd w:id="44410"/>
      <w:bookmarkEnd w:id="44411"/>
      <w:bookmarkEnd w:id="44412"/>
      <w:bookmarkEnd w:id="44413"/>
      <w:bookmarkEnd w:id="44414"/>
      <w:bookmarkEnd w:id="44415"/>
      <w:bookmarkEnd w:id="44416"/>
      <w:bookmarkEnd w:id="44417"/>
      <w:bookmarkEnd w:id="44418"/>
      <w:bookmarkEnd w:id="44419"/>
      <w:bookmarkEnd w:id="44420"/>
      <w:bookmarkEnd w:id="44421"/>
      <w:bookmarkEnd w:id="44422"/>
      <w:bookmarkEnd w:id="44423"/>
      <w:bookmarkEnd w:id="44424"/>
      <w:bookmarkEnd w:id="44425"/>
    </w:p>
    <w:p w14:paraId="75183E07"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426" w:name="_Toc198570416"/>
      <w:bookmarkStart w:id="44427" w:name="_Toc198575175"/>
      <w:bookmarkStart w:id="44428" w:name="_Toc198579933"/>
      <w:bookmarkStart w:id="44429" w:name="_Toc198584690"/>
      <w:bookmarkStart w:id="44430" w:name="_Toc198589448"/>
      <w:bookmarkStart w:id="44431" w:name="_Toc198594206"/>
      <w:bookmarkStart w:id="44432" w:name="_Toc198598984"/>
      <w:bookmarkStart w:id="44433" w:name="_Toc198603792"/>
      <w:bookmarkStart w:id="44434" w:name="_Toc198608599"/>
      <w:bookmarkStart w:id="44435" w:name="_Toc198613406"/>
      <w:bookmarkStart w:id="44436" w:name="_Toc199497870"/>
      <w:bookmarkStart w:id="44437" w:name="_Toc200356432"/>
      <w:bookmarkStart w:id="44438" w:name="_Toc230262092"/>
      <w:bookmarkStart w:id="44439" w:name="_Toc230787695"/>
      <w:bookmarkStart w:id="44440" w:name="_Toc231818823"/>
      <w:bookmarkStart w:id="44441" w:name="_Toc231823665"/>
      <w:bookmarkStart w:id="44442" w:name="_Toc231828506"/>
      <w:bookmarkStart w:id="44443" w:name="_Toc231833347"/>
      <w:bookmarkEnd w:id="44426"/>
      <w:bookmarkEnd w:id="44427"/>
      <w:bookmarkEnd w:id="44428"/>
      <w:bookmarkEnd w:id="44429"/>
      <w:bookmarkEnd w:id="44430"/>
      <w:bookmarkEnd w:id="44431"/>
      <w:bookmarkEnd w:id="44432"/>
      <w:bookmarkEnd w:id="44433"/>
      <w:bookmarkEnd w:id="44434"/>
      <w:bookmarkEnd w:id="44435"/>
      <w:bookmarkEnd w:id="44436"/>
      <w:bookmarkEnd w:id="44437"/>
      <w:bookmarkEnd w:id="44438"/>
      <w:bookmarkEnd w:id="44439"/>
      <w:bookmarkEnd w:id="44440"/>
      <w:bookmarkEnd w:id="44441"/>
      <w:bookmarkEnd w:id="44442"/>
      <w:bookmarkEnd w:id="44443"/>
    </w:p>
    <w:p w14:paraId="1C398261"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444" w:name="_Toc198570417"/>
      <w:bookmarkStart w:id="44445" w:name="_Toc198575176"/>
      <w:bookmarkStart w:id="44446" w:name="_Toc198579934"/>
      <w:bookmarkStart w:id="44447" w:name="_Toc198584691"/>
      <w:bookmarkStart w:id="44448" w:name="_Toc198589449"/>
      <w:bookmarkStart w:id="44449" w:name="_Toc198594207"/>
      <w:bookmarkStart w:id="44450" w:name="_Toc198598985"/>
      <w:bookmarkStart w:id="44451" w:name="_Toc198603793"/>
      <w:bookmarkStart w:id="44452" w:name="_Toc198608600"/>
      <w:bookmarkStart w:id="44453" w:name="_Toc198613407"/>
      <w:bookmarkStart w:id="44454" w:name="_Toc199497871"/>
      <w:bookmarkStart w:id="44455" w:name="_Toc200356433"/>
      <w:bookmarkStart w:id="44456" w:name="_Toc230262093"/>
      <w:bookmarkStart w:id="44457" w:name="_Toc230787696"/>
      <w:bookmarkStart w:id="44458" w:name="_Toc231818824"/>
      <w:bookmarkStart w:id="44459" w:name="_Toc231823666"/>
      <w:bookmarkStart w:id="44460" w:name="_Toc231828507"/>
      <w:bookmarkStart w:id="44461" w:name="_Toc231833348"/>
      <w:bookmarkEnd w:id="44444"/>
      <w:bookmarkEnd w:id="44445"/>
      <w:bookmarkEnd w:id="44446"/>
      <w:bookmarkEnd w:id="44447"/>
      <w:bookmarkEnd w:id="44448"/>
      <w:bookmarkEnd w:id="44449"/>
      <w:bookmarkEnd w:id="44450"/>
      <w:bookmarkEnd w:id="44451"/>
      <w:bookmarkEnd w:id="44452"/>
      <w:bookmarkEnd w:id="44453"/>
      <w:bookmarkEnd w:id="44454"/>
      <w:bookmarkEnd w:id="44455"/>
      <w:bookmarkEnd w:id="44456"/>
      <w:bookmarkEnd w:id="44457"/>
      <w:bookmarkEnd w:id="44458"/>
      <w:bookmarkEnd w:id="44459"/>
      <w:bookmarkEnd w:id="44460"/>
      <w:bookmarkEnd w:id="44461"/>
    </w:p>
    <w:p w14:paraId="1C272FDE"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462" w:name="_Toc198570418"/>
      <w:bookmarkStart w:id="44463" w:name="_Toc198575177"/>
      <w:bookmarkStart w:id="44464" w:name="_Toc198579935"/>
      <w:bookmarkStart w:id="44465" w:name="_Toc198584692"/>
      <w:bookmarkStart w:id="44466" w:name="_Toc198589450"/>
      <w:bookmarkStart w:id="44467" w:name="_Toc198594208"/>
      <w:bookmarkStart w:id="44468" w:name="_Toc198598986"/>
      <w:bookmarkStart w:id="44469" w:name="_Toc198603794"/>
      <w:bookmarkStart w:id="44470" w:name="_Toc198608601"/>
      <w:bookmarkStart w:id="44471" w:name="_Toc198613408"/>
      <w:bookmarkStart w:id="44472" w:name="_Toc199497872"/>
      <w:bookmarkStart w:id="44473" w:name="_Toc200356434"/>
      <w:bookmarkStart w:id="44474" w:name="_Toc230262094"/>
      <w:bookmarkStart w:id="44475" w:name="_Toc230787697"/>
      <w:bookmarkStart w:id="44476" w:name="_Toc231818825"/>
      <w:bookmarkStart w:id="44477" w:name="_Toc231823667"/>
      <w:bookmarkStart w:id="44478" w:name="_Toc231828508"/>
      <w:bookmarkStart w:id="44479" w:name="_Toc231833349"/>
      <w:bookmarkEnd w:id="44462"/>
      <w:bookmarkEnd w:id="44463"/>
      <w:bookmarkEnd w:id="44464"/>
      <w:bookmarkEnd w:id="44465"/>
      <w:bookmarkEnd w:id="44466"/>
      <w:bookmarkEnd w:id="44467"/>
      <w:bookmarkEnd w:id="44468"/>
      <w:bookmarkEnd w:id="44469"/>
      <w:bookmarkEnd w:id="44470"/>
      <w:bookmarkEnd w:id="44471"/>
      <w:bookmarkEnd w:id="44472"/>
      <w:bookmarkEnd w:id="44473"/>
      <w:bookmarkEnd w:id="44474"/>
      <w:bookmarkEnd w:id="44475"/>
      <w:bookmarkEnd w:id="44476"/>
      <w:bookmarkEnd w:id="44477"/>
      <w:bookmarkEnd w:id="44478"/>
      <w:bookmarkEnd w:id="44479"/>
    </w:p>
    <w:p w14:paraId="6B8C486F"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480" w:name="_Toc198570419"/>
      <w:bookmarkStart w:id="44481" w:name="_Toc198575178"/>
      <w:bookmarkStart w:id="44482" w:name="_Toc198579936"/>
      <w:bookmarkStart w:id="44483" w:name="_Toc198584693"/>
      <w:bookmarkStart w:id="44484" w:name="_Toc198589451"/>
      <w:bookmarkStart w:id="44485" w:name="_Toc198594209"/>
      <w:bookmarkStart w:id="44486" w:name="_Toc198598987"/>
      <w:bookmarkStart w:id="44487" w:name="_Toc198603795"/>
      <w:bookmarkStart w:id="44488" w:name="_Toc198608602"/>
      <w:bookmarkStart w:id="44489" w:name="_Toc198613409"/>
      <w:bookmarkStart w:id="44490" w:name="_Toc199497873"/>
      <w:bookmarkStart w:id="44491" w:name="_Toc200356435"/>
      <w:bookmarkStart w:id="44492" w:name="_Toc230262095"/>
      <w:bookmarkStart w:id="44493" w:name="_Toc230787698"/>
      <w:bookmarkStart w:id="44494" w:name="_Toc231818826"/>
      <w:bookmarkStart w:id="44495" w:name="_Toc231823668"/>
      <w:bookmarkStart w:id="44496" w:name="_Toc231828509"/>
      <w:bookmarkStart w:id="44497" w:name="_Toc231833350"/>
      <w:bookmarkEnd w:id="44480"/>
      <w:bookmarkEnd w:id="44481"/>
      <w:bookmarkEnd w:id="44482"/>
      <w:bookmarkEnd w:id="44483"/>
      <w:bookmarkEnd w:id="44484"/>
      <w:bookmarkEnd w:id="44485"/>
      <w:bookmarkEnd w:id="44486"/>
      <w:bookmarkEnd w:id="44487"/>
      <w:bookmarkEnd w:id="44488"/>
      <w:bookmarkEnd w:id="44489"/>
      <w:bookmarkEnd w:id="44490"/>
      <w:bookmarkEnd w:id="44491"/>
      <w:bookmarkEnd w:id="44492"/>
      <w:bookmarkEnd w:id="44493"/>
      <w:bookmarkEnd w:id="44494"/>
      <w:bookmarkEnd w:id="44495"/>
      <w:bookmarkEnd w:id="44496"/>
      <w:bookmarkEnd w:id="44497"/>
    </w:p>
    <w:p w14:paraId="14BC14B0" w14:textId="77777777" w:rsidR="0061195F" w:rsidRPr="0061195F" w:rsidRDefault="0061195F" w:rsidP="00881120">
      <w:pPr>
        <w:pStyle w:val="ListParagraph"/>
        <w:keepNext/>
        <w:keepLines/>
        <w:numPr>
          <w:ilvl w:val="1"/>
          <w:numId w:val="30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4498" w:name="_Toc198570420"/>
      <w:bookmarkStart w:id="44499" w:name="_Toc198575179"/>
      <w:bookmarkStart w:id="44500" w:name="_Toc198579937"/>
      <w:bookmarkStart w:id="44501" w:name="_Toc198584694"/>
      <w:bookmarkStart w:id="44502" w:name="_Toc198589452"/>
      <w:bookmarkStart w:id="44503" w:name="_Toc198594210"/>
      <w:bookmarkStart w:id="44504" w:name="_Toc198598988"/>
      <w:bookmarkStart w:id="44505" w:name="_Toc198603796"/>
      <w:bookmarkStart w:id="44506" w:name="_Toc198608603"/>
      <w:bookmarkStart w:id="44507" w:name="_Toc198613410"/>
      <w:bookmarkStart w:id="44508" w:name="_Toc199497874"/>
      <w:bookmarkStart w:id="44509" w:name="_Toc200356436"/>
      <w:bookmarkStart w:id="44510" w:name="_Toc230262096"/>
      <w:bookmarkStart w:id="44511" w:name="_Toc230787699"/>
      <w:bookmarkStart w:id="44512" w:name="_Toc231818827"/>
      <w:bookmarkStart w:id="44513" w:name="_Toc231823669"/>
      <w:bookmarkStart w:id="44514" w:name="_Toc231828510"/>
      <w:bookmarkStart w:id="44515" w:name="_Toc231833351"/>
      <w:bookmarkEnd w:id="44498"/>
      <w:bookmarkEnd w:id="44499"/>
      <w:bookmarkEnd w:id="44500"/>
      <w:bookmarkEnd w:id="44501"/>
      <w:bookmarkEnd w:id="44502"/>
      <w:bookmarkEnd w:id="44503"/>
      <w:bookmarkEnd w:id="44504"/>
      <w:bookmarkEnd w:id="44505"/>
      <w:bookmarkEnd w:id="44506"/>
      <w:bookmarkEnd w:id="44507"/>
      <w:bookmarkEnd w:id="44508"/>
      <w:bookmarkEnd w:id="44509"/>
      <w:bookmarkEnd w:id="44510"/>
      <w:bookmarkEnd w:id="44511"/>
      <w:bookmarkEnd w:id="44512"/>
      <w:bookmarkEnd w:id="44513"/>
      <w:bookmarkEnd w:id="44514"/>
      <w:bookmarkEnd w:id="44515"/>
    </w:p>
    <w:p w14:paraId="0BE85911" w14:textId="7FC3C727" w:rsidR="001E3FED" w:rsidRPr="001E3FED" w:rsidRDefault="001E3FED" w:rsidP="00881120">
      <w:pPr>
        <w:pStyle w:val="Heading2"/>
        <w:numPr>
          <w:ilvl w:val="1"/>
          <w:numId w:val="307"/>
        </w:numPr>
        <w:spacing w:after="160"/>
      </w:pPr>
      <w:bookmarkStart w:id="44516" w:name="_Toc231833352"/>
      <w:r w:rsidRPr="001E3FED">
        <w:t>Types of Permitted Signs</w:t>
      </w:r>
      <w:bookmarkStart w:id="44517" w:name="_Toc195464874"/>
      <w:bookmarkStart w:id="44518" w:name="_Toc195466032"/>
      <w:bookmarkStart w:id="44519" w:name="_Toc195467183"/>
      <w:bookmarkStart w:id="44520" w:name="_Toc195468313"/>
      <w:bookmarkStart w:id="44521" w:name="_Toc195469377"/>
      <w:bookmarkStart w:id="44522" w:name="_Toc195470440"/>
      <w:bookmarkStart w:id="44523" w:name="_Toc195471503"/>
      <w:bookmarkStart w:id="44524" w:name="_Toc195472566"/>
      <w:bookmarkStart w:id="44525" w:name="_Toc195473868"/>
      <w:bookmarkStart w:id="44526" w:name="_Toc195475019"/>
      <w:bookmarkStart w:id="44527" w:name="_Toc195476208"/>
      <w:bookmarkStart w:id="44528" w:name="_Toc195477391"/>
      <w:bookmarkEnd w:id="44095"/>
      <w:bookmarkEnd w:id="44096"/>
      <w:bookmarkEnd w:id="44516"/>
      <w:bookmarkEnd w:id="44517"/>
      <w:bookmarkEnd w:id="44518"/>
      <w:bookmarkEnd w:id="44519"/>
      <w:bookmarkEnd w:id="44520"/>
      <w:bookmarkEnd w:id="44521"/>
      <w:bookmarkEnd w:id="44522"/>
      <w:bookmarkEnd w:id="44523"/>
      <w:bookmarkEnd w:id="44524"/>
      <w:bookmarkEnd w:id="44525"/>
      <w:bookmarkEnd w:id="44526"/>
      <w:bookmarkEnd w:id="44527"/>
      <w:bookmarkEnd w:id="44528"/>
    </w:p>
    <w:p w14:paraId="6BAD940D" w14:textId="77777777" w:rsidR="001E3FED" w:rsidRPr="001E3FED" w:rsidRDefault="001E3FED" w:rsidP="001E3FED">
      <w:pPr>
        <w:spacing w:after="0" w:line="240" w:lineRule="auto"/>
        <w:ind w:left="360"/>
        <w:rPr>
          <w:rFonts w:cstheme="minorHAnsi"/>
          <w:szCs w:val="24"/>
        </w:rPr>
      </w:pPr>
      <w:bookmarkStart w:id="44529" w:name="_Toc195639790"/>
      <w:r w:rsidRPr="001E3FED">
        <w:rPr>
          <w:b/>
          <w:bCs/>
        </w:rPr>
        <w:t>Prohibited Signs</w:t>
      </w:r>
      <w:bookmarkEnd w:id="44529"/>
      <w:r w:rsidRPr="001E3FED">
        <w:rPr>
          <w:b/>
          <w:bCs/>
        </w:rPr>
        <w:t xml:space="preserve">: </w:t>
      </w:r>
      <w:r w:rsidRPr="001E3FED">
        <w:rPr>
          <w:rFonts w:cstheme="minorHAnsi"/>
          <w:szCs w:val="24"/>
        </w:rPr>
        <w:t>Includes signs that flash, move, obstruct traffic views, resemble official traffic signs, or are immoral.</w:t>
      </w:r>
    </w:p>
    <w:p w14:paraId="7D159D5F" w14:textId="77777777" w:rsidR="001E3FED" w:rsidRPr="001E3FED" w:rsidRDefault="001E3FED" w:rsidP="00881120">
      <w:pPr>
        <w:keepNext/>
        <w:keepLines/>
        <w:numPr>
          <w:ilvl w:val="0"/>
          <w:numId w:val="182"/>
        </w:numPr>
        <w:spacing w:after="0"/>
        <w:outlineLvl w:val="2"/>
        <w:rPr>
          <w:rFonts w:eastAsiaTheme="majorEastAsia" w:cstheme="minorHAnsi"/>
          <w:b/>
          <w:bCs/>
          <w:vanish/>
          <w:color w:val="0F4761" w:themeColor="accent1" w:themeShade="BF"/>
          <w:szCs w:val="24"/>
        </w:rPr>
      </w:pPr>
      <w:bookmarkStart w:id="44530" w:name="_Toc195464875"/>
      <w:bookmarkStart w:id="44531" w:name="_Toc195466033"/>
      <w:bookmarkStart w:id="44532" w:name="_Toc195467184"/>
      <w:bookmarkStart w:id="44533" w:name="_Toc195468314"/>
      <w:bookmarkStart w:id="44534" w:name="_Toc195469378"/>
      <w:bookmarkStart w:id="44535" w:name="_Toc195470441"/>
      <w:bookmarkStart w:id="44536" w:name="_Toc195471504"/>
      <w:bookmarkStart w:id="44537" w:name="_Toc195472567"/>
      <w:bookmarkStart w:id="44538" w:name="_Toc195473869"/>
      <w:bookmarkStart w:id="44539" w:name="_Toc195475020"/>
      <w:bookmarkStart w:id="44540" w:name="_Toc195476209"/>
      <w:bookmarkStart w:id="44541" w:name="_Toc195477392"/>
      <w:bookmarkStart w:id="44542" w:name="_Toc195719217"/>
      <w:bookmarkStart w:id="44543" w:name="_Toc195721319"/>
      <w:bookmarkStart w:id="44544" w:name="_Toc195723423"/>
      <w:bookmarkStart w:id="44545" w:name="_Toc195725647"/>
      <w:bookmarkStart w:id="44546" w:name="_Toc195727865"/>
      <w:bookmarkStart w:id="44547" w:name="_Toc195730083"/>
      <w:bookmarkStart w:id="44548" w:name="_Toc195732302"/>
      <w:bookmarkStart w:id="44549" w:name="_Toc195734521"/>
      <w:bookmarkStart w:id="44550" w:name="_Toc195737110"/>
      <w:bookmarkStart w:id="44551" w:name="_Toc195740046"/>
      <w:bookmarkStart w:id="44552" w:name="_Toc195742982"/>
      <w:bookmarkStart w:id="44553" w:name="_Toc195745918"/>
      <w:bookmarkStart w:id="44554" w:name="_Toc195748853"/>
      <w:bookmarkStart w:id="44555" w:name="_Toc195751789"/>
      <w:bookmarkStart w:id="44556" w:name="_Toc196133554"/>
      <w:bookmarkStart w:id="44557" w:name="_Toc196136444"/>
      <w:bookmarkStart w:id="44558" w:name="_Toc196139333"/>
      <w:bookmarkStart w:id="44559" w:name="_Toc196142220"/>
      <w:bookmarkStart w:id="44560" w:name="_Toc196145133"/>
      <w:bookmarkStart w:id="44561" w:name="_Toc196148043"/>
      <w:bookmarkStart w:id="44562" w:name="_Toc196150953"/>
      <w:bookmarkStart w:id="44563" w:name="_Toc196154521"/>
      <w:bookmarkStart w:id="44564" w:name="_Toc196158699"/>
      <w:bookmarkStart w:id="44565" w:name="_Toc196162877"/>
      <w:bookmarkStart w:id="44566" w:name="_Toc198570422"/>
      <w:bookmarkStart w:id="44567" w:name="_Toc198575181"/>
      <w:bookmarkStart w:id="44568" w:name="_Toc198579939"/>
      <w:bookmarkStart w:id="44569" w:name="_Toc198584696"/>
      <w:bookmarkStart w:id="44570" w:name="_Toc198589454"/>
      <w:bookmarkStart w:id="44571" w:name="_Toc198594212"/>
      <w:bookmarkStart w:id="44572" w:name="_Toc198598990"/>
      <w:bookmarkStart w:id="44573" w:name="_Toc198603798"/>
      <w:bookmarkStart w:id="44574" w:name="_Toc198608605"/>
      <w:bookmarkStart w:id="44575" w:name="_Toc198613412"/>
      <w:bookmarkStart w:id="44576" w:name="_Toc199497876"/>
      <w:bookmarkStart w:id="44577" w:name="_Toc200356438"/>
      <w:bookmarkStart w:id="44578" w:name="_Toc230262098"/>
      <w:bookmarkStart w:id="44579" w:name="_Toc230787701"/>
      <w:bookmarkStart w:id="44580" w:name="_Toc231818829"/>
      <w:bookmarkStart w:id="44581" w:name="_Toc231823671"/>
      <w:bookmarkStart w:id="44582" w:name="_Toc231828512"/>
      <w:bookmarkStart w:id="44583" w:name="_Toc231833353"/>
      <w:bookmarkEnd w:id="44530"/>
      <w:bookmarkEnd w:id="44531"/>
      <w:bookmarkEnd w:id="44532"/>
      <w:bookmarkEnd w:id="44533"/>
      <w:bookmarkEnd w:id="44534"/>
      <w:bookmarkEnd w:id="44535"/>
      <w:bookmarkEnd w:id="44536"/>
      <w:bookmarkEnd w:id="44537"/>
      <w:bookmarkEnd w:id="44538"/>
      <w:bookmarkEnd w:id="44539"/>
      <w:bookmarkEnd w:id="44540"/>
      <w:bookmarkEnd w:id="44541"/>
      <w:bookmarkEnd w:id="44542"/>
      <w:bookmarkEnd w:id="44543"/>
      <w:bookmarkEnd w:id="44544"/>
      <w:bookmarkEnd w:id="44545"/>
      <w:bookmarkEnd w:id="44546"/>
      <w:bookmarkEnd w:id="44547"/>
      <w:bookmarkEnd w:id="44548"/>
      <w:bookmarkEnd w:id="44549"/>
      <w:bookmarkEnd w:id="44550"/>
      <w:bookmarkEnd w:id="44551"/>
      <w:bookmarkEnd w:id="44552"/>
      <w:bookmarkEnd w:id="44553"/>
      <w:bookmarkEnd w:id="44554"/>
      <w:bookmarkEnd w:id="44555"/>
      <w:bookmarkEnd w:id="44556"/>
      <w:bookmarkEnd w:id="44557"/>
      <w:bookmarkEnd w:id="44558"/>
      <w:bookmarkEnd w:id="44559"/>
      <w:bookmarkEnd w:id="44560"/>
      <w:bookmarkEnd w:id="44561"/>
      <w:bookmarkEnd w:id="44562"/>
      <w:bookmarkEnd w:id="44563"/>
      <w:bookmarkEnd w:id="44564"/>
      <w:bookmarkEnd w:id="44565"/>
      <w:bookmarkEnd w:id="44566"/>
      <w:bookmarkEnd w:id="44567"/>
      <w:bookmarkEnd w:id="44568"/>
      <w:bookmarkEnd w:id="44569"/>
      <w:bookmarkEnd w:id="44570"/>
      <w:bookmarkEnd w:id="44571"/>
      <w:bookmarkEnd w:id="44572"/>
      <w:bookmarkEnd w:id="44573"/>
      <w:bookmarkEnd w:id="44574"/>
      <w:bookmarkEnd w:id="44575"/>
      <w:bookmarkEnd w:id="44576"/>
      <w:bookmarkEnd w:id="44577"/>
      <w:bookmarkEnd w:id="44578"/>
      <w:bookmarkEnd w:id="44579"/>
      <w:bookmarkEnd w:id="44580"/>
      <w:bookmarkEnd w:id="44581"/>
      <w:bookmarkEnd w:id="44582"/>
      <w:bookmarkEnd w:id="44583"/>
    </w:p>
    <w:p w14:paraId="41434005" w14:textId="77777777" w:rsidR="001E3FED" w:rsidRPr="001E3FED" w:rsidRDefault="001E3FED" w:rsidP="00881120">
      <w:pPr>
        <w:keepNext/>
        <w:keepLines/>
        <w:numPr>
          <w:ilvl w:val="0"/>
          <w:numId w:val="182"/>
        </w:numPr>
        <w:spacing w:after="0"/>
        <w:outlineLvl w:val="2"/>
        <w:rPr>
          <w:rFonts w:eastAsiaTheme="majorEastAsia" w:cstheme="minorHAnsi"/>
          <w:b/>
          <w:bCs/>
          <w:vanish/>
          <w:color w:val="0F4761" w:themeColor="accent1" w:themeShade="BF"/>
          <w:szCs w:val="24"/>
        </w:rPr>
      </w:pPr>
      <w:bookmarkStart w:id="44584" w:name="_Toc195464876"/>
      <w:bookmarkStart w:id="44585" w:name="_Toc195466034"/>
      <w:bookmarkStart w:id="44586" w:name="_Toc195467185"/>
      <w:bookmarkStart w:id="44587" w:name="_Toc195468315"/>
      <w:bookmarkStart w:id="44588" w:name="_Toc195469379"/>
      <w:bookmarkStart w:id="44589" w:name="_Toc195470442"/>
      <w:bookmarkStart w:id="44590" w:name="_Toc195471505"/>
      <w:bookmarkStart w:id="44591" w:name="_Toc195472568"/>
      <w:bookmarkStart w:id="44592" w:name="_Toc195473870"/>
      <w:bookmarkStart w:id="44593" w:name="_Toc195475021"/>
      <w:bookmarkStart w:id="44594" w:name="_Toc195476210"/>
      <w:bookmarkStart w:id="44595" w:name="_Toc195477393"/>
      <w:bookmarkStart w:id="44596" w:name="_Toc195719218"/>
      <w:bookmarkStart w:id="44597" w:name="_Toc195721320"/>
      <w:bookmarkStart w:id="44598" w:name="_Toc195723424"/>
      <w:bookmarkStart w:id="44599" w:name="_Toc195725648"/>
      <w:bookmarkStart w:id="44600" w:name="_Toc195727866"/>
      <w:bookmarkStart w:id="44601" w:name="_Toc195730084"/>
      <w:bookmarkStart w:id="44602" w:name="_Toc195732303"/>
      <w:bookmarkStart w:id="44603" w:name="_Toc195734522"/>
      <w:bookmarkStart w:id="44604" w:name="_Toc195737111"/>
      <w:bookmarkStart w:id="44605" w:name="_Toc195740047"/>
      <w:bookmarkStart w:id="44606" w:name="_Toc195742983"/>
      <w:bookmarkStart w:id="44607" w:name="_Toc195745919"/>
      <w:bookmarkStart w:id="44608" w:name="_Toc195748854"/>
      <w:bookmarkStart w:id="44609" w:name="_Toc195751790"/>
      <w:bookmarkStart w:id="44610" w:name="_Toc196133555"/>
      <w:bookmarkStart w:id="44611" w:name="_Toc196136445"/>
      <w:bookmarkStart w:id="44612" w:name="_Toc196139334"/>
      <w:bookmarkStart w:id="44613" w:name="_Toc196142221"/>
      <w:bookmarkStart w:id="44614" w:name="_Toc196145134"/>
      <w:bookmarkStart w:id="44615" w:name="_Toc196148044"/>
      <w:bookmarkStart w:id="44616" w:name="_Toc196150954"/>
      <w:bookmarkStart w:id="44617" w:name="_Toc196154522"/>
      <w:bookmarkStart w:id="44618" w:name="_Toc196158700"/>
      <w:bookmarkStart w:id="44619" w:name="_Toc196162878"/>
      <w:bookmarkStart w:id="44620" w:name="_Toc198570423"/>
      <w:bookmarkStart w:id="44621" w:name="_Toc198575182"/>
      <w:bookmarkStart w:id="44622" w:name="_Toc198579940"/>
      <w:bookmarkStart w:id="44623" w:name="_Toc198584697"/>
      <w:bookmarkStart w:id="44624" w:name="_Toc198589455"/>
      <w:bookmarkStart w:id="44625" w:name="_Toc198594213"/>
      <w:bookmarkStart w:id="44626" w:name="_Toc198598991"/>
      <w:bookmarkStart w:id="44627" w:name="_Toc198603799"/>
      <w:bookmarkStart w:id="44628" w:name="_Toc198608606"/>
      <w:bookmarkStart w:id="44629" w:name="_Toc198613413"/>
      <w:bookmarkStart w:id="44630" w:name="_Toc199497877"/>
      <w:bookmarkStart w:id="44631" w:name="_Toc200356439"/>
      <w:bookmarkStart w:id="44632" w:name="_Toc230262099"/>
      <w:bookmarkStart w:id="44633" w:name="_Toc230787702"/>
      <w:bookmarkStart w:id="44634" w:name="_Toc231818830"/>
      <w:bookmarkStart w:id="44635" w:name="_Toc231823672"/>
      <w:bookmarkStart w:id="44636" w:name="_Toc231828513"/>
      <w:bookmarkStart w:id="44637" w:name="_Toc231833354"/>
      <w:bookmarkEnd w:id="44584"/>
      <w:bookmarkEnd w:id="44585"/>
      <w:bookmarkEnd w:id="44586"/>
      <w:bookmarkEnd w:id="44587"/>
      <w:bookmarkEnd w:id="44588"/>
      <w:bookmarkEnd w:id="44589"/>
      <w:bookmarkEnd w:id="44590"/>
      <w:bookmarkEnd w:id="44591"/>
      <w:bookmarkEnd w:id="44592"/>
      <w:bookmarkEnd w:id="44593"/>
      <w:bookmarkEnd w:id="44594"/>
      <w:bookmarkEnd w:id="44595"/>
      <w:bookmarkEnd w:id="44596"/>
      <w:bookmarkEnd w:id="44597"/>
      <w:bookmarkEnd w:id="44598"/>
      <w:bookmarkEnd w:id="44599"/>
      <w:bookmarkEnd w:id="44600"/>
      <w:bookmarkEnd w:id="44601"/>
      <w:bookmarkEnd w:id="44602"/>
      <w:bookmarkEnd w:id="44603"/>
      <w:bookmarkEnd w:id="44604"/>
      <w:bookmarkEnd w:id="44605"/>
      <w:bookmarkEnd w:id="44606"/>
      <w:bookmarkEnd w:id="44607"/>
      <w:bookmarkEnd w:id="44608"/>
      <w:bookmarkEnd w:id="44609"/>
      <w:bookmarkEnd w:id="44610"/>
      <w:bookmarkEnd w:id="44611"/>
      <w:bookmarkEnd w:id="44612"/>
      <w:bookmarkEnd w:id="44613"/>
      <w:bookmarkEnd w:id="44614"/>
      <w:bookmarkEnd w:id="44615"/>
      <w:bookmarkEnd w:id="44616"/>
      <w:bookmarkEnd w:id="44617"/>
      <w:bookmarkEnd w:id="44618"/>
      <w:bookmarkEnd w:id="44619"/>
      <w:bookmarkEnd w:id="44620"/>
      <w:bookmarkEnd w:id="44621"/>
      <w:bookmarkEnd w:id="44622"/>
      <w:bookmarkEnd w:id="44623"/>
      <w:bookmarkEnd w:id="44624"/>
      <w:bookmarkEnd w:id="44625"/>
      <w:bookmarkEnd w:id="44626"/>
      <w:bookmarkEnd w:id="44627"/>
      <w:bookmarkEnd w:id="44628"/>
      <w:bookmarkEnd w:id="44629"/>
      <w:bookmarkEnd w:id="44630"/>
      <w:bookmarkEnd w:id="44631"/>
      <w:bookmarkEnd w:id="44632"/>
      <w:bookmarkEnd w:id="44633"/>
      <w:bookmarkEnd w:id="44634"/>
      <w:bookmarkEnd w:id="44635"/>
      <w:bookmarkEnd w:id="44636"/>
      <w:bookmarkEnd w:id="44637"/>
    </w:p>
    <w:p w14:paraId="4BFBD90E" w14:textId="77777777" w:rsidR="001E3FED" w:rsidRPr="001E3FED" w:rsidRDefault="001E3FED" w:rsidP="00881120">
      <w:pPr>
        <w:keepNext/>
        <w:keepLines/>
        <w:numPr>
          <w:ilvl w:val="0"/>
          <w:numId w:val="182"/>
        </w:numPr>
        <w:spacing w:after="0"/>
        <w:outlineLvl w:val="2"/>
        <w:rPr>
          <w:rFonts w:eastAsiaTheme="majorEastAsia" w:cstheme="minorHAnsi"/>
          <w:b/>
          <w:bCs/>
          <w:vanish/>
          <w:color w:val="0F4761" w:themeColor="accent1" w:themeShade="BF"/>
          <w:szCs w:val="24"/>
        </w:rPr>
      </w:pPr>
      <w:bookmarkStart w:id="44638" w:name="_Toc195464877"/>
      <w:bookmarkStart w:id="44639" w:name="_Toc195466035"/>
      <w:bookmarkStart w:id="44640" w:name="_Toc195467186"/>
      <w:bookmarkStart w:id="44641" w:name="_Toc195468316"/>
      <w:bookmarkStart w:id="44642" w:name="_Toc195469380"/>
      <w:bookmarkStart w:id="44643" w:name="_Toc195470443"/>
      <w:bookmarkStart w:id="44644" w:name="_Toc195471506"/>
      <w:bookmarkStart w:id="44645" w:name="_Toc195472569"/>
      <w:bookmarkStart w:id="44646" w:name="_Toc195473871"/>
      <w:bookmarkStart w:id="44647" w:name="_Toc195475022"/>
      <w:bookmarkStart w:id="44648" w:name="_Toc195476211"/>
      <w:bookmarkStart w:id="44649" w:name="_Toc195477394"/>
      <w:bookmarkStart w:id="44650" w:name="_Toc195719219"/>
      <w:bookmarkStart w:id="44651" w:name="_Toc195721321"/>
      <w:bookmarkStart w:id="44652" w:name="_Toc195723425"/>
      <w:bookmarkStart w:id="44653" w:name="_Toc195725649"/>
      <w:bookmarkStart w:id="44654" w:name="_Toc195727867"/>
      <w:bookmarkStart w:id="44655" w:name="_Toc195730085"/>
      <w:bookmarkStart w:id="44656" w:name="_Toc195732304"/>
      <w:bookmarkStart w:id="44657" w:name="_Toc195734523"/>
      <w:bookmarkStart w:id="44658" w:name="_Toc195737112"/>
      <w:bookmarkStart w:id="44659" w:name="_Toc195740048"/>
      <w:bookmarkStart w:id="44660" w:name="_Toc195742984"/>
      <w:bookmarkStart w:id="44661" w:name="_Toc195745920"/>
      <w:bookmarkStart w:id="44662" w:name="_Toc195748855"/>
      <w:bookmarkStart w:id="44663" w:name="_Toc195751791"/>
      <w:bookmarkStart w:id="44664" w:name="_Toc196133556"/>
      <w:bookmarkStart w:id="44665" w:name="_Toc196136446"/>
      <w:bookmarkStart w:id="44666" w:name="_Toc196139335"/>
      <w:bookmarkStart w:id="44667" w:name="_Toc196142222"/>
      <w:bookmarkStart w:id="44668" w:name="_Toc196145135"/>
      <w:bookmarkStart w:id="44669" w:name="_Toc196148045"/>
      <w:bookmarkStart w:id="44670" w:name="_Toc196150955"/>
      <w:bookmarkStart w:id="44671" w:name="_Toc196154523"/>
      <w:bookmarkStart w:id="44672" w:name="_Toc196158701"/>
      <w:bookmarkStart w:id="44673" w:name="_Toc196162879"/>
      <w:bookmarkStart w:id="44674" w:name="_Toc198570424"/>
      <w:bookmarkStart w:id="44675" w:name="_Toc198575183"/>
      <w:bookmarkStart w:id="44676" w:name="_Toc198579941"/>
      <w:bookmarkStart w:id="44677" w:name="_Toc198584698"/>
      <w:bookmarkStart w:id="44678" w:name="_Toc198589456"/>
      <w:bookmarkStart w:id="44679" w:name="_Toc198594214"/>
      <w:bookmarkStart w:id="44680" w:name="_Toc198598992"/>
      <w:bookmarkStart w:id="44681" w:name="_Toc198603800"/>
      <w:bookmarkStart w:id="44682" w:name="_Toc198608607"/>
      <w:bookmarkStart w:id="44683" w:name="_Toc198613414"/>
      <w:bookmarkStart w:id="44684" w:name="_Toc199497878"/>
      <w:bookmarkStart w:id="44685" w:name="_Toc200356440"/>
      <w:bookmarkStart w:id="44686" w:name="_Toc230262100"/>
      <w:bookmarkStart w:id="44687" w:name="_Toc230787703"/>
      <w:bookmarkStart w:id="44688" w:name="_Toc231818831"/>
      <w:bookmarkStart w:id="44689" w:name="_Toc231823673"/>
      <w:bookmarkStart w:id="44690" w:name="_Toc231828514"/>
      <w:bookmarkStart w:id="44691" w:name="_Toc231833355"/>
      <w:bookmarkEnd w:id="44638"/>
      <w:bookmarkEnd w:id="44639"/>
      <w:bookmarkEnd w:id="44640"/>
      <w:bookmarkEnd w:id="44641"/>
      <w:bookmarkEnd w:id="44642"/>
      <w:bookmarkEnd w:id="44643"/>
      <w:bookmarkEnd w:id="44644"/>
      <w:bookmarkEnd w:id="44645"/>
      <w:bookmarkEnd w:id="44646"/>
      <w:bookmarkEnd w:id="44647"/>
      <w:bookmarkEnd w:id="44648"/>
      <w:bookmarkEnd w:id="44649"/>
      <w:bookmarkEnd w:id="44650"/>
      <w:bookmarkEnd w:id="44651"/>
      <w:bookmarkEnd w:id="44652"/>
      <w:bookmarkEnd w:id="44653"/>
      <w:bookmarkEnd w:id="44654"/>
      <w:bookmarkEnd w:id="44655"/>
      <w:bookmarkEnd w:id="44656"/>
      <w:bookmarkEnd w:id="44657"/>
      <w:bookmarkEnd w:id="44658"/>
      <w:bookmarkEnd w:id="44659"/>
      <w:bookmarkEnd w:id="44660"/>
      <w:bookmarkEnd w:id="44661"/>
      <w:bookmarkEnd w:id="44662"/>
      <w:bookmarkEnd w:id="44663"/>
      <w:bookmarkEnd w:id="44664"/>
      <w:bookmarkEnd w:id="44665"/>
      <w:bookmarkEnd w:id="44666"/>
      <w:bookmarkEnd w:id="44667"/>
      <w:bookmarkEnd w:id="44668"/>
      <w:bookmarkEnd w:id="44669"/>
      <w:bookmarkEnd w:id="44670"/>
      <w:bookmarkEnd w:id="44671"/>
      <w:bookmarkEnd w:id="44672"/>
      <w:bookmarkEnd w:id="44673"/>
      <w:bookmarkEnd w:id="44674"/>
      <w:bookmarkEnd w:id="44675"/>
      <w:bookmarkEnd w:id="44676"/>
      <w:bookmarkEnd w:id="44677"/>
      <w:bookmarkEnd w:id="44678"/>
      <w:bookmarkEnd w:id="44679"/>
      <w:bookmarkEnd w:id="44680"/>
      <w:bookmarkEnd w:id="44681"/>
      <w:bookmarkEnd w:id="44682"/>
      <w:bookmarkEnd w:id="44683"/>
      <w:bookmarkEnd w:id="44684"/>
      <w:bookmarkEnd w:id="44685"/>
      <w:bookmarkEnd w:id="44686"/>
      <w:bookmarkEnd w:id="44687"/>
      <w:bookmarkEnd w:id="44688"/>
      <w:bookmarkEnd w:id="44689"/>
      <w:bookmarkEnd w:id="44690"/>
      <w:bookmarkEnd w:id="44691"/>
    </w:p>
    <w:p w14:paraId="17C2D4BE" w14:textId="77777777" w:rsidR="001E3FED" w:rsidRPr="001E3FED" w:rsidRDefault="001E3FED" w:rsidP="00881120">
      <w:pPr>
        <w:keepNext/>
        <w:keepLines/>
        <w:numPr>
          <w:ilvl w:val="0"/>
          <w:numId w:val="182"/>
        </w:numPr>
        <w:spacing w:after="0"/>
        <w:outlineLvl w:val="2"/>
        <w:rPr>
          <w:rFonts w:eastAsiaTheme="majorEastAsia" w:cstheme="minorHAnsi"/>
          <w:b/>
          <w:bCs/>
          <w:vanish/>
          <w:color w:val="0F4761" w:themeColor="accent1" w:themeShade="BF"/>
          <w:szCs w:val="24"/>
        </w:rPr>
      </w:pPr>
      <w:bookmarkStart w:id="44692" w:name="_Toc195464878"/>
      <w:bookmarkStart w:id="44693" w:name="_Toc195466036"/>
      <w:bookmarkStart w:id="44694" w:name="_Toc195467187"/>
      <w:bookmarkStart w:id="44695" w:name="_Toc195468317"/>
      <w:bookmarkStart w:id="44696" w:name="_Toc195469381"/>
      <w:bookmarkStart w:id="44697" w:name="_Toc195470444"/>
      <w:bookmarkStart w:id="44698" w:name="_Toc195471507"/>
      <w:bookmarkStart w:id="44699" w:name="_Toc195472570"/>
      <w:bookmarkStart w:id="44700" w:name="_Toc195473872"/>
      <w:bookmarkStart w:id="44701" w:name="_Toc195475023"/>
      <w:bookmarkStart w:id="44702" w:name="_Toc195476212"/>
      <w:bookmarkStart w:id="44703" w:name="_Toc195477395"/>
      <w:bookmarkStart w:id="44704" w:name="_Toc195719220"/>
      <w:bookmarkStart w:id="44705" w:name="_Toc195721322"/>
      <w:bookmarkStart w:id="44706" w:name="_Toc195723426"/>
      <w:bookmarkStart w:id="44707" w:name="_Toc195725650"/>
      <w:bookmarkStart w:id="44708" w:name="_Toc195727868"/>
      <w:bookmarkStart w:id="44709" w:name="_Toc195730086"/>
      <w:bookmarkStart w:id="44710" w:name="_Toc195732305"/>
      <w:bookmarkStart w:id="44711" w:name="_Toc195734524"/>
      <w:bookmarkStart w:id="44712" w:name="_Toc195737113"/>
      <w:bookmarkStart w:id="44713" w:name="_Toc195740049"/>
      <w:bookmarkStart w:id="44714" w:name="_Toc195742985"/>
      <w:bookmarkStart w:id="44715" w:name="_Toc195745921"/>
      <w:bookmarkStart w:id="44716" w:name="_Toc195748856"/>
      <w:bookmarkStart w:id="44717" w:name="_Toc195751792"/>
      <w:bookmarkStart w:id="44718" w:name="_Toc196133557"/>
      <w:bookmarkStart w:id="44719" w:name="_Toc196136447"/>
      <w:bookmarkStart w:id="44720" w:name="_Toc196139336"/>
      <w:bookmarkStart w:id="44721" w:name="_Toc196142223"/>
      <w:bookmarkStart w:id="44722" w:name="_Toc196145136"/>
      <w:bookmarkStart w:id="44723" w:name="_Toc196148046"/>
      <w:bookmarkStart w:id="44724" w:name="_Toc196150956"/>
      <w:bookmarkStart w:id="44725" w:name="_Toc196154524"/>
      <w:bookmarkStart w:id="44726" w:name="_Toc196158702"/>
      <w:bookmarkStart w:id="44727" w:name="_Toc196162880"/>
      <w:bookmarkStart w:id="44728" w:name="_Toc198570425"/>
      <w:bookmarkStart w:id="44729" w:name="_Toc198575184"/>
      <w:bookmarkStart w:id="44730" w:name="_Toc198579942"/>
      <w:bookmarkStart w:id="44731" w:name="_Toc198584699"/>
      <w:bookmarkStart w:id="44732" w:name="_Toc198589457"/>
      <w:bookmarkStart w:id="44733" w:name="_Toc198594215"/>
      <w:bookmarkStart w:id="44734" w:name="_Toc198598993"/>
      <w:bookmarkStart w:id="44735" w:name="_Toc198603801"/>
      <w:bookmarkStart w:id="44736" w:name="_Toc198608608"/>
      <w:bookmarkStart w:id="44737" w:name="_Toc198613415"/>
      <w:bookmarkStart w:id="44738" w:name="_Toc199497879"/>
      <w:bookmarkStart w:id="44739" w:name="_Toc200356441"/>
      <w:bookmarkStart w:id="44740" w:name="_Toc230262101"/>
      <w:bookmarkStart w:id="44741" w:name="_Toc230787704"/>
      <w:bookmarkStart w:id="44742" w:name="_Toc231818832"/>
      <w:bookmarkStart w:id="44743" w:name="_Toc231823674"/>
      <w:bookmarkStart w:id="44744" w:name="_Toc231828515"/>
      <w:bookmarkStart w:id="44745" w:name="_Toc231833356"/>
      <w:bookmarkEnd w:id="44692"/>
      <w:bookmarkEnd w:id="44693"/>
      <w:bookmarkEnd w:id="44694"/>
      <w:bookmarkEnd w:id="44695"/>
      <w:bookmarkEnd w:id="44696"/>
      <w:bookmarkEnd w:id="44697"/>
      <w:bookmarkEnd w:id="44698"/>
      <w:bookmarkEnd w:id="44699"/>
      <w:bookmarkEnd w:id="44700"/>
      <w:bookmarkEnd w:id="44701"/>
      <w:bookmarkEnd w:id="44702"/>
      <w:bookmarkEnd w:id="44703"/>
      <w:bookmarkEnd w:id="44704"/>
      <w:bookmarkEnd w:id="44705"/>
      <w:bookmarkEnd w:id="44706"/>
      <w:bookmarkEnd w:id="44707"/>
      <w:bookmarkEnd w:id="44708"/>
      <w:bookmarkEnd w:id="44709"/>
      <w:bookmarkEnd w:id="44710"/>
      <w:bookmarkEnd w:id="44711"/>
      <w:bookmarkEnd w:id="44712"/>
      <w:bookmarkEnd w:id="44713"/>
      <w:bookmarkEnd w:id="44714"/>
      <w:bookmarkEnd w:id="44715"/>
      <w:bookmarkEnd w:id="44716"/>
      <w:bookmarkEnd w:id="44717"/>
      <w:bookmarkEnd w:id="44718"/>
      <w:bookmarkEnd w:id="44719"/>
      <w:bookmarkEnd w:id="44720"/>
      <w:bookmarkEnd w:id="44721"/>
      <w:bookmarkEnd w:id="44722"/>
      <w:bookmarkEnd w:id="44723"/>
      <w:bookmarkEnd w:id="44724"/>
      <w:bookmarkEnd w:id="44725"/>
      <w:bookmarkEnd w:id="44726"/>
      <w:bookmarkEnd w:id="44727"/>
      <w:bookmarkEnd w:id="44728"/>
      <w:bookmarkEnd w:id="44729"/>
      <w:bookmarkEnd w:id="44730"/>
      <w:bookmarkEnd w:id="44731"/>
      <w:bookmarkEnd w:id="44732"/>
      <w:bookmarkEnd w:id="44733"/>
      <w:bookmarkEnd w:id="44734"/>
      <w:bookmarkEnd w:id="44735"/>
      <w:bookmarkEnd w:id="44736"/>
      <w:bookmarkEnd w:id="44737"/>
      <w:bookmarkEnd w:id="44738"/>
      <w:bookmarkEnd w:id="44739"/>
      <w:bookmarkEnd w:id="44740"/>
      <w:bookmarkEnd w:id="44741"/>
      <w:bookmarkEnd w:id="44742"/>
      <w:bookmarkEnd w:id="44743"/>
      <w:bookmarkEnd w:id="44744"/>
      <w:bookmarkEnd w:id="44745"/>
    </w:p>
    <w:p w14:paraId="28682AA8" w14:textId="77777777" w:rsidR="001E3FED" w:rsidRPr="001E3FED" w:rsidRDefault="001E3FED" w:rsidP="00881120">
      <w:pPr>
        <w:keepNext/>
        <w:keepLines/>
        <w:numPr>
          <w:ilvl w:val="0"/>
          <w:numId w:val="182"/>
        </w:numPr>
        <w:spacing w:after="0"/>
        <w:outlineLvl w:val="2"/>
        <w:rPr>
          <w:rFonts w:eastAsiaTheme="majorEastAsia" w:cstheme="minorHAnsi"/>
          <w:b/>
          <w:bCs/>
          <w:vanish/>
          <w:color w:val="0F4761" w:themeColor="accent1" w:themeShade="BF"/>
          <w:szCs w:val="24"/>
        </w:rPr>
      </w:pPr>
      <w:bookmarkStart w:id="44746" w:name="_Toc195464879"/>
      <w:bookmarkStart w:id="44747" w:name="_Toc195466037"/>
      <w:bookmarkStart w:id="44748" w:name="_Toc195467188"/>
      <w:bookmarkStart w:id="44749" w:name="_Toc195468318"/>
      <w:bookmarkStart w:id="44750" w:name="_Toc195469382"/>
      <w:bookmarkStart w:id="44751" w:name="_Toc195470445"/>
      <w:bookmarkStart w:id="44752" w:name="_Toc195471508"/>
      <w:bookmarkStart w:id="44753" w:name="_Toc195472571"/>
      <w:bookmarkStart w:id="44754" w:name="_Toc195473873"/>
      <w:bookmarkStart w:id="44755" w:name="_Toc195475024"/>
      <w:bookmarkStart w:id="44756" w:name="_Toc195476213"/>
      <w:bookmarkStart w:id="44757" w:name="_Toc195477396"/>
      <w:bookmarkStart w:id="44758" w:name="_Toc195719221"/>
      <w:bookmarkStart w:id="44759" w:name="_Toc195721323"/>
      <w:bookmarkStart w:id="44760" w:name="_Toc195723427"/>
      <w:bookmarkStart w:id="44761" w:name="_Toc195725651"/>
      <w:bookmarkStart w:id="44762" w:name="_Toc195727869"/>
      <w:bookmarkStart w:id="44763" w:name="_Toc195730087"/>
      <w:bookmarkStart w:id="44764" w:name="_Toc195732306"/>
      <w:bookmarkStart w:id="44765" w:name="_Toc195734525"/>
      <w:bookmarkStart w:id="44766" w:name="_Toc195737114"/>
      <w:bookmarkStart w:id="44767" w:name="_Toc195740050"/>
      <w:bookmarkStart w:id="44768" w:name="_Toc195742986"/>
      <w:bookmarkStart w:id="44769" w:name="_Toc195745922"/>
      <w:bookmarkStart w:id="44770" w:name="_Toc195748857"/>
      <w:bookmarkStart w:id="44771" w:name="_Toc195751793"/>
      <w:bookmarkStart w:id="44772" w:name="_Toc196133558"/>
      <w:bookmarkStart w:id="44773" w:name="_Toc196136448"/>
      <w:bookmarkStart w:id="44774" w:name="_Toc196139337"/>
      <w:bookmarkStart w:id="44775" w:name="_Toc196142224"/>
      <w:bookmarkStart w:id="44776" w:name="_Toc196145137"/>
      <w:bookmarkStart w:id="44777" w:name="_Toc196148047"/>
      <w:bookmarkStart w:id="44778" w:name="_Toc196150957"/>
      <w:bookmarkStart w:id="44779" w:name="_Toc196154525"/>
      <w:bookmarkStart w:id="44780" w:name="_Toc196158703"/>
      <w:bookmarkStart w:id="44781" w:name="_Toc196162881"/>
      <w:bookmarkStart w:id="44782" w:name="_Toc198570426"/>
      <w:bookmarkStart w:id="44783" w:name="_Toc198575185"/>
      <w:bookmarkStart w:id="44784" w:name="_Toc198579943"/>
      <w:bookmarkStart w:id="44785" w:name="_Toc198584700"/>
      <w:bookmarkStart w:id="44786" w:name="_Toc198589458"/>
      <w:bookmarkStart w:id="44787" w:name="_Toc198594216"/>
      <w:bookmarkStart w:id="44788" w:name="_Toc198598994"/>
      <w:bookmarkStart w:id="44789" w:name="_Toc198603802"/>
      <w:bookmarkStart w:id="44790" w:name="_Toc198608609"/>
      <w:bookmarkStart w:id="44791" w:name="_Toc198613416"/>
      <w:bookmarkStart w:id="44792" w:name="_Toc199497880"/>
      <w:bookmarkStart w:id="44793" w:name="_Toc200356442"/>
      <w:bookmarkStart w:id="44794" w:name="_Toc230262102"/>
      <w:bookmarkStart w:id="44795" w:name="_Toc230787705"/>
      <w:bookmarkStart w:id="44796" w:name="_Toc231818833"/>
      <w:bookmarkStart w:id="44797" w:name="_Toc231823675"/>
      <w:bookmarkStart w:id="44798" w:name="_Toc231828516"/>
      <w:bookmarkStart w:id="44799" w:name="_Toc231833357"/>
      <w:bookmarkEnd w:id="44746"/>
      <w:bookmarkEnd w:id="44747"/>
      <w:bookmarkEnd w:id="44748"/>
      <w:bookmarkEnd w:id="44749"/>
      <w:bookmarkEnd w:id="44750"/>
      <w:bookmarkEnd w:id="44751"/>
      <w:bookmarkEnd w:id="44752"/>
      <w:bookmarkEnd w:id="44753"/>
      <w:bookmarkEnd w:id="44754"/>
      <w:bookmarkEnd w:id="44755"/>
      <w:bookmarkEnd w:id="44756"/>
      <w:bookmarkEnd w:id="44757"/>
      <w:bookmarkEnd w:id="44758"/>
      <w:bookmarkEnd w:id="44759"/>
      <w:bookmarkEnd w:id="44760"/>
      <w:bookmarkEnd w:id="44761"/>
      <w:bookmarkEnd w:id="44762"/>
      <w:bookmarkEnd w:id="44763"/>
      <w:bookmarkEnd w:id="44764"/>
      <w:bookmarkEnd w:id="44765"/>
      <w:bookmarkEnd w:id="44766"/>
      <w:bookmarkEnd w:id="44767"/>
      <w:bookmarkEnd w:id="44768"/>
      <w:bookmarkEnd w:id="44769"/>
      <w:bookmarkEnd w:id="44770"/>
      <w:bookmarkEnd w:id="44771"/>
      <w:bookmarkEnd w:id="44772"/>
      <w:bookmarkEnd w:id="44773"/>
      <w:bookmarkEnd w:id="44774"/>
      <w:bookmarkEnd w:id="44775"/>
      <w:bookmarkEnd w:id="44776"/>
      <w:bookmarkEnd w:id="44777"/>
      <w:bookmarkEnd w:id="44778"/>
      <w:bookmarkEnd w:id="44779"/>
      <w:bookmarkEnd w:id="44780"/>
      <w:bookmarkEnd w:id="44781"/>
      <w:bookmarkEnd w:id="44782"/>
      <w:bookmarkEnd w:id="44783"/>
      <w:bookmarkEnd w:id="44784"/>
      <w:bookmarkEnd w:id="44785"/>
      <w:bookmarkEnd w:id="44786"/>
      <w:bookmarkEnd w:id="44787"/>
      <w:bookmarkEnd w:id="44788"/>
      <w:bookmarkEnd w:id="44789"/>
      <w:bookmarkEnd w:id="44790"/>
      <w:bookmarkEnd w:id="44791"/>
      <w:bookmarkEnd w:id="44792"/>
      <w:bookmarkEnd w:id="44793"/>
      <w:bookmarkEnd w:id="44794"/>
      <w:bookmarkEnd w:id="44795"/>
      <w:bookmarkEnd w:id="44796"/>
      <w:bookmarkEnd w:id="44797"/>
      <w:bookmarkEnd w:id="44798"/>
      <w:bookmarkEnd w:id="44799"/>
    </w:p>
    <w:p w14:paraId="3F393A42" w14:textId="77777777" w:rsidR="001E3FED" w:rsidRPr="001E3FED" w:rsidRDefault="001E3FED" w:rsidP="00881120">
      <w:pPr>
        <w:keepNext/>
        <w:keepLines/>
        <w:numPr>
          <w:ilvl w:val="0"/>
          <w:numId w:val="182"/>
        </w:numPr>
        <w:spacing w:after="0"/>
        <w:outlineLvl w:val="2"/>
        <w:rPr>
          <w:rFonts w:eastAsiaTheme="majorEastAsia" w:cstheme="minorHAnsi"/>
          <w:b/>
          <w:bCs/>
          <w:vanish/>
          <w:color w:val="0F4761" w:themeColor="accent1" w:themeShade="BF"/>
          <w:szCs w:val="24"/>
        </w:rPr>
      </w:pPr>
      <w:bookmarkStart w:id="44800" w:name="_Toc195464880"/>
      <w:bookmarkStart w:id="44801" w:name="_Toc195466038"/>
      <w:bookmarkStart w:id="44802" w:name="_Toc195467189"/>
      <w:bookmarkStart w:id="44803" w:name="_Toc195468319"/>
      <w:bookmarkStart w:id="44804" w:name="_Toc195469383"/>
      <w:bookmarkStart w:id="44805" w:name="_Toc195470446"/>
      <w:bookmarkStart w:id="44806" w:name="_Toc195471509"/>
      <w:bookmarkStart w:id="44807" w:name="_Toc195472572"/>
      <w:bookmarkStart w:id="44808" w:name="_Toc195473874"/>
      <w:bookmarkStart w:id="44809" w:name="_Toc195475025"/>
      <w:bookmarkStart w:id="44810" w:name="_Toc195476214"/>
      <w:bookmarkStart w:id="44811" w:name="_Toc195477397"/>
      <w:bookmarkStart w:id="44812" w:name="_Toc195719222"/>
      <w:bookmarkStart w:id="44813" w:name="_Toc195721324"/>
      <w:bookmarkStart w:id="44814" w:name="_Toc195723428"/>
      <w:bookmarkStart w:id="44815" w:name="_Toc195725652"/>
      <w:bookmarkStart w:id="44816" w:name="_Toc195727870"/>
      <w:bookmarkStart w:id="44817" w:name="_Toc195730088"/>
      <w:bookmarkStart w:id="44818" w:name="_Toc195732307"/>
      <w:bookmarkStart w:id="44819" w:name="_Toc195734526"/>
      <w:bookmarkStart w:id="44820" w:name="_Toc195737115"/>
      <w:bookmarkStart w:id="44821" w:name="_Toc195740051"/>
      <w:bookmarkStart w:id="44822" w:name="_Toc195742987"/>
      <w:bookmarkStart w:id="44823" w:name="_Toc195745923"/>
      <w:bookmarkStart w:id="44824" w:name="_Toc195748858"/>
      <w:bookmarkStart w:id="44825" w:name="_Toc195751794"/>
      <w:bookmarkStart w:id="44826" w:name="_Toc196133559"/>
      <w:bookmarkStart w:id="44827" w:name="_Toc196136449"/>
      <w:bookmarkStart w:id="44828" w:name="_Toc196139338"/>
      <w:bookmarkStart w:id="44829" w:name="_Toc196142225"/>
      <w:bookmarkStart w:id="44830" w:name="_Toc196145138"/>
      <w:bookmarkStart w:id="44831" w:name="_Toc196148048"/>
      <w:bookmarkStart w:id="44832" w:name="_Toc196150958"/>
      <w:bookmarkStart w:id="44833" w:name="_Toc196154526"/>
      <w:bookmarkStart w:id="44834" w:name="_Toc196158704"/>
      <w:bookmarkStart w:id="44835" w:name="_Toc196162882"/>
      <w:bookmarkStart w:id="44836" w:name="_Toc198570427"/>
      <w:bookmarkStart w:id="44837" w:name="_Toc198575186"/>
      <w:bookmarkStart w:id="44838" w:name="_Toc198579944"/>
      <w:bookmarkStart w:id="44839" w:name="_Toc198584701"/>
      <w:bookmarkStart w:id="44840" w:name="_Toc198589459"/>
      <w:bookmarkStart w:id="44841" w:name="_Toc198594217"/>
      <w:bookmarkStart w:id="44842" w:name="_Toc198598995"/>
      <w:bookmarkStart w:id="44843" w:name="_Toc198603803"/>
      <w:bookmarkStart w:id="44844" w:name="_Toc198608610"/>
      <w:bookmarkStart w:id="44845" w:name="_Toc198613417"/>
      <w:bookmarkStart w:id="44846" w:name="_Toc199497881"/>
      <w:bookmarkStart w:id="44847" w:name="_Toc200356443"/>
      <w:bookmarkStart w:id="44848" w:name="_Toc230262103"/>
      <w:bookmarkStart w:id="44849" w:name="_Toc230787706"/>
      <w:bookmarkStart w:id="44850" w:name="_Toc231818834"/>
      <w:bookmarkStart w:id="44851" w:name="_Toc231823676"/>
      <w:bookmarkStart w:id="44852" w:name="_Toc231828517"/>
      <w:bookmarkStart w:id="44853" w:name="_Toc231833358"/>
      <w:bookmarkEnd w:id="44800"/>
      <w:bookmarkEnd w:id="44801"/>
      <w:bookmarkEnd w:id="44802"/>
      <w:bookmarkEnd w:id="44803"/>
      <w:bookmarkEnd w:id="44804"/>
      <w:bookmarkEnd w:id="44805"/>
      <w:bookmarkEnd w:id="44806"/>
      <w:bookmarkEnd w:id="44807"/>
      <w:bookmarkEnd w:id="44808"/>
      <w:bookmarkEnd w:id="44809"/>
      <w:bookmarkEnd w:id="44810"/>
      <w:bookmarkEnd w:id="44811"/>
      <w:bookmarkEnd w:id="44812"/>
      <w:bookmarkEnd w:id="44813"/>
      <w:bookmarkEnd w:id="44814"/>
      <w:bookmarkEnd w:id="44815"/>
      <w:bookmarkEnd w:id="44816"/>
      <w:bookmarkEnd w:id="44817"/>
      <w:bookmarkEnd w:id="44818"/>
      <w:bookmarkEnd w:id="44819"/>
      <w:bookmarkEnd w:id="44820"/>
      <w:bookmarkEnd w:id="44821"/>
      <w:bookmarkEnd w:id="44822"/>
      <w:bookmarkEnd w:id="44823"/>
      <w:bookmarkEnd w:id="44824"/>
      <w:bookmarkEnd w:id="44825"/>
      <w:bookmarkEnd w:id="44826"/>
      <w:bookmarkEnd w:id="44827"/>
      <w:bookmarkEnd w:id="44828"/>
      <w:bookmarkEnd w:id="44829"/>
      <w:bookmarkEnd w:id="44830"/>
      <w:bookmarkEnd w:id="44831"/>
      <w:bookmarkEnd w:id="44832"/>
      <w:bookmarkEnd w:id="44833"/>
      <w:bookmarkEnd w:id="44834"/>
      <w:bookmarkEnd w:id="44835"/>
      <w:bookmarkEnd w:id="44836"/>
      <w:bookmarkEnd w:id="44837"/>
      <w:bookmarkEnd w:id="44838"/>
      <w:bookmarkEnd w:id="44839"/>
      <w:bookmarkEnd w:id="44840"/>
      <w:bookmarkEnd w:id="44841"/>
      <w:bookmarkEnd w:id="44842"/>
      <w:bookmarkEnd w:id="44843"/>
      <w:bookmarkEnd w:id="44844"/>
      <w:bookmarkEnd w:id="44845"/>
      <w:bookmarkEnd w:id="44846"/>
      <w:bookmarkEnd w:id="44847"/>
      <w:bookmarkEnd w:id="44848"/>
      <w:bookmarkEnd w:id="44849"/>
      <w:bookmarkEnd w:id="44850"/>
      <w:bookmarkEnd w:id="44851"/>
      <w:bookmarkEnd w:id="44852"/>
      <w:bookmarkEnd w:id="44853"/>
    </w:p>
    <w:p w14:paraId="117CDDE8" w14:textId="77777777" w:rsidR="001E3FED" w:rsidRPr="001E3FED" w:rsidRDefault="001E3FED" w:rsidP="00881120">
      <w:pPr>
        <w:keepNext/>
        <w:keepLines/>
        <w:numPr>
          <w:ilvl w:val="0"/>
          <w:numId w:val="182"/>
        </w:numPr>
        <w:spacing w:after="0"/>
        <w:outlineLvl w:val="2"/>
        <w:rPr>
          <w:rFonts w:eastAsiaTheme="majorEastAsia" w:cstheme="minorHAnsi"/>
          <w:b/>
          <w:bCs/>
          <w:vanish/>
          <w:color w:val="0F4761" w:themeColor="accent1" w:themeShade="BF"/>
          <w:szCs w:val="24"/>
        </w:rPr>
      </w:pPr>
      <w:bookmarkStart w:id="44854" w:name="_Toc195464881"/>
      <w:bookmarkStart w:id="44855" w:name="_Toc195466039"/>
      <w:bookmarkStart w:id="44856" w:name="_Toc195467190"/>
      <w:bookmarkStart w:id="44857" w:name="_Toc195468320"/>
      <w:bookmarkStart w:id="44858" w:name="_Toc195469384"/>
      <w:bookmarkStart w:id="44859" w:name="_Toc195470447"/>
      <w:bookmarkStart w:id="44860" w:name="_Toc195471510"/>
      <w:bookmarkStart w:id="44861" w:name="_Toc195472573"/>
      <w:bookmarkStart w:id="44862" w:name="_Toc195473875"/>
      <w:bookmarkStart w:id="44863" w:name="_Toc195475026"/>
      <w:bookmarkStart w:id="44864" w:name="_Toc195476215"/>
      <w:bookmarkStart w:id="44865" w:name="_Toc195477398"/>
      <w:bookmarkStart w:id="44866" w:name="_Toc195719223"/>
      <w:bookmarkStart w:id="44867" w:name="_Toc195721325"/>
      <w:bookmarkStart w:id="44868" w:name="_Toc195723429"/>
      <w:bookmarkStart w:id="44869" w:name="_Toc195725653"/>
      <w:bookmarkStart w:id="44870" w:name="_Toc195727871"/>
      <w:bookmarkStart w:id="44871" w:name="_Toc195730089"/>
      <w:bookmarkStart w:id="44872" w:name="_Toc195732308"/>
      <w:bookmarkStart w:id="44873" w:name="_Toc195734527"/>
      <w:bookmarkStart w:id="44874" w:name="_Toc195737116"/>
      <w:bookmarkStart w:id="44875" w:name="_Toc195740052"/>
      <w:bookmarkStart w:id="44876" w:name="_Toc195742988"/>
      <w:bookmarkStart w:id="44877" w:name="_Toc195745924"/>
      <w:bookmarkStart w:id="44878" w:name="_Toc195748859"/>
      <w:bookmarkStart w:id="44879" w:name="_Toc195751795"/>
      <w:bookmarkStart w:id="44880" w:name="_Toc196133560"/>
      <w:bookmarkStart w:id="44881" w:name="_Toc196136450"/>
      <w:bookmarkStart w:id="44882" w:name="_Toc196139339"/>
      <w:bookmarkStart w:id="44883" w:name="_Toc196142226"/>
      <w:bookmarkStart w:id="44884" w:name="_Toc196145139"/>
      <w:bookmarkStart w:id="44885" w:name="_Toc196148049"/>
      <w:bookmarkStart w:id="44886" w:name="_Toc196150959"/>
      <w:bookmarkStart w:id="44887" w:name="_Toc196154527"/>
      <w:bookmarkStart w:id="44888" w:name="_Toc196158705"/>
      <w:bookmarkStart w:id="44889" w:name="_Toc196162883"/>
      <w:bookmarkStart w:id="44890" w:name="_Toc198570428"/>
      <w:bookmarkStart w:id="44891" w:name="_Toc198575187"/>
      <w:bookmarkStart w:id="44892" w:name="_Toc198579945"/>
      <w:bookmarkStart w:id="44893" w:name="_Toc198584702"/>
      <w:bookmarkStart w:id="44894" w:name="_Toc198589460"/>
      <w:bookmarkStart w:id="44895" w:name="_Toc198594218"/>
      <w:bookmarkStart w:id="44896" w:name="_Toc198598996"/>
      <w:bookmarkStart w:id="44897" w:name="_Toc198603804"/>
      <w:bookmarkStart w:id="44898" w:name="_Toc198608611"/>
      <w:bookmarkStart w:id="44899" w:name="_Toc198613418"/>
      <w:bookmarkStart w:id="44900" w:name="_Toc199497882"/>
      <w:bookmarkStart w:id="44901" w:name="_Toc200356444"/>
      <w:bookmarkStart w:id="44902" w:name="_Toc230262104"/>
      <w:bookmarkStart w:id="44903" w:name="_Toc230787707"/>
      <w:bookmarkStart w:id="44904" w:name="_Toc231818835"/>
      <w:bookmarkStart w:id="44905" w:name="_Toc231823677"/>
      <w:bookmarkStart w:id="44906" w:name="_Toc231828518"/>
      <w:bookmarkStart w:id="44907" w:name="_Toc231833359"/>
      <w:bookmarkEnd w:id="44854"/>
      <w:bookmarkEnd w:id="44855"/>
      <w:bookmarkEnd w:id="44856"/>
      <w:bookmarkEnd w:id="44857"/>
      <w:bookmarkEnd w:id="44858"/>
      <w:bookmarkEnd w:id="44859"/>
      <w:bookmarkEnd w:id="44860"/>
      <w:bookmarkEnd w:id="44861"/>
      <w:bookmarkEnd w:id="44862"/>
      <w:bookmarkEnd w:id="44863"/>
      <w:bookmarkEnd w:id="44864"/>
      <w:bookmarkEnd w:id="44865"/>
      <w:bookmarkEnd w:id="44866"/>
      <w:bookmarkEnd w:id="44867"/>
      <w:bookmarkEnd w:id="44868"/>
      <w:bookmarkEnd w:id="44869"/>
      <w:bookmarkEnd w:id="44870"/>
      <w:bookmarkEnd w:id="44871"/>
      <w:bookmarkEnd w:id="44872"/>
      <w:bookmarkEnd w:id="44873"/>
      <w:bookmarkEnd w:id="44874"/>
      <w:bookmarkEnd w:id="44875"/>
      <w:bookmarkEnd w:id="44876"/>
      <w:bookmarkEnd w:id="44877"/>
      <w:bookmarkEnd w:id="44878"/>
      <w:bookmarkEnd w:id="44879"/>
      <w:bookmarkEnd w:id="44880"/>
      <w:bookmarkEnd w:id="44881"/>
      <w:bookmarkEnd w:id="44882"/>
      <w:bookmarkEnd w:id="44883"/>
      <w:bookmarkEnd w:id="44884"/>
      <w:bookmarkEnd w:id="44885"/>
      <w:bookmarkEnd w:id="44886"/>
      <w:bookmarkEnd w:id="44887"/>
      <w:bookmarkEnd w:id="44888"/>
      <w:bookmarkEnd w:id="44889"/>
      <w:bookmarkEnd w:id="44890"/>
      <w:bookmarkEnd w:id="44891"/>
      <w:bookmarkEnd w:id="44892"/>
      <w:bookmarkEnd w:id="44893"/>
      <w:bookmarkEnd w:id="44894"/>
      <w:bookmarkEnd w:id="44895"/>
      <w:bookmarkEnd w:id="44896"/>
      <w:bookmarkEnd w:id="44897"/>
      <w:bookmarkEnd w:id="44898"/>
      <w:bookmarkEnd w:id="44899"/>
      <w:bookmarkEnd w:id="44900"/>
      <w:bookmarkEnd w:id="44901"/>
      <w:bookmarkEnd w:id="44902"/>
      <w:bookmarkEnd w:id="44903"/>
      <w:bookmarkEnd w:id="44904"/>
      <w:bookmarkEnd w:id="44905"/>
      <w:bookmarkEnd w:id="44906"/>
      <w:bookmarkEnd w:id="44907"/>
    </w:p>
    <w:p w14:paraId="7E59BE48"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4908" w:name="_Toc195464882"/>
      <w:bookmarkStart w:id="44909" w:name="_Toc195466040"/>
      <w:bookmarkStart w:id="44910" w:name="_Toc195467191"/>
      <w:bookmarkStart w:id="44911" w:name="_Toc195468321"/>
      <w:bookmarkStart w:id="44912" w:name="_Toc195469385"/>
      <w:bookmarkStart w:id="44913" w:name="_Toc195470448"/>
      <w:bookmarkStart w:id="44914" w:name="_Toc195471511"/>
      <w:bookmarkStart w:id="44915" w:name="_Toc195472574"/>
      <w:bookmarkStart w:id="44916" w:name="_Toc195473876"/>
      <w:bookmarkStart w:id="44917" w:name="_Toc195475027"/>
      <w:bookmarkStart w:id="44918" w:name="_Toc195476216"/>
      <w:bookmarkStart w:id="44919" w:name="_Toc195477399"/>
      <w:bookmarkStart w:id="44920" w:name="_Toc195719224"/>
      <w:bookmarkStart w:id="44921" w:name="_Toc195721326"/>
      <w:bookmarkStart w:id="44922" w:name="_Toc195723430"/>
      <w:bookmarkStart w:id="44923" w:name="_Toc195725654"/>
      <w:bookmarkStart w:id="44924" w:name="_Toc195727872"/>
      <w:bookmarkStart w:id="44925" w:name="_Toc195730090"/>
      <w:bookmarkStart w:id="44926" w:name="_Toc195732309"/>
      <w:bookmarkStart w:id="44927" w:name="_Toc195734528"/>
      <w:bookmarkStart w:id="44928" w:name="_Toc195737117"/>
      <w:bookmarkStart w:id="44929" w:name="_Toc195740053"/>
      <w:bookmarkStart w:id="44930" w:name="_Toc195742989"/>
      <w:bookmarkStart w:id="44931" w:name="_Toc195745925"/>
      <w:bookmarkStart w:id="44932" w:name="_Toc195748860"/>
      <w:bookmarkStart w:id="44933" w:name="_Toc195751796"/>
      <w:bookmarkStart w:id="44934" w:name="_Toc196133561"/>
      <w:bookmarkStart w:id="44935" w:name="_Toc196136451"/>
      <w:bookmarkStart w:id="44936" w:name="_Toc196139340"/>
      <w:bookmarkStart w:id="44937" w:name="_Toc196142227"/>
      <w:bookmarkStart w:id="44938" w:name="_Toc196145140"/>
      <w:bookmarkStart w:id="44939" w:name="_Toc196148050"/>
      <w:bookmarkStart w:id="44940" w:name="_Toc196150960"/>
      <w:bookmarkStart w:id="44941" w:name="_Toc196154528"/>
      <w:bookmarkStart w:id="44942" w:name="_Toc196158706"/>
      <w:bookmarkStart w:id="44943" w:name="_Toc196162884"/>
      <w:bookmarkStart w:id="44944" w:name="_Toc198570429"/>
      <w:bookmarkStart w:id="44945" w:name="_Toc198575188"/>
      <w:bookmarkStart w:id="44946" w:name="_Toc198579946"/>
      <w:bookmarkStart w:id="44947" w:name="_Toc198584703"/>
      <w:bookmarkStart w:id="44948" w:name="_Toc198589461"/>
      <w:bookmarkStart w:id="44949" w:name="_Toc198594219"/>
      <w:bookmarkStart w:id="44950" w:name="_Toc198598997"/>
      <w:bookmarkStart w:id="44951" w:name="_Toc198603805"/>
      <w:bookmarkStart w:id="44952" w:name="_Toc198608612"/>
      <w:bookmarkStart w:id="44953" w:name="_Toc198613419"/>
      <w:bookmarkStart w:id="44954" w:name="_Toc199497883"/>
      <w:bookmarkStart w:id="44955" w:name="_Toc200356445"/>
      <w:bookmarkStart w:id="44956" w:name="_Toc230262105"/>
      <w:bookmarkStart w:id="44957" w:name="_Toc230787708"/>
      <w:bookmarkStart w:id="44958" w:name="_Toc231818836"/>
      <w:bookmarkStart w:id="44959" w:name="_Toc231823678"/>
      <w:bookmarkStart w:id="44960" w:name="_Toc231828519"/>
      <w:bookmarkStart w:id="44961" w:name="_Toc231833360"/>
      <w:bookmarkEnd w:id="44908"/>
      <w:bookmarkEnd w:id="44909"/>
      <w:bookmarkEnd w:id="44910"/>
      <w:bookmarkEnd w:id="44911"/>
      <w:bookmarkEnd w:id="44912"/>
      <w:bookmarkEnd w:id="44913"/>
      <w:bookmarkEnd w:id="44914"/>
      <w:bookmarkEnd w:id="44915"/>
      <w:bookmarkEnd w:id="44916"/>
      <w:bookmarkEnd w:id="44917"/>
      <w:bookmarkEnd w:id="44918"/>
      <w:bookmarkEnd w:id="44919"/>
      <w:bookmarkEnd w:id="44920"/>
      <w:bookmarkEnd w:id="44921"/>
      <w:bookmarkEnd w:id="44922"/>
      <w:bookmarkEnd w:id="44923"/>
      <w:bookmarkEnd w:id="44924"/>
      <w:bookmarkEnd w:id="44925"/>
      <w:bookmarkEnd w:id="44926"/>
      <w:bookmarkEnd w:id="44927"/>
      <w:bookmarkEnd w:id="44928"/>
      <w:bookmarkEnd w:id="44929"/>
      <w:bookmarkEnd w:id="44930"/>
      <w:bookmarkEnd w:id="44931"/>
      <w:bookmarkEnd w:id="44932"/>
      <w:bookmarkEnd w:id="44933"/>
      <w:bookmarkEnd w:id="44934"/>
      <w:bookmarkEnd w:id="44935"/>
      <w:bookmarkEnd w:id="44936"/>
      <w:bookmarkEnd w:id="44937"/>
      <w:bookmarkEnd w:id="44938"/>
      <w:bookmarkEnd w:id="44939"/>
      <w:bookmarkEnd w:id="44940"/>
      <w:bookmarkEnd w:id="44941"/>
      <w:bookmarkEnd w:id="44942"/>
      <w:bookmarkEnd w:id="44943"/>
      <w:bookmarkEnd w:id="44944"/>
      <w:bookmarkEnd w:id="44945"/>
      <w:bookmarkEnd w:id="44946"/>
      <w:bookmarkEnd w:id="44947"/>
      <w:bookmarkEnd w:id="44948"/>
      <w:bookmarkEnd w:id="44949"/>
      <w:bookmarkEnd w:id="44950"/>
      <w:bookmarkEnd w:id="44951"/>
      <w:bookmarkEnd w:id="44952"/>
      <w:bookmarkEnd w:id="44953"/>
      <w:bookmarkEnd w:id="44954"/>
      <w:bookmarkEnd w:id="44955"/>
      <w:bookmarkEnd w:id="44956"/>
      <w:bookmarkEnd w:id="44957"/>
      <w:bookmarkEnd w:id="44958"/>
      <w:bookmarkEnd w:id="44959"/>
      <w:bookmarkEnd w:id="44960"/>
      <w:bookmarkEnd w:id="44961"/>
    </w:p>
    <w:p w14:paraId="53E5C86A"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4962" w:name="_Toc195464883"/>
      <w:bookmarkStart w:id="44963" w:name="_Toc195466041"/>
      <w:bookmarkStart w:id="44964" w:name="_Toc195467192"/>
      <w:bookmarkStart w:id="44965" w:name="_Toc195468322"/>
      <w:bookmarkStart w:id="44966" w:name="_Toc195469386"/>
      <w:bookmarkStart w:id="44967" w:name="_Toc195470449"/>
      <w:bookmarkStart w:id="44968" w:name="_Toc195471512"/>
      <w:bookmarkStart w:id="44969" w:name="_Toc195472575"/>
      <w:bookmarkStart w:id="44970" w:name="_Toc195473877"/>
      <w:bookmarkStart w:id="44971" w:name="_Toc195475028"/>
      <w:bookmarkStart w:id="44972" w:name="_Toc195476217"/>
      <w:bookmarkStart w:id="44973" w:name="_Toc195477400"/>
      <w:bookmarkStart w:id="44974" w:name="_Toc195719225"/>
      <w:bookmarkStart w:id="44975" w:name="_Toc195721327"/>
      <w:bookmarkStart w:id="44976" w:name="_Toc195723431"/>
      <w:bookmarkStart w:id="44977" w:name="_Toc195725655"/>
      <w:bookmarkStart w:id="44978" w:name="_Toc195727873"/>
      <w:bookmarkStart w:id="44979" w:name="_Toc195730091"/>
      <w:bookmarkStart w:id="44980" w:name="_Toc195732310"/>
      <w:bookmarkStart w:id="44981" w:name="_Toc195734529"/>
      <w:bookmarkStart w:id="44982" w:name="_Toc195737118"/>
      <w:bookmarkStart w:id="44983" w:name="_Toc195740054"/>
      <w:bookmarkStart w:id="44984" w:name="_Toc195742990"/>
      <w:bookmarkStart w:id="44985" w:name="_Toc195745926"/>
      <w:bookmarkStart w:id="44986" w:name="_Toc195748861"/>
      <w:bookmarkStart w:id="44987" w:name="_Toc195751797"/>
      <w:bookmarkStart w:id="44988" w:name="_Toc196133562"/>
      <w:bookmarkStart w:id="44989" w:name="_Toc196136452"/>
      <w:bookmarkStart w:id="44990" w:name="_Toc196139341"/>
      <w:bookmarkStart w:id="44991" w:name="_Toc196142228"/>
      <w:bookmarkStart w:id="44992" w:name="_Toc196145141"/>
      <w:bookmarkStart w:id="44993" w:name="_Toc196148051"/>
      <w:bookmarkStart w:id="44994" w:name="_Toc196150961"/>
      <w:bookmarkStart w:id="44995" w:name="_Toc196154529"/>
      <w:bookmarkStart w:id="44996" w:name="_Toc196158707"/>
      <w:bookmarkStart w:id="44997" w:name="_Toc196162885"/>
      <w:bookmarkStart w:id="44998" w:name="_Toc198570430"/>
      <w:bookmarkStart w:id="44999" w:name="_Toc198575189"/>
      <w:bookmarkStart w:id="45000" w:name="_Toc198579947"/>
      <w:bookmarkStart w:id="45001" w:name="_Toc198584704"/>
      <w:bookmarkStart w:id="45002" w:name="_Toc198589462"/>
      <w:bookmarkStart w:id="45003" w:name="_Toc198594220"/>
      <w:bookmarkStart w:id="45004" w:name="_Toc198598998"/>
      <w:bookmarkStart w:id="45005" w:name="_Toc198603806"/>
      <w:bookmarkStart w:id="45006" w:name="_Toc198608613"/>
      <w:bookmarkStart w:id="45007" w:name="_Toc198613420"/>
      <w:bookmarkStart w:id="45008" w:name="_Toc199497884"/>
      <w:bookmarkStart w:id="45009" w:name="_Toc200356446"/>
      <w:bookmarkStart w:id="45010" w:name="_Toc230262106"/>
      <w:bookmarkStart w:id="45011" w:name="_Toc230787709"/>
      <w:bookmarkStart w:id="45012" w:name="_Toc231818837"/>
      <w:bookmarkStart w:id="45013" w:name="_Toc231823679"/>
      <w:bookmarkStart w:id="45014" w:name="_Toc231828520"/>
      <w:bookmarkStart w:id="45015" w:name="_Toc231833361"/>
      <w:bookmarkEnd w:id="44962"/>
      <w:bookmarkEnd w:id="44963"/>
      <w:bookmarkEnd w:id="44964"/>
      <w:bookmarkEnd w:id="44965"/>
      <w:bookmarkEnd w:id="44966"/>
      <w:bookmarkEnd w:id="44967"/>
      <w:bookmarkEnd w:id="44968"/>
      <w:bookmarkEnd w:id="44969"/>
      <w:bookmarkEnd w:id="44970"/>
      <w:bookmarkEnd w:id="44971"/>
      <w:bookmarkEnd w:id="44972"/>
      <w:bookmarkEnd w:id="44973"/>
      <w:bookmarkEnd w:id="44974"/>
      <w:bookmarkEnd w:id="44975"/>
      <w:bookmarkEnd w:id="44976"/>
      <w:bookmarkEnd w:id="44977"/>
      <w:bookmarkEnd w:id="44978"/>
      <w:bookmarkEnd w:id="44979"/>
      <w:bookmarkEnd w:id="44980"/>
      <w:bookmarkEnd w:id="44981"/>
      <w:bookmarkEnd w:id="44982"/>
      <w:bookmarkEnd w:id="44983"/>
      <w:bookmarkEnd w:id="44984"/>
      <w:bookmarkEnd w:id="44985"/>
      <w:bookmarkEnd w:id="44986"/>
      <w:bookmarkEnd w:id="44987"/>
      <w:bookmarkEnd w:id="44988"/>
      <w:bookmarkEnd w:id="44989"/>
      <w:bookmarkEnd w:id="44990"/>
      <w:bookmarkEnd w:id="44991"/>
      <w:bookmarkEnd w:id="44992"/>
      <w:bookmarkEnd w:id="44993"/>
      <w:bookmarkEnd w:id="44994"/>
      <w:bookmarkEnd w:id="44995"/>
      <w:bookmarkEnd w:id="44996"/>
      <w:bookmarkEnd w:id="44997"/>
      <w:bookmarkEnd w:id="44998"/>
      <w:bookmarkEnd w:id="44999"/>
      <w:bookmarkEnd w:id="45000"/>
      <w:bookmarkEnd w:id="45001"/>
      <w:bookmarkEnd w:id="45002"/>
      <w:bookmarkEnd w:id="45003"/>
      <w:bookmarkEnd w:id="45004"/>
      <w:bookmarkEnd w:id="45005"/>
      <w:bookmarkEnd w:id="45006"/>
      <w:bookmarkEnd w:id="45007"/>
      <w:bookmarkEnd w:id="45008"/>
      <w:bookmarkEnd w:id="45009"/>
      <w:bookmarkEnd w:id="45010"/>
      <w:bookmarkEnd w:id="45011"/>
      <w:bookmarkEnd w:id="45012"/>
      <w:bookmarkEnd w:id="45013"/>
      <w:bookmarkEnd w:id="45014"/>
      <w:bookmarkEnd w:id="45015"/>
    </w:p>
    <w:p w14:paraId="314678E1"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016" w:name="_Toc195464884"/>
      <w:bookmarkStart w:id="45017" w:name="_Toc195466042"/>
      <w:bookmarkStart w:id="45018" w:name="_Toc195467193"/>
      <w:bookmarkStart w:id="45019" w:name="_Toc195468323"/>
      <w:bookmarkStart w:id="45020" w:name="_Toc195469387"/>
      <w:bookmarkStart w:id="45021" w:name="_Toc195470450"/>
      <w:bookmarkStart w:id="45022" w:name="_Toc195471513"/>
      <w:bookmarkStart w:id="45023" w:name="_Toc195472576"/>
      <w:bookmarkStart w:id="45024" w:name="_Toc195473878"/>
      <w:bookmarkStart w:id="45025" w:name="_Toc195475029"/>
      <w:bookmarkStart w:id="45026" w:name="_Toc195476218"/>
      <w:bookmarkStart w:id="45027" w:name="_Toc195477401"/>
      <w:bookmarkStart w:id="45028" w:name="_Toc195719226"/>
      <w:bookmarkStart w:id="45029" w:name="_Toc195721328"/>
      <w:bookmarkStart w:id="45030" w:name="_Toc195723432"/>
      <w:bookmarkStart w:id="45031" w:name="_Toc195725656"/>
      <w:bookmarkStart w:id="45032" w:name="_Toc195727874"/>
      <w:bookmarkStart w:id="45033" w:name="_Toc195730092"/>
      <w:bookmarkStart w:id="45034" w:name="_Toc195732311"/>
      <w:bookmarkStart w:id="45035" w:name="_Toc195734530"/>
      <w:bookmarkStart w:id="45036" w:name="_Toc195737119"/>
      <w:bookmarkStart w:id="45037" w:name="_Toc195740055"/>
      <w:bookmarkStart w:id="45038" w:name="_Toc195742991"/>
      <w:bookmarkStart w:id="45039" w:name="_Toc195745927"/>
      <w:bookmarkStart w:id="45040" w:name="_Toc195748862"/>
      <w:bookmarkStart w:id="45041" w:name="_Toc195751798"/>
      <w:bookmarkStart w:id="45042" w:name="_Toc196133563"/>
      <w:bookmarkStart w:id="45043" w:name="_Toc196136453"/>
      <w:bookmarkStart w:id="45044" w:name="_Toc196139342"/>
      <w:bookmarkStart w:id="45045" w:name="_Toc196142229"/>
      <w:bookmarkStart w:id="45046" w:name="_Toc196145142"/>
      <w:bookmarkStart w:id="45047" w:name="_Toc196148052"/>
      <w:bookmarkStart w:id="45048" w:name="_Toc196150962"/>
      <w:bookmarkStart w:id="45049" w:name="_Toc196154530"/>
      <w:bookmarkStart w:id="45050" w:name="_Toc196158708"/>
      <w:bookmarkStart w:id="45051" w:name="_Toc196162886"/>
      <w:bookmarkStart w:id="45052" w:name="_Toc198570431"/>
      <w:bookmarkStart w:id="45053" w:name="_Toc198575190"/>
      <w:bookmarkStart w:id="45054" w:name="_Toc198579948"/>
      <w:bookmarkStart w:id="45055" w:name="_Toc198584705"/>
      <w:bookmarkStart w:id="45056" w:name="_Toc198589463"/>
      <w:bookmarkStart w:id="45057" w:name="_Toc198594221"/>
      <w:bookmarkStart w:id="45058" w:name="_Toc198598999"/>
      <w:bookmarkStart w:id="45059" w:name="_Toc198603807"/>
      <w:bookmarkStart w:id="45060" w:name="_Toc198608614"/>
      <w:bookmarkStart w:id="45061" w:name="_Toc198613421"/>
      <w:bookmarkStart w:id="45062" w:name="_Toc199497885"/>
      <w:bookmarkStart w:id="45063" w:name="_Toc200356447"/>
      <w:bookmarkStart w:id="45064" w:name="_Toc230262107"/>
      <w:bookmarkStart w:id="45065" w:name="_Toc230787710"/>
      <w:bookmarkStart w:id="45066" w:name="_Toc231818838"/>
      <w:bookmarkStart w:id="45067" w:name="_Toc231823680"/>
      <w:bookmarkStart w:id="45068" w:name="_Toc231828521"/>
      <w:bookmarkStart w:id="45069" w:name="_Toc231833362"/>
      <w:bookmarkEnd w:id="45016"/>
      <w:bookmarkEnd w:id="45017"/>
      <w:bookmarkEnd w:id="45018"/>
      <w:bookmarkEnd w:id="45019"/>
      <w:bookmarkEnd w:id="45020"/>
      <w:bookmarkEnd w:id="45021"/>
      <w:bookmarkEnd w:id="45022"/>
      <w:bookmarkEnd w:id="45023"/>
      <w:bookmarkEnd w:id="45024"/>
      <w:bookmarkEnd w:id="45025"/>
      <w:bookmarkEnd w:id="45026"/>
      <w:bookmarkEnd w:id="45027"/>
      <w:bookmarkEnd w:id="45028"/>
      <w:bookmarkEnd w:id="45029"/>
      <w:bookmarkEnd w:id="45030"/>
      <w:bookmarkEnd w:id="45031"/>
      <w:bookmarkEnd w:id="45032"/>
      <w:bookmarkEnd w:id="45033"/>
      <w:bookmarkEnd w:id="45034"/>
      <w:bookmarkEnd w:id="45035"/>
      <w:bookmarkEnd w:id="45036"/>
      <w:bookmarkEnd w:id="45037"/>
      <w:bookmarkEnd w:id="45038"/>
      <w:bookmarkEnd w:id="45039"/>
      <w:bookmarkEnd w:id="45040"/>
      <w:bookmarkEnd w:id="45041"/>
      <w:bookmarkEnd w:id="45042"/>
      <w:bookmarkEnd w:id="45043"/>
      <w:bookmarkEnd w:id="45044"/>
      <w:bookmarkEnd w:id="45045"/>
      <w:bookmarkEnd w:id="45046"/>
      <w:bookmarkEnd w:id="45047"/>
      <w:bookmarkEnd w:id="45048"/>
      <w:bookmarkEnd w:id="45049"/>
      <w:bookmarkEnd w:id="45050"/>
      <w:bookmarkEnd w:id="45051"/>
      <w:bookmarkEnd w:id="45052"/>
      <w:bookmarkEnd w:id="45053"/>
      <w:bookmarkEnd w:id="45054"/>
      <w:bookmarkEnd w:id="45055"/>
      <w:bookmarkEnd w:id="45056"/>
      <w:bookmarkEnd w:id="45057"/>
      <w:bookmarkEnd w:id="45058"/>
      <w:bookmarkEnd w:id="45059"/>
      <w:bookmarkEnd w:id="45060"/>
      <w:bookmarkEnd w:id="45061"/>
      <w:bookmarkEnd w:id="45062"/>
      <w:bookmarkEnd w:id="45063"/>
      <w:bookmarkEnd w:id="45064"/>
      <w:bookmarkEnd w:id="45065"/>
      <w:bookmarkEnd w:id="45066"/>
      <w:bookmarkEnd w:id="45067"/>
      <w:bookmarkEnd w:id="45068"/>
      <w:bookmarkEnd w:id="45069"/>
    </w:p>
    <w:p w14:paraId="77981891"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070" w:name="_Toc195464885"/>
      <w:bookmarkStart w:id="45071" w:name="_Toc195466043"/>
      <w:bookmarkStart w:id="45072" w:name="_Toc195467194"/>
      <w:bookmarkStart w:id="45073" w:name="_Toc195468324"/>
      <w:bookmarkStart w:id="45074" w:name="_Toc195469388"/>
      <w:bookmarkStart w:id="45075" w:name="_Toc195470451"/>
      <w:bookmarkStart w:id="45076" w:name="_Toc195471514"/>
      <w:bookmarkStart w:id="45077" w:name="_Toc195472577"/>
      <w:bookmarkStart w:id="45078" w:name="_Toc195473879"/>
      <w:bookmarkStart w:id="45079" w:name="_Toc195475030"/>
      <w:bookmarkStart w:id="45080" w:name="_Toc195476219"/>
      <w:bookmarkStart w:id="45081" w:name="_Toc195477402"/>
      <w:bookmarkStart w:id="45082" w:name="_Toc195719227"/>
      <w:bookmarkStart w:id="45083" w:name="_Toc195721329"/>
      <w:bookmarkStart w:id="45084" w:name="_Toc195723433"/>
      <w:bookmarkStart w:id="45085" w:name="_Toc195725657"/>
      <w:bookmarkStart w:id="45086" w:name="_Toc195727875"/>
      <w:bookmarkStart w:id="45087" w:name="_Toc195730093"/>
      <w:bookmarkStart w:id="45088" w:name="_Toc195732312"/>
      <w:bookmarkStart w:id="45089" w:name="_Toc195734531"/>
      <w:bookmarkStart w:id="45090" w:name="_Toc195737120"/>
      <w:bookmarkStart w:id="45091" w:name="_Toc195740056"/>
      <w:bookmarkStart w:id="45092" w:name="_Toc195742992"/>
      <w:bookmarkStart w:id="45093" w:name="_Toc195745928"/>
      <w:bookmarkStart w:id="45094" w:name="_Toc195748863"/>
      <w:bookmarkStart w:id="45095" w:name="_Toc195751799"/>
      <w:bookmarkStart w:id="45096" w:name="_Toc196133564"/>
      <w:bookmarkStart w:id="45097" w:name="_Toc196136454"/>
      <w:bookmarkStart w:id="45098" w:name="_Toc196139343"/>
      <w:bookmarkStart w:id="45099" w:name="_Toc196142230"/>
      <w:bookmarkStart w:id="45100" w:name="_Toc196145143"/>
      <w:bookmarkStart w:id="45101" w:name="_Toc196148053"/>
      <w:bookmarkStart w:id="45102" w:name="_Toc196150963"/>
      <w:bookmarkStart w:id="45103" w:name="_Toc196154531"/>
      <w:bookmarkStart w:id="45104" w:name="_Toc196158709"/>
      <w:bookmarkStart w:id="45105" w:name="_Toc196162887"/>
      <w:bookmarkStart w:id="45106" w:name="_Toc198570432"/>
      <w:bookmarkStart w:id="45107" w:name="_Toc198575191"/>
      <w:bookmarkStart w:id="45108" w:name="_Toc198579949"/>
      <w:bookmarkStart w:id="45109" w:name="_Toc198584706"/>
      <w:bookmarkStart w:id="45110" w:name="_Toc198589464"/>
      <w:bookmarkStart w:id="45111" w:name="_Toc198594222"/>
      <w:bookmarkStart w:id="45112" w:name="_Toc198599000"/>
      <w:bookmarkStart w:id="45113" w:name="_Toc198603808"/>
      <w:bookmarkStart w:id="45114" w:name="_Toc198608615"/>
      <w:bookmarkStart w:id="45115" w:name="_Toc198613422"/>
      <w:bookmarkStart w:id="45116" w:name="_Toc199497886"/>
      <w:bookmarkStart w:id="45117" w:name="_Toc200356448"/>
      <w:bookmarkStart w:id="45118" w:name="_Toc230262108"/>
      <w:bookmarkStart w:id="45119" w:name="_Toc230787711"/>
      <w:bookmarkStart w:id="45120" w:name="_Toc231818839"/>
      <w:bookmarkStart w:id="45121" w:name="_Toc231823681"/>
      <w:bookmarkStart w:id="45122" w:name="_Toc231828522"/>
      <w:bookmarkStart w:id="45123" w:name="_Toc231833363"/>
      <w:bookmarkEnd w:id="45070"/>
      <w:bookmarkEnd w:id="45071"/>
      <w:bookmarkEnd w:id="45072"/>
      <w:bookmarkEnd w:id="45073"/>
      <w:bookmarkEnd w:id="45074"/>
      <w:bookmarkEnd w:id="45075"/>
      <w:bookmarkEnd w:id="45076"/>
      <w:bookmarkEnd w:id="45077"/>
      <w:bookmarkEnd w:id="45078"/>
      <w:bookmarkEnd w:id="45079"/>
      <w:bookmarkEnd w:id="45080"/>
      <w:bookmarkEnd w:id="45081"/>
      <w:bookmarkEnd w:id="45082"/>
      <w:bookmarkEnd w:id="45083"/>
      <w:bookmarkEnd w:id="45084"/>
      <w:bookmarkEnd w:id="45085"/>
      <w:bookmarkEnd w:id="45086"/>
      <w:bookmarkEnd w:id="45087"/>
      <w:bookmarkEnd w:id="45088"/>
      <w:bookmarkEnd w:id="45089"/>
      <w:bookmarkEnd w:id="45090"/>
      <w:bookmarkEnd w:id="45091"/>
      <w:bookmarkEnd w:id="45092"/>
      <w:bookmarkEnd w:id="45093"/>
      <w:bookmarkEnd w:id="45094"/>
      <w:bookmarkEnd w:id="45095"/>
      <w:bookmarkEnd w:id="45096"/>
      <w:bookmarkEnd w:id="45097"/>
      <w:bookmarkEnd w:id="45098"/>
      <w:bookmarkEnd w:id="45099"/>
      <w:bookmarkEnd w:id="45100"/>
      <w:bookmarkEnd w:id="45101"/>
      <w:bookmarkEnd w:id="45102"/>
      <w:bookmarkEnd w:id="45103"/>
      <w:bookmarkEnd w:id="45104"/>
      <w:bookmarkEnd w:id="45105"/>
      <w:bookmarkEnd w:id="45106"/>
      <w:bookmarkEnd w:id="45107"/>
      <w:bookmarkEnd w:id="45108"/>
      <w:bookmarkEnd w:id="45109"/>
      <w:bookmarkEnd w:id="45110"/>
      <w:bookmarkEnd w:id="45111"/>
      <w:bookmarkEnd w:id="45112"/>
      <w:bookmarkEnd w:id="45113"/>
      <w:bookmarkEnd w:id="45114"/>
      <w:bookmarkEnd w:id="45115"/>
      <w:bookmarkEnd w:id="45116"/>
      <w:bookmarkEnd w:id="45117"/>
      <w:bookmarkEnd w:id="45118"/>
      <w:bookmarkEnd w:id="45119"/>
      <w:bookmarkEnd w:id="45120"/>
      <w:bookmarkEnd w:id="45121"/>
      <w:bookmarkEnd w:id="45122"/>
      <w:bookmarkEnd w:id="45123"/>
    </w:p>
    <w:p w14:paraId="20F361CC"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124" w:name="_Toc195464886"/>
      <w:bookmarkStart w:id="45125" w:name="_Toc195466044"/>
      <w:bookmarkStart w:id="45126" w:name="_Toc195467195"/>
      <w:bookmarkStart w:id="45127" w:name="_Toc195468325"/>
      <w:bookmarkStart w:id="45128" w:name="_Toc195469389"/>
      <w:bookmarkStart w:id="45129" w:name="_Toc195470452"/>
      <w:bookmarkStart w:id="45130" w:name="_Toc195471515"/>
      <w:bookmarkStart w:id="45131" w:name="_Toc195472578"/>
      <w:bookmarkStart w:id="45132" w:name="_Toc195473880"/>
      <w:bookmarkStart w:id="45133" w:name="_Toc195475031"/>
      <w:bookmarkStart w:id="45134" w:name="_Toc195476220"/>
      <w:bookmarkStart w:id="45135" w:name="_Toc195477403"/>
      <w:bookmarkStart w:id="45136" w:name="_Toc195719228"/>
      <w:bookmarkStart w:id="45137" w:name="_Toc195721330"/>
      <w:bookmarkStart w:id="45138" w:name="_Toc195723434"/>
      <w:bookmarkStart w:id="45139" w:name="_Toc195725658"/>
      <w:bookmarkStart w:id="45140" w:name="_Toc195727876"/>
      <w:bookmarkStart w:id="45141" w:name="_Toc195730094"/>
      <w:bookmarkStart w:id="45142" w:name="_Toc195732313"/>
      <w:bookmarkStart w:id="45143" w:name="_Toc195734532"/>
      <w:bookmarkStart w:id="45144" w:name="_Toc195737121"/>
      <w:bookmarkStart w:id="45145" w:name="_Toc195740057"/>
      <w:bookmarkStart w:id="45146" w:name="_Toc195742993"/>
      <w:bookmarkStart w:id="45147" w:name="_Toc195745929"/>
      <w:bookmarkStart w:id="45148" w:name="_Toc195748864"/>
      <w:bookmarkStart w:id="45149" w:name="_Toc195751800"/>
      <w:bookmarkStart w:id="45150" w:name="_Toc196133565"/>
      <w:bookmarkStart w:id="45151" w:name="_Toc196136455"/>
      <w:bookmarkStart w:id="45152" w:name="_Toc196139344"/>
      <w:bookmarkStart w:id="45153" w:name="_Toc196142231"/>
      <w:bookmarkStart w:id="45154" w:name="_Toc196145144"/>
      <w:bookmarkStart w:id="45155" w:name="_Toc196148054"/>
      <w:bookmarkStart w:id="45156" w:name="_Toc196150964"/>
      <w:bookmarkStart w:id="45157" w:name="_Toc196154532"/>
      <w:bookmarkStart w:id="45158" w:name="_Toc196158710"/>
      <w:bookmarkStart w:id="45159" w:name="_Toc196162888"/>
      <w:bookmarkStart w:id="45160" w:name="_Toc198570433"/>
      <w:bookmarkStart w:id="45161" w:name="_Toc198575192"/>
      <w:bookmarkStart w:id="45162" w:name="_Toc198579950"/>
      <w:bookmarkStart w:id="45163" w:name="_Toc198584707"/>
      <w:bookmarkStart w:id="45164" w:name="_Toc198589465"/>
      <w:bookmarkStart w:id="45165" w:name="_Toc198594223"/>
      <w:bookmarkStart w:id="45166" w:name="_Toc198599001"/>
      <w:bookmarkStart w:id="45167" w:name="_Toc198603809"/>
      <w:bookmarkStart w:id="45168" w:name="_Toc198608616"/>
      <w:bookmarkStart w:id="45169" w:name="_Toc198613423"/>
      <w:bookmarkStart w:id="45170" w:name="_Toc199497887"/>
      <w:bookmarkStart w:id="45171" w:name="_Toc200356449"/>
      <w:bookmarkStart w:id="45172" w:name="_Toc230262109"/>
      <w:bookmarkStart w:id="45173" w:name="_Toc230787712"/>
      <w:bookmarkStart w:id="45174" w:name="_Toc231818840"/>
      <w:bookmarkStart w:id="45175" w:name="_Toc231823682"/>
      <w:bookmarkStart w:id="45176" w:name="_Toc231828523"/>
      <w:bookmarkStart w:id="45177" w:name="_Toc231833364"/>
      <w:bookmarkEnd w:id="45124"/>
      <w:bookmarkEnd w:id="45125"/>
      <w:bookmarkEnd w:id="45126"/>
      <w:bookmarkEnd w:id="45127"/>
      <w:bookmarkEnd w:id="45128"/>
      <w:bookmarkEnd w:id="45129"/>
      <w:bookmarkEnd w:id="45130"/>
      <w:bookmarkEnd w:id="45131"/>
      <w:bookmarkEnd w:id="45132"/>
      <w:bookmarkEnd w:id="45133"/>
      <w:bookmarkEnd w:id="45134"/>
      <w:bookmarkEnd w:id="45135"/>
      <w:bookmarkEnd w:id="45136"/>
      <w:bookmarkEnd w:id="45137"/>
      <w:bookmarkEnd w:id="45138"/>
      <w:bookmarkEnd w:id="45139"/>
      <w:bookmarkEnd w:id="45140"/>
      <w:bookmarkEnd w:id="45141"/>
      <w:bookmarkEnd w:id="45142"/>
      <w:bookmarkEnd w:id="45143"/>
      <w:bookmarkEnd w:id="45144"/>
      <w:bookmarkEnd w:id="45145"/>
      <w:bookmarkEnd w:id="45146"/>
      <w:bookmarkEnd w:id="45147"/>
      <w:bookmarkEnd w:id="45148"/>
      <w:bookmarkEnd w:id="45149"/>
      <w:bookmarkEnd w:id="45150"/>
      <w:bookmarkEnd w:id="45151"/>
      <w:bookmarkEnd w:id="45152"/>
      <w:bookmarkEnd w:id="45153"/>
      <w:bookmarkEnd w:id="45154"/>
      <w:bookmarkEnd w:id="45155"/>
      <w:bookmarkEnd w:id="45156"/>
      <w:bookmarkEnd w:id="45157"/>
      <w:bookmarkEnd w:id="45158"/>
      <w:bookmarkEnd w:id="45159"/>
      <w:bookmarkEnd w:id="45160"/>
      <w:bookmarkEnd w:id="45161"/>
      <w:bookmarkEnd w:id="45162"/>
      <w:bookmarkEnd w:id="45163"/>
      <w:bookmarkEnd w:id="45164"/>
      <w:bookmarkEnd w:id="45165"/>
      <w:bookmarkEnd w:id="45166"/>
      <w:bookmarkEnd w:id="45167"/>
      <w:bookmarkEnd w:id="45168"/>
      <w:bookmarkEnd w:id="45169"/>
      <w:bookmarkEnd w:id="45170"/>
      <w:bookmarkEnd w:id="45171"/>
      <w:bookmarkEnd w:id="45172"/>
      <w:bookmarkEnd w:id="45173"/>
      <w:bookmarkEnd w:id="45174"/>
      <w:bookmarkEnd w:id="45175"/>
      <w:bookmarkEnd w:id="45176"/>
      <w:bookmarkEnd w:id="45177"/>
    </w:p>
    <w:p w14:paraId="33FB90F9"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178" w:name="_Toc195464887"/>
      <w:bookmarkStart w:id="45179" w:name="_Toc195466045"/>
      <w:bookmarkStart w:id="45180" w:name="_Toc195467196"/>
      <w:bookmarkStart w:id="45181" w:name="_Toc195468326"/>
      <w:bookmarkStart w:id="45182" w:name="_Toc195469390"/>
      <w:bookmarkStart w:id="45183" w:name="_Toc195470453"/>
      <w:bookmarkStart w:id="45184" w:name="_Toc195471516"/>
      <w:bookmarkStart w:id="45185" w:name="_Toc195472579"/>
      <w:bookmarkStart w:id="45186" w:name="_Toc195473881"/>
      <w:bookmarkStart w:id="45187" w:name="_Toc195475032"/>
      <w:bookmarkStart w:id="45188" w:name="_Toc195476221"/>
      <w:bookmarkStart w:id="45189" w:name="_Toc195477404"/>
      <w:bookmarkStart w:id="45190" w:name="_Toc195719229"/>
      <w:bookmarkStart w:id="45191" w:name="_Toc195721331"/>
      <w:bookmarkStart w:id="45192" w:name="_Toc195723435"/>
      <w:bookmarkStart w:id="45193" w:name="_Toc195725659"/>
      <w:bookmarkStart w:id="45194" w:name="_Toc195727877"/>
      <w:bookmarkStart w:id="45195" w:name="_Toc195730095"/>
      <w:bookmarkStart w:id="45196" w:name="_Toc195732314"/>
      <w:bookmarkStart w:id="45197" w:name="_Toc195734533"/>
      <w:bookmarkStart w:id="45198" w:name="_Toc195737122"/>
      <w:bookmarkStart w:id="45199" w:name="_Toc195740058"/>
      <w:bookmarkStart w:id="45200" w:name="_Toc195742994"/>
      <w:bookmarkStart w:id="45201" w:name="_Toc195745930"/>
      <w:bookmarkStart w:id="45202" w:name="_Toc195748865"/>
      <w:bookmarkStart w:id="45203" w:name="_Toc195751801"/>
      <w:bookmarkStart w:id="45204" w:name="_Toc196133566"/>
      <w:bookmarkStart w:id="45205" w:name="_Toc196136456"/>
      <w:bookmarkStart w:id="45206" w:name="_Toc196139345"/>
      <w:bookmarkStart w:id="45207" w:name="_Toc196142232"/>
      <w:bookmarkStart w:id="45208" w:name="_Toc196145145"/>
      <w:bookmarkStart w:id="45209" w:name="_Toc196148055"/>
      <w:bookmarkStart w:id="45210" w:name="_Toc196150965"/>
      <w:bookmarkStart w:id="45211" w:name="_Toc196154533"/>
      <w:bookmarkStart w:id="45212" w:name="_Toc196158711"/>
      <w:bookmarkStart w:id="45213" w:name="_Toc196162889"/>
      <w:bookmarkStart w:id="45214" w:name="_Toc198570434"/>
      <w:bookmarkStart w:id="45215" w:name="_Toc198575193"/>
      <w:bookmarkStart w:id="45216" w:name="_Toc198579951"/>
      <w:bookmarkStart w:id="45217" w:name="_Toc198584708"/>
      <w:bookmarkStart w:id="45218" w:name="_Toc198589466"/>
      <w:bookmarkStart w:id="45219" w:name="_Toc198594224"/>
      <w:bookmarkStart w:id="45220" w:name="_Toc198599002"/>
      <w:bookmarkStart w:id="45221" w:name="_Toc198603810"/>
      <w:bookmarkStart w:id="45222" w:name="_Toc198608617"/>
      <w:bookmarkStart w:id="45223" w:name="_Toc198613424"/>
      <w:bookmarkStart w:id="45224" w:name="_Toc199497888"/>
      <w:bookmarkStart w:id="45225" w:name="_Toc200356450"/>
      <w:bookmarkStart w:id="45226" w:name="_Toc230262110"/>
      <w:bookmarkStart w:id="45227" w:name="_Toc230787713"/>
      <w:bookmarkStart w:id="45228" w:name="_Toc231818841"/>
      <w:bookmarkStart w:id="45229" w:name="_Toc231823683"/>
      <w:bookmarkStart w:id="45230" w:name="_Toc231828524"/>
      <w:bookmarkStart w:id="45231" w:name="_Toc231833365"/>
      <w:bookmarkEnd w:id="45178"/>
      <w:bookmarkEnd w:id="45179"/>
      <w:bookmarkEnd w:id="45180"/>
      <w:bookmarkEnd w:id="45181"/>
      <w:bookmarkEnd w:id="45182"/>
      <w:bookmarkEnd w:id="45183"/>
      <w:bookmarkEnd w:id="45184"/>
      <w:bookmarkEnd w:id="45185"/>
      <w:bookmarkEnd w:id="45186"/>
      <w:bookmarkEnd w:id="45187"/>
      <w:bookmarkEnd w:id="45188"/>
      <w:bookmarkEnd w:id="45189"/>
      <w:bookmarkEnd w:id="45190"/>
      <w:bookmarkEnd w:id="45191"/>
      <w:bookmarkEnd w:id="45192"/>
      <w:bookmarkEnd w:id="45193"/>
      <w:bookmarkEnd w:id="45194"/>
      <w:bookmarkEnd w:id="45195"/>
      <w:bookmarkEnd w:id="45196"/>
      <w:bookmarkEnd w:id="45197"/>
      <w:bookmarkEnd w:id="45198"/>
      <w:bookmarkEnd w:id="45199"/>
      <w:bookmarkEnd w:id="45200"/>
      <w:bookmarkEnd w:id="45201"/>
      <w:bookmarkEnd w:id="45202"/>
      <w:bookmarkEnd w:id="45203"/>
      <w:bookmarkEnd w:id="45204"/>
      <w:bookmarkEnd w:id="45205"/>
      <w:bookmarkEnd w:id="45206"/>
      <w:bookmarkEnd w:id="45207"/>
      <w:bookmarkEnd w:id="45208"/>
      <w:bookmarkEnd w:id="45209"/>
      <w:bookmarkEnd w:id="45210"/>
      <w:bookmarkEnd w:id="45211"/>
      <w:bookmarkEnd w:id="45212"/>
      <w:bookmarkEnd w:id="45213"/>
      <w:bookmarkEnd w:id="45214"/>
      <w:bookmarkEnd w:id="45215"/>
      <w:bookmarkEnd w:id="45216"/>
      <w:bookmarkEnd w:id="45217"/>
      <w:bookmarkEnd w:id="45218"/>
      <w:bookmarkEnd w:id="45219"/>
      <w:bookmarkEnd w:id="45220"/>
      <w:bookmarkEnd w:id="45221"/>
      <w:bookmarkEnd w:id="45222"/>
      <w:bookmarkEnd w:id="45223"/>
      <w:bookmarkEnd w:id="45224"/>
      <w:bookmarkEnd w:id="45225"/>
      <w:bookmarkEnd w:id="45226"/>
      <w:bookmarkEnd w:id="45227"/>
      <w:bookmarkEnd w:id="45228"/>
      <w:bookmarkEnd w:id="45229"/>
      <w:bookmarkEnd w:id="45230"/>
      <w:bookmarkEnd w:id="45231"/>
    </w:p>
    <w:p w14:paraId="54F56D55"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232" w:name="_Toc195464888"/>
      <w:bookmarkStart w:id="45233" w:name="_Toc195466046"/>
      <w:bookmarkStart w:id="45234" w:name="_Toc195467197"/>
      <w:bookmarkStart w:id="45235" w:name="_Toc195468327"/>
      <w:bookmarkStart w:id="45236" w:name="_Toc195469391"/>
      <w:bookmarkStart w:id="45237" w:name="_Toc195470454"/>
      <w:bookmarkStart w:id="45238" w:name="_Toc195471517"/>
      <w:bookmarkStart w:id="45239" w:name="_Toc195472580"/>
      <w:bookmarkStart w:id="45240" w:name="_Toc195473882"/>
      <w:bookmarkStart w:id="45241" w:name="_Toc195475033"/>
      <w:bookmarkStart w:id="45242" w:name="_Toc195476222"/>
      <w:bookmarkStart w:id="45243" w:name="_Toc195477405"/>
      <w:bookmarkStart w:id="45244" w:name="_Toc195719230"/>
      <w:bookmarkStart w:id="45245" w:name="_Toc195721332"/>
      <w:bookmarkStart w:id="45246" w:name="_Toc195723436"/>
      <w:bookmarkStart w:id="45247" w:name="_Toc195725660"/>
      <w:bookmarkStart w:id="45248" w:name="_Toc195727878"/>
      <w:bookmarkStart w:id="45249" w:name="_Toc195730096"/>
      <w:bookmarkStart w:id="45250" w:name="_Toc195732315"/>
      <w:bookmarkStart w:id="45251" w:name="_Toc195734534"/>
      <w:bookmarkStart w:id="45252" w:name="_Toc195737123"/>
      <w:bookmarkStart w:id="45253" w:name="_Toc195740059"/>
      <w:bookmarkStart w:id="45254" w:name="_Toc195742995"/>
      <w:bookmarkStart w:id="45255" w:name="_Toc195745931"/>
      <w:bookmarkStart w:id="45256" w:name="_Toc195748866"/>
      <w:bookmarkStart w:id="45257" w:name="_Toc195751802"/>
      <w:bookmarkStart w:id="45258" w:name="_Toc196133567"/>
      <w:bookmarkStart w:id="45259" w:name="_Toc196136457"/>
      <w:bookmarkStart w:id="45260" w:name="_Toc196139346"/>
      <w:bookmarkStart w:id="45261" w:name="_Toc196142233"/>
      <w:bookmarkStart w:id="45262" w:name="_Toc196145146"/>
      <w:bookmarkStart w:id="45263" w:name="_Toc196148056"/>
      <w:bookmarkStart w:id="45264" w:name="_Toc196150966"/>
      <w:bookmarkStart w:id="45265" w:name="_Toc196154534"/>
      <w:bookmarkStart w:id="45266" w:name="_Toc196158712"/>
      <w:bookmarkStart w:id="45267" w:name="_Toc196162890"/>
      <w:bookmarkStart w:id="45268" w:name="_Toc198570435"/>
      <w:bookmarkStart w:id="45269" w:name="_Toc198575194"/>
      <w:bookmarkStart w:id="45270" w:name="_Toc198579952"/>
      <w:bookmarkStart w:id="45271" w:name="_Toc198584709"/>
      <w:bookmarkStart w:id="45272" w:name="_Toc198589467"/>
      <w:bookmarkStart w:id="45273" w:name="_Toc198594225"/>
      <w:bookmarkStart w:id="45274" w:name="_Toc198599003"/>
      <w:bookmarkStart w:id="45275" w:name="_Toc198603811"/>
      <w:bookmarkStart w:id="45276" w:name="_Toc198608618"/>
      <w:bookmarkStart w:id="45277" w:name="_Toc198613425"/>
      <w:bookmarkStart w:id="45278" w:name="_Toc199497889"/>
      <w:bookmarkStart w:id="45279" w:name="_Toc200356451"/>
      <w:bookmarkStart w:id="45280" w:name="_Toc230262111"/>
      <w:bookmarkStart w:id="45281" w:name="_Toc230787714"/>
      <w:bookmarkStart w:id="45282" w:name="_Toc231818842"/>
      <w:bookmarkStart w:id="45283" w:name="_Toc231823684"/>
      <w:bookmarkStart w:id="45284" w:name="_Toc231828525"/>
      <w:bookmarkStart w:id="45285" w:name="_Toc231833366"/>
      <w:bookmarkEnd w:id="45232"/>
      <w:bookmarkEnd w:id="45233"/>
      <w:bookmarkEnd w:id="45234"/>
      <w:bookmarkEnd w:id="45235"/>
      <w:bookmarkEnd w:id="45236"/>
      <w:bookmarkEnd w:id="45237"/>
      <w:bookmarkEnd w:id="45238"/>
      <w:bookmarkEnd w:id="45239"/>
      <w:bookmarkEnd w:id="45240"/>
      <w:bookmarkEnd w:id="45241"/>
      <w:bookmarkEnd w:id="45242"/>
      <w:bookmarkEnd w:id="45243"/>
      <w:bookmarkEnd w:id="45244"/>
      <w:bookmarkEnd w:id="45245"/>
      <w:bookmarkEnd w:id="45246"/>
      <w:bookmarkEnd w:id="45247"/>
      <w:bookmarkEnd w:id="45248"/>
      <w:bookmarkEnd w:id="45249"/>
      <w:bookmarkEnd w:id="45250"/>
      <w:bookmarkEnd w:id="45251"/>
      <w:bookmarkEnd w:id="45252"/>
      <w:bookmarkEnd w:id="45253"/>
      <w:bookmarkEnd w:id="45254"/>
      <w:bookmarkEnd w:id="45255"/>
      <w:bookmarkEnd w:id="45256"/>
      <w:bookmarkEnd w:id="45257"/>
      <w:bookmarkEnd w:id="45258"/>
      <w:bookmarkEnd w:id="45259"/>
      <w:bookmarkEnd w:id="45260"/>
      <w:bookmarkEnd w:id="45261"/>
      <w:bookmarkEnd w:id="45262"/>
      <w:bookmarkEnd w:id="45263"/>
      <w:bookmarkEnd w:id="45264"/>
      <w:bookmarkEnd w:id="45265"/>
      <w:bookmarkEnd w:id="45266"/>
      <w:bookmarkEnd w:id="45267"/>
      <w:bookmarkEnd w:id="45268"/>
      <w:bookmarkEnd w:id="45269"/>
      <w:bookmarkEnd w:id="45270"/>
      <w:bookmarkEnd w:id="45271"/>
      <w:bookmarkEnd w:id="45272"/>
      <w:bookmarkEnd w:id="45273"/>
      <w:bookmarkEnd w:id="45274"/>
      <w:bookmarkEnd w:id="45275"/>
      <w:bookmarkEnd w:id="45276"/>
      <w:bookmarkEnd w:id="45277"/>
      <w:bookmarkEnd w:id="45278"/>
      <w:bookmarkEnd w:id="45279"/>
      <w:bookmarkEnd w:id="45280"/>
      <w:bookmarkEnd w:id="45281"/>
      <w:bookmarkEnd w:id="45282"/>
      <w:bookmarkEnd w:id="45283"/>
      <w:bookmarkEnd w:id="45284"/>
      <w:bookmarkEnd w:id="45285"/>
    </w:p>
    <w:p w14:paraId="66703DA7"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286" w:name="_Toc195464889"/>
      <w:bookmarkStart w:id="45287" w:name="_Toc195466047"/>
      <w:bookmarkStart w:id="45288" w:name="_Toc195467198"/>
      <w:bookmarkStart w:id="45289" w:name="_Toc195468328"/>
      <w:bookmarkStart w:id="45290" w:name="_Toc195469392"/>
      <w:bookmarkStart w:id="45291" w:name="_Toc195470455"/>
      <w:bookmarkStart w:id="45292" w:name="_Toc195471518"/>
      <w:bookmarkStart w:id="45293" w:name="_Toc195472581"/>
      <w:bookmarkStart w:id="45294" w:name="_Toc195473883"/>
      <w:bookmarkStart w:id="45295" w:name="_Toc195475034"/>
      <w:bookmarkStart w:id="45296" w:name="_Toc195476223"/>
      <w:bookmarkStart w:id="45297" w:name="_Toc195477406"/>
      <w:bookmarkStart w:id="45298" w:name="_Toc195719231"/>
      <w:bookmarkStart w:id="45299" w:name="_Toc195721333"/>
      <w:bookmarkStart w:id="45300" w:name="_Toc195723437"/>
      <w:bookmarkStart w:id="45301" w:name="_Toc195725661"/>
      <w:bookmarkStart w:id="45302" w:name="_Toc195727879"/>
      <w:bookmarkStart w:id="45303" w:name="_Toc195730097"/>
      <w:bookmarkStart w:id="45304" w:name="_Toc195732316"/>
      <w:bookmarkStart w:id="45305" w:name="_Toc195734535"/>
      <w:bookmarkStart w:id="45306" w:name="_Toc195737124"/>
      <w:bookmarkStart w:id="45307" w:name="_Toc195740060"/>
      <w:bookmarkStart w:id="45308" w:name="_Toc195742996"/>
      <w:bookmarkStart w:id="45309" w:name="_Toc195745932"/>
      <w:bookmarkStart w:id="45310" w:name="_Toc195748867"/>
      <w:bookmarkStart w:id="45311" w:name="_Toc195751803"/>
      <w:bookmarkStart w:id="45312" w:name="_Toc196133568"/>
      <w:bookmarkStart w:id="45313" w:name="_Toc196136458"/>
      <w:bookmarkStart w:id="45314" w:name="_Toc196139347"/>
      <w:bookmarkStart w:id="45315" w:name="_Toc196142234"/>
      <w:bookmarkStart w:id="45316" w:name="_Toc196145147"/>
      <w:bookmarkStart w:id="45317" w:name="_Toc196148057"/>
      <w:bookmarkStart w:id="45318" w:name="_Toc196150967"/>
      <w:bookmarkStart w:id="45319" w:name="_Toc196154535"/>
      <w:bookmarkStart w:id="45320" w:name="_Toc196158713"/>
      <w:bookmarkStart w:id="45321" w:name="_Toc196162891"/>
      <w:bookmarkStart w:id="45322" w:name="_Toc198570436"/>
      <w:bookmarkStart w:id="45323" w:name="_Toc198575195"/>
      <w:bookmarkStart w:id="45324" w:name="_Toc198579953"/>
      <w:bookmarkStart w:id="45325" w:name="_Toc198584710"/>
      <w:bookmarkStart w:id="45326" w:name="_Toc198589468"/>
      <w:bookmarkStart w:id="45327" w:name="_Toc198594226"/>
      <w:bookmarkStart w:id="45328" w:name="_Toc198599004"/>
      <w:bookmarkStart w:id="45329" w:name="_Toc198603812"/>
      <w:bookmarkStart w:id="45330" w:name="_Toc198608619"/>
      <w:bookmarkStart w:id="45331" w:name="_Toc198613426"/>
      <w:bookmarkStart w:id="45332" w:name="_Toc199497890"/>
      <w:bookmarkStart w:id="45333" w:name="_Toc200356452"/>
      <w:bookmarkStart w:id="45334" w:name="_Toc230262112"/>
      <w:bookmarkStart w:id="45335" w:name="_Toc230787715"/>
      <w:bookmarkStart w:id="45336" w:name="_Toc231818843"/>
      <w:bookmarkStart w:id="45337" w:name="_Toc231823685"/>
      <w:bookmarkStart w:id="45338" w:name="_Toc231828526"/>
      <w:bookmarkStart w:id="45339" w:name="_Toc231833367"/>
      <w:bookmarkEnd w:id="45286"/>
      <w:bookmarkEnd w:id="45287"/>
      <w:bookmarkEnd w:id="45288"/>
      <w:bookmarkEnd w:id="45289"/>
      <w:bookmarkEnd w:id="45290"/>
      <w:bookmarkEnd w:id="45291"/>
      <w:bookmarkEnd w:id="45292"/>
      <w:bookmarkEnd w:id="45293"/>
      <w:bookmarkEnd w:id="45294"/>
      <w:bookmarkEnd w:id="45295"/>
      <w:bookmarkEnd w:id="45296"/>
      <w:bookmarkEnd w:id="45297"/>
      <w:bookmarkEnd w:id="45298"/>
      <w:bookmarkEnd w:id="45299"/>
      <w:bookmarkEnd w:id="45300"/>
      <w:bookmarkEnd w:id="45301"/>
      <w:bookmarkEnd w:id="45302"/>
      <w:bookmarkEnd w:id="45303"/>
      <w:bookmarkEnd w:id="45304"/>
      <w:bookmarkEnd w:id="45305"/>
      <w:bookmarkEnd w:id="45306"/>
      <w:bookmarkEnd w:id="45307"/>
      <w:bookmarkEnd w:id="45308"/>
      <w:bookmarkEnd w:id="45309"/>
      <w:bookmarkEnd w:id="45310"/>
      <w:bookmarkEnd w:id="45311"/>
      <w:bookmarkEnd w:id="45312"/>
      <w:bookmarkEnd w:id="45313"/>
      <w:bookmarkEnd w:id="45314"/>
      <w:bookmarkEnd w:id="45315"/>
      <w:bookmarkEnd w:id="45316"/>
      <w:bookmarkEnd w:id="45317"/>
      <w:bookmarkEnd w:id="45318"/>
      <w:bookmarkEnd w:id="45319"/>
      <w:bookmarkEnd w:id="45320"/>
      <w:bookmarkEnd w:id="45321"/>
      <w:bookmarkEnd w:id="45322"/>
      <w:bookmarkEnd w:id="45323"/>
      <w:bookmarkEnd w:id="45324"/>
      <w:bookmarkEnd w:id="45325"/>
      <w:bookmarkEnd w:id="45326"/>
      <w:bookmarkEnd w:id="45327"/>
      <w:bookmarkEnd w:id="45328"/>
      <w:bookmarkEnd w:id="45329"/>
      <w:bookmarkEnd w:id="45330"/>
      <w:bookmarkEnd w:id="45331"/>
      <w:bookmarkEnd w:id="45332"/>
      <w:bookmarkEnd w:id="45333"/>
      <w:bookmarkEnd w:id="45334"/>
      <w:bookmarkEnd w:id="45335"/>
      <w:bookmarkEnd w:id="45336"/>
      <w:bookmarkEnd w:id="45337"/>
      <w:bookmarkEnd w:id="45338"/>
      <w:bookmarkEnd w:id="45339"/>
    </w:p>
    <w:p w14:paraId="7AFA1F75"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340" w:name="_Toc195464890"/>
      <w:bookmarkStart w:id="45341" w:name="_Toc195466048"/>
      <w:bookmarkStart w:id="45342" w:name="_Toc195467199"/>
      <w:bookmarkStart w:id="45343" w:name="_Toc195468329"/>
      <w:bookmarkStart w:id="45344" w:name="_Toc195469393"/>
      <w:bookmarkStart w:id="45345" w:name="_Toc195470456"/>
      <w:bookmarkStart w:id="45346" w:name="_Toc195471519"/>
      <w:bookmarkStart w:id="45347" w:name="_Toc195472582"/>
      <w:bookmarkStart w:id="45348" w:name="_Toc195473884"/>
      <w:bookmarkStart w:id="45349" w:name="_Toc195475035"/>
      <w:bookmarkStart w:id="45350" w:name="_Toc195476224"/>
      <w:bookmarkStart w:id="45351" w:name="_Toc195477407"/>
      <w:bookmarkStart w:id="45352" w:name="_Toc195719232"/>
      <w:bookmarkStart w:id="45353" w:name="_Toc195721334"/>
      <w:bookmarkStart w:id="45354" w:name="_Toc195723438"/>
      <w:bookmarkStart w:id="45355" w:name="_Toc195725662"/>
      <w:bookmarkStart w:id="45356" w:name="_Toc195727880"/>
      <w:bookmarkStart w:id="45357" w:name="_Toc195730098"/>
      <w:bookmarkStart w:id="45358" w:name="_Toc195732317"/>
      <w:bookmarkStart w:id="45359" w:name="_Toc195734536"/>
      <w:bookmarkStart w:id="45360" w:name="_Toc195737125"/>
      <w:bookmarkStart w:id="45361" w:name="_Toc195740061"/>
      <w:bookmarkStart w:id="45362" w:name="_Toc195742997"/>
      <w:bookmarkStart w:id="45363" w:name="_Toc195745933"/>
      <w:bookmarkStart w:id="45364" w:name="_Toc195748868"/>
      <w:bookmarkStart w:id="45365" w:name="_Toc195751804"/>
      <w:bookmarkStart w:id="45366" w:name="_Toc196133569"/>
      <w:bookmarkStart w:id="45367" w:name="_Toc196136459"/>
      <w:bookmarkStart w:id="45368" w:name="_Toc196139348"/>
      <w:bookmarkStart w:id="45369" w:name="_Toc196142235"/>
      <w:bookmarkStart w:id="45370" w:name="_Toc196145148"/>
      <w:bookmarkStart w:id="45371" w:name="_Toc196148058"/>
      <w:bookmarkStart w:id="45372" w:name="_Toc196150968"/>
      <w:bookmarkStart w:id="45373" w:name="_Toc196154536"/>
      <w:bookmarkStart w:id="45374" w:name="_Toc196158714"/>
      <w:bookmarkStart w:id="45375" w:name="_Toc196162892"/>
      <w:bookmarkStart w:id="45376" w:name="_Toc198570437"/>
      <w:bookmarkStart w:id="45377" w:name="_Toc198575196"/>
      <w:bookmarkStart w:id="45378" w:name="_Toc198579954"/>
      <w:bookmarkStart w:id="45379" w:name="_Toc198584711"/>
      <w:bookmarkStart w:id="45380" w:name="_Toc198589469"/>
      <w:bookmarkStart w:id="45381" w:name="_Toc198594227"/>
      <w:bookmarkStart w:id="45382" w:name="_Toc198599005"/>
      <w:bookmarkStart w:id="45383" w:name="_Toc198603813"/>
      <w:bookmarkStart w:id="45384" w:name="_Toc198608620"/>
      <w:bookmarkStart w:id="45385" w:name="_Toc198613427"/>
      <w:bookmarkStart w:id="45386" w:name="_Toc199497891"/>
      <w:bookmarkStart w:id="45387" w:name="_Toc200356453"/>
      <w:bookmarkStart w:id="45388" w:name="_Toc230262113"/>
      <w:bookmarkStart w:id="45389" w:name="_Toc230787716"/>
      <w:bookmarkStart w:id="45390" w:name="_Toc231818844"/>
      <w:bookmarkStart w:id="45391" w:name="_Toc231823686"/>
      <w:bookmarkStart w:id="45392" w:name="_Toc231828527"/>
      <w:bookmarkStart w:id="45393" w:name="_Toc231833368"/>
      <w:bookmarkEnd w:id="45340"/>
      <w:bookmarkEnd w:id="45341"/>
      <w:bookmarkEnd w:id="45342"/>
      <w:bookmarkEnd w:id="45343"/>
      <w:bookmarkEnd w:id="45344"/>
      <w:bookmarkEnd w:id="45345"/>
      <w:bookmarkEnd w:id="45346"/>
      <w:bookmarkEnd w:id="45347"/>
      <w:bookmarkEnd w:id="45348"/>
      <w:bookmarkEnd w:id="45349"/>
      <w:bookmarkEnd w:id="45350"/>
      <w:bookmarkEnd w:id="45351"/>
      <w:bookmarkEnd w:id="45352"/>
      <w:bookmarkEnd w:id="45353"/>
      <w:bookmarkEnd w:id="45354"/>
      <w:bookmarkEnd w:id="45355"/>
      <w:bookmarkEnd w:id="45356"/>
      <w:bookmarkEnd w:id="45357"/>
      <w:bookmarkEnd w:id="45358"/>
      <w:bookmarkEnd w:id="45359"/>
      <w:bookmarkEnd w:id="45360"/>
      <w:bookmarkEnd w:id="45361"/>
      <w:bookmarkEnd w:id="45362"/>
      <w:bookmarkEnd w:id="45363"/>
      <w:bookmarkEnd w:id="45364"/>
      <w:bookmarkEnd w:id="45365"/>
      <w:bookmarkEnd w:id="45366"/>
      <w:bookmarkEnd w:id="45367"/>
      <w:bookmarkEnd w:id="45368"/>
      <w:bookmarkEnd w:id="45369"/>
      <w:bookmarkEnd w:id="45370"/>
      <w:bookmarkEnd w:id="45371"/>
      <w:bookmarkEnd w:id="45372"/>
      <w:bookmarkEnd w:id="45373"/>
      <w:bookmarkEnd w:id="45374"/>
      <w:bookmarkEnd w:id="45375"/>
      <w:bookmarkEnd w:id="45376"/>
      <w:bookmarkEnd w:id="45377"/>
      <w:bookmarkEnd w:id="45378"/>
      <w:bookmarkEnd w:id="45379"/>
      <w:bookmarkEnd w:id="45380"/>
      <w:bookmarkEnd w:id="45381"/>
      <w:bookmarkEnd w:id="45382"/>
      <w:bookmarkEnd w:id="45383"/>
      <w:bookmarkEnd w:id="45384"/>
      <w:bookmarkEnd w:id="45385"/>
      <w:bookmarkEnd w:id="45386"/>
      <w:bookmarkEnd w:id="45387"/>
      <w:bookmarkEnd w:id="45388"/>
      <w:bookmarkEnd w:id="45389"/>
      <w:bookmarkEnd w:id="45390"/>
      <w:bookmarkEnd w:id="45391"/>
      <w:bookmarkEnd w:id="45392"/>
      <w:bookmarkEnd w:id="45393"/>
    </w:p>
    <w:p w14:paraId="6895CC01"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394" w:name="_Toc195464891"/>
      <w:bookmarkStart w:id="45395" w:name="_Toc195466049"/>
      <w:bookmarkStart w:id="45396" w:name="_Toc195467200"/>
      <w:bookmarkStart w:id="45397" w:name="_Toc195468330"/>
      <w:bookmarkStart w:id="45398" w:name="_Toc195469394"/>
      <w:bookmarkStart w:id="45399" w:name="_Toc195470457"/>
      <w:bookmarkStart w:id="45400" w:name="_Toc195471520"/>
      <w:bookmarkStart w:id="45401" w:name="_Toc195472583"/>
      <w:bookmarkStart w:id="45402" w:name="_Toc195473885"/>
      <w:bookmarkStart w:id="45403" w:name="_Toc195475036"/>
      <w:bookmarkStart w:id="45404" w:name="_Toc195476225"/>
      <w:bookmarkStart w:id="45405" w:name="_Toc195477408"/>
      <w:bookmarkStart w:id="45406" w:name="_Toc195719233"/>
      <w:bookmarkStart w:id="45407" w:name="_Toc195721335"/>
      <w:bookmarkStart w:id="45408" w:name="_Toc195723439"/>
      <w:bookmarkStart w:id="45409" w:name="_Toc195725663"/>
      <w:bookmarkStart w:id="45410" w:name="_Toc195727881"/>
      <w:bookmarkStart w:id="45411" w:name="_Toc195730099"/>
      <w:bookmarkStart w:id="45412" w:name="_Toc195732318"/>
      <w:bookmarkStart w:id="45413" w:name="_Toc195734537"/>
      <w:bookmarkStart w:id="45414" w:name="_Toc195737126"/>
      <w:bookmarkStart w:id="45415" w:name="_Toc195740062"/>
      <w:bookmarkStart w:id="45416" w:name="_Toc195742998"/>
      <w:bookmarkStart w:id="45417" w:name="_Toc195745934"/>
      <w:bookmarkStart w:id="45418" w:name="_Toc195748869"/>
      <w:bookmarkStart w:id="45419" w:name="_Toc195751805"/>
      <w:bookmarkStart w:id="45420" w:name="_Toc196133570"/>
      <w:bookmarkStart w:id="45421" w:name="_Toc196136460"/>
      <w:bookmarkStart w:id="45422" w:name="_Toc196139349"/>
      <w:bookmarkStart w:id="45423" w:name="_Toc196142236"/>
      <w:bookmarkStart w:id="45424" w:name="_Toc196145149"/>
      <w:bookmarkStart w:id="45425" w:name="_Toc196148059"/>
      <w:bookmarkStart w:id="45426" w:name="_Toc196150969"/>
      <w:bookmarkStart w:id="45427" w:name="_Toc196154537"/>
      <w:bookmarkStart w:id="45428" w:name="_Toc196158715"/>
      <w:bookmarkStart w:id="45429" w:name="_Toc196162893"/>
      <w:bookmarkStart w:id="45430" w:name="_Toc198570438"/>
      <w:bookmarkStart w:id="45431" w:name="_Toc198575197"/>
      <w:bookmarkStart w:id="45432" w:name="_Toc198579955"/>
      <w:bookmarkStart w:id="45433" w:name="_Toc198584712"/>
      <w:bookmarkStart w:id="45434" w:name="_Toc198589470"/>
      <w:bookmarkStart w:id="45435" w:name="_Toc198594228"/>
      <w:bookmarkStart w:id="45436" w:name="_Toc198599006"/>
      <w:bookmarkStart w:id="45437" w:name="_Toc198603814"/>
      <w:bookmarkStart w:id="45438" w:name="_Toc198608621"/>
      <w:bookmarkStart w:id="45439" w:name="_Toc198613428"/>
      <w:bookmarkStart w:id="45440" w:name="_Toc199497892"/>
      <w:bookmarkStart w:id="45441" w:name="_Toc200356454"/>
      <w:bookmarkStart w:id="45442" w:name="_Toc230262114"/>
      <w:bookmarkStart w:id="45443" w:name="_Toc230787717"/>
      <w:bookmarkStart w:id="45444" w:name="_Toc231818845"/>
      <w:bookmarkStart w:id="45445" w:name="_Toc231823687"/>
      <w:bookmarkStart w:id="45446" w:name="_Toc231828528"/>
      <w:bookmarkStart w:id="45447" w:name="_Toc231833369"/>
      <w:bookmarkEnd w:id="45394"/>
      <w:bookmarkEnd w:id="45395"/>
      <w:bookmarkEnd w:id="45396"/>
      <w:bookmarkEnd w:id="45397"/>
      <w:bookmarkEnd w:id="45398"/>
      <w:bookmarkEnd w:id="45399"/>
      <w:bookmarkEnd w:id="45400"/>
      <w:bookmarkEnd w:id="45401"/>
      <w:bookmarkEnd w:id="45402"/>
      <w:bookmarkEnd w:id="45403"/>
      <w:bookmarkEnd w:id="45404"/>
      <w:bookmarkEnd w:id="45405"/>
      <w:bookmarkEnd w:id="45406"/>
      <w:bookmarkEnd w:id="45407"/>
      <w:bookmarkEnd w:id="45408"/>
      <w:bookmarkEnd w:id="45409"/>
      <w:bookmarkEnd w:id="45410"/>
      <w:bookmarkEnd w:id="45411"/>
      <w:bookmarkEnd w:id="45412"/>
      <w:bookmarkEnd w:id="45413"/>
      <w:bookmarkEnd w:id="45414"/>
      <w:bookmarkEnd w:id="45415"/>
      <w:bookmarkEnd w:id="45416"/>
      <w:bookmarkEnd w:id="45417"/>
      <w:bookmarkEnd w:id="45418"/>
      <w:bookmarkEnd w:id="45419"/>
      <w:bookmarkEnd w:id="45420"/>
      <w:bookmarkEnd w:id="45421"/>
      <w:bookmarkEnd w:id="45422"/>
      <w:bookmarkEnd w:id="45423"/>
      <w:bookmarkEnd w:id="45424"/>
      <w:bookmarkEnd w:id="45425"/>
      <w:bookmarkEnd w:id="45426"/>
      <w:bookmarkEnd w:id="45427"/>
      <w:bookmarkEnd w:id="45428"/>
      <w:bookmarkEnd w:id="45429"/>
      <w:bookmarkEnd w:id="45430"/>
      <w:bookmarkEnd w:id="45431"/>
      <w:bookmarkEnd w:id="45432"/>
      <w:bookmarkEnd w:id="45433"/>
      <w:bookmarkEnd w:id="45434"/>
      <w:bookmarkEnd w:id="45435"/>
      <w:bookmarkEnd w:id="45436"/>
      <w:bookmarkEnd w:id="45437"/>
      <w:bookmarkEnd w:id="45438"/>
      <w:bookmarkEnd w:id="45439"/>
      <w:bookmarkEnd w:id="45440"/>
      <w:bookmarkEnd w:id="45441"/>
      <w:bookmarkEnd w:id="45442"/>
      <w:bookmarkEnd w:id="45443"/>
      <w:bookmarkEnd w:id="45444"/>
      <w:bookmarkEnd w:id="45445"/>
      <w:bookmarkEnd w:id="45446"/>
      <w:bookmarkEnd w:id="45447"/>
    </w:p>
    <w:p w14:paraId="55C02FFB"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448" w:name="_Toc195464892"/>
      <w:bookmarkStart w:id="45449" w:name="_Toc195466050"/>
      <w:bookmarkStart w:id="45450" w:name="_Toc195467201"/>
      <w:bookmarkStart w:id="45451" w:name="_Toc195468331"/>
      <w:bookmarkStart w:id="45452" w:name="_Toc195469395"/>
      <w:bookmarkStart w:id="45453" w:name="_Toc195470458"/>
      <w:bookmarkStart w:id="45454" w:name="_Toc195471521"/>
      <w:bookmarkStart w:id="45455" w:name="_Toc195472584"/>
      <w:bookmarkStart w:id="45456" w:name="_Toc195473886"/>
      <w:bookmarkStart w:id="45457" w:name="_Toc195475037"/>
      <w:bookmarkStart w:id="45458" w:name="_Toc195476226"/>
      <w:bookmarkStart w:id="45459" w:name="_Toc195477409"/>
      <w:bookmarkStart w:id="45460" w:name="_Toc195719234"/>
      <w:bookmarkStart w:id="45461" w:name="_Toc195721336"/>
      <w:bookmarkStart w:id="45462" w:name="_Toc195723440"/>
      <w:bookmarkStart w:id="45463" w:name="_Toc195725664"/>
      <w:bookmarkStart w:id="45464" w:name="_Toc195727882"/>
      <w:bookmarkStart w:id="45465" w:name="_Toc195730100"/>
      <w:bookmarkStart w:id="45466" w:name="_Toc195732319"/>
      <w:bookmarkStart w:id="45467" w:name="_Toc195734538"/>
      <w:bookmarkStart w:id="45468" w:name="_Toc195737127"/>
      <w:bookmarkStart w:id="45469" w:name="_Toc195740063"/>
      <w:bookmarkStart w:id="45470" w:name="_Toc195742999"/>
      <w:bookmarkStart w:id="45471" w:name="_Toc195745935"/>
      <w:bookmarkStart w:id="45472" w:name="_Toc195748870"/>
      <w:bookmarkStart w:id="45473" w:name="_Toc195751806"/>
      <w:bookmarkStart w:id="45474" w:name="_Toc196133571"/>
      <w:bookmarkStart w:id="45475" w:name="_Toc196136461"/>
      <w:bookmarkStart w:id="45476" w:name="_Toc196139350"/>
      <w:bookmarkStart w:id="45477" w:name="_Toc196142237"/>
      <w:bookmarkStart w:id="45478" w:name="_Toc196145150"/>
      <w:bookmarkStart w:id="45479" w:name="_Toc196148060"/>
      <w:bookmarkStart w:id="45480" w:name="_Toc196150970"/>
      <w:bookmarkStart w:id="45481" w:name="_Toc196154538"/>
      <w:bookmarkStart w:id="45482" w:name="_Toc196158716"/>
      <w:bookmarkStart w:id="45483" w:name="_Toc196162894"/>
      <w:bookmarkStart w:id="45484" w:name="_Toc198570439"/>
      <w:bookmarkStart w:id="45485" w:name="_Toc198575198"/>
      <w:bookmarkStart w:id="45486" w:name="_Toc198579956"/>
      <w:bookmarkStart w:id="45487" w:name="_Toc198584713"/>
      <w:bookmarkStart w:id="45488" w:name="_Toc198589471"/>
      <w:bookmarkStart w:id="45489" w:name="_Toc198594229"/>
      <w:bookmarkStart w:id="45490" w:name="_Toc198599007"/>
      <w:bookmarkStart w:id="45491" w:name="_Toc198603815"/>
      <w:bookmarkStart w:id="45492" w:name="_Toc198608622"/>
      <w:bookmarkStart w:id="45493" w:name="_Toc198613429"/>
      <w:bookmarkStart w:id="45494" w:name="_Toc199497893"/>
      <w:bookmarkStart w:id="45495" w:name="_Toc200356455"/>
      <w:bookmarkStart w:id="45496" w:name="_Toc230262115"/>
      <w:bookmarkStart w:id="45497" w:name="_Toc230787718"/>
      <w:bookmarkStart w:id="45498" w:name="_Toc231818846"/>
      <w:bookmarkStart w:id="45499" w:name="_Toc231823688"/>
      <w:bookmarkStart w:id="45500" w:name="_Toc231828529"/>
      <w:bookmarkStart w:id="45501" w:name="_Toc231833370"/>
      <w:bookmarkEnd w:id="45448"/>
      <w:bookmarkEnd w:id="45449"/>
      <w:bookmarkEnd w:id="45450"/>
      <w:bookmarkEnd w:id="45451"/>
      <w:bookmarkEnd w:id="45452"/>
      <w:bookmarkEnd w:id="45453"/>
      <w:bookmarkEnd w:id="45454"/>
      <w:bookmarkEnd w:id="45455"/>
      <w:bookmarkEnd w:id="45456"/>
      <w:bookmarkEnd w:id="45457"/>
      <w:bookmarkEnd w:id="45458"/>
      <w:bookmarkEnd w:id="45459"/>
      <w:bookmarkEnd w:id="45460"/>
      <w:bookmarkEnd w:id="45461"/>
      <w:bookmarkEnd w:id="45462"/>
      <w:bookmarkEnd w:id="45463"/>
      <w:bookmarkEnd w:id="45464"/>
      <w:bookmarkEnd w:id="45465"/>
      <w:bookmarkEnd w:id="45466"/>
      <w:bookmarkEnd w:id="45467"/>
      <w:bookmarkEnd w:id="45468"/>
      <w:bookmarkEnd w:id="45469"/>
      <w:bookmarkEnd w:id="45470"/>
      <w:bookmarkEnd w:id="45471"/>
      <w:bookmarkEnd w:id="45472"/>
      <w:bookmarkEnd w:id="45473"/>
      <w:bookmarkEnd w:id="45474"/>
      <w:bookmarkEnd w:id="45475"/>
      <w:bookmarkEnd w:id="45476"/>
      <w:bookmarkEnd w:id="45477"/>
      <w:bookmarkEnd w:id="45478"/>
      <w:bookmarkEnd w:id="45479"/>
      <w:bookmarkEnd w:id="45480"/>
      <w:bookmarkEnd w:id="45481"/>
      <w:bookmarkEnd w:id="45482"/>
      <w:bookmarkEnd w:id="45483"/>
      <w:bookmarkEnd w:id="45484"/>
      <w:bookmarkEnd w:id="45485"/>
      <w:bookmarkEnd w:id="45486"/>
      <w:bookmarkEnd w:id="45487"/>
      <w:bookmarkEnd w:id="45488"/>
      <w:bookmarkEnd w:id="45489"/>
      <w:bookmarkEnd w:id="45490"/>
      <w:bookmarkEnd w:id="45491"/>
      <w:bookmarkEnd w:id="45492"/>
      <w:bookmarkEnd w:id="45493"/>
      <w:bookmarkEnd w:id="45494"/>
      <w:bookmarkEnd w:id="45495"/>
      <w:bookmarkEnd w:id="45496"/>
      <w:bookmarkEnd w:id="45497"/>
      <w:bookmarkEnd w:id="45498"/>
      <w:bookmarkEnd w:id="45499"/>
      <w:bookmarkEnd w:id="45500"/>
      <w:bookmarkEnd w:id="45501"/>
    </w:p>
    <w:p w14:paraId="48FDA66C"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502" w:name="_Toc195464893"/>
      <w:bookmarkStart w:id="45503" w:name="_Toc195466051"/>
      <w:bookmarkStart w:id="45504" w:name="_Toc195467202"/>
      <w:bookmarkStart w:id="45505" w:name="_Toc195468332"/>
      <w:bookmarkStart w:id="45506" w:name="_Toc195469396"/>
      <w:bookmarkStart w:id="45507" w:name="_Toc195470459"/>
      <w:bookmarkStart w:id="45508" w:name="_Toc195471522"/>
      <w:bookmarkStart w:id="45509" w:name="_Toc195472585"/>
      <w:bookmarkStart w:id="45510" w:name="_Toc195473887"/>
      <w:bookmarkStart w:id="45511" w:name="_Toc195475038"/>
      <w:bookmarkStart w:id="45512" w:name="_Toc195476227"/>
      <w:bookmarkStart w:id="45513" w:name="_Toc195477410"/>
      <w:bookmarkStart w:id="45514" w:name="_Toc195719235"/>
      <w:bookmarkStart w:id="45515" w:name="_Toc195721337"/>
      <w:bookmarkStart w:id="45516" w:name="_Toc195723441"/>
      <w:bookmarkStart w:id="45517" w:name="_Toc195725665"/>
      <w:bookmarkStart w:id="45518" w:name="_Toc195727883"/>
      <w:bookmarkStart w:id="45519" w:name="_Toc195730101"/>
      <w:bookmarkStart w:id="45520" w:name="_Toc195732320"/>
      <w:bookmarkStart w:id="45521" w:name="_Toc195734539"/>
      <w:bookmarkStart w:id="45522" w:name="_Toc195737128"/>
      <w:bookmarkStart w:id="45523" w:name="_Toc195740064"/>
      <w:bookmarkStart w:id="45524" w:name="_Toc195743000"/>
      <w:bookmarkStart w:id="45525" w:name="_Toc195745936"/>
      <w:bookmarkStart w:id="45526" w:name="_Toc195748871"/>
      <w:bookmarkStart w:id="45527" w:name="_Toc195751807"/>
      <w:bookmarkStart w:id="45528" w:name="_Toc196133572"/>
      <w:bookmarkStart w:id="45529" w:name="_Toc196136462"/>
      <w:bookmarkStart w:id="45530" w:name="_Toc196139351"/>
      <w:bookmarkStart w:id="45531" w:name="_Toc196142238"/>
      <w:bookmarkStart w:id="45532" w:name="_Toc196145151"/>
      <w:bookmarkStart w:id="45533" w:name="_Toc196148061"/>
      <w:bookmarkStart w:id="45534" w:name="_Toc196150971"/>
      <w:bookmarkStart w:id="45535" w:name="_Toc196154539"/>
      <w:bookmarkStart w:id="45536" w:name="_Toc196158717"/>
      <w:bookmarkStart w:id="45537" w:name="_Toc196162895"/>
      <w:bookmarkStart w:id="45538" w:name="_Toc198570440"/>
      <w:bookmarkStart w:id="45539" w:name="_Toc198575199"/>
      <w:bookmarkStart w:id="45540" w:name="_Toc198579957"/>
      <w:bookmarkStart w:id="45541" w:name="_Toc198584714"/>
      <w:bookmarkStart w:id="45542" w:name="_Toc198589472"/>
      <w:bookmarkStart w:id="45543" w:name="_Toc198594230"/>
      <w:bookmarkStart w:id="45544" w:name="_Toc198599008"/>
      <w:bookmarkStart w:id="45545" w:name="_Toc198603816"/>
      <w:bookmarkStart w:id="45546" w:name="_Toc198608623"/>
      <w:bookmarkStart w:id="45547" w:name="_Toc198613430"/>
      <w:bookmarkStart w:id="45548" w:name="_Toc199497894"/>
      <w:bookmarkStart w:id="45549" w:name="_Toc200356456"/>
      <w:bookmarkStart w:id="45550" w:name="_Toc230262116"/>
      <w:bookmarkStart w:id="45551" w:name="_Toc230787719"/>
      <w:bookmarkStart w:id="45552" w:name="_Toc231818847"/>
      <w:bookmarkStart w:id="45553" w:name="_Toc231823689"/>
      <w:bookmarkStart w:id="45554" w:name="_Toc231828530"/>
      <w:bookmarkStart w:id="45555" w:name="_Toc231833371"/>
      <w:bookmarkEnd w:id="45502"/>
      <w:bookmarkEnd w:id="45503"/>
      <w:bookmarkEnd w:id="45504"/>
      <w:bookmarkEnd w:id="45505"/>
      <w:bookmarkEnd w:id="45506"/>
      <w:bookmarkEnd w:id="45507"/>
      <w:bookmarkEnd w:id="45508"/>
      <w:bookmarkEnd w:id="45509"/>
      <w:bookmarkEnd w:id="45510"/>
      <w:bookmarkEnd w:id="45511"/>
      <w:bookmarkEnd w:id="45512"/>
      <w:bookmarkEnd w:id="45513"/>
      <w:bookmarkEnd w:id="45514"/>
      <w:bookmarkEnd w:id="45515"/>
      <w:bookmarkEnd w:id="45516"/>
      <w:bookmarkEnd w:id="45517"/>
      <w:bookmarkEnd w:id="45518"/>
      <w:bookmarkEnd w:id="45519"/>
      <w:bookmarkEnd w:id="45520"/>
      <w:bookmarkEnd w:id="45521"/>
      <w:bookmarkEnd w:id="45522"/>
      <w:bookmarkEnd w:id="45523"/>
      <w:bookmarkEnd w:id="45524"/>
      <w:bookmarkEnd w:id="45525"/>
      <w:bookmarkEnd w:id="45526"/>
      <w:bookmarkEnd w:id="45527"/>
      <w:bookmarkEnd w:id="45528"/>
      <w:bookmarkEnd w:id="45529"/>
      <w:bookmarkEnd w:id="45530"/>
      <w:bookmarkEnd w:id="45531"/>
      <w:bookmarkEnd w:id="45532"/>
      <w:bookmarkEnd w:id="45533"/>
      <w:bookmarkEnd w:id="45534"/>
      <w:bookmarkEnd w:id="45535"/>
      <w:bookmarkEnd w:id="45536"/>
      <w:bookmarkEnd w:id="45537"/>
      <w:bookmarkEnd w:id="45538"/>
      <w:bookmarkEnd w:id="45539"/>
      <w:bookmarkEnd w:id="45540"/>
      <w:bookmarkEnd w:id="45541"/>
      <w:bookmarkEnd w:id="45542"/>
      <w:bookmarkEnd w:id="45543"/>
      <w:bookmarkEnd w:id="45544"/>
      <w:bookmarkEnd w:id="45545"/>
      <w:bookmarkEnd w:id="45546"/>
      <w:bookmarkEnd w:id="45547"/>
      <w:bookmarkEnd w:id="45548"/>
      <w:bookmarkEnd w:id="45549"/>
      <w:bookmarkEnd w:id="45550"/>
      <w:bookmarkEnd w:id="45551"/>
      <w:bookmarkEnd w:id="45552"/>
      <w:bookmarkEnd w:id="45553"/>
      <w:bookmarkEnd w:id="45554"/>
      <w:bookmarkEnd w:id="45555"/>
    </w:p>
    <w:p w14:paraId="45E648D6"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556" w:name="_Toc195464894"/>
      <w:bookmarkStart w:id="45557" w:name="_Toc195466052"/>
      <w:bookmarkStart w:id="45558" w:name="_Toc195467203"/>
      <w:bookmarkStart w:id="45559" w:name="_Toc195468333"/>
      <w:bookmarkStart w:id="45560" w:name="_Toc195469397"/>
      <w:bookmarkStart w:id="45561" w:name="_Toc195470460"/>
      <w:bookmarkStart w:id="45562" w:name="_Toc195471523"/>
      <w:bookmarkStart w:id="45563" w:name="_Toc195472586"/>
      <w:bookmarkStart w:id="45564" w:name="_Toc195473888"/>
      <w:bookmarkStart w:id="45565" w:name="_Toc195475039"/>
      <w:bookmarkStart w:id="45566" w:name="_Toc195476228"/>
      <w:bookmarkStart w:id="45567" w:name="_Toc195477411"/>
      <w:bookmarkStart w:id="45568" w:name="_Toc195719236"/>
      <w:bookmarkStart w:id="45569" w:name="_Toc195721338"/>
      <w:bookmarkStart w:id="45570" w:name="_Toc195723442"/>
      <w:bookmarkStart w:id="45571" w:name="_Toc195725666"/>
      <w:bookmarkStart w:id="45572" w:name="_Toc195727884"/>
      <w:bookmarkStart w:id="45573" w:name="_Toc195730102"/>
      <w:bookmarkStart w:id="45574" w:name="_Toc195732321"/>
      <w:bookmarkStart w:id="45575" w:name="_Toc195734540"/>
      <w:bookmarkStart w:id="45576" w:name="_Toc195737129"/>
      <w:bookmarkStart w:id="45577" w:name="_Toc195740065"/>
      <w:bookmarkStart w:id="45578" w:name="_Toc195743001"/>
      <w:bookmarkStart w:id="45579" w:name="_Toc195745937"/>
      <w:bookmarkStart w:id="45580" w:name="_Toc195748872"/>
      <w:bookmarkStart w:id="45581" w:name="_Toc195751808"/>
      <w:bookmarkStart w:id="45582" w:name="_Toc196133573"/>
      <w:bookmarkStart w:id="45583" w:name="_Toc196136463"/>
      <w:bookmarkStart w:id="45584" w:name="_Toc196139352"/>
      <w:bookmarkStart w:id="45585" w:name="_Toc196142239"/>
      <w:bookmarkStart w:id="45586" w:name="_Toc196145152"/>
      <w:bookmarkStart w:id="45587" w:name="_Toc196148062"/>
      <w:bookmarkStart w:id="45588" w:name="_Toc196150972"/>
      <w:bookmarkStart w:id="45589" w:name="_Toc196154540"/>
      <w:bookmarkStart w:id="45590" w:name="_Toc196158718"/>
      <w:bookmarkStart w:id="45591" w:name="_Toc196162896"/>
      <w:bookmarkStart w:id="45592" w:name="_Toc198570441"/>
      <w:bookmarkStart w:id="45593" w:name="_Toc198575200"/>
      <w:bookmarkStart w:id="45594" w:name="_Toc198579958"/>
      <w:bookmarkStart w:id="45595" w:name="_Toc198584715"/>
      <w:bookmarkStart w:id="45596" w:name="_Toc198589473"/>
      <w:bookmarkStart w:id="45597" w:name="_Toc198594231"/>
      <w:bookmarkStart w:id="45598" w:name="_Toc198599009"/>
      <w:bookmarkStart w:id="45599" w:name="_Toc198603817"/>
      <w:bookmarkStart w:id="45600" w:name="_Toc198608624"/>
      <w:bookmarkStart w:id="45601" w:name="_Toc198613431"/>
      <w:bookmarkStart w:id="45602" w:name="_Toc199497895"/>
      <w:bookmarkStart w:id="45603" w:name="_Toc200356457"/>
      <w:bookmarkStart w:id="45604" w:name="_Toc230262117"/>
      <w:bookmarkStart w:id="45605" w:name="_Toc230787720"/>
      <w:bookmarkStart w:id="45606" w:name="_Toc231818848"/>
      <w:bookmarkStart w:id="45607" w:name="_Toc231823690"/>
      <w:bookmarkStart w:id="45608" w:name="_Toc231828531"/>
      <w:bookmarkStart w:id="45609" w:name="_Toc231833372"/>
      <w:bookmarkEnd w:id="45556"/>
      <w:bookmarkEnd w:id="45557"/>
      <w:bookmarkEnd w:id="45558"/>
      <w:bookmarkEnd w:id="45559"/>
      <w:bookmarkEnd w:id="45560"/>
      <w:bookmarkEnd w:id="45561"/>
      <w:bookmarkEnd w:id="45562"/>
      <w:bookmarkEnd w:id="45563"/>
      <w:bookmarkEnd w:id="45564"/>
      <w:bookmarkEnd w:id="45565"/>
      <w:bookmarkEnd w:id="45566"/>
      <w:bookmarkEnd w:id="45567"/>
      <w:bookmarkEnd w:id="45568"/>
      <w:bookmarkEnd w:id="45569"/>
      <w:bookmarkEnd w:id="45570"/>
      <w:bookmarkEnd w:id="45571"/>
      <w:bookmarkEnd w:id="45572"/>
      <w:bookmarkEnd w:id="45573"/>
      <w:bookmarkEnd w:id="45574"/>
      <w:bookmarkEnd w:id="45575"/>
      <w:bookmarkEnd w:id="45576"/>
      <w:bookmarkEnd w:id="45577"/>
      <w:bookmarkEnd w:id="45578"/>
      <w:bookmarkEnd w:id="45579"/>
      <w:bookmarkEnd w:id="45580"/>
      <w:bookmarkEnd w:id="45581"/>
      <w:bookmarkEnd w:id="45582"/>
      <w:bookmarkEnd w:id="45583"/>
      <w:bookmarkEnd w:id="45584"/>
      <w:bookmarkEnd w:id="45585"/>
      <w:bookmarkEnd w:id="45586"/>
      <w:bookmarkEnd w:id="45587"/>
      <w:bookmarkEnd w:id="45588"/>
      <w:bookmarkEnd w:id="45589"/>
      <w:bookmarkEnd w:id="45590"/>
      <w:bookmarkEnd w:id="45591"/>
      <w:bookmarkEnd w:id="45592"/>
      <w:bookmarkEnd w:id="45593"/>
      <w:bookmarkEnd w:id="45594"/>
      <w:bookmarkEnd w:id="45595"/>
      <w:bookmarkEnd w:id="45596"/>
      <w:bookmarkEnd w:id="45597"/>
      <w:bookmarkEnd w:id="45598"/>
      <w:bookmarkEnd w:id="45599"/>
      <w:bookmarkEnd w:id="45600"/>
      <w:bookmarkEnd w:id="45601"/>
      <w:bookmarkEnd w:id="45602"/>
      <w:bookmarkEnd w:id="45603"/>
      <w:bookmarkEnd w:id="45604"/>
      <w:bookmarkEnd w:id="45605"/>
      <w:bookmarkEnd w:id="45606"/>
      <w:bookmarkEnd w:id="45607"/>
      <w:bookmarkEnd w:id="45608"/>
      <w:bookmarkEnd w:id="45609"/>
    </w:p>
    <w:p w14:paraId="2E851E26"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610" w:name="_Toc195464895"/>
      <w:bookmarkStart w:id="45611" w:name="_Toc195466053"/>
      <w:bookmarkStart w:id="45612" w:name="_Toc195467204"/>
      <w:bookmarkStart w:id="45613" w:name="_Toc195468334"/>
      <w:bookmarkStart w:id="45614" w:name="_Toc195469398"/>
      <w:bookmarkStart w:id="45615" w:name="_Toc195470461"/>
      <w:bookmarkStart w:id="45616" w:name="_Toc195471524"/>
      <w:bookmarkStart w:id="45617" w:name="_Toc195472587"/>
      <w:bookmarkStart w:id="45618" w:name="_Toc195473889"/>
      <w:bookmarkStart w:id="45619" w:name="_Toc195475040"/>
      <w:bookmarkStart w:id="45620" w:name="_Toc195476229"/>
      <w:bookmarkStart w:id="45621" w:name="_Toc195477412"/>
      <w:bookmarkStart w:id="45622" w:name="_Toc195719237"/>
      <w:bookmarkStart w:id="45623" w:name="_Toc195721339"/>
      <w:bookmarkStart w:id="45624" w:name="_Toc195723443"/>
      <w:bookmarkStart w:id="45625" w:name="_Toc195725667"/>
      <w:bookmarkStart w:id="45626" w:name="_Toc195727885"/>
      <w:bookmarkStart w:id="45627" w:name="_Toc195730103"/>
      <w:bookmarkStart w:id="45628" w:name="_Toc195732322"/>
      <w:bookmarkStart w:id="45629" w:name="_Toc195734541"/>
      <w:bookmarkStart w:id="45630" w:name="_Toc195737130"/>
      <w:bookmarkStart w:id="45631" w:name="_Toc195740066"/>
      <w:bookmarkStart w:id="45632" w:name="_Toc195743002"/>
      <w:bookmarkStart w:id="45633" w:name="_Toc195745938"/>
      <w:bookmarkStart w:id="45634" w:name="_Toc195748873"/>
      <w:bookmarkStart w:id="45635" w:name="_Toc195751809"/>
      <w:bookmarkStart w:id="45636" w:name="_Toc196133574"/>
      <w:bookmarkStart w:id="45637" w:name="_Toc196136464"/>
      <w:bookmarkStart w:id="45638" w:name="_Toc196139353"/>
      <w:bookmarkStart w:id="45639" w:name="_Toc196142240"/>
      <w:bookmarkStart w:id="45640" w:name="_Toc196145153"/>
      <w:bookmarkStart w:id="45641" w:name="_Toc196148063"/>
      <w:bookmarkStart w:id="45642" w:name="_Toc196150973"/>
      <w:bookmarkStart w:id="45643" w:name="_Toc196154541"/>
      <w:bookmarkStart w:id="45644" w:name="_Toc196158719"/>
      <w:bookmarkStart w:id="45645" w:name="_Toc196162897"/>
      <w:bookmarkStart w:id="45646" w:name="_Toc198570442"/>
      <w:bookmarkStart w:id="45647" w:name="_Toc198575201"/>
      <w:bookmarkStart w:id="45648" w:name="_Toc198579959"/>
      <w:bookmarkStart w:id="45649" w:name="_Toc198584716"/>
      <w:bookmarkStart w:id="45650" w:name="_Toc198589474"/>
      <w:bookmarkStart w:id="45651" w:name="_Toc198594232"/>
      <w:bookmarkStart w:id="45652" w:name="_Toc198599010"/>
      <w:bookmarkStart w:id="45653" w:name="_Toc198603818"/>
      <w:bookmarkStart w:id="45654" w:name="_Toc198608625"/>
      <w:bookmarkStart w:id="45655" w:name="_Toc198613432"/>
      <w:bookmarkStart w:id="45656" w:name="_Toc199497896"/>
      <w:bookmarkStart w:id="45657" w:name="_Toc200356458"/>
      <w:bookmarkStart w:id="45658" w:name="_Toc230262118"/>
      <w:bookmarkStart w:id="45659" w:name="_Toc230787721"/>
      <w:bookmarkStart w:id="45660" w:name="_Toc231818849"/>
      <w:bookmarkStart w:id="45661" w:name="_Toc231823691"/>
      <w:bookmarkStart w:id="45662" w:name="_Toc231828532"/>
      <w:bookmarkStart w:id="45663" w:name="_Toc231833373"/>
      <w:bookmarkEnd w:id="45610"/>
      <w:bookmarkEnd w:id="45611"/>
      <w:bookmarkEnd w:id="45612"/>
      <w:bookmarkEnd w:id="45613"/>
      <w:bookmarkEnd w:id="45614"/>
      <w:bookmarkEnd w:id="45615"/>
      <w:bookmarkEnd w:id="45616"/>
      <w:bookmarkEnd w:id="45617"/>
      <w:bookmarkEnd w:id="45618"/>
      <w:bookmarkEnd w:id="45619"/>
      <w:bookmarkEnd w:id="45620"/>
      <w:bookmarkEnd w:id="45621"/>
      <w:bookmarkEnd w:id="45622"/>
      <w:bookmarkEnd w:id="45623"/>
      <w:bookmarkEnd w:id="45624"/>
      <w:bookmarkEnd w:id="45625"/>
      <w:bookmarkEnd w:id="45626"/>
      <w:bookmarkEnd w:id="45627"/>
      <w:bookmarkEnd w:id="45628"/>
      <w:bookmarkEnd w:id="45629"/>
      <w:bookmarkEnd w:id="45630"/>
      <w:bookmarkEnd w:id="45631"/>
      <w:bookmarkEnd w:id="45632"/>
      <w:bookmarkEnd w:id="45633"/>
      <w:bookmarkEnd w:id="45634"/>
      <w:bookmarkEnd w:id="45635"/>
      <w:bookmarkEnd w:id="45636"/>
      <w:bookmarkEnd w:id="45637"/>
      <w:bookmarkEnd w:id="45638"/>
      <w:bookmarkEnd w:id="45639"/>
      <w:bookmarkEnd w:id="45640"/>
      <w:bookmarkEnd w:id="45641"/>
      <w:bookmarkEnd w:id="45642"/>
      <w:bookmarkEnd w:id="45643"/>
      <w:bookmarkEnd w:id="45644"/>
      <w:bookmarkEnd w:id="45645"/>
      <w:bookmarkEnd w:id="45646"/>
      <w:bookmarkEnd w:id="45647"/>
      <w:bookmarkEnd w:id="45648"/>
      <w:bookmarkEnd w:id="45649"/>
      <w:bookmarkEnd w:id="45650"/>
      <w:bookmarkEnd w:id="45651"/>
      <w:bookmarkEnd w:id="45652"/>
      <w:bookmarkEnd w:id="45653"/>
      <w:bookmarkEnd w:id="45654"/>
      <w:bookmarkEnd w:id="45655"/>
      <w:bookmarkEnd w:id="45656"/>
      <w:bookmarkEnd w:id="45657"/>
      <w:bookmarkEnd w:id="45658"/>
      <w:bookmarkEnd w:id="45659"/>
      <w:bookmarkEnd w:id="45660"/>
      <w:bookmarkEnd w:id="45661"/>
      <w:bookmarkEnd w:id="45662"/>
      <w:bookmarkEnd w:id="45663"/>
    </w:p>
    <w:p w14:paraId="43E25A91"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664" w:name="_Toc195464896"/>
      <w:bookmarkStart w:id="45665" w:name="_Toc195466054"/>
      <w:bookmarkStart w:id="45666" w:name="_Toc195467205"/>
      <w:bookmarkStart w:id="45667" w:name="_Toc195468335"/>
      <w:bookmarkStart w:id="45668" w:name="_Toc195469399"/>
      <w:bookmarkStart w:id="45669" w:name="_Toc195470462"/>
      <w:bookmarkStart w:id="45670" w:name="_Toc195471525"/>
      <w:bookmarkStart w:id="45671" w:name="_Toc195472588"/>
      <w:bookmarkStart w:id="45672" w:name="_Toc195473890"/>
      <w:bookmarkStart w:id="45673" w:name="_Toc195475041"/>
      <w:bookmarkStart w:id="45674" w:name="_Toc195476230"/>
      <w:bookmarkStart w:id="45675" w:name="_Toc195477413"/>
      <w:bookmarkStart w:id="45676" w:name="_Toc195719238"/>
      <w:bookmarkStart w:id="45677" w:name="_Toc195721340"/>
      <w:bookmarkStart w:id="45678" w:name="_Toc195723444"/>
      <w:bookmarkStart w:id="45679" w:name="_Toc195725668"/>
      <w:bookmarkStart w:id="45680" w:name="_Toc195727886"/>
      <w:bookmarkStart w:id="45681" w:name="_Toc195730104"/>
      <w:bookmarkStart w:id="45682" w:name="_Toc195732323"/>
      <w:bookmarkStart w:id="45683" w:name="_Toc195734542"/>
      <w:bookmarkStart w:id="45684" w:name="_Toc195737131"/>
      <w:bookmarkStart w:id="45685" w:name="_Toc195740067"/>
      <w:bookmarkStart w:id="45686" w:name="_Toc195743003"/>
      <w:bookmarkStart w:id="45687" w:name="_Toc195745939"/>
      <w:bookmarkStart w:id="45688" w:name="_Toc195748874"/>
      <w:bookmarkStart w:id="45689" w:name="_Toc195751810"/>
      <w:bookmarkStart w:id="45690" w:name="_Toc196133575"/>
      <w:bookmarkStart w:id="45691" w:name="_Toc196136465"/>
      <w:bookmarkStart w:id="45692" w:name="_Toc196139354"/>
      <w:bookmarkStart w:id="45693" w:name="_Toc196142241"/>
      <w:bookmarkStart w:id="45694" w:name="_Toc196145154"/>
      <w:bookmarkStart w:id="45695" w:name="_Toc196148064"/>
      <w:bookmarkStart w:id="45696" w:name="_Toc196150974"/>
      <w:bookmarkStart w:id="45697" w:name="_Toc196154542"/>
      <w:bookmarkStart w:id="45698" w:name="_Toc196158720"/>
      <w:bookmarkStart w:id="45699" w:name="_Toc196162898"/>
      <w:bookmarkStart w:id="45700" w:name="_Toc198570443"/>
      <w:bookmarkStart w:id="45701" w:name="_Toc198575202"/>
      <w:bookmarkStart w:id="45702" w:name="_Toc198579960"/>
      <w:bookmarkStart w:id="45703" w:name="_Toc198584717"/>
      <w:bookmarkStart w:id="45704" w:name="_Toc198589475"/>
      <w:bookmarkStart w:id="45705" w:name="_Toc198594233"/>
      <w:bookmarkStart w:id="45706" w:name="_Toc198599011"/>
      <w:bookmarkStart w:id="45707" w:name="_Toc198603819"/>
      <w:bookmarkStart w:id="45708" w:name="_Toc198608626"/>
      <w:bookmarkStart w:id="45709" w:name="_Toc198613433"/>
      <w:bookmarkStart w:id="45710" w:name="_Toc199497897"/>
      <w:bookmarkStart w:id="45711" w:name="_Toc200356459"/>
      <w:bookmarkStart w:id="45712" w:name="_Toc230262119"/>
      <w:bookmarkStart w:id="45713" w:name="_Toc230787722"/>
      <w:bookmarkStart w:id="45714" w:name="_Toc231818850"/>
      <w:bookmarkStart w:id="45715" w:name="_Toc231823692"/>
      <w:bookmarkStart w:id="45716" w:name="_Toc231828533"/>
      <w:bookmarkStart w:id="45717" w:name="_Toc231833374"/>
      <w:bookmarkEnd w:id="45664"/>
      <w:bookmarkEnd w:id="45665"/>
      <w:bookmarkEnd w:id="45666"/>
      <w:bookmarkEnd w:id="45667"/>
      <w:bookmarkEnd w:id="45668"/>
      <w:bookmarkEnd w:id="45669"/>
      <w:bookmarkEnd w:id="45670"/>
      <w:bookmarkEnd w:id="45671"/>
      <w:bookmarkEnd w:id="45672"/>
      <w:bookmarkEnd w:id="45673"/>
      <w:bookmarkEnd w:id="45674"/>
      <w:bookmarkEnd w:id="45675"/>
      <w:bookmarkEnd w:id="45676"/>
      <w:bookmarkEnd w:id="45677"/>
      <w:bookmarkEnd w:id="45678"/>
      <w:bookmarkEnd w:id="45679"/>
      <w:bookmarkEnd w:id="45680"/>
      <w:bookmarkEnd w:id="45681"/>
      <w:bookmarkEnd w:id="45682"/>
      <w:bookmarkEnd w:id="45683"/>
      <w:bookmarkEnd w:id="45684"/>
      <w:bookmarkEnd w:id="45685"/>
      <w:bookmarkEnd w:id="45686"/>
      <w:bookmarkEnd w:id="45687"/>
      <w:bookmarkEnd w:id="45688"/>
      <w:bookmarkEnd w:id="45689"/>
      <w:bookmarkEnd w:id="45690"/>
      <w:bookmarkEnd w:id="45691"/>
      <w:bookmarkEnd w:id="45692"/>
      <w:bookmarkEnd w:id="45693"/>
      <w:bookmarkEnd w:id="45694"/>
      <w:bookmarkEnd w:id="45695"/>
      <w:bookmarkEnd w:id="45696"/>
      <w:bookmarkEnd w:id="45697"/>
      <w:bookmarkEnd w:id="45698"/>
      <w:bookmarkEnd w:id="45699"/>
      <w:bookmarkEnd w:id="45700"/>
      <w:bookmarkEnd w:id="45701"/>
      <w:bookmarkEnd w:id="45702"/>
      <w:bookmarkEnd w:id="45703"/>
      <w:bookmarkEnd w:id="45704"/>
      <w:bookmarkEnd w:id="45705"/>
      <w:bookmarkEnd w:id="45706"/>
      <w:bookmarkEnd w:id="45707"/>
      <w:bookmarkEnd w:id="45708"/>
      <w:bookmarkEnd w:id="45709"/>
      <w:bookmarkEnd w:id="45710"/>
      <w:bookmarkEnd w:id="45711"/>
      <w:bookmarkEnd w:id="45712"/>
      <w:bookmarkEnd w:id="45713"/>
      <w:bookmarkEnd w:id="45714"/>
      <w:bookmarkEnd w:id="45715"/>
      <w:bookmarkEnd w:id="45716"/>
      <w:bookmarkEnd w:id="45717"/>
    </w:p>
    <w:p w14:paraId="5DB94072"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718" w:name="_Toc195464897"/>
      <w:bookmarkStart w:id="45719" w:name="_Toc195466055"/>
      <w:bookmarkStart w:id="45720" w:name="_Toc195467206"/>
      <w:bookmarkStart w:id="45721" w:name="_Toc195468336"/>
      <w:bookmarkStart w:id="45722" w:name="_Toc195469400"/>
      <w:bookmarkStart w:id="45723" w:name="_Toc195470463"/>
      <w:bookmarkStart w:id="45724" w:name="_Toc195471526"/>
      <w:bookmarkStart w:id="45725" w:name="_Toc195472589"/>
      <w:bookmarkStart w:id="45726" w:name="_Toc195473891"/>
      <w:bookmarkStart w:id="45727" w:name="_Toc195475042"/>
      <w:bookmarkStart w:id="45728" w:name="_Toc195476231"/>
      <w:bookmarkStart w:id="45729" w:name="_Toc195477414"/>
      <w:bookmarkStart w:id="45730" w:name="_Toc195719239"/>
      <w:bookmarkStart w:id="45731" w:name="_Toc195721341"/>
      <w:bookmarkStart w:id="45732" w:name="_Toc195723445"/>
      <w:bookmarkStart w:id="45733" w:name="_Toc195725669"/>
      <w:bookmarkStart w:id="45734" w:name="_Toc195727887"/>
      <w:bookmarkStart w:id="45735" w:name="_Toc195730105"/>
      <w:bookmarkStart w:id="45736" w:name="_Toc195732324"/>
      <w:bookmarkStart w:id="45737" w:name="_Toc195734543"/>
      <w:bookmarkStart w:id="45738" w:name="_Toc195737132"/>
      <w:bookmarkStart w:id="45739" w:name="_Toc195740068"/>
      <w:bookmarkStart w:id="45740" w:name="_Toc195743004"/>
      <w:bookmarkStart w:id="45741" w:name="_Toc195745940"/>
      <w:bookmarkStart w:id="45742" w:name="_Toc195748875"/>
      <w:bookmarkStart w:id="45743" w:name="_Toc195751811"/>
      <w:bookmarkStart w:id="45744" w:name="_Toc196133576"/>
      <w:bookmarkStart w:id="45745" w:name="_Toc196136466"/>
      <w:bookmarkStart w:id="45746" w:name="_Toc196139355"/>
      <w:bookmarkStart w:id="45747" w:name="_Toc196142242"/>
      <w:bookmarkStart w:id="45748" w:name="_Toc196145155"/>
      <w:bookmarkStart w:id="45749" w:name="_Toc196148065"/>
      <w:bookmarkStart w:id="45750" w:name="_Toc196150975"/>
      <w:bookmarkStart w:id="45751" w:name="_Toc196154543"/>
      <w:bookmarkStart w:id="45752" w:name="_Toc196158721"/>
      <w:bookmarkStart w:id="45753" w:name="_Toc196162899"/>
      <w:bookmarkStart w:id="45754" w:name="_Toc198570444"/>
      <w:bookmarkStart w:id="45755" w:name="_Toc198575203"/>
      <w:bookmarkStart w:id="45756" w:name="_Toc198579961"/>
      <w:bookmarkStart w:id="45757" w:name="_Toc198584718"/>
      <w:bookmarkStart w:id="45758" w:name="_Toc198589476"/>
      <w:bookmarkStart w:id="45759" w:name="_Toc198594234"/>
      <w:bookmarkStart w:id="45760" w:name="_Toc198599012"/>
      <w:bookmarkStart w:id="45761" w:name="_Toc198603820"/>
      <w:bookmarkStart w:id="45762" w:name="_Toc198608627"/>
      <w:bookmarkStart w:id="45763" w:name="_Toc198613434"/>
      <w:bookmarkStart w:id="45764" w:name="_Toc199497898"/>
      <w:bookmarkStart w:id="45765" w:name="_Toc200356460"/>
      <w:bookmarkStart w:id="45766" w:name="_Toc230262120"/>
      <w:bookmarkStart w:id="45767" w:name="_Toc230787723"/>
      <w:bookmarkStart w:id="45768" w:name="_Toc231818851"/>
      <w:bookmarkStart w:id="45769" w:name="_Toc231823693"/>
      <w:bookmarkStart w:id="45770" w:name="_Toc231828534"/>
      <w:bookmarkStart w:id="45771" w:name="_Toc231833375"/>
      <w:bookmarkEnd w:id="45718"/>
      <w:bookmarkEnd w:id="45719"/>
      <w:bookmarkEnd w:id="45720"/>
      <w:bookmarkEnd w:id="45721"/>
      <w:bookmarkEnd w:id="45722"/>
      <w:bookmarkEnd w:id="45723"/>
      <w:bookmarkEnd w:id="45724"/>
      <w:bookmarkEnd w:id="45725"/>
      <w:bookmarkEnd w:id="45726"/>
      <w:bookmarkEnd w:id="45727"/>
      <w:bookmarkEnd w:id="45728"/>
      <w:bookmarkEnd w:id="45729"/>
      <w:bookmarkEnd w:id="45730"/>
      <w:bookmarkEnd w:id="45731"/>
      <w:bookmarkEnd w:id="45732"/>
      <w:bookmarkEnd w:id="45733"/>
      <w:bookmarkEnd w:id="45734"/>
      <w:bookmarkEnd w:id="45735"/>
      <w:bookmarkEnd w:id="45736"/>
      <w:bookmarkEnd w:id="45737"/>
      <w:bookmarkEnd w:id="45738"/>
      <w:bookmarkEnd w:id="45739"/>
      <w:bookmarkEnd w:id="45740"/>
      <w:bookmarkEnd w:id="45741"/>
      <w:bookmarkEnd w:id="45742"/>
      <w:bookmarkEnd w:id="45743"/>
      <w:bookmarkEnd w:id="45744"/>
      <w:bookmarkEnd w:id="45745"/>
      <w:bookmarkEnd w:id="45746"/>
      <w:bookmarkEnd w:id="45747"/>
      <w:bookmarkEnd w:id="45748"/>
      <w:bookmarkEnd w:id="45749"/>
      <w:bookmarkEnd w:id="45750"/>
      <w:bookmarkEnd w:id="45751"/>
      <w:bookmarkEnd w:id="45752"/>
      <w:bookmarkEnd w:id="45753"/>
      <w:bookmarkEnd w:id="45754"/>
      <w:bookmarkEnd w:id="45755"/>
      <w:bookmarkEnd w:id="45756"/>
      <w:bookmarkEnd w:id="45757"/>
      <w:bookmarkEnd w:id="45758"/>
      <w:bookmarkEnd w:id="45759"/>
      <w:bookmarkEnd w:id="45760"/>
      <w:bookmarkEnd w:id="45761"/>
      <w:bookmarkEnd w:id="45762"/>
      <w:bookmarkEnd w:id="45763"/>
      <w:bookmarkEnd w:id="45764"/>
      <w:bookmarkEnd w:id="45765"/>
      <w:bookmarkEnd w:id="45766"/>
      <w:bookmarkEnd w:id="45767"/>
      <w:bookmarkEnd w:id="45768"/>
      <w:bookmarkEnd w:id="45769"/>
      <w:bookmarkEnd w:id="45770"/>
      <w:bookmarkEnd w:id="45771"/>
    </w:p>
    <w:p w14:paraId="26EA321A"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772" w:name="_Toc195464898"/>
      <w:bookmarkStart w:id="45773" w:name="_Toc195466056"/>
      <w:bookmarkStart w:id="45774" w:name="_Toc195467207"/>
      <w:bookmarkStart w:id="45775" w:name="_Toc195468337"/>
      <w:bookmarkStart w:id="45776" w:name="_Toc195469401"/>
      <w:bookmarkStart w:id="45777" w:name="_Toc195470464"/>
      <w:bookmarkStart w:id="45778" w:name="_Toc195471527"/>
      <w:bookmarkStart w:id="45779" w:name="_Toc195472590"/>
      <w:bookmarkStart w:id="45780" w:name="_Toc195473892"/>
      <w:bookmarkStart w:id="45781" w:name="_Toc195475043"/>
      <w:bookmarkStart w:id="45782" w:name="_Toc195476232"/>
      <w:bookmarkStart w:id="45783" w:name="_Toc195477415"/>
      <w:bookmarkStart w:id="45784" w:name="_Toc195719240"/>
      <w:bookmarkStart w:id="45785" w:name="_Toc195721342"/>
      <w:bookmarkStart w:id="45786" w:name="_Toc195723446"/>
      <w:bookmarkStart w:id="45787" w:name="_Toc195725670"/>
      <w:bookmarkStart w:id="45788" w:name="_Toc195727888"/>
      <w:bookmarkStart w:id="45789" w:name="_Toc195730106"/>
      <w:bookmarkStart w:id="45790" w:name="_Toc195732325"/>
      <w:bookmarkStart w:id="45791" w:name="_Toc195734544"/>
      <w:bookmarkStart w:id="45792" w:name="_Toc195737133"/>
      <w:bookmarkStart w:id="45793" w:name="_Toc195740069"/>
      <w:bookmarkStart w:id="45794" w:name="_Toc195743005"/>
      <w:bookmarkStart w:id="45795" w:name="_Toc195745941"/>
      <w:bookmarkStart w:id="45796" w:name="_Toc195748876"/>
      <w:bookmarkStart w:id="45797" w:name="_Toc195751812"/>
      <w:bookmarkStart w:id="45798" w:name="_Toc196133577"/>
      <w:bookmarkStart w:id="45799" w:name="_Toc196136467"/>
      <w:bookmarkStart w:id="45800" w:name="_Toc196139356"/>
      <w:bookmarkStart w:id="45801" w:name="_Toc196142243"/>
      <w:bookmarkStart w:id="45802" w:name="_Toc196145156"/>
      <w:bookmarkStart w:id="45803" w:name="_Toc196148066"/>
      <w:bookmarkStart w:id="45804" w:name="_Toc196150976"/>
      <w:bookmarkStart w:id="45805" w:name="_Toc196154544"/>
      <w:bookmarkStart w:id="45806" w:name="_Toc196158722"/>
      <w:bookmarkStart w:id="45807" w:name="_Toc196162900"/>
      <w:bookmarkStart w:id="45808" w:name="_Toc198570445"/>
      <w:bookmarkStart w:id="45809" w:name="_Toc198575204"/>
      <w:bookmarkStart w:id="45810" w:name="_Toc198579962"/>
      <w:bookmarkStart w:id="45811" w:name="_Toc198584719"/>
      <w:bookmarkStart w:id="45812" w:name="_Toc198589477"/>
      <w:bookmarkStart w:id="45813" w:name="_Toc198594235"/>
      <w:bookmarkStart w:id="45814" w:name="_Toc198599013"/>
      <w:bookmarkStart w:id="45815" w:name="_Toc198603821"/>
      <w:bookmarkStart w:id="45816" w:name="_Toc198608628"/>
      <w:bookmarkStart w:id="45817" w:name="_Toc198613435"/>
      <w:bookmarkStart w:id="45818" w:name="_Toc199497899"/>
      <w:bookmarkStart w:id="45819" w:name="_Toc200356461"/>
      <w:bookmarkStart w:id="45820" w:name="_Toc230262121"/>
      <w:bookmarkStart w:id="45821" w:name="_Toc230787724"/>
      <w:bookmarkStart w:id="45822" w:name="_Toc231818852"/>
      <w:bookmarkStart w:id="45823" w:name="_Toc231823694"/>
      <w:bookmarkStart w:id="45824" w:name="_Toc231828535"/>
      <w:bookmarkStart w:id="45825" w:name="_Toc231833376"/>
      <w:bookmarkEnd w:id="45772"/>
      <w:bookmarkEnd w:id="45773"/>
      <w:bookmarkEnd w:id="45774"/>
      <w:bookmarkEnd w:id="45775"/>
      <w:bookmarkEnd w:id="45776"/>
      <w:bookmarkEnd w:id="45777"/>
      <w:bookmarkEnd w:id="45778"/>
      <w:bookmarkEnd w:id="45779"/>
      <w:bookmarkEnd w:id="45780"/>
      <w:bookmarkEnd w:id="45781"/>
      <w:bookmarkEnd w:id="45782"/>
      <w:bookmarkEnd w:id="45783"/>
      <w:bookmarkEnd w:id="45784"/>
      <w:bookmarkEnd w:id="45785"/>
      <w:bookmarkEnd w:id="45786"/>
      <w:bookmarkEnd w:id="45787"/>
      <w:bookmarkEnd w:id="45788"/>
      <w:bookmarkEnd w:id="45789"/>
      <w:bookmarkEnd w:id="45790"/>
      <w:bookmarkEnd w:id="45791"/>
      <w:bookmarkEnd w:id="45792"/>
      <w:bookmarkEnd w:id="45793"/>
      <w:bookmarkEnd w:id="45794"/>
      <w:bookmarkEnd w:id="45795"/>
      <w:bookmarkEnd w:id="45796"/>
      <w:bookmarkEnd w:id="45797"/>
      <w:bookmarkEnd w:id="45798"/>
      <w:bookmarkEnd w:id="45799"/>
      <w:bookmarkEnd w:id="45800"/>
      <w:bookmarkEnd w:id="45801"/>
      <w:bookmarkEnd w:id="45802"/>
      <w:bookmarkEnd w:id="45803"/>
      <w:bookmarkEnd w:id="45804"/>
      <w:bookmarkEnd w:id="45805"/>
      <w:bookmarkEnd w:id="45806"/>
      <w:bookmarkEnd w:id="45807"/>
      <w:bookmarkEnd w:id="45808"/>
      <w:bookmarkEnd w:id="45809"/>
      <w:bookmarkEnd w:id="45810"/>
      <w:bookmarkEnd w:id="45811"/>
      <w:bookmarkEnd w:id="45812"/>
      <w:bookmarkEnd w:id="45813"/>
      <w:bookmarkEnd w:id="45814"/>
      <w:bookmarkEnd w:id="45815"/>
      <w:bookmarkEnd w:id="45816"/>
      <w:bookmarkEnd w:id="45817"/>
      <w:bookmarkEnd w:id="45818"/>
      <w:bookmarkEnd w:id="45819"/>
      <w:bookmarkEnd w:id="45820"/>
      <w:bookmarkEnd w:id="45821"/>
      <w:bookmarkEnd w:id="45822"/>
      <w:bookmarkEnd w:id="45823"/>
      <w:bookmarkEnd w:id="45824"/>
      <w:bookmarkEnd w:id="45825"/>
    </w:p>
    <w:p w14:paraId="0190DD60"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826" w:name="_Toc195464899"/>
      <w:bookmarkStart w:id="45827" w:name="_Toc195466057"/>
      <w:bookmarkStart w:id="45828" w:name="_Toc195467208"/>
      <w:bookmarkStart w:id="45829" w:name="_Toc195468338"/>
      <w:bookmarkStart w:id="45830" w:name="_Toc195469402"/>
      <w:bookmarkStart w:id="45831" w:name="_Toc195470465"/>
      <w:bookmarkStart w:id="45832" w:name="_Toc195471528"/>
      <w:bookmarkStart w:id="45833" w:name="_Toc195472591"/>
      <w:bookmarkStart w:id="45834" w:name="_Toc195473893"/>
      <w:bookmarkStart w:id="45835" w:name="_Toc195475044"/>
      <w:bookmarkStart w:id="45836" w:name="_Toc195476233"/>
      <w:bookmarkStart w:id="45837" w:name="_Toc195477416"/>
      <w:bookmarkStart w:id="45838" w:name="_Toc195719241"/>
      <w:bookmarkStart w:id="45839" w:name="_Toc195721343"/>
      <w:bookmarkStart w:id="45840" w:name="_Toc195723447"/>
      <w:bookmarkStart w:id="45841" w:name="_Toc195725671"/>
      <w:bookmarkStart w:id="45842" w:name="_Toc195727889"/>
      <w:bookmarkStart w:id="45843" w:name="_Toc195730107"/>
      <w:bookmarkStart w:id="45844" w:name="_Toc195732326"/>
      <w:bookmarkStart w:id="45845" w:name="_Toc195734545"/>
      <w:bookmarkStart w:id="45846" w:name="_Toc195737134"/>
      <w:bookmarkStart w:id="45847" w:name="_Toc195740070"/>
      <w:bookmarkStart w:id="45848" w:name="_Toc195743006"/>
      <w:bookmarkStart w:id="45849" w:name="_Toc195745942"/>
      <w:bookmarkStart w:id="45850" w:name="_Toc195748877"/>
      <w:bookmarkStart w:id="45851" w:name="_Toc195751813"/>
      <w:bookmarkStart w:id="45852" w:name="_Toc196133578"/>
      <w:bookmarkStart w:id="45853" w:name="_Toc196136468"/>
      <w:bookmarkStart w:id="45854" w:name="_Toc196139357"/>
      <w:bookmarkStart w:id="45855" w:name="_Toc196142244"/>
      <w:bookmarkStart w:id="45856" w:name="_Toc196145157"/>
      <w:bookmarkStart w:id="45857" w:name="_Toc196148067"/>
      <w:bookmarkStart w:id="45858" w:name="_Toc196150977"/>
      <w:bookmarkStart w:id="45859" w:name="_Toc196154545"/>
      <w:bookmarkStart w:id="45860" w:name="_Toc196158723"/>
      <w:bookmarkStart w:id="45861" w:name="_Toc196162901"/>
      <w:bookmarkStart w:id="45862" w:name="_Toc198570446"/>
      <w:bookmarkStart w:id="45863" w:name="_Toc198575205"/>
      <w:bookmarkStart w:id="45864" w:name="_Toc198579963"/>
      <w:bookmarkStart w:id="45865" w:name="_Toc198584720"/>
      <w:bookmarkStart w:id="45866" w:name="_Toc198589478"/>
      <w:bookmarkStart w:id="45867" w:name="_Toc198594236"/>
      <w:bookmarkStart w:id="45868" w:name="_Toc198599014"/>
      <w:bookmarkStart w:id="45869" w:name="_Toc198603822"/>
      <w:bookmarkStart w:id="45870" w:name="_Toc198608629"/>
      <w:bookmarkStart w:id="45871" w:name="_Toc198613436"/>
      <w:bookmarkStart w:id="45872" w:name="_Toc199497900"/>
      <w:bookmarkStart w:id="45873" w:name="_Toc200356462"/>
      <w:bookmarkStart w:id="45874" w:name="_Toc230262122"/>
      <w:bookmarkStart w:id="45875" w:name="_Toc230787725"/>
      <w:bookmarkStart w:id="45876" w:name="_Toc231818853"/>
      <w:bookmarkStart w:id="45877" w:name="_Toc231823695"/>
      <w:bookmarkStart w:id="45878" w:name="_Toc231828536"/>
      <w:bookmarkStart w:id="45879" w:name="_Toc231833377"/>
      <w:bookmarkEnd w:id="45826"/>
      <w:bookmarkEnd w:id="45827"/>
      <w:bookmarkEnd w:id="45828"/>
      <w:bookmarkEnd w:id="45829"/>
      <w:bookmarkEnd w:id="45830"/>
      <w:bookmarkEnd w:id="45831"/>
      <w:bookmarkEnd w:id="45832"/>
      <w:bookmarkEnd w:id="45833"/>
      <w:bookmarkEnd w:id="45834"/>
      <w:bookmarkEnd w:id="45835"/>
      <w:bookmarkEnd w:id="45836"/>
      <w:bookmarkEnd w:id="45837"/>
      <w:bookmarkEnd w:id="45838"/>
      <w:bookmarkEnd w:id="45839"/>
      <w:bookmarkEnd w:id="45840"/>
      <w:bookmarkEnd w:id="45841"/>
      <w:bookmarkEnd w:id="45842"/>
      <w:bookmarkEnd w:id="45843"/>
      <w:bookmarkEnd w:id="45844"/>
      <w:bookmarkEnd w:id="45845"/>
      <w:bookmarkEnd w:id="45846"/>
      <w:bookmarkEnd w:id="45847"/>
      <w:bookmarkEnd w:id="45848"/>
      <w:bookmarkEnd w:id="45849"/>
      <w:bookmarkEnd w:id="45850"/>
      <w:bookmarkEnd w:id="45851"/>
      <w:bookmarkEnd w:id="45852"/>
      <w:bookmarkEnd w:id="45853"/>
      <w:bookmarkEnd w:id="45854"/>
      <w:bookmarkEnd w:id="45855"/>
      <w:bookmarkEnd w:id="45856"/>
      <w:bookmarkEnd w:id="45857"/>
      <w:bookmarkEnd w:id="45858"/>
      <w:bookmarkEnd w:id="45859"/>
      <w:bookmarkEnd w:id="45860"/>
      <w:bookmarkEnd w:id="45861"/>
      <w:bookmarkEnd w:id="45862"/>
      <w:bookmarkEnd w:id="45863"/>
      <w:bookmarkEnd w:id="45864"/>
      <w:bookmarkEnd w:id="45865"/>
      <w:bookmarkEnd w:id="45866"/>
      <w:bookmarkEnd w:id="45867"/>
      <w:bookmarkEnd w:id="45868"/>
      <w:bookmarkEnd w:id="45869"/>
      <w:bookmarkEnd w:id="45870"/>
      <w:bookmarkEnd w:id="45871"/>
      <w:bookmarkEnd w:id="45872"/>
      <w:bookmarkEnd w:id="45873"/>
      <w:bookmarkEnd w:id="45874"/>
      <w:bookmarkEnd w:id="45875"/>
      <w:bookmarkEnd w:id="45876"/>
      <w:bookmarkEnd w:id="45877"/>
      <w:bookmarkEnd w:id="45878"/>
      <w:bookmarkEnd w:id="45879"/>
    </w:p>
    <w:p w14:paraId="2D895BC1"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880" w:name="_Toc195464900"/>
      <w:bookmarkStart w:id="45881" w:name="_Toc195466058"/>
      <w:bookmarkStart w:id="45882" w:name="_Toc195467209"/>
      <w:bookmarkStart w:id="45883" w:name="_Toc195468339"/>
      <w:bookmarkStart w:id="45884" w:name="_Toc195469403"/>
      <w:bookmarkStart w:id="45885" w:name="_Toc195470466"/>
      <w:bookmarkStart w:id="45886" w:name="_Toc195471529"/>
      <w:bookmarkStart w:id="45887" w:name="_Toc195472592"/>
      <w:bookmarkStart w:id="45888" w:name="_Toc195473894"/>
      <w:bookmarkStart w:id="45889" w:name="_Toc195475045"/>
      <w:bookmarkStart w:id="45890" w:name="_Toc195476234"/>
      <w:bookmarkStart w:id="45891" w:name="_Toc195477417"/>
      <w:bookmarkStart w:id="45892" w:name="_Toc195719242"/>
      <w:bookmarkStart w:id="45893" w:name="_Toc195721344"/>
      <w:bookmarkStart w:id="45894" w:name="_Toc195723448"/>
      <w:bookmarkStart w:id="45895" w:name="_Toc195725672"/>
      <w:bookmarkStart w:id="45896" w:name="_Toc195727890"/>
      <w:bookmarkStart w:id="45897" w:name="_Toc195730108"/>
      <w:bookmarkStart w:id="45898" w:name="_Toc195732327"/>
      <w:bookmarkStart w:id="45899" w:name="_Toc195734546"/>
      <w:bookmarkStart w:id="45900" w:name="_Toc195737135"/>
      <w:bookmarkStart w:id="45901" w:name="_Toc195740071"/>
      <w:bookmarkStart w:id="45902" w:name="_Toc195743007"/>
      <w:bookmarkStart w:id="45903" w:name="_Toc195745943"/>
      <w:bookmarkStart w:id="45904" w:name="_Toc195748878"/>
      <w:bookmarkStart w:id="45905" w:name="_Toc195751814"/>
      <w:bookmarkStart w:id="45906" w:name="_Toc196133579"/>
      <w:bookmarkStart w:id="45907" w:name="_Toc196136469"/>
      <w:bookmarkStart w:id="45908" w:name="_Toc196139358"/>
      <w:bookmarkStart w:id="45909" w:name="_Toc196142245"/>
      <w:bookmarkStart w:id="45910" w:name="_Toc196145158"/>
      <w:bookmarkStart w:id="45911" w:name="_Toc196148068"/>
      <w:bookmarkStart w:id="45912" w:name="_Toc196150978"/>
      <w:bookmarkStart w:id="45913" w:name="_Toc196154546"/>
      <w:bookmarkStart w:id="45914" w:name="_Toc196158724"/>
      <w:bookmarkStart w:id="45915" w:name="_Toc196162902"/>
      <w:bookmarkStart w:id="45916" w:name="_Toc198570447"/>
      <w:bookmarkStart w:id="45917" w:name="_Toc198575206"/>
      <w:bookmarkStart w:id="45918" w:name="_Toc198579964"/>
      <w:bookmarkStart w:id="45919" w:name="_Toc198584721"/>
      <w:bookmarkStart w:id="45920" w:name="_Toc198589479"/>
      <w:bookmarkStart w:id="45921" w:name="_Toc198594237"/>
      <w:bookmarkStart w:id="45922" w:name="_Toc198599015"/>
      <w:bookmarkStart w:id="45923" w:name="_Toc198603823"/>
      <w:bookmarkStart w:id="45924" w:name="_Toc198608630"/>
      <w:bookmarkStart w:id="45925" w:name="_Toc198613437"/>
      <w:bookmarkStart w:id="45926" w:name="_Toc199497901"/>
      <w:bookmarkStart w:id="45927" w:name="_Toc200356463"/>
      <w:bookmarkStart w:id="45928" w:name="_Toc230262123"/>
      <w:bookmarkStart w:id="45929" w:name="_Toc230787726"/>
      <w:bookmarkStart w:id="45930" w:name="_Toc231818854"/>
      <w:bookmarkStart w:id="45931" w:name="_Toc231823696"/>
      <w:bookmarkStart w:id="45932" w:name="_Toc231828537"/>
      <w:bookmarkStart w:id="45933" w:name="_Toc231833378"/>
      <w:bookmarkEnd w:id="45880"/>
      <w:bookmarkEnd w:id="45881"/>
      <w:bookmarkEnd w:id="45882"/>
      <w:bookmarkEnd w:id="45883"/>
      <w:bookmarkEnd w:id="45884"/>
      <w:bookmarkEnd w:id="45885"/>
      <w:bookmarkEnd w:id="45886"/>
      <w:bookmarkEnd w:id="45887"/>
      <w:bookmarkEnd w:id="45888"/>
      <w:bookmarkEnd w:id="45889"/>
      <w:bookmarkEnd w:id="45890"/>
      <w:bookmarkEnd w:id="45891"/>
      <w:bookmarkEnd w:id="45892"/>
      <w:bookmarkEnd w:id="45893"/>
      <w:bookmarkEnd w:id="45894"/>
      <w:bookmarkEnd w:id="45895"/>
      <w:bookmarkEnd w:id="45896"/>
      <w:bookmarkEnd w:id="45897"/>
      <w:bookmarkEnd w:id="45898"/>
      <w:bookmarkEnd w:id="45899"/>
      <w:bookmarkEnd w:id="45900"/>
      <w:bookmarkEnd w:id="45901"/>
      <w:bookmarkEnd w:id="45902"/>
      <w:bookmarkEnd w:id="45903"/>
      <w:bookmarkEnd w:id="45904"/>
      <w:bookmarkEnd w:id="45905"/>
      <w:bookmarkEnd w:id="45906"/>
      <w:bookmarkEnd w:id="45907"/>
      <w:bookmarkEnd w:id="45908"/>
      <w:bookmarkEnd w:id="45909"/>
      <w:bookmarkEnd w:id="45910"/>
      <w:bookmarkEnd w:id="45911"/>
      <w:bookmarkEnd w:id="45912"/>
      <w:bookmarkEnd w:id="45913"/>
      <w:bookmarkEnd w:id="45914"/>
      <w:bookmarkEnd w:id="45915"/>
      <w:bookmarkEnd w:id="45916"/>
      <w:bookmarkEnd w:id="45917"/>
      <w:bookmarkEnd w:id="45918"/>
      <w:bookmarkEnd w:id="45919"/>
      <w:bookmarkEnd w:id="45920"/>
      <w:bookmarkEnd w:id="45921"/>
      <w:bookmarkEnd w:id="45922"/>
      <w:bookmarkEnd w:id="45923"/>
      <w:bookmarkEnd w:id="45924"/>
      <w:bookmarkEnd w:id="45925"/>
      <w:bookmarkEnd w:id="45926"/>
      <w:bookmarkEnd w:id="45927"/>
      <w:bookmarkEnd w:id="45928"/>
      <w:bookmarkEnd w:id="45929"/>
      <w:bookmarkEnd w:id="45930"/>
      <w:bookmarkEnd w:id="45931"/>
      <w:bookmarkEnd w:id="45932"/>
      <w:bookmarkEnd w:id="45933"/>
    </w:p>
    <w:p w14:paraId="0991D794"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934" w:name="_Toc195464901"/>
      <w:bookmarkStart w:id="45935" w:name="_Toc195466059"/>
      <w:bookmarkStart w:id="45936" w:name="_Toc195467210"/>
      <w:bookmarkStart w:id="45937" w:name="_Toc195468340"/>
      <w:bookmarkStart w:id="45938" w:name="_Toc195469404"/>
      <w:bookmarkStart w:id="45939" w:name="_Toc195470467"/>
      <w:bookmarkStart w:id="45940" w:name="_Toc195471530"/>
      <w:bookmarkStart w:id="45941" w:name="_Toc195472593"/>
      <w:bookmarkStart w:id="45942" w:name="_Toc195473895"/>
      <w:bookmarkStart w:id="45943" w:name="_Toc195475046"/>
      <w:bookmarkStart w:id="45944" w:name="_Toc195476235"/>
      <w:bookmarkStart w:id="45945" w:name="_Toc195477418"/>
      <w:bookmarkStart w:id="45946" w:name="_Toc195719243"/>
      <w:bookmarkStart w:id="45947" w:name="_Toc195721345"/>
      <w:bookmarkStart w:id="45948" w:name="_Toc195723449"/>
      <w:bookmarkStart w:id="45949" w:name="_Toc195725673"/>
      <w:bookmarkStart w:id="45950" w:name="_Toc195727891"/>
      <w:bookmarkStart w:id="45951" w:name="_Toc195730109"/>
      <w:bookmarkStart w:id="45952" w:name="_Toc195732328"/>
      <w:bookmarkStart w:id="45953" w:name="_Toc195734547"/>
      <w:bookmarkStart w:id="45954" w:name="_Toc195737136"/>
      <w:bookmarkStart w:id="45955" w:name="_Toc195740072"/>
      <w:bookmarkStart w:id="45956" w:name="_Toc195743008"/>
      <w:bookmarkStart w:id="45957" w:name="_Toc195745944"/>
      <w:bookmarkStart w:id="45958" w:name="_Toc195748879"/>
      <w:bookmarkStart w:id="45959" w:name="_Toc195751815"/>
      <w:bookmarkStart w:id="45960" w:name="_Toc196133580"/>
      <w:bookmarkStart w:id="45961" w:name="_Toc196136470"/>
      <w:bookmarkStart w:id="45962" w:name="_Toc196139359"/>
      <w:bookmarkStart w:id="45963" w:name="_Toc196142246"/>
      <w:bookmarkStart w:id="45964" w:name="_Toc196145159"/>
      <w:bookmarkStart w:id="45965" w:name="_Toc196148069"/>
      <w:bookmarkStart w:id="45966" w:name="_Toc196150979"/>
      <w:bookmarkStart w:id="45967" w:name="_Toc196154547"/>
      <w:bookmarkStart w:id="45968" w:name="_Toc196158725"/>
      <w:bookmarkStart w:id="45969" w:name="_Toc196162903"/>
      <w:bookmarkStart w:id="45970" w:name="_Toc198570448"/>
      <w:bookmarkStart w:id="45971" w:name="_Toc198575207"/>
      <w:bookmarkStart w:id="45972" w:name="_Toc198579965"/>
      <w:bookmarkStart w:id="45973" w:name="_Toc198584722"/>
      <w:bookmarkStart w:id="45974" w:name="_Toc198589480"/>
      <w:bookmarkStart w:id="45975" w:name="_Toc198594238"/>
      <w:bookmarkStart w:id="45976" w:name="_Toc198599016"/>
      <w:bookmarkStart w:id="45977" w:name="_Toc198603824"/>
      <w:bookmarkStart w:id="45978" w:name="_Toc198608631"/>
      <w:bookmarkStart w:id="45979" w:name="_Toc198613438"/>
      <w:bookmarkStart w:id="45980" w:name="_Toc199497902"/>
      <w:bookmarkStart w:id="45981" w:name="_Toc200356464"/>
      <w:bookmarkStart w:id="45982" w:name="_Toc230262124"/>
      <w:bookmarkStart w:id="45983" w:name="_Toc230787727"/>
      <w:bookmarkStart w:id="45984" w:name="_Toc231818855"/>
      <w:bookmarkStart w:id="45985" w:name="_Toc231823697"/>
      <w:bookmarkStart w:id="45986" w:name="_Toc231828538"/>
      <w:bookmarkStart w:id="45987" w:name="_Toc231833379"/>
      <w:bookmarkEnd w:id="45934"/>
      <w:bookmarkEnd w:id="45935"/>
      <w:bookmarkEnd w:id="45936"/>
      <w:bookmarkEnd w:id="45937"/>
      <w:bookmarkEnd w:id="45938"/>
      <w:bookmarkEnd w:id="45939"/>
      <w:bookmarkEnd w:id="45940"/>
      <w:bookmarkEnd w:id="45941"/>
      <w:bookmarkEnd w:id="45942"/>
      <w:bookmarkEnd w:id="45943"/>
      <w:bookmarkEnd w:id="45944"/>
      <w:bookmarkEnd w:id="45945"/>
      <w:bookmarkEnd w:id="45946"/>
      <w:bookmarkEnd w:id="45947"/>
      <w:bookmarkEnd w:id="45948"/>
      <w:bookmarkEnd w:id="45949"/>
      <w:bookmarkEnd w:id="45950"/>
      <w:bookmarkEnd w:id="45951"/>
      <w:bookmarkEnd w:id="45952"/>
      <w:bookmarkEnd w:id="45953"/>
      <w:bookmarkEnd w:id="45954"/>
      <w:bookmarkEnd w:id="45955"/>
      <w:bookmarkEnd w:id="45956"/>
      <w:bookmarkEnd w:id="45957"/>
      <w:bookmarkEnd w:id="45958"/>
      <w:bookmarkEnd w:id="45959"/>
      <w:bookmarkEnd w:id="45960"/>
      <w:bookmarkEnd w:id="45961"/>
      <w:bookmarkEnd w:id="45962"/>
      <w:bookmarkEnd w:id="45963"/>
      <w:bookmarkEnd w:id="45964"/>
      <w:bookmarkEnd w:id="45965"/>
      <w:bookmarkEnd w:id="45966"/>
      <w:bookmarkEnd w:id="45967"/>
      <w:bookmarkEnd w:id="45968"/>
      <w:bookmarkEnd w:id="45969"/>
      <w:bookmarkEnd w:id="45970"/>
      <w:bookmarkEnd w:id="45971"/>
      <w:bookmarkEnd w:id="45972"/>
      <w:bookmarkEnd w:id="45973"/>
      <w:bookmarkEnd w:id="45974"/>
      <w:bookmarkEnd w:id="45975"/>
      <w:bookmarkEnd w:id="45976"/>
      <w:bookmarkEnd w:id="45977"/>
      <w:bookmarkEnd w:id="45978"/>
      <w:bookmarkEnd w:id="45979"/>
      <w:bookmarkEnd w:id="45980"/>
      <w:bookmarkEnd w:id="45981"/>
      <w:bookmarkEnd w:id="45982"/>
      <w:bookmarkEnd w:id="45983"/>
      <w:bookmarkEnd w:id="45984"/>
      <w:bookmarkEnd w:id="45985"/>
      <w:bookmarkEnd w:id="45986"/>
      <w:bookmarkEnd w:id="45987"/>
    </w:p>
    <w:p w14:paraId="3B080D4A"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5988" w:name="_Toc195464902"/>
      <w:bookmarkStart w:id="45989" w:name="_Toc195466060"/>
      <w:bookmarkStart w:id="45990" w:name="_Toc195467211"/>
      <w:bookmarkStart w:id="45991" w:name="_Toc195468341"/>
      <w:bookmarkStart w:id="45992" w:name="_Toc195469405"/>
      <w:bookmarkStart w:id="45993" w:name="_Toc195470468"/>
      <w:bookmarkStart w:id="45994" w:name="_Toc195471531"/>
      <w:bookmarkStart w:id="45995" w:name="_Toc195472594"/>
      <w:bookmarkStart w:id="45996" w:name="_Toc195473896"/>
      <w:bookmarkStart w:id="45997" w:name="_Toc195475047"/>
      <w:bookmarkStart w:id="45998" w:name="_Toc195476236"/>
      <w:bookmarkStart w:id="45999" w:name="_Toc195477419"/>
      <w:bookmarkStart w:id="46000" w:name="_Toc195719244"/>
      <w:bookmarkStart w:id="46001" w:name="_Toc195721346"/>
      <w:bookmarkStart w:id="46002" w:name="_Toc195723450"/>
      <w:bookmarkStart w:id="46003" w:name="_Toc195725674"/>
      <w:bookmarkStart w:id="46004" w:name="_Toc195727892"/>
      <w:bookmarkStart w:id="46005" w:name="_Toc195730110"/>
      <w:bookmarkStart w:id="46006" w:name="_Toc195732329"/>
      <w:bookmarkStart w:id="46007" w:name="_Toc195734548"/>
      <w:bookmarkStart w:id="46008" w:name="_Toc195737137"/>
      <w:bookmarkStart w:id="46009" w:name="_Toc195740073"/>
      <w:bookmarkStart w:id="46010" w:name="_Toc195743009"/>
      <w:bookmarkStart w:id="46011" w:name="_Toc195745945"/>
      <w:bookmarkStart w:id="46012" w:name="_Toc195748880"/>
      <w:bookmarkStart w:id="46013" w:name="_Toc195751816"/>
      <w:bookmarkStart w:id="46014" w:name="_Toc196133581"/>
      <w:bookmarkStart w:id="46015" w:name="_Toc196136471"/>
      <w:bookmarkStart w:id="46016" w:name="_Toc196139360"/>
      <w:bookmarkStart w:id="46017" w:name="_Toc196142247"/>
      <w:bookmarkStart w:id="46018" w:name="_Toc196145160"/>
      <w:bookmarkStart w:id="46019" w:name="_Toc196148070"/>
      <w:bookmarkStart w:id="46020" w:name="_Toc196150980"/>
      <w:bookmarkStart w:id="46021" w:name="_Toc196154548"/>
      <w:bookmarkStart w:id="46022" w:name="_Toc196158726"/>
      <w:bookmarkStart w:id="46023" w:name="_Toc196162904"/>
      <w:bookmarkStart w:id="46024" w:name="_Toc198570449"/>
      <w:bookmarkStart w:id="46025" w:name="_Toc198575208"/>
      <w:bookmarkStart w:id="46026" w:name="_Toc198579966"/>
      <w:bookmarkStart w:id="46027" w:name="_Toc198584723"/>
      <w:bookmarkStart w:id="46028" w:name="_Toc198589481"/>
      <w:bookmarkStart w:id="46029" w:name="_Toc198594239"/>
      <w:bookmarkStart w:id="46030" w:name="_Toc198599017"/>
      <w:bookmarkStart w:id="46031" w:name="_Toc198603825"/>
      <w:bookmarkStart w:id="46032" w:name="_Toc198608632"/>
      <w:bookmarkStart w:id="46033" w:name="_Toc198613439"/>
      <w:bookmarkStart w:id="46034" w:name="_Toc199497903"/>
      <w:bookmarkStart w:id="46035" w:name="_Toc200356465"/>
      <w:bookmarkStart w:id="46036" w:name="_Toc230262125"/>
      <w:bookmarkStart w:id="46037" w:name="_Toc230787728"/>
      <w:bookmarkStart w:id="46038" w:name="_Toc231818856"/>
      <w:bookmarkStart w:id="46039" w:name="_Toc231823698"/>
      <w:bookmarkStart w:id="46040" w:name="_Toc231828539"/>
      <w:bookmarkStart w:id="46041" w:name="_Toc231833380"/>
      <w:bookmarkEnd w:id="45988"/>
      <w:bookmarkEnd w:id="45989"/>
      <w:bookmarkEnd w:id="45990"/>
      <w:bookmarkEnd w:id="45991"/>
      <w:bookmarkEnd w:id="45992"/>
      <w:bookmarkEnd w:id="45993"/>
      <w:bookmarkEnd w:id="45994"/>
      <w:bookmarkEnd w:id="45995"/>
      <w:bookmarkEnd w:id="45996"/>
      <w:bookmarkEnd w:id="45997"/>
      <w:bookmarkEnd w:id="45998"/>
      <w:bookmarkEnd w:id="45999"/>
      <w:bookmarkEnd w:id="46000"/>
      <w:bookmarkEnd w:id="46001"/>
      <w:bookmarkEnd w:id="46002"/>
      <w:bookmarkEnd w:id="46003"/>
      <w:bookmarkEnd w:id="46004"/>
      <w:bookmarkEnd w:id="46005"/>
      <w:bookmarkEnd w:id="46006"/>
      <w:bookmarkEnd w:id="46007"/>
      <w:bookmarkEnd w:id="46008"/>
      <w:bookmarkEnd w:id="46009"/>
      <w:bookmarkEnd w:id="46010"/>
      <w:bookmarkEnd w:id="46011"/>
      <w:bookmarkEnd w:id="46012"/>
      <w:bookmarkEnd w:id="46013"/>
      <w:bookmarkEnd w:id="46014"/>
      <w:bookmarkEnd w:id="46015"/>
      <w:bookmarkEnd w:id="46016"/>
      <w:bookmarkEnd w:id="46017"/>
      <w:bookmarkEnd w:id="46018"/>
      <w:bookmarkEnd w:id="46019"/>
      <w:bookmarkEnd w:id="46020"/>
      <w:bookmarkEnd w:id="46021"/>
      <w:bookmarkEnd w:id="46022"/>
      <w:bookmarkEnd w:id="46023"/>
      <w:bookmarkEnd w:id="46024"/>
      <w:bookmarkEnd w:id="46025"/>
      <w:bookmarkEnd w:id="46026"/>
      <w:bookmarkEnd w:id="46027"/>
      <w:bookmarkEnd w:id="46028"/>
      <w:bookmarkEnd w:id="46029"/>
      <w:bookmarkEnd w:id="46030"/>
      <w:bookmarkEnd w:id="46031"/>
      <w:bookmarkEnd w:id="46032"/>
      <w:bookmarkEnd w:id="46033"/>
      <w:bookmarkEnd w:id="46034"/>
      <w:bookmarkEnd w:id="46035"/>
      <w:bookmarkEnd w:id="46036"/>
      <w:bookmarkEnd w:id="46037"/>
      <w:bookmarkEnd w:id="46038"/>
      <w:bookmarkEnd w:id="46039"/>
      <w:bookmarkEnd w:id="46040"/>
      <w:bookmarkEnd w:id="46041"/>
    </w:p>
    <w:p w14:paraId="3EF29AC6"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6042" w:name="_Toc195464903"/>
      <w:bookmarkStart w:id="46043" w:name="_Toc195466061"/>
      <w:bookmarkStart w:id="46044" w:name="_Toc195467212"/>
      <w:bookmarkStart w:id="46045" w:name="_Toc195468342"/>
      <w:bookmarkStart w:id="46046" w:name="_Toc195469406"/>
      <w:bookmarkStart w:id="46047" w:name="_Toc195470469"/>
      <w:bookmarkStart w:id="46048" w:name="_Toc195471532"/>
      <w:bookmarkStart w:id="46049" w:name="_Toc195472595"/>
      <w:bookmarkStart w:id="46050" w:name="_Toc195473897"/>
      <w:bookmarkStart w:id="46051" w:name="_Toc195475048"/>
      <w:bookmarkStart w:id="46052" w:name="_Toc195476237"/>
      <w:bookmarkStart w:id="46053" w:name="_Toc195477420"/>
      <w:bookmarkStart w:id="46054" w:name="_Toc195719245"/>
      <w:bookmarkStart w:id="46055" w:name="_Toc195721347"/>
      <w:bookmarkStart w:id="46056" w:name="_Toc195723451"/>
      <w:bookmarkStart w:id="46057" w:name="_Toc195725675"/>
      <w:bookmarkStart w:id="46058" w:name="_Toc195727893"/>
      <w:bookmarkStart w:id="46059" w:name="_Toc195730111"/>
      <w:bookmarkStart w:id="46060" w:name="_Toc195732330"/>
      <w:bookmarkStart w:id="46061" w:name="_Toc195734549"/>
      <w:bookmarkStart w:id="46062" w:name="_Toc195737138"/>
      <w:bookmarkStart w:id="46063" w:name="_Toc195740074"/>
      <w:bookmarkStart w:id="46064" w:name="_Toc195743010"/>
      <w:bookmarkStart w:id="46065" w:name="_Toc195745946"/>
      <w:bookmarkStart w:id="46066" w:name="_Toc195748881"/>
      <w:bookmarkStart w:id="46067" w:name="_Toc195751817"/>
      <w:bookmarkStart w:id="46068" w:name="_Toc196133582"/>
      <w:bookmarkStart w:id="46069" w:name="_Toc196136472"/>
      <w:bookmarkStart w:id="46070" w:name="_Toc196139361"/>
      <w:bookmarkStart w:id="46071" w:name="_Toc196142248"/>
      <w:bookmarkStart w:id="46072" w:name="_Toc196145161"/>
      <w:bookmarkStart w:id="46073" w:name="_Toc196148071"/>
      <w:bookmarkStart w:id="46074" w:name="_Toc196150981"/>
      <w:bookmarkStart w:id="46075" w:name="_Toc196154549"/>
      <w:bookmarkStart w:id="46076" w:name="_Toc196158727"/>
      <w:bookmarkStart w:id="46077" w:name="_Toc196162905"/>
      <w:bookmarkStart w:id="46078" w:name="_Toc198570450"/>
      <w:bookmarkStart w:id="46079" w:name="_Toc198575209"/>
      <w:bookmarkStart w:id="46080" w:name="_Toc198579967"/>
      <w:bookmarkStart w:id="46081" w:name="_Toc198584724"/>
      <w:bookmarkStart w:id="46082" w:name="_Toc198589482"/>
      <w:bookmarkStart w:id="46083" w:name="_Toc198594240"/>
      <w:bookmarkStart w:id="46084" w:name="_Toc198599018"/>
      <w:bookmarkStart w:id="46085" w:name="_Toc198603826"/>
      <w:bookmarkStart w:id="46086" w:name="_Toc198608633"/>
      <w:bookmarkStart w:id="46087" w:name="_Toc198613440"/>
      <w:bookmarkStart w:id="46088" w:name="_Toc199497904"/>
      <w:bookmarkStart w:id="46089" w:name="_Toc200356466"/>
      <w:bookmarkStart w:id="46090" w:name="_Toc230262126"/>
      <w:bookmarkStart w:id="46091" w:name="_Toc230787729"/>
      <w:bookmarkStart w:id="46092" w:name="_Toc231818857"/>
      <w:bookmarkStart w:id="46093" w:name="_Toc231823699"/>
      <w:bookmarkStart w:id="46094" w:name="_Toc231828540"/>
      <w:bookmarkStart w:id="46095" w:name="_Toc231833381"/>
      <w:bookmarkEnd w:id="46042"/>
      <w:bookmarkEnd w:id="46043"/>
      <w:bookmarkEnd w:id="46044"/>
      <w:bookmarkEnd w:id="46045"/>
      <w:bookmarkEnd w:id="46046"/>
      <w:bookmarkEnd w:id="46047"/>
      <w:bookmarkEnd w:id="46048"/>
      <w:bookmarkEnd w:id="46049"/>
      <w:bookmarkEnd w:id="46050"/>
      <w:bookmarkEnd w:id="46051"/>
      <w:bookmarkEnd w:id="46052"/>
      <w:bookmarkEnd w:id="46053"/>
      <w:bookmarkEnd w:id="46054"/>
      <w:bookmarkEnd w:id="46055"/>
      <w:bookmarkEnd w:id="46056"/>
      <w:bookmarkEnd w:id="46057"/>
      <w:bookmarkEnd w:id="46058"/>
      <w:bookmarkEnd w:id="46059"/>
      <w:bookmarkEnd w:id="46060"/>
      <w:bookmarkEnd w:id="46061"/>
      <w:bookmarkEnd w:id="46062"/>
      <w:bookmarkEnd w:id="46063"/>
      <w:bookmarkEnd w:id="46064"/>
      <w:bookmarkEnd w:id="46065"/>
      <w:bookmarkEnd w:id="46066"/>
      <w:bookmarkEnd w:id="46067"/>
      <w:bookmarkEnd w:id="46068"/>
      <w:bookmarkEnd w:id="46069"/>
      <w:bookmarkEnd w:id="46070"/>
      <w:bookmarkEnd w:id="46071"/>
      <w:bookmarkEnd w:id="46072"/>
      <w:bookmarkEnd w:id="46073"/>
      <w:bookmarkEnd w:id="46074"/>
      <w:bookmarkEnd w:id="46075"/>
      <w:bookmarkEnd w:id="46076"/>
      <w:bookmarkEnd w:id="46077"/>
      <w:bookmarkEnd w:id="46078"/>
      <w:bookmarkEnd w:id="46079"/>
      <w:bookmarkEnd w:id="46080"/>
      <w:bookmarkEnd w:id="46081"/>
      <w:bookmarkEnd w:id="46082"/>
      <w:bookmarkEnd w:id="46083"/>
      <w:bookmarkEnd w:id="46084"/>
      <w:bookmarkEnd w:id="46085"/>
      <w:bookmarkEnd w:id="46086"/>
      <w:bookmarkEnd w:id="46087"/>
      <w:bookmarkEnd w:id="46088"/>
      <w:bookmarkEnd w:id="46089"/>
      <w:bookmarkEnd w:id="46090"/>
      <w:bookmarkEnd w:id="46091"/>
      <w:bookmarkEnd w:id="46092"/>
      <w:bookmarkEnd w:id="46093"/>
      <w:bookmarkEnd w:id="46094"/>
      <w:bookmarkEnd w:id="46095"/>
    </w:p>
    <w:p w14:paraId="7C2879A3"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6096" w:name="_Toc195464904"/>
      <w:bookmarkStart w:id="46097" w:name="_Toc195466062"/>
      <w:bookmarkStart w:id="46098" w:name="_Toc195467213"/>
      <w:bookmarkStart w:id="46099" w:name="_Toc195468343"/>
      <w:bookmarkStart w:id="46100" w:name="_Toc195469407"/>
      <w:bookmarkStart w:id="46101" w:name="_Toc195470470"/>
      <w:bookmarkStart w:id="46102" w:name="_Toc195471533"/>
      <w:bookmarkStart w:id="46103" w:name="_Toc195472596"/>
      <w:bookmarkStart w:id="46104" w:name="_Toc195473898"/>
      <w:bookmarkStart w:id="46105" w:name="_Toc195475049"/>
      <w:bookmarkStart w:id="46106" w:name="_Toc195476238"/>
      <w:bookmarkStart w:id="46107" w:name="_Toc195477421"/>
      <w:bookmarkStart w:id="46108" w:name="_Toc195719246"/>
      <w:bookmarkStart w:id="46109" w:name="_Toc195721348"/>
      <w:bookmarkStart w:id="46110" w:name="_Toc195723452"/>
      <w:bookmarkStart w:id="46111" w:name="_Toc195725676"/>
      <w:bookmarkStart w:id="46112" w:name="_Toc195727894"/>
      <w:bookmarkStart w:id="46113" w:name="_Toc195730112"/>
      <w:bookmarkStart w:id="46114" w:name="_Toc195732331"/>
      <w:bookmarkStart w:id="46115" w:name="_Toc195734550"/>
      <w:bookmarkStart w:id="46116" w:name="_Toc195737139"/>
      <w:bookmarkStart w:id="46117" w:name="_Toc195740075"/>
      <w:bookmarkStart w:id="46118" w:name="_Toc195743011"/>
      <w:bookmarkStart w:id="46119" w:name="_Toc195745947"/>
      <w:bookmarkStart w:id="46120" w:name="_Toc195748882"/>
      <w:bookmarkStart w:id="46121" w:name="_Toc195751818"/>
      <w:bookmarkStart w:id="46122" w:name="_Toc196133583"/>
      <w:bookmarkStart w:id="46123" w:name="_Toc196136473"/>
      <w:bookmarkStart w:id="46124" w:name="_Toc196139362"/>
      <w:bookmarkStart w:id="46125" w:name="_Toc196142249"/>
      <w:bookmarkStart w:id="46126" w:name="_Toc196145162"/>
      <w:bookmarkStart w:id="46127" w:name="_Toc196148072"/>
      <w:bookmarkStart w:id="46128" w:name="_Toc196150982"/>
      <w:bookmarkStart w:id="46129" w:name="_Toc196154550"/>
      <w:bookmarkStart w:id="46130" w:name="_Toc196158728"/>
      <w:bookmarkStart w:id="46131" w:name="_Toc196162906"/>
      <w:bookmarkStart w:id="46132" w:name="_Toc198570451"/>
      <w:bookmarkStart w:id="46133" w:name="_Toc198575210"/>
      <w:bookmarkStart w:id="46134" w:name="_Toc198579968"/>
      <w:bookmarkStart w:id="46135" w:name="_Toc198584725"/>
      <w:bookmarkStart w:id="46136" w:name="_Toc198589483"/>
      <w:bookmarkStart w:id="46137" w:name="_Toc198594241"/>
      <w:bookmarkStart w:id="46138" w:name="_Toc198599019"/>
      <w:bookmarkStart w:id="46139" w:name="_Toc198603827"/>
      <w:bookmarkStart w:id="46140" w:name="_Toc198608634"/>
      <w:bookmarkStart w:id="46141" w:name="_Toc198613441"/>
      <w:bookmarkStart w:id="46142" w:name="_Toc199497905"/>
      <w:bookmarkStart w:id="46143" w:name="_Toc200356467"/>
      <w:bookmarkStart w:id="46144" w:name="_Toc230262127"/>
      <w:bookmarkStart w:id="46145" w:name="_Toc230787730"/>
      <w:bookmarkStart w:id="46146" w:name="_Toc231818858"/>
      <w:bookmarkStart w:id="46147" w:name="_Toc231823700"/>
      <w:bookmarkStart w:id="46148" w:name="_Toc231828541"/>
      <w:bookmarkStart w:id="46149" w:name="_Toc231833382"/>
      <w:bookmarkEnd w:id="46096"/>
      <w:bookmarkEnd w:id="46097"/>
      <w:bookmarkEnd w:id="46098"/>
      <w:bookmarkEnd w:id="46099"/>
      <w:bookmarkEnd w:id="46100"/>
      <w:bookmarkEnd w:id="46101"/>
      <w:bookmarkEnd w:id="46102"/>
      <w:bookmarkEnd w:id="46103"/>
      <w:bookmarkEnd w:id="46104"/>
      <w:bookmarkEnd w:id="46105"/>
      <w:bookmarkEnd w:id="46106"/>
      <w:bookmarkEnd w:id="46107"/>
      <w:bookmarkEnd w:id="46108"/>
      <w:bookmarkEnd w:id="46109"/>
      <w:bookmarkEnd w:id="46110"/>
      <w:bookmarkEnd w:id="46111"/>
      <w:bookmarkEnd w:id="46112"/>
      <w:bookmarkEnd w:id="46113"/>
      <w:bookmarkEnd w:id="46114"/>
      <w:bookmarkEnd w:id="46115"/>
      <w:bookmarkEnd w:id="46116"/>
      <w:bookmarkEnd w:id="46117"/>
      <w:bookmarkEnd w:id="46118"/>
      <w:bookmarkEnd w:id="46119"/>
      <w:bookmarkEnd w:id="46120"/>
      <w:bookmarkEnd w:id="46121"/>
      <w:bookmarkEnd w:id="46122"/>
      <w:bookmarkEnd w:id="46123"/>
      <w:bookmarkEnd w:id="46124"/>
      <w:bookmarkEnd w:id="46125"/>
      <w:bookmarkEnd w:id="46126"/>
      <w:bookmarkEnd w:id="46127"/>
      <w:bookmarkEnd w:id="46128"/>
      <w:bookmarkEnd w:id="46129"/>
      <w:bookmarkEnd w:id="46130"/>
      <w:bookmarkEnd w:id="46131"/>
      <w:bookmarkEnd w:id="46132"/>
      <w:bookmarkEnd w:id="46133"/>
      <w:bookmarkEnd w:id="46134"/>
      <w:bookmarkEnd w:id="46135"/>
      <w:bookmarkEnd w:id="46136"/>
      <w:bookmarkEnd w:id="46137"/>
      <w:bookmarkEnd w:id="46138"/>
      <w:bookmarkEnd w:id="46139"/>
      <w:bookmarkEnd w:id="46140"/>
      <w:bookmarkEnd w:id="46141"/>
      <w:bookmarkEnd w:id="46142"/>
      <w:bookmarkEnd w:id="46143"/>
      <w:bookmarkEnd w:id="46144"/>
      <w:bookmarkEnd w:id="46145"/>
      <w:bookmarkEnd w:id="46146"/>
      <w:bookmarkEnd w:id="46147"/>
      <w:bookmarkEnd w:id="46148"/>
      <w:bookmarkEnd w:id="46149"/>
    </w:p>
    <w:p w14:paraId="37CF6F02"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6150" w:name="_Toc195464905"/>
      <w:bookmarkStart w:id="46151" w:name="_Toc195466063"/>
      <w:bookmarkStart w:id="46152" w:name="_Toc195467214"/>
      <w:bookmarkStart w:id="46153" w:name="_Toc195468344"/>
      <w:bookmarkStart w:id="46154" w:name="_Toc195469408"/>
      <w:bookmarkStart w:id="46155" w:name="_Toc195470471"/>
      <w:bookmarkStart w:id="46156" w:name="_Toc195471534"/>
      <w:bookmarkStart w:id="46157" w:name="_Toc195472597"/>
      <w:bookmarkStart w:id="46158" w:name="_Toc195473899"/>
      <w:bookmarkStart w:id="46159" w:name="_Toc195475050"/>
      <w:bookmarkStart w:id="46160" w:name="_Toc195476239"/>
      <w:bookmarkStart w:id="46161" w:name="_Toc195477422"/>
      <w:bookmarkStart w:id="46162" w:name="_Toc195719247"/>
      <w:bookmarkStart w:id="46163" w:name="_Toc195721349"/>
      <w:bookmarkStart w:id="46164" w:name="_Toc195723453"/>
      <w:bookmarkStart w:id="46165" w:name="_Toc195725677"/>
      <w:bookmarkStart w:id="46166" w:name="_Toc195727895"/>
      <w:bookmarkStart w:id="46167" w:name="_Toc195730113"/>
      <w:bookmarkStart w:id="46168" w:name="_Toc195732332"/>
      <w:bookmarkStart w:id="46169" w:name="_Toc195734551"/>
      <w:bookmarkStart w:id="46170" w:name="_Toc195737140"/>
      <w:bookmarkStart w:id="46171" w:name="_Toc195740076"/>
      <w:bookmarkStart w:id="46172" w:name="_Toc195743012"/>
      <w:bookmarkStart w:id="46173" w:name="_Toc195745948"/>
      <w:bookmarkStart w:id="46174" w:name="_Toc195748883"/>
      <w:bookmarkStart w:id="46175" w:name="_Toc195751819"/>
      <w:bookmarkStart w:id="46176" w:name="_Toc196133584"/>
      <w:bookmarkStart w:id="46177" w:name="_Toc196136474"/>
      <w:bookmarkStart w:id="46178" w:name="_Toc196139363"/>
      <w:bookmarkStart w:id="46179" w:name="_Toc196142250"/>
      <w:bookmarkStart w:id="46180" w:name="_Toc196145163"/>
      <w:bookmarkStart w:id="46181" w:name="_Toc196148073"/>
      <w:bookmarkStart w:id="46182" w:name="_Toc196150983"/>
      <w:bookmarkStart w:id="46183" w:name="_Toc196154551"/>
      <w:bookmarkStart w:id="46184" w:name="_Toc196158729"/>
      <w:bookmarkStart w:id="46185" w:name="_Toc196162907"/>
      <w:bookmarkStart w:id="46186" w:name="_Toc198570452"/>
      <w:bookmarkStart w:id="46187" w:name="_Toc198575211"/>
      <w:bookmarkStart w:id="46188" w:name="_Toc198579969"/>
      <w:bookmarkStart w:id="46189" w:name="_Toc198584726"/>
      <w:bookmarkStart w:id="46190" w:name="_Toc198589484"/>
      <w:bookmarkStart w:id="46191" w:name="_Toc198594242"/>
      <w:bookmarkStart w:id="46192" w:name="_Toc198599020"/>
      <w:bookmarkStart w:id="46193" w:name="_Toc198603828"/>
      <w:bookmarkStart w:id="46194" w:name="_Toc198608635"/>
      <w:bookmarkStart w:id="46195" w:name="_Toc198613442"/>
      <w:bookmarkStart w:id="46196" w:name="_Toc199497906"/>
      <w:bookmarkStart w:id="46197" w:name="_Toc200356468"/>
      <w:bookmarkStart w:id="46198" w:name="_Toc230262128"/>
      <w:bookmarkStart w:id="46199" w:name="_Toc230787731"/>
      <w:bookmarkStart w:id="46200" w:name="_Toc231818859"/>
      <w:bookmarkStart w:id="46201" w:name="_Toc231823701"/>
      <w:bookmarkStart w:id="46202" w:name="_Toc231828542"/>
      <w:bookmarkStart w:id="46203" w:name="_Toc231833383"/>
      <w:bookmarkEnd w:id="46150"/>
      <w:bookmarkEnd w:id="46151"/>
      <w:bookmarkEnd w:id="46152"/>
      <w:bookmarkEnd w:id="46153"/>
      <w:bookmarkEnd w:id="46154"/>
      <w:bookmarkEnd w:id="46155"/>
      <w:bookmarkEnd w:id="46156"/>
      <w:bookmarkEnd w:id="46157"/>
      <w:bookmarkEnd w:id="46158"/>
      <w:bookmarkEnd w:id="46159"/>
      <w:bookmarkEnd w:id="46160"/>
      <w:bookmarkEnd w:id="46161"/>
      <w:bookmarkEnd w:id="46162"/>
      <w:bookmarkEnd w:id="46163"/>
      <w:bookmarkEnd w:id="46164"/>
      <w:bookmarkEnd w:id="46165"/>
      <w:bookmarkEnd w:id="46166"/>
      <w:bookmarkEnd w:id="46167"/>
      <w:bookmarkEnd w:id="46168"/>
      <w:bookmarkEnd w:id="46169"/>
      <w:bookmarkEnd w:id="46170"/>
      <w:bookmarkEnd w:id="46171"/>
      <w:bookmarkEnd w:id="46172"/>
      <w:bookmarkEnd w:id="46173"/>
      <w:bookmarkEnd w:id="46174"/>
      <w:bookmarkEnd w:id="46175"/>
      <w:bookmarkEnd w:id="46176"/>
      <w:bookmarkEnd w:id="46177"/>
      <w:bookmarkEnd w:id="46178"/>
      <w:bookmarkEnd w:id="46179"/>
      <w:bookmarkEnd w:id="46180"/>
      <w:bookmarkEnd w:id="46181"/>
      <w:bookmarkEnd w:id="46182"/>
      <w:bookmarkEnd w:id="46183"/>
      <w:bookmarkEnd w:id="46184"/>
      <w:bookmarkEnd w:id="46185"/>
      <w:bookmarkEnd w:id="46186"/>
      <w:bookmarkEnd w:id="46187"/>
      <w:bookmarkEnd w:id="46188"/>
      <w:bookmarkEnd w:id="46189"/>
      <w:bookmarkEnd w:id="46190"/>
      <w:bookmarkEnd w:id="46191"/>
      <w:bookmarkEnd w:id="46192"/>
      <w:bookmarkEnd w:id="46193"/>
      <w:bookmarkEnd w:id="46194"/>
      <w:bookmarkEnd w:id="46195"/>
      <w:bookmarkEnd w:id="46196"/>
      <w:bookmarkEnd w:id="46197"/>
      <w:bookmarkEnd w:id="46198"/>
      <w:bookmarkEnd w:id="46199"/>
      <w:bookmarkEnd w:id="46200"/>
      <w:bookmarkEnd w:id="46201"/>
      <w:bookmarkEnd w:id="46202"/>
      <w:bookmarkEnd w:id="46203"/>
    </w:p>
    <w:p w14:paraId="2BE25EE5"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6204" w:name="_Toc195464906"/>
      <w:bookmarkStart w:id="46205" w:name="_Toc195466064"/>
      <w:bookmarkStart w:id="46206" w:name="_Toc195467215"/>
      <w:bookmarkStart w:id="46207" w:name="_Toc195468345"/>
      <w:bookmarkStart w:id="46208" w:name="_Toc195469409"/>
      <w:bookmarkStart w:id="46209" w:name="_Toc195470472"/>
      <w:bookmarkStart w:id="46210" w:name="_Toc195471535"/>
      <w:bookmarkStart w:id="46211" w:name="_Toc195472598"/>
      <w:bookmarkStart w:id="46212" w:name="_Toc195473900"/>
      <w:bookmarkStart w:id="46213" w:name="_Toc195475051"/>
      <w:bookmarkStart w:id="46214" w:name="_Toc195476240"/>
      <w:bookmarkStart w:id="46215" w:name="_Toc195477423"/>
      <w:bookmarkStart w:id="46216" w:name="_Toc195719248"/>
      <w:bookmarkStart w:id="46217" w:name="_Toc195721350"/>
      <w:bookmarkStart w:id="46218" w:name="_Toc195723454"/>
      <w:bookmarkStart w:id="46219" w:name="_Toc195725678"/>
      <w:bookmarkStart w:id="46220" w:name="_Toc195727896"/>
      <w:bookmarkStart w:id="46221" w:name="_Toc195730114"/>
      <w:bookmarkStart w:id="46222" w:name="_Toc195732333"/>
      <w:bookmarkStart w:id="46223" w:name="_Toc195734552"/>
      <w:bookmarkStart w:id="46224" w:name="_Toc195737141"/>
      <w:bookmarkStart w:id="46225" w:name="_Toc195740077"/>
      <w:bookmarkStart w:id="46226" w:name="_Toc195743013"/>
      <w:bookmarkStart w:id="46227" w:name="_Toc195745949"/>
      <w:bookmarkStart w:id="46228" w:name="_Toc195748884"/>
      <w:bookmarkStart w:id="46229" w:name="_Toc195751820"/>
      <w:bookmarkStart w:id="46230" w:name="_Toc196133585"/>
      <w:bookmarkStart w:id="46231" w:name="_Toc196136475"/>
      <w:bookmarkStart w:id="46232" w:name="_Toc196139364"/>
      <w:bookmarkStart w:id="46233" w:name="_Toc196142251"/>
      <w:bookmarkStart w:id="46234" w:name="_Toc196145164"/>
      <w:bookmarkStart w:id="46235" w:name="_Toc196148074"/>
      <w:bookmarkStart w:id="46236" w:name="_Toc196150984"/>
      <w:bookmarkStart w:id="46237" w:name="_Toc196154552"/>
      <w:bookmarkStart w:id="46238" w:name="_Toc196158730"/>
      <w:bookmarkStart w:id="46239" w:name="_Toc196162908"/>
      <w:bookmarkStart w:id="46240" w:name="_Toc198570453"/>
      <w:bookmarkStart w:id="46241" w:name="_Toc198575212"/>
      <w:bookmarkStart w:id="46242" w:name="_Toc198579970"/>
      <w:bookmarkStart w:id="46243" w:name="_Toc198584727"/>
      <w:bookmarkStart w:id="46244" w:name="_Toc198589485"/>
      <w:bookmarkStart w:id="46245" w:name="_Toc198594243"/>
      <w:bookmarkStart w:id="46246" w:name="_Toc198599021"/>
      <w:bookmarkStart w:id="46247" w:name="_Toc198603829"/>
      <w:bookmarkStart w:id="46248" w:name="_Toc198608636"/>
      <w:bookmarkStart w:id="46249" w:name="_Toc198613443"/>
      <w:bookmarkStart w:id="46250" w:name="_Toc199497907"/>
      <w:bookmarkStart w:id="46251" w:name="_Toc200356469"/>
      <w:bookmarkStart w:id="46252" w:name="_Toc230262129"/>
      <w:bookmarkStart w:id="46253" w:name="_Toc230787732"/>
      <w:bookmarkStart w:id="46254" w:name="_Toc231818860"/>
      <w:bookmarkStart w:id="46255" w:name="_Toc231823702"/>
      <w:bookmarkStart w:id="46256" w:name="_Toc231828543"/>
      <w:bookmarkStart w:id="46257" w:name="_Toc231833384"/>
      <w:bookmarkEnd w:id="46204"/>
      <w:bookmarkEnd w:id="46205"/>
      <w:bookmarkEnd w:id="46206"/>
      <w:bookmarkEnd w:id="46207"/>
      <w:bookmarkEnd w:id="46208"/>
      <w:bookmarkEnd w:id="46209"/>
      <w:bookmarkEnd w:id="46210"/>
      <w:bookmarkEnd w:id="46211"/>
      <w:bookmarkEnd w:id="46212"/>
      <w:bookmarkEnd w:id="46213"/>
      <w:bookmarkEnd w:id="46214"/>
      <w:bookmarkEnd w:id="46215"/>
      <w:bookmarkEnd w:id="46216"/>
      <w:bookmarkEnd w:id="46217"/>
      <w:bookmarkEnd w:id="46218"/>
      <w:bookmarkEnd w:id="46219"/>
      <w:bookmarkEnd w:id="46220"/>
      <w:bookmarkEnd w:id="46221"/>
      <w:bookmarkEnd w:id="46222"/>
      <w:bookmarkEnd w:id="46223"/>
      <w:bookmarkEnd w:id="46224"/>
      <w:bookmarkEnd w:id="46225"/>
      <w:bookmarkEnd w:id="46226"/>
      <w:bookmarkEnd w:id="46227"/>
      <w:bookmarkEnd w:id="46228"/>
      <w:bookmarkEnd w:id="46229"/>
      <w:bookmarkEnd w:id="46230"/>
      <w:bookmarkEnd w:id="46231"/>
      <w:bookmarkEnd w:id="46232"/>
      <w:bookmarkEnd w:id="46233"/>
      <w:bookmarkEnd w:id="46234"/>
      <w:bookmarkEnd w:id="46235"/>
      <w:bookmarkEnd w:id="46236"/>
      <w:bookmarkEnd w:id="46237"/>
      <w:bookmarkEnd w:id="46238"/>
      <w:bookmarkEnd w:id="46239"/>
      <w:bookmarkEnd w:id="46240"/>
      <w:bookmarkEnd w:id="46241"/>
      <w:bookmarkEnd w:id="46242"/>
      <w:bookmarkEnd w:id="46243"/>
      <w:bookmarkEnd w:id="46244"/>
      <w:bookmarkEnd w:id="46245"/>
      <w:bookmarkEnd w:id="46246"/>
      <w:bookmarkEnd w:id="46247"/>
      <w:bookmarkEnd w:id="46248"/>
      <w:bookmarkEnd w:id="46249"/>
      <w:bookmarkEnd w:id="46250"/>
      <w:bookmarkEnd w:id="46251"/>
      <w:bookmarkEnd w:id="46252"/>
      <w:bookmarkEnd w:id="46253"/>
      <w:bookmarkEnd w:id="46254"/>
      <w:bookmarkEnd w:id="46255"/>
      <w:bookmarkEnd w:id="46256"/>
      <w:bookmarkEnd w:id="46257"/>
    </w:p>
    <w:p w14:paraId="265F2F64" w14:textId="77777777" w:rsidR="001E3FED" w:rsidRPr="001E3FED" w:rsidRDefault="001E3FED" w:rsidP="00881120">
      <w:pPr>
        <w:keepNext/>
        <w:keepLines/>
        <w:numPr>
          <w:ilvl w:val="1"/>
          <w:numId w:val="182"/>
        </w:numPr>
        <w:spacing w:after="0"/>
        <w:outlineLvl w:val="2"/>
        <w:rPr>
          <w:rFonts w:eastAsiaTheme="majorEastAsia" w:cstheme="minorHAnsi"/>
          <w:b/>
          <w:bCs/>
          <w:vanish/>
          <w:color w:val="0F4761" w:themeColor="accent1" w:themeShade="BF"/>
          <w:szCs w:val="24"/>
        </w:rPr>
      </w:pPr>
      <w:bookmarkStart w:id="46258" w:name="_Toc195464907"/>
      <w:bookmarkStart w:id="46259" w:name="_Toc195466065"/>
      <w:bookmarkStart w:id="46260" w:name="_Toc195467216"/>
      <w:bookmarkStart w:id="46261" w:name="_Toc195468346"/>
      <w:bookmarkStart w:id="46262" w:name="_Toc195469410"/>
      <w:bookmarkStart w:id="46263" w:name="_Toc195470473"/>
      <w:bookmarkStart w:id="46264" w:name="_Toc195471536"/>
      <w:bookmarkStart w:id="46265" w:name="_Toc195472599"/>
      <w:bookmarkStart w:id="46266" w:name="_Toc195473901"/>
      <w:bookmarkStart w:id="46267" w:name="_Toc195475052"/>
      <w:bookmarkStart w:id="46268" w:name="_Toc195476241"/>
      <w:bookmarkStart w:id="46269" w:name="_Toc195477424"/>
      <w:bookmarkStart w:id="46270" w:name="_Toc195719249"/>
      <w:bookmarkStart w:id="46271" w:name="_Toc195721351"/>
      <w:bookmarkStart w:id="46272" w:name="_Toc195723455"/>
      <w:bookmarkStart w:id="46273" w:name="_Toc195725679"/>
      <w:bookmarkStart w:id="46274" w:name="_Toc195727897"/>
      <w:bookmarkStart w:id="46275" w:name="_Toc195730115"/>
      <w:bookmarkStart w:id="46276" w:name="_Toc195732334"/>
      <w:bookmarkStart w:id="46277" w:name="_Toc195734553"/>
      <w:bookmarkStart w:id="46278" w:name="_Toc195737142"/>
      <w:bookmarkStart w:id="46279" w:name="_Toc195740078"/>
      <w:bookmarkStart w:id="46280" w:name="_Toc195743014"/>
      <w:bookmarkStart w:id="46281" w:name="_Toc195745950"/>
      <w:bookmarkStart w:id="46282" w:name="_Toc195748885"/>
      <w:bookmarkStart w:id="46283" w:name="_Toc195751821"/>
      <w:bookmarkStart w:id="46284" w:name="_Toc196133586"/>
      <w:bookmarkStart w:id="46285" w:name="_Toc196136476"/>
      <w:bookmarkStart w:id="46286" w:name="_Toc196139365"/>
      <w:bookmarkStart w:id="46287" w:name="_Toc196142252"/>
      <w:bookmarkStart w:id="46288" w:name="_Toc196145165"/>
      <w:bookmarkStart w:id="46289" w:name="_Toc196148075"/>
      <w:bookmarkStart w:id="46290" w:name="_Toc196150985"/>
      <w:bookmarkStart w:id="46291" w:name="_Toc196154553"/>
      <w:bookmarkStart w:id="46292" w:name="_Toc196158731"/>
      <w:bookmarkStart w:id="46293" w:name="_Toc196162909"/>
      <w:bookmarkStart w:id="46294" w:name="_Toc198570454"/>
      <w:bookmarkStart w:id="46295" w:name="_Toc198575213"/>
      <w:bookmarkStart w:id="46296" w:name="_Toc198579971"/>
      <w:bookmarkStart w:id="46297" w:name="_Toc198584728"/>
      <w:bookmarkStart w:id="46298" w:name="_Toc198589486"/>
      <w:bookmarkStart w:id="46299" w:name="_Toc198594244"/>
      <w:bookmarkStart w:id="46300" w:name="_Toc198599022"/>
      <w:bookmarkStart w:id="46301" w:name="_Toc198603830"/>
      <w:bookmarkStart w:id="46302" w:name="_Toc198608637"/>
      <w:bookmarkStart w:id="46303" w:name="_Toc198613444"/>
      <w:bookmarkStart w:id="46304" w:name="_Toc199497908"/>
      <w:bookmarkStart w:id="46305" w:name="_Toc200356470"/>
      <w:bookmarkStart w:id="46306" w:name="_Toc230262130"/>
      <w:bookmarkStart w:id="46307" w:name="_Toc230787733"/>
      <w:bookmarkStart w:id="46308" w:name="_Toc231818861"/>
      <w:bookmarkStart w:id="46309" w:name="_Toc231823703"/>
      <w:bookmarkStart w:id="46310" w:name="_Toc231828544"/>
      <w:bookmarkStart w:id="46311" w:name="_Toc231833385"/>
      <w:bookmarkEnd w:id="46258"/>
      <w:bookmarkEnd w:id="46259"/>
      <w:bookmarkEnd w:id="46260"/>
      <w:bookmarkEnd w:id="46261"/>
      <w:bookmarkEnd w:id="46262"/>
      <w:bookmarkEnd w:id="46263"/>
      <w:bookmarkEnd w:id="46264"/>
      <w:bookmarkEnd w:id="46265"/>
      <w:bookmarkEnd w:id="46266"/>
      <w:bookmarkEnd w:id="46267"/>
      <w:bookmarkEnd w:id="46268"/>
      <w:bookmarkEnd w:id="46269"/>
      <w:bookmarkEnd w:id="46270"/>
      <w:bookmarkEnd w:id="46271"/>
      <w:bookmarkEnd w:id="46272"/>
      <w:bookmarkEnd w:id="46273"/>
      <w:bookmarkEnd w:id="46274"/>
      <w:bookmarkEnd w:id="46275"/>
      <w:bookmarkEnd w:id="46276"/>
      <w:bookmarkEnd w:id="46277"/>
      <w:bookmarkEnd w:id="46278"/>
      <w:bookmarkEnd w:id="46279"/>
      <w:bookmarkEnd w:id="46280"/>
      <w:bookmarkEnd w:id="46281"/>
      <w:bookmarkEnd w:id="46282"/>
      <w:bookmarkEnd w:id="46283"/>
      <w:bookmarkEnd w:id="46284"/>
      <w:bookmarkEnd w:id="46285"/>
      <w:bookmarkEnd w:id="46286"/>
      <w:bookmarkEnd w:id="46287"/>
      <w:bookmarkEnd w:id="46288"/>
      <w:bookmarkEnd w:id="46289"/>
      <w:bookmarkEnd w:id="46290"/>
      <w:bookmarkEnd w:id="46291"/>
      <w:bookmarkEnd w:id="46292"/>
      <w:bookmarkEnd w:id="46293"/>
      <w:bookmarkEnd w:id="46294"/>
      <w:bookmarkEnd w:id="46295"/>
      <w:bookmarkEnd w:id="46296"/>
      <w:bookmarkEnd w:id="46297"/>
      <w:bookmarkEnd w:id="46298"/>
      <w:bookmarkEnd w:id="46299"/>
      <w:bookmarkEnd w:id="46300"/>
      <w:bookmarkEnd w:id="46301"/>
      <w:bookmarkEnd w:id="46302"/>
      <w:bookmarkEnd w:id="46303"/>
      <w:bookmarkEnd w:id="46304"/>
      <w:bookmarkEnd w:id="46305"/>
      <w:bookmarkEnd w:id="46306"/>
      <w:bookmarkEnd w:id="46307"/>
      <w:bookmarkEnd w:id="46308"/>
      <w:bookmarkEnd w:id="46309"/>
      <w:bookmarkEnd w:id="46310"/>
      <w:bookmarkEnd w:id="46311"/>
    </w:p>
    <w:p w14:paraId="2CA9CBA6" w14:textId="77777777" w:rsidR="001E3FED" w:rsidRPr="001E3FED" w:rsidRDefault="001E3FED" w:rsidP="00881120">
      <w:pPr>
        <w:keepNext/>
        <w:keepLines/>
        <w:numPr>
          <w:ilvl w:val="1"/>
          <w:numId w:val="145"/>
        </w:numPr>
        <w:spacing w:before="160" w:after="80"/>
        <w:outlineLvl w:val="2"/>
        <w:rPr>
          <w:rFonts w:eastAsiaTheme="majorEastAsia" w:cstheme="majorBidi"/>
          <w:b/>
          <w:vanish/>
          <w:color w:val="0F4761" w:themeColor="accent1" w:themeShade="BF"/>
          <w:szCs w:val="28"/>
        </w:rPr>
      </w:pPr>
      <w:bookmarkStart w:id="46312" w:name="_Toc195475053"/>
      <w:bookmarkStart w:id="46313" w:name="_Toc195476242"/>
      <w:bookmarkStart w:id="46314" w:name="_Toc195477425"/>
      <w:bookmarkStart w:id="46315" w:name="_Toc195719250"/>
      <w:bookmarkStart w:id="46316" w:name="_Toc195721352"/>
      <w:bookmarkStart w:id="46317" w:name="_Toc195723456"/>
      <w:bookmarkStart w:id="46318" w:name="_Toc195725680"/>
      <w:bookmarkStart w:id="46319" w:name="_Toc195727898"/>
      <w:bookmarkStart w:id="46320" w:name="_Toc195730116"/>
      <w:bookmarkStart w:id="46321" w:name="_Toc195732335"/>
      <w:bookmarkStart w:id="46322" w:name="_Toc195734554"/>
      <w:bookmarkStart w:id="46323" w:name="_Toc195737143"/>
      <w:bookmarkStart w:id="46324" w:name="_Toc195740079"/>
      <w:bookmarkStart w:id="46325" w:name="_Toc195743015"/>
      <w:bookmarkStart w:id="46326" w:name="_Toc195745951"/>
      <w:bookmarkStart w:id="46327" w:name="_Toc195748886"/>
      <w:bookmarkStart w:id="46328" w:name="_Toc195751822"/>
      <w:bookmarkStart w:id="46329" w:name="_Toc196133587"/>
      <w:bookmarkStart w:id="46330" w:name="_Toc196136477"/>
      <w:bookmarkStart w:id="46331" w:name="_Toc196139366"/>
      <w:bookmarkStart w:id="46332" w:name="_Toc196142253"/>
      <w:bookmarkStart w:id="46333" w:name="_Toc196145166"/>
      <w:bookmarkStart w:id="46334" w:name="_Toc196148076"/>
      <w:bookmarkStart w:id="46335" w:name="_Toc196150986"/>
      <w:bookmarkStart w:id="46336" w:name="_Toc196154554"/>
      <w:bookmarkStart w:id="46337" w:name="_Toc196158732"/>
      <w:bookmarkStart w:id="46338" w:name="_Toc196162910"/>
      <w:bookmarkStart w:id="46339" w:name="_Toc198570455"/>
      <w:bookmarkStart w:id="46340" w:name="_Toc198575214"/>
      <w:bookmarkStart w:id="46341" w:name="_Toc198579972"/>
      <w:bookmarkStart w:id="46342" w:name="_Toc198584729"/>
      <w:bookmarkStart w:id="46343" w:name="_Toc198589487"/>
      <w:bookmarkStart w:id="46344" w:name="_Toc198594245"/>
      <w:bookmarkStart w:id="46345" w:name="_Toc198599023"/>
      <w:bookmarkStart w:id="46346" w:name="_Toc198603831"/>
      <w:bookmarkStart w:id="46347" w:name="_Toc198608638"/>
      <w:bookmarkStart w:id="46348" w:name="_Toc198613445"/>
      <w:bookmarkStart w:id="46349" w:name="_Toc199497909"/>
      <w:bookmarkStart w:id="46350" w:name="_Toc200356471"/>
      <w:bookmarkStart w:id="46351" w:name="_Toc230262131"/>
      <w:bookmarkStart w:id="46352" w:name="_Toc230787734"/>
      <w:bookmarkStart w:id="46353" w:name="_Toc231818862"/>
      <w:bookmarkStart w:id="46354" w:name="_Toc231823704"/>
      <w:bookmarkStart w:id="46355" w:name="_Toc231828545"/>
      <w:bookmarkStart w:id="46356" w:name="_Toc231833386"/>
      <w:bookmarkEnd w:id="46312"/>
      <w:bookmarkEnd w:id="46313"/>
      <w:bookmarkEnd w:id="46314"/>
      <w:bookmarkEnd w:id="46315"/>
      <w:bookmarkEnd w:id="46316"/>
      <w:bookmarkEnd w:id="46317"/>
      <w:bookmarkEnd w:id="46318"/>
      <w:bookmarkEnd w:id="46319"/>
      <w:bookmarkEnd w:id="46320"/>
      <w:bookmarkEnd w:id="46321"/>
      <w:bookmarkEnd w:id="46322"/>
      <w:bookmarkEnd w:id="46323"/>
      <w:bookmarkEnd w:id="46324"/>
      <w:bookmarkEnd w:id="46325"/>
      <w:bookmarkEnd w:id="46326"/>
      <w:bookmarkEnd w:id="46327"/>
      <w:bookmarkEnd w:id="46328"/>
      <w:bookmarkEnd w:id="46329"/>
      <w:bookmarkEnd w:id="46330"/>
      <w:bookmarkEnd w:id="46331"/>
      <w:bookmarkEnd w:id="46332"/>
      <w:bookmarkEnd w:id="46333"/>
      <w:bookmarkEnd w:id="46334"/>
      <w:bookmarkEnd w:id="46335"/>
      <w:bookmarkEnd w:id="46336"/>
      <w:bookmarkEnd w:id="46337"/>
      <w:bookmarkEnd w:id="46338"/>
      <w:bookmarkEnd w:id="46339"/>
      <w:bookmarkEnd w:id="46340"/>
      <w:bookmarkEnd w:id="46341"/>
      <w:bookmarkEnd w:id="46342"/>
      <w:bookmarkEnd w:id="46343"/>
      <w:bookmarkEnd w:id="46344"/>
      <w:bookmarkEnd w:id="46345"/>
      <w:bookmarkEnd w:id="46346"/>
      <w:bookmarkEnd w:id="46347"/>
      <w:bookmarkEnd w:id="46348"/>
      <w:bookmarkEnd w:id="46349"/>
      <w:bookmarkEnd w:id="46350"/>
      <w:bookmarkEnd w:id="46351"/>
      <w:bookmarkEnd w:id="46352"/>
      <w:bookmarkEnd w:id="46353"/>
      <w:bookmarkEnd w:id="46354"/>
      <w:bookmarkEnd w:id="46355"/>
      <w:bookmarkEnd w:id="46356"/>
    </w:p>
    <w:p w14:paraId="08F65B40" w14:textId="77777777" w:rsidR="001E3FED" w:rsidRPr="001E3FED" w:rsidRDefault="001E3FED" w:rsidP="00881120">
      <w:pPr>
        <w:keepNext/>
        <w:keepLines/>
        <w:numPr>
          <w:ilvl w:val="1"/>
          <w:numId w:val="146"/>
        </w:numPr>
        <w:spacing w:before="160" w:after="0"/>
        <w:outlineLvl w:val="2"/>
        <w:rPr>
          <w:rFonts w:eastAsiaTheme="majorEastAsia" w:cstheme="majorBidi"/>
          <w:b/>
          <w:vanish/>
          <w:color w:val="0F4761" w:themeColor="accent1" w:themeShade="BF"/>
          <w:szCs w:val="28"/>
        </w:rPr>
      </w:pPr>
      <w:bookmarkStart w:id="46357" w:name="_Toc195719251"/>
      <w:bookmarkStart w:id="46358" w:name="_Toc195721353"/>
      <w:bookmarkStart w:id="46359" w:name="_Toc195723457"/>
      <w:bookmarkStart w:id="46360" w:name="_Toc195725681"/>
      <w:bookmarkStart w:id="46361" w:name="_Toc195727899"/>
      <w:bookmarkStart w:id="46362" w:name="_Toc195730117"/>
      <w:bookmarkStart w:id="46363" w:name="_Toc195732336"/>
      <w:bookmarkStart w:id="46364" w:name="_Toc195734555"/>
      <w:bookmarkStart w:id="46365" w:name="_Toc195737144"/>
      <w:bookmarkStart w:id="46366" w:name="_Toc195740080"/>
      <w:bookmarkStart w:id="46367" w:name="_Toc195743016"/>
      <w:bookmarkStart w:id="46368" w:name="_Toc195745952"/>
      <w:bookmarkStart w:id="46369" w:name="_Toc195748887"/>
      <w:bookmarkStart w:id="46370" w:name="_Toc195751823"/>
      <w:bookmarkStart w:id="46371" w:name="_Toc196133588"/>
      <w:bookmarkStart w:id="46372" w:name="_Toc196136478"/>
      <w:bookmarkStart w:id="46373" w:name="_Toc196139367"/>
      <w:bookmarkStart w:id="46374" w:name="_Toc196142254"/>
      <w:bookmarkStart w:id="46375" w:name="_Toc196145167"/>
      <w:bookmarkStart w:id="46376" w:name="_Toc196148077"/>
      <w:bookmarkStart w:id="46377" w:name="_Toc196150987"/>
      <w:bookmarkStart w:id="46378" w:name="_Toc196154555"/>
      <w:bookmarkStart w:id="46379" w:name="_Toc196158733"/>
      <w:bookmarkStart w:id="46380" w:name="_Toc196162911"/>
      <w:bookmarkStart w:id="46381" w:name="_Toc198570456"/>
      <w:bookmarkStart w:id="46382" w:name="_Toc198575215"/>
      <w:bookmarkStart w:id="46383" w:name="_Toc198579973"/>
      <w:bookmarkStart w:id="46384" w:name="_Toc198584730"/>
      <w:bookmarkStart w:id="46385" w:name="_Toc198589488"/>
      <w:bookmarkStart w:id="46386" w:name="_Toc198594246"/>
      <w:bookmarkStart w:id="46387" w:name="_Toc198599024"/>
      <w:bookmarkStart w:id="46388" w:name="_Toc198603832"/>
      <w:bookmarkStart w:id="46389" w:name="_Toc198608639"/>
      <w:bookmarkStart w:id="46390" w:name="_Toc198613446"/>
      <w:bookmarkStart w:id="46391" w:name="_Toc199497910"/>
      <w:bookmarkStart w:id="46392" w:name="_Toc200356472"/>
      <w:bookmarkStart w:id="46393" w:name="_Toc230262132"/>
      <w:bookmarkStart w:id="46394" w:name="_Toc230787735"/>
      <w:bookmarkStart w:id="46395" w:name="_Toc231818863"/>
      <w:bookmarkStart w:id="46396" w:name="_Toc231823705"/>
      <w:bookmarkStart w:id="46397" w:name="_Toc231828546"/>
      <w:bookmarkStart w:id="46398" w:name="_Toc231833387"/>
      <w:bookmarkEnd w:id="46357"/>
      <w:bookmarkEnd w:id="46358"/>
      <w:bookmarkEnd w:id="46359"/>
      <w:bookmarkEnd w:id="46360"/>
      <w:bookmarkEnd w:id="46361"/>
      <w:bookmarkEnd w:id="46362"/>
      <w:bookmarkEnd w:id="46363"/>
      <w:bookmarkEnd w:id="46364"/>
      <w:bookmarkEnd w:id="46365"/>
      <w:bookmarkEnd w:id="46366"/>
      <w:bookmarkEnd w:id="46367"/>
      <w:bookmarkEnd w:id="46368"/>
      <w:bookmarkEnd w:id="46369"/>
      <w:bookmarkEnd w:id="46370"/>
      <w:bookmarkEnd w:id="46371"/>
      <w:bookmarkEnd w:id="46372"/>
      <w:bookmarkEnd w:id="46373"/>
      <w:bookmarkEnd w:id="46374"/>
      <w:bookmarkEnd w:id="46375"/>
      <w:bookmarkEnd w:id="46376"/>
      <w:bookmarkEnd w:id="46377"/>
      <w:bookmarkEnd w:id="46378"/>
      <w:bookmarkEnd w:id="46379"/>
      <w:bookmarkEnd w:id="46380"/>
      <w:bookmarkEnd w:id="46381"/>
      <w:bookmarkEnd w:id="46382"/>
      <w:bookmarkEnd w:id="46383"/>
      <w:bookmarkEnd w:id="46384"/>
      <w:bookmarkEnd w:id="46385"/>
      <w:bookmarkEnd w:id="46386"/>
      <w:bookmarkEnd w:id="46387"/>
      <w:bookmarkEnd w:id="46388"/>
      <w:bookmarkEnd w:id="46389"/>
      <w:bookmarkEnd w:id="46390"/>
      <w:bookmarkEnd w:id="46391"/>
      <w:bookmarkEnd w:id="46392"/>
      <w:bookmarkEnd w:id="46393"/>
      <w:bookmarkEnd w:id="46394"/>
      <w:bookmarkEnd w:id="46395"/>
      <w:bookmarkEnd w:id="46396"/>
      <w:bookmarkEnd w:id="46397"/>
      <w:bookmarkEnd w:id="46398"/>
    </w:p>
    <w:p w14:paraId="6E1765B6" w14:textId="77777777" w:rsidR="001E3FED" w:rsidRPr="001E3FED" w:rsidRDefault="001E3FED" w:rsidP="00881120">
      <w:pPr>
        <w:numPr>
          <w:ilvl w:val="0"/>
          <w:numId w:val="196"/>
        </w:numPr>
        <w:spacing w:after="0" w:line="240" w:lineRule="auto"/>
        <w:outlineLvl w:val="2"/>
        <w:rPr>
          <w:b/>
          <w:bCs/>
          <w:vanish/>
          <w:color w:val="0F4761" w:themeColor="accent1" w:themeShade="BF"/>
        </w:rPr>
      </w:pPr>
      <w:bookmarkStart w:id="46399" w:name="_Toc195719252"/>
      <w:bookmarkStart w:id="46400" w:name="_Toc195721354"/>
      <w:bookmarkStart w:id="46401" w:name="_Toc195723458"/>
      <w:bookmarkStart w:id="46402" w:name="_Toc195725682"/>
      <w:bookmarkStart w:id="46403" w:name="_Toc195727900"/>
      <w:bookmarkStart w:id="46404" w:name="_Toc195730118"/>
      <w:bookmarkStart w:id="46405" w:name="_Toc195732337"/>
      <w:bookmarkStart w:id="46406" w:name="_Toc195734556"/>
      <w:bookmarkStart w:id="46407" w:name="_Toc195737145"/>
      <w:bookmarkStart w:id="46408" w:name="_Toc195740081"/>
      <w:bookmarkStart w:id="46409" w:name="_Toc195743017"/>
      <w:bookmarkStart w:id="46410" w:name="_Toc195745953"/>
      <w:bookmarkStart w:id="46411" w:name="_Toc195748888"/>
      <w:bookmarkStart w:id="46412" w:name="_Toc195751824"/>
      <w:bookmarkStart w:id="46413" w:name="_Toc196133589"/>
      <w:bookmarkStart w:id="46414" w:name="_Toc196136479"/>
      <w:bookmarkStart w:id="46415" w:name="_Toc196139368"/>
      <w:bookmarkStart w:id="46416" w:name="_Toc196142255"/>
      <w:bookmarkStart w:id="46417" w:name="_Toc196145168"/>
      <w:bookmarkStart w:id="46418" w:name="_Toc196148078"/>
      <w:bookmarkStart w:id="46419" w:name="_Toc196150988"/>
      <w:bookmarkStart w:id="46420" w:name="_Toc196154556"/>
      <w:bookmarkStart w:id="46421" w:name="_Toc196158734"/>
      <w:bookmarkStart w:id="46422" w:name="_Toc196162912"/>
      <w:bookmarkStart w:id="46423" w:name="_Toc198570457"/>
      <w:bookmarkStart w:id="46424" w:name="_Toc198575216"/>
      <w:bookmarkStart w:id="46425" w:name="_Toc198579974"/>
      <w:bookmarkStart w:id="46426" w:name="_Toc198584731"/>
      <w:bookmarkStart w:id="46427" w:name="_Toc198589489"/>
      <w:bookmarkStart w:id="46428" w:name="_Toc198594247"/>
      <w:bookmarkStart w:id="46429" w:name="_Toc198599025"/>
      <w:bookmarkStart w:id="46430" w:name="_Toc198603833"/>
      <w:bookmarkStart w:id="46431" w:name="_Toc198608640"/>
      <w:bookmarkStart w:id="46432" w:name="_Toc198613447"/>
      <w:bookmarkStart w:id="46433" w:name="_Toc199497911"/>
      <w:bookmarkStart w:id="46434" w:name="_Toc200356473"/>
      <w:bookmarkStart w:id="46435" w:name="_Toc230262133"/>
      <w:bookmarkStart w:id="46436" w:name="_Toc230787736"/>
      <w:bookmarkStart w:id="46437" w:name="_Toc231818864"/>
      <w:bookmarkStart w:id="46438" w:name="_Toc231823706"/>
      <w:bookmarkStart w:id="46439" w:name="_Toc231828547"/>
      <w:bookmarkStart w:id="46440" w:name="_Toc231833388"/>
      <w:bookmarkEnd w:id="46399"/>
      <w:bookmarkEnd w:id="46400"/>
      <w:bookmarkEnd w:id="46401"/>
      <w:bookmarkEnd w:id="46402"/>
      <w:bookmarkEnd w:id="46403"/>
      <w:bookmarkEnd w:id="46404"/>
      <w:bookmarkEnd w:id="46405"/>
      <w:bookmarkEnd w:id="46406"/>
      <w:bookmarkEnd w:id="46407"/>
      <w:bookmarkEnd w:id="46408"/>
      <w:bookmarkEnd w:id="46409"/>
      <w:bookmarkEnd w:id="46410"/>
      <w:bookmarkEnd w:id="46411"/>
      <w:bookmarkEnd w:id="46412"/>
      <w:bookmarkEnd w:id="46413"/>
      <w:bookmarkEnd w:id="46414"/>
      <w:bookmarkEnd w:id="46415"/>
      <w:bookmarkEnd w:id="46416"/>
      <w:bookmarkEnd w:id="46417"/>
      <w:bookmarkEnd w:id="46418"/>
      <w:bookmarkEnd w:id="46419"/>
      <w:bookmarkEnd w:id="46420"/>
      <w:bookmarkEnd w:id="46421"/>
      <w:bookmarkEnd w:id="46422"/>
      <w:bookmarkEnd w:id="46423"/>
      <w:bookmarkEnd w:id="46424"/>
      <w:bookmarkEnd w:id="46425"/>
      <w:bookmarkEnd w:id="46426"/>
      <w:bookmarkEnd w:id="46427"/>
      <w:bookmarkEnd w:id="46428"/>
      <w:bookmarkEnd w:id="46429"/>
      <w:bookmarkEnd w:id="46430"/>
      <w:bookmarkEnd w:id="46431"/>
      <w:bookmarkEnd w:id="46432"/>
      <w:bookmarkEnd w:id="46433"/>
      <w:bookmarkEnd w:id="46434"/>
      <w:bookmarkEnd w:id="46435"/>
      <w:bookmarkEnd w:id="46436"/>
      <w:bookmarkEnd w:id="46437"/>
      <w:bookmarkEnd w:id="46438"/>
      <w:bookmarkEnd w:id="46439"/>
      <w:bookmarkEnd w:id="46440"/>
    </w:p>
    <w:p w14:paraId="12A5F18E" w14:textId="77777777" w:rsidR="001E3FED" w:rsidRPr="001E3FED" w:rsidRDefault="001E3FED" w:rsidP="00881120">
      <w:pPr>
        <w:numPr>
          <w:ilvl w:val="0"/>
          <w:numId w:val="196"/>
        </w:numPr>
        <w:spacing w:after="0" w:line="240" w:lineRule="auto"/>
        <w:outlineLvl w:val="2"/>
        <w:rPr>
          <w:b/>
          <w:bCs/>
          <w:vanish/>
          <w:color w:val="0F4761" w:themeColor="accent1" w:themeShade="BF"/>
        </w:rPr>
      </w:pPr>
      <w:bookmarkStart w:id="46441" w:name="_Toc195719253"/>
      <w:bookmarkStart w:id="46442" w:name="_Toc195721355"/>
      <w:bookmarkStart w:id="46443" w:name="_Toc195723459"/>
      <w:bookmarkStart w:id="46444" w:name="_Toc195725683"/>
      <w:bookmarkStart w:id="46445" w:name="_Toc195727901"/>
      <w:bookmarkStart w:id="46446" w:name="_Toc195730119"/>
      <w:bookmarkStart w:id="46447" w:name="_Toc195732338"/>
      <w:bookmarkStart w:id="46448" w:name="_Toc195734557"/>
      <w:bookmarkStart w:id="46449" w:name="_Toc195737146"/>
      <w:bookmarkStart w:id="46450" w:name="_Toc195740082"/>
      <w:bookmarkStart w:id="46451" w:name="_Toc195743018"/>
      <w:bookmarkStart w:id="46452" w:name="_Toc195745954"/>
      <w:bookmarkStart w:id="46453" w:name="_Toc195748889"/>
      <w:bookmarkStart w:id="46454" w:name="_Toc195751825"/>
      <w:bookmarkStart w:id="46455" w:name="_Toc196133590"/>
      <w:bookmarkStart w:id="46456" w:name="_Toc196136480"/>
      <w:bookmarkStart w:id="46457" w:name="_Toc196139369"/>
      <w:bookmarkStart w:id="46458" w:name="_Toc196142256"/>
      <w:bookmarkStart w:id="46459" w:name="_Toc196145169"/>
      <w:bookmarkStart w:id="46460" w:name="_Toc196148079"/>
      <w:bookmarkStart w:id="46461" w:name="_Toc196150989"/>
      <w:bookmarkStart w:id="46462" w:name="_Toc196154557"/>
      <w:bookmarkStart w:id="46463" w:name="_Toc196158735"/>
      <w:bookmarkStart w:id="46464" w:name="_Toc196162913"/>
      <w:bookmarkStart w:id="46465" w:name="_Toc198570458"/>
      <w:bookmarkStart w:id="46466" w:name="_Toc198575217"/>
      <w:bookmarkStart w:id="46467" w:name="_Toc198579975"/>
      <w:bookmarkStart w:id="46468" w:name="_Toc198584732"/>
      <w:bookmarkStart w:id="46469" w:name="_Toc198589490"/>
      <w:bookmarkStart w:id="46470" w:name="_Toc198594248"/>
      <w:bookmarkStart w:id="46471" w:name="_Toc198599026"/>
      <w:bookmarkStart w:id="46472" w:name="_Toc198603834"/>
      <w:bookmarkStart w:id="46473" w:name="_Toc198608641"/>
      <w:bookmarkStart w:id="46474" w:name="_Toc198613448"/>
      <w:bookmarkStart w:id="46475" w:name="_Toc199497912"/>
      <w:bookmarkStart w:id="46476" w:name="_Toc200356474"/>
      <w:bookmarkStart w:id="46477" w:name="_Toc230262134"/>
      <w:bookmarkStart w:id="46478" w:name="_Toc230787737"/>
      <w:bookmarkStart w:id="46479" w:name="_Toc231818865"/>
      <w:bookmarkStart w:id="46480" w:name="_Toc231823707"/>
      <w:bookmarkStart w:id="46481" w:name="_Toc231828548"/>
      <w:bookmarkStart w:id="46482" w:name="_Toc231833389"/>
      <w:bookmarkEnd w:id="46441"/>
      <w:bookmarkEnd w:id="46442"/>
      <w:bookmarkEnd w:id="46443"/>
      <w:bookmarkEnd w:id="46444"/>
      <w:bookmarkEnd w:id="46445"/>
      <w:bookmarkEnd w:id="46446"/>
      <w:bookmarkEnd w:id="46447"/>
      <w:bookmarkEnd w:id="46448"/>
      <w:bookmarkEnd w:id="46449"/>
      <w:bookmarkEnd w:id="46450"/>
      <w:bookmarkEnd w:id="46451"/>
      <w:bookmarkEnd w:id="46452"/>
      <w:bookmarkEnd w:id="46453"/>
      <w:bookmarkEnd w:id="46454"/>
      <w:bookmarkEnd w:id="46455"/>
      <w:bookmarkEnd w:id="46456"/>
      <w:bookmarkEnd w:id="46457"/>
      <w:bookmarkEnd w:id="46458"/>
      <w:bookmarkEnd w:id="46459"/>
      <w:bookmarkEnd w:id="46460"/>
      <w:bookmarkEnd w:id="46461"/>
      <w:bookmarkEnd w:id="46462"/>
      <w:bookmarkEnd w:id="46463"/>
      <w:bookmarkEnd w:id="46464"/>
      <w:bookmarkEnd w:id="46465"/>
      <w:bookmarkEnd w:id="46466"/>
      <w:bookmarkEnd w:id="46467"/>
      <w:bookmarkEnd w:id="46468"/>
      <w:bookmarkEnd w:id="46469"/>
      <w:bookmarkEnd w:id="46470"/>
      <w:bookmarkEnd w:id="46471"/>
      <w:bookmarkEnd w:id="46472"/>
      <w:bookmarkEnd w:id="46473"/>
      <w:bookmarkEnd w:id="46474"/>
      <w:bookmarkEnd w:id="46475"/>
      <w:bookmarkEnd w:id="46476"/>
      <w:bookmarkEnd w:id="46477"/>
      <w:bookmarkEnd w:id="46478"/>
      <w:bookmarkEnd w:id="46479"/>
      <w:bookmarkEnd w:id="46480"/>
      <w:bookmarkEnd w:id="46481"/>
      <w:bookmarkEnd w:id="46482"/>
    </w:p>
    <w:p w14:paraId="03308093" w14:textId="77777777" w:rsidR="001E3FED" w:rsidRPr="001E3FED" w:rsidRDefault="001E3FED" w:rsidP="00881120">
      <w:pPr>
        <w:numPr>
          <w:ilvl w:val="0"/>
          <w:numId w:val="196"/>
        </w:numPr>
        <w:spacing w:after="0" w:line="240" w:lineRule="auto"/>
        <w:outlineLvl w:val="2"/>
        <w:rPr>
          <w:b/>
          <w:bCs/>
          <w:vanish/>
          <w:color w:val="0F4761" w:themeColor="accent1" w:themeShade="BF"/>
        </w:rPr>
      </w:pPr>
      <w:bookmarkStart w:id="46483" w:name="_Toc195719254"/>
      <w:bookmarkStart w:id="46484" w:name="_Toc195721356"/>
      <w:bookmarkStart w:id="46485" w:name="_Toc195723460"/>
      <w:bookmarkStart w:id="46486" w:name="_Toc195725684"/>
      <w:bookmarkStart w:id="46487" w:name="_Toc195727902"/>
      <w:bookmarkStart w:id="46488" w:name="_Toc195730120"/>
      <w:bookmarkStart w:id="46489" w:name="_Toc195732339"/>
      <w:bookmarkStart w:id="46490" w:name="_Toc195734558"/>
      <w:bookmarkStart w:id="46491" w:name="_Toc195737147"/>
      <w:bookmarkStart w:id="46492" w:name="_Toc195740083"/>
      <w:bookmarkStart w:id="46493" w:name="_Toc195743019"/>
      <w:bookmarkStart w:id="46494" w:name="_Toc195745955"/>
      <w:bookmarkStart w:id="46495" w:name="_Toc195748890"/>
      <w:bookmarkStart w:id="46496" w:name="_Toc195751826"/>
      <w:bookmarkStart w:id="46497" w:name="_Toc196133591"/>
      <w:bookmarkStart w:id="46498" w:name="_Toc196136481"/>
      <w:bookmarkStart w:id="46499" w:name="_Toc196139370"/>
      <w:bookmarkStart w:id="46500" w:name="_Toc196142257"/>
      <w:bookmarkStart w:id="46501" w:name="_Toc196145170"/>
      <w:bookmarkStart w:id="46502" w:name="_Toc196148080"/>
      <w:bookmarkStart w:id="46503" w:name="_Toc196150990"/>
      <w:bookmarkStart w:id="46504" w:name="_Toc196154558"/>
      <w:bookmarkStart w:id="46505" w:name="_Toc196158736"/>
      <w:bookmarkStart w:id="46506" w:name="_Toc196162914"/>
      <w:bookmarkStart w:id="46507" w:name="_Toc198570459"/>
      <w:bookmarkStart w:id="46508" w:name="_Toc198575218"/>
      <w:bookmarkStart w:id="46509" w:name="_Toc198579976"/>
      <w:bookmarkStart w:id="46510" w:name="_Toc198584733"/>
      <w:bookmarkStart w:id="46511" w:name="_Toc198589491"/>
      <w:bookmarkStart w:id="46512" w:name="_Toc198594249"/>
      <w:bookmarkStart w:id="46513" w:name="_Toc198599027"/>
      <w:bookmarkStart w:id="46514" w:name="_Toc198603835"/>
      <w:bookmarkStart w:id="46515" w:name="_Toc198608642"/>
      <w:bookmarkStart w:id="46516" w:name="_Toc198613449"/>
      <w:bookmarkStart w:id="46517" w:name="_Toc199497913"/>
      <w:bookmarkStart w:id="46518" w:name="_Toc200356475"/>
      <w:bookmarkStart w:id="46519" w:name="_Toc230262135"/>
      <w:bookmarkStart w:id="46520" w:name="_Toc230787738"/>
      <w:bookmarkStart w:id="46521" w:name="_Toc231818866"/>
      <w:bookmarkStart w:id="46522" w:name="_Toc231823708"/>
      <w:bookmarkStart w:id="46523" w:name="_Toc231828549"/>
      <w:bookmarkStart w:id="46524" w:name="_Toc231833390"/>
      <w:bookmarkEnd w:id="46483"/>
      <w:bookmarkEnd w:id="46484"/>
      <w:bookmarkEnd w:id="46485"/>
      <w:bookmarkEnd w:id="46486"/>
      <w:bookmarkEnd w:id="46487"/>
      <w:bookmarkEnd w:id="46488"/>
      <w:bookmarkEnd w:id="46489"/>
      <w:bookmarkEnd w:id="46490"/>
      <w:bookmarkEnd w:id="46491"/>
      <w:bookmarkEnd w:id="46492"/>
      <w:bookmarkEnd w:id="46493"/>
      <w:bookmarkEnd w:id="46494"/>
      <w:bookmarkEnd w:id="46495"/>
      <w:bookmarkEnd w:id="46496"/>
      <w:bookmarkEnd w:id="46497"/>
      <w:bookmarkEnd w:id="46498"/>
      <w:bookmarkEnd w:id="46499"/>
      <w:bookmarkEnd w:id="46500"/>
      <w:bookmarkEnd w:id="46501"/>
      <w:bookmarkEnd w:id="46502"/>
      <w:bookmarkEnd w:id="46503"/>
      <w:bookmarkEnd w:id="46504"/>
      <w:bookmarkEnd w:id="46505"/>
      <w:bookmarkEnd w:id="46506"/>
      <w:bookmarkEnd w:id="46507"/>
      <w:bookmarkEnd w:id="46508"/>
      <w:bookmarkEnd w:id="46509"/>
      <w:bookmarkEnd w:id="46510"/>
      <w:bookmarkEnd w:id="46511"/>
      <w:bookmarkEnd w:id="46512"/>
      <w:bookmarkEnd w:id="46513"/>
      <w:bookmarkEnd w:id="46514"/>
      <w:bookmarkEnd w:id="46515"/>
      <w:bookmarkEnd w:id="46516"/>
      <w:bookmarkEnd w:id="46517"/>
      <w:bookmarkEnd w:id="46518"/>
      <w:bookmarkEnd w:id="46519"/>
      <w:bookmarkEnd w:id="46520"/>
      <w:bookmarkEnd w:id="46521"/>
      <w:bookmarkEnd w:id="46522"/>
      <w:bookmarkEnd w:id="46523"/>
      <w:bookmarkEnd w:id="46524"/>
    </w:p>
    <w:p w14:paraId="76C12C6A" w14:textId="77777777" w:rsidR="001E3FED" w:rsidRPr="001E3FED" w:rsidRDefault="001E3FED" w:rsidP="00881120">
      <w:pPr>
        <w:numPr>
          <w:ilvl w:val="0"/>
          <w:numId w:val="196"/>
        </w:numPr>
        <w:spacing w:after="0" w:line="240" w:lineRule="auto"/>
        <w:outlineLvl w:val="2"/>
        <w:rPr>
          <w:b/>
          <w:bCs/>
          <w:vanish/>
          <w:color w:val="0F4761" w:themeColor="accent1" w:themeShade="BF"/>
        </w:rPr>
      </w:pPr>
      <w:bookmarkStart w:id="46525" w:name="_Toc195719255"/>
      <w:bookmarkStart w:id="46526" w:name="_Toc195721357"/>
      <w:bookmarkStart w:id="46527" w:name="_Toc195723461"/>
      <w:bookmarkStart w:id="46528" w:name="_Toc195725685"/>
      <w:bookmarkStart w:id="46529" w:name="_Toc195727903"/>
      <w:bookmarkStart w:id="46530" w:name="_Toc195730121"/>
      <w:bookmarkStart w:id="46531" w:name="_Toc195732340"/>
      <w:bookmarkStart w:id="46532" w:name="_Toc195734559"/>
      <w:bookmarkStart w:id="46533" w:name="_Toc195737148"/>
      <w:bookmarkStart w:id="46534" w:name="_Toc195740084"/>
      <w:bookmarkStart w:id="46535" w:name="_Toc195743020"/>
      <w:bookmarkStart w:id="46536" w:name="_Toc195745956"/>
      <w:bookmarkStart w:id="46537" w:name="_Toc195748891"/>
      <w:bookmarkStart w:id="46538" w:name="_Toc195751827"/>
      <w:bookmarkStart w:id="46539" w:name="_Toc196133592"/>
      <w:bookmarkStart w:id="46540" w:name="_Toc196136482"/>
      <w:bookmarkStart w:id="46541" w:name="_Toc196139371"/>
      <w:bookmarkStart w:id="46542" w:name="_Toc196142258"/>
      <w:bookmarkStart w:id="46543" w:name="_Toc196145171"/>
      <w:bookmarkStart w:id="46544" w:name="_Toc196148081"/>
      <w:bookmarkStart w:id="46545" w:name="_Toc196150991"/>
      <w:bookmarkStart w:id="46546" w:name="_Toc196154559"/>
      <w:bookmarkStart w:id="46547" w:name="_Toc196158737"/>
      <w:bookmarkStart w:id="46548" w:name="_Toc196162915"/>
      <w:bookmarkStart w:id="46549" w:name="_Toc198570460"/>
      <w:bookmarkStart w:id="46550" w:name="_Toc198575219"/>
      <w:bookmarkStart w:id="46551" w:name="_Toc198579977"/>
      <w:bookmarkStart w:id="46552" w:name="_Toc198584734"/>
      <w:bookmarkStart w:id="46553" w:name="_Toc198589492"/>
      <w:bookmarkStart w:id="46554" w:name="_Toc198594250"/>
      <w:bookmarkStart w:id="46555" w:name="_Toc198599028"/>
      <w:bookmarkStart w:id="46556" w:name="_Toc198603836"/>
      <w:bookmarkStart w:id="46557" w:name="_Toc198608643"/>
      <w:bookmarkStart w:id="46558" w:name="_Toc198613450"/>
      <w:bookmarkStart w:id="46559" w:name="_Toc199497914"/>
      <w:bookmarkStart w:id="46560" w:name="_Toc200356476"/>
      <w:bookmarkStart w:id="46561" w:name="_Toc230262136"/>
      <w:bookmarkStart w:id="46562" w:name="_Toc230787739"/>
      <w:bookmarkStart w:id="46563" w:name="_Toc231818867"/>
      <w:bookmarkStart w:id="46564" w:name="_Toc231823709"/>
      <w:bookmarkStart w:id="46565" w:name="_Toc231828550"/>
      <w:bookmarkStart w:id="46566" w:name="_Toc231833391"/>
      <w:bookmarkEnd w:id="46525"/>
      <w:bookmarkEnd w:id="46526"/>
      <w:bookmarkEnd w:id="46527"/>
      <w:bookmarkEnd w:id="46528"/>
      <w:bookmarkEnd w:id="46529"/>
      <w:bookmarkEnd w:id="46530"/>
      <w:bookmarkEnd w:id="46531"/>
      <w:bookmarkEnd w:id="46532"/>
      <w:bookmarkEnd w:id="46533"/>
      <w:bookmarkEnd w:id="46534"/>
      <w:bookmarkEnd w:id="46535"/>
      <w:bookmarkEnd w:id="46536"/>
      <w:bookmarkEnd w:id="46537"/>
      <w:bookmarkEnd w:id="46538"/>
      <w:bookmarkEnd w:id="46539"/>
      <w:bookmarkEnd w:id="46540"/>
      <w:bookmarkEnd w:id="46541"/>
      <w:bookmarkEnd w:id="46542"/>
      <w:bookmarkEnd w:id="46543"/>
      <w:bookmarkEnd w:id="46544"/>
      <w:bookmarkEnd w:id="46545"/>
      <w:bookmarkEnd w:id="46546"/>
      <w:bookmarkEnd w:id="46547"/>
      <w:bookmarkEnd w:id="46548"/>
      <w:bookmarkEnd w:id="46549"/>
      <w:bookmarkEnd w:id="46550"/>
      <w:bookmarkEnd w:id="46551"/>
      <w:bookmarkEnd w:id="46552"/>
      <w:bookmarkEnd w:id="46553"/>
      <w:bookmarkEnd w:id="46554"/>
      <w:bookmarkEnd w:id="46555"/>
      <w:bookmarkEnd w:id="46556"/>
      <w:bookmarkEnd w:id="46557"/>
      <w:bookmarkEnd w:id="46558"/>
      <w:bookmarkEnd w:id="46559"/>
      <w:bookmarkEnd w:id="46560"/>
      <w:bookmarkEnd w:id="46561"/>
      <w:bookmarkEnd w:id="46562"/>
      <w:bookmarkEnd w:id="46563"/>
      <w:bookmarkEnd w:id="46564"/>
      <w:bookmarkEnd w:id="46565"/>
      <w:bookmarkEnd w:id="46566"/>
    </w:p>
    <w:p w14:paraId="6BD1D45F" w14:textId="77777777" w:rsidR="001E3FED" w:rsidRPr="001E3FED" w:rsidRDefault="001E3FED" w:rsidP="00881120">
      <w:pPr>
        <w:numPr>
          <w:ilvl w:val="0"/>
          <w:numId w:val="196"/>
        </w:numPr>
        <w:spacing w:after="0" w:line="240" w:lineRule="auto"/>
        <w:outlineLvl w:val="2"/>
        <w:rPr>
          <w:b/>
          <w:bCs/>
          <w:vanish/>
          <w:color w:val="0F4761" w:themeColor="accent1" w:themeShade="BF"/>
        </w:rPr>
      </w:pPr>
      <w:bookmarkStart w:id="46567" w:name="_Toc195719256"/>
      <w:bookmarkStart w:id="46568" w:name="_Toc195721358"/>
      <w:bookmarkStart w:id="46569" w:name="_Toc195723462"/>
      <w:bookmarkStart w:id="46570" w:name="_Toc195725686"/>
      <w:bookmarkStart w:id="46571" w:name="_Toc195727904"/>
      <w:bookmarkStart w:id="46572" w:name="_Toc195730122"/>
      <w:bookmarkStart w:id="46573" w:name="_Toc195732341"/>
      <w:bookmarkStart w:id="46574" w:name="_Toc195734560"/>
      <w:bookmarkStart w:id="46575" w:name="_Toc195737149"/>
      <w:bookmarkStart w:id="46576" w:name="_Toc195740085"/>
      <w:bookmarkStart w:id="46577" w:name="_Toc195743021"/>
      <w:bookmarkStart w:id="46578" w:name="_Toc195745957"/>
      <w:bookmarkStart w:id="46579" w:name="_Toc195748892"/>
      <w:bookmarkStart w:id="46580" w:name="_Toc195751828"/>
      <w:bookmarkStart w:id="46581" w:name="_Toc196133593"/>
      <w:bookmarkStart w:id="46582" w:name="_Toc196136483"/>
      <w:bookmarkStart w:id="46583" w:name="_Toc196139372"/>
      <w:bookmarkStart w:id="46584" w:name="_Toc196142259"/>
      <w:bookmarkStart w:id="46585" w:name="_Toc196145172"/>
      <w:bookmarkStart w:id="46586" w:name="_Toc196148082"/>
      <w:bookmarkStart w:id="46587" w:name="_Toc196150992"/>
      <w:bookmarkStart w:id="46588" w:name="_Toc196154560"/>
      <w:bookmarkStart w:id="46589" w:name="_Toc196158738"/>
      <w:bookmarkStart w:id="46590" w:name="_Toc196162916"/>
      <w:bookmarkStart w:id="46591" w:name="_Toc198570461"/>
      <w:bookmarkStart w:id="46592" w:name="_Toc198575220"/>
      <w:bookmarkStart w:id="46593" w:name="_Toc198579978"/>
      <w:bookmarkStart w:id="46594" w:name="_Toc198584735"/>
      <w:bookmarkStart w:id="46595" w:name="_Toc198589493"/>
      <w:bookmarkStart w:id="46596" w:name="_Toc198594251"/>
      <w:bookmarkStart w:id="46597" w:name="_Toc198599029"/>
      <w:bookmarkStart w:id="46598" w:name="_Toc198603837"/>
      <w:bookmarkStart w:id="46599" w:name="_Toc198608644"/>
      <w:bookmarkStart w:id="46600" w:name="_Toc198613451"/>
      <w:bookmarkStart w:id="46601" w:name="_Toc199497915"/>
      <w:bookmarkStart w:id="46602" w:name="_Toc200356477"/>
      <w:bookmarkStart w:id="46603" w:name="_Toc230262137"/>
      <w:bookmarkStart w:id="46604" w:name="_Toc230787740"/>
      <w:bookmarkStart w:id="46605" w:name="_Toc231818868"/>
      <w:bookmarkStart w:id="46606" w:name="_Toc231823710"/>
      <w:bookmarkStart w:id="46607" w:name="_Toc231828551"/>
      <w:bookmarkStart w:id="46608" w:name="_Toc231833392"/>
      <w:bookmarkEnd w:id="46567"/>
      <w:bookmarkEnd w:id="46568"/>
      <w:bookmarkEnd w:id="46569"/>
      <w:bookmarkEnd w:id="46570"/>
      <w:bookmarkEnd w:id="46571"/>
      <w:bookmarkEnd w:id="46572"/>
      <w:bookmarkEnd w:id="46573"/>
      <w:bookmarkEnd w:id="46574"/>
      <w:bookmarkEnd w:id="46575"/>
      <w:bookmarkEnd w:id="46576"/>
      <w:bookmarkEnd w:id="46577"/>
      <w:bookmarkEnd w:id="46578"/>
      <w:bookmarkEnd w:id="46579"/>
      <w:bookmarkEnd w:id="46580"/>
      <w:bookmarkEnd w:id="46581"/>
      <w:bookmarkEnd w:id="46582"/>
      <w:bookmarkEnd w:id="46583"/>
      <w:bookmarkEnd w:id="46584"/>
      <w:bookmarkEnd w:id="46585"/>
      <w:bookmarkEnd w:id="46586"/>
      <w:bookmarkEnd w:id="46587"/>
      <w:bookmarkEnd w:id="46588"/>
      <w:bookmarkEnd w:id="46589"/>
      <w:bookmarkEnd w:id="46590"/>
      <w:bookmarkEnd w:id="46591"/>
      <w:bookmarkEnd w:id="46592"/>
      <w:bookmarkEnd w:id="46593"/>
      <w:bookmarkEnd w:id="46594"/>
      <w:bookmarkEnd w:id="46595"/>
      <w:bookmarkEnd w:id="46596"/>
      <w:bookmarkEnd w:id="46597"/>
      <w:bookmarkEnd w:id="46598"/>
      <w:bookmarkEnd w:id="46599"/>
      <w:bookmarkEnd w:id="46600"/>
      <w:bookmarkEnd w:id="46601"/>
      <w:bookmarkEnd w:id="46602"/>
      <w:bookmarkEnd w:id="46603"/>
      <w:bookmarkEnd w:id="46604"/>
      <w:bookmarkEnd w:id="46605"/>
      <w:bookmarkEnd w:id="46606"/>
      <w:bookmarkEnd w:id="46607"/>
      <w:bookmarkEnd w:id="46608"/>
    </w:p>
    <w:p w14:paraId="6BCD26A3" w14:textId="77777777" w:rsidR="001E3FED" w:rsidRPr="001E3FED" w:rsidRDefault="001E3FED" w:rsidP="00881120">
      <w:pPr>
        <w:numPr>
          <w:ilvl w:val="0"/>
          <w:numId w:val="196"/>
        </w:numPr>
        <w:spacing w:after="0" w:line="240" w:lineRule="auto"/>
        <w:outlineLvl w:val="2"/>
        <w:rPr>
          <w:b/>
          <w:bCs/>
          <w:vanish/>
          <w:color w:val="0F4761" w:themeColor="accent1" w:themeShade="BF"/>
        </w:rPr>
      </w:pPr>
      <w:bookmarkStart w:id="46609" w:name="_Toc195719257"/>
      <w:bookmarkStart w:id="46610" w:name="_Toc195721359"/>
      <w:bookmarkStart w:id="46611" w:name="_Toc195723463"/>
      <w:bookmarkStart w:id="46612" w:name="_Toc195725687"/>
      <w:bookmarkStart w:id="46613" w:name="_Toc195727905"/>
      <w:bookmarkStart w:id="46614" w:name="_Toc195730123"/>
      <w:bookmarkStart w:id="46615" w:name="_Toc195732342"/>
      <w:bookmarkStart w:id="46616" w:name="_Toc195734561"/>
      <w:bookmarkStart w:id="46617" w:name="_Toc195737150"/>
      <w:bookmarkStart w:id="46618" w:name="_Toc195740086"/>
      <w:bookmarkStart w:id="46619" w:name="_Toc195743022"/>
      <w:bookmarkStart w:id="46620" w:name="_Toc195745958"/>
      <w:bookmarkStart w:id="46621" w:name="_Toc195748893"/>
      <w:bookmarkStart w:id="46622" w:name="_Toc195751829"/>
      <w:bookmarkStart w:id="46623" w:name="_Toc196133594"/>
      <w:bookmarkStart w:id="46624" w:name="_Toc196136484"/>
      <w:bookmarkStart w:id="46625" w:name="_Toc196139373"/>
      <w:bookmarkStart w:id="46626" w:name="_Toc196142260"/>
      <w:bookmarkStart w:id="46627" w:name="_Toc196145173"/>
      <w:bookmarkStart w:id="46628" w:name="_Toc196148083"/>
      <w:bookmarkStart w:id="46629" w:name="_Toc196150993"/>
      <w:bookmarkStart w:id="46630" w:name="_Toc196154561"/>
      <w:bookmarkStart w:id="46631" w:name="_Toc196158739"/>
      <w:bookmarkStart w:id="46632" w:name="_Toc196162917"/>
      <w:bookmarkStart w:id="46633" w:name="_Toc198570462"/>
      <w:bookmarkStart w:id="46634" w:name="_Toc198575221"/>
      <w:bookmarkStart w:id="46635" w:name="_Toc198579979"/>
      <w:bookmarkStart w:id="46636" w:name="_Toc198584736"/>
      <w:bookmarkStart w:id="46637" w:name="_Toc198589494"/>
      <w:bookmarkStart w:id="46638" w:name="_Toc198594252"/>
      <w:bookmarkStart w:id="46639" w:name="_Toc198599030"/>
      <w:bookmarkStart w:id="46640" w:name="_Toc198603838"/>
      <w:bookmarkStart w:id="46641" w:name="_Toc198608645"/>
      <w:bookmarkStart w:id="46642" w:name="_Toc198613452"/>
      <w:bookmarkStart w:id="46643" w:name="_Toc199497916"/>
      <w:bookmarkStart w:id="46644" w:name="_Toc200356478"/>
      <w:bookmarkStart w:id="46645" w:name="_Toc230262138"/>
      <w:bookmarkStart w:id="46646" w:name="_Toc230787741"/>
      <w:bookmarkStart w:id="46647" w:name="_Toc231818869"/>
      <w:bookmarkStart w:id="46648" w:name="_Toc231823711"/>
      <w:bookmarkStart w:id="46649" w:name="_Toc231828552"/>
      <w:bookmarkStart w:id="46650" w:name="_Toc231833393"/>
      <w:bookmarkEnd w:id="46609"/>
      <w:bookmarkEnd w:id="46610"/>
      <w:bookmarkEnd w:id="46611"/>
      <w:bookmarkEnd w:id="46612"/>
      <w:bookmarkEnd w:id="46613"/>
      <w:bookmarkEnd w:id="46614"/>
      <w:bookmarkEnd w:id="46615"/>
      <w:bookmarkEnd w:id="46616"/>
      <w:bookmarkEnd w:id="46617"/>
      <w:bookmarkEnd w:id="46618"/>
      <w:bookmarkEnd w:id="46619"/>
      <w:bookmarkEnd w:id="46620"/>
      <w:bookmarkEnd w:id="46621"/>
      <w:bookmarkEnd w:id="46622"/>
      <w:bookmarkEnd w:id="46623"/>
      <w:bookmarkEnd w:id="46624"/>
      <w:bookmarkEnd w:id="46625"/>
      <w:bookmarkEnd w:id="46626"/>
      <w:bookmarkEnd w:id="46627"/>
      <w:bookmarkEnd w:id="46628"/>
      <w:bookmarkEnd w:id="46629"/>
      <w:bookmarkEnd w:id="46630"/>
      <w:bookmarkEnd w:id="46631"/>
      <w:bookmarkEnd w:id="46632"/>
      <w:bookmarkEnd w:id="46633"/>
      <w:bookmarkEnd w:id="46634"/>
      <w:bookmarkEnd w:id="46635"/>
      <w:bookmarkEnd w:id="46636"/>
      <w:bookmarkEnd w:id="46637"/>
      <w:bookmarkEnd w:id="46638"/>
      <w:bookmarkEnd w:id="46639"/>
      <w:bookmarkEnd w:id="46640"/>
      <w:bookmarkEnd w:id="46641"/>
      <w:bookmarkEnd w:id="46642"/>
      <w:bookmarkEnd w:id="46643"/>
      <w:bookmarkEnd w:id="46644"/>
      <w:bookmarkEnd w:id="46645"/>
      <w:bookmarkEnd w:id="46646"/>
      <w:bookmarkEnd w:id="46647"/>
      <w:bookmarkEnd w:id="46648"/>
      <w:bookmarkEnd w:id="46649"/>
      <w:bookmarkEnd w:id="46650"/>
    </w:p>
    <w:p w14:paraId="38502B3C" w14:textId="77777777" w:rsidR="001E3FED" w:rsidRPr="001E3FED" w:rsidRDefault="001E3FED" w:rsidP="00881120">
      <w:pPr>
        <w:numPr>
          <w:ilvl w:val="0"/>
          <w:numId w:val="196"/>
        </w:numPr>
        <w:spacing w:after="0" w:line="240" w:lineRule="auto"/>
        <w:outlineLvl w:val="2"/>
        <w:rPr>
          <w:b/>
          <w:bCs/>
          <w:vanish/>
          <w:color w:val="0F4761" w:themeColor="accent1" w:themeShade="BF"/>
        </w:rPr>
      </w:pPr>
      <w:bookmarkStart w:id="46651" w:name="_Toc195719258"/>
      <w:bookmarkStart w:id="46652" w:name="_Toc195721360"/>
      <w:bookmarkStart w:id="46653" w:name="_Toc195723464"/>
      <w:bookmarkStart w:id="46654" w:name="_Toc195725688"/>
      <w:bookmarkStart w:id="46655" w:name="_Toc195727906"/>
      <w:bookmarkStart w:id="46656" w:name="_Toc195730124"/>
      <w:bookmarkStart w:id="46657" w:name="_Toc195732343"/>
      <w:bookmarkStart w:id="46658" w:name="_Toc195734562"/>
      <w:bookmarkStart w:id="46659" w:name="_Toc195737151"/>
      <w:bookmarkStart w:id="46660" w:name="_Toc195740087"/>
      <w:bookmarkStart w:id="46661" w:name="_Toc195743023"/>
      <w:bookmarkStart w:id="46662" w:name="_Toc195745959"/>
      <w:bookmarkStart w:id="46663" w:name="_Toc195748894"/>
      <w:bookmarkStart w:id="46664" w:name="_Toc195751830"/>
      <w:bookmarkStart w:id="46665" w:name="_Toc196133595"/>
      <w:bookmarkStart w:id="46666" w:name="_Toc196136485"/>
      <w:bookmarkStart w:id="46667" w:name="_Toc196139374"/>
      <w:bookmarkStart w:id="46668" w:name="_Toc196142261"/>
      <w:bookmarkStart w:id="46669" w:name="_Toc196145174"/>
      <w:bookmarkStart w:id="46670" w:name="_Toc196148084"/>
      <w:bookmarkStart w:id="46671" w:name="_Toc196150994"/>
      <w:bookmarkStart w:id="46672" w:name="_Toc196154562"/>
      <w:bookmarkStart w:id="46673" w:name="_Toc196158740"/>
      <w:bookmarkStart w:id="46674" w:name="_Toc196162918"/>
      <w:bookmarkStart w:id="46675" w:name="_Toc198570463"/>
      <w:bookmarkStart w:id="46676" w:name="_Toc198575222"/>
      <w:bookmarkStart w:id="46677" w:name="_Toc198579980"/>
      <w:bookmarkStart w:id="46678" w:name="_Toc198584737"/>
      <w:bookmarkStart w:id="46679" w:name="_Toc198589495"/>
      <w:bookmarkStart w:id="46680" w:name="_Toc198594253"/>
      <w:bookmarkStart w:id="46681" w:name="_Toc198599031"/>
      <w:bookmarkStart w:id="46682" w:name="_Toc198603839"/>
      <w:bookmarkStart w:id="46683" w:name="_Toc198608646"/>
      <w:bookmarkStart w:id="46684" w:name="_Toc198613453"/>
      <w:bookmarkStart w:id="46685" w:name="_Toc199497917"/>
      <w:bookmarkStart w:id="46686" w:name="_Toc200356479"/>
      <w:bookmarkStart w:id="46687" w:name="_Toc230262139"/>
      <w:bookmarkStart w:id="46688" w:name="_Toc230787742"/>
      <w:bookmarkStart w:id="46689" w:name="_Toc231818870"/>
      <w:bookmarkStart w:id="46690" w:name="_Toc231823712"/>
      <w:bookmarkStart w:id="46691" w:name="_Toc231828553"/>
      <w:bookmarkStart w:id="46692" w:name="_Toc231833394"/>
      <w:bookmarkEnd w:id="46651"/>
      <w:bookmarkEnd w:id="46652"/>
      <w:bookmarkEnd w:id="46653"/>
      <w:bookmarkEnd w:id="46654"/>
      <w:bookmarkEnd w:id="46655"/>
      <w:bookmarkEnd w:id="46656"/>
      <w:bookmarkEnd w:id="46657"/>
      <w:bookmarkEnd w:id="46658"/>
      <w:bookmarkEnd w:id="46659"/>
      <w:bookmarkEnd w:id="46660"/>
      <w:bookmarkEnd w:id="46661"/>
      <w:bookmarkEnd w:id="46662"/>
      <w:bookmarkEnd w:id="46663"/>
      <w:bookmarkEnd w:id="46664"/>
      <w:bookmarkEnd w:id="46665"/>
      <w:bookmarkEnd w:id="46666"/>
      <w:bookmarkEnd w:id="46667"/>
      <w:bookmarkEnd w:id="46668"/>
      <w:bookmarkEnd w:id="46669"/>
      <w:bookmarkEnd w:id="46670"/>
      <w:bookmarkEnd w:id="46671"/>
      <w:bookmarkEnd w:id="46672"/>
      <w:bookmarkEnd w:id="46673"/>
      <w:bookmarkEnd w:id="46674"/>
      <w:bookmarkEnd w:id="46675"/>
      <w:bookmarkEnd w:id="46676"/>
      <w:bookmarkEnd w:id="46677"/>
      <w:bookmarkEnd w:id="46678"/>
      <w:bookmarkEnd w:id="46679"/>
      <w:bookmarkEnd w:id="46680"/>
      <w:bookmarkEnd w:id="46681"/>
      <w:bookmarkEnd w:id="46682"/>
      <w:bookmarkEnd w:id="46683"/>
      <w:bookmarkEnd w:id="46684"/>
      <w:bookmarkEnd w:id="46685"/>
      <w:bookmarkEnd w:id="46686"/>
      <w:bookmarkEnd w:id="46687"/>
      <w:bookmarkEnd w:id="46688"/>
      <w:bookmarkEnd w:id="46689"/>
      <w:bookmarkEnd w:id="46690"/>
      <w:bookmarkEnd w:id="46691"/>
      <w:bookmarkEnd w:id="46692"/>
    </w:p>
    <w:p w14:paraId="7697658D"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6693" w:name="_Toc195719259"/>
      <w:bookmarkStart w:id="46694" w:name="_Toc195721361"/>
      <w:bookmarkStart w:id="46695" w:name="_Toc195723465"/>
      <w:bookmarkStart w:id="46696" w:name="_Toc195725689"/>
      <w:bookmarkStart w:id="46697" w:name="_Toc195727907"/>
      <w:bookmarkStart w:id="46698" w:name="_Toc195730125"/>
      <w:bookmarkStart w:id="46699" w:name="_Toc195732344"/>
      <w:bookmarkStart w:id="46700" w:name="_Toc195734563"/>
      <w:bookmarkStart w:id="46701" w:name="_Toc195737152"/>
      <w:bookmarkStart w:id="46702" w:name="_Toc195740088"/>
      <w:bookmarkStart w:id="46703" w:name="_Toc195743024"/>
      <w:bookmarkStart w:id="46704" w:name="_Toc195745960"/>
      <w:bookmarkStart w:id="46705" w:name="_Toc195748895"/>
      <w:bookmarkStart w:id="46706" w:name="_Toc195751831"/>
      <w:bookmarkStart w:id="46707" w:name="_Toc196133596"/>
      <w:bookmarkStart w:id="46708" w:name="_Toc196136486"/>
      <w:bookmarkStart w:id="46709" w:name="_Toc196139375"/>
      <w:bookmarkStart w:id="46710" w:name="_Toc196142262"/>
      <w:bookmarkStart w:id="46711" w:name="_Toc196145175"/>
      <w:bookmarkStart w:id="46712" w:name="_Toc196148085"/>
      <w:bookmarkStart w:id="46713" w:name="_Toc196150995"/>
      <w:bookmarkStart w:id="46714" w:name="_Toc196154563"/>
      <w:bookmarkStart w:id="46715" w:name="_Toc196158741"/>
      <w:bookmarkStart w:id="46716" w:name="_Toc196162919"/>
      <w:bookmarkStart w:id="46717" w:name="_Toc198570464"/>
      <w:bookmarkStart w:id="46718" w:name="_Toc198575223"/>
      <w:bookmarkStart w:id="46719" w:name="_Toc198579981"/>
      <w:bookmarkStart w:id="46720" w:name="_Toc198584738"/>
      <w:bookmarkStart w:id="46721" w:name="_Toc198589496"/>
      <w:bookmarkStart w:id="46722" w:name="_Toc198594254"/>
      <w:bookmarkStart w:id="46723" w:name="_Toc198599032"/>
      <w:bookmarkStart w:id="46724" w:name="_Toc198603840"/>
      <w:bookmarkStart w:id="46725" w:name="_Toc198608647"/>
      <w:bookmarkStart w:id="46726" w:name="_Toc198613454"/>
      <w:bookmarkStart w:id="46727" w:name="_Toc199497918"/>
      <w:bookmarkStart w:id="46728" w:name="_Toc200356480"/>
      <w:bookmarkStart w:id="46729" w:name="_Toc230262140"/>
      <w:bookmarkStart w:id="46730" w:name="_Toc230787743"/>
      <w:bookmarkStart w:id="46731" w:name="_Toc231818871"/>
      <w:bookmarkStart w:id="46732" w:name="_Toc231823713"/>
      <w:bookmarkStart w:id="46733" w:name="_Toc231828554"/>
      <w:bookmarkStart w:id="46734" w:name="_Toc231833395"/>
      <w:bookmarkEnd w:id="46693"/>
      <w:bookmarkEnd w:id="46694"/>
      <w:bookmarkEnd w:id="46695"/>
      <w:bookmarkEnd w:id="46696"/>
      <w:bookmarkEnd w:id="46697"/>
      <w:bookmarkEnd w:id="46698"/>
      <w:bookmarkEnd w:id="46699"/>
      <w:bookmarkEnd w:id="46700"/>
      <w:bookmarkEnd w:id="46701"/>
      <w:bookmarkEnd w:id="46702"/>
      <w:bookmarkEnd w:id="46703"/>
      <w:bookmarkEnd w:id="46704"/>
      <w:bookmarkEnd w:id="46705"/>
      <w:bookmarkEnd w:id="46706"/>
      <w:bookmarkEnd w:id="46707"/>
      <w:bookmarkEnd w:id="46708"/>
      <w:bookmarkEnd w:id="46709"/>
      <w:bookmarkEnd w:id="46710"/>
      <w:bookmarkEnd w:id="46711"/>
      <w:bookmarkEnd w:id="46712"/>
      <w:bookmarkEnd w:id="46713"/>
      <w:bookmarkEnd w:id="46714"/>
      <w:bookmarkEnd w:id="46715"/>
      <w:bookmarkEnd w:id="46716"/>
      <w:bookmarkEnd w:id="46717"/>
      <w:bookmarkEnd w:id="46718"/>
      <w:bookmarkEnd w:id="46719"/>
      <w:bookmarkEnd w:id="46720"/>
      <w:bookmarkEnd w:id="46721"/>
      <w:bookmarkEnd w:id="46722"/>
      <w:bookmarkEnd w:id="46723"/>
      <w:bookmarkEnd w:id="46724"/>
      <w:bookmarkEnd w:id="46725"/>
      <w:bookmarkEnd w:id="46726"/>
      <w:bookmarkEnd w:id="46727"/>
      <w:bookmarkEnd w:id="46728"/>
      <w:bookmarkEnd w:id="46729"/>
      <w:bookmarkEnd w:id="46730"/>
      <w:bookmarkEnd w:id="46731"/>
      <w:bookmarkEnd w:id="46732"/>
      <w:bookmarkEnd w:id="46733"/>
      <w:bookmarkEnd w:id="46734"/>
    </w:p>
    <w:p w14:paraId="291FBA60"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6735" w:name="_Toc195719260"/>
      <w:bookmarkStart w:id="46736" w:name="_Toc195721362"/>
      <w:bookmarkStart w:id="46737" w:name="_Toc195723466"/>
      <w:bookmarkStart w:id="46738" w:name="_Toc195725690"/>
      <w:bookmarkStart w:id="46739" w:name="_Toc195727908"/>
      <w:bookmarkStart w:id="46740" w:name="_Toc195730126"/>
      <w:bookmarkStart w:id="46741" w:name="_Toc195732345"/>
      <w:bookmarkStart w:id="46742" w:name="_Toc195734564"/>
      <w:bookmarkStart w:id="46743" w:name="_Toc195737153"/>
      <w:bookmarkStart w:id="46744" w:name="_Toc195740089"/>
      <w:bookmarkStart w:id="46745" w:name="_Toc195743025"/>
      <w:bookmarkStart w:id="46746" w:name="_Toc195745961"/>
      <w:bookmarkStart w:id="46747" w:name="_Toc195748896"/>
      <w:bookmarkStart w:id="46748" w:name="_Toc195751832"/>
      <w:bookmarkStart w:id="46749" w:name="_Toc196133597"/>
      <w:bookmarkStart w:id="46750" w:name="_Toc196136487"/>
      <w:bookmarkStart w:id="46751" w:name="_Toc196139376"/>
      <w:bookmarkStart w:id="46752" w:name="_Toc196142263"/>
      <w:bookmarkStart w:id="46753" w:name="_Toc196145176"/>
      <w:bookmarkStart w:id="46754" w:name="_Toc196148086"/>
      <w:bookmarkStart w:id="46755" w:name="_Toc196150996"/>
      <w:bookmarkStart w:id="46756" w:name="_Toc196154564"/>
      <w:bookmarkStart w:id="46757" w:name="_Toc196158742"/>
      <w:bookmarkStart w:id="46758" w:name="_Toc196162920"/>
      <w:bookmarkStart w:id="46759" w:name="_Toc198570465"/>
      <w:bookmarkStart w:id="46760" w:name="_Toc198575224"/>
      <w:bookmarkStart w:id="46761" w:name="_Toc198579982"/>
      <w:bookmarkStart w:id="46762" w:name="_Toc198584739"/>
      <w:bookmarkStart w:id="46763" w:name="_Toc198589497"/>
      <w:bookmarkStart w:id="46764" w:name="_Toc198594255"/>
      <w:bookmarkStart w:id="46765" w:name="_Toc198599033"/>
      <w:bookmarkStart w:id="46766" w:name="_Toc198603841"/>
      <w:bookmarkStart w:id="46767" w:name="_Toc198608648"/>
      <w:bookmarkStart w:id="46768" w:name="_Toc198613455"/>
      <w:bookmarkStart w:id="46769" w:name="_Toc199497919"/>
      <w:bookmarkStart w:id="46770" w:name="_Toc200356481"/>
      <w:bookmarkStart w:id="46771" w:name="_Toc230262141"/>
      <w:bookmarkStart w:id="46772" w:name="_Toc230787744"/>
      <w:bookmarkStart w:id="46773" w:name="_Toc231818872"/>
      <w:bookmarkStart w:id="46774" w:name="_Toc231823714"/>
      <w:bookmarkStart w:id="46775" w:name="_Toc231828555"/>
      <w:bookmarkStart w:id="46776" w:name="_Toc231833396"/>
      <w:bookmarkEnd w:id="46735"/>
      <w:bookmarkEnd w:id="46736"/>
      <w:bookmarkEnd w:id="46737"/>
      <w:bookmarkEnd w:id="46738"/>
      <w:bookmarkEnd w:id="46739"/>
      <w:bookmarkEnd w:id="46740"/>
      <w:bookmarkEnd w:id="46741"/>
      <w:bookmarkEnd w:id="46742"/>
      <w:bookmarkEnd w:id="46743"/>
      <w:bookmarkEnd w:id="46744"/>
      <w:bookmarkEnd w:id="46745"/>
      <w:bookmarkEnd w:id="46746"/>
      <w:bookmarkEnd w:id="46747"/>
      <w:bookmarkEnd w:id="46748"/>
      <w:bookmarkEnd w:id="46749"/>
      <w:bookmarkEnd w:id="46750"/>
      <w:bookmarkEnd w:id="46751"/>
      <w:bookmarkEnd w:id="46752"/>
      <w:bookmarkEnd w:id="46753"/>
      <w:bookmarkEnd w:id="46754"/>
      <w:bookmarkEnd w:id="46755"/>
      <w:bookmarkEnd w:id="46756"/>
      <w:bookmarkEnd w:id="46757"/>
      <w:bookmarkEnd w:id="46758"/>
      <w:bookmarkEnd w:id="46759"/>
      <w:bookmarkEnd w:id="46760"/>
      <w:bookmarkEnd w:id="46761"/>
      <w:bookmarkEnd w:id="46762"/>
      <w:bookmarkEnd w:id="46763"/>
      <w:bookmarkEnd w:id="46764"/>
      <w:bookmarkEnd w:id="46765"/>
      <w:bookmarkEnd w:id="46766"/>
      <w:bookmarkEnd w:id="46767"/>
      <w:bookmarkEnd w:id="46768"/>
      <w:bookmarkEnd w:id="46769"/>
      <w:bookmarkEnd w:id="46770"/>
      <w:bookmarkEnd w:id="46771"/>
      <w:bookmarkEnd w:id="46772"/>
      <w:bookmarkEnd w:id="46773"/>
      <w:bookmarkEnd w:id="46774"/>
      <w:bookmarkEnd w:id="46775"/>
      <w:bookmarkEnd w:id="46776"/>
    </w:p>
    <w:p w14:paraId="413DBAEF"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6777" w:name="_Toc195719261"/>
      <w:bookmarkStart w:id="46778" w:name="_Toc195721363"/>
      <w:bookmarkStart w:id="46779" w:name="_Toc195723467"/>
      <w:bookmarkStart w:id="46780" w:name="_Toc195725691"/>
      <w:bookmarkStart w:id="46781" w:name="_Toc195727909"/>
      <w:bookmarkStart w:id="46782" w:name="_Toc195730127"/>
      <w:bookmarkStart w:id="46783" w:name="_Toc195732346"/>
      <w:bookmarkStart w:id="46784" w:name="_Toc195734565"/>
      <w:bookmarkStart w:id="46785" w:name="_Toc195737154"/>
      <w:bookmarkStart w:id="46786" w:name="_Toc195740090"/>
      <w:bookmarkStart w:id="46787" w:name="_Toc195743026"/>
      <w:bookmarkStart w:id="46788" w:name="_Toc195745962"/>
      <w:bookmarkStart w:id="46789" w:name="_Toc195748897"/>
      <w:bookmarkStart w:id="46790" w:name="_Toc195751833"/>
      <w:bookmarkStart w:id="46791" w:name="_Toc196133598"/>
      <w:bookmarkStart w:id="46792" w:name="_Toc196136488"/>
      <w:bookmarkStart w:id="46793" w:name="_Toc196139377"/>
      <w:bookmarkStart w:id="46794" w:name="_Toc196142264"/>
      <w:bookmarkStart w:id="46795" w:name="_Toc196145177"/>
      <w:bookmarkStart w:id="46796" w:name="_Toc196148087"/>
      <w:bookmarkStart w:id="46797" w:name="_Toc196150997"/>
      <w:bookmarkStart w:id="46798" w:name="_Toc196154565"/>
      <w:bookmarkStart w:id="46799" w:name="_Toc196158743"/>
      <w:bookmarkStart w:id="46800" w:name="_Toc196162921"/>
      <w:bookmarkStart w:id="46801" w:name="_Toc198570466"/>
      <w:bookmarkStart w:id="46802" w:name="_Toc198575225"/>
      <w:bookmarkStart w:id="46803" w:name="_Toc198579983"/>
      <w:bookmarkStart w:id="46804" w:name="_Toc198584740"/>
      <w:bookmarkStart w:id="46805" w:name="_Toc198589498"/>
      <w:bookmarkStart w:id="46806" w:name="_Toc198594256"/>
      <w:bookmarkStart w:id="46807" w:name="_Toc198599034"/>
      <w:bookmarkStart w:id="46808" w:name="_Toc198603842"/>
      <w:bookmarkStart w:id="46809" w:name="_Toc198608649"/>
      <w:bookmarkStart w:id="46810" w:name="_Toc198613456"/>
      <w:bookmarkStart w:id="46811" w:name="_Toc199497920"/>
      <w:bookmarkStart w:id="46812" w:name="_Toc200356482"/>
      <w:bookmarkStart w:id="46813" w:name="_Toc230262142"/>
      <w:bookmarkStart w:id="46814" w:name="_Toc230787745"/>
      <w:bookmarkStart w:id="46815" w:name="_Toc231818873"/>
      <w:bookmarkStart w:id="46816" w:name="_Toc231823715"/>
      <w:bookmarkStart w:id="46817" w:name="_Toc231828556"/>
      <w:bookmarkStart w:id="46818" w:name="_Toc231833397"/>
      <w:bookmarkEnd w:id="46777"/>
      <w:bookmarkEnd w:id="46778"/>
      <w:bookmarkEnd w:id="46779"/>
      <w:bookmarkEnd w:id="46780"/>
      <w:bookmarkEnd w:id="46781"/>
      <w:bookmarkEnd w:id="46782"/>
      <w:bookmarkEnd w:id="46783"/>
      <w:bookmarkEnd w:id="46784"/>
      <w:bookmarkEnd w:id="46785"/>
      <w:bookmarkEnd w:id="46786"/>
      <w:bookmarkEnd w:id="46787"/>
      <w:bookmarkEnd w:id="46788"/>
      <w:bookmarkEnd w:id="46789"/>
      <w:bookmarkEnd w:id="46790"/>
      <w:bookmarkEnd w:id="46791"/>
      <w:bookmarkEnd w:id="46792"/>
      <w:bookmarkEnd w:id="46793"/>
      <w:bookmarkEnd w:id="46794"/>
      <w:bookmarkEnd w:id="46795"/>
      <w:bookmarkEnd w:id="46796"/>
      <w:bookmarkEnd w:id="46797"/>
      <w:bookmarkEnd w:id="46798"/>
      <w:bookmarkEnd w:id="46799"/>
      <w:bookmarkEnd w:id="46800"/>
      <w:bookmarkEnd w:id="46801"/>
      <w:bookmarkEnd w:id="46802"/>
      <w:bookmarkEnd w:id="46803"/>
      <w:bookmarkEnd w:id="46804"/>
      <w:bookmarkEnd w:id="46805"/>
      <w:bookmarkEnd w:id="46806"/>
      <w:bookmarkEnd w:id="46807"/>
      <w:bookmarkEnd w:id="46808"/>
      <w:bookmarkEnd w:id="46809"/>
      <w:bookmarkEnd w:id="46810"/>
      <w:bookmarkEnd w:id="46811"/>
      <w:bookmarkEnd w:id="46812"/>
      <w:bookmarkEnd w:id="46813"/>
      <w:bookmarkEnd w:id="46814"/>
      <w:bookmarkEnd w:id="46815"/>
      <w:bookmarkEnd w:id="46816"/>
      <w:bookmarkEnd w:id="46817"/>
      <w:bookmarkEnd w:id="46818"/>
    </w:p>
    <w:p w14:paraId="7839364B"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6819" w:name="_Toc195719262"/>
      <w:bookmarkStart w:id="46820" w:name="_Toc195721364"/>
      <w:bookmarkStart w:id="46821" w:name="_Toc195723468"/>
      <w:bookmarkStart w:id="46822" w:name="_Toc195725692"/>
      <w:bookmarkStart w:id="46823" w:name="_Toc195727910"/>
      <w:bookmarkStart w:id="46824" w:name="_Toc195730128"/>
      <w:bookmarkStart w:id="46825" w:name="_Toc195732347"/>
      <w:bookmarkStart w:id="46826" w:name="_Toc195734566"/>
      <w:bookmarkStart w:id="46827" w:name="_Toc195737155"/>
      <w:bookmarkStart w:id="46828" w:name="_Toc195740091"/>
      <w:bookmarkStart w:id="46829" w:name="_Toc195743027"/>
      <w:bookmarkStart w:id="46830" w:name="_Toc195745963"/>
      <w:bookmarkStart w:id="46831" w:name="_Toc195748898"/>
      <w:bookmarkStart w:id="46832" w:name="_Toc195751834"/>
      <w:bookmarkStart w:id="46833" w:name="_Toc196133599"/>
      <w:bookmarkStart w:id="46834" w:name="_Toc196136489"/>
      <w:bookmarkStart w:id="46835" w:name="_Toc196139378"/>
      <w:bookmarkStart w:id="46836" w:name="_Toc196142265"/>
      <w:bookmarkStart w:id="46837" w:name="_Toc196145178"/>
      <w:bookmarkStart w:id="46838" w:name="_Toc196148088"/>
      <w:bookmarkStart w:id="46839" w:name="_Toc196150998"/>
      <w:bookmarkStart w:id="46840" w:name="_Toc196154566"/>
      <w:bookmarkStart w:id="46841" w:name="_Toc196158744"/>
      <w:bookmarkStart w:id="46842" w:name="_Toc196162922"/>
      <w:bookmarkStart w:id="46843" w:name="_Toc198570467"/>
      <w:bookmarkStart w:id="46844" w:name="_Toc198575226"/>
      <w:bookmarkStart w:id="46845" w:name="_Toc198579984"/>
      <w:bookmarkStart w:id="46846" w:name="_Toc198584741"/>
      <w:bookmarkStart w:id="46847" w:name="_Toc198589499"/>
      <w:bookmarkStart w:id="46848" w:name="_Toc198594257"/>
      <w:bookmarkStart w:id="46849" w:name="_Toc198599035"/>
      <w:bookmarkStart w:id="46850" w:name="_Toc198603843"/>
      <w:bookmarkStart w:id="46851" w:name="_Toc198608650"/>
      <w:bookmarkStart w:id="46852" w:name="_Toc198613457"/>
      <w:bookmarkStart w:id="46853" w:name="_Toc199497921"/>
      <w:bookmarkStart w:id="46854" w:name="_Toc200356483"/>
      <w:bookmarkStart w:id="46855" w:name="_Toc230262143"/>
      <w:bookmarkStart w:id="46856" w:name="_Toc230787746"/>
      <w:bookmarkStart w:id="46857" w:name="_Toc231818874"/>
      <w:bookmarkStart w:id="46858" w:name="_Toc231823716"/>
      <w:bookmarkStart w:id="46859" w:name="_Toc231828557"/>
      <w:bookmarkStart w:id="46860" w:name="_Toc231833398"/>
      <w:bookmarkEnd w:id="46819"/>
      <w:bookmarkEnd w:id="46820"/>
      <w:bookmarkEnd w:id="46821"/>
      <w:bookmarkEnd w:id="46822"/>
      <w:bookmarkEnd w:id="46823"/>
      <w:bookmarkEnd w:id="46824"/>
      <w:bookmarkEnd w:id="46825"/>
      <w:bookmarkEnd w:id="46826"/>
      <w:bookmarkEnd w:id="46827"/>
      <w:bookmarkEnd w:id="46828"/>
      <w:bookmarkEnd w:id="46829"/>
      <w:bookmarkEnd w:id="46830"/>
      <w:bookmarkEnd w:id="46831"/>
      <w:bookmarkEnd w:id="46832"/>
      <w:bookmarkEnd w:id="46833"/>
      <w:bookmarkEnd w:id="46834"/>
      <w:bookmarkEnd w:id="46835"/>
      <w:bookmarkEnd w:id="46836"/>
      <w:bookmarkEnd w:id="46837"/>
      <w:bookmarkEnd w:id="46838"/>
      <w:bookmarkEnd w:id="46839"/>
      <w:bookmarkEnd w:id="46840"/>
      <w:bookmarkEnd w:id="46841"/>
      <w:bookmarkEnd w:id="46842"/>
      <w:bookmarkEnd w:id="46843"/>
      <w:bookmarkEnd w:id="46844"/>
      <w:bookmarkEnd w:id="46845"/>
      <w:bookmarkEnd w:id="46846"/>
      <w:bookmarkEnd w:id="46847"/>
      <w:bookmarkEnd w:id="46848"/>
      <w:bookmarkEnd w:id="46849"/>
      <w:bookmarkEnd w:id="46850"/>
      <w:bookmarkEnd w:id="46851"/>
      <w:bookmarkEnd w:id="46852"/>
      <w:bookmarkEnd w:id="46853"/>
      <w:bookmarkEnd w:id="46854"/>
      <w:bookmarkEnd w:id="46855"/>
      <w:bookmarkEnd w:id="46856"/>
      <w:bookmarkEnd w:id="46857"/>
      <w:bookmarkEnd w:id="46858"/>
      <w:bookmarkEnd w:id="46859"/>
      <w:bookmarkEnd w:id="46860"/>
    </w:p>
    <w:p w14:paraId="45E4C26C"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6861" w:name="_Toc195719263"/>
      <w:bookmarkStart w:id="46862" w:name="_Toc195721365"/>
      <w:bookmarkStart w:id="46863" w:name="_Toc195723469"/>
      <w:bookmarkStart w:id="46864" w:name="_Toc195725693"/>
      <w:bookmarkStart w:id="46865" w:name="_Toc195727911"/>
      <w:bookmarkStart w:id="46866" w:name="_Toc195730129"/>
      <w:bookmarkStart w:id="46867" w:name="_Toc195732348"/>
      <w:bookmarkStart w:id="46868" w:name="_Toc195734567"/>
      <w:bookmarkStart w:id="46869" w:name="_Toc195737156"/>
      <w:bookmarkStart w:id="46870" w:name="_Toc195740092"/>
      <w:bookmarkStart w:id="46871" w:name="_Toc195743028"/>
      <w:bookmarkStart w:id="46872" w:name="_Toc195745964"/>
      <w:bookmarkStart w:id="46873" w:name="_Toc195748899"/>
      <w:bookmarkStart w:id="46874" w:name="_Toc195751835"/>
      <w:bookmarkStart w:id="46875" w:name="_Toc196133600"/>
      <w:bookmarkStart w:id="46876" w:name="_Toc196136490"/>
      <w:bookmarkStart w:id="46877" w:name="_Toc196139379"/>
      <w:bookmarkStart w:id="46878" w:name="_Toc196142266"/>
      <w:bookmarkStart w:id="46879" w:name="_Toc196145179"/>
      <w:bookmarkStart w:id="46880" w:name="_Toc196148089"/>
      <w:bookmarkStart w:id="46881" w:name="_Toc196150999"/>
      <w:bookmarkStart w:id="46882" w:name="_Toc196154567"/>
      <w:bookmarkStart w:id="46883" w:name="_Toc196158745"/>
      <w:bookmarkStart w:id="46884" w:name="_Toc196162923"/>
      <w:bookmarkStart w:id="46885" w:name="_Toc198570468"/>
      <w:bookmarkStart w:id="46886" w:name="_Toc198575227"/>
      <w:bookmarkStart w:id="46887" w:name="_Toc198579985"/>
      <w:bookmarkStart w:id="46888" w:name="_Toc198584742"/>
      <w:bookmarkStart w:id="46889" w:name="_Toc198589500"/>
      <w:bookmarkStart w:id="46890" w:name="_Toc198594258"/>
      <w:bookmarkStart w:id="46891" w:name="_Toc198599036"/>
      <w:bookmarkStart w:id="46892" w:name="_Toc198603844"/>
      <w:bookmarkStart w:id="46893" w:name="_Toc198608651"/>
      <w:bookmarkStart w:id="46894" w:name="_Toc198613458"/>
      <w:bookmarkStart w:id="46895" w:name="_Toc199497922"/>
      <w:bookmarkStart w:id="46896" w:name="_Toc200356484"/>
      <w:bookmarkStart w:id="46897" w:name="_Toc230262144"/>
      <w:bookmarkStart w:id="46898" w:name="_Toc230787747"/>
      <w:bookmarkStart w:id="46899" w:name="_Toc231818875"/>
      <w:bookmarkStart w:id="46900" w:name="_Toc231823717"/>
      <w:bookmarkStart w:id="46901" w:name="_Toc231828558"/>
      <w:bookmarkStart w:id="46902" w:name="_Toc231833399"/>
      <w:bookmarkEnd w:id="46861"/>
      <w:bookmarkEnd w:id="46862"/>
      <w:bookmarkEnd w:id="46863"/>
      <w:bookmarkEnd w:id="46864"/>
      <w:bookmarkEnd w:id="46865"/>
      <w:bookmarkEnd w:id="46866"/>
      <w:bookmarkEnd w:id="46867"/>
      <w:bookmarkEnd w:id="46868"/>
      <w:bookmarkEnd w:id="46869"/>
      <w:bookmarkEnd w:id="46870"/>
      <w:bookmarkEnd w:id="46871"/>
      <w:bookmarkEnd w:id="46872"/>
      <w:bookmarkEnd w:id="46873"/>
      <w:bookmarkEnd w:id="46874"/>
      <w:bookmarkEnd w:id="46875"/>
      <w:bookmarkEnd w:id="46876"/>
      <w:bookmarkEnd w:id="46877"/>
      <w:bookmarkEnd w:id="46878"/>
      <w:bookmarkEnd w:id="46879"/>
      <w:bookmarkEnd w:id="46880"/>
      <w:bookmarkEnd w:id="46881"/>
      <w:bookmarkEnd w:id="46882"/>
      <w:bookmarkEnd w:id="46883"/>
      <w:bookmarkEnd w:id="46884"/>
      <w:bookmarkEnd w:id="46885"/>
      <w:bookmarkEnd w:id="46886"/>
      <w:bookmarkEnd w:id="46887"/>
      <w:bookmarkEnd w:id="46888"/>
      <w:bookmarkEnd w:id="46889"/>
      <w:bookmarkEnd w:id="46890"/>
      <w:bookmarkEnd w:id="46891"/>
      <w:bookmarkEnd w:id="46892"/>
      <w:bookmarkEnd w:id="46893"/>
      <w:bookmarkEnd w:id="46894"/>
      <w:bookmarkEnd w:id="46895"/>
      <w:bookmarkEnd w:id="46896"/>
      <w:bookmarkEnd w:id="46897"/>
      <w:bookmarkEnd w:id="46898"/>
      <w:bookmarkEnd w:id="46899"/>
      <w:bookmarkEnd w:id="46900"/>
      <w:bookmarkEnd w:id="46901"/>
      <w:bookmarkEnd w:id="46902"/>
    </w:p>
    <w:p w14:paraId="740387B7"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6903" w:name="_Toc195719264"/>
      <w:bookmarkStart w:id="46904" w:name="_Toc195721366"/>
      <w:bookmarkStart w:id="46905" w:name="_Toc195723470"/>
      <w:bookmarkStart w:id="46906" w:name="_Toc195725694"/>
      <w:bookmarkStart w:id="46907" w:name="_Toc195727912"/>
      <w:bookmarkStart w:id="46908" w:name="_Toc195730130"/>
      <w:bookmarkStart w:id="46909" w:name="_Toc195732349"/>
      <w:bookmarkStart w:id="46910" w:name="_Toc195734568"/>
      <w:bookmarkStart w:id="46911" w:name="_Toc195737157"/>
      <w:bookmarkStart w:id="46912" w:name="_Toc195740093"/>
      <w:bookmarkStart w:id="46913" w:name="_Toc195743029"/>
      <w:bookmarkStart w:id="46914" w:name="_Toc195745965"/>
      <w:bookmarkStart w:id="46915" w:name="_Toc195748900"/>
      <w:bookmarkStart w:id="46916" w:name="_Toc195751836"/>
      <w:bookmarkStart w:id="46917" w:name="_Toc196133601"/>
      <w:bookmarkStart w:id="46918" w:name="_Toc196136491"/>
      <w:bookmarkStart w:id="46919" w:name="_Toc196139380"/>
      <w:bookmarkStart w:id="46920" w:name="_Toc196142267"/>
      <w:bookmarkStart w:id="46921" w:name="_Toc196145180"/>
      <w:bookmarkStart w:id="46922" w:name="_Toc196148090"/>
      <w:bookmarkStart w:id="46923" w:name="_Toc196151000"/>
      <w:bookmarkStart w:id="46924" w:name="_Toc196154568"/>
      <w:bookmarkStart w:id="46925" w:name="_Toc196158746"/>
      <w:bookmarkStart w:id="46926" w:name="_Toc196162924"/>
      <w:bookmarkStart w:id="46927" w:name="_Toc198570469"/>
      <w:bookmarkStart w:id="46928" w:name="_Toc198575228"/>
      <w:bookmarkStart w:id="46929" w:name="_Toc198579986"/>
      <w:bookmarkStart w:id="46930" w:name="_Toc198584743"/>
      <w:bookmarkStart w:id="46931" w:name="_Toc198589501"/>
      <w:bookmarkStart w:id="46932" w:name="_Toc198594259"/>
      <w:bookmarkStart w:id="46933" w:name="_Toc198599037"/>
      <w:bookmarkStart w:id="46934" w:name="_Toc198603845"/>
      <w:bookmarkStart w:id="46935" w:name="_Toc198608652"/>
      <w:bookmarkStart w:id="46936" w:name="_Toc198613459"/>
      <w:bookmarkStart w:id="46937" w:name="_Toc199497923"/>
      <w:bookmarkStart w:id="46938" w:name="_Toc200356485"/>
      <w:bookmarkStart w:id="46939" w:name="_Toc230262145"/>
      <w:bookmarkStart w:id="46940" w:name="_Toc230787748"/>
      <w:bookmarkStart w:id="46941" w:name="_Toc231818876"/>
      <w:bookmarkStart w:id="46942" w:name="_Toc231823718"/>
      <w:bookmarkStart w:id="46943" w:name="_Toc231828559"/>
      <w:bookmarkStart w:id="46944" w:name="_Toc231833400"/>
      <w:bookmarkEnd w:id="46903"/>
      <w:bookmarkEnd w:id="46904"/>
      <w:bookmarkEnd w:id="46905"/>
      <w:bookmarkEnd w:id="46906"/>
      <w:bookmarkEnd w:id="46907"/>
      <w:bookmarkEnd w:id="46908"/>
      <w:bookmarkEnd w:id="46909"/>
      <w:bookmarkEnd w:id="46910"/>
      <w:bookmarkEnd w:id="46911"/>
      <w:bookmarkEnd w:id="46912"/>
      <w:bookmarkEnd w:id="46913"/>
      <w:bookmarkEnd w:id="46914"/>
      <w:bookmarkEnd w:id="46915"/>
      <w:bookmarkEnd w:id="46916"/>
      <w:bookmarkEnd w:id="46917"/>
      <w:bookmarkEnd w:id="46918"/>
      <w:bookmarkEnd w:id="46919"/>
      <w:bookmarkEnd w:id="46920"/>
      <w:bookmarkEnd w:id="46921"/>
      <w:bookmarkEnd w:id="46922"/>
      <w:bookmarkEnd w:id="46923"/>
      <w:bookmarkEnd w:id="46924"/>
      <w:bookmarkEnd w:id="46925"/>
      <w:bookmarkEnd w:id="46926"/>
      <w:bookmarkEnd w:id="46927"/>
      <w:bookmarkEnd w:id="46928"/>
      <w:bookmarkEnd w:id="46929"/>
      <w:bookmarkEnd w:id="46930"/>
      <w:bookmarkEnd w:id="46931"/>
      <w:bookmarkEnd w:id="46932"/>
      <w:bookmarkEnd w:id="46933"/>
      <w:bookmarkEnd w:id="46934"/>
      <w:bookmarkEnd w:id="46935"/>
      <w:bookmarkEnd w:id="46936"/>
      <w:bookmarkEnd w:id="46937"/>
      <w:bookmarkEnd w:id="46938"/>
      <w:bookmarkEnd w:id="46939"/>
      <w:bookmarkEnd w:id="46940"/>
      <w:bookmarkEnd w:id="46941"/>
      <w:bookmarkEnd w:id="46942"/>
      <w:bookmarkEnd w:id="46943"/>
      <w:bookmarkEnd w:id="46944"/>
    </w:p>
    <w:p w14:paraId="467A798E"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6945" w:name="_Toc195719265"/>
      <w:bookmarkStart w:id="46946" w:name="_Toc195721367"/>
      <w:bookmarkStart w:id="46947" w:name="_Toc195723471"/>
      <w:bookmarkStart w:id="46948" w:name="_Toc195725695"/>
      <w:bookmarkStart w:id="46949" w:name="_Toc195727913"/>
      <w:bookmarkStart w:id="46950" w:name="_Toc195730131"/>
      <w:bookmarkStart w:id="46951" w:name="_Toc195732350"/>
      <w:bookmarkStart w:id="46952" w:name="_Toc195734569"/>
      <w:bookmarkStart w:id="46953" w:name="_Toc195737158"/>
      <w:bookmarkStart w:id="46954" w:name="_Toc195740094"/>
      <w:bookmarkStart w:id="46955" w:name="_Toc195743030"/>
      <w:bookmarkStart w:id="46956" w:name="_Toc195745966"/>
      <w:bookmarkStart w:id="46957" w:name="_Toc195748901"/>
      <w:bookmarkStart w:id="46958" w:name="_Toc195751837"/>
      <w:bookmarkStart w:id="46959" w:name="_Toc196133602"/>
      <w:bookmarkStart w:id="46960" w:name="_Toc196136492"/>
      <w:bookmarkStart w:id="46961" w:name="_Toc196139381"/>
      <w:bookmarkStart w:id="46962" w:name="_Toc196142268"/>
      <w:bookmarkStart w:id="46963" w:name="_Toc196145181"/>
      <w:bookmarkStart w:id="46964" w:name="_Toc196148091"/>
      <w:bookmarkStart w:id="46965" w:name="_Toc196151001"/>
      <w:bookmarkStart w:id="46966" w:name="_Toc196154569"/>
      <w:bookmarkStart w:id="46967" w:name="_Toc196158747"/>
      <w:bookmarkStart w:id="46968" w:name="_Toc196162925"/>
      <w:bookmarkStart w:id="46969" w:name="_Toc198570470"/>
      <w:bookmarkStart w:id="46970" w:name="_Toc198575229"/>
      <w:bookmarkStart w:id="46971" w:name="_Toc198579987"/>
      <w:bookmarkStart w:id="46972" w:name="_Toc198584744"/>
      <w:bookmarkStart w:id="46973" w:name="_Toc198589502"/>
      <w:bookmarkStart w:id="46974" w:name="_Toc198594260"/>
      <w:bookmarkStart w:id="46975" w:name="_Toc198599038"/>
      <w:bookmarkStart w:id="46976" w:name="_Toc198603846"/>
      <w:bookmarkStart w:id="46977" w:name="_Toc198608653"/>
      <w:bookmarkStart w:id="46978" w:name="_Toc198613460"/>
      <w:bookmarkStart w:id="46979" w:name="_Toc199497924"/>
      <w:bookmarkStart w:id="46980" w:name="_Toc200356486"/>
      <w:bookmarkStart w:id="46981" w:name="_Toc230262146"/>
      <w:bookmarkStart w:id="46982" w:name="_Toc230787749"/>
      <w:bookmarkStart w:id="46983" w:name="_Toc231818877"/>
      <w:bookmarkStart w:id="46984" w:name="_Toc231823719"/>
      <w:bookmarkStart w:id="46985" w:name="_Toc231828560"/>
      <w:bookmarkStart w:id="46986" w:name="_Toc231833401"/>
      <w:bookmarkEnd w:id="46945"/>
      <w:bookmarkEnd w:id="46946"/>
      <w:bookmarkEnd w:id="46947"/>
      <w:bookmarkEnd w:id="46948"/>
      <w:bookmarkEnd w:id="46949"/>
      <w:bookmarkEnd w:id="46950"/>
      <w:bookmarkEnd w:id="46951"/>
      <w:bookmarkEnd w:id="46952"/>
      <w:bookmarkEnd w:id="46953"/>
      <w:bookmarkEnd w:id="46954"/>
      <w:bookmarkEnd w:id="46955"/>
      <w:bookmarkEnd w:id="46956"/>
      <w:bookmarkEnd w:id="46957"/>
      <w:bookmarkEnd w:id="46958"/>
      <w:bookmarkEnd w:id="46959"/>
      <w:bookmarkEnd w:id="46960"/>
      <w:bookmarkEnd w:id="46961"/>
      <w:bookmarkEnd w:id="46962"/>
      <w:bookmarkEnd w:id="46963"/>
      <w:bookmarkEnd w:id="46964"/>
      <w:bookmarkEnd w:id="46965"/>
      <w:bookmarkEnd w:id="46966"/>
      <w:bookmarkEnd w:id="46967"/>
      <w:bookmarkEnd w:id="46968"/>
      <w:bookmarkEnd w:id="46969"/>
      <w:bookmarkEnd w:id="46970"/>
      <w:bookmarkEnd w:id="46971"/>
      <w:bookmarkEnd w:id="46972"/>
      <w:bookmarkEnd w:id="46973"/>
      <w:bookmarkEnd w:id="46974"/>
      <w:bookmarkEnd w:id="46975"/>
      <w:bookmarkEnd w:id="46976"/>
      <w:bookmarkEnd w:id="46977"/>
      <w:bookmarkEnd w:id="46978"/>
      <w:bookmarkEnd w:id="46979"/>
      <w:bookmarkEnd w:id="46980"/>
      <w:bookmarkEnd w:id="46981"/>
      <w:bookmarkEnd w:id="46982"/>
      <w:bookmarkEnd w:id="46983"/>
      <w:bookmarkEnd w:id="46984"/>
      <w:bookmarkEnd w:id="46985"/>
      <w:bookmarkEnd w:id="46986"/>
    </w:p>
    <w:p w14:paraId="63962303"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6987" w:name="_Toc195719266"/>
      <w:bookmarkStart w:id="46988" w:name="_Toc195721368"/>
      <w:bookmarkStart w:id="46989" w:name="_Toc195723472"/>
      <w:bookmarkStart w:id="46990" w:name="_Toc195725696"/>
      <w:bookmarkStart w:id="46991" w:name="_Toc195727914"/>
      <w:bookmarkStart w:id="46992" w:name="_Toc195730132"/>
      <w:bookmarkStart w:id="46993" w:name="_Toc195732351"/>
      <w:bookmarkStart w:id="46994" w:name="_Toc195734570"/>
      <w:bookmarkStart w:id="46995" w:name="_Toc195737159"/>
      <w:bookmarkStart w:id="46996" w:name="_Toc195740095"/>
      <w:bookmarkStart w:id="46997" w:name="_Toc195743031"/>
      <w:bookmarkStart w:id="46998" w:name="_Toc195745967"/>
      <w:bookmarkStart w:id="46999" w:name="_Toc195748902"/>
      <w:bookmarkStart w:id="47000" w:name="_Toc195751838"/>
      <w:bookmarkStart w:id="47001" w:name="_Toc196133603"/>
      <w:bookmarkStart w:id="47002" w:name="_Toc196136493"/>
      <w:bookmarkStart w:id="47003" w:name="_Toc196139382"/>
      <w:bookmarkStart w:id="47004" w:name="_Toc196142269"/>
      <w:bookmarkStart w:id="47005" w:name="_Toc196145182"/>
      <w:bookmarkStart w:id="47006" w:name="_Toc196148092"/>
      <w:bookmarkStart w:id="47007" w:name="_Toc196151002"/>
      <w:bookmarkStart w:id="47008" w:name="_Toc196154570"/>
      <w:bookmarkStart w:id="47009" w:name="_Toc196158748"/>
      <w:bookmarkStart w:id="47010" w:name="_Toc196162926"/>
      <w:bookmarkStart w:id="47011" w:name="_Toc198570471"/>
      <w:bookmarkStart w:id="47012" w:name="_Toc198575230"/>
      <w:bookmarkStart w:id="47013" w:name="_Toc198579988"/>
      <w:bookmarkStart w:id="47014" w:name="_Toc198584745"/>
      <w:bookmarkStart w:id="47015" w:name="_Toc198589503"/>
      <w:bookmarkStart w:id="47016" w:name="_Toc198594261"/>
      <w:bookmarkStart w:id="47017" w:name="_Toc198599039"/>
      <w:bookmarkStart w:id="47018" w:name="_Toc198603847"/>
      <w:bookmarkStart w:id="47019" w:name="_Toc198608654"/>
      <w:bookmarkStart w:id="47020" w:name="_Toc198613461"/>
      <w:bookmarkStart w:id="47021" w:name="_Toc199497925"/>
      <w:bookmarkStart w:id="47022" w:name="_Toc200356487"/>
      <w:bookmarkStart w:id="47023" w:name="_Toc230262147"/>
      <w:bookmarkStart w:id="47024" w:name="_Toc230787750"/>
      <w:bookmarkStart w:id="47025" w:name="_Toc231818878"/>
      <w:bookmarkStart w:id="47026" w:name="_Toc231823720"/>
      <w:bookmarkStart w:id="47027" w:name="_Toc231828561"/>
      <w:bookmarkStart w:id="47028" w:name="_Toc231833402"/>
      <w:bookmarkEnd w:id="46987"/>
      <w:bookmarkEnd w:id="46988"/>
      <w:bookmarkEnd w:id="46989"/>
      <w:bookmarkEnd w:id="46990"/>
      <w:bookmarkEnd w:id="46991"/>
      <w:bookmarkEnd w:id="46992"/>
      <w:bookmarkEnd w:id="46993"/>
      <w:bookmarkEnd w:id="46994"/>
      <w:bookmarkEnd w:id="46995"/>
      <w:bookmarkEnd w:id="46996"/>
      <w:bookmarkEnd w:id="46997"/>
      <w:bookmarkEnd w:id="46998"/>
      <w:bookmarkEnd w:id="46999"/>
      <w:bookmarkEnd w:id="47000"/>
      <w:bookmarkEnd w:id="47001"/>
      <w:bookmarkEnd w:id="47002"/>
      <w:bookmarkEnd w:id="47003"/>
      <w:bookmarkEnd w:id="47004"/>
      <w:bookmarkEnd w:id="47005"/>
      <w:bookmarkEnd w:id="47006"/>
      <w:bookmarkEnd w:id="47007"/>
      <w:bookmarkEnd w:id="47008"/>
      <w:bookmarkEnd w:id="47009"/>
      <w:bookmarkEnd w:id="47010"/>
      <w:bookmarkEnd w:id="47011"/>
      <w:bookmarkEnd w:id="47012"/>
      <w:bookmarkEnd w:id="47013"/>
      <w:bookmarkEnd w:id="47014"/>
      <w:bookmarkEnd w:id="47015"/>
      <w:bookmarkEnd w:id="47016"/>
      <w:bookmarkEnd w:id="47017"/>
      <w:bookmarkEnd w:id="47018"/>
      <w:bookmarkEnd w:id="47019"/>
      <w:bookmarkEnd w:id="47020"/>
      <w:bookmarkEnd w:id="47021"/>
      <w:bookmarkEnd w:id="47022"/>
      <w:bookmarkEnd w:id="47023"/>
      <w:bookmarkEnd w:id="47024"/>
      <w:bookmarkEnd w:id="47025"/>
      <w:bookmarkEnd w:id="47026"/>
      <w:bookmarkEnd w:id="47027"/>
      <w:bookmarkEnd w:id="47028"/>
    </w:p>
    <w:p w14:paraId="11CA0F8C"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029" w:name="_Toc195719267"/>
      <w:bookmarkStart w:id="47030" w:name="_Toc195721369"/>
      <w:bookmarkStart w:id="47031" w:name="_Toc195723473"/>
      <w:bookmarkStart w:id="47032" w:name="_Toc195725697"/>
      <w:bookmarkStart w:id="47033" w:name="_Toc195727915"/>
      <w:bookmarkStart w:id="47034" w:name="_Toc195730133"/>
      <w:bookmarkStart w:id="47035" w:name="_Toc195732352"/>
      <w:bookmarkStart w:id="47036" w:name="_Toc195734571"/>
      <w:bookmarkStart w:id="47037" w:name="_Toc195737160"/>
      <w:bookmarkStart w:id="47038" w:name="_Toc195740096"/>
      <w:bookmarkStart w:id="47039" w:name="_Toc195743032"/>
      <w:bookmarkStart w:id="47040" w:name="_Toc195745968"/>
      <w:bookmarkStart w:id="47041" w:name="_Toc195748903"/>
      <w:bookmarkStart w:id="47042" w:name="_Toc195751839"/>
      <w:bookmarkStart w:id="47043" w:name="_Toc196133604"/>
      <w:bookmarkStart w:id="47044" w:name="_Toc196136494"/>
      <w:bookmarkStart w:id="47045" w:name="_Toc196139383"/>
      <w:bookmarkStart w:id="47046" w:name="_Toc196142270"/>
      <w:bookmarkStart w:id="47047" w:name="_Toc196145183"/>
      <w:bookmarkStart w:id="47048" w:name="_Toc196148093"/>
      <w:bookmarkStart w:id="47049" w:name="_Toc196151003"/>
      <w:bookmarkStart w:id="47050" w:name="_Toc196154571"/>
      <w:bookmarkStart w:id="47051" w:name="_Toc196158749"/>
      <w:bookmarkStart w:id="47052" w:name="_Toc196162927"/>
      <w:bookmarkStart w:id="47053" w:name="_Toc198570472"/>
      <w:bookmarkStart w:id="47054" w:name="_Toc198575231"/>
      <w:bookmarkStart w:id="47055" w:name="_Toc198579989"/>
      <w:bookmarkStart w:id="47056" w:name="_Toc198584746"/>
      <w:bookmarkStart w:id="47057" w:name="_Toc198589504"/>
      <w:bookmarkStart w:id="47058" w:name="_Toc198594262"/>
      <w:bookmarkStart w:id="47059" w:name="_Toc198599040"/>
      <w:bookmarkStart w:id="47060" w:name="_Toc198603848"/>
      <w:bookmarkStart w:id="47061" w:name="_Toc198608655"/>
      <w:bookmarkStart w:id="47062" w:name="_Toc198613462"/>
      <w:bookmarkStart w:id="47063" w:name="_Toc199497926"/>
      <w:bookmarkStart w:id="47064" w:name="_Toc200356488"/>
      <w:bookmarkStart w:id="47065" w:name="_Toc230262148"/>
      <w:bookmarkStart w:id="47066" w:name="_Toc230787751"/>
      <w:bookmarkStart w:id="47067" w:name="_Toc231818879"/>
      <w:bookmarkStart w:id="47068" w:name="_Toc231823721"/>
      <w:bookmarkStart w:id="47069" w:name="_Toc231828562"/>
      <w:bookmarkStart w:id="47070" w:name="_Toc231833403"/>
      <w:bookmarkEnd w:id="47029"/>
      <w:bookmarkEnd w:id="47030"/>
      <w:bookmarkEnd w:id="47031"/>
      <w:bookmarkEnd w:id="47032"/>
      <w:bookmarkEnd w:id="47033"/>
      <w:bookmarkEnd w:id="47034"/>
      <w:bookmarkEnd w:id="47035"/>
      <w:bookmarkEnd w:id="47036"/>
      <w:bookmarkEnd w:id="47037"/>
      <w:bookmarkEnd w:id="47038"/>
      <w:bookmarkEnd w:id="47039"/>
      <w:bookmarkEnd w:id="47040"/>
      <w:bookmarkEnd w:id="47041"/>
      <w:bookmarkEnd w:id="47042"/>
      <w:bookmarkEnd w:id="47043"/>
      <w:bookmarkEnd w:id="47044"/>
      <w:bookmarkEnd w:id="47045"/>
      <w:bookmarkEnd w:id="47046"/>
      <w:bookmarkEnd w:id="47047"/>
      <w:bookmarkEnd w:id="47048"/>
      <w:bookmarkEnd w:id="47049"/>
      <w:bookmarkEnd w:id="47050"/>
      <w:bookmarkEnd w:id="47051"/>
      <w:bookmarkEnd w:id="47052"/>
      <w:bookmarkEnd w:id="47053"/>
      <w:bookmarkEnd w:id="47054"/>
      <w:bookmarkEnd w:id="47055"/>
      <w:bookmarkEnd w:id="47056"/>
      <w:bookmarkEnd w:id="47057"/>
      <w:bookmarkEnd w:id="47058"/>
      <w:bookmarkEnd w:id="47059"/>
      <w:bookmarkEnd w:id="47060"/>
      <w:bookmarkEnd w:id="47061"/>
      <w:bookmarkEnd w:id="47062"/>
      <w:bookmarkEnd w:id="47063"/>
      <w:bookmarkEnd w:id="47064"/>
      <w:bookmarkEnd w:id="47065"/>
      <w:bookmarkEnd w:id="47066"/>
      <w:bookmarkEnd w:id="47067"/>
      <w:bookmarkEnd w:id="47068"/>
      <w:bookmarkEnd w:id="47069"/>
      <w:bookmarkEnd w:id="47070"/>
    </w:p>
    <w:p w14:paraId="0FC31F17"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071" w:name="_Toc195719268"/>
      <w:bookmarkStart w:id="47072" w:name="_Toc195721370"/>
      <w:bookmarkStart w:id="47073" w:name="_Toc195723474"/>
      <w:bookmarkStart w:id="47074" w:name="_Toc195725698"/>
      <w:bookmarkStart w:id="47075" w:name="_Toc195727916"/>
      <w:bookmarkStart w:id="47076" w:name="_Toc195730134"/>
      <w:bookmarkStart w:id="47077" w:name="_Toc195732353"/>
      <w:bookmarkStart w:id="47078" w:name="_Toc195734572"/>
      <w:bookmarkStart w:id="47079" w:name="_Toc195737161"/>
      <w:bookmarkStart w:id="47080" w:name="_Toc195740097"/>
      <w:bookmarkStart w:id="47081" w:name="_Toc195743033"/>
      <w:bookmarkStart w:id="47082" w:name="_Toc195745969"/>
      <w:bookmarkStart w:id="47083" w:name="_Toc195748904"/>
      <w:bookmarkStart w:id="47084" w:name="_Toc195751840"/>
      <w:bookmarkStart w:id="47085" w:name="_Toc196133605"/>
      <w:bookmarkStart w:id="47086" w:name="_Toc196136495"/>
      <w:bookmarkStart w:id="47087" w:name="_Toc196139384"/>
      <w:bookmarkStart w:id="47088" w:name="_Toc196142271"/>
      <w:bookmarkStart w:id="47089" w:name="_Toc196145184"/>
      <w:bookmarkStart w:id="47090" w:name="_Toc196148094"/>
      <w:bookmarkStart w:id="47091" w:name="_Toc196151004"/>
      <w:bookmarkStart w:id="47092" w:name="_Toc196154572"/>
      <w:bookmarkStart w:id="47093" w:name="_Toc196158750"/>
      <w:bookmarkStart w:id="47094" w:name="_Toc196162928"/>
      <w:bookmarkStart w:id="47095" w:name="_Toc198570473"/>
      <w:bookmarkStart w:id="47096" w:name="_Toc198575232"/>
      <w:bookmarkStart w:id="47097" w:name="_Toc198579990"/>
      <w:bookmarkStart w:id="47098" w:name="_Toc198584747"/>
      <w:bookmarkStart w:id="47099" w:name="_Toc198589505"/>
      <w:bookmarkStart w:id="47100" w:name="_Toc198594263"/>
      <w:bookmarkStart w:id="47101" w:name="_Toc198599041"/>
      <w:bookmarkStart w:id="47102" w:name="_Toc198603849"/>
      <w:bookmarkStart w:id="47103" w:name="_Toc198608656"/>
      <w:bookmarkStart w:id="47104" w:name="_Toc198613463"/>
      <w:bookmarkStart w:id="47105" w:name="_Toc199497927"/>
      <w:bookmarkStart w:id="47106" w:name="_Toc200356489"/>
      <w:bookmarkStart w:id="47107" w:name="_Toc230262149"/>
      <w:bookmarkStart w:id="47108" w:name="_Toc230787752"/>
      <w:bookmarkStart w:id="47109" w:name="_Toc231818880"/>
      <w:bookmarkStart w:id="47110" w:name="_Toc231823722"/>
      <w:bookmarkStart w:id="47111" w:name="_Toc231828563"/>
      <w:bookmarkStart w:id="47112" w:name="_Toc231833404"/>
      <w:bookmarkEnd w:id="47071"/>
      <w:bookmarkEnd w:id="47072"/>
      <w:bookmarkEnd w:id="47073"/>
      <w:bookmarkEnd w:id="47074"/>
      <w:bookmarkEnd w:id="47075"/>
      <w:bookmarkEnd w:id="47076"/>
      <w:bookmarkEnd w:id="47077"/>
      <w:bookmarkEnd w:id="47078"/>
      <w:bookmarkEnd w:id="47079"/>
      <w:bookmarkEnd w:id="47080"/>
      <w:bookmarkEnd w:id="47081"/>
      <w:bookmarkEnd w:id="47082"/>
      <w:bookmarkEnd w:id="47083"/>
      <w:bookmarkEnd w:id="47084"/>
      <w:bookmarkEnd w:id="47085"/>
      <w:bookmarkEnd w:id="47086"/>
      <w:bookmarkEnd w:id="47087"/>
      <w:bookmarkEnd w:id="47088"/>
      <w:bookmarkEnd w:id="47089"/>
      <w:bookmarkEnd w:id="47090"/>
      <w:bookmarkEnd w:id="47091"/>
      <w:bookmarkEnd w:id="47092"/>
      <w:bookmarkEnd w:id="47093"/>
      <w:bookmarkEnd w:id="47094"/>
      <w:bookmarkEnd w:id="47095"/>
      <w:bookmarkEnd w:id="47096"/>
      <w:bookmarkEnd w:id="47097"/>
      <w:bookmarkEnd w:id="47098"/>
      <w:bookmarkEnd w:id="47099"/>
      <w:bookmarkEnd w:id="47100"/>
      <w:bookmarkEnd w:id="47101"/>
      <w:bookmarkEnd w:id="47102"/>
      <w:bookmarkEnd w:id="47103"/>
      <w:bookmarkEnd w:id="47104"/>
      <w:bookmarkEnd w:id="47105"/>
      <w:bookmarkEnd w:id="47106"/>
      <w:bookmarkEnd w:id="47107"/>
      <w:bookmarkEnd w:id="47108"/>
      <w:bookmarkEnd w:id="47109"/>
      <w:bookmarkEnd w:id="47110"/>
      <w:bookmarkEnd w:id="47111"/>
      <w:bookmarkEnd w:id="47112"/>
    </w:p>
    <w:p w14:paraId="4B8C75CB"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113" w:name="_Toc195719269"/>
      <w:bookmarkStart w:id="47114" w:name="_Toc195721371"/>
      <w:bookmarkStart w:id="47115" w:name="_Toc195723475"/>
      <w:bookmarkStart w:id="47116" w:name="_Toc195725699"/>
      <w:bookmarkStart w:id="47117" w:name="_Toc195727917"/>
      <w:bookmarkStart w:id="47118" w:name="_Toc195730135"/>
      <w:bookmarkStart w:id="47119" w:name="_Toc195732354"/>
      <w:bookmarkStart w:id="47120" w:name="_Toc195734573"/>
      <w:bookmarkStart w:id="47121" w:name="_Toc195737162"/>
      <w:bookmarkStart w:id="47122" w:name="_Toc195740098"/>
      <w:bookmarkStart w:id="47123" w:name="_Toc195743034"/>
      <w:bookmarkStart w:id="47124" w:name="_Toc195745970"/>
      <w:bookmarkStart w:id="47125" w:name="_Toc195748905"/>
      <w:bookmarkStart w:id="47126" w:name="_Toc195751841"/>
      <w:bookmarkStart w:id="47127" w:name="_Toc196133606"/>
      <w:bookmarkStart w:id="47128" w:name="_Toc196136496"/>
      <w:bookmarkStart w:id="47129" w:name="_Toc196139385"/>
      <w:bookmarkStart w:id="47130" w:name="_Toc196142272"/>
      <w:bookmarkStart w:id="47131" w:name="_Toc196145185"/>
      <w:bookmarkStart w:id="47132" w:name="_Toc196148095"/>
      <w:bookmarkStart w:id="47133" w:name="_Toc196151005"/>
      <w:bookmarkStart w:id="47134" w:name="_Toc196154573"/>
      <w:bookmarkStart w:id="47135" w:name="_Toc196158751"/>
      <w:bookmarkStart w:id="47136" w:name="_Toc196162929"/>
      <w:bookmarkStart w:id="47137" w:name="_Toc198570474"/>
      <w:bookmarkStart w:id="47138" w:name="_Toc198575233"/>
      <w:bookmarkStart w:id="47139" w:name="_Toc198579991"/>
      <w:bookmarkStart w:id="47140" w:name="_Toc198584748"/>
      <w:bookmarkStart w:id="47141" w:name="_Toc198589506"/>
      <w:bookmarkStart w:id="47142" w:name="_Toc198594264"/>
      <w:bookmarkStart w:id="47143" w:name="_Toc198599042"/>
      <w:bookmarkStart w:id="47144" w:name="_Toc198603850"/>
      <w:bookmarkStart w:id="47145" w:name="_Toc198608657"/>
      <w:bookmarkStart w:id="47146" w:name="_Toc198613464"/>
      <w:bookmarkStart w:id="47147" w:name="_Toc199497928"/>
      <w:bookmarkStart w:id="47148" w:name="_Toc200356490"/>
      <w:bookmarkStart w:id="47149" w:name="_Toc230262150"/>
      <w:bookmarkStart w:id="47150" w:name="_Toc230787753"/>
      <w:bookmarkStart w:id="47151" w:name="_Toc231818881"/>
      <w:bookmarkStart w:id="47152" w:name="_Toc231823723"/>
      <w:bookmarkStart w:id="47153" w:name="_Toc231828564"/>
      <w:bookmarkStart w:id="47154" w:name="_Toc231833405"/>
      <w:bookmarkEnd w:id="47113"/>
      <w:bookmarkEnd w:id="47114"/>
      <w:bookmarkEnd w:id="47115"/>
      <w:bookmarkEnd w:id="47116"/>
      <w:bookmarkEnd w:id="47117"/>
      <w:bookmarkEnd w:id="47118"/>
      <w:bookmarkEnd w:id="47119"/>
      <w:bookmarkEnd w:id="47120"/>
      <w:bookmarkEnd w:id="47121"/>
      <w:bookmarkEnd w:id="47122"/>
      <w:bookmarkEnd w:id="47123"/>
      <w:bookmarkEnd w:id="47124"/>
      <w:bookmarkEnd w:id="47125"/>
      <w:bookmarkEnd w:id="47126"/>
      <w:bookmarkEnd w:id="47127"/>
      <w:bookmarkEnd w:id="47128"/>
      <w:bookmarkEnd w:id="47129"/>
      <w:bookmarkEnd w:id="47130"/>
      <w:bookmarkEnd w:id="47131"/>
      <w:bookmarkEnd w:id="47132"/>
      <w:bookmarkEnd w:id="47133"/>
      <w:bookmarkEnd w:id="47134"/>
      <w:bookmarkEnd w:id="47135"/>
      <w:bookmarkEnd w:id="47136"/>
      <w:bookmarkEnd w:id="47137"/>
      <w:bookmarkEnd w:id="47138"/>
      <w:bookmarkEnd w:id="47139"/>
      <w:bookmarkEnd w:id="47140"/>
      <w:bookmarkEnd w:id="47141"/>
      <w:bookmarkEnd w:id="47142"/>
      <w:bookmarkEnd w:id="47143"/>
      <w:bookmarkEnd w:id="47144"/>
      <w:bookmarkEnd w:id="47145"/>
      <w:bookmarkEnd w:id="47146"/>
      <w:bookmarkEnd w:id="47147"/>
      <w:bookmarkEnd w:id="47148"/>
      <w:bookmarkEnd w:id="47149"/>
      <w:bookmarkEnd w:id="47150"/>
      <w:bookmarkEnd w:id="47151"/>
      <w:bookmarkEnd w:id="47152"/>
      <w:bookmarkEnd w:id="47153"/>
      <w:bookmarkEnd w:id="47154"/>
    </w:p>
    <w:p w14:paraId="668FCEAD"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155" w:name="_Toc195719270"/>
      <w:bookmarkStart w:id="47156" w:name="_Toc195721372"/>
      <w:bookmarkStart w:id="47157" w:name="_Toc195723476"/>
      <w:bookmarkStart w:id="47158" w:name="_Toc195725700"/>
      <w:bookmarkStart w:id="47159" w:name="_Toc195727918"/>
      <w:bookmarkStart w:id="47160" w:name="_Toc195730136"/>
      <w:bookmarkStart w:id="47161" w:name="_Toc195732355"/>
      <w:bookmarkStart w:id="47162" w:name="_Toc195734574"/>
      <w:bookmarkStart w:id="47163" w:name="_Toc195737163"/>
      <w:bookmarkStart w:id="47164" w:name="_Toc195740099"/>
      <w:bookmarkStart w:id="47165" w:name="_Toc195743035"/>
      <w:bookmarkStart w:id="47166" w:name="_Toc195745971"/>
      <w:bookmarkStart w:id="47167" w:name="_Toc195748906"/>
      <w:bookmarkStart w:id="47168" w:name="_Toc195751842"/>
      <w:bookmarkStart w:id="47169" w:name="_Toc196133607"/>
      <w:bookmarkStart w:id="47170" w:name="_Toc196136497"/>
      <w:bookmarkStart w:id="47171" w:name="_Toc196139386"/>
      <w:bookmarkStart w:id="47172" w:name="_Toc196142273"/>
      <w:bookmarkStart w:id="47173" w:name="_Toc196145186"/>
      <w:bookmarkStart w:id="47174" w:name="_Toc196148096"/>
      <w:bookmarkStart w:id="47175" w:name="_Toc196151006"/>
      <w:bookmarkStart w:id="47176" w:name="_Toc196154574"/>
      <w:bookmarkStart w:id="47177" w:name="_Toc196158752"/>
      <w:bookmarkStart w:id="47178" w:name="_Toc196162930"/>
      <w:bookmarkStart w:id="47179" w:name="_Toc198570475"/>
      <w:bookmarkStart w:id="47180" w:name="_Toc198575234"/>
      <w:bookmarkStart w:id="47181" w:name="_Toc198579992"/>
      <w:bookmarkStart w:id="47182" w:name="_Toc198584749"/>
      <w:bookmarkStart w:id="47183" w:name="_Toc198589507"/>
      <w:bookmarkStart w:id="47184" w:name="_Toc198594265"/>
      <w:bookmarkStart w:id="47185" w:name="_Toc198599043"/>
      <w:bookmarkStart w:id="47186" w:name="_Toc198603851"/>
      <w:bookmarkStart w:id="47187" w:name="_Toc198608658"/>
      <w:bookmarkStart w:id="47188" w:name="_Toc198613465"/>
      <w:bookmarkStart w:id="47189" w:name="_Toc199497929"/>
      <w:bookmarkStart w:id="47190" w:name="_Toc200356491"/>
      <w:bookmarkStart w:id="47191" w:name="_Toc230262151"/>
      <w:bookmarkStart w:id="47192" w:name="_Toc230787754"/>
      <w:bookmarkStart w:id="47193" w:name="_Toc231818882"/>
      <w:bookmarkStart w:id="47194" w:name="_Toc231823724"/>
      <w:bookmarkStart w:id="47195" w:name="_Toc231828565"/>
      <w:bookmarkStart w:id="47196" w:name="_Toc231833406"/>
      <w:bookmarkEnd w:id="47155"/>
      <w:bookmarkEnd w:id="47156"/>
      <w:bookmarkEnd w:id="47157"/>
      <w:bookmarkEnd w:id="47158"/>
      <w:bookmarkEnd w:id="47159"/>
      <w:bookmarkEnd w:id="47160"/>
      <w:bookmarkEnd w:id="47161"/>
      <w:bookmarkEnd w:id="47162"/>
      <w:bookmarkEnd w:id="47163"/>
      <w:bookmarkEnd w:id="47164"/>
      <w:bookmarkEnd w:id="47165"/>
      <w:bookmarkEnd w:id="47166"/>
      <w:bookmarkEnd w:id="47167"/>
      <w:bookmarkEnd w:id="47168"/>
      <w:bookmarkEnd w:id="47169"/>
      <w:bookmarkEnd w:id="47170"/>
      <w:bookmarkEnd w:id="47171"/>
      <w:bookmarkEnd w:id="47172"/>
      <w:bookmarkEnd w:id="47173"/>
      <w:bookmarkEnd w:id="47174"/>
      <w:bookmarkEnd w:id="47175"/>
      <w:bookmarkEnd w:id="47176"/>
      <w:bookmarkEnd w:id="47177"/>
      <w:bookmarkEnd w:id="47178"/>
      <w:bookmarkEnd w:id="47179"/>
      <w:bookmarkEnd w:id="47180"/>
      <w:bookmarkEnd w:id="47181"/>
      <w:bookmarkEnd w:id="47182"/>
      <w:bookmarkEnd w:id="47183"/>
      <w:bookmarkEnd w:id="47184"/>
      <w:bookmarkEnd w:id="47185"/>
      <w:bookmarkEnd w:id="47186"/>
      <w:bookmarkEnd w:id="47187"/>
      <w:bookmarkEnd w:id="47188"/>
      <w:bookmarkEnd w:id="47189"/>
      <w:bookmarkEnd w:id="47190"/>
      <w:bookmarkEnd w:id="47191"/>
      <w:bookmarkEnd w:id="47192"/>
      <w:bookmarkEnd w:id="47193"/>
      <w:bookmarkEnd w:id="47194"/>
      <w:bookmarkEnd w:id="47195"/>
      <w:bookmarkEnd w:id="47196"/>
    </w:p>
    <w:p w14:paraId="35F8AC33"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197" w:name="_Toc195719271"/>
      <w:bookmarkStart w:id="47198" w:name="_Toc195721373"/>
      <w:bookmarkStart w:id="47199" w:name="_Toc195723477"/>
      <w:bookmarkStart w:id="47200" w:name="_Toc195725701"/>
      <w:bookmarkStart w:id="47201" w:name="_Toc195727919"/>
      <w:bookmarkStart w:id="47202" w:name="_Toc195730137"/>
      <w:bookmarkStart w:id="47203" w:name="_Toc195732356"/>
      <w:bookmarkStart w:id="47204" w:name="_Toc195734575"/>
      <w:bookmarkStart w:id="47205" w:name="_Toc195737164"/>
      <w:bookmarkStart w:id="47206" w:name="_Toc195740100"/>
      <w:bookmarkStart w:id="47207" w:name="_Toc195743036"/>
      <w:bookmarkStart w:id="47208" w:name="_Toc195745972"/>
      <w:bookmarkStart w:id="47209" w:name="_Toc195748907"/>
      <w:bookmarkStart w:id="47210" w:name="_Toc195751843"/>
      <w:bookmarkStart w:id="47211" w:name="_Toc196133608"/>
      <w:bookmarkStart w:id="47212" w:name="_Toc196136498"/>
      <w:bookmarkStart w:id="47213" w:name="_Toc196139387"/>
      <w:bookmarkStart w:id="47214" w:name="_Toc196142274"/>
      <w:bookmarkStart w:id="47215" w:name="_Toc196145187"/>
      <w:bookmarkStart w:id="47216" w:name="_Toc196148097"/>
      <w:bookmarkStart w:id="47217" w:name="_Toc196151007"/>
      <w:bookmarkStart w:id="47218" w:name="_Toc196154575"/>
      <w:bookmarkStart w:id="47219" w:name="_Toc196158753"/>
      <w:bookmarkStart w:id="47220" w:name="_Toc196162931"/>
      <w:bookmarkStart w:id="47221" w:name="_Toc198570476"/>
      <w:bookmarkStart w:id="47222" w:name="_Toc198575235"/>
      <w:bookmarkStart w:id="47223" w:name="_Toc198579993"/>
      <w:bookmarkStart w:id="47224" w:name="_Toc198584750"/>
      <w:bookmarkStart w:id="47225" w:name="_Toc198589508"/>
      <w:bookmarkStart w:id="47226" w:name="_Toc198594266"/>
      <w:bookmarkStart w:id="47227" w:name="_Toc198599044"/>
      <w:bookmarkStart w:id="47228" w:name="_Toc198603852"/>
      <w:bookmarkStart w:id="47229" w:name="_Toc198608659"/>
      <w:bookmarkStart w:id="47230" w:name="_Toc198613466"/>
      <w:bookmarkStart w:id="47231" w:name="_Toc199497930"/>
      <w:bookmarkStart w:id="47232" w:name="_Toc200356492"/>
      <w:bookmarkStart w:id="47233" w:name="_Toc230262152"/>
      <w:bookmarkStart w:id="47234" w:name="_Toc230787755"/>
      <w:bookmarkStart w:id="47235" w:name="_Toc231818883"/>
      <w:bookmarkStart w:id="47236" w:name="_Toc231823725"/>
      <w:bookmarkStart w:id="47237" w:name="_Toc231828566"/>
      <w:bookmarkStart w:id="47238" w:name="_Toc231833407"/>
      <w:bookmarkEnd w:id="47197"/>
      <w:bookmarkEnd w:id="47198"/>
      <w:bookmarkEnd w:id="47199"/>
      <w:bookmarkEnd w:id="47200"/>
      <w:bookmarkEnd w:id="47201"/>
      <w:bookmarkEnd w:id="47202"/>
      <w:bookmarkEnd w:id="47203"/>
      <w:bookmarkEnd w:id="47204"/>
      <w:bookmarkEnd w:id="47205"/>
      <w:bookmarkEnd w:id="47206"/>
      <w:bookmarkEnd w:id="47207"/>
      <w:bookmarkEnd w:id="47208"/>
      <w:bookmarkEnd w:id="47209"/>
      <w:bookmarkEnd w:id="47210"/>
      <w:bookmarkEnd w:id="47211"/>
      <w:bookmarkEnd w:id="47212"/>
      <w:bookmarkEnd w:id="47213"/>
      <w:bookmarkEnd w:id="47214"/>
      <w:bookmarkEnd w:id="47215"/>
      <w:bookmarkEnd w:id="47216"/>
      <w:bookmarkEnd w:id="47217"/>
      <w:bookmarkEnd w:id="47218"/>
      <w:bookmarkEnd w:id="47219"/>
      <w:bookmarkEnd w:id="47220"/>
      <w:bookmarkEnd w:id="47221"/>
      <w:bookmarkEnd w:id="47222"/>
      <w:bookmarkEnd w:id="47223"/>
      <w:bookmarkEnd w:id="47224"/>
      <w:bookmarkEnd w:id="47225"/>
      <w:bookmarkEnd w:id="47226"/>
      <w:bookmarkEnd w:id="47227"/>
      <w:bookmarkEnd w:id="47228"/>
      <w:bookmarkEnd w:id="47229"/>
      <w:bookmarkEnd w:id="47230"/>
      <w:bookmarkEnd w:id="47231"/>
      <w:bookmarkEnd w:id="47232"/>
      <w:bookmarkEnd w:id="47233"/>
      <w:bookmarkEnd w:id="47234"/>
      <w:bookmarkEnd w:id="47235"/>
      <w:bookmarkEnd w:id="47236"/>
      <w:bookmarkEnd w:id="47237"/>
      <w:bookmarkEnd w:id="47238"/>
    </w:p>
    <w:p w14:paraId="1FF2E2D7"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239" w:name="_Toc195719272"/>
      <w:bookmarkStart w:id="47240" w:name="_Toc195721374"/>
      <w:bookmarkStart w:id="47241" w:name="_Toc195723478"/>
      <w:bookmarkStart w:id="47242" w:name="_Toc195725702"/>
      <w:bookmarkStart w:id="47243" w:name="_Toc195727920"/>
      <w:bookmarkStart w:id="47244" w:name="_Toc195730138"/>
      <w:bookmarkStart w:id="47245" w:name="_Toc195732357"/>
      <w:bookmarkStart w:id="47246" w:name="_Toc195734576"/>
      <w:bookmarkStart w:id="47247" w:name="_Toc195737165"/>
      <w:bookmarkStart w:id="47248" w:name="_Toc195740101"/>
      <w:bookmarkStart w:id="47249" w:name="_Toc195743037"/>
      <w:bookmarkStart w:id="47250" w:name="_Toc195745973"/>
      <w:bookmarkStart w:id="47251" w:name="_Toc195748908"/>
      <w:bookmarkStart w:id="47252" w:name="_Toc195751844"/>
      <w:bookmarkStart w:id="47253" w:name="_Toc196133609"/>
      <w:bookmarkStart w:id="47254" w:name="_Toc196136499"/>
      <w:bookmarkStart w:id="47255" w:name="_Toc196139388"/>
      <w:bookmarkStart w:id="47256" w:name="_Toc196142275"/>
      <w:bookmarkStart w:id="47257" w:name="_Toc196145188"/>
      <w:bookmarkStart w:id="47258" w:name="_Toc196148098"/>
      <w:bookmarkStart w:id="47259" w:name="_Toc196151008"/>
      <w:bookmarkStart w:id="47260" w:name="_Toc196154576"/>
      <w:bookmarkStart w:id="47261" w:name="_Toc196158754"/>
      <w:bookmarkStart w:id="47262" w:name="_Toc196162932"/>
      <w:bookmarkStart w:id="47263" w:name="_Toc198570477"/>
      <w:bookmarkStart w:id="47264" w:name="_Toc198575236"/>
      <w:bookmarkStart w:id="47265" w:name="_Toc198579994"/>
      <w:bookmarkStart w:id="47266" w:name="_Toc198584751"/>
      <w:bookmarkStart w:id="47267" w:name="_Toc198589509"/>
      <w:bookmarkStart w:id="47268" w:name="_Toc198594267"/>
      <w:bookmarkStart w:id="47269" w:name="_Toc198599045"/>
      <w:bookmarkStart w:id="47270" w:name="_Toc198603853"/>
      <w:bookmarkStart w:id="47271" w:name="_Toc198608660"/>
      <w:bookmarkStart w:id="47272" w:name="_Toc198613467"/>
      <w:bookmarkStart w:id="47273" w:name="_Toc199497931"/>
      <w:bookmarkStart w:id="47274" w:name="_Toc200356493"/>
      <w:bookmarkStart w:id="47275" w:name="_Toc230262153"/>
      <w:bookmarkStart w:id="47276" w:name="_Toc230787756"/>
      <w:bookmarkStart w:id="47277" w:name="_Toc231818884"/>
      <w:bookmarkStart w:id="47278" w:name="_Toc231823726"/>
      <w:bookmarkStart w:id="47279" w:name="_Toc231828567"/>
      <w:bookmarkStart w:id="47280" w:name="_Toc231833408"/>
      <w:bookmarkEnd w:id="47239"/>
      <w:bookmarkEnd w:id="47240"/>
      <w:bookmarkEnd w:id="47241"/>
      <w:bookmarkEnd w:id="47242"/>
      <w:bookmarkEnd w:id="47243"/>
      <w:bookmarkEnd w:id="47244"/>
      <w:bookmarkEnd w:id="47245"/>
      <w:bookmarkEnd w:id="47246"/>
      <w:bookmarkEnd w:id="47247"/>
      <w:bookmarkEnd w:id="47248"/>
      <w:bookmarkEnd w:id="47249"/>
      <w:bookmarkEnd w:id="47250"/>
      <w:bookmarkEnd w:id="47251"/>
      <w:bookmarkEnd w:id="47252"/>
      <w:bookmarkEnd w:id="47253"/>
      <w:bookmarkEnd w:id="47254"/>
      <w:bookmarkEnd w:id="47255"/>
      <w:bookmarkEnd w:id="47256"/>
      <w:bookmarkEnd w:id="47257"/>
      <w:bookmarkEnd w:id="47258"/>
      <w:bookmarkEnd w:id="47259"/>
      <w:bookmarkEnd w:id="47260"/>
      <w:bookmarkEnd w:id="47261"/>
      <w:bookmarkEnd w:id="47262"/>
      <w:bookmarkEnd w:id="47263"/>
      <w:bookmarkEnd w:id="47264"/>
      <w:bookmarkEnd w:id="47265"/>
      <w:bookmarkEnd w:id="47266"/>
      <w:bookmarkEnd w:id="47267"/>
      <w:bookmarkEnd w:id="47268"/>
      <w:bookmarkEnd w:id="47269"/>
      <w:bookmarkEnd w:id="47270"/>
      <w:bookmarkEnd w:id="47271"/>
      <w:bookmarkEnd w:id="47272"/>
      <w:bookmarkEnd w:id="47273"/>
      <w:bookmarkEnd w:id="47274"/>
      <w:bookmarkEnd w:id="47275"/>
      <w:bookmarkEnd w:id="47276"/>
      <w:bookmarkEnd w:id="47277"/>
      <w:bookmarkEnd w:id="47278"/>
      <w:bookmarkEnd w:id="47279"/>
      <w:bookmarkEnd w:id="47280"/>
    </w:p>
    <w:p w14:paraId="43F5226E"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281" w:name="_Toc195719273"/>
      <w:bookmarkStart w:id="47282" w:name="_Toc195721375"/>
      <w:bookmarkStart w:id="47283" w:name="_Toc195723479"/>
      <w:bookmarkStart w:id="47284" w:name="_Toc195725703"/>
      <w:bookmarkStart w:id="47285" w:name="_Toc195727921"/>
      <w:bookmarkStart w:id="47286" w:name="_Toc195730139"/>
      <w:bookmarkStart w:id="47287" w:name="_Toc195732358"/>
      <w:bookmarkStart w:id="47288" w:name="_Toc195734577"/>
      <w:bookmarkStart w:id="47289" w:name="_Toc195737166"/>
      <w:bookmarkStart w:id="47290" w:name="_Toc195740102"/>
      <w:bookmarkStart w:id="47291" w:name="_Toc195743038"/>
      <w:bookmarkStart w:id="47292" w:name="_Toc195745974"/>
      <w:bookmarkStart w:id="47293" w:name="_Toc195748909"/>
      <w:bookmarkStart w:id="47294" w:name="_Toc195751845"/>
      <w:bookmarkStart w:id="47295" w:name="_Toc196133610"/>
      <w:bookmarkStart w:id="47296" w:name="_Toc196136500"/>
      <w:bookmarkStart w:id="47297" w:name="_Toc196139389"/>
      <w:bookmarkStart w:id="47298" w:name="_Toc196142276"/>
      <w:bookmarkStart w:id="47299" w:name="_Toc196145189"/>
      <w:bookmarkStart w:id="47300" w:name="_Toc196148099"/>
      <w:bookmarkStart w:id="47301" w:name="_Toc196151009"/>
      <w:bookmarkStart w:id="47302" w:name="_Toc196154577"/>
      <w:bookmarkStart w:id="47303" w:name="_Toc196158755"/>
      <w:bookmarkStart w:id="47304" w:name="_Toc196162933"/>
      <w:bookmarkStart w:id="47305" w:name="_Toc198570478"/>
      <w:bookmarkStart w:id="47306" w:name="_Toc198575237"/>
      <w:bookmarkStart w:id="47307" w:name="_Toc198579995"/>
      <w:bookmarkStart w:id="47308" w:name="_Toc198584752"/>
      <w:bookmarkStart w:id="47309" w:name="_Toc198589510"/>
      <w:bookmarkStart w:id="47310" w:name="_Toc198594268"/>
      <w:bookmarkStart w:id="47311" w:name="_Toc198599046"/>
      <w:bookmarkStart w:id="47312" w:name="_Toc198603854"/>
      <w:bookmarkStart w:id="47313" w:name="_Toc198608661"/>
      <w:bookmarkStart w:id="47314" w:name="_Toc198613468"/>
      <w:bookmarkStart w:id="47315" w:name="_Toc199497932"/>
      <w:bookmarkStart w:id="47316" w:name="_Toc200356494"/>
      <w:bookmarkStart w:id="47317" w:name="_Toc230262154"/>
      <w:bookmarkStart w:id="47318" w:name="_Toc230787757"/>
      <w:bookmarkStart w:id="47319" w:name="_Toc231818885"/>
      <w:bookmarkStart w:id="47320" w:name="_Toc231823727"/>
      <w:bookmarkStart w:id="47321" w:name="_Toc231828568"/>
      <w:bookmarkStart w:id="47322" w:name="_Toc231833409"/>
      <w:bookmarkEnd w:id="47281"/>
      <w:bookmarkEnd w:id="47282"/>
      <w:bookmarkEnd w:id="47283"/>
      <w:bookmarkEnd w:id="47284"/>
      <w:bookmarkEnd w:id="47285"/>
      <w:bookmarkEnd w:id="47286"/>
      <w:bookmarkEnd w:id="47287"/>
      <w:bookmarkEnd w:id="47288"/>
      <w:bookmarkEnd w:id="47289"/>
      <w:bookmarkEnd w:id="47290"/>
      <w:bookmarkEnd w:id="47291"/>
      <w:bookmarkEnd w:id="47292"/>
      <w:bookmarkEnd w:id="47293"/>
      <w:bookmarkEnd w:id="47294"/>
      <w:bookmarkEnd w:id="47295"/>
      <w:bookmarkEnd w:id="47296"/>
      <w:bookmarkEnd w:id="47297"/>
      <w:bookmarkEnd w:id="47298"/>
      <w:bookmarkEnd w:id="47299"/>
      <w:bookmarkEnd w:id="47300"/>
      <w:bookmarkEnd w:id="47301"/>
      <w:bookmarkEnd w:id="47302"/>
      <w:bookmarkEnd w:id="47303"/>
      <w:bookmarkEnd w:id="47304"/>
      <w:bookmarkEnd w:id="47305"/>
      <w:bookmarkEnd w:id="47306"/>
      <w:bookmarkEnd w:id="47307"/>
      <w:bookmarkEnd w:id="47308"/>
      <w:bookmarkEnd w:id="47309"/>
      <w:bookmarkEnd w:id="47310"/>
      <w:bookmarkEnd w:id="47311"/>
      <w:bookmarkEnd w:id="47312"/>
      <w:bookmarkEnd w:id="47313"/>
      <w:bookmarkEnd w:id="47314"/>
      <w:bookmarkEnd w:id="47315"/>
      <w:bookmarkEnd w:id="47316"/>
      <w:bookmarkEnd w:id="47317"/>
      <w:bookmarkEnd w:id="47318"/>
      <w:bookmarkEnd w:id="47319"/>
      <w:bookmarkEnd w:id="47320"/>
      <w:bookmarkEnd w:id="47321"/>
      <w:bookmarkEnd w:id="47322"/>
    </w:p>
    <w:p w14:paraId="2E36A503"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323" w:name="_Toc195719274"/>
      <w:bookmarkStart w:id="47324" w:name="_Toc195721376"/>
      <w:bookmarkStart w:id="47325" w:name="_Toc195723480"/>
      <w:bookmarkStart w:id="47326" w:name="_Toc195725704"/>
      <w:bookmarkStart w:id="47327" w:name="_Toc195727922"/>
      <w:bookmarkStart w:id="47328" w:name="_Toc195730140"/>
      <w:bookmarkStart w:id="47329" w:name="_Toc195732359"/>
      <w:bookmarkStart w:id="47330" w:name="_Toc195734578"/>
      <w:bookmarkStart w:id="47331" w:name="_Toc195737167"/>
      <w:bookmarkStart w:id="47332" w:name="_Toc195740103"/>
      <w:bookmarkStart w:id="47333" w:name="_Toc195743039"/>
      <w:bookmarkStart w:id="47334" w:name="_Toc195745975"/>
      <w:bookmarkStart w:id="47335" w:name="_Toc195748910"/>
      <w:bookmarkStart w:id="47336" w:name="_Toc195751846"/>
      <w:bookmarkStart w:id="47337" w:name="_Toc196133611"/>
      <w:bookmarkStart w:id="47338" w:name="_Toc196136501"/>
      <w:bookmarkStart w:id="47339" w:name="_Toc196139390"/>
      <w:bookmarkStart w:id="47340" w:name="_Toc196142277"/>
      <w:bookmarkStart w:id="47341" w:name="_Toc196145190"/>
      <w:bookmarkStart w:id="47342" w:name="_Toc196148100"/>
      <w:bookmarkStart w:id="47343" w:name="_Toc196151010"/>
      <w:bookmarkStart w:id="47344" w:name="_Toc196154578"/>
      <w:bookmarkStart w:id="47345" w:name="_Toc196158756"/>
      <w:bookmarkStart w:id="47346" w:name="_Toc196162934"/>
      <w:bookmarkStart w:id="47347" w:name="_Toc198570479"/>
      <w:bookmarkStart w:id="47348" w:name="_Toc198575238"/>
      <w:bookmarkStart w:id="47349" w:name="_Toc198579996"/>
      <w:bookmarkStart w:id="47350" w:name="_Toc198584753"/>
      <w:bookmarkStart w:id="47351" w:name="_Toc198589511"/>
      <w:bookmarkStart w:id="47352" w:name="_Toc198594269"/>
      <w:bookmarkStart w:id="47353" w:name="_Toc198599047"/>
      <w:bookmarkStart w:id="47354" w:name="_Toc198603855"/>
      <w:bookmarkStart w:id="47355" w:name="_Toc198608662"/>
      <w:bookmarkStart w:id="47356" w:name="_Toc198613469"/>
      <w:bookmarkStart w:id="47357" w:name="_Toc199497933"/>
      <w:bookmarkStart w:id="47358" w:name="_Toc200356495"/>
      <w:bookmarkStart w:id="47359" w:name="_Toc230262155"/>
      <w:bookmarkStart w:id="47360" w:name="_Toc230787758"/>
      <w:bookmarkStart w:id="47361" w:name="_Toc231818886"/>
      <w:bookmarkStart w:id="47362" w:name="_Toc231823728"/>
      <w:bookmarkStart w:id="47363" w:name="_Toc231828569"/>
      <w:bookmarkStart w:id="47364" w:name="_Toc231833410"/>
      <w:bookmarkEnd w:id="47323"/>
      <w:bookmarkEnd w:id="47324"/>
      <w:bookmarkEnd w:id="47325"/>
      <w:bookmarkEnd w:id="47326"/>
      <w:bookmarkEnd w:id="47327"/>
      <w:bookmarkEnd w:id="47328"/>
      <w:bookmarkEnd w:id="47329"/>
      <w:bookmarkEnd w:id="47330"/>
      <w:bookmarkEnd w:id="47331"/>
      <w:bookmarkEnd w:id="47332"/>
      <w:bookmarkEnd w:id="47333"/>
      <w:bookmarkEnd w:id="47334"/>
      <w:bookmarkEnd w:id="47335"/>
      <w:bookmarkEnd w:id="47336"/>
      <w:bookmarkEnd w:id="47337"/>
      <w:bookmarkEnd w:id="47338"/>
      <w:bookmarkEnd w:id="47339"/>
      <w:bookmarkEnd w:id="47340"/>
      <w:bookmarkEnd w:id="47341"/>
      <w:bookmarkEnd w:id="47342"/>
      <w:bookmarkEnd w:id="47343"/>
      <w:bookmarkEnd w:id="47344"/>
      <w:bookmarkEnd w:id="47345"/>
      <w:bookmarkEnd w:id="47346"/>
      <w:bookmarkEnd w:id="47347"/>
      <w:bookmarkEnd w:id="47348"/>
      <w:bookmarkEnd w:id="47349"/>
      <w:bookmarkEnd w:id="47350"/>
      <w:bookmarkEnd w:id="47351"/>
      <w:bookmarkEnd w:id="47352"/>
      <w:bookmarkEnd w:id="47353"/>
      <w:bookmarkEnd w:id="47354"/>
      <w:bookmarkEnd w:id="47355"/>
      <w:bookmarkEnd w:id="47356"/>
      <w:bookmarkEnd w:id="47357"/>
      <w:bookmarkEnd w:id="47358"/>
      <w:bookmarkEnd w:id="47359"/>
      <w:bookmarkEnd w:id="47360"/>
      <w:bookmarkEnd w:id="47361"/>
      <w:bookmarkEnd w:id="47362"/>
      <w:bookmarkEnd w:id="47363"/>
      <w:bookmarkEnd w:id="47364"/>
    </w:p>
    <w:p w14:paraId="01652FC6"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365" w:name="_Toc195719275"/>
      <w:bookmarkStart w:id="47366" w:name="_Toc195721377"/>
      <w:bookmarkStart w:id="47367" w:name="_Toc195723481"/>
      <w:bookmarkStart w:id="47368" w:name="_Toc195725705"/>
      <w:bookmarkStart w:id="47369" w:name="_Toc195727923"/>
      <w:bookmarkStart w:id="47370" w:name="_Toc195730141"/>
      <w:bookmarkStart w:id="47371" w:name="_Toc195732360"/>
      <w:bookmarkStart w:id="47372" w:name="_Toc195734579"/>
      <w:bookmarkStart w:id="47373" w:name="_Toc195737168"/>
      <w:bookmarkStart w:id="47374" w:name="_Toc195740104"/>
      <w:bookmarkStart w:id="47375" w:name="_Toc195743040"/>
      <w:bookmarkStart w:id="47376" w:name="_Toc195745976"/>
      <w:bookmarkStart w:id="47377" w:name="_Toc195748911"/>
      <w:bookmarkStart w:id="47378" w:name="_Toc195751847"/>
      <w:bookmarkStart w:id="47379" w:name="_Toc196133612"/>
      <w:bookmarkStart w:id="47380" w:name="_Toc196136502"/>
      <w:bookmarkStart w:id="47381" w:name="_Toc196139391"/>
      <w:bookmarkStart w:id="47382" w:name="_Toc196142278"/>
      <w:bookmarkStart w:id="47383" w:name="_Toc196145191"/>
      <w:bookmarkStart w:id="47384" w:name="_Toc196148101"/>
      <w:bookmarkStart w:id="47385" w:name="_Toc196151011"/>
      <w:bookmarkStart w:id="47386" w:name="_Toc196154579"/>
      <w:bookmarkStart w:id="47387" w:name="_Toc196158757"/>
      <w:bookmarkStart w:id="47388" w:name="_Toc196162935"/>
      <w:bookmarkStart w:id="47389" w:name="_Toc198570480"/>
      <w:bookmarkStart w:id="47390" w:name="_Toc198575239"/>
      <w:bookmarkStart w:id="47391" w:name="_Toc198579997"/>
      <w:bookmarkStart w:id="47392" w:name="_Toc198584754"/>
      <w:bookmarkStart w:id="47393" w:name="_Toc198589512"/>
      <w:bookmarkStart w:id="47394" w:name="_Toc198594270"/>
      <w:bookmarkStart w:id="47395" w:name="_Toc198599048"/>
      <w:bookmarkStart w:id="47396" w:name="_Toc198603856"/>
      <w:bookmarkStart w:id="47397" w:name="_Toc198608663"/>
      <w:bookmarkStart w:id="47398" w:name="_Toc198613470"/>
      <w:bookmarkStart w:id="47399" w:name="_Toc199497934"/>
      <w:bookmarkStart w:id="47400" w:name="_Toc200356496"/>
      <w:bookmarkStart w:id="47401" w:name="_Toc230262156"/>
      <w:bookmarkStart w:id="47402" w:name="_Toc230787759"/>
      <w:bookmarkStart w:id="47403" w:name="_Toc231818887"/>
      <w:bookmarkStart w:id="47404" w:name="_Toc231823729"/>
      <w:bookmarkStart w:id="47405" w:name="_Toc231828570"/>
      <w:bookmarkStart w:id="47406" w:name="_Toc231833411"/>
      <w:bookmarkEnd w:id="47365"/>
      <w:bookmarkEnd w:id="47366"/>
      <w:bookmarkEnd w:id="47367"/>
      <w:bookmarkEnd w:id="47368"/>
      <w:bookmarkEnd w:id="47369"/>
      <w:bookmarkEnd w:id="47370"/>
      <w:bookmarkEnd w:id="47371"/>
      <w:bookmarkEnd w:id="47372"/>
      <w:bookmarkEnd w:id="47373"/>
      <w:bookmarkEnd w:id="47374"/>
      <w:bookmarkEnd w:id="47375"/>
      <w:bookmarkEnd w:id="47376"/>
      <w:bookmarkEnd w:id="47377"/>
      <w:bookmarkEnd w:id="47378"/>
      <w:bookmarkEnd w:id="47379"/>
      <w:bookmarkEnd w:id="47380"/>
      <w:bookmarkEnd w:id="47381"/>
      <w:bookmarkEnd w:id="47382"/>
      <w:bookmarkEnd w:id="47383"/>
      <w:bookmarkEnd w:id="47384"/>
      <w:bookmarkEnd w:id="47385"/>
      <w:bookmarkEnd w:id="47386"/>
      <w:bookmarkEnd w:id="47387"/>
      <w:bookmarkEnd w:id="47388"/>
      <w:bookmarkEnd w:id="47389"/>
      <w:bookmarkEnd w:id="47390"/>
      <w:bookmarkEnd w:id="47391"/>
      <w:bookmarkEnd w:id="47392"/>
      <w:bookmarkEnd w:id="47393"/>
      <w:bookmarkEnd w:id="47394"/>
      <w:bookmarkEnd w:id="47395"/>
      <w:bookmarkEnd w:id="47396"/>
      <w:bookmarkEnd w:id="47397"/>
      <w:bookmarkEnd w:id="47398"/>
      <w:bookmarkEnd w:id="47399"/>
      <w:bookmarkEnd w:id="47400"/>
      <w:bookmarkEnd w:id="47401"/>
      <w:bookmarkEnd w:id="47402"/>
      <w:bookmarkEnd w:id="47403"/>
      <w:bookmarkEnd w:id="47404"/>
      <w:bookmarkEnd w:id="47405"/>
      <w:bookmarkEnd w:id="47406"/>
    </w:p>
    <w:p w14:paraId="21E65D94"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407" w:name="_Toc195719276"/>
      <w:bookmarkStart w:id="47408" w:name="_Toc195721378"/>
      <w:bookmarkStart w:id="47409" w:name="_Toc195723482"/>
      <w:bookmarkStart w:id="47410" w:name="_Toc195725706"/>
      <w:bookmarkStart w:id="47411" w:name="_Toc195727924"/>
      <w:bookmarkStart w:id="47412" w:name="_Toc195730142"/>
      <w:bookmarkStart w:id="47413" w:name="_Toc195732361"/>
      <w:bookmarkStart w:id="47414" w:name="_Toc195734580"/>
      <w:bookmarkStart w:id="47415" w:name="_Toc195737169"/>
      <w:bookmarkStart w:id="47416" w:name="_Toc195740105"/>
      <w:bookmarkStart w:id="47417" w:name="_Toc195743041"/>
      <w:bookmarkStart w:id="47418" w:name="_Toc195745977"/>
      <w:bookmarkStart w:id="47419" w:name="_Toc195748912"/>
      <w:bookmarkStart w:id="47420" w:name="_Toc195751848"/>
      <w:bookmarkStart w:id="47421" w:name="_Toc196133613"/>
      <w:bookmarkStart w:id="47422" w:name="_Toc196136503"/>
      <w:bookmarkStart w:id="47423" w:name="_Toc196139392"/>
      <w:bookmarkStart w:id="47424" w:name="_Toc196142279"/>
      <w:bookmarkStart w:id="47425" w:name="_Toc196145192"/>
      <w:bookmarkStart w:id="47426" w:name="_Toc196148102"/>
      <w:bookmarkStart w:id="47427" w:name="_Toc196151012"/>
      <w:bookmarkStart w:id="47428" w:name="_Toc196154580"/>
      <w:bookmarkStart w:id="47429" w:name="_Toc196158758"/>
      <w:bookmarkStart w:id="47430" w:name="_Toc196162936"/>
      <w:bookmarkStart w:id="47431" w:name="_Toc198570481"/>
      <w:bookmarkStart w:id="47432" w:name="_Toc198575240"/>
      <w:bookmarkStart w:id="47433" w:name="_Toc198579998"/>
      <w:bookmarkStart w:id="47434" w:name="_Toc198584755"/>
      <w:bookmarkStart w:id="47435" w:name="_Toc198589513"/>
      <w:bookmarkStart w:id="47436" w:name="_Toc198594271"/>
      <w:bookmarkStart w:id="47437" w:name="_Toc198599049"/>
      <w:bookmarkStart w:id="47438" w:name="_Toc198603857"/>
      <w:bookmarkStart w:id="47439" w:name="_Toc198608664"/>
      <w:bookmarkStart w:id="47440" w:name="_Toc198613471"/>
      <w:bookmarkStart w:id="47441" w:name="_Toc199497935"/>
      <w:bookmarkStart w:id="47442" w:name="_Toc200356497"/>
      <w:bookmarkStart w:id="47443" w:name="_Toc230262157"/>
      <w:bookmarkStart w:id="47444" w:name="_Toc230787760"/>
      <w:bookmarkStart w:id="47445" w:name="_Toc231818888"/>
      <w:bookmarkStart w:id="47446" w:name="_Toc231823730"/>
      <w:bookmarkStart w:id="47447" w:name="_Toc231828571"/>
      <w:bookmarkStart w:id="47448" w:name="_Toc231833412"/>
      <w:bookmarkEnd w:id="47407"/>
      <w:bookmarkEnd w:id="47408"/>
      <w:bookmarkEnd w:id="47409"/>
      <w:bookmarkEnd w:id="47410"/>
      <w:bookmarkEnd w:id="47411"/>
      <w:bookmarkEnd w:id="47412"/>
      <w:bookmarkEnd w:id="47413"/>
      <w:bookmarkEnd w:id="47414"/>
      <w:bookmarkEnd w:id="47415"/>
      <w:bookmarkEnd w:id="47416"/>
      <w:bookmarkEnd w:id="47417"/>
      <w:bookmarkEnd w:id="47418"/>
      <w:bookmarkEnd w:id="47419"/>
      <w:bookmarkEnd w:id="47420"/>
      <w:bookmarkEnd w:id="47421"/>
      <w:bookmarkEnd w:id="47422"/>
      <w:bookmarkEnd w:id="47423"/>
      <w:bookmarkEnd w:id="47424"/>
      <w:bookmarkEnd w:id="47425"/>
      <w:bookmarkEnd w:id="47426"/>
      <w:bookmarkEnd w:id="47427"/>
      <w:bookmarkEnd w:id="47428"/>
      <w:bookmarkEnd w:id="47429"/>
      <w:bookmarkEnd w:id="47430"/>
      <w:bookmarkEnd w:id="47431"/>
      <w:bookmarkEnd w:id="47432"/>
      <w:bookmarkEnd w:id="47433"/>
      <w:bookmarkEnd w:id="47434"/>
      <w:bookmarkEnd w:id="47435"/>
      <w:bookmarkEnd w:id="47436"/>
      <w:bookmarkEnd w:id="47437"/>
      <w:bookmarkEnd w:id="47438"/>
      <w:bookmarkEnd w:id="47439"/>
      <w:bookmarkEnd w:id="47440"/>
      <w:bookmarkEnd w:id="47441"/>
      <w:bookmarkEnd w:id="47442"/>
      <w:bookmarkEnd w:id="47443"/>
      <w:bookmarkEnd w:id="47444"/>
      <w:bookmarkEnd w:id="47445"/>
      <w:bookmarkEnd w:id="47446"/>
      <w:bookmarkEnd w:id="47447"/>
      <w:bookmarkEnd w:id="47448"/>
    </w:p>
    <w:p w14:paraId="1DA0B569"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449" w:name="_Toc195719277"/>
      <w:bookmarkStart w:id="47450" w:name="_Toc195721379"/>
      <w:bookmarkStart w:id="47451" w:name="_Toc195723483"/>
      <w:bookmarkStart w:id="47452" w:name="_Toc195725707"/>
      <w:bookmarkStart w:id="47453" w:name="_Toc195727925"/>
      <w:bookmarkStart w:id="47454" w:name="_Toc195730143"/>
      <w:bookmarkStart w:id="47455" w:name="_Toc195732362"/>
      <w:bookmarkStart w:id="47456" w:name="_Toc195734581"/>
      <w:bookmarkStart w:id="47457" w:name="_Toc195737170"/>
      <w:bookmarkStart w:id="47458" w:name="_Toc195740106"/>
      <w:bookmarkStart w:id="47459" w:name="_Toc195743042"/>
      <w:bookmarkStart w:id="47460" w:name="_Toc195745978"/>
      <w:bookmarkStart w:id="47461" w:name="_Toc195748913"/>
      <w:bookmarkStart w:id="47462" w:name="_Toc195751849"/>
      <w:bookmarkStart w:id="47463" w:name="_Toc196133614"/>
      <w:bookmarkStart w:id="47464" w:name="_Toc196136504"/>
      <w:bookmarkStart w:id="47465" w:name="_Toc196139393"/>
      <w:bookmarkStart w:id="47466" w:name="_Toc196142280"/>
      <w:bookmarkStart w:id="47467" w:name="_Toc196145193"/>
      <w:bookmarkStart w:id="47468" w:name="_Toc196148103"/>
      <w:bookmarkStart w:id="47469" w:name="_Toc196151013"/>
      <w:bookmarkStart w:id="47470" w:name="_Toc196154581"/>
      <w:bookmarkStart w:id="47471" w:name="_Toc196158759"/>
      <w:bookmarkStart w:id="47472" w:name="_Toc196162937"/>
      <w:bookmarkStart w:id="47473" w:name="_Toc198570482"/>
      <w:bookmarkStart w:id="47474" w:name="_Toc198575241"/>
      <w:bookmarkStart w:id="47475" w:name="_Toc198579999"/>
      <w:bookmarkStart w:id="47476" w:name="_Toc198584756"/>
      <w:bookmarkStart w:id="47477" w:name="_Toc198589514"/>
      <w:bookmarkStart w:id="47478" w:name="_Toc198594272"/>
      <w:bookmarkStart w:id="47479" w:name="_Toc198599050"/>
      <w:bookmarkStart w:id="47480" w:name="_Toc198603858"/>
      <w:bookmarkStart w:id="47481" w:name="_Toc198608665"/>
      <w:bookmarkStart w:id="47482" w:name="_Toc198613472"/>
      <w:bookmarkStart w:id="47483" w:name="_Toc199497936"/>
      <w:bookmarkStart w:id="47484" w:name="_Toc200356498"/>
      <w:bookmarkStart w:id="47485" w:name="_Toc230262158"/>
      <w:bookmarkStart w:id="47486" w:name="_Toc230787761"/>
      <w:bookmarkStart w:id="47487" w:name="_Toc231818889"/>
      <w:bookmarkStart w:id="47488" w:name="_Toc231823731"/>
      <w:bookmarkStart w:id="47489" w:name="_Toc231828572"/>
      <w:bookmarkStart w:id="47490" w:name="_Toc231833413"/>
      <w:bookmarkEnd w:id="47449"/>
      <w:bookmarkEnd w:id="47450"/>
      <w:bookmarkEnd w:id="47451"/>
      <w:bookmarkEnd w:id="47452"/>
      <w:bookmarkEnd w:id="47453"/>
      <w:bookmarkEnd w:id="47454"/>
      <w:bookmarkEnd w:id="47455"/>
      <w:bookmarkEnd w:id="47456"/>
      <w:bookmarkEnd w:id="47457"/>
      <w:bookmarkEnd w:id="47458"/>
      <w:bookmarkEnd w:id="47459"/>
      <w:bookmarkEnd w:id="47460"/>
      <w:bookmarkEnd w:id="47461"/>
      <w:bookmarkEnd w:id="47462"/>
      <w:bookmarkEnd w:id="47463"/>
      <w:bookmarkEnd w:id="47464"/>
      <w:bookmarkEnd w:id="47465"/>
      <w:bookmarkEnd w:id="47466"/>
      <w:bookmarkEnd w:id="47467"/>
      <w:bookmarkEnd w:id="47468"/>
      <w:bookmarkEnd w:id="47469"/>
      <w:bookmarkEnd w:id="47470"/>
      <w:bookmarkEnd w:id="47471"/>
      <w:bookmarkEnd w:id="47472"/>
      <w:bookmarkEnd w:id="47473"/>
      <w:bookmarkEnd w:id="47474"/>
      <w:bookmarkEnd w:id="47475"/>
      <w:bookmarkEnd w:id="47476"/>
      <w:bookmarkEnd w:id="47477"/>
      <w:bookmarkEnd w:id="47478"/>
      <w:bookmarkEnd w:id="47479"/>
      <w:bookmarkEnd w:id="47480"/>
      <w:bookmarkEnd w:id="47481"/>
      <w:bookmarkEnd w:id="47482"/>
      <w:bookmarkEnd w:id="47483"/>
      <w:bookmarkEnd w:id="47484"/>
      <w:bookmarkEnd w:id="47485"/>
      <w:bookmarkEnd w:id="47486"/>
      <w:bookmarkEnd w:id="47487"/>
      <w:bookmarkEnd w:id="47488"/>
      <w:bookmarkEnd w:id="47489"/>
      <w:bookmarkEnd w:id="47490"/>
    </w:p>
    <w:p w14:paraId="395C366E"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491" w:name="_Toc195719278"/>
      <w:bookmarkStart w:id="47492" w:name="_Toc195721380"/>
      <w:bookmarkStart w:id="47493" w:name="_Toc195723484"/>
      <w:bookmarkStart w:id="47494" w:name="_Toc195725708"/>
      <w:bookmarkStart w:id="47495" w:name="_Toc195727926"/>
      <w:bookmarkStart w:id="47496" w:name="_Toc195730144"/>
      <w:bookmarkStart w:id="47497" w:name="_Toc195732363"/>
      <w:bookmarkStart w:id="47498" w:name="_Toc195734582"/>
      <w:bookmarkStart w:id="47499" w:name="_Toc195737171"/>
      <w:bookmarkStart w:id="47500" w:name="_Toc195740107"/>
      <w:bookmarkStart w:id="47501" w:name="_Toc195743043"/>
      <w:bookmarkStart w:id="47502" w:name="_Toc195745979"/>
      <w:bookmarkStart w:id="47503" w:name="_Toc195748914"/>
      <w:bookmarkStart w:id="47504" w:name="_Toc195751850"/>
      <w:bookmarkStart w:id="47505" w:name="_Toc196133615"/>
      <w:bookmarkStart w:id="47506" w:name="_Toc196136505"/>
      <w:bookmarkStart w:id="47507" w:name="_Toc196139394"/>
      <w:bookmarkStart w:id="47508" w:name="_Toc196142281"/>
      <w:bookmarkStart w:id="47509" w:name="_Toc196145194"/>
      <w:bookmarkStart w:id="47510" w:name="_Toc196148104"/>
      <w:bookmarkStart w:id="47511" w:name="_Toc196151014"/>
      <w:bookmarkStart w:id="47512" w:name="_Toc196154582"/>
      <w:bookmarkStart w:id="47513" w:name="_Toc196158760"/>
      <w:bookmarkStart w:id="47514" w:name="_Toc196162938"/>
      <w:bookmarkStart w:id="47515" w:name="_Toc198570483"/>
      <w:bookmarkStart w:id="47516" w:name="_Toc198575242"/>
      <w:bookmarkStart w:id="47517" w:name="_Toc198580000"/>
      <w:bookmarkStart w:id="47518" w:name="_Toc198584757"/>
      <w:bookmarkStart w:id="47519" w:name="_Toc198589515"/>
      <w:bookmarkStart w:id="47520" w:name="_Toc198594273"/>
      <w:bookmarkStart w:id="47521" w:name="_Toc198599051"/>
      <w:bookmarkStart w:id="47522" w:name="_Toc198603859"/>
      <w:bookmarkStart w:id="47523" w:name="_Toc198608666"/>
      <w:bookmarkStart w:id="47524" w:name="_Toc198613473"/>
      <w:bookmarkStart w:id="47525" w:name="_Toc199497937"/>
      <w:bookmarkStart w:id="47526" w:name="_Toc200356499"/>
      <w:bookmarkStart w:id="47527" w:name="_Toc230262159"/>
      <w:bookmarkStart w:id="47528" w:name="_Toc230787762"/>
      <w:bookmarkStart w:id="47529" w:name="_Toc231818890"/>
      <w:bookmarkStart w:id="47530" w:name="_Toc231823732"/>
      <w:bookmarkStart w:id="47531" w:name="_Toc231828573"/>
      <w:bookmarkStart w:id="47532" w:name="_Toc231833414"/>
      <w:bookmarkEnd w:id="47491"/>
      <w:bookmarkEnd w:id="47492"/>
      <w:bookmarkEnd w:id="47493"/>
      <w:bookmarkEnd w:id="47494"/>
      <w:bookmarkEnd w:id="47495"/>
      <w:bookmarkEnd w:id="47496"/>
      <w:bookmarkEnd w:id="47497"/>
      <w:bookmarkEnd w:id="47498"/>
      <w:bookmarkEnd w:id="47499"/>
      <w:bookmarkEnd w:id="47500"/>
      <w:bookmarkEnd w:id="47501"/>
      <w:bookmarkEnd w:id="47502"/>
      <w:bookmarkEnd w:id="47503"/>
      <w:bookmarkEnd w:id="47504"/>
      <w:bookmarkEnd w:id="47505"/>
      <w:bookmarkEnd w:id="47506"/>
      <w:bookmarkEnd w:id="47507"/>
      <w:bookmarkEnd w:id="47508"/>
      <w:bookmarkEnd w:id="47509"/>
      <w:bookmarkEnd w:id="47510"/>
      <w:bookmarkEnd w:id="47511"/>
      <w:bookmarkEnd w:id="47512"/>
      <w:bookmarkEnd w:id="47513"/>
      <w:bookmarkEnd w:id="47514"/>
      <w:bookmarkEnd w:id="47515"/>
      <w:bookmarkEnd w:id="47516"/>
      <w:bookmarkEnd w:id="47517"/>
      <w:bookmarkEnd w:id="47518"/>
      <w:bookmarkEnd w:id="47519"/>
      <w:bookmarkEnd w:id="47520"/>
      <w:bookmarkEnd w:id="47521"/>
      <w:bookmarkEnd w:id="47522"/>
      <w:bookmarkEnd w:id="47523"/>
      <w:bookmarkEnd w:id="47524"/>
      <w:bookmarkEnd w:id="47525"/>
      <w:bookmarkEnd w:id="47526"/>
      <w:bookmarkEnd w:id="47527"/>
      <w:bookmarkEnd w:id="47528"/>
      <w:bookmarkEnd w:id="47529"/>
      <w:bookmarkEnd w:id="47530"/>
      <w:bookmarkEnd w:id="47531"/>
      <w:bookmarkEnd w:id="47532"/>
    </w:p>
    <w:p w14:paraId="21A0DB6A"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533" w:name="_Toc195719279"/>
      <w:bookmarkStart w:id="47534" w:name="_Toc195721381"/>
      <w:bookmarkStart w:id="47535" w:name="_Toc195723485"/>
      <w:bookmarkStart w:id="47536" w:name="_Toc195725709"/>
      <w:bookmarkStart w:id="47537" w:name="_Toc195727927"/>
      <w:bookmarkStart w:id="47538" w:name="_Toc195730145"/>
      <w:bookmarkStart w:id="47539" w:name="_Toc195732364"/>
      <w:bookmarkStart w:id="47540" w:name="_Toc195734583"/>
      <w:bookmarkStart w:id="47541" w:name="_Toc195737172"/>
      <w:bookmarkStart w:id="47542" w:name="_Toc195740108"/>
      <w:bookmarkStart w:id="47543" w:name="_Toc195743044"/>
      <w:bookmarkStart w:id="47544" w:name="_Toc195745980"/>
      <w:bookmarkStart w:id="47545" w:name="_Toc195748915"/>
      <w:bookmarkStart w:id="47546" w:name="_Toc195751851"/>
      <w:bookmarkStart w:id="47547" w:name="_Toc196133616"/>
      <w:bookmarkStart w:id="47548" w:name="_Toc196136506"/>
      <w:bookmarkStart w:id="47549" w:name="_Toc196139395"/>
      <w:bookmarkStart w:id="47550" w:name="_Toc196142282"/>
      <w:bookmarkStart w:id="47551" w:name="_Toc196145195"/>
      <w:bookmarkStart w:id="47552" w:name="_Toc196148105"/>
      <w:bookmarkStart w:id="47553" w:name="_Toc196151015"/>
      <w:bookmarkStart w:id="47554" w:name="_Toc196154583"/>
      <w:bookmarkStart w:id="47555" w:name="_Toc196158761"/>
      <w:bookmarkStart w:id="47556" w:name="_Toc196162939"/>
      <w:bookmarkStart w:id="47557" w:name="_Toc198570484"/>
      <w:bookmarkStart w:id="47558" w:name="_Toc198575243"/>
      <w:bookmarkStart w:id="47559" w:name="_Toc198580001"/>
      <w:bookmarkStart w:id="47560" w:name="_Toc198584758"/>
      <w:bookmarkStart w:id="47561" w:name="_Toc198589516"/>
      <w:bookmarkStart w:id="47562" w:name="_Toc198594274"/>
      <w:bookmarkStart w:id="47563" w:name="_Toc198599052"/>
      <w:bookmarkStart w:id="47564" w:name="_Toc198603860"/>
      <w:bookmarkStart w:id="47565" w:name="_Toc198608667"/>
      <w:bookmarkStart w:id="47566" w:name="_Toc198613474"/>
      <w:bookmarkStart w:id="47567" w:name="_Toc199497938"/>
      <w:bookmarkStart w:id="47568" w:name="_Toc200356500"/>
      <w:bookmarkStart w:id="47569" w:name="_Toc230262160"/>
      <w:bookmarkStart w:id="47570" w:name="_Toc230787763"/>
      <w:bookmarkStart w:id="47571" w:name="_Toc231818891"/>
      <w:bookmarkStart w:id="47572" w:name="_Toc231823733"/>
      <w:bookmarkStart w:id="47573" w:name="_Toc231828574"/>
      <w:bookmarkStart w:id="47574" w:name="_Toc231833415"/>
      <w:bookmarkEnd w:id="47533"/>
      <w:bookmarkEnd w:id="47534"/>
      <w:bookmarkEnd w:id="47535"/>
      <w:bookmarkEnd w:id="47536"/>
      <w:bookmarkEnd w:id="47537"/>
      <w:bookmarkEnd w:id="47538"/>
      <w:bookmarkEnd w:id="47539"/>
      <w:bookmarkEnd w:id="47540"/>
      <w:bookmarkEnd w:id="47541"/>
      <w:bookmarkEnd w:id="47542"/>
      <w:bookmarkEnd w:id="47543"/>
      <w:bookmarkEnd w:id="47544"/>
      <w:bookmarkEnd w:id="47545"/>
      <w:bookmarkEnd w:id="47546"/>
      <w:bookmarkEnd w:id="47547"/>
      <w:bookmarkEnd w:id="47548"/>
      <w:bookmarkEnd w:id="47549"/>
      <w:bookmarkEnd w:id="47550"/>
      <w:bookmarkEnd w:id="47551"/>
      <w:bookmarkEnd w:id="47552"/>
      <w:bookmarkEnd w:id="47553"/>
      <w:bookmarkEnd w:id="47554"/>
      <w:bookmarkEnd w:id="47555"/>
      <w:bookmarkEnd w:id="47556"/>
      <w:bookmarkEnd w:id="47557"/>
      <w:bookmarkEnd w:id="47558"/>
      <w:bookmarkEnd w:id="47559"/>
      <w:bookmarkEnd w:id="47560"/>
      <w:bookmarkEnd w:id="47561"/>
      <w:bookmarkEnd w:id="47562"/>
      <w:bookmarkEnd w:id="47563"/>
      <w:bookmarkEnd w:id="47564"/>
      <w:bookmarkEnd w:id="47565"/>
      <w:bookmarkEnd w:id="47566"/>
      <w:bookmarkEnd w:id="47567"/>
      <w:bookmarkEnd w:id="47568"/>
      <w:bookmarkEnd w:id="47569"/>
      <w:bookmarkEnd w:id="47570"/>
      <w:bookmarkEnd w:id="47571"/>
      <w:bookmarkEnd w:id="47572"/>
      <w:bookmarkEnd w:id="47573"/>
      <w:bookmarkEnd w:id="47574"/>
    </w:p>
    <w:p w14:paraId="330E2B34"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575" w:name="_Toc195719280"/>
      <w:bookmarkStart w:id="47576" w:name="_Toc195721382"/>
      <w:bookmarkStart w:id="47577" w:name="_Toc195723486"/>
      <w:bookmarkStart w:id="47578" w:name="_Toc195725710"/>
      <w:bookmarkStart w:id="47579" w:name="_Toc195727928"/>
      <w:bookmarkStart w:id="47580" w:name="_Toc195730146"/>
      <w:bookmarkStart w:id="47581" w:name="_Toc195732365"/>
      <w:bookmarkStart w:id="47582" w:name="_Toc195734584"/>
      <w:bookmarkStart w:id="47583" w:name="_Toc195737173"/>
      <w:bookmarkStart w:id="47584" w:name="_Toc195740109"/>
      <w:bookmarkStart w:id="47585" w:name="_Toc195743045"/>
      <w:bookmarkStart w:id="47586" w:name="_Toc195745981"/>
      <w:bookmarkStart w:id="47587" w:name="_Toc195748916"/>
      <w:bookmarkStart w:id="47588" w:name="_Toc195751852"/>
      <w:bookmarkStart w:id="47589" w:name="_Toc196133617"/>
      <w:bookmarkStart w:id="47590" w:name="_Toc196136507"/>
      <w:bookmarkStart w:id="47591" w:name="_Toc196139396"/>
      <w:bookmarkStart w:id="47592" w:name="_Toc196142283"/>
      <w:bookmarkStart w:id="47593" w:name="_Toc196145196"/>
      <w:bookmarkStart w:id="47594" w:name="_Toc196148106"/>
      <w:bookmarkStart w:id="47595" w:name="_Toc196151016"/>
      <w:bookmarkStart w:id="47596" w:name="_Toc196154584"/>
      <w:bookmarkStart w:id="47597" w:name="_Toc196158762"/>
      <w:bookmarkStart w:id="47598" w:name="_Toc196162940"/>
      <w:bookmarkStart w:id="47599" w:name="_Toc198570485"/>
      <w:bookmarkStart w:id="47600" w:name="_Toc198575244"/>
      <w:bookmarkStart w:id="47601" w:name="_Toc198580002"/>
      <w:bookmarkStart w:id="47602" w:name="_Toc198584759"/>
      <w:bookmarkStart w:id="47603" w:name="_Toc198589517"/>
      <w:bookmarkStart w:id="47604" w:name="_Toc198594275"/>
      <w:bookmarkStart w:id="47605" w:name="_Toc198599053"/>
      <w:bookmarkStart w:id="47606" w:name="_Toc198603861"/>
      <w:bookmarkStart w:id="47607" w:name="_Toc198608668"/>
      <w:bookmarkStart w:id="47608" w:name="_Toc198613475"/>
      <w:bookmarkStart w:id="47609" w:name="_Toc199497939"/>
      <w:bookmarkStart w:id="47610" w:name="_Toc200356501"/>
      <w:bookmarkStart w:id="47611" w:name="_Toc230262161"/>
      <w:bookmarkStart w:id="47612" w:name="_Toc230787764"/>
      <w:bookmarkStart w:id="47613" w:name="_Toc231818892"/>
      <w:bookmarkStart w:id="47614" w:name="_Toc231823734"/>
      <w:bookmarkStart w:id="47615" w:name="_Toc231828575"/>
      <w:bookmarkStart w:id="47616" w:name="_Toc231833416"/>
      <w:bookmarkEnd w:id="47575"/>
      <w:bookmarkEnd w:id="47576"/>
      <w:bookmarkEnd w:id="47577"/>
      <w:bookmarkEnd w:id="47578"/>
      <w:bookmarkEnd w:id="47579"/>
      <w:bookmarkEnd w:id="47580"/>
      <w:bookmarkEnd w:id="47581"/>
      <w:bookmarkEnd w:id="47582"/>
      <w:bookmarkEnd w:id="47583"/>
      <w:bookmarkEnd w:id="47584"/>
      <w:bookmarkEnd w:id="47585"/>
      <w:bookmarkEnd w:id="47586"/>
      <w:bookmarkEnd w:id="47587"/>
      <w:bookmarkEnd w:id="47588"/>
      <w:bookmarkEnd w:id="47589"/>
      <w:bookmarkEnd w:id="47590"/>
      <w:bookmarkEnd w:id="47591"/>
      <w:bookmarkEnd w:id="47592"/>
      <w:bookmarkEnd w:id="47593"/>
      <w:bookmarkEnd w:id="47594"/>
      <w:bookmarkEnd w:id="47595"/>
      <w:bookmarkEnd w:id="47596"/>
      <w:bookmarkEnd w:id="47597"/>
      <w:bookmarkEnd w:id="47598"/>
      <w:bookmarkEnd w:id="47599"/>
      <w:bookmarkEnd w:id="47600"/>
      <w:bookmarkEnd w:id="47601"/>
      <w:bookmarkEnd w:id="47602"/>
      <w:bookmarkEnd w:id="47603"/>
      <w:bookmarkEnd w:id="47604"/>
      <w:bookmarkEnd w:id="47605"/>
      <w:bookmarkEnd w:id="47606"/>
      <w:bookmarkEnd w:id="47607"/>
      <w:bookmarkEnd w:id="47608"/>
      <w:bookmarkEnd w:id="47609"/>
      <w:bookmarkEnd w:id="47610"/>
      <w:bookmarkEnd w:id="47611"/>
      <w:bookmarkEnd w:id="47612"/>
      <w:bookmarkEnd w:id="47613"/>
      <w:bookmarkEnd w:id="47614"/>
      <w:bookmarkEnd w:id="47615"/>
      <w:bookmarkEnd w:id="47616"/>
    </w:p>
    <w:p w14:paraId="419C3E7C"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617" w:name="_Toc195719281"/>
      <w:bookmarkStart w:id="47618" w:name="_Toc195721383"/>
      <w:bookmarkStart w:id="47619" w:name="_Toc195723487"/>
      <w:bookmarkStart w:id="47620" w:name="_Toc195725711"/>
      <w:bookmarkStart w:id="47621" w:name="_Toc195727929"/>
      <w:bookmarkStart w:id="47622" w:name="_Toc195730147"/>
      <w:bookmarkStart w:id="47623" w:name="_Toc195732366"/>
      <w:bookmarkStart w:id="47624" w:name="_Toc195734585"/>
      <w:bookmarkStart w:id="47625" w:name="_Toc195737174"/>
      <w:bookmarkStart w:id="47626" w:name="_Toc195740110"/>
      <w:bookmarkStart w:id="47627" w:name="_Toc195743046"/>
      <w:bookmarkStart w:id="47628" w:name="_Toc195745982"/>
      <w:bookmarkStart w:id="47629" w:name="_Toc195748917"/>
      <w:bookmarkStart w:id="47630" w:name="_Toc195751853"/>
      <w:bookmarkStart w:id="47631" w:name="_Toc196133618"/>
      <w:bookmarkStart w:id="47632" w:name="_Toc196136508"/>
      <w:bookmarkStart w:id="47633" w:name="_Toc196139397"/>
      <w:bookmarkStart w:id="47634" w:name="_Toc196142284"/>
      <w:bookmarkStart w:id="47635" w:name="_Toc196145197"/>
      <w:bookmarkStart w:id="47636" w:name="_Toc196148107"/>
      <w:bookmarkStart w:id="47637" w:name="_Toc196151017"/>
      <w:bookmarkStart w:id="47638" w:name="_Toc196154585"/>
      <w:bookmarkStart w:id="47639" w:name="_Toc196158763"/>
      <w:bookmarkStart w:id="47640" w:name="_Toc196162941"/>
      <w:bookmarkStart w:id="47641" w:name="_Toc198570486"/>
      <w:bookmarkStart w:id="47642" w:name="_Toc198575245"/>
      <w:bookmarkStart w:id="47643" w:name="_Toc198580003"/>
      <w:bookmarkStart w:id="47644" w:name="_Toc198584760"/>
      <w:bookmarkStart w:id="47645" w:name="_Toc198589518"/>
      <w:bookmarkStart w:id="47646" w:name="_Toc198594276"/>
      <w:bookmarkStart w:id="47647" w:name="_Toc198599054"/>
      <w:bookmarkStart w:id="47648" w:name="_Toc198603862"/>
      <w:bookmarkStart w:id="47649" w:name="_Toc198608669"/>
      <w:bookmarkStart w:id="47650" w:name="_Toc198613476"/>
      <w:bookmarkStart w:id="47651" w:name="_Toc199497940"/>
      <w:bookmarkStart w:id="47652" w:name="_Toc200356502"/>
      <w:bookmarkStart w:id="47653" w:name="_Toc230262162"/>
      <w:bookmarkStart w:id="47654" w:name="_Toc230787765"/>
      <w:bookmarkStart w:id="47655" w:name="_Toc231818893"/>
      <w:bookmarkStart w:id="47656" w:name="_Toc231823735"/>
      <w:bookmarkStart w:id="47657" w:name="_Toc231828576"/>
      <w:bookmarkStart w:id="47658" w:name="_Toc231833417"/>
      <w:bookmarkEnd w:id="47617"/>
      <w:bookmarkEnd w:id="47618"/>
      <w:bookmarkEnd w:id="47619"/>
      <w:bookmarkEnd w:id="47620"/>
      <w:bookmarkEnd w:id="47621"/>
      <w:bookmarkEnd w:id="47622"/>
      <w:bookmarkEnd w:id="47623"/>
      <w:bookmarkEnd w:id="47624"/>
      <w:bookmarkEnd w:id="47625"/>
      <w:bookmarkEnd w:id="47626"/>
      <w:bookmarkEnd w:id="47627"/>
      <w:bookmarkEnd w:id="47628"/>
      <w:bookmarkEnd w:id="47629"/>
      <w:bookmarkEnd w:id="47630"/>
      <w:bookmarkEnd w:id="47631"/>
      <w:bookmarkEnd w:id="47632"/>
      <w:bookmarkEnd w:id="47633"/>
      <w:bookmarkEnd w:id="47634"/>
      <w:bookmarkEnd w:id="47635"/>
      <w:bookmarkEnd w:id="47636"/>
      <w:bookmarkEnd w:id="47637"/>
      <w:bookmarkEnd w:id="47638"/>
      <w:bookmarkEnd w:id="47639"/>
      <w:bookmarkEnd w:id="47640"/>
      <w:bookmarkEnd w:id="47641"/>
      <w:bookmarkEnd w:id="47642"/>
      <w:bookmarkEnd w:id="47643"/>
      <w:bookmarkEnd w:id="47644"/>
      <w:bookmarkEnd w:id="47645"/>
      <w:bookmarkEnd w:id="47646"/>
      <w:bookmarkEnd w:id="47647"/>
      <w:bookmarkEnd w:id="47648"/>
      <w:bookmarkEnd w:id="47649"/>
      <w:bookmarkEnd w:id="47650"/>
      <w:bookmarkEnd w:id="47651"/>
      <w:bookmarkEnd w:id="47652"/>
      <w:bookmarkEnd w:id="47653"/>
      <w:bookmarkEnd w:id="47654"/>
      <w:bookmarkEnd w:id="47655"/>
      <w:bookmarkEnd w:id="47656"/>
      <w:bookmarkEnd w:id="47657"/>
      <w:bookmarkEnd w:id="47658"/>
    </w:p>
    <w:p w14:paraId="2215F7A9"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659" w:name="_Toc195719282"/>
      <w:bookmarkStart w:id="47660" w:name="_Toc195721384"/>
      <w:bookmarkStart w:id="47661" w:name="_Toc195723488"/>
      <w:bookmarkStart w:id="47662" w:name="_Toc195725712"/>
      <w:bookmarkStart w:id="47663" w:name="_Toc195727930"/>
      <w:bookmarkStart w:id="47664" w:name="_Toc195730148"/>
      <w:bookmarkStart w:id="47665" w:name="_Toc195732367"/>
      <w:bookmarkStart w:id="47666" w:name="_Toc195734586"/>
      <w:bookmarkStart w:id="47667" w:name="_Toc195737175"/>
      <w:bookmarkStart w:id="47668" w:name="_Toc195740111"/>
      <w:bookmarkStart w:id="47669" w:name="_Toc195743047"/>
      <w:bookmarkStart w:id="47670" w:name="_Toc195745983"/>
      <w:bookmarkStart w:id="47671" w:name="_Toc195748918"/>
      <w:bookmarkStart w:id="47672" w:name="_Toc195751854"/>
      <w:bookmarkStart w:id="47673" w:name="_Toc196133619"/>
      <w:bookmarkStart w:id="47674" w:name="_Toc196136509"/>
      <w:bookmarkStart w:id="47675" w:name="_Toc196139398"/>
      <w:bookmarkStart w:id="47676" w:name="_Toc196142285"/>
      <w:bookmarkStart w:id="47677" w:name="_Toc196145198"/>
      <w:bookmarkStart w:id="47678" w:name="_Toc196148108"/>
      <w:bookmarkStart w:id="47679" w:name="_Toc196151018"/>
      <w:bookmarkStart w:id="47680" w:name="_Toc196154586"/>
      <w:bookmarkStart w:id="47681" w:name="_Toc196158764"/>
      <w:bookmarkStart w:id="47682" w:name="_Toc196162942"/>
      <w:bookmarkStart w:id="47683" w:name="_Toc198570487"/>
      <w:bookmarkStart w:id="47684" w:name="_Toc198575246"/>
      <w:bookmarkStart w:id="47685" w:name="_Toc198580004"/>
      <w:bookmarkStart w:id="47686" w:name="_Toc198584761"/>
      <w:bookmarkStart w:id="47687" w:name="_Toc198589519"/>
      <w:bookmarkStart w:id="47688" w:name="_Toc198594277"/>
      <w:bookmarkStart w:id="47689" w:name="_Toc198599055"/>
      <w:bookmarkStart w:id="47690" w:name="_Toc198603863"/>
      <w:bookmarkStart w:id="47691" w:name="_Toc198608670"/>
      <w:bookmarkStart w:id="47692" w:name="_Toc198613477"/>
      <w:bookmarkStart w:id="47693" w:name="_Toc199497941"/>
      <w:bookmarkStart w:id="47694" w:name="_Toc200356503"/>
      <w:bookmarkStart w:id="47695" w:name="_Toc230262163"/>
      <w:bookmarkStart w:id="47696" w:name="_Toc230787766"/>
      <w:bookmarkStart w:id="47697" w:name="_Toc231818894"/>
      <w:bookmarkStart w:id="47698" w:name="_Toc231823736"/>
      <w:bookmarkStart w:id="47699" w:name="_Toc231828577"/>
      <w:bookmarkStart w:id="47700" w:name="_Toc231833418"/>
      <w:bookmarkEnd w:id="47659"/>
      <w:bookmarkEnd w:id="47660"/>
      <w:bookmarkEnd w:id="47661"/>
      <w:bookmarkEnd w:id="47662"/>
      <w:bookmarkEnd w:id="47663"/>
      <w:bookmarkEnd w:id="47664"/>
      <w:bookmarkEnd w:id="47665"/>
      <w:bookmarkEnd w:id="47666"/>
      <w:bookmarkEnd w:id="47667"/>
      <w:bookmarkEnd w:id="47668"/>
      <w:bookmarkEnd w:id="47669"/>
      <w:bookmarkEnd w:id="47670"/>
      <w:bookmarkEnd w:id="47671"/>
      <w:bookmarkEnd w:id="47672"/>
      <w:bookmarkEnd w:id="47673"/>
      <w:bookmarkEnd w:id="47674"/>
      <w:bookmarkEnd w:id="47675"/>
      <w:bookmarkEnd w:id="47676"/>
      <w:bookmarkEnd w:id="47677"/>
      <w:bookmarkEnd w:id="47678"/>
      <w:bookmarkEnd w:id="47679"/>
      <w:bookmarkEnd w:id="47680"/>
      <w:bookmarkEnd w:id="47681"/>
      <w:bookmarkEnd w:id="47682"/>
      <w:bookmarkEnd w:id="47683"/>
      <w:bookmarkEnd w:id="47684"/>
      <w:bookmarkEnd w:id="47685"/>
      <w:bookmarkEnd w:id="47686"/>
      <w:bookmarkEnd w:id="47687"/>
      <w:bookmarkEnd w:id="47688"/>
      <w:bookmarkEnd w:id="47689"/>
      <w:bookmarkEnd w:id="47690"/>
      <w:bookmarkEnd w:id="47691"/>
      <w:bookmarkEnd w:id="47692"/>
      <w:bookmarkEnd w:id="47693"/>
      <w:bookmarkEnd w:id="47694"/>
      <w:bookmarkEnd w:id="47695"/>
      <w:bookmarkEnd w:id="47696"/>
      <w:bookmarkEnd w:id="47697"/>
      <w:bookmarkEnd w:id="47698"/>
      <w:bookmarkEnd w:id="47699"/>
      <w:bookmarkEnd w:id="47700"/>
    </w:p>
    <w:p w14:paraId="3FCAD55A"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701" w:name="_Toc195719283"/>
      <w:bookmarkStart w:id="47702" w:name="_Toc195721385"/>
      <w:bookmarkStart w:id="47703" w:name="_Toc195723489"/>
      <w:bookmarkStart w:id="47704" w:name="_Toc195725713"/>
      <w:bookmarkStart w:id="47705" w:name="_Toc195727931"/>
      <w:bookmarkStart w:id="47706" w:name="_Toc195730149"/>
      <w:bookmarkStart w:id="47707" w:name="_Toc195732368"/>
      <w:bookmarkStart w:id="47708" w:name="_Toc195734587"/>
      <w:bookmarkStart w:id="47709" w:name="_Toc195737176"/>
      <w:bookmarkStart w:id="47710" w:name="_Toc195740112"/>
      <w:bookmarkStart w:id="47711" w:name="_Toc195743048"/>
      <w:bookmarkStart w:id="47712" w:name="_Toc195745984"/>
      <w:bookmarkStart w:id="47713" w:name="_Toc195748919"/>
      <w:bookmarkStart w:id="47714" w:name="_Toc195751855"/>
      <w:bookmarkStart w:id="47715" w:name="_Toc196133620"/>
      <w:bookmarkStart w:id="47716" w:name="_Toc196136510"/>
      <w:bookmarkStart w:id="47717" w:name="_Toc196139399"/>
      <w:bookmarkStart w:id="47718" w:name="_Toc196142286"/>
      <w:bookmarkStart w:id="47719" w:name="_Toc196145199"/>
      <w:bookmarkStart w:id="47720" w:name="_Toc196148109"/>
      <w:bookmarkStart w:id="47721" w:name="_Toc196151019"/>
      <w:bookmarkStart w:id="47722" w:name="_Toc196154587"/>
      <w:bookmarkStart w:id="47723" w:name="_Toc196158765"/>
      <w:bookmarkStart w:id="47724" w:name="_Toc196162943"/>
      <w:bookmarkStart w:id="47725" w:name="_Toc198570488"/>
      <w:bookmarkStart w:id="47726" w:name="_Toc198575247"/>
      <w:bookmarkStart w:id="47727" w:name="_Toc198580005"/>
      <w:bookmarkStart w:id="47728" w:name="_Toc198584762"/>
      <w:bookmarkStart w:id="47729" w:name="_Toc198589520"/>
      <w:bookmarkStart w:id="47730" w:name="_Toc198594278"/>
      <w:bookmarkStart w:id="47731" w:name="_Toc198599056"/>
      <w:bookmarkStart w:id="47732" w:name="_Toc198603864"/>
      <w:bookmarkStart w:id="47733" w:name="_Toc198608671"/>
      <w:bookmarkStart w:id="47734" w:name="_Toc198613478"/>
      <w:bookmarkStart w:id="47735" w:name="_Toc199497942"/>
      <w:bookmarkStart w:id="47736" w:name="_Toc200356504"/>
      <w:bookmarkStart w:id="47737" w:name="_Toc230262164"/>
      <w:bookmarkStart w:id="47738" w:name="_Toc230787767"/>
      <w:bookmarkStart w:id="47739" w:name="_Toc231818895"/>
      <w:bookmarkStart w:id="47740" w:name="_Toc231823737"/>
      <w:bookmarkStart w:id="47741" w:name="_Toc231828578"/>
      <w:bookmarkStart w:id="47742" w:name="_Toc231833419"/>
      <w:bookmarkEnd w:id="47701"/>
      <w:bookmarkEnd w:id="47702"/>
      <w:bookmarkEnd w:id="47703"/>
      <w:bookmarkEnd w:id="47704"/>
      <w:bookmarkEnd w:id="47705"/>
      <w:bookmarkEnd w:id="47706"/>
      <w:bookmarkEnd w:id="47707"/>
      <w:bookmarkEnd w:id="47708"/>
      <w:bookmarkEnd w:id="47709"/>
      <w:bookmarkEnd w:id="47710"/>
      <w:bookmarkEnd w:id="47711"/>
      <w:bookmarkEnd w:id="47712"/>
      <w:bookmarkEnd w:id="47713"/>
      <w:bookmarkEnd w:id="47714"/>
      <w:bookmarkEnd w:id="47715"/>
      <w:bookmarkEnd w:id="47716"/>
      <w:bookmarkEnd w:id="47717"/>
      <w:bookmarkEnd w:id="47718"/>
      <w:bookmarkEnd w:id="47719"/>
      <w:bookmarkEnd w:id="47720"/>
      <w:bookmarkEnd w:id="47721"/>
      <w:bookmarkEnd w:id="47722"/>
      <w:bookmarkEnd w:id="47723"/>
      <w:bookmarkEnd w:id="47724"/>
      <w:bookmarkEnd w:id="47725"/>
      <w:bookmarkEnd w:id="47726"/>
      <w:bookmarkEnd w:id="47727"/>
      <w:bookmarkEnd w:id="47728"/>
      <w:bookmarkEnd w:id="47729"/>
      <w:bookmarkEnd w:id="47730"/>
      <w:bookmarkEnd w:id="47731"/>
      <w:bookmarkEnd w:id="47732"/>
      <w:bookmarkEnd w:id="47733"/>
      <w:bookmarkEnd w:id="47734"/>
      <w:bookmarkEnd w:id="47735"/>
      <w:bookmarkEnd w:id="47736"/>
      <w:bookmarkEnd w:id="47737"/>
      <w:bookmarkEnd w:id="47738"/>
      <w:bookmarkEnd w:id="47739"/>
      <w:bookmarkEnd w:id="47740"/>
      <w:bookmarkEnd w:id="47741"/>
      <w:bookmarkEnd w:id="47742"/>
    </w:p>
    <w:p w14:paraId="6367B80F" w14:textId="77777777" w:rsidR="001E3FED" w:rsidRPr="001E3FED" w:rsidRDefault="001E3FED" w:rsidP="00881120">
      <w:pPr>
        <w:numPr>
          <w:ilvl w:val="1"/>
          <w:numId w:val="196"/>
        </w:numPr>
        <w:spacing w:after="0" w:line="240" w:lineRule="auto"/>
        <w:outlineLvl w:val="2"/>
        <w:rPr>
          <w:b/>
          <w:bCs/>
          <w:vanish/>
          <w:color w:val="0F4761" w:themeColor="accent1" w:themeShade="BF"/>
        </w:rPr>
      </w:pPr>
      <w:bookmarkStart w:id="47743" w:name="_Toc195719284"/>
      <w:bookmarkStart w:id="47744" w:name="_Toc195721386"/>
      <w:bookmarkStart w:id="47745" w:name="_Toc195723490"/>
      <w:bookmarkStart w:id="47746" w:name="_Toc195725714"/>
      <w:bookmarkStart w:id="47747" w:name="_Toc195727932"/>
      <w:bookmarkStart w:id="47748" w:name="_Toc195730150"/>
      <w:bookmarkStart w:id="47749" w:name="_Toc195732369"/>
      <w:bookmarkStart w:id="47750" w:name="_Toc195734588"/>
      <w:bookmarkStart w:id="47751" w:name="_Toc195737177"/>
      <w:bookmarkStart w:id="47752" w:name="_Toc195740113"/>
      <w:bookmarkStart w:id="47753" w:name="_Toc195743049"/>
      <w:bookmarkStart w:id="47754" w:name="_Toc195745985"/>
      <w:bookmarkStart w:id="47755" w:name="_Toc195748920"/>
      <w:bookmarkStart w:id="47756" w:name="_Toc195751856"/>
      <w:bookmarkStart w:id="47757" w:name="_Toc196133621"/>
      <w:bookmarkStart w:id="47758" w:name="_Toc196136511"/>
      <w:bookmarkStart w:id="47759" w:name="_Toc196139400"/>
      <w:bookmarkStart w:id="47760" w:name="_Toc196142287"/>
      <w:bookmarkStart w:id="47761" w:name="_Toc196145200"/>
      <w:bookmarkStart w:id="47762" w:name="_Toc196148110"/>
      <w:bookmarkStart w:id="47763" w:name="_Toc196151020"/>
      <w:bookmarkStart w:id="47764" w:name="_Toc196154588"/>
      <w:bookmarkStart w:id="47765" w:name="_Toc196158766"/>
      <w:bookmarkStart w:id="47766" w:name="_Toc196162944"/>
      <w:bookmarkStart w:id="47767" w:name="_Toc198570489"/>
      <w:bookmarkStart w:id="47768" w:name="_Toc198575248"/>
      <w:bookmarkStart w:id="47769" w:name="_Toc198580006"/>
      <w:bookmarkStart w:id="47770" w:name="_Toc198584763"/>
      <w:bookmarkStart w:id="47771" w:name="_Toc198589521"/>
      <w:bookmarkStart w:id="47772" w:name="_Toc198594279"/>
      <w:bookmarkStart w:id="47773" w:name="_Toc198599057"/>
      <w:bookmarkStart w:id="47774" w:name="_Toc198603865"/>
      <w:bookmarkStart w:id="47775" w:name="_Toc198608672"/>
      <w:bookmarkStart w:id="47776" w:name="_Toc198613479"/>
      <w:bookmarkStart w:id="47777" w:name="_Toc199497943"/>
      <w:bookmarkStart w:id="47778" w:name="_Toc200356505"/>
      <w:bookmarkStart w:id="47779" w:name="_Toc230262165"/>
      <w:bookmarkStart w:id="47780" w:name="_Toc230787768"/>
      <w:bookmarkStart w:id="47781" w:name="_Toc231818896"/>
      <w:bookmarkStart w:id="47782" w:name="_Toc231823738"/>
      <w:bookmarkStart w:id="47783" w:name="_Toc231828579"/>
      <w:bookmarkStart w:id="47784" w:name="_Toc231833420"/>
      <w:bookmarkEnd w:id="47743"/>
      <w:bookmarkEnd w:id="47744"/>
      <w:bookmarkEnd w:id="47745"/>
      <w:bookmarkEnd w:id="47746"/>
      <w:bookmarkEnd w:id="47747"/>
      <w:bookmarkEnd w:id="47748"/>
      <w:bookmarkEnd w:id="47749"/>
      <w:bookmarkEnd w:id="47750"/>
      <w:bookmarkEnd w:id="47751"/>
      <w:bookmarkEnd w:id="47752"/>
      <w:bookmarkEnd w:id="47753"/>
      <w:bookmarkEnd w:id="47754"/>
      <w:bookmarkEnd w:id="47755"/>
      <w:bookmarkEnd w:id="47756"/>
      <w:bookmarkEnd w:id="47757"/>
      <w:bookmarkEnd w:id="47758"/>
      <w:bookmarkEnd w:id="47759"/>
      <w:bookmarkEnd w:id="47760"/>
      <w:bookmarkEnd w:id="47761"/>
      <w:bookmarkEnd w:id="47762"/>
      <w:bookmarkEnd w:id="47763"/>
      <w:bookmarkEnd w:id="47764"/>
      <w:bookmarkEnd w:id="47765"/>
      <w:bookmarkEnd w:id="47766"/>
      <w:bookmarkEnd w:id="47767"/>
      <w:bookmarkEnd w:id="47768"/>
      <w:bookmarkEnd w:id="47769"/>
      <w:bookmarkEnd w:id="47770"/>
      <w:bookmarkEnd w:id="47771"/>
      <w:bookmarkEnd w:id="47772"/>
      <w:bookmarkEnd w:id="47773"/>
      <w:bookmarkEnd w:id="47774"/>
      <w:bookmarkEnd w:id="47775"/>
      <w:bookmarkEnd w:id="47776"/>
      <w:bookmarkEnd w:id="47777"/>
      <w:bookmarkEnd w:id="47778"/>
      <w:bookmarkEnd w:id="47779"/>
      <w:bookmarkEnd w:id="47780"/>
      <w:bookmarkEnd w:id="47781"/>
      <w:bookmarkEnd w:id="47782"/>
      <w:bookmarkEnd w:id="47783"/>
      <w:bookmarkEnd w:id="47784"/>
    </w:p>
    <w:p w14:paraId="1D0CF38A" w14:textId="77777777" w:rsidR="001E3FED" w:rsidRPr="001E3FED" w:rsidRDefault="001E3FED" w:rsidP="00881120">
      <w:pPr>
        <w:keepNext/>
        <w:keepLines/>
        <w:numPr>
          <w:ilvl w:val="1"/>
          <w:numId w:val="149"/>
        </w:numPr>
        <w:spacing w:before="160" w:after="80"/>
        <w:outlineLvl w:val="2"/>
        <w:rPr>
          <w:rFonts w:eastAsiaTheme="majorEastAsia" w:cstheme="majorBidi"/>
          <w:vanish/>
          <w:color w:val="0F4761" w:themeColor="accent1" w:themeShade="BF"/>
          <w:sz w:val="28"/>
          <w:szCs w:val="28"/>
        </w:rPr>
      </w:pPr>
      <w:bookmarkStart w:id="47785" w:name="_Toc195719285"/>
      <w:bookmarkStart w:id="47786" w:name="_Toc195721387"/>
      <w:bookmarkStart w:id="47787" w:name="_Toc195723491"/>
      <w:bookmarkStart w:id="47788" w:name="_Toc195725715"/>
      <w:bookmarkStart w:id="47789" w:name="_Toc195727933"/>
      <w:bookmarkStart w:id="47790" w:name="_Toc195730151"/>
      <w:bookmarkStart w:id="47791" w:name="_Toc195732370"/>
      <w:bookmarkStart w:id="47792" w:name="_Toc195734589"/>
      <w:bookmarkStart w:id="47793" w:name="_Toc195737178"/>
      <w:bookmarkStart w:id="47794" w:name="_Toc195740114"/>
      <w:bookmarkStart w:id="47795" w:name="_Toc195743050"/>
      <w:bookmarkStart w:id="47796" w:name="_Toc195745986"/>
      <w:bookmarkStart w:id="47797" w:name="_Toc195748921"/>
      <w:bookmarkStart w:id="47798" w:name="_Toc195751857"/>
      <w:bookmarkStart w:id="47799" w:name="_Toc196133622"/>
      <w:bookmarkStart w:id="47800" w:name="_Toc196136512"/>
      <w:bookmarkStart w:id="47801" w:name="_Toc196139401"/>
      <w:bookmarkStart w:id="47802" w:name="_Toc196142288"/>
      <w:bookmarkStart w:id="47803" w:name="_Toc196145201"/>
      <w:bookmarkStart w:id="47804" w:name="_Toc196148111"/>
      <w:bookmarkStart w:id="47805" w:name="_Toc196151021"/>
      <w:bookmarkStart w:id="47806" w:name="_Toc196154589"/>
      <w:bookmarkStart w:id="47807" w:name="_Toc196158767"/>
      <w:bookmarkStart w:id="47808" w:name="_Toc196162945"/>
      <w:bookmarkStart w:id="47809" w:name="_Toc198570490"/>
      <w:bookmarkStart w:id="47810" w:name="_Toc198575249"/>
      <w:bookmarkStart w:id="47811" w:name="_Toc198580007"/>
      <w:bookmarkStart w:id="47812" w:name="_Toc198584764"/>
      <w:bookmarkStart w:id="47813" w:name="_Toc198589522"/>
      <w:bookmarkStart w:id="47814" w:name="_Toc198594280"/>
      <w:bookmarkStart w:id="47815" w:name="_Toc198599058"/>
      <w:bookmarkStart w:id="47816" w:name="_Toc198603866"/>
      <w:bookmarkStart w:id="47817" w:name="_Toc198608673"/>
      <w:bookmarkStart w:id="47818" w:name="_Toc198613480"/>
      <w:bookmarkStart w:id="47819" w:name="_Toc199497944"/>
      <w:bookmarkStart w:id="47820" w:name="_Toc200356506"/>
      <w:bookmarkStart w:id="47821" w:name="_Toc230262166"/>
      <w:bookmarkStart w:id="47822" w:name="_Toc230787769"/>
      <w:bookmarkStart w:id="47823" w:name="_Toc195639806"/>
      <w:bookmarkStart w:id="47824" w:name="_Toc231818897"/>
      <w:bookmarkStart w:id="47825" w:name="_Toc231823739"/>
      <w:bookmarkStart w:id="47826" w:name="_Toc231828580"/>
      <w:bookmarkStart w:id="47827" w:name="_Toc231833421"/>
      <w:bookmarkEnd w:id="47785"/>
      <w:bookmarkEnd w:id="47786"/>
      <w:bookmarkEnd w:id="47787"/>
      <w:bookmarkEnd w:id="47788"/>
      <w:bookmarkEnd w:id="47789"/>
      <w:bookmarkEnd w:id="47790"/>
      <w:bookmarkEnd w:id="47791"/>
      <w:bookmarkEnd w:id="47792"/>
      <w:bookmarkEnd w:id="47793"/>
      <w:bookmarkEnd w:id="47794"/>
      <w:bookmarkEnd w:id="47795"/>
      <w:bookmarkEnd w:id="47796"/>
      <w:bookmarkEnd w:id="47797"/>
      <w:bookmarkEnd w:id="47798"/>
      <w:bookmarkEnd w:id="47799"/>
      <w:bookmarkEnd w:id="47800"/>
      <w:bookmarkEnd w:id="47801"/>
      <w:bookmarkEnd w:id="47802"/>
      <w:bookmarkEnd w:id="47803"/>
      <w:bookmarkEnd w:id="47804"/>
      <w:bookmarkEnd w:id="47805"/>
      <w:bookmarkEnd w:id="47806"/>
      <w:bookmarkEnd w:id="47807"/>
      <w:bookmarkEnd w:id="47808"/>
      <w:bookmarkEnd w:id="47809"/>
      <w:bookmarkEnd w:id="47810"/>
      <w:bookmarkEnd w:id="47811"/>
      <w:bookmarkEnd w:id="47812"/>
      <w:bookmarkEnd w:id="47813"/>
      <w:bookmarkEnd w:id="47814"/>
      <w:bookmarkEnd w:id="47815"/>
      <w:bookmarkEnd w:id="47816"/>
      <w:bookmarkEnd w:id="47817"/>
      <w:bookmarkEnd w:id="47818"/>
      <w:bookmarkEnd w:id="47819"/>
      <w:bookmarkEnd w:id="47820"/>
      <w:bookmarkEnd w:id="47821"/>
      <w:bookmarkEnd w:id="47822"/>
      <w:bookmarkEnd w:id="47824"/>
      <w:bookmarkEnd w:id="47825"/>
      <w:bookmarkEnd w:id="47826"/>
      <w:bookmarkEnd w:id="47827"/>
    </w:p>
    <w:p w14:paraId="14E7B1AE" w14:textId="77777777" w:rsidR="001E3FED" w:rsidRPr="001E3FED" w:rsidRDefault="001E3FED" w:rsidP="00881120">
      <w:pPr>
        <w:keepNext/>
        <w:keepLines/>
        <w:numPr>
          <w:ilvl w:val="0"/>
          <w:numId w:val="214"/>
        </w:numPr>
        <w:spacing w:before="160" w:after="80"/>
        <w:outlineLvl w:val="2"/>
        <w:rPr>
          <w:rFonts w:eastAsiaTheme="majorEastAsia" w:cstheme="majorBidi"/>
          <w:vanish/>
          <w:color w:val="0F4761" w:themeColor="accent1" w:themeShade="BF"/>
          <w:sz w:val="28"/>
          <w:szCs w:val="28"/>
        </w:rPr>
      </w:pPr>
      <w:bookmarkStart w:id="47828" w:name="_Toc195737179"/>
      <w:bookmarkStart w:id="47829" w:name="_Toc195740115"/>
      <w:bookmarkStart w:id="47830" w:name="_Toc195743051"/>
      <w:bookmarkStart w:id="47831" w:name="_Toc195745987"/>
      <w:bookmarkStart w:id="47832" w:name="_Toc195748922"/>
      <w:bookmarkStart w:id="47833" w:name="_Toc195751858"/>
      <w:bookmarkStart w:id="47834" w:name="_Toc196133623"/>
      <w:bookmarkStart w:id="47835" w:name="_Toc196136513"/>
      <w:bookmarkStart w:id="47836" w:name="_Toc196139402"/>
      <w:bookmarkStart w:id="47837" w:name="_Toc196142289"/>
      <w:bookmarkStart w:id="47838" w:name="_Toc196145202"/>
      <w:bookmarkStart w:id="47839" w:name="_Toc196148112"/>
      <w:bookmarkStart w:id="47840" w:name="_Toc196151022"/>
      <w:bookmarkStart w:id="47841" w:name="_Toc196154590"/>
      <w:bookmarkStart w:id="47842" w:name="_Toc196158768"/>
      <w:bookmarkStart w:id="47843" w:name="_Toc196162946"/>
      <w:bookmarkStart w:id="47844" w:name="_Toc198570491"/>
      <w:bookmarkStart w:id="47845" w:name="_Toc198575250"/>
      <w:bookmarkStart w:id="47846" w:name="_Toc198580008"/>
      <w:bookmarkStart w:id="47847" w:name="_Toc198584765"/>
      <w:bookmarkStart w:id="47848" w:name="_Toc198589523"/>
      <w:bookmarkStart w:id="47849" w:name="_Toc198594281"/>
      <w:bookmarkStart w:id="47850" w:name="_Toc198599059"/>
      <w:bookmarkStart w:id="47851" w:name="_Toc198603867"/>
      <w:bookmarkStart w:id="47852" w:name="_Toc198608674"/>
      <w:bookmarkStart w:id="47853" w:name="_Toc198613481"/>
      <w:bookmarkStart w:id="47854" w:name="_Toc199497945"/>
      <w:bookmarkStart w:id="47855" w:name="_Toc200356507"/>
      <w:bookmarkStart w:id="47856" w:name="_Toc230262167"/>
      <w:bookmarkStart w:id="47857" w:name="_Toc230787770"/>
      <w:bookmarkStart w:id="47858" w:name="_Toc231818898"/>
      <w:bookmarkStart w:id="47859" w:name="_Toc231823740"/>
      <w:bookmarkStart w:id="47860" w:name="_Toc231828581"/>
      <w:bookmarkStart w:id="47861" w:name="_Toc231833422"/>
      <w:bookmarkEnd w:id="47828"/>
      <w:bookmarkEnd w:id="47829"/>
      <w:bookmarkEnd w:id="47830"/>
      <w:bookmarkEnd w:id="47831"/>
      <w:bookmarkEnd w:id="47832"/>
      <w:bookmarkEnd w:id="47833"/>
      <w:bookmarkEnd w:id="47834"/>
      <w:bookmarkEnd w:id="47835"/>
      <w:bookmarkEnd w:id="47836"/>
      <w:bookmarkEnd w:id="47837"/>
      <w:bookmarkEnd w:id="47838"/>
      <w:bookmarkEnd w:id="47839"/>
      <w:bookmarkEnd w:id="47840"/>
      <w:bookmarkEnd w:id="47841"/>
      <w:bookmarkEnd w:id="47842"/>
      <w:bookmarkEnd w:id="47843"/>
      <w:bookmarkEnd w:id="47844"/>
      <w:bookmarkEnd w:id="47845"/>
      <w:bookmarkEnd w:id="47846"/>
      <w:bookmarkEnd w:id="47847"/>
      <w:bookmarkEnd w:id="47848"/>
      <w:bookmarkEnd w:id="47849"/>
      <w:bookmarkEnd w:id="47850"/>
      <w:bookmarkEnd w:id="47851"/>
      <w:bookmarkEnd w:id="47852"/>
      <w:bookmarkEnd w:id="47853"/>
      <w:bookmarkEnd w:id="47854"/>
      <w:bookmarkEnd w:id="47855"/>
      <w:bookmarkEnd w:id="47856"/>
      <w:bookmarkEnd w:id="47857"/>
      <w:bookmarkEnd w:id="47858"/>
      <w:bookmarkEnd w:id="47859"/>
      <w:bookmarkEnd w:id="47860"/>
      <w:bookmarkEnd w:id="47861"/>
    </w:p>
    <w:p w14:paraId="17980AB3" w14:textId="77777777" w:rsidR="001E3FED" w:rsidRPr="001E3FED" w:rsidRDefault="001E3FED" w:rsidP="00881120">
      <w:pPr>
        <w:keepNext/>
        <w:keepLines/>
        <w:numPr>
          <w:ilvl w:val="0"/>
          <w:numId w:val="214"/>
        </w:numPr>
        <w:spacing w:before="160" w:after="80"/>
        <w:outlineLvl w:val="2"/>
        <w:rPr>
          <w:rFonts w:eastAsiaTheme="majorEastAsia" w:cstheme="majorBidi"/>
          <w:vanish/>
          <w:color w:val="0F4761" w:themeColor="accent1" w:themeShade="BF"/>
          <w:sz w:val="28"/>
          <w:szCs w:val="28"/>
        </w:rPr>
      </w:pPr>
      <w:bookmarkStart w:id="47862" w:name="_Toc195737180"/>
      <w:bookmarkStart w:id="47863" w:name="_Toc195740116"/>
      <w:bookmarkStart w:id="47864" w:name="_Toc195743052"/>
      <w:bookmarkStart w:id="47865" w:name="_Toc195745988"/>
      <w:bookmarkStart w:id="47866" w:name="_Toc195748923"/>
      <w:bookmarkStart w:id="47867" w:name="_Toc195751859"/>
      <w:bookmarkStart w:id="47868" w:name="_Toc196133624"/>
      <w:bookmarkStart w:id="47869" w:name="_Toc196136514"/>
      <w:bookmarkStart w:id="47870" w:name="_Toc196139403"/>
      <w:bookmarkStart w:id="47871" w:name="_Toc196142290"/>
      <w:bookmarkStart w:id="47872" w:name="_Toc196145203"/>
      <w:bookmarkStart w:id="47873" w:name="_Toc196148113"/>
      <w:bookmarkStart w:id="47874" w:name="_Toc196151023"/>
      <w:bookmarkStart w:id="47875" w:name="_Toc196154591"/>
      <w:bookmarkStart w:id="47876" w:name="_Toc196158769"/>
      <w:bookmarkStart w:id="47877" w:name="_Toc196162947"/>
      <w:bookmarkStart w:id="47878" w:name="_Toc198570492"/>
      <w:bookmarkStart w:id="47879" w:name="_Toc198575251"/>
      <w:bookmarkStart w:id="47880" w:name="_Toc198580009"/>
      <w:bookmarkStart w:id="47881" w:name="_Toc198584766"/>
      <w:bookmarkStart w:id="47882" w:name="_Toc198589524"/>
      <w:bookmarkStart w:id="47883" w:name="_Toc198594282"/>
      <w:bookmarkStart w:id="47884" w:name="_Toc198599060"/>
      <w:bookmarkStart w:id="47885" w:name="_Toc198603868"/>
      <w:bookmarkStart w:id="47886" w:name="_Toc198608675"/>
      <w:bookmarkStart w:id="47887" w:name="_Toc198613482"/>
      <w:bookmarkStart w:id="47888" w:name="_Toc199497946"/>
      <w:bookmarkStart w:id="47889" w:name="_Toc200356508"/>
      <w:bookmarkStart w:id="47890" w:name="_Toc230262168"/>
      <w:bookmarkStart w:id="47891" w:name="_Toc230787771"/>
      <w:bookmarkStart w:id="47892" w:name="_Toc231818899"/>
      <w:bookmarkStart w:id="47893" w:name="_Toc231823741"/>
      <w:bookmarkStart w:id="47894" w:name="_Toc231828582"/>
      <w:bookmarkStart w:id="47895" w:name="_Toc231833423"/>
      <w:bookmarkEnd w:id="47862"/>
      <w:bookmarkEnd w:id="47863"/>
      <w:bookmarkEnd w:id="47864"/>
      <w:bookmarkEnd w:id="47865"/>
      <w:bookmarkEnd w:id="47866"/>
      <w:bookmarkEnd w:id="47867"/>
      <w:bookmarkEnd w:id="47868"/>
      <w:bookmarkEnd w:id="47869"/>
      <w:bookmarkEnd w:id="47870"/>
      <w:bookmarkEnd w:id="47871"/>
      <w:bookmarkEnd w:id="47872"/>
      <w:bookmarkEnd w:id="47873"/>
      <w:bookmarkEnd w:id="47874"/>
      <w:bookmarkEnd w:id="47875"/>
      <w:bookmarkEnd w:id="47876"/>
      <w:bookmarkEnd w:id="47877"/>
      <w:bookmarkEnd w:id="47878"/>
      <w:bookmarkEnd w:id="47879"/>
      <w:bookmarkEnd w:id="47880"/>
      <w:bookmarkEnd w:id="47881"/>
      <w:bookmarkEnd w:id="47882"/>
      <w:bookmarkEnd w:id="47883"/>
      <w:bookmarkEnd w:id="47884"/>
      <w:bookmarkEnd w:id="47885"/>
      <w:bookmarkEnd w:id="47886"/>
      <w:bookmarkEnd w:id="47887"/>
      <w:bookmarkEnd w:id="47888"/>
      <w:bookmarkEnd w:id="47889"/>
      <w:bookmarkEnd w:id="47890"/>
      <w:bookmarkEnd w:id="47891"/>
      <w:bookmarkEnd w:id="47892"/>
      <w:bookmarkEnd w:id="47893"/>
      <w:bookmarkEnd w:id="47894"/>
      <w:bookmarkEnd w:id="47895"/>
    </w:p>
    <w:p w14:paraId="3EDF2821" w14:textId="77777777" w:rsidR="001E3FED" w:rsidRPr="001E3FED" w:rsidRDefault="001E3FED" w:rsidP="00881120">
      <w:pPr>
        <w:keepNext/>
        <w:keepLines/>
        <w:numPr>
          <w:ilvl w:val="0"/>
          <w:numId w:val="214"/>
        </w:numPr>
        <w:spacing w:before="160" w:after="80"/>
        <w:outlineLvl w:val="2"/>
        <w:rPr>
          <w:rFonts w:eastAsiaTheme="majorEastAsia" w:cstheme="majorBidi"/>
          <w:vanish/>
          <w:color w:val="0F4761" w:themeColor="accent1" w:themeShade="BF"/>
          <w:sz w:val="28"/>
          <w:szCs w:val="28"/>
        </w:rPr>
      </w:pPr>
      <w:bookmarkStart w:id="47896" w:name="_Toc195737181"/>
      <w:bookmarkStart w:id="47897" w:name="_Toc195740117"/>
      <w:bookmarkStart w:id="47898" w:name="_Toc195743053"/>
      <w:bookmarkStart w:id="47899" w:name="_Toc195745989"/>
      <w:bookmarkStart w:id="47900" w:name="_Toc195748924"/>
      <w:bookmarkStart w:id="47901" w:name="_Toc195751860"/>
      <w:bookmarkStart w:id="47902" w:name="_Toc196133625"/>
      <w:bookmarkStart w:id="47903" w:name="_Toc196136515"/>
      <w:bookmarkStart w:id="47904" w:name="_Toc196139404"/>
      <w:bookmarkStart w:id="47905" w:name="_Toc196142291"/>
      <w:bookmarkStart w:id="47906" w:name="_Toc196145204"/>
      <w:bookmarkStart w:id="47907" w:name="_Toc196148114"/>
      <w:bookmarkStart w:id="47908" w:name="_Toc196151024"/>
      <w:bookmarkStart w:id="47909" w:name="_Toc196154592"/>
      <w:bookmarkStart w:id="47910" w:name="_Toc196158770"/>
      <w:bookmarkStart w:id="47911" w:name="_Toc196162948"/>
      <w:bookmarkStart w:id="47912" w:name="_Toc198570493"/>
      <w:bookmarkStart w:id="47913" w:name="_Toc198575252"/>
      <w:bookmarkStart w:id="47914" w:name="_Toc198580010"/>
      <w:bookmarkStart w:id="47915" w:name="_Toc198584767"/>
      <w:bookmarkStart w:id="47916" w:name="_Toc198589525"/>
      <w:bookmarkStart w:id="47917" w:name="_Toc198594283"/>
      <w:bookmarkStart w:id="47918" w:name="_Toc198599061"/>
      <w:bookmarkStart w:id="47919" w:name="_Toc198603869"/>
      <w:bookmarkStart w:id="47920" w:name="_Toc198608676"/>
      <w:bookmarkStart w:id="47921" w:name="_Toc198613483"/>
      <w:bookmarkStart w:id="47922" w:name="_Toc199497947"/>
      <w:bookmarkStart w:id="47923" w:name="_Toc200356509"/>
      <w:bookmarkStart w:id="47924" w:name="_Toc230262169"/>
      <w:bookmarkStart w:id="47925" w:name="_Toc230787772"/>
      <w:bookmarkStart w:id="47926" w:name="_Toc231818900"/>
      <w:bookmarkStart w:id="47927" w:name="_Toc231823742"/>
      <w:bookmarkStart w:id="47928" w:name="_Toc231828583"/>
      <w:bookmarkStart w:id="47929" w:name="_Toc231833424"/>
      <w:bookmarkEnd w:id="47896"/>
      <w:bookmarkEnd w:id="47897"/>
      <w:bookmarkEnd w:id="47898"/>
      <w:bookmarkEnd w:id="47899"/>
      <w:bookmarkEnd w:id="47900"/>
      <w:bookmarkEnd w:id="47901"/>
      <w:bookmarkEnd w:id="47902"/>
      <w:bookmarkEnd w:id="47903"/>
      <w:bookmarkEnd w:id="47904"/>
      <w:bookmarkEnd w:id="47905"/>
      <w:bookmarkEnd w:id="47906"/>
      <w:bookmarkEnd w:id="47907"/>
      <w:bookmarkEnd w:id="47908"/>
      <w:bookmarkEnd w:id="47909"/>
      <w:bookmarkEnd w:id="47910"/>
      <w:bookmarkEnd w:id="47911"/>
      <w:bookmarkEnd w:id="47912"/>
      <w:bookmarkEnd w:id="47913"/>
      <w:bookmarkEnd w:id="47914"/>
      <w:bookmarkEnd w:id="47915"/>
      <w:bookmarkEnd w:id="47916"/>
      <w:bookmarkEnd w:id="47917"/>
      <w:bookmarkEnd w:id="47918"/>
      <w:bookmarkEnd w:id="47919"/>
      <w:bookmarkEnd w:id="47920"/>
      <w:bookmarkEnd w:id="47921"/>
      <w:bookmarkEnd w:id="47922"/>
      <w:bookmarkEnd w:id="47923"/>
      <w:bookmarkEnd w:id="47924"/>
      <w:bookmarkEnd w:id="47925"/>
      <w:bookmarkEnd w:id="47926"/>
      <w:bookmarkEnd w:id="47927"/>
      <w:bookmarkEnd w:id="47928"/>
      <w:bookmarkEnd w:id="47929"/>
    </w:p>
    <w:p w14:paraId="12134F2F" w14:textId="77777777" w:rsidR="001E3FED" w:rsidRPr="001E3FED" w:rsidRDefault="001E3FED" w:rsidP="00881120">
      <w:pPr>
        <w:keepNext/>
        <w:keepLines/>
        <w:numPr>
          <w:ilvl w:val="0"/>
          <w:numId w:val="214"/>
        </w:numPr>
        <w:spacing w:before="160" w:after="80"/>
        <w:outlineLvl w:val="2"/>
        <w:rPr>
          <w:rFonts w:eastAsiaTheme="majorEastAsia" w:cstheme="majorBidi"/>
          <w:vanish/>
          <w:color w:val="0F4761" w:themeColor="accent1" w:themeShade="BF"/>
          <w:sz w:val="28"/>
          <w:szCs w:val="28"/>
        </w:rPr>
      </w:pPr>
      <w:bookmarkStart w:id="47930" w:name="_Toc195737182"/>
      <w:bookmarkStart w:id="47931" w:name="_Toc195740118"/>
      <w:bookmarkStart w:id="47932" w:name="_Toc195743054"/>
      <w:bookmarkStart w:id="47933" w:name="_Toc195745990"/>
      <w:bookmarkStart w:id="47934" w:name="_Toc195748925"/>
      <w:bookmarkStart w:id="47935" w:name="_Toc195751861"/>
      <w:bookmarkStart w:id="47936" w:name="_Toc196133626"/>
      <w:bookmarkStart w:id="47937" w:name="_Toc196136516"/>
      <w:bookmarkStart w:id="47938" w:name="_Toc196139405"/>
      <w:bookmarkStart w:id="47939" w:name="_Toc196142292"/>
      <w:bookmarkStart w:id="47940" w:name="_Toc196145205"/>
      <w:bookmarkStart w:id="47941" w:name="_Toc196148115"/>
      <w:bookmarkStart w:id="47942" w:name="_Toc196151025"/>
      <w:bookmarkStart w:id="47943" w:name="_Toc196154593"/>
      <w:bookmarkStart w:id="47944" w:name="_Toc196158771"/>
      <w:bookmarkStart w:id="47945" w:name="_Toc196162949"/>
      <w:bookmarkStart w:id="47946" w:name="_Toc198570494"/>
      <w:bookmarkStart w:id="47947" w:name="_Toc198575253"/>
      <w:bookmarkStart w:id="47948" w:name="_Toc198580011"/>
      <w:bookmarkStart w:id="47949" w:name="_Toc198584768"/>
      <w:bookmarkStart w:id="47950" w:name="_Toc198589526"/>
      <w:bookmarkStart w:id="47951" w:name="_Toc198594284"/>
      <w:bookmarkStart w:id="47952" w:name="_Toc198599062"/>
      <w:bookmarkStart w:id="47953" w:name="_Toc198603870"/>
      <w:bookmarkStart w:id="47954" w:name="_Toc198608677"/>
      <w:bookmarkStart w:id="47955" w:name="_Toc198613484"/>
      <w:bookmarkStart w:id="47956" w:name="_Toc199497948"/>
      <w:bookmarkStart w:id="47957" w:name="_Toc200356510"/>
      <w:bookmarkStart w:id="47958" w:name="_Toc230262170"/>
      <w:bookmarkStart w:id="47959" w:name="_Toc230787773"/>
      <w:bookmarkStart w:id="47960" w:name="_Toc231818901"/>
      <w:bookmarkStart w:id="47961" w:name="_Toc231823743"/>
      <w:bookmarkStart w:id="47962" w:name="_Toc231828584"/>
      <w:bookmarkStart w:id="47963" w:name="_Toc231833425"/>
      <w:bookmarkEnd w:id="47930"/>
      <w:bookmarkEnd w:id="47931"/>
      <w:bookmarkEnd w:id="47932"/>
      <w:bookmarkEnd w:id="47933"/>
      <w:bookmarkEnd w:id="47934"/>
      <w:bookmarkEnd w:id="47935"/>
      <w:bookmarkEnd w:id="47936"/>
      <w:bookmarkEnd w:id="47937"/>
      <w:bookmarkEnd w:id="47938"/>
      <w:bookmarkEnd w:id="47939"/>
      <w:bookmarkEnd w:id="47940"/>
      <w:bookmarkEnd w:id="47941"/>
      <w:bookmarkEnd w:id="47942"/>
      <w:bookmarkEnd w:id="47943"/>
      <w:bookmarkEnd w:id="47944"/>
      <w:bookmarkEnd w:id="47945"/>
      <w:bookmarkEnd w:id="47946"/>
      <w:bookmarkEnd w:id="47947"/>
      <w:bookmarkEnd w:id="47948"/>
      <w:bookmarkEnd w:id="47949"/>
      <w:bookmarkEnd w:id="47950"/>
      <w:bookmarkEnd w:id="47951"/>
      <w:bookmarkEnd w:id="47952"/>
      <w:bookmarkEnd w:id="47953"/>
      <w:bookmarkEnd w:id="47954"/>
      <w:bookmarkEnd w:id="47955"/>
      <w:bookmarkEnd w:id="47956"/>
      <w:bookmarkEnd w:id="47957"/>
      <w:bookmarkEnd w:id="47958"/>
      <w:bookmarkEnd w:id="47959"/>
      <w:bookmarkEnd w:id="47960"/>
      <w:bookmarkEnd w:id="47961"/>
      <w:bookmarkEnd w:id="47962"/>
      <w:bookmarkEnd w:id="47963"/>
    </w:p>
    <w:p w14:paraId="09D185B6" w14:textId="77777777" w:rsidR="001E3FED" w:rsidRPr="001E3FED" w:rsidRDefault="001E3FED" w:rsidP="00881120">
      <w:pPr>
        <w:keepNext/>
        <w:keepLines/>
        <w:numPr>
          <w:ilvl w:val="0"/>
          <w:numId w:val="214"/>
        </w:numPr>
        <w:spacing w:before="160" w:after="80"/>
        <w:outlineLvl w:val="2"/>
        <w:rPr>
          <w:rFonts w:eastAsiaTheme="majorEastAsia" w:cstheme="majorBidi"/>
          <w:vanish/>
          <w:color w:val="0F4761" w:themeColor="accent1" w:themeShade="BF"/>
          <w:sz w:val="28"/>
          <w:szCs w:val="28"/>
        </w:rPr>
      </w:pPr>
      <w:bookmarkStart w:id="47964" w:name="_Toc195737183"/>
      <w:bookmarkStart w:id="47965" w:name="_Toc195740119"/>
      <w:bookmarkStart w:id="47966" w:name="_Toc195743055"/>
      <w:bookmarkStart w:id="47967" w:name="_Toc195745991"/>
      <w:bookmarkStart w:id="47968" w:name="_Toc195748926"/>
      <w:bookmarkStart w:id="47969" w:name="_Toc195751862"/>
      <w:bookmarkStart w:id="47970" w:name="_Toc196133627"/>
      <w:bookmarkStart w:id="47971" w:name="_Toc196136517"/>
      <w:bookmarkStart w:id="47972" w:name="_Toc196139406"/>
      <w:bookmarkStart w:id="47973" w:name="_Toc196142293"/>
      <w:bookmarkStart w:id="47974" w:name="_Toc196145206"/>
      <w:bookmarkStart w:id="47975" w:name="_Toc196148116"/>
      <w:bookmarkStart w:id="47976" w:name="_Toc196151026"/>
      <w:bookmarkStart w:id="47977" w:name="_Toc196154594"/>
      <w:bookmarkStart w:id="47978" w:name="_Toc196158772"/>
      <w:bookmarkStart w:id="47979" w:name="_Toc196162950"/>
      <w:bookmarkStart w:id="47980" w:name="_Toc198570495"/>
      <w:bookmarkStart w:id="47981" w:name="_Toc198575254"/>
      <w:bookmarkStart w:id="47982" w:name="_Toc198580012"/>
      <w:bookmarkStart w:id="47983" w:name="_Toc198584769"/>
      <w:bookmarkStart w:id="47984" w:name="_Toc198589527"/>
      <w:bookmarkStart w:id="47985" w:name="_Toc198594285"/>
      <w:bookmarkStart w:id="47986" w:name="_Toc198599063"/>
      <w:bookmarkStart w:id="47987" w:name="_Toc198603871"/>
      <w:bookmarkStart w:id="47988" w:name="_Toc198608678"/>
      <w:bookmarkStart w:id="47989" w:name="_Toc198613485"/>
      <w:bookmarkStart w:id="47990" w:name="_Toc199497949"/>
      <w:bookmarkStart w:id="47991" w:name="_Toc200356511"/>
      <w:bookmarkStart w:id="47992" w:name="_Toc230262171"/>
      <w:bookmarkStart w:id="47993" w:name="_Toc230787774"/>
      <w:bookmarkStart w:id="47994" w:name="_Toc231818902"/>
      <w:bookmarkStart w:id="47995" w:name="_Toc231823744"/>
      <w:bookmarkStart w:id="47996" w:name="_Toc231828585"/>
      <w:bookmarkStart w:id="47997" w:name="_Toc231833426"/>
      <w:bookmarkEnd w:id="47964"/>
      <w:bookmarkEnd w:id="47965"/>
      <w:bookmarkEnd w:id="47966"/>
      <w:bookmarkEnd w:id="47967"/>
      <w:bookmarkEnd w:id="47968"/>
      <w:bookmarkEnd w:id="47969"/>
      <w:bookmarkEnd w:id="47970"/>
      <w:bookmarkEnd w:id="47971"/>
      <w:bookmarkEnd w:id="47972"/>
      <w:bookmarkEnd w:id="47973"/>
      <w:bookmarkEnd w:id="47974"/>
      <w:bookmarkEnd w:id="47975"/>
      <w:bookmarkEnd w:id="47976"/>
      <w:bookmarkEnd w:id="47977"/>
      <w:bookmarkEnd w:id="47978"/>
      <w:bookmarkEnd w:id="47979"/>
      <w:bookmarkEnd w:id="47980"/>
      <w:bookmarkEnd w:id="47981"/>
      <w:bookmarkEnd w:id="47982"/>
      <w:bookmarkEnd w:id="47983"/>
      <w:bookmarkEnd w:id="47984"/>
      <w:bookmarkEnd w:id="47985"/>
      <w:bookmarkEnd w:id="47986"/>
      <w:bookmarkEnd w:id="47987"/>
      <w:bookmarkEnd w:id="47988"/>
      <w:bookmarkEnd w:id="47989"/>
      <w:bookmarkEnd w:id="47990"/>
      <w:bookmarkEnd w:id="47991"/>
      <w:bookmarkEnd w:id="47992"/>
      <w:bookmarkEnd w:id="47993"/>
      <w:bookmarkEnd w:id="47994"/>
      <w:bookmarkEnd w:id="47995"/>
      <w:bookmarkEnd w:id="47996"/>
      <w:bookmarkEnd w:id="47997"/>
    </w:p>
    <w:p w14:paraId="46033D1B" w14:textId="77777777" w:rsidR="001E3FED" w:rsidRPr="001E3FED" w:rsidRDefault="001E3FED" w:rsidP="00881120">
      <w:pPr>
        <w:keepNext/>
        <w:keepLines/>
        <w:numPr>
          <w:ilvl w:val="0"/>
          <w:numId w:val="214"/>
        </w:numPr>
        <w:spacing w:before="160" w:after="80"/>
        <w:outlineLvl w:val="2"/>
        <w:rPr>
          <w:rFonts w:eastAsiaTheme="majorEastAsia" w:cstheme="majorBidi"/>
          <w:vanish/>
          <w:color w:val="0F4761" w:themeColor="accent1" w:themeShade="BF"/>
          <w:sz w:val="28"/>
          <w:szCs w:val="28"/>
        </w:rPr>
      </w:pPr>
      <w:bookmarkStart w:id="47998" w:name="_Toc195737184"/>
      <w:bookmarkStart w:id="47999" w:name="_Toc195740120"/>
      <w:bookmarkStart w:id="48000" w:name="_Toc195743056"/>
      <w:bookmarkStart w:id="48001" w:name="_Toc195745992"/>
      <w:bookmarkStart w:id="48002" w:name="_Toc195748927"/>
      <w:bookmarkStart w:id="48003" w:name="_Toc195751863"/>
      <w:bookmarkStart w:id="48004" w:name="_Toc196133628"/>
      <w:bookmarkStart w:id="48005" w:name="_Toc196136518"/>
      <w:bookmarkStart w:id="48006" w:name="_Toc196139407"/>
      <w:bookmarkStart w:id="48007" w:name="_Toc196142294"/>
      <w:bookmarkStart w:id="48008" w:name="_Toc196145207"/>
      <w:bookmarkStart w:id="48009" w:name="_Toc196148117"/>
      <w:bookmarkStart w:id="48010" w:name="_Toc196151027"/>
      <w:bookmarkStart w:id="48011" w:name="_Toc196154595"/>
      <w:bookmarkStart w:id="48012" w:name="_Toc196158773"/>
      <w:bookmarkStart w:id="48013" w:name="_Toc196162951"/>
      <w:bookmarkStart w:id="48014" w:name="_Toc198570496"/>
      <w:bookmarkStart w:id="48015" w:name="_Toc198575255"/>
      <w:bookmarkStart w:id="48016" w:name="_Toc198580013"/>
      <w:bookmarkStart w:id="48017" w:name="_Toc198584770"/>
      <w:bookmarkStart w:id="48018" w:name="_Toc198589528"/>
      <w:bookmarkStart w:id="48019" w:name="_Toc198594286"/>
      <w:bookmarkStart w:id="48020" w:name="_Toc198599064"/>
      <w:bookmarkStart w:id="48021" w:name="_Toc198603872"/>
      <w:bookmarkStart w:id="48022" w:name="_Toc198608679"/>
      <w:bookmarkStart w:id="48023" w:name="_Toc198613486"/>
      <w:bookmarkStart w:id="48024" w:name="_Toc199497950"/>
      <w:bookmarkStart w:id="48025" w:name="_Toc200356512"/>
      <w:bookmarkStart w:id="48026" w:name="_Toc230262172"/>
      <w:bookmarkStart w:id="48027" w:name="_Toc230787775"/>
      <w:bookmarkStart w:id="48028" w:name="_Toc231818903"/>
      <w:bookmarkStart w:id="48029" w:name="_Toc231823745"/>
      <w:bookmarkStart w:id="48030" w:name="_Toc231828586"/>
      <w:bookmarkStart w:id="48031" w:name="_Toc231833427"/>
      <w:bookmarkEnd w:id="47998"/>
      <w:bookmarkEnd w:id="47999"/>
      <w:bookmarkEnd w:id="48000"/>
      <w:bookmarkEnd w:id="48001"/>
      <w:bookmarkEnd w:id="48002"/>
      <w:bookmarkEnd w:id="48003"/>
      <w:bookmarkEnd w:id="48004"/>
      <w:bookmarkEnd w:id="48005"/>
      <w:bookmarkEnd w:id="48006"/>
      <w:bookmarkEnd w:id="48007"/>
      <w:bookmarkEnd w:id="48008"/>
      <w:bookmarkEnd w:id="48009"/>
      <w:bookmarkEnd w:id="48010"/>
      <w:bookmarkEnd w:id="48011"/>
      <w:bookmarkEnd w:id="48012"/>
      <w:bookmarkEnd w:id="48013"/>
      <w:bookmarkEnd w:id="48014"/>
      <w:bookmarkEnd w:id="48015"/>
      <w:bookmarkEnd w:id="48016"/>
      <w:bookmarkEnd w:id="48017"/>
      <w:bookmarkEnd w:id="48018"/>
      <w:bookmarkEnd w:id="48019"/>
      <w:bookmarkEnd w:id="48020"/>
      <w:bookmarkEnd w:id="48021"/>
      <w:bookmarkEnd w:id="48022"/>
      <w:bookmarkEnd w:id="48023"/>
      <w:bookmarkEnd w:id="48024"/>
      <w:bookmarkEnd w:id="48025"/>
      <w:bookmarkEnd w:id="48026"/>
      <w:bookmarkEnd w:id="48027"/>
      <w:bookmarkEnd w:id="48028"/>
      <w:bookmarkEnd w:id="48029"/>
      <w:bookmarkEnd w:id="48030"/>
      <w:bookmarkEnd w:id="48031"/>
    </w:p>
    <w:p w14:paraId="054C122C" w14:textId="77777777" w:rsidR="001E3FED" w:rsidRPr="001E3FED" w:rsidRDefault="001E3FED" w:rsidP="00881120">
      <w:pPr>
        <w:keepNext/>
        <w:keepLines/>
        <w:numPr>
          <w:ilvl w:val="0"/>
          <w:numId w:val="214"/>
        </w:numPr>
        <w:spacing w:before="160" w:after="80"/>
        <w:outlineLvl w:val="2"/>
        <w:rPr>
          <w:rFonts w:eastAsiaTheme="majorEastAsia" w:cstheme="majorBidi"/>
          <w:vanish/>
          <w:color w:val="0F4761" w:themeColor="accent1" w:themeShade="BF"/>
          <w:sz w:val="28"/>
          <w:szCs w:val="28"/>
        </w:rPr>
      </w:pPr>
      <w:bookmarkStart w:id="48032" w:name="_Toc195737185"/>
      <w:bookmarkStart w:id="48033" w:name="_Toc195740121"/>
      <w:bookmarkStart w:id="48034" w:name="_Toc195743057"/>
      <w:bookmarkStart w:id="48035" w:name="_Toc195745993"/>
      <w:bookmarkStart w:id="48036" w:name="_Toc195748928"/>
      <w:bookmarkStart w:id="48037" w:name="_Toc195751864"/>
      <w:bookmarkStart w:id="48038" w:name="_Toc196133629"/>
      <w:bookmarkStart w:id="48039" w:name="_Toc196136519"/>
      <w:bookmarkStart w:id="48040" w:name="_Toc196139408"/>
      <w:bookmarkStart w:id="48041" w:name="_Toc196142295"/>
      <w:bookmarkStart w:id="48042" w:name="_Toc196145208"/>
      <w:bookmarkStart w:id="48043" w:name="_Toc196148118"/>
      <w:bookmarkStart w:id="48044" w:name="_Toc196151028"/>
      <w:bookmarkStart w:id="48045" w:name="_Toc196154596"/>
      <w:bookmarkStart w:id="48046" w:name="_Toc196158774"/>
      <w:bookmarkStart w:id="48047" w:name="_Toc196162952"/>
      <w:bookmarkStart w:id="48048" w:name="_Toc198570497"/>
      <w:bookmarkStart w:id="48049" w:name="_Toc198575256"/>
      <w:bookmarkStart w:id="48050" w:name="_Toc198580014"/>
      <w:bookmarkStart w:id="48051" w:name="_Toc198584771"/>
      <w:bookmarkStart w:id="48052" w:name="_Toc198589529"/>
      <w:bookmarkStart w:id="48053" w:name="_Toc198594287"/>
      <w:bookmarkStart w:id="48054" w:name="_Toc198599065"/>
      <w:bookmarkStart w:id="48055" w:name="_Toc198603873"/>
      <w:bookmarkStart w:id="48056" w:name="_Toc198608680"/>
      <w:bookmarkStart w:id="48057" w:name="_Toc198613487"/>
      <w:bookmarkStart w:id="48058" w:name="_Toc199497951"/>
      <w:bookmarkStart w:id="48059" w:name="_Toc200356513"/>
      <w:bookmarkStart w:id="48060" w:name="_Toc230262173"/>
      <w:bookmarkStart w:id="48061" w:name="_Toc230787776"/>
      <w:bookmarkStart w:id="48062" w:name="_Toc231818904"/>
      <w:bookmarkStart w:id="48063" w:name="_Toc231823746"/>
      <w:bookmarkStart w:id="48064" w:name="_Toc231828587"/>
      <w:bookmarkStart w:id="48065" w:name="_Toc231833428"/>
      <w:bookmarkEnd w:id="48032"/>
      <w:bookmarkEnd w:id="48033"/>
      <w:bookmarkEnd w:id="48034"/>
      <w:bookmarkEnd w:id="48035"/>
      <w:bookmarkEnd w:id="48036"/>
      <w:bookmarkEnd w:id="48037"/>
      <w:bookmarkEnd w:id="48038"/>
      <w:bookmarkEnd w:id="48039"/>
      <w:bookmarkEnd w:id="48040"/>
      <w:bookmarkEnd w:id="48041"/>
      <w:bookmarkEnd w:id="48042"/>
      <w:bookmarkEnd w:id="48043"/>
      <w:bookmarkEnd w:id="48044"/>
      <w:bookmarkEnd w:id="48045"/>
      <w:bookmarkEnd w:id="48046"/>
      <w:bookmarkEnd w:id="48047"/>
      <w:bookmarkEnd w:id="48048"/>
      <w:bookmarkEnd w:id="48049"/>
      <w:bookmarkEnd w:id="48050"/>
      <w:bookmarkEnd w:id="48051"/>
      <w:bookmarkEnd w:id="48052"/>
      <w:bookmarkEnd w:id="48053"/>
      <w:bookmarkEnd w:id="48054"/>
      <w:bookmarkEnd w:id="48055"/>
      <w:bookmarkEnd w:id="48056"/>
      <w:bookmarkEnd w:id="48057"/>
      <w:bookmarkEnd w:id="48058"/>
      <w:bookmarkEnd w:id="48059"/>
      <w:bookmarkEnd w:id="48060"/>
      <w:bookmarkEnd w:id="48061"/>
      <w:bookmarkEnd w:id="48062"/>
      <w:bookmarkEnd w:id="48063"/>
      <w:bookmarkEnd w:id="48064"/>
      <w:bookmarkEnd w:id="48065"/>
    </w:p>
    <w:p w14:paraId="5261E1E6" w14:textId="77777777" w:rsidR="001E3FED" w:rsidRPr="001E3FED" w:rsidRDefault="001E3FED" w:rsidP="00881120">
      <w:pPr>
        <w:keepNext/>
        <w:keepLines/>
        <w:numPr>
          <w:ilvl w:val="0"/>
          <w:numId w:val="214"/>
        </w:numPr>
        <w:spacing w:before="160" w:after="80"/>
        <w:outlineLvl w:val="2"/>
        <w:rPr>
          <w:rFonts w:eastAsiaTheme="majorEastAsia" w:cstheme="majorBidi"/>
          <w:vanish/>
          <w:color w:val="0F4761" w:themeColor="accent1" w:themeShade="BF"/>
          <w:sz w:val="28"/>
          <w:szCs w:val="28"/>
        </w:rPr>
      </w:pPr>
      <w:bookmarkStart w:id="48066" w:name="_Toc195737186"/>
      <w:bookmarkStart w:id="48067" w:name="_Toc195740122"/>
      <w:bookmarkStart w:id="48068" w:name="_Toc195743058"/>
      <w:bookmarkStart w:id="48069" w:name="_Toc195745994"/>
      <w:bookmarkStart w:id="48070" w:name="_Toc195748929"/>
      <w:bookmarkStart w:id="48071" w:name="_Toc195751865"/>
      <w:bookmarkStart w:id="48072" w:name="_Toc196133630"/>
      <w:bookmarkStart w:id="48073" w:name="_Toc196136520"/>
      <w:bookmarkStart w:id="48074" w:name="_Toc196139409"/>
      <w:bookmarkStart w:id="48075" w:name="_Toc196142296"/>
      <w:bookmarkStart w:id="48076" w:name="_Toc196145209"/>
      <w:bookmarkStart w:id="48077" w:name="_Toc196148119"/>
      <w:bookmarkStart w:id="48078" w:name="_Toc196151029"/>
      <w:bookmarkStart w:id="48079" w:name="_Toc196154597"/>
      <w:bookmarkStart w:id="48080" w:name="_Toc196158775"/>
      <w:bookmarkStart w:id="48081" w:name="_Toc196162953"/>
      <w:bookmarkStart w:id="48082" w:name="_Toc198570498"/>
      <w:bookmarkStart w:id="48083" w:name="_Toc198575257"/>
      <w:bookmarkStart w:id="48084" w:name="_Toc198580015"/>
      <w:bookmarkStart w:id="48085" w:name="_Toc198584772"/>
      <w:bookmarkStart w:id="48086" w:name="_Toc198589530"/>
      <w:bookmarkStart w:id="48087" w:name="_Toc198594288"/>
      <w:bookmarkStart w:id="48088" w:name="_Toc198599066"/>
      <w:bookmarkStart w:id="48089" w:name="_Toc198603874"/>
      <w:bookmarkStart w:id="48090" w:name="_Toc198608681"/>
      <w:bookmarkStart w:id="48091" w:name="_Toc198613488"/>
      <w:bookmarkStart w:id="48092" w:name="_Toc199497952"/>
      <w:bookmarkStart w:id="48093" w:name="_Toc200356514"/>
      <w:bookmarkStart w:id="48094" w:name="_Toc230262174"/>
      <w:bookmarkStart w:id="48095" w:name="_Toc230787777"/>
      <w:bookmarkStart w:id="48096" w:name="_Toc231818905"/>
      <w:bookmarkStart w:id="48097" w:name="_Toc231823747"/>
      <w:bookmarkStart w:id="48098" w:name="_Toc231828588"/>
      <w:bookmarkStart w:id="48099" w:name="_Toc231833429"/>
      <w:bookmarkEnd w:id="48066"/>
      <w:bookmarkEnd w:id="48067"/>
      <w:bookmarkEnd w:id="48068"/>
      <w:bookmarkEnd w:id="48069"/>
      <w:bookmarkEnd w:id="48070"/>
      <w:bookmarkEnd w:id="48071"/>
      <w:bookmarkEnd w:id="48072"/>
      <w:bookmarkEnd w:id="48073"/>
      <w:bookmarkEnd w:id="48074"/>
      <w:bookmarkEnd w:id="48075"/>
      <w:bookmarkEnd w:id="48076"/>
      <w:bookmarkEnd w:id="48077"/>
      <w:bookmarkEnd w:id="48078"/>
      <w:bookmarkEnd w:id="48079"/>
      <w:bookmarkEnd w:id="48080"/>
      <w:bookmarkEnd w:id="48081"/>
      <w:bookmarkEnd w:id="48082"/>
      <w:bookmarkEnd w:id="48083"/>
      <w:bookmarkEnd w:id="48084"/>
      <w:bookmarkEnd w:id="48085"/>
      <w:bookmarkEnd w:id="48086"/>
      <w:bookmarkEnd w:id="48087"/>
      <w:bookmarkEnd w:id="48088"/>
      <w:bookmarkEnd w:id="48089"/>
      <w:bookmarkEnd w:id="48090"/>
      <w:bookmarkEnd w:id="48091"/>
      <w:bookmarkEnd w:id="48092"/>
      <w:bookmarkEnd w:id="48093"/>
      <w:bookmarkEnd w:id="48094"/>
      <w:bookmarkEnd w:id="48095"/>
      <w:bookmarkEnd w:id="48096"/>
      <w:bookmarkEnd w:id="48097"/>
      <w:bookmarkEnd w:id="48098"/>
      <w:bookmarkEnd w:id="48099"/>
    </w:p>
    <w:p w14:paraId="10240C13"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100" w:name="_Toc195737187"/>
      <w:bookmarkStart w:id="48101" w:name="_Toc195740123"/>
      <w:bookmarkStart w:id="48102" w:name="_Toc195743059"/>
      <w:bookmarkStart w:id="48103" w:name="_Toc195745995"/>
      <w:bookmarkStart w:id="48104" w:name="_Toc195748930"/>
      <w:bookmarkStart w:id="48105" w:name="_Toc195751866"/>
      <w:bookmarkStart w:id="48106" w:name="_Toc196133631"/>
      <w:bookmarkStart w:id="48107" w:name="_Toc196136521"/>
      <w:bookmarkStart w:id="48108" w:name="_Toc196139410"/>
      <w:bookmarkStart w:id="48109" w:name="_Toc196142297"/>
      <w:bookmarkStart w:id="48110" w:name="_Toc196145210"/>
      <w:bookmarkStart w:id="48111" w:name="_Toc196148120"/>
      <w:bookmarkStart w:id="48112" w:name="_Toc196151030"/>
      <w:bookmarkStart w:id="48113" w:name="_Toc196154598"/>
      <w:bookmarkStart w:id="48114" w:name="_Toc196158776"/>
      <w:bookmarkStart w:id="48115" w:name="_Toc196162954"/>
      <w:bookmarkStart w:id="48116" w:name="_Toc198570499"/>
      <w:bookmarkStart w:id="48117" w:name="_Toc198575258"/>
      <w:bookmarkStart w:id="48118" w:name="_Toc198580016"/>
      <w:bookmarkStart w:id="48119" w:name="_Toc198584773"/>
      <w:bookmarkStart w:id="48120" w:name="_Toc198589531"/>
      <w:bookmarkStart w:id="48121" w:name="_Toc198594289"/>
      <w:bookmarkStart w:id="48122" w:name="_Toc198599067"/>
      <w:bookmarkStart w:id="48123" w:name="_Toc198603875"/>
      <w:bookmarkStart w:id="48124" w:name="_Toc198608682"/>
      <w:bookmarkStart w:id="48125" w:name="_Toc198613489"/>
      <w:bookmarkStart w:id="48126" w:name="_Toc199497953"/>
      <w:bookmarkStart w:id="48127" w:name="_Toc200356515"/>
      <w:bookmarkStart w:id="48128" w:name="_Toc230262175"/>
      <w:bookmarkStart w:id="48129" w:name="_Toc230787778"/>
      <w:bookmarkStart w:id="48130" w:name="_Toc231818906"/>
      <w:bookmarkStart w:id="48131" w:name="_Toc231823748"/>
      <w:bookmarkStart w:id="48132" w:name="_Toc231828589"/>
      <w:bookmarkStart w:id="48133" w:name="_Toc231833430"/>
      <w:bookmarkEnd w:id="48100"/>
      <w:bookmarkEnd w:id="48101"/>
      <w:bookmarkEnd w:id="48102"/>
      <w:bookmarkEnd w:id="48103"/>
      <w:bookmarkEnd w:id="48104"/>
      <w:bookmarkEnd w:id="48105"/>
      <w:bookmarkEnd w:id="48106"/>
      <w:bookmarkEnd w:id="48107"/>
      <w:bookmarkEnd w:id="48108"/>
      <w:bookmarkEnd w:id="48109"/>
      <w:bookmarkEnd w:id="48110"/>
      <w:bookmarkEnd w:id="48111"/>
      <w:bookmarkEnd w:id="48112"/>
      <w:bookmarkEnd w:id="48113"/>
      <w:bookmarkEnd w:id="48114"/>
      <w:bookmarkEnd w:id="48115"/>
      <w:bookmarkEnd w:id="48116"/>
      <w:bookmarkEnd w:id="48117"/>
      <w:bookmarkEnd w:id="48118"/>
      <w:bookmarkEnd w:id="48119"/>
      <w:bookmarkEnd w:id="48120"/>
      <w:bookmarkEnd w:id="48121"/>
      <w:bookmarkEnd w:id="48122"/>
      <w:bookmarkEnd w:id="48123"/>
      <w:bookmarkEnd w:id="48124"/>
      <w:bookmarkEnd w:id="48125"/>
      <w:bookmarkEnd w:id="48126"/>
      <w:bookmarkEnd w:id="48127"/>
      <w:bookmarkEnd w:id="48128"/>
      <w:bookmarkEnd w:id="48129"/>
      <w:bookmarkEnd w:id="48130"/>
      <w:bookmarkEnd w:id="48131"/>
      <w:bookmarkEnd w:id="48132"/>
      <w:bookmarkEnd w:id="48133"/>
    </w:p>
    <w:p w14:paraId="51EFEE5F"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134" w:name="_Toc195737188"/>
      <w:bookmarkStart w:id="48135" w:name="_Toc195740124"/>
      <w:bookmarkStart w:id="48136" w:name="_Toc195743060"/>
      <w:bookmarkStart w:id="48137" w:name="_Toc195745996"/>
      <w:bookmarkStart w:id="48138" w:name="_Toc195748931"/>
      <w:bookmarkStart w:id="48139" w:name="_Toc195751867"/>
      <w:bookmarkStart w:id="48140" w:name="_Toc196133632"/>
      <w:bookmarkStart w:id="48141" w:name="_Toc196136522"/>
      <w:bookmarkStart w:id="48142" w:name="_Toc196139411"/>
      <w:bookmarkStart w:id="48143" w:name="_Toc196142298"/>
      <w:bookmarkStart w:id="48144" w:name="_Toc196145211"/>
      <w:bookmarkStart w:id="48145" w:name="_Toc196148121"/>
      <w:bookmarkStart w:id="48146" w:name="_Toc196151031"/>
      <w:bookmarkStart w:id="48147" w:name="_Toc196154599"/>
      <w:bookmarkStart w:id="48148" w:name="_Toc196158777"/>
      <w:bookmarkStart w:id="48149" w:name="_Toc196162955"/>
      <w:bookmarkStart w:id="48150" w:name="_Toc198570500"/>
      <w:bookmarkStart w:id="48151" w:name="_Toc198575259"/>
      <w:bookmarkStart w:id="48152" w:name="_Toc198580017"/>
      <w:bookmarkStart w:id="48153" w:name="_Toc198584774"/>
      <w:bookmarkStart w:id="48154" w:name="_Toc198589532"/>
      <w:bookmarkStart w:id="48155" w:name="_Toc198594290"/>
      <w:bookmarkStart w:id="48156" w:name="_Toc198599068"/>
      <w:bookmarkStart w:id="48157" w:name="_Toc198603876"/>
      <w:bookmarkStart w:id="48158" w:name="_Toc198608683"/>
      <w:bookmarkStart w:id="48159" w:name="_Toc198613490"/>
      <w:bookmarkStart w:id="48160" w:name="_Toc199497954"/>
      <w:bookmarkStart w:id="48161" w:name="_Toc200356516"/>
      <w:bookmarkStart w:id="48162" w:name="_Toc230262176"/>
      <w:bookmarkStart w:id="48163" w:name="_Toc230787779"/>
      <w:bookmarkStart w:id="48164" w:name="_Toc231818907"/>
      <w:bookmarkStart w:id="48165" w:name="_Toc231823749"/>
      <w:bookmarkStart w:id="48166" w:name="_Toc231828590"/>
      <w:bookmarkStart w:id="48167" w:name="_Toc231833431"/>
      <w:bookmarkEnd w:id="48134"/>
      <w:bookmarkEnd w:id="48135"/>
      <w:bookmarkEnd w:id="48136"/>
      <w:bookmarkEnd w:id="48137"/>
      <w:bookmarkEnd w:id="48138"/>
      <w:bookmarkEnd w:id="48139"/>
      <w:bookmarkEnd w:id="48140"/>
      <w:bookmarkEnd w:id="48141"/>
      <w:bookmarkEnd w:id="48142"/>
      <w:bookmarkEnd w:id="48143"/>
      <w:bookmarkEnd w:id="48144"/>
      <w:bookmarkEnd w:id="48145"/>
      <w:bookmarkEnd w:id="48146"/>
      <w:bookmarkEnd w:id="48147"/>
      <w:bookmarkEnd w:id="48148"/>
      <w:bookmarkEnd w:id="48149"/>
      <w:bookmarkEnd w:id="48150"/>
      <w:bookmarkEnd w:id="48151"/>
      <w:bookmarkEnd w:id="48152"/>
      <w:bookmarkEnd w:id="48153"/>
      <w:bookmarkEnd w:id="48154"/>
      <w:bookmarkEnd w:id="48155"/>
      <w:bookmarkEnd w:id="48156"/>
      <w:bookmarkEnd w:id="48157"/>
      <w:bookmarkEnd w:id="48158"/>
      <w:bookmarkEnd w:id="48159"/>
      <w:bookmarkEnd w:id="48160"/>
      <w:bookmarkEnd w:id="48161"/>
      <w:bookmarkEnd w:id="48162"/>
      <w:bookmarkEnd w:id="48163"/>
      <w:bookmarkEnd w:id="48164"/>
      <w:bookmarkEnd w:id="48165"/>
      <w:bookmarkEnd w:id="48166"/>
      <w:bookmarkEnd w:id="48167"/>
    </w:p>
    <w:p w14:paraId="7C989890"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168" w:name="_Toc195737189"/>
      <w:bookmarkStart w:id="48169" w:name="_Toc195740125"/>
      <w:bookmarkStart w:id="48170" w:name="_Toc195743061"/>
      <w:bookmarkStart w:id="48171" w:name="_Toc195745997"/>
      <w:bookmarkStart w:id="48172" w:name="_Toc195748932"/>
      <w:bookmarkStart w:id="48173" w:name="_Toc195751868"/>
      <w:bookmarkStart w:id="48174" w:name="_Toc196133633"/>
      <w:bookmarkStart w:id="48175" w:name="_Toc196136523"/>
      <w:bookmarkStart w:id="48176" w:name="_Toc196139412"/>
      <w:bookmarkStart w:id="48177" w:name="_Toc196142299"/>
      <w:bookmarkStart w:id="48178" w:name="_Toc196145212"/>
      <w:bookmarkStart w:id="48179" w:name="_Toc196148122"/>
      <w:bookmarkStart w:id="48180" w:name="_Toc196151032"/>
      <w:bookmarkStart w:id="48181" w:name="_Toc196154600"/>
      <w:bookmarkStart w:id="48182" w:name="_Toc196158778"/>
      <w:bookmarkStart w:id="48183" w:name="_Toc196162956"/>
      <w:bookmarkStart w:id="48184" w:name="_Toc198570501"/>
      <w:bookmarkStart w:id="48185" w:name="_Toc198575260"/>
      <w:bookmarkStart w:id="48186" w:name="_Toc198580018"/>
      <w:bookmarkStart w:id="48187" w:name="_Toc198584775"/>
      <w:bookmarkStart w:id="48188" w:name="_Toc198589533"/>
      <w:bookmarkStart w:id="48189" w:name="_Toc198594291"/>
      <w:bookmarkStart w:id="48190" w:name="_Toc198599069"/>
      <w:bookmarkStart w:id="48191" w:name="_Toc198603877"/>
      <w:bookmarkStart w:id="48192" w:name="_Toc198608684"/>
      <w:bookmarkStart w:id="48193" w:name="_Toc198613491"/>
      <w:bookmarkStart w:id="48194" w:name="_Toc199497955"/>
      <w:bookmarkStart w:id="48195" w:name="_Toc200356517"/>
      <w:bookmarkStart w:id="48196" w:name="_Toc230262177"/>
      <w:bookmarkStart w:id="48197" w:name="_Toc230787780"/>
      <w:bookmarkStart w:id="48198" w:name="_Toc231818908"/>
      <w:bookmarkStart w:id="48199" w:name="_Toc231823750"/>
      <w:bookmarkStart w:id="48200" w:name="_Toc231828591"/>
      <w:bookmarkStart w:id="48201" w:name="_Toc231833432"/>
      <w:bookmarkEnd w:id="48168"/>
      <w:bookmarkEnd w:id="48169"/>
      <w:bookmarkEnd w:id="48170"/>
      <w:bookmarkEnd w:id="48171"/>
      <w:bookmarkEnd w:id="48172"/>
      <w:bookmarkEnd w:id="48173"/>
      <w:bookmarkEnd w:id="48174"/>
      <w:bookmarkEnd w:id="48175"/>
      <w:bookmarkEnd w:id="48176"/>
      <w:bookmarkEnd w:id="48177"/>
      <w:bookmarkEnd w:id="48178"/>
      <w:bookmarkEnd w:id="48179"/>
      <w:bookmarkEnd w:id="48180"/>
      <w:bookmarkEnd w:id="48181"/>
      <w:bookmarkEnd w:id="48182"/>
      <w:bookmarkEnd w:id="48183"/>
      <w:bookmarkEnd w:id="48184"/>
      <w:bookmarkEnd w:id="48185"/>
      <w:bookmarkEnd w:id="48186"/>
      <w:bookmarkEnd w:id="48187"/>
      <w:bookmarkEnd w:id="48188"/>
      <w:bookmarkEnd w:id="48189"/>
      <w:bookmarkEnd w:id="48190"/>
      <w:bookmarkEnd w:id="48191"/>
      <w:bookmarkEnd w:id="48192"/>
      <w:bookmarkEnd w:id="48193"/>
      <w:bookmarkEnd w:id="48194"/>
      <w:bookmarkEnd w:id="48195"/>
      <w:bookmarkEnd w:id="48196"/>
      <w:bookmarkEnd w:id="48197"/>
      <w:bookmarkEnd w:id="48198"/>
      <w:bookmarkEnd w:id="48199"/>
      <w:bookmarkEnd w:id="48200"/>
      <w:bookmarkEnd w:id="48201"/>
    </w:p>
    <w:p w14:paraId="0521B54A"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202" w:name="_Toc195737190"/>
      <w:bookmarkStart w:id="48203" w:name="_Toc195740126"/>
      <w:bookmarkStart w:id="48204" w:name="_Toc195743062"/>
      <w:bookmarkStart w:id="48205" w:name="_Toc195745998"/>
      <w:bookmarkStart w:id="48206" w:name="_Toc195748933"/>
      <w:bookmarkStart w:id="48207" w:name="_Toc195751869"/>
      <w:bookmarkStart w:id="48208" w:name="_Toc196133634"/>
      <w:bookmarkStart w:id="48209" w:name="_Toc196136524"/>
      <w:bookmarkStart w:id="48210" w:name="_Toc196139413"/>
      <w:bookmarkStart w:id="48211" w:name="_Toc196142300"/>
      <w:bookmarkStart w:id="48212" w:name="_Toc196145213"/>
      <w:bookmarkStart w:id="48213" w:name="_Toc196148123"/>
      <w:bookmarkStart w:id="48214" w:name="_Toc196151033"/>
      <w:bookmarkStart w:id="48215" w:name="_Toc196154601"/>
      <w:bookmarkStart w:id="48216" w:name="_Toc196158779"/>
      <w:bookmarkStart w:id="48217" w:name="_Toc196162957"/>
      <w:bookmarkStart w:id="48218" w:name="_Toc198570502"/>
      <w:bookmarkStart w:id="48219" w:name="_Toc198575261"/>
      <w:bookmarkStart w:id="48220" w:name="_Toc198580019"/>
      <w:bookmarkStart w:id="48221" w:name="_Toc198584776"/>
      <w:bookmarkStart w:id="48222" w:name="_Toc198589534"/>
      <w:bookmarkStart w:id="48223" w:name="_Toc198594292"/>
      <w:bookmarkStart w:id="48224" w:name="_Toc198599070"/>
      <w:bookmarkStart w:id="48225" w:name="_Toc198603878"/>
      <w:bookmarkStart w:id="48226" w:name="_Toc198608685"/>
      <w:bookmarkStart w:id="48227" w:name="_Toc198613492"/>
      <w:bookmarkStart w:id="48228" w:name="_Toc199497956"/>
      <w:bookmarkStart w:id="48229" w:name="_Toc200356518"/>
      <w:bookmarkStart w:id="48230" w:name="_Toc230262178"/>
      <w:bookmarkStart w:id="48231" w:name="_Toc230787781"/>
      <w:bookmarkStart w:id="48232" w:name="_Toc231818909"/>
      <w:bookmarkStart w:id="48233" w:name="_Toc231823751"/>
      <w:bookmarkStart w:id="48234" w:name="_Toc231828592"/>
      <w:bookmarkStart w:id="48235" w:name="_Toc231833433"/>
      <w:bookmarkEnd w:id="48202"/>
      <w:bookmarkEnd w:id="48203"/>
      <w:bookmarkEnd w:id="48204"/>
      <w:bookmarkEnd w:id="48205"/>
      <w:bookmarkEnd w:id="48206"/>
      <w:bookmarkEnd w:id="48207"/>
      <w:bookmarkEnd w:id="48208"/>
      <w:bookmarkEnd w:id="48209"/>
      <w:bookmarkEnd w:id="48210"/>
      <w:bookmarkEnd w:id="48211"/>
      <w:bookmarkEnd w:id="48212"/>
      <w:bookmarkEnd w:id="48213"/>
      <w:bookmarkEnd w:id="48214"/>
      <w:bookmarkEnd w:id="48215"/>
      <w:bookmarkEnd w:id="48216"/>
      <w:bookmarkEnd w:id="48217"/>
      <w:bookmarkEnd w:id="48218"/>
      <w:bookmarkEnd w:id="48219"/>
      <w:bookmarkEnd w:id="48220"/>
      <w:bookmarkEnd w:id="48221"/>
      <w:bookmarkEnd w:id="48222"/>
      <w:bookmarkEnd w:id="48223"/>
      <w:bookmarkEnd w:id="48224"/>
      <w:bookmarkEnd w:id="48225"/>
      <w:bookmarkEnd w:id="48226"/>
      <w:bookmarkEnd w:id="48227"/>
      <w:bookmarkEnd w:id="48228"/>
      <w:bookmarkEnd w:id="48229"/>
      <w:bookmarkEnd w:id="48230"/>
      <w:bookmarkEnd w:id="48231"/>
      <w:bookmarkEnd w:id="48232"/>
      <w:bookmarkEnd w:id="48233"/>
      <w:bookmarkEnd w:id="48234"/>
      <w:bookmarkEnd w:id="48235"/>
    </w:p>
    <w:p w14:paraId="79349DCA"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236" w:name="_Toc195737191"/>
      <w:bookmarkStart w:id="48237" w:name="_Toc195740127"/>
      <w:bookmarkStart w:id="48238" w:name="_Toc195743063"/>
      <w:bookmarkStart w:id="48239" w:name="_Toc195745999"/>
      <w:bookmarkStart w:id="48240" w:name="_Toc195748934"/>
      <w:bookmarkStart w:id="48241" w:name="_Toc195751870"/>
      <w:bookmarkStart w:id="48242" w:name="_Toc196133635"/>
      <w:bookmarkStart w:id="48243" w:name="_Toc196136525"/>
      <w:bookmarkStart w:id="48244" w:name="_Toc196139414"/>
      <w:bookmarkStart w:id="48245" w:name="_Toc196142301"/>
      <w:bookmarkStart w:id="48246" w:name="_Toc196145214"/>
      <w:bookmarkStart w:id="48247" w:name="_Toc196148124"/>
      <w:bookmarkStart w:id="48248" w:name="_Toc196151034"/>
      <w:bookmarkStart w:id="48249" w:name="_Toc196154602"/>
      <w:bookmarkStart w:id="48250" w:name="_Toc196158780"/>
      <w:bookmarkStart w:id="48251" w:name="_Toc196162958"/>
      <w:bookmarkStart w:id="48252" w:name="_Toc198570503"/>
      <w:bookmarkStart w:id="48253" w:name="_Toc198575262"/>
      <w:bookmarkStart w:id="48254" w:name="_Toc198580020"/>
      <w:bookmarkStart w:id="48255" w:name="_Toc198584777"/>
      <w:bookmarkStart w:id="48256" w:name="_Toc198589535"/>
      <w:bookmarkStart w:id="48257" w:name="_Toc198594293"/>
      <w:bookmarkStart w:id="48258" w:name="_Toc198599071"/>
      <w:bookmarkStart w:id="48259" w:name="_Toc198603879"/>
      <w:bookmarkStart w:id="48260" w:name="_Toc198608686"/>
      <w:bookmarkStart w:id="48261" w:name="_Toc198613493"/>
      <w:bookmarkStart w:id="48262" w:name="_Toc199497957"/>
      <w:bookmarkStart w:id="48263" w:name="_Toc200356519"/>
      <w:bookmarkStart w:id="48264" w:name="_Toc230262179"/>
      <w:bookmarkStart w:id="48265" w:name="_Toc230787782"/>
      <w:bookmarkStart w:id="48266" w:name="_Toc231818910"/>
      <w:bookmarkStart w:id="48267" w:name="_Toc231823752"/>
      <w:bookmarkStart w:id="48268" w:name="_Toc231828593"/>
      <w:bookmarkStart w:id="48269" w:name="_Toc231833434"/>
      <w:bookmarkEnd w:id="48236"/>
      <w:bookmarkEnd w:id="48237"/>
      <w:bookmarkEnd w:id="48238"/>
      <w:bookmarkEnd w:id="48239"/>
      <w:bookmarkEnd w:id="48240"/>
      <w:bookmarkEnd w:id="48241"/>
      <w:bookmarkEnd w:id="48242"/>
      <w:bookmarkEnd w:id="48243"/>
      <w:bookmarkEnd w:id="48244"/>
      <w:bookmarkEnd w:id="48245"/>
      <w:bookmarkEnd w:id="48246"/>
      <w:bookmarkEnd w:id="48247"/>
      <w:bookmarkEnd w:id="48248"/>
      <w:bookmarkEnd w:id="48249"/>
      <w:bookmarkEnd w:id="48250"/>
      <w:bookmarkEnd w:id="48251"/>
      <w:bookmarkEnd w:id="48252"/>
      <w:bookmarkEnd w:id="48253"/>
      <w:bookmarkEnd w:id="48254"/>
      <w:bookmarkEnd w:id="48255"/>
      <w:bookmarkEnd w:id="48256"/>
      <w:bookmarkEnd w:id="48257"/>
      <w:bookmarkEnd w:id="48258"/>
      <w:bookmarkEnd w:id="48259"/>
      <w:bookmarkEnd w:id="48260"/>
      <w:bookmarkEnd w:id="48261"/>
      <w:bookmarkEnd w:id="48262"/>
      <w:bookmarkEnd w:id="48263"/>
      <w:bookmarkEnd w:id="48264"/>
      <w:bookmarkEnd w:id="48265"/>
      <w:bookmarkEnd w:id="48266"/>
      <w:bookmarkEnd w:id="48267"/>
      <w:bookmarkEnd w:id="48268"/>
      <w:bookmarkEnd w:id="48269"/>
    </w:p>
    <w:p w14:paraId="72963A47"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270" w:name="_Toc195737192"/>
      <w:bookmarkStart w:id="48271" w:name="_Toc195740128"/>
      <w:bookmarkStart w:id="48272" w:name="_Toc195743064"/>
      <w:bookmarkStart w:id="48273" w:name="_Toc195746000"/>
      <w:bookmarkStart w:id="48274" w:name="_Toc195748935"/>
      <w:bookmarkStart w:id="48275" w:name="_Toc195751871"/>
      <w:bookmarkStart w:id="48276" w:name="_Toc196133636"/>
      <w:bookmarkStart w:id="48277" w:name="_Toc196136526"/>
      <w:bookmarkStart w:id="48278" w:name="_Toc196139415"/>
      <w:bookmarkStart w:id="48279" w:name="_Toc196142302"/>
      <w:bookmarkStart w:id="48280" w:name="_Toc196145215"/>
      <w:bookmarkStart w:id="48281" w:name="_Toc196148125"/>
      <w:bookmarkStart w:id="48282" w:name="_Toc196151035"/>
      <w:bookmarkStart w:id="48283" w:name="_Toc196154603"/>
      <w:bookmarkStart w:id="48284" w:name="_Toc196158781"/>
      <w:bookmarkStart w:id="48285" w:name="_Toc196162959"/>
      <w:bookmarkStart w:id="48286" w:name="_Toc198570504"/>
      <w:bookmarkStart w:id="48287" w:name="_Toc198575263"/>
      <w:bookmarkStart w:id="48288" w:name="_Toc198580021"/>
      <w:bookmarkStart w:id="48289" w:name="_Toc198584778"/>
      <w:bookmarkStart w:id="48290" w:name="_Toc198589536"/>
      <w:bookmarkStart w:id="48291" w:name="_Toc198594294"/>
      <w:bookmarkStart w:id="48292" w:name="_Toc198599072"/>
      <w:bookmarkStart w:id="48293" w:name="_Toc198603880"/>
      <w:bookmarkStart w:id="48294" w:name="_Toc198608687"/>
      <w:bookmarkStart w:id="48295" w:name="_Toc198613494"/>
      <w:bookmarkStart w:id="48296" w:name="_Toc199497958"/>
      <w:bookmarkStart w:id="48297" w:name="_Toc200356520"/>
      <w:bookmarkStart w:id="48298" w:name="_Toc230262180"/>
      <w:bookmarkStart w:id="48299" w:name="_Toc230787783"/>
      <w:bookmarkStart w:id="48300" w:name="_Toc231818911"/>
      <w:bookmarkStart w:id="48301" w:name="_Toc231823753"/>
      <w:bookmarkStart w:id="48302" w:name="_Toc231828594"/>
      <w:bookmarkStart w:id="48303" w:name="_Toc231833435"/>
      <w:bookmarkEnd w:id="48270"/>
      <w:bookmarkEnd w:id="48271"/>
      <w:bookmarkEnd w:id="48272"/>
      <w:bookmarkEnd w:id="48273"/>
      <w:bookmarkEnd w:id="48274"/>
      <w:bookmarkEnd w:id="48275"/>
      <w:bookmarkEnd w:id="48276"/>
      <w:bookmarkEnd w:id="48277"/>
      <w:bookmarkEnd w:id="48278"/>
      <w:bookmarkEnd w:id="48279"/>
      <w:bookmarkEnd w:id="48280"/>
      <w:bookmarkEnd w:id="48281"/>
      <w:bookmarkEnd w:id="48282"/>
      <w:bookmarkEnd w:id="48283"/>
      <w:bookmarkEnd w:id="48284"/>
      <w:bookmarkEnd w:id="48285"/>
      <w:bookmarkEnd w:id="48286"/>
      <w:bookmarkEnd w:id="48287"/>
      <w:bookmarkEnd w:id="48288"/>
      <w:bookmarkEnd w:id="48289"/>
      <w:bookmarkEnd w:id="48290"/>
      <w:bookmarkEnd w:id="48291"/>
      <w:bookmarkEnd w:id="48292"/>
      <w:bookmarkEnd w:id="48293"/>
      <w:bookmarkEnd w:id="48294"/>
      <w:bookmarkEnd w:id="48295"/>
      <w:bookmarkEnd w:id="48296"/>
      <w:bookmarkEnd w:id="48297"/>
      <w:bookmarkEnd w:id="48298"/>
      <w:bookmarkEnd w:id="48299"/>
      <w:bookmarkEnd w:id="48300"/>
      <w:bookmarkEnd w:id="48301"/>
      <w:bookmarkEnd w:id="48302"/>
      <w:bookmarkEnd w:id="48303"/>
    </w:p>
    <w:p w14:paraId="0846A537"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304" w:name="_Toc195737193"/>
      <w:bookmarkStart w:id="48305" w:name="_Toc195740129"/>
      <w:bookmarkStart w:id="48306" w:name="_Toc195743065"/>
      <w:bookmarkStart w:id="48307" w:name="_Toc195746001"/>
      <w:bookmarkStart w:id="48308" w:name="_Toc195748936"/>
      <w:bookmarkStart w:id="48309" w:name="_Toc195751872"/>
      <w:bookmarkStart w:id="48310" w:name="_Toc196133637"/>
      <w:bookmarkStart w:id="48311" w:name="_Toc196136527"/>
      <w:bookmarkStart w:id="48312" w:name="_Toc196139416"/>
      <w:bookmarkStart w:id="48313" w:name="_Toc196142303"/>
      <w:bookmarkStart w:id="48314" w:name="_Toc196145216"/>
      <w:bookmarkStart w:id="48315" w:name="_Toc196148126"/>
      <w:bookmarkStart w:id="48316" w:name="_Toc196151036"/>
      <w:bookmarkStart w:id="48317" w:name="_Toc196154604"/>
      <w:bookmarkStart w:id="48318" w:name="_Toc196158782"/>
      <w:bookmarkStart w:id="48319" w:name="_Toc196162960"/>
      <w:bookmarkStart w:id="48320" w:name="_Toc198570505"/>
      <w:bookmarkStart w:id="48321" w:name="_Toc198575264"/>
      <w:bookmarkStart w:id="48322" w:name="_Toc198580022"/>
      <w:bookmarkStart w:id="48323" w:name="_Toc198584779"/>
      <w:bookmarkStart w:id="48324" w:name="_Toc198589537"/>
      <w:bookmarkStart w:id="48325" w:name="_Toc198594295"/>
      <w:bookmarkStart w:id="48326" w:name="_Toc198599073"/>
      <w:bookmarkStart w:id="48327" w:name="_Toc198603881"/>
      <w:bookmarkStart w:id="48328" w:name="_Toc198608688"/>
      <w:bookmarkStart w:id="48329" w:name="_Toc198613495"/>
      <w:bookmarkStart w:id="48330" w:name="_Toc199497959"/>
      <w:bookmarkStart w:id="48331" w:name="_Toc200356521"/>
      <w:bookmarkStart w:id="48332" w:name="_Toc230262181"/>
      <w:bookmarkStart w:id="48333" w:name="_Toc230787784"/>
      <w:bookmarkStart w:id="48334" w:name="_Toc231818912"/>
      <w:bookmarkStart w:id="48335" w:name="_Toc231823754"/>
      <w:bookmarkStart w:id="48336" w:name="_Toc231828595"/>
      <w:bookmarkStart w:id="48337" w:name="_Toc231833436"/>
      <w:bookmarkEnd w:id="48304"/>
      <w:bookmarkEnd w:id="48305"/>
      <w:bookmarkEnd w:id="48306"/>
      <w:bookmarkEnd w:id="48307"/>
      <w:bookmarkEnd w:id="48308"/>
      <w:bookmarkEnd w:id="48309"/>
      <w:bookmarkEnd w:id="48310"/>
      <w:bookmarkEnd w:id="48311"/>
      <w:bookmarkEnd w:id="48312"/>
      <w:bookmarkEnd w:id="48313"/>
      <w:bookmarkEnd w:id="48314"/>
      <w:bookmarkEnd w:id="48315"/>
      <w:bookmarkEnd w:id="48316"/>
      <w:bookmarkEnd w:id="48317"/>
      <w:bookmarkEnd w:id="48318"/>
      <w:bookmarkEnd w:id="48319"/>
      <w:bookmarkEnd w:id="48320"/>
      <w:bookmarkEnd w:id="48321"/>
      <w:bookmarkEnd w:id="48322"/>
      <w:bookmarkEnd w:id="48323"/>
      <w:bookmarkEnd w:id="48324"/>
      <w:bookmarkEnd w:id="48325"/>
      <w:bookmarkEnd w:id="48326"/>
      <w:bookmarkEnd w:id="48327"/>
      <w:bookmarkEnd w:id="48328"/>
      <w:bookmarkEnd w:id="48329"/>
      <w:bookmarkEnd w:id="48330"/>
      <w:bookmarkEnd w:id="48331"/>
      <w:bookmarkEnd w:id="48332"/>
      <w:bookmarkEnd w:id="48333"/>
      <w:bookmarkEnd w:id="48334"/>
      <w:bookmarkEnd w:id="48335"/>
      <w:bookmarkEnd w:id="48336"/>
      <w:bookmarkEnd w:id="48337"/>
    </w:p>
    <w:p w14:paraId="193CE65B"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338" w:name="_Toc195737194"/>
      <w:bookmarkStart w:id="48339" w:name="_Toc195740130"/>
      <w:bookmarkStart w:id="48340" w:name="_Toc195743066"/>
      <w:bookmarkStart w:id="48341" w:name="_Toc195746002"/>
      <w:bookmarkStart w:id="48342" w:name="_Toc195748937"/>
      <w:bookmarkStart w:id="48343" w:name="_Toc195751873"/>
      <w:bookmarkStart w:id="48344" w:name="_Toc196133638"/>
      <w:bookmarkStart w:id="48345" w:name="_Toc196136528"/>
      <w:bookmarkStart w:id="48346" w:name="_Toc196139417"/>
      <w:bookmarkStart w:id="48347" w:name="_Toc196142304"/>
      <w:bookmarkStart w:id="48348" w:name="_Toc196145217"/>
      <w:bookmarkStart w:id="48349" w:name="_Toc196148127"/>
      <w:bookmarkStart w:id="48350" w:name="_Toc196151037"/>
      <w:bookmarkStart w:id="48351" w:name="_Toc196154605"/>
      <w:bookmarkStart w:id="48352" w:name="_Toc196158783"/>
      <w:bookmarkStart w:id="48353" w:name="_Toc196162961"/>
      <w:bookmarkStart w:id="48354" w:name="_Toc198570506"/>
      <w:bookmarkStart w:id="48355" w:name="_Toc198575265"/>
      <w:bookmarkStart w:id="48356" w:name="_Toc198580023"/>
      <w:bookmarkStart w:id="48357" w:name="_Toc198584780"/>
      <w:bookmarkStart w:id="48358" w:name="_Toc198589538"/>
      <w:bookmarkStart w:id="48359" w:name="_Toc198594296"/>
      <w:bookmarkStart w:id="48360" w:name="_Toc198599074"/>
      <w:bookmarkStart w:id="48361" w:name="_Toc198603882"/>
      <w:bookmarkStart w:id="48362" w:name="_Toc198608689"/>
      <w:bookmarkStart w:id="48363" w:name="_Toc198613496"/>
      <w:bookmarkStart w:id="48364" w:name="_Toc199497960"/>
      <w:bookmarkStart w:id="48365" w:name="_Toc200356522"/>
      <w:bookmarkStart w:id="48366" w:name="_Toc230262182"/>
      <w:bookmarkStart w:id="48367" w:name="_Toc230787785"/>
      <w:bookmarkStart w:id="48368" w:name="_Toc231818913"/>
      <w:bookmarkStart w:id="48369" w:name="_Toc231823755"/>
      <w:bookmarkStart w:id="48370" w:name="_Toc231828596"/>
      <w:bookmarkStart w:id="48371" w:name="_Toc231833437"/>
      <w:bookmarkEnd w:id="48338"/>
      <w:bookmarkEnd w:id="48339"/>
      <w:bookmarkEnd w:id="48340"/>
      <w:bookmarkEnd w:id="48341"/>
      <w:bookmarkEnd w:id="48342"/>
      <w:bookmarkEnd w:id="48343"/>
      <w:bookmarkEnd w:id="48344"/>
      <w:bookmarkEnd w:id="48345"/>
      <w:bookmarkEnd w:id="48346"/>
      <w:bookmarkEnd w:id="48347"/>
      <w:bookmarkEnd w:id="48348"/>
      <w:bookmarkEnd w:id="48349"/>
      <w:bookmarkEnd w:id="48350"/>
      <w:bookmarkEnd w:id="48351"/>
      <w:bookmarkEnd w:id="48352"/>
      <w:bookmarkEnd w:id="48353"/>
      <w:bookmarkEnd w:id="48354"/>
      <w:bookmarkEnd w:id="48355"/>
      <w:bookmarkEnd w:id="48356"/>
      <w:bookmarkEnd w:id="48357"/>
      <w:bookmarkEnd w:id="48358"/>
      <w:bookmarkEnd w:id="48359"/>
      <w:bookmarkEnd w:id="48360"/>
      <w:bookmarkEnd w:id="48361"/>
      <w:bookmarkEnd w:id="48362"/>
      <w:bookmarkEnd w:id="48363"/>
      <w:bookmarkEnd w:id="48364"/>
      <w:bookmarkEnd w:id="48365"/>
      <w:bookmarkEnd w:id="48366"/>
      <w:bookmarkEnd w:id="48367"/>
      <w:bookmarkEnd w:id="48368"/>
      <w:bookmarkEnd w:id="48369"/>
      <w:bookmarkEnd w:id="48370"/>
      <w:bookmarkEnd w:id="48371"/>
    </w:p>
    <w:p w14:paraId="505DED73"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372" w:name="_Toc195737195"/>
      <w:bookmarkStart w:id="48373" w:name="_Toc195740131"/>
      <w:bookmarkStart w:id="48374" w:name="_Toc195743067"/>
      <w:bookmarkStart w:id="48375" w:name="_Toc195746003"/>
      <w:bookmarkStart w:id="48376" w:name="_Toc195748938"/>
      <w:bookmarkStart w:id="48377" w:name="_Toc195751874"/>
      <w:bookmarkStart w:id="48378" w:name="_Toc196133639"/>
      <w:bookmarkStart w:id="48379" w:name="_Toc196136529"/>
      <w:bookmarkStart w:id="48380" w:name="_Toc196139418"/>
      <w:bookmarkStart w:id="48381" w:name="_Toc196142305"/>
      <w:bookmarkStart w:id="48382" w:name="_Toc196145218"/>
      <w:bookmarkStart w:id="48383" w:name="_Toc196148128"/>
      <w:bookmarkStart w:id="48384" w:name="_Toc196151038"/>
      <w:bookmarkStart w:id="48385" w:name="_Toc196154606"/>
      <w:bookmarkStart w:id="48386" w:name="_Toc196158784"/>
      <w:bookmarkStart w:id="48387" w:name="_Toc196162962"/>
      <w:bookmarkStart w:id="48388" w:name="_Toc198570507"/>
      <w:bookmarkStart w:id="48389" w:name="_Toc198575266"/>
      <w:bookmarkStart w:id="48390" w:name="_Toc198580024"/>
      <w:bookmarkStart w:id="48391" w:name="_Toc198584781"/>
      <w:bookmarkStart w:id="48392" w:name="_Toc198589539"/>
      <w:bookmarkStart w:id="48393" w:name="_Toc198594297"/>
      <w:bookmarkStart w:id="48394" w:name="_Toc198599075"/>
      <w:bookmarkStart w:id="48395" w:name="_Toc198603883"/>
      <w:bookmarkStart w:id="48396" w:name="_Toc198608690"/>
      <w:bookmarkStart w:id="48397" w:name="_Toc198613497"/>
      <w:bookmarkStart w:id="48398" w:name="_Toc199497961"/>
      <w:bookmarkStart w:id="48399" w:name="_Toc200356523"/>
      <w:bookmarkStart w:id="48400" w:name="_Toc230262183"/>
      <w:bookmarkStart w:id="48401" w:name="_Toc230787786"/>
      <w:bookmarkStart w:id="48402" w:name="_Toc231818914"/>
      <w:bookmarkStart w:id="48403" w:name="_Toc231823756"/>
      <w:bookmarkStart w:id="48404" w:name="_Toc231828597"/>
      <w:bookmarkStart w:id="48405" w:name="_Toc231833438"/>
      <w:bookmarkEnd w:id="48372"/>
      <w:bookmarkEnd w:id="48373"/>
      <w:bookmarkEnd w:id="48374"/>
      <w:bookmarkEnd w:id="48375"/>
      <w:bookmarkEnd w:id="48376"/>
      <w:bookmarkEnd w:id="48377"/>
      <w:bookmarkEnd w:id="48378"/>
      <w:bookmarkEnd w:id="48379"/>
      <w:bookmarkEnd w:id="48380"/>
      <w:bookmarkEnd w:id="48381"/>
      <w:bookmarkEnd w:id="48382"/>
      <w:bookmarkEnd w:id="48383"/>
      <w:bookmarkEnd w:id="48384"/>
      <w:bookmarkEnd w:id="48385"/>
      <w:bookmarkEnd w:id="48386"/>
      <w:bookmarkEnd w:id="48387"/>
      <w:bookmarkEnd w:id="48388"/>
      <w:bookmarkEnd w:id="48389"/>
      <w:bookmarkEnd w:id="48390"/>
      <w:bookmarkEnd w:id="48391"/>
      <w:bookmarkEnd w:id="48392"/>
      <w:bookmarkEnd w:id="48393"/>
      <w:bookmarkEnd w:id="48394"/>
      <w:bookmarkEnd w:id="48395"/>
      <w:bookmarkEnd w:id="48396"/>
      <w:bookmarkEnd w:id="48397"/>
      <w:bookmarkEnd w:id="48398"/>
      <w:bookmarkEnd w:id="48399"/>
      <w:bookmarkEnd w:id="48400"/>
      <w:bookmarkEnd w:id="48401"/>
      <w:bookmarkEnd w:id="48402"/>
      <w:bookmarkEnd w:id="48403"/>
      <w:bookmarkEnd w:id="48404"/>
      <w:bookmarkEnd w:id="48405"/>
    </w:p>
    <w:p w14:paraId="3E6B3E0D"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406" w:name="_Toc195737196"/>
      <w:bookmarkStart w:id="48407" w:name="_Toc195740132"/>
      <w:bookmarkStart w:id="48408" w:name="_Toc195743068"/>
      <w:bookmarkStart w:id="48409" w:name="_Toc195746004"/>
      <w:bookmarkStart w:id="48410" w:name="_Toc195748939"/>
      <w:bookmarkStart w:id="48411" w:name="_Toc195751875"/>
      <w:bookmarkStart w:id="48412" w:name="_Toc196133640"/>
      <w:bookmarkStart w:id="48413" w:name="_Toc196136530"/>
      <w:bookmarkStart w:id="48414" w:name="_Toc196139419"/>
      <w:bookmarkStart w:id="48415" w:name="_Toc196142306"/>
      <w:bookmarkStart w:id="48416" w:name="_Toc196145219"/>
      <w:bookmarkStart w:id="48417" w:name="_Toc196148129"/>
      <w:bookmarkStart w:id="48418" w:name="_Toc196151039"/>
      <w:bookmarkStart w:id="48419" w:name="_Toc196154607"/>
      <w:bookmarkStart w:id="48420" w:name="_Toc196158785"/>
      <w:bookmarkStart w:id="48421" w:name="_Toc196162963"/>
      <w:bookmarkStart w:id="48422" w:name="_Toc198570508"/>
      <w:bookmarkStart w:id="48423" w:name="_Toc198575267"/>
      <w:bookmarkStart w:id="48424" w:name="_Toc198580025"/>
      <w:bookmarkStart w:id="48425" w:name="_Toc198584782"/>
      <w:bookmarkStart w:id="48426" w:name="_Toc198589540"/>
      <w:bookmarkStart w:id="48427" w:name="_Toc198594298"/>
      <w:bookmarkStart w:id="48428" w:name="_Toc198599076"/>
      <w:bookmarkStart w:id="48429" w:name="_Toc198603884"/>
      <w:bookmarkStart w:id="48430" w:name="_Toc198608691"/>
      <w:bookmarkStart w:id="48431" w:name="_Toc198613498"/>
      <w:bookmarkStart w:id="48432" w:name="_Toc199497962"/>
      <w:bookmarkStart w:id="48433" w:name="_Toc200356524"/>
      <w:bookmarkStart w:id="48434" w:name="_Toc230262184"/>
      <w:bookmarkStart w:id="48435" w:name="_Toc230787787"/>
      <w:bookmarkStart w:id="48436" w:name="_Toc231818915"/>
      <w:bookmarkStart w:id="48437" w:name="_Toc231823757"/>
      <w:bookmarkStart w:id="48438" w:name="_Toc231828598"/>
      <w:bookmarkStart w:id="48439" w:name="_Toc231833439"/>
      <w:bookmarkEnd w:id="48406"/>
      <w:bookmarkEnd w:id="48407"/>
      <w:bookmarkEnd w:id="48408"/>
      <w:bookmarkEnd w:id="48409"/>
      <w:bookmarkEnd w:id="48410"/>
      <w:bookmarkEnd w:id="48411"/>
      <w:bookmarkEnd w:id="48412"/>
      <w:bookmarkEnd w:id="48413"/>
      <w:bookmarkEnd w:id="48414"/>
      <w:bookmarkEnd w:id="48415"/>
      <w:bookmarkEnd w:id="48416"/>
      <w:bookmarkEnd w:id="48417"/>
      <w:bookmarkEnd w:id="48418"/>
      <w:bookmarkEnd w:id="48419"/>
      <w:bookmarkEnd w:id="48420"/>
      <w:bookmarkEnd w:id="48421"/>
      <w:bookmarkEnd w:id="48422"/>
      <w:bookmarkEnd w:id="48423"/>
      <w:bookmarkEnd w:id="48424"/>
      <w:bookmarkEnd w:id="48425"/>
      <w:bookmarkEnd w:id="48426"/>
      <w:bookmarkEnd w:id="48427"/>
      <w:bookmarkEnd w:id="48428"/>
      <w:bookmarkEnd w:id="48429"/>
      <w:bookmarkEnd w:id="48430"/>
      <w:bookmarkEnd w:id="48431"/>
      <w:bookmarkEnd w:id="48432"/>
      <w:bookmarkEnd w:id="48433"/>
      <w:bookmarkEnd w:id="48434"/>
      <w:bookmarkEnd w:id="48435"/>
      <w:bookmarkEnd w:id="48436"/>
      <w:bookmarkEnd w:id="48437"/>
      <w:bookmarkEnd w:id="48438"/>
      <w:bookmarkEnd w:id="48439"/>
    </w:p>
    <w:p w14:paraId="33385A6E"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440" w:name="_Toc195737197"/>
      <w:bookmarkStart w:id="48441" w:name="_Toc195740133"/>
      <w:bookmarkStart w:id="48442" w:name="_Toc195743069"/>
      <w:bookmarkStart w:id="48443" w:name="_Toc195746005"/>
      <w:bookmarkStart w:id="48444" w:name="_Toc195748940"/>
      <w:bookmarkStart w:id="48445" w:name="_Toc195751876"/>
      <w:bookmarkStart w:id="48446" w:name="_Toc196133641"/>
      <w:bookmarkStart w:id="48447" w:name="_Toc196136531"/>
      <w:bookmarkStart w:id="48448" w:name="_Toc196139420"/>
      <w:bookmarkStart w:id="48449" w:name="_Toc196142307"/>
      <w:bookmarkStart w:id="48450" w:name="_Toc196145220"/>
      <w:bookmarkStart w:id="48451" w:name="_Toc196148130"/>
      <w:bookmarkStart w:id="48452" w:name="_Toc196151040"/>
      <w:bookmarkStart w:id="48453" w:name="_Toc196154608"/>
      <w:bookmarkStart w:id="48454" w:name="_Toc196158786"/>
      <w:bookmarkStart w:id="48455" w:name="_Toc196162964"/>
      <w:bookmarkStart w:id="48456" w:name="_Toc198570509"/>
      <w:bookmarkStart w:id="48457" w:name="_Toc198575268"/>
      <w:bookmarkStart w:id="48458" w:name="_Toc198580026"/>
      <w:bookmarkStart w:id="48459" w:name="_Toc198584783"/>
      <w:bookmarkStart w:id="48460" w:name="_Toc198589541"/>
      <w:bookmarkStart w:id="48461" w:name="_Toc198594299"/>
      <w:bookmarkStart w:id="48462" w:name="_Toc198599077"/>
      <w:bookmarkStart w:id="48463" w:name="_Toc198603885"/>
      <w:bookmarkStart w:id="48464" w:name="_Toc198608692"/>
      <w:bookmarkStart w:id="48465" w:name="_Toc198613499"/>
      <w:bookmarkStart w:id="48466" w:name="_Toc199497963"/>
      <w:bookmarkStart w:id="48467" w:name="_Toc200356525"/>
      <w:bookmarkStart w:id="48468" w:name="_Toc230262185"/>
      <w:bookmarkStart w:id="48469" w:name="_Toc230787788"/>
      <w:bookmarkStart w:id="48470" w:name="_Toc231818916"/>
      <w:bookmarkStart w:id="48471" w:name="_Toc231823758"/>
      <w:bookmarkStart w:id="48472" w:name="_Toc231828599"/>
      <w:bookmarkStart w:id="48473" w:name="_Toc231833440"/>
      <w:bookmarkEnd w:id="48440"/>
      <w:bookmarkEnd w:id="48441"/>
      <w:bookmarkEnd w:id="48442"/>
      <w:bookmarkEnd w:id="48443"/>
      <w:bookmarkEnd w:id="48444"/>
      <w:bookmarkEnd w:id="48445"/>
      <w:bookmarkEnd w:id="48446"/>
      <w:bookmarkEnd w:id="48447"/>
      <w:bookmarkEnd w:id="48448"/>
      <w:bookmarkEnd w:id="48449"/>
      <w:bookmarkEnd w:id="48450"/>
      <w:bookmarkEnd w:id="48451"/>
      <w:bookmarkEnd w:id="48452"/>
      <w:bookmarkEnd w:id="48453"/>
      <w:bookmarkEnd w:id="48454"/>
      <w:bookmarkEnd w:id="48455"/>
      <w:bookmarkEnd w:id="48456"/>
      <w:bookmarkEnd w:id="48457"/>
      <w:bookmarkEnd w:id="48458"/>
      <w:bookmarkEnd w:id="48459"/>
      <w:bookmarkEnd w:id="48460"/>
      <w:bookmarkEnd w:id="48461"/>
      <w:bookmarkEnd w:id="48462"/>
      <w:bookmarkEnd w:id="48463"/>
      <w:bookmarkEnd w:id="48464"/>
      <w:bookmarkEnd w:id="48465"/>
      <w:bookmarkEnd w:id="48466"/>
      <w:bookmarkEnd w:id="48467"/>
      <w:bookmarkEnd w:id="48468"/>
      <w:bookmarkEnd w:id="48469"/>
      <w:bookmarkEnd w:id="48470"/>
      <w:bookmarkEnd w:id="48471"/>
      <w:bookmarkEnd w:id="48472"/>
      <w:bookmarkEnd w:id="48473"/>
    </w:p>
    <w:p w14:paraId="13F20268"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474" w:name="_Toc195737198"/>
      <w:bookmarkStart w:id="48475" w:name="_Toc195740134"/>
      <w:bookmarkStart w:id="48476" w:name="_Toc195743070"/>
      <w:bookmarkStart w:id="48477" w:name="_Toc195746006"/>
      <w:bookmarkStart w:id="48478" w:name="_Toc195748941"/>
      <w:bookmarkStart w:id="48479" w:name="_Toc195751877"/>
      <w:bookmarkStart w:id="48480" w:name="_Toc196133642"/>
      <w:bookmarkStart w:id="48481" w:name="_Toc196136532"/>
      <w:bookmarkStart w:id="48482" w:name="_Toc196139421"/>
      <w:bookmarkStart w:id="48483" w:name="_Toc196142308"/>
      <w:bookmarkStart w:id="48484" w:name="_Toc196145221"/>
      <w:bookmarkStart w:id="48485" w:name="_Toc196148131"/>
      <w:bookmarkStart w:id="48486" w:name="_Toc196151041"/>
      <w:bookmarkStart w:id="48487" w:name="_Toc196154609"/>
      <w:bookmarkStart w:id="48488" w:name="_Toc196158787"/>
      <w:bookmarkStart w:id="48489" w:name="_Toc196162965"/>
      <w:bookmarkStart w:id="48490" w:name="_Toc198570510"/>
      <w:bookmarkStart w:id="48491" w:name="_Toc198575269"/>
      <w:bookmarkStart w:id="48492" w:name="_Toc198580027"/>
      <w:bookmarkStart w:id="48493" w:name="_Toc198584784"/>
      <w:bookmarkStart w:id="48494" w:name="_Toc198589542"/>
      <w:bookmarkStart w:id="48495" w:name="_Toc198594300"/>
      <w:bookmarkStart w:id="48496" w:name="_Toc198599078"/>
      <w:bookmarkStart w:id="48497" w:name="_Toc198603886"/>
      <w:bookmarkStart w:id="48498" w:name="_Toc198608693"/>
      <w:bookmarkStart w:id="48499" w:name="_Toc198613500"/>
      <w:bookmarkStart w:id="48500" w:name="_Toc199497964"/>
      <w:bookmarkStart w:id="48501" w:name="_Toc200356526"/>
      <w:bookmarkStart w:id="48502" w:name="_Toc230262186"/>
      <w:bookmarkStart w:id="48503" w:name="_Toc230787789"/>
      <w:bookmarkStart w:id="48504" w:name="_Toc231818917"/>
      <w:bookmarkStart w:id="48505" w:name="_Toc231823759"/>
      <w:bookmarkStart w:id="48506" w:name="_Toc231828600"/>
      <w:bookmarkStart w:id="48507" w:name="_Toc231833441"/>
      <w:bookmarkEnd w:id="48474"/>
      <w:bookmarkEnd w:id="48475"/>
      <w:bookmarkEnd w:id="48476"/>
      <w:bookmarkEnd w:id="48477"/>
      <w:bookmarkEnd w:id="48478"/>
      <w:bookmarkEnd w:id="48479"/>
      <w:bookmarkEnd w:id="48480"/>
      <w:bookmarkEnd w:id="48481"/>
      <w:bookmarkEnd w:id="48482"/>
      <w:bookmarkEnd w:id="48483"/>
      <w:bookmarkEnd w:id="48484"/>
      <w:bookmarkEnd w:id="48485"/>
      <w:bookmarkEnd w:id="48486"/>
      <w:bookmarkEnd w:id="48487"/>
      <w:bookmarkEnd w:id="48488"/>
      <w:bookmarkEnd w:id="48489"/>
      <w:bookmarkEnd w:id="48490"/>
      <w:bookmarkEnd w:id="48491"/>
      <w:bookmarkEnd w:id="48492"/>
      <w:bookmarkEnd w:id="48493"/>
      <w:bookmarkEnd w:id="48494"/>
      <w:bookmarkEnd w:id="48495"/>
      <w:bookmarkEnd w:id="48496"/>
      <w:bookmarkEnd w:id="48497"/>
      <w:bookmarkEnd w:id="48498"/>
      <w:bookmarkEnd w:id="48499"/>
      <w:bookmarkEnd w:id="48500"/>
      <w:bookmarkEnd w:id="48501"/>
      <w:bookmarkEnd w:id="48502"/>
      <w:bookmarkEnd w:id="48503"/>
      <w:bookmarkEnd w:id="48504"/>
      <w:bookmarkEnd w:id="48505"/>
      <w:bookmarkEnd w:id="48506"/>
      <w:bookmarkEnd w:id="48507"/>
    </w:p>
    <w:p w14:paraId="46531E75"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508" w:name="_Toc195737199"/>
      <w:bookmarkStart w:id="48509" w:name="_Toc195740135"/>
      <w:bookmarkStart w:id="48510" w:name="_Toc195743071"/>
      <w:bookmarkStart w:id="48511" w:name="_Toc195746007"/>
      <w:bookmarkStart w:id="48512" w:name="_Toc195748942"/>
      <w:bookmarkStart w:id="48513" w:name="_Toc195751878"/>
      <w:bookmarkStart w:id="48514" w:name="_Toc196133643"/>
      <w:bookmarkStart w:id="48515" w:name="_Toc196136533"/>
      <w:bookmarkStart w:id="48516" w:name="_Toc196139422"/>
      <w:bookmarkStart w:id="48517" w:name="_Toc196142309"/>
      <w:bookmarkStart w:id="48518" w:name="_Toc196145222"/>
      <w:bookmarkStart w:id="48519" w:name="_Toc196148132"/>
      <w:bookmarkStart w:id="48520" w:name="_Toc196151042"/>
      <w:bookmarkStart w:id="48521" w:name="_Toc196154610"/>
      <w:bookmarkStart w:id="48522" w:name="_Toc196158788"/>
      <w:bookmarkStart w:id="48523" w:name="_Toc196162966"/>
      <w:bookmarkStart w:id="48524" w:name="_Toc198570511"/>
      <w:bookmarkStart w:id="48525" w:name="_Toc198575270"/>
      <w:bookmarkStart w:id="48526" w:name="_Toc198580028"/>
      <w:bookmarkStart w:id="48527" w:name="_Toc198584785"/>
      <w:bookmarkStart w:id="48528" w:name="_Toc198589543"/>
      <w:bookmarkStart w:id="48529" w:name="_Toc198594301"/>
      <w:bookmarkStart w:id="48530" w:name="_Toc198599079"/>
      <w:bookmarkStart w:id="48531" w:name="_Toc198603887"/>
      <w:bookmarkStart w:id="48532" w:name="_Toc198608694"/>
      <w:bookmarkStart w:id="48533" w:name="_Toc198613501"/>
      <w:bookmarkStart w:id="48534" w:name="_Toc199497965"/>
      <w:bookmarkStart w:id="48535" w:name="_Toc200356527"/>
      <w:bookmarkStart w:id="48536" w:name="_Toc230262187"/>
      <w:bookmarkStart w:id="48537" w:name="_Toc230787790"/>
      <w:bookmarkStart w:id="48538" w:name="_Toc231818918"/>
      <w:bookmarkStart w:id="48539" w:name="_Toc231823760"/>
      <w:bookmarkStart w:id="48540" w:name="_Toc231828601"/>
      <w:bookmarkStart w:id="48541" w:name="_Toc231833442"/>
      <w:bookmarkEnd w:id="48508"/>
      <w:bookmarkEnd w:id="48509"/>
      <w:bookmarkEnd w:id="48510"/>
      <w:bookmarkEnd w:id="48511"/>
      <w:bookmarkEnd w:id="48512"/>
      <w:bookmarkEnd w:id="48513"/>
      <w:bookmarkEnd w:id="48514"/>
      <w:bookmarkEnd w:id="48515"/>
      <w:bookmarkEnd w:id="48516"/>
      <w:bookmarkEnd w:id="48517"/>
      <w:bookmarkEnd w:id="48518"/>
      <w:bookmarkEnd w:id="48519"/>
      <w:bookmarkEnd w:id="48520"/>
      <w:bookmarkEnd w:id="48521"/>
      <w:bookmarkEnd w:id="48522"/>
      <w:bookmarkEnd w:id="48523"/>
      <w:bookmarkEnd w:id="48524"/>
      <w:bookmarkEnd w:id="48525"/>
      <w:bookmarkEnd w:id="48526"/>
      <w:bookmarkEnd w:id="48527"/>
      <w:bookmarkEnd w:id="48528"/>
      <w:bookmarkEnd w:id="48529"/>
      <w:bookmarkEnd w:id="48530"/>
      <w:bookmarkEnd w:id="48531"/>
      <w:bookmarkEnd w:id="48532"/>
      <w:bookmarkEnd w:id="48533"/>
      <w:bookmarkEnd w:id="48534"/>
      <w:bookmarkEnd w:id="48535"/>
      <w:bookmarkEnd w:id="48536"/>
      <w:bookmarkEnd w:id="48537"/>
      <w:bookmarkEnd w:id="48538"/>
      <w:bookmarkEnd w:id="48539"/>
      <w:bookmarkEnd w:id="48540"/>
      <w:bookmarkEnd w:id="48541"/>
    </w:p>
    <w:p w14:paraId="7DC43DB3"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542" w:name="_Toc195737200"/>
      <w:bookmarkStart w:id="48543" w:name="_Toc195740136"/>
      <w:bookmarkStart w:id="48544" w:name="_Toc195743072"/>
      <w:bookmarkStart w:id="48545" w:name="_Toc195746008"/>
      <w:bookmarkStart w:id="48546" w:name="_Toc195748943"/>
      <w:bookmarkStart w:id="48547" w:name="_Toc195751879"/>
      <w:bookmarkStart w:id="48548" w:name="_Toc196133644"/>
      <w:bookmarkStart w:id="48549" w:name="_Toc196136534"/>
      <w:bookmarkStart w:id="48550" w:name="_Toc196139423"/>
      <w:bookmarkStart w:id="48551" w:name="_Toc196142310"/>
      <w:bookmarkStart w:id="48552" w:name="_Toc196145223"/>
      <w:bookmarkStart w:id="48553" w:name="_Toc196148133"/>
      <w:bookmarkStart w:id="48554" w:name="_Toc196151043"/>
      <w:bookmarkStart w:id="48555" w:name="_Toc196154611"/>
      <w:bookmarkStart w:id="48556" w:name="_Toc196158789"/>
      <w:bookmarkStart w:id="48557" w:name="_Toc196162967"/>
      <w:bookmarkStart w:id="48558" w:name="_Toc198570512"/>
      <w:bookmarkStart w:id="48559" w:name="_Toc198575271"/>
      <w:bookmarkStart w:id="48560" w:name="_Toc198580029"/>
      <w:bookmarkStart w:id="48561" w:name="_Toc198584786"/>
      <w:bookmarkStart w:id="48562" w:name="_Toc198589544"/>
      <w:bookmarkStart w:id="48563" w:name="_Toc198594302"/>
      <w:bookmarkStart w:id="48564" w:name="_Toc198599080"/>
      <w:bookmarkStart w:id="48565" w:name="_Toc198603888"/>
      <w:bookmarkStart w:id="48566" w:name="_Toc198608695"/>
      <w:bookmarkStart w:id="48567" w:name="_Toc198613502"/>
      <w:bookmarkStart w:id="48568" w:name="_Toc199497966"/>
      <w:bookmarkStart w:id="48569" w:name="_Toc200356528"/>
      <w:bookmarkStart w:id="48570" w:name="_Toc230262188"/>
      <w:bookmarkStart w:id="48571" w:name="_Toc230787791"/>
      <w:bookmarkStart w:id="48572" w:name="_Toc231818919"/>
      <w:bookmarkStart w:id="48573" w:name="_Toc231823761"/>
      <w:bookmarkStart w:id="48574" w:name="_Toc231828602"/>
      <w:bookmarkStart w:id="48575" w:name="_Toc231833443"/>
      <w:bookmarkEnd w:id="48542"/>
      <w:bookmarkEnd w:id="48543"/>
      <w:bookmarkEnd w:id="48544"/>
      <w:bookmarkEnd w:id="48545"/>
      <w:bookmarkEnd w:id="48546"/>
      <w:bookmarkEnd w:id="48547"/>
      <w:bookmarkEnd w:id="48548"/>
      <w:bookmarkEnd w:id="48549"/>
      <w:bookmarkEnd w:id="48550"/>
      <w:bookmarkEnd w:id="48551"/>
      <w:bookmarkEnd w:id="48552"/>
      <w:bookmarkEnd w:id="48553"/>
      <w:bookmarkEnd w:id="48554"/>
      <w:bookmarkEnd w:id="48555"/>
      <w:bookmarkEnd w:id="48556"/>
      <w:bookmarkEnd w:id="48557"/>
      <w:bookmarkEnd w:id="48558"/>
      <w:bookmarkEnd w:id="48559"/>
      <w:bookmarkEnd w:id="48560"/>
      <w:bookmarkEnd w:id="48561"/>
      <w:bookmarkEnd w:id="48562"/>
      <w:bookmarkEnd w:id="48563"/>
      <w:bookmarkEnd w:id="48564"/>
      <w:bookmarkEnd w:id="48565"/>
      <w:bookmarkEnd w:id="48566"/>
      <w:bookmarkEnd w:id="48567"/>
      <w:bookmarkEnd w:id="48568"/>
      <w:bookmarkEnd w:id="48569"/>
      <w:bookmarkEnd w:id="48570"/>
      <w:bookmarkEnd w:id="48571"/>
      <w:bookmarkEnd w:id="48572"/>
      <w:bookmarkEnd w:id="48573"/>
      <w:bookmarkEnd w:id="48574"/>
      <w:bookmarkEnd w:id="48575"/>
    </w:p>
    <w:p w14:paraId="6C7FFC01"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576" w:name="_Toc195737201"/>
      <w:bookmarkStart w:id="48577" w:name="_Toc195740137"/>
      <w:bookmarkStart w:id="48578" w:name="_Toc195743073"/>
      <w:bookmarkStart w:id="48579" w:name="_Toc195746009"/>
      <w:bookmarkStart w:id="48580" w:name="_Toc195748944"/>
      <w:bookmarkStart w:id="48581" w:name="_Toc195751880"/>
      <w:bookmarkStart w:id="48582" w:name="_Toc196133645"/>
      <w:bookmarkStart w:id="48583" w:name="_Toc196136535"/>
      <w:bookmarkStart w:id="48584" w:name="_Toc196139424"/>
      <w:bookmarkStart w:id="48585" w:name="_Toc196142311"/>
      <w:bookmarkStart w:id="48586" w:name="_Toc196145224"/>
      <w:bookmarkStart w:id="48587" w:name="_Toc196148134"/>
      <w:bookmarkStart w:id="48588" w:name="_Toc196151044"/>
      <w:bookmarkStart w:id="48589" w:name="_Toc196154612"/>
      <w:bookmarkStart w:id="48590" w:name="_Toc196158790"/>
      <w:bookmarkStart w:id="48591" w:name="_Toc196162968"/>
      <w:bookmarkStart w:id="48592" w:name="_Toc198570513"/>
      <w:bookmarkStart w:id="48593" w:name="_Toc198575272"/>
      <w:bookmarkStart w:id="48594" w:name="_Toc198580030"/>
      <w:bookmarkStart w:id="48595" w:name="_Toc198584787"/>
      <w:bookmarkStart w:id="48596" w:name="_Toc198589545"/>
      <w:bookmarkStart w:id="48597" w:name="_Toc198594303"/>
      <w:bookmarkStart w:id="48598" w:name="_Toc198599081"/>
      <w:bookmarkStart w:id="48599" w:name="_Toc198603889"/>
      <w:bookmarkStart w:id="48600" w:name="_Toc198608696"/>
      <w:bookmarkStart w:id="48601" w:name="_Toc198613503"/>
      <w:bookmarkStart w:id="48602" w:name="_Toc199497967"/>
      <w:bookmarkStart w:id="48603" w:name="_Toc200356529"/>
      <w:bookmarkStart w:id="48604" w:name="_Toc230262189"/>
      <w:bookmarkStart w:id="48605" w:name="_Toc230787792"/>
      <w:bookmarkStart w:id="48606" w:name="_Toc231818920"/>
      <w:bookmarkStart w:id="48607" w:name="_Toc231823762"/>
      <w:bookmarkStart w:id="48608" w:name="_Toc231828603"/>
      <w:bookmarkStart w:id="48609" w:name="_Toc231833444"/>
      <w:bookmarkEnd w:id="48576"/>
      <w:bookmarkEnd w:id="48577"/>
      <w:bookmarkEnd w:id="48578"/>
      <w:bookmarkEnd w:id="48579"/>
      <w:bookmarkEnd w:id="48580"/>
      <w:bookmarkEnd w:id="48581"/>
      <w:bookmarkEnd w:id="48582"/>
      <w:bookmarkEnd w:id="48583"/>
      <w:bookmarkEnd w:id="48584"/>
      <w:bookmarkEnd w:id="48585"/>
      <w:bookmarkEnd w:id="48586"/>
      <w:bookmarkEnd w:id="48587"/>
      <w:bookmarkEnd w:id="48588"/>
      <w:bookmarkEnd w:id="48589"/>
      <w:bookmarkEnd w:id="48590"/>
      <w:bookmarkEnd w:id="48591"/>
      <w:bookmarkEnd w:id="48592"/>
      <w:bookmarkEnd w:id="48593"/>
      <w:bookmarkEnd w:id="48594"/>
      <w:bookmarkEnd w:id="48595"/>
      <w:bookmarkEnd w:id="48596"/>
      <w:bookmarkEnd w:id="48597"/>
      <w:bookmarkEnd w:id="48598"/>
      <w:bookmarkEnd w:id="48599"/>
      <w:bookmarkEnd w:id="48600"/>
      <w:bookmarkEnd w:id="48601"/>
      <w:bookmarkEnd w:id="48602"/>
      <w:bookmarkEnd w:id="48603"/>
      <w:bookmarkEnd w:id="48604"/>
      <w:bookmarkEnd w:id="48605"/>
      <w:bookmarkEnd w:id="48606"/>
      <w:bookmarkEnd w:id="48607"/>
      <w:bookmarkEnd w:id="48608"/>
      <w:bookmarkEnd w:id="48609"/>
    </w:p>
    <w:p w14:paraId="04F3957F"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610" w:name="_Toc195737202"/>
      <w:bookmarkStart w:id="48611" w:name="_Toc195740138"/>
      <w:bookmarkStart w:id="48612" w:name="_Toc195743074"/>
      <w:bookmarkStart w:id="48613" w:name="_Toc195746010"/>
      <w:bookmarkStart w:id="48614" w:name="_Toc195748945"/>
      <w:bookmarkStart w:id="48615" w:name="_Toc195751881"/>
      <w:bookmarkStart w:id="48616" w:name="_Toc196133646"/>
      <w:bookmarkStart w:id="48617" w:name="_Toc196136536"/>
      <w:bookmarkStart w:id="48618" w:name="_Toc196139425"/>
      <w:bookmarkStart w:id="48619" w:name="_Toc196142312"/>
      <w:bookmarkStart w:id="48620" w:name="_Toc196145225"/>
      <w:bookmarkStart w:id="48621" w:name="_Toc196148135"/>
      <w:bookmarkStart w:id="48622" w:name="_Toc196151045"/>
      <w:bookmarkStart w:id="48623" w:name="_Toc196154613"/>
      <w:bookmarkStart w:id="48624" w:name="_Toc196158791"/>
      <w:bookmarkStart w:id="48625" w:name="_Toc196162969"/>
      <w:bookmarkStart w:id="48626" w:name="_Toc198570514"/>
      <w:bookmarkStart w:id="48627" w:name="_Toc198575273"/>
      <w:bookmarkStart w:id="48628" w:name="_Toc198580031"/>
      <w:bookmarkStart w:id="48629" w:name="_Toc198584788"/>
      <w:bookmarkStart w:id="48630" w:name="_Toc198589546"/>
      <w:bookmarkStart w:id="48631" w:name="_Toc198594304"/>
      <w:bookmarkStart w:id="48632" w:name="_Toc198599082"/>
      <w:bookmarkStart w:id="48633" w:name="_Toc198603890"/>
      <w:bookmarkStart w:id="48634" w:name="_Toc198608697"/>
      <w:bookmarkStart w:id="48635" w:name="_Toc198613504"/>
      <w:bookmarkStart w:id="48636" w:name="_Toc199497968"/>
      <w:bookmarkStart w:id="48637" w:name="_Toc200356530"/>
      <w:bookmarkStart w:id="48638" w:name="_Toc230262190"/>
      <w:bookmarkStart w:id="48639" w:name="_Toc230787793"/>
      <w:bookmarkStart w:id="48640" w:name="_Toc231818921"/>
      <w:bookmarkStart w:id="48641" w:name="_Toc231823763"/>
      <w:bookmarkStart w:id="48642" w:name="_Toc231828604"/>
      <w:bookmarkStart w:id="48643" w:name="_Toc231833445"/>
      <w:bookmarkEnd w:id="48610"/>
      <w:bookmarkEnd w:id="48611"/>
      <w:bookmarkEnd w:id="48612"/>
      <w:bookmarkEnd w:id="48613"/>
      <w:bookmarkEnd w:id="48614"/>
      <w:bookmarkEnd w:id="48615"/>
      <w:bookmarkEnd w:id="48616"/>
      <w:bookmarkEnd w:id="48617"/>
      <w:bookmarkEnd w:id="48618"/>
      <w:bookmarkEnd w:id="48619"/>
      <w:bookmarkEnd w:id="48620"/>
      <w:bookmarkEnd w:id="48621"/>
      <w:bookmarkEnd w:id="48622"/>
      <w:bookmarkEnd w:id="48623"/>
      <w:bookmarkEnd w:id="48624"/>
      <w:bookmarkEnd w:id="48625"/>
      <w:bookmarkEnd w:id="48626"/>
      <w:bookmarkEnd w:id="48627"/>
      <w:bookmarkEnd w:id="48628"/>
      <w:bookmarkEnd w:id="48629"/>
      <w:bookmarkEnd w:id="48630"/>
      <w:bookmarkEnd w:id="48631"/>
      <w:bookmarkEnd w:id="48632"/>
      <w:bookmarkEnd w:id="48633"/>
      <w:bookmarkEnd w:id="48634"/>
      <w:bookmarkEnd w:id="48635"/>
      <w:bookmarkEnd w:id="48636"/>
      <w:bookmarkEnd w:id="48637"/>
      <w:bookmarkEnd w:id="48638"/>
      <w:bookmarkEnd w:id="48639"/>
      <w:bookmarkEnd w:id="48640"/>
      <w:bookmarkEnd w:id="48641"/>
      <w:bookmarkEnd w:id="48642"/>
      <w:bookmarkEnd w:id="48643"/>
    </w:p>
    <w:p w14:paraId="0FBAE89B"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644" w:name="_Toc195737203"/>
      <w:bookmarkStart w:id="48645" w:name="_Toc195740139"/>
      <w:bookmarkStart w:id="48646" w:name="_Toc195743075"/>
      <w:bookmarkStart w:id="48647" w:name="_Toc195746011"/>
      <w:bookmarkStart w:id="48648" w:name="_Toc195748946"/>
      <w:bookmarkStart w:id="48649" w:name="_Toc195751882"/>
      <w:bookmarkStart w:id="48650" w:name="_Toc196133647"/>
      <w:bookmarkStart w:id="48651" w:name="_Toc196136537"/>
      <w:bookmarkStart w:id="48652" w:name="_Toc196139426"/>
      <w:bookmarkStart w:id="48653" w:name="_Toc196142313"/>
      <w:bookmarkStart w:id="48654" w:name="_Toc196145226"/>
      <w:bookmarkStart w:id="48655" w:name="_Toc196148136"/>
      <w:bookmarkStart w:id="48656" w:name="_Toc196151046"/>
      <w:bookmarkStart w:id="48657" w:name="_Toc196154614"/>
      <w:bookmarkStart w:id="48658" w:name="_Toc196158792"/>
      <w:bookmarkStart w:id="48659" w:name="_Toc196162970"/>
      <w:bookmarkStart w:id="48660" w:name="_Toc198570515"/>
      <w:bookmarkStart w:id="48661" w:name="_Toc198575274"/>
      <w:bookmarkStart w:id="48662" w:name="_Toc198580032"/>
      <w:bookmarkStart w:id="48663" w:name="_Toc198584789"/>
      <w:bookmarkStart w:id="48664" w:name="_Toc198589547"/>
      <w:bookmarkStart w:id="48665" w:name="_Toc198594305"/>
      <w:bookmarkStart w:id="48666" w:name="_Toc198599083"/>
      <w:bookmarkStart w:id="48667" w:name="_Toc198603891"/>
      <w:bookmarkStart w:id="48668" w:name="_Toc198608698"/>
      <w:bookmarkStart w:id="48669" w:name="_Toc198613505"/>
      <w:bookmarkStart w:id="48670" w:name="_Toc199497969"/>
      <w:bookmarkStart w:id="48671" w:name="_Toc200356531"/>
      <w:bookmarkStart w:id="48672" w:name="_Toc230262191"/>
      <w:bookmarkStart w:id="48673" w:name="_Toc230787794"/>
      <w:bookmarkStart w:id="48674" w:name="_Toc231818922"/>
      <w:bookmarkStart w:id="48675" w:name="_Toc231823764"/>
      <w:bookmarkStart w:id="48676" w:name="_Toc231828605"/>
      <w:bookmarkStart w:id="48677" w:name="_Toc231833446"/>
      <w:bookmarkEnd w:id="48644"/>
      <w:bookmarkEnd w:id="48645"/>
      <w:bookmarkEnd w:id="48646"/>
      <w:bookmarkEnd w:id="48647"/>
      <w:bookmarkEnd w:id="48648"/>
      <w:bookmarkEnd w:id="48649"/>
      <w:bookmarkEnd w:id="48650"/>
      <w:bookmarkEnd w:id="48651"/>
      <w:bookmarkEnd w:id="48652"/>
      <w:bookmarkEnd w:id="48653"/>
      <w:bookmarkEnd w:id="48654"/>
      <w:bookmarkEnd w:id="48655"/>
      <w:bookmarkEnd w:id="48656"/>
      <w:bookmarkEnd w:id="48657"/>
      <w:bookmarkEnd w:id="48658"/>
      <w:bookmarkEnd w:id="48659"/>
      <w:bookmarkEnd w:id="48660"/>
      <w:bookmarkEnd w:id="48661"/>
      <w:bookmarkEnd w:id="48662"/>
      <w:bookmarkEnd w:id="48663"/>
      <w:bookmarkEnd w:id="48664"/>
      <w:bookmarkEnd w:id="48665"/>
      <w:bookmarkEnd w:id="48666"/>
      <w:bookmarkEnd w:id="48667"/>
      <w:bookmarkEnd w:id="48668"/>
      <w:bookmarkEnd w:id="48669"/>
      <w:bookmarkEnd w:id="48670"/>
      <w:bookmarkEnd w:id="48671"/>
      <w:bookmarkEnd w:id="48672"/>
      <w:bookmarkEnd w:id="48673"/>
      <w:bookmarkEnd w:id="48674"/>
      <w:bookmarkEnd w:id="48675"/>
      <w:bookmarkEnd w:id="48676"/>
      <w:bookmarkEnd w:id="48677"/>
    </w:p>
    <w:p w14:paraId="107A3005"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678" w:name="_Toc195737204"/>
      <w:bookmarkStart w:id="48679" w:name="_Toc195740140"/>
      <w:bookmarkStart w:id="48680" w:name="_Toc195743076"/>
      <w:bookmarkStart w:id="48681" w:name="_Toc195746012"/>
      <w:bookmarkStart w:id="48682" w:name="_Toc195748947"/>
      <w:bookmarkStart w:id="48683" w:name="_Toc195751883"/>
      <w:bookmarkStart w:id="48684" w:name="_Toc196133648"/>
      <w:bookmarkStart w:id="48685" w:name="_Toc196136538"/>
      <w:bookmarkStart w:id="48686" w:name="_Toc196139427"/>
      <w:bookmarkStart w:id="48687" w:name="_Toc196142314"/>
      <w:bookmarkStart w:id="48688" w:name="_Toc196145227"/>
      <w:bookmarkStart w:id="48689" w:name="_Toc196148137"/>
      <w:bookmarkStart w:id="48690" w:name="_Toc196151047"/>
      <w:bookmarkStart w:id="48691" w:name="_Toc196154615"/>
      <w:bookmarkStart w:id="48692" w:name="_Toc196158793"/>
      <w:bookmarkStart w:id="48693" w:name="_Toc196162971"/>
      <w:bookmarkStart w:id="48694" w:name="_Toc198570516"/>
      <w:bookmarkStart w:id="48695" w:name="_Toc198575275"/>
      <w:bookmarkStart w:id="48696" w:name="_Toc198580033"/>
      <w:bookmarkStart w:id="48697" w:name="_Toc198584790"/>
      <w:bookmarkStart w:id="48698" w:name="_Toc198589548"/>
      <w:bookmarkStart w:id="48699" w:name="_Toc198594306"/>
      <w:bookmarkStart w:id="48700" w:name="_Toc198599084"/>
      <w:bookmarkStart w:id="48701" w:name="_Toc198603892"/>
      <w:bookmarkStart w:id="48702" w:name="_Toc198608699"/>
      <w:bookmarkStart w:id="48703" w:name="_Toc198613506"/>
      <w:bookmarkStart w:id="48704" w:name="_Toc199497970"/>
      <w:bookmarkStart w:id="48705" w:name="_Toc200356532"/>
      <w:bookmarkStart w:id="48706" w:name="_Toc230262192"/>
      <w:bookmarkStart w:id="48707" w:name="_Toc230787795"/>
      <w:bookmarkStart w:id="48708" w:name="_Toc231818923"/>
      <w:bookmarkStart w:id="48709" w:name="_Toc231823765"/>
      <w:bookmarkStart w:id="48710" w:name="_Toc231828606"/>
      <w:bookmarkStart w:id="48711" w:name="_Toc231833447"/>
      <w:bookmarkEnd w:id="48678"/>
      <w:bookmarkEnd w:id="48679"/>
      <w:bookmarkEnd w:id="48680"/>
      <w:bookmarkEnd w:id="48681"/>
      <w:bookmarkEnd w:id="48682"/>
      <w:bookmarkEnd w:id="48683"/>
      <w:bookmarkEnd w:id="48684"/>
      <w:bookmarkEnd w:id="48685"/>
      <w:bookmarkEnd w:id="48686"/>
      <w:bookmarkEnd w:id="48687"/>
      <w:bookmarkEnd w:id="48688"/>
      <w:bookmarkEnd w:id="48689"/>
      <w:bookmarkEnd w:id="48690"/>
      <w:bookmarkEnd w:id="48691"/>
      <w:bookmarkEnd w:id="48692"/>
      <w:bookmarkEnd w:id="48693"/>
      <w:bookmarkEnd w:id="48694"/>
      <w:bookmarkEnd w:id="48695"/>
      <w:bookmarkEnd w:id="48696"/>
      <w:bookmarkEnd w:id="48697"/>
      <w:bookmarkEnd w:id="48698"/>
      <w:bookmarkEnd w:id="48699"/>
      <w:bookmarkEnd w:id="48700"/>
      <w:bookmarkEnd w:id="48701"/>
      <w:bookmarkEnd w:id="48702"/>
      <w:bookmarkEnd w:id="48703"/>
      <w:bookmarkEnd w:id="48704"/>
      <w:bookmarkEnd w:id="48705"/>
      <w:bookmarkEnd w:id="48706"/>
      <w:bookmarkEnd w:id="48707"/>
      <w:bookmarkEnd w:id="48708"/>
      <w:bookmarkEnd w:id="48709"/>
      <w:bookmarkEnd w:id="48710"/>
      <w:bookmarkEnd w:id="48711"/>
    </w:p>
    <w:p w14:paraId="3A90DBA6"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712" w:name="_Toc195737205"/>
      <w:bookmarkStart w:id="48713" w:name="_Toc195740141"/>
      <w:bookmarkStart w:id="48714" w:name="_Toc195743077"/>
      <w:bookmarkStart w:id="48715" w:name="_Toc195746013"/>
      <w:bookmarkStart w:id="48716" w:name="_Toc195748948"/>
      <w:bookmarkStart w:id="48717" w:name="_Toc195751884"/>
      <w:bookmarkStart w:id="48718" w:name="_Toc196133649"/>
      <w:bookmarkStart w:id="48719" w:name="_Toc196136539"/>
      <w:bookmarkStart w:id="48720" w:name="_Toc196139428"/>
      <w:bookmarkStart w:id="48721" w:name="_Toc196142315"/>
      <w:bookmarkStart w:id="48722" w:name="_Toc196145228"/>
      <w:bookmarkStart w:id="48723" w:name="_Toc196148138"/>
      <w:bookmarkStart w:id="48724" w:name="_Toc196151048"/>
      <w:bookmarkStart w:id="48725" w:name="_Toc196154616"/>
      <w:bookmarkStart w:id="48726" w:name="_Toc196158794"/>
      <w:bookmarkStart w:id="48727" w:name="_Toc196162972"/>
      <w:bookmarkStart w:id="48728" w:name="_Toc198570517"/>
      <w:bookmarkStart w:id="48729" w:name="_Toc198575276"/>
      <w:bookmarkStart w:id="48730" w:name="_Toc198580034"/>
      <w:bookmarkStart w:id="48731" w:name="_Toc198584791"/>
      <w:bookmarkStart w:id="48732" w:name="_Toc198589549"/>
      <w:bookmarkStart w:id="48733" w:name="_Toc198594307"/>
      <w:bookmarkStart w:id="48734" w:name="_Toc198599085"/>
      <w:bookmarkStart w:id="48735" w:name="_Toc198603893"/>
      <w:bookmarkStart w:id="48736" w:name="_Toc198608700"/>
      <w:bookmarkStart w:id="48737" w:name="_Toc198613507"/>
      <w:bookmarkStart w:id="48738" w:name="_Toc199497971"/>
      <w:bookmarkStart w:id="48739" w:name="_Toc200356533"/>
      <w:bookmarkStart w:id="48740" w:name="_Toc230262193"/>
      <w:bookmarkStart w:id="48741" w:name="_Toc230787796"/>
      <w:bookmarkStart w:id="48742" w:name="_Toc231818924"/>
      <w:bookmarkStart w:id="48743" w:name="_Toc231823766"/>
      <w:bookmarkStart w:id="48744" w:name="_Toc231828607"/>
      <w:bookmarkStart w:id="48745" w:name="_Toc231833448"/>
      <w:bookmarkEnd w:id="48712"/>
      <w:bookmarkEnd w:id="48713"/>
      <w:bookmarkEnd w:id="48714"/>
      <w:bookmarkEnd w:id="48715"/>
      <w:bookmarkEnd w:id="48716"/>
      <w:bookmarkEnd w:id="48717"/>
      <w:bookmarkEnd w:id="48718"/>
      <w:bookmarkEnd w:id="48719"/>
      <w:bookmarkEnd w:id="48720"/>
      <w:bookmarkEnd w:id="48721"/>
      <w:bookmarkEnd w:id="48722"/>
      <w:bookmarkEnd w:id="48723"/>
      <w:bookmarkEnd w:id="48724"/>
      <w:bookmarkEnd w:id="48725"/>
      <w:bookmarkEnd w:id="48726"/>
      <w:bookmarkEnd w:id="48727"/>
      <w:bookmarkEnd w:id="48728"/>
      <w:bookmarkEnd w:id="48729"/>
      <w:bookmarkEnd w:id="48730"/>
      <w:bookmarkEnd w:id="48731"/>
      <w:bookmarkEnd w:id="48732"/>
      <w:bookmarkEnd w:id="48733"/>
      <w:bookmarkEnd w:id="48734"/>
      <w:bookmarkEnd w:id="48735"/>
      <w:bookmarkEnd w:id="48736"/>
      <w:bookmarkEnd w:id="48737"/>
      <w:bookmarkEnd w:id="48738"/>
      <w:bookmarkEnd w:id="48739"/>
      <w:bookmarkEnd w:id="48740"/>
      <w:bookmarkEnd w:id="48741"/>
      <w:bookmarkEnd w:id="48742"/>
      <w:bookmarkEnd w:id="48743"/>
      <w:bookmarkEnd w:id="48744"/>
      <w:bookmarkEnd w:id="48745"/>
    </w:p>
    <w:p w14:paraId="6247531B"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746" w:name="_Toc195737206"/>
      <w:bookmarkStart w:id="48747" w:name="_Toc195740142"/>
      <w:bookmarkStart w:id="48748" w:name="_Toc195743078"/>
      <w:bookmarkStart w:id="48749" w:name="_Toc195746014"/>
      <w:bookmarkStart w:id="48750" w:name="_Toc195748949"/>
      <w:bookmarkStart w:id="48751" w:name="_Toc195751885"/>
      <w:bookmarkStart w:id="48752" w:name="_Toc196133650"/>
      <w:bookmarkStart w:id="48753" w:name="_Toc196136540"/>
      <w:bookmarkStart w:id="48754" w:name="_Toc196139429"/>
      <w:bookmarkStart w:id="48755" w:name="_Toc196142316"/>
      <w:bookmarkStart w:id="48756" w:name="_Toc196145229"/>
      <w:bookmarkStart w:id="48757" w:name="_Toc196148139"/>
      <w:bookmarkStart w:id="48758" w:name="_Toc196151049"/>
      <w:bookmarkStart w:id="48759" w:name="_Toc196154617"/>
      <w:bookmarkStart w:id="48760" w:name="_Toc196158795"/>
      <w:bookmarkStart w:id="48761" w:name="_Toc196162973"/>
      <w:bookmarkStart w:id="48762" w:name="_Toc198570518"/>
      <w:bookmarkStart w:id="48763" w:name="_Toc198575277"/>
      <w:bookmarkStart w:id="48764" w:name="_Toc198580035"/>
      <w:bookmarkStart w:id="48765" w:name="_Toc198584792"/>
      <w:bookmarkStart w:id="48766" w:name="_Toc198589550"/>
      <w:bookmarkStart w:id="48767" w:name="_Toc198594308"/>
      <w:bookmarkStart w:id="48768" w:name="_Toc198599086"/>
      <w:bookmarkStart w:id="48769" w:name="_Toc198603894"/>
      <w:bookmarkStart w:id="48770" w:name="_Toc198608701"/>
      <w:bookmarkStart w:id="48771" w:name="_Toc198613508"/>
      <w:bookmarkStart w:id="48772" w:name="_Toc199497972"/>
      <w:bookmarkStart w:id="48773" w:name="_Toc200356534"/>
      <w:bookmarkStart w:id="48774" w:name="_Toc230262194"/>
      <w:bookmarkStart w:id="48775" w:name="_Toc230787797"/>
      <w:bookmarkStart w:id="48776" w:name="_Toc231818925"/>
      <w:bookmarkStart w:id="48777" w:name="_Toc231823767"/>
      <w:bookmarkStart w:id="48778" w:name="_Toc231828608"/>
      <w:bookmarkStart w:id="48779" w:name="_Toc231833449"/>
      <w:bookmarkEnd w:id="48746"/>
      <w:bookmarkEnd w:id="48747"/>
      <w:bookmarkEnd w:id="48748"/>
      <w:bookmarkEnd w:id="48749"/>
      <w:bookmarkEnd w:id="48750"/>
      <w:bookmarkEnd w:id="48751"/>
      <w:bookmarkEnd w:id="48752"/>
      <w:bookmarkEnd w:id="48753"/>
      <w:bookmarkEnd w:id="48754"/>
      <w:bookmarkEnd w:id="48755"/>
      <w:bookmarkEnd w:id="48756"/>
      <w:bookmarkEnd w:id="48757"/>
      <w:bookmarkEnd w:id="48758"/>
      <w:bookmarkEnd w:id="48759"/>
      <w:bookmarkEnd w:id="48760"/>
      <w:bookmarkEnd w:id="48761"/>
      <w:bookmarkEnd w:id="48762"/>
      <w:bookmarkEnd w:id="48763"/>
      <w:bookmarkEnd w:id="48764"/>
      <w:bookmarkEnd w:id="48765"/>
      <w:bookmarkEnd w:id="48766"/>
      <w:bookmarkEnd w:id="48767"/>
      <w:bookmarkEnd w:id="48768"/>
      <w:bookmarkEnd w:id="48769"/>
      <w:bookmarkEnd w:id="48770"/>
      <w:bookmarkEnd w:id="48771"/>
      <w:bookmarkEnd w:id="48772"/>
      <w:bookmarkEnd w:id="48773"/>
      <w:bookmarkEnd w:id="48774"/>
      <w:bookmarkEnd w:id="48775"/>
      <w:bookmarkEnd w:id="48776"/>
      <w:bookmarkEnd w:id="48777"/>
      <w:bookmarkEnd w:id="48778"/>
      <w:bookmarkEnd w:id="48779"/>
    </w:p>
    <w:p w14:paraId="654C30E9"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780" w:name="_Toc195737207"/>
      <w:bookmarkStart w:id="48781" w:name="_Toc195740143"/>
      <w:bookmarkStart w:id="48782" w:name="_Toc195743079"/>
      <w:bookmarkStart w:id="48783" w:name="_Toc195746015"/>
      <w:bookmarkStart w:id="48784" w:name="_Toc195748950"/>
      <w:bookmarkStart w:id="48785" w:name="_Toc195751886"/>
      <w:bookmarkStart w:id="48786" w:name="_Toc196133651"/>
      <w:bookmarkStart w:id="48787" w:name="_Toc196136541"/>
      <w:bookmarkStart w:id="48788" w:name="_Toc196139430"/>
      <w:bookmarkStart w:id="48789" w:name="_Toc196142317"/>
      <w:bookmarkStart w:id="48790" w:name="_Toc196145230"/>
      <w:bookmarkStart w:id="48791" w:name="_Toc196148140"/>
      <w:bookmarkStart w:id="48792" w:name="_Toc196151050"/>
      <w:bookmarkStart w:id="48793" w:name="_Toc196154618"/>
      <w:bookmarkStart w:id="48794" w:name="_Toc196158796"/>
      <w:bookmarkStart w:id="48795" w:name="_Toc196162974"/>
      <w:bookmarkStart w:id="48796" w:name="_Toc198570519"/>
      <w:bookmarkStart w:id="48797" w:name="_Toc198575278"/>
      <w:bookmarkStart w:id="48798" w:name="_Toc198580036"/>
      <w:bookmarkStart w:id="48799" w:name="_Toc198584793"/>
      <w:bookmarkStart w:id="48800" w:name="_Toc198589551"/>
      <w:bookmarkStart w:id="48801" w:name="_Toc198594309"/>
      <w:bookmarkStart w:id="48802" w:name="_Toc198599087"/>
      <w:bookmarkStart w:id="48803" w:name="_Toc198603895"/>
      <w:bookmarkStart w:id="48804" w:name="_Toc198608702"/>
      <w:bookmarkStart w:id="48805" w:name="_Toc198613509"/>
      <w:bookmarkStart w:id="48806" w:name="_Toc199497973"/>
      <w:bookmarkStart w:id="48807" w:name="_Toc200356535"/>
      <w:bookmarkStart w:id="48808" w:name="_Toc230262195"/>
      <w:bookmarkStart w:id="48809" w:name="_Toc230787798"/>
      <w:bookmarkStart w:id="48810" w:name="_Toc231818926"/>
      <w:bookmarkStart w:id="48811" w:name="_Toc231823768"/>
      <w:bookmarkStart w:id="48812" w:name="_Toc231828609"/>
      <w:bookmarkStart w:id="48813" w:name="_Toc231833450"/>
      <w:bookmarkEnd w:id="48780"/>
      <w:bookmarkEnd w:id="48781"/>
      <w:bookmarkEnd w:id="48782"/>
      <w:bookmarkEnd w:id="48783"/>
      <w:bookmarkEnd w:id="48784"/>
      <w:bookmarkEnd w:id="48785"/>
      <w:bookmarkEnd w:id="48786"/>
      <w:bookmarkEnd w:id="48787"/>
      <w:bookmarkEnd w:id="48788"/>
      <w:bookmarkEnd w:id="48789"/>
      <w:bookmarkEnd w:id="48790"/>
      <w:bookmarkEnd w:id="48791"/>
      <w:bookmarkEnd w:id="48792"/>
      <w:bookmarkEnd w:id="48793"/>
      <w:bookmarkEnd w:id="48794"/>
      <w:bookmarkEnd w:id="48795"/>
      <w:bookmarkEnd w:id="48796"/>
      <w:bookmarkEnd w:id="48797"/>
      <w:bookmarkEnd w:id="48798"/>
      <w:bookmarkEnd w:id="48799"/>
      <w:bookmarkEnd w:id="48800"/>
      <w:bookmarkEnd w:id="48801"/>
      <w:bookmarkEnd w:id="48802"/>
      <w:bookmarkEnd w:id="48803"/>
      <w:bookmarkEnd w:id="48804"/>
      <w:bookmarkEnd w:id="48805"/>
      <w:bookmarkEnd w:id="48806"/>
      <w:bookmarkEnd w:id="48807"/>
      <w:bookmarkEnd w:id="48808"/>
      <w:bookmarkEnd w:id="48809"/>
      <w:bookmarkEnd w:id="48810"/>
      <w:bookmarkEnd w:id="48811"/>
      <w:bookmarkEnd w:id="48812"/>
      <w:bookmarkEnd w:id="48813"/>
    </w:p>
    <w:p w14:paraId="36FD4F62"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814" w:name="_Toc195737208"/>
      <w:bookmarkStart w:id="48815" w:name="_Toc195740144"/>
      <w:bookmarkStart w:id="48816" w:name="_Toc195743080"/>
      <w:bookmarkStart w:id="48817" w:name="_Toc195746016"/>
      <w:bookmarkStart w:id="48818" w:name="_Toc195748951"/>
      <w:bookmarkStart w:id="48819" w:name="_Toc195751887"/>
      <w:bookmarkStart w:id="48820" w:name="_Toc196133652"/>
      <w:bookmarkStart w:id="48821" w:name="_Toc196136542"/>
      <w:bookmarkStart w:id="48822" w:name="_Toc196139431"/>
      <w:bookmarkStart w:id="48823" w:name="_Toc196142318"/>
      <w:bookmarkStart w:id="48824" w:name="_Toc196145231"/>
      <w:bookmarkStart w:id="48825" w:name="_Toc196148141"/>
      <w:bookmarkStart w:id="48826" w:name="_Toc196151051"/>
      <w:bookmarkStart w:id="48827" w:name="_Toc196154619"/>
      <w:bookmarkStart w:id="48828" w:name="_Toc196158797"/>
      <w:bookmarkStart w:id="48829" w:name="_Toc196162975"/>
      <w:bookmarkStart w:id="48830" w:name="_Toc198570520"/>
      <w:bookmarkStart w:id="48831" w:name="_Toc198575279"/>
      <w:bookmarkStart w:id="48832" w:name="_Toc198580037"/>
      <w:bookmarkStart w:id="48833" w:name="_Toc198584794"/>
      <w:bookmarkStart w:id="48834" w:name="_Toc198589552"/>
      <w:bookmarkStart w:id="48835" w:name="_Toc198594310"/>
      <w:bookmarkStart w:id="48836" w:name="_Toc198599088"/>
      <w:bookmarkStart w:id="48837" w:name="_Toc198603896"/>
      <w:bookmarkStart w:id="48838" w:name="_Toc198608703"/>
      <w:bookmarkStart w:id="48839" w:name="_Toc198613510"/>
      <w:bookmarkStart w:id="48840" w:name="_Toc199497974"/>
      <w:bookmarkStart w:id="48841" w:name="_Toc200356536"/>
      <w:bookmarkStart w:id="48842" w:name="_Toc230262196"/>
      <w:bookmarkStart w:id="48843" w:name="_Toc230787799"/>
      <w:bookmarkStart w:id="48844" w:name="_Toc231818927"/>
      <w:bookmarkStart w:id="48845" w:name="_Toc231823769"/>
      <w:bookmarkStart w:id="48846" w:name="_Toc231828610"/>
      <w:bookmarkStart w:id="48847" w:name="_Toc231833451"/>
      <w:bookmarkEnd w:id="48814"/>
      <w:bookmarkEnd w:id="48815"/>
      <w:bookmarkEnd w:id="48816"/>
      <w:bookmarkEnd w:id="48817"/>
      <w:bookmarkEnd w:id="48818"/>
      <w:bookmarkEnd w:id="48819"/>
      <w:bookmarkEnd w:id="48820"/>
      <w:bookmarkEnd w:id="48821"/>
      <w:bookmarkEnd w:id="48822"/>
      <w:bookmarkEnd w:id="48823"/>
      <w:bookmarkEnd w:id="48824"/>
      <w:bookmarkEnd w:id="48825"/>
      <w:bookmarkEnd w:id="48826"/>
      <w:bookmarkEnd w:id="48827"/>
      <w:bookmarkEnd w:id="48828"/>
      <w:bookmarkEnd w:id="48829"/>
      <w:bookmarkEnd w:id="48830"/>
      <w:bookmarkEnd w:id="48831"/>
      <w:bookmarkEnd w:id="48832"/>
      <w:bookmarkEnd w:id="48833"/>
      <w:bookmarkEnd w:id="48834"/>
      <w:bookmarkEnd w:id="48835"/>
      <w:bookmarkEnd w:id="48836"/>
      <w:bookmarkEnd w:id="48837"/>
      <w:bookmarkEnd w:id="48838"/>
      <w:bookmarkEnd w:id="48839"/>
      <w:bookmarkEnd w:id="48840"/>
      <w:bookmarkEnd w:id="48841"/>
      <w:bookmarkEnd w:id="48842"/>
      <w:bookmarkEnd w:id="48843"/>
      <w:bookmarkEnd w:id="48844"/>
      <w:bookmarkEnd w:id="48845"/>
      <w:bookmarkEnd w:id="48846"/>
      <w:bookmarkEnd w:id="48847"/>
    </w:p>
    <w:p w14:paraId="2EDB3C4B"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848" w:name="_Toc195737209"/>
      <w:bookmarkStart w:id="48849" w:name="_Toc195740145"/>
      <w:bookmarkStart w:id="48850" w:name="_Toc195743081"/>
      <w:bookmarkStart w:id="48851" w:name="_Toc195746017"/>
      <w:bookmarkStart w:id="48852" w:name="_Toc195748952"/>
      <w:bookmarkStart w:id="48853" w:name="_Toc195751888"/>
      <w:bookmarkStart w:id="48854" w:name="_Toc196133653"/>
      <w:bookmarkStart w:id="48855" w:name="_Toc196136543"/>
      <w:bookmarkStart w:id="48856" w:name="_Toc196139432"/>
      <w:bookmarkStart w:id="48857" w:name="_Toc196142319"/>
      <w:bookmarkStart w:id="48858" w:name="_Toc196145232"/>
      <w:bookmarkStart w:id="48859" w:name="_Toc196148142"/>
      <w:bookmarkStart w:id="48860" w:name="_Toc196151052"/>
      <w:bookmarkStart w:id="48861" w:name="_Toc196154620"/>
      <w:bookmarkStart w:id="48862" w:name="_Toc196158798"/>
      <w:bookmarkStart w:id="48863" w:name="_Toc196162976"/>
      <w:bookmarkStart w:id="48864" w:name="_Toc198570521"/>
      <w:bookmarkStart w:id="48865" w:name="_Toc198575280"/>
      <w:bookmarkStart w:id="48866" w:name="_Toc198580038"/>
      <w:bookmarkStart w:id="48867" w:name="_Toc198584795"/>
      <w:bookmarkStart w:id="48868" w:name="_Toc198589553"/>
      <w:bookmarkStart w:id="48869" w:name="_Toc198594311"/>
      <w:bookmarkStart w:id="48870" w:name="_Toc198599089"/>
      <w:bookmarkStart w:id="48871" w:name="_Toc198603897"/>
      <w:bookmarkStart w:id="48872" w:name="_Toc198608704"/>
      <w:bookmarkStart w:id="48873" w:name="_Toc198613511"/>
      <w:bookmarkStart w:id="48874" w:name="_Toc199497975"/>
      <w:bookmarkStart w:id="48875" w:name="_Toc200356537"/>
      <w:bookmarkStart w:id="48876" w:name="_Toc230262197"/>
      <w:bookmarkStart w:id="48877" w:name="_Toc230787800"/>
      <w:bookmarkStart w:id="48878" w:name="_Toc231818928"/>
      <w:bookmarkStart w:id="48879" w:name="_Toc231823770"/>
      <w:bookmarkStart w:id="48880" w:name="_Toc231828611"/>
      <w:bookmarkStart w:id="48881" w:name="_Toc231833452"/>
      <w:bookmarkEnd w:id="48848"/>
      <w:bookmarkEnd w:id="48849"/>
      <w:bookmarkEnd w:id="48850"/>
      <w:bookmarkEnd w:id="48851"/>
      <w:bookmarkEnd w:id="48852"/>
      <w:bookmarkEnd w:id="48853"/>
      <w:bookmarkEnd w:id="48854"/>
      <w:bookmarkEnd w:id="48855"/>
      <w:bookmarkEnd w:id="48856"/>
      <w:bookmarkEnd w:id="48857"/>
      <w:bookmarkEnd w:id="48858"/>
      <w:bookmarkEnd w:id="48859"/>
      <w:bookmarkEnd w:id="48860"/>
      <w:bookmarkEnd w:id="48861"/>
      <w:bookmarkEnd w:id="48862"/>
      <w:bookmarkEnd w:id="48863"/>
      <w:bookmarkEnd w:id="48864"/>
      <w:bookmarkEnd w:id="48865"/>
      <w:bookmarkEnd w:id="48866"/>
      <w:bookmarkEnd w:id="48867"/>
      <w:bookmarkEnd w:id="48868"/>
      <w:bookmarkEnd w:id="48869"/>
      <w:bookmarkEnd w:id="48870"/>
      <w:bookmarkEnd w:id="48871"/>
      <w:bookmarkEnd w:id="48872"/>
      <w:bookmarkEnd w:id="48873"/>
      <w:bookmarkEnd w:id="48874"/>
      <w:bookmarkEnd w:id="48875"/>
      <w:bookmarkEnd w:id="48876"/>
      <w:bookmarkEnd w:id="48877"/>
      <w:bookmarkEnd w:id="48878"/>
      <w:bookmarkEnd w:id="48879"/>
      <w:bookmarkEnd w:id="48880"/>
      <w:bookmarkEnd w:id="48881"/>
    </w:p>
    <w:p w14:paraId="2BA4CCFC"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882" w:name="_Toc195737210"/>
      <w:bookmarkStart w:id="48883" w:name="_Toc195740146"/>
      <w:bookmarkStart w:id="48884" w:name="_Toc195743082"/>
      <w:bookmarkStart w:id="48885" w:name="_Toc195746018"/>
      <w:bookmarkStart w:id="48886" w:name="_Toc195748953"/>
      <w:bookmarkStart w:id="48887" w:name="_Toc195751889"/>
      <w:bookmarkStart w:id="48888" w:name="_Toc196133654"/>
      <w:bookmarkStart w:id="48889" w:name="_Toc196136544"/>
      <w:bookmarkStart w:id="48890" w:name="_Toc196139433"/>
      <w:bookmarkStart w:id="48891" w:name="_Toc196142320"/>
      <w:bookmarkStart w:id="48892" w:name="_Toc196145233"/>
      <w:bookmarkStart w:id="48893" w:name="_Toc196148143"/>
      <w:bookmarkStart w:id="48894" w:name="_Toc196151053"/>
      <w:bookmarkStart w:id="48895" w:name="_Toc196154621"/>
      <w:bookmarkStart w:id="48896" w:name="_Toc196158799"/>
      <w:bookmarkStart w:id="48897" w:name="_Toc196162977"/>
      <w:bookmarkStart w:id="48898" w:name="_Toc198570522"/>
      <w:bookmarkStart w:id="48899" w:name="_Toc198575281"/>
      <w:bookmarkStart w:id="48900" w:name="_Toc198580039"/>
      <w:bookmarkStart w:id="48901" w:name="_Toc198584796"/>
      <w:bookmarkStart w:id="48902" w:name="_Toc198589554"/>
      <w:bookmarkStart w:id="48903" w:name="_Toc198594312"/>
      <w:bookmarkStart w:id="48904" w:name="_Toc198599090"/>
      <w:bookmarkStart w:id="48905" w:name="_Toc198603898"/>
      <w:bookmarkStart w:id="48906" w:name="_Toc198608705"/>
      <w:bookmarkStart w:id="48907" w:name="_Toc198613512"/>
      <w:bookmarkStart w:id="48908" w:name="_Toc199497976"/>
      <w:bookmarkStart w:id="48909" w:name="_Toc200356538"/>
      <w:bookmarkStart w:id="48910" w:name="_Toc230262198"/>
      <w:bookmarkStart w:id="48911" w:name="_Toc230787801"/>
      <w:bookmarkStart w:id="48912" w:name="_Toc231818929"/>
      <w:bookmarkStart w:id="48913" w:name="_Toc231823771"/>
      <w:bookmarkStart w:id="48914" w:name="_Toc231828612"/>
      <w:bookmarkStart w:id="48915" w:name="_Toc231833453"/>
      <w:bookmarkEnd w:id="48882"/>
      <w:bookmarkEnd w:id="48883"/>
      <w:bookmarkEnd w:id="48884"/>
      <w:bookmarkEnd w:id="48885"/>
      <w:bookmarkEnd w:id="48886"/>
      <w:bookmarkEnd w:id="48887"/>
      <w:bookmarkEnd w:id="48888"/>
      <w:bookmarkEnd w:id="48889"/>
      <w:bookmarkEnd w:id="48890"/>
      <w:bookmarkEnd w:id="48891"/>
      <w:bookmarkEnd w:id="48892"/>
      <w:bookmarkEnd w:id="48893"/>
      <w:bookmarkEnd w:id="48894"/>
      <w:bookmarkEnd w:id="48895"/>
      <w:bookmarkEnd w:id="48896"/>
      <w:bookmarkEnd w:id="48897"/>
      <w:bookmarkEnd w:id="48898"/>
      <w:bookmarkEnd w:id="48899"/>
      <w:bookmarkEnd w:id="48900"/>
      <w:bookmarkEnd w:id="48901"/>
      <w:bookmarkEnd w:id="48902"/>
      <w:bookmarkEnd w:id="48903"/>
      <w:bookmarkEnd w:id="48904"/>
      <w:bookmarkEnd w:id="48905"/>
      <w:bookmarkEnd w:id="48906"/>
      <w:bookmarkEnd w:id="48907"/>
      <w:bookmarkEnd w:id="48908"/>
      <w:bookmarkEnd w:id="48909"/>
      <w:bookmarkEnd w:id="48910"/>
      <w:bookmarkEnd w:id="48911"/>
      <w:bookmarkEnd w:id="48912"/>
      <w:bookmarkEnd w:id="48913"/>
      <w:bookmarkEnd w:id="48914"/>
      <w:bookmarkEnd w:id="48915"/>
    </w:p>
    <w:p w14:paraId="6C589AD0" w14:textId="77777777" w:rsidR="001E3FED" w:rsidRPr="001E3FED" w:rsidRDefault="001E3FED" w:rsidP="00881120">
      <w:pPr>
        <w:keepNext/>
        <w:keepLines/>
        <w:numPr>
          <w:ilvl w:val="1"/>
          <w:numId w:val="214"/>
        </w:numPr>
        <w:spacing w:before="160" w:after="80"/>
        <w:outlineLvl w:val="2"/>
        <w:rPr>
          <w:rFonts w:eastAsiaTheme="majorEastAsia" w:cstheme="majorBidi"/>
          <w:vanish/>
          <w:color w:val="0F4761" w:themeColor="accent1" w:themeShade="BF"/>
          <w:sz w:val="28"/>
          <w:szCs w:val="28"/>
        </w:rPr>
      </w:pPr>
      <w:bookmarkStart w:id="48916" w:name="_Toc195737211"/>
      <w:bookmarkStart w:id="48917" w:name="_Toc195740147"/>
      <w:bookmarkStart w:id="48918" w:name="_Toc195743083"/>
      <w:bookmarkStart w:id="48919" w:name="_Toc195746019"/>
      <w:bookmarkStart w:id="48920" w:name="_Toc195748954"/>
      <w:bookmarkStart w:id="48921" w:name="_Toc195751890"/>
      <w:bookmarkStart w:id="48922" w:name="_Toc196133655"/>
      <w:bookmarkStart w:id="48923" w:name="_Toc196136545"/>
      <w:bookmarkStart w:id="48924" w:name="_Toc196139434"/>
      <w:bookmarkStart w:id="48925" w:name="_Toc196142321"/>
      <w:bookmarkStart w:id="48926" w:name="_Toc196145234"/>
      <w:bookmarkStart w:id="48927" w:name="_Toc196148144"/>
      <w:bookmarkStart w:id="48928" w:name="_Toc196151054"/>
      <w:bookmarkStart w:id="48929" w:name="_Toc196154622"/>
      <w:bookmarkStart w:id="48930" w:name="_Toc196158800"/>
      <w:bookmarkStart w:id="48931" w:name="_Toc196162978"/>
      <w:bookmarkStart w:id="48932" w:name="_Toc198570523"/>
      <w:bookmarkStart w:id="48933" w:name="_Toc198575282"/>
      <w:bookmarkStart w:id="48934" w:name="_Toc198580040"/>
      <w:bookmarkStart w:id="48935" w:name="_Toc198584797"/>
      <w:bookmarkStart w:id="48936" w:name="_Toc198589555"/>
      <w:bookmarkStart w:id="48937" w:name="_Toc198594313"/>
      <w:bookmarkStart w:id="48938" w:name="_Toc198599091"/>
      <w:bookmarkStart w:id="48939" w:name="_Toc198603899"/>
      <w:bookmarkStart w:id="48940" w:name="_Toc198608706"/>
      <w:bookmarkStart w:id="48941" w:name="_Toc198613513"/>
      <w:bookmarkStart w:id="48942" w:name="_Toc199497977"/>
      <w:bookmarkStart w:id="48943" w:name="_Toc200356539"/>
      <w:bookmarkStart w:id="48944" w:name="_Toc230262199"/>
      <w:bookmarkStart w:id="48945" w:name="_Toc230787802"/>
      <w:bookmarkStart w:id="48946" w:name="_Toc231818930"/>
      <w:bookmarkStart w:id="48947" w:name="_Toc231823772"/>
      <w:bookmarkStart w:id="48948" w:name="_Toc231828613"/>
      <w:bookmarkStart w:id="48949" w:name="_Toc231833454"/>
      <w:bookmarkEnd w:id="48916"/>
      <w:bookmarkEnd w:id="48917"/>
      <w:bookmarkEnd w:id="48918"/>
      <w:bookmarkEnd w:id="48919"/>
      <w:bookmarkEnd w:id="48920"/>
      <w:bookmarkEnd w:id="48921"/>
      <w:bookmarkEnd w:id="48922"/>
      <w:bookmarkEnd w:id="48923"/>
      <w:bookmarkEnd w:id="48924"/>
      <w:bookmarkEnd w:id="48925"/>
      <w:bookmarkEnd w:id="48926"/>
      <w:bookmarkEnd w:id="48927"/>
      <w:bookmarkEnd w:id="48928"/>
      <w:bookmarkEnd w:id="48929"/>
      <w:bookmarkEnd w:id="48930"/>
      <w:bookmarkEnd w:id="48931"/>
      <w:bookmarkEnd w:id="48932"/>
      <w:bookmarkEnd w:id="48933"/>
      <w:bookmarkEnd w:id="48934"/>
      <w:bookmarkEnd w:id="48935"/>
      <w:bookmarkEnd w:id="48936"/>
      <w:bookmarkEnd w:id="48937"/>
      <w:bookmarkEnd w:id="48938"/>
      <w:bookmarkEnd w:id="48939"/>
      <w:bookmarkEnd w:id="48940"/>
      <w:bookmarkEnd w:id="48941"/>
      <w:bookmarkEnd w:id="48942"/>
      <w:bookmarkEnd w:id="48943"/>
      <w:bookmarkEnd w:id="48944"/>
      <w:bookmarkEnd w:id="48945"/>
      <w:bookmarkEnd w:id="48946"/>
      <w:bookmarkEnd w:id="48947"/>
      <w:bookmarkEnd w:id="48948"/>
      <w:bookmarkEnd w:id="48949"/>
    </w:p>
    <w:p w14:paraId="1E381167" w14:textId="77777777" w:rsidR="001E3FED" w:rsidRPr="001E3FED" w:rsidRDefault="001E3FED" w:rsidP="00881120">
      <w:pPr>
        <w:keepNext/>
        <w:keepLines/>
        <w:numPr>
          <w:ilvl w:val="1"/>
          <w:numId w:val="213"/>
        </w:numPr>
        <w:spacing w:before="160" w:after="80"/>
        <w:outlineLvl w:val="2"/>
        <w:rPr>
          <w:rFonts w:eastAsiaTheme="majorEastAsia" w:cstheme="majorBidi"/>
          <w:vanish/>
          <w:color w:val="0F4761" w:themeColor="accent1" w:themeShade="BF"/>
          <w:sz w:val="28"/>
          <w:szCs w:val="28"/>
        </w:rPr>
      </w:pPr>
      <w:bookmarkStart w:id="48950" w:name="_Toc196133656"/>
      <w:bookmarkStart w:id="48951" w:name="_Toc196136546"/>
      <w:bookmarkStart w:id="48952" w:name="_Toc196139435"/>
      <w:bookmarkStart w:id="48953" w:name="_Toc196142322"/>
      <w:bookmarkStart w:id="48954" w:name="_Toc196145235"/>
      <w:bookmarkStart w:id="48955" w:name="_Toc196148145"/>
      <w:bookmarkStart w:id="48956" w:name="_Toc196151055"/>
      <w:bookmarkStart w:id="48957" w:name="_Toc196154623"/>
      <w:bookmarkStart w:id="48958" w:name="_Toc196158801"/>
      <w:bookmarkStart w:id="48959" w:name="_Toc196162979"/>
      <w:bookmarkStart w:id="48960" w:name="_Toc198570524"/>
      <w:bookmarkStart w:id="48961" w:name="_Toc198575283"/>
      <w:bookmarkStart w:id="48962" w:name="_Toc198580041"/>
      <w:bookmarkStart w:id="48963" w:name="_Toc198584798"/>
      <w:bookmarkStart w:id="48964" w:name="_Toc198589556"/>
      <w:bookmarkStart w:id="48965" w:name="_Toc198594314"/>
      <w:bookmarkStart w:id="48966" w:name="_Toc198599092"/>
      <w:bookmarkStart w:id="48967" w:name="_Toc198603900"/>
      <w:bookmarkStart w:id="48968" w:name="_Toc198608707"/>
      <w:bookmarkStart w:id="48969" w:name="_Toc198613514"/>
      <w:bookmarkStart w:id="48970" w:name="_Toc199497978"/>
      <w:bookmarkStart w:id="48971" w:name="_Toc200356540"/>
      <w:bookmarkStart w:id="48972" w:name="_Toc230262200"/>
      <w:bookmarkStart w:id="48973" w:name="_Toc230787803"/>
      <w:bookmarkStart w:id="48974" w:name="_Toc231818931"/>
      <w:bookmarkStart w:id="48975" w:name="_Toc231823773"/>
      <w:bookmarkStart w:id="48976" w:name="_Toc231828614"/>
      <w:bookmarkStart w:id="48977" w:name="_Toc231833455"/>
      <w:bookmarkEnd w:id="48950"/>
      <w:bookmarkEnd w:id="48951"/>
      <w:bookmarkEnd w:id="48952"/>
      <w:bookmarkEnd w:id="48953"/>
      <w:bookmarkEnd w:id="48954"/>
      <w:bookmarkEnd w:id="48955"/>
      <w:bookmarkEnd w:id="48956"/>
      <w:bookmarkEnd w:id="48957"/>
      <w:bookmarkEnd w:id="48958"/>
      <w:bookmarkEnd w:id="48959"/>
      <w:bookmarkEnd w:id="48960"/>
      <w:bookmarkEnd w:id="48961"/>
      <w:bookmarkEnd w:id="48962"/>
      <w:bookmarkEnd w:id="48963"/>
      <w:bookmarkEnd w:id="48964"/>
      <w:bookmarkEnd w:id="48965"/>
      <w:bookmarkEnd w:id="48966"/>
      <w:bookmarkEnd w:id="48967"/>
      <w:bookmarkEnd w:id="48968"/>
      <w:bookmarkEnd w:id="48969"/>
      <w:bookmarkEnd w:id="48970"/>
      <w:bookmarkEnd w:id="48971"/>
      <w:bookmarkEnd w:id="48972"/>
      <w:bookmarkEnd w:id="48973"/>
      <w:bookmarkEnd w:id="48974"/>
      <w:bookmarkEnd w:id="48975"/>
      <w:bookmarkEnd w:id="48976"/>
      <w:bookmarkEnd w:id="48977"/>
    </w:p>
    <w:p w14:paraId="68006F5D" w14:textId="77777777" w:rsidR="001E3FED" w:rsidRPr="001E3FED" w:rsidRDefault="001E3FED" w:rsidP="00881120">
      <w:pPr>
        <w:keepNext/>
        <w:keepLines/>
        <w:numPr>
          <w:ilvl w:val="0"/>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8978" w:name="_Toc196133658"/>
      <w:bookmarkStart w:id="48979" w:name="_Toc196136548"/>
      <w:bookmarkStart w:id="48980" w:name="_Toc196139437"/>
      <w:bookmarkStart w:id="48981" w:name="_Toc196142324"/>
      <w:bookmarkStart w:id="48982" w:name="_Toc196145237"/>
      <w:bookmarkStart w:id="48983" w:name="_Toc196148147"/>
      <w:bookmarkStart w:id="48984" w:name="_Toc196151057"/>
      <w:bookmarkStart w:id="48985" w:name="_Toc196154624"/>
      <w:bookmarkStart w:id="48986" w:name="_Toc196158802"/>
      <w:bookmarkStart w:id="48987" w:name="_Toc196162980"/>
      <w:bookmarkStart w:id="48988" w:name="_Toc198570525"/>
      <w:bookmarkStart w:id="48989" w:name="_Toc198575284"/>
      <w:bookmarkStart w:id="48990" w:name="_Toc198580042"/>
      <w:bookmarkStart w:id="48991" w:name="_Toc198584799"/>
      <w:bookmarkStart w:id="48992" w:name="_Toc198589557"/>
      <w:bookmarkStart w:id="48993" w:name="_Toc198594315"/>
      <w:bookmarkStart w:id="48994" w:name="_Toc198599093"/>
      <w:bookmarkStart w:id="48995" w:name="_Toc198603901"/>
      <w:bookmarkStart w:id="48996" w:name="_Toc198608708"/>
      <w:bookmarkStart w:id="48997" w:name="_Toc198613515"/>
      <w:bookmarkStart w:id="48998" w:name="_Toc199497979"/>
      <w:bookmarkStart w:id="48999" w:name="_Toc200356541"/>
      <w:bookmarkStart w:id="49000" w:name="_Toc230262201"/>
      <w:bookmarkStart w:id="49001" w:name="_Toc230787804"/>
      <w:bookmarkStart w:id="49002" w:name="_Toc231818932"/>
      <w:bookmarkStart w:id="49003" w:name="_Toc231823774"/>
      <w:bookmarkStart w:id="49004" w:name="_Toc231828615"/>
      <w:bookmarkStart w:id="49005" w:name="_Toc231833456"/>
      <w:bookmarkEnd w:id="48978"/>
      <w:bookmarkEnd w:id="48979"/>
      <w:bookmarkEnd w:id="48980"/>
      <w:bookmarkEnd w:id="48981"/>
      <w:bookmarkEnd w:id="48982"/>
      <w:bookmarkEnd w:id="48983"/>
      <w:bookmarkEnd w:id="48984"/>
      <w:bookmarkEnd w:id="48985"/>
      <w:bookmarkEnd w:id="48986"/>
      <w:bookmarkEnd w:id="48987"/>
      <w:bookmarkEnd w:id="48988"/>
      <w:bookmarkEnd w:id="48989"/>
      <w:bookmarkEnd w:id="48990"/>
      <w:bookmarkEnd w:id="48991"/>
      <w:bookmarkEnd w:id="48992"/>
      <w:bookmarkEnd w:id="48993"/>
      <w:bookmarkEnd w:id="48994"/>
      <w:bookmarkEnd w:id="48995"/>
      <w:bookmarkEnd w:id="48996"/>
      <w:bookmarkEnd w:id="48997"/>
      <w:bookmarkEnd w:id="48998"/>
      <w:bookmarkEnd w:id="48999"/>
      <w:bookmarkEnd w:id="49000"/>
      <w:bookmarkEnd w:id="49001"/>
      <w:bookmarkEnd w:id="49002"/>
      <w:bookmarkEnd w:id="49003"/>
      <w:bookmarkEnd w:id="49004"/>
      <w:bookmarkEnd w:id="49005"/>
    </w:p>
    <w:p w14:paraId="73BD1F8B" w14:textId="77777777" w:rsidR="001E3FED" w:rsidRPr="001E3FED" w:rsidRDefault="001E3FED" w:rsidP="00881120">
      <w:pPr>
        <w:keepNext/>
        <w:keepLines/>
        <w:numPr>
          <w:ilvl w:val="0"/>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006" w:name="_Toc196133659"/>
      <w:bookmarkStart w:id="49007" w:name="_Toc196136549"/>
      <w:bookmarkStart w:id="49008" w:name="_Toc196139438"/>
      <w:bookmarkStart w:id="49009" w:name="_Toc196142325"/>
      <w:bookmarkStart w:id="49010" w:name="_Toc196145238"/>
      <w:bookmarkStart w:id="49011" w:name="_Toc196148148"/>
      <w:bookmarkStart w:id="49012" w:name="_Toc196151058"/>
      <w:bookmarkStart w:id="49013" w:name="_Toc196154625"/>
      <w:bookmarkStart w:id="49014" w:name="_Toc196158803"/>
      <w:bookmarkStart w:id="49015" w:name="_Toc196162981"/>
      <w:bookmarkStart w:id="49016" w:name="_Toc198570526"/>
      <w:bookmarkStart w:id="49017" w:name="_Toc198575285"/>
      <w:bookmarkStart w:id="49018" w:name="_Toc198580043"/>
      <w:bookmarkStart w:id="49019" w:name="_Toc198584800"/>
      <w:bookmarkStart w:id="49020" w:name="_Toc198589558"/>
      <w:bookmarkStart w:id="49021" w:name="_Toc198594316"/>
      <w:bookmarkStart w:id="49022" w:name="_Toc198599094"/>
      <w:bookmarkStart w:id="49023" w:name="_Toc198603902"/>
      <w:bookmarkStart w:id="49024" w:name="_Toc198608709"/>
      <w:bookmarkStart w:id="49025" w:name="_Toc198613516"/>
      <w:bookmarkStart w:id="49026" w:name="_Toc199497980"/>
      <w:bookmarkStart w:id="49027" w:name="_Toc200356542"/>
      <w:bookmarkStart w:id="49028" w:name="_Toc230262202"/>
      <w:bookmarkStart w:id="49029" w:name="_Toc230787805"/>
      <w:bookmarkStart w:id="49030" w:name="_Toc231818933"/>
      <w:bookmarkStart w:id="49031" w:name="_Toc231823775"/>
      <w:bookmarkStart w:id="49032" w:name="_Toc231828616"/>
      <w:bookmarkStart w:id="49033" w:name="_Toc231833457"/>
      <w:bookmarkEnd w:id="49006"/>
      <w:bookmarkEnd w:id="49007"/>
      <w:bookmarkEnd w:id="49008"/>
      <w:bookmarkEnd w:id="49009"/>
      <w:bookmarkEnd w:id="49010"/>
      <w:bookmarkEnd w:id="49011"/>
      <w:bookmarkEnd w:id="49012"/>
      <w:bookmarkEnd w:id="49013"/>
      <w:bookmarkEnd w:id="49014"/>
      <w:bookmarkEnd w:id="49015"/>
      <w:bookmarkEnd w:id="49016"/>
      <w:bookmarkEnd w:id="49017"/>
      <w:bookmarkEnd w:id="49018"/>
      <w:bookmarkEnd w:id="49019"/>
      <w:bookmarkEnd w:id="49020"/>
      <w:bookmarkEnd w:id="49021"/>
      <w:bookmarkEnd w:id="49022"/>
      <w:bookmarkEnd w:id="49023"/>
      <w:bookmarkEnd w:id="49024"/>
      <w:bookmarkEnd w:id="49025"/>
      <w:bookmarkEnd w:id="49026"/>
      <w:bookmarkEnd w:id="49027"/>
      <w:bookmarkEnd w:id="49028"/>
      <w:bookmarkEnd w:id="49029"/>
      <w:bookmarkEnd w:id="49030"/>
      <w:bookmarkEnd w:id="49031"/>
      <w:bookmarkEnd w:id="49032"/>
      <w:bookmarkEnd w:id="49033"/>
    </w:p>
    <w:p w14:paraId="397012C1" w14:textId="77777777" w:rsidR="001E3FED" w:rsidRPr="001E3FED" w:rsidRDefault="001E3FED" w:rsidP="00881120">
      <w:pPr>
        <w:keepNext/>
        <w:keepLines/>
        <w:numPr>
          <w:ilvl w:val="0"/>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034" w:name="_Toc196133660"/>
      <w:bookmarkStart w:id="49035" w:name="_Toc196136550"/>
      <w:bookmarkStart w:id="49036" w:name="_Toc196139439"/>
      <w:bookmarkStart w:id="49037" w:name="_Toc196142326"/>
      <w:bookmarkStart w:id="49038" w:name="_Toc196145239"/>
      <w:bookmarkStart w:id="49039" w:name="_Toc196148149"/>
      <w:bookmarkStart w:id="49040" w:name="_Toc196151059"/>
      <w:bookmarkStart w:id="49041" w:name="_Toc196154626"/>
      <w:bookmarkStart w:id="49042" w:name="_Toc196158804"/>
      <w:bookmarkStart w:id="49043" w:name="_Toc196162982"/>
      <w:bookmarkStart w:id="49044" w:name="_Toc198570527"/>
      <w:bookmarkStart w:id="49045" w:name="_Toc198575286"/>
      <w:bookmarkStart w:id="49046" w:name="_Toc198580044"/>
      <w:bookmarkStart w:id="49047" w:name="_Toc198584801"/>
      <w:bookmarkStart w:id="49048" w:name="_Toc198589559"/>
      <w:bookmarkStart w:id="49049" w:name="_Toc198594317"/>
      <w:bookmarkStart w:id="49050" w:name="_Toc198599095"/>
      <w:bookmarkStart w:id="49051" w:name="_Toc198603903"/>
      <w:bookmarkStart w:id="49052" w:name="_Toc198608710"/>
      <w:bookmarkStart w:id="49053" w:name="_Toc198613517"/>
      <w:bookmarkStart w:id="49054" w:name="_Toc199497981"/>
      <w:bookmarkStart w:id="49055" w:name="_Toc200356543"/>
      <w:bookmarkStart w:id="49056" w:name="_Toc230262203"/>
      <w:bookmarkStart w:id="49057" w:name="_Toc230787806"/>
      <w:bookmarkStart w:id="49058" w:name="_Toc231818934"/>
      <w:bookmarkStart w:id="49059" w:name="_Toc231823776"/>
      <w:bookmarkStart w:id="49060" w:name="_Toc231828617"/>
      <w:bookmarkStart w:id="49061" w:name="_Toc231833458"/>
      <w:bookmarkEnd w:id="49034"/>
      <w:bookmarkEnd w:id="49035"/>
      <w:bookmarkEnd w:id="49036"/>
      <w:bookmarkEnd w:id="49037"/>
      <w:bookmarkEnd w:id="49038"/>
      <w:bookmarkEnd w:id="49039"/>
      <w:bookmarkEnd w:id="49040"/>
      <w:bookmarkEnd w:id="49041"/>
      <w:bookmarkEnd w:id="49042"/>
      <w:bookmarkEnd w:id="49043"/>
      <w:bookmarkEnd w:id="49044"/>
      <w:bookmarkEnd w:id="49045"/>
      <w:bookmarkEnd w:id="49046"/>
      <w:bookmarkEnd w:id="49047"/>
      <w:bookmarkEnd w:id="49048"/>
      <w:bookmarkEnd w:id="49049"/>
      <w:bookmarkEnd w:id="49050"/>
      <w:bookmarkEnd w:id="49051"/>
      <w:bookmarkEnd w:id="49052"/>
      <w:bookmarkEnd w:id="49053"/>
      <w:bookmarkEnd w:id="49054"/>
      <w:bookmarkEnd w:id="49055"/>
      <w:bookmarkEnd w:id="49056"/>
      <w:bookmarkEnd w:id="49057"/>
      <w:bookmarkEnd w:id="49058"/>
      <w:bookmarkEnd w:id="49059"/>
      <w:bookmarkEnd w:id="49060"/>
      <w:bookmarkEnd w:id="49061"/>
    </w:p>
    <w:p w14:paraId="1B8C4850" w14:textId="77777777" w:rsidR="001E3FED" w:rsidRPr="001E3FED" w:rsidRDefault="001E3FED" w:rsidP="00881120">
      <w:pPr>
        <w:keepNext/>
        <w:keepLines/>
        <w:numPr>
          <w:ilvl w:val="0"/>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062" w:name="_Toc196133661"/>
      <w:bookmarkStart w:id="49063" w:name="_Toc196136551"/>
      <w:bookmarkStart w:id="49064" w:name="_Toc196139440"/>
      <w:bookmarkStart w:id="49065" w:name="_Toc196142327"/>
      <w:bookmarkStart w:id="49066" w:name="_Toc196145240"/>
      <w:bookmarkStart w:id="49067" w:name="_Toc196148150"/>
      <w:bookmarkStart w:id="49068" w:name="_Toc196151060"/>
      <w:bookmarkStart w:id="49069" w:name="_Toc196154627"/>
      <w:bookmarkStart w:id="49070" w:name="_Toc196158805"/>
      <w:bookmarkStart w:id="49071" w:name="_Toc196162983"/>
      <w:bookmarkStart w:id="49072" w:name="_Toc198570528"/>
      <w:bookmarkStart w:id="49073" w:name="_Toc198575287"/>
      <w:bookmarkStart w:id="49074" w:name="_Toc198580045"/>
      <w:bookmarkStart w:id="49075" w:name="_Toc198584802"/>
      <w:bookmarkStart w:id="49076" w:name="_Toc198589560"/>
      <w:bookmarkStart w:id="49077" w:name="_Toc198594318"/>
      <w:bookmarkStart w:id="49078" w:name="_Toc198599096"/>
      <w:bookmarkStart w:id="49079" w:name="_Toc198603904"/>
      <w:bookmarkStart w:id="49080" w:name="_Toc198608711"/>
      <w:bookmarkStart w:id="49081" w:name="_Toc198613518"/>
      <w:bookmarkStart w:id="49082" w:name="_Toc199497982"/>
      <w:bookmarkStart w:id="49083" w:name="_Toc200356544"/>
      <w:bookmarkStart w:id="49084" w:name="_Toc230262204"/>
      <w:bookmarkStart w:id="49085" w:name="_Toc230787807"/>
      <w:bookmarkStart w:id="49086" w:name="_Toc231818935"/>
      <w:bookmarkStart w:id="49087" w:name="_Toc231823777"/>
      <w:bookmarkStart w:id="49088" w:name="_Toc231828618"/>
      <w:bookmarkStart w:id="49089" w:name="_Toc231833459"/>
      <w:bookmarkEnd w:id="49062"/>
      <w:bookmarkEnd w:id="49063"/>
      <w:bookmarkEnd w:id="49064"/>
      <w:bookmarkEnd w:id="49065"/>
      <w:bookmarkEnd w:id="49066"/>
      <w:bookmarkEnd w:id="49067"/>
      <w:bookmarkEnd w:id="49068"/>
      <w:bookmarkEnd w:id="49069"/>
      <w:bookmarkEnd w:id="49070"/>
      <w:bookmarkEnd w:id="49071"/>
      <w:bookmarkEnd w:id="49072"/>
      <w:bookmarkEnd w:id="49073"/>
      <w:bookmarkEnd w:id="49074"/>
      <w:bookmarkEnd w:id="49075"/>
      <w:bookmarkEnd w:id="49076"/>
      <w:bookmarkEnd w:id="49077"/>
      <w:bookmarkEnd w:id="49078"/>
      <w:bookmarkEnd w:id="49079"/>
      <w:bookmarkEnd w:id="49080"/>
      <w:bookmarkEnd w:id="49081"/>
      <w:bookmarkEnd w:id="49082"/>
      <w:bookmarkEnd w:id="49083"/>
      <w:bookmarkEnd w:id="49084"/>
      <w:bookmarkEnd w:id="49085"/>
      <w:bookmarkEnd w:id="49086"/>
      <w:bookmarkEnd w:id="49087"/>
      <w:bookmarkEnd w:id="49088"/>
      <w:bookmarkEnd w:id="49089"/>
    </w:p>
    <w:p w14:paraId="6FBEE280" w14:textId="77777777" w:rsidR="001E3FED" w:rsidRPr="001E3FED" w:rsidRDefault="001E3FED" w:rsidP="00881120">
      <w:pPr>
        <w:keepNext/>
        <w:keepLines/>
        <w:numPr>
          <w:ilvl w:val="0"/>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090" w:name="_Toc196133662"/>
      <w:bookmarkStart w:id="49091" w:name="_Toc196136552"/>
      <w:bookmarkStart w:id="49092" w:name="_Toc196139441"/>
      <w:bookmarkStart w:id="49093" w:name="_Toc196142328"/>
      <w:bookmarkStart w:id="49094" w:name="_Toc196145241"/>
      <w:bookmarkStart w:id="49095" w:name="_Toc196148151"/>
      <w:bookmarkStart w:id="49096" w:name="_Toc196151061"/>
      <w:bookmarkStart w:id="49097" w:name="_Toc196154628"/>
      <w:bookmarkStart w:id="49098" w:name="_Toc196158806"/>
      <w:bookmarkStart w:id="49099" w:name="_Toc196162984"/>
      <w:bookmarkStart w:id="49100" w:name="_Toc198570529"/>
      <w:bookmarkStart w:id="49101" w:name="_Toc198575288"/>
      <w:bookmarkStart w:id="49102" w:name="_Toc198580046"/>
      <w:bookmarkStart w:id="49103" w:name="_Toc198584803"/>
      <w:bookmarkStart w:id="49104" w:name="_Toc198589561"/>
      <w:bookmarkStart w:id="49105" w:name="_Toc198594319"/>
      <w:bookmarkStart w:id="49106" w:name="_Toc198599097"/>
      <w:bookmarkStart w:id="49107" w:name="_Toc198603905"/>
      <w:bookmarkStart w:id="49108" w:name="_Toc198608712"/>
      <w:bookmarkStart w:id="49109" w:name="_Toc198613519"/>
      <w:bookmarkStart w:id="49110" w:name="_Toc199497983"/>
      <w:bookmarkStart w:id="49111" w:name="_Toc200356545"/>
      <w:bookmarkStart w:id="49112" w:name="_Toc230262205"/>
      <w:bookmarkStart w:id="49113" w:name="_Toc230787808"/>
      <w:bookmarkStart w:id="49114" w:name="_Toc231818936"/>
      <w:bookmarkStart w:id="49115" w:name="_Toc231823778"/>
      <w:bookmarkStart w:id="49116" w:name="_Toc231828619"/>
      <w:bookmarkStart w:id="49117" w:name="_Toc231833460"/>
      <w:bookmarkEnd w:id="49090"/>
      <w:bookmarkEnd w:id="49091"/>
      <w:bookmarkEnd w:id="49092"/>
      <w:bookmarkEnd w:id="49093"/>
      <w:bookmarkEnd w:id="49094"/>
      <w:bookmarkEnd w:id="49095"/>
      <w:bookmarkEnd w:id="49096"/>
      <w:bookmarkEnd w:id="49097"/>
      <w:bookmarkEnd w:id="49098"/>
      <w:bookmarkEnd w:id="49099"/>
      <w:bookmarkEnd w:id="49100"/>
      <w:bookmarkEnd w:id="49101"/>
      <w:bookmarkEnd w:id="49102"/>
      <w:bookmarkEnd w:id="49103"/>
      <w:bookmarkEnd w:id="49104"/>
      <w:bookmarkEnd w:id="49105"/>
      <w:bookmarkEnd w:id="49106"/>
      <w:bookmarkEnd w:id="49107"/>
      <w:bookmarkEnd w:id="49108"/>
      <w:bookmarkEnd w:id="49109"/>
      <w:bookmarkEnd w:id="49110"/>
      <w:bookmarkEnd w:id="49111"/>
      <w:bookmarkEnd w:id="49112"/>
      <w:bookmarkEnd w:id="49113"/>
      <w:bookmarkEnd w:id="49114"/>
      <w:bookmarkEnd w:id="49115"/>
      <w:bookmarkEnd w:id="49116"/>
      <w:bookmarkEnd w:id="49117"/>
    </w:p>
    <w:p w14:paraId="0904469C" w14:textId="77777777" w:rsidR="001E3FED" w:rsidRPr="001E3FED" w:rsidRDefault="001E3FED" w:rsidP="00881120">
      <w:pPr>
        <w:keepNext/>
        <w:keepLines/>
        <w:numPr>
          <w:ilvl w:val="0"/>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118" w:name="_Toc196133663"/>
      <w:bookmarkStart w:id="49119" w:name="_Toc196136553"/>
      <w:bookmarkStart w:id="49120" w:name="_Toc196139442"/>
      <w:bookmarkStart w:id="49121" w:name="_Toc196142329"/>
      <w:bookmarkStart w:id="49122" w:name="_Toc196145242"/>
      <w:bookmarkStart w:id="49123" w:name="_Toc196148152"/>
      <w:bookmarkStart w:id="49124" w:name="_Toc196151062"/>
      <w:bookmarkStart w:id="49125" w:name="_Toc196154629"/>
      <w:bookmarkStart w:id="49126" w:name="_Toc196158807"/>
      <w:bookmarkStart w:id="49127" w:name="_Toc196162985"/>
      <w:bookmarkStart w:id="49128" w:name="_Toc198570530"/>
      <w:bookmarkStart w:id="49129" w:name="_Toc198575289"/>
      <w:bookmarkStart w:id="49130" w:name="_Toc198580047"/>
      <w:bookmarkStart w:id="49131" w:name="_Toc198584804"/>
      <w:bookmarkStart w:id="49132" w:name="_Toc198589562"/>
      <w:bookmarkStart w:id="49133" w:name="_Toc198594320"/>
      <w:bookmarkStart w:id="49134" w:name="_Toc198599098"/>
      <w:bookmarkStart w:id="49135" w:name="_Toc198603906"/>
      <w:bookmarkStart w:id="49136" w:name="_Toc198608713"/>
      <w:bookmarkStart w:id="49137" w:name="_Toc198613520"/>
      <w:bookmarkStart w:id="49138" w:name="_Toc199497984"/>
      <w:bookmarkStart w:id="49139" w:name="_Toc200356546"/>
      <w:bookmarkStart w:id="49140" w:name="_Toc230262206"/>
      <w:bookmarkStart w:id="49141" w:name="_Toc230787809"/>
      <w:bookmarkStart w:id="49142" w:name="_Toc231818937"/>
      <w:bookmarkStart w:id="49143" w:name="_Toc231823779"/>
      <w:bookmarkStart w:id="49144" w:name="_Toc231828620"/>
      <w:bookmarkStart w:id="49145" w:name="_Toc231833461"/>
      <w:bookmarkEnd w:id="49118"/>
      <w:bookmarkEnd w:id="49119"/>
      <w:bookmarkEnd w:id="49120"/>
      <w:bookmarkEnd w:id="49121"/>
      <w:bookmarkEnd w:id="49122"/>
      <w:bookmarkEnd w:id="49123"/>
      <w:bookmarkEnd w:id="49124"/>
      <w:bookmarkEnd w:id="49125"/>
      <w:bookmarkEnd w:id="49126"/>
      <w:bookmarkEnd w:id="49127"/>
      <w:bookmarkEnd w:id="49128"/>
      <w:bookmarkEnd w:id="49129"/>
      <w:bookmarkEnd w:id="49130"/>
      <w:bookmarkEnd w:id="49131"/>
      <w:bookmarkEnd w:id="49132"/>
      <w:bookmarkEnd w:id="49133"/>
      <w:bookmarkEnd w:id="49134"/>
      <w:bookmarkEnd w:id="49135"/>
      <w:bookmarkEnd w:id="49136"/>
      <w:bookmarkEnd w:id="49137"/>
      <w:bookmarkEnd w:id="49138"/>
      <w:bookmarkEnd w:id="49139"/>
      <w:bookmarkEnd w:id="49140"/>
      <w:bookmarkEnd w:id="49141"/>
      <w:bookmarkEnd w:id="49142"/>
      <w:bookmarkEnd w:id="49143"/>
      <w:bookmarkEnd w:id="49144"/>
      <w:bookmarkEnd w:id="49145"/>
    </w:p>
    <w:p w14:paraId="041576C3" w14:textId="77777777" w:rsidR="001E3FED" w:rsidRPr="001E3FED" w:rsidRDefault="001E3FED" w:rsidP="00881120">
      <w:pPr>
        <w:keepNext/>
        <w:keepLines/>
        <w:numPr>
          <w:ilvl w:val="0"/>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146" w:name="_Toc196133664"/>
      <w:bookmarkStart w:id="49147" w:name="_Toc196136554"/>
      <w:bookmarkStart w:id="49148" w:name="_Toc196139443"/>
      <w:bookmarkStart w:id="49149" w:name="_Toc196142330"/>
      <w:bookmarkStart w:id="49150" w:name="_Toc196145243"/>
      <w:bookmarkStart w:id="49151" w:name="_Toc196148153"/>
      <w:bookmarkStart w:id="49152" w:name="_Toc196151063"/>
      <w:bookmarkStart w:id="49153" w:name="_Toc196154630"/>
      <w:bookmarkStart w:id="49154" w:name="_Toc196158808"/>
      <w:bookmarkStart w:id="49155" w:name="_Toc196162986"/>
      <w:bookmarkStart w:id="49156" w:name="_Toc198570531"/>
      <w:bookmarkStart w:id="49157" w:name="_Toc198575290"/>
      <w:bookmarkStart w:id="49158" w:name="_Toc198580048"/>
      <w:bookmarkStart w:id="49159" w:name="_Toc198584805"/>
      <w:bookmarkStart w:id="49160" w:name="_Toc198589563"/>
      <w:bookmarkStart w:id="49161" w:name="_Toc198594321"/>
      <w:bookmarkStart w:id="49162" w:name="_Toc198599099"/>
      <w:bookmarkStart w:id="49163" w:name="_Toc198603907"/>
      <w:bookmarkStart w:id="49164" w:name="_Toc198608714"/>
      <w:bookmarkStart w:id="49165" w:name="_Toc198613521"/>
      <w:bookmarkStart w:id="49166" w:name="_Toc199497985"/>
      <w:bookmarkStart w:id="49167" w:name="_Toc200356547"/>
      <w:bookmarkStart w:id="49168" w:name="_Toc230262207"/>
      <w:bookmarkStart w:id="49169" w:name="_Toc230787810"/>
      <w:bookmarkStart w:id="49170" w:name="_Toc231818938"/>
      <w:bookmarkStart w:id="49171" w:name="_Toc231823780"/>
      <w:bookmarkStart w:id="49172" w:name="_Toc231828621"/>
      <w:bookmarkStart w:id="49173" w:name="_Toc231833462"/>
      <w:bookmarkEnd w:id="49146"/>
      <w:bookmarkEnd w:id="49147"/>
      <w:bookmarkEnd w:id="49148"/>
      <w:bookmarkEnd w:id="49149"/>
      <w:bookmarkEnd w:id="49150"/>
      <w:bookmarkEnd w:id="49151"/>
      <w:bookmarkEnd w:id="49152"/>
      <w:bookmarkEnd w:id="49153"/>
      <w:bookmarkEnd w:id="49154"/>
      <w:bookmarkEnd w:id="49155"/>
      <w:bookmarkEnd w:id="49156"/>
      <w:bookmarkEnd w:id="49157"/>
      <w:bookmarkEnd w:id="49158"/>
      <w:bookmarkEnd w:id="49159"/>
      <w:bookmarkEnd w:id="49160"/>
      <w:bookmarkEnd w:id="49161"/>
      <w:bookmarkEnd w:id="49162"/>
      <w:bookmarkEnd w:id="49163"/>
      <w:bookmarkEnd w:id="49164"/>
      <w:bookmarkEnd w:id="49165"/>
      <w:bookmarkEnd w:id="49166"/>
      <w:bookmarkEnd w:id="49167"/>
      <w:bookmarkEnd w:id="49168"/>
      <w:bookmarkEnd w:id="49169"/>
      <w:bookmarkEnd w:id="49170"/>
      <w:bookmarkEnd w:id="49171"/>
      <w:bookmarkEnd w:id="49172"/>
      <w:bookmarkEnd w:id="49173"/>
    </w:p>
    <w:p w14:paraId="4679D122" w14:textId="77777777" w:rsidR="001E3FED" w:rsidRPr="001E3FED" w:rsidRDefault="001E3FED" w:rsidP="00881120">
      <w:pPr>
        <w:keepNext/>
        <w:keepLines/>
        <w:numPr>
          <w:ilvl w:val="0"/>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174" w:name="_Toc196133665"/>
      <w:bookmarkStart w:id="49175" w:name="_Toc196136555"/>
      <w:bookmarkStart w:id="49176" w:name="_Toc196139444"/>
      <w:bookmarkStart w:id="49177" w:name="_Toc196142331"/>
      <w:bookmarkStart w:id="49178" w:name="_Toc196145244"/>
      <w:bookmarkStart w:id="49179" w:name="_Toc196148154"/>
      <w:bookmarkStart w:id="49180" w:name="_Toc196151064"/>
      <w:bookmarkStart w:id="49181" w:name="_Toc196154631"/>
      <w:bookmarkStart w:id="49182" w:name="_Toc196158809"/>
      <w:bookmarkStart w:id="49183" w:name="_Toc196162987"/>
      <w:bookmarkStart w:id="49184" w:name="_Toc198570532"/>
      <w:bookmarkStart w:id="49185" w:name="_Toc198575291"/>
      <w:bookmarkStart w:id="49186" w:name="_Toc198580049"/>
      <w:bookmarkStart w:id="49187" w:name="_Toc198584806"/>
      <w:bookmarkStart w:id="49188" w:name="_Toc198589564"/>
      <w:bookmarkStart w:id="49189" w:name="_Toc198594322"/>
      <w:bookmarkStart w:id="49190" w:name="_Toc198599100"/>
      <w:bookmarkStart w:id="49191" w:name="_Toc198603908"/>
      <w:bookmarkStart w:id="49192" w:name="_Toc198608715"/>
      <w:bookmarkStart w:id="49193" w:name="_Toc198613522"/>
      <w:bookmarkStart w:id="49194" w:name="_Toc199497986"/>
      <w:bookmarkStart w:id="49195" w:name="_Toc200356548"/>
      <w:bookmarkStart w:id="49196" w:name="_Toc230262208"/>
      <w:bookmarkStart w:id="49197" w:name="_Toc230787811"/>
      <w:bookmarkStart w:id="49198" w:name="_Toc231818939"/>
      <w:bookmarkStart w:id="49199" w:name="_Toc231823781"/>
      <w:bookmarkStart w:id="49200" w:name="_Toc231828622"/>
      <w:bookmarkStart w:id="49201" w:name="_Toc231833463"/>
      <w:bookmarkEnd w:id="49174"/>
      <w:bookmarkEnd w:id="49175"/>
      <w:bookmarkEnd w:id="49176"/>
      <w:bookmarkEnd w:id="49177"/>
      <w:bookmarkEnd w:id="49178"/>
      <w:bookmarkEnd w:id="49179"/>
      <w:bookmarkEnd w:id="49180"/>
      <w:bookmarkEnd w:id="49181"/>
      <w:bookmarkEnd w:id="49182"/>
      <w:bookmarkEnd w:id="49183"/>
      <w:bookmarkEnd w:id="49184"/>
      <w:bookmarkEnd w:id="49185"/>
      <w:bookmarkEnd w:id="49186"/>
      <w:bookmarkEnd w:id="49187"/>
      <w:bookmarkEnd w:id="49188"/>
      <w:bookmarkEnd w:id="49189"/>
      <w:bookmarkEnd w:id="49190"/>
      <w:bookmarkEnd w:id="49191"/>
      <w:bookmarkEnd w:id="49192"/>
      <w:bookmarkEnd w:id="49193"/>
      <w:bookmarkEnd w:id="49194"/>
      <w:bookmarkEnd w:id="49195"/>
      <w:bookmarkEnd w:id="49196"/>
      <w:bookmarkEnd w:id="49197"/>
      <w:bookmarkEnd w:id="49198"/>
      <w:bookmarkEnd w:id="49199"/>
      <w:bookmarkEnd w:id="49200"/>
      <w:bookmarkEnd w:id="49201"/>
    </w:p>
    <w:p w14:paraId="4A58EB54"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202" w:name="_Toc196133666"/>
      <w:bookmarkStart w:id="49203" w:name="_Toc196136556"/>
      <w:bookmarkStart w:id="49204" w:name="_Toc196139445"/>
      <w:bookmarkStart w:id="49205" w:name="_Toc196142332"/>
      <w:bookmarkStart w:id="49206" w:name="_Toc196145245"/>
      <w:bookmarkStart w:id="49207" w:name="_Toc196148155"/>
      <w:bookmarkStart w:id="49208" w:name="_Toc196151065"/>
      <w:bookmarkStart w:id="49209" w:name="_Toc196154632"/>
      <w:bookmarkStart w:id="49210" w:name="_Toc196158810"/>
      <w:bookmarkStart w:id="49211" w:name="_Toc196162988"/>
      <w:bookmarkStart w:id="49212" w:name="_Toc198570533"/>
      <w:bookmarkStart w:id="49213" w:name="_Toc198575292"/>
      <w:bookmarkStart w:id="49214" w:name="_Toc198580050"/>
      <w:bookmarkStart w:id="49215" w:name="_Toc198584807"/>
      <w:bookmarkStart w:id="49216" w:name="_Toc198589565"/>
      <w:bookmarkStart w:id="49217" w:name="_Toc198594323"/>
      <w:bookmarkStart w:id="49218" w:name="_Toc198599101"/>
      <w:bookmarkStart w:id="49219" w:name="_Toc198603909"/>
      <w:bookmarkStart w:id="49220" w:name="_Toc198608716"/>
      <w:bookmarkStart w:id="49221" w:name="_Toc198613523"/>
      <w:bookmarkStart w:id="49222" w:name="_Toc199497987"/>
      <w:bookmarkStart w:id="49223" w:name="_Toc200356549"/>
      <w:bookmarkStart w:id="49224" w:name="_Toc230262209"/>
      <w:bookmarkStart w:id="49225" w:name="_Toc230787812"/>
      <w:bookmarkStart w:id="49226" w:name="_Toc231818940"/>
      <w:bookmarkStart w:id="49227" w:name="_Toc231823782"/>
      <w:bookmarkStart w:id="49228" w:name="_Toc231828623"/>
      <w:bookmarkStart w:id="49229" w:name="_Toc231833464"/>
      <w:bookmarkEnd w:id="49202"/>
      <w:bookmarkEnd w:id="49203"/>
      <w:bookmarkEnd w:id="49204"/>
      <w:bookmarkEnd w:id="49205"/>
      <w:bookmarkEnd w:id="49206"/>
      <w:bookmarkEnd w:id="49207"/>
      <w:bookmarkEnd w:id="49208"/>
      <w:bookmarkEnd w:id="49209"/>
      <w:bookmarkEnd w:id="49210"/>
      <w:bookmarkEnd w:id="49211"/>
      <w:bookmarkEnd w:id="49212"/>
      <w:bookmarkEnd w:id="49213"/>
      <w:bookmarkEnd w:id="49214"/>
      <w:bookmarkEnd w:id="49215"/>
      <w:bookmarkEnd w:id="49216"/>
      <w:bookmarkEnd w:id="49217"/>
      <w:bookmarkEnd w:id="49218"/>
      <w:bookmarkEnd w:id="49219"/>
      <w:bookmarkEnd w:id="49220"/>
      <w:bookmarkEnd w:id="49221"/>
      <w:bookmarkEnd w:id="49222"/>
      <w:bookmarkEnd w:id="49223"/>
      <w:bookmarkEnd w:id="49224"/>
      <w:bookmarkEnd w:id="49225"/>
      <w:bookmarkEnd w:id="49226"/>
      <w:bookmarkEnd w:id="49227"/>
      <w:bookmarkEnd w:id="49228"/>
      <w:bookmarkEnd w:id="49229"/>
    </w:p>
    <w:p w14:paraId="5048D785"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230" w:name="_Toc196133667"/>
      <w:bookmarkStart w:id="49231" w:name="_Toc196136557"/>
      <w:bookmarkStart w:id="49232" w:name="_Toc196139446"/>
      <w:bookmarkStart w:id="49233" w:name="_Toc196142333"/>
      <w:bookmarkStart w:id="49234" w:name="_Toc196145246"/>
      <w:bookmarkStart w:id="49235" w:name="_Toc196148156"/>
      <w:bookmarkStart w:id="49236" w:name="_Toc196151066"/>
      <w:bookmarkStart w:id="49237" w:name="_Toc196154633"/>
      <w:bookmarkStart w:id="49238" w:name="_Toc196158811"/>
      <w:bookmarkStart w:id="49239" w:name="_Toc196162989"/>
      <w:bookmarkStart w:id="49240" w:name="_Toc198570534"/>
      <w:bookmarkStart w:id="49241" w:name="_Toc198575293"/>
      <w:bookmarkStart w:id="49242" w:name="_Toc198580051"/>
      <w:bookmarkStart w:id="49243" w:name="_Toc198584808"/>
      <w:bookmarkStart w:id="49244" w:name="_Toc198589566"/>
      <w:bookmarkStart w:id="49245" w:name="_Toc198594324"/>
      <w:bookmarkStart w:id="49246" w:name="_Toc198599102"/>
      <w:bookmarkStart w:id="49247" w:name="_Toc198603910"/>
      <w:bookmarkStart w:id="49248" w:name="_Toc198608717"/>
      <w:bookmarkStart w:id="49249" w:name="_Toc198613524"/>
      <w:bookmarkStart w:id="49250" w:name="_Toc199497988"/>
      <w:bookmarkStart w:id="49251" w:name="_Toc200356550"/>
      <w:bookmarkStart w:id="49252" w:name="_Toc230262210"/>
      <w:bookmarkStart w:id="49253" w:name="_Toc230787813"/>
      <w:bookmarkStart w:id="49254" w:name="_Toc231818941"/>
      <w:bookmarkStart w:id="49255" w:name="_Toc231823783"/>
      <w:bookmarkStart w:id="49256" w:name="_Toc231828624"/>
      <w:bookmarkStart w:id="49257" w:name="_Toc231833465"/>
      <w:bookmarkEnd w:id="49230"/>
      <w:bookmarkEnd w:id="49231"/>
      <w:bookmarkEnd w:id="49232"/>
      <w:bookmarkEnd w:id="49233"/>
      <w:bookmarkEnd w:id="49234"/>
      <w:bookmarkEnd w:id="49235"/>
      <w:bookmarkEnd w:id="49236"/>
      <w:bookmarkEnd w:id="49237"/>
      <w:bookmarkEnd w:id="49238"/>
      <w:bookmarkEnd w:id="49239"/>
      <w:bookmarkEnd w:id="49240"/>
      <w:bookmarkEnd w:id="49241"/>
      <w:bookmarkEnd w:id="49242"/>
      <w:bookmarkEnd w:id="49243"/>
      <w:bookmarkEnd w:id="49244"/>
      <w:bookmarkEnd w:id="49245"/>
      <w:bookmarkEnd w:id="49246"/>
      <w:bookmarkEnd w:id="49247"/>
      <w:bookmarkEnd w:id="49248"/>
      <w:bookmarkEnd w:id="49249"/>
      <w:bookmarkEnd w:id="49250"/>
      <w:bookmarkEnd w:id="49251"/>
      <w:bookmarkEnd w:id="49252"/>
      <w:bookmarkEnd w:id="49253"/>
      <w:bookmarkEnd w:id="49254"/>
      <w:bookmarkEnd w:id="49255"/>
      <w:bookmarkEnd w:id="49256"/>
      <w:bookmarkEnd w:id="49257"/>
    </w:p>
    <w:p w14:paraId="1580F9A3"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258" w:name="_Toc196133668"/>
      <w:bookmarkStart w:id="49259" w:name="_Toc196136558"/>
      <w:bookmarkStart w:id="49260" w:name="_Toc196139447"/>
      <w:bookmarkStart w:id="49261" w:name="_Toc196142334"/>
      <w:bookmarkStart w:id="49262" w:name="_Toc196145247"/>
      <w:bookmarkStart w:id="49263" w:name="_Toc196148157"/>
      <w:bookmarkStart w:id="49264" w:name="_Toc196151067"/>
      <w:bookmarkStart w:id="49265" w:name="_Toc196154634"/>
      <w:bookmarkStart w:id="49266" w:name="_Toc196158812"/>
      <w:bookmarkStart w:id="49267" w:name="_Toc196162990"/>
      <w:bookmarkStart w:id="49268" w:name="_Toc198570535"/>
      <w:bookmarkStart w:id="49269" w:name="_Toc198575294"/>
      <w:bookmarkStart w:id="49270" w:name="_Toc198580052"/>
      <w:bookmarkStart w:id="49271" w:name="_Toc198584809"/>
      <w:bookmarkStart w:id="49272" w:name="_Toc198589567"/>
      <w:bookmarkStart w:id="49273" w:name="_Toc198594325"/>
      <w:bookmarkStart w:id="49274" w:name="_Toc198599103"/>
      <w:bookmarkStart w:id="49275" w:name="_Toc198603911"/>
      <w:bookmarkStart w:id="49276" w:name="_Toc198608718"/>
      <w:bookmarkStart w:id="49277" w:name="_Toc198613525"/>
      <w:bookmarkStart w:id="49278" w:name="_Toc199497989"/>
      <w:bookmarkStart w:id="49279" w:name="_Toc200356551"/>
      <w:bookmarkStart w:id="49280" w:name="_Toc230262211"/>
      <w:bookmarkStart w:id="49281" w:name="_Toc230787814"/>
      <w:bookmarkStart w:id="49282" w:name="_Toc231818942"/>
      <w:bookmarkStart w:id="49283" w:name="_Toc231823784"/>
      <w:bookmarkStart w:id="49284" w:name="_Toc231828625"/>
      <w:bookmarkStart w:id="49285" w:name="_Toc231833466"/>
      <w:bookmarkEnd w:id="49258"/>
      <w:bookmarkEnd w:id="49259"/>
      <w:bookmarkEnd w:id="49260"/>
      <w:bookmarkEnd w:id="49261"/>
      <w:bookmarkEnd w:id="49262"/>
      <w:bookmarkEnd w:id="49263"/>
      <w:bookmarkEnd w:id="49264"/>
      <w:bookmarkEnd w:id="49265"/>
      <w:bookmarkEnd w:id="49266"/>
      <w:bookmarkEnd w:id="49267"/>
      <w:bookmarkEnd w:id="49268"/>
      <w:bookmarkEnd w:id="49269"/>
      <w:bookmarkEnd w:id="49270"/>
      <w:bookmarkEnd w:id="49271"/>
      <w:bookmarkEnd w:id="49272"/>
      <w:bookmarkEnd w:id="49273"/>
      <w:bookmarkEnd w:id="49274"/>
      <w:bookmarkEnd w:id="49275"/>
      <w:bookmarkEnd w:id="49276"/>
      <w:bookmarkEnd w:id="49277"/>
      <w:bookmarkEnd w:id="49278"/>
      <w:bookmarkEnd w:id="49279"/>
      <w:bookmarkEnd w:id="49280"/>
      <w:bookmarkEnd w:id="49281"/>
      <w:bookmarkEnd w:id="49282"/>
      <w:bookmarkEnd w:id="49283"/>
      <w:bookmarkEnd w:id="49284"/>
      <w:bookmarkEnd w:id="49285"/>
    </w:p>
    <w:p w14:paraId="0FF5A069"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286" w:name="_Toc196133669"/>
      <w:bookmarkStart w:id="49287" w:name="_Toc196136559"/>
      <w:bookmarkStart w:id="49288" w:name="_Toc196139448"/>
      <w:bookmarkStart w:id="49289" w:name="_Toc196142335"/>
      <w:bookmarkStart w:id="49290" w:name="_Toc196145248"/>
      <w:bookmarkStart w:id="49291" w:name="_Toc196148158"/>
      <w:bookmarkStart w:id="49292" w:name="_Toc196151068"/>
      <w:bookmarkStart w:id="49293" w:name="_Toc196154635"/>
      <w:bookmarkStart w:id="49294" w:name="_Toc196158813"/>
      <w:bookmarkStart w:id="49295" w:name="_Toc196162991"/>
      <w:bookmarkStart w:id="49296" w:name="_Toc198570536"/>
      <w:bookmarkStart w:id="49297" w:name="_Toc198575295"/>
      <w:bookmarkStart w:id="49298" w:name="_Toc198580053"/>
      <w:bookmarkStart w:id="49299" w:name="_Toc198584810"/>
      <w:bookmarkStart w:id="49300" w:name="_Toc198589568"/>
      <w:bookmarkStart w:id="49301" w:name="_Toc198594326"/>
      <w:bookmarkStart w:id="49302" w:name="_Toc198599104"/>
      <w:bookmarkStart w:id="49303" w:name="_Toc198603912"/>
      <w:bookmarkStart w:id="49304" w:name="_Toc198608719"/>
      <w:bookmarkStart w:id="49305" w:name="_Toc198613526"/>
      <w:bookmarkStart w:id="49306" w:name="_Toc199497990"/>
      <w:bookmarkStart w:id="49307" w:name="_Toc200356552"/>
      <w:bookmarkStart w:id="49308" w:name="_Toc230262212"/>
      <w:bookmarkStart w:id="49309" w:name="_Toc230787815"/>
      <w:bookmarkStart w:id="49310" w:name="_Toc231818943"/>
      <w:bookmarkStart w:id="49311" w:name="_Toc231823785"/>
      <w:bookmarkStart w:id="49312" w:name="_Toc231828626"/>
      <w:bookmarkStart w:id="49313" w:name="_Toc231833467"/>
      <w:bookmarkEnd w:id="49286"/>
      <w:bookmarkEnd w:id="49287"/>
      <w:bookmarkEnd w:id="49288"/>
      <w:bookmarkEnd w:id="49289"/>
      <w:bookmarkEnd w:id="49290"/>
      <w:bookmarkEnd w:id="49291"/>
      <w:bookmarkEnd w:id="49292"/>
      <w:bookmarkEnd w:id="49293"/>
      <w:bookmarkEnd w:id="49294"/>
      <w:bookmarkEnd w:id="49295"/>
      <w:bookmarkEnd w:id="49296"/>
      <w:bookmarkEnd w:id="49297"/>
      <w:bookmarkEnd w:id="49298"/>
      <w:bookmarkEnd w:id="49299"/>
      <w:bookmarkEnd w:id="49300"/>
      <w:bookmarkEnd w:id="49301"/>
      <w:bookmarkEnd w:id="49302"/>
      <w:bookmarkEnd w:id="49303"/>
      <w:bookmarkEnd w:id="49304"/>
      <w:bookmarkEnd w:id="49305"/>
      <w:bookmarkEnd w:id="49306"/>
      <w:bookmarkEnd w:id="49307"/>
      <w:bookmarkEnd w:id="49308"/>
      <w:bookmarkEnd w:id="49309"/>
      <w:bookmarkEnd w:id="49310"/>
      <w:bookmarkEnd w:id="49311"/>
      <w:bookmarkEnd w:id="49312"/>
      <w:bookmarkEnd w:id="49313"/>
    </w:p>
    <w:p w14:paraId="5D17867A"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314" w:name="_Toc196133670"/>
      <w:bookmarkStart w:id="49315" w:name="_Toc196136560"/>
      <w:bookmarkStart w:id="49316" w:name="_Toc196139449"/>
      <w:bookmarkStart w:id="49317" w:name="_Toc196142336"/>
      <w:bookmarkStart w:id="49318" w:name="_Toc196145249"/>
      <w:bookmarkStart w:id="49319" w:name="_Toc196148159"/>
      <w:bookmarkStart w:id="49320" w:name="_Toc196151069"/>
      <w:bookmarkStart w:id="49321" w:name="_Toc196154636"/>
      <w:bookmarkStart w:id="49322" w:name="_Toc196158814"/>
      <w:bookmarkStart w:id="49323" w:name="_Toc196162992"/>
      <w:bookmarkStart w:id="49324" w:name="_Toc198570537"/>
      <w:bookmarkStart w:id="49325" w:name="_Toc198575296"/>
      <w:bookmarkStart w:id="49326" w:name="_Toc198580054"/>
      <w:bookmarkStart w:id="49327" w:name="_Toc198584811"/>
      <w:bookmarkStart w:id="49328" w:name="_Toc198589569"/>
      <w:bookmarkStart w:id="49329" w:name="_Toc198594327"/>
      <w:bookmarkStart w:id="49330" w:name="_Toc198599105"/>
      <w:bookmarkStart w:id="49331" w:name="_Toc198603913"/>
      <w:bookmarkStart w:id="49332" w:name="_Toc198608720"/>
      <w:bookmarkStart w:id="49333" w:name="_Toc198613527"/>
      <w:bookmarkStart w:id="49334" w:name="_Toc199497991"/>
      <w:bookmarkStart w:id="49335" w:name="_Toc200356553"/>
      <w:bookmarkStart w:id="49336" w:name="_Toc230262213"/>
      <w:bookmarkStart w:id="49337" w:name="_Toc230787816"/>
      <w:bookmarkStart w:id="49338" w:name="_Toc231818944"/>
      <w:bookmarkStart w:id="49339" w:name="_Toc231823786"/>
      <w:bookmarkStart w:id="49340" w:name="_Toc231828627"/>
      <w:bookmarkStart w:id="49341" w:name="_Toc231833468"/>
      <w:bookmarkEnd w:id="49314"/>
      <w:bookmarkEnd w:id="49315"/>
      <w:bookmarkEnd w:id="49316"/>
      <w:bookmarkEnd w:id="49317"/>
      <w:bookmarkEnd w:id="49318"/>
      <w:bookmarkEnd w:id="49319"/>
      <w:bookmarkEnd w:id="49320"/>
      <w:bookmarkEnd w:id="49321"/>
      <w:bookmarkEnd w:id="49322"/>
      <w:bookmarkEnd w:id="49323"/>
      <w:bookmarkEnd w:id="49324"/>
      <w:bookmarkEnd w:id="49325"/>
      <w:bookmarkEnd w:id="49326"/>
      <w:bookmarkEnd w:id="49327"/>
      <w:bookmarkEnd w:id="49328"/>
      <w:bookmarkEnd w:id="49329"/>
      <w:bookmarkEnd w:id="49330"/>
      <w:bookmarkEnd w:id="49331"/>
      <w:bookmarkEnd w:id="49332"/>
      <w:bookmarkEnd w:id="49333"/>
      <w:bookmarkEnd w:id="49334"/>
      <w:bookmarkEnd w:id="49335"/>
      <w:bookmarkEnd w:id="49336"/>
      <w:bookmarkEnd w:id="49337"/>
      <w:bookmarkEnd w:id="49338"/>
      <w:bookmarkEnd w:id="49339"/>
      <w:bookmarkEnd w:id="49340"/>
      <w:bookmarkEnd w:id="49341"/>
    </w:p>
    <w:p w14:paraId="6A8EE836"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342" w:name="_Toc196133671"/>
      <w:bookmarkStart w:id="49343" w:name="_Toc196136561"/>
      <w:bookmarkStart w:id="49344" w:name="_Toc196139450"/>
      <w:bookmarkStart w:id="49345" w:name="_Toc196142337"/>
      <w:bookmarkStart w:id="49346" w:name="_Toc196145250"/>
      <w:bookmarkStart w:id="49347" w:name="_Toc196148160"/>
      <w:bookmarkStart w:id="49348" w:name="_Toc196151070"/>
      <w:bookmarkStart w:id="49349" w:name="_Toc196154637"/>
      <w:bookmarkStart w:id="49350" w:name="_Toc196158815"/>
      <w:bookmarkStart w:id="49351" w:name="_Toc196162993"/>
      <w:bookmarkStart w:id="49352" w:name="_Toc198570538"/>
      <w:bookmarkStart w:id="49353" w:name="_Toc198575297"/>
      <w:bookmarkStart w:id="49354" w:name="_Toc198580055"/>
      <w:bookmarkStart w:id="49355" w:name="_Toc198584812"/>
      <w:bookmarkStart w:id="49356" w:name="_Toc198589570"/>
      <w:bookmarkStart w:id="49357" w:name="_Toc198594328"/>
      <w:bookmarkStart w:id="49358" w:name="_Toc198599106"/>
      <w:bookmarkStart w:id="49359" w:name="_Toc198603914"/>
      <w:bookmarkStart w:id="49360" w:name="_Toc198608721"/>
      <w:bookmarkStart w:id="49361" w:name="_Toc198613528"/>
      <w:bookmarkStart w:id="49362" w:name="_Toc199497992"/>
      <w:bookmarkStart w:id="49363" w:name="_Toc200356554"/>
      <w:bookmarkStart w:id="49364" w:name="_Toc230262214"/>
      <w:bookmarkStart w:id="49365" w:name="_Toc230787817"/>
      <w:bookmarkStart w:id="49366" w:name="_Toc231818945"/>
      <w:bookmarkStart w:id="49367" w:name="_Toc231823787"/>
      <w:bookmarkStart w:id="49368" w:name="_Toc231828628"/>
      <w:bookmarkStart w:id="49369" w:name="_Toc231833469"/>
      <w:bookmarkEnd w:id="49342"/>
      <w:bookmarkEnd w:id="49343"/>
      <w:bookmarkEnd w:id="49344"/>
      <w:bookmarkEnd w:id="49345"/>
      <w:bookmarkEnd w:id="49346"/>
      <w:bookmarkEnd w:id="49347"/>
      <w:bookmarkEnd w:id="49348"/>
      <w:bookmarkEnd w:id="49349"/>
      <w:bookmarkEnd w:id="49350"/>
      <w:bookmarkEnd w:id="49351"/>
      <w:bookmarkEnd w:id="49352"/>
      <w:bookmarkEnd w:id="49353"/>
      <w:bookmarkEnd w:id="49354"/>
      <w:bookmarkEnd w:id="49355"/>
      <w:bookmarkEnd w:id="49356"/>
      <w:bookmarkEnd w:id="49357"/>
      <w:bookmarkEnd w:id="49358"/>
      <w:bookmarkEnd w:id="49359"/>
      <w:bookmarkEnd w:id="49360"/>
      <w:bookmarkEnd w:id="49361"/>
      <w:bookmarkEnd w:id="49362"/>
      <w:bookmarkEnd w:id="49363"/>
      <w:bookmarkEnd w:id="49364"/>
      <w:bookmarkEnd w:id="49365"/>
      <w:bookmarkEnd w:id="49366"/>
      <w:bookmarkEnd w:id="49367"/>
      <w:bookmarkEnd w:id="49368"/>
      <w:bookmarkEnd w:id="49369"/>
    </w:p>
    <w:p w14:paraId="076F3D0E"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370" w:name="_Toc196133672"/>
      <w:bookmarkStart w:id="49371" w:name="_Toc196136562"/>
      <w:bookmarkStart w:id="49372" w:name="_Toc196139451"/>
      <w:bookmarkStart w:id="49373" w:name="_Toc196142338"/>
      <w:bookmarkStart w:id="49374" w:name="_Toc196145251"/>
      <w:bookmarkStart w:id="49375" w:name="_Toc196148161"/>
      <w:bookmarkStart w:id="49376" w:name="_Toc196151071"/>
      <w:bookmarkStart w:id="49377" w:name="_Toc196154638"/>
      <w:bookmarkStart w:id="49378" w:name="_Toc196158816"/>
      <w:bookmarkStart w:id="49379" w:name="_Toc196162994"/>
      <w:bookmarkStart w:id="49380" w:name="_Toc198570539"/>
      <w:bookmarkStart w:id="49381" w:name="_Toc198575298"/>
      <w:bookmarkStart w:id="49382" w:name="_Toc198580056"/>
      <w:bookmarkStart w:id="49383" w:name="_Toc198584813"/>
      <w:bookmarkStart w:id="49384" w:name="_Toc198589571"/>
      <w:bookmarkStart w:id="49385" w:name="_Toc198594329"/>
      <w:bookmarkStart w:id="49386" w:name="_Toc198599107"/>
      <w:bookmarkStart w:id="49387" w:name="_Toc198603915"/>
      <w:bookmarkStart w:id="49388" w:name="_Toc198608722"/>
      <w:bookmarkStart w:id="49389" w:name="_Toc198613529"/>
      <w:bookmarkStart w:id="49390" w:name="_Toc199497993"/>
      <w:bookmarkStart w:id="49391" w:name="_Toc200356555"/>
      <w:bookmarkStart w:id="49392" w:name="_Toc230262215"/>
      <w:bookmarkStart w:id="49393" w:name="_Toc230787818"/>
      <w:bookmarkStart w:id="49394" w:name="_Toc231818946"/>
      <w:bookmarkStart w:id="49395" w:name="_Toc231823788"/>
      <w:bookmarkStart w:id="49396" w:name="_Toc231828629"/>
      <w:bookmarkStart w:id="49397" w:name="_Toc231833470"/>
      <w:bookmarkEnd w:id="49370"/>
      <w:bookmarkEnd w:id="49371"/>
      <w:bookmarkEnd w:id="49372"/>
      <w:bookmarkEnd w:id="49373"/>
      <w:bookmarkEnd w:id="49374"/>
      <w:bookmarkEnd w:id="49375"/>
      <w:bookmarkEnd w:id="49376"/>
      <w:bookmarkEnd w:id="49377"/>
      <w:bookmarkEnd w:id="49378"/>
      <w:bookmarkEnd w:id="49379"/>
      <w:bookmarkEnd w:id="49380"/>
      <w:bookmarkEnd w:id="49381"/>
      <w:bookmarkEnd w:id="49382"/>
      <w:bookmarkEnd w:id="49383"/>
      <w:bookmarkEnd w:id="49384"/>
      <w:bookmarkEnd w:id="49385"/>
      <w:bookmarkEnd w:id="49386"/>
      <w:bookmarkEnd w:id="49387"/>
      <w:bookmarkEnd w:id="49388"/>
      <w:bookmarkEnd w:id="49389"/>
      <w:bookmarkEnd w:id="49390"/>
      <w:bookmarkEnd w:id="49391"/>
      <w:bookmarkEnd w:id="49392"/>
      <w:bookmarkEnd w:id="49393"/>
      <w:bookmarkEnd w:id="49394"/>
      <w:bookmarkEnd w:id="49395"/>
      <w:bookmarkEnd w:id="49396"/>
      <w:bookmarkEnd w:id="49397"/>
    </w:p>
    <w:p w14:paraId="518608F8"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398" w:name="_Toc196133673"/>
      <w:bookmarkStart w:id="49399" w:name="_Toc196136563"/>
      <w:bookmarkStart w:id="49400" w:name="_Toc196139452"/>
      <w:bookmarkStart w:id="49401" w:name="_Toc196142339"/>
      <w:bookmarkStart w:id="49402" w:name="_Toc196145252"/>
      <w:bookmarkStart w:id="49403" w:name="_Toc196148162"/>
      <w:bookmarkStart w:id="49404" w:name="_Toc196151072"/>
      <w:bookmarkStart w:id="49405" w:name="_Toc196154639"/>
      <w:bookmarkStart w:id="49406" w:name="_Toc196158817"/>
      <w:bookmarkStart w:id="49407" w:name="_Toc196162995"/>
      <w:bookmarkStart w:id="49408" w:name="_Toc198570540"/>
      <w:bookmarkStart w:id="49409" w:name="_Toc198575299"/>
      <w:bookmarkStart w:id="49410" w:name="_Toc198580057"/>
      <w:bookmarkStart w:id="49411" w:name="_Toc198584814"/>
      <w:bookmarkStart w:id="49412" w:name="_Toc198589572"/>
      <w:bookmarkStart w:id="49413" w:name="_Toc198594330"/>
      <w:bookmarkStart w:id="49414" w:name="_Toc198599108"/>
      <w:bookmarkStart w:id="49415" w:name="_Toc198603916"/>
      <w:bookmarkStart w:id="49416" w:name="_Toc198608723"/>
      <w:bookmarkStart w:id="49417" w:name="_Toc198613530"/>
      <w:bookmarkStart w:id="49418" w:name="_Toc199497994"/>
      <w:bookmarkStart w:id="49419" w:name="_Toc200356556"/>
      <w:bookmarkStart w:id="49420" w:name="_Toc230262216"/>
      <w:bookmarkStart w:id="49421" w:name="_Toc230787819"/>
      <w:bookmarkStart w:id="49422" w:name="_Toc231818947"/>
      <w:bookmarkStart w:id="49423" w:name="_Toc231823789"/>
      <w:bookmarkStart w:id="49424" w:name="_Toc231828630"/>
      <w:bookmarkStart w:id="49425" w:name="_Toc231833471"/>
      <w:bookmarkEnd w:id="49398"/>
      <w:bookmarkEnd w:id="49399"/>
      <w:bookmarkEnd w:id="49400"/>
      <w:bookmarkEnd w:id="49401"/>
      <w:bookmarkEnd w:id="49402"/>
      <w:bookmarkEnd w:id="49403"/>
      <w:bookmarkEnd w:id="49404"/>
      <w:bookmarkEnd w:id="49405"/>
      <w:bookmarkEnd w:id="49406"/>
      <w:bookmarkEnd w:id="49407"/>
      <w:bookmarkEnd w:id="49408"/>
      <w:bookmarkEnd w:id="49409"/>
      <w:bookmarkEnd w:id="49410"/>
      <w:bookmarkEnd w:id="49411"/>
      <w:bookmarkEnd w:id="49412"/>
      <w:bookmarkEnd w:id="49413"/>
      <w:bookmarkEnd w:id="49414"/>
      <w:bookmarkEnd w:id="49415"/>
      <w:bookmarkEnd w:id="49416"/>
      <w:bookmarkEnd w:id="49417"/>
      <w:bookmarkEnd w:id="49418"/>
      <w:bookmarkEnd w:id="49419"/>
      <w:bookmarkEnd w:id="49420"/>
      <w:bookmarkEnd w:id="49421"/>
      <w:bookmarkEnd w:id="49422"/>
      <w:bookmarkEnd w:id="49423"/>
      <w:bookmarkEnd w:id="49424"/>
      <w:bookmarkEnd w:id="49425"/>
    </w:p>
    <w:p w14:paraId="1E12E57E"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426" w:name="_Toc196133674"/>
      <w:bookmarkStart w:id="49427" w:name="_Toc196136564"/>
      <w:bookmarkStart w:id="49428" w:name="_Toc196139453"/>
      <w:bookmarkStart w:id="49429" w:name="_Toc196142340"/>
      <w:bookmarkStart w:id="49430" w:name="_Toc196145253"/>
      <w:bookmarkStart w:id="49431" w:name="_Toc196148163"/>
      <w:bookmarkStart w:id="49432" w:name="_Toc196151073"/>
      <w:bookmarkStart w:id="49433" w:name="_Toc196154640"/>
      <w:bookmarkStart w:id="49434" w:name="_Toc196158818"/>
      <w:bookmarkStart w:id="49435" w:name="_Toc196162996"/>
      <w:bookmarkStart w:id="49436" w:name="_Toc198570541"/>
      <w:bookmarkStart w:id="49437" w:name="_Toc198575300"/>
      <w:bookmarkStart w:id="49438" w:name="_Toc198580058"/>
      <w:bookmarkStart w:id="49439" w:name="_Toc198584815"/>
      <w:bookmarkStart w:id="49440" w:name="_Toc198589573"/>
      <w:bookmarkStart w:id="49441" w:name="_Toc198594331"/>
      <w:bookmarkStart w:id="49442" w:name="_Toc198599109"/>
      <w:bookmarkStart w:id="49443" w:name="_Toc198603917"/>
      <w:bookmarkStart w:id="49444" w:name="_Toc198608724"/>
      <w:bookmarkStart w:id="49445" w:name="_Toc198613531"/>
      <w:bookmarkStart w:id="49446" w:name="_Toc199497995"/>
      <w:bookmarkStart w:id="49447" w:name="_Toc200356557"/>
      <w:bookmarkStart w:id="49448" w:name="_Toc230262217"/>
      <w:bookmarkStart w:id="49449" w:name="_Toc230787820"/>
      <w:bookmarkStart w:id="49450" w:name="_Toc231818948"/>
      <w:bookmarkStart w:id="49451" w:name="_Toc231823790"/>
      <w:bookmarkStart w:id="49452" w:name="_Toc231828631"/>
      <w:bookmarkStart w:id="49453" w:name="_Toc231833472"/>
      <w:bookmarkEnd w:id="49426"/>
      <w:bookmarkEnd w:id="49427"/>
      <w:bookmarkEnd w:id="49428"/>
      <w:bookmarkEnd w:id="49429"/>
      <w:bookmarkEnd w:id="49430"/>
      <w:bookmarkEnd w:id="49431"/>
      <w:bookmarkEnd w:id="49432"/>
      <w:bookmarkEnd w:id="49433"/>
      <w:bookmarkEnd w:id="49434"/>
      <w:bookmarkEnd w:id="49435"/>
      <w:bookmarkEnd w:id="49436"/>
      <w:bookmarkEnd w:id="49437"/>
      <w:bookmarkEnd w:id="49438"/>
      <w:bookmarkEnd w:id="49439"/>
      <w:bookmarkEnd w:id="49440"/>
      <w:bookmarkEnd w:id="49441"/>
      <w:bookmarkEnd w:id="49442"/>
      <w:bookmarkEnd w:id="49443"/>
      <w:bookmarkEnd w:id="49444"/>
      <w:bookmarkEnd w:id="49445"/>
      <w:bookmarkEnd w:id="49446"/>
      <w:bookmarkEnd w:id="49447"/>
      <w:bookmarkEnd w:id="49448"/>
      <w:bookmarkEnd w:id="49449"/>
      <w:bookmarkEnd w:id="49450"/>
      <w:bookmarkEnd w:id="49451"/>
      <w:bookmarkEnd w:id="49452"/>
      <w:bookmarkEnd w:id="49453"/>
    </w:p>
    <w:p w14:paraId="55FACC9E"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454" w:name="_Toc196133675"/>
      <w:bookmarkStart w:id="49455" w:name="_Toc196136565"/>
      <w:bookmarkStart w:id="49456" w:name="_Toc196139454"/>
      <w:bookmarkStart w:id="49457" w:name="_Toc196142341"/>
      <w:bookmarkStart w:id="49458" w:name="_Toc196145254"/>
      <w:bookmarkStart w:id="49459" w:name="_Toc196148164"/>
      <w:bookmarkStart w:id="49460" w:name="_Toc196151074"/>
      <w:bookmarkStart w:id="49461" w:name="_Toc196154641"/>
      <w:bookmarkStart w:id="49462" w:name="_Toc196158819"/>
      <w:bookmarkStart w:id="49463" w:name="_Toc196162997"/>
      <w:bookmarkStart w:id="49464" w:name="_Toc198570542"/>
      <w:bookmarkStart w:id="49465" w:name="_Toc198575301"/>
      <w:bookmarkStart w:id="49466" w:name="_Toc198580059"/>
      <w:bookmarkStart w:id="49467" w:name="_Toc198584816"/>
      <w:bookmarkStart w:id="49468" w:name="_Toc198589574"/>
      <w:bookmarkStart w:id="49469" w:name="_Toc198594332"/>
      <w:bookmarkStart w:id="49470" w:name="_Toc198599110"/>
      <w:bookmarkStart w:id="49471" w:name="_Toc198603918"/>
      <w:bookmarkStart w:id="49472" w:name="_Toc198608725"/>
      <w:bookmarkStart w:id="49473" w:name="_Toc198613532"/>
      <w:bookmarkStart w:id="49474" w:name="_Toc199497996"/>
      <w:bookmarkStart w:id="49475" w:name="_Toc200356558"/>
      <w:bookmarkStart w:id="49476" w:name="_Toc230262218"/>
      <w:bookmarkStart w:id="49477" w:name="_Toc230787821"/>
      <w:bookmarkStart w:id="49478" w:name="_Toc231818949"/>
      <w:bookmarkStart w:id="49479" w:name="_Toc231823791"/>
      <w:bookmarkStart w:id="49480" w:name="_Toc231828632"/>
      <w:bookmarkStart w:id="49481" w:name="_Toc231833473"/>
      <w:bookmarkEnd w:id="49454"/>
      <w:bookmarkEnd w:id="49455"/>
      <w:bookmarkEnd w:id="49456"/>
      <w:bookmarkEnd w:id="49457"/>
      <w:bookmarkEnd w:id="49458"/>
      <w:bookmarkEnd w:id="49459"/>
      <w:bookmarkEnd w:id="49460"/>
      <w:bookmarkEnd w:id="49461"/>
      <w:bookmarkEnd w:id="49462"/>
      <w:bookmarkEnd w:id="49463"/>
      <w:bookmarkEnd w:id="49464"/>
      <w:bookmarkEnd w:id="49465"/>
      <w:bookmarkEnd w:id="49466"/>
      <w:bookmarkEnd w:id="49467"/>
      <w:bookmarkEnd w:id="49468"/>
      <w:bookmarkEnd w:id="49469"/>
      <w:bookmarkEnd w:id="49470"/>
      <w:bookmarkEnd w:id="49471"/>
      <w:bookmarkEnd w:id="49472"/>
      <w:bookmarkEnd w:id="49473"/>
      <w:bookmarkEnd w:id="49474"/>
      <w:bookmarkEnd w:id="49475"/>
      <w:bookmarkEnd w:id="49476"/>
      <w:bookmarkEnd w:id="49477"/>
      <w:bookmarkEnd w:id="49478"/>
      <w:bookmarkEnd w:id="49479"/>
      <w:bookmarkEnd w:id="49480"/>
      <w:bookmarkEnd w:id="49481"/>
    </w:p>
    <w:p w14:paraId="1188ABEF"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482" w:name="_Toc196133676"/>
      <w:bookmarkStart w:id="49483" w:name="_Toc196136566"/>
      <w:bookmarkStart w:id="49484" w:name="_Toc196139455"/>
      <w:bookmarkStart w:id="49485" w:name="_Toc196142342"/>
      <w:bookmarkStart w:id="49486" w:name="_Toc196145255"/>
      <w:bookmarkStart w:id="49487" w:name="_Toc196148165"/>
      <w:bookmarkStart w:id="49488" w:name="_Toc196151075"/>
      <w:bookmarkStart w:id="49489" w:name="_Toc196154642"/>
      <w:bookmarkStart w:id="49490" w:name="_Toc196158820"/>
      <w:bookmarkStart w:id="49491" w:name="_Toc196162998"/>
      <w:bookmarkStart w:id="49492" w:name="_Toc198570543"/>
      <w:bookmarkStart w:id="49493" w:name="_Toc198575302"/>
      <w:bookmarkStart w:id="49494" w:name="_Toc198580060"/>
      <w:bookmarkStart w:id="49495" w:name="_Toc198584817"/>
      <w:bookmarkStart w:id="49496" w:name="_Toc198589575"/>
      <w:bookmarkStart w:id="49497" w:name="_Toc198594333"/>
      <w:bookmarkStart w:id="49498" w:name="_Toc198599111"/>
      <w:bookmarkStart w:id="49499" w:name="_Toc198603919"/>
      <w:bookmarkStart w:id="49500" w:name="_Toc198608726"/>
      <w:bookmarkStart w:id="49501" w:name="_Toc198613533"/>
      <w:bookmarkStart w:id="49502" w:name="_Toc199497997"/>
      <w:bookmarkStart w:id="49503" w:name="_Toc200356559"/>
      <w:bookmarkStart w:id="49504" w:name="_Toc230262219"/>
      <w:bookmarkStart w:id="49505" w:name="_Toc230787822"/>
      <w:bookmarkStart w:id="49506" w:name="_Toc231818950"/>
      <w:bookmarkStart w:id="49507" w:name="_Toc231823792"/>
      <w:bookmarkStart w:id="49508" w:name="_Toc231828633"/>
      <w:bookmarkStart w:id="49509" w:name="_Toc231833474"/>
      <w:bookmarkEnd w:id="49482"/>
      <w:bookmarkEnd w:id="49483"/>
      <w:bookmarkEnd w:id="49484"/>
      <w:bookmarkEnd w:id="49485"/>
      <w:bookmarkEnd w:id="49486"/>
      <w:bookmarkEnd w:id="49487"/>
      <w:bookmarkEnd w:id="49488"/>
      <w:bookmarkEnd w:id="49489"/>
      <w:bookmarkEnd w:id="49490"/>
      <w:bookmarkEnd w:id="49491"/>
      <w:bookmarkEnd w:id="49492"/>
      <w:bookmarkEnd w:id="49493"/>
      <w:bookmarkEnd w:id="49494"/>
      <w:bookmarkEnd w:id="49495"/>
      <w:bookmarkEnd w:id="49496"/>
      <w:bookmarkEnd w:id="49497"/>
      <w:bookmarkEnd w:id="49498"/>
      <w:bookmarkEnd w:id="49499"/>
      <w:bookmarkEnd w:id="49500"/>
      <w:bookmarkEnd w:id="49501"/>
      <w:bookmarkEnd w:id="49502"/>
      <w:bookmarkEnd w:id="49503"/>
      <w:bookmarkEnd w:id="49504"/>
      <w:bookmarkEnd w:id="49505"/>
      <w:bookmarkEnd w:id="49506"/>
      <w:bookmarkEnd w:id="49507"/>
      <w:bookmarkEnd w:id="49508"/>
      <w:bookmarkEnd w:id="49509"/>
    </w:p>
    <w:p w14:paraId="43389DD5"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510" w:name="_Toc196133677"/>
      <w:bookmarkStart w:id="49511" w:name="_Toc196136567"/>
      <w:bookmarkStart w:id="49512" w:name="_Toc196139456"/>
      <w:bookmarkStart w:id="49513" w:name="_Toc196142343"/>
      <w:bookmarkStart w:id="49514" w:name="_Toc196145256"/>
      <w:bookmarkStart w:id="49515" w:name="_Toc196148166"/>
      <w:bookmarkStart w:id="49516" w:name="_Toc196151076"/>
      <w:bookmarkStart w:id="49517" w:name="_Toc196154643"/>
      <w:bookmarkStart w:id="49518" w:name="_Toc196158821"/>
      <w:bookmarkStart w:id="49519" w:name="_Toc196162999"/>
      <w:bookmarkStart w:id="49520" w:name="_Toc198570544"/>
      <w:bookmarkStart w:id="49521" w:name="_Toc198575303"/>
      <w:bookmarkStart w:id="49522" w:name="_Toc198580061"/>
      <w:bookmarkStart w:id="49523" w:name="_Toc198584818"/>
      <w:bookmarkStart w:id="49524" w:name="_Toc198589576"/>
      <w:bookmarkStart w:id="49525" w:name="_Toc198594334"/>
      <w:bookmarkStart w:id="49526" w:name="_Toc198599112"/>
      <w:bookmarkStart w:id="49527" w:name="_Toc198603920"/>
      <w:bookmarkStart w:id="49528" w:name="_Toc198608727"/>
      <w:bookmarkStart w:id="49529" w:name="_Toc198613534"/>
      <w:bookmarkStart w:id="49530" w:name="_Toc199497998"/>
      <w:bookmarkStart w:id="49531" w:name="_Toc200356560"/>
      <w:bookmarkStart w:id="49532" w:name="_Toc230262220"/>
      <w:bookmarkStart w:id="49533" w:name="_Toc230787823"/>
      <w:bookmarkStart w:id="49534" w:name="_Toc231818951"/>
      <w:bookmarkStart w:id="49535" w:name="_Toc231823793"/>
      <w:bookmarkStart w:id="49536" w:name="_Toc231828634"/>
      <w:bookmarkStart w:id="49537" w:name="_Toc231833475"/>
      <w:bookmarkEnd w:id="49510"/>
      <w:bookmarkEnd w:id="49511"/>
      <w:bookmarkEnd w:id="49512"/>
      <w:bookmarkEnd w:id="49513"/>
      <w:bookmarkEnd w:id="49514"/>
      <w:bookmarkEnd w:id="49515"/>
      <w:bookmarkEnd w:id="49516"/>
      <w:bookmarkEnd w:id="49517"/>
      <w:bookmarkEnd w:id="49518"/>
      <w:bookmarkEnd w:id="49519"/>
      <w:bookmarkEnd w:id="49520"/>
      <w:bookmarkEnd w:id="49521"/>
      <w:bookmarkEnd w:id="49522"/>
      <w:bookmarkEnd w:id="49523"/>
      <w:bookmarkEnd w:id="49524"/>
      <w:bookmarkEnd w:id="49525"/>
      <w:bookmarkEnd w:id="49526"/>
      <w:bookmarkEnd w:id="49527"/>
      <w:bookmarkEnd w:id="49528"/>
      <w:bookmarkEnd w:id="49529"/>
      <w:bookmarkEnd w:id="49530"/>
      <w:bookmarkEnd w:id="49531"/>
      <w:bookmarkEnd w:id="49532"/>
      <w:bookmarkEnd w:id="49533"/>
      <w:bookmarkEnd w:id="49534"/>
      <w:bookmarkEnd w:id="49535"/>
      <w:bookmarkEnd w:id="49536"/>
      <w:bookmarkEnd w:id="49537"/>
    </w:p>
    <w:p w14:paraId="6E0BBC15"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538" w:name="_Toc196133678"/>
      <w:bookmarkStart w:id="49539" w:name="_Toc196136568"/>
      <w:bookmarkStart w:id="49540" w:name="_Toc196139457"/>
      <w:bookmarkStart w:id="49541" w:name="_Toc196142344"/>
      <w:bookmarkStart w:id="49542" w:name="_Toc196145257"/>
      <w:bookmarkStart w:id="49543" w:name="_Toc196148167"/>
      <w:bookmarkStart w:id="49544" w:name="_Toc196151077"/>
      <w:bookmarkStart w:id="49545" w:name="_Toc196154644"/>
      <w:bookmarkStart w:id="49546" w:name="_Toc196158822"/>
      <w:bookmarkStart w:id="49547" w:name="_Toc196163000"/>
      <w:bookmarkStart w:id="49548" w:name="_Toc198570545"/>
      <w:bookmarkStart w:id="49549" w:name="_Toc198575304"/>
      <w:bookmarkStart w:id="49550" w:name="_Toc198580062"/>
      <w:bookmarkStart w:id="49551" w:name="_Toc198584819"/>
      <w:bookmarkStart w:id="49552" w:name="_Toc198589577"/>
      <w:bookmarkStart w:id="49553" w:name="_Toc198594335"/>
      <w:bookmarkStart w:id="49554" w:name="_Toc198599113"/>
      <w:bookmarkStart w:id="49555" w:name="_Toc198603921"/>
      <w:bookmarkStart w:id="49556" w:name="_Toc198608728"/>
      <w:bookmarkStart w:id="49557" w:name="_Toc198613535"/>
      <w:bookmarkStart w:id="49558" w:name="_Toc199497999"/>
      <w:bookmarkStart w:id="49559" w:name="_Toc200356561"/>
      <w:bookmarkStart w:id="49560" w:name="_Toc230262221"/>
      <w:bookmarkStart w:id="49561" w:name="_Toc230787824"/>
      <w:bookmarkStart w:id="49562" w:name="_Toc231818952"/>
      <w:bookmarkStart w:id="49563" w:name="_Toc231823794"/>
      <w:bookmarkStart w:id="49564" w:name="_Toc231828635"/>
      <w:bookmarkStart w:id="49565" w:name="_Toc231833476"/>
      <w:bookmarkEnd w:id="49538"/>
      <w:bookmarkEnd w:id="49539"/>
      <w:bookmarkEnd w:id="49540"/>
      <w:bookmarkEnd w:id="49541"/>
      <w:bookmarkEnd w:id="49542"/>
      <w:bookmarkEnd w:id="49543"/>
      <w:bookmarkEnd w:id="49544"/>
      <w:bookmarkEnd w:id="49545"/>
      <w:bookmarkEnd w:id="49546"/>
      <w:bookmarkEnd w:id="49547"/>
      <w:bookmarkEnd w:id="49548"/>
      <w:bookmarkEnd w:id="49549"/>
      <w:bookmarkEnd w:id="49550"/>
      <w:bookmarkEnd w:id="49551"/>
      <w:bookmarkEnd w:id="49552"/>
      <w:bookmarkEnd w:id="49553"/>
      <w:bookmarkEnd w:id="49554"/>
      <w:bookmarkEnd w:id="49555"/>
      <w:bookmarkEnd w:id="49556"/>
      <w:bookmarkEnd w:id="49557"/>
      <w:bookmarkEnd w:id="49558"/>
      <w:bookmarkEnd w:id="49559"/>
      <w:bookmarkEnd w:id="49560"/>
      <w:bookmarkEnd w:id="49561"/>
      <w:bookmarkEnd w:id="49562"/>
      <w:bookmarkEnd w:id="49563"/>
      <w:bookmarkEnd w:id="49564"/>
      <w:bookmarkEnd w:id="49565"/>
    </w:p>
    <w:p w14:paraId="533B6B50"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566" w:name="_Toc196133679"/>
      <w:bookmarkStart w:id="49567" w:name="_Toc196136569"/>
      <w:bookmarkStart w:id="49568" w:name="_Toc196139458"/>
      <w:bookmarkStart w:id="49569" w:name="_Toc196142345"/>
      <w:bookmarkStart w:id="49570" w:name="_Toc196145258"/>
      <w:bookmarkStart w:id="49571" w:name="_Toc196148168"/>
      <w:bookmarkStart w:id="49572" w:name="_Toc196151078"/>
      <w:bookmarkStart w:id="49573" w:name="_Toc196154645"/>
      <w:bookmarkStart w:id="49574" w:name="_Toc196158823"/>
      <w:bookmarkStart w:id="49575" w:name="_Toc196163001"/>
      <w:bookmarkStart w:id="49576" w:name="_Toc198570546"/>
      <w:bookmarkStart w:id="49577" w:name="_Toc198575305"/>
      <w:bookmarkStart w:id="49578" w:name="_Toc198580063"/>
      <w:bookmarkStart w:id="49579" w:name="_Toc198584820"/>
      <w:bookmarkStart w:id="49580" w:name="_Toc198589578"/>
      <w:bookmarkStart w:id="49581" w:name="_Toc198594336"/>
      <w:bookmarkStart w:id="49582" w:name="_Toc198599114"/>
      <w:bookmarkStart w:id="49583" w:name="_Toc198603922"/>
      <w:bookmarkStart w:id="49584" w:name="_Toc198608729"/>
      <w:bookmarkStart w:id="49585" w:name="_Toc198613536"/>
      <w:bookmarkStart w:id="49586" w:name="_Toc199498000"/>
      <w:bookmarkStart w:id="49587" w:name="_Toc200356562"/>
      <w:bookmarkStart w:id="49588" w:name="_Toc230262222"/>
      <w:bookmarkStart w:id="49589" w:name="_Toc230787825"/>
      <w:bookmarkStart w:id="49590" w:name="_Toc231818953"/>
      <w:bookmarkStart w:id="49591" w:name="_Toc231823795"/>
      <w:bookmarkStart w:id="49592" w:name="_Toc231828636"/>
      <w:bookmarkStart w:id="49593" w:name="_Toc231833477"/>
      <w:bookmarkEnd w:id="49566"/>
      <w:bookmarkEnd w:id="49567"/>
      <w:bookmarkEnd w:id="49568"/>
      <w:bookmarkEnd w:id="49569"/>
      <w:bookmarkEnd w:id="49570"/>
      <w:bookmarkEnd w:id="49571"/>
      <w:bookmarkEnd w:id="49572"/>
      <w:bookmarkEnd w:id="49573"/>
      <w:bookmarkEnd w:id="49574"/>
      <w:bookmarkEnd w:id="49575"/>
      <w:bookmarkEnd w:id="49576"/>
      <w:bookmarkEnd w:id="49577"/>
      <w:bookmarkEnd w:id="49578"/>
      <w:bookmarkEnd w:id="49579"/>
      <w:bookmarkEnd w:id="49580"/>
      <w:bookmarkEnd w:id="49581"/>
      <w:bookmarkEnd w:id="49582"/>
      <w:bookmarkEnd w:id="49583"/>
      <w:bookmarkEnd w:id="49584"/>
      <w:bookmarkEnd w:id="49585"/>
      <w:bookmarkEnd w:id="49586"/>
      <w:bookmarkEnd w:id="49587"/>
      <w:bookmarkEnd w:id="49588"/>
      <w:bookmarkEnd w:id="49589"/>
      <w:bookmarkEnd w:id="49590"/>
      <w:bookmarkEnd w:id="49591"/>
      <w:bookmarkEnd w:id="49592"/>
      <w:bookmarkEnd w:id="49593"/>
    </w:p>
    <w:p w14:paraId="2990B54E"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594" w:name="_Toc196133680"/>
      <w:bookmarkStart w:id="49595" w:name="_Toc196136570"/>
      <w:bookmarkStart w:id="49596" w:name="_Toc196139459"/>
      <w:bookmarkStart w:id="49597" w:name="_Toc196142346"/>
      <w:bookmarkStart w:id="49598" w:name="_Toc196145259"/>
      <w:bookmarkStart w:id="49599" w:name="_Toc196148169"/>
      <w:bookmarkStart w:id="49600" w:name="_Toc196151079"/>
      <w:bookmarkStart w:id="49601" w:name="_Toc196154646"/>
      <w:bookmarkStart w:id="49602" w:name="_Toc196158824"/>
      <w:bookmarkStart w:id="49603" w:name="_Toc196163002"/>
      <w:bookmarkStart w:id="49604" w:name="_Toc198570547"/>
      <w:bookmarkStart w:id="49605" w:name="_Toc198575306"/>
      <w:bookmarkStart w:id="49606" w:name="_Toc198580064"/>
      <w:bookmarkStart w:id="49607" w:name="_Toc198584821"/>
      <w:bookmarkStart w:id="49608" w:name="_Toc198589579"/>
      <w:bookmarkStart w:id="49609" w:name="_Toc198594337"/>
      <w:bookmarkStart w:id="49610" w:name="_Toc198599115"/>
      <w:bookmarkStart w:id="49611" w:name="_Toc198603923"/>
      <w:bookmarkStart w:id="49612" w:name="_Toc198608730"/>
      <w:bookmarkStart w:id="49613" w:name="_Toc198613537"/>
      <w:bookmarkStart w:id="49614" w:name="_Toc199498001"/>
      <w:bookmarkStart w:id="49615" w:name="_Toc200356563"/>
      <w:bookmarkStart w:id="49616" w:name="_Toc230262223"/>
      <w:bookmarkStart w:id="49617" w:name="_Toc230787826"/>
      <w:bookmarkStart w:id="49618" w:name="_Toc231818954"/>
      <w:bookmarkStart w:id="49619" w:name="_Toc231823796"/>
      <w:bookmarkStart w:id="49620" w:name="_Toc231828637"/>
      <w:bookmarkStart w:id="49621" w:name="_Toc231833478"/>
      <w:bookmarkEnd w:id="49594"/>
      <w:bookmarkEnd w:id="49595"/>
      <w:bookmarkEnd w:id="49596"/>
      <w:bookmarkEnd w:id="49597"/>
      <w:bookmarkEnd w:id="49598"/>
      <w:bookmarkEnd w:id="49599"/>
      <w:bookmarkEnd w:id="49600"/>
      <w:bookmarkEnd w:id="49601"/>
      <w:bookmarkEnd w:id="49602"/>
      <w:bookmarkEnd w:id="49603"/>
      <w:bookmarkEnd w:id="49604"/>
      <w:bookmarkEnd w:id="49605"/>
      <w:bookmarkEnd w:id="49606"/>
      <w:bookmarkEnd w:id="49607"/>
      <w:bookmarkEnd w:id="49608"/>
      <w:bookmarkEnd w:id="49609"/>
      <w:bookmarkEnd w:id="49610"/>
      <w:bookmarkEnd w:id="49611"/>
      <w:bookmarkEnd w:id="49612"/>
      <w:bookmarkEnd w:id="49613"/>
      <w:bookmarkEnd w:id="49614"/>
      <w:bookmarkEnd w:id="49615"/>
      <w:bookmarkEnd w:id="49616"/>
      <w:bookmarkEnd w:id="49617"/>
      <w:bookmarkEnd w:id="49618"/>
      <w:bookmarkEnd w:id="49619"/>
      <w:bookmarkEnd w:id="49620"/>
      <w:bookmarkEnd w:id="49621"/>
    </w:p>
    <w:p w14:paraId="2F8831A0"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622" w:name="_Toc196133681"/>
      <w:bookmarkStart w:id="49623" w:name="_Toc196136571"/>
      <w:bookmarkStart w:id="49624" w:name="_Toc196139460"/>
      <w:bookmarkStart w:id="49625" w:name="_Toc196142347"/>
      <w:bookmarkStart w:id="49626" w:name="_Toc196145260"/>
      <w:bookmarkStart w:id="49627" w:name="_Toc196148170"/>
      <w:bookmarkStart w:id="49628" w:name="_Toc196151080"/>
      <w:bookmarkStart w:id="49629" w:name="_Toc196154647"/>
      <w:bookmarkStart w:id="49630" w:name="_Toc196158825"/>
      <w:bookmarkStart w:id="49631" w:name="_Toc196163003"/>
      <w:bookmarkStart w:id="49632" w:name="_Toc198570548"/>
      <w:bookmarkStart w:id="49633" w:name="_Toc198575307"/>
      <w:bookmarkStart w:id="49634" w:name="_Toc198580065"/>
      <w:bookmarkStart w:id="49635" w:name="_Toc198584822"/>
      <w:bookmarkStart w:id="49636" w:name="_Toc198589580"/>
      <w:bookmarkStart w:id="49637" w:name="_Toc198594338"/>
      <w:bookmarkStart w:id="49638" w:name="_Toc198599116"/>
      <w:bookmarkStart w:id="49639" w:name="_Toc198603924"/>
      <w:bookmarkStart w:id="49640" w:name="_Toc198608731"/>
      <w:bookmarkStart w:id="49641" w:name="_Toc198613538"/>
      <w:bookmarkStart w:id="49642" w:name="_Toc199498002"/>
      <w:bookmarkStart w:id="49643" w:name="_Toc200356564"/>
      <w:bookmarkStart w:id="49644" w:name="_Toc230262224"/>
      <w:bookmarkStart w:id="49645" w:name="_Toc230787827"/>
      <w:bookmarkStart w:id="49646" w:name="_Toc231818955"/>
      <w:bookmarkStart w:id="49647" w:name="_Toc231823797"/>
      <w:bookmarkStart w:id="49648" w:name="_Toc231828638"/>
      <w:bookmarkStart w:id="49649" w:name="_Toc231833479"/>
      <w:bookmarkEnd w:id="49622"/>
      <w:bookmarkEnd w:id="49623"/>
      <w:bookmarkEnd w:id="49624"/>
      <w:bookmarkEnd w:id="49625"/>
      <w:bookmarkEnd w:id="49626"/>
      <w:bookmarkEnd w:id="49627"/>
      <w:bookmarkEnd w:id="49628"/>
      <w:bookmarkEnd w:id="49629"/>
      <w:bookmarkEnd w:id="49630"/>
      <w:bookmarkEnd w:id="49631"/>
      <w:bookmarkEnd w:id="49632"/>
      <w:bookmarkEnd w:id="49633"/>
      <w:bookmarkEnd w:id="49634"/>
      <w:bookmarkEnd w:id="49635"/>
      <w:bookmarkEnd w:id="49636"/>
      <w:bookmarkEnd w:id="49637"/>
      <w:bookmarkEnd w:id="49638"/>
      <w:bookmarkEnd w:id="49639"/>
      <w:bookmarkEnd w:id="49640"/>
      <w:bookmarkEnd w:id="49641"/>
      <w:bookmarkEnd w:id="49642"/>
      <w:bookmarkEnd w:id="49643"/>
      <w:bookmarkEnd w:id="49644"/>
      <w:bookmarkEnd w:id="49645"/>
      <w:bookmarkEnd w:id="49646"/>
      <w:bookmarkEnd w:id="49647"/>
      <w:bookmarkEnd w:id="49648"/>
      <w:bookmarkEnd w:id="49649"/>
    </w:p>
    <w:p w14:paraId="16E49B1F" w14:textId="77777777" w:rsidR="001E3FED" w:rsidRPr="001E3FED" w:rsidRDefault="001E3FED" w:rsidP="00881120">
      <w:pPr>
        <w:keepNext/>
        <w:keepLines/>
        <w:numPr>
          <w:ilvl w:val="1"/>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650" w:name="_Toc196133682"/>
      <w:bookmarkStart w:id="49651" w:name="_Toc196136572"/>
      <w:bookmarkStart w:id="49652" w:name="_Toc196139461"/>
      <w:bookmarkStart w:id="49653" w:name="_Toc196142348"/>
      <w:bookmarkStart w:id="49654" w:name="_Toc196145261"/>
      <w:bookmarkStart w:id="49655" w:name="_Toc196148171"/>
      <w:bookmarkStart w:id="49656" w:name="_Toc196151081"/>
      <w:bookmarkStart w:id="49657" w:name="_Toc196154648"/>
      <w:bookmarkStart w:id="49658" w:name="_Toc196158826"/>
      <w:bookmarkStart w:id="49659" w:name="_Toc196163004"/>
      <w:bookmarkStart w:id="49660" w:name="_Toc198570549"/>
      <w:bookmarkStart w:id="49661" w:name="_Toc198575308"/>
      <w:bookmarkStart w:id="49662" w:name="_Toc198580066"/>
      <w:bookmarkStart w:id="49663" w:name="_Toc198584823"/>
      <w:bookmarkStart w:id="49664" w:name="_Toc198589581"/>
      <w:bookmarkStart w:id="49665" w:name="_Toc198594339"/>
      <w:bookmarkStart w:id="49666" w:name="_Toc198599117"/>
      <w:bookmarkStart w:id="49667" w:name="_Toc198603925"/>
      <w:bookmarkStart w:id="49668" w:name="_Toc198608732"/>
      <w:bookmarkStart w:id="49669" w:name="_Toc198613539"/>
      <w:bookmarkStart w:id="49670" w:name="_Toc199498003"/>
      <w:bookmarkStart w:id="49671" w:name="_Toc200356565"/>
      <w:bookmarkStart w:id="49672" w:name="_Toc230262225"/>
      <w:bookmarkStart w:id="49673" w:name="_Toc230787828"/>
      <w:bookmarkStart w:id="49674" w:name="_Toc231818956"/>
      <w:bookmarkStart w:id="49675" w:name="_Toc231823798"/>
      <w:bookmarkStart w:id="49676" w:name="_Toc231828639"/>
      <w:bookmarkStart w:id="49677" w:name="_Toc231833480"/>
      <w:bookmarkEnd w:id="49650"/>
      <w:bookmarkEnd w:id="49651"/>
      <w:bookmarkEnd w:id="49652"/>
      <w:bookmarkEnd w:id="49653"/>
      <w:bookmarkEnd w:id="49654"/>
      <w:bookmarkEnd w:id="49655"/>
      <w:bookmarkEnd w:id="49656"/>
      <w:bookmarkEnd w:id="49657"/>
      <w:bookmarkEnd w:id="49658"/>
      <w:bookmarkEnd w:id="49659"/>
      <w:bookmarkEnd w:id="49660"/>
      <w:bookmarkEnd w:id="49661"/>
      <w:bookmarkEnd w:id="49662"/>
      <w:bookmarkEnd w:id="49663"/>
      <w:bookmarkEnd w:id="49664"/>
      <w:bookmarkEnd w:id="49665"/>
      <w:bookmarkEnd w:id="49666"/>
      <w:bookmarkEnd w:id="49667"/>
      <w:bookmarkEnd w:id="49668"/>
      <w:bookmarkEnd w:id="49669"/>
      <w:bookmarkEnd w:id="49670"/>
      <w:bookmarkEnd w:id="49671"/>
      <w:bookmarkEnd w:id="49672"/>
      <w:bookmarkEnd w:id="49673"/>
      <w:bookmarkEnd w:id="49674"/>
      <w:bookmarkEnd w:id="49675"/>
      <w:bookmarkEnd w:id="49676"/>
      <w:bookmarkEnd w:id="49677"/>
    </w:p>
    <w:p w14:paraId="5B1FBF7D" w14:textId="77777777" w:rsidR="001E3FED" w:rsidRPr="001E3FED" w:rsidRDefault="001E3FED" w:rsidP="00881120">
      <w:pPr>
        <w:keepNext/>
        <w:keepLines/>
        <w:numPr>
          <w:ilvl w:val="2"/>
          <w:numId w:val="238"/>
        </w:numPr>
        <w:spacing w:before="160" w:after="80"/>
        <w:outlineLvl w:val="1"/>
        <w:rPr>
          <w:rFonts w:asciiTheme="majorHAnsi" w:eastAsiaTheme="majorEastAsia" w:hAnsiTheme="majorHAnsi" w:cstheme="majorBidi"/>
          <w:vanish/>
          <w:color w:val="0F4761" w:themeColor="accent1" w:themeShade="BF"/>
          <w:sz w:val="32"/>
          <w:szCs w:val="32"/>
        </w:rPr>
      </w:pPr>
      <w:bookmarkStart w:id="49678" w:name="_Toc196133683"/>
      <w:bookmarkStart w:id="49679" w:name="_Toc196136573"/>
      <w:bookmarkStart w:id="49680" w:name="_Toc196139462"/>
      <w:bookmarkStart w:id="49681" w:name="_Toc196142349"/>
      <w:bookmarkStart w:id="49682" w:name="_Toc196145262"/>
      <w:bookmarkStart w:id="49683" w:name="_Toc196148172"/>
      <w:bookmarkStart w:id="49684" w:name="_Toc196151082"/>
      <w:bookmarkStart w:id="49685" w:name="_Toc196154649"/>
      <w:bookmarkStart w:id="49686" w:name="_Toc196158827"/>
      <w:bookmarkStart w:id="49687" w:name="_Toc196163005"/>
      <w:bookmarkStart w:id="49688" w:name="_Toc198570550"/>
      <w:bookmarkStart w:id="49689" w:name="_Toc198575309"/>
      <w:bookmarkStart w:id="49690" w:name="_Toc198580067"/>
      <w:bookmarkStart w:id="49691" w:name="_Toc198584824"/>
      <w:bookmarkStart w:id="49692" w:name="_Toc198589582"/>
      <w:bookmarkStart w:id="49693" w:name="_Toc198594340"/>
      <w:bookmarkStart w:id="49694" w:name="_Toc198599118"/>
      <w:bookmarkStart w:id="49695" w:name="_Toc198603926"/>
      <w:bookmarkStart w:id="49696" w:name="_Toc198608733"/>
      <w:bookmarkStart w:id="49697" w:name="_Toc198613540"/>
      <w:bookmarkStart w:id="49698" w:name="_Toc199498004"/>
      <w:bookmarkStart w:id="49699" w:name="_Toc200356566"/>
      <w:bookmarkStart w:id="49700" w:name="_Toc230262226"/>
      <w:bookmarkStart w:id="49701" w:name="_Toc230787829"/>
      <w:bookmarkStart w:id="49702" w:name="_Toc231818957"/>
      <w:bookmarkStart w:id="49703" w:name="_Toc231823799"/>
      <w:bookmarkStart w:id="49704" w:name="_Toc231828640"/>
      <w:bookmarkStart w:id="49705" w:name="_Toc231833481"/>
      <w:bookmarkEnd w:id="49678"/>
      <w:bookmarkEnd w:id="49679"/>
      <w:bookmarkEnd w:id="49680"/>
      <w:bookmarkEnd w:id="49681"/>
      <w:bookmarkEnd w:id="49682"/>
      <w:bookmarkEnd w:id="49683"/>
      <w:bookmarkEnd w:id="49684"/>
      <w:bookmarkEnd w:id="49685"/>
      <w:bookmarkEnd w:id="49686"/>
      <w:bookmarkEnd w:id="49687"/>
      <w:bookmarkEnd w:id="49688"/>
      <w:bookmarkEnd w:id="49689"/>
      <w:bookmarkEnd w:id="49690"/>
      <w:bookmarkEnd w:id="49691"/>
      <w:bookmarkEnd w:id="49692"/>
      <w:bookmarkEnd w:id="49693"/>
      <w:bookmarkEnd w:id="49694"/>
      <w:bookmarkEnd w:id="49695"/>
      <w:bookmarkEnd w:id="49696"/>
      <w:bookmarkEnd w:id="49697"/>
      <w:bookmarkEnd w:id="49698"/>
      <w:bookmarkEnd w:id="49699"/>
      <w:bookmarkEnd w:id="49700"/>
      <w:bookmarkEnd w:id="49701"/>
      <w:bookmarkEnd w:id="49702"/>
      <w:bookmarkEnd w:id="49703"/>
      <w:bookmarkEnd w:id="49704"/>
      <w:bookmarkEnd w:id="49705"/>
    </w:p>
    <w:p w14:paraId="6C020655" w14:textId="77777777" w:rsidR="001E3FED" w:rsidRPr="001E3FED" w:rsidRDefault="001E3FED" w:rsidP="00881120">
      <w:pPr>
        <w:keepNext/>
        <w:keepLines/>
        <w:numPr>
          <w:ilvl w:val="0"/>
          <w:numId w:val="248"/>
        </w:numPr>
        <w:spacing w:before="160" w:after="80"/>
        <w:outlineLvl w:val="2"/>
        <w:rPr>
          <w:rFonts w:eastAsiaTheme="majorEastAsia" w:cstheme="majorBidi"/>
          <w:vanish/>
          <w:color w:val="0F4761" w:themeColor="accent1" w:themeShade="BF"/>
          <w:sz w:val="28"/>
          <w:szCs w:val="28"/>
        </w:rPr>
      </w:pPr>
      <w:bookmarkStart w:id="49706" w:name="_Toc196142350"/>
      <w:bookmarkStart w:id="49707" w:name="_Toc196145263"/>
      <w:bookmarkStart w:id="49708" w:name="_Toc196148173"/>
      <w:bookmarkStart w:id="49709" w:name="_Toc196151083"/>
      <w:bookmarkStart w:id="49710" w:name="_Toc196154650"/>
      <w:bookmarkStart w:id="49711" w:name="_Toc196158828"/>
      <w:bookmarkStart w:id="49712" w:name="_Toc196163006"/>
      <w:bookmarkStart w:id="49713" w:name="_Toc198570551"/>
      <w:bookmarkStart w:id="49714" w:name="_Toc198575310"/>
      <w:bookmarkStart w:id="49715" w:name="_Toc198580068"/>
      <w:bookmarkStart w:id="49716" w:name="_Toc198584825"/>
      <w:bookmarkStart w:id="49717" w:name="_Toc198589583"/>
      <w:bookmarkStart w:id="49718" w:name="_Toc198594341"/>
      <w:bookmarkStart w:id="49719" w:name="_Toc198599119"/>
      <w:bookmarkStart w:id="49720" w:name="_Toc198603927"/>
      <w:bookmarkStart w:id="49721" w:name="_Toc198608734"/>
      <w:bookmarkStart w:id="49722" w:name="_Toc198613541"/>
      <w:bookmarkStart w:id="49723" w:name="_Toc199498005"/>
      <w:bookmarkStart w:id="49724" w:name="_Toc200356567"/>
      <w:bookmarkStart w:id="49725" w:name="_Toc230262227"/>
      <w:bookmarkStart w:id="49726" w:name="_Toc230787830"/>
      <w:bookmarkStart w:id="49727" w:name="_Toc231818958"/>
      <w:bookmarkStart w:id="49728" w:name="_Toc231823800"/>
      <w:bookmarkStart w:id="49729" w:name="_Toc231828641"/>
      <w:bookmarkStart w:id="49730" w:name="_Toc231833482"/>
      <w:bookmarkEnd w:id="49706"/>
      <w:bookmarkEnd w:id="49707"/>
      <w:bookmarkEnd w:id="49708"/>
      <w:bookmarkEnd w:id="49709"/>
      <w:bookmarkEnd w:id="49710"/>
      <w:bookmarkEnd w:id="49711"/>
      <w:bookmarkEnd w:id="49712"/>
      <w:bookmarkEnd w:id="49713"/>
      <w:bookmarkEnd w:id="49714"/>
      <w:bookmarkEnd w:id="49715"/>
      <w:bookmarkEnd w:id="49716"/>
      <w:bookmarkEnd w:id="49717"/>
      <w:bookmarkEnd w:id="49718"/>
      <w:bookmarkEnd w:id="49719"/>
      <w:bookmarkEnd w:id="49720"/>
      <w:bookmarkEnd w:id="49721"/>
      <w:bookmarkEnd w:id="49722"/>
      <w:bookmarkEnd w:id="49723"/>
      <w:bookmarkEnd w:id="49724"/>
      <w:bookmarkEnd w:id="49725"/>
      <w:bookmarkEnd w:id="49726"/>
      <w:bookmarkEnd w:id="49727"/>
      <w:bookmarkEnd w:id="49728"/>
      <w:bookmarkEnd w:id="49729"/>
      <w:bookmarkEnd w:id="49730"/>
    </w:p>
    <w:p w14:paraId="24B9E89C" w14:textId="77777777" w:rsidR="001E3FED" w:rsidRPr="001E3FED" w:rsidRDefault="001E3FED" w:rsidP="00881120">
      <w:pPr>
        <w:keepNext/>
        <w:keepLines/>
        <w:numPr>
          <w:ilvl w:val="0"/>
          <w:numId w:val="248"/>
        </w:numPr>
        <w:spacing w:before="160" w:after="80"/>
        <w:outlineLvl w:val="2"/>
        <w:rPr>
          <w:rFonts w:eastAsiaTheme="majorEastAsia" w:cstheme="majorBidi"/>
          <w:vanish/>
          <w:color w:val="0F4761" w:themeColor="accent1" w:themeShade="BF"/>
          <w:sz w:val="28"/>
          <w:szCs w:val="28"/>
        </w:rPr>
      </w:pPr>
      <w:bookmarkStart w:id="49731" w:name="_Toc196154651"/>
      <w:bookmarkStart w:id="49732" w:name="_Toc196158829"/>
      <w:bookmarkStart w:id="49733" w:name="_Toc196163007"/>
      <w:bookmarkStart w:id="49734" w:name="_Toc198570552"/>
      <w:bookmarkStart w:id="49735" w:name="_Toc198575311"/>
      <w:bookmarkStart w:id="49736" w:name="_Toc198580069"/>
      <w:bookmarkStart w:id="49737" w:name="_Toc198584826"/>
      <w:bookmarkStart w:id="49738" w:name="_Toc198589584"/>
      <w:bookmarkStart w:id="49739" w:name="_Toc198594342"/>
      <w:bookmarkStart w:id="49740" w:name="_Toc198599120"/>
      <w:bookmarkStart w:id="49741" w:name="_Toc198603928"/>
      <w:bookmarkStart w:id="49742" w:name="_Toc198608735"/>
      <w:bookmarkStart w:id="49743" w:name="_Toc198613542"/>
      <w:bookmarkStart w:id="49744" w:name="_Toc199498006"/>
      <w:bookmarkStart w:id="49745" w:name="_Toc200356568"/>
      <w:bookmarkStart w:id="49746" w:name="_Toc230262228"/>
      <w:bookmarkStart w:id="49747" w:name="_Toc230787831"/>
      <w:bookmarkStart w:id="49748" w:name="_Toc231818959"/>
      <w:bookmarkStart w:id="49749" w:name="_Toc231823801"/>
      <w:bookmarkStart w:id="49750" w:name="_Toc231828642"/>
      <w:bookmarkStart w:id="49751" w:name="_Toc231833483"/>
      <w:bookmarkEnd w:id="49731"/>
      <w:bookmarkEnd w:id="49732"/>
      <w:bookmarkEnd w:id="49733"/>
      <w:bookmarkEnd w:id="49734"/>
      <w:bookmarkEnd w:id="49735"/>
      <w:bookmarkEnd w:id="49736"/>
      <w:bookmarkEnd w:id="49737"/>
      <w:bookmarkEnd w:id="49738"/>
      <w:bookmarkEnd w:id="49739"/>
      <w:bookmarkEnd w:id="49740"/>
      <w:bookmarkEnd w:id="49741"/>
      <w:bookmarkEnd w:id="49742"/>
      <w:bookmarkEnd w:id="49743"/>
      <w:bookmarkEnd w:id="49744"/>
      <w:bookmarkEnd w:id="49745"/>
      <w:bookmarkEnd w:id="49746"/>
      <w:bookmarkEnd w:id="49747"/>
      <w:bookmarkEnd w:id="49748"/>
      <w:bookmarkEnd w:id="49749"/>
      <w:bookmarkEnd w:id="49750"/>
      <w:bookmarkEnd w:id="49751"/>
    </w:p>
    <w:p w14:paraId="0B1D7AB9" w14:textId="77777777" w:rsidR="001E3FED" w:rsidRPr="001E3FED" w:rsidRDefault="001E3FED" w:rsidP="00881120">
      <w:pPr>
        <w:keepNext/>
        <w:keepLines/>
        <w:numPr>
          <w:ilvl w:val="0"/>
          <w:numId w:val="248"/>
        </w:numPr>
        <w:spacing w:before="160" w:after="80"/>
        <w:outlineLvl w:val="2"/>
        <w:rPr>
          <w:rFonts w:eastAsiaTheme="majorEastAsia" w:cstheme="majorBidi"/>
          <w:vanish/>
          <w:color w:val="0F4761" w:themeColor="accent1" w:themeShade="BF"/>
          <w:sz w:val="28"/>
          <w:szCs w:val="28"/>
        </w:rPr>
      </w:pPr>
      <w:bookmarkStart w:id="49752" w:name="_Toc196154652"/>
      <w:bookmarkStart w:id="49753" w:name="_Toc196158830"/>
      <w:bookmarkStart w:id="49754" w:name="_Toc196163008"/>
      <w:bookmarkStart w:id="49755" w:name="_Toc198570553"/>
      <w:bookmarkStart w:id="49756" w:name="_Toc198575312"/>
      <w:bookmarkStart w:id="49757" w:name="_Toc198580070"/>
      <w:bookmarkStart w:id="49758" w:name="_Toc198584827"/>
      <w:bookmarkStart w:id="49759" w:name="_Toc198589585"/>
      <w:bookmarkStart w:id="49760" w:name="_Toc198594343"/>
      <w:bookmarkStart w:id="49761" w:name="_Toc198599121"/>
      <w:bookmarkStart w:id="49762" w:name="_Toc198603929"/>
      <w:bookmarkStart w:id="49763" w:name="_Toc198608736"/>
      <w:bookmarkStart w:id="49764" w:name="_Toc198613543"/>
      <w:bookmarkStart w:id="49765" w:name="_Toc199498007"/>
      <w:bookmarkStart w:id="49766" w:name="_Toc200356569"/>
      <w:bookmarkStart w:id="49767" w:name="_Toc230262229"/>
      <w:bookmarkStart w:id="49768" w:name="_Toc230787832"/>
      <w:bookmarkStart w:id="49769" w:name="_Toc231818960"/>
      <w:bookmarkStart w:id="49770" w:name="_Toc231823802"/>
      <w:bookmarkStart w:id="49771" w:name="_Toc231828643"/>
      <w:bookmarkStart w:id="49772" w:name="_Toc231833484"/>
      <w:bookmarkEnd w:id="49752"/>
      <w:bookmarkEnd w:id="49753"/>
      <w:bookmarkEnd w:id="49754"/>
      <w:bookmarkEnd w:id="49755"/>
      <w:bookmarkEnd w:id="49756"/>
      <w:bookmarkEnd w:id="49757"/>
      <w:bookmarkEnd w:id="49758"/>
      <w:bookmarkEnd w:id="49759"/>
      <w:bookmarkEnd w:id="49760"/>
      <w:bookmarkEnd w:id="49761"/>
      <w:bookmarkEnd w:id="49762"/>
      <w:bookmarkEnd w:id="49763"/>
      <w:bookmarkEnd w:id="49764"/>
      <w:bookmarkEnd w:id="49765"/>
      <w:bookmarkEnd w:id="49766"/>
      <w:bookmarkEnd w:id="49767"/>
      <w:bookmarkEnd w:id="49768"/>
      <w:bookmarkEnd w:id="49769"/>
      <w:bookmarkEnd w:id="49770"/>
      <w:bookmarkEnd w:id="49771"/>
      <w:bookmarkEnd w:id="49772"/>
    </w:p>
    <w:p w14:paraId="04F9BAB7" w14:textId="77777777" w:rsidR="001E3FED" w:rsidRPr="001E3FED" w:rsidRDefault="001E3FED" w:rsidP="00881120">
      <w:pPr>
        <w:keepNext/>
        <w:keepLines/>
        <w:numPr>
          <w:ilvl w:val="0"/>
          <w:numId w:val="248"/>
        </w:numPr>
        <w:spacing w:before="160" w:after="80"/>
        <w:outlineLvl w:val="2"/>
        <w:rPr>
          <w:rFonts w:eastAsiaTheme="majorEastAsia" w:cstheme="majorBidi"/>
          <w:vanish/>
          <w:color w:val="0F4761" w:themeColor="accent1" w:themeShade="BF"/>
          <w:sz w:val="28"/>
          <w:szCs w:val="28"/>
        </w:rPr>
      </w:pPr>
      <w:bookmarkStart w:id="49773" w:name="_Toc196154653"/>
      <w:bookmarkStart w:id="49774" w:name="_Toc196158831"/>
      <w:bookmarkStart w:id="49775" w:name="_Toc196163009"/>
      <w:bookmarkStart w:id="49776" w:name="_Toc198570554"/>
      <w:bookmarkStart w:id="49777" w:name="_Toc198575313"/>
      <w:bookmarkStart w:id="49778" w:name="_Toc198580071"/>
      <w:bookmarkStart w:id="49779" w:name="_Toc198584828"/>
      <w:bookmarkStart w:id="49780" w:name="_Toc198589586"/>
      <w:bookmarkStart w:id="49781" w:name="_Toc198594344"/>
      <w:bookmarkStart w:id="49782" w:name="_Toc198599122"/>
      <w:bookmarkStart w:id="49783" w:name="_Toc198603930"/>
      <w:bookmarkStart w:id="49784" w:name="_Toc198608737"/>
      <w:bookmarkStart w:id="49785" w:name="_Toc198613544"/>
      <w:bookmarkStart w:id="49786" w:name="_Toc199498008"/>
      <w:bookmarkStart w:id="49787" w:name="_Toc200356570"/>
      <w:bookmarkStart w:id="49788" w:name="_Toc230262230"/>
      <w:bookmarkStart w:id="49789" w:name="_Toc230787833"/>
      <w:bookmarkStart w:id="49790" w:name="_Toc231818961"/>
      <w:bookmarkStart w:id="49791" w:name="_Toc231823803"/>
      <w:bookmarkStart w:id="49792" w:name="_Toc231828644"/>
      <w:bookmarkStart w:id="49793" w:name="_Toc231833485"/>
      <w:bookmarkEnd w:id="49773"/>
      <w:bookmarkEnd w:id="49774"/>
      <w:bookmarkEnd w:id="49775"/>
      <w:bookmarkEnd w:id="49776"/>
      <w:bookmarkEnd w:id="49777"/>
      <w:bookmarkEnd w:id="49778"/>
      <w:bookmarkEnd w:id="49779"/>
      <w:bookmarkEnd w:id="49780"/>
      <w:bookmarkEnd w:id="49781"/>
      <w:bookmarkEnd w:id="49782"/>
      <w:bookmarkEnd w:id="49783"/>
      <w:bookmarkEnd w:id="49784"/>
      <w:bookmarkEnd w:id="49785"/>
      <w:bookmarkEnd w:id="49786"/>
      <w:bookmarkEnd w:id="49787"/>
      <w:bookmarkEnd w:id="49788"/>
      <w:bookmarkEnd w:id="49789"/>
      <w:bookmarkEnd w:id="49790"/>
      <w:bookmarkEnd w:id="49791"/>
      <w:bookmarkEnd w:id="49792"/>
      <w:bookmarkEnd w:id="49793"/>
    </w:p>
    <w:p w14:paraId="7B7CB819" w14:textId="77777777" w:rsidR="001E3FED" w:rsidRPr="001E3FED" w:rsidRDefault="001E3FED" w:rsidP="00881120">
      <w:pPr>
        <w:keepNext/>
        <w:keepLines/>
        <w:numPr>
          <w:ilvl w:val="0"/>
          <w:numId w:val="248"/>
        </w:numPr>
        <w:spacing w:before="160" w:after="80"/>
        <w:outlineLvl w:val="2"/>
        <w:rPr>
          <w:rFonts w:eastAsiaTheme="majorEastAsia" w:cstheme="majorBidi"/>
          <w:vanish/>
          <w:color w:val="0F4761" w:themeColor="accent1" w:themeShade="BF"/>
          <w:sz w:val="28"/>
          <w:szCs w:val="28"/>
        </w:rPr>
      </w:pPr>
      <w:bookmarkStart w:id="49794" w:name="_Toc196154654"/>
      <w:bookmarkStart w:id="49795" w:name="_Toc196158832"/>
      <w:bookmarkStart w:id="49796" w:name="_Toc196163010"/>
      <w:bookmarkStart w:id="49797" w:name="_Toc198570555"/>
      <w:bookmarkStart w:id="49798" w:name="_Toc198575314"/>
      <w:bookmarkStart w:id="49799" w:name="_Toc198580072"/>
      <w:bookmarkStart w:id="49800" w:name="_Toc198584829"/>
      <w:bookmarkStart w:id="49801" w:name="_Toc198589587"/>
      <w:bookmarkStart w:id="49802" w:name="_Toc198594345"/>
      <w:bookmarkStart w:id="49803" w:name="_Toc198599123"/>
      <w:bookmarkStart w:id="49804" w:name="_Toc198603931"/>
      <w:bookmarkStart w:id="49805" w:name="_Toc198608738"/>
      <w:bookmarkStart w:id="49806" w:name="_Toc198613545"/>
      <w:bookmarkStart w:id="49807" w:name="_Toc199498009"/>
      <w:bookmarkStart w:id="49808" w:name="_Toc200356571"/>
      <w:bookmarkStart w:id="49809" w:name="_Toc230262231"/>
      <w:bookmarkStart w:id="49810" w:name="_Toc230787834"/>
      <w:bookmarkStart w:id="49811" w:name="_Toc231818962"/>
      <w:bookmarkStart w:id="49812" w:name="_Toc231823804"/>
      <w:bookmarkStart w:id="49813" w:name="_Toc231828645"/>
      <w:bookmarkStart w:id="49814" w:name="_Toc231833486"/>
      <w:bookmarkEnd w:id="49794"/>
      <w:bookmarkEnd w:id="49795"/>
      <w:bookmarkEnd w:id="49796"/>
      <w:bookmarkEnd w:id="49797"/>
      <w:bookmarkEnd w:id="49798"/>
      <w:bookmarkEnd w:id="49799"/>
      <w:bookmarkEnd w:id="49800"/>
      <w:bookmarkEnd w:id="49801"/>
      <w:bookmarkEnd w:id="49802"/>
      <w:bookmarkEnd w:id="49803"/>
      <w:bookmarkEnd w:id="49804"/>
      <w:bookmarkEnd w:id="49805"/>
      <w:bookmarkEnd w:id="49806"/>
      <w:bookmarkEnd w:id="49807"/>
      <w:bookmarkEnd w:id="49808"/>
      <w:bookmarkEnd w:id="49809"/>
      <w:bookmarkEnd w:id="49810"/>
      <w:bookmarkEnd w:id="49811"/>
      <w:bookmarkEnd w:id="49812"/>
      <w:bookmarkEnd w:id="49813"/>
      <w:bookmarkEnd w:id="49814"/>
    </w:p>
    <w:p w14:paraId="7AAF8B11" w14:textId="77777777" w:rsidR="001E3FED" w:rsidRPr="001E3FED" w:rsidRDefault="001E3FED" w:rsidP="00881120">
      <w:pPr>
        <w:keepNext/>
        <w:keepLines/>
        <w:numPr>
          <w:ilvl w:val="0"/>
          <w:numId w:val="248"/>
        </w:numPr>
        <w:spacing w:before="160" w:after="80"/>
        <w:outlineLvl w:val="2"/>
        <w:rPr>
          <w:rFonts w:eastAsiaTheme="majorEastAsia" w:cstheme="majorBidi"/>
          <w:vanish/>
          <w:color w:val="0F4761" w:themeColor="accent1" w:themeShade="BF"/>
          <w:sz w:val="28"/>
          <w:szCs w:val="28"/>
        </w:rPr>
      </w:pPr>
      <w:bookmarkStart w:id="49815" w:name="_Toc196154655"/>
      <w:bookmarkStart w:id="49816" w:name="_Toc196158833"/>
      <w:bookmarkStart w:id="49817" w:name="_Toc196163011"/>
      <w:bookmarkStart w:id="49818" w:name="_Toc198570556"/>
      <w:bookmarkStart w:id="49819" w:name="_Toc198575315"/>
      <w:bookmarkStart w:id="49820" w:name="_Toc198580073"/>
      <w:bookmarkStart w:id="49821" w:name="_Toc198584830"/>
      <w:bookmarkStart w:id="49822" w:name="_Toc198589588"/>
      <w:bookmarkStart w:id="49823" w:name="_Toc198594346"/>
      <w:bookmarkStart w:id="49824" w:name="_Toc198599124"/>
      <w:bookmarkStart w:id="49825" w:name="_Toc198603932"/>
      <w:bookmarkStart w:id="49826" w:name="_Toc198608739"/>
      <w:bookmarkStart w:id="49827" w:name="_Toc198613546"/>
      <w:bookmarkStart w:id="49828" w:name="_Toc199498010"/>
      <w:bookmarkStart w:id="49829" w:name="_Toc200356572"/>
      <w:bookmarkStart w:id="49830" w:name="_Toc230262232"/>
      <w:bookmarkStart w:id="49831" w:name="_Toc230787835"/>
      <w:bookmarkStart w:id="49832" w:name="_Toc231818963"/>
      <w:bookmarkStart w:id="49833" w:name="_Toc231823805"/>
      <w:bookmarkStart w:id="49834" w:name="_Toc231828646"/>
      <w:bookmarkStart w:id="49835" w:name="_Toc231833487"/>
      <w:bookmarkEnd w:id="49815"/>
      <w:bookmarkEnd w:id="49816"/>
      <w:bookmarkEnd w:id="49817"/>
      <w:bookmarkEnd w:id="49818"/>
      <w:bookmarkEnd w:id="49819"/>
      <w:bookmarkEnd w:id="49820"/>
      <w:bookmarkEnd w:id="49821"/>
      <w:bookmarkEnd w:id="49822"/>
      <w:bookmarkEnd w:id="49823"/>
      <w:bookmarkEnd w:id="49824"/>
      <w:bookmarkEnd w:id="49825"/>
      <w:bookmarkEnd w:id="49826"/>
      <w:bookmarkEnd w:id="49827"/>
      <w:bookmarkEnd w:id="49828"/>
      <w:bookmarkEnd w:id="49829"/>
      <w:bookmarkEnd w:id="49830"/>
      <w:bookmarkEnd w:id="49831"/>
      <w:bookmarkEnd w:id="49832"/>
      <w:bookmarkEnd w:id="49833"/>
      <w:bookmarkEnd w:id="49834"/>
      <w:bookmarkEnd w:id="49835"/>
    </w:p>
    <w:p w14:paraId="3B771246" w14:textId="77777777" w:rsidR="001E3FED" w:rsidRPr="001E3FED" w:rsidRDefault="001E3FED" w:rsidP="00881120">
      <w:pPr>
        <w:keepNext/>
        <w:keepLines/>
        <w:numPr>
          <w:ilvl w:val="0"/>
          <w:numId w:val="248"/>
        </w:numPr>
        <w:spacing w:before="160" w:after="80"/>
        <w:outlineLvl w:val="2"/>
        <w:rPr>
          <w:rFonts w:eastAsiaTheme="majorEastAsia" w:cstheme="majorBidi"/>
          <w:vanish/>
          <w:color w:val="0F4761" w:themeColor="accent1" w:themeShade="BF"/>
          <w:sz w:val="28"/>
          <w:szCs w:val="28"/>
        </w:rPr>
      </w:pPr>
      <w:bookmarkStart w:id="49836" w:name="_Toc196154656"/>
      <w:bookmarkStart w:id="49837" w:name="_Toc196158834"/>
      <w:bookmarkStart w:id="49838" w:name="_Toc196163012"/>
      <w:bookmarkStart w:id="49839" w:name="_Toc198570557"/>
      <w:bookmarkStart w:id="49840" w:name="_Toc198575316"/>
      <w:bookmarkStart w:id="49841" w:name="_Toc198580074"/>
      <w:bookmarkStart w:id="49842" w:name="_Toc198584831"/>
      <w:bookmarkStart w:id="49843" w:name="_Toc198589589"/>
      <w:bookmarkStart w:id="49844" w:name="_Toc198594347"/>
      <w:bookmarkStart w:id="49845" w:name="_Toc198599125"/>
      <w:bookmarkStart w:id="49846" w:name="_Toc198603933"/>
      <w:bookmarkStart w:id="49847" w:name="_Toc198608740"/>
      <w:bookmarkStart w:id="49848" w:name="_Toc198613547"/>
      <w:bookmarkStart w:id="49849" w:name="_Toc199498011"/>
      <w:bookmarkStart w:id="49850" w:name="_Toc200356573"/>
      <w:bookmarkStart w:id="49851" w:name="_Toc230262233"/>
      <w:bookmarkStart w:id="49852" w:name="_Toc230787836"/>
      <w:bookmarkStart w:id="49853" w:name="_Toc231818964"/>
      <w:bookmarkStart w:id="49854" w:name="_Toc231823806"/>
      <w:bookmarkStart w:id="49855" w:name="_Toc231828647"/>
      <w:bookmarkStart w:id="49856" w:name="_Toc231833488"/>
      <w:bookmarkEnd w:id="49836"/>
      <w:bookmarkEnd w:id="49837"/>
      <w:bookmarkEnd w:id="49838"/>
      <w:bookmarkEnd w:id="49839"/>
      <w:bookmarkEnd w:id="49840"/>
      <w:bookmarkEnd w:id="49841"/>
      <w:bookmarkEnd w:id="49842"/>
      <w:bookmarkEnd w:id="49843"/>
      <w:bookmarkEnd w:id="49844"/>
      <w:bookmarkEnd w:id="49845"/>
      <w:bookmarkEnd w:id="49846"/>
      <w:bookmarkEnd w:id="49847"/>
      <w:bookmarkEnd w:id="49848"/>
      <w:bookmarkEnd w:id="49849"/>
      <w:bookmarkEnd w:id="49850"/>
      <w:bookmarkEnd w:id="49851"/>
      <w:bookmarkEnd w:id="49852"/>
      <w:bookmarkEnd w:id="49853"/>
      <w:bookmarkEnd w:id="49854"/>
      <w:bookmarkEnd w:id="49855"/>
      <w:bookmarkEnd w:id="49856"/>
    </w:p>
    <w:p w14:paraId="6204CE16" w14:textId="77777777" w:rsidR="001E3FED" w:rsidRPr="001E3FED" w:rsidRDefault="001E3FED" w:rsidP="00881120">
      <w:pPr>
        <w:keepNext/>
        <w:keepLines/>
        <w:numPr>
          <w:ilvl w:val="0"/>
          <w:numId w:val="248"/>
        </w:numPr>
        <w:spacing w:before="160" w:after="80"/>
        <w:outlineLvl w:val="2"/>
        <w:rPr>
          <w:rFonts w:eastAsiaTheme="majorEastAsia" w:cstheme="majorBidi"/>
          <w:vanish/>
          <w:color w:val="0F4761" w:themeColor="accent1" w:themeShade="BF"/>
          <w:sz w:val="28"/>
          <w:szCs w:val="28"/>
        </w:rPr>
      </w:pPr>
      <w:bookmarkStart w:id="49857" w:name="_Toc196154657"/>
      <w:bookmarkStart w:id="49858" w:name="_Toc196158835"/>
      <w:bookmarkStart w:id="49859" w:name="_Toc196163013"/>
      <w:bookmarkStart w:id="49860" w:name="_Toc198570558"/>
      <w:bookmarkStart w:id="49861" w:name="_Toc198575317"/>
      <w:bookmarkStart w:id="49862" w:name="_Toc198580075"/>
      <w:bookmarkStart w:id="49863" w:name="_Toc198584832"/>
      <w:bookmarkStart w:id="49864" w:name="_Toc198589590"/>
      <w:bookmarkStart w:id="49865" w:name="_Toc198594348"/>
      <w:bookmarkStart w:id="49866" w:name="_Toc198599126"/>
      <w:bookmarkStart w:id="49867" w:name="_Toc198603934"/>
      <w:bookmarkStart w:id="49868" w:name="_Toc198608741"/>
      <w:bookmarkStart w:id="49869" w:name="_Toc198613548"/>
      <w:bookmarkStart w:id="49870" w:name="_Toc199498012"/>
      <w:bookmarkStart w:id="49871" w:name="_Toc200356574"/>
      <w:bookmarkStart w:id="49872" w:name="_Toc230262234"/>
      <w:bookmarkStart w:id="49873" w:name="_Toc230787837"/>
      <w:bookmarkStart w:id="49874" w:name="_Toc231818965"/>
      <w:bookmarkStart w:id="49875" w:name="_Toc231823807"/>
      <w:bookmarkStart w:id="49876" w:name="_Toc231828648"/>
      <w:bookmarkStart w:id="49877" w:name="_Toc231833489"/>
      <w:bookmarkEnd w:id="49857"/>
      <w:bookmarkEnd w:id="49858"/>
      <w:bookmarkEnd w:id="49859"/>
      <w:bookmarkEnd w:id="49860"/>
      <w:bookmarkEnd w:id="49861"/>
      <w:bookmarkEnd w:id="49862"/>
      <w:bookmarkEnd w:id="49863"/>
      <w:bookmarkEnd w:id="49864"/>
      <w:bookmarkEnd w:id="49865"/>
      <w:bookmarkEnd w:id="49866"/>
      <w:bookmarkEnd w:id="49867"/>
      <w:bookmarkEnd w:id="49868"/>
      <w:bookmarkEnd w:id="49869"/>
      <w:bookmarkEnd w:id="49870"/>
      <w:bookmarkEnd w:id="49871"/>
      <w:bookmarkEnd w:id="49872"/>
      <w:bookmarkEnd w:id="49873"/>
      <w:bookmarkEnd w:id="49874"/>
      <w:bookmarkEnd w:id="49875"/>
      <w:bookmarkEnd w:id="49876"/>
      <w:bookmarkEnd w:id="49877"/>
    </w:p>
    <w:p w14:paraId="6D6306D8"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49878" w:name="_Toc196154658"/>
      <w:bookmarkStart w:id="49879" w:name="_Toc196158836"/>
      <w:bookmarkStart w:id="49880" w:name="_Toc196163014"/>
      <w:bookmarkStart w:id="49881" w:name="_Toc198570559"/>
      <w:bookmarkStart w:id="49882" w:name="_Toc198575318"/>
      <w:bookmarkStart w:id="49883" w:name="_Toc198580076"/>
      <w:bookmarkStart w:id="49884" w:name="_Toc198584833"/>
      <w:bookmarkStart w:id="49885" w:name="_Toc198589591"/>
      <w:bookmarkStart w:id="49886" w:name="_Toc198594349"/>
      <w:bookmarkStart w:id="49887" w:name="_Toc198599127"/>
      <w:bookmarkStart w:id="49888" w:name="_Toc198603935"/>
      <w:bookmarkStart w:id="49889" w:name="_Toc198608742"/>
      <w:bookmarkStart w:id="49890" w:name="_Toc198613549"/>
      <w:bookmarkStart w:id="49891" w:name="_Toc199498013"/>
      <w:bookmarkStart w:id="49892" w:name="_Toc200356575"/>
      <w:bookmarkStart w:id="49893" w:name="_Toc230262235"/>
      <w:bookmarkStart w:id="49894" w:name="_Toc230787838"/>
      <w:bookmarkStart w:id="49895" w:name="_Toc231818966"/>
      <w:bookmarkStart w:id="49896" w:name="_Toc231823808"/>
      <w:bookmarkStart w:id="49897" w:name="_Toc231828649"/>
      <w:bookmarkStart w:id="49898" w:name="_Toc231833490"/>
      <w:bookmarkEnd w:id="49878"/>
      <w:bookmarkEnd w:id="49879"/>
      <w:bookmarkEnd w:id="49880"/>
      <w:bookmarkEnd w:id="49881"/>
      <w:bookmarkEnd w:id="49882"/>
      <w:bookmarkEnd w:id="49883"/>
      <w:bookmarkEnd w:id="49884"/>
      <w:bookmarkEnd w:id="49885"/>
      <w:bookmarkEnd w:id="49886"/>
      <w:bookmarkEnd w:id="49887"/>
      <w:bookmarkEnd w:id="49888"/>
      <w:bookmarkEnd w:id="49889"/>
      <w:bookmarkEnd w:id="49890"/>
      <w:bookmarkEnd w:id="49891"/>
      <w:bookmarkEnd w:id="49892"/>
      <w:bookmarkEnd w:id="49893"/>
      <w:bookmarkEnd w:id="49894"/>
      <w:bookmarkEnd w:id="49895"/>
      <w:bookmarkEnd w:id="49896"/>
      <w:bookmarkEnd w:id="49897"/>
      <w:bookmarkEnd w:id="49898"/>
    </w:p>
    <w:p w14:paraId="0B0A790B"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49899" w:name="_Toc196154659"/>
      <w:bookmarkStart w:id="49900" w:name="_Toc196158837"/>
      <w:bookmarkStart w:id="49901" w:name="_Toc196163015"/>
      <w:bookmarkStart w:id="49902" w:name="_Toc198570560"/>
      <w:bookmarkStart w:id="49903" w:name="_Toc198575319"/>
      <w:bookmarkStart w:id="49904" w:name="_Toc198580077"/>
      <w:bookmarkStart w:id="49905" w:name="_Toc198584834"/>
      <w:bookmarkStart w:id="49906" w:name="_Toc198589592"/>
      <w:bookmarkStart w:id="49907" w:name="_Toc198594350"/>
      <w:bookmarkStart w:id="49908" w:name="_Toc198599128"/>
      <w:bookmarkStart w:id="49909" w:name="_Toc198603936"/>
      <w:bookmarkStart w:id="49910" w:name="_Toc198608743"/>
      <w:bookmarkStart w:id="49911" w:name="_Toc198613550"/>
      <w:bookmarkStart w:id="49912" w:name="_Toc199498014"/>
      <w:bookmarkStart w:id="49913" w:name="_Toc200356576"/>
      <w:bookmarkStart w:id="49914" w:name="_Toc230262236"/>
      <w:bookmarkStart w:id="49915" w:name="_Toc230787839"/>
      <w:bookmarkStart w:id="49916" w:name="_Toc231818967"/>
      <w:bookmarkStart w:id="49917" w:name="_Toc231823809"/>
      <w:bookmarkStart w:id="49918" w:name="_Toc231828650"/>
      <w:bookmarkStart w:id="49919" w:name="_Toc231833491"/>
      <w:bookmarkEnd w:id="49899"/>
      <w:bookmarkEnd w:id="49900"/>
      <w:bookmarkEnd w:id="49901"/>
      <w:bookmarkEnd w:id="49902"/>
      <w:bookmarkEnd w:id="49903"/>
      <w:bookmarkEnd w:id="49904"/>
      <w:bookmarkEnd w:id="49905"/>
      <w:bookmarkEnd w:id="49906"/>
      <w:bookmarkEnd w:id="49907"/>
      <w:bookmarkEnd w:id="49908"/>
      <w:bookmarkEnd w:id="49909"/>
      <w:bookmarkEnd w:id="49910"/>
      <w:bookmarkEnd w:id="49911"/>
      <w:bookmarkEnd w:id="49912"/>
      <w:bookmarkEnd w:id="49913"/>
      <w:bookmarkEnd w:id="49914"/>
      <w:bookmarkEnd w:id="49915"/>
      <w:bookmarkEnd w:id="49916"/>
      <w:bookmarkEnd w:id="49917"/>
      <w:bookmarkEnd w:id="49918"/>
      <w:bookmarkEnd w:id="49919"/>
    </w:p>
    <w:p w14:paraId="2BD2561E"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49920" w:name="_Toc196154660"/>
      <w:bookmarkStart w:id="49921" w:name="_Toc196158838"/>
      <w:bookmarkStart w:id="49922" w:name="_Toc196163016"/>
      <w:bookmarkStart w:id="49923" w:name="_Toc198570561"/>
      <w:bookmarkStart w:id="49924" w:name="_Toc198575320"/>
      <w:bookmarkStart w:id="49925" w:name="_Toc198580078"/>
      <w:bookmarkStart w:id="49926" w:name="_Toc198584835"/>
      <w:bookmarkStart w:id="49927" w:name="_Toc198589593"/>
      <w:bookmarkStart w:id="49928" w:name="_Toc198594351"/>
      <w:bookmarkStart w:id="49929" w:name="_Toc198599129"/>
      <w:bookmarkStart w:id="49930" w:name="_Toc198603937"/>
      <w:bookmarkStart w:id="49931" w:name="_Toc198608744"/>
      <w:bookmarkStart w:id="49932" w:name="_Toc198613551"/>
      <w:bookmarkStart w:id="49933" w:name="_Toc199498015"/>
      <w:bookmarkStart w:id="49934" w:name="_Toc200356577"/>
      <w:bookmarkStart w:id="49935" w:name="_Toc230262237"/>
      <w:bookmarkStart w:id="49936" w:name="_Toc230787840"/>
      <w:bookmarkStart w:id="49937" w:name="_Toc231818968"/>
      <w:bookmarkStart w:id="49938" w:name="_Toc231823810"/>
      <w:bookmarkStart w:id="49939" w:name="_Toc231828651"/>
      <w:bookmarkStart w:id="49940" w:name="_Toc231833492"/>
      <w:bookmarkEnd w:id="49920"/>
      <w:bookmarkEnd w:id="49921"/>
      <w:bookmarkEnd w:id="49922"/>
      <w:bookmarkEnd w:id="49923"/>
      <w:bookmarkEnd w:id="49924"/>
      <w:bookmarkEnd w:id="49925"/>
      <w:bookmarkEnd w:id="49926"/>
      <w:bookmarkEnd w:id="49927"/>
      <w:bookmarkEnd w:id="49928"/>
      <w:bookmarkEnd w:id="49929"/>
      <w:bookmarkEnd w:id="49930"/>
      <w:bookmarkEnd w:id="49931"/>
      <w:bookmarkEnd w:id="49932"/>
      <w:bookmarkEnd w:id="49933"/>
      <w:bookmarkEnd w:id="49934"/>
      <w:bookmarkEnd w:id="49935"/>
      <w:bookmarkEnd w:id="49936"/>
      <w:bookmarkEnd w:id="49937"/>
      <w:bookmarkEnd w:id="49938"/>
      <w:bookmarkEnd w:id="49939"/>
      <w:bookmarkEnd w:id="49940"/>
    </w:p>
    <w:p w14:paraId="3F3E7C70"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49941" w:name="_Toc196154661"/>
      <w:bookmarkStart w:id="49942" w:name="_Toc196158839"/>
      <w:bookmarkStart w:id="49943" w:name="_Toc196163017"/>
      <w:bookmarkStart w:id="49944" w:name="_Toc198570562"/>
      <w:bookmarkStart w:id="49945" w:name="_Toc198575321"/>
      <w:bookmarkStart w:id="49946" w:name="_Toc198580079"/>
      <w:bookmarkStart w:id="49947" w:name="_Toc198584836"/>
      <w:bookmarkStart w:id="49948" w:name="_Toc198589594"/>
      <w:bookmarkStart w:id="49949" w:name="_Toc198594352"/>
      <w:bookmarkStart w:id="49950" w:name="_Toc198599130"/>
      <w:bookmarkStart w:id="49951" w:name="_Toc198603938"/>
      <w:bookmarkStart w:id="49952" w:name="_Toc198608745"/>
      <w:bookmarkStart w:id="49953" w:name="_Toc198613552"/>
      <w:bookmarkStart w:id="49954" w:name="_Toc199498016"/>
      <w:bookmarkStart w:id="49955" w:name="_Toc200356578"/>
      <w:bookmarkStart w:id="49956" w:name="_Toc230262238"/>
      <w:bookmarkStart w:id="49957" w:name="_Toc230787841"/>
      <w:bookmarkStart w:id="49958" w:name="_Toc231818969"/>
      <w:bookmarkStart w:id="49959" w:name="_Toc231823811"/>
      <w:bookmarkStart w:id="49960" w:name="_Toc231828652"/>
      <w:bookmarkStart w:id="49961" w:name="_Toc231833493"/>
      <w:bookmarkEnd w:id="49941"/>
      <w:bookmarkEnd w:id="49942"/>
      <w:bookmarkEnd w:id="49943"/>
      <w:bookmarkEnd w:id="49944"/>
      <w:bookmarkEnd w:id="49945"/>
      <w:bookmarkEnd w:id="49946"/>
      <w:bookmarkEnd w:id="49947"/>
      <w:bookmarkEnd w:id="49948"/>
      <w:bookmarkEnd w:id="49949"/>
      <w:bookmarkEnd w:id="49950"/>
      <w:bookmarkEnd w:id="49951"/>
      <w:bookmarkEnd w:id="49952"/>
      <w:bookmarkEnd w:id="49953"/>
      <w:bookmarkEnd w:id="49954"/>
      <w:bookmarkEnd w:id="49955"/>
      <w:bookmarkEnd w:id="49956"/>
      <w:bookmarkEnd w:id="49957"/>
      <w:bookmarkEnd w:id="49958"/>
      <w:bookmarkEnd w:id="49959"/>
      <w:bookmarkEnd w:id="49960"/>
      <w:bookmarkEnd w:id="49961"/>
    </w:p>
    <w:p w14:paraId="5B38AFB9"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49962" w:name="_Toc196154662"/>
      <w:bookmarkStart w:id="49963" w:name="_Toc196158840"/>
      <w:bookmarkStart w:id="49964" w:name="_Toc196163018"/>
      <w:bookmarkStart w:id="49965" w:name="_Toc198570563"/>
      <w:bookmarkStart w:id="49966" w:name="_Toc198575322"/>
      <w:bookmarkStart w:id="49967" w:name="_Toc198580080"/>
      <w:bookmarkStart w:id="49968" w:name="_Toc198584837"/>
      <w:bookmarkStart w:id="49969" w:name="_Toc198589595"/>
      <w:bookmarkStart w:id="49970" w:name="_Toc198594353"/>
      <w:bookmarkStart w:id="49971" w:name="_Toc198599131"/>
      <w:bookmarkStart w:id="49972" w:name="_Toc198603939"/>
      <w:bookmarkStart w:id="49973" w:name="_Toc198608746"/>
      <w:bookmarkStart w:id="49974" w:name="_Toc198613553"/>
      <w:bookmarkStart w:id="49975" w:name="_Toc199498017"/>
      <w:bookmarkStart w:id="49976" w:name="_Toc200356579"/>
      <w:bookmarkStart w:id="49977" w:name="_Toc230262239"/>
      <w:bookmarkStart w:id="49978" w:name="_Toc230787842"/>
      <w:bookmarkStart w:id="49979" w:name="_Toc231818970"/>
      <w:bookmarkStart w:id="49980" w:name="_Toc231823812"/>
      <w:bookmarkStart w:id="49981" w:name="_Toc231828653"/>
      <w:bookmarkStart w:id="49982" w:name="_Toc231833494"/>
      <w:bookmarkEnd w:id="49962"/>
      <w:bookmarkEnd w:id="49963"/>
      <w:bookmarkEnd w:id="49964"/>
      <w:bookmarkEnd w:id="49965"/>
      <w:bookmarkEnd w:id="49966"/>
      <w:bookmarkEnd w:id="49967"/>
      <w:bookmarkEnd w:id="49968"/>
      <w:bookmarkEnd w:id="49969"/>
      <w:bookmarkEnd w:id="49970"/>
      <w:bookmarkEnd w:id="49971"/>
      <w:bookmarkEnd w:id="49972"/>
      <w:bookmarkEnd w:id="49973"/>
      <w:bookmarkEnd w:id="49974"/>
      <w:bookmarkEnd w:id="49975"/>
      <w:bookmarkEnd w:id="49976"/>
      <w:bookmarkEnd w:id="49977"/>
      <w:bookmarkEnd w:id="49978"/>
      <w:bookmarkEnd w:id="49979"/>
      <w:bookmarkEnd w:id="49980"/>
      <w:bookmarkEnd w:id="49981"/>
      <w:bookmarkEnd w:id="49982"/>
    </w:p>
    <w:p w14:paraId="28BA40A6"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49983" w:name="_Toc196154663"/>
      <w:bookmarkStart w:id="49984" w:name="_Toc196158841"/>
      <w:bookmarkStart w:id="49985" w:name="_Toc196163019"/>
      <w:bookmarkStart w:id="49986" w:name="_Toc198570564"/>
      <w:bookmarkStart w:id="49987" w:name="_Toc198575323"/>
      <w:bookmarkStart w:id="49988" w:name="_Toc198580081"/>
      <w:bookmarkStart w:id="49989" w:name="_Toc198584838"/>
      <w:bookmarkStart w:id="49990" w:name="_Toc198589596"/>
      <w:bookmarkStart w:id="49991" w:name="_Toc198594354"/>
      <w:bookmarkStart w:id="49992" w:name="_Toc198599132"/>
      <w:bookmarkStart w:id="49993" w:name="_Toc198603940"/>
      <w:bookmarkStart w:id="49994" w:name="_Toc198608747"/>
      <w:bookmarkStart w:id="49995" w:name="_Toc198613554"/>
      <w:bookmarkStart w:id="49996" w:name="_Toc199498018"/>
      <w:bookmarkStart w:id="49997" w:name="_Toc200356580"/>
      <w:bookmarkStart w:id="49998" w:name="_Toc230262240"/>
      <w:bookmarkStart w:id="49999" w:name="_Toc230787843"/>
      <w:bookmarkStart w:id="50000" w:name="_Toc231818971"/>
      <w:bookmarkStart w:id="50001" w:name="_Toc231823813"/>
      <w:bookmarkStart w:id="50002" w:name="_Toc231828654"/>
      <w:bookmarkStart w:id="50003" w:name="_Toc231833495"/>
      <w:bookmarkEnd w:id="49983"/>
      <w:bookmarkEnd w:id="49984"/>
      <w:bookmarkEnd w:id="49985"/>
      <w:bookmarkEnd w:id="49986"/>
      <w:bookmarkEnd w:id="49987"/>
      <w:bookmarkEnd w:id="49988"/>
      <w:bookmarkEnd w:id="49989"/>
      <w:bookmarkEnd w:id="49990"/>
      <w:bookmarkEnd w:id="49991"/>
      <w:bookmarkEnd w:id="49992"/>
      <w:bookmarkEnd w:id="49993"/>
      <w:bookmarkEnd w:id="49994"/>
      <w:bookmarkEnd w:id="49995"/>
      <w:bookmarkEnd w:id="49996"/>
      <w:bookmarkEnd w:id="49997"/>
      <w:bookmarkEnd w:id="49998"/>
      <w:bookmarkEnd w:id="49999"/>
      <w:bookmarkEnd w:id="50000"/>
      <w:bookmarkEnd w:id="50001"/>
      <w:bookmarkEnd w:id="50002"/>
      <w:bookmarkEnd w:id="50003"/>
    </w:p>
    <w:p w14:paraId="0C4EDE20"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50004" w:name="_Toc196154664"/>
      <w:bookmarkStart w:id="50005" w:name="_Toc196158842"/>
      <w:bookmarkStart w:id="50006" w:name="_Toc196163020"/>
      <w:bookmarkStart w:id="50007" w:name="_Toc198570565"/>
      <w:bookmarkStart w:id="50008" w:name="_Toc198575324"/>
      <w:bookmarkStart w:id="50009" w:name="_Toc198580082"/>
      <w:bookmarkStart w:id="50010" w:name="_Toc198584839"/>
      <w:bookmarkStart w:id="50011" w:name="_Toc198589597"/>
      <w:bookmarkStart w:id="50012" w:name="_Toc198594355"/>
      <w:bookmarkStart w:id="50013" w:name="_Toc198599133"/>
      <w:bookmarkStart w:id="50014" w:name="_Toc198603941"/>
      <w:bookmarkStart w:id="50015" w:name="_Toc198608748"/>
      <w:bookmarkStart w:id="50016" w:name="_Toc198613555"/>
      <w:bookmarkStart w:id="50017" w:name="_Toc199498019"/>
      <w:bookmarkStart w:id="50018" w:name="_Toc200356581"/>
      <w:bookmarkStart w:id="50019" w:name="_Toc230262241"/>
      <w:bookmarkStart w:id="50020" w:name="_Toc230787844"/>
      <w:bookmarkStart w:id="50021" w:name="_Toc231818972"/>
      <w:bookmarkStart w:id="50022" w:name="_Toc231823814"/>
      <w:bookmarkStart w:id="50023" w:name="_Toc231828655"/>
      <w:bookmarkStart w:id="50024" w:name="_Toc231833496"/>
      <w:bookmarkEnd w:id="50004"/>
      <w:bookmarkEnd w:id="50005"/>
      <w:bookmarkEnd w:id="50006"/>
      <w:bookmarkEnd w:id="50007"/>
      <w:bookmarkEnd w:id="50008"/>
      <w:bookmarkEnd w:id="50009"/>
      <w:bookmarkEnd w:id="50010"/>
      <w:bookmarkEnd w:id="50011"/>
      <w:bookmarkEnd w:id="50012"/>
      <w:bookmarkEnd w:id="50013"/>
      <w:bookmarkEnd w:id="50014"/>
      <w:bookmarkEnd w:id="50015"/>
      <w:bookmarkEnd w:id="50016"/>
      <w:bookmarkEnd w:id="50017"/>
      <w:bookmarkEnd w:id="50018"/>
      <w:bookmarkEnd w:id="50019"/>
      <w:bookmarkEnd w:id="50020"/>
      <w:bookmarkEnd w:id="50021"/>
      <w:bookmarkEnd w:id="50022"/>
      <w:bookmarkEnd w:id="50023"/>
      <w:bookmarkEnd w:id="50024"/>
    </w:p>
    <w:p w14:paraId="48AC1F7B"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50025" w:name="_Toc196154665"/>
      <w:bookmarkStart w:id="50026" w:name="_Toc196158843"/>
      <w:bookmarkStart w:id="50027" w:name="_Toc196163021"/>
      <w:bookmarkStart w:id="50028" w:name="_Toc198570566"/>
      <w:bookmarkStart w:id="50029" w:name="_Toc198575325"/>
      <w:bookmarkStart w:id="50030" w:name="_Toc198580083"/>
      <w:bookmarkStart w:id="50031" w:name="_Toc198584840"/>
      <w:bookmarkStart w:id="50032" w:name="_Toc198589598"/>
      <w:bookmarkStart w:id="50033" w:name="_Toc198594356"/>
      <w:bookmarkStart w:id="50034" w:name="_Toc198599134"/>
      <w:bookmarkStart w:id="50035" w:name="_Toc198603942"/>
      <w:bookmarkStart w:id="50036" w:name="_Toc198608749"/>
      <w:bookmarkStart w:id="50037" w:name="_Toc198613556"/>
      <w:bookmarkStart w:id="50038" w:name="_Toc199498020"/>
      <w:bookmarkStart w:id="50039" w:name="_Toc200356582"/>
      <w:bookmarkStart w:id="50040" w:name="_Toc230262242"/>
      <w:bookmarkStart w:id="50041" w:name="_Toc230787845"/>
      <w:bookmarkStart w:id="50042" w:name="_Toc231818973"/>
      <w:bookmarkStart w:id="50043" w:name="_Toc231823815"/>
      <w:bookmarkStart w:id="50044" w:name="_Toc231828656"/>
      <w:bookmarkStart w:id="50045" w:name="_Toc231833497"/>
      <w:bookmarkEnd w:id="50025"/>
      <w:bookmarkEnd w:id="50026"/>
      <w:bookmarkEnd w:id="50027"/>
      <w:bookmarkEnd w:id="50028"/>
      <w:bookmarkEnd w:id="50029"/>
      <w:bookmarkEnd w:id="50030"/>
      <w:bookmarkEnd w:id="50031"/>
      <w:bookmarkEnd w:id="50032"/>
      <w:bookmarkEnd w:id="50033"/>
      <w:bookmarkEnd w:id="50034"/>
      <w:bookmarkEnd w:id="50035"/>
      <w:bookmarkEnd w:id="50036"/>
      <w:bookmarkEnd w:id="50037"/>
      <w:bookmarkEnd w:id="50038"/>
      <w:bookmarkEnd w:id="50039"/>
      <w:bookmarkEnd w:id="50040"/>
      <w:bookmarkEnd w:id="50041"/>
      <w:bookmarkEnd w:id="50042"/>
      <w:bookmarkEnd w:id="50043"/>
      <w:bookmarkEnd w:id="50044"/>
      <w:bookmarkEnd w:id="50045"/>
    </w:p>
    <w:p w14:paraId="0E4091D2"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50046" w:name="_Toc196154666"/>
      <w:bookmarkStart w:id="50047" w:name="_Toc196158844"/>
      <w:bookmarkStart w:id="50048" w:name="_Toc196163022"/>
      <w:bookmarkStart w:id="50049" w:name="_Toc198570567"/>
      <w:bookmarkStart w:id="50050" w:name="_Toc198575326"/>
      <w:bookmarkStart w:id="50051" w:name="_Toc198580084"/>
      <w:bookmarkStart w:id="50052" w:name="_Toc198584841"/>
      <w:bookmarkStart w:id="50053" w:name="_Toc198589599"/>
      <w:bookmarkStart w:id="50054" w:name="_Toc198594357"/>
      <w:bookmarkStart w:id="50055" w:name="_Toc198599135"/>
      <w:bookmarkStart w:id="50056" w:name="_Toc198603943"/>
      <w:bookmarkStart w:id="50057" w:name="_Toc198608750"/>
      <w:bookmarkStart w:id="50058" w:name="_Toc198613557"/>
      <w:bookmarkStart w:id="50059" w:name="_Toc199498021"/>
      <w:bookmarkStart w:id="50060" w:name="_Toc200356583"/>
      <w:bookmarkStart w:id="50061" w:name="_Toc230262243"/>
      <w:bookmarkStart w:id="50062" w:name="_Toc230787846"/>
      <w:bookmarkStart w:id="50063" w:name="_Toc231818974"/>
      <w:bookmarkStart w:id="50064" w:name="_Toc231823816"/>
      <w:bookmarkStart w:id="50065" w:name="_Toc231828657"/>
      <w:bookmarkStart w:id="50066" w:name="_Toc231833498"/>
      <w:bookmarkEnd w:id="50046"/>
      <w:bookmarkEnd w:id="50047"/>
      <w:bookmarkEnd w:id="50048"/>
      <w:bookmarkEnd w:id="50049"/>
      <w:bookmarkEnd w:id="50050"/>
      <w:bookmarkEnd w:id="50051"/>
      <w:bookmarkEnd w:id="50052"/>
      <w:bookmarkEnd w:id="50053"/>
      <w:bookmarkEnd w:id="50054"/>
      <w:bookmarkEnd w:id="50055"/>
      <w:bookmarkEnd w:id="50056"/>
      <w:bookmarkEnd w:id="50057"/>
      <w:bookmarkEnd w:id="50058"/>
      <w:bookmarkEnd w:id="50059"/>
      <w:bookmarkEnd w:id="50060"/>
      <w:bookmarkEnd w:id="50061"/>
      <w:bookmarkEnd w:id="50062"/>
      <w:bookmarkEnd w:id="50063"/>
      <w:bookmarkEnd w:id="50064"/>
      <w:bookmarkEnd w:id="50065"/>
      <w:bookmarkEnd w:id="50066"/>
    </w:p>
    <w:p w14:paraId="5E26DA7D"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50067" w:name="_Toc196154667"/>
      <w:bookmarkStart w:id="50068" w:name="_Toc196158845"/>
      <w:bookmarkStart w:id="50069" w:name="_Toc196163023"/>
      <w:bookmarkStart w:id="50070" w:name="_Toc198570568"/>
      <w:bookmarkStart w:id="50071" w:name="_Toc198575327"/>
      <w:bookmarkStart w:id="50072" w:name="_Toc198580085"/>
      <w:bookmarkStart w:id="50073" w:name="_Toc198584842"/>
      <w:bookmarkStart w:id="50074" w:name="_Toc198589600"/>
      <w:bookmarkStart w:id="50075" w:name="_Toc198594358"/>
      <w:bookmarkStart w:id="50076" w:name="_Toc198599136"/>
      <w:bookmarkStart w:id="50077" w:name="_Toc198603944"/>
      <w:bookmarkStart w:id="50078" w:name="_Toc198608751"/>
      <w:bookmarkStart w:id="50079" w:name="_Toc198613558"/>
      <w:bookmarkStart w:id="50080" w:name="_Toc199498022"/>
      <w:bookmarkStart w:id="50081" w:name="_Toc200356584"/>
      <w:bookmarkStart w:id="50082" w:name="_Toc230262244"/>
      <w:bookmarkStart w:id="50083" w:name="_Toc230787847"/>
      <w:bookmarkStart w:id="50084" w:name="_Toc231818975"/>
      <w:bookmarkStart w:id="50085" w:name="_Toc231823817"/>
      <w:bookmarkStart w:id="50086" w:name="_Toc231828658"/>
      <w:bookmarkStart w:id="50087" w:name="_Toc231833499"/>
      <w:bookmarkEnd w:id="50067"/>
      <w:bookmarkEnd w:id="50068"/>
      <w:bookmarkEnd w:id="50069"/>
      <w:bookmarkEnd w:id="50070"/>
      <w:bookmarkEnd w:id="50071"/>
      <w:bookmarkEnd w:id="50072"/>
      <w:bookmarkEnd w:id="50073"/>
      <w:bookmarkEnd w:id="50074"/>
      <w:bookmarkEnd w:id="50075"/>
      <w:bookmarkEnd w:id="50076"/>
      <w:bookmarkEnd w:id="50077"/>
      <w:bookmarkEnd w:id="50078"/>
      <w:bookmarkEnd w:id="50079"/>
      <w:bookmarkEnd w:id="50080"/>
      <w:bookmarkEnd w:id="50081"/>
      <w:bookmarkEnd w:id="50082"/>
      <w:bookmarkEnd w:id="50083"/>
      <w:bookmarkEnd w:id="50084"/>
      <w:bookmarkEnd w:id="50085"/>
      <w:bookmarkEnd w:id="50086"/>
      <w:bookmarkEnd w:id="50087"/>
    </w:p>
    <w:p w14:paraId="1398C5E7"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50088" w:name="_Toc196154668"/>
      <w:bookmarkStart w:id="50089" w:name="_Toc196158846"/>
      <w:bookmarkStart w:id="50090" w:name="_Toc196163024"/>
      <w:bookmarkStart w:id="50091" w:name="_Toc198570569"/>
      <w:bookmarkStart w:id="50092" w:name="_Toc198575328"/>
      <w:bookmarkStart w:id="50093" w:name="_Toc198580086"/>
      <w:bookmarkStart w:id="50094" w:name="_Toc198584843"/>
      <w:bookmarkStart w:id="50095" w:name="_Toc198589601"/>
      <w:bookmarkStart w:id="50096" w:name="_Toc198594359"/>
      <w:bookmarkStart w:id="50097" w:name="_Toc198599137"/>
      <w:bookmarkStart w:id="50098" w:name="_Toc198603945"/>
      <w:bookmarkStart w:id="50099" w:name="_Toc198608752"/>
      <w:bookmarkStart w:id="50100" w:name="_Toc198613559"/>
      <w:bookmarkStart w:id="50101" w:name="_Toc199498023"/>
      <w:bookmarkStart w:id="50102" w:name="_Toc200356585"/>
      <w:bookmarkStart w:id="50103" w:name="_Toc230262245"/>
      <w:bookmarkStart w:id="50104" w:name="_Toc230787848"/>
      <w:bookmarkStart w:id="50105" w:name="_Toc231818976"/>
      <w:bookmarkStart w:id="50106" w:name="_Toc231823818"/>
      <w:bookmarkStart w:id="50107" w:name="_Toc231828659"/>
      <w:bookmarkStart w:id="50108" w:name="_Toc231833500"/>
      <w:bookmarkEnd w:id="50088"/>
      <w:bookmarkEnd w:id="50089"/>
      <w:bookmarkEnd w:id="50090"/>
      <w:bookmarkEnd w:id="50091"/>
      <w:bookmarkEnd w:id="50092"/>
      <w:bookmarkEnd w:id="50093"/>
      <w:bookmarkEnd w:id="50094"/>
      <w:bookmarkEnd w:id="50095"/>
      <w:bookmarkEnd w:id="50096"/>
      <w:bookmarkEnd w:id="50097"/>
      <w:bookmarkEnd w:id="50098"/>
      <w:bookmarkEnd w:id="50099"/>
      <w:bookmarkEnd w:id="50100"/>
      <w:bookmarkEnd w:id="50101"/>
      <w:bookmarkEnd w:id="50102"/>
      <w:bookmarkEnd w:id="50103"/>
      <w:bookmarkEnd w:id="50104"/>
      <w:bookmarkEnd w:id="50105"/>
      <w:bookmarkEnd w:id="50106"/>
      <w:bookmarkEnd w:id="50107"/>
      <w:bookmarkEnd w:id="50108"/>
    </w:p>
    <w:p w14:paraId="66ECF63F"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50109" w:name="_Toc196154669"/>
      <w:bookmarkStart w:id="50110" w:name="_Toc196158847"/>
      <w:bookmarkStart w:id="50111" w:name="_Toc196163025"/>
      <w:bookmarkStart w:id="50112" w:name="_Toc198570570"/>
      <w:bookmarkStart w:id="50113" w:name="_Toc198575329"/>
      <w:bookmarkStart w:id="50114" w:name="_Toc198580087"/>
      <w:bookmarkStart w:id="50115" w:name="_Toc198584844"/>
      <w:bookmarkStart w:id="50116" w:name="_Toc198589602"/>
      <w:bookmarkStart w:id="50117" w:name="_Toc198594360"/>
      <w:bookmarkStart w:id="50118" w:name="_Toc198599138"/>
      <w:bookmarkStart w:id="50119" w:name="_Toc198603946"/>
      <w:bookmarkStart w:id="50120" w:name="_Toc198608753"/>
      <w:bookmarkStart w:id="50121" w:name="_Toc198613560"/>
      <w:bookmarkStart w:id="50122" w:name="_Toc199498024"/>
      <w:bookmarkStart w:id="50123" w:name="_Toc200356586"/>
      <w:bookmarkStart w:id="50124" w:name="_Toc230262246"/>
      <w:bookmarkStart w:id="50125" w:name="_Toc230787849"/>
      <w:bookmarkStart w:id="50126" w:name="_Toc231818977"/>
      <w:bookmarkStart w:id="50127" w:name="_Toc231823819"/>
      <w:bookmarkStart w:id="50128" w:name="_Toc231828660"/>
      <w:bookmarkStart w:id="50129" w:name="_Toc231833501"/>
      <w:bookmarkEnd w:id="50109"/>
      <w:bookmarkEnd w:id="50110"/>
      <w:bookmarkEnd w:id="50111"/>
      <w:bookmarkEnd w:id="50112"/>
      <w:bookmarkEnd w:id="50113"/>
      <w:bookmarkEnd w:id="50114"/>
      <w:bookmarkEnd w:id="50115"/>
      <w:bookmarkEnd w:id="50116"/>
      <w:bookmarkEnd w:id="50117"/>
      <w:bookmarkEnd w:id="50118"/>
      <w:bookmarkEnd w:id="50119"/>
      <w:bookmarkEnd w:id="50120"/>
      <w:bookmarkEnd w:id="50121"/>
      <w:bookmarkEnd w:id="50122"/>
      <w:bookmarkEnd w:id="50123"/>
      <w:bookmarkEnd w:id="50124"/>
      <w:bookmarkEnd w:id="50125"/>
      <w:bookmarkEnd w:id="50126"/>
      <w:bookmarkEnd w:id="50127"/>
      <w:bookmarkEnd w:id="50128"/>
      <w:bookmarkEnd w:id="50129"/>
    </w:p>
    <w:p w14:paraId="2BAFCC18"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50130" w:name="_Toc196154670"/>
      <w:bookmarkStart w:id="50131" w:name="_Toc196158848"/>
      <w:bookmarkStart w:id="50132" w:name="_Toc196163026"/>
      <w:bookmarkStart w:id="50133" w:name="_Toc198570571"/>
      <w:bookmarkStart w:id="50134" w:name="_Toc198575330"/>
      <w:bookmarkStart w:id="50135" w:name="_Toc198580088"/>
      <w:bookmarkStart w:id="50136" w:name="_Toc198584845"/>
      <w:bookmarkStart w:id="50137" w:name="_Toc198589603"/>
      <w:bookmarkStart w:id="50138" w:name="_Toc198594361"/>
      <w:bookmarkStart w:id="50139" w:name="_Toc198599139"/>
      <w:bookmarkStart w:id="50140" w:name="_Toc198603947"/>
      <w:bookmarkStart w:id="50141" w:name="_Toc198608754"/>
      <w:bookmarkStart w:id="50142" w:name="_Toc198613561"/>
      <w:bookmarkStart w:id="50143" w:name="_Toc199498025"/>
      <w:bookmarkStart w:id="50144" w:name="_Toc200356587"/>
      <w:bookmarkStart w:id="50145" w:name="_Toc230262247"/>
      <w:bookmarkStart w:id="50146" w:name="_Toc230787850"/>
      <w:bookmarkStart w:id="50147" w:name="_Toc231818978"/>
      <w:bookmarkStart w:id="50148" w:name="_Toc231823820"/>
      <w:bookmarkStart w:id="50149" w:name="_Toc231828661"/>
      <w:bookmarkStart w:id="50150" w:name="_Toc231833502"/>
      <w:bookmarkEnd w:id="50130"/>
      <w:bookmarkEnd w:id="50131"/>
      <w:bookmarkEnd w:id="50132"/>
      <w:bookmarkEnd w:id="50133"/>
      <w:bookmarkEnd w:id="50134"/>
      <w:bookmarkEnd w:id="50135"/>
      <w:bookmarkEnd w:id="50136"/>
      <w:bookmarkEnd w:id="50137"/>
      <w:bookmarkEnd w:id="50138"/>
      <w:bookmarkEnd w:id="50139"/>
      <w:bookmarkEnd w:id="50140"/>
      <w:bookmarkEnd w:id="50141"/>
      <w:bookmarkEnd w:id="50142"/>
      <w:bookmarkEnd w:id="50143"/>
      <w:bookmarkEnd w:id="50144"/>
      <w:bookmarkEnd w:id="50145"/>
      <w:bookmarkEnd w:id="50146"/>
      <w:bookmarkEnd w:id="50147"/>
      <w:bookmarkEnd w:id="50148"/>
      <w:bookmarkEnd w:id="50149"/>
      <w:bookmarkEnd w:id="50150"/>
    </w:p>
    <w:p w14:paraId="12357C34"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50151" w:name="_Toc196154671"/>
      <w:bookmarkStart w:id="50152" w:name="_Toc196158849"/>
      <w:bookmarkStart w:id="50153" w:name="_Toc196163027"/>
      <w:bookmarkStart w:id="50154" w:name="_Toc198570572"/>
      <w:bookmarkStart w:id="50155" w:name="_Toc198575331"/>
      <w:bookmarkStart w:id="50156" w:name="_Toc198580089"/>
      <w:bookmarkStart w:id="50157" w:name="_Toc198584846"/>
      <w:bookmarkStart w:id="50158" w:name="_Toc198589604"/>
      <w:bookmarkStart w:id="50159" w:name="_Toc198594362"/>
      <w:bookmarkStart w:id="50160" w:name="_Toc198599140"/>
      <w:bookmarkStart w:id="50161" w:name="_Toc198603948"/>
      <w:bookmarkStart w:id="50162" w:name="_Toc198608755"/>
      <w:bookmarkStart w:id="50163" w:name="_Toc198613562"/>
      <w:bookmarkStart w:id="50164" w:name="_Toc199498026"/>
      <w:bookmarkStart w:id="50165" w:name="_Toc200356588"/>
      <w:bookmarkStart w:id="50166" w:name="_Toc230262248"/>
      <w:bookmarkStart w:id="50167" w:name="_Toc230787851"/>
      <w:bookmarkStart w:id="50168" w:name="_Toc231818979"/>
      <w:bookmarkStart w:id="50169" w:name="_Toc231823821"/>
      <w:bookmarkStart w:id="50170" w:name="_Toc231828662"/>
      <w:bookmarkStart w:id="50171" w:name="_Toc231833503"/>
      <w:bookmarkEnd w:id="50151"/>
      <w:bookmarkEnd w:id="50152"/>
      <w:bookmarkEnd w:id="50153"/>
      <w:bookmarkEnd w:id="50154"/>
      <w:bookmarkEnd w:id="50155"/>
      <w:bookmarkEnd w:id="50156"/>
      <w:bookmarkEnd w:id="50157"/>
      <w:bookmarkEnd w:id="50158"/>
      <w:bookmarkEnd w:id="50159"/>
      <w:bookmarkEnd w:id="50160"/>
      <w:bookmarkEnd w:id="50161"/>
      <w:bookmarkEnd w:id="50162"/>
      <w:bookmarkEnd w:id="50163"/>
      <w:bookmarkEnd w:id="50164"/>
      <w:bookmarkEnd w:id="50165"/>
      <w:bookmarkEnd w:id="50166"/>
      <w:bookmarkEnd w:id="50167"/>
      <w:bookmarkEnd w:id="50168"/>
      <w:bookmarkEnd w:id="50169"/>
      <w:bookmarkEnd w:id="50170"/>
      <w:bookmarkEnd w:id="50171"/>
    </w:p>
    <w:p w14:paraId="28EA954F"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50172" w:name="_Toc196154672"/>
      <w:bookmarkStart w:id="50173" w:name="_Toc196158850"/>
      <w:bookmarkStart w:id="50174" w:name="_Toc196163028"/>
      <w:bookmarkStart w:id="50175" w:name="_Toc198570573"/>
      <w:bookmarkStart w:id="50176" w:name="_Toc198575332"/>
      <w:bookmarkStart w:id="50177" w:name="_Toc198580090"/>
      <w:bookmarkStart w:id="50178" w:name="_Toc198584847"/>
      <w:bookmarkStart w:id="50179" w:name="_Toc198589605"/>
      <w:bookmarkStart w:id="50180" w:name="_Toc198594363"/>
      <w:bookmarkStart w:id="50181" w:name="_Toc198599141"/>
      <w:bookmarkStart w:id="50182" w:name="_Toc198603949"/>
      <w:bookmarkStart w:id="50183" w:name="_Toc198608756"/>
      <w:bookmarkStart w:id="50184" w:name="_Toc198613563"/>
      <w:bookmarkStart w:id="50185" w:name="_Toc199498027"/>
      <w:bookmarkStart w:id="50186" w:name="_Toc200356589"/>
      <w:bookmarkStart w:id="50187" w:name="_Toc230262249"/>
      <w:bookmarkStart w:id="50188" w:name="_Toc230787852"/>
      <w:bookmarkStart w:id="50189" w:name="_Toc231818980"/>
      <w:bookmarkStart w:id="50190" w:name="_Toc231823822"/>
      <w:bookmarkStart w:id="50191" w:name="_Toc231828663"/>
      <w:bookmarkStart w:id="50192" w:name="_Toc231833504"/>
      <w:bookmarkEnd w:id="50172"/>
      <w:bookmarkEnd w:id="50173"/>
      <w:bookmarkEnd w:id="50174"/>
      <w:bookmarkEnd w:id="50175"/>
      <w:bookmarkEnd w:id="50176"/>
      <w:bookmarkEnd w:id="50177"/>
      <w:bookmarkEnd w:id="50178"/>
      <w:bookmarkEnd w:id="50179"/>
      <w:bookmarkEnd w:id="50180"/>
      <w:bookmarkEnd w:id="50181"/>
      <w:bookmarkEnd w:id="50182"/>
      <w:bookmarkEnd w:id="50183"/>
      <w:bookmarkEnd w:id="50184"/>
      <w:bookmarkEnd w:id="50185"/>
      <w:bookmarkEnd w:id="50186"/>
      <w:bookmarkEnd w:id="50187"/>
      <w:bookmarkEnd w:id="50188"/>
      <w:bookmarkEnd w:id="50189"/>
      <w:bookmarkEnd w:id="50190"/>
      <w:bookmarkEnd w:id="50191"/>
      <w:bookmarkEnd w:id="50192"/>
    </w:p>
    <w:p w14:paraId="4A6EB6F0"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50193" w:name="_Toc196154673"/>
      <w:bookmarkStart w:id="50194" w:name="_Toc196158851"/>
      <w:bookmarkStart w:id="50195" w:name="_Toc196163029"/>
      <w:bookmarkStart w:id="50196" w:name="_Toc198570574"/>
      <w:bookmarkStart w:id="50197" w:name="_Toc198575333"/>
      <w:bookmarkStart w:id="50198" w:name="_Toc198580091"/>
      <w:bookmarkStart w:id="50199" w:name="_Toc198584848"/>
      <w:bookmarkStart w:id="50200" w:name="_Toc198589606"/>
      <w:bookmarkStart w:id="50201" w:name="_Toc198594364"/>
      <w:bookmarkStart w:id="50202" w:name="_Toc198599142"/>
      <w:bookmarkStart w:id="50203" w:name="_Toc198603950"/>
      <w:bookmarkStart w:id="50204" w:name="_Toc198608757"/>
      <w:bookmarkStart w:id="50205" w:name="_Toc198613564"/>
      <w:bookmarkStart w:id="50206" w:name="_Toc199498028"/>
      <w:bookmarkStart w:id="50207" w:name="_Toc200356590"/>
      <w:bookmarkStart w:id="50208" w:name="_Toc230262250"/>
      <w:bookmarkStart w:id="50209" w:name="_Toc230787853"/>
      <w:bookmarkStart w:id="50210" w:name="_Toc231818981"/>
      <w:bookmarkStart w:id="50211" w:name="_Toc231823823"/>
      <w:bookmarkStart w:id="50212" w:name="_Toc231828664"/>
      <w:bookmarkStart w:id="50213" w:name="_Toc231833505"/>
      <w:bookmarkEnd w:id="50193"/>
      <w:bookmarkEnd w:id="50194"/>
      <w:bookmarkEnd w:id="50195"/>
      <w:bookmarkEnd w:id="50196"/>
      <w:bookmarkEnd w:id="50197"/>
      <w:bookmarkEnd w:id="50198"/>
      <w:bookmarkEnd w:id="50199"/>
      <w:bookmarkEnd w:id="50200"/>
      <w:bookmarkEnd w:id="50201"/>
      <w:bookmarkEnd w:id="50202"/>
      <w:bookmarkEnd w:id="50203"/>
      <w:bookmarkEnd w:id="50204"/>
      <w:bookmarkEnd w:id="50205"/>
      <w:bookmarkEnd w:id="50206"/>
      <w:bookmarkEnd w:id="50207"/>
      <w:bookmarkEnd w:id="50208"/>
      <w:bookmarkEnd w:id="50209"/>
      <w:bookmarkEnd w:id="50210"/>
      <w:bookmarkEnd w:id="50211"/>
      <w:bookmarkEnd w:id="50212"/>
      <w:bookmarkEnd w:id="50213"/>
    </w:p>
    <w:p w14:paraId="146CFAB8" w14:textId="77777777" w:rsidR="001E3FED" w:rsidRPr="001E3FED" w:rsidRDefault="001E3FED" w:rsidP="00881120">
      <w:pPr>
        <w:keepNext/>
        <w:keepLines/>
        <w:numPr>
          <w:ilvl w:val="1"/>
          <w:numId w:val="248"/>
        </w:numPr>
        <w:spacing w:before="160" w:after="80"/>
        <w:outlineLvl w:val="2"/>
        <w:rPr>
          <w:rFonts w:eastAsiaTheme="majorEastAsia" w:cstheme="majorBidi"/>
          <w:vanish/>
          <w:color w:val="0F4761" w:themeColor="accent1" w:themeShade="BF"/>
          <w:sz w:val="28"/>
          <w:szCs w:val="28"/>
        </w:rPr>
      </w:pPr>
      <w:bookmarkStart w:id="50214" w:name="_Toc196154674"/>
      <w:bookmarkStart w:id="50215" w:name="_Toc196158852"/>
      <w:bookmarkStart w:id="50216" w:name="_Toc196163030"/>
      <w:bookmarkStart w:id="50217" w:name="_Toc198570575"/>
      <w:bookmarkStart w:id="50218" w:name="_Toc198575334"/>
      <w:bookmarkStart w:id="50219" w:name="_Toc198580092"/>
      <w:bookmarkStart w:id="50220" w:name="_Toc198584849"/>
      <w:bookmarkStart w:id="50221" w:name="_Toc198589607"/>
      <w:bookmarkStart w:id="50222" w:name="_Toc198594365"/>
      <w:bookmarkStart w:id="50223" w:name="_Toc198599143"/>
      <w:bookmarkStart w:id="50224" w:name="_Toc198603951"/>
      <w:bookmarkStart w:id="50225" w:name="_Toc198608758"/>
      <w:bookmarkStart w:id="50226" w:name="_Toc198613565"/>
      <w:bookmarkStart w:id="50227" w:name="_Toc199498029"/>
      <w:bookmarkStart w:id="50228" w:name="_Toc200356591"/>
      <w:bookmarkStart w:id="50229" w:name="_Toc230262251"/>
      <w:bookmarkStart w:id="50230" w:name="_Toc230787854"/>
      <w:bookmarkStart w:id="50231" w:name="_Toc231818982"/>
      <w:bookmarkStart w:id="50232" w:name="_Toc231823824"/>
      <w:bookmarkStart w:id="50233" w:name="_Toc231828665"/>
      <w:bookmarkStart w:id="50234" w:name="_Toc231833506"/>
      <w:bookmarkEnd w:id="50214"/>
      <w:bookmarkEnd w:id="50215"/>
      <w:bookmarkEnd w:id="50216"/>
      <w:bookmarkEnd w:id="50217"/>
      <w:bookmarkEnd w:id="50218"/>
      <w:bookmarkEnd w:id="50219"/>
      <w:bookmarkEnd w:id="50220"/>
      <w:bookmarkEnd w:id="50221"/>
      <w:bookmarkEnd w:id="50222"/>
      <w:bookmarkEnd w:id="50223"/>
      <w:bookmarkEnd w:id="50224"/>
      <w:bookmarkEnd w:id="50225"/>
      <w:bookmarkEnd w:id="50226"/>
      <w:bookmarkEnd w:id="50227"/>
      <w:bookmarkEnd w:id="50228"/>
      <w:bookmarkEnd w:id="50229"/>
      <w:bookmarkEnd w:id="50230"/>
      <w:bookmarkEnd w:id="50231"/>
      <w:bookmarkEnd w:id="50232"/>
      <w:bookmarkEnd w:id="50233"/>
      <w:bookmarkEnd w:id="50234"/>
    </w:p>
    <w:p w14:paraId="5BE728F4" w14:textId="77777777" w:rsidR="003A515B" w:rsidRPr="003A515B" w:rsidRDefault="003A515B" w:rsidP="00881120">
      <w:pPr>
        <w:pStyle w:val="ListParagraph"/>
        <w:keepNext/>
        <w:keepLines/>
        <w:numPr>
          <w:ilvl w:val="0"/>
          <w:numId w:val="308"/>
        </w:numPr>
        <w:spacing w:before="160" w:after="80"/>
        <w:contextualSpacing w:val="0"/>
        <w:outlineLvl w:val="2"/>
        <w:rPr>
          <w:rFonts w:eastAsiaTheme="majorEastAsia" w:cstheme="majorBidi"/>
          <w:vanish/>
          <w:color w:val="0F4761" w:themeColor="accent1" w:themeShade="BF"/>
          <w:sz w:val="28"/>
          <w:szCs w:val="28"/>
        </w:rPr>
      </w:pPr>
      <w:bookmarkStart w:id="50235" w:name="_Toc198570576"/>
      <w:bookmarkStart w:id="50236" w:name="_Toc198575335"/>
      <w:bookmarkStart w:id="50237" w:name="_Toc198580093"/>
      <w:bookmarkStart w:id="50238" w:name="_Toc198584850"/>
      <w:bookmarkStart w:id="50239" w:name="_Toc198589608"/>
      <w:bookmarkStart w:id="50240" w:name="_Toc198594366"/>
      <w:bookmarkStart w:id="50241" w:name="_Toc198599144"/>
      <w:bookmarkStart w:id="50242" w:name="_Toc198603952"/>
      <w:bookmarkStart w:id="50243" w:name="_Toc198608759"/>
      <w:bookmarkStart w:id="50244" w:name="_Toc198613566"/>
      <w:bookmarkStart w:id="50245" w:name="_Toc199498030"/>
      <w:bookmarkStart w:id="50246" w:name="_Toc200356592"/>
      <w:bookmarkStart w:id="50247" w:name="_Toc230262252"/>
      <w:bookmarkStart w:id="50248" w:name="_Toc230787855"/>
      <w:bookmarkStart w:id="50249" w:name="_Toc196163031"/>
      <w:bookmarkStart w:id="50250" w:name="_Toc231818983"/>
      <w:bookmarkStart w:id="50251" w:name="_Toc231823825"/>
      <w:bookmarkStart w:id="50252" w:name="_Toc231828666"/>
      <w:bookmarkStart w:id="50253" w:name="_Toc231833507"/>
      <w:bookmarkEnd w:id="50235"/>
      <w:bookmarkEnd w:id="50236"/>
      <w:bookmarkEnd w:id="50237"/>
      <w:bookmarkEnd w:id="50238"/>
      <w:bookmarkEnd w:id="50239"/>
      <w:bookmarkEnd w:id="50240"/>
      <w:bookmarkEnd w:id="50241"/>
      <w:bookmarkEnd w:id="50242"/>
      <w:bookmarkEnd w:id="50243"/>
      <w:bookmarkEnd w:id="50244"/>
      <w:bookmarkEnd w:id="50245"/>
      <w:bookmarkEnd w:id="50246"/>
      <w:bookmarkEnd w:id="50247"/>
      <w:bookmarkEnd w:id="50248"/>
      <w:bookmarkEnd w:id="50250"/>
      <w:bookmarkEnd w:id="50251"/>
      <w:bookmarkEnd w:id="50252"/>
      <w:bookmarkEnd w:id="50253"/>
    </w:p>
    <w:p w14:paraId="7B45454F" w14:textId="77777777" w:rsidR="003A515B" w:rsidRPr="003A515B" w:rsidRDefault="003A515B" w:rsidP="00881120">
      <w:pPr>
        <w:pStyle w:val="ListParagraph"/>
        <w:keepNext/>
        <w:keepLines/>
        <w:numPr>
          <w:ilvl w:val="0"/>
          <w:numId w:val="308"/>
        </w:numPr>
        <w:spacing w:before="160" w:after="80"/>
        <w:contextualSpacing w:val="0"/>
        <w:outlineLvl w:val="2"/>
        <w:rPr>
          <w:rFonts w:eastAsiaTheme="majorEastAsia" w:cstheme="majorBidi"/>
          <w:vanish/>
          <w:color w:val="0F4761" w:themeColor="accent1" w:themeShade="BF"/>
          <w:sz w:val="28"/>
          <w:szCs w:val="28"/>
        </w:rPr>
      </w:pPr>
      <w:bookmarkStart w:id="50254" w:name="_Toc198570577"/>
      <w:bookmarkStart w:id="50255" w:name="_Toc198575336"/>
      <w:bookmarkStart w:id="50256" w:name="_Toc198580094"/>
      <w:bookmarkStart w:id="50257" w:name="_Toc198584851"/>
      <w:bookmarkStart w:id="50258" w:name="_Toc198589609"/>
      <w:bookmarkStart w:id="50259" w:name="_Toc198594367"/>
      <w:bookmarkStart w:id="50260" w:name="_Toc198599145"/>
      <w:bookmarkStart w:id="50261" w:name="_Toc198603953"/>
      <w:bookmarkStart w:id="50262" w:name="_Toc198608760"/>
      <w:bookmarkStart w:id="50263" w:name="_Toc198613567"/>
      <w:bookmarkStart w:id="50264" w:name="_Toc199498031"/>
      <w:bookmarkStart w:id="50265" w:name="_Toc200356593"/>
      <w:bookmarkStart w:id="50266" w:name="_Toc230262253"/>
      <w:bookmarkStart w:id="50267" w:name="_Toc230787856"/>
      <w:bookmarkStart w:id="50268" w:name="_Toc231818984"/>
      <w:bookmarkStart w:id="50269" w:name="_Toc231823826"/>
      <w:bookmarkStart w:id="50270" w:name="_Toc231828667"/>
      <w:bookmarkStart w:id="50271" w:name="_Toc231833508"/>
      <w:bookmarkEnd w:id="50254"/>
      <w:bookmarkEnd w:id="50255"/>
      <w:bookmarkEnd w:id="50256"/>
      <w:bookmarkEnd w:id="50257"/>
      <w:bookmarkEnd w:id="50258"/>
      <w:bookmarkEnd w:id="50259"/>
      <w:bookmarkEnd w:id="50260"/>
      <w:bookmarkEnd w:id="50261"/>
      <w:bookmarkEnd w:id="50262"/>
      <w:bookmarkEnd w:id="50263"/>
      <w:bookmarkEnd w:id="50264"/>
      <w:bookmarkEnd w:id="50265"/>
      <w:bookmarkEnd w:id="50266"/>
      <w:bookmarkEnd w:id="50267"/>
      <w:bookmarkEnd w:id="50268"/>
      <w:bookmarkEnd w:id="50269"/>
      <w:bookmarkEnd w:id="50270"/>
      <w:bookmarkEnd w:id="50271"/>
    </w:p>
    <w:p w14:paraId="0A2547EA" w14:textId="77777777" w:rsidR="003A515B" w:rsidRPr="003A515B" w:rsidRDefault="003A515B" w:rsidP="00881120">
      <w:pPr>
        <w:pStyle w:val="ListParagraph"/>
        <w:keepNext/>
        <w:keepLines/>
        <w:numPr>
          <w:ilvl w:val="0"/>
          <w:numId w:val="308"/>
        </w:numPr>
        <w:spacing w:before="160" w:after="80"/>
        <w:contextualSpacing w:val="0"/>
        <w:outlineLvl w:val="2"/>
        <w:rPr>
          <w:rFonts w:eastAsiaTheme="majorEastAsia" w:cstheme="majorBidi"/>
          <w:vanish/>
          <w:color w:val="0F4761" w:themeColor="accent1" w:themeShade="BF"/>
          <w:sz w:val="28"/>
          <w:szCs w:val="28"/>
        </w:rPr>
      </w:pPr>
      <w:bookmarkStart w:id="50272" w:name="_Toc198570578"/>
      <w:bookmarkStart w:id="50273" w:name="_Toc198575337"/>
      <w:bookmarkStart w:id="50274" w:name="_Toc198580095"/>
      <w:bookmarkStart w:id="50275" w:name="_Toc198584852"/>
      <w:bookmarkStart w:id="50276" w:name="_Toc198589610"/>
      <w:bookmarkStart w:id="50277" w:name="_Toc198594368"/>
      <w:bookmarkStart w:id="50278" w:name="_Toc198599146"/>
      <w:bookmarkStart w:id="50279" w:name="_Toc198603954"/>
      <w:bookmarkStart w:id="50280" w:name="_Toc198608761"/>
      <w:bookmarkStart w:id="50281" w:name="_Toc198613568"/>
      <w:bookmarkStart w:id="50282" w:name="_Toc199498032"/>
      <w:bookmarkStart w:id="50283" w:name="_Toc200356594"/>
      <w:bookmarkStart w:id="50284" w:name="_Toc230262254"/>
      <w:bookmarkStart w:id="50285" w:name="_Toc230787857"/>
      <w:bookmarkStart w:id="50286" w:name="_Toc231818985"/>
      <w:bookmarkStart w:id="50287" w:name="_Toc231823827"/>
      <w:bookmarkStart w:id="50288" w:name="_Toc231828668"/>
      <w:bookmarkStart w:id="50289" w:name="_Toc231833509"/>
      <w:bookmarkEnd w:id="50272"/>
      <w:bookmarkEnd w:id="50273"/>
      <w:bookmarkEnd w:id="50274"/>
      <w:bookmarkEnd w:id="50275"/>
      <w:bookmarkEnd w:id="50276"/>
      <w:bookmarkEnd w:id="50277"/>
      <w:bookmarkEnd w:id="50278"/>
      <w:bookmarkEnd w:id="50279"/>
      <w:bookmarkEnd w:id="50280"/>
      <w:bookmarkEnd w:id="50281"/>
      <w:bookmarkEnd w:id="50282"/>
      <w:bookmarkEnd w:id="50283"/>
      <w:bookmarkEnd w:id="50284"/>
      <w:bookmarkEnd w:id="50285"/>
      <w:bookmarkEnd w:id="50286"/>
      <w:bookmarkEnd w:id="50287"/>
      <w:bookmarkEnd w:id="50288"/>
      <w:bookmarkEnd w:id="50289"/>
    </w:p>
    <w:p w14:paraId="088EF63B" w14:textId="77777777" w:rsidR="003A515B" w:rsidRPr="003A515B" w:rsidRDefault="003A515B" w:rsidP="00881120">
      <w:pPr>
        <w:pStyle w:val="ListParagraph"/>
        <w:keepNext/>
        <w:keepLines/>
        <w:numPr>
          <w:ilvl w:val="0"/>
          <w:numId w:val="308"/>
        </w:numPr>
        <w:spacing w:before="160" w:after="80"/>
        <w:contextualSpacing w:val="0"/>
        <w:outlineLvl w:val="2"/>
        <w:rPr>
          <w:rFonts w:eastAsiaTheme="majorEastAsia" w:cstheme="majorBidi"/>
          <w:vanish/>
          <w:color w:val="0F4761" w:themeColor="accent1" w:themeShade="BF"/>
          <w:sz w:val="28"/>
          <w:szCs w:val="28"/>
        </w:rPr>
      </w:pPr>
      <w:bookmarkStart w:id="50290" w:name="_Toc198570579"/>
      <w:bookmarkStart w:id="50291" w:name="_Toc198575338"/>
      <w:bookmarkStart w:id="50292" w:name="_Toc198580096"/>
      <w:bookmarkStart w:id="50293" w:name="_Toc198584853"/>
      <w:bookmarkStart w:id="50294" w:name="_Toc198589611"/>
      <w:bookmarkStart w:id="50295" w:name="_Toc198594369"/>
      <w:bookmarkStart w:id="50296" w:name="_Toc198599147"/>
      <w:bookmarkStart w:id="50297" w:name="_Toc198603955"/>
      <w:bookmarkStart w:id="50298" w:name="_Toc198608762"/>
      <w:bookmarkStart w:id="50299" w:name="_Toc198613569"/>
      <w:bookmarkStart w:id="50300" w:name="_Toc199498033"/>
      <w:bookmarkStart w:id="50301" w:name="_Toc200356595"/>
      <w:bookmarkStart w:id="50302" w:name="_Toc230262255"/>
      <w:bookmarkStart w:id="50303" w:name="_Toc230787858"/>
      <w:bookmarkStart w:id="50304" w:name="_Toc231818986"/>
      <w:bookmarkStart w:id="50305" w:name="_Toc231823828"/>
      <w:bookmarkStart w:id="50306" w:name="_Toc231828669"/>
      <w:bookmarkStart w:id="50307" w:name="_Toc231833510"/>
      <w:bookmarkEnd w:id="50290"/>
      <w:bookmarkEnd w:id="50291"/>
      <w:bookmarkEnd w:id="50292"/>
      <w:bookmarkEnd w:id="50293"/>
      <w:bookmarkEnd w:id="50294"/>
      <w:bookmarkEnd w:id="50295"/>
      <w:bookmarkEnd w:id="50296"/>
      <w:bookmarkEnd w:id="50297"/>
      <w:bookmarkEnd w:id="50298"/>
      <w:bookmarkEnd w:id="50299"/>
      <w:bookmarkEnd w:id="50300"/>
      <w:bookmarkEnd w:id="50301"/>
      <w:bookmarkEnd w:id="50302"/>
      <w:bookmarkEnd w:id="50303"/>
      <w:bookmarkEnd w:id="50304"/>
      <w:bookmarkEnd w:id="50305"/>
      <w:bookmarkEnd w:id="50306"/>
      <w:bookmarkEnd w:id="50307"/>
    </w:p>
    <w:p w14:paraId="72DD5E7E" w14:textId="77777777" w:rsidR="003A515B" w:rsidRPr="003A515B" w:rsidRDefault="003A515B" w:rsidP="00881120">
      <w:pPr>
        <w:pStyle w:val="ListParagraph"/>
        <w:keepNext/>
        <w:keepLines/>
        <w:numPr>
          <w:ilvl w:val="0"/>
          <w:numId w:val="308"/>
        </w:numPr>
        <w:spacing w:before="160" w:after="80"/>
        <w:contextualSpacing w:val="0"/>
        <w:outlineLvl w:val="2"/>
        <w:rPr>
          <w:rFonts w:eastAsiaTheme="majorEastAsia" w:cstheme="majorBidi"/>
          <w:vanish/>
          <w:color w:val="0F4761" w:themeColor="accent1" w:themeShade="BF"/>
          <w:sz w:val="28"/>
          <w:szCs w:val="28"/>
        </w:rPr>
      </w:pPr>
      <w:bookmarkStart w:id="50308" w:name="_Toc198570580"/>
      <w:bookmarkStart w:id="50309" w:name="_Toc198575339"/>
      <w:bookmarkStart w:id="50310" w:name="_Toc198580097"/>
      <w:bookmarkStart w:id="50311" w:name="_Toc198584854"/>
      <w:bookmarkStart w:id="50312" w:name="_Toc198589612"/>
      <w:bookmarkStart w:id="50313" w:name="_Toc198594370"/>
      <w:bookmarkStart w:id="50314" w:name="_Toc198599148"/>
      <w:bookmarkStart w:id="50315" w:name="_Toc198603956"/>
      <w:bookmarkStart w:id="50316" w:name="_Toc198608763"/>
      <w:bookmarkStart w:id="50317" w:name="_Toc198613570"/>
      <w:bookmarkStart w:id="50318" w:name="_Toc199498034"/>
      <w:bookmarkStart w:id="50319" w:name="_Toc200356596"/>
      <w:bookmarkStart w:id="50320" w:name="_Toc230262256"/>
      <w:bookmarkStart w:id="50321" w:name="_Toc230787859"/>
      <w:bookmarkStart w:id="50322" w:name="_Toc231818987"/>
      <w:bookmarkStart w:id="50323" w:name="_Toc231823829"/>
      <w:bookmarkStart w:id="50324" w:name="_Toc231828670"/>
      <w:bookmarkStart w:id="50325" w:name="_Toc231833511"/>
      <w:bookmarkEnd w:id="50308"/>
      <w:bookmarkEnd w:id="50309"/>
      <w:bookmarkEnd w:id="50310"/>
      <w:bookmarkEnd w:id="50311"/>
      <w:bookmarkEnd w:id="50312"/>
      <w:bookmarkEnd w:id="50313"/>
      <w:bookmarkEnd w:id="50314"/>
      <w:bookmarkEnd w:id="50315"/>
      <w:bookmarkEnd w:id="50316"/>
      <w:bookmarkEnd w:id="50317"/>
      <w:bookmarkEnd w:id="50318"/>
      <w:bookmarkEnd w:id="50319"/>
      <w:bookmarkEnd w:id="50320"/>
      <w:bookmarkEnd w:id="50321"/>
      <w:bookmarkEnd w:id="50322"/>
      <w:bookmarkEnd w:id="50323"/>
      <w:bookmarkEnd w:id="50324"/>
      <w:bookmarkEnd w:id="50325"/>
    </w:p>
    <w:p w14:paraId="7247C938" w14:textId="77777777" w:rsidR="003A515B" w:rsidRPr="003A515B" w:rsidRDefault="003A515B" w:rsidP="00881120">
      <w:pPr>
        <w:pStyle w:val="ListParagraph"/>
        <w:keepNext/>
        <w:keepLines/>
        <w:numPr>
          <w:ilvl w:val="0"/>
          <w:numId w:val="308"/>
        </w:numPr>
        <w:spacing w:before="160" w:after="80"/>
        <w:contextualSpacing w:val="0"/>
        <w:outlineLvl w:val="2"/>
        <w:rPr>
          <w:rFonts w:eastAsiaTheme="majorEastAsia" w:cstheme="majorBidi"/>
          <w:vanish/>
          <w:color w:val="0F4761" w:themeColor="accent1" w:themeShade="BF"/>
          <w:sz w:val="28"/>
          <w:szCs w:val="28"/>
        </w:rPr>
      </w:pPr>
      <w:bookmarkStart w:id="50326" w:name="_Toc198570581"/>
      <w:bookmarkStart w:id="50327" w:name="_Toc198575340"/>
      <w:bookmarkStart w:id="50328" w:name="_Toc198580098"/>
      <w:bookmarkStart w:id="50329" w:name="_Toc198584855"/>
      <w:bookmarkStart w:id="50330" w:name="_Toc198589613"/>
      <w:bookmarkStart w:id="50331" w:name="_Toc198594371"/>
      <w:bookmarkStart w:id="50332" w:name="_Toc198599149"/>
      <w:bookmarkStart w:id="50333" w:name="_Toc198603957"/>
      <w:bookmarkStart w:id="50334" w:name="_Toc198608764"/>
      <w:bookmarkStart w:id="50335" w:name="_Toc198613571"/>
      <w:bookmarkStart w:id="50336" w:name="_Toc199498035"/>
      <w:bookmarkStart w:id="50337" w:name="_Toc200356597"/>
      <w:bookmarkStart w:id="50338" w:name="_Toc230262257"/>
      <w:bookmarkStart w:id="50339" w:name="_Toc230787860"/>
      <w:bookmarkStart w:id="50340" w:name="_Toc231818988"/>
      <w:bookmarkStart w:id="50341" w:name="_Toc231823830"/>
      <w:bookmarkStart w:id="50342" w:name="_Toc231828671"/>
      <w:bookmarkStart w:id="50343" w:name="_Toc231833512"/>
      <w:bookmarkEnd w:id="50326"/>
      <w:bookmarkEnd w:id="50327"/>
      <w:bookmarkEnd w:id="50328"/>
      <w:bookmarkEnd w:id="50329"/>
      <w:bookmarkEnd w:id="50330"/>
      <w:bookmarkEnd w:id="50331"/>
      <w:bookmarkEnd w:id="50332"/>
      <w:bookmarkEnd w:id="50333"/>
      <w:bookmarkEnd w:id="50334"/>
      <w:bookmarkEnd w:id="50335"/>
      <w:bookmarkEnd w:id="50336"/>
      <w:bookmarkEnd w:id="50337"/>
      <w:bookmarkEnd w:id="50338"/>
      <w:bookmarkEnd w:id="50339"/>
      <w:bookmarkEnd w:id="50340"/>
      <w:bookmarkEnd w:id="50341"/>
      <w:bookmarkEnd w:id="50342"/>
      <w:bookmarkEnd w:id="50343"/>
    </w:p>
    <w:p w14:paraId="4D112DBF" w14:textId="77777777" w:rsidR="003A515B" w:rsidRPr="003A515B" w:rsidRDefault="003A515B" w:rsidP="00881120">
      <w:pPr>
        <w:pStyle w:val="ListParagraph"/>
        <w:keepNext/>
        <w:keepLines/>
        <w:numPr>
          <w:ilvl w:val="0"/>
          <w:numId w:val="308"/>
        </w:numPr>
        <w:spacing w:before="160" w:after="80"/>
        <w:contextualSpacing w:val="0"/>
        <w:outlineLvl w:val="2"/>
        <w:rPr>
          <w:rFonts w:eastAsiaTheme="majorEastAsia" w:cstheme="majorBidi"/>
          <w:vanish/>
          <w:color w:val="0F4761" w:themeColor="accent1" w:themeShade="BF"/>
          <w:sz w:val="28"/>
          <w:szCs w:val="28"/>
        </w:rPr>
      </w:pPr>
      <w:bookmarkStart w:id="50344" w:name="_Toc198570582"/>
      <w:bookmarkStart w:id="50345" w:name="_Toc198575341"/>
      <w:bookmarkStart w:id="50346" w:name="_Toc198580099"/>
      <w:bookmarkStart w:id="50347" w:name="_Toc198584856"/>
      <w:bookmarkStart w:id="50348" w:name="_Toc198589614"/>
      <w:bookmarkStart w:id="50349" w:name="_Toc198594372"/>
      <w:bookmarkStart w:id="50350" w:name="_Toc198599150"/>
      <w:bookmarkStart w:id="50351" w:name="_Toc198603958"/>
      <w:bookmarkStart w:id="50352" w:name="_Toc198608765"/>
      <w:bookmarkStart w:id="50353" w:name="_Toc198613572"/>
      <w:bookmarkStart w:id="50354" w:name="_Toc199498036"/>
      <w:bookmarkStart w:id="50355" w:name="_Toc200356598"/>
      <w:bookmarkStart w:id="50356" w:name="_Toc230262258"/>
      <w:bookmarkStart w:id="50357" w:name="_Toc230787861"/>
      <w:bookmarkStart w:id="50358" w:name="_Toc231818989"/>
      <w:bookmarkStart w:id="50359" w:name="_Toc231823831"/>
      <w:bookmarkStart w:id="50360" w:name="_Toc231828672"/>
      <w:bookmarkStart w:id="50361" w:name="_Toc231833513"/>
      <w:bookmarkEnd w:id="50344"/>
      <w:bookmarkEnd w:id="50345"/>
      <w:bookmarkEnd w:id="50346"/>
      <w:bookmarkEnd w:id="50347"/>
      <w:bookmarkEnd w:id="50348"/>
      <w:bookmarkEnd w:id="50349"/>
      <w:bookmarkEnd w:id="50350"/>
      <w:bookmarkEnd w:id="50351"/>
      <w:bookmarkEnd w:id="50352"/>
      <w:bookmarkEnd w:id="50353"/>
      <w:bookmarkEnd w:id="50354"/>
      <w:bookmarkEnd w:id="50355"/>
      <w:bookmarkEnd w:id="50356"/>
      <w:bookmarkEnd w:id="50357"/>
      <w:bookmarkEnd w:id="50358"/>
      <w:bookmarkEnd w:id="50359"/>
      <w:bookmarkEnd w:id="50360"/>
      <w:bookmarkEnd w:id="50361"/>
    </w:p>
    <w:p w14:paraId="62E0831D" w14:textId="77777777" w:rsidR="003A515B" w:rsidRPr="003A515B" w:rsidRDefault="003A515B" w:rsidP="00881120">
      <w:pPr>
        <w:pStyle w:val="ListParagraph"/>
        <w:keepNext/>
        <w:keepLines/>
        <w:numPr>
          <w:ilvl w:val="0"/>
          <w:numId w:val="308"/>
        </w:numPr>
        <w:spacing w:before="160" w:after="80"/>
        <w:contextualSpacing w:val="0"/>
        <w:outlineLvl w:val="2"/>
        <w:rPr>
          <w:rFonts w:eastAsiaTheme="majorEastAsia" w:cstheme="majorBidi"/>
          <w:vanish/>
          <w:color w:val="0F4761" w:themeColor="accent1" w:themeShade="BF"/>
          <w:sz w:val="28"/>
          <w:szCs w:val="28"/>
        </w:rPr>
      </w:pPr>
      <w:bookmarkStart w:id="50362" w:name="_Toc198570583"/>
      <w:bookmarkStart w:id="50363" w:name="_Toc198575342"/>
      <w:bookmarkStart w:id="50364" w:name="_Toc198580100"/>
      <w:bookmarkStart w:id="50365" w:name="_Toc198584857"/>
      <w:bookmarkStart w:id="50366" w:name="_Toc198589615"/>
      <w:bookmarkStart w:id="50367" w:name="_Toc198594373"/>
      <w:bookmarkStart w:id="50368" w:name="_Toc198599151"/>
      <w:bookmarkStart w:id="50369" w:name="_Toc198603959"/>
      <w:bookmarkStart w:id="50370" w:name="_Toc198608766"/>
      <w:bookmarkStart w:id="50371" w:name="_Toc198613573"/>
      <w:bookmarkStart w:id="50372" w:name="_Toc199498037"/>
      <w:bookmarkStart w:id="50373" w:name="_Toc200356599"/>
      <w:bookmarkStart w:id="50374" w:name="_Toc230262259"/>
      <w:bookmarkStart w:id="50375" w:name="_Toc230787862"/>
      <w:bookmarkStart w:id="50376" w:name="_Toc231818990"/>
      <w:bookmarkStart w:id="50377" w:name="_Toc231823832"/>
      <w:bookmarkStart w:id="50378" w:name="_Toc231828673"/>
      <w:bookmarkStart w:id="50379" w:name="_Toc231833514"/>
      <w:bookmarkEnd w:id="50362"/>
      <w:bookmarkEnd w:id="50363"/>
      <w:bookmarkEnd w:id="50364"/>
      <w:bookmarkEnd w:id="50365"/>
      <w:bookmarkEnd w:id="50366"/>
      <w:bookmarkEnd w:id="50367"/>
      <w:bookmarkEnd w:id="50368"/>
      <w:bookmarkEnd w:id="50369"/>
      <w:bookmarkEnd w:id="50370"/>
      <w:bookmarkEnd w:id="50371"/>
      <w:bookmarkEnd w:id="50372"/>
      <w:bookmarkEnd w:id="50373"/>
      <w:bookmarkEnd w:id="50374"/>
      <w:bookmarkEnd w:id="50375"/>
      <w:bookmarkEnd w:id="50376"/>
      <w:bookmarkEnd w:id="50377"/>
      <w:bookmarkEnd w:id="50378"/>
      <w:bookmarkEnd w:id="50379"/>
    </w:p>
    <w:p w14:paraId="210E73A8"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380" w:name="_Toc198570584"/>
      <w:bookmarkStart w:id="50381" w:name="_Toc198575343"/>
      <w:bookmarkStart w:id="50382" w:name="_Toc198580101"/>
      <w:bookmarkStart w:id="50383" w:name="_Toc198584858"/>
      <w:bookmarkStart w:id="50384" w:name="_Toc198589616"/>
      <w:bookmarkStart w:id="50385" w:name="_Toc198594374"/>
      <w:bookmarkStart w:id="50386" w:name="_Toc198599152"/>
      <w:bookmarkStart w:id="50387" w:name="_Toc198603960"/>
      <w:bookmarkStart w:id="50388" w:name="_Toc198608767"/>
      <w:bookmarkStart w:id="50389" w:name="_Toc198613574"/>
      <w:bookmarkStart w:id="50390" w:name="_Toc199498038"/>
      <w:bookmarkStart w:id="50391" w:name="_Toc200356600"/>
      <w:bookmarkStart w:id="50392" w:name="_Toc230262260"/>
      <w:bookmarkStart w:id="50393" w:name="_Toc230787863"/>
      <w:bookmarkStart w:id="50394" w:name="_Toc231818991"/>
      <w:bookmarkStart w:id="50395" w:name="_Toc231823833"/>
      <w:bookmarkStart w:id="50396" w:name="_Toc231828674"/>
      <w:bookmarkStart w:id="50397" w:name="_Toc231833515"/>
      <w:bookmarkEnd w:id="50380"/>
      <w:bookmarkEnd w:id="50381"/>
      <w:bookmarkEnd w:id="50382"/>
      <w:bookmarkEnd w:id="50383"/>
      <w:bookmarkEnd w:id="50384"/>
      <w:bookmarkEnd w:id="50385"/>
      <w:bookmarkEnd w:id="50386"/>
      <w:bookmarkEnd w:id="50387"/>
      <w:bookmarkEnd w:id="50388"/>
      <w:bookmarkEnd w:id="50389"/>
      <w:bookmarkEnd w:id="50390"/>
      <w:bookmarkEnd w:id="50391"/>
      <w:bookmarkEnd w:id="50392"/>
      <w:bookmarkEnd w:id="50393"/>
      <w:bookmarkEnd w:id="50394"/>
      <w:bookmarkEnd w:id="50395"/>
      <w:bookmarkEnd w:id="50396"/>
      <w:bookmarkEnd w:id="50397"/>
    </w:p>
    <w:p w14:paraId="0655F5E4"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398" w:name="_Toc198570585"/>
      <w:bookmarkStart w:id="50399" w:name="_Toc198575344"/>
      <w:bookmarkStart w:id="50400" w:name="_Toc198580102"/>
      <w:bookmarkStart w:id="50401" w:name="_Toc198584859"/>
      <w:bookmarkStart w:id="50402" w:name="_Toc198589617"/>
      <w:bookmarkStart w:id="50403" w:name="_Toc198594375"/>
      <w:bookmarkStart w:id="50404" w:name="_Toc198599153"/>
      <w:bookmarkStart w:id="50405" w:name="_Toc198603961"/>
      <w:bookmarkStart w:id="50406" w:name="_Toc198608768"/>
      <w:bookmarkStart w:id="50407" w:name="_Toc198613575"/>
      <w:bookmarkStart w:id="50408" w:name="_Toc199498039"/>
      <w:bookmarkStart w:id="50409" w:name="_Toc200356601"/>
      <w:bookmarkStart w:id="50410" w:name="_Toc230262261"/>
      <w:bookmarkStart w:id="50411" w:name="_Toc230787864"/>
      <w:bookmarkStart w:id="50412" w:name="_Toc231818992"/>
      <w:bookmarkStart w:id="50413" w:name="_Toc231823834"/>
      <w:bookmarkStart w:id="50414" w:name="_Toc231828675"/>
      <w:bookmarkStart w:id="50415" w:name="_Toc231833516"/>
      <w:bookmarkEnd w:id="50398"/>
      <w:bookmarkEnd w:id="50399"/>
      <w:bookmarkEnd w:id="50400"/>
      <w:bookmarkEnd w:id="50401"/>
      <w:bookmarkEnd w:id="50402"/>
      <w:bookmarkEnd w:id="50403"/>
      <w:bookmarkEnd w:id="50404"/>
      <w:bookmarkEnd w:id="50405"/>
      <w:bookmarkEnd w:id="50406"/>
      <w:bookmarkEnd w:id="50407"/>
      <w:bookmarkEnd w:id="50408"/>
      <w:bookmarkEnd w:id="50409"/>
      <w:bookmarkEnd w:id="50410"/>
      <w:bookmarkEnd w:id="50411"/>
      <w:bookmarkEnd w:id="50412"/>
      <w:bookmarkEnd w:id="50413"/>
      <w:bookmarkEnd w:id="50414"/>
      <w:bookmarkEnd w:id="50415"/>
    </w:p>
    <w:p w14:paraId="28ED7678"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416" w:name="_Toc198570586"/>
      <w:bookmarkStart w:id="50417" w:name="_Toc198575345"/>
      <w:bookmarkStart w:id="50418" w:name="_Toc198580103"/>
      <w:bookmarkStart w:id="50419" w:name="_Toc198584860"/>
      <w:bookmarkStart w:id="50420" w:name="_Toc198589618"/>
      <w:bookmarkStart w:id="50421" w:name="_Toc198594376"/>
      <w:bookmarkStart w:id="50422" w:name="_Toc198599154"/>
      <w:bookmarkStart w:id="50423" w:name="_Toc198603962"/>
      <w:bookmarkStart w:id="50424" w:name="_Toc198608769"/>
      <w:bookmarkStart w:id="50425" w:name="_Toc198613576"/>
      <w:bookmarkStart w:id="50426" w:name="_Toc199498040"/>
      <w:bookmarkStart w:id="50427" w:name="_Toc200356602"/>
      <w:bookmarkStart w:id="50428" w:name="_Toc230262262"/>
      <w:bookmarkStart w:id="50429" w:name="_Toc230787865"/>
      <w:bookmarkStart w:id="50430" w:name="_Toc231818993"/>
      <w:bookmarkStart w:id="50431" w:name="_Toc231823835"/>
      <w:bookmarkStart w:id="50432" w:name="_Toc231828676"/>
      <w:bookmarkStart w:id="50433" w:name="_Toc231833517"/>
      <w:bookmarkEnd w:id="50416"/>
      <w:bookmarkEnd w:id="50417"/>
      <w:bookmarkEnd w:id="50418"/>
      <w:bookmarkEnd w:id="50419"/>
      <w:bookmarkEnd w:id="50420"/>
      <w:bookmarkEnd w:id="50421"/>
      <w:bookmarkEnd w:id="50422"/>
      <w:bookmarkEnd w:id="50423"/>
      <w:bookmarkEnd w:id="50424"/>
      <w:bookmarkEnd w:id="50425"/>
      <w:bookmarkEnd w:id="50426"/>
      <w:bookmarkEnd w:id="50427"/>
      <w:bookmarkEnd w:id="50428"/>
      <w:bookmarkEnd w:id="50429"/>
      <w:bookmarkEnd w:id="50430"/>
      <w:bookmarkEnd w:id="50431"/>
      <w:bookmarkEnd w:id="50432"/>
      <w:bookmarkEnd w:id="50433"/>
    </w:p>
    <w:p w14:paraId="02903CC1"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434" w:name="_Toc198570587"/>
      <w:bookmarkStart w:id="50435" w:name="_Toc198575346"/>
      <w:bookmarkStart w:id="50436" w:name="_Toc198580104"/>
      <w:bookmarkStart w:id="50437" w:name="_Toc198584861"/>
      <w:bookmarkStart w:id="50438" w:name="_Toc198589619"/>
      <w:bookmarkStart w:id="50439" w:name="_Toc198594377"/>
      <w:bookmarkStart w:id="50440" w:name="_Toc198599155"/>
      <w:bookmarkStart w:id="50441" w:name="_Toc198603963"/>
      <w:bookmarkStart w:id="50442" w:name="_Toc198608770"/>
      <w:bookmarkStart w:id="50443" w:name="_Toc198613577"/>
      <w:bookmarkStart w:id="50444" w:name="_Toc199498041"/>
      <w:bookmarkStart w:id="50445" w:name="_Toc200356603"/>
      <w:bookmarkStart w:id="50446" w:name="_Toc230262263"/>
      <w:bookmarkStart w:id="50447" w:name="_Toc230787866"/>
      <w:bookmarkStart w:id="50448" w:name="_Toc231818994"/>
      <w:bookmarkStart w:id="50449" w:name="_Toc231823836"/>
      <w:bookmarkStart w:id="50450" w:name="_Toc231828677"/>
      <w:bookmarkStart w:id="50451" w:name="_Toc231833518"/>
      <w:bookmarkEnd w:id="50434"/>
      <w:bookmarkEnd w:id="50435"/>
      <w:bookmarkEnd w:id="50436"/>
      <w:bookmarkEnd w:id="50437"/>
      <w:bookmarkEnd w:id="50438"/>
      <w:bookmarkEnd w:id="50439"/>
      <w:bookmarkEnd w:id="50440"/>
      <w:bookmarkEnd w:id="50441"/>
      <w:bookmarkEnd w:id="50442"/>
      <w:bookmarkEnd w:id="50443"/>
      <w:bookmarkEnd w:id="50444"/>
      <w:bookmarkEnd w:id="50445"/>
      <w:bookmarkEnd w:id="50446"/>
      <w:bookmarkEnd w:id="50447"/>
      <w:bookmarkEnd w:id="50448"/>
      <w:bookmarkEnd w:id="50449"/>
      <w:bookmarkEnd w:id="50450"/>
      <w:bookmarkEnd w:id="50451"/>
    </w:p>
    <w:p w14:paraId="6A8CAFD9"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452" w:name="_Toc198570588"/>
      <w:bookmarkStart w:id="50453" w:name="_Toc198575347"/>
      <w:bookmarkStart w:id="50454" w:name="_Toc198580105"/>
      <w:bookmarkStart w:id="50455" w:name="_Toc198584862"/>
      <w:bookmarkStart w:id="50456" w:name="_Toc198589620"/>
      <w:bookmarkStart w:id="50457" w:name="_Toc198594378"/>
      <w:bookmarkStart w:id="50458" w:name="_Toc198599156"/>
      <w:bookmarkStart w:id="50459" w:name="_Toc198603964"/>
      <w:bookmarkStart w:id="50460" w:name="_Toc198608771"/>
      <w:bookmarkStart w:id="50461" w:name="_Toc198613578"/>
      <w:bookmarkStart w:id="50462" w:name="_Toc199498042"/>
      <w:bookmarkStart w:id="50463" w:name="_Toc200356604"/>
      <w:bookmarkStart w:id="50464" w:name="_Toc230262264"/>
      <w:bookmarkStart w:id="50465" w:name="_Toc230787867"/>
      <w:bookmarkStart w:id="50466" w:name="_Toc231818995"/>
      <w:bookmarkStart w:id="50467" w:name="_Toc231823837"/>
      <w:bookmarkStart w:id="50468" w:name="_Toc231828678"/>
      <w:bookmarkStart w:id="50469" w:name="_Toc231833519"/>
      <w:bookmarkEnd w:id="50452"/>
      <w:bookmarkEnd w:id="50453"/>
      <w:bookmarkEnd w:id="50454"/>
      <w:bookmarkEnd w:id="50455"/>
      <w:bookmarkEnd w:id="50456"/>
      <w:bookmarkEnd w:id="50457"/>
      <w:bookmarkEnd w:id="50458"/>
      <w:bookmarkEnd w:id="50459"/>
      <w:bookmarkEnd w:id="50460"/>
      <w:bookmarkEnd w:id="50461"/>
      <w:bookmarkEnd w:id="50462"/>
      <w:bookmarkEnd w:id="50463"/>
      <w:bookmarkEnd w:id="50464"/>
      <w:bookmarkEnd w:id="50465"/>
      <w:bookmarkEnd w:id="50466"/>
      <w:bookmarkEnd w:id="50467"/>
      <w:bookmarkEnd w:id="50468"/>
      <w:bookmarkEnd w:id="50469"/>
    </w:p>
    <w:p w14:paraId="4E57D87B"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470" w:name="_Toc198570589"/>
      <w:bookmarkStart w:id="50471" w:name="_Toc198575348"/>
      <w:bookmarkStart w:id="50472" w:name="_Toc198580106"/>
      <w:bookmarkStart w:id="50473" w:name="_Toc198584863"/>
      <w:bookmarkStart w:id="50474" w:name="_Toc198589621"/>
      <w:bookmarkStart w:id="50475" w:name="_Toc198594379"/>
      <w:bookmarkStart w:id="50476" w:name="_Toc198599157"/>
      <w:bookmarkStart w:id="50477" w:name="_Toc198603965"/>
      <w:bookmarkStart w:id="50478" w:name="_Toc198608772"/>
      <w:bookmarkStart w:id="50479" w:name="_Toc198613579"/>
      <w:bookmarkStart w:id="50480" w:name="_Toc199498043"/>
      <w:bookmarkStart w:id="50481" w:name="_Toc200356605"/>
      <w:bookmarkStart w:id="50482" w:name="_Toc230262265"/>
      <w:bookmarkStart w:id="50483" w:name="_Toc230787868"/>
      <w:bookmarkStart w:id="50484" w:name="_Toc231818996"/>
      <w:bookmarkStart w:id="50485" w:name="_Toc231823838"/>
      <w:bookmarkStart w:id="50486" w:name="_Toc231828679"/>
      <w:bookmarkStart w:id="50487" w:name="_Toc231833520"/>
      <w:bookmarkEnd w:id="50470"/>
      <w:bookmarkEnd w:id="50471"/>
      <w:bookmarkEnd w:id="50472"/>
      <w:bookmarkEnd w:id="50473"/>
      <w:bookmarkEnd w:id="50474"/>
      <w:bookmarkEnd w:id="50475"/>
      <w:bookmarkEnd w:id="50476"/>
      <w:bookmarkEnd w:id="50477"/>
      <w:bookmarkEnd w:id="50478"/>
      <w:bookmarkEnd w:id="50479"/>
      <w:bookmarkEnd w:id="50480"/>
      <w:bookmarkEnd w:id="50481"/>
      <w:bookmarkEnd w:id="50482"/>
      <w:bookmarkEnd w:id="50483"/>
      <w:bookmarkEnd w:id="50484"/>
      <w:bookmarkEnd w:id="50485"/>
      <w:bookmarkEnd w:id="50486"/>
      <w:bookmarkEnd w:id="50487"/>
    </w:p>
    <w:p w14:paraId="224507D5"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488" w:name="_Toc198570590"/>
      <w:bookmarkStart w:id="50489" w:name="_Toc198575349"/>
      <w:bookmarkStart w:id="50490" w:name="_Toc198580107"/>
      <w:bookmarkStart w:id="50491" w:name="_Toc198584864"/>
      <w:bookmarkStart w:id="50492" w:name="_Toc198589622"/>
      <w:bookmarkStart w:id="50493" w:name="_Toc198594380"/>
      <w:bookmarkStart w:id="50494" w:name="_Toc198599158"/>
      <w:bookmarkStart w:id="50495" w:name="_Toc198603966"/>
      <w:bookmarkStart w:id="50496" w:name="_Toc198608773"/>
      <w:bookmarkStart w:id="50497" w:name="_Toc198613580"/>
      <w:bookmarkStart w:id="50498" w:name="_Toc199498044"/>
      <w:bookmarkStart w:id="50499" w:name="_Toc200356606"/>
      <w:bookmarkStart w:id="50500" w:name="_Toc230262266"/>
      <w:bookmarkStart w:id="50501" w:name="_Toc230787869"/>
      <w:bookmarkStart w:id="50502" w:name="_Toc231818997"/>
      <w:bookmarkStart w:id="50503" w:name="_Toc231823839"/>
      <w:bookmarkStart w:id="50504" w:name="_Toc231828680"/>
      <w:bookmarkStart w:id="50505" w:name="_Toc231833521"/>
      <w:bookmarkEnd w:id="50488"/>
      <w:bookmarkEnd w:id="50489"/>
      <w:bookmarkEnd w:id="50490"/>
      <w:bookmarkEnd w:id="50491"/>
      <w:bookmarkEnd w:id="50492"/>
      <w:bookmarkEnd w:id="50493"/>
      <w:bookmarkEnd w:id="50494"/>
      <w:bookmarkEnd w:id="50495"/>
      <w:bookmarkEnd w:id="50496"/>
      <w:bookmarkEnd w:id="50497"/>
      <w:bookmarkEnd w:id="50498"/>
      <w:bookmarkEnd w:id="50499"/>
      <w:bookmarkEnd w:id="50500"/>
      <w:bookmarkEnd w:id="50501"/>
      <w:bookmarkEnd w:id="50502"/>
      <w:bookmarkEnd w:id="50503"/>
      <w:bookmarkEnd w:id="50504"/>
      <w:bookmarkEnd w:id="50505"/>
    </w:p>
    <w:p w14:paraId="34DD9E12"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506" w:name="_Toc198570591"/>
      <w:bookmarkStart w:id="50507" w:name="_Toc198575350"/>
      <w:bookmarkStart w:id="50508" w:name="_Toc198580108"/>
      <w:bookmarkStart w:id="50509" w:name="_Toc198584865"/>
      <w:bookmarkStart w:id="50510" w:name="_Toc198589623"/>
      <w:bookmarkStart w:id="50511" w:name="_Toc198594381"/>
      <w:bookmarkStart w:id="50512" w:name="_Toc198599159"/>
      <w:bookmarkStart w:id="50513" w:name="_Toc198603967"/>
      <w:bookmarkStart w:id="50514" w:name="_Toc198608774"/>
      <w:bookmarkStart w:id="50515" w:name="_Toc198613581"/>
      <w:bookmarkStart w:id="50516" w:name="_Toc199498045"/>
      <w:bookmarkStart w:id="50517" w:name="_Toc200356607"/>
      <w:bookmarkStart w:id="50518" w:name="_Toc230262267"/>
      <w:bookmarkStart w:id="50519" w:name="_Toc230787870"/>
      <w:bookmarkStart w:id="50520" w:name="_Toc231818998"/>
      <w:bookmarkStart w:id="50521" w:name="_Toc231823840"/>
      <w:bookmarkStart w:id="50522" w:name="_Toc231828681"/>
      <w:bookmarkStart w:id="50523" w:name="_Toc231833522"/>
      <w:bookmarkEnd w:id="50506"/>
      <w:bookmarkEnd w:id="50507"/>
      <w:bookmarkEnd w:id="50508"/>
      <w:bookmarkEnd w:id="50509"/>
      <w:bookmarkEnd w:id="50510"/>
      <w:bookmarkEnd w:id="50511"/>
      <w:bookmarkEnd w:id="50512"/>
      <w:bookmarkEnd w:id="50513"/>
      <w:bookmarkEnd w:id="50514"/>
      <w:bookmarkEnd w:id="50515"/>
      <w:bookmarkEnd w:id="50516"/>
      <w:bookmarkEnd w:id="50517"/>
      <w:bookmarkEnd w:id="50518"/>
      <w:bookmarkEnd w:id="50519"/>
      <w:bookmarkEnd w:id="50520"/>
      <w:bookmarkEnd w:id="50521"/>
      <w:bookmarkEnd w:id="50522"/>
      <w:bookmarkEnd w:id="50523"/>
    </w:p>
    <w:p w14:paraId="400246FB"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524" w:name="_Toc198570592"/>
      <w:bookmarkStart w:id="50525" w:name="_Toc198575351"/>
      <w:bookmarkStart w:id="50526" w:name="_Toc198580109"/>
      <w:bookmarkStart w:id="50527" w:name="_Toc198584866"/>
      <w:bookmarkStart w:id="50528" w:name="_Toc198589624"/>
      <w:bookmarkStart w:id="50529" w:name="_Toc198594382"/>
      <w:bookmarkStart w:id="50530" w:name="_Toc198599160"/>
      <w:bookmarkStart w:id="50531" w:name="_Toc198603968"/>
      <w:bookmarkStart w:id="50532" w:name="_Toc198608775"/>
      <w:bookmarkStart w:id="50533" w:name="_Toc198613582"/>
      <w:bookmarkStart w:id="50534" w:name="_Toc199498046"/>
      <w:bookmarkStart w:id="50535" w:name="_Toc200356608"/>
      <w:bookmarkStart w:id="50536" w:name="_Toc230262268"/>
      <w:bookmarkStart w:id="50537" w:name="_Toc230787871"/>
      <w:bookmarkStart w:id="50538" w:name="_Toc231818999"/>
      <w:bookmarkStart w:id="50539" w:name="_Toc231823841"/>
      <w:bookmarkStart w:id="50540" w:name="_Toc231828682"/>
      <w:bookmarkStart w:id="50541" w:name="_Toc231833523"/>
      <w:bookmarkEnd w:id="50524"/>
      <w:bookmarkEnd w:id="50525"/>
      <w:bookmarkEnd w:id="50526"/>
      <w:bookmarkEnd w:id="50527"/>
      <w:bookmarkEnd w:id="50528"/>
      <w:bookmarkEnd w:id="50529"/>
      <w:bookmarkEnd w:id="50530"/>
      <w:bookmarkEnd w:id="50531"/>
      <w:bookmarkEnd w:id="50532"/>
      <w:bookmarkEnd w:id="50533"/>
      <w:bookmarkEnd w:id="50534"/>
      <w:bookmarkEnd w:id="50535"/>
      <w:bookmarkEnd w:id="50536"/>
      <w:bookmarkEnd w:id="50537"/>
      <w:bookmarkEnd w:id="50538"/>
      <w:bookmarkEnd w:id="50539"/>
      <w:bookmarkEnd w:id="50540"/>
      <w:bookmarkEnd w:id="50541"/>
    </w:p>
    <w:p w14:paraId="21D4BC41"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542" w:name="_Toc198570593"/>
      <w:bookmarkStart w:id="50543" w:name="_Toc198575352"/>
      <w:bookmarkStart w:id="50544" w:name="_Toc198580110"/>
      <w:bookmarkStart w:id="50545" w:name="_Toc198584867"/>
      <w:bookmarkStart w:id="50546" w:name="_Toc198589625"/>
      <w:bookmarkStart w:id="50547" w:name="_Toc198594383"/>
      <w:bookmarkStart w:id="50548" w:name="_Toc198599161"/>
      <w:bookmarkStart w:id="50549" w:name="_Toc198603969"/>
      <w:bookmarkStart w:id="50550" w:name="_Toc198608776"/>
      <w:bookmarkStart w:id="50551" w:name="_Toc198613583"/>
      <w:bookmarkStart w:id="50552" w:name="_Toc199498047"/>
      <w:bookmarkStart w:id="50553" w:name="_Toc200356609"/>
      <w:bookmarkStart w:id="50554" w:name="_Toc230262269"/>
      <w:bookmarkStart w:id="50555" w:name="_Toc230787872"/>
      <w:bookmarkStart w:id="50556" w:name="_Toc231819000"/>
      <w:bookmarkStart w:id="50557" w:name="_Toc231823842"/>
      <w:bookmarkStart w:id="50558" w:name="_Toc231828683"/>
      <w:bookmarkStart w:id="50559" w:name="_Toc231833524"/>
      <w:bookmarkEnd w:id="50542"/>
      <w:bookmarkEnd w:id="50543"/>
      <w:bookmarkEnd w:id="50544"/>
      <w:bookmarkEnd w:id="50545"/>
      <w:bookmarkEnd w:id="50546"/>
      <w:bookmarkEnd w:id="50547"/>
      <w:bookmarkEnd w:id="50548"/>
      <w:bookmarkEnd w:id="50549"/>
      <w:bookmarkEnd w:id="50550"/>
      <w:bookmarkEnd w:id="50551"/>
      <w:bookmarkEnd w:id="50552"/>
      <w:bookmarkEnd w:id="50553"/>
      <w:bookmarkEnd w:id="50554"/>
      <w:bookmarkEnd w:id="50555"/>
      <w:bookmarkEnd w:id="50556"/>
      <w:bookmarkEnd w:id="50557"/>
      <w:bookmarkEnd w:id="50558"/>
      <w:bookmarkEnd w:id="50559"/>
    </w:p>
    <w:p w14:paraId="2A66664E"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560" w:name="_Toc198570594"/>
      <w:bookmarkStart w:id="50561" w:name="_Toc198575353"/>
      <w:bookmarkStart w:id="50562" w:name="_Toc198580111"/>
      <w:bookmarkStart w:id="50563" w:name="_Toc198584868"/>
      <w:bookmarkStart w:id="50564" w:name="_Toc198589626"/>
      <w:bookmarkStart w:id="50565" w:name="_Toc198594384"/>
      <w:bookmarkStart w:id="50566" w:name="_Toc198599162"/>
      <w:bookmarkStart w:id="50567" w:name="_Toc198603970"/>
      <w:bookmarkStart w:id="50568" w:name="_Toc198608777"/>
      <w:bookmarkStart w:id="50569" w:name="_Toc198613584"/>
      <w:bookmarkStart w:id="50570" w:name="_Toc199498048"/>
      <w:bookmarkStart w:id="50571" w:name="_Toc200356610"/>
      <w:bookmarkStart w:id="50572" w:name="_Toc230262270"/>
      <w:bookmarkStart w:id="50573" w:name="_Toc230787873"/>
      <w:bookmarkStart w:id="50574" w:name="_Toc231819001"/>
      <w:bookmarkStart w:id="50575" w:name="_Toc231823843"/>
      <w:bookmarkStart w:id="50576" w:name="_Toc231828684"/>
      <w:bookmarkStart w:id="50577" w:name="_Toc231833525"/>
      <w:bookmarkEnd w:id="50560"/>
      <w:bookmarkEnd w:id="50561"/>
      <w:bookmarkEnd w:id="50562"/>
      <w:bookmarkEnd w:id="50563"/>
      <w:bookmarkEnd w:id="50564"/>
      <w:bookmarkEnd w:id="50565"/>
      <w:bookmarkEnd w:id="50566"/>
      <w:bookmarkEnd w:id="50567"/>
      <w:bookmarkEnd w:id="50568"/>
      <w:bookmarkEnd w:id="50569"/>
      <w:bookmarkEnd w:id="50570"/>
      <w:bookmarkEnd w:id="50571"/>
      <w:bookmarkEnd w:id="50572"/>
      <w:bookmarkEnd w:id="50573"/>
      <w:bookmarkEnd w:id="50574"/>
      <w:bookmarkEnd w:id="50575"/>
      <w:bookmarkEnd w:id="50576"/>
      <w:bookmarkEnd w:id="50577"/>
    </w:p>
    <w:p w14:paraId="11C3EF56"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578" w:name="_Toc198570595"/>
      <w:bookmarkStart w:id="50579" w:name="_Toc198575354"/>
      <w:bookmarkStart w:id="50580" w:name="_Toc198580112"/>
      <w:bookmarkStart w:id="50581" w:name="_Toc198584869"/>
      <w:bookmarkStart w:id="50582" w:name="_Toc198589627"/>
      <w:bookmarkStart w:id="50583" w:name="_Toc198594385"/>
      <w:bookmarkStart w:id="50584" w:name="_Toc198599163"/>
      <w:bookmarkStart w:id="50585" w:name="_Toc198603971"/>
      <w:bookmarkStart w:id="50586" w:name="_Toc198608778"/>
      <w:bookmarkStart w:id="50587" w:name="_Toc198613585"/>
      <w:bookmarkStart w:id="50588" w:name="_Toc199498049"/>
      <w:bookmarkStart w:id="50589" w:name="_Toc200356611"/>
      <w:bookmarkStart w:id="50590" w:name="_Toc230262271"/>
      <w:bookmarkStart w:id="50591" w:name="_Toc230787874"/>
      <w:bookmarkStart w:id="50592" w:name="_Toc231819002"/>
      <w:bookmarkStart w:id="50593" w:name="_Toc231823844"/>
      <w:bookmarkStart w:id="50594" w:name="_Toc231828685"/>
      <w:bookmarkStart w:id="50595" w:name="_Toc231833526"/>
      <w:bookmarkEnd w:id="50578"/>
      <w:bookmarkEnd w:id="50579"/>
      <w:bookmarkEnd w:id="50580"/>
      <w:bookmarkEnd w:id="50581"/>
      <w:bookmarkEnd w:id="50582"/>
      <w:bookmarkEnd w:id="50583"/>
      <w:bookmarkEnd w:id="50584"/>
      <w:bookmarkEnd w:id="50585"/>
      <w:bookmarkEnd w:id="50586"/>
      <w:bookmarkEnd w:id="50587"/>
      <w:bookmarkEnd w:id="50588"/>
      <w:bookmarkEnd w:id="50589"/>
      <w:bookmarkEnd w:id="50590"/>
      <w:bookmarkEnd w:id="50591"/>
      <w:bookmarkEnd w:id="50592"/>
      <w:bookmarkEnd w:id="50593"/>
      <w:bookmarkEnd w:id="50594"/>
      <w:bookmarkEnd w:id="50595"/>
    </w:p>
    <w:p w14:paraId="2EB61ED7"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596" w:name="_Toc198570596"/>
      <w:bookmarkStart w:id="50597" w:name="_Toc198575355"/>
      <w:bookmarkStart w:id="50598" w:name="_Toc198580113"/>
      <w:bookmarkStart w:id="50599" w:name="_Toc198584870"/>
      <w:bookmarkStart w:id="50600" w:name="_Toc198589628"/>
      <w:bookmarkStart w:id="50601" w:name="_Toc198594386"/>
      <w:bookmarkStart w:id="50602" w:name="_Toc198599164"/>
      <w:bookmarkStart w:id="50603" w:name="_Toc198603972"/>
      <w:bookmarkStart w:id="50604" w:name="_Toc198608779"/>
      <w:bookmarkStart w:id="50605" w:name="_Toc198613586"/>
      <w:bookmarkStart w:id="50606" w:name="_Toc199498050"/>
      <w:bookmarkStart w:id="50607" w:name="_Toc200356612"/>
      <w:bookmarkStart w:id="50608" w:name="_Toc230262272"/>
      <w:bookmarkStart w:id="50609" w:name="_Toc230787875"/>
      <w:bookmarkStart w:id="50610" w:name="_Toc231819003"/>
      <w:bookmarkStart w:id="50611" w:name="_Toc231823845"/>
      <w:bookmarkStart w:id="50612" w:name="_Toc231828686"/>
      <w:bookmarkStart w:id="50613" w:name="_Toc231833527"/>
      <w:bookmarkEnd w:id="50596"/>
      <w:bookmarkEnd w:id="50597"/>
      <w:bookmarkEnd w:id="50598"/>
      <w:bookmarkEnd w:id="50599"/>
      <w:bookmarkEnd w:id="50600"/>
      <w:bookmarkEnd w:id="50601"/>
      <w:bookmarkEnd w:id="50602"/>
      <w:bookmarkEnd w:id="50603"/>
      <w:bookmarkEnd w:id="50604"/>
      <w:bookmarkEnd w:id="50605"/>
      <w:bookmarkEnd w:id="50606"/>
      <w:bookmarkEnd w:id="50607"/>
      <w:bookmarkEnd w:id="50608"/>
      <w:bookmarkEnd w:id="50609"/>
      <w:bookmarkEnd w:id="50610"/>
      <w:bookmarkEnd w:id="50611"/>
      <w:bookmarkEnd w:id="50612"/>
      <w:bookmarkEnd w:id="50613"/>
    </w:p>
    <w:p w14:paraId="2B936F1C"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614" w:name="_Toc198570597"/>
      <w:bookmarkStart w:id="50615" w:name="_Toc198575356"/>
      <w:bookmarkStart w:id="50616" w:name="_Toc198580114"/>
      <w:bookmarkStart w:id="50617" w:name="_Toc198584871"/>
      <w:bookmarkStart w:id="50618" w:name="_Toc198589629"/>
      <w:bookmarkStart w:id="50619" w:name="_Toc198594387"/>
      <w:bookmarkStart w:id="50620" w:name="_Toc198599165"/>
      <w:bookmarkStart w:id="50621" w:name="_Toc198603973"/>
      <w:bookmarkStart w:id="50622" w:name="_Toc198608780"/>
      <w:bookmarkStart w:id="50623" w:name="_Toc198613587"/>
      <w:bookmarkStart w:id="50624" w:name="_Toc199498051"/>
      <w:bookmarkStart w:id="50625" w:name="_Toc200356613"/>
      <w:bookmarkStart w:id="50626" w:name="_Toc230262273"/>
      <w:bookmarkStart w:id="50627" w:name="_Toc230787876"/>
      <w:bookmarkStart w:id="50628" w:name="_Toc231819004"/>
      <w:bookmarkStart w:id="50629" w:name="_Toc231823846"/>
      <w:bookmarkStart w:id="50630" w:name="_Toc231828687"/>
      <w:bookmarkStart w:id="50631" w:name="_Toc231833528"/>
      <w:bookmarkEnd w:id="50614"/>
      <w:bookmarkEnd w:id="50615"/>
      <w:bookmarkEnd w:id="50616"/>
      <w:bookmarkEnd w:id="50617"/>
      <w:bookmarkEnd w:id="50618"/>
      <w:bookmarkEnd w:id="50619"/>
      <w:bookmarkEnd w:id="50620"/>
      <w:bookmarkEnd w:id="50621"/>
      <w:bookmarkEnd w:id="50622"/>
      <w:bookmarkEnd w:id="50623"/>
      <w:bookmarkEnd w:id="50624"/>
      <w:bookmarkEnd w:id="50625"/>
      <w:bookmarkEnd w:id="50626"/>
      <w:bookmarkEnd w:id="50627"/>
      <w:bookmarkEnd w:id="50628"/>
      <w:bookmarkEnd w:id="50629"/>
      <w:bookmarkEnd w:id="50630"/>
      <w:bookmarkEnd w:id="50631"/>
    </w:p>
    <w:p w14:paraId="54F03379"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632" w:name="_Toc198570598"/>
      <w:bookmarkStart w:id="50633" w:name="_Toc198575357"/>
      <w:bookmarkStart w:id="50634" w:name="_Toc198580115"/>
      <w:bookmarkStart w:id="50635" w:name="_Toc198584872"/>
      <w:bookmarkStart w:id="50636" w:name="_Toc198589630"/>
      <w:bookmarkStart w:id="50637" w:name="_Toc198594388"/>
      <w:bookmarkStart w:id="50638" w:name="_Toc198599166"/>
      <w:bookmarkStart w:id="50639" w:name="_Toc198603974"/>
      <w:bookmarkStart w:id="50640" w:name="_Toc198608781"/>
      <w:bookmarkStart w:id="50641" w:name="_Toc198613588"/>
      <w:bookmarkStart w:id="50642" w:name="_Toc199498052"/>
      <w:bookmarkStart w:id="50643" w:name="_Toc200356614"/>
      <w:bookmarkStart w:id="50644" w:name="_Toc230262274"/>
      <w:bookmarkStart w:id="50645" w:name="_Toc230787877"/>
      <w:bookmarkStart w:id="50646" w:name="_Toc231819005"/>
      <w:bookmarkStart w:id="50647" w:name="_Toc231823847"/>
      <w:bookmarkStart w:id="50648" w:name="_Toc231828688"/>
      <w:bookmarkStart w:id="50649" w:name="_Toc231833529"/>
      <w:bookmarkEnd w:id="50632"/>
      <w:bookmarkEnd w:id="50633"/>
      <w:bookmarkEnd w:id="50634"/>
      <w:bookmarkEnd w:id="50635"/>
      <w:bookmarkEnd w:id="50636"/>
      <w:bookmarkEnd w:id="50637"/>
      <w:bookmarkEnd w:id="50638"/>
      <w:bookmarkEnd w:id="50639"/>
      <w:bookmarkEnd w:id="50640"/>
      <w:bookmarkEnd w:id="50641"/>
      <w:bookmarkEnd w:id="50642"/>
      <w:bookmarkEnd w:id="50643"/>
      <w:bookmarkEnd w:id="50644"/>
      <w:bookmarkEnd w:id="50645"/>
      <w:bookmarkEnd w:id="50646"/>
      <w:bookmarkEnd w:id="50647"/>
      <w:bookmarkEnd w:id="50648"/>
      <w:bookmarkEnd w:id="50649"/>
    </w:p>
    <w:p w14:paraId="23A28A20"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650" w:name="_Toc198570599"/>
      <w:bookmarkStart w:id="50651" w:name="_Toc198575358"/>
      <w:bookmarkStart w:id="50652" w:name="_Toc198580116"/>
      <w:bookmarkStart w:id="50653" w:name="_Toc198584873"/>
      <w:bookmarkStart w:id="50654" w:name="_Toc198589631"/>
      <w:bookmarkStart w:id="50655" w:name="_Toc198594389"/>
      <w:bookmarkStart w:id="50656" w:name="_Toc198599167"/>
      <w:bookmarkStart w:id="50657" w:name="_Toc198603975"/>
      <w:bookmarkStart w:id="50658" w:name="_Toc198608782"/>
      <w:bookmarkStart w:id="50659" w:name="_Toc198613589"/>
      <w:bookmarkStart w:id="50660" w:name="_Toc199498053"/>
      <w:bookmarkStart w:id="50661" w:name="_Toc200356615"/>
      <w:bookmarkStart w:id="50662" w:name="_Toc230262275"/>
      <w:bookmarkStart w:id="50663" w:name="_Toc230787878"/>
      <w:bookmarkStart w:id="50664" w:name="_Toc231819006"/>
      <w:bookmarkStart w:id="50665" w:name="_Toc231823848"/>
      <w:bookmarkStart w:id="50666" w:name="_Toc231828689"/>
      <w:bookmarkStart w:id="50667" w:name="_Toc231833530"/>
      <w:bookmarkEnd w:id="50650"/>
      <w:bookmarkEnd w:id="50651"/>
      <w:bookmarkEnd w:id="50652"/>
      <w:bookmarkEnd w:id="50653"/>
      <w:bookmarkEnd w:id="50654"/>
      <w:bookmarkEnd w:id="50655"/>
      <w:bookmarkEnd w:id="50656"/>
      <w:bookmarkEnd w:id="50657"/>
      <w:bookmarkEnd w:id="50658"/>
      <w:bookmarkEnd w:id="50659"/>
      <w:bookmarkEnd w:id="50660"/>
      <w:bookmarkEnd w:id="50661"/>
      <w:bookmarkEnd w:id="50662"/>
      <w:bookmarkEnd w:id="50663"/>
      <w:bookmarkEnd w:id="50664"/>
      <w:bookmarkEnd w:id="50665"/>
      <w:bookmarkEnd w:id="50666"/>
      <w:bookmarkEnd w:id="50667"/>
    </w:p>
    <w:p w14:paraId="7D91C867" w14:textId="77777777" w:rsidR="003A515B" w:rsidRPr="003A515B" w:rsidRDefault="003A515B" w:rsidP="00881120">
      <w:pPr>
        <w:pStyle w:val="ListParagraph"/>
        <w:keepNext/>
        <w:keepLines/>
        <w:numPr>
          <w:ilvl w:val="1"/>
          <w:numId w:val="308"/>
        </w:numPr>
        <w:spacing w:before="160" w:after="80"/>
        <w:contextualSpacing w:val="0"/>
        <w:outlineLvl w:val="2"/>
        <w:rPr>
          <w:rFonts w:eastAsiaTheme="majorEastAsia" w:cstheme="majorBidi"/>
          <w:vanish/>
          <w:color w:val="0F4761" w:themeColor="accent1" w:themeShade="BF"/>
          <w:sz w:val="28"/>
          <w:szCs w:val="28"/>
        </w:rPr>
      </w:pPr>
      <w:bookmarkStart w:id="50668" w:name="_Toc198570600"/>
      <w:bookmarkStart w:id="50669" w:name="_Toc198575359"/>
      <w:bookmarkStart w:id="50670" w:name="_Toc198580117"/>
      <w:bookmarkStart w:id="50671" w:name="_Toc198584874"/>
      <w:bookmarkStart w:id="50672" w:name="_Toc198589632"/>
      <w:bookmarkStart w:id="50673" w:name="_Toc198594390"/>
      <w:bookmarkStart w:id="50674" w:name="_Toc198599168"/>
      <w:bookmarkStart w:id="50675" w:name="_Toc198603976"/>
      <w:bookmarkStart w:id="50676" w:name="_Toc198608783"/>
      <w:bookmarkStart w:id="50677" w:name="_Toc198613590"/>
      <w:bookmarkStart w:id="50678" w:name="_Toc199498054"/>
      <w:bookmarkStart w:id="50679" w:name="_Toc200356616"/>
      <w:bookmarkStart w:id="50680" w:name="_Toc230262276"/>
      <w:bookmarkStart w:id="50681" w:name="_Toc230787879"/>
      <w:bookmarkStart w:id="50682" w:name="_Toc231819007"/>
      <w:bookmarkStart w:id="50683" w:name="_Toc231823849"/>
      <w:bookmarkStart w:id="50684" w:name="_Toc231828690"/>
      <w:bookmarkStart w:id="50685" w:name="_Toc231833531"/>
      <w:bookmarkEnd w:id="50668"/>
      <w:bookmarkEnd w:id="50669"/>
      <w:bookmarkEnd w:id="50670"/>
      <w:bookmarkEnd w:id="50671"/>
      <w:bookmarkEnd w:id="50672"/>
      <w:bookmarkEnd w:id="50673"/>
      <w:bookmarkEnd w:id="50674"/>
      <w:bookmarkEnd w:id="50675"/>
      <w:bookmarkEnd w:id="50676"/>
      <w:bookmarkEnd w:id="50677"/>
      <w:bookmarkEnd w:id="50678"/>
      <w:bookmarkEnd w:id="50679"/>
      <w:bookmarkEnd w:id="50680"/>
      <w:bookmarkEnd w:id="50681"/>
      <w:bookmarkEnd w:id="50682"/>
      <w:bookmarkEnd w:id="50683"/>
      <w:bookmarkEnd w:id="50684"/>
      <w:bookmarkEnd w:id="50685"/>
    </w:p>
    <w:p w14:paraId="33DB1D0B" w14:textId="2D99BA6E" w:rsidR="001E3FED" w:rsidRPr="001E3FED" w:rsidRDefault="001E3FED" w:rsidP="00881120">
      <w:pPr>
        <w:pStyle w:val="Heading3"/>
        <w:numPr>
          <w:ilvl w:val="2"/>
          <w:numId w:val="308"/>
        </w:numPr>
        <w:rPr>
          <w:rFonts w:cstheme="minorHAnsi"/>
          <w:szCs w:val="24"/>
        </w:rPr>
      </w:pPr>
      <w:bookmarkStart w:id="50686" w:name="_Toc231833532"/>
      <w:r w:rsidRPr="001E3FED">
        <w:t>Directory Signs</w:t>
      </w:r>
      <w:bookmarkEnd w:id="44097"/>
      <w:bookmarkEnd w:id="47823"/>
      <w:bookmarkEnd w:id="50249"/>
      <w:bookmarkEnd w:id="50686"/>
    </w:p>
    <w:p w14:paraId="77F5EB4F" w14:textId="77777777" w:rsidR="001E3FED" w:rsidRPr="001E3FED" w:rsidRDefault="001E3FED" w:rsidP="00881120">
      <w:pPr>
        <w:numPr>
          <w:ilvl w:val="0"/>
          <w:numId w:val="466"/>
        </w:numPr>
        <w:spacing w:after="0" w:line="240" w:lineRule="auto"/>
        <w:contextualSpacing/>
        <w:rPr>
          <w:rFonts w:eastAsia="Times New Roman" w:cstheme="minorHAnsi"/>
          <w:kern w:val="0"/>
          <w:szCs w:val="24"/>
          <w:lang w:bidi="he-IL"/>
          <w14:ligatures w14:val="none"/>
        </w:rPr>
      </w:pPr>
      <w:bookmarkStart w:id="50687" w:name="_Toc193455239"/>
      <w:r w:rsidRPr="001E3FED">
        <w:rPr>
          <w:rFonts w:eastAsia="Times New Roman" w:cstheme="minorHAnsi"/>
          <w:kern w:val="0"/>
          <w:szCs w:val="24"/>
          <w:lang w:bidi="he-IL"/>
          <w14:ligatures w14:val="none"/>
        </w:rPr>
        <w:t>Max 32 sq. ft.</w:t>
      </w:r>
    </w:p>
    <w:p w14:paraId="30513E5F" w14:textId="77777777" w:rsidR="001E3FED" w:rsidRPr="001E3FED" w:rsidRDefault="001E3FED" w:rsidP="00881120">
      <w:pPr>
        <w:numPr>
          <w:ilvl w:val="0"/>
          <w:numId w:val="466"/>
        </w:numPr>
        <w:spacing w:after="0" w:line="240" w:lineRule="auto"/>
        <w:contextualSpacing/>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lastRenderedPageBreak/>
        <w:t>1 per approach direction per use.</w:t>
      </w:r>
    </w:p>
    <w:p w14:paraId="37D281FA" w14:textId="77777777" w:rsidR="001E3FED" w:rsidRPr="001E3FED" w:rsidRDefault="001E3FED" w:rsidP="00881120">
      <w:pPr>
        <w:numPr>
          <w:ilvl w:val="0"/>
          <w:numId w:val="466"/>
        </w:numPr>
        <w:spacing w:after="0" w:line="240" w:lineRule="auto"/>
        <w:contextualSpacing/>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 xml:space="preserve">Can be located </w:t>
      </w:r>
      <w:proofErr w:type="gramStart"/>
      <w:r w:rsidRPr="001E3FED">
        <w:rPr>
          <w:rFonts w:eastAsia="Times New Roman" w:cstheme="minorHAnsi"/>
          <w:kern w:val="0"/>
          <w:szCs w:val="24"/>
          <w:lang w:bidi="he-IL"/>
          <w14:ligatures w14:val="none"/>
        </w:rPr>
        <w:t>at</w:t>
      </w:r>
      <w:proofErr w:type="gramEnd"/>
      <w:r w:rsidRPr="001E3FED">
        <w:rPr>
          <w:rFonts w:eastAsia="Times New Roman" w:cstheme="minorHAnsi"/>
          <w:kern w:val="0"/>
          <w:szCs w:val="24"/>
          <w:lang w:bidi="he-IL"/>
          <w14:ligatures w14:val="none"/>
        </w:rPr>
        <w:t xml:space="preserve"> the right-of-way line.</w:t>
      </w:r>
    </w:p>
    <w:p w14:paraId="21D127E4" w14:textId="77777777" w:rsidR="001E3FED" w:rsidRPr="001E3FED" w:rsidRDefault="001E3FED" w:rsidP="00881120">
      <w:pPr>
        <w:numPr>
          <w:ilvl w:val="0"/>
          <w:numId w:val="466"/>
        </w:numPr>
        <w:spacing w:after="0" w:line="240" w:lineRule="auto"/>
        <w:contextualSpacing/>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Additional signs may be allowed at the discretion of the Plan Commission with uniform design.</w:t>
      </w:r>
    </w:p>
    <w:p w14:paraId="6FF42806" w14:textId="77777777" w:rsidR="001E3FED" w:rsidRPr="001E3FED" w:rsidRDefault="001E3FED" w:rsidP="00881120">
      <w:pPr>
        <w:keepNext/>
        <w:keepLines/>
        <w:numPr>
          <w:ilvl w:val="0"/>
          <w:numId w:val="183"/>
        </w:numPr>
        <w:spacing w:after="0"/>
        <w:outlineLvl w:val="2"/>
        <w:rPr>
          <w:rFonts w:eastAsia="Times New Roman" w:cstheme="minorHAnsi"/>
          <w:b/>
          <w:bCs/>
          <w:vanish/>
          <w:color w:val="0F4761" w:themeColor="accent1" w:themeShade="BF"/>
          <w:szCs w:val="24"/>
          <w:lang w:bidi="he-IL"/>
        </w:rPr>
      </w:pPr>
      <w:bookmarkStart w:id="50688" w:name="_Toc195464909"/>
      <w:bookmarkStart w:id="50689" w:name="_Toc195466067"/>
      <w:bookmarkStart w:id="50690" w:name="_Toc195467218"/>
      <w:bookmarkStart w:id="50691" w:name="_Toc195468348"/>
      <w:bookmarkStart w:id="50692" w:name="_Toc195469412"/>
      <w:bookmarkStart w:id="50693" w:name="_Toc195470475"/>
      <w:bookmarkStart w:id="50694" w:name="_Toc195471538"/>
      <w:bookmarkStart w:id="50695" w:name="_Toc195472601"/>
      <w:bookmarkStart w:id="50696" w:name="_Toc195473903"/>
      <w:bookmarkStart w:id="50697" w:name="_Toc195475055"/>
      <w:bookmarkStart w:id="50698" w:name="_Toc195476244"/>
      <w:bookmarkStart w:id="50699" w:name="_Toc195477427"/>
      <w:bookmarkStart w:id="50700" w:name="_Toc195719287"/>
      <w:bookmarkStart w:id="50701" w:name="_Toc195721389"/>
      <w:bookmarkStart w:id="50702" w:name="_Toc195723493"/>
      <w:bookmarkStart w:id="50703" w:name="_Toc195725717"/>
      <w:bookmarkStart w:id="50704" w:name="_Toc195727935"/>
      <w:bookmarkStart w:id="50705" w:name="_Toc195730153"/>
      <w:bookmarkStart w:id="50706" w:name="_Toc195732372"/>
      <w:bookmarkStart w:id="50707" w:name="_Toc195734591"/>
      <w:bookmarkStart w:id="50708" w:name="_Toc195737213"/>
      <w:bookmarkStart w:id="50709" w:name="_Toc195740149"/>
      <w:bookmarkStart w:id="50710" w:name="_Toc195743085"/>
      <w:bookmarkStart w:id="50711" w:name="_Toc195746021"/>
      <w:bookmarkStart w:id="50712" w:name="_Toc195748956"/>
      <w:bookmarkStart w:id="50713" w:name="_Toc195751892"/>
      <w:bookmarkStart w:id="50714" w:name="_Toc196133685"/>
      <w:bookmarkStart w:id="50715" w:name="_Toc196136575"/>
      <w:bookmarkStart w:id="50716" w:name="_Toc196139464"/>
      <w:bookmarkStart w:id="50717" w:name="_Toc196142377"/>
      <w:bookmarkStart w:id="50718" w:name="_Toc196145290"/>
      <w:bookmarkStart w:id="50719" w:name="_Toc196148200"/>
      <w:bookmarkStart w:id="50720" w:name="_Toc196151110"/>
      <w:bookmarkStart w:id="50721" w:name="_Toc196154676"/>
      <w:bookmarkStart w:id="50722" w:name="_Toc196158854"/>
      <w:bookmarkStart w:id="50723" w:name="_Toc196163032"/>
      <w:bookmarkStart w:id="50724" w:name="_Toc198570602"/>
      <w:bookmarkStart w:id="50725" w:name="_Toc198575361"/>
      <w:bookmarkStart w:id="50726" w:name="_Toc198580119"/>
      <w:bookmarkStart w:id="50727" w:name="_Toc198584876"/>
      <w:bookmarkStart w:id="50728" w:name="_Toc198589634"/>
      <w:bookmarkStart w:id="50729" w:name="_Toc198594392"/>
      <w:bookmarkStart w:id="50730" w:name="_Toc198599170"/>
      <w:bookmarkStart w:id="50731" w:name="_Toc198603978"/>
      <w:bookmarkStart w:id="50732" w:name="_Toc198608785"/>
      <w:bookmarkStart w:id="50733" w:name="_Toc198613592"/>
      <w:bookmarkStart w:id="50734" w:name="_Toc199498056"/>
      <w:bookmarkStart w:id="50735" w:name="_Toc200356618"/>
      <w:bookmarkStart w:id="50736" w:name="_Toc230262278"/>
      <w:bookmarkStart w:id="50737" w:name="_Toc230787881"/>
      <w:bookmarkStart w:id="50738" w:name="_Toc231819009"/>
      <w:bookmarkStart w:id="50739" w:name="_Toc231823851"/>
      <w:bookmarkStart w:id="50740" w:name="_Toc231828692"/>
      <w:bookmarkStart w:id="50741" w:name="_Toc231833533"/>
      <w:bookmarkEnd w:id="50688"/>
      <w:bookmarkEnd w:id="50689"/>
      <w:bookmarkEnd w:id="50690"/>
      <w:bookmarkEnd w:id="50691"/>
      <w:bookmarkEnd w:id="50692"/>
      <w:bookmarkEnd w:id="50693"/>
      <w:bookmarkEnd w:id="50694"/>
      <w:bookmarkEnd w:id="50695"/>
      <w:bookmarkEnd w:id="50696"/>
      <w:bookmarkEnd w:id="50697"/>
      <w:bookmarkEnd w:id="50698"/>
      <w:bookmarkEnd w:id="50699"/>
      <w:bookmarkEnd w:id="50700"/>
      <w:bookmarkEnd w:id="50701"/>
      <w:bookmarkEnd w:id="50702"/>
      <w:bookmarkEnd w:id="50703"/>
      <w:bookmarkEnd w:id="50704"/>
      <w:bookmarkEnd w:id="50705"/>
      <w:bookmarkEnd w:id="50706"/>
      <w:bookmarkEnd w:id="50707"/>
      <w:bookmarkEnd w:id="50708"/>
      <w:bookmarkEnd w:id="50709"/>
      <w:bookmarkEnd w:id="50710"/>
      <w:bookmarkEnd w:id="50711"/>
      <w:bookmarkEnd w:id="50712"/>
      <w:bookmarkEnd w:id="50713"/>
      <w:bookmarkEnd w:id="50714"/>
      <w:bookmarkEnd w:id="50715"/>
      <w:bookmarkEnd w:id="50716"/>
      <w:bookmarkEnd w:id="50717"/>
      <w:bookmarkEnd w:id="50718"/>
      <w:bookmarkEnd w:id="50719"/>
      <w:bookmarkEnd w:id="50720"/>
      <w:bookmarkEnd w:id="50721"/>
      <w:bookmarkEnd w:id="50722"/>
      <w:bookmarkEnd w:id="50723"/>
      <w:bookmarkEnd w:id="50724"/>
      <w:bookmarkEnd w:id="50725"/>
      <w:bookmarkEnd w:id="50726"/>
      <w:bookmarkEnd w:id="50727"/>
      <w:bookmarkEnd w:id="50728"/>
      <w:bookmarkEnd w:id="50729"/>
      <w:bookmarkEnd w:id="50730"/>
      <w:bookmarkEnd w:id="50731"/>
      <w:bookmarkEnd w:id="50732"/>
      <w:bookmarkEnd w:id="50733"/>
      <w:bookmarkEnd w:id="50734"/>
      <w:bookmarkEnd w:id="50735"/>
      <w:bookmarkEnd w:id="50736"/>
      <w:bookmarkEnd w:id="50737"/>
      <w:bookmarkEnd w:id="50738"/>
      <w:bookmarkEnd w:id="50739"/>
      <w:bookmarkEnd w:id="50740"/>
      <w:bookmarkEnd w:id="50741"/>
    </w:p>
    <w:p w14:paraId="04B051FD" w14:textId="77777777" w:rsidR="001E3FED" w:rsidRPr="001E3FED" w:rsidRDefault="001E3FED" w:rsidP="00881120">
      <w:pPr>
        <w:keepNext/>
        <w:keepLines/>
        <w:numPr>
          <w:ilvl w:val="0"/>
          <w:numId w:val="239"/>
        </w:numPr>
        <w:spacing w:before="160" w:after="80"/>
        <w:outlineLvl w:val="2"/>
        <w:rPr>
          <w:rFonts w:eastAsiaTheme="majorEastAsia" w:cstheme="majorBidi"/>
          <w:vanish/>
          <w:color w:val="0F4761" w:themeColor="accent1" w:themeShade="BF"/>
          <w:sz w:val="28"/>
          <w:szCs w:val="28"/>
        </w:rPr>
      </w:pPr>
      <w:bookmarkStart w:id="50742" w:name="_Toc195464910"/>
      <w:bookmarkStart w:id="50743" w:name="_Toc195466068"/>
      <w:bookmarkStart w:id="50744" w:name="_Toc195467219"/>
      <w:bookmarkStart w:id="50745" w:name="_Toc195468349"/>
      <w:bookmarkStart w:id="50746" w:name="_Toc195469413"/>
      <w:bookmarkStart w:id="50747" w:name="_Toc195470476"/>
      <w:bookmarkStart w:id="50748" w:name="_Toc195471539"/>
      <w:bookmarkStart w:id="50749" w:name="_Toc195472602"/>
      <w:bookmarkStart w:id="50750" w:name="_Toc195473904"/>
      <w:bookmarkStart w:id="50751" w:name="_Toc195475056"/>
      <w:bookmarkStart w:id="50752" w:name="_Toc195476245"/>
      <w:bookmarkStart w:id="50753" w:name="_Toc195477428"/>
      <w:bookmarkStart w:id="50754" w:name="_Toc195719288"/>
      <w:bookmarkStart w:id="50755" w:name="_Toc195721390"/>
      <w:bookmarkStart w:id="50756" w:name="_Toc195723494"/>
      <w:bookmarkStart w:id="50757" w:name="_Toc195725718"/>
      <w:bookmarkStart w:id="50758" w:name="_Toc195727936"/>
      <w:bookmarkStart w:id="50759" w:name="_Toc195730154"/>
      <w:bookmarkStart w:id="50760" w:name="_Toc195732373"/>
      <w:bookmarkStart w:id="50761" w:name="_Toc195734592"/>
      <w:bookmarkStart w:id="50762" w:name="_Toc195737214"/>
      <w:bookmarkStart w:id="50763" w:name="_Toc195740150"/>
      <w:bookmarkStart w:id="50764" w:name="_Toc195743086"/>
      <w:bookmarkStart w:id="50765" w:name="_Toc195746022"/>
      <w:bookmarkStart w:id="50766" w:name="_Toc195748957"/>
      <w:bookmarkStart w:id="50767" w:name="_Toc195751893"/>
      <w:bookmarkStart w:id="50768" w:name="_Toc195737250"/>
      <w:bookmarkStart w:id="50769" w:name="_Toc195740186"/>
      <w:bookmarkStart w:id="50770" w:name="_Toc195743122"/>
      <w:bookmarkStart w:id="50771" w:name="_Toc195746058"/>
      <w:bookmarkStart w:id="50772" w:name="_Toc195748993"/>
      <w:bookmarkStart w:id="50773" w:name="_Toc195751929"/>
      <w:bookmarkStart w:id="50774" w:name="_Toc196133686"/>
      <w:bookmarkStart w:id="50775" w:name="_Toc196136576"/>
      <w:bookmarkStart w:id="50776" w:name="_Toc196139465"/>
      <w:bookmarkStart w:id="50777" w:name="_Toc196142378"/>
      <w:bookmarkStart w:id="50778" w:name="_Toc196145291"/>
      <w:bookmarkStart w:id="50779" w:name="_Toc196148201"/>
      <w:bookmarkStart w:id="50780" w:name="_Toc196151111"/>
      <w:bookmarkStart w:id="50781" w:name="_Toc196154677"/>
      <w:bookmarkStart w:id="50782" w:name="_Toc196158855"/>
      <w:bookmarkStart w:id="50783" w:name="_Toc196163033"/>
      <w:bookmarkStart w:id="50784" w:name="_Toc198570603"/>
      <w:bookmarkStart w:id="50785" w:name="_Toc198575362"/>
      <w:bookmarkStart w:id="50786" w:name="_Toc198580120"/>
      <w:bookmarkStart w:id="50787" w:name="_Toc198584877"/>
      <w:bookmarkStart w:id="50788" w:name="_Toc198589635"/>
      <w:bookmarkStart w:id="50789" w:name="_Toc198594393"/>
      <w:bookmarkStart w:id="50790" w:name="_Toc198599171"/>
      <w:bookmarkStart w:id="50791" w:name="_Toc198603979"/>
      <w:bookmarkStart w:id="50792" w:name="_Toc198608786"/>
      <w:bookmarkStart w:id="50793" w:name="_Toc198613593"/>
      <w:bookmarkStart w:id="50794" w:name="_Toc199498057"/>
      <w:bookmarkStart w:id="50795" w:name="_Toc200356619"/>
      <w:bookmarkStart w:id="50796" w:name="_Toc230262279"/>
      <w:bookmarkStart w:id="50797" w:name="_Toc230787882"/>
      <w:bookmarkStart w:id="50798" w:name="_Toc195639807"/>
      <w:bookmarkStart w:id="50799" w:name="_Toc231819010"/>
      <w:bookmarkStart w:id="50800" w:name="_Toc231823852"/>
      <w:bookmarkStart w:id="50801" w:name="_Toc231828693"/>
      <w:bookmarkStart w:id="50802" w:name="_Toc231833534"/>
      <w:bookmarkEnd w:id="50742"/>
      <w:bookmarkEnd w:id="50743"/>
      <w:bookmarkEnd w:id="50744"/>
      <w:bookmarkEnd w:id="50745"/>
      <w:bookmarkEnd w:id="50746"/>
      <w:bookmarkEnd w:id="50747"/>
      <w:bookmarkEnd w:id="50748"/>
      <w:bookmarkEnd w:id="50749"/>
      <w:bookmarkEnd w:id="50750"/>
      <w:bookmarkEnd w:id="50751"/>
      <w:bookmarkEnd w:id="50752"/>
      <w:bookmarkEnd w:id="50753"/>
      <w:bookmarkEnd w:id="50754"/>
      <w:bookmarkEnd w:id="50755"/>
      <w:bookmarkEnd w:id="50756"/>
      <w:bookmarkEnd w:id="50757"/>
      <w:bookmarkEnd w:id="50758"/>
      <w:bookmarkEnd w:id="50759"/>
      <w:bookmarkEnd w:id="50760"/>
      <w:bookmarkEnd w:id="50761"/>
      <w:bookmarkEnd w:id="50762"/>
      <w:bookmarkEnd w:id="50763"/>
      <w:bookmarkEnd w:id="50764"/>
      <w:bookmarkEnd w:id="50765"/>
      <w:bookmarkEnd w:id="50766"/>
      <w:bookmarkEnd w:id="50767"/>
      <w:bookmarkEnd w:id="50768"/>
      <w:bookmarkEnd w:id="50769"/>
      <w:bookmarkEnd w:id="50770"/>
      <w:bookmarkEnd w:id="50771"/>
      <w:bookmarkEnd w:id="50772"/>
      <w:bookmarkEnd w:id="50773"/>
      <w:bookmarkEnd w:id="50774"/>
      <w:bookmarkEnd w:id="50775"/>
      <w:bookmarkEnd w:id="50776"/>
      <w:bookmarkEnd w:id="50777"/>
      <w:bookmarkEnd w:id="50778"/>
      <w:bookmarkEnd w:id="50779"/>
      <w:bookmarkEnd w:id="50780"/>
      <w:bookmarkEnd w:id="50781"/>
      <w:bookmarkEnd w:id="50782"/>
      <w:bookmarkEnd w:id="50783"/>
      <w:bookmarkEnd w:id="50784"/>
      <w:bookmarkEnd w:id="50785"/>
      <w:bookmarkEnd w:id="50786"/>
      <w:bookmarkEnd w:id="50787"/>
      <w:bookmarkEnd w:id="50788"/>
      <w:bookmarkEnd w:id="50789"/>
      <w:bookmarkEnd w:id="50790"/>
      <w:bookmarkEnd w:id="50791"/>
      <w:bookmarkEnd w:id="50792"/>
      <w:bookmarkEnd w:id="50793"/>
      <w:bookmarkEnd w:id="50794"/>
      <w:bookmarkEnd w:id="50795"/>
      <w:bookmarkEnd w:id="50796"/>
      <w:bookmarkEnd w:id="50797"/>
      <w:bookmarkEnd w:id="50799"/>
      <w:bookmarkEnd w:id="50800"/>
      <w:bookmarkEnd w:id="50801"/>
      <w:bookmarkEnd w:id="50802"/>
    </w:p>
    <w:p w14:paraId="7B460849" w14:textId="77777777" w:rsidR="001E3FED" w:rsidRPr="001E3FED" w:rsidRDefault="001E3FED" w:rsidP="00881120">
      <w:pPr>
        <w:keepNext/>
        <w:keepLines/>
        <w:numPr>
          <w:ilvl w:val="0"/>
          <w:numId w:val="239"/>
        </w:numPr>
        <w:spacing w:before="160" w:after="80"/>
        <w:outlineLvl w:val="2"/>
        <w:rPr>
          <w:rFonts w:eastAsiaTheme="majorEastAsia" w:cstheme="majorBidi"/>
          <w:vanish/>
          <w:color w:val="0F4761" w:themeColor="accent1" w:themeShade="BF"/>
          <w:sz w:val="28"/>
          <w:szCs w:val="28"/>
        </w:rPr>
      </w:pPr>
      <w:bookmarkStart w:id="50803" w:name="_Toc196154678"/>
      <w:bookmarkStart w:id="50804" w:name="_Toc196158856"/>
      <w:bookmarkStart w:id="50805" w:name="_Toc196163034"/>
      <w:bookmarkStart w:id="50806" w:name="_Toc198570604"/>
      <w:bookmarkStart w:id="50807" w:name="_Toc198575363"/>
      <w:bookmarkStart w:id="50808" w:name="_Toc198580121"/>
      <w:bookmarkStart w:id="50809" w:name="_Toc198584878"/>
      <w:bookmarkStart w:id="50810" w:name="_Toc198589636"/>
      <w:bookmarkStart w:id="50811" w:name="_Toc198594394"/>
      <w:bookmarkStart w:id="50812" w:name="_Toc198599172"/>
      <w:bookmarkStart w:id="50813" w:name="_Toc198603980"/>
      <w:bookmarkStart w:id="50814" w:name="_Toc198608787"/>
      <w:bookmarkStart w:id="50815" w:name="_Toc198613594"/>
      <w:bookmarkStart w:id="50816" w:name="_Toc199498058"/>
      <w:bookmarkStart w:id="50817" w:name="_Toc200356620"/>
      <w:bookmarkStart w:id="50818" w:name="_Toc230262280"/>
      <w:bookmarkStart w:id="50819" w:name="_Toc230787883"/>
      <w:bookmarkStart w:id="50820" w:name="_Toc231819011"/>
      <w:bookmarkStart w:id="50821" w:name="_Toc231823853"/>
      <w:bookmarkStart w:id="50822" w:name="_Toc231828694"/>
      <w:bookmarkStart w:id="50823" w:name="_Toc231833535"/>
      <w:bookmarkEnd w:id="50803"/>
      <w:bookmarkEnd w:id="50804"/>
      <w:bookmarkEnd w:id="50805"/>
      <w:bookmarkEnd w:id="50806"/>
      <w:bookmarkEnd w:id="50807"/>
      <w:bookmarkEnd w:id="50808"/>
      <w:bookmarkEnd w:id="50809"/>
      <w:bookmarkEnd w:id="50810"/>
      <w:bookmarkEnd w:id="50811"/>
      <w:bookmarkEnd w:id="50812"/>
      <w:bookmarkEnd w:id="50813"/>
      <w:bookmarkEnd w:id="50814"/>
      <w:bookmarkEnd w:id="50815"/>
      <w:bookmarkEnd w:id="50816"/>
      <w:bookmarkEnd w:id="50817"/>
      <w:bookmarkEnd w:id="50818"/>
      <w:bookmarkEnd w:id="50819"/>
      <w:bookmarkEnd w:id="50820"/>
      <w:bookmarkEnd w:id="50821"/>
      <w:bookmarkEnd w:id="50822"/>
      <w:bookmarkEnd w:id="50823"/>
    </w:p>
    <w:p w14:paraId="48B8CD42" w14:textId="77777777" w:rsidR="001E3FED" w:rsidRPr="001E3FED" w:rsidRDefault="001E3FED" w:rsidP="00881120">
      <w:pPr>
        <w:keepNext/>
        <w:keepLines/>
        <w:numPr>
          <w:ilvl w:val="0"/>
          <w:numId w:val="239"/>
        </w:numPr>
        <w:spacing w:before="160" w:after="80"/>
        <w:outlineLvl w:val="2"/>
        <w:rPr>
          <w:rFonts w:eastAsiaTheme="majorEastAsia" w:cstheme="majorBidi"/>
          <w:vanish/>
          <w:color w:val="0F4761" w:themeColor="accent1" w:themeShade="BF"/>
          <w:sz w:val="28"/>
          <w:szCs w:val="28"/>
        </w:rPr>
      </w:pPr>
      <w:bookmarkStart w:id="50824" w:name="_Toc196154679"/>
      <w:bookmarkStart w:id="50825" w:name="_Toc196158857"/>
      <w:bookmarkStart w:id="50826" w:name="_Toc196163035"/>
      <w:bookmarkStart w:id="50827" w:name="_Toc198570605"/>
      <w:bookmarkStart w:id="50828" w:name="_Toc198575364"/>
      <w:bookmarkStart w:id="50829" w:name="_Toc198580122"/>
      <w:bookmarkStart w:id="50830" w:name="_Toc198584879"/>
      <w:bookmarkStart w:id="50831" w:name="_Toc198589637"/>
      <w:bookmarkStart w:id="50832" w:name="_Toc198594395"/>
      <w:bookmarkStart w:id="50833" w:name="_Toc198599173"/>
      <w:bookmarkStart w:id="50834" w:name="_Toc198603981"/>
      <w:bookmarkStart w:id="50835" w:name="_Toc198608788"/>
      <w:bookmarkStart w:id="50836" w:name="_Toc198613595"/>
      <w:bookmarkStart w:id="50837" w:name="_Toc199498059"/>
      <w:bookmarkStart w:id="50838" w:name="_Toc200356621"/>
      <w:bookmarkStart w:id="50839" w:name="_Toc230262281"/>
      <w:bookmarkStart w:id="50840" w:name="_Toc230787884"/>
      <w:bookmarkStart w:id="50841" w:name="_Toc231819012"/>
      <w:bookmarkStart w:id="50842" w:name="_Toc231823854"/>
      <w:bookmarkStart w:id="50843" w:name="_Toc231828695"/>
      <w:bookmarkStart w:id="50844" w:name="_Toc231833536"/>
      <w:bookmarkEnd w:id="50824"/>
      <w:bookmarkEnd w:id="50825"/>
      <w:bookmarkEnd w:id="50826"/>
      <w:bookmarkEnd w:id="50827"/>
      <w:bookmarkEnd w:id="50828"/>
      <w:bookmarkEnd w:id="50829"/>
      <w:bookmarkEnd w:id="50830"/>
      <w:bookmarkEnd w:id="50831"/>
      <w:bookmarkEnd w:id="50832"/>
      <w:bookmarkEnd w:id="50833"/>
      <w:bookmarkEnd w:id="50834"/>
      <w:bookmarkEnd w:id="50835"/>
      <w:bookmarkEnd w:id="50836"/>
      <w:bookmarkEnd w:id="50837"/>
      <w:bookmarkEnd w:id="50838"/>
      <w:bookmarkEnd w:id="50839"/>
      <w:bookmarkEnd w:id="50840"/>
      <w:bookmarkEnd w:id="50841"/>
      <w:bookmarkEnd w:id="50842"/>
      <w:bookmarkEnd w:id="50843"/>
      <w:bookmarkEnd w:id="50844"/>
    </w:p>
    <w:p w14:paraId="74A736D0" w14:textId="77777777" w:rsidR="001E3FED" w:rsidRPr="001E3FED" w:rsidRDefault="001E3FED" w:rsidP="00881120">
      <w:pPr>
        <w:keepNext/>
        <w:keepLines/>
        <w:numPr>
          <w:ilvl w:val="0"/>
          <w:numId w:val="239"/>
        </w:numPr>
        <w:spacing w:before="160" w:after="80"/>
        <w:outlineLvl w:val="2"/>
        <w:rPr>
          <w:rFonts w:eastAsiaTheme="majorEastAsia" w:cstheme="majorBidi"/>
          <w:vanish/>
          <w:color w:val="0F4761" w:themeColor="accent1" w:themeShade="BF"/>
          <w:sz w:val="28"/>
          <w:szCs w:val="28"/>
        </w:rPr>
      </w:pPr>
      <w:bookmarkStart w:id="50845" w:name="_Toc196154680"/>
      <w:bookmarkStart w:id="50846" w:name="_Toc196158858"/>
      <w:bookmarkStart w:id="50847" w:name="_Toc196163036"/>
      <w:bookmarkStart w:id="50848" w:name="_Toc198570606"/>
      <w:bookmarkStart w:id="50849" w:name="_Toc198575365"/>
      <w:bookmarkStart w:id="50850" w:name="_Toc198580123"/>
      <w:bookmarkStart w:id="50851" w:name="_Toc198584880"/>
      <w:bookmarkStart w:id="50852" w:name="_Toc198589638"/>
      <w:bookmarkStart w:id="50853" w:name="_Toc198594396"/>
      <w:bookmarkStart w:id="50854" w:name="_Toc198599174"/>
      <w:bookmarkStart w:id="50855" w:name="_Toc198603982"/>
      <w:bookmarkStart w:id="50856" w:name="_Toc198608789"/>
      <w:bookmarkStart w:id="50857" w:name="_Toc198613596"/>
      <w:bookmarkStart w:id="50858" w:name="_Toc199498060"/>
      <w:bookmarkStart w:id="50859" w:name="_Toc200356622"/>
      <w:bookmarkStart w:id="50860" w:name="_Toc230262282"/>
      <w:bookmarkStart w:id="50861" w:name="_Toc230787885"/>
      <w:bookmarkStart w:id="50862" w:name="_Toc231819013"/>
      <w:bookmarkStart w:id="50863" w:name="_Toc231823855"/>
      <w:bookmarkStart w:id="50864" w:name="_Toc231828696"/>
      <w:bookmarkStart w:id="50865" w:name="_Toc231833537"/>
      <w:bookmarkEnd w:id="50845"/>
      <w:bookmarkEnd w:id="50846"/>
      <w:bookmarkEnd w:id="50847"/>
      <w:bookmarkEnd w:id="50848"/>
      <w:bookmarkEnd w:id="50849"/>
      <w:bookmarkEnd w:id="50850"/>
      <w:bookmarkEnd w:id="50851"/>
      <w:bookmarkEnd w:id="50852"/>
      <w:bookmarkEnd w:id="50853"/>
      <w:bookmarkEnd w:id="50854"/>
      <w:bookmarkEnd w:id="50855"/>
      <w:bookmarkEnd w:id="50856"/>
      <w:bookmarkEnd w:id="50857"/>
      <w:bookmarkEnd w:id="50858"/>
      <w:bookmarkEnd w:id="50859"/>
      <w:bookmarkEnd w:id="50860"/>
      <w:bookmarkEnd w:id="50861"/>
      <w:bookmarkEnd w:id="50862"/>
      <w:bookmarkEnd w:id="50863"/>
      <w:bookmarkEnd w:id="50864"/>
      <w:bookmarkEnd w:id="50865"/>
    </w:p>
    <w:p w14:paraId="4DEEC199" w14:textId="77777777" w:rsidR="001E3FED" w:rsidRPr="001E3FED" w:rsidRDefault="001E3FED" w:rsidP="00881120">
      <w:pPr>
        <w:keepNext/>
        <w:keepLines/>
        <w:numPr>
          <w:ilvl w:val="0"/>
          <w:numId w:val="239"/>
        </w:numPr>
        <w:spacing w:before="160" w:after="80"/>
        <w:outlineLvl w:val="2"/>
        <w:rPr>
          <w:rFonts w:eastAsiaTheme="majorEastAsia" w:cstheme="majorBidi"/>
          <w:vanish/>
          <w:color w:val="0F4761" w:themeColor="accent1" w:themeShade="BF"/>
          <w:sz w:val="28"/>
          <w:szCs w:val="28"/>
        </w:rPr>
      </w:pPr>
      <w:bookmarkStart w:id="50866" w:name="_Toc196154681"/>
      <w:bookmarkStart w:id="50867" w:name="_Toc196158859"/>
      <w:bookmarkStart w:id="50868" w:name="_Toc196163037"/>
      <w:bookmarkStart w:id="50869" w:name="_Toc198570607"/>
      <w:bookmarkStart w:id="50870" w:name="_Toc198575366"/>
      <w:bookmarkStart w:id="50871" w:name="_Toc198580124"/>
      <w:bookmarkStart w:id="50872" w:name="_Toc198584881"/>
      <w:bookmarkStart w:id="50873" w:name="_Toc198589639"/>
      <w:bookmarkStart w:id="50874" w:name="_Toc198594397"/>
      <w:bookmarkStart w:id="50875" w:name="_Toc198599175"/>
      <w:bookmarkStart w:id="50876" w:name="_Toc198603983"/>
      <w:bookmarkStart w:id="50877" w:name="_Toc198608790"/>
      <w:bookmarkStart w:id="50878" w:name="_Toc198613597"/>
      <w:bookmarkStart w:id="50879" w:name="_Toc199498061"/>
      <w:bookmarkStart w:id="50880" w:name="_Toc200356623"/>
      <w:bookmarkStart w:id="50881" w:name="_Toc230262283"/>
      <w:bookmarkStart w:id="50882" w:name="_Toc230787886"/>
      <w:bookmarkStart w:id="50883" w:name="_Toc231819014"/>
      <w:bookmarkStart w:id="50884" w:name="_Toc231823856"/>
      <w:bookmarkStart w:id="50885" w:name="_Toc231828697"/>
      <w:bookmarkStart w:id="50886" w:name="_Toc231833538"/>
      <w:bookmarkEnd w:id="50866"/>
      <w:bookmarkEnd w:id="50867"/>
      <w:bookmarkEnd w:id="50868"/>
      <w:bookmarkEnd w:id="50869"/>
      <w:bookmarkEnd w:id="50870"/>
      <w:bookmarkEnd w:id="50871"/>
      <w:bookmarkEnd w:id="50872"/>
      <w:bookmarkEnd w:id="50873"/>
      <w:bookmarkEnd w:id="50874"/>
      <w:bookmarkEnd w:id="50875"/>
      <w:bookmarkEnd w:id="50876"/>
      <w:bookmarkEnd w:id="50877"/>
      <w:bookmarkEnd w:id="50878"/>
      <w:bookmarkEnd w:id="50879"/>
      <w:bookmarkEnd w:id="50880"/>
      <w:bookmarkEnd w:id="50881"/>
      <w:bookmarkEnd w:id="50882"/>
      <w:bookmarkEnd w:id="50883"/>
      <w:bookmarkEnd w:id="50884"/>
      <w:bookmarkEnd w:id="50885"/>
      <w:bookmarkEnd w:id="50886"/>
    </w:p>
    <w:p w14:paraId="5B85E41F" w14:textId="77777777" w:rsidR="001E3FED" w:rsidRPr="001E3FED" w:rsidRDefault="001E3FED" w:rsidP="00881120">
      <w:pPr>
        <w:keepNext/>
        <w:keepLines/>
        <w:numPr>
          <w:ilvl w:val="0"/>
          <w:numId w:val="239"/>
        </w:numPr>
        <w:spacing w:before="160" w:after="80"/>
        <w:outlineLvl w:val="2"/>
        <w:rPr>
          <w:rFonts w:eastAsiaTheme="majorEastAsia" w:cstheme="majorBidi"/>
          <w:vanish/>
          <w:color w:val="0F4761" w:themeColor="accent1" w:themeShade="BF"/>
          <w:sz w:val="28"/>
          <w:szCs w:val="28"/>
        </w:rPr>
      </w:pPr>
      <w:bookmarkStart w:id="50887" w:name="_Toc196154682"/>
      <w:bookmarkStart w:id="50888" w:name="_Toc196158860"/>
      <w:bookmarkStart w:id="50889" w:name="_Toc196163038"/>
      <w:bookmarkStart w:id="50890" w:name="_Toc198570608"/>
      <w:bookmarkStart w:id="50891" w:name="_Toc198575367"/>
      <w:bookmarkStart w:id="50892" w:name="_Toc198580125"/>
      <w:bookmarkStart w:id="50893" w:name="_Toc198584882"/>
      <w:bookmarkStart w:id="50894" w:name="_Toc198589640"/>
      <w:bookmarkStart w:id="50895" w:name="_Toc198594398"/>
      <w:bookmarkStart w:id="50896" w:name="_Toc198599176"/>
      <w:bookmarkStart w:id="50897" w:name="_Toc198603984"/>
      <w:bookmarkStart w:id="50898" w:name="_Toc198608791"/>
      <w:bookmarkStart w:id="50899" w:name="_Toc198613598"/>
      <w:bookmarkStart w:id="50900" w:name="_Toc199498062"/>
      <w:bookmarkStart w:id="50901" w:name="_Toc200356624"/>
      <w:bookmarkStart w:id="50902" w:name="_Toc230262284"/>
      <w:bookmarkStart w:id="50903" w:name="_Toc230787887"/>
      <w:bookmarkStart w:id="50904" w:name="_Toc231819015"/>
      <w:bookmarkStart w:id="50905" w:name="_Toc231823857"/>
      <w:bookmarkStart w:id="50906" w:name="_Toc231828698"/>
      <w:bookmarkStart w:id="50907" w:name="_Toc231833539"/>
      <w:bookmarkEnd w:id="50887"/>
      <w:bookmarkEnd w:id="50888"/>
      <w:bookmarkEnd w:id="50889"/>
      <w:bookmarkEnd w:id="50890"/>
      <w:bookmarkEnd w:id="50891"/>
      <w:bookmarkEnd w:id="50892"/>
      <w:bookmarkEnd w:id="50893"/>
      <w:bookmarkEnd w:id="50894"/>
      <w:bookmarkEnd w:id="50895"/>
      <w:bookmarkEnd w:id="50896"/>
      <w:bookmarkEnd w:id="50897"/>
      <w:bookmarkEnd w:id="50898"/>
      <w:bookmarkEnd w:id="50899"/>
      <w:bookmarkEnd w:id="50900"/>
      <w:bookmarkEnd w:id="50901"/>
      <w:bookmarkEnd w:id="50902"/>
      <w:bookmarkEnd w:id="50903"/>
      <w:bookmarkEnd w:id="50904"/>
      <w:bookmarkEnd w:id="50905"/>
      <w:bookmarkEnd w:id="50906"/>
      <w:bookmarkEnd w:id="50907"/>
    </w:p>
    <w:p w14:paraId="3A8D556D" w14:textId="77777777" w:rsidR="001E3FED" w:rsidRPr="001E3FED" w:rsidRDefault="001E3FED" w:rsidP="00881120">
      <w:pPr>
        <w:keepNext/>
        <w:keepLines/>
        <w:numPr>
          <w:ilvl w:val="0"/>
          <w:numId w:val="239"/>
        </w:numPr>
        <w:spacing w:before="160" w:after="80"/>
        <w:outlineLvl w:val="2"/>
        <w:rPr>
          <w:rFonts w:eastAsiaTheme="majorEastAsia" w:cstheme="majorBidi"/>
          <w:vanish/>
          <w:color w:val="0F4761" w:themeColor="accent1" w:themeShade="BF"/>
          <w:sz w:val="28"/>
          <w:szCs w:val="28"/>
        </w:rPr>
      </w:pPr>
      <w:bookmarkStart w:id="50908" w:name="_Toc196154683"/>
      <w:bookmarkStart w:id="50909" w:name="_Toc196158861"/>
      <w:bookmarkStart w:id="50910" w:name="_Toc196163039"/>
      <w:bookmarkStart w:id="50911" w:name="_Toc198570609"/>
      <w:bookmarkStart w:id="50912" w:name="_Toc198575368"/>
      <w:bookmarkStart w:id="50913" w:name="_Toc198580126"/>
      <w:bookmarkStart w:id="50914" w:name="_Toc198584883"/>
      <w:bookmarkStart w:id="50915" w:name="_Toc198589641"/>
      <w:bookmarkStart w:id="50916" w:name="_Toc198594399"/>
      <w:bookmarkStart w:id="50917" w:name="_Toc198599177"/>
      <w:bookmarkStart w:id="50918" w:name="_Toc198603985"/>
      <w:bookmarkStart w:id="50919" w:name="_Toc198608792"/>
      <w:bookmarkStart w:id="50920" w:name="_Toc198613599"/>
      <w:bookmarkStart w:id="50921" w:name="_Toc199498063"/>
      <w:bookmarkStart w:id="50922" w:name="_Toc200356625"/>
      <w:bookmarkStart w:id="50923" w:name="_Toc230262285"/>
      <w:bookmarkStart w:id="50924" w:name="_Toc230787888"/>
      <w:bookmarkStart w:id="50925" w:name="_Toc231819016"/>
      <w:bookmarkStart w:id="50926" w:name="_Toc231823858"/>
      <w:bookmarkStart w:id="50927" w:name="_Toc231828699"/>
      <w:bookmarkStart w:id="50928" w:name="_Toc231833540"/>
      <w:bookmarkEnd w:id="50908"/>
      <w:bookmarkEnd w:id="50909"/>
      <w:bookmarkEnd w:id="50910"/>
      <w:bookmarkEnd w:id="50911"/>
      <w:bookmarkEnd w:id="50912"/>
      <w:bookmarkEnd w:id="50913"/>
      <w:bookmarkEnd w:id="50914"/>
      <w:bookmarkEnd w:id="50915"/>
      <w:bookmarkEnd w:id="50916"/>
      <w:bookmarkEnd w:id="50917"/>
      <w:bookmarkEnd w:id="50918"/>
      <w:bookmarkEnd w:id="50919"/>
      <w:bookmarkEnd w:id="50920"/>
      <w:bookmarkEnd w:id="50921"/>
      <w:bookmarkEnd w:id="50922"/>
      <w:bookmarkEnd w:id="50923"/>
      <w:bookmarkEnd w:id="50924"/>
      <w:bookmarkEnd w:id="50925"/>
      <w:bookmarkEnd w:id="50926"/>
      <w:bookmarkEnd w:id="50927"/>
      <w:bookmarkEnd w:id="50928"/>
    </w:p>
    <w:p w14:paraId="5B12FA1B" w14:textId="77777777" w:rsidR="001E3FED" w:rsidRPr="001E3FED" w:rsidRDefault="001E3FED" w:rsidP="00881120">
      <w:pPr>
        <w:keepNext/>
        <w:keepLines/>
        <w:numPr>
          <w:ilvl w:val="0"/>
          <w:numId w:val="239"/>
        </w:numPr>
        <w:spacing w:before="160" w:after="80"/>
        <w:outlineLvl w:val="2"/>
        <w:rPr>
          <w:rFonts w:eastAsiaTheme="majorEastAsia" w:cstheme="majorBidi"/>
          <w:vanish/>
          <w:color w:val="0F4761" w:themeColor="accent1" w:themeShade="BF"/>
          <w:sz w:val="28"/>
          <w:szCs w:val="28"/>
        </w:rPr>
      </w:pPr>
      <w:bookmarkStart w:id="50929" w:name="_Toc196154684"/>
      <w:bookmarkStart w:id="50930" w:name="_Toc196158862"/>
      <w:bookmarkStart w:id="50931" w:name="_Toc196163040"/>
      <w:bookmarkStart w:id="50932" w:name="_Toc198570610"/>
      <w:bookmarkStart w:id="50933" w:name="_Toc198575369"/>
      <w:bookmarkStart w:id="50934" w:name="_Toc198580127"/>
      <w:bookmarkStart w:id="50935" w:name="_Toc198584884"/>
      <w:bookmarkStart w:id="50936" w:name="_Toc198589642"/>
      <w:bookmarkStart w:id="50937" w:name="_Toc198594400"/>
      <w:bookmarkStart w:id="50938" w:name="_Toc198599178"/>
      <w:bookmarkStart w:id="50939" w:name="_Toc198603986"/>
      <w:bookmarkStart w:id="50940" w:name="_Toc198608793"/>
      <w:bookmarkStart w:id="50941" w:name="_Toc198613600"/>
      <w:bookmarkStart w:id="50942" w:name="_Toc199498064"/>
      <w:bookmarkStart w:id="50943" w:name="_Toc200356626"/>
      <w:bookmarkStart w:id="50944" w:name="_Toc230262286"/>
      <w:bookmarkStart w:id="50945" w:name="_Toc230787889"/>
      <w:bookmarkStart w:id="50946" w:name="_Toc231819017"/>
      <w:bookmarkStart w:id="50947" w:name="_Toc231823859"/>
      <w:bookmarkStart w:id="50948" w:name="_Toc231828700"/>
      <w:bookmarkStart w:id="50949" w:name="_Toc231833541"/>
      <w:bookmarkEnd w:id="50929"/>
      <w:bookmarkEnd w:id="50930"/>
      <w:bookmarkEnd w:id="50931"/>
      <w:bookmarkEnd w:id="50932"/>
      <w:bookmarkEnd w:id="50933"/>
      <w:bookmarkEnd w:id="50934"/>
      <w:bookmarkEnd w:id="50935"/>
      <w:bookmarkEnd w:id="50936"/>
      <w:bookmarkEnd w:id="50937"/>
      <w:bookmarkEnd w:id="50938"/>
      <w:bookmarkEnd w:id="50939"/>
      <w:bookmarkEnd w:id="50940"/>
      <w:bookmarkEnd w:id="50941"/>
      <w:bookmarkEnd w:id="50942"/>
      <w:bookmarkEnd w:id="50943"/>
      <w:bookmarkEnd w:id="50944"/>
      <w:bookmarkEnd w:id="50945"/>
      <w:bookmarkEnd w:id="50946"/>
      <w:bookmarkEnd w:id="50947"/>
      <w:bookmarkEnd w:id="50948"/>
      <w:bookmarkEnd w:id="50949"/>
    </w:p>
    <w:p w14:paraId="0211D0E7"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0950" w:name="_Toc196154685"/>
      <w:bookmarkStart w:id="50951" w:name="_Toc196158863"/>
      <w:bookmarkStart w:id="50952" w:name="_Toc196163041"/>
      <w:bookmarkStart w:id="50953" w:name="_Toc198570611"/>
      <w:bookmarkStart w:id="50954" w:name="_Toc198575370"/>
      <w:bookmarkStart w:id="50955" w:name="_Toc198580128"/>
      <w:bookmarkStart w:id="50956" w:name="_Toc198584885"/>
      <w:bookmarkStart w:id="50957" w:name="_Toc198589643"/>
      <w:bookmarkStart w:id="50958" w:name="_Toc198594401"/>
      <w:bookmarkStart w:id="50959" w:name="_Toc198599179"/>
      <w:bookmarkStart w:id="50960" w:name="_Toc198603987"/>
      <w:bookmarkStart w:id="50961" w:name="_Toc198608794"/>
      <w:bookmarkStart w:id="50962" w:name="_Toc198613601"/>
      <w:bookmarkStart w:id="50963" w:name="_Toc199498065"/>
      <w:bookmarkStart w:id="50964" w:name="_Toc200356627"/>
      <w:bookmarkStart w:id="50965" w:name="_Toc230262287"/>
      <w:bookmarkStart w:id="50966" w:name="_Toc230787890"/>
      <w:bookmarkStart w:id="50967" w:name="_Toc231819018"/>
      <w:bookmarkStart w:id="50968" w:name="_Toc231823860"/>
      <w:bookmarkStart w:id="50969" w:name="_Toc231828701"/>
      <w:bookmarkStart w:id="50970" w:name="_Toc231833542"/>
      <w:bookmarkEnd w:id="50950"/>
      <w:bookmarkEnd w:id="50951"/>
      <w:bookmarkEnd w:id="50952"/>
      <w:bookmarkEnd w:id="50953"/>
      <w:bookmarkEnd w:id="50954"/>
      <w:bookmarkEnd w:id="50955"/>
      <w:bookmarkEnd w:id="50956"/>
      <w:bookmarkEnd w:id="50957"/>
      <w:bookmarkEnd w:id="50958"/>
      <w:bookmarkEnd w:id="50959"/>
      <w:bookmarkEnd w:id="50960"/>
      <w:bookmarkEnd w:id="50961"/>
      <w:bookmarkEnd w:id="50962"/>
      <w:bookmarkEnd w:id="50963"/>
      <w:bookmarkEnd w:id="50964"/>
      <w:bookmarkEnd w:id="50965"/>
      <w:bookmarkEnd w:id="50966"/>
      <w:bookmarkEnd w:id="50967"/>
      <w:bookmarkEnd w:id="50968"/>
      <w:bookmarkEnd w:id="50969"/>
      <w:bookmarkEnd w:id="50970"/>
    </w:p>
    <w:p w14:paraId="0087E166"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0971" w:name="_Toc196154686"/>
      <w:bookmarkStart w:id="50972" w:name="_Toc196158864"/>
      <w:bookmarkStart w:id="50973" w:name="_Toc196163042"/>
      <w:bookmarkStart w:id="50974" w:name="_Toc198570612"/>
      <w:bookmarkStart w:id="50975" w:name="_Toc198575371"/>
      <w:bookmarkStart w:id="50976" w:name="_Toc198580129"/>
      <w:bookmarkStart w:id="50977" w:name="_Toc198584886"/>
      <w:bookmarkStart w:id="50978" w:name="_Toc198589644"/>
      <w:bookmarkStart w:id="50979" w:name="_Toc198594402"/>
      <w:bookmarkStart w:id="50980" w:name="_Toc198599180"/>
      <w:bookmarkStart w:id="50981" w:name="_Toc198603988"/>
      <w:bookmarkStart w:id="50982" w:name="_Toc198608795"/>
      <w:bookmarkStart w:id="50983" w:name="_Toc198613602"/>
      <w:bookmarkStart w:id="50984" w:name="_Toc199498066"/>
      <w:bookmarkStart w:id="50985" w:name="_Toc200356628"/>
      <w:bookmarkStart w:id="50986" w:name="_Toc230262288"/>
      <w:bookmarkStart w:id="50987" w:name="_Toc230787891"/>
      <w:bookmarkStart w:id="50988" w:name="_Toc231819019"/>
      <w:bookmarkStart w:id="50989" w:name="_Toc231823861"/>
      <w:bookmarkStart w:id="50990" w:name="_Toc231828702"/>
      <w:bookmarkStart w:id="50991" w:name="_Toc231833543"/>
      <w:bookmarkEnd w:id="50971"/>
      <w:bookmarkEnd w:id="50972"/>
      <w:bookmarkEnd w:id="50973"/>
      <w:bookmarkEnd w:id="50974"/>
      <w:bookmarkEnd w:id="50975"/>
      <w:bookmarkEnd w:id="50976"/>
      <w:bookmarkEnd w:id="50977"/>
      <w:bookmarkEnd w:id="50978"/>
      <w:bookmarkEnd w:id="50979"/>
      <w:bookmarkEnd w:id="50980"/>
      <w:bookmarkEnd w:id="50981"/>
      <w:bookmarkEnd w:id="50982"/>
      <w:bookmarkEnd w:id="50983"/>
      <w:bookmarkEnd w:id="50984"/>
      <w:bookmarkEnd w:id="50985"/>
      <w:bookmarkEnd w:id="50986"/>
      <w:bookmarkEnd w:id="50987"/>
      <w:bookmarkEnd w:id="50988"/>
      <w:bookmarkEnd w:id="50989"/>
      <w:bookmarkEnd w:id="50990"/>
      <w:bookmarkEnd w:id="50991"/>
    </w:p>
    <w:p w14:paraId="77DEB15D"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0992" w:name="_Toc196154687"/>
      <w:bookmarkStart w:id="50993" w:name="_Toc196158865"/>
      <w:bookmarkStart w:id="50994" w:name="_Toc196163043"/>
      <w:bookmarkStart w:id="50995" w:name="_Toc198570613"/>
      <w:bookmarkStart w:id="50996" w:name="_Toc198575372"/>
      <w:bookmarkStart w:id="50997" w:name="_Toc198580130"/>
      <w:bookmarkStart w:id="50998" w:name="_Toc198584887"/>
      <w:bookmarkStart w:id="50999" w:name="_Toc198589645"/>
      <w:bookmarkStart w:id="51000" w:name="_Toc198594403"/>
      <w:bookmarkStart w:id="51001" w:name="_Toc198599181"/>
      <w:bookmarkStart w:id="51002" w:name="_Toc198603989"/>
      <w:bookmarkStart w:id="51003" w:name="_Toc198608796"/>
      <w:bookmarkStart w:id="51004" w:name="_Toc198613603"/>
      <w:bookmarkStart w:id="51005" w:name="_Toc199498067"/>
      <w:bookmarkStart w:id="51006" w:name="_Toc200356629"/>
      <w:bookmarkStart w:id="51007" w:name="_Toc230262289"/>
      <w:bookmarkStart w:id="51008" w:name="_Toc230787892"/>
      <w:bookmarkStart w:id="51009" w:name="_Toc231819020"/>
      <w:bookmarkStart w:id="51010" w:name="_Toc231823862"/>
      <w:bookmarkStart w:id="51011" w:name="_Toc231828703"/>
      <w:bookmarkStart w:id="51012" w:name="_Toc231833544"/>
      <w:bookmarkEnd w:id="50992"/>
      <w:bookmarkEnd w:id="50993"/>
      <w:bookmarkEnd w:id="50994"/>
      <w:bookmarkEnd w:id="50995"/>
      <w:bookmarkEnd w:id="50996"/>
      <w:bookmarkEnd w:id="50997"/>
      <w:bookmarkEnd w:id="50998"/>
      <w:bookmarkEnd w:id="50999"/>
      <w:bookmarkEnd w:id="51000"/>
      <w:bookmarkEnd w:id="51001"/>
      <w:bookmarkEnd w:id="51002"/>
      <w:bookmarkEnd w:id="51003"/>
      <w:bookmarkEnd w:id="51004"/>
      <w:bookmarkEnd w:id="51005"/>
      <w:bookmarkEnd w:id="51006"/>
      <w:bookmarkEnd w:id="51007"/>
      <w:bookmarkEnd w:id="51008"/>
      <w:bookmarkEnd w:id="51009"/>
      <w:bookmarkEnd w:id="51010"/>
      <w:bookmarkEnd w:id="51011"/>
      <w:bookmarkEnd w:id="51012"/>
    </w:p>
    <w:p w14:paraId="35472D2C"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1013" w:name="_Toc196154688"/>
      <w:bookmarkStart w:id="51014" w:name="_Toc196158866"/>
      <w:bookmarkStart w:id="51015" w:name="_Toc196163044"/>
      <w:bookmarkStart w:id="51016" w:name="_Toc198570614"/>
      <w:bookmarkStart w:id="51017" w:name="_Toc198575373"/>
      <w:bookmarkStart w:id="51018" w:name="_Toc198580131"/>
      <w:bookmarkStart w:id="51019" w:name="_Toc198584888"/>
      <w:bookmarkStart w:id="51020" w:name="_Toc198589646"/>
      <w:bookmarkStart w:id="51021" w:name="_Toc198594404"/>
      <w:bookmarkStart w:id="51022" w:name="_Toc198599182"/>
      <w:bookmarkStart w:id="51023" w:name="_Toc198603990"/>
      <w:bookmarkStart w:id="51024" w:name="_Toc198608797"/>
      <w:bookmarkStart w:id="51025" w:name="_Toc198613604"/>
      <w:bookmarkStart w:id="51026" w:name="_Toc199498068"/>
      <w:bookmarkStart w:id="51027" w:name="_Toc200356630"/>
      <w:bookmarkStart w:id="51028" w:name="_Toc230262290"/>
      <w:bookmarkStart w:id="51029" w:name="_Toc230787893"/>
      <w:bookmarkStart w:id="51030" w:name="_Toc231819021"/>
      <w:bookmarkStart w:id="51031" w:name="_Toc231823863"/>
      <w:bookmarkStart w:id="51032" w:name="_Toc231828704"/>
      <w:bookmarkStart w:id="51033" w:name="_Toc231833545"/>
      <w:bookmarkEnd w:id="51013"/>
      <w:bookmarkEnd w:id="51014"/>
      <w:bookmarkEnd w:id="51015"/>
      <w:bookmarkEnd w:id="51016"/>
      <w:bookmarkEnd w:id="51017"/>
      <w:bookmarkEnd w:id="51018"/>
      <w:bookmarkEnd w:id="51019"/>
      <w:bookmarkEnd w:id="51020"/>
      <w:bookmarkEnd w:id="51021"/>
      <w:bookmarkEnd w:id="51022"/>
      <w:bookmarkEnd w:id="51023"/>
      <w:bookmarkEnd w:id="51024"/>
      <w:bookmarkEnd w:id="51025"/>
      <w:bookmarkEnd w:id="51026"/>
      <w:bookmarkEnd w:id="51027"/>
      <w:bookmarkEnd w:id="51028"/>
      <w:bookmarkEnd w:id="51029"/>
      <w:bookmarkEnd w:id="51030"/>
      <w:bookmarkEnd w:id="51031"/>
      <w:bookmarkEnd w:id="51032"/>
      <w:bookmarkEnd w:id="51033"/>
    </w:p>
    <w:p w14:paraId="069CC97B"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1034" w:name="_Toc196154689"/>
      <w:bookmarkStart w:id="51035" w:name="_Toc196158867"/>
      <w:bookmarkStart w:id="51036" w:name="_Toc196163045"/>
      <w:bookmarkStart w:id="51037" w:name="_Toc198570615"/>
      <w:bookmarkStart w:id="51038" w:name="_Toc198575374"/>
      <w:bookmarkStart w:id="51039" w:name="_Toc198580132"/>
      <w:bookmarkStart w:id="51040" w:name="_Toc198584889"/>
      <w:bookmarkStart w:id="51041" w:name="_Toc198589647"/>
      <w:bookmarkStart w:id="51042" w:name="_Toc198594405"/>
      <w:bookmarkStart w:id="51043" w:name="_Toc198599183"/>
      <w:bookmarkStart w:id="51044" w:name="_Toc198603991"/>
      <w:bookmarkStart w:id="51045" w:name="_Toc198608798"/>
      <w:bookmarkStart w:id="51046" w:name="_Toc198613605"/>
      <w:bookmarkStart w:id="51047" w:name="_Toc199498069"/>
      <w:bookmarkStart w:id="51048" w:name="_Toc200356631"/>
      <w:bookmarkStart w:id="51049" w:name="_Toc230262291"/>
      <w:bookmarkStart w:id="51050" w:name="_Toc230787894"/>
      <w:bookmarkStart w:id="51051" w:name="_Toc231819022"/>
      <w:bookmarkStart w:id="51052" w:name="_Toc231823864"/>
      <w:bookmarkStart w:id="51053" w:name="_Toc231828705"/>
      <w:bookmarkStart w:id="51054" w:name="_Toc231833546"/>
      <w:bookmarkEnd w:id="51034"/>
      <w:bookmarkEnd w:id="51035"/>
      <w:bookmarkEnd w:id="51036"/>
      <w:bookmarkEnd w:id="51037"/>
      <w:bookmarkEnd w:id="51038"/>
      <w:bookmarkEnd w:id="51039"/>
      <w:bookmarkEnd w:id="51040"/>
      <w:bookmarkEnd w:id="51041"/>
      <w:bookmarkEnd w:id="51042"/>
      <w:bookmarkEnd w:id="51043"/>
      <w:bookmarkEnd w:id="51044"/>
      <w:bookmarkEnd w:id="51045"/>
      <w:bookmarkEnd w:id="51046"/>
      <w:bookmarkEnd w:id="51047"/>
      <w:bookmarkEnd w:id="51048"/>
      <w:bookmarkEnd w:id="51049"/>
      <w:bookmarkEnd w:id="51050"/>
      <w:bookmarkEnd w:id="51051"/>
      <w:bookmarkEnd w:id="51052"/>
      <w:bookmarkEnd w:id="51053"/>
      <w:bookmarkEnd w:id="51054"/>
    </w:p>
    <w:p w14:paraId="47EA14A7"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1055" w:name="_Toc196154690"/>
      <w:bookmarkStart w:id="51056" w:name="_Toc196158868"/>
      <w:bookmarkStart w:id="51057" w:name="_Toc196163046"/>
      <w:bookmarkStart w:id="51058" w:name="_Toc198570616"/>
      <w:bookmarkStart w:id="51059" w:name="_Toc198575375"/>
      <w:bookmarkStart w:id="51060" w:name="_Toc198580133"/>
      <w:bookmarkStart w:id="51061" w:name="_Toc198584890"/>
      <w:bookmarkStart w:id="51062" w:name="_Toc198589648"/>
      <w:bookmarkStart w:id="51063" w:name="_Toc198594406"/>
      <w:bookmarkStart w:id="51064" w:name="_Toc198599184"/>
      <w:bookmarkStart w:id="51065" w:name="_Toc198603992"/>
      <w:bookmarkStart w:id="51066" w:name="_Toc198608799"/>
      <w:bookmarkStart w:id="51067" w:name="_Toc198613606"/>
      <w:bookmarkStart w:id="51068" w:name="_Toc199498070"/>
      <w:bookmarkStart w:id="51069" w:name="_Toc200356632"/>
      <w:bookmarkStart w:id="51070" w:name="_Toc230262292"/>
      <w:bookmarkStart w:id="51071" w:name="_Toc230787895"/>
      <w:bookmarkStart w:id="51072" w:name="_Toc231819023"/>
      <w:bookmarkStart w:id="51073" w:name="_Toc231823865"/>
      <w:bookmarkStart w:id="51074" w:name="_Toc231828706"/>
      <w:bookmarkStart w:id="51075" w:name="_Toc231833547"/>
      <w:bookmarkEnd w:id="51055"/>
      <w:bookmarkEnd w:id="51056"/>
      <w:bookmarkEnd w:id="51057"/>
      <w:bookmarkEnd w:id="51058"/>
      <w:bookmarkEnd w:id="51059"/>
      <w:bookmarkEnd w:id="51060"/>
      <w:bookmarkEnd w:id="51061"/>
      <w:bookmarkEnd w:id="51062"/>
      <w:bookmarkEnd w:id="51063"/>
      <w:bookmarkEnd w:id="51064"/>
      <w:bookmarkEnd w:id="51065"/>
      <w:bookmarkEnd w:id="51066"/>
      <w:bookmarkEnd w:id="51067"/>
      <w:bookmarkEnd w:id="51068"/>
      <w:bookmarkEnd w:id="51069"/>
      <w:bookmarkEnd w:id="51070"/>
      <w:bookmarkEnd w:id="51071"/>
      <w:bookmarkEnd w:id="51072"/>
      <w:bookmarkEnd w:id="51073"/>
      <w:bookmarkEnd w:id="51074"/>
      <w:bookmarkEnd w:id="51075"/>
    </w:p>
    <w:p w14:paraId="7A272182"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1076" w:name="_Toc196154691"/>
      <w:bookmarkStart w:id="51077" w:name="_Toc196158869"/>
      <w:bookmarkStart w:id="51078" w:name="_Toc196163047"/>
      <w:bookmarkStart w:id="51079" w:name="_Toc198570617"/>
      <w:bookmarkStart w:id="51080" w:name="_Toc198575376"/>
      <w:bookmarkStart w:id="51081" w:name="_Toc198580134"/>
      <w:bookmarkStart w:id="51082" w:name="_Toc198584891"/>
      <w:bookmarkStart w:id="51083" w:name="_Toc198589649"/>
      <w:bookmarkStart w:id="51084" w:name="_Toc198594407"/>
      <w:bookmarkStart w:id="51085" w:name="_Toc198599185"/>
      <w:bookmarkStart w:id="51086" w:name="_Toc198603993"/>
      <w:bookmarkStart w:id="51087" w:name="_Toc198608800"/>
      <w:bookmarkStart w:id="51088" w:name="_Toc198613607"/>
      <w:bookmarkStart w:id="51089" w:name="_Toc199498071"/>
      <w:bookmarkStart w:id="51090" w:name="_Toc200356633"/>
      <w:bookmarkStart w:id="51091" w:name="_Toc230262293"/>
      <w:bookmarkStart w:id="51092" w:name="_Toc230787896"/>
      <w:bookmarkStart w:id="51093" w:name="_Toc231819024"/>
      <w:bookmarkStart w:id="51094" w:name="_Toc231823866"/>
      <w:bookmarkStart w:id="51095" w:name="_Toc231828707"/>
      <w:bookmarkStart w:id="51096" w:name="_Toc231833548"/>
      <w:bookmarkEnd w:id="51076"/>
      <w:bookmarkEnd w:id="51077"/>
      <w:bookmarkEnd w:id="51078"/>
      <w:bookmarkEnd w:id="51079"/>
      <w:bookmarkEnd w:id="51080"/>
      <w:bookmarkEnd w:id="51081"/>
      <w:bookmarkEnd w:id="51082"/>
      <w:bookmarkEnd w:id="51083"/>
      <w:bookmarkEnd w:id="51084"/>
      <w:bookmarkEnd w:id="51085"/>
      <w:bookmarkEnd w:id="51086"/>
      <w:bookmarkEnd w:id="51087"/>
      <w:bookmarkEnd w:id="51088"/>
      <w:bookmarkEnd w:id="51089"/>
      <w:bookmarkEnd w:id="51090"/>
      <w:bookmarkEnd w:id="51091"/>
      <w:bookmarkEnd w:id="51092"/>
      <w:bookmarkEnd w:id="51093"/>
      <w:bookmarkEnd w:id="51094"/>
      <w:bookmarkEnd w:id="51095"/>
      <w:bookmarkEnd w:id="51096"/>
    </w:p>
    <w:p w14:paraId="4A3D6612"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1097" w:name="_Toc196154692"/>
      <w:bookmarkStart w:id="51098" w:name="_Toc196158870"/>
      <w:bookmarkStart w:id="51099" w:name="_Toc196163048"/>
      <w:bookmarkStart w:id="51100" w:name="_Toc198570618"/>
      <w:bookmarkStart w:id="51101" w:name="_Toc198575377"/>
      <w:bookmarkStart w:id="51102" w:name="_Toc198580135"/>
      <w:bookmarkStart w:id="51103" w:name="_Toc198584892"/>
      <w:bookmarkStart w:id="51104" w:name="_Toc198589650"/>
      <w:bookmarkStart w:id="51105" w:name="_Toc198594408"/>
      <w:bookmarkStart w:id="51106" w:name="_Toc198599186"/>
      <w:bookmarkStart w:id="51107" w:name="_Toc198603994"/>
      <w:bookmarkStart w:id="51108" w:name="_Toc198608801"/>
      <w:bookmarkStart w:id="51109" w:name="_Toc198613608"/>
      <w:bookmarkStart w:id="51110" w:name="_Toc199498072"/>
      <w:bookmarkStart w:id="51111" w:name="_Toc200356634"/>
      <w:bookmarkStart w:id="51112" w:name="_Toc230262294"/>
      <w:bookmarkStart w:id="51113" w:name="_Toc230787897"/>
      <w:bookmarkStart w:id="51114" w:name="_Toc231819025"/>
      <w:bookmarkStart w:id="51115" w:name="_Toc231823867"/>
      <w:bookmarkStart w:id="51116" w:name="_Toc231828708"/>
      <w:bookmarkStart w:id="51117" w:name="_Toc231833549"/>
      <w:bookmarkEnd w:id="51097"/>
      <w:bookmarkEnd w:id="51098"/>
      <w:bookmarkEnd w:id="51099"/>
      <w:bookmarkEnd w:id="51100"/>
      <w:bookmarkEnd w:id="51101"/>
      <w:bookmarkEnd w:id="51102"/>
      <w:bookmarkEnd w:id="51103"/>
      <w:bookmarkEnd w:id="51104"/>
      <w:bookmarkEnd w:id="51105"/>
      <w:bookmarkEnd w:id="51106"/>
      <w:bookmarkEnd w:id="51107"/>
      <w:bookmarkEnd w:id="51108"/>
      <w:bookmarkEnd w:id="51109"/>
      <w:bookmarkEnd w:id="51110"/>
      <w:bookmarkEnd w:id="51111"/>
      <w:bookmarkEnd w:id="51112"/>
      <w:bookmarkEnd w:id="51113"/>
      <w:bookmarkEnd w:id="51114"/>
      <w:bookmarkEnd w:id="51115"/>
      <w:bookmarkEnd w:id="51116"/>
      <w:bookmarkEnd w:id="51117"/>
    </w:p>
    <w:p w14:paraId="3081A578"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1118" w:name="_Toc196154693"/>
      <w:bookmarkStart w:id="51119" w:name="_Toc196158871"/>
      <w:bookmarkStart w:id="51120" w:name="_Toc196163049"/>
      <w:bookmarkStart w:id="51121" w:name="_Toc198570619"/>
      <w:bookmarkStart w:id="51122" w:name="_Toc198575378"/>
      <w:bookmarkStart w:id="51123" w:name="_Toc198580136"/>
      <w:bookmarkStart w:id="51124" w:name="_Toc198584893"/>
      <w:bookmarkStart w:id="51125" w:name="_Toc198589651"/>
      <w:bookmarkStart w:id="51126" w:name="_Toc198594409"/>
      <w:bookmarkStart w:id="51127" w:name="_Toc198599187"/>
      <w:bookmarkStart w:id="51128" w:name="_Toc198603995"/>
      <w:bookmarkStart w:id="51129" w:name="_Toc198608802"/>
      <w:bookmarkStart w:id="51130" w:name="_Toc198613609"/>
      <w:bookmarkStart w:id="51131" w:name="_Toc199498073"/>
      <w:bookmarkStart w:id="51132" w:name="_Toc200356635"/>
      <w:bookmarkStart w:id="51133" w:name="_Toc230262295"/>
      <w:bookmarkStart w:id="51134" w:name="_Toc230787898"/>
      <w:bookmarkStart w:id="51135" w:name="_Toc231819026"/>
      <w:bookmarkStart w:id="51136" w:name="_Toc231823868"/>
      <w:bookmarkStart w:id="51137" w:name="_Toc231828709"/>
      <w:bookmarkStart w:id="51138" w:name="_Toc231833550"/>
      <w:bookmarkEnd w:id="51118"/>
      <w:bookmarkEnd w:id="51119"/>
      <w:bookmarkEnd w:id="51120"/>
      <w:bookmarkEnd w:id="51121"/>
      <w:bookmarkEnd w:id="51122"/>
      <w:bookmarkEnd w:id="51123"/>
      <w:bookmarkEnd w:id="51124"/>
      <w:bookmarkEnd w:id="51125"/>
      <w:bookmarkEnd w:id="51126"/>
      <w:bookmarkEnd w:id="51127"/>
      <w:bookmarkEnd w:id="51128"/>
      <w:bookmarkEnd w:id="51129"/>
      <w:bookmarkEnd w:id="51130"/>
      <w:bookmarkEnd w:id="51131"/>
      <w:bookmarkEnd w:id="51132"/>
      <w:bookmarkEnd w:id="51133"/>
      <w:bookmarkEnd w:id="51134"/>
      <w:bookmarkEnd w:id="51135"/>
      <w:bookmarkEnd w:id="51136"/>
      <w:bookmarkEnd w:id="51137"/>
      <w:bookmarkEnd w:id="51138"/>
    </w:p>
    <w:p w14:paraId="78B5B9C4"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1139" w:name="_Toc196154694"/>
      <w:bookmarkStart w:id="51140" w:name="_Toc196158872"/>
      <w:bookmarkStart w:id="51141" w:name="_Toc196163050"/>
      <w:bookmarkStart w:id="51142" w:name="_Toc198570620"/>
      <w:bookmarkStart w:id="51143" w:name="_Toc198575379"/>
      <w:bookmarkStart w:id="51144" w:name="_Toc198580137"/>
      <w:bookmarkStart w:id="51145" w:name="_Toc198584894"/>
      <w:bookmarkStart w:id="51146" w:name="_Toc198589652"/>
      <w:bookmarkStart w:id="51147" w:name="_Toc198594410"/>
      <w:bookmarkStart w:id="51148" w:name="_Toc198599188"/>
      <w:bookmarkStart w:id="51149" w:name="_Toc198603996"/>
      <w:bookmarkStart w:id="51150" w:name="_Toc198608803"/>
      <w:bookmarkStart w:id="51151" w:name="_Toc198613610"/>
      <w:bookmarkStart w:id="51152" w:name="_Toc199498074"/>
      <w:bookmarkStart w:id="51153" w:name="_Toc200356636"/>
      <w:bookmarkStart w:id="51154" w:name="_Toc230262296"/>
      <w:bookmarkStart w:id="51155" w:name="_Toc230787899"/>
      <w:bookmarkStart w:id="51156" w:name="_Toc231819027"/>
      <w:bookmarkStart w:id="51157" w:name="_Toc231823869"/>
      <w:bookmarkStart w:id="51158" w:name="_Toc231828710"/>
      <w:bookmarkStart w:id="51159" w:name="_Toc231833551"/>
      <w:bookmarkEnd w:id="51139"/>
      <w:bookmarkEnd w:id="51140"/>
      <w:bookmarkEnd w:id="51141"/>
      <w:bookmarkEnd w:id="51142"/>
      <w:bookmarkEnd w:id="51143"/>
      <w:bookmarkEnd w:id="51144"/>
      <w:bookmarkEnd w:id="51145"/>
      <w:bookmarkEnd w:id="51146"/>
      <w:bookmarkEnd w:id="51147"/>
      <w:bookmarkEnd w:id="51148"/>
      <w:bookmarkEnd w:id="51149"/>
      <w:bookmarkEnd w:id="51150"/>
      <w:bookmarkEnd w:id="51151"/>
      <w:bookmarkEnd w:id="51152"/>
      <w:bookmarkEnd w:id="51153"/>
      <w:bookmarkEnd w:id="51154"/>
      <w:bookmarkEnd w:id="51155"/>
      <w:bookmarkEnd w:id="51156"/>
      <w:bookmarkEnd w:id="51157"/>
      <w:bookmarkEnd w:id="51158"/>
      <w:bookmarkEnd w:id="51159"/>
    </w:p>
    <w:p w14:paraId="6EA497DA"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1160" w:name="_Toc196154695"/>
      <w:bookmarkStart w:id="51161" w:name="_Toc196158873"/>
      <w:bookmarkStart w:id="51162" w:name="_Toc196163051"/>
      <w:bookmarkStart w:id="51163" w:name="_Toc198570621"/>
      <w:bookmarkStart w:id="51164" w:name="_Toc198575380"/>
      <w:bookmarkStart w:id="51165" w:name="_Toc198580138"/>
      <w:bookmarkStart w:id="51166" w:name="_Toc198584895"/>
      <w:bookmarkStart w:id="51167" w:name="_Toc198589653"/>
      <w:bookmarkStart w:id="51168" w:name="_Toc198594411"/>
      <w:bookmarkStart w:id="51169" w:name="_Toc198599189"/>
      <w:bookmarkStart w:id="51170" w:name="_Toc198603997"/>
      <w:bookmarkStart w:id="51171" w:name="_Toc198608804"/>
      <w:bookmarkStart w:id="51172" w:name="_Toc198613611"/>
      <w:bookmarkStart w:id="51173" w:name="_Toc199498075"/>
      <w:bookmarkStart w:id="51174" w:name="_Toc200356637"/>
      <w:bookmarkStart w:id="51175" w:name="_Toc230262297"/>
      <w:bookmarkStart w:id="51176" w:name="_Toc230787900"/>
      <w:bookmarkStart w:id="51177" w:name="_Toc231819028"/>
      <w:bookmarkStart w:id="51178" w:name="_Toc231823870"/>
      <w:bookmarkStart w:id="51179" w:name="_Toc231828711"/>
      <w:bookmarkStart w:id="51180" w:name="_Toc231833552"/>
      <w:bookmarkEnd w:id="51160"/>
      <w:bookmarkEnd w:id="51161"/>
      <w:bookmarkEnd w:id="51162"/>
      <w:bookmarkEnd w:id="51163"/>
      <w:bookmarkEnd w:id="51164"/>
      <w:bookmarkEnd w:id="51165"/>
      <w:bookmarkEnd w:id="51166"/>
      <w:bookmarkEnd w:id="51167"/>
      <w:bookmarkEnd w:id="51168"/>
      <w:bookmarkEnd w:id="51169"/>
      <w:bookmarkEnd w:id="51170"/>
      <w:bookmarkEnd w:id="51171"/>
      <w:bookmarkEnd w:id="51172"/>
      <w:bookmarkEnd w:id="51173"/>
      <w:bookmarkEnd w:id="51174"/>
      <w:bookmarkEnd w:id="51175"/>
      <w:bookmarkEnd w:id="51176"/>
      <w:bookmarkEnd w:id="51177"/>
      <w:bookmarkEnd w:id="51178"/>
      <w:bookmarkEnd w:id="51179"/>
      <w:bookmarkEnd w:id="51180"/>
    </w:p>
    <w:p w14:paraId="3B626594"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1181" w:name="_Toc196154696"/>
      <w:bookmarkStart w:id="51182" w:name="_Toc196158874"/>
      <w:bookmarkStart w:id="51183" w:name="_Toc196163052"/>
      <w:bookmarkStart w:id="51184" w:name="_Toc198570622"/>
      <w:bookmarkStart w:id="51185" w:name="_Toc198575381"/>
      <w:bookmarkStart w:id="51186" w:name="_Toc198580139"/>
      <w:bookmarkStart w:id="51187" w:name="_Toc198584896"/>
      <w:bookmarkStart w:id="51188" w:name="_Toc198589654"/>
      <w:bookmarkStart w:id="51189" w:name="_Toc198594412"/>
      <w:bookmarkStart w:id="51190" w:name="_Toc198599190"/>
      <w:bookmarkStart w:id="51191" w:name="_Toc198603998"/>
      <w:bookmarkStart w:id="51192" w:name="_Toc198608805"/>
      <w:bookmarkStart w:id="51193" w:name="_Toc198613612"/>
      <w:bookmarkStart w:id="51194" w:name="_Toc199498076"/>
      <w:bookmarkStart w:id="51195" w:name="_Toc200356638"/>
      <w:bookmarkStart w:id="51196" w:name="_Toc230262298"/>
      <w:bookmarkStart w:id="51197" w:name="_Toc230787901"/>
      <w:bookmarkStart w:id="51198" w:name="_Toc231819029"/>
      <w:bookmarkStart w:id="51199" w:name="_Toc231823871"/>
      <w:bookmarkStart w:id="51200" w:name="_Toc231828712"/>
      <w:bookmarkStart w:id="51201" w:name="_Toc231833553"/>
      <w:bookmarkEnd w:id="51181"/>
      <w:bookmarkEnd w:id="51182"/>
      <w:bookmarkEnd w:id="51183"/>
      <w:bookmarkEnd w:id="51184"/>
      <w:bookmarkEnd w:id="51185"/>
      <w:bookmarkEnd w:id="51186"/>
      <w:bookmarkEnd w:id="51187"/>
      <w:bookmarkEnd w:id="51188"/>
      <w:bookmarkEnd w:id="51189"/>
      <w:bookmarkEnd w:id="51190"/>
      <w:bookmarkEnd w:id="51191"/>
      <w:bookmarkEnd w:id="51192"/>
      <w:bookmarkEnd w:id="51193"/>
      <w:bookmarkEnd w:id="51194"/>
      <w:bookmarkEnd w:id="51195"/>
      <w:bookmarkEnd w:id="51196"/>
      <w:bookmarkEnd w:id="51197"/>
      <w:bookmarkEnd w:id="51198"/>
      <w:bookmarkEnd w:id="51199"/>
      <w:bookmarkEnd w:id="51200"/>
      <w:bookmarkEnd w:id="51201"/>
    </w:p>
    <w:p w14:paraId="48DFC172"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1202" w:name="_Toc196154697"/>
      <w:bookmarkStart w:id="51203" w:name="_Toc196158875"/>
      <w:bookmarkStart w:id="51204" w:name="_Toc196163053"/>
      <w:bookmarkStart w:id="51205" w:name="_Toc198570623"/>
      <w:bookmarkStart w:id="51206" w:name="_Toc198575382"/>
      <w:bookmarkStart w:id="51207" w:name="_Toc198580140"/>
      <w:bookmarkStart w:id="51208" w:name="_Toc198584897"/>
      <w:bookmarkStart w:id="51209" w:name="_Toc198589655"/>
      <w:bookmarkStart w:id="51210" w:name="_Toc198594413"/>
      <w:bookmarkStart w:id="51211" w:name="_Toc198599191"/>
      <w:bookmarkStart w:id="51212" w:name="_Toc198603999"/>
      <w:bookmarkStart w:id="51213" w:name="_Toc198608806"/>
      <w:bookmarkStart w:id="51214" w:name="_Toc198613613"/>
      <w:bookmarkStart w:id="51215" w:name="_Toc199498077"/>
      <w:bookmarkStart w:id="51216" w:name="_Toc200356639"/>
      <w:bookmarkStart w:id="51217" w:name="_Toc230262299"/>
      <w:bookmarkStart w:id="51218" w:name="_Toc230787902"/>
      <w:bookmarkStart w:id="51219" w:name="_Toc231819030"/>
      <w:bookmarkStart w:id="51220" w:name="_Toc231823872"/>
      <w:bookmarkStart w:id="51221" w:name="_Toc231828713"/>
      <w:bookmarkStart w:id="51222" w:name="_Toc231833554"/>
      <w:bookmarkEnd w:id="51202"/>
      <w:bookmarkEnd w:id="51203"/>
      <w:bookmarkEnd w:id="51204"/>
      <w:bookmarkEnd w:id="51205"/>
      <w:bookmarkEnd w:id="51206"/>
      <w:bookmarkEnd w:id="51207"/>
      <w:bookmarkEnd w:id="51208"/>
      <w:bookmarkEnd w:id="51209"/>
      <w:bookmarkEnd w:id="51210"/>
      <w:bookmarkEnd w:id="51211"/>
      <w:bookmarkEnd w:id="51212"/>
      <w:bookmarkEnd w:id="51213"/>
      <w:bookmarkEnd w:id="51214"/>
      <w:bookmarkEnd w:id="51215"/>
      <w:bookmarkEnd w:id="51216"/>
      <w:bookmarkEnd w:id="51217"/>
      <w:bookmarkEnd w:id="51218"/>
      <w:bookmarkEnd w:id="51219"/>
      <w:bookmarkEnd w:id="51220"/>
      <w:bookmarkEnd w:id="51221"/>
      <w:bookmarkEnd w:id="51222"/>
    </w:p>
    <w:p w14:paraId="4B0D14B8"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1223" w:name="_Toc196154698"/>
      <w:bookmarkStart w:id="51224" w:name="_Toc196158876"/>
      <w:bookmarkStart w:id="51225" w:name="_Toc196163054"/>
      <w:bookmarkStart w:id="51226" w:name="_Toc198570624"/>
      <w:bookmarkStart w:id="51227" w:name="_Toc198575383"/>
      <w:bookmarkStart w:id="51228" w:name="_Toc198580141"/>
      <w:bookmarkStart w:id="51229" w:name="_Toc198584898"/>
      <w:bookmarkStart w:id="51230" w:name="_Toc198589656"/>
      <w:bookmarkStart w:id="51231" w:name="_Toc198594414"/>
      <w:bookmarkStart w:id="51232" w:name="_Toc198599192"/>
      <w:bookmarkStart w:id="51233" w:name="_Toc198604000"/>
      <w:bookmarkStart w:id="51234" w:name="_Toc198608807"/>
      <w:bookmarkStart w:id="51235" w:name="_Toc198613614"/>
      <w:bookmarkStart w:id="51236" w:name="_Toc199498078"/>
      <w:bookmarkStart w:id="51237" w:name="_Toc200356640"/>
      <w:bookmarkStart w:id="51238" w:name="_Toc230262300"/>
      <w:bookmarkStart w:id="51239" w:name="_Toc230787903"/>
      <w:bookmarkStart w:id="51240" w:name="_Toc231819031"/>
      <w:bookmarkStart w:id="51241" w:name="_Toc231823873"/>
      <w:bookmarkStart w:id="51242" w:name="_Toc231828714"/>
      <w:bookmarkStart w:id="51243" w:name="_Toc231833555"/>
      <w:bookmarkEnd w:id="51223"/>
      <w:bookmarkEnd w:id="51224"/>
      <w:bookmarkEnd w:id="51225"/>
      <w:bookmarkEnd w:id="51226"/>
      <w:bookmarkEnd w:id="51227"/>
      <w:bookmarkEnd w:id="51228"/>
      <w:bookmarkEnd w:id="51229"/>
      <w:bookmarkEnd w:id="51230"/>
      <w:bookmarkEnd w:id="51231"/>
      <w:bookmarkEnd w:id="51232"/>
      <w:bookmarkEnd w:id="51233"/>
      <w:bookmarkEnd w:id="51234"/>
      <w:bookmarkEnd w:id="51235"/>
      <w:bookmarkEnd w:id="51236"/>
      <w:bookmarkEnd w:id="51237"/>
      <w:bookmarkEnd w:id="51238"/>
      <w:bookmarkEnd w:id="51239"/>
      <w:bookmarkEnd w:id="51240"/>
      <w:bookmarkEnd w:id="51241"/>
      <w:bookmarkEnd w:id="51242"/>
      <w:bookmarkEnd w:id="51243"/>
    </w:p>
    <w:p w14:paraId="4FE0BCAC"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1244" w:name="_Toc196154699"/>
      <w:bookmarkStart w:id="51245" w:name="_Toc196158877"/>
      <w:bookmarkStart w:id="51246" w:name="_Toc196163055"/>
      <w:bookmarkStart w:id="51247" w:name="_Toc198570625"/>
      <w:bookmarkStart w:id="51248" w:name="_Toc198575384"/>
      <w:bookmarkStart w:id="51249" w:name="_Toc198580142"/>
      <w:bookmarkStart w:id="51250" w:name="_Toc198584899"/>
      <w:bookmarkStart w:id="51251" w:name="_Toc198589657"/>
      <w:bookmarkStart w:id="51252" w:name="_Toc198594415"/>
      <w:bookmarkStart w:id="51253" w:name="_Toc198599193"/>
      <w:bookmarkStart w:id="51254" w:name="_Toc198604001"/>
      <w:bookmarkStart w:id="51255" w:name="_Toc198608808"/>
      <w:bookmarkStart w:id="51256" w:name="_Toc198613615"/>
      <w:bookmarkStart w:id="51257" w:name="_Toc199498079"/>
      <w:bookmarkStart w:id="51258" w:name="_Toc200356641"/>
      <w:bookmarkStart w:id="51259" w:name="_Toc230262301"/>
      <w:bookmarkStart w:id="51260" w:name="_Toc230787904"/>
      <w:bookmarkStart w:id="51261" w:name="_Toc231819032"/>
      <w:bookmarkStart w:id="51262" w:name="_Toc231823874"/>
      <w:bookmarkStart w:id="51263" w:name="_Toc231828715"/>
      <w:bookmarkStart w:id="51264" w:name="_Toc231833556"/>
      <w:bookmarkEnd w:id="51244"/>
      <w:bookmarkEnd w:id="51245"/>
      <w:bookmarkEnd w:id="51246"/>
      <w:bookmarkEnd w:id="51247"/>
      <w:bookmarkEnd w:id="51248"/>
      <w:bookmarkEnd w:id="51249"/>
      <w:bookmarkEnd w:id="51250"/>
      <w:bookmarkEnd w:id="51251"/>
      <w:bookmarkEnd w:id="51252"/>
      <w:bookmarkEnd w:id="51253"/>
      <w:bookmarkEnd w:id="51254"/>
      <w:bookmarkEnd w:id="51255"/>
      <w:bookmarkEnd w:id="51256"/>
      <w:bookmarkEnd w:id="51257"/>
      <w:bookmarkEnd w:id="51258"/>
      <w:bookmarkEnd w:id="51259"/>
      <w:bookmarkEnd w:id="51260"/>
      <w:bookmarkEnd w:id="51261"/>
      <w:bookmarkEnd w:id="51262"/>
      <w:bookmarkEnd w:id="51263"/>
      <w:bookmarkEnd w:id="51264"/>
    </w:p>
    <w:p w14:paraId="7BB2E68D"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1265" w:name="_Toc196154700"/>
      <w:bookmarkStart w:id="51266" w:name="_Toc196158878"/>
      <w:bookmarkStart w:id="51267" w:name="_Toc196163056"/>
      <w:bookmarkStart w:id="51268" w:name="_Toc198570626"/>
      <w:bookmarkStart w:id="51269" w:name="_Toc198575385"/>
      <w:bookmarkStart w:id="51270" w:name="_Toc198580143"/>
      <w:bookmarkStart w:id="51271" w:name="_Toc198584900"/>
      <w:bookmarkStart w:id="51272" w:name="_Toc198589658"/>
      <w:bookmarkStart w:id="51273" w:name="_Toc198594416"/>
      <w:bookmarkStart w:id="51274" w:name="_Toc198599194"/>
      <w:bookmarkStart w:id="51275" w:name="_Toc198604002"/>
      <w:bookmarkStart w:id="51276" w:name="_Toc198608809"/>
      <w:bookmarkStart w:id="51277" w:name="_Toc198613616"/>
      <w:bookmarkStart w:id="51278" w:name="_Toc199498080"/>
      <w:bookmarkStart w:id="51279" w:name="_Toc200356642"/>
      <w:bookmarkStart w:id="51280" w:name="_Toc230262302"/>
      <w:bookmarkStart w:id="51281" w:name="_Toc230787905"/>
      <w:bookmarkStart w:id="51282" w:name="_Toc231819033"/>
      <w:bookmarkStart w:id="51283" w:name="_Toc231823875"/>
      <w:bookmarkStart w:id="51284" w:name="_Toc231828716"/>
      <w:bookmarkStart w:id="51285" w:name="_Toc231833557"/>
      <w:bookmarkEnd w:id="51265"/>
      <w:bookmarkEnd w:id="51266"/>
      <w:bookmarkEnd w:id="51267"/>
      <w:bookmarkEnd w:id="51268"/>
      <w:bookmarkEnd w:id="51269"/>
      <w:bookmarkEnd w:id="51270"/>
      <w:bookmarkEnd w:id="51271"/>
      <w:bookmarkEnd w:id="51272"/>
      <w:bookmarkEnd w:id="51273"/>
      <w:bookmarkEnd w:id="51274"/>
      <w:bookmarkEnd w:id="51275"/>
      <w:bookmarkEnd w:id="51276"/>
      <w:bookmarkEnd w:id="51277"/>
      <w:bookmarkEnd w:id="51278"/>
      <w:bookmarkEnd w:id="51279"/>
      <w:bookmarkEnd w:id="51280"/>
      <w:bookmarkEnd w:id="51281"/>
      <w:bookmarkEnd w:id="51282"/>
      <w:bookmarkEnd w:id="51283"/>
      <w:bookmarkEnd w:id="51284"/>
      <w:bookmarkEnd w:id="51285"/>
    </w:p>
    <w:p w14:paraId="1943A7C9" w14:textId="77777777" w:rsidR="001E3FED" w:rsidRPr="001E3FED" w:rsidRDefault="001E3FED" w:rsidP="00881120">
      <w:pPr>
        <w:keepNext/>
        <w:keepLines/>
        <w:numPr>
          <w:ilvl w:val="1"/>
          <w:numId w:val="239"/>
        </w:numPr>
        <w:spacing w:before="160" w:after="80"/>
        <w:outlineLvl w:val="2"/>
        <w:rPr>
          <w:rFonts w:eastAsiaTheme="majorEastAsia" w:cstheme="majorBidi"/>
          <w:vanish/>
          <w:color w:val="0F4761" w:themeColor="accent1" w:themeShade="BF"/>
          <w:sz w:val="28"/>
          <w:szCs w:val="28"/>
        </w:rPr>
      </w:pPr>
      <w:bookmarkStart w:id="51286" w:name="_Toc196154701"/>
      <w:bookmarkStart w:id="51287" w:name="_Toc196158879"/>
      <w:bookmarkStart w:id="51288" w:name="_Toc196163057"/>
      <w:bookmarkStart w:id="51289" w:name="_Toc198570627"/>
      <w:bookmarkStart w:id="51290" w:name="_Toc198575386"/>
      <w:bookmarkStart w:id="51291" w:name="_Toc198580144"/>
      <w:bookmarkStart w:id="51292" w:name="_Toc198584901"/>
      <w:bookmarkStart w:id="51293" w:name="_Toc198589659"/>
      <w:bookmarkStart w:id="51294" w:name="_Toc198594417"/>
      <w:bookmarkStart w:id="51295" w:name="_Toc198599195"/>
      <w:bookmarkStart w:id="51296" w:name="_Toc198604003"/>
      <w:bookmarkStart w:id="51297" w:name="_Toc198608810"/>
      <w:bookmarkStart w:id="51298" w:name="_Toc198613617"/>
      <w:bookmarkStart w:id="51299" w:name="_Toc199498081"/>
      <w:bookmarkStart w:id="51300" w:name="_Toc200356643"/>
      <w:bookmarkStart w:id="51301" w:name="_Toc230262303"/>
      <w:bookmarkStart w:id="51302" w:name="_Toc230787906"/>
      <w:bookmarkStart w:id="51303" w:name="_Toc231819034"/>
      <w:bookmarkStart w:id="51304" w:name="_Toc231823876"/>
      <w:bookmarkStart w:id="51305" w:name="_Toc231828717"/>
      <w:bookmarkStart w:id="51306" w:name="_Toc231833558"/>
      <w:bookmarkEnd w:id="51286"/>
      <w:bookmarkEnd w:id="51287"/>
      <w:bookmarkEnd w:id="51288"/>
      <w:bookmarkEnd w:id="51289"/>
      <w:bookmarkEnd w:id="51290"/>
      <w:bookmarkEnd w:id="51291"/>
      <w:bookmarkEnd w:id="51292"/>
      <w:bookmarkEnd w:id="51293"/>
      <w:bookmarkEnd w:id="51294"/>
      <w:bookmarkEnd w:id="51295"/>
      <w:bookmarkEnd w:id="51296"/>
      <w:bookmarkEnd w:id="51297"/>
      <w:bookmarkEnd w:id="51298"/>
      <w:bookmarkEnd w:id="51299"/>
      <w:bookmarkEnd w:id="51300"/>
      <w:bookmarkEnd w:id="51301"/>
      <w:bookmarkEnd w:id="51302"/>
      <w:bookmarkEnd w:id="51303"/>
      <w:bookmarkEnd w:id="51304"/>
      <w:bookmarkEnd w:id="51305"/>
      <w:bookmarkEnd w:id="51306"/>
    </w:p>
    <w:p w14:paraId="53888789" w14:textId="77777777" w:rsidR="001E3FED" w:rsidRPr="001E3FED" w:rsidRDefault="001E3FED" w:rsidP="00881120">
      <w:pPr>
        <w:keepNext/>
        <w:keepLines/>
        <w:numPr>
          <w:ilvl w:val="2"/>
          <w:numId w:val="239"/>
        </w:numPr>
        <w:spacing w:before="160" w:after="80"/>
        <w:outlineLvl w:val="2"/>
        <w:rPr>
          <w:rFonts w:eastAsiaTheme="majorEastAsia" w:cstheme="majorBidi"/>
          <w:vanish/>
          <w:color w:val="0F4761" w:themeColor="accent1" w:themeShade="BF"/>
          <w:sz w:val="28"/>
          <w:szCs w:val="28"/>
        </w:rPr>
      </w:pPr>
      <w:bookmarkStart w:id="51307" w:name="_Toc196154702"/>
      <w:bookmarkStart w:id="51308" w:name="_Toc196158880"/>
      <w:bookmarkStart w:id="51309" w:name="_Toc196163058"/>
      <w:bookmarkStart w:id="51310" w:name="_Toc198570628"/>
      <w:bookmarkStart w:id="51311" w:name="_Toc198575387"/>
      <w:bookmarkStart w:id="51312" w:name="_Toc198580145"/>
      <w:bookmarkStart w:id="51313" w:name="_Toc198584902"/>
      <w:bookmarkStart w:id="51314" w:name="_Toc198589660"/>
      <w:bookmarkStart w:id="51315" w:name="_Toc198594418"/>
      <w:bookmarkStart w:id="51316" w:name="_Toc198599196"/>
      <w:bookmarkStart w:id="51317" w:name="_Toc198604004"/>
      <w:bookmarkStart w:id="51318" w:name="_Toc198608811"/>
      <w:bookmarkStart w:id="51319" w:name="_Toc198613618"/>
      <w:bookmarkStart w:id="51320" w:name="_Toc199498082"/>
      <w:bookmarkStart w:id="51321" w:name="_Toc200356644"/>
      <w:bookmarkStart w:id="51322" w:name="_Toc230262304"/>
      <w:bookmarkStart w:id="51323" w:name="_Toc230787907"/>
      <w:bookmarkStart w:id="51324" w:name="_Toc231819035"/>
      <w:bookmarkStart w:id="51325" w:name="_Toc231823877"/>
      <w:bookmarkStart w:id="51326" w:name="_Toc231828718"/>
      <w:bookmarkStart w:id="51327" w:name="_Toc231833559"/>
      <w:bookmarkEnd w:id="51307"/>
      <w:bookmarkEnd w:id="51308"/>
      <w:bookmarkEnd w:id="51309"/>
      <w:bookmarkEnd w:id="51310"/>
      <w:bookmarkEnd w:id="51311"/>
      <w:bookmarkEnd w:id="51312"/>
      <w:bookmarkEnd w:id="51313"/>
      <w:bookmarkEnd w:id="51314"/>
      <w:bookmarkEnd w:id="51315"/>
      <w:bookmarkEnd w:id="51316"/>
      <w:bookmarkEnd w:id="51317"/>
      <w:bookmarkEnd w:id="51318"/>
      <w:bookmarkEnd w:id="51319"/>
      <w:bookmarkEnd w:id="51320"/>
      <w:bookmarkEnd w:id="51321"/>
      <w:bookmarkEnd w:id="51322"/>
      <w:bookmarkEnd w:id="51323"/>
      <w:bookmarkEnd w:id="51324"/>
      <w:bookmarkEnd w:id="51325"/>
      <w:bookmarkEnd w:id="51326"/>
      <w:bookmarkEnd w:id="51327"/>
    </w:p>
    <w:p w14:paraId="427ABA20" w14:textId="77777777" w:rsidR="003A515B" w:rsidRPr="003A515B" w:rsidRDefault="003A515B" w:rsidP="00881120">
      <w:pPr>
        <w:pStyle w:val="ListParagraph"/>
        <w:keepNext/>
        <w:keepLines/>
        <w:numPr>
          <w:ilvl w:val="0"/>
          <w:numId w:val="309"/>
        </w:numPr>
        <w:spacing w:before="160" w:after="80"/>
        <w:contextualSpacing w:val="0"/>
        <w:outlineLvl w:val="2"/>
        <w:rPr>
          <w:rFonts w:eastAsiaTheme="majorEastAsia" w:cstheme="majorBidi"/>
          <w:vanish/>
          <w:color w:val="0F4761" w:themeColor="accent1" w:themeShade="BF"/>
          <w:sz w:val="28"/>
          <w:szCs w:val="28"/>
        </w:rPr>
      </w:pPr>
      <w:bookmarkStart w:id="51328" w:name="_Toc198570629"/>
      <w:bookmarkStart w:id="51329" w:name="_Toc198575388"/>
      <w:bookmarkStart w:id="51330" w:name="_Toc198580146"/>
      <w:bookmarkStart w:id="51331" w:name="_Toc198584903"/>
      <w:bookmarkStart w:id="51332" w:name="_Toc198589661"/>
      <w:bookmarkStart w:id="51333" w:name="_Toc198594419"/>
      <w:bookmarkStart w:id="51334" w:name="_Toc198599197"/>
      <w:bookmarkStart w:id="51335" w:name="_Toc198604005"/>
      <w:bookmarkStart w:id="51336" w:name="_Toc198608812"/>
      <w:bookmarkStart w:id="51337" w:name="_Toc198613619"/>
      <w:bookmarkStart w:id="51338" w:name="_Toc199498083"/>
      <w:bookmarkStart w:id="51339" w:name="_Toc200356645"/>
      <w:bookmarkStart w:id="51340" w:name="_Toc230262305"/>
      <w:bookmarkStart w:id="51341" w:name="_Toc230787908"/>
      <w:bookmarkStart w:id="51342" w:name="_Toc196163059"/>
      <w:bookmarkStart w:id="51343" w:name="_Toc231819036"/>
      <w:bookmarkStart w:id="51344" w:name="_Toc231823878"/>
      <w:bookmarkStart w:id="51345" w:name="_Toc231828719"/>
      <w:bookmarkStart w:id="51346" w:name="_Toc231833560"/>
      <w:bookmarkEnd w:id="51328"/>
      <w:bookmarkEnd w:id="51329"/>
      <w:bookmarkEnd w:id="51330"/>
      <w:bookmarkEnd w:id="51331"/>
      <w:bookmarkEnd w:id="51332"/>
      <w:bookmarkEnd w:id="51333"/>
      <w:bookmarkEnd w:id="51334"/>
      <w:bookmarkEnd w:id="51335"/>
      <w:bookmarkEnd w:id="51336"/>
      <w:bookmarkEnd w:id="51337"/>
      <w:bookmarkEnd w:id="51338"/>
      <w:bookmarkEnd w:id="51339"/>
      <w:bookmarkEnd w:id="51340"/>
      <w:bookmarkEnd w:id="51341"/>
      <w:bookmarkEnd w:id="51343"/>
      <w:bookmarkEnd w:id="51344"/>
      <w:bookmarkEnd w:id="51345"/>
      <w:bookmarkEnd w:id="51346"/>
    </w:p>
    <w:p w14:paraId="23183D61" w14:textId="77777777" w:rsidR="003A515B" w:rsidRPr="003A515B" w:rsidRDefault="003A515B" w:rsidP="00881120">
      <w:pPr>
        <w:pStyle w:val="ListParagraph"/>
        <w:keepNext/>
        <w:keepLines/>
        <w:numPr>
          <w:ilvl w:val="0"/>
          <w:numId w:val="309"/>
        </w:numPr>
        <w:spacing w:before="160" w:after="80"/>
        <w:contextualSpacing w:val="0"/>
        <w:outlineLvl w:val="2"/>
        <w:rPr>
          <w:rFonts w:eastAsiaTheme="majorEastAsia" w:cstheme="majorBidi"/>
          <w:vanish/>
          <w:color w:val="0F4761" w:themeColor="accent1" w:themeShade="BF"/>
          <w:sz w:val="28"/>
          <w:szCs w:val="28"/>
        </w:rPr>
      </w:pPr>
      <w:bookmarkStart w:id="51347" w:name="_Toc198570630"/>
      <w:bookmarkStart w:id="51348" w:name="_Toc198575389"/>
      <w:bookmarkStart w:id="51349" w:name="_Toc198580147"/>
      <w:bookmarkStart w:id="51350" w:name="_Toc198584904"/>
      <w:bookmarkStart w:id="51351" w:name="_Toc198589662"/>
      <w:bookmarkStart w:id="51352" w:name="_Toc198594420"/>
      <w:bookmarkStart w:id="51353" w:name="_Toc198599198"/>
      <w:bookmarkStart w:id="51354" w:name="_Toc198604006"/>
      <w:bookmarkStart w:id="51355" w:name="_Toc198608813"/>
      <w:bookmarkStart w:id="51356" w:name="_Toc198613620"/>
      <w:bookmarkStart w:id="51357" w:name="_Toc199498084"/>
      <w:bookmarkStart w:id="51358" w:name="_Toc200356646"/>
      <w:bookmarkStart w:id="51359" w:name="_Toc230262306"/>
      <w:bookmarkStart w:id="51360" w:name="_Toc230787909"/>
      <w:bookmarkStart w:id="51361" w:name="_Toc231819037"/>
      <w:bookmarkStart w:id="51362" w:name="_Toc231823879"/>
      <w:bookmarkStart w:id="51363" w:name="_Toc231828720"/>
      <w:bookmarkStart w:id="51364" w:name="_Toc231833561"/>
      <w:bookmarkEnd w:id="51347"/>
      <w:bookmarkEnd w:id="51348"/>
      <w:bookmarkEnd w:id="51349"/>
      <w:bookmarkEnd w:id="51350"/>
      <w:bookmarkEnd w:id="51351"/>
      <w:bookmarkEnd w:id="51352"/>
      <w:bookmarkEnd w:id="51353"/>
      <w:bookmarkEnd w:id="51354"/>
      <w:bookmarkEnd w:id="51355"/>
      <w:bookmarkEnd w:id="51356"/>
      <w:bookmarkEnd w:id="51357"/>
      <w:bookmarkEnd w:id="51358"/>
      <w:bookmarkEnd w:id="51359"/>
      <w:bookmarkEnd w:id="51360"/>
      <w:bookmarkEnd w:id="51361"/>
      <w:bookmarkEnd w:id="51362"/>
      <w:bookmarkEnd w:id="51363"/>
      <w:bookmarkEnd w:id="51364"/>
    </w:p>
    <w:p w14:paraId="76591FE4" w14:textId="77777777" w:rsidR="003A515B" w:rsidRPr="003A515B" w:rsidRDefault="003A515B" w:rsidP="00881120">
      <w:pPr>
        <w:pStyle w:val="ListParagraph"/>
        <w:keepNext/>
        <w:keepLines/>
        <w:numPr>
          <w:ilvl w:val="0"/>
          <w:numId w:val="309"/>
        </w:numPr>
        <w:spacing w:before="160" w:after="80"/>
        <w:contextualSpacing w:val="0"/>
        <w:outlineLvl w:val="2"/>
        <w:rPr>
          <w:rFonts w:eastAsiaTheme="majorEastAsia" w:cstheme="majorBidi"/>
          <w:vanish/>
          <w:color w:val="0F4761" w:themeColor="accent1" w:themeShade="BF"/>
          <w:sz w:val="28"/>
          <w:szCs w:val="28"/>
        </w:rPr>
      </w:pPr>
      <w:bookmarkStart w:id="51365" w:name="_Toc198570631"/>
      <w:bookmarkStart w:id="51366" w:name="_Toc198575390"/>
      <w:bookmarkStart w:id="51367" w:name="_Toc198580148"/>
      <w:bookmarkStart w:id="51368" w:name="_Toc198584905"/>
      <w:bookmarkStart w:id="51369" w:name="_Toc198589663"/>
      <w:bookmarkStart w:id="51370" w:name="_Toc198594421"/>
      <w:bookmarkStart w:id="51371" w:name="_Toc198599199"/>
      <w:bookmarkStart w:id="51372" w:name="_Toc198604007"/>
      <w:bookmarkStart w:id="51373" w:name="_Toc198608814"/>
      <w:bookmarkStart w:id="51374" w:name="_Toc198613621"/>
      <w:bookmarkStart w:id="51375" w:name="_Toc199498085"/>
      <w:bookmarkStart w:id="51376" w:name="_Toc200356647"/>
      <w:bookmarkStart w:id="51377" w:name="_Toc230262307"/>
      <w:bookmarkStart w:id="51378" w:name="_Toc230787910"/>
      <w:bookmarkStart w:id="51379" w:name="_Toc231819038"/>
      <w:bookmarkStart w:id="51380" w:name="_Toc231823880"/>
      <w:bookmarkStart w:id="51381" w:name="_Toc231828721"/>
      <w:bookmarkStart w:id="51382" w:name="_Toc231833562"/>
      <w:bookmarkEnd w:id="51365"/>
      <w:bookmarkEnd w:id="51366"/>
      <w:bookmarkEnd w:id="51367"/>
      <w:bookmarkEnd w:id="51368"/>
      <w:bookmarkEnd w:id="51369"/>
      <w:bookmarkEnd w:id="51370"/>
      <w:bookmarkEnd w:id="51371"/>
      <w:bookmarkEnd w:id="51372"/>
      <w:bookmarkEnd w:id="51373"/>
      <w:bookmarkEnd w:id="51374"/>
      <w:bookmarkEnd w:id="51375"/>
      <w:bookmarkEnd w:id="51376"/>
      <w:bookmarkEnd w:id="51377"/>
      <w:bookmarkEnd w:id="51378"/>
      <w:bookmarkEnd w:id="51379"/>
      <w:bookmarkEnd w:id="51380"/>
      <w:bookmarkEnd w:id="51381"/>
      <w:bookmarkEnd w:id="51382"/>
    </w:p>
    <w:p w14:paraId="507B282D" w14:textId="77777777" w:rsidR="003A515B" w:rsidRPr="003A515B" w:rsidRDefault="003A515B" w:rsidP="00881120">
      <w:pPr>
        <w:pStyle w:val="ListParagraph"/>
        <w:keepNext/>
        <w:keepLines/>
        <w:numPr>
          <w:ilvl w:val="0"/>
          <w:numId w:val="309"/>
        </w:numPr>
        <w:spacing w:before="160" w:after="80"/>
        <w:contextualSpacing w:val="0"/>
        <w:outlineLvl w:val="2"/>
        <w:rPr>
          <w:rFonts w:eastAsiaTheme="majorEastAsia" w:cstheme="majorBidi"/>
          <w:vanish/>
          <w:color w:val="0F4761" w:themeColor="accent1" w:themeShade="BF"/>
          <w:sz w:val="28"/>
          <w:szCs w:val="28"/>
        </w:rPr>
      </w:pPr>
      <w:bookmarkStart w:id="51383" w:name="_Toc198570632"/>
      <w:bookmarkStart w:id="51384" w:name="_Toc198575391"/>
      <w:bookmarkStart w:id="51385" w:name="_Toc198580149"/>
      <w:bookmarkStart w:id="51386" w:name="_Toc198584906"/>
      <w:bookmarkStart w:id="51387" w:name="_Toc198589664"/>
      <w:bookmarkStart w:id="51388" w:name="_Toc198594422"/>
      <w:bookmarkStart w:id="51389" w:name="_Toc198599200"/>
      <w:bookmarkStart w:id="51390" w:name="_Toc198604008"/>
      <w:bookmarkStart w:id="51391" w:name="_Toc198608815"/>
      <w:bookmarkStart w:id="51392" w:name="_Toc198613622"/>
      <w:bookmarkStart w:id="51393" w:name="_Toc199498086"/>
      <w:bookmarkStart w:id="51394" w:name="_Toc200356648"/>
      <w:bookmarkStart w:id="51395" w:name="_Toc230262308"/>
      <w:bookmarkStart w:id="51396" w:name="_Toc230787911"/>
      <w:bookmarkStart w:id="51397" w:name="_Toc231819039"/>
      <w:bookmarkStart w:id="51398" w:name="_Toc231823881"/>
      <w:bookmarkStart w:id="51399" w:name="_Toc231828722"/>
      <w:bookmarkStart w:id="51400" w:name="_Toc231833563"/>
      <w:bookmarkEnd w:id="51383"/>
      <w:bookmarkEnd w:id="51384"/>
      <w:bookmarkEnd w:id="51385"/>
      <w:bookmarkEnd w:id="51386"/>
      <w:bookmarkEnd w:id="51387"/>
      <w:bookmarkEnd w:id="51388"/>
      <w:bookmarkEnd w:id="51389"/>
      <w:bookmarkEnd w:id="51390"/>
      <w:bookmarkEnd w:id="51391"/>
      <w:bookmarkEnd w:id="51392"/>
      <w:bookmarkEnd w:id="51393"/>
      <w:bookmarkEnd w:id="51394"/>
      <w:bookmarkEnd w:id="51395"/>
      <w:bookmarkEnd w:id="51396"/>
      <w:bookmarkEnd w:id="51397"/>
      <w:bookmarkEnd w:id="51398"/>
      <w:bookmarkEnd w:id="51399"/>
      <w:bookmarkEnd w:id="51400"/>
    </w:p>
    <w:p w14:paraId="4EE2C446" w14:textId="77777777" w:rsidR="003A515B" w:rsidRPr="003A515B" w:rsidRDefault="003A515B" w:rsidP="00881120">
      <w:pPr>
        <w:pStyle w:val="ListParagraph"/>
        <w:keepNext/>
        <w:keepLines/>
        <w:numPr>
          <w:ilvl w:val="0"/>
          <w:numId w:val="309"/>
        </w:numPr>
        <w:spacing w:before="160" w:after="80"/>
        <w:contextualSpacing w:val="0"/>
        <w:outlineLvl w:val="2"/>
        <w:rPr>
          <w:rFonts w:eastAsiaTheme="majorEastAsia" w:cstheme="majorBidi"/>
          <w:vanish/>
          <w:color w:val="0F4761" w:themeColor="accent1" w:themeShade="BF"/>
          <w:sz w:val="28"/>
          <w:szCs w:val="28"/>
        </w:rPr>
      </w:pPr>
      <w:bookmarkStart w:id="51401" w:name="_Toc198570633"/>
      <w:bookmarkStart w:id="51402" w:name="_Toc198575392"/>
      <w:bookmarkStart w:id="51403" w:name="_Toc198580150"/>
      <w:bookmarkStart w:id="51404" w:name="_Toc198584907"/>
      <w:bookmarkStart w:id="51405" w:name="_Toc198589665"/>
      <w:bookmarkStart w:id="51406" w:name="_Toc198594423"/>
      <w:bookmarkStart w:id="51407" w:name="_Toc198599201"/>
      <w:bookmarkStart w:id="51408" w:name="_Toc198604009"/>
      <w:bookmarkStart w:id="51409" w:name="_Toc198608816"/>
      <w:bookmarkStart w:id="51410" w:name="_Toc198613623"/>
      <w:bookmarkStart w:id="51411" w:name="_Toc199498087"/>
      <w:bookmarkStart w:id="51412" w:name="_Toc200356649"/>
      <w:bookmarkStart w:id="51413" w:name="_Toc230262309"/>
      <w:bookmarkStart w:id="51414" w:name="_Toc230787912"/>
      <w:bookmarkStart w:id="51415" w:name="_Toc231819040"/>
      <w:bookmarkStart w:id="51416" w:name="_Toc231823882"/>
      <w:bookmarkStart w:id="51417" w:name="_Toc231828723"/>
      <w:bookmarkStart w:id="51418" w:name="_Toc231833564"/>
      <w:bookmarkEnd w:id="51401"/>
      <w:bookmarkEnd w:id="51402"/>
      <w:bookmarkEnd w:id="51403"/>
      <w:bookmarkEnd w:id="51404"/>
      <w:bookmarkEnd w:id="51405"/>
      <w:bookmarkEnd w:id="51406"/>
      <w:bookmarkEnd w:id="51407"/>
      <w:bookmarkEnd w:id="51408"/>
      <w:bookmarkEnd w:id="51409"/>
      <w:bookmarkEnd w:id="51410"/>
      <w:bookmarkEnd w:id="51411"/>
      <w:bookmarkEnd w:id="51412"/>
      <w:bookmarkEnd w:id="51413"/>
      <w:bookmarkEnd w:id="51414"/>
      <w:bookmarkEnd w:id="51415"/>
      <w:bookmarkEnd w:id="51416"/>
      <w:bookmarkEnd w:id="51417"/>
      <w:bookmarkEnd w:id="51418"/>
    </w:p>
    <w:p w14:paraId="7FF98AB6" w14:textId="77777777" w:rsidR="003A515B" w:rsidRPr="003A515B" w:rsidRDefault="003A515B" w:rsidP="00881120">
      <w:pPr>
        <w:pStyle w:val="ListParagraph"/>
        <w:keepNext/>
        <w:keepLines/>
        <w:numPr>
          <w:ilvl w:val="0"/>
          <w:numId w:val="309"/>
        </w:numPr>
        <w:spacing w:before="160" w:after="80"/>
        <w:contextualSpacing w:val="0"/>
        <w:outlineLvl w:val="2"/>
        <w:rPr>
          <w:rFonts w:eastAsiaTheme="majorEastAsia" w:cstheme="majorBidi"/>
          <w:vanish/>
          <w:color w:val="0F4761" w:themeColor="accent1" w:themeShade="BF"/>
          <w:sz w:val="28"/>
          <w:szCs w:val="28"/>
        </w:rPr>
      </w:pPr>
      <w:bookmarkStart w:id="51419" w:name="_Toc198570634"/>
      <w:bookmarkStart w:id="51420" w:name="_Toc198575393"/>
      <w:bookmarkStart w:id="51421" w:name="_Toc198580151"/>
      <w:bookmarkStart w:id="51422" w:name="_Toc198584908"/>
      <w:bookmarkStart w:id="51423" w:name="_Toc198589666"/>
      <w:bookmarkStart w:id="51424" w:name="_Toc198594424"/>
      <w:bookmarkStart w:id="51425" w:name="_Toc198599202"/>
      <w:bookmarkStart w:id="51426" w:name="_Toc198604010"/>
      <w:bookmarkStart w:id="51427" w:name="_Toc198608817"/>
      <w:bookmarkStart w:id="51428" w:name="_Toc198613624"/>
      <w:bookmarkStart w:id="51429" w:name="_Toc199498088"/>
      <w:bookmarkStart w:id="51430" w:name="_Toc200356650"/>
      <w:bookmarkStart w:id="51431" w:name="_Toc230262310"/>
      <w:bookmarkStart w:id="51432" w:name="_Toc230787913"/>
      <w:bookmarkStart w:id="51433" w:name="_Toc231819041"/>
      <w:bookmarkStart w:id="51434" w:name="_Toc231823883"/>
      <w:bookmarkStart w:id="51435" w:name="_Toc231828724"/>
      <w:bookmarkStart w:id="51436" w:name="_Toc231833565"/>
      <w:bookmarkEnd w:id="51419"/>
      <w:bookmarkEnd w:id="51420"/>
      <w:bookmarkEnd w:id="51421"/>
      <w:bookmarkEnd w:id="51422"/>
      <w:bookmarkEnd w:id="51423"/>
      <w:bookmarkEnd w:id="51424"/>
      <w:bookmarkEnd w:id="51425"/>
      <w:bookmarkEnd w:id="51426"/>
      <w:bookmarkEnd w:id="51427"/>
      <w:bookmarkEnd w:id="51428"/>
      <w:bookmarkEnd w:id="51429"/>
      <w:bookmarkEnd w:id="51430"/>
      <w:bookmarkEnd w:id="51431"/>
      <w:bookmarkEnd w:id="51432"/>
      <w:bookmarkEnd w:id="51433"/>
      <w:bookmarkEnd w:id="51434"/>
      <w:bookmarkEnd w:id="51435"/>
      <w:bookmarkEnd w:id="51436"/>
    </w:p>
    <w:p w14:paraId="1BD4873B" w14:textId="77777777" w:rsidR="003A515B" w:rsidRPr="003A515B" w:rsidRDefault="003A515B" w:rsidP="00881120">
      <w:pPr>
        <w:pStyle w:val="ListParagraph"/>
        <w:keepNext/>
        <w:keepLines/>
        <w:numPr>
          <w:ilvl w:val="0"/>
          <w:numId w:val="309"/>
        </w:numPr>
        <w:spacing w:before="160" w:after="80"/>
        <w:contextualSpacing w:val="0"/>
        <w:outlineLvl w:val="2"/>
        <w:rPr>
          <w:rFonts w:eastAsiaTheme="majorEastAsia" w:cstheme="majorBidi"/>
          <w:vanish/>
          <w:color w:val="0F4761" w:themeColor="accent1" w:themeShade="BF"/>
          <w:sz w:val="28"/>
          <w:szCs w:val="28"/>
        </w:rPr>
      </w:pPr>
      <w:bookmarkStart w:id="51437" w:name="_Toc198570635"/>
      <w:bookmarkStart w:id="51438" w:name="_Toc198575394"/>
      <w:bookmarkStart w:id="51439" w:name="_Toc198580152"/>
      <w:bookmarkStart w:id="51440" w:name="_Toc198584909"/>
      <w:bookmarkStart w:id="51441" w:name="_Toc198589667"/>
      <w:bookmarkStart w:id="51442" w:name="_Toc198594425"/>
      <w:bookmarkStart w:id="51443" w:name="_Toc198599203"/>
      <w:bookmarkStart w:id="51444" w:name="_Toc198604011"/>
      <w:bookmarkStart w:id="51445" w:name="_Toc198608818"/>
      <w:bookmarkStart w:id="51446" w:name="_Toc198613625"/>
      <w:bookmarkStart w:id="51447" w:name="_Toc199498089"/>
      <w:bookmarkStart w:id="51448" w:name="_Toc200356651"/>
      <w:bookmarkStart w:id="51449" w:name="_Toc230262311"/>
      <w:bookmarkStart w:id="51450" w:name="_Toc230787914"/>
      <w:bookmarkStart w:id="51451" w:name="_Toc231819042"/>
      <w:bookmarkStart w:id="51452" w:name="_Toc231823884"/>
      <w:bookmarkStart w:id="51453" w:name="_Toc231828725"/>
      <w:bookmarkStart w:id="51454" w:name="_Toc231833566"/>
      <w:bookmarkEnd w:id="51437"/>
      <w:bookmarkEnd w:id="51438"/>
      <w:bookmarkEnd w:id="51439"/>
      <w:bookmarkEnd w:id="51440"/>
      <w:bookmarkEnd w:id="51441"/>
      <w:bookmarkEnd w:id="51442"/>
      <w:bookmarkEnd w:id="51443"/>
      <w:bookmarkEnd w:id="51444"/>
      <w:bookmarkEnd w:id="51445"/>
      <w:bookmarkEnd w:id="51446"/>
      <w:bookmarkEnd w:id="51447"/>
      <w:bookmarkEnd w:id="51448"/>
      <w:bookmarkEnd w:id="51449"/>
      <w:bookmarkEnd w:id="51450"/>
      <w:bookmarkEnd w:id="51451"/>
      <w:bookmarkEnd w:id="51452"/>
      <w:bookmarkEnd w:id="51453"/>
      <w:bookmarkEnd w:id="51454"/>
    </w:p>
    <w:p w14:paraId="23BC4722" w14:textId="77777777" w:rsidR="003A515B" w:rsidRPr="003A515B" w:rsidRDefault="003A515B" w:rsidP="00881120">
      <w:pPr>
        <w:pStyle w:val="ListParagraph"/>
        <w:keepNext/>
        <w:keepLines/>
        <w:numPr>
          <w:ilvl w:val="0"/>
          <w:numId w:val="309"/>
        </w:numPr>
        <w:spacing w:before="160" w:after="80"/>
        <w:contextualSpacing w:val="0"/>
        <w:outlineLvl w:val="2"/>
        <w:rPr>
          <w:rFonts w:eastAsiaTheme="majorEastAsia" w:cstheme="majorBidi"/>
          <w:vanish/>
          <w:color w:val="0F4761" w:themeColor="accent1" w:themeShade="BF"/>
          <w:sz w:val="28"/>
          <w:szCs w:val="28"/>
        </w:rPr>
      </w:pPr>
      <w:bookmarkStart w:id="51455" w:name="_Toc198570636"/>
      <w:bookmarkStart w:id="51456" w:name="_Toc198575395"/>
      <w:bookmarkStart w:id="51457" w:name="_Toc198580153"/>
      <w:bookmarkStart w:id="51458" w:name="_Toc198584910"/>
      <w:bookmarkStart w:id="51459" w:name="_Toc198589668"/>
      <w:bookmarkStart w:id="51460" w:name="_Toc198594426"/>
      <w:bookmarkStart w:id="51461" w:name="_Toc198599204"/>
      <w:bookmarkStart w:id="51462" w:name="_Toc198604012"/>
      <w:bookmarkStart w:id="51463" w:name="_Toc198608819"/>
      <w:bookmarkStart w:id="51464" w:name="_Toc198613626"/>
      <w:bookmarkStart w:id="51465" w:name="_Toc199498090"/>
      <w:bookmarkStart w:id="51466" w:name="_Toc200356652"/>
      <w:bookmarkStart w:id="51467" w:name="_Toc230262312"/>
      <w:bookmarkStart w:id="51468" w:name="_Toc230787915"/>
      <w:bookmarkStart w:id="51469" w:name="_Toc231819043"/>
      <w:bookmarkStart w:id="51470" w:name="_Toc231823885"/>
      <w:bookmarkStart w:id="51471" w:name="_Toc231828726"/>
      <w:bookmarkStart w:id="51472" w:name="_Toc231833567"/>
      <w:bookmarkEnd w:id="51455"/>
      <w:bookmarkEnd w:id="51456"/>
      <w:bookmarkEnd w:id="51457"/>
      <w:bookmarkEnd w:id="51458"/>
      <w:bookmarkEnd w:id="51459"/>
      <w:bookmarkEnd w:id="51460"/>
      <w:bookmarkEnd w:id="51461"/>
      <w:bookmarkEnd w:id="51462"/>
      <w:bookmarkEnd w:id="51463"/>
      <w:bookmarkEnd w:id="51464"/>
      <w:bookmarkEnd w:id="51465"/>
      <w:bookmarkEnd w:id="51466"/>
      <w:bookmarkEnd w:id="51467"/>
      <w:bookmarkEnd w:id="51468"/>
      <w:bookmarkEnd w:id="51469"/>
      <w:bookmarkEnd w:id="51470"/>
      <w:bookmarkEnd w:id="51471"/>
      <w:bookmarkEnd w:id="51472"/>
    </w:p>
    <w:p w14:paraId="1CE4761D"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473" w:name="_Toc198570637"/>
      <w:bookmarkStart w:id="51474" w:name="_Toc198575396"/>
      <w:bookmarkStart w:id="51475" w:name="_Toc198580154"/>
      <w:bookmarkStart w:id="51476" w:name="_Toc198584911"/>
      <w:bookmarkStart w:id="51477" w:name="_Toc198589669"/>
      <w:bookmarkStart w:id="51478" w:name="_Toc198594427"/>
      <w:bookmarkStart w:id="51479" w:name="_Toc198599205"/>
      <w:bookmarkStart w:id="51480" w:name="_Toc198604013"/>
      <w:bookmarkStart w:id="51481" w:name="_Toc198608820"/>
      <w:bookmarkStart w:id="51482" w:name="_Toc198613627"/>
      <w:bookmarkStart w:id="51483" w:name="_Toc199498091"/>
      <w:bookmarkStart w:id="51484" w:name="_Toc200356653"/>
      <w:bookmarkStart w:id="51485" w:name="_Toc230262313"/>
      <w:bookmarkStart w:id="51486" w:name="_Toc230787916"/>
      <w:bookmarkStart w:id="51487" w:name="_Toc231819044"/>
      <w:bookmarkStart w:id="51488" w:name="_Toc231823886"/>
      <w:bookmarkStart w:id="51489" w:name="_Toc231828727"/>
      <w:bookmarkStart w:id="51490" w:name="_Toc231833568"/>
      <w:bookmarkEnd w:id="51473"/>
      <w:bookmarkEnd w:id="51474"/>
      <w:bookmarkEnd w:id="51475"/>
      <w:bookmarkEnd w:id="51476"/>
      <w:bookmarkEnd w:id="51477"/>
      <w:bookmarkEnd w:id="51478"/>
      <w:bookmarkEnd w:id="51479"/>
      <w:bookmarkEnd w:id="51480"/>
      <w:bookmarkEnd w:id="51481"/>
      <w:bookmarkEnd w:id="51482"/>
      <w:bookmarkEnd w:id="51483"/>
      <w:bookmarkEnd w:id="51484"/>
      <w:bookmarkEnd w:id="51485"/>
      <w:bookmarkEnd w:id="51486"/>
      <w:bookmarkEnd w:id="51487"/>
      <w:bookmarkEnd w:id="51488"/>
      <w:bookmarkEnd w:id="51489"/>
      <w:bookmarkEnd w:id="51490"/>
    </w:p>
    <w:p w14:paraId="5D7F5B82"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491" w:name="_Toc198570638"/>
      <w:bookmarkStart w:id="51492" w:name="_Toc198575397"/>
      <w:bookmarkStart w:id="51493" w:name="_Toc198580155"/>
      <w:bookmarkStart w:id="51494" w:name="_Toc198584912"/>
      <w:bookmarkStart w:id="51495" w:name="_Toc198589670"/>
      <w:bookmarkStart w:id="51496" w:name="_Toc198594428"/>
      <w:bookmarkStart w:id="51497" w:name="_Toc198599206"/>
      <w:bookmarkStart w:id="51498" w:name="_Toc198604014"/>
      <w:bookmarkStart w:id="51499" w:name="_Toc198608821"/>
      <w:bookmarkStart w:id="51500" w:name="_Toc198613628"/>
      <w:bookmarkStart w:id="51501" w:name="_Toc199498092"/>
      <w:bookmarkStart w:id="51502" w:name="_Toc200356654"/>
      <w:bookmarkStart w:id="51503" w:name="_Toc230262314"/>
      <w:bookmarkStart w:id="51504" w:name="_Toc230787917"/>
      <w:bookmarkStart w:id="51505" w:name="_Toc231819045"/>
      <w:bookmarkStart w:id="51506" w:name="_Toc231823887"/>
      <w:bookmarkStart w:id="51507" w:name="_Toc231828728"/>
      <w:bookmarkStart w:id="51508" w:name="_Toc231833569"/>
      <w:bookmarkEnd w:id="51491"/>
      <w:bookmarkEnd w:id="51492"/>
      <w:bookmarkEnd w:id="51493"/>
      <w:bookmarkEnd w:id="51494"/>
      <w:bookmarkEnd w:id="51495"/>
      <w:bookmarkEnd w:id="51496"/>
      <w:bookmarkEnd w:id="51497"/>
      <w:bookmarkEnd w:id="51498"/>
      <w:bookmarkEnd w:id="51499"/>
      <w:bookmarkEnd w:id="51500"/>
      <w:bookmarkEnd w:id="51501"/>
      <w:bookmarkEnd w:id="51502"/>
      <w:bookmarkEnd w:id="51503"/>
      <w:bookmarkEnd w:id="51504"/>
      <w:bookmarkEnd w:id="51505"/>
      <w:bookmarkEnd w:id="51506"/>
      <w:bookmarkEnd w:id="51507"/>
      <w:bookmarkEnd w:id="51508"/>
    </w:p>
    <w:p w14:paraId="1A4B674D"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509" w:name="_Toc198570639"/>
      <w:bookmarkStart w:id="51510" w:name="_Toc198575398"/>
      <w:bookmarkStart w:id="51511" w:name="_Toc198580156"/>
      <w:bookmarkStart w:id="51512" w:name="_Toc198584913"/>
      <w:bookmarkStart w:id="51513" w:name="_Toc198589671"/>
      <w:bookmarkStart w:id="51514" w:name="_Toc198594429"/>
      <w:bookmarkStart w:id="51515" w:name="_Toc198599207"/>
      <w:bookmarkStart w:id="51516" w:name="_Toc198604015"/>
      <w:bookmarkStart w:id="51517" w:name="_Toc198608822"/>
      <w:bookmarkStart w:id="51518" w:name="_Toc198613629"/>
      <w:bookmarkStart w:id="51519" w:name="_Toc199498093"/>
      <w:bookmarkStart w:id="51520" w:name="_Toc200356655"/>
      <w:bookmarkStart w:id="51521" w:name="_Toc230262315"/>
      <w:bookmarkStart w:id="51522" w:name="_Toc230787918"/>
      <w:bookmarkStart w:id="51523" w:name="_Toc231819046"/>
      <w:bookmarkStart w:id="51524" w:name="_Toc231823888"/>
      <w:bookmarkStart w:id="51525" w:name="_Toc231828729"/>
      <w:bookmarkStart w:id="51526" w:name="_Toc231833570"/>
      <w:bookmarkEnd w:id="51509"/>
      <w:bookmarkEnd w:id="51510"/>
      <w:bookmarkEnd w:id="51511"/>
      <w:bookmarkEnd w:id="51512"/>
      <w:bookmarkEnd w:id="51513"/>
      <w:bookmarkEnd w:id="51514"/>
      <w:bookmarkEnd w:id="51515"/>
      <w:bookmarkEnd w:id="51516"/>
      <w:bookmarkEnd w:id="51517"/>
      <w:bookmarkEnd w:id="51518"/>
      <w:bookmarkEnd w:id="51519"/>
      <w:bookmarkEnd w:id="51520"/>
      <w:bookmarkEnd w:id="51521"/>
      <w:bookmarkEnd w:id="51522"/>
      <w:bookmarkEnd w:id="51523"/>
      <w:bookmarkEnd w:id="51524"/>
      <w:bookmarkEnd w:id="51525"/>
      <w:bookmarkEnd w:id="51526"/>
    </w:p>
    <w:p w14:paraId="38F36A84"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527" w:name="_Toc198570640"/>
      <w:bookmarkStart w:id="51528" w:name="_Toc198575399"/>
      <w:bookmarkStart w:id="51529" w:name="_Toc198580157"/>
      <w:bookmarkStart w:id="51530" w:name="_Toc198584914"/>
      <w:bookmarkStart w:id="51531" w:name="_Toc198589672"/>
      <w:bookmarkStart w:id="51532" w:name="_Toc198594430"/>
      <w:bookmarkStart w:id="51533" w:name="_Toc198599208"/>
      <w:bookmarkStart w:id="51534" w:name="_Toc198604016"/>
      <w:bookmarkStart w:id="51535" w:name="_Toc198608823"/>
      <w:bookmarkStart w:id="51536" w:name="_Toc198613630"/>
      <w:bookmarkStart w:id="51537" w:name="_Toc199498094"/>
      <w:bookmarkStart w:id="51538" w:name="_Toc200356656"/>
      <w:bookmarkStart w:id="51539" w:name="_Toc230262316"/>
      <w:bookmarkStart w:id="51540" w:name="_Toc230787919"/>
      <w:bookmarkStart w:id="51541" w:name="_Toc231819047"/>
      <w:bookmarkStart w:id="51542" w:name="_Toc231823889"/>
      <w:bookmarkStart w:id="51543" w:name="_Toc231828730"/>
      <w:bookmarkStart w:id="51544" w:name="_Toc231833571"/>
      <w:bookmarkEnd w:id="51527"/>
      <w:bookmarkEnd w:id="51528"/>
      <w:bookmarkEnd w:id="51529"/>
      <w:bookmarkEnd w:id="51530"/>
      <w:bookmarkEnd w:id="51531"/>
      <w:bookmarkEnd w:id="51532"/>
      <w:bookmarkEnd w:id="51533"/>
      <w:bookmarkEnd w:id="51534"/>
      <w:bookmarkEnd w:id="51535"/>
      <w:bookmarkEnd w:id="51536"/>
      <w:bookmarkEnd w:id="51537"/>
      <w:bookmarkEnd w:id="51538"/>
      <w:bookmarkEnd w:id="51539"/>
      <w:bookmarkEnd w:id="51540"/>
      <w:bookmarkEnd w:id="51541"/>
      <w:bookmarkEnd w:id="51542"/>
      <w:bookmarkEnd w:id="51543"/>
      <w:bookmarkEnd w:id="51544"/>
    </w:p>
    <w:p w14:paraId="4C69612A"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545" w:name="_Toc198570641"/>
      <w:bookmarkStart w:id="51546" w:name="_Toc198575400"/>
      <w:bookmarkStart w:id="51547" w:name="_Toc198580158"/>
      <w:bookmarkStart w:id="51548" w:name="_Toc198584915"/>
      <w:bookmarkStart w:id="51549" w:name="_Toc198589673"/>
      <w:bookmarkStart w:id="51550" w:name="_Toc198594431"/>
      <w:bookmarkStart w:id="51551" w:name="_Toc198599209"/>
      <w:bookmarkStart w:id="51552" w:name="_Toc198604017"/>
      <w:bookmarkStart w:id="51553" w:name="_Toc198608824"/>
      <w:bookmarkStart w:id="51554" w:name="_Toc198613631"/>
      <w:bookmarkStart w:id="51555" w:name="_Toc199498095"/>
      <w:bookmarkStart w:id="51556" w:name="_Toc200356657"/>
      <w:bookmarkStart w:id="51557" w:name="_Toc230262317"/>
      <w:bookmarkStart w:id="51558" w:name="_Toc230787920"/>
      <w:bookmarkStart w:id="51559" w:name="_Toc231819048"/>
      <w:bookmarkStart w:id="51560" w:name="_Toc231823890"/>
      <w:bookmarkStart w:id="51561" w:name="_Toc231828731"/>
      <w:bookmarkStart w:id="51562" w:name="_Toc231833572"/>
      <w:bookmarkEnd w:id="51545"/>
      <w:bookmarkEnd w:id="51546"/>
      <w:bookmarkEnd w:id="51547"/>
      <w:bookmarkEnd w:id="51548"/>
      <w:bookmarkEnd w:id="51549"/>
      <w:bookmarkEnd w:id="51550"/>
      <w:bookmarkEnd w:id="51551"/>
      <w:bookmarkEnd w:id="51552"/>
      <w:bookmarkEnd w:id="51553"/>
      <w:bookmarkEnd w:id="51554"/>
      <w:bookmarkEnd w:id="51555"/>
      <w:bookmarkEnd w:id="51556"/>
      <w:bookmarkEnd w:id="51557"/>
      <w:bookmarkEnd w:id="51558"/>
      <w:bookmarkEnd w:id="51559"/>
      <w:bookmarkEnd w:id="51560"/>
      <w:bookmarkEnd w:id="51561"/>
      <w:bookmarkEnd w:id="51562"/>
    </w:p>
    <w:p w14:paraId="73C32068"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563" w:name="_Toc198570642"/>
      <w:bookmarkStart w:id="51564" w:name="_Toc198575401"/>
      <w:bookmarkStart w:id="51565" w:name="_Toc198580159"/>
      <w:bookmarkStart w:id="51566" w:name="_Toc198584916"/>
      <w:bookmarkStart w:id="51567" w:name="_Toc198589674"/>
      <w:bookmarkStart w:id="51568" w:name="_Toc198594432"/>
      <w:bookmarkStart w:id="51569" w:name="_Toc198599210"/>
      <w:bookmarkStart w:id="51570" w:name="_Toc198604018"/>
      <w:bookmarkStart w:id="51571" w:name="_Toc198608825"/>
      <w:bookmarkStart w:id="51572" w:name="_Toc198613632"/>
      <w:bookmarkStart w:id="51573" w:name="_Toc199498096"/>
      <w:bookmarkStart w:id="51574" w:name="_Toc200356658"/>
      <w:bookmarkStart w:id="51575" w:name="_Toc230262318"/>
      <w:bookmarkStart w:id="51576" w:name="_Toc230787921"/>
      <w:bookmarkStart w:id="51577" w:name="_Toc231819049"/>
      <w:bookmarkStart w:id="51578" w:name="_Toc231823891"/>
      <w:bookmarkStart w:id="51579" w:name="_Toc231828732"/>
      <w:bookmarkStart w:id="51580" w:name="_Toc231833573"/>
      <w:bookmarkEnd w:id="51563"/>
      <w:bookmarkEnd w:id="51564"/>
      <w:bookmarkEnd w:id="51565"/>
      <w:bookmarkEnd w:id="51566"/>
      <w:bookmarkEnd w:id="51567"/>
      <w:bookmarkEnd w:id="51568"/>
      <w:bookmarkEnd w:id="51569"/>
      <w:bookmarkEnd w:id="51570"/>
      <w:bookmarkEnd w:id="51571"/>
      <w:bookmarkEnd w:id="51572"/>
      <w:bookmarkEnd w:id="51573"/>
      <w:bookmarkEnd w:id="51574"/>
      <w:bookmarkEnd w:id="51575"/>
      <w:bookmarkEnd w:id="51576"/>
      <w:bookmarkEnd w:id="51577"/>
      <w:bookmarkEnd w:id="51578"/>
      <w:bookmarkEnd w:id="51579"/>
      <w:bookmarkEnd w:id="51580"/>
    </w:p>
    <w:p w14:paraId="020BD551"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581" w:name="_Toc198570643"/>
      <w:bookmarkStart w:id="51582" w:name="_Toc198575402"/>
      <w:bookmarkStart w:id="51583" w:name="_Toc198580160"/>
      <w:bookmarkStart w:id="51584" w:name="_Toc198584917"/>
      <w:bookmarkStart w:id="51585" w:name="_Toc198589675"/>
      <w:bookmarkStart w:id="51586" w:name="_Toc198594433"/>
      <w:bookmarkStart w:id="51587" w:name="_Toc198599211"/>
      <w:bookmarkStart w:id="51588" w:name="_Toc198604019"/>
      <w:bookmarkStart w:id="51589" w:name="_Toc198608826"/>
      <w:bookmarkStart w:id="51590" w:name="_Toc198613633"/>
      <w:bookmarkStart w:id="51591" w:name="_Toc199498097"/>
      <w:bookmarkStart w:id="51592" w:name="_Toc200356659"/>
      <w:bookmarkStart w:id="51593" w:name="_Toc230262319"/>
      <w:bookmarkStart w:id="51594" w:name="_Toc230787922"/>
      <w:bookmarkStart w:id="51595" w:name="_Toc231819050"/>
      <w:bookmarkStart w:id="51596" w:name="_Toc231823892"/>
      <w:bookmarkStart w:id="51597" w:name="_Toc231828733"/>
      <w:bookmarkStart w:id="51598" w:name="_Toc231833574"/>
      <w:bookmarkEnd w:id="51581"/>
      <w:bookmarkEnd w:id="51582"/>
      <w:bookmarkEnd w:id="51583"/>
      <w:bookmarkEnd w:id="51584"/>
      <w:bookmarkEnd w:id="51585"/>
      <w:bookmarkEnd w:id="51586"/>
      <w:bookmarkEnd w:id="51587"/>
      <w:bookmarkEnd w:id="51588"/>
      <w:bookmarkEnd w:id="51589"/>
      <w:bookmarkEnd w:id="51590"/>
      <w:bookmarkEnd w:id="51591"/>
      <w:bookmarkEnd w:id="51592"/>
      <w:bookmarkEnd w:id="51593"/>
      <w:bookmarkEnd w:id="51594"/>
      <w:bookmarkEnd w:id="51595"/>
      <w:bookmarkEnd w:id="51596"/>
      <w:bookmarkEnd w:id="51597"/>
      <w:bookmarkEnd w:id="51598"/>
    </w:p>
    <w:p w14:paraId="65D20719"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599" w:name="_Toc198570644"/>
      <w:bookmarkStart w:id="51600" w:name="_Toc198575403"/>
      <w:bookmarkStart w:id="51601" w:name="_Toc198580161"/>
      <w:bookmarkStart w:id="51602" w:name="_Toc198584918"/>
      <w:bookmarkStart w:id="51603" w:name="_Toc198589676"/>
      <w:bookmarkStart w:id="51604" w:name="_Toc198594434"/>
      <w:bookmarkStart w:id="51605" w:name="_Toc198599212"/>
      <w:bookmarkStart w:id="51606" w:name="_Toc198604020"/>
      <w:bookmarkStart w:id="51607" w:name="_Toc198608827"/>
      <w:bookmarkStart w:id="51608" w:name="_Toc198613634"/>
      <w:bookmarkStart w:id="51609" w:name="_Toc199498098"/>
      <w:bookmarkStart w:id="51610" w:name="_Toc200356660"/>
      <w:bookmarkStart w:id="51611" w:name="_Toc230262320"/>
      <w:bookmarkStart w:id="51612" w:name="_Toc230787923"/>
      <w:bookmarkStart w:id="51613" w:name="_Toc231819051"/>
      <w:bookmarkStart w:id="51614" w:name="_Toc231823893"/>
      <w:bookmarkStart w:id="51615" w:name="_Toc231828734"/>
      <w:bookmarkStart w:id="51616" w:name="_Toc231833575"/>
      <w:bookmarkEnd w:id="51599"/>
      <w:bookmarkEnd w:id="51600"/>
      <w:bookmarkEnd w:id="51601"/>
      <w:bookmarkEnd w:id="51602"/>
      <w:bookmarkEnd w:id="51603"/>
      <w:bookmarkEnd w:id="51604"/>
      <w:bookmarkEnd w:id="51605"/>
      <w:bookmarkEnd w:id="51606"/>
      <w:bookmarkEnd w:id="51607"/>
      <w:bookmarkEnd w:id="51608"/>
      <w:bookmarkEnd w:id="51609"/>
      <w:bookmarkEnd w:id="51610"/>
      <w:bookmarkEnd w:id="51611"/>
      <w:bookmarkEnd w:id="51612"/>
      <w:bookmarkEnd w:id="51613"/>
      <w:bookmarkEnd w:id="51614"/>
      <w:bookmarkEnd w:id="51615"/>
      <w:bookmarkEnd w:id="51616"/>
    </w:p>
    <w:p w14:paraId="24CDB8E3"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617" w:name="_Toc198570645"/>
      <w:bookmarkStart w:id="51618" w:name="_Toc198575404"/>
      <w:bookmarkStart w:id="51619" w:name="_Toc198580162"/>
      <w:bookmarkStart w:id="51620" w:name="_Toc198584919"/>
      <w:bookmarkStart w:id="51621" w:name="_Toc198589677"/>
      <w:bookmarkStart w:id="51622" w:name="_Toc198594435"/>
      <w:bookmarkStart w:id="51623" w:name="_Toc198599213"/>
      <w:bookmarkStart w:id="51624" w:name="_Toc198604021"/>
      <w:bookmarkStart w:id="51625" w:name="_Toc198608828"/>
      <w:bookmarkStart w:id="51626" w:name="_Toc198613635"/>
      <w:bookmarkStart w:id="51627" w:name="_Toc199498099"/>
      <w:bookmarkStart w:id="51628" w:name="_Toc200356661"/>
      <w:bookmarkStart w:id="51629" w:name="_Toc230262321"/>
      <w:bookmarkStart w:id="51630" w:name="_Toc230787924"/>
      <w:bookmarkStart w:id="51631" w:name="_Toc231819052"/>
      <w:bookmarkStart w:id="51632" w:name="_Toc231823894"/>
      <w:bookmarkStart w:id="51633" w:name="_Toc231828735"/>
      <w:bookmarkStart w:id="51634" w:name="_Toc231833576"/>
      <w:bookmarkEnd w:id="51617"/>
      <w:bookmarkEnd w:id="51618"/>
      <w:bookmarkEnd w:id="51619"/>
      <w:bookmarkEnd w:id="51620"/>
      <w:bookmarkEnd w:id="51621"/>
      <w:bookmarkEnd w:id="51622"/>
      <w:bookmarkEnd w:id="51623"/>
      <w:bookmarkEnd w:id="51624"/>
      <w:bookmarkEnd w:id="51625"/>
      <w:bookmarkEnd w:id="51626"/>
      <w:bookmarkEnd w:id="51627"/>
      <w:bookmarkEnd w:id="51628"/>
      <w:bookmarkEnd w:id="51629"/>
      <w:bookmarkEnd w:id="51630"/>
      <w:bookmarkEnd w:id="51631"/>
      <w:bookmarkEnd w:id="51632"/>
      <w:bookmarkEnd w:id="51633"/>
      <w:bookmarkEnd w:id="51634"/>
    </w:p>
    <w:p w14:paraId="79B39695"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635" w:name="_Toc198570646"/>
      <w:bookmarkStart w:id="51636" w:name="_Toc198575405"/>
      <w:bookmarkStart w:id="51637" w:name="_Toc198580163"/>
      <w:bookmarkStart w:id="51638" w:name="_Toc198584920"/>
      <w:bookmarkStart w:id="51639" w:name="_Toc198589678"/>
      <w:bookmarkStart w:id="51640" w:name="_Toc198594436"/>
      <w:bookmarkStart w:id="51641" w:name="_Toc198599214"/>
      <w:bookmarkStart w:id="51642" w:name="_Toc198604022"/>
      <w:bookmarkStart w:id="51643" w:name="_Toc198608829"/>
      <w:bookmarkStart w:id="51644" w:name="_Toc198613636"/>
      <w:bookmarkStart w:id="51645" w:name="_Toc199498100"/>
      <w:bookmarkStart w:id="51646" w:name="_Toc200356662"/>
      <w:bookmarkStart w:id="51647" w:name="_Toc230262322"/>
      <w:bookmarkStart w:id="51648" w:name="_Toc230787925"/>
      <w:bookmarkStart w:id="51649" w:name="_Toc231819053"/>
      <w:bookmarkStart w:id="51650" w:name="_Toc231823895"/>
      <w:bookmarkStart w:id="51651" w:name="_Toc231828736"/>
      <w:bookmarkStart w:id="51652" w:name="_Toc231833577"/>
      <w:bookmarkEnd w:id="51635"/>
      <w:bookmarkEnd w:id="51636"/>
      <w:bookmarkEnd w:id="51637"/>
      <w:bookmarkEnd w:id="51638"/>
      <w:bookmarkEnd w:id="51639"/>
      <w:bookmarkEnd w:id="51640"/>
      <w:bookmarkEnd w:id="51641"/>
      <w:bookmarkEnd w:id="51642"/>
      <w:bookmarkEnd w:id="51643"/>
      <w:bookmarkEnd w:id="51644"/>
      <w:bookmarkEnd w:id="51645"/>
      <w:bookmarkEnd w:id="51646"/>
      <w:bookmarkEnd w:id="51647"/>
      <w:bookmarkEnd w:id="51648"/>
      <w:bookmarkEnd w:id="51649"/>
      <w:bookmarkEnd w:id="51650"/>
      <w:bookmarkEnd w:id="51651"/>
      <w:bookmarkEnd w:id="51652"/>
    </w:p>
    <w:p w14:paraId="3F3D9C8F"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653" w:name="_Toc198570647"/>
      <w:bookmarkStart w:id="51654" w:name="_Toc198575406"/>
      <w:bookmarkStart w:id="51655" w:name="_Toc198580164"/>
      <w:bookmarkStart w:id="51656" w:name="_Toc198584921"/>
      <w:bookmarkStart w:id="51657" w:name="_Toc198589679"/>
      <w:bookmarkStart w:id="51658" w:name="_Toc198594437"/>
      <w:bookmarkStart w:id="51659" w:name="_Toc198599215"/>
      <w:bookmarkStart w:id="51660" w:name="_Toc198604023"/>
      <w:bookmarkStart w:id="51661" w:name="_Toc198608830"/>
      <w:bookmarkStart w:id="51662" w:name="_Toc198613637"/>
      <w:bookmarkStart w:id="51663" w:name="_Toc199498101"/>
      <w:bookmarkStart w:id="51664" w:name="_Toc200356663"/>
      <w:bookmarkStart w:id="51665" w:name="_Toc230262323"/>
      <w:bookmarkStart w:id="51666" w:name="_Toc230787926"/>
      <w:bookmarkStart w:id="51667" w:name="_Toc231819054"/>
      <w:bookmarkStart w:id="51668" w:name="_Toc231823896"/>
      <w:bookmarkStart w:id="51669" w:name="_Toc231828737"/>
      <w:bookmarkStart w:id="51670" w:name="_Toc231833578"/>
      <w:bookmarkEnd w:id="51653"/>
      <w:bookmarkEnd w:id="51654"/>
      <w:bookmarkEnd w:id="51655"/>
      <w:bookmarkEnd w:id="51656"/>
      <w:bookmarkEnd w:id="51657"/>
      <w:bookmarkEnd w:id="51658"/>
      <w:bookmarkEnd w:id="51659"/>
      <w:bookmarkEnd w:id="51660"/>
      <w:bookmarkEnd w:id="51661"/>
      <w:bookmarkEnd w:id="51662"/>
      <w:bookmarkEnd w:id="51663"/>
      <w:bookmarkEnd w:id="51664"/>
      <w:bookmarkEnd w:id="51665"/>
      <w:bookmarkEnd w:id="51666"/>
      <w:bookmarkEnd w:id="51667"/>
      <w:bookmarkEnd w:id="51668"/>
      <w:bookmarkEnd w:id="51669"/>
      <w:bookmarkEnd w:id="51670"/>
    </w:p>
    <w:p w14:paraId="157D9501"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671" w:name="_Toc198570648"/>
      <w:bookmarkStart w:id="51672" w:name="_Toc198575407"/>
      <w:bookmarkStart w:id="51673" w:name="_Toc198580165"/>
      <w:bookmarkStart w:id="51674" w:name="_Toc198584922"/>
      <w:bookmarkStart w:id="51675" w:name="_Toc198589680"/>
      <w:bookmarkStart w:id="51676" w:name="_Toc198594438"/>
      <w:bookmarkStart w:id="51677" w:name="_Toc198599216"/>
      <w:bookmarkStart w:id="51678" w:name="_Toc198604024"/>
      <w:bookmarkStart w:id="51679" w:name="_Toc198608831"/>
      <w:bookmarkStart w:id="51680" w:name="_Toc198613638"/>
      <w:bookmarkStart w:id="51681" w:name="_Toc199498102"/>
      <w:bookmarkStart w:id="51682" w:name="_Toc200356664"/>
      <w:bookmarkStart w:id="51683" w:name="_Toc230262324"/>
      <w:bookmarkStart w:id="51684" w:name="_Toc230787927"/>
      <w:bookmarkStart w:id="51685" w:name="_Toc231819055"/>
      <w:bookmarkStart w:id="51686" w:name="_Toc231823897"/>
      <w:bookmarkStart w:id="51687" w:name="_Toc231828738"/>
      <w:bookmarkStart w:id="51688" w:name="_Toc231833579"/>
      <w:bookmarkEnd w:id="51671"/>
      <w:bookmarkEnd w:id="51672"/>
      <w:bookmarkEnd w:id="51673"/>
      <w:bookmarkEnd w:id="51674"/>
      <w:bookmarkEnd w:id="51675"/>
      <w:bookmarkEnd w:id="51676"/>
      <w:bookmarkEnd w:id="51677"/>
      <w:bookmarkEnd w:id="51678"/>
      <w:bookmarkEnd w:id="51679"/>
      <w:bookmarkEnd w:id="51680"/>
      <w:bookmarkEnd w:id="51681"/>
      <w:bookmarkEnd w:id="51682"/>
      <w:bookmarkEnd w:id="51683"/>
      <w:bookmarkEnd w:id="51684"/>
      <w:bookmarkEnd w:id="51685"/>
      <w:bookmarkEnd w:id="51686"/>
      <w:bookmarkEnd w:id="51687"/>
      <w:bookmarkEnd w:id="51688"/>
    </w:p>
    <w:p w14:paraId="1B5ABCBE"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689" w:name="_Toc198570649"/>
      <w:bookmarkStart w:id="51690" w:name="_Toc198575408"/>
      <w:bookmarkStart w:id="51691" w:name="_Toc198580166"/>
      <w:bookmarkStart w:id="51692" w:name="_Toc198584923"/>
      <w:bookmarkStart w:id="51693" w:name="_Toc198589681"/>
      <w:bookmarkStart w:id="51694" w:name="_Toc198594439"/>
      <w:bookmarkStart w:id="51695" w:name="_Toc198599217"/>
      <w:bookmarkStart w:id="51696" w:name="_Toc198604025"/>
      <w:bookmarkStart w:id="51697" w:name="_Toc198608832"/>
      <w:bookmarkStart w:id="51698" w:name="_Toc198613639"/>
      <w:bookmarkStart w:id="51699" w:name="_Toc199498103"/>
      <w:bookmarkStart w:id="51700" w:name="_Toc200356665"/>
      <w:bookmarkStart w:id="51701" w:name="_Toc230262325"/>
      <w:bookmarkStart w:id="51702" w:name="_Toc230787928"/>
      <w:bookmarkStart w:id="51703" w:name="_Toc231819056"/>
      <w:bookmarkStart w:id="51704" w:name="_Toc231823898"/>
      <w:bookmarkStart w:id="51705" w:name="_Toc231828739"/>
      <w:bookmarkStart w:id="51706" w:name="_Toc231833580"/>
      <w:bookmarkEnd w:id="51689"/>
      <w:bookmarkEnd w:id="51690"/>
      <w:bookmarkEnd w:id="51691"/>
      <w:bookmarkEnd w:id="51692"/>
      <w:bookmarkEnd w:id="51693"/>
      <w:bookmarkEnd w:id="51694"/>
      <w:bookmarkEnd w:id="51695"/>
      <w:bookmarkEnd w:id="51696"/>
      <w:bookmarkEnd w:id="51697"/>
      <w:bookmarkEnd w:id="51698"/>
      <w:bookmarkEnd w:id="51699"/>
      <w:bookmarkEnd w:id="51700"/>
      <w:bookmarkEnd w:id="51701"/>
      <w:bookmarkEnd w:id="51702"/>
      <w:bookmarkEnd w:id="51703"/>
      <w:bookmarkEnd w:id="51704"/>
      <w:bookmarkEnd w:id="51705"/>
      <w:bookmarkEnd w:id="51706"/>
    </w:p>
    <w:p w14:paraId="51D74A76"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707" w:name="_Toc198570650"/>
      <w:bookmarkStart w:id="51708" w:name="_Toc198575409"/>
      <w:bookmarkStart w:id="51709" w:name="_Toc198580167"/>
      <w:bookmarkStart w:id="51710" w:name="_Toc198584924"/>
      <w:bookmarkStart w:id="51711" w:name="_Toc198589682"/>
      <w:bookmarkStart w:id="51712" w:name="_Toc198594440"/>
      <w:bookmarkStart w:id="51713" w:name="_Toc198599218"/>
      <w:bookmarkStart w:id="51714" w:name="_Toc198604026"/>
      <w:bookmarkStart w:id="51715" w:name="_Toc198608833"/>
      <w:bookmarkStart w:id="51716" w:name="_Toc198613640"/>
      <w:bookmarkStart w:id="51717" w:name="_Toc199498104"/>
      <w:bookmarkStart w:id="51718" w:name="_Toc200356666"/>
      <w:bookmarkStart w:id="51719" w:name="_Toc230262326"/>
      <w:bookmarkStart w:id="51720" w:name="_Toc230787929"/>
      <w:bookmarkStart w:id="51721" w:name="_Toc231819057"/>
      <w:bookmarkStart w:id="51722" w:name="_Toc231823899"/>
      <w:bookmarkStart w:id="51723" w:name="_Toc231828740"/>
      <w:bookmarkStart w:id="51724" w:name="_Toc231833581"/>
      <w:bookmarkEnd w:id="51707"/>
      <w:bookmarkEnd w:id="51708"/>
      <w:bookmarkEnd w:id="51709"/>
      <w:bookmarkEnd w:id="51710"/>
      <w:bookmarkEnd w:id="51711"/>
      <w:bookmarkEnd w:id="51712"/>
      <w:bookmarkEnd w:id="51713"/>
      <w:bookmarkEnd w:id="51714"/>
      <w:bookmarkEnd w:id="51715"/>
      <w:bookmarkEnd w:id="51716"/>
      <w:bookmarkEnd w:id="51717"/>
      <w:bookmarkEnd w:id="51718"/>
      <w:bookmarkEnd w:id="51719"/>
      <w:bookmarkEnd w:id="51720"/>
      <w:bookmarkEnd w:id="51721"/>
      <w:bookmarkEnd w:id="51722"/>
      <w:bookmarkEnd w:id="51723"/>
      <w:bookmarkEnd w:id="51724"/>
    </w:p>
    <w:p w14:paraId="6A8FE298"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725" w:name="_Toc198570651"/>
      <w:bookmarkStart w:id="51726" w:name="_Toc198575410"/>
      <w:bookmarkStart w:id="51727" w:name="_Toc198580168"/>
      <w:bookmarkStart w:id="51728" w:name="_Toc198584925"/>
      <w:bookmarkStart w:id="51729" w:name="_Toc198589683"/>
      <w:bookmarkStart w:id="51730" w:name="_Toc198594441"/>
      <w:bookmarkStart w:id="51731" w:name="_Toc198599219"/>
      <w:bookmarkStart w:id="51732" w:name="_Toc198604027"/>
      <w:bookmarkStart w:id="51733" w:name="_Toc198608834"/>
      <w:bookmarkStart w:id="51734" w:name="_Toc198613641"/>
      <w:bookmarkStart w:id="51735" w:name="_Toc199498105"/>
      <w:bookmarkStart w:id="51736" w:name="_Toc200356667"/>
      <w:bookmarkStart w:id="51737" w:name="_Toc230262327"/>
      <w:bookmarkStart w:id="51738" w:name="_Toc230787930"/>
      <w:bookmarkStart w:id="51739" w:name="_Toc231819058"/>
      <w:bookmarkStart w:id="51740" w:name="_Toc231823900"/>
      <w:bookmarkStart w:id="51741" w:name="_Toc231828741"/>
      <w:bookmarkStart w:id="51742" w:name="_Toc231833582"/>
      <w:bookmarkEnd w:id="51725"/>
      <w:bookmarkEnd w:id="51726"/>
      <w:bookmarkEnd w:id="51727"/>
      <w:bookmarkEnd w:id="51728"/>
      <w:bookmarkEnd w:id="51729"/>
      <w:bookmarkEnd w:id="51730"/>
      <w:bookmarkEnd w:id="51731"/>
      <w:bookmarkEnd w:id="51732"/>
      <w:bookmarkEnd w:id="51733"/>
      <w:bookmarkEnd w:id="51734"/>
      <w:bookmarkEnd w:id="51735"/>
      <w:bookmarkEnd w:id="51736"/>
      <w:bookmarkEnd w:id="51737"/>
      <w:bookmarkEnd w:id="51738"/>
      <w:bookmarkEnd w:id="51739"/>
      <w:bookmarkEnd w:id="51740"/>
      <w:bookmarkEnd w:id="51741"/>
      <w:bookmarkEnd w:id="51742"/>
    </w:p>
    <w:p w14:paraId="478D3405"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743" w:name="_Toc198570652"/>
      <w:bookmarkStart w:id="51744" w:name="_Toc198575411"/>
      <w:bookmarkStart w:id="51745" w:name="_Toc198580169"/>
      <w:bookmarkStart w:id="51746" w:name="_Toc198584926"/>
      <w:bookmarkStart w:id="51747" w:name="_Toc198589684"/>
      <w:bookmarkStart w:id="51748" w:name="_Toc198594442"/>
      <w:bookmarkStart w:id="51749" w:name="_Toc198599220"/>
      <w:bookmarkStart w:id="51750" w:name="_Toc198604028"/>
      <w:bookmarkStart w:id="51751" w:name="_Toc198608835"/>
      <w:bookmarkStart w:id="51752" w:name="_Toc198613642"/>
      <w:bookmarkStart w:id="51753" w:name="_Toc199498106"/>
      <w:bookmarkStart w:id="51754" w:name="_Toc200356668"/>
      <w:bookmarkStart w:id="51755" w:name="_Toc230262328"/>
      <w:bookmarkStart w:id="51756" w:name="_Toc230787931"/>
      <w:bookmarkStart w:id="51757" w:name="_Toc231819059"/>
      <w:bookmarkStart w:id="51758" w:name="_Toc231823901"/>
      <w:bookmarkStart w:id="51759" w:name="_Toc231828742"/>
      <w:bookmarkStart w:id="51760" w:name="_Toc231833583"/>
      <w:bookmarkEnd w:id="51743"/>
      <w:bookmarkEnd w:id="51744"/>
      <w:bookmarkEnd w:id="51745"/>
      <w:bookmarkEnd w:id="51746"/>
      <w:bookmarkEnd w:id="51747"/>
      <w:bookmarkEnd w:id="51748"/>
      <w:bookmarkEnd w:id="51749"/>
      <w:bookmarkEnd w:id="51750"/>
      <w:bookmarkEnd w:id="51751"/>
      <w:bookmarkEnd w:id="51752"/>
      <w:bookmarkEnd w:id="51753"/>
      <w:bookmarkEnd w:id="51754"/>
      <w:bookmarkEnd w:id="51755"/>
      <w:bookmarkEnd w:id="51756"/>
      <w:bookmarkEnd w:id="51757"/>
      <w:bookmarkEnd w:id="51758"/>
      <w:bookmarkEnd w:id="51759"/>
      <w:bookmarkEnd w:id="51760"/>
    </w:p>
    <w:p w14:paraId="2F1C700A" w14:textId="77777777" w:rsidR="003A515B" w:rsidRPr="003A515B" w:rsidRDefault="003A515B" w:rsidP="00881120">
      <w:pPr>
        <w:pStyle w:val="ListParagraph"/>
        <w:keepNext/>
        <w:keepLines/>
        <w:numPr>
          <w:ilvl w:val="1"/>
          <w:numId w:val="309"/>
        </w:numPr>
        <w:spacing w:before="160" w:after="80"/>
        <w:contextualSpacing w:val="0"/>
        <w:outlineLvl w:val="2"/>
        <w:rPr>
          <w:rFonts w:eastAsiaTheme="majorEastAsia" w:cstheme="majorBidi"/>
          <w:vanish/>
          <w:color w:val="0F4761" w:themeColor="accent1" w:themeShade="BF"/>
          <w:sz w:val="28"/>
          <w:szCs w:val="28"/>
        </w:rPr>
      </w:pPr>
      <w:bookmarkStart w:id="51761" w:name="_Toc198570653"/>
      <w:bookmarkStart w:id="51762" w:name="_Toc198575412"/>
      <w:bookmarkStart w:id="51763" w:name="_Toc198580170"/>
      <w:bookmarkStart w:id="51764" w:name="_Toc198584927"/>
      <w:bookmarkStart w:id="51765" w:name="_Toc198589685"/>
      <w:bookmarkStart w:id="51766" w:name="_Toc198594443"/>
      <w:bookmarkStart w:id="51767" w:name="_Toc198599221"/>
      <w:bookmarkStart w:id="51768" w:name="_Toc198604029"/>
      <w:bookmarkStart w:id="51769" w:name="_Toc198608836"/>
      <w:bookmarkStart w:id="51770" w:name="_Toc198613643"/>
      <w:bookmarkStart w:id="51771" w:name="_Toc199498107"/>
      <w:bookmarkStart w:id="51772" w:name="_Toc200356669"/>
      <w:bookmarkStart w:id="51773" w:name="_Toc230262329"/>
      <w:bookmarkStart w:id="51774" w:name="_Toc230787932"/>
      <w:bookmarkStart w:id="51775" w:name="_Toc231819060"/>
      <w:bookmarkStart w:id="51776" w:name="_Toc231823902"/>
      <w:bookmarkStart w:id="51777" w:name="_Toc231828743"/>
      <w:bookmarkStart w:id="51778" w:name="_Toc231833584"/>
      <w:bookmarkEnd w:id="51761"/>
      <w:bookmarkEnd w:id="51762"/>
      <w:bookmarkEnd w:id="51763"/>
      <w:bookmarkEnd w:id="51764"/>
      <w:bookmarkEnd w:id="51765"/>
      <w:bookmarkEnd w:id="51766"/>
      <w:bookmarkEnd w:id="51767"/>
      <w:bookmarkEnd w:id="51768"/>
      <w:bookmarkEnd w:id="51769"/>
      <w:bookmarkEnd w:id="51770"/>
      <w:bookmarkEnd w:id="51771"/>
      <w:bookmarkEnd w:id="51772"/>
      <w:bookmarkEnd w:id="51773"/>
      <w:bookmarkEnd w:id="51774"/>
      <w:bookmarkEnd w:id="51775"/>
      <w:bookmarkEnd w:id="51776"/>
      <w:bookmarkEnd w:id="51777"/>
      <w:bookmarkEnd w:id="51778"/>
    </w:p>
    <w:p w14:paraId="18B544FE" w14:textId="77777777" w:rsidR="003A515B" w:rsidRPr="003A515B" w:rsidRDefault="003A515B" w:rsidP="00881120">
      <w:pPr>
        <w:pStyle w:val="ListParagraph"/>
        <w:keepNext/>
        <w:keepLines/>
        <w:numPr>
          <w:ilvl w:val="2"/>
          <w:numId w:val="309"/>
        </w:numPr>
        <w:spacing w:before="160" w:after="80"/>
        <w:contextualSpacing w:val="0"/>
        <w:outlineLvl w:val="2"/>
        <w:rPr>
          <w:rFonts w:eastAsiaTheme="majorEastAsia" w:cstheme="majorBidi"/>
          <w:vanish/>
          <w:color w:val="0F4761" w:themeColor="accent1" w:themeShade="BF"/>
          <w:sz w:val="28"/>
          <w:szCs w:val="28"/>
        </w:rPr>
      </w:pPr>
      <w:bookmarkStart w:id="51779" w:name="_Toc198570654"/>
      <w:bookmarkStart w:id="51780" w:name="_Toc198575413"/>
      <w:bookmarkStart w:id="51781" w:name="_Toc198580171"/>
      <w:bookmarkStart w:id="51782" w:name="_Toc198584928"/>
      <w:bookmarkStart w:id="51783" w:name="_Toc198589686"/>
      <w:bookmarkStart w:id="51784" w:name="_Toc198594444"/>
      <w:bookmarkStart w:id="51785" w:name="_Toc198599222"/>
      <w:bookmarkStart w:id="51786" w:name="_Toc198604030"/>
      <w:bookmarkStart w:id="51787" w:name="_Toc198608837"/>
      <w:bookmarkStart w:id="51788" w:name="_Toc198613644"/>
      <w:bookmarkStart w:id="51789" w:name="_Toc199498108"/>
      <w:bookmarkStart w:id="51790" w:name="_Toc200356670"/>
      <w:bookmarkStart w:id="51791" w:name="_Toc230262330"/>
      <w:bookmarkStart w:id="51792" w:name="_Toc230787933"/>
      <w:bookmarkStart w:id="51793" w:name="_Toc231819061"/>
      <w:bookmarkStart w:id="51794" w:name="_Toc231823903"/>
      <w:bookmarkStart w:id="51795" w:name="_Toc231828744"/>
      <w:bookmarkStart w:id="51796" w:name="_Toc231833585"/>
      <w:bookmarkEnd w:id="51779"/>
      <w:bookmarkEnd w:id="51780"/>
      <w:bookmarkEnd w:id="51781"/>
      <w:bookmarkEnd w:id="51782"/>
      <w:bookmarkEnd w:id="51783"/>
      <w:bookmarkEnd w:id="51784"/>
      <w:bookmarkEnd w:id="51785"/>
      <w:bookmarkEnd w:id="51786"/>
      <w:bookmarkEnd w:id="51787"/>
      <w:bookmarkEnd w:id="51788"/>
      <w:bookmarkEnd w:id="51789"/>
      <w:bookmarkEnd w:id="51790"/>
      <w:bookmarkEnd w:id="51791"/>
      <w:bookmarkEnd w:id="51792"/>
      <w:bookmarkEnd w:id="51793"/>
      <w:bookmarkEnd w:id="51794"/>
      <w:bookmarkEnd w:id="51795"/>
      <w:bookmarkEnd w:id="51796"/>
    </w:p>
    <w:p w14:paraId="37C4717B" w14:textId="7102EFC5" w:rsidR="001E3FED" w:rsidRPr="001E3FED" w:rsidRDefault="001E3FED" w:rsidP="00881120">
      <w:pPr>
        <w:pStyle w:val="Heading3"/>
        <w:numPr>
          <w:ilvl w:val="2"/>
          <w:numId w:val="309"/>
        </w:numPr>
      </w:pPr>
      <w:bookmarkStart w:id="51797" w:name="_Toc231833586"/>
      <w:r w:rsidRPr="001E3FED">
        <w:t>Wall Signs</w:t>
      </w:r>
      <w:bookmarkEnd w:id="50798"/>
      <w:bookmarkEnd w:id="51342"/>
      <w:bookmarkEnd w:id="51797"/>
    </w:p>
    <w:p w14:paraId="064245F1"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ax projection: 16 inches.</w:t>
      </w:r>
    </w:p>
    <w:p w14:paraId="3781E241"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Total sign area tied to building length: 2.5 sq. ft. per linear foot of building frontage, per story.</w:t>
      </w:r>
    </w:p>
    <w:p w14:paraId="0CD197D5"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ax height: 20 ft. above street grade.</w:t>
      </w:r>
    </w:p>
    <w:p w14:paraId="5FBA6D0A"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Applies to main, side, and rear entrances.</w:t>
      </w:r>
    </w:p>
    <w:p w14:paraId="0DF60E59"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t>Signs on a building must be dimensional and align with its architectural features and proportions.</w:t>
      </w:r>
    </w:p>
    <w:p w14:paraId="33912D85" w14:textId="77777777" w:rsidR="001E3FED" w:rsidRPr="001E3FED" w:rsidRDefault="001E3FED" w:rsidP="00881120">
      <w:pPr>
        <w:keepNext/>
        <w:keepLines/>
        <w:numPr>
          <w:ilvl w:val="0"/>
          <w:numId w:val="212"/>
        </w:numPr>
        <w:spacing w:before="160" w:after="80"/>
        <w:outlineLvl w:val="2"/>
        <w:rPr>
          <w:rFonts w:eastAsiaTheme="majorEastAsia" w:cstheme="majorBidi"/>
          <w:vanish/>
          <w:color w:val="0F4761" w:themeColor="accent1" w:themeShade="BF"/>
          <w:sz w:val="28"/>
          <w:szCs w:val="28"/>
        </w:rPr>
      </w:pPr>
      <w:bookmarkStart w:id="51798" w:name="_Toc195464945"/>
      <w:bookmarkStart w:id="51799" w:name="_Toc195466103"/>
      <w:bookmarkStart w:id="51800" w:name="_Toc195467254"/>
      <w:bookmarkStart w:id="51801" w:name="_Toc195468384"/>
      <w:bookmarkStart w:id="51802" w:name="_Toc195469448"/>
      <w:bookmarkStart w:id="51803" w:name="_Toc195470511"/>
      <w:bookmarkStart w:id="51804" w:name="_Toc195471574"/>
      <w:bookmarkStart w:id="51805" w:name="_Toc195472637"/>
      <w:bookmarkStart w:id="51806" w:name="_Toc195473939"/>
      <w:bookmarkStart w:id="51807" w:name="_Toc195475091"/>
      <w:bookmarkStart w:id="51808" w:name="_Toc195476280"/>
      <w:bookmarkStart w:id="51809" w:name="_Toc195477463"/>
      <w:bookmarkStart w:id="51810" w:name="_Toc195719323"/>
      <w:bookmarkStart w:id="51811" w:name="_Toc195721425"/>
      <w:bookmarkStart w:id="51812" w:name="_Toc195723529"/>
      <w:bookmarkStart w:id="51813" w:name="_Toc195725753"/>
      <w:bookmarkStart w:id="51814" w:name="_Toc195727971"/>
      <w:bookmarkStart w:id="51815" w:name="_Toc195730189"/>
      <w:bookmarkStart w:id="51816" w:name="_Toc195732408"/>
      <w:bookmarkStart w:id="51817" w:name="_Toc195734627"/>
      <w:bookmarkStart w:id="51818" w:name="_Toc195737252"/>
      <w:bookmarkStart w:id="51819" w:name="_Toc195740188"/>
      <w:bookmarkStart w:id="51820" w:name="_Toc195743124"/>
      <w:bookmarkStart w:id="51821" w:name="_Toc195746060"/>
      <w:bookmarkStart w:id="51822" w:name="_Toc195748995"/>
      <w:bookmarkStart w:id="51823" w:name="_Toc195751931"/>
      <w:bookmarkStart w:id="51824" w:name="_Toc196133714"/>
      <w:bookmarkStart w:id="51825" w:name="_Toc196136604"/>
      <w:bookmarkStart w:id="51826" w:name="_Toc196139493"/>
      <w:bookmarkStart w:id="51827" w:name="_Toc196142406"/>
      <w:bookmarkStart w:id="51828" w:name="_Toc196145319"/>
      <w:bookmarkStart w:id="51829" w:name="_Toc196148229"/>
      <w:bookmarkStart w:id="51830" w:name="_Toc196151139"/>
      <w:bookmarkStart w:id="51831" w:name="_Toc196154704"/>
      <w:bookmarkStart w:id="51832" w:name="_Toc196158882"/>
      <w:bookmarkStart w:id="51833" w:name="_Toc196163060"/>
      <w:bookmarkStart w:id="51834" w:name="_Toc198570656"/>
      <w:bookmarkStart w:id="51835" w:name="_Toc198575415"/>
      <w:bookmarkStart w:id="51836" w:name="_Toc198580173"/>
      <w:bookmarkStart w:id="51837" w:name="_Toc198584930"/>
      <w:bookmarkStart w:id="51838" w:name="_Toc198589688"/>
      <w:bookmarkStart w:id="51839" w:name="_Toc198594446"/>
      <w:bookmarkStart w:id="51840" w:name="_Toc198599224"/>
      <w:bookmarkStart w:id="51841" w:name="_Toc198604032"/>
      <w:bookmarkStart w:id="51842" w:name="_Toc198608839"/>
      <w:bookmarkStart w:id="51843" w:name="_Toc198613646"/>
      <w:bookmarkStart w:id="51844" w:name="_Toc199498110"/>
      <w:bookmarkStart w:id="51845" w:name="_Toc200356672"/>
      <w:bookmarkStart w:id="51846" w:name="_Toc230262332"/>
      <w:bookmarkStart w:id="51847" w:name="_Toc230787935"/>
      <w:bookmarkStart w:id="51848" w:name="_Toc195639808"/>
      <w:bookmarkStart w:id="51849" w:name="_Toc231819063"/>
      <w:bookmarkStart w:id="51850" w:name="_Toc231823905"/>
      <w:bookmarkStart w:id="51851" w:name="_Toc231828746"/>
      <w:bookmarkStart w:id="51852" w:name="_Toc231833587"/>
      <w:bookmarkEnd w:id="51798"/>
      <w:bookmarkEnd w:id="51799"/>
      <w:bookmarkEnd w:id="51800"/>
      <w:bookmarkEnd w:id="51801"/>
      <w:bookmarkEnd w:id="51802"/>
      <w:bookmarkEnd w:id="51803"/>
      <w:bookmarkEnd w:id="51804"/>
      <w:bookmarkEnd w:id="51805"/>
      <w:bookmarkEnd w:id="51806"/>
      <w:bookmarkEnd w:id="51807"/>
      <w:bookmarkEnd w:id="51808"/>
      <w:bookmarkEnd w:id="51809"/>
      <w:bookmarkEnd w:id="51810"/>
      <w:bookmarkEnd w:id="51811"/>
      <w:bookmarkEnd w:id="51812"/>
      <w:bookmarkEnd w:id="51813"/>
      <w:bookmarkEnd w:id="51814"/>
      <w:bookmarkEnd w:id="51815"/>
      <w:bookmarkEnd w:id="51816"/>
      <w:bookmarkEnd w:id="51817"/>
      <w:bookmarkEnd w:id="51818"/>
      <w:bookmarkEnd w:id="51819"/>
      <w:bookmarkEnd w:id="51820"/>
      <w:bookmarkEnd w:id="51821"/>
      <w:bookmarkEnd w:id="51822"/>
      <w:bookmarkEnd w:id="51823"/>
      <w:bookmarkEnd w:id="51824"/>
      <w:bookmarkEnd w:id="51825"/>
      <w:bookmarkEnd w:id="51826"/>
      <w:bookmarkEnd w:id="51827"/>
      <w:bookmarkEnd w:id="51828"/>
      <w:bookmarkEnd w:id="51829"/>
      <w:bookmarkEnd w:id="51830"/>
      <w:bookmarkEnd w:id="51831"/>
      <w:bookmarkEnd w:id="51832"/>
      <w:bookmarkEnd w:id="51833"/>
      <w:bookmarkEnd w:id="51834"/>
      <w:bookmarkEnd w:id="51835"/>
      <w:bookmarkEnd w:id="51836"/>
      <w:bookmarkEnd w:id="51837"/>
      <w:bookmarkEnd w:id="51838"/>
      <w:bookmarkEnd w:id="51839"/>
      <w:bookmarkEnd w:id="51840"/>
      <w:bookmarkEnd w:id="51841"/>
      <w:bookmarkEnd w:id="51842"/>
      <w:bookmarkEnd w:id="51843"/>
      <w:bookmarkEnd w:id="51844"/>
      <w:bookmarkEnd w:id="51845"/>
      <w:bookmarkEnd w:id="51846"/>
      <w:bookmarkEnd w:id="51847"/>
      <w:bookmarkEnd w:id="51849"/>
      <w:bookmarkEnd w:id="51850"/>
      <w:bookmarkEnd w:id="51851"/>
      <w:bookmarkEnd w:id="51852"/>
    </w:p>
    <w:p w14:paraId="638C2234" w14:textId="77777777" w:rsidR="001E3FED" w:rsidRPr="001E3FED" w:rsidRDefault="001E3FED" w:rsidP="00881120">
      <w:pPr>
        <w:keepNext/>
        <w:keepLines/>
        <w:numPr>
          <w:ilvl w:val="0"/>
          <w:numId w:val="212"/>
        </w:numPr>
        <w:spacing w:before="160" w:after="80"/>
        <w:outlineLvl w:val="2"/>
        <w:rPr>
          <w:rFonts w:eastAsiaTheme="majorEastAsia" w:cstheme="majorBidi"/>
          <w:vanish/>
          <w:color w:val="0F4761" w:themeColor="accent1" w:themeShade="BF"/>
          <w:sz w:val="28"/>
          <w:szCs w:val="28"/>
        </w:rPr>
      </w:pPr>
      <w:bookmarkStart w:id="51853" w:name="_Toc196133715"/>
      <w:bookmarkStart w:id="51854" w:name="_Toc196136605"/>
      <w:bookmarkStart w:id="51855" w:name="_Toc196139494"/>
      <w:bookmarkStart w:id="51856" w:name="_Toc196142407"/>
      <w:bookmarkStart w:id="51857" w:name="_Toc196145320"/>
      <w:bookmarkStart w:id="51858" w:name="_Toc196148230"/>
      <w:bookmarkStart w:id="51859" w:name="_Toc196151140"/>
      <w:bookmarkStart w:id="51860" w:name="_Toc196154705"/>
      <w:bookmarkStart w:id="51861" w:name="_Toc196158883"/>
      <w:bookmarkStart w:id="51862" w:name="_Toc196163061"/>
      <w:bookmarkStart w:id="51863" w:name="_Toc198570657"/>
      <w:bookmarkStart w:id="51864" w:name="_Toc198575416"/>
      <w:bookmarkStart w:id="51865" w:name="_Toc198580174"/>
      <w:bookmarkStart w:id="51866" w:name="_Toc198584931"/>
      <w:bookmarkStart w:id="51867" w:name="_Toc198589689"/>
      <w:bookmarkStart w:id="51868" w:name="_Toc198594447"/>
      <w:bookmarkStart w:id="51869" w:name="_Toc198599225"/>
      <w:bookmarkStart w:id="51870" w:name="_Toc198604033"/>
      <w:bookmarkStart w:id="51871" w:name="_Toc198608840"/>
      <w:bookmarkStart w:id="51872" w:name="_Toc198613647"/>
      <w:bookmarkStart w:id="51873" w:name="_Toc199498111"/>
      <w:bookmarkStart w:id="51874" w:name="_Toc200356673"/>
      <w:bookmarkStart w:id="51875" w:name="_Toc230262333"/>
      <w:bookmarkStart w:id="51876" w:name="_Toc230787936"/>
      <w:bookmarkStart w:id="51877" w:name="_Toc231819064"/>
      <w:bookmarkStart w:id="51878" w:name="_Toc231823906"/>
      <w:bookmarkStart w:id="51879" w:name="_Toc231828747"/>
      <w:bookmarkStart w:id="51880" w:name="_Toc231833588"/>
      <w:bookmarkEnd w:id="51853"/>
      <w:bookmarkEnd w:id="51854"/>
      <w:bookmarkEnd w:id="51855"/>
      <w:bookmarkEnd w:id="51856"/>
      <w:bookmarkEnd w:id="51857"/>
      <w:bookmarkEnd w:id="51858"/>
      <w:bookmarkEnd w:id="51859"/>
      <w:bookmarkEnd w:id="51860"/>
      <w:bookmarkEnd w:id="51861"/>
      <w:bookmarkEnd w:id="51862"/>
      <w:bookmarkEnd w:id="51863"/>
      <w:bookmarkEnd w:id="51864"/>
      <w:bookmarkEnd w:id="51865"/>
      <w:bookmarkEnd w:id="51866"/>
      <w:bookmarkEnd w:id="51867"/>
      <w:bookmarkEnd w:id="51868"/>
      <w:bookmarkEnd w:id="51869"/>
      <w:bookmarkEnd w:id="51870"/>
      <w:bookmarkEnd w:id="51871"/>
      <w:bookmarkEnd w:id="51872"/>
      <w:bookmarkEnd w:id="51873"/>
      <w:bookmarkEnd w:id="51874"/>
      <w:bookmarkEnd w:id="51875"/>
      <w:bookmarkEnd w:id="51876"/>
      <w:bookmarkEnd w:id="51877"/>
      <w:bookmarkEnd w:id="51878"/>
      <w:bookmarkEnd w:id="51879"/>
      <w:bookmarkEnd w:id="51880"/>
    </w:p>
    <w:p w14:paraId="12090B65" w14:textId="77777777" w:rsidR="001E3FED" w:rsidRPr="001E3FED" w:rsidRDefault="001E3FED" w:rsidP="00881120">
      <w:pPr>
        <w:keepNext/>
        <w:keepLines/>
        <w:numPr>
          <w:ilvl w:val="0"/>
          <w:numId w:val="212"/>
        </w:numPr>
        <w:spacing w:before="160" w:after="80"/>
        <w:outlineLvl w:val="2"/>
        <w:rPr>
          <w:rFonts w:eastAsiaTheme="majorEastAsia" w:cstheme="majorBidi"/>
          <w:vanish/>
          <w:color w:val="0F4761" w:themeColor="accent1" w:themeShade="BF"/>
          <w:sz w:val="28"/>
          <w:szCs w:val="28"/>
        </w:rPr>
      </w:pPr>
      <w:bookmarkStart w:id="51881" w:name="_Toc196133716"/>
      <w:bookmarkStart w:id="51882" w:name="_Toc196136606"/>
      <w:bookmarkStart w:id="51883" w:name="_Toc196139495"/>
      <w:bookmarkStart w:id="51884" w:name="_Toc196142408"/>
      <w:bookmarkStart w:id="51885" w:name="_Toc196145321"/>
      <w:bookmarkStart w:id="51886" w:name="_Toc196148231"/>
      <w:bookmarkStart w:id="51887" w:name="_Toc196151141"/>
      <w:bookmarkStart w:id="51888" w:name="_Toc196154706"/>
      <w:bookmarkStart w:id="51889" w:name="_Toc196158884"/>
      <w:bookmarkStart w:id="51890" w:name="_Toc196163062"/>
      <w:bookmarkStart w:id="51891" w:name="_Toc198570658"/>
      <w:bookmarkStart w:id="51892" w:name="_Toc198575417"/>
      <w:bookmarkStart w:id="51893" w:name="_Toc198580175"/>
      <w:bookmarkStart w:id="51894" w:name="_Toc198584932"/>
      <w:bookmarkStart w:id="51895" w:name="_Toc198589690"/>
      <w:bookmarkStart w:id="51896" w:name="_Toc198594448"/>
      <w:bookmarkStart w:id="51897" w:name="_Toc198599226"/>
      <w:bookmarkStart w:id="51898" w:name="_Toc198604034"/>
      <w:bookmarkStart w:id="51899" w:name="_Toc198608841"/>
      <w:bookmarkStart w:id="51900" w:name="_Toc198613648"/>
      <w:bookmarkStart w:id="51901" w:name="_Toc199498112"/>
      <w:bookmarkStart w:id="51902" w:name="_Toc200356674"/>
      <w:bookmarkStart w:id="51903" w:name="_Toc230262334"/>
      <w:bookmarkStart w:id="51904" w:name="_Toc230787937"/>
      <w:bookmarkStart w:id="51905" w:name="_Toc231819065"/>
      <w:bookmarkStart w:id="51906" w:name="_Toc231823907"/>
      <w:bookmarkStart w:id="51907" w:name="_Toc231828748"/>
      <w:bookmarkStart w:id="51908" w:name="_Toc231833589"/>
      <w:bookmarkEnd w:id="51881"/>
      <w:bookmarkEnd w:id="51882"/>
      <w:bookmarkEnd w:id="51883"/>
      <w:bookmarkEnd w:id="51884"/>
      <w:bookmarkEnd w:id="51885"/>
      <w:bookmarkEnd w:id="51886"/>
      <w:bookmarkEnd w:id="51887"/>
      <w:bookmarkEnd w:id="51888"/>
      <w:bookmarkEnd w:id="51889"/>
      <w:bookmarkEnd w:id="51890"/>
      <w:bookmarkEnd w:id="51891"/>
      <w:bookmarkEnd w:id="51892"/>
      <w:bookmarkEnd w:id="51893"/>
      <w:bookmarkEnd w:id="51894"/>
      <w:bookmarkEnd w:id="51895"/>
      <w:bookmarkEnd w:id="51896"/>
      <w:bookmarkEnd w:id="51897"/>
      <w:bookmarkEnd w:id="51898"/>
      <w:bookmarkEnd w:id="51899"/>
      <w:bookmarkEnd w:id="51900"/>
      <w:bookmarkEnd w:id="51901"/>
      <w:bookmarkEnd w:id="51902"/>
      <w:bookmarkEnd w:id="51903"/>
      <w:bookmarkEnd w:id="51904"/>
      <w:bookmarkEnd w:id="51905"/>
      <w:bookmarkEnd w:id="51906"/>
      <w:bookmarkEnd w:id="51907"/>
      <w:bookmarkEnd w:id="51908"/>
    </w:p>
    <w:p w14:paraId="0006E7C1"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1909" w:name="_Toc196133717"/>
      <w:bookmarkStart w:id="51910" w:name="_Toc196136607"/>
      <w:bookmarkStart w:id="51911" w:name="_Toc196139496"/>
      <w:bookmarkStart w:id="51912" w:name="_Toc196142409"/>
      <w:bookmarkStart w:id="51913" w:name="_Toc196145322"/>
      <w:bookmarkStart w:id="51914" w:name="_Toc196148232"/>
      <w:bookmarkStart w:id="51915" w:name="_Toc196151142"/>
      <w:bookmarkStart w:id="51916" w:name="_Toc196154707"/>
      <w:bookmarkStart w:id="51917" w:name="_Toc196158885"/>
      <w:bookmarkStart w:id="51918" w:name="_Toc196163063"/>
      <w:bookmarkStart w:id="51919" w:name="_Toc198570659"/>
      <w:bookmarkStart w:id="51920" w:name="_Toc198575418"/>
      <w:bookmarkStart w:id="51921" w:name="_Toc198580176"/>
      <w:bookmarkStart w:id="51922" w:name="_Toc198584933"/>
      <w:bookmarkStart w:id="51923" w:name="_Toc198589691"/>
      <w:bookmarkStart w:id="51924" w:name="_Toc198594449"/>
      <w:bookmarkStart w:id="51925" w:name="_Toc198599227"/>
      <w:bookmarkStart w:id="51926" w:name="_Toc198604035"/>
      <w:bookmarkStart w:id="51927" w:name="_Toc198608842"/>
      <w:bookmarkStart w:id="51928" w:name="_Toc198613649"/>
      <w:bookmarkStart w:id="51929" w:name="_Toc199498113"/>
      <w:bookmarkStart w:id="51930" w:name="_Toc200356675"/>
      <w:bookmarkStart w:id="51931" w:name="_Toc230262335"/>
      <w:bookmarkStart w:id="51932" w:name="_Toc230787938"/>
      <w:bookmarkStart w:id="51933" w:name="_Toc231819066"/>
      <w:bookmarkStart w:id="51934" w:name="_Toc231823908"/>
      <w:bookmarkStart w:id="51935" w:name="_Toc231828749"/>
      <w:bookmarkStart w:id="51936" w:name="_Toc231833590"/>
      <w:bookmarkEnd w:id="51909"/>
      <w:bookmarkEnd w:id="51910"/>
      <w:bookmarkEnd w:id="51911"/>
      <w:bookmarkEnd w:id="51912"/>
      <w:bookmarkEnd w:id="51913"/>
      <w:bookmarkEnd w:id="51914"/>
      <w:bookmarkEnd w:id="51915"/>
      <w:bookmarkEnd w:id="51916"/>
      <w:bookmarkEnd w:id="51917"/>
      <w:bookmarkEnd w:id="51918"/>
      <w:bookmarkEnd w:id="51919"/>
      <w:bookmarkEnd w:id="51920"/>
      <w:bookmarkEnd w:id="51921"/>
      <w:bookmarkEnd w:id="51922"/>
      <w:bookmarkEnd w:id="51923"/>
      <w:bookmarkEnd w:id="51924"/>
      <w:bookmarkEnd w:id="51925"/>
      <w:bookmarkEnd w:id="51926"/>
      <w:bookmarkEnd w:id="51927"/>
      <w:bookmarkEnd w:id="51928"/>
      <w:bookmarkEnd w:id="51929"/>
      <w:bookmarkEnd w:id="51930"/>
      <w:bookmarkEnd w:id="51931"/>
      <w:bookmarkEnd w:id="51932"/>
      <w:bookmarkEnd w:id="51933"/>
      <w:bookmarkEnd w:id="51934"/>
      <w:bookmarkEnd w:id="51935"/>
      <w:bookmarkEnd w:id="51936"/>
    </w:p>
    <w:p w14:paraId="23F58439"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1937" w:name="_Toc196133718"/>
      <w:bookmarkStart w:id="51938" w:name="_Toc196136608"/>
      <w:bookmarkStart w:id="51939" w:name="_Toc196139497"/>
      <w:bookmarkStart w:id="51940" w:name="_Toc196142410"/>
      <w:bookmarkStart w:id="51941" w:name="_Toc196145323"/>
      <w:bookmarkStart w:id="51942" w:name="_Toc196148233"/>
      <w:bookmarkStart w:id="51943" w:name="_Toc196151143"/>
      <w:bookmarkStart w:id="51944" w:name="_Toc196154708"/>
      <w:bookmarkStart w:id="51945" w:name="_Toc196158886"/>
      <w:bookmarkStart w:id="51946" w:name="_Toc196163064"/>
      <w:bookmarkStart w:id="51947" w:name="_Toc198570660"/>
      <w:bookmarkStart w:id="51948" w:name="_Toc198575419"/>
      <w:bookmarkStart w:id="51949" w:name="_Toc198580177"/>
      <w:bookmarkStart w:id="51950" w:name="_Toc198584934"/>
      <w:bookmarkStart w:id="51951" w:name="_Toc198589692"/>
      <w:bookmarkStart w:id="51952" w:name="_Toc198594450"/>
      <w:bookmarkStart w:id="51953" w:name="_Toc198599228"/>
      <w:bookmarkStart w:id="51954" w:name="_Toc198604036"/>
      <w:bookmarkStart w:id="51955" w:name="_Toc198608843"/>
      <w:bookmarkStart w:id="51956" w:name="_Toc198613650"/>
      <w:bookmarkStart w:id="51957" w:name="_Toc199498114"/>
      <w:bookmarkStart w:id="51958" w:name="_Toc200356676"/>
      <w:bookmarkStart w:id="51959" w:name="_Toc230262336"/>
      <w:bookmarkStart w:id="51960" w:name="_Toc230787939"/>
      <w:bookmarkStart w:id="51961" w:name="_Toc231819067"/>
      <w:bookmarkStart w:id="51962" w:name="_Toc231823909"/>
      <w:bookmarkStart w:id="51963" w:name="_Toc231828750"/>
      <w:bookmarkStart w:id="51964" w:name="_Toc231833591"/>
      <w:bookmarkEnd w:id="51937"/>
      <w:bookmarkEnd w:id="51938"/>
      <w:bookmarkEnd w:id="51939"/>
      <w:bookmarkEnd w:id="51940"/>
      <w:bookmarkEnd w:id="51941"/>
      <w:bookmarkEnd w:id="51942"/>
      <w:bookmarkEnd w:id="51943"/>
      <w:bookmarkEnd w:id="51944"/>
      <w:bookmarkEnd w:id="51945"/>
      <w:bookmarkEnd w:id="51946"/>
      <w:bookmarkEnd w:id="51947"/>
      <w:bookmarkEnd w:id="51948"/>
      <w:bookmarkEnd w:id="51949"/>
      <w:bookmarkEnd w:id="51950"/>
      <w:bookmarkEnd w:id="51951"/>
      <w:bookmarkEnd w:id="51952"/>
      <w:bookmarkEnd w:id="51953"/>
      <w:bookmarkEnd w:id="51954"/>
      <w:bookmarkEnd w:id="51955"/>
      <w:bookmarkEnd w:id="51956"/>
      <w:bookmarkEnd w:id="51957"/>
      <w:bookmarkEnd w:id="51958"/>
      <w:bookmarkEnd w:id="51959"/>
      <w:bookmarkEnd w:id="51960"/>
      <w:bookmarkEnd w:id="51961"/>
      <w:bookmarkEnd w:id="51962"/>
      <w:bookmarkEnd w:id="51963"/>
      <w:bookmarkEnd w:id="51964"/>
    </w:p>
    <w:p w14:paraId="1CDE3F86"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1965" w:name="_Toc196133719"/>
      <w:bookmarkStart w:id="51966" w:name="_Toc196136609"/>
      <w:bookmarkStart w:id="51967" w:name="_Toc196139498"/>
      <w:bookmarkStart w:id="51968" w:name="_Toc196142411"/>
      <w:bookmarkStart w:id="51969" w:name="_Toc196145324"/>
      <w:bookmarkStart w:id="51970" w:name="_Toc196148234"/>
      <w:bookmarkStart w:id="51971" w:name="_Toc196151144"/>
      <w:bookmarkStart w:id="51972" w:name="_Toc196154709"/>
      <w:bookmarkStart w:id="51973" w:name="_Toc196158887"/>
      <w:bookmarkStart w:id="51974" w:name="_Toc196163065"/>
      <w:bookmarkStart w:id="51975" w:name="_Toc198570661"/>
      <w:bookmarkStart w:id="51976" w:name="_Toc198575420"/>
      <w:bookmarkStart w:id="51977" w:name="_Toc198580178"/>
      <w:bookmarkStart w:id="51978" w:name="_Toc198584935"/>
      <w:bookmarkStart w:id="51979" w:name="_Toc198589693"/>
      <w:bookmarkStart w:id="51980" w:name="_Toc198594451"/>
      <w:bookmarkStart w:id="51981" w:name="_Toc198599229"/>
      <w:bookmarkStart w:id="51982" w:name="_Toc198604037"/>
      <w:bookmarkStart w:id="51983" w:name="_Toc198608844"/>
      <w:bookmarkStart w:id="51984" w:name="_Toc198613651"/>
      <w:bookmarkStart w:id="51985" w:name="_Toc199498115"/>
      <w:bookmarkStart w:id="51986" w:name="_Toc200356677"/>
      <w:bookmarkStart w:id="51987" w:name="_Toc230262337"/>
      <w:bookmarkStart w:id="51988" w:name="_Toc230787940"/>
      <w:bookmarkStart w:id="51989" w:name="_Toc231819068"/>
      <w:bookmarkStart w:id="51990" w:name="_Toc231823910"/>
      <w:bookmarkStart w:id="51991" w:name="_Toc231828751"/>
      <w:bookmarkStart w:id="51992" w:name="_Toc231833592"/>
      <w:bookmarkEnd w:id="51965"/>
      <w:bookmarkEnd w:id="51966"/>
      <w:bookmarkEnd w:id="51967"/>
      <w:bookmarkEnd w:id="51968"/>
      <w:bookmarkEnd w:id="51969"/>
      <w:bookmarkEnd w:id="51970"/>
      <w:bookmarkEnd w:id="51971"/>
      <w:bookmarkEnd w:id="51972"/>
      <w:bookmarkEnd w:id="51973"/>
      <w:bookmarkEnd w:id="51974"/>
      <w:bookmarkEnd w:id="51975"/>
      <w:bookmarkEnd w:id="51976"/>
      <w:bookmarkEnd w:id="51977"/>
      <w:bookmarkEnd w:id="51978"/>
      <w:bookmarkEnd w:id="51979"/>
      <w:bookmarkEnd w:id="51980"/>
      <w:bookmarkEnd w:id="51981"/>
      <w:bookmarkEnd w:id="51982"/>
      <w:bookmarkEnd w:id="51983"/>
      <w:bookmarkEnd w:id="51984"/>
      <w:bookmarkEnd w:id="51985"/>
      <w:bookmarkEnd w:id="51986"/>
      <w:bookmarkEnd w:id="51987"/>
      <w:bookmarkEnd w:id="51988"/>
      <w:bookmarkEnd w:id="51989"/>
      <w:bookmarkEnd w:id="51990"/>
      <w:bookmarkEnd w:id="51991"/>
      <w:bookmarkEnd w:id="51992"/>
    </w:p>
    <w:p w14:paraId="1537BD5E"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1993" w:name="_Toc196133720"/>
      <w:bookmarkStart w:id="51994" w:name="_Toc196136610"/>
      <w:bookmarkStart w:id="51995" w:name="_Toc196139499"/>
      <w:bookmarkStart w:id="51996" w:name="_Toc196142412"/>
      <w:bookmarkStart w:id="51997" w:name="_Toc196145325"/>
      <w:bookmarkStart w:id="51998" w:name="_Toc196148235"/>
      <w:bookmarkStart w:id="51999" w:name="_Toc196151145"/>
      <w:bookmarkStart w:id="52000" w:name="_Toc196154710"/>
      <w:bookmarkStart w:id="52001" w:name="_Toc196158888"/>
      <w:bookmarkStart w:id="52002" w:name="_Toc196163066"/>
      <w:bookmarkStart w:id="52003" w:name="_Toc198570662"/>
      <w:bookmarkStart w:id="52004" w:name="_Toc198575421"/>
      <w:bookmarkStart w:id="52005" w:name="_Toc198580179"/>
      <w:bookmarkStart w:id="52006" w:name="_Toc198584936"/>
      <w:bookmarkStart w:id="52007" w:name="_Toc198589694"/>
      <w:bookmarkStart w:id="52008" w:name="_Toc198594452"/>
      <w:bookmarkStart w:id="52009" w:name="_Toc198599230"/>
      <w:bookmarkStart w:id="52010" w:name="_Toc198604038"/>
      <w:bookmarkStart w:id="52011" w:name="_Toc198608845"/>
      <w:bookmarkStart w:id="52012" w:name="_Toc198613652"/>
      <w:bookmarkStart w:id="52013" w:name="_Toc199498116"/>
      <w:bookmarkStart w:id="52014" w:name="_Toc200356678"/>
      <w:bookmarkStart w:id="52015" w:name="_Toc230262338"/>
      <w:bookmarkStart w:id="52016" w:name="_Toc230787941"/>
      <w:bookmarkStart w:id="52017" w:name="_Toc231819069"/>
      <w:bookmarkStart w:id="52018" w:name="_Toc231823911"/>
      <w:bookmarkStart w:id="52019" w:name="_Toc231828752"/>
      <w:bookmarkStart w:id="52020" w:name="_Toc231833593"/>
      <w:bookmarkEnd w:id="51993"/>
      <w:bookmarkEnd w:id="51994"/>
      <w:bookmarkEnd w:id="51995"/>
      <w:bookmarkEnd w:id="51996"/>
      <w:bookmarkEnd w:id="51997"/>
      <w:bookmarkEnd w:id="51998"/>
      <w:bookmarkEnd w:id="51999"/>
      <w:bookmarkEnd w:id="52000"/>
      <w:bookmarkEnd w:id="52001"/>
      <w:bookmarkEnd w:id="52002"/>
      <w:bookmarkEnd w:id="52003"/>
      <w:bookmarkEnd w:id="52004"/>
      <w:bookmarkEnd w:id="52005"/>
      <w:bookmarkEnd w:id="52006"/>
      <w:bookmarkEnd w:id="52007"/>
      <w:bookmarkEnd w:id="52008"/>
      <w:bookmarkEnd w:id="52009"/>
      <w:bookmarkEnd w:id="52010"/>
      <w:bookmarkEnd w:id="52011"/>
      <w:bookmarkEnd w:id="52012"/>
      <w:bookmarkEnd w:id="52013"/>
      <w:bookmarkEnd w:id="52014"/>
      <w:bookmarkEnd w:id="52015"/>
      <w:bookmarkEnd w:id="52016"/>
      <w:bookmarkEnd w:id="52017"/>
      <w:bookmarkEnd w:id="52018"/>
      <w:bookmarkEnd w:id="52019"/>
      <w:bookmarkEnd w:id="52020"/>
    </w:p>
    <w:p w14:paraId="16686FC8"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2021" w:name="_Toc196133721"/>
      <w:bookmarkStart w:id="52022" w:name="_Toc196136611"/>
      <w:bookmarkStart w:id="52023" w:name="_Toc196139500"/>
      <w:bookmarkStart w:id="52024" w:name="_Toc196142413"/>
      <w:bookmarkStart w:id="52025" w:name="_Toc196145326"/>
      <w:bookmarkStart w:id="52026" w:name="_Toc196148236"/>
      <w:bookmarkStart w:id="52027" w:name="_Toc196151146"/>
      <w:bookmarkStart w:id="52028" w:name="_Toc196154711"/>
      <w:bookmarkStart w:id="52029" w:name="_Toc196158889"/>
      <w:bookmarkStart w:id="52030" w:name="_Toc196163067"/>
      <w:bookmarkStart w:id="52031" w:name="_Toc198570663"/>
      <w:bookmarkStart w:id="52032" w:name="_Toc198575422"/>
      <w:bookmarkStart w:id="52033" w:name="_Toc198580180"/>
      <w:bookmarkStart w:id="52034" w:name="_Toc198584937"/>
      <w:bookmarkStart w:id="52035" w:name="_Toc198589695"/>
      <w:bookmarkStart w:id="52036" w:name="_Toc198594453"/>
      <w:bookmarkStart w:id="52037" w:name="_Toc198599231"/>
      <w:bookmarkStart w:id="52038" w:name="_Toc198604039"/>
      <w:bookmarkStart w:id="52039" w:name="_Toc198608846"/>
      <w:bookmarkStart w:id="52040" w:name="_Toc198613653"/>
      <w:bookmarkStart w:id="52041" w:name="_Toc199498117"/>
      <w:bookmarkStart w:id="52042" w:name="_Toc200356679"/>
      <w:bookmarkStart w:id="52043" w:name="_Toc230262339"/>
      <w:bookmarkStart w:id="52044" w:name="_Toc230787942"/>
      <w:bookmarkStart w:id="52045" w:name="_Toc231819070"/>
      <w:bookmarkStart w:id="52046" w:name="_Toc231823912"/>
      <w:bookmarkStart w:id="52047" w:name="_Toc231828753"/>
      <w:bookmarkStart w:id="52048" w:name="_Toc231833594"/>
      <w:bookmarkEnd w:id="52021"/>
      <w:bookmarkEnd w:id="52022"/>
      <w:bookmarkEnd w:id="52023"/>
      <w:bookmarkEnd w:id="52024"/>
      <w:bookmarkEnd w:id="52025"/>
      <w:bookmarkEnd w:id="52026"/>
      <w:bookmarkEnd w:id="52027"/>
      <w:bookmarkEnd w:id="52028"/>
      <w:bookmarkEnd w:id="52029"/>
      <w:bookmarkEnd w:id="52030"/>
      <w:bookmarkEnd w:id="52031"/>
      <w:bookmarkEnd w:id="52032"/>
      <w:bookmarkEnd w:id="52033"/>
      <w:bookmarkEnd w:id="52034"/>
      <w:bookmarkEnd w:id="52035"/>
      <w:bookmarkEnd w:id="52036"/>
      <w:bookmarkEnd w:id="52037"/>
      <w:bookmarkEnd w:id="52038"/>
      <w:bookmarkEnd w:id="52039"/>
      <w:bookmarkEnd w:id="52040"/>
      <w:bookmarkEnd w:id="52041"/>
      <w:bookmarkEnd w:id="52042"/>
      <w:bookmarkEnd w:id="52043"/>
      <w:bookmarkEnd w:id="52044"/>
      <w:bookmarkEnd w:id="52045"/>
      <w:bookmarkEnd w:id="52046"/>
      <w:bookmarkEnd w:id="52047"/>
      <w:bookmarkEnd w:id="52048"/>
    </w:p>
    <w:p w14:paraId="3F94FAB6"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2049" w:name="_Toc196133722"/>
      <w:bookmarkStart w:id="52050" w:name="_Toc196136612"/>
      <w:bookmarkStart w:id="52051" w:name="_Toc196139501"/>
      <w:bookmarkStart w:id="52052" w:name="_Toc196142414"/>
      <w:bookmarkStart w:id="52053" w:name="_Toc196145327"/>
      <w:bookmarkStart w:id="52054" w:name="_Toc196148237"/>
      <w:bookmarkStart w:id="52055" w:name="_Toc196151147"/>
      <w:bookmarkStart w:id="52056" w:name="_Toc196154712"/>
      <w:bookmarkStart w:id="52057" w:name="_Toc196158890"/>
      <w:bookmarkStart w:id="52058" w:name="_Toc196163068"/>
      <w:bookmarkStart w:id="52059" w:name="_Toc198570664"/>
      <w:bookmarkStart w:id="52060" w:name="_Toc198575423"/>
      <w:bookmarkStart w:id="52061" w:name="_Toc198580181"/>
      <w:bookmarkStart w:id="52062" w:name="_Toc198584938"/>
      <w:bookmarkStart w:id="52063" w:name="_Toc198589696"/>
      <w:bookmarkStart w:id="52064" w:name="_Toc198594454"/>
      <w:bookmarkStart w:id="52065" w:name="_Toc198599232"/>
      <w:bookmarkStart w:id="52066" w:name="_Toc198604040"/>
      <w:bookmarkStart w:id="52067" w:name="_Toc198608847"/>
      <w:bookmarkStart w:id="52068" w:name="_Toc198613654"/>
      <w:bookmarkStart w:id="52069" w:name="_Toc199498118"/>
      <w:bookmarkStart w:id="52070" w:name="_Toc200356680"/>
      <w:bookmarkStart w:id="52071" w:name="_Toc230262340"/>
      <w:bookmarkStart w:id="52072" w:name="_Toc230787943"/>
      <w:bookmarkStart w:id="52073" w:name="_Toc231819071"/>
      <w:bookmarkStart w:id="52074" w:name="_Toc231823913"/>
      <w:bookmarkStart w:id="52075" w:name="_Toc231828754"/>
      <w:bookmarkStart w:id="52076" w:name="_Toc231833595"/>
      <w:bookmarkEnd w:id="52049"/>
      <w:bookmarkEnd w:id="52050"/>
      <w:bookmarkEnd w:id="52051"/>
      <w:bookmarkEnd w:id="52052"/>
      <w:bookmarkEnd w:id="52053"/>
      <w:bookmarkEnd w:id="52054"/>
      <w:bookmarkEnd w:id="52055"/>
      <w:bookmarkEnd w:id="52056"/>
      <w:bookmarkEnd w:id="52057"/>
      <w:bookmarkEnd w:id="52058"/>
      <w:bookmarkEnd w:id="52059"/>
      <w:bookmarkEnd w:id="52060"/>
      <w:bookmarkEnd w:id="52061"/>
      <w:bookmarkEnd w:id="52062"/>
      <w:bookmarkEnd w:id="52063"/>
      <w:bookmarkEnd w:id="52064"/>
      <w:bookmarkEnd w:id="52065"/>
      <w:bookmarkEnd w:id="52066"/>
      <w:bookmarkEnd w:id="52067"/>
      <w:bookmarkEnd w:id="52068"/>
      <w:bookmarkEnd w:id="52069"/>
      <w:bookmarkEnd w:id="52070"/>
      <w:bookmarkEnd w:id="52071"/>
      <w:bookmarkEnd w:id="52072"/>
      <w:bookmarkEnd w:id="52073"/>
      <w:bookmarkEnd w:id="52074"/>
      <w:bookmarkEnd w:id="52075"/>
      <w:bookmarkEnd w:id="52076"/>
    </w:p>
    <w:p w14:paraId="5162F4A7"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2077" w:name="_Toc196133723"/>
      <w:bookmarkStart w:id="52078" w:name="_Toc196136613"/>
      <w:bookmarkStart w:id="52079" w:name="_Toc196139502"/>
      <w:bookmarkStart w:id="52080" w:name="_Toc196142415"/>
      <w:bookmarkStart w:id="52081" w:name="_Toc196145328"/>
      <w:bookmarkStart w:id="52082" w:name="_Toc196148238"/>
      <w:bookmarkStart w:id="52083" w:name="_Toc196151148"/>
      <w:bookmarkStart w:id="52084" w:name="_Toc196154713"/>
      <w:bookmarkStart w:id="52085" w:name="_Toc196158891"/>
      <w:bookmarkStart w:id="52086" w:name="_Toc196163069"/>
      <w:bookmarkStart w:id="52087" w:name="_Toc198570665"/>
      <w:bookmarkStart w:id="52088" w:name="_Toc198575424"/>
      <w:bookmarkStart w:id="52089" w:name="_Toc198580182"/>
      <w:bookmarkStart w:id="52090" w:name="_Toc198584939"/>
      <w:bookmarkStart w:id="52091" w:name="_Toc198589697"/>
      <w:bookmarkStart w:id="52092" w:name="_Toc198594455"/>
      <w:bookmarkStart w:id="52093" w:name="_Toc198599233"/>
      <w:bookmarkStart w:id="52094" w:name="_Toc198604041"/>
      <w:bookmarkStart w:id="52095" w:name="_Toc198608848"/>
      <w:bookmarkStart w:id="52096" w:name="_Toc198613655"/>
      <w:bookmarkStart w:id="52097" w:name="_Toc199498119"/>
      <w:bookmarkStart w:id="52098" w:name="_Toc200356681"/>
      <w:bookmarkStart w:id="52099" w:name="_Toc230262341"/>
      <w:bookmarkStart w:id="52100" w:name="_Toc230787944"/>
      <w:bookmarkStart w:id="52101" w:name="_Toc231819072"/>
      <w:bookmarkStart w:id="52102" w:name="_Toc231823914"/>
      <w:bookmarkStart w:id="52103" w:name="_Toc231828755"/>
      <w:bookmarkStart w:id="52104" w:name="_Toc231833596"/>
      <w:bookmarkEnd w:id="52077"/>
      <w:bookmarkEnd w:id="52078"/>
      <w:bookmarkEnd w:id="52079"/>
      <w:bookmarkEnd w:id="52080"/>
      <w:bookmarkEnd w:id="52081"/>
      <w:bookmarkEnd w:id="52082"/>
      <w:bookmarkEnd w:id="52083"/>
      <w:bookmarkEnd w:id="52084"/>
      <w:bookmarkEnd w:id="52085"/>
      <w:bookmarkEnd w:id="52086"/>
      <w:bookmarkEnd w:id="52087"/>
      <w:bookmarkEnd w:id="52088"/>
      <w:bookmarkEnd w:id="52089"/>
      <w:bookmarkEnd w:id="52090"/>
      <w:bookmarkEnd w:id="52091"/>
      <w:bookmarkEnd w:id="52092"/>
      <w:bookmarkEnd w:id="52093"/>
      <w:bookmarkEnd w:id="52094"/>
      <w:bookmarkEnd w:id="52095"/>
      <w:bookmarkEnd w:id="52096"/>
      <w:bookmarkEnd w:id="52097"/>
      <w:bookmarkEnd w:id="52098"/>
      <w:bookmarkEnd w:id="52099"/>
      <w:bookmarkEnd w:id="52100"/>
      <w:bookmarkEnd w:id="52101"/>
      <w:bookmarkEnd w:id="52102"/>
      <w:bookmarkEnd w:id="52103"/>
      <w:bookmarkEnd w:id="52104"/>
    </w:p>
    <w:p w14:paraId="5C509105"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2105" w:name="_Toc196133724"/>
      <w:bookmarkStart w:id="52106" w:name="_Toc196136614"/>
      <w:bookmarkStart w:id="52107" w:name="_Toc196139503"/>
      <w:bookmarkStart w:id="52108" w:name="_Toc196142416"/>
      <w:bookmarkStart w:id="52109" w:name="_Toc196145329"/>
      <w:bookmarkStart w:id="52110" w:name="_Toc196148239"/>
      <w:bookmarkStart w:id="52111" w:name="_Toc196151149"/>
      <w:bookmarkStart w:id="52112" w:name="_Toc196154714"/>
      <w:bookmarkStart w:id="52113" w:name="_Toc196158892"/>
      <w:bookmarkStart w:id="52114" w:name="_Toc196163070"/>
      <w:bookmarkStart w:id="52115" w:name="_Toc198570666"/>
      <w:bookmarkStart w:id="52116" w:name="_Toc198575425"/>
      <w:bookmarkStart w:id="52117" w:name="_Toc198580183"/>
      <w:bookmarkStart w:id="52118" w:name="_Toc198584940"/>
      <w:bookmarkStart w:id="52119" w:name="_Toc198589698"/>
      <w:bookmarkStart w:id="52120" w:name="_Toc198594456"/>
      <w:bookmarkStart w:id="52121" w:name="_Toc198599234"/>
      <w:bookmarkStart w:id="52122" w:name="_Toc198604042"/>
      <w:bookmarkStart w:id="52123" w:name="_Toc198608849"/>
      <w:bookmarkStart w:id="52124" w:name="_Toc198613656"/>
      <w:bookmarkStart w:id="52125" w:name="_Toc199498120"/>
      <w:bookmarkStart w:id="52126" w:name="_Toc200356682"/>
      <w:bookmarkStart w:id="52127" w:name="_Toc230262342"/>
      <w:bookmarkStart w:id="52128" w:name="_Toc230787945"/>
      <w:bookmarkStart w:id="52129" w:name="_Toc231819073"/>
      <w:bookmarkStart w:id="52130" w:name="_Toc231823915"/>
      <w:bookmarkStart w:id="52131" w:name="_Toc231828756"/>
      <w:bookmarkStart w:id="52132" w:name="_Toc231833597"/>
      <w:bookmarkEnd w:id="52105"/>
      <w:bookmarkEnd w:id="52106"/>
      <w:bookmarkEnd w:id="52107"/>
      <w:bookmarkEnd w:id="52108"/>
      <w:bookmarkEnd w:id="52109"/>
      <w:bookmarkEnd w:id="52110"/>
      <w:bookmarkEnd w:id="52111"/>
      <w:bookmarkEnd w:id="52112"/>
      <w:bookmarkEnd w:id="52113"/>
      <w:bookmarkEnd w:id="52114"/>
      <w:bookmarkEnd w:id="52115"/>
      <w:bookmarkEnd w:id="52116"/>
      <w:bookmarkEnd w:id="52117"/>
      <w:bookmarkEnd w:id="52118"/>
      <w:bookmarkEnd w:id="52119"/>
      <w:bookmarkEnd w:id="52120"/>
      <w:bookmarkEnd w:id="52121"/>
      <w:bookmarkEnd w:id="52122"/>
      <w:bookmarkEnd w:id="52123"/>
      <w:bookmarkEnd w:id="52124"/>
      <w:bookmarkEnd w:id="52125"/>
      <w:bookmarkEnd w:id="52126"/>
      <w:bookmarkEnd w:id="52127"/>
      <w:bookmarkEnd w:id="52128"/>
      <w:bookmarkEnd w:id="52129"/>
      <w:bookmarkEnd w:id="52130"/>
      <w:bookmarkEnd w:id="52131"/>
      <w:bookmarkEnd w:id="52132"/>
    </w:p>
    <w:p w14:paraId="19D84B4E"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2133" w:name="_Toc196133725"/>
      <w:bookmarkStart w:id="52134" w:name="_Toc196136615"/>
      <w:bookmarkStart w:id="52135" w:name="_Toc196139504"/>
      <w:bookmarkStart w:id="52136" w:name="_Toc196142417"/>
      <w:bookmarkStart w:id="52137" w:name="_Toc196145330"/>
      <w:bookmarkStart w:id="52138" w:name="_Toc196148240"/>
      <w:bookmarkStart w:id="52139" w:name="_Toc196151150"/>
      <w:bookmarkStart w:id="52140" w:name="_Toc196154715"/>
      <w:bookmarkStart w:id="52141" w:name="_Toc196158893"/>
      <w:bookmarkStart w:id="52142" w:name="_Toc196163071"/>
      <w:bookmarkStart w:id="52143" w:name="_Toc198570667"/>
      <w:bookmarkStart w:id="52144" w:name="_Toc198575426"/>
      <w:bookmarkStart w:id="52145" w:name="_Toc198580184"/>
      <w:bookmarkStart w:id="52146" w:name="_Toc198584941"/>
      <w:bookmarkStart w:id="52147" w:name="_Toc198589699"/>
      <w:bookmarkStart w:id="52148" w:name="_Toc198594457"/>
      <w:bookmarkStart w:id="52149" w:name="_Toc198599235"/>
      <w:bookmarkStart w:id="52150" w:name="_Toc198604043"/>
      <w:bookmarkStart w:id="52151" w:name="_Toc198608850"/>
      <w:bookmarkStart w:id="52152" w:name="_Toc198613657"/>
      <w:bookmarkStart w:id="52153" w:name="_Toc199498121"/>
      <w:bookmarkStart w:id="52154" w:name="_Toc200356683"/>
      <w:bookmarkStart w:id="52155" w:name="_Toc230262343"/>
      <w:bookmarkStart w:id="52156" w:name="_Toc230787946"/>
      <w:bookmarkStart w:id="52157" w:name="_Toc231819074"/>
      <w:bookmarkStart w:id="52158" w:name="_Toc231823916"/>
      <w:bookmarkStart w:id="52159" w:name="_Toc231828757"/>
      <w:bookmarkStart w:id="52160" w:name="_Toc231833598"/>
      <w:bookmarkEnd w:id="52133"/>
      <w:bookmarkEnd w:id="52134"/>
      <w:bookmarkEnd w:id="52135"/>
      <w:bookmarkEnd w:id="52136"/>
      <w:bookmarkEnd w:id="52137"/>
      <w:bookmarkEnd w:id="52138"/>
      <w:bookmarkEnd w:id="52139"/>
      <w:bookmarkEnd w:id="52140"/>
      <w:bookmarkEnd w:id="52141"/>
      <w:bookmarkEnd w:id="52142"/>
      <w:bookmarkEnd w:id="52143"/>
      <w:bookmarkEnd w:id="52144"/>
      <w:bookmarkEnd w:id="52145"/>
      <w:bookmarkEnd w:id="52146"/>
      <w:bookmarkEnd w:id="52147"/>
      <w:bookmarkEnd w:id="52148"/>
      <w:bookmarkEnd w:id="52149"/>
      <w:bookmarkEnd w:id="52150"/>
      <w:bookmarkEnd w:id="52151"/>
      <w:bookmarkEnd w:id="52152"/>
      <w:bookmarkEnd w:id="52153"/>
      <w:bookmarkEnd w:id="52154"/>
      <w:bookmarkEnd w:id="52155"/>
      <w:bookmarkEnd w:id="52156"/>
      <w:bookmarkEnd w:id="52157"/>
      <w:bookmarkEnd w:id="52158"/>
      <w:bookmarkEnd w:id="52159"/>
      <w:bookmarkEnd w:id="52160"/>
    </w:p>
    <w:p w14:paraId="19CDA4B0"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2161" w:name="_Toc196133726"/>
      <w:bookmarkStart w:id="52162" w:name="_Toc196136616"/>
      <w:bookmarkStart w:id="52163" w:name="_Toc196139505"/>
      <w:bookmarkStart w:id="52164" w:name="_Toc196142418"/>
      <w:bookmarkStart w:id="52165" w:name="_Toc196145331"/>
      <w:bookmarkStart w:id="52166" w:name="_Toc196148241"/>
      <w:bookmarkStart w:id="52167" w:name="_Toc196151151"/>
      <w:bookmarkStart w:id="52168" w:name="_Toc196154716"/>
      <w:bookmarkStart w:id="52169" w:name="_Toc196158894"/>
      <w:bookmarkStart w:id="52170" w:name="_Toc196163072"/>
      <w:bookmarkStart w:id="52171" w:name="_Toc198570668"/>
      <w:bookmarkStart w:id="52172" w:name="_Toc198575427"/>
      <w:bookmarkStart w:id="52173" w:name="_Toc198580185"/>
      <w:bookmarkStart w:id="52174" w:name="_Toc198584942"/>
      <w:bookmarkStart w:id="52175" w:name="_Toc198589700"/>
      <w:bookmarkStart w:id="52176" w:name="_Toc198594458"/>
      <w:bookmarkStart w:id="52177" w:name="_Toc198599236"/>
      <w:bookmarkStart w:id="52178" w:name="_Toc198604044"/>
      <w:bookmarkStart w:id="52179" w:name="_Toc198608851"/>
      <w:bookmarkStart w:id="52180" w:name="_Toc198613658"/>
      <w:bookmarkStart w:id="52181" w:name="_Toc199498122"/>
      <w:bookmarkStart w:id="52182" w:name="_Toc200356684"/>
      <w:bookmarkStart w:id="52183" w:name="_Toc230262344"/>
      <w:bookmarkStart w:id="52184" w:name="_Toc230787947"/>
      <w:bookmarkStart w:id="52185" w:name="_Toc231819075"/>
      <w:bookmarkStart w:id="52186" w:name="_Toc231823917"/>
      <w:bookmarkStart w:id="52187" w:name="_Toc231828758"/>
      <w:bookmarkStart w:id="52188" w:name="_Toc231833599"/>
      <w:bookmarkEnd w:id="52161"/>
      <w:bookmarkEnd w:id="52162"/>
      <w:bookmarkEnd w:id="52163"/>
      <w:bookmarkEnd w:id="52164"/>
      <w:bookmarkEnd w:id="52165"/>
      <w:bookmarkEnd w:id="52166"/>
      <w:bookmarkEnd w:id="52167"/>
      <w:bookmarkEnd w:id="52168"/>
      <w:bookmarkEnd w:id="52169"/>
      <w:bookmarkEnd w:id="52170"/>
      <w:bookmarkEnd w:id="52171"/>
      <w:bookmarkEnd w:id="52172"/>
      <w:bookmarkEnd w:id="52173"/>
      <w:bookmarkEnd w:id="52174"/>
      <w:bookmarkEnd w:id="52175"/>
      <w:bookmarkEnd w:id="52176"/>
      <w:bookmarkEnd w:id="52177"/>
      <w:bookmarkEnd w:id="52178"/>
      <w:bookmarkEnd w:id="52179"/>
      <w:bookmarkEnd w:id="52180"/>
      <w:bookmarkEnd w:id="52181"/>
      <w:bookmarkEnd w:id="52182"/>
      <w:bookmarkEnd w:id="52183"/>
      <w:bookmarkEnd w:id="52184"/>
      <w:bookmarkEnd w:id="52185"/>
      <w:bookmarkEnd w:id="52186"/>
      <w:bookmarkEnd w:id="52187"/>
      <w:bookmarkEnd w:id="52188"/>
    </w:p>
    <w:p w14:paraId="0133B401"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2189" w:name="_Toc196133727"/>
      <w:bookmarkStart w:id="52190" w:name="_Toc196136617"/>
      <w:bookmarkStart w:id="52191" w:name="_Toc196139506"/>
      <w:bookmarkStart w:id="52192" w:name="_Toc196142419"/>
      <w:bookmarkStart w:id="52193" w:name="_Toc196145332"/>
      <w:bookmarkStart w:id="52194" w:name="_Toc196148242"/>
      <w:bookmarkStart w:id="52195" w:name="_Toc196151152"/>
      <w:bookmarkStart w:id="52196" w:name="_Toc196154717"/>
      <w:bookmarkStart w:id="52197" w:name="_Toc196158895"/>
      <w:bookmarkStart w:id="52198" w:name="_Toc196163073"/>
      <w:bookmarkStart w:id="52199" w:name="_Toc198570669"/>
      <w:bookmarkStart w:id="52200" w:name="_Toc198575428"/>
      <w:bookmarkStart w:id="52201" w:name="_Toc198580186"/>
      <w:bookmarkStart w:id="52202" w:name="_Toc198584943"/>
      <w:bookmarkStart w:id="52203" w:name="_Toc198589701"/>
      <w:bookmarkStart w:id="52204" w:name="_Toc198594459"/>
      <w:bookmarkStart w:id="52205" w:name="_Toc198599237"/>
      <w:bookmarkStart w:id="52206" w:name="_Toc198604045"/>
      <w:bookmarkStart w:id="52207" w:name="_Toc198608852"/>
      <w:bookmarkStart w:id="52208" w:name="_Toc198613659"/>
      <w:bookmarkStart w:id="52209" w:name="_Toc199498123"/>
      <w:bookmarkStart w:id="52210" w:name="_Toc200356685"/>
      <w:bookmarkStart w:id="52211" w:name="_Toc230262345"/>
      <w:bookmarkStart w:id="52212" w:name="_Toc230787948"/>
      <w:bookmarkStart w:id="52213" w:name="_Toc231819076"/>
      <w:bookmarkStart w:id="52214" w:name="_Toc231823918"/>
      <w:bookmarkStart w:id="52215" w:name="_Toc231828759"/>
      <w:bookmarkStart w:id="52216" w:name="_Toc231833600"/>
      <w:bookmarkEnd w:id="52189"/>
      <w:bookmarkEnd w:id="52190"/>
      <w:bookmarkEnd w:id="52191"/>
      <w:bookmarkEnd w:id="52192"/>
      <w:bookmarkEnd w:id="52193"/>
      <w:bookmarkEnd w:id="52194"/>
      <w:bookmarkEnd w:id="52195"/>
      <w:bookmarkEnd w:id="52196"/>
      <w:bookmarkEnd w:id="52197"/>
      <w:bookmarkEnd w:id="52198"/>
      <w:bookmarkEnd w:id="52199"/>
      <w:bookmarkEnd w:id="52200"/>
      <w:bookmarkEnd w:id="52201"/>
      <w:bookmarkEnd w:id="52202"/>
      <w:bookmarkEnd w:id="52203"/>
      <w:bookmarkEnd w:id="52204"/>
      <w:bookmarkEnd w:id="52205"/>
      <w:bookmarkEnd w:id="52206"/>
      <w:bookmarkEnd w:id="52207"/>
      <w:bookmarkEnd w:id="52208"/>
      <w:bookmarkEnd w:id="52209"/>
      <w:bookmarkEnd w:id="52210"/>
      <w:bookmarkEnd w:id="52211"/>
      <w:bookmarkEnd w:id="52212"/>
      <w:bookmarkEnd w:id="52213"/>
      <w:bookmarkEnd w:id="52214"/>
      <w:bookmarkEnd w:id="52215"/>
      <w:bookmarkEnd w:id="52216"/>
    </w:p>
    <w:p w14:paraId="378D4974"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2217" w:name="_Toc196133728"/>
      <w:bookmarkStart w:id="52218" w:name="_Toc196136618"/>
      <w:bookmarkStart w:id="52219" w:name="_Toc196139507"/>
      <w:bookmarkStart w:id="52220" w:name="_Toc196142420"/>
      <w:bookmarkStart w:id="52221" w:name="_Toc196145333"/>
      <w:bookmarkStart w:id="52222" w:name="_Toc196148243"/>
      <w:bookmarkStart w:id="52223" w:name="_Toc196151153"/>
      <w:bookmarkStart w:id="52224" w:name="_Toc196154718"/>
      <w:bookmarkStart w:id="52225" w:name="_Toc196158896"/>
      <w:bookmarkStart w:id="52226" w:name="_Toc196163074"/>
      <w:bookmarkStart w:id="52227" w:name="_Toc198570670"/>
      <w:bookmarkStart w:id="52228" w:name="_Toc198575429"/>
      <w:bookmarkStart w:id="52229" w:name="_Toc198580187"/>
      <w:bookmarkStart w:id="52230" w:name="_Toc198584944"/>
      <w:bookmarkStart w:id="52231" w:name="_Toc198589702"/>
      <w:bookmarkStart w:id="52232" w:name="_Toc198594460"/>
      <w:bookmarkStart w:id="52233" w:name="_Toc198599238"/>
      <w:bookmarkStart w:id="52234" w:name="_Toc198604046"/>
      <w:bookmarkStart w:id="52235" w:name="_Toc198608853"/>
      <w:bookmarkStart w:id="52236" w:name="_Toc198613660"/>
      <w:bookmarkStart w:id="52237" w:name="_Toc199498124"/>
      <w:bookmarkStart w:id="52238" w:name="_Toc200356686"/>
      <w:bookmarkStart w:id="52239" w:name="_Toc230262346"/>
      <w:bookmarkStart w:id="52240" w:name="_Toc230787949"/>
      <w:bookmarkStart w:id="52241" w:name="_Toc231819077"/>
      <w:bookmarkStart w:id="52242" w:name="_Toc231823919"/>
      <w:bookmarkStart w:id="52243" w:name="_Toc231828760"/>
      <w:bookmarkStart w:id="52244" w:name="_Toc231833601"/>
      <w:bookmarkEnd w:id="52217"/>
      <w:bookmarkEnd w:id="52218"/>
      <w:bookmarkEnd w:id="52219"/>
      <w:bookmarkEnd w:id="52220"/>
      <w:bookmarkEnd w:id="52221"/>
      <w:bookmarkEnd w:id="52222"/>
      <w:bookmarkEnd w:id="52223"/>
      <w:bookmarkEnd w:id="52224"/>
      <w:bookmarkEnd w:id="52225"/>
      <w:bookmarkEnd w:id="52226"/>
      <w:bookmarkEnd w:id="52227"/>
      <w:bookmarkEnd w:id="52228"/>
      <w:bookmarkEnd w:id="52229"/>
      <w:bookmarkEnd w:id="52230"/>
      <w:bookmarkEnd w:id="52231"/>
      <w:bookmarkEnd w:id="52232"/>
      <w:bookmarkEnd w:id="52233"/>
      <w:bookmarkEnd w:id="52234"/>
      <w:bookmarkEnd w:id="52235"/>
      <w:bookmarkEnd w:id="52236"/>
      <w:bookmarkEnd w:id="52237"/>
      <w:bookmarkEnd w:id="52238"/>
      <w:bookmarkEnd w:id="52239"/>
      <w:bookmarkEnd w:id="52240"/>
      <w:bookmarkEnd w:id="52241"/>
      <w:bookmarkEnd w:id="52242"/>
      <w:bookmarkEnd w:id="52243"/>
      <w:bookmarkEnd w:id="52244"/>
    </w:p>
    <w:p w14:paraId="4247BEBC"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2245" w:name="_Toc196133729"/>
      <w:bookmarkStart w:id="52246" w:name="_Toc196136619"/>
      <w:bookmarkStart w:id="52247" w:name="_Toc196139508"/>
      <w:bookmarkStart w:id="52248" w:name="_Toc196142421"/>
      <w:bookmarkStart w:id="52249" w:name="_Toc196145334"/>
      <w:bookmarkStart w:id="52250" w:name="_Toc196148244"/>
      <w:bookmarkStart w:id="52251" w:name="_Toc196151154"/>
      <w:bookmarkStart w:id="52252" w:name="_Toc196154719"/>
      <w:bookmarkStart w:id="52253" w:name="_Toc196158897"/>
      <w:bookmarkStart w:id="52254" w:name="_Toc196163075"/>
      <w:bookmarkStart w:id="52255" w:name="_Toc198570671"/>
      <w:bookmarkStart w:id="52256" w:name="_Toc198575430"/>
      <w:bookmarkStart w:id="52257" w:name="_Toc198580188"/>
      <w:bookmarkStart w:id="52258" w:name="_Toc198584945"/>
      <w:bookmarkStart w:id="52259" w:name="_Toc198589703"/>
      <w:bookmarkStart w:id="52260" w:name="_Toc198594461"/>
      <w:bookmarkStart w:id="52261" w:name="_Toc198599239"/>
      <w:bookmarkStart w:id="52262" w:name="_Toc198604047"/>
      <w:bookmarkStart w:id="52263" w:name="_Toc198608854"/>
      <w:bookmarkStart w:id="52264" w:name="_Toc198613661"/>
      <w:bookmarkStart w:id="52265" w:name="_Toc199498125"/>
      <w:bookmarkStart w:id="52266" w:name="_Toc200356687"/>
      <w:bookmarkStart w:id="52267" w:name="_Toc230262347"/>
      <w:bookmarkStart w:id="52268" w:name="_Toc230787950"/>
      <w:bookmarkStart w:id="52269" w:name="_Toc231819078"/>
      <w:bookmarkStart w:id="52270" w:name="_Toc231823920"/>
      <w:bookmarkStart w:id="52271" w:name="_Toc231828761"/>
      <w:bookmarkStart w:id="52272" w:name="_Toc231833602"/>
      <w:bookmarkEnd w:id="52245"/>
      <w:bookmarkEnd w:id="52246"/>
      <w:bookmarkEnd w:id="52247"/>
      <w:bookmarkEnd w:id="52248"/>
      <w:bookmarkEnd w:id="52249"/>
      <w:bookmarkEnd w:id="52250"/>
      <w:bookmarkEnd w:id="52251"/>
      <w:bookmarkEnd w:id="52252"/>
      <w:bookmarkEnd w:id="52253"/>
      <w:bookmarkEnd w:id="52254"/>
      <w:bookmarkEnd w:id="52255"/>
      <w:bookmarkEnd w:id="52256"/>
      <w:bookmarkEnd w:id="52257"/>
      <w:bookmarkEnd w:id="52258"/>
      <w:bookmarkEnd w:id="52259"/>
      <w:bookmarkEnd w:id="52260"/>
      <w:bookmarkEnd w:id="52261"/>
      <w:bookmarkEnd w:id="52262"/>
      <w:bookmarkEnd w:id="52263"/>
      <w:bookmarkEnd w:id="52264"/>
      <w:bookmarkEnd w:id="52265"/>
      <w:bookmarkEnd w:id="52266"/>
      <w:bookmarkEnd w:id="52267"/>
      <w:bookmarkEnd w:id="52268"/>
      <w:bookmarkEnd w:id="52269"/>
      <w:bookmarkEnd w:id="52270"/>
      <w:bookmarkEnd w:id="52271"/>
      <w:bookmarkEnd w:id="52272"/>
    </w:p>
    <w:p w14:paraId="556CFE33"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2273" w:name="_Toc196133730"/>
      <w:bookmarkStart w:id="52274" w:name="_Toc196136620"/>
      <w:bookmarkStart w:id="52275" w:name="_Toc196139509"/>
      <w:bookmarkStart w:id="52276" w:name="_Toc196142422"/>
      <w:bookmarkStart w:id="52277" w:name="_Toc196145335"/>
      <w:bookmarkStart w:id="52278" w:name="_Toc196148245"/>
      <w:bookmarkStart w:id="52279" w:name="_Toc196151155"/>
      <w:bookmarkStart w:id="52280" w:name="_Toc196154720"/>
      <w:bookmarkStart w:id="52281" w:name="_Toc196158898"/>
      <w:bookmarkStart w:id="52282" w:name="_Toc196163076"/>
      <w:bookmarkStart w:id="52283" w:name="_Toc198570672"/>
      <w:bookmarkStart w:id="52284" w:name="_Toc198575431"/>
      <w:bookmarkStart w:id="52285" w:name="_Toc198580189"/>
      <w:bookmarkStart w:id="52286" w:name="_Toc198584946"/>
      <w:bookmarkStart w:id="52287" w:name="_Toc198589704"/>
      <w:bookmarkStart w:id="52288" w:name="_Toc198594462"/>
      <w:bookmarkStart w:id="52289" w:name="_Toc198599240"/>
      <w:bookmarkStart w:id="52290" w:name="_Toc198604048"/>
      <w:bookmarkStart w:id="52291" w:name="_Toc198608855"/>
      <w:bookmarkStart w:id="52292" w:name="_Toc198613662"/>
      <w:bookmarkStart w:id="52293" w:name="_Toc199498126"/>
      <w:bookmarkStart w:id="52294" w:name="_Toc200356688"/>
      <w:bookmarkStart w:id="52295" w:name="_Toc230262348"/>
      <w:bookmarkStart w:id="52296" w:name="_Toc230787951"/>
      <w:bookmarkStart w:id="52297" w:name="_Toc231819079"/>
      <w:bookmarkStart w:id="52298" w:name="_Toc231823921"/>
      <w:bookmarkStart w:id="52299" w:name="_Toc231828762"/>
      <w:bookmarkStart w:id="52300" w:name="_Toc231833603"/>
      <w:bookmarkEnd w:id="52273"/>
      <w:bookmarkEnd w:id="52274"/>
      <w:bookmarkEnd w:id="52275"/>
      <w:bookmarkEnd w:id="52276"/>
      <w:bookmarkEnd w:id="52277"/>
      <w:bookmarkEnd w:id="52278"/>
      <w:bookmarkEnd w:id="52279"/>
      <w:bookmarkEnd w:id="52280"/>
      <w:bookmarkEnd w:id="52281"/>
      <w:bookmarkEnd w:id="52282"/>
      <w:bookmarkEnd w:id="52283"/>
      <w:bookmarkEnd w:id="52284"/>
      <w:bookmarkEnd w:id="52285"/>
      <w:bookmarkEnd w:id="52286"/>
      <w:bookmarkEnd w:id="52287"/>
      <w:bookmarkEnd w:id="52288"/>
      <w:bookmarkEnd w:id="52289"/>
      <w:bookmarkEnd w:id="52290"/>
      <w:bookmarkEnd w:id="52291"/>
      <w:bookmarkEnd w:id="52292"/>
      <w:bookmarkEnd w:id="52293"/>
      <w:bookmarkEnd w:id="52294"/>
      <w:bookmarkEnd w:id="52295"/>
      <w:bookmarkEnd w:id="52296"/>
      <w:bookmarkEnd w:id="52297"/>
      <w:bookmarkEnd w:id="52298"/>
      <w:bookmarkEnd w:id="52299"/>
      <w:bookmarkEnd w:id="52300"/>
    </w:p>
    <w:p w14:paraId="5160C471"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2301" w:name="_Toc196133731"/>
      <w:bookmarkStart w:id="52302" w:name="_Toc196136621"/>
      <w:bookmarkStart w:id="52303" w:name="_Toc196139510"/>
      <w:bookmarkStart w:id="52304" w:name="_Toc196142423"/>
      <w:bookmarkStart w:id="52305" w:name="_Toc196145336"/>
      <w:bookmarkStart w:id="52306" w:name="_Toc196148246"/>
      <w:bookmarkStart w:id="52307" w:name="_Toc196151156"/>
      <w:bookmarkStart w:id="52308" w:name="_Toc196154721"/>
      <w:bookmarkStart w:id="52309" w:name="_Toc196158899"/>
      <w:bookmarkStart w:id="52310" w:name="_Toc196163077"/>
      <w:bookmarkStart w:id="52311" w:name="_Toc198570673"/>
      <w:bookmarkStart w:id="52312" w:name="_Toc198575432"/>
      <w:bookmarkStart w:id="52313" w:name="_Toc198580190"/>
      <w:bookmarkStart w:id="52314" w:name="_Toc198584947"/>
      <w:bookmarkStart w:id="52315" w:name="_Toc198589705"/>
      <w:bookmarkStart w:id="52316" w:name="_Toc198594463"/>
      <w:bookmarkStart w:id="52317" w:name="_Toc198599241"/>
      <w:bookmarkStart w:id="52318" w:name="_Toc198604049"/>
      <w:bookmarkStart w:id="52319" w:name="_Toc198608856"/>
      <w:bookmarkStart w:id="52320" w:name="_Toc198613663"/>
      <w:bookmarkStart w:id="52321" w:name="_Toc199498127"/>
      <w:bookmarkStart w:id="52322" w:name="_Toc200356689"/>
      <w:bookmarkStart w:id="52323" w:name="_Toc230262349"/>
      <w:bookmarkStart w:id="52324" w:name="_Toc230787952"/>
      <w:bookmarkStart w:id="52325" w:name="_Toc231819080"/>
      <w:bookmarkStart w:id="52326" w:name="_Toc231823922"/>
      <w:bookmarkStart w:id="52327" w:name="_Toc231828763"/>
      <w:bookmarkStart w:id="52328" w:name="_Toc231833604"/>
      <w:bookmarkEnd w:id="52301"/>
      <w:bookmarkEnd w:id="52302"/>
      <w:bookmarkEnd w:id="52303"/>
      <w:bookmarkEnd w:id="52304"/>
      <w:bookmarkEnd w:id="52305"/>
      <w:bookmarkEnd w:id="52306"/>
      <w:bookmarkEnd w:id="52307"/>
      <w:bookmarkEnd w:id="52308"/>
      <w:bookmarkEnd w:id="52309"/>
      <w:bookmarkEnd w:id="52310"/>
      <w:bookmarkEnd w:id="52311"/>
      <w:bookmarkEnd w:id="52312"/>
      <w:bookmarkEnd w:id="52313"/>
      <w:bookmarkEnd w:id="52314"/>
      <w:bookmarkEnd w:id="52315"/>
      <w:bookmarkEnd w:id="52316"/>
      <w:bookmarkEnd w:id="52317"/>
      <w:bookmarkEnd w:id="52318"/>
      <w:bookmarkEnd w:id="52319"/>
      <w:bookmarkEnd w:id="52320"/>
      <w:bookmarkEnd w:id="52321"/>
      <w:bookmarkEnd w:id="52322"/>
      <w:bookmarkEnd w:id="52323"/>
      <w:bookmarkEnd w:id="52324"/>
      <w:bookmarkEnd w:id="52325"/>
      <w:bookmarkEnd w:id="52326"/>
      <w:bookmarkEnd w:id="52327"/>
      <w:bookmarkEnd w:id="52328"/>
    </w:p>
    <w:p w14:paraId="085CFBB2"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2329" w:name="_Toc196133732"/>
      <w:bookmarkStart w:id="52330" w:name="_Toc196136622"/>
      <w:bookmarkStart w:id="52331" w:name="_Toc196139511"/>
      <w:bookmarkStart w:id="52332" w:name="_Toc196142424"/>
      <w:bookmarkStart w:id="52333" w:name="_Toc196145337"/>
      <w:bookmarkStart w:id="52334" w:name="_Toc196148247"/>
      <w:bookmarkStart w:id="52335" w:name="_Toc196151157"/>
      <w:bookmarkStart w:id="52336" w:name="_Toc196154722"/>
      <w:bookmarkStart w:id="52337" w:name="_Toc196158900"/>
      <w:bookmarkStart w:id="52338" w:name="_Toc196163078"/>
      <w:bookmarkStart w:id="52339" w:name="_Toc198570674"/>
      <w:bookmarkStart w:id="52340" w:name="_Toc198575433"/>
      <w:bookmarkStart w:id="52341" w:name="_Toc198580191"/>
      <w:bookmarkStart w:id="52342" w:name="_Toc198584948"/>
      <w:bookmarkStart w:id="52343" w:name="_Toc198589706"/>
      <w:bookmarkStart w:id="52344" w:name="_Toc198594464"/>
      <w:bookmarkStart w:id="52345" w:name="_Toc198599242"/>
      <w:bookmarkStart w:id="52346" w:name="_Toc198604050"/>
      <w:bookmarkStart w:id="52347" w:name="_Toc198608857"/>
      <w:bookmarkStart w:id="52348" w:name="_Toc198613664"/>
      <w:bookmarkStart w:id="52349" w:name="_Toc199498128"/>
      <w:bookmarkStart w:id="52350" w:name="_Toc200356690"/>
      <w:bookmarkStart w:id="52351" w:name="_Toc230262350"/>
      <w:bookmarkStart w:id="52352" w:name="_Toc230787953"/>
      <w:bookmarkStart w:id="52353" w:name="_Toc231819081"/>
      <w:bookmarkStart w:id="52354" w:name="_Toc231823923"/>
      <w:bookmarkStart w:id="52355" w:name="_Toc231828764"/>
      <w:bookmarkStart w:id="52356" w:name="_Toc231833605"/>
      <w:bookmarkEnd w:id="52329"/>
      <w:bookmarkEnd w:id="52330"/>
      <w:bookmarkEnd w:id="52331"/>
      <w:bookmarkEnd w:id="52332"/>
      <w:bookmarkEnd w:id="52333"/>
      <w:bookmarkEnd w:id="52334"/>
      <w:bookmarkEnd w:id="52335"/>
      <w:bookmarkEnd w:id="52336"/>
      <w:bookmarkEnd w:id="52337"/>
      <w:bookmarkEnd w:id="52338"/>
      <w:bookmarkEnd w:id="52339"/>
      <w:bookmarkEnd w:id="52340"/>
      <w:bookmarkEnd w:id="52341"/>
      <w:bookmarkEnd w:id="52342"/>
      <w:bookmarkEnd w:id="52343"/>
      <w:bookmarkEnd w:id="52344"/>
      <w:bookmarkEnd w:id="52345"/>
      <w:bookmarkEnd w:id="52346"/>
      <w:bookmarkEnd w:id="52347"/>
      <w:bookmarkEnd w:id="52348"/>
      <w:bookmarkEnd w:id="52349"/>
      <w:bookmarkEnd w:id="52350"/>
      <w:bookmarkEnd w:id="52351"/>
      <w:bookmarkEnd w:id="52352"/>
      <w:bookmarkEnd w:id="52353"/>
      <w:bookmarkEnd w:id="52354"/>
      <w:bookmarkEnd w:id="52355"/>
      <w:bookmarkEnd w:id="52356"/>
    </w:p>
    <w:p w14:paraId="72308A91" w14:textId="77777777" w:rsidR="001E3FED" w:rsidRPr="001E3FED" w:rsidRDefault="001E3FED" w:rsidP="00881120">
      <w:pPr>
        <w:keepNext/>
        <w:keepLines/>
        <w:numPr>
          <w:ilvl w:val="1"/>
          <w:numId w:val="212"/>
        </w:numPr>
        <w:spacing w:before="160" w:after="80"/>
        <w:outlineLvl w:val="2"/>
        <w:rPr>
          <w:rFonts w:eastAsiaTheme="majorEastAsia" w:cstheme="majorBidi"/>
          <w:vanish/>
          <w:color w:val="0F4761" w:themeColor="accent1" w:themeShade="BF"/>
          <w:sz w:val="28"/>
          <w:szCs w:val="28"/>
        </w:rPr>
      </w:pPr>
      <w:bookmarkStart w:id="52357" w:name="_Toc196133733"/>
      <w:bookmarkStart w:id="52358" w:name="_Toc196136623"/>
      <w:bookmarkStart w:id="52359" w:name="_Toc196139512"/>
      <w:bookmarkStart w:id="52360" w:name="_Toc196142425"/>
      <w:bookmarkStart w:id="52361" w:name="_Toc196145338"/>
      <w:bookmarkStart w:id="52362" w:name="_Toc196148248"/>
      <w:bookmarkStart w:id="52363" w:name="_Toc196151158"/>
      <w:bookmarkStart w:id="52364" w:name="_Toc196154723"/>
      <w:bookmarkStart w:id="52365" w:name="_Toc196158901"/>
      <w:bookmarkStart w:id="52366" w:name="_Toc196163079"/>
      <w:bookmarkStart w:id="52367" w:name="_Toc198570675"/>
      <w:bookmarkStart w:id="52368" w:name="_Toc198575434"/>
      <w:bookmarkStart w:id="52369" w:name="_Toc198580192"/>
      <w:bookmarkStart w:id="52370" w:name="_Toc198584949"/>
      <w:bookmarkStart w:id="52371" w:name="_Toc198589707"/>
      <w:bookmarkStart w:id="52372" w:name="_Toc198594465"/>
      <w:bookmarkStart w:id="52373" w:name="_Toc198599243"/>
      <w:bookmarkStart w:id="52374" w:name="_Toc198604051"/>
      <w:bookmarkStart w:id="52375" w:name="_Toc198608858"/>
      <w:bookmarkStart w:id="52376" w:name="_Toc198613665"/>
      <w:bookmarkStart w:id="52377" w:name="_Toc199498129"/>
      <w:bookmarkStart w:id="52378" w:name="_Toc200356691"/>
      <w:bookmarkStart w:id="52379" w:name="_Toc230262351"/>
      <w:bookmarkStart w:id="52380" w:name="_Toc230787954"/>
      <w:bookmarkStart w:id="52381" w:name="_Toc231819082"/>
      <w:bookmarkStart w:id="52382" w:name="_Toc231823924"/>
      <w:bookmarkStart w:id="52383" w:name="_Toc231828765"/>
      <w:bookmarkStart w:id="52384" w:name="_Toc231833606"/>
      <w:bookmarkEnd w:id="52357"/>
      <w:bookmarkEnd w:id="52358"/>
      <w:bookmarkEnd w:id="52359"/>
      <w:bookmarkEnd w:id="52360"/>
      <w:bookmarkEnd w:id="52361"/>
      <w:bookmarkEnd w:id="52362"/>
      <w:bookmarkEnd w:id="52363"/>
      <w:bookmarkEnd w:id="52364"/>
      <w:bookmarkEnd w:id="52365"/>
      <w:bookmarkEnd w:id="52366"/>
      <w:bookmarkEnd w:id="52367"/>
      <w:bookmarkEnd w:id="52368"/>
      <w:bookmarkEnd w:id="52369"/>
      <w:bookmarkEnd w:id="52370"/>
      <w:bookmarkEnd w:id="52371"/>
      <w:bookmarkEnd w:id="52372"/>
      <w:bookmarkEnd w:id="52373"/>
      <w:bookmarkEnd w:id="52374"/>
      <w:bookmarkEnd w:id="52375"/>
      <w:bookmarkEnd w:id="52376"/>
      <w:bookmarkEnd w:id="52377"/>
      <w:bookmarkEnd w:id="52378"/>
      <w:bookmarkEnd w:id="52379"/>
      <w:bookmarkEnd w:id="52380"/>
      <w:bookmarkEnd w:id="52381"/>
      <w:bookmarkEnd w:id="52382"/>
      <w:bookmarkEnd w:id="52383"/>
      <w:bookmarkEnd w:id="52384"/>
    </w:p>
    <w:p w14:paraId="4B40D1A3" w14:textId="77777777" w:rsidR="001E3FED" w:rsidRPr="001E3FED" w:rsidRDefault="001E3FED" w:rsidP="00881120">
      <w:pPr>
        <w:keepNext/>
        <w:keepLines/>
        <w:numPr>
          <w:ilvl w:val="2"/>
          <w:numId w:val="212"/>
        </w:numPr>
        <w:spacing w:before="160" w:after="80"/>
        <w:outlineLvl w:val="2"/>
        <w:rPr>
          <w:rFonts w:eastAsiaTheme="majorEastAsia" w:cstheme="majorBidi"/>
          <w:vanish/>
          <w:color w:val="0F4761" w:themeColor="accent1" w:themeShade="BF"/>
          <w:sz w:val="28"/>
          <w:szCs w:val="28"/>
        </w:rPr>
      </w:pPr>
      <w:bookmarkStart w:id="52385" w:name="_Toc196133734"/>
      <w:bookmarkStart w:id="52386" w:name="_Toc196136624"/>
      <w:bookmarkStart w:id="52387" w:name="_Toc196139513"/>
      <w:bookmarkStart w:id="52388" w:name="_Toc196142426"/>
      <w:bookmarkStart w:id="52389" w:name="_Toc196145339"/>
      <w:bookmarkStart w:id="52390" w:name="_Toc196148249"/>
      <w:bookmarkStart w:id="52391" w:name="_Toc196151159"/>
      <w:bookmarkStart w:id="52392" w:name="_Toc196154724"/>
      <w:bookmarkStart w:id="52393" w:name="_Toc196158902"/>
      <w:bookmarkStart w:id="52394" w:name="_Toc196163080"/>
      <w:bookmarkStart w:id="52395" w:name="_Toc198570676"/>
      <w:bookmarkStart w:id="52396" w:name="_Toc198575435"/>
      <w:bookmarkStart w:id="52397" w:name="_Toc198580193"/>
      <w:bookmarkStart w:id="52398" w:name="_Toc198584950"/>
      <w:bookmarkStart w:id="52399" w:name="_Toc198589708"/>
      <w:bookmarkStart w:id="52400" w:name="_Toc198594466"/>
      <w:bookmarkStart w:id="52401" w:name="_Toc198599244"/>
      <w:bookmarkStart w:id="52402" w:name="_Toc198604052"/>
      <w:bookmarkStart w:id="52403" w:name="_Toc198608859"/>
      <w:bookmarkStart w:id="52404" w:name="_Toc198613666"/>
      <w:bookmarkStart w:id="52405" w:name="_Toc199498130"/>
      <w:bookmarkStart w:id="52406" w:name="_Toc200356692"/>
      <w:bookmarkStart w:id="52407" w:name="_Toc230262352"/>
      <w:bookmarkStart w:id="52408" w:name="_Toc230787955"/>
      <w:bookmarkStart w:id="52409" w:name="_Toc231819083"/>
      <w:bookmarkStart w:id="52410" w:name="_Toc231823925"/>
      <w:bookmarkStart w:id="52411" w:name="_Toc231828766"/>
      <w:bookmarkStart w:id="52412" w:name="_Toc231833607"/>
      <w:bookmarkEnd w:id="52385"/>
      <w:bookmarkEnd w:id="52386"/>
      <w:bookmarkEnd w:id="52387"/>
      <w:bookmarkEnd w:id="52388"/>
      <w:bookmarkEnd w:id="52389"/>
      <w:bookmarkEnd w:id="52390"/>
      <w:bookmarkEnd w:id="52391"/>
      <w:bookmarkEnd w:id="52392"/>
      <w:bookmarkEnd w:id="52393"/>
      <w:bookmarkEnd w:id="52394"/>
      <w:bookmarkEnd w:id="52395"/>
      <w:bookmarkEnd w:id="52396"/>
      <w:bookmarkEnd w:id="52397"/>
      <w:bookmarkEnd w:id="52398"/>
      <w:bookmarkEnd w:id="52399"/>
      <w:bookmarkEnd w:id="52400"/>
      <w:bookmarkEnd w:id="52401"/>
      <w:bookmarkEnd w:id="52402"/>
      <w:bookmarkEnd w:id="52403"/>
      <w:bookmarkEnd w:id="52404"/>
      <w:bookmarkEnd w:id="52405"/>
      <w:bookmarkEnd w:id="52406"/>
      <w:bookmarkEnd w:id="52407"/>
      <w:bookmarkEnd w:id="52408"/>
      <w:bookmarkEnd w:id="52409"/>
      <w:bookmarkEnd w:id="52410"/>
      <w:bookmarkEnd w:id="52411"/>
      <w:bookmarkEnd w:id="52412"/>
    </w:p>
    <w:p w14:paraId="10B748E3" w14:textId="77777777" w:rsidR="001E3FED" w:rsidRPr="001E3FED" w:rsidRDefault="001E3FED" w:rsidP="00881120">
      <w:pPr>
        <w:keepNext/>
        <w:keepLines/>
        <w:numPr>
          <w:ilvl w:val="2"/>
          <w:numId w:val="212"/>
        </w:numPr>
        <w:spacing w:before="160" w:after="80"/>
        <w:outlineLvl w:val="2"/>
        <w:rPr>
          <w:rFonts w:eastAsiaTheme="majorEastAsia" w:cstheme="majorBidi"/>
          <w:vanish/>
          <w:color w:val="0F4761" w:themeColor="accent1" w:themeShade="BF"/>
          <w:sz w:val="28"/>
          <w:szCs w:val="28"/>
        </w:rPr>
      </w:pPr>
      <w:bookmarkStart w:id="52413" w:name="_Toc196133735"/>
      <w:bookmarkStart w:id="52414" w:name="_Toc196136625"/>
      <w:bookmarkStart w:id="52415" w:name="_Toc196139514"/>
      <w:bookmarkStart w:id="52416" w:name="_Toc196142427"/>
      <w:bookmarkStart w:id="52417" w:name="_Toc196145340"/>
      <w:bookmarkStart w:id="52418" w:name="_Toc196148250"/>
      <w:bookmarkStart w:id="52419" w:name="_Toc196151160"/>
      <w:bookmarkStart w:id="52420" w:name="_Toc196154725"/>
      <w:bookmarkStart w:id="52421" w:name="_Toc196158903"/>
      <w:bookmarkStart w:id="52422" w:name="_Toc196163081"/>
      <w:bookmarkStart w:id="52423" w:name="_Toc198570677"/>
      <w:bookmarkStart w:id="52424" w:name="_Toc198575436"/>
      <w:bookmarkStart w:id="52425" w:name="_Toc198580194"/>
      <w:bookmarkStart w:id="52426" w:name="_Toc198584951"/>
      <w:bookmarkStart w:id="52427" w:name="_Toc198589709"/>
      <w:bookmarkStart w:id="52428" w:name="_Toc198594467"/>
      <w:bookmarkStart w:id="52429" w:name="_Toc198599245"/>
      <w:bookmarkStart w:id="52430" w:name="_Toc198604053"/>
      <w:bookmarkStart w:id="52431" w:name="_Toc198608860"/>
      <w:bookmarkStart w:id="52432" w:name="_Toc198613667"/>
      <w:bookmarkStart w:id="52433" w:name="_Toc199498131"/>
      <w:bookmarkStart w:id="52434" w:name="_Toc200356693"/>
      <w:bookmarkStart w:id="52435" w:name="_Toc230262353"/>
      <w:bookmarkStart w:id="52436" w:name="_Toc230787956"/>
      <w:bookmarkStart w:id="52437" w:name="_Toc231819084"/>
      <w:bookmarkStart w:id="52438" w:name="_Toc231823926"/>
      <w:bookmarkStart w:id="52439" w:name="_Toc231828767"/>
      <w:bookmarkStart w:id="52440" w:name="_Toc231833608"/>
      <w:bookmarkEnd w:id="52413"/>
      <w:bookmarkEnd w:id="52414"/>
      <w:bookmarkEnd w:id="52415"/>
      <w:bookmarkEnd w:id="52416"/>
      <w:bookmarkEnd w:id="52417"/>
      <w:bookmarkEnd w:id="52418"/>
      <w:bookmarkEnd w:id="52419"/>
      <w:bookmarkEnd w:id="52420"/>
      <w:bookmarkEnd w:id="52421"/>
      <w:bookmarkEnd w:id="52422"/>
      <w:bookmarkEnd w:id="52423"/>
      <w:bookmarkEnd w:id="52424"/>
      <w:bookmarkEnd w:id="52425"/>
      <w:bookmarkEnd w:id="52426"/>
      <w:bookmarkEnd w:id="52427"/>
      <w:bookmarkEnd w:id="52428"/>
      <w:bookmarkEnd w:id="52429"/>
      <w:bookmarkEnd w:id="52430"/>
      <w:bookmarkEnd w:id="52431"/>
      <w:bookmarkEnd w:id="52432"/>
      <w:bookmarkEnd w:id="52433"/>
      <w:bookmarkEnd w:id="52434"/>
      <w:bookmarkEnd w:id="52435"/>
      <w:bookmarkEnd w:id="52436"/>
      <w:bookmarkEnd w:id="52437"/>
      <w:bookmarkEnd w:id="52438"/>
      <w:bookmarkEnd w:id="52439"/>
      <w:bookmarkEnd w:id="52440"/>
    </w:p>
    <w:p w14:paraId="6273EACE" w14:textId="77777777" w:rsidR="001E3FED" w:rsidRPr="001E3FED" w:rsidRDefault="001E3FED" w:rsidP="00881120">
      <w:pPr>
        <w:keepNext/>
        <w:keepLines/>
        <w:numPr>
          <w:ilvl w:val="2"/>
          <w:numId w:val="212"/>
        </w:numPr>
        <w:spacing w:before="160" w:after="80"/>
        <w:outlineLvl w:val="2"/>
        <w:rPr>
          <w:rFonts w:eastAsiaTheme="majorEastAsia" w:cstheme="majorBidi"/>
          <w:vanish/>
          <w:color w:val="0F4761" w:themeColor="accent1" w:themeShade="BF"/>
          <w:sz w:val="28"/>
          <w:szCs w:val="28"/>
        </w:rPr>
      </w:pPr>
      <w:bookmarkStart w:id="52441" w:name="_Toc196133736"/>
      <w:bookmarkStart w:id="52442" w:name="_Toc196136626"/>
      <w:bookmarkStart w:id="52443" w:name="_Toc196139515"/>
      <w:bookmarkStart w:id="52444" w:name="_Toc196142428"/>
      <w:bookmarkStart w:id="52445" w:name="_Toc196145341"/>
      <w:bookmarkStart w:id="52446" w:name="_Toc196148251"/>
      <w:bookmarkStart w:id="52447" w:name="_Toc196151161"/>
      <w:bookmarkStart w:id="52448" w:name="_Toc196154726"/>
      <w:bookmarkStart w:id="52449" w:name="_Toc196158904"/>
      <w:bookmarkStart w:id="52450" w:name="_Toc196163082"/>
      <w:bookmarkStart w:id="52451" w:name="_Toc198570678"/>
      <w:bookmarkStart w:id="52452" w:name="_Toc198575437"/>
      <w:bookmarkStart w:id="52453" w:name="_Toc198580195"/>
      <w:bookmarkStart w:id="52454" w:name="_Toc198584952"/>
      <w:bookmarkStart w:id="52455" w:name="_Toc198589710"/>
      <w:bookmarkStart w:id="52456" w:name="_Toc198594468"/>
      <w:bookmarkStart w:id="52457" w:name="_Toc198599246"/>
      <w:bookmarkStart w:id="52458" w:name="_Toc198604054"/>
      <w:bookmarkStart w:id="52459" w:name="_Toc198608861"/>
      <w:bookmarkStart w:id="52460" w:name="_Toc198613668"/>
      <w:bookmarkStart w:id="52461" w:name="_Toc199498132"/>
      <w:bookmarkStart w:id="52462" w:name="_Toc200356694"/>
      <w:bookmarkStart w:id="52463" w:name="_Toc230262354"/>
      <w:bookmarkStart w:id="52464" w:name="_Toc230787957"/>
      <w:bookmarkStart w:id="52465" w:name="_Toc231819085"/>
      <w:bookmarkStart w:id="52466" w:name="_Toc231823927"/>
      <w:bookmarkStart w:id="52467" w:name="_Toc231828768"/>
      <w:bookmarkStart w:id="52468" w:name="_Toc231833609"/>
      <w:bookmarkEnd w:id="52441"/>
      <w:bookmarkEnd w:id="52442"/>
      <w:bookmarkEnd w:id="52443"/>
      <w:bookmarkEnd w:id="52444"/>
      <w:bookmarkEnd w:id="52445"/>
      <w:bookmarkEnd w:id="52446"/>
      <w:bookmarkEnd w:id="52447"/>
      <w:bookmarkEnd w:id="52448"/>
      <w:bookmarkEnd w:id="52449"/>
      <w:bookmarkEnd w:id="52450"/>
      <w:bookmarkEnd w:id="52451"/>
      <w:bookmarkEnd w:id="52452"/>
      <w:bookmarkEnd w:id="52453"/>
      <w:bookmarkEnd w:id="52454"/>
      <w:bookmarkEnd w:id="52455"/>
      <w:bookmarkEnd w:id="52456"/>
      <w:bookmarkEnd w:id="52457"/>
      <w:bookmarkEnd w:id="52458"/>
      <w:bookmarkEnd w:id="52459"/>
      <w:bookmarkEnd w:id="52460"/>
      <w:bookmarkEnd w:id="52461"/>
      <w:bookmarkEnd w:id="52462"/>
      <w:bookmarkEnd w:id="52463"/>
      <w:bookmarkEnd w:id="52464"/>
      <w:bookmarkEnd w:id="52465"/>
      <w:bookmarkEnd w:id="52466"/>
      <w:bookmarkEnd w:id="52467"/>
      <w:bookmarkEnd w:id="52468"/>
    </w:p>
    <w:p w14:paraId="0C7294F1" w14:textId="77777777" w:rsidR="003A515B" w:rsidRPr="003A515B" w:rsidRDefault="003A515B" w:rsidP="00881120">
      <w:pPr>
        <w:pStyle w:val="ListParagraph"/>
        <w:keepNext/>
        <w:keepLines/>
        <w:numPr>
          <w:ilvl w:val="0"/>
          <w:numId w:val="310"/>
        </w:numPr>
        <w:spacing w:before="160" w:after="80"/>
        <w:contextualSpacing w:val="0"/>
        <w:outlineLvl w:val="2"/>
        <w:rPr>
          <w:rFonts w:eastAsiaTheme="majorEastAsia" w:cstheme="majorBidi"/>
          <w:vanish/>
          <w:color w:val="0F4761" w:themeColor="accent1" w:themeShade="BF"/>
          <w:sz w:val="28"/>
          <w:szCs w:val="28"/>
        </w:rPr>
      </w:pPr>
      <w:bookmarkStart w:id="52469" w:name="_Toc198570679"/>
      <w:bookmarkStart w:id="52470" w:name="_Toc198575438"/>
      <w:bookmarkStart w:id="52471" w:name="_Toc198580196"/>
      <w:bookmarkStart w:id="52472" w:name="_Toc198584953"/>
      <w:bookmarkStart w:id="52473" w:name="_Toc198589711"/>
      <w:bookmarkStart w:id="52474" w:name="_Toc198594469"/>
      <w:bookmarkStart w:id="52475" w:name="_Toc198599247"/>
      <w:bookmarkStart w:id="52476" w:name="_Toc198604055"/>
      <w:bookmarkStart w:id="52477" w:name="_Toc198608862"/>
      <w:bookmarkStart w:id="52478" w:name="_Toc198613669"/>
      <w:bookmarkStart w:id="52479" w:name="_Toc199498133"/>
      <w:bookmarkStart w:id="52480" w:name="_Toc200356695"/>
      <w:bookmarkStart w:id="52481" w:name="_Toc230262355"/>
      <w:bookmarkStart w:id="52482" w:name="_Toc230787958"/>
      <w:bookmarkStart w:id="52483" w:name="_Toc196163083"/>
      <w:bookmarkStart w:id="52484" w:name="_Toc231819086"/>
      <w:bookmarkStart w:id="52485" w:name="_Toc231823928"/>
      <w:bookmarkStart w:id="52486" w:name="_Toc231828769"/>
      <w:bookmarkStart w:id="52487" w:name="_Toc231833610"/>
      <w:bookmarkEnd w:id="52469"/>
      <w:bookmarkEnd w:id="52470"/>
      <w:bookmarkEnd w:id="52471"/>
      <w:bookmarkEnd w:id="52472"/>
      <w:bookmarkEnd w:id="52473"/>
      <w:bookmarkEnd w:id="52474"/>
      <w:bookmarkEnd w:id="52475"/>
      <w:bookmarkEnd w:id="52476"/>
      <w:bookmarkEnd w:id="52477"/>
      <w:bookmarkEnd w:id="52478"/>
      <w:bookmarkEnd w:id="52479"/>
      <w:bookmarkEnd w:id="52480"/>
      <w:bookmarkEnd w:id="52481"/>
      <w:bookmarkEnd w:id="52482"/>
      <w:bookmarkEnd w:id="52484"/>
      <w:bookmarkEnd w:id="52485"/>
      <w:bookmarkEnd w:id="52486"/>
      <w:bookmarkEnd w:id="52487"/>
    </w:p>
    <w:p w14:paraId="04AAF7FA" w14:textId="77777777" w:rsidR="003A515B" w:rsidRPr="003A515B" w:rsidRDefault="003A515B" w:rsidP="00881120">
      <w:pPr>
        <w:pStyle w:val="ListParagraph"/>
        <w:keepNext/>
        <w:keepLines/>
        <w:numPr>
          <w:ilvl w:val="0"/>
          <w:numId w:val="310"/>
        </w:numPr>
        <w:spacing w:before="160" w:after="80"/>
        <w:contextualSpacing w:val="0"/>
        <w:outlineLvl w:val="2"/>
        <w:rPr>
          <w:rFonts w:eastAsiaTheme="majorEastAsia" w:cstheme="majorBidi"/>
          <w:vanish/>
          <w:color w:val="0F4761" w:themeColor="accent1" w:themeShade="BF"/>
          <w:sz w:val="28"/>
          <w:szCs w:val="28"/>
        </w:rPr>
      </w:pPr>
      <w:bookmarkStart w:id="52488" w:name="_Toc198570680"/>
      <w:bookmarkStart w:id="52489" w:name="_Toc198575439"/>
      <w:bookmarkStart w:id="52490" w:name="_Toc198580197"/>
      <w:bookmarkStart w:id="52491" w:name="_Toc198584954"/>
      <w:bookmarkStart w:id="52492" w:name="_Toc198589712"/>
      <w:bookmarkStart w:id="52493" w:name="_Toc198594470"/>
      <w:bookmarkStart w:id="52494" w:name="_Toc198599248"/>
      <w:bookmarkStart w:id="52495" w:name="_Toc198604056"/>
      <w:bookmarkStart w:id="52496" w:name="_Toc198608863"/>
      <w:bookmarkStart w:id="52497" w:name="_Toc198613670"/>
      <w:bookmarkStart w:id="52498" w:name="_Toc199498134"/>
      <w:bookmarkStart w:id="52499" w:name="_Toc200356696"/>
      <w:bookmarkStart w:id="52500" w:name="_Toc230262356"/>
      <w:bookmarkStart w:id="52501" w:name="_Toc230787959"/>
      <w:bookmarkStart w:id="52502" w:name="_Toc231819087"/>
      <w:bookmarkStart w:id="52503" w:name="_Toc231823929"/>
      <w:bookmarkStart w:id="52504" w:name="_Toc231828770"/>
      <w:bookmarkStart w:id="52505" w:name="_Toc231833611"/>
      <w:bookmarkEnd w:id="52488"/>
      <w:bookmarkEnd w:id="52489"/>
      <w:bookmarkEnd w:id="52490"/>
      <w:bookmarkEnd w:id="52491"/>
      <w:bookmarkEnd w:id="52492"/>
      <w:bookmarkEnd w:id="52493"/>
      <w:bookmarkEnd w:id="52494"/>
      <w:bookmarkEnd w:id="52495"/>
      <w:bookmarkEnd w:id="52496"/>
      <w:bookmarkEnd w:id="52497"/>
      <w:bookmarkEnd w:id="52498"/>
      <w:bookmarkEnd w:id="52499"/>
      <w:bookmarkEnd w:id="52500"/>
      <w:bookmarkEnd w:id="52501"/>
      <w:bookmarkEnd w:id="52502"/>
      <w:bookmarkEnd w:id="52503"/>
      <w:bookmarkEnd w:id="52504"/>
      <w:bookmarkEnd w:id="52505"/>
    </w:p>
    <w:p w14:paraId="19FC2818" w14:textId="77777777" w:rsidR="003A515B" w:rsidRPr="003A515B" w:rsidRDefault="003A515B" w:rsidP="00881120">
      <w:pPr>
        <w:pStyle w:val="ListParagraph"/>
        <w:keepNext/>
        <w:keepLines/>
        <w:numPr>
          <w:ilvl w:val="0"/>
          <w:numId w:val="310"/>
        </w:numPr>
        <w:spacing w:before="160" w:after="80"/>
        <w:contextualSpacing w:val="0"/>
        <w:outlineLvl w:val="2"/>
        <w:rPr>
          <w:rFonts w:eastAsiaTheme="majorEastAsia" w:cstheme="majorBidi"/>
          <w:vanish/>
          <w:color w:val="0F4761" w:themeColor="accent1" w:themeShade="BF"/>
          <w:sz w:val="28"/>
          <w:szCs w:val="28"/>
        </w:rPr>
      </w:pPr>
      <w:bookmarkStart w:id="52506" w:name="_Toc198570681"/>
      <w:bookmarkStart w:id="52507" w:name="_Toc198575440"/>
      <w:bookmarkStart w:id="52508" w:name="_Toc198580198"/>
      <w:bookmarkStart w:id="52509" w:name="_Toc198584955"/>
      <w:bookmarkStart w:id="52510" w:name="_Toc198589713"/>
      <w:bookmarkStart w:id="52511" w:name="_Toc198594471"/>
      <w:bookmarkStart w:id="52512" w:name="_Toc198599249"/>
      <w:bookmarkStart w:id="52513" w:name="_Toc198604057"/>
      <w:bookmarkStart w:id="52514" w:name="_Toc198608864"/>
      <w:bookmarkStart w:id="52515" w:name="_Toc198613671"/>
      <w:bookmarkStart w:id="52516" w:name="_Toc199498135"/>
      <w:bookmarkStart w:id="52517" w:name="_Toc200356697"/>
      <w:bookmarkStart w:id="52518" w:name="_Toc230262357"/>
      <w:bookmarkStart w:id="52519" w:name="_Toc230787960"/>
      <w:bookmarkStart w:id="52520" w:name="_Toc231819088"/>
      <w:bookmarkStart w:id="52521" w:name="_Toc231823930"/>
      <w:bookmarkStart w:id="52522" w:name="_Toc231828771"/>
      <w:bookmarkStart w:id="52523" w:name="_Toc231833612"/>
      <w:bookmarkEnd w:id="52506"/>
      <w:bookmarkEnd w:id="52507"/>
      <w:bookmarkEnd w:id="52508"/>
      <w:bookmarkEnd w:id="52509"/>
      <w:bookmarkEnd w:id="52510"/>
      <w:bookmarkEnd w:id="52511"/>
      <w:bookmarkEnd w:id="52512"/>
      <w:bookmarkEnd w:id="52513"/>
      <w:bookmarkEnd w:id="52514"/>
      <w:bookmarkEnd w:id="52515"/>
      <w:bookmarkEnd w:id="52516"/>
      <w:bookmarkEnd w:id="52517"/>
      <w:bookmarkEnd w:id="52518"/>
      <w:bookmarkEnd w:id="52519"/>
      <w:bookmarkEnd w:id="52520"/>
      <w:bookmarkEnd w:id="52521"/>
      <w:bookmarkEnd w:id="52522"/>
      <w:bookmarkEnd w:id="52523"/>
    </w:p>
    <w:p w14:paraId="469FB33F" w14:textId="77777777" w:rsidR="003A515B" w:rsidRPr="003A515B" w:rsidRDefault="003A515B" w:rsidP="00881120">
      <w:pPr>
        <w:pStyle w:val="ListParagraph"/>
        <w:keepNext/>
        <w:keepLines/>
        <w:numPr>
          <w:ilvl w:val="0"/>
          <w:numId w:val="310"/>
        </w:numPr>
        <w:spacing w:before="160" w:after="80"/>
        <w:contextualSpacing w:val="0"/>
        <w:outlineLvl w:val="2"/>
        <w:rPr>
          <w:rFonts w:eastAsiaTheme="majorEastAsia" w:cstheme="majorBidi"/>
          <w:vanish/>
          <w:color w:val="0F4761" w:themeColor="accent1" w:themeShade="BF"/>
          <w:sz w:val="28"/>
          <w:szCs w:val="28"/>
        </w:rPr>
      </w:pPr>
      <w:bookmarkStart w:id="52524" w:name="_Toc198570682"/>
      <w:bookmarkStart w:id="52525" w:name="_Toc198575441"/>
      <w:bookmarkStart w:id="52526" w:name="_Toc198580199"/>
      <w:bookmarkStart w:id="52527" w:name="_Toc198584956"/>
      <w:bookmarkStart w:id="52528" w:name="_Toc198589714"/>
      <w:bookmarkStart w:id="52529" w:name="_Toc198594472"/>
      <w:bookmarkStart w:id="52530" w:name="_Toc198599250"/>
      <w:bookmarkStart w:id="52531" w:name="_Toc198604058"/>
      <w:bookmarkStart w:id="52532" w:name="_Toc198608865"/>
      <w:bookmarkStart w:id="52533" w:name="_Toc198613672"/>
      <w:bookmarkStart w:id="52534" w:name="_Toc199498136"/>
      <w:bookmarkStart w:id="52535" w:name="_Toc200356698"/>
      <w:bookmarkStart w:id="52536" w:name="_Toc230262358"/>
      <w:bookmarkStart w:id="52537" w:name="_Toc230787961"/>
      <w:bookmarkStart w:id="52538" w:name="_Toc231819089"/>
      <w:bookmarkStart w:id="52539" w:name="_Toc231823931"/>
      <w:bookmarkStart w:id="52540" w:name="_Toc231828772"/>
      <w:bookmarkStart w:id="52541" w:name="_Toc231833613"/>
      <w:bookmarkEnd w:id="52524"/>
      <w:bookmarkEnd w:id="52525"/>
      <w:bookmarkEnd w:id="52526"/>
      <w:bookmarkEnd w:id="52527"/>
      <w:bookmarkEnd w:id="52528"/>
      <w:bookmarkEnd w:id="52529"/>
      <w:bookmarkEnd w:id="52530"/>
      <w:bookmarkEnd w:id="52531"/>
      <w:bookmarkEnd w:id="52532"/>
      <w:bookmarkEnd w:id="52533"/>
      <w:bookmarkEnd w:id="52534"/>
      <w:bookmarkEnd w:id="52535"/>
      <w:bookmarkEnd w:id="52536"/>
      <w:bookmarkEnd w:id="52537"/>
      <w:bookmarkEnd w:id="52538"/>
      <w:bookmarkEnd w:id="52539"/>
      <w:bookmarkEnd w:id="52540"/>
      <w:bookmarkEnd w:id="52541"/>
    </w:p>
    <w:p w14:paraId="2855236B" w14:textId="77777777" w:rsidR="003A515B" w:rsidRPr="003A515B" w:rsidRDefault="003A515B" w:rsidP="00881120">
      <w:pPr>
        <w:pStyle w:val="ListParagraph"/>
        <w:keepNext/>
        <w:keepLines/>
        <w:numPr>
          <w:ilvl w:val="0"/>
          <w:numId w:val="310"/>
        </w:numPr>
        <w:spacing w:before="160" w:after="80"/>
        <w:contextualSpacing w:val="0"/>
        <w:outlineLvl w:val="2"/>
        <w:rPr>
          <w:rFonts w:eastAsiaTheme="majorEastAsia" w:cstheme="majorBidi"/>
          <w:vanish/>
          <w:color w:val="0F4761" w:themeColor="accent1" w:themeShade="BF"/>
          <w:sz w:val="28"/>
          <w:szCs w:val="28"/>
        </w:rPr>
      </w:pPr>
      <w:bookmarkStart w:id="52542" w:name="_Toc198570683"/>
      <w:bookmarkStart w:id="52543" w:name="_Toc198575442"/>
      <w:bookmarkStart w:id="52544" w:name="_Toc198580200"/>
      <w:bookmarkStart w:id="52545" w:name="_Toc198584957"/>
      <w:bookmarkStart w:id="52546" w:name="_Toc198589715"/>
      <w:bookmarkStart w:id="52547" w:name="_Toc198594473"/>
      <w:bookmarkStart w:id="52548" w:name="_Toc198599251"/>
      <w:bookmarkStart w:id="52549" w:name="_Toc198604059"/>
      <w:bookmarkStart w:id="52550" w:name="_Toc198608866"/>
      <w:bookmarkStart w:id="52551" w:name="_Toc198613673"/>
      <w:bookmarkStart w:id="52552" w:name="_Toc199498137"/>
      <w:bookmarkStart w:id="52553" w:name="_Toc200356699"/>
      <w:bookmarkStart w:id="52554" w:name="_Toc230262359"/>
      <w:bookmarkStart w:id="52555" w:name="_Toc230787962"/>
      <w:bookmarkStart w:id="52556" w:name="_Toc231819090"/>
      <w:bookmarkStart w:id="52557" w:name="_Toc231823932"/>
      <w:bookmarkStart w:id="52558" w:name="_Toc231828773"/>
      <w:bookmarkStart w:id="52559" w:name="_Toc231833614"/>
      <w:bookmarkEnd w:id="52542"/>
      <w:bookmarkEnd w:id="52543"/>
      <w:bookmarkEnd w:id="52544"/>
      <w:bookmarkEnd w:id="52545"/>
      <w:bookmarkEnd w:id="52546"/>
      <w:bookmarkEnd w:id="52547"/>
      <w:bookmarkEnd w:id="52548"/>
      <w:bookmarkEnd w:id="52549"/>
      <w:bookmarkEnd w:id="52550"/>
      <w:bookmarkEnd w:id="52551"/>
      <w:bookmarkEnd w:id="52552"/>
      <w:bookmarkEnd w:id="52553"/>
      <w:bookmarkEnd w:id="52554"/>
      <w:bookmarkEnd w:id="52555"/>
      <w:bookmarkEnd w:id="52556"/>
      <w:bookmarkEnd w:id="52557"/>
      <w:bookmarkEnd w:id="52558"/>
      <w:bookmarkEnd w:id="52559"/>
    </w:p>
    <w:p w14:paraId="5CCB5BDD" w14:textId="77777777" w:rsidR="003A515B" w:rsidRPr="003A515B" w:rsidRDefault="003A515B" w:rsidP="00881120">
      <w:pPr>
        <w:pStyle w:val="ListParagraph"/>
        <w:keepNext/>
        <w:keepLines/>
        <w:numPr>
          <w:ilvl w:val="0"/>
          <w:numId w:val="310"/>
        </w:numPr>
        <w:spacing w:before="160" w:after="80"/>
        <w:contextualSpacing w:val="0"/>
        <w:outlineLvl w:val="2"/>
        <w:rPr>
          <w:rFonts w:eastAsiaTheme="majorEastAsia" w:cstheme="majorBidi"/>
          <w:vanish/>
          <w:color w:val="0F4761" w:themeColor="accent1" w:themeShade="BF"/>
          <w:sz w:val="28"/>
          <w:szCs w:val="28"/>
        </w:rPr>
      </w:pPr>
      <w:bookmarkStart w:id="52560" w:name="_Toc198570684"/>
      <w:bookmarkStart w:id="52561" w:name="_Toc198575443"/>
      <w:bookmarkStart w:id="52562" w:name="_Toc198580201"/>
      <w:bookmarkStart w:id="52563" w:name="_Toc198584958"/>
      <w:bookmarkStart w:id="52564" w:name="_Toc198589716"/>
      <w:bookmarkStart w:id="52565" w:name="_Toc198594474"/>
      <w:bookmarkStart w:id="52566" w:name="_Toc198599252"/>
      <w:bookmarkStart w:id="52567" w:name="_Toc198604060"/>
      <w:bookmarkStart w:id="52568" w:name="_Toc198608867"/>
      <w:bookmarkStart w:id="52569" w:name="_Toc198613674"/>
      <w:bookmarkStart w:id="52570" w:name="_Toc199498138"/>
      <w:bookmarkStart w:id="52571" w:name="_Toc200356700"/>
      <w:bookmarkStart w:id="52572" w:name="_Toc230262360"/>
      <w:bookmarkStart w:id="52573" w:name="_Toc230787963"/>
      <w:bookmarkStart w:id="52574" w:name="_Toc231819091"/>
      <w:bookmarkStart w:id="52575" w:name="_Toc231823933"/>
      <w:bookmarkStart w:id="52576" w:name="_Toc231828774"/>
      <w:bookmarkStart w:id="52577" w:name="_Toc231833615"/>
      <w:bookmarkEnd w:id="52560"/>
      <w:bookmarkEnd w:id="52561"/>
      <w:bookmarkEnd w:id="52562"/>
      <w:bookmarkEnd w:id="52563"/>
      <w:bookmarkEnd w:id="52564"/>
      <w:bookmarkEnd w:id="52565"/>
      <w:bookmarkEnd w:id="52566"/>
      <w:bookmarkEnd w:id="52567"/>
      <w:bookmarkEnd w:id="52568"/>
      <w:bookmarkEnd w:id="52569"/>
      <w:bookmarkEnd w:id="52570"/>
      <w:bookmarkEnd w:id="52571"/>
      <w:bookmarkEnd w:id="52572"/>
      <w:bookmarkEnd w:id="52573"/>
      <w:bookmarkEnd w:id="52574"/>
      <w:bookmarkEnd w:id="52575"/>
      <w:bookmarkEnd w:id="52576"/>
      <w:bookmarkEnd w:id="52577"/>
    </w:p>
    <w:p w14:paraId="30F26259" w14:textId="77777777" w:rsidR="003A515B" w:rsidRPr="003A515B" w:rsidRDefault="003A515B" w:rsidP="00881120">
      <w:pPr>
        <w:pStyle w:val="ListParagraph"/>
        <w:keepNext/>
        <w:keepLines/>
        <w:numPr>
          <w:ilvl w:val="0"/>
          <w:numId w:val="310"/>
        </w:numPr>
        <w:spacing w:before="160" w:after="80"/>
        <w:contextualSpacing w:val="0"/>
        <w:outlineLvl w:val="2"/>
        <w:rPr>
          <w:rFonts w:eastAsiaTheme="majorEastAsia" w:cstheme="majorBidi"/>
          <w:vanish/>
          <w:color w:val="0F4761" w:themeColor="accent1" w:themeShade="BF"/>
          <w:sz w:val="28"/>
          <w:szCs w:val="28"/>
        </w:rPr>
      </w:pPr>
      <w:bookmarkStart w:id="52578" w:name="_Toc198570685"/>
      <w:bookmarkStart w:id="52579" w:name="_Toc198575444"/>
      <w:bookmarkStart w:id="52580" w:name="_Toc198580202"/>
      <w:bookmarkStart w:id="52581" w:name="_Toc198584959"/>
      <w:bookmarkStart w:id="52582" w:name="_Toc198589717"/>
      <w:bookmarkStart w:id="52583" w:name="_Toc198594475"/>
      <w:bookmarkStart w:id="52584" w:name="_Toc198599253"/>
      <w:bookmarkStart w:id="52585" w:name="_Toc198604061"/>
      <w:bookmarkStart w:id="52586" w:name="_Toc198608868"/>
      <w:bookmarkStart w:id="52587" w:name="_Toc198613675"/>
      <w:bookmarkStart w:id="52588" w:name="_Toc199498139"/>
      <w:bookmarkStart w:id="52589" w:name="_Toc200356701"/>
      <w:bookmarkStart w:id="52590" w:name="_Toc230262361"/>
      <w:bookmarkStart w:id="52591" w:name="_Toc230787964"/>
      <w:bookmarkStart w:id="52592" w:name="_Toc231819092"/>
      <w:bookmarkStart w:id="52593" w:name="_Toc231823934"/>
      <w:bookmarkStart w:id="52594" w:name="_Toc231828775"/>
      <w:bookmarkStart w:id="52595" w:name="_Toc231833616"/>
      <w:bookmarkEnd w:id="52578"/>
      <w:bookmarkEnd w:id="52579"/>
      <w:bookmarkEnd w:id="52580"/>
      <w:bookmarkEnd w:id="52581"/>
      <w:bookmarkEnd w:id="52582"/>
      <w:bookmarkEnd w:id="52583"/>
      <w:bookmarkEnd w:id="52584"/>
      <w:bookmarkEnd w:id="52585"/>
      <w:bookmarkEnd w:id="52586"/>
      <w:bookmarkEnd w:id="52587"/>
      <w:bookmarkEnd w:id="52588"/>
      <w:bookmarkEnd w:id="52589"/>
      <w:bookmarkEnd w:id="52590"/>
      <w:bookmarkEnd w:id="52591"/>
      <w:bookmarkEnd w:id="52592"/>
      <w:bookmarkEnd w:id="52593"/>
      <w:bookmarkEnd w:id="52594"/>
      <w:bookmarkEnd w:id="52595"/>
    </w:p>
    <w:p w14:paraId="55A4D40E" w14:textId="77777777" w:rsidR="003A515B" w:rsidRPr="003A515B" w:rsidRDefault="003A515B" w:rsidP="00881120">
      <w:pPr>
        <w:pStyle w:val="ListParagraph"/>
        <w:keepNext/>
        <w:keepLines/>
        <w:numPr>
          <w:ilvl w:val="0"/>
          <w:numId w:val="310"/>
        </w:numPr>
        <w:spacing w:before="160" w:after="80"/>
        <w:contextualSpacing w:val="0"/>
        <w:outlineLvl w:val="2"/>
        <w:rPr>
          <w:rFonts w:eastAsiaTheme="majorEastAsia" w:cstheme="majorBidi"/>
          <w:vanish/>
          <w:color w:val="0F4761" w:themeColor="accent1" w:themeShade="BF"/>
          <w:sz w:val="28"/>
          <w:szCs w:val="28"/>
        </w:rPr>
      </w:pPr>
      <w:bookmarkStart w:id="52596" w:name="_Toc198570686"/>
      <w:bookmarkStart w:id="52597" w:name="_Toc198575445"/>
      <w:bookmarkStart w:id="52598" w:name="_Toc198580203"/>
      <w:bookmarkStart w:id="52599" w:name="_Toc198584960"/>
      <w:bookmarkStart w:id="52600" w:name="_Toc198589718"/>
      <w:bookmarkStart w:id="52601" w:name="_Toc198594476"/>
      <w:bookmarkStart w:id="52602" w:name="_Toc198599254"/>
      <w:bookmarkStart w:id="52603" w:name="_Toc198604062"/>
      <w:bookmarkStart w:id="52604" w:name="_Toc198608869"/>
      <w:bookmarkStart w:id="52605" w:name="_Toc198613676"/>
      <w:bookmarkStart w:id="52606" w:name="_Toc199498140"/>
      <w:bookmarkStart w:id="52607" w:name="_Toc200356702"/>
      <w:bookmarkStart w:id="52608" w:name="_Toc230262362"/>
      <w:bookmarkStart w:id="52609" w:name="_Toc230787965"/>
      <w:bookmarkStart w:id="52610" w:name="_Toc231819093"/>
      <w:bookmarkStart w:id="52611" w:name="_Toc231823935"/>
      <w:bookmarkStart w:id="52612" w:name="_Toc231828776"/>
      <w:bookmarkStart w:id="52613" w:name="_Toc231833617"/>
      <w:bookmarkEnd w:id="52596"/>
      <w:bookmarkEnd w:id="52597"/>
      <w:bookmarkEnd w:id="52598"/>
      <w:bookmarkEnd w:id="52599"/>
      <w:bookmarkEnd w:id="52600"/>
      <w:bookmarkEnd w:id="52601"/>
      <w:bookmarkEnd w:id="52602"/>
      <w:bookmarkEnd w:id="52603"/>
      <w:bookmarkEnd w:id="52604"/>
      <w:bookmarkEnd w:id="52605"/>
      <w:bookmarkEnd w:id="52606"/>
      <w:bookmarkEnd w:id="52607"/>
      <w:bookmarkEnd w:id="52608"/>
      <w:bookmarkEnd w:id="52609"/>
      <w:bookmarkEnd w:id="52610"/>
      <w:bookmarkEnd w:id="52611"/>
      <w:bookmarkEnd w:id="52612"/>
      <w:bookmarkEnd w:id="52613"/>
    </w:p>
    <w:p w14:paraId="4145219C"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614" w:name="_Toc198570687"/>
      <w:bookmarkStart w:id="52615" w:name="_Toc198575446"/>
      <w:bookmarkStart w:id="52616" w:name="_Toc198580204"/>
      <w:bookmarkStart w:id="52617" w:name="_Toc198584961"/>
      <w:bookmarkStart w:id="52618" w:name="_Toc198589719"/>
      <w:bookmarkStart w:id="52619" w:name="_Toc198594477"/>
      <w:bookmarkStart w:id="52620" w:name="_Toc198599255"/>
      <w:bookmarkStart w:id="52621" w:name="_Toc198604063"/>
      <w:bookmarkStart w:id="52622" w:name="_Toc198608870"/>
      <w:bookmarkStart w:id="52623" w:name="_Toc198613677"/>
      <w:bookmarkStart w:id="52624" w:name="_Toc199498141"/>
      <w:bookmarkStart w:id="52625" w:name="_Toc200356703"/>
      <w:bookmarkStart w:id="52626" w:name="_Toc230262363"/>
      <w:bookmarkStart w:id="52627" w:name="_Toc230787966"/>
      <w:bookmarkStart w:id="52628" w:name="_Toc231819094"/>
      <w:bookmarkStart w:id="52629" w:name="_Toc231823936"/>
      <w:bookmarkStart w:id="52630" w:name="_Toc231828777"/>
      <w:bookmarkStart w:id="52631" w:name="_Toc231833618"/>
      <w:bookmarkEnd w:id="52614"/>
      <w:bookmarkEnd w:id="52615"/>
      <w:bookmarkEnd w:id="52616"/>
      <w:bookmarkEnd w:id="52617"/>
      <w:bookmarkEnd w:id="52618"/>
      <w:bookmarkEnd w:id="52619"/>
      <w:bookmarkEnd w:id="52620"/>
      <w:bookmarkEnd w:id="52621"/>
      <w:bookmarkEnd w:id="52622"/>
      <w:bookmarkEnd w:id="52623"/>
      <w:bookmarkEnd w:id="52624"/>
      <w:bookmarkEnd w:id="52625"/>
      <w:bookmarkEnd w:id="52626"/>
      <w:bookmarkEnd w:id="52627"/>
      <w:bookmarkEnd w:id="52628"/>
      <w:bookmarkEnd w:id="52629"/>
      <w:bookmarkEnd w:id="52630"/>
      <w:bookmarkEnd w:id="52631"/>
    </w:p>
    <w:p w14:paraId="3C8FB089"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632" w:name="_Toc198570688"/>
      <w:bookmarkStart w:id="52633" w:name="_Toc198575447"/>
      <w:bookmarkStart w:id="52634" w:name="_Toc198580205"/>
      <w:bookmarkStart w:id="52635" w:name="_Toc198584962"/>
      <w:bookmarkStart w:id="52636" w:name="_Toc198589720"/>
      <w:bookmarkStart w:id="52637" w:name="_Toc198594478"/>
      <w:bookmarkStart w:id="52638" w:name="_Toc198599256"/>
      <w:bookmarkStart w:id="52639" w:name="_Toc198604064"/>
      <w:bookmarkStart w:id="52640" w:name="_Toc198608871"/>
      <w:bookmarkStart w:id="52641" w:name="_Toc198613678"/>
      <w:bookmarkStart w:id="52642" w:name="_Toc199498142"/>
      <w:bookmarkStart w:id="52643" w:name="_Toc200356704"/>
      <w:bookmarkStart w:id="52644" w:name="_Toc230262364"/>
      <w:bookmarkStart w:id="52645" w:name="_Toc230787967"/>
      <w:bookmarkStart w:id="52646" w:name="_Toc231819095"/>
      <w:bookmarkStart w:id="52647" w:name="_Toc231823937"/>
      <w:bookmarkStart w:id="52648" w:name="_Toc231828778"/>
      <w:bookmarkStart w:id="52649" w:name="_Toc231833619"/>
      <w:bookmarkEnd w:id="52632"/>
      <w:bookmarkEnd w:id="52633"/>
      <w:bookmarkEnd w:id="52634"/>
      <w:bookmarkEnd w:id="52635"/>
      <w:bookmarkEnd w:id="52636"/>
      <w:bookmarkEnd w:id="52637"/>
      <w:bookmarkEnd w:id="52638"/>
      <w:bookmarkEnd w:id="52639"/>
      <w:bookmarkEnd w:id="52640"/>
      <w:bookmarkEnd w:id="52641"/>
      <w:bookmarkEnd w:id="52642"/>
      <w:bookmarkEnd w:id="52643"/>
      <w:bookmarkEnd w:id="52644"/>
      <w:bookmarkEnd w:id="52645"/>
      <w:bookmarkEnd w:id="52646"/>
      <w:bookmarkEnd w:id="52647"/>
      <w:bookmarkEnd w:id="52648"/>
      <w:bookmarkEnd w:id="52649"/>
    </w:p>
    <w:p w14:paraId="5949A36D"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650" w:name="_Toc198570689"/>
      <w:bookmarkStart w:id="52651" w:name="_Toc198575448"/>
      <w:bookmarkStart w:id="52652" w:name="_Toc198580206"/>
      <w:bookmarkStart w:id="52653" w:name="_Toc198584963"/>
      <w:bookmarkStart w:id="52654" w:name="_Toc198589721"/>
      <w:bookmarkStart w:id="52655" w:name="_Toc198594479"/>
      <w:bookmarkStart w:id="52656" w:name="_Toc198599257"/>
      <w:bookmarkStart w:id="52657" w:name="_Toc198604065"/>
      <w:bookmarkStart w:id="52658" w:name="_Toc198608872"/>
      <w:bookmarkStart w:id="52659" w:name="_Toc198613679"/>
      <w:bookmarkStart w:id="52660" w:name="_Toc199498143"/>
      <w:bookmarkStart w:id="52661" w:name="_Toc200356705"/>
      <w:bookmarkStart w:id="52662" w:name="_Toc230262365"/>
      <w:bookmarkStart w:id="52663" w:name="_Toc230787968"/>
      <w:bookmarkStart w:id="52664" w:name="_Toc231819096"/>
      <w:bookmarkStart w:id="52665" w:name="_Toc231823938"/>
      <w:bookmarkStart w:id="52666" w:name="_Toc231828779"/>
      <w:bookmarkStart w:id="52667" w:name="_Toc231833620"/>
      <w:bookmarkEnd w:id="52650"/>
      <w:bookmarkEnd w:id="52651"/>
      <w:bookmarkEnd w:id="52652"/>
      <w:bookmarkEnd w:id="52653"/>
      <w:bookmarkEnd w:id="52654"/>
      <w:bookmarkEnd w:id="52655"/>
      <w:bookmarkEnd w:id="52656"/>
      <w:bookmarkEnd w:id="52657"/>
      <w:bookmarkEnd w:id="52658"/>
      <w:bookmarkEnd w:id="52659"/>
      <w:bookmarkEnd w:id="52660"/>
      <w:bookmarkEnd w:id="52661"/>
      <w:bookmarkEnd w:id="52662"/>
      <w:bookmarkEnd w:id="52663"/>
      <w:bookmarkEnd w:id="52664"/>
      <w:bookmarkEnd w:id="52665"/>
      <w:bookmarkEnd w:id="52666"/>
      <w:bookmarkEnd w:id="52667"/>
    </w:p>
    <w:p w14:paraId="5EA02AF2"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668" w:name="_Toc198570690"/>
      <w:bookmarkStart w:id="52669" w:name="_Toc198575449"/>
      <w:bookmarkStart w:id="52670" w:name="_Toc198580207"/>
      <w:bookmarkStart w:id="52671" w:name="_Toc198584964"/>
      <w:bookmarkStart w:id="52672" w:name="_Toc198589722"/>
      <w:bookmarkStart w:id="52673" w:name="_Toc198594480"/>
      <w:bookmarkStart w:id="52674" w:name="_Toc198599258"/>
      <w:bookmarkStart w:id="52675" w:name="_Toc198604066"/>
      <w:bookmarkStart w:id="52676" w:name="_Toc198608873"/>
      <w:bookmarkStart w:id="52677" w:name="_Toc198613680"/>
      <w:bookmarkStart w:id="52678" w:name="_Toc199498144"/>
      <w:bookmarkStart w:id="52679" w:name="_Toc200356706"/>
      <w:bookmarkStart w:id="52680" w:name="_Toc230262366"/>
      <w:bookmarkStart w:id="52681" w:name="_Toc230787969"/>
      <w:bookmarkStart w:id="52682" w:name="_Toc231819097"/>
      <w:bookmarkStart w:id="52683" w:name="_Toc231823939"/>
      <w:bookmarkStart w:id="52684" w:name="_Toc231828780"/>
      <w:bookmarkStart w:id="52685" w:name="_Toc231833621"/>
      <w:bookmarkEnd w:id="52668"/>
      <w:bookmarkEnd w:id="52669"/>
      <w:bookmarkEnd w:id="52670"/>
      <w:bookmarkEnd w:id="52671"/>
      <w:bookmarkEnd w:id="52672"/>
      <w:bookmarkEnd w:id="52673"/>
      <w:bookmarkEnd w:id="52674"/>
      <w:bookmarkEnd w:id="52675"/>
      <w:bookmarkEnd w:id="52676"/>
      <w:bookmarkEnd w:id="52677"/>
      <w:bookmarkEnd w:id="52678"/>
      <w:bookmarkEnd w:id="52679"/>
      <w:bookmarkEnd w:id="52680"/>
      <w:bookmarkEnd w:id="52681"/>
      <w:bookmarkEnd w:id="52682"/>
      <w:bookmarkEnd w:id="52683"/>
      <w:bookmarkEnd w:id="52684"/>
      <w:bookmarkEnd w:id="52685"/>
    </w:p>
    <w:p w14:paraId="27E1377A"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686" w:name="_Toc198570691"/>
      <w:bookmarkStart w:id="52687" w:name="_Toc198575450"/>
      <w:bookmarkStart w:id="52688" w:name="_Toc198580208"/>
      <w:bookmarkStart w:id="52689" w:name="_Toc198584965"/>
      <w:bookmarkStart w:id="52690" w:name="_Toc198589723"/>
      <w:bookmarkStart w:id="52691" w:name="_Toc198594481"/>
      <w:bookmarkStart w:id="52692" w:name="_Toc198599259"/>
      <w:bookmarkStart w:id="52693" w:name="_Toc198604067"/>
      <w:bookmarkStart w:id="52694" w:name="_Toc198608874"/>
      <w:bookmarkStart w:id="52695" w:name="_Toc198613681"/>
      <w:bookmarkStart w:id="52696" w:name="_Toc199498145"/>
      <w:bookmarkStart w:id="52697" w:name="_Toc200356707"/>
      <w:bookmarkStart w:id="52698" w:name="_Toc230262367"/>
      <w:bookmarkStart w:id="52699" w:name="_Toc230787970"/>
      <w:bookmarkStart w:id="52700" w:name="_Toc231819098"/>
      <w:bookmarkStart w:id="52701" w:name="_Toc231823940"/>
      <w:bookmarkStart w:id="52702" w:name="_Toc231828781"/>
      <w:bookmarkStart w:id="52703" w:name="_Toc231833622"/>
      <w:bookmarkEnd w:id="52686"/>
      <w:bookmarkEnd w:id="52687"/>
      <w:bookmarkEnd w:id="52688"/>
      <w:bookmarkEnd w:id="52689"/>
      <w:bookmarkEnd w:id="52690"/>
      <w:bookmarkEnd w:id="52691"/>
      <w:bookmarkEnd w:id="52692"/>
      <w:bookmarkEnd w:id="52693"/>
      <w:bookmarkEnd w:id="52694"/>
      <w:bookmarkEnd w:id="52695"/>
      <w:bookmarkEnd w:id="52696"/>
      <w:bookmarkEnd w:id="52697"/>
      <w:bookmarkEnd w:id="52698"/>
      <w:bookmarkEnd w:id="52699"/>
      <w:bookmarkEnd w:id="52700"/>
      <w:bookmarkEnd w:id="52701"/>
      <w:bookmarkEnd w:id="52702"/>
      <w:bookmarkEnd w:id="52703"/>
    </w:p>
    <w:p w14:paraId="2E9370F8"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704" w:name="_Toc198570692"/>
      <w:bookmarkStart w:id="52705" w:name="_Toc198575451"/>
      <w:bookmarkStart w:id="52706" w:name="_Toc198580209"/>
      <w:bookmarkStart w:id="52707" w:name="_Toc198584966"/>
      <w:bookmarkStart w:id="52708" w:name="_Toc198589724"/>
      <w:bookmarkStart w:id="52709" w:name="_Toc198594482"/>
      <w:bookmarkStart w:id="52710" w:name="_Toc198599260"/>
      <w:bookmarkStart w:id="52711" w:name="_Toc198604068"/>
      <w:bookmarkStart w:id="52712" w:name="_Toc198608875"/>
      <w:bookmarkStart w:id="52713" w:name="_Toc198613682"/>
      <w:bookmarkStart w:id="52714" w:name="_Toc199498146"/>
      <w:bookmarkStart w:id="52715" w:name="_Toc200356708"/>
      <w:bookmarkStart w:id="52716" w:name="_Toc230262368"/>
      <w:bookmarkStart w:id="52717" w:name="_Toc230787971"/>
      <w:bookmarkStart w:id="52718" w:name="_Toc231819099"/>
      <w:bookmarkStart w:id="52719" w:name="_Toc231823941"/>
      <w:bookmarkStart w:id="52720" w:name="_Toc231828782"/>
      <w:bookmarkStart w:id="52721" w:name="_Toc231833623"/>
      <w:bookmarkEnd w:id="52704"/>
      <w:bookmarkEnd w:id="52705"/>
      <w:bookmarkEnd w:id="52706"/>
      <w:bookmarkEnd w:id="52707"/>
      <w:bookmarkEnd w:id="52708"/>
      <w:bookmarkEnd w:id="52709"/>
      <w:bookmarkEnd w:id="52710"/>
      <w:bookmarkEnd w:id="52711"/>
      <w:bookmarkEnd w:id="52712"/>
      <w:bookmarkEnd w:id="52713"/>
      <w:bookmarkEnd w:id="52714"/>
      <w:bookmarkEnd w:id="52715"/>
      <w:bookmarkEnd w:id="52716"/>
      <w:bookmarkEnd w:id="52717"/>
      <w:bookmarkEnd w:id="52718"/>
      <w:bookmarkEnd w:id="52719"/>
      <w:bookmarkEnd w:id="52720"/>
      <w:bookmarkEnd w:id="52721"/>
    </w:p>
    <w:p w14:paraId="646327F1"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722" w:name="_Toc198570693"/>
      <w:bookmarkStart w:id="52723" w:name="_Toc198575452"/>
      <w:bookmarkStart w:id="52724" w:name="_Toc198580210"/>
      <w:bookmarkStart w:id="52725" w:name="_Toc198584967"/>
      <w:bookmarkStart w:id="52726" w:name="_Toc198589725"/>
      <w:bookmarkStart w:id="52727" w:name="_Toc198594483"/>
      <w:bookmarkStart w:id="52728" w:name="_Toc198599261"/>
      <w:bookmarkStart w:id="52729" w:name="_Toc198604069"/>
      <w:bookmarkStart w:id="52730" w:name="_Toc198608876"/>
      <w:bookmarkStart w:id="52731" w:name="_Toc198613683"/>
      <w:bookmarkStart w:id="52732" w:name="_Toc199498147"/>
      <w:bookmarkStart w:id="52733" w:name="_Toc200356709"/>
      <w:bookmarkStart w:id="52734" w:name="_Toc230262369"/>
      <w:bookmarkStart w:id="52735" w:name="_Toc230787972"/>
      <w:bookmarkStart w:id="52736" w:name="_Toc231819100"/>
      <w:bookmarkStart w:id="52737" w:name="_Toc231823942"/>
      <w:bookmarkStart w:id="52738" w:name="_Toc231828783"/>
      <w:bookmarkStart w:id="52739" w:name="_Toc231833624"/>
      <w:bookmarkEnd w:id="52722"/>
      <w:bookmarkEnd w:id="52723"/>
      <w:bookmarkEnd w:id="52724"/>
      <w:bookmarkEnd w:id="52725"/>
      <w:bookmarkEnd w:id="52726"/>
      <w:bookmarkEnd w:id="52727"/>
      <w:bookmarkEnd w:id="52728"/>
      <w:bookmarkEnd w:id="52729"/>
      <w:bookmarkEnd w:id="52730"/>
      <w:bookmarkEnd w:id="52731"/>
      <w:bookmarkEnd w:id="52732"/>
      <w:bookmarkEnd w:id="52733"/>
      <w:bookmarkEnd w:id="52734"/>
      <w:bookmarkEnd w:id="52735"/>
      <w:bookmarkEnd w:id="52736"/>
      <w:bookmarkEnd w:id="52737"/>
      <w:bookmarkEnd w:id="52738"/>
      <w:bookmarkEnd w:id="52739"/>
    </w:p>
    <w:p w14:paraId="633939B3"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740" w:name="_Toc198570694"/>
      <w:bookmarkStart w:id="52741" w:name="_Toc198575453"/>
      <w:bookmarkStart w:id="52742" w:name="_Toc198580211"/>
      <w:bookmarkStart w:id="52743" w:name="_Toc198584968"/>
      <w:bookmarkStart w:id="52744" w:name="_Toc198589726"/>
      <w:bookmarkStart w:id="52745" w:name="_Toc198594484"/>
      <w:bookmarkStart w:id="52746" w:name="_Toc198599262"/>
      <w:bookmarkStart w:id="52747" w:name="_Toc198604070"/>
      <w:bookmarkStart w:id="52748" w:name="_Toc198608877"/>
      <w:bookmarkStart w:id="52749" w:name="_Toc198613684"/>
      <w:bookmarkStart w:id="52750" w:name="_Toc199498148"/>
      <w:bookmarkStart w:id="52751" w:name="_Toc200356710"/>
      <w:bookmarkStart w:id="52752" w:name="_Toc230262370"/>
      <w:bookmarkStart w:id="52753" w:name="_Toc230787973"/>
      <w:bookmarkStart w:id="52754" w:name="_Toc231819101"/>
      <w:bookmarkStart w:id="52755" w:name="_Toc231823943"/>
      <w:bookmarkStart w:id="52756" w:name="_Toc231828784"/>
      <w:bookmarkStart w:id="52757" w:name="_Toc231833625"/>
      <w:bookmarkEnd w:id="52740"/>
      <w:bookmarkEnd w:id="52741"/>
      <w:bookmarkEnd w:id="52742"/>
      <w:bookmarkEnd w:id="52743"/>
      <w:bookmarkEnd w:id="52744"/>
      <w:bookmarkEnd w:id="52745"/>
      <w:bookmarkEnd w:id="52746"/>
      <w:bookmarkEnd w:id="52747"/>
      <w:bookmarkEnd w:id="52748"/>
      <w:bookmarkEnd w:id="52749"/>
      <w:bookmarkEnd w:id="52750"/>
      <w:bookmarkEnd w:id="52751"/>
      <w:bookmarkEnd w:id="52752"/>
      <w:bookmarkEnd w:id="52753"/>
      <w:bookmarkEnd w:id="52754"/>
      <w:bookmarkEnd w:id="52755"/>
      <w:bookmarkEnd w:id="52756"/>
      <w:bookmarkEnd w:id="52757"/>
    </w:p>
    <w:p w14:paraId="0D303026"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758" w:name="_Toc198570695"/>
      <w:bookmarkStart w:id="52759" w:name="_Toc198575454"/>
      <w:bookmarkStart w:id="52760" w:name="_Toc198580212"/>
      <w:bookmarkStart w:id="52761" w:name="_Toc198584969"/>
      <w:bookmarkStart w:id="52762" w:name="_Toc198589727"/>
      <w:bookmarkStart w:id="52763" w:name="_Toc198594485"/>
      <w:bookmarkStart w:id="52764" w:name="_Toc198599263"/>
      <w:bookmarkStart w:id="52765" w:name="_Toc198604071"/>
      <w:bookmarkStart w:id="52766" w:name="_Toc198608878"/>
      <w:bookmarkStart w:id="52767" w:name="_Toc198613685"/>
      <w:bookmarkStart w:id="52768" w:name="_Toc199498149"/>
      <w:bookmarkStart w:id="52769" w:name="_Toc200356711"/>
      <w:bookmarkStart w:id="52770" w:name="_Toc230262371"/>
      <w:bookmarkStart w:id="52771" w:name="_Toc230787974"/>
      <w:bookmarkStart w:id="52772" w:name="_Toc231819102"/>
      <w:bookmarkStart w:id="52773" w:name="_Toc231823944"/>
      <w:bookmarkStart w:id="52774" w:name="_Toc231828785"/>
      <w:bookmarkStart w:id="52775" w:name="_Toc231833626"/>
      <w:bookmarkEnd w:id="52758"/>
      <w:bookmarkEnd w:id="52759"/>
      <w:bookmarkEnd w:id="52760"/>
      <w:bookmarkEnd w:id="52761"/>
      <w:bookmarkEnd w:id="52762"/>
      <w:bookmarkEnd w:id="52763"/>
      <w:bookmarkEnd w:id="52764"/>
      <w:bookmarkEnd w:id="52765"/>
      <w:bookmarkEnd w:id="52766"/>
      <w:bookmarkEnd w:id="52767"/>
      <w:bookmarkEnd w:id="52768"/>
      <w:bookmarkEnd w:id="52769"/>
      <w:bookmarkEnd w:id="52770"/>
      <w:bookmarkEnd w:id="52771"/>
      <w:bookmarkEnd w:id="52772"/>
      <w:bookmarkEnd w:id="52773"/>
      <w:bookmarkEnd w:id="52774"/>
      <w:bookmarkEnd w:id="52775"/>
    </w:p>
    <w:p w14:paraId="68B6CC16"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776" w:name="_Toc198570696"/>
      <w:bookmarkStart w:id="52777" w:name="_Toc198575455"/>
      <w:bookmarkStart w:id="52778" w:name="_Toc198580213"/>
      <w:bookmarkStart w:id="52779" w:name="_Toc198584970"/>
      <w:bookmarkStart w:id="52780" w:name="_Toc198589728"/>
      <w:bookmarkStart w:id="52781" w:name="_Toc198594486"/>
      <w:bookmarkStart w:id="52782" w:name="_Toc198599264"/>
      <w:bookmarkStart w:id="52783" w:name="_Toc198604072"/>
      <w:bookmarkStart w:id="52784" w:name="_Toc198608879"/>
      <w:bookmarkStart w:id="52785" w:name="_Toc198613686"/>
      <w:bookmarkStart w:id="52786" w:name="_Toc199498150"/>
      <w:bookmarkStart w:id="52787" w:name="_Toc200356712"/>
      <w:bookmarkStart w:id="52788" w:name="_Toc230262372"/>
      <w:bookmarkStart w:id="52789" w:name="_Toc230787975"/>
      <w:bookmarkStart w:id="52790" w:name="_Toc231819103"/>
      <w:bookmarkStart w:id="52791" w:name="_Toc231823945"/>
      <w:bookmarkStart w:id="52792" w:name="_Toc231828786"/>
      <w:bookmarkStart w:id="52793" w:name="_Toc231833627"/>
      <w:bookmarkEnd w:id="52776"/>
      <w:bookmarkEnd w:id="52777"/>
      <w:bookmarkEnd w:id="52778"/>
      <w:bookmarkEnd w:id="52779"/>
      <w:bookmarkEnd w:id="52780"/>
      <w:bookmarkEnd w:id="52781"/>
      <w:bookmarkEnd w:id="52782"/>
      <w:bookmarkEnd w:id="52783"/>
      <w:bookmarkEnd w:id="52784"/>
      <w:bookmarkEnd w:id="52785"/>
      <w:bookmarkEnd w:id="52786"/>
      <w:bookmarkEnd w:id="52787"/>
      <w:bookmarkEnd w:id="52788"/>
      <w:bookmarkEnd w:id="52789"/>
      <w:bookmarkEnd w:id="52790"/>
      <w:bookmarkEnd w:id="52791"/>
      <w:bookmarkEnd w:id="52792"/>
      <w:bookmarkEnd w:id="52793"/>
    </w:p>
    <w:p w14:paraId="397BAE15"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794" w:name="_Toc198570697"/>
      <w:bookmarkStart w:id="52795" w:name="_Toc198575456"/>
      <w:bookmarkStart w:id="52796" w:name="_Toc198580214"/>
      <w:bookmarkStart w:id="52797" w:name="_Toc198584971"/>
      <w:bookmarkStart w:id="52798" w:name="_Toc198589729"/>
      <w:bookmarkStart w:id="52799" w:name="_Toc198594487"/>
      <w:bookmarkStart w:id="52800" w:name="_Toc198599265"/>
      <w:bookmarkStart w:id="52801" w:name="_Toc198604073"/>
      <w:bookmarkStart w:id="52802" w:name="_Toc198608880"/>
      <w:bookmarkStart w:id="52803" w:name="_Toc198613687"/>
      <w:bookmarkStart w:id="52804" w:name="_Toc199498151"/>
      <w:bookmarkStart w:id="52805" w:name="_Toc200356713"/>
      <w:bookmarkStart w:id="52806" w:name="_Toc230262373"/>
      <w:bookmarkStart w:id="52807" w:name="_Toc230787976"/>
      <w:bookmarkStart w:id="52808" w:name="_Toc231819104"/>
      <w:bookmarkStart w:id="52809" w:name="_Toc231823946"/>
      <w:bookmarkStart w:id="52810" w:name="_Toc231828787"/>
      <w:bookmarkStart w:id="52811" w:name="_Toc231833628"/>
      <w:bookmarkEnd w:id="52794"/>
      <w:bookmarkEnd w:id="52795"/>
      <w:bookmarkEnd w:id="52796"/>
      <w:bookmarkEnd w:id="52797"/>
      <w:bookmarkEnd w:id="52798"/>
      <w:bookmarkEnd w:id="52799"/>
      <w:bookmarkEnd w:id="52800"/>
      <w:bookmarkEnd w:id="52801"/>
      <w:bookmarkEnd w:id="52802"/>
      <w:bookmarkEnd w:id="52803"/>
      <w:bookmarkEnd w:id="52804"/>
      <w:bookmarkEnd w:id="52805"/>
      <w:bookmarkEnd w:id="52806"/>
      <w:bookmarkEnd w:id="52807"/>
      <w:bookmarkEnd w:id="52808"/>
      <w:bookmarkEnd w:id="52809"/>
      <w:bookmarkEnd w:id="52810"/>
      <w:bookmarkEnd w:id="52811"/>
    </w:p>
    <w:p w14:paraId="104671B4"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812" w:name="_Toc198570698"/>
      <w:bookmarkStart w:id="52813" w:name="_Toc198575457"/>
      <w:bookmarkStart w:id="52814" w:name="_Toc198580215"/>
      <w:bookmarkStart w:id="52815" w:name="_Toc198584972"/>
      <w:bookmarkStart w:id="52816" w:name="_Toc198589730"/>
      <w:bookmarkStart w:id="52817" w:name="_Toc198594488"/>
      <w:bookmarkStart w:id="52818" w:name="_Toc198599266"/>
      <w:bookmarkStart w:id="52819" w:name="_Toc198604074"/>
      <w:bookmarkStart w:id="52820" w:name="_Toc198608881"/>
      <w:bookmarkStart w:id="52821" w:name="_Toc198613688"/>
      <w:bookmarkStart w:id="52822" w:name="_Toc199498152"/>
      <w:bookmarkStart w:id="52823" w:name="_Toc200356714"/>
      <w:bookmarkStart w:id="52824" w:name="_Toc230262374"/>
      <w:bookmarkStart w:id="52825" w:name="_Toc230787977"/>
      <w:bookmarkStart w:id="52826" w:name="_Toc231819105"/>
      <w:bookmarkStart w:id="52827" w:name="_Toc231823947"/>
      <w:bookmarkStart w:id="52828" w:name="_Toc231828788"/>
      <w:bookmarkStart w:id="52829" w:name="_Toc231833629"/>
      <w:bookmarkEnd w:id="52812"/>
      <w:bookmarkEnd w:id="52813"/>
      <w:bookmarkEnd w:id="52814"/>
      <w:bookmarkEnd w:id="52815"/>
      <w:bookmarkEnd w:id="52816"/>
      <w:bookmarkEnd w:id="52817"/>
      <w:bookmarkEnd w:id="52818"/>
      <w:bookmarkEnd w:id="52819"/>
      <w:bookmarkEnd w:id="52820"/>
      <w:bookmarkEnd w:id="52821"/>
      <w:bookmarkEnd w:id="52822"/>
      <w:bookmarkEnd w:id="52823"/>
      <w:bookmarkEnd w:id="52824"/>
      <w:bookmarkEnd w:id="52825"/>
      <w:bookmarkEnd w:id="52826"/>
      <w:bookmarkEnd w:id="52827"/>
      <w:bookmarkEnd w:id="52828"/>
      <w:bookmarkEnd w:id="52829"/>
    </w:p>
    <w:p w14:paraId="76482F62"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830" w:name="_Toc198570699"/>
      <w:bookmarkStart w:id="52831" w:name="_Toc198575458"/>
      <w:bookmarkStart w:id="52832" w:name="_Toc198580216"/>
      <w:bookmarkStart w:id="52833" w:name="_Toc198584973"/>
      <w:bookmarkStart w:id="52834" w:name="_Toc198589731"/>
      <w:bookmarkStart w:id="52835" w:name="_Toc198594489"/>
      <w:bookmarkStart w:id="52836" w:name="_Toc198599267"/>
      <w:bookmarkStart w:id="52837" w:name="_Toc198604075"/>
      <w:bookmarkStart w:id="52838" w:name="_Toc198608882"/>
      <w:bookmarkStart w:id="52839" w:name="_Toc198613689"/>
      <w:bookmarkStart w:id="52840" w:name="_Toc199498153"/>
      <w:bookmarkStart w:id="52841" w:name="_Toc200356715"/>
      <w:bookmarkStart w:id="52842" w:name="_Toc230262375"/>
      <w:bookmarkStart w:id="52843" w:name="_Toc230787978"/>
      <w:bookmarkStart w:id="52844" w:name="_Toc231819106"/>
      <w:bookmarkStart w:id="52845" w:name="_Toc231823948"/>
      <w:bookmarkStart w:id="52846" w:name="_Toc231828789"/>
      <w:bookmarkStart w:id="52847" w:name="_Toc231833630"/>
      <w:bookmarkEnd w:id="52830"/>
      <w:bookmarkEnd w:id="52831"/>
      <w:bookmarkEnd w:id="52832"/>
      <w:bookmarkEnd w:id="52833"/>
      <w:bookmarkEnd w:id="52834"/>
      <w:bookmarkEnd w:id="52835"/>
      <w:bookmarkEnd w:id="52836"/>
      <w:bookmarkEnd w:id="52837"/>
      <w:bookmarkEnd w:id="52838"/>
      <w:bookmarkEnd w:id="52839"/>
      <w:bookmarkEnd w:id="52840"/>
      <w:bookmarkEnd w:id="52841"/>
      <w:bookmarkEnd w:id="52842"/>
      <w:bookmarkEnd w:id="52843"/>
      <w:bookmarkEnd w:id="52844"/>
      <w:bookmarkEnd w:id="52845"/>
      <w:bookmarkEnd w:id="52846"/>
      <w:bookmarkEnd w:id="52847"/>
    </w:p>
    <w:p w14:paraId="495DB88D"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848" w:name="_Toc198570700"/>
      <w:bookmarkStart w:id="52849" w:name="_Toc198575459"/>
      <w:bookmarkStart w:id="52850" w:name="_Toc198580217"/>
      <w:bookmarkStart w:id="52851" w:name="_Toc198584974"/>
      <w:bookmarkStart w:id="52852" w:name="_Toc198589732"/>
      <w:bookmarkStart w:id="52853" w:name="_Toc198594490"/>
      <w:bookmarkStart w:id="52854" w:name="_Toc198599268"/>
      <w:bookmarkStart w:id="52855" w:name="_Toc198604076"/>
      <w:bookmarkStart w:id="52856" w:name="_Toc198608883"/>
      <w:bookmarkStart w:id="52857" w:name="_Toc198613690"/>
      <w:bookmarkStart w:id="52858" w:name="_Toc199498154"/>
      <w:bookmarkStart w:id="52859" w:name="_Toc200356716"/>
      <w:bookmarkStart w:id="52860" w:name="_Toc230262376"/>
      <w:bookmarkStart w:id="52861" w:name="_Toc230787979"/>
      <w:bookmarkStart w:id="52862" w:name="_Toc231819107"/>
      <w:bookmarkStart w:id="52863" w:name="_Toc231823949"/>
      <w:bookmarkStart w:id="52864" w:name="_Toc231828790"/>
      <w:bookmarkStart w:id="52865" w:name="_Toc231833631"/>
      <w:bookmarkEnd w:id="52848"/>
      <w:bookmarkEnd w:id="52849"/>
      <w:bookmarkEnd w:id="52850"/>
      <w:bookmarkEnd w:id="52851"/>
      <w:bookmarkEnd w:id="52852"/>
      <w:bookmarkEnd w:id="52853"/>
      <w:bookmarkEnd w:id="52854"/>
      <w:bookmarkEnd w:id="52855"/>
      <w:bookmarkEnd w:id="52856"/>
      <w:bookmarkEnd w:id="52857"/>
      <w:bookmarkEnd w:id="52858"/>
      <w:bookmarkEnd w:id="52859"/>
      <w:bookmarkEnd w:id="52860"/>
      <w:bookmarkEnd w:id="52861"/>
      <w:bookmarkEnd w:id="52862"/>
      <w:bookmarkEnd w:id="52863"/>
      <w:bookmarkEnd w:id="52864"/>
      <w:bookmarkEnd w:id="52865"/>
    </w:p>
    <w:p w14:paraId="13C68D9E"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866" w:name="_Toc198570701"/>
      <w:bookmarkStart w:id="52867" w:name="_Toc198575460"/>
      <w:bookmarkStart w:id="52868" w:name="_Toc198580218"/>
      <w:bookmarkStart w:id="52869" w:name="_Toc198584975"/>
      <w:bookmarkStart w:id="52870" w:name="_Toc198589733"/>
      <w:bookmarkStart w:id="52871" w:name="_Toc198594491"/>
      <w:bookmarkStart w:id="52872" w:name="_Toc198599269"/>
      <w:bookmarkStart w:id="52873" w:name="_Toc198604077"/>
      <w:bookmarkStart w:id="52874" w:name="_Toc198608884"/>
      <w:bookmarkStart w:id="52875" w:name="_Toc198613691"/>
      <w:bookmarkStart w:id="52876" w:name="_Toc199498155"/>
      <w:bookmarkStart w:id="52877" w:name="_Toc200356717"/>
      <w:bookmarkStart w:id="52878" w:name="_Toc230262377"/>
      <w:bookmarkStart w:id="52879" w:name="_Toc230787980"/>
      <w:bookmarkStart w:id="52880" w:name="_Toc231819108"/>
      <w:bookmarkStart w:id="52881" w:name="_Toc231823950"/>
      <w:bookmarkStart w:id="52882" w:name="_Toc231828791"/>
      <w:bookmarkStart w:id="52883" w:name="_Toc231833632"/>
      <w:bookmarkEnd w:id="52866"/>
      <w:bookmarkEnd w:id="52867"/>
      <w:bookmarkEnd w:id="52868"/>
      <w:bookmarkEnd w:id="52869"/>
      <w:bookmarkEnd w:id="52870"/>
      <w:bookmarkEnd w:id="52871"/>
      <w:bookmarkEnd w:id="52872"/>
      <w:bookmarkEnd w:id="52873"/>
      <w:bookmarkEnd w:id="52874"/>
      <w:bookmarkEnd w:id="52875"/>
      <w:bookmarkEnd w:id="52876"/>
      <w:bookmarkEnd w:id="52877"/>
      <w:bookmarkEnd w:id="52878"/>
      <w:bookmarkEnd w:id="52879"/>
      <w:bookmarkEnd w:id="52880"/>
      <w:bookmarkEnd w:id="52881"/>
      <w:bookmarkEnd w:id="52882"/>
      <w:bookmarkEnd w:id="52883"/>
    </w:p>
    <w:p w14:paraId="30D63331"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884" w:name="_Toc198570702"/>
      <w:bookmarkStart w:id="52885" w:name="_Toc198575461"/>
      <w:bookmarkStart w:id="52886" w:name="_Toc198580219"/>
      <w:bookmarkStart w:id="52887" w:name="_Toc198584976"/>
      <w:bookmarkStart w:id="52888" w:name="_Toc198589734"/>
      <w:bookmarkStart w:id="52889" w:name="_Toc198594492"/>
      <w:bookmarkStart w:id="52890" w:name="_Toc198599270"/>
      <w:bookmarkStart w:id="52891" w:name="_Toc198604078"/>
      <w:bookmarkStart w:id="52892" w:name="_Toc198608885"/>
      <w:bookmarkStart w:id="52893" w:name="_Toc198613692"/>
      <w:bookmarkStart w:id="52894" w:name="_Toc199498156"/>
      <w:bookmarkStart w:id="52895" w:name="_Toc200356718"/>
      <w:bookmarkStart w:id="52896" w:name="_Toc230262378"/>
      <w:bookmarkStart w:id="52897" w:name="_Toc230787981"/>
      <w:bookmarkStart w:id="52898" w:name="_Toc231819109"/>
      <w:bookmarkStart w:id="52899" w:name="_Toc231823951"/>
      <w:bookmarkStart w:id="52900" w:name="_Toc231828792"/>
      <w:bookmarkStart w:id="52901" w:name="_Toc231833633"/>
      <w:bookmarkEnd w:id="52884"/>
      <w:bookmarkEnd w:id="52885"/>
      <w:bookmarkEnd w:id="52886"/>
      <w:bookmarkEnd w:id="52887"/>
      <w:bookmarkEnd w:id="52888"/>
      <w:bookmarkEnd w:id="52889"/>
      <w:bookmarkEnd w:id="52890"/>
      <w:bookmarkEnd w:id="52891"/>
      <w:bookmarkEnd w:id="52892"/>
      <w:bookmarkEnd w:id="52893"/>
      <w:bookmarkEnd w:id="52894"/>
      <w:bookmarkEnd w:id="52895"/>
      <w:bookmarkEnd w:id="52896"/>
      <w:bookmarkEnd w:id="52897"/>
      <w:bookmarkEnd w:id="52898"/>
      <w:bookmarkEnd w:id="52899"/>
      <w:bookmarkEnd w:id="52900"/>
      <w:bookmarkEnd w:id="52901"/>
    </w:p>
    <w:p w14:paraId="75FB86C3" w14:textId="77777777" w:rsidR="003A515B" w:rsidRPr="003A515B" w:rsidRDefault="003A515B" w:rsidP="00881120">
      <w:pPr>
        <w:pStyle w:val="ListParagraph"/>
        <w:keepNext/>
        <w:keepLines/>
        <w:numPr>
          <w:ilvl w:val="1"/>
          <w:numId w:val="310"/>
        </w:numPr>
        <w:spacing w:before="160" w:after="80"/>
        <w:contextualSpacing w:val="0"/>
        <w:outlineLvl w:val="2"/>
        <w:rPr>
          <w:rFonts w:eastAsiaTheme="majorEastAsia" w:cstheme="majorBidi"/>
          <w:vanish/>
          <w:color w:val="0F4761" w:themeColor="accent1" w:themeShade="BF"/>
          <w:sz w:val="28"/>
          <w:szCs w:val="28"/>
        </w:rPr>
      </w:pPr>
      <w:bookmarkStart w:id="52902" w:name="_Toc198570703"/>
      <w:bookmarkStart w:id="52903" w:name="_Toc198575462"/>
      <w:bookmarkStart w:id="52904" w:name="_Toc198580220"/>
      <w:bookmarkStart w:id="52905" w:name="_Toc198584977"/>
      <w:bookmarkStart w:id="52906" w:name="_Toc198589735"/>
      <w:bookmarkStart w:id="52907" w:name="_Toc198594493"/>
      <w:bookmarkStart w:id="52908" w:name="_Toc198599271"/>
      <w:bookmarkStart w:id="52909" w:name="_Toc198604079"/>
      <w:bookmarkStart w:id="52910" w:name="_Toc198608886"/>
      <w:bookmarkStart w:id="52911" w:name="_Toc198613693"/>
      <w:bookmarkStart w:id="52912" w:name="_Toc199498157"/>
      <w:bookmarkStart w:id="52913" w:name="_Toc200356719"/>
      <w:bookmarkStart w:id="52914" w:name="_Toc230262379"/>
      <w:bookmarkStart w:id="52915" w:name="_Toc230787982"/>
      <w:bookmarkStart w:id="52916" w:name="_Toc231819110"/>
      <w:bookmarkStart w:id="52917" w:name="_Toc231823952"/>
      <w:bookmarkStart w:id="52918" w:name="_Toc231828793"/>
      <w:bookmarkStart w:id="52919" w:name="_Toc231833634"/>
      <w:bookmarkEnd w:id="52902"/>
      <w:bookmarkEnd w:id="52903"/>
      <w:bookmarkEnd w:id="52904"/>
      <w:bookmarkEnd w:id="52905"/>
      <w:bookmarkEnd w:id="52906"/>
      <w:bookmarkEnd w:id="52907"/>
      <w:bookmarkEnd w:id="52908"/>
      <w:bookmarkEnd w:id="52909"/>
      <w:bookmarkEnd w:id="52910"/>
      <w:bookmarkEnd w:id="52911"/>
      <w:bookmarkEnd w:id="52912"/>
      <w:bookmarkEnd w:id="52913"/>
      <w:bookmarkEnd w:id="52914"/>
      <w:bookmarkEnd w:id="52915"/>
      <w:bookmarkEnd w:id="52916"/>
      <w:bookmarkEnd w:id="52917"/>
      <w:bookmarkEnd w:id="52918"/>
      <w:bookmarkEnd w:id="52919"/>
    </w:p>
    <w:p w14:paraId="093A65B8" w14:textId="77777777" w:rsidR="003A515B" w:rsidRPr="003A515B" w:rsidRDefault="003A515B" w:rsidP="00881120">
      <w:pPr>
        <w:pStyle w:val="ListParagraph"/>
        <w:keepNext/>
        <w:keepLines/>
        <w:numPr>
          <w:ilvl w:val="2"/>
          <w:numId w:val="310"/>
        </w:numPr>
        <w:spacing w:before="160" w:after="80"/>
        <w:contextualSpacing w:val="0"/>
        <w:outlineLvl w:val="2"/>
        <w:rPr>
          <w:rFonts w:eastAsiaTheme="majorEastAsia" w:cstheme="majorBidi"/>
          <w:vanish/>
          <w:color w:val="0F4761" w:themeColor="accent1" w:themeShade="BF"/>
          <w:sz w:val="28"/>
          <w:szCs w:val="28"/>
        </w:rPr>
      </w:pPr>
      <w:bookmarkStart w:id="52920" w:name="_Toc198570704"/>
      <w:bookmarkStart w:id="52921" w:name="_Toc198575463"/>
      <w:bookmarkStart w:id="52922" w:name="_Toc198580221"/>
      <w:bookmarkStart w:id="52923" w:name="_Toc198584978"/>
      <w:bookmarkStart w:id="52924" w:name="_Toc198589736"/>
      <w:bookmarkStart w:id="52925" w:name="_Toc198594494"/>
      <w:bookmarkStart w:id="52926" w:name="_Toc198599272"/>
      <w:bookmarkStart w:id="52927" w:name="_Toc198604080"/>
      <w:bookmarkStart w:id="52928" w:name="_Toc198608887"/>
      <w:bookmarkStart w:id="52929" w:name="_Toc198613694"/>
      <w:bookmarkStart w:id="52930" w:name="_Toc199498158"/>
      <w:bookmarkStart w:id="52931" w:name="_Toc200356720"/>
      <w:bookmarkStart w:id="52932" w:name="_Toc230262380"/>
      <w:bookmarkStart w:id="52933" w:name="_Toc230787983"/>
      <w:bookmarkStart w:id="52934" w:name="_Toc231819111"/>
      <w:bookmarkStart w:id="52935" w:name="_Toc231823953"/>
      <w:bookmarkStart w:id="52936" w:name="_Toc231828794"/>
      <w:bookmarkStart w:id="52937" w:name="_Toc231833635"/>
      <w:bookmarkEnd w:id="52920"/>
      <w:bookmarkEnd w:id="52921"/>
      <w:bookmarkEnd w:id="52922"/>
      <w:bookmarkEnd w:id="52923"/>
      <w:bookmarkEnd w:id="52924"/>
      <w:bookmarkEnd w:id="52925"/>
      <w:bookmarkEnd w:id="52926"/>
      <w:bookmarkEnd w:id="52927"/>
      <w:bookmarkEnd w:id="52928"/>
      <w:bookmarkEnd w:id="52929"/>
      <w:bookmarkEnd w:id="52930"/>
      <w:bookmarkEnd w:id="52931"/>
      <w:bookmarkEnd w:id="52932"/>
      <w:bookmarkEnd w:id="52933"/>
      <w:bookmarkEnd w:id="52934"/>
      <w:bookmarkEnd w:id="52935"/>
      <w:bookmarkEnd w:id="52936"/>
      <w:bookmarkEnd w:id="52937"/>
    </w:p>
    <w:p w14:paraId="2A1B6FDE" w14:textId="77777777" w:rsidR="003A515B" w:rsidRPr="003A515B" w:rsidRDefault="003A515B" w:rsidP="00881120">
      <w:pPr>
        <w:pStyle w:val="ListParagraph"/>
        <w:keepNext/>
        <w:keepLines/>
        <w:numPr>
          <w:ilvl w:val="2"/>
          <w:numId w:val="310"/>
        </w:numPr>
        <w:spacing w:before="160" w:after="80"/>
        <w:contextualSpacing w:val="0"/>
        <w:outlineLvl w:val="2"/>
        <w:rPr>
          <w:rFonts w:eastAsiaTheme="majorEastAsia" w:cstheme="majorBidi"/>
          <w:vanish/>
          <w:color w:val="0F4761" w:themeColor="accent1" w:themeShade="BF"/>
          <w:sz w:val="28"/>
          <w:szCs w:val="28"/>
        </w:rPr>
      </w:pPr>
      <w:bookmarkStart w:id="52938" w:name="_Toc198570705"/>
      <w:bookmarkStart w:id="52939" w:name="_Toc198575464"/>
      <w:bookmarkStart w:id="52940" w:name="_Toc198580222"/>
      <w:bookmarkStart w:id="52941" w:name="_Toc198584979"/>
      <w:bookmarkStart w:id="52942" w:name="_Toc198589737"/>
      <w:bookmarkStart w:id="52943" w:name="_Toc198594495"/>
      <w:bookmarkStart w:id="52944" w:name="_Toc198599273"/>
      <w:bookmarkStart w:id="52945" w:name="_Toc198604081"/>
      <w:bookmarkStart w:id="52946" w:name="_Toc198608888"/>
      <w:bookmarkStart w:id="52947" w:name="_Toc198613695"/>
      <w:bookmarkStart w:id="52948" w:name="_Toc199498159"/>
      <w:bookmarkStart w:id="52949" w:name="_Toc200356721"/>
      <w:bookmarkStart w:id="52950" w:name="_Toc230262381"/>
      <w:bookmarkStart w:id="52951" w:name="_Toc230787984"/>
      <w:bookmarkStart w:id="52952" w:name="_Toc231819112"/>
      <w:bookmarkStart w:id="52953" w:name="_Toc231823954"/>
      <w:bookmarkStart w:id="52954" w:name="_Toc231828795"/>
      <w:bookmarkStart w:id="52955" w:name="_Toc231833636"/>
      <w:bookmarkEnd w:id="52938"/>
      <w:bookmarkEnd w:id="52939"/>
      <w:bookmarkEnd w:id="52940"/>
      <w:bookmarkEnd w:id="52941"/>
      <w:bookmarkEnd w:id="52942"/>
      <w:bookmarkEnd w:id="52943"/>
      <w:bookmarkEnd w:id="52944"/>
      <w:bookmarkEnd w:id="52945"/>
      <w:bookmarkEnd w:id="52946"/>
      <w:bookmarkEnd w:id="52947"/>
      <w:bookmarkEnd w:id="52948"/>
      <w:bookmarkEnd w:id="52949"/>
      <w:bookmarkEnd w:id="52950"/>
      <w:bookmarkEnd w:id="52951"/>
      <w:bookmarkEnd w:id="52952"/>
      <w:bookmarkEnd w:id="52953"/>
      <w:bookmarkEnd w:id="52954"/>
      <w:bookmarkEnd w:id="52955"/>
    </w:p>
    <w:p w14:paraId="1403BF79" w14:textId="205CFB25" w:rsidR="001E3FED" w:rsidRPr="001E3FED" w:rsidRDefault="001E3FED" w:rsidP="00881120">
      <w:pPr>
        <w:pStyle w:val="Heading3"/>
        <w:numPr>
          <w:ilvl w:val="2"/>
          <w:numId w:val="310"/>
        </w:numPr>
      </w:pPr>
      <w:bookmarkStart w:id="52956" w:name="_Toc231833637"/>
      <w:r w:rsidRPr="001E3FED">
        <w:t>Projecting Signs</w:t>
      </w:r>
      <w:bookmarkEnd w:id="51848"/>
      <w:bookmarkEnd w:id="52483"/>
      <w:bookmarkEnd w:id="52956"/>
    </w:p>
    <w:p w14:paraId="6ED5483D"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ax: 40 sq. ft. per face above street grade.</w:t>
      </w:r>
    </w:p>
    <w:p w14:paraId="074150B6"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inimum clearance: 10 ft. over sidewalks, 15 ft. over alleys/driveways.</w:t>
      </w:r>
    </w:p>
    <w:p w14:paraId="6FC21607" w14:textId="13184B43"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ust not project into public R</w:t>
      </w:r>
      <w:r w:rsidR="00B95715">
        <w:rPr>
          <w:rFonts w:eastAsia="Times New Roman" w:cstheme="minorHAnsi"/>
          <w:kern w:val="0"/>
          <w:szCs w:val="24"/>
          <w:lang w:bidi="he-IL"/>
          <w14:ligatures w14:val="none"/>
        </w:rPr>
        <w:t xml:space="preserve">ight of </w:t>
      </w:r>
      <w:r w:rsidRPr="001E3FED">
        <w:rPr>
          <w:rFonts w:eastAsia="Times New Roman" w:cstheme="minorHAnsi"/>
          <w:kern w:val="0"/>
          <w:szCs w:val="24"/>
          <w:lang w:bidi="he-IL"/>
          <w14:ligatures w14:val="none"/>
        </w:rPr>
        <w:t>W</w:t>
      </w:r>
      <w:r w:rsidR="00B95715">
        <w:rPr>
          <w:rFonts w:eastAsia="Times New Roman" w:cstheme="minorHAnsi"/>
          <w:kern w:val="0"/>
          <w:szCs w:val="24"/>
          <w:lang w:bidi="he-IL"/>
          <w14:ligatures w14:val="none"/>
        </w:rPr>
        <w:t>ay</w:t>
      </w:r>
      <w:r w:rsidRPr="001E3FED">
        <w:rPr>
          <w:rFonts w:eastAsia="Times New Roman" w:cstheme="minorHAnsi"/>
          <w:kern w:val="0"/>
          <w:szCs w:val="24"/>
          <w:lang w:bidi="he-IL"/>
          <w14:ligatures w14:val="none"/>
        </w:rPr>
        <w:t>.</w:t>
      </w:r>
    </w:p>
    <w:p w14:paraId="03D4086D"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ax height: 20 ft.</w:t>
      </w:r>
    </w:p>
    <w:p w14:paraId="7853F711" w14:textId="77777777" w:rsidR="001E3FED" w:rsidRPr="001E3FED" w:rsidRDefault="001E3FED" w:rsidP="00881120">
      <w:pPr>
        <w:keepNext/>
        <w:keepLines/>
        <w:numPr>
          <w:ilvl w:val="0"/>
          <w:numId w:val="211"/>
        </w:numPr>
        <w:spacing w:before="160" w:after="80"/>
        <w:outlineLvl w:val="2"/>
        <w:rPr>
          <w:rFonts w:eastAsiaTheme="majorEastAsia" w:cstheme="majorBidi"/>
          <w:vanish/>
          <w:color w:val="0F4761" w:themeColor="accent1" w:themeShade="BF"/>
          <w:sz w:val="28"/>
          <w:szCs w:val="28"/>
        </w:rPr>
      </w:pPr>
      <w:bookmarkStart w:id="52957" w:name="_Toc195464982"/>
      <w:bookmarkStart w:id="52958" w:name="_Toc195466140"/>
      <w:bookmarkStart w:id="52959" w:name="_Toc195467291"/>
      <w:bookmarkStart w:id="52960" w:name="_Toc195468421"/>
      <w:bookmarkStart w:id="52961" w:name="_Toc195469485"/>
      <w:bookmarkStart w:id="52962" w:name="_Toc195470548"/>
      <w:bookmarkStart w:id="52963" w:name="_Toc195471611"/>
      <w:bookmarkStart w:id="52964" w:name="_Toc195472674"/>
      <w:bookmarkStart w:id="52965" w:name="_Toc195473976"/>
      <w:bookmarkStart w:id="52966" w:name="_Toc195475128"/>
      <w:bookmarkStart w:id="52967" w:name="_Toc195476317"/>
      <w:bookmarkStart w:id="52968" w:name="_Toc195477500"/>
      <w:bookmarkStart w:id="52969" w:name="_Toc195719360"/>
      <w:bookmarkStart w:id="52970" w:name="_Toc195721462"/>
      <w:bookmarkStart w:id="52971" w:name="_Toc195723566"/>
      <w:bookmarkStart w:id="52972" w:name="_Toc195725790"/>
      <w:bookmarkStart w:id="52973" w:name="_Toc195728008"/>
      <w:bookmarkStart w:id="52974" w:name="_Toc195730226"/>
      <w:bookmarkStart w:id="52975" w:name="_Toc195732445"/>
      <w:bookmarkStart w:id="52976" w:name="_Toc195734664"/>
      <w:bookmarkStart w:id="52977" w:name="_Toc195737319"/>
      <w:bookmarkStart w:id="52978" w:name="_Toc195740255"/>
      <w:bookmarkStart w:id="52979" w:name="_Toc195743191"/>
      <w:bookmarkStart w:id="52980" w:name="_Toc195746127"/>
      <w:bookmarkStart w:id="52981" w:name="_Toc195749062"/>
      <w:bookmarkStart w:id="52982" w:name="_Toc195751998"/>
      <w:bookmarkStart w:id="52983" w:name="_Toc196133738"/>
      <w:bookmarkStart w:id="52984" w:name="_Toc196136628"/>
      <w:bookmarkStart w:id="52985" w:name="_Toc196139517"/>
      <w:bookmarkStart w:id="52986" w:name="_Toc196142430"/>
      <w:bookmarkStart w:id="52987" w:name="_Toc196145343"/>
      <w:bookmarkStart w:id="52988" w:name="_Toc196148253"/>
      <w:bookmarkStart w:id="52989" w:name="_Toc196151163"/>
      <w:bookmarkStart w:id="52990" w:name="_Toc196154728"/>
      <w:bookmarkStart w:id="52991" w:name="_Toc196158906"/>
      <w:bookmarkStart w:id="52992" w:name="_Toc196163084"/>
      <w:bookmarkStart w:id="52993" w:name="_Toc198570707"/>
      <w:bookmarkStart w:id="52994" w:name="_Toc198575466"/>
      <w:bookmarkStart w:id="52995" w:name="_Toc198580224"/>
      <w:bookmarkStart w:id="52996" w:name="_Toc198584981"/>
      <w:bookmarkStart w:id="52997" w:name="_Toc198589739"/>
      <w:bookmarkStart w:id="52998" w:name="_Toc198594497"/>
      <w:bookmarkStart w:id="52999" w:name="_Toc198599275"/>
      <w:bookmarkStart w:id="53000" w:name="_Toc198604083"/>
      <w:bookmarkStart w:id="53001" w:name="_Toc198608890"/>
      <w:bookmarkStart w:id="53002" w:name="_Toc198613697"/>
      <w:bookmarkStart w:id="53003" w:name="_Toc199498161"/>
      <w:bookmarkStart w:id="53004" w:name="_Toc200356723"/>
      <w:bookmarkStart w:id="53005" w:name="_Toc230262383"/>
      <w:bookmarkStart w:id="53006" w:name="_Toc230787986"/>
      <w:bookmarkStart w:id="53007" w:name="_Toc195639809"/>
      <w:bookmarkStart w:id="53008" w:name="_Toc231819114"/>
      <w:bookmarkStart w:id="53009" w:name="_Toc231823956"/>
      <w:bookmarkStart w:id="53010" w:name="_Toc231828797"/>
      <w:bookmarkStart w:id="53011" w:name="_Toc231833638"/>
      <w:bookmarkEnd w:id="52957"/>
      <w:bookmarkEnd w:id="52958"/>
      <w:bookmarkEnd w:id="52959"/>
      <w:bookmarkEnd w:id="52960"/>
      <w:bookmarkEnd w:id="52961"/>
      <w:bookmarkEnd w:id="52962"/>
      <w:bookmarkEnd w:id="52963"/>
      <w:bookmarkEnd w:id="52964"/>
      <w:bookmarkEnd w:id="52965"/>
      <w:bookmarkEnd w:id="52966"/>
      <w:bookmarkEnd w:id="52967"/>
      <w:bookmarkEnd w:id="52968"/>
      <w:bookmarkEnd w:id="52969"/>
      <w:bookmarkEnd w:id="52970"/>
      <w:bookmarkEnd w:id="52971"/>
      <w:bookmarkEnd w:id="52972"/>
      <w:bookmarkEnd w:id="52973"/>
      <w:bookmarkEnd w:id="52974"/>
      <w:bookmarkEnd w:id="52975"/>
      <w:bookmarkEnd w:id="52976"/>
      <w:bookmarkEnd w:id="52977"/>
      <w:bookmarkEnd w:id="52978"/>
      <w:bookmarkEnd w:id="52979"/>
      <w:bookmarkEnd w:id="52980"/>
      <w:bookmarkEnd w:id="52981"/>
      <w:bookmarkEnd w:id="52982"/>
      <w:bookmarkEnd w:id="52983"/>
      <w:bookmarkEnd w:id="52984"/>
      <w:bookmarkEnd w:id="52985"/>
      <w:bookmarkEnd w:id="52986"/>
      <w:bookmarkEnd w:id="52987"/>
      <w:bookmarkEnd w:id="52988"/>
      <w:bookmarkEnd w:id="52989"/>
      <w:bookmarkEnd w:id="52990"/>
      <w:bookmarkEnd w:id="52991"/>
      <w:bookmarkEnd w:id="52992"/>
      <w:bookmarkEnd w:id="52993"/>
      <w:bookmarkEnd w:id="52994"/>
      <w:bookmarkEnd w:id="52995"/>
      <w:bookmarkEnd w:id="52996"/>
      <w:bookmarkEnd w:id="52997"/>
      <w:bookmarkEnd w:id="52998"/>
      <w:bookmarkEnd w:id="52999"/>
      <w:bookmarkEnd w:id="53000"/>
      <w:bookmarkEnd w:id="53001"/>
      <w:bookmarkEnd w:id="53002"/>
      <w:bookmarkEnd w:id="53003"/>
      <w:bookmarkEnd w:id="53004"/>
      <w:bookmarkEnd w:id="53005"/>
      <w:bookmarkEnd w:id="53006"/>
      <w:bookmarkEnd w:id="53008"/>
      <w:bookmarkEnd w:id="53009"/>
      <w:bookmarkEnd w:id="53010"/>
      <w:bookmarkEnd w:id="53011"/>
    </w:p>
    <w:p w14:paraId="483A2D3A" w14:textId="77777777" w:rsidR="001E3FED" w:rsidRPr="001E3FED" w:rsidRDefault="001E3FED" w:rsidP="00881120">
      <w:pPr>
        <w:keepNext/>
        <w:keepLines/>
        <w:numPr>
          <w:ilvl w:val="0"/>
          <w:numId w:val="211"/>
        </w:numPr>
        <w:spacing w:before="160" w:after="80"/>
        <w:outlineLvl w:val="2"/>
        <w:rPr>
          <w:rFonts w:eastAsiaTheme="majorEastAsia" w:cstheme="majorBidi"/>
          <w:vanish/>
          <w:color w:val="0F4761" w:themeColor="accent1" w:themeShade="BF"/>
          <w:sz w:val="28"/>
          <w:szCs w:val="28"/>
        </w:rPr>
      </w:pPr>
      <w:bookmarkStart w:id="53012" w:name="_Toc196133739"/>
      <w:bookmarkStart w:id="53013" w:name="_Toc196136629"/>
      <w:bookmarkStart w:id="53014" w:name="_Toc196139518"/>
      <w:bookmarkStart w:id="53015" w:name="_Toc196142431"/>
      <w:bookmarkStart w:id="53016" w:name="_Toc196145344"/>
      <w:bookmarkStart w:id="53017" w:name="_Toc196148254"/>
      <w:bookmarkStart w:id="53018" w:name="_Toc196151164"/>
      <w:bookmarkStart w:id="53019" w:name="_Toc196154729"/>
      <w:bookmarkStart w:id="53020" w:name="_Toc196158907"/>
      <w:bookmarkStart w:id="53021" w:name="_Toc196163085"/>
      <w:bookmarkStart w:id="53022" w:name="_Toc198570708"/>
      <w:bookmarkStart w:id="53023" w:name="_Toc198575467"/>
      <w:bookmarkStart w:id="53024" w:name="_Toc198580225"/>
      <w:bookmarkStart w:id="53025" w:name="_Toc198584982"/>
      <w:bookmarkStart w:id="53026" w:name="_Toc198589740"/>
      <w:bookmarkStart w:id="53027" w:name="_Toc198594498"/>
      <w:bookmarkStart w:id="53028" w:name="_Toc198599276"/>
      <w:bookmarkStart w:id="53029" w:name="_Toc198604084"/>
      <w:bookmarkStart w:id="53030" w:name="_Toc198608891"/>
      <w:bookmarkStart w:id="53031" w:name="_Toc198613698"/>
      <w:bookmarkStart w:id="53032" w:name="_Toc199498162"/>
      <w:bookmarkStart w:id="53033" w:name="_Toc200356724"/>
      <w:bookmarkStart w:id="53034" w:name="_Toc230262384"/>
      <w:bookmarkStart w:id="53035" w:name="_Toc230787987"/>
      <w:bookmarkStart w:id="53036" w:name="_Toc231819115"/>
      <w:bookmarkStart w:id="53037" w:name="_Toc231823957"/>
      <w:bookmarkStart w:id="53038" w:name="_Toc231828798"/>
      <w:bookmarkStart w:id="53039" w:name="_Toc231833639"/>
      <w:bookmarkEnd w:id="53012"/>
      <w:bookmarkEnd w:id="53013"/>
      <w:bookmarkEnd w:id="53014"/>
      <w:bookmarkEnd w:id="53015"/>
      <w:bookmarkEnd w:id="53016"/>
      <w:bookmarkEnd w:id="53017"/>
      <w:bookmarkEnd w:id="53018"/>
      <w:bookmarkEnd w:id="53019"/>
      <w:bookmarkEnd w:id="53020"/>
      <w:bookmarkEnd w:id="53021"/>
      <w:bookmarkEnd w:id="53022"/>
      <w:bookmarkEnd w:id="53023"/>
      <w:bookmarkEnd w:id="53024"/>
      <w:bookmarkEnd w:id="53025"/>
      <w:bookmarkEnd w:id="53026"/>
      <w:bookmarkEnd w:id="53027"/>
      <w:bookmarkEnd w:id="53028"/>
      <w:bookmarkEnd w:id="53029"/>
      <w:bookmarkEnd w:id="53030"/>
      <w:bookmarkEnd w:id="53031"/>
      <w:bookmarkEnd w:id="53032"/>
      <w:bookmarkEnd w:id="53033"/>
      <w:bookmarkEnd w:id="53034"/>
      <w:bookmarkEnd w:id="53035"/>
      <w:bookmarkEnd w:id="53036"/>
      <w:bookmarkEnd w:id="53037"/>
      <w:bookmarkEnd w:id="53038"/>
      <w:bookmarkEnd w:id="53039"/>
    </w:p>
    <w:p w14:paraId="7AE5F331" w14:textId="77777777" w:rsidR="001E3FED" w:rsidRPr="001E3FED" w:rsidRDefault="001E3FED" w:rsidP="00881120">
      <w:pPr>
        <w:keepNext/>
        <w:keepLines/>
        <w:numPr>
          <w:ilvl w:val="0"/>
          <w:numId w:val="211"/>
        </w:numPr>
        <w:spacing w:before="160" w:after="80"/>
        <w:outlineLvl w:val="2"/>
        <w:rPr>
          <w:rFonts w:eastAsiaTheme="majorEastAsia" w:cstheme="majorBidi"/>
          <w:vanish/>
          <w:color w:val="0F4761" w:themeColor="accent1" w:themeShade="BF"/>
          <w:sz w:val="28"/>
          <w:szCs w:val="28"/>
        </w:rPr>
      </w:pPr>
      <w:bookmarkStart w:id="53040" w:name="_Toc196133740"/>
      <w:bookmarkStart w:id="53041" w:name="_Toc196136630"/>
      <w:bookmarkStart w:id="53042" w:name="_Toc196139519"/>
      <w:bookmarkStart w:id="53043" w:name="_Toc196142432"/>
      <w:bookmarkStart w:id="53044" w:name="_Toc196145345"/>
      <w:bookmarkStart w:id="53045" w:name="_Toc196148255"/>
      <w:bookmarkStart w:id="53046" w:name="_Toc196151165"/>
      <w:bookmarkStart w:id="53047" w:name="_Toc196154730"/>
      <w:bookmarkStart w:id="53048" w:name="_Toc196158908"/>
      <w:bookmarkStart w:id="53049" w:name="_Toc196163086"/>
      <w:bookmarkStart w:id="53050" w:name="_Toc198570709"/>
      <w:bookmarkStart w:id="53051" w:name="_Toc198575468"/>
      <w:bookmarkStart w:id="53052" w:name="_Toc198580226"/>
      <w:bookmarkStart w:id="53053" w:name="_Toc198584983"/>
      <w:bookmarkStart w:id="53054" w:name="_Toc198589741"/>
      <w:bookmarkStart w:id="53055" w:name="_Toc198594499"/>
      <w:bookmarkStart w:id="53056" w:name="_Toc198599277"/>
      <w:bookmarkStart w:id="53057" w:name="_Toc198604085"/>
      <w:bookmarkStart w:id="53058" w:name="_Toc198608892"/>
      <w:bookmarkStart w:id="53059" w:name="_Toc198613699"/>
      <w:bookmarkStart w:id="53060" w:name="_Toc199498163"/>
      <w:bookmarkStart w:id="53061" w:name="_Toc200356725"/>
      <w:bookmarkStart w:id="53062" w:name="_Toc230262385"/>
      <w:bookmarkStart w:id="53063" w:name="_Toc230787988"/>
      <w:bookmarkStart w:id="53064" w:name="_Toc231819116"/>
      <w:bookmarkStart w:id="53065" w:name="_Toc231823958"/>
      <w:bookmarkStart w:id="53066" w:name="_Toc231828799"/>
      <w:bookmarkStart w:id="53067" w:name="_Toc231833640"/>
      <w:bookmarkEnd w:id="53040"/>
      <w:bookmarkEnd w:id="53041"/>
      <w:bookmarkEnd w:id="53042"/>
      <w:bookmarkEnd w:id="53043"/>
      <w:bookmarkEnd w:id="53044"/>
      <w:bookmarkEnd w:id="53045"/>
      <w:bookmarkEnd w:id="53046"/>
      <w:bookmarkEnd w:id="53047"/>
      <w:bookmarkEnd w:id="53048"/>
      <w:bookmarkEnd w:id="53049"/>
      <w:bookmarkEnd w:id="53050"/>
      <w:bookmarkEnd w:id="53051"/>
      <w:bookmarkEnd w:id="53052"/>
      <w:bookmarkEnd w:id="53053"/>
      <w:bookmarkEnd w:id="53054"/>
      <w:bookmarkEnd w:id="53055"/>
      <w:bookmarkEnd w:id="53056"/>
      <w:bookmarkEnd w:id="53057"/>
      <w:bookmarkEnd w:id="53058"/>
      <w:bookmarkEnd w:id="53059"/>
      <w:bookmarkEnd w:id="53060"/>
      <w:bookmarkEnd w:id="53061"/>
      <w:bookmarkEnd w:id="53062"/>
      <w:bookmarkEnd w:id="53063"/>
      <w:bookmarkEnd w:id="53064"/>
      <w:bookmarkEnd w:id="53065"/>
      <w:bookmarkEnd w:id="53066"/>
      <w:bookmarkEnd w:id="53067"/>
    </w:p>
    <w:p w14:paraId="62AF98EF"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068" w:name="_Toc196133741"/>
      <w:bookmarkStart w:id="53069" w:name="_Toc196136631"/>
      <w:bookmarkStart w:id="53070" w:name="_Toc196139520"/>
      <w:bookmarkStart w:id="53071" w:name="_Toc196142433"/>
      <w:bookmarkStart w:id="53072" w:name="_Toc196145346"/>
      <w:bookmarkStart w:id="53073" w:name="_Toc196148256"/>
      <w:bookmarkStart w:id="53074" w:name="_Toc196151166"/>
      <w:bookmarkStart w:id="53075" w:name="_Toc196154731"/>
      <w:bookmarkStart w:id="53076" w:name="_Toc196158909"/>
      <w:bookmarkStart w:id="53077" w:name="_Toc196163087"/>
      <w:bookmarkStart w:id="53078" w:name="_Toc198570710"/>
      <w:bookmarkStart w:id="53079" w:name="_Toc198575469"/>
      <w:bookmarkStart w:id="53080" w:name="_Toc198580227"/>
      <w:bookmarkStart w:id="53081" w:name="_Toc198584984"/>
      <w:bookmarkStart w:id="53082" w:name="_Toc198589742"/>
      <w:bookmarkStart w:id="53083" w:name="_Toc198594500"/>
      <w:bookmarkStart w:id="53084" w:name="_Toc198599278"/>
      <w:bookmarkStart w:id="53085" w:name="_Toc198604086"/>
      <w:bookmarkStart w:id="53086" w:name="_Toc198608893"/>
      <w:bookmarkStart w:id="53087" w:name="_Toc198613700"/>
      <w:bookmarkStart w:id="53088" w:name="_Toc199498164"/>
      <w:bookmarkStart w:id="53089" w:name="_Toc200356726"/>
      <w:bookmarkStart w:id="53090" w:name="_Toc230262386"/>
      <w:bookmarkStart w:id="53091" w:name="_Toc230787989"/>
      <w:bookmarkStart w:id="53092" w:name="_Toc231819117"/>
      <w:bookmarkStart w:id="53093" w:name="_Toc231823959"/>
      <w:bookmarkStart w:id="53094" w:name="_Toc231828800"/>
      <w:bookmarkStart w:id="53095" w:name="_Toc231833641"/>
      <w:bookmarkEnd w:id="53068"/>
      <w:bookmarkEnd w:id="53069"/>
      <w:bookmarkEnd w:id="53070"/>
      <w:bookmarkEnd w:id="53071"/>
      <w:bookmarkEnd w:id="53072"/>
      <w:bookmarkEnd w:id="53073"/>
      <w:bookmarkEnd w:id="53074"/>
      <w:bookmarkEnd w:id="53075"/>
      <w:bookmarkEnd w:id="53076"/>
      <w:bookmarkEnd w:id="53077"/>
      <w:bookmarkEnd w:id="53078"/>
      <w:bookmarkEnd w:id="53079"/>
      <w:bookmarkEnd w:id="53080"/>
      <w:bookmarkEnd w:id="53081"/>
      <w:bookmarkEnd w:id="53082"/>
      <w:bookmarkEnd w:id="53083"/>
      <w:bookmarkEnd w:id="53084"/>
      <w:bookmarkEnd w:id="53085"/>
      <w:bookmarkEnd w:id="53086"/>
      <w:bookmarkEnd w:id="53087"/>
      <w:bookmarkEnd w:id="53088"/>
      <w:bookmarkEnd w:id="53089"/>
      <w:bookmarkEnd w:id="53090"/>
      <w:bookmarkEnd w:id="53091"/>
      <w:bookmarkEnd w:id="53092"/>
      <w:bookmarkEnd w:id="53093"/>
      <w:bookmarkEnd w:id="53094"/>
      <w:bookmarkEnd w:id="53095"/>
    </w:p>
    <w:p w14:paraId="058AE5AA"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096" w:name="_Toc196133742"/>
      <w:bookmarkStart w:id="53097" w:name="_Toc196136632"/>
      <w:bookmarkStart w:id="53098" w:name="_Toc196139521"/>
      <w:bookmarkStart w:id="53099" w:name="_Toc196142434"/>
      <w:bookmarkStart w:id="53100" w:name="_Toc196145347"/>
      <w:bookmarkStart w:id="53101" w:name="_Toc196148257"/>
      <w:bookmarkStart w:id="53102" w:name="_Toc196151167"/>
      <w:bookmarkStart w:id="53103" w:name="_Toc196154732"/>
      <w:bookmarkStart w:id="53104" w:name="_Toc196158910"/>
      <w:bookmarkStart w:id="53105" w:name="_Toc196163088"/>
      <w:bookmarkStart w:id="53106" w:name="_Toc198570711"/>
      <w:bookmarkStart w:id="53107" w:name="_Toc198575470"/>
      <w:bookmarkStart w:id="53108" w:name="_Toc198580228"/>
      <w:bookmarkStart w:id="53109" w:name="_Toc198584985"/>
      <w:bookmarkStart w:id="53110" w:name="_Toc198589743"/>
      <w:bookmarkStart w:id="53111" w:name="_Toc198594501"/>
      <w:bookmarkStart w:id="53112" w:name="_Toc198599279"/>
      <w:bookmarkStart w:id="53113" w:name="_Toc198604087"/>
      <w:bookmarkStart w:id="53114" w:name="_Toc198608894"/>
      <w:bookmarkStart w:id="53115" w:name="_Toc198613701"/>
      <w:bookmarkStart w:id="53116" w:name="_Toc199498165"/>
      <w:bookmarkStart w:id="53117" w:name="_Toc200356727"/>
      <w:bookmarkStart w:id="53118" w:name="_Toc230262387"/>
      <w:bookmarkStart w:id="53119" w:name="_Toc230787990"/>
      <w:bookmarkStart w:id="53120" w:name="_Toc231819118"/>
      <w:bookmarkStart w:id="53121" w:name="_Toc231823960"/>
      <w:bookmarkStart w:id="53122" w:name="_Toc231828801"/>
      <w:bookmarkStart w:id="53123" w:name="_Toc231833642"/>
      <w:bookmarkEnd w:id="53096"/>
      <w:bookmarkEnd w:id="53097"/>
      <w:bookmarkEnd w:id="53098"/>
      <w:bookmarkEnd w:id="53099"/>
      <w:bookmarkEnd w:id="53100"/>
      <w:bookmarkEnd w:id="53101"/>
      <w:bookmarkEnd w:id="53102"/>
      <w:bookmarkEnd w:id="53103"/>
      <w:bookmarkEnd w:id="53104"/>
      <w:bookmarkEnd w:id="53105"/>
      <w:bookmarkEnd w:id="53106"/>
      <w:bookmarkEnd w:id="53107"/>
      <w:bookmarkEnd w:id="53108"/>
      <w:bookmarkEnd w:id="53109"/>
      <w:bookmarkEnd w:id="53110"/>
      <w:bookmarkEnd w:id="53111"/>
      <w:bookmarkEnd w:id="53112"/>
      <w:bookmarkEnd w:id="53113"/>
      <w:bookmarkEnd w:id="53114"/>
      <w:bookmarkEnd w:id="53115"/>
      <w:bookmarkEnd w:id="53116"/>
      <w:bookmarkEnd w:id="53117"/>
      <w:bookmarkEnd w:id="53118"/>
      <w:bookmarkEnd w:id="53119"/>
      <w:bookmarkEnd w:id="53120"/>
      <w:bookmarkEnd w:id="53121"/>
      <w:bookmarkEnd w:id="53122"/>
      <w:bookmarkEnd w:id="53123"/>
    </w:p>
    <w:p w14:paraId="3C996042"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124" w:name="_Toc196133743"/>
      <w:bookmarkStart w:id="53125" w:name="_Toc196136633"/>
      <w:bookmarkStart w:id="53126" w:name="_Toc196139522"/>
      <w:bookmarkStart w:id="53127" w:name="_Toc196142435"/>
      <w:bookmarkStart w:id="53128" w:name="_Toc196145348"/>
      <w:bookmarkStart w:id="53129" w:name="_Toc196148258"/>
      <w:bookmarkStart w:id="53130" w:name="_Toc196151168"/>
      <w:bookmarkStart w:id="53131" w:name="_Toc196154733"/>
      <w:bookmarkStart w:id="53132" w:name="_Toc196158911"/>
      <w:bookmarkStart w:id="53133" w:name="_Toc196163089"/>
      <w:bookmarkStart w:id="53134" w:name="_Toc198570712"/>
      <w:bookmarkStart w:id="53135" w:name="_Toc198575471"/>
      <w:bookmarkStart w:id="53136" w:name="_Toc198580229"/>
      <w:bookmarkStart w:id="53137" w:name="_Toc198584986"/>
      <w:bookmarkStart w:id="53138" w:name="_Toc198589744"/>
      <w:bookmarkStart w:id="53139" w:name="_Toc198594502"/>
      <w:bookmarkStart w:id="53140" w:name="_Toc198599280"/>
      <w:bookmarkStart w:id="53141" w:name="_Toc198604088"/>
      <w:bookmarkStart w:id="53142" w:name="_Toc198608895"/>
      <w:bookmarkStart w:id="53143" w:name="_Toc198613702"/>
      <w:bookmarkStart w:id="53144" w:name="_Toc199498166"/>
      <w:bookmarkStart w:id="53145" w:name="_Toc200356728"/>
      <w:bookmarkStart w:id="53146" w:name="_Toc230262388"/>
      <w:bookmarkStart w:id="53147" w:name="_Toc230787991"/>
      <w:bookmarkStart w:id="53148" w:name="_Toc231819119"/>
      <w:bookmarkStart w:id="53149" w:name="_Toc231823961"/>
      <w:bookmarkStart w:id="53150" w:name="_Toc231828802"/>
      <w:bookmarkStart w:id="53151" w:name="_Toc231833643"/>
      <w:bookmarkEnd w:id="53124"/>
      <w:bookmarkEnd w:id="53125"/>
      <w:bookmarkEnd w:id="53126"/>
      <w:bookmarkEnd w:id="53127"/>
      <w:bookmarkEnd w:id="53128"/>
      <w:bookmarkEnd w:id="53129"/>
      <w:bookmarkEnd w:id="53130"/>
      <w:bookmarkEnd w:id="53131"/>
      <w:bookmarkEnd w:id="53132"/>
      <w:bookmarkEnd w:id="53133"/>
      <w:bookmarkEnd w:id="53134"/>
      <w:bookmarkEnd w:id="53135"/>
      <w:bookmarkEnd w:id="53136"/>
      <w:bookmarkEnd w:id="53137"/>
      <w:bookmarkEnd w:id="53138"/>
      <w:bookmarkEnd w:id="53139"/>
      <w:bookmarkEnd w:id="53140"/>
      <w:bookmarkEnd w:id="53141"/>
      <w:bookmarkEnd w:id="53142"/>
      <w:bookmarkEnd w:id="53143"/>
      <w:bookmarkEnd w:id="53144"/>
      <w:bookmarkEnd w:id="53145"/>
      <w:bookmarkEnd w:id="53146"/>
      <w:bookmarkEnd w:id="53147"/>
      <w:bookmarkEnd w:id="53148"/>
      <w:bookmarkEnd w:id="53149"/>
      <w:bookmarkEnd w:id="53150"/>
      <w:bookmarkEnd w:id="53151"/>
    </w:p>
    <w:p w14:paraId="630E91FA"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152" w:name="_Toc196133744"/>
      <w:bookmarkStart w:id="53153" w:name="_Toc196136634"/>
      <w:bookmarkStart w:id="53154" w:name="_Toc196139523"/>
      <w:bookmarkStart w:id="53155" w:name="_Toc196142436"/>
      <w:bookmarkStart w:id="53156" w:name="_Toc196145349"/>
      <w:bookmarkStart w:id="53157" w:name="_Toc196148259"/>
      <w:bookmarkStart w:id="53158" w:name="_Toc196151169"/>
      <w:bookmarkStart w:id="53159" w:name="_Toc196154734"/>
      <w:bookmarkStart w:id="53160" w:name="_Toc196158912"/>
      <w:bookmarkStart w:id="53161" w:name="_Toc196163090"/>
      <w:bookmarkStart w:id="53162" w:name="_Toc198570713"/>
      <w:bookmarkStart w:id="53163" w:name="_Toc198575472"/>
      <w:bookmarkStart w:id="53164" w:name="_Toc198580230"/>
      <w:bookmarkStart w:id="53165" w:name="_Toc198584987"/>
      <w:bookmarkStart w:id="53166" w:name="_Toc198589745"/>
      <w:bookmarkStart w:id="53167" w:name="_Toc198594503"/>
      <w:bookmarkStart w:id="53168" w:name="_Toc198599281"/>
      <w:bookmarkStart w:id="53169" w:name="_Toc198604089"/>
      <w:bookmarkStart w:id="53170" w:name="_Toc198608896"/>
      <w:bookmarkStart w:id="53171" w:name="_Toc198613703"/>
      <w:bookmarkStart w:id="53172" w:name="_Toc199498167"/>
      <w:bookmarkStart w:id="53173" w:name="_Toc200356729"/>
      <w:bookmarkStart w:id="53174" w:name="_Toc230262389"/>
      <w:bookmarkStart w:id="53175" w:name="_Toc230787992"/>
      <w:bookmarkStart w:id="53176" w:name="_Toc231819120"/>
      <w:bookmarkStart w:id="53177" w:name="_Toc231823962"/>
      <w:bookmarkStart w:id="53178" w:name="_Toc231828803"/>
      <w:bookmarkStart w:id="53179" w:name="_Toc231833644"/>
      <w:bookmarkEnd w:id="53152"/>
      <w:bookmarkEnd w:id="53153"/>
      <w:bookmarkEnd w:id="53154"/>
      <w:bookmarkEnd w:id="53155"/>
      <w:bookmarkEnd w:id="53156"/>
      <w:bookmarkEnd w:id="53157"/>
      <w:bookmarkEnd w:id="53158"/>
      <w:bookmarkEnd w:id="53159"/>
      <w:bookmarkEnd w:id="53160"/>
      <w:bookmarkEnd w:id="53161"/>
      <w:bookmarkEnd w:id="53162"/>
      <w:bookmarkEnd w:id="53163"/>
      <w:bookmarkEnd w:id="53164"/>
      <w:bookmarkEnd w:id="53165"/>
      <w:bookmarkEnd w:id="53166"/>
      <w:bookmarkEnd w:id="53167"/>
      <w:bookmarkEnd w:id="53168"/>
      <w:bookmarkEnd w:id="53169"/>
      <w:bookmarkEnd w:id="53170"/>
      <w:bookmarkEnd w:id="53171"/>
      <w:bookmarkEnd w:id="53172"/>
      <w:bookmarkEnd w:id="53173"/>
      <w:bookmarkEnd w:id="53174"/>
      <w:bookmarkEnd w:id="53175"/>
      <w:bookmarkEnd w:id="53176"/>
      <w:bookmarkEnd w:id="53177"/>
      <w:bookmarkEnd w:id="53178"/>
      <w:bookmarkEnd w:id="53179"/>
    </w:p>
    <w:p w14:paraId="41030108"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180" w:name="_Toc196133745"/>
      <w:bookmarkStart w:id="53181" w:name="_Toc196136635"/>
      <w:bookmarkStart w:id="53182" w:name="_Toc196139524"/>
      <w:bookmarkStart w:id="53183" w:name="_Toc196142437"/>
      <w:bookmarkStart w:id="53184" w:name="_Toc196145350"/>
      <w:bookmarkStart w:id="53185" w:name="_Toc196148260"/>
      <w:bookmarkStart w:id="53186" w:name="_Toc196151170"/>
      <w:bookmarkStart w:id="53187" w:name="_Toc196154735"/>
      <w:bookmarkStart w:id="53188" w:name="_Toc196158913"/>
      <w:bookmarkStart w:id="53189" w:name="_Toc196163091"/>
      <w:bookmarkStart w:id="53190" w:name="_Toc198570714"/>
      <w:bookmarkStart w:id="53191" w:name="_Toc198575473"/>
      <w:bookmarkStart w:id="53192" w:name="_Toc198580231"/>
      <w:bookmarkStart w:id="53193" w:name="_Toc198584988"/>
      <w:bookmarkStart w:id="53194" w:name="_Toc198589746"/>
      <w:bookmarkStart w:id="53195" w:name="_Toc198594504"/>
      <w:bookmarkStart w:id="53196" w:name="_Toc198599282"/>
      <w:bookmarkStart w:id="53197" w:name="_Toc198604090"/>
      <w:bookmarkStart w:id="53198" w:name="_Toc198608897"/>
      <w:bookmarkStart w:id="53199" w:name="_Toc198613704"/>
      <w:bookmarkStart w:id="53200" w:name="_Toc199498168"/>
      <w:bookmarkStart w:id="53201" w:name="_Toc200356730"/>
      <w:bookmarkStart w:id="53202" w:name="_Toc230262390"/>
      <w:bookmarkStart w:id="53203" w:name="_Toc230787993"/>
      <w:bookmarkStart w:id="53204" w:name="_Toc231819121"/>
      <w:bookmarkStart w:id="53205" w:name="_Toc231823963"/>
      <w:bookmarkStart w:id="53206" w:name="_Toc231828804"/>
      <w:bookmarkStart w:id="53207" w:name="_Toc231833645"/>
      <w:bookmarkEnd w:id="53180"/>
      <w:bookmarkEnd w:id="53181"/>
      <w:bookmarkEnd w:id="53182"/>
      <w:bookmarkEnd w:id="53183"/>
      <w:bookmarkEnd w:id="53184"/>
      <w:bookmarkEnd w:id="53185"/>
      <w:bookmarkEnd w:id="53186"/>
      <w:bookmarkEnd w:id="53187"/>
      <w:bookmarkEnd w:id="53188"/>
      <w:bookmarkEnd w:id="53189"/>
      <w:bookmarkEnd w:id="53190"/>
      <w:bookmarkEnd w:id="53191"/>
      <w:bookmarkEnd w:id="53192"/>
      <w:bookmarkEnd w:id="53193"/>
      <w:bookmarkEnd w:id="53194"/>
      <w:bookmarkEnd w:id="53195"/>
      <w:bookmarkEnd w:id="53196"/>
      <w:bookmarkEnd w:id="53197"/>
      <w:bookmarkEnd w:id="53198"/>
      <w:bookmarkEnd w:id="53199"/>
      <w:bookmarkEnd w:id="53200"/>
      <w:bookmarkEnd w:id="53201"/>
      <w:bookmarkEnd w:id="53202"/>
      <w:bookmarkEnd w:id="53203"/>
      <w:bookmarkEnd w:id="53204"/>
      <w:bookmarkEnd w:id="53205"/>
      <w:bookmarkEnd w:id="53206"/>
      <w:bookmarkEnd w:id="53207"/>
    </w:p>
    <w:p w14:paraId="2B4B6840"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208" w:name="_Toc196133746"/>
      <w:bookmarkStart w:id="53209" w:name="_Toc196136636"/>
      <w:bookmarkStart w:id="53210" w:name="_Toc196139525"/>
      <w:bookmarkStart w:id="53211" w:name="_Toc196142438"/>
      <w:bookmarkStart w:id="53212" w:name="_Toc196145351"/>
      <w:bookmarkStart w:id="53213" w:name="_Toc196148261"/>
      <w:bookmarkStart w:id="53214" w:name="_Toc196151171"/>
      <w:bookmarkStart w:id="53215" w:name="_Toc196154736"/>
      <w:bookmarkStart w:id="53216" w:name="_Toc196158914"/>
      <w:bookmarkStart w:id="53217" w:name="_Toc196163092"/>
      <w:bookmarkStart w:id="53218" w:name="_Toc198570715"/>
      <w:bookmarkStart w:id="53219" w:name="_Toc198575474"/>
      <w:bookmarkStart w:id="53220" w:name="_Toc198580232"/>
      <w:bookmarkStart w:id="53221" w:name="_Toc198584989"/>
      <w:bookmarkStart w:id="53222" w:name="_Toc198589747"/>
      <w:bookmarkStart w:id="53223" w:name="_Toc198594505"/>
      <w:bookmarkStart w:id="53224" w:name="_Toc198599283"/>
      <w:bookmarkStart w:id="53225" w:name="_Toc198604091"/>
      <w:bookmarkStart w:id="53226" w:name="_Toc198608898"/>
      <w:bookmarkStart w:id="53227" w:name="_Toc198613705"/>
      <w:bookmarkStart w:id="53228" w:name="_Toc199498169"/>
      <w:bookmarkStart w:id="53229" w:name="_Toc200356731"/>
      <w:bookmarkStart w:id="53230" w:name="_Toc230262391"/>
      <w:bookmarkStart w:id="53231" w:name="_Toc230787994"/>
      <w:bookmarkStart w:id="53232" w:name="_Toc231819122"/>
      <w:bookmarkStart w:id="53233" w:name="_Toc231823964"/>
      <w:bookmarkStart w:id="53234" w:name="_Toc231828805"/>
      <w:bookmarkStart w:id="53235" w:name="_Toc231833646"/>
      <w:bookmarkEnd w:id="53208"/>
      <w:bookmarkEnd w:id="53209"/>
      <w:bookmarkEnd w:id="53210"/>
      <w:bookmarkEnd w:id="53211"/>
      <w:bookmarkEnd w:id="53212"/>
      <w:bookmarkEnd w:id="53213"/>
      <w:bookmarkEnd w:id="53214"/>
      <w:bookmarkEnd w:id="53215"/>
      <w:bookmarkEnd w:id="53216"/>
      <w:bookmarkEnd w:id="53217"/>
      <w:bookmarkEnd w:id="53218"/>
      <w:bookmarkEnd w:id="53219"/>
      <w:bookmarkEnd w:id="53220"/>
      <w:bookmarkEnd w:id="53221"/>
      <w:bookmarkEnd w:id="53222"/>
      <w:bookmarkEnd w:id="53223"/>
      <w:bookmarkEnd w:id="53224"/>
      <w:bookmarkEnd w:id="53225"/>
      <w:bookmarkEnd w:id="53226"/>
      <w:bookmarkEnd w:id="53227"/>
      <w:bookmarkEnd w:id="53228"/>
      <w:bookmarkEnd w:id="53229"/>
      <w:bookmarkEnd w:id="53230"/>
      <w:bookmarkEnd w:id="53231"/>
      <w:bookmarkEnd w:id="53232"/>
      <w:bookmarkEnd w:id="53233"/>
      <w:bookmarkEnd w:id="53234"/>
      <w:bookmarkEnd w:id="53235"/>
    </w:p>
    <w:p w14:paraId="06EB18A6"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236" w:name="_Toc196133747"/>
      <w:bookmarkStart w:id="53237" w:name="_Toc196136637"/>
      <w:bookmarkStart w:id="53238" w:name="_Toc196139526"/>
      <w:bookmarkStart w:id="53239" w:name="_Toc196142439"/>
      <w:bookmarkStart w:id="53240" w:name="_Toc196145352"/>
      <w:bookmarkStart w:id="53241" w:name="_Toc196148262"/>
      <w:bookmarkStart w:id="53242" w:name="_Toc196151172"/>
      <w:bookmarkStart w:id="53243" w:name="_Toc196154737"/>
      <w:bookmarkStart w:id="53244" w:name="_Toc196158915"/>
      <w:bookmarkStart w:id="53245" w:name="_Toc196163093"/>
      <w:bookmarkStart w:id="53246" w:name="_Toc198570716"/>
      <w:bookmarkStart w:id="53247" w:name="_Toc198575475"/>
      <w:bookmarkStart w:id="53248" w:name="_Toc198580233"/>
      <w:bookmarkStart w:id="53249" w:name="_Toc198584990"/>
      <w:bookmarkStart w:id="53250" w:name="_Toc198589748"/>
      <w:bookmarkStart w:id="53251" w:name="_Toc198594506"/>
      <w:bookmarkStart w:id="53252" w:name="_Toc198599284"/>
      <w:bookmarkStart w:id="53253" w:name="_Toc198604092"/>
      <w:bookmarkStart w:id="53254" w:name="_Toc198608899"/>
      <w:bookmarkStart w:id="53255" w:name="_Toc198613706"/>
      <w:bookmarkStart w:id="53256" w:name="_Toc199498170"/>
      <w:bookmarkStart w:id="53257" w:name="_Toc200356732"/>
      <w:bookmarkStart w:id="53258" w:name="_Toc230262392"/>
      <w:bookmarkStart w:id="53259" w:name="_Toc230787995"/>
      <w:bookmarkStart w:id="53260" w:name="_Toc231819123"/>
      <w:bookmarkStart w:id="53261" w:name="_Toc231823965"/>
      <w:bookmarkStart w:id="53262" w:name="_Toc231828806"/>
      <w:bookmarkStart w:id="53263" w:name="_Toc231833647"/>
      <w:bookmarkEnd w:id="53236"/>
      <w:bookmarkEnd w:id="53237"/>
      <w:bookmarkEnd w:id="53238"/>
      <w:bookmarkEnd w:id="53239"/>
      <w:bookmarkEnd w:id="53240"/>
      <w:bookmarkEnd w:id="53241"/>
      <w:bookmarkEnd w:id="53242"/>
      <w:bookmarkEnd w:id="53243"/>
      <w:bookmarkEnd w:id="53244"/>
      <w:bookmarkEnd w:id="53245"/>
      <w:bookmarkEnd w:id="53246"/>
      <w:bookmarkEnd w:id="53247"/>
      <w:bookmarkEnd w:id="53248"/>
      <w:bookmarkEnd w:id="53249"/>
      <w:bookmarkEnd w:id="53250"/>
      <w:bookmarkEnd w:id="53251"/>
      <w:bookmarkEnd w:id="53252"/>
      <w:bookmarkEnd w:id="53253"/>
      <w:bookmarkEnd w:id="53254"/>
      <w:bookmarkEnd w:id="53255"/>
      <w:bookmarkEnd w:id="53256"/>
      <w:bookmarkEnd w:id="53257"/>
      <w:bookmarkEnd w:id="53258"/>
      <w:bookmarkEnd w:id="53259"/>
      <w:bookmarkEnd w:id="53260"/>
      <w:bookmarkEnd w:id="53261"/>
      <w:bookmarkEnd w:id="53262"/>
      <w:bookmarkEnd w:id="53263"/>
    </w:p>
    <w:p w14:paraId="041D5108"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264" w:name="_Toc196133748"/>
      <w:bookmarkStart w:id="53265" w:name="_Toc196136638"/>
      <w:bookmarkStart w:id="53266" w:name="_Toc196139527"/>
      <w:bookmarkStart w:id="53267" w:name="_Toc196142440"/>
      <w:bookmarkStart w:id="53268" w:name="_Toc196145353"/>
      <w:bookmarkStart w:id="53269" w:name="_Toc196148263"/>
      <w:bookmarkStart w:id="53270" w:name="_Toc196151173"/>
      <w:bookmarkStart w:id="53271" w:name="_Toc196154738"/>
      <w:bookmarkStart w:id="53272" w:name="_Toc196158916"/>
      <w:bookmarkStart w:id="53273" w:name="_Toc196163094"/>
      <w:bookmarkStart w:id="53274" w:name="_Toc198570717"/>
      <w:bookmarkStart w:id="53275" w:name="_Toc198575476"/>
      <w:bookmarkStart w:id="53276" w:name="_Toc198580234"/>
      <w:bookmarkStart w:id="53277" w:name="_Toc198584991"/>
      <w:bookmarkStart w:id="53278" w:name="_Toc198589749"/>
      <w:bookmarkStart w:id="53279" w:name="_Toc198594507"/>
      <w:bookmarkStart w:id="53280" w:name="_Toc198599285"/>
      <w:bookmarkStart w:id="53281" w:name="_Toc198604093"/>
      <w:bookmarkStart w:id="53282" w:name="_Toc198608900"/>
      <w:bookmarkStart w:id="53283" w:name="_Toc198613707"/>
      <w:bookmarkStart w:id="53284" w:name="_Toc199498171"/>
      <w:bookmarkStart w:id="53285" w:name="_Toc200356733"/>
      <w:bookmarkStart w:id="53286" w:name="_Toc230262393"/>
      <w:bookmarkStart w:id="53287" w:name="_Toc230787996"/>
      <w:bookmarkStart w:id="53288" w:name="_Toc231819124"/>
      <w:bookmarkStart w:id="53289" w:name="_Toc231823966"/>
      <w:bookmarkStart w:id="53290" w:name="_Toc231828807"/>
      <w:bookmarkStart w:id="53291" w:name="_Toc231833648"/>
      <w:bookmarkEnd w:id="53264"/>
      <w:bookmarkEnd w:id="53265"/>
      <w:bookmarkEnd w:id="53266"/>
      <w:bookmarkEnd w:id="53267"/>
      <w:bookmarkEnd w:id="53268"/>
      <w:bookmarkEnd w:id="53269"/>
      <w:bookmarkEnd w:id="53270"/>
      <w:bookmarkEnd w:id="53271"/>
      <w:bookmarkEnd w:id="53272"/>
      <w:bookmarkEnd w:id="53273"/>
      <w:bookmarkEnd w:id="53274"/>
      <w:bookmarkEnd w:id="53275"/>
      <w:bookmarkEnd w:id="53276"/>
      <w:bookmarkEnd w:id="53277"/>
      <w:bookmarkEnd w:id="53278"/>
      <w:bookmarkEnd w:id="53279"/>
      <w:bookmarkEnd w:id="53280"/>
      <w:bookmarkEnd w:id="53281"/>
      <w:bookmarkEnd w:id="53282"/>
      <w:bookmarkEnd w:id="53283"/>
      <w:bookmarkEnd w:id="53284"/>
      <w:bookmarkEnd w:id="53285"/>
      <w:bookmarkEnd w:id="53286"/>
      <w:bookmarkEnd w:id="53287"/>
      <w:bookmarkEnd w:id="53288"/>
      <w:bookmarkEnd w:id="53289"/>
      <w:bookmarkEnd w:id="53290"/>
      <w:bookmarkEnd w:id="53291"/>
    </w:p>
    <w:p w14:paraId="73BA4046"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292" w:name="_Toc196133749"/>
      <w:bookmarkStart w:id="53293" w:name="_Toc196136639"/>
      <w:bookmarkStart w:id="53294" w:name="_Toc196139528"/>
      <w:bookmarkStart w:id="53295" w:name="_Toc196142441"/>
      <w:bookmarkStart w:id="53296" w:name="_Toc196145354"/>
      <w:bookmarkStart w:id="53297" w:name="_Toc196148264"/>
      <w:bookmarkStart w:id="53298" w:name="_Toc196151174"/>
      <w:bookmarkStart w:id="53299" w:name="_Toc196154739"/>
      <w:bookmarkStart w:id="53300" w:name="_Toc196158917"/>
      <w:bookmarkStart w:id="53301" w:name="_Toc196163095"/>
      <w:bookmarkStart w:id="53302" w:name="_Toc198570718"/>
      <w:bookmarkStart w:id="53303" w:name="_Toc198575477"/>
      <w:bookmarkStart w:id="53304" w:name="_Toc198580235"/>
      <w:bookmarkStart w:id="53305" w:name="_Toc198584992"/>
      <w:bookmarkStart w:id="53306" w:name="_Toc198589750"/>
      <w:bookmarkStart w:id="53307" w:name="_Toc198594508"/>
      <w:bookmarkStart w:id="53308" w:name="_Toc198599286"/>
      <w:bookmarkStart w:id="53309" w:name="_Toc198604094"/>
      <w:bookmarkStart w:id="53310" w:name="_Toc198608901"/>
      <w:bookmarkStart w:id="53311" w:name="_Toc198613708"/>
      <w:bookmarkStart w:id="53312" w:name="_Toc199498172"/>
      <w:bookmarkStart w:id="53313" w:name="_Toc200356734"/>
      <w:bookmarkStart w:id="53314" w:name="_Toc230262394"/>
      <w:bookmarkStart w:id="53315" w:name="_Toc230787997"/>
      <w:bookmarkStart w:id="53316" w:name="_Toc231819125"/>
      <w:bookmarkStart w:id="53317" w:name="_Toc231823967"/>
      <w:bookmarkStart w:id="53318" w:name="_Toc231828808"/>
      <w:bookmarkStart w:id="53319" w:name="_Toc231833649"/>
      <w:bookmarkEnd w:id="53292"/>
      <w:bookmarkEnd w:id="53293"/>
      <w:bookmarkEnd w:id="53294"/>
      <w:bookmarkEnd w:id="53295"/>
      <w:bookmarkEnd w:id="53296"/>
      <w:bookmarkEnd w:id="53297"/>
      <w:bookmarkEnd w:id="53298"/>
      <w:bookmarkEnd w:id="53299"/>
      <w:bookmarkEnd w:id="53300"/>
      <w:bookmarkEnd w:id="53301"/>
      <w:bookmarkEnd w:id="53302"/>
      <w:bookmarkEnd w:id="53303"/>
      <w:bookmarkEnd w:id="53304"/>
      <w:bookmarkEnd w:id="53305"/>
      <w:bookmarkEnd w:id="53306"/>
      <w:bookmarkEnd w:id="53307"/>
      <w:bookmarkEnd w:id="53308"/>
      <w:bookmarkEnd w:id="53309"/>
      <w:bookmarkEnd w:id="53310"/>
      <w:bookmarkEnd w:id="53311"/>
      <w:bookmarkEnd w:id="53312"/>
      <w:bookmarkEnd w:id="53313"/>
      <w:bookmarkEnd w:id="53314"/>
      <w:bookmarkEnd w:id="53315"/>
      <w:bookmarkEnd w:id="53316"/>
      <w:bookmarkEnd w:id="53317"/>
      <w:bookmarkEnd w:id="53318"/>
      <w:bookmarkEnd w:id="53319"/>
    </w:p>
    <w:p w14:paraId="4B40A940"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320" w:name="_Toc196133750"/>
      <w:bookmarkStart w:id="53321" w:name="_Toc196136640"/>
      <w:bookmarkStart w:id="53322" w:name="_Toc196139529"/>
      <w:bookmarkStart w:id="53323" w:name="_Toc196142442"/>
      <w:bookmarkStart w:id="53324" w:name="_Toc196145355"/>
      <w:bookmarkStart w:id="53325" w:name="_Toc196148265"/>
      <w:bookmarkStart w:id="53326" w:name="_Toc196151175"/>
      <w:bookmarkStart w:id="53327" w:name="_Toc196154740"/>
      <w:bookmarkStart w:id="53328" w:name="_Toc196158918"/>
      <w:bookmarkStart w:id="53329" w:name="_Toc196163096"/>
      <w:bookmarkStart w:id="53330" w:name="_Toc198570719"/>
      <w:bookmarkStart w:id="53331" w:name="_Toc198575478"/>
      <w:bookmarkStart w:id="53332" w:name="_Toc198580236"/>
      <w:bookmarkStart w:id="53333" w:name="_Toc198584993"/>
      <w:bookmarkStart w:id="53334" w:name="_Toc198589751"/>
      <w:bookmarkStart w:id="53335" w:name="_Toc198594509"/>
      <w:bookmarkStart w:id="53336" w:name="_Toc198599287"/>
      <w:bookmarkStart w:id="53337" w:name="_Toc198604095"/>
      <w:bookmarkStart w:id="53338" w:name="_Toc198608902"/>
      <w:bookmarkStart w:id="53339" w:name="_Toc198613709"/>
      <w:bookmarkStart w:id="53340" w:name="_Toc199498173"/>
      <w:bookmarkStart w:id="53341" w:name="_Toc200356735"/>
      <w:bookmarkStart w:id="53342" w:name="_Toc230262395"/>
      <w:bookmarkStart w:id="53343" w:name="_Toc230787998"/>
      <w:bookmarkStart w:id="53344" w:name="_Toc231819126"/>
      <w:bookmarkStart w:id="53345" w:name="_Toc231823968"/>
      <w:bookmarkStart w:id="53346" w:name="_Toc231828809"/>
      <w:bookmarkStart w:id="53347" w:name="_Toc231833650"/>
      <w:bookmarkEnd w:id="53320"/>
      <w:bookmarkEnd w:id="53321"/>
      <w:bookmarkEnd w:id="53322"/>
      <w:bookmarkEnd w:id="53323"/>
      <w:bookmarkEnd w:id="53324"/>
      <w:bookmarkEnd w:id="53325"/>
      <w:bookmarkEnd w:id="53326"/>
      <w:bookmarkEnd w:id="53327"/>
      <w:bookmarkEnd w:id="53328"/>
      <w:bookmarkEnd w:id="53329"/>
      <w:bookmarkEnd w:id="53330"/>
      <w:bookmarkEnd w:id="53331"/>
      <w:bookmarkEnd w:id="53332"/>
      <w:bookmarkEnd w:id="53333"/>
      <w:bookmarkEnd w:id="53334"/>
      <w:bookmarkEnd w:id="53335"/>
      <w:bookmarkEnd w:id="53336"/>
      <w:bookmarkEnd w:id="53337"/>
      <w:bookmarkEnd w:id="53338"/>
      <w:bookmarkEnd w:id="53339"/>
      <w:bookmarkEnd w:id="53340"/>
      <w:bookmarkEnd w:id="53341"/>
      <w:bookmarkEnd w:id="53342"/>
      <w:bookmarkEnd w:id="53343"/>
      <w:bookmarkEnd w:id="53344"/>
      <w:bookmarkEnd w:id="53345"/>
      <w:bookmarkEnd w:id="53346"/>
      <w:bookmarkEnd w:id="53347"/>
    </w:p>
    <w:p w14:paraId="0AA9E4C7"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348" w:name="_Toc196133751"/>
      <w:bookmarkStart w:id="53349" w:name="_Toc196136641"/>
      <w:bookmarkStart w:id="53350" w:name="_Toc196139530"/>
      <w:bookmarkStart w:id="53351" w:name="_Toc196142443"/>
      <w:bookmarkStart w:id="53352" w:name="_Toc196145356"/>
      <w:bookmarkStart w:id="53353" w:name="_Toc196148266"/>
      <w:bookmarkStart w:id="53354" w:name="_Toc196151176"/>
      <w:bookmarkStart w:id="53355" w:name="_Toc196154741"/>
      <w:bookmarkStart w:id="53356" w:name="_Toc196158919"/>
      <w:bookmarkStart w:id="53357" w:name="_Toc196163097"/>
      <w:bookmarkStart w:id="53358" w:name="_Toc198570720"/>
      <w:bookmarkStart w:id="53359" w:name="_Toc198575479"/>
      <w:bookmarkStart w:id="53360" w:name="_Toc198580237"/>
      <w:bookmarkStart w:id="53361" w:name="_Toc198584994"/>
      <w:bookmarkStart w:id="53362" w:name="_Toc198589752"/>
      <w:bookmarkStart w:id="53363" w:name="_Toc198594510"/>
      <w:bookmarkStart w:id="53364" w:name="_Toc198599288"/>
      <w:bookmarkStart w:id="53365" w:name="_Toc198604096"/>
      <w:bookmarkStart w:id="53366" w:name="_Toc198608903"/>
      <w:bookmarkStart w:id="53367" w:name="_Toc198613710"/>
      <w:bookmarkStart w:id="53368" w:name="_Toc199498174"/>
      <w:bookmarkStart w:id="53369" w:name="_Toc200356736"/>
      <w:bookmarkStart w:id="53370" w:name="_Toc230262396"/>
      <w:bookmarkStart w:id="53371" w:name="_Toc230787999"/>
      <w:bookmarkStart w:id="53372" w:name="_Toc231819127"/>
      <w:bookmarkStart w:id="53373" w:name="_Toc231823969"/>
      <w:bookmarkStart w:id="53374" w:name="_Toc231828810"/>
      <w:bookmarkStart w:id="53375" w:name="_Toc231833651"/>
      <w:bookmarkEnd w:id="53348"/>
      <w:bookmarkEnd w:id="53349"/>
      <w:bookmarkEnd w:id="53350"/>
      <w:bookmarkEnd w:id="53351"/>
      <w:bookmarkEnd w:id="53352"/>
      <w:bookmarkEnd w:id="53353"/>
      <w:bookmarkEnd w:id="53354"/>
      <w:bookmarkEnd w:id="53355"/>
      <w:bookmarkEnd w:id="53356"/>
      <w:bookmarkEnd w:id="53357"/>
      <w:bookmarkEnd w:id="53358"/>
      <w:bookmarkEnd w:id="53359"/>
      <w:bookmarkEnd w:id="53360"/>
      <w:bookmarkEnd w:id="53361"/>
      <w:bookmarkEnd w:id="53362"/>
      <w:bookmarkEnd w:id="53363"/>
      <w:bookmarkEnd w:id="53364"/>
      <w:bookmarkEnd w:id="53365"/>
      <w:bookmarkEnd w:id="53366"/>
      <w:bookmarkEnd w:id="53367"/>
      <w:bookmarkEnd w:id="53368"/>
      <w:bookmarkEnd w:id="53369"/>
      <w:bookmarkEnd w:id="53370"/>
      <w:bookmarkEnd w:id="53371"/>
      <w:bookmarkEnd w:id="53372"/>
      <w:bookmarkEnd w:id="53373"/>
      <w:bookmarkEnd w:id="53374"/>
      <w:bookmarkEnd w:id="53375"/>
    </w:p>
    <w:p w14:paraId="32BA68AE"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376" w:name="_Toc196133752"/>
      <w:bookmarkStart w:id="53377" w:name="_Toc196136642"/>
      <w:bookmarkStart w:id="53378" w:name="_Toc196139531"/>
      <w:bookmarkStart w:id="53379" w:name="_Toc196142444"/>
      <w:bookmarkStart w:id="53380" w:name="_Toc196145357"/>
      <w:bookmarkStart w:id="53381" w:name="_Toc196148267"/>
      <w:bookmarkStart w:id="53382" w:name="_Toc196151177"/>
      <w:bookmarkStart w:id="53383" w:name="_Toc196154742"/>
      <w:bookmarkStart w:id="53384" w:name="_Toc196158920"/>
      <w:bookmarkStart w:id="53385" w:name="_Toc196163098"/>
      <w:bookmarkStart w:id="53386" w:name="_Toc198570721"/>
      <w:bookmarkStart w:id="53387" w:name="_Toc198575480"/>
      <w:bookmarkStart w:id="53388" w:name="_Toc198580238"/>
      <w:bookmarkStart w:id="53389" w:name="_Toc198584995"/>
      <w:bookmarkStart w:id="53390" w:name="_Toc198589753"/>
      <w:bookmarkStart w:id="53391" w:name="_Toc198594511"/>
      <w:bookmarkStart w:id="53392" w:name="_Toc198599289"/>
      <w:bookmarkStart w:id="53393" w:name="_Toc198604097"/>
      <w:bookmarkStart w:id="53394" w:name="_Toc198608904"/>
      <w:bookmarkStart w:id="53395" w:name="_Toc198613711"/>
      <w:bookmarkStart w:id="53396" w:name="_Toc199498175"/>
      <w:bookmarkStart w:id="53397" w:name="_Toc200356737"/>
      <w:bookmarkStart w:id="53398" w:name="_Toc230262397"/>
      <w:bookmarkStart w:id="53399" w:name="_Toc230788000"/>
      <w:bookmarkStart w:id="53400" w:name="_Toc231819128"/>
      <w:bookmarkStart w:id="53401" w:name="_Toc231823970"/>
      <w:bookmarkStart w:id="53402" w:name="_Toc231828811"/>
      <w:bookmarkStart w:id="53403" w:name="_Toc231833652"/>
      <w:bookmarkEnd w:id="53376"/>
      <w:bookmarkEnd w:id="53377"/>
      <w:bookmarkEnd w:id="53378"/>
      <w:bookmarkEnd w:id="53379"/>
      <w:bookmarkEnd w:id="53380"/>
      <w:bookmarkEnd w:id="53381"/>
      <w:bookmarkEnd w:id="53382"/>
      <w:bookmarkEnd w:id="53383"/>
      <w:bookmarkEnd w:id="53384"/>
      <w:bookmarkEnd w:id="53385"/>
      <w:bookmarkEnd w:id="53386"/>
      <w:bookmarkEnd w:id="53387"/>
      <w:bookmarkEnd w:id="53388"/>
      <w:bookmarkEnd w:id="53389"/>
      <w:bookmarkEnd w:id="53390"/>
      <w:bookmarkEnd w:id="53391"/>
      <w:bookmarkEnd w:id="53392"/>
      <w:bookmarkEnd w:id="53393"/>
      <w:bookmarkEnd w:id="53394"/>
      <w:bookmarkEnd w:id="53395"/>
      <w:bookmarkEnd w:id="53396"/>
      <w:bookmarkEnd w:id="53397"/>
      <w:bookmarkEnd w:id="53398"/>
      <w:bookmarkEnd w:id="53399"/>
      <w:bookmarkEnd w:id="53400"/>
      <w:bookmarkEnd w:id="53401"/>
      <w:bookmarkEnd w:id="53402"/>
      <w:bookmarkEnd w:id="53403"/>
    </w:p>
    <w:p w14:paraId="344EB281"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404" w:name="_Toc196133753"/>
      <w:bookmarkStart w:id="53405" w:name="_Toc196136643"/>
      <w:bookmarkStart w:id="53406" w:name="_Toc196139532"/>
      <w:bookmarkStart w:id="53407" w:name="_Toc196142445"/>
      <w:bookmarkStart w:id="53408" w:name="_Toc196145358"/>
      <w:bookmarkStart w:id="53409" w:name="_Toc196148268"/>
      <w:bookmarkStart w:id="53410" w:name="_Toc196151178"/>
      <w:bookmarkStart w:id="53411" w:name="_Toc196154743"/>
      <w:bookmarkStart w:id="53412" w:name="_Toc196158921"/>
      <w:bookmarkStart w:id="53413" w:name="_Toc196163099"/>
      <w:bookmarkStart w:id="53414" w:name="_Toc198570722"/>
      <w:bookmarkStart w:id="53415" w:name="_Toc198575481"/>
      <w:bookmarkStart w:id="53416" w:name="_Toc198580239"/>
      <w:bookmarkStart w:id="53417" w:name="_Toc198584996"/>
      <w:bookmarkStart w:id="53418" w:name="_Toc198589754"/>
      <w:bookmarkStart w:id="53419" w:name="_Toc198594512"/>
      <w:bookmarkStart w:id="53420" w:name="_Toc198599290"/>
      <w:bookmarkStart w:id="53421" w:name="_Toc198604098"/>
      <w:bookmarkStart w:id="53422" w:name="_Toc198608905"/>
      <w:bookmarkStart w:id="53423" w:name="_Toc198613712"/>
      <w:bookmarkStart w:id="53424" w:name="_Toc199498176"/>
      <w:bookmarkStart w:id="53425" w:name="_Toc200356738"/>
      <w:bookmarkStart w:id="53426" w:name="_Toc230262398"/>
      <w:bookmarkStart w:id="53427" w:name="_Toc230788001"/>
      <w:bookmarkStart w:id="53428" w:name="_Toc231819129"/>
      <w:bookmarkStart w:id="53429" w:name="_Toc231823971"/>
      <w:bookmarkStart w:id="53430" w:name="_Toc231828812"/>
      <w:bookmarkStart w:id="53431" w:name="_Toc231833653"/>
      <w:bookmarkEnd w:id="53404"/>
      <w:bookmarkEnd w:id="53405"/>
      <w:bookmarkEnd w:id="53406"/>
      <w:bookmarkEnd w:id="53407"/>
      <w:bookmarkEnd w:id="53408"/>
      <w:bookmarkEnd w:id="53409"/>
      <w:bookmarkEnd w:id="53410"/>
      <w:bookmarkEnd w:id="53411"/>
      <w:bookmarkEnd w:id="53412"/>
      <w:bookmarkEnd w:id="53413"/>
      <w:bookmarkEnd w:id="53414"/>
      <w:bookmarkEnd w:id="53415"/>
      <w:bookmarkEnd w:id="53416"/>
      <w:bookmarkEnd w:id="53417"/>
      <w:bookmarkEnd w:id="53418"/>
      <w:bookmarkEnd w:id="53419"/>
      <w:bookmarkEnd w:id="53420"/>
      <w:bookmarkEnd w:id="53421"/>
      <w:bookmarkEnd w:id="53422"/>
      <w:bookmarkEnd w:id="53423"/>
      <w:bookmarkEnd w:id="53424"/>
      <w:bookmarkEnd w:id="53425"/>
      <w:bookmarkEnd w:id="53426"/>
      <w:bookmarkEnd w:id="53427"/>
      <w:bookmarkEnd w:id="53428"/>
      <w:bookmarkEnd w:id="53429"/>
      <w:bookmarkEnd w:id="53430"/>
      <w:bookmarkEnd w:id="53431"/>
    </w:p>
    <w:p w14:paraId="4A22C9CB"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432" w:name="_Toc196133754"/>
      <w:bookmarkStart w:id="53433" w:name="_Toc196136644"/>
      <w:bookmarkStart w:id="53434" w:name="_Toc196139533"/>
      <w:bookmarkStart w:id="53435" w:name="_Toc196142446"/>
      <w:bookmarkStart w:id="53436" w:name="_Toc196145359"/>
      <w:bookmarkStart w:id="53437" w:name="_Toc196148269"/>
      <w:bookmarkStart w:id="53438" w:name="_Toc196151179"/>
      <w:bookmarkStart w:id="53439" w:name="_Toc196154744"/>
      <w:bookmarkStart w:id="53440" w:name="_Toc196158922"/>
      <w:bookmarkStart w:id="53441" w:name="_Toc196163100"/>
      <w:bookmarkStart w:id="53442" w:name="_Toc198570723"/>
      <w:bookmarkStart w:id="53443" w:name="_Toc198575482"/>
      <w:bookmarkStart w:id="53444" w:name="_Toc198580240"/>
      <w:bookmarkStart w:id="53445" w:name="_Toc198584997"/>
      <w:bookmarkStart w:id="53446" w:name="_Toc198589755"/>
      <w:bookmarkStart w:id="53447" w:name="_Toc198594513"/>
      <w:bookmarkStart w:id="53448" w:name="_Toc198599291"/>
      <w:bookmarkStart w:id="53449" w:name="_Toc198604099"/>
      <w:bookmarkStart w:id="53450" w:name="_Toc198608906"/>
      <w:bookmarkStart w:id="53451" w:name="_Toc198613713"/>
      <w:bookmarkStart w:id="53452" w:name="_Toc199498177"/>
      <w:bookmarkStart w:id="53453" w:name="_Toc200356739"/>
      <w:bookmarkStart w:id="53454" w:name="_Toc230262399"/>
      <w:bookmarkStart w:id="53455" w:name="_Toc230788002"/>
      <w:bookmarkStart w:id="53456" w:name="_Toc231819130"/>
      <w:bookmarkStart w:id="53457" w:name="_Toc231823972"/>
      <w:bookmarkStart w:id="53458" w:name="_Toc231828813"/>
      <w:bookmarkStart w:id="53459" w:name="_Toc231833654"/>
      <w:bookmarkEnd w:id="53432"/>
      <w:bookmarkEnd w:id="53433"/>
      <w:bookmarkEnd w:id="53434"/>
      <w:bookmarkEnd w:id="53435"/>
      <w:bookmarkEnd w:id="53436"/>
      <w:bookmarkEnd w:id="53437"/>
      <w:bookmarkEnd w:id="53438"/>
      <w:bookmarkEnd w:id="53439"/>
      <w:bookmarkEnd w:id="53440"/>
      <w:bookmarkEnd w:id="53441"/>
      <w:bookmarkEnd w:id="53442"/>
      <w:bookmarkEnd w:id="53443"/>
      <w:bookmarkEnd w:id="53444"/>
      <w:bookmarkEnd w:id="53445"/>
      <w:bookmarkEnd w:id="53446"/>
      <w:bookmarkEnd w:id="53447"/>
      <w:bookmarkEnd w:id="53448"/>
      <w:bookmarkEnd w:id="53449"/>
      <w:bookmarkEnd w:id="53450"/>
      <w:bookmarkEnd w:id="53451"/>
      <w:bookmarkEnd w:id="53452"/>
      <w:bookmarkEnd w:id="53453"/>
      <w:bookmarkEnd w:id="53454"/>
      <w:bookmarkEnd w:id="53455"/>
      <w:bookmarkEnd w:id="53456"/>
      <w:bookmarkEnd w:id="53457"/>
      <w:bookmarkEnd w:id="53458"/>
      <w:bookmarkEnd w:id="53459"/>
    </w:p>
    <w:p w14:paraId="33A43CCD"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460" w:name="_Toc196133755"/>
      <w:bookmarkStart w:id="53461" w:name="_Toc196136645"/>
      <w:bookmarkStart w:id="53462" w:name="_Toc196139534"/>
      <w:bookmarkStart w:id="53463" w:name="_Toc196142447"/>
      <w:bookmarkStart w:id="53464" w:name="_Toc196145360"/>
      <w:bookmarkStart w:id="53465" w:name="_Toc196148270"/>
      <w:bookmarkStart w:id="53466" w:name="_Toc196151180"/>
      <w:bookmarkStart w:id="53467" w:name="_Toc196154745"/>
      <w:bookmarkStart w:id="53468" w:name="_Toc196158923"/>
      <w:bookmarkStart w:id="53469" w:name="_Toc196163101"/>
      <w:bookmarkStart w:id="53470" w:name="_Toc198570724"/>
      <w:bookmarkStart w:id="53471" w:name="_Toc198575483"/>
      <w:bookmarkStart w:id="53472" w:name="_Toc198580241"/>
      <w:bookmarkStart w:id="53473" w:name="_Toc198584998"/>
      <w:bookmarkStart w:id="53474" w:name="_Toc198589756"/>
      <w:bookmarkStart w:id="53475" w:name="_Toc198594514"/>
      <w:bookmarkStart w:id="53476" w:name="_Toc198599292"/>
      <w:bookmarkStart w:id="53477" w:name="_Toc198604100"/>
      <w:bookmarkStart w:id="53478" w:name="_Toc198608907"/>
      <w:bookmarkStart w:id="53479" w:name="_Toc198613714"/>
      <w:bookmarkStart w:id="53480" w:name="_Toc199498178"/>
      <w:bookmarkStart w:id="53481" w:name="_Toc200356740"/>
      <w:bookmarkStart w:id="53482" w:name="_Toc230262400"/>
      <w:bookmarkStart w:id="53483" w:name="_Toc230788003"/>
      <w:bookmarkStart w:id="53484" w:name="_Toc231819131"/>
      <w:bookmarkStart w:id="53485" w:name="_Toc231823973"/>
      <w:bookmarkStart w:id="53486" w:name="_Toc231828814"/>
      <w:bookmarkStart w:id="53487" w:name="_Toc231833655"/>
      <w:bookmarkEnd w:id="53460"/>
      <w:bookmarkEnd w:id="53461"/>
      <w:bookmarkEnd w:id="53462"/>
      <w:bookmarkEnd w:id="53463"/>
      <w:bookmarkEnd w:id="53464"/>
      <w:bookmarkEnd w:id="53465"/>
      <w:bookmarkEnd w:id="53466"/>
      <w:bookmarkEnd w:id="53467"/>
      <w:bookmarkEnd w:id="53468"/>
      <w:bookmarkEnd w:id="53469"/>
      <w:bookmarkEnd w:id="53470"/>
      <w:bookmarkEnd w:id="53471"/>
      <w:bookmarkEnd w:id="53472"/>
      <w:bookmarkEnd w:id="53473"/>
      <w:bookmarkEnd w:id="53474"/>
      <w:bookmarkEnd w:id="53475"/>
      <w:bookmarkEnd w:id="53476"/>
      <w:bookmarkEnd w:id="53477"/>
      <w:bookmarkEnd w:id="53478"/>
      <w:bookmarkEnd w:id="53479"/>
      <w:bookmarkEnd w:id="53480"/>
      <w:bookmarkEnd w:id="53481"/>
      <w:bookmarkEnd w:id="53482"/>
      <w:bookmarkEnd w:id="53483"/>
      <w:bookmarkEnd w:id="53484"/>
      <w:bookmarkEnd w:id="53485"/>
      <w:bookmarkEnd w:id="53486"/>
      <w:bookmarkEnd w:id="53487"/>
    </w:p>
    <w:p w14:paraId="3EBD45F6"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488" w:name="_Toc196133756"/>
      <w:bookmarkStart w:id="53489" w:name="_Toc196136646"/>
      <w:bookmarkStart w:id="53490" w:name="_Toc196139535"/>
      <w:bookmarkStart w:id="53491" w:name="_Toc196142448"/>
      <w:bookmarkStart w:id="53492" w:name="_Toc196145361"/>
      <w:bookmarkStart w:id="53493" w:name="_Toc196148271"/>
      <w:bookmarkStart w:id="53494" w:name="_Toc196151181"/>
      <w:bookmarkStart w:id="53495" w:name="_Toc196154746"/>
      <w:bookmarkStart w:id="53496" w:name="_Toc196158924"/>
      <w:bookmarkStart w:id="53497" w:name="_Toc196163102"/>
      <w:bookmarkStart w:id="53498" w:name="_Toc198570725"/>
      <w:bookmarkStart w:id="53499" w:name="_Toc198575484"/>
      <w:bookmarkStart w:id="53500" w:name="_Toc198580242"/>
      <w:bookmarkStart w:id="53501" w:name="_Toc198584999"/>
      <w:bookmarkStart w:id="53502" w:name="_Toc198589757"/>
      <w:bookmarkStart w:id="53503" w:name="_Toc198594515"/>
      <w:bookmarkStart w:id="53504" w:name="_Toc198599293"/>
      <w:bookmarkStart w:id="53505" w:name="_Toc198604101"/>
      <w:bookmarkStart w:id="53506" w:name="_Toc198608908"/>
      <w:bookmarkStart w:id="53507" w:name="_Toc198613715"/>
      <w:bookmarkStart w:id="53508" w:name="_Toc199498179"/>
      <w:bookmarkStart w:id="53509" w:name="_Toc200356741"/>
      <w:bookmarkStart w:id="53510" w:name="_Toc230262401"/>
      <w:bookmarkStart w:id="53511" w:name="_Toc230788004"/>
      <w:bookmarkStart w:id="53512" w:name="_Toc231819132"/>
      <w:bookmarkStart w:id="53513" w:name="_Toc231823974"/>
      <w:bookmarkStart w:id="53514" w:name="_Toc231828815"/>
      <w:bookmarkStart w:id="53515" w:name="_Toc231833656"/>
      <w:bookmarkEnd w:id="53488"/>
      <w:bookmarkEnd w:id="53489"/>
      <w:bookmarkEnd w:id="53490"/>
      <w:bookmarkEnd w:id="53491"/>
      <w:bookmarkEnd w:id="53492"/>
      <w:bookmarkEnd w:id="53493"/>
      <w:bookmarkEnd w:id="53494"/>
      <w:bookmarkEnd w:id="53495"/>
      <w:bookmarkEnd w:id="53496"/>
      <w:bookmarkEnd w:id="53497"/>
      <w:bookmarkEnd w:id="53498"/>
      <w:bookmarkEnd w:id="53499"/>
      <w:bookmarkEnd w:id="53500"/>
      <w:bookmarkEnd w:id="53501"/>
      <w:bookmarkEnd w:id="53502"/>
      <w:bookmarkEnd w:id="53503"/>
      <w:bookmarkEnd w:id="53504"/>
      <w:bookmarkEnd w:id="53505"/>
      <w:bookmarkEnd w:id="53506"/>
      <w:bookmarkEnd w:id="53507"/>
      <w:bookmarkEnd w:id="53508"/>
      <w:bookmarkEnd w:id="53509"/>
      <w:bookmarkEnd w:id="53510"/>
      <w:bookmarkEnd w:id="53511"/>
      <w:bookmarkEnd w:id="53512"/>
      <w:bookmarkEnd w:id="53513"/>
      <w:bookmarkEnd w:id="53514"/>
      <w:bookmarkEnd w:id="53515"/>
    </w:p>
    <w:p w14:paraId="7E31BEC3" w14:textId="77777777" w:rsidR="001E3FED" w:rsidRPr="001E3FED" w:rsidRDefault="001E3FED" w:rsidP="00881120">
      <w:pPr>
        <w:keepNext/>
        <w:keepLines/>
        <w:numPr>
          <w:ilvl w:val="1"/>
          <w:numId w:val="211"/>
        </w:numPr>
        <w:spacing w:before="160" w:after="80"/>
        <w:outlineLvl w:val="2"/>
        <w:rPr>
          <w:rFonts w:eastAsiaTheme="majorEastAsia" w:cstheme="majorBidi"/>
          <w:vanish/>
          <w:color w:val="0F4761" w:themeColor="accent1" w:themeShade="BF"/>
          <w:sz w:val="28"/>
          <w:szCs w:val="28"/>
        </w:rPr>
      </w:pPr>
      <w:bookmarkStart w:id="53516" w:name="_Toc196133757"/>
      <w:bookmarkStart w:id="53517" w:name="_Toc196136647"/>
      <w:bookmarkStart w:id="53518" w:name="_Toc196139536"/>
      <w:bookmarkStart w:id="53519" w:name="_Toc196142449"/>
      <w:bookmarkStart w:id="53520" w:name="_Toc196145362"/>
      <w:bookmarkStart w:id="53521" w:name="_Toc196148272"/>
      <w:bookmarkStart w:id="53522" w:name="_Toc196151182"/>
      <w:bookmarkStart w:id="53523" w:name="_Toc196154747"/>
      <w:bookmarkStart w:id="53524" w:name="_Toc196158925"/>
      <w:bookmarkStart w:id="53525" w:name="_Toc196163103"/>
      <w:bookmarkStart w:id="53526" w:name="_Toc198570726"/>
      <w:bookmarkStart w:id="53527" w:name="_Toc198575485"/>
      <w:bookmarkStart w:id="53528" w:name="_Toc198580243"/>
      <w:bookmarkStart w:id="53529" w:name="_Toc198585000"/>
      <w:bookmarkStart w:id="53530" w:name="_Toc198589758"/>
      <w:bookmarkStart w:id="53531" w:name="_Toc198594516"/>
      <w:bookmarkStart w:id="53532" w:name="_Toc198599294"/>
      <w:bookmarkStart w:id="53533" w:name="_Toc198604102"/>
      <w:bookmarkStart w:id="53534" w:name="_Toc198608909"/>
      <w:bookmarkStart w:id="53535" w:name="_Toc198613716"/>
      <w:bookmarkStart w:id="53536" w:name="_Toc199498180"/>
      <w:bookmarkStart w:id="53537" w:name="_Toc200356742"/>
      <w:bookmarkStart w:id="53538" w:name="_Toc230262402"/>
      <w:bookmarkStart w:id="53539" w:name="_Toc230788005"/>
      <w:bookmarkStart w:id="53540" w:name="_Toc231819133"/>
      <w:bookmarkStart w:id="53541" w:name="_Toc231823975"/>
      <w:bookmarkStart w:id="53542" w:name="_Toc231828816"/>
      <w:bookmarkStart w:id="53543" w:name="_Toc231833657"/>
      <w:bookmarkEnd w:id="53516"/>
      <w:bookmarkEnd w:id="53517"/>
      <w:bookmarkEnd w:id="53518"/>
      <w:bookmarkEnd w:id="53519"/>
      <w:bookmarkEnd w:id="53520"/>
      <w:bookmarkEnd w:id="53521"/>
      <w:bookmarkEnd w:id="53522"/>
      <w:bookmarkEnd w:id="53523"/>
      <w:bookmarkEnd w:id="53524"/>
      <w:bookmarkEnd w:id="53525"/>
      <w:bookmarkEnd w:id="53526"/>
      <w:bookmarkEnd w:id="53527"/>
      <w:bookmarkEnd w:id="53528"/>
      <w:bookmarkEnd w:id="53529"/>
      <w:bookmarkEnd w:id="53530"/>
      <w:bookmarkEnd w:id="53531"/>
      <w:bookmarkEnd w:id="53532"/>
      <w:bookmarkEnd w:id="53533"/>
      <w:bookmarkEnd w:id="53534"/>
      <w:bookmarkEnd w:id="53535"/>
      <w:bookmarkEnd w:id="53536"/>
      <w:bookmarkEnd w:id="53537"/>
      <w:bookmarkEnd w:id="53538"/>
      <w:bookmarkEnd w:id="53539"/>
      <w:bookmarkEnd w:id="53540"/>
      <w:bookmarkEnd w:id="53541"/>
      <w:bookmarkEnd w:id="53542"/>
      <w:bookmarkEnd w:id="53543"/>
    </w:p>
    <w:p w14:paraId="55703B38" w14:textId="77777777" w:rsidR="001E3FED" w:rsidRPr="001E3FED" w:rsidRDefault="001E3FED" w:rsidP="00881120">
      <w:pPr>
        <w:keepNext/>
        <w:keepLines/>
        <w:numPr>
          <w:ilvl w:val="2"/>
          <w:numId w:val="211"/>
        </w:numPr>
        <w:spacing w:before="160" w:after="80"/>
        <w:outlineLvl w:val="2"/>
        <w:rPr>
          <w:rFonts w:eastAsiaTheme="majorEastAsia" w:cstheme="majorBidi"/>
          <w:vanish/>
          <w:color w:val="0F4761" w:themeColor="accent1" w:themeShade="BF"/>
          <w:sz w:val="28"/>
          <w:szCs w:val="28"/>
        </w:rPr>
      </w:pPr>
      <w:bookmarkStart w:id="53544" w:name="_Toc196133758"/>
      <w:bookmarkStart w:id="53545" w:name="_Toc196136648"/>
      <w:bookmarkStart w:id="53546" w:name="_Toc196139537"/>
      <w:bookmarkStart w:id="53547" w:name="_Toc196142450"/>
      <w:bookmarkStart w:id="53548" w:name="_Toc196145363"/>
      <w:bookmarkStart w:id="53549" w:name="_Toc196148273"/>
      <w:bookmarkStart w:id="53550" w:name="_Toc196151183"/>
      <w:bookmarkStart w:id="53551" w:name="_Toc196154748"/>
      <w:bookmarkStart w:id="53552" w:name="_Toc196158926"/>
      <w:bookmarkStart w:id="53553" w:name="_Toc196163104"/>
      <w:bookmarkStart w:id="53554" w:name="_Toc198570727"/>
      <w:bookmarkStart w:id="53555" w:name="_Toc198575486"/>
      <w:bookmarkStart w:id="53556" w:name="_Toc198580244"/>
      <w:bookmarkStart w:id="53557" w:name="_Toc198585001"/>
      <w:bookmarkStart w:id="53558" w:name="_Toc198589759"/>
      <w:bookmarkStart w:id="53559" w:name="_Toc198594517"/>
      <w:bookmarkStart w:id="53560" w:name="_Toc198599295"/>
      <w:bookmarkStart w:id="53561" w:name="_Toc198604103"/>
      <w:bookmarkStart w:id="53562" w:name="_Toc198608910"/>
      <w:bookmarkStart w:id="53563" w:name="_Toc198613717"/>
      <w:bookmarkStart w:id="53564" w:name="_Toc199498181"/>
      <w:bookmarkStart w:id="53565" w:name="_Toc200356743"/>
      <w:bookmarkStart w:id="53566" w:name="_Toc230262403"/>
      <w:bookmarkStart w:id="53567" w:name="_Toc230788006"/>
      <w:bookmarkStart w:id="53568" w:name="_Toc231819134"/>
      <w:bookmarkStart w:id="53569" w:name="_Toc231823976"/>
      <w:bookmarkStart w:id="53570" w:name="_Toc231828817"/>
      <w:bookmarkStart w:id="53571" w:name="_Toc231833658"/>
      <w:bookmarkEnd w:id="53544"/>
      <w:bookmarkEnd w:id="53545"/>
      <w:bookmarkEnd w:id="53546"/>
      <w:bookmarkEnd w:id="53547"/>
      <w:bookmarkEnd w:id="53548"/>
      <w:bookmarkEnd w:id="53549"/>
      <w:bookmarkEnd w:id="53550"/>
      <w:bookmarkEnd w:id="53551"/>
      <w:bookmarkEnd w:id="53552"/>
      <w:bookmarkEnd w:id="53553"/>
      <w:bookmarkEnd w:id="53554"/>
      <w:bookmarkEnd w:id="53555"/>
      <w:bookmarkEnd w:id="53556"/>
      <w:bookmarkEnd w:id="53557"/>
      <w:bookmarkEnd w:id="53558"/>
      <w:bookmarkEnd w:id="53559"/>
      <w:bookmarkEnd w:id="53560"/>
      <w:bookmarkEnd w:id="53561"/>
      <w:bookmarkEnd w:id="53562"/>
      <w:bookmarkEnd w:id="53563"/>
      <w:bookmarkEnd w:id="53564"/>
      <w:bookmarkEnd w:id="53565"/>
      <w:bookmarkEnd w:id="53566"/>
      <w:bookmarkEnd w:id="53567"/>
      <w:bookmarkEnd w:id="53568"/>
      <w:bookmarkEnd w:id="53569"/>
      <w:bookmarkEnd w:id="53570"/>
      <w:bookmarkEnd w:id="53571"/>
    </w:p>
    <w:p w14:paraId="4D9CC143" w14:textId="77777777" w:rsidR="001E3FED" w:rsidRPr="001E3FED" w:rsidRDefault="001E3FED" w:rsidP="00881120">
      <w:pPr>
        <w:keepNext/>
        <w:keepLines/>
        <w:numPr>
          <w:ilvl w:val="2"/>
          <w:numId w:val="211"/>
        </w:numPr>
        <w:spacing w:before="160" w:after="80"/>
        <w:outlineLvl w:val="2"/>
        <w:rPr>
          <w:rFonts w:eastAsiaTheme="majorEastAsia" w:cstheme="majorBidi"/>
          <w:vanish/>
          <w:color w:val="0F4761" w:themeColor="accent1" w:themeShade="BF"/>
          <w:sz w:val="28"/>
          <w:szCs w:val="28"/>
        </w:rPr>
      </w:pPr>
      <w:bookmarkStart w:id="53572" w:name="_Toc196133759"/>
      <w:bookmarkStart w:id="53573" w:name="_Toc196136649"/>
      <w:bookmarkStart w:id="53574" w:name="_Toc196139538"/>
      <w:bookmarkStart w:id="53575" w:name="_Toc196142451"/>
      <w:bookmarkStart w:id="53576" w:name="_Toc196145364"/>
      <w:bookmarkStart w:id="53577" w:name="_Toc196148274"/>
      <w:bookmarkStart w:id="53578" w:name="_Toc196151184"/>
      <w:bookmarkStart w:id="53579" w:name="_Toc196154749"/>
      <w:bookmarkStart w:id="53580" w:name="_Toc196158927"/>
      <w:bookmarkStart w:id="53581" w:name="_Toc196163105"/>
      <w:bookmarkStart w:id="53582" w:name="_Toc198570728"/>
      <w:bookmarkStart w:id="53583" w:name="_Toc198575487"/>
      <w:bookmarkStart w:id="53584" w:name="_Toc198580245"/>
      <w:bookmarkStart w:id="53585" w:name="_Toc198585002"/>
      <w:bookmarkStart w:id="53586" w:name="_Toc198589760"/>
      <w:bookmarkStart w:id="53587" w:name="_Toc198594518"/>
      <w:bookmarkStart w:id="53588" w:name="_Toc198599296"/>
      <w:bookmarkStart w:id="53589" w:name="_Toc198604104"/>
      <w:bookmarkStart w:id="53590" w:name="_Toc198608911"/>
      <w:bookmarkStart w:id="53591" w:name="_Toc198613718"/>
      <w:bookmarkStart w:id="53592" w:name="_Toc199498182"/>
      <w:bookmarkStart w:id="53593" w:name="_Toc200356744"/>
      <w:bookmarkStart w:id="53594" w:name="_Toc230262404"/>
      <w:bookmarkStart w:id="53595" w:name="_Toc230788007"/>
      <w:bookmarkStart w:id="53596" w:name="_Toc231819135"/>
      <w:bookmarkStart w:id="53597" w:name="_Toc231823977"/>
      <w:bookmarkStart w:id="53598" w:name="_Toc231828818"/>
      <w:bookmarkStart w:id="53599" w:name="_Toc231833659"/>
      <w:bookmarkEnd w:id="53572"/>
      <w:bookmarkEnd w:id="53573"/>
      <w:bookmarkEnd w:id="53574"/>
      <w:bookmarkEnd w:id="53575"/>
      <w:bookmarkEnd w:id="53576"/>
      <w:bookmarkEnd w:id="53577"/>
      <w:bookmarkEnd w:id="53578"/>
      <w:bookmarkEnd w:id="53579"/>
      <w:bookmarkEnd w:id="53580"/>
      <w:bookmarkEnd w:id="53581"/>
      <w:bookmarkEnd w:id="53582"/>
      <w:bookmarkEnd w:id="53583"/>
      <w:bookmarkEnd w:id="53584"/>
      <w:bookmarkEnd w:id="53585"/>
      <w:bookmarkEnd w:id="53586"/>
      <w:bookmarkEnd w:id="53587"/>
      <w:bookmarkEnd w:id="53588"/>
      <w:bookmarkEnd w:id="53589"/>
      <w:bookmarkEnd w:id="53590"/>
      <w:bookmarkEnd w:id="53591"/>
      <w:bookmarkEnd w:id="53592"/>
      <w:bookmarkEnd w:id="53593"/>
      <w:bookmarkEnd w:id="53594"/>
      <w:bookmarkEnd w:id="53595"/>
      <w:bookmarkEnd w:id="53596"/>
      <w:bookmarkEnd w:id="53597"/>
      <w:bookmarkEnd w:id="53598"/>
      <w:bookmarkEnd w:id="53599"/>
    </w:p>
    <w:p w14:paraId="11AF1317" w14:textId="77777777" w:rsidR="001E3FED" w:rsidRPr="001E3FED" w:rsidRDefault="001E3FED" w:rsidP="00881120">
      <w:pPr>
        <w:keepNext/>
        <w:keepLines/>
        <w:numPr>
          <w:ilvl w:val="2"/>
          <w:numId w:val="211"/>
        </w:numPr>
        <w:spacing w:before="160" w:after="80"/>
        <w:outlineLvl w:val="2"/>
        <w:rPr>
          <w:rFonts w:eastAsiaTheme="majorEastAsia" w:cstheme="majorBidi"/>
          <w:vanish/>
          <w:color w:val="0F4761" w:themeColor="accent1" w:themeShade="BF"/>
          <w:sz w:val="28"/>
          <w:szCs w:val="28"/>
        </w:rPr>
      </w:pPr>
      <w:bookmarkStart w:id="53600" w:name="_Toc196133760"/>
      <w:bookmarkStart w:id="53601" w:name="_Toc196136650"/>
      <w:bookmarkStart w:id="53602" w:name="_Toc196139539"/>
      <w:bookmarkStart w:id="53603" w:name="_Toc196142452"/>
      <w:bookmarkStart w:id="53604" w:name="_Toc196145365"/>
      <w:bookmarkStart w:id="53605" w:name="_Toc196148275"/>
      <w:bookmarkStart w:id="53606" w:name="_Toc196151185"/>
      <w:bookmarkStart w:id="53607" w:name="_Toc196154750"/>
      <w:bookmarkStart w:id="53608" w:name="_Toc196158928"/>
      <w:bookmarkStart w:id="53609" w:name="_Toc196163106"/>
      <w:bookmarkStart w:id="53610" w:name="_Toc198570729"/>
      <w:bookmarkStart w:id="53611" w:name="_Toc198575488"/>
      <w:bookmarkStart w:id="53612" w:name="_Toc198580246"/>
      <w:bookmarkStart w:id="53613" w:name="_Toc198585003"/>
      <w:bookmarkStart w:id="53614" w:name="_Toc198589761"/>
      <w:bookmarkStart w:id="53615" w:name="_Toc198594519"/>
      <w:bookmarkStart w:id="53616" w:name="_Toc198599297"/>
      <w:bookmarkStart w:id="53617" w:name="_Toc198604105"/>
      <w:bookmarkStart w:id="53618" w:name="_Toc198608912"/>
      <w:bookmarkStart w:id="53619" w:name="_Toc198613719"/>
      <w:bookmarkStart w:id="53620" w:name="_Toc199498183"/>
      <w:bookmarkStart w:id="53621" w:name="_Toc200356745"/>
      <w:bookmarkStart w:id="53622" w:name="_Toc230262405"/>
      <w:bookmarkStart w:id="53623" w:name="_Toc230788008"/>
      <w:bookmarkStart w:id="53624" w:name="_Toc231819136"/>
      <w:bookmarkStart w:id="53625" w:name="_Toc231823978"/>
      <w:bookmarkStart w:id="53626" w:name="_Toc231828819"/>
      <w:bookmarkStart w:id="53627" w:name="_Toc231833660"/>
      <w:bookmarkEnd w:id="53600"/>
      <w:bookmarkEnd w:id="53601"/>
      <w:bookmarkEnd w:id="53602"/>
      <w:bookmarkEnd w:id="53603"/>
      <w:bookmarkEnd w:id="53604"/>
      <w:bookmarkEnd w:id="53605"/>
      <w:bookmarkEnd w:id="53606"/>
      <w:bookmarkEnd w:id="53607"/>
      <w:bookmarkEnd w:id="53608"/>
      <w:bookmarkEnd w:id="53609"/>
      <w:bookmarkEnd w:id="53610"/>
      <w:bookmarkEnd w:id="53611"/>
      <w:bookmarkEnd w:id="53612"/>
      <w:bookmarkEnd w:id="53613"/>
      <w:bookmarkEnd w:id="53614"/>
      <w:bookmarkEnd w:id="53615"/>
      <w:bookmarkEnd w:id="53616"/>
      <w:bookmarkEnd w:id="53617"/>
      <w:bookmarkEnd w:id="53618"/>
      <w:bookmarkEnd w:id="53619"/>
      <w:bookmarkEnd w:id="53620"/>
      <w:bookmarkEnd w:id="53621"/>
      <w:bookmarkEnd w:id="53622"/>
      <w:bookmarkEnd w:id="53623"/>
      <w:bookmarkEnd w:id="53624"/>
      <w:bookmarkEnd w:id="53625"/>
      <w:bookmarkEnd w:id="53626"/>
      <w:bookmarkEnd w:id="53627"/>
    </w:p>
    <w:p w14:paraId="047C147A" w14:textId="77777777" w:rsidR="001E3FED" w:rsidRPr="001E3FED" w:rsidRDefault="001E3FED" w:rsidP="00881120">
      <w:pPr>
        <w:keepNext/>
        <w:keepLines/>
        <w:numPr>
          <w:ilvl w:val="2"/>
          <w:numId w:val="211"/>
        </w:numPr>
        <w:spacing w:before="160" w:after="80"/>
        <w:outlineLvl w:val="2"/>
        <w:rPr>
          <w:rFonts w:eastAsiaTheme="majorEastAsia" w:cstheme="majorBidi"/>
          <w:vanish/>
          <w:color w:val="0F4761" w:themeColor="accent1" w:themeShade="BF"/>
          <w:sz w:val="28"/>
          <w:szCs w:val="28"/>
        </w:rPr>
      </w:pPr>
      <w:bookmarkStart w:id="53628" w:name="_Toc196133761"/>
      <w:bookmarkStart w:id="53629" w:name="_Toc196136651"/>
      <w:bookmarkStart w:id="53630" w:name="_Toc196139540"/>
      <w:bookmarkStart w:id="53631" w:name="_Toc196142453"/>
      <w:bookmarkStart w:id="53632" w:name="_Toc196145366"/>
      <w:bookmarkStart w:id="53633" w:name="_Toc196148276"/>
      <w:bookmarkStart w:id="53634" w:name="_Toc196151186"/>
      <w:bookmarkStart w:id="53635" w:name="_Toc196154751"/>
      <w:bookmarkStart w:id="53636" w:name="_Toc196158929"/>
      <w:bookmarkStart w:id="53637" w:name="_Toc196163107"/>
      <w:bookmarkStart w:id="53638" w:name="_Toc198570730"/>
      <w:bookmarkStart w:id="53639" w:name="_Toc198575489"/>
      <w:bookmarkStart w:id="53640" w:name="_Toc198580247"/>
      <w:bookmarkStart w:id="53641" w:name="_Toc198585004"/>
      <w:bookmarkStart w:id="53642" w:name="_Toc198589762"/>
      <w:bookmarkStart w:id="53643" w:name="_Toc198594520"/>
      <w:bookmarkStart w:id="53644" w:name="_Toc198599298"/>
      <w:bookmarkStart w:id="53645" w:name="_Toc198604106"/>
      <w:bookmarkStart w:id="53646" w:name="_Toc198608913"/>
      <w:bookmarkStart w:id="53647" w:name="_Toc198613720"/>
      <w:bookmarkStart w:id="53648" w:name="_Toc199498184"/>
      <w:bookmarkStart w:id="53649" w:name="_Toc200356746"/>
      <w:bookmarkStart w:id="53650" w:name="_Toc230262406"/>
      <w:bookmarkStart w:id="53651" w:name="_Toc230788009"/>
      <w:bookmarkStart w:id="53652" w:name="_Toc231819137"/>
      <w:bookmarkStart w:id="53653" w:name="_Toc231823979"/>
      <w:bookmarkStart w:id="53654" w:name="_Toc231828820"/>
      <w:bookmarkStart w:id="53655" w:name="_Toc231833661"/>
      <w:bookmarkEnd w:id="53628"/>
      <w:bookmarkEnd w:id="53629"/>
      <w:bookmarkEnd w:id="53630"/>
      <w:bookmarkEnd w:id="53631"/>
      <w:bookmarkEnd w:id="53632"/>
      <w:bookmarkEnd w:id="53633"/>
      <w:bookmarkEnd w:id="53634"/>
      <w:bookmarkEnd w:id="53635"/>
      <w:bookmarkEnd w:id="53636"/>
      <w:bookmarkEnd w:id="53637"/>
      <w:bookmarkEnd w:id="53638"/>
      <w:bookmarkEnd w:id="53639"/>
      <w:bookmarkEnd w:id="53640"/>
      <w:bookmarkEnd w:id="53641"/>
      <w:bookmarkEnd w:id="53642"/>
      <w:bookmarkEnd w:id="53643"/>
      <w:bookmarkEnd w:id="53644"/>
      <w:bookmarkEnd w:id="53645"/>
      <w:bookmarkEnd w:id="53646"/>
      <w:bookmarkEnd w:id="53647"/>
      <w:bookmarkEnd w:id="53648"/>
      <w:bookmarkEnd w:id="53649"/>
      <w:bookmarkEnd w:id="53650"/>
      <w:bookmarkEnd w:id="53651"/>
      <w:bookmarkEnd w:id="53652"/>
      <w:bookmarkEnd w:id="53653"/>
      <w:bookmarkEnd w:id="53654"/>
      <w:bookmarkEnd w:id="53655"/>
    </w:p>
    <w:p w14:paraId="152EB9E3" w14:textId="77777777" w:rsidR="003A515B" w:rsidRPr="003A515B" w:rsidRDefault="003A515B" w:rsidP="00881120">
      <w:pPr>
        <w:pStyle w:val="ListParagraph"/>
        <w:keepNext/>
        <w:keepLines/>
        <w:numPr>
          <w:ilvl w:val="0"/>
          <w:numId w:val="311"/>
        </w:numPr>
        <w:spacing w:before="160" w:after="80"/>
        <w:contextualSpacing w:val="0"/>
        <w:outlineLvl w:val="2"/>
        <w:rPr>
          <w:rFonts w:eastAsiaTheme="majorEastAsia" w:cstheme="majorBidi"/>
          <w:vanish/>
          <w:color w:val="0F4761" w:themeColor="accent1" w:themeShade="BF"/>
          <w:sz w:val="28"/>
          <w:szCs w:val="28"/>
        </w:rPr>
      </w:pPr>
      <w:bookmarkStart w:id="53656" w:name="_Toc198570731"/>
      <w:bookmarkStart w:id="53657" w:name="_Toc198575490"/>
      <w:bookmarkStart w:id="53658" w:name="_Toc198580248"/>
      <w:bookmarkStart w:id="53659" w:name="_Toc198585005"/>
      <w:bookmarkStart w:id="53660" w:name="_Toc198589763"/>
      <w:bookmarkStart w:id="53661" w:name="_Toc198594521"/>
      <w:bookmarkStart w:id="53662" w:name="_Toc198599299"/>
      <w:bookmarkStart w:id="53663" w:name="_Toc198604107"/>
      <w:bookmarkStart w:id="53664" w:name="_Toc198608914"/>
      <w:bookmarkStart w:id="53665" w:name="_Toc198613721"/>
      <w:bookmarkStart w:id="53666" w:name="_Toc199498185"/>
      <w:bookmarkStart w:id="53667" w:name="_Toc200356747"/>
      <w:bookmarkStart w:id="53668" w:name="_Toc230262407"/>
      <w:bookmarkStart w:id="53669" w:name="_Toc230788010"/>
      <w:bookmarkStart w:id="53670" w:name="_Toc196163108"/>
      <w:bookmarkStart w:id="53671" w:name="_Toc231819138"/>
      <w:bookmarkStart w:id="53672" w:name="_Toc231823980"/>
      <w:bookmarkStart w:id="53673" w:name="_Toc231828821"/>
      <w:bookmarkStart w:id="53674" w:name="_Toc231833662"/>
      <w:bookmarkEnd w:id="53656"/>
      <w:bookmarkEnd w:id="53657"/>
      <w:bookmarkEnd w:id="53658"/>
      <w:bookmarkEnd w:id="53659"/>
      <w:bookmarkEnd w:id="53660"/>
      <w:bookmarkEnd w:id="53661"/>
      <w:bookmarkEnd w:id="53662"/>
      <w:bookmarkEnd w:id="53663"/>
      <w:bookmarkEnd w:id="53664"/>
      <w:bookmarkEnd w:id="53665"/>
      <w:bookmarkEnd w:id="53666"/>
      <w:bookmarkEnd w:id="53667"/>
      <w:bookmarkEnd w:id="53668"/>
      <w:bookmarkEnd w:id="53669"/>
      <w:bookmarkEnd w:id="53671"/>
      <w:bookmarkEnd w:id="53672"/>
      <w:bookmarkEnd w:id="53673"/>
      <w:bookmarkEnd w:id="53674"/>
    </w:p>
    <w:p w14:paraId="133B5858" w14:textId="77777777" w:rsidR="003A515B" w:rsidRPr="003A515B" w:rsidRDefault="003A515B" w:rsidP="00881120">
      <w:pPr>
        <w:pStyle w:val="ListParagraph"/>
        <w:keepNext/>
        <w:keepLines/>
        <w:numPr>
          <w:ilvl w:val="0"/>
          <w:numId w:val="311"/>
        </w:numPr>
        <w:spacing w:before="160" w:after="80"/>
        <w:contextualSpacing w:val="0"/>
        <w:outlineLvl w:val="2"/>
        <w:rPr>
          <w:rFonts w:eastAsiaTheme="majorEastAsia" w:cstheme="majorBidi"/>
          <w:vanish/>
          <w:color w:val="0F4761" w:themeColor="accent1" w:themeShade="BF"/>
          <w:sz w:val="28"/>
          <w:szCs w:val="28"/>
        </w:rPr>
      </w:pPr>
      <w:bookmarkStart w:id="53675" w:name="_Toc198570732"/>
      <w:bookmarkStart w:id="53676" w:name="_Toc198575491"/>
      <w:bookmarkStart w:id="53677" w:name="_Toc198580249"/>
      <w:bookmarkStart w:id="53678" w:name="_Toc198585006"/>
      <w:bookmarkStart w:id="53679" w:name="_Toc198589764"/>
      <w:bookmarkStart w:id="53680" w:name="_Toc198594522"/>
      <w:bookmarkStart w:id="53681" w:name="_Toc198599300"/>
      <w:bookmarkStart w:id="53682" w:name="_Toc198604108"/>
      <w:bookmarkStart w:id="53683" w:name="_Toc198608915"/>
      <w:bookmarkStart w:id="53684" w:name="_Toc198613722"/>
      <w:bookmarkStart w:id="53685" w:name="_Toc199498186"/>
      <w:bookmarkStart w:id="53686" w:name="_Toc200356748"/>
      <w:bookmarkStart w:id="53687" w:name="_Toc230262408"/>
      <w:bookmarkStart w:id="53688" w:name="_Toc230788011"/>
      <w:bookmarkStart w:id="53689" w:name="_Toc231819139"/>
      <w:bookmarkStart w:id="53690" w:name="_Toc231823981"/>
      <w:bookmarkStart w:id="53691" w:name="_Toc231828822"/>
      <w:bookmarkStart w:id="53692" w:name="_Toc231833663"/>
      <w:bookmarkEnd w:id="53675"/>
      <w:bookmarkEnd w:id="53676"/>
      <w:bookmarkEnd w:id="53677"/>
      <w:bookmarkEnd w:id="53678"/>
      <w:bookmarkEnd w:id="53679"/>
      <w:bookmarkEnd w:id="53680"/>
      <w:bookmarkEnd w:id="53681"/>
      <w:bookmarkEnd w:id="53682"/>
      <w:bookmarkEnd w:id="53683"/>
      <w:bookmarkEnd w:id="53684"/>
      <w:bookmarkEnd w:id="53685"/>
      <w:bookmarkEnd w:id="53686"/>
      <w:bookmarkEnd w:id="53687"/>
      <w:bookmarkEnd w:id="53688"/>
      <w:bookmarkEnd w:id="53689"/>
      <w:bookmarkEnd w:id="53690"/>
      <w:bookmarkEnd w:id="53691"/>
      <w:bookmarkEnd w:id="53692"/>
    </w:p>
    <w:p w14:paraId="5E87E1E9" w14:textId="77777777" w:rsidR="003A515B" w:rsidRPr="003A515B" w:rsidRDefault="003A515B" w:rsidP="00881120">
      <w:pPr>
        <w:pStyle w:val="ListParagraph"/>
        <w:keepNext/>
        <w:keepLines/>
        <w:numPr>
          <w:ilvl w:val="0"/>
          <w:numId w:val="311"/>
        </w:numPr>
        <w:spacing w:before="160" w:after="80"/>
        <w:contextualSpacing w:val="0"/>
        <w:outlineLvl w:val="2"/>
        <w:rPr>
          <w:rFonts w:eastAsiaTheme="majorEastAsia" w:cstheme="majorBidi"/>
          <w:vanish/>
          <w:color w:val="0F4761" w:themeColor="accent1" w:themeShade="BF"/>
          <w:sz w:val="28"/>
          <w:szCs w:val="28"/>
        </w:rPr>
      </w:pPr>
      <w:bookmarkStart w:id="53693" w:name="_Toc198570733"/>
      <w:bookmarkStart w:id="53694" w:name="_Toc198575492"/>
      <w:bookmarkStart w:id="53695" w:name="_Toc198580250"/>
      <w:bookmarkStart w:id="53696" w:name="_Toc198585007"/>
      <w:bookmarkStart w:id="53697" w:name="_Toc198589765"/>
      <w:bookmarkStart w:id="53698" w:name="_Toc198594523"/>
      <w:bookmarkStart w:id="53699" w:name="_Toc198599301"/>
      <w:bookmarkStart w:id="53700" w:name="_Toc198604109"/>
      <w:bookmarkStart w:id="53701" w:name="_Toc198608916"/>
      <w:bookmarkStart w:id="53702" w:name="_Toc198613723"/>
      <w:bookmarkStart w:id="53703" w:name="_Toc199498187"/>
      <w:bookmarkStart w:id="53704" w:name="_Toc200356749"/>
      <w:bookmarkStart w:id="53705" w:name="_Toc230262409"/>
      <w:bookmarkStart w:id="53706" w:name="_Toc230788012"/>
      <w:bookmarkStart w:id="53707" w:name="_Toc231819140"/>
      <w:bookmarkStart w:id="53708" w:name="_Toc231823982"/>
      <w:bookmarkStart w:id="53709" w:name="_Toc231828823"/>
      <w:bookmarkStart w:id="53710" w:name="_Toc231833664"/>
      <w:bookmarkEnd w:id="53693"/>
      <w:bookmarkEnd w:id="53694"/>
      <w:bookmarkEnd w:id="53695"/>
      <w:bookmarkEnd w:id="53696"/>
      <w:bookmarkEnd w:id="53697"/>
      <w:bookmarkEnd w:id="53698"/>
      <w:bookmarkEnd w:id="53699"/>
      <w:bookmarkEnd w:id="53700"/>
      <w:bookmarkEnd w:id="53701"/>
      <w:bookmarkEnd w:id="53702"/>
      <w:bookmarkEnd w:id="53703"/>
      <w:bookmarkEnd w:id="53704"/>
      <w:bookmarkEnd w:id="53705"/>
      <w:bookmarkEnd w:id="53706"/>
      <w:bookmarkEnd w:id="53707"/>
      <w:bookmarkEnd w:id="53708"/>
      <w:bookmarkEnd w:id="53709"/>
      <w:bookmarkEnd w:id="53710"/>
    </w:p>
    <w:p w14:paraId="7CB17474" w14:textId="77777777" w:rsidR="003A515B" w:rsidRPr="003A515B" w:rsidRDefault="003A515B" w:rsidP="00881120">
      <w:pPr>
        <w:pStyle w:val="ListParagraph"/>
        <w:keepNext/>
        <w:keepLines/>
        <w:numPr>
          <w:ilvl w:val="0"/>
          <w:numId w:val="311"/>
        </w:numPr>
        <w:spacing w:before="160" w:after="80"/>
        <w:contextualSpacing w:val="0"/>
        <w:outlineLvl w:val="2"/>
        <w:rPr>
          <w:rFonts w:eastAsiaTheme="majorEastAsia" w:cstheme="majorBidi"/>
          <w:vanish/>
          <w:color w:val="0F4761" w:themeColor="accent1" w:themeShade="BF"/>
          <w:sz w:val="28"/>
          <w:szCs w:val="28"/>
        </w:rPr>
      </w:pPr>
      <w:bookmarkStart w:id="53711" w:name="_Toc198570734"/>
      <w:bookmarkStart w:id="53712" w:name="_Toc198575493"/>
      <w:bookmarkStart w:id="53713" w:name="_Toc198580251"/>
      <w:bookmarkStart w:id="53714" w:name="_Toc198585008"/>
      <w:bookmarkStart w:id="53715" w:name="_Toc198589766"/>
      <w:bookmarkStart w:id="53716" w:name="_Toc198594524"/>
      <w:bookmarkStart w:id="53717" w:name="_Toc198599302"/>
      <w:bookmarkStart w:id="53718" w:name="_Toc198604110"/>
      <w:bookmarkStart w:id="53719" w:name="_Toc198608917"/>
      <w:bookmarkStart w:id="53720" w:name="_Toc198613724"/>
      <w:bookmarkStart w:id="53721" w:name="_Toc199498188"/>
      <w:bookmarkStart w:id="53722" w:name="_Toc200356750"/>
      <w:bookmarkStart w:id="53723" w:name="_Toc230262410"/>
      <w:bookmarkStart w:id="53724" w:name="_Toc230788013"/>
      <w:bookmarkStart w:id="53725" w:name="_Toc231819141"/>
      <w:bookmarkStart w:id="53726" w:name="_Toc231823983"/>
      <w:bookmarkStart w:id="53727" w:name="_Toc231828824"/>
      <w:bookmarkStart w:id="53728" w:name="_Toc231833665"/>
      <w:bookmarkEnd w:id="53711"/>
      <w:bookmarkEnd w:id="53712"/>
      <w:bookmarkEnd w:id="53713"/>
      <w:bookmarkEnd w:id="53714"/>
      <w:bookmarkEnd w:id="53715"/>
      <w:bookmarkEnd w:id="53716"/>
      <w:bookmarkEnd w:id="53717"/>
      <w:bookmarkEnd w:id="53718"/>
      <w:bookmarkEnd w:id="53719"/>
      <w:bookmarkEnd w:id="53720"/>
      <w:bookmarkEnd w:id="53721"/>
      <w:bookmarkEnd w:id="53722"/>
      <w:bookmarkEnd w:id="53723"/>
      <w:bookmarkEnd w:id="53724"/>
      <w:bookmarkEnd w:id="53725"/>
      <w:bookmarkEnd w:id="53726"/>
      <w:bookmarkEnd w:id="53727"/>
      <w:bookmarkEnd w:id="53728"/>
    </w:p>
    <w:p w14:paraId="6F739B05" w14:textId="77777777" w:rsidR="003A515B" w:rsidRPr="003A515B" w:rsidRDefault="003A515B" w:rsidP="00881120">
      <w:pPr>
        <w:pStyle w:val="ListParagraph"/>
        <w:keepNext/>
        <w:keepLines/>
        <w:numPr>
          <w:ilvl w:val="0"/>
          <w:numId w:val="311"/>
        </w:numPr>
        <w:spacing w:before="160" w:after="80"/>
        <w:contextualSpacing w:val="0"/>
        <w:outlineLvl w:val="2"/>
        <w:rPr>
          <w:rFonts w:eastAsiaTheme="majorEastAsia" w:cstheme="majorBidi"/>
          <w:vanish/>
          <w:color w:val="0F4761" w:themeColor="accent1" w:themeShade="BF"/>
          <w:sz w:val="28"/>
          <w:szCs w:val="28"/>
        </w:rPr>
      </w:pPr>
      <w:bookmarkStart w:id="53729" w:name="_Toc198570735"/>
      <w:bookmarkStart w:id="53730" w:name="_Toc198575494"/>
      <w:bookmarkStart w:id="53731" w:name="_Toc198580252"/>
      <w:bookmarkStart w:id="53732" w:name="_Toc198585009"/>
      <w:bookmarkStart w:id="53733" w:name="_Toc198589767"/>
      <w:bookmarkStart w:id="53734" w:name="_Toc198594525"/>
      <w:bookmarkStart w:id="53735" w:name="_Toc198599303"/>
      <w:bookmarkStart w:id="53736" w:name="_Toc198604111"/>
      <w:bookmarkStart w:id="53737" w:name="_Toc198608918"/>
      <w:bookmarkStart w:id="53738" w:name="_Toc198613725"/>
      <w:bookmarkStart w:id="53739" w:name="_Toc199498189"/>
      <w:bookmarkStart w:id="53740" w:name="_Toc200356751"/>
      <w:bookmarkStart w:id="53741" w:name="_Toc230262411"/>
      <w:bookmarkStart w:id="53742" w:name="_Toc230788014"/>
      <w:bookmarkStart w:id="53743" w:name="_Toc231819142"/>
      <w:bookmarkStart w:id="53744" w:name="_Toc231823984"/>
      <w:bookmarkStart w:id="53745" w:name="_Toc231828825"/>
      <w:bookmarkStart w:id="53746" w:name="_Toc231833666"/>
      <w:bookmarkEnd w:id="53729"/>
      <w:bookmarkEnd w:id="53730"/>
      <w:bookmarkEnd w:id="53731"/>
      <w:bookmarkEnd w:id="53732"/>
      <w:bookmarkEnd w:id="53733"/>
      <w:bookmarkEnd w:id="53734"/>
      <w:bookmarkEnd w:id="53735"/>
      <w:bookmarkEnd w:id="53736"/>
      <w:bookmarkEnd w:id="53737"/>
      <w:bookmarkEnd w:id="53738"/>
      <w:bookmarkEnd w:id="53739"/>
      <w:bookmarkEnd w:id="53740"/>
      <w:bookmarkEnd w:id="53741"/>
      <w:bookmarkEnd w:id="53742"/>
      <w:bookmarkEnd w:id="53743"/>
      <w:bookmarkEnd w:id="53744"/>
      <w:bookmarkEnd w:id="53745"/>
      <w:bookmarkEnd w:id="53746"/>
    </w:p>
    <w:p w14:paraId="79A625CD" w14:textId="77777777" w:rsidR="003A515B" w:rsidRPr="003A515B" w:rsidRDefault="003A515B" w:rsidP="00881120">
      <w:pPr>
        <w:pStyle w:val="ListParagraph"/>
        <w:keepNext/>
        <w:keepLines/>
        <w:numPr>
          <w:ilvl w:val="0"/>
          <w:numId w:val="311"/>
        </w:numPr>
        <w:spacing w:before="160" w:after="80"/>
        <w:contextualSpacing w:val="0"/>
        <w:outlineLvl w:val="2"/>
        <w:rPr>
          <w:rFonts w:eastAsiaTheme="majorEastAsia" w:cstheme="majorBidi"/>
          <w:vanish/>
          <w:color w:val="0F4761" w:themeColor="accent1" w:themeShade="BF"/>
          <w:sz w:val="28"/>
          <w:szCs w:val="28"/>
        </w:rPr>
      </w:pPr>
      <w:bookmarkStart w:id="53747" w:name="_Toc198570736"/>
      <w:bookmarkStart w:id="53748" w:name="_Toc198575495"/>
      <w:bookmarkStart w:id="53749" w:name="_Toc198580253"/>
      <w:bookmarkStart w:id="53750" w:name="_Toc198585010"/>
      <w:bookmarkStart w:id="53751" w:name="_Toc198589768"/>
      <w:bookmarkStart w:id="53752" w:name="_Toc198594526"/>
      <w:bookmarkStart w:id="53753" w:name="_Toc198599304"/>
      <w:bookmarkStart w:id="53754" w:name="_Toc198604112"/>
      <w:bookmarkStart w:id="53755" w:name="_Toc198608919"/>
      <w:bookmarkStart w:id="53756" w:name="_Toc198613726"/>
      <w:bookmarkStart w:id="53757" w:name="_Toc199498190"/>
      <w:bookmarkStart w:id="53758" w:name="_Toc200356752"/>
      <w:bookmarkStart w:id="53759" w:name="_Toc230262412"/>
      <w:bookmarkStart w:id="53760" w:name="_Toc230788015"/>
      <w:bookmarkStart w:id="53761" w:name="_Toc231819143"/>
      <w:bookmarkStart w:id="53762" w:name="_Toc231823985"/>
      <w:bookmarkStart w:id="53763" w:name="_Toc231828826"/>
      <w:bookmarkStart w:id="53764" w:name="_Toc231833667"/>
      <w:bookmarkEnd w:id="53747"/>
      <w:bookmarkEnd w:id="53748"/>
      <w:bookmarkEnd w:id="53749"/>
      <w:bookmarkEnd w:id="53750"/>
      <w:bookmarkEnd w:id="53751"/>
      <w:bookmarkEnd w:id="53752"/>
      <w:bookmarkEnd w:id="53753"/>
      <w:bookmarkEnd w:id="53754"/>
      <w:bookmarkEnd w:id="53755"/>
      <w:bookmarkEnd w:id="53756"/>
      <w:bookmarkEnd w:id="53757"/>
      <w:bookmarkEnd w:id="53758"/>
      <w:bookmarkEnd w:id="53759"/>
      <w:bookmarkEnd w:id="53760"/>
      <w:bookmarkEnd w:id="53761"/>
      <w:bookmarkEnd w:id="53762"/>
      <w:bookmarkEnd w:id="53763"/>
      <w:bookmarkEnd w:id="53764"/>
    </w:p>
    <w:p w14:paraId="3B3170CE" w14:textId="77777777" w:rsidR="003A515B" w:rsidRPr="003A515B" w:rsidRDefault="003A515B" w:rsidP="00881120">
      <w:pPr>
        <w:pStyle w:val="ListParagraph"/>
        <w:keepNext/>
        <w:keepLines/>
        <w:numPr>
          <w:ilvl w:val="0"/>
          <w:numId w:val="311"/>
        </w:numPr>
        <w:spacing w:before="160" w:after="80"/>
        <w:contextualSpacing w:val="0"/>
        <w:outlineLvl w:val="2"/>
        <w:rPr>
          <w:rFonts w:eastAsiaTheme="majorEastAsia" w:cstheme="majorBidi"/>
          <w:vanish/>
          <w:color w:val="0F4761" w:themeColor="accent1" w:themeShade="BF"/>
          <w:sz w:val="28"/>
          <w:szCs w:val="28"/>
        </w:rPr>
      </w:pPr>
      <w:bookmarkStart w:id="53765" w:name="_Toc198570737"/>
      <w:bookmarkStart w:id="53766" w:name="_Toc198575496"/>
      <w:bookmarkStart w:id="53767" w:name="_Toc198580254"/>
      <w:bookmarkStart w:id="53768" w:name="_Toc198585011"/>
      <w:bookmarkStart w:id="53769" w:name="_Toc198589769"/>
      <w:bookmarkStart w:id="53770" w:name="_Toc198594527"/>
      <w:bookmarkStart w:id="53771" w:name="_Toc198599305"/>
      <w:bookmarkStart w:id="53772" w:name="_Toc198604113"/>
      <w:bookmarkStart w:id="53773" w:name="_Toc198608920"/>
      <w:bookmarkStart w:id="53774" w:name="_Toc198613727"/>
      <w:bookmarkStart w:id="53775" w:name="_Toc199498191"/>
      <w:bookmarkStart w:id="53776" w:name="_Toc200356753"/>
      <w:bookmarkStart w:id="53777" w:name="_Toc230262413"/>
      <w:bookmarkStart w:id="53778" w:name="_Toc230788016"/>
      <w:bookmarkStart w:id="53779" w:name="_Toc231819144"/>
      <w:bookmarkStart w:id="53780" w:name="_Toc231823986"/>
      <w:bookmarkStart w:id="53781" w:name="_Toc231828827"/>
      <w:bookmarkStart w:id="53782" w:name="_Toc231833668"/>
      <w:bookmarkEnd w:id="53765"/>
      <w:bookmarkEnd w:id="53766"/>
      <w:bookmarkEnd w:id="53767"/>
      <w:bookmarkEnd w:id="53768"/>
      <w:bookmarkEnd w:id="53769"/>
      <w:bookmarkEnd w:id="53770"/>
      <w:bookmarkEnd w:id="53771"/>
      <w:bookmarkEnd w:id="53772"/>
      <w:bookmarkEnd w:id="53773"/>
      <w:bookmarkEnd w:id="53774"/>
      <w:bookmarkEnd w:id="53775"/>
      <w:bookmarkEnd w:id="53776"/>
      <w:bookmarkEnd w:id="53777"/>
      <w:bookmarkEnd w:id="53778"/>
      <w:bookmarkEnd w:id="53779"/>
      <w:bookmarkEnd w:id="53780"/>
      <w:bookmarkEnd w:id="53781"/>
      <w:bookmarkEnd w:id="53782"/>
    </w:p>
    <w:p w14:paraId="7FF390DD" w14:textId="77777777" w:rsidR="003A515B" w:rsidRPr="003A515B" w:rsidRDefault="003A515B" w:rsidP="00881120">
      <w:pPr>
        <w:pStyle w:val="ListParagraph"/>
        <w:keepNext/>
        <w:keepLines/>
        <w:numPr>
          <w:ilvl w:val="0"/>
          <w:numId w:val="311"/>
        </w:numPr>
        <w:spacing w:before="160" w:after="80"/>
        <w:contextualSpacing w:val="0"/>
        <w:outlineLvl w:val="2"/>
        <w:rPr>
          <w:rFonts w:eastAsiaTheme="majorEastAsia" w:cstheme="majorBidi"/>
          <w:vanish/>
          <w:color w:val="0F4761" w:themeColor="accent1" w:themeShade="BF"/>
          <w:sz w:val="28"/>
          <w:szCs w:val="28"/>
        </w:rPr>
      </w:pPr>
      <w:bookmarkStart w:id="53783" w:name="_Toc198570738"/>
      <w:bookmarkStart w:id="53784" w:name="_Toc198575497"/>
      <w:bookmarkStart w:id="53785" w:name="_Toc198580255"/>
      <w:bookmarkStart w:id="53786" w:name="_Toc198585012"/>
      <w:bookmarkStart w:id="53787" w:name="_Toc198589770"/>
      <w:bookmarkStart w:id="53788" w:name="_Toc198594528"/>
      <w:bookmarkStart w:id="53789" w:name="_Toc198599306"/>
      <w:bookmarkStart w:id="53790" w:name="_Toc198604114"/>
      <w:bookmarkStart w:id="53791" w:name="_Toc198608921"/>
      <w:bookmarkStart w:id="53792" w:name="_Toc198613728"/>
      <w:bookmarkStart w:id="53793" w:name="_Toc199498192"/>
      <w:bookmarkStart w:id="53794" w:name="_Toc200356754"/>
      <w:bookmarkStart w:id="53795" w:name="_Toc230262414"/>
      <w:bookmarkStart w:id="53796" w:name="_Toc230788017"/>
      <w:bookmarkStart w:id="53797" w:name="_Toc231819145"/>
      <w:bookmarkStart w:id="53798" w:name="_Toc231823987"/>
      <w:bookmarkStart w:id="53799" w:name="_Toc231828828"/>
      <w:bookmarkStart w:id="53800" w:name="_Toc231833669"/>
      <w:bookmarkEnd w:id="53783"/>
      <w:bookmarkEnd w:id="53784"/>
      <w:bookmarkEnd w:id="53785"/>
      <w:bookmarkEnd w:id="53786"/>
      <w:bookmarkEnd w:id="53787"/>
      <w:bookmarkEnd w:id="53788"/>
      <w:bookmarkEnd w:id="53789"/>
      <w:bookmarkEnd w:id="53790"/>
      <w:bookmarkEnd w:id="53791"/>
      <w:bookmarkEnd w:id="53792"/>
      <w:bookmarkEnd w:id="53793"/>
      <w:bookmarkEnd w:id="53794"/>
      <w:bookmarkEnd w:id="53795"/>
      <w:bookmarkEnd w:id="53796"/>
      <w:bookmarkEnd w:id="53797"/>
      <w:bookmarkEnd w:id="53798"/>
      <w:bookmarkEnd w:id="53799"/>
      <w:bookmarkEnd w:id="53800"/>
    </w:p>
    <w:p w14:paraId="087F1E94"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3801" w:name="_Toc198570739"/>
      <w:bookmarkStart w:id="53802" w:name="_Toc198575498"/>
      <w:bookmarkStart w:id="53803" w:name="_Toc198580256"/>
      <w:bookmarkStart w:id="53804" w:name="_Toc198585013"/>
      <w:bookmarkStart w:id="53805" w:name="_Toc198589771"/>
      <w:bookmarkStart w:id="53806" w:name="_Toc198594529"/>
      <w:bookmarkStart w:id="53807" w:name="_Toc198599307"/>
      <w:bookmarkStart w:id="53808" w:name="_Toc198604115"/>
      <w:bookmarkStart w:id="53809" w:name="_Toc198608922"/>
      <w:bookmarkStart w:id="53810" w:name="_Toc198613729"/>
      <w:bookmarkStart w:id="53811" w:name="_Toc199498193"/>
      <w:bookmarkStart w:id="53812" w:name="_Toc200356755"/>
      <w:bookmarkStart w:id="53813" w:name="_Toc230262415"/>
      <w:bookmarkStart w:id="53814" w:name="_Toc230788018"/>
      <w:bookmarkStart w:id="53815" w:name="_Toc231819146"/>
      <w:bookmarkStart w:id="53816" w:name="_Toc231823988"/>
      <w:bookmarkStart w:id="53817" w:name="_Toc231828829"/>
      <w:bookmarkStart w:id="53818" w:name="_Toc231833670"/>
      <w:bookmarkEnd w:id="53801"/>
      <w:bookmarkEnd w:id="53802"/>
      <w:bookmarkEnd w:id="53803"/>
      <w:bookmarkEnd w:id="53804"/>
      <w:bookmarkEnd w:id="53805"/>
      <w:bookmarkEnd w:id="53806"/>
      <w:bookmarkEnd w:id="53807"/>
      <w:bookmarkEnd w:id="53808"/>
      <w:bookmarkEnd w:id="53809"/>
      <w:bookmarkEnd w:id="53810"/>
      <w:bookmarkEnd w:id="53811"/>
      <w:bookmarkEnd w:id="53812"/>
      <w:bookmarkEnd w:id="53813"/>
      <w:bookmarkEnd w:id="53814"/>
      <w:bookmarkEnd w:id="53815"/>
      <w:bookmarkEnd w:id="53816"/>
      <w:bookmarkEnd w:id="53817"/>
      <w:bookmarkEnd w:id="53818"/>
    </w:p>
    <w:p w14:paraId="0AC90AF3"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3819" w:name="_Toc198570740"/>
      <w:bookmarkStart w:id="53820" w:name="_Toc198575499"/>
      <w:bookmarkStart w:id="53821" w:name="_Toc198580257"/>
      <w:bookmarkStart w:id="53822" w:name="_Toc198585014"/>
      <w:bookmarkStart w:id="53823" w:name="_Toc198589772"/>
      <w:bookmarkStart w:id="53824" w:name="_Toc198594530"/>
      <w:bookmarkStart w:id="53825" w:name="_Toc198599308"/>
      <w:bookmarkStart w:id="53826" w:name="_Toc198604116"/>
      <w:bookmarkStart w:id="53827" w:name="_Toc198608923"/>
      <w:bookmarkStart w:id="53828" w:name="_Toc198613730"/>
      <w:bookmarkStart w:id="53829" w:name="_Toc199498194"/>
      <w:bookmarkStart w:id="53830" w:name="_Toc200356756"/>
      <w:bookmarkStart w:id="53831" w:name="_Toc230262416"/>
      <w:bookmarkStart w:id="53832" w:name="_Toc230788019"/>
      <w:bookmarkStart w:id="53833" w:name="_Toc231819147"/>
      <w:bookmarkStart w:id="53834" w:name="_Toc231823989"/>
      <w:bookmarkStart w:id="53835" w:name="_Toc231828830"/>
      <w:bookmarkStart w:id="53836" w:name="_Toc231833671"/>
      <w:bookmarkEnd w:id="53819"/>
      <w:bookmarkEnd w:id="53820"/>
      <w:bookmarkEnd w:id="53821"/>
      <w:bookmarkEnd w:id="53822"/>
      <w:bookmarkEnd w:id="53823"/>
      <w:bookmarkEnd w:id="53824"/>
      <w:bookmarkEnd w:id="53825"/>
      <w:bookmarkEnd w:id="53826"/>
      <w:bookmarkEnd w:id="53827"/>
      <w:bookmarkEnd w:id="53828"/>
      <w:bookmarkEnd w:id="53829"/>
      <w:bookmarkEnd w:id="53830"/>
      <w:bookmarkEnd w:id="53831"/>
      <w:bookmarkEnd w:id="53832"/>
      <w:bookmarkEnd w:id="53833"/>
      <w:bookmarkEnd w:id="53834"/>
      <w:bookmarkEnd w:id="53835"/>
      <w:bookmarkEnd w:id="53836"/>
    </w:p>
    <w:p w14:paraId="212279EF"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3837" w:name="_Toc198570741"/>
      <w:bookmarkStart w:id="53838" w:name="_Toc198575500"/>
      <w:bookmarkStart w:id="53839" w:name="_Toc198580258"/>
      <w:bookmarkStart w:id="53840" w:name="_Toc198585015"/>
      <w:bookmarkStart w:id="53841" w:name="_Toc198589773"/>
      <w:bookmarkStart w:id="53842" w:name="_Toc198594531"/>
      <w:bookmarkStart w:id="53843" w:name="_Toc198599309"/>
      <w:bookmarkStart w:id="53844" w:name="_Toc198604117"/>
      <w:bookmarkStart w:id="53845" w:name="_Toc198608924"/>
      <w:bookmarkStart w:id="53846" w:name="_Toc198613731"/>
      <w:bookmarkStart w:id="53847" w:name="_Toc199498195"/>
      <w:bookmarkStart w:id="53848" w:name="_Toc200356757"/>
      <w:bookmarkStart w:id="53849" w:name="_Toc230262417"/>
      <w:bookmarkStart w:id="53850" w:name="_Toc230788020"/>
      <w:bookmarkStart w:id="53851" w:name="_Toc231819148"/>
      <w:bookmarkStart w:id="53852" w:name="_Toc231823990"/>
      <w:bookmarkStart w:id="53853" w:name="_Toc231828831"/>
      <w:bookmarkStart w:id="53854" w:name="_Toc231833672"/>
      <w:bookmarkEnd w:id="53837"/>
      <w:bookmarkEnd w:id="53838"/>
      <w:bookmarkEnd w:id="53839"/>
      <w:bookmarkEnd w:id="53840"/>
      <w:bookmarkEnd w:id="53841"/>
      <w:bookmarkEnd w:id="53842"/>
      <w:bookmarkEnd w:id="53843"/>
      <w:bookmarkEnd w:id="53844"/>
      <w:bookmarkEnd w:id="53845"/>
      <w:bookmarkEnd w:id="53846"/>
      <w:bookmarkEnd w:id="53847"/>
      <w:bookmarkEnd w:id="53848"/>
      <w:bookmarkEnd w:id="53849"/>
      <w:bookmarkEnd w:id="53850"/>
      <w:bookmarkEnd w:id="53851"/>
      <w:bookmarkEnd w:id="53852"/>
      <w:bookmarkEnd w:id="53853"/>
      <w:bookmarkEnd w:id="53854"/>
    </w:p>
    <w:p w14:paraId="6F685D1D"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3855" w:name="_Toc198570742"/>
      <w:bookmarkStart w:id="53856" w:name="_Toc198575501"/>
      <w:bookmarkStart w:id="53857" w:name="_Toc198580259"/>
      <w:bookmarkStart w:id="53858" w:name="_Toc198585016"/>
      <w:bookmarkStart w:id="53859" w:name="_Toc198589774"/>
      <w:bookmarkStart w:id="53860" w:name="_Toc198594532"/>
      <w:bookmarkStart w:id="53861" w:name="_Toc198599310"/>
      <w:bookmarkStart w:id="53862" w:name="_Toc198604118"/>
      <w:bookmarkStart w:id="53863" w:name="_Toc198608925"/>
      <w:bookmarkStart w:id="53864" w:name="_Toc198613732"/>
      <w:bookmarkStart w:id="53865" w:name="_Toc199498196"/>
      <w:bookmarkStart w:id="53866" w:name="_Toc200356758"/>
      <w:bookmarkStart w:id="53867" w:name="_Toc230262418"/>
      <w:bookmarkStart w:id="53868" w:name="_Toc230788021"/>
      <w:bookmarkStart w:id="53869" w:name="_Toc231819149"/>
      <w:bookmarkStart w:id="53870" w:name="_Toc231823991"/>
      <w:bookmarkStart w:id="53871" w:name="_Toc231828832"/>
      <w:bookmarkStart w:id="53872" w:name="_Toc231833673"/>
      <w:bookmarkEnd w:id="53855"/>
      <w:bookmarkEnd w:id="53856"/>
      <w:bookmarkEnd w:id="53857"/>
      <w:bookmarkEnd w:id="53858"/>
      <w:bookmarkEnd w:id="53859"/>
      <w:bookmarkEnd w:id="53860"/>
      <w:bookmarkEnd w:id="53861"/>
      <w:bookmarkEnd w:id="53862"/>
      <w:bookmarkEnd w:id="53863"/>
      <w:bookmarkEnd w:id="53864"/>
      <w:bookmarkEnd w:id="53865"/>
      <w:bookmarkEnd w:id="53866"/>
      <w:bookmarkEnd w:id="53867"/>
      <w:bookmarkEnd w:id="53868"/>
      <w:bookmarkEnd w:id="53869"/>
      <w:bookmarkEnd w:id="53870"/>
      <w:bookmarkEnd w:id="53871"/>
      <w:bookmarkEnd w:id="53872"/>
    </w:p>
    <w:p w14:paraId="6ACA10B8"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3873" w:name="_Toc198570743"/>
      <w:bookmarkStart w:id="53874" w:name="_Toc198575502"/>
      <w:bookmarkStart w:id="53875" w:name="_Toc198580260"/>
      <w:bookmarkStart w:id="53876" w:name="_Toc198585017"/>
      <w:bookmarkStart w:id="53877" w:name="_Toc198589775"/>
      <w:bookmarkStart w:id="53878" w:name="_Toc198594533"/>
      <w:bookmarkStart w:id="53879" w:name="_Toc198599311"/>
      <w:bookmarkStart w:id="53880" w:name="_Toc198604119"/>
      <w:bookmarkStart w:id="53881" w:name="_Toc198608926"/>
      <w:bookmarkStart w:id="53882" w:name="_Toc198613733"/>
      <w:bookmarkStart w:id="53883" w:name="_Toc199498197"/>
      <w:bookmarkStart w:id="53884" w:name="_Toc200356759"/>
      <w:bookmarkStart w:id="53885" w:name="_Toc230262419"/>
      <w:bookmarkStart w:id="53886" w:name="_Toc230788022"/>
      <w:bookmarkStart w:id="53887" w:name="_Toc231819150"/>
      <w:bookmarkStart w:id="53888" w:name="_Toc231823992"/>
      <w:bookmarkStart w:id="53889" w:name="_Toc231828833"/>
      <w:bookmarkStart w:id="53890" w:name="_Toc231833674"/>
      <w:bookmarkEnd w:id="53873"/>
      <w:bookmarkEnd w:id="53874"/>
      <w:bookmarkEnd w:id="53875"/>
      <w:bookmarkEnd w:id="53876"/>
      <w:bookmarkEnd w:id="53877"/>
      <w:bookmarkEnd w:id="53878"/>
      <w:bookmarkEnd w:id="53879"/>
      <w:bookmarkEnd w:id="53880"/>
      <w:bookmarkEnd w:id="53881"/>
      <w:bookmarkEnd w:id="53882"/>
      <w:bookmarkEnd w:id="53883"/>
      <w:bookmarkEnd w:id="53884"/>
      <w:bookmarkEnd w:id="53885"/>
      <w:bookmarkEnd w:id="53886"/>
      <w:bookmarkEnd w:id="53887"/>
      <w:bookmarkEnd w:id="53888"/>
      <w:bookmarkEnd w:id="53889"/>
      <w:bookmarkEnd w:id="53890"/>
    </w:p>
    <w:p w14:paraId="73C4444F"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3891" w:name="_Toc198570744"/>
      <w:bookmarkStart w:id="53892" w:name="_Toc198575503"/>
      <w:bookmarkStart w:id="53893" w:name="_Toc198580261"/>
      <w:bookmarkStart w:id="53894" w:name="_Toc198585018"/>
      <w:bookmarkStart w:id="53895" w:name="_Toc198589776"/>
      <w:bookmarkStart w:id="53896" w:name="_Toc198594534"/>
      <w:bookmarkStart w:id="53897" w:name="_Toc198599312"/>
      <w:bookmarkStart w:id="53898" w:name="_Toc198604120"/>
      <w:bookmarkStart w:id="53899" w:name="_Toc198608927"/>
      <w:bookmarkStart w:id="53900" w:name="_Toc198613734"/>
      <w:bookmarkStart w:id="53901" w:name="_Toc199498198"/>
      <w:bookmarkStart w:id="53902" w:name="_Toc200356760"/>
      <w:bookmarkStart w:id="53903" w:name="_Toc230262420"/>
      <w:bookmarkStart w:id="53904" w:name="_Toc230788023"/>
      <w:bookmarkStart w:id="53905" w:name="_Toc231819151"/>
      <w:bookmarkStart w:id="53906" w:name="_Toc231823993"/>
      <w:bookmarkStart w:id="53907" w:name="_Toc231828834"/>
      <w:bookmarkStart w:id="53908" w:name="_Toc231833675"/>
      <w:bookmarkEnd w:id="53891"/>
      <w:bookmarkEnd w:id="53892"/>
      <w:bookmarkEnd w:id="53893"/>
      <w:bookmarkEnd w:id="53894"/>
      <w:bookmarkEnd w:id="53895"/>
      <w:bookmarkEnd w:id="53896"/>
      <w:bookmarkEnd w:id="53897"/>
      <w:bookmarkEnd w:id="53898"/>
      <w:bookmarkEnd w:id="53899"/>
      <w:bookmarkEnd w:id="53900"/>
      <w:bookmarkEnd w:id="53901"/>
      <w:bookmarkEnd w:id="53902"/>
      <w:bookmarkEnd w:id="53903"/>
      <w:bookmarkEnd w:id="53904"/>
      <w:bookmarkEnd w:id="53905"/>
      <w:bookmarkEnd w:id="53906"/>
      <w:bookmarkEnd w:id="53907"/>
      <w:bookmarkEnd w:id="53908"/>
    </w:p>
    <w:p w14:paraId="29D0B70B"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3909" w:name="_Toc198570745"/>
      <w:bookmarkStart w:id="53910" w:name="_Toc198575504"/>
      <w:bookmarkStart w:id="53911" w:name="_Toc198580262"/>
      <w:bookmarkStart w:id="53912" w:name="_Toc198585019"/>
      <w:bookmarkStart w:id="53913" w:name="_Toc198589777"/>
      <w:bookmarkStart w:id="53914" w:name="_Toc198594535"/>
      <w:bookmarkStart w:id="53915" w:name="_Toc198599313"/>
      <w:bookmarkStart w:id="53916" w:name="_Toc198604121"/>
      <w:bookmarkStart w:id="53917" w:name="_Toc198608928"/>
      <w:bookmarkStart w:id="53918" w:name="_Toc198613735"/>
      <w:bookmarkStart w:id="53919" w:name="_Toc199498199"/>
      <w:bookmarkStart w:id="53920" w:name="_Toc200356761"/>
      <w:bookmarkStart w:id="53921" w:name="_Toc230262421"/>
      <w:bookmarkStart w:id="53922" w:name="_Toc230788024"/>
      <w:bookmarkStart w:id="53923" w:name="_Toc231819152"/>
      <w:bookmarkStart w:id="53924" w:name="_Toc231823994"/>
      <w:bookmarkStart w:id="53925" w:name="_Toc231828835"/>
      <w:bookmarkStart w:id="53926" w:name="_Toc231833676"/>
      <w:bookmarkEnd w:id="53909"/>
      <w:bookmarkEnd w:id="53910"/>
      <w:bookmarkEnd w:id="53911"/>
      <w:bookmarkEnd w:id="53912"/>
      <w:bookmarkEnd w:id="53913"/>
      <w:bookmarkEnd w:id="53914"/>
      <w:bookmarkEnd w:id="53915"/>
      <w:bookmarkEnd w:id="53916"/>
      <w:bookmarkEnd w:id="53917"/>
      <w:bookmarkEnd w:id="53918"/>
      <w:bookmarkEnd w:id="53919"/>
      <w:bookmarkEnd w:id="53920"/>
      <w:bookmarkEnd w:id="53921"/>
      <w:bookmarkEnd w:id="53922"/>
      <w:bookmarkEnd w:id="53923"/>
      <w:bookmarkEnd w:id="53924"/>
      <w:bookmarkEnd w:id="53925"/>
      <w:bookmarkEnd w:id="53926"/>
    </w:p>
    <w:p w14:paraId="09DE6595"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3927" w:name="_Toc198570746"/>
      <w:bookmarkStart w:id="53928" w:name="_Toc198575505"/>
      <w:bookmarkStart w:id="53929" w:name="_Toc198580263"/>
      <w:bookmarkStart w:id="53930" w:name="_Toc198585020"/>
      <w:bookmarkStart w:id="53931" w:name="_Toc198589778"/>
      <w:bookmarkStart w:id="53932" w:name="_Toc198594536"/>
      <w:bookmarkStart w:id="53933" w:name="_Toc198599314"/>
      <w:bookmarkStart w:id="53934" w:name="_Toc198604122"/>
      <w:bookmarkStart w:id="53935" w:name="_Toc198608929"/>
      <w:bookmarkStart w:id="53936" w:name="_Toc198613736"/>
      <w:bookmarkStart w:id="53937" w:name="_Toc199498200"/>
      <w:bookmarkStart w:id="53938" w:name="_Toc200356762"/>
      <w:bookmarkStart w:id="53939" w:name="_Toc230262422"/>
      <w:bookmarkStart w:id="53940" w:name="_Toc230788025"/>
      <w:bookmarkStart w:id="53941" w:name="_Toc231819153"/>
      <w:bookmarkStart w:id="53942" w:name="_Toc231823995"/>
      <w:bookmarkStart w:id="53943" w:name="_Toc231828836"/>
      <w:bookmarkStart w:id="53944" w:name="_Toc231833677"/>
      <w:bookmarkEnd w:id="53927"/>
      <w:bookmarkEnd w:id="53928"/>
      <w:bookmarkEnd w:id="53929"/>
      <w:bookmarkEnd w:id="53930"/>
      <w:bookmarkEnd w:id="53931"/>
      <w:bookmarkEnd w:id="53932"/>
      <w:bookmarkEnd w:id="53933"/>
      <w:bookmarkEnd w:id="53934"/>
      <w:bookmarkEnd w:id="53935"/>
      <w:bookmarkEnd w:id="53936"/>
      <w:bookmarkEnd w:id="53937"/>
      <w:bookmarkEnd w:id="53938"/>
      <w:bookmarkEnd w:id="53939"/>
      <w:bookmarkEnd w:id="53940"/>
      <w:bookmarkEnd w:id="53941"/>
      <w:bookmarkEnd w:id="53942"/>
      <w:bookmarkEnd w:id="53943"/>
      <w:bookmarkEnd w:id="53944"/>
    </w:p>
    <w:p w14:paraId="777A286E"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3945" w:name="_Toc198570747"/>
      <w:bookmarkStart w:id="53946" w:name="_Toc198575506"/>
      <w:bookmarkStart w:id="53947" w:name="_Toc198580264"/>
      <w:bookmarkStart w:id="53948" w:name="_Toc198585021"/>
      <w:bookmarkStart w:id="53949" w:name="_Toc198589779"/>
      <w:bookmarkStart w:id="53950" w:name="_Toc198594537"/>
      <w:bookmarkStart w:id="53951" w:name="_Toc198599315"/>
      <w:bookmarkStart w:id="53952" w:name="_Toc198604123"/>
      <w:bookmarkStart w:id="53953" w:name="_Toc198608930"/>
      <w:bookmarkStart w:id="53954" w:name="_Toc198613737"/>
      <w:bookmarkStart w:id="53955" w:name="_Toc199498201"/>
      <w:bookmarkStart w:id="53956" w:name="_Toc200356763"/>
      <w:bookmarkStart w:id="53957" w:name="_Toc230262423"/>
      <w:bookmarkStart w:id="53958" w:name="_Toc230788026"/>
      <w:bookmarkStart w:id="53959" w:name="_Toc231819154"/>
      <w:bookmarkStart w:id="53960" w:name="_Toc231823996"/>
      <w:bookmarkStart w:id="53961" w:name="_Toc231828837"/>
      <w:bookmarkStart w:id="53962" w:name="_Toc231833678"/>
      <w:bookmarkEnd w:id="53945"/>
      <w:bookmarkEnd w:id="53946"/>
      <w:bookmarkEnd w:id="53947"/>
      <w:bookmarkEnd w:id="53948"/>
      <w:bookmarkEnd w:id="53949"/>
      <w:bookmarkEnd w:id="53950"/>
      <w:bookmarkEnd w:id="53951"/>
      <w:bookmarkEnd w:id="53952"/>
      <w:bookmarkEnd w:id="53953"/>
      <w:bookmarkEnd w:id="53954"/>
      <w:bookmarkEnd w:id="53955"/>
      <w:bookmarkEnd w:id="53956"/>
      <w:bookmarkEnd w:id="53957"/>
      <w:bookmarkEnd w:id="53958"/>
      <w:bookmarkEnd w:id="53959"/>
      <w:bookmarkEnd w:id="53960"/>
      <w:bookmarkEnd w:id="53961"/>
      <w:bookmarkEnd w:id="53962"/>
    </w:p>
    <w:p w14:paraId="2C40A9F8"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3963" w:name="_Toc198570748"/>
      <w:bookmarkStart w:id="53964" w:name="_Toc198575507"/>
      <w:bookmarkStart w:id="53965" w:name="_Toc198580265"/>
      <w:bookmarkStart w:id="53966" w:name="_Toc198585022"/>
      <w:bookmarkStart w:id="53967" w:name="_Toc198589780"/>
      <w:bookmarkStart w:id="53968" w:name="_Toc198594538"/>
      <w:bookmarkStart w:id="53969" w:name="_Toc198599316"/>
      <w:bookmarkStart w:id="53970" w:name="_Toc198604124"/>
      <w:bookmarkStart w:id="53971" w:name="_Toc198608931"/>
      <w:bookmarkStart w:id="53972" w:name="_Toc198613738"/>
      <w:bookmarkStart w:id="53973" w:name="_Toc199498202"/>
      <w:bookmarkStart w:id="53974" w:name="_Toc200356764"/>
      <w:bookmarkStart w:id="53975" w:name="_Toc230262424"/>
      <w:bookmarkStart w:id="53976" w:name="_Toc230788027"/>
      <w:bookmarkStart w:id="53977" w:name="_Toc231819155"/>
      <w:bookmarkStart w:id="53978" w:name="_Toc231823997"/>
      <w:bookmarkStart w:id="53979" w:name="_Toc231828838"/>
      <w:bookmarkStart w:id="53980" w:name="_Toc231833679"/>
      <w:bookmarkEnd w:id="53963"/>
      <w:bookmarkEnd w:id="53964"/>
      <w:bookmarkEnd w:id="53965"/>
      <w:bookmarkEnd w:id="53966"/>
      <w:bookmarkEnd w:id="53967"/>
      <w:bookmarkEnd w:id="53968"/>
      <w:bookmarkEnd w:id="53969"/>
      <w:bookmarkEnd w:id="53970"/>
      <w:bookmarkEnd w:id="53971"/>
      <w:bookmarkEnd w:id="53972"/>
      <w:bookmarkEnd w:id="53973"/>
      <w:bookmarkEnd w:id="53974"/>
      <w:bookmarkEnd w:id="53975"/>
      <w:bookmarkEnd w:id="53976"/>
      <w:bookmarkEnd w:id="53977"/>
      <w:bookmarkEnd w:id="53978"/>
      <w:bookmarkEnd w:id="53979"/>
      <w:bookmarkEnd w:id="53980"/>
    </w:p>
    <w:p w14:paraId="78242F5A"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3981" w:name="_Toc198570749"/>
      <w:bookmarkStart w:id="53982" w:name="_Toc198575508"/>
      <w:bookmarkStart w:id="53983" w:name="_Toc198580266"/>
      <w:bookmarkStart w:id="53984" w:name="_Toc198585023"/>
      <w:bookmarkStart w:id="53985" w:name="_Toc198589781"/>
      <w:bookmarkStart w:id="53986" w:name="_Toc198594539"/>
      <w:bookmarkStart w:id="53987" w:name="_Toc198599317"/>
      <w:bookmarkStart w:id="53988" w:name="_Toc198604125"/>
      <w:bookmarkStart w:id="53989" w:name="_Toc198608932"/>
      <w:bookmarkStart w:id="53990" w:name="_Toc198613739"/>
      <w:bookmarkStart w:id="53991" w:name="_Toc199498203"/>
      <w:bookmarkStart w:id="53992" w:name="_Toc200356765"/>
      <w:bookmarkStart w:id="53993" w:name="_Toc230262425"/>
      <w:bookmarkStart w:id="53994" w:name="_Toc230788028"/>
      <w:bookmarkStart w:id="53995" w:name="_Toc231819156"/>
      <w:bookmarkStart w:id="53996" w:name="_Toc231823998"/>
      <w:bookmarkStart w:id="53997" w:name="_Toc231828839"/>
      <w:bookmarkStart w:id="53998" w:name="_Toc231833680"/>
      <w:bookmarkEnd w:id="53981"/>
      <w:bookmarkEnd w:id="53982"/>
      <w:bookmarkEnd w:id="53983"/>
      <w:bookmarkEnd w:id="53984"/>
      <w:bookmarkEnd w:id="53985"/>
      <w:bookmarkEnd w:id="53986"/>
      <w:bookmarkEnd w:id="53987"/>
      <w:bookmarkEnd w:id="53988"/>
      <w:bookmarkEnd w:id="53989"/>
      <w:bookmarkEnd w:id="53990"/>
      <w:bookmarkEnd w:id="53991"/>
      <w:bookmarkEnd w:id="53992"/>
      <w:bookmarkEnd w:id="53993"/>
      <w:bookmarkEnd w:id="53994"/>
      <w:bookmarkEnd w:id="53995"/>
      <w:bookmarkEnd w:id="53996"/>
      <w:bookmarkEnd w:id="53997"/>
      <w:bookmarkEnd w:id="53998"/>
    </w:p>
    <w:p w14:paraId="7C0AB67A"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3999" w:name="_Toc198570750"/>
      <w:bookmarkStart w:id="54000" w:name="_Toc198575509"/>
      <w:bookmarkStart w:id="54001" w:name="_Toc198580267"/>
      <w:bookmarkStart w:id="54002" w:name="_Toc198585024"/>
      <w:bookmarkStart w:id="54003" w:name="_Toc198589782"/>
      <w:bookmarkStart w:id="54004" w:name="_Toc198594540"/>
      <w:bookmarkStart w:id="54005" w:name="_Toc198599318"/>
      <w:bookmarkStart w:id="54006" w:name="_Toc198604126"/>
      <w:bookmarkStart w:id="54007" w:name="_Toc198608933"/>
      <w:bookmarkStart w:id="54008" w:name="_Toc198613740"/>
      <w:bookmarkStart w:id="54009" w:name="_Toc199498204"/>
      <w:bookmarkStart w:id="54010" w:name="_Toc200356766"/>
      <w:bookmarkStart w:id="54011" w:name="_Toc230262426"/>
      <w:bookmarkStart w:id="54012" w:name="_Toc230788029"/>
      <w:bookmarkStart w:id="54013" w:name="_Toc231819157"/>
      <w:bookmarkStart w:id="54014" w:name="_Toc231823999"/>
      <w:bookmarkStart w:id="54015" w:name="_Toc231828840"/>
      <w:bookmarkStart w:id="54016" w:name="_Toc231833681"/>
      <w:bookmarkEnd w:id="53999"/>
      <w:bookmarkEnd w:id="54000"/>
      <w:bookmarkEnd w:id="54001"/>
      <w:bookmarkEnd w:id="54002"/>
      <w:bookmarkEnd w:id="54003"/>
      <w:bookmarkEnd w:id="54004"/>
      <w:bookmarkEnd w:id="54005"/>
      <w:bookmarkEnd w:id="54006"/>
      <w:bookmarkEnd w:id="54007"/>
      <w:bookmarkEnd w:id="54008"/>
      <w:bookmarkEnd w:id="54009"/>
      <w:bookmarkEnd w:id="54010"/>
      <w:bookmarkEnd w:id="54011"/>
      <w:bookmarkEnd w:id="54012"/>
      <w:bookmarkEnd w:id="54013"/>
      <w:bookmarkEnd w:id="54014"/>
      <w:bookmarkEnd w:id="54015"/>
      <w:bookmarkEnd w:id="54016"/>
    </w:p>
    <w:p w14:paraId="2FC72215"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4017" w:name="_Toc198570751"/>
      <w:bookmarkStart w:id="54018" w:name="_Toc198575510"/>
      <w:bookmarkStart w:id="54019" w:name="_Toc198580268"/>
      <w:bookmarkStart w:id="54020" w:name="_Toc198585025"/>
      <w:bookmarkStart w:id="54021" w:name="_Toc198589783"/>
      <w:bookmarkStart w:id="54022" w:name="_Toc198594541"/>
      <w:bookmarkStart w:id="54023" w:name="_Toc198599319"/>
      <w:bookmarkStart w:id="54024" w:name="_Toc198604127"/>
      <w:bookmarkStart w:id="54025" w:name="_Toc198608934"/>
      <w:bookmarkStart w:id="54026" w:name="_Toc198613741"/>
      <w:bookmarkStart w:id="54027" w:name="_Toc199498205"/>
      <w:bookmarkStart w:id="54028" w:name="_Toc200356767"/>
      <w:bookmarkStart w:id="54029" w:name="_Toc230262427"/>
      <w:bookmarkStart w:id="54030" w:name="_Toc230788030"/>
      <w:bookmarkStart w:id="54031" w:name="_Toc231819158"/>
      <w:bookmarkStart w:id="54032" w:name="_Toc231824000"/>
      <w:bookmarkStart w:id="54033" w:name="_Toc231828841"/>
      <w:bookmarkStart w:id="54034" w:name="_Toc231833682"/>
      <w:bookmarkEnd w:id="54017"/>
      <w:bookmarkEnd w:id="54018"/>
      <w:bookmarkEnd w:id="54019"/>
      <w:bookmarkEnd w:id="54020"/>
      <w:bookmarkEnd w:id="54021"/>
      <w:bookmarkEnd w:id="54022"/>
      <w:bookmarkEnd w:id="54023"/>
      <w:bookmarkEnd w:id="54024"/>
      <w:bookmarkEnd w:id="54025"/>
      <w:bookmarkEnd w:id="54026"/>
      <w:bookmarkEnd w:id="54027"/>
      <w:bookmarkEnd w:id="54028"/>
      <w:bookmarkEnd w:id="54029"/>
      <w:bookmarkEnd w:id="54030"/>
      <w:bookmarkEnd w:id="54031"/>
      <w:bookmarkEnd w:id="54032"/>
      <w:bookmarkEnd w:id="54033"/>
      <w:bookmarkEnd w:id="54034"/>
    </w:p>
    <w:p w14:paraId="331CDAB6"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4035" w:name="_Toc198570752"/>
      <w:bookmarkStart w:id="54036" w:name="_Toc198575511"/>
      <w:bookmarkStart w:id="54037" w:name="_Toc198580269"/>
      <w:bookmarkStart w:id="54038" w:name="_Toc198585026"/>
      <w:bookmarkStart w:id="54039" w:name="_Toc198589784"/>
      <w:bookmarkStart w:id="54040" w:name="_Toc198594542"/>
      <w:bookmarkStart w:id="54041" w:name="_Toc198599320"/>
      <w:bookmarkStart w:id="54042" w:name="_Toc198604128"/>
      <w:bookmarkStart w:id="54043" w:name="_Toc198608935"/>
      <w:bookmarkStart w:id="54044" w:name="_Toc198613742"/>
      <w:bookmarkStart w:id="54045" w:name="_Toc199498206"/>
      <w:bookmarkStart w:id="54046" w:name="_Toc200356768"/>
      <w:bookmarkStart w:id="54047" w:name="_Toc230262428"/>
      <w:bookmarkStart w:id="54048" w:name="_Toc230788031"/>
      <w:bookmarkStart w:id="54049" w:name="_Toc231819159"/>
      <w:bookmarkStart w:id="54050" w:name="_Toc231824001"/>
      <w:bookmarkStart w:id="54051" w:name="_Toc231828842"/>
      <w:bookmarkStart w:id="54052" w:name="_Toc231833683"/>
      <w:bookmarkEnd w:id="54035"/>
      <w:bookmarkEnd w:id="54036"/>
      <w:bookmarkEnd w:id="54037"/>
      <w:bookmarkEnd w:id="54038"/>
      <w:bookmarkEnd w:id="54039"/>
      <w:bookmarkEnd w:id="54040"/>
      <w:bookmarkEnd w:id="54041"/>
      <w:bookmarkEnd w:id="54042"/>
      <w:bookmarkEnd w:id="54043"/>
      <w:bookmarkEnd w:id="54044"/>
      <w:bookmarkEnd w:id="54045"/>
      <w:bookmarkEnd w:id="54046"/>
      <w:bookmarkEnd w:id="54047"/>
      <w:bookmarkEnd w:id="54048"/>
      <w:bookmarkEnd w:id="54049"/>
      <w:bookmarkEnd w:id="54050"/>
      <w:bookmarkEnd w:id="54051"/>
      <w:bookmarkEnd w:id="54052"/>
    </w:p>
    <w:p w14:paraId="7DE4849E"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4053" w:name="_Toc198570753"/>
      <w:bookmarkStart w:id="54054" w:name="_Toc198575512"/>
      <w:bookmarkStart w:id="54055" w:name="_Toc198580270"/>
      <w:bookmarkStart w:id="54056" w:name="_Toc198585027"/>
      <w:bookmarkStart w:id="54057" w:name="_Toc198589785"/>
      <w:bookmarkStart w:id="54058" w:name="_Toc198594543"/>
      <w:bookmarkStart w:id="54059" w:name="_Toc198599321"/>
      <w:bookmarkStart w:id="54060" w:name="_Toc198604129"/>
      <w:bookmarkStart w:id="54061" w:name="_Toc198608936"/>
      <w:bookmarkStart w:id="54062" w:name="_Toc198613743"/>
      <w:bookmarkStart w:id="54063" w:name="_Toc199498207"/>
      <w:bookmarkStart w:id="54064" w:name="_Toc200356769"/>
      <w:bookmarkStart w:id="54065" w:name="_Toc230262429"/>
      <w:bookmarkStart w:id="54066" w:name="_Toc230788032"/>
      <w:bookmarkStart w:id="54067" w:name="_Toc231819160"/>
      <w:bookmarkStart w:id="54068" w:name="_Toc231824002"/>
      <w:bookmarkStart w:id="54069" w:name="_Toc231828843"/>
      <w:bookmarkStart w:id="54070" w:name="_Toc231833684"/>
      <w:bookmarkEnd w:id="54053"/>
      <w:bookmarkEnd w:id="54054"/>
      <w:bookmarkEnd w:id="54055"/>
      <w:bookmarkEnd w:id="54056"/>
      <w:bookmarkEnd w:id="54057"/>
      <w:bookmarkEnd w:id="54058"/>
      <w:bookmarkEnd w:id="54059"/>
      <w:bookmarkEnd w:id="54060"/>
      <w:bookmarkEnd w:id="54061"/>
      <w:bookmarkEnd w:id="54062"/>
      <w:bookmarkEnd w:id="54063"/>
      <w:bookmarkEnd w:id="54064"/>
      <w:bookmarkEnd w:id="54065"/>
      <w:bookmarkEnd w:id="54066"/>
      <w:bookmarkEnd w:id="54067"/>
      <w:bookmarkEnd w:id="54068"/>
      <w:bookmarkEnd w:id="54069"/>
      <w:bookmarkEnd w:id="54070"/>
    </w:p>
    <w:p w14:paraId="72ED63B9"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4071" w:name="_Toc198570754"/>
      <w:bookmarkStart w:id="54072" w:name="_Toc198575513"/>
      <w:bookmarkStart w:id="54073" w:name="_Toc198580271"/>
      <w:bookmarkStart w:id="54074" w:name="_Toc198585028"/>
      <w:bookmarkStart w:id="54075" w:name="_Toc198589786"/>
      <w:bookmarkStart w:id="54076" w:name="_Toc198594544"/>
      <w:bookmarkStart w:id="54077" w:name="_Toc198599322"/>
      <w:bookmarkStart w:id="54078" w:name="_Toc198604130"/>
      <w:bookmarkStart w:id="54079" w:name="_Toc198608937"/>
      <w:bookmarkStart w:id="54080" w:name="_Toc198613744"/>
      <w:bookmarkStart w:id="54081" w:name="_Toc199498208"/>
      <w:bookmarkStart w:id="54082" w:name="_Toc200356770"/>
      <w:bookmarkStart w:id="54083" w:name="_Toc230262430"/>
      <w:bookmarkStart w:id="54084" w:name="_Toc230788033"/>
      <w:bookmarkStart w:id="54085" w:name="_Toc231819161"/>
      <w:bookmarkStart w:id="54086" w:name="_Toc231824003"/>
      <w:bookmarkStart w:id="54087" w:name="_Toc231828844"/>
      <w:bookmarkStart w:id="54088" w:name="_Toc231833685"/>
      <w:bookmarkEnd w:id="54071"/>
      <w:bookmarkEnd w:id="54072"/>
      <w:bookmarkEnd w:id="54073"/>
      <w:bookmarkEnd w:id="54074"/>
      <w:bookmarkEnd w:id="54075"/>
      <w:bookmarkEnd w:id="54076"/>
      <w:bookmarkEnd w:id="54077"/>
      <w:bookmarkEnd w:id="54078"/>
      <w:bookmarkEnd w:id="54079"/>
      <w:bookmarkEnd w:id="54080"/>
      <w:bookmarkEnd w:id="54081"/>
      <w:bookmarkEnd w:id="54082"/>
      <w:bookmarkEnd w:id="54083"/>
      <w:bookmarkEnd w:id="54084"/>
      <w:bookmarkEnd w:id="54085"/>
      <w:bookmarkEnd w:id="54086"/>
      <w:bookmarkEnd w:id="54087"/>
      <w:bookmarkEnd w:id="54088"/>
    </w:p>
    <w:p w14:paraId="60029C06" w14:textId="77777777" w:rsidR="003A515B" w:rsidRPr="003A515B" w:rsidRDefault="003A515B" w:rsidP="00881120">
      <w:pPr>
        <w:pStyle w:val="ListParagraph"/>
        <w:keepNext/>
        <w:keepLines/>
        <w:numPr>
          <w:ilvl w:val="1"/>
          <w:numId w:val="311"/>
        </w:numPr>
        <w:spacing w:before="160" w:after="80"/>
        <w:contextualSpacing w:val="0"/>
        <w:outlineLvl w:val="2"/>
        <w:rPr>
          <w:rFonts w:eastAsiaTheme="majorEastAsia" w:cstheme="majorBidi"/>
          <w:vanish/>
          <w:color w:val="0F4761" w:themeColor="accent1" w:themeShade="BF"/>
          <w:sz w:val="28"/>
          <w:szCs w:val="28"/>
        </w:rPr>
      </w:pPr>
      <w:bookmarkStart w:id="54089" w:name="_Toc198570755"/>
      <w:bookmarkStart w:id="54090" w:name="_Toc198575514"/>
      <w:bookmarkStart w:id="54091" w:name="_Toc198580272"/>
      <w:bookmarkStart w:id="54092" w:name="_Toc198585029"/>
      <w:bookmarkStart w:id="54093" w:name="_Toc198589787"/>
      <w:bookmarkStart w:id="54094" w:name="_Toc198594545"/>
      <w:bookmarkStart w:id="54095" w:name="_Toc198599323"/>
      <w:bookmarkStart w:id="54096" w:name="_Toc198604131"/>
      <w:bookmarkStart w:id="54097" w:name="_Toc198608938"/>
      <w:bookmarkStart w:id="54098" w:name="_Toc198613745"/>
      <w:bookmarkStart w:id="54099" w:name="_Toc199498209"/>
      <w:bookmarkStart w:id="54100" w:name="_Toc200356771"/>
      <w:bookmarkStart w:id="54101" w:name="_Toc230262431"/>
      <w:bookmarkStart w:id="54102" w:name="_Toc230788034"/>
      <w:bookmarkStart w:id="54103" w:name="_Toc231819162"/>
      <w:bookmarkStart w:id="54104" w:name="_Toc231824004"/>
      <w:bookmarkStart w:id="54105" w:name="_Toc231828845"/>
      <w:bookmarkStart w:id="54106" w:name="_Toc231833686"/>
      <w:bookmarkEnd w:id="54089"/>
      <w:bookmarkEnd w:id="54090"/>
      <w:bookmarkEnd w:id="54091"/>
      <w:bookmarkEnd w:id="54092"/>
      <w:bookmarkEnd w:id="54093"/>
      <w:bookmarkEnd w:id="54094"/>
      <w:bookmarkEnd w:id="54095"/>
      <w:bookmarkEnd w:id="54096"/>
      <w:bookmarkEnd w:id="54097"/>
      <w:bookmarkEnd w:id="54098"/>
      <w:bookmarkEnd w:id="54099"/>
      <w:bookmarkEnd w:id="54100"/>
      <w:bookmarkEnd w:id="54101"/>
      <w:bookmarkEnd w:id="54102"/>
      <w:bookmarkEnd w:id="54103"/>
      <w:bookmarkEnd w:id="54104"/>
      <w:bookmarkEnd w:id="54105"/>
      <w:bookmarkEnd w:id="54106"/>
    </w:p>
    <w:p w14:paraId="31063C7A" w14:textId="77777777" w:rsidR="003A515B" w:rsidRPr="003A515B" w:rsidRDefault="003A515B" w:rsidP="00881120">
      <w:pPr>
        <w:pStyle w:val="ListParagraph"/>
        <w:keepNext/>
        <w:keepLines/>
        <w:numPr>
          <w:ilvl w:val="2"/>
          <w:numId w:val="311"/>
        </w:numPr>
        <w:spacing w:before="160" w:after="80"/>
        <w:contextualSpacing w:val="0"/>
        <w:outlineLvl w:val="2"/>
        <w:rPr>
          <w:rFonts w:eastAsiaTheme="majorEastAsia" w:cstheme="majorBidi"/>
          <w:vanish/>
          <w:color w:val="0F4761" w:themeColor="accent1" w:themeShade="BF"/>
          <w:sz w:val="28"/>
          <w:szCs w:val="28"/>
        </w:rPr>
      </w:pPr>
      <w:bookmarkStart w:id="54107" w:name="_Toc198570756"/>
      <w:bookmarkStart w:id="54108" w:name="_Toc198575515"/>
      <w:bookmarkStart w:id="54109" w:name="_Toc198580273"/>
      <w:bookmarkStart w:id="54110" w:name="_Toc198585030"/>
      <w:bookmarkStart w:id="54111" w:name="_Toc198589788"/>
      <w:bookmarkStart w:id="54112" w:name="_Toc198594546"/>
      <w:bookmarkStart w:id="54113" w:name="_Toc198599324"/>
      <w:bookmarkStart w:id="54114" w:name="_Toc198604132"/>
      <w:bookmarkStart w:id="54115" w:name="_Toc198608939"/>
      <w:bookmarkStart w:id="54116" w:name="_Toc198613746"/>
      <w:bookmarkStart w:id="54117" w:name="_Toc199498210"/>
      <w:bookmarkStart w:id="54118" w:name="_Toc200356772"/>
      <w:bookmarkStart w:id="54119" w:name="_Toc230262432"/>
      <w:bookmarkStart w:id="54120" w:name="_Toc230788035"/>
      <w:bookmarkStart w:id="54121" w:name="_Toc231819163"/>
      <w:bookmarkStart w:id="54122" w:name="_Toc231824005"/>
      <w:bookmarkStart w:id="54123" w:name="_Toc231828846"/>
      <w:bookmarkStart w:id="54124" w:name="_Toc231833687"/>
      <w:bookmarkEnd w:id="54107"/>
      <w:bookmarkEnd w:id="54108"/>
      <w:bookmarkEnd w:id="54109"/>
      <w:bookmarkEnd w:id="54110"/>
      <w:bookmarkEnd w:id="54111"/>
      <w:bookmarkEnd w:id="54112"/>
      <w:bookmarkEnd w:id="54113"/>
      <w:bookmarkEnd w:id="54114"/>
      <w:bookmarkEnd w:id="54115"/>
      <w:bookmarkEnd w:id="54116"/>
      <w:bookmarkEnd w:id="54117"/>
      <w:bookmarkEnd w:id="54118"/>
      <w:bookmarkEnd w:id="54119"/>
      <w:bookmarkEnd w:id="54120"/>
      <w:bookmarkEnd w:id="54121"/>
      <w:bookmarkEnd w:id="54122"/>
      <w:bookmarkEnd w:id="54123"/>
      <w:bookmarkEnd w:id="54124"/>
    </w:p>
    <w:p w14:paraId="6C74FC8B" w14:textId="77777777" w:rsidR="003A515B" w:rsidRPr="003A515B" w:rsidRDefault="003A515B" w:rsidP="00881120">
      <w:pPr>
        <w:pStyle w:val="ListParagraph"/>
        <w:keepNext/>
        <w:keepLines/>
        <w:numPr>
          <w:ilvl w:val="2"/>
          <w:numId w:val="311"/>
        </w:numPr>
        <w:spacing w:before="160" w:after="80"/>
        <w:contextualSpacing w:val="0"/>
        <w:outlineLvl w:val="2"/>
        <w:rPr>
          <w:rFonts w:eastAsiaTheme="majorEastAsia" w:cstheme="majorBidi"/>
          <w:vanish/>
          <w:color w:val="0F4761" w:themeColor="accent1" w:themeShade="BF"/>
          <w:sz w:val="28"/>
          <w:szCs w:val="28"/>
        </w:rPr>
      </w:pPr>
      <w:bookmarkStart w:id="54125" w:name="_Toc198570757"/>
      <w:bookmarkStart w:id="54126" w:name="_Toc198575516"/>
      <w:bookmarkStart w:id="54127" w:name="_Toc198580274"/>
      <w:bookmarkStart w:id="54128" w:name="_Toc198585031"/>
      <w:bookmarkStart w:id="54129" w:name="_Toc198589789"/>
      <w:bookmarkStart w:id="54130" w:name="_Toc198594547"/>
      <w:bookmarkStart w:id="54131" w:name="_Toc198599325"/>
      <w:bookmarkStart w:id="54132" w:name="_Toc198604133"/>
      <w:bookmarkStart w:id="54133" w:name="_Toc198608940"/>
      <w:bookmarkStart w:id="54134" w:name="_Toc198613747"/>
      <w:bookmarkStart w:id="54135" w:name="_Toc199498211"/>
      <w:bookmarkStart w:id="54136" w:name="_Toc200356773"/>
      <w:bookmarkStart w:id="54137" w:name="_Toc230262433"/>
      <w:bookmarkStart w:id="54138" w:name="_Toc230788036"/>
      <w:bookmarkStart w:id="54139" w:name="_Toc231819164"/>
      <w:bookmarkStart w:id="54140" w:name="_Toc231824006"/>
      <w:bookmarkStart w:id="54141" w:name="_Toc231828847"/>
      <w:bookmarkStart w:id="54142" w:name="_Toc231833688"/>
      <w:bookmarkEnd w:id="54125"/>
      <w:bookmarkEnd w:id="54126"/>
      <w:bookmarkEnd w:id="54127"/>
      <w:bookmarkEnd w:id="54128"/>
      <w:bookmarkEnd w:id="54129"/>
      <w:bookmarkEnd w:id="54130"/>
      <w:bookmarkEnd w:id="54131"/>
      <w:bookmarkEnd w:id="54132"/>
      <w:bookmarkEnd w:id="54133"/>
      <w:bookmarkEnd w:id="54134"/>
      <w:bookmarkEnd w:id="54135"/>
      <w:bookmarkEnd w:id="54136"/>
      <w:bookmarkEnd w:id="54137"/>
      <w:bookmarkEnd w:id="54138"/>
      <w:bookmarkEnd w:id="54139"/>
      <w:bookmarkEnd w:id="54140"/>
      <w:bookmarkEnd w:id="54141"/>
      <w:bookmarkEnd w:id="54142"/>
    </w:p>
    <w:p w14:paraId="04E6AF54" w14:textId="77777777" w:rsidR="003A515B" w:rsidRPr="003A515B" w:rsidRDefault="003A515B" w:rsidP="00881120">
      <w:pPr>
        <w:pStyle w:val="ListParagraph"/>
        <w:keepNext/>
        <w:keepLines/>
        <w:numPr>
          <w:ilvl w:val="2"/>
          <w:numId w:val="311"/>
        </w:numPr>
        <w:spacing w:before="160" w:after="80"/>
        <w:contextualSpacing w:val="0"/>
        <w:outlineLvl w:val="2"/>
        <w:rPr>
          <w:rFonts w:eastAsiaTheme="majorEastAsia" w:cstheme="majorBidi"/>
          <w:vanish/>
          <w:color w:val="0F4761" w:themeColor="accent1" w:themeShade="BF"/>
          <w:sz w:val="28"/>
          <w:szCs w:val="28"/>
        </w:rPr>
      </w:pPr>
      <w:bookmarkStart w:id="54143" w:name="_Toc198570758"/>
      <w:bookmarkStart w:id="54144" w:name="_Toc198575517"/>
      <w:bookmarkStart w:id="54145" w:name="_Toc198580275"/>
      <w:bookmarkStart w:id="54146" w:name="_Toc198585032"/>
      <w:bookmarkStart w:id="54147" w:name="_Toc198589790"/>
      <w:bookmarkStart w:id="54148" w:name="_Toc198594548"/>
      <w:bookmarkStart w:id="54149" w:name="_Toc198599326"/>
      <w:bookmarkStart w:id="54150" w:name="_Toc198604134"/>
      <w:bookmarkStart w:id="54151" w:name="_Toc198608941"/>
      <w:bookmarkStart w:id="54152" w:name="_Toc198613748"/>
      <w:bookmarkStart w:id="54153" w:name="_Toc199498212"/>
      <w:bookmarkStart w:id="54154" w:name="_Toc200356774"/>
      <w:bookmarkStart w:id="54155" w:name="_Toc230262434"/>
      <w:bookmarkStart w:id="54156" w:name="_Toc230788037"/>
      <w:bookmarkStart w:id="54157" w:name="_Toc231819165"/>
      <w:bookmarkStart w:id="54158" w:name="_Toc231824007"/>
      <w:bookmarkStart w:id="54159" w:name="_Toc231828848"/>
      <w:bookmarkStart w:id="54160" w:name="_Toc231833689"/>
      <w:bookmarkEnd w:id="54143"/>
      <w:bookmarkEnd w:id="54144"/>
      <w:bookmarkEnd w:id="54145"/>
      <w:bookmarkEnd w:id="54146"/>
      <w:bookmarkEnd w:id="54147"/>
      <w:bookmarkEnd w:id="54148"/>
      <w:bookmarkEnd w:id="54149"/>
      <w:bookmarkEnd w:id="54150"/>
      <w:bookmarkEnd w:id="54151"/>
      <w:bookmarkEnd w:id="54152"/>
      <w:bookmarkEnd w:id="54153"/>
      <w:bookmarkEnd w:id="54154"/>
      <w:bookmarkEnd w:id="54155"/>
      <w:bookmarkEnd w:id="54156"/>
      <w:bookmarkEnd w:id="54157"/>
      <w:bookmarkEnd w:id="54158"/>
      <w:bookmarkEnd w:id="54159"/>
      <w:bookmarkEnd w:id="54160"/>
    </w:p>
    <w:p w14:paraId="272A4BDD" w14:textId="5F095AA1" w:rsidR="001E3FED" w:rsidRPr="001E3FED" w:rsidRDefault="001E3FED" w:rsidP="00881120">
      <w:pPr>
        <w:pStyle w:val="Heading3"/>
        <w:numPr>
          <w:ilvl w:val="2"/>
          <w:numId w:val="311"/>
        </w:numPr>
      </w:pPr>
      <w:bookmarkStart w:id="54161" w:name="_Toc231833690"/>
      <w:r w:rsidRPr="001E3FED">
        <w:t>Ground Signs</w:t>
      </w:r>
      <w:bookmarkEnd w:id="53007"/>
      <w:bookmarkEnd w:id="53670"/>
      <w:bookmarkEnd w:id="54161"/>
    </w:p>
    <w:p w14:paraId="1CAD11F6"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ax size: 120 sq. ft. per side.</w:t>
      </w:r>
    </w:p>
    <w:p w14:paraId="3696D872"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ax height: 20 ft.</w:t>
      </w:r>
    </w:p>
    <w:p w14:paraId="53FA4B3B"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1 allowed per street frontage (if no pylon sign exists on that side).</w:t>
      </w:r>
    </w:p>
    <w:p w14:paraId="4424EAA7"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ust meet all zoning setbacks.</w:t>
      </w:r>
    </w:p>
    <w:p w14:paraId="574AE8CD" w14:textId="77777777" w:rsidR="001E3FED" w:rsidRPr="001E3FED" w:rsidRDefault="001E3FED" w:rsidP="00881120">
      <w:pPr>
        <w:keepNext/>
        <w:keepLines/>
        <w:numPr>
          <w:ilvl w:val="0"/>
          <w:numId w:val="210"/>
        </w:numPr>
        <w:spacing w:before="160" w:after="80"/>
        <w:outlineLvl w:val="2"/>
        <w:rPr>
          <w:rFonts w:eastAsiaTheme="majorEastAsia" w:cstheme="majorBidi"/>
          <w:vanish/>
          <w:color w:val="0F4761" w:themeColor="accent1" w:themeShade="BF"/>
          <w:sz w:val="28"/>
          <w:szCs w:val="28"/>
        </w:rPr>
      </w:pPr>
      <w:bookmarkStart w:id="54162" w:name="_Toc195465020"/>
      <w:bookmarkStart w:id="54163" w:name="_Toc195466178"/>
      <w:bookmarkStart w:id="54164" w:name="_Toc195467329"/>
      <w:bookmarkStart w:id="54165" w:name="_Toc195468459"/>
      <w:bookmarkStart w:id="54166" w:name="_Toc195469523"/>
      <w:bookmarkStart w:id="54167" w:name="_Toc195470586"/>
      <w:bookmarkStart w:id="54168" w:name="_Toc195471649"/>
      <w:bookmarkStart w:id="54169" w:name="_Toc195472712"/>
      <w:bookmarkStart w:id="54170" w:name="_Toc195474014"/>
      <w:bookmarkStart w:id="54171" w:name="_Toc195475166"/>
      <w:bookmarkStart w:id="54172" w:name="_Toc195476355"/>
      <w:bookmarkStart w:id="54173" w:name="_Toc195477538"/>
      <w:bookmarkStart w:id="54174" w:name="_Toc195719398"/>
      <w:bookmarkStart w:id="54175" w:name="_Toc195721500"/>
      <w:bookmarkStart w:id="54176" w:name="_Toc195723604"/>
      <w:bookmarkStart w:id="54177" w:name="_Toc195725828"/>
      <w:bookmarkStart w:id="54178" w:name="_Toc195728046"/>
      <w:bookmarkStart w:id="54179" w:name="_Toc195730264"/>
      <w:bookmarkStart w:id="54180" w:name="_Toc195732483"/>
      <w:bookmarkStart w:id="54181" w:name="_Toc195734702"/>
      <w:bookmarkStart w:id="54182" w:name="_Toc195737388"/>
      <w:bookmarkStart w:id="54183" w:name="_Toc195740324"/>
      <w:bookmarkStart w:id="54184" w:name="_Toc195743260"/>
      <w:bookmarkStart w:id="54185" w:name="_Toc195746196"/>
      <w:bookmarkStart w:id="54186" w:name="_Toc195749131"/>
      <w:bookmarkStart w:id="54187" w:name="_Toc195752067"/>
      <w:bookmarkStart w:id="54188" w:name="_Toc196133763"/>
      <w:bookmarkStart w:id="54189" w:name="_Toc196136653"/>
      <w:bookmarkStart w:id="54190" w:name="_Toc196139542"/>
      <w:bookmarkStart w:id="54191" w:name="_Toc196142455"/>
      <w:bookmarkStart w:id="54192" w:name="_Toc196145368"/>
      <w:bookmarkStart w:id="54193" w:name="_Toc196148278"/>
      <w:bookmarkStart w:id="54194" w:name="_Toc196151188"/>
      <w:bookmarkStart w:id="54195" w:name="_Toc196154753"/>
      <w:bookmarkStart w:id="54196" w:name="_Toc196158931"/>
      <w:bookmarkStart w:id="54197" w:name="_Toc196163109"/>
      <w:bookmarkStart w:id="54198" w:name="_Toc198570760"/>
      <w:bookmarkStart w:id="54199" w:name="_Toc198575519"/>
      <w:bookmarkStart w:id="54200" w:name="_Toc198580277"/>
      <w:bookmarkStart w:id="54201" w:name="_Toc198585034"/>
      <w:bookmarkStart w:id="54202" w:name="_Toc198589792"/>
      <w:bookmarkStart w:id="54203" w:name="_Toc198594550"/>
      <w:bookmarkStart w:id="54204" w:name="_Toc198599328"/>
      <w:bookmarkStart w:id="54205" w:name="_Toc198604136"/>
      <w:bookmarkStart w:id="54206" w:name="_Toc198608943"/>
      <w:bookmarkStart w:id="54207" w:name="_Toc198613750"/>
      <w:bookmarkStart w:id="54208" w:name="_Toc199498214"/>
      <w:bookmarkStart w:id="54209" w:name="_Toc200356776"/>
      <w:bookmarkStart w:id="54210" w:name="_Toc230262436"/>
      <w:bookmarkStart w:id="54211" w:name="_Toc230788039"/>
      <w:bookmarkStart w:id="54212" w:name="_Toc195639810"/>
      <w:bookmarkStart w:id="54213" w:name="_Toc231819167"/>
      <w:bookmarkStart w:id="54214" w:name="_Toc231824009"/>
      <w:bookmarkStart w:id="54215" w:name="_Toc231828850"/>
      <w:bookmarkStart w:id="54216" w:name="_Toc231833691"/>
      <w:bookmarkEnd w:id="54162"/>
      <w:bookmarkEnd w:id="54163"/>
      <w:bookmarkEnd w:id="54164"/>
      <w:bookmarkEnd w:id="54165"/>
      <w:bookmarkEnd w:id="54166"/>
      <w:bookmarkEnd w:id="54167"/>
      <w:bookmarkEnd w:id="54168"/>
      <w:bookmarkEnd w:id="54169"/>
      <w:bookmarkEnd w:id="54170"/>
      <w:bookmarkEnd w:id="54171"/>
      <w:bookmarkEnd w:id="54172"/>
      <w:bookmarkEnd w:id="54173"/>
      <w:bookmarkEnd w:id="54174"/>
      <w:bookmarkEnd w:id="54175"/>
      <w:bookmarkEnd w:id="54176"/>
      <w:bookmarkEnd w:id="54177"/>
      <w:bookmarkEnd w:id="54178"/>
      <w:bookmarkEnd w:id="54179"/>
      <w:bookmarkEnd w:id="54180"/>
      <w:bookmarkEnd w:id="54181"/>
      <w:bookmarkEnd w:id="54182"/>
      <w:bookmarkEnd w:id="54183"/>
      <w:bookmarkEnd w:id="54184"/>
      <w:bookmarkEnd w:id="54185"/>
      <w:bookmarkEnd w:id="54186"/>
      <w:bookmarkEnd w:id="54187"/>
      <w:bookmarkEnd w:id="54188"/>
      <w:bookmarkEnd w:id="54189"/>
      <w:bookmarkEnd w:id="54190"/>
      <w:bookmarkEnd w:id="54191"/>
      <w:bookmarkEnd w:id="54192"/>
      <w:bookmarkEnd w:id="54193"/>
      <w:bookmarkEnd w:id="54194"/>
      <w:bookmarkEnd w:id="54195"/>
      <w:bookmarkEnd w:id="54196"/>
      <w:bookmarkEnd w:id="54197"/>
      <w:bookmarkEnd w:id="54198"/>
      <w:bookmarkEnd w:id="54199"/>
      <w:bookmarkEnd w:id="54200"/>
      <w:bookmarkEnd w:id="54201"/>
      <w:bookmarkEnd w:id="54202"/>
      <w:bookmarkEnd w:id="54203"/>
      <w:bookmarkEnd w:id="54204"/>
      <w:bookmarkEnd w:id="54205"/>
      <w:bookmarkEnd w:id="54206"/>
      <w:bookmarkEnd w:id="54207"/>
      <w:bookmarkEnd w:id="54208"/>
      <w:bookmarkEnd w:id="54209"/>
      <w:bookmarkEnd w:id="54210"/>
      <w:bookmarkEnd w:id="54211"/>
      <w:bookmarkEnd w:id="54213"/>
      <w:bookmarkEnd w:id="54214"/>
      <w:bookmarkEnd w:id="54215"/>
      <w:bookmarkEnd w:id="54216"/>
    </w:p>
    <w:p w14:paraId="6FD1DC08" w14:textId="77777777" w:rsidR="001E3FED" w:rsidRPr="001E3FED" w:rsidRDefault="001E3FED" w:rsidP="00881120">
      <w:pPr>
        <w:keepNext/>
        <w:keepLines/>
        <w:numPr>
          <w:ilvl w:val="0"/>
          <w:numId w:val="210"/>
        </w:numPr>
        <w:spacing w:before="160" w:after="80"/>
        <w:outlineLvl w:val="2"/>
        <w:rPr>
          <w:rFonts w:eastAsiaTheme="majorEastAsia" w:cstheme="majorBidi"/>
          <w:vanish/>
          <w:color w:val="0F4761" w:themeColor="accent1" w:themeShade="BF"/>
          <w:sz w:val="28"/>
          <w:szCs w:val="28"/>
        </w:rPr>
      </w:pPr>
      <w:bookmarkStart w:id="54217" w:name="_Toc196133764"/>
      <w:bookmarkStart w:id="54218" w:name="_Toc196136654"/>
      <w:bookmarkStart w:id="54219" w:name="_Toc196139543"/>
      <w:bookmarkStart w:id="54220" w:name="_Toc196142456"/>
      <w:bookmarkStart w:id="54221" w:name="_Toc196145369"/>
      <w:bookmarkStart w:id="54222" w:name="_Toc196148279"/>
      <w:bookmarkStart w:id="54223" w:name="_Toc196151189"/>
      <w:bookmarkStart w:id="54224" w:name="_Toc196154754"/>
      <w:bookmarkStart w:id="54225" w:name="_Toc196158932"/>
      <w:bookmarkStart w:id="54226" w:name="_Toc196163110"/>
      <w:bookmarkStart w:id="54227" w:name="_Toc198570761"/>
      <w:bookmarkStart w:id="54228" w:name="_Toc198575520"/>
      <w:bookmarkStart w:id="54229" w:name="_Toc198580278"/>
      <w:bookmarkStart w:id="54230" w:name="_Toc198585035"/>
      <w:bookmarkStart w:id="54231" w:name="_Toc198589793"/>
      <w:bookmarkStart w:id="54232" w:name="_Toc198594551"/>
      <w:bookmarkStart w:id="54233" w:name="_Toc198599329"/>
      <w:bookmarkStart w:id="54234" w:name="_Toc198604137"/>
      <w:bookmarkStart w:id="54235" w:name="_Toc198608944"/>
      <w:bookmarkStart w:id="54236" w:name="_Toc198613751"/>
      <w:bookmarkStart w:id="54237" w:name="_Toc199498215"/>
      <w:bookmarkStart w:id="54238" w:name="_Toc200356777"/>
      <w:bookmarkStart w:id="54239" w:name="_Toc230262437"/>
      <w:bookmarkStart w:id="54240" w:name="_Toc230788040"/>
      <w:bookmarkStart w:id="54241" w:name="_Toc231819168"/>
      <w:bookmarkStart w:id="54242" w:name="_Toc231824010"/>
      <w:bookmarkStart w:id="54243" w:name="_Toc231828851"/>
      <w:bookmarkStart w:id="54244" w:name="_Toc231833692"/>
      <w:bookmarkEnd w:id="54217"/>
      <w:bookmarkEnd w:id="54218"/>
      <w:bookmarkEnd w:id="54219"/>
      <w:bookmarkEnd w:id="54220"/>
      <w:bookmarkEnd w:id="54221"/>
      <w:bookmarkEnd w:id="54222"/>
      <w:bookmarkEnd w:id="54223"/>
      <w:bookmarkEnd w:id="54224"/>
      <w:bookmarkEnd w:id="54225"/>
      <w:bookmarkEnd w:id="54226"/>
      <w:bookmarkEnd w:id="54227"/>
      <w:bookmarkEnd w:id="54228"/>
      <w:bookmarkEnd w:id="54229"/>
      <w:bookmarkEnd w:id="54230"/>
      <w:bookmarkEnd w:id="54231"/>
      <w:bookmarkEnd w:id="54232"/>
      <w:bookmarkEnd w:id="54233"/>
      <w:bookmarkEnd w:id="54234"/>
      <w:bookmarkEnd w:id="54235"/>
      <w:bookmarkEnd w:id="54236"/>
      <w:bookmarkEnd w:id="54237"/>
      <w:bookmarkEnd w:id="54238"/>
      <w:bookmarkEnd w:id="54239"/>
      <w:bookmarkEnd w:id="54240"/>
      <w:bookmarkEnd w:id="54241"/>
      <w:bookmarkEnd w:id="54242"/>
      <w:bookmarkEnd w:id="54243"/>
      <w:bookmarkEnd w:id="54244"/>
    </w:p>
    <w:p w14:paraId="60F31DC2" w14:textId="77777777" w:rsidR="001E3FED" w:rsidRPr="001E3FED" w:rsidRDefault="001E3FED" w:rsidP="00881120">
      <w:pPr>
        <w:keepNext/>
        <w:keepLines/>
        <w:numPr>
          <w:ilvl w:val="0"/>
          <w:numId w:val="210"/>
        </w:numPr>
        <w:spacing w:before="160" w:after="80"/>
        <w:outlineLvl w:val="2"/>
        <w:rPr>
          <w:rFonts w:eastAsiaTheme="majorEastAsia" w:cstheme="majorBidi"/>
          <w:vanish/>
          <w:color w:val="0F4761" w:themeColor="accent1" w:themeShade="BF"/>
          <w:sz w:val="28"/>
          <w:szCs w:val="28"/>
        </w:rPr>
      </w:pPr>
      <w:bookmarkStart w:id="54245" w:name="_Toc196133765"/>
      <w:bookmarkStart w:id="54246" w:name="_Toc196136655"/>
      <w:bookmarkStart w:id="54247" w:name="_Toc196139544"/>
      <w:bookmarkStart w:id="54248" w:name="_Toc196142457"/>
      <w:bookmarkStart w:id="54249" w:name="_Toc196145370"/>
      <w:bookmarkStart w:id="54250" w:name="_Toc196148280"/>
      <w:bookmarkStart w:id="54251" w:name="_Toc196151190"/>
      <w:bookmarkStart w:id="54252" w:name="_Toc196154755"/>
      <w:bookmarkStart w:id="54253" w:name="_Toc196158933"/>
      <w:bookmarkStart w:id="54254" w:name="_Toc196163111"/>
      <w:bookmarkStart w:id="54255" w:name="_Toc198570762"/>
      <w:bookmarkStart w:id="54256" w:name="_Toc198575521"/>
      <w:bookmarkStart w:id="54257" w:name="_Toc198580279"/>
      <w:bookmarkStart w:id="54258" w:name="_Toc198585036"/>
      <w:bookmarkStart w:id="54259" w:name="_Toc198589794"/>
      <w:bookmarkStart w:id="54260" w:name="_Toc198594552"/>
      <w:bookmarkStart w:id="54261" w:name="_Toc198599330"/>
      <w:bookmarkStart w:id="54262" w:name="_Toc198604138"/>
      <w:bookmarkStart w:id="54263" w:name="_Toc198608945"/>
      <w:bookmarkStart w:id="54264" w:name="_Toc198613752"/>
      <w:bookmarkStart w:id="54265" w:name="_Toc199498216"/>
      <w:bookmarkStart w:id="54266" w:name="_Toc200356778"/>
      <w:bookmarkStart w:id="54267" w:name="_Toc230262438"/>
      <w:bookmarkStart w:id="54268" w:name="_Toc230788041"/>
      <w:bookmarkStart w:id="54269" w:name="_Toc231819169"/>
      <w:bookmarkStart w:id="54270" w:name="_Toc231824011"/>
      <w:bookmarkStart w:id="54271" w:name="_Toc231828852"/>
      <w:bookmarkStart w:id="54272" w:name="_Toc231833693"/>
      <w:bookmarkEnd w:id="54245"/>
      <w:bookmarkEnd w:id="54246"/>
      <w:bookmarkEnd w:id="54247"/>
      <w:bookmarkEnd w:id="54248"/>
      <w:bookmarkEnd w:id="54249"/>
      <w:bookmarkEnd w:id="54250"/>
      <w:bookmarkEnd w:id="54251"/>
      <w:bookmarkEnd w:id="54252"/>
      <w:bookmarkEnd w:id="54253"/>
      <w:bookmarkEnd w:id="54254"/>
      <w:bookmarkEnd w:id="54255"/>
      <w:bookmarkEnd w:id="54256"/>
      <w:bookmarkEnd w:id="54257"/>
      <w:bookmarkEnd w:id="54258"/>
      <w:bookmarkEnd w:id="54259"/>
      <w:bookmarkEnd w:id="54260"/>
      <w:bookmarkEnd w:id="54261"/>
      <w:bookmarkEnd w:id="54262"/>
      <w:bookmarkEnd w:id="54263"/>
      <w:bookmarkEnd w:id="54264"/>
      <w:bookmarkEnd w:id="54265"/>
      <w:bookmarkEnd w:id="54266"/>
      <w:bookmarkEnd w:id="54267"/>
      <w:bookmarkEnd w:id="54268"/>
      <w:bookmarkEnd w:id="54269"/>
      <w:bookmarkEnd w:id="54270"/>
      <w:bookmarkEnd w:id="54271"/>
      <w:bookmarkEnd w:id="54272"/>
    </w:p>
    <w:p w14:paraId="69C9893F"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273" w:name="_Toc196133766"/>
      <w:bookmarkStart w:id="54274" w:name="_Toc196136656"/>
      <w:bookmarkStart w:id="54275" w:name="_Toc196139545"/>
      <w:bookmarkStart w:id="54276" w:name="_Toc196142458"/>
      <w:bookmarkStart w:id="54277" w:name="_Toc196145371"/>
      <w:bookmarkStart w:id="54278" w:name="_Toc196148281"/>
      <w:bookmarkStart w:id="54279" w:name="_Toc196151191"/>
      <w:bookmarkStart w:id="54280" w:name="_Toc196154756"/>
      <w:bookmarkStart w:id="54281" w:name="_Toc196158934"/>
      <w:bookmarkStart w:id="54282" w:name="_Toc196163112"/>
      <w:bookmarkStart w:id="54283" w:name="_Toc198570763"/>
      <w:bookmarkStart w:id="54284" w:name="_Toc198575522"/>
      <w:bookmarkStart w:id="54285" w:name="_Toc198580280"/>
      <w:bookmarkStart w:id="54286" w:name="_Toc198585037"/>
      <w:bookmarkStart w:id="54287" w:name="_Toc198589795"/>
      <w:bookmarkStart w:id="54288" w:name="_Toc198594553"/>
      <w:bookmarkStart w:id="54289" w:name="_Toc198599331"/>
      <w:bookmarkStart w:id="54290" w:name="_Toc198604139"/>
      <w:bookmarkStart w:id="54291" w:name="_Toc198608946"/>
      <w:bookmarkStart w:id="54292" w:name="_Toc198613753"/>
      <w:bookmarkStart w:id="54293" w:name="_Toc199498217"/>
      <w:bookmarkStart w:id="54294" w:name="_Toc200356779"/>
      <w:bookmarkStart w:id="54295" w:name="_Toc230262439"/>
      <w:bookmarkStart w:id="54296" w:name="_Toc230788042"/>
      <w:bookmarkStart w:id="54297" w:name="_Toc231819170"/>
      <w:bookmarkStart w:id="54298" w:name="_Toc231824012"/>
      <w:bookmarkStart w:id="54299" w:name="_Toc231828853"/>
      <w:bookmarkStart w:id="54300" w:name="_Toc231833694"/>
      <w:bookmarkEnd w:id="54273"/>
      <w:bookmarkEnd w:id="54274"/>
      <w:bookmarkEnd w:id="54275"/>
      <w:bookmarkEnd w:id="54276"/>
      <w:bookmarkEnd w:id="54277"/>
      <w:bookmarkEnd w:id="54278"/>
      <w:bookmarkEnd w:id="54279"/>
      <w:bookmarkEnd w:id="54280"/>
      <w:bookmarkEnd w:id="54281"/>
      <w:bookmarkEnd w:id="54282"/>
      <w:bookmarkEnd w:id="54283"/>
      <w:bookmarkEnd w:id="54284"/>
      <w:bookmarkEnd w:id="54285"/>
      <w:bookmarkEnd w:id="54286"/>
      <w:bookmarkEnd w:id="54287"/>
      <w:bookmarkEnd w:id="54288"/>
      <w:bookmarkEnd w:id="54289"/>
      <w:bookmarkEnd w:id="54290"/>
      <w:bookmarkEnd w:id="54291"/>
      <w:bookmarkEnd w:id="54292"/>
      <w:bookmarkEnd w:id="54293"/>
      <w:bookmarkEnd w:id="54294"/>
      <w:bookmarkEnd w:id="54295"/>
      <w:bookmarkEnd w:id="54296"/>
      <w:bookmarkEnd w:id="54297"/>
      <w:bookmarkEnd w:id="54298"/>
      <w:bookmarkEnd w:id="54299"/>
      <w:bookmarkEnd w:id="54300"/>
    </w:p>
    <w:p w14:paraId="73A313B2"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301" w:name="_Toc196133767"/>
      <w:bookmarkStart w:id="54302" w:name="_Toc196136657"/>
      <w:bookmarkStart w:id="54303" w:name="_Toc196139546"/>
      <w:bookmarkStart w:id="54304" w:name="_Toc196142459"/>
      <w:bookmarkStart w:id="54305" w:name="_Toc196145372"/>
      <w:bookmarkStart w:id="54306" w:name="_Toc196148282"/>
      <w:bookmarkStart w:id="54307" w:name="_Toc196151192"/>
      <w:bookmarkStart w:id="54308" w:name="_Toc196154757"/>
      <w:bookmarkStart w:id="54309" w:name="_Toc196158935"/>
      <w:bookmarkStart w:id="54310" w:name="_Toc196163113"/>
      <w:bookmarkStart w:id="54311" w:name="_Toc198570764"/>
      <w:bookmarkStart w:id="54312" w:name="_Toc198575523"/>
      <w:bookmarkStart w:id="54313" w:name="_Toc198580281"/>
      <w:bookmarkStart w:id="54314" w:name="_Toc198585038"/>
      <w:bookmarkStart w:id="54315" w:name="_Toc198589796"/>
      <w:bookmarkStart w:id="54316" w:name="_Toc198594554"/>
      <w:bookmarkStart w:id="54317" w:name="_Toc198599332"/>
      <w:bookmarkStart w:id="54318" w:name="_Toc198604140"/>
      <w:bookmarkStart w:id="54319" w:name="_Toc198608947"/>
      <w:bookmarkStart w:id="54320" w:name="_Toc198613754"/>
      <w:bookmarkStart w:id="54321" w:name="_Toc199498218"/>
      <w:bookmarkStart w:id="54322" w:name="_Toc200356780"/>
      <w:bookmarkStart w:id="54323" w:name="_Toc230262440"/>
      <w:bookmarkStart w:id="54324" w:name="_Toc230788043"/>
      <w:bookmarkStart w:id="54325" w:name="_Toc231819171"/>
      <w:bookmarkStart w:id="54326" w:name="_Toc231824013"/>
      <w:bookmarkStart w:id="54327" w:name="_Toc231828854"/>
      <w:bookmarkStart w:id="54328" w:name="_Toc231833695"/>
      <w:bookmarkEnd w:id="54301"/>
      <w:bookmarkEnd w:id="54302"/>
      <w:bookmarkEnd w:id="54303"/>
      <w:bookmarkEnd w:id="54304"/>
      <w:bookmarkEnd w:id="54305"/>
      <w:bookmarkEnd w:id="54306"/>
      <w:bookmarkEnd w:id="54307"/>
      <w:bookmarkEnd w:id="54308"/>
      <w:bookmarkEnd w:id="54309"/>
      <w:bookmarkEnd w:id="54310"/>
      <w:bookmarkEnd w:id="54311"/>
      <w:bookmarkEnd w:id="54312"/>
      <w:bookmarkEnd w:id="54313"/>
      <w:bookmarkEnd w:id="54314"/>
      <w:bookmarkEnd w:id="54315"/>
      <w:bookmarkEnd w:id="54316"/>
      <w:bookmarkEnd w:id="54317"/>
      <w:bookmarkEnd w:id="54318"/>
      <w:bookmarkEnd w:id="54319"/>
      <w:bookmarkEnd w:id="54320"/>
      <w:bookmarkEnd w:id="54321"/>
      <w:bookmarkEnd w:id="54322"/>
      <w:bookmarkEnd w:id="54323"/>
      <w:bookmarkEnd w:id="54324"/>
      <w:bookmarkEnd w:id="54325"/>
      <w:bookmarkEnd w:id="54326"/>
      <w:bookmarkEnd w:id="54327"/>
      <w:bookmarkEnd w:id="54328"/>
    </w:p>
    <w:p w14:paraId="52377D63"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329" w:name="_Toc196133768"/>
      <w:bookmarkStart w:id="54330" w:name="_Toc196136658"/>
      <w:bookmarkStart w:id="54331" w:name="_Toc196139547"/>
      <w:bookmarkStart w:id="54332" w:name="_Toc196142460"/>
      <w:bookmarkStart w:id="54333" w:name="_Toc196145373"/>
      <w:bookmarkStart w:id="54334" w:name="_Toc196148283"/>
      <w:bookmarkStart w:id="54335" w:name="_Toc196151193"/>
      <w:bookmarkStart w:id="54336" w:name="_Toc196154758"/>
      <w:bookmarkStart w:id="54337" w:name="_Toc196158936"/>
      <w:bookmarkStart w:id="54338" w:name="_Toc196163114"/>
      <w:bookmarkStart w:id="54339" w:name="_Toc198570765"/>
      <w:bookmarkStart w:id="54340" w:name="_Toc198575524"/>
      <w:bookmarkStart w:id="54341" w:name="_Toc198580282"/>
      <w:bookmarkStart w:id="54342" w:name="_Toc198585039"/>
      <w:bookmarkStart w:id="54343" w:name="_Toc198589797"/>
      <w:bookmarkStart w:id="54344" w:name="_Toc198594555"/>
      <w:bookmarkStart w:id="54345" w:name="_Toc198599333"/>
      <w:bookmarkStart w:id="54346" w:name="_Toc198604141"/>
      <w:bookmarkStart w:id="54347" w:name="_Toc198608948"/>
      <w:bookmarkStart w:id="54348" w:name="_Toc198613755"/>
      <w:bookmarkStart w:id="54349" w:name="_Toc199498219"/>
      <w:bookmarkStart w:id="54350" w:name="_Toc200356781"/>
      <w:bookmarkStart w:id="54351" w:name="_Toc230262441"/>
      <w:bookmarkStart w:id="54352" w:name="_Toc230788044"/>
      <w:bookmarkStart w:id="54353" w:name="_Toc231819172"/>
      <w:bookmarkStart w:id="54354" w:name="_Toc231824014"/>
      <w:bookmarkStart w:id="54355" w:name="_Toc231828855"/>
      <w:bookmarkStart w:id="54356" w:name="_Toc231833696"/>
      <w:bookmarkEnd w:id="54329"/>
      <w:bookmarkEnd w:id="54330"/>
      <w:bookmarkEnd w:id="54331"/>
      <w:bookmarkEnd w:id="54332"/>
      <w:bookmarkEnd w:id="54333"/>
      <w:bookmarkEnd w:id="54334"/>
      <w:bookmarkEnd w:id="54335"/>
      <w:bookmarkEnd w:id="54336"/>
      <w:bookmarkEnd w:id="54337"/>
      <w:bookmarkEnd w:id="54338"/>
      <w:bookmarkEnd w:id="54339"/>
      <w:bookmarkEnd w:id="54340"/>
      <w:bookmarkEnd w:id="54341"/>
      <w:bookmarkEnd w:id="54342"/>
      <w:bookmarkEnd w:id="54343"/>
      <w:bookmarkEnd w:id="54344"/>
      <w:bookmarkEnd w:id="54345"/>
      <w:bookmarkEnd w:id="54346"/>
      <w:bookmarkEnd w:id="54347"/>
      <w:bookmarkEnd w:id="54348"/>
      <w:bookmarkEnd w:id="54349"/>
      <w:bookmarkEnd w:id="54350"/>
      <w:bookmarkEnd w:id="54351"/>
      <w:bookmarkEnd w:id="54352"/>
      <w:bookmarkEnd w:id="54353"/>
      <w:bookmarkEnd w:id="54354"/>
      <w:bookmarkEnd w:id="54355"/>
      <w:bookmarkEnd w:id="54356"/>
    </w:p>
    <w:p w14:paraId="35D22432"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357" w:name="_Toc196133769"/>
      <w:bookmarkStart w:id="54358" w:name="_Toc196136659"/>
      <w:bookmarkStart w:id="54359" w:name="_Toc196139548"/>
      <w:bookmarkStart w:id="54360" w:name="_Toc196142461"/>
      <w:bookmarkStart w:id="54361" w:name="_Toc196145374"/>
      <w:bookmarkStart w:id="54362" w:name="_Toc196148284"/>
      <w:bookmarkStart w:id="54363" w:name="_Toc196151194"/>
      <w:bookmarkStart w:id="54364" w:name="_Toc196154759"/>
      <w:bookmarkStart w:id="54365" w:name="_Toc196158937"/>
      <w:bookmarkStart w:id="54366" w:name="_Toc196163115"/>
      <w:bookmarkStart w:id="54367" w:name="_Toc198570766"/>
      <w:bookmarkStart w:id="54368" w:name="_Toc198575525"/>
      <w:bookmarkStart w:id="54369" w:name="_Toc198580283"/>
      <w:bookmarkStart w:id="54370" w:name="_Toc198585040"/>
      <w:bookmarkStart w:id="54371" w:name="_Toc198589798"/>
      <w:bookmarkStart w:id="54372" w:name="_Toc198594556"/>
      <w:bookmarkStart w:id="54373" w:name="_Toc198599334"/>
      <w:bookmarkStart w:id="54374" w:name="_Toc198604142"/>
      <w:bookmarkStart w:id="54375" w:name="_Toc198608949"/>
      <w:bookmarkStart w:id="54376" w:name="_Toc198613756"/>
      <w:bookmarkStart w:id="54377" w:name="_Toc199498220"/>
      <w:bookmarkStart w:id="54378" w:name="_Toc200356782"/>
      <w:bookmarkStart w:id="54379" w:name="_Toc230262442"/>
      <w:bookmarkStart w:id="54380" w:name="_Toc230788045"/>
      <w:bookmarkStart w:id="54381" w:name="_Toc231819173"/>
      <w:bookmarkStart w:id="54382" w:name="_Toc231824015"/>
      <w:bookmarkStart w:id="54383" w:name="_Toc231828856"/>
      <w:bookmarkStart w:id="54384" w:name="_Toc231833697"/>
      <w:bookmarkEnd w:id="54357"/>
      <w:bookmarkEnd w:id="54358"/>
      <w:bookmarkEnd w:id="54359"/>
      <w:bookmarkEnd w:id="54360"/>
      <w:bookmarkEnd w:id="54361"/>
      <w:bookmarkEnd w:id="54362"/>
      <w:bookmarkEnd w:id="54363"/>
      <w:bookmarkEnd w:id="54364"/>
      <w:bookmarkEnd w:id="54365"/>
      <w:bookmarkEnd w:id="54366"/>
      <w:bookmarkEnd w:id="54367"/>
      <w:bookmarkEnd w:id="54368"/>
      <w:bookmarkEnd w:id="54369"/>
      <w:bookmarkEnd w:id="54370"/>
      <w:bookmarkEnd w:id="54371"/>
      <w:bookmarkEnd w:id="54372"/>
      <w:bookmarkEnd w:id="54373"/>
      <w:bookmarkEnd w:id="54374"/>
      <w:bookmarkEnd w:id="54375"/>
      <w:bookmarkEnd w:id="54376"/>
      <w:bookmarkEnd w:id="54377"/>
      <w:bookmarkEnd w:id="54378"/>
      <w:bookmarkEnd w:id="54379"/>
      <w:bookmarkEnd w:id="54380"/>
      <w:bookmarkEnd w:id="54381"/>
      <w:bookmarkEnd w:id="54382"/>
      <w:bookmarkEnd w:id="54383"/>
      <w:bookmarkEnd w:id="54384"/>
    </w:p>
    <w:p w14:paraId="59C354D9"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385" w:name="_Toc196133770"/>
      <w:bookmarkStart w:id="54386" w:name="_Toc196136660"/>
      <w:bookmarkStart w:id="54387" w:name="_Toc196139549"/>
      <w:bookmarkStart w:id="54388" w:name="_Toc196142462"/>
      <w:bookmarkStart w:id="54389" w:name="_Toc196145375"/>
      <w:bookmarkStart w:id="54390" w:name="_Toc196148285"/>
      <w:bookmarkStart w:id="54391" w:name="_Toc196151195"/>
      <w:bookmarkStart w:id="54392" w:name="_Toc196154760"/>
      <w:bookmarkStart w:id="54393" w:name="_Toc196158938"/>
      <w:bookmarkStart w:id="54394" w:name="_Toc196163116"/>
      <w:bookmarkStart w:id="54395" w:name="_Toc198570767"/>
      <w:bookmarkStart w:id="54396" w:name="_Toc198575526"/>
      <w:bookmarkStart w:id="54397" w:name="_Toc198580284"/>
      <w:bookmarkStart w:id="54398" w:name="_Toc198585041"/>
      <w:bookmarkStart w:id="54399" w:name="_Toc198589799"/>
      <w:bookmarkStart w:id="54400" w:name="_Toc198594557"/>
      <w:bookmarkStart w:id="54401" w:name="_Toc198599335"/>
      <w:bookmarkStart w:id="54402" w:name="_Toc198604143"/>
      <w:bookmarkStart w:id="54403" w:name="_Toc198608950"/>
      <w:bookmarkStart w:id="54404" w:name="_Toc198613757"/>
      <w:bookmarkStart w:id="54405" w:name="_Toc199498221"/>
      <w:bookmarkStart w:id="54406" w:name="_Toc200356783"/>
      <w:bookmarkStart w:id="54407" w:name="_Toc230262443"/>
      <w:bookmarkStart w:id="54408" w:name="_Toc230788046"/>
      <w:bookmarkStart w:id="54409" w:name="_Toc231819174"/>
      <w:bookmarkStart w:id="54410" w:name="_Toc231824016"/>
      <w:bookmarkStart w:id="54411" w:name="_Toc231828857"/>
      <w:bookmarkStart w:id="54412" w:name="_Toc231833698"/>
      <w:bookmarkEnd w:id="54385"/>
      <w:bookmarkEnd w:id="54386"/>
      <w:bookmarkEnd w:id="54387"/>
      <w:bookmarkEnd w:id="54388"/>
      <w:bookmarkEnd w:id="54389"/>
      <w:bookmarkEnd w:id="54390"/>
      <w:bookmarkEnd w:id="54391"/>
      <w:bookmarkEnd w:id="54392"/>
      <w:bookmarkEnd w:id="54393"/>
      <w:bookmarkEnd w:id="54394"/>
      <w:bookmarkEnd w:id="54395"/>
      <w:bookmarkEnd w:id="54396"/>
      <w:bookmarkEnd w:id="54397"/>
      <w:bookmarkEnd w:id="54398"/>
      <w:bookmarkEnd w:id="54399"/>
      <w:bookmarkEnd w:id="54400"/>
      <w:bookmarkEnd w:id="54401"/>
      <w:bookmarkEnd w:id="54402"/>
      <w:bookmarkEnd w:id="54403"/>
      <w:bookmarkEnd w:id="54404"/>
      <w:bookmarkEnd w:id="54405"/>
      <w:bookmarkEnd w:id="54406"/>
      <w:bookmarkEnd w:id="54407"/>
      <w:bookmarkEnd w:id="54408"/>
      <w:bookmarkEnd w:id="54409"/>
      <w:bookmarkEnd w:id="54410"/>
      <w:bookmarkEnd w:id="54411"/>
      <w:bookmarkEnd w:id="54412"/>
    </w:p>
    <w:p w14:paraId="359AFBFF"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413" w:name="_Toc196133771"/>
      <w:bookmarkStart w:id="54414" w:name="_Toc196136661"/>
      <w:bookmarkStart w:id="54415" w:name="_Toc196139550"/>
      <w:bookmarkStart w:id="54416" w:name="_Toc196142463"/>
      <w:bookmarkStart w:id="54417" w:name="_Toc196145376"/>
      <w:bookmarkStart w:id="54418" w:name="_Toc196148286"/>
      <w:bookmarkStart w:id="54419" w:name="_Toc196151196"/>
      <w:bookmarkStart w:id="54420" w:name="_Toc196154761"/>
      <w:bookmarkStart w:id="54421" w:name="_Toc196158939"/>
      <w:bookmarkStart w:id="54422" w:name="_Toc196163117"/>
      <w:bookmarkStart w:id="54423" w:name="_Toc198570768"/>
      <w:bookmarkStart w:id="54424" w:name="_Toc198575527"/>
      <w:bookmarkStart w:id="54425" w:name="_Toc198580285"/>
      <w:bookmarkStart w:id="54426" w:name="_Toc198585042"/>
      <w:bookmarkStart w:id="54427" w:name="_Toc198589800"/>
      <w:bookmarkStart w:id="54428" w:name="_Toc198594558"/>
      <w:bookmarkStart w:id="54429" w:name="_Toc198599336"/>
      <w:bookmarkStart w:id="54430" w:name="_Toc198604144"/>
      <w:bookmarkStart w:id="54431" w:name="_Toc198608951"/>
      <w:bookmarkStart w:id="54432" w:name="_Toc198613758"/>
      <w:bookmarkStart w:id="54433" w:name="_Toc199498222"/>
      <w:bookmarkStart w:id="54434" w:name="_Toc200356784"/>
      <w:bookmarkStart w:id="54435" w:name="_Toc230262444"/>
      <w:bookmarkStart w:id="54436" w:name="_Toc230788047"/>
      <w:bookmarkStart w:id="54437" w:name="_Toc231819175"/>
      <w:bookmarkStart w:id="54438" w:name="_Toc231824017"/>
      <w:bookmarkStart w:id="54439" w:name="_Toc231828858"/>
      <w:bookmarkStart w:id="54440" w:name="_Toc231833699"/>
      <w:bookmarkEnd w:id="54413"/>
      <w:bookmarkEnd w:id="54414"/>
      <w:bookmarkEnd w:id="54415"/>
      <w:bookmarkEnd w:id="54416"/>
      <w:bookmarkEnd w:id="54417"/>
      <w:bookmarkEnd w:id="54418"/>
      <w:bookmarkEnd w:id="54419"/>
      <w:bookmarkEnd w:id="54420"/>
      <w:bookmarkEnd w:id="54421"/>
      <w:bookmarkEnd w:id="54422"/>
      <w:bookmarkEnd w:id="54423"/>
      <w:bookmarkEnd w:id="54424"/>
      <w:bookmarkEnd w:id="54425"/>
      <w:bookmarkEnd w:id="54426"/>
      <w:bookmarkEnd w:id="54427"/>
      <w:bookmarkEnd w:id="54428"/>
      <w:bookmarkEnd w:id="54429"/>
      <w:bookmarkEnd w:id="54430"/>
      <w:bookmarkEnd w:id="54431"/>
      <w:bookmarkEnd w:id="54432"/>
      <w:bookmarkEnd w:id="54433"/>
      <w:bookmarkEnd w:id="54434"/>
      <w:bookmarkEnd w:id="54435"/>
      <w:bookmarkEnd w:id="54436"/>
      <w:bookmarkEnd w:id="54437"/>
      <w:bookmarkEnd w:id="54438"/>
      <w:bookmarkEnd w:id="54439"/>
      <w:bookmarkEnd w:id="54440"/>
    </w:p>
    <w:p w14:paraId="15C24672"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441" w:name="_Toc196133772"/>
      <w:bookmarkStart w:id="54442" w:name="_Toc196136662"/>
      <w:bookmarkStart w:id="54443" w:name="_Toc196139551"/>
      <w:bookmarkStart w:id="54444" w:name="_Toc196142464"/>
      <w:bookmarkStart w:id="54445" w:name="_Toc196145377"/>
      <w:bookmarkStart w:id="54446" w:name="_Toc196148287"/>
      <w:bookmarkStart w:id="54447" w:name="_Toc196151197"/>
      <w:bookmarkStart w:id="54448" w:name="_Toc196154762"/>
      <w:bookmarkStart w:id="54449" w:name="_Toc196158940"/>
      <w:bookmarkStart w:id="54450" w:name="_Toc196163118"/>
      <w:bookmarkStart w:id="54451" w:name="_Toc198570769"/>
      <w:bookmarkStart w:id="54452" w:name="_Toc198575528"/>
      <w:bookmarkStart w:id="54453" w:name="_Toc198580286"/>
      <w:bookmarkStart w:id="54454" w:name="_Toc198585043"/>
      <w:bookmarkStart w:id="54455" w:name="_Toc198589801"/>
      <w:bookmarkStart w:id="54456" w:name="_Toc198594559"/>
      <w:bookmarkStart w:id="54457" w:name="_Toc198599337"/>
      <w:bookmarkStart w:id="54458" w:name="_Toc198604145"/>
      <w:bookmarkStart w:id="54459" w:name="_Toc198608952"/>
      <w:bookmarkStart w:id="54460" w:name="_Toc198613759"/>
      <w:bookmarkStart w:id="54461" w:name="_Toc199498223"/>
      <w:bookmarkStart w:id="54462" w:name="_Toc200356785"/>
      <w:bookmarkStart w:id="54463" w:name="_Toc230262445"/>
      <w:bookmarkStart w:id="54464" w:name="_Toc230788048"/>
      <w:bookmarkStart w:id="54465" w:name="_Toc231819176"/>
      <w:bookmarkStart w:id="54466" w:name="_Toc231824018"/>
      <w:bookmarkStart w:id="54467" w:name="_Toc231828859"/>
      <w:bookmarkStart w:id="54468" w:name="_Toc231833700"/>
      <w:bookmarkEnd w:id="54441"/>
      <w:bookmarkEnd w:id="54442"/>
      <w:bookmarkEnd w:id="54443"/>
      <w:bookmarkEnd w:id="54444"/>
      <w:bookmarkEnd w:id="54445"/>
      <w:bookmarkEnd w:id="54446"/>
      <w:bookmarkEnd w:id="54447"/>
      <w:bookmarkEnd w:id="54448"/>
      <w:bookmarkEnd w:id="54449"/>
      <w:bookmarkEnd w:id="54450"/>
      <w:bookmarkEnd w:id="54451"/>
      <w:bookmarkEnd w:id="54452"/>
      <w:bookmarkEnd w:id="54453"/>
      <w:bookmarkEnd w:id="54454"/>
      <w:bookmarkEnd w:id="54455"/>
      <w:bookmarkEnd w:id="54456"/>
      <w:bookmarkEnd w:id="54457"/>
      <w:bookmarkEnd w:id="54458"/>
      <w:bookmarkEnd w:id="54459"/>
      <w:bookmarkEnd w:id="54460"/>
      <w:bookmarkEnd w:id="54461"/>
      <w:bookmarkEnd w:id="54462"/>
      <w:bookmarkEnd w:id="54463"/>
      <w:bookmarkEnd w:id="54464"/>
      <w:bookmarkEnd w:id="54465"/>
      <w:bookmarkEnd w:id="54466"/>
      <w:bookmarkEnd w:id="54467"/>
      <w:bookmarkEnd w:id="54468"/>
    </w:p>
    <w:p w14:paraId="591550F7"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469" w:name="_Toc196133773"/>
      <w:bookmarkStart w:id="54470" w:name="_Toc196136663"/>
      <w:bookmarkStart w:id="54471" w:name="_Toc196139552"/>
      <w:bookmarkStart w:id="54472" w:name="_Toc196142465"/>
      <w:bookmarkStart w:id="54473" w:name="_Toc196145378"/>
      <w:bookmarkStart w:id="54474" w:name="_Toc196148288"/>
      <w:bookmarkStart w:id="54475" w:name="_Toc196151198"/>
      <w:bookmarkStart w:id="54476" w:name="_Toc196154763"/>
      <w:bookmarkStart w:id="54477" w:name="_Toc196158941"/>
      <w:bookmarkStart w:id="54478" w:name="_Toc196163119"/>
      <w:bookmarkStart w:id="54479" w:name="_Toc198570770"/>
      <w:bookmarkStart w:id="54480" w:name="_Toc198575529"/>
      <w:bookmarkStart w:id="54481" w:name="_Toc198580287"/>
      <w:bookmarkStart w:id="54482" w:name="_Toc198585044"/>
      <w:bookmarkStart w:id="54483" w:name="_Toc198589802"/>
      <w:bookmarkStart w:id="54484" w:name="_Toc198594560"/>
      <w:bookmarkStart w:id="54485" w:name="_Toc198599338"/>
      <w:bookmarkStart w:id="54486" w:name="_Toc198604146"/>
      <w:bookmarkStart w:id="54487" w:name="_Toc198608953"/>
      <w:bookmarkStart w:id="54488" w:name="_Toc198613760"/>
      <w:bookmarkStart w:id="54489" w:name="_Toc199498224"/>
      <w:bookmarkStart w:id="54490" w:name="_Toc200356786"/>
      <w:bookmarkStart w:id="54491" w:name="_Toc230262446"/>
      <w:bookmarkStart w:id="54492" w:name="_Toc230788049"/>
      <w:bookmarkStart w:id="54493" w:name="_Toc231819177"/>
      <w:bookmarkStart w:id="54494" w:name="_Toc231824019"/>
      <w:bookmarkStart w:id="54495" w:name="_Toc231828860"/>
      <w:bookmarkStart w:id="54496" w:name="_Toc231833701"/>
      <w:bookmarkEnd w:id="54469"/>
      <w:bookmarkEnd w:id="54470"/>
      <w:bookmarkEnd w:id="54471"/>
      <w:bookmarkEnd w:id="54472"/>
      <w:bookmarkEnd w:id="54473"/>
      <w:bookmarkEnd w:id="54474"/>
      <w:bookmarkEnd w:id="54475"/>
      <w:bookmarkEnd w:id="54476"/>
      <w:bookmarkEnd w:id="54477"/>
      <w:bookmarkEnd w:id="54478"/>
      <w:bookmarkEnd w:id="54479"/>
      <w:bookmarkEnd w:id="54480"/>
      <w:bookmarkEnd w:id="54481"/>
      <w:bookmarkEnd w:id="54482"/>
      <w:bookmarkEnd w:id="54483"/>
      <w:bookmarkEnd w:id="54484"/>
      <w:bookmarkEnd w:id="54485"/>
      <w:bookmarkEnd w:id="54486"/>
      <w:bookmarkEnd w:id="54487"/>
      <w:bookmarkEnd w:id="54488"/>
      <w:bookmarkEnd w:id="54489"/>
      <w:bookmarkEnd w:id="54490"/>
      <w:bookmarkEnd w:id="54491"/>
      <w:bookmarkEnd w:id="54492"/>
      <w:bookmarkEnd w:id="54493"/>
      <w:bookmarkEnd w:id="54494"/>
      <w:bookmarkEnd w:id="54495"/>
      <w:bookmarkEnd w:id="54496"/>
    </w:p>
    <w:p w14:paraId="21CFED7F"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497" w:name="_Toc196133774"/>
      <w:bookmarkStart w:id="54498" w:name="_Toc196136664"/>
      <w:bookmarkStart w:id="54499" w:name="_Toc196139553"/>
      <w:bookmarkStart w:id="54500" w:name="_Toc196142466"/>
      <w:bookmarkStart w:id="54501" w:name="_Toc196145379"/>
      <w:bookmarkStart w:id="54502" w:name="_Toc196148289"/>
      <w:bookmarkStart w:id="54503" w:name="_Toc196151199"/>
      <w:bookmarkStart w:id="54504" w:name="_Toc196154764"/>
      <w:bookmarkStart w:id="54505" w:name="_Toc196158942"/>
      <w:bookmarkStart w:id="54506" w:name="_Toc196163120"/>
      <w:bookmarkStart w:id="54507" w:name="_Toc198570771"/>
      <w:bookmarkStart w:id="54508" w:name="_Toc198575530"/>
      <w:bookmarkStart w:id="54509" w:name="_Toc198580288"/>
      <w:bookmarkStart w:id="54510" w:name="_Toc198585045"/>
      <w:bookmarkStart w:id="54511" w:name="_Toc198589803"/>
      <w:bookmarkStart w:id="54512" w:name="_Toc198594561"/>
      <w:bookmarkStart w:id="54513" w:name="_Toc198599339"/>
      <w:bookmarkStart w:id="54514" w:name="_Toc198604147"/>
      <w:bookmarkStart w:id="54515" w:name="_Toc198608954"/>
      <w:bookmarkStart w:id="54516" w:name="_Toc198613761"/>
      <w:bookmarkStart w:id="54517" w:name="_Toc199498225"/>
      <w:bookmarkStart w:id="54518" w:name="_Toc200356787"/>
      <w:bookmarkStart w:id="54519" w:name="_Toc230262447"/>
      <w:bookmarkStart w:id="54520" w:name="_Toc230788050"/>
      <w:bookmarkStart w:id="54521" w:name="_Toc231819178"/>
      <w:bookmarkStart w:id="54522" w:name="_Toc231824020"/>
      <w:bookmarkStart w:id="54523" w:name="_Toc231828861"/>
      <w:bookmarkStart w:id="54524" w:name="_Toc231833702"/>
      <w:bookmarkEnd w:id="54497"/>
      <w:bookmarkEnd w:id="54498"/>
      <w:bookmarkEnd w:id="54499"/>
      <w:bookmarkEnd w:id="54500"/>
      <w:bookmarkEnd w:id="54501"/>
      <w:bookmarkEnd w:id="54502"/>
      <w:bookmarkEnd w:id="54503"/>
      <w:bookmarkEnd w:id="54504"/>
      <w:bookmarkEnd w:id="54505"/>
      <w:bookmarkEnd w:id="54506"/>
      <w:bookmarkEnd w:id="54507"/>
      <w:bookmarkEnd w:id="54508"/>
      <w:bookmarkEnd w:id="54509"/>
      <w:bookmarkEnd w:id="54510"/>
      <w:bookmarkEnd w:id="54511"/>
      <w:bookmarkEnd w:id="54512"/>
      <w:bookmarkEnd w:id="54513"/>
      <w:bookmarkEnd w:id="54514"/>
      <w:bookmarkEnd w:id="54515"/>
      <w:bookmarkEnd w:id="54516"/>
      <w:bookmarkEnd w:id="54517"/>
      <w:bookmarkEnd w:id="54518"/>
      <w:bookmarkEnd w:id="54519"/>
      <w:bookmarkEnd w:id="54520"/>
      <w:bookmarkEnd w:id="54521"/>
      <w:bookmarkEnd w:id="54522"/>
      <w:bookmarkEnd w:id="54523"/>
      <w:bookmarkEnd w:id="54524"/>
    </w:p>
    <w:p w14:paraId="40D6EBD7"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525" w:name="_Toc196133775"/>
      <w:bookmarkStart w:id="54526" w:name="_Toc196136665"/>
      <w:bookmarkStart w:id="54527" w:name="_Toc196139554"/>
      <w:bookmarkStart w:id="54528" w:name="_Toc196142467"/>
      <w:bookmarkStart w:id="54529" w:name="_Toc196145380"/>
      <w:bookmarkStart w:id="54530" w:name="_Toc196148290"/>
      <w:bookmarkStart w:id="54531" w:name="_Toc196151200"/>
      <w:bookmarkStart w:id="54532" w:name="_Toc196154765"/>
      <w:bookmarkStart w:id="54533" w:name="_Toc196158943"/>
      <w:bookmarkStart w:id="54534" w:name="_Toc196163121"/>
      <w:bookmarkStart w:id="54535" w:name="_Toc198570772"/>
      <w:bookmarkStart w:id="54536" w:name="_Toc198575531"/>
      <w:bookmarkStart w:id="54537" w:name="_Toc198580289"/>
      <w:bookmarkStart w:id="54538" w:name="_Toc198585046"/>
      <w:bookmarkStart w:id="54539" w:name="_Toc198589804"/>
      <w:bookmarkStart w:id="54540" w:name="_Toc198594562"/>
      <w:bookmarkStart w:id="54541" w:name="_Toc198599340"/>
      <w:bookmarkStart w:id="54542" w:name="_Toc198604148"/>
      <w:bookmarkStart w:id="54543" w:name="_Toc198608955"/>
      <w:bookmarkStart w:id="54544" w:name="_Toc198613762"/>
      <w:bookmarkStart w:id="54545" w:name="_Toc199498226"/>
      <w:bookmarkStart w:id="54546" w:name="_Toc200356788"/>
      <w:bookmarkStart w:id="54547" w:name="_Toc230262448"/>
      <w:bookmarkStart w:id="54548" w:name="_Toc230788051"/>
      <w:bookmarkStart w:id="54549" w:name="_Toc231819179"/>
      <w:bookmarkStart w:id="54550" w:name="_Toc231824021"/>
      <w:bookmarkStart w:id="54551" w:name="_Toc231828862"/>
      <w:bookmarkStart w:id="54552" w:name="_Toc231833703"/>
      <w:bookmarkEnd w:id="54525"/>
      <w:bookmarkEnd w:id="54526"/>
      <w:bookmarkEnd w:id="54527"/>
      <w:bookmarkEnd w:id="54528"/>
      <w:bookmarkEnd w:id="54529"/>
      <w:bookmarkEnd w:id="54530"/>
      <w:bookmarkEnd w:id="54531"/>
      <w:bookmarkEnd w:id="54532"/>
      <w:bookmarkEnd w:id="54533"/>
      <w:bookmarkEnd w:id="54534"/>
      <w:bookmarkEnd w:id="54535"/>
      <w:bookmarkEnd w:id="54536"/>
      <w:bookmarkEnd w:id="54537"/>
      <w:bookmarkEnd w:id="54538"/>
      <w:bookmarkEnd w:id="54539"/>
      <w:bookmarkEnd w:id="54540"/>
      <w:bookmarkEnd w:id="54541"/>
      <w:bookmarkEnd w:id="54542"/>
      <w:bookmarkEnd w:id="54543"/>
      <w:bookmarkEnd w:id="54544"/>
      <w:bookmarkEnd w:id="54545"/>
      <w:bookmarkEnd w:id="54546"/>
      <w:bookmarkEnd w:id="54547"/>
      <w:bookmarkEnd w:id="54548"/>
      <w:bookmarkEnd w:id="54549"/>
      <w:bookmarkEnd w:id="54550"/>
      <w:bookmarkEnd w:id="54551"/>
      <w:bookmarkEnd w:id="54552"/>
    </w:p>
    <w:p w14:paraId="1022749F"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553" w:name="_Toc196133776"/>
      <w:bookmarkStart w:id="54554" w:name="_Toc196136666"/>
      <w:bookmarkStart w:id="54555" w:name="_Toc196139555"/>
      <w:bookmarkStart w:id="54556" w:name="_Toc196142468"/>
      <w:bookmarkStart w:id="54557" w:name="_Toc196145381"/>
      <w:bookmarkStart w:id="54558" w:name="_Toc196148291"/>
      <w:bookmarkStart w:id="54559" w:name="_Toc196151201"/>
      <w:bookmarkStart w:id="54560" w:name="_Toc196154766"/>
      <w:bookmarkStart w:id="54561" w:name="_Toc196158944"/>
      <w:bookmarkStart w:id="54562" w:name="_Toc196163122"/>
      <w:bookmarkStart w:id="54563" w:name="_Toc198570773"/>
      <w:bookmarkStart w:id="54564" w:name="_Toc198575532"/>
      <w:bookmarkStart w:id="54565" w:name="_Toc198580290"/>
      <w:bookmarkStart w:id="54566" w:name="_Toc198585047"/>
      <w:bookmarkStart w:id="54567" w:name="_Toc198589805"/>
      <w:bookmarkStart w:id="54568" w:name="_Toc198594563"/>
      <w:bookmarkStart w:id="54569" w:name="_Toc198599341"/>
      <w:bookmarkStart w:id="54570" w:name="_Toc198604149"/>
      <w:bookmarkStart w:id="54571" w:name="_Toc198608956"/>
      <w:bookmarkStart w:id="54572" w:name="_Toc198613763"/>
      <w:bookmarkStart w:id="54573" w:name="_Toc199498227"/>
      <w:bookmarkStart w:id="54574" w:name="_Toc200356789"/>
      <w:bookmarkStart w:id="54575" w:name="_Toc230262449"/>
      <w:bookmarkStart w:id="54576" w:name="_Toc230788052"/>
      <w:bookmarkStart w:id="54577" w:name="_Toc231819180"/>
      <w:bookmarkStart w:id="54578" w:name="_Toc231824022"/>
      <w:bookmarkStart w:id="54579" w:name="_Toc231828863"/>
      <w:bookmarkStart w:id="54580" w:name="_Toc231833704"/>
      <w:bookmarkEnd w:id="54553"/>
      <w:bookmarkEnd w:id="54554"/>
      <w:bookmarkEnd w:id="54555"/>
      <w:bookmarkEnd w:id="54556"/>
      <w:bookmarkEnd w:id="54557"/>
      <w:bookmarkEnd w:id="54558"/>
      <w:bookmarkEnd w:id="54559"/>
      <w:bookmarkEnd w:id="54560"/>
      <w:bookmarkEnd w:id="54561"/>
      <w:bookmarkEnd w:id="54562"/>
      <w:bookmarkEnd w:id="54563"/>
      <w:bookmarkEnd w:id="54564"/>
      <w:bookmarkEnd w:id="54565"/>
      <w:bookmarkEnd w:id="54566"/>
      <w:bookmarkEnd w:id="54567"/>
      <w:bookmarkEnd w:id="54568"/>
      <w:bookmarkEnd w:id="54569"/>
      <w:bookmarkEnd w:id="54570"/>
      <w:bookmarkEnd w:id="54571"/>
      <w:bookmarkEnd w:id="54572"/>
      <w:bookmarkEnd w:id="54573"/>
      <w:bookmarkEnd w:id="54574"/>
      <w:bookmarkEnd w:id="54575"/>
      <w:bookmarkEnd w:id="54576"/>
      <w:bookmarkEnd w:id="54577"/>
      <w:bookmarkEnd w:id="54578"/>
      <w:bookmarkEnd w:id="54579"/>
      <w:bookmarkEnd w:id="54580"/>
    </w:p>
    <w:p w14:paraId="14E09F40"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581" w:name="_Toc196133777"/>
      <w:bookmarkStart w:id="54582" w:name="_Toc196136667"/>
      <w:bookmarkStart w:id="54583" w:name="_Toc196139556"/>
      <w:bookmarkStart w:id="54584" w:name="_Toc196142469"/>
      <w:bookmarkStart w:id="54585" w:name="_Toc196145382"/>
      <w:bookmarkStart w:id="54586" w:name="_Toc196148292"/>
      <w:bookmarkStart w:id="54587" w:name="_Toc196151202"/>
      <w:bookmarkStart w:id="54588" w:name="_Toc196154767"/>
      <w:bookmarkStart w:id="54589" w:name="_Toc196158945"/>
      <w:bookmarkStart w:id="54590" w:name="_Toc196163123"/>
      <w:bookmarkStart w:id="54591" w:name="_Toc198570774"/>
      <w:bookmarkStart w:id="54592" w:name="_Toc198575533"/>
      <w:bookmarkStart w:id="54593" w:name="_Toc198580291"/>
      <w:bookmarkStart w:id="54594" w:name="_Toc198585048"/>
      <w:bookmarkStart w:id="54595" w:name="_Toc198589806"/>
      <w:bookmarkStart w:id="54596" w:name="_Toc198594564"/>
      <w:bookmarkStart w:id="54597" w:name="_Toc198599342"/>
      <w:bookmarkStart w:id="54598" w:name="_Toc198604150"/>
      <w:bookmarkStart w:id="54599" w:name="_Toc198608957"/>
      <w:bookmarkStart w:id="54600" w:name="_Toc198613764"/>
      <w:bookmarkStart w:id="54601" w:name="_Toc199498228"/>
      <w:bookmarkStart w:id="54602" w:name="_Toc200356790"/>
      <w:bookmarkStart w:id="54603" w:name="_Toc230262450"/>
      <w:bookmarkStart w:id="54604" w:name="_Toc230788053"/>
      <w:bookmarkStart w:id="54605" w:name="_Toc231819181"/>
      <w:bookmarkStart w:id="54606" w:name="_Toc231824023"/>
      <w:bookmarkStart w:id="54607" w:name="_Toc231828864"/>
      <w:bookmarkStart w:id="54608" w:name="_Toc231833705"/>
      <w:bookmarkEnd w:id="54581"/>
      <w:bookmarkEnd w:id="54582"/>
      <w:bookmarkEnd w:id="54583"/>
      <w:bookmarkEnd w:id="54584"/>
      <w:bookmarkEnd w:id="54585"/>
      <w:bookmarkEnd w:id="54586"/>
      <w:bookmarkEnd w:id="54587"/>
      <w:bookmarkEnd w:id="54588"/>
      <w:bookmarkEnd w:id="54589"/>
      <w:bookmarkEnd w:id="54590"/>
      <w:bookmarkEnd w:id="54591"/>
      <w:bookmarkEnd w:id="54592"/>
      <w:bookmarkEnd w:id="54593"/>
      <w:bookmarkEnd w:id="54594"/>
      <w:bookmarkEnd w:id="54595"/>
      <w:bookmarkEnd w:id="54596"/>
      <w:bookmarkEnd w:id="54597"/>
      <w:bookmarkEnd w:id="54598"/>
      <w:bookmarkEnd w:id="54599"/>
      <w:bookmarkEnd w:id="54600"/>
      <w:bookmarkEnd w:id="54601"/>
      <w:bookmarkEnd w:id="54602"/>
      <w:bookmarkEnd w:id="54603"/>
      <w:bookmarkEnd w:id="54604"/>
      <w:bookmarkEnd w:id="54605"/>
      <w:bookmarkEnd w:id="54606"/>
      <w:bookmarkEnd w:id="54607"/>
      <w:bookmarkEnd w:id="54608"/>
    </w:p>
    <w:p w14:paraId="084A2987"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609" w:name="_Toc196133778"/>
      <w:bookmarkStart w:id="54610" w:name="_Toc196136668"/>
      <w:bookmarkStart w:id="54611" w:name="_Toc196139557"/>
      <w:bookmarkStart w:id="54612" w:name="_Toc196142470"/>
      <w:bookmarkStart w:id="54613" w:name="_Toc196145383"/>
      <w:bookmarkStart w:id="54614" w:name="_Toc196148293"/>
      <w:bookmarkStart w:id="54615" w:name="_Toc196151203"/>
      <w:bookmarkStart w:id="54616" w:name="_Toc196154768"/>
      <w:bookmarkStart w:id="54617" w:name="_Toc196158946"/>
      <w:bookmarkStart w:id="54618" w:name="_Toc196163124"/>
      <w:bookmarkStart w:id="54619" w:name="_Toc198570775"/>
      <w:bookmarkStart w:id="54620" w:name="_Toc198575534"/>
      <w:bookmarkStart w:id="54621" w:name="_Toc198580292"/>
      <w:bookmarkStart w:id="54622" w:name="_Toc198585049"/>
      <w:bookmarkStart w:id="54623" w:name="_Toc198589807"/>
      <w:bookmarkStart w:id="54624" w:name="_Toc198594565"/>
      <w:bookmarkStart w:id="54625" w:name="_Toc198599343"/>
      <w:bookmarkStart w:id="54626" w:name="_Toc198604151"/>
      <w:bookmarkStart w:id="54627" w:name="_Toc198608958"/>
      <w:bookmarkStart w:id="54628" w:name="_Toc198613765"/>
      <w:bookmarkStart w:id="54629" w:name="_Toc199498229"/>
      <w:bookmarkStart w:id="54630" w:name="_Toc200356791"/>
      <w:bookmarkStart w:id="54631" w:name="_Toc230262451"/>
      <w:bookmarkStart w:id="54632" w:name="_Toc230788054"/>
      <w:bookmarkStart w:id="54633" w:name="_Toc231819182"/>
      <w:bookmarkStart w:id="54634" w:name="_Toc231824024"/>
      <w:bookmarkStart w:id="54635" w:name="_Toc231828865"/>
      <w:bookmarkStart w:id="54636" w:name="_Toc231833706"/>
      <w:bookmarkEnd w:id="54609"/>
      <w:bookmarkEnd w:id="54610"/>
      <w:bookmarkEnd w:id="54611"/>
      <w:bookmarkEnd w:id="54612"/>
      <w:bookmarkEnd w:id="54613"/>
      <w:bookmarkEnd w:id="54614"/>
      <w:bookmarkEnd w:id="54615"/>
      <w:bookmarkEnd w:id="54616"/>
      <w:bookmarkEnd w:id="54617"/>
      <w:bookmarkEnd w:id="54618"/>
      <w:bookmarkEnd w:id="54619"/>
      <w:bookmarkEnd w:id="54620"/>
      <w:bookmarkEnd w:id="54621"/>
      <w:bookmarkEnd w:id="54622"/>
      <w:bookmarkEnd w:id="54623"/>
      <w:bookmarkEnd w:id="54624"/>
      <w:bookmarkEnd w:id="54625"/>
      <w:bookmarkEnd w:id="54626"/>
      <w:bookmarkEnd w:id="54627"/>
      <w:bookmarkEnd w:id="54628"/>
      <w:bookmarkEnd w:id="54629"/>
      <w:bookmarkEnd w:id="54630"/>
      <w:bookmarkEnd w:id="54631"/>
      <w:bookmarkEnd w:id="54632"/>
      <w:bookmarkEnd w:id="54633"/>
      <w:bookmarkEnd w:id="54634"/>
      <w:bookmarkEnd w:id="54635"/>
      <w:bookmarkEnd w:id="54636"/>
    </w:p>
    <w:p w14:paraId="2027DA44"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637" w:name="_Toc196133779"/>
      <w:bookmarkStart w:id="54638" w:name="_Toc196136669"/>
      <w:bookmarkStart w:id="54639" w:name="_Toc196139558"/>
      <w:bookmarkStart w:id="54640" w:name="_Toc196142471"/>
      <w:bookmarkStart w:id="54641" w:name="_Toc196145384"/>
      <w:bookmarkStart w:id="54642" w:name="_Toc196148294"/>
      <w:bookmarkStart w:id="54643" w:name="_Toc196151204"/>
      <w:bookmarkStart w:id="54644" w:name="_Toc196154769"/>
      <w:bookmarkStart w:id="54645" w:name="_Toc196158947"/>
      <w:bookmarkStart w:id="54646" w:name="_Toc196163125"/>
      <w:bookmarkStart w:id="54647" w:name="_Toc198570776"/>
      <w:bookmarkStart w:id="54648" w:name="_Toc198575535"/>
      <w:bookmarkStart w:id="54649" w:name="_Toc198580293"/>
      <w:bookmarkStart w:id="54650" w:name="_Toc198585050"/>
      <w:bookmarkStart w:id="54651" w:name="_Toc198589808"/>
      <w:bookmarkStart w:id="54652" w:name="_Toc198594566"/>
      <w:bookmarkStart w:id="54653" w:name="_Toc198599344"/>
      <w:bookmarkStart w:id="54654" w:name="_Toc198604152"/>
      <w:bookmarkStart w:id="54655" w:name="_Toc198608959"/>
      <w:bookmarkStart w:id="54656" w:name="_Toc198613766"/>
      <w:bookmarkStart w:id="54657" w:name="_Toc199498230"/>
      <w:bookmarkStart w:id="54658" w:name="_Toc200356792"/>
      <w:bookmarkStart w:id="54659" w:name="_Toc230262452"/>
      <w:bookmarkStart w:id="54660" w:name="_Toc230788055"/>
      <w:bookmarkStart w:id="54661" w:name="_Toc231819183"/>
      <w:bookmarkStart w:id="54662" w:name="_Toc231824025"/>
      <w:bookmarkStart w:id="54663" w:name="_Toc231828866"/>
      <w:bookmarkStart w:id="54664" w:name="_Toc231833707"/>
      <w:bookmarkEnd w:id="54637"/>
      <w:bookmarkEnd w:id="54638"/>
      <w:bookmarkEnd w:id="54639"/>
      <w:bookmarkEnd w:id="54640"/>
      <w:bookmarkEnd w:id="54641"/>
      <w:bookmarkEnd w:id="54642"/>
      <w:bookmarkEnd w:id="54643"/>
      <w:bookmarkEnd w:id="54644"/>
      <w:bookmarkEnd w:id="54645"/>
      <w:bookmarkEnd w:id="54646"/>
      <w:bookmarkEnd w:id="54647"/>
      <w:bookmarkEnd w:id="54648"/>
      <w:bookmarkEnd w:id="54649"/>
      <w:bookmarkEnd w:id="54650"/>
      <w:bookmarkEnd w:id="54651"/>
      <w:bookmarkEnd w:id="54652"/>
      <w:bookmarkEnd w:id="54653"/>
      <w:bookmarkEnd w:id="54654"/>
      <w:bookmarkEnd w:id="54655"/>
      <w:bookmarkEnd w:id="54656"/>
      <w:bookmarkEnd w:id="54657"/>
      <w:bookmarkEnd w:id="54658"/>
      <w:bookmarkEnd w:id="54659"/>
      <w:bookmarkEnd w:id="54660"/>
      <w:bookmarkEnd w:id="54661"/>
      <w:bookmarkEnd w:id="54662"/>
      <w:bookmarkEnd w:id="54663"/>
      <w:bookmarkEnd w:id="54664"/>
    </w:p>
    <w:p w14:paraId="33ED1B5A"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665" w:name="_Toc196133780"/>
      <w:bookmarkStart w:id="54666" w:name="_Toc196136670"/>
      <w:bookmarkStart w:id="54667" w:name="_Toc196139559"/>
      <w:bookmarkStart w:id="54668" w:name="_Toc196142472"/>
      <w:bookmarkStart w:id="54669" w:name="_Toc196145385"/>
      <w:bookmarkStart w:id="54670" w:name="_Toc196148295"/>
      <w:bookmarkStart w:id="54671" w:name="_Toc196151205"/>
      <w:bookmarkStart w:id="54672" w:name="_Toc196154770"/>
      <w:bookmarkStart w:id="54673" w:name="_Toc196158948"/>
      <w:bookmarkStart w:id="54674" w:name="_Toc196163126"/>
      <w:bookmarkStart w:id="54675" w:name="_Toc198570777"/>
      <w:bookmarkStart w:id="54676" w:name="_Toc198575536"/>
      <w:bookmarkStart w:id="54677" w:name="_Toc198580294"/>
      <w:bookmarkStart w:id="54678" w:name="_Toc198585051"/>
      <w:bookmarkStart w:id="54679" w:name="_Toc198589809"/>
      <w:bookmarkStart w:id="54680" w:name="_Toc198594567"/>
      <w:bookmarkStart w:id="54681" w:name="_Toc198599345"/>
      <w:bookmarkStart w:id="54682" w:name="_Toc198604153"/>
      <w:bookmarkStart w:id="54683" w:name="_Toc198608960"/>
      <w:bookmarkStart w:id="54684" w:name="_Toc198613767"/>
      <w:bookmarkStart w:id="54685" w:name="_Toc199498231"/>
      <w:bookmarkStart w:id="54686" w:name="_Toc200356793"/>
      <w:bookmarkStart w:id="54687" w:name="_Toc230262453"/>
      <w:bookmarkStart w:id="54688" w:name="_Toc230788056"/>
      <w:bookmarkStart w:id="54689" w:name="_Toc231819184"/>
      <w:bookmarkStart w:id="54690" w:name="_Toc231824026"/>
      <w:bookmarkStart w:id="54691" w:name="_Toc231828867"/>
      <w:bookmarkStart w:id="54692" w:name="_Toc231833708"/>
      <w:bookmarkEnd w:id="54665"/>
      <w:bookmarkEnd w:id="54666"/>
      <w:bookmarkEnd w:id="54667"/>
      <w:bookmarkEnd w:id="54668"/>
      <w:bookmarkEnd w:id="54669"/>
      <w:bookmarkEnd w:id="54670"/>
      <w:bookmarkEnd w:id="54671"/>
      <w:bookmarkEnd w:id="54672"/>
      <w:bookmarkEnd w:id="54673"/>
      <w:bookmarkEnd w:id="54674"/>
      <w:bookmarkEnd w:id="54675"/>
      <w:bookmarkEnd w:id="54676"/>
      <w:bookmarkEnd w:id="54677"/>
      <w:bookmarkEnd w:id="54678"/>
      <w:bookmarkEnd w:id="54679"/>
      <w:bookmarkEnd w:id="54680"/>
      <w:bookmarkEnd w:id="54681"/>
      <w:bookmarkEnd w:id="54682"/>
      <w:bookmarkEnd w:id="54683"/>
      <w:bookmarkEnd w:id="54684"/>
      <w:bookmarkEnd w:id="54685"/>
      <w:bookmarkEnd w:id="54686"/>
      <w:bookmarkEnd w:id="54687"/>
      <w:bookmarkEnd w:id="54688"/>
      <w:bookmarkEnd w:id="54689"/>
      <w:bookmarkEnd w:id="54690"/>
      <w:bookmarkEnd w:id="54691"/>
      <w:bookmarkEnd w:id="54692"/>
    </w:p>
    <w:p w14:paraId="2A3F0B76"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693" w:name="_Toc196133781"/>
      <w:bookmarkStart w:id="54694" w:name="_Toc196136671"/>
      <w:bookmarkStart w:id="54695" w:name="_Toc196139560"/>
      <w:bookmarkStart w:id="54696" w:name="_Toc196142473"/>
      <w:bookmarkStart w:id="54697" w:name="_Toc196145386"/>
      <w:bookmarkStart w:id="54698" w:name="_Toc196148296"/>
      <w:bookmarkStart w:id="54699" w:name="_Toc196151206"/>
      <w:bookmarkStart w:id="54700" w:name="_Toc196154771"/>
      <w:bookmarkStart w:id="54701" w:name="_Toc196158949"/>
      <w:bookmarkStart w:id="54702" w:name="_Toc196163127"/>
      <w:bookmarkStart w:id="54703" w:name="_Toc198570778"/>
      <w:bookmarkStart w:id="54704" w:name="_Toc198575537"/>
      <w:bookmarkStart w:id="54705" w:name="_Toc198580295"/>
      <w:bookmarkStart w:id="54706" w:name="_Toc198585052"/>
      <w:bookmarkStart w:id="54707" w:name="_Toc198589810"/>
      <w:bookmarkStart w:id="54708" w:name="_Toc198594568"/>
      <w:bookmarkStart w:id="54709" w:name="_Toc198599346"/>
      <w:bookmarkStart w:id="54710" w:name="_Toc198604154"/>
      <w:bookmarkStart w:id="54711" w:name="_Toc198608961"/>
      <w:bookmarkStart w:id="54712" w:name="_Toc198613768"/>
      <w:bookmarkStart w:id="54713" w:name="_Toc199498232"/>
      <w:bookmarkStart w:id="54714" w:name="_Toc200356794"/>
      <w:bookmarkStart w:id="54715" w:name="_Toc230262454"/>
      <w:bookmarkStart w:id="54716" w:name="_Toc230788057"/>
      <w:bookmarkStart w:id="54717" w:name="_Toc231819185"/>
      <w:bookmarkStart w:id="54718" w:name="_Toc231824027"/>
      <w:bookmarkStart w:id="54719" w:name="_Toc231828868"/>
      <w:bookmarkStart w:id="54720" w:name="_Toc231833709"/>
      <w:bookmarkEnd w:id="54693"/>
      <w:bookmarkEnd w:id="54694"/>
      <w:bookmarkEnd w:id="54695"/>
      <w:bookmarkEnd w:id="54696"/>
      <w:bookmarkEnd w:id="54697"/>
      <w:bookmarkEnd w:id="54698"/>
      <w:bookmarkEnd w:id="54699"/>
      <w:bookmarkEnd w:id="54700"/>
      <w:bookmarkEnd w:id="54701"/>
      <w:bookmarkEnd w:id="54702"/>
      <w:bookmarkEnd w:id="54703"/>
      <w:bookmarkEnd w:id="54704"/>
      <w:bookmarkEnd w:id="54705"/>
      <w:bookmarkEnd w:id="54706"/>
      <w:bookmarkEnd w:id="54707"/>
      <w:bookmarkEnd w:id="54708"/>
      <w:bookmarkEnd w:id="54709"/>
      <w:bookmarkEnd w:id="54710"/>
      <w:bookmarkEnd w:id="54711"/>
      <w:bookmarkEnd w:id="54712"/>
      <w:bookmarkEnd w:id="54713"/>
      <w:bookmarkEnd w:id="54714"/>
      <w:bookmarkEnd w:id="54715"/>
      <w:bookmarkEnd w:id="54716"/>
      <w:bookmarkEnd w:id="54717"/>
      <w:bookmarkEnd w:id="54718"/>
      <w:bookmarkEnd w:id="54719"/>
      <w:bookmarkEnd w:id="54720"/>
    </w:p>
    <w:p w14:paraId="4FA77772" w14:textId="77777777" w:rsidR="001E3FED" w:rsidRPr="001E3FED" w:rsidRDefault="001E3FED" w:rsidP="00881120">
      <w:pPr>
        <w:keepNext/>
        <w:keepLines/>
        <w:numPr>
          <w:ilvl w:val="1"/>
          <w:numId w:val="210"/>
        </w:numPr>
        <w:spacing w:before="160" w:after="80"/>
        <w:outlineLvl w:val="2"/>
        <w:rPr>
          <w:rFonts w:eastAsiaTheme="majorEastAsia" w:cstheme="majorBidi"/>
          <w:vanish/>
          <w:color w:val="0F4761" w:themeColor="accent1" w:themeShade="BF"/>
          <w:sz w:val="28"/>
          <w:szCs w:val="28"/>
        </w:rPr>
      </w:pPr>
      <w:bookmarkStart w:id="54721" w:name="_Toc196133782"/>
      <w:bookmarkStart w:id="54722" w:name="_Toc196136672"/>
      <w:bookmarkStart w:id="54723" w:name="_Toc196139561"/>
      <w:bookmarkStart w:id="54724" w:name="_Toc196142474"/>
      <w:bookmarkStart w:id="54725" w:name="_Toc196145387"/>
      <w:bookmarkStart w:id="54726" w:name="_Toc196148297"/>
      <w:bookmarkStart w:id="54727" w:name="_Toc196151207"/>
      <w:bookmarkStart w:id="54728" w:name="_Toc196154772"/>
      <w:bookmarkStart w:id="54729" w:name="_Toc196158950"/>
      <w:bookmarkStart w:id="54730" w:name="_Toc196163128"/>
      <w:bookmarkStart w:id="54731" w:name="_Toc198570779"/>
      <w:bookmarkStart w:id="54732" w:name="_Toc198575538"/>
      <w:bookmarkStart w:id="54733" w:name="_Toc198580296"/>
      <w:bookmarkStart w:id="54734" w:name="_Toc198585053"/>
      <w:bookmarkStart w:id="54735" w:name="_Toc198589811"/>
      <w:bookmarkStart w:id="54736" w:name="_Toc198594569"/>
      <w:bookmarkStart w:id="54737" w:name="_Toc198599347"/>
      <w:bookmarkStart w:id="54738" w:name="_Toc198604155"/>
      <w:bookmarkStart w:id="54739" w:name="_Toc198608962"/>
      <w:bookmarkStart w:id="54740" w:name="_Toc198613769"/>
      <w:bookmarkStart w:id="54741" w:name="_Toc199498233"/>
      <w:bookmarkStart w:id="54742" w:name="_Toc200356795"/>
      <w:bookmarkStart w:id="54743" w:name="_Toc230262455"/>
      <w:bookmarkStart w:id="54744" w:name="_Toc230788058"/>
      <w:bookmarkStart w:id="54745" w:name="_Toc231819186"/>
      <w:bookmarkStart w:id="54746" w:name="_Toc231824028"/>
      <w:bookmarkStart w:id="54747" w:name="_Toc231828869"/>
      <w:bookmarkStart w:id="54748" w:name="_Toc231833710"/>
      <w:bookmarkEnd w:id="54721"/>
      <w:bookmarkEnd w:id="54722"/>
      <w:bookmarkEnd w:id="54723"/>
      <w:bookmarkEnd w:id="54724"/>
      <w:bookmarkEnd w:id="54725"/>
      <w:bookmarkEnd w:id="54726"/>
      <w:bookmarkEnd w:id="54727"/>
      <w:bookmarkEnd w:id="54728"/>
      <w:bookmarkEnd w:id="54729"/>
      <w:bookmarkEnd w:id="54730"/>
      <w:bookmarkEnd w:id="54731"/>
      <w:bookmarkEnd w:id="54732"/>
      <w:bookmarkEnd w:id="54733"/>
      <w:bookmarkEnd w:id="54734"/>
      <w:bookmarkEnd w:id="54735"/>
      <w:bookmarkEnd w:id="54736"/>
      <w:bookmarkEnd w:id="54737"/>
      <w:bookmarkEnd w:id="54738"/>
      <w:bookmarkEnd w:id="54739"/>
      <w:bookmarkEnd w:id="54740"/>
      <w:bookmarkEnd w:id="54741"/>
      <w:bookmarkEnd w:id="54742"/>
      <w:bookmarkEnd w:id="54743"/>
      <w:bookmarkEnd w:id="54744"/>
      <w:bookmarkEnd w:id="54745"/>
      <w:bookmarkEnd w:id="54746"/>
      <w:bookmarkEnd w:id="54747"/>
      <w:bookmarkEnd w:id="54748"/>
    </w:p>
    <w:p w14:paraId="669E387D" w14:textId="77777777" w:rsidR="001E3FED" w:rsidRPr="001E3FED" w:rsidRDefault="001E3FED" w:rsidP="00881120">
      <w:pPr>
        <w:keepNext/>
        <w:keepLines/>
        <w:numPr>
          <w:ilvl w:val="2"/>
          <w:numId w:val="210"/>
        </w:numPr>
        <w:spacing w:before="160" w:after="80"/>
        <w:outlineLvl w:val="2"/>
        <w:rPr>
          <w:rFonts w:eastAsiaTheme="majorEastAsia" w:cstheme="majorBidi"/>
          <w:vanish/>
          <w:color w:val="0F4761" w:themeColor="accent1" w:themeShade="BF"/>
          <w:sz w:val="28"/>
          <w:szCs w:val="28"/>
        </w:rPr>
      </w:pPr>
      <w:bookmarkStart w:id="54749" w:name="_Toc196133783"/>
      <w:bookmarkStart w:id="54750" w:name="_Toc196136673"/>
      <w:bookmarkStart w:id="54751" w:name="_Toc196139562"/>
      <w:bookmarkStart w:id="54752" w:name="_Toc196142475"/>
      <w:bookmarkStart w:id="54753" w:name="_Toc196145388"/>
      <w:bookmarkStart w:id="54754" w:name="_Toc196148298"/>
      <w:bookmarkStart w:id="54755" w:name="_Toc196151208"/>
      <w:bookmarkStart w:id="54756" w:name="_Toc196154773"/>
      <w:bookmarkStart w:id="54757" w:name="_Toc196158951"/>
      <w:bookmarkStart w:id="54758" w:name="_Toc196163129"/>
      <w:bookmarkStart w:id="54759" w:name="_Toc198570780"/>
      <w:bookmarkStart w:id="54760" w:name="_Toc198575539"/>
      <w:bookmarkStart w:id="54761" w:name="_Toc198580297"/>
      <w:bookmarkStart w:id="54762" w:name="_Toc198585054"/>
      <w:bookmarkStart w:id="54763" w:name="_Toc198589812"/>
      <w:bookmarkStart w:id="54764" w:name="_Toc198594570"/>
      <w:bookmarkStart w:id="54765" w:name="_Toc198599348"/>
      <w:bookmarkStart w:id="54766" w:name="_Toc198604156"/>
      <w:bookmarkStart w:id="54767" w:name="_Toc198608963"/>
      <w:bookmarkStart w:id="54768" w:name="_Toc198613770"/>
      <w:bookmarkStart w:id="54769" w:name="_Toc199498234"/>
      <w:bookmarkStart w:id="54770" w:name="_Toc200356796"/>
      <w:bookmarkStart w:id="54771" w:name="_Toc230262456"/>
      <w:bookmarkStart w:id="54772" w:name="_Toc230788059"/>
      <w:bookmarkStart w:id="54773" w:name="_Toc231819187"/>
      <w:bookmarkStart w:id="54774" w:name="_Toc231824029"/>
      <w:bookmarkStart w:id="54775" w:name="_Toc231828870"/>
      <w:bookmarkStart w:id="54776" w:name="_Toc231833711"/>
      <w:bookmarkEnd w:id="54749"/>
      <w:bookmarkEnd w:id="54750"/>
      <w:bookmarkEnd w:id="54751"/>
      <w:bookmarkEnd w:id="54752"/>
      <w:bookmarkEnd w:id="54753"/>
      <w:bookmarkEnd w:id="54754"/>
      <w:bookmarkEnd w:id="54755"/>
      <w:bookmarkEnd w:id="54756"/>
      <w:bookmarkEnd w:id="54757"/>
      <w:bookmarkEnd w:id="54758"/>
      <w:bookmarkEnd w:id="54759"/>
      <w:bookmarkEnd w:id="54760"/>
      <w:bookmarkEnd w:id="54761"/>
      <w:bookmarkEnd w:id="54762"/>
      <w:bookmarkEnd w:id="54763"/>
      <w:bookmarkEnd w:id="54764"/>
      <w:bookmarkEnd w:id="54765"/>
      <w:bookmarkEnd w:id="54766"/>
      <w:bookmarkEnd w:id="54767"/>
      <w:bookmarkEnd w:id="54768"/>
      <w:bookmarkEnd w:id="54769"/>
      <w:bookmarkEnd w:id="54770"/>
      <w:bookmarkEnd w:id="54771"/>
      <w:bookmarkEnd w:id="54772"/>
      <w:bookmarkEnd w:id="54773"/>
      <w:bookmarkEnd w:id="54774"/>
      <w:bookmarkEnd w:id="54775"/>
      <w:bookmarkEnd w:id="54776"/>
    </w:p>
    <w:p w14:paraId="5EE9F8B6" w14:textId="77777777" w:rsidR="001E3FED" w:rsidRPr="001E3FED" w:rsidRDefault="001E3FED" w:rsidP="00881120">
      <w:pPr>
        <w:keepNext/>
        <w:keepLines/>
        <w:numPr>
          <w:ilvl w:val="2"/>
          <w:numId w:val="210"/>
        </w:numPr>
        <w:spacing w:before="160" w:after="80"/>
        <w:outlineLvl w:val="2"/>
        <w:rPr>
          <w:rFonts w:eastAsiaTheme="majorEastAsia" w:cstheme="majorBidi"/>
          <w:vanish/>
          <w:color w:val="0F4761" w:themeColor="accent1" w:themeShade="BF"/>
          <w:sz w:val="28"/>
          <w:szCs w:val="28"/>
        </w:rPr>
      </w:pPr>
      <w:bookmarkStart w:id="54777" w:name="_Toc196133784"/>
      <w:bookmarkStart w:id="54778" w:name="_Toc196136674"/>
      <w:bookmarkStart w:id="54779" w:name="_Toc196139563"/>
      <w:bookmarkStart w:id="54780" w:name="_Toc196142476"/>
      <w:bookmarkStart w:id="54781" w:name="_Toc196145389"/>
      <w:bookmarkStart w:id="54782" w:name="_Toc196148299"/>
      <w:bookmarkStart w:id="54783" w:name="_Toc196151209"/>
      <w:bookmarkStart w:id="54784" w:name="_Toc196154774"/>
      <w:bookmarkStart w:id="54785" w:name="_Toc196158952"/>
      <w:bookmarkStart w:id="54786" w:name="_Toc196163130"/>
      <w:bookmarkStart w:id="54787" w:name="_Toc198570781"/>
      <w:bookmarkStart w:id="54788" w:name="_Toc198575540"/>
      <w:bookmarkStart w:id="54789" w:name="_Toc198580298"/>
      <w:bookmarkStart w:id="54790" w:name="_Toc198585055"/>
      <w:bookmarkStart w:id="54791" w:name="_Toc198589813"/>
      <w:bookmarkStart w:id="54792" w:name="_Toc198594571"/>
      <w:bookmarkStart w:id="54793" w:name="_Toc198599349"/>
      <w:bookmarkStart w:id="54794" w:name="_Toc198604157"/>
      <w:bookmarkStart w:id="54795" w:name="_Toc198608964"/>
      <w:bookmarkStart w:id="54796" w:name="_Toc198613771"/>
      <w:bookmarkStart w:id="54797" w:name="_Toc199498235"/>
      <w:bookmarkStart w:id="54798" w:name="_Toc200356797"/>
      <w:bookmarkStart w:id="54799" w:name="_Toc230262457"/>
      <w:bookmarkStart w:id="54800" w:name="_Toc230788060"/>
      <w:bookmarkStart w:id="54801" w:name="_Toc231819188"/>
      <w:bookmarkStart w:id="54802" w:name="_Toc231824030"/>
      <w:bookmarkStart w:id="54803" w:name="_Toc231828871"/>
      <w:bookmarkStart w:id="54804" w:name="_Toc231833712"/>
      <w:bookmarkEnd w:id="54777"/>
      <w:bookmarkEnd w:id="54778"/>
      <w:bookmarkEnd w:id="54779"/>
      <w:bookmarkEnd w:id="54780"/>
      <w:bookmarkEnd w:id="54781"/>
      <w:bookmarkEnd w:id="54782"/>
      <w:bookmarkEnd w:id="54783"/>
      <w:bookmarkEnd w:id="54784"/>
      <w:bookmarkEnd w:id="54785"/>
      <w:bookmarkEnd w:id="54786"/>
      <w:bookmarkEnd w:id="54787"/>
      <w:bookmarkEnd w:id="54788"/>
      <w:bookmarkEnd w:id="54789"/>
      <w:bookmarkEnd w:id="54790"/>
      <w:bookmarkEnd w:id="54791"/>
      <w:bookmarkEnd w:id="54792"/>
      <w:bookmarkEnd w:id="54793"/>
      <w:bookmarkEnd w:id="54794"/>
      <w:bookmarkEnd w:id="54795"/>
      <w:bookmarkEnd w:id="54796"/>
      <w:bookmarkEnd w:id="54797"/>
      <w:bookmarkEnd w:id="54798"/>
      <w:bookmarkEnd w:id="54799"/>
      <w:bookmarkEnd w:id="54800"/>
      <w:bookmarkEnd w:id="54801"/>
      <w:bookmarkEnd w:id="54802"/>
      <w:bookmarkEnd w:id="54803"/>
      <w:bookmarkEnd w:id="54804"/>
    </w:p>
    <w:p w14:paraId="50F74E22" w14:textId="77777777" w:rsidR="001E3FED" w:rsidRPr="001E3FED" w:rsidRDefault="001E3FED" w:rsidP="00881120">
      <w:pPr>
        <w:keepNext/>
        <w:keepLines/>
        <w:numPr>
          <w:ilvl w:val="2"/>
          <w:numId w:val="210"/>
        </w:numPr>
        <w:spacing w:before="160" w:after="80"/>
        <w:outlineLvl w:val="2"/>
        <w:rPr>
          <w:rFonts w:eastAsiaTheme="majorEastAsia" w:cstheme="majorBidi"/>
          <w:vanish/>
          <w:color w:val="0F4761" w:themeColor="accent1" w:themeShade="BF"/>
          <w:sz w:val="28"/>
          <w:szCs w:val="28"/>
        </w:rPr>
      </w:pPr>
      <w:bookmarkStart w:id="54805" w:name="_Toc196133785"/>
      <w:bookmarkStart w:id="54806" w:name="_Toc196136675"/>
      <w:bookmarkStart w:id="54807" w:name="_Toc196139564"/>
      <w:bookmarkStart w:id="54808" w:name="_Toc196142477"/>
      <w:bookmarkStart w:id="54809" w:name="_Toc196145390"/>
      <w:bookmarkStart w:id="54810" w:name="_Toc196148300"/>
      <w:bookmarkStart w:id="54811" w:name="_Toc196151210"/>
      <w:bookmarkStart w:id="54812" w:name="_Toc196154775"/>
      <w:bookmarkStart w:id="54813" w:name="_Toc196158953"/>
      <w:bookmarkStart w:id="54814" w:name="_Toc196163131"/>
      <w:bookmarkStart w:id="54815" w:name="_Toc198570782"/>
      <w:bookmarkStart w:id="54816" w:name="_Toc198575541"/>
      <w:bookmarkStart w:id="54817" w:name="_Toc198580299"/>
      <w:bookmarkStart w:id="54818" w:name="_Toc198585056"/>
      <w:bookmarkStart w:id="54819" w:name="_Toc198589814"/>
      <w:bookmarkStart w:id="54820" w:name="_Toc198594572"/>
      <w:bookmarkStart w:id="54821" w:name="_Toc198599350"/>
      <w:bookmarkStart w:id="54822" w:name="_Toc198604158"/>
      <w:bookmarkStart w:id="54823" w:name="_Toc198608965"/>
      <w:bookmarkStart w:id="54824" w:name="_Toc198613772"/>
      <w:bookmarkStart w:id="54825" w:name="_Toc199498236"/>
      <w:bookmarkStart w:id="54826" w:name="_Toc200356798"/>
      <w:bookmarkStart w:id="54827" w:name="_Toc230262458"/>
      <w:bookmarkStart w:id="54828" w:name="_Toc230788061"/>
      <w:bookmarkStart w:id="54829" w:name="_Toc231819189"/>
      <w:bookmarkStart w:id="54830" w:name="_Toc231824031"/>
      <w:bookmarkStart w:id="54831" w:name="_Toc231828872"/>
      <w:bookmarkStart w:id="54832" w:name="_Toc231833713"/>
      <w:bookmarkEnd w:id="54805"/>
      <w:bookmarkEnd w:id="54806"/>
      <w:bookmarkEnd w:id="54807"/>
      <w:bookmarkEnd w:id="54808"/>
      <w:bookmarkEnd w:id="54809"/>
      <w:bookmarkEnd w:id="54810"/>
      <w:bookmarkEnd w:id="54811"/>
      <w:bookmarkEnd w:id="54812"/>
      <w:bookmarkEnd w:id="54813"/>
      <w:bookmarkEnd w:id="54814"/>
      <w:bookmarkEnd w:id="54815"/>
      <w:bookmarkEnd w:id="54816"/>
      <w:bookmarkEnd w:id="54817"/>
      <w:bookmarkEnd w:id="54818"/>
      <w:bookmarkEnd w:id="54819"/>
      <w:bookmarkEnd w:id="54820"/>
      <w:bookmarkEnd w:id="54821"/>
      <w:bookmarkEnd w:id="54822"/>
      <w:bookmarkEnd w:id="54823"/>
      <w:bookmarkEnd w:id="54824"/>
      <w:bookmarkEnd w:id="54825"/>
      <w:bookmarkEnd w:id="54826"/>
      <w:bookmarkEnd w:id="54827"/>
      <w:bookmarkEnd w:id="54828"/>
      <w:bookmarkEnd w:id="54829"/>
      <w:bookmarkEnd w:id="54830"/>
      <w:bookmarkEnd w:id="54831"/>
      <w:bookmarkEnd w:id="54832"/>
    </w:p>
    <w:p w14:paraId="3A7D5D65" w14:textId="77777777" w:rsidR="001E3FED" w:rsidRPr="001E3FED" w:rsidRDefault="001E3FED" w:rsidP="00881120">
      <w:pPr>
        <w:keepNext/>
        <w:keepLines/>
        <w:numPr>
          <w:ilvl w:val="2"/>
          <w:numId w:val="210"/>
        </w:numPr>
        <w:spacing w:before="160" w:after="80"/>
        <w:outlineLvl w:val="2"/>
        <w:rPr>
          <w:rFonts w:eastAsiaTheme="majorEastAsia" w:cstheme="majorBidi"/>
          <w:vanish/>
          <w:color w:val="0F4761" w:themeColor="accent1" w:themeShade="BF"/>
          <w:sz w:val="28"/>
          <w:szCs w:val="28"/>
        </w:rPr>
      </w:pPr>
      <w:bookmarkStart w:id="54833" w:name="_Toc196133786"/>
      <w:bookmarkStart w:id="54834" w:name="_Toc196136676"/>
      <w:bookmarkStart w:id="54835" w:name="_Toc196139565"/>
      <w:bookmarkStart w:id="54836" w:name="_Toc196142478"/>
      <w:bookmarkStart w:id="54837" w:name="_Toc196145391"/>
      <w:bookmarkStart w:id="54838" w:name="_Toc196148301"/>
      <w:bookmarkStart w:id="54839" w:name="_Toc196151211"/>
      <w:bookmarkStart w:id="54840" w:name="_Toc196154776"/>
      <w:bookmarkStart w:id="54841" w:name="_Toc196158954"/>
      <w:bookmarkStart w:id="54842" w:name="_Toc196163132"/>
      <w:bookmarkStart w:id="54843" w:name="_Toc198570783"/>
      <w:bookmarkStart w:id="54844" w:name="_Toc198575542"/>
      <w:bookmarkStart w:id="54845" w:name="_Toc198580300"/>
      <w:bookmarkStart w:id="54846" w:name="_Toc198585057"/>
      <w:bookmarkStart w:id="54847" w:name="_Toc198589815"/>
      <w:bookmarkStart w:id="54848" w:name="_Toc198594573"/>
      <w:bookmarkStart w:id="54849" w:name="_Toc198599351"/>
      <w:bookmarkStart w:id="54850" w:name="_Toc198604159"/>
      <w:bookmarkStart w:id="54851" w:name="_Toc198608966"/>
      <w:bookmarkStart w:id="54852" w:name="_Toc198613773"/>
      <w:bookmarkStart w:id="54853" w:name="_Toc199498237"/>
      <w:bookmarkStart w:id="54854" w:name="_Toc200356799"/>
      <w:bookmarkStart w:id="54855" w:name="_Toc230262459"/>
      <w:bookmarkStart w:id="54856" w:name="_Toc230788062"/>
      <w:bookmarkStart w:id="54857" w:name="_Toc231819190"/>
      <w:bookmarkStart w:id="54858" w:name="_Toc231824032"/>
      <w:bookmarkStart w:id="54859" w:name="_Toc231828873"/>
      <w:bookmarkStart w:id="54860" w:name="_Toc231833714"/>
      <w:bookmarkEnd w:id="54833"/>
      <w:bookmarkEnd w:id="54834"/>
      <w:bookmarkEnd w:id="54835"/>
      <w:bookmarkEnd w:id="54836"/>
      <w:bookmarkEnd w:id="54837"/>
      <w:bookmarkEnd w:id="54838"/>
      <w:bookmarkEnd w:id="54839"/>
      <w:bookmarkEnd w:id="54840"/>
      <w:bookmarkEnd w:id="54841"/>
      <w:bookmarkEnd w:id="54842"/>
      <w:bookmarkEnd w:id="54843"/>
      <w:bookmarkEnd w:id="54844"/>
      <w:bookmarkEnd w:id="54845"/>
      <w:bookmarkEnd w:id="54846"/>
      <w:bookmarkEnd w:id="54847"/>
      <w:bookmarkEnd w:id="54848"/>
      <w:bookmarkEnd w:id="54849"/>
      <w:bookmarkEnd w:id="54850"/>
      <w:bookmarkEnd w:id="54851"/>
      <w:bookmarkEnd w:id="54852"/>
      <w:bookmarkEnd w:id="54853"/>
      <w:bookmarkEnd w:id="54854"/>
      <w:bookmarkEnd w:id="54855"/>
      <w:bookmarkEnd w:id="54856"/>
      <w:bookmarkEnd w:id="54857"/>
      <w:bookmarkEnd w:id="54858"/>
      <w:bookmarkEnd w:id="54859"/>
      <w:bookmarkEnd w:id="54860"/>
    </w:p>
    <w:p w14:paraId="7674CCDF" w14:textId="77777777" w:rsidR="001E3FED" w:rsidRPr="001E3FED" w:rsidRDefault="001E3FED" w:rsidP="00881120">
      <w:pPr>
        <w:keepNext/>
        <w:keepLines/>
        <w:numPr>
          <w:ilvl w:val="2"/>
          <w:numId w:val="210"/>
        </w:numPr>
        <w:spacing w:before="160" w:after="80"/>
        <w:outlineLvl w:val="2"/>
        <w:rPr>
          <w:rFonts w:eastAsiaTheme="majorEastAsia" w:cstheme="majorBidi"/>
          <w:vanish/>
          <w:color w:val="0F4761" w:themeColor="accent1" w:themeShade="BF"/>
          <w:sz w:val="28"/>
          <w:szCs w:val="28"/>
        </w:rPr>
      </w:pPr>
      <w:bookmarkStart w:id="54861" w:name="_Toc196133787"/>
      <w:bookmarkStart w:id="54862" w:name="_Toc196136677"/>
      <w:bookmarkStart w:id="54863" w:name="_Toc196139566"/>
      <w:bookmarkStart w:id="54864" w:name="_Toc196142479"/>
      <w:bookmarkStart w:id="54865" w:name="_Toc196145392"/>
      <w:bookmarkStart w:id="54866" w:name="_Toc196148302"/>
      <w:bookmarkStart w:id="54867" w:name="_Toc196151212"/>
      <w:bookmarkStart w:id="54868" w:name="_Toc196154777"/>
      <w:bookmarkStart w:id="54869" w:name="_Toc196158955"/>
      <w:bookmarkStart w:id="54870" w:name="_Toc196163133"/>
      <w:bookmarkStart w:id="54871" w:name="_Toc198570784"/>
      <w:bookmarkStart w:id="54872" w:name="_Toc198575543"/>
      <w:bookmarkStart w:id="54873" w:name="_Toc198580301"/>
      <w:bookmarkStart w:id="54874" w:name="_Toc198585058"/>
      <w:bookmarkStart w:id="54875" w:name="_Toc198589816"/>
      <w:bookmarkStart w:id="54876" w:name="_Toc198594574"/>
      <w:bookmarkStart w:id="54877" w:name="_Toc198599352"/>
      <w:bookmarkStart w:id="54878" w:name="_Toc198604160"/>
      <w:bookmarkStart w:id="54879" w:name="_Toc198608967"/>
      <w:bookmarkStart w:id="54880" w:name="_Toc198613774"/>
      <w:bookmarkStart w:id="54881" w:name="_Toc199498238"/>
      <w:bookmarkStart w:id="54882" w:name="_Toc200356800"/>
      <w:bookmarkStart w:id="54883" w:name="_Toc230262460"/>
      <w:bookmarkStart w:id="54884" w:name="_Toc230788063"/>
      <w:bookmarkStart w:id="54885" w:name="_Toc231819191"/>
      <w:bookmarkStart w:id="54886" w:name="_Toc231824033"/>
      <w:bookmarkStart w:id="54887" w:name="_Toc231828874"/>
      <w:bookmarkStart w:id="54888" w:name="_Toc231833715"/>
      <w:bookmarkEnd w:id="54861"/>
      <w:bookmarkEnd w:id="54862"/>
      <w:bookmarkEnd w:id="54863"/>
      <w:bookmarkEnd w:id="54864"/>
      <w:bookmarkEnd w:id="54865"/>
      <w:bookmarkEnd w:id="54866"/>
      <w:bookmarkEnd w:id="54867"/>
      <w:bookmarkEnd w:id="54868"/>
      <w:bookmarkEnd w:id="54869"/>
      <w:bookmarkEnd w:id="54870"/>
      <w:bookmarkEnd w:id="54871"/>
      <w:bookmarkEnd w:id="54872"/>
      <w:bookmarkEnd w:id="54873"/>
      <w:bookmarkEnd w:id="54874"/>
      <w:bookmarkEnd w:id="54875"/>
      <w:bookmarkEnd w:id="54876"/>
      <w:bookmarkEnd w:id="54877"/>
      <w:bookmarkEnd w:id="54878"/>
      <w:bookmarkEnd w:id="54879"/>
      <w:bookmarkEnd w:id="54880"/>
      <w:bookmarkEnd w:id="54881"/>
      <w:bookmarkEnd w:id="54882"/>
      <w:bookmarkEnd w:id="54883"/>
      <w:bookmarkEnd w:id="54884"/>
      <w:bookmarkEnd w:id="54885"/>
      <w:bookmarkEnd w:id="54886"/>
      <w:bookmarkEnd w:id="54887"/>
      <w:bookmarkEnd w:id="54888"/>
    </w:p>
    <w:p w14:paraId="4CD1785D" w14:textId="77777777" w:rsidR="00AF5D27" w:rsidRPr="00AF5D27" w:rsidRDefault="00AF5D27" w:rsidP="00881120">
      <w:pPr>
        <w:pStyle w:val="ListParagraph"/>
        <w:keepNext/>
        <w:keepLines/>
        <w:numPr>
          <w:ilvl w:val="0"/>
          <w:numId w:val="312"/>
        </w:numPr>
        <w:spacing w:before="160" w:after="80"/>
        <w:contextualSpacing w:val="0"/>
        <w:outlineLvl w:val="2"/>
        <w:rPr>
          <w:rFonts w:eastAsiaTheme="majorEastAsia" w:cstheme="majorBidi"/>
          <w:vanish/>
          <w:color w:val="0F4761" w:themeColor="accent1" w:themeShade="BF"/>
          <w:sz w:val="28"/>
          <w:szCs w:val="28"/>
        </w:rPr>
      </w:pPr>
      <w:bookmarkStart w:id="54889" w:name="_Toc198570785"/>
      <w:bookmarkStart w:id="54890" w:name="_Toc198575544"/>
      <w:bookmarkStart w:id="54891" w:name="_Toc198580302"/>
      <w:bookmarkStart w:id="54892" w:name="_Toc198585059"/>
      <w:bookmarkStart w:id="54893" w:name="_Toc198589817"/>
      <w:bookmarkStart w:id="54894" w:name="_Toc198594575"/>
      <w:bookmarkStart w:id="54895" w:name="_Toc198599353"/>
      <w:bookmarkStart w:id="54896" w:name="_Toc198604161"/>
      <w:bookmarkStart w:id="54897" w:name="_Toc198608968"/>
      <w:bookmarkStart w:id="54898" w:name="_Toc198613775"/>
      <w:bookmarkStart w:id="54899" w:name="_Toc199498239"/>
      <w:bookmarkStart w:id="54900" w:name="_Toc200356801"/>
      <w:bookmarkStart w:id="54901" w:name="_Toc230262461"/>
      <w:bookmarkStart w:id="54902" w:name="_Toc230788064"/>
      <w:bookmarkStart w:id="54903" w:name="_Toc196163134"/>
      <w:bookmarkStart w:id="54904" w:name="_Toc231819192"/>
      <w:bookmarkStart w:id="54905" w:name="_Toc231824034"/>
      <w:bookmarkStart w:id="54906" w:name="_Toc231828875"/>
      <w:bookmarkStart w:id="54907" w:name="_Toc231833716"/>
      <w:bookmarkEnd w:id="54889"/>
      <w:bookmarkEnd w:id="54890"/>
      <w:bookmarkEnd w:id="54891"/>
      <w:bookmarkEnd w:id="54892"/>
      <w:bookmarkEnd w:id="54893"/>
      <w:bookmarkEnd w:id="54894"/>
      <w:bookmarkEnd w:id="54895"/>
      <w:bookmarkEnd w:id="54896"/>
      <w:bookmarkEnd w:id="54897"/>
      <w:bookmarkEnd w:id="54898"/>
      <w:bookmarkEnd w:id="54899"/>
      <w:bookmarkEnd w:id="54900"/>
      <w:bookmarkEnd w:id="54901"/>
      <w:bookmarkEnd w:id="54902"/>
      <w:bookmarkEnd w:id="54904"/>
      <w:bookmarkEnd w:id="54905"/>
      <w:bookmarkEnd w:id="54906"/>
      <w:bookmarkEnd w:id="54907"/>
    </w:p>
    <w:p w14:paraId="6A9A163F" w14:textId="77777777" w:rsidR="00AF5D27" w:rsidRPr="00AF5D27" w:rsidRDefault="00AF5D27" w:rsidP="00881120">
      <w:pPr>
        <w:pStyle w:val="ListParagraph"/>
        <w:keepNext/>
        <w:keepLines/>
        <w:numPr>
          <w:ilvl w:val="0"/>
          <w:numId w:val="312"/>
        </w:numPr>
        <w:spacing w:before="160" w:after="80"/>
        <w:contextualSpacing w:val="0"/>
        <w:outlineLvl w:val="2"/>
        <w:rPr>
          <w:rFonts w:eastAsiaTheme="majorEastAsia" w:cstheme="majorBidi"/>
          <w:vanish/>
          <w:color w:val="0F4761" w:themeColor="accent1" w:themeShade="BF"/>
          <w:sz w:val="28"/>
          <w:szCs w:val="28"/>
        </w:rPr>
      </w:pPr>
      <w:bookmarkStart w:id="54908" w:name="_Toc198570786"/>
      <w:bookmarkStart w:id="54909" w:name="_Toc198575545"/>
      <w:bookmarkStart w:id="54910" w:name="_Toc198580303"/>
      <w:bookmarkStart w:id="54911" w:name="_Toc198585060"/>
      <w:bookmarkStart w:id="54912" w:name="_Toc198589818"/>
      <w:bookmarkStart w:id="54913" w:name="_Toc198594576"/>
      <w:bookmarkStart w:id="54914" w:name="_Toc198599354"/>
      <w:bookmarkStart w:id="54915" w:name="_Toc198604162"/>
      <w:bookmarkStart w:id="54916" w:name="_Toc198608969"/>
      <w:bookmarkStart w:id="54917" w:name="_Toc198613776"/>
      <w:bookmarkStart w:id="54918" w:name="_Toc199498240"/>
      <w:bookmarkStart w:id="54919" w:name="_Toc200356802"/>
      <w:bookmarkStart w:id="54920" w:name="_Toc230262462"/>
      <w:bookmarkStart w:id="54921" w:name="_Toc230788065"/>
      <w:bookmarkStart w:id="54922" w:name="_Toc231819193"/>
      <w:bookmarkStart w:id="54923" w:name="_Toc231824035"/>
      <w:bookmarkStart w:id="54924" w:name="_Toc231828876"/>
      <w:bookmarkStart w:id="54925" w:name="_Toc231833717"/>
      <w:bookmarkEnd w:id="54908"/>
      <w:bookmarkEnd w:id="54909"/>
      <w:bookmarkEnd w:id="54910"/>
      <w:bookmarkEnd w:id="54911"/>
      <w:bookmarkEnd w:id="54912"/>
      <w:bookmarkEnd w:id="54913"/>
      <w:bookmarkEnd w:id="54914"/>
      <w:bookmarkEnd w:id="54915"/>
      <w:bookmarkEnd w:id="54916"/>
      <w:bookmarkEnd w:id="54917"/>
      <w:bookmarkEnd w:id="54918"/>
      <w:bookmarkEnd w:id="54919"/>
      <w:bookmarkEnd w:id="54920"/>
      <w:bookmarkEnd w:id="54921"/>
      <w:bookmarkEnd w:id="54922"/>
      <w:bookmarkEnd w:id="54923"/>
      <w:bookmarkEnd w:id="54924"/>
      <w:bookmarkEnd w:id="54925"/>
    </w:p>
    <w:p w14:paraId="21628EA4" w14:textId="77777777" w:rsidR="00AF5D27" w:rsidRPr="00AF5D27" w:rsidRDefault="00AF5D27" w:rsidP="00881120">
      <w:pPr>
        <w:pStyle w:val="ListParagraph"/>
        <w:keepNext/>
        <w:keepLines/>
        <w:numPr>
          <w:ilvl w:val="0"/>
          <w:numId w:val="312"/>
        </w:numPr>
        <w:spacing w:before="160" w:after="80"/>
        <w:contextualSpacing w:val="0"/>
        <w:outlineLvl w:val="2"/>
        <w:rPr>
          <w:rFonts w:eastAsiaTheme="majorEastAsia" w:cstheme="majorBidi"/>
          <w:vanish/>
          <w:color w:val="0F4761" w:themeColor="accent1" w:themeShade="BF"/>
          <w:sz w:val="28"/>
          <w:szCs w:val="28"/>
        </w:rPr>
      </w:pPr>
      <w:bookmarkStart w:id="54926" w:name="_Toc198570787"/>
      <w:bookmarkStart w:id="54927" w:name="_Toc198575546"/>
      <w:bookmarkStart w:id="54928" w:name="_Toc198580304"/>
      <w:bookmarkStart w:id="54929" w:name="_Toc198585061"/>
      <w:bookmarkStart w:id="54930" w:name="_Toc198589819"/>
      <w:bookmarkStart w:id="54931" w:name="_Toc198594577"/>
      <w:bookmarkStart w:id="54932" w:name="_Toc198599355"/>
      <w:bookmarkStart w:id="54933" w:name="_Toc198604163"/>
      <w:bookmarkStart w:id="54934" w:name="_Toc198608970"/>
      <w:bookmarkStart w:id="54935" w:name="_Toc198613777"/>
      <w:bookmarkStart w:id="54936" w:name="_Toc199498241"/>
      <w:bookmarkStart w:id="54937" w:name="_Toc200356803"/>
      <w:bookmarkStart w:id="54938" w:name="_Toc230262463"/>
      <w:bookmarkStart w:id="54939" w:name="_Toc230788066"/>
      <w:bookmarkStart w:id="54940" w:name="_Toc231819194"/>
      <w:bookmarkStart w:id="54941" w:name="_Toc231824036"/>
      <w:bookmarkStart w:id="54942" w:name="_Toc231828877"/>
      <w:bookmarkStart w:id="54943" w:name="_Toc231833718"/>
      <w:bookmarkEnd w:id="54926"/>
      <w:bookmarkEnd w:id="54927"/>
      <w:bookmarkEnd w:id="54928"/>
      <w:bookmarkEnd w:id="54929"/>
      <w:bookmarkEnd w:id="54930"/>
      <w:bookmarkEnd w:id="54931"/>
      <w:bookmarkEnd w:id="54932"/>
      <w:bookmarkEnd w:id="54933"/>
      <w:bookmarkEnd w:id="54934"/>
      <w:bookmarkEnd w:id="54935"/>
      <w:bookmarkEnd w:id="54936"/>
      <w:bookmarkEnd w:id="54937"/>
      <w:bookmarkEnd w:id="54938"/>
      <w:bookmarkEnd w:id="54939"/>
      <w:bookmarkEnd w:id="54940"/>
      <w:bookmarkEnd w:id="54941"/>
      <w:bookmarkEnd w:id="54942"/>
      <w:bookmarkEnd w:id="54943"/>
    </w:p>
    <w:p w14:paraId="6C63A7DB" w14:textId="77777777" w:rsidR="00AF5D27" w:rsidRPr="00AF5D27" w:rsidRDefault="00AF5D27" w:rsidP="00881120">
      <w:pPr>
        <w:pStyle w:val="ListParagraph"/>
        <w:keepNext/>
        <w:keepLines/>
        <w:numPr>
          <w:ilvl w:val="0"/>
          <w:numId w:val="312"/>
        </w:numPr>
        <w:spacing w:before="160" w:after="80"/>
        <w:contextualSpacing w:val="0"/>
        <w:outlineLvl w:val="2"/>
        <w:rPr>
          <w:rFonts w:eastAsiaTheme="majorEastAsia" w:cstheme="majorBidi"/>
          <w:vanish/>
          <w:color w:val="0F4761" w:themeColor="accent1" w:themeShade="BF"/>
          <w:sz w:val="28"/>
          <w:szCs w:val="28"/>
        </w:rPr>
      </w:pPr>
      <w:bookmarkStart w:id="54944" w:name="_Toc198570788"/>
      <w:bookmarkStart w:id="54945" w:name="_Toc198575547"/>
      <w:bookmarkStart w:id="54946" w:name="_Toc198580305"/>
      <w:bookmarkStart w:id="54947" w:name="_Toc198585062"/>
      <w:bookmarkStart w:id="54948" w:name="_Toc198589820"/>
      <w:bookmarkStart w:id="54949" w:name="_Toc198594578"/>
      <w:bookmarkStart w:id="54950" w:name="_Toc198599356"/>
      <w:bookmarkStart w:id="54951" w:name="_Toc198604164"/>
      <w:bookmarkStart w:id="54952" w:name="_Toc198608971"/>
      <w:bookmarkStart w:id="54953" w:name="_Toc198613778"/>
      <w:bookmarkStart w:id="54954" w:name="_Toc199498242"/>
      <w:bookmarkStart w:id="54955" w:name="_Toc200356804"/>
      <w:bookmarkStart w:id="54956" w:name="_Toc230262464"/>
      <w:bookmarkStart w:id="54957" w:name="_Toc230788067"/>
      <w:bookmarkStart w:id="54958" w:name="_Toc231819195"/>
      <w:bookmarkStart w:id="54959" w:name="_Toc231824037"/>
      <w:bookmarkStart w:id="54960" w:name="_Toc231828878"/>
      <w:bookmarkStart w:id="54961" w:name="_Toc231833719"/>
      <w:bookmarkEnd w:id="54944"/>
      <w:bookmarkEnd w:id="54945"/>
      <w:bookmarkEnd w:id="54946"/>
      <w:bookmarkEnd w:id="54947"/>
      <w:bookmarkEnd w:id="54948"/>
      <w:bookmarkEnd w:id="54949"/>
      <w:bookmarkEnd w:id="54950"/>
      <w:bookmarkEnd w:id="54951"/>
      <w:bookmarkEnd w:id="54952"/>
      <w:bookmarkEnd w:id="54953"/>
      <w:bookmarkEnd w:id="54954"/>
      <w:bookmarkEnd w:id="54955"/>
      <w:bookmarkEnd w:id="54956"/>
      <w:bookmarkEnd w:id="54957"/>
      <w:bookmarkEnd w:id="54958"/>
      <w:bookmarkEnd w:id="54959"/>
      <w:bookmarkEnd w:id="54960"/>
      <w:bookmarkEnd w:id="54961"/>
    </w:p>
    <w:p w14:paraId="0DF94F9B" w14:textId="77777777" w:rsidR="00AF5D27" w:rsidRPr="00AF5D27" w:rsidRDefault="00AF5D27" w:rsidP="00881120">
      <w:pPr>
        <w:pStyle w:val="ListParagraph"/>
        <w:keepNext/>
        <w:keepLines/>
        <w:numPr>
          <w:ilvl w:val="0"/>
          <w:numId w:val="312"/>
        </w:numPr>
        <w:spacing w:before="160" w:after="80"/>
        <w:contextualSpacing w:val="0"/>
        <w:outlineLvl w:val="2"/>
        <w:rPr>
          <w:rFonts w:eastAsiaTheme="majorEastAsia" w:cstheme="majorBidi"/>
          <w:vanish/>
          <w:color w:val="0F4761" w:themeColor="accent1" w:themeShade="BF"/>
          <w:sz w:val="28"/>
          <w:szCs w:val="28"/>
        </w:rPr>
      </w:pPr>
      <w:bookmarkStart w:id="54962" w:name="_Toc198570789"/>
      <w:bookmarkStart w:id="54963" w:name="_Toc198575548"/>
      <w:bookmarkStart w:id="54964" w:name="_Toc198580306"/>
      <w:bookmarkStart w:id="54965" w:name="_Toc198585063"/>
      <w:bookmarkStart w:id="54966" w:name="_Toc198589821"/>
      <w:bookmarkStart w:id="54967" w:name="_Toc198594579"/>
      <w:bookmarkStart w:id="54968" w:name="_Toc198599357"/>
      <w:bookmarkStart w:id="54969" w:name="_Toc198604165"/>
      <w:bookmarkStart w:id="54970" w:name="_Toc198608972"/>
      <w:bookmarkStart w:id="54971" w:name="_Toc198613779"/>
      <w:bookmarkStart w:id="54972" w:name="_Toc199498243"/>
      <w:bookmarkStart w:id="54973" w:name="_Toc200356805"/>
      <w:bookmarkStart w:id="54974" w:name="_Toc230262465"/>
      <w:bookmarkStart w:id="54975" w:name="_Toc230788068"/>
      <w:bookmarkStart w:id="54976" w:name="_Toc231819196"/>
      <w:bookmarkStart w:id="54977" w:name="_Toc231824038"/>
      <w:bookmarkStart w:id="54978" w:name="_Toc231828879"/>
      <w:bookmarkStart w:id="54979" w:name="_Toc231833720"/>
      <w:bookmarkEnd w:id="54962"/>
      <w:bookmarkEnd w:id="54963"/>
      <w:bookmarkEnd w:id="54964"/>
      <w:bookmarkEnd w:id="54965"/>
      <w:bookmarkEnd w:id="54966"/>
      <w:bookmarkEnd w:id="54967"/>
      <w:bookmarkEnd w:id="54968"/>
      <w:bookmarkEnd w:id="54969"/>
      <w:bookmarkEnd w:id="54970"/>
      <w:bookmarkEnd w:id="54971"/>
      <w:bookmarkEnd w:id="54972"/>
      <w:bookmarkEnd w:id="54973"/>
      <w:bookmarkEnd w:id="54974"/>
      <w:bookmarkEnd w:id="54975"/>
      <w:bookmarkEnd w:id="54976"/>
      <w:bookmarkEnd w:id="54977"/>
      <w:bookmarkEnd w:id="54978"/>
      <w:bookmarkEnd w:id="54979"/>
    </w:p>
    <w:p w14:paraId="47975840" w14:textId="77777777" w:rsidR="00AF5D27" w:rsidRPr="00AF5D27" w:rsidRDefault="00AF5D27" w:rsidP="00881120">
      <w:pPr>
        <w:pStyle w:val="ListParagraph"/>
        <w:keepNext/>
        <w:keepLines/>
        <w:numPr>
          <w:ilvl w:val="0"/>
          <w:numId w:val="312"/>
        </w:numPr>
        <w:spacing w:before="160" w:after="80"/>
        <w:contextualSpacing w:val="0"/>
        <w:outlineLvl w:val="2"/>
        <w:rPr>
          <w:rFonts w:eastAsiaTheme="majorEastAsia" w:cstheme="majorBidi"/>
          <w:vanish/>
          <w:color w:val="0F4761" w:themeColor="accent1" w:themeShade="BF"/>
          <w:sz w:val="28"/>
          <w:szCs w:val="28"/>
        </w:rPr>
      </w:pPr>
      <w:bookmarkStart w:id="54980" w:name="_Toc198570790"/>
      <w:bookmarkStart w:id="54981" w:name="_Toc198575549"/>
      <w:bookmarkStart w:id="54982" w:name="_Toc198580307"/>
      <w:bookmarkStart w:id="54983" w:name="_Toc198585064"/>
      <w:bookmarkStart w:id="54984" w:name="_Toc198589822"/>
      <w:bookmarkStart w:id="54985" w:name="_Toc198594580"/>
      <w:bookmarkStart w:id="54986" w:name="_Toc198599358"/>
      <w:bookmarkStart w:id="54987" w:name="_Toc198604166"/>
      <w:bookmarkStart w:id="54988" w:name="_Toc198608973"/>
      <w:bookmarkStart w:id="54989" w:name="_Toc198613780"/>
      <w:bookmarkStart w:id="54990" w:name="_Toc199498244"/>
      <w:bookmarkStart w:id="54991" w:name="_Toc200356806"/>
      <w:bookmarkStart w:id="54992" w:name="_Toc230262466"/>
      <w:bookmarkStart w:id="54993" w:name="_Toc230788069"/>
      <w:bookmarkStart w:id="54994" w:name="_Toc231819197"/>
      <w:bookmarkStart w:id="54995" w:name="_Toc231824039"/>
      <w:bookmarkStart w:id="54996" w:name="_Toc231828880"/>
      <w:bookmarkStart w:id="54997" w:name="_Toc231833721"/>
      <w:bookmarkEnd w:id="54980"/>
      <w:bookmarkEnd w:id="54981"/>
      <w:bookmarkEnd w:id="54982"/>
      <w:bookmarkEnd w:id="54983"/>
      <w:bookmarkEnd w:id="54984"/>
      <w:bookmarkEnd w:id="54985"/>
      <w:bookmarkEnd w:id="54986"/>
      <w:bookmarkEnd w:id="54987"/>
      <w:bookmarkEnd w:id="54988"/>
      <w:bookmarkEnd w:id="54989"/>
      <w:bookmarkEnd w:id="54990"/>
      <w:bookmarkEnd w:id="54991"/>
      <w:bookmarkEnd w:id="54992"/>
      <w:bookmarkEnd w:id="54993"/>
      <w:bookmarkEnd w:id="54994"/>
      <w:bookmarkEnd w:id="54995"/>
      <w:bookmarkEnd w:id="54996"/>
      <w:bookmarkEnd w:id="54997"/>
    </w:p>
    <w:p w14:paraId="5EFA9DD9" w14:textId="77777777" w:rsidR="00AF5D27" w:rsidRPr="00AF5D27" w:rsidRDefault="00AF5D27" w:rsidP="00881120">
      <w:pPr>
        <w:pStyle w:val="ListParagraph"/>
        <w:keepNext/>
        <w:keepLines/>
        <w:numPr>
          <w:ilvl w:val="0"/>
          <w:numId w:val="312"/>
        </w:numPr>
        <w:spacing w:before="160" w:after="80"/>
        <w:contextualSpacing w:val="0"/>
        <w:outlineLvl w:val="2"/>
        <w:rPr>
          <w:rFonts w:eastAsiaTheme="majorEastAsia" w:cstheme="majorBidi"/>
          <w:vanish/>
          <w:color w:val="0F4761" w:themeColor="accent1" w:themeShade="BF"/>
          <w:sz w:val="28"/>
          <w:szCs w:val="28"/>
        </w:rPr>
      </w:pPr>
      <w:bookmarkStart w:id="54998" w:name="_Toc198570791"/>
      <w:bookmarkStart w:id="54999" w:name="_Toc198575550"/>
      <w:bookmarkStart w:id="55000" w:name="_Toc198580308"/>
      <w:bookmarkStart w:id="55001" w:name="_Toc198585065"/>
      <w:bookmarkStart w:id="55002" w:name="_Toc198589823"/>
      <w:bookmarkStart w:id="55003" w:name="_Toc198594581"/>
      <w:bookmarkStart w:id="55004" w:name="_Toc198599359"/>
      <w:bookmarkStart w:id="55005" w:name="_Toc198604167"/>
      <w:bookmarkStart w:id="55006" w:name="_Toc198608974"/>
      <w:bookmarkStart w:id="55007" w:name="_Toc198613781"/>
      <w:bookmarkStart w:id="55008" w:name="_Toc199498245"/>
      <w:bookmarkStart w:id="55009" w:name="_Toc200356807"/>
      <w:bookmarkStart w:id="55010" w:name="_Toc230262467"/>
      <w:bookmarkStart w:id="55011" w:name="_Toc230788070"/>
      <w:bookmarkStart w:id="55012" w:name="_Toc231819198"/>
      <w:bookmarkStart w:id="55013" w:name="_Toc231824040"/>
      <w:bookmarkStart w:id="55014" w:name="_Toc231828881"/>
      <w:bookmarkStart w:id="55015" w:name="_Toc231833722"/>
      <w:bookmarkEnd w:id="54998"/>
      <w:bookmarkEnd w:id="54999"/>
      <w:bookmarkEnd w:id="55000"/>
      <w:bookmarkEnd w:id="55001"/>
      <w:bookmarkEnd w:id="55002"/>
      <w:bookmarkEnd w:id="55003"/>
      <w:bookmarkEnd w:id="55004"/>
      <w:bookmarkEnd w:id="55005"/>
      <w:bookmarkEnd w:id="55006"/>
      <w:bookmarkEnd w:id="55007"/>
      <w:bookmarkEnd w:id="55008"/>
      <w:bookmarkEnd w:id="55009"/>
      <w:bookmarkEnd w:id="55010"/>
      <w:bookmarkEnd w:id="55011"/>
      <w:bookmarkEnd w:id="55012"/>
      <w:bookmarkEnd w:id="55013"/>
      <w:bookmarkEnd w:id="55014"/>
      <w:bookmarkEnd w:id="55015"/>
    </w:p>
    <w:p w14:paraId="73E4D067" w14:textId="77777777" w:rsidR="00AF5D27" w:rsidRPr="00AF5D27" w:rsidRDefault="00AF5D27" w:rsidP="00881120">
      <w:pPr>
        <w:pStyle w:val="ListParagraph"/>
        <w:keepNext/>
        <w:keepLines/>
        <w:numPr>
          <w:ilvl w:val="0"/>
          <w:numId w:val="312"/>
        </w:numPr>
        <w:spacing w:before="160" w:after="80"/>
        <w:contextualSpacing w:val="0"/>
        <w:outlineLvl w:val="2"/>
        <w:rPr>
          <w:rFonts w:eastAsiaTheme="majorEastAsia" w:cstheme="majorBidi"/>
          <w:vanish/>
          <w:color w:val="0F4761" w:themeColor="accent1" w:themeShade="BF"/>
          <w:sz w:val="28"/>
          <w:szCs w:val="28"/>
        </w:rPr>
      </w:pPr>
      <w:bookmarkStart w:id="55016" w:name="_Toc198570792"/>
      <w:bookmarkStart w:id="55017" w:name="_Toc198575551"/>
      <w:bookmarkStart w:id="55018" w:name="_Toc198580309"/>
      <w:bookmarkStart w:id="55019" w:name="_Toc198585066"/>
      <w:bookmarkStart w:id="55020" w:name="_Toc198589824"/>
      <w:bookmarkStart w:id="55021" w:name="_Toc198594582"/>
      <w:bookmarkStart w:id="55022" w:name="_Toc198599360"/>
      <w:bookmarkStart w:id="55023" w:name="_Toc198604168"/>
      <w:bookmarkStart w:id="55024" w:name="_Toc198608975"/>
      <w:bookmarkStart w:id="55025" w:name="_Toc198613782"/>
      <w:bookmarkStart w:id="55026" w:name="_Toc199498246"/>
      <w:bookmarkStart w:id="55027" w:name="_Toc200356808"/>
      <w:bookmarkStart w:id="55028" w:name="_Toc230262468"/>
      <w:bookmarkStart w:id="55029" w:name="_Toc230788071"/>
      <w:bookmarkStart w:id="55030" w:name="_Toc231819199"/>
      <w:bookmarkStart w:id="55031" w:name="_Toc231824041"/>
      <w:bookmarkStart w:id="55032" w:name="_Toc231828882"/>
      <w:bookmarkStart w:id="55033" w:name="_Toc231833723"/>
      <w:bookmarkEnd w:id="55016"/>
      <w:bookmarkEnd w:id="55017"/>
      <w:bookmarkEnd w:id="55018"/>
      <w:bookmarkEnd w:id="55019"/>
      <w:bookmarkEnd w:id="55020"/>
      <w:bookmarkEnd w:id="55021"/>
      <w:bookmarkEnd w:id="55022"/>
      <w:bookmarkEnd w:id="55023"/>
      <w:bookmarkEnd w:id="55024"/>
      <w:bookmarkEnd w:id="55025"/>
      <w:bookmarkEnd w:id="55026"/>
      <w:bookmarkEnd w:id="55027"/>
      <w:bookmarkEnd w:id="55028"/>
      <w:bookmarkEnd w:id="55029"/>
      <w:bookmarkEnd w:id="55030"/>
      <w:bookmarkEnd w:id="55031"/>
      <w:bookmarkEnd w:id="55032"/>
      <w:bookmarkEnd w:id="55033"/>
    </w:p>
    <w:p w14:paraId="45C90F83"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034" w:name="_Toc198570793"/>
      <w:bookmarkStart w:id="55035" w:name="_Toc198575552"/>
      <w:bookmarkStart w:id="55036" w:name="_Toc198580310"/>
      <w:bookmarkStart w:id="55037" w:name="_Toc198585067"/>
      <w:bookmarkStart w:id="55038" w:name="_Toc198589825"/>
      <w:bookmarkStart w:id="55039" w:name="_Toc198594583"/>
      <w:bookmarkStart w:id="55040" w:name="_Toc198599361"/>
      <w:bookmarkStart w:id="55041" w:name="_Toc198604169"/>
      <w:bookmarkStart w:id="55042" w:name="_Toc198608976"/>
      <w:bookmarkStart w:id="55043" w:name="_Toc198613783"/>
      <w:bookmarkStart w:id="55044" w:name="_Toc199498247"/>
      <w:bookmarkStart w:id="55045" w:name="_Toc200356809"/>
      <w:bookmarkStart w:id="55046" w:name="_Toc230262469"/>
      <w:bookmarkStart w:id="55047" w:name="_Toc230788072"/>
      <w:bookmarkStart w:id="55048" w:name="_Toc231819200"/>
      <w:bookmarkStart w:id="55049" w:name="_Toc231824042"/>
      <w:bookmarkStart w:id="55050" w:name="_Toc231828883"/>
      <w:bookmarkStart w:id="55051" w:name="_Toc231833724"/>
      <w:bookmarkEnd w:id="55034"/>
      <w:bookmarkEnd w:id="55035"/>
      <w:bookmarkEnd w:id="55036"/>
      <w:bookmarkEnd w:id="55037"/>
      <w:bookmarkEnd w:id="55038"/>
      <w:bookmarkEnd w:id="55039"/>
      <w:bookmarkEnd w:id="55040"/>
      <w:bookmarkEnd w:id="55041"/>
      <w:bookmarkEnd w:id="55042"/>
      <w:bookmarkEnd w:id="55043"/>
      <w:bookmarkEnd w:id="55044"/>
      <w:bookmarkEnd w:id="55045"/>
      <w:bookmarkEnd w:id="55046"/>
      <w:bookmarkEnd w:id="55047"/>
      <w:bookmarkEnd w:id="55048"/>
      <w:bookmarkEnd w:id="55049"/>
      <w:bookmarkEnd w:id="55050"/>
      <w:bookmarkEnd w:id="55051"/>
    </w:p>
    <w:p w14:paraId="324CF875"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052" w:name="_Toc198570794"/>
      <w:bookmarkStart w:id="55053" w:name="_Toc198575553"/>
      <w:bookmarkStart w:id="55054" w:name="_Toc198580311"/>
      <w:bookmarkStart w:id="55055" w:name="_Toc198585068"/>
      <w:bookmarkStart w:id="55056" w:name="_Toc198589826"/>
      <w:bookmarkStart w:id="55057" w:name="_Toc198594584"/>
      <w:bookmarkStart w:id="55058" w:name="_Toc198599362"/>
      <w:bookmarkStart w:id="55059" w:name="_Toc198604170"/>
      <w:bookmarkStart w:id="55060" w:name="_Toc198608977"/>
      <w:bookmarkStart w:id="55061" w:name="_Toc198613784"/>
      <w:bookmarkStart w:id="55062" w:name="_Toc199498248"/>
      <w:bookmarkStart w:id="55063" w:name="_Toc200356810"/>
      <w:bookmarkStart w:id="55064" w:name="_Toc230262470"/>
      <w:bookmarkStart w:id="55065" w:name="_Toc230788073"/>
      <w:bookmarkStart w:id="55066" w:name="_Toc231819201"/>
      <w:bookmarkStart w:id="55067" w:name="_Toc231824043"/>
      <w:bookmarkStart w:id="55068" w:name="_Toc231828884"/>
      <w:bookmarkStart w:id="55069" w:name="_Toc231833725"/>
      <w:bookmarkEnd w:id="55052"/>
      <w:bookmarkEnd w:id="55053"/>
      <w:bookmarkEnd w:id="55054"/>
      <w:bookmarkEnd w:id="55055"/>
      <w:bookmarkEnd w:id="55056"/>
      <w:bookmarkEnd w:id="55057"/>
      <w:bookmarkEnd w:id="55058"/>
      <w:bookmarkEnd w:id="55059"/>
      <w:bookmarkEnd w:id="55060"/>
      <w:bookmarkEnd w:id="55061"/>
      <w:bookmarkEnd w:id="55062"/>
      <w:bookmarkEnd w:id="55063"/>
      <w:bookmarkEnd w:id="55064"/>
      <w:bookmarkEnd w:id="55065"/>
      <w:bookmarkEnd w:id="55066"/>
      <w:bookmarkEnd w:id="55067"/>
      <w:bookmarkEnd w:id="55068"/>
      <w:bookmarkEnd w:id="55069"/>
    </w:p>
    <w:p w14:paraId="4D17631A"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070" w:name="_Toc198570795"/>
      <w:bookmarkStart w:id="55071" w:name="_Toc198575554"/>
      <w:bookmarkStart w:id="55072" w:name="_Toc198580312"/>
      <w:bookmarkStart w:id="55073" w:name="_Toc198585069"/>
      <w:bookmarkStart w:id="55074" w:name="_Toc198589827"/>
      <w:bookmarkStart w:id="55075" w:name="_Toc198594585"/>
      <w:bookmarkStart w:id="55076" w:name="_Toc198599363"/>
      <w:bookmarkStart w:id="55077" w:name="_Toc198604171"/>
      <w:bookmarkStart w:id="55078" w:name="_Toc198608978"/>
      <w:bookmarkStart w:id="55079" w:name="_Toc198613785"/>
      <w:bookmarkStart w:id="55080" w:name="_Toc199498249"/>
      <w:bookmarkStart w:id="55081" w:name="_Toc200356811"/>
      <w:bookmarkStart w:id="55082" w:name="_Toc230262471"/>
      <w:bookmarkStart w:id="55083" w:name="_Toc230788074"/>
      <w:bookmarkStart w:id="55084" w:name="_Toc231819202"/>
      <w:bookmarkStart w:id="55085" w:name="_Toc231824044"/>
      <w:bookmarkStart w:id="55086" w:name="_Toc231828885"/>
      <w:bookmarkStart w:id="55087" w:name="_Toc231833726"/>
      <w:bookmarkEnd w:id="55070"/>
      <w:bookmarkEnd w:id="55071"/>
      <w:bookmarkEnd w:id="55072"/>
      <w:bookmarkEnd w:id="55073"/>
      <w:bookmarkEnd w:id="55074"/>
      <w:bookmarkEnd w:id="55075"/>
      <w:bookmarkEnd w:id="55076"/>
      <w:bookmarkEnd w:id="55077"/>
      <w:bookmarkEnd w:id="55078"/>
      <w:bookmarkEnd w:id="55079"/>
      <w:bookmarkEnd w:id="55080"/>
      <w:bookmarkEnd w:id="55081"/>
      <w:bookmarkEnd w:id="55082"/>
      <w:bookmarkEnd w:id="55083"/>
      <w:bookmarkEnd w:id="55084"/>
      <w:bookmarkEnd w:id="55085"/>
      <w:bookmarkEnd w:id="55086"/>
      <w:bookmarkEnd w:id="55087"/>
    </w:p>
    <w:p w14:paraId="175964E8"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088" w:name="_Toc198570796"/>
      <w:bookmarkStart w:id="55089" w:name="_Toc198575555"/>
      <w:bookmarkStart w:id="55090" w:name="_Toc198580313"/>
      <w:bookmarkStart w:id="55091" w:name="_Toc198585070"/>
      <w:bookmarkStart w:id="55092" w:name="_Toc198589828"/>
      <w:bookmarkStart w:id="55093" w:name="_Toc198594586"/>
      <w:bookmarkStart w:id="55094" w:name="_Toc198599364"/>
      <w:bookmarkStart w:id="55095" w:name="_Toc198604172"/>
      <w:bookmarkStart w:id="55096" w:name="_Toc198608979"/>
      <w:bookmarkStart w:id="55097" w:name="_Toc198613786"/>
      <w:bookmarkStart w:id="55098" w:name="_Toc199498250"/>
      <w:bookmarkStart w:id="55099" w:name="_Toc200356812"/>
      <w:bookmarkStart w:id="55100" w:name="_Toc230262472"/>
      <w:bookmarkStart w:id="55101" w:name="_Toc230788075"/>
      <w:bookmarkStart w:id="55102" w:name="_Toc231819203"/>
      <w:bookmarkStart w:id="55103" w:name="_Toc231824045"/>
      <w:bookmarkStart w:id="55104" w:name="_Toc231828886"/>
      <w:bookmarkStart w:id="55105" w:name="_Toc231833727"/>
      <w:bookmarkEnd w:id="55088"/>
      <w:bookmarkEnd w:id="55089"/>
      <w:bookmarkEnd w:id="55090"/>
      <w:bookmarkEnd w:id="55091"/>
      <w:bookmarkEnd w:id="55092"/>
      <w:bookmarkEnd w:id="55093"/>
      <w:bookmarkEnd w:id="55094"/>
      <w:bookmarkEnd w:id="55095"/>
      <w:bookmarkEnd w:id="55096"/>
      <w:bookmarkEnd w:id="55097"/>
      <w:bookmarkEnd w:id="55098"/>
      <w:bookmarkEnd w:id="55099"/>
      <w:bookmarkEnd w:id="55100"/>
      <w:bookmarkEnd w:id="55101"/>
      <w:bookmarkEnd w:id="55102"/>
      <w:bookmarkEnd w:id="55103"/>
      <w:bookmarkEnd w:id="55104"/>
      <w:bookmarkEnd w:id="55105"/>
    </w:p>
    <w:p w14:paraId="78EFEDCE"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106" w:name="_Toc198570797"/>
      <w:bookmarkStart w:id="55107" w:name="_Toc198575556"/>
      <w:bookmarkStart w:id="55108" w:name="_Toc198580314"/>
      <w:bookmarkStart w:id="55109" w:name="_Toc198585071"/>
      <w:bookmarkStart w:id="55110" w:name="_Toc198589829"/>
      <w:bookmarkStart w:id="55111" w:name="_Toc198594587"/>
      <w:bookmarkStart w:id="55112" w:name="_Toc198599365"/>
      <w:bookmarkStart w:id="55113" w:name="_Toc198604173"/>
      <w:bookmarkStart w:id="55114" w:name="_Toc198608980"/>
      <w:bookmarkStart w:id="55115" w:name="_Toc198613787"/>
      <w:bookmarkStart w:id="55116" w:name="_Toc199498251"/>
      <w:bookmarkStart w:id="55117" w:name="_Toc200356813"/>
      <w:bookmarkStart w:id="55118" w:name="_Toc230262473"/>
      <w:bookmarkStart w:id="55119" w:name="_Toc230788076"/>
      <w:bookmarkStart w:id="55120" w:name="_Toc231819204"/>
      <w:bookmarkStart w:id="55121" w:name="_Toc231824046"/>
      <w:bookmarkStart w:id="55122" w:name="_Toc231828887"/>
      <w:bookmarkStart w:id="55123" w:name="_Toc231833728"/>
      <w:bookmarkEnd w:id="55106"/>
      <w:bookmarkEnd w:id="55107"/>
      <w:bookmarkEnd w:id="55108"/>
      <w:bookmarkEnd w:id="55109"/>
      <w:bookmarkEnd w:id="55110"/>
      <w:bookmarkEnd w:id="55111"/>
      <w:bookmarkEnd w:id="55112"/>
      <w:bookmarkEnd w:id="55113"/>
      <w:bookmarkEnd w:id="55114"/>
      <w:bookmarkEnd w:id="55115"/>
      <w:bookmarkEnd w:id="55116"/>
      <w:bookmarkEnd w:id="55117"/>
      <w:bookmarkEnd w:id="55118"/>
      <w:bookmarkEnd w:id="55119"/>
      <w:bookmarkEnd w:id="55120"/>
      <w:bookmarkEnd w:id="55121"/>
      <w:bookmarkEnd w:id="55122"/>
      <w:bookmarkEnd w:id="55123"/>
    </w:p>
    <w:p w14:paraId="67F677FE"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124" w:name="_Toc198570798"/>
      <w:bookmarkStart w:id="55125" w:name="_Toc198575557"/>
      <w:bookmarkStart w:id="55126" w:name="_Toc198580315"/>
      <w:bookmarkStart w:id="55127" w:name="_Toc198585072"/>
      <w:bookmarkStart w:id="55128" w:name="_Toc198589830"/>
      <w:bookmarkStart w:id="55129" w:name="_Toc198594588"/>
      <w:bookmarkStart w:id="55130" w:name="_Toc198599366"/>
      <w:bookmarkStart w:id="55131" w:name="_Toc198604174"/>
      <w:bookmarkStart w:id="55132" w:name="_Toc198608981"/>
      <w:bookmarkStart w:id="55133" w:name="_Toc198613788"/>
      <w:bookmarkStart w:id="55134" w:name="_Toc199498252"/>
      <w:bookmarkStart w:id="55135" w:name="_Toc200356814"/>
      <w:bookmarkStart w:id="55136" w:name="_Toc230262474"/>
      <w:bookmarkStart w:id="55137" w:name="_Toc230788077"/>
      <w:bookmarkStart w:id="55138" w:name="_Toc231819205"/>
      <w:bookmarkStart w:id="55139" w:name="_Toc231824047"/>
      <w:bookmarkStart w:id="55140" w:name="_Toc231828888"/>
      <w:bookmarkStart w:id="55141" w:name="_Toc231833729"/>
      <w:bookmarkEnd w:id="55124"/>
      <w:bookmarkEnd w:id="55125"/>
      <w:bookmarkEnd w:id="55126"/>
      <w:bookmarkEnd w:id="55127"/>
      <w:bookmarkEnd w:id="55128"/>
      <w:bookmarkEnd w:id="55129"/>
      <w:bookmarkEnd w:id="55130"/>
      <w:bookmarkEnd w:id="55131"/>
      <w:bookmarkEnd w:id="55132"/>
      <w:bookmarkEnd w:id="55133"/>
      <w:bookmarkEnd w:id="55134"/>
      <w:bookmarkEnd w:id="55135"/>
      <w:bookmarkEnd w:id="55136"/>
      <w:bookmarkEnd w:id="55137"/>
      <w:bookmarkEnd w:id="55138"/>
      <w:bookmarkEnd w:id="55139"/>
      <w:bookmarkEnd w:id="55140"/>
      <w:bookmarkEnd w:id="55141"/>
    </w:p>
    <w:p w14:paraId="6F8D02F3"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142" w:name="_Toc198570799"/>
      <w:bookmarkStart w:id="55143" w:name="_Toc198575558"/>
      <w:bookmarkStart w:id="55144" w:name="_Toc198580316"/>
      <w:bookmarkStart w:id="55145" w:name="_Toc198585073"/>
      <w:bookmarkStart w:id="55146" w:name="_Toc198589831"/>
      <w:bookmarkStart w:id="55147" w:name="_Toc198594589"/>
      <w:bookmarkStart w:id="55148" w:name="_Toc198599367"/>
      <w:bookmarkStart w:id="55149" w:name="_Toc198604175"/>
      <w:bookmarkStart w:id="55150" w:name="_Toc198608982"/>
      <w:bookmarkStart w:id="55151" w:name="_Toc198613789"/>
      <w:bookmarkStart w:id="55152" w:name="_Toc199498253"/>
      <w:bookmarkStart w:id="55153" w:name="_Toc200356815"/>
      <w:bookmarkStart w:id="55154" w:name="_Toc230262475"/>
      <w:bookmarkStart w:id="55155" w:name="_Toc230788078"/>
      <w:bookmarkStart w:id="55156" w:name="_Toc231819206"/>
      <w:bookmarkStart w:id="55157" w:name="_Toc231824048"/>
      <w:bookmarkStart w:id="55158" w:name="_Toc231828889"/>
      <w:bookmarkStart w:id="55159" w:name="_Toc231833730"/>
      <w:bookmarkEnd w:id="55142"/>
      <w:bookmarkEnd w:id="55143"/>
      <w:bookmarkEnd w:id="55144"/>
      <w:bookmarkEnd w:id="55145"/>
      <w:bookmarkEnd w:id="55146"/>
      <w:bookmarkEnd w:id="55147"/>
      <w:bookmarkEnd w:id="55148"/>
      <w:bookmarkEnd w:id="55149"/>
      <w:bookmarkEnd w:id="55150"/>
      <w:bookmarkEnd w:id="55151"/>
      <w:bookmarkEnd w:id="55152"/>
      <w:bookmarkEnd w:id="55153"/>
      <w:bookmarkEnd w:id="55154"/>
      <w:bookmarkEnd w:id="55155"/>
      <w:bookmarkEnd w:id="55156"/>
      <w:bookmarkEnd w:id="55157"/>
      <w:bookmarkEnd w:id="55158"/>
      <w:bookmarkEnd w:id="55159"/>
    </w:p>
    <w:p w14:paraId="7BC0C550"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160" w:name="_Toc198570800"/>
      <w:bookmarkStart w:id="55161" w:name="_Toc198575559"/>
      <w:bookmarkStart w:id="55162" w:name="_Toc198580317"/>
      <w:bookmarkStart w:id="55163" w:name="_Toc198585074"/>
      <w:bookmarkStart w:id="55164" w:name="_Toc198589832"/>
      <w:bookmarkStart w:id="55165" w:name="_Toc198594590"/>
      <w:bookmarkStart w:id="55166" w:name="_Toc198599368"/>
      <w:bookmarkStart w:id="55167" w:name="_Toc198604176"/>
      <w:bookmarkStart w:id="55168" w:name="_Toc198608983"/>
      <w:bookmarkStart w:id="55169" w:name="_Toc198613790"/>
      <w:bookmarkStart w:id="55170" w:name="_Toc199498254"/>
      <w:bookmarkStart w:id="55171" w:name="_Toc200356816"/>
      <w:bookmarkStart w:id="55172" w:name="_Toc230262476"/>
      <w:bookmarkStart w:id="55173" w:name="_Toc230788079"/>
      <w:bookmarkStart w:id="55174" w:name="_Toc231819207"/>
      <w:bookmarkStart w:id="55175" w:name="_Toc231824049"/>
      <w:bookmarkStart w:id="55176" w:name="_Toc231828890"/>
      <w:bookmarkStart w:id="55177" w:name="_Toc231833731"/>
      <w:bookmarkEnd w:id="55160"/>
      <w:bookmarkEnd w:id="55161"/>
      <w:bookmarkEnd w:id="55162"/>
      <w:bookmarkEnd w:id="55163"/>
      <w:bookmarkEnd w:id="55164"/>
      <w:bookmarkEnd w:id="55165"/>
      <w:bookmarkEnd w:id="55166"/>
      <w:bookmarkEnd w:id="55167"/>
      <w:bookmarkEnd w:id="55168"/>
      <w:bookmarkEnd w:id="55169"/>
      <w:bookmarkEnd w:id="55170"/>
      <w:bookmarkEnd w:id="55171"/>
      <w:bookmarkEnd w:id="55172"/>
      <w:bookmarkEnd w:id="55173"/>
      <w:bookmarkEnd w:id="55174"/>
      <w:bookmarkEnd w:id="55175"/>
      <w:bookmarkEnd w:id="55176"/>
      <w:bookmarkEnd w:id="55177"/>
    </w:p>
    <w:p w14:paraId="1E3A0740"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178" w:name="_Toc198570801"/>
      <w:bookmarkStart w:id="55179" w:name="_Toc198575560"/>
      <w:bookmarkStart w:id="55180" w:name="_Toc198580318"/>
      <w:bookmarkStart w:id="55181" w:name="_Toc198585075"/>
      <w:bookmarkStart w:id="55182" w:name="_Toc198589833"/>
      <w:bookmarkStart w:id="55183" w:name="_Toc198594591"/>
      <w:bookmarkStart w:id="55184" w:name="_Toc198599369"/>
      <w:bookmarkStart w:id="55185" w:name="_Toc198604177"/>
      <w:bookmarkStart w:id="55186" w:name="_Toc198608984"/>
      <w:bookmarkStart w:id="55187" w:name="_Toc198613791"/>
      <w:bookmarkStart w:id="55188" w:name="_Toc199498255"/>
      <w:bookmarkStart w:id="55189" w:name="_Toc200356817"/>
      <w:bookmarkStart w:id="55190" w:name="_Toc230262477"/>
      <w:bookmarkStart w:id="55191" w:name="_Toc230788080"/>
      <w:bookmarkStart w:id="55192" w:name="_Toc231819208"/>
      <w:bookmarkStart w:id="55193" w:name="_Toc231824050"/>
      <w:bookmarkStart w:id="55194" w:name="_Toc231828891"/>
      <w:bookmarkStart w:id="55195" w:name="_Toc231833732"/>
      <w:bookmarkEnd w:id="55178"/>
      <w:bookmarkEnd w:id="55179"/>
      <w:bookmarkEnd w:id="55180"/>
      <w:bookmarkEnd w:id="55181"/>
      <w:bookmarkEnd w:id="55182"/>
      <w:bookmarkEnd w:id="55183"/>
      <w:bookmarkEnd w:id="55184"/>
      <w:bookmarkEnd w:id="55185"/>
      <w:bookmarkEnd w:id="55186"/>
      <w:bookmarkEnd w:id="55187"/>
      <w:bookmarkEnd w:id="55188"/>
      <w:bookmarkEnd w:id="55189"/>
      <w:bookmarkEnd w:id="55190"/>
      <w:bookmarkEnd w:id="55191"/>
      <w:bookmarkEnd w:id="55192"/>
      <w:bookmarkEnd w:id="55193"/>
      <w:bookmarkEnd w:id="55194"/>
      <w:bookmarkEnd w:id="55195"/>
    </w:p>
    <w:p w14:paraId="0EEF1B9D"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196" w:name="_Toc198570802"/>
      <w:bookmarkStart w:id="55197" w:name="_Toc198575561"/>
      <w:bookmarkStart w:id="55198" w:name="_Toc198580319"/>
      <w:bookmarkStart w:id="55199" w:name="_Toc198585076"/>
      <w:bookmarkStart w:id="55200" w:name="_Toc198589834"/>
      <w:bookmarkStart w:id="55201" w:name="_Toc198594592"/>
      <w:bookmarkStart w:id="55202" w:name="_Toc198599370"/>
      <w:bookmarkStart w:id="55203" w:name="_Toc198604178"/>
      <w:bookmarkStart w:id="55204" w:name="_Toc198608985"/>
      <w:bookmarkStart w:id="55205" w:name="_Toc198613792"/>
      <w:bookmarkStart w:id="55206" w:name="_Toc199498256"/>
      <w:bookmarkStart w:id="55207" w:name="_Toc200356818"/>
      <w:bookmarkStart w:id="55208" w:name="_Toc230262478"/>
      <w:bookmarkStart w:id="55209" w:name="_Toc230788081"/>
      <w:bookmarkStart w:id="55210" w:name="_Toc231819209"/>
      <w:bookmarkStart w:id="55211" w:name="_Toc231824051"/>
      <w:bookmarkStart w:id="55212" w:name="_Toc231828892"/>
      <w:bookmarkStart w:id="55213" w:name="_Toc231833733"/>
      <w:bookmarkEnd w:id="55196"/>
      <w:bookmarkEnd w:id="55197"/>
      <w:bookmarkEnd w:id="55198"/>
      <w:bookmarkEnd w:id="55199"/>
      <w:bookmarkEnd w:id="55200"/>
      <w:bookmarkEnd w:id="55201"/>
      <w:bookmarkEnd w:id="55202"/>
      <w:bookmarkEnd w:id="55203"/>
      <w:bookmarkEnd w:id="55204"/>
      <w:bookmarkEnd w:id="55205"/>
      <w:bookmarkEnd w:id="55206"/>
      <w:bookmarkEnd w:id="55207"/>
      <w:bookmarkEnd w:id="55208"/>
      <w:bookmarkEnd w:id="55209"/>
      <w:bookmarkEnd w:id="55210"/>
      <w:bookmarkEnd w:id="55211"/>
      <w:bookmarkEnd w:id="55212"/>
      <w:bookmarkEnd w:id="55213"/>
    </w:p>
    <w:p w14:paraId="3EA78BB8"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214" w:name="_Toc198570803"/>
      <w:bookmarkStart w:id="55215" w:name="_Toc198575562"/>
      <w:bookmarkStart w:id="55216" w:name="_Toc198580320"/>
      <w:bookmarkStart w:id="55217" w:name="_Toc198585077"/>
      <w:bookmarkStart w:id="55218" w:name="_Toc198589835"/>
      <w:bookmarkStart w:id="55219" w:name="_Toc198594593"/>
      <w:bookmarkStart w:id="55220" w:name="_Toc198599371"/>
      <w:bookmarkStart w:id="55221" w:name="_Toc198604179"/>
      <w:bookmarkStart w:id="55222" w:name="_Toc198608986"/>
      <w:bookmarkStart w:id="55223" w:name="_Toc198613793"/>
      <w:bookmarkStart w:id="55224" w:name="_Toc199498257"/>
      <w:bookmarkStart w:id="55225" w:name="_Toc200356819"/>
      <w:bookmarkStart w:id="55226" w:name="_Toc230262479"/>
      <w:bookmarkStart w:id="55227" w:name="_Toc230788082"/>
      <w:bookmarkStart w:id="55228" w:name="_Toc231819210"/>
      <w:bookmarkStart w:id="55229" w:name="_Toc231824052"/>
      <w:bookmarkStart w:id="55230" w:name="_Toc231828893"/>
      <w:bookmarkStart w:id="55231" w:name="_Toc231833734"/>
      <w:bookmarkEnd w:id="55214"/>
      <w:bookmarkEnd w:id="55215"/>
      <w:bookmarkEnd w:id="55216"/>
      <w:bookmarkEnd w:id="55217"/>
      <w:bookmarkEnd w:id="55218"/>
      <w:bookmarkEnd w:id="55219"/>
      <w:bookmarkEnd w:id="55220"/>
      <w:bookmarkEnd w:id="55221"/>
      <w:bookmarkEnd w:id="55222"/>
      <w:bookmarkEnd w:id="55223"/>
      <w:bookmarkEnd w:id="55224"/>
      <w:bookmarkEnd w:id="55225"/>
      <w:bookmarkEnd w:id="55226"/>
      <w:bookmarkEnd w:id="55227"/>
      <w:bookmarkEnd w:id="55228"/>
      <w:bookmarkEnd w:id="55229"/>
      <w:bookmarkEnd w:id="55230"/>
      <w:bookmarkEnd w:id="55231"/>
    </w:p>
    <w:p w14:paraId="0E8E26D5"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232" w:name="_Toc198570804"/>
      <w:bookmarkStart w:id="55233" w:name="_Toc198575563"/>
      <w:bookmarkStart w:id="55234" w:name="_Toc198580321"/>
      <w:bookmarkStart w:id="55235" w:name="_Toc198585078"/>
      <w:bookmarkStart w:id="55236" w:name="_Toc198589836"/>
      <w:bookmarkStart w:id="55237" w:name="_Toc198594594"/>
      <w:bookmarkStart w:id="55238" w:name="_Toc198599372"/>
      <w:bookmarkStart w:id="55239" w:name="_Toc198604180"/>
      <w:bookmarkStart w:id="55240" w:name="_Toc198608987"/>
      <w:bookmarkStart w:id="55241" w:name="_Toc198613794"/>
      <w:bookmarkStart w:id="55242" w:name="_Toc199498258"/>
      <w:bookmarkStart w:id="55243" w:name="_Toc200356820"/>
      <w:bookmarkStart w:id="55244" w:name="_Toc230262480"/>
      <w:bookmarkStart w:id="55245" w:name="_Toc230788083"/>
      <w:bookmarkStart w:id="55246" w:name="_Toc231819211"/>
      <w:bookmarkStart w:id="55247" w:name="_Toc231824053"/>
      <w:bookmarkStart w:id="55248" w:name="_Toc231828894"/>
      <w:bookmarkStart w:id="55249" w:name="_Toc231833735"/>
      <w:bookmarkEnd w:id="55232"/>
      <w:bookmarkEnd w:id="55233"/>
      <w:bookmarkEnd w:id="55234"/>
      <w:bookmarkEnd w:id="55235"/>
      <w:bookmarkEnd w:id="55236"/>
      <w:bookmarkEnd w:id="55237"/>
      <w:bookmarkEnd w:id="55238"/>
      <w:bookmarkEnd w:id="55239"/>
      <w:bookmarkEnd w:id="55240"/>
      <w:bookmarkEnd w:id="55241"/>
      <w:bookmarkEnd w:id="55242"/>
      <w:bookmarkEnd w:id="55243"/>
      <w:bookmarkEnd w:id="55244"/>
      <w:bookmarkEnd w:id="55245"/>
      <w:bookmarkEnd w:id="55246"/>
      <w:bookmarkEnd w:id="55247"/>
      <w:bookmarkEnd w:id="55248"/>
      <w:bookmarkEnd w:id="55249"/>
    </w:p>
    <w:p w14:paraId="51F15135"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250" w:name="_Toc198570805"/>
      <w:bookmarkStart w:id="55251" w:name="_Toc198575564"/>
      <w:bookmarkStart w:id="55252" w:name="_Toc198580322"/>
      <w:bookmarkStart w:id="55253" w:name="_Toc198585079"/>
      <w:bookmarkStart w:id="55254" w:name="_Toc198589837"/>
      <w:bookmarkStart w:id="55255" w:name="_Toc198594595"/>
      <w:bookmarkStart w:id="55256" w:name="_Toc198599373"/>
      <w:bookmarkStart w:id="55257" w:name="_Toc198604181"/>
      <w:bookmarkStart w:id="55258" w:name="_Toc198608988"/>
      <w:bookmarkStart w:id="55259" w:name="_Toc198613795"/>
      <w:bookmarkStart w:id="55260" w:name="_Toc199498259"/>
      <w:bookmarkStart w:id="55261" w:name="_Toc200356821"/>
      <w:bookmarkStart w:id="55262" w:name="_Toc230262481"/>
      <w:bookmarkStart w:id="55263" w:name="_Toc230788084"/>
      <w:bookmarkStart w:id="55264" w:name="_Toc231819212"/>
      <w:bookmarkStart w:id="55265" w:name="_Toc231824054"/>
      <w:bookmarkStart w:id="55266" w:name="_Toc231828895"/>
      <w:bookmarkStart w:id="55267" w:name="_Toc231833736"/>
      <w:bookmarkEnd w:id="55250"/>
      <w:bookmarkEnd w:id="55251"/>
      <w:bookmarkEnd w:id="55252"/>
      <w:bookmarkEnd w:id="55253"/>
      <w:bookmarkEnd w:id="55254"/>
      <w:bookmarkEnd w:id="55255"/>
      <w:bookmarkEnd w:id="55256"/>
      <w:bookmarkEnd w:id="55257"/>
      <w:bookmarkEnd w:id="55258"/>
      <w:bookmarkEnd w:id="55259"/>
      <w:bookmarkEnd w:id="55260"/>
      <w:bookmarkEnd w:id="55261"/>
      <w:bookmarkEnd w:id="55262"/>
      <w:bookmarkEnd w:id="55263"/>
      <w:bookmarkEnd w:id="55264"/>
      <w:bookmarkEnd w:id="55265"/>
      <w:bookmarkEnd w:id="55266"/>
      <w:bookmarkEnd w:id="55267"/>
    </w:p>
    <w:p w14:paraId="7592C790"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268" w:name="_Toc198570806"/>
      <w:bookmarkStart w:id="55269" w:name="_Toc198575565"/>
      <w:bookmarkStart w:id="55270" w:name="_Toc198580323"/>
      <w:bookmarkStart w:id="55271" w:name="_Toc198585080"/>
      <w:bookmarkStart w:id="55272" w:name="_Toc198589838"/>
      <w:bookmarkStart w:id="55273" w:name="_Toc198594596"/>
      <w:bookmarkStart w:id="55274" w:name="_Toc198599374"/>
      <w:bookmarkStart w:id="55275" w:name="_Toc198604182"/>
      <w:bookmarkStart w:id="55276" w:name="_Toc198608989"/>
      <w:bookmarkStart w:id="55277" w:name="_Toc198613796"/>
      <w:bookmarkStart w:id="55278" w:name="_Toc199498260"/>
      <w:bookmarkStart w:id="55279" w:name="_Toc200356822"/>
      <w:bookmarkStart w:id="55280" w:name="_Toc230262482"/>
      <w:bookmarkStart w:id="55281" w:name="_Toc230788085"/>
      <w:bookmarkStart w:id="55282" w:name="_Toc231819213"/>
      <w:bookmarkStart w:id="55283" w:name="_Toc231824055"/>
      <w:bookmarkStart w:id="55284" w:name="_Toc231828896"/>
      <w:bookmarkStart w:id="55285" w:name="_Toc231833737"/>
      <w:bookmarkEnd w:id="55268"/>
      <w:bookmarkEnd w:id="55269"/>
      <w:bookmarkEnd w:id="55270"/>
      <w:bookmarkEnd w:id="55271"/>
      <w:bookmarkEnd w:id="55272"/>
      <w:bookmarkEnd w:id="55273"/>
      <w:bookmarkEnd w:id="55274"/>
      <w:bookmarkEnd w:id="55275"/>
      <w:bookmarkEnd w:id="55276"/>
      <w:bookmarkEnd w:id="55277"/>
      <w:bookmarkEnd w:id="55278"/>
      <w:bookmarkEnd w:id="55279"/>
      <w:bookmarkEnd w:id="55280"/>
      <w:bookmarkEnd w:id="55281"/>
      <w:bookmarkEnd w:id="55282"/>
      <w:bookmarkEnd w:id="55283"/>
      <w:bookmarkEnd w:id="55284"/>
      <w:bookmarkEnd w:id="55285"/>
    </w:p>
    <w:p w14:paraId="3AB58C09"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286" w:name="_Toc198570807"/>
      <w:bookmarkStart w:id="55287" w:name="_Toc198575566"/>
      <w:bookmarkStart w:id="55288" w:name="_Toc198580324"/>
      <w:bookmarkStart w:id="55289" w:name="_Toc198585081"/>
      <w:bookmarkStart w:id="55290" w:name="_Toc198589839"/>
      <w:bookmarkStart w:id="55291" w:name="_Toc198594597"/>
      <w:bookmarkStart w:id="55292" w:name="_Toc198599375"/>
      <w:bookmarkStart w:id="55293" w:name="_Toc198604183"/>
      <w:bookmarkStart w:id="55294" w:name="_Toc198608990"/>
      <w:bookmarkStart w:id="55295" w:name="_Toc198613797"/>
      <w:bookmarkStart w:id="55296" w:name="_Toc199498261"/>
      <w:bookmarkStart w:id="55297" w:name="_Toc200356823"/>
      <w:bookmarkStart w:id="55298" w:name="_Toc230262483"/>
      <w:bookmarkStart w:id="55299" w:name="_Toc230788086"/>
      <w:bookmarkStart w:id="55300" w:name="_Toc231819214"/>
      <w:bookmarkStart w:id="55301" w:name="_Toc231824056"/>
      <w:bookmarkStart w:id="55302" w:name="_Toc231828897"/>
      <w:bookmarkStart w:id="55303" w:name="_Toc231833738"/>
      <w:bookmarkEnd w:id="55286"/>
      <w:bookmarkEnd w:id="55287"/>
      <w:bookmarkEnd w:id="55288"/>
      <w:bookmarkEnd w:id="55289"/>
      <w:bookmarkEnd w:id="55290"/>
      <w:bookmarkEnd w:id="55291"/>
      <w:bookmarkEnd w:id="55292"/>
      <w:bookmarkEnd w:id="55293"/>
      <w:bookmarkEnd w:id="55294"/>
      <w:bookmarkEnd w:id="55295"/>
      <w:bookmarkEnd w:id="55296"/>
      <w:bookmarkEnd w:id="55297"/>
      <w:bookmarkEnd w:id="55298"/>
      <w:bookmarkEnd w:id="55299"/>
      <w:bookmarkEnd w:id="55300"/>
      <w:bookmarkEnd w:id="55301"/>
      <w:bookmarkEnd w:id="55302"/>
      <w:bookmarkEnd w:id="55303"/>
    </w:p>
    <w:p w14:paraId="1CBE78DC"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304" w:name="_Toc198570808"/>
      <w:bookmarkStart w:id="55305" w:name="_Toc198575567"/>
      <w:bookmarkStart w:id="55306" w:name="_Toc198580325"/>
      <w:bookmarkStart w:id="55307" w:name="_Toc198585082"/>
      <w:bookmarkStart w:id="55308" w:name="_Toc198589840"/>
      <w:bookmarkStart w:id="55309" w:name="_Toc198594598"/>
      <w:bookmarkStart w:id="55310" w:name="_Toc198599376"/>
      <w:bookmarkStart w:id="55311" w:name="_Toc198604184"/>
      <w:bookmarkStart w:id="55312" w:name="_Toc198608991"/>
      <w:bookmarkStart w:id="55313" w:name="_Toc198613798"/>
      <w:bookmarkStart w:id="55314" w:name="_Toc199498262"/>
      <w:bookmarkStart w:id="55315" w:name="_Toc200356824"/>
      <w:bookmarkStart w:id="55316" w:name="_Toc230262484"/>
      <w:bookmarkStart w:id="55317" w:name="_Toc230788087"/>
      <w:bookmarkStart w:id="55318" w:name="_Toc231819215"/>
      <w:bookmarkStart w:id="55319" w:name="_Toc231824057"/>
      <w:bookmarkStart w:id="55320" w:name="_Toc231828898"/>
      <w:bookmarkStart w:id="55321" w:name="_Toc231833739"/>
      <w:bookmarkEnd w:id="55304"/>
      <w:bookmarkEnd w:id="55305"/>
      <w:bookmarkEnd w:id="55306"/>
      <w:bookmarkEnd w:id="55307"/>
      <w:bookmarkEnd w:id="55308"/>
      <w:bookmarkEnd w:id="55309"/>
      <w:bookmarkEnd w:id="55310"/>
      <w:bookmarkEnd w:id="55311"/>
      <w:bookmarkEnd w:id="55312"/>
      <w:bookmarkEnd w:id="55313"/>
      <w:bookmarkEnd w:id="55314"/>
      <w:bookmarkEnd w:id="55315"/>
      <w:bookmarkEnd w:id="55316"/>
      <w:bookmarkEnd w:id="55317"/>
      <w:bookmarkEnd w:id="55318"/>
      <w:bookmarkEnd w:id="55319"/>
      <w:bookmarkEnd w:id="55320"/>
      <w:bookmarkEnd w:id="55321"/>
    </w:p>
    <w:p w14:paraId="7B9B01D1" w14:textId="77777777" w:rsidR="00AF5D27" w:rsidRPr="00AF5D27" w:rsidRDefault="00AF5D27" w:rsidP="00881120">
      <w:pPr>
        <w:pStyle w:val="ListParagraph"/>
        <w:keepNext/>
        <w:keepLines/>
        <w:numPr>
          <w:ilvl w:val="1"/>
          <w:numId w:val="312"/>
        </w:numPr>
        <w:spacing w:before="160" w:after="80"/>
        <w:contextualSpacing w:val="0"/>
        <w:outlineLvl w:val="2"/>
        <w:rPr>
          <w:rFonts w:eastAsiaTheme="majorEastAsia" w:cstheme="majorBidi"/>
          <w:vanish/>
          <w:color w:val="0F4761" w:themeColor="accent1" w:themeShade="BF"/>
          <w:sz w:val="28"/>
          <w:szCs w:val="28"/>
        </w:rPr>
      </w:pPr>
      <w:bookmarkStart w:id="55322" w:name="_Toc198570809"/>
      <w:bookmarkStart w:id="55323" w:name="_Toc198575568"/>
      <w:bookmarkStart w:id="55324" w:name="_Toc198580326"/>
      <w:bookmarkStart w:id="55325" w:name="_Toc198585083"/>
      <w:bookmarkStart w:id="55326" w:name="_Toc198589841"/>
      <w:bookmarkStart w:id="55327" w:name="_Toc198594599"/>
      <w:bookmarkStart w:id="55328" w:name="_Toc198599377"/>
      <w:bookmarkStart w:id="55329" w:name="_Toc198604185"/>
      <w:bookmarkStart w:id="55330" w:name="_Toc198608992"/>
      <w:bookmarkStart w:id="55331" w:name="_Toc198613799"/>
      <w:bookmarkStart w:id="55332" w:name="_Toc199498263"/>
      <w:bookmarkStart w:id="55333" w:name="_Toc200356825"/>
      <w:bookmarkStart w:id="55334" w:name="_Toc230262485"/>
      <w:bookmarkStart w:id="55335" w:name="_Toc230788088"/>
      <w:bookmarkStart w:id="55336" w:name="_Toc231819216"/>
      <w:bookmarkStart w:id="55337" w:name="_Toc231824058"/>
      <w:bookmarkStart w:id="55338" w:name="_Toc231828899"/>
      <w:bookmarkStart w:id="55339" w:name="_Toc231833740"/>
      <w:bookmarkEnd w:id="55322"/>
      <w:bookmarkEnd w:id="55323"/>
      <w:bookmarkEnd w:id="55324"/>
      <w:bookmarkEnd w:id="55325"/>
      <w:bookmarkEnd w:id="55326"/>
      <w:bookmarkEnd w:id="55327"/>
      <w:bookmarkEnd w:id="55328"/>
      <w:bookmarkEnd w:id="55329"/>
      <w:bookmarkEnd w:id="55330"/>
      <w:bookmarkEnd w:id="55331"/>
      <w:bookmarkEnd w:id="55332"/>
      <w:bookmarkEnd w:id="55333"/>
      <w:bookmarkEnd w:id="55334"/>
      <w:bookmarkEnd w:id="55335"/>
      <w:bookmarkEnd w:id="55336"/>
      <w:bookmarkEnd w:id="55337"/>
      <w:bookmarkEnd w:id="55338"/>
      <w:bookmarkEnd w:id="55339"/>
    </w:p>
    <w:p w14:paraId="487DC588" w14:textId="77777777" w:rsidR="00AF5D27" w:rsidRPr="00AF5D27" w:rsidRDefault="00AF5D27" w:rsidP="00881120">
      <w:pPr>
        <w:pStyle w:val="ListParagraph"/>
        <w:keepNext/>
        <w:keepLines/>
        <w:numPr>
          <w:ilvl w:val="2"/>
          <w:numId w:val="312"/>
        </w:numPr>
        <w:spacing w:before="160" w:after="80"/>
        <w:contextualSpacing w:val="0"/>
        <w:outlineLvl w:val="2"/>
        <w:rPr>
          <w:rFonts w:eastAsiaTheme="majorEastAsia" w:cstheme="majorBidi"/>
          <w:vanish/>
          <w:color w:val="0F4761" w:themeColor="accent1" w:themeShade="BF"/>
          <w:sz w:val="28"/>
          <w:szCs w:val="28"/>
        </w:rPr>
      </w:pPr>
      <w:bookmarkStart w:id="55340" w:name="_Toc198570810"/>
      <w:bookmarkStart w:id="55341" w:name="_Toc198575569"/>
      <w:bookmarkStart w:id="55342" w:name="_Toc198580327"/>
      <w:bookmarkStart w:id="55343" w:name="_Toc198585084"/>
      <w:bookmarkStart w:id="55344" w:name="_Toc198589842"/>
      <w:bookmarkStart w:id="55345" w:name="_Toc198594600"/>
      <w:bookmarkStart w:id="55346" w:name="_Toc198599378"/>
      <w:bookmarkStart w:id="55347" w:name="_Toc198604186"/>
      <w:bookmarkStart w:id="55348" w:name="_Toc198608993"/>
      <w:bookmarkStart w:id="55349" w:name="_Toc198613800"/>
      <w:bookmarkStart w:id="55350" w:name="_Toc199498264"/>
      <w:bookmarkStart w:id="55351" w:name="_Toc200356826"/>
      <w:bookmarkStart w:id="55352" w:name="_Toc230262486"/>
      <w:bookmarkStart w:id="55353" w:name="_Toc230788089"/>
      <w:bookmarkStart w:id="55354" w:name="_Toc231819217"/>
      <w:bookmarkStart w:id="55355" w:name="_Toc231824059"/>
      <w:bookmarkStart w:id="55356" w:name="_Toc231828900"/>
      <w:bookmarkStart w:id="55357" w:name="_Toc231833741"/>
      <w:bookmarkEnd w:id="55340"/>
      <w:bookmarkEnd w:id="55341"/>
      <w:bookmarkEnd w:id="55342"/>
      <w:bookmarkEnd w:id="55343"/>
      <w:bookmarkEnd w:id="55344"/>
      <w:bookmarkEnd w:id="55345"/>
      <w:bookmarkEnd w:id="55346"/>
      <w:bookmarkEnd w:id="55347"/>
      <w:bookmarkEnd w:id="55348"/>
      <w:bookmarkEnd w:id="55349"/>
      <w:bookmarkEnd w:id="55350"/>
      <w:bookmarkEnd w:id="55351"/>
      <w:bookmarkEnd w:id="55352"/>
      <w:bookmarkEnd w:id="55353"/>
      <w:bookmarkEnd w:id="55354"/>
      <w:bookmarkEnd w:id="55355"/>
      <w:bookmarkEnd w:id="55356"/>
      <w:bookmarkEnd w:id="55357"/>
    </w:p>
    <w:p w14:paraId="271267EE" w14:textId="77777777" w:rsidR="00AF5D27" w:rsidRPr="00AF5D27" w:rsidRDefault="00AF5D27" w:rsidP="00881120">
      <w:pPr>
        <w:pStyle w:val="ListParagraph"/>
        <w:keepNext/>
        <w:keepLines/>
        <w:numPr>
          <w:ilvl w:val="2"/>
          <w:numId w:val="312"/>
        </w:numPr>
        <w:spacing w:before="160" w:after="80"/>
        <w:contextualSpacing w:val="0"/>
        <w:outlineLvl w:val="2"/>
        <w:rPr>
          <w:rFonts w:eastAsiaTheme="majorEastAsia" w:cstheme="majorBidi"/>
          <w:vanish/>
          <w:color w:val="0F4761" w:themeColor="accent1" w:themeShade="BF"/>
          <w:sz w:val="28"/>
          <w:szCs w:val="28"/>
        </w:rPr>
      </w:pPr>
      <w:bookmarkStart w:id="55358" w:name="_Toc198570811"/>
      <w:bookmarkStart w:id="55359" w:name="_Toc198575570"/>
      <w:bookmarkStart w:id="55360" w:name="_Toc198580328"/>
      <w:bookmarkStart w:id="55361" w:name="_Toc198585085"/>
      <w:bookmarkStart w:id="55362" w:name="_Toc198589843"/>
      <w:bookmarkStart w:id="55363" w:name="_Toc198594601"/>
      <w:bookmarkStart w:id="55364" w:name="_Toc198599379"/>
      <w:bookmarkStart w:id="55365" w:name="_Toc198604187"/>
      <w:bookmarkStart w:id="55366" w:name="_Toc198608994"/>
      <w:bookmarkStart w:id="55367" w:name="_Toc198613801"/>
      <w:bookmarkStart w:id="55368" w:name="_Toc199498265"/>
      <w:bookmarkStart w:id="55369" w:name="_Toc200356827"/>
      <w:bookmarkStart w:id="55370" w:name="_Toc230262487"/>
      <w:bookmarkStart w:id="55371" w:name="_Toc230788090"/>
      <w:bookmarkStart w:id="55372" w:name="_Toc231819218"/>
      <w:bookmarkStart w:id="55373" w:name="_Toc231824060"/>
      <w:bookmarkStart w:id="55374" w:name="_Toc231828901"/>
      <w:bookmarkStart w:id="55375" w:name="_Toc231833742"/>
      <w:bookmarkEnd w:id="55358"/>
      <w:bookmarkEnd w:id="55359"/>
      <w:bookmarkEnd w:id="55360"/>
      <w:bookmarkEnd w:id="55361"/>
      <w:bookmarkEnd w:id="55362"/>
      <w:bookmarkEnd w:id="55363"/>
      <w:bookmarkEnd w:id="55364"/>
      <w:bookmarkEnd w:id="55365"/>
      <w:bookmarkEnd w:id="55366"/>
      <w:bookmarkEnd w:id="55367"/>
      <w:bookmarkEnd w:id="55368"/>
      <w:bookmarkEnd w:id="55369"/>
      <w:bookmarkEnd w:id="55370"/>
      <w:bookmarkEnd w:id="55371"/>
      <w:bookmarkEnd w:id="55372"/>
      <w:bookmarkEnd w:id="55373"/>
      <w:bookmarkEnd w:id="55374"/>
      <w:bookmarkEnd w:id="55375"/>
    </w:p>
    <w:p w14:paraId="47254451" w14:textId="77777777" w:rsidR="00AF5D27" w:rsidRPr="00AF5D27" w:rsidRDefault="00AF5D27" w:rsidP="00881120">
      <w:pPr>
        <w:pStyle w:val="ListParagraph"/>
        <w:keepNext/>
        <w:keepLines/>
        <w:numPr>
          <w:ilvl w:val="2"/>
          <w:numId w:val="312"/>
        </w:numPr>
        <w:spacing w:before="160" w:after="80"/>
        <w:contextualSpacing w:val="0"/>
        <w:outlineLvl w:val="2"/>
        <w:rPr>
          <w:rFonts w:eastAsiaTheme="majorEastAsia" w:cstheme="majorBidi"/>
          <w:vanish/>
          <w:color w:val="0F4761" w:themeColor="accent1" w:themeShade="BF"/>
          <w:sz w:val="28"/>
          <w:szCs w:val="28"/>
        </w:rPr>
      </w:pPr>
      <w:bookmarkStart w:id="55376" w:name="_Toc198570812"/>
      <w:bookmarkStart w:id="55377" w:name="_Toc198575571"/>
      <w:bookmarkStart w:id="55378" w:name="_Toc198580329"/>
      <w:bookmarkStart w:id="55379" w:name="_Toc198585086"/>
      <w:bookmarkStart w:id="55380" w:name="_Toc198589844"/>
      <w:bookmarkStart w:id="55381" w:name="_Toc198594602"/>
      <w:bookmarkStart w:id="55382" w:name="_Toc198599380"/>
      <w:bookmarkStart w:id="55383" w:name="_Toc198604188"/>
      <w:bookmarkStart w:id="55384" w:name="_Toc198608995"/>
      <w:bookmarkStart w:id="55385" w:name="_Toc198613802"/>
      <w:bookmarkStart w:id="55386" w:name="_Toc199498266"/>
      <w:bookmarkStart w:id="55387" w:name="_Toc200356828"/>
      <w:bookmarkStart w:id="55388" w:name="_Toc230262488"/>
      <w:bookmarkStart w:id="55389" w:name="_Toc230788091"/>
      <w:bookmarkStart w:id="55390" w:name="_Toc231819219"/>
      <w:bookmarkStart w:id="55391" w:name="_Toc231824061"/>
      <w:bookmarkStart w:id="55392" w:name="_Toc231828902"/>
      <w:bookmarkStart w:id="55393" w:name="_Toc231833743"/>
      <w:bookmarkEnd w:id="55376"/>
      <w:bookmarkEnd w:id="55377"/>
      <w:bookmarkEnd w:id="55378"/>
      <w:bookmarkEnd w:id="55379"/>
      <w:bookmarkEnd w:id="55380"/>
      <w:bookmarkEnd w:id="55381"/>
      <w:bookmarkEnd w:id="55382"/>
      <w:bookmarkEnd w:id="55383"/>
      <w:bookmarkEnd w:id="55384"/>
      <w:bookmarkEnd w:id="55385"/>
      <w:bookmarkEnd w:id="55386"/>
      <w:bookmarkEnd w:id="55387"/>
      <w:bookmarkEnd w:id="55388"/>
      <w:bookmarkEnd w:id="55389"/>
      <w:bookmarkEnd w:id="55390"/>
      <w:bookmarkEnd w:id="55391"/>
      <w:bookmarkEnd w:id="55392"/>
      <w:bookmarkEnd w:id="55393"/>
    </w:p>
    <w:p w14:paraId="41B40BF5" w14:textId="77777777" w:rsidR="00AF5D27" w:rsidRPr="00AF5D27" w:rsidRDefault="00AF5D27" w:rsidP="00881120">
      <w:pPr>
        <w:pStyle w:val="ListParagraph"/>
        <w:keepNext/>
        <w:keepLines/>
        <w:numPr>
          <w:ilvl w:val="2"/>
          <w:numId w:val="312"/>
        </w:numPr>
        <w:spacing w:before="160" w:after="80"/>
        <w:contextualSpacing w:val="0"/>
        <w:outlineLvl w:val="2"/>
        <w:rPr>
          <w:rFonts w:eastAsiaTheme="majorEastAsia" w:cstheme="majorBidi"/>
          <w:vanish/>
          <w:color w:val="0F4761" w:themeColor="accent1" w:themeShade="BF"/>
          <w:sz w:val="28"/>
          <w:szCs w:val="28"/>
        </w:rPr>
      </w:pPr>
      <w:bookmarkStart w:id="55394" w:name="_Toc198570813"/>
      <w:bookmarkStart w:id="55395" w:name="_Toc198575572"/>
      <w:bookmarkStart w:id="55396" w:name="_Toc198580330"/>
      <w:bookmarkStart w:id="55397" w:name="_Toc198585087"/>
      <w:bookmarkStart w:id="55398" w:name="_Toc198589845"/>
      <w:bookmarkStart w:id="55399" w:name="_Toc198594603"/>
      <w:bookmarkStart w:id="55400" w:name="_Toc198599381"/>
      <w:bookmarkStart w:id="55401" w:name="_Toc198604189"/>
      <w:bookmarkStart w:id="55402" w:name="_Toc198608996"/>
      <w:bookmarkStart w:id="55403" w:name="_Toc198613803"/>
      <w:bookmarkStart w:id="55404" w:name="_Toc199498267"/>
      <w:bookmarkStart w:id="55405" w:name="_Toc200356829"/>
      <w:bookmarkStart w:id="55406" w:name="_Toc230262489"/>
      <w:bookmarkStart w:id="55407" w:name="_Toc230788092"/>
      <w:bookmarkStart w:id="55408" w:name="_Toc231819220"/>
      <w:bookmarkStart w:id="55409" w:name="_Toc231824062"/>
      <w:bookmarkStart w:id="55410" w:name="_Toc231828903"/>
      <w:bookmarkStart w:id="55411" w:name="_Toc231833744"/>
      <w:bookmarkEnd w:id="55394"/>
      <w:bookmarkEnd w:id="55395"/>
      <w:bookmarkEnd w:id="55396"/>
      <w:bookmarkEnd w:id="55397"/>
      <w:bookmarkEnd w:id="55398"/>
      <w:bookmarkEnd w:id="55399"/>
      <w:bookmarkEnd w:id="55400"/>
      <w:bookmarkEnd w:id="55401"/>
      <w:bookmarkEnd w:id="55402"/>
      <w:bookmarkEnd w:id="55403"/>
      <w:bookmarkEnd w:id="55404"/>
      <w:bookmarkEnd w:id="55405"/>
      <w:bookmarkEnd w:id="55406"/>
      <w:bookmarkEnd w:id="55407"/>
      <w:bookmarkEnd w:id="55408"/>
      <w:bookmarkEnd w:id="55409"/>
      <w:bookmarkEnd w:id="55410"/>
      <w:bookmarkEnd w:id="55411"/>
    </w:p>
    <w:p w14:paraId="79E47767" w14:textId="7BBAA0B4" w:rsidR="001E3FED" w:rsidRPr="001E3FED" w:rsidRDefault="001E3FED" w:rsidP="00881120">
      <w:pPr>
        <w:pStyle w:val="Heading3"/>
        <w:numPr>
          <w:ilvl w:val="2"/>
          <w:numId w:val="312"/>
        </w:numPr>
      </w:pPr>
      <w:bookmarkStart w:id="55412" w:name="_Toc231833745"/>
      <w:r w:rsidRPr="001E3FED">
        <w:t>Pylon Signs</w:t>
      </w:r>
      <w:bookmarkEnd w:id="54212"/>
      <w:bookmarkEnd w:id="54903"/>
      <w:bookmarkEnd w:id="55412"/>
    </w:p>
    <w:p w14:paraId="4CC595F1"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ax height: 30 ft.</w:t>
      </w:r>
    </w:p>
    <w:p w14:paraId="53160B34"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ax size: 100 sq. ft. per side / 200 sq. ft. total.</w:t>
      </w:r>
    </w:p>
    <w:p w14:paraId="0FB89CC4"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ust be fully located on applicant’s property.</w:t>
      </w:r>
    </w:p>
    <w:p w14:paraId="3862BAA2"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1 per street frontage.</w:t>
      </w:r>
    </w:p>
    <w:p w14:paraId="3E9EB1DE"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b/>
          <w:bCs/>
          <w:kern w:val="0"/>
          <w:szCs w:val="24"/>
          <w:lang w:bidi="he-IL"/>
          <w14:ligatures w14:val="none"/>
        </w:rPr>
        <w:t>Insurance</w:t>
      </w:r>
      <w:r w:rsidRPr="001E3FED">
        <w:rPr>
          <w:rFonts w:eastAsia="Times New Roman" w:cstheme="minorHAnsi"/>
          <w:kern w:val="0"/>
          <w:szCs w:val="24"/>
          <w:lang w:bidi="he-IL"/>
          <w14:ligatures w14:val="none"/>
        </w:rPr>
        <w:t xml:space="preserve"> required: $300,000 minimum liability coverage.</w:t>
      </w:r>
    </w:p>
    <w:p w14:paraId="691A6365" w14:textId="77777777" w:rsidR="001E3FED" w:rsidRPr="001E3FED" w:rsidRDefault="001E3FED" w:rsidP="00881120">
      <w:pPr>
        <w:keepNext/>
        <w:keepLines/>
        <w:numPr>
          <w:ilvl w:val="0"/>
          <w:numId w:val="215"/>
        </w:numPr>
        <w:spacing w:before="160" w:after="80"/>
        <w:outlineLvl w:val="2"/>
        <w:rPr>
          <w:rFonts w:eastAsiaTheme="majorEastAsia" w:cstheme="majorBidi"/>
          <w:vanish/>
          <w:color w:val="0F4761" w:themeColor="accent1" w:themeShade="BF"/>
          <w:sz w:val="28"/>
          <w:szCs w:val="28"/>
        </w:rPr>
      </w:pPr>
      <w:bookmarkStart w:id="55413" w:name="_Toc195465059"/>
      <w:bookmarkStart w:id="55414" w:name="_Toc195466217"/>
      <w:bookmarkStart w:id="55415" w:name="_Toc195467368"/>
      <w:bookmarkStart w:id="55416" w:name="_Toc195468498"/>
      <w:bookmarkStart w:id="55417" w:name="_Toc195469562"/>
      <w:bookmarkStart w:id="55418" w:name="_Toc195470625"/>
      <w:bookmarkStart w:id="55419" w:name="_Toc195471688"/>
      <w:bookmarkStart w:id="55420" w:name="_Toc195472751"/>
      <w:bookmarkStart w:id="55421" w:name="_Toc195474053"/>
      <w:bookmarkStart w:id="55422" w:name="_Toc195475205"/>
      <w:bookmarkStart w:id="55423" w:name="_Toc195476394"/>
      <w:bookmarkStart w:id="55424" w:name="_Toc195477577"/>
      <w:bookmarkStart w:id="55425" w:name="_Toc195719437"/>
      <w:bookmarkStart w:id="55426" w:name="_Toc195721539"/>
      <w:bookmarkStart w:id="55427" w:name="_Toc195723643"/>
      <w:bookmarkStart w:id="55428" w:name="_Toc195725867"/>
      <w:bookmarkStart w:id="55429" w:name="_Toc195728085"/>
      <w:bookmarkStart w:id="55430" w:name="_Toc195730303"/>
      <w:bookmarkStart w:id="55431" w:name="_Toc195732522"/>
      <w:bookmarkStart w:id="55432" w:name="_Toc195734741"/>
      <w:bookmarkStart w:id="55433" w:name="_Toc195737459"/>
      <w:bookmarkStart w:id="55434" w:name="_Toc195740395"/>
      <w:bookmarkStart w:id="55435" w:name="_Toc195743331"/>
      <w:bookmarkStart w:id="55436" w:name="_Toc195746267"/>
      <w:bookmarkStart w:id="55437" w:name="_Toc195749202"/>
      <w:bookmarkStart w:id="55438" w:name="_Toc195752138"/>
      <w:bookmarkStart w:id="55439" w:name="_Toc195737535"/>
      <w:bookmarkStart w:id="55440" w:name="_Toc195740471"/>
      <w:bookmarkStart w:id="55441" w:name="_Toc195743407"/>
      <w:bookmarkStart w:id="55442" w:name="_Toc195746343"/>
      <w:bookmarkStart w:id="55443" w:name="_Toc195749278"/>
      <w:bookmarkStart w:id="55444" w:name="_Toc195752214"/>
      <w:bookmarkStart w:id="55445" w:name="_Toc196133789"/>
      <w:bookmarkStart w:id="55446" w:name="_Toc196136679"/>
      <w:bookmarkStart w:id="55447" w:name="_Toc196139568"/>
      <w:bookmarkStart w:id="55448" w:name="_Toc196142481"/>
      <w:bookmarkStart w:id="55449" w:name="_Toc196145394"/>
      <w:bookmarkStart w:id="55450" w:name="_Toc196148304"/>
      <w:bookmarkStart w:id="55451" w:name="_Toc196151214"/>
      <w:bookmarkStart w:id="55452" w:name="_Toc196154779"/>
      <w:bookmarkStart w:id="55453" w:name="_Toc196158957"/>
      <w:bookmarkStart w:id="55454" w:name="_Toc196163135"/>
      <w:bookmarkStart w:id="55455" w:name="_Toc198570815"/>
      <w:bookmarkStart w:id="55456" w:name="_Toc198575574"/>
      <w:bookmarkStart w:id="55457" w:name="_Toc198580332"/>
      <w:bookmarkStart w:id="55458" w:name="_Toc198585089"/>
      <w:bookmarkStart w:id="55459" w:name="_Toc198589847"/>
      <w:bookmarkStart w:id="55460" w:name="_Toc198594605"/>
      <w:bookmarkStart w:id="55461" w:name="_Toc198599383"/>
      <w:bookmarkStart w:id="55462" w:name="_Toc198604191"/>
      <w:bookmarkStart w:id="55463" w:name="_Toc198608998"/>
      <w:bookmarkStart w:id="55464" w:name="_Toc198613805"/>
      <w:bookmarkStart w:id="55465" w:name="_Toc199498269"/>
      <w:bookmarkStart w:id="55466" w:name="_Toc200356831"/>
      <w:bookmarkStart w:id="55467" w:name="_Toc230262491"/>
      <w:bookmarkStart w:id="55468" w:name="_Toc230788094"/>
      <w:bookmarkStart w:id="55469" w:name="_Toc195639811"/>
      <w:bookmarkStart w:id="55470" w:name="_Toc231819222"/>
      <w:bookmarkStart w:id="55471" w:name="_Toc231824064"/>
      <w:bookmarkStart w:id="55472" w:name="_Toc231828905"/>
      <w:bookmarkStart w:id="55473" w:name="_Toc231833746"/>
      <w:bookmarkEnd w:id="55413"/>
      <w:bookmarkEnd w:id="55414"/>
      <w:bookmarkEnd w:id="55415"/>
      <w:bookmarkEnd w:id="55416"/>
      <w:bookmarkEnd w:id="55417"/>
      <w:bookmarkEnd w:id="55418"/>
      <w:bookmarkEnd w:id="55419"/>
      <w:bookmarkEnd w:id="55420"/>
      <w:bookmarkEnd w:id="55421"/>
      <w:bookmarkEnd w:id="55422"/>
      <w:bookmarkEnd w:id="55423"/>
      <w:bookmarkEnd w:id="55424"/>
      <w:bookmarkEnd w:id="55425"/>
      <w:bookmarkEnd w:id="55426"/>
      <w:bookmarkEnd w:id="55427"/>
      <w:bookmarkEnd w:id="55428"/>
      <w:bookmarkEnd w:id="55429"/>
      <w:bookmarkEnd w:id="55430"/>
      <w:bookmarkEnd w:id="55431"/>
      <w:bookmarkEnd w:id="55432"/>
      <w:bookmarkEnd w:id="55433"/>
      <w:bookmarkEnd w:id="55434"/>
      <w:bookmarkEnd w:id="55435"/>
      <w:bookmarkEnd w:id="55436"/>
      <w:bookmarkEnd w:id="55437"/>
      <w:bookmarkEnd w:id="55438"/>
      <w:bookmarkEnd w:id="55439"/>
      <w:bookmarkEnd w:id="55440"/>
      <w:bookmarkEnd w:id="55441"/>
      <w:bookmarkEnd w:id="55442"/>
      <w:bookmarkEnd w:id="55443"/>
      <w:bookmarkEnd w:id="55444"/>
      <w:bookmarkEnd w:id="55445"/>
      <w:bookmarkEnd w:id="55446"/>
      <w:bookmarkEnd w:id="55447"/>
      <w:bookmarkEnd w:id="55448"/>
      <w:bookmarkEnd w:id="55449"/>
      <w:bookmarkEnd w:id="55450"/>
      <w:bookmarkEnd w:id="55451"/>
      <w:bookmarkEnd w:id="55452"/>
      <w:bookmarkEnd w:id="55453"/>
      <w:bookmarkEnd w:id="55454"/>
      <w:bookmarkEnd w:id="55455"/>
      <w:bookmarkEnd w:id="55456"/>
      <w:bookmarkEnd w:id="55457"/>
      <w:bookmarkEnd w:id="55458"/>
      <w:bookmarkEnd w:id="55459"/>
      <w:bookmarkEnd w:id="55460"/>
      <w:bookmarkEnd w:id="55461"/>
      <w:bookmarkEnd w:id="55462"/>
      <w:bookmarkEnd w:id="55463"/>
      <w:bookmarkEnd w:id="55464"/>
      <w:bookmarkEnd w:id="55465"/>
      <w:bookmarkEnd w:id="55466"/>
      <w:bookmarkEnd w:id="55467"/>
      <w:bookmarkEnd w:id="55468"/>
      <w:bookmarkEnd w:id="55470"/>
      <w:bookmarkEnd w:id="55471"/>
      <w:bookmarkEnd w:id="55472"/>
      <w:bookmarkEnd w:id="55473"/>
    </w:p>
    <w:p w14:paraId="3463FA0D" w14:textId="77777777" w:rsidR="001E3FED" w:rsidRPr="001E3FED" w:rsidRDefault="001E3FED" w:rsidP="00881120">
      <w:pPr>
        <w:keepNext/>
        <w:keepLines/>
        <w:numPr>
          <w:ilvl w:val="0"/>
          <w:numId w:val="215"/>
        </w:numPr>
        <w:spacing w:before="160" w:after="80"/>
        <w:outlineLvl w:val="2"/>
        <w:rPr>
          <w:rFonts w:eastAsiaTheme="majorEastAsia" w:cstheme="majorBidi"/>
          <w:vanish/>
          <w:color w:val="0F4761" w:themeColor="accent1" w:themeShade="BF"/>
          <w:sz w:val="28"/>
          <w:szCs w:val="28"/>
        </w:rPr>
      </w:pPr>
      <w:bookmarkStart w:id="55474" w:name="_Toc196133790"/>
      <w:bookmarkStart w:id="55475" w:name="_Toc196136680"/>
      <w:bookmarkStart w:id="55476" w:name="_Toc196139569"/>
      <w:bookmarkStart w:id="55477" w:name="_Toc196142482"/>
      <w:bookmarkStart w:id="55478" w:name="_Toc196145395"/>
      <w:bookmarkStart w:id="55479" w:name="_Toc196148305"/>
      <w:bookmarkStart w:id="55480" w:name="_Toc196151215"/>
      <w:bookmarkStart w:id="55481" w:name="_Toc196154780"/>
      <w:bookmarkStart w:id="55482" w:name="_Toc196158958"/>
      <w:bookmarkStart w:id="55483" w:name="_Toc196163136"/>
      <w:bookmarkStart w:id="55484" w:name="_Toc198570816"/>
      <w:bookmarkStart w:id="55485" w:name="_Toc198575575"/>
      <w:bookmarkStart w:id="55486" w:name="_Toc198580333"/>
      <w:bookmarkStart w:id="55487" w:name="_Toc198585090"/>
      <w:bookmarkStart w:id="55488" w:name="_Toc198589848"/>
      <w:bookmarkStart w:id="55489" w:name="_Toc198594606"/>
      <w:bookmarkStart w:id="55490" w:name="_Toc198599384"/>
      <w:bookmarkStart w:id="55491" w:name="_Toc198604192"/>
      <w:bookmarkStart w:id="55492" w:name="_Toc198608999"/>
      <w:bookmarkStart w:id="55493" w:name="_Toc198613806"/>
      <w:bookmarkStart w:id="55494" w:name="_Toc199498270"/>
      <w:bookmarkStart w:id="55495" w:name="_Toc200356832"/>
      <w:bookmarkStart w:id="55496" w:name="_Toc230262492"/>
      <w:bookmarkStart w:id="55497" w:name="_Toc230788095"/>
      <w:bookmarkStart w:id="55498" w:name="_Toc231819223"/>
      <w:bookmarkStart w:id="55499" w:name="_Toc231824065"/>
      <w:bookmarkStart w:id="55500" w:name="_Toc231828906"/>
      <w:bookmarkStart w:id="55501" w:name="_Toc231833747"/>
      <w:bookmarkEnd w:id="55474"/>
      <w:bookmarkEnd w:id="55475"/>
      <w:bookmarkEnd w:id="55476"/>
      <w:bookmarkEnd w:id="55477"/>
      <w:bookmarkEnd w:id="55478"/>
      <w:bookmarkEnd w:id="55479"/>
      <w:bookmarkEnd w:id="55480"/>
      <w:bookmarkEnd w:id="55481"/>
      <w:bookmarkEnd w:id="55482"/>
      <w:bookmarkEnd w:id="55483"/>
      <w:bookmarkEnd w:id="55484"/>
      <w:bookmarkEnd w:id="55485"/>
      <w:bookmarkEnd w:id="55486"/>
      <w:bookmarkEnd w:id="55487"/>
      <w:bookmarkEnd w:id="55488"/>
      <w:bookmarkEnd w:id="55489"/>
      <w:bookmarkEnd w:id="55490"/>
      <w:bookmarkEnd w:id="55491"/>
      <w:bookmarkEnd w:id="55492"/>
      <w:bookmarkEnd w:id="55493"/>
      <w:bookmarkEnd w:id="55494"/>
      <w:bookmarkEnd w:id="55495"/>
      <w:bookmarkEnd w:id="55496"/>
      <w:bookmarkEnd w:id="55497"/>
      <w:bookmarkEnd w:id="55498"/>
      <w:bookmarkEnd w:id="55499"/>
      <w:bookmarkEnd w:id="55500"/>
      <w:bookmarkEnd w:id="55501"/>
    </w:p>
    <w:p w14:paraId="7A7C8ED3" w14:textId="77777777" w:rsidR="001E3FED" w:rsidRPr="001E3FED" w:rsidRDefault="001E3FED" w:rsidP="00881120">
      <w:pPr>
        <w:keepNext/>
        <w:keepLines/>
        <w:numPr>
          <w:ilvl w:val="0"/>
          <w:numId w:val="215"/>
        </w:numPr>
        <w:spacing w:before="160" w:after="80"/>
        <w:outlineLvl w:val="2"/>
        <w:rPr>
          <w:rFonts w:eastAsiaTheme="majorEastAsia" w:cstheme="majorBidi"/>
          <w:vanish/>
          <w:color w:val="0F4761" w:themeColor="accent1" w:themeShade="BF"/>
          <w:sz w:val="28"/>
          <w:szCs w:val="28"/>
        </w:rPr>
      </w:pPr>
      <w:bookmarkStart w:id="55502" w:name="_Toc196133791"/>
      <w:bookmarkStart w:id="55503" w:name="_Toc196136681"/>
      <w:bookmarkStart w:id="55504" w:name="_Toc196139570"/>
      <w:bookmarkStart w:id="55505" w:name="_Toc196142483"/>
      <w:bookmarkStart w:id="55506" w:name="_Toc196145396"/>
      <w:bookmarkStart w:id="55507" w:name="_Toc196148306"/>
      <w:bookmarkStart w:id="55508" w:name="_Toc196151216"/>
      <w:bookmarkStart w:id="55509" w:name="_Toc196154781"/>
      <w:bookmarkStart w:id="55510" w:name="_Toc196158959"/>
      <w:bookmarkStart w:id="55511" w:name="_Toc196163137"/>
      <w:bookmarkStart w:id="55512" w:name="_Toc198570817"/>
      <w:bookmarkStart w:id="55513" w:name="_Toc198575576"/>
      <w:bookmarkStart w:id="55514" w:name="_Toc198580334"/>
      <w:bookmarkStart w:id="55515" w:name="_Toc198585091"/>
      <w:bookmarkStart w:id="55516" w:name="_Toc198589849"/>
      <w:bookmarkStart w:id="55517" w:name="_Toc198594607"/>
      <w:bookmarkStart w:id="55518" w:name="_Toc198599385"/>
      <w:bookmarkStart w:id="55519" w:name="_Toc198604193"/>
      <w:bookmarkStart w:id="55520" w:name="_Toc198609000"/>
      <w:bookmarkStart w:id="55521" w:name="_Toc198613807"/>
      <w:bookmarkStart w:id="55522" w:name="_Toc199498271"/>
      <w:bookmarkStart w:id="55523" w:name="_Toc200356833"/>
      <w:bookmarkStart w:id="55524" w:name="_Toc230262493"/>
      <w:bookmarkStart w:id="55525" w:name="_Toc230788096"/>
      <w:bookmarkStart w:id="55526" w:name="_Toc231819224"/>
      <w:bookmarkStart w:id="55527" w:name="_Toc231824066"/>
      <w:bookmarkStart w:id="55528" w:name="_Toc231828907"/>
      <w:bookmarkStart w:id="55529" w:name="_Toc231833748"/>
      <w:bookmarkEnd w:id="55502"/>
      <w:bookmarkEnd w:id="55503"/>
      <w:bookmarkEnd w:id="55504"/>
      <w:bookmarkEnd w:id="55505"/>
      <w:bookmarkEnd w:id="55506"/>
      <w:bookmarkEnd w:id="55507"/>
      <w:bookmarkEnd w:id="55508"/>
      <w:bookmarkEnd w:id="55509"/>
      <w:bookmarkEnd w:id="55510"/>
      <w:bookmarkEnd w:id="55511"/>
      <w:bookmarkEnd w:id="55512"/>
      <w:bookmarkEnd w:id="55513"/>
      <w:bookmarkEnd w:id="55514"/>
      <w:bookmarkEnd w:id="55515"/>
      <w:bookmarkEnd w:id="55516"/>
      <w:bookmarkEnd w:id="55517"/>
      <w:bookmarkEnd w:id="55518"/>
      <w:bookmarkEnd w:id="55519"/>
      <w:bookmarkEnd w:id="55520"/>
      <w:bookmarkEnd w:id="55521"/>
      <w:bookmarkEnd w:id="55522"/>
      <w:bookmarkEnd w:id="55523"/>
      <w:bookmarkEnd w:id="55524"/>
      <w:bookmarkEnd w:id="55525"/>
      <w:bookmarkEnd w:id="55526"/>
      <w:bookmarkEnd w:id="55527"/>
      <w:bookmarkEnd w:id="55528"/>
      <w:bookmarkEnd w:id="55529"/>
    </w:p>
    <w:p w14:paraId="17802725" w14:textId="77777777" w:rsidR="001E3FED" w:rsidRPr="001E3FED" w:rsidRDefault="001E3FED" w:rsidP="00881120">
      <w:pPr>
        <w:keepNext/>
        <w:keepLines/>
        <w:numPr>
          <w:ilvl w:val="0"/>
          <w:numId w:val="215"/>
        </w:numPr>
        <w:spacing w:before="160" w:after="80"/>
        <w:outlineLvl w:val="2"/>
        <w:rPr>
          <w:rFonts w:eastAsiaTheme="majorEastAsia" w:cstheme="majorBidi"/>
          <w:vanish/>
          <w:color w:val="0F4761" w:themeColor="accent1" w:themeShade="BF"/>
          <w:sz w:val="28"/>
          <w:szCs w:val="28"/>
        </w:rPr>
      </w:pPr>
      <w:bookmarkStart w:id="55530" w:name="_Toc196133792"/>
      <w:bookmarkStart w:id="55531" w:name="_Toc196136682"/>
      <w:bookmarkStart w:id="55532" w:name="_Toc196139571"/>
      <w:bookmarkStart w:id="55533" w:name="_Toc196142484"/>
      <w:bookmarkStart w:id="55534" w:name="_Toc196145397"/>
      <w:bookmarkStart w:id="55535" w:name="_Toc196148307"/>
      <w:bookmarkStart w:id="55536" w:name="_Toc196151217"/>
      <w:bookmarkStart w:id="55537" w:name="_Toc196154782"/>
      <w:bookmarkStart w:id="55538" w:name="_Toc196158960"/>
      <w:bookmarkStart w:id="55539" w:name="_Toc196163138"/>
      <w:bookmarkStart w:id="55540" w:name="_Toc198570818"/>
      <w:bookmarkStart w:id="55541" w:name="_Toc198575577"/>
      <w:bookmarkStart w:id="55542" w:name="_Toc198580335"/>
      <w:bookmarkStart w:id="55543" w:name="_Toc198585092"/>
      <w:bookmarkStart w:id="55544" w:name="_Toc198589850"/>
      <w:bookmarkStart w:id="55545" w:name="_Toc198594608"/>
      <w:bookmarkStart w:id="55546" w:name="_Toc198599386"/>
      <w:bookmarkStart w:id="55547" w:name="_Toc198604194"/>
      <w:bookmarkStart w:id="55548" w:name="_Toc198609001"/>
      <w:bookmarkStart w:id="55549" w:name="_Toc198613808"/>
      <w:bookmarkStart w:id="55550" w:name="_Toc199498272"/>
      <w:bookmarkStart w:id="55551" w:name="_Toc200356834"/>
      <w:bookmarkStart w:id="55552" w:name="_Toc230262494"/>
      <w:bookmarkStart w:id="55553" w:name="_Toc230788097"/>
      <w:bookmarkStart w:id="55554" w:name="_Toc231819225"/>
      <w:bookmarkStart w:id="55555" w:name="_Toc231824067"/>
      <w:bookmarkStart w:id="55556" w:name="_Toc231828908"/>
      <w:bookmarkStart w:id="55557" w:name="_Toc231833749"/>
      <w:bookmarkEnd w:id="55530"/>
      <w:bookmarkEnd w:id="55531"/>
      <w:bookmarkEnd w:id="55532"/>
      <w:bookmarkEnd w:id="55533"/>
      <w:bookmarkEnd w:id="55534"/>
      <w:bookmarkEnd w:id="55535"/>
      <w:bookmarkEnd w:id="55536"/>
      <w:bookmarkEnd w:id="55537"/>
      <w:bookmarkEnd w:id="55538"/>
      <w:bookmarkEnd w:id="55539"/>
      <w:bookmarkEnd w:id="55540"/>
      <w:bookmarkEnd w:id="55541"/>
      <w:bookmarkEnd w:id="55542"/>
      <w:bookmarkEnd w:id="55543"/>
      <w:bookmarkEnd w:id="55544"/>
      <w:bookmarkEnd w:id="55545"/>
      <w:bookmarkEnd w:id="55546"/>
      <w:bookmarkEnd w:id="55547"/>
      <w:bookmarkEnd w:id="55548"/>
      <w:bookmarkEnd w:id="55549"/>
      <w:bookmarkEnd w:id="55550"/>
      <w:bookmarkEnd w:id="55551"/>
      <w:bookmarkEnd w:id="55552"/>
      <w:bookmarkEnd w:id="55553"/>
      <w:bookmarkEnd w:id="55554"/>
      <w:bookmarkEnd w:id="55555"/>
      <w:bookmarkEnd w:id="55556"/>
      <w:bookmarkEnd w:id="55557"/>
    </w:p>
    <w:p w14:paraId="2A6A7EE6" w14:textId="77777777" w:rsidR="001E3FED" w:rsidRPr="001E3FED" w:rsidRDefault="001E3FED" w:rsidP="00881120">
      <w:pPr>
        <w:keepNext/>
        <w:keepLines/>
        <w:numPr>
          <w:ilvl w:val="0"/>
          <w:numId w:val="215"/>
        </w:numPr>
        <w:spacing w:before="160" w:after="80"/>
        <w:outlineLvl w:val="2"/>
        <w:rPr>
          <w:rFonts w:eastAsiaTheme="majorEastAsia" w:cstheme="majorBidi"/>
          <w:vanish/>
          <w:color w:val="0F4761" w:themeColor="accent1" w:themeShade="BF"/>
          <w:sz w:val="28"/>
          <w:szCs w:val="28"/>
        </w:rPr>
      </w:pPr>
      <w:bookmarkStart w:id="55558" w:name="_Toc196133793"/>
      <w:bookmarkStart w:id="55559" w:name="_Toc196136683"/>
      <w:bookmarkStart w:id="55560" w:name="_Toc196139572"/>
      <w:bookmarkStart w:id="55561" w:name="_Toc196142485"/>
      <w:bookmarkStart w:id="55562" w:name="_Toc196145398"/>
      <w:bookmarkStart w:id="55563" w:name="_Toc196148308"/>
      <w:bookmarkStart w:id="55564" w:name="_Toc196151218"/>
      <w:bookmarkStart w:id="55565" w:name="_Toc196154783"/>
      <w:bookmarkStart w:id="55566" w:name="_Toc196158961"/>
      <w:bookmarkStart w:id="55567" w:name="_Toc196163139"/>
      <w:bookmarkStart w:id="55568" w:name="_Toc198570819"/>
      <w:bookmarkStart w:id="55569" w:name="_Toc198575578"/>
      <w:bookmarkStart w:id="55570" w:name="_Toc198580336"/>
      <w:bookmarkStart w:id="55571" w:name="_Toc198585093"/>
      <w:bookmarkStart w:id="55572" w:name="_Toc198589851"/>
      <w:bookmarkStart w:id="55573" w:name="_Toc198594609"/>
      <w:bookmarkStart w:id="55574" w:name="_Toc198599387"/>
      <w:bookmarkStart w:id="55575" w:name="_Toc198604195"/>
      <w:bookmarkStart w:id="55576" w:name="_Toc198609002"/>
      <w:bookmarkStart w:id="55577" w:name="_Toc198613809"/>
      <w:bookmarkStart w:id="55578" w:name="_Toc199498273"/>
      <w:bookmarkStart w:id="55579" w:name="_Toc200356835"/>
      <w:bookmarkStart w:id="55580" w:name="_Toc230262495"/>
      <w:bookmarkStart w:id="55581" w:name="_Toc230788098"/>
      <w:bookmarkStart w:id="55582" w:name="_Toc231819226"/>
      <w:bookmarkStart w:id="55583" w:name="_Toc231824068"/>
      <w:bookmarkStart w:id="55584" w:name="_Toc231828909"/>
      <w:bookmarkStart w:id="55585" w:name="_Toc231833750"/>
      <w:bookmarkEnd w:id="55558"/>
      <w:bookmarkEnd w:id="55559"/>
      <w:bookmarkEnd w:id="55560"/>
      <w:bookmarkEnd w:id="55561"/>
      <w:bookmarkEnd w:id="55562"/>
      <w:bookmarkEnd w:id="55563"/>
      <w:bookmarkEnd w:id="55564"/>
      <w:bookmarkEnd w:id="55565"/>
      <w:bookmarkEnd w:id="55566"/>
      <w:bookmarkEnd w:id="55567"/>
      <w:bookmarkEnd w:id="55568"/>
      <w:bookmarkEnd w:id="55569"/>
      <w:bookmarkEnd w:id="55570"/>
      <w:bookmarkEnd w:id="55571"/>
      <w:bookmarkEnd w:id="55572"/>
      <w:bookmarkEnd w:id="55573"/>
      <w:bookmarkEnd w:id="55574"/>
      <w:bookmarkEnd w:id="55575"/>
      <w:bookmarkEnd w:id="55576"/>
      <w:bookmarkEnd w:id="55577"/>
      <w:bookmarkEnd w:id="55578"/>
      <w:bookmarkEnd w:id="55579"/>
      <w:bookmarkEnd w:id="55580"/>
      <w:bookmarkEnd w:id="55581"/>
      <w:bookmarkEnd w:id="55582"/>
      <w:bookmarkEnd w:id="55583"/>
      <w:bookmarkEnd w:id="55584"/>
      <w:bookmarkEnd w:id="55585"/>
    </w:p>
    <w:p w14:paraId="529309D5" w14:textId="77777777" w:rsidR="001E3FED" w:rsidRPr="001E3FED" w:rsidRDefault="001E3FED" w:rsidP="00881120">
      <w:pPr>
        <w:keepNext/>
        <w:keepLines/>
        <w:numPr>
          <w:ilvl w:val="0"/>
          <w:numId w:val="215"/>
        </w:numPr>
        <w:spacing w:before="160" w:after="80"/>
        <w:outlineLvl w:val="2"/>
        <w:rPr>
          <w:rFonts w:eastAsiaTheme="majorEastAsia" w:cstheme="majorBidi"/>
          <w:vanish/>
          <w:color w:val="0F4761" w:themeColor="accent1" w:themeShade="BF"/>
          <w:sz w:val="28"/>
          <w:szCs w:val="28"/>
        </w:rPr>
      </w:pPr>
      <w:bookmarkStart w:id="55586" w:name="_Toc196133794"/>
      <w:bookmarkStart w:id="55587" w:name="_Toc196136684"/>
      <w:bookmarkStart w:id="55588" w:name="_Toc196139573"/>
      <w:bookmarkStart w:id="55589" w:name="_Toc196142486"/>
      <w:bookmarkStart w:id="55590" w:name="_Toc196145399"/>
      <w:bookmarkStart w:id="55591" w:name="_Toc196148309"/>
      <w:bookmarkStart w:id="55592" w:name="_Toc196151219"/>
      <w:bookmarkStart w:id="55593" w:name="_Toc196154784"/>
      <w:bookmarkStart w:id="55594" w:name="_Toc196158962"/>
      <w:bookmarkStart w:id="55595" w:name="_Toc196163140"/>
      <w:bookmarkStart w:id="55596" w:name="_Toc198570820"/>
      <w:bookmarkStart w:id="55597" w:name="_Toc198575579"/>
      <w:bookmarkStart w:id="55598" w:name="_Toc198580337"/>
      <w:bookmarkStart w:id="55599" w:name="_Toc198585094"/>
      <w:bookmarkStart w:id="55600" w:name="_Toc198589852"/>
      <w:bookmarkStart w:id="55601" w:name="_Toc198594610"/>
      <w:bookmarkStart w:id="55602" w:name="_Toc198599388"/>
      <w:bookmarkStart w:id="55603" w:name="_Toc198604196"/>
      <w:bookmarkStart w:id="55604" w:name="_Toc198609003"/>
      <w:bookmarkStart w:id="55605" w:name="_Toc198613810"/>
      <w:bookmarkStart w:id="55606" w:name="_Toc199498274"/>
      <w:bookmarkStart w:id="55607" w:name="_Toc200356836"/>
      <w:bookmarkStart w:id="55608" w:name="_Toc230262496"/>
      <w:bookmarkStart w:id="55609" w:name="_Toc230788099"/>
      <w:bookmarkStart w:id="55610" w:name="_Toc231819227"/>
      <w:bookmarkStart w:id="55611" w:name="_Toc231824069"/>
      <w:bookmarkStart w:id="55612" w:name="_Toc231828910"/>
      <w:bookmarkStart w:id="55613" w:name="_Toc231833751"/>
      <w:bookmarkEnd w:id="55586"/>
      <w:bookmarkEnd w:id="55587"/>
      <w:bookmarkEnd w:id="55588"/>
      <w:bookmarkEnd w:id="55589"/>
      <w:bookmarkEnd w:id="55590"/>
      <w:bookmarkEnd w:id="55591"/>
      <w:bookmarkEnd w:id="55592"/>
      <w:bookmarkEnd w:id="55593"/>
      <w:bookmarkEnd w:id="55594"/>
      <w:bookmarkEnd w:id="55595"/>
      <w:bookmarkEnd w:id="55596"/>
      <w:bookmarkEnd w:id="55597"/>
      <w:bookmarkEnd w:id="55598"/>
      <w:bookmarkEnd w:id="55599"/>
      <w:bookmarkEnd w:id="55600"/>
      <w:bookmarkEnd w:id="55601"/>
      <w:bookmarkEnd w:id="55602"/>
      <w:bookmarkEnd w:id="55603"/>
      <w:bookmarkEnd w:id="55604"/>
      <w:bookmarkEnd w:id="55605"/>
      <w:bookmarkEnd w:id="55606"/>
      <w:bookmarkEnd w:id="55607"/>
      <w:bookmarkEnd w:id="55608"/>
      <w:bookmarkEnd w:id="55609"/>
      <w:bookmarkEnd w:id="55610"/>
      <w:bookmarkEnd w:id="55611"/>
      <w:bookmarkEnd w:id="55612"/>
      <w:bookmarkEnd w:id="55613"/>
    </w:p>
    <w:p w14:paraId="6DED06C5" w14:textId="77777777" w:rsidR="001E3FED" w:rsidRPr="001E3FED" w:rsidRDefault="001E3FED" w:rsidP="00881120">
      <w:pPr>
        <w:keepNext/>
        <w:keepLines/>
        <w:numPr>
          <w:ilvl w:val="0"/>
          <w:numId w:val="215"/>
        </w:numPr>
        <w:spacing w:before="160" w:after="80"/>
        <w:outlineLvl w:val="2"/>
        <w:rPr>
          <w:rFonts w:eastAsiaTheme="majorEastAsia" w:cstheme="majorBidi"/>
          <w:vanish/>
          <w:color w:val="0F4761" w:themeColor="accent1" w:themeShade="BF"/>
          <w:sz w:val="28"/>
          <w:szCs w:val="28"/>
        </w:rPr>
      </w:pPr>
      <w:bookmarkStart w:id="55614" w:name="_Toc196133795"/>
      <w:bookmarkStart w:id="55615" w:name="_Toc196136685"/>
      <w:bookmarkStart w:id="55616" w:name="_Toc196139574"/>
      <w:bookmarkStart w:id="55617" w:name="_Toc196142487"/>
      <w:bookmarkStart w:id="55618" w:name="_Toc196145400"/>
      <w:bookmarkStart w:id="55619" w:name="_Toc196148310"/>
      <w:bookmarkStart w:id="55620" w:name="_Toc196151220"/>
      <w:bookmarkStart w:id="55621" w:name="_Toc196154785"/>
      <w:bookmarkStart w:id="55622" w:name="_Toc196158963"/>
      <w:bookmarkStart w:id="55623" w:name="_Toc196163141"/>
      <w:bookmarkStart w:id="55624" w:name="_Toc198570821"/>
      <w:bookmarkStart w:id="55625" w:name="_Toc198575580"/>
      <w:bookmarkStart w:id="55626" w:name="_Toc198580338"/>
      <w:bookmarkStart w:id="55627" w:name="_Toc198585095"/>
      <w:bookmarkStart w:id="55628" w:name="_Toc198589853"/>
      <w:bookmarkStart w:id="55629" w:name="_Toc198594611"/>
      <w:bookmarkStart w:id="55630" w:name="_Toc198599389"/>
      <w:bookmarkStart w:id="55631" w:name="_Toc198604197"/>
      <w:bookmarkStart w:id="55632" w:name="_Toc198609004"/>
      <w:bookmarkStart w:id="55633" w:name="_Toc198613811"/>
      <w:bookmarkStart w:id="55634" w:name="_Toc199498275"/>
      <w:bookmarkStart w:id="55635" w:name="_Toc200356837"/>
      <w:bookmarkStart w:id="55636" w:name="_Toc230262497"/>
      <w:bookmarkStart w:id="55637" w:name="_Toc230788100"/>
      <w:bookmarkStart w:id="55638" w:name="_Toc231819228"/>
      <w:bookmarkStart w:id="55639" w:name="_Toc231824070"/>
      <w:bookmarkStart w:id="55640" w:name="_Toc231828911"/>
      <w:bookmarkStart w:id="55641" w:name="_Toc231833752"/>
      <w:bookmarkEnd w:id="55614"/>
      <w:bookmarkEnd w:id="55615"/>
      <w:bookmarkEnd w:id="55616"/>
      <w:bookmarkEnd w:id="55617"/>
      <w:bookmarkEnd w:id="55618"/>
      <w:bookmarkEnd w:id="55619"/>
      <w:bookmarkEnd w:id="55620"/>
      <w:bookmarkEnd w:id="55621"/>
      <w:bookmarkEnd w:id="55622"/>
      <w:bookmarkEnd w:id="55623"/>
      <w:bookmarkEnd w:id="55624"/>
      <w:bookmarkEnd w:id="55625"/>
      <w:bookmarkEnd w:id="55626"/>
      <w:bookmarkEnd w:id="55627"/>
      <w:bookmarkEnd w:id="55628"/>
      <w:bookmarkEnd w:id="55629"/>
      <w:bookmarkEnd w:id="55630"/>
      <w:bookmarkEnd w:id="55631"/>
      <w:bookmarkEnd w:id="55632"/>
      <w:bookmarkEnd w:id="55633"/>
      <w:bookmarkEnd w:id="55634"/>
      <w:bookmarkEnd w:id="55635"/>
      <w:bookmarkEnd w:id="55636"/>
      <w:bookmarkEnd w:id="55637"/>
      <w:bookmarkEnd w:id="55638"/>
      <w:bookmarkEnd w:id="55639"/>
      <w:bookmarkEnd w:id="55640"/>
      <w:bookmarkEnd w:id="55641"/>
    </w:p>
    <w:p w14:paraId="39299DF7" w14:textId="77777777" w:rsidR="001E3FED" w:rsidRPr="001E3FED" w:rsidRDefault="001E3FED" w:rsidP="00881120">
      <w:pPr>
        <w:keepNext/>
        <w:keepLines/>
        <w:numPr>
          <w:ilvl w:val="0"/>
          <w:numId w:val="215"/>
        </w:numPr>
        <w:spacing w:before="160" w:after="80"/>
        <w:outlineLvl w:val="2"/>
        <w:rPr>
          <w:rFonts w:eastAsiaTheme="majorEastAsia" w:cstheme="majorBidi"/>
          <w:vanish/>
          <w:color w:val="0F4761" w:themeColor="accent1" w:themeShade="BF"/>
          <w:sz w:val="28"/>
          <w:szCs w:val="28"/>
        </w:rPr>
      </w:pPr>
      <w:bookmarkStart w:id="55642" w:name="_Toc196133796"/>
      <w:bookmarkStart w:id="55643" w:name="_Toc196136686"/>
      <w:bookmarkStart w:id="55644" w:name="_Toc196139575"/>
      <w:bookmarkStart w:id="55645" w:name="_Toc196142488"/>
      <w:bookmarkStart w:id="55646" w:name="_Toc196145401"/>
      <w:bookmarkStart w:id="55647" w:name="_Toc196148311"/>
      <w:bookmarkStart w:id="55648" w:name="_Toc196151221"/>
      <w:bookmarkStart w:id="55649" w:name="_Toc196154786"/>
      <w:bookmarkStart w:id="55650" w:name="_Toc196158964"/>
      <w:bookmarkStart w:id="55651" w:name="_Toc196163142"/>
      <w:bookmarkStart w:id="55652" w:name="_Toc198570822"/>
      <w:bookmarkStart w:id="55653" w:name="_Toc198575581"/>
      <w:bookmarkStart w:id="55654" w:name="_Toc198580339"/>
      <w:bookmarkStart w:id="55655" w:name="_Toc198585096"/>
      <w:bookmarkStart w:id="55656" w:name="_Toc198589854"/>
      <w:bookmarkStart w:id="55657" w:name="_Toc198594612"/>
      <w:bookmarkStart w:id="55658" w:name="_Toc198599390"/>
      <w:bookmarkStart w:id="55659" w:name="_Toc198604198"/>
      <w:bookmarkStart w:id="55660" w:name="_Toc198609005"/>
      <w:bookmarkStart w:id="55661" w:name="_Toc198613812"/>
      <w:bookmarkStart w:id="55662" w:name="_Toc199498276"/>
      <w:bookmarkStart w:id="55663" w:name="_Toc200356838"/>
      <w:bookmarkStart w:id="55664" w:name="_Toc230262498"/>
      <w:bookmarkStart w:id="55665" w:name="_Toc230788101"/>
      <w:bookmarkStart w:id="55666" w:name="_Toc231819229"/>
      <w:bookmarkStart w:id="55667" w:name="_Toc231824071"/>
      <w:bookmarkStart w:id="55668" w:name="_Toc231828912"/>
      <w:bookmarkStart w:id="55669" w:name="_Toc231833753"/>
      <w:bookmarkEnd w:id="55642"/>
      <w:bookmarkEnd w:id="55643"/>
      <w:bookmarkEnd w:id="55644"/>
      <w:bookmarkEnd w:id="55645"/>
      <w:bookmarkEnd w:id="55646"/>
      <w:bookmarkEnd w:id="55647"/>
      <w:bookmarkEnd w:id="55648"/>
      <w:bookmarkEnd w:id="55649"/>
      <w:bookmarkEnd w:id="55650"/>
      <w:bookmarkEnd w:id="55651"/>
      <w:bookmarkEnd w:id="55652"/>
      <w:bookmarkEnd w:id="55653"/>
      <w:bookmarkEnd w:id="55654"/>
      <w:bookmarkEnd w:id="55655"/>
      <w:bookmarkEnd w:id="55656"/>
      <w:bookmarkEnd w:id="55657"/>
      <w:bookmarkEnd w:id="55658"/>
      <w:bookmarkEnd w:id="55659"/>
      <w:bookmarkEnd w:id="55660"/>
      <w:bookmarkEnd w:id="55661"/>
      <w:bookmarkEnd w:id="55662"/>
      <w:bookmarkEnd w:id="55663"/>
      <w:bookmarkEnd w:id="55664"/>
      <w:bookmarkEnd w:id="55665"/>
      <w:bookmarkEnd w:id="55666"/>
      <w:bookmarkEnd w:id="55667"/>
      <w:bookmarkEnd w:id="55668"/>
      <w:bookmarkEnd w:id="55669"/>
    </w:p>
    <w:p w14:paraId="0C9DE3E0"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5670" w:name="_Toc196133797"/>
      <w:bookmarkStart w:id="55671" w:name="_Toc196136687"/>
      <w:bookmarkStart w:id="55672" w:name="_Toc196139576"/>
      <w:bookmarkStart w:id="55673" w:name="_Toc196142489"/>
      <w:bookmarkStart w:id="55674" w:name="_Toc196145402"/>
      <w:bookmarkStart w:id="55675" w:name="_Toc196148312"/>
      <w:bookmarkStart w:id="55676" w:name="_Toc196151222"/>
      <w:bookmarkStart w:id="55677" w:name="_Toc196154787"/>
      <w:bookmarkStart w:id="55678" w:name="_Toc196158965"/>
      <w:bookmarkStart w:id="55679" w:name="_Toc196163143"/>
      <w:bookmarkStart w:id="55680" w:name="_Toc198570823"/>
      <w:bookmarkStart w:id="55681" w:name="_Toc198575582"/>
      <w:bookmarkStart w:id="55682" w:name="_Toc198580340"/>
      <w:bookmarkStart w:id="55683" w:name="_Toc198585097"/>
      <w:bookmarkStart w:id="55684" w:name="_Toc198589855"/>
      <w:bookmarkStart w:id="55685" w:name="_Toc198594613"/>
      <w:bookmarkStart w:id="55686" w:name="_Toc198599391"/>
      <w:bookmarkStart w:id="55687" w:name="_Toc198604199"/>
      <w:bookmarkStart w:id="55688" w:name="_Toc198609006"/>
      <w:bookmarkStart w:id="55689" w:name="_Toc198613813"/>
      <w:bookmarkStart w:id="55690" w:name="_Toc199498277"/>
      <w:bookmarkStart w:id="55691" w:name="_Toc200356839"/>
      <w:bookmarkStart w:id="55692" w:name="_Toc230262499"/>
      <w:bookmarkStart w:id="55693" w:name="_Toc230788102"/>
      <w:bookmarkStart w:id="55694" w:name="_Toc231819230"/>
      <w:bookmarkStart w:id="55695" w:name="_Toc231824072"/>
      <w:bookmarkStart w:id="55696" w:name="_Toc231828913"/>
      <w:bookmarkStart w:id="55697" w:name="_Toc231833754"/>
      <w:bookmarkEnd w:id="55670"/>
      <w:bookmarkEnd w:id="55671"/>
      <w:bookmarkEnd w:id="55672"/>
      <w:bookmarkEnd w:id="55673"/>
      <w:bookmarkEnd w:id="55674"/>
      <w:bookmarkEnd w:id="55675"/>
      <w:bookmarkEnd w:id="55676"/>
      <w:bookmarkEnd w:id="55677"/>
      <w:bookmarkEnd w:id="55678"/>
      <w:bookmarkEnd w:id="55679"/>
      <w:bookmarkEnd w:id="55680"/>
      <w:bookmarkEnd w:id="55681"/>
      <w:bookmarkEnd w:id="55682"/>
      <w:bookmarkEnd w:id="55683"/>
      <w:bookmarkEnd w:id="55684"/>
      <w:bookmarkEnd w:id="55685"/>
      <w:bookmarkEnd w:id="55686"/>
      <w:bookmarkEnd w:id="55687"/>
      <w:bookmarkEnd w:id="55688"/>
      <w:bookmarkEnd w:id="55689"/>
      <w:bookmarkEnd w:id="55690"/>
      <w:bookmarkEnd w:id="55691"/>
      <w:bookmarkEnd w:id="55692"/>
      <w:bookmarkEnd w:id="55693"/>
      <w:bookmarkEnd w:id="55694"/>
      <w:bookmarkEnd w:id="55695"/>
      <w:bookmarkEnd w:id="55696"/>
      <w:bookmarkEnd w:id="55697"/>
    </w:p>
    <w:p w14:paraId="203BC55E"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5698" w:name="_Toc196133798"/>
      <w:bookmarkStart w:id="55699" w:name="_Toc196136688"/>
      <w:bookmarkStart w:id="55700" w:name="_Toc196139577"/>
      <w:bookmarkStart w:id="55701" w:name="_Toc196142490"/>
      <w:bookmarkStart w:id="55702" w:name="_Toc196145403"/>
      <w:bookmarkStart w:id="55703" w:name="_Toc196148313"/>
      <w:bookmarkStart w:id="55704" w:name="_Toc196151223"/>
      <w:bookmarkStart w:id="55705" w:name="_Toc196154788"/>
      <w:bookmarkStart w:id="55706" w:name="_Toc196158966"/>
      <w:bookmarkStart w:id="55707" w:name="_Toc196163144"/>
      <w:bookmarkStart w:id="55708" w:name="_Toc198570824"/>
      <w:bookmarkStart w:id="55709" w:name="_Toc198575583"/>
      <w:bookmarkStart w:id="55710" w:name="_Toc198580341"/>
      <w:bookmarkStart w:id="55711" w:name="_Toc198585098"/>
      <w:bookmarkStart w:id="55712" w:name="_Toc198589856"/>
      <w:bookmarkStart w:id="55713" w:name="_Toc198594614"/>
      <w:bookmarkStart w:id="55714" w:name="_Toc198599392"/>
      <w:bookmarkStart w:id="55715" w:name="_Toc198604200"/>
      <w:bookmarkStart w:id="55716" w:name="_Toc198609007"/>
      <w:bookmarkStart w:id="55717" w:name="_Toc198613814"/>
      <w:bookmarkStart w:id="55718" w:name="_Toc199498278"/>
      <w:bookmarkStart w:id="55719" w:name="_Toc200356840"/>
      <w:bookmarkStart w:id="55720" w:name="_Toc230262500"/>
      <w:bookmarkStart w:id="55721" w:name="_Toc230788103"/>
      <w:bookmarkStart w:id="55722" w:name="_Toc231819231"/>
      <w:bookmarkStart w:id="55723" w:name="_Toc231824073"/>
      <w:bookmarkStart w:id="55724" w:name="_Toc231828914"/>
      <w:bookmarkStart w:id="55725" w:name="_Toc231833755"/>
      <w:bookmarkEnd w:id="55698"/>
      <w:bookmarkEnd w:id="55699"/>
      <w:bookmarkEnd w:id="55700"/>
      <w:bookmarkEnd w:id="55701"/>
      <w:bookmarkEnd w:id="55702"/>
      <w:bookmarkEnd w:id="55703"/>
      <w:bookmarkEnd w:id="55704"/>
      <w:bookmarkEnd w:id="55705"/>
      <w:bookmarkEnd w:id="55706"/>
      <w:bookmarkEnd w:id="55707"/>
      <w:bookmarkEnd w:id="55708"/>
      <w:bookmarkEnd w:id="55709"/>
      <w:bookmarkEnd w:id="55710"/>
      <w:bookmarkEnd w:id="55711"/>
      <w:bookmarkEnd w:id="55712"/>
      <w:bookmarkEnd w:id="55713"/>
      <w:bookmarkEnd w:id="55714"/>
      <w:bookmarkEnd w:id="55715"/>
      <w:bookmarkEnd w:id="55716"/>
      <w:bookmarkEnd w:id="55717"/>
      <w:bookmarkEnd w:id="55718"/>
      <w:bookmarkEnd w:id="55719"/>
      <w:bookmarkEnd w:id="55720"/>
      <w:bookmarkEnd w:id="55721"/>
      <w:bookmarkEnd w:id="55722"/>
      <w:bookmarkEnd w:id="55723"/>
      <w:bookmarkEnd w:id="55724"/>
      <w:bookmarkEnd w:id="55725"/>
    </w:p>
    <w:p w14:paraId="300F7B72"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5726" w:name="_Toc196133799"/>
      <w:bookmarkStart w:id="55727" w:name="_Toc196136689"/>
      <w:bookmarkStart w:id="55728" w:name="_Toc196139578"/>
      <w:bookmarkStart w:id="55729" w:name="_Toc196142491"/>
      <w:bookmarkStart w:id="55730" w:name="_Toc196145404"/>
      <w:bookmarkStart w:id="55731" w:name="_Toc196148314"/>
      <w:bookmarkStart w:id="55732" w:name="_Toc196151224"/>
      <w:bookmarkStart w:id="55733" w:name="_Toc196154789"/>
      <w:bookmarkStart w:id="55734" w:name="_Toc196158967"/>
      <w:bookmarkStart w:id="55735" w:name="_Toc196163145"/>
      <w:bookmarkStart w:id="55736" w:name="_Toc198570825"/>
      <w:bookmarkStart w:id="55737" w:name="_Toc198575584"/>
      <w:bookmarkStart w:id="55738" w:name="_Toc198580342"/>
      <w:bookmarkStart w:id="55739" w:name="_Toc198585099"/>
      <w:bookmarkStart w:id="55740" w:name="_Toc198589857"/>
      <w:bookmarkStart w:id="55741" w:name="_Toc198594615"/>
      <w:bookmarkStart w:id="55742" w:name="_Toc198599393"/>
      <w:bookmarkStart w:id="55743" w:name="_Toc198604201"/>
      <w:bookmarkStart w:id="55744" w:name="_Toc198609008"/>
      <w:bookmarkStart w:id="55745" w:name="_Toc198613815"/>
      <w:bookmarkStart w:id="55746" w:name="_Toc199498279"/>
      <w:bookmarkStart w:id="55747" w:name="_Toc200356841"/>
      <w:bookmarkStart w:id="55748" w:name="_Toc230262501"/>
      <w:bookmarkStart w:id="55749" w:name="_Toc230788104"/>
      <w:bookmarkStart w:id="55750" w:name="_Toc231819232"/>
      <w:bookmarkStart w:id="55751" w:name="_Toc231824074"/>
      <w:bookmarkStart w:id="55752" w:name="_Toc231828915"/>
      <w:bookmarkStart w:id="55753" w:name="_Toc231833756"/>
      <w:bookmarkEnd w:id="55726"/>
      <w:bookmarkEnd w:id="55727"/>
      <w:bookmarkEnd w:id="55728"/>
      <w:bookmarkEnd w:id="55729"/>
      <w:bookmarkEnd w:id="55730"/>
      <w:bookmarkEnd w:id="55731"/>
      <w:bookmarkEnd w:id="55732"/>
      <w:bookmarkEnd w:id="55733"/>
      <w:bookmarkEnd w:id="55734"/>
      <w:bookmarkEnd w:id="55735"/>
      <w:bookmarkEnd w:id="55736"/>
      <w:bookmarkEnd w:id="55737"/>
      <w:bookmarkEnd w:id="55738"/>
      <w:bookmarkEnd w:id="55739"/>
      <w:bookmarkEnd w:id="55740"/>
      <w:bookmarkEnd w:id="55741"/>
      <w:bookmarkEnd w:id="55742"/>
      <w:bookmarkEnd w:id="55743"/>
      <w:bookmarkEnd w:id="55744"/>
      <w:bookmarkEnd w:id="55745"/>
      <w:bookmarkEnd w:id="55746"/>
      <w:bookmarkEnd w:id="55747"/>
      <w:bookmarkEnd w:id="55748"/>
      <w:bookmarkEnd w:id="55749"/>
      <w:bookmarkEnd w:id="55750"/>
      <w:bookmarkEnd w:id="55751"/>
      <w:bookmarkEnd w:id="55752"/>
      <w:bookmarkEnd w:id="55753"/>
    </w:p>
    <w:p w14:paraId="5CFF8527"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5754" w:name="_Toc196133800"/>
      <w:bookmarkStart w:id="55755" w:name="_Toc196136690"/>
      <w:bookmarkStart w:id="55756" w:name="_Toc196139579"/>
      <w:bookmarkStart w:id="55757" w:name="_Toc196142492"/>
      <w:bookmarkStart w:id="55758" w:name="_Toc196145405"/>
      <w:bookmarkStart w:id="55759" w:name="_Toc196148315"/>
      <w:bookmarkStart w:id="55760" w:name="_Toc196151225"/>
      <w:bookmarkStart w:id="55761" w:name="_Toc196154790"/>
      <w:bookmarkStart w:id="55762" w:name="_Toc196158968"/>
      <w:bookmarkStart w:id="55763" w:name="_Toc196163146"/>
      <w:bookmarkStart w:id="55764" w:name="_Toc198570826"/>
      <w:bookmarkStart w:id="55765" w:name="_Toc198575585"/>
      <w:bookmarkStart w:id="55766" w:name="_Toc198580343"/>
      <w:bookmarkStart w:id="55767" w:name="_Toc198585100"/>
      <w:bookmarkStart w:id="55768" w:name="_Toc198589858"/>
      <w:bookmarkStart w:id="55769" w:name="_Toc198594616"/>
      <w:bookmarkStart w:id="55770" w:name="_Toc198599394"/>
      <w:bookmarkStart w:id="55771" w:name="_Toc198604202"/>
      <w:bookmarkStart w:id="55772" w:name="_Toc198609009"/>
      <w:bookmarkStart w:id="55773" w:name="_Toc198613816"/>
      <w:bookmarkStart w:id="55774" w:name="_Toc199498280"/>
      <w:bookmarkStart w:id="55775" w:name="_Toc200356842"/>
      <w:bookmarkStart w:id="55776" w:name="_Toc230262502"/>
      <w:bookmarkStart w:id="55777" w:name="_Toc230788105"/>
      <w:bookmarkStart w:id="55778" w:name="_Toc231819233"/>
      <w:bookmarkStart w:id="55779" w:name="_Toc231824075"/>
      <w:bookmarkStart w:id="55780" w:name="_Toc231828916"/>
      <w:bookmarkStart w:id="55781" w:name="_Toc231833757"/>
      <w:bookmarkEnd w:id="55754"/>
      <w:bookmarkEnd w:id="55755"/>
      <w:bookmarkEnd w:id="55756"/>
      <w:bookmarkEnd w:id="55757"/>
      <w:bookmarkEnd w:id="55758"/>
      <w:bookmarkEnd w:id="55759"/>
      <w:bookmarkEnd w:id="55760"/>
      <w:bookmarkEnd w:id="55761"/>
      <w:bookmarkEnd w:id="55762"/>
      <w:bookmarkEnd w:id="55763"/>
      <w:bookmarkEnd w:id="55764"/>
      <w:bookmarkEnd w:id="55765"/>
      <w:bookmarkEnd w:id="55766"/>
      <w:bookmarkEnd w:id="55767"/>
      <w:bookmarkEnd w:id="55768"/>
      <w:bookmarkEnd w:id="55769"/>
      <w:bookmarkEnd w:id="55770"/>
      <w:bookmarkEnd w:id="55771"/>
      <w:bookmarkEnd w:id="55772"/>
      <w:bookmarkEnd w:id="55773"/>
      <w:bookmarkEnd w:id="55774"/>
      <w:bookmarkEnd w:id="55775"/>
      <w:bookmarkEnd w:id="55776"/>
      <w:bookmarkEnd w:id="55777"/>
      <w:bookmarkEnd w:id="55778"/>
      <w:bookmarkEnd w:id="55779"/>
      <w:bookmarkEnd w:id="55780"/>
      <w:bookmarkEnd w:id="55781"/>
    </w:p>
    <w:p w14:paraId="51A4009C"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5782" w:name="_Toc196133801"/>
      <w:bookmarkStart w:id="55783" w:name="_Toc196136691"/>
      <w:bookmarkStart w:id="55784" w:name="_Toc196139580"/>
      <w:bookmarkStart w:id="55785" w:name="_Toc196142493"/>
      <w:bookmarkStart w:id="55786" w:name="_Toc196145406"/>
      <w:bookmarkStart w:id="55787" w:name="_Toc196148316"/>
      <w:bookmarkStart w:id="55788" w:name="_Toc196151226"/>
      <w:bookmarkStart w:id="55789" w:name="_Toc196154791"/>
      <w:bookmarkStart w:id="55790" w:name="_Toc196158969"/>
      <w:bookmarkStart w:id="55791" w:name="_Toc196163147"/>
      <w:bookmarkStart w:id="55792" w:name="_Toc198570827"/>
      <w:bookmarkStart w:id="55793" w:name="_Toc198575586"/>
      <w:bookmarkStart w:id="55794" w:name="_Toc198580344"/>
      <w:bookmarkStart w:id="55795" w:name="_Toc198585101"/>
      <w:bookmarkStart w:id="55796" w:name="_Toc198589859"/>
      <w:bookmarkStart w:id="55797" w:name="_Toc198594617"/>
      <w:bookmarkStart w:id="55798" w:name="_Toc198599395"/>
      <w:bookmarkStart w:id="55799" w:name="_Toc198604203"/>
      <w:bookmarkStart w:id="55800" w:name="_Toc198609010"/>
      <w:bookmarkStart w:id="55801" w:name="_Toc198613817"/>
      <w:bookmarkStart w:id="55802" w:name="_Toc199498281"/>
      <w:bookmarkStart w:id="55803" w:name="_Toc200356843"/>
      <w:bookmarkStart w:id="55804" w:name="_Toc230262503"/>
      <w:bookmarkStart w:id="55805" w:name="_Toc230788106"/>
      <w:bookmarkStart w:id="55806" w:name="_Toc231819234"/>
      <w:bookmarkStart w:id="55807" w:name="_Toc231824076"/>
      <w:bookmarkStart w:id="55808" w:name="_Toc231828917"/>
      <w:bookmarkStart w:id="55809" w:name="_Toc231833758"/>
      <w:bookmarkEnd w:id="55782"/>
      <w:bookmarkEnd w:id="55783"/>
      <w:bookmarkEnd w:id="55784"/>
      <w:bookmarkEnd w:id="55785"/>
      <w:bookmarkEnd w:id="55786"/>
      <w:bookmarkEnd w:id="55787"/>
      <w:bookmarkEnd w:id="55788"/>
      <w:bookmarkEnd w:id="55789"/>
      <w:bookmarkEnd w:id="55790"/>
      <w:bookmarkEnd w:id="55791"/>
      <w:bookmarkEnd w:id="55792"/>
      <w:bookmarkEnd w:id="55793"/>
      <w:bookmarkEnd w:id="55794"/>
      <w:bookmarkEnd w:id="55795"/>
      <w:bookmarkEnd w:id="55796"/>
      <w:bookmarkEnd w:id="55797"/>
      <w:bookmarkEnd w:id="55798"/>
      <w:bookmarkEnd w:id="55799"/>
      <w:bookmarkEnd w:id="55800"/>
      <w:bookmarkEnd w:id="55801"/>
      <w:bookmarkEnd w:id="55802"/>
      <w:bookmarkEnd w:id="55803"/>
      <w:bookmarkEnd w:id="55804"/>
      <w:bookmarkEnd w:id="55805"/>
      <w:bookmarkEnd w:id="55806"/>
      <w:bookmarkEnd w:id="55807"/>
      <w:bookmarkEnd w:id="55808"/>
      <w:bookmarkEnd w:id="55809"/>
    </w:p>
    <w:p w14:paraId="1BB8398A"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5810" w:name="_Toc196133802"/>
      <w:bookmarkStart w:id="55811" w:name="_Toc196136692"/>
      <w:bookmarkStart w:id="55812" w:name="_Toc196139581"/>
      <w:bookmarkStart w:id="55813" w:name="_Toc196142494"/>
      <w:bookmarkStart w:id="55814" w:name="_Toc196145407"/>
      <w:bookmarkStart w:id="55815" w:name="_Toc196148317"/>
      <w:bookmarkStart w:id="55816" w:name="_Toc196151227"/>
      <w:bookmarkStart w:id="55817" w:name="_Toc196154792"/>
      <w:bookmarkStart w:id="55818" w:name="_Toc196158970"/>
      <w:bookmarkStart w:id="55819" w:name="_Toc196163148"/>
      <w:bookmarkStart w:id="55820" w:name="_Toc198570828"/>
      <w:bookmarkStart w:id="55821" w:name="_Toc198575587"/>
      <w:bookmarkStart w:id="55822" w:name="_Toc198580345"/>
      <w:bookmarkStart w:id="55823" w:name="_Toc198585102"/>
      <w:bookmarkStart w:id="55824" w:name="_Toc198589860"/>
      <w:bookmarkStart w:id="55825" w:name="_Toc198594618"/>
      <w:bookmarkStart w:id="55826" w:name="_Toc198599396"/>
      <w:bookmarkStart w:id="55827" w:name="_Toc198604204"/>
      <w:bookmarkStart w:id="55828" w:name="_Toc198609011"/>
      <w:bookmarkStart w:id="55829" w:name="_Toc198613818"/>
      <w:bookmarkStart w:id="55830" w:name="_Toc199498282"/>
      <w:bookmarkStart w:id="55831" w:name="_Toc200356844"/>
      <w:bookmarkStart w:id="55832" w:name="_Toc230262504"/>
      <w:bookmarkStart w:id="55833" w:name="_Toc230788107"/>
      <w:bookmarkStart w:id="55834" w:name="_Toc231819235"/>
      <w:bookmarkStart w:id="55835" w:name="_Toc231824077"/>
      <w:bookmarkStart w:id="55836" w:name="_Toc231828918"/>
      <w:bookmarkStart w:id="55837" w:name="_Toc231833759"/>
      <w:bookmarkEnd w:id="55810"/>
      <w:bookmarkEnd w:id="55811"/>
      <w:bookmarkEnd w:id="55812"/>
      <w:bookmarkEnd w:id="55813"/>
      <w:bookmarkEnd w:id="55814"/>
      <w:bookmarkEnd w:id="55815"/>
      <w:bookmarkEnd w:id="55816"/>
      <w:bookmarkEnd w:id="55817"/>
      <w:bookmarkEnd w:id="55818"/>
      <w:bookmarkEnd w:id="55819"/>
      <w:bookmarkEnd w:id="55820"/>
      <w:bookmarkEnd w:id="55821"/>
      <w:bookmarkEnd w:id="55822"/>
      <w:bookmarkEnd w:id="55823"/>
      <w:bookmarkEnd w:id="55824"/>
      <w:bookmarkEnd w:id="55825"/>
      <w:bookmarkEnd w:id="55826"/>
      <w:bookmarkEnd w:id="55827"/>
      <w:bookmarkEnd w:id="55828"/>
      <w:bookmarkEnd w:id="55829"/>
      <w:bookmarkEnd w:id="55830"/>
      <w:bookmarkEnd w:id="55831"/>
      <w:bookmarkEnd w:id="55832"/>
      <w:bookmarkEnd w:id="55833"/>
      <w:bookmarkEnd w:id="55834"/>
      <w:bookmarkEnd w:id="55835"/>
      <w:bookmarkEnd w:id="55836"/>
      <w:bookmarkEnd w:id="55837"/>
    </w:p>
    <w:p w14:paraId="058426F2"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5838" w:name="_Toc196133803"/>
      <w:bookmarkStart w:id="55839" w:name="_Toc196136693"/>
      <w:bookmarkStart w:id="55840" w:name="_Toc196139582"/>
      <w:bookmarkStart w:id="55841" w:name="_Toc196142495"/>
      <w:bookmarkStart w:id="55842" w:name="_Toc196145408"/>
      <w:bookmarkStart w:id="55843" w:name="_Toc196148318"/>
      <w:bookmarkStart w:id="55844" w:name="_Toc196151228"/>
      <w:bookmarkStart w:id="55845" w:name="_Toc196154793"/>
      <w:bookmarkStart w:id="55846" w:name="_Toc196158971"/>
      <w:bookmarkStart w:id="55847" w:name="_Toc196163149"/>
      <w:bookmarkStart w:id="55848" w:name="_Toc198570829"/>
      <w:bookmarkStart w:id="55849" w:name="_Toc198575588"/>
      <w:bookmarkStart w:id="55850" w:name="_Toc198580346"/>
      <w:bookmarkStart w:id="55851" w:name="_Toc198585103"/>
      <w:bookmarkStart w:id="55852" w:name="_Toc198589861"/>
      <w:bookmarkStart w:id="55853" w:name="_Toc198594619"/>
      <w:bookmarkStart w:id="55854" w:name="_Toc198599397"/>
      <w:bookmarkStart w:id="55855" w:name="_Toc198604205"/>
      <w:bookmarkStart w:id="55856" w:name="_Toc198609012"/>
      <w:bookmarkStart w:id="55857" w:name="_Toc198613819"/>
      <w:bookmarkStart w:id="55858" w:name="_Toc199498283"/>
      <w:bookmarkStart w:id="55859" w:name="_Toc200356845"/>
      <w:bookmarkStart w:id="55860" w:name="_Toc230262505"/>
      <w:bookmarkStart w:id="55861" w:name="_Toc230788108"/>
      <w:bookmarkStart w:id="55862" w:name="_Toc231819236"/>
      <w:bookmarkStart w:id="55863" w:name="_Toc231824078"/>
      <w:bookmarkStart w:id="55864" w:name="_Toc231828919"/>
      <w:bookmarkStart w:id="55865" w:name="_Toc231833760"/>
      <w:bookmarkEnd w:id="55838"/>
      <w:bookmarkEnd w:id="55839"/>
      <w:bookmarkEnd w:id="55840"/>
      <w:bookmarkEnd w:id="55841"/>
      <w:bookmarkEnd w:id="55842"/>
      <w:bookmarkEnd w:id="55843"/>
      <w:bookmarkEnd w:id="55844"/>
      <w:bookmarkEnd w:id="55845"/>
      <w:bookmarkEnd w:id="55846"/>
      <w:bookmarkEnd w:id="55847"/>
      <w:bookmarkEnd w:id="55848"/>
      <w:bookmarkEnd w:id="55849"/>
      <w:bookmarkEnd w:id="55850"/>
      <w:bookmarkEnd w:id="55851"/>
      <w:bookmarkEnd w:id="55852"/>
      <w:bookmarkEnd w:id="55853"/>
      <w:bookmarkEnd w:id="55854"/>
      <w:bookmarkEnd w:id="55855"/>
      <w:bookmarkEnd w:id="55856"/>
      <w:bookmarkEnd w:id="55857"/>
      <w:bookmarkEnd w:id="55858"/>
      <w:bookmarkEnd w:id="55859"/>
      <w:bookmarkEnd w:id="55860"/>
      <w:bookmarkEnd w:id="55861"/>
      <w:bookmarkEnd w:id="55862"/>
      <w:bookmarkEnd w:id="55863"/>
      <w:bookmarkEnd w:id="55864"/>
      <w:bookmarkEnd w:id="55865"/>
    </w:p>
    <w:p w14:paraId="39D6D427"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5866" w:name="_Toc196133804"/>
      <w:bookmarkStart w:id="55867" w:name="_Toc196136694"/>
      <w:bookmarkStart w:id="55868" w:name="_Toc196139583"/>
      <w:bookmarkStart w:id="55869" w:name="_Toc196142496"/>
      <w:bookmarkStart w:id="55870" w:name="_Toc196145409"/>
      <w:bookmarkStart w:id="55871" w:name="_Toc196148319"/>
      <w:bookmarkStart w:id="55872" w:name="_Toc196151229"/>
      <w:bookmarkStart w:id="55873" w:name="_Toc196154794"/>
      <w:bookmarkStart w:id="55874" w:name="_Toc196158972"/>
      <w:bookmarkStart w:id="55875" w:name="_Toc196163150"/>
      <w:bookmarkStart w:id="55876" w:name="_Toc198570830"/>
      <w:bookmarkStart w:id="55877" w:name="_Toc198575589"/>
      <w:bookmarkStart w:id="55878" w:name="_Toc198580347"/>
      <w:bookmarkStart w:id="55879" w:name="_Toc198585104"/>
      <w:bookmarkStart w:id="55880" w:name="_Toc198589862"/>
      <w:bookmarkStart w:id="55881" w:name="_Toc198594620"/>
      <w:bookmarkStart w:id="55882" w:name="_Toc198599398"/>
      <w:bookmarkStart w:id="55883" w:name="_Toc198604206"/>
      <w:bookmarkStart w:id="55884" w:name="_Toc198609013"/>
      <w:bookmarkStart w:id="55885" w:name="_Toc198613820"/>
      <w:bookmarkStart w:id="55886" w:name="_Toc199498284"/>
      <w:bookmarkStart w:id="55887" w:name="_Toc200356846"/>
      <w:bookmarkStart w:id="55888" w:name="_Toc230262506"/>
      <w:bookmarkStart w:id="55889" w:name="_Toc230788109"/>
      <w:bookmarkStart w:id="55890" w:name="_Toc231819237"/>
      <w:bookmarkStart w:id="55891" w:name="_Toc231824079"/>
      <w:bookmarkStart w:id="55892" w:name="_Toc231828920"/>
      <w:bookmarkStart w:id="55893" w:name="_Toc231833761"/>
      <w:bookmarkEnd w:id="55866"/>
      <w:bookmarkEnd w:id="55867"/>
      <w:bookmarkEnd w:id="55868"/>
      <w:bookmarkEnd w:id="55869"/>
      <w:bookmarkEnd w:id="55870"/>
      <w:bookmarkEnd w:id="55871"/>
      <w:bookmarkEnd w:id="55872"/>
      <w:bookmarkEnd w:id="55873"/>
      <w:bookmarkEnd w:id="55874"/>
      <w:bookmarkEnd w:id="55875"/>
      <w:bookmarkEnd w:id="55876"/>
      <w:bookmarkEnd w:id="55877"/>
      <w:bookmarkEnd w:id="55878"/>
      <w:bookmarkEnd w:id="55879"/>
      <w:bookmarkEnd w:id="55880"/>
      <w:bookmarkEnd w:id="55881"/>
      <w:bookmarkEnd w:id="55882"/>
      <w:bookmarkEnd w:id="55883"/>
      <w:bookmarkEnd w:id="55884"/>
      <w:bookmarkEnd w:id="55885"/>
      <w:bookmarkEnd w:id="55886"/>
      <w:bookmarkEnd w:id="55887"/>
      <w:bookmarkEnd w:id="55888"/>
      <w:bookmarkEnd w:id="55889"/>
      <w:bookmarkEnd w:id="55890"/>
      <w:bookmarkEnd w:id="55891"/>
      <w:bookmarkEnd w:id="55892"/>
      <w:bookmarkEnd w:id="55893"/>
    </w:p>
    <w:p w14:paraId="0195A587"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5894" w:name="_Toc196133805"/>
      <w:bookmarkStart w:id="55895" w:name="_Toc196136695"/>
      <w:bookmarkStart w:id="55896" w:name="_Toc196139584"/>
      <w:bookmarkStart w:id="55897" w:name="_Toc196142497"/>
      <w:bookmarkStart w:id="55898" w:name="_Toc196145410"/>
      <w:bookmarkStart w:id="55899" w:name="_Toc196148320"/>
      <w:bookmarkStart w:id="55900" w:name="_Toc196151230"/>
      <w:bookmarkStart w:id="55901" w:name="_Toc196154795"/>
      <w:bookmarkStart w:id="55902" w:name="_Toc196158973"/>
      <w:bookmarkStart w:id="55903" w:name="_Toc196163151"/>
      <w:bookmarkStart w:id="55904" w:name="_Toc198570831"/>
      <w:bookmarkStart w:id="55905" w:name="_Toc198575590"/>
      <w:bookmarkStart w:id="55906" w:name="_Toc198580348"/>
      <w:bookmarkStart w:id="55907" w:name="_Toc198585105"/>
      <w:bookmarkStart w:id="55908" w:name="_Toc198589863"/>
      <w:bookmarkStart w:id="55909" w:name="_Toc198594621"/>
      <w:bookmarkStart w:id="55910" w:name="_Toc198599399"/>
      <w:bookmarkStart w:id="55911" w:name="_Toc198604207"/>
      <w:bookmarkStart w:id="55912" w:name="_Toc198609014"/>
      <w:bookmarkStart w:id="55913" w:name="_Toc198613821"/>
      <w:bookmarkStart w:id="55914" w:name="_Toc199498285"/>
      <w:bookmarkStart w:id="55915" w:name="_Toc200356847"/>
      <w:bookmarkStart w:id="55916" w:name="_Toc230262507"/>
      <w:bookmarkStart w:id="55917" w:name="_Toc230788110"/>
      <w:bookmarkStart w:id="55918" w:name="_Toc231819238"/>
      <w:bookmarkStart w:id="55919" w:name="_Toc231824080"/>
      <w:bookmarkStart w:id="55920" w:name="_Toc231828921"/>
      <w:bookmarkStart w:id="55921" w:name="_Toc231833762"/>
      <w:bookmarkEnd w:id="55894"/>
      <w:bookmarkEnd w:id="55895"/>
      <w:bookmarkEnd w:id="55896"/>
      <w:bookmarkEnd w:id="55897"/>
      <w:bookmarkEnd w:id="55898"/>
      <w:bookmarkEnd w:id="55899"/>
      <w:bookmarkEnd w:id="55900"/>
      <w:bookmarkEnd w:id="55901"/>
      <w:bookmarkEnd w:id="55902"/>
      <w:bookmarkEnd w:id="55903"/>
      <w:bookmarkEnd w:id="55904"/>
      <w:bookmarkEnd w:id="55905"/>
      <w:bookmarkEnd w:id="55906"/>
      <w:bookmarkEnd w:id="55907"/>
      <w:bookmarkEnd w:id="55908"/>
      <w:bookmarkEnd w:id="55909"/>
      <w:bookmarkEnd w:id="55910"/>
      <w:bookmarkEnd w:id="55911"/>
      <w:bookmarkEnd w:id="55912"/>
      <w:bookmarkEnd w:id="55913"/>
      <w:bookmarkEnd w:id="55914"/>
      <w:bookmarkEnd w:id="55915"/>
      <w:bookmarkEnd w:id="55916"/>
      <w:bookmarkEnd w:id="55917"/>
      <w:bookmarkEnd w:id="55918"/>
      <w:bookmarkEnd w:id="55919"/>
      <w:bookmarkEnd w:id="55920"/>
      <w:bookmarkEnd w:id="55921"/>
    </w:p>
    <w:p w14:paraId="64FBD8D9"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5922" w:name="_Toc196133806"/>
      <w:bookmarkStart w:id="55923" w:name="_Toc196136696"/>
      <w:bookmarkStart w:id="55924" w:name="_Toc196139585"/>
      <w:bookmarkStart w:id="55925" w:name="_Toc196142498"/>
      <w:bookmarkStart w:id="55926" w:name="_Toc196145411"/>
      <w:bookmarkStart w:id="55927" w:name="_Toc196148321"/>
      <w:bookmarkStart w:id="55928" w:name="_Toc196151231"/>
      <w:bookmarkStart w:id="55929" w:name="_Toc196154796"/>
      <w:bookmarkStart w:id="55930" w:name="_Toc196158974"/>
      <w:bookmarkStart w:id="55931" w:name="_Toc196163152"/>
      <w:bookmarkStart w:id="55932" w:name="_Toc198570832"/>
      <w:bookmarkStart w:id="55933" w:name="_Toc198575591"/>
      <w:bookmarkStart w:id="55934" w:name="_Toc198580349"/>
      <w:bookmarkStart w:id="55935" w:name="_Toc198585106"/>
      <w:bookmarkStart w:id="55936" w:name="_Toc198589864"/>
      <w:bookmarkStart w:id="55937" w:name="_Toc198594622"/>
      <w:bookmarkStart w:id="55938" w:name="_Toc198599400"/>
      <w:bookmarkStart w:id="55939" w:name="_Toc198604208"/>
      <w:bookmarkStart w:id="55940" w:name="_Toc198609015"/>
      <w:bookmarkStart w:id="55941" w:name="_Toc198613822"/>
      <w:bookmarkStart w:id="55942" w:name="_Toc199498286"/>
      <w:bookmarkStart w:id="55943" w:name="_Toc200356848"/>
      <w:bookmarkStart w:id="55944" w:name="_Toc230262508"/>
      <w:bookmarkStart w:id="55945" w:name="_Toc230788111"/>
      <w:bookmarkStart w:id="55946" w:name="_Toc231819239"/>
      <w:bookmarkStart w:id="55947" w:name="_Toc231824081"/>
      <w:bookmarkStart w:id="55948" w:name="_Toc231828922"/>
      <w:bookmarkStart w:id="55949" w:name="_Toc231833763"/>
      <w:bookmarkEnd w:id="55922"/>
      <w:bookmarkEnd w:id="55923"/>
      <w:bookmarkEnd w:id="55924"/>
      <w:bookmarkEnd w:id="55925"/>
      <w:bookmarkEnd w:id="55926"/>
      <w:bookmarkEnd w:id="55927"/>
      <w:bookmarkEnd w:id="55928"/>
      <w:bookmarkEnd w:id="55929"/>
      <w:bookmarkEnd w:id="55930"/>
      <w:bookmarkEnd w:id="55931"/>
      <w:bookmarkEnd w:id="55932"/>
      <w:bookmarkEnd w:id="55933"/>
      <w:bookmarkEnd w:id="55934"/>
      <w:bookmarkEnd w:id="55935"/>
      <w:bookmarkEnd w:id="55936"/>
      <w:bookmarkEnd w:id="55937"/>
      <w:bookmarkEnd w:id="55938"/>
      <w:bookmarkEnd w:id="55939"/>
      <w:bookmarkEnd w:id="55940"/>
      <w:bookmarkEnd w:id="55941"/>
      <w:bookmarkEnd w:id="55942"/>
      <w:bookmarkEnd w:id="55943"/>
      <w:bookmarkEnd w:id="55944"/>
      <w:bookmarkEnd w:id="55945"/>
      <w:bookmarkEnd w:id="55946"/>
      <w:bookmarkEnd w:id="55947"/>
      <w:bookmarkEnd w:id="55948"/>
      <w:bookmarkEnd w:id="55949"/>
    </w:p>
    <w:p w14:paraId="2CBAEE80"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5950" w:name="_Toc196133807"/>
      <w:bookmarkStart w:id="55951" w:name="_Toc196136697"/>
      <w:bookmarkStart w:id="55952" w:name="_Toc196139586"/>
      <w:bookmarkStart w:id="55953" w:name="_Toc196142499"/>
      <w:bookmarkStart w:id="55954" w:name="_Toc196145412"/>
      <w:bookmarkStart w:id="55955" w:name="_Toc196148322"/>
      <w:bookmarkStart w:id="55956" w:name="_Toc196151232"/>
      <w:bookmarkStart w:id="55957" w:name="_Toc196154797"/>
      <w:bookmarkStart w:id="55958" w:name="_Toc196158975"/>
      <w:bookmarkStart w:id="55959" w:name="_Toc196163153"/>
      <w:bookmarkStart w:id="55960" w:name="_Toc198570833"/>
      <w:bookmarkStart w:id="55961" w:name="_Toc198575592"/>
      <w:bookmarkStart w:id="55962" w:name="_Toc198580350"/>
      <w:bookmarkStart w:id="55963" w:name="_Toc198585107"/>
      <w:bookmarkStart w:id="55964" w:name="_Toc198589865"/>
      <w:bookmarkStart w:id="55965" w:name="_Toc198594623"/>
      <w:bookmarkStart w:id="55966" w:name="_Toc198599401"/>
      <w:bookmarkStart w:id="55967" w:name="_Toc198604209"/>
      <w:bookmarkStart w:id="55968" w:name="_Toc198609016"/>
      <w:bookmarkStart w:id="55969" w:name="_Toc198613823"/>
      <w:bookmarkStart w:id="55970" w:name="_Toc199498287"/>
      <w:bookmarkStart w:id="55971" w:name="_Toc200356849"/>
      <w:bookmarkStart w:id="55972" w:name="_Toc230262509"/>
      <w:bookmarkStart w:id="55973" w:name="_Toc230788112"/>
      <w:bookmarkStart w:id="55974" w:name="_Toc231819240"/>
      <w:bookmarkStart w:id="55975" w:name="_Toc231824082"/>
      <w:bookmarkStart w:id="55976" w:name="_Toc231828923"/>
      <w:bookmarkStart w:id="55977" w:name="_Toc231833764"/>
      <w:bookmarkEnd w:id="55950"/>
      <w:bookmarkEnd w:id="55951"/>
      <w:bookmarkEnd w:id="55952"/>
      <w:bookmarkEnd w:id="55953"/>
      <w:bookmarkEnd w:id="55954"/>
      <w:bookmarkEnd w:id="55955"/>
      <w:bookmarkEnd w:id="55956"/>
      <w:bookmarkEnd w:id="55957"/>
      <w:bookmarkEnd w:id="55958"/>
      <w:bookmarkEnd w:id="55959"/>
      <w:bookmarkEnd w:id="55960"/>
      <w:bookmarkEnd w:id="55961"/>
      <w:bookmarkEnd w:id="55962"/>
      <w:bookmarkEnd w:id="55963"/>
      <w:bookmarkEnd w:id="55964"/>
      <w:bookmarkEnd w:id="55965"/>
      <w:bookmarkEnd w:id="55966"/>
      <w:bookmarkEnd w:id="55967"/>
      <w:bookmarkEnd w:id="55968"/>
      <w:bookmarkEnd w:id="55969"/>
      <w:bookmarkEnd w:id="55970"/>
      <w:bookmarkEnd w:id="55971"/>
      <w:bookmarkEnd w:id="55972"/>
      <w:bookmarkEnd w:id="55973"/>
      <w:bookmarkEnd w:id="55974"/>
      <w:bookmarkEnd w:id="55975"/>
      <w:bookmarkEnd w:id="55976"/>
      <w:bookmarkEnd w:id="55977"/>
    </w:p>
    <w:p w14:paraId="1A5C787F"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5978" w:name="_Toc196133808"/>
      <w:bookmarkStart w:id="55979" w:name="_Toc196136698"/>
      <w:bookmarkStart w:id="55980" w:name="_Toc196139587"/>
      <w:bookmarkStart w:id="55981" w:name="_Toc196142500"/>
      <w:bookmarkStart w:id="55982" w:name="_Toc196145413"/>
      <w:bookmarkStart w:id="55983" w:name="_Toc196148323"/>
      <w:bookmarkStart w:id="55984" w:name="_Toc196151233"/>
      <w:bookmarkStart w:id="55985" w:name="_Toc196154798"/>
      <w:bookmarkStart w:id="55986" w:name="_Toc196158976"/>
      <w:bookmarkStart w:id="55987" w:name="_Toc196163154"/>
      <w:bookmarkStart w:id="55988" w:name="_Toc198570834"/>
      <w:bookmarkStart w:id="55989" w:name="_Toc198575593"/>
      <w:bookmarkStart w:id="55990" w:name="_Toc198580351"/>
      <w:bookmarkStart w:id="55991" w:name="_Toc198585108"/>
      <w:bookmarkStart w:id="55992" w:name="_Toc198589866"/>
      <w:bookmarkStart w:id="55993" w:name="_Toc198594624"/>
      <w:bookmarkStart w:id="55994" w:name="_Toc198599402"/>
      <w:bookmarkStart w:id="55995" w:name="_Toc198604210"/>
      <w:bookmarkStart w:id="55996" w:name="_Toc198609017"/>
      <w:bookmarkStart w:id="55997" w:name="_Toc198613824"/>
      <w:bookmarkStart w:id="55998" w:name="_Toc199498288"/>
      <w:bookmarkStart w:id="55999" w:name="_Toc200356850"/>
      <w:bookmarkStart w:id="56000" w:name="_Toc230262510"/>
      <w:bookmarkStart w:id="56001" w:name="_Toc230788113"/>
      <w:bookmarkStart w:id="56002" w:name="_Toc231819241"/>
      <w:bookmarkStart w:id="56003" w:name="_Toc231824083"/>
      <w:bookmarkStart w:id="56004" w:name="_Toc231828924"/>
      <w:bookmarkStart w:id="56005" w:name="_Toc231833765"/>
      <w:bookmarkEnd w:id="55978"/>
      <w:bookmarkEnd w:id="55979"/>
      <w:bookmarkEnd w:id="55980"/>
      <w:bookmarkEnd w:id="55981"/>
      <w:bookmarkEnd w:id="55982"/>
      <w:bookmarkEnd w:id="55983"/>
      <w:bookmarkEnd w:id="55984"/>
      <w:bookmarkEnd w:id="55985"/>
      <w:bookmarkEnd w:id="55986"/>
      <w:bookmarkEnd w:id="55987"/>
      <w:bookmarkEnd w:id="55988"/>
      <w:bookmarkEnd w:id="55989"/>
      <w:bookmarkEnd w:id="55990"/>
      <w:bookmarkEnd w:id="55991"/>
      <w:bookmarkEnd w:id="55992"/>
      <w:bookmarkEnd w:id="55993"/>
      <w:bookmarkEnd w:id="55994"/>
      <w:bookmarkEnd w:id="55995"/>
      <w:bookmarkEnd w:id="55996"/>
      <w:bookmarkEnd w:id="55997"/>
      <w:bookmarkEnd w:id="55998"/>
      <w:bookmarkEnd w:id="55999"/>
      <w:bookmarkEnd w:id="56000"/>
      <w:bookmarkEnd w:id="56001"/>
      <w:bookmarkEnd w:id="56002"/>
      <w:bookmarkEnd w:id="56003"/>
      <w:bookmarkEnd w:id="56004"/>
      <w:bookmarkEnd w:id="56005"/>
    </w:p>
    <w:p w14:paraId="68876B5D"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6006" w:name="_Toc196133809"/>
      <w:bookmarkStart w:id="56007" w:name="_Toc196136699"/>
      <w:bookmarkStart w:id="56008" w:name="_Toc196139588"/>
      <w:bookmarkStart w:id="56009" w:name="_Toc196142501"/>
      <w:bookmarkStart w:id="56010" w:name="_Toc196145414"/>
      <w:bookmarkStart w:id="56011" w:name="_Toc196148324"/>
      <w:bookmarkStart w:id="56012" w:name="_Toc196151234"/>
      <w:bookmarkStart w:id="56013" w:name="_Toc196154799"/>
      <w:bookmarkStart w:id="56014" w:name="_Toc196158977"/>
      <w:bookmarkStart w:id="56015" w:name="_Toc196163155"/>
      <w:bookmarkStart w:id="56016" w:name="_Toc198570835"/>
      <w:bookmarkStart w:id="56017" w:name="_Toc198575594"/>
      <w:bookmarkStart w:id="56018" w:name="_Toc198580352"/>
      <w:bookmarkStart w:id="56019" w:name="_Toc198585109"/>
      <w:bookmarkStart w:id="56020" w:name="_Toc198589867"/>
      <w:bookmarkStart w:id="56021" w:name="_Toc198594625"/>
      <w:bookmarkStart w:id="56022" w:name="_Toc198599403"/>
      <w:bookmarkStart w:id="56023" w:name="_Toc198604211"/>
      <w:bookmarkStart w:id="56024" w:name="_Toc198609018"/>
      <w:bookmarkStart w:id="56025" w:name="_Toc198613825"/>
      <w:bookmarkStart w:id="56026" w:name="_Toc199498289"/>
      <w:bookmarkStart w:id="56027" w:name="_Toc200356851"/>
      <w:bookmarkStart w:id="56028" w:name="_Toc230262511"/>
      <w:bookmarkStart w:id="56029" w:name="_Toc230788114"/>
      <w:bookmarkStart w:id="56030" w:name="_Toc231819242"/>
      <w:bookmarkStart w:id="56031" w:name="_Toc231824084"/>
      <w:bookmarkStart w:id="56032" w:name="_Toc231828925"/>
      <w:bookmarkStart w:id="56033" w:name="_Toc231833766"/>
      <w:bookmarkEnd w:id="56006"/>
      <w:bookmarkEnd w:id="56007"/>
      <w:bookmarkEnd w:id="56008"/>
      <w:bookmarkEnd w:id="56009"/>
      <w:bookmarkEnd w:id="56010"/>
      <w:bookmarkEnd w:id="56011"/>
      <w:bookmarkEnd w:id="56012"/>
      <w:bookmarkEnd w:id="56013"/>
      <w:bookmarkEnd w:id="56014"/>
      <w:bookmarkEnd w:id="56015"/>
      <w:bookmarkEnd w:id="56016"/>
      <w:bookmarkEnd w:id="56017"/>
      <w:bookmarkEnd w:id="56018"/>
      <w:bookmarkEnd w:id="56019"/>
      <w:bookmarkEnd w:id="56020"/>
      <w:bookmarkEnd w:id="56021"/>
      <w:bookmarkEnd w:id="56022"/>
      <w:bookmarkEnd w:id="56023"/>
      <w:bookmarkEnd w:id="56024"/>
      <w:bookmarkEnd w:id="56025"/>
      <w:bookmarkEnd w:id="56026"/>
      <w:bookmarkEnd w:id="56027"/>
      <w:bookmarkEnd w:id="56028"/>
      <w:bookmarkEnd w:id="56029"/>
      <w:bookmarkEnd w:id="56030"/>
      <w:bookmarkEnd w:id="56031"/>
      <w:bookmarkEnd w:id="56032"/>
      <w:bookmarkEnd w:id="56033"/>
    </w:p>
    <w:p w14:paraId="2E2EB6B6"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6034" w:name="_Toc196133810"/>
      <w:bookmarkStart w:id="56035" w:name="_Toc196136700"/>
      <w:bookmarkStart w:id="56036" w:name="_Toc196139589"/>
      <w:bookmarkStart w:id="56037" w:name="_Toc196142502"/>
      <w:bookmarkStart w:id="56038" w:name="_Toc196145415"/>
      <w:bookmarkStart w:id="56039" w:name="_Toc196148325"/>
      <w:bookmarkStart w:id="56040" w:name="_Toc196151235"/>
      <w:bookmarkStart w:id="56041" w:name="_Toc196154800"/>
      <w:bookmarkStart w:id="56042" w:name="_Toc196158978"/>
      <w:bookmarkStart w:id="56043" w:name="_Toc196163156"/>
      <w:bookmarkStart w:id="56044" w:name="_Toc198570836"/>
      <w:bookmarkStart w:id="56045" w:name="_Toc198575595"/>
      <w:bookmarkStart w:id="56046" w:name="_Toc198580353"/>
      <w:bookmarkStart w:id="56047" w:name="_Toc198585110"/>
      <w:bookmarkStart w:id="56048" w:name="_Toc198589868"/>
      <w:bookmarkStart w:id="56049" w:name="_Toc198594626"/>
      <w:bookmarkStart w:id="56050" w:name="_Toc198599404"/>
      <w:bookmarkStart w:id="56051" w:name="_Toc198604212"/>
      <w:bookmarkStart w:id="56052" w:name="_Toc198609019"/>
      <w:bookmarkStart w:id="56053" w:name="_Toc198613826"/>
      <w:bookmarkStart w:id="56054" w:name="_Toc199498290"/>
      <w:bookmarkStart w:id="56055" w:name="_Toc200356852"/>
      <w:bookmarkStart w:id="56056" w:name="_Toc230262512"/>
      <w:bookmarkStart w:id="56057" w:name="_Toc230788115"/>
      <w:bookmarkStart w:id="56058" w:name="_Toc231819243"/>
      <w:bookmarkStart w:id="56059" w:name="_Toc231824085"/>
      <w:bookmarkStart w:id="56060" w:name="_Toc231828926"/>
      <w:bookmarkStart w:id="56061" w:name="_Toc231833767"/>
      <w:bookmarkEnd w:id="56034"/>
      <w:bookmarkEnd w:id="56035"/>
      <w:bookmarkEnd w:id="56036"/>
      <w:bookmarkEnd w:id="56037"/>
      <w:bookmarkEnd w:id="56038"/>
      <w:bookmarkEnd w:id="56039"/>
      <w:bookmarkEnd w:id="56040"/>
      <w:bookmarkEnd w:id="56041"/>
      <w:bookmarkEnd w:id="56042"/>
      <w:bookmarkEnd w:id="56043"/>
      <w:bookmarkEnd w:id="56044"/>
      <w:bookmarkEnd w:id="56045"/>
      <w:bookmarkEnd w:id="56046"/>
      <w:bookmarkEnd w:id="56047"/>
      <w:bookmarkEnd w:id="56048"/>
      <w:bookmarkEnd w:id="56049"/>
      <w:bookmarkEnd w:id="56050"/>
      <w:bookmarkEnd w:id="56051"/>
      <w:bookmarkEnd w:id="56052"/>
      <w:bookmarkEnd w:id="56053"/>
      <w:bookmarkEnd w:id="56054"/>
      <w:bookmarkEnd w:id="56055"/>
      <w:bookmarkEnd w:id="56056"/>
      <w:bookmarkEnd w:id="56057"/>
      <w:bookmarkEnd w:id="56058"/>
      <w:bookmarkEnd w:id="56059"/>
      <w:bookmarkEnd w:id="56060"/>
      <w:bookmarkEnd w:id="56061"/>
    </w:p>
    <w:p w14:paraId="51243B7C"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6062" w:name="_Toc196133811"/>
      <w:bookmarkStart w:id="56063" w:name="_Toc196136701"/>
      <w:bookmarkStart w:id="56064" w:name="_Toc196139590"/>
      <w:bookmarkStart w:id="56065" w:name="_Toc196142503"/>
      <w:bookmarkStart w:id="56066" w:name="_Toc196145416"/>
      <w:bookmarkStart w:id="56067" w:name="_Toc196148326"/>
      <w:bookmarkStart w:id="56068" w:name="_Toc196151236"/>
      <w:bookmarkStart w:id="56069" w:name="_Toc196154801"/>
      <w:bookmarkStart w:id="56070" w:name="_Toc196158979"/>
      <w:bookmarkStart w:id="56071" w:name="_Toc196163157"/>
      <w:bookmarkStart w:id="56072" w:name="_Toc198570837"/>
      <w:bookmarkStart w:id="56073" w:name="_Toc198575596"/>
      <w:bookmarkStart w:id="56074" w:name="_Toc198580354"/>
      <w:bookmarkStart w:id="56075" w:name="_Toc198585111"/>
      <w:bookmarkStart w:id="56076" w:name="_Toc198589869"/>
      <w:bookmarkStart w:id="56077" w:name="_Toc198594627"/>
      <w:bookmarkStart w:id="56078" w:name="_Toc198599405"/>
      <w:bookmarkStart w:id="56079" w:name="_Toc198604213"/>
      <w:bookmarkStart w:id="56080" w:name="_Toc198609020"/>
      <w:bookmarkStart w:id="56081" w:name="_Toc198613827"/>
      <w:bookmarkStart w:id="56082" w:name="_Toc199498291"/>
      <w:bookmarkStart w:id="56083" w:name="_Toc200356853"/>
      <w:bookmarkStart w:id="56084" w:name="_Toc230262513"/>
      <w:bookmarkStart w:id="56085" w:name="_Toc230788116"/>
      <w:bookmarkStart w:id="56086" w:name="_Toc231819244"/>
      <w:bookmarkStart w:id="56087" w:name="_Toc231824086"/>
      <w:bookmarkStart w:id="56088" w:name="_Toc231828927"/>
      <w:bookmarkStart w:id="56089" w:name="_Toc231833768"/>
      <w:bookmarkEnd w:id="56062"/>
      <w:bookmarkEnd w:id="56063"/>
      <w:bookmarkEnd w:id="56064"/>
      <w:bookmarkEnd w:id="56065"/>
      <w:bookmarkEnd w:id="56066"/>
      <w:bookmarkEnd w:id="56067"/>
      <w:bookmarkEnd w:id="56068"/>
      <w:bookmarkEnd w:id="56069"/>
      <w:bookmarkEnd w:id="56070"/>
      <w:bookmarkEnd w:id="56071"/>
      <w:bookmarkEnd w:id="56072"/>
      <w:bookmarkEnd w:id="56073"/>
      <w:bookmarkEnd w:id="56074"/>
      <w:bookmarkEnd w:id="56075"/>
      <w:bookmarkEnd w:id="56076"/>
      <w:bookmarkEnd w:id="56077"/>
      <w:bookmarkEnd w:id="56078"/>
      <w:bookmarkEnd w:id="56079"/>
      <w:bookmarkEnd w:id="56080"/>
      <w:bookmarkEnd w:id="56081"/>
      <w:bookmarkEnd w:id="56082"/>
      <w:bookmarkEnd w:id="56083"/>
      <w:bookmarkEnd w:id="56084"/>
      <w:bookmarkEnd w:id="56085"/>
      <w:bookmarkEnd w:id="56086"/>
      <w:bookmarkEnd w:id="56087"/>
      <w:bookmarkEnd w:id="56088"/>
      <w:bookmarkEnd w:id="56089"/>
    </w:p>
    <w:p w14:paraId="760AD5F1"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6090" w:name="_Toc196133812"/>
      <w:bookmarkStart w:id="56091" w:name="_Toc196136702"/>
      <w:bookmarkStart w:id="56092" w:name="_Toc196139591"/>
      <w:bookmarkStart w:id="56093" w:name="_Toc196142504"/>
      <w:bookmarkStart w:id="56094" w:name="_Toc196145417"/>
      <w:bookmarkStart w:id="56095" w:name="_Toc196148327"/>
      <w:bookmarkStart w:id="56096" w:name="_Toc196151237"/>
      <w:bookmarkStart w:id="56097" w:name="_Toc196154802"/>
      <w:bookmarkStart w:id="56098" w:name="_Toc196158980"/>
      <w:bookmarkStart w:id="56099" w:name="_Toc196163158"/>
      <w:bookmarkStart w:id="56100" w:name="_Toc198570838"/>
      <w:bookmarkStart w:id="56101" w:name="_Toc198575597"/>
      <w:bookmarkStart w:id="56102" w:name="_Toc198580355"/>
      <w:bookmarkStart w:id="56103" w:name="_Toc198585112"/>
      <w:bookmarkStart w:id="56104" w:name="_Toc198589870"/>
      <w:bookmarkStart w:id="56105" w:name="_Toc198594628"/>
      <w:bookmarkStart w:id="56106" w:name="_Toc198599406"/>
      <w:bookmarkStart w:id="56107" w:name="_Toc198604214"/>
      <w:bookmarkStart w:id="56108" w:name="_Toc198609021"/>
      <w:bookmarkStart w:id="56109" w:name="_Toc198613828"/>
      <w:bookmarkStart w:id="56110" w:name="_Toc199498292"/>
      <w:bookmarkStart w:id="56111" w:name="_Toc200356854"/>
      <w:bookmarkStart w:id="56112" w:name="_Toc230262514"/>
      <w:bookmarkStart w:id="56113" w:name="_Toc230788117"/>
      <w:bookmarkStart w:id="56114" w:name="_Toc231819245"/>
      <w:bookmarkStart w:id="56115" w:name="_Toc231824087"/>
      <w:bookmarkStart w:id="56116" w:name="_Toc231828928"/>
      <w:bookmarkStart w:id="56117" w:name="_Toc231833769"/>
      <w:bookmarkEnd w:id="56090"/>
      <w:bookmarkEnd w:id="56091"/>
      <w:bookmarkEnd w:id="56092"/>
      <w:bookmarkEnd w:id="56093"/>
      <w:bookmarkEnd w:id="56094"/>
      <w:bookmarkEnd w:id="56095"/>
      <w:bookmarkEnd w:id="56096"/>
      <w:bookmarkEnd w:id="56097"/>
      <w:bookmarkEnd w:id="56098"/>
      <w:bookmarkEnd w:id="56099"/>
      <w:bookmarkEnd w:id="56100"/>
      <w:bookmarkEnd w:id="56101"/>
      <w:bookmarkEnd w:id="56102"/>
      <w:bookmarkEnd w:id="56103"/>
      <w:bookmarkEnd w:id="56104"/>
      <w:bookmarkEnd w:id="56105"/>
      <w:bookmarkEnd w:id="56106"/>
      <w:bookmarkEnd w:id="56107"/>
      <w:bookmarkEnd w:id="56108"/>
      <w:bookmarkEnd w:id="56109"/>
      <w:bookmarkEnd w:id="56110"/>
      <w:bookmarkEnd w:id="56111"/>
      <w:bookmarkEnd w:id="56112"/>
      <w:bookmarkEnd w:id="56113"/>
      <w:bookmarkEnd w:id="56114"/>
      <w:bookmarkEnd w:id="56115"/>
      <w:bookmarkEnd w:id="56116"/>
      <w:bookmarkEnd w:id="56117"/>
    </w:p>
    <w:p w14:paraId="18BE6CD9" w14:textId="77777777" w:rsidR="001E3FED" w:rsidRPr="001E3FED" w:rsidRDefault="001E3FED" w:rsidP="00881120">
      <w:pPr>
        <w:keepNext/>
        <w:keepLines/>
        <w:numPr>
          <w:ilvl w:val="1"/>
          <w:numId w:val="215"/>
        </w:numPr>
        <w:spacing w:before="160" w:after="80"/>
        <w:outlineLvl w:val="2"/>
        <w:rPr>
          <w:rFonts w:eastAsiaTheme="majorEastAsia" w:cstheme="majorBidi"/>
          <w:vanish/>
          <w:color w:val="0F4761" w:themeColor="accent1" w:themeShade="BF"/>
          <w:sz w:val="28"/>
          <w:szCs w:val="28"/>
        </w:rPr>
      </w:pPr>
      <w:bookmarkStart w:id="56118" w:name="_Toc196133813"/>
      <w:bookmarkStart w:id="56119" w:name="_Toc196136703"/>
      <w:bookmarkStart w:id="56120" w:name="_Toc196139592"/>
      <w:bookmarkStart w:id="56121" w:name="_Toc196142505"/>
      <w:bookmarkStart w:id="56122" w:name="_Toc196145418"/>
      <w:bookmarkStart w:id="56123" w:name="_Toc196148328"/>
      <w:bookmarkStart w:id="56124" w:name="_Toc196151238"/>
      <w:bookmarkStart w:id="56125" w:name="_Toc196154803"/>
      <w:bookmarkStart w:id="56126" w:name="_Toc196158981"/>
      <w:bookmarkStart w:id="56127" w:name="_Toc196163159"/>
      <w:bookmarkStart w:id="56128" w:name="_Toc198570839"/>
      <w:bookmarkStart w:id="56129" w:name="_Toc198575598"/>
      <w:bookmarkStart w:id="56130" w:name="_Toc198580356"/>
      <w:bookmarkStart w:id="56131" w:name="_Toc198585113"/>
      <w:bookmarkStart w:id="56132" w:name="_Toc198589871"/>
      <w:bookmarkStart w:id="56133" w:name="_Toc198594629"/>
      <w:bookmarkStart w:id="56134" w:name="_Toc198599407"/>
      <w:bookmarkStart w:id="56135" w:name="_Toc198604215"/>
      <w:bookmarkStart w:id="56136" w:name="_Toc198609022"/>
      <w:bookmarkStart w:id="56137" w:name="_Toc198613829"/>
      <w:bookmarkStart w:id="56138" w:name="_Toc199498293"/>
      <w:bookmarkStart w:id="56139" w:name="_Toc200356855"/>
      <w:bookmarkStart w:id="56140" w:name="_Toc230262515"/>
      <w:bookmarkStart w:id="56141" w:name="_Toc230788118"/>
      <w:bookmarkStart w:id="56142" w:name="_Toc231819246"/>
      <w:bookmarkStart w:id="56143" w:name="_Toc231824088"/>
      <w:bookmarkStart w:id="56144" w:name="_Toc231828929"/>
      <w:bookmarkStart w:id="56145" w:name="_Toc231833770"/>
      <w:bookmarkEnd w:id="56118"/>
      <w:bookmarkEnd w:id="56119"/>
      <w:bookmarkEnd w:id="56120"/>
      <w:bookmarkEnd w:id="56121"/>
      <w:bookmarkEnd w:id="56122"/>
      <w:bookmarkEnd w:id="56123"/>
      <w:bookmarkEnd w:id="56124"/>
      <w:bookmarkEnd w:id="56125"/>
      <w:bookmarkEnd w:id="56126"/>
      <w:bookmarkEnd w:id="56127"/>
      <w:bookmarkEnd w:id="56128"/>
      <w:bookmarkEnd w:id="56129"/>
      <w:bookmarkEnd w:id="56130"/>
      <w:bookmarkEnd w:id="56131"/>
      <w:bookmarkEnd w:id="56132"/>
      <w:bookmarkEnd w:id="56133"/>
      <w:bookmarkEnd w:id="56134"/>
      <w:bookmarkEnd w:id="56135"/>
      <w:bookmarkEnd w:id="56136"/>
      <w:bookmarkEnd w:id="56137"/>
      <w:bookmarkEnd w:id="56138"/>
      <w:bookmarkEnd w:id="56139"/>
      <w:bookmarkEnd w:id="56140"/>
      <w:bookmarkEnd w:id="56141"/>
      <w:bookmarkEnd w:id="56142"/>
      <w:bookmarkEnd w:id="56143"/>
      <w:bookmarkEnd w:id="56144"/>
      <w:bookmarkEnd w:id="56145"/>
    </w:p>
    <w:p w14:paraId="5C6282B1" w14:textId="77777777" w:rsidR="001E3FED" w:rsidRPr="001E3FED" w:rsidRDefault="001E3FED" w:rsidP="00881120">
      <w:pPr>
        <w:keepNext/>
        <w:keepLines/>
        <w:numPr>
          <w:ilvl w:val="2"/>
          <w:numId w:val="215"/>
        </w:numPr>
        <w:spacing w:before="160" w:after="80"/>
        <w:outlineLvl w:val="2"/>
        <w:rPr>
          <w:rFonts w:eastAsiaTheme="majorEastAsia" w:cstheme="majorBidi"/>
          <w:vanish/>
          <w:color w:val="0F4761" w:themeColor="accent1" w:themeShade="BF"/>
          <w:sz w:val="28"/>
          <w:szCs w:val="28"/>
        </w:rPr>
      </w:pPr>
      <w:bookmarkStart w:id="56146" w:name="_Toc196133814"/>
      <w:bookmarkStart w:id="56147" w:name="_Toc196136704"/>
      <w:bookmarkStart w:id="56148" w:name="_Toc196139593"/>
      <w:bookmarkStart w:id="56149" w:name="_Toc196142506"/>
      <w:bookmarkStart w:id="56150" w:name="_Toc196145419"/>
      <w:bookmarkStart w:id="56151" w:name="_Toc196148329"/>
      <w:bookmarkStart w:id="56152" w:name="_Toc196151239"/>
      <w:bookmarkStart w:id="56153" w:name="_Toc196154804"/>
      <w:bookmarkStart w:id="56154" w:name="_Toc196158982"/>
      <w:bookmarkStart w:id="56155" w:name="_Toc196163160"/>
      <w:bookmarkStart w:id="56156" w:name="_Toc198570840"/>
      <w:bookmarkStart w:id="56157" w:name="_Toc198575599"/>
      <w:bookmarkStart w:id="56158" w:name="_Toc198580357"/>
      <w:bookmarkStart w:id="56159" w:name="_Toc198585114"/>
      <w:bookmarkStart w:id="56160" w:name="_Toc198589872"/>
      <w:bookmarkStart w:id="56161" w:name="_Toc198594630"/>
      <w:bookmarkStart w:id="56162" w:name="_Toc198599408"/>
      <w:bookmarkStart w:id="56163" w:name="_Toc198604216"/>
      <w:bookmarkStart w:id="56164" w:name="_Toc198609023"/>
      <w:bookmarkStart w:id="56165" w:name="_Toc198613830"/>
      <w:bookmarkStart w:id="56166" w:name="_Toc199498294"/>
      <w:bookmarkStart w:id="56167" w:name="_Toc200356856"/>
      <w:bookmarkStart w:id="56168" w:name="_Toc230262516"/>
      <w:bookmarkStart w:id="56169" w:name="_Toc230788119"/>
      <w:bookmarkStart w:id="56170" w:name="_Toc231819247"/>
      <w:bookmarkStart w:id="56171" w:name="_Toc231824089"/>
      <w:bookmarkStart w:id="56172" w:name="_Toc231828930"/>
      <w:bookmarkStart w:id="56173" w:name="_Toc231833771"/>
      <w:bookmarkEnd w:id="56146"/>
      <w:bookmarkEnd w:id="56147"/>
      <w:bookmarkEnd w:id="56148"/>
      <w:bookmarkEnd w:id="56149"/>
      <w:bookmarkEnd w:id="56150"/>
      <w:bookmarkEnd w:id="56151"/>
      <w:bookmarkEnd w:id="56152"/>
      <w:bookmarkEnd w:id="56153"/>
      <w:bookmarkEnd w:id="56154"/>
      <w:bookmarkEnd w:id="56155"/>
      <w:bookmarkEnd w:id="56156"/>
      <w:bookmarkEnd w:id="56157"/>
      <w:bookmarkEnd w:id="56158"/>
      <w:bookmarkEnd w:id="56159"/>
      <w:bookmarkEnd w:id="56160"/>
      <w:bookmarkEnd w:id="56161"/>
      <w:bookmarkEnd w:id="56162"/>
      <w:bookmarkEnd w:id="56163"/>
      <w:bookmarkEnd w:id="56164"/>
      <w:bookmarkEnd w:id="56165"/>
      <w:bookmarkEnd w:id="56166"/>
      <w:bookmarkEnd w:id="56167"/>
      <w:bookmarkEnd w:id="56168"/>
      <w:bookmarkEnd w:id="56169"/>
      <w:bookmarkEnd w:id="56170"/>
      <w:bookmarkEnd w:id="56171"/>
      <w:bookmarkEnd w:id="56172"/>
      <w:bookmarkEnd w:id="56173"/>
    </w:p>
    <w:p w14:paraId="4A3CB38A" w14:textId="77777777" w:rsidR="001E3FED" w:rsidRPr="001E3FED" w:rsidRDefault="001E3FED" w:rsidP="00881120">
      <w:pPr>
        <w:keepNext/>
        <w:keepLines/>
        <w:numPr>
          <w:ilvl w:val="2"/>
          <w:numId w:val="215"/>
        </w:numPr>
        <w:spacing w:before="160" w:after="80"/>
        <w:outlineLvl w:val="2"/>
        <w:rPr>
          <w:rFonts w:eastAsiaTheme="majorEastAsia" w:cstheme="majorBidi"/>
          <w:vanish/>
          <w:color w:val="0F4761" w:themeColor="accent1" w:themeShade="BF"/>
          <w:sz w:val="28"/>
          <w:szCs w:val="28"/>
        </w:rPr>
      </w:pPr>
      <w:bookmarkStart w:id="56174" w:name="_Toc196133815"/>
      <w:bookmarkStart w:id="56175" w:name="_Toc196136705"/>
      <w:bookmarkStart w:id="56176" w:name="_Toc196139594"/>
      <w:bookmarkStart w:id="56177" w:name="_Toc196142507"/>
      <w:bookmarkStart w:id="56178" w:name="_Toc196145420"/>
      <w:bookmarkStart w:id="56179" w:name="_Toc196148330"/>
      <w:bookmarkStart w:id="56180" w:name="_Toc196151240"/>
      <w:bookmarkStart w:id="56181" w:name="_Toc196154805"/>
      <w:bookmarkStart w:id="56182" w:name="_Toc196158983"/>
      <w:bookmarkStart w:id="56183" w:name="_Toc196163161"/>
      <w:bookmarkStart w:id="56184" w:name="_Toc198570841"/>
      <w:bookmarkStart w:id="56185" w:name="_Toc198575600"/>
      <w:bookmarkStart w:id="56186" w:name="_Toc198580358"/>
      <w:bookmarkStart w:id="56187" w:name="_Toc198585115"/>
      <w:bookmarkStart w:id="56188" w:name="_Toc198589873"/>
      <w:bookmarkStart w:id="56189" w:name="_Toc198594631"/>
      <w:bookmarkStart w:id="56190" w:name="_Toc198599409"/>
      <w:bookmarkStart w:id="56191" w:name="_Toc198604217"/>
      <w:bookmarkStart w:id="56192" w:name="_Toc198609024"/>
      <w:bookmarkStart w:id="56193" w:name="_Toc198613831"/>
      <w:bookmarkStart w:id="56194" w:name="_Toc199498295"/>
      <w:bookmarkStart w:id="56195" w:name="_Toc200356857"/>
      <w:bookmarkStart w:id="56196" w:name="_Toc230262517"/>
      <w:bookmarkStart w:id="56197" w:name="_Toc230788120"/>
      <w:bookmarkStart w:id="56198" w:name="_Toc231819248"/>
      <w:bookmarkStart w:id="56199" w:name="_Toc231824090"/>
      <w:bookmarkStart w:id="56200" w:name="_Toc231828931"/>
      <w:bookmarkStart w:id="56201" w:name="_Toc231833772"/>
      <w:bookmarkEnd w:id="56174"/>
      <w:bookmarkEnd w:id="56175"/>
      <w:bookmarkEnd w:id="56176"/>
      <w:bookmarkEnd w:id="56177"/>
      <w:bookmarkEnd w:id="56178"/>
      <w:bookmarkEnd w:id="56179"/>
      <w:bookmarkEnd w:id="56180"/>
      <w:bookmarkEnd w:id="56181"/>
      <w:bookmarkEnd w:id="56182"/>
      <w:bookmarkEnd w:id="56183"/>
      <w:bookmarkEnd w:id="56184"/>
      <w:bookmarkEnd w:id="56185"/>
      <w:bookmarkEnd w:id="56186"/>
      <w:bookmarkEnd w:id="56187"/>
      <w:bookmarkEnd w:id="56188"/>
      <w:bookmarkEnd w:id="56189"/>
      <w:bookmarkEnd w:id="56190"/>
      <w:bookmarkEnd w:id="56191"/>
      <w:bookmarkEnd w:id="56192"/>
      <w:bookmarkEnd w:id="56193"/>
      <w:bookmarkEnd w:id="56194"/>
      <w:bookmarkEnd w:id="56195"/>
      <w:bookmarkEnd w:id="56196"/>
      <w:bookmarkEnd w:id="56197"/>
      <w:bookmarkEnd w:id="56198"/>
      <w:bookmarkEnd w:id="56199"/>
      <w:bookmarkEnd w:id="56200"/>
      <w:bookmarkEnd w:id="56201"/>
    </w:p>
    <w:p w14:paraId="15C09CE9" w14:textId="77777777" w:rsidR="001E3FED" w:rsidRPr="001E3FED" w:rsidRDefault="001E3FED" w:rsidP="00881120">
      <w:pPr>
        <w:keepNext/>
        <w:keepLines/>
        <w:numPr>
          <w:ilvl w:val="2"/>
          <w:numId w:val="215"/>
        </w:numPr>
        <w:spacing w:before="160" w:after="80"/>
        <w:outlineLvl w:val="2"/>
        <w:rPr>
          <w:rFonts w:eastAsiaTheme="majorEastAsia" w:cstheme="majorBidi"/>
          <w:vanish/>
          <w:color w:val="0F4761" w:themeColor="accent1" w:themeShade="BF"/>
          <w:sz w:val="28"/>
          <w:szCs w:val="28"/>
        </w:rPr>
      </w:pPr>
      <w:bookmarkStart w:id="56202" w:name="_Toc196133816"/>
      <w:bookmarkStart w:id="56203" w:name="_Toc196136706"/>
      <w:bookmarkStart w:id="56204" w:name="_Toc196139595"/>
      <w:bookmarkStart w:id="56205" w:name="_Toc196142508"/>
      <w:bookmarkStart w:id="56206" w:name="_Toc196145421"/>
      <w:bookmarkStart w:id="56207" w:name="_Toc196148331"/>
      <w:bookmarkStart w:id="56208" w:name="_Toc196151241"/>
      <w:bookmarkStart w:id="56209" w:name="_Toc196154806"/>
      <w:bookmarkStart w:id="56210" w:name="_Toc196158984"/>
      <w:bookmarkStart w:id="56211" w:name="_Toc196163162"/>
      <w:bookmarkStart w:id="56212" w:name="_Toc198570842"/>
      <w:bookmarkStart w:id="56213" w:name="_Toc198575601"/>
      <w:bookmarkStart w:id="56214" w:name="_Toc198580359"/>
      <w:bookmarkStart w:id="56215" w:name="_Toc198585116"/>
      <w:bookmarkStart w:id="56216" w:name="_Toc198589874"/>
      <w:bookmarkStart w:id="56217" w:name="_Toc198594632"/>
      <w:bookmarkStart w:id="56218" w:name="_Toc198599410"/>
      <w:bookmarkStart w:id="56219" w:name="_Toc198604218"/>
      <w:bookmarkStart w:id="56220" w:name="_Toc198609025"/>
      <w:bookmarkStart w:id="56221" w:name="_Toc198613832"/>
      <w:bookmarkStart w:id="56222" w:name="_Toc199498296"/>
      <w:bookmarkStart w:id="56223" w:name="_Toc200356858"/>
      <w:bookmarkStart w:id="56224" w:name="_Toc230262518"/>
      <w:bookmarkStart w:id="56225" w:name="_Toc230788121"/>
      <w:bookmarkStart w:id="56226" w:name="_Toc231819249"/>
      <w:bookmarkStart w:id="56227" w:name="_Toc231824091"/>
      <w:bookmarkStart w:id="56228" w:name="_Toc231828932"/>
      <w:bookmarkStart w:id="56229" w:name="_Toc231833773"/>
      <w:bookmarkEnd w:id="56202"/>
      <w:bookmarkEnd w:id="56203"/>
      <w:bookmarkEnd w:id="56204"/>
      <w:bookmarkEnd w:id="56205"/>
      <w:bookmarkEnd w:id="56206"/>
      <w:bookmarkEnd w:id="56207"/>
      <w:bookmarkEnd w:id="56208"/>
      <w:bookmarkEnd w:id="56209"/>
      <w:bookmarkEnd w:id="56210"/>
      <w:bookmarkEnd w:id="56211"/>
      <w:bookmarkEnd w:id="56212"/>
      <w:bookmarkEnd w:id="56213"/>
      <w:bookmarkEnd w:id="56214"/>
      <w:bookmarkEnd w:id="56215"/>
      <w:bookmarkEnd w:id="56216"/>
      <w:bookmarkEnd w:id="56217"/>
      <w:bookmarkEnd w:id="56218"/>
      <w:bookmarkEnd w:id="56219"/>
      <w:bookmarkEnd w:id="56220"/>
      <w:bookmarkEnd w:id="56221"/>
      <w:bookmarkEnd w:id="56222"/>
      <w:bookmarkEnd w:id="56223"/>
      <w:bookmarkEnd w:id="56224"/>
      <w:bookmarkEnd w:id="56225"/>
      <w:bookmarkEnd w:id="56226"/>
      <w:bookmarkEnd w:id="56227"/>
      <w:bookmarkEnd w:id="56228"/>
      <w:bookmarkEnd w:id="56229"/>
    </w:p>
    <w:p w14:paraId="19506014" w14:textId="77777777" w:rsidR="001E3FED" w:rsidRPr="001E3FED" w:rsidRDefault="001E3FED" w:rsidP="00881120">
      <w:pPr>
        <w:keepNext/>
        <w:keepLines/>
        <w:numPr>
          <w:ilvl w:val="2"/>
          <w:numId w:val="215"/>
        </w:numPr>
        <w:spacing w:before="160" w:after="80"/>
        <w:outlineLvl w:val="2"/>
        <w:rPr>
          <w:rFonts w:eastAsiaTheme="majorEastAsia" w:cstheme="majorBidi"/>
          <w:vanish/>
          <w:color w:val="0F4761" w:themeColor="accent1" w:themeShade="BF"/>
          <w:sz w:val="28"/>
          <w:szCs w:val="28"/>
        </w:rPr>
      </w:pPr>
      <w:bookmarkStart w:id="56230" w:name="_Toc196133817"/>
      <w:bookmarkStart w:id="56231" w:name="_Toc196136707"/>
      <w:bookmarkStart w:id="56232" w:name="_Toc196139596"/>
      <w:bookmarkStart w:id="56233" w:name="_Toc196142509"/>
      <w:bookmarkStart w:id="56234" w:name="_Toc196145422"/>
      <w:bookmarkStart w:id="56235" w:name="_Toc196148332"/>
      <w:bookmarkStart w:id="56236" w:name="_Toc196151242"/>
      <w:bookmarkStart w:id="56237" w:name="_Toc196154807"/>
      <w:bookmarkStart w:id="56238" w:name="_Toc196158985"/>
      <w:bookmarkStart w:id="56239" w:name="_Toc196163163"/>
      <w:bookmarkStart w:id="56240" w:name="_Toc198570843"/>
      <w:bookmarkStart w:id="56241" w:name="_Toc198575602"/>
      <w:bookmarkStart w:id="56242" w:name="_Toc198580360"/>
      <w:bookmarkStart w:id="56243" w:name="_Toc198585117"/>
      <w:bookmarkStart w:id="56244" w:name="_Toc198589875"/>
      <w:bookmarkStart w:id="56245" w:name="_Toc198594633"/>
      <w:bookmarkStart w:id="56246" w:name="_Toc198599411"/>
      <w:bookmarkStart w:id="56247" w:name="_Toc198604219"/>
      <w:bookmarkStart w:id="56248" w:name="_Toc198609026"/>
      <w:bookmarkStart w:id="56249" w:name="_Toc198613833"/>
      <w:bookmarkStart w:id="56250" w:name="_Toc199498297"/>
      <w:bookmarkStart w:id="56251" w:name="_Toc200356859"/>
      <w:bookmarkStart w:id="56252" w:name="_Toc230262519"/>
      <w:bookmarkStart w:id="56253" w:name="_Toc230788122"/>
      <w:bookmarkStart w:id="56254" w:name="_Toc231819250"/>
      <w:bookmarkStart w:id="56255" w:name="_Toc231824092"/>
      <w:bookmarkStart w:id="56256" w:name="_Toc231828933"/>
      <w:bookmarkStart w:id="56257" w:name="_Toc231833774"/>
      <w:bookmarkEnd w:id="56230"/>
      <w:bookmarkEnd w:id="56231"/>
      <w:bookmarkEnd w:id="56232"/>
      <w:bookmarkEnd w:id="56233"/>
      <w:bookmarkEnd w:id="56234"/>
      <w:bookmarkEnd w:id="56235"/>
      <w:bookmarkEnd w:id="56236"/>
      <w:bookmarkEnd w:id="56237"/>
      <w:bookmarkEnd w:id="56238"/>
      <w:bookmarkEnd w:id="56239"/>
      <w:bookmarkEnd w:id="56240"/>
      <w:bookmarkEnd w:id="56241"/>
      <w:bookmarkEnd w:id="56242"/>
      <w:bookmarkEnd w:id="56243"/>
      <w:bookmarkEnd w:id="56244"/>
      <w:bookmarkEnd w:id="56245"/>
      <w:bookmarkEnd w:id="56246"/>
      <w:bookmarkEnd w:id="56247"/>
      <w:bookmarkEnd w:id="56248"/>
      <w:bookmarkEnd w:id="56249"/>
      <w:bookmarkEnd w:id="56250"/>
      <w:bookmarkEnd w:id="56251"/>
      <w:bookmarkEnd w:id="56252"/>
      <w:bookmarkEnd w:id="56253"/>
      <w:bookmarkEnd w:id="56254"/>
      <w:bookmarkEnd w:id="56255"/>
      <w:bookmarkEnd w:id="56256"/>
      <w:bookmarkEnd w:id="56257"/>
    </w:p>
    <w:p w14:paraId="3B82930B" w14:textId="77777777" w:rsidR="001E3FED" w:rsidRPr="001E3FED" w:rsidRDefault="001E3FED" w:rsidP="00881120">
      <w:pPr>
        <w:keepNext/>
        <w:keepLines/>
        <w:numPr>
          <w:ilvl w:val="2"/>
          <w:numId w:val="215"/>
        </w:numPr>
        <w:spacing w:before="160" w:after="80"/>
        <w:outlineLvl w:val="2"/>
        <w:rPr>
          <w:rFonts w:eastAsiaTheme="majorEastAsia" w:cstheme="majorBidi"/>
          <w:vanish/>
          <w:color w:val="0F4761" w:themeColor="accent1" w:themeShade="BF"/>
          <w:sz w:val="28"/>
          <w:szCs w:val="28"/>
        </w:rPr>
      </w:pPr>
      <w:bookmarkStart w:id="56258" w:name="_Toc196133818"/>
      <w:bookmarkStart w:id="56259" w:name="_Toc196136708"/>
      <w:bookmarkStart w:id="56260" w:name="_Toc196139597"/>
      <w:bookmarkStart w:id="56261" w:name="_Toc196142510"/>
      <w:bookmarkStart w:id="56262" w:name="_Toc196145423"/>
      <w:bookmarkStart w:id="56263" w:name="_Toc196148333"/>
      <w:bookmarkStart w:id="56264" w:name="_Toc196151243"/>
      <w:bookmarkStart w:id="56265" w:name="_Toc196154808"/>
      <w:bookmarkStart w:id="56266" w:name="_Toc196158986"/>
      <w:bookmarkStart w:id="56267" w:name="_Toc196163164"/>
      <w:bookmarkStart w:id="56268" w:name="_Toc198570844"/>
      <w:bookmarkStart w:id="56269" w:name="_Toc198575603"/>
      <w:bookmarkStart w:id="56270" w:name="_Toc198580361"/>
      <w:bookmarkStart w:id="56271" w:name="_Toc198585118"/>
      <w:bookmarkStart w:id="56272" w:name="_Toc198589876"/>
      <w:bookmarkStart w:id="56273" w:name="_Toc198594634"/>
      <w:bookmarkStart w:id="56274" w:name="_Toc198599412"/>
      <w:bookmarkStart w:id="56275" w:name="_Toc198604220"/>
      <w:bookmarkStart w:id="56276" w:name="_Toc198609027"/>
      <w:bookmarkStart w:id="56277" w:name="_Toc198613834"/>
      <w:bookmarkStart w:id="56278" w:name="_Toc199498298"/>
      <w:bookmarkStart w:id="56279" w:name="_Toc200356860"/>
      <w:bookmarkStart w:id="56280" w:name="_Toc230262520"/>
      <w:bookmarkStart w:id="56281" w:name="_Toc230788123"/>
      <w:bookmarkStart w:id="56282" w:name="_Toc231819251"/>
      <w:bookmarkStart w:id="56283" w:name="_Toc231824093"/>
      <w:bookmarkStart w:id="56284" w:name="_Toc231828934"/>
      <w:bookmarkStart w:id="56285" w:name="_Toc231833775"/>
      <w:bookmarkEnd w:id="56258"/>
      <w:bookmarkEnd w:id="56259"/>
      <w:bookmarkEnd w:id="56260"/>
      <w:bookmarkEnd w:id="56261"/>
      <w:bookmarkEnd w:id="56262"/>
      <w:bookmarkEnd w:id="56263"/>
      <w:bookmarkEnd w:id="56264"/>
      <w:bookmarkEnd w:id="56265"/>
      <w:bookmarkEnd w:id="56266"/>
      <w:bookmarkEnd w:id="56267"/>
      <w:bookmarkEnd w:id="56268"/>
      <w:bookmarkEnd w:id="56269"/>
      <w:bookmarkEnd w:id="56270"/>
      <w:bookmarkEnd w:id="56271"/>
      <w:bookmarkEnd w:id="56272"/>
      <w:bookmarkEnd w:id="56273"/>
      <w:bookmarkEnd w:id="56274"/>
      <w:bookmarkEnd w:id="56275"/>
      <w:bookmarkEnd w:id="56276"/>
      <w:bookmarkEnd w:id="56277"/>
      <w:bookmarkEnd w:id="56278"/>
      <w:bookmarkEnd w:id="56279"/>
      <w:bookmarkEnd w:id="56280"/>
      <w:bookmarkEnd w:id="56281"/>
      <w:bookmarkEnd w:id="56282"/>
      <w:bookmarkEnd w:id="56283"/>
      <w:bookmarkEnd w:id="56284"/>
      <w:bookmarkEnd w:id="56285"/>
    </w:p>
    <w:p w14:paraId="1B4FD42E" w14:textId="77777777" w:rsidR="001E3FED" w:rsidRPr="001E3FED" w:rsidRDefault="001E3FED" w:rsidP="00881120">
      <w:pPr>
        <w:keepNext/>
        <w:keepLines/>
        <w:numPr>
          <w:ilvl w:val="2"/>
          <w:numId w:val="215"/>
        </w:numPr>
        <w:spacing w:before="160" w:after="80"/>
        <w:outlineLvl w:val="2"/>
        <w:rPr>
          <w:rFonts w:eastAsiaTheme="majorEastAsia" w:cstheme="majorBidi"/>
          <w:vanish/>
          <w:color w:val="0F4761" w:themeColor="accent1" w:themeShade="BF"/>
          <w:sz w:val="28"/>
          <w:szCs w:val="28"/>
        </w:rPr>
      </w:pPr>
      <w:bookmarkStart w:id="56286" w:name="_Toc196133819"/>
      <w:bookmarkStart w:id="56287" w:name="_Toc196136709"/>
      <w:bookmarkStart w:id="56288" w:name="_Toc196139598"/>
      <w:bookmarkStart w:id="56289" w:name="_Toc196142511"/>
      <w:bookmarkStart w:id="56290" w:name="_Toc196145424"/>
      <w:bookmarkStart w:id="56291" w:name="_Toc196148334"/>
      <w:bookmarkStart w:id="56292" w:name="_Toc196151244"/>
      <w:bookmarkStart w:id="56293" w:name="_Toc196154809"/>
      <w:bookmarkStart w:id="56294" w:name="_Toc196158987"/>
      <w:bookmarkStart w:id="56295" w:name="_Toc196163165"/>
      <w:bookmarkStart w:id="56296" w:name="_Toc198570845"/>
      <w:bookmarkStart w:id="56297" w:name="_Toc198575604"/>
      <w:bookmarkStart w:id="56298" w:name="_Toc198580362"/>
      <w:bookmarkStart w:id="56299" w:name="_Toc198585119"/>
      <w:bookmarkStart w:id="56300" w:name="_Toc198589877"/>
      <w:bookmarkStart w:id="56301" w:name="_Toc198594635"/>
      <w:bookmarkStart w:id="56302" w:name="_Toc198599413"/>
      <w:bookmarkStart w:id="56303" w:name="_Toc198604221"/>
      <w:bookmarkStart w:id="56304" w:name="_Toc198609028"/>
      <w:bookmarkStart w:id="56305" w:name="_Toc198613835"/>
      <w:bookmarkStart w:id="56306" w:name="_Toc199498299"/>
      <w:bookmarkStart w:id="56307" w:name="_Toc200356861"/>
      <w:bookmarkStart w:id="56308" w:name="_Toc230262521"/>
      <w:bookmarkStart w:id="56309" w:name="_Toc230788124"/>
      <w:bookmarkStart w:id="56310" w:name="_Toc231819252"/>
      <w:bookmarkStart w:id="56311" w:name="_Toc231824094"/>
      <w:bookmarkStart w:id="56312" w:name="_Toc231828935"/>
      <w:bookmarkStart w:id="56313" w:name="_Toc231833776"/>
      <w:bookmarkEnd w:id="56286"/>
      <w:bookmarkEnd w:id="56287"/>
      <w:bookmarkEnd w:id="56288"/>
      <w:bookmarkEnd w:id="56289"/>
      <w:bookmarkEnd w:id="56290"/>
      <w:bookmarkEnd w:id="56291"/>
      <w:bookmarkEnd w:id="56292"/>
      <w:bookmarkEnd w:id="56293"/>
      <w:bookmarkEnd w:id="56294"/>
      <w:bookmarkEnd w:id="56295"/>
      <w:bookmarkEnd w:id="56296"/>
      <w:bookmarkEnd w:id="56297"/>
      <w:bookmarkEnd w:id="56298"/>
      <w:bookmarkEnd w:id="56299"/>
      <w:bookmarkEnd w:id="56300"/>
      <w:bookmarkEnd w:id="56301"/>
      <w:bookmarkEnd w:id="56302"/>
      <w:bookmarkEnd w:id="56303"/>
      <w:bookmarkEnd w:id="56304"/>
      <w:bookmarkEnd w:id="56305"/>
      <w:bookmarkEnd w:id="56306"/>
      <w:bookmarkEnd w:id="56307"/>
      <w:bookmarkEnd w:id="56308"/>
      <w:bookmarkEnd w:id="56309"/>
      <w:bookmarkEnd w:id="56310"/>
      <w:bookmarkEnd w:id="56311"/>
      <w:bookmarkEnd w:id="56312"/>
      <w:bookmarkEnd w:id="56313"/>
    </w:p>
    <w:p w14:paraId="1F69E6C9" w14:textId="77777777" w:rsidR="00F20431" w:rsidRPr="00F20431" w:rsidRDefault="00F20431" w:rsidP="00881120">
      <w:pPr>
        <w:pStyle w:val="ListParagraph"/>
        <w:keepNext/>
        <w:keepLines/>
        <w:numPr>
          <w:ilvl w:val="0"/>
          <w:numId w:val="313"/>
        </w:numPr>
        <w:spacing w:before="160" w:after="80"/>
        <w:contextualSpacing w:val="0"/>
        <w:outlineLvl w:val="2"/>
        <w:rPr>
          <w:rFonts w:eastAsiaTheme="majorEastAsia" w:cstheme="majorBidi"/>
          <w:vanish/>
          <w:color w:val="0F4761" w:themeColor="accent1" w:themeShade="BF"/>
          <w:sz w:val="28"/>
          <w:szCs w:val="28"/>
        </w:rPr>
      </w:pPr>
      <w:bookmarkStart w:id="56314" w:name="_Toc198570846"/>
      <w:bookmarkStart w:id="56315" w:name="_Toc198575605"/>
      <w:bookmarkStart w:id="56316" w:name="_Toc198580363"/>
      <w:bookmarkStart w:id="56317" w:name="_Toc198585120"/>
      <w:bookmarkStart w:id="56318" w:name="_Toc198589878"/>
      <w:bookmarkStart w:id="56319" w:name="_Toc198594636"/>
      <w:bookmarkStart w:id="56320" w:name="_Toc198599414"/>
      <w:bookmarkStart w:id="56321" w:name="_Toc198604222"/>
      <w:bookmarkStart w:id="56322" w:name="_Toc198609029"/>
      <w:bookmarkStart w:id="56323" w:name="_Toc198613836"/>
      <w:bookmarkStart w:id="56324" w:name="_Toc199498300"/>
      <w:bookmarkStart w:id="56325" w:name="_Toc200356862"/>
      <w:bookmarkStart w:id="56326" w:name="_Toc230262522"/>
      <w:bookmarkStart w:id="56327" w:name="_Toc230788125"/>
      <w:bookmarkStart w:id="56328" w:name="_Toc196163166"/>
      <w:bookmarkStart w:id="56329" w:name="_Toc231819253"/>
      <w:bookmarkStart w:id="56330" w:name="_Toc231824095"/>
      <w:bookmarkStart w:id="56331" w:name="_Toc231828936"/>
      <w:bookmarkStart w:id="56332" w:name="_Toc231833777"/>
      <w:bookmarkEnd w:id="56314"/>
      <w:bookmarkEnd w:id="56315"/>
      <w:bookmarkEnd w:id="56316"/>
      <w:bookmarkEnd w:id="56317"/>
      <w:bookmarkEnd w:id="56318"/>
      <w:bookmarkEnd w:id="56319"/>
      <w:bookmarkEnd w:id="56320"/>
      <w:bookmarkEnd w:id="56321"/>
      <w:bookmarkEnd w:id="56322"/>
      <w:bookmarkEnd w:id="56323"/>
      <w:bookmarkEnd w:id="56324"/>
      <w:bookmarkEnd w:id="56325"/>
      <w:bookmarkEnd w:id="56326"/>
      <w:bookmarkEnd w:id="56327"/>
      <w:bookmarkEnd w:id="56329"/>
      <w:bookmarkEnd w:id="56330"/>
      <w:bookmarkEnd w:id="56331"/>
      <w:bookmarkEnd w:id="56332"/>
    </w:p>
    <w:p w14:paraId="4A34DE22" w14:textId="77777777" w:rsidR="00F20431" w:rsidRPr="00F20431" w:rsidRDefault="00F20431" w:rsidP="00881120">
      <w:pPr>
        <w:pStyle w:val="ListParagraph"/>
        <w:keepNext/>
        <w:keepLines/>
        <w:numPr>
          <w:ilvl w:val="0"/>
          <w:numId w:val="313"/>
        </w:numPr>
        <w:spacing w:before="160" w:after="80"/>
        <w:contextualSpacing w:val="0"/>
        <w:outlineLvl w:val="2"/>
        <w:rPr>
          <w:rFonts w:eastAsiaTheme="majorEastAsia" w:cstheme="majorBidi"/>
          <w:vanish/>
          <w:color w:val="0F4761" w:themeColor="accent1" w:themeShade="BF"/>
          <w:sz w:val="28"/>
          <w:szCs w:val="28"/>
        </w:rPr>
      </w:pPr>
      <w:bookmarkStart w:id="56333" w:name="_Toc198570847"/>
      <w:bookmarkStart w:id="56334" w:name="_Toc198575606"/>
      <w:bookmarkStart w:id="56335" w:name="_Toc198580364"/>
      <w:bookmarkStart w:id="56336" w:name="_Toc198585121"/>
      <w:bookmarkStart w:id="56337" w:name="_Toc198589879"/>
      <w:bookmarkStart w:id="56338" w:name="_Toc198594637"/>
      <w:bookmarkStart w:id="56339" w:name="_Toc198599415"/>
      <w:bookmarkStart w:id="56340" w:name="_Toc198604223"/>
      <w:bookmarkStart w:id="56341" w:name="_Toc198609030"/>
      <w:bookmarkStart w:id="56342" w:name="_Toc198613837"/>
      <w:bookmarkStart w:id="56343" w:name="_Toc199498301"/>
      <w:bookmarkStart w:id="56344" w:name="_Toc200356863"/>
      <w:bookmarkStart w:id="56345" w:name="_Toc230262523"/>
      <w:bookmarkStart w:id="56346" w:name="_Toc230788126"/>
      <w:bookmarkStart w:id="56347" w:name="_Toc231819254"/>
      <w:bookmarkStart w:id="56348" w:name="_Toc231824096"/>
      <w:bookmarkStart w:id="56349" w:name="_Toc231828937"/>
      <w:bookmarkStart w:id="56350" w:name="_Toc231833778"/>
      <w:bookmarkEnd w:id="56333"/>
      <w:bookmarkEnd w:id="56334"/>
      <w:bookmarkEnd w:id="56335"/>
      <w:bookmarkEnd w:id="56336"/>
      <w:bookmarkEnd w:id="56337"/>
      <w:bookmarkEnd w:id="56338"/>
      <w:bookmarkEnd w:id="56339"/>
      <w:bookmarkEnd w:id="56340"/>
      <w:bookmarkEnd w:id="56341"/>
      <w:bookmarkEnd w:id="56342"/>
      <w:bookmarkEnd w:id="56343"/>
      <w:bookmarkEnd w:id="56344"/>
      <w:bookmarkEnd w:id="56345"/>
      <w:bookmarkEnd w:id="56346"/>
      <w:bookmarkEnd w:id="56347"/>
      <w:bookmarkEnd w:id="56348"/>
      <w:bookmarkEnd w:id="56349"/>
      <w:bookmarkEnd w:id="56350"/>
    </w:p>
    <w:p w14:paraId="07ED617A" w14:textId="77777777" w:rsidR="00F20431" w:rsidRPr="00F20431" w:rsidRDefault="00F20431" w:rsidP="00881120">
      <w:pPr>
        <w:pStyle w:val="ListParagraph"/>
        <w:keepNext/>
        <w:keepLines/>
        <w:numPr>
          <w:ilvl w:val="0"/>
          <w:numId w:val="313"/>
        </w:numPr>
        <w:spacing w:before="160" w:after="80"/>
        <w:contextualSpacing w:val="0"/>
        <w:outlineLvl w:val="2"/>
        <w:rPr>
          <w:rFonts w:eastAsiaTheme="majorEastAsia" w:cstheme="majorBidi"/>
          <w:vanish/>
          <w:color w:val="0F4761" w:themeColor="accent1" w:themeShade="BF"/>
          <w:sz w:val="28"/>
          <w:szCs w:val="28"/>
        </w:rPr>
      </w:pPr>
      <w:bookmarkStart w:id="56351" w:name="_Toc198570848"/>
      <w:bookmarkStart w:id="56352" w:name="_Toc198575607"/>
      <w:bookmarkStart w:id="56353" w:name="_Toc198580365"/>
      <w:bookmarkStart w:id="56354" w:name="_Toc198585122"/>
      <w:bookmarkStart w:id="56355" w:name="_Toc198589880"/>
      <w:bookmarkStart w:id="56356" w:name="_Toc198594638"/>
      <w:bookmarkStart w:id="56357" w:name="_Toc198599416"/>
      <w:bookmarkStart w:id="56358" w:name="_Toc198604224"/>
      <w:bookmarkStart w:id="56359" w:name="_Toc198609031"/>
      <w:bookmarkStart w:id="56360" w:name="_Toc198613838"/>
      <w:bookmarkStart w:id="56361" w:name="_Toc199498302"/>
      <w:bookmarkStart w:id="56362" w:name="_Toc200356864"/>
      <w:bookmarkStart w:id="56363" w:name="_Toc230262524"/>
      <w:bookmarkStart w:id="56364" w:name="_Toc230788127"/>
      <w:bookmarkStart w:id="56365" w:name="_Toc231819255"/>
      <w:bookmarkStart w:id="56366" w:name="_Toc231824097"/>
      <w:bookmarkStart w:id="56367" w:name="_Toc231828938"/>
      <w:bookmarkStart w:id="56368" w:name="_Toc231833779"/>
      <w:bookmarkEnd w:id="56351"/>
      <w:bookmarkEnd w:id="56352"/>
      <w:bookmarkEnd w:id="56353"/>
      <w:bookmarkEnd w:id="56354"/>
      <w:bookmarkEnd w:id="56355"/>
      <w:bookmarkEnd w:id="56356"/>
      <w:bookmarkEnd w:id="56357"/>
      <w:bookmarkEnd w:id="56358"/>
      <w:bookmarkEnd w:id="56359"/>
      <w:bookmarkEnd w:id="56360"/>
      <w:bookmarkEnd w:id="56361"/>
      <w:bookmarkEnd w:id="56362"/>
      <w:bookmarkEnd w:id="56363"/>
      <w:bookmarkEnd w:id="56364"/>
      <w:bookmarkEnd w:id="56365"/>
      <w:bookmarkEnd w:id="56366"/>
      <w:bookmarkEnd w:id="56367"/>
      <w:bookmarkEnd w:id="56368"/>
    </w:p>
    <w:p w14:paraId="679B7C8E" w14:textId="77777777" w:rsidR="00F20431" w:rsidRPr="00F20431" w:rsidRDefault="00F20431" w:rsidP="00881120">
      <w:pPr>
        <w:pStyle w:val="ListParagraph"/>
        <w:keepNext/>
        <w:keepLines/>
        <w:numPr>
          <w:ilvl w:val="0"/>
          <w:numId w:val="313"/>
        </w:numPr>
        <w:spacing w:before="160" w:after="80"/>
        <w:contextualSpacing w:val="0"/>
        <w:outlineLvl w:val="2"/>
        <w:rPr>
          <w:rFonts w:eastAsiaTheme="majorEastAsia" w:cstheme="majorBidi"/>
          <w:vanish/>
          <w:color w:val="0F4761" w:themeColor="accent1" w:themeShade="BF"/>
          <w:sz w:val="28"/>
          <w:szCs w:val="28"/>
        </w:rPr>
      </w:pPr>
      <w:bookmarkStart w:id="56369" w:name="_Toc198570849"/>
      <w:bookmarkStart w:id="56370" w:name="_Toc198575608"/>
      <w:bookmarkStart w:id="56371" w:name="_Toc198580366"/>
      <w:bookmarkStart w:id="56372" w:name="_Toc198585123"/>
      <w:bookmarkStart w:id="56373" w:name="_Toc198589881"/>
      <w:bookmarkStart w:id="56374" w:name="_Toc198594639"/>
      <w:bookmarkStart w:id="56375" w:name="_Toc198599417"/>
      <w:bookmarkStart w:id="56376" w:name="_Toc198604225"/>
      <w:bookmarkStart w:id="56377" w:name="_Toc198609032"/>
      <w:bookmarkStart w:id="56378" w:name="_Toc198613839"/>
      <w:bookmarkStart w:id="56379" w:name="_Toc199498303"/>
      <w:bookmarkStart w:id="56380" w:name="_Toc200356865"/>
      <w:bookmarkStart w:id="56381" w:name="_Toc230262525"/>
      <w:bookmarkStart w:id="56382" w:name="_Toc230788128"/>
      <w:bookmarkStart w:id="56383" w:name="_Toc231819256"/>
      <w:bookmarkStart w:id="56384" w:name="_Toc231824098"/>
      <w:bookmarkStart w:id="56385" w:name="_Toc231828939"/>
      <w:bookmarkStart w:id="56386" w:name="_Toc231833780"/>
      <w:bookmarkEnd w:id="56369"/>
      <w:bookmarkEnd w:id="56370"/>
      <w:bookmarkEnd w:id="56371"/>
      <w:bookmarkEnd w:id="56372"/>
      <w:bookmarkEnd w:id="56373"/>
      <w:bookmarkEnd w:id="56374"/>
      <w:bookmarkEnd w:id="56375"/>
      <w:bookmarkEnd w:id="56376"/>
      <w:bookmarkEnd w:id="56377"/>
      <w:bookmarkEnd w:id="56378"/>
      <w:bookmarkEnd w:id="56379"/>
      <w:bookmarkEnd w:id="56380"/>
      <w:bookmarkEnd w:id="56381"/>
      <w:bookmarkEnd w:id="56382"/>
      <w:bookmarkEnd w:id="56383"/>
      <w:bookmarkEnd w:id="56384"/>
      <w:bookmarkEnd w:id="56385"/>
      <w:bookmarkEnd w:id="56386"/>
    </w:p>
    <w:p w14:paraId="32ACD65E" w14:textId="77777777" w:rsidR="00F20431" w:rsidRPr="00F20431" w:rsidRDefault="00F20431" w:rsidP="00881120">
      <w:pPr>
        <w:pStyle w:val="ListParagraph"/>
        <w:keepNext/>
        <w:keepLines/>
        <w:numPr>
          <w:ilvl w:val="0"/>
          <w:numId w:val="313"/>
        </w:numPr>
        <w:spacing w:before="160" w:after="80"/>
        <w:contextualSpacing w:val="0"/>
        <w:outlineLvl w:val="2"/>
        <w:rPr>
          <w:rFonts w:eastAsiaTheme="majorEastAsia" w:cstheme="majorBidi"/>
          <w:vanish/>
          <w:color w:val="0F4761" w:themeColor="accent1" w:themeShade="BF"/>
          <w:sz w:val="28"/>
          <w:szCs w:val="28"/>
        </w:rPr>
      </w:pPr>
      <w:bookmarkStart w:id="56387" w:name="_Toc198570850"/>
      <w:bookmarkStart w:id="56388" w:name="_Toc198575609"/>
      <w:bookmarkStart w:id="56389" w:name="_Toc198580367"/>
      <w:bookmarkStart w:id="56390" w:name="_Toc198585124"/>
      <w:bookmarkStart w:id="56391" w:name="_Toc198589882"/>
      <w:bookmarkStart w:id="56392" w:name="_Toc198594640"/>
      <w:bookmarkStart w:id="56393" w:name="_Toc198599418"/>
      <w:bookmarkStart w:id="56394" w:name="_Toc198604226"/>
      <w:bookmarkStart w:id="56395" w:name="_Toc198609033"/>
      <w:bookmarkStart w:id="56396" w:name="_Toc198613840"/>
      <w:bookmarkStart w:id="56397" w:name="_Toc199498304"/>
      <w:bookmarkStart w:id="56398" w:name="_Toc200356866"/>
      <w:bookmarkStart w:id="56399" w:name="_Toc230262526"/>
      <w:bookmarkStart w:id="56400" w:name="_Toc230788129"/>
      <w:bookmarkStart w:id="56401" w:name="_Toc231819257"/>
      <w:bookmarkStart w:id="56402" w:name="_Toc231824099"/>
      <w:bookmarkStart w:id="56403" w:name="_Toc231828940"/>
      <w:bookmarkStart w:id="56404" w:name="_Toc231833781"/>
      <w:bookmarkEnd w:id="56387"/>
      <w:bookmarkEnd w:id="56388"/>
      <w:bookmarkEnd w:id="56389"/>
      <w:bookmarkEnd w:id="56390"/>
      <w:bookmarkEnd w:id="56391"/>
      <w:bookmarkEnd w:id="56392"/>
      <w:bookmarkEnd w:id="56393"/>
      <w:bookmarkEnd w:id="56394"/>
      <w:bookmarkEnd w:id="56395"/>
      <w:bookmarkEnd w:id="56396"/>
      <w:bookmarkEnd w:id="56397"/>
      <w:bookmarkEnd w:id="56398"/>
      <w:bookmarkEnd w:id="56399"/>
      <w:bookmarkEnd w:id="56400"/>
      <w:bookmarkEnd w:id="56401"/>
      <w:bookmarkEnd w:id="56402"/>
      <w:bookmarkEnd w:id="56403"/>
      <w:bookmarkEnd w:id="56404"/>
    </w:p>
    <w:p w14:paraId="0235C86E" w14:textId="77777777" w:rsidR="00F20431" w:rsidRPr="00F20431" w:rsidRDefault="00F20431" w:rsidP="00881120">
      <w:pPr>
        <w:pStyle w:val="ListParagraph"/>
        <w:keepNext/>
        <w:keepLines/>
        <w:numPr>
          <w:ilvl w:val="0"/>
          <w:numId w:val="313"/>
        </w:numPr>
        <w:spacing w:before="160" w:after="80"/>
        <w:contextualSpacing w:val="0"/>
        <w:outlineLvl w:val="2"/>
        <w:rPr>
          <w:rFonts w:eastAsiaTheme="majorEastAsia" w:cstheme="majorBidi"/>
          <w:vanish/>
          <w:color w:val="0F4761" w:themeColor="accent1" w:themeShade="BF"/>
          <w:sz w:val="28"/>
          <w:szCs w:val="28"/>
        </w:rPr>
      </w:pPr>
      <w:bookmarkStart w:id="56405" w:name="_Toc198570851"/>
      <w:bookmarkStart w:id="56406" w:name="_Toc198575610"/>
      <w:bookmarkStart w:id="56407" w:name="_Toc198580368"/>
      <w:bookmarkStart w:id="56408" w:name="_Toc198585125"/>
      <w:bookmarkStart w:id="56409" w:name="_Toc198589883"/>
      <w:bookmarkStart w:id="56410" w:name="_Toc198594641"/>
      <w:bookmarkStart w:id="56411" w:name="_Toc198599419"/>
      <w:bookmarkStart w:id="56412" w:name="_Toc198604227"/>
      <w:bookmarkStart w:id="56413" w:name="_Toc198609034"/>
      <w:bookmarkStart w:id="56414" w:name="_Toc198613841"/>
      <w:bookmarkStart w:id="56415" w:name="_Toc199498305"/>
      <w:bookmarkStart w:id="56416" w:name="_Toc200356867"/>
      <w:bookmarkStart w:id="56417" w:name="_Toc230262527"/>
      <w:bookmarkStart w:id="56418" w:name="_Toc230788130"/>
      <w:bookmarkStart w:id="56419" w:name="_Toc231819258"/>
      <w:bookmarkStart w:id="56420" w:name="_Toc231824100"/>
      <w:bookmarkStart w:id="56421" w:name="_Toc231828941"/>
      <w:bookmarkStart w:id="56422" w:name="_Toc231833782"/>
      <w:bookmarkEnd w:id="56405"/>
      <w:bookmarkEnd w:id="56406"/>
      <w:bookmarkEnd w:id="56407"/>
      <w:bookmarkEnd w:id="56408"/>
      <w:bookmarkEnd w:id="56409"/>
      <w:bookmarkEnd w:id="56410"/>
      <w:bookmarkEnd w:id="56411"/>
      <w:bookmarkEnd w:id="56412"/>
      <w:bookmarkEnd w:id="56413"/>
      <w:bookmarkEnd w:id="56414"/>
      <w:bookmarkEnd w:id="56415"/>
      <w:bookmarkEnd w:id="56416"/>
      <w:bookmarkEnd w:id="56417"/>
      <w:bookmarkEnd w:id="56418"/>
      <w:bookmarkEnd w:id="56419"/>
      <w:bookmarkEnd w:id="56420"/>
      <w:bookmarkEnd w:id="56421"/>
      <w:bookmarkEnd w:id="56422"/>
    </w:p>
    <w:p w14:paraId="71F2BC9A" w14:textId="77777777" w:rsidR="00F20431" w:rsidRPr="00F20431" w:rsidRDefault="00F20431" w:rsidP="00881120">
      <w:pPr>
        <w:pStyle w:val="ListParagraph"/>
        <w:keepNext/>
        <w:keepLines/>
        <w:numPr>
          <w:ilvl w:val="0"/>
          <w:numId w:val="313"/>
        </w:numPr>
        <w:spacing w:before="160" w:after="80"/>
        <w:contextualSpacing w:val="0"/>
        <w:outlineLvl w:val="2"/>
        <w:rPr>
          <w:rFonts w:eastAsiaTheme="majorEastAsia" w:cstheme="majorBidi"/>
          <w:vanish/>
          <w:color w:val="0F4761" w:themeColor="accent1" w:themeShade="BF"/>
          <w:sz w:val="28"/>
          <w:szCs w:val="28"/>
        </w:rPr>
      </w:pPr>
      <w:bookmarkStart w:id="56423" w:name="_Toc198570852"/>
      <w:bookmarkStart w:id="56424" w:name="_Toc198575611"/>
      <w:bookmarkStart w:id="56425" w:name="_Toc198580369"/>
      <w:bookmarkStart w:id="56426" w:name="_Toc198585126"/>
      <w:bookmarkStart w:id="56427" w:name="_Toc198589884"/>
      <w:bookmarkStart w:id="56428" w:name="_Toc198594642"/>
      <w:bookmarkStart w:id="56429" w:name="_Toc198599420"/>
      <w:bookmarkStart w:id="56430" w:name="_Toc198604228"/>
      <w:bookmarkStart w:id="56431" w:name="_Toc198609035"/>
      <w:bookmarkStart w:id="56432" w:name="_Toc198613842"/>
      <w:bookmarkStart w:id="56433" w:name="_Toc199498306"/>
      <w:bookmarkStart w:id="56434" w:name="_Toc200356868"/>
      <w:bookmarkStart w:id="56435" w:name="_Toc230262528"/>
      <w:bookmarkStart w:id="56436" w:name="_Toc230788131"/>
      <w:bookmarkStart w:id="56437" w:name="_Toc231819259"/>
      <w:bookmarkStart w:id="56438" w:name="_Toc231824101"/>
      <w:bookmarkStart w:id="56439" w:name="_Toc231828942"/>
      <w:bookmarkStart w:id="56440" w:name="_Toc231833783"/>
      <w:bookmarkEnd w:id="56423"/>
      <w:bookmarkEnd w:id="56424"/>
      <w:bookmarkEnd w:id="56425"/>
      <w:bookmarkEnd w:id="56426"/>
      <w:bookmarkEnd w:id="56427"/>
      <w:bookmarkEnd w:id="56428"/>
      <w:bookmarkEnd w:id="56429"/>
      <w:bookmarkEnd w:id="56430"/>
      <w:bookmarkEnd w:id="56431"/>
      <w:bookmarkEnd w:id="56432"/>
      <w:bookmarkEnd w:id="56433"/>
      <w:bookmarkEnd w:id="56434"/>
      <w:bookmarkEnd w:id="56435"/>
      <w:bookmarkEnd w:id="56436"/>
      <w:bookmarkEnd w:id="56437"/>
      <w:bookmarkEnd w:id="56438"/>
      <w:bookmarkEnd w:id="56439"/>
      <w:bookmarkEnd w:id="56440"/>
    </w:p>
    <w:p w14:paraId="403FDDBB" w14:textId="77777777" w:rsidR="00F20431" w:rsidRPr="00F20431" w:rsidRDefault="00F20431" w:rsidP="00881120">
      <w:pPr>
        <w:pStyle w:val="ListParagraph"/>
        <w:keepNext/>
        <w:keepLines/>
        <w:numPr>
          <w:ilvl w:val="0"/>
          <w:numId w:val="313"/>
        </w:numPr>
        <w:spacing w:before="160" w:after="80"/>
        <w:contextualSpacing w:val="0"/>
        <w:outlineLvl w:val="2"/>
        <w:rPr>
          <w:rFonts w:eastAsiaTheme="majorEastAsia" w:cstheme="majorBidi"/>
          <w:vanish/>
          <w:color w:val="0F4761" w:themeColor="accent1" w:themeShade="BF"/>
          <w:sz w:val="28"/>
          <w:szCs w:val="28"/>
        </w:rPr>
      </w:pPr>
      <w:bookmarkStart w:id="56441" w:name="_Toc198570853"/>
      <w:bookmarkStart w:id="56442" w:name="_Toc198575612"/>
      <w:bookmarkStart w:id="56443" w:name="_Toc198580370"/>
      <w:bookmarkStart w:id="56444" w:name="_Toc198585127"/>
      <w:bookmarkStart w:id="56445" w:name="_Toc198589885"/>
      <w:bookmarkStart w:id="56446" w:name="_Toc198594643"/>
      <w:bookmarkStart w:id="56447" w:name="_Toc198599421"/>
      <w:bookmarkStart w:id="56448" w:name="_Toc198604229"/>
      <w:bookmarkStart w:id="56449" w:name="_Toc198609036"/>
      <w:bookmarkStart w:id="56450" w:name="_Toc198613843"/>
      <w:bookmarkStart w:id="56451" w:name="_Toc199498307"/>
      <w:bookmarkStart w:id="56452" w:name="_Toc200356869"/>
      <w:bookmarkStart w:id="56453" w:name="_Toc230262529"/>
      <w:bookmarkStart w:id="56454" w:name="_Toc230788132"/>
      <w:bookmarkStart w:id="56455" w:name="_Toc231819260"/>
      <w:bookmarkStart w:id="56456" w:name="_Toc231824102"/>
      <w:bookmarkStart w:id="56457" w:name="_Toc231828943"/>
      <w:bookmarkStart w:id="56458" w:name="_Toc231833784"/>
      <w:bookmarkEnd w:id="56441"/>
      <w:bookmarkEnd w:id="56442"/>
      <w:bookmarkEnd w:id="56443"/>
      <w:bookmarkEnd w:id="56444"/>
      <w:bookmarkEnd w:id="56445"/>
      <w:bookmarkEnd w:id="56446"/>
      <w:bookmarkEnd w:id="56447"/>
      <w:bookmarkEnd w:id="56448"/>
      <w:bookmarkEnd w:id="56449"/>
      <w:bookmarkEnd w:id="56450"/>
      <w:bookmarkEnd w:id="56451"/>
      <w:bookmarkEnd w:id="56452"/>
      <w:bookmarkEnd w:id="56453"/>
      <w:bookmarkEnd w:id="56454"/>
      <w:bookmarkEnd w:id="56455"/>
      <w:bookmarkEnd w:id="56456"/>
      <w:bookmarkEnd w:id="56457"/>
      <w:bookmarkEnd w:id="56458"/>
    </w:p>
    <w:p w14:paraId="043D332F"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459" w:name="_Toc198570854"/>
      <w:bookmarkStart w:id="56460" w:name="_Toc198575613"/>
      <w:bookmarkStart w:id="56461" w:name="_Toc198580371"/>
      <w:bookmarkStart w:id="56462" w:name="_Toc198585128"/>
      <w:bookmarkStart w:id="56463" w:name="_Toc198589886"/>
      <w:bookmarkStart w:id="56464" w:name="_Toc198594644"/>
      <w:bookmarkStart w:id="56465" w:name="_Toc198599422"/>
      <w:bookmarkStart w:id="56466" w:name="_Toc198604230"/>
      <w:bookmarkStart w:id="56467" w:name="_Toc198609037"/>
      <w:bookmarkStart w:id="56468" w:name="_Toc198613844"/>
      <w:bookmarkStart w:id="56469" w:name="_Toc199498308"/>
      <w:bookmarkStart w:id="56470" w:name="_Toc200356870"/>
      <w:bookmarkStart w:id="56471" w:name="_Toc230262530"/>
      <w:bookmarkStart w:id="56472" w:name="_Toc230788133"/>
      <w:bookmarkStart w:id="56473" w:name="_Toc231819261"/>
      <w:bookmarkStart w:id="56474" w:name="_Toc231824103"/>
      <w:bookmarkStart w:id="56475" w:name="_Toc231828944"/>
      <w:bookmarkStart w:id="56476" w:name="_Toc231833785"/>
      <w:bookmarkEnd w:id="56459"/>
      <w:bookmarkEnd w:id="56460"/>
      <w:bookmarkEnd w:id="56461"/>
      <w:bookmarkEnd w:id="56462"/>
      <w:bookmarkEnd w:id="56463"/>
      <w:bookmarkEnd w:id="56464"/>
      <w:bookmarkEnd w:id="56465"/>
      <w:bookmarkEnd w:id="56466"/>
      <w:bookmarkEnd w:id="56467"/>
      <w:bookmarkEnd w:id="56468"/>
      <w:bookmarkEnd w:id="56469"/>
      <w:bookmarkEnd w:id="56470"/>
      <w:bookmarkEnd w:id="56471"/>
      <w:bookmarkEnd w:id="56472"/>
      <w:bookmarkEnd w:id="56473"/>
      <w:bookmarkEnd w:id="56474"/>
      <w:bookmarkEnd w:id="56475"/>
      <w:bookmarkEnd w:id="56476"/>
    </w:p>
    <w:p w14:paraId="70C2B20B"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477" w:name="_Toc198570855"/>
      <w:bookmarkStart w:id="56478" w:name="_Toc198575614"/>
      <w:bookmarkStart w:id="56479" w:name="_Toc198580372"/>
      <w:bookmarkStart w:id="56480" w:name="_Toc198585129"/>
      <w:bookmarkStart w:id="56481" w:name="_Toc198589887"/>
      <w:bookmarkStart w:id="56482" w:name="_Toc198594645"/>
      <w:bookmarkStart w:id="56483" w:name="_Toc198599423"/>
      <w:bookmarkStart w:id="56484" w:name="_Toc198604231"/>
      <w:bookmarkStart w:id="56485" w:name="_Toc198609038"/>
      <w:bookmarkStart w:id="56486" w:name="_Toc198613845"/>
      <w:bookmarkStart w:id="56487" w:name="_Toc199498309"/>
      <w:bookmarkStart w:id="56488" w:name="_Toc200356871"/>
      <w:bookmarkStart w:id="56489" w:name="_Toc230262531"/>
      <w:bookmarkStart w:id="56490" w:name="_Toc230788134"/>
      <w:bookmarkStart w:id="56491" w:name="_Toc231819262"/>
      <w:bookmarkStart w:id="56492" w:name="_Toc231824104"/>
      <w:bookmarkStart w:id="56493" w:name="_Toc231828945"/>
      <w:bookmarkStart w:id="56494" w:name="_Toc231833786"/>
      <w:bookmarkEnd w:id="56477"/>
      <w:bookmarkEnd w:id="56478"/>
      <w:bookmarkEnd w:id="56479"/>
      <w:bookmarkEnd w:id="56480"/>
      <w:bookmarkEnd w:id="56481"/>
      <w:bookmarkEnd w:id="56482"/>
      <w:bookmarkEnd w:id="56483"/>
      <w:bookmarkEnd w:id="56484"/>
      <w:bookmarkEnd w:id="56485"/>
      <w:bookmarkEnd w:id="56486"/>
      <w:bookmarkEnd w:id="56487"/>
      <w:bookmarkEnd w:id="56488"/>
      <w:bookmarkEnd w:id="56489"/>
      <w:bookmarkEnd w:id="56490"/>
      <w:bookmarkEnd w:id="56491"/>
      <w:bookmarkEnd w:id="56492"/>
      <w:bookmarkEnd w:id="56493"/>
      <w:bookmarkEnd w:id="56494"/>
    </w:p>
    <w:p w14:paraId="3143FB69"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495" w:name="_Toc198570856"/>
      <w:bookmarkStart w:id="56496" w:name="_Toc198575615"/>
      <w:bookmarkStart w:id="56497" w:name="_Toc198580373"/>
      <w:bookmarkStart w:id="56498" w:name="_Toc198585130"/>
      <w:bookmarkStart w:id="56499" w:name="_Toc198589888"/>
      <w:bookmarkStart w:id="56500" w:name="_Toc198594646"/>
      <w:bookmarkStart w:id="56501" w:name="_Toc198599424"/>
      <w:bookmarkStart w:id="56502" w:name="_Toc198604232"/>
      <w:bookmarkStart w:id="56503" w:name="_Toc198609039"/>
      <w:bookmarkStart w:id="56504" w:name="_Toc198613846"/>
      <w:bookmarkStart w:id="56505" w:name="_Toc199498310"/>
      <w:bookmarkStart w:id="56506" w:name="_Toc200356872"/>
      <w:bookmarkStart w:id="56507" w:name="_Toc230262532"/>
      <w:bookmarkStart w:id="56508" w:name="_Toc230788135"/>
      <w:bookmarkStart w:id="56509" w:name="_Toc231819263"/>
      <w:bookmarkStart w:id="56510" w:name="_Toc231824105"/>
      <w:bookmarkStart w:id="56511" w:name="_Toc231828946"/>
      <w:bookmarkStart w:id="56512" w:name="_Toc231833787"/>
      <w:bookmarkEnd w:id="56495"/>
      <w:bookmarkEnd w:id="56496"/>
      <w:bookmarkEnd w:id="56497"/>
      <w:bookmarkEnd w:id="56498"/>
      <w:bookmarkEnd w:id="56499"/>
      <w:bookmarkEnd w:id="56500"/>
      <w:bookmarkEnd w:id="56501"/>
      <w:bookmarkEnd w:id="56502"/>
      <w:bookmarkEnd w:id="56503"/>
      <w:bookmarkEnd w:id="56504"/>
      <w:bookmarkEnd w:id="56505"/>
      <w:bookmarkEnd w:id="56506"/>
      <w:bookmarkEnd w:id="56507"/>
      <w:bookmarkEnd w:id="56508"/>
      <w:bookmarkEnd w:id="56509"/>
      <w:bookmarkEnd w:id="56510"/>
      <w:bookmarkEnd w:id="56511"/>
      <w:bookmarkEnd w:id="56512"/>
    </w:p>
    <w:p w14:paraId="573C3F64"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513" w:name="_Toc198570857"/>
      <w:bookmarkStart w:id="56514" w:name="_Toc198575616"/>
      <w:bookmarkStart w:id="56515" w:name="_Toc198580374"/>
      <w:bookmarkStart w:id="56516" w:name="_Toc198585131"/>
      <w:bookmarkStart w:id="56517" w:name="_Toc198589889"/>
      <w:bookmarkStart w:id="56518" w:name="_Toc198594647"/>
      <w:bookmarkStart w:id="56519" w:name="_Toc198599425"/>
      <w:bookmarkStart w:id="56520" w:name="_Toc198604233"/>
      <w:bookmarkStart w:id="56521" w:name="_Toc198609040"/>
      <w:bookmarkStart w:id="56522" w:name="_Toc198613847"/>
      <w:bookmarkStart w:id="56523" w:name="_Toc199498311"/>
      <w:bookmarkStart w:id="56524" w:name="_Toc200356873"/>
      <w:bookmarkStart w:id="56525" w:name="_Toc230262533"/>
      <w:bookmarkStart w:id="56526" w:name="_Toc230788136"/>
      <w:bookmarkStart w:id="56527" w:name="_Toc231819264"/>
      <w:bookmarkStart w:id="56528" w:name="_Toc231824106"/>
      <w:bookmarkStart w:id="56529" w:name="_Toc231828947"/>
      <w:bookmarkStart w:id="56530" w:name="_Toc231833788"/>
      <w:bookmarkEnd w:id="56513"/>
      <w:bookmarkEnd w:id="56514"/>
      <w:bookmarkEnd w:id="56515"/>
      <w:bookmarkEnd w:id="56516"/>
      <w:bookmarkEnd w:id="56517"/>
      <w:bookmarkEnd w:id="56518"/>
      <w:bookmarkEnd w:id="56519"/>
      <w:bookmarkEnd w:id="56520"/>
      <w:bookmarkEnd w:id="56521"/>
      <w:bookmarkEnd w:id="56522"/>
      <w:bookmarkEnd w:id="56523"/>
      <w:bookmarkEnd w:id="56524"/>
      <w:bookmarkEnd w:id="56525"/>
      <w:bookmarkEnd w:id="56526"/>
      <w:bookmarkEnd w:id="56527"/>
      <w:bookmarkEnd w:id="56528"/>
      <w:bookmarkEnd w:id="56529"/>
      <w:bookmarkEnd w:id="56530"/>
    </w:p>
    <w:p w14:paraId="0EC1C3F0"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531" w:name="_Toc198570858"/>
      <w:bookmarkStart w:id="56532" w:name="_Toc198575617"/>
      <w:bookmarkStart w:id="56533" w:name="_Toc198580375"/>
      <w:bookmarkStart w:id="56534" w:name="_Toc198585132"/>
      <w:bookmarkStart w:id="56535" w:name="_Toc198589890"/>
      <w:bookmarkStart w:id="56536" w:name="_Toc198594648"/>
      <w:bookmarkStart w:id="56537" w:name="_Toc198599426"/>
      <w:bookmarkStart w:id="56538" w:name="_Toc198604234"/>
      <w:bookmarkStart w:id="56539" w:name="_Toc198609041"/>
      <w:bookmarkStart w:id="56540" w:name="_Toc198613848"/>
      <w:bookmarkStart w:id="56541" w:name="_Toc199498312"/>
      <w:bookmarkStart w:id="56542" w:name="_Toc200356874"/>
      <w:bookmarkStart w:id="56543" w:name="_Toc230262534"/>
      <w:bookmarkStart w:id="56544" w:name="_Toc230788137"/>
      <w:bookmarkStart w:id="56545" w:name="_Toc231819265"/>
      <w:bookmarkStart w:id="56546" w:name="_Toc231824107"/>
      <w:bookmarkStart w:id="56547" w:name="_Toc231828948"/>
      <w:bookmarkStart w:id="56548" w:name="_Toc231833789"/>
      <w:bookmarkEnd w:id="56531"/>
      <w:bookmarkEnd w:id="56532"/>
      <w:bookmarkEnd w:id="56533"/>
      <w:bookmarkEnd w:id="56534"/>
      <w:bookmarkEnd w:id="56535"/>
      <w:bookmarkEnd w:id="56536"/>
      <w:bookmarkEnd w:id="56537"/>
      <w:bookmarkEnd w:id="56538"/>
      <w:bookmarkEnd w:id="56539"/>
      <w:bookmarkEnd w:id="56540"/>
      <w:bookmarkEnd w:id="56541"/>
      <w:bookmarkEnd w:id="56542"/>
      <w:bookmarkEnd w:id="56543"/>
      <w:bookmarkEnd w:id="56544"/>
      <w:bookmarkEnd w:id="56545"/>
      <w:bookmarkEnd w:id="56546"/>
      <w:bookmarkEnd w:id="56547"/>
      <w:bookmarkEnd w:id="56548"/>
    </w:p>
    <w:p w14:paraId="532F3F31"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549" w:name="_Toc198570859"/>
      <w:bookmarkStart w:id="56550" w:name="_Toc198575618"/>
      <w:bookmarkStart w:id="56551" w:name="_Toc198580376"/>
      <w:bookmarkStart w:id="56552" w:name="_Toc198585133"/>
      <w:bookmarkStart w:id="56553" w:name="_Toc198589891"/>
      <w:bookmarkStart w:id="56554" w:name="_Toc198594649"/>
      <w:bookmarkStart w:id="56555" w:name="_Toc198599427"/>
      <w:bookmarkStart w:id="56556" w:name="_Toc198604235"/>
      <w:bookmarkStart w:id="56557" w:name="_Toc198609042"/>
      <w:bookmarkStart w:id="56558" w:name="_Toc198613849"/>
      <w:bookmarkStart w:id="56559" w:name="_Toc199498313"/>
      <w:bookmarkStart w:id="56560" w:name="_Toc200356875"/>
      <w:bookmarkStart w:id="56561" w:name="_Toc230262535"/>
      <w:bookmarkStart w:id="56562" w:name="_Toc230788138"/>
      <w:bookmarkStart w:id="56563" w:name="_Toc231819266"/>
      <w:bookmarkStart w:id="56564" w:name="_Toc231824108"/>
      <w:bookmarkStart w:id="56565" w:name="_Toc231828949"/>
      <w:bookmarkStart w:id="56566" w:name="_Toc231833790"/>
      <w:bookmarkEnd w:id="56549"/>
      <w:bookmarkEnd w:id="56550"/>
      <w:bookmarkEnd w:id="56551"/>
      <w:bookmarkEnd w:id="56552"/>
      <w:bookmarkEnd w:id="56553"/>
      <w:bookmarkEnd w:id="56554"/>
      <w:bookmarkEnd w:id="56555"/>
      <w:bookmarkEnd w:id="56556"/>
      <w:bookmarkEnd w:id="56557"/>
      <w:bookmarkEnd w:id="56558"/>
      <w:bookmarkEnd w:id="56559"/>
      <w:bookmarkEnd w:id="56560"/>
      <w:bookmarkEnd w:id="56561"/>
      <w:bookmarkEnd w:id="56562"/>
      <w:bookmarkEnd w:id="56563"/>
      <w:bookmarkEnd w:id="56564"/>
      <w:bookmarkEnd w:id="56565"/>
      <w:bookmarkEnd w:id="56566"/>
    </w:p>
    <w:p w14:paraId="22C1703C"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567" w:name="_Toc198570860"/>
      <w:bookmarkStart w:id="56568" w:name="_Toc198575619"/>
      <w:bookmarkStart w:id="56569" w:name="_Toc198580377"/>
      <w:bookmarkStart w:id="56570" w:name="_Toc198585134"/>
      <w:bookmarkStart w:id="56571" w:name="_Toc198589892"/>
      <w:bookmarkStart w:id="56572" w:name="_Toc198594650"/>
      <w:bookmarkStart w:id="56573" w:name="_Toc198599428"/>
      <w:bookmarkStart w:id="56574" w:name="_Toc198604236"/>
      <w:bookmarkStart w:id="56575" w:name="_Toc198609043"/>
      <w:bookmarkStart w:id="56576" w:name="_Toc198613850"/>
      <w:bookmarkStart w:id="56577" w:name="_Toc199498314"/>
      <w:bookmarkStart w:id="56578" w:name="_Toc200356876"/>
      <w:bookmarkStart w:id="56579" w:name="_Toc230262536"/>
      <w:bookmarkStart w:id="56580" w:name="_Toc230788139"/>
      <w:bookmarkStart w:id="56581" w:name="_Toc231819267"/>
      <w:bookmarkStart w:id="56582" w:name="_Toc231824109"/>
      <w:bookmarkStart w:id="56583" w:name="_Toc231828950"/>
      <w:bookmarkStart w:id="56584" w:name="_Toc231833791"/>
      <w:bookmarkEnd w:id="56567"/>
      <w:bookmarkEnd w:id="56568"/>
      <w:bookmarkEnd w:id="56569"/>
      <w:bookmarkEnd w:id="56570"/>
      <w:bookmarkEnd w:id="56571"/>
      <w:bookmarkEnd w:id="56572"/>
      <w:bookmarkEnd w:id="56573"/>
      <w:bookmarkEnd w:id="56574"/>
      <w:bookmarkEnd w:id="56575"/>
      <w:bookmarkEnd w:id="56576"/>
      <w:bookmarkEnd w:id="56577"/>
      <w:bookmarkEnd w:id="56578"/>
      <w:bookmarkEnd w:id="56579"/>
      <w:bookmarkEnd w:id="56580"/>
      <w:bookmarkEnd w:id="56581"/>
      <w:bookmarkEnd w:id="56582"/>
      <w:bookmarkEnd w:id="56583"/>
      <w:bookmarkEnd w:id="56584"/>
    </w:p>
    <w:p w14:paraId="5858D7DA"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585" w:name="_Toc198570861"/>
      <w:bookmarkStart w:id="56586" w:name="_Toc198575620"/>
      <w:bookmarkStart w:id="56587" w:name="_Toc198580378"/>
      <w:bookmarkStart w:id="56588" w:name="_Toc198585135"/>
      <w:bookmarkStart w:id="56589" w:name="_Toc198589893"/>
      <w:bookmarkStart w:id="56590" w:name="_Toc198594651"/>
      <w:bookmarkStart w:id="56591" w:name="_Toc198599429"/>
      <w:bookmarkStart w:id="56592" w:name="_Toc198604237"/>
      <w:bookmarkStart w:id="56593" w:name="_Toc198609044"/>
      <w:bookmarkStart w:id="56594" w:name="_Toc198613851"/>
      <w:bookmarkStart w:id="56595" w:name="_Toc199498315"/>
      <w:bookmarkStart w:id="56596" w:name="_Toc200356877"/>
      <w:bookmarkStart w:id="56597" w:name="_Toc230262537"/>
      <w:bookmarkStart w:id="56598" w:name="_Toc230788140"/>
      <w:bookmarkStart w:id="56599" w:name="_Toc231819268"/>
      <w:bookmarkStart w:id="56600" w:name="_Toc231824110"/>
      <w:bookmarkStart w:id="56601" w:name="_Toc231828951"/>
      <w:bookmarkStart w:id="56602" w:name="_Toc231833792"/>
      <w:bookmarkEnd w:id="56585"/>
      <w:bookmarkEnd w:id="56586"/>
      <w:bookmarkEnd w:id="56587"/>
      <w:bookmarkEnd w:id="56588"/>
      <w:bookmarkEnd w:id="56589"/>
      <w:bookmarkEnd w:id="56590"/>
      <w:bookmarkEnd w:id="56591"/>
      <w:bookmarkEnd w:id="56592"/>
      <w:bookmarkEnd w:id="56593"/>
      <w:bookmarkEnd w:id="56594"/>
      <w:bookmarkEnd w:id="56595"/>
      <w:bookmarkEnd w:id="56596"/>
      <w:bookmarkEnd w:id="56597"/>
      <w:bookmarkEnd w:id="56598"/>
      <w:bookmarkEnd w:id="56599"/>
      <w:bookmarkEnd w:id="56600"/>
      <w:bookmarkEnd w:id="56601"/>
      <w:bookmarkEnd w:id="56602"/>
    </w:p>
    <w:p w14:paraId="1D3B23A1"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603" w:name="_Toc198570862"/>
      <w:bookmarkStart w:id="56604" w:name="_Toc198575621"/>
      <w:bookmarkStart w:id="56605" w:name="_Toc198580379"/>
      <w:bookmarkStart w:id="56606" w:name="_Toc198585136"/>
      <w:bookmarkStart w:id="56607" w:name="_Toc198589894"/>
      <w:bookmarkStart w:id="56608" w:name="_Toc198594652"/>
      <w:bookmarkStart w:id="56609" w:name="_Toc198599430"/>
      <w:bookmarkStart w:id="56610" w:name="_Toc198604238"/>
      <w:bookmarkStart w:id="56611" w:name="_Toc198609045"/>
      <w:bookmarkStart w:id="56612" w:name="_Toc198613852"/>
      <w:bookmarkStart w:id="56613" w:name="_Toc199498316"/>
      <w:bookmarkStart w:id="56614" w:name="_Toc200356878"/>
      <w:bookmarkStart w:id="56615" w:name="_Toc230262538"/>
      <w:bookmarkStart w:id="56616" w:name="_Toc230788141"/>
      <w:bookmarkStart w:id="56617" w:name="_Toc231819269"/>
      <w:bookmarkStart w:id="56618" w:name="_Toc231824111"/>
      <w:bookmarkStart w:id="56619" w:name="_Toc231828952"/>
      <w:bookmarkStart w:id="56620" w:name="_Toc231833793"/>
      <w:bookmarkEnd w:id="56603"/>
      <w:bookmarkEnd w:id="56604"/>
      <w:bookmarkEnd w:id="56605"/>
      <w:bookmarkEnd w:id="56606"/>
      <w:bookmarkEnd w:id="56607"/>
      <w:bookmarkEnd w:id="56608"/>
      <w:bookmarkEnd w:id="56609"/>
      <w:bookmarkEnd w:id="56610"/>
      <w:bookmarkEnd w:id="56611"/>
      <w:bookmarkEnd w:id="56612"/>
      <w:bookmarkEnd w:id="56613"/>
      <w:bookmarkEnd w:id="56614"/>
      <w:bookmarkEnd w:id="56615"/>
      <w:bookmarkEnd w:id="56616"/>
      <w:bookmarkEnd w:id="56617"/>
      <w:bookmarkEnd w:id="56618"/>
      <w:bookmarkEnd w:id="56619"/>
      <w:bookmarkEnd w:id="56620"/>
    </w:p>
    <w:p w14:paraId="2A12A16B"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621" w:name="_Toc198570863"/>
      <w:bookmarkStart w:id="56622" w:name="_Toc198575622"/>
      <w:bookmarkStart w:id="56623" w:name="_Toc198580380"/>
      <w:bookmarkStart w:id="56624" w:name="_Toc198585137"/>
      <w:bookmarkStart w:id="56625" w:name="_Toc198589895"/>
      <w:bookmarkStart w:id="56626" w:name="_Toc198594653"/>
      <w:bookmarkStart w:id="56627" w:name="_Toc198599431"/>
      <w:bookmarkStart w:id="56628" w:name="_Toc198604239"/>
      <w:bookmarkStart w:id="56629" w:name="_Toc198609046"/>
      <w:bookmarkStart w:id="56630" w:name="_Toc198613853"/>
      <w:bookmarkStart w:id="56631" w:name="_Toc199498317"/>
      <w:bookmarkStart w:id="56632" w:name="_Toc200356879"/>
      <w:bookmarkStart w:id="56633" w:name="_Toc230262539"/>
      <w:bookmarkStart w:id="56634" w:name="_Toc230788142"/>
      <w:bookmarkStart w:id="56635" w:name="_Toc231819270"/>
      <w:bookmarkStart w:id="56636" w:name="_Toc231824112"/>
      <w:bookmarkStart w:id="56637" w:name="_Toc231828953"/>
      <w:bookmarkStart w:id="56638" w:name="_Toc231833794"/>
      <w:bookmarkEnd w:id="56621"/>
      <w:bookmarkEnd w:id="56622"/>
      <w:bookmarkEnd w:id="56623"/>
      <w:bookmarkEnd w:id="56624"/>
      <w:bookmarkEnd w:id="56625"/>
      <w:bookmarkEnd w:id="56626"/>
      <w:bookmarkEnd w:id="56627"/>
      <w:bookmarkEnd w:id="56628"/>
      <w:bookmarkEnd w:id="56629"/>
      <w:bookmarkEnd w:id="56630"/>
      <w:bookmarkEnd w:id="56631"/>
      <w:bookmarkEnd w:id="56632"/>
      <w:bookmarkEnd w:id="56633"/>
      <w:bookmarkEnd w:id="56634"/>
      <w:bookmarkEnd w:id="56635"/>
      <w:bookmarkEnd w:id="56636"/>
      <w:bookmarkEnd w:id="56637"/>
      <w:bookmarkEnd w:id="56638"/>
    </w:p>
    <w:p w14:paraId="251D3866"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639" w:name="_Toc198570864"/>
      <w:bookmarkStart w:id="56640" w:name="_Toc198575623"/>
      <w:bookmarkStart w:id="56641" w:name="_Toc198580381"/>
      <w:bookmarkStart w:id="56642" w:name="_Toc198585138"/>
      <w:bookmarkStart w:id="56643" w:name="_Toc198589896"/>
      <w:bookmarkStart w:id="56644" w:name="_Toc198594654"/>
      <w:bookmarkStart w:id="56645" w:name="_Toc198599432"/>
      <w:bookmarkStart w:id="56646" w:name="_Toc198604240"/>
      <w:bookmarkStart w:id="56647" w:name="_Toc198609047"/>
      <w:bookmarkStart w:id="56648" w:name="_Toc198613854"/>
      <w:bookmarkStart w:id="56649" w:name="_Toc199498318"/>
      <w:bookmarkStart w:id="56650" w:name="_Toc200356880"/>
      <w:bookmarkStart w:id="56651" w:name="_Toc230262540"/>
      <w:bookmarkStart w:id="56652" w:name="_Toc230788143"/>
      <w:bookmarkStart w:id="56653" w:name="_Toc231819271"/>
      <w:bookmarkStart w:id="56654" w:name="_Toc231824113"/>
      <w:bookmarkStart w:id="56655" w:name="_Toc231828954"/>
      <w:bookmarkStart w:id="56656" w:name="_Toc231833795"/>
      <w:bookmarkEnd w:id="56639"/>
      <w:bookmarkEnd w:id="56640"/>
      <w:bookmarkEnd w:id="56641"/>
      <w:bookmarkEnd w:id="56642"/>
      <w:bookmarkEnd w:id="56643"/>
      <w:bookmarkEnd w:id="56644"/>
      <w:bookmarkEnd w:id="56645"/>
      <w:bookmarkEnd w:id="56646"/>
      <w:bookmarkEnd w:id="56647"/>
      <w:bookmarkEnd w:id="56648"/>
      <w:bookmarkEnd w:id="56649"/>
      <w:bookmarkEnd w:id="56650"/>
      <w:bookmarkEnd w:id="56651"/>
      <w:bookmarkEnd w:id="56652"/>
      <w:bookmarkEnd w:id="56653"/>
      <w:bookmarkEnd w:id="56654"/>
      <w:bookmarkEnd w:id="56655"/>
      <w:bookmarkEnd w:id="56656"/>
    </w:p>
    <w:p w14:paraId="1C56EBFD"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657" w:name="_Toc198570865"/>
      <w:bookmarkStart w:id="56658" w:name="_Toc198575624"/>
      <w:bookmarkStart w:id="56659" w:name="_Toc198580382"/>
      <w:bookmarkStart w:id="56660" w:name="_Toc198585139"/>
      <w:bookmarkStart w:id="56661" w:name="_Toc198589897"/>
      <w:bookmarkStart w:id="56662" w:name="_Toc198594655"/>
      <w:bookmarkStart w:id="56663" w:name="_Toc198599433"/>
      <w:bookmarkStart w:id="56664" w:name="_Toc198604241"/>
      <w:bookmarkStart w:id="56665" w:name="_Toc198609048"/>
      <w:bookmarkStart w:id="56666" w:name="_Toc198613855"/>
      <w:bookmarkStart w:id="56667" w:name="_Toc199498319"/>
      <w:bookmarkStart w:id="56668" w:name="_Toc200356881"/>
      <w:bookmarkStart w:id="56669" w:name="_Toc230262541"/>
      <w:bookmarkStart w:id="56670" w:name="_Toc230788144"/>
      <w:bookmarkStart w:id="56671" w:name="_Toc231819272"/>
      <w:bookmarkStart w:id="56672" w:name="_Toc231824114"/>
      <w:bookmarkStart w:id="56673" w:name="_Toc231828955"/>
      <w:bookmarkStart w:id="56674" w:name="_Toc231833796"/>
      <w:bookmarkEnd w:id="56657"/>
      <w:bookmarkEnd w:id="56658"/>
      <w:bookmarkEnd w:id="56659"/>
      <w:bookmarkEnd w:id="56660"/>
      <w:bookmarkEnd w:id="56661"/>
      <w:bookmarkEnd w:id="56662"/>
      <w:bookmarkEnd w:id="56663"/>
      <w:bookmarkEnd w:id="56664"/>
      <w:bookmarkEnd w:id="56665"/>
      <w:bookmarkEnd w:id="56666"/>
      <w:bookmarkEnd w:id="56667"/>
      <w:bookmarkEnd w:id="56668"/>
      <w:bookmarkEnd w:id="56669"/>
      <w:bookmarkEnd w:id="56670"/>
      <w:bookmarkEnd w:id="56671"/>
      <w:bookmarkEnd w:id="56672"/>
      <w:bookmarkEnd w:id="56673"/>
      <w:bookmarkEnd w:id="56674"/>
    </w:p>
    <w:p w14:paraId="407334AC"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675" w:name="_Toc198570866"/>
      <w:bookmarkStart w:id="56676" w:name="_Toc198575625"/>
      <w:bookmarkStart w:id="56677" w:name="_Toc198580383"/>
      <w:bookmarkStart w:id="56678" w:name="_Toc198585140"/>
      <w:bookmarkStart w:id="56679" w:name="_Toc198589898"/>
      <w:bookmarkStart w:id="56680" w:name="_Toc198594656"/>
      <w:bookmarkStart w:id="56681" w:name="_Toc198599434"/>
      <w:bookmarkStart w:id="56682" w:name="_Toc198604242"/>
      <w:bookmarkStart w:id="56683" w:name="_Toc198609049"/>
      <w:bookmarkStart w:id="56684" w:name="_Toc198613856"/>
      <w:bookmarkStart w:id="56685" w:name="_Toc199498320"/>
      <w:bookmarkStart w:id="56686" w:name="_Toc200356882"/>
      <w:bookmarkStart w:id="56687" w:name="_Toc230262542"/>
      <w:bookmarkStart w:id="56688" w:name="_Toc230788145"/>
      <w:bookmarkStart w:id="56689" w:name="_Toc231819273"/>
      <w:bookmarkStart w:id="56690" w:name="_Toc231824115"/>
      <w:bookmarkStart w:id="56691" w:name="_Toc231828956"/>
      <w:bookmarkStart w:id="56692" w:name="_Toc231833797"/>
      <w:bookmarkEnd w:id="56675"/>
      <w:bookmarkEnd w:id="56676"/>
      <w:bookmarkEnd w:id="56677"/>
      <w:bookmarkEnd w:id="56678"/>
      <w:bookmarkEnd w:id="56679"/>
      <w:bookmarkEnd w:id="56680"/>
      <w:bookmarkEnd w:id="56681"/>
      <w:bookmarkEnd w:id="56682"/>
      <w:bookmarkEnd w:id="56683"/>
      <w:bookmarkEnd w:id="56684"/>
      <w:bookmarkEnd w:id="56685"/>
      <w:bookmarkEnd w:id="56686"/>
      <w:bookmarkEnd w:id="56687"/>
      <w:bookmarkEnd w:id="56688"/>
      <w:bookmarkEnd w:id="56689"/>
      <w:bookmarkEnd w:id="56690"/>
      <w:bookmarkEnd w:id="56691"/>
      <w:bookmarkEnd w:id="56692"/>
    </w:p>
    <w:p w14:paraId="26D8FFEA"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693" w:name="_Toc198570867"/>
      <w:bookmarkStart w:id="56694" w:name="_Toc198575626"/>
      <w:bookmarkStart w:id="56695" w:name="_Toc198580384"/>
      <w:bookmarkStart w:id="56696" w:name="_Toc198585141"/>
      <w:bookmarkStart w:id="56697" w:name="_Toc198589899"/>
      <w:bookmarkStart w:id="56698" w:name="_Toc198594657"/>
      <w:bookmarkStart w:id="56699" w:name="_Toc198599435"/>
      <w:bookmarkStart w:id="56700" w:name="_Toc198604243"/>
      <w:bookmarkStart w:id="56701" w:name="_Toc198609050"/>
      <w:bookmarkStart w:id="56702" w:name="_Toc198613857"/>
      <w:bookmarkStart w:id="56703" w:name="_Toc199498321"/>
      <w:bookmarkStart w:id="56704" w:name="_Toc200356883"/>
      <w:bookmarkStart w:id="56705" w:name="_Toc230262543"/>
      <w:bookmarkStart w:id="56706" w:name="_Toc230788146"/>
      <w:bookmarkStart w:id="56707" w:name="_Toc231819274"/>
      <w:bookmarkStart w:id="56708" w:name="_Toc231824116"/>
      <w:bookmarkStart w:id="56709" w:name="_Toc231828957"/>
      <w:bookmarkStart w:id="56710" w:name="_Toc231833798"/>
      <w:bookmarkEnd w:id="56693"/>
      <w:bookmarkEnd w:id="56694"/>
      <w:bookmarkEnd w:id="56695"/>
      <w:bookmarkEnd w:id="56696"/>
      <w:bookmarkEnd w:id="56697"/>
      <w:bookmarkEnd w:id="56698"/>
      <w:bookmarkEnd w:id="56699"/>
      <w:bookmarkEnd w:id="56700"/>
      <w:bookmarkEnd w:id="56701"/>
      <w:bookmarkEnd w:id="56702"/>
      <w:bookmarkEnd w:id="56703"/>
      <w:bookmarkEnd w:id="56704"/>
      <w:bookmarkEnd w:id="56705"/>
      <w:bookmarkEnd w:id="56706"/>
      <w:bookmarkEnd w:id="56707"/>
      <w:bookmarkEnd w:id="56708"/>
      <w:bookmarkEnd w:id="56709"/>
      <w:bookmarkEnd w:id="56710"/>
    </w:p>
    <w:p w14:paraId="0A513969"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711" w:name="_Toc198570868"/>
      <w:bookmarkStart w:id="56712" w:name="_Toc198575627"/>
      <w:bookmarkStart w:id="56713" w:name="_Toc198580385"/>
      <w:bookmarkStart w:id="56714" w:name="_Toc198585142"/>
      <w:bookmarkStart w:id="56715" w:name="_Toc198589900"/>
      <w:bookmarkStart w:id="56716" w:name="_Toc198594658"/>
      <w:bookmarkStart w:id="56717" w:name="_Toc198599436"/>
      <w:bookmarkStart w:id="56718" w:name="_Toc198604244"/>
      <w:bookmarkStart w:id="56719" w:name="_Toc198609051"/>
      <w:bookmarkStart w:id="56720" w:name="_Toc198613858"/>
      <w:bookmarkStart w:id="56721" w:name="_Toc199498322"/>
      <w:bookmarkStart w:id="56722" w:name="_Toc200356884"/>
      <w:bookmarkStart w:id="56723" w:name="_Toc230262544"/>
      <w:bookmarkStart w:id="56724" w:name="_Toc230788147"/>
      <w:bookmarkStart w:id="56725" w:name="_Toc231819275"/>
      <w:bookmarkStart w:id="56726" w:name="_Toc231824117"/>
      <w:bookmarkStart w:id="56727" w:name="_Toc231828958"/>
      <w:bookmarkStart w:id="56728" w:name="_Toc231833799"/>
      <w:bookmarkEnd w:id="56711"/>
      <w:bookmarkEnd w:id="56712"/>
      <w:bookmarkEnd w:id="56713"/>
      <w:bookmarkEnd w:id="56714"/>
      <w:bookmarkEnd w:id="56715"/>
      <w:bookmarkEnd w:id="56716"/>
      <w:bookmarkEnd w:id="56717"/>
      <w:bookmarkEnd w:id="56718"/>
      <w:bookmarkEnd w:id="56719"/>
      <w:bookmarkEnd w:id="56720"/>
      <w:bookmarkEnd w:id="56721"/>
      <w:bookmarkEnd w:id="56722"/>
      <w:bookmarkEnd w:id="56723"/>
      <w:bookmarkEnd w:id="56724"/>
      <w:bookmarkEnd w:id="56725"/>
      <w:bookmarkEnd w:id="56726"/>
      <w:bookmarkEnd w:id="56727"/>
      <w:bookmarkEnd w:id="56728"/>
    </w:p>
    <w:p w14:paraId="43A2C6E2"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729" w:name="_Toc198570869"/>
      <w:bookmarkStart w:id="56730" w:name="_Toc198575628"/>
      <w:bookmarkStart w:id="56731" w:name="_Toc198580386"/>
      <w:bookmarkStart w:id="56732" w:name="_Toc198585143"/>
      <w:bookmarkStart w:id="56733" w:name="_Toc198589901"/>
      <w:bookmarkStart w:id="56734" w:name="_Toc198594659"/>
      <w:bookmarkStart w:id="56735" w:name="_Toc198599437"/>
      <w:bookmarkStart w:id="56736" w:name="_Toc198604245"/>
      <w:bookmarkStart w:id="56737" w:name="_Toc198609052"/>
      <w:bookmarkStart w:id="56738" w:name="_Toc198613859"/>
      <w:bookmarkStart w:id="56739" w:name="_Toc199498323"/>
      <w:bookmarkStart w:id="56740" w:name="_Toc200356885"/>
      <w:bookmarkStart w:id="56741" w:name="_Toc230262545"/>
      <w:bookmarkStart w:id="56742" w:name="_Toc230788148"/>
      <w:bookmarkStart w:id="56743" w:name="_Toc231819276"/>
      <w:bookmarkStart w:id="56744" w:name="_Toc231824118"/>
      <w:bookmarkStart w:id="56745" w:name="_Toc231828959"/>
      <w:bookmarkStart w:id="56746" w:name="_Toc231833800"/>
      <w:bookmarkEnd w:id="56729"/>
      <w:bookmarkEnd w:id="56730"/>
      <w:bookmarkEnd w:id="56731"/>
      <w:bookmarkEnd w:id="56732"/>
      <w:bookmarkEnd w:id="56733"/>
      <w:bookmarkEnd w:id="56734"/>
      <w:bookmarkEnd w:id="56735"/>
      <w:bookmarkEnd w:id="56736"/>
      <w:bookmarkEnd w:id="56737"/>
      <w:bookmarkEnd w:id="56738"/>
      <w:bookmarkEnd w:id="56739"/>
      <w:bookmarkEnd w:id="56740"/>
      <w:bookmarkEnd w:id="56741"/>
      <w:bookmarkEnd w:id="56742"/>
      <w:bookmarkEnd w:id="56743"/>
      <w:bookmarkEnd w:id="56744"/>
      <w:bookmarkEnd w:id="56745"/>
      <w:bookmarkEnd w:id="56746"/>
    </w:p>
    <w:p w14:paraId="6C3A959E" w14:textId="77777777" w:rsidR="00F20431" w:rsidRPr="00F20431" w:rsidRDefault="00F20431" w:rsidP="00881120">
      <w:pPr>
        <w:pStyle w:val="ListParagraph"/>
        <w:keepNext/>
        <w:keepLines/>
        <w:numPr>
          <w:ilvl w:val="1"/>
          <w:numId w:val="313"/>
        </w:numPr>
        <w:spacing w:before="160" w:after="80"/>
        <w:contextualSpacing w:val="0"/>
        <w:outlineLvl w:val="2"/>
        <w:rPr>
          <w:rFonts w:eastAsiaTheme="majorEastAsia" w:cstheme="majorBidi"/>
          <w:vanish/>
          <w:color w:val="0F4761" w:themeColor="accent1" w:themeShade="BF"/>
          <w:sz w:val="28"/>
          <w:szCs w:val="28"/>
        </w:rPr>
      </w:pPr>
      <w:bookmarkStart w:id="56747" w:name="_Toc198570870"/>
      <w:bookmarkStart w:id="56748" w:name="_Toc198575629"/>
      <w:bookmarkStart w:id="56749" w:name="_Toc198580387"/>
      <w:bookmarkStart w:id="56750" w:name="_Toc198585144"/>
      <w:bookmarkStart w:id="56751" w:name="_Toc198589902"/>
      <w:bookmarkStart w:id="56752" w:name="_Toc198594660"/>
      <w:bookmarkStart w:id="56753" w:name="_Toc198599438"/>
      <w:bookmarkStart w:id="56754" w:name="_Toc198604246"/>
      <w:bookmarkStart w:id="56755" w:name="_Toc198609053"/>
      <w:bookmarkStart w:id="56756" w:name="_Toc198613860"/>
      <w:bookmarkStart w:id="56757" w:name="_Toc199498324"/>
      <w:bookmarkStart w:id="56758" w:name="_Toc200356886"/>
      <w:bookmarkStart w:id="56759" w:name="_Toc230262546"/>
      <w:bookmarkStart w:id="56760" w:name="_Toc230788149"/>
      <w:bookmarkStart w:id="56761" w:name="_Toc231819277"/>
      <w:bookmarkStart w:id="56762" w:name="_Toc231824119"/>
      <w:bookmarkStart w:id="56763" w:name="_Toc231828960"/>
      <w:bookmarkStart w:id="56764" w:name="_Toc231833801"/>
      <w:bookmarkEnd w:id="56747"/>
      <w:bookmarkEnd w:id="56748"/>
      <w:bookmarkEnd w:id="56749"/>
      <w:bookmarkEnd w:id="56750"/>
      <w:bookmarkEnd w:id="56751"/>
      <w:bookmarkEnd w:id="56752"/>
      <w:bookmarkEnd w:id="56753"/>
      <w:bookmarkEnd w:id="56754"/>
      <w:bookmarkEnd w:id="56755"/>
      <w:bookmarkEnd w:id="56756"/>
      <w:bookmarkEnd w:id="56757"/>
      <w:bookmarkEnd w:id="56758"/>
      <w:bookmarkEnd w:id="56759"/>
      <w:bookmarkEnd w:id="56760"/>
      <w:bookmarkEnd w:id="56761"/>
      <w:bookmarkEnd w:id="56762"/>
      <w:bookmarkEnd w:id="56763"/>
      <w:bookmarkEnd w:id="56764"/>
    </w:p>
    <w:p w14:paraId="496D7202" w14:textId="77777777" w:rsidR="00F20431" w:rsidRPr="00F20431" w:rsidRDefault="00F20431" w:rsidP="00881120">
      <w:pPr>
        <w:pStyle w:val="ListParagraph"/>
        <w:keepNext/>
        <w:keepLines/>
        <w:numPr>
          <w:ilvl w:val="2"/>
          <w:numId w:val="313"/>
        </w:numPr>
        <w:spacing w:before="160" w:after="80"/>
        <w:contextualSpacing w:val="0"/>
        <w:outlineLvl w:val="2"/>
        <w:rPr>
          <w:rFonts w:eastAsiaTheme="majorEastAsia" w:cstheme="majorBidi"/>
          <w:vanish/>
          <w:color w:val="0F4761" w:themeColor="accent1" w:themeShade="BF"/>
          <w:sz w:val="28"/>
          <w:szCs w:val="28"/>
        </w:rPr>
      </w:pPr>
      <w:bookmarkStart w:id="56765" w:name="_Toc198570871"/>
      <w:bookmarkStart w:id="56766" w:name="_Toc198575630"/>
      <w:bookmarkStart w:id="56767" w:name="_Toc198580388"/>
      <w:bookmarkStart w:id="56768" w:name="_Toc198585145"/>
      <w:bookmarkStart w:id="56769" w:name="_Toc198589903"/>
      <w:bookmarkStart w:id="56770" w:name="_Toc198594661"/>
      <w:bookmarkStart w:id="56771" w:name="_Toc198599439"/>
      <w:bookmarkStart w:id="56772" w:name="_Toc198604247"/>
      <w:bookmarkStart w:id="56773" w:name="_Toc198609054"/>
      <w:bookmarkStart w:id="56774" w:name="_Toc198613861"/>
      <w:bookmarkStart w:id="56775" w:name="_Toc199498325"/>
      <w:bookmarkStart w:id="56776" w:name="_Toc200356887"/>
      <w:bookmarkStart w:id="56777" w:name="_Toc230262547"/>
      <w:bookmarkStart w:id="56778" w:name="_Toc230788150"/>
      <w:bookmarkStart w:id="56779" w:name="_Toc231819278"/>
      <w:bookmarkStart w:id="56780" w:name="_Toc231824120"/>
      <w:bookmarkStart w:id="56781" w:name="_Toc231828961"/>
      <w:bookmarkStart w:id="56782" w:name="_Toc231833802"/>
      <w:bookmarkEnd w:id="56765"/>
      <w:bookmarkEnd w:id="56766"/>
      <w:bookmarkEnd w:id="56767"/>
      <w:bookmarkEnd w:id="56768"/>
      <w:bookmarkEnd w:id="56769"/>
      <w:bookmarkEnd w:id="56770"/>
      <w:bookmarkEnd w:id="56771"/>
      <w:bookmarkEnd w:id="56772"/>
      <w:bookmarkEnd w:id="56773"/>
      <w:bookmarkEnd w:id="56774"/>
      <w:bookmarkEnd w:id="56775"/>
      <w:bookmarkEnd w:id="56776"/>
      <w:bookmarkEnd w:id="56777"/>
      <w:bookmarkEnd w:id="56778"/>
      <w:bookmarkEnd w:id="56779"/>
      <w:bookmarkEnd w:id="56780"/>
      <w:bookmarkEnd w:id="56781"/>
      <w:bookmarkEnd w:id="56782"/>
    </w:p>
    <w:p w14:paraId="664C6956" w14:textId="77777777" w:rsidR="00F20431" w:rsidRPr="00F20431" w:rsidRDefault="00F20431" w:rsidP="00881120">
      <w:pPr>
        <w:pStyle w:val="ListParagraph"/>
        <w:keepNext/>
        <w:keepLines/>
        <w:numPr>
          <w:ilvl w:val="2"/>
          <w:numId w:val="313"/>
        </w:numPr>
        <w:spacing w:before="160" w:after="80"/>
        <w:contextualSpacing w:val="0"/>
        <w:outlineLvl w:val="2"/>
        <w:rPr>
          <w:rFonts w:eastAsiaTheme="majorEastAsia" w:cstheme="majorBidi"/>
          <w:vanish/>
          <w:color w:val="0F4761" w:themeColor="accent1" w:themeShade="BF"/>
          <w:sz w:val="28"/>
          <w:szCs w:val="28"/>
        </w:rPr>
      </w:pPr>
      <w:bookmarkStart w:id="56783" w:name="_Toc198570872"/>
      <w:bookmarkStart w:id="56784" w:name="_Toc198575631"/>
      <w:bookmarkStart w:id="56785" w:name="_Toc198580389"/>
      <w:bookmarkStart w:id="56786" w:name="_Toc198585146"/>
      <w:bookmarkStart w:id="56787" w:name="_Toc198589904"/>
      <w:bookmarkStart w:id="56788" w:name="_Toc198594662"/>
      <w:bookmarkStart w:id="56789" w:name="_Toc198599440"/>
      <w:bookmarkStart w:id="56790" w:name="_Toc198604248"/>
      <w:bookmarkStart w:id="56791" w:name="_Toc198609055"/>
      <w:bookmarkStart w:id="56792" w:name="_Toc198613862"/>
      <w:bookmarkStart w:id="56793" w:name="_Toc199498326"/>
      <w:bookmarkStart w:id="56794" w:name="_Toc200356888"/>
      <w:bookmarkStart w:id="56795" w:name="_Toc230262548"/>
      <w:bookmarkStart w:id="56796" w:name="_Toc230788151"/>
      <w:bookmarkStart w:id="56797" w:name="_Toc231819279"/>
      <w:bookmarkStart w:id="56798" w:name="_Toc231824121"/>
      <w:bookmarkStart w:id="56799" w:name="_Toc231828962"/>
      <w:bookmarkStart w:id="56800" w:name="_Toc231833803"/>
      <w:bookmarkEnd w:id="56783"/>
      <w:bookmarkEnd w:id="56784"/>
      <w:bookmarkEnd w:id="56785"/>
      <w:bookmarkEnd w:id="56786"/>
      <w:bookmarkEnd w:id="56787"/>
      <w:bookmarkEnd w:id="56788"/>
      <w:bookmarkEnd w:id="56789"/>
      <w:bookmarkEnd w:id="56790"/>
      <w:bookmarkEnd w:id="56791"/>
      <w:bookmarkEnd w:id="56792"/>
      <w:bookmarkEnd w:id="56793"/>
      <w:bookmarkEnd w:id="56794"/>
      <w:bookmarkEnd w:id="56795"/>
      <w:bookmarkEnd w:id="56796"/>
      <w:bookmarkEnd w:id="56797"/>
      <w:bookmarkEnd w:id="56798"/>
      <w:bookmarkEnd w:id="56799"/>
      <w:bookmarkEnd w:id="56800"/>
    </w:p>
    <w:p w14:paraId="591D643D" w14:textId="77777777" w:rsidR="00F20431" w:rsidRPr="00F20431" w:rsidRDefault="00F20431" w:rsidP="00881120">
      <w:pPr>
        <w:pStyle w:val="ListParagraph"/>
        <w:keepNext/>
        <w:keepLines/>
        <w:numPr>
          <w:ilvl w:val="2"/>
          <w:numId w:val="313"/>
        </w:numPr>
        <w:spacing w:before="160" w:after="80"/>
        <w:contextualSpacing w:val="0"/>
        <w:outlineLvl w:val="2"/>
        <w:rPr>
          <w:rFonts w:eastAsiaTheme="majorEastAsia" w:cstheme="majorBidi"/>
          <w:vanish/>
          <w:color w:val="0F4761" w:themeColor="accent1" w:themeShade="BF"/>
          <w:sz w:val="28"/>
          <w:szCs w:val="28"/>
        </w:rPr>
      </w:pPr>
      <w:bookmarkStart w:id="56801" w:name="_Toc198570873"/>
      <w:bookmarkStart w:id="56802" w:name="_Toc198575632"/>
      <w:bookmarkStart w:id="56803" w:name="_Toc198580390"/>
      <w:bookmarkStart w:id="56804" w:name="_Toc198585147"/>
      <w:bookmarkStart w:id="56805" w:name="_Toc198589905"/>
      <w:bookmarkStart w:id="56806" w:name="_Toc198594663"/>
      <w:bookmarkStart w:id="56807" w:name="_Toc198599441"/>
      <w:bookmarkStart w:id="56808" w:name="_Toc198604249"/>
      <w:bookmarkStart w:id="56809" w:name="_Toc198609056"/>
      <w:bookmarkStart w:id="56810" w:name="_Toc198613863"/>
      <w:bookmarkStart w:id="56811" w:name="_Toc199498327"/>
      <w:bookmarkStart w:id="56812" w:name="_Toc200356889"/>
      <w:bookmarkStart w:id="56813" w:name="_Toc230262549"/>
      <w:bookmarkStart w:id="56814" w:name="_Toc230788152"/>
      <w:bookmarkStart w:id="56815" w:name="_Toc231819280"/>
      <w:bookmarkStart w:id="56816" w:name="_Toc231824122"/>
      <w:bookmarkStart w:id="56817" w:name="_Toc231828963"/>
      <w:bookmarkStart w:id="56818" w:name="_Toc231833804"/>
      <w:bookmarkEnd w:id="56801"/>
      <w:bookmarkEnd w:id="56802"/>
      <w:bookmarkEnd w:id="56803"/>
      <w:bookmarkEnd w:id="56804"/>
      <w:bookmarkEnd w:id="56805"/>
      <w:bookmarkEnd w:id="56806"/>
      <w:bookmarkEnd w:id="56807"/>
      <w:bookmarkEnd w:id="56808"/>
      <w:bookmarkEnd w:id="56809"/>
      <w:bookmarkEnd w:id="56810"/>
      <w:bookmarkEnd w:id="56811"/>
      <w:bookmarkEnd w:id="56812"/>
      <w:bookmarkEnd w:id="56813"/>
      <w:bookmarkEnd w:id="56814"/>
      <w:bookmarkEnd w:id="56815"/>
      <w:bookmarkEnd w:id="56816"/>
      <w:bookmarkEnd w:id="56817"/>
      <w:bookmarkEnd w:id="56818"/>
    </w:p>
    <w:p w14:paraId="7D71B27C" w14:textId="77777777" w:rsidR="00F20431" w:rsidRPr="00F20431" w:rsidRDefault="00F20431" w:rsidP="00881120">
      <w:pPr>
        <w:pStyle w:val="ListParagraph"/>
        <w:keepNext/>
        <w:keepLines/>
        <w:numPr>
          <w:ilvl w:val="2"/>
          <w:numId w:val="313"/>
        </w:numPr>
        <w:spacing w:before="160" w:after="80"/>
        <w:contextualSpacing w:val="0"/>
        <w:outlineLvl w:val="2"/>
        <w:rPr>
          <w:rFonts w:eastAsiaTheme="majorEastAsia" w:cstheme="majorBidi"/>
          <w:vanish/>
          <w:color w:val="0F4761" w:themeColor="accent1" w:themeShade="BF"/>
          <w:sz w:val="28"/>
          <w:szCs w:val="28"/>
        </w:rPr>
      </w:pPr>
      <w:bookmarkStart w:id="56819" w:name="_Toc198570874"/>
      <w:bookmarkStart w:id="56820" w:name="_Toc198575633"/>
      <w:bookmarkStart w:id="56821" w:name="_Toc198580391"/>
      <w:bookmarkStart w:id="56822" w:name="_Toc198585148"/>
      <w:bookmarkStart w:id="56823" w:name="_Toc198589906"/>
      <w:bookmarkStart w:id="56824" w:name="_Toc198594664"/>
      <w:bookmarkStart w:id="56825" w:name="_Toc198599442"/>
      <w:bookmarkStart w:id="56826" w:name="_Toc198604250"/>
      <w:bookmarkStart w:id="56827" w:name="_Toc198609057"/>
      <w:bookmarkStart w:id="56828" w:name="_Toc198613864"/>
      <w:bookmarkStart w:id="56829" w:name="_Toc199498328"/>
      <w:bookmarkStart w:id="56830" w:name="_Toc200356890"/>
      <w:bookmarkStart w:id="56831" w:name="_Toc230262550"/>
      <w:bookmarkStart w:id="56832" w:name="_Toc230788153"/>
      <w:bookmarkStart w:id="56833" w:name="_Toc231819281"/>
      <w:bookmarkStart w:id="56834" w:name="_Toc231824123"/>
      <w:bookmarkStart w:id="56835" w:name="_Toc231828964"/>
      <w:bookmarkStart w:id="56836" w:name="_Toc231833805"/>
      <w:bookmarkEnd w:id="56819"/>
      <w:bookmarkEnd w:id="56820"/>
      <w:bookmarkEnd w:id="56821"/>
      <w:bookmarkEnd w:id="56822"/>
      <w:bookmarkEnd w:id="56823"/>
      <w:bookmarkEnd w:id="56824"/>
      <w:bookmarkEnd w:id="56825"/>
      <w:bookmarkEnd w:id="56826"/>
      <w:bookmarkEnd w:id="56827"/>
      <w:bookmarkEnd w:id="56828"/>
      <w:bookmarkEnd w:id="56829"/>
      <w:bookmarkEnd w:id="56830"/>
      <w:bookmarkEnd w:id="56831"/>
      <w:bookmarkEnd w:id="56832"/>
      <w:bookmarkEnd w:id="56833"/>
      <w:bookmarkEnd w:id="56834"/>
      <w:bookmarkEnd w:id="56835"/>
      <w:bookmarkEnd w:id="56836"/>
    </w:p>
    <w:p w14:paraId="647013FF" w14:textId="77777777" w:rsidR="00F20431" w:rsidRPr="00F20431" w:rsidRDefault="00F20431" w:rsidP="00881120">
      <w:pPr>
        <w:pStyle w:val="ListParagraph"/>
        <w:keepNext/>
        <w:keepLines/>
        <w:numPr>
          <w:ilvl w:val="2"/>
          <w:numId w:val="313"/>
        </w:numPr>
        <w:spacing w:before="160" w:after="80"/>
        <w:contextualSpacing w:val="0"/>
        <w:outlineLvl w:val="2"/>
        <w:rPr>
          <w:rFonts w:eastAsiaTheme="majorEastAsia" w:cstheme="majorBidi"/>
          <w:vanish/>
          <w:color w:val="0F4761" w:themeColor="accent1" w:themeShade="BF"/>
          <w:sz w:val="28"/>
          <w:szCs w:val="28"/>
        </w:rPr>
      </w:pPr>
      <w:bookmarkStart w:id="56837" w:name="_Toc198570875"/>
      <w:bookmarkStart w:id="56838" w:name="_Toc198575634"/>
      <w:bookmarkStart w:id="56839" w:name="_Toc198580392"/>
      <w:bookmarkStart w:id="56840" w:name="_Toc198585149"/>
      <w:bookmarkStart w:id="56841" w:name="_Toc198589907"/>
      <w:bookmarkStart w:id="56842" w:name="_Toc198594665"/>
      <w:bookmarkStart w:id="56843" w:name="_Toc198599443"/>
      <w:bookmarkStart w:id="56844" w:name="_Toc198604251"/>
      <w:bookmarkStart w:id="56845" w:name="_Toc198609058"/>
      <w:bookmarkStart w:id="56846" w:name="_Toc198613865"/>
      <w:bookmarkStart w:id="56847" w:name="_Toc199498329"/>
      <w:bookmarkStart w:id="56848" w:name="_Toc200356891"/>
      <w:bookmarkStart w:id="56849" w:name="_Toc230262551"/>
      <w:bookmarkStart w:id="56850" w:name="_Toc230788154"/>
      <w:bookmarkStart w:id="56851" w:name="_Toc231819282"/>
      <w:bookmarkStart w:id="56852" w:name="_Toc231824124"/>
      <w:bookmarkStart w:id="56853" w:name="_Toc231828965"/>
      <w:bookmarkStart w:id="56854" w:name="_Toc231833806"/>
      <w:bookmarkEnd w:id="56837"/>
      <w:bookmarkEnd w:id="56838"/>
      <w:bookmarkEnd w:id="56839"/>
      <w:bookmarkEnd w:id="56840"/>
      <w:bookmarkEnd w:id="56841"/>
      <w:bookmarkEnd w:id="56842"/>
      <w:bookmarkEnd w:id="56843"/>
      <w:bookmarkEnd w:id="56844"/>
      <w:bookmarkEnd w:id="56845"/>
      <w:bookmarkEnd w:id="56846"/>
      <w:bookmarkEnd w:id="56847"/>
      <w:bookmarkEnd w:id="56848"/>
      <w:bookmarkEnd w:id="56849"/>
      <w:bookmarkEnd w:id="56850"/>
      <w:bookmarkEnd w:id="56851"/>
      <w:bookmarkEnd w:id="56852"/>
      <w:bookmarkEnd w:id="56853"/>
      <w:bookmarkEnd w:id="56854"/>
    </w:p>
    <w:p w14:paraId="5C1E2509" w14:textId="77777777" w:rsidR="00E97178" w:rsidRPr="00E97178" w:rsidRDefault="00E97178" w:rsidP="00881120">
      <w:pPr>
        <w:pStyle w:val="ListParagraph"/>
        <w:keepNext/>
        <w:keepLines/>
        <w:numPr>
          <w:ilvl w:val="0"/>
          <w:numId w:val="467"/>
        </w:numPr>
        <w:spacing w:before="160" w:after="80"/>
        <w:contextualSpacing w:val="0"/>
        <w:outlineLvl w:val="2"/>
        <w:rPr>
          <w:rFonts w:eastAsiaTheme="majorEastAsia" w:cstheme="majorBidi"/>
          <w:vanish/>
          <w:color w:val="0F4761" w:themeColor="accent1" w:themeShade="BF"/>
          <w:sz w:val="28"/>
          <w:szCs w:val="28"/>
        </w:rPr>
      </w:pPr>
      <w:bookmarkStart w:id="56855" w:name="_Toc198613866"/>
      <w:bookmarkStart w:id="56856" w:name="_Toc199498330"/>
      <w:bookmarkStart w:id="56857" w:name="_Toc200356892"/>
      <w:bookmarkStart w:id="56858" w:name="_Toc230262552"/>
      <w:bookmarkStart w:id="56859" w:name="_Toc230788155"/>
      <w:bookmarkStart w:id="56860" w:name="_Toc231819283"/>
      <w:bookmarkStart w:id="56861" w:name="_Toc231824125"/>
      <w:bookmarkStart w:id="56862" w:name="_Toc231828966"/>
      <w:bookmarkStart w:id="56863" w:name="_Toc231833807"/>
      <w:bookmarkEnd w:id="56855"/>
      <w:bookmarkEnd w:id="56856"/>
      <w:bookmarkEnd w:id="56857"/>
      <w:bookmarkEnd w:id="56858"/>
      <w:bookmarkEnd w:id="56859"/>
      <w:bookmarkEnd w:id="56860"/>
      <w:bookmarkEnd w:id="56861"/>
      <w:bookmarkEnd w:id="56862"/>
      <w:bookmarkEnd w:id="56863"/>
    </w:p>
    <w:p w14:paraId="3B826F70" w14:textId="77777777" w:rsidR="00E97178" w:rsidRPr="00E97178" w:rsidRDefault="00E97178" w:rsidP="00881120">
      <w:pPr>
        <w:pStyle w:val="ListParagraph"/>
        <w:keepNext/>
        <w:keepLines/>
        <w:numPr>
          <w:ilvl w:val="0"/>
          <w:numId w:val="467"/>
        </w:numPr>
        <w:spacing w:before="160" w:after="80"/>
        <w:contextualSpacing w:val="0"/>
        <w:outlineLvl w:val="2"/>
        <w:rPr>
          <w:rFonts w:eastAsiaTheme="majorEastAsia" w:cstheme="majorBidi"/>
          <w:vanish/>
          <w:color w:val="0F4761" w:themeColor="accent1" w:themeShade="BF"/>
          <w:sz w:val="28"/>
          <w:szCs w:val="28"/>
        </w:rPr>
      </w:pPr>
      <w:bookmarkStart w:id="56864" w:name="_Toc198613867"/>
      <w:bookmarkStart w:id="56865" w:name="_Toc199498331"/>
      <w:bookmarkStart w:id="56866" w:name="_Toc200356893"/>
      <w:bookmarkStart w:id="56867" w:name="_Toc230262553"/>
      <w:bookmarkStart w:id="56868" w:name="_Toc230788156"/>
      <w:bookmarkStart w:id="56869" w:name="_Toc231819284"/>
      <w:bookmarkStart w:id="56870" w:name="_Toc231824126"/>
      <w:bookmarkStart w:id="56871" w:name="_Toc231828967"/>
      <w:bookmarkStart w:id="56872" w:name="_Toc231833808"/>
      <w:bookmarkEnd w:id="56864"/>
      <w:bookmarkEnd w:id="56865"/>
      <w:bookmarkEnd w:id="56866"/>
      <w:bookmarkEnd w:id="56867"/>
      <w:bookmarkEnd w:id="56868"/>
      <w:bookmarkEnd w:id="56869"/>
      <w:bookmarkEnd w:id="56870"/>
      <w:bookmarkEnd w:id="56871"/>
      <w:bookmarkEnd w:id="56872"/>
    </w:p>
    <w:p w14:paraId="3155AD54" w14:textId="77777777" w:rsidR="00E97178" w:rsidRPr="00E97178" w:rsidRDefault="00E97178" w:rsidP="00881120">
      <w:pPr>
        <w:pStyle w:val="ListParagraph"/>
        <w:keepNext/>
        <w:keepLines/>
        <w:numPr>
          <w:ilvl w:val="0"/>
          <w:numId w:val="467"/>
        </w:numPr>
        <w:spacing w:before="160" w:after="80"/>
        <w:contextualSpacing w:val="0"/>
        <w:outlineLvl w:val="2"/>
        <w:rPr>
          <w:rFonts w:eastAsiaTheme="majorEastAsia" w:cstheme="majorBidi"/>
          <w:vanish/>
          <w:color w:val="0F4761" w:themeColor="accent1" w:themeShade="BF"/>
          <w:sz w:val="28"/>
          <w:szCs w:val="28"/>
        </w:rPr>
      </w:pPr>
      <w:bookmarkStart w:id="56873" w:name="_Toc198613868"/>
      <w:bookmarkStart w:id="56874" w:name="_Toc199498332"/>
      <w:bookmarkStart w:id="56875" w:name="_Toc200356894"/>
      <w:bookmarkStart w:id="56876" w:name="_Toc230262554"/>
      <w:bookmarkStart w:id="56877" w:name="_Toc230788157"/>
      <w:bookmarkStart w:id="56878" w:name="_Toc231819285"/>
      <w:bookmarkStart w:id="56879" w:name="_Toc231824127"/>
      <w:bookmarkStart w:id="56880" w:name="_Toc231828968"/>
      <w:bookmarkStart w:id="56881" w:name="_Toc231833809"/>
      <w:bookmarkEnd w:id="56873"/>
      <w:bookmarkEnd w:id="56874"/>
      <w:bookmarkEnd w:id="56875"/>
      <w:bookmarkEnd w:id="56876"/>
      <w:bookmarkEnd w:id="56877"/>
      <w:bookmarkEnd w:id="56878"/>
      <w:bookmarkEnd w:id="56879"/>
      <w:bookmarkEnd w:id="56880"/>
      <w:bookmarkEnd w:id="56881"/>
    </w:p>
    <w:p w14:paraId="480A6FD8" w14:textId="77777777" w:rsidR="00E97178" w:rsidRPr="00E97178" w:rsidRDefault="00E97178" w:rsidP="00881120">
      <w:pPr>
        <w:pStyle w:val="ListParagraph"/>
        <w:keepNext/>
        <w:keepLines/>
        <w:numPr>
          <w:ilvl w:val="0"/>
          <w:numId w:val="467"/>
        </w:numPr>
        <w:spacing w:before="160" w:after="80"/>
        <w:contextualSpacing w:val="0"/>
        <w:outlineLvl w:val="2"/>
        <w:rPr>
          <w:rFonts w:eastAsiaTheme="majorEastAsia" w:cstheme="majorBidi"/>
          <w:vanish/>
          <w:color w:val="0F4761" w:themeColor="accent1" w:themeShade="BF"/>
          <w:sz w:val="28"/>
          <w:szCs w:val="28"/>
        </w:rPr>
      </w:pPr>
      <w:bookmarkStart w:id="56882" w:name="_Toc198613869"/>
      <w:bookmarkStart w:id="56883" w:name="_Toc199498333"/>
      <w:bookmarkStart w:id="56884" w:name="_Toc200356895"/>
      <w:bookmarkStart w:id="56885" w:name="_Toc230262555"/>
      <w:bookmarkStart w:id="56886" w:name="_Toc230788158"/>
      <w:bookmarkStart w:id="56887" w:name="_Toc231819286"/>
      <w:bookmarkStart w:id="56888" w:name="_Toc231824128"/>
      <w:bookmarkStart w:id="56889" w:name="_Toc231828969"/>
      <w:bookmarkStart w:id="56890" w:name="_Toc231833810"/>
      <w:bookmarkEnd w:id="56882"/>
      <w:bookmarkEnd w:id="56883"/>
      <w:bookmarkEnd w:id="56884"/>
      <w:bookmarkEnd w:id="56885"/>
      <w:bookmarkEnd w:id="56886"/>
      <w:bookmarkEnd w:id="56887"/>
      <w:bookmarkEnd w:id="56888"/>
      <w:bookmarkEnd w:id="56889"/>
      <w:bookmarkEnd w:id="56890"/>
    </w:p>
    <w:p w14:paraId="48082FB4" w14:textId="77777777" w:rsidR="00E97178" w:rsidRPr="00E97178" w:rsidRDefault="00E97178" w:rsidP="00881120">
      <w:pPr>
        <w:pStyle w:val="ListParagraph"/>
        <w:keepNext/>
        <w:keepLines/>
        <w:numPr>
          <w:ilvl w:val="0"/>
          <w:numId w:val="467"/>
        </w:numPr>
        <w:spacing w:before="160" w:after="80"/>
        <w:contextualSpacing w:val="0"/>
        <w:outlineLvl w:val="2"/>
        <w:rPr>
          <w:rFonts w:eastAsiaTheme="majorEastAsia" w:cstheme="majorBidi"/>
          <w:vanish/>
          <w:color w:val="0F4761" w:themeColor="accent1" w:themeShade="BF"/>
          <w:sz w:val="28"/>
          <w:szCs w:val="28"/>
        </w:rPr>
      </w:pPr>
      <w:bookmarkStart w:id="56891" w:name="_Toc198613870"/>
      <w:bookmarkStart w:id="56892" w:name="_Toc199498334"/>
      <w:bookmarkStart w:id="56893" w:name="_Toc200356896"/>
      <w:bookmarkStart w:id="56894" w:name="_Toc230262556"/>
      <w:bookmarkStart w:id="56895" w:name="_Toc230788159"/>
      <w:bookmarkStart w:id="56896" w:name="_Toc231819287"/>
      <w:bookmarkStart w:id="56897" w:name="_Toc231824129"/>
      <w:bookmarkStart w:id="56898" w:name="_Toc231828970"/>
      <w:bookmarkStart w:id="56899" w:name="_Toc231833811"/>
      <w:bookmarkEnd w:id="56891"/>
      <w:bookmarkEnd w:id="56892"/>
      <w:bookmarkEnd w:id="56893"/>
      <w:bookmarkEnd w:id="56894"/>
      <w:bookmarkEnd w:id="56895"/>
      <w:bookmarkEnd w:id="56896"/>
      <w:bookmarkEnd w:id="56897"/>
      <w:bookmarkEnd w:id="56898"/>
      <w:bookmarkEnd w:id="56899"/>
    </w:p>
    <w:p w14:paraId="0DE50141" w14:textId="77777777" w:rsidR="00E97178" w:rsidRPr="00E97178" w:rsidRDefault="00E97178" w:rsidP="00881120">
      <w:pPr>
        <w:pStyle w:val="ListParagraph"/>
        <w:keepNext/>
        <w:keepLines/>
        <w:numPr>
          <w:ilvl w:val="0"/>
          <w:numId w:val="467"/>
        </w:numPr>
        <w:spacing w:before="160" w:after="80"/>
        <w:contextualSpacing w:val="0"/>
        <w:outlineLvl w:val="2"/>
        <w:rPr>
          <w:rFonts w:eastAsiaTheme="majorEastAsia" w:cstheme="majorBidi"/>
          <w:vanish/>
          <w:color w:val="0F4761" w:themeColor="accent1" w:themeShade="BF"/>
          <w:sz w:val="28"/>
          <w:szCs w:val="28"/>
        </w:rPr>
      </w:pPr>
      <w:bookmarkStart w:id="56900" w:name="_Toc198613871"/>
      <w:bookmarkStart w:id="56901" w:name="_Toc199498335"/>
      <w:bookmarkStart w:id="56902" w:name="_Toc200356897"/>
      <w:bookmarkStart w:id="56903" w:name="_Toc230262557"/>
      <w:bookmarkStart w:id="56904" w:name="_Toc230788160"/>
      <w:bookmarkStart w:id="56905" w:name="_Toc231819288"/>
      <w:bookmarkStart w:id="56906" w:name="_Toc231824130"/>
      <w:bookmarkStart w:id="56907" w:name="_Toc231828971"/>
      <w:bookmarkStart w:id="56908" w:name="_Toc231833812"/>
      <w:bookmarkEnd w:id="56900"/>
      <w:bookmarkEnd w:id="56901"/>
      <w:bookmarkEnd w:id="56902"/>
      <w:bookmarkEnd w:id="56903"/>
      <w:bookmarkEnd w:id="56904"/>
      <w:bookmarkEnd w:id="56905"/>
      <w:bookmarkEnd w:id="56906"/>
      <w:bookmarkEnd w:id="56907"/>
      <w:bookmarkEnd w:id="56908"/>
    </w:p>
    <w:p w14:paraId="7F96A4E3" w14:textId="77777777" w:rsidR="00E97178" w:rsidRPr="00E97178" w:rsidRDefault="00E97178" w:rsidP="00881120">
      <w:pPr>
        <w:pStyle w:val="ListParagraph"/>
        <w:keepNext/>
        <w:keepLines/>
        <w:numPr>
          <w:ilvl w:val="0"/>
          <w:numId w:val="467"/>
        </w:numPr>
        <w:spacing w:before="160" w:after="80"/>
        <w:contextualSpacing w:val="0"/>
        <w:outlineLvl w:val="2"/>
        <w:rPr>
          <w:rFonts w:eastAsiaTheme="majorEastAsia" w:cstheme="majorBidi"/>
          <w:vanish/>
          <w:color w:val="0F4761" w:themeColor="accent1" w:themeShade="BF"/>
          <w:sz w:val="28"/>
          <w:szCs w:val="28"/>
        </w:rPr>
      </w:pPr>
      <w:bookmarkStart w:id="56909" w:name="_Toc198613872"/>
      <w:bookmarkStart w:id="56910" w:name="_Toc199498336"/>
      <w:bookmarkStart w:id="56911" w:name="_Toc200356898"/>
      <w:bookmarkStart w:id="56912" w:name="_Toc230262558"/>
      <w:bookmarkStart w:id="56913" w:name="_Toc230788161"/>
      <w:bookmarkStart w:id="56914" w:name="_Toc231819289"/>
      <w:bookmarkStart w:id="56915" w:name="_Toc231824131"/>
      <w:bookmarkStart w:id="56916" w:name="_Toc231828972"/>
      <w:bookmarkStart w:id="56917" w:name="_Toc231833813"/>
      <w:bookmarkEnd w:id="56909"/>
      <w:bookmarkEnd w:id="56910"/>
      <w:bookmarkEnd w:id="56911"/>
      <w:bookmarkEnd w:id="56912"/>
      <w:bookmarkEnd w:id="56913"/>
      <w:bookmarkEnd w:id="56914"/>
      <w:bookmarkEnd w:id="56915"/>
      <w:bookmarkEnd w:id="56916"/>
      <w:bookmarkEnd w:id="56917"/>
    </w:p>
    <w:p w14:paraId="363EE918" w14:textId="77777777" w:rsidR="00E97178" w:rsidRPr="00E97178" w:rsidRDefault="00E97178" w:rsidP="00881120">
      <w:pPr>
        <w:pStyle w:val="ListParagraph"/>
        <w:keepNext/>
        <w:keepLines/>
        <w:numPr>
          <w:ilvl w:val="0"/>
          <w:numId w:val="467"/>
        </w:numPr>
        <w:spacing w:before="160" w:after="80"/>
        <w:contextualSpacing w:val="0"/>
        <w:outlineLvl w:val="2"/>
        <w:rPr>
          <w:rFonts w:eastAsiaTheme="majorEastAsia" w:cstheme="majorBidi"/>
          <w:vanish/>
          <w:color w:val="0F4761" w:themeColor="accent1" w:themeShade="BF"/>
          <w:sz w:val="28"/>
          <w:szCs w:val="28"/>
        </w:rPr>
      </w:pPr>
      <w:bookmarkStart w:id="56918" w:name="_Toc198613873"/>
      <w:bookmarkStart w:id="56919" w:name="_Toc199498337"/>
      <w:bookmarkStart w:id="56920" w:name="_Toc200356899"/>
      <w:bookmarkStart w:id="56921" w:name="_Toc230262559"/>
      <w:bookmarkStart w:id="56922" w:name="_Toc230788162"/>
      <w:bookmarkStart w:id="56923" w:name="_Toc231819290"/>
      <w:bookmarkStart w:id="56924" w:name="_Toc231824132"/>
      <w:bookmarkStart w:id="56925" w:name="_Toc231828973"/>
      <w:bookmarkStart w:id="56926" w:name="_Toc231833814"/>
      <w:bookmarkEnd w:id="56918"/>
      <w:bookmarkEnd w:id="56919"/>
      <w:bookmarkEnd w:id="56920"/>
      <w:bookmarkEnd w:id="56921"/>
      <w:bookmarkEnd w:id="56922"/>
      <w:bookmarkEnd w:id="56923"/>
      <w:bookmarkEnd w:id="56924"/>
      <w:bookmarkEnd w:id="56925"/>
      <w:bookmarkEnd w:id="56926"/>
    </w:p>
    <w:p w14:paraId="3EB71A0C"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6927" w:name="_Toc198613874"/>
      <w:bookmarkStart w:id="56928" w:name="_Toc199498338"/>
      <w:bookmarkStart w:id="56929" w:name="_Toc200356900"/>
      <w:bookmarkStart w:id="56930" w:name="_Toc230262560"/>
      <w:bookmarkStart w:id="56931" w:name="_Toc230788163"/>
      <w:bookmarkStart w:id="56932" w:name="_Toc231819291"/>
      <w:bookmarkStart w:id="56933" w:name="_Toc231824133"/>
      <w:bookmarkStart w:id="56934" w:name="_Toc231828974"/>
      <w:bookmarkStart w:id="56935" w:name="_Toc231833815"/>
      <w:bookmarkEnd w:id="56927"/>
      <w:bookmarkEnd w:id="56928"/>
      <w:bookmarkEnd w:id="56929"/>
      <w:bookmarkEnd w:id="56930"/>
      <w:bookmarkEnd w:id="56931"/>
      <w:bookmarkEnd w:id="56932"/>
      <w:bookmarkEnd w:id="56933"/>
      <w:bookmarkEnd w:id="56934"/>
      <w:bookmarkEnd w:id="56935"/>
    </w:p>
    <w:p w14:paraId="6E87481E"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6936" w:name="_Toc198613875"/>
      <w:bookmarkStart w:id="56937" w:name="_Toc199498339"/>
      <w:bookmarkStart w:id="56938" w:name="_Toc200356901"/>
      <w:bookmarkStart w:id="56939" w:name="_Toc230262561"/>
      <w:bookmarkStart w:id="56940" w:name="_Toc230788164"/>
      <w:bookmarkStart w:id="56941" w:name="_Toc231819292"/>
      <w:bookmarkStart w:id="56942" w:name="_Toc231824134"/>
      <w:bookmarkStart w:id="56943" w:name="_Toc231828975"/>
      <w:bookmarkStart w:id="56944" w:name="_Toc231833816"/>
      <w:bookmarkEnd w:id="56936"/>
      <w:bookmarkEnd w:id="56937"/>
      <w:bookmarkEnd w:id="56938"/>
      <w:bookmarkEnd w:id="56939"/>
      <w:bookmarkEnd w:id="56940"/>
      <w:bookmarkEnd w:id="56941"/>
      <w:bookmarkEnd w:id="56942"/>
      <w:bookmarkEnd w:id="56943"/>
      <w:bookmarkEnd w:id="56944"/>
    </w:p>
    <w:p w14:paraId="694C4620"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6945" w:name="_Toc198613876"/>
      <w:bookmarkStart w:id="56946" w:name="_Toc199498340"/>
      <w:bookmarkStart w:id="56947" w:name="_Toc200356902"/>
      <w:bookmarkStart w:id="56948" w:name="_Toc230262562"/>
      <w:bookmarkStart w:id="56949" w:name="_Toc230788165"/>
      <w:bookmarkStart w:id="56950" w:name="_Toc231819293"/>
      <w:bookmarkStart w:id="56951" w:name="_Toc231824135"/>
      <w:bookmarkStart w:id="56952" w:name="_Toc231828976"/>
      <w:bookmarkStart w:id="56953" w:name="_Toc231833817"/>
      <w:bookmarkEnd w:id="56945"/>
      <w:bookmarkEnd w:id="56946"/>
      <w:bookmarkEnd w:id="56947"/>
      <w:bookmarkEnd w:id="56948"/>
      <w:bookmarkEnd w:id="56949"/>
      <w:bookmarkEnd w:id="56950"/>
      <w:bookmarkEnd w:id="56951"/>
      <w:bookmarkEnd w:id="56952"/>
      <w:bookmarkEnd w:id="56953"/>
    </w:p>
    <w:p w14:paraId="476B18D2"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6954" w:name="_Toc198613877"/>
      <w:bookmarkStart w:id="56955" w:name="_Toc199498341"/>
      <w:bookmarkStart w:id="56956" w:name="_Toc200356903"/>
      <w:bookmarkStart w:id="56957" w:name="_Toc230262563"/>
      <w:bookmarkStart w:id="56958" w:name="_Toc230788166"/>
      <w:bookmarkStart w:id="56959" w:name="_Toc231819294"/>
      <w:bookmarkStart w:id="56960" w:name="_Toc231824136"/>
      <w:bookmarkStart w:id="56961" w:name="_Toc231828977"/>
      <w:bookmarkStart w:id="56962" w:name="_Toc231833818"/>
      <w:bookmarkEnd w:id="56954"/>
      <w:bookmarkEnd w:id="56955"/>
      <w:bookmarkEnd w:id="56956"/>
      <w:bookmarkEnd w:id="56957"/>
      <w:bookmarkEnd w:id="56958"/>
      <w:bookmarkEnd w:id="56959"/>
      <w:bookmarkEnd w:id="56960"/>
      <w:bookmarkEnd w:id="56961"/>
      <w:bookmarkEnd w:id="56962"/>
    </w:p>
    <w:p w14:paraId="1CE5A5FA"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6963" w:name="_Toc198613878"/>
      <w:bookmarkStart w:id="56964" w:name="_Toc199498342"/>
      <w:bookmarkStart w:id="56965" w:name="_Toc200356904"/>
      <w:bookmarkStart w:id="56966" w:name="_Toc230262564"/>
      <w:bookmarkStart w:id="56967" w:name="_Toc230788167"/>
      <w:bookmarkStart w:id="56968" w:name="_Toc231819295"/>
      <w:bookmarkStart w:id="56969" w:name="_Toc231824137"/>
      <w:bookmarkStart w:id="56970" w:name="_Toc231828978"/>
      <w:bookmarkStart w:id="56971" w:name="_Toc231833819"/>
      <w:bookmarkEnd w:id="56963"/>
      <w:bookmarkEnd w:id="56964"/>
      <w:bookmarkEnd w:id="56965"/>
      <w:bookmarkEnd w:id="56966"/>
      <w:bookmarkEnd w:id="56967"/>
      <w:bookmarkEnd w:id="56968"/>
      <w:bookmarkEnd w:id="56969"/>
      <w:bookmarkEnd w:id="56970"/>
      <w:bookmarkEnd w:id="56971"/>
    </w:p>
    <w:p w14:paraId="4889D7CB"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6972" w:name="_Toc198613879"/>
      <w:bookmarkStart w:id="56973" w:name="_Toc199498343"/>
      <w:bookmarkStart w:id="56974" w:name="_Toc200356905"/>
      <w:bookmarkStart w:id="56975" w:name="_Toc230262565"/>
      <w:bookmarkStart w:id="56976" w:name="_Toc230788168"/>
      <w:bookmarkStart w:id="56977" w:name="_Toc231819296"/>
      <w:bookmarkStart w:id="56978" w:name="_Toc231824138"/>
      <w:bookmarkStart w:id="56979" w:name="_Toc231828979"/>
      <w:bookmarkStart w:id="56980" w:name="_Toc231833820"/>
      <w:bookmarkEnd w:id="56972"/>
      <w:bookmarkEnd w:id="56973"/>
      <w:bookmarkEnd w:id="56974"/>
      <w:bookmarkEnd w:id="56975"/>
      <w:bookmarkEnd w:id="56976"/>
      <w:bookmarkEnd w:id="56977"/>
      <w:bookmarkEnd w:id="56978"/>
      <w:bookmarkEnd w:id="56979"/>
      <w:bookmarkEnd w:id="56980"/>
    </w:p>
    <w:p w14:paraId="0741E9D7"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6981" w:name="_Toc198613880"/>
      <w:bookmarkStart w:id="56982" w:name="_Toc199498344"/>
      <w:bookmarkStart w:id="56983" w:name="_Toc200356906"/>
      <w:bookmarkStart w:id="56984" w:name="_Toc230262566"/>
      <w:bookmarkStart w:id="56985" w:name="_Toc230788169"/>
      <w:bookmarkStart w:id="56986" w:name="_Toc231819297"/>
      <w:bookmarkStart w:id="56987" w:name="_Toc231824139"/>
      <w:bookmarkStart w:id="56988" w:name="_Toc231828980"/>
      <w:bookmarkStart w:id="56989" w:name="_Toc231833821"/>
      <w:bookmarkEnd w:id="56981"/>
      <w:bookmarkEnd w:id="56982"/>
      <w:bookmarkEnd w:id="56983"/>
      <w:bookmarkEnd w:id="56984"/>
      <w:bookmarkEnd w:id="56985"/>
      <w:bookmarkEnd w:id="56986"/>
      <w:bookmarkEnd w:id="56987"/>
      <w:bookmarkEnd w:id="56988"/>
      <w:bookmarkEnd w:id="56989"/>
    </w:p>
    <w:p w14:paraId="586BF22E"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6990" w:name="_Toc198613881"/>
      <w:bookmarkStart w:id="56991" w:name="_Toc199498345"/>
      <w:bookmarkStart w:id="56992" w:name="_Toc200356907"/>
      <w:bookmarkStart w:id="56993" w:name="_Toc230262567"/>
      <w:bookmarkStart w:id="56994" w:name="_Toc230788170"/>
      <w:bookmarkStart w:id="56995" w:name="_Toc231819298"/>
      <w:bookmarkStart w:id="56996" w:name="_Toc231824140"/>
      <w:bookmarkStart w:id="56997" w:name="_Toc231828981"/>
      <w:bookmarkStart w:id="56998" w:name="_Toc231833822"/>
      <w:bookmarkEnd w:id="56990"/>
      <w:bookmarkEnd w:id="56991"/>
      <w:bookmarkEnd w:id="56992"/>
      <w:bookmarkEnd w:id="56993"/>
      <w:bookmarkEnd w:id="56994"/>
      <w:bookmarkEnd w:id="56995"/>
      <w:bookmarkEnd w:id="56996"/>
      <w:bookmarkEnd w:id="56997"/>
      <w:bookmarkEnd w:id="56998"/>
    </w:p>
    <w:p w14:paraId="0BD03C31"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6999" w:name="_Toc198613882"/>
      <w:bookmarkStart w:id="57000" w:name="_Toc199498346"/>
      <w:bookmarkStart w:id="57001" w:name="_Toc200356908"/>
      <w:bookmarkStart w:id="57002" w:name="_Toc230262568"/>
      <w:bookmarkStart w:id="57003" w:name="_Toc230788171"/>
      <w:bookmarkStart w:id="57004" w:name="_Toc231819299"/>
      <w:bookmarkStart w:id="57005" w:name="_Toc231824141"/>
      <w:bookmarkStart w:id="57006" w:name="_Toc231828982"/>
      <w:bookmarkStart w:id="57007" w:name="_Toc231833823"/>
      <w:bookmarkEnd w:id="56999"/>
      <w:bookmarkEnd w:id="57000"/>
      <w:bookmarkEnd w:id="57001"/>
      <w:bookmarkEnd w:id="57002"/>
      <w:bookmarkEnd w:id="57003"/>
      <w:bookmarkEnd w:id="57004"/>
      <w:bookmarkEnd w:id="57005"/>
      <w:bookmarkEnd w:id="57006"/>
      <w:bookmarkEnd w:id="57007"/>
    </w:p>
    <w:p w14:paraId="32288C54"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7008" w:name="_Toc198613883"/>
      <w:bookmarkStart w:id="57009" w:name="_Toc199498347"/>
      <w:bookmarkStart w:id="57010" w:name="_Toc200356909"/>
      <w:bookmarkStart w:id="57011" w:name="_Toc230262569"/>
      <w:bookmarkStart w:id="57012" w:name="_Toc230788172"/>
      <w:bookmarkStart w:id="57013" w:name="_Toc231819300"/>
      <w:bookmarkStart w:id="57014" w:name="_Toc231824142"/>
      <w:bookmarkStart w:id="57015" w:name="_Toc231828983"/>
      <w:bookmarkStart w:id="57016" w:name="_Toc231833824"/>
      <w:bookmarkEnd w:id="57008"/>
      <w:bookmarkEnd w:id="57009"/>
      <w:bookmarkEnd w:id="57010"/>
      <w:bookmarkEnd w:id="57011"/>
      <w:bookmarkEnd w:id="57012"/>
      <w:bookmarkEnd w:id="57013"/>
      <w:bookmarkEnd w:id="57014"/>
      <w:bookmarkEnd w:id="57015"/>
      <w:bookmarkEnd w:id="57016"/>
    </w:p>
    <w:p w14:paraId="7C94EE79"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7017" w:name="_Toc198613884"/>
      <w:bookmarkStart w:id="57018" w:name="_Toc199498348"/>
      <w:bookmarkStart w:id="57019" w:name="_Toc200356910"/>
      <w:bookmarkStart w:id="57020" w:name="_Toc230262570"/>
      <w:bookmarkStart w:id="57021" w:name="_Toc230788173"/>
      <w:bookmarkStart w:id="57022" w:name="_Toc231819301"/>
      <w:bookmarkStart w:id="57023" w:name="_Toc231824143"/>
      <w:bookmarkStart w:id="57024" w:name="_Toc231828984"/>
      <w:bookmarkStart w:id="57025" w:name="_Toc231833825"/>
      <w:bookmarkEnd w:id="57017"/>
      <w:bookmarkEnd w:id="57018"/>
      <w:bookmarkEnd w:id="57019"/>
      <w:bookmarkEnd w:id="57020"/>
      <w:bookmarkEnd w:id="57021"/>
      <w:bookmarkEnd w:id="57022"/>
      <w:bookmarkEnd w:id="57023"/>
      <w:bookmarkEnd w:id="57024"/>
      <w:bookmarkEnd w:id="57025"/>
    </w:p>
    <w:p w14:paraId="6952C2D0"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7026" w:name="_Toc198613885"/>
      <w:bookmarkStart w:id="57027" w:name="_Toc199498349"/>
      <w:bookmarkStart w:id="57028" w:name="_Toc200356911"/>
      <w:bookmarkStart w:id="57029" w:name="_Toc230262571"/>
      <w:bookmarkStart w:id="57030" w:name="_Toc230788174"/>
      <w:bookmarkStart w:id="57031" w:name="_Toc231819302"/>
      <w:bookmarkStart w:id="57032" w:name="_Toc231824144"/>
      <w:bookmarkStart w:id="57033" w:name="_Toc231828985"/>
      <w:bookmarkStart w:id="57034" w:name="_Toc231833826"/>
      <w:bookmarkEnd w:id="57026"/>
      <w:bookmarkEnd w:id="57027"/>
      <w:bookmarkEnd w:id="57028"/>
      <w:bookmarkEnd w:id="57029"/>
      <w:bookmarkEnd w:id="57030"/>
      <w:bookmarkEnd w:id="57031"/>
      <w:bookmarkEnd w:id="57032"/>
      <w:bookmarkEnd w:id="57033"/>
      <w:bookmarkEnd w:id="57034"/>
    </w:p>
    <w:p w14:paraId="1164A689"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7035" w:name="_Toc198613886"/>
      <w:bookmarkStart w:id="57036" w:name="_Toc199498350"/>
      <w:bookmarkStart w:id="57037" w:name="_Toc200356912"/>
      <w:bookmarkStart w:id="57038" w:name="_Toc230262572"/>
      <w:bookmarkStart w:id="57039" w:name="_Toc230788175"/>
      <w:bookmarkStart w:id="57040" w:name="_Toc231819303"/>
      <w:bookmarkStart w:id="57041" w:name="_Toc231824145"/>
      <w:bookmarkStart w:id="57042" w:name="_Toc231828986"/>
      <w:bookmarkStart w:id="57043" w:name="_Toc231833827"/>
      <w:bookmarkEnd w:id="57035"/>
      <w:bookmarkEnd w:id="57036"/>
      <w:bookmarkEnd w:id="57037"/>
      <w:bookmarkEnd w:id="57038"/>
      <w:bookmarkEnd w:id="57039"/>
      <w:bookmarkEnd w:id="57040"/>
      <w:bookmarkEnd w:id="57041"/>
      <w:bookmarkEnd w:id="57042"/>
      <w:bookmarkEnd w:id="57043"/>
    </w:p>
    <w:p w14:paraId="34AA5121"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7044" w:name="_Toc198613887"/>
      <w:bookmarkStart w:id="57045" w:name="_Toc199498351"/>
      <w:bookmarkStart w:id="57046" w:name="_Toc200356913"/>
      <w:bookmarkStart w:id="57047" w:name="_Toc230262573"/>
      <w:bookmarkStart w:id="57048" w:name="_Toc230788176"/>
      <w:bookmarkStart w:id="57049" w:name="_Toc231819304"/>
      <w:bookmarkStart w:id="57050" w:name="_Toc231824146"/>
      <w:bookmarkStart w:id="57051" w:name="_Toc231828987"/>
      <w:bookmarkStart w:id="57052" w:name="_Toc231833828"/>
      <w:bookmarkEnd w:id="57044"/>
      <w:bookmarkEnd w:id="57045"/>
      <w:bookmarkEnd w:id="57046"/>
      <w:bookmarkEnd w:id="57047"/>
      <w:bookmarkEnd w:id="57048"/>
      <w:bookmarkEnd w:id="57049"/>
      <w:bookmarkEnd w:id="57050"/>
      <w:bookmarkEnd w:id="57051"/>
      <w:bookmarkEnd w:id="57052"/>
    </w:p>
    <w:p w14:paraId="1AEFF2D4"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7053" w:name="_Toc198613888"/>
      <w:bookmarkStart w:id="57054" w:name="_Toc199498352"/>
      <w:bookmarkStart w:id="57055" w:name="_Toc200356914"/>
      <w:bookmarkStart w:id="57056" w:name="_Toc230262574"/>
      <w:bookmarkStart w:id="57057" w:name="_Toc230788177"/>
      <w:bookmarkStart w:id="57058" w:name="_Toc231819305"/>
      <w:bookmarkStart w:id="57059" w:name="_Toc231824147"/>
      <w:bookmarkStart w:id="57060" w:name="_Toc231828988"/>
      <w:bookmarkStart w:id="57061" w:name="_Toc231833829"/>
      <w:bookmarkEnd w:id="57053"/>
      <w:bookmarkEnd w:id="57054"/>
      <w:bookmarkEnd w:id="57055"/>
      <w:bookmarkEnd w:id="57056"/>
      <w:bookmarkEnd w:id="57057"/>
      <w:bookmarkEnd w:id="57058"/>
      <w:bookmarkEnd w:id="57059"/>
      <w:bookmarkEnd w:id="57060"/>
      <w:bookmarkEnd w:id="57061"/>
    </w:p>
    <w:p w14:paraId="7098F140"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7062" w:name="_Toc198613889"/>
      <w:bookmarkStart w:id="57063" w:name="_Toc199498353"/>
      <w:bookmarkStart w:id="57064" w:name="_Toc200356915"/>
      <w:bookmarkStart w:id="57065" w:name="_Toc230262575"/>
      <w:bookmarkStart w:id="57066" w:name="_Toc230788178"/>
      <w:bookmarkStart w:id="57067" w:name="_Toc231819306"/>
      <w:bookmarkStart w:id="57068" w:name="_Toc231824148"/>
      <w:bookmarkStart w:id="57069" w:name="_Toc231828989"/>
      <w:bookmarkStart w:id="57070" w:name="_Toc231833830"/>
      <w:bookmarkEnd w:id="57062"/>
      <w:bookmarkEnd w:id="57063"/>
      <w:bookmarkEnd w:id="57064"/>
      <w:bookmarkEnd w:id="57065"/>
      <w:bookmarkEnd w:id="57066"/>
      <w:bookmarkEnd w:id="57067"/>
      <w:bookmarkEnd w:id="57068"/>
      <w:bookmarkEnd w:id="57069"/>
      <w:bookmarkEnd w:id="57070"/>
    </w:p>
    <w:p w14:paraId="6B46FB44" w14:textId="77777777" w:rsidR="00E97178" w:rsidRPr="00E97178" w:rsidRDefault="00E97178" w:rsidP="00881120">
      <w:pPr>
        <w:pStyle w:val="ListParagraph"/>
        <w:keepNext/>
        <w:keepLines/>
        <w:numPr>
          <w:ilvl w:val="1"/>
          <w:numId w:val="467"/>
        </w:numPr>
        <w:spacing w:before="160" w:after="80"/>
        <w:contextualSpacing w:val="0"/>
        <w:outlineLvl w:val="2"/>
        <w:rPr>
          <w:rFonts w:eastAsiaTheme="majorEastAsia" w:cstheme="majorBidi"/>
          <w:vanish/>
          <w:color w:val="0F4761" w:themeColor="accent1" w:themeShade="BF"/>
          <w:sz w:val="28"/>
          <w:szCs w:val="28"/>
        </w:rPr>
      </w:pPr>
      <w:bookmarkStart w:id="57071" w:name="_Toc198613890"/>
      <w:bookmarkStart w:id="57072" w:name="_Toc199498354"/>
      <w:bookmarkStart w:id="57073" w:name="_Toc200356916"/>
      <w:bookmarkStart w:id="57074" w:name="_Toc230262576"/>
      <w:bookmarkStart w:id="57075" w:name="_Toc230788179"/>
      <w:bookmarkStart w:id="57076" w:name="_Toc231819307"/>
      <w:bookmarkStart w:id="57077" w:name="_Toc231824149"/>
      <w:bookmarkStart w:id="57078" w:name="_Toc231828990"/>
      <w:bookmarkStart w:id="57079" w:name="_Toc231833831"/>
      <w:bookmarkEnd w:id="57071"/>
      <w:bookmarkEnd w:id="57072"/>
      <w:bookmarkEnd w:id="57073"/>
      <w:bookmarkEnd w:id="57074"/>
      <w:bookmarkEnd w:id="57075"/>
      <w:bookmarkEnd w:id="57076"/>
      <w:bookmarkEnd w:id="57077"/>
      <w:bookmarkEnd w:id="57078"/>
      <w:bookmarkEnd w:id="57079"/>
    </w:p>
    <w:p w14:paraId="473CA1B1" w14:textId="77777777" w:rsidR="00E97178" w:rsidRPr="00E97178" w:rsidRDefault="00E97178" w:rsidP="00881120">
      <w:pPr>
        <w:pStyle w:val="ListParagraph"/>
        <w:keepNext/>
        <w:keepLines/>
        <w:numPr>
          <w:ilvl w:val="2"/>
          <w:numId w:val="467"/>
        </w:numPr>
        <w:spacing w:before="160" w:after="80"/>
        <w:contextualSpacing w:val="0"/>
        <w:outlineLvl w:val="2"/>
        <w:rPr>
          <w:rFonts w:eastAsiaTheme="majorEastAsia" w:cstheme="majorBidi"/>
          <w:vanish/>
          <w:color w:val="0F4761" w:themeColor="accent1" w:themeShade="BF"/>
          <w:sz w:val="28"/>
          <w:szCs w:val="28"/>
        </w:rPr>
      </w:pPr>
      <w:bookmarkStart w:id="57080" w:name="_Toc198613891"/>
      <w:bookmarkStart w:id="57081" w:name="_Toc199498355"/>
      <w:bookmarkStart w:id="57082" w:name="_Toc200356917"/>
      <w:bookmarkStart w:id="57083" w:name="_Toc230262577"/>
      <w:bookmarkStart w:id="57084" w:name="_Toc230788180"/>
      <w:bookmarkStart w:id="57085" w:name="_Toc231819308"/>
      <w:bookmarkStart w:id="57086" w:name="_Toc231824150"/>
      <w:bookmarkStart w:id="57087" w:name="_Toc231828991"/>
      <w:bookmarkStart w:id="57088" w:name="_Toc231833832"/>
      <w:bookmarkEnd w:id="57080"/>
      <w:bookmarkEnd w:id="57081"/>
      <w:bookmarkEnd w:id="57082"/>
      <w:bookmarkEnd w:id="57083"/>
      <w:bookmarkEnd w:id="57084"/>
      <w:bookmarkEnd w:id="57085"/>
      <w:bookmarkEnd w:id="57086"/>
      <w:bookmarkEnd w:id="57087"/>
      <w:bookmarkEnd w:id="57088"/>
    </w:p>
    <w:p w14:paraId="2017AB43" w14:textId="77777777" w:rsidR="00E97178" w:rsidRPr="00E97178" w:rsidRDefault="00E97178" w:rsidP="00881120">
      <w:pPr>
        <w:pStyle w:val="ListParagraph"/>
        <w:keepNext/>
        <w:keepLines/>
        <w:numPr>
          <w:ilvl w:val="2"/>
          <w:numId w:val="467"/>
        </w:numPr>
        <w:spacing w:before="160" w:after="80"/>
        <w:contextualSpacing w:val="0"/>
        <w:outlineLvl w:val="2"/>
        <w:rPr>
          <w:rFonts w:eastAsiaTheme="majorEastAsia" w:cstheme="majorBidi"/>
          <w:vanish/>
          <w:color w:val="0F4761" w:themeColor="accent1" w:themeShade="BF"/>
          <w:sz w:val="28"/>
          <w:szCs w:val="28"/>
        </w:rPr>
      </w:pPr>
      <w:bookmarkStart w:id="57089" w:name="_Toc198613892"/>
      <w:bookmarkStart w:id="57090" w:name="_Toc199498356"/>
      <w:bookmarkStart w:id="57091" w:name="_Toc200356918"/>
      <w:bookmarkStart w:id="57092" w:name="_Toc230262578"/>
      <w:bookmarkStart w:id="57093" w:name="_Toc230788181"/>
      <w:bookmarkStart w:id="57094" w:name="_Toc231819309"/>
      <w:bookmarkStart w:id="57095" w:name="_Toc231824151"/>
      <w:bookmarkStart w:id="57096" w:name="_Toc231828992"/>
      <w:bookmarkStart w:id="57097" w:name="_Toc231833833"/>
      <w:bookmarkEnd w:id="57089"/>
      <w:bookmarkEnd w:id="57090"/>
      <w:bookmarkEnd w:id="57091"/>
      <w:bookmarkEnd w:id="57092"/>
      <w:bookmarkEnd w:id="57093"/>
      <w:bookmarkEnd w:id="57094"/>
      <w:bookmarkEnd w:id="57095"/>
      <w:bookmarkEnd w:id="57096"/>
      <w:bookmarkEnd w:id="57097"/>
    </w:p>
    <w:p w14:paraId="167BAB21" w14:textId="77777777" w:rsidR="00E97178" w:rsidRPr="00E97178" w:rsidRDefault="00E97178" w:rsidP="00881120">
      <w:pPr>
        <w:pStyle w:val="ListParagraph"/>
        <w:keepNext/>
        <w:keepLines/>
        <w:numPr>
          <w:ilvl w:val="2"/>
          <w:numId w:val="467"/>
        </w:numPr>
        <w:spacing w:before="160" w:after="80"/>
        <w:contextualSpacing w:val="0"/>
        <w:outlineLvl w:val="2"/>
        <w:rPr>
          <w:rFonts w:eastAsiaTheme="majorEastAsia" w:cstheme="majorBidi"/>
          <w:vanish/>
          <w:color w:val="0F4761" w:themeColor="accent1" w:themeShade="BF"/>
          <w:sz w:val="28"/>
          <w:szCs w:val="28"/>
        </w:rPr>
      </w:pPr>
      <w:bookmarkStart w:id="57098" w:name="_Toc198613893"/>
      <w:bookmarkStart w:id="57099" w:name="_Toc199498357"/>
      <w:bookmarkStart w:id="57100" w:name="_Toc200356919"/>
      <w:bookmarkStart w:id="57101" w:name="_Toc230262579"/>
      <w:bookmarkStart w:id="57102" w:name="_Toc230788182"/>
      <w:bookmarkStart w:id="57103" w:name="_Toc231819310"/>
      <w:bookmarkStart w:id="57104" w:name="_Toc231824152"/>
      <w:bookmarkStart w:id="57105" w:name="_Toc231828993"/>
      <w:bookmarkStart w:id="57106" w:name="_Toc231833834"/>
      <w:bookmarkEnd w:id="57098"/>
      <w:bookmarkEnd w:id="57099"/>
      <w:bookmarkEnd w:id="57100"/>
      <w:bookmarkEnd w:id="57101"/>
      <w:bookmarkEnd w:id="57102"/>
      <w:bookmarkEnd w:id="57103"/>
      <w:bookmarkEnd w:id="57104"/>
      <w:bookmarkEnd w:id="57105"/>
      <w:bookmarkEnd w:id="57106"/>
    </w:p>
    <w:p w14:paraId="1C5D2CDD" w14:textId="77777777" w:rsidR="00E97178" w:rsidRPr="00E97178" w:rsidRDefault="00E97178" w:rsidP="00881120">
      <w:pPr>
        <w:pStyle w:val="ListParagraph"/>
        <w:keepNext/>
        <w:keepLines/>
        <w:numPr>
          <w:ilvl w:val="2"/>
          <w:numId w:val="467"/>
        </w:numPr>
        <w:spacing w:before="160" w:after="80"/>
        <w:contextualSpacing w:val="0"/>
        <w:outlineLvl w:val="2"/>
        <w:rPr>
          <w:rFonts w:eastAsiaTheme="majorEastAsia" w:cstheme="majorBidi"/>
          <w:vanish/>
          <w:color w:val="0F4761" w:themeColor="accent1" w:themeShade="BF"/>
          <w:sz w:val="28"/>
          <w:szCs w:val="28"/>
        </w:rPr>
      </w:pPr>
      <w:bookmarkStart w:id="57107" w:name="_Toc198613894"/>
      <w:bookmarkStart w:id="57108" w:name="_Toc199498358"/>
      <w:bookmarkStart w:id="57109" w:name="_Toc200356920"/>
      <w:bookmarkStart w:id="57110" w:name="_Toc230262580"/>
      <w:bookmarkStart w:id="57111" w:name="_Toc230788183"/>
      <w:bookmarkStart w:id="57112" w:name="_Toc231819311"/>
      <w:bookmarkStart w:id="57113" w:name="_Toc231824153"/>
      <w:bookmarkStart w:id="57114" w:name="_Toc231828994"/>
      <w:bookmarkStart w:id="57115" w:name="_Toc231833835"/>
      <w:bookmarkEnd w:id="57107"/>
      <w:bookmarkEnd w:id="57108"/>
      <w:bookmarkEnd w:id="57109"/>
      <w:bookmarkEnd w:id="57110"/>
      <w:bookmarkEnd w:id="57111"/>
      <w:bookmarkEnd w:id="57112"/>
      <w:bookmarkEnd w:id="57113"/>
      <w:bookmarkEnd w:id="57114"/>
      <w:bookmarkEnd w:id="57115"/>
    </w:p>
    <w:p w14:paraId="2EC2921C" w14:textId="77777777" w:rsidR="00E97178" w:rsidRPr="00E97178" w:rsidRDefault="00E97178" w:rsidP="00881120">
      <w:pPr>
        <w:pStyle w:val="ListParagraph"/>
        <w:keepNext/>
        <w:keepLines/>
        <w:numPr>
          <w:ilvl w:val="2"/>
          <w:numId w:val="467"/>
        </w:numPr>
        <w:spacing w:before="160" w:after="80"/>
        <w:contextualSpacing w:val="0"/>
        <w:outlineLvl w:val="2"/>
        <w:rPr>
          <w:rFonts w:eastAsiaTheme="majorEastAsia" w:cstheme="majorBidi"/>
          <w:vanish/>
          <w:color w:val="0F4761" w:themeColor="accent1" w:themeShade="BF"/>
          <w:sz w:val="28"/>
          <w:szCs w:val="28"/>
        </w:rPr>
      </w:pPr>
      <w:bookmarkStart w:id="57116" w:name="_Toc198613895"/>
      <w:bookmarkStart w:id="57117" w:name="_Toc199498359"/>
      <w:bookmarkStart w:id="57118" w:name="_Toc200356921"/>
      <w:bookmarkStart w:id="57119" w:name="_Toc230262581"/>
      <w:bookmarkStart w:id="57120" w:name="_Toc230788184"/>
      <w:bookmarkStart w:id="57121" w:name="_Toc231819312"/>
      <w:bookmarkStart w:id="57122" w:name="_Toc231824154"/>
      <w:bookmarkStart w:id="57123" w:name="_Toc231828995"/>
      <w:bookmarkStart w:id="57124" w:name="_Toc231833836"/>
      <w:bookmarkEnd w:id="57116"/>
      <w:bookmarkEnd w:id="57117"/>
      <w:bookmarkEnd w:id="57118"/>
      <w:bookmarkEnd w:id="57119"/>
      <w:bookmarkEnd w:id="57120"/>
      <w:bookmarkEnd w:id="57121"/>
      <w:bookmarkEnd w:id="57122"/>
      <w:bookmarkEnd w:id="57123"/>
      <w:bookmarkEnd w:id="57124"/>
    </w:p>
    <w:p w14:paraId="608BB19D" w14:textId="3D8EEA62" w:rsidR="001E3FED" w:rsidRPr="001E3FED" w:rsidRDefault="001E3FED" w:rsidP="00881120">
      <w:pPr>
        <w:pStyle w:val="Heading3"/>
        <w:numPr>
          <w:ilvl w:val="2"/>
          <w:numId w:val="467"/>
        </w:numPr>
      </w:pPr>
      <w:bookmarkStart w:id="57125" w:name="_Toc231833837"/>
      <w:r w:rsidRPr="001E3FED">
        <w:t>Electronic Message Unit (EMU) Signs</w:t>
      </w:r>
      <w:bookmarkEnd w:id="55469"/>
      <w:bookmarkEnd w:id="56328"/>
      <w:bookmarkEnd w:id="57125"/>
    </w:p>
    <w:p w14:paraId="6A29CA1F"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Only allowed in commercial, industrial, and commercial/recreational districts.</w:t>
      </w:r>
    </w:p>
    <w:p w14:paraId="603BEB4A"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ust have automatic dimming tech.</w:t>
      </w:r>
    </w:p>
    <w:p w14:paraId="75BE6287"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ax brightness: 0.3 foot-candles above ambient light.</w:t>
      </w:r>
    </w:p>
    <w:p w14:paraId="23D6BD6C"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essage change duration: 0.5 to 10 seconds.</w:t>
      </w:r>
    </w:p>
    <w:p w14:paraId="002D8CC3"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Travel speed: 16–32 light columns per second.</w:t>
      </w:r>
    </w:p>
    <w:p w14:paraId="6E7DD4FA" w14:textId="77777777" w:rsidR="001E3FED" w:rsidRPr="001E3FED" w:rsidRDefault="001E3FED" w:rsidP="00881120">
      <w:pPr>
        <w:numPr>
          <w:ilvl w:val="0"/>
          <w:numId w:val="466"/>
        </w:numPr>
        <w:spacing w:after="0" w:line="240" w:lineRule="auto"/>
        <w:rPr>
          <w:rFonts w:eastAsia="Times New Roman" w:cstheme="minorHAnsi"/>
          <w:kern w:val="0"/>
          <w:szCs w:val="24"/>
          <w:lang w:bidi="he-IL"/>
          <w14:ligatures w14:val="none"/>
        </w:rPr>
      </w:pPr>
      <w:r w:rsidRPr="001E3FED">
        <w:rPr>
          <w:rFonts w:eastAsia="Times New Roman" w:cstheme="minorHAnsi"/>
          <w:b/>
          <w:bCs/>
          <w:kern w:val="0"/>
          <w:szCs w:val="24"/>
          <w:lang w:bidi="he-IL"/>
          <w14:ligatures w14:val="none"/>
        </w:rPr>
        <w:t>Insurance</w:t>
      </w:r>
      <w:r w:rsidRPr="001E3FED">
        <w:rPr>
          <w:rFonts w:eastAsia="Times New Roman" w:cstheme="minorHAnsi"/>
          <w:kern w:val="0"/>
          <w:szCs w:val="24"/>
          <w:lang w:bidi="he-IL"/>
          <w14:ligatures w14:val="none"/>
        </w:rPr>
        <w:t xml:space="preserve"> required: $300,000 minimum liability.</w:t>
      </w:r>
    </w:p>
    <w:p w14:paraId="6C60673E" w14:textId="77777777" w:rsidR="001E3FED" w:rsidRPr="001E3FED" w:rsidRDefault="001E3FED" w:rsidP="00881120">
      <w:pPr>
        <w:keepNext/>
        <w:keepLines/>
        <w:numPr>
          <w:ilvl w:val="0"/>
          <w:numId w:val="209"/>
        </w:numPr>
        <w:spacing w:before="160" w:after="80"/>
        <w:outlineLvl w:val="2"/>
        <w:rPr>
          <w:rFonts w:eastAsiaTheme="majorEastAsia" w:cstheme="majorBidi"/>
          <w:vanish/>
          <w:color w:val="0F4761" w:themeColor="accent1" w:themeShade="BF"/>
          <w:sz w:val="28"/>
          <w:szCs w:val="28"/>
        </w:rPr>
      </w:pPr>
      <w:bookmarkStart w:id="57126" w:name="_Toc195465099"/>
      <w:bookmarkStart w:id="57127" w:name="_Toc195466257"/>
      <w:bookmarkStart w:id="57128" w:name="_Toc195467408"/>
      <w:bookmarkStart w:id="57129" w:name="_Toc195468538"/>
      <w:bookmarkStart w:id="57130" w:name="_Toc195469602"/>
      <w:bookmarkStart w:id="57131" w:name="_Toc195470665"/>
      <w:bookmarkStart w:id="57132" w:name="_Toc195471728"/>
      <w:bookmarkStart w:id="57133" w:name="_Toc195472791"/>
      <w:bookmarkStart w:id="57134" w:name="_Toc195474093"/>
      <w:bookmarkStart w:id="57135" w:name="_Toc195475245"/>
      <w:bookmarkStart w:id="57136" w:name="_Toc195476434"/>
      <w:bookmarkStart w:id="57137" w:name="_Toc195477617"/>
      <w:bookmarkStart w:id="57138" w:name="_Toc195719477"/>
      <w:bookmarkStart w:id="57139" w:name="_Toc195721579"/>
      <w:bookmarkStart w:id="57140" w:name="_Toc195723683"/>
      <w:bookmarkStart w:id="57141" w:name="_Toc195725907"/>
      <w:bookmarkStart w:id="57142" w:name="_Toc195728125"/>
      <w:bookmarkStart w:id="57143" w:name="_Toc195730343"/>
      <w:bookmarkStart w:id="57144" w:name="_Toc195732562"/>
      <w:bookmarkStart w:id="57145" w:name="_Toc195734781"/>
      <w:bookmarkStart w:id="57146" w:name="_Toc195737537"/>
      <w:bookmarkStart w:id="57147" w:name="_Toc195740473"/>
      <w:bookmarkStart w:id="57148" w:name="_Toc195743409"/>
      <w:bookmarkStart w:id="57149" w:name="_Toc195746345"/>
      <w:bookmarkStart w:id="57150" w:name="_Toc195749280"/>
      <w:bookmarkStart w:id="57151" w:name="_Toc195752216"/>
      <w:bookmarkStart w:id="57152" w:name="_Toc196133821"/>
      <w:bookmarkStart w:id="57153" w:name="_Toc196136711"/>
      <w:bookmarkStart w:id="57154" w:name="_Toc196139600"/>
      <w:bookmarkStart w:id="57155" w:name="_Toc196142513"/>
      <w:bookmarkStart w:id="57156" w:name="_Toc196145426"/>
      <w:bookmarkStart w:id="57157" w:name="_Toc196148336"/>
      <w:bookmarkStart w:id="57158" w:name="_Toc196151246"/>
      <w:bookmarkStart w:id="57159" w:name="_Toc196154811"/>
      <w:bookmarkStart w:id="57160" w:name="_Toc196158989"/>
      <w:bookmarkStart w:id="57161" w:name="_Toc196163167"/>
      <w:bookmarkStart w:id="57162" w:name="_Toc198570877"/>
      <w:bookmarkStart w:id="57163" w:name="_Toc198575636"/>
      <w:bookmarkStart w:id="57164" w:name="_Toc198580394"/>
      <w:bookmarkStart w:id="57165" w:name="_Toc198585151"/>
      <w:bookmarkStart w:id="57166" w:name="_Toc198589909"/>
      <w:bookmarkStart w:id="57167" w:name="_Toc198594667"/>
      <w:bookmarkStart w:id="57168" w:name="_Toc198599445"/>
      <w:bookmarkStart w:id="57169" w:name="_Toc198604253"/>
      <w:bookmarkStart w:id="57170" w:name="_Toc198609060"/>
      <w:bookmarkStart w:id="57171" w:name="_Toc198613897"/>
      <w:bookmarkStart w:id="57172" w:name="_Toc199498361"/>
      <w:bookmarkStart w:id="57173" w:name="_Toc200356923"/>
      <w:bookmarkStart w:id="57174" w:name="_Toc230262583"/>
      <w:bookmarkStart w:id="57175" w:name="_Toc230788186"/>
      <w:bookmarkStart w:id="57176" w:name="_Toc195639812"/>
      <w:bookmarkStart w:id="57177" w:name="_Toc231819314"/>
      <w:bookmarkStart w:id="57178" w:name="_Toc231824156"/>
      <w:bookmarkStart w:id="57179" w:name="_Toc231828997"/>
      <w:bookmarkStart w:id="57180" w:name="_Toc231833838"/>
      <w:bookmarkEnd w:id="57126"/>
      <w:bookmarkEnd w:id="57127"/>
      <w:bookmarkEnd w:id="57128"/>
      <w:bookmarkEnd w:id="57129"/>
      <w:bookmarkEnd w:id="57130"/>
      <w:bookmarkEnd w:id="57131"/>
      <w:bookmarkEnd w:id="57132"/>
      <w:bookmarkEnd w:id="57133"/>
      <w:bookmarkEnd w:id="57134"/>
      <w:bookmarkEnd w:id="57135"/>
      <w:bookmarkEnd w:id="57136"/>
      <w:bookmarkEnd w:id="57137"/>
      <w:bookmarkEnd w:id="57138"/>
      <w:bookmarkEnd w:id="57139"/>
      <w:bookmarkEnd w:id="57140"/>
      <w:bookmarkEnd w:id="57141"/>
      <w:bookmarkEnd w:id="57142"/>
      <w:bookmarkEnd w:id="57143"/>
      <w:bookmarkEnd w:id="57144"/>
      <w:bookmarkEnd w:id="57145"/>
      <w:bookmarkEnd w:id="57146"/>
      <w:bookmarkEnd w:id="57147"/>
      <w:bookmarkEnd w:id="57148"/>
      <w:bookmarkEnd w:id="57149"/>
      <w:bookmarkEnd w:id="57150"/>
      <w:bookmarkEnd w:id="57151"/>
      <w:bookmarkEnd w:id="57152"/>
      <w:bookmarkEnd w:id="57153"/>
      <w:bookmarkEnd w:id="57154"/>
      <w:bookmarkEnd w:id="57155"/>
      <w:bookmarkEnd w:id="57156"/>
      <w:bookmarkEnd w:id="57157"/>
      <w:bookmarkEnd w:id="57158"/>
      <w:bookmarkEnd w:id="57159"/>
      <w:bookmarkEnd w:id="57160"/>
      <w:bookmarkEnd w:id="57161"/>
      <w:bookmarkEnd w:id="57162"/>
      <w:bookmarkEnd w:id="57163"/>
      <w:bookmarkEnd w:id="57164"/>
      <w:bookmarkEnd w:id="57165"/>
      <w:bookmarkEnd w:id="57166"/>
      <w:bookmarkEnd w:id="57167"/>
      <w:bookmarkEnd w:id="57168"/>
      <w:bookmarkEnd w:id="57169"/>
      <w:bookmarkEnd w:id="57170"/>
      <w:bookmarkEnd w:id="57171"/>
      <w:bookmarkEnd w:id="57172"/>
      <w:bookmarkEnd w:id="57173"/>
      <w:bookmarkEnd w:id="57174"/>
      <w:bookmarkEnd w:id="57175"/>
      <w:bookmarkEnd w:id="57177"/>
      <w:bookmarkEnd w:id="57178"/>
      <w:bookmarkEnd w:id="57179"/>
      <w:bookmarkEnd w:id="57180"/>
    </w:p>
    <w:p w14:paraId="49659774" w14:textId="77777777" w:rsidR="001E3FED" w:rsidRPr="001E3FED" w:rsidRDefault="001E3FED" w:rsidP="00881120">
      <w:pPr>
        <w:keepNext/>
        <w:keepLines/>
        <w:numPr>
          <w:ilvl w:val="0"/>
          <w:numId w:val="209"/>
        </w:numPr>
        <w:spacing w:before="160" w:after="80"/>
        <w:outlineLvl w:val="2"/>
        <w:rPr>
          <w:rFonts w:eastAsiaTheme="majorEastAsia" w:cstheme="majorBidi"/>
          <w:vanish/>
          <w:color w:val="0F4761" w:themeColor="accent1" w:themeShade="BF"/>
          <w:sz w:val="28"/>
          <w:szCs w:val="28"/>
        </w:rPr>
      </w:pPr>
      <w:bookmarkStart w:id="57181" w:name="_Toc196133822"/>
      <w:bookmarkStart w:id="57182" w:name="_Toc196136712"/>
      <w:bookmarkStart w:id="57183" w:name="_Toc196139601"/>
      <w:bookmarkStart w:id="57184" w:name="_Toc196142514"/>
      <w:bookmarkStart w:id="57185" w:name="_Toc196145427"/>
      <w:bookmarkStart w:id="57186" w:name="_Toc196148337"/>
      <w:bookmarkStart w:id="57187" w:name="_Toc196151247"/>
      <w:bookmarkStart w:id="57188" w:name="_Toc196154812"/>
      <w:bookmarkStart w:id="57189" w:name="_Toc196158990"/>
      <w:bookmarkStart w:id="57190" w:name="_Toc196163168"/>
      <w:bookmarkStart w:id="57191" w:name="_Toc198570878"/>
      <w:bookmarkStart w:id="57192" w:name="_Toc198575637"/>
      <w:bookmarkStart w:id="57193" w:name="_Toc198580395"/>
      <w:bookmarkStart w:id="57194" w:name="_Toc198585152"/>
      <w:bookmarkStart w:id="57195" w:name="_Toc198589910"/>
      <w:bookmarkStart w:id="57196" w:name="_Toc198594668"/>
      <w:bookmarkStart w:id="57197" w:name="_Toc198599446"/>
      <w:bookmarkStart w:id="57198" w:name="_Toc198604254"/>
      <w:bookmarkStart w:id="57199" w:name="_Toc198609061"/>
      <w:bookmarkStart w:id="57200" w:name="_Toc198613898"/>
      <w:bookmarkStart w:id="57201" w:name="_Toc199498362"/>
      <w:bookmarkStart w:id="57202" w:name="_Toc200356924"/>
      <w:bookmarkStart w:id="57203" w:name="_Toc230262584"/>
      <w:bookmarkStart w:id="57204" w:name="_Toc230788187"/>
      <w:bookmarkStart w:id="57205" w:name="_Toc231819315"/>
      <w:bookmarkStart w:id="57206" w:name="_Toc231824157"/>
      <w:bookmarkStart w:id="57207" w:name="_Toc231828998"/>
      <w:bookmarkStart w:id="57208" w:name="_Toc231833839"/>
      <w:bookmarkEnd w:id="57181"/>
      <w:bookmarkEnd w:id="57182"/>
      <w:bookmarkEnd w:id="57183"/>
      <w:bookmarkEnd w:id="57184"/>
      <w:bookmarkEnd w:id="57185"/>
      <w:bookmarkEnd w:id="57186"/>
      <w:bookmarkEnd w:id="57187"/>
      <w:bookmarkEnd w:id="57188"/>
      <w:bookmarkEnd w:id="57189"/>
      <w:bookmarkEnd w:id="57190"/>
      <w:bookmarkEnd w:id="57191"/>
      <w:bookmarkEnd w:id="57192"/>
      <w:bookmarkEnd w:id="57193"/>
      <w:bookmarkEnd w:id="57194"/>
      <w:bookmarkEnd w:id="57195"/>
      <w:bookmarkEnd w:id="57196"/>
      <w:bookmarkEnd w:id="57197"/>
      <w:bookmarkEnd w:id="57198"/>
      <w:bookmarkEnd w:id="57199"/>
      <w:bookmarkEnd w:id="57200"/>
      <w:bookmarkEnd w:id="57201"/>
      <w:bookmarkEnd w:id="57202"/>
      <w:bookmarkEnd w:id="57203"/>
      <w:bookmarkEnd w:id="57204"/>
      <w:bookmarkEnd w:id="57205"/>
      <w:bookmarkEnd w:id="57206"/>
      <w:bookmarkEnd w:id="57207"/>
      <w:bookmarkEnd w:id="57208"/>
    </w:p>
    <w:p w14:paraId="59702690" w14:textId="77777777" w:rsidR="001E3FED" w:rsidRPr="001E3FED" w:rsidRDefault="001E3FED" w:rsidP="00881120">
      <w:pPr>
        <w:keepNext/>
        <w:keepLines/>
        <w:numPr>
          <w:ilvl w:val="0"/>
          <w:numId w:val="209"/>
        </w:numPr>
        <w:spacing w:before="160" w:after="80"/>
        <w:outlineLvl w:val="2"/>
        <w:rPr>
          <w:rFonts w:eastAsiaTheme="majorEastAsia" w:cstheme="majorBidi"/>
          <w:vanish/>
          <w:color w:val="0F4761" w:themeColor="accent1" w:themeShade="BF"/>
          <w:sz w:val="28"/>
          <w:szCs w:val="28"/>
        </w:rPr>
      </w:pPr>
      <w:bookmarkStart w:id="57209" w:name="_Toc196133823"/>
      <w:bookmarkStart w:id="57210" w:name="_Toc196136713"/>
      <w:bookmarkStart w:id="57211" w:name="_Toc196139602"/>
      <w:bookmarkStart w:id="57212" w:name="_Toc196142515"/>
      <w:bookmarkStart w:id="57213" w:name="_Toc196145428"/>
      <w:bookmarkStart w:id="57214" w:name="_Toc196148338"/>
      <w:bookmarkStart w:id="57215" w:name="_Toc196151248"/>
      <w:bookmarkStart w:id="57216" w:name="_Toc196154813"/>
      <w:bookmarkStart w:id="57217" w:name="_Toc196158991"/>
      <w:bookmarkStart w:id="57218" w:name="_Toc196163169"/>
      <w:bookmarkStart w:id="57219" w:name="_Toc198570879"/>
      <w:bookmarkStart w:id="57220" w:name="_Toc198575638"/>
      <w:bookmarkStart w:id="57221" w:name="_Toc198580396"/>
      <w:bookmarkStart w:id="57222" w:name="_Toc198585153"/>
      <w:bookmarkStart w:id="57223" w:name="_Toc198589911"/>
      <w:bookmarkStart w:id="57224" w:name="_Toc198594669"/>
      <w:bookmarkStart w:id="57225" w:name="_Toc198599447"/>
      <w:bookmarkStart w:id="57226" w:name="_Toc198604255"/>
      <w:bookmarkStart w:id="57227" w:name="_Toc198609062"/>
      <w:bookmarkStart w:id="57228" w:name="_Toc198613899"/>
      <w:bookmarkStart w:id="57229" w:name="_Toc199498363"/>
      <w:bookmarkStart w:id="57230" w:name="_Toc200356925"/>
      <w:bookmarkStart w:id="57231" w:name="_Toc230262585"/>
      <w:bookmarkStart w:id="57232" w:name="_Toc230788188"/>
      <w:bookmarkStart w:id="57233" w:name="_Toc231819316"/>
      <w:bookmarkStart w:id="57234" w:name="_Toc231824158"/>
      <w:bookmarkStart w:id="57235" w:name="_Toc231828999"/>
      <w:bookmarkStart w:id="57236" w:name="_Toc231833840"/>
      <w:bookmarkEnd w:id="57209"/>
      <w:bookmarkEnd w:id="57210"/>
      <w:bookmarkEnd w:id="57211"/>
      <w:bookmarkEnd w:id="57212"/>
      <w:bookmarkEnd w:id="57213"/>
      <w:bookmarkEnd w:id="57214"/>
      <w:bookmarkEnd w:id="57215"/>
      <w:bookmarkEnd w:id="57216"/>
      <w:bookmarkEnd w:id="57217"/>
      <w:bookmarkEnd w:id="57218"/>
      <w:bookmarkEnd w:id="57219"/>
      <w:bookmarkEnd w:id="57220"/>
      <w:bookmarkEnd w:id="57221"/>
      <w:bookmarkEnd w:id="57222"/>
      <w:bookmarkEnd w:id="57223"/>
      <w:bookmarkEnd w:id="57224"/>
      <w:bookmarkEnd w:id="57225"/>
      <w:bookmarkEnd w:id="57226"/>
      <w:bookmarkEnd w:id="57227"/>
      <w:bookmarkEnd w:id="57228"/>
      <w:bookmarkEnd w:id="57229"/>
      <w:bookmarkEnd w:id="57230"/>
      <w:bookmarkEnd w:id="57231"/>
      <w:bookmarkEnd w:id="57232"/>
      <w:bookmarkEnd w:id="57233"/>
      <w:bookmarkEnd w:id="57234"/>
      <w:bookmarkEnd w:id="57235"/>
      <w:bookmarkEnd w:id="57236"/>
    </w:p>
    <w:p w14:paraId="3E8451F5"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237" w:name="_Toc196133824"/>
      <w:bookmarkStart w:id="57238" w:name="_Toc196136714"/>
      <w:bookmarkStart w:id="57239" w:name="_Toc196139603"/>
      <w:bookmarkStart w:id="57240" w:name="_Toc196142516"/>
      <w:bookmarkStart w:id="57241" w:name="_Toc196145429"/>
      <w:bookmarkStart w:id="57242" w:name="_Toc196148339"/>
      <w:bookmarkStart w:id="57243" w:name="_Toc196151249"/>
      <w:bookmarkStart w:id="57244" w:name="_Toc196154814"/>
      <w:bookmarkStart w:id="57245" w:name="_Toc196158992"/>
      <w:bookmarkStart w:id="57246" w:name="_Toc196163170"/>
      <w:bookmarkStart w:id="57247" w:name="_Toc198570880"/>
      <w:bookmarkStart w:id="57248" w:name="_Toc198575639"/>
      <w:bookmarkStart w:id="57249" w:name="_Toc198580397"/>
      <w:bookmarkStart w:id="57250" w:name="_Toc198585154"/>
      <w:bookmarkStart w:id="57251" w:name="_Toc198589912"/>
      <w:bookmarkStart w:id="57252" w:name="_Toc198594670"/>
      <w:bookmarkStart w:id="57253" w:name="_Toc198599448"/>
      <w:bookmarkStart w:id="57254" w:name="_Toc198604256"/>
      <w:bookmarkStart w:id="57255" w:name="_Toc198609063"/>
      <w:bookmarkStart w:id="57256" w:name="_Toc198613900"/>
      <w:bookmarkStart w:id="57257" w:name="_Toc199498364"/>
      <w:bookmarkStart w:id="57258" w:name="_Toc200356926"/>
      <w:bookmarkStart w:id="57259" w:name="_Toc230262586"/>
      <w:bookmarkStart w:id="57260" w:name="_Toc230788189"/>
      <w:bookmarkStart w:id="57261" w:name="_Toc231819317"/>
      <w:bookmarkStart w:id="57262" w:name="_Toc231824159"/>
      <w:bookmarkStart w:id="57263" w:name="_Toc231829000"/>
      <w:bookmarkStart w:id="57264" w:name="_Toc231833841"/>
      <w:bookmarkEnd w:id="57237"/>
      <w:bookmarkEnd w:id="57238"/>
      <w:bookmarkEnd w:id="57239"/>
      <w:bookmarkEnd w:id="57240"/>
      <w:bookmarkEnd w:id="57241"/>
      <w:bookmarkEnd w:id="57242"/>
      <w:bookmarkEnd w:id="57243"/>
      <w:bookmarkEnd w:id="57244"/>
      <w:bookmarkEnd w:id="57245"/>
      <w:bookmarkEnd w:id="57246"/>
      <w:bookmarkEnd w:id="57247"/>
      <w:bookmarkEnd w:id="57248"/>
      <w:bookmarkEnd w:id="57249"/>
      <w:bookmarkEnd w:id="57250"/>
      <w:bookmarkEnd w:id="57251"/>
      <w:bookmarkEnd w:id="57252"/>
      <w:bookmarkEnd w:id="57253"/>
      <w:bookmarkEnd w:id="57254"/>
      <w:bookmarkEnd w:id="57255"/>
      <w:bookmarkEnd w:id="57256"/>
      <w:bookmarkEnd w:id="57257"/>
      <w:bookmarkEnd w:id="57258"/>
      <w:bookmarkEnd w:id="57259"/>
      <w:bookmarkEnd w:id="57260"/>
      <w:bookmarkEnd w:id="57261"/>
      <w:bookmarkEnd w:id="57262"/>
      <w:bookmarkEnd w:id="57263"/>
      <w:bookmarkEnd w:id="57264"/>
    </w:p>
    <w:p w14:paraId="7548F034"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265" w:name="_Toc196133825"/>
      <w:bookmarkStart w:id="57266" w:name="_Toc196136715"/>
      <w:bookmarkStart w:id="57267" w:name="_Toc196139604"/>
      <w:bookmarkStart w:id="57268" w:name="_Toc196142517"/>
      <w:bookmarkStart w:id="57269" w:name="_Toc196145430"/>
      <w:bookmarkStart w:id="57270" w:name="_Toc196148340"/>
      <w:bookmarkStart w:id="57271" w:name="_Toc196151250"/>
      <w:bookmarkStart w:id="57272" w:name="_Toc196154815"/>
      <w:bookmarkStart w:id="57273" w:name="_Toc196158993"/>
      <w:bookmarkStart w:id="57274" w:name="_Toc196163171"/>
      <w:bookmarkStart w:id="57275" w:name="_Toc198570881"/>
      <w:bookmarkStart w:id="57276" w:name="_Toc198575640"/>
      <w:bookmarkStart w:id="57277" w:name="_Toc198580398"/>
      <w:bookmarkStart w:id="57278" w:name="_Toc198585155"/>
      <w:bookmarkStart w:id="57279" w:name="_Toc198589913"/>
      <w:bookmarkStart w:id="57280" w:name="_Toc198594671"/>
      <w:bookmarkStart w:id="57281" w:name="_Toc198599449"/>
      <w:bookmarkStart w:id="57282" w:name="_Toc198604257"/>
      <w:bookmarkStart w:id="57283" w:name="_Toc198609064"/>
      <w:bookmarkStart w:id="57284" w:name="_Toc198613901"/>
      <w:bookmarkStart w:id="57285" w:name="_Toc199498365"/>
      <w:bookmarkStart w:id="57286" w:name="_Toc200356927"/>
      <w:bookmarkStart w:id="57287" w:name="_Toc230262587"/>
      <w:bookmarkStart w:id="57288" w:name="_Toc230788190"/>
      <w:bookmarkStart w:id="57289" w:name="_Toc231819318"/>
      <w:bookmarkStart w:id="57290" w:name="_Toc231824160"/>
      <w:bookmarkStart w:id="57291" w:name="_Toc231829001"/>
      <w:bookmarkStart w:id="57292" w:name="_Toc231833842"/>
      <w:bookmarkEnd w:id="57265"/>
      <w:bookmarkEnd w:id="57266"/>
      <w:bookmarkEnd w:id="57267"/>
      <w:bookmarkEnd w:id="57268"/>
      <w:bookmarkEnd w:id="57269"/>
      <w:bookmarkEnd w:id="57270"/>
      <w:bookmarkEnd w:id="57271"/>
      <w:bookmarkEnd w:id="57272"/>
      <w:bookmarkEnd w:id="57273"/>
      <w:bookmarkEnd w:id="57274"/>
      <w:bookmarkEnd w:id="57275"/>
      <w:bookmarkEnd w:id="57276"/>
      <w:bookmarkEnd w:id="57277"/>
      <w:bookmarkEnd w:id="57278"/>
      <w:bookmarkEnd w:id="57279"/>
      <w:bookmarkEnd w:id="57280"/>
      <w:bookmarkEnd w:id="57281"/>
      <w:bookmarkEnd w:id="57282"/>
      <w:bookmarkEnd w:id="57283"/>
      <w:bookmarkEnd w:id="57284"/>
      <w:bookmarkEnd w:id="57285"/>
      <w:bookmarkEnd w:id="57286"/>
      <w:bookmarkEnd w:id="57287"/>
      <w:bookmarkEnd w:id="57288"/>
      <w:bookmarkEnd w:id="57289"/>
      <w:bookmarkEnd w:id="57290"/>
      <w:bookmarkEnd w:id="57291"/>
      <w:bookmarkEnd w:id="57292"/>
    </w:p>
    <w:p w14:paraId="0A33F0AE"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293" w:name="_Toc196133826"/>
      <w:bookmarkStart w:id="57294" w:name="_Toc196136716"/>
      <w:bookmarkStart w:id="57295" w:name="_Toc196139605"/>
      <w:bookmarkStart w:id="57296" w:name="_Toc196142518"/>
      <w:bookmarkStart w:id="57297" w:name="_Toc196145431"/>
      <w:bookmarkStart w:id="57298" w:name="_Toc196148341"/>
      <w:bookmarkStart w:id="57299" w:name="_Toc196151251"/>
      <w:bookmarkStart w:id="57300" w:name="_Toc196154816"/>
      <w:bookmarkStart w:id="57301" w:name="_Toc196158994"/>
      <w:bookmarkStart w:id="57302" w:name="_Toc196163172"/>
      <w:bookmarkStart w:id="57303" w:name="_Toc198570882"/>
      <w:bookmarkStart w:id="57304" w:name="_Toc198575641"/>
      <w:bookmarkStart w:id="57305" w:name="_Toc198580399"/>
      <w:bookmarkStart w:id="57306" w:name="_Toc198585156"/>
      <w:bookmarkStart w:id="57307" w:name="_Toc198589914"/>
      <w:bookmarkStart w:id="57308" w:name="_Toc198594672"/>
      <w:bookmarkStart w:id="57309" w:name="_Toc198599450"/>
      <w:bookmarkStart w:id="57310" w:name="_Toc198604258"/>
      <w:bookmarkStart w:id="57311" w:name="_Toc198609065"/>
      <w:bookmarkStart w:id="57312" w:name="_Toc198613902"/>
      <w:bookmarkStart w:id="57313" w:name="_Toc199498366"/>
      <w:bookmarkStart w:id="57314" w:name="_Toc200356928"/>
      <w:bookmarkStart w:id="57315" w:name="_Toc230262588"/>
      <w:bookmarkStart w:id="57316" w:name="_Toc230788191"/>
      <w:bookmarkStart w:id="57317" w:name="_Toc231819319"/>
      <w:bookmarkStart w:id="57318" w:name="_Toc231824161"/>
      <w:bookmarkStart w:id="57319" w:name="_Toc231829002"/>
      <w:bookmarkStart w:id="57320" w:name="_Toc231833843"/>
      <w:bookmarkEnd w:id="57293"/>
      <w:bookmarkEnd w:id="57294"/>
      <w:bookmarkEnd w:id="57295"/>
      <w:bookmarkEnd w:id="57296"/>
      <w:bookmarkEnd w:id="57297"/>
      <w:bookmarkEnd w:id="57298"/>
      <w:bookmarkEnd w:id="57299"/>
      <w:bookmarkEnd w:id="57300"/>
      <w:bookmarkEnd w:id="57301"/>
      <w:bookmarkEnd w:id="57302"/>
      <w:bookmarkEnd w:id="57303"/>
      <w:bookmarkEnd w:id="57304"/>
      <w:bookmarkEnd w:id="57305"/>
      <w:bookmarkEnd w:id="57306"/>
      <w:bookmarkEnd w:id="57307"/>
      <w:bookmarkEnd w:id="57308"/>
      <w:bookmarkEnd w:id="57309"/>
      <w:bookmarkEnd w:id="57310"/>
      <w:bookmarkEnd w:id="57311"/>
      <w:bookmarkEnd w:id="57312"/>
      <w:bookmarkEnd w:id="57313"/>
      <w:bookmarkEnd w:id="57314"/>
      <w:bookmarkEnd w:id="57315"/>
      <w:bookmarkEnd w:id="57316"/>
      <w:bookmarkEnd w:id="57317"/>
      <w:bookmarkEnd w:id="57318"/>
      <w:bookmarkEnd w:id="57319"/>
      <w:bookmarkEnd w:id="57320"/>
    </w:p>
    <w:p w14:paraId="05A50B5F"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321" w:name="_Toc196133827"/>
      <w:bookmarkStart w:id="57322" w:name="_Toc196136717"/>
      <w:bookmarkStart w:id="57323" w:name="_Toc196139606"/>
      <w:bookmarkStart w:id="57324" w:name="_Toc196142519"/>
      <w:bookmarkStart w:id="57325" w:name="_Toc196145432"/>
      <w:bookmarkStart w:id="57326" w:name="_Toc196148342"/>
      <w:bookmarkStart w:id="57327" w:name="_Toc196151252"/>
      <w:bookmarkStart w:id="57328" w:name="_Toc196154817"/>
      <w:bookmarkStart w:id="57329" w:name="_Toc196158995"/>
      <w:bookmarkStart w:id="57330" w:name="_Toc196163173"/>
      <w:bookmarkStart w:id="57331" w:name="_Toc198570883"/>
      <w:bookmarkStart w:id="57332" w:name="_Toc198575642"/>
      <w:bookmarkStart w:id="57333" w:name="_Toc198580400"/>
      <w:bookmarkStart w:id="57334" w:name="_Toc198585157"/>
      <w:bookmarkStart w:id="57335" w:name="_Toc198589915"/>
      <w:bookmarkStart w:id="57336" w:name="_Toc198594673"/>
      <w:bookmarkStart w:id="57337" w:name="_Toc198599451"/>
      <w:bookmarkStart w:id="57338" w:name="_Toc198604259"/>
      <w:bookmarkStart w:id="57339" w:name="_Toc198609066"/>
      <w:bookmarkStart w:id="57340" w:name="_Toc198613903"/>
      <w:bookmarkStart w:id="57341" w:name="_Toc199498367"/>
      <w:bookmarkStart w:id="57342" w:name="_Toc200356929"/>
      <w:bookmarkStart w:id="57343" w:name="_Toc230262589"/>
      <w:bookmarkStart w:id="57344" w:name="_Toc230788192"/>
      <w:bookmarkStart w:id="57345" w:name="_Toc231819320"/>
      <w:bookmarkStart w:id="57346" w:name="_Toc231824162"/>
      <w:bookmarkStart w:id="57347" w:name="_Toc231829003"/>
      <w:bookmarkStart w:id="57348" w:name="_Toc231833844"/>
      <w:bookmarkEnd w:id="57321"/>
      <w:bookmarkEnd w:id="57322"/>
      <w:bookmarkEnd w:id="57323"/>
      <w:bookmarkEnd w:id="57324"/>
      <w:bookmarkEnd w:id="57325"/>
      <w:bookmarkEnd w:id="57326"/>
      <w:bookmarkEnd w:id="57327"/>
      <w:bookmarkEnd w:id="57328"/>
      <w:bookmarkEnd w:id="57329"/>
      <w:bookmarkEnd w:id="57330"/>
      <w:bookmarkEnd w:id="57331"/>
      <w:bookmarkEnd w:id="57332"/>
      <w:bookmarkEnd w:id="57333"/>
      <w:bookmarkEnd w:id="57334"/>
      <w:bookmarkEnd w:id="57335"/>
      <w:bookmarkEnd w:id="57336"/>
      <w:bookmarkEnd w:id="57337"/>
      <w:bookmarkEnd w:id="57338"/>
      <w:bookmarkEnd w:id="57339"/>
      <w:bookmarkEnd w:id="57340"/>
      <w:bookmarkEnd w:id="57341"/>
      <w:bookmarkEnd w:id="57342"/>
      <w:bookmarkEnd w:id="57343"/>
      <w:bookmarkEnd w:id="57344"/>
      <w:bookmarkEnd w:id="57345"/>
      <w:bookmarkEnd w:id="57346"/>
      <w:bookmarkEnd w:id="57347"/>
      <w:bookmarkEnd w:id="57348"/>
    </w:p>
    <w:p w14:paraId="27B1EBEB"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349" w:name="_Toc196133828"/>
      <w:bookmarkStart w:id="57350" w:name="_Toc196136718"/>
      <w:bookmarkStart w:id="57351" w:name="_Toc196139607"/>
      <w:bookmarkStart w:id="57352" w:name="_Toc196142520"/>
      <w:bookmarkStart w:id="57353" w:name="_Toc196145433"/>
      <w:bookmarkStart w:id="57354" w:name="_Toc196148343"/>
      <w:bookmarkStart w:id="57355" w:name="_Toc196151253"/>
      <w:bookmarkStart w:id="57356" w:name="_Toc196154818"/>
      <w:bookmarkStart w:id="57357" w:name="_Toc196158996"/>
      <w:bookmarkStart w:id="57358" w:name="_Toc196163174"/>
      <w:bookmarkStart w:id="57359" w:name="_Toc198570884"/>
      <w:bookmarkStart w:id="57360" w:name="_Toc198575643"/>
      <w:bookmarkStart w:id="57361" w:name="_Toc198580401"/>
      <w:bookmarkStart w:id="57362" w:name="_Toc198585158"/>
      <w:bookmarkStart w:id="57363" w:name="_Toc198589916"/>
      <w:bookmarkStart w:id="57364" w:name="_Toc198594674"/>
      <w:bookmarkStart w:id="57365" w:name="_Toc198599452"/>
      <w:bookmarkStart w:id="57366" w:name="_Toc198604260"/>
      <w:bookmarkStart w:id="57367" w:name="_Toc198609067"/>
      <w:bookmarkStart w:id="57368" w:name="_Toc198613904"/>
      <w:bookmarkStart w:id="57369" w:name="_Toc199498368"/>
      <w:bookmarkStart w:id="57370" w:name="_Toc200356930"/>
      <w:bookmarkStart w:id="57371" w:name="_Toc230262590"/>
      <w:bookmarkStart w:id="57372" w:name="_Toc230788193"/>
      <w:bookmarkStart w:id="57373" w:name="_Toc231819321"/>
      <w:bookmarkStart w:id="57374" w:name="_Toc231824163"/>
      <w:bookmarkStart w:id="57375" w:name="_Toc231829004"/>
      <w:bookmarkStart w:id="57376" w:name="_Toc231833845"/>
      <w:bookmarkEnd w:id="57349"/>
      <w:bookmarkEnd w:id="57350"/>
      <w:bookmarkEnd w:id="57351"/>
      <w:bookmarkEnd w:id="57352"/>
      <w:bookmarkEnd w:id="57353"/>
      <w:bookmarkEnd w:id="57354"/>
      <w:bookmarkEnd w:id="57355"/>
      <w:bookmarkEnd w:id="57356"/>
      <w:bookmarkEnd w:id="57357"/>
      <w:bookmarkEnd w:id="57358"/>
      <w:bookmarkEnd w:id="57359"/>
      <w:bookmarkEnd w:id="57360"/>
      <w:bookmarkEnd w:id="57361"/>
      <w:bookmarkEnd w:id="57362"/>
      <w:bookmarkEnd w:id="57363"/>
      <w:bookmarkEnd w:id="57364"/>
      <w:bookmarkEnd w:id="57365"/>
      <w:bookmarkEnd w:id="57366"/>
      <w:bookmarkEnd w:id="57367"/>
      <w:bookmarkEnd w:id="57368"/>
      <w:bookmarkEnd w:id="57369"/>
      <w:bookmarkEnd w:id="57370"/>
      <w:bookmarkEnd w:id="57371"/>
      <w:bookmarkEnd w:id="57372"/>
      <w:bookmarkEnd w:id="57373"/>
      <w:bookmarkEnd w:id="57374"/>
      <w:bookmarkEnd w:id="57375"/>
      <w:bookmarkEnd w:id="57376"/>
    </w:p>
    <w:p w14:paraId="6FB456E2"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377" w:name="_Toc196133829"/>
      <w:bookmarkStart w:id="57378" w:name="_Toc196136719"/>
      <w:bookmarkStart w:id="57379" w:name="_Toc196139608"/>
      <w:bookmarkStart w:id="57380" w:name="_Toc196142521"/>
      <w:bookmarkStart w:id="57381" w:name="_Toc196145434"/>
      <w:bookmarkStart w:id="57382" w:name="_Toc196148344"/>
      <w:bookmarkStart w:id="57383" w:name="_Toc196151254"/>
      <w:bookmarkStart w:id="57384" w:name="_Toc196154819"/>
      <w:bookmarkStart w:id="57385" w:name="_Toc196158997"/>
      <w:bookmarkStart w:id="57386" w:name="_Toc196163175"/>
      <w:bookmarkStart w:id="57387" w:name="_Toc198570885"/>
      <w:bookmarkStart w:id="57388" w:name="_Toc198575644"/>
      <w:bookmarkStart w:id="57389" w:name="_Toc198580402"/>
      <w:bookmarkStart w:id="57390" w:name="_Toc198585159"/>
      <w:bookmarkStart w:id="57391" w:name="_Toc198589917"/>
      <w:bookmarkStart w:id="57392" w:name="_Toc198594675"/>
      <w:bookmarkStart w:id="57393" w:name="_Toc198599453"/>
      <w:bookmarkStart w:id="57394" w:name="_Toc198604261"/>
      <w:bookmarkStart w:id="57395" w:name="_Toc198609068"/>
      <w:bookmarkStart w:id="57396" w:name="_Toc198613905"/>
      <w:bookmarkStart w:id="57397" w:name="_Toc199498369"/>
      <w:bookmarkStart w:id="57398" w:name="_Toc200356931"/>
      <w:bookmarkStart w:id="57399" w:name="_Toc230262591"/>
      <w:bookmarkStart w:id="57400" w:name="_Toc230788194"/>
      <w:bookmarkStart w:id="57401" w:name="_Toc231819322"/>
      <w:bookmarkStart w:id="57402" w:name="_Toc231824164"/>
      <w:bookmarkStart w:id="57403" w:name="_Toc231829005"/>
      <w:bookmarkStart w:id="57404" w:name="_Toc231833846"/>
      <w:bookmarkEnd w:id="57377"/>
      <w:bookmarkEnd w:id="57378"/>
      <w:bookmarkEnd w:id="57379"/>
      <w:bookmarkEnd w:id="57380"/>
      <w:bookmarkEnd w:id="57381"/>
      <w:bookmarkEnd w:id="57382"/>
      <w:bookmarkEnd w:id="57383"/>
      <w:bookmarkEnd w:id="57384"/>
      <w:bookmarkEnd w:id="57385"/>
      <w:bookmarkEnd w:id="57386"/>
      <w:bookmarkEnd w:id="57387"/>
      <w:bookmarkEnd w:id="57388"/>
      <w:bookmarkEnd w:id="57389"/>
      <w:bookmarkEnd w:id="57390"/>
      <w:bookmarkEnd w:id="57391"/>
      <w:bookmarkEnd w:id="57392"/>
      <w:bookmarkEnd w:id="57393"/>
      <w:bookmarkEnd w:id="57394"/>
      <w:bookmarkEnd w:id="57395"/>
      <w:bookmarkEnd w:id="57396"/>
      <w:bookmarkEnd w:id="57397"/>
      <w:bookmarkEnd w:id="57398"/>
      <w:bookmarkEnd w:id="57399"/>
      <w:bookmarkEnd w:id="57400"/>
      <w:bookmarkEnd w:id="57401"/>
      <w:bookmarkEnd w:id="57402"/>
      <w:bookmarkEnd w:id="57403"/>
      <w:bookmarkEnd w:id="57404"/>
    </w:p>
    <w:p w14:paraId="74760500"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405" w:name="_Toc196133830"/>
      <w:bookmarkStart w:id="57406" w:name="_Toc196136720"/>
      <w:bookmarkStart w:id="57407" w:name="_Toc196139609"/>
      <w:bookmarkStart w:id="57408" w:name="_Toc196142522"/>
      <w:bookmarkStart w:id="57409" w:name="_Toc196145435"/>
      <w:bookmarkStart w:id="57410" w:name="_Toc196148345"/>
      <w:bookmarkStart w:id="57411" w:name="_Toc196151255"/>
      <w:bookmarkStart w:id="57412" w:name="_Toc196154820"/>
      <w:bookmarkStart w:id="57413" w:name="_Toc196158998"/>
      <w:bookmarkStart w:id="57414" w:name="_Toc196163176"/>
      <w:bookmarkStart w:id="57415" w:name="_Toc198570886"/>
      <w:bookmarkStart w:id="57416" w:name="_Toc198575645"/>
      <w:bookmarkStart w:id="57417" w:name="_Toc198580403"/>
      <w:bookmarkStart w:id="57418" w:name="_Toc198585160"/>
      <w:bookmarkStart w:id="57419" w:name="_Toc198589918"/>
      <w:bookmarkStart w:id="57420" w:name="_Toc198594676"/>
      <w:bookmarkStart w:id="57421" w:name="_Toc198599454"/>
      <w:bookmarkStart w:id="57422" w:name="_Toc198604262"/>
      <w:bookmarkStart w:id="57423" w:name="_Toc198609069"/>
      <w:bookmarkStart w:id="57424" w:name="_Toc198613906"/>
      <w:bookmarkStart w:id="57425" w:name="_Toc199498370"/>
      <w:bookmarkStart w:id="57426" w:name="_Toc200356932"/>
      <w:bookmarkStart w:id="57427" w:name="_Toc230262592"/>
      <w:bookmarkStart w:id="57428" w:name="_Toc230788195"/>
      <w:bookmarkStart w:id="57429" w:name="_Toc231819323"/>
      <w:bookmarkStart w:id="57430" w:name="_Toc231824165"/>
      <w:bookmarkStart w:id="57431" w:name="_Toc231829006"/>
      <w:bookmarkStart w:id="57432" w:name="_Toc231833847"/>
      <w:bookmarkEnd w:id="57405"/>
      <w:bookmarkEnd w:id="57406"/>
      <w:bookmarkEnd w:id="57407"/>
      <w:bookmarkEnd w:id="57408"/>
      <w:bookmarkEnd w:id="57409"/>
      <w:bookmarkEnd w:id="57410"/>
      <w:bookmarkEnd w:id="57411"/>
      <w:bookmarkEnd w:id="57412"/>
      <w:bookmarkEnd w:id="57413"/>
      <w:bookmarkEnd w:id="57414"/>
      <w:bookmarkEnd w:id="57415"/>
      <w:bookmarkEnd w:id="57416"/>
      <w:bookmarkEnd w:id="57417"/>
      <w:bookmarkEnd w:id="57418"/>
      <w:bookmarkEnd w:id="57419"/>
      <w:bookmarkEnd w:id="57420"/>
      <w:bookmarkEnd w:id="57421"/>
      <w:bookmarkEnd w:id="57422"/>
      <w:bookmarkEnd w:id="57423"/>
      <w:bookmarkEnd w:id="57424"/>
      <w:bookmarkEnd w:id="57425"/>
      <w:bookmarkEnd w:id="57426"/>
      <w:bookmarkEnd w:id="57427"/>
      <w:bookmarkEnd w:id="57428"/>
      <w:bookmarkEnd w:id="57429"/>
      <w:bookmarkEnd w:id="57430"/>
      <w:bookmarkEnd w:id="57431"/>
      <w:bookmarkEnd w:id="57432"/>
    </w:p>
    <w:p w14:paraId="6EAAB63A"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433" w:name="_Toc196133831"/>
      <w:bookmarkStart w:id="57434" w:name="_Toc196136721"/>
      <w:bookmarkStart w:id="57435" w:name="_Toc196139610"/>
      <w:bookmarkStart w:id="57436" w:name="_Toc196142523"/>
      <w:bookmarkStart w:id="57437" w:name="_Toc196145436"/>
      <w:bookmarkStart w:id="57438" w:name="_Toc196148346"/>
      <w:bookmarkStart w:id="57439" w:name="_Toc196151256"/>
      <w:bookmarkStart w:id="57440" w:name="_Toc196154821"/>
      <w:bookmarkStart w:id="57441" w:name="_Toc196158999"/>
      <w:bookmarkStart w:id="57442" w:name="_Toc196163177"/>
      <w:bookmarkStart w:id="57443" w:name="_Toc198570887"/>
      <w:bookmarkStart w:id="57444" w:name="_Toc198575646"/>
      <w:bookmarkStart w:id="57445" w:name="_Toc198580404"/>
      <w:bookmarkStart w:id="57446" w:name="_Toc198585161"/>
      <w:bookmarkStart w:id="57447" w:name="_Toc198589919"/>
      <w:bookmarkStart w:id="57448" w:name="_Toc198594677"/>
      <w:bookmarkStart w:id="57449" w:name="_Toc198599455"/>
      <w:bookmarkStart w:id="57450" w:name="_Toc198604263"/>
      <w:bookmarkStart w:id="57451" w:name="_Toc198609070"/>
      <w:bookmarkStart w:id="57452" w:name="_Toc198613907"/>
      <w:bookmarkStart w:id="57453" w:name="_Toc199498371"/>
      <w:bookmarkStart w:id="57454" w:name="_Toc200356933"/>
      <w:bookmarkStart w:id="57455" w:name="_Toc230262593"/>
      <w:bookmarkStart w:id="57456" w:name="_Toc230788196"/>
      <w:bookmarkStart w:id="57457" w:name="_Toc231819324"/>
      <w:bookmarkStart w:id="57458" w:name="_Toc231824166"/>
      <w:bookmarkStart w:id="57459" w:name="_Toc231829007"/>
      <w:bookmarkStart w:id="57460" w:name="_Toc231833848"/>
      <w:bookmarkEnd w:id="57433"/>
      <w:bookmarkEnd w:id="57434"/>
      <w:bookmarkEnd w:id="57435"/>
      <w:bookmarkEnd w:id="57436"/>
      <w:bookmarkEnd w:id="57437"/>
      <w:bookmarkEnd w:id="57438"/>
      <w:bookmarkEnd w:id="57439"/>
      <w:bookmarkEnd w:id="57440"/>
      <w:bookmarkEnd w:id="57441"/>
      <w:bookmarkEnd w:id="57442"/>
      <w:bookmarkEnd w:id="57443"/>
      <w:bookmarkEnd w:id="57444"/>
      <w:bookmarkEnd w:id="57445"/>
      <w:bookmarkEnd w:id="57446"/>
      <w:bookmarkEnd w:id="57447"/>
      <w:bookmarkEnd w:id="57448"/>
      <w:bookmarkEnd w:id="57449"/>
      <w:bookmarkEnd w:id="57450"/>
      <w:bookmarkEnd w:id="57451"/>
      <w:bookmarkEnd w:id="57452"/>
      <w:bookmarkEnd w:id="57453"/>
      <w:bookmarkEnd w:id="57454"/>
      <w:bookmarkEnd w:id="57455"/>
      <w:bookmarkEnd w:id="57456"/>
      <w:bookmarkEnd w:id="57457"/>
      <w:bookmarkEnd w:id="57458"/>
      <w:bookmarkEnd w:id="57459"/>
      <w:bookmarkEnd w:id="57460"/>
    </w:p>
    <w:p w14:paraId="261DB832"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461" w:name="_Toc196133832"/>
      <w:bookmarkStart w:id="57462" w:name="_Toc196136722"/>
      <w:bookmarkStart w:id="57463" w:name="_Toc196139611"/>
      <w:bookmarkStart w:id="57464" w:name="_Toc196142524"/>
      <w:bookmarkStart w:id="57465" w:name="_Toc196145437"/>
      <w:bookmarkStart w:id="57466" w:name="_Toc196148347"/>
      <w:bookmarkStart w:id="57467" w:name="_Toc196151257"/>
      <w:bookmarkStart w:id="57468" w:name="_Toc196154822"/>
      <w:bookmarkStart w:id="57469" w:name="_Toc196159000"/>
      <w:bookmarkStart w:id="57470" w:name="_Toc196163178"/>
      <w:bookmarkStart w:id="57471" w:name="_Toc198570888"/>
      <w:bookmarkStart w:id="57472" w:name="_Toc198575647"/>
      <w:bookmarkStart w:id="57473" w:name="_Toc198580405"/>
      <w:bookmarkStart w:id="57474" w:name="_Toc198585162"/>
      <w:bookmarkStart w:id="57475" w:name="_Toc198589920"/>
      <w:bookmarkStart w:id="57476" w:name="_Toc198594678"/>
      <w:bookmarkStart w:id="57477" w:name="_Toc198599456"/>
      <w:bookmarkStart w:id="57478" w:name="_Toc198604264"/>
      <w:bookmarkStart w:id="57479" w:name="_Toc198609071"/>
      <w:bookmarkStart w:id="57480" w:name="_Toc198613908"/>
      <w:bookmarkStart w:id="57481" w:name="_Toc199498372"/>
      <w:bookmarkStart w:id="57482" w:name="_Toc200356934"/>
      <w:bookmarkStart w:id="57483" w:name="_Toc230262594"/>
      <w:bookmarkStart w:id="57484" w:name="_Toc230788197"/>
      <w:bookmarkStart w:id="57485" w:name="_Toc231819325"/>
      <w:bookmarkStart w:id="57486" w:name="_Toc231824167"/>
      <w:bookmarkStart w:id="57487" w:name="_Toc231829008"/>
      <w:bookmarkStart w:id="57488" w:name="_Toc231833849"/>
      <w:bookmarkEnd w:id="57461"/>
      <w:bookmarkEnd w:id="57462"/>
      <w:bookmarkEnd w:id="57463"/>
      <w:bookmarkEnd w:id="57464"/>
      <w:bookmarkEnd w:id="57465"/>
      <w:bookmarkEnd w:id="57466"/>
      <w:bookmarkEnd w:id="57467"/>
      <w:bookmarkEnd w:id="57468"/>
      <w:bookmarkEnd w:id="57469"/>
      <w:bookmarkEnd w:id="57470"/>
      <w:bookmarkEnd w:id="57471"/>
      <w:bookmarkEnd w:id="57472"/>
      <w:bookmarkEnd w:id="57473"/>
      <w:bookmarkEnd w:id="57474"/>
      <w:bookmarkEnd w:id="57475"/>
      <w:bookmarkEnd w:id="57476"/>
      <w:bookmarkEnd w:id="57477"/>
      <w:bookmarkEnd w:id="57478"/>
      <w:bookmarkEnd w:id="57479"/>
      <w:bookmarkEnd w:id="57480"/>
      <w:bookmarkEnd w:id="57481"/>
      <w:bookmarkEnd w:id="57482"/>
      <w:bookmarkEnd w:id="57483"/>
      <w:bookmarkEnd w:id="57484"/>
      <w:bookmarkEnd w:id="57485"/>
      <w:bookmarkEnd w:id="57486"/>
      <w:bookmarkEnd w:id="57487"/>
      <w:bookmarkEnd w:id="57488"/>
    </w:p>
    <w:p w14:paraId="5D302A02"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489" w:name="_Toc196133833"/>
      <w:bookmarkStart w:id="57490" w:name="_Toc196136723"/>
      <w:bookmarkStart w:id="57491" w:name="_Toc196139612"/>
      <w:bookmarkStart w:id="57492" w:name="_Toc196142525"/>
      <w:bookmarkStart w:id="57493" w:name="_Toc196145438"/>
      <w:bookmarkStart w:id="57494" w:name="_Toc196148348"/>
      <w:bookmarkStart w:id="57495" w:name="_Toc196151258"/>
      <w:bookmarkStart w:id="57496" w:name="_Toc196154823"/>
      <w:bookmarkStart w:id="57497" w:name="_Toc196159001"/>
      <w:bookmarkStart w:id="57498" w:name="_Toc196163179"/>
      <w:bookmarkStart w:id="57499" w:name="_Toc198570889"/>
      <w:bookmarkStart w:id="57500" w:name="_Toc198575648"/>
      <w:bookmarkStart w:id="57501" w:name="_Toc198580406"/>
      <w:bookmarkStart w:id="57502" w:name="_Toc198585163"/>
      <w:bookmarkStart w:id="57503" w:name="_Toc198589921"/>
      <w:bookmarkStart w:id="57504" w:name="_Toc198594679"/>
      <w:bookmarkStart w:id="57505" w:name="_Toc198599457"/>
      <w:bookmarkStart w:id="57506" w:name="_Toc198604265"/>
      <w:bookmarkStart w:id="57507" w:name="_Toc198609072"/>
      <w:bookmarkStart w:id="57508" w:name="_Toc198613909"/>
      <w:bookmarkStart w:id="57509" w:name="_Toc199498373"/>
      <w:bookmarkStart w:id="57510" w:name="_Toc200356935"/>
      <w:bookmarkStart w:id="57511" w:name="_Toc230262595"/>
      <w:bookmarkStart w:id="57512" w:name="_Toc230788198"/>
      <w:bookmarkStart w:id="57513" w:name="_Toc231819326"/>
      <w:bookmarkStart w:id="57514" w:name="_Toc231824168"/>
      <w:bookmarkStart w:id="57515" w:name="_Toc231829009"/>
      <w:bookmarkStart w:id="57516" w:name="_Toc231833850"/>
      <w:bookmarkEnd w:id="57489"/>
      <w:bookmarkEnd w:id="57490"/>
      <w:bookmarkEnd w:id="57491"/>
      <w:bookmarkEnd w:id="57492"/>
      <w:bookmarkEnd w:id="57493"/>
      <w:bookmarkEnd w:id="57494"/>
      <w:bookmarkEnd w:id="57495"/>
      <w:bookmarkEnd w:id="57496"/>
      <w:bookmarkEnd w:id="57497"/>
      <w:bookmarkEnd w:id="57498"/>
      <w:bookmarkEnd w:id="57499"/>
      <w:bookmarkEnd w:id="57500"/>
      <w:bookmarkEnd w:id="57501"/>
      <w:bookmarkEnd w:id="57502"/>
      <w:bookmarkEnd w:id="57503"/>
      <w:bookmarkEnd w:id="57504"/>
      <w:bookmarkEnd w:id="57505"/>
      <w:bookmarkEnd w:id="57506"/>
      <w:bookmarkEnd w:id="57507"/>
      <w:bookmarkEnd w:id="57508"/>
      <w:bookmarkEnd w:id="57509"/>
      <w:bookmarkEnd w:id="57510"/>
      <w:bookmarkEnd w:id="57511"/>
      <w:bookmarkEnd w:id="57512"/>
      <w:bookmarkEnd w:id="57513"/>
      <w:bookmarkEnd w:id="57514"/>
      <w:bookmarkEnd w:id="57515"/>
      <w:bookmarkEnd w:id="57516"/>
    </w:p>
    <w:p w14:paraId="1BC87262"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517" w:name="_Toc196133834"/>
      <w:bookmarkStart w:id="57518" w:name="_Toc196136724"/>
      <w:bookmarkStart w:id="57519" w:name="_Toc196139613"/>
      <w:bookmarkStart w:id="57520" w:name="_Toc196142526"/>
      <w:bookmarkStart w:id="57521" w:name="_Toc196145439"/>
      <w:bookmarkStart w:id="57522" w:name="_Toc196148349"/>
      <w:bookmarkStart w:id="57523" w:name="_Toc196151259"/>
      <w:bookmarkStart w:id="57524" w:name="_Toc196154824"/>
      <w:bookmarkStart w:id="57525" w:name="_Toc196159002"/>
      <w:bookmarkStart w:id="57526" w:name="_Toc196163180"/>
      <w:bookmarkStart w:id="57527" w:name="_Toc198570890"/>
      <w:bookmarkStart w:id="57528" w:name="_Toc198575649"/>
      <w:bookmarkStart w:id="57529" w:name="_Toc198580407"/>
      <w:bookmarkStart w:id="57530" w:name="_Toc198585164"/>
      <w:bookmarkStart w:id="57531" w:name="_Toc198589922"/>
      <w:bookmarkStart w:id="57532" w:name="_Toc198594680"/>
      <w:bookmarkStart w:id="57533" w:name="_Toc198599458"/>
      <w:bookmarkStart w:id="57534" w:name="_Toc198604266"/>
      <w:bookmarkStart w:id="57535" w:name="_Toc198609073"/>
      <w:bookmarkStart w:id="57536" w:name="_Toc198613910"/>
      <w:bookmarkStart w:id="57537" w:name="_Toc199498374"/>
      <w:bookmarkStart w:id="57538" w:name="_Toc200356936"/>
      <w:bookmarkStart w:id="57539" w:name="_Toc230262596"/>
      <w:bookmarkStart w:id="57540" w:name="_Toc230788199"/>
      <w:bookmarkStart w:id="57541" w:name="_Toc231819327"/>
      <w:bookmarkStart w:id="57542" w:name="_Toc231824169"/>
      <w:bookmarkStart w:id="57543" w:name="_Toc231829010"/>
      <w:bookmarkStart w:id="57544" w:name="_Toc231833851"/>
      <w:bookmarkEnd w:id="57517"/>
      <w:bookmarkEnd w:id="57518"/>
      <w:bookmarkEnd w:id="57519"/>
      <w:bookmarkEnd w:id="57520"/>
      <w:bookmarkEnd w:id="57521"/>
      <w:bookmarkEnd w:id="57522"/>
      <w:bookmarkEnd w:id="57523"/>
      <w:bookmarkEnd w:id="57524"/>
      <w:bookmarkEnd w:id="57525"/>
      <w:bookmarkEnd w:id="57526"/>
      <w:bookmarkEnd w:id="57527"/>
      <w:bookmarkEnd w:id="57528"/>
      <w:bookmarkEnd w:id="57529"/>
      <w:bookmarkEnd w:id="57530"/>
      <w:bookmarkEnd w:id="57531"/>
      <w:bookmarkEnd w:id="57532"/>
      <w:bookmarkEnd w:id="57533"/>
      <w:bookmarkEnd w:id="57534"/>
      <w:bookmarkEnd w:id="57535"/>
      <w:bookmarkEnd w:id="57536"/>
      <w:bookmarkEnd w:id="57537"/>
      <w:bookmarkEnd w:id="57538"/>
      <w:bookmarkEnd w:id="57539"/>
      <w:bookmarkEnd w:id="57540"/>
      <w:bookmarkEnd w:id="57541"/>
      <w:bookmarkEnd w:id="57542"/>
      <w:bookmarkEnd w:id="57543"/>
      <w:bookmarkEnd w:id="57544"/>
    </w:p>
    <w:p w14:paraId="73D8E367"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545" w:name="_Toc196133835"/>
      <w:bookmarkStart w:id="57546" w:name="_Toc196136725"/>
      <w:bookmarkStart w:id="57547" w:name="_Toc196139614"/>
      <w:bookmarkStart w:id="57548" w:name="_Toc196142527"/>
      <w:bookmarkStart w:id="57549" w:name="_Toc196145440"/>
      <w:bookmarkStart w:id="57550" w:name="_Toc196148350"/>
      <w:bookmarkStart w:id="57551" w:name="_Toc196151260"/>
      <w:bookmarkStart w:id="57552" w:name="_Toc196154825"/>
      <w:bookmarkStart w:id="57553" w:name="_Toc196159003"/>
      <w:bookmarkStart w:id="57554" w:name="_Toc196163181"/>
      <w:bookmarkStart w:id="57555" w:name="_Toc198570891"/>
      <w:bookmarkStart w:id="57556" w:name="_Toc198575650"/>
      <w:bookmarkStart w:id="57557" w:name="_Toc198580408"/>
      <w:bookmarkStart w:id="57558" w:name="_Toc198585165"/>
      <w:bookmarkStart w:id="57559" w:name="_Toc198589923"/>
      <w:bookmarkStart w:id="57560" w:name="_Toc198594681"/>
      <w:bookmarkStart w:id="57561" w:name="_Toc198599459"/>
      <w:bookmarkStart w:id="57562" w:name="_Toc198604267"/>
      <w:bookmarkStart w:id="57563" w:name="_Toc198609074"/>
      <w:bookmarkStart w:id="57564" w:name="_Toc198613911"/>
      <w:bookmarkStart w:id="57565" w:name="_Toc199498375"/>
      <w:bookmarkStart w:id="57566" w:name="_Toc200356937"/>
      <w:bookmarkStart w:id="57567" w:name="_Toc230262597"/>
      <w:bookmarkStart w:id="57568" w:name="_Toc230788200"/>
      <w:bookmarkStart w:id="57569" w:name="_Toc231819328"/>
      <w:bookmarkStart w:id="57570" w:name="_Toc231824170"/>
      <w:bookmarkStart w:id="57571" w:name="_Toc231829011"/>
      <w:bookmarkStart w:id="57572" w:name="_Toc231833852"/>
      <w:bookmarkEnd w:id="57545"/>
      <w:bookmarkEnd w:id="57546"/>
      <w:bookmarkEnd w:id="57547"/>
      <w:bookmarkEnd w:id="57548"/>
      <w:bookmarkEnd w:id="57549"/>
      <w:bookmarkEnd w:id="57550"/>
      <w:bookmarkEnd w:id="57551"/>
      <w:bookmarkEnd w:id="57552"/>
      <w:bookmarkEnd w:id="57553"/>
      <w:bookmarkEnd w:id="57554"/>
      <w:bookmarkEnd w:id="57555"/>
      <w:bookmarkEnd w:id="57556"/>
      <w:bookmarkEnd w:id="57557"/>
      <w:bookmarkEnd w:id="57558"/>
      <w:bookmarkEnd w:id="57559"/>
      <w:bookmarkEnd w:id="57560"/>
      <w:bookmarkEnd w:id="57561"/>
      <w:bookmarkEnd w:id="57562"/>
      <w:bookmarkEnd w:id="57563"/>
      <w:bookmarkEnd w:id="57564"/>
      <w:bookmarkEnd w:id="57565"/>
      <w:bookmarkEnd w:id="57566"/>
      <w:bookmarkEnd w:id="57567"/>
      <w:bookmarkEnd w:id="57568"/>
      <w:bookmarkEnd w:id="57569"/>
      <w:bookmarkEnd w:id="57570"/>
      <w:bookmarkEnd w:id="57571"/>
      <w:bookmarkEnd w:id="57572"/>
    </w:p>
    <w:p w14:paraId="6298E366"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573" w:name="_Toc196133836"/>
      <w:bookmarkStart w:id="57574" w:name="_Toc196136726"/>
      <w:bookmarkStart w:id="57575" w:name="_Toc196139615"/>
      <w:bookmarkStart w:id="57576" w:name="_Toc196142528"/>
      <w:bookmarkStart w:id="57577" w:name="_Toc196145441"/>
      <w:bookmarkStart w:id="57578" w:name="_Toc196148351"/>
      <w:bookmarkStart w:id="57579" w:name="_Toc196151261"/>
      <w:bookmarkStart w:id="57580" w:name="_Toc196154826"/>
      <w:bookmarkStart w:id="57581" w:name="_Toc196159004"/>
      <w:bookmarkStart w:id="57582" w:name="_Toc196163182"/>
      <w:bookmarkStart w:id="57583" w:name="_Toc198570892"/>
      <w:bookmarkStart w:id="57584" w:name="_Toc198575651"/>
      <w:bookmarkStart w:id="57585" w:name="_Toc198580409"/>
      <w:bookmarkStart w:id="57586" w:name="_Toc198585166"/>
      <w:bookmarkStart w:id="57587" w:name="_Toc198589924"/>
      <w:bookmarkStart w:id="57588" w:name="_Toc198594682"/>
      <w:bookmarkStart w:id="57589" w:name="_Toc198599460"/>
      <w:bookmarkStart w:id="57590" w:name="_Toc198604268"/>
      <w:bookmarkStart w:id="57591" w:name="_Toc198609075"/>
      <w:bookmarkStart w:id="57592" w:name="_Toc198613912"/>
      <w:bookmarkStart w:id="57593" w:name="_Toc199498376"/>
      <w:bookmarkStart w:id="57594" w:name="_Toc200356938"/>
      <w:bookmarkStart w:id="57595" w:name="_Toc230262598"/>
      <w:bookmarkStart w:id="57596" w:name="_Toc230788201"/>
      <w:bookmarkStart w:id="57597" w:name="_Toc231819329"/>
      <w:bookmarkStart w:id="57598" w:name="_Toc231824171"/>
      <w:bookmarkStart w:id="57599" w:name="_Toc231829012"/>
      <w:bookmarkStart w:id="57600" w:name="_Toc231833853"/>
      <w:bookmarkEnd w:id="57573"/>
      <w:bookmarkEnd w:id="57574"/>
      <w:bookmarkEnd w:id="57575"/>
      <w:bookmarkEnd w:id="57576"/>
      <w:bookmarkEnd w:id="57577"/>
      <w:bookmarkEnd w:id="57578"/>
      <w:bookmarkEnd w:id="57579"/>
      <w:bookmarkEnd w:id="57580"/>
      <w:bookmarkEnd w:id="57581"/>
      <w:bookmarkEnd w:id="57582"/>
      <w:bookmarkEnd w:id="57583"/>
      <w:bookmarkEnd w:id="57584"/>
      <w:bookmarkEnd w:id="57585"/>
      <w:bookmarkEnd w:id="57586"/>
      <w:bookmarkEnd w:id="57587"/>
      <w:bookmarkEnd w:id="57588"/>
      <w:bookmarkEnd w:id="57589"/>
      <w:bookmarkEnd w:id="57590"/>
      <w:bookmarkEnd w:id="57591"/>
      <w:bookmarkEnd w:id="57592"/>
      <w:bookmarkEnd w:id="57593"/>
      <w:bookmarkEnd w:id="57594"/>
      <w:bookmarkEnd w:id="57595"/>
      <w:bookmarkEnd w:id="57596"/>
      <w:bookmarkEnd w:id="57597"/>
      <w:bookmarkEnd w:id="57598"/>
      <w:bookmarkEnd w:id="57599"/>
      <w:bookmarkEnd w:id="57600"/>
    </w:p>
    <w:p w14:paraId="1E5898FF"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601" w:name="_Toc196133837"/>
      <w:bookmarkStart w:id="57602" w:name="_Toc196136727"/>
      <w:bookmarkStart w:id="57603" w:name="_Toc196139616"/>
      <w:bookmarkStart w:id="57604" w:name="_Toc196142529"/>
      <w:bookmarkStart w:id="57605" w:name="_Toc196145442"/>
      <w:bookmarkStart w:id="57606" w:name="_Toc196148352"/>
      <w:bookmarkStart w:id="57607" w:name="_Toc196151262"/>
      <w:bookmarkStart w:id="57608" w:name="_Toc196154827"/>
      <w:bookmarkStart w:id="57609" w:name="_Toc196159005"/>
      <w:bookmarkStart w:id="57610" w:name="_Toc196163183"/>
      <w:bookmarkStart w:id="57611" w:name="_Toc198570893"/>
      <w:bookmarkStart w:id="57612" w:name="_Toc198575652"/>
      <w:bookmarkStart w:id="57613" w:name="_Toc198580410"/>
      <w:bookmarkStart w:id="57614" w:name="_Toc198585167"/>
      <w:bookmarkStart w:id="57615" w:name="_Toc198589925"/>
      <w:bookmarkStart w:id="57616" w:name="_Toc198594683"/>
      <w:bookmarkStart w:id="57617" w:name="_Toc198599461"/>
      <w:bookmarkStart w:id="57618" w:name="_Toc198604269"/>
      <w:bookmarkStart w:id="57619" w:name="_Toc198609076"/>
      <w:bookmarkStart w:id="57620" w:name="_Toc198613913"/>
      <w:bookmarkStart w:id="57621" w:name="_Toc199498377"/>
      <w:bookmarkStart w:id="57622" w:name="_Toc200356939"/>
      <w:bookmarkStart w:id="57623" w:name="_Toc230262599"/>
      <w:bookmarkStart w:id="57624" w:name="_Toc230788202"/>
      <w:bookmarkStart w:id="57625" w:name="_Toc231819330"/>
      <w:bookmarkStart w:id="57626" w:name="_Toc231824172"/>
      <w:bookmarkStart w:id="57627" w:name="_Toc231829013"/>
      <w:bookmarkStart w:id="57628" w:name="_Toc231833854"/>
      <w:bookmarkEnd w:id="57601"/>
      <w:bookmarkEnd w:id="57602"/>
      <w:bookmarkEnd w:id="57603"/>
      <w:bookmarkEnd w:id="57604"/>
      <w:bookmarkEnd w:id="57605"/>
      <w:bookmarkEnd w:id="57606"/>
      <w:bookmarkEnd w:id="57607"/>
      <w:bookmarkEnd w:id="57608"/>
      <w:bookmarkEnd w:id="57609"/>
      <w:bookmarkEnd w:id="57610"/>
      <w:bookmarkEnd w:id="57611"/>
      <w:bookmarkEnd w:id="57612"/>
      <w:bookmarkEnd w:id="57613"/>
      <w:bookmarkEnd w:id="57614"/>
      <w:bookmarkEnd w:id="57615"/>
      <w:bookmarkEnd w:id="57616"/>
      <w:bookmarkEnd w:id="57617"/>
      <w:bookmarkEnd w:id="57618"/>
      <w:bookmarkEnd w:id="57619"/>
      <w:bookmarkEnd w:id="57620"/>
      <w:bookmarkEnd w:id="57621"/>
      <w:bookmarkEnd w:id="57622"/>
      <w:bookmarkEnd w:id="57623"/>
      <w:bookmarkEnd w:id="57624"/>
      <w:bookmarkEnd w:id="57625"/>
      <w:bookmarkEnd w:id="57626"/>
      <w:bookmarkEnd w:id="57627"/>
      <w:bookmarkEnd w:id="57628"/>
    </w:p>
    <w:p w14:paraId="47F2396A"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629" w:name="_Toc196133838"/>
      <w:bookmarkStart w:id="57630" w:name="_Toc196136728"/>
      <w:bookmarkStart w:id="57631" w:name="_Toc196139617"/>
      <w:bookmarkStart w:id="57632" w:name="_Toc196142530"/>
      <w:bookmarkStart w:id="57633" w:name="_Toc196145443"/>
      <w:bookmarkStart w:id="57634" w:name="_Toc196148353"/>
      <w:bookmarkStart w:id="57635" w:name="_Toc196151263"/>
      <w:bookmarkStart w:id="57636" w:name="_Toc196154828"/>
      <w:bookmarkStart w:id="57637" w:name="_Toc196159006"/>
      <w:bookmarkStart w:id="57638" w:name="_Toc196163184"/>
      <w:bookmarkStart w:id="57639" w:name="_Toc198570894"/>
      <w:bookmarkStart w:id="57640" w:name="_Toc198575653"/>
      <w:bookmarkStart w:id="57641" w:name="_Toc198580411"/>
      <w:bookmarkStart w:id="57642" w:name="_Toc198585168"/>
      <w:bookmarkStart w:id="57643" w:name="_Toc198589926"/>
      <w:bookmarkStart w:id="57644" w:name="_Toc198594684"/>
      <w:bookmarkStart w:id="57645" w:name="_Toc198599462"/>
      <w:bookmarkStart w:id="57646" w:name="_Toc198604270"/>
      <w:bookmarkStart w:id="57647" w:name="_Toc198609077"/>
      <w:bookmarkStart w:id="57648" w:name="_Toc198613914"/>
      <w:bookmarkStart w:id="57649" w:name="_Toc199498378"/>
      <w:bookmarkStart w:id="57650" w:name="_Toc200356940"/>
      <w:bookmarkStart w:id="57651" w:name="_Toc230262600"/>
      <w:bookmarkStart w:id="57652" w:name="_Toc230788203"/>
      <w:bookmarkStart w:id="57653" w:name="_Toc231819331"/>
      <w:bookmarkStart w:id="57654" w:name="_Toc231824173"/>
      <w:bookmarkStart w:id="57655" w:name="_Toc231829014"/>
      <w:bookmarkStart w:id="57656" w:name="_Toc231833855"/>
      <w:bookmarkEnd w:id="57629"/>
      <w:bookmarkEnd w:id="57630"/>
      <w:bookmarkEnd w:id="57631"/>
      <w:bookmarkEnd w:id="57632"/>
      <w:bookmarkEnd w:id="57633"/>
      <w:bookmarkEnd w:id="57634"/>
      <w:bookmarkEnd w:id="57635"/>
      <w:bookmarkEnd w:id="57636"/>
      <w:bookmarkEnd w:id="57637"/>
      <w:bookmarkEnd w:id="57638"/>
      <w:bookmarkEnd w:id="57639"/>
      <w:bookmarkEnd w:id="57640"/>
      <w:bookmarkEnd w:id="57641"/>
      <w:bookmarkEnd w:id="57642"/>
      <w:bookmarkEnd w:id="57643"/>
      <w:bookmarkEnd w:id="57644"/>
      <w:bookmarkEnd w:id="57645"/>
      <w:bookmarkEnd w:id="57646"/>
      <w:bookmarkEnd w:id="57647"/>
      <w:bookmarkEnd w:id="57648"/>
      <w:bookmarkEnd w:id="57649"/>
      <w:bookmarkEnd w:id="57650"/>
      <w:bookmarkEnd w:id="57651"/>
      <w:bookmarkEnd w:id="57652"/>
      <w:bookmarkEnd w:id="57653"/>
      <w:bookmarkEnd w:id="57654"/>
      <w:bookmarkEnd w:id="57655"/>
      <w:bookmarkEnd w:id="57656"/>
    </w:p>
    <w:p w14:paraId="32917BFD"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657" w:name="_Toc196133839"/>
      <w:bookmarkStart w:id="57658" w:name="_Toc196136729"/>
      <w:bookmarkStart w:id="57659" w:name="_Toc196139618"/>
      <w:bookmarkStart w:id="57660" w:name="_Toc196142531"/>
      <w:bookmarkStart w:id="57661" w:name="_Toc196145444"/>
      <w:bookmarkStart w:id="57662" w:name="_Toc196148354"/>
      <w:bookmarkStart w:id="57663" w:name="_Toc196151264"/>
      <w:bookmarkStart w:id="57664" w:name="_Toc196154829"/>
      <w:bookmarkStart w:id="57665" w:name="_Toc196159007"/>
      <w:bookmarkStart w:id="57666" w:name="_Toc196163185"/>
      <w:bookmarkStart w:id="57667" w:name="_Toc198570895"/>
      <w:bookmarkStart w:id="57668" w:name="_Toc198575654"/>
      <w:bookmarkStart w:id="57669" w:name="_Toc198580412"/>
      <w:bookmarkStart w:id="57670" w:name="_Toc198585169"/>
      <w:bookmarkStart w:id="57671" w:name="_Toc198589927"/>
      <w:bookmarkStart w:id="57672" w:name="_Toc198594685"/>
      <w:bookmarkStart w:id="57673" w:name="_Toc198599463"/>
      <w:bookmarkStart w:id="57674" w:name="_Toc198604271"/>
      <w:bookmarkStart w:id="57675" w:name="_Toc198609078"/>
      <w:bookmarkStart w:id="57676" w:name="_Toc198613915"/>
      <w:bookmarkStart w:id="57677" w:name="_Toc199498379"/>
      <w:bookmarkStart w:id="57678" w:name="_Toc200356941"/>
      <w:bookmarkStart w:id="57679" w:name="_Toc230262601"/>
      <w:bookmarkStart w:id="57680" w:name="_Toc230788204"/>
      <w:bookmarkStart w:id="57681" w:name="_Toc231819332"/>
      <w:bookmarkStart w:id="57682" w:name="_Toc231824174"/>
      <w:bookmarkStart w:id="57683" w:name="_Toc231829015"/>
      <w:bookmarkStart w:id="57684" w:name="_Toc231833856"/>
      <w:bookmarkEnd w:id="57657"/>
      <w:bookmarkEnd w:id="57658"/>
      <w:bookmarkEnd w:id="57659"/>
      <w:bookmarkEnd w:id="57660"/>
      <w:bookmarkEnd w:id="57661"/>
      <w:bookmarkEnd w:id="57662"/>
      <w:bookmarkEnd w:id="57663"/>
      <w:bookmarkEnd w:id="57664"/>
      <w:bookmarkEnd w:id="57665"/>
      <w:bookmarkEnd w:id="57666"/>
      <w:bookmarkEnd w:id="57667"/>
      <w:bookmarkEnd w:id="57668"/>
      <w:bookmarkEnd w:id="57669"/>
      <w:bookmarkEnd w:id="57670"/>
      <w:bookmarkEnd w:id="57671"/>
      <w:bookmarkEnd w:id="57672"/>
      <w:bookmarkEnd w:id="57673"/>
      <w:bookmarkEnd w:id="57674"/>
      <w:bookmarkEnd w:id="57675"/>
      <w:bookmarkEnd w:id="57676"/>
      <w:bookmarkEnd w:id="57677"/>
      <w:bookmarkEnd w:id="57678"/>
      <w:bookmarkEnd w:id="57679"/>
      <w:bookmarkEnd w:id="57680"/>
      <w:bookmarkEnd w:id="57681"/>
      <w:bookmarkEnd w:id="57682"/>
      <w:bookmarkEnd w:id="57683"/>
      <w:bookmarkEnd w:id="57684"/>
    </w:p>
    <w:p w14:paraId="124E62A5" w14:textId="77777777" w:rsidR="001E3FED" w:rsidRPr="001E3FED" w:rsidRDefault="001E3FED" w:rsidP="00881120">
      <w:pPr>
        <w:keepNext/>
        <w:keepLines/>
        <w:numPr>
          <w:ilvl w:val="1"/>
          <w:numId w:val="209"/>
        </w:numPr>
        <w:spacing w:before="160" w:after="80"/>
        <w:outlineLvl w:val="2"/>
        <w:rPr>
          <w:rFonts w:eastAsiaTheme="majorEastAsia" w:cstheme="majorBidi"/>
          <w:vanish/>
          <w:color w:val="0F4761" w:themeColor="accent1" w:themeShade="BF"/>
          <w:sz w:val="28"/>
          <w:szCs w:val="28"/>
        </w:rPr>
      </w:pPr>
      <w:bookmarkStart w:id="57685" w:name="_Toc196133840"/>
      <w:bookmarkStart w:id="57686" w:name="_Toc196136730"/>
      <w:bookmarkStart w:id="57687" w:name="_Toc196139619"/>
      <w:bookmarkStart w:id="57688" w:name="_Toc196142532"/>
      <w:bookmarkStart w:id="57689" w:name="_Toc196145445"/>
      <w:bookmarkStart w:id="57690" w:name="_Toc196148355"/>
      <w:bookmarkStart w:id="57691" w:name="_Toc196151265"/>
      <w:bookmarkStart w:id="57692" w:name="_Toc196154830"/>
      <w:bookmarkStart w:id="57693" w:name="_Toc196159008"/>
      <w:bookmarkStart w:id="57694" w:name="_Toc196163186"/>
      <w:bookmarkStart w:id="57695" w:name="_Toc198570896"/>
      <w:bookmarkStart w:id="57696" w:name="_Toc198575655"/>
      <w:bookmarkStart w:id="57697" w:name="_Toc198580413"/>
      <w:bookmarkStart w:id="57698" w:name="_Toc198585170"/>
      <w:bookmarkStart w:id="57699" w:name="_Toc198589928"/>
      <w:bookmarkStart w:id="57700" w:name="_Toc198594686"/>
      <w:bookmarkStart w:id="57701" w:name="_Toc198599464"/>
      <w:bookmarkStart w:id="57702" w:name="_Toc198604272"/>
      <w:bookmarkStart w:id="57703" w:name="_Toc198609079"/>
      <w:bookmarkStart w:id="57704" w:name="_Toc198613916"/>
      <w:bookmarkStart w:id="57705" w:name="_Toc199498380"/>
      <w:bookmarkStart w:id="57706" w:name="_Toc200356942"/>
      <w:bookmarkStart w:id="57707" w:name="_Toc230262602"/>
      <w:bookmarkStart w:id="57708" w:name="_Toc230788205"/>
      <w:bookmarkStart w:id="57709" w:name="_Toc231819333"/>
      <w:bookmarkStart w:id="57710" w:name="_Toc231824175"/>
      <w:bookmarkStart w:id="57711" w:name="_Toc231829016"/>
      <w:bookmarkStart w:id="57712" w:name="_Toc231833857"/>
      <w:bookmarkEnd w:id="57685"/>
      <w:bookmarkEnd w:id="57686"/>
      <w:bookmarkEnd w:id="57687"/>
      <w:bookmarkEnd w:id="57688"/>
      <w:bookmarkEnd w:id="57689"/>
      <w:bookmarkEnd w:id="57690"/>
      <w:bookmarkEnd w:id="57691"/>
      <w:bookmarkEnd w:id="57692"/>
      <w:bookmarkEnd w:id="57693"/>
      <w:bookmarkEnd w:id="57694"/>
      <w:bookmarkEnd w:id="57695"/>
      <w:bookmarkEnd w:id="57696"/>
      <w:bookmarkEnd w:id="57697"/>
      <w:bookmarkEnd w:id="57698"/>
      <w:bookmarkEnd w:id="57699"/>
      <w:bookmarkEnd w:id="57700"/>
      <w:bookmarkEnd w:id="57701"/>
      <w:bookmarkEnd w:id="57702"/>
      <w:bookmarkEnd w:id="57703"/>
      <w:bookmarkEnd w:id="57704"/>
      <w:bookmarkEnd w:id="57705"/>
      <w:bookmarkEnd w:id="57706"/>
      <w:bookmarkEnd w:id="57707"/>
      <w:bookmarkEnd w:id="57708"/>
      <w:bookmarkEnd w:id="57709"/>
      <w:bookmarkEnd w:id="57710"/>
      <w:bookmarkEnd w:id="57711"/>
      <w:bookmarkEnd w:id="57712"/>
    </w:p>
    <w:p w14:paraId="642AFD3A" w14:textId="77777777" w:rsidR="001E3FED" w:rsidRPr="001E3FED" w:rsidRDefault="001E3FED" w:rsidP="00881120">
      <w:pPr>
        <w:keepNext/>
        <w:keepLines/>
        <w:numPr>
          <w:ilvl w:val="2"/>
          <w:numId w:val="209"/>
        </w:numPr>
        <w:spacing w:before="160" w:after="80"/>
        <w:outlineLvl w:val="2"/>
        <w:rPr>
          <w:rFonts w:eastAsiaTheme="majorEastAsia" w:cstheme="majorBidi"/>
          <w:vanish/>
          <w:color w:val="0F4761" w:themeColor="accent1" w:themeShade="BF"/>
          <w:sz w:val="28"/>
          <w:szCs w:val="28"/>
        </w:rPr>
      </w:pPr>
      <w:bookmarkStart w:id="57713" w:name="_Toc196133841"/>
      <w:bookmarkStart w:id="57714" w:name="_Toc196136731"/>
      <w:bookmarkStart w:id="57715" w:name="_Toc196139620"/>
      <w:bookmarkStart w:id="57716" w:name="_Toc196142533"/>
      <w:bookmarkStart w:id="57717" w:name="_Toc196145446"/>
      <w:bookmarkStart w:id="57718" w:name="_Toc196148356"/>
      <w:bookmarkStart w:id="57719" w:name="_Toc196151266"/>
      <w:bookmarkStart w:id="57720" w:name="_Toc196154831"/>
      <w:bookmarkStart w:id="57721" w:name="_Toc196159009"/>
      <w:bookmarkStart w:id="57722" w:name="_Toc196163187"/>
      <w:bookmarkStart w:id="57723" w:name="_Toc198570897"/>
      <w:bookmarkStart w:id="57724" w:name="_Toc198575656"/>
      <w:bookmarkStart w:id="57725" w:name="_Toc198580414"/>
      <w:bookmarkStart w:id="57726" w:name="_Toc198585171"/>
      <w:bookmarkStart w:id="57727" w:name="_Toc198589929"/>
      <w:bookmarkStart w:id="57728" w:name="_Toc198594687"/>
      <w:bookmarkStart w:id="57729" w:name="_Toc198599465"/>
      <w:bookmarkStart w:id="57730" w:name="_Toc198604273"/>
      <w:bookmarkStart w:id="57731" w:name="_Toc198609080"/>
      <w:bookmarkStart w:id="57732" w:name="_Toc198613917"/>
      <w:bookmarkStart w:id="57733" w:name="_Toc199498381"/>
      <w:bookmarkStart w:id="57734" w:name="_Toc200356943"/>
      <w:bookmarkStart w:id="57735" w:name="_Toc230262603"/>
      <w:bookmarkStart w:id="57736" w:name="_Toc230788206"/>
      <w:bookmarkStart w:id="57737" w:name="_Toc231819334"/>
      <w:bookmarkStart w:id="57738" w:name="_Toc231824176"/>
      <w:bookmarkStart w:id="57739" w:name="_Toc231829017"/>
      <w:bookmarkStart w:id="57740" w:name="_Toc231833858"/>
      <w:bookmarkEnd w:id="57713"/>
      <w:bookmarkEnd w:id="57714"/>
      <w:bookmarkEnd w:id="57715"/>
      <w:bookmarkEnd w:id="57716"/>
      <w:bookmarkEnd w:id="57717"/>
      <w:bookmarkEnd w:id="57718"/>
      <w:bookmarkEnd w:id="57719"/>
      <w:bookmarkEnd w:id="57720"/>
      <w:bookmarkEnd w:id="57721"/>
      <w:bookmarkEnd w:id="57722"/>
      <w:bookmarkEnd w:id="57723"/>
      <w:bookmarkEnd w:id="57724"/>
      <w:bookmarkEnd w:id="57725"/>
      <w:bookmarkEnd w:id="57726"/>
      <w:bookmarkEnd w:id="57727"/>
      <w:bookmarkEnd w:id="57728"/>
      <w:bookmarkEnd w:id="57729"/>
      <w:bookmarkEnd w:id="57730"/>
      <w:bookmarkEnd w:id="57731"/>
      <w:bookmarkEnd w:id="57732"/>
      <w:bookmarkEnd w:id="57733"/>
      <w:bookmarkEnd w:id="57734"/>
      <w:bookmarkEnd w:id="57735"/>
      <w:bookmarkEnd w:id="57736"/>
      <w:bookmarkEnd w:id="57737"/>
      <w:bookmarkEnd w:id="57738"/>
      <w:bookmarkEnd w:id="57739"/>
      <w:bookmarkEnd w:id="57740"/>
    </w:p>
    <w:p w14:paraId="60417721" w14:textId="77777777" w:rsidR="001E3FED" w:rsidRPr="001E3FED" w:rsidRDefault="001E3FED" w:rsidP="00881120">
      <w:pPr>
        <w:keepNext/>
        <w:keepLines/>
        <w:numPr>
          <w:ilvl w:val="2"/>
          <w:numId w:val="209"/>
        </w:numPr>
        <w:spacing w:before="160" w:after="80"/>
        <w:outlineLvl w:val="2"/>
        <w:rPr>
          <w:rFonts w:eastAsiaTheme="majorEastAsia" w:cstheme="majorBidi"/>
          <w:vanish/>
          <w:color w:val="0F4761" w:themeColor="accent1" w:themeShade="BF"/>
          <w:sz w:val="28"/>
          <w:szCs w:val="28"/>
        </w:rPr>
      </w:pPr>
      <w:bookmarkStart w:id="57741" w:name="_Toc196133842"/>
      <w:bookmarkStart w:id="57742" w:name="_Toc196136732"/>
      <w:bookmarkStart w:id="57743" w:name="_Toc196139621"/>
      <w:bookmarkStart w:id="57744" w:name="_Toc196142534"/>
      <w:bookmarkStart w:id="57745" w:name="_Toc196145447"/>
      <w:bookmarkStart w:id="57746" w:name="_Toc196148357"/>
      <w:bookmarkStart w:id="57747" w:name="_Toc196151267"/>
      <w:bookmarkStart w:id="57748" w:name="_Toc196154832"/>
      <w:bookmarkStart w:id="57749" w:name="_Toc196159010"/>
      <w:bookmarkStart w:id="57750" w:name="_Toc196163188"/>
      <w:bookmarkStart w:id="57751" w:name="_Toc198570898"/>
      <w:bookmarkStart w:id="57752" w:name="_Toc198575657"/>
      <w:bookmarkStart w:id="57753" w:name="_Toc198580415"/>
      <w:bookmarkStart w:id="57754" w:name="_Toc198585172"/>
      <w:bookmarkStart w:id="57755" w:name="_Toc198589930"/>
      <w:bookmarkStart w:id="57756" w:name="_Toc198594688"/>
      <w:bookmarkStart w:id="57757" w:name="_Toc198599466"/>
      <w:bookmarkStart w:id="57758" w:name="_Toc198604274"/>
      <w:bookmarkStart w:id="57759" w:name="_Toc198609081"/>
      <w:bookmarkStart w:id="57760" w:name="_Toc198613918"/>
      <w:bookmarkStart w:id="57761" w:name="_Toc199498382"/>
      <w:bookmarkStart w:id="57762" w:name="_Toc200356944"/>
      <w:bookmarkStart w:id="57763" w:name="_Toc230262604"/>
      <w:bookmarkStart w:id="57764" w:name="_Toc230788207"/>
      <w:bookmarkStart w:id="57765" w:name="_Toc231819335"/>
      <w:bookmarkStart w:id="57766" w:name="_Toc231824177"/>
      <w:bookmarkStart w:id="57767" w:name="_Toc231829018"/>
      <w:bookmarkStart w:id="57768" w:name="_Toc231833859"/>
      <w:bookmarkEnd w:id="57741"/>
      <w:bookmarkEnd w:id="57742"/>
      <w:bookmarkEnd w:id="57743"/>
      <w:bookmarkEnd w:id="57744"/>
      <w:bookmarkEnd w:id="57745"/>
      <w:bookmarkEnd w:id="57746"/>
      <w:bookmarkEnd w:id="57747"/>
      <w:bookmarkEnd w:id="57748"/>
      <w:bookmarkEnd w:id="57749"/>
      <w:bookmarkEnd w:id="57750"/>
      <w:bookmarkEnd w:id="57751"/>
      <w:bookmarkEnd w:id="57752"/>
      <w:bookmarkEnd w:id="57753"/>
      <w:bookmarkEnd w:id="57754"/>
      <w:bookmarkEnd w:id="57755"/>
      <w:bookmarkEnd w:id="57756"/>
      <w:bookmarkEnd w:id="57757"/>
      <w:bookmarkEnd w:id="57758"/>
      <w:bookmarkEnd w:id="57759"/>
      <w:bookmarkEnd w:id="57760"/>
      <w:bookmarkEnd w:id="57761"/>
      <w:bookmarkEnd w:id="57762"/>
      <w:bookmarkEnd w:id="57763"/>
      <w:bookmarkEnd w:id="57764"/>
      <w:bookmarkEnd w:id="57765"/>
      <w:bookmarkEnd w:id="57766"/>
      <w:bookmarkEnd w:id="57767"/>
      <w:bookmarkEnd w:id="57768"/>
    </w:p>
    <w:p w14:paraId="4A841DC1" w14:textId="77777777" w:rsidR="001E3FED" w:rsidRPr="001E3FED" w:rsidRDefault="001E3FED" w:rsidP="00881120">
      <w:pPr>
        <w:keepNext/>
        <w:keepLines/>
        <w:numPr>
          <w:ilvl w:val="2"/>
          <w:numId w:val="209"/>
        </w:numPr>
        <w:spacing w:before="160" w:after="80"/>
        <w:outlineLvl w:val="2"/>
        <w:rPr>
          <w:rFonts w:eastAsiaTheme="majorEastAsia" w:cstheme="majorBidi"/>
          <w:vanish/>
          <w:color w:val="0F4761" w:themeColor="accent1" w:themeShade="BF"/>
          <w:sz w:val="28"/>
          <w:szCs w:val="28"/>
        </w:rPr>
      </w:pPr>
      <w:bookmarkStart w:id="57769" w:name="_Toc196133843"/>
      <w:bookmarkStart w:id="57770" w:name="_Toc196136733"/>
      <w:bookmarkStart w:id="57771" w:name="_Toc196139622"/>
      <w:bookmarkStart w:id="57772" w:name="_Toc196142535"/>
      <w:bookmarkStart w:id="57773" w:name="_Toc196145448"/>
      <w:bookmarkStart w:id="57774" w:name="_Toc196148358"/>
      <w:bookmarkStart w:id="57775" w:name="_Toc196151268"/>
      <w:bookmarkStart w:id="57776" w:name="_Toc196154833"/>
      <w:bookmarkStart w:id="57777" w:name="_Toc196159011"/>
      <w:bookmarkStart w:id="57778" w:name="_Toc196163189"/>
      <w:bookmarkStart w:id="57779" w:name="_Toc198570899"/>
      <w:bookmarkStart w:id="57780" w:name="_Toc198575658"/>
      <w:bookmarkStart w:id="57781" w:name="_Toc198580416"/>
      <w:bookmarkStart w:id="57782" w:name="_Toc198585173"/>
      <w:bookmarkStart w:id="57783" w:name="_Toc198589931"/>
      <w:bookmarkStart w:id="57784" w:name="_Toc198594689"/>
      <w:bookmarkStart w:id="57785" w:name="_Toc198599467"/>
      <w:bookmarkStart w:id="57786" w:name="_Toc198604275"/>
      <w:bookmarkStart w:id="57787" w:name="_Toc198609082"/>
      <w:bookmarkStart w:id="57788" w:name="_Toc198613919"/>
      <w:bookmarkStart w:id="57789" w:name="_Toc199498383"/>
      <w:bookmarkStart w:id="57790" w:name="_Toc200356945"/>
      <w:bookmarkStart w:id="57791" w:name="_Toc230262605"/>
      <w:bookmarkStart w:id="57792" w:name="_Toc230788208"/>
      <w:bookmarkStart w:id="57793" w:name="_Toc231819336"/>
      <w:bookmarkStart w:id="57794" w:name="_Toc231824178"/>
      <w:bookmarkStart w:id="57795" w:name="_Toc231829019"/>
      <w:bookmarkStart w:id="57796" w:name="_Toc231833860"/>
      <w:bookmarkEnd w:id="57769"/>
      <w:bookmarkEnd w:id="57770"/>
      <w:bookmarkEnd w:id="57771"/>
      <w:bookmarkEnd w:id="57772"/>
      <w:bookmarkEnd w:id="57773"/>
      <w:bookmarkEnd w:id="57774"/>
      <w:bookmarkEnd w:id="57775"/>
      <w:bookmarkEnd w:id="57776"/>
      <w:bookmarkEnd w:id="57777"/>
      <w:bookmarkEnd w:id="57778"/>
      <w:bookmarkEnd w:id="57779"/>
      <w:bookmarkEnd w:id="57780"/>
      <w:bookmarkEnd w:id="57781"/>
      <w:bookmarkEnd w:id="57782"/>
      <w:bookmarkEnd w:id="57783"/>
      <w:bookmarkEnd w:id="57784"/>
      <w:bookmarkEnd w:id="57785"/>
      <w:bookmarkEnd w:id="57786"/>
      <w:bookmarkEnd w:id="57787"/>
      <w:bookmarkEnd w:id="57788"/>
      <w:bookmarkEnd w:id="57789"/>
      <w:bookmarkEnd w:id="57790"/>
      <w:bookmarkEnd w:id="57791"/>
      <w:bookmarkEnd w:id="57792"/>
      <w:bookmarkEnd w:id="57793"/>
      <w:bookmarkEnd w:id="57794"/>
      <w:bookmarkEnd w:id="57795"/>
      <w:bookmarkEnd w:id="57796"/>
    </w:p>
    <w:p w14:paraId="49765D1D" w14:textId="77777777" w:rsidR="001E3FED" w:rsidRPr="001E3FED" w:rsidRDefault="001E3FED" w:rsidP="00881120">
      <w:pPr>
        <w:keepNext/>
        <w:keepLines/>
        <w:numPr>
          <w:ilvl w:val="2"/>
          <w:numId w:val="209"/>
        </w:numPr>
        <w:spacing w:before="160" w:after="80"/>
        <w:outlineLvl w:val="2"/>
        <w:rPr>
          <w:rFonts w:eastAsiaTheme="majorEastAsia" w:cstheme="majorBidi"/>
          <w:vanish/>
          <w:color w:val="0F4761" w:themeColor="accent1" w:themeShade="BF"/>
          <w:sz w:val="28"/>
          <w:szCs w:val="28"/>
        </w:rPr>
      </w:pPr>
      <w:bookmarkStart w:id="57797" w:name="_Toc196133844"/>
      <w:bookmarkStart w:id="57798" w:name="_Toc196136734"/>
      <w:bookmarkStart w:id="57799" w:name="_Toc196139623"/>
      <w:bookmarkStart w:id="57800" w:name="_Toc196142536"/>
      <w:bookmarkStart w:id="57801" w:name="_Toc196145449"/>
      <w:bookmarkStart w:id="57802" w:name="_Toc196148359"/>
      <w:bookmarkStart w:id="57803" w:name="_Toc196151269"/>
      <w:bookmarkStart w:id="57804" w:name="_Toc196154834"/>
      <w:bookmarkStart w:id="57805" w:name="_Toc196159012"/>
      <w:bookmarkStart w:id="57806" w:name="_Toc196163190"/>
      <w:bookmarkStart w:id="57807" w:name="_Toc198570900"/>
      <w:bookmarkStart w:id="57808" w:name="_Toc198575659"/>
      <w:bookmarkStart w:id="57809" w:name="_Toc198580417"/>
      <w:bookmarkStart w:id="57810" w:name="_Toc198585174"/>
      <w:bookmarkStart w:id="57811" w:name="_Toc198589932"/>
      <w:bookmarkStart w:id="57812" w:name="_Toc198594690"/>
      <w:bookmarkStart w:id="57813" w:name="_Toc198599468"/>
      <w:bookmarkStart w:id="57814" w:name="_Toc198604276"/>
      <w:bookmarkStart w:id="57815" w:name="_Toc198609083"/>
      <w:bookmarkStart w:id="57816" w:name="_Toc198613920"/>
      <w:bookmarkStart w:id="57817" w:name="_Toc199498384"/>
      <w:bookmarkStart w:id="57818" w:name="_Toc200356946"/>
      <w:bookmarkStart w:id="57819" w:name="_Toc230262606"/>
      <w:bookmarkStart w:id="57820" w:name="_Toc230788209"/>
      <w:bookmarkStart w:id="57821" w:name="_Toc231819337"/>
      <w:bookmarkStart w:id="57822" w:name="_Toc231824179"/>
      <w:bookmarkStart w:id="57823" w:name="_Toc231829020"/>
      <w:bookmarkStart w:id="57824" w:name="_Toc231833861"/>
      <w:bookmarkEnd w:id="57797"/>
      <w:bookmarkEnd w:id="57798"/>
      <w:bookmarkEnd w:id="57799"/>
      <w:bookmarkEnd w:id="57800"/>
      <w:bookmarkEnd w:id="57801"/>
      <w:bookmarkEnd w:id="57802"/>
      <w:bookmarkEnd w:id="57803"/>
      <w:bookmarkEnd w:id="57804"/>
      <w:bookmarkEnd w:id="57805"/>
      <w:bookmarkEnd w:id="57806"/>
      <w:bookmarkEnd w:id="57807"/>
      <w:bookmarkEnd w:id="57808"/>
      <w:bookmarkEnd w:id="57809"/>
      <w:bookmarkEnd w:id="57810"/>
      <w:bookmarkEnd w:id="57811"/>
      <w:bookmarkEnd w:id="57812"/>
      <w:bookmarkEnd w:id="57813"/>
      <w:bookmarkEnd w:id="57814"/>
      <w:bookmarkEnd w:id="57815"/>
      <w:bookmarkEnd w:id="57816"/>
      <w:bookmarkEnd w:id="57817"/>
      <w:bookmarkEnd w:id="57818"/>
      <w:bookmarkEnd w:id="57819"/>
      <w:bookmarkEnd w:id="57820"/>
      <w:bookmarkEnd w:id="57821"/>
      <w:bookmarkEnd w:id="57822"/>
      <w:bookmarkEnd w:id="57823"/>
      <w:bookmarkEnd w:id="57824"/>
    </w:p>
    <w:p w14:paraId="5CDEFFDE" w14:textId="77777777" w:rsidR="001E3FED" w:rsidRPr="001E3FED" w:rsidRDefault="001E3FED" w:rsidP="00881120">
      <w:pPr>
        <w:keepNext/>
        <w:keepLines/>
        <w:numPr>
          <w:ilvl w:val="2"/>
          <w:numId w:val="209"/>
        </w:numPr>
        <w:spacing w:before="160" w:after="80"/>
        <w:outlineLvl w:val="2"/>
        <w:rPr>
          <w:rFonts w:eastAsiaTheme="majorEastAsia" w:cstheme="majorBidi"/>
          <w:vanish/>
          <w:color w:val="0F4761" w:themeColor="accent1" w:themeShade="BF"/>
          <w:sz w:val="28"/>
          <w:szCs w:val="28"/>
        </w:rPr>
      </w:pPr>
      <w:bookmarkStart w:id="57825" w:name="_Toc196133845"/>
      <w:bookmarkStart w:id="57826" w:name="_Toc196136735"/>
      <w:bookmarkStart w:id="57827" w:name="_Toc196139624"/>
      <w:bookmarkStart w:id="57828" w:name="_Toc196142537"/>
      <w:bookmarkStart w:id="57829" w:name="_Toc196145450"/>
      <w:bookmarkStart w:id="57830" w:name="_Toc196148360"/>
      <w:bookmarkStart w:id="57831" w:name="_Toc196151270"/>
      <w:bookmarkStart w:id="57832" w:name="_Toc196154835"/>
      <w:bookmarkStart w:id="57833" w:name="_Toc196159013"/>
      <w:bookmarkStart w:id="57834" w:name="_Toc196163191"/>
      <w:bookmarkStart w:id="57835" w:name="_Toc198570901"/>
      <w:bookmarkStart w:id="57836" w:name="_Toc198575660"/>
      <w:bookmarkStart w:id="57837" w:name="_Toc198580418"/>
      <w:bookmarkStart w:id="57838" w:name="_Toc198585175"/>
      <w:bookmarkStart w:id="57839" w:name="_Toc198589933"/>
      <w:bookmarkStart w:id="57840" w:name="_Toc198594691"/>
      <w:bookmarkStart w:id="57841" w:name="_Toc198599469"/>
      <w:bookmarkStart w:id="57842" w:name="_Toc198604277"/>
      <w:bookmarkStart w:id="57843" w:name="_Toc198609084"/>
      <w:bookmarkStart w:id="57844" w:name="_Toc198613921"/>
      <w:bookmarkStart w:id="57845" w:name="_Toc199498385"/>
      <w:bookmarkStart w:id="57846" w:name="_Toc200356947"/>
      <w:bookmarkStart w:id="57847" w:name="_Toc230262607"/>
      <w:bookmarkStart w:id="57848" w:name="_Toc230788210"/>
      <w:bookmarkStart w:id="57849" w:name="_Toc231819338"/>
      <w:bookmarkStart w:id="57850" w:name="_Toc231824180"/>
      <w:bookmarkStart w:id="57851" w:name="_Toc231829021"/>
      <w:bookmarkStart w:id="57852" w:name="_Toc231833862"/>
      <w:bookmarkEnd w:id="57825"/>
      <w:bookmarkEnd w:id="57826"/>
      <w:bookmarkEnd w:id="57827"/>
      <w:bookmarkEnd w:id="57828"/>
      <w:bookmarkEnd w:id="57829"/>
      <w:bookmarkEnd w:id="57830"/>
      <w:bookmarkEnd w:id="57831"/>
      <w:bookmarkEnd w:id="57832"/>
      <w:bookmarkEnd w:id="57833"/>
      <w:bookmarkEnd w:id="57834"/>
      <w:bookmarkEnd w:id="57835"/>
      <w:bookmarkEnd w:id="57836"/>
      <w:bookmarkEnd w:id="57837"/>
      <w:bookmarkEnd w:id="57838"/>
      <w:bookmarkEnd w:id="57839"/>
      <w:bookmarkEnd w:id="57840"/>
      <w:bookmarkEnd w:id="57841"/>
      <w:bookmarkEnd w:id="57842"/>
      <w:bookmarkEnd w:id="57843"/>
      <w:bookmarkEnd w:id="57844"/>
      <w:bookmarkEnd w:id="57845"/>
      <w:bookmarkEnd w:id="57846"/>
      <w:bookmarkEnd w:id="57847"/>
      <w:bookmarkEnd w:id="57848"/>
      <w:bookmarkEnd w:id="57849"/>
      <w:bookmarkEnd w:id="57850"/>
      <w:bookmarkEnd w:id="57851"/>
      <w:bookmarkEnd w:id="57852"/>
    </w:p>
    <w:p w14:paraId="720ADBC9" w14:textId="77777777" w:rsidR="001E3FED" w:rsidRPr="001E3FED" w:rsidRDefault="001E3FED" w:rsidP="00881120">
      <w:pPr>
        <w:keepNext/>
        <w:keepLines/>
        <w:numPr>
          <w:ilvl w:val="2"/>
          <w:numId w:val="209"/>
        </w:numPr>
        <w:spacing w:before="160" w:after="80"/>
        <w:outlineLvl w:val="2"/>
        <w:rPr>
          <w:rFonts w:eastAsiaTheme="majorEastAsia" w:cstheme="majorBidi"/>
          <w:vanish/>
          <w:color w:val="0F4761" w:themeColor="accent1" w:themeShade="BF"/>
          <w:sz w:val="28"/>
          <w:szCs w:val="28"/>
        </w:rPr>
      </w:pPr>
      <w:bookmarkStart w:id="57853" w:name="_Toc196133846"/>
      <w:bookmarkStart w:id="57854" w:name="_Toc196136736"/>
      <w:bookmarkStart w:id="57855" w:name="_Toc196139625"/>
      <w:bookmarkStart w:id="57856" w:name="_Toc196142538"/>
      <w:bookmarkStart w:id="57857" w:name="_Toc196145451"/>
      <w:bookmarkStart w:id="57858" w:name="_Toc196148361"/>
      <w:bookmarkStart w:id="57859" w:name="_Toc196151271"/>
      <w:bookmarkStart w:id="57860" w:name="_Toc196154836"/>
      <w:bookmarkStart w:id="57861" w:name="_Toc196159014"/>
      <w:bookmarkStart w:id="57862" w:name="_Toc196163192"/>
      <w:bookmarkStart w:id="57863" w:name="_Toc198570902"/>
      <w:bookmarkStart w:id="57864" w:name="_Toc198575661"/>
      <w:bookmarkStart w:id="57865" w:name="_Toc198580419"/>
      <w:bookmarkStart w:id="57866" w:name="_Toc198585176"/>
      <w:bookmarkStart w:id="57867" w:name="_Toc198589934"/>
      <w:bookmarkStart w:id="57868" w:name="_Toc198594692"/>
      <w:bookmarkStart w:id="57869" w:name="_Toc198599470"/>
      <w:bookmarkStart w:id="57870" w:name="_Toc198604278"/>
      <w:bookmarkStart w:id="57871" w:name="_Toc198609085"/>
      <w:bookmarkStart w:id="57872" w:name="_Toc198613922"/>
      <w:bookmarkStart w:id="57873" w:name="_Toc199498386"/>
      <w:bookmarkStart w:id="57874" w:name="_Toc200356948"/>
      <w:bookmarkStart w:id="57875" w:name="_Toc230262608"/>
      <w:bookmarkStart w:id="57876" w:name="_Toc230788211"/>
      <w:bookmarkStart w:id="57877" w:name="_Toc231819339"/>
      <w:bookmarkStart w:id="57878" w:name="_Toc231824181"/>
      <w:bookmarkStart w:id="57879" w:name="_Toc231829022"/>
      <w:bookmarkStart w:id="57880" w:name="_Toc231833863"/>
      <w:bookmarkEnd w:id="57853"/>
      <w:bookmarkEnd w:id="57854"/>
      <w:bookmarkEnd w:id="57855"/>
      <w:bookmarkEnd w:id="57856"/>
      <w:bookmarkEnd w:id="57857"/>
      <w:bookmarkEnd w:id="57858"/>
      <w:bookmarkEnd w:id="57859"/>
      <w:bookmarkEnd w:id="57860"/>
      <w:bookmarkEnd w:id="57861"/>
      <w:bookmarkEnd w:id="57862"/>
      <w:bookmarkEnd w:id="57863"/>
      <w:bookmarkEnd w:id="57864"/>
      <w:bookmarkEnd w:id="57865"/>
      <w:bookmarkEnd w:id="57866"/>
      <w:bookmarkEnd w:id="57867"/>
      <w:bookmarkEnd w:id="57868"/>
      <w:bookmarkEnd w:id="57869"/>
      <w:bookmarkEnd w:id="57870"/>
      <w:bookmarkEnd w:id="57871"/>
      <w:bookmarkEnd w:id="57872"/>
      <w:bookmarkEnd w:id="57873"/>
      <w:bookmarkEnd w:id="57874"/>
      <w:bookmarkEnd w:id="57875"/>
      <w:bookmarkEnd w:id="57876"/>
      <w:bookmarkEnd w:id="57877"/>
      <w:bookmarkEnd w:id="57878"/>
      <w:bookmarkEnd w:id="57879"/>
      <w:bookmarkEnd w:id="57880"/>
    </w:p>
    <w:p w14:paraId="259E9CB1" w14:textId="77777777" w:rsidR="001E3FED" w:rsidRPr="001E3FED" w:rsidRDefault="001E3FED" w:rsidP="00881120">
      <w:pPr>
        <w:keepNext/>
        <w:keepLines/>
        <w:numPr>
          <w:ilvl w:val="2"/>
          <w:numId w:val="209"/>
        </w:numPr>
        <w:spacing w:before="160" w:after="80"/>
        <w:outlineLvl w:val="2"/>
        <w:rPr>
          <w:rFonts w:eastAsiaTheme="majorEastAsia" w:cstheme="majorBidi"/>
          <w:vanish/>
          <w:color w:val="0F4761" w:themeColor="accent1" w:themeShade="BF"/>
          <w:sz w:val="28"/>
          <w:szCs w:val="28"/>
        </w:rPr>
      </w:pPr>
      <w:bookmarkStart w:id="57881" w:name="_Toc196133847"/>
      <w:bookmarkStart w:id="57882" w:name="_Toc196136737"/>
      <w:bookmarkStart w:id="57883" w:name="_Toc196139626"/>
      <w:bookmarkStart w:id="57884" w:name="_Toc196142539"/>
      <w:bookmarkStart w:id="57885" w:name="_Toc196145452"/>
      <w:bookmarkStart w:id="57886" w:name="_Toc196148362"/>
      <w:bookmarkStart w:id="57887" w:name="_Toc196151272"/>
      <w:bookmarkStart w:id="57888" w:name="_Toc196154837"/>
      <w:bookmarkStart w:id="57889" w:name="_Toc196159015"/>
      <w:bookmarkStart w:id="57890" w:name="_Toc196163193"/>
      <w:bookmarkStart w:id="57891" w:name="_Toc198570903"/>
      <w:bookmarkStart w:id="57892" w:name="_Toc198575662"/>
      <w:bookmarkStart w:id="57893" w:name="_Toc198580420"/>
      <w:bookmarkStart w:id="57894" w:name="_Toc198585177"/>
      <w:bookmarkStart w:id="57895" w:name="_Toc198589935"/>
      <w:bookmarkStart w:id="57896" w:name="_Toc198594693"/>
      <w:bookmarkStart w:id="57897" w:name="_Toc198599471"/>
      <w:bookmarkStart w:id="57898" w:name="_Toc198604279"/>
      <w:bookmarkStart w:id="57899" w:name="_Toc198609086"/>
      <w:bookmarkStart w:id="57900" w:name="_Toc198613923"/>
      <w:bookmarkStart w:id="57901" w:name="_Toc199498387"/>
      <w:bookmarkStart w:id="57902" w:name="_Toc200356949"/>
      <w:bookmarkStart w:id="57903" w:name="_Toc230262609"/>
      <w:bookmarkStart w:id="57904" w:name="_Toc230788212"/>
      <w:bookmarkStart w:id="57905" w:name="_Toc231819340"/>
      <w:bookmarkStart w:id="57906" w:name="_Toc231824182"/>
      <w:bookmarkStart w:id="57907" w:name="_Toc231829023"/>
      <w:bookmarkStart w:id="57908" w:name="_Toc231833864"/>
      <w:bookmarkEnd w:id="57881"/>
      <w:bookmarkEnd w:id="57882"/>
      <w:bookmarkEnd w:id="57883"/>
      <w:bookmarkEnd w:id="57884"/>
      <w:bookmarkEnd w:id="57885"/>
      <w:bookmarkEnd w:id="57886"/>
      <w:bookmarkEnd w:id="57887"/>
      <w:bookmarkEnd w:id="57888"/>
      <w:bookmarkEnd w:id="57889"/>
      <w:bookmarkEnd w:id="57890"/>
      <w:bookmarkEnd w:id="57891"/>
      <w:bookmarkEnd w:id="57892"/>
      <w:bookmarkEnd w:id="57893"/>
      <w:bookmarkEnd w:id="57894"/>
      <w:bookmarkEnd w:id="57895"/>
      <w:bookmarkEnd w:id="57896"/>
      <w:bookmarkEnd w:id="57897"/>
      <w:bookmarkEnd w:id="57898"/>
      <w:bookmarkEnd w:id="57899"/>
      <w:bookmarkEnd w:id="57900"/>
      <w:bookmarkEnd w:id="57901"/>
      <w:bookmarkEnd w:id="57902"/>
      <w:bookmarkEnd w:id="57903"/>
      <w:bookmarkEnd w:id="57904"/>
      <w:bookmarkEnd w:id="57905"/>
      <w:bookmarkEnd w:id="57906"/>
      <w:bookmarkEnd w:id="57907"/>
      <w:bookmarkEnd w:id="57908"/>
    </w:p>
    <w:p w14:paraId="664F509D" w14:textId="77777777" w:rsidR="007200AC" w:rsidRPr="007200AC" w:rsidRDefault="007200AC" w:rsidP="00881120">
      <w:pPr>
        <w:pStyle w:val="ListParagraph"/>
        <w:keepNext/>
        <w:keepLines/>
        <w:numPr>
          <w:ilvl w:val="0"/>
          <w:numId w:val="314"/>
        </w:numPr>
        <w:spacing w:before="160" w:after="80"/>
        <w:contextualSpacing w:val="0"/>
        <w:outlineLvl w:val="2"/>
        <w:rPr>
          <w:rFonts w:eastAsiaTheme="majorEastAsia" w:cstheme="majorBidi"/>
          <w:vanish/>
          <w:color w:val="0F4761" w:themeColor="accent1" w:themeShade="BF"/>
          <w:sz w:val="28"/>
          <w:szCs w:val="28"/>
        </w:rPr>
      </w:pPr>
      <w:bookmarkStart w:id="57909" w:name="_Toc198570904"/>
      <w:bookmarkStart w:id="57910" w:name="_Toc198575663"/>
      <w:bookmarkStart w:id="57911" w:name="_Toc198580421"/>
      <w:bookmarkStart w:id="57912" w:name="_Toc198585178"/>
      <w:bookmarkStart w:id="57913" w:name="_Toc198589936"/>
      <w:bookmarkStart w:id="57914" w:name="_Toc198594694"/>
      <w:bookmarkStart w:id="57915" w:name="_Toc198599472"/>
      <w:bookmarkStart w:id="57916" w:name="_Toc198604280"/>
      <w:bookmarkStart w:id="57917" w:name="_Toc198609087"/>
      <w:bookmarkStart w:id="57918" w:name="_Toc198613924"/>
      <w:bookmarkStart w:id="57919" w:name="_Toc199498388"/>
      <w:bookmarkStart w:id="57920" w:name="_Toc200356950"/>
      <w:bookmarkStart w:id="57921" w:name="_Toc230262610"/>
      <w:bookmarkStart w:id="57922" w:name="_Toc230788213"/>
      <w:bookmarkStart w:id="57923" w:name="_Toc196163194"/>
      <w:bookmarkStart w:id="57924" w:name="_Toc231819341"/>
      <w:bookmarkStart w:id="57925" w:name="_Toc231824183"/>
      <w:bookmarkStart w:id="57926" w:name="_Toc231829024"/>
      <w:bookmarkStart w:id="57927" w:name="_Toc231833865"/>
      <w:bookmarkEnd w:id="57909"/>
      <w:bookmarkEnd w:id="57910"/>
      <w:bookmarkEnd w:id="57911"/>
      <w:bookmarkEnd w:id="57912"/>
      <w:bookmarkEnd w:id="57913"/>
      <w:bookmarkEnd w:id="57914"/>
      <w:bookmarkEnd w:id="57915"/>
      <w:bookmarkEnd w:id="57916"/>
      <w:bookmarkEnd w:id="57917"/>
      <w:bookmarkEnd w:id="57918"/>
      <w:bookmarkEnd w:id="57919"/>
      <w:bookmarkEnd w:id="57920"/>
      <w:bookmarkEnd w:id="57921"/>
      <w:bookmarkEnd w:id="57922"/>
      <w:bookmarkEnd w:id="57924"/>
      <w:bookmarkEnd w:id="57925"/>
      <w:bookmarkEnd w:id="57926"/>
      <w:bookmarkEnd w:id="57927"/>
    </w:p>
    <w:p w14:paraId="718AA111" w14:textId="77777777" w:rsidR="007200AC" w:rsidRPr="007200AC" w:rsidRDefault="007200AC" w:rsidP="00881120">
      <w:pPr>
        <w:pStyle w:val="ListParagraph"/>
        <w:keepNext/>
        <w:keepLines/>
        <w:numPr>
          <w:ilvl w:val="0"/>
          <w:numId w:val="314"/>
        </w:numPr>
        <w:spacing w:before="160" w:after="80"/>
        <w:contextualSpacing w:val="0"/>
        <w:outlineLvl w:val="2"/>
        <w:rPr>
          <w:rFonts w:eastAsiaTheme="majorEastAsia" w:cstheme="majorBidi"/>
          <w:vanish/>
          <w:color w:val="0F4761" w:themeColor="accent1" w:themeShade="BF"/>
          <w:sz w:val="28"/>
          <w:szCs w:val="28"/>
        </w:rPr>
      </w:pPr>
      <w:bookmarkStart w:id="57928" w:name="_Toc198570905"/>
      <w:bookmarkStart w:id="57929" w:name="_Toc198575664"/>
      <w:bookmarkStart w:id="57930" w:name="_Toc198580422"/>
      <w:bookmarkStart w:id="57931" w:name="_Toc198585179"/>
      <w:bookmarkStart w:id="57932" w:name="_Toc198589937"/>
      <w:bookmarkStart w:id="57933" w:name="_Toc198594695"/>
      <w:bookmarkStart w:id="57934" w:name="_Toc198599473"/>
      <w:bookmarkStart w:id="57935" w:name="_Toc198604281"/>
      <w:bookmarkStart w:id="57936" w:name="_Toc198609088"/>
      <w:bookmarkStart w:id="57937" w:name="_Toc198613925"/>
      <w:bookmarkStart w:id="57938" w:name="_Toc199498389"/>
      <w:bookmarkStart w:id="57939" w:name="_Toc200356951"/>
      <w:bookmarkStart w:id="57940" w:name="_Toc230262611"/>
      <w:bookmarkStart w:id="57941" w:name="_Toc230788214"/>
      <w:bookmarkStart w:id="57942" w:name="_Toc231819342"/>
      <w:bookmarkStart w:id="57943" w:name="_Toc231824184"/>
      <w:bookmarkStart w:id="57944" w:name="_Toc231829025"/>
      <w:bookmarkStart w:id="57945" w:name="_Toc231833866"/>
      <w:bookmarkEnd w:id="57928"/>
      <w:bookmarkEnd w:id="57929"/>
      <w:bookmarkEnd w:id="57930"/>
      <w:bookmarkEnd w:id="57931"/>
      <w:bookmarkEnd w:id="57932"/>
      <w:bookmarkEnd w:id="57933"/>
      <w:bookmarkEnd w:id="57934"/>
      <w:bookmarkEnd w:id="57935"/>
      <w:bookmarkEnd w:id="57936"/>
      <w:bookmarkEnd w:id="57937"/>
      <w:bookmarkEnd w:id="57938"/>
      <w:bookmarkEnd w:id="57939"/>
      <w:bookmarkEnd w:id="57940"/>
      <w:bookmarkEnd w:id="57941"/>
      <w:bookmarkEnd w:id="57942"/>
      <w:bookmarkEnd w:id="57943"/>
      <w:bookmarkEnd w:id="57944"/>
      <w:bookmarkEnd w:id="57945"/>
    </w:p>
    <w:p w14:paraId="5C91FC29" w14:textId="77777777" w:rsidR="007200AC" w:rsidRPr="007200AC" w:rsidRDefault="007200AC" w:rsidP="00881120">
      <w:pPr>
        <w:pStyle w:val="ListParagraph"/>
        <w:keepNext/>
        <w:keepLines/>
        <w:numPr>
          <w:ilvl w:val="0"/>
          <w:numId w:val="314"/>
        </w:numPr>
        <w:spacing w:before="160" w:after="80"/>
        <w:contextualSpacing w:val="0"/>
        <w:outlineLvl w:val="2"/>
        <w:rPr>
          <w:rFonts w:eastAsiaTheme="majorEastAsia" w:cstheme="majorBidi"/>
          <w:vanish/>
          <w:color w:val="0F4761" w:themeColor="accent1" w:themeShade="BF"/>
          <w:sz w:val="28"/>
          <w:szCs w:val="28"/>
        </w:rPr>
      </w:pPr>
      <w:bookmarkStart w:id="57946" w:name="_Toc198570906"/>
      <w:bookmarkStart w:id="57947" w:name="_Toc198575665"/>
      <w:bookmarkStart w:id="57948" w:name="_Toc198580423"/>
      <w:bookmarkStart w:id="57949" w:name="_Toc198585180"/>
      <w:bookmarkStart w:id="57950" w:name="_Toc198589938"/>
      <w:bookmarkStart w:id="57951" w:name="_Toc198594696"/>
      <w:bookmarkStart w:id="57952" w:name="_Toc198599474"/>
      <w:bookmarkStart w:id="57953" w:name="_Toc198604282"/>
      <w:bookmarkStart w:id="57954" w:name="_Toc198609089"/>
      <w:bookmarkStart w:id="57955" w:name="_Toc198613926"/>
      <w:bookmarkStart w:id="57956" w:name="_Toc199498390"/>
      <w:bookmarkStart w:id="57957" w:name="_Toc200356952"/>
      <w:bookmarkStart w:id="57958" w:name="_Toc230262612"/>
      <w:bookmarkStart w:id="57959" w:name="_Toc230788215"/>
      <w:bookmarkStart w:id="57960" w:name="_Toc231819343"/>
      <w:bookmarkStart w:id="57961" w:name="_Toc231824185"/>
      <w:bookmarkStart w:id="57962" w:name="_Toc231829026"/>
      <w:bookmarkStart w:id="57963" w:name="_Toc231833867"/>
      <w:bookmarkEnd w:id="57946"/>
      <w:bookmarkEnd w:id="57947"/>
      <w:bookmarkEnd w:id="57948"/>
      <w:bookmarkEnd w:id="57949"/>
      <w:bookmarkEnd w:id="57950"/>
      <w:bookmarkEnd w:id="57951"/>
      <w:bookmarkEnd w:id="57952"/>
      <w:bookmarkEnd w:id="57953"/>
      <w:bookmarkEnd w:id="57954"/>
      <w:bookmarkEnd w:id="57955"/>
      <w:bookmarkEnd w:id="57956"/>
      <w:bookmarkEnd w:id="57957"/>
      <w:bookmarkEnd w:id="57958"/>
      <w:bookmarkEnd w:id="57959"/>
      <w:bookmarkEnd w:id="57960"/>
      <w:bookmarkEnd w:id="57961"/>
      <w:bookmarkEnd w:id="57962"/>
      <w:bookmarkEnd w:id="57963"/>
    </w:p>
    <w:p w14:paraId="3BB6283F" w14:textId="77777777" w:rsidR="007200AC" w:rsidRPr="007200AC" w:rsidRDefault="007200AC" w:rsidP="00881120">
      <w:pPr>
        <w:pStyle w:val="ListParagraph"/>
        <w:keepNext/>
        <w:keepLines/>
        <w:numPr>
          <w:ilvl w:val="0"/>
          <w:numId w:val="314"/>
        </w:numPr>
        <w:spacing w:before="160" w:after="80"/>
        <w:contextualSpacing w:val="0"/>
        <w:outlineLvl w:val="2"/>
        <w:rPr>
          <w:rFonts w:eastAsiaTheme="majorEastAsia" w:cstheme="majorBidi"/>
          <w:vanish/>
          <w:color w:val="0F4761" w:themeColor="accent1" w:themeShade="BF"/>
          <w:sz w:val="28"/>
          <w:szCs w:val="28"/>
        </w:rPr>
      </w:pPr>
      <w:bookmarkStart w:id="57964" w:name="_Toc198570907"/>
      <w:bookmarkStart w:id="57965" w:name="_Toc198575666"/>
      <w:bookmarkStart w:id="57966" w:name="_Toc198580424"/>
      <w:bookmarkStart w:id="57967" w:name="_Toc198585181"/>
      <w:bookmarkStart w:id="57968" w:name="_Toc198589939"/>
      <w:bookmarkStart w:id="57969" w:name="_Toc198594697"/>
      <w:bookmarkStart w:id="57970" w:name="_Toc198599475"/>
      <w:bookmarkStart w:id="57971" w:name="_Toc198604283"/>
      <w:bookmarkStart w:id="57972" w:name="_Toc198609090"/>
      <w:bookmarkStart w:id="57973" w:name="_Toc198613927"/>
      <w:bookmarkStart w:id="57974" w:name="_Toc199498391"/>
      <w:bookmarkStart w:id="57975" w:name="_Toc200356953"/>
      <w:bookmarkStart w:id="57976" w:name="_Toc230262613"/>
      <w:bookmarkStart w:id="57977" w:name="_Toc230788216"/>
      <w:bookmarkStart w:id="57978" w:name="_Toc231819344"/>
      <w:bookmarkStart w:id="57979" w:name="_Toc231824186"/>
      <w:bookmarkStart w:id="57980" w:name="_Toc231829027"/>
      <w:bookmarkStart w:id="57981" w:name="_Toc231833868"/>
      <w:bookmarkEnd w:id="57964"/>
      <w:bookmarkEnd w:id="57965"/>
      <w:bookmarkEnd w:id="57966"/>
      <w:bookmarkEnd w:id="57967"/>
      <w:bookmarkEnd w:id="57968"/>
      <w:bookmarkEnd w:id="57969"/>
      <w:bookmarkEnd w:id="57970"/>
      <w:bookmarkEnd w:id="57971"/>
      <w:bookmarkEnd w:id="57972"/>
      <w:bookmarkEnd w:id="57973"/>
      <w:bookmarkEnd w:id="57974"/>
      <w:bookmarkEnd w:id="57975"/>
      <w:bookmarkEnd w:id="57976"/>
      <w:bookmarkEnd w:id="57977"/>
      <w:bookmarkEnd w:id="57978"/>
      <w:bookmarkEnd w:id="57979"/>
      <w:bookmarkEnd w:id="57980"/>
      <w:bookmarkEnd w:id="57981"/>
    </w:p>
    <w:p w14:paraId="7601C44B" w14:textId="77777777" w:rsidR="007200AC" w:rsidRPr="007200AC" w:rsidRDefault="007200AC" w:rsidP="00881120">
      <w:pPr>
        <w:pStyle w:val="ListParagraph"/>
        <w:keepNext/>
        <w:keepLines/>
        <w:numPr>
          <w:ilvl w:val="0"/>
          <w:numId w:val="314"/>
        </w:numPr>
        <w:spacing w:before="160" w:after="80"/>
        <w:contextualSpacing w:val="0"/>
        <w:outlineLvl w:val="2"/>
        <w:rPr>
          <w:rFonts w:eastAsiaTheme="majorEastAsia" w:cstheme="majorBidi"/>
          <w:vanish/>
          <w:color w:val="0F4761" w:themeColor="accent1" w:themeShade="BF"/>
          <w:sz w:val="28"/>
          <w:szCs w:val="28"/>
        </w:rPr>
      </w:pPr>
      <w:bookmarkStart w:id="57982" w:name="_Toc198570908"/>
      <w:bookmarkStart w:id="57983" w:name="_Toc198575667"/>
      <w:bookmarkStart w:id="57984" w:name="_Toc198580425"/>
      <w:bookmarkStart w:id="57985" w:name="_Toc198585182"/>
      <w:bookmarkStart w:id="57986" w:name="_Toc198589940"/>
      <w:bookmarkStart w:id="57987" w:name="_Toc198594698"/>
      <w:bookmarkStart w:id="57988" w:name="_Toc198599476"/>
      <w:bookmarkStart w:id="57989" w:name="_Toc198604284"/>
      <w:bookmarkStart w:id="57990" w:name="_Toc198609091"/>
      <w:bookmarkStart w:id="57991" w:name="_Toc198613928"/>
      <w:bookmarkStart w:id="57992" w:name="_Toc199498392"/>
      <w:bookmarkStart w:id="57993" w:name="_Toc200356954"/>
      <w:bookmarkStart w:id="57994" w:name="_Toc230262614"/>
      <w:bookmarkStart w:id="57995" w:name="_Toc230788217"/>
      <w:bookmarkStart w:id="57996" w:name="_Toc231819345"/>
      <w:bookmarkStart w:id="57997" w:name="_Toc231824187"/>
      <w:bookmarkStart w:id="57998" w:name="_Toc231829028"/>
      <w:bookmarkStart w:id="57999" w:name="_Toc231833869"/>
      <w:bookmarkEnd w:id="57982"/>
      <w:bookmarkEnd w:id="57983"/>
      <w:bookmarkEnd w:id="57984"/>
      <w:bookmarkEnd w:id="57985"/>
      <w:bookmarkEnd w:id="57986"/>
      <w:bookmarkEnd w:id="57987"/>
      <w:bookmarkEnd w:id="57988"/>
      <w:bookmarkEnd w:id="57989"/>
      <w:bookmarkEnd w:id="57990"/>
      <w:bookmarkEnd w:id="57991"/>
      <w:bookmarkEnd w:id="57992"/>
      <w:bookmarkEnd w:id="57993"/>
      <w:bookmarkEnd w:id="57994"/>
      <w:bookmarkEnd w:id="57995"/>
      <w:bookmarkEnd w:id="57996"/>
      <w:bookmarkEnd w:id="57997"/>
      <w:bookmarkEnd w:id="57998"/>
      <w:bookmarkEnd w:id="57999"/>
    </w:p>
    <w:p w14:paraId="3A3CBB1D" w14:textId="77777777" w:rsidR="007200AC" w:rsidRPr="007200AC" w:rsidRDefault="007200AC" w:rsidP="00881120">
      <w:pPr>
        <w:pStyle w:val="ListParagraph"/>
        <w:keepNext/>
        <w:keepLines/>
        <w:numPr>
          <w:ilvl w:val="0"/>
          <w:numId w:val="314"/>
        </w:numPr>
        <w:spacing w:before="160" w:after="80"/>
        <w:contextualSpacing w:val="0"/>
        <w:outlineLvl w:val="2"/>
        <w:rPr>
          <w:rFonts w:eastAsiaTheme="majorEastAsia" w:cstheme="majorBidi"/>
          <w:vanish/>
          <w:color w:val="0F4761" w:themeColor="accent1" w:themeShade="BF"/>
          <w:sz w:val="28"/>
          <w:szCs w:val="28"/>
        </w:rPr>
      </w:pPr>
      <w:bookmarkStart w:id="58000" w:name="_Toc198570909"/>
      <w:bookmarkStart w:id="58001" w:name="_Toc198575668"/>
      <w:bookmarkStart w:id="58002" w:name="_Toc198580426"/>
      <w:bookmarkStart w:id="58003" w:name="_Toc198585183"/>
      <w:bookmarkStart w:id="58004" w:name="_Toc198589941"/>
      <w:bookmarkStart w:id="58005" w:name="_Toc198594699"/>
      <w:bookmarkStart w:id="58006" w:name="_Toc198599477"/>
      <w:bookmarkStart w:id="58007" w:name="_Toc198604285"/>
      <w:bookmarkStart w:id="58008" w:name="_Toc198609092"/>
      <w:bookmarkStart w:id="58009" w:name="_Toc198613929"/>
      <w:bookmarkStart w:id="58010" w:name="_Toc199498393"/>
      <w:bookmarkStart w:id="58011" w:name="_Toc200356955"/>
      <w:bookmarkStart w:id="58012" w:name="_Toc230262615"/>
      <w:bookmarkStart w:id="58013" w:name="_Toc230788218"/>
      <w:bookmarkStart w:id="58014" w:name="_Toc231819346"/>
      <w:bookmarkStart w:id="58015" w:name="_Toc231824188"/>
      <w:bookmarkStart w:id="58016" w:name="_Toc231829029"/>
      <w:bookmarkStart w:id="58017" w:name="_Toc231833870"/>
      <w:bookmarkEnd w:id="58000"/>
      <w:bookmarkEnd w:id="58001"/>
      <w:bookmarkEnd w:id="58002"/>
      <w:bookmarkEnd w:id="58003"/>
      <w:bookmarkEnd w:id="58004"/>
      <w:bookmarkEnd w:id="58005"/>
      <w:bookmarkEnd w:id="58006"/>
      <w:bookmarkEnd w:id="58007"/>
      <w:bookmarkEnd w:id="58008"/>
      <w:bookmarkEnd w:id="58009"/>
      <w:bookmarkEnd w:id="58010"/>
      <w:bookmarkEnd w:id="58011"/>
      <w:bookmarkEnd w:id="58012"/>
      <w:bookmarkEnd w:id="58013"/>
      <w:bookmarkEnd w:id="58014"/>
      <w:bookmarkEnd w:id="58015"/>
      <w:bookmarkEnd w:id="58016"/>
      <w:bookmarkEnd w:id="58017"/>
    </w:p>
    <w:p w14:paraId="13E5C1A5" w14:textId="77777777" w:rsidR="007200AC" w:rsidRPr="007200AC" w:rsidRDefault="007200AC" w:rsidP="00881120">
      <w:pPr>
        <w:pStyle w:val="ListParagraph"/>
        <w:keepNext/>
        <w:keepLines/>
        <w:numPr>
          <w:ilvl w:val="0"/>
          <w:numId w:val="314"/>
        </w:numPr>
        <w:spacing w:before="160" w:after="80"/>
        <w:contextualSpacing w:val="0"/>
        <w:outlineLvl w:val="2"/>
        <w:rPr>
          <w:rFonts w:eastAsiaTheme="majorEastAsia" w:cstheme="majorBidi"/>
          <w:vanish/>
          <w:color w:val="0F4761" w:themeColor="accent1" w:themeShade="BF"/>
          <w:sz w:val="28"/>
          <w:szCs w:val="28"/>
        </w:rPr>
      </w:pPr>
      <w:bookmarkStart w:id="58018" w:name="_Toc198570910"/>
      <w:bookmarkStart w:id="58019" w:name="_Toc198575669"/>
      <w:bookmarkStart w:id="58020" w:name="_Toc198580427"/>
      <w:bookmarkStart w:id="58021" w:name="_Toc198585184"/>
      <w:bookmarkStart w:id="58022" w:name="_Toc198589942"/>
      <w:bookmarkStart w:id="58023" w:name="_Toc198594700"/>
      <w:bookmarkStart w:id="58024" w:name="_Toc198599478"/>
      <w:bookmarkStart w:id="58025" w:name="_Toc198604286"/>
      <w:bookmarkStart w:id="58026" w:name="_Toc198609093"/>
      <w:bookmarkStart w:id="58027" w:name="_Toc198613930"/>
      <w:bookmarkStart w:id="58028" w:name="_Toc199498394"/>
      <w:bookmarkStart w:id="58029" w:name="_Toc200356956"/>
      <w:bookmarkStart w:id="58030" w:name="_Toc230262616"/>
      <w:bookmarkStart w:id="58031" w:name="_Toc230788219"/>
      <w:bookmarkStart w:id="58032" w:name="_Toc231819347"/>
      <w:bookmarkStart w:id="58033" w:name="_Toc231824189"/>
      <w:bookmarkStart w:id="58034" w:name="_Toc231829030"/>
      <w:bookmarkStart w:id="58035" w:name="_Toc231833871"/>
      <w:bookmarkEnd w:id="58018"/>
      <w:bookmarkEnd w:id="58019"/>
      <w:bookmarkEnd w:id="58020"/>
      <w:bookmarkEnd w:id="58021"/>
      <w:bookmarkEnd w:id="58022"/>
      <w:bookmarkEnd w:id="58023"/>
      <w:bookmarkEnd w:id="58024"/>
      <w:bookmarkEnd w:id="58025"/>
      <w:bookmarkEnd w:id="58026"/>
      <w:bookmarkEnd w:id="58027"/>
      <w:bookmarkEnd w:id="58028"/>
      <w:bookmarkEnd w:id="58029"/>
      <w:bookmarkEnd w:id="58030"/>
      <w:bookmarkEnd w:id="58031"/>
      <w:bookmarkEnd w:id="58032"/>
      <w:bookmarkEnd w:id="58033"/>
      <w:bookmarkEnd w:id="58034"/>
      <w:bookmarkEnd w:id="58035"/>
    </w:p>
    <w:p w14:paraId="427A6B6A" w14:textId="77777777" w:rsidR="007200AC" w:rsidRPr="007200AC" w:rsidRDefault="007200AC" w:rsidP="00881120">
      <w:pPr>
        <w:pStyle w:val="ListParagraph"/>
        <w:keepNext/>
        <w:keepLines/>
        <w:numPr>
          <w:ilvl w:val="0"/>
          <w:numId w:val="314"/>
        </w:numPr>
        <w:spacing w:before="160" w:after="80"/>
        <w:contextualSpacing w:val="0"/>
        <w:outlineLvl w:val="2"/>
        <w:rPr>
          <w:rFonts w:eastAsiaTheme="majorEastAsia" w:cstheme="majorBidi"/>
          <w:vanish/>
          <w:color w:val="0F4761" w:themeColor="accent1" w:themeShade="BF"/>
          <w:sz w:val="28"/>
          <w:szCs w:val="28"/>
        </w:rPr>
      </w:pPr>
      <w:bookmarkStart w:id="58036" w:name="_Toc198570911"/>
      <w:bookmarkStart w:id="58037" w:name="_Toc198575670"/>
      <w:bookmarkStart w:id="58038" w:name="_Toc198580428"/>
      <w:bookmarkStart w:id="58039" w:name="_Toc198585185"/>
      <w:bookmarkStart w:id="58040" w:name="_Toc198589943"/>
      <w:bookmarkStart w:id="58041" w:name="_Toc198594701"/>
      <w:bookmarkStart w:id="58042" w:name="_Toc198599479"/>
      <w:bookmarkStart w:id="58043" w:name="_Toc198604287"/>
      <w:bookmarkStart w:id="58044" w:name="_Toc198609094"/>
      <w:bookmarkStart w:id="58045" w:name="_Toc198613931"/>
      <w:bookmarkStart w:id="58046" w:name="_Toc199498395"/>
      <w:bookmarkStart w:id="58047" w:name="_Toc200356957"/>
      <w:bookmarkStart w:id="58048" w:name="_Toc230262617"/>
      <w:bookmarkStart w:id="58049" w:name="_Toc230788220"/>
      <w:bookmarkStart w:id="58050" w:name="_Toc231819348"/>
      <w:bookmarkStart w:id="58051" w:name="_Toc231824190"/>
      <w:bookmarkStart w:id="58052" w:name="_Toc231829031"/>
      <w:bookmarkStart w:id="58053" w:name="_Toc231833872"/>
      <w:bookmarkEnd w:id="58036"/>
      <w:bookmarkEnd w:id="58037"/>
      <w:bookmarkEnd w:id="58038"/>
      <w:bookmarkEnd w:id="58039"/>
      <w:bookmarkEnd w:id="58040"/>
      <w:bookmarkEnd w:id="58041"/>
      <w:bookmarkEnd w:id="58042"/>
      <w:bookmarkEnd w:id="58043"/>
      <w:bookmarkEnd w:id="58044"/>
      <w:bookmarkEnd w:id="58045"/>
      <w:bookmarkEnd w:id="58046"/>
      <w:bookmarkEnd w:id="58047"/>
      <w:bookmarkEnd w:id="58048"/>
      <w:bookmarkEnd w:id="58049"/>
      <w:bookmarkEnd w:id="58050"/>
      <w:bookmarkEnd w:id="58051"/>
      <w:bookmarkEnd w:id="58052"/>
      <w:bookmarkEnd w:id="58053"/>
    </w:p>
    <w:p w14:paraId="2289603F"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054" w:name="_Toc198570912"/>
      <w:bookmarkStart w:id="58055" w:name="_Toc198575671"/>
      <w:bookmarkStart w:id="58056" w:name="_Toc198580429"/>
      <w:bookmarkStart w:id="58057" w:name="_Toc198585186"/>
      <w:bookmarkStart w:id="58058" w:name="_Toc198589944"/>
      <w:bookmarkStart w:id="58059" w:name="_Toc198594702"/>
      <w:bookmarkStart w:id="58060" w:name="_Toc198599480"/>
      <w:bookmarkStart w:id="58061" w:name="_Toc198604288"/>
      <w:bookmarkStart w:id="58062" w:name="_Toc198609095"/>
      <w:bookmarkStart w:id="58063" w:name="_Toc198613932"/>
      <w:bookmarkStart w:id="58064" w:name="_Toc199498396"/>
      <w:bookmarkStart w:id="58065" w:name="_Toc200356958"/>
      <w:bookmarkStart w:id="58066" w:name="_Toc230262618"/>
      <w:bookmarkStart w:id="58067" w:name="_Toc230788221"/>
      <w:bookmarkStart w:id="58068" w:name="_Toc231819349"/>
      <w:bookmarkStart w:id="58069" w:name="_Toc231824191"/>
      <w:bookmarkStart w:id="58070" w:name="_Toc231829032"/>
      <w:bookmarkStart w:id="58071" w:name="_Toc231833873"/>
      <w:bookmarkEnd w:id="58054"/>
      <w:bookmarkEnd w:id="58055"/>
      <w:bookmarkEnd w:id="58056"/>
      <w:bookmarkEnd w:id="58057"/>
      <w:bookmarkEnd w:id="58058"/>
      <w:bookmarkEnd w:id="58059"/>
      <w:bookmarkEnd w:id="58060"/>
      <w:bookmarkEnd w:id="58061"/>
      <w:bookmarkEnd w:id="58062"/>
      <w:bookmarkEnd w:id="58063"/>
      <w:bookmarkEnd w:id="58064"/>
      <w:bookmarkEnd w:id="58065"/>
      <w:bookmarkEnd w:id="58066"/>
      <w:bookmarkEnd w:id="58067"/>
      <w:bookmarkEnd w:id="58068"/>
      <w:bookmarkEnd w:id="58069"/>
      <w:bookmarkEnd w:id="58070"/>
      <w:bookmarkEnd w:id="58071"/>
    </w:p>
    <w:p w14:paraId="65B8AFC4"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072" w:name="_Toc198570913"/>
      <w:bookmarkStart w:id="58073" w:name="_Toc198575672"/>
      <w:bookmarkStart w:id="58074" w:name="_Toc198580430"/>
      <w:bookmarkStart w:id="58075" w:name="_Toc198585187"/>
      <w:bookmarkStart w:id="58076" w:name="_Toc198589945"/>
      <w:bookmarkStart w:id="58077" w:name="_Toc198594703"/>
      <w:bookmarkStart w:id="58078" w:name="_Toc198599481"/>
      <w:bookmarkStart w:id="58079" w:name="_Toc198604289"/>
      <w:bookmarkStart w:id="58080" w:name="_Toc198609096"/>
      <w:bookmarkStart w:id="58081" w:name="_Toc198613933"/>
      <w:bookmarkStart w:id="58082" w:name="_Toc199498397"/>
      <w:bookmarkStart w:id="58083" w:name="_Toc200356959"/>
      <w:bookmarkStart w:id="58084" w:name="_Toc230262619"/>
      <w:bookmarkStart w:id="58085" w:name="_Toc230788222"/>
      <w:bookmarkStart w:id="58086" w:name="_Toc231819350"/>
      <w:bookmarkStart w:id="58087" w:name="_Toc231824192"/>
      <w:bookmarkStart w:id="58088" w:name="_Toc231829033"/>
      <w:bookmarkStart w:id="58089" w:name="_Toc231833874"/>
      <w:bookmarkEnd w:id="58072"/>
      <w:bookmarkEnd w:id="58073"/>
      <w:bookmarkEnd w:id="58074"/>
      <w:bookmarkEnd w:id="58075"/>
      <w:bookmarkEnd w:id="58076"/>
      <w:bookmarkEnd w:id="58077"/>
      <w:bookmarkEnd w:id="58078"/>
      <w:bookmarkEnd w:id="58079"/>
      <w:bookmarkEnd w:id="58080"/>
      <w:bookmarkEnd w:id="58081"/>
      <w:bookmarkEnd w:id="58082"/>
      <w:bookmarkEnd w:id="58083"/>
      <w:bookmarkEnd w:id="58084"/>
      <w:bookmarkEnd w:id="58085"/>
      <w:bookmarkEnd w:id="58086"/>
      <w:bookmarkEnd w:id="58087"/>
      <w:bookmarkEnd w:id="58088"/>
      <w:bookmarkEnd w:id="58089"/>
    </w:p>
    <w:p w14:paraId="0790C258"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090" w:name="_Toc198570914"/>
      <w:bookmarkStart w:id="58091" w:name="_Toc198575673"/>
      <w:bookmarkStart w:id="58092" w:name="_Toc198580431"/>
      <w:bookmarkStart w:id="58093" w:name="_Toc198585188"/>
      <w:bookmarkStart w:id="58094" w:name="_Toc198589946"/>
      <w:bookmarkStart w:id="58095" w:name="_Toc198594704"/>
      <w:bookmarkStart w:id="58096" w:name="_Toc198599482"/>
      <w:bookmarkStart w:id="58097" w:name="_Toc198604290"/>
      <w:bookmarkStart w:id="58098" w:name="_Toc198609097"/>
      <w:bookmarkStart w:id="58099" w:name="_Toc198613934"/>
      <w:bookmarkStart w:id="58100" w:name="_Toc199498398"/>
      <w:bookmarkStart w:id="58101" w:name="_Toc200356960"/>
      <w:bookmarkStart w:id="58102" w:name="_Toc230262620"/>
      <w:bookmarkStart w:id="58103" w:name="_Toc230788223"/>
      <w:bookmarkStart w:id="58104" w:name="_Toc231819351"/>
      <w:bookmarkStart w:id="58105" w:name="_Toc231824193"/>
      <w:bookmarkStart w:id="58106" w:name="_Toc231829034"/>
      <w:bookmarkStart w:id="58107" w:name="_Toc231833875"/>
      <w:bookmarkEnd w:id="58090"/>
      <w:bookmarkEnd w:id="58091"/>
      <w:bookmarkEnd w:id="58092"/>
      <w:bookmarkEnd w:id="58093"/>
      <w:bookmarkEnd w:id="58094"/>
      <w:bookmarkEnd w:id="58095"/>
      <w:bookmarkEnd w:id="58096"/>
      <w:bookmarkEnd w:id="58097"/>
      <w:bookmarkEnd w:id="58098"/>
      <w:bookmarkEnd w:id="58099"/>
      <w:bookmarkEnd w:id="58100"/>
      <w:bookmarkEnd w:id="58101"/>
      <w:bookmarkEnd w:id="58102"/>
      <w:bookmarkEnd w:id="58103"/>
      <w:bookmarkEnd w:id="58104"/>
      <w:bookmarkEnd w:id="58105"/>
      <w:bookmarkEnd w:id="58106"/>
      <w:bookmarkEnd w:id="58107"/>
    </w:p>
    <w:p w14:paraId="56C3CAFC"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108" w:name="_Toc198570915"/>
      <w:bookmarkStart w:id="58109" w:name="_Toc198575674"/>
      <w:bookmarkStart w:id="58110" w:name="_Toc198580432"/>
      <w:bookmarkStart w:id="58111" w:name="_Toc198585189"/>
      <w:bookmarkStart w:id="58112" w:name="_Toc198589947"/>
      <w:bookmarkStart w:id="58113" w:name="_Toc198594705"/>
      <w:bookmarkStart w:id="58114" w:name="_Toc198599483"/>
      <w:bookmarkStart w:id="58115" w:name="_Toc198604291"/>
      <w:bookmarkStart w:id="58116" w:name="_Toc198609098"/>
      <w:bookmarkStart w:id="58117" w:name="_Toc198613935"/>
      <w:bookmarkStart w:id="58118" w:name="_Toc199498399"/>
      <w:bookmarkStart w:id="58119" w:name="_Toc200356961"/>
      <w:bookmarkStart w:id="58120" w:name="_Toc230262621"/>
      <w:bookmarkStart w:id="58121" w:name="_Toc230788224"/>
      <w:bookmarkStart w:id="58122" w:name="_Toc231819352"/>
      <w:bookmarkStart w:id="58123" w:name="_Toc231824194"/>
      <w:bookmarkStart w:id="58124" w:name="_Toc231829035"/>
      <w:bookmarkStart w:id="58125" w:name="_Toc231833876"/>
      <w:bookmarkEnd w:id="58108"/>
      <w:bookmarkEnd w:id="58109"/>
      <w:bookmarkEnd w:id="58110"/>
      <w:bookmarkEnd w:id="58111"/>
      <w:bookmarkEnd w:id="58112"/>
      <w:bookmarkEnd w:id="58113"/>
      <w:bookmarkEnd w:id="58114"/>
      <w:bookmarkEnd w:id="58115"/>
      <w:bookmarkEnd w:id="58116"/>
      <w:bookmarkEnd w:id="58117"/>
      <w:bookmarkEnd w:id="58118"/>
      <w:bookmarkEnd w:id="58119"/>
      <w:bookmarkEnd w:id="58120"/>
      <w:bookmarkEnd w:id="58121"/>
      <w:bookmarkEnd w:id="58122"/>
      <w:bookmarkEnd w:id="58123"/>
      <w:bookmarkEnd w:id="58124"/>
      <w:bookmarkEnd w:id="58125"/>
    </w:p>
    <w:p w14:paraId="6390F4A6"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126" w:name="_Toc198570916"/>
      <w:bookmarkStart w:id="58127" w:name="_Toc198575675"/>
      <w:bookmarkStart w:id="58128" w:name="_Toc198580433"/>
      <w:bookmarkStart w:id="58129" w:name="_Toc198585190"/>
      <w:bookmarkStart w:id="58130" w:name="_Toc198589948"/>
      <w:bookmarkStart w:id="58131" w:name="_Toc198594706"/>
      <w:bookmarkStart w:id="58132" w:name="_Toc198599484"/>
      <w:bookmarkStart w:id="58133" w:name="_Toc198604292"/>
      <w:bookmarkStart w:id="58134" w:name="_Toc198609099"/>
      <w:bookmarkStart w:id="58135" w:name="_Toc198613936"/>
      <w:bookmarkStart w:id="58136" w:name="_Toc199498400"/>
      <w:bookmarkStart w:id="58137" w:name="_Toc200356962"/>
      <w:bookmarkStart w:id="58138" w:name="_Toc230262622"/>
      <w:bookmarkStart w:id="58139" w:name="_Toc230788225"/>
      <w:bookmarkStart w:id="58140" w:name="_Toc231819353"/>
      <w:bookmarkStart w:id="58141" w:name="_Toc231824195"/>
      <w:bookmarkStart w:id="58142" w:name="_Toc231829036"/>
      <w:bookmarkStart w:id="58143" w:name="_Toc231833877"/>
      <w:bookmarkEnd w:id="58126"/>
      <w:bookmarkEnd w:id="58127"/>
      <w:bookmarkEnd w:id="58128"/>
      <w:bookmarkEnd w:id="58129"/>
      <w:bookmarkEnd w:id="58130"/>
      <w:bookmarkEnd w:id="58131"/>
      <w:bookmarkEnd w:id="58132"/>
      <w:bookmarkEnd w:id="58133"/>
      <w:bookmarkEnd w:id="58134"/>
      <w:bookmarkEnd w:id="58135"/>
      <w:bookmarkEnd w:id="58136"/>
      <w:bookmarkEnd w:id="58137"/>
      <w:bookmarkEnd w:id="58138"/>
      <w:bookmarkEnd w:id="58139"/>
      <w:bookmarkEnd w:id="58140"/>
      <w:bookmarkEnd w:id="58141"/>
      <w:bookmarkEnd w:id="58142"/>
      <w:bookmarkEnd w:id="58143"/>
    </w:p>
    <w:p w14:paraId="5283D301"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144" w:name="_Toc198570917"/>
      <w:bookmarkStart w:id="58145" w:name="_Toc198575676"/>
      <w:bookmarkStart w:id="58146" w:name="_Toc198580434"/>
      <w:bookmarkStart w:id="58147" w:name="_Toc198585191"/>
      <w:bookmarkStart w:id="58148" w:name="_Toc198589949"/>
      <w:bookmarkStart w:id="58149" w:name="_Toc198594707"/>
      <w:bookmarkStart w:id="58150" w:name="_Toc198599485"/>
      <w:bookmarkStart w:id="58151" w:name="_Toc198604293"/>
      <w:bookmarkStart w:id="58152" w:name="_Toc198609100"/>
      <w:bookmarkStart w:id="58153" w:name="_Toc198613937"/>
      <w:bookmarkStart w:id="58154" w:name="_Toc199498401"/>
      <w:bookmarkStart w:id="58155" w:name="_Toc200356963"/>
      <w:bookmarkStart w:id="58156" w:name="_Toc230262623"/>
      <w:bookmarkStart w:id="58157" w:name="_Toc230788226"/>
      <w:bookmarkStart w:id="58158" w:name="_Toc231819354"/>
      <w:bookmarkStart w:id="58159" w:name="_Toc231824196"/>
      <w:bookmarkStart w:id="58160" w:name="_Toc231829037"/>
      <w:bookmarkStart w:id="58161" w:name="_Toc231833878"/>
      <w:bookmarkEnd w:id="58144"/>
      <w:bookmarkEnd w:id="58145"/>
      <w:bookmarkEnd w:id="58146"/>
      <w:bookmarkEnd w:id="58147"/>
      <w:bookmarkEnd w:id="58148"/>
      <w:bookmarkEnd w:id="58149"/>
      <w:bookmarkEnd w:id="58150"/>
      <w:bookmarkEnd w:id="58151"/>
      <w:bookmarkEnd w:id="58152"/>
      <w:bookmarkEnd w:id="58153"/>
      <w:bookmarkEnd w:id="58154"/>
      <w:bookmarkEnd w:id="58155"/>
      <w:bookmarkEnd w:id="58156"/>
      <w:bookmarkEnd w:id="58157"/>
      <w:bookmarkEnd w:id="58158"/>
      <w:bookmarkEnd w:id="58159"/>
      <w:bookmarkEnd w:id="58160"/>
      <w:bookmarkEnd w:id="58161"/>
    </w:p>
    <w:p w14:paraId="663D85C0"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162" w:name="_Toc198570918"/>
      <w:bookmarkStart w:id="58163" w:name="_Toc198575677"/>
      <w:bookmarkStart w:id="58164" w:name="_Toc198580435"/>
      <w:bookmarkStart w:id="58165" w:name="_Toc198585192"/>
      <w:bookmarkStart w:id="58166" w:name="_Toc198589950"/>
      <w:bookmarkStart w:id="58167" w:name="_Toc198594708"/>
      <w:bookmarkStart w:id="58168" w:name="_Toc198599486"/>
      <w:bookmarkStart w:id="58169" w:name="_Toc198604294"/>
      <w:bookmarkStart w:id="58170" w:name="_Toc198609101"/>
      <w:bookmarkStart w:id="58171" w:name="_Toc198613938"/>
      <w:bookmarkStart w:id="58172" w:name="_Toc199498402"/>
      <w:bookmarkStart w:id="58173" w:name="_Toc200356964"/>
      <w:bookmarkStart w:id="58174" w:name="_Toc230262624"/>
      <w:bookmarkStart w:id="58175" w:name="_Toc230788227"/>
      <w:bookmarkStart w:id="58176" w:name="_Toc231819355"/>
      <w:bookmarkStart w:id="58177" w:name="_Toc231824197"/>
      <w:bookmarkStart w:id="58178" w:name="_Toc231829038"/>
      <w:bookmarkStart w:id="58179" w:name="_Toc231833879"/>
      <w:bookmarkEnd w:id="58162"/>
      <w:bookmarkEnd w:id="58163"/>
      <w:bookmarkEnd w:id="58164"/>
      <w:bookmarkEnd w:id="58165"/>
      <w:bookmarkEnd w:id="58166"/>
      <w:bookmarkEnd w:id="58167"/>
      <w:bookmarkEnd w:id="58168"/>
      <w:bookmarkEnd w:id="58169"/>
      <w:bookmarkEnd w:id="58170"/>
      <w:bookmarkEnd w:id="58171"/>
      <w:bookmarkEnd w:id="58172"/>
      <w:bookmarkEnd w:id="58173"/>
      <w:bookmarkEnd w:id="58174"/>
      <w:bookmarkEnd w:id="58175"/>
      <w:bookmarkEnd w:id="58176"/>
      <w:bookmarkEnd w:id="58177"/>
      <w:bookmarkEnd w:id="58178"/>
      <w:bookmarkEnd w:id="58179"/>
    </w:p>
    <w:p w14:paraId="16238275"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180" w:name="_Toc198570919"/>
      <w:bookmarkStart w:id="58181" w:name="_Toc198575678"/>
      <w:bookmarkStart w:id="58182" w:name="_Toc198580436"/>
      <w:bookmarkStart w:id="58183" w:name="_Toc198585193"/>
      <w:bookmarkStart w:id="58184" w:name="_Toc198589951"/>
      <w:bookmarkStart w:id="58185" w:name="_Toc198594709"/>
      <w:bookmarkStart w:id="58186" w:name="_Toc198599487"/>
      <w:bookmarkStart w:id="58187" w:name="_Toc198604295"/>
      <w:bookmarkStart w:id="58188" w:name="_Toc198609102"/>
      <w:bookmarkStart w:id="58189" w:name="_Toc198613939"/>
      <w:bookmarkStart w:id="58190" w:name="_Toc199498403"/>
      <w:bookmarkStart w:id="58191" w:name="_Toc200356965"/>
      <w:bookmarkStart w:id="58192" w:name="_Toc230262625"/>
      <w:bookmarkStart w:id="58193" w:name="_Toc230788228"/>
      <w:bookmarkStart w:id="58194" w:name="_Toc231819356"/>
      <w:bookmarkStart w:id="58195" w:name="_Toc231824198"/>
      <w:bookmarkStart w:id="58196" w:name="_Toc231829039"/>
      <w:bookmarkStart w:id="58197" w:name="_Toc231833880"/>
      <w:bookmarkEnd w:id="58180"/>
      <w:bookmarkEnd w:id="58181"/>
      <w:bookmarkEnd w:id="58182"/>
      <w:bookmarkEnd w:id="58183"/>
      <w:bookmarkEnd w:id="58184"/>
      <w:bookmarkEnd w:id="58185"/>
      <w:bookmarkEnd w:id="58186"/>
      <w:bookmarkEnd w:id="58187"/>
      <w:bookmarkEnd w:id="58188"/>
      <w:bookmarkEnd w:id="58189"/>
      <w:bookmarkEnd w:id="58190"/>
      <w:bookmarkEnd w:id="58191"/>
      <w:bookmarkEnd w:id="58192"/>
      <w:bookmarkEnd w:id="58193"/>
      <w:bookmarkEnd w:id="58194"/>
      <w:bookmarkEnd w:id="58195"/>
      <w:bookmarkEnd w:id="58196"/>
      <w:bookmarkEnd w:id="58197"/>
    </w:p>
    <w:p w14:paraId="0ACA98D7"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198" w:name="_Toc198570920"/>
      <w:bookmarkStart w:id="58199" w:name="_Toc198575679"/>
      <w:bookmarkStart w:id="58200" w:name="_Toc198580437"/>
      <w:bookmarkStart w:id="58201" w:name="_Toc198585194"/>
      <w:bookmarkStart w:id="58202" w:name="_Toc198589952"/>
      <w:bookmarkStart w:id="58203" w:name="_Toc198594710"/>
      <w:bookmarkStart w:id="58204" w:name="_Toc198599488"/>
      <w:bookmarkStart w:id="58205" w:name="_Toc198604296"/>
      <w:bookmarkStart w:id="58206" w:name="_Toc198609103"/>
      <w:bookmarkStart w:id="58207" w:name="_Toc198613940"/>
      <w:bookmarkStart w:id="58208" w:name="_Toc199498404"/>
      <w:bookmarkStart w:id="58209" w:name="_Toc200356966"/>
      <w:bookmarkStart w:id="58210" w:name="_Toc230262626"/>
      <w:bookmarkStart w:id="58211" w:name="_Toc230788229"/>
      <w:bookmarkStart w:id="58212" w:name="_Toc231819357"/>
      <w:bookmarkStart w:id="58213" w:name="_Toc231824199"/>
      <w:bookmarkStart w:id="58214" w:name="_Toc231829040"/>
      <w:bookmarkStart w:id="58215" w:name="_Toc231833881"/>
      <w:bookmarkEnd w:id="58198"/>
      <w:bookmarkEnd w:id="58199"/>
      <w:bookmarkEnd w:id="58200"/>
      <w:bookmarkEnd w:id="58201"/>
      <w:bookmarkEnd w:id="58202"/>
      <w:bookmarkEnd w:id="58203"/>
      <w:bookmarkEnd w:id="58204"/>
      <w:bookmarkEnd w:id="58205"/>
      <w:bookmarkEnd w:id="58206"/>
      <w:bookmarkEnd w:id="58207"/>
      <w:bookmarkEnd w:id="58208"/>
      <w:bookmarkEnd w:id="58209"/>
      <w:bookmarkEnd w:id="58210"/>
      <w:bookmarkEnd w:id="58211"/>
      <w:bookmarkEnd w:id="58212"/>
      <w:bookmarkEnd w:id="58213"/>
      <w:bookmarkEnd w:id="58214"/>
      <w:bookmarkEnd w:id="58215"/>
    </w:p>
    <w:p w14:paraId="17DC6599"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216" w:name="_Toc198570921"/>
      <w:bookmarkStart w:id="58217" w:name="_Toc198575680"/>
      <w:bookmarkStart w:id="58218" w:name="_Toc198580438"/>
      <w:bookmarkStart w:id="58219" w:name="_Toc198585195"/>
      <w:bookmarkStart w:id="58220" w:name="_Toc198589953"/>
      <w:bookmarkStart w:id="58221" w:name="_Toc198594711"/>
      <w:bookmarkStart w:id="58222" w:name="_Toc198599489"/>
      <w:bookmarkStart w:id="58223" w:name="_Toc198604297"/>
      <w:bookmarkStart w:id="58224" w:name="_Toc198609104"/>
      <w:bookmarkStart w:id="58225" w:name="_Toc198613941"/>
      <w:bookmarkStart w:id="58226" w:name="_Toc199498405"/>
      <w:bookmarkStart w:id="58227" w:name="_Toc200356967"/>
      <w:bookmarkStart w:id="58228" w:name="_Toc230262627"/>
      <w:bookmarkStart w:id="58229" w:name="_Toc230788230"/>
      <w:bookmarkStart w:id="58230" w:name="_Toc231819358"/>
      <w:bookmarkStart w:id="58231" w:name="_Toc231824200"/>
      <w:bookmarkStart w:id="58232" w:name="_Toc231829041"/>
      <w:bookmarkStart w:id="58233" w:name="_Toc231833882"/>
      <w:bookmarkEnd w:id="58216"/>
      <w:bookmarkEnd w:id="58217"/>
      <w:bookmarkEnd w:id="58218"/>
      <w:bookmarkEnd w:id="58219"/>
      <w:bookmarkEnd w:id="58220"/>
      <w:bookmarkEnd w:id="58221"/>
      <w:bookmarkEnd w:id="58222"/>
      <w:bookmarkEnd w:id="58223"/>
      <w:bookmarkEnd w:id="58224"/>
      <w:bookmarkEnd w:id="58225"/>
      <w:bookmarkEnd w:id="58226"/>
      <w:bookmarkEnd w:id="58227"/>
      <w:bookmarkEnd w:id="58228"/>
      <w:bookmarkEnd w:id="58229"/>
      <w:bookmarkEnd w:id="58230"/>
      <w:bookmarkEnd w:id="58231"/>
      <w:bookmarkEnd w:id="58232"/>
      <w:bookmarkEnd w:id="58233"/>
    </w:p>
    <w:p w14:paraId="103207BA"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234" w:name="_Toc198570922"/>
      <w:bookmarkStart w:id="58235" w:name="_Toc198575681"/>
      <w:bookmarkStart w:id="58236" w:name="_Toc198580439"/>
      <w:bookmarkStart w:id="58237" w:name="_Toc198585196"/>
      <w:bookmarkStart w:id="58238" w:name="_Toc198589954"/>
      <w:bookmarkStart w:id="58239" w:name="_Toc198594712"/>
      <w:bookmarkStart w:id="58240" w:name="_Toc198599490"/>
      <w:bookmarkStart w:id="58241" w:name="_Toc198604298"/>
      <w:bookmarkStart w:id="58242" w:name="_Toc198609105"/>
      <w:bookmarkStart w:id="58243" w:name="_Toc198613942"/>
      <w:bookmarkStart w:id="58244" w:name="_Toc199498406"/>
      <w:bookmarkStart w:id="58245" w:name="_Toc200356968"/>
      <w:bookmarkStart w:id="58246" w:name="_Toc230262628"/>
      <w:bookmarkStart w:id="58247" w:name="_Toc230788231"/>
      <w:bookmarkStart w:id="58248" w:name="_Toc231819359"/>
      <w:bookmarkStart w:id="58249" w:name="_Toc231824201"/>
      <w:bookmarkStart w:id="58250" w:name="_Toc231829042"/>
      <w:bookmarkStart w:id="58251" w:name="_Toc231833883"/>
      <w:bookmarkEnd w:id="58234"/>
      <w:bookmarkEnd w:id="58235"/>
      <w:bookmarkEnd w:id="58236"/>
      <w:bookmarkEnd w:id="58237"/>
      <w:bookmarkEnd w:id="58238"/>
      <w:bookmarkEnd w:id="58239"/>
      <w:bookmarkEnd w:id="58240"/>
      <w:bookmarkEnd w:id="58241"/>
      <w:bookmarkEnd w:id="58242"/>
      <w:bookmarkEnd w:id="58243"/>
      <w:bookmarkEnd w:id="58244"/>
      <w:bookmarkEnd w:id="58245"/>
      <w:bookmarkEnd w:id="58246"/>
      <w:bookmarkEnd w:id="58247"/>
      <w:bookmarkEnd w:id="58248"/>
      <w:bookmarkEnd w:id="58249"/>
      <w:bookmarkEnd w:id="58250"/>
      <w:bookmarkEnd w:id="58251"/>
    </w:p>
    <w:p w14:paraId="5D588C4E"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252" w:name="_Toc198570923"/>
      <w:bookmarkStart w:id="58253" w:name="_Toc198575682"/>
      <w:bookmarkStart w:id="58254" w:name="_Toc198580440"/>
      <w:bookmarkStart w:id="58255" w:name="_Toc198585197"/>
      <w:bookmarkStart w:id="58256" w:name="_Toc198589955"/>
      <w:bookmarkStart w:id="58257" w:name="_Toc198594713"/>
      <w:bookmarkStart w:id="58258" w:name="_Toc198599491"/>
      <w:bookmarkStart w:id="58259" w:name="_Toc198604299"/>
      <w:bookmarkStart w:id="58260" w:name="_Toc198609106"/>
      <w:bookmarkStart w:id="58261" w:name="_Toc198613943"/>
      <w:bookmarkStart w:id="58262" w:name="_Toc199498407"/>
      <w:bookmarkStart w:id="58263" w:name="_Toc200356969"/>
      <w:bookmarkStart w:id="58264" w:name="_Toc230262629"/>
      <w:bookmarkStart w:id="58265" w:name="_Toc230788232"/>
      <w:bookmarkStart w:id="58266" w:name="_Toc231819360"/>
      <w:bookmarkStart w:id="58267" w:name="_Toc231824202"/>
      <w:bookmarkStart w:id="58268" w:name="_Toc231829043"/>
      <w:bookmarkStart w:id="58269" w:name="_Toc231833884"/>
      <w:bookmarkEnd w:id="58252"/>
      <w:bookmarkEnd w:id="58253"/>
      <w:bookmarkEnd w:id="58254"/>
      <w:bookmarkEnd w:id="58255"/>
      <w:bookmarkEnd w:id="58256"/>
      <w:bookmarkEnd w:id="58257"/>
      <w:bookmarkEnd w:id="58258"/>
      <w:bookmarkEnd w:id="58259"/>
      <w:bookmarkEnd w:id="58260"/>
      <w:bookmarkEnd w:id="58261"/>
      <w:bookmarkEnd w:id="58262"/>
      <w:bookmarkEnd w:id="58263"/>
      <w:bookmarkEnd w:id="58264"/>
      <w:bookmarkEnd w:id="58265"/>
      <w:bookmarkEnd w:id="58266"/>
      <w:bookmarkEnd w:id="58267"/>
      <w:bookmarkEnd w:id="58268"/>
      <w:bookmarkEnd w:id="58269"/>
    </w:p>
    <w:p w14:paraId="3A5224DC"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270" w:name="_Toc198570924"/>
      <w:bookmarkStart w:id="58271" w:name="_Toc198575683"/>
      <w:bookmarkStart w:id="58272" w:name="_Toc198580441"/>
      <w:bookmarkStart w:id="58273" w:name="_Toc198585198"/>
      <w:bookmarkStart w:id="58274" w:name="_Toc198589956"/>
      <w:bookmarkStart w:id="58275" w:name="_Toc198594714"/>
      <w:bookmarkStart w:id="58276" w:name="_Toc198599492"/>
      <w:bookmarkStart w:id="58277" w:name="_Toc198604300"/>
      <w:bookmarkStart w:id="58278" w:name="_Toc198609107"/>
      <w:bookmarkStart w:id="58279" w:name="_Toc198613944"/>
      <w:bookmarkStart w:id="58280" w:name="_Toc199498408"/>
      <w:bookmarkStart w:id="58281" w:name="_Toc200356970"/>
      <w:bookmarkStart w:id="58282" w:name="_Toc230262630"/>
      <w:bookmarkStart w:id="58283" w:name="_Toc230788233"/>
      <w:bookmarkStart w:id="58284" w:name="_Toc231819361"/>
      <w:bookmarkStart w:id="58285" w:name="_Toc231824203"/>
      <w:bookmarkStart w:id="58286" w:name="_Toc231829044"/>
      <w:bookmarkStart w:id="58287" w:name="_Toc231833885"/>
      <w:bookmarkEnd w:id="58270"/>
      <w:bookmarkEnd w:id="58271"/>
      <w:bookmarkEnd w:id="58272"/>
      <w:bookmarkEnd w:id="58273"/>
      <w:bookmarkEnd w:id="58274"/>
      <w:bookmarkEnd w:id="58275"/>
      <w:bookmarkEnd w:id="58276"/>
      <w:bookmarkEnd w:id="58277"/>
      <w:bookmarkEnd w:id="58278"/>
      <w:bookmarkEnd w:id="58279"/>
      <w:bookmarkEnd w:id="58280"/>
      <w:bookmarkEnd w:id="58281"/>
      <w:bookmarkEnd w:id="58282"/>
      <w:bookmarkEnd w:id="58283"/>
      <w:bookmarkEnd w:id="58284"/>
      <w:bookmarkEnd w:id="58285"/>
      <w:bookmarkEnd w:id="58286"/>
      <w:bookmarkEnd w:id="58287"/>
    </w:p>
    <w:p w14:paraId="1012DC1B"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288" w:name="_Toc198570925"/>
      <w:bookmarkStart w:id="58289" w:name="_Toc198575684"/>
      <w:bookmarkStart w:id="58290" w:name="_Toc198580442"/>
      <w:bookmarkStart w:id="58291" w:name="_Toc198585199"/>
      <w:bookmarkStart w:id="58292" w:name="_Toc198589957"/>
      <w:bookmarkStart w:id="58293" w:name="_Toc198594715"/>
      <w:bookmarkStart w:id="58294" w:name="_Toc198599493"/>
      <w:bookmarkStart w:id="58295" w:name="_Toc198604301"/>
      <w:bookmarkStart w:id="58296" w:name="_Toc198609108"/>
      <w:bookmarkStart w:id="58297" w:name="_Toc198613945"/>
      <w:bookmarkStart w:id="58298" w:name="_Toc199498409"/>
      <w:bookmarkStart w:id="58299" w:name="_Toc200356971"/>
      <w:bookmarkStart w:id="58300" w:name="_Toc230262631"/>
      <w:bookmarkStart w:id="58301" w:name="_Toc230788234"/>
      <w:bookmarkStart w:id="58302" w:name="_Toc231819362"/>
      <w:bookmarkStart w:id="58303" w:name="_Toc231824204"/>
      <w:bookmarkStart w:id="58304" w:name="_Toc231829045"/>
      <w:bookmarkStart w:id="58305" w:name="_Toc231833886"/>
      <w:bookmarkEnd w:id="58288"/>
      <w:bookmarkEnd w:id="58289"/>
      <w:bookmarkEnd w:id="58290"/>
      <w:bookmarkEnd w:id="58291"/>
      <w:bookmarkEnd w:id="58292"/>
      <w:bookmarkEnd w:id="58293"/>
      <w:bookmarkEnd w:id="58294"/>
      <w:bookmarkEnd w:id="58295"/>
      <w:bookmarkEnd w:id="58296"/>
      <w:bookmarkEnd w:id="58297"/>
      <w:bookmarkEnd w:id="58298"/>
      <w:bookmarkEnd w:id="58299"/>
      <w:bookmarkEnd w:id="58300"/>
      <w:bookmarkEnd w:id="58301"/>
      <w:bookmarkEnd w:id="58302"/>
      <w:bookmarkEnd w:id="58303"/>
      <w:bookmarkEnd w:id="58304"/>
      <w:bookmarkEnd w:id="58305"/>
    </w:p>
    <w:p w14:paraId="1C1DDD0E"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306" w:name="_Toc198570926"/>
      <w:bookmarkStart w:id="58307" w:name="_Toc198575685"/>
      <w:bookmarkStart w:id="58308" w:name="_Toc198580443"/>
      <w:bookmarkStart w:id="58309" w:name="_Toc198585200"/>
      <w:bookmarkStart w:id="58310" w:name="_Toc198589958"/>
      <w:bookmarkStart w:id="58311" w:name="_Toc198594716"/>
      <w:bookmarkStart w:id="58312" w:name="_Toc198599494"/>
      <w:bookmarkStart w:id="58313" w:name="_Toc198604302"/>
      <w:bookmarkStart w:id="58314" w:name="_Toc198609109"/>
      <w:bookmarkStart w:id="58315" w:name="_Toc198613946"/>
      <w:bookmarkStart w:id="58316" w:name="_Toc199498410"/>
      <w:bookmarkStart w:id="58317" w:name="_Toc200356972"/>
      <w:bookmarkStart w:id="58318" w:name="_Toc230262632"/>
      <w:bookmarkStart w:id="58319" w:name="_Toc230788235"/>
      <w:bookmarkStart w:id="58320" w:name="_Toc231819363"/>
      <w:bookmarkStart w:id="58321" w:name="_Toc231824205"/>
      <w:bookmarkStart w:id="58322" w:name="_Toc231829046"/>
      <w:bookmarkStart w:id="58323" w:name="_Toc231833887"/>
      <w:bookmarkEnd w:id="58306"/>
      <w:bookmarkEnd w:id="58307"/>
      <w:bookmarkEnd w:id="58308"/>
      <w:bookmarkEnd w:id="58309"/>
      <w:bookmarkEnd w:id="58310"/>
      <w:bookmarkEnd w:id="58311"/>
      <w:bookmarkEnd w:id="58312"/>
      <w:bookmarkEnd w:id="58313"/>
      <w:bookmarkEnd w:id="58314"/>
      <w:bookmarkEnd w:id="58315"/>
      <w:bookmarkEnd w:id="58316"/>
      <w:bookmarkEnd w:id="58317"/>
      <w:bookmarkEnd w:id="58318"/>
      <w:bookmarkEnd w:id="58319"/>
      <w:bookmarkEnd w:id="58320"/>
      <w:bookmarkEnd w:id="58321"/>
      <w:bookmarkEnd w:id="58322"/>
      <w:bookmarkEnd w:id="58323"/>
    </w:p>
    <w:p w14:paraId="2790A284"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324" w:name="_Toc198570927"/>
      <w:bookmarkStart w:id="58325" w:name="_Toc198575686"/>
      <w:bookmarkStart w:id="58326" w:name="_Toc198580444"/>
      <w:bookmarkStart w:id="58327" w:name="_Toc198585201"/>
      <w:bookmarkStart w:id="58328" w:name="_Toc198589959"/>
      <w:bookmarkStart w:id="58329" w:name="_Toc198594717"/>
      <w:bookmarkStart w:id="58330" w:name="_Toc198599495"/>
      <w:bookmarkStart w:id="58331" w:name="_Toc198604303"/>
      <w:bookmarkStart w:id="58332" w:name="_Toc198609110"/>
      <w:bookmarkStart w:id="58333" w:name="_Toc198613947"/>
      <w:bookmarkStart w:id="58334" w:name="_Toc199498411"/>
      <w:bookmarkStart w:id="58335" w:name="_Toc200356973"/>
      <w:bookmarkStart w:id="58336" w:name="_Toc230262633"/>
      <w:bookmarkStart w:id="58337" w:name="_Toc230788236"/>
      <w:bookmarkStart w:id="58338" w:name="_Toc231819364"/>
      <w:bookmarkStart w:id="58339" w:name="_Toc231824206"/>
      <w:bookmarkStart w:id="58340" w:name="_Toc231829047"/>
      <w:bookmarkStart w:id="58341" w:name="_Toc231833888"/>
      <w:bookmarkEnd w:id="58324"/>
      <w:bookmarkEnd w:id="58325"/>
      <w:bookmarkEnd w:id="58326"/>
      <w:bookmarkEnd w:id="58327"/>
      <w:bookmarkEnd w:id="58328"/>
      <w:bookmarkEnd w:id="58329"/>
      <w:bookmarkEnd w:id="58330"/>
      <w:bookmarkEnd w:id="58331"/>
      <w:bookmarkEnd w:id="58332"/>
      <w:bookmarkEnd w:id="58333"/>
      <w:bookmarkEnd w:id="58334"/>
      <w:bookmarkEnd w:id="58335"/>
      <w:bookmarkEnd w:id="58336"/>
      <w:bookmarkEnd w:id="58337"/>
      <w:bookmarkEnd w:id="58338"/>
      <w:bookmarkEnd w:id="58339"/>
      <w:bookmarkEnd w:id="58340"/>
      <w:bookmarkEnd w:id="58341"/>
    </w:p>
    <w:p w14:paraId="02548099" w14:textId="77777777" w:rsidR="007200AC" w:rsidRPr="007200AC" w:rsidRDefault="007200AC" w:rsidP="00881120">
      <w:pPr>
        <w:pStyle w:val="ListParagraph"/>
        <w:keepNext/>
        <w:keepLines/>
        <w:numPr>
          <w:ilvl w:val="1"/>
          <w:numId w:val="314"/>
        </w:numPr>
        <w:spacing w:before="160" w:after="80"/>
        <w:contextualSpacing w:val="0"/>
        <w:outlineLvl w:val="2"/>
        <w:rPr>
          <w:rFonts w:eastAsiaTheme="majorEastAsia" w:cstheme="majorBidi"/>
          <w:vanish/>
          <w:color w:val="0F4761" w:themeColor="accent1" w:themeShade="BF"/>
          <w:sz w:val="28"/>
          <w:szCs w:val="28"/>
        </w:rPr>
      </w:pPr>
      <w:bookmarkStart w:id="58342" w:name="_Toc198570928"/>
      <w:bookmarkStart w:id="58343" w:name="_Toc198575687"/>
      <w:bookmarkStart w:id="58344" w:name="_Toc198580445"/>
      <w:bookmarkStart w:id="58345" w:name="_Toc198585202"/>
      <w:bookmarkStart w:id="58346" w:name="_Toc198589960"/>
      <w:bookmarkStart w:id="58347" w:name="_Toc198594718"/>
      <w:bookmarkStart w:id="58348" w:name="_Toc198599496"/>
      <w:bookmarkStart w:id="58349" w:name="_Toc198604304"/>
      <w:bookmarkStart w:id="58350" w:name="_Toc198609111"/>
      <w:bookmarkStart w:id="58351" w:name="_Toc198613948"/>
      <w:bookmarkStart w:id="58352" w:name="_Toc199498412"/>
      <w:bookmarkStart w:id="58353" w:name="_Toc200356974"/>
      <w:bookmarkStart w:id="58354" w:name="_Toc230262634"/>
      <w:bookmarkStart w:id="58355" w:name="_Toc230788237"/>
      <w:bookmarkStart w:id="58356" w:name="_Toc231819365"/>
      <w:bookmarkStart w:id="58357" w:name="_Toc231824207"/>
      <w:bookmarkStart w:id="58358" w:name="_Toc231829048"/>
      <w:bookmarkStart w:id="58359" w:name="_Toc231833889"/>
      <w:bookmarkEnd w:id="58342"/>
      <w:bookmarkEnd w:id="58343"/>
      <w:bookmarkEnd w:id="58344"/>
      <w:bookmarkEnd w:id="58345"/>
      <w:bookmarkEnd w:id="58346"/>
      <w:bookmarkEnd w:id="58347"/>
      <w:bookmarkEnd w:id="58348"/>
      <w:bookmarkEnd w:id="58349"/>
      <w:bookmarkEnd w:id="58350"/>
      <w:bookmarkEnd w:id="58351"/>
      <w:bookmarkEnd w:id="58352"/>
      <w:bookmarkEnd w:id="58353"/>
      <w:bookmarkEnd w:id="58354"/>
      <w:bookmarkEnd w:id="58355"/>
      <w:bookmarkEnd w:id="58356"/>
      <w:bookmarkEnd w:id="58357"/>
      <w:bookmarkEnd w:id="58358"/>
      <w:bookmarkEnd w:id="58359"/>
    </w:p>
    <w:p w14:paraId="764F1EAD" w14:textId="77777777" w:rsidR="007200AC" w:rsidRPr="007200AC" w:rsidRDefault="007200AC" w:rsidP="00881120">
      <w:pPr>
        <w:pStyle w:val="ListParagraph"/>
        <w:keepNext/>
        <w:keepLines/>
        <w:numPr>
          <w:ilvl w:val="2"/>
          <w:numId w:val="314"/>
        </w:numPr>
        <w:spacing w:before="160" w:after="80"/>
        <w:contextualSpacing w:val="0"/>
        <w:outlineLvl w:val="2"/>
        <w:rPr>
          <w:rFonts w:eastAsiaTheme="majorEastAsia" w:cstheme="majorBidi"/>
          <w:vanish/>
          <w:color w:val="0F4761" w:themeColor="accent1" w:themeShade="BF"/>
          <w:sz w:val="28"/>
          <w:szCs w:val="28"/>
        </w:rPr>
      </w:pPr>
      <w:bookmarkStart w:id="58360" w:name="_Toc198570929"/>
      <w:bookmarkStart w:id="58361" w:name="_Toc198575688"/>
      <w:bookmarkStart w:id="58362" w:name="_Toc198580446"/>
      <w:bookmarkStart w:id="58363" w:name="_Toc198585203"/>
      <w:bookmarkStart w:id="58364" w:name="_Toc198589961"/>
      <w:bookmarkStart w:id="58365" w:name="_Toc198594719"/>
      <w:bookmarkStart w:id="58366" w:name="_Toc198599497"/>
      <w:bookmarkStart w:id="58367" w:name="_Toc198604305"/>
      <w:bookmarkStart w:id="58368" w:name="_Toc198609112"/>
      <w:bookmarkStart w:id="58369" w:name="_Toc198613949"/>
      <w:bookmarkStart w:id="58370" w:name="_Toc199498413"/>
      <w:bookmarkStart w:id="58371" w:name="_Toc200356975"/>
      <w:bookmarkStart w:id="58372" w:name="_Toc230262635"/>
      <w:bookmarkStart w:id="58373" w:name="_Toc230788238"/>
      <w:bookmarkStart w:id="58374" w:name="_Toc231819366"/>
      <w:bookmarkStart w:id="58375" w:name="_Toc231824208"/>
      <w:bookmarkStart w:id="58376" w:name="_Toc231829049"/>
      <w:bookmarkStart w:id="58377" w:name="_Toc231833890"/>
      <w:bookmarkEnd w:id="58360"/>
      <w:bookmarkEnd w:id="58361"/>
      <w:bookmarkEnd w:id="58362"/>
      <w:bookmarkEnd w:id="58363"/>
      <w:bookmarkEnd w:id="58364"/>
      <w:bookmarkEnd w:id="58365"/>
      <w:bookmarkEnd w:id="58366"/>
      <w:bookmarkEnd w:id="58367"/>
      <w:bookmarkEnd w:id="58368"/>
      <w:bookmarkEnd w:id="58369"/>
      <w:bookmarkEnd w:id="58370"/>
      <w:bookmarkEnd w:id="58371"/>
      <w:bookmarkEnd w:id="58372"/>
      <w:bookmarkEnd w:id="58373"/>
      <w:bookmarkEnd w:id="58374"/>
      <w:bookmarkEnd w:id="58375"/>
      <w:bookmarkEnd w:id="58376"/>
      <w:bookmarkEnd w:id="58377"/>
    </w:p>
    <w:p w14:paraId="6AD9D72E" w14:textId="77777777" w:rsidR="007200AC" w:rsidRPr="007200AC" w:rsidRDefault="007200AC" w:rsidP="00881120">
      <w:pPr>
        <w:pStyle w:val="ListParagraph"/>
        <w:keepNext/>
        <w:keepLines/>
        <w:numPr>
          <w:ilvl w:val="2"/>
          <w:numId w:val="314"/>
        </w:numPr>
        <w:spacing w:before="160" w:after="80"/>
        <w:contextualSpacing w:val="0"/>
        <w:outlineLvl w:val="2"/>
        <w:rPr>
          <w:rFonts w:eastAsiaTheme="majorEastAsia" w:cstheme="majorBidi"/>
          <w:vanish/>
          <w:color w:val="0F4761" w:themeColor="accent1" w:themeShade="BF"/>
          <w:sz w:val="28"/>
          <w:szCs w:val="28"/>
        </w:rPr>
      </w:pPr>
      <w:bookmarkStart w:id="58378" w:name="_Toc198570930"/>
      <w:bookmarkStart w:id="58379" w:name="_Toc198575689"/>
      <w:bookmarkStart w:id="58380" w:name="_Toc198580447"/>
      <w:bookmarkStart w:id="58381" w:name="_Toc198585204"/>
      <w:bookmarkStart w:id="58382" w:name="_Toc198589962"/>
      <w:bookmarkStart w:id="58383" w:name="_Toc198594720"/>
      <w:bookmarkStart w:id="58384" w:name="_Toc198599498"/>
      <w:bookmarkStart w:id="58385" w:name="_Toc198604306"/>
      <w:bookmarkStart w:id="58386" w:name="_Toc198609113"/>
      <w:bookmarkStart w:id="58387" w:name="_Toc198613950"/>
      <w:bookmarkStart w:id="58388" w:name="_Toc199498414"/>
      <w:bookmarkStart w:id="58389" w:name="_Toc200356976"/>
      <w:bookmarkStart w:id="58390" w:name="_Toc230262636"/>
      <w:bookmarkStart w:id="58391" w:name="_Toc230788239"/>
      <w:bookmarkStart w:id="58392" w:name="_Toc231819367"/>
      <w:bookmarkStart w:id="58393" w:name="_Toc231824209"/>
      <w:bookmarkStart w:id="58394" w:name="_Toc231829050"/>
      <w:bookmarkStart w:id="58395" w:name="_Toc231833891"/>
      <w:bookmarkEnd w:id="58378"/>
      <w:bookmarkEnd w:id="58379"/>
      <w:bookmarkEnd w:id="58380"/>
      <w:bookmarkEnd w:id="58381"/>
      <w:bookmarkEnd w:id="58382"/>
      <w:bookmarkEnd w:id="58383"/>
      <w:bookmarkEnd w:id="58384"/>
      <w:bookmarkEnd w:id="58385"/>
      <w:bookmarkEnd w:id="58386"/>
      <w:bookmarkEnd w:id="58387"/>
      <w:bookmarkEnd w:id="58388"/>
      <w:bookmarkEnd w:id="58389"/>
      <w:bookmarkEnd w:id="58390"/>
      <w:bookmarkEnd w:id="58391"/>
      <w:bookmarkEnd w:id="58392"/>
      <w:bookmarkEnd w:id="58393"/>
      <w:bookmarkEnd w:id="58394"/>
      <w:bookmarkEnd w:id="58395"/>
    </w:p>
    <w:p w14:paraId="04070837" w14:textId="77777777" w:rsidR="007200AC" w:rsidRPr="007200AC" w:rsidRDefault="007200AC" w:rsidP="00881120">
      <w:pPr>
        <w:pStyle w:val="ListParagraph"/>
        <w:keepNext/>
        <w:keepLines/>
        <w:numPr>
          <w:ilvl w:val="2"/>
          <w:numId w:val="314"/>
        </w:numPr>
        <w:spacing w:before="160" w:after="80"/>
        <w:contextualSpacing w:val="0"/>
        <w:outlineLvl w:val="2"/>
        <w:rPr>
          <w:rFonts w:eastAsiaTheme="majorEastAsia" w:cstheme="majorBidi"/>
          <w:vanish/>
          <w:color w:val="0F4761" w:themeColor="accent1" w:themeShade="BF"/>
          <w:sz w:val="28"/>
          <w:szCs w:val="28"/>
        </w:rPr>
      </w:pPr>
      <w:bookmarkStart w:id="58396" w:name="_Toc198570931"/>
      <w:bookmarkStart w:id="58397" w:name="_Toc198575690"/>
      <w:bookmarkStart w:id="58398" w:name="_Toc198580448"/>
      <w:bookmarkStart w:id="58399" w:name="_Toc198585205"/>
      <w:bookmarkStart w:id="58400" w:name="_Toc198589963"/>
      <w:bookmarkStart w:id="58401" w:name="_Toc198594721"/>
      <w:bookmarkStart w:id="58402" w:name="_Toc198599499"/>
      <w:bookmarkStart w:id="58403" w:name="_Toc198604307"/>
      <w:bookmarkStart w:id="58404" w:name="_Toc198609114"/>
      <w:bookmarkStart w:id="58405" w:name="_Toc198613951"/>
      <w:bookmarkStart w:id="58406" w:name="_Toc199498415"/>
      <w:bookmarkStart w:id="58407" w:name="_Toc200356977"/>
      <w:bookmarkStart w:id="58408" w:name="_Toc230262637"/>
      <w:bookmarkStart w:id="58409" w:name="_Toc230788240"/>
      <w:bookmarkStart w:id="58410" w:name="_Toc231819368"/>
      <w:bookmarkStart w:id="58411" w:name="_Toc231824210"/>
      <w:bookmarkStart w:id="58412" w:name="_Toc231829051"/>
      <w:bookmarkStart w:id="58413" w:name="_Toc231833892"/>
      <w:bookmarkEnd w:id="58396"/>
      <w:bookmarkEnd w:id="58397"/>
      <w:bookmarkEnd w:id="58398"/>
      <w:bookmarkEnd w:id="58399"/>
      <w:bookmarkEnd w:id="58400"/>
      <w:bookmarkEnd w:id="58401"/>
      <w:bookmarkEnd w:id="58402"/>
      <w:bookmarkEnd w:id="58403"/>
      <w:bookmarkEnd w:id="58404"/>
      <w:bookmarkEnd w:id="58405"/>
      <w:bookmarkEnd w:id="58406"/>
      <w:bookmarkEnd w:id="58407"/>
      <w:bookmarkEnd w:id="58408"/>
      <w:bookmarkEnd w:id="58409"/>
      <w:bookmarkEnd w:id="58410"/>
      <w:bookmarkEnd w:id="58411"/>
      <w:bookmarkEnd w:id="58412"/>
      <w:bookmarkEnd w:id="58413"/>
    </w:p>
    <w:p w14:paraId="5E076508" w14:textId="77777777" w:rsidR="007200AC" w:rsidRPr="007200AC" w:rsidRDefault="007200AC" w:rsidP="00881120">
      <w:pPr>
        <w:pStyle w:val="ListParagraph"/>
        <w:keepNext/>
        <w:keepLines/>
        <w:numPr>
          <w:ilvl w:val="2"/>
          <w:numId w:val="314"/>
        </w:numPr>
        <w:spacing w:before="160" w:after="80"/>
        <w:contextualSpacing w:val="0"/>
        <w:outlineLvl w:val="2"/>
        <w:rPr>
          <w:rFonts w:eastAsiaTheme="majorEastAsia" w:cstheme="majorBidi"/>
          <w:vanish/>
          <w:color w:val="0F4761" w:themeColor="accent1" w:themeShade="BF"/>
          <w:sz w:val="28"/>
          <w:szCs w:val="28"/>
        </w:rPr>
      </w:pPr>
      <w:bookmarkStart w:id="58414" w:name="_Toc198570932"/>
      <w:bookmarkStart w:id="58415" w:name="_Toc198575691"/>
      <w:bookmarkStart w:id="58416" w:name="_Toc198580449"/>
      <w:bookmarkStart w:id="58417" w:name="_Toc198585206"/>
      <w:bookmarkStart w:id="58418" w:name="_Toc198589964"/>
      <w:bookmarkStart w:id="58419" w:name="_Toc198594722"/>
      <w:bookmarkStart w:id="58420" w:name="_Toc198599500"/>
      <w:bookmarkStart w:id="58421" w:name="_Toc198604308"/>
      <w:bookmarkStart w:id="58422" w:name="_Toc198609115"/>
      <w:bookmarkStart w:id="58423" w:name="_Toc198613952"/>
      <w:bookmarkStart w:id="58424" w:name="_Toc199498416"/>
      <w:bookmarkStart w:id="58425" w:name="_Toc200356978"/>
      <w:bookmarkStart w:id="58426" w:name="_Toc230262638"/>
      <w:bookmarkStart w:id="58427" w:name="_Toc230788241"/>
      <w:bookmarkStart w:id="58428" w:name="_Toc231819369"/>
      <w:bookmarkStart w:id="58429" w:name="_Toc231824211"/>
      <w:bookmarkStart w:id="58430" w:name="_Toc231829052"/>
      <w:bookmarkStart w:id="58431" w:name="_Toc231833893"/>
      <w:bookmarkEnd w:id="58414"/>
      <w:bookmarkEnd w:id="58415"/>
      <w:bookmarkEnd w:id="58416"/>
      <w:bookmarkEnd w:id="58417"/>
      <w:bookmarkEnd w:id="58418"/>
      <w:bookmarkEnd w:id="58419"/>
      <w:bookmarkEnd w:id="58420"/>
      <w:bookmarkEnd w:id="58421"/>
      <w:bookmarkEnd w:id="58422"/>
      <w:bookmarkEnd w:id="58423"/>
      <w:bookmarkEnd w:id="58424"/>
      <w:bookmarkEnd w:id="58425"/>
      <w:bookmarkEnd w:id="58426"/>
      <w:bookmarkEnd w:id="58427"/>
      <w:bookmarkEnd w:id="58428"/>
      <w:bookmarkEnd w:id="58429"/>
      <w:bookmarkEnd w:id="58430"/>
      <w:bookmarkEnd w:id="58431"/>
    </w:p>
    <w:p w14:paraId="2A3CF09F" w14:textId="77777777" w:rsidR="007200AC" w:rsidRPr="007200AC" w:rsidRDefault="007200AC" w:rsidP="00881120">
      <w:pPr>
        <w:pStyle w:val="ListParagraph"/>
        <w:keepNext/>
        <w:keepLines/>
        <w:numPr>
          <w:ilvl w:val="2"/>
          <w:numId w:val="314"/>
        </w:numPr>
        <w:spacing w:before="160" w:after="80"/>
        <w:contextualSpacing w:val="0"/>
        <w:outlineLvl w:val="2"/>
        <w:rPr>
          <w:rFonts w:eastAsiaTheme="majorEastAsia" w:cstheme="majorBidi"/>
          <w:vanish/>
          <w:color w:val="0F4761" w:themeColor="accent1" w:themeShade="BF"/>
          <w:sz w:val="28"/>
          <w:szCs w:val="28"/>
        </w:rPr>
      </w:pPr>
      <w:bookmarkStart w:id="58432" w:name="_Toc198570933"/>
      <w:bookmarkStart w:id="58433" w:name="_Toc198575692"/>
      <w:bookmarkStart w:id="58434" w:name="_Toc198580450"/>
      <w:bookmarkStart w:id="58435" w:name="_Toc198585207"/>
      <w:bookmarkStart w:id="58436" w:name="_Toc198589965"/>
      <w:bookmarkStart w:id="58437" w:name="_Toc198594723"/>
      <w:bookmarkStart w:id="58438" w:name="_Toc198599501"/>
      <w:bookmarkStart w:id="58439" w:name="_Toc198604309"/>
      <w:bookmarkStart w:id="58440" w:name="_Toc198609116"/>
      <w:bookmarkStart w:id="58441" w:name="_Toc198613953"/>
      <w:bookmarkStart w:id="58442" w:name="_Toc199498417"/>
      <w:bookmarkStart w:id="58443" w:name="_Toc200356979"/>
      <w:bookmarkStart w:id="58444" w:name="_Toc230262639"/>
      <w:bookmarkStart w:id="58445" w:name="_Toc230788242"/>
      <w:bookmarkStart w:id="58446" w:name="_Toc231819370"/>
      <w:bookmarkStart w:id="58447" w:name="_Toc231824212"/>
      <w:bookmarkStart w:id="58448" w:name="_Toc231829053"/>
      <w:bookmarkStart w:id="58449" w:name="_Toc231833894"/>
      <w:bookmarkEnd w:id="58432"/>
      <w:bookmarkEnd w:id="58433"/>
      <w:bookmarkEnd w:id="58434"/>
      <w:bookmarkEnd w:id="58435"/>
      <w:bookmarkEnd w:id="58436"/>
      <w:bookmarkEnd w:id="58437"/>
      <w:bookmarkEnd w:id="58438"/>
      <w:bookmarkEnd w:id="58439"/>
      <w:bookmarkEnd w:id="58440"/>
      <w:bookmarkEnd w:id="58441"/>
      <w:bookmarkEnd w:id="58442"/>
      <w:bookmarkEnd w:id="58443"/>
      <w:bookmarkEnd w:id="58444"/>
      <w:bookmarkEnd w:id="58445"/>
      <w:bookmarkEnd w:id="58446"/>
      <w:bookmarkEnd w:id="58447"/>
      <w:bookmarkEnd w:id="58448"/>
      <w:bookmarkEnd w:id="58449"/>
    </w:p>
    <w:p w14:paraId="1B450723" w14:textId="77777777" w:rsidR="007200AC" w:rsidRPr="007200AC" w:rsidRDefault="007200AC" w:rsidP="00881120">
      <w:pPr>
        <w:pStyle w:val="ListParagraph"/>
        <w:keepNext/>
        <w:keepLines/>
        <w:numPr>
          <w:ilvl w:val="2"/>
          <w:numId w:val="314"/>
        </w:numPr>
        <w:spacing w:before="160" w:after="80"/>
        <w:contextualSpacing w:val="0"/>
        <w:outlineLvl w:val="2"/>
        <w:rPr>
          <w:rFonts w:eastAsiaTheme="majorEastAsia" w:cstheme="majorBidi"/>
          <w:vanish/>
          <w:color w:val="0F4761" w:themeColor="accent1" w:themeShade="BF"/>
          <w:sz w:val="28"/>
          <w:szCs w:val="28"/>
        </w:rPr>
      </w:pPr>
      <w:bookmarkStart w:id="58450" w:name="_Toc198570934"/>
      <w:bookmarkStart w:id="58451" w:name="_Toc198575693"/>
      <w:bookmarkStart w:id="58452" w:name="_Toc198580451"/>
      <w:bookmarkStart w:id="58453" w:name="_Toc198585208"/>
      <w:bookmarkStart w:id="58454" w:name="_Toc198589966"/>
      <w:bookmarkStart w:id="58455" w:name="_Toc198594724"/>
      <w:bookmarkStart w:id="58456" w:name="_Toc198599502"/>
      <w:bookmarkStart w:id="58457" w:name="_Toc198604310"/>
      <w:bookmarkStart w:id="58458" w:name="_Toc198609117"/>
      <w:bookmarkStart w:id="58459" w:name="_Toc198613954"/>
      <w:bookmarkStart w:id="58460" w:name="_Toc199498418"/>
      <w:bookmarkStart w:id="58461" w:name="_Toc200356980"/>
      <w:bookmarkStart w:id="58462" w:name="_Toc230262640"/>
      <w:bookmarkStart w:id="58463" w:name="_Toc230788243"/>
      <w:bookmarkStart w:id="58464" w:name="_Toc231819371"/>
      <w:bookmarkStart w:id="58465" w:name="_Toc231824213"/>
      <w:bookmarkStart w:id="58466" w:name="_Toc231829054"/>
      <w:bookmarkStart w:id="58467" w:name="_Toc231833895"/>
      <w:bookmarkEnd w:id="58450"/>
      <w:bookmarkEnd w:id="58451"/>
      <w:bookmarkEnd w:id="58452"/>
      <w:bookmarkEnd w:id="58453"/>
      <w:bookmarkEnd w:id="58454"/>
      <w:bookmarkEnd w:id="58455"/>
      <w:bookmarkEnd w:id="58456"/>
      <w:bookmarkEnd w:id="58457"/>
      <w:bookmarkEnd w:id="58458"/>
      <w:bookmarkEnd w:id="58459"/>
      <w:bookmarkEnd w:id="58460"/>
      <w:bookmarkEnd w:id="58461"/>
      <w:bookmarkEnd w:id="58462"/>
      <w:bookmarkEnd w:id="58463"/>
      <w:bookmarkEnd w:id="58464"/>
      <w:bookmarkEnd w:id="58465"/>
      <w:bookmarkEnd w:id="58466"/>
      <w:bookmarkEnd w:id="58467"/>
    </w:p>
    <w:p w14:paraId="50EDF0B7" w14:textId="7EE7BCDB" w:rsidR="001E3FED" w:rsidRPr="001E3FED" w:rsidRDefault="001E3FED" w:rsidP="00881120">
      <w:pPr>
        <w:pStyle w:val="Heading3"/>
        <w:numPr>
          <w:ilvl w:val="2"/>
          <w:numId w:val="314"/>
        </w:numPr>
      </w:pPr>
      <w:bookmarkStart w:id="58468" w:name="_Toc231833896"/>
      <w:r w:rsidRPr="001E3FED">
        <w:t>Billboards (Off-</w:t>
      </w:r>
      <w:proofErr w:type="gramStart"/>
      <w:r w:rsidRPr="001E3FED">
        <w:t>Premise</w:t>
      </w:r>
      <w:proofErr w:type="gramEnd"/>
      <w:r w:rsidRPr="001E3FED">
        <w:t xml:space="preserve"> Advertising)</w:t>
      </w:r>
      <w:bookmarkEnd w:id="57176"/>
      <w:bookmarkEnd w:id="57923"/>
      <w:bookmarkEnd w:id="58468"/>
    </w:p>
    <w:p w14:paraId="53388215"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Allowed only in Business, Industrial, and Commercial/Recreational districts.</w:t>
      </w:r>
    </w:p>
    <w:p w14:paraId="39E34528"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ax size: 300 sq. ft.</w:t>
      </w:r>
    </w:p>
    <w:p w14:paraId="5EE0EE17"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in spacing: 300 ft. apart (same side of street).</w:t>
      </w:r>
    </w:p>
    <w:p w14:paraId="761ACB08"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in setback: 100 ft. from dwellings.</w:t>
      </w:r>
    </w:p>
    <w:p w14:paraId="7CEBFA92"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in height: 8 ft. above ground.</w:t>
      </w:r>
    </w:p>
    <w:p w14:paraId="03F8BF3C"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 xml:space="preserve">Must meet 30 </w:t>
      </w:r>
      <w:proofErr w:type="spellStart"/>
      <w:r w:rsidRPr="001E3FED">
        <w:rPr>
          <w:rFonts w:eastAsia="Times New Roman" w:cstheme="minorHAnsi"/>
          <w:kern w:val="0"/>
          <w:szCs w:val="24"/>
          <w:lang w:bidi="he-IL"/>
          <w14:ligatures w14:val="none"/>
        </w:rPr>
        <w:t>lb</w:t>
      </w:r>
      <w:proofErr w:type="spellEnd"/>
      <w:r w:rsidRPr="001E3FED">
        <w:rPr>
          <w:rFonts w:eastAsia="Times New Roman" w:cstheme="minorHAnsi"/>
          <w:kern w:val="0"/>
          <w:szCs w:val="24"/>
          <w:lang w:bidi="he-IL"/>
          <w14:ligatures w14:val="none"/>
        </w:rPr>
        <w:t>/sq. ft. wind load spec.</w:t>
      </w:r>
    </w:p>
    <w:p w14:paraId="78CD0E93"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b/>
          <w:bCs/>
          <w:kern w:val="0"/>
          <w:szCs w:val="24"/>
          <w:lang w:bidi="he-IL"/>
          <w14:ligatures w14:val="none"/>
        </w:rPr>
        <w:t>Insurance required</w:t>
      </w:r>
      <w:r w:rsidRPr="001E3FED">
        <w:rPr>
          <w:rFonts w:eastAsia="Times New Roman" w:cstheme="minorHAnsi"/>
          <w:kern w:val="0"/>
          <w:szCs w:val="24"/>
          <w:lang w:bidi="he-IL"/>
          <w14:ligatures w14:val="none"/>
        </w:rPr>
        <w:t>: $300,000 minimum liability.</w:t>
      </w:r>
    </w:p>
    <w:p w14:paraId="6DB51CEE"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b/>
          <w:bCs/>
          <w:kern w:val="0"/>
          <w:szCs w:val="24"/>
          <w:lang w:bidi="he-IL"/>
          <w14:ligatures w14:val="none"/>
        </w:rPr>
        <w:lastRenderedPageBreak/>
        <w:t>Must comply with all applicable state and federal laws</w:t>
      </w:r>
      <w:r w:rsidRPr="001E3FED">
        <w:rPr>
          <w:rFonts w:eastAsia="Times New Roman" w:cstheme="minorHAnsi"/>
          <w:kern w:val="0"/>
          <w:szCs w:val="24"/>
          <w:lang w:bidi="he-IL"/>
          <w14:ligatures w14:val="none"/>
        </w:rPr>
        <w:t xml:space="preserve">, including </w:t>
      </w:r>
      <w:r w:rsidRPr="00B95715">
        <w:rPr>
          <w:rFonts w:eastAsia="Times New Roman" w:cstheme="minorHAnsi"/>
          <w:b/>
          <w:bCs/>
          <w:kern w:val="0"/>
          <w:szCs w:val="24"/>
          <w:lang w:bidi="he-IL"/>
          <w14:ligatures w14:val="none"/>
        </w:rPr>
        <w:t>Wis. Stat. § 84.30</w:t>
      </w:r>
      <w:r w:rsidRPr="001E3FED">
        <w:rPr>
          <w:rFonts w:eastAsia="Times New Roman" w:cstheme="minorHAnsi"/>
          <w:kern w:val="0"/>
          <w:szCs w:val="24"/>
          <w:lang w:bidi="he-IL"/>
          <w14:ligatures w14:val="none"/>
        </w:rPr>
        <w:t xml:space="preserve"> (Outdoor Advertising Controls).</w:t>
      </w:r>
    </w:p>
    <w:p w14:paraId="5823B64B" w14:textId="77777777" w:rsidR="001E3FED" w:rsidRPr="001E3FED" w:rsidRDefault="001E3FED" w:rsidP="00881120">
      <w:pPr>
        <w:keepNext/>
        <w:keepLines/>
        <w:numPr>
          <w:ilvl w:val="0"/>
          <w:numId w:val="208"/>
        </w:numPr>
        <w:spacing w:before="160" w:after="80"/>
        <w:outlineLvl w:val="2"/>
        <w:rPr>
          <w:rFonts w:eastAsiaTheme="majorEastAsia" w:cstheme="majorBidi"/>
          <w:vanish/>
          <w:color w:val="0F4761" w:themeColor="accent1" w:themeShade="BF"/>
          <w:sz w:val="28"/>
          <w:szCs w:val="28"/>
        </w:rPr>
      </w:pPr>
      <w:bookmarkStart w:id="58469" w:name="_Toc195465140"/>
      <w:bookmarkStart w:id="58470" w:name="_Toc195466298"/>
      <w:bookmarkStart w:id="58471" w:name="_Toc195467449"/>
      <w:bookmarkStart w:id="58472" w:name="_Toc195468579"/>
      <w:bookmarkStart w:id="58473" w:name="_Toc195469643"/>
      <w:bookmarkStart w:id="58474" w:name="_Toc195470706"/>
      <w:bookmarkStart w:id="58475" w:name="_Toc195471769"/>
      <w:bookmarkStart w:id="58476" w:name="_Toc195472832"/>
      <w:bookmarkStart w:id="58477" w:name="_Toc195474134"/>
      <w:bookmarkStart w:id="58478" w:name="_Toc195475286"/>
      <w:bookmarkStart w:id="58479" w:name="_Toc195476475"/>
      <w:bookmarkStart w:id="58480" w:name="_Toc195477658"/>
      <w:bookmarkStart w:id="58481" w:name="_Toc195719518"/>
      <w:bookmarkStart w:id="58482" w:name="_Toc195721620"/>
      <w:bookmarkStart w:id="58483" w:name="_Toc195723724"/>
      <w:bookmarkStart w:id="58484" w:name="_Toc195725948"/>
      <w:bookmarkStart w:id="58485" w:name="_Toc195728166"/>
      <w:bookmarkStart w:id="58486" w:name="_Toc195730384"/>
      <w:bookmarkStart w:id="58487" w:name="_Toc195732603"/>
      <w:bookmarkStart w:id="58488" w:name="_Toc195734822"/>
      <w:bookmarkStart w:id="58489" w:name="_Toc195737612"/>
      <w:bookmarkStart w:id="58490" w:name="_Toc195740548"/>
      <w:bookmarkStart w:id="58491" w:name="_Toc195743484"/>
      <w:bookmarkStart w:id="58492" w:name="_Toc195746420"/>
      <w:bookmarkStart w:id="58493" w:name="_Toc195749355"/>
      <w:bookmarkStart w:id="58494" w:name="_Toc195752291"/>
      <w:bookmarkStart w:id="58495" w:name="_Toc196133849"/>
      <w:bookmarkStart w:id="58496" w:name="_Toc196136739"/>
      <w:bookmarkStart w:id="58497" w:name="_Toc196139628"/>
      <w:bookmarkStart w:id="58498" w:name="_Toc196142541"/>
      <w:bookmarkStart w:id="58499" w:name="_Toc196145454"/>
      <w:bookmarkStart w:id="58500" w:name="_Toc196148364"/>
      <w:bookmarkStart w:id="58501" w:name="_Toc196151274"/>
      <w:bookmarkStart w:id="58502" w:name="_Toc196154839"/>
      <w:bookmarkStart w:id="58503" w:name="_Toc196159017"/>
      <w:bookmarkStart w:id="58504" w:name="_Toc196163195"/>
      <w:bookmarkStart w:id="58505" w:name="_Toc198570936"/>
      <w:bookmarkStart w:id="58506" w:name="_Toc198575695"/>
      <w:bookmarkStart w:id="58507" w:name="_Toc198580453"/>
      <w:bookmarkStart w:id="58508" w:name="_Toc198585210"/>
      <w:bookmarkStart w:id="58509" w:name="_Toc198589968"/>
      <w:bookmarkStart w:id="58510" w:name="_Toc198594726"/>
      <w:bookmarkStart w:id="58511" w:name="_Toc198599504"/>
      <w:bookmarkStart w:id="58512" w:name="_Toc198604312"/>
      <w:bookmarkStart w:id="58513" w:name="_Toc198609119"/>
      <w:bookmarkStart w:id="58514" w:name="_Toc198613956"/>
      <w:bookmarkStart w:id="58515" w:name="_Toc199498420"/>
      <w:bookmarkStart w:id="58516" w:name="_Toc200356982"/>
      <w:bookmarkStart w:id="58517" w:name="_Toc230262642"/>
      <w:bookmarkStart w:id="58518" w:name="_Toc230788245"/>
      <w:bookmarkStart w:id="58519" w:name="_Toc195639813"/>
      <w:bookmarkStart w:id="58520" w:name="_Toc231819373"/>
      <w:bookmarkStart w:id="58521" w:name="_Toc231824215"/>
      <w:bookmarkStart w:id="58522" w:name="_Toc231829056"/>
      <w:bookmarkStart w:id="58523" w:name="_Toc231833897"/>
      <w:bookmarkEnd w:id="58469"/>
      <w:bookmarkEnd w:id="58470"/>
      <w:bookmarkEnd w:id="58471"/>
      <w:bookmarkEnd w:id="58472"/>
      <w:bookmarkEnd w:id="58473"/>
      <w:bookmarkEnd w:id="58474"/>
      <w:bookmarkEnd w:id="58475"/>
      <w:bookmarkEnd w:id="58476"/>
      <w:bookmarkEnd w:id="58477"/>
      <w:bookmarkEnd w:id="58478"/>
      <w:bookmarkEnd w:id="58479"/>
      <w:bookmarkEnd w:id="58480"/>
      <w:bookmarkEnd w:id="58481"/>
      <w:bookmarkEnd w:id="58482"/>
      <w:bookmarkEnd w:id="58483"/>
      <w:bookmarkEnd w:id="58484"/>
      <w:bookmarkEnd w:id="58485"/>
      <w:bookmarkEnd w:id="58486"/>
      <w:bookmarkEnd w:id="58487"/>
      <w:bookmarkEnd w:id="58488"/>
      <w:bookmarkEnd w:id="58489"/>
      <w:bookmarkEnd w:id="58490"/>
      <w:bookmarkEnd w:id="58491"/>
      <w:bookmarkEnd w:id="58492"/>
      <w:bookmarkEnd w:id="58493"/>
      <w:bookmarkEnd w:id="58494"/>
      <w:bookmarkEnd w:id="58495"/>
      <w:bookmarkEnd w:id="58496"/>
      <w:bookmarkEnd w:id="58497"/>
      <w:bookmarkEnd w:id="58498"/>
      <w:bookmarkEnd w:id="58499"/>
      <w:bookmarkEnd w:id="58500"/>
      <w:bookmarkEnd w:id="58501"/>
      <w:bookmarkEnd w:id="58502"/>
      <w:bookmarkEnd w:id="58503"/>
      <w:bookmarkEnd w:id="58504"/>
      <w:bookmarkEnd w:id="58505"/>
      <w:bookmarkEnd w:id="58506"/>
      <w:bookmarkEnd w:id="58507"/>
      <w:bookmarkEnd w:id="58508"/>
      <w:bookmarkEnd w:id="58509"/>
      <w:bookmarkEnd w:id="58510"/>
      <w:bookmarkEnd w:id="58511"/>
      <w:bookmarkEnd w:id="58512"/>
      <w:bookmarkEnd w:id="58513"/>
      <w:bookmarkEnd w:id="58514"/>
      <w:bookmarkEnd w:id="58515"/>
      <w:bookmarkEnd w:id="58516"/>
      <w:bookmarkEnd w:id="58517"/>
      <w:bookmarkEnd w:id="58518"/>
      <w:bookmarkEnd w:id="58520"/>
      <w:bookmarkEnd w:id="58521"/>
      <w:bookmarkEnd w:id="58522"/>
      <w:bookmarkEnd w:id="58523"/>
    </w:p>
    <w:p w14:paraId="6D15415F" w14:textId="77777777" w:rsidR="001E3FED" w:rsidRPr="001E3FED" w:rsidRDefault="001E3FED" w:rsidP="00881120">
      <w:pPr>
        <w:keepNext/>
        <w:keepLines/>
        <w:numPr>
          <w:ilvl w:val="0"/>
          <w:numId w:val="208"/>
        </w:numPr>
        <w:spacing w:before="160" w:after="80"/>
        <w:outlineLvl w:val="2"/>
        <w:rPr>
          <w:rFonts w:eastAsiaTheme="majorEastAsia" w:cstheme="majorBidi"/>
          <w:vanish/>
          <w:color w:val="0F4761" w:themeColor="accent1" w:themeShade="BF"/>
          <w:sz w:val="28"/>
          <w:szCs w:val="28"/>
        </w:rPr>
      </w:pPr>
      <w:bookmarkStart w:id="58524" w:name="_Toc196133850"/>
      <w:bookmarkStart w:id="58525" w:name="_Toc196136740"/>
      <w:bookmarkStart w:id="58526" w:name="_Toc196139629"/>
      <w:bookmarkStart w:id="58527" w:name="_Toc196142542"/>
      <w:bookmarkStart w:id="58528" w:name="_Toc196145455"/>
      <w:bookmarkStart w:id="58529" w:name="_Toc196148365"/>
      <w:bookmarkStart w:id="58530" w:name="_Toc196151275"/>
      <w:bookmarkStart w:id="58531" w:name="_Toc196154840"/>
      <w:bookmarkStart w:id="58532" w:name="_Toc196159018"/>
      <w:bookmarkStart w:id="58533" w:name="_Toc196163196"/>
      <w:bookmarkStart w:id="58534" w:name="_Toc198570937"/>
      <w:bookmarkStart w:id="58535" w:name="_Toc198575696"/>
      <w:bookmarkStart w:id="58536" w:name="_Toc198580454"/>
      <w:bookmarkStart w:id="58537" w:name="_Toc198585211"/>
      <w:bookmarkStart w:id="58538" w:name="_Toc198589969"/>
      <w:bookmarkStart w:id="58539" w:name="_Toc198594727"/>
      <w:bookmarkStart w:id="58540" w:name="_Toc198599505"/>
      <w:bookmarkStart w:id="58541" w:name="_Toc198604313"/>
      <w:bookmarkStart w:id="58542" w:name="_Toc198609120"/>
      <w:bookmarkStart w:id="58543" w:name="_Toc198613957"/>
      <w:bookmarkStart w:id="58544" w:name="_Toc199498421"/>
      <w:bookmarkStart w:id="58545" w:name="_Toc200356983"/>
      <w:bookmarkStart w:id="58546" w:name="_Toc230262643"/>
      <w:bookmarkStart w:id="58547" w:name="_Toc230788246"/>
      <w:bookmarkStart w:id="58548" w:name="_Toc231819374"/>
      <w:bookmarkStart w:id="58549" w:name="_Toc231824216"/>
      <w:bookmarkStart w:id="58550" w:name="_Toc231829057"/>
      <w:bookmarkStart w:id="58551" w:name="_Toc231833898"/>
      <w:bookmarkEnd w:id="58524"/>
      <w:bookmarkEnd w:id="58525"/>
      <w:bookmarkEnd w:id="58526"/>
      <w:bookmarkEnd w:id="58527"/>
      <w:bookmarkEnd w:id="58528"/>
      <w:bookmarkEnd w:id="58529"/>
      <w:bookmarkEnd w:id="58530"/>
      <w:bookmarkEnd w:id="58531"/>
      <w:bookmarkEnd w:id="58532"/>
      <w:bookmarkEnd w:id="58533"/>
      <w:bookmarkEnd w:id="58534"/>
      <w:bookmarkEnd w:id="58535"/>
      <w:bookmarkEnd w:id="58536"/>
      <w:bookmarkEnd w:id="58537"/>
      <w:bookmarkEnd w:id="58538"/>
      <w:bookmarkEnd w:id="58539"/>
      <w:bookmarkEnd w:id="58540"/>
      <w:bookmarkEnd w:id="58541"/>
      <w:bookmarkEnd w:id="58542"/>
      <w:bookmarkEnd w:id="58543"/>
      <w:bookmarkEnd w:id="58544"/>
      <w:bookmarkEnd w:id="58545"/>
      <w:bookmarkEnd w:id="58546"/>
      <w:bookmarkEnd w:id="58547"/>
      <w:bookmarkEnd w:id="58548"/>
      <w:bookmarkEnd w:id="58549"/>
      <w:bookmarkEnd w:id="58550"/>
      <w:bookmarkEnd w:id="58551"/>
    </w:p>
    <w:p w14:paraId="6379C974" w14:textId="77777777" w:rsidR="001E3FED" w:rsidRPr="001E3FED" w:rsidRDefault="001E3FED" w:rsidP="00881120">
      <w:pPr>
        <w:keepNext/>
        <w:keepLines/>
        <w:numPr>
          <w:ilvl w:val="0"/>
          <w:numId w:val="208"/>
        </w:numPr>
        <w:spacing w:before="160" w:after="80"/>
        <w:outlineLvl w:val="2"/>
        <w:rPr>
          <w:rFonts w:eastAsiaTheme="majorEastAsia" w:cstheme="majorBidi"/>
          <w:vanish/>
          <w:color w:val="0F4761" w:themeColor="accent1" w:themeShade="BF"/>
          <w:sz w:val="28"/>
          <w:szCs w:val="28"/>
        </w:rPr>
      </w:pPr>
      <w:bookmarkStart w:id="58552" w:name="_Toc196133851"/>
      <w:bookmarkStart w:id="58553" w:name="_Toc196136741"/>
      <w:bookmarkStart w:id="58554" w:name="_Toc196139630"/>
      <w:bookmarkStart w:id="58555" w:name="_Toc196142543"/>
      <w:bookmarkStart w:id="58556" w:name="_Toc196145456"/>
      <w:bookmarkStart w:id="58557" w:name="_Toc196148366"/>
      <w:bookmarkStart w:id="58558" w:name="_Toc196151276"/>
      <w:bookmarkStart w:id="58559" w:name="_Toc196154841"/>
      <w:bookmarkStart w:id="58560" w:name="_Toc196159019"/>
      <w:bookmarkStart w:id="58561" w:name="_Toc196163197"/>
      <w:bookmarkStart w:id="58562" w:name="_Toc198570938"/>
      <w:bookmarkStart w:id="58563" w:name="_Toc198575697"/>
      <w:bookmarkStart w:id="58564" w:name="_Toc198580455"/>
      <w:bookmarkStart w:id="58565" w:name="_Toc198585212"/>
      <w:bookmarkStart w:id="58566" w:name="_Toc198589970"/>
      <w:bookmarkStart w:id="58567" w:name="_Toc198594728"/>
      <w:bookmarkStart w:id="58568" w:name="_Toc198599506"/>
      <w:bookmarkStart w:id="58569" w:name="_Toc198604314"/>
      <w:bookmarkStart w:id="58570" w:name="_Toc198609121"/>
      <w:bookmarkStart w:id="58571" w:name="_Toc198613958"/>
      <w:bookmarkStart w:id="58572" w:name="_Toc199498422"/>
      <w:bookmarkStart w:id="58573" w:name="_Toc200356984"/>
      <w:bookmarkStart w:id="58574" w:name="_Toc230262644"/>
      <w:bookmarkStart w:id="58575" w:name="_Toc230788247"/>
      <w:bookmarkStart w:id="58576" w:name="_Toc231819375"/>
      <w:bookmarkStart w:id="58577" w:name="_Toc231824217"/>
      <w:bookmarkStart w:id="58578" w:name="_Toc231829058"/>
      <w:bookmarkStart w:id="58579" w:name="_Toc231833899"/>
      <w:bookmarkEnd w:id="58552"/>
      <w:bookmarkEnd w:id="58553"/>
      <w:bookmarkEnd w:id="58554"/>
      <w:bookmarkEnd w:id="58555"/>
      <w:bookmarkEnd w:id="58556"/>
      <w:bookmarkEnd w:id="58557"/>
      <w:bookmarkEnd w:id="58558"/>
      <w:bookmarkEnd w:id="58559"/>
      <w:bookmarkEnd w:id="58560"/>
      <w:bookmarkEnd w:id="58561"/>
      <w:bookmarkEnd w:id="58562"/>
      <w:bookmarkEnd w:id="58563"/>
      <w:bookmarkEnd w:id="58564"/>
      <w:bookmarkEnd w:id="58565"/>
      <w:bookmarkEnd w:id="58566"/>
      <w:bookmarkEnd w:id="58567"/>
      <w:bookmarkEnd w:id="58568"/>
      <w:bookmarkEnd w:id="58569"/>
      <w:bookmarkEnd w:id="58570"/>
      <w:bookmarkEnd w:id="58571"/>
      <w:bookmarkEnd w:id="58572"/>
      <w:bookmarkEnd w:id="58573"/>
      <w:bookmarkEnd w:id="58574"/>
      <w:bookmarkEnd w:id="58575"/>
      <w:bookmarkEnd w:id="58576"/>
      <w:bookmarkEnd w:id="58577"/>
      <w:bookmarkEnd w:id="58578"/>
      <w:bookmarkEnd w:id="58579"/>
    </w:p>
    <w:p w14:paraId="52324F5D"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580" w:name="_Toc196133852"/>
      <w:bookmarkStart w:id="58581" w:name="_Toc196136742"/>
      <w:bookmarkStart w:id="58582" w:name="_Toc196139631"/>
      <w:bookmarkStart w:id="58583" w:name="_Toc196142544"/>
      <w:bookmarkStart w:id="58584" w:name="_Toc196145457"/>
      <w:bookmarkStart w:id="58585" w:name="_Toc196148367"/>
      <w:bookmarkStart w:id="58586" w:name="_Toc196151277"/>
      <w:bookmarkStart w:id="58587" w:name="_Toc196154842"/>
      <w:bookmarkStart w:id="58588" w:name="_Toc196159020"/>
      <w:bookmarkStart w:id="58589" w:name="_Toc196163198"/>
      <w:bookmarkStart w:id="58590" w:name="_Toc198570939"/>
      <w:bookmarkStart w:id="58591" w:name="_Toc198575698"/>
      <w:bookmarkStart w:id="58592" w:name="_Toc198580456"/>
      <w:bookmarkStart w:id="58593" w:name="_Toc198585213"/>
      <w:bookmarkStart w:id="58594" w:name="_Toc198589971"/>
      <w:bookmarkStart w:id="58595" w:name="_Toc198594729"/>
      <w:bookmarkStart w:id="58596" w:name="_Toc198599507"/>
      <w:bookmarkStart w:id="58597" w:name="_Toc198604315"/>
      <w:bookmarkStart w:id="58598" w:name="_Toc198609122"/>
      <w:bookmarkStart w:id="58599" w:name="_Toc198613959"/>
      <w:bookmarkStart w:id="58600" w:name="_Toc199498423"/>
      <w:bookmarkStart w:id="58601" w:name="_Toc200356985"/>
      <w:bookmarkStart w:id="58602" w:name="_Toc230262645"/>
      <w:bookmarkStart w:id="58603" w:name="_Toc230788248"/>
      <w:bookmarkStart w:id="58604" w:name="_Toc231819376"/>
      <w:bookmarkStart w:id="58605" w:name="_Toc231824218"/>
      <w:bookmarkStart w:id="58606" w:name="_Toc231829059"/>
      <w:bookmarkStart w:id="58607" w:name="_Toc231833900"/>
      <w:bookmarkEnd w:id="58580"/>
      <w:bookmarkEnd w:id="58581"/>
      <w:bookmarkEnd w:id="58582"/>
      <w:bookmarkEnd w:id="58583"/>
      <w:bookmarkEnd w:id="58584"/>
      <w:bookmarkEnd w:id="58585"/>
      <w:bookmarkEnd w:id="58586"/>
      <w:bookmarkEnd w:id="58587"/>
      <w:bookmarkEnd w:id="58588"/>
      <w:bookmarkEnd w:id="58589"/>
      <w:bookmarkEnd w:id="58590"/>
      <w:bookmarkEnd w:id="58591"/>
      <w:bookmarkEnd w:id="58592"/>
      <w:bookmarkEnd w:id="58593"/>
      <w:bookmarkEnd w:id="58594"/>
      <w:bookmarkEnd w:id="58595"/>
      <w:bookmarkEnd w:id="58596"/>
      <w:bookmarkEnd w:id="58597"/>
      <w:bookmarkEnd w:id="58598"/>
      <w:bookmarkEnd w:id="58599"/>
      <w:bookmarkEnd w:id="58600"/>
      <w:bookmarkEnd w:id="58601"/>
      <w:bookmarkEnd w:id="58602"/>
      <w:bookmarkEnd w:id="58603"/>
      <w:bookmarkEnd w:id="58604"/>
      <w:bookmarkEnd w:id="58605"/>
      <w:bookmarkEnd w:id="58606"/>
      <w:bookmarkEnd w:id="58607"/>
    </w:p>
    <w:p w14:paraId="6F1B9606"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608" w:name="_Toc196133853"/>
      <w:bookmarkStart w:id="58609" w:name="_Toc196136743"/>
      <w:bookmarkStart w:id="58610" w:name="_Toc196139632"/>
      <w:bookmarkStart w:id="58611" w:name="_Toc196142545"/>
      <w:bookmarkStart w:id="58612" w:name="_Toc196145458"/>
      <w:bookmarkStart w:id="58613" w:name="_Toc196148368"/>
      <w:bookmarkStart w:id="58614" w:name="_Toc196151278"/>
      <w:bookmarkStart w:id="58615" w:name="_Toc196154843"/>
      <w:bookmarkStart w:id="58616" w:name="_Toc196159021"/>
      <w:bookmarkStart w:id="58617" w:name="_Toc196163199"/>
      <w:bookmarkStart w:id="58618" w:name="_Toc198570940"/>
      <w:bookmarkStart w:id="58619" w:name="_Toc198575699"/>
      <w:bookmarkStart w:id="58620" w:name="_Toc198580457"/>
      <w:bookmarkStart w:id="58621" w:name="_Toc198585214"/>
      <w:bookmarkStart w:id="58622" w:name="_Toc198589972"/>
      <w:bookmarkStart w:id="58623" w:name="_Toc198594730"/>
      <w:bookmarkStart w:id="58624" w:name="_Toc198599508"/>
      <w:bookmarkStart w:id="58625" w:name="_Toc198604316"/>
      <w:bookmarkStart w:id="58626" w:name="_Toc198609123"/>
      <w:bookmarkStart w:id="58627" w:name="_Toc198613960"/>
      <w:bookmarkStart w:id="58628" w:name="_Toc199498424"/>
      <w:bookmarkStart w:id="58629" w:name="_Toc200356986"/>
      <w:bookmarkStart w:id="58630" w:name="_Toc230262646"/>
      <w:bookmarkStart w:id="58631" w:name="_Toc230788249"/>
      <w:bookmarkStart w:id="58632" w:name="_Toc231819377"/>
      <w:bookmarkStart w:id="58633" w:name="_Toc231824219"/>
      <w:bookmarkStart w:id="58634" w:name="_Toc231829060"/>
      <w:bookmarkStart w:id="58635" w:name="_Toc231833901"/>
      <w:bookmarkEnd w:id="58608"/>
      <w:bookmarkEnd w:id="58609"/>
      <w:bookmarkEnd w:id="58610"/>
      <w:bookmarkEnd w:id="58611"/>
      <w:bookmarkEnd w:id="58612"/>
      <w:bookmarkEnd w:id="58613"/>
      <w:bookmarkEnd w:id="58614"/>
      <w:bookmarkEnd w:id="58615"/>
      <w:bookmarkEnd w:id="58616"/>
      <w:bookmarkEnd w:id="58617"/>
      <w:bookmarkEnd w:id="58618"/>
      <w:bookmarkEnd w:id="58619"/>
      <w:bookmarkEnd w:id="58620"/>
      <w:bookmarkEnd w:id="58621"/>
      <w:bookmarkEnd w:id="58622"/>
      <w:bookmarkEnd w:id="58623"/>
      <w:bookmarkEnd w:id="58624"/>
      <w:bookmarkEnd w:id="58625"/>
      <w:bookmarkEnd w:id="58626"/>
      <w:bookmarkEnd w:id="58627"/>
      <w:bookmarkEnd w:id="58628"/>
      <w:bookmarkEnd w:id="58629"/>
      <w:bookmarkEnd w:id="58630"/>
      <w:bookmarkEnd w:id="58631"/>
      <w:bookmarkEnd w:id="58632"/>
      <w:bookmarkEnd w:id="58633"/>
      <w:bookmarkEnd w:id="58634"/>
      <w:bookmarkEnd w:id="58635"/>
    </w:p>
    <w:p w14:paraId="10574BF5"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636" w:name="_Toc196133854"/>
      <w:bookmarkStart w:id="58637" w:name="_Toc196136744"/>
      <w:bookmarkStart w:id="58638" w:name="_Toc196139633"/>
      <w:bookmarkStart w:id="58639" w:name="_Toc196142546"/>
      <w:bookmarkStart w:id="58640" w:name="_Toc196145459"/>
      <w:bookmarkStart w:id="58641" w:name="_Toc196148369"/>
      <w:bookmarkStart w:id="58642" w:name="_Toc196151279"/>
      <w:bookmarkStart w:id="58643" w:name="_Toc196154844"/>
      <w:bookmarkStart w:id="58644" w:name="_Toc196159022"/>
      <w:bookmarkStart w:id="58645" w:name="_Toc196163200"/>
      <w:bookmarkStart w:id="58646" w:name="_Toc198570941"/>
      <w:bookmarkStart w:id="58647" w:name="_Toc198575700"/>
      <w:bookmarkStart w:id="58648" w:name="_Toc198580458"/>
      <w:bookmarkStart w:id="58649" w:name="_Toc198585215"/>
      <w:bookmarkStart w:id="58650" w:name="_Toc198589973"/>
      <w:bookmarkStart w:id="58651" w:name="_Toc198594731"/>
      <w:bookmarkStart w:id="58652" w:name="_Toc198599509"/>
      <w:bookmarkStart w:id="58653" w:name="_Toc198604317"/>
      <w:bookmarkStart w:id="58654" w:name="_Toc198609124"/>
      <w:bookmarkStart w:id="58655" w:name="_Toc198613961"/>
      <w:bookmarkStart w:id="58656" w:name="_Toc199498425"/>
      <w:bookmarkStart w:id="58657" w:name="_Toc200356987"/>
      <w:bookmarkStart w:id="58658" w:name="_Toc230262647"/>
      <w:bookmarkStart w:id="58659" w:name="_Toc230788250"/>
      <w:bookmarkStart w:id="58660" w:name="_Toc231819378"/>
      <w:bookmarkStart w:id="58661" w:name="_Toc231824220"/>
      <w:bookmarkStart w:id="58662" w:name="_Toc231829061"/>
      <w:bookmarkStart w:id="58663" w:name="_Toc231833902"/>
      <w:bookmarkEnd w:id="58636"/>
      <w:bookmarkEnd w:id="58637"/>
      <w:bookmarkEnd w:id="58638"/>
      <w:bookmarkEnd w:id="58639"/>
      <w:bookmarkEnd w:id="58640"/>
      <w:bookmarkEnd w:id="58641"/>
      <w:bookmarkEnd w:id="58642"/>
      <w:bookmarkEnd w:id="58643"/>
      <w:bookmarkEnd w:id="58644"/>
      <w:bookmarkEnd w:id="58645"/>
      <w:bookmarkEnd w:id="58646"/>
      <w:bookmarkEnd w:id="58647"/>
      <w:bookmarkEnd w:id="58648"/>
      <w:bookmarkEnd w:id="58649"/>
      <w:bookmarkEnd w:id="58650"/>
      <w:bookmarkEnd w:id="58651"/>
      <w:bookmarkEnd w:id="58652"/>
      <w:bookmarkEnd w:id="58653"/>
      <w:bookmarkEnd w:id="58654"/>
      <w:bookmarkEnd w:id="58655"/>
      <w:bookmarkEnd w:id="58656"/>
      <w:bookmarkEnd w:id="58657"/>
      <w:bookmarkEnd w:id="58658"/>
      <w:bookmarkEnd w:id="58659"/>
      <w:bookmarkEnd w:id="58660"/>
      <w:bookmarkEnd w:id="58661"/>
      <w:bookmarkEnd w:id="58662"/>
      <w:bookmarkEnd w:id="58663"/>
    </w:p>
    <w:p w14:paraId="0009BF83"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664" w:name="_Toc196133855"/>
      <w:bookmarkStart w:id="58665" w:name="_Toc196136745"/>
      <w:bookmarkStart w:id="58666" w:name="_Toc196139634"/>
      <w:bookmarkStart w:id="58667" w:name="_Toc196142547"/>
      <w:bookmarkStart w:id="58668" w:name="_Toc196145460"/>
      <w:bookmarkStart w:id="58669" w:name="_Toc196148370"/>
      <w:bookmarkStart w:id="58670" w:name="_Toc196151280"/>
      <w:bookmarkStart w:id="58671" w:name="_Toc196154845"/>
      <w:bookmarkStart w:id="58672" w:name="_Toc196159023"/>
      <w:bookmarkStart w:id="58673" w:name="_Toc196163201"/>
      <w:bookmarkStart w:id="58674" w:name="_Toc198570942"/>
      <w:bookmarkStart w:id="58675" w:name="_Toc198575701"/>
      <w:bookmarkStart w:id="58676" w:name="_Toc198580459"/>
      <w:bookmarkStart w:id="58677" w:name="_Toc198585216"/>
      <w:bookmarkStart w:id="58678" w:name="_Toc198589974"/>
      <w:bookmarkStart w:id="58679" w:name="_Toc198594732"/>
      <w:bookmarkStart w:id="58680" w:name="_Toc198599510"/>
      <w:bookmarkStart w:id="58681" w:name="_Toc198604318"/>
      <w:bookmarkStart w:id="58682" w:name="_Toc198609125"/>
      <w:bookmarkStart w:id="58683" w:name="_Toc198613962"/>
      <w:bookmarkStart w:id="58684" w:name="_Toc199498426"/>
      <w:bookmarkStart w:id="58685" w:name="_Toc200356988"/>
      <w:bookmarkStart w:id="58686" w:name="_Toc230262648"/>
      <w:bookmarkStart w:id="58687" w:name="_Toc230788251"/>
      <w:bookmarkStart w:id="58688" w:name="_Toc231819379"/>
      <w:bookmarkStart w:id="58689" w:name="_Toc231824221"/>
      <w:bookmarkStart w:id="58690" w:name="_Toc231829062"/>
      <w:bookmarkStart w:id="58691" w:name="_Toc231833903"/>
      <w:bookmarkEnd w:id="58664"/>
      <w:bookmarkEnd w:id="58665"/>
      <w:bookmarkEnd w:id="58666"/>
      <w:bookmarkEnd w:id="58667"/>
      <w:bookmarkEnd w:id="58668"/>
      <w:bookmarkEnd w:id="58669"/>
      <w:bookmarkEnd w:id="58670"/>
      <w:bookmarkEnd w:id="58671"/>
      <w:bookmarkEnd w:id="58672"/>
      <w:bookmarkEnd w:id="58673"/>
      <w:bookmarkEnd w:id="58674"/>
      <w:bookmarkEnd w:id="58675"/>
      <w:bookmarkEnd w:id="58676"/>
      <w:bookmarkEnd w:id="58677"/>
      <w:bookmarkEnd w:id="58678"/>
      <w:bookmarkEnd w:id="58679"/>
      <w:bookmarkEnd w:id="58680"/>
      <w:bookmarkEnd w:id="58681"/>
      <w:bookmarkEnd w:id="58682"/>
      <w:bookmarkEnd w:id="58683"/>
      <w:bookmarkEnd w:id="58684"/>
      <w:bookmarkEnd w:id="58685"/>
      <w:bookmarkEnd w:id="58686"/>
      <w:bookmarkEnd w:id="58687"/>
      <w:bookmarkEnd w:id="58688"/>
      <w:bookmarkEnd w:id="58689"/>
      <w:bookmarkEnd w:id="58690"/>
      <w:bookmarkEnd w:id="58691"/>
    </w:p>
    <w:p w14:paraId="1104BF56"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692" w:name="_Toc196133856"/>
      <w:bookmarkStart w:id="58693" w:name="_Toc196136746"/>
      <w:bookmarkStart w:id="58694" w:name="_Toc196139635"/>
      <w:bookmarkStart w:id="58695" w:name="_Toc196142548"/>
      <w:bookmarkStart w:id="58696" w:name="_Toc196145461"/>
      <w:bookmarkStart w:id="58697" w:name="_Toc196148371"/>
      <w:bookmarkStart w:id="58698" w:name="_Toc196151281"/>
      <w:bookmarkStart w:id="58699" w:name="_Toc196154846"/>
      <w:bookmarkStart w:id="58700" w:name="_Toc196159024"/>
      <w:bookmarkStart w:id="58701" w:name="_Toc196163202"/>
      <w:bookmarkStart w:id="58702" w:name="_Toc198570943"/>
      <w:bookmarkStart w:id="58703" w:name="_Toc198575702"/>
      <w:bookmarkStart w:id="58704" w:name="_Toc198580460"/>
      <w:bookmarkStart w:id="58705" w:name="_Toc198585217"/>
      <w:bookmarkStart w:id="58706" w:name="_Toc198589975"/>
      <w:bookmarkStart w:id="58707" w:name="_Toc198594733"/>
      <w:bookmarkStart w:id="58708" w:name="_Toc198599511"/>
      <w:bookmarkStart w:id="58709" w:name="_Toc198604319"/>
      <w:bookmarkStart w:id="58710" w:name="_Toc198609126"/>
      <w:bookmarkStart w:id="58711" w:name="_Toc198613963"/>
      <w:bookmarkStart w:id="58712" w:name="_Toc199498427"/>
      <w:bookmarkStart w:id="58713" w:name="_Toc200356989"/>
      <w:bookmarkStart w:id="58714" w:name="_Toc230262649"/>
      <w:bookmarkStart w:id="58715" w:name="_Toc230788252"/>
      <w:bookmarkStart w:id="58716" w:name="_Toc231819380"/>
      <w:bookmarkStart w:id="58717" w:name="_Toc231824222"/>
      <w:bookmarkStart w:id="58718" w:name="_Toc231829063"/>
      <w:bookmarkStart w:id="58719" w:name="_Toc231833904"/>
      <w:bookmarkEnd w:id="58692"/>
      <w:bookmarkEnd w:id="58693"/>
      <w:bookmarkEnd w:id="58694"/>
      <w:bookmarkEnd w:id="58695"/>
      <w:bookmarkEnd w:id="58696"/>
      <w:bookmarkEnd w:id="58697"/>
      <w:bookmarkEnd w:id="58698"/>
      <w:bookmarkEnd w:id="58699"/>
      <w:bookmarkEnd w:id="58700"/>
      <w:bookmarkEnd w:id="58701"/>
      <w:bookmarkEnd w:id="58702"/>
      <w:bookmarkEnd w:id="58703"/>
      <w:bookmarkEnd w:id="58704"/>
      <w:bookmarkEnd w:id="58705"/>
      <w:bookmarkEnd w:id="58706"/>
      <w:bookmarkEnd w:id="58707"/>
      <w:bookmarkEnd w:id="58708"/>
      <w:bookmarkEnd w:id="58709"/>
      <w:bookmarkEnd w:id="58710"/>
      <w:bookmarkEnd w:id="58711"/>
      <w:bookmarkEnd w:id="58712"/>
      <w:bookmarkEnd w:id="58713"/>
      <w:bookmarkEnd w:id="58714"/>
      <w:bookmarkEnd w:id="58715"/>
      <w:bookmarkEnd w:id="58716"/>
      <w:bookmarkEnd w:id="58717"/>
      <w:bookmarkEnd w:id="58718"/>
      <w:bookmarkEnd w:id="58719"/>
    </w:p>
    <w:p w14:paraId="7E2D094D"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720" w:name="_Toc196133857"/>
      <w:bookmarkStart w:id="58721" w:name="_Toc196136747"/>
      <w:bookmarkStart w:id="58722" w:name="_Toc196139636"/>
      <w:bookmarkStart w:id="58723" w:name="_Toc196142549"/>
      <w:bookmarkStart w:id="58724" w:name="_Toc196145462"/>
      <w:bookmarkStart w:id="58725" w:name="_Toc196148372"/>
      <w:bookmarkStart w:id="58726" w:name="_Toc196151282"/>
      <w:bookmarkStart w:id="58727" w:name="_Toc196154847"/>
      <w:bookmarkStart w:id="58728" w:name="_Toc196159025"/>
      <w:bookmarkStart w:id="58729" w:name="_Toc196163203"/>
      <w:bookmarkStart w:id="58730" w:name="_Toc198570944"/>
      <w:bookmarkStart w:id="58731" w:name="_Toc198575703"/>
      <w:bookmarkStart w:id="58732" w:name="_Toc198580461"/>
      <w:bookmarkStart w:id="58733" w:name="_Toc198585218"/>
      <w:bookmarkStart w:id="58734" w:name="_Toc198589976"/>
      <w:bookmarkStart w:id="58735" w:name="_Toc198594734"/>
      <w:bookmarkStart w:id="58736" w:name="_Toc198599512"/>
      <w:bookmarkStart w:id="58737" w:name="_Toc198604320"/>
      <w:bookmarkStart w:id="58738" w:name="_Toc198609127"/>
      <w:bookmarkStart w:id="58739" w:name="_Toc198613964"/>
      <w:bookmarkStart w:id="58740" w:name="_Toc199498428"/>
      <w:bookmarkStart w:id="58741" w:name="_Toc200356990"/>
      <w:bookmarkStart w:id="58742" w:name="_Toc230262650"/>
      <w:bookmarkStart w:id="58743" w:name="_Toc230788253"/>
      <w:bookmarkStart w:id="58744" w:name="_Toc231819381"/>
      <w:bookmarkStart w:id="58745" w:name="_Toc231824223"/>
      <w:bookmarkStart w:id="58746" w:name="_Toc231829064"/>
      <w:bookmarkStart w:id="58747" w:name="_Toc231833905"/>
      <w:bookmarkEnd w:id="58720"/>
      <w:bookmarkEnd w:id="58721"/>
      <w:bookmarkEnd w:id="58722"/>
      <w:bookmarkEnd w:id="58723"/>
      <w:bookmarkEnd w:id="58724"/>
      <w:bookmarkEnd w:id="58725"/>
      <w:bookmarkEnd w:id="58726"/>
      <w:bookmarkEnd w:id="58727"/>
      <w:bookmarkEnd w:id="58728"/>
      <w:bookmarkEnd w:id="58729"/>
      <w:bookmarkEnd w:id="58730"/>
      <w:bookmarkEnd w:id="58731"/>
      <w:bookmarkEnd w:id="58732"/>
      <w:bookmarkEnd w:id="58733"/>
      <w:bookmarkEnd w:id="58734"/>
      <w:bookmarkEnd w:id="58735"/>
      <w:bookmarkEnd w:id="58736"/>
      <w:bookmarkEnd w:id="58737"/>
      <w:bookmarkEnd w:id="58738"/>
      <w:bookmarkEnd w:id="58739"/>
      <w:bookmarkEnd w:id="58740"/>
      <w:bookmarkEnd w:id="58741"/>
      <w:bookmarkEnd w:id="58742"/>
      <w:bookmarkEnd w:id="58743"/>
      <w:bookmarkEnd w:id="58744"/>
      <w:bookmarkEnd w:id="58745"/>
      <w:bookmarkEnd w:id="58746"/>
      <w:bookmarkEnd w:id="58747"/>
    </w:p>
    <w:p w14:paraId="20CACC46"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748" w:name="_Toc196133858"/>
      <w:bookmarkStart w:id="58749" w:name="_Toc196136748"/>
      <w:bookmarkStart w:id="58750" w:name="_Toc196139637"/>
      <w:bookmarkStart w:id="58751" w:name="_Toc196142550"/>
      <w:bookmarkStart w:id="58752" w:name="_Toc196145463"/>
      <w:bookmarkStart w:id="58753" w:name="_Toc196148373"/>
      <w:bookmarkStart w:id="58754" w:name="_Toc196151283"/>
      <w:bookmarkStart w:id="58755" w:name="_Toc196154848"/>
      <w:bookmarkStart w:id="58756" w:name="_Toc196159026"/>
      <w:bookmarkStart w:id="58757" w:name="_Toc196163204"/>
      <w:bookmarkStart w:id="58758" w:name="_Toc198570945"/>
      <w:bookmarkStart w:id="58759" w:name="_Toc198575704"/>
      <w:bookmarkStart w:id="58760" w:name="_Toc198580462"/>
      <w:bookmarkStart w:id="58761" w:name="_Toc198585219"/>
      <w:bookmarkStart w:id="58762" w:name="_Toc198589977"/>
      <w:bookmarkStart w:id="58763" w:name="_Toc198594735"/>
      <w:bookmarkStart w:id="58764" w:name="_Toc198599513"/>
      <w:bookmarkStart w:id="58765" w:name="_Toc198604321"/>
      <w:bookmarkStart w:id="58766" w:name="_Toc198609128"/>
      <w:bookmarkStart w:id="58767" w:name="_Toc198613965"/>
      <w:bookmarkStart w:id="58768" w:name="_Toc199498429"/>
      <w:bookmarkStart w:id="58769" w:name="_Toc200356991"/>
      <w:bookmarkStart w:id="58770" w:name="_Toc230262651"/>
      <w:bookmarkStart w:id="58771" w:name="_Toc230788254"/>
      <w:bookmarkStart w:id="58772" w:name="_Toc231819382"/>
      <w:bookmarkStart w:id="58773" w:name="_Toc231824224"/>
      <w:bookmarkStart w:id="58774" w:name="_Toc231829065"/>
      <w:bookmarkStart w:id="58775" w:name="_Toc231833906"/>
      <w:bookmarkEnd w:id="58748"/>
      <w:bookmarkEnd w:id="58749"/>
      <w:bookmarkEnd w:id="58750"/>
      <w:bookmarkEnd w:id="58751"/>
      <w:bookmarkEnd w:id="58752"/>
      <w:bookmarkEnd w:id="58753"/>
      <w:bookmarkEnd w:id="58754"/>
      <w:bookmarkEnd w:id="58755"/>
      <w:bookmarkEnd w:id="58756"/>
      <w:bookmarkEnd w:id="58757"/>
      <w:bookmarkEnd w:id="58758"/>
      <w:bookmarkEnd w:id="58759"/>
      <w:bookmarkEnd w:id="58760"/>
      <w:bookmarkEnd w:id="58761"/>
      <w:bookmarkEnd w:id="58762"/>
      <w:bookmarkEnd w:id="58763"/>
      <w:bookmarkEnd w:id="58764"/>
      <w:bookmarkEnd w:id="58765"/>
      <w:bookmarkEnd w:id="58766"/>
      <w:bookmarkEnd w:id="58767"/>
      <w:bookmarkEnd w:id="58768"/>
      <w:bookmarkEnd w:id="58769"/>
      <w:bookmarkEnd w:id="58770"/>
      <w:bookmarkEnd w:id="58771"/>
      <w:bookmarkEnd w:id="58772"/>
      <w:bookmarkEnd w:id="58773"/>
      <w:bookmarkEnd w:id="58774"/>
      <w:bookmarkEnd w:id="58775"/>
    </w:p>
    <w:p w14:paraId="1F0B6017"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776" w:name="_Toc196133859"/>
      <w:bookmarkStart w:id="58777" w:name="_Toc196136749"/>
      <w:bookmarkStart w:id="58778" w:name="_Toc196139638"/>
      <w:bookmarkStart w:id="58779" w:name="_Toc196142551"/>
      <w:bookmarkStart w:id="58780" w:name="_Toc196145464"/>
      <w:bookmarkStart w:id="58781" w:name="_Toc196148374"/>
      <w:bookmarkStart w:id="58782" w:name="_Toc196151284"/>
      <w:bookmarkStart w:id="58783" w:name="_Toc196154849"/>
      <w:bookmarkStart w:id="58784" w:name="_Toc196159027"/>
      <w:bookmarkStart w:id="58785" w:name="_Toc196163205"/>
      <w:bookmarkStart w:id="58786" w:name="_Toc198570946"/>
      <w:bookmarkStart w:id="58787" w:name="_Toc198575705"/>
      <w:bookmarkStart w:id="58788" w:name="_Toc198580463"/>
      <w:bookmarkStart w:id="58789" w:name="_Toc198585220"/>
      <w:bookmarkStart w:id="58790" w:name="_Toc198589978"/>
      <w:bookmarkStart w:id="58791" w:name="_Toc198594736"/>
      <w:bookmarkStart w:id="58792" w:name="_Toc198599514"/>
      <w:bookmarkStart w:id="58793" w:name="_Toc198604322"/>
      <w:bookmarkStart w:id="58794" w:name="_Toc198609129"/>
      <w:bookmarkStart w:id="58795" w:name="_Toc198613966"/>
      <w:bookmarkStart w:id="58796" w:name="_Toc199498430"/>
      <w:bookmarkStart w:id="58797" w:name="_Toc200356992"/>
      <w:bookmarkStart w:id="58798" w:name="_Toc230262652"/>
      <w:bookmarkStart w:id="58799" w:name="_Toc230788255"/>
      <w:bookmarkStart w:id="58800" w:name="_Toc231819383"/>
      <w:bookmarkStart w:id="58801" w:name="_Toc231824225"/>
      <w:bookmarkStart w:id="58802" w:name="_Toc231829066"/>
      <w:bookmarkStart w:id="58803" w:name="_Toc231833907"/>
      <w:bookmarkEnd w:id="58776"/>
      <w:bookmarkEnd w:id="58777"/>
      <w:bookmarkEnd w:id="58778"/>
      <w:bookmarkEnd w:id="58779"/>
      <w:bookmarkEnd w:id="58780"/>
      <w:bookmarkEnd w:id="58781"/>
      <w:bookmarkEnd w:id="58782"/>
      <w:bookmarkEnd w:id="58783"/>
      <w:bookmarkEnd w:id="58784"/>
      <w:bookmarkEnd w:id="58785"/>
      <w:bookmarkEnd w:id="58786"/>
      <w:bookmarkEnd w:id="58787"/>
      <w:bookmarkEnd w:id="58788"/>
      <w:bookmarkEnd w:id="58789"/>
      <w:bookmarkEnd w:id="58790"/>
      <w:bookmarkEnd w:id="58791"/>
      <w:bookmarkEnd w:id="58792"/>
      <w:bookmarkEnd w:id="58793"/>
      <w:bookmarkEnd w:id="58794"/>
      <w:bookmarkEnd w:id="58795"/>
      <w:bookmarkEnd w:id="58796"/>
      <w:bookmarkEnd w:id="58797"/>
      <w:bookmarkEnd w:id="58798"/>
      <w:bookmarkEnd w:id="58799"/>
      <w:bookmarkEnd w:id="58800"/>
      <w:bookmarkEnd w:id="58801"/>
      <w:bookmarkEnd w:id="58802"/>
      <w:bookmarkEnd w:id="58803"/>
    </w:p>
    <w:p w14:paraId="127210D9"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804" w:name="_Toc196133860"/>
      <w:bookmarkStart w:id="58805" w:name="_Toc196136750"/>
      <w:bookmarkStart w:id="58806" w:name="_Toc196139639"/>
      <w:bookmarkStart w:id="58807" w:name="_Toc196142552"/>
      <w:bookmarkStart w:id="58808" w:name="_Toc196145465"/>
      <w:bookmarkStart w:id="58809" w:name="_Toc196148375"/>
      <w:bookmarkStart w:id="58810" w:name="_Toc196151285"/>
      <w:bookmarkStart w:id="58811" w:name="_Toc196154850"/>
      <w:bookmarkStart w:id="58812" w:name="_Toc196159028"/>
      <w:bookmarkStart w:id="58813" w:name="_Toc196163206"/>
      <w:bookmarkStart w:id="58814" w:name="_Toc198570947"/>
      <w:bookmarkStart w:id="58815" w:name="_Toc198575706"/>
      <w:bookmarkStart w:id="58816" w:name="_Toc198580464"/>
      <w:bookmarkStart w:id="58817" w:name="_Toc198585221"/>
      <w:bookmarkStart w:id="58818" w:name="_Toc198589979"/>
      <w:bookmarkStart w:id="58819" w:name="_Toc198594737"/>
      <w:bookmarkStart w:id="58820" w:name="_Toc198599515"/>
      <w:bookmarkStart w:id="58821" w:name="_Toc198604323"/>
      <w:bookmarkStart w:id="58822" w:name="_Toc198609130"/>
      <w:bookmarkStart w:id="58823" w:name="_Toc198613967"/>
      <w:bookmarkStart w:id="58824" w:name="_Toc199498431"/>
      <w:bookmarkStart w:id="58825" w:name="_Toc200356993"/>
      <w:bookmarkStart w:id="58826" w:name="_Toc230262653"/>
      <w:bookmarkStart w:id="58827" w:name="_Toc230788256"/>
      <w:bookmarkStart w:id="58828" w:name="_Toc231819384"/>
      <w:bookmarkStart w:id="58829" w:name="_Toc231824226"/>
      <w:bookmarkStart w:id="58830" w:name="_Toc231829067"/>
      <w:bookmarkStart w:id="58831" w:name="_Toc231833908"/>
      <w:bookmarkEnd w:id="58804"/>
      <w:bookmarkEnd w:id="58805"/>
      <w:bookmarkEnd w:id="58806"/>
      <w:bookmarkEnd w:id="58807"/>
      <w:bookmarkEnd w:id="58808"/>
      <w:bookmarkEnd w:id="58809"/>
      <w:bookmarkEnd w:id="58810"/>
      <w:bookmarkEnd w:id="58811"/>
      <w:bookmarkEnd w:id="58812"/>
      <w:bookmarkEnd w:id="58813"/>
      <w:bookmarkEnd w:id="58814"/>
      <w:bookmarkEnd w:id="58815"/>
      <w:bookmarkEnd w:id="58816"/>
      <w:bookmarkEnd w:id="58817"/>
      <w:bookmarkEnd w:id="58818"/>
      <w:bookmarkEnd w:id="58819"/>
      <w:bookmarkEnd w:id="58820"/>
      <w:bookmarkEnd w:id="58821"/>
      <w:bookmarkEnd w:id="58822"/>
      <w:bookmarkEnd w:id="58823"/>
      <w:bookmarkEnd w:id="58824"/>
      <w:bookmarkEnd w:id="58825"/>
      <w:bookmarkEnd w:id="58826"/>
      <w:bookmarkEnd w:id="58827"/>
      <w:bookmarkEnd w:id="58828"/>
      <w:bookmarkEnd w:id="58829"/>
      <w:bookmarkEnd w:id="58830"/>
      <w:bookmarkEnd w:id="58831"/>
    </w:p>
    <w:p w14:paraId="3CFD1B0A"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832" w:name="_Toc196133861"/>
      <w:bookmarkStart w:id="58833" w:name="_Toc196136751"/>
      <w:bookmarkStart w:id="58834" w:name="_Toc196139640"/>
      <w:bookmarkStart w:id="58835" w:name="_Toc196142553"/>
      <w:bookmarkStart w:id="58836" w:name="_Toc196145466"/>
      <w:bookmarkStart w:id="58837" w:name="_Toc196148376"/>
      <w:bookmarkStart w:id="58838" w:name="_Toc196151286"/>
      <w:bookmarkStart w:id="58839" w:name="_Toc196154851"/>
      <w:bookmarkStart w:id="58840" w:name="_Toc196159029"/>
      <w:bookmarkStart w:id="58841" w:name="_Toc196163207"/>
      <w:bookmarkStart w:id="58842" w:name="_Toc198570948"/>
      <w:bookmarkStart w:id="58843" w:name="_Toc198575707"/>
      <w:bookmarkStart w:id="58844" w:name="_Toc198580465"/>
      <w:bookmarkStart w:id="58845" w:name="_Toc198585222"/>
      <w:bookmarkStart w:id="58846" w:name="_Toc198589980"/>
      <w:bookmarkStart w:id="58847" w:name="_Toc198594738"/>
      <w:bookmarkStart w:id="58848" w:name="_Toc198599516"/>
      <w:bookmarkStart w:id="58849" w:name="_Toc198604324"/>
      <w:bookmarkStart w:id="58850" w:name="_Toc198609131"/>
      <w:bookmarkStart w:id="58851" w:name="_Toc198613968"/>
      <w:bookmarkStart w:id="58852" w:name="_Toc199498432"/>
      <w:bookmarkStart w:id="58853" w:name="_Toc200356994"/>
      <w:bookmarkStart w:id="58854" w:name="_Toc230262654"/>
      <w:bookmarkStart w:id="58855" w:name="_Toc230788257"/>
      <w:bookmarkStart w:id="58856" w:name="_Toc231819385"/>
      <w:bookmarkStart w:id="58857" w:name="_Toc231824227"/>
      <w:bookmarkStart w:id="58858" w:name="_Toc231829068"/>
      <w:bookmarkStart w:id="58859" w:name="_Toc231833909"/>
      <w:bookmarkEnd w:id="58832"/>
      <w:bookmarkEnd w:id="58833"/>
      <w:bookmarkEnd w:id="58834"/>
      <w:bookmarkEnd w:id="58835"/>
      <w:bookmarkEnd w:id="58836"/>
      <w:bookmarkEnd w:id="58837"/>
      <w:bookmarkEnd w:id="58838"/>
      <w:bookmarkEnd w:id="58839"/>
      <w:bookmarkEnd w:id="58840"/>
      <w:bookmarkEnd w:id="58841"/>
      <w:bookmarkEnd w:id="58842"/>
      <w:bookmarkEnd w:id="58843"/>
      <w:bookmarkEnd w:id="58844"/>
      <w:bookmarkEnd w:id="58845"/>
      <w:bookmarkEnd w:id="58846"/>
      <w:bookmarkEnd w:id="58847"/>
      <w:bookmarkEnd w:id="58848"/>
      <w:bookmarkEnd w:id="58849"/>
      <w:bookmarkEnd w:id="58850"/>
      <w:bookmarkEnd w:id="58851"/>
      <w:bookmarkEnd w:id="58852"/>
      <w:bookmarkEnd w:id="58853"/>
      <w:bookmarkEnd w:id="58854"/>
      <w:bookmarkEnd w:id="58855"/>
      <w:bookmarkEnd w:id="58856"/>
      <w:bookmarkEnd w:id="58857"/>
      <w:bookmarkEnd w:id="58858"/>
      <w:bookmarkEnd w:id="58859"/>
    </w:p>
    <w:p w14:paraId="5503300A"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860" w:name="_Toc196133862"/>
      <w:bookmarkStart w:id="58861" w:name="_Toc196136752"/>
      <w:bookmarkStart w:id="58862" w:name="_Toc196139641"/>
      <w:bookmarkStart w:id="58863" w:name="_Toc196142554"/>
      <w:bookmarkStart w:id="58864" w:name="_Toc196145467"/>
      <w:bookmarkStart w:id="58865" w:name="_Toc196148377"/>
      <w:bookmarkStart w:id="58866" w:name="_Toc196151287"/>
      <w:bookmarkStart w:id="58867" w:name="_Toc196154852"/>
      <w:bookmarkStart w:id="58868" w:name="_Toc196159030"/>
      <w:bookmarkStart w:id="58869" w:name="_Toc196163208"/>
      <w:bookmarkStart w:id="58870" w:name="_Toc198570949"/>
      <w:bookmarkStart w:id="58871" w:name="_Toc198575708"/>
      <w:bookmarkStart w:id="58872" w:name="_Toc198580466"/>
      <w:bookmarkStart w:id="58873" w:name="_Toc198585223"/>
      <w:bookmarkStart w:id="58874" w:name="_Toc198589981"/>
      <w:bookmarkStart w:id="58875" w:name="_Toc198594739"/>
      <w:bookmarkStart w:id="58876" w:name="_Toc198599517"/>
      <w:bookmarkStart w:id="58877" w:name="_Toc198604325"/>
      <w:bookmarkStart w:id="58878" w:name="_Toc198609132"/>
      <w:bookmarkStart w:id="58879" w:name="_Toc198613969"/>
      <w:bookmarkStart w:id="58880" w:name="_Toc199498433"/>
      <w:bookmarkStart w:id="58881" w:name="_Toc200356995"/>
      <w:bookmarkStart w:id="58882" w:name="_Toc230262655"/>
      <w:bookmarkStart w:id="58883" w:name="_Toc230788258"/>
      <w:bookmarkStart w:id="58884" w:name="_Toc231819386"/>
      <w:bookmarkStart w:id="58885" w:name="_Toc231824228"/>
      <w:bookmarkStart w:id="58886" w:name="_Toc231829069"/>
      <w:bookmarkStart w:id="58887" w:name="_Toc231833910"/>
      <w:bookmarkEnd w:id="58860"/>
      <w:bookmarkEnd w:id="58861"/>
      <w:bookmarkEnd w:id="58862"/>
      <w:bookmarkEnd w:id="58863"/>
      <w:bookmarkEnd w:id="58864"/>
      <w:bookmarkEnd w:id="58865"/>
      <w:bookmarkEnd w:id="58866"/>
      <w:bookmarkEnd w:id="58867"/>
      <w:bookmarkEnd w:id="58868"/>
      <w:bookmarkEnd w:id="58869"/>
      <w:bookmarkEnd w:id="58870"/>
      <w:bookmarkEnd w:id="58871"/>
      <w:bookmarkEnd w:id="58872"/>
      <w:bookmarkEnd w:id="58873"/>
      <w:bookmarkEnd w:id="58874"/>
      <w:bookmarkEnd w:id="58875"/>
      <w:bookmarkEnd w:id="58876"/>
      <w:bookmarkEnd w:id="58877"/>
      <w:bookmarkEnd w:id="58878"/>
      <w:bookmarkEnd w:id="58879"/>
      <w:bookmarkEnd w:id="58880"/>
      <w:bookmarkEnd w:id="58881"/>
      <w:bookmarkEnd w:id="58882"/>
      <w:bookmarkEnd w:id="58883"/>
      <w:bookmarkEnd w:id="58884"/>
      <w:bookmarkEnd w:id="58885"/>
      <w:bookmarkEnd w:id="58886"/>
      <w:bookmarkEnd w:id="58887"/>
    </w:p>
    <w:p w14:paraId="7656CE90"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888" w:name="_Toc196133863"/>
      <w:bookmarkStart w:id="58889" w:name="_Toc196136753"/>
      <w:bookmarkStart w:id="58890" w:name="_Toc196139642"/>
      <w:bookmarkStart w:id="58891" w:name="_Toc196142555"/>
      <w:bookmarkStart w:id="58892" w:name="_Toc196145468"/>
      <w:bookmarkStart w:id="58893" w:name="_Toc196148378"/>
      <w:bookmarkStart w:id="58894" w:name="_Toc196151288"/>
      <w:bookmarkStart w:id="58895" w:name="_Toc196154853"/>
      <w:bookmarkStart w:id="58896" w:name="_Toc196159031"/>
      <w:bookmarkStart w:id="58897" w:name="_Toc196163209"/>
      <w:bookmarkStart w:id="58898" w:name="_Toc198570950"/>
      <w:bookmarkStart w:id="58899" w:name="_Toc198575709"/>
      <w:bookmarkStart w:id="58900" w:name="_Toc198580467"/>
      <w:bookmarkStart w:id="58901" w:name="_Toc198585224"/>
      <w:bookmarkStart w:id="58902" w:name="_Toc198589982"/>
      <w:bookmarkStart w:id="58903" w:name="_Toc198594740"/>
      <w:bookmarkStart w:id="58904" w:name="_Toc198599518"/>
      <w:bookmarkStart w:id="58905" w:name="_Toc198604326"/>
      <w:bookmarkStart w:id="58906" w:name="_Toc198609133"/>
      <w:bookmarkStart w:id="58907" w:name="_Toc198613970"/>
      <w:bookmarkStart w:id="58908" w:name="_Toc199498434"/>
      <w:bookmarkStart w:id="58909" w:name="_Toc200356996"/>
      <w:bookmarkStart w:id="58910" w:name="_Toc230262656"/>
      <w:bookmarkStart w:id="58911" w:name="_Toc230788259"/>
      <w:bookmarkStart w:id="58912" w:name="_Toc231819387"/>
      <w:bookmarkStart w:id="58913" w:name="_Toc231824229"/>
      <w:bookmarkStart w:id="58914" w:name="_Toc231829070"/>
      <w:bookmarkStart w:id="58915" w:name="_Toc231833911"/>
      <w:bookmarkEnd w:id="58888"/>
      <w:bookmarkEnd w:id="58889"/>
      <w:bookmarkEnd w:id="58890"/>
      <w:bookmarkEnd w:id="58891"/>
      <w:bookmarkEnd w:id="58892"/>
      <w:bookmarkEnd w:id="58893"/>
      <w:bookmarkEnd w:id="58894"/>
      <w:bookmarkEnd w:id="58895"/>
      <w:bookmarkEnd w:id="58896"/>
      <w:bookmarkEnd w:id="58897"/>
      <w:bookmarkEnd w:id="58898"/>
      <w:bookmarkEnd w:id="58899"/>
      <w:bookmarkEnd w:id="58900"/>
      <w:bookmarkEnd w:id="58901"/>
      <w:bookmarkEnd w:id="58902"/>
      <w:bookmarkEnd w:id="58903"/>
      <w:bookmarkEnd w:id="58904"/>
      <w:bookmarkEnd w:id="58905"/>
      <w:bookmarkEnd w:id="58906"/>
      <w:bookmarkEnd w:id="58907"/>
      <w:bookmarkEnd w:id="58908"/>
      <w:bookmarkEnd w:id="58909"/>
      <w:bookmarkEnd w:id="58910"/>
      <w:bookmarkEnd w:id="58911"/>
      <w:bookmarkEnd w:id="58912"/>
      <w:bookmarkEnd w:id="58913"/>
      <w:bookmarkEnd w:id="58914"/>
      <w:bookmarkEnd w:id="58915"/>
    </w:p>
    <w:p w14:paraId="7B3F6FD5"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916" w:name="_Toc196133864"/>
      <w:bookmarkStart w:id="58917" w:name="_Toc196136754"/>
      <w:bookmarkStart w:id="58918" w:name="_Toc196139643"/>
      <w:bookmarkStart w:id="58919" w:name="_Toc196142556"/>
      <w:bookmarkStart w:id="58920" w:name="_Toc196145469"/>
      <w:bookmarkStart w:id="58921" w:name="_Toc196148379"/>
      <w:bookmarkStart w:id="58922" w:name="_Toc196151289"/>
      <w:bookmarkStart w:id="58923" w:name="_Toc196154854"/>
      <w:bookmarkStart w:id="58924" w:name="_Toc196159032"/>
      <w:bookmarkStart w:id="58925" w:name="_Toc196163210"/>
      <w:bookmarkStart w:id="58926" w:name="_Toc198570951"/>
      <w:bookmarkStart w:id="58927" w:name="_Toc198575710"/>
      <w:bookmarkStart w:id="58928" w:name="_Toc198580468"/>
      <w:bookmarkStart w:id="58929" w:name="_Toc198585225"/>
      <w:bookmarkStart w:id="58930" w:name="_Toc198589983"/>
      <w:bookmarkStart w:id="58931" w:name="_Toc198594741"/>
      <w:bookmarkStart w:id="58932" w:name="_Toc198599519"/>
      <w:bookmarkStart w:id="58933" w:name="_Toc198604327"/>
      <w:bookmarkStart w:id="58934" w:name="_Toc198609134"/>
      <w:bookmarkStart w:id="58935" w:name="_Toc198613971"/>
      <w:bookmarkStart w:id="58936" w:name="_Toc199498435"/>
      <w:bookmarkStart w:id="58937" w:name="_Toc200356997"/>
      <w:bookmarkStart w:id="58938" w:name="_Toc230262657"/>
      <w:bookmarkStart w:id="58939" w:name="_Toc230788260"/>
      <w:bookmarkStart w:id="58940" w:name="_Toc231819388"/>
      <w:bookmarkStart w:id="58941" w:name="_Toc231824230"/>
      <w:bookmarkStart w:id="58942" w:name="_Toc231829071"/>
      <w:bookmarkStart w:id="58943" w:name="_Toc231833912"/>
      <w:bookmarkEnd w:id="58916"/>
      <w:bookmarkEnd w:id="58917"/>
      <w:bookmarkEnd w:id="58918"/>
      <w:bookmarkEnd w:id="58919"/>
      <w:bookmarkEnd w:id="58920"/>
      <w:bookmarkEnd w:id="58921"/>
      <w:bookmarkEnd w:id="58922"/>
      <w:bookmarkEnd w:id="58923"/>
      <w:bookmarkEnd w:id="58924"/>
      <w:bookmarkEnd w:id="58925"/>
      <w:bookmarkEnd w:id="58926"/>
      <w:bookmarkEnd w:id="58927"/>
      <w:bookmarkEnd w:id="58928"/>
      <w:bookmarkEnd w:id="58929"/>
      <w:bookmarkEnd w:id="58930"/>
      <w:bookmarkEnd w:id="58931"/>
      <w:bookmarkEnd w:id="58932"/>
      <w:bookmarkEnd w:id="58933"/>
      <w:bookmarkEnd w:id="58934"/>
      <w:bookmarkEnd w:id="58935"/>
      <w:bookmarkEnd w:id="58936"/>
      <w:bookmarkEnd w:id="58937"/>
      <w:bookmarkEnd w:id="58938"/>
      <w:bookmarkEnd w:id="58939"/>
      <w:bookmarkEnd w:id="58940"/>
      <w:bookmarkEnd w:id="58941"/>
      <w:bookmarkEnd w:id="58942"/>
      <w:bookmarkEnd w:id="58943"/>
    </w:p>
    <w:p w14:paraId="4BB23298"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944" w:name="_Toc196133865"/>
      <w:bookmarkStart w:id="58945" w:name="_Toc196136755"/>
      <w:bookmarkStart w:id="58946" w:name="_Toc196139644"/>
      <w:bookmarkStart w:id="58947" w:name="_Toc196142557"/>
      <w:bookmarkStart w:id="58948" w:name="_Toc196145470"/>
      <w:bookmarkStart w:id="58949" w:name="_Toc196148380"/>
      <w:bookmarkStart w:id="58950" w:name="_Toc196151290"/>
      <w:bookmarkStart w:id="58951" w:name="_Toc196154855"/>
      <w:bookmarkStart w:id="58952" w:name="_Toc196159033"/>
      <w:bookmarkStart w:id="58953" w:name="_Toc196163211"/>
      <w:bookmarkStart w:id="58954" w:name="_Toc198570952"/>
      <w:bookmarkStart w:id="58955" w:name="_Toc198575711"/>
      <w:bookmarkStart w:id="58956" w:name="_Toc198580469"/>
      <w:bookmarkStart w:id="58957" w:name="_Toc198585226"/>
      <w:bookmarkStart w:id="58958" w:name="_Toc198589984"/>
      <w:bookmarkStart w:id="58959" w:name="_Toc198594742"/>
      <w:bookmarkStart w:id="58960" w:name="_Toc198599520"/>
      <w:bookmarkStart w:id="58961" w:name="_Toc198604328"/>
      <w:bookmarkStart w:id="58962" w:name="_Toc198609135"/>
      <w:bookmarkStart w:id="58963" w:name="_Toc198613972"/>
      <w:bookmarkStart w:id="58964" w:name="_Toc199498436"/>
      <w:bookmarkStart w:id="58965" w:name="_Toc200356998"/>
      <w:bookmarkStart w:id="58966" w:name="_Toc230262658"/>
      <w:bookmarkStart w:id="58967" w:name="_Toc230788261"/>
      <w:bookmarkStart w:id="58968" w:name="_Toc231819389"/>
      <w:bookmarkStart w:id="58969" w:name="_Toc231824231"/>
      <w:bookmarkStart w:id="58970" w:name="_Toc231829072"/>
      <w:bookmarkStart w:id="58971" w:name="_Toc231833913"/>
      <w:bookmarkEnd w:id="58944"/>
      <w:bookmarkEnd w:id="58945"/>
      <w:bookmarkEnd w:id="58946"/>
      <w:bookmarkEnd w:id="58947"/>
      <w:bookmarkEnd w:id="58948"/>
      <w:bookmarkEnd w:id="58949"/>
      <w:bookmarkEnd w:id="58950"/>
      <w:bookmarkEnd w:id="58951"/>
      <w:bookmarkEnd w:id="58952"/>
      <w:bookmarkEnd w:id="58953"/>
      <w:bookmarkEnd w:id="58954"/>
      <w:bookmarkEnd w:id="58955"/>
      <w:bookmarkEnd w:id="58956"/>
      <w:bookmarkEnd w:id="58957"/>
      <w:bookmarkEnd w:id="58958"/>
      <w:bookmarkEnd w:id="58959"/>
      <w:bookmarkEnd w:id="58960"/>
      <w:bookmarkEnd w:id="58961"/>
      <w:bookmarkEnd w:id="58962"/>
      <w:bookmarkEnd w:id="58963"/>
      <w:bookmarkEnd w:id="58964"/>
      <w:bookmarkEnd w:id="58965"/>
      <w:bookmarkEnd w:id="58966"/>
      <w:bookmarkEnd w:id="58967"/>
      <w:bookmarkEnd w:id="58968"/>
      <w:bookmarkEnd w:id="58969"/>
      <w:bookmarkEnd w:id="58970"/>
      <w:bookmarkEnd w:id="58971"/>
    </w:p>
    <w:p w14:paraId="0E4BC092"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8972" w:name="_Toc196133866"/>
      <w:bookmarkStart w:id="58973" w:name="_Toc196136756"/>
      <w:bookmarkStart w:id="58974" w:name="_Toc196139645"/>
      <w:bookmarkStart w:id="58975" w:name="_Toc196142558"/>
      <w:bookmarkStart w:id="58976" w:name="_Toc196145471"/>
      <w:bookmarkStart w:id="58977" w:name="_Toc196148381"/>
      <w:bookmarkStart w:id="58978" w:name="_Toc196151291"/>
      <w:bookmarkStart w:id="58979" w:name="_Toc196154856"/>
      <w:bookmarkStart w:id="58980" w:name="_Toc196159034"/>
      <w:bookmarkStart w:id="58981" w:name="_Toc196163212"/>
      <w:bookmarkStart w:id="58982" w:name="_Toc198570953"/>
      <w:bookmarkStart w:id="58983" w:name="_Toc198575712"/>
      <w:bookmarkStart w:id="58984" w:name="_Toc198580470"/>
      <w:bookmarkStart w:id="58985" w:name="_Toc198585227"/>
      <w:bookmarkStart w:id="58986" w:name="_Toc198589985"/>
      <w:bookmarkStart w:id="58987" w:name="_Toc198594743"/>
      <w:bookmarkStart w:id="58988" w:name="_Toc198599521"/>
      <w:bookmarkStart w:id="58989" w:name="_Toc198604329"/>
      <w:bookmarkStart w:id="58990" w:name="_Toc198609136"/>
      <w:bookmarkStart w:id="58991" w:name="_Toc198613973"/>
      <w:bookmarkStart w:id="58992" w:name="_Toc199498437"/>
      <w:bookmarkStart w:id="58993" w:name="_Toc200356999"/>
      <w:bookmarkStart w:id="58994" w:name="_Toc230262659"/>
      <w:bookmarkStart w:id="58995" w:name="_Toc230788262"/>
      <w:bookmarkStart w:id="58996" w:name="_Toc231819390"/>
      <w:bookmarkStart w:id="58997" w:name="_Toc231824232"/>
      <w:bookmarkStart w:id="58998" w:name="_Toc231829073"/>
      <w:bookmarkStart w:id="58999" w:name="_Toc231833914"/>
      <w:bookmarkEnd w:id="58972"/>
      <w:bookmarkEnd w:id="58973"/>
      <w:bookmarkEnd w:id="58974"/>
      <w:bookmarkEnd w:id="58975"/>
      <w:bookmarkEnd w:id="58976"/>
      <w:bookmarkEnd w:id="58977"/>
      <w:bookmarkEnd w:id="58978"/>
      <w:bookmarkEnd w:id="58979"/>
      <w:bookmarkEnd w:id="58980"/>
      <w:bookmarkEnd w:id="58981"/>
      <w:bookmarkEnd w:id="58982"/>
      <w:bookmarkEnd w:id="58983"/>
      <w:bookmarkEnd w:id="58984"/>
      <w:bookmarkEnd w:id="58985"/>
      <w:bookmarkEnd w:id="58986"/>
      <w:bookmarkEnd w:id="58987"/>
      <w:bookmarkEnd w:id="58988"/>
      <w:bookmarkEnd w:id="58989"/>
      <w:bookmarkEnd w:id="58990"/>
      <w:bookmarkEnd w:id="58991"/>
      <w:bookmarkEnd w:id="58992"/>
      <w:bookmarkEnd w:id="58993"/>
      <w:bookmarkEnd w:id="58994"/>
      <w:bookmarkEnd w:id="58995"/>
      <w:bookmarkEnd w:id="58996"/>
      <w:bookmarkEnd w:id="58997"/>
      <w:bookmarkEnd w:id="58998"/>
      <w:bookmarkEnd w:id="58999"/>
    </w:p>
    <w:p w14:paraId="0B27623B"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9000" w:name="_Toc196133867"/>
      <w:bookmarkStart w:id="59001" w:name="_Toc196136757"/>
      <w:bookmarkStart w:id="59002" w:name="_Toc196139646"/>
      <w:bookmarkStart w:id="59003" w:name="_Toc196142559"/>
      <w:bookmarkStart w:id="59004" w:name="_Toc196145472"/>
      <w:bookmarkStart w:id="59005" w:name="_Toc196148382"/>
      <w:bookmarkStart w:id="59006" w:name="_Toc196151292"/>
      <w:bookmarkStart w:id="59007" w:name="_Toc196154857"/>
      <w:bookmarkStart w:id="59008" w:name="_Toc196159035"/>
      <w:bookmarkStart w:id="59009" w:name="_Toc196163213"/>
      <w:bookmarkStart w:id="59010" w:name="_Toc198570954"/>
      <w:bookmarkStart w:id="59011" w:name="_Toc198575713"/>
      <w:bookmarkStart w:id="59012" w:name="_Toc198580471"/>
      <w:bookmarkStart w:id="59013" w:name="_Toc198585228"/>
      <w:bookmarkStart w:id="59014" w:name="_Toc198589986"/>
      <w:bookmarkStart w:id="59015" w:name="_Toc198594744"/>
      <w:bookmarkStart w:id="59016" w:name="_Toc198599522"/>
      <w:bookmarkStart w:id="59017" w:name="_Toc198604330"/>
      <w:bookmarkStart w:id="59018" w:name="_Toc198609137"/>
      <w:bookmarkStart w:id="59019" w:name="_Toc198613974"/>
      <w:bookmarkStart w:id="59020" w:name="_Toc199498438"/>
      <w:bookmarkStart w:id="59021" w:name="_Toc200357000"/>
      <w:bookmarkStart w:id="59022" w:name="_Toc230262660"/>
      <w:bookmarkStart w:id="59023" w:name="_Toc230788263"/>
      <w:bookmarkStart w:id="59024" w:name="_Toc231819391"/>
      <w:bookmarkStart w:id="59025" w:name="_Toc231824233"/>
      <w:bookmarkStart w:id="59026" w:name="_Toc231829074"/>
      <w:bookmarkStart w:id="59027" w:name="_Toc231833915"/>
      <w:bookmarkEnd w:id="59000"/>
      <w:bookmarkEnd w:id="59001"/>
      <w:bookmarkEnd w:id="59002"/>
      <w:bookmarkEnd w:id="59003"/>
      <w:bookmarkEnd w:id="59004"/>
      <w:bookmarkEnd w:id="59005"/>
      <w:bookmarkEnd w:id="59006"/>
      <w:bookmarkEnd w:id="59007"/>
      <w:bookmarkEnd w:id="59008"/>
      <w:bookmarkEnd w:id="59009"/>
      <w:bookmarkEnd w:id="59010"/>
      <w:bookmarkEnd w:id="59011"/>
      <w:bookmarkEnd w:id="59012"/>
      <w:bookmarkEnd w:id="59013"/>
      <w:bookmarkEnd w:id="59014"/>
      <w:bookmarkEnd w:id="59015"/>
      <w:bookmarkEnd w:id="59016"/>
      <w:bookmarkEnd w:id="59017"/>
      <w:bookmarkEnd w:id="59018"/>
      <w:bookmarkEnd w:id="59019"/>
      <w:bookmarkEnd w:id="59020"/>
      <w:bookmarkEnd w:id="59021"/>
      <w:bookmarkEnd w:id="59022"/>
      <w:bookmarkEnd w:id="59023"/>
      <w:bookmarkEnd w:id="59024"/>
      <w:bookmarkEnd w:id="59025"/>
      <w:bookmarkEnd w:id="59026"/>
      <w:bookmarkEnd w:id="59027"/>
    </w:p>
    <w:p w14:paraId="00F025F6" w14:textId="77777777" w:rsidR="001E3FED" w:rsidRPr="001E3FED" w:rsidRDefault="001E3FED" w:rsidP="00881120">
      <w:pPr>
        <w:keepNext/>
        <w:keepLines/>
        <w:numPr>
          <w:ilvl w:val="1"/>
          <w:numId w:val="208"/>
        </w:numPr>
        <w:spacing w:before="160" w:after="80"/>
        <w:outlineLvl w:val="2"/>
        <w:rPr>
          <w:rFonts w:eastAsiaTheme="majorEastAsia" w:cstheme="majorBidi"/>
          <w:vanish/>
          <w:color w:val="0F4761" w:themeColor="accent1" w:themeShade="BF"/>
          <w:sz w:val="28"/>
          <w:szCs w:val="28"/>
        </w:rPr>
      </w:pPr>
      <w:bookmarkStart w:id="59028" w:name="_Toc196133868"/>
      <w:bookmarkStart w:id="59029" w:name="_Toc196136758"/>
      <w:bookmarkStart w:id="59030" w:name="_Toc196139647"/>
      <w:bookmarkStart w:id="59031" w:name="_Toc196142560"/>
      <w:bookmarkStart w:id="59032" w:name="_Toc196145473"/>
      <w:bookmarkStart w:id="59033" w:name="_Toc196148383"/>
      <w:bookmarkStart w:id="59034" w:name="_Toc196151293"/>
      <w:bookmarkStart w:id="59035" w:name="_Toc196154858"/>
      <w:bookmarkStart w:id="59036" w:name="_Toc196159036"/>
      <w:bookmarkStart w:id="59037" w:name="_Toc196163214"/>
      <w:bookmarkStart w:id="59038" w:name="_Toc198570955"/>
      <w:bookmarkStart w:id="59039" w:name="_Toc198575714"/>
      <w:bookmarkStart w:id="59040" w:name="_Toc198580472"/>
      <w:bookmarkStart w:id="59041" w:name="_Toc198585229"/>
      <w:bookmarkStart w:id="59042" w:name="_Toc198589987"/>
      <w:bookmarkStart w:id="59043" w:name="_Toc198594745"/>
      <w:bookmarkStart w:id="59044" w:name="_Toc198599523"/>
      <w:bookmarkStart w:id="59045" w:name="_Toc198604331"/>
      <w:bookmarkStart w:id="59046" w:name="_Toc198609138"/>
      <w:bookmarkStart w:id="59047" w:name="_Toc198613975"/>
      <w:bookmarkStart w:id="59048" w:name="_Toc199498439"/>
      <w:bookmarkStart w:id="59049" w:name="_Toc200357001"/>
      <w:bookmarkStart w:id="59050" w:name="_Toc230262661"/>
      <w:bookmarkStart w:id="59051" w:name="_Toc230788264"/>
      <w:bookmarkStart w:id="59052" w:name="_Toc231819392"/>
      <w:bookmarkStart w:id="59053" w:name="_Toc231824234"/>
      <w:bookmarkStart w:id="59054" w:name="_Toc231829075"/>
      <w:bookmarkStart w:id="59055" w:name="_Toc231833916"/>
      <w:bookmarkEnd w:id="59028"/>
      <w:bookmarkEnd w:id="59029"/>
      <w:bookmarkEnd w:id="59030"/>
      <w:bookmarkEnd w:id="59031"/>
      <w:bookmarkEnd w:id="59032"/>
      <w:bookmarkEnd w:id="59033"/>
      <w:bookmarkEnd w:id="59034"/>
      <w:bookmarkEnd w:id="59035"/>
      <w:bookmarkEnd w:id="59036"/>
      <w:bookmarkEnd w:id="59037"/>
      <w:bookmarkEnd w:id="59038"/>
      <w:bookmarkEnd w:id="59039"/>
      <w:bookmarkEnd w:id="59040"/>
      <w:bookmarkEnd w:id="59041"/>
      <w:bookmarkEnd w:id="59042"/>
      <w:bookmarkEnd w:id="59043"/>
      <w:bookmarkEnd w:id="59044"/>
      <w:bookmarkEnd w:id="59045"/>
      <w:bookmarkEnd w:id="59046"/>
      <w:bookmarkEnd w:id="59047"/>
      <w:bookmarkEnd w:id="59048"/>
      <w:bookmarkEnd w:id="59049"/>
      <w:bookmarkEnd w:id="59050"/>
      <w:bookmarkEnd w:id="59051"/>
      <w:bookmarkEnd w:id="59052"/>
      <w:bookmarkEnd w:id="59053"/>
      <w:bookmarkEnd w:id="59054"/>
      <w:bookmarkEnd w:id="59055"/>
    </w:p>
    <w:p w14:paraId="17ED0E82" w14:textId="77777777" w:rsidR="001E3FED" w:rsidRPr="001E3FED" w:rsidRDefault="001E3FED" w:rsidP="00881120">
      <w:pPr>
        <w:keepNext/>
        <w:keepLines/>
        <w:numPr>
          <w:ilvl w:val="2"/>
          <w:numId w:val="208"/>
        </w:numPr>
        <w:spacing w:before="160" w:after="80"/>
        <w:outlineLvl w:val="2"/>
        <w:rPr>
          <w:rFonts w:eastAsiaTheme="majorEastAsia" w:cstheme="majorBidi"/>
          <w:vanish/>
          <w:color w:val="0F4761" w:themeColor="accent1" w:themeShade="BF"/>
          <w:sz w:val="28"/>
          <w:szCs w:val="28"/>
        </w:rPr>
      </w:pPr>
      <w:bookmarkStart w:id="59056" w:name="_Toc196133869"/>
      <w:bookmarkStart w:id="59057" w:name="_Toc196136759"/>
      <w:bookmarkStart w:id="59058" w:name="_Toc196139648"/>
      <w:bookmarkStart w:id="59059" w:name="_Toc196142561"/>
      <w:bookmarkStart w:id="59060" w:name="_Toc196145474"/>
      <w:bookmarkStart w:id="59061" w:name="_Toc196148384"/>
      <w:bookmarkStart w:id="59062" w:name="_Toc196151294"/>
      <w:bookmarkStart w:id="59063" w:name="_Toc196154859"/>
      <w:bookmarkStart w:id="59064" w:name="_Toc196159037"/>
      <w:bookmarkStart w:id="59065" w:name="_Toc196163215"/>
      <w:bookmarkStart w:id="59066" w:name="_Toc198570956"/>
      <w:bookmarkStart w:id="59067" w:name="_Toc198575715"/>
      <w:bookmarkStart w:id="59068" w:name="_Toc198580473"/>
      <w:bookmarkStart w:id="59069" w:name="_Toc198585230"/>
      <w:bookmarkStart w:id="59070" w:name="_Toc198589988"/>
      <w:bookmarkStart w:id="59071" w:name="_Toc198594746"/>
      <w:bookmarkStart w:id="59072" w:name="_Toc198599524"/>
      <w:bookmarkStart w:id="59073" w:name="_Toc198604332"/>
      <w:bookmarkStart w:id="59074" w:name="_Toc198609139"/>
      <w:bookmarkStart w:id="59075" w:name="_Toc198613976"/>
      <w:bookmarkStart w:id="59076" w:name="_Toc199498440"/>
      <w:bookmarkStart w:id="59077" w:name="_Toc200357002"/>
      <w:bookmarkStart w:id="59078" w:name="_Toc230262662"/>
      <w:bookmarkStart w:id="59079" w:name="_Toc230788265"/>
      <w:bookmarkStart w:id="59080" w:name="_Toc231819393"/>
      <w:bookmarkStart w:id="59081" w:name="_Toc231824235"/>
      <w:bookmarkStart w:id="59082" w:name="_Toc231829076"/>
      <w:bookmarkStart w:id="59083" w:name="_Toc231833917"/>
      <w:bookmarkEnd w:id="59056"/>
      <w:bookmarkEnd w:id="59057"/>
      <w:bookmarkEnd w:id="59058"/>
      <w:bookmarkEnd w:id="59059"/>
      <w:bookmarkEnd w:id="59060"/>
      <w:bookmarkEnd w:id="59061"/>
      <w:bookmarkEnd w:id="59062"/>
      <w:bookmarkEnd w:id="59063"/>
      <w:bookmarkEnd w:id="59064"/>
      <w:bookmarkEnd w:id="59065"/>
      <w:bookmarkEnd w:id="59066"/>
      <w:bookmarkEnd w:id="59067"/>
      <w:bookmarkEnd w:id="59068"/>
      <w:bookmarkEnd w:id="59069"/>
      <w:bookmarkEnd w:id="59070"/>
      <w:bookmarkEnd w:id="59071"/>
      <w:bookmarkEnd w:id="59072"/>
      <w:bookmarkEnd w:id="59073"/>
      <w:bookmarkEnd w:id="59074"/>
      <w:bookmarkEnd w:id="59075"/>
      <w:bookmarkEnd w:id="59076"/>
      <w:bookmarkEnd w:id="59077"/>
      <w:bookmarkEnd w:id="59078"/>
      <w:bookmarkEnd w:id="59079"/>
      <w:bookmarkEnd w:id="59080"/>
      <w:bookmarkEnd w:id="59081"/>
      <w:bookmarkEnd w:id="59082"/>
      <w:bookmarkEnd w:id="59083"/>
    </w:p>
    <w:p w14:paraId="7C525748" w14:textId="77777777" w:rsidR="001E3FED" w:rsidRPr="001E3FED" w:rsidRDefault="001E3FED" w:rsidP="00881120">
      <w:pPr>
        <w:keepNext/>
        <w:keepLines/>
        <w:numPr>
          <w:ilvl w:val="2"/>
          <w:numId w:val="208"/>
        </w:numPr>
        <w:spacing w:before="160" w:after="80"/>
        <w:outlineLvl w:val="2"/>
        <w:rPr>
          <w:rFonts w:eastAsiaTheme="majorEastAsia" w:cstheme="majorBidi"/>
          <w:vanish/>
          <w:color w:val="0F4761" w:themeColor="accent1" w:themeShade="BF"/>
          <w:sz w:val="28"/>
          <w:szCs w:val="28"/>
        </w:rPr>
      </w:pPr>
      <w:bookmarkStart w:id="59084" w:name="_Toc196133870"/>
      <w:bookmarkStart w:id="59085" w:name="_Toc196136760"/>
      <w:bookmarkStart w:id="59086" w:name="_Toc196139649"/>
      <w:bookmarkStart w:id="59087" w:name="_Toc196142562"/>
      <w:bookmarkStart w:id="59088" w:name="_Toc196145475"/>
      <w:bookmarkStart w:id="59089" w:name="_Toc196148385"/>
      <w:bookmarkStart w:id="59090" w:name="_Toc196151295"/>
      <w:bookmarkStart w:id="59091" w:name="_Toc196154860"/>
      <w:bookmarkStart w:id="59092" w:name="_Toc196159038"/>
      <w:bookmarkStart w:id="59093" w:name="_Toc196163216"/>
      <w:bookmarkStart w:id="59094" w:name="_Toc198570957"/>
      <w:bookmarkStart w:id="59095" w:name="_Toc198575716"/>
      <w:bookmarkStart w:id="59096" w:name="_Toc198580474"/>
      <w:bookmarkStart w:id="59097" w:name="_Toc198585231"/>
      <w:bookmarkStart w:id="59098" w:name="_Toc198589989"/>
      <w:bookmarkStart w:id="59099" w:name="_Toc198594747"/>
      <w:bookmarkStart w:id="59100" w:name="_Toc198599525"/>
      <w:bookmarkStart w:id="59101" w:name="_Toc198604333"/>
      <w:bookmarkStart w:id="59102" w:name="_Toc198609140"/>
      <w:bookmarkStart w:id="59103" w:name="_Toc198613977"/>
      <w:bookmarkStart w:id="59104" w:name="_Toc199498441"/>
      <w:bookmarkStart w:id="59105" w:name="_Toc200357003"/>
      <w:bookmarkStart w:id="59106" w:name="_Toc230262663"/>
      <w:bookmarkStart w:id="59107" w:name="_Toc230788266"/>
      <w:bookmarkStart w:id="59108" w:name="_Toc231819394"/>
      <w:bookmarkStart w:id="59109" w:name="_Toc231824236"/>
      <w:bookmarkStart w:id="59110" w:name="_Toc231829077"/>
      <w:bookmarkStart w:id="59111" w:name="_Toc231833918"/>
      <w:bookmarkEnd w:id="59084"/>
      <w:bookmarkEnd w:id="59085"/>
      <w:bookmarkEnd w:id="59086"/>
      <w:bookmarkEnd w:id="59087"/>
      <w:bookmarkEnd w:id="59088"/>
      <w:bookmarkEnd w:id="59089"/>
      <w:bookmarkEnd w:id="59090"/>
      <w:bookmarkEnd w:id="59091"/>
      <w:bookmarkEnd w:id="59092"/>
      <w:bookmarkEnd w:id="59093"/>
      <w:bookmarkEnd w:id="59094"/>
      <w:bookmarkEnd w:id="59095"/>
      <w:bookmarkEnd w:id="59096"/>
      <w:bookmarkEnd w:id="59097"/>
      <w:bookmarkEnd w:id="59098"/>
      <w:bookmarkEnd w:id="59099"/>
      <w:bookmarkEnd w:id="59100"/>
      <w:bookmarkEnd w:id="59101"/>
      <w:bookmarkEnd w:id="59102"/>
      <w:bookmarkEnd w:id="59103"/>
      <w:bookmarkEnd w:id="59104"/>
      <w:bookmarkEnd w:id="59105"/>
      <w:bookmarkEnd w:id="59106"/>
      <w:bookmarkEnd w:id="59107"/>
      <w:bookmarkEnd w:id="59108"/>
      <w:bookmarkEnd w:id="59109"/>
      <w:bookmarkEnd w:id="59110"/>
      <w:bookmarkEnd w:id="59111"/>
    </w:p>
    <w:p w14:paraId="7DEB6A7D" w14:textId="77777777" w:rsidR="001E3FED" w:rsidRPr="001E3FED" w:rsidRDefault="001E3FED" w:rsidP="00881120">
      <w:pPr>
        <w:keepNext/>
        <w:keepLines/>
        <w:numPr>
          <w:ilvl w:val="2"/>
          <w:numId w:val="208"/>
        </w:numPr>
        <w:spacing w:before="160" w:after="80"/>
        <w:outlineLvl w:val="2"/>
        <w:rPr>
          <w:rFonts w:eastAsiaTheme="majorEastAsia" w:cstheme="majorBidi"/>
          <w:vanish/>
          <w:color w:val="0F4761" w:themeColor="accent1" w:themeShade="BF"/>
          <w:sz w:val="28"/>
          <w:szCs w:val="28"/>
        </w:rPr>
      </w:pPr>
      <w:bookmarkStart w:id="59112" w:name="_Toc196133871"/>
      <w:bookmarkStart w:id="59113" w:name="_Toc196136761"/>
      <w:bookmarkStart w:id="59114" w:name="_Toc196139650"/>
      <w:bookmarkStart w:id="59115" w:name="_Toc196142563"/>
      <w:bookmarkStart w:id="59116" w:name="_Toc196145476"/>
      <w:bookmarkStart w:id="59117" w:name="_Toc196148386"/>
      <w:bookmarkStart w:id="59118" w:name="_Toc196151296"/>
      <w:bookmarkStart w:id="59119" w:name="_Toc196154861"/>
      <w:bookmarkStart w:id="59120" w:name="_Toc196159039"/>
      <w:bookmarkStart w:id="59121" w:name="_Toc196163217"/>
      <w:bookmarkStart w:id="59122" w:name="_Toc198570958"/>
      <w:bookmarkStart w:id="59123" w:name="_Toc198575717"/>
      <w:bookmarkStart w:id="59124" w:name="_Toc198580475"/>
      <w:bookmarkStart w:id="59125" w:name="_Toc198585232"/>
      <w:bookmarkStart w:id="59126" w:name="_Toc198589990"/>
      <w:bookmarkStart w:id="59127" w:name="_Toc198594748"/>
      <w:bookmarkStart w:id="59128" w:name="_Toc198599526"/>
      <w:bookmarkStart w:id="59129" w:name="_Toc198604334"/>
      <w:bookmarkStart w:id="59130" w:name="_Toc198609141"/>
      <w:bookmarkStart w:id="59131" w:name="_Toc198613978"/>
      <w:bookmarkStart w:id="59132" w:name="_Toc199498442"/>
      <w:bookmarkStart w:id="59133" w:name="_Toc200357004"/>
      <w:bookmarkStart w:id="59134" w:name="_Toc230262664"/>
      <w:bookmarkStart w:id="59135" w:name="_Toc230788267"/>
      <w:bookmarkStart w:id="59136" w:name="_Toc231819395"/>
      <w:bookmarkStart w:id="59137" w:name="_Toc231824237"/>
      <w:bookmarkStart w:id="59138" w:name="_Toc231829078"/>
      <w:bookmarkStart w:id="59139" w:name="_Toc231833919"/>
      <w:bookmarkEnd w:id="59112"/>
      <w:bookmarkEnd w:id="59113"/>
      <w:bookmarkEnd w:id="59114"/>
      <w:bookmarkEnd w:id="59115"/>
      <w:bookmarkEnd w:id="59116"/>
      <w:bookmarkEnd w:id="59117"/>
      <w:bookmarkEnd w:id="59118"/>
      <w:bookmarkEnd w:id="59119"/>
      <w:bookmarkEnd w:id="59120"/>
      <w:bookmarkEnd w:id="59121"/>
      <w:bookmarkEnd w:id="59122"/>
      <w:bookmarkEnd w:id="59123"/>
      <w:bookmarkEnd w:id="59124"/>
      <w:bookmarkEnd w:id="59125"/>
      <w:bookmarkEnd w:id="59126"/>
      <w:bookmarkEnd w:id="59127"/>
      <w:bookmarkEnd w:id="59128"/>
      <w:bookmarkEnd w:id="59129"/>
      <w:bookmarkEnd w:id="59130"/>
      <w:bookmarkEnd w:id="59131"/>
      <w:bookmarkEnd w:id="59132"/>
      <w:bookmarkEnd w:id="59133"/>
      <w:bookmarkEnd w:id="59134"/>
      <w:bookmarkEnd w:id="59135"/>
      <w:bookmarkEnd w:id="59136"/>
      <w:bookmarkEnd w:id="59137"/>
      <w:bookmarkEnd w:id="59138"/>
      <w:bookmarkEnd w:id="59139"/>
    </w:p>
    <w:p w14:paraId="4B613346" w14:textId="77777777" w:rsidR="001E3FED" w:rsidRPr="001E3FED" w:rsidRDefault="001E3FED" w:rsidP="00881120">
      <w:pPr>
        <w:keepNext/>
        <w:keepLines/>
        <w:numPr>
          <w:ilvl w:val="2"/>
          <w:numId w:val="208"/>
        </w:numPr>
        <w:spacing w:before="160" w:after="80"/>
        <w:outlineLvl w:val="2"/>
        <w:rPr>
          <w:rFonts w:eastAsiaTheme="majorEastAsia" w:cstheme="majorBidi"/>
          <w:vanish/>
          <w:color w:val="0F4761" w:themeColor="accent1" w:themeShade="BF"/>
          <w:sz w:val="28"/>
          <w:szCs w:val="28"/>
        </w:rPr>
      </w:pPr>
      <w:bookmarkStart w:id="59140" w:name="_Toc196133872"/>
      <w:bookmarkStart w:id="59141" w:name="_Toc196136762"/>
      <w:bookmarkStart w:id="59142" w:name="_Toc196139651"/>
      <w:bookmarkStart w:id="59143" w:name="_Toc196142564"/>
      <w:bookmarkStart w:id="59144" w:name="_Toc196145477"/>
      <w:bookmarkStart w:id="59145" w:name="_Toc196148387"/>
      <w:bookmarkStart w:id="59146" w:name="_Toc196151297"/>
      <w:bookmarkStart w:id="59147" w:name="_Toc196154862"/>
      <w:bookmarkStart w:id="59148" w:name="_Toc196159040"/>
      <w:bookmarkStart w:id="59149" w:name="_Toc196163218"/>
      <w:bookmarkStart w:id="59150" w:name="_Toc198570959"/>
      <w:bookmarkStart w:id="59151" w:name="_Toc198575718"/>
      <w:bookmarkStart w:id="59152" w:name="_Toc198580476"/>
      <w:bookmarkStart w:id="59153" w:name="_Toc198585233"/>
      <w:bookmarkStart w:id="59154" w:name="_Toc198589991"/>
      <w:bookmarkStart w:id="59155" w:name="_Toc198594749"/>
      <w:bookmarkStart w:id="59156" w:name="_Toc198599527"/>
      <w:bookmarkStart w:id="59157" w:name="_Toc198604335"/>
      <w:bookmarkStart w:id="59158" w:name="_Toc198609142"/>
      <w:bookmarkStart w:id="59159" w:name="_Toc198613979"/>
      <w:bookmarkStart w:id="59160" w:name="_Toc199498443"/>
      <w:bookmarkStart w:id="59161" w:name="_Toc200357005"/>
      <w:bookmarkStart w:id="59162" w:name="_Toc230262665"/>
      <w:bookmarkStart w:id="59163" w:name="_Toc230788268"/>
      <w:bookmarkStart w:id="59164" w:name="_Toc231819396"/>
      <w:bookmarkStart w:id="59165" w:name="_Toc231824238"/>
      <w:bookmarkStart w:id="59166" w:name="_Toc231829079"/>
      <w:bookmarkStart w:id="59167" w:name="_Toc231833920"/>
      <w:bookmarkEnd w:id="59140"/>
      <w:bookmarkEnd w:id="59141"/>
      <w:bookmarkEnd w:id="59142"/>
      <w:bookmarkEnd w:id="59143"/>
      <w:bookmarkEnd w:id="59144"/>
      <w:bookmarkEnd w:id="59145"/>
      <w:bookmarkEnd w:id="59146"/>
      <w:bookmarkEnd w:id="59147"/>
      <w:bookmarkEnd w:id="59148"/>
      <w:bookmarkEnd w:id="59149"/>
      <w:bookmarkEnd w:id="59150"/>
      <w:bookmarkEnd w:id="59151"/>
      <w:bookmarkEnd w:id="59152"/>
      <w:bookmarkEnd w:id="59153"/>
      <w:bookmarkEnd w:id="59154"/>
      <w:bookmarkEnd w:id="59155"/>
      <w:bookmarkEnd w:id="59156"/>
      <w:bookmarkEnd w:id="59157"/>
      <w:bookmarkEnd w:id="59158"/>
      <w:bookmarkEnd w:id="59159"/>
      <w:bookmarkEnd w:id="59160"/>
      <w:bookmarkEnd w:id="59161"/>
      <w:bookmarkEnd w:id="59162"/>
      <w:bookmarkEnd w:id="59163"/>
      <w:bookmarkEnd w:id="59164"/>
      <w:bookmarkEnd w:id="59165"/>
      <w:bookmarkEnd w:id="59166"/>
      <w:bookmarkEnd w:id="59167"/>
    </w:p>
    <w:p w14:paraId="6AF8D3A0" w14:textId="77777777" w:rsidR="001E3FED" w:rsidRPr="001E3FED" w:rsidRDefault="001E3FED" w:rsidP="00881120">
      <w:pPr>
        <w:keepNext/>
        <w:keepLines/>
        <w:numPr>
          <w:ilvl w:val="2"/>
          <w:numId w:val="208"/>
        </w:numPr>
        <w:spacing w:before="160" w:after="80"/>
        <w:outlineLvl w:val="2"/>
        <w:rPr>
          <w:rFonts w:eastAsiaTheme="majorEastAsia" w:cstheme="majorBidi"/>
          <w:vanish/>
          <w:color w:val="0F4761" w:themeColor="accent1" w:themeShade="BF"/>
          <w:sz w:val="28"/>
          <w:szCs w:val="28"/>
        </w:rPr>
      </w:pPr>
      <w:bookmarkStart w:id="59168" w:name="_Toc196133873"/>
      <w:bookmarkStart w:id="59169" w:name="_Toc196136763"/>
      <w:bookmarkStart w:id="59170" w:name="_Toc196139652"/>
      <w:bookmarkStart w:id="59171" w:name="_Toc196142565"/>
      <w:bookmarkStart w:id="59172" w:name="_Toc196145478"/>
      <w:bookmarkStart w:id="59173" w:name="_Toc196148388"/>
      <w:bookmarkStart w:id="59174" w:name="_Toc196151298"/>
      <w:bookmarkStart w:id="59175" w:name="_Toc196154863"/>
      <w:bookmarkStart w:id="59176" w:name="_Toc196159041"/>
      <w:bookmarkStart w:id="59177" w:name="_Toc196163219"/>
      <w:bookmarkStart w:id="59178" w:name="_Toc198570960"/>
      <w:bookmarkStart w:id="59179" w:name="_Toc198575719"/>
      <w:bookmarkStart w:id="59180" w:name="_Toc198580477"/>
      <w:bookmarkStart w:id="59181" w:name="_Toc198585234"/>
      <w:bookmarkStart w:id="59182" w:name="_Toc198589992"/>
      <w:bookmarkStart w:id="59183" w:name="_Toc198594750"/>
      <w:bookmarkStart w:id="59184" w:name="_Toc198599528"/>
      <w:bookmarkStart w:id="59185" w:name="_Toc198604336"/>
      <w:bookmarkStart w:id="59186" w:name="_Toc198609143"/>
      <w:bookmarkStart w:id="59187" w:name="_Toc198613980"/>
      <w:bookmarkStart w:id="59188" w:name="_Toc199498444"/>
      <w:bookmarkStart w:id="59189" w:name="_Toc200357006"/>
      <w:bookmarkStart w:id="59190" w:name="_Toc230262666"/>
      <w:bookmarkStart w:id="59191" w:name="_Toc230788269"/>
      <w:bookmarkStart w:id="59192" w:name="_Toc231819397"/>
      <w:bookmarkStart w:id="59193" w:name="_Toc231824239"/>
      <w:bookmarkStart w:id="59194" w:name="_Toc231829080"/>
      <w:bookmarkStart w:id="59195" w:name="_Toc231833921"/>
      <w:bookmarkEnd w:id="59168"/>
      <w:bookmarkEnd w:id="59169"/>
      <w:bookmarkEnd w:id="59170"/>
      <w:bookmarkEnd w:id="59171"/>
      <w:bookmarkEnd w:id="59172"/>
      <w:bookmarkEnd w:id="59173"/>
      <w:bookmarkEnd w:id="59174"/>
      <w:bookmarkEnd w:id="59175"/>
      <w:bookmarkEnd w:id="59176"/>
      <w:bookmarkEnd w:id="59177"/>
      <w:bookmarkEnd w:id="59178"/>
      <w:bookmarkEnd w:id="59179"/>
      <w:bookmarkEnd w:id="59180"/>
      <w:bookmarkEnd w:id="59181"/>
      <w:bookmarkEnd w:id="59182"/>
      <w:bookmarkEnd w:id="59183"/>
      <w:bookmarkEnd w:id="59184"/>
      <w:bookmarkEnd w:id="59185"/>
      <w:bookmarkEnd w:id="59186"/>
      <w:bookmarkEnd w:id="59187"/>
      <w:bookmarkEnd w:id="59188"/>
      <w:bookmarkEnd w:id="59189"/>
      <w:bookmarkEnd w:id="59190"/>
      <w:bookmarkEnd w:id="59191"/>
      <w:bookmarkEnd w:id="59192"/>
      <w:bookmarkEnd w:id="59193"/>
      <w:bookmarkEnd w:id="59194"/>
      <w:bookmarkEnd w:id="59195"/>
    </w:p>
    <w:p w14:paraId="66DBA11A" w14:textId="77777777" w:rsidR="001E3FED" w:rsidRPr="001E3FED" w:rsidRDefault="001E3FED" w:rsidP="00881120">
      <w:pPr>
        <w:keepNext/>
        <w:keepLines/>
        <w:numPr>
          <w:ilvl w:val="2"/>
          <w:numId w:val="208"/>
        </w:numPr>
        <w:spacing w:before="160" w:after="80"/>
        <w:outlineLvl w:val="2"/>
        <w:rPr>
          <w:rFonts w:eastAsiaTheme="majorEastAsia" w:cstheme="majorBidi"/>
          <w:vanish/>
          <w:color w:val="0F4761" w:themeColor="accent1" w:themeShade="BF"/>
          <w:sz w:val="28"/>
          <w:szCs w:val="28"/>
        </w:rPr>
      </w:pPr>
      <w:bookmarkStart w:id="59196" w:name="_Toc196133874"/>
      <w:bookmarkStart w:id="59197" w:name="_Toc196136764"/>
      <w:bookmarkStart w:id="59198" w:name="_Toc196139653"/>
      <w:bookmarkStart w:id="59199" w:name="_Toc196142566"/>
      <w:bookmarkStart w:id="59200" w:name="_Toc196145479"/>
      <w:bookmarkStart w:id="59201" w:name="_Toc196148389"/>
      <w:bookmarkStart w:id="59202" w:name="_Toc196151299"/>
      <w:bookmarkStart w:id="59203" w:name="_Toc196154864"/>
      <w:bookmarkStart w:id="59204" w:name="_Toc196159042"/>
      <w:bookmarkStart w:id="59205" w:name="_Toc196163220"/>
      <w:bookmarkStart w:id="59206" w:name="_Toc198570961"/>
      <w:bookmarkStart w:id="59207" w:name="_Toc198575720"/>
      <w:bookmarkStart w:id="59208" w:name="_Toc198580478"/>
      <w:bookmarkStart w:id="59209" w:name="_Toc198585235"/>
      <w:bookmarkStart w:id="59210" w:name="_Toc198589993"/>
      <w:bookmarkStart w:id="59211" w:name="_Toc198594751"/>
      <w:bookmarkStart w:id="59212" w:name="_Toc198599529"/>
      <w:bookmarkStart w:id="59213" w:name="_Toc198604337"/>
      <w:bookmarkStart w:id="59214" w:name="_Toc198609144"/>
      <w:bookmarkStart w:id="59215" w:name="_Toc198613981"/>
      <w:bookmarkStart w:id="59216" w:name="_Toc199498445"/>
      <w:bookmarkStart w:id="59217" w:name="_Toc200357007"/>
      <w:bookmarkStart w:id="59218" w:name="_Toc230262667"/>
      <w:bookmarkStart w:id="59219" w:name="_Toc230788270"/>
      <w:bookmarkStart w:id="59220" w:name="_Toc231819398"/>
      <w:bookmarkStart w:id="59221" w:name="_Toc231824240"/>
      <w:bookmarkStart w:id="59222" w:name="_Toc231829081"/>
      <w:bookmarkStart w:id="59223" w:name="_Toc231833922"/>
      <w:bookmarkEnd w:id="59196"/>
      <w:bookmarkEnd w:id="59197"/>
      <w:bookmarkEnd w:id="59198"/>
      <w:bookmarkEnd w:id="59199"/>
      <w:bookmarkEnd w:id="59200"/>
      <w:bookmarkEnd w:id="59201"/>
      <w:bookmarkEnd w:id="59202"/>
      <w:bookmarkEnd w:id="59203"/>
      <w:bookmarkEnd w:id="59204"/>
      <w:bookmarkEnd w:id="59205"/>
      <w:bookmarkEnd w:id="59206"/>
      <w:bookmarkEnd w:id="59207"/>
      <w:bookmarkEnd w:id="59208"/>
      <w:bookmarkEnd w:id="59209"/>
      <w:bookmarkEnd w:id="59210"/>
      <w:bookmarkEnd w:id="59211"/>
      <w:bookmarkEnd w:id="59212"/>
      <w:bookmarkEnd w:id="59213"/>
      <w:bookmarkEnd w:id="59214"/>
      <w:bookmarkEnd w:id="59215"/>
      <w:bookmarkEnd w:id="59216"/>
      <w:bookmarkEnd w:id="59217"/>
      <w:bookmarkEnd w:id="59218"/>
      <w:bookmarkEnd w:id="59219"/>
      <w:bookmarkEnd w:id="59220"/>
      <w:bookmarkEnd w:id="59221"/>
      <w:bookmarkEnd w:id="59222"/>
      <w:bookmarkEnd w:id="59223"/>
    </w:p>
    <w:p w14:paraId="12C04594" w14:textId="77777777" w:rsidR="001E3FED" w:rsidRPr="001E3FED" w:rsidRDefault="001E3FED" w:rsidP="00881120">
      <w:pPr>
        <w:keepNext/>
        <w:keepLines/>
        <w:numPr>
          <w:ilvl w:val="2"/>
          <w:numId w:val="208"/>
        </w:numPr>
        <w:spacing w:before="160" w:after="80"/>
        <w:outlineLvl w:val="2"/>
        <w:rPr>
          <w:rFonts w:eastAsiaTheme="majorEastAsia" w:cstheme="majorBidi"/>
          <w:vanish/>
          <w:color w:val="0F4761" w:themeColor="accent1" w:themeShade="BF"/>
          <w:sz w:val="28"/>
          <w:szCs w:val="28"/>
        </w:rPr>
      </w:pPr>
      <w:bookmarkStart w:id="59224" w:name="_Toc196133875"/>
      <w:bookmarkStart w:id="59225" w:name="_Toc196136765"/>
      <w:bookmarkStart w:id="59226" w:name="_Toc196139654"/>
      <w:bookmarkStart w:id="59227" w:name="_Toc196142567"/>
      <w:bookmarkStart w:id="59228" w:name="_Toc196145480"/>
      <w:bookmarkStart w:id="59229" w:name="_Toc196148390"/>
      <w:bookmarkStart w:id="59230" w:name="_Toc196151300"/>
      <w:bookmarkStart w:id="59231" w:name="_Toc196154865"/>
      <w:bookmarkStart w:id="59232" w:name="_Toc196159043"/>
      <w:bookmarkStart w:id="59233" w:name="_Toc196163221"/>
      <w:bookmarkStart w:id="59234" w:name="_Toc198570962"/>
      <w:bookmarkStart w:id="59235" w:name="_Toc198575721"/>
      <w:bookmarkStart w:id="59236" w:name="_Toc198580479"/>
      <w:bookmarkStart w:id="59237" w:name="_Toc198585236"/>
      <w:bookmarkStart w:id="59238" w:name="_Toc198589994"/>
      <w:bookmarkStart w:id="59239" w:name="_Toc198594752"/>
      <w:bookmarkStart w:id="59240" w:name="_Toc198599530"/>
      <w:bookmarkStart w:id="59241" w:name="_Toc198604338"/>
      <w:bookmarkStart w:id="59242" w:name="_Toc198609145"/>
      <w:bookmarkStart w:id="59243" w:name="_Toc198613982"/>
      <w:bookmarkStart w:id="59244" w:name="_Toc199498446"/>
      <w:bookmarkStart w:id="59245" w:name="_Toc200357008"/>
      <w:bookmarkStart w:id="59246" w:name="_Toc230262668"/>
      <w:bookmarkStart w:id="59247" w:name="_Toc230788271"/>
      <w:bookmarkStart w:id="59248" w:name="_Toc231819399"/>
      <w:bookmarkStart w:id="59249" w:name="_Toc231824241"/>
      <w:bookmarkStart w:id="59250" w:name="_Toc231829082"/>
      <w:bookmarkStart w:id="59251" w:name="_Toc231833923"/>
      <w:bookmarkEnd w:id="59224"/>
      <w:bookmarkEnd w:id="59225"/>
      <w:bookmarkEnd w:id="59226"/>
      <w:bookmarkEnd w:id="59227"/>
      <w:bookmarkEnd w:id="59228"/>
      <w:bookmarkEnd w:id="59229"/>
      <w:bookmarkEnd w:id="59230"/>
      <w:bookmarkEnd w:id="59231"/>
      <w:bookmarkEnd w:id="59232"/>
      <w:bookmarkEnd w:id="59233"/>
      <w:bookmarkEnd w:id="59234"/>
      <w:bookmarkEnd w:id="59235"/>
      <w:bookmarkEnd w:id="59236"/>
      <w:bookmarkEnd w:id="59237"/>
      <w:bookmarkEnd w:id="59238"/>
      <w:bookmarkEnd w:id="59239"/>
      <w:bookmarkEnd w:id="59240"/>
      <w:bookmarkEnd w:id="59241"/>
      <w:bookmarkEnd w:id="59242"/>
      <w:bookmarkEnd w:id="59243"/>
      <w:bookmarkEnd w:id="59244"/>
      <w:bookmarkEnd w:id="59245"/>
      <w:bookmarkEnd w:id="59246"/>
      <w:bookmarkEnd w:id="59247"/>
      <w:bookmarkEnd w:id="59248"/>
      <w:bookmarkEnd w:id="59249"/>
      <w:bookmarkEnd w:id="59250"/>
      <w:bookmarkEnd w:id="59251"/>
    </w:p>
    <w:p w14:paraId="7539FE27" w14:textId="77777777" w:rsidR="001E3FED" w:rsidRPr="001E3FED" w:rsidRDefault="001E3FED" w:rsidP="00881120">
      <w:pPr>
        <w:keepNext/>
        <w:keepLines/>
        <w:numPr>
          <w:ilvl w:val="2"/>
          <w:numId w:val="208"/>
        </w:numPr>
        <w:spacing w:before="160" w:after="80"/>
        <w:outlineLvl w:val="2"/>
        <w:rPr>
          <w:rFonts w:eastAsiaTheme="majorEastAsia" w:cstheme="majorBidi"/>
          <w:vanish/>
          <w:color w:val="0F4761" w:themeColor="accent1" w:themeShade="BF"/>
          <w:sz w:val="28"/>
          <w:szCs w:val="28"/>
        </w:rPr>
      </w:pPr>
      <w:bookmarkStart w:id="59252" w:name="_Toc196133876"/>
      <w:bookmarkStart w:id="59253" w:name="_Toc196136766"/>
      <w:bookmarkStart w:id="59254" w:name="_Toc196139655"/>
      <w:bookmarkStart w:id="59255" w:name="_Toc196142568"/>
      <w:bookmarkStart w:id="59256" w:name="_Toc196145481"/>
      <w:bookmarkStart w:id="59257" w:name="_Toc196148391"/>
      <w:bookmarkStart w:id="59258" w:name="_Toc196151301"/>
      <w:bookmarkStart w:id="59259" w:name="_Toc196154866"/>
      <w:bookmarkStart w:id="59260" w:name="_Toc196159044"/>
      <w:bookmarkStart w:id="59261" w:name="_Toc196163222"/>
      <w:bookmarkStart w:id="59262" w:name="_Toc198570963"/>
      <w:bookmarkStart w:id="59263" w:name="_Toc198575722"/>
      <w:bookmarkStart w:id="59264" w:name="_Toc198580480"/>
      <w:bookmarkStart w:id="59265" w:name="_Toc198585237"/>
      <w:bookmarkStart w:id="59266" w:name="_Toc198589995"/>
      <w:bookmarkStart w:id="59267" w:name="_Toc198594753"/>
      <w:bookmarkStart w:id="59268" w:name="_Toc198599531"/>
      <w:bookmarkStart w:id="59269" w:name="_Toc198604339"/>
      <w:bookmarkStart w:id="59270" w:name="_Toc198609146"/>
      <w:bookmarkStart w:id="59271" w:name="_Toc198613983"/>
      <w:bookmarkStart w:id="59272" w:name="_Toc199498447"/>
      <w:bookmarkStart w:id="59273" w:name="_Toc200357009"/>
      <w:bookmarkStart w:id="59274" w:name="_Toc230262669"/>
      <w:bookmarkStart w:id="59275" w:name="_Toc230788272"/>
      <w:bookmarkStart w:id="59276" w:name="_Toc231819400"/>
      <w:bookmarkStart w:id="59277" w:name="_Toc231824242"/>
      <w:bookmarkStart w:id="59278" w:name="_Toc231829083"/>
      <w:bookmarkStart w:id="59279" w:name="_Toc231833924"/>
      <w:bookmarkEnd w:id="59252"/>
      <w:bookmarkEnd w:id="59253"/>
      <w:bookmarkEnd w:id="59254"/>
      <w:bookmarkEnd w:id="59255"/>
      <w:bookmarkEnd w:id="59256"/>
      <w:bookmarkEnd w:id="59257"/>
      <w:bookmarkEnd w:id="59258"/>
      <w:bookmarkEnd w:id="59259"/>
      <w:bookmarkEnd w:id="59260"/>
      <w:bookmarkEnd w:id="59261"/>
      <w:bookmarkEnd w:id="59262"/>
      <w:bookmarkEnd w:id="59263"/>
      <w:bookmarkEnd w:id="59264"/>
      <w:bookmarkEnd w:id="59265"/>
      <w:bookmarkEnd w:id="59266"/>
      <w:bookmarkEnd w:id="59267"/>
      <w:bookmarkEnd w:id="59268"/>
      <w:bookmarkEnd w:id="59269"/>
      <w:bookmarkEnd w:id="59270"/>
      <w:bookmarkEnd w:id="59271"/>
      <w:bookmarkEnd w:id="59272"/>
      <w:bookmarkEnd w:id="59273"/>
      <w:bookmarkEnd w:id="59274"/>
      <w:bookmarkEnd w:id="59275"/>
      <w:bookmarkEnd w:id="59276"/>
      <w:bookmarkEnd w:id="59277"/>
      <w:bookmarkEnd w:id="59278"/>
      <w:bookmarkEnd w:id="59279"/>
    </w:p>
    <w:p w14:paraId="2228D9D9" w14:textId="77777777" w:rsidR="007200AC" w:rsidRPr="007200AC" w:rsidRDefault="007200AC" w:rsidP="00881120">
      <w:pPr>
        <w:pStyle w:val="ListParagraph"/>
        <w:keepNext/>
        <w:keepLines/>
        <w:numPr>
          <w:ilvl w:val="0"/>
          <w:numId w:val="315"/>
        </w:numPr>
        <w:spacing w:before="160" w:after="80"/>
        <w:contextualSpacing w:val="0"/>
        <w:outlineLvl w:val="2"/>
        <w:rPr>
          <w:rFonts w:eastAsiaTheme="majorEastAsia" w:cstheme="majorBidi"/>
          <w:vanish/>
          <w:color w:val="0F4761" w:themeColor="accent1" w:themeShade="BF"/>
          <w:sz w:val="28"/>
          <w:szCs w:val="28"/>
        </w:rPr>
      </w:pPr>
      <w:bookmarkStart w:id="59280" w:name="_Toc198570964"/>
      <w:bookmarkStart w:id="59281" w:name="_Toc198575723"/>
      <w:bookmarkStart w:id="59282" w:name="_Toc198580481"/>
      <w:bookmarkStart w:id="59283" w:name="_Toc198585238"/>
      <w:bookmarkStart w:id="59284" w:name="_Toc198589996"/>
      <w:bookmarkStart w:id="59285" w:name="_Toc198594754"/>
      <w:bookmarkStart w:id="59286" w:name="_Toc198599532"/>
      <w:bookmarkStart w:id="59287" w:name="_Toc198604340"/>
      <w:bookmarkStart w:id="59288" w:name="_Toc198609147"/>
      <w:bookmarkStart w:id="59289" w:name="_Toc198613984"/>
      <w:bookmarkStart w:id="59290" w:name="_Toc199498448"/>
      <w:bookmarkStart w:id="59291" w:name="_Toc200357010"/>
      <w:bookmarkStart w:id="59292" w:name="_Toc230262670"/>
      <w:bookmarkStart w:id="59293" w:name="_Toc230788273"/>
      <w:bookmarkStart w:id="59294" w:name="_Toc196163223"/>
      <w:bookmarkStart w:id="59295" w:name="_Toc231819401"/>
      <w:bookmarkStart w:id="59296" w:name="_Toc231824243"/>
      <w:bookmarkStart w:id="59297" w:name="_Toc231829084"/>
      <w:bookmarkStart w:id="59298" w:name="_Toc231833925"/>
      <w:bookmarkEnd w:id="59280"/>
      <w:bookmarkEnd w:id="59281"/>
      <w:bookmarkEnd w:id="59282"/>
      <w:bookmarkEnd w:id="59283"/>
      <w:bookmarkEnd w:id="59284"/>
      <w:bookmarkEnd w:id="59285"/>
      <w:bookmarkEnd w:id="59286"/>
      <w:bookmarkEnd w:id="59287"/>
      <w:bookmarkEnd w:id="59288"/>
      <w:bookmarkEnd w:id="59289"/>
      <w:bookmarkEnd w:id="59290"/>
      <w:bookmarkEnd w:id="59291"/>
      <w:bookmarkEnd w:id="59292"/>
      <w:bookmarkEnd w:id="59293"/>
      <w:bookmarkEnd w:id="59295"/>
      <w:bookmarkEnd w:id="59296"/>
      <w:bookmarkEnd w:id="59297"/>
      <w:bookmarkEnd w:id="59298"/>
    </w:p>
    <w:p w14:paraId="1530FDF0" w14:textId="77777777" w:rsidR="007200AC" w:rsidRPr="007200AC" w:rsidRDefault="007200AC" w:rsidP="00881120">
      <w:pPr>
        <w:pStyle w:val="ListParagraph"/>
        <w:keepNext/>
        <w:keepLines/>
        <w:numPr>
          <w:ilvl w:val="0"/>
          <w:numId w:val="315"/>
        </w:numPr>
        <w:spacing w:before="160" w:after="80"/>
        <w:contextualSpacing w:val="0"/>
        <w:outlineLvl w:val="2"/>
        <w:rPr>
          <w:rFonts w:eastAsiaTheme="majorEastAsia" w:cstheme="majorBidi"/>
          <w:vanish/>
          <w:color w:val="0F4761" w:themeColor="accent1" w:themeShade="BF"/>
          <w:sz w:val="28"/>
          <w:szCs w:val="28"/>
        </w:rPr>
      </w:pPr>
      <w:bookmarkStart w:id="59299" w:name="_Toc198570965"/>
      <w:bookmarkStart w:id="59300" w:name="_Toc198575724"/>
      <w:bookmarkStart w:id="59301" w:name="_Toc198580482"/>
      <w:bookmarkStart w:id="59302" w:name="_Toc198585239"/>
      <w:bookmarkStart w:id="59303" w:name="_Toc198589997"/>
      <w:bookmarkStart w:id="59304" w:name="_Toc198594755"/>
      <w:bookmarkStart w:id="59305" w:name="_Toc198599533"/>
      <w:bookmarkStart w:id="59306" w:name="_Toc198604341"/>
      <w:bookmarkStart w:id="59307" w:name="_Toc198609148"/>
      <w:bookmarkStart w:id="59308" w:name="_Toc198613985"/>
      <w:bookmarkStart w:id="59309" w:name="_Toc199498449"/>
      <w:bookmarkStart w:id="59310" w:name="_Toc200357011"/>
      <w:bookmarkStart w:id="59311" w:name="_Toc230262671"/>
      <w:bookmarkStart w:id="59312" w:name="_Toc230788274"/>
      <w:bookmarkStart w:id="59313" w:name="_Toc231819402"/>
      <w:bookmarkStart w:id="59314" w:name="_Toc231824244"/>
      <w:bookmarkStart w:id="59315" w:name="_Toc231829085"/>
      <w:bookmarkStart w:id="59316" w:name="_Toc231833926"/>
      <w:bookmarkEnd w:id="59299"/>
      <w:bookmarkEnd w:id="59300"/>
      <w:bookmarkEnd w:id="59301"/>
      <w:bookmarkEnd w:id="59302"/>
      <w:bookmarkEnd w:id="59303"/>
      <w:bookmarkEnd w:id="59304"/>
      <w:bookmarkEnd w:id="59305"/>
      <w:bookmarkEnd w:id="59306"/>
      <w:bookmarkEnd w:id="59307"/>
      <w:bookmarkEnd w:id="59308"/>
      <w:bookmarkEnd w:id="59309"/>
      <w:bookmarkEnd w:id="59310"/>
      <w:bookmarkEnd w:id="59311"/>
      <w:bookmarkEnd w:id="59312"/>
      <w:bookmarkEnd w:id="59313"/>
      <w:bookmarkEnd w:id="59314"/>
      <w:bookmarkEnd w:id="59315"/>
      <w:bookmarkEnd w:id="59316"/>
    </w:p>
    <w:p w14:paraId="49800DB3" w14:textId="77777777" w:rsidR="007200AC" w:rsidRPr="007200AC" w:rsidRDefault="007200AC" w:rsidP="00881120">
      <w:pPr>
        <w:pStyle w:val="ListParagraph"/>
        <w:keepNext/>
        <w:keepLines/>
        <w:numPr>
          <w:ilvl w:val="0"/>
          <w:numId w:val="315"/>
        </w:numPr>
        <w:spacing w:before="160" w:after="80"/>
        <w:contextualSpacing w:val="0"/>
        <w:outlineLvl w:val="2"/>
        <w:rPr>
          <w:rFonts w:eastAsiaTheme="majorEastAsia" w:cstheme="majorBidi"/>
          <w:vanish/>
          <w:color w:val="0F4761" w:themeColor="accent1" w:themeShade="BF"/>
          <w:sz w:val="28"/>
          <w:szCs w:val="28"/>
        </w:rPr>
      </w:pPr>
      <w:bookmarkStart w:id="59317" w:name="_Toc198570966"/>
      <w:bookmarkStart w:id="59318" w:name="_Toc198575725"/>
      <w:bookmarkStart w:id="59319" w:name="_Toc198580483"/>
      <w:bookmarkStart w:id="59320" w:name="_Toc198585240"/>
      <w:bookmarkStart w:id="59321" w:name="_Toc198589998"/>
      <w:bookmarkStart w:id="59322" w:name="_Toc198594756"/>
      <w:bookmarkStart w:id="59323" w:name="_Toc198599534"/>
      <w:bookmarkStart w:id="59324" w:name="_Toc198604342"/>
      <w:bookmarkStart w:id="59325" w:name="_Toc198609149"/>
      <w:bookmarkStart w:id="59326" w:name="_Toc198613986"/>
      <w:bookmarkStart w:id="59327" w:name="_Toc199498450"/>
      <w:bookmarkStart w:id="59328" w:name="_Toc200357012"/>
      <w:bookmarkStart w:id="59329" w:name="_Toc230262672"/>
      <w:bookmarkStart w:id="59330" w:name="_Toc230788275"/>
      <w:bookmarkStart w:id="59331" w:name="_Toc231819403"/>
      <w:bookmarkStart w:id="59332" w:name="_Toc231824245"/>
      <w:bookmarkStart w:id="59333" w:name="_Toc231829086"/>
      <w:bookmarkStart w:id="59334" w:name="_Toc231833927"/>
      <w:bookmarkEnd w:id="59317"/>
      <w:bookmarkEnd w:id="59318"/>
      <w:bookmarkEnd w:id="59319"/>
      <w:bookmarkEnd w:id="59320"/>
      <w:bookmarkEnd w:id="59321"/>
      <w:bookmarkEnd w:id="59322"/>
      <w:bookmarkEnd w:id="59323"/>
      <w:bookmarkEnd w:id="59324"/>
      <w:bookmarkEnd w:id="59325"/>
      <w:bookmarkEnd w:id="59326"/>
      <w:bookmarkEnd w:id="59327"/>
      <w:bookmarkEnd w:id="59328"/>
      <w:bookmarkEnd w:id="59329"/>
      <w:bookmarkEnd w:id="59330"/>
      <w:bookmarkEnd w:id="59331"/>
      <w:bookmarkEnd w:id="59332"/>
      <w:bookmarkEnd w:id="59333"/>
      <w:bookmarkEnd w:id="59334"/>
    </w:p>
    <w:p w14:paraId="5105E781" w14:textId="77777777" w:rsidR="007200AC" w:rsidRPr="007200AC" w:rsidRDefault="007200AC" w:rsidP="00881120">
      <w:pPr>
        <w:pStyle w:val="ListParagraph"/>
        <w:keepNext/>
        <w:keepLines/>
        <w:numPr>
          <w:ilvl w:val="0"/>
          <w:numId w:val="315"/>
        </w:numPr>
        <w:spacing w:before="160" w:after="80"/>
        <w:contextualSpacing w:val="0"/>
        <w:outlineLvl w:val="2"/>
        <w:rPr>
          <w:rFonts w:eastAsiaTheme="majorEastAsia" w:cstheme="majorBidi"/>
          <w:vanish/>
          <w:color w:val="0F4761" w:themeColor="accent1" w:themeShade="BF"/>
          <w:sz w:val="28"/>
          <w:szCs w:val="28"/>
        </w:rPr>
      </w:pPr>
      <w:bookmarkStart w:id="59335" w:name="_Toc198570967"/>
      <w:bookmarkStart w:id="59336" w:name="_Toc198575726"/>
      <w:bookmarkStart w:id="59337" w:name="_Toc198580484"/>
      <w:bookmarkStart w:id="59338" w:name="_Toc198585241"/>
      <w:bookmarkStart w:id="59339" w:name="_Toc198589999"/>
      <w:bookmarkStart w:id="59340" w:name="_Toc198594757"/>
      <w:bookmarkStart w:id="59341" w:name="_Toc198599535"/>
      <w:bookmarkStart w:id="59342" w:name="_Toc198604343"/>
      <w:bookmarkStart w:id="59343" w:name="_Toc198609150"/>
      <w:bookmarkStart w:id="59344" w:name="_Toc198613987"/>
      <w:bookmarkStart w:id="59345" w:name="_Toc199498451"/>
      <w:bookmarkStart w:id="59346" w:name="_Toc200357013"/>
      <w:bookmarkStart w:id="59347" w:name="_Toc230262673"/>
      <w:bookmarkStart w:id="59348" w:name="_Toc230788276"/>
      <w:bookmarkStart w:id="59349" w:name="_Toc231819404"/>
      <w:bookmarkStart w:id="59350" w:name="_Toc231824246"/>
      <w:bookmarkStart w:id="59351" w:name="_Toc231829087"/>
      <w:bookmarkStart w:id="59352" w:name="_Toc231833928"/>
      <w:bookmarkEnd w:id="59335"/>
      <w:bookmarkEnd w:id="59336"/>
      <w:bookmarkEnd w:id="59337"/>
      <w:bookmarkEnd w:id="59338"/>
      <w:bookmarkEnd w:id="59339"/>
      <w:bookmarkEnd w:id="59340"/>
      <w:bookmarkEnd w:id="59341"/>
      <w:bookmarkEnd w:id="59342"/>
      <w:bookmarkEnd w:id="59343"/>
      <w:bookmarkEnd w:id="59344"/>
      <w:bookmarkEnd w:id="59345"/>
      <w:bookmarkEnd w:id="59346"/>
      <w:bookmarkEnd w:id="59347"/>
      <w:bookmarkEnd w:id="59348"/>
      <w:bookmarkEnd w:id="59349"/>
      <w:bookmarkEnd w:id="59350"/>
      <w:bookmarkEnd w:id="59351"/>
      <w:bookmarkEnd w:id="59352"/>
    </w:p>
    <w:p w14:paraId="1215BAD2" w14:textId="77777777" w:rsidR="007200AC" w:rsidRPr="007200AC" w:rsidRDefault="007200AC" w:rsidP="00881120">
      <w:pPr>
        <w:pStyle w:val="ListParagraph"/>
        <w:keepNext/>
        <w:keepLines/>
        <w:numPr>
          <w:ilvl w:val="0"/>
          <w:numId w:val="315"/>
        </w:numPr>
        <w:spacing w:before="160" w:after="80"/>
        <w:contextualSpacing w:val="0"/>
        <w:outlineLvl w:val="2"/>
        <w:rPr>
          <w:rFonts w:eastAsiaTheme="majorEastAsia" w:cstheme="majorBidi"/>
          <w:vanish/>
          <w:color w:val="0F4761" w:themeColor="accent1" w:themeShade="BF"/>
          <w:sz w:val="28"/>
          <w:szCs w:val="28"/>
        </w:rPr>
      </w:pPr>
      <w:bookmarkStart w:id="59353" w:name="_Toc198570968"/>
      <w:bookmarkStart w:id="59354" w:name="_Toc198575727"/>
      <w:bookmarkStart w:id="59355" w:name="_Toc198580485"/>
      <w:bookmarkStart w:id="59356" w:name="_Toc198585242"/>
      <w:bookmarkStart w:id="59357" w:name="_Toc198590000"/>
      <w:bookmarkStart w:id="59358" w:name="_Toc198594758"/>
      <w:bookmarkStart w:id="59359" w:name="_Toc198599536"/>
      <w:bookmarkStart w:id="59360" w:name="_Toc198604344"/>
      <w:bookmarkStart w:id="59361" w:name="_Toc198609151"/>
      <w:bookmarkStart w:id="59362" w:name="_Toc198613988"/>
      <w:bookmarkStart w:id="59363" w:name="_Toc199498452"/>
      <w:bookmarkStart w:id="59364" w:name="_Toc200357014"/>
      <w:bookmarkStart w:id="59365" w:name="_Toc230262674"/>
      <w:bookmarkStart w:id="59366" w:name="_Toc230788277"/>
      <w:bookmarkStart w:id="59367" w:name="_Toc231819405"/>
      <w:bookmarkStart w:id="59368" w:name="_Toc231824247"/>
      <w:bookmarkStart w:id="59369" w:name="_Toc231829088"/>
      <w:bookmarkStart w:id="59370" w:name="_Toc231833929"/>
      <w:bookmarkEnd w:id="59353"/>
      <w:bookmarkEnd w:id="59354"/>
      <w:bookmarkEnd w:id="59355"/>
      <w:bookmarkEnd w:id="59356"/>
      <w:bookmarkEnd w:id="59357"/>
      <w:bookmarkEnd w:id="59358"/>
      <w:bookmarkEnd w:id="59359"/>
      <w:bookmarkEnd w:id="59360"/>
      <w:bookmarkEnd w:id="59361"/>
      <w:bookmarkEnd w:id="59362"/>
      <w:bookmarkEnd w:id="59363"/>
      <w:bookmarkEnd w:id="59364"/>
      <w:bookmarkEnd w:id="59365"/>
      <w:bookmarkEnd w:id="59366"/>
      <w:bookmarkEnd w:id="59367"/>
      <w:bookmarkEnd w:id="59368"/>
      <w:bookmarkEnd w:id="59369"/>
      <w:bookmarkEnd w:id="59370"/>
    </w:p>
    <w:p w14:paraId="0C439684" w14:textId="77777777" w:rsidR="007200AC" w:rsidRPr="007200AC" w:rsidRDefault="007200AC" w:rsidP="00881120">
      <w:pPr>
        <w:pStyle w:val="ListParagraph"/>
        <w:keepNext/>
        <w:keepLines/>
        <w:numPr>
          <w:ilvl w:val="0"/>
          <w:numId w:val="315"/>
        </w:numPr>
        <w:spacing w:before="160" w:after="80"/>
        <w:contextualSpacing w:val="0"/>
        <w:outlineLvl w:val="2"/>
        <w:rPr>
          <w:rFonts w:eastAsiaTheme="majorEastAsia" w:cstheme="majorBidi"/>
          <w:vanish/>
          <w:color w:val="0F4761" w:themeColor="accent1" w:themeShade="BF"/>
          <w:sz w:val="28"/>
          <w:szCs w:val="28"/>
        </w:rPr>
      </w:pPr>
      <w:bookmarkStart w:id="59371" w:name="_Toc198570969"/>
      <w:bookmarkStart w:id="59372" w:name="_Toc198575728"/>
      <w:bookmarkStart w:id="59373" w:name="_Toc198580486"/>
      <w:bookmarkStart w:id="59374" w:name="_Toc198585243"/>
      <w:bookmarkStart w:id="59375" w:name="_Toc198590001"/>
      <w:bookmarkStart w:id="59376" w:name="_Toc198594759"/>
      <w:bookmarkStart w:id="59377" w:name="_Toc198599537"/>
      <w:bookmarkStart w:id="59378" w:name="_Toc198604345"/>
      <w:bookmarkStart w:id="59379" w:name="_Toc198609152"/>
      <w:bookmarkStart w:id="59380" w:name="_Toc198613989"/>
      <w:bookmarkStart w:id="59381" w:name="_Toc199498453"/>
      <w:bookmarkStart w:id="59382" w:name="_Toc200357015"/>
      <w:bookmarkStart w:id="59383" w:name="_Toc230262675"/>
      <w:bookmarkStart w:id="59384" w:name="_Toc230788278"/>
      <w:bookmarkStart w:id="59385" w:name="_Toc231819406"/>
      <w:bookmarkStart w:id="59386" w:name="_Toc231824248"/>
      <w:bookmarkStart w:id="59387" w:name="_Toc231829089"/>
      <w:bookmarkStart w:id="59388" w:name="_Toc231833930"/>
      <w:bookmarkEnd w:id="59371"/>
      <w:bookmarkEnd w:id="59372"/>
      <w:bookmarkEnd w:id="59373"/>
      <w:bookmarkEnd w:id="59374"/>
      <w:bookmarkEnd w:id="59375"/>
      <w:bookmarkEnd w:id="59376"/>
      <w:bookmarkEnd w:id="59377"/>
      <w:bookmarkEnd w:id="59378"/>
      <w:bookmarkEnd w:id="59379"/>
      <w:bookmarkEnd w:id="59380"/>
      <w:bookmarkEnd w:id="59381"/>
      <w:bookmarkEnd w:id="59382"/>
      <w:bookmarkEnd w:id="59383"/>
      <w:bookmarkEnd w:id="59384"/>
      <w:bookmarkEnd w:id="59385"/>
      <w:bookmarkEnd w:id="59386"/>
      <w:bookmarkEnd w:id="59387"/>
      <w:bookmarkEnd w:id="59388"/>
    </w:p>
    <w:p w14:paraId="3A1A35B3" w14:textId="77777777" w:rsidR="007200AC" w:rsidRPr="007200AC" w:rsidRDefault="007200AC" w:rsidP="00881120">
      <w:pPr>
        <w:pStyle w:val="ListParagraph"/>
        <w:keepNext/>
        <w:keepLines/>
        <w:numPr>
          <w:ilvl w:val="0"/>
          <w:numId w:val="315"/>
        </w:numPr>
        <w:spacing w:before="160" w:after="80"/>
        <w:contextualSpacing w:val="0"/>
        <w:outlineLvl w:val="2"/>
        <w:rPr>
          <w:rFonts w:eastAsiaTheme="majorEastAsia" w:cstheme="majorBidi"/>
          <w:vanish/>
          <w:color w:val="0F4761" w:themeColor="accent1" w:themeShade="BF"/>
          <w:sz w:val="28"/>
          <w:szCs w:val="28"/>
        </w:rPr>
      </w:pPr>
      <w:bookmarkStart w:id="59389" w:name="_Toc198570970"/>
      <w:bookmarkStart w:id="59390" w:name="_Toc198575729"/>
      <w:bookmarkStart w:id="59391" w:name="_Toc198580487"/>
      <w:bookmarkStart w:id="59392" w:name="_Toc198585244"/>
      <w:bookmarkStart w:id="59393" w:name="_Toc198590002"/>
      <w:bookmarkStart w:id="59394" w:name="_Toc198594760"/>
      <w:bookmarkStart w:id="59395" w:name="_Toc198599538"/>
      <w:bookmarkStart w:id="59396" w:name="_Toc198604346"/>
      <w:bookmarkStart w:id="59397" w:name="_Toc198609153"/>
      <w:bookmarkStart w:id="59398" w:name="_Toc198613990"/>
      <w:bookmarkStart w:id="59399" w:name="_Toc199498454"/>
      <w:bookmarkStart w:id="59400" w:name="_Toc200357016"/>
      <w:bookmarkStart w:id="59401" w:name="_Toc230262676"/>
      <w:bookmarkStart w:id="59402" w:name="_Toc230788279"/>
      <w:bookmarkStart w:id="59403" w:name="_Toc231819407"/>
      <w:bookmarkStart w:id="59404" w:name="_Toc231824249"/>
      <w:bookmarkStart w:id="59405" w:name="_Toc231829090"/>
      <w:bookmarkStart w:id="59406" w:name="_Toc231833931"/>
      <w:bookmarkEnd w:id="59389"/>
      <w:bookmarkEnd w:id="59390"/>
      <w:bookmarkEnd w:id="59391"/>
      <w:bookmarkEnd w:id="59392"/>
      <w:bookmarkEnd w:id="59393"/>
      <w:bookmarkEnd w:id="59394"/>
      <w:bookmarkEnd w:id="59395"/>
      <w:bookmarkEnd w:id="59396"/>
      <w:bookmarkEnd w:id="59397"/>
      <w:bookmarkEnd w:id="59398"/>
      <w:bookmarkEnd w:id="59399"/>
      <w:bookmarkEnd w:id="59400"/>
      <w:bookmarkEnd w:id="59401"/>
      <w:bookmarkEnd w:id="59402"/>
      <w:bookmarkEnd w:id="59403"/>
      <w:bookmarkEnd w:id="59404"/>
      <w:bookmarkEnd w:id="59405"/>
      <w:bookmarkEnd w:id="59406"/>
    </w:p>
    <w:p w14:paraId="603E5F06" w14:textId="77777777" w:rsidR="007200AC" w:rsidRPr="007200AC" w:rsidRDefault="007200AC" w:rsidP="00881120">
      <w:pPr>
        <w:pStyle w:val="ListParagraph"/>
        <w:keepNext/>
        <w:keepLines/>
        <w:numPr>
          <w:ilvl w:val="0"/>
          <w:numId w:val="315"/>
        </w:numPr>
        <w:spacing w:before="160" w:after="80"/>
        <w:contextualSpacing w:val="0"/>
        <w:outlineLvl w:val="2"/>
        <w:rPr>
          <w:rFonts w:eastAsiaTheme="majorEastAsia" w:cstheme="majorBidi"/>
          <w:vanish/>
          <w:color w:val="0F4761" w:themeColor="accent1" w:themeShade="BF"/>
          <w:sz w:val="28"/>
          <w:szCs w:val="28"/>
        </w:rPr>
      </w:pPr>
      <w:bookmarkStart w:id="59407" w:name="_Toc198570971"/>
      <w:bookmarkStart w:id="59408" w:name="_Toc198575730"/>
      <w:bookmarkStart w:id="59409" w:name="_Toc198580488"/>
      <w:bookmarkStart w:id="59410" w:name="_Toc198585245"/>
      <w:bookmarkStart w:id="59411" w:name="_Toc198590003"/>
      <w:bookmarkStart w:id="59412" w:name="_Toc198594761"/>
      <w:bookmarkStart w:id="59413" w:name="_Toc198599539"/>
      <w:bookmarkStart w:id="59414" w:name="_Toc198604347"/>
      <w:bookmarkStart w:id="59415" w:name="_Toc198609154"/>
      <w:bookmarkStart w:id="59416" w:name="_Toc198613991"/>
      <w:bookmarkStart w:id="59417" w:name="_Toc199498455"/>
      <w:bookmarkStart w:id="59418" w:name="_Toc200357017"/>
      <w:bookmarkStart w:id="59419" w:name="_Toc230262677"/>
      <w:bookmarkStart w:id="59420" w:name="_Toc230788280"/>
      <w:bookmarkStart w:id="59421" w:name="_Toc231819408"/>
      <w:bookmarkStart w:id="59422" w:name="_Toc231824250"/>
      <w:bookmarkStart w:id="59423" w:name="_Toc231829091"/>
      <w:bookmarkStart w:id="59424" w:name="_Toc231833932"/>
      <w:bookmarkEnd w:id="59407"/>
      <w:bookmarkEnd w:id="59408"/>
      <w:bookmarkEnd w:id="59409"/>
      <w:bookmarkEnd w:id="59410"/>
      <w:bookmarkEnd w:id="59411"/>
      <w:bookmarkEnd w:id="59412"/>
      <w:bookmarkEnd w:id="59413"/>
      <w:bookmarkEnd w:id="59414"/>
      <w:bookmarkEnd w:id="59415"/>
      <w:bookmarkEnd w:id="59416"/>
      <w:bookmarkEnd w:id="59417"/>
      <w:bookmarkEnd w:id="59418"/>
      <w:bookmarkEnd w:id="59419"/>
      <w:bookmarkEnd w:id="59420"/>
      <w:bookmarkEnd w:id="59421"/>
      <w:bookmarkEnd w:id="59422"/>
      <w:bookmarkEnd w:id="59423"/>
      <w:bookmarkEnd w:id="59424"/>
    </w:p>
    <w:p w14:paraId="7A42CA7B"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425" w:name="_Toc198570972"/>
      <w:bookmarkStart w:id="59426" w:name="_Toc198575731"/>
      <w:bookmarkStart w:id="59427" w:name="_Toc198580489"/>
      <w:bookmarkStart w:id="59428" w:name="_Toc198585246"/>
      <w:bookmarkStart w:id="59429" w:name="_Toc198590004"/>
      <w:bookmarkStart w:id="59430" w:name="_Toc198594762"/>
      <w:bookmarkStart w:id="59431" w:name="_Toc198599540"/>
      <w:bookmarkStart w:id="59432" w:name="_Toc198604348"/>
      <w:bookmarkStart w:id="59433" w:name="_Toc198609155"/>
      <w:bookmarkStart w:id="59434" w:name="_Toc198613992"/>
      <w:bookmarkStart w:id="59435" w:name="_Toc199498456"/>
      <w:bookmarkStart w:id="59436" w:name="_Toc200357018"/>
      <w:bookmarkStart w:id="59437" w:name="_Toc230262678"/>
      <w:bookmarkStart w:id="59438" w:name="_Toc230788281"/>
      <w:bookmarkStart w:id="59439" w:name="_Toc231819409"/>
      <w:bookmarkStart w:id="59440" w:name="_Toc231824251"/>
      <w:bookmarkStart w:id="59441" w:name="_Toc231829092"/>
      <w:bookmarkStart w:id="59442" w:name="_Toc231833933"/>
      <w:bookmarkEnd w:id="59425"/>
      <w:bookmarkEnd w:id="59426"/>
      <w:bookmarkEnd w:id="59427"/>
      <w:bookmarkEnd w:id="59428"/>
      <w:bookmarkEnd w:id="59429"/>
      <w:bookmarkEnd w:id="59430"/>
      <w:bookmarkEnd w:id="59431"/>
      <w:bookmarkEnd w:id="59432"/>
      <w:bookmarkEnd w:id="59433"/>
      <w:bookmarkEnd w:id="59434"/>
      <w:bookmarkEnd w:id="59435"/>
      <w:bookmarkEnd w:id="59436"/>
      <w:bookmarkEnd w:id="59437"/>
      <w:bookmarkEnd w:id="59438"/>
      <w:bookmarkEnd w:id="59439"/>
      <w:bookmarkEnd w:id="59440"/>
      <w:bookmarkEnd w:id="59441"/>
      <w:bookmarkEnd w:id="59442"/>
    </w:p>
    <w:p w14:paraId="23E221D1"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443" w:name="_Toc198570973"/>
      <w:bookmarkStart w:id="59444" w:name="_Toc198575732"/>
      <w:bookmarkStart w:id="59445" w:name="_Toc198580490"/>
      <w:bookmarkStart w:id="59446" w:name="_Toc198585247"/>
      <w:bookmarkStart w:id="59447" w:name="_Toc198590005"/>
      <w:bookmarkStart w:id="59448" w:name="_Toc198594763"/>
      <w:bookmarkStart w:id="59449" w:name="_Toc198599541"/>
      <w:bookmarkStart w:id="59450" w:name="_Toc198604349"/>
      <w:bookmarkStart w:id="59451" w:name="_Toc198609156"/>
      <w:bookmarkStart w:id="59452" w:name="_Toc198613993"/>
      <w:bookmarkStart w:id="59453" w:name="_Toc199498457"/>
      <w:bookmarkStart w:id="59454" w:name="_Toc200357019"/>
      <w:bookmarkStart w:id="59455" w:name="_Toc230262679"/>
      <w:bookmarkStart w:id="59456" w:name="_Toc230788282"/>
      <w:bookmarkStart w:id="59457" w:name="_Toc231819410"/>
      <w:bookmarkStart w:id="59458" w:name="_Toc231824252"/>
      <w:bookmarkStart w:id="59459" w:name="_Toc231829093"/>
      <w:bookmarkStart w:id="59460" w:name="_Toc231833934"/>
      <w:bookmarkEnd w:id="59443"/>
      <w:bookmarkEnd w:id="59444"/>
      <w:bookmarkEnd w:id="59445"/>
      <w:bookmarkEnd w:id="59446"/>
      <w:bookmarkEnd w:id="59447"/>
      <w:bookmarkEnd w:id="59448"/>
      <w:bookmarkEnd w:id="59449"/>
      <w:bookmarkEnd w:id="59450"/>
      <w:bookmarkEnd w:id="59451"/>
      <w:bookmarkEnd w:id="59452"/>
      <w:bookmarkEnd w:id="59453"/>
      <w:bookmarkEnd w:id="59454"/>
      <w:bookmarkEnd w:id="59455"/>
      <w:bookmarkEnd w:id="59456"/>
      <w:bookmarkEnd w:id="59457"/>
      <w:bookmarkEnd w:id="59458"/>
      <w:bookmarkEnd w:id="59459"/>
      <w:bookmarkEnd w:id="59460"/>
    </w:p>
    <w:p w14:paraId="43BD98B0"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461" w:name="_Toc198570974"/>
      <w:bookmarkStart w:id="59462" w:name="_Toc198575733"/>
      <w:bookmarkStart w:id="59463" w:name="_Toc198580491"/>
      <w:bookmarkStart w:id="59464" w:name="_Toc198585248"/>
      <w:bookmarkStart w:id="59465" w:name="_Toc198590006"/>
      <w:bookmarkStart w:id="59466" w:name="_Toc198594764"/>
      <w:bookmarkStart w:id="59467" w:name="_Toc198599542"/>
      <w:bookmarkStart w:id="59468" w:name="_Toc198604350"/>
      <w:bookmarkStart w:id="59469" w:name="_Toc198609157"/>
      <w:bookmarkStart w:id="59470" w:name="_Toc198613994"/>
      <w:bookmarkStart w:id="59471" w:name="_Toc199498458"/>
      <w:bookmarkStart w:id="59472" w:name="_Toc200357020"/>
      <w:bookmarkStart w:id="59473" w:name="_Toc230262680"/>
      <w:bookmarkStart w:id="59474" w:name="_Toc230788283"/>
      <w:bookmarkStart w:id="59475" w:name="_Toc231819411"/>
      <w:bookmarkStart w:id="59476" w:name="_Toc231824253"/>
      <w:bookmarkStart w:id="59477" w:name="_Toc231829094"/>
      <w:bookmarkStart w:id="59478" w:name="_Toc231833935"/>
      <w:bookmarkEnd w:id="59461"/>
      <w:bookmarkEnd w:id="59462"/>
      <w:bookmarkEnd w:id="59463"/>
      <w:bookmarkEnd w:id="59464"/>
      <w:bookmarkEnd w:id="59465"/>
      <w:bookmarkEnd w:id="59466"/>
      <w:bookmarkEnd w:id="59467"/>
      <w:bookmarkEnd w:id="59468"/>
      <w:bookmarkEnd w:id="59469"/>
      <w:bookmarkEnd w:id="59470"/>
      <w:bookmarkEnd w:id="59471"/>
      <w:bookmarkEnd w:id="59472"/>
      <w:bookmarkEnd w:id="59473"/>
      <w:bookmarkEnd w:id="59474"/>
      <w:bookmarkEnd w:id="59475"/>
      <w:bookmarkEnd w:id="59476"/>
      <w:bookmarkEnd w:id="59477"/>
      <w:bookmarkEnd w:id="59478"/>
    </w:p>
    <w:p w14:paraId="5E56158C"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479" w:name="_Toc198570975"/>
      <w:bookmarkStart w:id="59480" w:name="_Toc198575734"/>
      <w:bookmarkStart w:id="59481" w:name="_Toc198580492"/>
      <w:bookmarkStart w:id="59482" w:name="_Toc198585249"/>
      <w:bookmarkStart w:id="59483" w:name="_Toc198590007"/>
      <w:bookmarkStart w:id="59484" w:name="_Toc198594765"/>
      <w:bookmarkStart w:id="59485" w:name="_Toc198599543"/>
      <w:bookmarkStart w:id="59486" w:name="_Toc198604351"/>
      <w:bookmarkStart w:id="59487" w:name="_Toc198609158"/>
      <w:bookmarkStart w:id="59488" w:name="_Toc198613995"/>
      <w:bookmarkStart w:id="59489" w:name="_Toc199498459"/>
      <w:bookmarkStart w:id="59490" w:name="_Toc200357021"/>
      <w:bookmarkStart w:id="59491" w:name="_Toc230262681"/>
      <w:bookmarkStart w:id="59492" w:name="_Toc230788284"/>
      <w:bookmarkStart w:id="59493" w:name="_Toc231819412"/>
      <w:bookmarkStart w:id="59494" w:name="_Toc231824254"/>
      <w:bookmarkStart w:id="59495" w:name="_Toc231829095"/>
      <w:bookmarkStart w:id="59496" w:name="_Toc231833936"/>
      <w:bookmarkEnd w:id="59479"/>
      <w:bookmarkEnd w:id="59480"/>
      <w:bookmarkEnd w:id="59481"/>
      <w:bookmarkEnd w:id="59482"/>
      <w:bookmarkEnd w:id="59483"/>
      <w:bookmarkEnd w:id="59484"/>
      <w:bookmarkEnd w:id="59485"/>
      <w:bookmarkEnd w:id="59486"/>
      <w:bookmarkEnd w:id="59487"/>
      <w:bookmarkEnd w:id="59488"/>
      <w:bookmarkEnd w:id="59489"/>
      <w:bookmarkEnd w:id="59490"/>
      <w:bookmarkEnd w:id="59491"/>
      <w:bookmarkEnd w:id="59492"/>
      <w:bookmarkEnd w:id="59493"/>
      <w:bookmarkEnd w:id="59494"/>
      <w:bookmarkEnd w:id="59495"/>
      <w:bookmarkEnd w:id="59496"/>
    </w:p>
    <w:p w14:paraId="473D5779"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497" w:name="_Toc198570976"/>
      <w:bookmarkStart w:id="59498" w:name="_Toc198575735"/>
      <w:bookmarkStart w:id="59499" w:name="_Toc198580493"/>
      <w:bookmarkStart w:id="59500" w:name="_Toc198585250"/>
      <w:bookmarkStart w:id="59501" w:name="_Toc198590008"/>
      <w:bookmarkStart w:id="59502" w:name="_Toc198594766"/>
      <w:bookmarkStart w:id="59503" w:name="_Toc198599544"/>
      <w:bookmarkStart w:id="59504" w:name="_Toc198604352"/>
      <w:bookmarkStart w:id="59505" w:name="_Toc198609159"/>
      <w:bookmarkStart w:id="59506" w:name="_Toc198613996"/>
      <w:bookmarkStart w:id="59507" w:name="_Toc199498460"/>
      <w:bookmarkStart w:id="59508" w:name="_Toc200357022"/>
      <w:bookmarkStart w:id="59509" w:name="_Toc230262682"/>
      <w:bookmarkStart w:id="59510" w:name="_Toc230788285"/>
      <w:bookmarkStart w:id="59511" w:name="_Toc231819413"/>
      <w:bookmarkStart w:id="59512" w:name="_Toc231824255"/>
      <w:bookmarkStart w:id="59513" w:name="_Toc231829096"/>
      <w:bookmarkStart w:id="59514" w:name="_Toc231833937"/>
      <w:bookmarkEnd w:id="59497"/>
      <w:bookmarkEnd w:id="59498"/>
      <w:bookmarkEnd w:id="59499"/>
      <w:bookmarkEnd w:id="59500"/>
      <w:bookmarkEnd w:id="59501"/>
      <w:bookmarkEnd w:id="59502"/>
      <w:bookmarkEnd w:id="59503"/>
      <w:bookmarkEnd w:id="59504"/>
      <w:bookmarkEnd w:id="59505"/>
      <w:bookmarkEnd w:id="59506"/>
      <w:bookmarkEnd w:id="59507"/>
      <w:bookmarkEnd w:id="59508"/>
      <w:bookmarkEnd w:id="59509"/>
      <w:bookmarkEnd w:id="59510"/>
      <w:bookmarkEnd w:id="59511"/>
      <w:bookmarkEnd w:id="59512"/>
      <w:bookmarkEnd w:id="59513"/>
      <w:bookmarkEnd w:id="59514"/>
    </w:p>
    <w:p w14:paraId="310FD667"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515" w:name="_Toc198570977"/>
      <w:bookmarkStart w:id="59516" w:name="_Toc198575736"/>
      <w:bookmarkStart w:id="59517" w:name="_Toc198580494"/>
      <w:bookmarkStart w:id="59518" w:name="_Toc198585251"/>
      <w:bookmarkStart w:id="59519" w:name="_Toc198590009"/>
      <w:bookmarkStart w:id="59520" w:name="_Toc198594767"/>
      <w:bookmarkStart w:id="59521" w:name="_Toc198599545"/>
      <w:bookmarkStart w:id="59522" w:name="_Toc198604353"/>
      <w:bookmarkStart w:id="59523" w:name="_Toc198609160"/>
      <w:bookmarkStart w:id="59524" w:name="_Toc198613997"/>
      <w:bookmarkStart w:id="59525" w:name="_Toc199498461"/>
      <w:bookmarkStart w:id="59526" w:name="_Toc200357023"/>
      <w:bookmarkStart w:id="59527" w:name="_Toc230262683"/>
      <w:bookmarkStart w:id="59528" w:name="_Toc230788286"/>
      <w:bookmarkStart w:id="59529" w:name="_Toc231819414"/>
      <w:bookmarkStart w:id="59530" w:name="_Toc231824256"/>
      <w:bookmarkStart w:id="59531" w:name="_Toc231829097"/>
      <w:bookmarkStart w:id="59532" w:name="_Toc231833938"/>
      <w:bookmarkEnd w:id="59515"/>
      <w:bookmarkEnd w:id="59516"/>
      <w:bookmarkEnd w:id="59517"/>
      <w:bookmarkEnd w:id="59518"/>
      <w:bookmarkEnd w:id="59519"/>
      <w:bookmarkEnd w:id="59520"/>
      <w:bookmarkEnd w:id="59521"/>
      <w:bookmarkEnd w:id="59522"/>
      <w:bookmarkEnd w:id="59523"/>
      <w:bookmarkEnd w:id="59524"/>
      <w:bookmarkEnd w:id="59525"/>
      <w:bookmarkEnd w:id="59526"/>
      <w:bookmarkEnd w:id="59527"/>
      <w:bookmarkEnd w:id="59528"/>
      <w:bookmarkEnd w:id="59529"/>
      <w:bookmarkEnd w:id="59530"/>
      <w:bookmarkEnd w:id="59531"/>
      <w:bookmarkEnd w:id="59532"/>
    </w:p>
    <w:p w14:paraId="04F41F6F"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533" w:name="_Toc198570978"/>
      <w:bookmarkStart w:id="59534" w:name="_Toc198575737"/>
      <w:bookmarkStart w:id="59535" w:name="_Toc198580495"/>
      <w:bookmarkStart w:id="59536" w:name="_Toc198585252"/>
      <w:bookmarkStart w:id="59537" w:name="_Toc198590010"/>
      <w:bookmarkStart w:id="59538" w:name="_Toc198594768"/>
      <w:bookmarkStart w:id="59539" w:name="_Toc198599546"/>
      <w:bookmarkStart w:id="59540" w:name="_Toc198604354"/>
      <w:bookmarkStart w:id="59541" w:name="_Toc198609161"/>
      <w:bookmarkStart w:id="59542" w:name="_Toc198613998"/>
      <w:bookmarkStart w:id="59543" w:name="_Toc199498462"/>
      <w:bookmarkStart w:id="59544" w:name="_Toc200357024"/>
      <w:bookmarkStart w:id="59545" w:name="_Toc230262684"/>
      <w:bookmarkStart w:id="59546" w:name="_Toc230788287"/>
      <w:bookmarkStart w:id="59547" w:name="_Toc231819415"/>
      <w:bookmarkStart w:id="59548" w:name="_Toc231824257"/>
      <w:bookmarkStart w:id="59549" w:name="_Toc231829098"/>
      <w:bookmarkStart w:id="59550" w:name="_Toc231833939"/>
      <w:bookmarkEnd w:id="59533"/>
      <w:bookmarkEnd w:id="59534"/>
      <w:bookmarkEnd w:id="59535"/>
      <w:bookmarkEnd w:id="59536"/>
      <w:bookmarkEnd w:id="59537"/>
      <w:bookmarkEnd w:id="59538"/>
      <w:bookmarkEnd w:id="59539"/>
      <w:bookmarkEnd w:id="59540"/>
      <w:bookmarkEnd w:id="59541"/>
      <w:bookmarkEnd w:id="59542"/>
      <w:bookmarkEnd w:id="59543"/>
      <w:bookmarkEnd w:id="59544"/>
      <w:bookmarkEnd w:id="59545"/>
      <w:bookmarkEnd w:id="59546"/>
      <w:bookmarkEnd w:id="59547"/>
      <w:bookmarkEnd w:id="59548"/>
      <w:bookmarkEnd w:id="59549"/>
      <w:bookmarkEnd w:id="59550"/>
    </w:p>
    <w:p w14:paraId="0C715FA2"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551" w:name="_Toc198570979"/>
      <w:bookmarkStart w:id="59552" w:name="_Toc198575738"/>
      <w:bookmarkStart w:id="59553" w:name="_Toc198580496"/>
      <w:bookmarkStart w:id="59554" w:name="_Toc198585253"/>
      <w:bookmarkStart w:id="59555" w:name="_Toc198590011"/>
      <w:bookmarkStart w:id="59556" w:name="_Toc198594769"/>
      <w:bookmarkStart w:id="59557" w:name="_Toc198599547"/>
      <w:bookmarkStart w:id="59558" w:name="_Toc198604355"/>
      <w:bookmarkStart w:id="59559" w:name="_Toc198609162"/>
      <w:bookmarkStart w:id="59560" w:name="_Toc198613999"/>
      <w:bookmarkStart w:id="59561" w:name="_Toc199498463"/>
      <w:bookmarkStart w:id="59562" w:name="_Toc200357025"/>
      <w:bookmarkStart w:id="59563" w:name="_Toc230262685"/>
      <w:bookmarkStart w:id="59564" w:name="_Toc230788288"/>
      <w:bookmarkStart w:id="59565" w:name="_Toc231819416"/>
      <w:bookmarkStart w:id="59566" w:name="_Toc231824258"/>
      <w:bookmarkStart w:id="59567" w:name="_Toc231829099"/>
      <w:bookmarkStart w:id="59568" w:name="_Toc231833940"/>
      <w:bookmarkEnd w:id="59551"/>
      <w:bookmarkEnd w:id="59552"/>
      <w:bookmarkEnd w:id="59553"/>
      <w:bookmarkEnd w:id="59554"/>
      <w:bookmarkEnd w:id="59555"/>
      <w:bookmarkEnd w:id="59556"/>
      <w:bookmarkEnd w:id="59557"/>
      <w:bookmarkEnd w:id="59558"/>
      <w:bookmarkEnd w:id="59559"/>
      <w:bookmarkEnd w:id="59560"/>
      <w:bookmarkEnd w:id="59561"/>
      <w:bookmarkEnd w:id="59562"/>
      <w:bookmarkEnd w:id="59563"/>
      <w:bookmarkEnd w:id="59564"/>
      <w:bookmarkEnd w:id="59565"/>
      <w:bookmarkEnd w:id="59566"/>
      <w:bookmarkEnd w:id="59567"/>
      <w:bookmarkEnd w:id="59568"/>
    </w:p>
    <w:p w14:paraId="508DF15F"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569" w:name="_Toc198570980"/>
      <w:bookmarkStart w:id="59570" w:name="_Toc198575739"/>
      <w:bookmarkStart w:id="59571" w:name="_Toc198580497"/>
      <w:bookmarkStart w:id="59572" w:name="_Toc198585254"/>
      <w:bookmarkStart w:id="59573" w:name="_Toc198590012"/>
      <w:bookmarkStart w:id="59574" w:name="_Toc198594770"/>
      <w:bookmarkStart w:id="59575" w:name="_Toc198599548"/>
      <w:bookmarkStart w:id="59576" w:name="_Toc198604356"/>
      <w:bookmarkStart w:id="59577" w:name="_Toc198609163"/>
      <w:bookmarkStart w:id="59578" w:name="_Toc198614000"/>
      <w:bookmarkStart w:id="59579" w:name="_Toc199498464"/>
      <w:bookmarkStart w:id="59580" w:name="_Toc200357026"/>
      <w:bookmarkStart w:id="59581" w:name="_Toc230262686"/>
      <w:bookmarkStart w:id="59582" w:name="_Toc230788289"/>
      <w:bookmarkStart w:id="59583" w:name="_Toc231819417"/>
      <w:bookmarkStart w:id="59584" w:name="_Toc231824259"/>
      <w:bookmarkStart w:id="59585" w:name="_Toc231829100"/>
      <w:bookmarkStart w:id="59586" w:name="_Toc231833941"/>
      <w:bookmarkEnd w:id="59569"/>
      <w:bookmarkEnd w:id="59570"/>
      <w:bookmarkEnd w:id="59571"/>
      <w:bookmarkEnd w:id="59572"/>
      <w:bookmarkEnd w:id="59573"/>
      <w:bookmarkEnd w:id="59574"/>
      <w:bookmarkEnd w:id="59575"/>
      <w:bookmarkEnd w:id="59576"/>
      <w:bookmarkEnd w:id="59577"/>
      <w:bookmarkEnd w:id="59578"/>
      <w:bookmarkEnd w:id="59579"/>
      <w:bookmarkEnd w:id="59580"/>
      <w:bookmarkEnd w:id="59581"/>
      <w:bookmarkEnd w:id="59582"/>
      <w:bookmarkEnd w:id="59583"/>
      <w:bookmarkEnd w:id="59584"/>
      <w:bookmarkEnd w:id="59585"/>
      <w:bookmarkEnd w:id="59586"/>
    </w:p>
    <w:p w14:paraId="55D0601F"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587" w:name="_Toc198570981"/>
      <w:bookmarkStart w:id="59588" w:name="_Toc198575740"/>
      <w:bookmarkStart w:id="59589" w:name="_Toc198580498"/>
      <w:bookmarkStart w:id="59590" w:name="_Toc198585255"/>
      <w:bookmarkStart w:id="59591" w:name="_Toc198590013"/>
      <w:bookmarkStart w:id="59592" w:name="_Toc198594771"/>
      <w:bookmarkStart w:id="59593" w:name="_Toc198599549"/>
      <w:bookmarkStart w:id="59594" w:name="_Toc198604357"/>
      <w:bookmarkStart w:id="59595" w:name="_Toc198609164"/>
      <w:bookmarkStart w:id="59596" w:name="_Toc198614001"/>
      <w:bookmarkStart w:id="59597" w:name="_Toc199498465"/>
      <w:bookmarkStart w:id="59598" w:name="_Toc200357027"/>
      <w:bookmarkStart w:id="59599" w:name="_Toc230262687"/>
      <w:bookmarkStart w:id="59600" w:name="_Toc230788290"/>
      <w:bookmarkStart w:id="59601" w:name="_Toc231819418"/>
      <w:bookmarkStart w:id="59602" w:name="_Toc231824260"/>
      <w:bookmarkStart w:id="59603" w:name="_Toc231829101"/>
      <w:bookmarkStart w:id="59604" w:name="_Toc231833942"/>
      <w:bookmarkEnd w:id="59587"/>
      <w:bookmarkEnd w:id="59588"/>
      <w:bookmarkEnd w:id="59589"/>
      <w:bookmarkEnd w:id="59590"/>
      <w:bookmarkEnd w:id="59591"/>
      <w:bookmarkEnd w:id="59592"/>
      <w:bookmarkEnd w:id="59593"/>
      <w:bookmarkEnd w:id="59594"/>
      <w:bookmarkEnd w:id="59595"/>
      <w:bookmarkEnd w:id="59596"/>
      <w:bookmarkEnd w:id="59597"/>
      <w:bookmarkEnd w:id="59598"/>
      <w:bookmarkEnd w:id="59599"/>
      <w:bookmarkEnd w:id="59600"/>
      <w:bookmarkEnd w:id="59601"/>
      <w:bookmarkEnd w:id="59602"/>
      <w:bookmarkEnd w:id="59603"/>
      <w:bookmarkEnd w:id="59604"/>
    </w:p>
    <w:p w14:paraId="6111B67F"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605" w:name="_Toc198570982"/>
      <w:bookmarkStart w:id="59606" w:name="_Toc198575741"/>
      <w:bookmarkStart w:id="59607" w:name="_Toc198580499"/>
      <w:bookmarkStart w:id="59608" w:name="_Toc198585256"/>
      <w:bookmarkStart w:id="59609" w:name="_Toc198590014"/>
      <w:bookmarkStart w:id="59610" w:name="_Toc198594772"/>
      <w:bookmarkStart w:id="59611" w:name="_Toc198599550"/>
      <w:bookmarkStart w:id="59612" w:name="_Toc198604358"/>
      <w:bookmarkStart w:id="59613" w:name="_Toc198609165"/>
      <w:bookmarkStart w:id="59614" w:name="_Toc198614002"/>
      <w:bookmarkStart w:id="59615" w:name="_Toc199498466"/>
      <w:bookmarkStart w:id="59616" w:name="_Toc200357028"/>
      <w:bookmarkStart w:id="59617" w:name="_Toc230262688"/>
      <w:bookmarkStart w:id="59618" w:name="_Toc230788291"/>
      <w:bookmarkStart w:id="59619" w:name="_Toc231819419"/>
      <w:bookmarkStart w:id="59620" w:name="_Toc231824261"/>
      <w:bookmarkStart w:id="59621" w:name="_Toc231829102"/>
      <w:bookmarkStart w:id="59622" w:name="_Toc231833943"/>
      <w:bookmarkEnd w:id="59605"/>
      <w:bookmarkEnd w:id="59606"/>
      <w:bookmarkEnd w:id="59607"/>
      <w:bookmarkEnd w:id="59608"/>
      <w:bookmarkEnd w:id="59609"/>
      <w:bookmarkEnd w:id="59610"/>
      <w:bookmarkEnd w:id="59611"/>
      <w:bookmarkEnd w:id="59612"/>
      <w:bookmarkEnd w:id="59613"/>
      <w:bookmarkEnd w:id="59614"/>
      <w:bookmarkEnd w:id="59615"/>
      <w:bookmarkEnd w:id="59616"/>
      <w:bookmarkEnd w:id="59617"/>
      <w:bookmarkEnd w:id="59618"/>
      <w:bookmarkEnd w:id="59619"/>
      <w:bookmarkEnd w:id="59620"/>
      <w:bookmarkEnd w:id="59621"/>
      <w:bookmarkEnd w:id="59622"/>
    </w:p>
    <w:p w14:paraId="45562CC9"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623" w:name="_Toc198570983"/>
      <w:bookmarkStart w:id="59624" w:name="_Toc198575742"/>
      <w:bookmarkStart w:id="59625" w:name="_Toc198580500"/>
      <w:bookmarkStart w:id="59626" w:name="_Toc198585257"/>
      <w:bookmarkStart w:id="59627" w:name="_Toc198590015"/>
      <w:bookmarkStart w:id="59628" w:name="_Toc198594773"/>
      <w:bookmarkStart w:id="59629" w:name="_Toc198599551"/>
      <w:bookmarkStart w:id="59630" w:name="_Toc198604359"/>
      <w:bookmarkStart w:id="59631" w:name="_Toc198609166"/>
      <w:bookmarkStart w:id="59632" w:name="_Toc198614003"/>
      <w:bookmarkStart w:id="59633" w:name="_Toc199498467"/>
      <w:bookmarkStart w:id="59634" w:name="_Toc200357029"/>
      <w:bookmarkStart w:id="59635" w:name="_Toc230262689"/>
      <w:bookmarkStart w:id="59636" w:name="_Toc230788292"/>
      <w:bookmarkStart w:id="59637" w:name="_Toc231819420"/>
      <w:bookmarkStart w:id="59638" w:name="_Toc231824262"/>
      <w:bookmarkStart w:id="59639" w:name="_Toc231829103"/>
      <w:bookmarkStart w:id="59640" w:name="_Toc231833944"/>
      <w:bookmarkEnd w:id="59623"/>
      <w:bookmarkEnd w:id="59624"/>
      <w:bookmarkEnd w:id="59625"/>
      <w:bookmarkEnd w:id="59626"/>
      <w:bookmarkEnd w:id="59627"/>
      <w:bookmarkEnd w:id="59628"/>
      <w:bookmarkEnd w:id="59629"/>
      <w:bookmarkEnd w:id="59630"/>
      <w:bookmarkEnd w:id="59631"/>
      <w:bookmarkEnd w:id="59632"/>
      <w:bookmarkEnd w:id="59633"/>
      <w:bookmarkEnd w:id="59634"/>
      <w:bookmarkEnd w:id="59635"/>
      <w:bookmarkEnd w:id="59636"/>
      <w:bookmarkEnd w:id="59637"/>
      <w:bookmarkEnd w:id="59638"/>
      <w:bookmarkEnd w:id="59639"/>
      <w:bookmarkEnd w:id="59640"/>
    </w:p>
    <w:p w14:paraId="3E1A6975"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641" w:name="_Toc198570984"/>
      <w:bookmarkStart w:id="59642" w:name="_Toc198575743"/>
      <w:bookmarkStart w:id="59643" w:name="_Toc198580501"/>
      <w:bookmarkStart w:id="59644" w:name="_Toc198585258"/>
      <w:bookmarkStart w:id="59645" w:name="_Toc198590016"/>
      <w:bookmarkStart w:id="59646" w:name="_Toc198594774"/>
      <w:bookmarkStart w:id="59647" w:name="_Toc198599552"/>
      <w:bookmarkStart w:id="59648" w:name="_Toc198604360"/>
      <w:bookmarkStart w:id="59649" w:name="_Toc198609167"/>
      <w:bookmarkStart w:id="59650" w:name="_Toc198614004"/>
      <w:bookmarkStart w:id="59651" w:name="_Toc199498468"/>
      <w:bookmarkStart w:id="59652" w:name="_Toc200357030"/>
      <w:bookmarkStart w:id="59653" w:name="_Toc230262690"/>
      <w:bookmarkStart w:id="59654" w:name="_Toc230788293"/>
      <w:bookmarkStart w:id="59655" w:name="_Toc231819421"/>
      <w:bookmarkStart w:id="59656" w:name="_Toc231824263"/>
      <w:bookmarkStart w:id="59657" w:name="_Toc231829104"/>
      <w:bookmarkStart w:id="59658" w:name="_Toc231833945"/>
      <w:bookmarkEnd w:id="59641"/>
      <w:bookmarkEnd w:id="59642"/>
      <w:bookmarkEnd w:id="59643"/>
      <w:bookmarkEnd w:id="59644"/>
      <w:bookmarkEnd w:id="59645"/>
      <w:bookmarkEnd w:id="59646"/>
      <w:bookmarkEnd w:id="59647"/>
      <w:bookmarkEnd w:id="59648"/>
      <w:bookmarkEnd w:id="59649"/>
      <w:bookmarkEnd w:id="59650"/>
      <w:bookmarkEnd w:id="59651"/>
      <w:bookmarkEnd w:id="59652"/>
      <w:bookmarkEnd w:id="59653"/>
      <w:bookmarkEnd w:id="59654"/>
      <w:bookmarkEnd w:id="59655"/>
      <w:bookmarkEnd w:id="59656"/>
      <w:bookmarkEnd w:id="59657"/>
      <w:bookmarkEnd w:id="59658"/>
    </w:p>
    <w:p w14:paraId="0E5BEA64"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659" w:name="_Toc198570985"/>
      <w:bookmarkStart w:id="59660" w:name="_Toc198575744"/>
      <w:bookmarkStart w:id="59661" w:name="_Toc198580502"/>
      <w:bookmarkStart w:id="59662" w:name="_Toc198585259"/>
      <w:bookmarkStart w:id="59663" w:name="_Toc198590017"/>
      <w:bookmarkStart w:id="59664" w:name="_Toc198594775"/>
      <w:bookmarkStart w:id="59665" w:name="_Toc198599553"/>
      <w:bookmarkStart w:id="59666" w:name="_Toc198604361"/>
      <w:bookmarkStart w:id="59667" w:name="_Toc198609168"/>
      <w:bookmarkStart w:id="59668" w:name="_Toc198614005"/>
      <w:bookmarkStart w:id="59669" w:name="_Toc199498469"/>
      <w:bookmarkStart w:id="59670" w:name="_Toc200357031"/>
      <w:bookmarkStart w:id="59671" w:name="_Toc230262691"/>
      <w:bookmarkStart w:id="59672" w:name="_Toc230788294"/>
      <w:bookmarkStart w:id="59673" w:name="_Toc231819422"/>
      <w:bookmarkStart w:id="59674" w:name="_Toc231824264"/>
      <w:bookmarkStart w:id="59675" w:name="_Toc231829105"/>
      <w:bookmarkStart w:id="59676" w:name="_Toc231833946"/>
      <w:bookmarkEnd w:id="59659"/>
      <w:bookmarkEnd w:id="59660"/>
      <w:bookmarkEnd w:id="59661"/>
      <w:bookmarkEnd w:id="59662"/>
      <w:bookmarkEnd w:id="59663"/>
      <w:bookmarkEnd w:id="59664"/>
      <w:bookmarkEnd w:id="59665"/>
      <w:bookmarkEnd w:id="59666"/>
      <w:bookmarkEnd w:id="59667"/>
      <w:bookmarkEnd w:id="59668"/>
      <w:bookmarkEnd w:id="59669"/>
      <w:bookmarkEnd w:id="59670"/>
      <w:bookmarkEnd w:id="59671"/>
      <w:bookmarkEnd w:id="59672"/>
      <w:bookmarkEnd w:id="59673"/>
      <w:bookmarkEnd w:id="59674"/>
      <w:bookmarkEnd w:id="59675"/>
      <w:bookmarkEnd w:id="59676"/>
    </w:p>
    <w:p w14:paraId="466091AF"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677" w:name="_Toc198570986"/>
      <w:bookmarkStart w:id="59678" w:name="_Toc198575745"/>
      <w:bookmarkStart w:id="59679" w:name="_Toc198580503"/>
      <w:bookmarkStart w:id="59680" w:name="_Toc198585260"/>
      <w:bookmarkStart w:id="59681" w:name="_Toc198590018"/>
      <w:bookmarkStart w:id="59682" w:name="_Toc198594776"/>
      <w:bookmarkStart w:id="59683" w:name="_Toc198599554"/>
      <w:bookmarkStart w:id="59684" w:name="_Toc198604362"/>
      <w:bookmarkStart w:id="59685" w:name="_Toc198609169"/>
      <w:bookmarkStart w:id="59686" w:name="_Toc198614006"/>
      <w:bookmarkStart w:id="59687" w:name="_Toc199498470"/>
      <w:bookmarkStart w:id="59688" w:name="_Toc200357032"/>
      <w:bookmarkStart w:id="59689" w:name="_Toc230262692"/>
      <w:bookmarkStart w:id="59690" w:name="_Toc230788295"/>
      <w:bookmarkStart w:id="59691" w:name="_Toc231819423"/>
      <w:bookmarkStart w:id="59692" w:name="_Toc231824265"/>
      <w:bookmarkStart w:id="59693" w:name="_Toc231829106"/>
      <w:bookmarkStart w:id="59694" w:name="_Toc231833947"/>
      <w:bookmarkEnd w:id="59677"/>
      <w:bookmarkEnd w:id="59678"/>
      <w:bookmarkEnd w:id="59679"/>
      <w:bookmarkEnd w:id="59680"/>
      <w:bookmarkEnd w:id="59681"/>
      <w:bookmarkEnd w:id="59682"/>
      <w:bookmarkEnd w:id="59683"/>
      <w:bookmarkEnd w:id="59684"/>
      <w:bookmarkEnd w:id="59685"/>
      <w:bookmarkEnd w:id="59686"/>
      <w:bookmarkEnd w:id="59687"/>
      <w:bookmarkEnd w:id="59688"/>
      <w:bookmarkEnd w:id="59689"/>
      <w:bookmarkEnd w:id="59690"/>
      <w:bookmarkEnd w:id="59691"/>
      <w:bookmarkEnd w:id="59692"/>
      <w:bookmarkEnd w:id="59693"/>
      <w:bookmarkEnd w:id="59694"/>
    </w:p>
    <w:p w14:paraId="7F8F84BB"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695" w:name="_Toc198570987"/>
      <w:bookmarkStart w:id="59696" w:name="_Toc198575746"/>
      <w:bookmarkStart w:id="59697" w:name="_Toc198580504"/>
      <w:bookmarkStart w:id="59698" w:name="_Toc198585261"/>
      <w:bookmarkStart w:id="59699" w:name="_Toc198590019"/>
      <w:bookmarkStart w:id="59700" w:name="_Toc198594777"/>
      <w:bookmarkStart w:id="59701" w:name="_Toc198599555"/>
      <w:bookmarkStart w:id="59702" w:name="_Toc198604363"/>
      <w:bookmarkStart w:id="59703" w:name="_Toc198609170"/>
      <w:bookmarkStart w:id="59704" w:name="_Toc198614007"/>
      <w:bookmarkStart w:id="59705" w:name="_Toc199498471"/>
      <w:bookmarkStart w:id="59706" w:name="_Toc200357033"/>
      <w:bookmarkStart w:id="59707" w:name="_Toc230262693"/>
      <w:bookmarkStart w:id="59708" w:name="_Toc230788296"/>
      <w:bookmarkStart w:id="59709" w:name="_Toc231819424"/>
      <w:bookmarkStart w:id="59710" w:name="_Toc231824266"/>
      <w:bookmarkStart w:id="59711" w:name="_Toc231829107"/>
      <w:bookmarkStart w:id="59712" w:name="_Toc231833948"/>
      <w:bookmarkEnd w:id="59695"/>
      <w:bookmarkEnd w:id="59696"/>
      <w:bookmarkEnd w:id="59697"/>
      <w:bookmarkEnd w:id="59698"/>
      <w:bookmarkEnd w:id="59699"/>
      <w:bookmarkEnd w:id="59700"/>
      <w:bookmarkEnd w:id="59701"/>
      <w:bookmarkEnd w:id="59702"/>
      <w:bookmarkEnd w:id="59703"/>
      <w:bookmarkEnd w:id="59704"/>
      <w:bookmarkEnd w:id="59705"/>
      <w:bookmarkEnd w:id="59706"/>
      <w:bookmarkEnd w:id="59707"/>
      <w:bookmarkEnd w:id="59708"/>
      <w:bookmarkEnd w:id="59709"/>
      <w:bookmarkEnd w:id="59710"/>
      <w:bookmarkEnd w:id="59711"/>
      <w:bookmarkEnd w:id="59712"/>
    </w:p>
    <w:p w14:paraId="267ECAB9" w14:textId="77777777" w:rsidR="007200AC" w:rsidRPr="007200AC" w:rsidRDefault="007200AC" w:rsidP="00881120">
      <w:pPr>
        <w:pStyle w:val="ListParagraph"/>
        <w:keepNext/>
        <w:keepLines/>
        <w:numPr>
          <w:ilvl w:val="1"/>
          <w:numId w:val="315"/>
        </w:numPr>
        <w:spacing w:before="160" w:after="80"/>
        <w:contextualSpacing w:val="0"/>
        <w:outlineLvl w:val="2"/>
        <w:rPr>
          <w:rFonts w:eastAsiaTheme="majorEastAsia" w:cstheme="majorBidi"/>
          <w:vanish/>
          <w:color w:val="0F4761" w:themeColor="accent1" w:themeShade="BF"/>
          <w:sz w:val="28"/>
          <w:szCs w:val="28"/>
        </w:rPr>
      </w:pPr>
      <w:bookmarkStart w:id="59713" w:name="_Toc198570988"/>
      <w:bookmarkStart w:id="59714" w:name="_Toc198575747"/>
      <w:bookmarkStart w:id="59715" w:name="_Toc198580505"/>
      <w:bookmarkStart w:id="59716" w:name="_Toc198585262"/>
      <w:bookmarkStart w:id="59717" w:name="_Toc198590020"/>
      <w:bookmarkStart w:id="59718" w:name="_Toc198594778"/>
      <w:bookmarkStart w:id="59719" w:name="_Toc198599556"/>
      <w:bookmarkStart w:id="59720" w:name="_Toc198604364"/>
      <w:bookmarkStart w:id="59721" w:name="_Toc198609171"/>
      <w:bookmarkStart w:id="59722" w:name="_Toc198614008"/>
      <w:bookmarkStart w:id="59723" w:name="_Toc199498472"/>
      <w:bookmarkStart w:id="59724" w:name="_Toc200357034"/>
      <w:bookmarkStart w:id="59725" w:name="_Toc230262694"/>
      <w:bookmarkStart w:id="59726" w:name="_Toc230788297"/>
      <w:bookmarkStart w:id="59727" w:name="_Toc231819425"/>
      <w:bookmarkStart w:id="59728" w:name="_Toc231824267"/>
      <w:bookmarkStart w:id="59729" w:name="_Toc231829108"/>
      <w:bookmarkStart w:id="59730" w:name="_Toc231833949"/>
      <w:bookmarkEnd w:id="59713"/>
      <w:bookmarkEnd w:id="59714"/>
      <w:bookmarkEnd w:id="59715"/>
      <w:bookmarkEnd w:id="59716"/>
      <w:bookmarkEnd w:id="59717"/>
      <w:bookmarkEnd w:id="59718"/>
      <w:bookmarkEnd w:id="59719"/>
      <w:bookmarkEnd w:id="59720"/>
      <w:bookmarkEnd w:id="59721"/>
      <w:bookmarkEnd w:id="59722"/>
      <w:bookmarkEnd w:id="59723"/>
      <w:bookmarkEnd w:id="59724"/>
      <w:bookmarkEnd w:id="59725"/>
      <w:bookmarkEnd w:id="59726"/>
      <w:bookmarkEnd w:id="59727"/>
      <w:bookmarkEnd w:id="59728"/>
      <w:bookmarkEnd w:id="59729"/>
      <w:bookmarkEnd w:id="59730"/>
    </w:p>
    <w:p w14:paraId="0464778D" w14:textId="77777777" w:rsidR="007200AC" w:rsidRPr="007200AC" w:rsidRDefault="007200AC" w:rsidP="00881120">
      <w:pPr>
        <w:pStyle w:val="ListParagraph"/>
        <w:keepNext/>
        <w:keepLines/>
        <w:numPr>
          <w:ilvl w:val="2"/>
          <w:numId w:val="315"/>
        </w:numPr>
        <w:spacing w:before="160" w:after="80"/>
        <w:contextualSpacing w:val="0"/>
        <w:outlineLvl w:val="2"/>
        <w:rPr>
          <w:rFonts w:eastAsiaTheme="majorEastAsia" w:cstheme="majorBidi"/>
          <w:vanish/>
          <w:color w:val="0F4761" w:themeColor="accent1" w:themeShade="BF"/>
          <w:sz w:val="28"/>
          <w:szCs w:val="28"/>
        </w:rPr>
      </w:pPr>
      <w:bookmarkStart w:id="59731" w:name="_Toc198570989"/>
      <w:bookmarkStart w:id="59732" w:name="_Toc198575748"/>
      <w:bookmarkStart w:id="59733" w:name="_Toc198580506"/>
      <w:bookmarkStart w:id="59734" w:name="_Toc198585263"/>
      <w:bookmarkStart w:id="59735" w:name="_Toc198590021"/>
      <w:bookmarkStart w:id="59736" w:name="_Toc198594779"/>
      <w:bookmarkStart w:id="59737" w:name="_Toc198599557"/>
      <w:bookmarkStart w:id="59738" w:name="_Toc198604365"/>
      <w:bookmarkStart w:id="59739" w:name="_Toc198609172"/>
      <w:bookmarkStart w:id="59740" w:name="_Toc198614009"/>
      <w:bookmarkStart w:id="59741" w:name="_Toc199498473"/>
      <w:bookmarkStart w:id="59742" w:name="_Toc200357035"/>
      <w:bookmarkStart w:id="59743" w:name="_Toc230262695"/>
      <w:bookmarkStart w:id="59744" w:name="_Toc230788298"/>
      <w:bookmarkStart w:id="59745" w:name="_Toc231819426"/>
      <w:bookmarkStart w:id="59746" w:name="_Toc231824268"/>
      <w:bookmarkStart w:id="59747" w:name="_Toc231829109"/>
      <w:bookmarkStart w:id="59748" w:name="_Toc231833950"/>
      <w:bookmarkEnd w:id="59731"/>
      <w:bookmarkEnd w:id="59732"/>
      <w:bookmarkEnd w:id="59733"/>
      <w:bookmarkEnd w:id="59734"/>
      <w:bookmarkEnd w:id="59735"/>
      <w:bookmarkEnd w:id="59736"/>
      <w:bookmarkEnd w:id="59737"/>
      <w:bookmarkEnd w:id="59738"/>
      <w:bookmarkEnd w:id="59739"/>
      <w:bookmarkEnd w:id="59740"/>
      <w:bookmarkEnd w:id="59741"/>
      <w:bookmarkEnd w:id="59742"/>
      <w:bookmarkEnd w:id="59743"/>
      <w:bookmarkEnd w:id="59744"/>
      <w:bookmarkEnd w:id="59745"/>
      <w:bookmarkEnd w:id="59746"/>
      <w:bookmarkEnd w:id="59747"/>
      <w:bookmarkEnd w:id="59748"/>
    </w:p>
    <w:p w14:paraId="63417C39" w14:textId="77777777" w:rsidR="007200AC" w:rsidRPr="007200AC" w:rsidRDefault="007200AC" w:rsidP="00881120">
      <w:pPr>
        <w:pStyle w:val="ListParagraph"/>
        <w:keepNext/>
        <w:keepLines/>
        <w:numPr>
          <w:ilvl w:val="2"/>
          <w:numId w:val="315"/>
        </w:numPr>
        <w:spacing w:before="160" w:after="80"/>
        <w:contextualSpacing w:val="0"/>
        <w:outlineLvl w:val="2"/>
        <w:rPr>
          <w:rFonts w:eastAsiaTheme="majorEastAsia" w:cstheme="majorBidi"/>
          <w:vanish/>
          <w:color w:val="0F4761" w:themeColor="accent1" w:themeShade="BF"/>
          <w:sz w:val="28"/>
          <w:szCs w:val="28"/>
        </w:rPr>
      </w:pPr>
      <w:bookmarkStart w:id="59749" w:name="_Toc198570990"/>
      <w:bookmarkStart w:id="59750" w:name="_Toc198575749"/>
      <w:bookmarkStart w:id="59751" w:name="_Toc198580507"/>
      <w:bookmarkStart w:id="59752" w:name="_Toc198585264"/>
      <w:bookmarkStart w:id="59753" w:name="_Toc198590022"/>
      <w:bookmarkStart w:id="59754" w:name="_Toc198594780"/>
      <w:bookmarkStart w:id="59755" w:name="_Toc198599558"/>
      <w:bookmarkStart w:id="59756" w:name="_Toc198604366"/>
      <w:bookmarkStart w:id="59757" w:name="_Toc198609173"/>
      <w:bookmarkStart w:id="59758" w:name="_Toc198614010"/>
      <w:bookmarkStart w:id="59759" w:name="_Toc199498474"/>
      <w:bookmarkStart w:id="59760" w:name="_Toc200357036"/>
      <w:bookmarkStart w:id="59761" w:name="_Toc230262696"/>
      <w:bookmarkStart w:id="59762" w:name="_Toc230788299"/>
      <w:bookmarkStart w:id="59763" w:name="_Toc231819427"/>
      <w:bookmarkStart w:id="59764" w:name="_Toc231824269"/>
      <w:bookmarkStart w:id="59765" w:name="_Toc231829110"/>
      <w:bookmarkStart w:id="59766" w:name="_Toc231833951"/>
      <w:bookmarkEnd w:id="59749"/>
      <w:bookmarkEnd w:id="59750"/>
      <w:bookmarkEnd w:id="59751"/>
      <w:bookmarkEnd w:id="59752"/>
      <w:bookmarkEnd w:id="59753"/>
      <w:bookmarkEnd w:id="59754"/>
      <w:bookmarkEnd w:id="59755"/>
      <w:bookmarkEnd w:id="59756"/>
      <w:bookmarkEnd w:id="59757"/>
      <w:bookmarkEnd w:id="59758"/>
      <w:bookmarkEnd w:id="59759"/>
      <w:bookmarkEnd w:id="59760"/>
      <w:bookmarkEnd w:id="59761"/>
      <w:bookmarkEnd w:id="59762"/>
      <w:bookmarkEnd w:id="59763"/>
      <w:bookmarkEnd w:id="59764"/>
      <w:bookmarkEnd w:id="59765"/>
      <w:bookmarkEnd w:id="59766"/>
    </w:p>
    <w:p w14:paraId="6E026AFF" w14:textId="77777777" w:rsidR="007200AC" w:rsidRPr="007200AC" w:rsidRDefault="007200AC" w:rsidP="00881120">
      <w:pPr>
        <w:pStyle w:val="ListParagraph"/>
        <w:keepNext/>
        <w:keepLines/>
        <w:numPr>
          <w:ilvl w:val="2"/>
          <w:numId w:val="315"/>
        </w:numPr>
        <w:spacing w:before="160" w:after="80"/>
        <w:contextualSpacing w:val="0"/>
        <w:outlineLvl w:val="2"/>
        <w:rPr>
          <w:rFonts w:eastAsiaTheme="majorEastAsia" w:cstheme="majorBidi"/>
          <w:vanish/>
          <w:color w:val="0F4761" w:themeColor="accent1" w:themeShade="BF"/>
          <w:sz w:val="28"/>
          <w:szCs w:val="28"/>
        </w:rPr>
      </w:pPr>
      <w:bookmarkStart w:id="59767" w:name="_Toc198570991"/>
      <w:bookmarkStart w:id="59768" w:name="_Toc198575750"/>
      <w:bookmarkStart w:id="59769" w:name="_Toc198580508"/>
      <w:bookmarkStart w:id="59770" w:name="_Toc198585265"/>
      <w:bookmarkStart w:id="59771" w:name="_Toc198590023"/>
      <w:bookmarkStart w:id="59772" w:name="_Toc198594781"/>
      <w:bookmarkStart w:id="59773" w:name="_Toc198599559"/>
      <w:bookmarkStart w:id="59774" w:name="_Toc198604367"/>
      <w:bookmarkStart w:id="59775" w:name="_Toc198609174"/>
      <w:bookmarkStart w:id="59776" w:name="_Toc198614011"/>
      <w:bookmarkStart w:id="59777" w:name="_Toc199498475"/>
      <w:bookmarkStart w:id="59778" w:name="_Toc200357037"/>
      <w:bookmarkStart w:id="59779" w:name="_Toc230262697"/>
      <w:bookmarkStart w:id="59780" w:name="_Toc230788300"/>
      <w:bookmarkStart w:id="59781" w:name="_Toc231819428"/>
      <w:bookmarkStart w:id="59782" w:name="_Toc231824270"/>
      <w:bookmarkStart w:id="59783" w:name="_Toc231829111"/>
      <w:bookmarkStart w:id="59784" w:name="_Toc231833952"/>
      <w:bookmarkEnd w:id="59767"/>
      <w:bookmarkEnd w:id="59768"/>
      <w:bookmarkEnd w:id="59769"/>
      <w:bookmarkEnd w:id="59770"/>
      <w:bookmarkEnd w:id="59771"/>
      <w:bookmarkEnd w:id="59772"/>
      <w:bookmarkEnd w:id="59773"/>
      <w:bookmarkEnd w:id="59774"/>
      <w:bookmarkEnd w:id="59775"/>
      <w:bookmarkEnd w:id="59776"/>
      <w:bookmarkEnd w:id="59777"/>
      <w:bookmarkEnd w:id="59778"/>
      <w:bookmarkEnd w:id="59779"/>
      <w:bookmarkEnd w:id="59780"/>
      <w:bookmarkEnd w:id="59781"/>
      <w:bookmarkEnd w:id="59782"/>
      <w:bookmarkEnd w:id="59783"/>
      <w:bookmarkEnd w:id="59784"/>
    </w:p>
    <w:p w14:paraId="540FCBFE" w14:textId="77777777" w:rsidR="007200AC" w:rsidRPr="007200AC" w:rsidRDefault="007200AC" w:rsidP="00881120">
      <w:pPr>
        <w:pStyle w:val="ListParagraph"/>
        <w:keepNext/>
        <w:keepLines/>
        <w:numPr>
          <w:ilvl w:val="2"/>
          <w:numId w:val="315"/>
        </w:numPr>
        <w:spacing w:before="160" w:after="80"/>
        <w:contextualSpacing w:val="0"/>
        <w:outlineLvl w:val="2"/>
        <w:rPr>
          <w:rFonts w:eastAsiaTheme="majorEastAsia" w:cstheme="majorBidi"/>
          <w:vanish/>
          <w:color w:val="0F4761" w:themeColor="accent1" w:themeShade="BF"/>
          <w:sz w:val="28"/>
          <w:szCs w:val="28"/>
        </w:rPr>
      </w:pPr>
      <w:bookmarkStart w:id="59785" w:name="_Toc198570992"/>
      <w:bookmarkStart w:id="59786" w:name="_Toc198575751"/>
      <w:bookmarkStart w:id="59787" w:name="_Toc198580509"/>
      <w:bookmarkStart w:id="59788" w:name="_Toc198585266"/>
      <w:bookmarkStart w:id="59789" w:name="_Toc198590024"/>
      <w:bookmarkStart w:id="59790" w:name="_Toc198594782"/>
      <w:bookmarkStart w:id="59791" w:name="_Toc198599560"/>
      <w:bookmarkStart w:id="59792" w:name="_Toc198604368"/>
      <w:bookmarkStart w:id="59793" w:name="_Toc198609175"/>
      <w:bookmarkStart w:id="59794" w:name="_Toc198614012"/>
      <w:bookmarkStart w:id="59795" w:name="_Toc199498476"/>
      <w:bookmarkStart w:id="59796" w:name="_Toc200357038"/>
      <w:bookmarkStart w:id="59797" w:name="_Toc230262698"/>
      <w:bookmarkStart w:id="59798" w:name="_Toc230788301"/>
      <w:bookmarkStart w:id="59799" w:name="_Toc231819429"/>
      <w:bookmarkStart w:id="59800" w:name="_Toc231824271"/>
      <w:bookmarkStart w:id="59801" w:name="_Toc231829112"/>
      <w:bookmarkStart w:id="59802" w:name="_Toc231833953"/>
      <w:bookmarkEnd w:id="59785"/>
      <w:bookmarkEnd w:id="59786"/>
      <w:bookmarkEnd w:id="59787"/>
      <w:bookmarkEnd w:id="59788"/>
      <w:bookmarkEnd w:id="59789"/>
      <w:bookmarkEnd w:id="59790"/>
      <w:bookmarkEnd w:id="59791"/>
      <w:bookmarkEnd w:id="59792"/>
      <w:bookmarkEnd w:id="59793"/>
      <w:bookmarkEnd w:id="59794"/>
      <w:bookmarkEnd w:id="59795"/>
      <w:bookmarkEnd w:id="59796"/>
      <w:bookmarkEnd w:id="59797"/>
      <w:bookmarkEnd w:id="59798"/>
      <w:bookmarkEnd w:id="59799"/>
      <w:bookmarkEnd w:id="59800"/>
      <w:bookmarkEnd w:id="59801"/>
      <w:bookmarkEnd w:id="59802"/>
    </w:p>
    <w:p w14:paraId="2C4EEFA7" w14:textId="77777777" w:rsidR="007200AC" w:rsidRPr="007200AC" w:rsidRDefault="007200AC" w:rsidP="00881120">
      <w:pPr>
        <w:pStyle w:val="ListParagraph"/>
        <w:keepNext/>
        <w:keepLines/>
        <w:numPr>
          <w:ilvl w:val="2"/>
          <w:numId w:val="315"/>
        </w:numPr>
        <w:spacing w:before="160" w:after="80"/>
        <w:contextualSpacing w:val="0"/>
        <w:outlineLvl w:val="2"/>
        <w:rPr>
          <w:rFonts w:eastAsiaTheme="majorEastAsia" w:cstheme="majorBidi"/>
          <w:vanish/>
          <w:color w:val="0F4761" w:themeColor="accent1" w:themeShade="BF"/>
          <w:sz w:val="28"/>
          <w:szCs w:val="28"/>
        </w:rPr>
      </w:pPr>
      <w:bookmarkStart w:id="59803" w:name="_Toc198570993"/>
      <w:bookmarkStart w:id="59804" w:name="_Toc198575752"/>
      <w:bookmarkStart w:id="59805" w:name="_Toc198580510"/>
      <w:bookmarkStart w:id="59806" w:name="_Toc198585267"/>
      <w:bookmarkStart w:id="59807" w:name="_Toc198590025"/>
      <w:bookmarkStart w:id="59808" w:name="_Toc198594783"/>
      <w:bookmarkStart w:id="59809" w:name="_Toc198599561"/>
      <w:bookmarkStart w:id="59810" w:name="_Toc198604369"/>
      <w:bookmarkStart w:id="59811" w:name="_Toc198609176"/>
      <w:bookmarkStart w:id="59812" w:name="_Toc198614013"/>
      <w:bookmarkStart w:id="59813" w:name="_Toc199498477"/>
      <w:bookmarkStart w:id="59814" w:name="_Toc200357039"/>
      <w:bookmarkStart w:id="59815" w:name="_Toc230262699"/>
      <w:bookmarkStart w:id="59816" w:name="_Toc230788302"/>
      <w:bookmarkStart w:id="59817" w:name="_Toc231819430"/>
      <w:bookmarkStart w:id="59818" w:name="_Toc231824272"/>
      <w:bookmarkStart w:id="59819" w:name="_Toc231829113"/>
      <w:bookmarkStart w:id="59820" w:name="_Toc231833954"/>
      <w:bookmarkEnd w:id="59803"/>
      <w:bookmarkEnd w:id="59804"/>
      <w:bookmarkEnd w:id="59805"/>
      <w:bookmarkEnd w:id="59806"/>
      <w:bookmarkEnd w:id="59807"/>
      <w:bookmarkEnd w:id="59808"/>
      <w:bookmarkEnd w:id="59809"/>
      <w:bookmarkEnd w:id="59810"/>
      <w:bookmarkEnd w:id="59811"/>
      <w:bookmarkEnd w:id="59812"/>
      <w:bookmarkEnd w:id="59813"/>
      <w:bookmarkEnd w:id="59814"/>
      <w:bookmarkEnd w:id="59815"/>
      <w:bookmarkEnd w:id="59816"/>
      <w:bookmarkEnd w:id="59817"/>
      <w:bookmarkEnd w:id="59818"/>
      <w:bookmarkEnd w:id="59819"/>
      <w:bookmarkEnd w:id="59820"/>
    </w:p>
    <w:p w14:paraId="774D6261" w14:textId="77777777" w:rsidR="007200AC" w:rsidRPr="007200AC" w:rsidRDefault="007200AC" w:rsidP="00881120">
      <w:pPr>
        <w:pStyle w:val="ListParagraph"/>
        <w:keepNext/>
        <w:keepLines/>
        <w:numPr>
          <w:ilvl w:val="2"/>
          <w:numId w:val="315"/>
        </w:numPr>
        <w:spacing w:before="160" w:after="80"/>
        <w:contextualSpacing w:val="0"/>
        <w:outlineLvl w:val="2"/>
        <w:rPr>
          <w:rFonts w:eastAsiaTheme="majorEastAsia" w:cstheme="majorBidi"/>
          <w:vanish/>
          <w:color w:val="0F4761" w:themeColor="accent1" w:themeShade="BF"/>
          <w:sz w:val="28"/>
          <w:szCs w:val="28"/>
        </w:rPr>
      </w:pPr>
      <w:bookmarkStart w:id="59821" w:name="_Toc198570994"/>
      <w:bookmarkStart w:id="59822" w:name="_Toc198575753"/>
      <w:bookmarkStart w:id="59823" w:name="_Toc198580511"/>
      <w:bookmarkStart w:id="59824" w:name="_Toc198585268"/>
      <w:bookmarkStart w:id="59825" w:name="_Toc198590026"/>
      <w:bookmarkStart w:id="59826" w:name="_Toc198594784"/>
      <w:bookmarkStart w:id="59827" w:name="_Toc198599562"/>
      <w:bookmarkStart w:id="59828" w:name="_Toc198604370"/>
      <w:bookmarkStart w:id="59829" w:name="_Toc198609177"/>
      <w:bookmarkStart w:id="59830" w:name="_Toc198614014"/>
      <w:bookmarkStart w:id="59831" w:name="_Toc199498478"/>
      <w:bookmarkStart w:id="59832" w:name="_Toc200357040"/>
      <w:bookmarkStart w:id="59833" w:name="_Toc230262700"/>
      <w:bookmarkStart w:id="59834" w:name="_Toc230788303"/>
      <w:bookmarkStart w:id="59835" w:name="_Toc231819431"/>
      <w:bookmarkStart w:id="59836" w:name="_Toc231824273"/>
      <w:bookmarkStart w:id="59837" w:name="_Toc231829114"/>
      <w:bookmarkStart w:id="59838" w:name="_Toc231833955"/>
      <w:bookmarkEnd w:id="59821"/>
      <w:bookmarkEnd w:id="59822"/>
      <w:bookmarkEnd w:id="59823"/>
      <w:bookmarkEnd w:id="59824"/>
      <w:bookmarkEnd w:id="59825"/>
      <w:bookmarkEnd w:id="59826"/>
      <w:bookmarkEnd w:id="59827"/>
      <w:bookmarkEnd w:id="59828"/>
      <w:bookmarkEnd w:id="59829"/>
      <w:bookmarkEnd w:id="59830"/>
      <w:bookmarkEnd w:id="59831"/>
      <w:bookmarkEnd w:id="59832"/>
      <w:bookmarkEnd w:id="59833"/>
      <w:bookmarkEnd w:id="59834"/>
      <w:bookmarkEnd w:id="59835"/>
      <w:bookmarkEnd w:id="59836"/>
      <w:bookmarkEnd w:id="59837"/>
      <w:bookmarkEnd w:id="59838"/>
    </w:p>
    <w:p w14:paraId="75B2F63E" w14:textId="77777777" w:rsidR="007200AC" w:rsidRPr="007200AC" w:rsidRDefault="007200AC" w:rsidP="00881120">
      <w:pPr>
        <w:pStyle w:val="ListParagraph"/>
        <w:keepNext/>
        <w:keepLines/>
        <w:numPr>
          <w:ilvl w:val="2"/>
          <w:numId w:val="315"/>
        </w:numPr>
        <w:spacing w:before="160" w:after="80"/>
        <w:contextualSpacing w:val="0"/>
        <w:outlineLvl w:val="2"/>
        <w:rPr>
          <w:rFonts w:eastAsiaTheme="majorEastAsia" w:cstheme="majorBidi"/>
          <w:vanish/>
          <w:color w:val="0F4761" w:themeColor="accent1" w:themeShade="BF"/>
          <w:sz w:val="28"/>
          <w:szCs w:val="28"/>
        </w:rPr>
      </w:pPr>
      <w:bookmarkStart w:id="59839" w:name="_Toc198570995"/>
      <w:bookmarkStart w:id="59840" w:name="_Toc198575754"/>
      <w:bookmarkStart w:id="59841" w:name="_Toc198580512"/>
      <w:bookmarkStart w:id="59842" w:name="_Toc198585269"/>
      <w:bookmarkStart w:id="59843" w:name="_Toc198590027"/>
      <w:bookmarkStart w:id="59844" w:name="_Toc198594785"/>
      <w:bookmarkStart w:id="59845" w:name="_Toc198599563"/>
      <w:bookmarkStart w:id="59846" w:name="_Toc198604371"/>
      <w:bookmarkStart w:id="59847" w:name="_Toc198609178"/>
      <w:bookmarkStart w:id="59848" w:name="_Toc198614015"/>
      <w:bookmarkStart w:id="59849" w:name="_Toc199498479"/>
      <w:bookmarkStart w:id="59850" w:name="_Toc200357041"/>
      <w:bookmarkStart w:id="59851" w:name="_Toc230262701"/>
      <w:bookmarkStart w:id="59852" w:name="_Toc230788304"/>
      <w:bookmarkStart w:id="59853" w:name="_Toc231819432"/>
      <w:bookmarkStart w:id="59854" w:name="_Toc231824274"/>
      <w:bookmarkStart w:id="59855" w:name="_Toc231829115"/>
      <w:bookmarkStart w:id="59856" w:name="_Toc231833956"/>
      <w:bookmarkEnd w:id="59839"/>
      <w:bookmarkEnd w:id="59840"/>
      <w:bookmarkEnd w:id="59841"/>
      <w:bookmarkEnd w:id="59842"/>
      <w:bookmarkEnd w:id="59843"/>
      <w:bookmarkEnd w:id="59844"/>
      <w:bookmarkEnd w:id="59845"/>
      <w:bookmarkEnd w:id="59846"/>
      <w:bookmarkEnd w:id="59847"/>
      <w:bookmarkEnd w:id="59848"/>
      <w:bookmarkEnd w:id="59849"/>
      <w:bookmarkEnd w:id="59850"/>
      <w:bookmarkEnd w:id="59851"/>
      <w:bookmarkEnd w:id="59852"/>
      <w:bookmarkEnd w:id="59853"/>
      <w:bookmarkEnd w:id="59854"/>
      <w:bookmarkEnd w:id="59855"/>
      <w:bookmarkEnd w:id="59856"/>
    </w:p>
    <w:p w14:paraId="4CD811A2" w14:textId="6EC42456" w:rsidR="001E3FED" w:rsidRPr="001E3FED" w:rsidRDefault="001E3FED" w:rsidP="00881120">
      <w:pPr>
        <w:pStyle w:val="Heading3"/>
        <w:numPr>
          <w:ilvl w:val="2"/>
          <w:numId w:val="315"/>
        </w:numPr>
      </w:pPr>
      <w:bookmarkStart w:id="59857" w:name="_Toc231833957"/>
      <w:r w:rsidRPr="001E3FED">
        <w:t>Digital Billboards (Conditional Use Only)</w:t>
      </w:r>
      <w:bookmarkEnd w:id="58519"/>
      <w:bookmarkEnd w:id="59294"/>
      <w:bookmarkEnd w:id="59857"/>
    </w:p>
    <w:p w14:paraId="18294A3F"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Only allowed in Commercial Recreational District.</w:t>
      </w:r>
    </w:p>
    <w:p w14:paraId="031216ED"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 xml:space="preserve">Max brightness: 5,000 </w:t>
      </w:r>
      <w:proofErr w:type="gramStart"/>
      <w:r w:rsidRPr="001E3FED">
        <w:rPr>
          <w:rFonts w:eastAsia="Times New Roman" w:cstheme="minorHAnsi"/>
          <w:kern w:val="0"/>
          <w:szCs w:val="24"/>
          <w:lang w:bidi="he-IL"/>
          <w14:ligatures w14:val="none"/>
        </w:rPr>
        <w:t>nits</w:t>
      </w:r>
      <w:proofErr w:type="gramEnd"/>
      <w:r w:rsidRPr="001E3FED">
        <w:rPr>
          <w:rFonts w:eastAsia="Times New Roman" w:cstheme="minorHAnsi"/>
          <w:kern w:val="0"/>
          <w:szCs w:val="24"/>
          <w:lang w:bidi="he-IL"/>
          <w14:ligatures w14:val="none"/>
        </w:rPr>
        <w:t xml:space="preserve"> (day), 500 </w:t>
      </w:r>
      <w:proofErr w:type="gramStart"/>
      <w:r w:rsidRPr="001E3FED">
        <w:rPr>
          <w:rFonts w:eastAsia="Times New Roman" w:cstheme="minorHAnsi"/>
          <w:kern w:val="0"/>
          <w:szCs w:val="24"/>
          <w:lang w:bidi="he-IL"/>
          <w14:ligatures w14:val="none"/>
        </w:rPr>
        <w:t>nits</w:t>
      </w:r>
      <w:proofErr w:type="gramEnd"/>
      <w:r w:rsidRPr="001E3FED">
        <w:rPr>
          <w:rFonts w:eastAsia="Times New Roman" w:cstheme="minorHAnsi"/>
          <w:kern w:val="0"/>
          <w:szCs w:val="24"/>
          <w:lang w:bidi="he-IL"/>
          <w14:ligatures w14:val="none"/>
        </w:rPr>
        <w:t xml:space="preserve"> (night).</w:t>
      </w:r>
    </w:p>
    <w:p w14:paraId="680632E0"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ust be dimmable and freeze on error.</w:t>
      </w:r>
    </w:p>
    <w:p w14:paraId="50DA9EBB"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essages must be static for at least 7.5 seconds.</w:t>
      </w:r>
    </w:p>
    <w:p w14:paraId="6E08573A"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Max size: 300 sq. ft.</w:t>
      </w:r>
    </w:p>
    <w:p w14:paraId="51075078"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No animation, scrolling, or flashing.</w:t>
      </w:r>
    </w:p>
    <w:p w14:paraId="20A6E3F0" w14:textId="7777777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kern w:val="0"/>
          <w:szCs w:val="24"/>
          <w:lang w:bidi="he-IL"/>
          <w14:ligatures w14:val="none"/>
        </w:rPr>
        <w:t xml:space="preserve">Must provide at least 5 </w:t>
      </w:r>
      <w:proofErr w:type="spellStart"/>
      <w:r w:rsidRPr="001E3FED">
        <w:rPr>
          <w:rFonts w:eastAsia="Times New Roman" w:cstheme="minorHAnsi"/>
          <w:kern w:val="0"/>
          <w:szCs w:val="24"/>
          <w:lang w:bidi="he-IL"/>
          <w14:ligatures w14:val="none"/>
        </w:rPr>
        <w:t>hrs</w:t>
      </w:r>
      <w:proofErr w:type="spellEnd"/>
      <w:r w:rsidRPr="001E3FED">
        <w:rPr>
          <w:rFonts w:eastAsia="Times New Roman" w:cstheme="minorHAnsi"/>
          <w:kern w:val="0"/>
          <w:szCs w:val="24"/>
          <w:lang w:bidi="he-IL"/>
          <w14:ligatures w14:val="none"/>
        </w:rPr>
        <w:t>/month of public service content.</w:t>
      </w:r>
    </w:p>
    <w:p w14:paraId="3D832795" w14:textId="35D10B57" w:rsidR="001E3FED" w:rsidRPr="001E3FED" w:rsidRDefault="001E3FED" w:rsidP="00881120">
      <w:pPr>
        <w:numPr>
          <w:ilvl w:val="1"/>
          <w:numId w:val="468"/>
        </w:numPr>
        <w:spacing w:after="0" w:line="240" w:lineRule="auto"/>
        <w:rPr>
          <w:rFonts w:eastAsia="Times New Roman" w:cstheme="minorHAnsi"/>
          <w:kern w:val="0"/>
          <w:szCs w:val="24"/>
          <w:lang w:bidi="he-IL"/>
          <w14:ligatures w14:val="none"/>
        </w:rPr>
      </w:pPr>
      <w:r w:rsidRPr="001E3FED">
        <w:rPr>
          <w:rFonts w:eastAsia="Times New Roman" w:cstheme="minorHAnsi"/>
          <w:b/>
          <w:bCs/>
          <w:kern w:val="0"/>
          <w:szCs w:val="24"/>
          <w:lang w:bidi="he-IL"/>
          <w14:ligatures w14:val="none"/>
        </w:rPr>
        <w:t>Insurance required</w:t>
      </w:r>
      <w:r w:rsidRPr="001E3FED">
        <w:rPr>
          <w:rFonts w:eastAsia="Times New Roman" w:cstheme="minorHAnsi"/>
          <w:kern w:val="0"/>
          <w:szCs w:val="24"/>
          <w:lang w:bidi="he-IL"/>
          <w14:ligatures w14:val="none"/>
        </w:rPr>
        <w:t xml:space="preserve">: </w:t>
      </w:r>
      <w:r w:rsidR="00B95715">
        <w:rPr>
          <w:rFonts w:eastAsia="Times New Roman" w:cstheme="minorHAnsi"/>
          <w:kern w:val="0"/>
          <w:szCs w:val="24"/>
          <w:lang w:bidi="he-IL"/>
          <w14:ligatures w14:val="none"/>
        </w:rPr>
        <w:t xml:space="preserve">minimum </w:t>
      </w:r>
      <w:r w:rsidRPr="001E3FED">
        <w:rPr>
          <w:rFonts w:eastAsia="Times New Roman" w:cstheme="minorHAnsi"/>
          <w:kern w:val="0"/>
          <w:szCs w:val="24"/>
          <w:lang w:bidi="he-IL"/>
          <w14:ligatures w14:val="none"/>
        </w:rPr>
        <w:t>$300,000 liability.</w:t>
      </w:r>
    </w:p>
    <w:p w14:paraId="6B925E36" w14:textId="77777777" w:rsidR="001E3FED" w:rsidRPr="001E3FED" w:rsidRDefault="001E3FED" w:rsidP="00881120">
      <w:pPr>
        <w:numPr>
          <w:ilvl w:val="1"/>
          <w:numId w:val="142"/>
        </w:numPr>
        <w:spacing w:before="240" w:after="0"/>
        <w:outlineLvl w:val="1"/>
        <w:rPr>
          <w:rFonts w:cstheme="minorHAnsi"/>
          <w:b/>
          <w:bCs/>
          <w:vanish/>
          <w:color w:val="0F4761" w:themeColor="accent1" w:themeShade="BF"/>
          <w:sz w:val="28"/>
          <w:szCs w:val="24"/>
          <w:lang w:bidi="he-IL"/>
        </w:rPr>
      </w:pPr>
      <w:bookmarkStart w:id="59858" w:name="_Toc195465182"/>
      <w:bookmarkStart w:id="59859" w:name="_Toc195466340"/>
      <w:bookmarkStart w:id="59860" w:name="_Toc195467491"/>
      <w:bookmarkStart w:id="59861" w:name="_Toc195468621"/>
      <w:bookmarkStart w:id="59862" w:name="_Toc195469685"/>
      <w:bookmarkStart w:id="59863" w:name="_Toc195470748"/>
      <w:bookmarkStart w:id="59864" w:name="_Toc195471811"/>
      <w:bookmarkStart w:id="59865" w:name="_Toc195472874"/>
      <w:bookmarkStart w:id="59866" w:name="_Toc195474176"/>
      <w:bookmarkStart w:id="59867" w:name="_Toc195475328"/>
      <w:bookmarkStart w:id="59868" w:name="_Toc195476517"/>
      <w:bookmarkStart w:id="59869" w:name="_Toc195477700"/>
      <w:bookmarkStart w:id="59870" w:name="_Toc195478214"/>
      <w:bookmarkStart w:id="59871" w:name="_Toc195478562"/>
      <w:bookmarkStart w:id="59872" w:name="_Toc195719560"/>
      <w:bookmarkStart w:id="59873" w:name="_Toc195721662"/>
      <w:bookmarkStart w:id="59874" w:name="_Toc195723766"/>
      <w:bookmarkStart w:id="59875" w:name="_Toc195725990"/>
      <w:bookmarkStart w:id="59876" w:name="_Toc195728208"/>
      <w:bookmarkStart w:id="59877" w:name="_Toc195730426"/>
      <w:bookmarkStart w:id="59878" w:name="_Toc195732645"/>
      <w:bookmarkStart w:id="59879" w:name="_Toc195734864"/>
      <w:bookmarkStart w:id="59880" w:name="_Toc195737689"/>
      <w:bookmarkStart w:id="59881" w:name="_Toc195740625"/>
      <w:bookmarkStart w:id="59882" w:name="_Toc195743561"/>
      <w:bookmarkStart w:id="59883" w:name="_Toc195746497"/>
      <w:bookmarkStart w:id="59884" w:name="_Toc195749432"/>
      <w:bookmarkStart w:id="59885" w:name="_Toc195752368"/>
      <w:bookmarkStart w:id="59886" w:name="_Toc196133878"/>
      <w:bookmarkStart w:id="59887" w:name="_Toc196136768"/>
      <w:bookmarkStart w:id="59888" w:name="_Toc196139657"/>
      <w:bookmarkStart w:id="59889" w:name="_Toc196142570"/>
      <w:bookmarkStart w:id="59890" w:name="_Toc196145483"/>
      <w:bookmarkStart w:id="59891" w:name="_Toc196148393"/>
      <w:bookmarkStart w:id="59892" w:name="_Toc196151303"/>
      <w:bookmarkStart w:id="59893" w:name="_Toc196154868"/>
      <w:bookmarkStart w:id="59894" w:name="_Toc196159046"/>
      <w:bookmarkStart w:id="59895" w:name="_Toc196163224"/>
      <w:bookmarkStart w:id="59896" w:name="_Toc198570997"/>
      <w:bookmarkStart w:id="59897" w:name="_Toc198575756"/>
      <w:bookmarkStart w:id="59898" w:name="_Toc198580514"/>
      <w:bookmarkStart w:id="59899" w:name="_Toc198585271"/>
      <w:bookmarkStart w:id="59900" w:name="_Toc198590029"/>
      <w:bookmarkStart w:id="59901" w:name="_Toc198594787"/>
      <w:bookmarkStart w:id="59902" w:name="_Toc198599565"/>
      <w:bookmarkStart w:id="59903" w:name="_Toc198604373"/>
      <w:bookmarkStart w:id="59904" w:name="_Toc198609180"/>
      <w:bookmarkStart w:id="59905" w:name="_Toc198614017"/>
      <w:bookmarkStart w:id="59906" w:name="_Toc199498481"/>
      <w:bookmarkStart w:id="59907" w:name="_Toc200357043"/>
      <w:bookmarkStart w:id="59908" w:name="_Toc230262703"/>
      <w:bookmarkStart w:id="59909" w:name="_Toc230788306"/>
      <w:bookmarkStart w:id="59910" w:name="_Toc231819434"/>
      <w:bookmarkStart w:id="59911" w:name="_Toc231824276"/>
      <w:bookmarkStart w:id="59912" w:name="_Toc231829117"/>
      <w:bookmarkStart w:id="59913" w:name="_Toc231833958"/>
      <w:bookmarkEnd w:id="59858"/>
      <w:bookmarkEnd w:id="59859"/>
      <w:bookmarkEnd w:id="59860"/>
      <w:bookmarkEnd w:id="59861"/>
      <w:bookmarkEnd w:id="59862"/>
      <w:bookmarkEnd w:id="59863"/>
      <w:bookmarkEnd w:id="59864"/>
      <w:bookmarkEnd w:id="59865"/>
      <w:bookmarkEnd w:id="59866"/>
      <w:bookmarkEnd w:id="59867"/>
      <w:bookmarkEnd w:id="59868"/>
      <w:bookmarkEnd w:id="59869"/>
      <w:bookmarkEnd w:id="59870"/>
      <w:bookmarkEnd w:id="59871"/>
      <w:bookmarkEnd w:id="59872"/>
      <w:bookmarkEnd w:id="59873"/>
      <w:bookmarkEnd w:id="59874"/>
      <w:bookmarkEnd w:id="59875"/>
      <w:bookmarkEnd w:id="59876"/>
      <w:bookmarkEnd w:id="59877"/>
      <w:bookmarkEnd w:id="59878"/>
      <w:bookmarkEnd w:id="59879"/>
      <w:bookmarkEnd w:id="59880"/>
      <w:bookmarkEnd w:id="59881"/>
      <w:bookmarkEnd w:id="59882"/>
      <w:bookmarkEnd w:id="59883"/>
      <w:bookmarkEnd w:id="59884"/>
      <w:bookmarkEnd w:id="59885"/>
      <w:bookmarkEnd w:id="59886"/>
      <w:bookmarkEnd w:id="59887"/>
      <w:bookmarkEnd w:id="59888"/>
      <w:bookmarkEnd w:id="59889"/>
      <w:bookmarkEnd w:id="59890"/>
      <w:bookmarkEnd w:id="59891"/>
      <w:bookmarkEnd w:id="59892"/>
      <w:bookmarkEnd w:id="59893"/>
      <w:bookmarkEnd w:id="59894"/>
      <w:bookmarkEnd w:id="59895"/>
      <w:bookmarkEnd w:id="59896"/>
      <w:bookmarkEnd w:id="59897"/>
      <w:bookmarkEnd w:id="59898"/>
      <w:bookmarkEnd w:id="59899"/>
      <w:bookmarkEnd w:id="59900"/>
      <w:bookmarkEnd w:id="59901"/>
      <w:bookmarkEnd w:id="59902"/>
      <w:bookmarkEnd w:id="59903"/>
      <w:bookmarkEnd w:id="59904"/>
      <w:bookmarkEnd w:id="59905"/>
      <w:bookmarkEnd w:id="59906"/>
      <w:bookmarkEnd w:id="59907"/>
      <w:bookmarkEnd w:id="59908"/>
      <w:bookmarkEnd w:id="59909"/>
      <w:bookmarkEnd w:id="59910"/>
      <w:bookmarkEnd w:id="59911"/>
      <w:bookmarkEnd w:id="59912"/>
      <w:bookmarkEnd w:id="59913"/>
    </w:p>
    <w:p w14:paraId="69352AB6" w14:textId="77777777" w:rsidR="001E3FED" w:rsidRPr="001E3FED" w:rsidRDefault="001E3FED" w:rsidP="00881120">
      <w:pPr>
        <w:keepNext/>
        <w:keepLines/>
        <w:numPr>
          <w:ilvl w:val="0"/>
          <w:numId w:val="216"/>
        </w:numPr>
        <w:spacing w:before="160" w:after="80"/>
        <w:outlineLvl w:val="2"/>
        <w:rPr>
          <w:rFonts w:eastAsiaTheme="majorEastAsia" w:cstheme="majorBidi"/>
          <w:vanish/>
          <w:color w:val="0F4761" w:themeColor="accent1" w:themeShade="BF"/>
          <w:sz w:val="28"/>
          <w:szCs w:val="28"/>
        </w:rPr>
      </w:pPr>
      <w:bookmarkStart w:id="59914" w:name="_Toc195737690"/>
      <w:bookmarkStart w:id="59915" w:name="_Toc195740626"/>
      <w:bookmarkStart w:id="59916" w:name="_Toc195743562"/>
      <w:bookmarkStart w:id="59917" w:name="_Toc195746498"/>
      <w:bookmarkStart w:id="59918" w:name="_Toc195749433"/>
      <w:bookmarkStart w:id="59919" w:name="_Toc195752369"/>
      <w:bookmarkStart w:id="59920" w:name="_Toc196133879"/>
      <w:bookmarkStart w:id="59921" w:name="_Toc196136769"/>
      <w:bookmarkStart w:id="59922" w:name="_Toc196139658"/>
      <w:bookmarkStart w:id="59923" w:name="_Toc196142571"/>
      <w:bookmarkStart w:id="59924" w:name="_Toc196145484"/>
      <w:bookmarkStart w:id="59925" w:name="_Toc196148394"/>
      <w:bookmarkStart w:id="59926" w:name="_Toc196151304"/>
      <w:bookmarkStart w:id="59927" w:name="_Toc196154869"/>
      <w:bookmarkStart w:id="59928" w:name="_Toc196159047"/>
      <w:bookmarkStart w:id="59929" w:name="_Toc196163225"/>
      <w:bookmarkStart w:id="59930" w:name="_Toc198570998"/>
      <w:bookmarkStart w:id="59931" w:name="_Toc198575757"/>
      <w:bookmarkStart w:id="59932" w:name="_Toc198580515"/>
      <w:bookmarkStart w:id="59933" w:name="_Toc198585272"/>
      <w:bookmarkStart w:id="59934" w:name="_Toc198590030"/>
      <w:bookmarkStart w:id="59935" w:name="_Toc198594788"/>
      <w:bookmarkStart w:id="59936" w:name="_Toc198599566"/>
      <w:bookmarkStart w:id="59937" w:name="_Toc198604374"/>
      <w:bookmarkStart w:id="59938" w:name="_Toc198609181"/>
      <w:bookmarkStart w:id="59939" w:name="_Toc198614018"/>
      <w:bookmarkStart w:id="59940" w:name="_Toc199498482"/>
      <w:bookmarkStart w:id="59941" w:name="_Toc200357044"/>
      <w:bookmarkStart w:id="59942" w:name="_Toc230262704"/>
      <w:bookmarkStart w:id="59943" w:name="_Toc230788307"/>
      <w:bookmarkStart w:id="59944" w:name="_Toc195639814"/>
      <w:bookmarkStart w:id="59945" w:name="_Toc231819435"/>
      <w:bookmarkStart w:id="59946" w:name="_Toc231824277"/>
      <w:bookmarkStart w:id="59947" w:name="_Toc231829118"/>
      <w:bookmarkStart w:id="59948" w:name="_Toc231833959"/>
      <w:bookmarkEnd w:id="59914"/>
      <w:bookmarkEnd w:id="59915"/>
      <w:bookmarkEnd w:id="59916"/>
      <w:bookmarkEnd w:id="59917"/>
      <w:bookmarkEnd w:id="59918"/>
      <w:bookmarkEnd w:id="59919"/>
      <w:bookmarkEnd w:id="59920"/>
      <w:bookmarkEnd w:id="59921"/>
      <w:bookmarkEnd w:id="59922"/>
      <w:bookmarkEnd w:id="59923"/>
      <w:bookmarkEnd w:id="59924"/>
      <w:bookmarkEnd w:id="59925"/>
      <w:bookmarkEnd w:id="59926"/>
      <w:bookmarkEnd w:id="59927"/>
      <w:bookmarkEnd w:id="59928"/>
      <w:bookmarkEnd w:id="59929"/>
      <w:bookmarkEnd w:id="59930"/>
      <w:bookmarkEnd w:id="59931"/>
      <w:bookmarkEnd w:id="59932"/>
      <w:bookmarkEnd w:id="59933"/>
      <w:bookmarkEnd w:id="59934"/>
      <w:bookmarkEnd w:id="59935"/>
      <w:bookmarkEnd w:id="59936"/>
      <w:bookmarkEnd w:id="59937"/>
      <w:bookmarkEnd w:id="59938"/>
      <w:bookmarkEnd w:id="59939"/>
      <w:bookmarkEnd w:id="59940"/>
      <w:bookmarkEnd w:id="59941"/>
      <w:bookmarkEnd w:id="59942"/>
      <w:bookmarkEnd w:id="59943"/>
      <w:bookmarkEnd w:id="59945"/>
      <w:bookmarkEnd w:id="59946"/>
      <w:bookmarkEnd w:id="59947"/>
      <w:bookmarkEnd w:id="59948"/>
    </w:p>
    <w:p w14:paraId="37B473F1" w14:textId="77777777" w:rsidR="001E3FED" w:rsidRPr="001E3FED" w:rsidRDefault="001E3FED" w:rsidP="00881120">
      <w:pPr>
        <w:keepNext/>
        <w:keepLines/>
        <w:numPr>
          <w:ilvl w:val="0"/>
          <w:numId w:val="216"/>
        </w:numPr>
        <w:spacing w:before="160" w:after="80"/>
        <w:outlineLvl w:val="2"/>
        <w:rPr>
          <w:rFonts w:eastAsiaTheme="majorEastAsia" w:cstheme="majorBidi"/>
          <w:vanish/>
          <w:color w:val="0F4761" w:themeColor="accent1" w:themeShade="BF"/>
          <w:sz w:val="28"/>
          <w:szCs w:val="28"/>
        </w:rPr>
      </w:pPr>
      <w:bookmarkStart w:id="59949" w:name="_Toc196133880"/>
      <w:bookmarkStart w:id="59950" w:name="_Toc196136770"/>
      <w:bookmarkStart w:id="59951" w:name="_Toc196139659"/>
      <w:bookmarkStart w:id="59952" w:name="_Toc196142572"/>
      <w:bookmarkStart w:id="59953" w:name="_Toc196145485"/>
      <w:bookmarkStart w:id="59954" w:name="_Toc196148395"/>
      <w:bookmarkStart w:id="59955" w:name="_Toc196151305"/>
      <w:bookmarkStart w:id="59956" w:name="_Toc196154870"/>
      <w:bookmarkStart w:id="59957" w:name="_Toc196159048"/>
      <w:bookmarkStart w:id="59958" w:name="_Toc196163226"/>
      <w:bookmarkStart w:id="59959" w:name="_Toc198570999"/>
      <w:bookmarkStart w:id="59960" w:name="_Toc198575758"/>
      <w:bookmarkStart w:id="59961" w:name="_Toc198580516"/>
      <w:bookmarkStart w:id="59962" w:name="_Toc198585273"/>
      <w:bookmarkStart w:id="59963" w:name="_Toc198590031"/>
      <w:bookmarkStart w:id="59964" w:name="_Toc198594789"/>
      <w:bookmarkStart w:id="59965" w:name="_Toc198599567"/>
      <w:bookmarkStart w:id="59966" w:name="_Toc198604375"/>
      <w:bookmarkStart w:id="59967" w:name="_Toc198609182"/>
      <w:bookmarkStart w:id="59968" w:name="_Toc198614019"/>
      <w:bookmarkStart w:id="59969" w:name="_Toc199498483"/>
      <w:bookmarkStart w:id="59970" w:name="_Toc200357045"/>
      <w:bookmarkStart w:id="59971" w:name="_Toc230262705"/>
      <w:bookmarkStart w:id="59972" w:name="_Toc230788308"/>
      <w:bookmarkStart w:id="59973" w:name="_Toc231819436"/>
      <w:bookmarkStart w:id="59974" w:name="_Toc231824278"/>
      <w:bookmarkStart w:id="59975" w:name="_Toc231829119"/>
      <w:bookmarkStart w:id="59976" w:name="_Toc231833960"/>
      <w:bookmarkEnd w:id="59949"/>
      <w:bookmarkEnd w:id="59950"/>
      <w:bookmarkEnd w:id="59951"/>
      <w:bookmarkEnd w:id="59952"/>
      <w:bookmarkEnd w:id="59953"/>
      <w:bookmarkEnd w:id="59954"/>
      <w:bookmarkEnd w:id="59955"/>
      <w:bookmarkEnd w:id="59956"/>
      <w:bookmarkEnd w:id="59957"/>
      <w:bookmarkEnd w:id="59958"/>
      <w:bookmarkEnd w:id="59959"/>
      <w:bookmarkEnd w:id="59960"/>
      <w:bookmarkEnd w:id="59961"/>
      <w:bookmarkEnd w:id="59962"/>
      <w:bookmarkEnd w:id="59963"/>
      <w:bookmarkEnd w:id="59964"/>
      <w:bookmarkEnd w:id="59965"/>
      <w:bookmarkEnd w:id="59966"/>
      <w:bookmarkEnd w:id="59967"/>
      <w:bookmarkEnd w:id="59968"/>
      <w:bookmarkEnd w:id="59969"/>
      <w:bookmarkEnd w:id="59970"/>
      <w:bookmarkEnd w:id="59971"/>
      <w:bookmarkEnd w:id="59972"/>
      <w:bookmarkEnd w:id="59973"/>
      <w:bookmarkEnd w:id="59974"/>
      <w:bookmarkEnd w:id="59975"/>
      <w:bookmarkEnd w:id="59976"/>
    </w:p>
    <w:p w14:paraId="20D0A6A4" w14:textId="77777777" w:rsidR="001E3FED" w:rsidRPr="001E3FED" w:rsidRDefault="001E3FED" w:rsidP="00881120">
      <w:pPr>
        <w:keepNext/>
        <w:keepLines/>
        <w:numPr>
          <w:ilvl w:val="0"/>
          <w:numId w:val="216"/>
        </w:numPr>
        <w:spacing w:before="160" w:after="80"/>
        <w:outlineLvl w:val="2"/>
        <w:rPr>
          <w:rFonts w:eastAsiaTheme="majorEastAsia" w:cstheme="majorBidi"/>
          <w:vanish/>
          <w:color w:val="0F4761" w:themeColor="accent1" w:themeShade="BF"/>
          <w:sz w:val="28"/>
          <w:szCs w:val="28"/>
        </w:rPr>
      </w:pPr>
      <w:bookmarkStart w:id="59977" w:name="_Toc196133881"/>
      <w:bookmarkStart w:id="59978" w:name="_Toc196136771"/>
      <w:bookmarkStart w:id="59979" w:name="_Toc196139660"/>
      <w:bookmarkStart w:id="59980" w:name="_Toc196142573"/>
      <w:bookmarkStart w:id="59981" w:name="_Toc196145486"/>
      <w:bookmarkStart w:id="59982" w:name="_Toc196148396"/>
      <w:bookmarkStart w:id="59983" w:name="_Toc196151306"/>
      <w:bookmarkStart w:id="59984" w:name="_Toc196154871"/>
      <w:bookmarkStart w:id="59985" w:name="_Toc196159049"/>
      <w:bookmarkStart w:id="59986" w:name="_Toc196163227"/>
      <w:bookmarkStart w:id="59987" w:name="_Toc198571000"/>
      <w:bookmarkStart w:id="59988" w:name="_Toc198575759"/>
      <w:bookmarkStart w:id="59989" w:name="_Toc198580517"/>
      <w:bookmarkStart w:id="59990" w:name="_Toc198585274"/>
      <w:bookmarkStart w:id="59991" w:name="_Toc198590032"/>
      <w:bookmarkStart w:id="59992" w:name="_Toc198594790"/>
      <w:bookmarkStart w:id="59993" w:name="_Toc198599568"/>
      <w:bookmarkStart w:id="59994" w:name="_Toc198604376"/>
      <w:bookmarkStart w:id="59995" w:name="_Toc198609183"/>
      <w:bookmarkStart w:id="59996" w:name="_Toc198614020"/>
      <w:bookmarkStart w:id="59997" w:name="_Toc199498484"/>
      <w:bookmarkStart w:id="59998" w:name="_Toc200357046"/>
      <w:bookmarkStart w:id="59999" w:name="_Toc230262706"/>
      <w:bookmarkStart w:id="60000" w:name="_Toc230788309"/>
      <w:bookmarkStart w:id="60001" w:name="_Toc231819437"/>
      <w:bookmarkStart w:id="60002" w:name="_Toc231824279"/>
      <w:bookmarkStart w:id="60003" w:name="_Toc231829120"/>
      <w:bookmarkStart w:id="60004" w:name="_Toc231833961"/>
      <w:bookmarkEnd w:id="59977"/>
      <w:bookmarkEnd w:id="59978"/>
      <w:bookmarkEnd w:id="59979"/>
      <w:bookmarkEnd w:id="59980"/>
      <w:bookmarkEnd w:id="59981"/>
      <w:bookmarkEnd w:id="59982"/>
      <w:bookmarkEnd w:id="59983"/>
      <w:bookmarkEnd w:id="59984"/>
      <w:bookmarkEnd w:id="59985"/>
      <w:bookmarkEnd w:id="59986"/>
      <w:bookmarkEnd w:id="59987"/>
      <w:bookmarkEnd w:id="59988"/>
      <w:bookmarkEnd w:id="59989"/>
      <w:bookmarkEnd w:id="59990"/>
      <w:bookmarkEnd w:id="59991"/>
      <w:bookmarkEnd w:id="59992"/>
      <w:bookmarkEnd w:id="59993"/>
      <w:bookmarkEnd w:id="59994"/>
      <w:bookmarkEnd w:id="59995"/>
      <w:bookmarkEnd w:id="59996"/>
      <w:bookmarkEnd w:id="59997"/>
      <w:bookmarkEnd w:id="59998"/>
      <w:bookmarkEnd w:id="59999"/>
      <w:bookmarkEnd w:id="60000"/>
      <w:bookmarkEnd w:id="60001"/>
      <w:bookmarkEnd w:id="60002"/>
      <w:bookmarkEnd w:id="60003"/>
      <w:bookmarkEnd w:id="60004"/>
    </w:p>
    <w:p w14:paraId="7F959CFE" w14:textId="77777777" w:rsidR="001E3FED" w:rsidRPr="001E3FED" w:rsidRDefault="001E3FED" w:rsidP="00881120">
      <w:pPr>
        <w:keepNext/>
        <w:keepLines/>
        <w:numPr>
          <w:ilvl w:val="0"/>
          <w:numId w:val="216"/>
        </w:numPr>
        <w:spacing w:before="160" w:after="80"/>
        <w:outlineLvl w:val="2"/>
        <w:rPr>
          <w:rFonts w:eastAsiaTheme="majorEastAsia" w:cstheme="majorBidi"/>
          <w:vanish/>
          <w:color w:val="0F4761" w:themeColor="accent1" w:themeShade="BF"/>
          <w:sz w:val="28"/>
          <w:szCs w:val="28"/>
        </w:rPr>
      </w:pPr>
      <w:bookmarkStart w:id="60005" w:name="_Toc196133882"/>
      <w:bookmarkStart w:id="60006" w:name="_Toc196136772"/>
      <w:bookmarkStart w:id="60007" w:name="_Toc196139661"/>
      <w:bookmarkStart w:id="60008" w:name="_Toc196142574"/>
      <w:bookmarkStart w:id="60009" w:name="_Toc196145487"/>
      <w:bookmarkStart w:id="60010" w:name="_Toc196148397"/>
      <w:bookmarkStart w:id="60011" w:name="_Toc196151307"/>
      <w:bookmarkStart w:id="60012" w:name="_Toc196154872"/>
      <w:bookmarkStart w:id="60013" w:name="_Toc196159050"/>
      <w:bookmarkStart w:id="60014" w:name="_Toc196163228"/>
      <w:bookmarkStart w:id="60015" w:name="_Toc198571001"/>
      <w:bookmarkStart w:id="60016" w:name="_Toc198575760"/>
      <w:bookmarkStart w:id="60017" w:name="_Toc198580518"/>
      <w:bookmarkStart w:id="60018" w:name="_Toc198585275"/>
      <w:bookmarkStart w:id="60019" w:name="_Toc198590033"/>
      <w:bookmarkStart w:id="60020" w:name="_Toc198594791"/>
      <w:bookmarkStart w:id="60021" w:name="_Toc198599569"/>
      <w:bookmarkStart w:id="60022" w:name="_Toc198604377"/>
      <w:bookmarkStart w:id="60023" w:name="_Toc198609184"/>
      <w:bookmarkStart w:id="60024" w:name="_Toc198614021"/>
      <w:bookmarkStart w:id="60025" w:name="_Toc199498485"/>
      <w:bookmarkStart w:id="60026" w:name="_Toc200357047"/>
      <w:bookmarkStart w:id="60027" w:name="_Toc230262707"/>
      <w:bookmarkStart w:id="60028" w:name="_Toc230788310"/>
      <w:bookmarkStart w:id="60029" w:name="_Toc231819438"/>
      <w:bookmarkStart w:id="60030" w:name="_Toc231824280"/>
      <w:bookmarkStart w:id="60031" w:name="_Toc231829121"/>
      <w:bookmarkStart w:id="60032" w:name="_Toc231833962"/>
      <w:bookmarkEnd w:id="60005"/>
      <w:bookmarkEnd w:id="60006"/>
      <w:bookmarkEnd w:id="60007"/>
      <w:bookmarkEnd w:id="60008"/>
      <w:bookmarkEnd w:id="60009"/>
      <w:bookmarkEnd w:id="60010"/>
      <w:bookmarkEnd w:id="60011"/>
      <w:bookmarkEnd w:id="60012"/>
      <w:bookmarkEnd w:id="60013"/>
      <w:bookmarkEnd w:id="60014"/>
      <w:bookmarkEnd w:id="60015"/>
      <w:bookmarkEnd w:id="60016"/>
      <w:bookmarkEnd w:id="60017"/>
      <w:bookmarkEnd w:id="60018"/>
      <w:bookmarkEnd w:id="60019"/>
      <w:bookmarkEnd w:id="60020"/>
      <w:bookmarkEnd w:id="60021"/>
      <w:bookmarkEnd w:id="60022"/>
      <w:bookmarkEnd w:id="60023"/>
      <w:bookmarkEnd w:id="60024"/>
      <w:bookmarkEnd w:id="60025"/>
      <w:bookmarkEnd w:id="60026"/>
      <w:bookmarkEnd w:id="60027"/>
      <w:bookmarkEnd w:id="60028"/>
      <w:bookmarkEnd w:id="60029"/>
      <w:bookmarkEnd w:id="60030"/>
      <w:bookmarkEnd w:id="60031"/>
      <w:bookmarkEnd w:id="60032"/>
    </w:p>
    <w:p w14:paraId="29B4BE0D" w14:textId="77777777" w:rsidR="001E3FED" w:rsidRPr="001E3FED" w:rsidRDefault="001E3FED" w:rsidP="00881120">
      <w:pPr>
        <w:keepNext/>
        <w:keepLines/>
        <w:numPr>
          <w:ilvl w:val="0"/>
          <w:numId w:val="216"/>
        </w:numPr>
        <w:spacing w:before="160" w:after="80"/>
        <w:outlineLvl w:val="2"/>
        <w:rPr>
          <w:rFonts w:eastAsiaTheme="majorEastAsia" w:cstheme="majorBidi"/>
          <w:vanish/>
          <w:color w:val="0F4761" w:themeColor="accent1" w:themeShade="BF"/>
          <w:sz w:val="28"/>
          <w:szCs w:val="28"/>
        </w:rPr>
      </w:pPr>
      <w:bookmarkStart w:id="60033" w:name="_Toc196133883"/>
      <w:bookmarkStart w:id="60034" w:name="_Toc196136773"/>
      <w:bookmarkStart w:id="60035" w:name="_Toc196139662"/>
      <w:bookmarkStart w:id="60036" w:name="_Toc196142575"/>
      <w:bookmarkStart w:id="60037" w:name="_Toc196145488"/>
      <w:bookmarkStart w:id="60038" w:name="_Toc196148398"/>
      <w:bookmarkStart w:id="60039" w:name="_Toc196151308"/>
      <w:bookmarkStart w:id="60040" w:name="_Toc196154873"/>
      <w:bookmarkStart w:id="60041" w:name="_Toc196159051"/>
      <w:bookmarkStart w:id="60042" w:name="_Toc196163229"/>
      <w:bookmarkStart w:id="60043" w:name="_Toc198571002"/>
      <w:bookmarkStart w:id="60044" w:name="_Toc198575761"/>
      <w:bookmarkStart w:id="60045" w:name="_Toc198580519"/>
      <w:bookmarkStart w:id="60046" w:name="_Toc198585276"/>
      <w:bookmarkStart w:id="60047" w:name="_Toc198590034"/>
      <w:bookmarkStart w:id="60048" w:name="_Toc198594792"/>
      <w:bookmarkStart w:id="60049" w:name="_Toc198599570"/>
      <w:bookmarkStart w:id="60050" w:name="_Toc198604378"/>
      <w:bookmarkStart w:id="60051" w:name="_Toc198609185"/>
      <w:bookmarkStart w:id="60052" w:name="_Toc198614022"/>
      <w:bookmarkStart w:id="60053" w:name="_Toc199498486"/>
      <w:bookmarkStart w:id="60054" w:name="_Toc200357048"/>
      <w:bookmarkStart w:id="60055" w:name="_Toc230262708"/>
      <w:bookmarkStart w:id="60056" w:name="_Toc230788311"/>
      <w:bookmarkStart w:id="60057" w:name="_Toc231819439"/>
      <w:bookmarkStart w:id="60058" w:name="_Toc231824281"/>
      <w:bookmarkStart w:id="60059" w:name="_Toc231829122"/>
      <w:bookmarkStart w:id="60060" w:name="_Toc231833963"/>
      <w:bookmarkEnd w:id="60033"/>
      <w:bookmarkEnd w:id="60034"/>
      <w:bookmarkEnd w:id="60035"/>
      <w:bookmarkEnd w:id="60036"/>
      <w:bookmarkEnd w:id="60037"/>
      <w:bookmarkEnd w:id="60038"/>
      <w:bookmarkEnd w:id="60039"/>
      <w:bookmarkEnd w:id="60040"/>
      <w:bookmarkEnd w:id="60041"/>
      <w:bookmarkEnd w:id="60042"/>
      <w:bookmarkEnd w:id="60043"/>
      <w:bookmarkEnd w:id="60044"/>
      <w:bookmarkEnd w:id="60045"/>
      <w:bookmarkEnd w:id="60046"/>
      <w:bookmarkEnd w:id="60047"/>
      <w:bookmarkEnd w:id="60048"/>
      <w:bookmarkEnd w:id="60049"/>
      <w:bookmarkEnd w:id="60050"/>
      <w:bookmarkEnd w:id="60051"/>
      <w:bookmarkEnd w:id="60052"/>
      <w:bookmarkEnd w:id="60053"/>
      <w:bookmarkEnd w:id="60054"/>
      <w:bookmarkEnd w:id="60055"/>
      <w:bookmarkEnd w:id="60056"/>
      <w:bookmarkEnd w:id="60057"/>
      <w:bookmarkEnd w:id="60058"/>
      <w:bookmarkEnd w:id="60059"/>
      <w:bookmarkEnd w:id="60060"/>
    </w:p>
    <w:p w14:paraId="15EBC347" w14:textId="77777777" w:rsidR="001E3FED" w:rsidRPr="001E3FED" w:rsidRDefault="001E3FED" w:rsidP="00881120">
      <w:pPr>
        <w:keepNext/>
        <w:keepLines/>
        <w:numPr>
          <w:ilvl w:val="0"/>
          <w:numId w:val="216"/>
        </w:numPr>
        <w:spacing w:before="160" w:after="80"/>
        <w:outlineLvl w:val="2"/>
        <w:rPr>
          <w:rFonts w:eastAsiaTheme="majorEastAsia" w:cstheme="majorBidi"/>
          <w:vanish/>
          <w:color w:val="0F4761" w:themeColor="accent1" w:themeShade="BF"/>
          <w:sz w:val="28"/>
          <w:szCs w:val="28"/>
        </w:rPr>
      </w:pPr>
      <w:bookmarkStart w:id="60061" w:name="_Toc196133884"/>
      <w:bookmarkStart w:id="60062" w:name="_Toc196136774"/>
      <w:bookmarkStart w:id="60063" w:name="_Toc196139663"/>
      <w:bookmarkStart w:id="60064" w:name="_Toc196142576"/>
      <w:bookmarkStart w:id="60065" w:name="_Toc196145489"/>
      <w:bookmarkStart w:id="60066" w:name="_Toc196148399"/>
      <w:bookmarkStart w:id="60067" w:name="_Toc196151309"/>
      <w:bookmarkStart w:id="60068" w:name="_Toc196154874"/>
      <w:bookmarkStart w:id="60069" w:name="_Toc196159052"/>
      <w:bookmarkStart w:id="60070" w:name="_Toc196163230"/>
      <w:bookmarkStart w:id="60071" w:name="_Toc198571003"/>
      <w:bookmarkStart w:id="60072" w:name="_Toc198575762"/>
      <w:bookmarkStart w:id="60073" w:name="_Toc198580520"/>
      <w:bookmarkStart w:id="60074" w:name="_Toc198585277"/>
      <w:bookmarkStart w:id="60075" w:name="_Toc198590035"/>
      <w:bookmarkStart w:id="60076" w:name="_Toc198594793"/>
      <w:bookmarkStart w:id="60077" w:name="_Toc198599571"/>
      <w:bookmarkStart w:id="60078" w:name="_Toc198604379"/>
      <w:bookmarkStart w:id="60079" w:name="_Toc198609186"/>
      <w:bookmarkStart w:id="60080" w:name="_Toc198614023"/>
      <w:bookmarkStart w:id="60081" w:name="_Toc199498487"/>
      <w:bookmarkStart w:id="60082" w:name="_Toc200357049"/>
      <w:bookmarkStart w:id="60083" w:name="_Toc230262709"/>
      <w:bookmarkStart w:id="60084" w:name="_Toc230788312"/>
      <w:bookmarkStart w:id="60085" w:name="_Toc231819440"/>
      <w:bookmarkStart w:id="60086" w:name="_Toc231824282"/>
      <w:bookmarkStart w:id="60087" w:name="_Toc231829123"/>
      <w:bookmarkStart w:id="60088" w:name="_Toc231833964"/>
      <w:bookmarkEnd w:id="60061"/>
      <w:bookmarkEnd w:id="60062"/>
      <w:bookmarkEnd w:id="60063"/>
      <w:bookmarkEnd w:id="60064"/>
      <w:bookmarkEnd w:id="60065"/>
      <w:bookmarkEnd w:id="60066"/>
      <w:bookmarkEnd w:id="60067"/>
      <w:bookmarkEnd w:id="60068"/>
      <w:bookmarkEnd w:id="60069"/>
      <w:bookmarkEnd w:id="60070"/>
      <w:bookmarkEnd w:id="60071"/>
      <w:bookmarkEnd w:id="60072"/>
      <w:bookmarkEnd w:id="60073"/>
      <w:bookmarkEnd w:id="60074"/>
      <w:bookmarkEnd w:id="60075"/>
      <w:bookmarkEnd w:id="60076"/>
      <w:bookmarkEnd w:id="60077"/>
      <w:bookmarkEnd w:id="60078"/>
      <w:bookmarkEnd w:id="60079"/>
      <w:bookmarkEnd w:id="60080"/>
      <w:bookmarkEnd w:id="60081"/>
      <w:bookmarkEnd w:id="60082"/>
      <w:bookmarkEnd w:id="60083"/>
      <w:bookmarkEnd w:id="60084"/>
      <w:bookmarkEnd w:id="60085"/>
      <w:bookmarkEnd w:id="60086"/>
      <w:bookmarkEnd w:id="60087"/>
      <w:bookmarkEnd w:id="60088"/>
    </w:p>
    <w:p w14:paraId="10AF4A5F" w14:textId="77777777" w:rsidR="001E3FED" w:rsidRPr="001E3FED" w:rsidRDefault="001E3FED" w:rsidP="00881120">
      <w:pPr>
        <w:keepNext/>
        <w:keepLines/>
        <w:numPr>
          <w:ilvl w:val="0"/>
          <w:numId w:val="216"/>
        </w:numPr>
        <w:spacing w:before="160" w:after="80"/>
        <w:outlineLvl w:val="2"/>
        <w:rPr>
          <w:rFonts w:eastAsiaTheme="majorEastAsia" w:cstheme="majorBidi"/>
          <w:vanish/>
          <w:color w:val="0F4761" w:themeColor="accent1" w:themeShade="BF"/>
          <w:sz w:val="28"/>
          <w:szCs w:val="28"/>
        </w:rPr>
      </w:pPr>
      <w:bookmarkStart w:id="60089" w:name="_Toc196133885"/>
      <w:bookmarkStart w:id="60090" w:name="_Toc196136775"/>
      <w:bookmarkStart w:id="60091" w:name="_Toc196139664"/>
      <w:bookmarkStart w:id="60092" w:name="_Toc196142577"/>
      <w:bookmarkStart w:id="60093" w:name="_Toc196145490"/>
      <w:bookmarkStart w:id="60094" w:name="_Toc196148400"/>
      <w:bookmarkStart w:id="60095" w:name="_Toc196151310"/>
      <w:bookmarkStart w:id="60096" w:name="_Toc196154875"/>
      <w:bookmarkStart w:id="60097" w:name="_Toc196159053"/>
      <w:bookmarkStart w:id="60098" w:name="_Toc196163231"/>
      <w:bookmarkStart w:id="60099" w:name="_Toc198571004"/>
      <w:bookmarkStart w:id="60100" w:name="_Toc198575763"/>
      <w:bookmarkStart w:id="60101" w:name="_Toc198580521"/>
      <w:bookmarkStart w:id="60102" w:name="_Toc198585278"/>
      <w:bookmarkStart w:id="60103" w:name="_Toc198590036"/>
      <w:bookmarkStart w:id="60104" w:name="_Toc198594794"/>
      <w:bookmarkStart w:id="60105" w:name="_Toc198599572"/>
      <w:bookmarkStart w:id="60106" w:name="_Toc198604380"/>
      <w:bookmarkStart w:id="60107" w:name="_Toc198609187"/>
      <w:bookmarkStart w:id="60108" w:name="_Toc198614024"/>
      <w:bookmarkStart w:id="60109" w:name="_Toc199498488"/>
      <w:bookmarkStart w:id="60110" w:name="_Toc200357050"/>
      <w:bookmarkStart w:id="60111" w:name="_Toc230262710"/>
      <w:bookmarkStart w:id="60112" w:name="_Toc230788313"/>
      <w:bookmarkStart w:id="60113" w:name="_Toc231819441"/>
      <w:bookmarkStart w:id="60114" w:name="_Toc231824283"/>
      <w:bookmarkStart w:id="60115" w:name="_Toc231829124"/>
      <w:bookmarkStart w:id="60116" w:name="_Toc231833965"/>
      <w:bookmarkEnd w:id="60089"/>
      <w:bookmarkEnd w:id="60090"/>
      <w:bookmarkEnd w:id="60091"/>
      <w:bookmarkEnd w:id="60092"/>
      <w:bookmarkEnd w:id="60093"/>
      <w:bookmarkEnd w:id="60094"/>
      <w:bookmarkEnd w:id="60095"/>
      <w:bookmarkEnd w:id="60096"/>
      <w:bookmarkEnd w:id="60097"/>
      <w:bookmarkEnd w:id="60098"/>
      <w:bookmarkEnd w:id="60099"/>
      <w:bookmarkEnd w:id="60100"/>
      <w:bookmarkEnd w:id="60101"/>
      <w:bookmarkEnd w:id="60102"/>
      <w:bookmarkEnd w:id="60103"/>
      <w:bookmarkEnd w:id="60104"/>
      <w:bookmarkEnd w:id="60105"/>
      <w:bookmarkEnd w:id="60106"/>
      <w:bookmarkEnd w:id="60107"/>
      <w:bookmarkEnd w:id="60108"/>
      <w:bookmarkEnd w:id="60109"/>
      <w:bookmarkEnd w:id="60110"/>
      <w:bookmarkEnd w:id="60111"/>
      <w:bookmarkEnd w:id="60112"/>
      <w:bookmarkEnd w:id="60113"/>
      <w:bookmarkEnd w:id="60114"/>
      <w:bookmarkEnd w:id="60115"/>
      <w:bookmarkEnd w:id="60116"/>
    </w:p>
    <w:p w14:paraId="2FC4CE3E" w14:textId="77777777" w:rsidR="001E3FED" w:rsidRPr="001E3FED" w:rsidRDefault="001E3FED" w:rsidP="00881120">
      <w:pPr>
        <w:keepNext/>
        <w:keepLines/>
        <w:numPr>
          <w:ilvl w:val="0"/>
          <w:numId w:val="216"/>
        </w:numPr>
        <w:spacing w:before="160" w:after="80"/>
        <w:outlineLvl w:val="2"/>
        <w:rPr>
          <w:rFonts w:eastAsiaTheme="majorEastAsia" w:cstheme="majorBidi"/>
          <w:vanish/>
          <w:color w:val="0F4761" w:themeColor="accent1" w:themeShade="BF"/>
          <w:sz w:val="28"/>
          <w:szCs w:val="28"/>
        </w:rPr>
      </w:pPr>
      <w:bookmarkStart w:id="60117" w:name="_Toc196133886"/>
      <w:bookmarkStart w:id="60118" w:name="_Toc196136776"/>
      <w:bookmarkStart w:id="60119" w:name="_Toc196139665"/>
      <w:bookmarkStart w:id="60120" w:name="_Toc196142578"/>
      <w:bookmarkStart w:id="60121" w:name="_Toc196145491"/>
      <w:bookmarkStart w:id="60122" w:name="_Toc196148401"/>
      <w:bookmarkStart w:id="60123" w:name="_Toc196151311"/>
      <w:bookmarkStart w:id="60124" w:name="_Toc196154876"/>
      <w:bookmarkStart w:id="60125" w:name="_Toc196159054"/>
      <w:bookmarkStart w:id="60126" w:name="_Toc196163232"/>
      <w:bookmarkStart w:id="60127" w:name="_Toc198571005"/>
      <w:bookmarkStart w:id="60128" w:name="_Toc198575764"/>
      <w:bookmarkStart w:id="60129" w:name="_Toc198580522"/>
      <w:bookmarkStart w:id="60130" w:name="_Toc198585279"/>
      <w:bookmarkStart w:id="60131" w:name="_Toc198590037"/>
      <w:bookmarkStart w:id="60132" w:name="_Toc198594795"/>
      <w:bookmarkStart w:id="60133" w:name="_Toc198599573"/>
      <w:bookmarkStart w:id="60134" w:name="_Toc198604381"/>
      <w:bookmarkStart w:id="60135" w:name="_Toc198609188"/>
      <w:bookmarkStart w:id="60136" w:name="_Toc198614025"/>
      <w:bookmarkStart w:id="60137" w:name="_Toc199498489"/>
      <w:bookmarkStart w:id="60138" w:name="_Toc200357051"/>
      <w:bookmarkStart w:id="60139" w:name="_Toc230262711"/>
      <w:bookmarkStart w:id="60140" w:name="_Toc230788314"/>
      <w:bookmarkStart w:id="60141" w:name="_Toc231819442"/>
      <w:bookmarkStart w:id="60142" w:name="_Toc231824284"/>
      <w:bookmarkStart w:id="60143" w:name="_Toc231829125"/>
      <w:bookmarkStart w:id="60144" w:name="_Toc231833966"/>
      <w:bookmarkEnd w:id="60117"/>
      <w:bookmarkEnd w:id="60118"/>
      <w:bookmarkEnd w:id="60119"/>
      <w:bookmarkEnd w:id="60120"/>
      <w:bookmarkEnd w:id="60121"/>
      <w:bookmarkEnd w:id="60122"/>
      <w:bookmarkEnd w:id="60123"/>
      <w:bookmarkEnd w:id="60124"/>
      <w:bookmarkEnd w:id="60125"/>
      <w:bookmarkEnd w:id="60126"/>
      <w:bookmarkEnd w:id="60127"/>
      <w:bookmarkEnd w:id="60128"/>
      <w:bookmarkEnd w:id="60129"/>
      <w:bookmarkEnd w:id="60130"/>
      <w:bookmarkEnd w:id="60131"/>
      <w:bookmarkEnd w:id="60132"/>
      <w:bookmarkEnd w:id="60133"/>
      <w:bookmarkEnd w:id="60134"/>
      <w:bookmarkEnd w:id="60135"/>
      <w:bookmarkEnd w:id="60136"/>
      <w:bookmarkEnd w:id="60137"/>
      <w:bookmarkEnd w:id="60138"/>
      <w:bookmarkEnd w:id="60139"/>
      <w:bookmarkEnd w:id="60140"/>
      <w:bookmarkEnd w:id="60141"/>
      <w:bookmarkEnd w:id="60142"/>
      <w:bookmarkEnd w:id="60143"/>
      <w:bookmarkEnd w:id="60144"/>
    </w:p>
    <w:p w14:paraId="2C28EF0D"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145" w:name="_Toc196133887"/>
      <w:bookmarkStart w:id="60146" w:name="_Toc196136777"/>
      <w:bookmarkStart w:id="60147" w:name="_Toc196139666"/>
      <w:bookmarkStart w:id="60148" w:name="_Toc196142579"/>
      <w:bookmarkStart w:id="60149" w:name="_Toc196145492"/>
      <w:bookmarkStart w:id="60150" w:name="_Toc196148402"/>
      <w:bookmarkStart w:id="60151" w:name="_Toc196151312"/>
      <w:bookmarkStart w:id="60152" w:name="_Toc196154877"/>
      <w:bookmarkStart w:id="60153" w:name="_Toc196159055"/>
      <w:bookmarkStart w:id="60154" w:name="_Toc196163233"/>
      <w:bookmarkStart w:id="60155" w:name="_Toc198571006"/>
      <w:bookmarkStart w:id="60156" w:name="_Toc198575765"/>
      <w:bookmarkStart w:id="60157" w:name="_Toc198580523"/>
      <w:bookmarkStart w:id="60158" w:name="_Toc198585280"/>
      <w:bookmarkStart w:id="60159" w:name="_Toc198590038"/>
      <w:bookmarkStart w:id="60160" w:name="_Toc198594796"/>
      <w:bookmarkStart w:id="60161" w:name="_Toc198599574"/>
      <w:bookmarkStart w:id="60162" w:name="_Toc198604382"/>
      <w:bookmarkStart w:id="60163" w:name="_Toc198609189"/>
      <w:bookmarkStart w:id="60164" w:name="_Toc198614026"/>
      <w:bookmarkStart w:id="60165" w:name="_Toc199498490"/>
      <w:bookmarkStart w:id="60166" w:name="_Toc200357052"/>
      <w:bookmarkStart w:id="60167" w:name="_Toc230262712"/>
      <w:bookmarkStart w:id="60168" w:name="_Toc230788315"/>
      <w:bookmarkStart w:id="60169" w:name="_Toc231819443"/>
      <w:bookmarkStart w:id="60170" w:name="_Toc231824285"/>
      <w:bookmarkStart w:id="60171" w:name="_Toc231829126"/>
      <w:bookmarkStart w:id="60172" w:name="_Toc231833967"/>
      <w:bookmarkEnd w:id="60145"/>
      <w:bookmarkEnd w:id="60146"/>
      <w:bookmarkEnd w:id="60147"/>
      <w:bookmarkEnd w:id="60148"/>
      <w:bookmarkEnd w:id="60149"/>
      <w:bookmarkEnd w:id="60150"/>
      <w:bookmarkEnd w:id="60151"/>
      <w:bookmarkEnd w:id="60152"/>
      <w:bookmarkEnd w:id="60153"/>
      <w:bookmarkEnd w:id="60154"/>
      <w:bookmarkEnd w:id="60155"/>
      <w:bookmarkEnd w:id="60156"/>
      <w:bookmarkEnd w:id="60157"/>
      <w:bookmarkEnd w:id="60158"/>
      <w:bookmarkEnd w:id="60159"/>
      <w:bookmarkEnd w:id="60160"/>
      <w:bookmarkEnd w:id="60161"/>
      <w:bookmarkEnd w:id="60162"/>
      <w:bookmarkEnd w:id="60163"/>
      <w:bookmarkEnd w:id="60164"/>
      <w:bookmarkEnd w:id="60165"/>
      <w:bookmarkEnd w:id="60166"/>
      <w:bookmarkEnd w:id="60167"/>
      <w:bookmarkEnd w:id="60168"/>
      <w:bookmarkEnd w:id="60169"/>
      <w:bookmarkEnd w:id="60170"/>
      <w:bookmarkEnd w:id="60171"/>
      <w:bookmarkEnd w:id="60172"/>
    </w:p>
    <w:p w14:paraId="396786FC"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173" w:name="_Toc196133888"/>
      <w:bookmarkStart w:id="60174" w:name="_Toc196136778"/>
      <w:bookmarkStart w:id="60175" w:name="_Toc196139667"/>
      <w:bookmarkStart w:id="60176" w:name="_Toc196142580"/>
      <w:bookmarkStart w:id="60177" w:name="_Toc196145493"/>
      <w:bookmarkStart w:id="60178" w:name="_Toc196148403"/>
      <w:bookmarkStart w:id="60179" w:name="_Toc196151313"/>
      <w:bookmarkStart w:id="60180" w:name="_Toc196154878"/>
      <w:bookmarkStart w:id="60181" w:name="_Toc196159056"/>
      <w:bookmarkStart w:id="60182" w:name="_Toc196163234"/>
      <w:bookmarkStart w:id="60183" w:name="_Toc198571007"/>
      <w:bookmarkStart w:id="60184" w:name="_Toc198575766"/>
      <w:bookmarkStart w:id="60185" w:name="_Toc198580524"/>
      <w:bookmarkStart w:id="60186" w:name="_Toc198585281"/>
      <w:bookmarkStart w:id="60187" w:name="_Toc198590039"/>
      <w:bookmarkStart w:id="60188" w:name="_Toc198594797"/>
      <w:bookmarkStart w:id="60189" w:name="_Toc198599575"/>
      <w:bookmarkStart w:id="60190" w:name="_Toc198604383"/>
      <w:bookmarkStart w:id="60191" w:name="_Toc198609190"/>
      <w:bookmarkStart w:id="60192" w:name="_Toc198614027"/>
      <w:bookmarkStart w:id="60193" w:name="_Toc199498491"/>
      <w:bookmarkStart w:id="60194" w:name="_Toc200357053"/>
      <w:bookmarkStart w:id="60195" w:name="_Toc230262713"/>
      <w:bookmarkStart w:id="60196" w:name="_Toc230788316"/>
      <w:bookmarkStart w:id="60197" w:name="_Toc231819444"/>
      <w:bookmarkStart w:id="60198" w:name="_Toc231824286"/>
      <w:bookmarkStart w:id="60199" w:name="_Toc231829127"/>
      <w:bookmarkStart w:id="60200" w:name="_Toc231833968"/>
      <w:bookmarkEnd w:id="60173"/>
      <w:bookmarkEnd w:id="60174"/>
      <w:bookmarkEnd w:id="60175"/>
      <w:bookmarkEnd w:id="60176"/>
      <w:bookmarkEnd w:id="60177"/>
      <w:bookmarkEnd w:id="60178"/>
      <w:bookmarkEnd w:id="60179"/>
      <w:bookmarkEnd w:id="60180"/>
      <w:bookmarkEnd w:id="60181"/>
      <w:bookmarkEnd w:id="60182"/>
      <w:bookmarkEnd w:id="60183"/>
      <w:bookmarkEnd w:id="60184"/>
      <w:bookmarkEnd w:id="60185"/>
      <w:bookmarkEnd w:id="60186"/>
      <w:bookmarkEnd w:id="60187"/>
      <w:bookmarkEnd w:id="60188"/>
      <w:bookmarkEnd w:id="60189"/>
      <w:bookmarkEnd w:id="60190"/>
      <w:bookmarkEnd w:id="60191"/>
      <w:bookmarkEnd w:id="60192"/>
      <w:bookmarkEnd w:id="60193"/>
      <w:bookmarkEnd w:id="60194"/>
      <w:bookmarkEnd w:id="60195"/>
      <w:bookmarkEnd w:id="60196"/>
      <w:bookmarkEnd w:id="60197"/>
      <w:bookmarkEnd w:id="60198"/>
      <w:bookmarkEnd w:id="60199"/>
      <w:bookmarkEnd w:id="60200"/>
    </w:p>
    <w:p w14:paraId="53B25367"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201" w:name="_Toc196133889"/>
      <w:bookmarkStart w:id="60202" w:name="_Toc196136779"/>
      <w:bookmarkStart w:id="60203" w:name="_Toc196139668"/>
      <w:bookmarkStart w:id="60204" w:name="_Toc196142581"/>
      <w:bookmarkStart w:id="60205" w:name="_Toc196145494"/>
      <w:bookmarkStart w:id="60206" w:name="_Toc196148404"/>
      <w:bookmarkStart w:id="60207" w:name="_Toc196151314"/>
      <w:bookmarkStart w:id="60208" w:name="_Toc196154879"/>
      <w:bookmarkStart w:id="60209" w:name="_Toc196159057"/>
      <w:bookmarkStart w:id="60210" w:name="_Toc196163235"/>
      <w:bookmarkStart w:id="60211" w:name="_Toc198571008"/>
      <w:bookmarkStart w:id="60212" w:name="_Toc198575767"/>
      <w:bookmarkStart w:id="60213" w:name="_Toc198580525"/>
      <w:bookmarkStart w:id="60214" w:name="_Toc198585282"/>
      <w:bookmarkStart w:id="60215" w:name="_Toc198590040"/>
      <w:bookmarkStart w:id="60216" w:name="_Toc198594798"/>
      <w:bookmarkStart w:id="60217" w:name="_Toc198599576"/>
      <w:bookmarkStart w:id="60218" w:name="_Toc198604384"/>
      <w:bookmarkStart w:id="60219" w:name="_Toc198609191"/>
      <w:bookmarkStart w:id="60220" w:name="_Toc198614028"/>
      <w:bookmarkStart w:id="60221" w:name="_Toc199498492"/>
      <w:bookmarkStart w:id="60222" w:name="_Toc200357054"/>
      <w:bookmarkStart w:id="60223" w:name="_Toc230262714"/>
      <w:bookmarkStart w:id="60224" w:name="_Toc230788317"/>
      <w:bookmarkStart w:id="60225" w:name="_Toc231819445"/>
      <w:bookmarkStart w:id="60226" w:name="_Toc231824287"/>
      <w:bookmarkStart w:id="60227" w:name="_Toc231829128"/>
      <w:bookmarkStart w:id="60228" w:name="_Toc231833969"/>
      <w:bookmarkEnd w:id="60201"/>
      <w:bookmarkEnd w:id="60202"/>
      <w:bookmarkEnd w:id="60203"/>
      <w:bookmarkEnd w:id="60204"/>
      <w:bookmarkEnd w:id="60205"/>
      <w:bookmarkEnd w:id="60206"/>
      <w:bookmarkEnd w:id="60207"/>
      <w:bookmarkEnd w:id="60208"/>
      <w:bookmarkEnd w:id="60209"/>
      <w:bookmarkEnd w:id="60210"/>
      <w:bookmarkEnd w:id="60211"/>
      <w:bookmarkEnd w:id="60212"/>
      <w:bookmarkEnd w:id="60213"/>
      <w:bookmarkEnd w:id="60214"/>
      <w:bookmarkEnd w:id="60215"/>
      <w:bookmarkEnd w:id="60216"/>
      <w:bookmarkEnd w:id="60217"/>
      <w:bookmarkEnd w:id="60218"/>
      <w:bookmarkEnd w:id="60219"/>
      <w:bookmarkEnd w:id="60220"/>
      <w:bookmarkEnd w:id="60221"/>
      <w:bookmarkEnd w:id="60222"/>
      <w:bookmarkEnd w:id="60223"/>
      <w:bookmarkEnd w:id="60224"/>
      <w:bookmarkEnd w:id="60225"/>
      <w:bookmarkEnd w:id="60226"/>
      <w:bookmarkEnd w:id="60227"/>
      <w:bookmarkEnd w:id="60228"/>
    </w:p>
    <w:p w14:paraId="7B3678CC"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229" w:name="_Toc196133890"/>
      <w:bookmarkStart w:id="60230" w:name="_Toc196136780"/>
      <w:bookmarkStart w:id="60231" w:name="_Toc196139669"/>
      <w:bookmarkStart w:id="60232" w:name="_Toc196142582"/>
      <w:bookmarkStart w:id="60233" w:name="_Toc196145495"/>
      <w:bookmarkStart w:id="60234" w:name="_Toc196148405"/>
      <w:bookmarkStart w:id="60235" w:name="_Toc196151315"/>
      <w:bookmarkStart w:id="60236" w:name="_Toc196154880"/>
      <w:bookmarkStart w:id="60237" w:name="_Toc196159058"/>
      <w:bookmarkStart w:id="60238" w:name="_Toc196163236"/>
      <w:bookmarkStart w:id="60239" w:name="_Toc198571009"/>
      <w:bookmarkStart w:id="60240" w:name="_Toc198575768"/>
      <w:bookmarkStart w:id="60241" w:name="_Toc198580526"/>
      <w:bookmarkStart w:id="60242" w:name="_Toc198585283"/>
      <w:bookmarkStart w:id="60243" w:name="_Toc198590041"/>
      <w:bookmarkStart w:id="60244" w:name="_Toc198594799"/>
      <w:bookmarkStart w:id="60245" w:name="_Toc198599577"/>
      <w:bookmarkStart w:id="60246" w:name="_Toc198604385"/>
      <w:bookmarkStart w:id="60247" w:name="_Toc198609192"/>
      <w:bookmarkStart w:id="60248" w:name="_Toc198614029"/>
      <w:bookmarkStart w:id="60249" w:name="_Toc199498493"/>
      <w:bookmarkStart w:id="60250" w:name="_Toc200357055"/>
      <w:bookmarkStart w:id="60251" w:name="_Toc230262715"/>
      <w:bookmarkStart w:id="60252" w:name="_Toc230788318"/>
      <w:bookmarkStart w:id="60253" w:name="_Toc231819446"/>
      <w:bookmarkStart w:id="60254" w:name="_Toc231824288"/>
      <w:bookmarkStart w:id="60255" w:name="_Toc231829129"/>
      <w:bookmarkStart w:id="60256" w:name="_Toc231833970"/>
      <w:bookmarkEnd w:id="60229"/>
      <w:bookmarkEnd w:id="60230"/>
      <w:bookmarkEnd w:id="60231"/>
      <w:bookmarkEnd w:id="60232"/>
      <w:bookmarkEnd w:id="60233"/>
      <w:bookmarkEnd w:id="60234"/>
      <w:bookmarkEnd w:id="60235"/>
      <w:bookmarkEnd w:id="60236"/>
      <w:bookmarkEnd w:id="60237"/>
      <w:bookmarkEnd w:id="60238"/>
      <w:bookmarkEnd w:id="60239"/>
      <w:bookmarkEnd w:id="60240"/>
      <w:bookmarkEnd w:id="60241"/>
      <w:bookmarkEnd w:id="60242"/>
      <w:bookmarkEnd w:id="60243"/>
      <w:bookmarkEnd w:id="60244"/>
      <w:bookmarkEnd w:id="60245"/>
      <w:bookmarkEnd w:id="60246"/>
      <w:bookmarkEnd w:id="60247"/>
      <w:bookmarkEnd w:id="60248"/>
      <w:bookmarkEnd w:id="60249"/>
      <w:bookmarkEnd w:id="60250"/>
      <w:bookmarkEnd w:id="60251"/>
      <w:bookmarkEnd w:id="60252"/>
      <w:bookmarkEnd w:id="60253"/>
      <w:bookmarkEnd w:id="60254"/>
      <w:bookmarkEnd w:id="60255"/>
      <w:bookmarkEnd w:id="60256"/>
    </w:p>
    <w:p w14:paraId="73C516E7"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257" w:name="_Toc196133891"/>
      <w:bookmarkStart w:id="60258" w:name="_Toc196136781"/>
      <w:bookmarkStart w:id="60259" w:name="_Toc196139670"/>
      <w:bookmarkStart w:id="60260" w:name="_Toc196142583"/>
      <w:bookmarkStart w:id="60261" w:name="_Toc196145496"/>
      <w:bookmarkStart w:id="60262" w:name="_Toc196148406"/>
      <w:bookmarkStart w:id="60263" w:name="_Toc196151316"/>
      <w:bookmarkStart w:id="60264" w:name="_Toc196154881"/>
      <w:bookmarkStart w:id="60265" w:name="_Toc196159059"/>
      <w:bookmarkStart w:id="60266" w:name="_Toc196163237"/>
      <w:bookmarkStart w:id="60267" w:name="_Toc198571010"/>
      <w:bookmarkStart w:id="60268" w:name="_Toc198575769"/>
      <w:bookmarkStart w:id="60269" w:name="_Toc198580527"/>
      <w:bookmarkStart w:id="60270" w:name="_Toc198585284"/>
      <w:bookmarkStart w:id="60271" w:name="_Toc198590042"/>
      <w:bookmarkStart w:id="60272" w:name="_Toc198594800"/>
      <w:bookmarkStart w:id="60273" w:name="_Toc198599578"/>
      <w:bookmarkStart w:id="60274" w:name="_Toc198604386"/>
      <w:bookmarkStart w:id="60275" w:name="_Toc198609193"/>
      <w:bookmarkStart w:id="60276" w:name="_Toc198614030"/>
      <w:bookmarkStart w:id="60277" w:name="_Toc199498494"/>
      <w:bookmarkStart w:id="60278" w:name="_Toc200357056"/>
      <w:bookmarkStart w:id="60279" w:name="_Toc230262716"/>
      <w:bookmarkStart w:id="60280" w:name="_Toc230788319"/>
      <w:bookmarkStart w:id="60281" w:name="_Toc231819447"/>
      <w:bookmarkStart w:id="60282" w:name="_Toc231824289"/>
      <w:bookmarkStart w:id="60283" w:name="_Toc231829130"/>
      <w:bookmarkStart w:id="60284" w:name="_Toc231833971"/>
      <w:bookmarkEnd w:id="60257"/>
      <w:bookmarkEnd w:id="60258"/>
      <w:bookmarkEnd w:id="60259"/>
      <w:bookmarkEnd w:id="60260"/>
      <w:bookmarkEnd w:id="60261"/>
      <w:bookmarkEnd w:id="60262"/>
      <w:bookmarkEnd w:id="60263"/>
      <w:bookmarkEnd w:id="60264"/>
      <w:bookmarkEnd w:id="60265"/>
      <w:bookmarkEnd w:id="60266"/>
      <w:bookmarkEnd w:id="60267"/>
      <w:bookmarkEnd w:id="60268"/>
      <w:bookmarkEnd w:id="60269"/>
      <w:bookmarkEnd w:id="60270"/>
      <w:bookmarkEnd w:id="60271"/>
      <w:bookmarkEnd w:id="60272"/>
      <w:bookmarkEnd w:id="60273"/>
      <w:bookmarkEnd w:id="60274"/>
      <w:bookmarkEnd w:id="60275"/>
      <w:bookmarkEnd w:id="60276"/>
      <w:bookmarkEnd w:id="60277"/>
      <w:bookmarkEnd w:id="60278"/>
      <w:bookmarkEnd w:id="60279"/>
      <w:bookmarkEnd w:id="60280"/>
      <w:bookmarkEnd w:id="60281"/>
      <w:bookmarkEnd w:id="60282"/>
      <w:bookmarkEnd w:id="60283"/>
      <w:bookmarkEnd w:id="60284"/>
    </w:p>
    <w:p w14:paraId="6B0C923A"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285" w:name="_Toc196133892"/>
      <w:bookmarkStart w:id="60286" w:name="_Toc196136782"/>
      <w:bookmarkStart w:id="60287" w:name="_Toc196139671"/>
      <w:bookmarkStart w:id="60288" w:name="_Toc196142584"/>
      <w:bookmarkStart w:id="60289" w:name="_Toc196145497"/>
      <w:bookmarkStart w:id="60290" w:name="_Toc196148407"/>
      <w:bookmarkStart w:id="60291" w:name="_Toc196151317"/>
      <w:bookmarkStart w:id="60292" w:name="_Toc196154882"/>
      <w:bookmarkStart w:id="60293" w:name="_Toc196159060"/>
      <w:bookmarkStart w:id="60294" w:name="_Toc196163238"/>
      <w:bookmarkStart w:id="60295" w:name="_Toc198571011"/>
      <w:bookmarkStart w:id="60296" w:name="_Toc198575770"/>
      <w:bookmarkStart w:id="60297" w:name="_Toc198580528"/>
      <w:bookmarkStart w:id="60298" w:name="_Toc198585285"/>
      <w:bookmarkStart w:id="60299" w:name="_Toc198590043"/>
      <w:bookmarkStart w:id="60300" w:name="_Toc198594801"/>
      <w:bookmarkStart w:id="60301" w:name="_Toc198599579"/>
      <w:bookmarkStart w:id="60302" w:name="_Toc198604387"/>
      <w:bookmarkStart w:id="60303" w:name="_Toc198609194"/>
      <w:bookmarkStart w:id="60304" w:name="_Toc198614031"/>
      <w:bookmarkStart w:id="60305" w:name="_Toc199498495"/>
      <w:bookmarkStart w:id="60306" w:name="_Toc200357057"/>
      <w:bookmarkStart w:id="60307" w:name="_Toc230262717"/>
      <w:bookmarkStart w:id="60308" w:name="_Toc230788320"/>
      <w:bookmarkStart w:id="60309" w:name="_Toc231819448"/>
      <w:bookmarkStart w:id="60310" w:name="_Toc231824290"/>
      <w:bookmarkStart w:id="60311" w:name="_Toc231829131"/>
      <w:bookmarkStart w:id="60312" w:name="_Toc231833972"/>
      <w:bookmarkEnd w:id="60285"/>
      <w:bookmarkEnd w:id="60286"/>
      <w:bookmarkEnd w:id="60287"/>
      <w:bookmarkEnd w:id="60288"/>
      <w:bookmarkEnd w:id="60289"/>
      <w:bookmarkEnd w:id="60290"/>
      <w:bookmarkEnd w:id="60291"/>
      <w:bookmarkEnd w:id="60292"/>
      <w:bookmarkEnd w:id="60293"/>
      <w:bookmarkEnd w:id="60294"/>
      <w:bookmarkEnd w:id="60295"/>
      <w:bookmarkEnd w:id="60296"/>
      <w:bookmarkEnd w:id="60297"/>
      <w:bookmarkEnd w:id="60298"/>
      <w:bookmarkEnd w:id="60299"/>
      <w:bookmarkEnd w:id="60300"/>
      <w:bookmarkEnd w:id="60301"/>
      <w:bookmarkEnd w:id="60302"/>
      <w:bookmarkEnd w:id="60303"/>
      <w:bookmarkEnd w:id="60304"/>
      <w:bookmarkEnd w:id="60305"/>
      <w:bookmarkEnd w:id="60306"/>
      <w:bookmarkEnd w:id="60307"/>
      <w:bookmarkEnd w:id="60308"/>
      <w:bookmarkEnd w:id="60309"/>
      <w:bookmarkEnd w:id="60310"/>
      <w:bookmarkEnd w:id="60311"/>
      <w:bookmarkEnd w:id="60312"/>
    </w:p>
    <w:p w14:paraId="5C52B414"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313" w:name="_Toc196133893"/>
      <w:bookmarkStart w:id="60314" w:name="_Toc196136783"/>
      <w:bookmarkStart w:id="60315" w:name="_Toc196139672"/>
      <w:bookmarkStart w:id="60316" w:name="_Toc196142585"/>
      <w:bookmarkStart w:id="60317" w:name="_Toc196145498"/>
      <w:bookmarkStart w:id="60318" w:name="_Toc196148408"/>
      <w:bookmarkStart w:id="60319" w:name="_Toc196151318"/>
      <w:bookmarkStart w:id="60320" w:name="_Toc196154883"/>
      <w:bookmarkStart w:id="60321" w:name="_Toc196159061"/>
      <w:bookmarkStart w:id="60322" w:name="_Toc196163239"/>
      <w:bookmarkStart w:id="60323" w:name="_Toc198571012"/>
      <w:bookmarkStart w:id="60324" w:name="_Toc198575771"/>
      <w:bookmarkStart w:id="60325" w:name="_Toc198580529"/>
      <w:bookmarkStart w:id="60326" w:name="_Toc198585286"/>
      <w:bookmarkStart w:id="60327" w:name="_Toc198590044"/>
      <w:bookmarkStart w:id="60328" w:name="_Toc198594802"/>
      <w:bookmarkStart w:id="60329" w:name="_Toc198599580"/>
      <w:bookmarkStart w:id="60330" w:name="_Toc198604388"/>
      <w:bookmarkStart w:id="60331" w:name="_Toc198609195"/>
      <w:bookmarkStart w:id="60332" w:name="_Toc198614032"/>
      <w:bookmarkStart w:id="60333" w:name="_Toc199498496"/>
      <w:bookmarkStart w:id="60334" w:name="_Toc200357058"/>
      <w:bookmarkStart w:id="60335" w:name="_Toc230262718"/>
      <w:bookmarkStart w:id="60336" w:name="_Toc230788321"/>
      <w:bookmarkStart w:id="60337" w:name="_Toc231819449"/>
      <w:bookmarkStart w:id="60338" w:name="_Toc231824291"/>
      <w:bookmarkStart w:id="60339" w:name="_Toc231829132"/>
      <w:bookmarkStart w:id="60340" w:name="_Toc231833973"/>
      <w:bookmarkEnd w:id="60313"/>
      <w:bookmarkEnd w:id="60314"/>
      <w:bookmarkEnd w:id="60315"/>
      <w:bookmarkEnd w:id="60316"/>
      <w:bookmarkEnd w:id="60317"/>
      <w:bookmarkEnd w:id="60318"/>
      <w:bookmarkEnd w:id="60319"/>
      <w:bookmarkEnd w:id="60320"/>
      <w:bookmarkEnd w:id="60321"/>
      <w:bookmarkEnd w:id="60322"/>
      <w:bookmarkEnd w:id="60323"/>
      <w:bookmarkEnd w:id="60324"/>
      <w:bookmarkEnd w:id="60325"/>
      <w:bookmarkEnd w:id="60326"/>
      <w:bookmarkEnd w:id="60327"/>
      <w:bookmarkEnd w:id="60328"/>
      <w:bookmarkEnd w:id="60329"/>
      <w:bookmarkEnd w:id="60330"/>
      <w:bookmarkEnd w:id="60331"/>
      <w:bookmarkEnd w:id="60332"/>
      <w:bookmarkEnd w:id="60333"/>
      <w:bookmarkEnd w:id="60334"/>
      <w:bookmarkEnd w:id="60335"/>
      <w:bookmarkEnd w:id="60336"/>
      <w:bookmarkEnd w:id="60337"/>
      <w:bookmarkEnd w:id="60338"/>
      <w:bookmarkEnd w:id="60339"/>
      <w:bookmarkEnd w:id="60340"/>
    </w:p>
    <w:p w14:paraId="6BD34A97"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341" w:name="_Toc196133894"/>
      <w:bookmarkStart w:id="60342" w:name="_Toc196136784"/>
      <w:bookmarkStart w:id="60343" w:name="_Toc196139673"/>
      <w:bookmarkStart w:id="60344" w:name="_Toc196142586"/>
      <w:bookmarkStart w:id="60345" w:name="_Toc196145499"/>
      <w:bookmarkStart w:id="60346" w:name="_Toc196148409"/>
      <w:bookmarkStart w:id="60347" w:name="_Toc196151319"/>
      <w:bookmarkStart w:id="60348" w:name="_Toc196154884"/>
      <w:bookmarkStart w:id="60349" w:name="_Toc196159062"/>
      <w:bookmarkStart w:id="60350" w:name="_Toc196163240"/>
      <w:bookmarkStart w:id="60351" w:name="_Toc198571013"/>
      <w:bookmarkStart w:id="60352" w:name="_Toc198575772"/>
      <w:bookmarkStart w:id="60353" w:name="_Toc198580530"/>
      <w:bookmarkStart w:id="60354" w:name="_Toc198585287"/>
      <w:bookmarkStart w:id="60355" w:name="_Toc198590045"/>
      <w:bookmarkStart w:id="60356" w:name="_Toc198594803"/>
      <w:bookmarkStart w:id="60357" w:name="_Toc198599581"/>
      <w:bookmarkStart w:id="60358" w:name="_Toc198604389"/>
      <w:bookmarkStart w:id="60359" w:name="_Toc198609196"/>
      <w:bookmarkStart w:id="60360" w:name="_Toc198614033"/>
      <w:bookmarkStart w:id="60361" w:name="_Toc199498497"/>
      <w:bookmarkStart w:id="60362" w:name="_Toc200357059"/>
      <w:bookmarkStart w:id="60363" w:name="_Toc230262719"/>
      <w:bookmarkStart w:id="60364" w:name="_Toc230788322"/>
      <w:bookmarkStart w:id="60365" w:name="_Toc231819450"/>
      <w:bookmarkStart w:id="60366" w:name="_Toc231824292"/>
      <w:bookmarkStart w:id="60367" w:name="_Toc231829133"/>
      <w:bookmarkStart w:id="60368" w:name="_Toc231833974"/>
      <w:bookmarkEnd w:id="60341"/>
      <w:bookmarkEnd w:id="60342"/>
      <w:bookmarkEnd w:id="60343"/>
      <w:bookmarkEnd w:id="60344"/>
      <w:bookmarkEnd w:id="60345"/>
      <w:bookmarkEnd w:id="60346"/>
      <w:bookmarkEnd w:id="60347"/>
      <w:bookmarkEnd w:id="60348"/>
      <w:bookmarkEnd w:id="60349"/>
      <w:bookmarkEnd w:id="60350"/>
      <w:bookmarkEnd w:id="60351"/>
      <w:bookmarkEnd w:id="60352"/>
      <w:bookmarkEnd w:id="60353"/>
      <w:bookmarkEnd w:id="60354"/>
      <w:bookmarkEnd w:id="60355"/>
      <w:bookmarkEnd w:id="60356"/>
      <w:bookmarkEnd w:id="60357"/>
      <w:bookmarkEnd w:id="60358"/>
      <w:bookmarkEnd w:id="60359"/>
      <w:bookmarkEnd w:id="60360"/>
      <w:bookmarkEnd w:id="60361"/>
      <w:bookmarkEnd w:id="60362"/>
      <w:bookmarkEnd w:id="60363"/>
      <w:bookmarkEnd w:id="60364"/>
      <w:bookmarkEnd w:id="60365"/>
      <w:bookmarkEnd w:id="60366"/>
      <w:bookmarkEnd w:id="60367"/>
      <w:bookmarkEnd w:id="60368"/>
    </w:p>
    <w:p w14:paraId="23E16F34"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369" w:name="_Toc196133895"/>
      <w:bookmarkStart w:id="60370" w:name="_Toc196136785"/>
      <w:bookmarkStart w:id="60371" w:name="_Toc196139674"/>
      <w:bookmarkStart w:id="60372" w:name="_Toc196142587"/>
      <w:bookmarkStart w:id="60373" w:name="_Toc196145500"/>
      <w:bookmarkStart w:id="60374" w:name="_Toc196148410"/>
      <w:bookmarkStart w:id="60375" w:name="_Toc196151320"/>
      <w:bookmarkStart w:id="60376" w:name="_Toc196154885"/>
      <w:bookmarkStart w:id="60377" w:name="_Toc196159063"/>
      <w:bookmarkStart w:id="60378" w:name="_Toc196163241"/>
      <w:bookmarkStart w:id="60379" w:name="_Toc198571014"/>
      <w:bookmarkStart w:id="60380" w:name="_Toc198575773"/>
      <w:bookmarkStart w:id="60381" w:name="_Toc198580531"/>
      <w:bookmarkStart w:id="60382" w:name="_Toc198585288"/>
      <w:bookmarkStart w:id="60383" w:name="_Toc198590046"/>
      <w:bookmarkStart w:id="60384" w:name="_Toc198594804"/>
      <w:bookmarkStart w:id="60385" w:name="_Toc198599582"/>
      <w:bookmarkStart w:id="60386" w:name="_Toc198604390"/>
      <w:bookmarkStart w:id="60387" w:name="_Toc198609197"/>
      <w:bookmarkStart w:id="60388" w:name="_Toc198614034"/>
      <w:bookmarkStart w:id="60389" w:name="_Toc199498498"/>
      <w:bookmarkStart w:id="60390" w:name="_Toc200357060"/>
      <w:bookmarkStart w:id="60391" w:name="_Toc230262720"/>
      <w:bookmarkStart w:id="60392" w:name="_Toc230788323"/>
      <w:bookmarkStart w:id="60393" w:name="_Toc231819451"/>
      <w:bookmarkStart w:id="60394" w:name="_Toc231824293"/>
      <w:bookmarkStart w:id="60395" w:name="_Toc231829134"/>
      <w:bookmarkStart w:id="60396" w:name="_Toc231833975"/>
      <w:bookmarkEnd w:id="60369"/>
      <w:bookmarkEnd w:id="60370"/>
      <w:bookmarkEnd w:id="60371"/>
      <w:bookmarkEnd w:id="60372"/>
      <w:bookmarkEnd w:id="60373"/>
      <w:bookmarkEnd w:id="60374"/>
      <w:bookmarkEnd w:id="60375"/>
      <w:bookmarkEnd w:id="60376"/>
      <w:bookmarkEnd w:id="60377"/>
      <w:bookmarkEnd w:id="60378"/>
      <w:bookmarkEnd w:id="60379"/>
      <w:bookmarkEnd w:id="60380"/>
      <w:bookmarkEnd w:id="60381"/>
      <w:bookmarkEnd w:id="60382"/>
      <w:bookmarkEnd w:id="60383"/>
      <w:bookmarkEnd w:id="60384"/>
      <w:bookmarkEnd w:id="60385"/>
      <w:bookmarkEnd w:id="60386"/>
      <w:bookmarkEnd w:id="60387"/>
      <w:bookmarkEnd w:id="60388"/>
      <w:bookmarkEnd w:id="60389"/>
      <w:bookmarkEnd w:id="60390"/>
      <w:bookmarkEnd w:id="60391"/>
      <w:bookmarkEnd w:id="60392"/>
      <w:bookmarkEnd w:id="60393"/>
      <w:bookmarkEnd w:id="60394"/>
      <w:bookmarkEnd w:id="60395"/>
      <w:bookmarkEnd w:id="60396"/>
    </w:p>
    <w:p w14:paraId="1A73EA8B"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397" w:name="_Toc196133896"/>
      <w:bookmarkStart w:id="60398" w:name="_Toc196136786"/>
      <w:bookmarkStart w:id="60399" w:name="_Toc196139675"/>
      <w:bookmarkStart w:id="60400" w:name="_Toc196142588"/>
      <w:bookmarkStart w:id="60401" w:name="_Toc196145501"/>
      <w:bookmarkStart w:id="60402" w:name="_Toc196148411"/>
      <w:bookmarkStart w:id="60403" w:name="_Toc196151321"/>
      <w:bookmarkStart w:id="60404" w:name="_Toc196154886"/>
      <w:bookmarkStart w:id="60405" w:name="_Toc196159064"/>
      <w:bookmarkStart w:id="60406" w:name="_Toc196163242"/>
      <w:bookmarkStart w:id="60407" w:name="_Toc198571015"/>
      <w:bookmarkStart w:id="60408" w:name="_Toc198575774"/>
      <w:bookmarkStart w:id="60409" w:name="_Toc198580532"/>
      <w:bookmarkStart w:id="60410" w:name="_Toc198585289"/>
      <w:bookmarkStart w:id="60411" w:name="_Toc198590047"/>
      <w:bookmarkStart w:id="60412" w:name="_Toc198594805"/>
      <w:bookmarkStart w:id="60413" w:name="_Toc198599583"/>
      <w:bookmarkStart w:id="60414" w:name="_Toc198604391"/>
      <w:bookmarkStart w:id="60415" w:name="_Toc198609198"/>
      <w:bookmarkStart w:id="60416" w:name="_Toc198614035"/>
      <w:bookmarkStart w:id="60417" w:name="_Toc199498499"/>
      <w:bookmarkStart w:id="60418" w:name="_Toc200357061"/>
      <w:bookmarkStart w:id="60419" w:name="_Toc230262721"/>
      <w:bookmarkStart w:id="60420" w:name="_Toc230788324"/>
      <w:bookmarkStart w:id="60421" w:name="_Toc231819452"/>
      <w:bookmarkStart w:id="60422" w:name="_Toc231824294"/>
      <w:bookmarkStart w:id="60423" w:name="_Toc231829135"/>
      <w:bookmarkStart w:id="60424" w:name="_Toc231833976"/>
      <w:bookmarkEnd w:id="60397"/>
      <w:bookmarkEnd w:id="60398"/>
      <w:bookmarkEnd w:id="60399"/>
      <w:bookmarkEnd w:id="60400"/>
      <w:bookmarkEnd w:id="60401"/>
      <w:bookmarkEnd w:id="60402"/>
      <w:bookmarkEnd w:id="60403"/>
      <w:bookmarkEnd w:id="60404"/>
      <w:bookmarkEnd w:id="60405"/>
      <w:bookmarkEnd w:id="60406"/>
      <w:bookmarkEnd w:id="60407"/>
      <w:bookmarkEnd w:id="60408"/>
      <w:bookmarkEnd w:id="60409"/>
      <w:bookmarkEnd w:id="60410"/>
      <w:bookmarkEnd w:id="60411"/>
      <w:bookmarkEnd w:id="60412"/>
      <w:bookmarkEnd w:id="60413"/>
      <w:bookmarkEnd w:id="60414"/>
      <w:bookmarkEnd w:id="60415"/>
      <w:bookmarkEnd w:id="60416"/>
      <w:bookmarkEnd w:id="60417"/>
      <w:bookmarkEnd w:id="60418"/>
      <w:bookmarkEnd w:id="60419"/>
      <w:bookmarkEnd w:id="60420"/>
      <w:bookmarkEnd w:id="60421"/>
      <w:bookmarkEnd w:id="60422"/>
      <w:bookmarkEnd w:id="60423"/>
      <w:bookmarkEnd w:id="60424"/>
    </w:p>
    <w:p w14:paraId="6BF9A95D"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425" w:name="_Toc196133897"/>
      <w:bookmarkStart w:id="60426" w:name="_Toc196136787"/>
      <w:bookmarkStart w:id="60427" w:name="_Toc196139676"/>
      <w:bookmarkStart w:id="60428" w:name="_Toc196142589"/>
      <w:bookmarkStart w:id="60429" w:name="_Toc196145502"/>
      <w:bookmarkStart w:id="60430" w:name="_Toc196148412"/>
      <w:bookmarkStart w:id="60431" w:name="_Toc196151322"/>
      <w:bookmarkStart w:id="60432" w:name="_Toc196154887"/>
      <w:bookmarkStart w:id="60433" w:name="_Toc196159065"/>
      <w:bookmarkStart w:id="60434" w:name="_Toc196163243"/>
      <w:bookmarkStart w:id="60435" w:name="_Toc198571016"/>
      <w:bookmarkStart w:id="60436" w:name="_Toc198575775"/>
      <w:bookmarkStart w:id="60437" w:name="_Toc198580533"/>
      <w:bookmarkStart w:id="60438" w:name="_Toc198585290"/>
      <w:bookmarkStart w:id="60439" w:name="_Toc198590048"/>
      <w:bookmarkStart w:id="60440" w:name="_Toc198594806"/>
      <w:bookmarkStart w:id="60441" w:name="_Toc198599584"/>
      <w:bookmarkStart w:id="60442" w:name="_Toc198604392"/>
      <w:bookmarkStart w:id="60443" w:name="_Toc198609199"/>
      <w:bookmarkStart w:id="60444" w:name="_Toc198614036"/>
      <w:bookmarkStart w:id="60445" w:name="_Toc199498500"/>
      <w:bookmarkStart w:id="60446" w:name="_Toc200357062"/>
      <w:bookmarkStart w:id="60447" w:name="_Toc230262722"/>
      <w:bookmarkStart w:id="60448" w:name="_Toc230788325"/>
      <w:bookmarkStart w:id="60449" w:name="_Toc231819453"/>
      <w:bookmarkStart w:id="60450" w:name="_Toc231824295"/>
      <w:bookmarkStart w:id="60451" w:name="_Toc231829136"/>
      <w:bookmarkStart w:id="60452" w:name="_Toc231833977"/>
      <w:bookmarkEnd w:id="60425"/>
      <w:bookmarkEnd w:id="60426"/>
      <w:bookmarkEnd w:id="60427"/>
      <w:bookmarkEnd w:id="60428"/>
      <w:bookmarkEnd w:id="60429"/>
      <w:bookmarkEnd w:id="60430"/>
      <w:bookmarkEnd w:id="60431"/>
      <w:bookmarkEnd w:id="60432"/>
      <w:bookmarkEnd w:id="60433"/>
      <w:bookmarkEnd w:id="60434"/>
      <w:bookmarkEnd w:id="60435"/>
      <w:bookmarkEnd w:id="60436"/>
      <w:bookmarkEnd w:id="60437"/>
      <w:bookmarkEnd w:id="60438"/>
      <w:bookmarkEnd w:id="60439"/>
      <w:bookmarkEnd w:id="60440"/>
      <w:bookmarkEnd w:id="60441"/>
      <w:bookmarkEnd w:id="60442"/>
      <w:bookmarkEnd w:id="60443"/>
      <w:bookmarkEnd w:id="60444"/>
      <w:bookmarkEnd w:id="60445"/>
      <w:bookmarkEnd w:id="60446"/>
      <w:bookmarkEnd w:id="60447"/>
      <w:bookmarkEnd w:id="60448"/>
      <w:bookmarkEnd w:id="60449"/>
      <w:bookmarkEnd w:id="60450"/>
      <w:bookmarkEnd w:id="60451"/>
      <w:bookmarkEnd w:id="60452"/>
    </w:p>
    <w:p w14:paraId="63E350F1"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453" w:name="_Toc196133898"/>
      <w:bookmarkStart w:id="60454" w:name="_Toc196136788"/>
      <w:bookmarkStart w:id="60455" w:name="_Toc196139677"/>
      <w:bookmarkStart w:id="60456" w:name="_Toc196142590"/>
      <w:bookmarkStart w:id="60457" w:name="_Toc196145503"/>
      <w:bookmarkStart w:id="60458" w:name="_Toc196148413"/>
      <w:bookmarkStart w:id="60459" w:name="_Toc196151323"/>
      <w:bookmarkStart w:id="60460" w:name="_Toc196154888"/>
      <w:bookmarkStart w:id="60461" w:name="_Toc196159066"/>
      <w:bookmarkStart w:id="60462" w:name="_Toc196163244"/>
      <w:bookmarkStart w:id="60463" w:name="_Toc198571017"/>
      <w:bookmarkStart w:id="60464" w:name="_Toc198575776"/>
      <w:bookmarkStart w:id="60465" w:name="_Toc198580534"/>
      <w:bookmarkStart w:id="60466" w:name="_Toc198585291"/>
      <w:bookmarkStart w:id="60467" w:name="_Toc198590049"/>
      <w:bookmarkStart w:id="60468" w:name="_Toc198594807"/>
      <w:bookmarkStart w:id="60469" w:name="_Toc198599585"/>
      <w:bookmarkStart w:id="60470" w:name="_Toc198604393"/>
      <w:bookmarkStart w:id="60471" w:name="_Toc198609200"/>
      <w:bookmarkStart w:id="60472" w:name="_Toc198614037"/>
      <w:bookmarkStart w:id="60473" w:name="_Toc199498501"/>
      <w:bookmarkStart w:id="60474" w:name="_Toc200357063"/>
      <w:bookmarkStart w:id="60475" w:name="_Toc230262723"/>
      <w:bookmarkStart w:id="60476" w:name="_Toc230788326"/>
      <w:bookmarkStart w:id="60477" w:name="_Toc231819454"/>
      <w:bookmarkStart w:id="60478" w:name="_Toc231824296"/>
      <w:bookmarkStart w:id="60479" w:name="_Toc231829137"/>
      <w:bookmarkStart w:id="60480" w:name="_Toc231833978"/>
      <w:bookmarkEnd w:id="60453"/>
      <w:bookmarkEnd w:id="60454"/>
      <w:bookmarkEnd w:id="60455"/>
      <w:bookmarkEnd w:id="60456"/>
      <w:bookmarkEnd w:id="60457"/>
      <w:bookmarkEnd w:id="60458"/>
      <w:bookmarkEnd w:id="60459"/>
      <w:bookmarkEnd w:id="60460"/>
      <w:bookmarkEnd w:id="60461"/>
      <w:bookmarkEnd w:id="60462"/>
      <w:bookmarkEnd w:id="60463"/>
      <w:bookmarkEnd w:id="60464"/>
      <w:bookmarkEnd w:id="60465"/>
      <w:bookmarkEnd w:id="60466"/>
      <w:bookmarkEnd w:id="60467"/>
      <w:bookmarkEnd w:id="60468"/>
      <w:bookmarkEnd w:id="60469"/>
      <w:bookmarkEnd w:id="60470"/>
      <w:bookmarkEnd w:id="60471"/>
      <w:bookmarkEnd w:id="60472"/>
      <w:bookmarkEnd w:id="60473"/>
      <w:bookmarkEnd w:id="60474"/>
      <w:bookmarkEnd w:id="60475"/>
      <w:bookmarkEnd w:id="60476"/>
      <w:bookmarkEnd w:id="60477"/>
      <w:bookmarkEnd w:id="60478"/>
      <w:bookmarkEnd w:id="60479"/>
      <w:bookmarkEnd w:id="60480"/>
    </w:p>
    <w:p w14:paraId="22A506A5"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481" w:name="_Toc196133899"/>
      <w:bookmarkStart w:id="60482" w:name="_Toc196136789"/>
      <w:bookmarkStart w:id="60483" w:name="_Toc196139678"/>
      <w:bookmarkStart w:id="60484" w:name="_Toc196142591"/>
      <w:bookmarkStart w:id="60485" w:name="_Toc196145504"/>
      <w:bookmarkStart w:id="60486" w:name="_Toc196148414"/>
      <w:bookmarkStart w:id="60487" w:name="_Toc196151324"/>
      <w:bookmarkStart w:id="60488" w:name="_Toc196154889"/>
      <w:bookmarkStart w:id="60489" w:name="_Toc196159067"/>
      <w:bookmarkStart w:id="60490" w:name="_Toc196163245"/>
      <w:bookmarkStart w:id="60491" w:name="_Toc198571018"/>
      <w:bookmarkStart w:id="60492" w:name="_Toc198575777"/>
      <w:bookmarkStart w:id="60493" w:name="_Toc198580535"/>
      <w:bookmarkStart w:id="60494" w:name="_Toc198585292"/>
      <w:bookmarkStart w:id="60495" w:name="_Toc198590050"/>
      <w:bookmarkStart w:id="60496" w:name="_Toc198594808"/>
      <w:bookmarkStart w:id="60497" w:name="_Toc198599586"/>
      <w:bookmarkStart w:id="60498" w:name="_Toc198604394"/>
      <w:bookmarkStart w:id="60499" w:name="_Toc198609201"/>
      <w:bookmarkStart w:id="60500" w:name="_Toc198614038"/>
      <w:bookmarkStart w:id="60501" w:name="_Toc199498502"/>
      <w:bookmarkStart w:id="60502" w:name="_Toc200357064"/>
      <w:bookmarkStart w:id="60503" w:name="_Toc230262724"/>
      <w:bookmarkStart w:id="60504" w:name="_Toc230788327"/>
      <w:bookmarkStart w:id="60505" w:name="_Toc231819455"/>
      <w:bookmarkStart w:id="60506" w:name="_Toc231824297"/>
      <w:bookmarkStart w:id="60507" w:name="_Toc231829138"/>
      <w:bookmarkStart w:id="60508" w:name="_Toc231833979"/>
      <w:bookmarkEnd w:id="60481"/>
      <w:bookmarkEnd w:id="60482"/>
      <w:bookmarkEnd w:id="60483"/>
      <w:bookmarkEnd w:id="60484"/>
      <w:bookmarkEnd w:id="60485"/>
      <w:bookmarkEnd w:id="60486"/>
      <w:bookmarkEnd w:id="60487"/>
      <w:bookmarkEnd w:id="60488"/>
      <w:bookmarkEnd w:id="60489"/>
      <w:bookmarkEnd w:id="60490"/>
      <w:bookmarkEnd w:id="60491"/>
      <w:bookmarkEnd w:id="60492"/>
      <w:bookmarkEnd w:id="60493"/>
      <w:bookmarkEnd w:id="60494"/>
      <w:bookmarkEnd w:id="60495"/>
      <w:bookmarkEnd w:id="60496"/>
      <w:bookmarkEnd w:id="60497"/>
      <w:bookmarkEnd w:id="60498"/>
      <w:bookmarkEnd w:id="60499"/>
      <w:bookmarkEnd w:id="60500"/>
      <w:bookmarkEnd w:id="60501"/>
      <w:bookmarkEnd w:id="60502"/>
      <w:bookmarkEnd w:id="60503"/>
      <w:bookmarkEnd w:id="60504"/>
      <w:bookmarkEnd w:id="60505"/>
      <w:bookmarkEnd w:id="60506"/>
      <w:bookmarkEnd w:id="60507"/>
      <w:bookmarkEnd w:id="60508"/>
    </w:p>
    <w:p w14:paraId="2FFC9A4B"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509" w:name="_Toc196133900"/>
      <w:bookmarkStart w:id="60510" w:name="_Toc196136790"/>
      <w:bookmarkStart w:id="60511" w:name="_Toc196139679"/>
      <w:bookmarkStart w:id="60512" w:name="_Toc196142592"/>
      <w:bookmarkStart w:id="60513" w:name="_Toc196145505"/>
      <w:bookmarkStart w:id="60514" w:name="_Toc196148415"/>
      <w:bookmarkStart w:id="60515" w:name="_Toc196151325"/>
      <w:bookmarkStart w:id="60516" w:name="_Toc196154890"/>
      <w:bookmarkStart w:id="60517" w:name="_Toc196159068"/>
      <w:bookmarkStart w:id="60518" w:name="_Toc196163246"/>
      <w:bookmarkStart w:id="60519" w:name="_Toc198571019"/>
      <w:bookmarkStart w:id="60520" w:name="_Toc198575778"/>
      <w:bookmarkStart w:id="60521" w:name="_Toc198580536"/>
      <w:bookmarkStart w:id="60522" w:name="_Toc198585293"/>
      <w:bookmarkStart w:id="60523" w:name="_Toc198590051"/>
      <w:bookmarkStart w:id="60524" w:name="_Toc198594809"/>
      <w:bookmarkStart w:id="60525" w:name="_Toc198599587"/>
      <w:bookmarkStart w:id="60526" w:name="_Toc198604395"/>
      <w:bookmarkStart w:id="60527" w:name="_Toc198609202"/>
      <w:bookmarkStart w:id="60528" w:name="_Toc198614039"/>
      <w:bookmarkStart w:id="60529" w:name="_Toc199498503"/>
      <w:bookmarkStart w:id="60530" w:name="_Toc200357065"/>
      <w:bookmarkStart w:id="60531" w:name="_Toc230262725"/>
      <w:bookmarkStart w:id="60532" w:name="_Toc230788328"/>
      <w:bookmarkStart w:id="60533" w:name="_Toc231819456"/>
      <w:bookmarkStart w:id="60534" w:name="_Toc231824298"/>
      <w:bookmarkStart w:id="60535" w:name="_Toc231829139"/>
      <w:bookmarkStart w:id="60536" w:name="_Toc231833980"/>
      <w:bookmarkEnd w:id="60509"/>
      <w:bookmarkEnd w:id="60510"/>
      <w:bookmarkEnd w:id="60511"/>
      <w:bookmarkEnd w:id="60512"/>
      <w:bookmarkEnd w:id="60513"/>
      <w:bookmarkEnd w:id="60514"/>
      <w:bookmarkEnd w:id="60515"/>
      <w:bookmarkEnd w:id="60516"/>
      <w:bookmarkEnd w:id="60517"/>
      <w:bookmarkEnd w:id="60518"/>
      <w:bookmarkEnd w:id="60519"/>
      <w:bookmarkEnd w:id="60520"/>
      <w:bookmarkEnd w:id="60521"/>
      <w:bookmarkEnd w:id="60522"/>
      <w:bookmarkEnd w:id="60523"/>
      <w:bookmarkEnd w:id="60524"/>
      <w:bookmarkEnd w:id="60525"/>
      <w:bookmarkEnd w:id="60526"/>
      <w:bookmarkEnd w:id="60527"/>
      <w:bookmarkEnd w:id="60528"/>
      <w:bookmarkEnd w:id="60529"/>
      <w:bookmarkEnd w:id="60530"/>
      <w:bookmarkEnd w:id="60531"/>
      <w:bookmarkEnd w:id="60532"/>
      <w:bookmarkEnd w:id="60533"/>
      <w:bookmarkEnd w:id="60534"/>
      <w:bookmarkEnd w:id="60535"/>
      <w:bookmarkEnd w:id="60536"/>
    </w:p>
    <w:p w14:paraId="08B80B7D"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537" w:name="_Toc196133901"/>
      <w:bookmarkStart w:id="60538" w:name="_Toc196136791"/>
      <w:bookmarkStart w:id="60539" w:name="_Toc196139680"/>
      <w:bookmarkStart w:id="60540" w:name="_Toc196142593"/>
      <w:bookmarkStart w:id="60541" w:name="_Toc196145506"/>
      <w:bookmarkStart w:id="60542" w:name="_Toc196148416"/>
      <w:bookmarkStart w:id="60543" w:name="_Toc196151326"/>
      <w:bookmarkStart w:id="60544" w:name="_Toc196154891"/>
      <w:bookmarkStart w:id="60545" w:name="_Toc196159069"/>
      <w:bookmarkStart w:id="60546" w:name="_Toc196163247"/>
      <w:bookmarkStart w:id="60547" w:name="_Toc198571020"/>
      <w:bookmarkStart w:id="60548" w:name="_Toc198575779"/>
      <w:bookmarkStart w:id="60549" w:name="_Toc198580537"/>
      <w:bookmarkStart w:id="60550" w:name="_Toc198585294"/>
      <w:bookmarkStart w:id="60551" w:name="_Toc198590052"/>
      <w:bookmarkStart w:id="60552" w:name="_Toc198594810"/>
      <w:bookmarkStart w:id="60553" w:name="_Toc198599588"/>
      <w:bookmarkStart w:id="60554" w:name="_Toc198604396"/>
      <w:bookmarkStart w:id="60555" w:name="_Toc198609203"/>
      <w:bookmarkStart w:id="60556" w:name="_Toc198614040"/>
      <w:bookmarkStart w:id="60557" w:name="_Toc199498504"/>
      <w:bookmarkStart w:id="60558" w:name="_Toc200357066"/>
      <w:bookmarkStart w:id="60559" w:name="_Toc230262726"/>
      <w:bookmarkStart w:id="60560" w:name="_Toc230788329"/>
      <w:bookmarkStart w:id="60561" w:name="_Toc231819457"/>
      <w:bookmarkStart w:id="60562" w:name="_Toc231824299"/>
      <w:bookmarkStart w:id="60563" w:name="_Toc231829140"/>
      <w:bookmarkStart w:id="60564" w:name="_Toc231833981"/>
      <w:bookmarkEnd w:id="60537"/>
      <w:bookmarkEnd w:id="60538"/>
      <w:bookmarkEnd w:id="60539"/>
      <w:bookmarkEnd w:id="60540"/>
      <w:bookmarkEnd w:id="60541"/>
      <w:bookmarkEnd w:id="60542"/>
      <w:bookmarkEnd w:id="60543"/>
      <w:bookmarkEnd w:id="60544"/>
      <w:bookmarkEnd w:id="60545"/>
      <w:bookmarkEnd w:id="60546"/>
      <w:bookmarkEnd w:id="60547"/>
      <w:bookmarkEnd w:id="60548"/>
      <w:bookmarkEnd w:id="60549"/>
      <w:bookmarkEnd w:id="60550"/>
      <w:bookmarkEnd w:id="60551"/>
      <w:bookmarkEnd w:id="60552"/>
      <w:bookmarkEnd w:id="60553"/>
      <w:bookmarkEnd w:id="60554"/>
      <w:bookmarkEnd w:id="60555"/>
      <w:bookmarkEnd w:id="60556"/>
      <w:bookmarkEnd w:id="60557"/>
      <w:bookmarkEnd w:id="60558"/>
      <w:bookmarkEnd w:id="60559"/>
      <w:bookmarkEnd w:id="60560"/>
      <w:bookmarkEnd w:id="60561"/>
      <w:bookmarkEnd w:id="60562"/>
      <w:bookmarkEnd w:id="60563"/>
      <w:bookmarkEnd w:id="60564"/>
    </w:p>
    <w:p w14:paraId="179D5E87"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565" w:name="_Toc196133902"/>
      <w:bookmarkStart w:id="60566" w:name="_Toc196136792"/>
      <w:bookmarkStart w:id="60567" w:name="_Toc196139681"/>
      <w:bookmarkStart w:id="60568" w:name="_Toc196142594"/>
      <w:bookmarkStart w:id="60569" w:name="_Toc196145507"/>
      <w:bookmarkStart w:id="60570" w:name="_Toc196148417"/>
      <w:bookmarkStart w:id="60571" w:name="_Toc196151327"/>
      <w:bookmarkStart w:id="60572" w:name="_Toc196154892"/>
      <w:bookmarkStart w:id="60573" w:name="_Toc196159070"/>
      <w:bookmarkStart w:id="60574" w:name="_Toc196163248"/>
      <w:bookmarkStart w:id="60575" w:name="_Toc198571021"/>
      <w:bookmarkStart w:id="60576" w:name="_Toc198575780"/>
      <w:bookmarkStart w:id="60577" w:name="_Toc198580538"/>
      <w:bookmarkStart w:id="60578" w:name="_Toc198585295"/>
      <w:bookmarkStart w:id="60579" w:name="_Toc198590053"/>
      <w:bookmarkStart w:id="60580" w:name="_Toc198594811"/>
      <w:bookmarkStart w:id="60581" w:name="_Toc198599589"/>
      <w:bookmarkStart w:id="60582" w:name="_Toc198604397"/>
      <w:bookmarkStart w:id="60583" w:name="_Toc198609204"/>
      <w:bookmarkStart w:id="60584" w:name="_Toc198614041"/>
      <w:bookmarkStart w:id="60585" w:name="_Toc199498505"/>
      <w:bookmarkStart w:id="60586" w:name="_Toc200357067"/>
      <w:bookmarkStart w:id="60587" w:name="_Toc230262727"/>
      <w:bookmarkStart w:id="60588" w:name="_Toc230788330"/>
      <w:bookmarkStart w:id="60589" w:name="_Toc231819458"/>
      <w:bookmarkStart w:id="60590" w:name="_Toc231824300"/>
      <w:bookmarkStart w:id="60591" w:name="_Toc231829141"/>
      <w:bookmarkStart w:id="60592" w:name="_Toc231833982"/>
      <w:bookmarkEnd w:id="60565"/>
      <w:bookmarkEnd w:id="60566"/>
      <w:bookmarkEnd w:id="60567"/>
      <w:bookmarkEnd w:id="60568"/>
      <w:bookmarkEnd w:id="60569"/>
      <w:bookmarkEnd w:id="60570"/>
      <w:bookmarkEnd w:id="60571"/>
      <w:bookmarkEnd w:id="60572"/>
      <w:bookmarkEnd w:id="60573"/>
      <w:bookmarkEnd w:id="60574"/>
      <w:bookmarkEnd w:id="60575"/>
      <w:bookmarkEnd w:id="60576"/>
      <w:bookmarkEnd w:id="60577"/>
      <w:bookmarkEnd w:id="60578"/>
      <w:bookmarkEnd w:id="60579"/>
      <w:bookmarkEnd w:id="60580"/>
      <w:bookmarkEnd w:id="60581"/>
      <w:bookmarkEnd w:id="60582"/>
      <w:bookmarkEnd w:id="60583"/>
      <w:bookmarkEnd w:id="60584"/>
      <w:bookmarkEnd w:id="60585"/>
      <w:bookmarkEnd w:id="60586"/>
      <w:bookmarkEnd w:id="60587"/>
      <w:bookmarkEnd w:id="60588"/>
      <w:bookmarkEnd w:id="60589"/>
      <w:bookmarkEnd w:id="60590"/>
      <w:bookmarkEnd w:id="60591"/>
      <w:bookmarkEnd w:id="60592"/>
    </w:p>
    <w:p w14:paraId="0B4029A7" w14:textId="77777777" w:rsidR="001E3FED" w:rsidRPr="001E3FED" w:rsidRDefault="001E3FED" w:rsidP="00881120">
      <w:pPr>
        <w:keepNext/>
        <w:keepLines/>
        <w:numPr>
          <w:ilvl w:val="1"/>
          <w:numId w:val="216"/>
        </w:numPr>
        <w:spacing w:before="160" w:after="80"/>
        <w:outlineLvl w:val="2"/>
        <w:rPr>
          <w:rFonts w:eastAsiaTheme="majorEastAsia" w:cstheme="majorBidi"/>
          <w:vanish/>
          <w:color w:val="0F4761" w:themeColor="accent1" w:themeShade="BF"/>
          <w:sz w:val="28"/>
          <w:szCs w:val="28"/>
        </w:rPr>
      </w:pPr>
      <w:bookmarkStart w:id="60593" w:name="_Toc196133903"/>
      <w:bookmarkStart w:id="60594" w:name="_Toc196136793"/>
      <w:bookmarkStart w:id="60595" w:name="_Toc196139682"/>
      <w:bookmarkStart w:id="60596" w:name="_Toc196142595"/>
      <w:bookmarkStart w:id="60597" w:name="_Toc196145508"/>
      <w:bookmarkStart w:id="60598" w:name="_Toc196148418"/>
      <w:bookmarkStart w:id="60599" w:name="_Toc196151328"/>
      <w:bookmarkStart w:id="60600" w:name="_Toc196154893"/>
      <w:bookmarkStart w:id="60601" w:name="_Toc196159071"/>
      <w:bookmarkStart w:id="60602" w:name="_Toc196163249"/>
      <w:bookmarkStart w:id="60603" w:name="_Toc198571022"/>
      <w:bookmarkStart w:id="60604" w:name="_Toc198575781"/>
      <w:bookmarkStart w:id="60605" w:name="_Toc198580539"/>
      <w:bookmarkStart w:id="60606" w:name="_Toc198585296"/>
      <w:bookmarkStart w:id="60607" w:name="_Toc198590054"/>
      <w:bookmarkStart w:id="60608" w:name="_Toc198594812"/>
      <w:bookmarkStart w:id="60609" w:name="_Toc198599590"/>
      <w:bookmarkStart w:id="60610" w:name="_Toc198604398"/>
      <w:bookmarkStart w:id="60611" w:name="_Toc198609205"/>
      <w:bookmarkStart w:id="60612" w:name="_Toc198614042"/>
      <w:bookmarkStart w:id="60613" w:name="_Toc199498506"/>
      <w:bookmarkStart w:id="60614" w:name="_Toc200357068"/>
      <w:bookmarkStart w:id="60615" w:name="_Toc230262728"/>
      <w:bookmarkStart w:id="60616" w:name="_Toc230788331"/>
      <w:bookmarkStart w:id="60617" w:name="_Toc231819459"/>
      <w:bookmarkStart w:id="60618" w:name="_Toc231824301"/>
      <w:bookmarkStart w:id="60619" w:name="_Toc231829142"/>
      <w:bookmarkStart w:id="60620" w:name="_Toc231833983"/>
      <w:bookmarkEnd w:id="60593"/>
      <w:bookmarkEnd w:id="60594"/>
      <w:bookmarkEnd w:id="60595"/>
      <w:bookmarkEnd w:id="60596"/>
      <w:bookmarkEnd w:id="60597"/>
      <w:bookmarkEnd w:id="60598"/>
      <w:bookmarkEnd w:id="60599"/>
      <w:bookmarkEnd w:id="60600"/>
      <w:bookmarkEnd w:id="60601"/>
      <w:bookmarkEnd w:id="60602"/>
      <w:bookmarkEnd w:id="60603"/>
      <w:bookmarkEnd w:id="60604"/>
      <w:bookmarkEnd w:id="60605"/>
      <w:bookmarkEnd w:id="60606"/>
      <w:bookmarkEnd w:id="60607"/>
      <w:bookmarkEnd w:id="60608"/>
      <w:bookmarkEnd w:id="60609"/>
      <w:bookmarkEnd w:id="60610"/>
      <w:bookmarkEnd w:id="60611"/>
      <w:bookmarkEnd w:id="60612"/>
      <w:bookmarkEnd w:id="60613"/>
      <w:bookmarkEnd w:id="60614"/>
      <w:bookmarkEnd w:id="60615"/>
      <w:bookmarkEnd w:id="60616"/>
      <w:bookmarkEnd w:id="60617"/>
      <w:bookmarkEnd w:id="60618"/>
      <w:bookmarkEnd w:id="60619"/>
      <w:bookmarkEnd w:id="60620"/>
    </w:p>
    <w:p w14:paraId="378A9F85" w14:textId="77777777" w:rsidR="001E3FED" w:rsidRPr="001E3FED" w:rsidRDefault="001E3FED" w:rsidP="00881120">
      <w:pPr>
        <w:keepNext/>
        <w:keepLines/>
        <w:numPr>
          <w:ilvl w:val="2"/>
          <w:numId w:val="216"/>
        </w:numPr>
        <w:spacing w:before="160" w:after="80"/>
        <w:outlineLvl w:val="2"/>
        <w:rPr>
          <w:rFonts w:eastAsiaTheme="majorEastAsia" w:cstheme="majorBidi"/>
          <w:vanish/>
          <w:color w:val="0F4761" w:themeColor="accent1" w:themeShade="BF"/>
          <w:sz w:val="28"/>
          <w:szCs w:val="28"/>
        </w:rPr>
      </w:pPr>
      <w:bookmarkStart w:id="60621" w:name="_Toc196133904"/>
      <w:bookmarkStart w:id="60622" w:name="_Toc196136794"/>
      <w:bookmarkStart w:id="60623" w:name="_Toc196139683"/>
      <w:bookmarkStart w:id="60624" w:name="_Toc196142596"/>
      <w:bookmarkStart w:id="60625" w:name="_Toc196145509"/>
      <w:bookmarkStart w:id="60626" w:name="_Toc196148419"/>
      <w:bookmarkStart w:id="60627" w:name="_Toc196151329"/>
      <w:bookmarkStart w:id="60628" w:name="_Toc196154894"/>
      <w:bookmarkStart w:id="60629" w:name="_Toc196159072"/>
      <w:bookmarkStart w:id="60630" w:name="_Toc196163250"/>
      <w:bookmarkStart w:id="60631" w:name="_Toc198571023"/>
      <w:bookmarkStart w:id="60632" w:name="_Toc198575782"/>
      <w:bookmarkStart w:id="60633" w:name="_Toc198580540"/>
      <w:bookmarkStart w:id="60634" w:name="_Toc198585297"/>
      <w:bookmarkStart w:id="60635" w:name="_Toc198590055"/>
      <w:bookmarkStart w:id="60636" w:name="_Toc198594813"/>
      <w:bookmarkStart w:id="60637" w:name="_Toc198599591"/>
      <w:bookmarkStart w:id="60638" w:name="_Toc198604399"/>
      <w:bookmarkStart w:id="60639" w:name="_Toc198609206"/>
      <w:bookmarkStart w:id="60640" w:name="_Toc198614043"/>
      <w:bookmarkStart w:id="60641" w:name="_Toc199498507"/>
      <w:bookmarkStart w:id="60642" w:name="_Toc200357069"/>
      <w:bookmarkStart w:id="60643" w:name="_Toc230262729"/>
      <w:bookmarkStart w:id="60644" w:name="_Toc230788332"/>
      <w:bookmarkStart w:id="60645" w:name="_Toc231819460"/>
      <w:bookmarkStart w:id="60646" w:name="_Toc231824302"/>
      <w:bookmarkStart w:id="60647" w:name="_Toc231829143"/>
      <w:bookmarkStart w:id="60648" w:name="_Toc231833984"/>
      <w:bookmarkEnd w:id="60621"/>
      <w:bookmarkEnd w:id="60622"/>
      <w:bookmarkEnd w:id="60623"/>
      <w:bookmarkEnd w:id="60624"/>
      <w:bookmarkEnd w:id="60625"/>
      <w:bookmarkEnd w:id="60626"/>
      <w:bookmarkEnd w:id="60627"/>
      <w:bookmarkEnd w:id="60628"/>
      <w:bookmarkEnd w:id="60629"/>
      <w:bookmarkEnd w:id="60630"/>
      <w:bookmarkEnd w:id="60631"/>
      <w:bookmarkEnd w:id="60632"/>
      <w:bookmarkEnd w:id="60633"/>
      <w:bookmarkEnd w:id="60634"/>
      <w:bookmarkEnd w:id="60635"/>
      <w:bookmarkEnd w:id="60636"/>
      <w:bookmarkEnd w:id="60637"/>
      <w:bookmarkEnd w:id="60638"/>
      <w:bookmarkEnd w:id="60639"/>
      <w:bookmarkEnd w:id="60640"/>
      <w:bookmarkEnd w:id="60641"/>
      <w:bookmarkEnd w:id="60642"/>
      <w:bookmarkEnd w:id="60643"/>
      <w:bookmarkEnd w:id="60644"/>
      <w:bookmarkEnd w:id="60645"/>
      <w:bookmarkEnd w:id="60646"/>
      <w:bookmarkEnd w:id="60647"/>
      <w:bookmarkEnd w:id="60648"/>
    </w:p>
    <w:p w14:paraId="5C167F77" w14:textId="77777777" w:rsidR="001E3FED" w:rsidRPr="001E3FED" w:rsidRDefault="001E3FED" w:rsidP="00881120">
      <w:pPr>
        <w:keepNext/>
        <w:keepLines/>
        <w:numPr>
          <w:ilvl w:val="2"/>
          <w:numId w:val="216"/>
        </w:numPr>
        <w:spacing w:before="160" w:after="80"/>
        <w:outlineLvl w:val="2"/>
        <w:rPr>
          <w:rFonts w:eastAsiaTheme="majorEastAsia" w:cstheme="majorBidi"/>
          <w:vanish/>
          <w:color w:val="0F4761" w:themeColor="accent1" w:themeShade="BF"/>
          <w:sz w:val="28"/>
          <w:szCs w:val="28"/>
        </w:rPr>
      </w:pPr>
      <w:bookmarkStart w:id="60649" w:name="_Toc196133905"/>
      <w:bookmarkStart w:id="60650" w:name="_Toc196136795"/>
      <w:bookmarkStart w:id="60651" w:name="_Toc196139684"/>
      <w:bookmarkStart w:id="60652" w:name="_Toc196142597"/>
      <w:bookmarkStart w:id="60653" w:name="_Toc196145510"/>
      <w:bookmarkStart w:id="60654" w:name="_Toc196148420"/>
      <w:bookmarkStart w:id="60655" w:name="_Toc196151330"/>
      <w:bookmarkStart w:id="60656" w:name="_Toc196154895"/>
      <w:bookmarkStart w:id="60657" w:name="_Toc196159073"/>
      <w:bookmarkStart w:id="60658" w:name="_Toc196163251"/>
      <w:bookmarkStart w:id="60659" w:name="_Toc198571024"/>
      <w:bookmarkStart w:id="60660" w:name="_Toc198575783"/>
      <w:bookmarkStart w:id="60661" w:name="_Toc198580541"/>
      <w:bookmarkStart w:id="60662" w:name="_Toc198585298"/>
      <w:bookmarkStart w:id="60663" w:name="_Toc198590056"/>
      <w:bookmarkStart w:id="60664" w:name="_Toc198594814"/>
      <w:bookmarkStart w:id="60665" w:name="_Toc198599592"/>
      <w:bookmarkStart w:id="60666" w:name="_Toc198604400"/>
      <w:bookmarkStart w:id="60667" w:name="_Toc198609207"/>
      <w:bookmarkStart w:id="60668" w:name="_Toc198614044"/>
      <w:bookmarkStart w:id="60669" w:name="_Toc199498508"/>
      <w:bookmarkStart w:id="60670" w:name="_Toc200357070"/>
      <w:bookmarkStart w:id="60671" w:name="_Toc230262730"/>
      <w:bookmarkStart w:id="60672" w:name="_Toc230788333"/>
      <w:bookmarkStart w:id="60673" w:name="_Toc231819461"/>
      <w:bookmarkStart w:id="60674" w:name="_Toc231824303"/>
      <w:bookmarkStart w:id="60675" w:name="_Toc231829144"/>
      <w:bookmarkStart w:id="60676" w:name="_Toc231833985"/>
      <w:bookmarkEnd w:id="60649"/>
      <w:bookmarkEnd w:id="60650"/>
      <w:bookmarkEnd w:id="60651"/>
      <w:bookmarkEnd w:id="60652"/>
      <w:bookmarkEnd w:id="60653"/>
      <w:bookmarkEnd w:id="60654"/>
      <w:bookmarkEnd w:id="60655"/>
      <w:bookmarkEnd w:id="60656"/>
      <w:bookmarkEnd w:id="60657"/>
      <w:bookmarkEnd w:id="60658"/>
      <w:bookmarkEnd w:id="60659"/>
      <w:bookmarkEnd w:id="60660"/>
      <w:bookmarkEnd w:id="60661"/>
      <w:bookmarkEnd w:id="60662"/>
      <w:bookmarkEnd w:id="60663"/>
      <w:bookmarkEnd w:id="60664"/>
      <w:bookmarkEnd w:id="60665"/>
      <w:bookmarkEnd w:id="60666"/>
      <w:bookmarkEnd w:id="60667"/>
      <w:bookmarkEnd w:id="60668"/>
      <w:bookmarkEnd w:id="60669"/>
      <w:bookmarkEnd w:id="60670"/>
      <w:bookmarkEnd w:id="60671"/>
      <w:bookmarkEnd w:id="60672"/>
      <w:bookmarkEnd w:id="60673"/>
      <w:bookmarkEnd w:id="60674"/>
      <w:bookmarkEnd w:id="60675"/>
      <w:bookmarkEnd w:id="60676"/>
    </w:p>
    <w:p w14:paraId="6624E360" w14:textId="77777777" w:rsidR="001E3FED" w:rsidRPr="001E3FED" w:rsidRDefault="001E3FED" w:rsidP="00881120">
      <w:pPr>
        <w:keepNext/>
        <w:keepLines/>
        <w:numPr>
          <w:ilvl w:val="2"/>
          <w:numId w:val="216"/>
        </w:numPr>
        <w:spacing w:before="160" w:after="80"/>
        <w:outlineLvl w:val="2"/>
        <w:rPr>
          <w:rFonts w:eastAsiaTheme="majorEastAsia" w:cstheme="majorBidi"/>
          <w:vanish/>
          <w:color w:val="0F4761" w:themeColor="accent1" w:themeShade="BF"/>
          <w:sz w:val="28"/>
          <w:szCs w:val="28"/>
        </w:rPr>
      </w:pPr>
      <w:bookmarkStart w:id="60677" w:name="_Toc196133906"/>
      <w:bookmarkStart w:id="60678" w:name="_Toc196136796"/>
      <w:bookmarkStart w:id="60679" w:name="_Toc196139685"/>
      <w:bookmarkStart w:id="60680" w:name="_Toc196142598"/>
      <w:bookmarkStart w:id="60681" w:name="_Toc196145511"/>
      <w:bookmarkStart w:id="60682" w:name="_Toc196148421"/>
      <w:bookmarkStart w:id="60683" w:name="_Toc196151331"/>
      <w:bookmarkStart w:id="60684" w:name="_Toc196154896"/>
      <w:bookmarkStart w:id="60685" w:name="_Toc196159074"/>
      <w:bookmarkStart w:id="60686" w:name="_Toc196163252"/>
      <w:bookmarkStart w:id="60687" w:name="_Toc198571025"/>
      <w:bookmarkStart w:id="60688" w:name="_Toc198575784"/>
      <w:bookmarkStart w:id="60689" w:name="_Toc198580542"/>
      <w:bookmarkStart w:id="60690" w:name="_Toc198585299"/>
      <w:bookmarkStart w:id="60691" w:name="_Toc198590057"/>
      <w:bookmarkStart w:id="60692" w:name="_Toc198594815"/>
      <w:bookmarkStart w:id="60693" w:name="_Toc198599593"/>
      <w:bookmarkStart w:id="60694" w:name="_Toc198604401"/>
      <w:bookmarkStart w:id="60695" w:name="_Toc198609208"/>
      <w:bookmarkStart w:id="60696" w:name="_Toc198614045"/>
      <w:bookmarkStart w:id="60697" w:name="_Toc199498509"/>
      <w:bookmarkStart w:id="60698" w:name="_Toc200357071"/>
      <w:bookmarkStart w:id="60699" w:name="_Toc230262731"/>
      <w:bookmarkStart w:id="60700" w:name="_Toc230788334"/>
      <w:bookmarkStart w:id="60701" w:name="_Toc231819462"/>
      <w:bookmarkStart w:id="60702" w:name="_Toc231824304"/>
      <w:bookmarkStart w:id="60703" w:name="_Toc231829145"/>
      <w:bookmarkStart w:id="60704" w:name="_Toc231833986"/>
      <w:bookmarkEnd w:id="60677"/>
      <w:bookmarkEnd w:id="60678"/>
      <w:bookmarkEnd w:id="60679"/>
      <w:bookmarkEnd w:id="60680"/>
      <w:bookmarkEnd w:id="60681"/>
      <w:bookmarkEnd w:id="60682"/>
      <w:bookmarkEnd w:id="60683"/>
      <w:bookmarkEnd w:id="60684"/>
      <w:bookmarkEnd w:id="60685"/>
      <w:bookmarkEnd w:id="60686"/>
      <w:bookmarkEnd w:id="60687"/>
      <w:bookmarkEnd w:id="60688"/>
      <w:bookmarkEnd w:id="60689"/>
      <w:bookmarkEnd w:id="60690"/>
      <w:bookmarkEnd w:id="60691"/>
      <w:bookmarkEnd w:id="60692"/>
      <w:bookmarkEnd w:id="60693"/>
      <w:bookmarkEnd w:id="60694"/>
      <w:bookmarkEnd w:id="60695"/>
      <w:bookmarkEnd w:id="60696"/>
      <w:bookmarkEnd w:id="60697"/>
      <w:bookmarkEnd w:id="60698"/>
      <w:bookmarkEnd w:id="60699"/>
      <w:bookmarkEnd w:id="60700"/>
      <w:bookmarkEnd w:id="60701"/>
      <w:bookmarkEnd w:id="60702"/>
      <w:bookmarkEnd w:id="60703"/>
      <w:bookmarkEnd w:id="60704"/>
    </w:p>
    <w:p w14:paraId="3033D057" w14:textId="77777777" w:rsidR="001E3FED" w:rsidRPr="001E3FED" w:rsidRDefault="001E3FED" w:rsidP="00881120">
      <w:pPr>
        <w:keepNext/>
        <w:keepLines/>
        <w:numPr>
          <w:ilvl w:val="2"/>
          <w:numId w:val="216"/>
        </w:numPr>
        <w:spacing w:before="160" w:after="80"/>
        <w:outlineLvl w:val="2"/>
        <w:rPr>
          <w:rFonts w:eastAsiaTheme="majorEastAsia" w:cstheme="majorBidi"/>
          <w:vanish/>
          <w:color w:val="0F4761" w:themeColor="accent1" w:themeShade="BF"/>
          <w:sz w:val="28"/>
          <w:szCs w:val="28"/>
        </w:rPr>
      </w:pPr>
      <w:bookmarkStart w:id="60705" w:name="_Toc196133907"/>
      <w:bookmarkStart w:id="60706" w:name="_Toc196136797"/>
      <w:bookmarkStart w:id="60707" w:name="_Toc196139686"/>
      <w:bookmarkStart w:id="60708" w:name="_Toc196142599"/>
      <w:bookmarkStart w:id="60709" w:name="_Toc196145512"/>
      <w:bookmarkStart w:id="60710" w:name="_Toc196148422"/>
      <w:bookmarkStart w:id="60711" w:name="_Toc196151332"/>
      <w:bookmarkStart w:id="60712" w:name="_Toc196154897"/>
      <w:bookmarkStart w:id="60713" w:name="_Toc196159075"/>
      <w:bookmarkStart w:id="60714" w:name="_Toc196163253"/>
      <w:bookmarkStart w:id="60715" w:name="_Toc198571026"/>
      <w:bookmarkStart w:id="60716" w:name="_Toc198575785"/>
      <w:bookmarkStart w:id="60717" w:name="_Toc198580543"/>
      <w:bookmarkStart w:id="60718" w:name="_Toc198585300"/>
      <w:bookmarkStart w:id="60719" w:name="_Toc198590058"/>
      <w:bookmarkStart w:id="60720" w:name="_Toc198594816"/>
      <w:bookmarkStart w:id="60721" w:name="_Toc198599594"/>
      <w:bookmarkStart w:id="60722" w:name="_Toc198604402"/>
      <w:bookmarkStart w:id="60723" w:name="_Toc198609209"/>
      <w:bookmarkStart w:id="60724" w:name="_Toc198614046"/>
      <w:bookmarkStart w:id="60725" w:name="_Toc199498510"/>
      <w:bookmarkStart w:id="60726" w:name="_Toc200357072"/>
      <w:bookmarkStart w:id="60727" w:name="_Toc230262732"/>
      <w:bookmarkStart w:id="60728" w:name="_Toc230788335"/>
      <w:bookmarkStart w:id="60729" w:name="_Toc231819463"/>
      <w:bookmarkStart w:id="60730" w:name="_Toc231824305"/>
      <w:bookmarkStart w:id="60731" w:name="_Toc231829146"/>
      <w:bookmarkStart w:id="60732" w:name="_Toc231833987"/>
      <w:bookmarkEnd w:id="60705"/>
      <w:bookmarkEnd w:id="60706"/>
      <w:bookmarkEnd w:id="60707"/>
      <w:bookmarkEnd w:id="60708"/>
      <w:bookmarkEnd w:id="60709"/>
      <w:bookmarkEnd w:id="60710"/>
      <w:bookmarkEnd w:id="60711"/>
      <w:bookmarkEnd w:id="60712"/>
      <w:bookmarkEnd w:id="60713"/>
      <w:bookmarkEnd w:id="60714"/>
      <w:bookmarkEnd w:id="60715"/>
      <w:bookmarkEnd w:id="60716"/>
      <w:bookmarkEnd w:id="60717"/>
      <w:bookmarkEnd w:id="60718"/>
      <w:bookmarkEnd w:id="60719"/>
      <w:bookmarkEnd w:id="60720"/>
      <w:bookmarkEnd w:id="60721"/>
      <w:bookmarkEnd w:id="60722"/>
      <w:bookmarkEnd w:id="60723"/>
      <w:bookmarkEnd w:id="60724"/>
      <w:bookmarkEnd w:id="60725"/>
      <w:bookmarkEnd w:id="60726"/>
      <w:bookmarkEnd w:id="60727"/>
      <w:bookmarkEnd w:id="60728"/>
      <w:bookmarkEnd w:id="60729"/>
      <w:bookmarkEnd w:id="60730"/>
      <w:bookmarkEnd w:id="60731"/>
      <w:bookmarkEnd w:id="60732"/>
    </w:p>
    <w:p w14:paraId="4ECC53C0" w14:textId="77777777" w:rsidR="001E3FED" w:rsidRPr="001E3FED" w:rsidRDefault="001E3FED" w:rsidP="00881120">
      <w:pPr>
        <w:keepNext/>
        <w:keepLines/>
        <w:numPr>
          <w:ilvl w:val="2"/>
          <w:numId w:val="216"/>
        </w:numPr>
        <w:spacing w:before="160" w:after="80"/>
        <w:outlineLvl w:val="2"/>
        <w:rPr>
          <w:rFonts w:eastAsiaTheme="majorEastAsia" w:cstheme="majorBidi"/>
          <w:vanish/>
          <w:color w:val="0F4761" w:themeColor="accent1" w:themeShade="BF"/>
          <w:sz w:val="28"/>
          <w:szCs w:val="28"/>
        </w:rPr>
      </w:pPr>
      <w:bookmarkStart w:id="60733" w:name="_Toc196133908"/>
      <w:bookmarkStart w:id="60734" w:name="_Toc196136798"/>
      <w:bookmarkStart w:id="60735" w:name="_Toc196139687"/>
      <w:bookmarkStart w:id="60736" w:name="_Toc196142600"/>
      <w:bookmarkStart w:id="60737" w:name="_Toc196145513"/>
      <w:bookmarkStart w:id="60738" w:name="_Toc196148423"/>
      <w:bookmarkStart w:id="60739" w:name="_Toc196151333"/>
      <w:bookmarkStart w:id="60740" w:name="_Toc196154898"/>
      <w:bookmarkStart w:id="60741" w:name="_Toc196159076"/>
      <w:bookmarkStart w:id="60742" w:name="_Toc196163254"/>
      <w:bookmarkStart w:id="60743" w:name="_Toc198571027"/>
      <w:bookmarkStart w:id="60744" w:name="_Toc198575786"/>
      <w:bookmarkStart w:id="60745" w:name="_Toc198580544"/>
      <w:bookmarkStart w:id="60746" w:name="_Toc198585301"/>
      <w:bookmarkStart w:id="60747" w:name="_Toc198590059"/>
      <w:bookmarkStart w:id="60748" w:name="_Toc198594817"/>
      <w:bookmarkStart w:id="60749" w:name="_Toc198599595"/>
      <w:bookmarkStart w:id="60750" w:name="_Toc198604403"/>
      <w:bookmarkStart w:id="60751" w:name="_Toc198609210"/>
      <w:bookmarkStart w:id="60752" w:name="_Toc198614047"/>
      <w:bookmarkStart w:id="60753" w:name="_Toc199498511"/>
      <w:bookmarkStart w:id="60754" w:name="_Toc200357073"/>
      <w:bookmarkStart w:id="60755" w:name="_Toc230262733"/>
      <w:bookmarkStart w:id="60756" w:name="_Toc230788336"/>
      <w:bookmarkStart w:id="60757" w:name="_Toc231819464"/>
      <w:bookmarkStart w:id="60758" w:name="_Toc231824306"/>
      <w:bookmarkStart w:id="60759" w:name="_Toc231829147"/>
      <w:bookmarkStart w:id="60760" w:name="_Toc231833988"/>
      <w:bookmarkEnd w:id="60733"/>
      <w:bookmarkEnd w:id="60734"/>
      <w:bookmarkEnd w:id="60735"/>
      <w:bookmarkEnd w:id="60736"/>
      <w:bookmarkEnd w:id="60737"/>
      <w:bookmarkEnd w:id="60738"/>
      <w:bookmarkEnd w:id="60739"/>
      <w:bookmarkEnd w:id="60740"/>
      <w:bookmarkEnd w:id="60741"/>
      <w:bookmarkEnd w:id="60742"/>
      <w:bookmarkEnd w:id="60743"/>
      <w:bookmarkEnd w:id="60744"/>
      <w:bookmarkEnd w:id="60745"/>
      <w:bookmarkEnd w:id="60746"/>
      <w:bookmarkEnd w:id="60747"/>
      <w:bookmarkEnd w:id="60748"/>
      <w:bookmarkEnd w:id="60749"/>
      <w:bookmarkEnd w:id="60750"/>
      <w:bookmarkEnd w:id="60751"/>
      <w:bookmarkEnd w:id="60752"/>
      <w:bookmarkEnd w:id="60753"/>
      <w:bookmarkEnd w:id="60754"/>
      <w:bookmarkEnd w:id="60755"/>
      <w:bookmarkEnd w:id="60756"/>
      <w:bookmarkEnd w:id="60757"/>
      <w:bookmarkEnd w:id="60758"/>
      <w:bookmarkEnd w:id="60759"/>
      <w:bookmarkEnd w:id="60760"/>
    </w:p>
    <w:p w14:paraId="0FB5C4CB" w14:textId="77777777" w:rsidR="001E3FED" w:rsidRPr="001E3FED" w:rsidRDefault="001E3FED" w:rsidP="00881120">
      <w:pPr>
        <w:keepNext/>
        <w:keepLines/>
        <w:numPr>
          <w:ilvl w:val="2"/>
          <w:numId w:val="216"/>
        </w:numPr>
        <w:spacing w:before="160" w:after="80"/>
        <w:outlineLvl w:val="2"/>
        <w:rPr>
          <w:rFonts w:eastAsiaTheme="majorEastAsia" w:cstheme="majorBidi"/>
          <w:vanish/>
          <w:color w:val="0F4761" w:themeColor="accent1" w:themeShade="BF"/>
          <w:sz w:val="28"/>
          <w:szCs w:val="28"/>
        </w:rPr>
      </w:pPr>
      <w:bookmarkStart w:id="60761" w:name="_Toc196133909"/>
      <w:bookmarkStart w:id="60762" w:name="_Toc196136799"/>
      <w:bookmarkStart w:id="60763" w:name="_Toc196139688"/>
      <w:bookmarkStart w:id="60764" w:name="_Toc196142601"/>
      <w:bookmarkStart w:id="60765" w:name="_Toc196145514"/>
      <w:bookmarkStart w:id="60766" w:name="_Toc196148424"/>
      <w:bookmarkStart w:id="60767" w:name="_Toc196151334"/>
      <w:bookmarkStart w:id="60768" w:name="_Toc196154899"/>
      <w:bookmarkStart w:id="60769" w:name="_Toc196159077"/>
      <w:bookmarkStart w:id="60770" w:name="_Toc196163255"/>
      <w:bookmarkStart w:id="60771" w:name="_Toc198571028"/>
      <w:bookmarkStart w:id="60772" w:name="_Toc198575787"/>
      <w:bookmarkStart w:id="60773" w:name="_Toc198580545"/>
      <w:bookmarkStart w:id="60774" w:name="_Toc198585302"/>
      <w:bookmarkStart w:id="60775" w:name="_Toc198590060"/>
      <w:bookmarkStart w:id="60776" w:name="_Toc198594818"/>
      <w:bookmarkStart w:id="60777" w:name="_Toc198599596"/>
      <w:bookmarkStart w:id="60778" w:name="_Toc198604404"/>
      <w:bookmarkStart w:id="60779" w:name="_Toc198609211"/>
      <w:bookmarkStart w:id="60780" w:name="_Toc198614048"/>
      <w:bookmarkStart w:id="60781" w:name="_Toc199498512"/>
      <w:bookmarkStart w:id="60782" w:name="_Toc200357074"/>
      <w:bookmarkStart w:id="60783" w:name="_Toc230262734"/>
      <w:bookmarkStart w:id="60784" w:name="_Toc230788337"/>
      <w:bookmarkStart w:id="60785" w:name="_Toc231819465"/>
      <w:bookmarkStart w:id="60786" w:name="_Toc231824307"/>
      <w:bookmarkStart w:id="60787" w:name="_Toc231829148"/>
      <w:bookmarkStart w:id="60788" w:name="_Toc231833989"/>
      <w:bookmarkEnd w:id="60761"/>
      <w:bookmarkEnd w:id="60762"/>
      <w:bookmarkEnd w:id="60763"/>
      <w:bookmarkEnd w:id="60764"/>
      <w:bookmarkEnd w:id="60765"/>
      <w:bookmarkEnd w:id="60766"/>
      <w:bookmarkEnd w:id="60767"/>
      <w:bookmarkEnd w:id="60768"/>
      <w:bookmarkEnd w:id="60769"/>
      <w:bookmarkEnd w:id="60770"/>
      <w:bookmarkEnd w:id="60771"/>
      <w:bookmarkEnd w:id="60772"/>
      <w:bookmarkEnd w:id="60773"/>
      <w:bookmarkEnd w:id="60774"/>
      <w:bookmarkEnd w:id="60775"/>
      <w:bookmarkEnd w:id="60776"/>
      <w:bookmarkEnd w:id="60777"/>
      <w:bookmarkEnd w:id="60778"/>
      <w:bookmarkEnd w:id="60779"/>
      <w:bookmarkEnd w:id="60780"/>
      <w:bookmarkEnd w:id="60781"/>
      <w:bookmarkEnd w:id="60782"/>
      <w:bookmarkEnd w:id="60783"/>
      <w:bookmarkEnd w:id="60784"/>
      <w:bookmarkEnd w:id="60785"/>
      <w:bookmarkEnd w:id="60786"/>
      <w:bookmarkEnd w:id="60787"/>
      <w:bookmarkEnd w:id="60788"/>
    </w:p>
    <w:p w14:paraId="4B4B63A1" w14:textId="77777777" w:rsidR="001E3FED" w:rsidRPr="001E3FED" w:rsidRDefault="001E3FED" w:rsidP="00881120">
      <w:pPr>
        <w:keepNext/>
        <w:keepLines/>
        <w:numPr>
          <w:ilvl w:val="2"/>
          <w:numId w:val="216"/>
        </w:numPr>
        <w:spacing w:before="160" w:after="80"/>
        <w:outlineLvl w:val="2"/>
        <w:rPr>
          <w:rFonts w:eastAsiaTheme="majorEastAsia" w:cstheme="majorBidi"/>
          <w:vanish/>
          <w:color w:val="0F4761" w:themeColor="accent1" w:themeShade="BF"/>
          <w:sz w:val="28"/>
          <w:szCs w:val="28"/>
        </w:rPr>
      </w:pPr>
      <w:bookmarkStart w:id="60789" w:name="_Toc196133910"/>
      <w:bookmarkStart w:id="60790" w:name="_Toc196136800"/>
      <w:bookmarkStart w:id="60791" w:name="_Toc196139689"/>
      <w:bookmarkStart w:id="60792" w:name="_Toc196142602"/>
      <w:bookmarkStart w:id="60793" w:name="_Toc196145515"/>
      <w:bookmarkStart w:id="60794" w:name="_Toc196148425"/>
      <w:bookmarkStart w:id="60795" w:name="_Toc196151335"/>
      <w:bookmarkStart w:id="60796" w:name="_Toc196154900"/>
      <w:bookmarkStart w:id="60797" w:name="_Toc196159078"/>
      <w:bookmarkStart w:id="60798" w:name="_Toc196163256"/>
      <w:bookmarkStart w:id="60799" w:name="_Toc198571029"/>
      <w:bookmarkStart w:id="60800" w:name="_Toc198575788"/>
      <w:bookmarkStart w:id="60801" w:name="_Toc198580546"/>
      <w:bookmarkStart w:id="60802" w:name="_Toc198585303"/>
      <w:bookmarkStart w:id="60803" w:name="_Toc198590061"/>
      <w:bookmarkStart w:id="60804" w:name="_Toc198594819"/>
      <w:bookmarkStart w:id="60805" w:name="_Toc198599597"/>
      <w:bookmarkStart w:id="60806" w:name="_Toc198604405"/>
      <w:bookmarkStart w:id="60807" w:name="_Toc198609212"/>
      <w:bookmarkStart w:id="60808" w:name="_Toc198614049"/>
      <w:bookmarkStart w:id="60809" w:name="_Toc199498513"/>
      <w:bookmarkStart w:id="60810" w:name="_Toc200357075"/>
      <w:bookmarkStart w:id="60811" w:name="_Toc230262735"/>
      <w:bookmarkStart w:id="60812" w:name="_Toc230788338"/>
      <w:bookmarkStart w:id="60813" w:name="_Toc231819466"/>
      <w:bookmarkStart w:id="60814" w:name="_Toc231824308"/>
      <w:bookmarkStart w:id="60815" w:name="_Toc231829149"/>
      <w:bookmarkStart w:id="60816" w:name="_Toc231833990"/>
      <w:bookmarkEnd w:id="60789"/>
      <w:bookmarkEnd w:id="60790"/>
      <w:bookmarkEnd w:id="60791"/>
      <w:bookmarkEnd w:id="60792"/>
      <w:bookmarkEnd w:id="60793"/>
      <w:bookmarkEnd w:id="60794"/>
      <w:bookmarkEnd w:id="60795"/>
      <w:bookmarkEnd w:id="60796"/>
      <w:bookmarkEnd w:id="60797"/>
      <w:bookmarkEnd w:id="60798"/>
      <w:bookmarkEnd w:id="60799"/>
      <w:bookmarkEnd w:id="60800"/>
      <w:bookmarkEnd w:id="60801"/>
      <w:bookmarkEnd w:id="60802"/>
      <w:bookmarkEnd w:id="60803"/>
      <w:bookmarkEnd w:id="60804"/>
      <w:bookmarkEnd w:id="60805"/>
      <w:bookmarkEnd w:id="60806"/>
      <w:bookmarkEnd w:id="60807"/>
      <w:bookmarkEnd w:id="60808"/>
      <w:bookmarkEnd w:id="60809"/>
      <w:bookmarkEnd w:id="60810"/>
      <w:bookmarkEnd w:id="60811"/>
      <w:bookmarkEnd w:id="60812"/>
      <w:bookmarkEnd w:id="60813"/>
      <w:bookmarkEnd w:id="60814"/>
      <w:bookmarkEnd w:id="60815"/>
      <w:bookmarkEnd w:id="60816"/>
    </w:p>
    <w:p w14:paraId="263A070F" w14:textId="77777777" w:rsidR="001E3FED" w:rsidRPr="001E3FED" w:rsidRDefault="001E3FED" w:rsidP="00881120">
      <w:pPr>
        <w:keepNext/>
        <w:keepLines/>
        <w:numPr>
          <w:ilvl w:val="2"/>
          <w:numId w:val="216"/>
        </w:numPr>
        <w:spacing w:before="160" w:after="80"/>
        <w:outlineLvl w:val="2"/>
        <w:rPr>
          <w:rFonts w:eastAsiaTheme="majorEastAsia" w:cstheme="majorBidi"/>
          <w:vanish/>
          <w:color w:val="0F4761" w:themeColor="accent1" w:themeShade="BF"/>
          <w:sz w:val="28"/>
          <w:szCs w:val="28"/>
        </w:rPr>
      </w:pPr>
      <w:bookmarkStart w:id="60817" w:name="_Toc196133911"/>
      <w:bookmarkStart w:id="60818" w:name="_Toc196136801"/>
      <w:bookmarkStart w:id="60819" w:name="_Toc196139690"/>
      <w:bookmarkStart w:id="60820" w:name="_Toc196142603"/>
      <w:bookmarkStart w:id="60821" w:name="_Toc196145516"/>
      <w:bookmarkStart w:id="60822" w:name="_Toc196148426"/>
      <w:bookmarkStart w:id="60823" w:name="_Toc196151336"/>
      <w:bookmarkStart w:id="60824" w:name="_Toc196154901"/>
      <w:bookmarkStart w:id="60825" w:name="_Toc196159079"/>
      <w:bookmarkStart w:id="60826" w:name="_Toc196163257"/>
      <w:bookmarkStart w:id="60827" w:name="_Toc198571030"/>
      <w:bookmarkStart w:id="60828" w:name="_Toc198575789"/>
      <w:bookmarkStart w:id="60829" w:name="_Toc198580547"/>
      <w:bookmarkStart w:id="60830" w:name="_Toc198585304"/>
      <w:bookmarkStart w:id="60831" w:name="_Toc198590062"/>
      <w:bookmarkStart w:id="60832" w:name="_Toc198594820"/>
      <w:bookmarkStart w:id="60833" w:name="_Toc198599598"/>
      <w:bookmarkStart w:id="60834" w:name="_Toc198604406"/>
      <w:bookmarkStart w:id="60835" w:name="_Toc198609213"/>
      <w:bookmarkStart w:id="60836" w:name="_Toc198614050"/>
      <w:bookmarkStart w:id="60837" w:name="_Toc199498514"/>
      <w:bookmarkStart w:id="60838" w:name="_Toc200357076"/>
      <w:bookmarkStart w:id="60839" w:name="_Toc230262736"/>
      <w:bookmarkStart w:id="60840" w:name="_Toc230788339"/>
      <w:bookmarkStart w:id="60841" w:name="_Toc231819467"/>
      <w:bookmarkStart w:id="60842" w:name="_Toc231824309"/>
      <w:bookmarkStart w:id="60843" w:name="_Toc231829150"/>
      <w:bookmarkStart w:id="60844" w:name="_Toc231833991"/>
      <w:bookmarkEnd w:id="60817"/>
      <w:bookmarkEnd w:id="60818"/>
      <w:bookmarkEnd w:id="60819"/>
      <w:bookmarkEnd w:id="60820"/>
      <w:bookmarkEnd w:id="60821"/>
      <w:bookmarkEnd w:id="60822"/>
      <w:bookmarkEnd w:id="60823"/>
      <w:bookmarkEnd w:id="60824"/>
      <w:bookmarkEnd w:id="60825"/>
      <w:bookmarkEnd w:id="60826"/>
      <w:bookmarkEnd w:id="60827"/>
      <w:bookmarkEnd w:id="60828"/>
      <w:bookmarkEnd w:id="60829"/>
      <w:bookmarkEnd w:id="60830"/>
      <w:bookmarkEnd w:id="60831"/>
      <w:bookmarkEnd w:id="60832"/>
      <w:bookmarkEnd w:id="60833"/>
      <w:bookmarkEnd w:id="60834"/>
      <w:bookmarkEnd w:id="60835"/>
      <w:bookmarkEnd w:id="60836"/>
      <w:bookmarkEnd w:id="60837"/>
      <w:bookmarkEnd w:id="60838"/>
      <w:bookmarkEnd w:id="60839"/>
      <w:bookmarkEnd w:id="60840"/>
      <w:bookmarkEnd w:id="60841"/>
      <w:bookmarkEnd w:id="60842"/>
      <w:bookmarkEnd w:id="60843"/>
      <w:bookmarkEnd w:id="60844"/>
    </w:p>
    <w:p w14:paraId="1B2D8FAF" w14:textId="77777777" w:rsidR="001E3FED" w:rsidRPr="001E3FED" w:rsidRDefault="001E3FED" w:rsidP="00881120">
      <w:pPr>
        <w:keepNext/>
        <w:keepLines/>
        <w:numPr>
          <w:ilvl w:val="2"/>
          <w:numId w:val="216"/>
        </w:numPr>
        <w:spacing w:before="160" w:after="80"/>
        <w:outlineLvl w:val="2"/>
        <w:rPr>
          <w:rFonts w:eastAsiaTheme="majorEastAsia" w:cstheme="majorBidi"/>
          <w:vanish/>
          <w:color w:val="0F4761" w:themeColor="accent1" w:themeShade="BF"/>
          <w:sz w:val="28"/>
          <w:szCs w:val="28"/>
        </w:rPr>
      </w:pPr>
      <w:bookmarkStart w:id="60845" w:name="_Toc196133912"/>
      <w:bookmarkStart w:id="60846" w:name="_Toc196136802"/>
      <w:bookmarkStart w:id="60847" w:name="_Toc196139691"/>
      <w:bookmarkStart w:id="60848" w:name="_Toc196142604"/>
      <w:bookmarkStart w:id="60849" w:name="_Toc196145517"/>
      <w:bookmarkStart w:id="60850" w:name="_Toc196148427"/>
      <w:bookmarkStart w:id="60851" w:name="_Toc196151337"/>
      <w:bookmarkStart w:id="60852" w:name="_Toc196154902"/>
      <w:bookmarkStart w:id="60853" w:name="_Toc196159080"/>
      <w:bookmarkStart w:id="60854" w:name="_Toc196163258"/>
      <w:bookmarkStart w:id="60855" w:name="_Toc198571031"/>
      <w:bookmarkStart w:id="60856" w:name="_Toc198575790"/>
      <w:bookmarkStart w:id="60857" w:name="_Toc198580548"/>
      <w:bookmarkStart w:id="60858" w:name="_Toc198585305"/>
      <w:bookmarkStart w:id="60859" w:name="_Toc198590063"/>
      <w:bookmarkStart w:id="60860" w:name="_Toc198594821"/>
      <w:bookmarkStart w:id="60861" w:name="_Toc198599599"/>
      <w:bookmarkStart w:id="60862" w:name="_Toc198604407"/>
      <w:bookmarkStart w:id="60863" w:name="_Toc198609214"/>
      <w:bookmarkStart w:id="60864" w:name="_Toc198614051"/>
      <w:bookmarkStart w:id="60865" w:name="_Toc199498515"/>
      <w:bookmarkStart w:id="60866" w:name="_Toc200357077"/>
      <w:bookmarkStart w:id="60867" w:name="_Toc230262737"/>
      <w:bookmarkStart w:id="60868" w:name="_Toc230788340"/>
      <w:bookmarkStart w:id="60869" w:name="_Toc231819468"/>
      <w:bookmarkStart w:id="60870" w:name="_Toc231824310"/>
      <w:bookmarkStart w:id="60871" w:name="_Toc231829151"/>
      <w:bookmarkStart w:id="60872" w:name="_Toc231833992"/>
      <w:bookmarkEnd w:id="60845"/>
      <w:bookmarkEnd w:id="60846"/>
      <w:bookmarkEnd w:id="60847"/>
      <w:bookmarkEnd w:id="60848"/>
      <w:bookmarkEnd w:id="60849"/>
      <w:bookmarkEnd w:id="60850"/>
      <w:bookmarkEnd w:id="60851"/>
      <w:bookmarkEnd w:id="60852"/>
      <w:bookmarkEnd w:id="60853"/>
      <w:bookmarkEnd w:id="60854"/>
      <w:bookmarkEnd w:id="60855"/>
      <w:bookmarkEnd w:id="60856"/>
      <w:bookmarkEnd w:id="60857"/>
      <w:bookmarkEnd w:id="60858"/>
      <w:bookmarkEnd w:id="60859"/>
      <w:bookmarkEnd w:id="60860"/>
      <w:bookmarkEnd w:id="60861"/>
      <w:bookmarkEnd w:id="60862"/>
      <w:bookmarkEnd w:id="60863"/>
      <w:bookmarkEnd w:id="60864"/>
      <w:bookmarkEnd w:id="60865"/>
      <w:bookmarkEnd w:id="60866"/>
      <w:bookmarkEnd w:id="60867"/>
      <w:bookmarkEnd w:id="60868"/>
      <w:bookmarkEnd w:id="60869"/>
      <w:bookmarkEnd w:id="60870"/>
      <w:bookmarkEnd w:id="60871"/>
      <w:bookmarkEnd w:id="60872"/>
    </w:p>
    <w:p w14:paraId="36366FB0" w14:textId="77777777" w:rsidR="00C26A5A" w:rsidRPr="00C26A5A" w:rsidRDefault="00C26A5A" w:rsidP="00881120">
      <w:pPr>
        <w:pStyle w:val="ListParagraph"/>
        <w:keepNext/>
        <w:keepLines/>
        <w:numPr>
          <w:ilvl w:val="0"/>
          <w:numId w:val="316"/>
        </w:numPr>
        <w:spacing w:before="160" w:after="80"/>
        <w:contextualSpacing w:val="0"/>
        <w:outlineLvl w:val="2"/>
        <w:rPr>
          <w:rFonts w:eastAsiaTheme="majorEastAsia" w:cstheme="majorBidi"/>
          <w:vanish/>
          <w:color w:val="0F4761" w:themeColor="accent1" w:themeShade="BF"/>
          <w:sz w:val="28"/>
          <w:szCs w:val="28"/>
        </w:rPr>
      </w:pPr>
      <w:bookmarkStart w:id="60873" w:name="_Toc198571032"/>
      <w:bookmarkStart w:id="60874" w:name="_Toc198575791"/>
      <w:bookmarkStart w:id="60875" w:name="_Toc198580549"/>
      <w:bookmarkStart w:id="60876" w:name="_Toc198585306"/>
      <w:bookmarkStart w:id="60877" w:name="_Toc198590064"/>
      <w:bookmarkStart w:id="60878" w:name="_Toc198594822"/>
      <w:bookmarkStart w:id="60879" w:name="_Toc198599600"/>
      <w:bookmarkStart w:id="60880" w:name="_Toc198604408"/>
      <w:bookmarkStart w:id="60881" w:name="_Toc198609215"/>
      <w:bookmarkStart w:id="60882" w:name="_Toc198614052"/>
      <w:bookmarkStart w:id="60883" w:name="_Toc199498516"/>
      <w:bookmarkStart w:id="60884" w:name="_Toc200357078"/>
      <w:bookmarkStart w:id="60885" w:name="_Toc230262738"/>
      <w:bookmarkStart w:id="60886" w:name="_Toc230788341"/>
      <w:bookmarkStart w:id="60887" w:name="_Toc196163259"/>
      <w:bookmarkStart w:id="60888" w:name="_Toc231819469"/>
      <w:bookmarkStart w:id="60889" w:name="_Toc231824311"/>
      <w:bookmarkStart w:id="60890" w:name="_Toc231829152"/>
      <w:bookmarkStart w:id="60891" w:name="_Toc231833993"/>
      <w:bookmarkEnd w:id="60873"/>
      <w:bookmarkEnd w:id="60874"/>
      <w:bookmarkEnd w:id="60875"/>
      <w:bookmarkEnd w:id="60876"/>
      <w:bookmarkEnd w:id="60877"/>
      <w:bookmarkEnd w:id="60878"/>
      <w:bookmarkEnd w:id="60879"/>
      <w:bookmarkEnd w:id="60880"/>
      <w:bookmarkEnd w:id="60881"/>
      <w:bookmarkEnd w:id="60882"/>
      <w:bookmarkEnd w:id="60883"/>
      <w:bookmarkEnd w:id="60884"/>
      <w:bookmarkEnd w:id="60885"/>
      <w:bookmarkEnd w:id="60886"/>
      <w:bookmarkEnd w:id="60888"/>
      <w:bookmarkEnd w:id="60889"/>
      <w:bookmarkEnd w:id="60890"/>
      <w:bookmarkEnd w:id="60891"/>
    </w:p>
    <w:p w14:paraId="58EA49FF" w14:textId="77777777" w:rsidR="00C26A5A" w:rsidRPr="00C26A5A" w:rsidRDefault="00C26A5A" w:rsidP="00881120">
      <w:pPr>
        <w:pStyle w:val="ListParagraph"/>
        <w:keepNext/>
        <w:keepLines/>
        <w:numPr>
          <w:ilvl w:val="0"/>
          <w:numId w:val="316"/>
        </w:numPr>
        <w:spacing w:before="160" w:after="80"/>
        <w:contextualSpacing w:val="0"/>
        <w:outlineLvl w:val="2"/>
        <w:rPr>
          <w:rFonts w:eastAsiaTheme="majorEastAsia" w:cstheme="majorBidi"/>
          <w:vanish/>
          <w:color w:val="0F4761" w:themeColor="accent1" w:themeShade="BF"/>
          <w:sz w:val="28"/>
          <w:szCs w:val="28"/>
        </w:rPr>
      </w:pPr>
      <w:bookmarkStart w:id="60892" w:name="_Toc198571033"/>
      <w:bookmarkStart w:id="60893" w:name="_Toc198575792"/>
      <w:bookmarkStart w:id="60894" w:name="_Toc198580550"/>
      <w:bookmarkStart w:id="60895" w:name="_Toc198585307"/>
      <w:bookmarkStart w:id="60896" w:name="_Toc198590065"/>
      <w:bookmarkStart w:id="60897" w:name="_Toc198594823"/>
      <w:bookmarkStart w:id="60898" w:name="_Toc198599601"/>
      <w:bookmarkStart w:id="60899" w:name="_Toc198604409"/>
      <w:bookmarkStart w:id="60900" w:name="_Toc198609216"/>
      <w:bookmarkStart w:id="60901" w:name="_Toc198614053"/>
      <w:bookmarkStart w:id="60902" w:name="_Toc199498517"/>
      <w:bookmarkStart w:id="60903" w:name="_Toc200357079"/>
      <w:bookmarkStart w:id="60904" w:name="_Toc230262739"/>
      <w:bookmarkStart w:id="60905" w:name="_Toc230788342"/>
      <w:bookmarkStart w:id="60906" w:name="_Toc231819470"/>
      <w:bookmarkStart w:id="60907" w:name="_Toc231824312"/>
      <w:bookmarkStart w:id="60908" w:name="_Toc231829153"/>
      <w:bookmarkStart w:id="60909" w:name="_Toc231833994"/>
      <w:bookmarkEnd w:id="60892"/>
      <w:bookmarkEnd w:id="60893"/>
      <w:bookmarkEnd w:id="60894"/>
      <w:bookmarkEnd w:id="60895"/>
      <w:bookmarkEnd w:id="60896"/>
      <w:bookmarkEnd w:id="60897"/>
      <w:bookmarkEnd w:id="60898"/>
      <w:bookmarkEnd w:id="60899"/>
      <w:bookmarkEnd w:id="60900"/>
      <w:bookmarkEnd w:id="60901"/>
      <w:bookmarkEnd w:id="60902"/>
      <w:bookmarkEnd w:id="60903"/>
      <w:bookmarkEnd w:id="60904"/>
      <w:bookmarkEnd w:id="60905"/>
      <w:bookmarkEnd w:id="60906"/>
      <w:bookmarkEnd w:id="60907"/>
      <w:bookmarkEnd w:id="60908"/>
      <w:bookmarkEnd w:id="60909"/>
    </w:p>
    <w:p w14:paraId="4F51A196" w14:textId="77777777" w:rsidR="00C26A5A" w:rsidRPr="00C26A5A" w:rsidRDefault="00C26A5A" w:rsidP="00881120">
      <w:pPr>
        <w:pStyle w:val="ListParagraph"/>
        <w:keepNext/>
        <w:keepLines/>
        <w:numPr>
          <w:ilvl w:val="0"/>
          <w:numId w:val="316"/>
        </w:numPr>
        <w:spacing w:before="160" w:after="80"/>
        <w:contextualSpacing w:val="0"/>
        <w:outlineLvl w:val="2"/>
        <w:rPr>
          <w:rFonts w:eastAsiaTheme="majorEastAsia" w:cstheme="majorBidi"/>
          <w:vanish/>
          <w:color w:val="0F4761" w:themeColor="accent1" w:themeShade="BF"/>
          <w:sz w:val="28"/>
          <w:szCs w:val="28"/>
        </w:rPr>
      </w:pPr>
      <w:bookmarkStart w:id="60910" w:name="_Toc198571034"/>
      <w:bookmarkStart w:id="60911" w:name="_Toc198575793"/>
      <w:bookmarkStart w:id="60912" w:name="_Toc198580551"/>
      <w:bookmarkStart w:id="60913" w:name="_Toc198585308"/>
      <w:bookmarkStart w:id="60914" w:name="_Toc198590066"/>
      <w:bookmarkStart w:id="60915" w:name="_Toc198594824"/>
      <w:bookmarkStart w:id="60916" w:name="_Toc198599602"/>
      <w:bookmarkStart w:id="60917" w:name="_Toc198604410"/>
      <w:bookmarkStart w:id="60918" w:name="_Toc198609217"/>
      <w:bookmarkStart w:id="60919" w:name="_Toc198614054"/>
      <w:bookmarkStart w:id="60920" w:name="_Toc199498518"/>
      <w:bookmarkStart w:id="60921" w:name="_Toc200357080"/>
      <w:bookmarkStart w:id="60922" w:name="_Toc230262740"/>
      <w:bookmarkStart w:id="60923" w:name="_Toc230788343"/>
      <w:bookmarkStart w:id="60924" w:name="_Toc231819471"/>
      <w:bookmarkStart w:id="60925" w:name="_Toc231824313"/>
      <w:bookmarkStart w:id="60926" w:name="_Toc231829154"/>
      <w:bookmarkStart w:id="60927" w:name="_Toc231833995"/>
      <w:bookmarkEnd w:id="60910"/>
      <w:bookmarkEnd w:id="60911"/>
      <w:bookmarkEnd w:id="60912"/>
      <w:bookmarkEnd w:id="60913"/>
      <w:bookmarkEnd w:id="60914"/>
      <w:bookmarkEnd w:id="60915"/>
      <w:bookmarkEnd w:id="60916"/>
      <w:bookmarkEnd w:id="60917"/>
      <w:bookmarkEnd w:id="60918"/>
      <w:bookmarkEnd w:id="60919"/>
      <w:bookmarkEnd w:id="60920"/>
      <w:bookmarkEnd w:id="60921"/>
      <w:bookmarkEnd w:id="60922"/>
      <w:bookmarkEnd w:id="60923"/>
      <w:bookmarkEnd w:id="60924"/>
      <w:bookmarkEnd w:id="60925"/>
      <w:bookmarkEnd w:id="60926"/>
      <w:bookmarkEnd w:id="60927"/>
    </w:p>
    <w:p w14:paraId="620A7CA4" w14:textId="77777777" w:rsidR="00C26A5A" w:rsidRPr="00C26A5A" w:rsidRDefault="00C26A5A" w:rsidP="00881120">
      <w:pPr>
        <w:pStyle w:val="ListParagraph"/>
        <w:keepNext/>
        <w:keepLines/>
        <w:numPr>
          <w:ilvl w:val="0"/>
          <w:numId w:val="316"/>
        </w:numPr>
        <w:spacing w:before="160" w:after="80"/>
        <w:contextualSpacing w:val="0"/>
        <w:outlineLvl w:val="2"/>
        <w:rPr>
          <w:rFonts w:eastAsiaTheme="majorEastAsia" w:cstheme="majorBidi"/>
          <w:vanish/>
          <w:color w:val="0F4761" w:themeColor="accent1" w:themeShade="BF"/>
          <w:sz w:val="28"/>
          <w:szCs w:val="28"/>
        </w:rPr>
      </w:pPr>
      <w:bookmarkStart w:id="60928" w:name="_Toc198571035"/>
      <w:bookmarkStart w:id="60929" w:name="_Toc198575794"/>
      <w:bookmarkStart w:id="60930" w:name="_Toc198580552"/>
      <w:bookmarkStart w:id="60931" w:name="_Toc198585309"/>
      <w:bookmarkStart w:id="60932" w:name="_Toc198590067"/>
      <w:bookmarkStart w:id="60933" w:name="_Toc198594825"/>
      <w:bookmarkStart w:id="60934" w:name="_Toc198599603"/>
      <w:bookmarkStart w:id="60935" w:name="_Toc198604411"/>
      <w:bookmarkStart w:id="60936" w:name="_Toc198609218"/>
      <w:bookmarkStart w:id="60937" w:name="_Toc198614055"/>
      <w:bookmarkStart w:id="60938" w:name="_Toc199498519"/>
      <w:bookmarkStart w:id="60939" w:name="_Toc200357081"/>
      <w:bookmarkStart w:id="60940" w:name="_Toc230262741"/>
      <w:bookmarkStart w:id="60941" w:name="_Toc230788344"/>
      <w:bookmarkStart w:id="60942" w:name="_Toc231819472"/>
      <w:bookmarkStart w:id="60943" w:name="_Toc231824314"/>
      <w:bookmarkStart w:id="60944" w:name="_Toc231829155"/>
      <w:bookmarkStart w:id="60945" w:name="_Toc231833996"/>
      <w:bookmarkEnd w:id="60928"/>
      <w:bookmarkEnd w:id="60929"/>
      <w:bookmarkEnd w:id="60930"/>
      <w:bookmarkEnd w:id="60931"/>
      <w:bookmarkEnd w:id="60932"/>
      <w:bookmarkEnd w:id="60933"/>
      <w:bookmarkEnd w:id="60934"/>
      <w:bookmarkEnd w:id="60935"/>
      <w:bookmarkEnd w:id="60936"/>
      <w:bookmarkEnd w:id="60937"/>
      <w:bookmarkEnd w:id="60938"/>
      <w:bookmarkEnd w:id="60939"/>
      <w:bookmarkEnd w:id="60940"/>
      <w:bookmarkEnd w:id="60941"/>
      <w:bookmarkEnd w:id="60942"/>
      <w:bookmarkEnd w:id="60943"/>
      <w:bookmarkEnd w:id="60944"/>
      <w:bookmarkEnd w:id="60945"/>
    </w:p>
    <w:p w14:paraId="43799AB9" w14:textId="77777777" w:rsidR="00C26A5A" w:rsidRPr="00C26A5A" w:rsidRDefault="00C26A5A" w:rsidP="00881120">
      <w:pPr>
        <w:pStyle w:val="ListParagraph"/>
        <w:keepNext/>
        <w:keepLines/>
        <w:numPr>
          <w:ilvl w:val="0"/>
          <w:numId w:val="316"/>
        </w:numPr>
        <w:spacing w:before="160" w:after="80"/>
        <w:contextualSpacing w:val="0"/>
        <w:outlineLvl w:val="2"/>
        <w:rPr>
          <w:rFonts w:eastAsiaTheme="majorEastAsia" w:cstheme="majorBidi"/>
          <w:vanish/>
          <w:color w:val="0F4761" w:themeColor="accent1" w:themeShade="BF"/>
          <w:sz w:val="28"/>
          <w:szCs w:val="28"/>
        </w:rPr>
      </w:pPr>
      <w:bookmarkStart w:id="60946" w:name="_Toc198571036"/>
      <w:bookmarkStart w:id="60947" w:name="_Toc198575795"/>
      <w:bookmarkStart w:id="60948" w:name="_Toc198580553"/>
      <w:bookmarkStart w:id="60949" w:name="_Toc198585310"/>
      <w:bookmarkStart w:id="60950" w:name="_Toc198590068"/>
      <w:bookmarkStart w:id="60951" w:name="_Toc198594826"/>
      <w:bookmarkStart w:id="60952" w:name="_Toc198599604"/>
      <w:bookmarkStart w:id="60953" w:name="_Toc198604412"/>
      <w:bookmarkStart w:id="60954" w:name="_Toc198609219"/>
      <w:bookmarkStart w:id="60955" w:name="_Toc198614056"/>
      <w:bookmarkStart w:id="60956" w:name="_Toc199498520"/>
      <w:bookmarkStart w:id="60957" w:name="_Toc200357082"/>
      <w:bookmarkStart w:id="60958" w:name="_Toc230262742"/>
      <w:bookmarkStart w:id="60959" w:name="_Toc230788345"/>
      <w:bookmarkStart w:id="60960" w:name="_Toc231819473"/>
      <w:bookmarkStart w:id="60961" w:name="_Toc231824315"/>
      <w:bookmarkStart w:id="60962" w:name="_Toc231829156"/>
      <w:bookmarkStart w:id="60963" w:name="_Toc231833997"/>
      <w:bookmarkEnd w:id="60946"/>
      <w:bookmarkEnd w:id="60947"/>
      <w:bookmarkEnd w:id="60948"/>
      <w:bookmarkEnd w:id="60949"/>
      <w:bookmarkEnd w:id="60950"/>
      <w:bookmarkEnd w:id="60951"/>
      <w:bookmarkEnd w:id="60952"/>
      <w:bookmarkEnd w:id="60953"/>
      <w:bookmarkEnd w:id="60954"/>
      <w:bookmarkEnd w:id="60955"/>
      <w:bookmarkEnd w:id="60956"/>
      <w:bookmarkEnd w:id="60957"/>
      <w:bookmarkEnd w:id="60958"/>
      <w:bookmarkEnd w:id="60959"/>
      <w:bookmarkEnd w:id="60960"/>
      <w:bookmarkEnd w:id="60961"/>
      <w:bookmarkEnd w:id="60962"/>
      <w:bookmarkEnd w:id="60963"/>
    </w:p>
    <w:p w14:paraId="2406A356" w14:textId="77777777" w:rsidR="00C26A5A" w:rsidRPr="00C26A5A" w:rsidRDefault="00C26A5A" w:rsidP="00881120">
      <w:pPr>
        <w:pStyle w:val="ListParagraph"/>
        <w:keepNext/>
        <w:keepLines/>
        <w:numPr>
          <w:ilvl w:val="0"/>
          <w:numId w:val="316"/>
        </w:numPr>
        <w:spacing w:before="160" w:after="80"/>
        <w:contextualSpacing w:val="0"/>
        <w:outlineLvl w:val="2"/>
        <w:rPr>
          <w:rFonts w:eastAsiaTheme="majorEastAsia" w:cstheme="majorBidi"/>
          <w:vanish/>
          <w:color w:val="0F4761" w:themeColor="accent1" w:themeShade="BF"/>
          <w:sz w:val="28"/>
          <w:szCs w:val="28"/>
        </w:rPr>
      </w:pPr>
      <w:bookmarkStart w:id="60964" w:name="_Toc198571037"/>
      <w:bookmarkStart w:id="60965" w:name="_Toc198575796"/>
      <w:bookmarkStart w:id="60966" w:name="_Toc198580554"/>
      <w:bookmarkStart w:id="60967" w:name="_Toc198585311"/>
      <w:bookmarkStart w:id="60968" w:name="_Toc198590069"/>
      <w:bookmarkStart w:id="60969" w:name="_Toc198594827"/>
      <w:bookmarkStart w:id="60970" w:name="_Toc198599605"/>
      <w:bookmarkStart w:id="60971" w:name="_Toc198604413"/>
      <w:bookmarkStart w:id="60972" w:name="_Toc198609220"/>
      <w:bookmarkStart w:id="60973" w:name="_Toc198614057"/>
      <w:bookmarkStart w:id="60974" w:name="_Toc199498521"/>
      <w:bookmarkStart w:id="60975" w:name="_Toc200357083"/>
      <w:bookmarkStart w:id="60976" w:name="_Toc230262743"/>
      <w:bookmarkStart w:id="60977" w:name="_Toc230788346"/>
      <w:bookmarkStart w:id="60978" w:name="_Toc231819474"/>
      <w:bookmarkStart w:id="60979" w:name="_Toc231824316"/>
      <w:bookmarkStart w:id="60980" w:name="_Toc231829157"/>
      <w:bookmarkStart w:id="60981" w:name="_Toc231833998"/>
      <w:bookmarkEnd w:id="60964"/>
      <w:bookmarkEnd w:id="60965"/>
      <w:bookmarkEnd w:id="60966"/>
      <w:bookmarkEnd w:id="60967"/>
      <w:bookmarkEnd w:id="60968"/>
      <w:bookmarkEnd w:id="60969"/>
      <w:bookmarkEnd w:id="60970"/>
      <w:bookmarkEnd w:id="60971"/>
      <w:bookmarkEnd w:id="60972"/>
      <w:bookmarkEnd w:id="60973"/>
      <w:bookmarkEnd w:id="60974"/>
      <w:bookmarkEnd w:id="60975"/>
      <w:bookmarkEnd w:id="60976"/>
      <w:bookmarkEnd w:id="60977"/>
      <w:bookmarkEnd w:id="60978"/>
      <w:bookmarkEnd w:id="60979"/>
      <w:bookmarkEnd w:id="60980"/>
      <w:bookmarkEnd w:id="60981"/>
    </w:p>
    <w:p w14:paraId="112D0501" w14:textId="77777777" w:rsidR="00C26A5A" w:rsidRPr="00C26A5A" w:rsidRDefault="00C26A5A" w:rsidP="00881120">
      <w:pPr>
        <w:pStyle w:val="ListParagraph"/>
        <w:keepNext/>
        <w:keepLines/>
        <w:numPr>
          <w:ilvl w:val="0"/>
          <w:numId w:val="316"/>
        </w:numPr>
        <w:spacing w:before="160" w:after="80"/>
        <w:contextualSpacing w:val="0"/>
        <w:outlineLvl w:val="2"/>
        <w:rPr>
          <w:rFonts w:eastAsiaTheme="majorEastAsia" w:cstheme="majorBidi"/>
          <w:vanish/>
          <w:color w:val="0F4761" w:themeColor="accent1" w:themeShade="BF"/>
          <w:sz w:val="28"/>
          <w:szCs w:val="28"/>
        </w:rPr>
      </w:pPr>
      <w:bookmarkStart w:id="60982" w:name="_Toc198571038"/>
      <w:bookmarkStart w:id="60983" w:name="_Toc198575797"/>
      <w:bookmarkStart w:id="60984" w:name="_Toc198580555"/>
      <w:bookmarkStart w:id="60985" w:name="_Toc198585312"/>
      <w:bookmarkStart w:id="60986" w:name="_Toc198590070"/>
      <w:bookmarkStart w:id="60987" w:name="_Toc198594828"/>
      <w:bookmarkStart w:id="60988" w:name="_Toc198599606"/>
      <w:bookmarkStart w:id="60989" w:name="_Toc198604414"/>
      <w:bookmarkStart w:id="60990" w:name="_Toc198609221"/>
      <w:bookmarkStart w:id="60991" w:name="_Toc198614058"/>
      <w:bookmarkStart w:id="60992" w:name="_Toc199498522"/>
      <w:bookmarkStart w:id="60993" w:name="_Toc200357084"/>
      <w:bookmarkStart w:id="60994" w:name="_Toc230262744"/>
      <w:bookmarkStart w:id="60995" w:name="_Toc230788347"/>
      <w:bookmarkStart w:id="60996" w:name="_Toc231819475"/>
      <w:bookmarkStart w:id="60997" w:name="_Toc231824317"/>
      <w:bookmarkStart w:id="60998" w:name="_Toc231829158"/>
      <w:bookmarkStart w:id="60999" w:name="_Toc231833999"/>
      <w:bookmarkEnd w:id="60982"/>
      <w:bookmarkEnd w:id="60983"/>
      <w:bookmarkEnd w:id="60984"/>
      <w:bookmarkEnd w:id="60985"/>
      <w:bookmarkEnd w:id="60986"/>
      <w:bookmarkEnd w:id="60987"/>
      <w:bookmarkEnd w:id="60988"/>
      <w:bookmarkEnd w:id="60989"/>
      <w:bookmarkEnd w:id="60990"/>
      <w:bookmarkEnd w:id="60991"/>
      <w:bookmarkEnd w:id="60992"/>
      <w:bookmarkEnd w:id="60993"/>
      <w:bookmarkEnd w:id="60994"/>
      <w:bookmarkEnd w:id="60995"/>
      <w:bookmarkEnd w:id="60996"/>
      <w:bookmarkEnd w:id="60997"/>
      <w:bookmarkEnd w:id="60998"/>
      <w:bookmarkEnd w:id="60999"/>
    </w:p>
    <w:p w14:paraId="4B59E8CD" w14:textId="77777777" w:rsidR="00C26A5A" w:rsidRPr="00C26A5A" w:rsidRDefault="00C26A5A" w:rsidP="00881120">
      <w:pPr>
        <w:pStyle w:val="ListParagraph"/>
        <w:keepNext/>
        <w:keepLines/>
        <w:numPr>
          <w:ilvl w:val="0"/>
          <w:numId w:val="316"/>
        </w:numPr>
        <w:spacing w:before="160" w:after="80"/>
        <w:contextualSpacing w:val="0"/>
        <w:outlineLvl w:val="2"/>
        <w:rPr>
          <w:rFonts w:eastAsiaTheme="majorEastAsia" w:cstheme="majorBidi"/>
          <w:vanish/>
          <w:color w:val="0F4761" w:themeColor="accent1" w:themeShade="BF"/>
          <w:sz w:val="28"/>
          <w:szCs w:val="28"/>
        </w:rPr>
      </w:pPr>
      <w:bookmarkStart w:id="61000" w:name="_Toc198571039"/>
      <w:bookmarkStart w:id="61001" w:name="_Toc198575798"/>
      <w:bookmarkStart w:id="61002" w:name="_Toc198580556"/>
      <w:bookmarkStart w:id="61003" w:name="_Toc198585313"/>
      <w:bookmarkStart w:id="61004" w:name="_Toc198590071"/>
      <w:bookmarkStart w:id="61005" w:name="_Toc198594829"/>
      <w:bookmarkStart w:id="61006" w:name="_Toc198599607"/>
      <w:bookmarkStart w:id="61007" w:name="_Toc198604415"/>
      <w:bookmarkStart w:id="61008" w:name="_Toc198609222"/>
      <w:bookmarkStart w:id="61009" w:name="_Toc198614059"/>
      <w:bookmarkStart w:id="61010" w:name="_Toc199498523"/>
      <w:bookmarkStart w:id="61011" w:name="_Toc200357085"/>
      <w:bookmarkStart w:id="61012" w:name="_Toc230262745"/>
      <w:bookmarkStart w:id="61013" w:name="_Toc230788348"/>
      <w:bookmarkStart w:id="61014" w:name="_Toc231819476"/>
      <w:bookmarkStart w:id="61015" w:name="_Toc231824318"/>
      <w:bookmarkStart w:id="61016" w:name="_Toc231829159"/>
      <w:bookmarkStart w:id="61017" w:name="_Toc231834000"/>
      <w:bookmarkEnd w:id="61000"/>
      <w:bookmarkEnd w:id="61001"/>
      <w:bookmarkEnd w:id="61002"/>
      <w:bookmarkEnd w:id="61003"/>
      <w:bookmarkEnd w:id="61004"/>
      <w:bookmarkEnd w:id="61005"/>
      <w:bookmarkEnd w:id="61006"/>
      <w:bookmarkEnd w:id="61007"/>
      <w:bookmarkEnd w:id="61008"/>
      <w:bookmarkEnd w:id="61009"/>
      <w:bookmarkEnd w:id="61010"/>
      <w:bookmarkEnd w:id="61011"/>
      <w:bookmarkEnd w:id="61012"/>
      <w:bookmarkEnd w:id="61013"/>
      <w:bookmarkEnd w:id="61014"/>
      <w:bookmarkEnd w:id="61015"/>
      <w:bookmarkEnd w:id="61016"/>
      <w:bookmarkEnd w:id="61017"/>
    </w:p>
    <w:p w14:paraId="1671BE77"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018" w:name="_Toc198571040"/>
      <w:bookmarkStart w:id="61019" w:name="_Toc198575799"/>
      <w:bookmarkStart w:id="61020" w:name="_Toc198580557"/>
      <w:bookmarkStart w:id="61021" w:name="_Toc198585314"/>
      <w:bookmarkStart w:id="61022" w:name="_Toc198590072"/>
      <w:bookmarkStart w:id="61023" w:name="_Toc198594830"/>
      <w:bookmarkStart w:id="61024" w:name="_Toc198599608"/>
      <w:bookmarkStart w:id="61025" w:name="_Toc198604416"/>
      <w:bookmarkStart w:id="61026" w:name="_Toc198609223"/>
      <w:bookmarkStart w:id="61027" w:name="_Toc198614060"/>
      <w:bookmarkStart w:id="61028" w:name="_Toc199498524"/>
      <w:bookmarkStart w:id="61029" w:name="_Toc200357086"/>
      <w:bookmarkStart w:id="61030" w:name="_Toc230262746"/>
      <w:bookmarkStart w:id="61031" w:name="_Toc230788349"/>
      <w:bookmarkStart w:id="61032" w:name="_Toc231819477"/>
      <w:bookmarkStart w:id="61033" w:name="_Toc231824319"/>
      <w:bookmarkStart w:id="61034" w:name="_Toc231829160"/>
      <w:bookmarkStart w:id="61035" w:name="_Toc231834001"/>
      <w:bookmarkEnd w:id="61018"/>
      <w:bookmarkEnd w:id="61019"/>
      <w:bookmarkEnd w:id="61020"/>
      <w:bookmarkEnd w:id="61021"/>
      <w:bookmarkEnd w:id="61022"/>
      <w:bookmarkEnd w:id="61023"/>
      <w:bookmarkEnd w:id="61024"/>
      <w:bookmarkEnd w:id="61025"/>
      <w:bookmarkEnd w:id="61026"/>
      <w:bookmarkEnd w:id="61027"/>
      <w:bookmarkEnd w:id="61028"/>
      <w:bookmarkEnd w:id="61029"/>
      <w:bookmarkEnd w:id="61030"/>
      <w:bookmarkEnd w:id="61031"/>
      <w:bookmarkEnd w:id="61032"/>
      <w:bookmarkEnd w:id="61033"/>
      <w:bookmarkEnd w:id="61034"/>
      <w:bookmarkEnd w:id="61035"/>
    </w:p>
    <w:p w14:paraId="5B0304E5"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036" w:name="_Toc198571041"/>
      <w:bookmarkStart w:id="61037" w:name="_Toc198575800"/>
      <w:bookmarkStart w:id="61038" w:name="_Toc198580558"/>
      <w:bookmarkStart w:id="61039" w:name="_Toc198585315"/>
      <w:bookmarkStart w:id="61040" w:name="_Toc198590073"/>
      <w:bookmarkStart w:id="61041" w:name="_Toc198594831"/>
      <w:bookmarkStart w:id="61042" w:name="_Toc198599609"/>
      <w:bookmarkStart w:id="61043" w:name="_Toc198604417"/>
      <w:bookmarkStart w:id="61044" w:name="_Toc198609224"/>
      <w:bookmarkStart w:id="61045" w:name="_Toc198614061"/>
      <w:bookmarkStart w:id="61046" w:name="_Toc199498525"/>
      <w:bookmarkStart w:id="61047" w:name="_Toc200357087"/>
      <w:bookmarkStart w:id="61048" w:name="_Toc230262747"/>
      <w:bookmarkStart w:id="61049" w:name="_Toc230788350"/>
      <w:bookmarkStart w:id="61050" w:name="_Toc231819478"/>
      <w:bookmarkStart w:id="61051" w:name="_Toc231824320"/>
      <w:bookmarkStart w:id="61052" w:name="_Toc231829161"/>
      <w:bookmarkStart w:id="61053" w:name="_Toc231834002"/>
      <w:bookmarkEnd w:id="61036"/>
      <w:bookmarkEnd w:id="61037"/>
      <w:bookmarkEnd w:id="61038"/>
      <w:bookmarkEnd w:id="61039"/>
      <w:bookmarkEnd w:id="61040"/>
      <w:bookmarkEnd w:id="61041"/>
      <w:bookmarkEnd w:id="61042"/>
      <w:bookmarkEnd w:id="61043"/>
      <w:bookmarkEnd w:id="61044"/>
      <w:bookmarkEnd w:id="61045"/>
      <w:bookmarkEnd w:id="61046"/>
      <w:bookmarkEnd w:id="61047"/>
      <w:bookmarkEnd w:id="61048"/>
      <w:bookmarkEnd w:id="61049"/>
      <w:bookmarkEnd w:id="61050"/>
      <w:bookmarkEnd w:id="61051"/>
      <w:bookmarkEnd w:id="61052"/>
      <w:bookmarkEnd w:id="61053"/>
    </w:p>
    <w:p w14:paraId="28A81347"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054" w:name="_Toc198571042"/>
      <w:bookmarkStart w:id="61055" w:name="_Toc198575801"/>
      <w:bookmarkStart w:id="61056" w:name="_Toc198580559"/>
      <w:bookmarkStart w:id="61057" w:name="_Toc198585316"/>
      <w:bookmarkStart w:id="61058" w:name="_Toc198590074"/>
      <w:bookmarkStart w:id="61059" w:name="_Toc198594832"/>
      <w:bookmarkStart w:id="61060" w:name="_Toc198599610"/>
      <w:bookmarkStart w:id="61061" w:name="_Toc198604418"/>
      <w:bookmarkStart w:id="61062" w:name="_Toc198609225"/>
      <w:bookmarkStart w:id="61063" w:name="_Toc198614062"/>
      <w:bookmarkStart w:id="61064" w:name="_Toc199498526"/>
      <w:bookmarkStart w:id="61065" w:name="_Toc200357088"/>
      <w:bookmarkStart w:id="61066" w:name="_Toc230262748"/>
      <w:bookmarkStart w:id="61067" w:name="_Toc230788351"/>
      <w:bookmarkStart w:id="61068" w:name="_Toc231819479"/>
      <w:bookmarkStart w:id="61069" w:name="_Toc231824321"/>
      <w:bookmarkStart w:id="61070" w:name="_Toc231829162"/>
      <w:bookmarkStart w:id="61071" w:name="_Toc231834003"/>
      <w:bookmarkEnd w:id="61054"/>
      <w:bookmarkEnd w:id="61055"/>
      <w:bookmarkEnd w:id="61056"/>
      <w:bookmarkEnd w:id="61057"/>
      <w:bookmarkEnd w:id="61058"/>
      <w:bookmarkEnd w:id="61059"/>
      <w:bookmarkEnd w:id="61060"/>
      <w:bookmarkEnd w:id="61061"/>
      <w:bookmarkEnd w:id="61062"/>
      <w:bookmarkEnd w:id="61063"/>
      <w:bookmarkEnd w:id="61064"/>
      <w:bookmarkEnd w:id="61065"/>
      <w:bookmarkEnd w:id="61066"/>
      <w:bookmarkEnd w:id="61067"/>
      <w:bookmarkEnd w:id="61068"/>
      <w:bookmarkEnd w:id="61069"/>
      <w:bookmarkEnd w:id="61070"/>
      <w:bookmarkEnd w:id="61071"/>
    </w:p>
    <w:p w14:paraId="192EC698"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072" w:name="_Toc198571043"/>
      <w:bookmarkStart w:id="61073" w:name="_Toc198575802"/>
      <w:bookmarkStart w:id="61074" w:name="_Toc198580560"/>
      <w:bookmarkStart w:id="61075" w:name="_Toc198585317"/>
      <w:bookmarkStart w:id="61076" w:name="_Toc198590075"/>
      <w:bookmarkStart w:id="61077" w:name="_Toc198594833"/>
      <w:bookmarkStart w:id="61078" w:name="_Toc198599611"/>
      <w:bookmarkStart w:id="61079" w:name="_Toc198604419"/>
      <w:bookmarkStart w:id="61080" w:name="_Toc198609226"/>
      <w:bookmarkStart w:id="61081" w:name="_Toc198614063"/>
      <w:bookmarkStart w:id="61082" w:name="_Toc199498527"/>
      <w:bookmarkStart w:id="61083" w:name="_Toc200357089"/>
      <w:bookmarkStart w:id="61084" w:name="_Toc230262749"/>
      <w:bookmarkStart w:id="61085" w:name="_Toc230788352"/>
      <w:bookmarkStart w:id="61086" w:name="_Toc231819480"/>
      <w:bookmarkStart w:id="61087" w:name="_Toc231824322"/>
      <w:bookmarkStart w:id="61088" w:name="_Toc231829163"/>
      <w:bookmarkStart w:id="61089" w:name="_Toc231834004"/>
      <w:bookmarkEnd w:id="61072"/>
      <w:bookmarkEnd w:id="61073"/>
      <w:bookmarkEnd w:id="61074"/>
      <w:bookmarkEnd w:id="61075"/>
      <w:bookmarkEnd w:id="61076"/>
      <w:bookmarkEnd w:id="61077"/>
      <w:bookmarkEnd w:id="61078"/>
      <w:bookmarkEnd w:id="61079"/>
      <w:bookmarkEnd w:id="61080"/>
      <w:bookmarkEnd w:id="61081"/>
      <w:bookmarkEnd w:id="61082"/>
      <w:bookmarkEnd w:id="61083"/>
      <w:bookmarkEnd w:id="61084"/>
      <w:bookmarkEnd w:id="61085"/>
      <w:bookmarkEnd w:id="61086"/>
      <w:bookmarkEnd w:id="61087"/>
      <w:bookmarkEnd w:id="61088"/>
      <w:bookmarkEnd w:id="61089"/>
    </w:p>
    <w:p w14:paraId="445317B9"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090" w:name="_Toc198571044"/>
      <w:bookmarkStart w:id="61091" w:name="_Toc198575803"/>
      <w:bookmarkStart w:id="61092" w:name="_Toc198580561"/>
      <w:bookmarkStart w:id="61093" w:name="_Toc198585318"/>
      <w:bookmarkStart w:id="61094" w:name="_Toc198590076"/>
      <w:bookmarkStart w:id="61095" w:name="_Toc198594834"/>
      <w:bookmarkStart w:id="61096" w:name="_Toc198599612"/>
      <w:bookmarkStart w:id="61097" w:name="_Toc198604420"/>
      <w:bookmarkStart w:id="61098" w:name="_Toc198609227"/>
      <w:bookmarkStart w:id="61099" w:name="_Toc198614064"/>
      <w:bookmarkStart w:id="61100" w:name="_Toc199498528"/>
      <w:bookmarkStart w:id="61101" w:name="_Toc200357090"/>
      <w:bookmarkStart w:id="61102" w:name="_Toc230262750"/>
      <w:bookmarkStart w:id="61103" w:name="_Toc230788353"/>
      <w:bookmarkStart w:id="61104" w:name="_Toc231819481"/>
      <w:bookmarkStart w:id="61105" w:name="_Toc231824323"/>
      <w:bookmarkStart w:id="61106" w:name="_Toc231829164"/>
      <w:bookmarkStart w:id="61107" w:name="_Toc231834005"/>
      <w:bookmarkEnd w:id="61090"/>
      <w:bookmarkEnd w:id="61091"/>
      <w:bookmarkEnd w:id="61092"/>
      <w:bookmarkEnd w:id="61093"/>
      <w:bookmarkEnd w:id="61094"/>
      <w:bookmarkEnd w:id="61095"/>
      <w:bookmarkEnd w:id="61096"/>
      <w:bookmarkEnd w:id="61097"/>
      <w:bookmarkEnd w:id="61098"/>
      <w:bookmarkEnd w:id="61099"/>
      <w:bookmarkEnd w:id="61100"/>
      <w:bookmarkEnd w:id="61101"/>
      <w:bookmarkEnd w:id="61102"/>
      <w:bookmarkEnd w:id="61103"/>
      <w:bookmarkEnd w:id="61104"/>
      <w:bookmarkEnd w:id="61105"/>
      <w:bookmarkEnd w:id="61106"/>
      <w:bookmarkEnd w:id="61107"/>
    </w:p>
    <w:p w14:paraId="23F8BDFE"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108" w:name="_Toc198571045"/>
      <w:bookmarkStart w:id="61109" w:name="_Toc198575804"/>
      <w:bookmarkStart w:id="61110" w:name="_Toc198580562"/>
      <w:bookmarkStart w:id="61111" w:name="_Toc198585319"/>
      <w:bookmarkStart w:id="61112" w:name="_Toc198590077"/>
      <w:bookmarkStart w:id="61113" w:name="_Toc198594835"/>
      <w:bookmarkStart w:id="61114" w:name="_Toc198599613"/>
      <w:bookmarkStart w:id="61115" w:name="_Toc198604421"/>
      <w:bookmarkStart w:id="61116" w:name="_Toc198609228"/>
      <w:bookmarkStart w:id="61117" w:name="_Toc198614065"/>
      <w:bookmarkStart w:id="61118" w:name="_Toc199498529"/>
      <w:bookmarkStart w:id="61119" w:name="_Toc200357091"/>
      <w:bookmarkStart w:id="61120" w:name="_Toc230262751"/>
      <w:bookmarkStart w:id="61121" w:name="_Toc230788354"/>
      <w:bookmarkStart w:id="61122" w:name="_Toc231819482"/>
      <w:bookmarkStart w:id="61123" w:name="_Toc231824324"/>
      <w:bookmarkStart w:id="61124" w:name="_Toc231829165"/>
      <w:bookmarkStart w:id="61125" w:name="_Toc231834006"/>
      <w:bookmarkEnd w:id="61108"/>
      <w:bookmarkEnd w:id="61109"/>
      <w:bookmarkEnd w:id="61110"/>
      <w:bookmarkEnd w:id="61111"/>
      <w:bookmarkEnd w:id="61112"/>
      <w:bookmarkEnd w:id="61113"/>
      <w:bookmarkEnd w:id="61114"/>
      <w:bookmarkEnd w:id="61115"/>
      <w:bookmarkEnd w:id="61116"/>
      <w:bookmarkEnd w:id="61117"/>
      <w:bookmarkEnd w:id="61118"/>
      <w:bookmarkEnd w:id="61119"/>
      <w:bookmarkEnd w:id="61120"/>
      <w:bookmarkEnd w:id="61121"/>
      <w:bookmarkEnd w:id="61122"/>
      <w:bookmarkEnd w:id="61123"/>
      <w:bookmarkEnd w:id="61124"/>
      <w:bookmarkEnd w:id="61125"/>
    </w:p>
    <w:p w14:paraId="6BE02238"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126" w:name="_Toc198571046"/>
      <w:bookmarkStart w:id="61127" w:name="_Toc198575805"/>
      <w:bookmarkStart w:id="61128" w:name="_Toc198580563"/>
      <w:bookmarkStart w:id="61129" w:name="_Toc198585320"/>
      <w:bookmarkStart w:id="61130" w:name="_Toc198590078"/>
      <w:bookmarkStart w:id="61131" w:name="_Toc198594836"/>
      <w:bookmarkStart w:id="61132" w:name="_Toc198599614"/>
      <w:bookmarkStart w:id="61133" w:name="_Toc198604422"/>
      <w:bookmarkStart w:id="61134" w:name="_Toc198609229"/>
      <w:bookmarkStart w:id="61135" w:name="_Toc198614066"/>
      <w:bookmarkStart w:id="61136" w:name="_Toc199498530"/>
      <w:bookmarkStart w:id="61137" w:name="_Toc200357092"/>
      <w:bookmarkStart w:id="61138" w:name="_Toc230262752"/>
      <w:bookmarkStart w:id="61139" w:name="_Toc230788355"/>
      <w:bookmarkStart w:id="61140" w:name="_Toc231819483"/>
      <w:bookmarkStart w:id="61141" w:name="_Toc231824325"/>
      <w:bookmarkStart w:id="61142" w:name="_Toc231829166"/>
      <w:bookmarkStart w:id="61143" w:name="_Toc231834007"/>
      <w:bookmarkEnd w:id="61126"/>
      <w:bookmarkEnd w:id="61127"/>
      <w:bookmarkEnd w:id="61128"/>
      <w:bookmarkEnd w:id="61129"/>
      <w:bookmarkEnd w:id="61130"/>
      <w:bookmarkEnd w:id="61131"/>
      <w:bookmarkEnd w:id="61132"/>
      <w:bookmarkEnd w:id="61133"/>
      <w:bookmarkEnd w:id="61134"/>
      <w:bookmarkEnd w:id="61135"/>
      <w:bookmarkEnd w:id="61136"/>
      <w:bookmarkEnd w:id="61137"/>
      <w:bookmarkEnd w:id="61138"/>
      <w:bookmarkEnd w:id="61139"/>
      <w:bookmarkEnd w:id="61140"/>
      <w:bookmarkEnd w:id="61141"/>
      <w:bookmarkEnd w:id="61142"/>
      <w:bookmarkEnd w:id="61143"/>
    </w:p>
    <w:p w14:paraId="271C0678"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144" w:name="_Toc198571047"/>
      <w:bookmarkStart w:id="61145" w:name="_Toc198575806"/>
      <w:bookmarkStart w:id="61146" w:name="_Toc198580564"/>
      <w:bookmarkStart w:id="61147" w:name="_Toc198585321"/>
      <w:bookmarkStart w:id="61148" w:name="_Toc198590079"/>
      <w:bookmarkStart w:id="61149" w:name="_Toc198594837"/>
      <w:bookmarkStart w:id="61150" w:name="_Toc198599615"/>
      <w:bookmarkStart w:id="61151" w:name="_Toc198604423"/>
      <w:bookmarkStart w:id="61152" w:name="_Toc198609230"/>
      <w:bookmarkStart w:id="61153" w:name="_Toc198614067"/>
      <w:bookmarkStart w:id="61154" w:name="_Toc199498531"/>
      <w:bookmarkStart w:id="61155" w:name="_Toc200357093"/>
      <w:bookmarkStart w:id="61156" w:name="_Toc230262753"/>
      <w:bookmarkStart w:id="61157" w:name="_Toc230788356"/>
      <w:bookmarkStart w:id="61158" w:name="_Toc231819484"/>
      <w:bookmarkStart w:id="61159" w:name="_Toc231824326"/>
      <w:bookmarkStart w:id="61160" w:name="_Toc231829167"/>
      <w:bookmarkStart w:id="61161" w:name="_Toc231834008"/>
      <w:bookmarkEnd w:id="61144"/>
      <w:bookmarkEnd w:id="61145"/>
      <w:bookmarkEnd w:id="61146"/>
      <w:bookmarkEnd w:id="61147"/>
      <w:bookmarkEnd w:id="61148"/>
      <w:bookmarkEnd w:id="61149"/>
      <w:bookmarkEnd w:id="61150"/>
      <w:bookmarkEnd w:id="61151"/>
      <w:bookmarkEnd w:id="61152"/>
      <w:bookmarkEnd w:id="61153"/>
      <w:bookmarkEnd w:id="61154"/>
      <w:bookmarkEnd w:id="61155"/>
      <w:bookmarkEnd w:id="61156"/>
      <w:bookmarkEnd w:id="61157"/>
      <w:bookmarkEnd w:id="61158"/>
      <w:bookmarkEnd w:id="61159"/>
      <w:bookmarkEnd w:id="61160"/>
      <w:bookmarkEnd w:id="61161"/>
    </w:p>
    <w:p w14:paraId="67243917"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162" w:name="_Toc198571048"/>
      <w:bookmarkStart w:id="61163" w:name="_Toc198575807"/>
      <w:bookmarkStart w:id="61164" w:name="_Toc198580565"/>
      <w:bookmarkStart w:id="61165" w:name="_Toc198585322"/>
      <w:bookmarkStart w:id="61166" w:name="_Toc198590080"/>
      <w:bookmarkStart w:id="61167" w:name="_Toc198594838"/>
      <w:bookmarkStart w:id="61168" w:name="_Toc198599616"/>
      <w:bookmarkStart w:id="61169" w:name="_Toc198604424"/>
      <w:bookmarkStart w:id="61170" w:name="_Toc198609231"/>
      <w:bookmarkStart w:id="61171" w:name="_Toc198614068"/>
      <w:bookmarkStart w:id="61172" w:name="_Toc199498532"/>
      <w:bookmarkStart w:id="61173" w:name="_Toc200357094"/>
      <w:bookmarkStart w:id="61174" w:name="_Toc230262754"/>
      <w:bookmarkStart w:id="61175" w:name="_Toc230788357"/>
      <w:bookmarkStart w:id="61176" w:name="_Toc231819485"/>
      <w:bookmarkStart w:id="61177" w:name="_Toc231824327"/>
      <w:bookmarkStart w:id="61178" w:name="_Toc231829168"/>
      <w:bookmarkStart w:id="61179" w:name="_Toc231834009"/>
      <w:bookmarkEnd w:id="61162"/>
      <w:bookmarkEnd w:id="61163"/>
      <w:bookmarkEnd w:id="61164"/>
      <w:bookmarkEnd w:id="61165"/>
      <w:bookmarkEnd w:id="61166"/>
      <w:bookmarkEnd w:id="61167"/>
      <w:bookmarkEnd w:id="61168"/>
      <w:bookmarkEnd w:id="61169"/>
      <w:bookmarkEnd w:id="61170"/>
      <w:bookmarkEnd w:id="61171"/>
      <w:bookmarkEnd w:id="61172"/>
      <w:bookmarkEnd w:id="61173"/>
      <w:bookmarkEnd w:id="61174"/>
      <w:bookmarkEnd w:id="61175"/>
      <w:bookmarkEnd w:id="61176"/>
      <w:bookmarkEnd w:id="61177"/>
      <w:bookmarkEnd w:id="61178"/>
      <w:bookmarkEnd w:id="61179"/>
    </w:p>
    <w:p w14:paraId="1FD2BE8A"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180" w:name="_Toc198571049"/>
      <w:bookmarkStart w:id="61181" w:name="_Toc198575808"/>
      <w:bookmarkStart w:id="61182" w:name="_Toc198580566"/>
      <w:bookmarkStart w:id="61183" w:name="_Toc198585323"/>
      <w:bookmarkStart w:id="61184" w:name="_Toc198590081"/>
      <w:bookmarkStart w:id="61185" w:name="_Toc198594839"/>
      <w:bookmarkStart w:id="61186" w:name="_Toc198599617"/>
      <w:bookmarkStart w:id="61187" w:name="_Toc198604425"/>
      <w:bookmarkStart w:id="61188" w:name="_Toc198609232"/>
      <w:bookmarkStart w:id="61189" w:name="_Toc198614069"/>
      <w:bookmarkStart w:id="61190" w:name="_Toc199498533"/>
      <w:bookmarkStart w:id="61191" w:name="_Toc200357095"/>
      <w:bookmarkStart w:id="61192" w:name="_Toc230262755"/>
      <w:bookmarkStart w:id="61193" w:name="_Toc230788358"/>
      <w:bookmarkStart w:id="61194" w:name="_Toc231819486"/>
      <w:bookmarkStart w:id="61195" w:name="_Toc231824328"/>
      <w:bookmarkStart w:id="61196" w:name="_Toc231829169"/>
      <w:bookmarkStart w:id="61197" w:name="_Toc231834010"/>
      <w:bookmarkEnd w:id="61180"/>
      <w:bookmarkEnd w:id="61181"/>
      <w:bookmarkEnd w:id="61182"/>
      <w:bookmarkEnd w:id="61183"/>
      <w:bookmarkEnd w:id="61184"/>
      <w:bookmarkEnd w:id="61185"/>
      <w:bookmarkEnd w:id="61186"/>
      <w:bookmarkEnd w:id="61187"/>
      <w:bookmarkEnd w:id="61188"/>
      <w:bookmarkEnd w:id="61189"/>
      <w:bookmarkEnd w:id="61190"/>
      <w:bookmarkEnd w:id="61191"/>
      <w:bookmarkEnd w:id="61192"/>
      <w:bookmarkEnd w:id="61193"/>
      <w:bookmarkEnd w:id="61194"/>
      <w:bookmarkEnd w:id="61195"/>
      <w:bookmarkEnd w:id="61196"/>
      <w:bookmarkEnd w:id="61197"/>
    </w:p>
    <w:p w14:paraId="42757A2B"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198" w:name="_Toc198571050"/>
      <w:bookmarkStart w:id="61199" w:name="_Toc198575809"/>
      <w:bookmarkStart w:id="61200" w:name="_Toc198580567"/>
      <w:bookmarkStart w:id="61201" w:name="_Toc198585324"/>
      <w:bookmarkStart w:id="61202" w:name="_Toc198590082"/>
      <w:bookmarkStart w:id="61203" w:name="_Toc198594840"/>
      <w:bookmarkStart w:id="61204" w:name="_Toc198599618"/>
      <w:bookmarkStart w:id="61205" w:name="_Toc198604426"/>
      <w:bookmarkStart w:id="61206" w:name="_Toc198609233"/>
      <w:bookmarkStart w:id="61207" w:name="_Toc198614070"/>
      <w:bookmarkStart w:id="61208" w:name="_Toc199498534"/>
      <w:bookmarkStart w:id="61209" w:name="_Toc200357096"/>
      <w:bookmarkStart w:id="61210" w:name="_Toc230262756"/>
      <w:bookmarkStart w:id="61211" w:name="_Toc230788359"/>
      <w:bookmarkStart w:id="61212" w:name="_Toc231819487"/>
      <w:bookmarkStart w:id="61213" w:name="_Toc231824329"/>
      <w:bookmarkStart w:id="61214" w:name="_Toc231829170"/>
      <w:bookmarkStart w:id="61215" w:name="_Toc231834011"/>
      <w:bookmarkEnd w:id="61198"/>
      <w:bookmarkEnd w:id="61199"/>
      <w:bookmarkEnd w:id="61200"/>
      <w:bookmarkEnd w:id="61201"/>
      <w:bookmarkEnd w:id="61202"/>
      <w:bookmarkEnd w:id="61203"/>
      <w:bookmarkEnd w:id="61204"/>
      <w:bookmarkEnd w:id="61205"/>
      <w:bookmarkEnd w:id="61206"/>
      <w:bookmarkEnd w:id="61207"/>
      <w:bookmarkEnd w:id="61208"/>
      <w:bookmarkEnd w:id="61209"/>
      <w:bookmarkEnd w:id="61210"/>
      <w:bookmarkEnd w:id="61211"/>
      <w:bookmarkEnd w:id="61212"/>
      <w:bookmarkEnd w:id="61213"/>
      <w:bookmarkEnd w:id="61214"/>
      <w:bookmarkEnd w:id="61215"/>
    </w:p>
    <w:p w14:paraId="3C44188B"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216" w:name="_Toc198571051"/>
      <w:bookmarkStart w:id="61217" w:name="_Toc198575810"/>
      <w:bookmarkStart w:id="61218" w:name="_Toc198580568"/>
      <w:bookmarkStart w:id="61219" w:name="_Toc198585325"/>
      <w:bookmarkStart w:id="61220" w:name="_Toc198590083"/>
      <w:bookmarkStart w:id="61221" w:name="_Toc198594841"/>
      <w:bookmarkStart w:id="61222" w:name="_Toc198599619"/>
      <w:bookmarkStart w:id="61223" w:name="_Toc198604427"/>
      <w:bookmarkStart w:id="61224" w:name="_Toc198609234"/>
      <w:bookmarkStart w:id="61225" w:name="_Toc198614071"/>
      <w:bookmarkStart w:id="61226" w:name="_Toc199498535"/>
      <w:bookmarkStart w:id="61227" w:name="_Toc200357097"/>
      <w:bookmarkStart w:id="61228" w:name="_Toc230262757"/>
      <w:bookmarkStart w:id="61229" w:name="_Toc230788360"/>
      <w:bookmarkStart w:id="61230" w:name="_Toc231819488"/>
      <w:bookmarkStart w:id="61231" w:name="_Toc231824330"/>
      <w:bookmarkStart w:id="61232" w:name="_Toc231829171"/>
      <w:bookmarkStart w:id="61233" w:name="_Toc231834012"/>
      <w:bookmarkEnd w:id="61216"/>
      <w:bookmarkEnd w:id="61217"/>
      <w:bookmarkEnd w:id="61218"/>
      <w:bookmarkEnd w:id="61219"/>
      <w:bookmarkEnd w:id="61220"/>
      <w:bookmarkEnd w:id="61221"/>
      <w:bookmarkEnd w:id="61222"/>
      <w:bookmarkEnd w:id="61223"/>
      <w:bookmarkEnd w:id="61224"/>
      <w:bookmarkEnd w:id="61225"/>
      <w:bookmarkEnd w:id="61226"/>
      <w:bookmarkEnd w:id="61227"/>
      <w:bookmarkEnd w:id="61228"/>
      <w:bookmarkEnd w:id="61229"/>
      <w:bookmarkEnd w:id="61230"/>
      <w:bookmarkEnd w:id="61231"/>
      <w:bookmarkEnd w:id="61232"/>
      <w:bookmarkEnd w:id="61233"/>
    </w:p>
    <w:p w14:paraId="722E2762"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234" w:name="_Toc198571052"/>
      <w:bookmarkStart w:id="61235" w:name="_Toc198575811"/>
      <w:bookmarkStart w:id="61236" w:name="_Toc198580569"/>
      <w:bookmarkStart w:id="61237" w:name="_Toc198585326"/>
      <w:bookmarkStart w:id="61238" w:name="_Toc198590084"/>
      <w:bookmarkStart w:id="61239" w:name="_Toc198594842"/>
      <w:bookmarkStart w:id="61240" w:name="_Toc198599620"/>
      <w:bookmarkStart w:id="61241" w:name="_Toc198604428"/>
      <w:bookmarkStart w:id="61242" w:name="_Toc198609235"/>
      <w:bookmarkStart w:id="61243" w:name="_Toc198614072"/>
      <w:bookmarkStart w:id="61244" w:name="_Toc199498536"/>
      <w:bookmarkStart w:id="61245" w:name="_Toc200357098"/>
      <w:bookmarkStart w:id="61246" w:name="_Toc230262758"/>
      <w:bookmarkStart w:id="61247" w:name="_Toc230788361"/>
      <w:bookmarkStart w:id="61248" w:name="_Toc231819489"/>
      <w:bookmarkStart w:id="61249" w:name="_Toc231824331"/>
      <w:bookmarkStart w:id="61250" w:name="_Toc231829172"/>
      <w:bookmarkStart w:id="61251" w:name="_Toc231834013"/>
      <w:bookmarkEnd w:id="61234"/>
      <w:bookmarkEnd w:id="61235"/>
      <w:bookmarkEnd w:id="61236"/>
      <w:bookmarkEnd w:id="61237"/>
      <w:bookmarkEnd w:id="61238"/>
      <w:bookmarkEnd w:id="61239"/>
      <w:bookmarkEnd w:id="61240"/>
      <w:bookmarkEnd w:id="61241"/>
      <w:bookmarkEnd w:id="61242"/>
      <w:bookmarkEnd w:id="61243"/>
      <w:bookmarkEnd w:id="61244"/>
      <w:bookmarkEnd w:id="61245"/>
      <w:bookmarkEnd w:id="61246"/>
      <w:bookmarkEnd w:id="61247"/>
      <w:bookmarkEnd w:id="61248"/>
      <w:bookmarkEnd w:id="61249"/>
      <w:bookmarkEnd w:id="61250"/>
      <w:bookmarkEnd w:id="61251"/>
    </w:p>
    <w:p w14:paraId="5E1A122C"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252" w:name="_Toc198571053"/>
      <w:bookmarkStart w:id="61253" w:name="_Toc198575812"/>
      <w:bookmarkStart w:id="61254" w:name="_Toc198580570"/>
      <w:bookmarkStart w:id="61255" w:name="_Toc198585327"/>
      <w:bookmarkStart w:id="61256" w:name="_Toc198590085"/>
      <w:bookmarkStart w:id="61257" w:name="_Toc198594843"/>
      <w:bookmarkStart w:id="61258" w:name="_Toc198599621"/>
      <w:bookmarkStart w:id="61259" w:name="_Toc198604429"/>
      <w:bookmarkStart w:id="61260" w:name="_Toc198609236"/>
      <w:bookmarkStart w:id="61261" w:name="_Toc198614073"/>
      <w:bookmarkStart w:id="61262" w:name="_Toc199498537"/>
      <w:bookmarkStart w:id="61263" w:name="_Toc200357099"/>
      <w:bookmarkStart w:id="61264" w:name="_Toc230262759"/>
      <w:bookmarkStart w:id="61265" w:name="_Toc230788362"/>
      <w:bookmarkStart w:id="61266" w:name="_Toc231819490"/>
      <w:bookmarkStart w:id="61267" w:name="_Toc231824332"/>
      <w:bookmarkStart w:id="61268" w:name="_Toc231829173"/>
      <w:bookmarkStart w:id="61269" w:name="_Toc231834014"/>
      <w:bookmarkEnd w:id="61252"/>
      <w:bookmarkEnd w:id="61253"/>
      <w:bookmarkEnd w:id="61254"/>
      <w:bookmarkEnd w:id="61255"/>
      <w:bookmarkEnd w:id="61256"/>
      <w:bookmarkEnd w:id="61257"/>
      <w:bookmarkEnd w:id="61258"/>
      <w:bookmarkEnd w:id="61259"/>
      <w:bookmarkEnd w:id="61260"/>
      <w:bookmarkEnd w:id="61261"/>
      <w:bookmarkEnd w:id="61262"/>
      <w:bookmarkEnd w:id="61263"/>
      <w:bookmarkEnd w:id="61264"/>
      <w:bookmarkEnd w:id="61265"/>
      <w:bookmarkEnd w:id="61266"/>
      <w:bookmarkEnd w:id="61267"/>
      <w:bookmarkEnd w:id="61268"/>
      <w:bookmarkEnd w:id="61269"/>
    </w:p>
    <w:p w14:paraId="67CF70C4"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270" w:name="_Toc198571054"/>
      <w:bookmarkStart w:id="61271" w:name="_Toc198575813"/>
      <w:bookmarkStart w:id="61272" w:name="_Toc198580571"/>
      <w:bookmarkStart w:id="61273" w:name="_Toc198585328"/>
      <w:bookmarkStart w:id="61274" w:name="_Toc198590086"/>
      <w:bookmarkStart w:id="61275" w:name="_Toc198594844"/>
      <w:bookmarkStart w:id="61276" w:name="_Toc198599622"/>
      <w:bookmarkStart w:id="61277" w:name="_Toc198604430"/>
      <w:bookmarkStart w:id="61278" w:name="_Toc198609237"/>
      <w:bookmarkStart w:id="61279" w:name="_Toc198614074"/>
      <w:bookmarkStart w:id="61280" w:name="_Toc199498538"/>
      <w:bookmarkStart w:id="61281" w:name="_Toc200357100"/>
      <w:bookmarkStart w:id="61282" w:name="_Toc230262760"/>
      <w:bookmarkStart w:id="61283" w:name="_Toc230788363"/>
      <w:bookmarkStart w:id="61284" w:name="_Toc231819491"/>
      <w:bookmarkStart w:id="61285" w:name="_Toc231824333"/>
      <w:bookmarkStart w:id="61286" w:name="_Toc231829174"/>
      <w:bookmarkStart w:id="61287" w:name="_Toc231834015"/>
      <w:bookmarkEnd w:id="61270"/>
      <w:bookmarkEnd w:id="61271"/>
      <w:bookmarkEnd w:id="61272"/>
      <w:bookmarkEnd w:id="61273"/>
      <w:bookmarkEnd w:id="61274"/>
      <w:bookmarkEnd w:id="61275"/>
      <w:bookmarkEnd w:id="61276"/>
      <w:bookmarkEnd w:id="61277"/>
      <w:bookmarkEnd w:id="61278"/>
      <w:bookmarkEnd w:id="61279"/>
      <w:bookmarkEnd w:id="61280"/>
      <w:bookmarkEnd w:id="61281"/>
      <w:bookmarkEnd w:id="61282"/>
      <w:bookmarkEnd w:id="61283"/>
      <w:bookmarkEnd w:id="61284"/>
      <w:bookmarkEnd w:id="61285"/>
      <w:bookmarkEnd w:id="61286"/>
      <w:bookmarkEnd w:id="61287"/>
    </w:p>
    <w:p w14:paraId="773BC7B7"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288" w:name="_Toc198571055"/>
      <w:bookmarkStart w:id="61289" w:name="_Toc198575814"/>
      <w:bookmarkStart w:id="61290" w:name="_Toc198580572"/>
      <w:bookmarkStart w:id="61291" w:name="_Toc198585329"/>
      <w:bookmarkStart w:id="61292" w:name="_Toc198590087"/>
      <w:bookmarkStart w:id="61293" w:name="_Toc198594845"/>
      <w:bookmarkStart w:id="61294" w:name="_Toc198599623"/>
      <w:bookmarkStart w:id="61295" w:name="_Toc198604431"/>
      <w:bookmarkStart w:id="61296" w:name="_Toc198609238"/>
      <w:bookmarkStart w:id="61297" w:name="_Toc198614075"/>
      <w:bookmarkStart w:id="61298" w:name="_Toc199498539"/>
      <w:bookmarkStart w:id="61299" w:name="_Toc200357101"/>
      <w:bookmarkStart w:id="61300" w:name="_Toc230262761"/>
      <w:bookmarkStart w:id="61301" w:name="_Toc230788364"/>
      <w:bookmarkStart w:id="61302" w:name="_Toc231819492"/>
      <w:bookmarkStart w:id="61303" w:name="_Toc231824334"/>
      <w:bookmarkStart w:id="61304" w:name="_Toc231829175"/>
      <w:bookmarkStart w:id="61305" w:name="_Toc231834016"/>
      <w:bookmarkEnd w:id="61288"/>
      <w:bookmarkEnd w:id="61289"/>
      <w:bookmarkEnd w:id="61290"/>
      <w:bookmarkEnd w:id="61291"/>
      <w:bookmarkEnd w:id="61292"/>
      <w:bookmarkEnd w:id="61293"/>
      <w:bookmarkEnd w:id="61294"/>
      <w:bookmarkEnd w:id="61295"/>
      <w:bookmarkEnd w:id="61296"/>
      <w:bookmarkEnd w:id="61297"/>
      <w:bookmarkEnd w:id="61298"/>
      <w:bookmarkEnd w:id="61299"/>
      <w:bookmarkEnd w:id="61300"/>
      <w:bookmarkEnd w:id="61301"/>
      <w:bookmarkEnd w:id="61302"/>
      <w:bookmarkEnd w:id="61303"/>
      <w:bookmarkEnd w:id="61304"/>
      <w:bookmarkEnd w:id="61305"/>
    </w:p>
    <w:p w14:paraId="2F5721BD" w14:textId="77777777" w:rsidR="00C26A5A" w:rsidRPr="00C26A5A" w:rsidRDefault="00C26A5A" w:rsidP="00881120">
      <w:pPr>
        <w:pStyle w:val="ListParagraph"/>
        <w:keepNext/>
        <w:keepLines/>
        <w:numPr>
          <w:ilvl w:val="1"/>
          <w:numId w:val="316"/>
        </w:numPr>
        <w:spacing w:before="160" w:after="80"/>
        <w:contextualSpacing w:val="0"/>
        <w:outlineLvl w:val="2"/>
        <w:rPr>
          <w:rFonts w:eastAsiaTheme="majorEastAsia" w:cstheme="majorBidi"/>
          <w:vanish/>
          <w:color w:val="0F4761" w:themeColor="accent1" w:themeShade="BF"/>
          <w:sz w:val="28"/>
          <w:szCs w:val="28"/>
        </w:rPr>
      </w:pPr>
      <w:bookmarkStart w:id="61306" w:name="_Toc198571056"/>
      <w:bookmarkStart w:id="61307" w:name="_Toc198575815"/>
      <w:bookmarkStart w:id="61308" w:name="_Toc198580573"/>
      <w:bookmarkStart w:id="61309" w:name="_Toc198585330"/>
      <w:bookmarkStart w:id="61310" w:name="_Toc198590088"/>
      <w:bookmarkStart w:id="61311" w:name="_Toc198594846"/>
      <w:bookmarkStart w:id="61312" w:name="_Toc198599624"/>
      <w:bookmarkStart w:id="61313" w:name="_Toc198604432"/>
      <w:bookmarkStart w:id="61314" w:name="_Toc198609239"/>
      <w:bookmarkStart w:id="61315" w:name="_Toc198614076"/>
      <w:bookmarkStart w:id="61316" w:name="_Toc199498540"/>
      <w:bookmarkStart w:id="61317" w:name="_Toc200357102"/>
      <w:bookmarkStart w:id="61318" w:name="_Toc230262762"/>
      <w:bookmarkStart w:id="61319" w:name="_Toc230788365"/>
      <w:bookmarkStart w:id="61320" w:name="_Toc231819493"/>
      <w:bookmarkStart w:id="61321" w:name="_Toc231824335"/>
      <w:bookmarkStart w:id="61322" w:name="_Toc231829176"/>
      <w:bookmarkStart w:id="61323" w:name="_Toc231834017"/>
      <w:bookmarkEnd w:id="61306"/>
      <w:bookmarkEnd w:id="61307"/>
      <w:bookmarkEnd w:id="61308"/>
      <w:bookmarkEnd w:id="61309"/>
      <w:bookmarkEnd w:id="61310"/>
      <w:bookmarkEnd w:id="61311"/>
      <w:bookmarkEnd w:id="61312"/>
      <w:bookmarkEnd w:id="61313"/>
      <w:bookmarkEnd w:id="61314"/>
      <w:bookmarkEnd w:id="61315"/>
      <w:bookmarkEnd w:id="61316"/>
      <w:bookmarkEnd w:id="61317"/>
      <w:bookmarkEnd w:id="61318"/>
      <w:bookmarkEnd w:id="61319"/>
      <w:bookmarkEnd w:id="61320"/>
      <w:bookmarkEnd w:id="61321"/>
      <w:bookmarkEnd w:id="61322"/>
      <w:bookmarkEnd w:id="61323"/>
    </w:p>
    <w:p w14:paraId="330F88EC" w14:textId="77777777" w:rsidR="00C26A5A" w:rsidRPr="00C26A5A" w:rsidRDefault="00C26A5A" w:rsidP="00881120">
      <w:pPr>
        <w:pStyle w:val="ListParagraph"/>
        <w:keepNext/>
        <w:keepLines/>
        <w:numPr>
          <w:ilvl w:val="2"/>
          <w:numId w:val="316"/>
        </w:numPr>
        <w:spacing w:before="160" w:after="80"/>
        <w:contextualSpacing w:val="0"/>
        <w:outlineLvl w:val="2"/>
        <w:rPr>
          <w:rFonts w:eastAsiaTheme="majorEastAsia" w:cstheme="majorBidi"/>
          <w:vanish/>
          <w:color w:val="0F4761" w:themeColor="accent1" w:themeShade="BF"/>
          <w:sz w:val="28"/>
          <w:szCs w:val="28"/>
        </w:rPr>
      </w:pPr>
      <w:bookmarkStart w:id="61324" w:name="_Toc198571057"/>
      <w:bookmarkStart w:id="61325" w:name="_Toc198575816"/>
      <w:bookmarkStart w:id="61326" w:name="_Toc198580574"/>
      <w:bookmarkStart w:id="61327" w:name="_Toc198585331"/>
      <w:bookmarkStart w:id="61328" w:name="_Toc198590089"/>
      <w:bookmarkStart w:id="61329" w:name="_Toc198594847"/>
      <w:bookmarkStart w:id="61330" w:name="_Toc198599625"/>
      <w:bookmarkStart w:id="61331" w:name="_Toc198604433"/>
      <w:bookmarkStart w:id="61332" w:name="_Toc198609240"/>
      <w:bookmarkStart w:id="61333" w:name="_Toc198614077"/>
      <w:bookmarkStart w:id="61334" w:name="_Toc199498541"/>
      <w:bookmarkStart w:id="61335" w:name="_Toc200357103"/>
      <w:bookmarkStart w:id="61336" w:name="_Toc230262763"/>
      <w:bookmarkStart w:id="61337" w:name="_Toc230788366"/>
      <w:bookmarkStart w:id="61338" w:name="_Toc231819494"/>
      <w:bookmarkStart w:id="61339" w:name="_Toc231824336"/>
      <w:bookmarkStart w:id="61340" w:name="_Toc231829177"/>
      <w:bookmarkStart w:id="61341" w:name="_Toc231834018"/>
      <w:bookmarkEnd w:id="61324"/>
      <w:bookmarkEnd w:id="61325"/>
      <w:bookmarkEnd w:id="61326"/>
      <w:bookmarkEnd w:id="61327"/>
      <w:bookmarkEnd w:id="61328"/>
      <w:bookmarkEnd w:id="61329"/>
      <w:bookmarkEnd w:id="61330"/>
      <w:bookmarkEnd w:id="61331"/>
      <w:bookmarkEnd w:id="61332"/>
      <w:bookmarkEnd w:id="61333"/>
      <w:bookmarkEnd w:id="61334"/>
      <w:bookmarkEnd w:id="61335"/>
      <w:bookmarkEnd w:id="61336"/>
      <w:bookmarkEnd w:id="61337"/>
      <w:bookmarkEnd w:id="61338"/>
      <w:bookmarkEnd w:id="61339"/>
      <w:bookmarkEnd w:id="61340"/>
      <w:bookmarkEnd w:id="61341"/>
    </w:p>
    <w:p w14:paraId="2B02F539" w14:textId="77777777" w:rsidR="00C26A5A" w:rsidRPr="00C26A5A" w:rsidRDefault="00C26A5A" w:rsidP="00881120">
      <w:pPr>
        <w:pStyle w:val="ListParagraph"/>
        <w:keepNext/>
        <w:keepLines/>
        <w:numPr>
          <w:ilvl w:val="2"/>
          <w:numId w:val="316"/>
        </w:numPr>
        <w:spacing w:before="160" w:after="80"/>
        <w:contextualSpacing w:val="0"/>
        <w:outlineLvl w:val="2"/>
        <w:rPr>
          <w:rFonts w:eastAsiaTheme="majorEastAsia" w:cstheme="majorBidi"/>
          <w:vanish/>
          <w:color w:val="0F4761" w:themeColor="accent1" w:themeShade="BF"/>
          <w:sz w:val="28"/>
          <w:szCs w:val="28"/>
        </w:rPr>
      </w:pPr>
      <w:bookmarkStart w:id="61342" w:name="_Toc198571058"/>
      <w:bookmarkStart w:id="61343" w:name="_Toc198575817"/>
      <w:bookmarkStart w:id="61344" w:name="_Toc198580575"/>
      <w:bookmarkStart w:id="61345" w:name="_Toc198585332"/>
      <w:bookmarkStart w:id="61346" w:name="_Toc198590090"/>
      <w:bookmarkStart w:id="61347" w:name="_Toc198594848"/>
      <w:bookmarkStart w:id="61348" w:name="_Toc198599626"/>
      <w:bookmarkStart w:id="61349" w:name="_Toc198604434"/>
      <w:bookmarkStart w:id="61350" w:name="_Toc198609241"/>
      <w:bookmarkStart w:id="61351" w:name="_Toc198614078"/>
      <w:bookmarkStart w:id="61352" w:name="_Toc199498542"/>
      <w:bookmarkStart w:id="61353" w:name="_Toc200357104"/>
      <w:bookmarkStart w:id="61354" w:name="_Toc230262764"/>
      <w:bookmarkStart w:id="61355" w:name="_Toc230788367"/>
      <w:bookmarkStart w:id="61356" w:name="_Toc231819495"/>
      <w:bookmarkStart w:id="61357" w:name="_Toc231824337"/>
      <w:bookmarkStart w:id="61358" w:name="_Toc231829178"/>
      <w:bookmarkStart w:id="61359" w:name="_Toc231834019"/>
      <w:bookmarkEnd w:id="61342"/>
      <w:bookmarkEnd w:id="61343"/>
      <w:bookmarkEnd w:id="61344"/>
      <w:bookmarkEnd w:id="61345"/>
      <w:bookmarkEnd w:id="61346"/>
      <w:bookmarkEnd w:id="61347"/>
      <w:bookmarkEnd w:id="61348"/>
      <w:bookmarkEnd w:id="61349"/>
      <w:bookmarkEnd w:id="61350"/>
      <w:bookmarkEnd w:id="61351"/>
      <w:bookmarkEnd w:id="61352"/>
      <w:bookmarkEnd w:id="61353"/>
      <w:bookmarkEnd w:id="61354"/>
      <w:bookmarkEnd w:id="61355"/>
      <w:bookmarkEnd w:id="61356"/>
      <w:bookmarkEnd w:id="61357"/>
      <w:bookmarkEnd w:id="61358"/>
      <w:bookmarkEnd w:id="61359"/>
    </w:p>
    <w:p w14:paraId="59E7AC16" w14:textId="77777777" w:rsidR="00C26A5A" w:rsidRPr="00C26A5A" w:rsidRDefault="00C26A5A" w:rsidP="00881120">
      <w:pPr>
        <w:pStyle w:val="ListParagraph"/>
        <w:keepNext/>
        <w:keepLines/>
        <w:numPr>
          <w:ilvl w:val="2"/>
          <w:numId w:val="316"/>
        </w:numPr>
        <w:spacing w:before="160" w:after="80"/>
        <w:contextualSpacing w:val="0"/>
        <w:outlineLvl w:val="2"/>
        <w:rPr>
          <w:rFonts w:eastAsiaTheme="majorEastAsia" w:cstheme="majorBidi"/>
          <w:vanish/>
          <w:color w:val="0F4761" w:themeColor="accent1" w:themeShade="BF"/>
          <w:sz w:val="28"/>
          <w:szCs w:val="28"/>
        </w:rPr>
      </w:pPr>
      <w:bookmarkStart w:id="61360" w:name="_Toc198571059"/>
      <w:bookmarkStart w:id="61361" w:name="_Toc198575818"/>
      <w:bookmarkStart w:id="61362" w:name="_Toc198580576"/>
      <w:bookmarkStart w:id="61363" w:name="_Toc198585333"/>
      <w:bookmarkStart w:id="61364" w:name="_Toc198590091"/>
      <w:bookmarkStart w:id="61365" w:name="_Toc198594849"/>
      <w:bookmarkStart w:id="61366" w:name="_Toc198599627"/>
      <w:bookmarkStart w:id="61367" w:name="_Toc198604435"/>
      <w:bookmarkStart w:id="61368" w:name="_Toc198609242"/>
      <w:bookmarkStart w:id="61369" w:name="_Toc198614079"/>
      <w:bookmarkStart w:id="61370" w:name="_Toc199498543"/>
      <w:bookmarkStart w:id="61371" w:name="_Toc200357105"/>
      <w:bookmarkStart w:id="61372" w:name="_Toc230262765"/>
      <w:bookmarkStart w:id="61373" w:name="_Toc230788368"/>
      <w:bookmarkStart w:id="61374" w:name="_Toc231819496"/>
      <w:bookmarkStart w:id="61375" w:name="_Toc231824338"/>
      <w:bookmarkStart w:id="61376" w:name="_Toc231829179"/>
      <w:bookmarkStart w:id="61377" w:name="_Toc231834020"/>
      <w:bookmarkEnd w:id="61360"/>
      <w:bookmarkEnd w:id="61361"/>
      <w:bookmarkEnd w:id="61362"/>
      <w:bookmarkEnd w:id="61363"/>
      <w:bookmarkEnd w:id="61364"/>
      <w:bookmarkEnd w:id="61365"/>
      <w:bookmarkEnd w:id="61366"/>
      <w:bookmarkEnd w:id="61367"/>
      <w:bookmarkEnd w:id="61368"/>
      <w:bookmarkEnd w:id="61369"/>
      <w:bookmarkEnd w:id="61370"/>
      <w:bookmarkEnd w:id="61371"/>
      <w:bookmarkEnd w:id="61372"/>
      <w:bookmarkEnd w:id="61373"/>
      <w:bookmarkEnd w:id="61374"/>
      <w:bookmarkEnd w:id="61375"/>
      <w:bookmarkEnd w:id="61376"/>
      <w:bookmarkEnd w:id="61377"/>
    </w:p>
    <w:p w14:paraId="4E35CE57" w14:textId="77777777" w:rsidR="00C26A5A" w:rsidRPr="00C26A5A" w:rsidRDefault="00C26A5A" w:rsidP="00881120">
      <w:pPr>
        <w:pStyle w:val="ListParagraph"/>
        <w:keepNext/>
        <w:keepLines/>
        <w:numPr>
          <w:ilvl w:val="2"/>
          <w:numId w:val="316"/>
        </w:numPr>
        <w:spacing w:before="160" w:after="80"/>
        <w:contextualSpacing w:val="0"/>
        <w:outlineLvl w:val="2"/>
        <w:rPr>
          <w:rFonts w:eastAsiaTheme="majorEastAsia" w:cstheme="majorBidi"/>
          <w:vanish/>
          <w:color w:val="0F4761" w:themeColor="accent1" w:themeShade="BF"/>
          <w:sz w:val="28"/>
          <w:szCs w:val="28"/>
        </w:rPr>
      </w:pPr>
      <w:bookmarkStart w:id="61378" w:name="_Toc198571060"/>
      <w:bookmarkStart w:id="61379" w:name="_Toc198575819"/>
      <w:bookmarkStart w:id="61380" w:name="_Toc198580577"/>
      <w:bookmarkStart w:id="61381" w:name="_Toc198585334"/>
      <w:bookmarkStart w:id="61382" w:name="_Toc198590092"/>
      <w:bookmarkStart w:id="61383" w:name="_Toc198594850"/>
      <w:bookmarkStart w:id="61384" w:name="_Toc198599628"/>
      <w:bookmarkStart w:id="61385" w:name="_Toc198604436"/>
      <w:bookmarkStart w:id="61386" w:name="_Toc198609243"/>
      <w:bookmarkStart w:id="61387" w:name="_Toc198614080"/>
      <w:bookmarkStart w:id="61388" w:name="_Toc199498544"/>
      <w:bookmarkStart w:id="61389" w:name="_Toc200357106"/>
      <w:bookmarkStart w:id="61390" w:name="_Toc230262766"/>
      <w:bookmarkStart w:id="61391" w:name="_Toc230788369"/>
      <w:bookmarkStart w:id="61392" w:name="_Toc231819497"/>
      <w:bookmarkStart w:id="61393" w:name="_Toc231824339"/>
      <w:bookmarkStart w:id="61394" w:name="_Toc231829180"/>
      <w:bookmarkStart w:id="61395" w:name="_Toc231834021"/>
      <w:bookmarkEnd w:id="61378"/>
      <w:bookmarkEnd w:id="61379"/>
      <w:bookmarkEnd w:id="61380"/>
      <w:bookmarkEnd w:id="61381"/>
      <w:bookmarkEnd w:id="61382"/>
      <w:bookmarkEnd w:id="61383"/>
      <w:bookmarkEnd w:id="61384"/>
      <w:bookmarkEnd w:id="61385"/>
      <w:bookmarkEnd w:id="61386"/>
      <w:bookmarkEnd w:id="61387"/>
      <w:bookmarkEnd w:id="61388"/>
      <w:bookmarkEnd w:id="61389"/>
      <w:bookmarkEnd w:id="61390"/>
      <w:bookmarkEnd w:id="61391"/>
      <w:bookmarkEnd w:id="61392"/>
      <w:bookmarkEnd w:id="61393"/>
      <w:bookmarkEnd w:id="61394"/>
      <w:bookmarkEnd w:id="61395"/>
    </w:p>
    <w:p w14:paraId="1CB4B14C" w14:textId="77777777" w:rsidR="00C26A5A" w:rsidRPr="00C26A5A" w:rsidRDefault="00C26A5A" w:rsidP="00881120">
      <w:pPr>
        <w:pStyle w:val="ListParagraph"/>
        <w:keepNext/>
        <w:keepLines/>
        <w:numPr>
          <w:ilvl w:val="2"/>
          <w:numId w:val="316"/>
        </w:numPr>
        <w:spacing w:before="160" w:after="80"/>
        <w:contextualSpacing w:val="0"/>
        <w:outlineLvl w:val="2"/>
        <w:rPr>
          <w:rFonts w:eastAsiaTheme="majorEastAsia" w:cstheme="majorBidi"/>
          <w:vanish/>
          <w:color w:val="0F4761" w:themeColor="accent1" w:themeShade="BF"/>
          <w:sz w:val="28"/>
          <w:szCs w:val="28"/>
        </w:rPr>
      </w:pPr>
      <w:bookmarkStart w:id="61396" w:name="_Toc198571061"/>
      <w:bookmarkStart w:id="61397" w:name="_Toc198575820"/>
      <w:bookmarkStart w:id="61398" w:name="_Toc198580578"/>
      <w:bookmarkStart w:id="61399" w:name="_Toc198585335"/>
      <w:bookmarkStart w:id="61400" w:name="_Toc198590093"/>
      <w:bookmarkStart w:id="61401" w:name="_Toc198594851"/>
      <w:bookmarkStart w:id="61402" w:name="_Toc198599629"/>
      <w:bookmarkStart w:id="61403" w:name="_Toc198604437"/>
      <w:bookmarkStart w:id="61404" w:name="_Toc198609244"/>
      <w:bookmarkStart w:id="61405" w:name="_Toc198614081"/>
      <w:bookmarkStart w:id="61406" w:name="_Toc199498545"/>
      <w:bookmarkStart w:id="61407" w:name="_Toc200357107"/>
      <w:bookmarkStart w:id="61408" w:name="_Toc230262767"/>
      <w:bookmarkStart w:id="61409" w:name="_Toc230788370"/>
      <w:bookmarkStart w:id="61410" w:name="_Toc231819498"/>
      <w:bookmarkStart w:id="61411" w:name="_Toc231824340"/>
      <w:bookmarkStart w:id="61412" w:name="_Toc231829181"/>
      <w:bookmarkStart w:id="61413" w:name="_Toc231834022"/>
      <w:bookmarkEnd w:id="61396"/>
      <w:bookmarkEnd w:id="61397"/>
      <w:bookmarkEnd w:id="61398"/>
      <w:bookmarkEnd w:id="61399"/>
      <w:bookmarkEnd w:id="61400"/>
      <w:bookmarkEnd w:id="61401"/>
      <w:bookmarkEnd w:id="61402"/>
      <w:bookmarkEnd w:id="61403"/>
      <w:bookmarkEnd w:id="61404"/>
      <w:bookmarkEnd w:id="61405"/>
      <w:bookmarkEnd w:id="61406"/>
      <w:bookmarkEnd w:id="61407"/>
      <w:bookmarkEnd w:id="61408"/>
      <w:bookmarkEnd w:id="61409"/>
      <w:bookmarkEnd w:id="61410"/>
      <w:bookmarkEnd w:id="61411"/>
      <w:bookmarkEnd w:id="61412"/>
      <w:bookmarkEnd w:id="61413"/>
    </w:p>
    <w:p w14:paraId="09419514" w14:textId="77777777" w:rsidR="00C26A5A" w:rsidRPr="00C26A5A" w:rsidRDefault="00C26A5A" w:rsidP="00881120">
      <w:pPr>
        <w:pStyle w:val="ListParagraph"/>
        <w:keepNext/>
        <w:keepLines/>
        <w:numPr>
          <w:ilvl w:val="2"/>
          <w:numId w:val="316"/>
        </w:numPr>
        <w:spacing w:before="160" w:after="80"/>
        <w:contextualSpacing w:val="0"/>
        <w:outlineLvl w:val="2"/>
        <w:rPr>
          <w:rFonts w:eastAsiaTheme="majorEastAsia" w:cstheme="majorBidi"/>
          <w:vanish/>
          <w:color w:val="0F4761" w:themeColor="accent1" w:themeShade="BF"/>
          <w:sz w:val="28"/>
          <w:szCs w:val="28"/>
        </w:rPr>
      </w:pPr>
      <w:bookmarkStart w:id="61414" w:name="_Toc198571062"/>
      <w:bookmarkStart w:id="61415" w:name="_Toc198575821"/>
      <w:bookmarkStart w:id="61416" w:name="_Toc198580579"/>
      <w:bookmarkStart w:id="61417" w:name="_Toc198585336"/>
      <w:bookmarkStart w:id="61418" w:name="_Toc198590094"/>
      <w:bookmarkStart w:id="61419" w:name="_Toc198594852"/>
      <w:bookmarkStart w:id="61420" w:name="_Toc198599630"/>
      <w:bookmarkStart w:id="61421" w:name="_Toc198604438"/>
      <w:bookmarkStart w:id="61422" w:name="_Toc198609245"/>
      <w:bookmarkStart w:id="61423" w:name="_Toc198614082"/>
      <w:bookmarkStart w:id="61424" w:name="_Toc199498546"/>
      <w:bookmarkStart w:id="61425" w:name="_Toc200357108"/>
      <w:bookmarkStart w:id="61426" w:name="_Toc230262768"/>
      <w:bookmarkStart w:id="61427" w:name="_Toc230788371"/>
      <w:bookmarkStart w:id="61428" w:name="_Toc231819499"/>
      <w:bookmarkStart w:id="61429" w:name="_Toc231824341"/>
      <w:bookmarkStart w:id="61430" w:name="_Toc231829182"/>
      <w:bookmarkStart w:id="61431" w:name="_Toc231834023"/>
      <w:bookmarkEnd w:id="61414"/>
      <w:bookmarkEnd w:id="61415"/>
      <w:bookmarkEnd w:id="61416"/>
      <w:bookmarkEnd w:id="61417"/>
      <w:bookmarkEnd w:id="61418"/>
      <w:bookmarkEnd w:id="61419"/>
      <w:bookmarkEnd w:id="61420"/>
      <w:bookmarkEnd w:id="61421"/>
      <w:bookmarkEnd w:id="61422"/>
      <w:bookmarkEnd w:id="61423"/>
      <w:bookmarkEnd w:id="61424"/>
      <w:bookmarkEnd w:id="61425"/>
      <w:bookmarkEnd w:id="61426"/>
      <w:bookmarkEnd w:id="61427"/>
      <w:bookmarkEnd w:id="61428"/>
      <w:bookmarkEnd w:id="61429"/>
      <w:bookmarkEnd w:id="61430"/>
      <w:bookmarkEnd w:id="61431"/>
    </w:p>
    <w:p w14:paraId="1F2C8D2C" w14:textId="77777777" w:rsidR="00C26A5A" w:rsidRPr="00C26A5A" w:rsidRDefault="00C26A5A" w:rsidP="00881120">
      <w:pPr>
        <w:pStyle w:val="ListParagraph"/>
        <w:keepNext/>
        <w:keepLines/>
        <w:numPr>
          <w:ilvl w:val="2"/>
          <w:numId w:val="316"/>
        </w:numPr>
        <w:spacing w:before="160" w:after="80"/>
        <w:contextualSpacing w:val="0"/>
        <w:outlineLvl w:val="2"/>
        <w:rPr>
          <w:rFonts w:eastAsiaTheme="majorEastAsia" w:cstheme="majorBidi"/>
          <w:vanish/>
          <w:color w:val="0F4761" w:themeColor="accent1" w:themeShade="BF"/>
          <w:sz w:val="28"/>
          <w:szCs w:val="28"/>
        </w:rPr>
      </w:pPr>
      <w:bookmarkStart w:id="61432" w:name="_Toc198571063"/>
      <w:bookmarkStart w:id="61433" w:name="_Toc198575822"/>
      <w:bookmarkStart w:id="61434" w:name="_Toc198580580"/>
      <w:bookmarkStart w:id="61435" w:name="_Toc198585337"/>
      <w:bookmarkStart w:id="61436" w:name="_Toc198590095"/>
      <w:bookmarkStart w:id="61437" w:name="_Toc198594853"/>
      <w:bookmarkStart w:id="61438" w:name="_Toc198599631"/>
      <w:bookmarkStart w:id="61439" w:name="_Toc198604439"/>
      <w:bookmarkStart w:id="61440" w:name="_Toc198609246"/>
      <w:bookmarkStart w:id="61441" w:name="_Toc198614083"/>
      <w:bookmarkStart w:id="61442" w:name="_Toc199498547"/>
      <w:bookmarkStart w:id="61443" w:name="_Toc200357109"/>
      <w:bookmarkStart w:id="61444" w:name="_Toc230262769"/>
      <w:bookmarkStart w:id="61445" w:name="_Toc230788372"/>
      <w:bookmarkStart w:id="61446" w:name="_Toc231819500"/>
      <w:bookmarkStart w:id="61447" w:name="_Toc231824342"/>
      <w:bookmarkStart w:id="61448" w:name="_Toc231829183"/>
      <w:bookmarkStart w:id="61449" w:name="_Toc231834024"/>
      <w:bookmarkEnd w:id="61432"/>
      <w:bookmarkEnd w:id="61433"/>
      <w:bookmarkEnd w:id="61434"/>
      <w:bookmarkEnd w:id="61435"/>
      <w:bookmarkEnd w:id="61436"/>
      <w:bookmarkEnd w:id="61437"/>
      <w:bookmarkEnd w:id="61438"/>
      <w:bookmarkEnd w:id="61439"/>
      <w:bookmarkEnd w:id="61440"/>
      <w:bookmarkEnd w:id="61441"/>
      <w:bookmarkEnd w:id="61442"/>
      <w:bookmarkEnd w:id="61443"/>
      <w:bookmarkEnd w:id="61444"/>
      <w:bookmarkEnd w:id="61445"/>
      <w:bookmarkEnd w:id="61446"/>
      <w:bookmarkEnd w:id="61447"/>
      <w:bookmarkEnd w:id="61448"/>
      <w:bookmarkEnd w:id="61449"/>
    </w:p>
    <w:p w14:paraId="60A6C568" w14:textId="77777777" w:rsidR="00C26A5A" w:rsidRPr="00C26A5A" w:rsidRDefault="00C26A5A" w:rsidP="00881120">
      <w:pPr>
        <w:pStyle w:val="ListParagraph"/>
        <w:keepNext/>
        <w:keepLines/>
        <w:numPr>
          <w:ilvl w:val="2"/>
          <w:numId w:val="316"/>
        </w:numPr>
        <w:spacing w:before="160" w:after="80"/>
        <w:contextualSpacing w:val="0"/>
        <w:outlineLvl w:val="2"/>
        <w:rPr>
          <w:rFonts w:eastAsiaTheme="majorEastAsia" w:cstheme="majorBidi"/>
          <w:vanish/>
          <w:color w:val="0F4761" w:themeColor="accent1" w:themeShade="BF"/>
          <w:sz w:val="28"/>
          <w:szCs w:val="28"/>
        </w:rPr>
      </w:pPr>
      <w:bookmarkStart w:id="61450" w:name="_Toc198571064"/>
      <w:bookmarkStart w:id="61451" w:name="_Toc198575823"/>
      <w:bookmarkStart w:id="61452" w:name="_Toc198580581"/>
      <w:bookmarkStart w:id="61453" w:name="_Toc198585338"/>
      <w:bookmarkStart w:id="61454" w:name="_Toc198590096"/>
      <w:bookmarkStart w:id="61455" w:name="_Toc198594854"/>
      <w:bookmarkStart w:id="61456" w:name="_Toc198599632"/>
      <w:bookmarkStart w:id="61457" w:name="_Toc198604440"/>
      <w:bookmarkStart w:id="61458" w:name="_Toc198609247"/>
      <w:bookmarkStart w:id="61459" w:name="_Toc198614084"/>
      <w:bookmarkStart w:id="61460" w:name="_Toc199498548"/>
      <w:bookmarkStart w:id="61461" w:name="_Toc200357110"/>
      <w:bookmarkStart w:id="61462" w:name="_Toc230262770"/>
      <w:bookmarkStart w:id="61463" w:name="_Toc230788373"/>
      <w:bookmarkStart w:id="61464" w:name="_Toc231819501"/>
      <w:bookmarkStart w:id="61465" w:name="_Toc231824343"/>
      <w:bookmarkStart w:id="61466" w:name="_Toc231829184"/>
      <w:bookmarkStart w:id="61467" w:name="_Toc231834025"/>
      <w:bookmarkEnd w:id="61450"/>
      <w:bookmarkEnd w:id="61451"/>
      <w:bookmarkEnd w:id="61452"/>
      <w:bookmarkEnd w:id="61453"/>
      <w:bookmarkEnd w:id="61454"/>
      <w:bookmarkEnd w:id="61455"/>
      <w:bookmarkEnd w:id="61456"/>
      <w:bookmarkEnd w:id="61457"/>
      <w:bookmarkEnd w:id="61458"/>
      <w:bookmarkEnd w:id="61459"/>
      <w:bookmarkEnd w:id="61460"/>
      <w:bookmarkEnd w:id="61461"/>
      <w:bookmarkEnd w:id="61462"/>
      <w:bookmarkEnd w:id="61463"/>
      <w:bookmarkEnd w:id="61464"/>
      <w:bookmarkEnd w:id="61465"/>
      <w:bookmarkEnd w:id="61466"/>
      <w:bookmarkEnd w:id="61467"/>
    </w:p>
    <w:p w14:paraId="3DEE001F" w14:textId="0B308D3B" w:rsidR="001E3FED" w:rsidRPr="001E3FED" w:rsidRDefault="001E3FED" w:rsidP="00881120">
      <w:pPr>
        <w:pStyle w:val="Heading3"/>
        <w:numPr>
          <w:ilvl w:val="2"/>
          <w:numId w:val="316"/>
        </w:numPr>
        <w:rPr>
          <w:sz w:val="27"/>
        </w:rPr>
      </w:pPr>
      <w:bookmarkStart w:id="61468" w:name="_Toc231834026"/>
      <w:r w:rsidRPr="001E3FED">
        <w:t>Permitted Features</w:t>
      </w:r>
      <w:bookmarkEnd w:id="59944"/>
      <w:bookmarkEnd w:id="60887"/>
      <w:bookmarkEnd w:id="61468"/>
    </w:p>
    <w:p w14:paraId="6E876D0A" w14:textId="5482D52D" w:rsidR="001E3FED" w:rsidRPr="001E3FED" w:rsidRDefault="001E3FED" w:rsidP="001E3FED">
      <w:pPr>
        <w:spacing w:after="0"/>
        <w:ind w:left="720"/>
        <w:rPr>
          <w:rFonts w:cstheme="minorHAnsi"/>
        </w:rPr>
      </w:pPr>
      <w:r w:rsidRPr="001E3FED">
        <w:rPr>
          <w:rFonts w:cstheme="minorHAnsi"/>
        </w:rPr>
        <w:t xml:space="preserve">Landscaping and decorative elements used alongside freestanding signs—such as rocks, fencing, berms, or plantings—are encouraged. These do </w:t>
      </w:r>
      <w:r w:rsidRPr="001E3FED">
        <w:rPr>
          <w:rFonts w:cstheme="minorHAnsi"/>
          <w:b/>
          <w:bCs/>
        </w:rPr>
        <w:t>not</w:t>
      </w:r>
      <w:r w:rsidRPr="001E3FED">
        <w:rPr>
          <w:rFonts w:cstheme="minorHAnsi"/>
        </w:rPr>
        <w:t xml:space="preserve"> count toward</w:t>
      </w:r>
      <w:r w:rsidR="00DA5756">
        <w:rPr>
          <w:rFonts w:cstheme="minorHAnsi"/>
        </w:rPr>
        <w:t xml:space="preserve"> the</w:t>
      </w:r>
      <w:r w:rsidRPr="001E3FED">
        <w:rPr>
          <w:rFonts w:cstheme="minorHAnsi"/>
        </w:rPr>
        <w:t xml:space="preserve"> total sign area.</w:t>
      </w:r>
    </w:p>
    <w:p w14:paraId="5C6F1949" w14:textId="77777777" w:rsidR="001E3FED" w:rsidRPr="001E3FED" w:rsidRDefault="001E3FED" w:rsidP="00881120">
      <w:pPr>
        <w:keepNext/>
        <w:keepLines/>
        <w:numPr>
          <w:ilvl w:val="0"/>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469" w:name="_Toc196133914"/>
      <w:bookmarkStart w:id="61470" w:name="_Toc196136804"/>
      <w:bookmarkStart w:id="61471" w:name="_Toc196139693"/>
      <w:bookmarkStart w:id="61472" w:name="_Toc196142606"/>
      <w:bookmarkStart w:id="61473" w:name="_Toc196145519"/>
      <w:bookmarkStart w:id="61474" w:name="_Toc196148429"/>
      <w:bookmarkStart w:id="61475" w:name="_Toc196151339"/>
      <w:bookmarkStart w:id="61476" w:name="_Toc196154904"/>
      <w:bookmarkStart w:id="61477" w:name="_Toc196159082"/>
      <w:bookmarkStart w:id="61478" w:name="_Toc196163260"/>
      <w:bookmarkStart w:id="61479" w:name="_Toc198571066"/>
      <w:bookmarkStart w:id="61480" w:name="_Toc198575825"/>
      <w:bookmarkStart w:id="61481" w:name="_Toc198580583"/>
      <w:bookmarkStart w:id="61482" w:name="_Toc198585340"/>
      <w:bookmarkStart w:id="61483" w:name="_Toc198590098"/>
      <w:bookmarkStart w:id="61484" w:name="_Toc198594856"/>
      <w:bookmarkStart w:id="61485" w:name="_Toc198599634"/>
      <w:bookmarkStart w:id="61486" w:name="_Toc198604442"/>
      <w:bookmarkStart w:id="61487" w:name="_Toc198609249"/>
      <w:bookmarkStart w:id="61488" w:name="_Toc198614086"/>
      <w:bookmarkStart w:id="61489" w:name="_Toc199498550"/>
      <w:bookmarkStart w:id="61490" w:name="_Toc200357112"/>
      <w:bookmarkStart w:id="61491" w:name="_Toc230262772"/>
      <w:bookmarkStart w:id="61492" w:name="_Toc230788375"/>
      <w:bookmarkStart w:id="61493" w:name="_Toc195639815"/>
      <w:bookmarkStart w:id="61494" w:name="_Toc231819503"/>
      <w:bookmarkStart w:id="61495" w:name="_Toc231824345"/>
      <w:bookmarkStart w:id="61496" w:name="_Toc231829186"/>
      <w:bookmarkStart w:id="61497" w:name="_Toc231834027"/>
      <w:bookmarkEnd w:id="61469"/>
      <w:bookmarkEnd w:id="61470"/>
      <w:bookmarkEnd w:id="61471"/>
      <w:bookmarkEnd w:id="61472"/>
      <w:bookmarkEnd w:id="61473"/>
      <w:bookmarkEnd w:id="61474"/>
      <w:bookmarkEnd w:id="61475"/>
      <w:bookmarkEnd w:id="61476"/>
      <w:bookmarkEnd w:id="61477"/>
      <w:bookmarkEnd w:id="61478"/>
      <w:bookmarkEnd w:id="61479"/>
      <w:bookmarkEnd w:id="61480"/>
      <w:bookmarkEnd w:id="61481"/>
      <w:bookmarkEnd w:id="61482"/>
      <w:bookmarkEnd w:id="61483"/>
      <w:bookmarkEnd w:id="61484"/>
      <w:bookmarkEnd w:id="61485"/>
      <w:bookmarkEnd w:id="61486"/>
      <w:bookmarkEnd w:id="61487"/>
      <w:bookmarkEnd w:id="61488"/>
      <w:bookmarkEnd w:id="61489"/>
      <w:bookmarkEnd w:id="61490"/>
      <w:bookmarkEnd w:id="61491"/>
      <w:bookmarkEnd w:id="61492"/>
      <w:bookmarkEnd w:id="61494"/>
      <w:bookmarkEnd w:id="61495"/>
      <w:bookmarkEnd w:id="61496"/>
      <w:bookmarkEnd w:id="61497"/>
    </w:p>
    <w:p w14:paraId="2D29DAB7" w14:textId="77777777" w:rsidR="001E3FED" w:rsidRPr="001E3FED" w:rsidRDefault="001E3FED" w:rsidP="00881120">
      <w:pPr>
        <w:keepNext/>
        <w:keepLines/>
        <w:numPr>
          <w:ilvl w:val="0"/>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498" w:name="_Toc196133915"/>
      <w:bookmarkStart w:id="61499" w:name="_Toc196136805"/>
      <w:bookmarkStart w:id="61500" w:name="_Toc196139694"/>
      <w:bookmarkStart w:id="61501" w:name="_Toc196142607"/>
      <w:bookmarkStart w:id="61502" w:name="_Toc196145520"/>
      <w:bookmarkStart w:id="61503" w:name="_Toc196148430"/>
      <w:bookmarkStart w:id="61504" w:name="_Toc196151340"/>
      <w:bookmarkStart w:id="61505" w:name="_Toc196154905"/>
      <w:bookmarkStart w:id="61506" w:name="_Toc196159083"/>
      <w:bookmarkStart w:id="61507" w:name="_Toc196163261"/>
      <w:bookmarkStart w:id="61508" w:name="_Toc198571067"/>
      <w:bookmarkStart w:id="61509" w:name="_Toc198575826"/>
      <w:bookmarkStart w:id="61510" w:name="_Toc198580584"/>
      <w:bookmarkStart w:id="61511" w:name="_Toc198585341"/>
      <w:bookmarkStart w:id="61512" w:name="_Toc198590099"/>
      <w:bookmarkStart w:id="61513" w:name="_Toc198594857"/>
      <w:bookmarkStart w:id="61514" w:name="_Toc198599635"/>
      <w:bookmarkStart w:id="61515" w:name="_Toc198604443"/>
      <w:bookmarkStart w:id="61516" w:name="_Toc198609250"/>
      <w:bookmarkStart w:id="61517" w:name="_Toc198614087"/>
      <w:bookmarkStart w:id="61518" w:name="_Toc199498551"/>
      <w:bookmarkStart w:id="61519" w:name="_Toc200357113"/>
      <w:bookmarkStart w:id="61520" w:name="_Toc230262773"/>
      <w:bookmarkStart w:id="61521" w:name="_Toc230788376"/>
      <w:bookmarkStart w:id="61522" w:name="_Toc231819504"/>
      <w:bookmarkStart w:id="61523" w:name="_Toc231824346"/>
      <w:bookmarkStart w:id="61524" w:name="_Toc231829187"/>
      <w:bookmarkStart w:id="61525" w:name="_Toc231834028"/>
      <w:bookmarkEnd w:id="61498"/>
      <w:bookmarkEnd w:id="61499"/>
      <w:bookmarkEnd w:id="61500"/>
      <w:bookmarkEnd w:id="61501"/>
      <w:bookmarkEnd w:id="61502"/>
      <w:bookmarkEnd w:id="61503"/>
      <w:bookmarkEnd w:id="61504"/>
      <w:bookmarkEnd w:id="61505"/>
      <w:bookmarkEnd w:id="61506"/>
      <w:bookmarkEnd w:id="61507"/>
      <w:bookmarkEnd w:id="61508"/>
      <w:bookmarkEnd w:id="61509"/>
      <w:bookmarkEnd w:id="61510"/>
      <w:bookmarkEnd w:id="61511"/>
      <w:bookmarkEnd w:id="61512"/>
      <w:bookmarkEnd w:id="61513"/>
      <w:bookmarkEnd w:id="61514"/>
      <w:bookmarkEnd w:id="61515"/>
      <w:bookmarkEnd w:id="61516"/>
      <w:bookmarkEnd w:id="61517"/>
      <w:bookmarkEnd w:id="61518"/>
      <w:bookmarkEnd w:id="61519"/>
      <w:bookmarkEnd w:id="61520"/>
      <w:bookmarkEnd w:id="61521"/>
      <w:bookmarkEnd w:id="61522"/>
      <w:bookmarkEnd w:id="61523"/>
      <w:bookmarkEnd w:id="61524"/>
      <w:bookmarkEnd w:id="61525"/>
    </w:p>
    <w:p w14:paraId="39B8661D" w14:textId="77777777" w:rsidR="001E3FED" w:rsidRPr="001E3FED" w:rsidRDefault="001E3FED" w:rsidP="00881120">
      <w:pPr>
        <w:keepNext/>
        <w:keepLines/>
        <w:numPr>
          <w:ilvl w:val="0"/>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526" w:name="_Toc196133916"/>
      <w:bookmarkStart w:id="61527" w:name="_Toc196136806"/>
      <w:bookmarkStart w:id="61528" w:name="_Toc196139695"/>
      <w:bookmarkStart w:id="61529" w:name="_Toc196142608"/>
      <w:bookmarkStart w:id="61530" w:name="_Toc196145521"/>
      <w:bookmarkStart w:id="61531" w:name="_Toc196148431"/>
      <w:bookmarkStart w:id="61532" w:name="_Toc196151341"/>
      <w:bookmarkStart w:id="61533" w:name="_Toc196154906"/>
      <w:bookmarkStart w:id="61534" w:name="_Toc196159084"/>
      <w:bookmarkStart w:id="61535" w:name="_Toc196163262"/>
      <w:bookmarkStart w:id="61536" w:name="_Toc198571068"/>
      <w:bookmarkStart w:id="61537" w:name="_Toc198575827"/>
      <w:bookmarkStart w:id="61538" w:name="_Toc198580585"/>
      <w:bookmarkStart w:id="61539" w:name="_Toc198585342"/>
      <w:bookmarkStart w:id="61540" w:name="_Toc198590100"/>
      <w:bookmarkStart w:id="61541" w:name="_Toc198594858"/>
      <w:bookmarkStart w:id="61542" w:name="_Toc198599636"/>
      <w:bookmarkStart w:id="61543" w:name="_Toc198604444"/>
      <w:bookmarkStart w:id="61544" w:name="_Toc198609251"/>
      <w:bookmarkStart w:id="61545" w:name="_Toc198614088"/>
      <w:bookmarkStart w:id="61546" w:name="_Toc199498552"/>
      <w:bookmarkStart w:id="61547" w:name="_Toc200357114"/>
      <w:bookmarkStart w:id="61548" w:name="_Toc230262774"/>
      <w:bookmarkStart w:id="61549" w:name="_Toc230788377"/>
      <w:bookmarkStart w:id="61550" w:name="_Toc231819505"/>
      <w:bookmarkStart w:id="61551" w:name="_Toc231824347"/>
      <w:bookmarkStart w:id="61552" w:name="_Toc231829188"/>
      <w:bookmarkStart w:id="61553" w:name="_Toc231834029"/>
      <w:bookmarkEnd w:id="61526"/>
      <w:bookmarkEnd w:id="61527"/>
      <w:bookmarkEnd w:id="61528"/>
      <w:bookmarkEnd w:id="61529"/>
      <w:bookmarkEnd w:id="61530"/>
      <w:bookmarkEnd w:id="61531"/>
      <w:bookmarkEnd w:id="61532"/>
      <w:bookmarkEnd w:id="61533"/>
      <w:bookmarkEnd w:id="61534"/>
      <w:bookmarkEnd w:id="61535"/>
      <w:bookmarkEnd w:id="61536"/>
      <w:bookmarkEnd w:id="61537"/>
      <w:bookmarkEnd w:id="61538"/>
      <w:bookmarkEnd w:id="61539"/>
      <w:bookmarkEnd w:id="61540"/>
      <w:bookmarkEnd w:id="61541"/>
      <w:bookmarkEnd w:id="61542"/>
      <w:bookmarkEnd w:id="61543"/>
      <w:bookmarkEnd w:id="61544"/>
      <w:bookmarkEnd w:id="61545"/>
      <w:bookmarkEnd w:id="61546"/>
      <w:bookmarkEnd w:id="61547"/>
      <w:bookmarkEnd w:id="61548"/>
      <w:bookmarkEnd w:id="61549"/>
      <w:bookmarkEnd w:id="61550"/>
      <w:bookmarkEnd w:id="61551"/>
      <w:bookmarkEnd w:id="61552"/>
      <w:bookmarkEnd w:id="61553"/>
    </w:p>
    <w:p w14:paraId="723232E2" w14:textId="77777777" w:rsidR="001E3FED" w:rsidRPr="001E3FED" w:rsidRDefault="001E3FED" w:rsidP="00881120">
      <w:pPr>
        <w:keepNext/>
        <w:keepLines/>
        <w:numPr>
          <w:ilvl w:val="0"/>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554" w:name="_Toc196133917"/>
      <w:bookmarkStart w:id="61555" w:name="_Toc196136807"/>
      <w:bookmarkStart w:id="61556" w:name="_Toc196139696"/>
      <w:bookmarkStart w:id="61557" w:name="_Toc196142609"/>
      <w:bookmarkStart w:id="61558" w:name="_Toc196145522"/>
      <w:bookmarkStart w:id="61559" w:name="_Toc196148432"/>
      <w:bookmarkStart w:id="61560" w:name="_Toc196151342"/>
      <w:bookmarkStart w:id="61561" w:name="_Toc196154907"/>
      <w:bookmarkStart w:id="61562" w:name="_Toc196159085"/>
      <w:bookmarkStart w:id="61563" w:name="_Toc196163263"/>
      <w:bookmarkStart w:id="61564" w:name="_Toc198571069"/>
      <w:bookmarkStart w:id="61565" w:name="_Toc198575828"/>
      <w:bookmarkStart w:id="61566" w:name="_Toc198580586"/>
      <w:bookmarkStart w:id="61567" w:name="_Toc198585343"/>
      <w:bookmarkStart w:id="61568" w:name="_Toc198590101"/>
      <w:bookmarkStart w:id="61569" w:name="_Toc198594859"/>
      <w:bookmarkStart w:id="61570" w:name="_Toc198599637"/>
      <w:bookmarkStart w:id="61571" w:name="_Toc198604445"/>
      <w:bookmarkStart w:id="61572" w:name="_Toc198609252"/>
      <w:bookmarkStart w:id="61573" w:name="_Toc198614089"/>
      <w:bookmarkStart w:id="61574" w:name="_Toc199498553"/>
      <w:bookmarkStart w:id="61575" w:name="_Toc200357115"/>
      <w:bookmarkStart w:id="61576" w:name="_Toc230262775"/>
      <w:bookmarkStart w:id="61577" w:name="_Toc230788378"/>
      <w:bookmarkStart w:id="61578" w:name="_Toc231819506"/>
      <w:bookmarkStart w:id="61579" w:name="_Toc231824348"/>
      <w:bookmarkStart w:id="61580" w:name="_Toc231829189"/>
      <w:bookmarkStart w:id="61581" w:name="_Toc231834030"/>
      <w:bookmarkEnd w:id="61554"/>
      <w:bookmarkEnd w:id="61555"/>
      <w:bookmarkEnd w:id="61556"/>
      <w:bookmarkEnd w:id="61557"/>
      <w:bookmarkEnd w:id="61558"/>
      <w:bookmarkEnd w:id="61559"/>
      <w:bookmarkEnd w:id="61560"/>
      <w:bookmarkEnd w:id="61561"/>
      <w:bookmarkEnd w:id="61562"/>
      <w:bookmarkEnd w:id="61563"/>
      <w:bookmarkEnd w:id="61564"/>
      <w:bookmarkEnd w:id="61565"/>
      <w:bookmarkEnd w:id="61566"/>
      <w:bookmarkEnd w:id="61567"/>
      <w:bookmarkEnd w:id="61568"/>
      <w:bookmarkEnd w:id="61569"/>
      <w:bookmarkEnd w:id="61570"/>
      <w:bookmarkEnd w:id="61571"/>
      <w:bookmarkEnd w:id="61572"/>
      <w:bookmarkEnd w:id="61573"/>
      <w:bookmarkEnd w:id="61574"/>
      <w:bookmarkEnd w:id="61575"/>
      <w:bookmarkEnd w:id="61576"/>
      <w:bookmarkEnd w:id="61577"/>
      <w:bookmarkEnd w:id="61578"/>
      <w:bookmarkEnd w:id="61579"/>
      <w:bookmarkEnd w:id="61580"/>
      <w:bookmarkEnd w:id="61581"/>
    </w:p>
    <w:p w14:paraId="0AD70BD4" w14:textId="77777777" w:rsidR="001E3FED" w:rsidRPr="001E3FED" w:rsidRDefault="001E3FED" w:rsidP="00881120">
      <w:pPr>
        <w:keepNext/>
        <w:keepLines/>
        <w:numPr>
          <w:ilvl w:val="0"/>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582" w:name="_Toc196133918"/>
      <w:bookmarkStart w:id="61583" w:name="_Toc196136808"/>
      <w:bookmarkStart w:id="61584" w:name="_Toc196139697"/>
      <w:bookmarkStart w:id="61585" w:name="_Toc196142610"/>
      <w:bookmarkStart w:id="61586" w:name="_Toc196145523"/>
      <w:bookmarkStart w:id="61587" w:name="_Toc196148433"/>
      <w:bookmarkStart w:id="61588" w:name="_Toc196151343"/>
      <w:bookmarkStart w:id="61589" w:name="_Toc196154908"/>
      <w:bookmarkStart w:id="61590" w:name="_Toc196159086"/>
      <w:bookmarkStart w:id="61591" w:name="_Toc196163264"/>
      <w:bookmarkStart w:id="61592" w:name="_Toc198571070"/>
      <w:bookmarkStart w:id="61593" w:name="_Toc198575829"/>
      <w:bookmarkStart w:id="61594" w:name="_Toc198580587"/>
      <w:bookmarkStart w:id="61595" w:name="_Toc198585344"/>
      <w:bookmarkStart w:id="61596" w:name="_Toc198590102"/>
      <w:bookmarkStart w:id="61597" w:name="_Toc198594860"/>
      <w:bookmarkStart w:id="61598" w:name="_Toc198599638"/>
      <w:bookmarkStart w:id="61599" w:name="_Toc198604446"/>
      <w:bookmarkStart w:id="61600" w:name="_Toc198609253"/>
      <w:bookmarkStart w:id="61601" w:name="_Toc198614090"/>
      <w:bookmarkStart w:id="61602" w:name="_Toc199498554"/>
      <w:bookmarkStart w:id="61603" w:name="_Toc200357116"/>
      <w:bookmarkStart w:id="61604" w:name="_Toc230262776"/>
      <w:bookmarkStart w:id="61605" w:name="_Toc230788379"/>
      <w:bookmarkStart w:id="61606" w:name="_Toc231819507"/>
      <w:bookmarkStart w:id="61607" w:name="_Toc231824349"/>
      <w:bookmarkStart w:id="61608" w:name="_Toc231829190"/>
      <w:bookmarkStart w:id="61609" w:name="_Toc231834031"/>
      <w:bookmarkEnd w:id="61582"/>
      <w:bookmarkEnd w:id="61583"/>
      <w:bookmarkEnd w:id="61584"/>
      <w:bookmarkEnd w:id="61585"/>
      <w:bookmarkEnd w:id="61586"/>
      <w:bookmarkEnd w:id="61587"/>
      <w:bookmarkEnd w:id="61588"/>
      <w:bookmarkEnd w:id="61589"/>
      <w:bookmarkEnd w:id="61590"/>
      <w:bookmarkEnd w:id="61591"/>
      <w:bookmarkEnd w:id="61592"/>
      <w:bookmarkEnd w:id="61593"/>
      <w:bookmarkEnd w:id="61594"/>
      <w:bookmarkEnd w:id="61595"/>
      <w:bookmarkEnd w:id="61596"/>
      <w:bookmarkEnd w:id="61597"/>
      <w:bookmarkEnd w:id="61598"/>
      <w:bookmarkEnd w:id="61599"/>
      <w:bookmarkEnd w:id="61600"/>
      <w:bookmarkEnd w:id="61601"/>
      <w:bookmarkEnd w:id="61602"/>
      <w:bookmarkEnd w:id="61603"/>
      <w:bookmarkEnd w:id="61604"/>
      <w:bookmarkEnd w:id="61605"/>
      <w:bookmarkEnd w:id="61606"/>
      <w:bookmarkEnd w:id="61607"/>
      <w:bookmarkEnd w:id="61608"/>
      <w:bookmarkEnd w:id="61609"/>
    </w:p>
    <w:p w14:paraId="76ED8414" w14:textId="77777777" w:rsidR="001E3FED" w:rsidRPr="001E3FED" w:rsidRDefault="001E3FED" w:rsidP="00881120">
      <w:pPr>
        <w:keepNext/>
        <w:keepLines/>
        <w:numPr>
          <w:ilvl w:val="0"/>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610" w:name="_Toc196133919"/>
      <w:bookmarkStart w:id="61611" w:name="_Toc196136809"/>
      <w:bookmarkStart w:id="61612" w:name="_Toc196139698"/>
      <w:bookmarkStart w:id="61613" w:name="_Toc196142611"/>
      <w:bookmarkStart w:id="61614" w:name="_Toc196145524"/>
      <w:bookmarkStart w:id="61615" w:name="_Toc196148434"/>
      <w:bookmarkStart w:id="61616" w:name="_Toc196151344"/>
      <w:bookmarkStart w:id="61617" w:name="_Toc196154909"/>
      <w:bookmarkStart w:id="61618" w:name="_Toc196159087"/>
      <w:bookmarkStart w:id="61619" w:name="_Toc196163265"/>
      <w:bookmarkStart w:id="61620" w:name="_Toc198571071"/>
      <w:bookmarkStart w:id="61621" w:name="_Toc198575830"/>
      <w:bookmarkStart w:id="61622" w:name="_Toc198580588"/>
      <w:bookmarkStart w:id="61623" w:name="_Toc198585345"/>
      <w:bookmarkStart w:id="61624" w:name="_Toc198590103"/>
      <w:bookmarkStart w:id="61625" w:name="_Toc198594861"/>
      <w:bookmarkStart w:id="61626" w:name="_Toc198599639"/>
      <w:bookmarkStart w:id="61627" w:name="_Toc198604447"/>
      <w:bookmarkStart w:id="61628" w:name="_Toc198609254"/>
      <w:bookmarkStart w:id="61629" w:name="_Toc198614091"/>
      <w:bookmarkStart w:id="61630" w:name="_Toc199498555"/>
      <w:bookmarkStart w:id="61631" w:name="_Toc200357117"/>
      <w:bookmarkStart w:id="61632" w:name="_Toc230262777"/>
      <w:bookmarkStart w:id="61633" w:name="_Toc230788380"/>
      <w:bookmarkStart w:id="61634" w:name="_Toc231819508"/>
      <w:bookmarkStart w:id="61635" w:name="_Toc231824350"/>
      <w:bookmarkStart w:id="61636" w:name="_Toc231829191"/>
      <w:bookmarkStart w:id="61637" w:name="_Toc231834032"/>
      <w:bookmarkEnd w:id="61610"/>
      <w:bookmarkEnd w:id="61611"/>
      <w:bookmarkEnd w:id="61612"/>
      <w:bookmarkEnd w:id="61613"/>
      <w:bookmarkEnd w:id="61614"/>
      <w:bookmarkEnd w:id="61615"/>
      <w:bookmarkEnd w:id="61616"/>
      <w:bookmarkEnd w:id="61617"/>
      <w:bookmarkEnd w:id="61618"/>
      <w:bookmarkEnd w:id="61619"/>
      <w:bookmarkEnd w:id="61620"/>
      <w:bookmarkEnd w:id="61621"/>
      <w:bookmarkEnd w:id="61622"/>
      <w:bookmarkEnd w:id="61623"/>
      <w:bookmarkEnd w:id="61624"/>
      <w:bookmarkEnd w:id="61625"/>
      <w:bookmarkEnd w:id="61626"/>
      <w:bookmarkEnd w:id="61627"/>
      <w:bookmarkEnd w:id="61628"/>
      <w:bookmarkEnd w:id="61629"/>
      <w:bookmarkEnd w:id="61630"/>
      <w:bookmarkEnd w:id="61631"/>
      <w:bookmarkEnd w:id="61632"/>
      <w:bookmarkEnd w:id="61633"/>
      <w:bookmarkEnd w:id="61634"/>
      <w:bookmarkEnd w:id="61635"/>
      <w:bookmarkEnd w:id="61636"/>
      <w:bookmarkEnd w:id="61637"/>
    </w:p>
    <w:p w14:paraId="10F0D8B9" w14:textId="77777777" w:rsidR="001E3FED" w:rsidRPr="001E3FED" w:rsidRDefault="001E3FED" w:rsidP="00881120">
      <w:pPr>
        <w:keepNext/>
        <w:keepLines/>
        <w:numPr>
          <w:ilvl w:val="0"/>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638" w:name="_Toc196133920"/>
      <w:bookmarkStart w:id="61639" w:name="_Toc196136810"/>
      <w:bookmarkStart w:id="61640" w:name="_Toc196139699"/>
      <w:bookmarkStart w:id="61641" w:name="_Toc196142612"/>
      <w:bookmarkStart w:id="61642" w:name="_Toc196145525"/>
      <w:bookmarkStart w:id="61643" w:name="_Toc196148435"/>
      <w:bookmarkStart w:id="61644" w:name="_Toc196151345"/>
      <w:bookmarkStart w:id="61645" w:name="_Toc196154910"/>
      <w:bookmarkStart w:id="61646" w:name="_Toc196159088"/>
      <w:bookmarkStart w:id="61647" w:name="_Toc196163266"/>
      <w:bookmarkStart w:id="61648" w:name="_Toc198571072"/>
      <w:bookmarkStart w:id="61649" w:name="_Toc198575831"/>
      <w:bookmarkStart w:id="61650" w:name="_Toc198580589"/>
      <w:bookmarkStart w:id="61651" w:name="_Toc198585346"/>
      <w:bookmarkStart w:id="61652" w:name="_Toc198590104"/>
      <w:bookmarkStart w:id="61653" w:name="_Toc198594862"/>
      <w:bookmarkStart w:id="61654" w:name="_Toc198599640"/>
      <w:bookmarkStart w:id="61655" w:name="_Toc198604448"/>
      <w:bookmarkStart w:id="61656" w:name="_Toc198609255"/>
      <w:bookmarkStart w:id="61657" w:name="_Toc198614092"/>
      <w:bookmarkStart w:id="61658" w:name="_Toc199498556"/>
      <w:bookmarkStart w:id="61659" w:name="_Toc200357118"/>
      <w:bookmarkStart w:id="61660" w:name="_Toc230262778"/>
      <w:bookmarkStart w:id="61661" w:name="_Toc230788381"/>
      <w:bookmarkStart w:id="61662" w:name="_Toc231819509"/>
      <w:bookmarkStart w:id="61663" w:name="_Toc231824351"/>
      <w:bookmarkStart w:id="61664" w:name="_Toc231829192"/>
      <w:bookmarkStart w:id="61665" w:name="_Toc231834033"/>
      <w:bookmarkEnd w:id="61638"/>
      <w:bookmarkEnd w:id="61639"/>
      <w:bookmarkEnd w:id="61640"/>
      <w:bookmarkEnd w:id="61641"/>
      <w:bookmarkEnd w:id="61642"/>
      <w:bookmarkEnd w:id="61643"/>
      <w:bookmarkEnd w:id="61644"/>
      <w:bookmarkEnd w:id="61645"/>
      <w:bookmarkEnd w:id="61646"/>
      <w:bookmarkEnd w:id="61647"/>
      <w:bookmarkEnd w:id="61648"/>
      <w:bookmarkEnd w:id="61649"/>
      <w:bookmarkEnd w:id="61650"/>
      <w:bookmarkEnd w:id="61651"/>
      <w:bookmarkEnd w:id="61652"/>
      <w:bookmarkEnd w:id="61653"/>
      <w:bookmarkEnd w:id="61654"/>
      <w:bookmarkEnd w:id="61655"/>
      <w:bookmarkEnd w:id="61656"/>
      <w:bookmarkEnd w:id="61657"/>
      <w:bookmarkEnd w:id="61658"/>
      <w:bookmarkEnd w:id="61659"/>
      <w:bookmarkEnd w:id="61660"/>
      <w:bookmarkEnd w:id="61661"/>
      <w:bookmarkEnd w:id="61662"/>
      <w:bookmarkEnd w:id="61663"/>
      <w:bookmarkEnd w:id="61664"/>
      <w:bookmarkEnd w:id="61665"/>
    </w:p>
    <w:p w14:paraId="02B6E297" w14:textId="77777777" w:rsidR="001E3FED" w:rsidRPr="001E3FED" w:rsidRDefault="001E3FED" w:rsidP="00881120">
      <w:pPr>
        <w:keepNext/>
        <w:keepLines/>
        <w:numPr>
          <w:ilvl w:val="0"/>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666" w:name="_Toc196133921"/>
      <w:bookmarkStart w:id="61667" w:name="_Toc196136811"/>
      <w:bookmarkStart w:id="61668" w:name="_Toc196139700"/>
      <w:bookmarkStart w:id="61669" w:name="_Toc196142613"/>
      <w:bookmarkStart w:id="61670" w:name="_Toc196145526"/>
      <w:bookmarkStart w:id="61671" w:name="_Toc196148436"/>
      <w:bookmarkStart w:id="61672" w:name="_Toc196151346"/>
      <w:bookmarkStart w:id="61673" w:name="_Toc196154911"/>
      <w:bookmarkStart w:id="61674" w:name="_Toc196159089"/>
      <w:bookmarkStart w:id="61675" w:name="_Toc196163267"/>
      <w:bookmarkStart w:id="61676" w:name="_Toc198571073"/>
      <w:bookmarkStart w:id="61677" w:name="_Toc198575832"/>
      <w:bookmarkStart w:id="61678" w:name="_Toc198580590"/>
      <w:bookmarkStart w:id="61679" w:name="_Toc198585347"/>
      <w:bookmarkStart w:id="61680" w:name="_Toc198590105"/>
      <w:bookmarkStart w:id="61681" w:name="_Toc198594863"/>
      <w:bookmarkStart w:id="61682" w:name="_Toc198599641"/>
      <w:bookmarkStart w:id="61683" w:name="_Toc198604449"/>
      <w:bookmarkStart w:id="61684" w:name="_Toc198609256"/>
      <w:bookmarkStart w:id="61685" w:name="_Toc198614093"/>
      <w:bookmarkStart w:id="61686" w:name="_Toc199498557"/>
      <w:bookmarkStart w:id="61687" w:name="_Toc200357119"/>
      <w:bookmarkStart w:id="61688" w:name="_Toc230262779"/>
      <w:bookmarkStart w:id="61689" w:name="_Toc230788382"/>
      <w:bookmarkStart w:id="61690" w:name="_Toc231819510"/>
      <w:bookmarkStart w:id="61691" w:name="_Toc231824352"/>
      <w:bookmarkStart w:id="61692" w:name="_Toc231829193"/>
      <w:bookmarkStart w:id="61693" w:name="_Toc231834034"/>
      <w:bookmarkEnd w:id="61666"/>
      <w:bookmarkEnd w:id="61667"/>
      <w:bookmarkEnd w:id="61668"/>
      <w:bookmarkEnd w:id="61669"/>
      <w:bookmarkEnd w:id="61670"/>
      <w:bookmarkEnd w:id="61671"/>
      <w:bookmarkEnd w:id="61672"/>
      <w:bookmarkEnd w:id="61673"/>
      <w:bookmarkEnd w:id="61674"/>
      <w:bookmarkEnd w:id="61675"/>
      <w:bookmarkEnd w:id="61676"/>
      <w:bookmarkEnd w:id="61677"/>
      <w:bookmarkEnd w:id="61678"/>
      <w:bookmarkEnd w:id="61679"/>
      <w:bookmarkEnd w:id="61680"/>
      <w:bookmarkEnd w:id="61681"/>
      <w:bookmarkEnd w:id="61682"/>
      <w:bookmarkEnd w:id="61683"/>
      <w:bookmarkEnd w:id="61684"/>
      <w:bookmarkEnd w:id="61685"/>
      <w:bookmarkEnd w:id="61686"/>
      <w:bookmarkEnd w:id="61687"/>
      <w:bookmarkEnd w:id="61688"/>
      <w:bookmarkEnd w:id="61689"/>
      <w:bookmarkEnd w:id="61690"/>
      <w:bookmarkEnd w:id="61691"/>
      <w:bookmarkEnd w:id="61692"/>
      <w:bookmarkEnd w:id="61693"/>
    </w:p>
    <w:p w14:paraId="3D1F62DE"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694" w:name="_Toc196133922"/>
      <w:bookmarkStart w:id="61695" w:name="_Toc196136812"/>
      <w:bookmarkStart w:id="61696" w:name="_Toc196139701"/>
      <w:bookmarkStart w:id="61697" w:name="_Toc196142614"/>
      <w:bookmarkStart w:id="61698" w:name="_Toc196145527"/>
      <w:bookmarkStart w:id="61699" w:name="_Toc196148437"/>
      <w:bookmarkStart w:id="61700" w:name="_Toc196151347"/>
      <w:bookmarkStart w:id="61701" w:name="_Toc196154912"/>
      <w:bookmarkStart w:id="61702" w:name="_Toc196159090"/>
      <w:bookmarkStart w:id="61703" w:name="_Toc196163268"/>
      <w:bookmarkStart w:id="61704" w:name="_Toc198571074"/>
      <w:bookmarkStart w:id="61705" w:name="_Toc198575833"/>
      <w:bookmarkStart w:id="61706" w:name="_Toc198580591"/>
      <w:bookmarkStart w:id="61707" w:name="_Toc198585348"/>
      <w:bookmarkStart w:id="61708" w:name="_Toc198590106"/>
      <w:bookmarkStart w:id="61709" w:name="_Toc198594864"/>
      <w:bookmarkStart w:id="61710" w:name="_Toc198599642"/>
      <w:bookmarkStart w:id="61711" w:name="_Toc198604450"/>
      <w:bookmarkStart w:id="61712" w:name="_Toc198609257"/>
      <w:bookmarkStart w:id="61713" w:name="_Toc198614094"/>
      <w:bookmarkStart w:id="61714" w:name="_Toc199498558"/>
      <w:bookmarkStart w:id="61715" w:name="_Toc200357120"/>
      <w:bookmarkStart w:id="61716" w:name="_Toc230262780"/>
      <w:bookmarkStart w:id="61717" w:name="_Toc230788383"/>
      <w:bookmarkStart w:id="61718" w:name="_Toc231819511"/>
      <w:bookmarkStart w:id="61719" w:name="_Toc231824353"/>
      <w:bookmarkStart w:id="61720" w:name="_Toc231829194"/>
      <w:bookmarkStart w:id="61721" w:name="_Toc231834035"/>
      <w:bookmarkEnd w:id="61694"/>
      <w:bookmarkEnd w:id="61695"/>
      <w:bookmarkEnd w:id="61696"/>
      <w:bookmarkEnd w:id="61697"/>
      <w:bookmarkEnd w:id="61698"/>
      <w:bookmarkEnd w:id="61699"/>
      <w:bookmarkEnd w:id="61700"/>
      <w:bookmarkEnd w:id="61701"/>
      <w:bookmarkEnd w:id="61702"/>
      <w:bookmarkEnd w:id="61703"/>
      <w:bookmarkEnd w:id="61704"/>
      <w:bookmarkEnd w:id="61705"/>
      <w:bookmarkEnd w:id="61706"/>
      <w:bookmarkEnd w:id="61707"/>
      <w:bookmarkEnd w:id="61708"/>
      <w:bookmarkEnd w:id="61709"/>
      <w:bookmarkEnd w:id="61710"/>
      <w:bookmarkEnd w:id="61711"/>
      <w:bookmarkEnd w:id="61712"/>
      <w:bookmarkEnd w:id="61713"/>
      <w:bookmarkEnd w:id="61714"/>
      <w:bookmarkEnd w:id="61715"/>
      <w:bookmarkEnd w:id="61716"/>
      <w:bookmarkEnd w:id="61717"/>
      <w:bookmarkEnd w:id="61718"/>
      <w:bookmarkEnd w:id="61719"/>
      <w:bookmarkEnd w:id="61720"/>
      <w:bookmarkEnd w:id="61721"/>
    </w:p>
    <w:p w14:paraId="7820B856"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722" w:name="_Toc196133923"/>
      <w:bookmarkStart w:id="61723" w:name="_Toc196136813"/>
      <w:bookmarkStart w:id="61724" w:name="_Toc196139702"/>
      <w:bookmarkStart w:id="61725" w:name="_Toc196142615"/>
      <w:bookmarkStart w:id="61726" w:name="_Toc196145528"/>
      <w:bookmarkStart w:id="61727" w:name="_Toc196148438"/>
      <w:bookmarkStart w:id="61728" w:name="_Toc196151348"/>
      <w:bookmarkStart w:id="61729" w:name="_Toc196154913"/>
      <w:bookmarkStart w:id="61730" w:name="_Toc196159091"/>
      <w:bookmarkStart w:id="61731" w:name="_Toc196163269"/>
      <w:bookmarkStart w:id="61732" w:name="_Toc198571075"/>
      <w:bookmarkStart w:id="61733" w:name="_Toc198575834"/>
      <w:bookmarkStart w:id="61734" w:name="_Toc198580592"/>
      <w:bookmarkStart w:id="61735" w:name="_Toc198585349"/>
      <w:bookmarkStart w:id="61736" w:name="_Toc198590107"/>
      <w:bookmarkStart w:id="61737" w:name="_Toc198594865"/>
      <w:bookmarkStart w:id="61738" w:name="_Toc198599643"/>
      <w:bookmarkStart w:id="61739" w:name="_Toc198604451"/>
      <w:bookmarkStart w:id="61740" w:name="_Toc198609258"/>
      <w:bookmarkStart w:id="61741" w:name="_Toc198614095"/>
      <w:bookmarkStart w:id="61742" w:name="_Toc199498559"/>
      <w:bookmarkStart w:id="61743" w:name="_Toc200357121"/>
      <w:bookmarkStart w:id="61744" w:name="_Toc230262781"/>
      <w:bookmarkStart w:id="61745" w:name="_Toc230788384"/>
      <w:bookmarkStart w:id="61746" w:name="_Toc231819512"/>
      <w:bookmarkStart w:id="61747" w:name="_Toc231824354"/>
      <w:bookmarkStart w:id="61748" w:name="_Toc231829195"/>
      <w:bookmarkStart w:id="61749" w:name="_Toc231834036"/>
      <w:bookmarkEnd w:id="61722"/>
      <w:bookmarkEnd w:id="61723"/>
      <w:bookmarkEnd w:id="61724"/>
      <w:bookmarkEnd w:id="61725"/>
      <w:bookmarkEnd w:id="61726"/>
      <w:bookmarkEnd w:id="61727"/>
      <w:bookmarkEnd w:id="61728"/>
      <w:bookmarkEnd w:id="61729"/>
      <w:bookmarkEnd w:id="61730"/>
      <w:bookmarkEnd w:id="61731"/>
      <w:bookmarkEnd w:id="61732"/>
      <w:bookmarkEnd w:id="61733"/>
      <w:bookmarkEnd w:id="61734"/>
      <w:bookmarkEnd w:id="61735"/>
      <w:bookmarkEnd w:id="61736"/>
      <w:bookmarkEnd w:id="61737"/>
      <w:bookmarkEnd w:id="61738"/>
      <w:bookmarkEnd w:id="61739"/>
      <w:bookmarkEnd w:id="61740"/>
      <w:bookmarkEnd w:id="61741"/>
      <w:bookmarkEnd w:id="61742"/>
      <w:bookmarkEnd w:id="61743"/>
      <w:bookmarkEnd w:id="61744"/>
      <w:bookmarkEnd w:id="61745"/>
      <w:bookmarkEnd w:id="61746"/>
      <w:bookmarkEnd w:id="61747"/>
      <w:bookmarkEnd w:id="61748"/>
      <w:bookmarkEnd w:id="61749"/>
    </w:p>
    <w:p w14:paraId="1A4CBC59"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750" w:name="_Toc196133924"/>
      <w:bookmarkStart w:id="61751" w:name="_Toc196136814"/>
      <w:bookmarkStart w:id="61752" w:name="_Toc196139703"/>
      <w:bookmarkStart w:id="61753" w:name="_Toc196142616"/>
      <w:bookmarkStart w:id="61754" w:name="_Toc196145529"/>
      <w:bookmarkStart w:id="61755" w:name="_Toc196148439"/>
      <w:bookmarkStart w:id="61756" w:name="_Toc196151349"/>
      <w:bookmarkStart w:id="61757" w:name="_Toc196154914"/>
      <w:bookmarkStart w:id="61758" w:name="_Toc196159092"/>
      <w:bookmarkStart w:id="61759" w:name="_Toc196163270"/>
      <w:bookmarkStart w:id="61760" w:name="_Toc198571076"/>
      <w:bookmarkStart w:id="61761" w:name="_Toc198575835"/>
      <w:bookmarkStart w:id="61762" w:name="_Toc198580593"/>
      <w:bookmarkStart w:id="61763" w:name="_Toc198585350"/>
      <w:bookmarkStart w:id="61764" w:name="_Toc198590108"/>
      <w:bookmarkStart w:id="61765" w:name="_Toc198594866"/>
      <w:bookmarkStart w:id="61766" w:name="_Toc198599644"/>
      <w:bookmarkStart w:id="61767" w:name="_Toc198604452"/>
      <w:bookmarkStart w:id="61768" w:name="_Toc198609259"/>
      <w:bookmarkStart w:id="61769" w:name="_Toc198614096"/>
      <w:bookmarkStart w:id="61770" w:name="_Toc199498560"/>
      <w:bookmarkStart w:id="61771" w:name="_Toc200357122"/>
      <w:bookmarkStart w:id="61772" w:name="_Toc230262782"/>
      <w:bookmarkStart w:id="61773" w:name="_Toc230788385"/>
      <w:bookmarkStart w:id="61774" w:name="_Toc231819513"/>
      <w:bookmarkStart w:id="61775" w:name="_Toc231824355"/>
      <w:bookmarkStart w:id="61776" w:name="_Toc231829196"/>
      <w:bookmarkStart w:id="61777" w:name="_Toc231834037"/>
      <w:bookmarkEnd w:id="61750"/>
      <w:bookmarkEnd w:id="61751"/>
      <w:bookmarkEnd w:id="61752"/>
      <w:bookmarkEnd w:id="61753"/>
      <w:bookmarkEnd w:id="61754"/>
      <w:bookmarkEnd w:id="61755"/>
      <w:bookmarkEnd w:id="61756"/>
      <w:bookmarkEnd w:id="61757"/>
      <w:bookmarkEnd w:id="61758"/>
      <w:bookmarkEnd w:id="61759"/>
      <w:bookmarkEnd w:id="61760"/>
      <w:bookmarkEnd w:id="61761"/>
      <w:bookmarkEnd w:id="61762"/>
      <w:bookmarkEnd w:id="61763"/>
      <w:bookmarkEnd w:id="61764"/>
      <w:bookmarkEnd w:id="61765"/>
      <w:bookmarkEnd w:id="61766"/>
      <w:bookmarkEnd w:id="61767"/>
      <w:bookmarkEnd w:id="61768"/>
      <w:bookmarkEnd w:id="61769"/>
      <w:bookmarkEnd w:id="61770"/>
      <w:bookmarkEnd w:id="61771"/>
      <w:bookmarkEnd w:id="61772"/>
      <w:bookmarkEnd w:id="61773"/>
      <w:bookmarkEnd w:id="61774"/>
      <w:bookmarkEnd w:id="61775"/>
      <w:bookmarkEnd w:id="61776"/>
      <w:bookmarkEnd w:id="61777"/>
    </w:p>
    <w:p w14:paraId="0CE2549D"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778" w:name="_Toc196133925"/>
      <w:bookmarkStart w:id="61779" w:name="_Toc196136815"/>
      <w:bookmarkStart w:id="61780" w:name="_Toc196139704"/>
      <w:bookmarkStart w:id="61781" w:name="_Toc196142617"/>
      <w:bookmarkStart w:id="61782" w:name="_Toc196145530"/>
      <w:bookmarkStart w:id="61783" w:name="_Toc196148440"/>
      <w:bookmarkStart w:id="61784" w:name="_Toc196151350"/>
      <w:bookmarkStart w:id="61785" w:name="_Toc196154915"/>
      <w:bookmarkStart w:id="61786" w:name="_Toc196159093"/>
      <w:bookmarkStart w:id="61787" w:name="_Toc196163271"/>
      <w:bookmarkStart w:id="61788" w:name="_Toc198571077"/>
      <w:bookmarkStart w:id="61789" w:name="_Toc198575836"/>
      <w:bookmarkStart w:id="61790" w:name="_Toc198580594"/>
      <w:bookmarkStart w:id="61791" w:name="_Toc198585351"/>
      <w:bookmarkStart w:id="61792" w:name="_Toc198590109"/>
      <w:bookmarkStart w:id="61793" w:name="_Toc198594867"/>
      <w:bookmarkStart w:id="61794" w:name="_Toc198599645"/>
      <w:bookmarkStart w:id="61795" w:name="_Toc198604453"/>
      <w:bookmarkStart w:id="61796" w:name="_Toc198609260"/>
      <w:bookmarkStart w:id="61797" w:name="_Toc198614097"/>
      <w:bookmarkStart w:id="61798" w:name="_Toc199498561"/>
      <w:bookmarkStart w:id="61799" w:name="_Toc200357123"/>
      <w:bookmarkStart w:id="61800" w:name="_Toc230262783"/>
      <w:bookmarkStart w:id="61801" w:name="_Toc230788386"/>
      <w:bookmarkStart w:id="61802" w:name="_Toc231819514"/>
      <w:bookmarkStart w:id="61803" w:name="_Toc231824356"/>
      <w:bookmarkStart w:id="61804" w:name="_Toc231829197"/>
      <w:bookmarkStart w:id="61805" w:name="_Toc231834038"/>
      <w:bookmarkEnd w:id="61778"/>
      <w:bookmarkEnd w:id="61779"/>
      <w:bookmarkEnd w:id="61780"/>
      <w:bookmarkEnd w:id="61781"/>
      <w:bookmarkEnd w:id="61782"/>
      <w:bookmarkEnd w:id="61783"/>
      <w:bookmarkEnd w:id="61784"/>
      <w:bookmarkEnd w:id="61785"/>
      <w:bookmarkEnd w:id="61786"/>
      <w:bookmarkEnd w:id="61787"/>
      <w:bookmarkEnd w:id="61788"/>
      <w:bookmarkEnd w:id="61789"/>
      <w:bookmarkEnd w:id="61790"/>
      <w:bookmarkEnd w:id="61791"/>
      <w:bookmarkEnd w:id="61792"/>
      <w:bookmarkEnd w:id="61793"/>
      <w:bookmarkEnd w:id="61794"/>
      <w:bookmarkEnd w:id="61795"/>
      <w:bookmarkEnd w:id="61796"/>
      <w:bookmarkEnd w:id="61797"/>
      <w:bookmarkEnd w:id="61798"/>
      <w:bookmarkEnd w:id="61799"/>
      <w:bookmarkEnd w:id="61800"/>
      <w:bookmarkEnd w:id="61801"/>
      <w:bookmarkEnd w:id="61802"/>
      <w:bookmarkEnd w:id="61803"/>
      <w:bookmarkEnd w:id="61804"/>
      <w:bookmarkEnd w:id="61805"/>
    </w:p>
    <w:p w14:paraId="61D4B9F0"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806" w:name="_Toc196133926"/>
      <w:bookmarkStart w:id="61807" w:name="_Toc196136816"/>
      <w:bookmarkStart w:id="61808" w:name="_Toc196139705"/>
      <w:bookmarkStart w:id="61809" w:name="_Toc196142618"/>
      <w:bookmarkStart w:id="61810" w:name="_Toc196145531"/>
      <w:bookmarkStart w:id="61811" w:name="_Toc196148441"/>
      <w:bookmarkStart w:id="61812" w:name="_Toc196151351"/>
      <w:bookmarkStart w:id="61813" w:name="_Toc196154916"/>
      <w:bookmarkStart w:id="61814" w:name="_Toc196159094"/>
      <w:bookmarkStart w:id="61815" w:name="_Toc196163272"/>
      <w:bookmarkStart w:id="61816" w:name="_Toc198571078"/>
      <w:bookmarkStart w:id="61817" w:name="_Toc198575837"/>
      <w:bookmarkStart w:id="61818" w:name="_Toc198580595"/>
      <w:bookmarkStart w:id="61819" w:name="_Toc198585352"/>
      <w:bookmarkStart w:id="61820" w:name="_Toc198590110"/>
      <w:bookmarkStart w:id="61821" w:name="_Toc198594868"/>
      <w:bookmarkStart w:id="61822" w:name="_Toc198599646"/>
      <w:bookmarkStart w:id="61823" w:name="_Toc198604454"/>
      <w:bookmarkStart w:id="61824" w:name="_Toc198609261"/>
      <w:bookmarkStart w:id="61825" w:name="_Toc198614098"/>
      <w:bookmarkStart w:id="61826" w:name="_Toc199498562"/>
      <w:bookmarkStart w:id="61827" w:name="_Toc200357124"/>
      <w:bookmarkStart w:id="61828" w:name="_Toc230262784"/>
      <w:bookmarkStart w:id="61829" w:name="_Toc230788387"/>
      <w:bookmarkStart w:id="61830" w:name="_Toc231819515"/>
      <w:bookmarkStart w:id="61831" w:name="_Toc231824357"/>
      <w:bookmarkStart w:id="61832" w:name="_Toc231829198"/>
      <w:bookmarkStart w:id="61833" w:name="_Toc231834039"/>
      <w:bookmarkEnd w:id="61806"/>
      <w:bookmarkEnd w:id="61807"/>
      <w:bookmarkEnd w:id="61808"/>
      <w:bookmarkEnd w:id="61809"/>
      <w:bookmarkEnd w:id="61810"/>
      <w:bookmarkEnd w:id="61811"/>
      <w:bookmarkEnd w:id="61812"/>
      <w:bookmarkEnd w:id="61813"/>
      <w:bookmarkEnd w:id="61814"/>
      <w:bookmarkEnd w:id="61815"/>
      <w:bookmarkEnd w:id="61816"/>
      <w:bookmarkEnd w:id="61817"/>
      <w:bookmarkEnd w:id="61818"/>
      <w:bookmarkEnd w:id="61819"/>
      <w:bookmarkEnd w:id="61820"/>
      <w:bookmarkEnd w:id="61821"/>
      <w:bookmarkEnd w:id="61822"/>
      <w:bookmarkEnd w:id="61823"/>
      <w:bookmarkEnd w:id="61824"/>
      <w:bookmarkEnd w:id="61825"/>
      <w:bookmarkEnd w:id="61826"/>
      <w:bookmarkEnd w:id="61827"/>
      <w:bookmarkEnd w:id="61828"/>
      <w:bookmarkEnd w:id="61829"/>
      <w:bookmarkEnd w:id="61830"/>
      <w:bookmarkEnd w:id="61831"/>
      <w:bookmarkEnd w:id="61832"/>
      <w:bookmarkEnd w:id="61833"/>
    </w:p>
    <w:p w14:paraId="38EE2127"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834" w:name="_Toc196133927"/>
      <w:bookmarkStart w:id="61835" w:name="_Toc196136817"/>
      <w:bookmarkStart w:id="61836" w:name="_Toc196139706"/>
      <w:bookmarkStart w:id="61837" w:name="_Toc196142619"/>
      <w:bookmarkStart w:id="61838" w:name="_Toc196145532"/>
      <w:bookmarkStart w:id="61839" w:name="_Toc196148442"/>
      <w:bookmarkStart w:id="61840" w:name="_Toc196151352"/>
      <w:bookmarkStart w:id="61841" w:name="_Toc196154917"/>
      <w:bookmarkStart w:id="61842" w:name="_Toc196159095"/>
      <w:bookmarkStart w:id="61843" w:name="_Toc196163273"/>
      <w:bookmarkStart w:id="61844" w:name="_Toc198571079"/>
      <w:bookmarkStart w:id="61845" w:name="_Toc198575838"/>
      <w:bookmarkStart w:id="61846" w:name="_Toc198580596"/>
      <w:bookmarkStart w:id="61847" w:name="_Toc198585353"/>
      <w:bookmarkStart w:id="61848" w:name="_Toc198590111"/>
      <w:bookmarkStart w:id="61849" w:name="_Toc198594869"/>
      <w:bookmarkStart w:id="61850" w:name="_Toc198599647"/>
      <w:bookmarkStart w:id="61851" w:name="_Toc198604455"/>
      <w:bookmarkStart w:id="61852" w:name="_Toc198609262"/>
      <w:bookmarkStart w:id="61853" w:name="_Toc198614099"/>
      <w:bookmarkStart w:id="61854" w:name="_Toc199498563"/>
      <w:bookmarkStart w:id="61855" w:name="_Toc200357125"/>
      <w:bookmarkStart w:id="61856" w:name="_Toc230262785"/>
      <w:bookmarkStart w:id="61857" w:name="_Toc230788388"/>
      <w:bookmarkStart w:id="61858" w:name="_Toc231819516"/>
      <w:bookmarkStart w:id="61859" w:name="_Toc231824358"/>
      <w:bookmarkStart w:id="61860" w:name="_Toc231829199"/>
      <w:bookmarkStart w:id="61861" w:name="_Toc231834040"/>
      <w:bookmarkEnd w:id="61834"/>
      <w:bookmarkEnd w:id="61835"/>
      <w:bookmarkEnd w:id="61836"/>
      <w:bookmarkEnd w:id="61837"/>
      <w:bookmarkEnd w:id="61838"/>
      <w:bookmarkEnd w:id="61839"/>
      <w:bookmarkEnd w:id="61840"/>
      <w:bookmarkEnd w:id="61841"/>
      <w:bookmarkEnd w:id="61842"/>
      <w:bookmarkEnd w:id="61843"/>
      <w:bookmarkEnd w:id="61844"/>
      <w:bookmarkEnd w:id="61845"/>
      <w:bookmarkEnd w:id="61846"/>
      <w:bookmarkEnd w:id="61847"/>
      <w:bookmarkEnd w:id="61848"/>
      <w:bookmarkEnd w:id="61849"/>
      <w:bookmarkEnd w:id="61850"/>
      <w:bookmarkEnd w:id="61851"/>
      <w:bookmarkEnd w:id="61852"/>
      <w:bookmarkEnd w:id="61853"/>
      <w:bookmarkEnd w:id="61854"/>
      <w:bookmarkEnd w:id="61855"/>
      <w:bookmarkEnd w:id="61856"/>
      <w:bookmarkEnd w:id="61857"/>
      <w:bookmarkEnd w:id="61858"/>
      <w:bookmarkEnd w:id="61859"/>
      <w:bookmarkEnd w:id="61860"/>
      <w:bookmarkEnd w:id="61861"/>
    </w:p>
    <w:p w14:paraId="227A9D67"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862" w:name="_Toc196133928"/>
      <w:bookmarkStart w:id="61863" w:name="_Toc196136818"/>
      <w:bookmarkStart w:id="61864" w:name="_Toc196139707"/>
      <w:bookmarkStart w:id="61865" w:name="_Toc196142620"/>
      <w:bookmarkStart w:id="61866" w:name="_Toc196145533"/>
      <w:bookmarkStart w:id="61867" w:name="_Toc196148443"/>
      <w:bookmarkStart w:id="61868" w:name="_Toc196151353"/>
      <w:bookmarkStart w:id="61869" w:name="_Toc196154918"/>
      <w:bookmarkStart w:id="61870" w:name="_Toc196159096"/>
      <w:bookmarkStart w:id="61871" w:name="_Toc196163274"/>
      <w:bookmarkStart w:id="61872" w:name="_Toc198571080"/>
      <w:bookmarkStart w:id="61873" w:name="_Toc198575839"/>
      <w:bookmarkStart w:id="61874" w:name="_Toc198580597"/>
      <w:bookmarkStart w:id="61875" w:name="_Toc198585354"/>
      <w:bookmarkStart w:id="61876" w:name="_Toc198590112"/>
      <w:bookmarkStart w:id="61877" w:name="_Toc198594870"/>
      <w:bookmarkStart w:id="61878" w:name="_Toc198599648"/>
      <w:bookmarkStart w:id="61879" w:name="_Toc198604456"/>
      <w:bookmarkStart w:id="61880" w:name="_Toc198609263"/>
      <w:bookmarkStart w:id="61881" w:name="_Toc198614100"/>
      <w:bookmarkStart w:id="61882" w:name="_Toc199498564"/>
      <w:bookmarkStart w:id="61883" w:name="_Toc200357126"/>
      <w:bookmarkStart w:id="61884" w:name="_Toc230262786"/>
      <w:bookmarkStart w:id="61885" w:name="_Toc230788389"/>
      <w:bookmarkStart w:id="61886" w:name="_Toc231819517"/>
      <w:bookmarkStart w:id="61887" w:name="_Toc231824359"/>
      <w:bookmarkStart w:id="61888" w:name="_Toc231829200"/>
      <w:bookmarkStart w:id="61889" w:name="_Toc231834041"/>
      <w:bookmarkEnd w:id="61862"/>
      <w:bookmarkEnd w:id="61863"/>
      <w:bookmarkEnd w:id="61864"/>
      <w:bookmarkEnd w:id="61865"/>
      <w:bookmarkEnd w:id="61866"/>
      <w:bookmarkEnd w:id="61867"/>
      <w:bookmarkEnd w:id="61868"/>
      <w:bookmarkEnd w:id="61869"/>
      <w:bookmarkEnd w:id="61870"/>
      <w:bookmarkEnd w:id="61871"/>
      <w:bookmarkEnd w:id="61872"/>
      <w:bookmarkEnd w:id="61873"/>
      <w:bookmarkEnd w:id="61874"/>
      <w:bookmarkEnd w:id="61875"/>
      <w:bookmarkEnd w:id="61876"/>
      <w:bookmarkEnd w:id="61877"/>
      <w:bookmarkEnd w:id="61878"/>
      <w:bookmarkEnd w:id="61879"/>
      <w:bookmarkEnd w:id="61880"/>
      <w:bookmarkEnd w:id="61881"/>
      <w:bookmarkEnd w:id="61882"/>
      <w:bookmarkEnd w:id="61883"/>
      <w:bookmarkEnd w:id="61884"/>
      <w:bookmarkEnd w:id="61885"/>
      <w:bookmarkEnd w:id="61886"/>
      <w:bookmarkEnd w:id="61887"/>
      <w:bookmarkEnd w:id="61888"/>
      <w:bookmarkEnd w:id="61889"/>
    </w:p>
    <w:p w14:paraId="54F52FCA"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890" w:name="_Toc196133929"/>
      <w:bookmarkStart w:id="61891" w:name="_Toc196136819"/>
      <w:bookmarkStart w:id="61892" w:name="_Toc196139708"/>
      <w:bookmarkStart w:id="61893" w:name="_Toc196142621"/>
      <w:bookmarkStart w:id="61894" w:name="_Toc196145534"/>
      <w:bookmarkStart w:id="61895" w:name="_Toc196148444"/>
      <w:bookmarkStart w:id="61896" w:name="_Toc196151354"/>
      <w:bookmarkStart w:id="61897" w:name="_Toc196154919"/>
      <w:bookmarkStart w:id="61898" w:name="_Toc196159097"/>
      <w:bookmarkStart w:id="61899" w:name="_Toc196163275"/>
      <w:bookmarkStart w:id="61900" w:name="_Toc198571081"/>
      <w:bookmarkStart w:id="61901" w:name="_Toc198575840"/>
      <w:bookmarkStart w:id="61902" w:name="_Toc198580598"/>
      <w:bookmarkStart w:id="61903" w:name="_Toc198585355"/>
      <w:bookmarkStart w:id="61904" w:name="_Toc198590113"/>
      <w:bookmarkStart w:id="61905" w:name="_Toc198594871"/>
      <w:bookmarkStart w:id="61906" w:name="_Toc198599649"/>
      <w:bookmarkStart w:id="61907" w:name="_Toc198604457"/>
      <w:bookmarkStart w:id="61908" w:name="_Toc198609264"/>
      <w:bookmarkStart w:id="61909" w:name="_Toc198614101"/>
      <w:bookmarkStart w:id="61910" w:name="_Toc199498565"/>
      <w:bookmarkStart w:id="61911" w:name="_Toc200357127"/>
      <w:bookmarkStart w:id="61912" w:name="_Toc230262787"/>
      <w:bookmarkStart w:id="61913" w:name="_Toc230788390"/>
      <w:bookmarkStart w:id="61914" w:name="_Toc231819518"/>
      <w:bookmarkStart w:id="61915" w:name="_Toc231824360"/>
      <w:bookmarkStart w:id="61916" w:name="_Toc231829201"/>
      <w:bookmarkStart w:id="61917" w:name="_Toc231834042"/>
      <w:bookmarkEnd w:id="61890"/>
      <w:bookmarkEnd w:id="61891"/>
      <w:bookmarkEnd w:id="61892"/>
      <w:bookmarkEnd w:id="61893"/>
      <w:bookmarkEnd w:id="61894"/>
      <w:bookmarkEnd w:id="61895"/>
      <w:bookmarkEnd w:id="61896"/>
      <w:bookmarkEnd w:id="61897"/>
      <w:bookmarkEnd w:id="61898"/>
      <w:bookmarkEnd w:id="61899"/>
      <w:bookmarkEnd w:id="61900"/>
      <w:bookmarkEnd w:id="61901"/>
      <w:bookmarkEnd w:id="61902"/>
      <w:bookmarkEnd w:id="61903"/>
      <w:bookmarkEnd w:id="61904"/>
      <w:bookmarkEnd w:id="61905"/>
      <w:bookmarkEnd w:id="61906"/>
      <w:bookmarkEnd w:id="61907"/>
      <w:bookmarkEnd w:id="61908"/>
      <w:bookmarkEnd w:id="61909"/>
      <w:bookmarkEnd w:id="61910"/>
      <w:bookmarkEnd w:id="61911"/>
      <w:bookmarkEnd w:id="61912"/>
      <w:bookmarkEnd w:id="61913"/>
      <w:bookmarkEnd w:id="61914"/>
      <w:bookmarkEnd w:id="61915"/>
      <w:bookmarkEnd w:id="61916"/>
      <w:bookmarkEnd w:id="61917"/>
    </w:p>
    <w:p w14:paraId="5D373B23"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918" w:name="_Toc196133930"/>
      <w:bookmarkStart w:id="61919" w:name="_Toc196136820"/>
      <w:bookmarkStart w:id="61920" w:name="_Toc196139709"/>
      <w:bookmarkStart w:id="61921" w:name="_Toc196142622"/>
      <w:bookmarkStart w:id="61922" w:name="_Toc196145535"/>
      <w:bookmarkStart w:id="61923" w:name="_Toc196148445"/>
      <w:bookmarkStart w:id="61924" w:name="_Toc196151355"/>
      <w:bookmarkStart w:id="61925" w:name="_Toc196154920"/>
      <w:bookmarkStart w:id="61926" w:name="_Toc196159098"/>
      <w:bookmarkStart w:id="61927" w:name="_Toc196163276"/>
      <w:bookmarkStart w:id="61928" w:name="_Toc198571082"/>
      <w:bookmarkStart w:id="61929" w:name="_Toc198575841"/>
      <w:bookmarkStart w:id="61930" w:name="_Toc198580599"/>
      <w:bookmarkStart w:id="61931" w:name="_Toc198585356"/>
      <w:bookmarkStart w:id="61932" w:name="_Toc198590114"/>
      <w:bookmarkStart w:id="61933" w:name="_Toc198594872"/>
      <w:bookmarkStart w:id="61934" w:name="_Toc198599650"/>
      <w:bookmarkStart w:id="61935" w:name="_Toc198604458"/>
      <w:bookmarkStart w:id="61936" w:name="_Toc198609265"/>
      <w:bookmarkStart w:id="61937" w:name="_Toc198614102"/>
      <w:bookmarkStart w:id="61938" w:name="_Toc199498566"/>
      <w:bookmarkStart w:id="61939" w:name="_Toc200357128"/>
      <w:bookmarkStart w:id="61940" w:name="_Toc230262788"/>
      <w:bookmarkStart w:id="61941" w:name="_Toc230788391"/>
      <w:bookmarkStart w:id="61942" w:name="_Toc231819519"/>
      <w:bookmarkStart w:id="61943" w:name="_Toc231824361"/>
      <w:bookmarkStart w:id="61944" w:name="_Toc231829202"/>
      <w:bookmarkStart w:id="61945" w:name="_Toc231834043"/>
      <w:bookmarkEnd w:id="61918"/>
      <w:bookmarkEnd w:id="61919"/>
      <w:bookmarkEnd w:id="61920"/>
      <w:bookmarkEnd w:id="61921"/>
      <w:bookmarkEnd w:id="61922"/>
      <w:bookmarkEnd w:id="61923"/>
      <w:bookmarkEnd w:id="61924"/>
      <w:bookmarkEnd w:id="61925"/>
      <w:bookmarkEnd w:id="61926"/>
      <w:bookmarkEnd w:id="61927"/>
      <w:bookmarkEnd w:id="61928"/>
      <w:bookmarkEnd w:id="61929"/>
      <w:bookmarkEnd w:id="61930"/>
      <w:bookmarkEnd w:id="61931"/>
      <w:bookmarkEnd w:id="61932"/>
      <w:bookmarkEnd w:id="61933"/>
      <w:bookmarkEnd w:id="61934"/>
      <w:bookmarkEnd w:id="61935"/>
      <w:bookmarkEnd w:id="61936"/>
      <w:bookmarkEnd w:id="61937"/>
      <w:bookmarkEnd w:id="61938"/>
      <w:bookmarkEnd w:id="61939"/>
      <w:bookmarkEnd w:id="61940"/>
      <w:bookmarkEnd w:id="61941"/>
      <w:bookmarkEnd w:id="61942"/>
      <w:bookmarkEnd w:id="61943"/>
      <w:bookmarkEnd w:id="61944"/>
      <w:bookmarkEnd w:id="61945"/>
    </w:p>
    <w:p w14:paraId="2AE496FE"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946" w:name="_Toc196133931"/>
      <w:bookmarkStart w:id="61947" w:name="_Toc196136821"/>
      <w:bookmarkStart w:id="61948" w:name="_Toc196139710"/>
      <w:bookmarkStart w:id="61949" w:name="_Toc196142623"/>
      <w:bookmarkStart w:id="61950" w:name="_Toc196145536"/>
      <w:bookmarkStart w:id="61951" w:name="_Toc196148446"/>
      <w:bookmarkStart w:id="61952" w:name="_Toc196151356"/>
      <w:bookmarkStart w:id="61953" w:name="_Toc196154921"/>
      <w:bookmarkStart w:id="61954" w:name="_Toc196159099"/>
      <w:bookmarkStart w:id="61955" w:name="_Toc196163277"/>
      <w:bookmarkStart w:id="61956" w:name="_Toc198571083"/>
      <w:bookmarkStart w:id="61957" w:name="_Toc198575842"/>
      <w:bookmarkStart w:id="61958" w:name="_Toc198580600"/>
      <w:bookmarkStart w:id="61959" w:name="_Toc198585357"/>
      <w:bookmarkStart w:id="61960" w:name="_Toc198590115"/>
      <w:bookmarkStart w:id="61961" w:name="_Toc198594873"/>
      <w:bookmarkStart w:id="61962" w:name="_Toc198599651"/>
      <w:bookmarkStart w:id="61963" w:name="_Toc198604459"/>
      <w:bookmarkStart w:id="61964" w:name="_Toc198609266"/>
      <w:bookmarkStart w:id="61965" w:name="_Toc198614103"/>
      <w:bookmarkStart w:id="61966" w:name="_Toc199498567"/>
      <w:bookmarkStart w:id="61967" w:name="_Toc200357129"/>
      <w:bookmarkStart w:id="61968" w:name="_Toc230262789"/>
      <w:bookmarkStart w:id="61969" w:name="_Toc230788392"/>
      <w:bookmarkStart w:id="61970" w:name="_Toc231819520"/>
      <w:bookmarkStart w:id="61971" w:name="_Toc231824362"/>
      <w:bookmarkStart w:id="61972" w:name="_Toc231829203"/>
      <w:bookmarkStart w:id="61973" w:name="_Toc231834044"/>
      <w:bookmarkEnd w:id="61946"/>
      <w:bookmarkEnd w:id="61947"/>
      <w:bookmarkEnd w:id="61948"/>
      <w:bookmarkEnd w:id="61949"/>
      <w:bookmarkEnd w:id="61950"/>
      <w:bookmarkEnd w:id="61951"/>
      <w:bookmarkEnd w:id="61952"/>
      <w:bookmarkEnd w:id="61953"/>
      <w:bookmarkEnd w:id="61954"/>
      <w:bookmarkEnd w:id="61955"/>
      <w:bookmarkEnd w:id="61956"/>
      <w:bookmarkEnd w:id="61957"/>
      <w:bookmarkEnd w:id="61958"/>
      <w:bookmarkEnd w:id="61959"/>
      <w:bookmarkEnd w:id="61960"/>
      <w:bookmarkEnd w:id="61961"/>
      <w:bookmarkEnd w:id="61962"/>
      <w:bookmarkEnd w:id="61963"/>
      <w:bookmarkEnd w:id="61964"/>
      <w:bookmarkEnd w:id="61965"/>
      <w:bookmarkEnd w:id="61966"/>
      <w:bookmarkEnd w:id="61967"/>
      <w:bookmarkEnd w:id="61968"/>
      <w:bookmarkEnd w:id="61969"/>
      <w:bookmarkEnd w:id="61970"/>
      <w:bookmarkEnd w:id="61971"/>
      <w:bookmarkEnd w:id="61972"/>
      <w:bookmarkEnd w:id="61973"/>
    </w:p>
    <w:p w14:paraId="1E81499E"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1974" w:name="_Toc196133932"/>
      <w:bookmarkStart w:id="61975" w:name="_Toc196136822"/>
      <w:bookmarkStart w:id="61976" w:name="_Toc196139711"/>
      <w:bookmarkStart w:id="61977" w:name="_Toc196142624"/>
      <w:bookmarkStart w:id="61978" w:name="_Toc196145537"/>
      <w:bookmarkStart w:id="61979" w:name="_Toc196148447"/>
      <w:bookmarkStart w:id="61980" w:name="_Toc196151357"/>
      <w:bookmarkStart w:id="61981" w:name="_Toc196154922"/>
      <w:bookmarkStart w:id="61982" w:name="_Toc196159100"/>
      <w:bookmarkStart w:id="61983" w:name="_Toc196163278"/>
      <w:bookmarkStart w:id="61984" w:name="_Toc198571084"/>
      <w:bookmarkStart w:id="61985" w:name="_Toc198575843"/>
      <w:bookmarkStart w:id="61986" w:name="_Toc198580601"/>
      <w:bookmarkStart w:id="61987" w:name="_Toc198585358"/>
      <w:bookmarkStart w:id="61988" w:name="_Toc198590116"/>
      <w:bookmarkStart w:id="61989" w:name="_Toc198594874"/>
      <w:bookmarkStart w:id="61990" w:name="_Toc198599652"/>
      <w:bookmarkStart w:id="61991" w:name="_Toc198604460"/>
      <w:bookmarkStart w:id="61992" w:name="_Toc198609267"/>
      <w:bookmarkStart w:id="61993" w:name="_Toc198614104"/>
      <w:bookmarkStart w:id="61994" w:name="_Toc199498568"/>
      <w:bookmarkStart w:id="61995" w:name="_Toc200357130"/>
      <w:bookmarkStart w:id="61996" w:name="_Toc230262790"/>
      <w:bookmarkStart w:id="61997" w:name="_Toc230788393"/>
      <w:bookmarkStart w:id="61998" w:name="_Toc231819521"/>
      <w:bookmarkStart w:id="61999" w:name="_Toc231824363"/>
      <w:bookmarkStart w:id="62000" w:name="_Toc231829204"/>
      <w:bookmarkStart w:id="62001" w:name="_Toc231834045"/>
      <w:bookmarkEnd w:id="61974"/>
      <w:bookmarkEnd w:id="61975"/>
      <w:bookmarkEnd w:id="61976"/>
      <w:bookmarkEnd w:id="61977"/>
      <w:bookmarkEnd w:id="61978"/>
      <w:bookmarkEnd w:id="61979"/>
      <w:bookmarkEnd w:id="61980"/>
      <w:bookmarkEnd w:id="61981"/>
      <w:bookmarkEnd w:id="61982"/>
      <w:bookmarkEnd w:id="61983"/>
      <w:bookmarkEnd w:id="61984"/>
      <w:bookmarkEnd w:id="61985"/>
      <w:bookmarkEnd w:id="61986"/>
      <w:bookmarkEnd w:id="61987"/>
      <w:bookmarkEnd w:id="61988"/>
      <w:bookmarkEnd w:id="61989"/>
      <w:bookmarkEnd w:id="61990"/>
      <w:bookmarkEnd w:id="61991"/>
      <w:bookmarkEnd w:id="61992"/>
      <w:bookmarkEnd w:id="61993"/>
      <w:bookmarkEnd w:id="61994"/>
      <w:bookmarkEnd w:id="61995"/>
      <w:bookmarkEnd w:id="61996"/>
      <w:bookmarkEnd w:id="61997"/>
      <w:bookmarkEnd w:id="61998"/>
      <w:bookmarkEnd w:id="61999"/>
      <w:bookmarkEnd w:id="62000"/>
      <w:bookmarkEnd w:id="62001"/>
    </w:p>
    <w:p w14:paraId="60F206D7"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2002" w:name="_Toc196133933"/>
      <w:bookmarkStart w:id="62003" w:name="_Toc196136823"/>
      <w:bookmarkStart w:id="62004" w:name="_Toc196139712"/>
      <w:bookmarkStart w:id="62005" w:name="_Toc196142625"/>
      <w:bookmarkStart w:id="62006" w:name="_Toc196145538"/>
      <w:bookmarkStart w:id="62007" w:name="_Toc196148448"/>
      <w:bookmarkStart w:id="62008" w:name="_Toc196151358"/>
      <w:bookmarkStart w:id="62009" w:name="_Toc196154923"/>
      <w:bookmarkStart w:id="62010" w:name="_Toc196159101"/>
      <w:bookmarkStart w:id="62011" w:name="_Toc196163279"/>
      <w:bookmarkStart w:id="62012" w:name="_Toc198571085"/>
      <w:bookmarkStart w:id="62013" w:name="_Toc198575844"/>
      <w:bookmarkStart w:id="62014" w:name="_Toc198580602"/>
      <w:bookmarkStart w:id="62015" w:name="_Toc198585359"/>
      <w:bookmarkStart w:id="62016" w:name="_Toc198590117"/>
      <w:bookmarkStart w:id="62017" w:name="_Toc198594875"/>
      <w:bookmarkStart w:id="62018" w:name="_Toc198599653"/>
      <w:bookmarkStart w:id="62019" w:name="_Toc198604461"/>
      <w:bookmarkStart w:id="62020" w:name="_Toc198609268"/>
      <w:bookmarkStart w:id="62021" w:name="_Toc198614105"/>
      <w:bookmarkStart w:id="62022" w:name="_Toc199498569"/>
      <w:bookmarkStart w:id="62023" w:name="_Toc200357131"/>
      <w:bookmarkStart w:id="62024" w:name="_Toc230262791"/>
      <w:bookmarkStart w:id="62025" w:name="_Toc230788394"/>
      <w:bookmarkStart w:id="62026" w:name="_Toc231819522"/>
      <w:bookmarkStart w:id="62027" w:name="_Toc231824364"/>
      <w:bookmarkStart w:id="62028" w:name="_Toc231829205"/>
      <w:bookmarkStart w:id="62029" w:name="_Toc231834046"/>
      <w:bookmarkEnd w:id="62002"/>
      <w:bookmarkEnd w:id="62003"/>
      <w:bookmarkEnd w:id="62004"/>
      <w:bookmarkEnd w:id="62005"/>
      <w:bookmarkEnd w:id="62006"/>
      <w:bookmarkEnd w:id="62007"/>
      <w:bookmarkEnd w:id="62008"/>
      <w:bookmarkEnd w:id="62009"/>
      <w:bookmarkEnd w:id="62010"/>
      <w:bookmarkEnd w:id="62011"/>
      <w:bookmarkEnd w:id="62012"/>
      <w:bookmarkEnd w:id="62013"/>
      <w:bookmarkEnd w:id="62014"/>
      <w:bookmarkEnd w:id="62015"/>
      <w:bookmarkEnd w:id="62016"/>
      <w:bookmarkEnd w:id="62017"/>
      <w:bookmarkEnd w:id="62018"/>
      <w:bookmarkEnd w:id="62019"/>
      <w:bookmarkEnd w:id="62020"/>
      <w:bookmarkEnd w:id="62021"/>
      <w:bookmarkEnd w:id="62022"/>
      <w:bookmarkEnd w:id="62023"/>
      <w:bookmarkEnd w:id="62024"/>
      <w:bookmarkEnd w:id="62025"/>
      <w:bookmarkEnd w:id="62026"/>
      <w:bookmarkEnd w:id="62027"/>
      <w:bookmarkEnd w:id="62028"/>
      <w:bookmarkEnd w:id="62029"/>
    </w:p>
    <w:p w14:paraId="3FFD5B25"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2030" w:name="_Toc196133934"/>
      <w:bookmarkStart w:id="62031" w:name="_Toc196136824"/>
      <w:bookmarkStart w:id="62032" w:name="_Toc196139713"/>
      <w:bookmarkStart w:id="62033" w:name="_Toc196142626"/>
      <w:bookmarkStart w:id="62034" w:name="_Toc196145539"/>
      <w:bookmarkStart w:id="62035" w:name="_Toc196148449"/>
      <w:bookmarkStart w:id="62036" w:name="_Toc196151359"/>
      <w:bookmarkStart w:id="62037" w:name="_Toc196154924"/>
      <w:bookmarkStart w:id="62038" w:name="_Toc196159102"/>
      <w:bookmarkStart w:id="62039" w:name="_Toc196163280"/>
      <w:bookmarkStart w:id="62040" w:name="_Toc198571086"/>
      <w:bookmarkStart w:id="62041" w:name="_Toc198575845"/>
      <w:bookmarkStart w:id="62042" w:name="_Toc198580603"/>
      <w:bookmarkStart w:id="62043" w:name="_Toc198585360"/>
      <w:bookmarkStart w:id="62044" w:name="_Toc198590118"/>
      <w:bookmarkStart w:id="62045" w:name="_Toc198594876"/>
      <w:bookmarkStart w:id="62046" w:name="_Toc198599654"/>
      <w:bookmarkStart w:id="62047" w:name="_Toc198604462"/>
      <w:bookmarkStart w:id="62048" w:name="_Toc198609269"/>
      <w:bookmarkStart w:id="62049" w:name="_Toc198614106"/>
      <w:bookmarkStart w:id="62050" w:name="_Toc199498570"/>
      <w:bookmarkStart w:id="62051" w:name="_Toc200357132"/>
      <w:bookmarkStart w:id="62052" w:name="_Toc230262792"/>
      <w:bookmarkStart w:id="62053" w:name="_Toc230788395"/>
      <w:bookmarkStart w:id="62054" w:name="_Toc231819523"/>
      <w:bookmarkStart w:id="62055" w:name="_Toc231824365"/>
      <w:bookmarkStart w:id="62056" w:name="_Toc231829206"/>
      <w:bookmarkStart w:id="62057" w:name="_Toc231834047"/>
      <w:bookmarkEnd w:id="62030"/>
      <w:bookmarkEnd w:id="62031"/>
      <w:bookmarkEnd w:id="62032"/>
      <w:bookmarkEnd w:id="62033"/>
      <w:bookmarkEnd w:id="62034"/>
      <w:bookmarkEnd w:id="62035"/>
      <w:bookmarkEnd w:id="62036"/>
      <w:bookmarkEnd w:id="62037"/>
      <w:bookmarkEnd w:id="62038"/>
      <w:bookmarkEnd w:id="62039"/>
      <w:bookmarkEnd w:id="62040"/>
      <w:bookmarkEnd w:id="62041"/>
      <w:bookmarkEnd w:id="62042"/>
      <w:bookmarkEnd w:id="62043"/>
      <w:bookmarkEnd w:id="62044"/>
      <w:bookmarkEnd w:id="62045"/>
      <w:bookmarkEnd w:id="62046"/>
      <w:bookmarkEnd w:id="62047"/>
      <w:bookmarkEnd w:id="62048"/>
      <w:bookmarkEnd w:id="62049"/>
      <w:bookmarkEnd w:id="62050"/>
      <w:bookmarkEnd w:id="62051"/>
      <w:bookmarkEnd w:id="62052"/>
      <w:bookmarkEnd w:id="62053"/>
      <w:bookmarkEnd w:id="62054"/>
      <w:bookmarkEnd w:id="62055"/>
      <w:bookmarkEnd w:id="62056"/>
      <w:bookmarkEnd w:id="62057"/>
    </w:p>
    <w:p w14:paraId="759E69A3"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2058" w:name="_Toc196133935"/>
      <w:bookmarkStart w:id="62059" w:name="_Toc196136825"/>
      <w:bookmarkStart w:id="62060" w:name="_Toc196139714"/>
      <w:bookmarkStart w:id="62061" w:name="_Toc196142627"/>
      <w:bookmarkStart w:id="62062" w:name="_Toc196145540"/>
      <w:bookmarkStart w:id="62063" w:name="_Toc196148450"/>
      <w:bookmarkStart w:id="62064" w:name="_Toc196151360"/>
      <w:bookmarkStart w:id="62065" w:name="_Toc196154925"/>
      <w:bookmarkStart w:id="62066" w:name="_Toc196159103"/>
      <w:bookmarkStart w:id="62067" w:name="_Toc196163281"/>
      <w:bookmarkStart w:id="62068" w:name="_Toc198571087"/>
      <w:bookmarkStart w:id="62069" w:name="_Toc198575846"/>
      <w:bookmarkStart w:id="62070" w:name="_Toc198580604"/>
      <w:bookmarkStart w:id="62071" w:name="_Toc198585361"/>
      <w:bookmarkStart w:id="62072" w:name="_Toc198590119"/>
      <w:bookmarkStart w:id="62073" w:name="_Toc198594877"/>
      <w:bookmarkStart w:id="62074" w:name="_Toc198599655"/>
      <w:bookmarkStart w:id="62075" w:name="_Toc198604463"/>
      <w:bookmarkStart w:id="62076" w:name="_Toc198609270"/>
      <w:bookmarkStart w:id="62077" w:name="_Toc198614107"/>
      <w:bookmarkStart w:id="62078" w:name="_Toc199498571"/>
      <w:bookmarkStart w:id="62079" w:name="_Toc200357133"/>
      <w:bookmarkStart w:id="62080" w:name="_Toc230262793"/>
      <w:bookmarkStart w:id="62081" w:name="_Toc230788396"/>
      <w:bookmarkStart w:id="62082" w:name="_Toc231819524"/>
      <w:bookmarkStart w:id="62083" w:name="_Toc231824366"/>
      <w:bookmarkStart w:id="62084" w:name="_Toc231829207"/>
      <w:bookmarkStart w:id="62085" w:name="_Toc231834048"/>
      <w:bookmarkEnd w:id="62058"/>
      <w:bookmarkEnd w:id="62059"/>
      <w:bookmarkEnd w:id="62060"/>
      <w:bookmarkEnd w:id="62061"/>
      <w:bookmarkEnd w:id="62062"/>
      <w:bookmarkEnd w:id="62063"/>
      <w:bookmarkEnd w:id="62064"/>
      <w:bookmarkEnd w:id="62065"/>
      <w:bookmarkEnd w:id="62066"/>
      <w:bookmarkEnd w:id="62067"/>
      <w:bookmarkEnd w:id="62068"/>
      <w:bookmarkEnd w:id="62069"/>
      <w:bookmarkEnd w:id="62070"/>
      <w:bookmarkEnd w:id="62071"/>
      <w:bookmarkEnd w:id="62072"/>
      <w:bookmarkEnd w:id="62073"/>
      <w:bookmarkEnd w:id="62074"/>
      <w:bookmarkEnd w:id="62075"/>
      <w:bookmarkEnd w:id="62076"/>
      <w:bookmarkEnd w:id="62077"/>
      <w:bookmarkEnd w:id="62078"/>
      <w:bookmarkEnd w:id="62079"/>
      <w:bookmarkEnd w:id="62080"/>
      <w:bookmarkEnd w:id="62081"/>
      <w:bookmarkEnd w:id="62082"/>
      <w:bookmarkEnd w:id="62083"/>
      <w:bookmarkEnd w:id="62084"/>
      <w:bookmarkEnd w:id="62085"/>
    </w:p>
    <w:p w14:paraId="59479231"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2086" w:name="_Toc196133936"/>
      <w:bookmarkStart w:id="62087" w:name="_Toc196136826"/>
      <w:bookmarkStart w:id="62088" w:name="_Toc196139715"/>
      <w:bookmarkStart w:id="62089" w:name="_Toc196142628"/>
      <w:bookmarkStart w:id="62090" w:name="_Toc196145541"/>
      <w:bookmarkStart w:id="62091" w:name="_Toc196148451"/>
      <w:bookmarkStart w:id="62092" w:name="_Toc196151361"/>
      <w:bookmarkStart w:id="62093" w:name="_Toc196154926"/>
      <w:bookmarkStart w:id="62094" w:name="_Toc196159104"/>
      <w:bookmarkStart w:id="62095" w:name="_Toc196163282"/>
      <w:bookmarkStart w:id="62096" w:name="_Toc198571088"/>
      <w:bookmarkStart w:id="62097" w:name="_Toc198575847"/>
      <w:bookmarkStart w:id="62098" w:name="_Toc198580605"/>
      <w:bookmarkStart w:id="62099" w:name="_Toc198585362"/>
      <w:bookmarkStart w:id="62100" w:name="_Toc198590120"/>
      <w:bookmarkStart w:id="62101" w:name="_Toc198594878"/>
      <w:bookmarkStart w:id="62102" w:name="_Toc198599656"/>
      <w:bookmarkStart w:id="62103" w:name="_Toc198604464"/>
      <w:bookmarkStart w:id="62104" w:name="_Toc198609271"/>
      <w:bookmarkStart w:id="62105" w:name="_Toc198614108"/>
      <w:bookmarkStart w:id="62106" w:name="_Toc199498572"/>
      <w:bookmarkStart w:id="62107" w:name="_Toc200357134"/>
      <w:bookmarkStart w:id="62108" w:name="_Toc230262794"/>
      <w:bookmarkStart w:id="62109" w:name="_Toc230788397"/>
      <w:bookmarkStart w:id="62110" w:name="_Toc231819525"/>
      <w:bookmarkStart w:id="62111" w:name="_Toc231824367"/>
      <w:bookmarkStart w:id="62112" w:name="_Toc231829208"/>
      <w:bookmarkStart w:id="62113" w:name="_Toc231834049"/>
      <w:bookmarkEnd w:id="62086"/>
      <w:bookmarkEnd w:id="62087"/>
      <w:bookmarkEnd w:id="62088"/>
      <w:bookmarkEnd w:id="62089"/>
      <w:bookmarkEnd w:id="62090"/>
      <w:bookmarkEnd w:id="62091"/>
      <w:bookmarkEnd w:id="62092"/>
      <w:bookmarkEnd w:id="62093"/>
      <w:bookmarkEnd w:id="62094"/>
      <w:bookmarkEnd w:id="62095"/>
      <w:bookmarkEnd w:id="62096"/>
      <w:bookmarkEnd w:id="62097"/>
      <w:bookmarkEnd w:id="62098"/>
      <w:bookmarkEnd w:id="62099"/>
      <w:bookmarkEnd w:id="62100"/>
      <w:bookmarkEnd w:id="62101"/>
      <w:bookmarkEnd w:id="62102"/>
      <w:bookmarkEnd w:id="62103"/>
      <w:bookmarkEnd w:id="62104"/>
      <w:bookmarkEnd w:id="62105"/>
      <w:bookmarkEnd w:id="62106"/>
      <w:bookmarkEnd w:id="62107"/>
      <w:bookmarkEnd w:id="62108"/>
      <w:bookmarkEnd w:id="62109"/>
      <w:bookmarkEnd w:id="62110"/>
      <w:bookmarkEnd w:id="62111"/>
      <w:bookmarkEnd w:id="62112"/>
      <w:bookmarkEnd w:id="62113"/>
    </w:p>
    <w:p w14:paraId="29C044EF"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2114" w:name="_Toc196133937"/>
      <w:bookmarkStart w:id="62115" w:name="_Toc196136827"/>
      <w:bookmarkStart w:id="62116" w:name="_Toc196139716"/>
      <w:bookmarkStart w:id="62117" w:name="_Toc196142629"/>
      <w:bookmarkStart w:id="62118" w:name="_Toc196145542"/>
      <w:bookmarkStart w:id="62119" w:name="_Toc196148452"/>
      <w:bookmarkStart w:id="62120" w:name="_Toc196151362"/>
      <w:bookmarkStart w:id="62121" w:name="_Toc196154927"/>
      <w:bookmarkStart w:id="62122" w:name="_Toc196159105"/>
      <w:bookmarkStart w:id="62123" w:name="_Toc196163283"/>
      <w:bookmarkStart w:id="62124" w:name="_Toc198571089"/>
      <w:bookmarkStart w:id="62125" w:name="_Toc198575848"/>
      <w:bookmarkStart w:id="62126" w:name="_Toc198580606"/>
      <w:bookmarkStart w:id="62127" w:name="_Toc198585363"/>
      <w:bookmarkStart w:id="62128" w:name="_Toc198590121"/>
      <w:bookmarkStart w:id="62129" w:name="_Toc198594879"/>
      <w:bookmarkStart w:id="62130" w:name="_Toc198599657"/>
      <w:bookmarkStart w:id="62131" w:name="_Toc198604465"/>
      <w:bookmarkStart w:id="62132" w:name="_Toc198609272"/>
      <w:bookmarkStart w:id="62133" w:name="_Toc198614109"/>
      <w:bookmarkStart w:id="62134" w:name="_Toc199498573"/>
      <w:bookmarkStart w:id="62135" w:name="_Toc200357135"/>
      <w:bookmarkStart w:id="62136" w:name="_Toc230262795"/>
      <w:bookmarkStart w:id="62137" w:name="_Toc230788398"/>
      <w:bookmarkStart w:id="62138" w:name="_Toc231819526"/>
      <w:bookmarkStart w:id="62139" w:name="_Toc231824368"/>
      <w:bookmarkStart w:id="62140" w:name="_Toc231829209"/>
      <w:bookmarkStart w:id="62141" w:name="_Toc231834050"/>
      <w:bookmarkEnd w:id="62114"/>
      <w:bookmarkEnd w:id="62115"/>
      <w:bookmarkEnd w:id="62116"/>
      <w:bookmarkEnd w:id="62117"/>
      <w:bookmarkEnd w:id="62118"/>
      <w:bookmarkEnd w:id="62119"/>
      <w:bookmarkEnd w:id="62120"/>
      <w:bookmarkEnd w:id="62121"/>
      <w:bookmarkEnd w:id="62122"/>
      <w:bookmarkEnd w:id="62123"/>
      <w:bookmarkEnd w:id="62124"/>
      <w:bookmarkEnd w:id="62125"/>
      <w:bookmarkEnd w:id="62126"/>
      <w:bookmarkEnd w:id="62127"/>
      <w:bookmarkEnd w:id="62128"/>
      <w:bookmarkEnd w:id="62129"/>
      <w:bookmarkEnd w:id="62130"/>
      <w:bookmarkEnd w:id="62131"/>
      <w:bookmarkEnd w:id="62132"/>
      <w:bookmarkEnd w:id="62133"/>
      <w:bookmarkEnd w:id="62134"/>
      <w:bookmarkEnd w:id="62135"/>
      <w:bookmarkEnd w:id="62136"/>
      <w:bookmarkEnd w:id="62137"/>
      <w:bookmarkEnd w:id="62138"/>
      <w:bookmarkEnd w:id="62139"/>
      <w:bookmarkEnd w:id="62140"/>
      <w:bookmarkEnd w:id="62141"/>
    </w:p>
    <w:p w14:paraId="50214437" w14:textId="77777777" w:rsidR="001E3FED" w:rsidRPr="001E3FED" w:rsidRDefault="001E3FED" w:rsidP="00881120">
      <w:pPr>
        <w:keepNext/>
        <w:keepLines/>
        <w:numPr>
          <w:ilvl w:val="1"/>
          <w:numId w:val="240"/>
        </w:numPr>
        <w:spacing w:before="160" w:after="80"/>
        <w:outlineLvl w:val="1"/>
        <w:rPr>
          <w:rFonts w:asciiTheme="majorHAnsi" w:eastAsiaTheme="majorEastAsia" w:hAnsiTheme="majorHAnsi" w:cstheme="majorBidi"/>
          <w:vanish/>
          <w:color w:val="0F4761" w:themeColor="accent1" w:themeShade="BF"/>
          <w:sz w:val="32"/>
          <w:szCs w:val="32"/>
        </w:rPr>
      </w:pPr>
      <w:bookmarkStart w:id="62142" w:name="_Toc196133938"/>
      <w:bookmarkStart w:id="62143" w:name="_Toc196136828"/>
      <w:bookmarkStart w:id="62144" w:name="_Toc196139717"/>
      <w:bookmarkStart w:id="62145" w:name="_Toc196142630"/>
      <w:bookmarkStart w:id="62146" w:name="_Toc196145543"/>
      <w:bookmarkStart w:id="62147" w:name="_Toc196148453"/>
      <w:bookmarkStart w:id="62148" w:name="_Toc196151363"/>
      <w:bookmarkStart w:id="62149" w:name="_Toc196154928"/>
      <w:bookmarkStart w:id="62150" w:name="_Toc196159106"/>
      <w:bookmarkStart w:id="62151" w:name="_Toc196163284"/>
      <w:bookmarkStart w:id="62152" w:name="_Toc198571090"/>
      <w:bookmarkStart w:id="62153" w:name="_Toc198575849"/>
      <w:bookmarkStart w:id="62154" w:name="_Toc198580607"/>
      <w:bookmarkStart w:id="62155" w:name="_Toc198585364"/>
      <w:bookmarkStart w:id="62156" w:name="_Toc198590122"/>
      <w:bookmarkStart w:id="62157" w:name="_Toc198594880"/>
      <w:bookmarkStart w:id="62158" w:name="_Toc198599658"/>
      <w:bookmarkStart w:id="62159" w:name="_Toc198604466"/>
      <w:bookmarkStart w:id="62160" w:name="_Toc198609273"/>
      <w:bookmarkStart w:id="62161" w:name="_Toc198614110"/>
      <w:bookmarkStart w:id="62162" w:name="_Toc199498574"/>
      <w:bookmarkStart w:id="62163" w:name="_Toc200357136"/>
      <w:bookmarkStart w:id="62164" w:name="_Toc230262796"/>
      <w:bookmarkStart w:id="62165" w:name="_Toc230788399"/>
      <w:bookmarkStart w:id="62166" w:name="_Toc231819527"/>
      <w:bookmarkStart w:id="62167" w:name="_Toc231824369"/>
      <w:bookmarkStart w:id="62168" w:name="_Toc231829210"/>
      <w:bookmarkStart w:id="62169" w:name="_Toc231834051"/>
      <w:bookmarkEnd w:id="62142"/>
      <w:bookmarkEnd w:id="62143"/>
      <w:bookmarkEnd w:id="62144"/>
      <w:bookmarkEnd w:id="62145"/>
      <w:bookmarkEnd w:id="62146"/>
      <w:bookmarkEnd w:id="62147"/>
      <w:bookmarkEnd w:id="62148"/>
      <w:bookmarkEnd w:id="62149"/>
      <w:bookmarkEnd w:id="62150"/>
      <w:bookmarkEnd w:id="62151"/>
      <w:bookmarkEnd w:id="62152"/>
      <w:bookmarkEnd w:id="62153"/>
      <w:bookmarkEnd w:id="62154"/>
      <w:bookmarkEnd w:id="62155"/>
      <w:bookmarkEnd w:id="62156"/>
      <w:bookmarkEnd w:id="62157"/>
      <w:bookmarkEnd w:id="62158"/>
      <w:bookmarkEnd w:id="62159"/>
      <w:bookmarkEnd w:id="62160"/>
      <w:bookmarkEnd w:id="62161"/>
      <w:bookmarkEnd w:id="62162"/>
      <w:bookmarkEnd w:id="62163"/>
      <w:bookmarkEnd w:id="62164"/>
      <w:bookmarkEnd w:id="62165"/>
      <w:bookmarkEnd w:id="62166"/>
      <w:bookmarkEnd w:id="62167"/>
      <w:bookmarkEnd w:id="62168"/>
      <w:bookmarkEnd w:id="62169"/>
    </w:p>
    <w:p w14:paraId="7DE234F8" w14:textId="77777777" w:rsidR="001A51EE" w:rsidRPr="001A51EE" w:rsidRDefault="001A51EE" w:rsidP="00881120">
      <w:pPr>
        <w:pStyle w:val="ListParagraph"/>
        <w:keepNext/>
        <w:keepLines/>
        <w:numPr>
          <w:ilvl w:val="0"/>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170" w:name="_Toc198571091"/>
      <w:bookmarkStart w:id="62171" w:name="_Toc198575850"/>
      <w:bookmarkStart w:id="62172" w:name="_Toc198580608"/>
      <w:bookmarkStart w:id="62173" w:name="_Toc198585365"/>
      <w:bookmarkStart w:id="62174" w:name="_Toc198590123"/>
      <w:bookmarkStart w:id="62175" w:name="_Toc198594881"/>
      <w:bookmarkStart w:id="62176" w:name="_Toc198599659"/>
      <w:bookmarkStart w:id="62177" w:name="_Toc198604467"/>
      <w:bookmarkStart w:id="62178" w:name="_Toc198609274"/>
      <w:bookmarkStart w:id="62179" w:name="_Toc198614111"/>
      <w:bookmarkStart w:id="62180" w:name="_Toc199498575"/>
      <w:bookmarkStart w:id="62181" w:name="_Toc200357137"/>
      <w:bookmarkStart w:id="62182" w:name="_Toc230262797"/>
      <w:bookmarkStart w:id="62183" w:name="_Toc230788400"/>
      <w:bookmarkStart w:id="62184" w:name="_Toc196163285"/>
      <w:bookmarkStart w:id="62185" w:name="_Toc231819528"/>
      <w:bookmarkStart w:id="62186" w:name="_Toc231824370"/>
      <w:bookmarkStart w:id="62187" w:name="_Toc231829211"/>
      <w:bookmarkStart w:id="62188" w:name="_Toc231834052"/>
      <w:bookmarkEnd w:id="62170"/>
      <w:bookmarkEnd w:id="62171"/>
      <w:bookmarkEnd w:id="62172"/>
      <w:bookmarkEnd w:id="62173"/>
      <w:bookmarkEnd w:id="62174"/>
      <w:bookmarkEnd w:id="62175"/>
      <w:bookmarkEnd w:id="62176"/>
      <w:bookmarkEnd w:id="62177"/>
      <w:bookmarkEnd w:id="62178"/>
      <w:bookmarkEnd w:id="62179"/>
      <w:bookmarkEnd w:id="62180"/>
      <w:bookmarkEnd w:id="62181"/>
      <w:bookmarkEnd w:id="62182"/>
      <w:bookmarkEnd w:id="62183"/>
      <w:bookmarkEnd w:id="62185"/>
      <w:bookmarkEnd w:id="62186"/>
      <w:bookmarkEnd w:id="62187"/>
      <w:bookmarkEnd w:id="62188"/>
    </w:p>
    <w:p w14:paraId="123BA365" w14:textId="77777777" w:rsidR="001A51EE" w:rsidRPr="001A51EE" w:rsidRDefault="001A51EE" w:rsidP="00881120">
      <w:pPr>
        <w:pStyle w:val="ListParagraph"/>
        <w:keepNext/>
        <w:keepLines/>
        <w:numPr>
          <w:ilvl w:val="0"/>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189" w:name="_Toc198571092"/>
      <w:bookmarkStart w:id="62190" w:name="_Toc198575851"/>
      <w:bookmarkStart w:id="62191" w:name="_Toc198580609"/>
      <w:bookmarkStart w:id="62192" w:name="_Toc198585366"/>
      <w:bookmarkStart w:id="62193" w:name="_Toc198590124"/>
      <w:bookmarkStart w:id="62194" w:name="_Toc198594882"/>
      <w:bookmarkStart w:id="62195" w:name="_Toc198599660"/>
      <w:bookmarkStart w:id="62196" w:name="_Toc198604468"/>
      <w:bookmarkStart w:id="62197" w:name="_Toc198609275"/>
      <w:bookmarkStart w:id="62198" w:name="_Toc198614112"/>
      <w:bookmarkStart w:id="62199" w:name="_Toc199498576"/>
      <w:bookmarkStart w:id="62200" w:name="_Toc200357138"/>
      <w:bookmarkStart w:id="62201" w:name="_Toc230262798"/>
      <w:bookmarkStart w:id="62202" w:name="_Toc230788401"/>
      <w:bookmarkStart w:id="62203" w:name="_Toc231819529"/>
      <w:bookmarkStart w:id="62204" w:name="_Toc231824371"/>
      <w:bookmarkStart w:id="62205" w:name="_Toc231829212"/>
      <w:bookmarkStart w:id="62206" w:name="_Toc231834053"/>
      <w:bookmarkEnd w:id="62189"/>
      <w:bookmarkEnd w:id="62190"/>
      <w:bookmarkEnd w:id="62191"/>
      <w:bookmarkEnd w:id="62192"/>
      <w:bookmarkEnd w:id="62193"/>
      <w:bookmarkEnd w:id="62194"/>
      <w:bookmarkEnd w:id="62195"/>
      <w:bookmarkEnd w:id="62196"/>
      <w:bookmarkEnd w:id="62197"/>
      <w:bookmarkEnd w:id="62198"/>
      <w:bookmarkEnd w:id="62199"/>
      <w:bookmarkEnd w:id="62200"/>
      <w:bookmarkEnd w:id="62201"/>
      <w:bookmarkEnd w:id="62202"/>
      <w:bookmarkEnd w:id="62203"/>
      <w:bookmarkEnd w:id="62204"/>
      <w:bookmarkEnd w:id="62205"/>
      <w:bookmarkEnd w:id="62206"/>
    </w:p>
    <w:p w14:paraId="0D9EFF75" w14:textId="77777777" w:rsidR="001A51EE" w:rsidRPr="001A51EE" w:rsidRDefault="001A51EE" w:rsidP="00881120">
      <w:pPr>
        <w:pStyle w:val="ListParagraph"/>
        <w:keepNext/>
        <w:keepLines/>
        <w:numPr>
          <w:ilvl w:val="0"/>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207" w:name="_Toc198571093"/>
      <w:bookmarkStart w:id="62208" w:name="_Toc198575852"/>
      <w:bookmarkStart w:id="62209" w:name="_Toc198580610"/>
      <w:bookmarkStart w:id="62210" w:name="_Toc198585367"/>
      <w:bookmarkStart w:id="62211" w:name="_Toc198590125"/>
      <w:bookmarkStart w:id="62212" w:name="_Toc198594883"/>
      <w:bookmarkStart w:id="62213" w:name="_Toc198599661"/>
      <w:bookmarkStart w:id="62214" w:name="_Toc198604469"/>
      <w:bookmarkStart w:id="62215" w:name="_Toc198609276"/>
      <w:bookmarkStart w:id="62216" w:name="_Toc198614113"/>
      <w:bookmarkStart w:id="62217" w:name="_Toc199498577"/>
      <w:bookmarkStart w:id="62218" w:name="_Toc200357139"/>
      <w:bookmarkStart w:id="62219" w:name="_Toc230262799"/>
      <w:bookmarkStart w:id="62220" w:name="_Toc230788402"/>
      <w:bookmarkStart w:id="62221" w:name="_Toc231819530"/>
      <w:bookmarkStart w:id="62222" w:name="_Toc231824372"/>
      <w:bookmarkStart w:id="62223" w:name="_Toc231829213"/>
      <w:bookmarkStart w:id="62224" w:name="_Toc231834054"/>
      <w:bookmarkEnd w:id="62207"/>
      <w:bookmarkEnd w:id="62208"/>
      <w:bookmarkEnd w:id="62209"/>
      <w:bookmarkEnd w:id="62210"/>
      <w:bookmarkEnd w:id="62211"/>
      <w:bookmarkEnd w:id="62212"/>
      <w:bookmarkEnd w:id="62213"/>
      <w:bookmarkEnd w:id="62214"/>
      <w:bookmarkEnd w:id="62215"/>
      <w:bookmarkEnd w:id="62216"/>
      <w:bookmarkEnd w:id="62217"/>
      <w:bookmarkEnd w:id="62218"/>
      <w:bookmarkEnd w:id="62219"/>
      <w:bookmarkEnd w:id="62220"/>
      <w:bookmarkEnd w:id="62221"/>
      <w:bookmarkEnd w:id="62222"/>
      <w:bookmarkEnd w:id="62223"/>
      <w:bookmarkEnd w:id="62224"/>
    </w:p>
    <w:p w14:paraId="4739F2A8" w14:textId="77777777" w:rsidR="001A51EE" w:rsidRPr="001A51EE" w:rsidRDefault="001A51EE" w:rsidP="00881120">
      <w:pPr>
        <w:pStyle w:val="ListParagraph"/>
        <w:keepNext/>
        <w:keepLines/>
        <w:numPr>
          <w:ilvl w:val="0"/>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225" w:name="_Toc198571094"/>
      <w:bookmarkStart w:id="62226" w:name="_Toc198575853"/>
      <w:bookmarkStart w:id="62227" w:name="_Toc198580611"/>
      <w:bookmarkStart w:id="62228" w:name="_Toc198585368"/>
      <w:bookmarkStart w:id="62229" w:name="_Toc198590126"/>
      <w:bookmarkStart w:id="62230" w:name="_Toc198594884"/>
      <w:bookmarkStart w:id="62231" w:name="_Toc198599662"/>
      <w:bookmarkStart w:id="62232" w:name="_Toc198604470"/>
      <w:bookmarkStart w:id="62233" w:name="_Toc198609277"/>
      <w:bookmarkStart w:id="62234" w:name="_Toc198614114"/>
      <w:bookmarkStart w:id="62235" w:name="_Toc199498578"/>
      <w:bookmarkStart w:id="62236" w:name="_Toc200357140"/>
      <w:bookmarkStart w:id="62237" w:name="_Toc230262800"/>
      <w:bookmarkStart w:id="62238" w:name="_Toc230788403"/>
      <w:bookmarkStart w:id="62239" w:name="_Toc231819531"/>
      <w:bookmarkStart w:id="62240" w:name="_Toc231824373"/>
      <w:bookmarkStart w:id="62241" w:name="_Toc231829214"/>
      <w:bookmarkStart w:id="62242" w:name="_Toc231834055"/>
      <w:bookmarkEnd w:id="62225"/>
      <w:bookmarkEnd w:id="62226"/>
      <w:bookmarkEnd w:id="62227"/>
      <w:bookmarkEnd w:id="62228"/>
      <w:bookmarkEnd w:id="62229"/>
      <w:bookmarkEnd w:id="62230"/>
      <w:bookmarkEnd w:id="62231"/>
      <w:bookmarkEnd w:id="62232"/>
      <w:bookmarkEnd w:id="62233"/>
      <w:bookmarkEnd w:id="62234"/>
      <w:bookmarkEnd w:id="62235"/>
      <w:bookmarkEnd w:id="62236"/>
      <w:bookmarkEnd w:id="62237"/>
      <w:bookmarkEnd w:id="62238"/>
      <w:bookmarkEnd w:id="62239"/>
      <w:bookmarkEnd w:id="62240"/>
      <w:bookmarkEnd w:id="62241"/>
      <w:bookmarkEnd w:id="62242"/>
    </w:p>
    <w:p w14:paraId="5FFA01F3" w14:textId="77777777" w:rsidR="001A51EE" w:rsidRPr="001A51EE" w:rsidRDefault="001A51EE" w:rsidP="00881120">
      <w:pPr>
        <w:pStyle w:val="ListParagraph"/>
        <w:keepNext/>
        <w:keepLines/>
        <w:numPr>
          <w:ilvl w:val="0"/>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243" w:name="_Toc198571095"/>
      <w:bookmarkStart w:id="62244" w:name="_Toc198575854"/>
      <w:bookmarkStart w:id="62245" w:name="_Toc198580612"/>
      <w:bookmarkStart w:id="62246" w:name="_Toc198585369"/>
      <w:bookmarkStart w:id="62247" w:name="_Toc198590127"/>
      <w:bookmarkStart w:id="62248" w:name="_Toc198594885"/>
      <w:bookmarkStart w:id="62249" w:name="_Toc198599663"/>
      <w:bookmarkStart w:id="62250" w:name="_Toc198604471"/>
      <w:bookmarkStart w:id="62251" w:name="_Toc198609278"/>
      <w:bookmarkStart w:id="62252" w:name="_Toc198614115"/>
      <w:bookmarkStart w:id="62253" w:name="_Toc199498579"/>
      <w:bookmarkStart w:id="62254" w:name="_Toc200357141"/>
      <w:bookmarkStart w:id="62255" w:name="_Toc230262801"/>
      <w:bookmarkStart w:id="62256" w:name="_Toc230788404"/>
      <w:bookmarkStart w:id="62257" w:name="_Toc231819532"/>
      <w:bookmarkStart w:id="62258" w:name="_Toc231824374"/>
      <w:bookmarkStart w:id="62259" w:name="_Toc231829215"/>
      <w:bookmarkStart w:id="62260" w:name="_Toc231834056"/>
      <w:bookmarkEnd w:id="62243"/>
      <w:bookmarkEnd w:id="62244"/>
      <w:bookmarkEnd w:id="62245"/>
      <w:bookmarkEnd w:id="62246"/>
      <w:bookmarkEnd w:id="62247"/>
      <w:bookmarkEnd w:id="62248"/>
      <w:bookmarkEnd w:id="62249"/>
      <w:bookmarkEnd w:id="62250"/>
      <w:bookmarkEnd w:id="62251"/>
      <w:bookmarkEnd w:id="62252"/>
      <w:bookmarkEnd w:id="62253"/>
      <w:bookmarkEnd w:id="62254"/>
      <w:bookmarkEnd w:id="62255"/>
      <w:bookmarkEnd w:id="62256"/>
      <w:bookmarkEnd w:id="62257"/>
      <w:bookmarkEnd w:id="62258"/>
      <w:bookmarkEnd w:id="62259"/>
      <w:bookmarkEnd w:id="62260"/>
    </w:p>
    <w:p w14:paraId="798128C8" w14:textId="77777777" w:rsidR="001A51EE" w:rsidRPr="001A51EE" w:rsidRDefault="001A51EE" w:rsidP="00881120">
      <w:pPr>
        <w:pStyle w:val="ListParagraph"/>
        <w:keepNext/>
        <w:keepLines/>
        <w:numPr>
          <w:ilvl w:val="0"/>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261" w:name="_Toc198571096"/>
      <w:bookmarkStart w:id="62262" w:name="_Toc198575855"/>
      <w:bookmarkStart w:id="62263" w:name="_Toc198580613"/>
      <w:bookmarkStart w:id="62264" w:name="_Toc198585370"/>
      <w:bookmarkStart w:id="62265" w:name="_Toc198590128"/>
      <w:bookmarkStart w:id="62266" w:name="_Toc198594886"/>
      <w:bookmarkStart w:id="62267" w:name="_Toc198599664"/>
      <w:bookmarkStart w:id="62268" w:name="_Toc198604472"/>
      <w:bookmarkStart w:id="62269" w:name="_Toc198609279"/>
      <w:bookmarkStart w:id="62270" w:name="_Toc198614116"/>
      <w:bookmarkStart w:id="62271" w:name="_Toc199498580"/>
      <w:bookmarkStart w:id="62272" w:name="_Toc200357142"/>
      <w:bookmarkStart w:id="62273" w:name="_Toc230262802"/>
      <w:bookmarkStart w:id="62274" w:name="_Toc230788405"/>
      <w:bookmarkStart w:id="62275" w:name="_Toc231819533"/>
      <w:bookmarkStart w:id="62276" w:name="_Toc231824375"/>
      <w:bookmarkStart w:id="62277" w:name="_Toc231829216"/>
      <w:bookmarkStart w:id="62278" w:name="_Toc231834057"/>
      <w:bookmarkEnd w:id="62261"/>
      <w:bookmarkEnd w:id="62262"/>
      <w:bookmarkEnd w:id="62263"/>
      <w:bookmarkEnd w:id="62264"/>
      <w:bookmarkEnd w:id="62265"/>
      <w:bookmarkEnd w:id="62266"/>
      <w:bookmarkEnd w:id="62267"/>
      <w:bookmarkEnd w:id="62268"/>
      <w:bookmarkEnd w:id="62269"/>
      <w:bookmarkEnd w:id="62270"/>
      <w:bookmarkEnd w:id="62271"/>
      <w:bookmarkEnd w:id="62272"/>
      <w:bookmarkEnd w:id="62273"/>
      <w:bookmarkEnd w:id="62274"/>
      <w:bookmarkEnd w:id="62275"/>
      <w:bookmarkEnd w:id="62276"/>
      <w:bookmarkEnd w:id="62277"/>
      <w:bookmarkEnd w:id="62278"/>
    </w:p>
    <w:p w14:paraId="739E68D6" w14:textId="77777777" w:rsidR="001A51EE" w:rsidRPr="001A51EE" w:rsidRDefault="001A51EE" w:rsidP="00881120">
      <w:pPr>
        <w:pStyle w:val="ListParagraph"/>
        <w:keepNext/>
        <w:keepLines/>
        <w:numPr>
          <w:ilvl w:val="0"/>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279" w:name="_Toc198571097"/>
      <w:bookmarkStart w:id="62280" w:name="_Toc198575856"/>
      <w:bookmarkStart w:id="62281" w:name="_Toc198580614"/>
      <w:bookmarkStart w:id="62282" w:name="_Toc198585371"/>
      <w:bookmarkStart w:id="62283" w:name="_Toc198590129"/>
      <w:bookmarkStart w:id="62284" w:name="_Toc198594887"/>
      <w:bookmarkStart w:id="62285" w:name="_Toc198599665"/>
      <w:bookmarkStart w:id="62286" w:name="_Toc198604473"/>
      <w:bookmarkStart w:id="62287" w:name="_Toc198609280"/>
      <w:bookmarkStart w:id="62288" w:name="_Toc198614117"/>
      <w:bookmarkStart w:id="62289" w:name="_Toc199498581"/>
      <w:bookmarkStart w:id="62290" w:name="_Toc200357143"/>
      <w:bookmarkStart w:id="62291" w:name="_Toc230262803"/>
      <w:bookmarkStart w:id="62292" w:name="_Toc230788406"/>
      <w:bookmarkStart w:id="62293" w:name="_Toc231819534"/>
      <w:bookmarkStart w:id="62294" w:name="_Toc231824376"/>
      <w:bookmarkStart w:id="62295" w:name="_Toc231829217"/>
      <w:bookmarkStart w:id="62296" w:name="_Toc231834058"/>
      <w:bookmarkEnd w:id="62279"/>
      <w:bookmarkEnd w:id="62280"/>
      <w:bookmarkEnd w:id="62281"/>
      <w:bookmarkEnd w:id="62282"/>
      <w:bookmarkEnd w:id="62283"/>
      <w:bookmarkEnd w:id="62284"/>
      <w:bookmarkEnd w:id="62285"/>
      <w:bookmarkEnd w:id="62286"/>
      <w:bookmarkEnd w:id="62287"/>
      <w:bookmarkEnd w:id="62288"/>
      <w:bookmarkEnd w:id="62289"/>
      <w:bookmarkEnd w:id="62290"/>
      <w:bookmarkEnd w:id="62291"/>
      <w:bookmarkEnd w:id="62292"/>
      <w:bookmarkEnd w:id="62293"/>
      <w:bookmarkEnd w:id="62294"/>
      <w:bookmarkEnd w:id="62295"/>
      <w:bookmarkEnd w:id="62296"/>
    </w:p>
    <w:p w14:paraId="7AF3850A" w14:textId="77777777" w:rsidR="001A51EE" w:rsidRPr="001A51EE" w:rsidRDefault="001A51EE" w:rsidP="00881120">
      <w:pPr>
        <w:pStyle w:val="ListParagraph"/>
        <w:keepNext/>
        <w:keepLines/>
        <w:numPr>
          <w:ilvl w:val="0"/>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297" w:name="_Toc198571098"/>
      <w:bookmarkStart w:id="62298" w:name="_Toc198575857"/>
      <w:bookmarkStart w:id="62299" w:name="_Toc198580615"/>
      <w:bookmarkStart w:id="62300" w:name="_Toc198585372"/>
      <w:bookmarkStart w:id="62301" w:name="_Toc198590130"/>
      <w:bookmarkStart w:id="62302" w:name="_Toc198594888"/>
      <w:bookmarkStart w:id="62303" w:name="_Toc198599666"/>
      <w:bookmarkStart w:id="62304" w:name="_Toc198604474"/>
      <w:bookmarkStart w:id="62305" w:name="_Toc198609281"/>
      <w:bookmarkStart w:id="62306" w:name="_Toc198614118"/>
      <w:bookmarkStart w:id="62307" w:name="_Toc199498582"/>
      <w:bookmarkStart w:id="62308" w:name="_Toc200357144"/>
      <w:bookmarkStart w:id="62309" w:name="_Toc230262804"/>
      <w:bookmarkStart w:id="62310" w:name="_Toc230788407"/>
      <w:bookmarkStart w:id="62311" w:name="_Toc231819535"/>
      <w:bookmarkStart w:id="62312" w:name="_Toc231824377"/>
      <w:bookmarkStart w:id="62313" w:name="_Toc231829218"/>
      <w:bookmarkStart w:id="62314" w:name="_Toc231834059"/>
      <w:bookmarkEnd w:id="62297"/>
      <w:bookmarkEnd w:id="62298"/>
      <w:bookmarkEnd w:id="62299"/>
      <w:bookmarkEnd w:id="62300"/>
      <w:bookmarkEnd w:id="62301"/>
      <w:bookmarkEnd w:id="62302"/>
      <w:bookmarkEnd w:id="62303"/>
      <w:bookmarkEnd w:id="62304"/>
      <w:bookmarkEnd w:id="62305"/>
      <w:bookmarkEnd w:id="62306"/>
      <w:bookmarkEnd w:id="62307"/>
      <w:bookmarkEnd w:id="62308"/>
      <w:bookmarkEnd w:id="62309"/>
      <w:bookmarkEnd w:id="62310"/>
      <w:bookmarkEnd w:id="62311"/>
      <w:bookmarkEnd w:id="62312"/>
      <w:bookmarkEnd w:id="62313"/>
      <w:bookmarkEnd w:id="62314"/>
    </w:p>
    <w:p w14:paraId="242B0E01"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315" w:name="_Toc198571099"/>
      <w:bookmarkStart w:id="62316" w:name="_Toc198575858"/>
      <w:bookmarkStart w:id="62317" w:name="_Toc198580616"/>
      <w:bookmarkStart w:id="62318" w:name="_Toc198585373"/>
      <w:bookmarkStart w:id="62319" w:name="_Toc198590131"/>
      <w:bookmarkStart w:id="62320" w:name="_Toc198594889"/>
      <w:bookmarkStart w:id="62321" w:name="_Toc198599667"/>
      <w:bookmarkStart w:id="62322" w:name="_Toc198604475"/>
      <w:bookmarkStart w:id="62323" w:name="_Toc198609282"/>
      <w:bookmarkStart w:id="62324" w:name="_Toc198614119"/>
      <w:bookmarkStart w:id="62325" w:name="_Toc199498583"/>
      <w:bookmarkStart w:id="62326" w:name="_Toc200357145"/>
      <w:bookmarkStart w:id="62327" w:name="_Toc230262805"/>
      <w:bookmarkStart w:id="62328" w:name="_Toc230788408"/>
      <w:bookmarkStart w:id="62329" w:name="_Toc231819536"/>
      <w:bookmarkStart w:id="62330" w:name="_Toc231824378"/>
      <w:bookmarkStart w:id="62331" w:name="_Toc231829219"/>
      <w:bookmarkStart w:id="62332" w:name="_Toc231834060"/>
      <w:bookmarkEnd w:id="62315"/>
      <w:bookmarkEnd w:id="62316"/>
      <w:bookmarkEnd w:id="62317"/>
      <w:bookmarkEnd w:id="62318"/>
      <w:bookmarkEnd w:id="62319"/>
      <w:bookmarkEnd w:id="62320"/>
      <w:bookmarkEnd w:id="62321"/>
      <w:bookmarkEnd w:id="62322"/>
      <w:bookmarkEnd w:id="62323"/>
      <w:bookmarkEnd w:id="62324"/>
      <w:bookmarkEnd w:id="62325"/>
      <w:bookmarkEnd w:id="62326"/>
      <w:bookmarkEnd w:id="62327"/>
      <w:bookmarkEnd w:id="62328"/>
      <w:bookmarkEnd w:id="62329"/>
      <w:bookmarkEnd w:id="62330"/>
      <w:bookmarkEnd w:id="62331"/>
      <w:bookmarkEnd w:id="62332"/>
    </w:p>
    <w:p w14:paraId="7C6AAC26"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333" w:name="_Toc198571100"/>
      <w:bookmarkStart w:id="62334" w:name="_Toc198575859"/>
      <w:bookmarkStart w:id="62335" w:name="_Toc198580617"/>
      <w:bookmarkStart w:id="62336" w:name="_Toc198585374"/>
      <w:bookmarkStart w:id="62337" w:name="_Toc198590132"/>
      <w:bookmarkStart w:id="62338" w:name="_Toc198594890"/>
      <w:bookmarkStart w:id="62339" w:name="_Toc198599668"/>
      <w:bookmarkStart w:id="62340" w:name="_Toc198604476"/>
      <w:bookmarkStart w:id="62341" w:name="_Toc198609283"/>
      <w:bookmarkStart w:id="62342" w:name="_Toc198614120"/>
      <w:bookmarkStart w:id="62343" w:name="_Toc199498584"/>
      <w:bookmarkStart w:id="62344" w:name="_Toc200357146"/>
      <w:bookmarkStart w:id="62345" w:name="_Toc230262806"/>
      <w:bookmarkStart w:id="62346" w:name="_Toc230788409"/>
      <w:bookmarkStart w:id="62347" w:name="_Toc231819537"/>
      <w:bookmarkStart w:id="62348" w:name="_Toc231824379"/>
      <w:bookmarkStart w:id="62349" w:name="_Toc231829220"/>
      <w:bookmarkStart w:id="62350" w:name="_Toc231834061"/>
      <w:bookmarkEnd w:id="62333"/>
      <w:bookmarkEnd w:id="62334"/>
      <w:bookmarkEnd w:id="62335"/>
      <w:bookmarkEnd w:id="62336"/>
      <w:bookmarkEnd w:id="62337"/>
      <w:bookmarkEnd w:id="62338"/>
      <w:bookmarkEnd w:id="62339"/>
      <w:bookmarkEnd w:id="62340"/>
      <w:bookmarkEnd w:id="62341"/>
      <w:bookmarkEnd w:id="62342"/>
      <w:bookmarkEnd w:id="62343"/>
      <w:bookmarkEnd w:id="62344"/>
      <w:bookmarkEnd w:id="62345"/>
      <w:bookmarkEnd w:id="62346"/>
      <w:bookmarkEnd w:id="62347"/>
      <w:bookmarkEnd w:id="62348"/>
      <w:bookmarkEnd w:id="62349"/>
      <w:bookmarkEnd w:id="62350"/>
    </w:p>
    <w:p w14:paraId="79B0AF1C"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351" w:name="_Toc198571101"/>
      <w:bookmarkStart w:id="62352" w:name="_Toc198575860"/>
      <w:bookmarkStart w:id="62353" w:name="_Toc198580618"/>
      <w:bookmarkStart w:id="62354" w:name="_Toc198585375"/>
      <w:bookmarkStart w:id="62355" w:name="_Toc198590133"/>
      <w:bookmarkStart w:id="62356" w:name="_Toc198594891"/>
      <w:bookmarkStart w:id="62357" w:name="_Toc198599669"/>
      <w:bookmarkStart w:id="62358" w:name="_Toc198604477"/>
      <w:bookmarkStart w:id="62359" w:name="_Toc198609284"/>
      <w:bookmarkStart w:id="62360" w:name="_Toc198614121"/>
      <w:bookmarkStart w:id="62361" w:name="_Toc199498585"/>
      <w:bookmarkStart w:id="62362" w:name="_Toc200357147"/>
      <w:bookmarkStart w:id="62363" w:name="_Toc230262807"/>
      <w:bookmarkStart w:id="62364" w:name="_Toc230788410"/>
      <w:bookmarkStart w:id="62365" w:name="_Toc231819538"/>
      <w:bookmarkStart w:id="62366" w:name="_Toc231824380"/>
      <w:bookmarkStart w:id="62367" w:name="_Toc231829221"/>
      <w:bookmarkStart w:id="62368" w:name="_Toc231834062"/>
      <w:bookmarkEnd w:id="62351"/>
      <w:bookmarkEnd w:id="62352"/>
      <w:bookmarkEnd w:id="62353"/>
      <w:bookmarkEnd w:id="62354"/>
      <w:bookmarkEnd w:id="62355"/>
      <w:bookmarkEnd w:id="62356"/>
      <w:bookmarkEnd w:id="62357"/>
      <w:bookmarkEnd w:id="62358"/>
      <w:bookmarkEnd w:id="62359"/>
      <w:bookmarkEnd w:id="62360"/>
      <w:bookmarkEnd w:id="62361"/>
      <w:bookmarkEnd w:id="62362"/>
      <w:bookmarkEnd w:id="62363"/>
      <w:bookmarkEnd w:id="62364"/>
      <w:bookmarkEnd w:id="62365"/>
      <w:bookmarkEnd w:id="62366"/>
      <w:bookmarkEnd w:id="62367"/>
      <w:bookmarkEnd w:id="62368"/>
    </w:p>
    <w:p w14:paraId="0D6A91C3"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369" w:name="_Toc198571102"/>
      <w:bookmarkStart w:id="62370" w:name="_Toc198575861"/>
      <w:bookmarkStart w:id="62371" w:name="_Toc198580619"/>
      <w:bookmarkStart w:id="62372" w:name="_Toc198585376"/>
      <w:bookmarkStart w:id="62373" w:name="_Toc198590134"/>
      <w:bookmarkStart w:id="62374" w:name="_Toc198594892"/>
      <w:bookmarkStart w:id="62375" w:name="_Toc198599670"/>
      <w:bookmarkStart w:id="62376" w:name="_Toc198604478"/>
      <w:bookmarkStart w:id="62377" w:name="_Toc198609285"/>
      <w:bookmarkStart w:id="62378" w:name="_Toc198614122"/>
      <w:bookmarkStart w:id="62379" w:name="_Toc199498586"/>
      <w:bookmarkStart w:id="62380" w:name="_Toc200357148"/>
      <w:bookmarkStart w:id="62381" w:name="_Toc230262808"/>
      <w:bookmarkStart w:id="62382" w:name="_Toc230788411"/>
      <w:bookmarkStart w:id="62383" w:name="_Toc231819539"/>
      <w:bookmarkStart w:id="62384" w:name="_Toc231824381"/>
      <w:bookmarkStart w:id="62385" w:name="_Toc231829222"/>
      <w:bookmarkStart w:id="62386" w:name="_Toc231834063"/>
      <w:bookmarkEnd w:id="62369"/>
      <w:bookmarkEnd w:id="62370"/>
      <w:bookmarkEnd w:id="62371"/>
      <w:bookmarkEnd w:id="62372"/>
      <w:bookmarkEnd w:id="62373"/>
      <w:bookmarkEnd w:id="62374"/>
      <w:bookmarkEnd w:id="62375"/>
      <w:bookmarkEnd w:id="62376"/>
      <w:bookmarkEnd w:id="62377"/>
      <w:bookmarkEnd w:id="62378"/>
      <w:bookmarkEnd w:id="62379"/>
      <w:bookmarkEnd w:id="62380"/>
      <w:bookmarkEnd w:id="62381"/>
      <w:bookmarkEnd w:id="62382"/>
      <w:bookmarkEnd w:id="62383"/>
      <w:bookmarkEnd w:id="62384"/>
      <w:bookmarkEnd w:id="62385"/>
      <w:bookmarkEnd w:id="62386"/>
    </w:p>
    <w:p w14:paraId="1A420580"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387" w:name="_Toc198571103"/>
      <w:bookmarkStart w:id="62388" w:name="_Toc198575862"/>
      <w:bookmarkStart w:id="62389" w:name="_Toc198580620"/>
      <w:bookmarkStart w:id="62390" w:name="_Toc198585377"/>
      <w:bookmarkStart w:id="62391" w:name="_Toc198590135"/>
      <w:bookmarkStart w:id="62392" w:name="_Toc198594893"/>
      <w:bookmarkStart w:id="62393" w:name="_Toc198599671"/>
      <w:bookmarkStart w:id="62394" w:name="_Toc198604479"/>
      <w:bookmarkStart w:id="62395" w:name="_Toc198609286"/>
      <w:bookmarkStart w:id="62396" w:name="_Toc198614123"/>
      <w:bookmarkStart w:id="62397" w:name="_Toc199498587"/>
      <w:bookmarkStart w:id="62398" w:name="_Toc200357149"/>
      <w:bookmarkStart w:id="62399" w:name="_Toc230262809"/>
      <w:bookmarkStart w:id="62400" w:name="_Toc230788412"/>
      <w:bookmarkStart w:id="62401" w:name="_Toc231819540"/>
      <w:bookmarkStart w:id="62402" w:name="_Toc231824382"/>
      <w:bookmarkStart w:id="62403" w:name="_Toc231829223"/>
      <w:bookmarkStart w:id="62404" w:name="_Toc231834064"/>
      <w:bookmarkEnd w:id="62387"/>
      <w:bookmarkEnd w:id="62388"/>
      <w:bookmarkEnd w:id="62389"/>
      <w:bookmarkEnd w:id="62390"/>
      <w:bookmarkEnd w:id="62391"/>
      <w:bookmarkEnd w:id="62392"/>
      <w:bookmarkEnd w:id="62393"/>
      <w:bookmarkEnd w:id="62394"/>
      <w:bookmarkEnd w:id="62395"/>
      <w:bookmarkEnd w:id="62396"/>
      <w:bookmarkEnd w:id="62397"/>
      <w:bookmarkEnd w:id="62398"/>
      <w:bookmarkEnd w:id="62399"/>
      <w:bookmarkEnd w:id="62400"/>
      <w:bookmarkEnd w:id="62401"/>
      <w:bookmarkEnd w:id="62402"/>
      <w:bookmarkEnd w:id="62403"/>
      <w:bookmarkEnd w:id="62404"/>
    </w:p>
    <w:p w14:paraId="4B152B91"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405" w:name="_Toc198571104"/>
      <w:bookmarkStart w:id="62406" w:name="_Toc198575863"/>
      <w:bookmarkStart w:id="62407" w:name="_Toc198580621"/>
      <w:bookmarkStart w:id="62408" w:name="_Toc198585378"/>
      <w:bookmarkStart w:id="62409" w:name="_Toc198590136"/>
      <w:bookmarkStart w:id="62410" w:name="_Toc198594894"/>
      <w:bookmarkStart w:id="62411" w:name="_Toc198599672"/>
      <w:bookmarkStart w:id="62412" w:name="_Toc198604480"/>
      <w:bookmarkStart w:id="62413" w:name="_Toc198609287"/>
      <w:bookmarkStart w:id="62414" w:name="_Toc198614124"/>
      <w:bookmarkStart w:id="62415" w:name="_Toc199498588"/>
      <w:bookmarkStart w:id="62416" w:name="_Toc200357150"/>
      <w:bookmarkStart w:id="62417" w:name="_Toc230262810"/>
      <w:bookmarkStart w:id="62418" w:name="_Toc230788413"/>
      <w:bookmarkStart w:id="62419" w:name="_Toc231819541"/>
      <w:bookmarkStart w:id="62420" w:name="_Toc231824383"/>
      <w:bookmarkStart w:id="62421" w:name="_Toc231829224"/>
      <w:bookmarkStart w:id="62422" w:name="_Toc231834065"/>
      <w:bookmarkEnd w:id="62405"/>
      <w:bookmarkEnd w:id="62406"/>
      <w:bookmarkEnd w:id="62407"/>
      <w:bookmarkEnd w:id="62408"/>
      <w:bookmarkEnd w:id="62409"/>
      <w:bookmarkEnd w:id="62410"/>
      <w:bookmarkEnd w:id="62411"/>
      <w:bookmarkEnd w:id="62412"/>
      <w:bookmarkEnd w:id="62413"/>
      <w:bookmarkEnd w:id="62414"/>
      <w:bookmarkEnd w:id="62415"/>
      <w:bookmarkEnd w:id="62416"/>
      <w:bookmarkEnd w:id="62417"/>
      <w:bookmarkEnd w:id="62418"/>
      <w:bookmarkEnd w:id="62419"/>
      <w:bookmarkEnd w:id="62420"/>
      <w:bookmarkEnd w:id="62421"/>
      <w:bookmarkEnd w:id="62422"/>
    </w:p>
    <w:p w14:paraId="400C3763"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423" w:name="_Toc198571105"/>
      <w:bookmarkStart w:id="62424" w:name="_Toc198575864"/>
      <w:bookmarkStart w:id="62425" w:name="_Toc198580622"/>
      <w:bookmarkStart w:id="62426" w:name="_Toc198585379"/>
      <w:bookmarkStart w:id="62427" w:name="_Toc198590137"/>
      <w:bookmarkStart w:id="62428" w:name="_Toc198594895"/>
      <w:bookmarkStart w:id="62429" w:name="_Toc198599673"/>
      <w:bookmarkStart w:id="62430" w:name="_Toc198604481"/>
      <w:bookmarkStart w:id="62431" w:name="_Toc198609288"/>
      <w:bookmarkStart w:id="62432" w:name="_Toc198614125"/>
      <w:bookmarkStart w:id="62433" w:name="_Toc199498589"/>
      <w:bookmarkStart w:id="62434" w:name="_Toc200357151"/>
      <w:bookmarkStart w:id="62435" w:name="_Toc230262811"/>
      <w:bookmarkStart w:id="62436" w:name="_Toc230788414"/>
      <w:bookmarkStart w:id="62437" w:name="_Toc231819542"/>
      <w:bookmarkStart w:id="62438" w:name="_Toc231824384"/>
      <w:bookmarkStart w:id="62439" w:name="_Toc231829225"/>
      <w:bookmarkStart w:id="62440" w:name="_Toc231834066"/>
      <w:bookmarkEnd w:id="62423"/>
      <w:bookmarkEnd w:id="62424"/>
      <w:bookmarkEnd w:id="62425"/>
      <w:bookmarkEnd w:id="62426"/>
      <w:bookmarkEnd w:id="62427"/>
      <w:bookmarkEnd w:id="62428"/>
      <w:bookmarkEnd w:id="62429"/>
      <w:bookmarkEnd w:id="62430"/>
      <w:bookmarkEnd w:id="62431"/>
      <w:bookmarkEnd w:id="62432"/>
      <w:bookmarkEnd w:id="62433"/>
      <w:bookmarkEnd w:id="62434"/>
      <w:bookmarkEnd w:id="62435"/>
      <w:bookmarkEnd w:id="62436"/>
      <w:bookmarkEnd w:id="62437"/>
      <w:bookmarkEnd w:id="62438"/>
      <w:bookmarkEnd w:id="62439"/>
      <w:bookmarkEnd w:id="62440"/>
    </w:p>
    <w:p w14:paraId="66CB397D"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441" w:name="_Toc198571106"/>
      <w:bookmarkStart w:id="62442" w:name="_Toc198575865"/>
      <w:bookmarkStart w:id="62443" w:name="_Toc198580623"/>
      <w:bookmarkStart w:id="62444" w:name="_Toc198585380"/>
      <w:bookmarkStart w:id="62445" w:name="_Toc198590138"/>
      <w:bookmarkStart w:id="62446" w:name="_Toc198594896"/>
      <w:bookmarkStart w:id="62447" w:name="_Toc198599674"/>
      <w:bookmarkStart w:id="62448" w:name="_Toc198604482"/>
      <w:bookmarkStart w:id="62449" w:name="_Toc198609289"/>
      <w:bookmarkStart w:id="62450" w:name="_Toc198614126"/>
      <w:bookmarkStart w:id="62451" w:name="_Toc199498590"/>
      <w:bookmarkStart w:id="62452" w:name="_Toc200357152"/>
      <w:bookmarkStart w:id="62453" w:name="_Toc230262812"/>
      <w:bookmarkStart w:id="62454" w:name="_Toc230788415"/>
      <w:bookmarkStart w:id="62455" w:name="_Toc231819543"/>
      <w:bookmarkStart w:id="62456" w:name="_Toc231824385"/>
      <w:bookmarkStart w:id="62457" w:name="_Toc231829226"/>
      <w:bookmarkStart w:id="62458" w:name="_Toc231834067"/>
      <w:bookmarkEnd w:id="62441"/>
      <w:bookmarkEnd w:id="62442"/>
      <w:bookmarkEnd w:id="62443"/>
      <w:bookmarkEnd w:id="62444"/>
      <w:bookmarkEnd w:id="62445"/>
      <w:bookmarkEnd w:id="62446"/>
      <w:bookmarkEnd w:id="62447"/>
      <w:bookmarkEnd w:id="62448"/>
      <w:bookmarkEnd w:id="62449"/>
      <w:bookmarkEnd w:id="62450"/>
      <w:bookmarkEnd w:id="62451"/>
      <w:bookmarkEnd w:id="62452"/>
      <w:bookmarkEnd w:id="62453"/>
      <w:bookmarkEnd w:id="62454"/>
      <w:bookmarkEnd w:id="62455"/>
      <w:bookmarkEnd w:id="62456"/>
      <w:bookmarkEnd w:id="62457"/>
      <w:bookmarkEnd w:id="62458"/>
    </w:p>
    <w:p w14:paraId="6FDB96AC"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459" w:name="_Toc198571107"/>
      <w:bookmarkStart w:id="62460" w:name="_Toc198575866"/>
      <w:bookmarkStart w:id="62461" w:name="_Toc198580624"/>
      <w:bookmarkStart w:id="62462" w:name="_Toc198585381"/>
      <w:bookmarkStart w:id="62463" w:name="_Toc198590139"/>
      <w:bookmarkStart w:id="62464" w:name="_Toc198594897"/>
      <w:bookmarkStart w:id="62465" w:name="_Toc198599675"/>
      <w:bookmarkStart w:id="62466" w:name="_Toc198604483"/>
      <w:bookmarkStart w:id="62467" w:name="_Toc198609290"/>
      <w:bookmarkStart w:id="62468" w:name="_Toc198614127"/>
      <w:bookmarkStart w:id="62469" w:name="_Toc199498591"/>
      <w:bookmarkStart w:id="62470" w:name="_Toc200357153"/>
      <w:bookmarkStart w:id="62471" w:name="_Toc230262813"/>
      <w:bookmarkStart w:id="62472" w:name="_Toc230788416"/>
      <w:bookmarkStart w:id="62473" w:name="_Toc231819544"/>
      <w:bookmarkStart w:id="62474" w:name="_Toc231824386"/>
      <w:bookmarkStart w:id="62475" w:name="_Toc231829227"/>
      <w:bookmarkStart w:id="62476" w:name="_Toc231834068"/>
      <w:bookmarkEnd w:id="62459"/>
      <w:bookmarkEnd w:id="62460"/>
      <w:bookmarkEnd w:id="62461"/>
      <w:bookmarkEnd w:id="62462"/>
      <w:bookmarkEnd w:id="62463"/>
      <w:bookmarkEnd w:id="62464"/>
      <w:bookmarkEnd w:id="62465"/>
      <w:bookmarkEnd w:id="62466"/>
      <w:bookmarkEnd w:id="62467"/>
      <w:bookmarkEnd w:id="62468"/>
      <w:bookmarkEnd w:id="62469"/>
      <w:bookmarkEnd w:id="62470"/>
      <w:bookmarkEnd w:id="62471"/>
      <w:bookmarkEnd w:id="62472"/>
      <w:bookmarkEnd w:id="62473"/>
      <w:bookmarkEnd w:id="62474"/>
      <w:bookmarkEnd w:id="62475"/>
      <w:bookmarkEnd w:id="62476"/>
    </w:p>
    <w:p w14:paraId="126C40D9"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477" w:name="_Toc198571108"/>
      <w:bookmarkStart w:id="62478" w:name="_Toc198575867"/>
      <w:bookmarkStart w:id="62479" w:name="_Toc198580625"/>
      <w:bookmarkStart w:id="62480" w:name="_Toc198585382"/>
      <w:bookmarkStart w:id="62481" w:name="_Toc198590140"/>
      <w:bookmarkStart w:id="62482" w:name="_Toc198594898"/>
      <w:bookmarkStart w:id="62483" w:name="_Toc198599676"/>
      <w:bookmarkStart w:id="62484" w:name="_Toc198604484"/>
      <w:bookmarkStart w:id="62485" w:name="_Toc198609291"/>
      <w:bookmarkStart w:id="62486" w:name="_Toc198614128"/>
      <w:bookmarkStart w:id="62487" w:name="_Toc199498592"/>
      <w:bookmarkStart w:id="62488" w:name="_Toc200357154"/>
      <w:bookmarkStart w:id="62489" w:name="_Toc230262814"/>
      <w:bookmarkStart w:id="62490" w:name="_Toc230788417"/>
      <w:bookmarkStart w:id="62491" w:name="_Toc231819545"/>
      <w:bookmarkStart w:id="62492" w:name="_Toc231824387"/>
      <w:bookmarkStart w:id="62493" w:name="_Toc231829228"/>
      <w:bookmarkStart w:id="62494" w:name="_Toc231834069"/>
      <w:bookmarkEnd w:id="62477"/>
      <w:bookmarkEnd w:id="62478"/>
      <w:bookmarkEnd w:id="62479"/>
      <w:bookmarkEnd w:id="62480"/>
      <w:bookmarkEnd w:id="62481"/>
      <w:bookmarkEnd w:id="62482"/>
      <w:bookmarkEnd w:id="62483"/>
      <w:bookmarkEnd w:id="62484"/>
      <w:bookmarkEnd w:id="62485"/>
      <w:bookmarkEnd w:id="62486"/>
      <w:bookmarkEnd w:id="62487"/>
      <w:bookmarkEnd w:id="62488"/>
      <w:bookmarkEnd w:id="62489"/>
      <w:bookmarkEnd w:id="62490"/>
      <w:bookmarkEnd w:id="62491"/>
      <w:bookmarkEnd w:id="62492"/>
      <w:bookmarkEnd w:id="62493"/>
      <w:bookmarkEnd w:id="62494"/>
    </w:p>
    <w:p w14:paraId="5184B259"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495" w:name="_Toc198571109"/>
      <w:bookmarkStart w:id="62496" w:name="_Toc198575868"/>
      <w:bookmarkStart w:id="62497" w:name="_Toc198580626"/>
      <w:bookmarkStart w:id="62498" w:name="_Toc198585383"/>
      <w:bookmarkStart w:id="62499" w:name="_Toc198590141"/>
      <w:bookmarkStart w:id="62500" w:name="_Toc198594899"/>
      <w:bookmarkStart w:id="62501" w:name="_Toc198599677"/>
      <w:bookmarkStart w:id="62502" w:name="_Toc198604485"/>
      <w:bookmarkStart w:id="62503" w:name="_Toc198609292"/>
      <w:bookmarkStart w:id="62504" w:name="_Toc198614129"/>
      <w:bookmarkStart w:id="62505" w:name="_Toc199498593"/>
      <w:bookmarkStart w:id="62506" w:name="_Toc200357155"/>
      <w:bookmarkStart w:id="62507" w:name="_Toc230262815"/>
      <w:bookmarkStart w:id="62508" w:name="_Toc230788418"/>
      <w:bookmarkStart w:id="62509" w:name="_Toc231819546"/>
      <w:bookmarkStart w:id="62510" w:name="_Toc231824388"/>
      <w:bookmarkStart w:id="62511" w:name="_Toc231829229"/>
      <w:bookmarkStart w:id="62512" w:name="_Toc231834070"/>
      <w:bookmarkEnd w:id="62495"/>
      <w:bookmarkEnd w:id="62496"/>
      <w:bookmarkEnd w:id="62497"/>
      <w:bookmarkEnd w:id="62498"/>
      <w:bookmarkEnd w:id="62499"/>
      <w:bookmarkEnd w:id="62500"/>
      <w:bookmarkEnd w:id="62501"/>
      <w:bookmarkEnd w:id="62502"/>
      <w:bookmarkEnd w:id="62503"/>
      <w:bookmarkEnd w:id="62504"/>
      <w:bookmarkEnd w:id="62505"/>
      <w:bookmarkEnd w:id="62506"/>
      <w:bookmarkEnd w:id="62507"/>
      <w:bookmarkEnd w:id="62508"/>
      <w:bookmarkEnd w:id="62509"/>
      <w:bookmarkEnd w:id="62510"/>
      <w:bookmarkEnd w:id="62511"/>
      <w:bookmarkEnd w:id="62512"/>
    </w:p>
    <w:p w14:paraId="1CDAC0F6"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513" w:name="_Toc198571110"/>
      <w:bookmarkStart w:id="62514" w:name="_Toc198575869"/>
      <w:bookmarkStart w:id="62515" w:name="_Toc198580627"/>
      <w:bookmarkStart w:id="62516" w:name="_Toc198585384"/>
      <w:bookmarkStart w:id="62517" w:name="_Toc198590142"/>
      <w:bookmarkStart w:id="62518" w:name="_Toc198594900"/>
      <w:bookmarkStart w:id="62519" w:name="_Toc198599678"/>
      <w:bookmarkStart w:id="62520" w:name="_Toc198604486"/>
      <w:bookmarkStart w:id="62521" w:name="_Toc198609293"/>
      <w:bookmarkStart w:id="62522" w:name="_Toc198614130"/>
      <w:bookmarkStart w:id="62523" w:name="_Toc199498594"/>
      <w:bookmarkStart w:id="62524" w:name="_Toc200357156"/>
      <w:bookmarkStart w:id="62525" w:name="_Toc230262816"/>
      <w:bookmarkStart w:id="62526" w:name="_Toc230788419"/>
      <w:bookmarkStart w:id="62527" w:name="_Toc231819547"/>
      <w:bookmarkStart w:id="62528" w:name="_Toc231824389"/>
      <w:bookmarkStart w:id="62529" w:name="_Toc231829230"/>
      <w:bookmarkStart w:id="62530" w:name="_Toc231834071"/>
      <w:bookmarkEnd w:id="62513"/>
      <w:bookmarkEnd w:id="62514"/>
      <w:bookmarkEnd w:id="62515"/>
      <w:bookmarkEnd w:id="62516"/>
      <w:bookmarkEnd w:id="62517"/>
      <w:bookmarkEnd w:id="62518"/>
      <w:bookmarkEnd w:id="62519"/>
      <w:bookmarkEnd w:id="62520"/>
      <w:bookmarkEnd w:id="62521"/>
      <w:bookmarkEnd w:id="62522"/>
      <w:bookmarkEnd w:id="62523"/>
      <w:bookmarkEnd w:id="62524"/>
      <w:bookmarkEnd w:id="62525"/>
      <w:bookmarkEnd w:id="62526"/>
      <w:bookmarkEnd w:id="62527"/>
      <w:bookmarkEnd w:id="62528"/>
      <w:bookmarkEnd w:id="62529"/>
      <w:bookmarkEnd w:id="62530"/>
    </w:p>
    <w:p w14:paraId="41510625"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531" w:name="_Toc198571111"/>
      <w:bookmarkStart w:id="62532" w:name="_Toc198575870"/>
      <w:bookmarkStart w:id="62533" w:name="_Toc198580628"/>
      <w:bookmarkStart w:id="62534" w:name="_Toc198585385"/>
      <w:bookmarkStart w:id="62535" w:name="_Toc198590143"/>
      <w:bookmarkStart w:id="62536" w:name="_Toc198594901"/>
      <w:bookmarkStart w:id="62537" w:name="_Toc198599679"/>
      <w:bookmarkStart w:id="62538" w:name="_Toc198604487"/>
      <w:bookmarkStart w:id="62539" w:name="_Toc198609294"/>
      <w:bookmarkStart w:id="62540" w:name="_Toc198614131"/>
      <w:bookmarkStart w:id="62541" w:name="_Toc199498595"/>
      <w:bookmarkStart w:id="62542" w:name="_Toc200357157"/>
      <w:bookmarkStart w:id="62543" w:name="_Toc230262817"/>
      <w:bookmarkStart w:id="62544" w:name="_Toc230788420"/>
      <w:bookmarkStart w:id="62545" w:name="_Toc231819548"/>
      <w:bookmarkStart w:id="62546" w:name="_Toc231824390"/>
      <w:bookmarkStart w:id="62547" w:name="_Toc231829231"/>
      <w:bookmarkStart w:id="62548" w:name="_Toc231834072"/>
      <w:bookmarkEnd w:id="62531"/>
      <w:bookmarkEnd w:id="62532"/>
      <w:bookmarkEnd w:id="62533"/>
      <w:bookmarkEnd w:id="62534"/>
      <w:bookmarkEnd w:id="62535"/>
      <w:bookmarkEnd w:id="62536"/>
      <w:bookmarkEnd w:id="62537"/>
      <w:bookmarkEnd w:id="62538"/>
      <w:bookmarkEnd w:id="62539"/>
      <w:bookmarkEnd w:id="62540"/>
      <w:bookmarkEnd w:id="62541"/>
      <w:bookmarkEnd w:id="62542"/>
      <w:bookmarkEnd w:id="62543"/>
      <w:bookmarkEnd w:id="62544"/>
      <w:bookmarkEnd w:id="62545"/>
      <w:bookmarkEnd w:id="62546"/>
      <w:bookmarkEnd w:id="62547"/>
      <w:bookmarkEnd w:id="62548"/>
    </w:p>
    <w:p w14:paraId="42178893"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549" w:name="_Toc198571112"/>
      <w:bookmarkStart w:id="62550" w:name="_Toc198575871"/>
      <w:bookmarkStart w:id="62551" w:name="_Toc198580629"/>
      <w:bookmarkStart w:id="62552" w:name="_Toc198585386"/>
      <w:bookmarkStart w:id="62553" w:name="_Toc198590144"/>
      <w:bookmarkStart w:id="62554" w:name="_Toc198594902"/>
      <w:bookmarkStart w:id="62555" w:name="_Toc198599680"/>
      <w:bookmarkStart w:id="62556" w:name="_Toc198604488"/>
      <w:bookmarkStart w:id="62557" w:name="_Toc198609295"/>
      <w:bookmarkStart w:id="62558" w:name="_Toc198614132"/>
      <w:bookmarkStart w:id="62559" w:name="_Toc199498596"/>
      <w:bookmarkStart w:id="62560" w:name="_Toc200357158"/>
      <w:bookmarkStart w:id="62561" w:name="_Toc230262818"/>
      <w:bookmarkStart w:id="62562" w:name="_Toc230788421"/>
      <w:bookmarkStart w:id="62563" w:name="_Toc231819549"/>
      <w:bookmarkStart w:id="62564" w:name="_Toc231824391"/>
      <w:bookmarkStart w:id="62565" w:name="_Toc231829232"/>
      <w:bookmarkStart w:id="62566" w:name="_Toc231834073"/>
      <w:bookmarkEnd w:id="62549"/>
      <w:bookmarkEnd w:id="62550"/>
      <w:bookmarkEnd w:id="62551"/>
      <w:bookmarkEnd w:id="62552"/>
      <w:bookmarkEnd w:id="62553"/>
      <w:bookmarkEnd w:id="62554"/>
      <w:bookmarkEnd w:id="62555"/>
      <w:bookmarkEnd w:id="62556"/>
      <w:bookmarkEnd w:id="62557"/>
      <w:bookmarkEnd w:id="62558"/>
      <w:bookmarkEnd w:id="62559"/>
      <w:bookmarkEnd w:id="62560"/>
      <w:bookmarkEnd w:id="62561"/>
      <w:bookmarkEnd w:id="62562"/>
      <w:bookmarkEnd w:id="62563"/>
      <w:bookmarkEnd w:id="62564"/>
      <w:bookmarkEnd w:id="62565"/>
      <w:bookmarkEnd w:id="62566"/>
    </w:p>
    <w:p w14:paraId="6114F52B"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567" w:name="_Toc198571113"/>
      <w:bookmarkStart w:id="62568" w:name="_Toc198575872"/>
      <w:bookmarkStart w:id="62569" w:name="_Toc198580630"/>
      <w:bookmarkStart w:id="62570" w:name="_Toc198585387"/>
      <w:bookmarkStart w:id="62571" w:name="_Toc198590145"/>
      <w:bookmarkStart w:id="62572" w:name="_Toc198594903"/>
      <w:bookmarkStart w:id="62573" w:name="_Toc198599681"/>
      <w:bookmarkStart w:id="62574" w:name="_Toc198604489"/>
      <w:bookmarkStart w:id="62575" w:name="_Toc198609296"/>
      <w:bookmarkStart w:id="62576" w:name="_Toc198614133"/>
      <w:bookmarkStart w:id="62577" w:name="_Toc199498597"/>
      <w:bookmarkStart w:id="62578" w:name="_Toc200357159"/>
      <w:bookmarkStart w:id="62579" w:name="_Toc230262819"/>
      <w:bookmarkStart w:id="62580" w:name="_Toc230788422"/>
      <w:bookmarkStart w:id="62581" w:name="_Toc231819550"/>
      <w:bookmarkStart w:id="62582" w:name="_Toc231824392"/>
      <w:bookmarkStart w:id="62583" w:name="_Toc231829233"/>
      <w:bookmarkStart w:id="62584" w:name="_Toc231834074"/>
      <w:bookmarkEnd w:id="62567"/>
      <w:bookmarkEnd w:id="62568"/>
      <w:bookmarkEnd w:id="62569"/>
      <w:bookmarkEnd w:id="62570"/>
      <w:bookmarkEnd w:id="62571"/>
      <w:bookmarkEnd w:id="62572"/>
      <w:bookmarkEnd w:id="62573"/>
      <w:bookmarkEnd w:id="62574"/>
      <w:bookmarkEnd w:id="62575"/>
      <w:bookmarkEnd w:id="62576"/>
      <w:bookmarkEnd w:id="62577"/>
      <w:bookmarkEnd w:id="62578"/>
      <w:bookmarkEnd w:id="62579"/>
      <w:bookmarkEnd w:id="62580"/>
      <w:bookmarkEnd w:id="62581"/>
      <w:bookmarkEnd w:id="62582"/>
      <w:bookmarkEnd w:id="62583"/>
      <w:bookmarkEnd w:id="62584"/>
    </w:p>
    <w:p w14:paraId="4B953CAB"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585" w:name="_Toc198571114"/>
      <w:bookmarkStart w:id="62586" w:name="_Toc198575873"/>
      <w:bookmarkStart w:id="62587" w:name="_Toc198580631"/>
      <w:bookmarkStart w:id="62588" w:name="_Toc198585388"/>
      <w:bookmarkStart w:id="62589" w:name="_Toc198590146"/>
      <w:bookmarkStart w:id="62590" w:name="_Toc198594904"/>
      <w:bookmarkStart w:id="62591" w:name="_Toc198599682"/>
      <w:bookmarkStart w:id="62592" w:name="_Toc198604490"/>
      <w:bookmarkStart w:id="62593" w:name="_Toc198609297"/>
      <w:bookmarkStart w:id="62594" w:name="_Toc198614134"/>
      <w:bookmarkStart w:id="62595" w:name="_Toc199498598"/>
      <w:bookmarkStart w:id="62596" w:name="_Toc200357160"/>
      <w:bookmarkStart w:id="62597" w:name="_Toc230262820"/>
      <w:bookmarkStart w:id="62598" w:name="_Toc230788423"/>
      <w:bookmarkStart w:id="62599" w:name="_Toc231819551"/>
      <w:bookmarkStart w:id="62600" w:name="_Toc231824393"/>
      <w:bookmarkStart w:id="62601" w:name="_Toc231829234"/>
      <w:bookmarkStart w:id="62602" w:name="_Toc231834075"/>
      <w:bookmarkEnd w:id="62585"/>
      <w:bookmarkEnd w:id="62586"/>
      <w:bookmarkEnd w:id="62587"/>
      <w:bookmarkEnd w:id="62588"/>
      <w:bookmarkEnd w:id="62589"/>
      <w:bookmarkEnd w:id="62590"/>
      <w:bookmarkEnd w:id="62591"/>
      <w:bookmarkEnd w:id="62592"/>
      <w:bookmarkEnd w:id="62593"/>
      <w:bookmarkEnd w:id="62594"/>
      <w:bookmarkEnd w:id="62595"/>
      <w:bookmarkEnd w:id="62596"/>
      <w:bookmarkEnd w:id="62597"/>
      <w:bookmarkEnd w:id="62598"/>
      <w:bookmarkEnd w:id="62599"/>
      <w:bookmarkEnd w:id="62600"/>
      <w:bookmarkEnd w:id="62601"/>
      <w:bookmarkEnd w:id="62602"/>
    </w:p>
    <w:p w14:paraId="78297992" w14:textId="77777777" w:rsidR="001A51EE" w:rsidRPr="001A51EE" w:rsidRDefault="001A51EE" w:rsidP="00881120">
      <w:pPr>
        <w:pStyle w:val="ListParagraph"/>
        <w:keepNext/>
        <w:keepLines/>
        <w:numPr>
          <w:ilvl w:val="1"/>
          <w:numId w:val="3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603" w:name="_Toc198571115"/>
      <w:bookmarkStart w:id="62604" w:name="_Toc198575874"/>
      <w:bookmarkStart w:id="62605" w:name="_Toc198580632"/>
      <w:bookmarkStart w:id="62606" w:name="_Toc198585389"/>
      <w:bookmarkStart w:id="62607" w:name="_Toc198590147"/>
      <w:bookmarkStart w:id="62608" w:name="_Toc198594905"/>
      <w:bookmarkStart w:id="62609" w:name="_Toc198599683"/>
      <w:bookmarkStart w:id="62610" w:name="_Toc198604491"/>
      <w:bookmarkStart w:id="62611" w:name="_Toc198609298"/>
      <w:bookmarkStart w:id="62612" w:name="_Toc198614135"/>
      <w:bookmarkStart w:id="62613" w:name="_Toc199498599"/>
      <w:bookmarkStart w:id="62614" w:name="_Toc200357161"/>
      <w:bookmarkStart w:id="62615" w:name="_Toc230262821"/>
      <w:bookmarkStart w:id="62616" w:name="_Toc230788424"/>
      <w:bookmarkStart w:id="62617" w:name="_Toc231819552"/>
      <w:bookmarkStart w:id="62618" w:name="_Toc231824394"/>
      <w:bookmarkStart w:id="62619" w:name="_Toc231829235"/>
      <w:bookmarkStart w:id="62620" w:name="_Toc231834076"/>
      <w:bookmarkEnd w:id="62603"/>
      <w:bookmarkEnd w:id="62604"/>
      <w:bookmarkEnd w:id="62605"/>
      <w:bookmarkEnd w:id="62606"/>
      <w:bookmarkEnd w:id="62607"/>
      <w:bookmarkEnd w:id="62608"/>
      <w:bookmarkEnd w:id="62609"/>
      <w:bookmarkEnd w:id="62610"/>
      <w:bookmarkEnd w:id="62611"/>
      <w:bookmarkEnd w:id="62612"/>
      <w:bookmarkEnd w:id="62613"/>
      <w:bookmarkEnd w:id="62614"/>
      <w:bookmarkEnd w:id="62615"/>
      <w:bookmarkEnd w:id="62616"/>
      <w:bookmarkEnd w:id="62617"/>
      <w:bookmarkEnd w:id="62618"/>
      <w:bookmarkEnd w:id="62619"/>
      <w:bookmarkEnd w:id="62620"/>
    </w:p>
    <w:p w14:paraId="2742BF15" w14:textId="374549B5" w:rsidR="001E3FED" w:rsidRPr="001E3FED" w:rsidRDefault="001E3FED" w:rsidP="00881120">
      <w:pPr>
        <w:pStyle w:val="Heading2"/>
        <w:numPr>
          <w:ilvl w:val="1"/>
          <w:numId w:val="317"/>
        </w:numPr>
        <w:spacing w:after="160"/>
      </w:pPr>
      <w:bookmarkStart w:id="62621" w:name="_Toc231834077"/>
      <w:r w:rsidRPr="001E3FED">
        <w:t>Prohibited or Restricted Signs</w:t>
      </w:r>
      <w:bookmarkEnd w:id="61493"/>
      <w:bookmarkEnd w:id="62184"/>
      <w:bookmarkEnd w:id="62621"/>
    </w:p>
    <w:p w14:paraId="46A95EF2" w14:textId="77777777" w:rsidR="001E3FED" w:rsidRPr="001E3FED" w:rsidRDefault="001E3FED" w:rsidP="001E3FED">
      <w:pPr>
        <w:spacing w:after="0"/>
        <w:ind w:left="360"/>
      </w:pPr>
      <w:r w:rsidRPr="001E3FED">
        <w:t>Signs are prohibited if they:</w:t>
      </w:r>
    </w:p>
    <w:p w14:paraId="6AAC4D57" w14:textId="77777777" w:rsidR="001E3FED" w:rsidRPr="001E3FED" w:rsidRDefault="001E3FED" w:rsidP="00881120">
      <w:pPr>
        <w:numPr>
          <w:ilvl w:val="0"/>
          <w:numId w:val="220"/>
        </w:numPr>
        <w:contextualSpacing/>
      </w:pPr>
      <w:r w:rsidRPr="001E3FED">
        <w:t>Interfere with traffic control signs or visibility.</w:t>
      </w:r>
    </w:p>
    <w:p w14:paraId="6F20043B" w14:textId="77777777" w:rsidR="001E3FED" w:rsidRPr="001E3FED" w:rsidRDefault="001E3FED" w:rsidP="00881120">
      <w:pPr>
        <w:numPr>
          <w:ilvl w:val="0"/>
          <w:numId w:val="220"/>
        </w:numPr>
        <w:contextualSpacing/>
      </w:pPr>
      <w:r w:rsidRPr="001E3FED">
        <w:t>Mimic traffic lights, railroad signs, or signals.</w:t>
      </w:r>
    </w:p>
    <w:p w14:paraId="3A4F2E6A" w14:textId="77777777" w:rsidR="001E3FED" w:rsidRPr="001E3FED" w:rsidRDefault="001E3FED" w:rsidP="00881120">
      <w:pPr>
        <w:numPr>
          <w:ilvl w:val="0"/>
          <w:numId w:val="220"/>
        </w:numPr>
        <w:contextualSpacing/>
      </w:pPr>
      <w:r w:rsidRPr="001E3FED">
        <w:t>Use flashing, rotating, excessively bright, or bare-bulb lighting (with exceptions for public info like time/temperature).</w:t>
      </w:r>
    </w:p>
    <w:p w14:paraId="457273CE" w14:textId="77777777" w:rsidR="00770606" w:rsidRDefault="001E3FED" w:rsidP="00881120">
      <w:pPr>
        <w:numPr>
          <w:ilvl w:val="0"/>
          <w:numId w:val="220"/>
        </w:numPr>
        <w:contextualSpacing/>
      </w:pPr>
      <w:r w:rsidRPr="001E3FED">
        <w:t>Are attached to public infrastructure or natural features.</w:t>
      </w:r>
    </w:p>
    <w:p w14:paraId="090EBAB3" w14:textId="4DD33A63" w:rsidR="00770606" w:rsidRDefault="001E3FED" w:rsidP="00881120">
      <w:pPr>
        <w:numPr>
          <w:ilvl w:val="0"/>
          <w:numId w:val="220"/>
        </w:numPr>
        <w:contextualSpacing/>
      </w:pPr>
      <w:r w:rsidRPr="001E3FED">
        <w:t>Contain obscene or immoral content</w:t>
      </w:r>
      <w:r w:rsidR="001A65DA">
        <w:t xml:space="preserve"> that v</w:t>
      </w:r>
      <w:r w:rsidR="001A65DA" w:rsidRPr="001A65DA">
        <w:t>iolates accepted standards of morality or decency</w:t>
      </w:r>
    </w:p>
    <w:p w14:paraId="5AAAEF1D" w14:textId="77777777" w:rsidR="00770606" w:rsidRDefault="001E3FED" w:rsidP="00881120">
      <w:pPr>
        <w:numPr>
          <w:ilvl w:val="0"/>
          <w:numId w:val="220"/>
        </w:numPr>
        <w:contextualSpacing/>
      </w:pPr>
      <w:r w:rsidRPr="001E3FED">
        <w:t>Are floodlit in a way that causes glare or shines into residential areas.</w:t>
      </w:r>
    </w:p>
    <w:p w14:paraId="58BEE32C" w14:textId="0E5F33C7" w:rsidR="00FD2D01" w:rsidRPr="001E3FED" w:rsidRDefault="001E3FED" w:rsidP="00881120">
      <w:pPr>
        <w:numPr>
          <w:ilvl w:val="0"/>
          <w:numId w:val="220"/>
        </w:numPr>
        <w:contextualSpacing/>
      </w:pPr>
      <w:r w:rsidRPr="001E3FED">
        <w:t>Signs are not permitted in public rights-of-way, except for authorized government signs.</w:t>
      </w:r>
      <w:bookmarkStart w:id="62622" w:name="_Toc196133940"/>
      <w:bookmarkStart w:id="62623" w:name="_Toc196136830"/>
      <w:bookmarkStart w:id="62624" w:name="_Toc196139719"/>
      <w:bookmarkStart w:id="62625" w:name="_Toc196142632"/>
      <w:bookmarkStart w:id="62626" w:name="_Toc196145545"/>
      <w:bookmarkStart w:id="62627" w:name="_Toc196148455"/>
      <w:bookmarkStart w:id="62628" w:name="_Toc196151365"/>
      <w:bookmarkStart w:id="62629" w:name="_Toc196154930"/>
      <w:bookmarkStart w:id="62630" w:name="_Toc196159108"/>
      <w:bookmarkStart w:id="62631" w:name="_Toc196163286"/>
      <w:bookmarkStart w:id="62632" w:name="_Toc196133941"/>
      <w:bookmarkStart w:id="62633" w:name="_Toc196136831"/>
      <w:bookmarkStart w:id="62634" w:name="_Toc196139720"/>
      <w:bookmarkStart w:id="62635" w:name="_Toc196142633"/>
      <w:bookmarkStart w:id="62636" w:name="_Toc196145546"/>
      <w:bookmarkStart w:id="62637" w:name="_Toc196148456"/>
      <w:bookmarkStart w:id="62638" w:name="_Toc196151366"/>
      <w:bookmarkStart w:id="62639" w:name="_Toc196154931"/>
      <w:bookmarkStart w:id="62640" w:name="_Toc196159109"/>
      <w:bookmarkStart w:id="62641" w:name="_Toc196163287"/>
      <w:bookmarkStart w:id="62642" w:name="_Toc196133965"/>
      <w:bookmarkStart w:id="62643" w:name="_Toc196136855"/>
      <w:bookmarkStart w:id="62644" w:name="_Toc196139744"/>
      <w:bookmarkStart w:id="62645" w:name="_Toc196142657"/>
      <w:bookmarkStart w:id="62646" w:name="_Toc196145570"/>
      <w:bookmarkStart w:id="62647" w:name="_Toc196148480"/>
      <w:bookmarkStart w:id="62648" w:name="_Toc196151390"/>
      <w:bookmarkStart w:id="62649" w:name="_Toc196154955"/>
      <w:bookmarkStart w:id="62650" w:name="_Toc196159133"/>
      <w:bookmarkStart w:id="62651" w:name="_Toc196163311"/>
      <w:bookmarkStart w:id="62652" w:name="_Toc195639793"/>
      <w:bookmarkEnd w:id="62622"/>
      <w:bookmarkEnd w:id="62623"/>
      <w:bookmarkEnd w:id="62624"/>
      <w:bookmarkEnd w:id="62625"/>
      <w:bookmarkEnd w:id="62626"/>
      <w:bookmarkEnd w:id="62627"/>
      <w:bookmarkEnd w:id="62628"/>
      <w:bookmarkEnd w:id="62629"/>
      <w:bookmarkEnd w:id="62630"/>
      <w:bookmarkEnd w:id="62631"/>
      <w:bookmarkEnd w:id="62632"/>
      <w:bookmarkEnd w:id="62633"/>
      <w:bookmarkEnd w:id="62634"/>
      <w:bookmarkEnd w:id="62635"/>
      <w:bookmarkEnd w:id="62636"/>
      <w:bookmarkEnd w:id="62637"/>
      <w:bookmarkEnd w:id="62638"/>
      <w:bookmarkEnd w:id="62639"/>
      <w:bookmarkEnd w:id="62640"/>
      <w:bookmarkEnd w:id="62641"/>
      <w:bookmarkEnd w:id="62642"/>
      <w:bookmarkEnd w:id="62643"/>
      <w:bookmarkEnd w:id="62644"/>
      <w:bookmarkEnd w:id="62645"/>
      <w:bookmarkEnd w:id="62646"/>
      <w:bookmarkEnd w:id="62647"/>
      <w:bookmarkEnd w:id="62648"/>
      <w:bookmarkEnd w:id="62649"/>
      <w:bookmarkEnd w:id="62650"/>
      <w:bookmarkEnd w:id="62651"/>
    </w:p>
    <w:p w14:paraId="7751A974" w14:textId="77777777" w:rsidR="006901A4" w:rsidRPr="006901A4" w:rsidRDefault="006901A4" w:rsidP="00881120">
      <w:pPr>
        <w:pStyle w:val="ListParagraph"/>
        <w:keepNext/>
        <w:keepLines/>
        <w:numPr>
          <w:ilvl w:val="0"/>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653" w:name="_Toc198571117"/>
      <w:bookmarkStart w:id="62654" w:name="_Toc198575876"/>
      <w:bookmarkStart w:id="62655" w:name="_Toc198580634"/>
      <w:bookmarkStart w:id="62656" w:name="_Toc198585391"/>
      <w:bookmarkStart w:id="62657" w:name="_Toc198590149"/>
      <w:bookmarkStart w:id="62658" w:name="_Toc198594907"/>
      <w:bookmarkStart w:id="62659" w:name="_Toc198599685"/>
      <w:bookmarkStart w:id="62660" w:name="_Toc198604493"/>
      <w:bookmarkStart w:id="62661" w:name="_Toc198609300"/>
      <w:bookmarkStart w:id="62662" w:name="_Toc198614137"/>
      <w:bookmarkStart w:id="62663" w:name="_Toc199498601"/>
      <w:bookmarkStart w:id="62664" w:name="_Toc200357163"/>
      <w:bookmarkStart w:id="62665" w:name="_Toc230262823"/>
      <w:bookmarkStart w:id="62666" w:name="_Toc230788426"/>
      <w:bookmarkStart w:id="62667" w:name="_Toc196163312"/>
      <w:bookmarkStart w:id="62668" w:name="_Toc231819554"/>
      <w:bookmarkStart w:id="62669" w:name="_Toc231824396"/>
      <w:bookmarkStart w:id="62670" w:name="_Toc231829237"/>
      <w:bookmarkStart w:id="62671" w:name="_Toc231834078"/>
      <w:bookmarkEnd w:id="62653"/>
      <w:bookmarkEnd w:id="62654"/>
      <w:bookmarkEnd w:id="62655"/>
      <w:bookmarkEnd w:id="62656"/>
      <w:bookmarkEnd w:id="62657"/>
      <w:bookmarkEnd w:id="62658"/>
      <w:bookmarkEnd w:id="62659"/>
      <w:bookmarkEnd w:id="62660"/>
      <w:bookmarkEnd w:id="62661"/>
      <w:bookmarkEnd w:id="62662"/>
      <w:bookmarkEnd w:id="62663"/>
      <w:bookmarkEnd w:id="62664"/>
      <w:bookmarkEnd w:id="62665"/>
      <w:bookmarkEnd w:id="62666"/>
      <w:bookmarkEnd w:id="62668"/>
      <w:bookmarkEnd w:id="62669"/>
      <w:bookmarkEnd w:id="62670"/>
      <w:bookmarkEnd w:id="62671"/>
    </w:p>
    <w:p w14:paraId="03E09758" w14:textId="77777777" w:rsidR="006901A4" w:rsidRPr="006901A4" w:rsidRDefault="006901A4" w:rsidP="00881120">
      <w:pPr>
        <w:pStyle w:val="ListParagraph"/>
        <w:keepNext/>
        <w:keepLines/>
        <w:numPr>
          <w:ilvl w:val="0"/>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672" w:name="_Toc198571118"/>
      <w:bookmarkStart w:id="62673" w:name="_Toc198575877"/>
      <w:bookmarkStart w:id="62674" w:name="_Toc198580635"/>
      <w:bookmarkStart w:id="62675" w:name="_Toc198585392"/>
      <w:bookmarkStart w:id="62676" w:name="_Toc198590150"/>
      <w:bookmarkStart w:id="62677" w:name="_Toc198594908"/>
      <w:bookmarkStart w:id="62678" w:name="_Toc198599686"/>
      <w:bookmarkStart w:id="62679" w:name="_Toc198604494"/>
      <w:bookmarkStart w:id="62680" w:name="_Toc198609301"/>
      <w:bookmarkStart w:id="62681" w:name="_Toc198614138"/>
      <w:bookmarkStart w:id="62682" w:name="_Toc199498602"/>
      <w:bookmarkStart w:id="62683" w:name="_Toc200357164"/>
      <w:bookmarkStart w:id="62684" w:name="_Toc230262824"/>
      <w:bookmarkStart w:id="62685" w:name="_Toc230788427"/>
      <w:bookmarkStart w:id="62686" w:name="_Toc231819555"/>
      <w:bookmarkStart w:id="62687" w:name="_Toc231824397"/>
      <w:bookmarkStart w:id="62688" w:name="_Toc231829238"/>
      <w:bookmarkStart w:id="62689" w:name="_Toc231834079"/>
      <w:bookmarkEnd w:id="62672"/>
      <w:bookmarkEnd w:id="62673"/>
      <w:bookmarkEnd w:id="62674"/>
      <w:bookmarkEnd w:id="62675"/>
      <w:bookmarkEnd w:id="62676"/>
      <w:bookmarkEnd w:id="62677"/>
      <w:bookmarkEnd w:id="62678"/>
      <w:bookmarkEnd w:id="62679"/>
      <w:bookmarkEnd w:id="62680"/>
      <w:bookmarkEnd w:id="62681"/>
      <w:bookmarkEnd w:id="62682"/>
      <w:bookmarkEnd w:id="62683"/>
      <w:bookmarkEnd w:id="62684"/>
      <w:bookmarkEnd w:id="62685"/>
      <w:bookmarkEnd w:id="62686"/>
      <w:bookmarkEnd w:id="62687"/>
      <w:bookmarkEnd w:id="62688"/>
      <w:bookmarkEnd w:id="62689"/>
    </w:p>
    <w:p w14:paraId="4D45A164" w14:textId="77777777" w:rsidR="006901A4" w:rsidRPr="006901A4" w:rsidRDefault="006901A4" w:rsidP="00881120">
      <w:pPr>
        <w:pStyle w:val="ListParagraph"/>
        <w:keepNext/>
        <w:keepLines/>
        <w:numPr>
          <w:ilvl w:val="0"/>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690" w:name="_Toc198571119"/>
      <w:bookmarkStart w:id="62691" w:name="_Toc198575878"/>
      <w:bookmarkStart w:id="62692" w:name="_Toc198580636"/>
      <w:bookmarkStart w:id="62693" w:name="_Toc198585393"/>
      <w:bookmarkStart w:id="62694" w:name="_Toc198590151"/>
      <w:bookmarkStart w:id="62695" w:name="_Toc198594909"/>
      <w:bookmarkStart w:id="62696" w:name="_Toc198599687"/>
      <w:bookmarkStart w:id="62697" w:name="_Toc198604495"/>
      <w:bookmarkStart w:id="62698" w:name="_Toc198609302"/>
      <w:bookmarkStart w:id="62699" w:name="_Toc198614139"/>
      <w:bookmarkStart w:id="62700" w:name="_Toc199498603"/>
      <w:bookmarkStart w:id="62701" w:name="_Toc200357165"/>
      <w:bookmarkStart w:id="62702" w:name="_Toc230262825"/>
      <w:bookmarkStart w:id="62703" w:name="_Toc230788428"/>
      <w:bookmarkStart w:id="62704" w:name="_Toc231819556"/>
      <w:bookmarkStart w:id="62705" w:name="_Toc231824398"/>
      <w:bookmarkStart w:id="62706" w:name="_Toc231829239"/>
      <w:bookmarkStart w:id="62707" w:name="_Toc231834080"/>
      <w:bookmarkEnd w:id="62690"/>
      <w:bookmarkEnd w:id="62691"/>
      <w:bookmarkEnd w:id="62692"/>
      <w:bookmarkEnd w:id="62693"/>
      <w:bookmarkEnd w:id="62694"/>
      <w:bookmarkEnd w:id="62695"/>
      <w:bookmarkEnd w:id="62696"/>
      <w:bookmarkEnd w:id="62697"/>
      <w:bookmarkEnd w:id="62698"/>
      <w:bookmarkEnd w:id="62699"/>
      <w:bookmarkEnd w:id="62700"/>
      <w:bookmarkEnd w:id="62701"/>
      <w:bookmarkEnd w:id="62702"/>
      <w:bookmarkEnd w:id="62703"/>
      <w:bookmarkEnd w:id="62704"/>
      <w:bookmarkEnd w:id="62705"/>
      <w:bookmarkEnd w:id="62706"/>
      <w:bookmarkEnd w:id="62707"/>
    </w:p>
    <w:p w14:paraId="47A4D3FE" w14:textId="77777777" w:rsidR="006901A4" w:rsidRPr="006901A4" w:rsidRDefault="006901A4" w:rsidP="00881120">
      <w:pPr>
        <w:pStyle w:val="ListParagraph"/>
        <w:keepNext/>
        <w:keepLines/>
        <w:numPr>
          <w:ilvl w:val="0"/>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708" w:name="_Toc198571120"/>
      <w:bookmarkStart w:id="62709" w:name="_Toc198575879"/>
      <w:bookmarkStart w:id="62710" w:name="_Toc198580637"/>
      <w:bookmarkStart w:id="62711" w:name="_Toc198585394"/>
      <w:bookmarkStart w:id="62712" w:name="_Toc198590152"/>
      <w:bookmarkStart w:id="62713" w:name="_Toc198594910"/>
      <w:bookmarkStart w:id="62714" w:name="_Toc198599688"/>
      <w:bookmarkStart w:id="62715" w:name="_Toc198604496"/>
      <w:bookmarkStart w:id="62716" w:name="_Toc198609303"/>
      <w:bookmarkStart w:id="62717" w:name="_Toc198614140"/>
      <w:bookmarkStart w:id="62718" w:name="_Toc199498604"/>
      <w:bookmarkStart w:id="62719" w:name="_Toc200357166"/>
      <w:bookmarkStart w:id="62720" w:name="_Toc230262826"/>
      <w:bookmarkStart w:id="62721" w:name="_Toc230788429"/>
      <w:bookmarkStart w:id="62722" w:name="_Toc231819557"/>
      <w:bookmarkStart w:id="62723" w:name="_Toc231824399"/>
      <w:bookmarkStart w:id="62724" w:name="_Toc231829240"/>
      <w:bookmarkStart w:id="62725" w:name="_Toc231834081"/>
      <w:bookmarkEnd w:id="62708"/>
      <w:bookmarkEnd w:id="62709"/>
      <w:bookmarkEnd w:id="62710"/>
      <w:bookmarkEnd w:id="62711"/>
      <w:bookmarkEnd w:id="62712"/>
      <w:bookmarkEnd w:id="62713"/>
      <w:bookmarkEnd w:id="62714"/>
      <w:bookmarkEnd w:id="62715"/>
      <w:bookmarkEnd w:id="62716"/>
      <w:bookmarkEnd w:id="62717"/>
      <w:bookmarkEnd w:id="62718"/>
      <w:bookmarkEnd w:id="62719"/>
      <w:bookmarkEnd w:id="62720"/>
      <w:bookmarkEnd w:id="62721"/>
      <w:bookmarkEnd w:id="62722"/>
      <w:bookmarkEnd w:id="62723"/>
      <w:bookmarkEnd w:id="62724"/>
      <w:bookmarkEnd w:id="62725"/>
    </w:p>
    <w:p w14:paraId="68BF0B3C" w14:textId="77777777" w:rsidR="006901A4" w:rsidRPr="006901A4" w:rsidRDefault="006901A4" w:rsidP="00881120">
      <w:pPr>
        <w:pStyle w:val="ListParagraph"/>
        <w:keepNext/>
        <w:keepLines/>
        <w:numPr>
          <w:ilvl w:val="0"/>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726" w:name="_Toc198571121"/>
      <w:bookmarkStart w:id="62727" w:name="_Toc198575880"/>
      <w:bookmarkStart w:id="62728" w:name="_Toc198580638"/>
      <w:bookmarkStart w:id="62729" w:name="_Toc198585395"/>
      <w:bookmarkStart w:id="62730" w:name="_Toc198590153"/>
      <w:bookmarkStart w:id="62731" w:name="_Toc198594911"/>
      <w:bookmarkStart w:id="62732" w:name="_Toc198599689"/>
      <w:bookmarkStart w:id="62733" w:name="_Toc198604497"/>
      <w:bookmarkStart w:id="62734" w:name="_Toc198609304"/>
      <w:bookmarkStart w:id="62735" w:name="_Toc198614141"/>
      <w:bookmarkStart w:id="62736" w:name="_Toc199498605"/>
      <w:bookmarkStart w:id="62737" w:name="_Toc200357167"/>
      <w:bookmarkStart w:id="62738" w:name="_Toc230262827"/>
      <w:bookmarkStart w:id="62739" w:name="_Toc230788430"/>
      <w:bookmarkStart w:id="62740" w:name="_Toc231819558"/>
      <w:bookmarkStart w:id="62741" w:name="_Toc231824400"/>
      <w:bookmarkStart w:id="62742" w:name="_Toc231829241"/>
      <w:bookmarkStart w:id="62743" w:name="_Toc231834082"/>
      <w:bookmarkEnd w:id="62726"/>
      <w:bookmarkEnd w:id="62727"/>
      <w:bookmarkEnd w:id="62728"/>
      <w:bookmarkEnd w:id="62729"/>
      <w:bookmarkEnd w:id="62730"/>
      <w:bookmarkEnd w:id="62731"/>
      <w:bookmarkEnd w:id="62732"/>
      <w:bookmarkEnd w:id="62733"/>
      <w:bookmarkEnd w:id="62734"/>
      <w:bookmarkEnd w:id="62735"/>
      <w:bookmarkEnd w:id="62736"/>
      <w:bookmarkEnd w:id="62737"/>
      <w:bookmarkEnd w:id="62738"/>
      <w:bookmarkEnd w:id="62739"/>
      <w:bookmarkEnd w:id="62740"/>
      <w:bookmarkEnd w:id="62741"/>
      <w:bookmarkEnd w:id="62742"/>
      <w:bookmarkEnd w:id="62743"/>
    </w:p>
    <w:p w14:paraId="2FBAEA44" w14:textId="77777777" w:rsidR="006901A4" w:rsidRPr="006901A4" w:rsidRDefault="006901A4" w:rsidP="00881120">
      <w:pPr>
        <w:pStyle w:val="ListParagraph"/>
        <w:keepNext/>
        <w:keepLines/>
        <w:numPr>
          <w:ilvl w:val="0"/>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744" w:name="_Toc198571122"/>
      <w:bookmarkStart w:id="62745" w:name="_Toc198575881"/>
      <w:bookmarkStart w:id="62746" w:name="_Toc198580639"/>
      <w:bookmarkStart w:id="62747" w:name="_Toc198585396"/>
      <w:bookmarkStart w:id="62748" w:name="_Toc198590154"/>
      <w:bookmarkStart w:id="62749" w:name="_Toc198594912"/>
      <w:bookmarkStart w:id="62750" w:name="_Toc198599690"/>
      <w:bookmarkStart w:id="62751" w:name="_Toc198604498"/>
      <w:bookmarkStart w:id="62752" w:name="_Toc198609305"/>
      <w:bookmarkStart w:id="62753" w:name="_Toc198614142"/>
      <w:bookmarkStart w:id="62754" w:name="_Toc199498606"/>
      <w:bookmarkStart w:id="62755" w:name="_Toc200357168"/>
      <w:bookmarkStart w:id="62756" w:name="_Toc230262828"/>
      <w:bookmarkStart w:id="62757" w:name="_Toc230788431"/>
      <w:bookmarkStart w:id="62758" w:name="_Toc231819559"/>
      <w:bookmarkStart w:id="62759" w:name="_Toc231824401"/>
      <w:bookmarkStart w:id="62760" w:name="_Toc231829242"/>
      <w:bookmarkStart w:id="62761" w:name="_Toc231834083"/>
      <w:bookmarkEnd w:id="62744"/>
      <w:bookmarkEnd w:id="62745"/>
      <w:bookmarkEnd w:id="62746"/>
      <w:bookmarkEnd w:id="62747"/>
      <w:bookmarkEnd w:id="62748"/>
      <w:bookmarkEnd w:id="62749"/>
      <w:bookmarkEnd w:id="62750"/>
      <w:bookmarkEnd w:id="62751"/>
      <w:bookmarkEnd w:id="62752"/>
      <w:bookmarkEnd w:id="62753"/>
      <w:bookmarkEnd w:id="62754"/>
      <w:bookmarkEnd w:id="62755"/>
      <w:bookmarkEnd w:id="62756"/>
      <w:bookmarkEnd w:id="62757"/>
      <w:bookmarkEnd w:id="62758"/>
      <w:bookmarkEnd w:id="62759"/>
      <w:bookmarkEnd w:id="62760"/>
      <w:bookmarkEnd w:id="62761"/>
    </w:p>
    <w:p w14:paraId="69BCE1FB" w14:textId="77777777" w:rsidR="006901A4" w:rsidRPr="006901A4" w:rsidRDefault="006901A4" w:rsidP="00881120">
      <w:pPr>
        <w:pStyle w:val="ListParagraph"/>
        <w:keepNext/>
        <w:keepLines/>
        <w:numPr>
          <w:ilvl w:val="0"/>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762" w:name="_Toc198571123"/>
      <w:bookmarkStart w:id="62763" w:name="_Toc198575882"/>
      <w:bookmarkStart w:id="62764" w:name="_Toc198580640"/>
      <w:bookmarkStart w:id="62765" w:name="_Toc198585397"/>
      <w:bookmarkStart w:id="62766" w:name="_Toc198590155"/>
      <w:bookmarkStart w:id="62767" w:name="_Toc198594913"/>
      <w:bookmarkStart w:id="62768" w:name="_Toc198599691"/>
      <w:bookmarkStart w:id="62769" w:name="_Toc198604499"/>
      <w:bookmarkStart w:id="62770" w:name="_Toc198609306"/>
      <w:bookmarkStart w:id="62771" w:name="_Toc198614143"/>
      <w:bookmarkStart w:id="62772" w:name="_Toc199498607"/>
      <w:bookmarkStart w:id="62773" w:name="_Toc200357169"/>
      <w:bookmarkStart w:id="62774" w:name="_Toc230262829"/>
      <w:bookmarkStart w:id="62775" w:name="_Toc230788432"/>
      <w:bookmarkStart w:id="62776" w:name="_Toc231819560"/>
      <w:bookmarkStart w:id="62777" w:name="_Toc231824402"/>
      <w:bookmarkStart w:id="62778" w:name="_Toc231829243"/>
      <w:bookmarkStart w:id="62779" w:name="_Toc231834084"/>
      <w:bookmarkEnd w:id="62762"/>
      <w:bookmarkEnd w:id="62763"/>
      <w:bookmarkEnd w:id="62764"/>
      <w:bookmarkEnd w:id="62765"/>
      <w:bookmarkEnd w:id="62766"/>
      <w:bookmarkEnd w:id="62767"/>
      <w:bookmarkEnd w:id="62768"/>
      <w:bookmarkEnd w:id="62769"/>
      <w:bookmarkEnd w:id="62770"/>
      <w:bookmarkEnd w:id="62771"/>
      <w:bookmarkEnd w:id="62772"/>
      <w:bookmarkEnd w:id="62773"/>
      <w:bookmarkEnd w:id="62774"/>
      <w:bookmarkEnd w:id="62775"/>
      <w:bookmarkEnd w:id="62776"/>
      <w:bookmarkEnd w:id="62777"/>
      <w:bookmarkEnd w:id="62778"/>
      <w:bookmarkEnd w:id="62779"/>
    </w:p>
    <w:p w14:paraId="52D8006F" w14:textId="77777777" w:rsidR="006901A4" w:rsidRPr="006901A4" w:rsidRDefault="006901A4" w:rsidP="00881120">
      <w:pPr>
        <w:pStyle w:val="ListParagraph"/>
        <w:keepNext/>
        <w:keepLines/>
        <w:numPr>
          <w:ilvl w:val="0"/>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780" w:name="_Toc198571124"/>
      <w:bookmarkStart w:id="62781" w:name="_Toc198575883"/>
      <w:bookmarkStart w:id="62782" w:name="_Toc198580641"/>
      <w:bookmarkStart w:id="62783" w:name="_Toc198585398"/>
      <w:bookmarkStart w:id="62784" w:name="_Toc198590156"/>
      <w:bookmarkStart w:id="62785" w:name="_Toc198594914"/>
      <w:bookmarkStart w:id="62786" w:name="_Toc198599692"/>
      <w:bookmarkStart w:id="62787" w:name="_Toc198604500"/>
      <w:bookmarkStart w:id="62788" w:name="_Toc198609307"/>
      <w:bookmarkStart w:id="62789" w:name="_Toc198614144"/>
      <w:bookmarkStart w:id="62790" w:name="_Toc199498608"/>
      <w:bookmarkStart w:id="62791" w:name="_Toc200357170"/>
      <w:bookmarkStart w:id="62792" w:name="_Toc230262830"/>
      <w:bookmarkStart w:id="62793" w:name="_Toc230788433"/>
      <w:bookmarkStart w:id="62794" w:name="_Toc231819561"/>
      <w:bookmarkStart w:id="62795" w:name="_Toc231824403"/>
      <w:bookmarkStart w:id="62796" w:name="_Toc231829244"/>
      <w:bookmarkStart w:id="62797" w:name="_Toc231834085"/>
      <w:bookmarkEnd w:id="62780"/>
      <w:bookmarkEnd w:id="62781"/>
      <w:bookmarkEnd w:id="62782"/>
      <w:bookmarkEnd w:id="62783"/>
      <w:bookmarkEnd w:id="62784"/>
      <w:bookmarkEnd w:id="62785"/>
      <w:bookmarkEnd w:id="62786"/>
      <w:bookmarkEnd w:id="62787"/>
      <w:bookmarkEnd w:id="62788"/>
      <w:bookmarkEnd w:id="62789"/>
      <w:bookmarkEnd w:id="62790"/>
      <w:bookmarkEnd w:id="62791"/>
      <w:bookmarkEnd w:id="62792"/>
      <w:bookmarkEnd w:id="62793"/>
      <w:bookmarkEnd w:id="62794"/>
      <w:bookmarkEnd w:id="62795"/>
      <w:bookmarkEnd w:id="62796"/>
      <w:bookmarkEnd w:id="62797"/>
    </w:p>
    <w:p w14:paraId="5A055AB4"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798" w:name="_Toc198571125"/>
      <w:bookmarkStart w:id="62799" w:name="_Toc198575884"/>
      <w:bookmarkStart w:id="62800" w:name="_Toc198580642"/>
      <w:bookmarkStart w:id="62801" w:name="_Toc198585399"/>
      <w:bookmarkStart w:id="62802" w:name="_Toc198590157"/>
      <w:bookmarkStart w:id="62803" w:name="_Toc198594915"/>
      <w:bookmarkStart w:id="62804" w:name="_Toc198599693"/>
      <w:bookmarkStart w:id="62805" w:name="_Toc198604501"/>
      <w:bookmarkStart w:id="62806" w:name="_Toc198609308"/>
      <w:bookmarkStart w:id="62807" w:name="_Toc198614145"/>
      <w:bookmarkStart w:id="62808" w:name="_Toc199498609"/>
      <w:bookmarkStart w:id="62809" w:name="_Toc200357171"/>
      <w:bookmarkStart w:id="62810" w:name="_Toc230262831"/>
      <w:bookmarkStart w:id="62811" w:name="_Toc230788434"/>
      <w:bookmarkStart w:id="62812" w:name="_Toc231819562"/>
      <w:bookmarkStart w:id="62813" w:name="_Toc231824404"/>
      <w:bookmarkStart w:id="62814" w:name="_Toc231829245"/>
      <w:bookmarkStart w:id="62815" w:name="_Toc231834086"/>
      <w:bookmarkEnd w:id="62798"/>
      <w:bookmarkEnd w:id="62799"/>
      <w:bookmarkEnd w:id="62800"/>
      <w:bookmarkEnd w:id="62801"/>
      <w:bookmarkEnd w:id="62802"/>
      <w:bookmarkEnd w:id="62803"/>
      <w:bookmarkEnd w:id="62804"/>
      <w:bookmarkEnd w:id="62805"/>
      <w:bookmarkEnd w:id="62806"/>
      <w:bookmarkEnd w:id="62807"/>
      <w:bookmarkEnd w:id="62808"/>
      <w:bookmarkEnd w:id="62809"/>
      <w:bookmarkEnd w:id="62810"/>
      <w:bookmarkEnd w:id="62811"/>
      <w:bookmarkEnd w:id="62812"/>
      <w:bookmarkEnd w:id="62813"/>
      <w:bookmarkEnd w:id="62814"/>
      <w:bookmarkEnd w:id="62815"/>
    </w:p>
    <w:p w14:paraId="2A81EEBA"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816" w:name="_Toc198571126"/>
      <w:bookmarkStart w:id="62817" w:name="_Toc198575885"/>
      <w:bookmarkStart w:id="62818" w:name="_Toc198580643"/>
      <w:bookmarkStart w:id="62819" w:name="_Toc198585400"/>
      <w:bookmarkStart w:id="62820" w:name="_Toc198590158"/>
      <w:bookmarkStart w:id="62821" w:name="_Toc198594916"/>
      <w:bookmarkStart w:id="62822" w:name="_Toc198599694"/>
      <w:bookmarkStart w:id="62823" w:name="_Toc198604502"/>
      <w:bookmarkStart w:id="62824" w:name="_Toc198609309"/>
      <w:bookmarkStart w:id="62825" w:name="_Toc198614146"/>
      <w:bookmarkStart w:id="62826" w:name="_Toc199498610"/>
      <w:bookmarkStart w:id="62827" w:name="_Toc200357172"/>
      <w:bookmarkStart w:id="62828" w:name="_Toc230262832"/>
      <w:bookmarkStart w:id="62829" w:name="_Toc230788435"/>
      <w:bookmarkStart w:id="62830" w:name="_Toc231819563"/>
      <w:bookmarkStart w:id="62831" w:name="_Toc231824405"/>
      <w:bookmarkStart w:id="62832" w:name="_Toc231829246"/>
      <w:bookmarkStart w:id="62833" w:name="_Toc231834087"/>
      <w:bookmarkEnd w:id="62816"/>
      <w:bookmarkEnd w:id="62817"/>
      <w:bookmarkEnd w:id="62818"/>
      <w:bookmarkEnd w:id="62819"/>
      <w:bookmarkEnd w:id="62820"/>
      <w:bookmarkEnd w:id="62821"/>
      <w:bookmarkEnd w:id="62822"/>
      <w:bookmarkEnd w:id="62823"/>
      <w:bookmarkEnd w:id="62824"/>
      <w:bookmarkEnd w:id="62825"/>
      <w:bookmarkEnd w:id="62826"/>
      <w:bookmarkEnd w:id="62827"/>
      <w:bookmarkEnd w:id="62828"/>
      <w:bookmarkEnd w:id="62829"/>
      <w:bookmarkEnd w:id="62830"/>
      <w:bookmarkEnd w:id="62831"/>
      <w:bookmarkEnd w:id="62832"/>
      <w:bookmarkEnd w:id="62833"/>
    </w:p>
    <w:p w14:paraId="606B7F98"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834" w:name="_Toc198571127"/>
      <w:bookmarkStart w:id="62835" w:name="_Toc198575886"/>
      <w:bookmarkStart w:id="62836" w:name="_Toc198580644"/>
      <w:bookmarkStart w:id="62837" w:name="_Toc198585401"/>
      <w:bookmarkStart w:id="62838" w:name="_Toc198590159"/>
      <w:bookmarkStart w:id="62839" w:name="_Toc198594917"/>
      <w:bookmarkStart w:id="62840" w:name="_Toc198599695"/>
      <w:bookmarkStart w:id="62841" w:name="_Toc198604503"/>
      <w:bookmarkStart w:id="62842" w:name="_Toc198609310"/>
      <w:bookmarkStart w:id="62843" w:name="_Toc198614147"/>
      <w:bookmarkStart w:id="62844" w:name="_Toc199498611"/>
      <w:bookmarkStart w:id="62845" w:name="_Toc200357173"/>
      <w:bookmarkStart w:id="62846" w:name="_Toc230262833"/>
      <w:bookmarkStart w:id="62847" w:name="_Toc230788436"/>
      <w:bookmarkStart w:id="62848" w:name="_Toc231819564"/>
      <w:bookmarkStart w:id="62849" w:name="_Toc231824406"/>
      <w:bookmarkStart w:id="62850" w:name="_Toc231829247"/>
      <w:bookmarkStart w:id="62851" w:name="_Toc231834088"/>
      <w:bookmarkEnd w:id="62834"/>
      <w:bookmarkEnd w:id="62835"/>
      <w:bookmarkEnd w:id="62836"/>
      <w:bookmarkEnd w:id="62837"/>
      <w:bookmarkEnd w:id="62838"/>
      <w:bookmarkEnd w:id="62839"/>
      <w:bookmarkEnd w:id="62840"/>
      <w:bookmarkEnd w:id="62841"/>
      <w:bookmarkEnd w:id="62842"/>
      <w:bookmarkEnd w:id="62843"/>
      <w:bookmarkEnd w:id="62844"/>
      <w:bookmarkEnd w:id="62845"/>
      <w:bookmarkEnd w:id="62846"/>
      <w:bookmarkEnd w:id="62847"/>
      <w:bookmarkEnd w:id="62848"/>
      <w:bookmarkEnd w:id="62849"/>
      <w:bookmarkEnd w:id="62850"/>
      <w:bookmarkEnd w:id="62851"/>
    </w:p>
    <w:p w14:paraId="1640A065"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852" w:name="_Toc198571128"/>
      <w:bookmarkStart w:id="62853" w:name="_Toc198575887"/>
      <w:bookmarkStart w:id="62854" w:name="_Toc198580645"/>
      <w:bookmarkStart w:id="62855" w:name="_Toc198585402"/>
      <w:bookmarkStart w:id="62856" w:name="_Toc198590160"/>
      <w:bookmarkStart w:id="62857" w:name="_Toc198594918"/>
      <w:bookmarkStart w:id="62858" w:name="_Toc198599696"/>
      <w:bookmarkStart w:id="62859" w:name="_Toc198604504"/>
      <w:bookmarkStart w:id="62860" w:name="_Toc198609311"/>
      <w:bookmarkStart w:id="62861" w:name="_Toc198614148"/>
      <w:bookmarkStart w:id="62862" w:name="_Toc199498612"/>
      <w:bookmarkStart w:id="62863" w:name="_Toc200357174"/>
      <w:bookmarkStart w:id="62864" w:name="_Toc230262834"/>
      <w:bookmarkStart w:id="62865" w:name="_Toc230788437"/>
      <w:bookmarkStart w:id="62866" w:name="_Toc231819565"/>
      <w:bookmarkStart w:id="62867" w:name="_Toc231824407"/>
      <w:bookmarkStart w:id="62868" w:name="_Toc231829248"/>
      <w:bookmarkStart w:id="62869" w:name="_Toc231834089"/>
      <w:bookmarkEnd w:id="62852"/>
      <w:bookmarkEnd w:id="62853"/>
      <w:bookmarkEnd w:id="62854"/>
      <w:bookmarkEnd w:id="62855"/>
      <w:bookmarkEnd w:id="62856"/>
      <w:bookmarkEnd w:id="62857"/>
      <w:bookmarkEnd w:id="62858"/>
      <w:bookmarkEnd w:id="62859"/>
      <w:bookmarkEnd w:id="62860"/>
      <w:bookmarkEnd w:id="62861"/>
      <w:bookmarkEnd w:id="62862"/>
      <w:bookmarkEnd w:id="62863"/>
      <w:bookmarkEnd w:id="62864"/>
      <w:bookmarkEnd w:id="62865"/>
      <w:bookmarkEnd w:id="62866"/>
      <w:bookmarkEnd w:id="62867"/>
      <w:bookmarkEnd w:id="62868"/>
      <w:bookmarkEnd w:id="62869"/>
    </w:p>
    <w:p w14:paraId="2794C17B"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870" w:name="_Toc198571129"/>
      <w:bookmarkStart w:id="62871" w:name="_Toc198575888"/>
      <w:bookmarkStart w:id="62872" w:name="_Toc198580646"/>
      <w:bookmarkStart w:id="62873" w:name="_Toc198585403"/>
      <w:bookmarkStart w:id="62874" w:name="_Toc198590161"/>
      <w:bookmarkStart w:id="62875" w:name="_Toc198594919"/>
      <w:bookmarkStart w:id="62876" w:name="_Toc198599697"/>
      <w:bookmarkStart w:id="62877" w:name="_Toc198604505"/>
      <w:bookmarkStart w:id="62878" w:name="_Toc198609312"/>
      <w:bookmarkStart w:id="62879" w:name="_Toc198614149"/>
      <w:bookmarkStart w:id="62880" w:name="_Toc199498613"/>
      <w:bookmarkStart w:id="62881" w:name="_Toc200357175"/>
      <w:bookmarkStart w:id="62882" w:name="_Toc230262835"/>
      <w:bookmarkStart w:id="62883" w:name="_Toc230788438"/>
      <w:bookmarkStart w:id="62884" w:name="_Toc231819566"/>
      <w:bookmarkStart w:id="62885" w:name="_Toc231824408"/>
      <w:bookmarkStart w:id="62886" w:name="_Toc231829249"/>
      <w:bookmarkStart w:id="62887" w:name="_Toc231834090"/>
      <w:bookmarkEnd w:id="62870"/>
      <w:bookmarkEnd w:id="62871"/>
      <w:bookmarkEnd w:id="62872"/>
      <w:bookmarkEnd w:id="62873"/>
      <w:bookmarkEnd w:id="62874"/>
      <w:bookmarkEnd w:id="62875"/>
      <w:bookmarkEnd w:id="62876"/>
      <w:bookmarkEnd w:id="62877"/>
      <w:bookmarkEnd w:id="62878"/>
      <w:bookmarkEnd w:id="62879"/>
      <w:bookmarkEnd w:id="62880"/>
      <w:bookmarkEnd w:id="62881"/>
      <w:bookmarkEnd w:id="62882"/>
      <w:bookmarkEnd w:id="62883"/>
      <w:bookmarkEnd w:id="62884"/>
      <w:bookmarkEnd w:id="62885"/>
      <w:bookmarkEnd w:id="62886"/>
      <w:bookmarkEnd w:id="62887"/>
    </w:p>
    <w:p w14:paraId="7CF2B451"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888" w:name="_Toc198571130"/>
      <w:bookmarkStart w:id="62889" w:name="_Toc198575889"/>
      <w:bookmarkStart w:id="62890" w:name="_Toc198580647"/>
      <w:bookmarkStart w:id="62891" w:name="_Toc198585404"/>
      <w:bookmarkStart w:id="62892" w:name="_Toc198590162"/>
      <w:bookmarkStart w:id="62893" w:name="_Toc198594920"/>
      <w:bookmarkStart w:id="62894" w:name="_Toc198599698"/>
      <w:bookmarkStart w:id="62895" w:name="_Toc198604506"/>
      <w:bookmarkStart w:id="62896" w:name="_Toc198609313"/>
      <w:bookmarkStart w:id="62897" w:name="_Toc198614150"/>
      <w:bookmarkStart w:id="62898" w:name="_Toc199498614"/>
      <w:bookmarkStart w:id="62899" w:name="_Toc200357176"/>
      <w:bookmarkStart w:id="62900" w:name="_Toc230262836"/>
      <w:bookmarkStart w:id="62901" w:name="_Toc230788439"/>
      <w:bookmarkStart w:id="62902" w:name="_Toc231819567"/>
      <w:bookmarkStart w:id="62903" w:name="_Toc231824409"/>
      <w:bookmarkStart w:id="62904" w:name="_Toc231829250"/>
      <w:bookmarkStart w:id="62905" w:name="_Toc231834091"/>
      <w:bookmarkEnd w:id="62888"/>
      <w:bookmarkEnd w:id="62889"/>
      <w:bookmarkEnd w:id="62890"/>
      <w:bookmarkEnd w:id="62891"/>
      <w:bookmarkEnd w:id="62892"/>
      <w:bookmarkEnd w:id="62893"/>
      <w:bookmarkEnd w:id="62894"/>
      <w:bookmarkEnd w:id="62895"/>
      <w:bookmarkEnd w:id="62896"/>
      <w:bookmarkEnd w:id="62897"/>
      <w:bookmarkEnd w:id="62898"/>
      <w:bookmarkEnd w:id="62899"/>
      <w:bookmarkEnd w:id="62900"/>
      <w:bookmarkEnd w:id="62901"/>
      <w:bookmarkEnd w:id="62902"/>
      <w:bookmarkEnd w:id="62903"/>
      <w:bookmarkEnd w:id="62904"/>
      <w:bookmarkEnd w:id="62905"/>
    </w:p>
    <w:p w14:paraId="4436B9DF"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906" w:name="_Toc198571131"/>
      <w:bookmarkStart w:id="62907" w:name="_Toc198575890"/>
      <w:bookmarkStart w:id="62908" w:name="_Toc198580648"/>
      <w:bookmarkStart w:id="62909" w:name="_Toc198585405"/>
      <w:bookmarkStart w:id="62910" w:name="_Toc198590163"/>
      <w:bookmarkStart w:id="62911" w:name="_Toc198594921"/>
      <w:bookmarkStart w:id="62912" w:name="_Toc198599699"/>
      <w:bookmarkStart w:id="62913" w:name="_Toc198604507"/>
      <w:bookmarkStart w:id="62914" w:name="_Toc198609314"/>
      <w:bookmarkStart w:id="62915" w:name="_Toc198614151"/>
      <w:bookmarkStart w:id="62916" w:name="_Toc199498615"/>
      <w:bookmarkStart w:id="62917" w:name="_Toc200357177"/>
      <w:bookmarkStart w:id="62918" w:name="_Toc230262837"/>
      <w:bookmarkStart w:id="62919" w:name="_Toc230788440"/>
      <w:bookmarkStart w:id="62920" w:name="_Toc231819568"/>
      <w:bookmarkStart w:id="62921" w:name="_Toc231824410"/>
      <w:bookmarkStart w:id="62922" w:name="_Toc231829251"/>
      <w:bookmarkStart w:id="62923" w:name="_Toc231834092"/>
      <w:bookmarkEnd w:id="62906"/>
      <w:bookmarkEnd w:id="62907"/>
      <w:bookmarkEnd w:id="62908"/>
      <w:bookmarkEnd w:id="62909"/>
      <w:bookmarkEnd w:id="62910"/>
      <w:bookmarkEnd w:id="62911"/>
      <w:bookmarkEnd w:id="62912"/>
      <w:bookmarkEnd w:id="62913"/>
      <w:bookmarkEnd w:id="62914"/>
      <w:bookmarkEnd w:id="62915"/>
      <w:bookmarkEnd w:id="62916"/>
      <w:bookmarkEnd w:id="62917"/>
      <w:bookmarkEnd w:id="62918"/>
      <w:bookmarkEnd w:id="62919"/>
      <w:bookmarkEnd w:id="62920"/>
      <w:bookmarkEnd w:id="62921"/>
      <w:bookmarkEnd w:id="62922"/>
      <w:bookmarkEnd w:id="62923"/>
    </w:p>
    <w:p w14:paraId="57CB38E8"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924" w:name="_Toc198571132"/>
      <w:bookmarkStart w:id="62925" w:name="_Toc198575891"/>
      <w:bookmarkStart w:id="62926" w:name="_Toc198580649"/>
      <w:bookmarkStart w:id="62927" w:name="_Toc198585406"/>
      <w:bookmarkStart w:id="62928" w:name="_Toc198590164"/>
      <w:bookmarkStart w:id="62929" w:name="_Toc198594922"/>
      <w:bookmarkStart w:id="62930" w:name="_Toc198599700"/>
      <w:bookmarkStart w:id="62931" w:name="_Toc198604508"/>
      <w:bookmarkStart w:id="62932" w:name="_Toc198609315"/>
      <w:bookmarkStart w:id="62933" w:name="_Toc198614152"/>
      <w:bookmarkStart w:id="62934" w:name="_Toc199498616"/>
      <w:bookmarkStart w:id="62935" w:name="_Toc200357178"/>
      <w:bookmarkStart w:id="62936" w:name="_Toc230262838"/>
      <w:bookmarkStart w:id="62937" w:name="_Toc230788441"/>
      <w:bookmarkStart w:id="62938" w:name="_Toc231819569"/>
      <w:bookmarkStart w:id="62939" w:name="_Toc231824411"/>
      <w:bookmarkStart w:id="62940" w:name="_Toc231829252"/>
      <w:bookmarkStart w:id="62941" w:name="_Toc231834093"/>
      <w:bookmarkEnd w:id="62924"/>
      <w:bookmarkEnd w:id="62925"/>
      <w:bookmarkEnd w:id="62926"/>
      <w:bookmarkEnd w:id="62927"/>
      <w:bookmarkEnd w:id="62928"/>
      <w:bookmarkEnd w:id="62929"/>
      <w:bookmarkEnd w:id="62930"/>
      <w:bookmarkEnd w:id="62931"/>
      <w:bookmarkEnd w:id="62932"/>
      <w:bookmarkEnd w:id="62933"/>
      <w:bookmarkEnd w:id="62934"/>
      <w:bookmarkEnd w:id="62935"/>
      <w:bookmarkEnd w:id="62936"/>
      <w:bookmarkEnd w:id="62937"/>
      <w:bookmarkEnd w:id="62938"/>
      <w:bookmarkEnd w:id="62939"/>
      <w:bookmarkEnd w:id="62940"/>
      <w:bookmarkEnd w:id="62941"/>
    </w:p>
    <w:p w14:paraId="4D317AFF"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942" w:name="_Toc198571133"/>
      <w:bookmarkStart w:id="62943" w:name="_Toc198575892"/>
      <w:bookmarkStart w:id="62944" w:name="_Toc198580650"/>
      <w:bookmarkStart w:id="62945" w:name="_Toc198585407"/>
      <w:bookmarkStart w:id="62946" w:name="_Toc198590165"/>
      <w:bookmarkStart w:id="62947" w:name="_Toc198594923"/>
      <w:bookmarkStart w:id="62948" w:name="_Toc198599701"/>
      <w:bookmarkStart w:id="62949" w:name="_Toc198604509"/>
      <w:bookmarkStart w:id="62950" w:name="_Toc198609316"/>
      <w:bookmarkStart w:id="62951" w:name="_Toc198614153"/>
      <w:bookmarkStart w:id="62952" w:name="_Toc199498617"/>
      <w:bookmarkStart w:id="62953" w:name="_Toc200357179"/>
      <w:bookmarkStart w:id="62954" w:name="_Toc230262839"/>
      <w:bookmarkStart w:id="62955" w:name="_Toc230788442"/>
      <w:bookmarkStart w:id="62956" w:name="_Toc231819570"/>
      <w:bookmarkStart w:id="62957" w:name="_Toc231824412"/>
      <w:bookmarkStart w:id="62958" w:name="_Toc231829253"/>
      <w:bookmarkStart w:id="62959" w:name="_Toc231834094"/>
      <w:bookmarkEnd w:id="62942"/>
      <w:bookmarkEnd w:id="62943"/>
      <w:bookmarkEnd w:id="62944"/>
      <w:bookmarkEnd w:id="62945"/>
      <w:bookmarkEnd w:id="62946"/>
      <w:bookmarkEnd w:id="62947"/>
      <w:bookmarkEnd w:id="62948"/>
      <w:bookmarkEnd w:id="62949"/>
      <w:bookmarkEnd w:id="62950"/>
      <w:bookmarkEnd w:id="62951"/>
      <w:bookmarkEnd w:id="62952"/>
      <w:bookmarkEnd w:id="62953"/>
      <w:bookmarkEnd w:id="62954"/>
      <w:bookmarkEnd w:id="62955"/>
      <w:bookmarkEnd w:id="62956"/>
      <w:bookmarkEnd w:id="62957"/>
      <w:bookmarkEnd w:id="62958"/>
      <w:bookmarkEnd w:id="62959"/>
    </w:p>
    <w:p w14:paraId="381F4934"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960" w:name="_Toc198571134"/>
      <w:bookmarkStart w:id="62961" w:name="_Toc198575893"/>
      <w:bookmarkStart w:id="62962" w:name="_Toc198580651"/>
      <w:bookmarkStart w:id="62963" w:name="_Toc198585408"/>
      <w:bookmarkStart w:id="62964" w:name="_Toc198590166"/>
      <w:bookmarkStart w:id="62965" w:name="_Toc198594924"/>
      <w:bookmarkStart w:id="62966" w:name="_Toc198599702"/>
      <w:bookmarkStart w:id="62967" w:name="_Toc198604510"/>
      <w:bookmarkStart w:id="62968" w:name="_Toc198609317"/>
      <w:bookmarkStart w:id="62969" w:name="_Toc198614154"/>
      <w:bookmarkStart w:id="62970" w:name="_Toc199498618"/>
      <w:bookmarkStart w:id="62971" w:name="_Toc200357180"/>
      <w:bookmarkStart w:id="62972" w:name="_Toc230262840"/>
      <w:bookmarkStart w:id="62973" w:name="_Toc230788443"/>
      <w:bookmarkStart w:id="62974" w:name="_Toc231819571"/>
      <w:bookmarkStart w:id="62975" w:name="_Toc231824413"/>
      <w:bookmarkStart w:id="62976" w:name="_Toc231829254"/>
      <w:bookmarkStart w:id="62977" w:name="_Toc231834095"/>
      <w:bookmarkEnd w:id="62960"/>
      <w:bookmarkEnd w:id="62961"/>
      <w:bookmarkEnd w:id="62962"/>
      <w:bookmarkEnd w:id="62963"/>
      <w:bookmarkEnd w:id="62964"/>
      <w:bookmarkEnd w:id="62965"/>
      <w:bookmarkEnd w:id="62966"/>
      <w:bookmarkEnd w:id="62967"/>
      <w:bookmarkEnd w:id="62968"/>
      <w:bookmarkEnd w:id="62969"/>
      <w:bookmarkEnd w:id="62970"/>
      <w:bookmarkEnd w:id="62971"/>
      <w:bookmarkEnd w:id="62972"/>
      <w:bookmarkEnd w:id="62973"/>
      <w:bookmarkEnd w:id="62974"/>
      <w:bookmarkEnd w:id="62975"/>
      <w:bookmarkEnd w:id="62976"/>
      <w:bookmarkEnd w:id="62977"/>
    </w:p>
    <w:p w14:paraId="2036D679"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978" w:name="_Toc198571135"/>
      <w:bookmarkStart w:id="62979" w:name="_Toc198575894"/>
      <w:bookmarkStart w:id="62980" w:name="_Toc198580652"/>
      <w:bookmarkStart w:id="62981" w:name="_Toc198585409"/>
      <w:bookmarkStart w:id="62982" w:name="_Toc198590167"/>
      <w:bookmarkStart w:id="62983" w:name="_Toc198594925"/>
      <w:bookmarkStart w:id="62984" w:name="_Toc198599703"/>
      <w:bookmarkStart w:id="62985" w:name="_Toc198604511"/>
      <w:bookmarkStart w:id="62986" w:name="_Toc198609318"/>
      <w:bookmarkStart w:id="62987" w:name="_Toc198614155"/>
      <w:bookmarkStart w:id="62988" w:name="_Toc199498619"/>
      <w:bookmarkStart w:id="62989" w:name="_Toc200357181"/>
      <w:bookmarkStart w:id="62990" w:name="_Toc230262841"/>
      <w:bookmarkStart w:id="62991" w:name="_Toc230788444"/>
      <w:bookmarkStart w:id="62992" w:name="_Toc231819572"/>
      <w:bookmarkStart w:id="62993" w:name="_Toc231824414"/>
      <w:bookmarkStart w:id="62994" w:name="_Toc231829255"/>
      <w:bookmarkStart w:id="62995" w:name="_Toc231834096"/>
      <w:bookmarkEnd w:id="62978"/>
      <w:bookmarkEnd w:id="62979"/>
      <w:bookmarkEnd w:id="62980"/>
      <w:bookmarkEnd w:id="62981"/>
      <w:bookmarkEnd w:id="62982"/>
      <w:bookmarkEnd w:id="62983"/>
      <w:bookmarkEnd w:id="62984"/>
      <w:bookmarkEnd w:id="62985"/>
      <w:bookmarkEnd w:id="62986"/>
      <w:bookmarkEnd w:id="62987"/>
      <w:bookmarkEnd w:id="62988"/>
      <w:bookmarkEnd w:id="62989"/>
      <w:bookmarkEnd w:id="62990"/>
      <w:bookmarkEnd w:id="62991"/>
      <w:bookmarkEnd w:id="62992"/>
      <w:bookmarkEnd w:id="62993"/>
      <w:bookmarkEnd w:id="62994"/>
      <w:bookmarkEnd w:id="62995"/>
    </w:p>
    <w:p w14:paraId="7CB27BB2"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2996" w:name="_Toc198571136"/>
      <w:bookmarkStart w:id="62997" w:name="_Toc198575895"/>
      <w:bookmarkStart w:id="62998" w:name="_Toc198580653"/>
      <w:bookmarkStart w:id="62999" w:name="_Toc198585410"/>
      <w:bookmarkStart w:id="63000" w:name="_Toc198590168"/>
      <w:bookmarkStart w:id="63001" w:name="_Toc198594926"/>
      <w:bookmarkStart w:id="63002" w:name="_Toc198599704"/>
      <w:bookmarkStart w:id="63003" w:name="_Toc198604512"/>
      <w:bookmarkStart w:id="63004" w:name="_Toc198609319"/>
      <w:bookmarkStart w:id="63005" w:name="_Toc198614156"/>
      <w:bookmarkStart w:id="63006" w:name="_Toc199498620"/>
      <w:bookmarkStart w:id="63007" w:name="_Toc200357182"/>
      <w:bookmarkStart w:id="63008" w:name="_Toc230262842"/>
      <w:bookmarkStart w:id="63009" w:name="_Toc230788445"/>
      <w:bookmarkStart w:id="63010" w:name="_Toc231819573"/>
      <w:bookmarkStart w:id="63011" w:name="_Toc231824415"/>
      <w:bookmarkStart w:id="63012" w:name="_Toc231829256"/>
      <w:bookmarkStart w:id="63013" w:name="_Toc231834097"/>
      <w:bookmarkEnd w:id="62996"/>
      <w:bookmarkEnd w:id="62997"/>
      <w:bookmarkEnd w:id="62998"/>
      <w:bookmarkEnd w:id="62999"/>
      <w:bookmarkEnd w:id="63000"/>
      <w:bookmarkEnd w:id="63001"/>
      <w:bookmarkEnd w:id="63002"/>
      <w:bookmarkEnd w:id="63003"/>
      <w:bookmarkEnd w:id="63004"/>
      <w:bookmarkEnd w:id="63005"/>
      <w:bookmarkEnd w:id="63006"/>
      <w:bookmarkEnd w:id="63007"/>
      <w:bookmarkEnd w:id="63008"/>
      <w:bookmarkEnd w:id="63009"/>
      <w:bookmarkEnd w:id="63010"/>
      <w:bookmarkEnd w:id="63011"/>
      <w:bookmarkEnd w:id="63012"/>
      <w:bookmarkEnd w:id="63013"/>
    </w:p>
    <w:p w14:paraId="4E05A5E9"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3014" w:name="_Toc198571137"/>
      <w:bookmarkStart w:id="63015" w:name="_Toc198575896"/>
      <w:bookmarkStart w:id="63016" w:name="_Toc198580654"/>
      <w:bookmarkStart w:id="63017" w:name="_Toc198585411"/>
      <w:bookmarkStart w:id="63018" w:name="_Toc198590169"/>
      <w:bookmarkStart w:id="63019" w:name="_Toc198594927"/>
      <w:bookmarkStart w:id="63020" w:name="_Toc198599705"/>
      <w:bookmarkStart w:id="63021" w:name="_Toc198604513"/>
      <w:bookmarkStart w:id="63022" w:name="_Toc198609320"/>
      <w:bookmarkStart w:id="63023" w:name="_Toc198614157"/>
      <w:bookmarkStart w:id="63024" w:name="_Toc199498621"/>
      <w:bookmarkStart w:id="63025" w:name="_Toc200357183"/>
      <w:bookmarkStart w:id="63026" w:name="_Toc230262843"/>
      <w:bookmarkStart w:id="63027" w:name="_Toc230788446"/>
      <w:bookmarkStart w:id="63028" w:name="_Toc231819574"/>
      <w:bookmarkStart w:id="63029" w:name="_Toc231824416"/>
      <w:bookmarkStart w:id="63030" w:name="_Toc231829257"/>
      <w:bookmarkStart w:id="63031" w:name="_Toc231834098"/>
      <w:bookmarkEnd w:id="63014"/>
      <w:bookmarkEnd w:id="63015"/>
      <w:bookmarkEnd w:id="63016"/>
      <w:bookmarkEnd w:id="63017"/>
      <w:bookmarkEnd w:id="63018"/>
      <w:bookmarkEnd w:id="63019"/>
      <w:bookmarkEnd w:id="63020"/>
      <w:bookmarkEnd w:id="63021"/>
      <w:bookmarkEnd w:id="63022"/>
      <w:bookmarkEnd w:id="63023"/>
      <w:bookmarkEnd w:id="63024"/>
      <w:bookmarkEnd w:id="63025"/>
      <w:bookmarkEnd w:id="63026"/>
      <w:bookmarkEnd w:id="63027"/>
      <w:bookmarkEnd w:id="63028"/>
      <w:bookmarkEnd w:id="63029"/>
      <w:bookmarkEnd w:id="63030"/>
      <w:bookmarkEnd w:id="63031"/>
    </w:p>
    <w:p w14:paraId="1E43A005"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3032" w:name="_Toc198571138"/>
      <w:bookmarkStart w:id="63033" w:name="_Toc198575897"/>
      <w:bookmarkStart w:id="63034" w:name="_Toc198580655"/>
      <w:bookmarkStart w:id="63035" w:name="_Toc198585412"/>
      <w:bookmarkStart w:id="63036" w:name="_Toc198590170"/>
      <w:bookmarkStart w:id="63037" w:name="_Toc198594928"/>
      <w:bookmarkStart w:id="63038" w:name="_Toc198599706"/>
      <w:bookmarkStart w:id="63039" w:name="_Toc198604514"/>
      <w:bookmarkStart w:id="63040" w:name="_Toc198609321"/>
      <w:bookmarkStart w:id="63041" w:name="_Toc198614158"/>
      <w:bookmarkStart w:id="63042" w:name="_Toc199498622"/>
      <w:bookmarkStart w:id="63043" w:name="_Toc200357184"/>
      <w:bookmarkStart w:id="63044" w:name="_Toc230262844"/>
      <w:bookmarkStart w:id="63045" w:name="_Toc230788447"/>
      <w:bookmarkStart w:id="63046" w:name="_Toc231819575"/>
      <w:bookmarkStart w:id="63047" w:name="_Toc231824417"/>
      <w:bookmarkStart w:id="63048" w:name="_Toc231829258"/>
      <w:bookmarkStart w:id="63049" w:name="_Toc231834099"/>
      <w:bookmarkEnd w:id="63032"/>
      <w:bookmarkEnd w:id="63033"/>
      <w:bookmarkEnd w:id="63034"/>
      <w:bookmarkEnd w:id="63035"/>
      <w:bookmarkEnd w:id="63036"/>
      <w:bookmarkEnd w:id="63037"/>
      <w:bookmarkEnd w:id="63038"/>
      <w:bookmarkEnd w:id="63039"/>
      <w:bookmarkEnd w:id="63040"/>
      <w:bookmarkEnd w:id="63041"/>
      <w:bookmarkEnd w:id="63042"/>
      <w:bookmarkEnd w:id="63043"/>
      <w:bookmarkEnd w:id="63044"/>
      <w:bookmarkEnd w:id="63045"/>
      <w:bookmarkEnd w:id="63046"/>
      <w:bookmarkEnd w:id="63047"/>
      <w:bookmarkEnd w:id="63048"/>
      <w:bookmarkEnd w:id="63049"/>
    </w:p>
    <w:p w14:paraId="7E53D545"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3050" w:name="_Toc198571139"/>
      <w:bookmarkStart w:id="63051" w:name="_Toc198575898"/>
      <w:bookmarkStart w:id="63052" w:name="_Toc198580656"/>
      <w:bookmarkStart w:id="63053" w:name="_Toc198585413"/>
      <w:bookmarkStart w:id="63054" w:name="_Toc198590171"/>
      <w:bookmarkStart w:id="63055" w:name="_Toc198594929"/>
      <w:bookmarkStart w:id="63056" w:name="_Toc198599707"/>
      <w:bookmarkStart w:id="63057" w:name="_Toc198604515"/>
      <w:bookmarkStart w:id="63058" w:name="_Toc198609322"/>
      <w:bookmarkStart w:id="63059" w:name="_Toc198614159"/>
      <w:bookmarkStart w:id="63060" w:name="_Toc199498623"/>
      <w:bookmarkStart w:id="63061" w:name="_Toc200357185"/>
      <w:bookmarkStart w:id="63062" w:name="_Toc230262845"/>
      <w:bookmarkStart w:id="63063" w:name="_Toc230788448"/>
      <w:bookmarkStart w:id="63064" w:name="_Toc231819576"/>
      <w:bookmarkStart w:id="63065" w:name="_Toc231824418"/>
      <w:bookmarkStart w:id="63066" w:name="_Toc231829259"/>
      <w:bookmarkStart w:id="63067" w:name="_Toc231834100"/>
      <w:bookmarkEnd w:id="63050"/>
      <w:bookmarkEnd w:id="63051"/>
      <w:bookmarkEnd w:id="63052"/>
      <w:bookmarkEnd w:id="63053"/>
      <w:bookmarkEnd w:id="63054"/>
      <w:bookmarkEnd w:id="63055"/>
      <w:bookmarkEnd w:id="63056"/>
      <w:bookmarkEnd w:id="63057"/>
      <w:bookmarkEnd w:id="63058"/>
      <w:bookmarkEnd w:id="63059"/>
      <w:bookmarkEnd w:id="63060"/>
      <w:bookmarkEnd w:id="63061"/>
      <w:bookmarkEnd w:id="63062"/>
      <w:bookmarkEnd w:id="63063"/>
      <w:bookmarkEnd w:id="63064"/>
      <w:bookmarkEnd w:id="63065"/>
      <w:bookmarkEnd w:id="63066"/>
      <w:bookmarkEnd w:id="63067"/>
    </w:p>
    <w:p w14:paraId="6567453A"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3068" w:name="_Toc198571140"/>
      <w:bookmarkStart w:id="63069" w:name="_Toc198575899"/>
      <w:bookmarkStart w:id="63070" w:name="_Toc198580657"/>
      <w:bookmarkStart w:id="63071" w:name="_Toc198585414"/>
      <w:bookmarkStart w:id="63072" w:name="_Toc198590172"/>
      <w:bookmarkStart w:id="63073" w:name="_Toc198594930"/>
      <w:bookmarkStart w:id="63074" w:name="_Toc198599708"/>
      <w:bookmarkStart w:id="63075" w:name="_Toc198604516"/>
      <w:bookmarkStart w:id="63076" w:name="_Toc198609323"/>
      <w:bookmarkStart w:id="63077" w:name="_Toc198614160"/>
      <w:bookmarkStart w:id="63078" w:name="_Toc199498624"/>
      <w:bookmarkStart w:id="63079" w:name="_Toc200357186"/>
      <w:bookmarkStart w:id="63080" w:name="_Toc230262846"/>
      <w:bookmarkStart w:id="63081" w:name="_Toc230788449"/>
      <w:bookmarkStart w:id="63082" w:name="_Toc231819577"/>
      <w:bookmarkStart w:id="63083" w:name="_Toc231824419"/>
      <w:bookmarkStart w:id="63084" w:name="_Toc231829260"/>
      <w:bookmarkStart w:id="63085" w:name="_Toc231834101"/>
      <w:bookmarkEnd w:id="63068"/>
      <w:bookmarkEnd w:id="63069"/>
      <w:bookmarkEnd w:id="63070"/>
      <w:bookmarkEnd w:id="63071"/>
      <w:bookmarkEnd w:id="63072"/>
      <w:bookmarkEnd w:id="63073"/>
      <w:bookmarkEnd w:id="63074"/>
      <w:bookmarkEnd w:id="63075"/>
      <w:bookmarkEnd w:id="63076"/>
      <w:bookmarkEnd w:id="63077"/>
      <w:bookmarkEnd w:id="63078"/>
      <w:bookmarkEnd w:id="63079"/>
      <w:bookmarkEnd w:id="63080"/>
      <w:bookmarkEnd w:id="63081"/>
      <w:bookmarkEnd w:id="63082"/>
      <w:bookmarkEnd w:id="63083"/>
      <w:bookmarkEnd w:id="63084"/>
      <w:bookmarkEnd w:id="63085"/>
    </w:p>
    <w:p w14:paraId="7E9E679E"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3086" w:name="_Toc198571141"/>
      <w:bookmarkStart w:id="63087" w:name="_Toc198575900"/>
      <w:bookmarkStart w:id="63088" w:name="_Toc198580658"/>
      <w:bookmarkStart w:id="63089" w:name="_Toc198585415"/>
      <w:bookmarkStart w:id="63090" w:name="_Toc198590173"/>
      <w:bookmarkStart w:id="63091" w:name="_Toc198594931"/>
      <w:bookmarkStart w:id="63092" w:name="_Toc198599709"/>
      <w:bookmarkStart w:id="63093" w:name="_Toc198604517"/>
      <w:bookmarkStart w:id="63094" w:name="_Toc198609324"/>
      <w:bookmarkStart w:id="63095" w:name="_Toc198614161"/>
      <w:bookmarkStart w:id="63096" w:name="_Toc199498625"/>
      <w:bookmarkStart w:id="63097" w:name="_Toc200357187"/>
      <w:bookmarkStart w:id="63098" w:name="_Toc230262847"/>
      <w:bookmarkStart w:id="63099" w:name="_Toc230788450"/>
      <w:bookmarkStart w:id="63100" w:name="_Toc231819578"/>
      <w:bookmarkStart w:id="63101" w:name="_Toc231824420"/>
      <w:bookmarkStart w:id="63102" w:name="_Toc231829261"/>
      <w:bookmarkStart w:id="63103" w:name="_Toc231834102"/>
      <w:bookmarkEnd w:id="63086"/>
      <w:bookmarkEnd w:id="63087"/>
      <w:bookmarkEnd w:id="63088"/>
      <w:bookmarkEnd w:id="63089"/>
      <w:bookmarkEnd w:id="63090"/>
      <w:bookmarkEnd w:id="63091"/>
      <w:bookmarkEnd w:id="63092"/>
      <w:bookmarkEnd w:id="63093"/>
      <w:bookmarkEnd w:id="63094"/>
      <w:bookmarkEnd w:id="63095"/>
      <w:bookmarkEnd w:id="63096"/>
      <w:bookmarkEnd w:id="63097"/>
      <w:bookmarkEnd w:id="63098"/>
      <w:bookmarkEnd w:id="63099"/>
      <w:bookmarkEnd w:id="63100"/>
      <w:bookmarkEnd w:id="63101"/>
      <w:bookmarkEnd w:id="63102"/>
      <w:bookmarkEnd w:id="63103"/>
    </w:p>
    <w:p w14:paraId="2082C731" w14:textId="77777777" w:rsidR="006901A4" w:rsidRPr="006901A4" w:rsidRDefault="006901A4" w:rsidP="00881120">
      <w:pPr>
        <w:pStyle w:val="ListParagraph"/>
        <w:keepNext/>
        <w:keepLines/>
        <w:numPr>
          <w:ilvl w:val="1"/>
          <w:numId w:val="31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3104" w:name="_Toc198571142"/>
      <w:bookmarkStart w:id="63105" w:name="_Toc198575901"/>
      <w:bookmarkStart w:id="63106" w:name="_Toc198580659"/>
      <w:bookmarkStart w:id="63107" w:name="_Toc198585416"/>
      <w:bookmarkStart w:id="63108" w:name="_Toc198590174"/>
      <w:bookmarkStart w:id="63109" w:name="_Toc198594932"/>
      <w:bookmarkStart w:id="63110" w:name="_Toc198599710"/>
      <w:bookmarkStart w:id="63111" w:name="_Toc198604518"/>
      <w:bookmarkStart w:id="63112" w:name="_Toc198609325"/>
      <w:bookmarkStart w:id="63113" w:name="_Toc198614162"/>
      <w:bookmarkStart w:id="63114" w:name="_Toc199498626"/>
      <w:bookmarkStart w:id="63115" w:name="_Toc200357188"/>
      <w:bookmarkStart w:id="63116" w:name="_Toc230262848"/>
      <w:bookmarkStart w:id="63117" w:name="_Toc230788451"/>
      <w:bookmarkStart w:id="63118" w:name="_Toc231819579"/>
      <w:bookmarkStart w:id="63119" w:name="_Toc231824421"/>
      <w:bookmarkStart w:id="63120" w:name="_Toc231829262"/>
      <w:bookmarkStart w:id="63121" w:name="_Toc231834103"/>
      <w:bookmarkEnd w:id="63104"/>
      <w:bookmarkEnd w:id="63105"/>
      <w:bookmarkEnd w:id="63106"/>
      <w:bookmarkEnd w:id="63107"/>
      <w:bookmarkEnd w:id="63108"/>
      <w:bookmarkEnd w:id="63109"/>
      <w:bookmarkEnd w:id="63110"/>
      <w:bookmarkEnd w:id="63111"/>
      <w:bookmarkEnd w:id="63112"/>
      <w:bookmarkEnd w:id="63113"/>
      <w:bookmarkEnd w:id="63114"/>
      <w:bookmarkEnd w:id="63115"/>
      <w:bookmarkEnd w:id="63116"/>
      <w:bookmarkEnd w:id="63117"/>
      <w:bookmarkEnd w:id="63118"/>
      <w:bookmarkEnd w:id="63119"/>
      <w:bookmarkEnd w:id="63120"/>
      <w:bookmarkEnd w:id="63121"/>
    </w:p>
    <w:p w14:paraId="1068682B" w14:textId="1DFA25A4" w:rsidR="001E3FED" w:rsidRPr="001E3FED" w:rsidRDefault="001E3FED" w:rsidP="00881120">
      <w:pPr>
        <w:pStyle w:val="Heading2"/>
        <w:numPr>
          <w:ilvl w:val="1"/>
          <w:numId w:val="318"/>
        </w:numPr>
        <w:spacing w:before="0" w:after="160"/>
      </w:pPr>
      <w:bookmarkStart w:id="63122" w:name="_Toc231834104"/>
      <w:r w:rsidRPr="008918AE">
        <w:t>Construction</w:t>
      </w:r>
      <w:r w:rsidRPr="001E3FED">
        <w:t xml:space="preserve"> &amp; Maintenance</w:t>
      </w:r>
      <w:bookmarkEnd w:id="62652"/>
      <w:bookmarkEnd w:id="62667"/>
      <w:bookmarkEnd w:id="63122"/>
    </w:p>
    <w:p w14:paraId="1070EB9A" w14:textId="3B73D19D" w:rsidR="001E3FED" w:rsidRPr="001E3FED" w:rsidRDefault="001E3FED" w:rsidP="00881120">
      <w:pPr>
        <w:numPr>
          <w:ilvl w:val="0"/>
          <w:numId w:val="241"/>
        </w:numPr>
        <w:contextualSpacing/>
      </w:pPr>
      <w:r w:rsidRPr="001E3FED">
        <w:t xml:space="preserve">All signs must meet wind load standards (30 </w:t>
      </w:r>
      <w:proofErr w:type="spellStart"/>
      <w:r w:rsidRPr="001E3FED">
        <w:t>lbs</w:t>
      </w:r>
      <w:proofErr w:type="spellEnd"/>
      <w:r w:rsidRPr="001E3FED">
        <w:t xml:space="preserve">/sq. ft.), be securely anchored, and </w:t>
      </w:r>
      <w:r w:rsidR="001A65DA">
        <w:t xml:space="preserve">be </w:t>
      </w:r>
      <w:r w:rsidRPr="001E3FED">
        <w:t>constructed of durable materials.</w:t>
      </w:r>
    </w:p>
    <w:p w14:paraId="570B2C57" w14:textId="77777777" w:rsidR="001E3FED" w:rsidRPr="001E3FED" w:rsidRDefault="001E3FED" w:rsidP="00881120">
      <w:pPr>
        <w:numPr>
          <w:ilvl w:val="0"/>
          <w:numId w:val="241"/>
        </w:numPr>
        <w:contextualSpacing/>
      </w:pPr>
      <w:r w:rsidRPr="001E3FED">
        <w:t>Signs must be kept clean, painted, and in good repair.</w:t>
      </w:r>
    </w:p>
    <w:p w14:paraId="62B0E4B0" w14:textId="77777777" w:rsidR="001E3FED" w:rsidRPr="001E3FED" w:rsidRDefault="001E3FED" w:rsidP="00881120">
      <w:pPr>
        <w:numPr>
          <w:ilvl w:val="0"/>
          <w:numId w:val="241"/>
        </w:numPr>
        <w:contextualSpacing/>
      </w:pPr>
      <w:r w:rsidRPr="001E3FED">
        <w:t>No signs may be installed on trees, poles, rocks, or other natural or utility structures.</w:t>
      </w:r>
    </w:p>
    <w:p w14:paraId="37422109" w14:textId="77777777" w:rsidR="001E3FED" w:rsidRPr="001E3FED" w:rsidRDefault="001E3FED" w:rsidP="00881120">
      <w:pPr>
        <w:numPr>
          <w:ilvl w:val="0"/>
          <w:numId w:val="241"/>
        </w:numPr>
        <w:spacing w:after="0"/>
        <w:contextualSpacing/>
      </w:pPr>
      <w:r w:rsidRPr="001E3FED">
        <w:t>Signs in newly annexed areas must comply within 5 years.</w:t>
      </w:r>
    </w:p>
    <w:p w14:paraId="7EFA1BB9" w14:textId="77777777" w:rsidR="001E3FED" w:rsidRPr="001E3FED" w:rsidRDefault="001E3FED" w:rsidP="00881120">
      <w:pPr>
        <w:keepNext/>
        <w:keepLines/>
        <w:numPr>
          <w:ilvl w:val="0"/>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123" w:name="_Toc196133967"/>
      <w:bookmarkStart w:id="63124" w:name="_Toc196136857"/>
      <w:bookmarkStart w:id="63125" w:name="_Toc196139746"/>
      <w:bookmarkStart w:id="63126" w:name="_Toc196142659"/>
      <w:bookmarkStart w:id="63127" w:name="_Toc196145572"/>
      <w:bookmarkStart w:id="63128" w:name="_Toc196148482"/>
      <w:bookmarkStart w:id="63129" w:name="_Toc196151392"/>
      <w:bookmarkStart w:id="63130" w:name="_Toc196154957"/>
      <w:bookmarkStart w:id="63131" w:name="_Toc196159135"/>
      <w:bookmarkStart w:id="63132" w:name="_Toc196163313"/>
      <w:bookmarkStart w:id="63133" w:name="_Toc198571144"/>
      <w:bookmarkStart w:id="63134" w:name="_Toc198575903"/>
      <w:bookmarkStart w:id="63135" w:name="_Toc198580661"/>
      <w:bookmarkStart w:id="63136" w:name="_Toc198585418"/>
      <w:bookmarkStart w:id="63137" w:name="_Toc198590176"/>
      <w:bookmarkStart w:id="63138" w:name="_Toc198594934"/>
      <w:bookmarkStart w:id="63139" w:name="_Toc198599712"/>
      <w:bookmarkStart w:id="63140" w:name="_Toc198604520"/>
      <w:bookmarkStart w:id="63141" w:name="_Toc198609327"/>
      <w:bookmarkStart w:id="63142" w:name="_Toc198614164"/>
      <w:bookmarkStart w:id="63143" w:name="_Toc199498628"/>
      <w:bookmarkStart w:id="63144" w:name="_Toc200357190"/>
      <w:bookmarkStart w:id="63145" w:name="_Toc230262850"/>
      <w:bookmarkStart w:id="63146" w:name="_Toc230788453"/>
      <w:bookmarkStart w:id="63147" w:name="_Toc195639794"/>
      <w:bookmarkStart w:id="63148" w:name="_Toc231819581"/>
      <w:bookmarkStart w:id="63149" w:name="_Toc231824423"/>
      <w:bookmarkStart w:id="63150" w:name="_Toc231829264"/>
      <w:bookmarkStart w:id="63151" w:name="_Toc231834105"/>
      <w:bookmarkEnd w:id="63123"/>
      <w:bookmarkEnd w:id="63124"/>
      <w:bookmarkEnd w:id="63125"/>
      <w:bookmarkEnd w:id="63126"/>
      <w:bookmarkEnd w:id="63127"/>
      <w:bookmarkEnd w:id="63128"/>
      <w:bookmarkEnd w:id="63129"/>
      <w:bookmarkEnd w:id="63130"/>
      <w:bookmarkEnd w:id="63131"/>
      <w:bookmarkEnd w:id="63132"/>
      <w:bookmarkEnd w:id="63133"/>
      <w:bookmarkEnd w:id="63134"/>
      <w:bookmarkEnd w:id="63135"/>
      <w:bookmarkEnd w:id="63136"/>
      <w:bookmarkEnd w:id="63137"/>
      <w:bookmarkEnd w:id="63138"/>
      <w:bookmarkEnd w:id="63139"/>
      <w:bookmarkEnd w:id="63140"/>
      <w:bookmarkEnd w:id="63141"/>
      <w:bookmarkEnd w:id="63142"/>
      <w:bookmarkEnd w:id="63143"/>
      <w:bookmarkEnd w:id="63144"/>
      <w:bookmarkEnd w:id="63145"/>
      <w:bookmarkEnd w:id="63146"/>
      <w:bookmarkEnd w:id="63148"/>
      <w:bookmarkEnd w:id="63149"/>
      <w:bookmarkEnd w:id="63150"/>
      <w:bookmarkEnd w:id="63151"/>
    </w:p>
    <w:p w14:paraId="5C069705" w14:textId="77777777" w:rsidR="001E3FED" w:rsidRPr="001E3FED" w:rsidRDefault="001E3FED" w:rsidP="00881120">
      <w:pPr>
        <w:keepNext/>
        <w:keepLines/>
        <w:numPr>
          <w:ilvl w:val="0"/>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152" w:name="_Toc196133968"/>
      <w:bookmarkStart w:id="63153" w:name="_Toc196136858"/>
      <w:bookmarkStart w:id="63154" w:name="_Toc196139747"/>
      <w:bookmarkStart w:id="63155" w:name="_Toc196142660"/>
      <w:bookmarkStart w:id="63156" w:name="_Toc196145573"/>
      <w:bookmarkStart w:id="63157" w:name="_Toc196148483"/>
      <w:bookmarkStart w:id="63158" w:name="_Toc196151393"/>
      <w:bookmarkStart w:id="63159" w:name="_Toc196154958"/>
      <w:bookmarkStart w:id="63160" w:name="_Toc196159136"/>
      <w:bookmarkStart w:id="63161" w:name="_Toc196163314"/>
      <w:bookmarkStart w:id="63162" w:name="_Toc198571145"/>
      <w:bookmarkStart w:id="63163" w:name="_Toc198575904"/>
      <w:bookmarkStart w:id="63164" w:name="_Toc198580662"/>
      <w:bookmarkStart w:id="63165" w:name="_Toc198585419"/>
      <w:bookmarkStart w:id="63166" w:name="_Toc198590177"/>
      <w:bookmarkStart w:id="63167" w:name="_Toc198594935"/>
      <w:bookmarkStart w:id="63168" w:name="_Toc198599713"/>
      <w:bookmarkStart w:id="63169" w:name="_Toc198604521"/>
      <w:bookmarkStart w:id="63170" w:name="_Toc198609328"/>
      <w:bookmarkStart w:id="63171" w:name="_Toc198614165"/>
      <w:bookmarkStart w:id="63172" w:name="_Toc199498629"/>
      <w:bookmarkStart w:id="63173" w:name="_Toc200357191"/>
      <w:bookmarkStart w:id="63174" w:name="_Toc230262851"/>
      <w:bookmarkStart w:id="63175" w:name="_Toc230788454"/>
      <w:bookmarkStart w:id="63176" w:name="_Toc231819582"/>
      <w:bookmarkStart w:id="63177" w:name="_Toc231824424"/>
      <w:bookmarkStart w:id="63178" w:name="_Toc231829265"/>
      <w:bookmarkStart w:id="63179" w:name="_Toc231834106"/>
      <w:bookmarkEnd w:id="63152"/>
      <w:bookmarkEnd w:id="63153"/>
      <w:bookmarkEnd w:id="63154"/>
      <w:bookmarkEnd w:id="63155"/>
      <w:bookmarkEnd w:id="63156"/>
      <w:bookmarkEnd w:id="63157"/>
      <w:bookmarkEnd w:id="63158"/>
      <w:bookmarkEnd w:id="63159"/>
      <w:bookmarkEnd w:id="63160"/>
      <w:bookmarkEnd w:id="63161"/>
      <w:bookmarkEnd w:id="63162"/>
      <w:bookmarkEnd w:id="63163"/>
      <w:bookmarkEnd w:id="63164"/>
      <w:bookmarkEnd w:id="63165"/>
      <w:bookmarkEnd w:id="63166"/>
      <w:bookmarkEnd w:id="63167"/>
      <w:bookmarkEnd w:id="63168"/>
      <w:bookmarkEnd w:id="63169"/>
      <w:bookmarkEnd w:id="63170"/>
      <w:bookmarkEnd w:id="63171"/>
      <w:bookmarkEnd w:id="63172"/>
      <w:bookmarkEnd w:id="63173"/>
      <w:bookmarkEnd w:id="63174"/>
      <w:bookmarkEnd w:id="63175"/>
      <w:bookmarkEnd w:id="63176"/>
      <w:bookmarkEnd w:id="63177"/>
      <w:bookmarkEnd w:id="63178"/>
      <w:bookmarkEnd w:id="63179"/>
    </w:p>
    <w:p w14:paraId="03DC7CC0" w14:textId="77777777" w:rsidR="001E3FED" w:rsidRPr="001E3FED" w:rsidRDefault="001E3FED" w:rsidP="00881120">
      <w:pPr>
        <w:keepNext/>
        <w:keepLines/>
        <w:numPr>
          <w:ilvl w:val="0"/>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180" w:name="_Toc196133969"/>
      <w:bookmarkStart w:id="63181" w:name="_Toc196136859"/>
      <w:bookmarkStart w:id="63182" w:name="_Toc196139748"/>
      <w:bookmarkStart w:id="63183" w:name="_Toc196142661"/>
      <w:bookmarkStart w:id="63184" w:name="_Toc196145574"/>
      <w:bookmarkStart w:id="63185" w:name="_Toc196148484"/>
      <w:bookmarkStart w:id="63186" w:name="_Toc196151394"/>
      <w:bookmarkStart w:id="63187" w:name="_Toc196154959"/>
      <w:bookmarkStart w:id="63188" w:name="_Toc196159137"/>
      <w:bookmarkStart w:id="63189" w:name="_Toc196163315"/>
      <w:bookmarkStart w:id="63190" w:name="_Toc198571146"/>
      <w:bookmarkStart w:id="63191" w:name="_Toc198575905"/>
      <w:bookmarkStart w:id="63192" w:name="_Toc198580663"/>
      <w:bookmarkStart w:id="63193" w:name="_Toc198585420"/>
      <w:bookmarkStart w:id="63194" w:name="_Toc198590178"/>
      <w:bookmarkStart w:id="63195" w:name="_Toc198594936"/>
      <w:bookmarkStart w:id="63196" w:name="_Toc198599714"/>
      <w:bookmarkStart w:id="63197" w:name="_Toc198604522"/>
      <w:bookmarkStart w:id="63198" w:name="_Toc198609329"/>
      <w:bookmarkStart w:id="63199" w:name="_Toc198614166"/>
      <w:bookmarkStart w:id="63200" w:name="_Toc199498630"/>
      <w:bookmarkStart w:id="63201" w:name="_Toc200357192"/>
      <w:bookmarkStart w:id="63202" w:name="_Toc230262852"/>
      <w:bookmarkStart w:id="63203" w:name="_Toc230788455"/>
      <w:bookmarkStart w:id="63204" w:name="_Toc231819583"/>
      <w:bookmarkStart w:id="63205" w:name="_Toc231824425"/>
      <w:bookmarkStart w:id="63206" w:name="_Toc231829266"/>
      <w:bookmarkStart w:id="63207" w:name="_Toc231834107"/>
      <w:bookmarkEnd w:id="63180"/>
      <w:bookmarkEnd w:id="63181"/>
      <w:bookmarkEnd w:id="63182"/>
      <w:bookmarkEnd w:id="63183"/>
      <w:bookmarkEnd w:id="63184"/>
      <w:bookmarkEnd w:id="63185"/>
      <w:bookmarkEnd w:id="63186"/>
      <w:bookmarkEnd w:id="63187"/>
      <w:bookmarkEnd w:id="63188"/>
      <w:bookmarkEnd w:id="63189"/>
      <w:bookmarkEnd w:id="63190"/>
      <w:bookmarkEnd w:id="63191"/>
      <w:bookmarkEnd w:id="63192"/>
      <w:bookmarkEnd w:id="63193"/>
      <w:bookmarkEnd w:id="63194"/>
      <w:bookmarkEnd w:id="63195"/>
      <w:bookmarkEnd w:id="63196"/>
      <w:bookmarkEnd w:id="63197"/>
      <w:bookmarkEnd w:id="63198"/>
      <w:bookmarkEnd w:id="63199"/>
      <w:bookmarkEnd w:id="63200"/>
      <w:bookmarkEnd w:id="63201"/>
      <w:bookmarkEnd w:id="63202"/>
      <w:bookmarkEnd w:id="63203"/>
      <w:bookmarkEnd w:id="63204"/>
      <w:bookmarkEnd w:id="63205"/>
      <w:bookmarkEnd w:id="63206"/>
      <w:bookmarkEnd w:id="63207"/>
    </w:p>
    <w:p w14:paraId="3CAA94BD" w14:textId="77777777" w:rsidR="001E3FED" w:rsidRPr="001E3FED" w:rsidRDefault="001E3FED" w:rsidP="00881120">
      <w:pPr>
        <w:keepNext/>
        <w:keepLines/>
        <w:numPr>
          <w:ilvl w:val="0"/>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208" w:name="_Toc196133970"/>
      <w:bookmarkStart w:id="63209" w:name="_Toc196136860"/>
      <w:bookmarkStart w:id="63210" w:name="_Toc196139749"/>
      <w:bookmarkStart w:id="63211" w:name="_Toc196142662"/>
      <w:bookmarkStart w:id="63212" w:name="_Toc196145575"/>
      <w:bookmarkStart w:id="63213" w:name="_Toc196148485"/>
      <w:bookmarkStart w:id="63214" w:name="_Toc196151395"/>
      <w:bookmarkStart w:id="63215" w:name="_Toc196154960"/>
      <w:bookmarkStart w:id="63216" w:name="_Toc196159138"/>
      <w:bookmarkStart w:id="63217" w:name="_Toc196163316"/>
      <w:bookmarkStart w:id="63218" w:name="_Toc198571147"/>
      <w:bookmarkStart w:id="63219" w:name="_Toc198575906"/>
      <w:bookmarkStart w:id="63220" w:name="_Toc198580664"/>
      <w:bookmarkStart w:id="63221" w:name="_Toc198585421"/>
      <w:bookmarkStart w:id="63222" w:name="_Toc198590179"/>
      <w:bookmarkStart w:id="63223" w:name="_Toc198594937"/>
      <w:bookmarkStart w:id="63224" w:name="_Toc198599715"/>
      <w:bookmarkStart w:id="63225" w:name="_Toc198604523"/>
      <w:bookmarkStart w:id="63226" w:name="_Toc198609330"/>
      <w:bookmarkStart w:id="63227" w:name="_Toc198614167"/>
      <w:bookmarkStart w:id="63228" w:name="_Toc199498631"/>
      <w:bookmarkStart w:id="63229" w:name="_Toc200357193"/>
      <w:bookmarkStart w:id="63230" w:name="_Toc230262853"/>
      <w:bookmarkStart w:id="63231" w:name="_Toc230788456"/>
      <w:bookmarkStart w:id="63232" w:name="_Toc231819584"/>
      <w:bookmarkStart w:id="63233" w:name="_Toc231824426"/>
      <w:bookmarkStart w:id="63234" w:name="_Toc231829267"/>
      <w:bookmarkStart w:id="63235" w:name="_Toc231834108"/>
      <w:bookmarkEnd w:id="63208"/>
      <w:bookmarkEnd w:id="63209"/>
      <w:bookmarkEnd w:id="63210"/>
      <w:bookmarkEnd w:id="63211"/>
      <w:bookmarkEnd w:id="63212"/>
      <w:bookmarkEnd w:id="63213"/>
      <w:bookmarkEnd w:id="63214"/>
      <w:bookmarkEnd w:id="63215"/>
      <w:bookmarkEnd w:id="63216"/>
      <w:bookmarkEnd w:id="63217"/>
      <w:bookmarkEnd w:id="63218"/>
      <w:bookmarkEnd w:id="63219"/>
      <w:bookmarkEnd w:id="63220"/>
      <w:bookmarkEnd w:id="63221"/>
      <w:bookmarkEnd w:id="63222"/>
      <w:bookmarkEnd w:id="63223"/>
      <w:bookmarkEnd w:id="63224"/>
      <w:bookmarkEnd w:id="63225"/>
      <w:bookmarkEnd w:id="63226"/>
      <w:bookmarkEnd w:id="63227"/>
      <w:bookmarkEnd w:id="63228"/>
      <w:bookmarkEnd w:id="63229"/>
      <w:bookmarkEnd w:id="63230"/>
      <w:bookmarkEnd w:id="63231"/>
      <w:bookmarkEnd w:id="63232"/>
      <w:bookmarkEnd w:id="63233"/>
      <w:bookmarkEnd w:id="63234"/>
      <w:bookmarkEnd w:id="63235"/>
    </w:p>
    <w:p w14:paraId="7718D8F8" w14:textId="77777777" w:rsidR="001E3FED" w:rsidRPr="001E3FED" w:rsidRDefault="001E3FED" w:rsidP="00881120">
      <w:pPr>
        <w:keepNext/>
        <w:keepLines/>
        <w:numPr>
          <w:ilvl w:val="0"/>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236" w:name="_Toc196133971"/>
      <w:bookmarkStart w:id="63237" w:name="_Toc196136861"/>
      <w:bookmarkStart w:id="63238" w:name="_Toc196139750"/>
      <w:bookmarkStart w:id="63239" w:name="_Toc196142663"/>
      <w:bookmarkStart w:id="63240" w:name="_Toc196145576"/>
      <w:bookmarkStart w:id="63241" w:name="_Toc196148486"/>
      <w:bookmarkStart w:id="63242" w:name="_Toc196151396"/>
      <w:bookmarkStart w:id="63243" w:name="_Toc196154961"/>
      <w:bookmarkStart w:id="63244" w:name="_Toc196159139"/>
      <w:bookmarkStart w:id="63245" w:name="_Toc196163317"/>
      <w:bookmarkStart w:id="63246" w:name="_Toc198571148"/>
      <w:bookmarkStart w:id="63247" w:name="_Toc198575907"/>
      <w:bookmarkStart w:id="63248" w:name="_Toc198580665"/>
      <w:bookmarkStart w:id="63249" w:name="_Toc198585422"/>
      <w:bookmarkStart w:id="63250" w:name="_Toc198590180"/>
      <w:bookmarkStart w:id="63251" w:name="_Toc198594938"/>
      <w:bookmarkStart w:id="63252" w:name="_Toc198599716"/>
      <w:bookmarkStart w:id="63253" w:name="_Toc198604524"/>
      <w:bookmarkStart w:id="63254" w:name="_Toc198609331"/>
      <w:bookmarkStart w:id="63255" w:name="_Toc198614168"/>
      <w:bookmarkStart w:id="63256" w:name="_Toc199498632"/>
      <w:bookmarkStart w:id="63257" w:name="_Toc200357194"/>
      <w:bookmarkStart w:id="63258" w:name="_Toc230262854"/>
      <w:bookmarkStart w:id="63259" w:name="_Toc230788457"/>
      <w:bookmarkStart w:id="63260" w:name="_Toc231819585"/>
      <w:bookmarkStart w:id="63261" w:name="_Toc231824427"/>
      <w:bookmarkStart w:id="63262" w:name="_Toc231829268"/>
      <w:bookmarkStart w:id="63263" w:name="_Toc231834109"/>
      <w:bookmarkEnd w:id="63236"/>
      <w:bookmarkEnd w:id="63237"/>
      <w:bookmarkEnd w:id="63238"/>
      <w:bookmarkEnd w:id="63239"/>
      <w:bookmarkEnd w:id="63240"/>
      <w:bookmarkEnd w:id="63241"/>
      <w:bookmarkEnd w:id="63242"/>
      <w:bookmarkEnd w:id="63243"/>
      <w:bookmarkEnd w:id="63244"/>
      <w:bookmarkEnd w:id="63245"/>
      <w:bookmarkEnd w:id="63246"/>
      <w:bookmarkEnd w:id="63247"/>
      <w:bookmarkEnd w:id="63248"/>
      <w:bookmarkEnd w:id="63249"/>
      <w:bookmarkEnd w:id="63250"/>
      <w:bookmarkEnd w:id="63251"/>
      <w:bookmarkEnd w:id="63252"/>
      <w:bookmarkEnd w:id="63253"/>
      <w:bookmarkEnd w:id="63254"/>
      <w:bookmarkEnd w:id="63255"/>
      <w:bookmarkEnd w:id="63256"/>
      <w:bookmarkEnd w:id="63257"/>
      <w:bookmarkEnd w:id="63258"/>
      <w:bookmarkEnd w:id="63259"/>
      <w:bookmarkEnd w:id="63260"/>
      <w:bookmarkEnd w:id="63261"/>
      <w:bookmarkEnd w:id="63262"/>
      <w:bookmarkEnd w:id="63263"/>
    </w:p>
    <w:p w14:paraId="0F4898C9" w14:textId="77777777" w:rsidR="001E3FED" w:rsidRPr="001E3FED" w:rsidRDefault="001E3FED" w:rsidP="00881120">
      <w:pPr>
        <w:keepNext/>
        <w:keepLines/>
        <w:numPr>
          <w:ilvl w:val="0"/>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264" w:name="_Toc196133972"/>
      <w:bookmarkStart w:id="63265" w:name="_Toc196136862"/>
      <w:bookmarkStart w:id="63266" w:name="_Toc196139751"/>
      <w:bookmarkStart w:id="63267" w:name="_Toc196142664"/>
      <w:bookmarkStart w:id="63268" w:name="_Toc196145577"/>
      <w:bookmarkStart w:id="63269" w:name="_Toc196148487"/>
      <w:bookmarkStart w:id="63270" w:name="_Toc196151397"/>
      <w:bookmarkStart w:id="63271" w:name="_Toc196154962"/>
      <w:bookmarkStart w:id="63272" w:name="_Toc196159140"/>
      <w:bookmarkStart w:id="63273" w:name="_Toc196163318"/>
      <w:bookmarkStart w:id="63274" w:name="_Toc198571149"/>
      <w:bookmarkStart w:id="63275" w:name="_Toc198575908"/>
      <w:bookmarkStart w:id="63276" w:name="_Toc198580666"/>
      <w:bookmarkStart w:id="63277" w:name="_Toc198585423"/>
      <w:bookmarkStart w:id="63278" w:name="_Toc198590181"/>
      <w:bookmarkStart w:id="63279" w:name="_Toc198594939"/>
      <w:bookmarkStart w:id="63280" w:name="_Toc198599717"/>
      <w:bookmarkStart w:id="63281" w:name="_Toc198604525"/>
      <w:bookmarkStart w:id="63282" w:name="_Toc198609332"/>
      <w:bookmarkStart w:id="63283" w:name="_Toc198614169"/>
      <w:bookmarkStart w:id="63284" w:name="_Toc199498633"/>
      <w:bookmarkStart w:id="63285" w:name="_Toc200357195"/>
      <w:bookmarkStart w:id="63286" w:name="_Toc230262855"/>
      <w:bookmarkStart w:id="63287" w:name="_Toc230788458"/>
      <w:bookmarkStart w:id="63288" w:name="_Toc231819586"/>
      <w:bookmarkStart w:id="63289" w:name="_Toc231824428"/>
      <w:bookmarkStart w:id="63290" w:name="_Toc231829269"/>
      <w:bookmarkStart w:id="63291" w:name="_Toc231834110"/>
      <w:bookmarkEnd w:id="63264"/>
      <w:bookmarkEnd w:id="63265"/>
      <w:bookmarkEnd w:id="63266"/>
      <w:bookmarkEnd w:id="63267"/>
      <w:bookmarkEnd w:id="63268"/>
      <w:bookmarkEnd w:id="63269"/>
      <w:bookmarkEnd w:id="63270"/>
      <w:bookmarkEnd w:id="63271"/>
      <w:bookmarkEnd w:id="63272"/>
      <w:bookmarkEnd w:id="63273"/>
      <w:bookmarkEnd w:id="63274"/>
      <w:bookmarkEnd w:id="63275"/>
      <w:bookmarkEnd w:id="63276"/>
      <w:bookmarkEnd w:id="63277"/>
      <w:bookmarkEnd w:id="63278"/>
      <w:bookmarkEnd w:id="63279"/>
      <w:bookmarkEnd w:id="63280"/>
      <w:bookmarkEnd w:id="63281"/>
      <w:bookmarkEnd w:id="63282"/>
      <w:bookmarkEnd w:id="63283"/>
      <w:bookmarkEnd w:id="63284"/>
      <w:bookmarkEnd w:id="63285"/>
      <w:bookmarkEnd w:id="63286"/>
      <w:bookmarkEnd w:id="63287"/>
      <w:bookmarkEnd w:id="63288"/>
      <w:bookmarkEnd w:id="63289"/>
      <w:bookmarkEnd w:id="63290"/>
      <w:bookmarkEnd w:id="63291"/>
    </w:p>
    <w:p w14:paraId="6F19FFB4" w14:textId="77777777" w:rsidR="001E3FED" w:rsidRPr="001E3FED" w:rsidRDefault="001E3FED" w:rsidP="00881120">
      <w:pPr>
        <w:keepNext/>
        <w:keepLines/>
        <w:numPr>
          <w:ilvl w:val="0"/>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292" w:name="_Toc196133973"/>
      <w:bookmarkStart w:id="63293" w:name="_Toc196136863"/>
      <w:bookmarkStart w:id="63294" w:name="_Toc196139752"/>
      <w:bookmarkStart w:id="63295" w:name="_Toc196142665"/>
      <w:bookmarkStart w:id="63296" w:name="_Toc196145578"/>
      <w:bookmarkStart w:id="63297" w:name="_Toc196148488"/>
      <w:bookmarkStart w:id="63298" w:name="_Toc196151398"/>
      <w:bookmarkStart w:id="63299" w:name="_Toc196154963"/>
      <w:bookmarkStart w:id="63300" w:name="_Toc196159141"/>
      <w:bookmarkStart w:id="63301" w:name="_Toc196163319"/>
      <w:bookmarkStart w:id="63302" w:name="_Toc198571150"/>
      <w:bookmarkStart w:id="63303" w:name="_Toc198575909"/>
      <w:bookmarkStart w:id="63304" w:name="_Toc198580667"/>
      <w:bookmarkStart w:id="63305" w:name="_Toc198585424"/>
      <w:bookmarkStart w:id="63306" w:name="_Toc198590182"/>
      <w:bookmarkStart w:id="63307" w:name="_Toc198594940"/>
      <w:bookmarkStart w:id="63308" w:name="_Toc198599718"/>
      <w:bookmarkStart w:id="63309" w:name="_Toc198604526"/>
      <w:bookmarkStart w:id="63310" w:name="_Toc198609333"/>
      <w:bookmarkStart w:id="63311" w:name="_Toc198614170"/>
      <w:bookmarkStart w:id="63312" w:name="_Toc199498634"/>
      <w:bookmarkStart w:id="63313" w:name="_Toc200357196"/>
      <w:bookmarkStart w:id="63314" w:name="_Toc230262856"/>
      <w:bookmarkStart w:id="63315" w:name="_Toc230788459"/>
      <w:bookmarkStart w:id="63316" w:name="_Toc231819587"/>
      <w:bookmarkStart w:id="63317" w:name="_Toc231824429"/>
      <w:bookmarkStart w:id="63318" w:name="_Toc231829270"/>
      <w:bookmarkStart w:id="63319" w:name="_Toc231834111"/>
      <w:bookmarkEnd w:id="63292"/>
      <w:bookmarkEnd w:id="63293"/>
      <w:bookmarkEnd w:id="63294"/>
      <w:bookmarkEnd w:id="63295"/>
      <w:bookmarkEnd w:id="63296"/>
      <w:bookmarkEnd w:id="63297"/>
      <w:bookmarkEnd w:id="63298"/>
      <w:bookmarkEnd w:id="63299"/>
      <w:bookmarkEnd w:id="63300"/>
      <w:bookmarkEnd w:id="63301"/>
      <w:bookmarkEnd w:id="63302"/>
      <w:bookmarkEnd w:id="63303"/>
      <w:bookmarkEnd w:id="63304"/>
      <w:bookmarkEnd w:id="63305"/>
      <w:bookmarkEnd w:id="63306"/>
      <w:bookmarkEnd w:id="63307"/>
      <w:bookmarkEnd w:id="63308"/>
      <w:bookmarkEnd w:id="63309"/>
      <w:bookmarkEnd w:id="63310"/>
      <w:bookmarkEnd w:id="63311"/>
      <w:bookmarkEnd w:id="63312"/>
      <w:bookmarkEnd w:id="63313"/>
      <w:bookmarkEnd w:id="63314"/>
      <w:bookmarkEnd w:id="63315"/>
      <w:bookmarkEnd w:id="63316"/>
      <w:bookmarkEnd w:id="63317"/>
      <w:bookmarkEnd w:id="63318"/>
      <w:bookmarkEnd w:id="63319"/>
    </w:p>
    <w:p w14:paraId="53738E6E" w14:textId="77777777" w:rsidR="001E3FED" w:rsidRPr="001E3FED" w:rsidRDefault="001E3FED" w:rsidP="00881120">
      <w:pPr>
        <w:keepNext/>
        <w:keepLines/>
        <w:numPr>
          <w:ilvl w:val="0"/>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320" w:name="_Toc196133974"/>
      <w:bookmarkStart w:id="63321" w:name="_Toc196136864"/>
      <w:bookmarkStart w:id="63322" w:name="_Toc196139753"/>
      <w:bookmarkStart w:id="63323" w:name="_Toc196142666"/>
      <w:bookmarkStart w:id="63324" w:name="_Toc196145579"/>
      <w:bookmarkStart w:id="63325" w:name="_Toc196148489"/>
      <w:bookmarkStart w:id="63326" w:name="_Toc196151399"/>
      <w:bookmarkStart w:id="63327" w:name="_Toc196154964"/>
      <w:bookmarkStart w:id="63328" w:name="_Toc196159142"/>
      <w:bookmarkStart w:id="63329" w:name="_Toc196163320"/>
      <w:bookmarkStart w:id="63330" w:name="_Toc198571151"/>
      <w:bookmarkStart w:id="63331" w:name="_Toc198575910"/>
      <w:bookmarkStart w:id="63332" w:name="_Toc198580668"/>
      <w:bookmarkStart w:id="63333" w:name="_Toc198585425"/>
      <w:bookmarkStart w:id="63334" w:name="_Toc198590183"/>
      <w:bookmarkStart w:id="63335" w:name="_Toc198594941"/>
      <w:bookmarkStart w:id="63336" w:name="_Toc198599719"/>
      <w:bookmarkStart w:id="63337" w:name="_Toc198604527"/>
      <w:bookmarkStart w:id="63338" w:name="_Toc198609334"/>
      <w:bookmarkStart w:id="63339" w:name="_Toc198614171"/>
      <w:bookmarkStart w:id="63340" w:name="_Toc199498635"/>
      <w:bookmarkStart w:id="63341" w:name="_Toc200357197"/>
      <w:bookmarkStart w:id="63342" w:name="_Toc230262857"/>
      <w:bookmarkStart w:id="63343" w:name="_Toc230788460"/>
      <w:bookmarkStart w:id="63344" w:name="_Toc231819588"/>
      <w:bookmarkStart w:id="63345" w:name="_Toc231824430"/>
      <w:bookmarkStart w:id="63346" w:name="_Toc231829271"/>
      <w:bookmarkStart w:id="63347" w:name="_Toc231834112"/>
      <w:bookmarkEnd w:id="63320"/>
      <w:bookmarkEnd w:id="63321"/>
      <w:bookmarkEnd w:id="63322"/>
      <w:bookmarkEnd w:id="63323"/>
      <w:bookmarkEnd w:id="63324"/>
      <w:bookmarkEnd w:id="63325"/>
      <w:bookmarkEnd w:id="63326"/>
      <w:bookmarkEnd w:id="63327"/>
      <w:bookmarkEnd w:id="63328"/>
      <w:bookmarkEnd w:id="63329"/>
      <w:bookmarkEnd w:id="63330"/>
      <w:bookmarkEnd w:id="63331"/>
      <w:bookmarkEnd w:id="63332"/>
      <w:bookmarkEnd w:id="63333"/>
      <w:bookmarkEnd w:id="63334"/>
      <w:bookmarkEnd w:id="63335"/>
      <w:bookmarkEnd w:id="63336"/>
      <w:bookmarkEnd w:id="63337"/>
      <w:bookmarkEnd w:id="63338"/>
      <w:bookmarkEnd w:id="63339"/>
      <w:bookmarkEnd w:id="63340"/>
      <w:bookmarkEnd w:id="63341"/>
      <w:bookmarkEnd w:id="63342"/>
      <w:bookmarkEnd w:id="63343"/>
      <w:bookmarkEnd w:id="63344"/>
      <w:bookmarkEnd w:id="63345"/>
      <w:bookmarkEnd w:id="63346"/>
      <w:bookmarkEnd w:id="63347"/>
    </w:p>
    <w:p w14:paraId="132BFD7C"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348" w:name="_Toc196133975"/>
      <w:bookmarkStart w:id="63349" w:name="_Toc196136865"/>
      <w:bookmarkStart w:id="63350" w:name="_Toc196139754"/>
      <w:bookmarkStart w:id="63351" w:name="_Toc196142667"/>
      <w:bookmarkStart w:id="63352" w:name="_Toc196145580"/>
      <w:bookmarkStart w:id="63353" w:name="_Toc196148490"/>
      <w:bookmarkStart w:id="63354" w:name="_Toc196151400"/>
      <w:bookmarkStart w:id="63355" w:name="_Toc196154965"/>
      <w:bookmarkStart w:id="63356" w:name="_Toc196159143"/>
      <w:bookmarkStart w:id="63357" w:name="_Toc196163321"/>
      <w:bookmarkStart w:id="63358" w:name="_Toc198571152"/>
      <w:bookmarkStart w:id="63359" w:name="_Toc198575911"/>
      <w:bookmarkStart w:id="63360" w:name="_Toc198580669"/>
      <w:bookmarkStart w:id="63361" w:name="_Toc198585426"/>
      <w:bookmarkStart w:id="63362" w:name="_Toc198590184"/>
      <w:bookmarkStart w:id="63363" w:name="_Toc198594942"/>
      <w:bookmarkStart w:id="63364" w:name="_Toc198599720"/>
      <w:bookmarkStart w:id="63365" w:name="_Toc198604528"/>
      <w:bookmarkStart w:id="63366" w:name="_Toc198609335"/>
      <w:bookmarkStart w:id="63367" w:name="_Toc198614172"/>
      <w:bookmarkStart w:id="63368" w:name="_Toc199498636"/>
      <w:bookmarkStart w:id="63369" w:name="_Toc200357198"/>
      <w:bookmarkStart w:id="63370" w:name="_Toc230262858"/>
      <w:bookmarkStart w:id="63371" w:name="_Toc230788461"/>
      <w:bookmarkStart w:id="63372" w:name="_Toc231819589"/>
      <w:bookmarkStart w:id="63373" w:name="_Toc231824431"/>
      <w:bookmarkStart w:id="63374" w:name="_Toc231829272"/>
      <w:bookmarkStart w:id="63375" w:name="_Toc231834113"/>
      <w:bookmarkEnd w:id="63348"/>
      <w:bookmarkEnd w:id="63349"/>
      <w:bookmarkEnd w:id="63350"/>
      <w:bookmarkEnd w:id="63351"/>
      <w:bookmarkEnd w:id="63352"/>
      <w:bookmarkEnd w:id="63353"/>
      <w:bookmarkEnd w:id="63354"/>
      <w:bookmarkEnd w:id="63355"/>
      <w:bookmarkEnd w:id="63356"/>
      <w:bookmarkEnd w:id="63357"/>
      <w:bookmarkEnd w:id="63358"/>
      <w:bookmarkEnd w:id="63359"/>
      <w:bookmarkEnd w:id="63360"/>
      <w:bookmarkEnd w:id="63361"/>
      <w:bookmarkEnd w:id="63362"/>
      <w:bookmarkEnd w:id="63363"/>
      <w:bookmarkEnd w:id="63364"/>
      <w:bookmarkEnd w:id="63365"/>
      <w:bookmarkEnd w:id="63366"/>
      <w:bookmarkEnd w:id="63367"/>
      <w:bookmarkEnd w:id="63368"/>
      <w:bookmarkEnd w:id="63369"/>
      <w:bookmarkEnd w:id="63370"/>
      <w:bookmarkEnd w:id="63371"/>
      <w:bookmarkEnd w:id="63372"/>
      <w:bookmarkEnd w:id="63373"/>
      <w:bookmarkEnd w:id="63374"/>
      <w:bookmarkEnd w:id="63375"/>
    </w:p>
    <w:p w14:paraId="19A84AA0"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376" w:name="_Toc196133976"/>
      <w:bookmarkStart w:id="63377" w:name="_Toc196136866"/>
      <w:bookmarkStart w:id="63378" w:name="_Toc196139755"/>
      <w:bookmarkStart w:id="63379" w:name="_Toc196142668"/>
      <w:bookmarkStart w:id="63380" w:name="_Toc196145581"/>
      <w:bookmarkStart w:id="63381" w:name="_Toc196148491"/>
      <w:bookmarkStart w:id="63382" w:name="_Toc196151401"/>
      <w:bookmarkStart w:id="63383" w:name="_Toc196154966"/>
      <w:bookmarkStart w:id="63384" w:name="_Toc196159144"/>
      <w:bookmarkStart w:id="63385" w:name="_Toc196163322"/>
      <w:bookmarkStart w:id="63386" w:name="_Toc198571153"/>
      <w:bookmarkStart w:id="63387" w:name="_Toc198575912"/>
      <w:bookmarkStart w:id="63388" w:name="_Toc198580670"/>
      <w:bookmarkStart w:id="63389" w:name="_Toc198585427"/>
      <w:bookmarkStart w:id="63390" w:name="_Toc198590185"/>
      <w:bookmarkStart w:id="63391" w:name="_Toc198594943"/>
      <w:bookmarkStart w:id="63392" w:name="_Toc198599721"/>
      <w:bookmarkStart w:id="63393" w:name="_Toc198604529"/>
      <w:bookmarkStart w:id="63394" w:name="_Toc198609336"/>
      <w:bookmarkStart w:id="63395" w:name="_Toc198614173"/>
      <w:bookmarkStart w:id="63396" w:name="_Toc199498637"/>
      <w:bookmarkStart w:id="63397" w:name="_Toc200357199"/>
      <w:bookmarkStart w:id="63398" w:name="_Toc230262859"/>
      <w:bookmarkStart w:id="63399" w:name="_Toc230788462"/>
      <w:bookmarkStart w:id="63400" w:name="_Toc231819590"/>
      <w:bookmarkStart w:id="63401" w:name="_Toc231824432"/>
      <w:bookmarkStart w:id="63402" w:name="_Toc231829273"/>
      <w:bookmarkStart w:id="63403" w:name="_Toc231834114"/>
      <w:bookmarkEnd w:id="63376"/>
      <w:bookmarkEnd w:id="63377"/>
      <w:bookmarkEnd w:id="63378"/>
      <w:bookmarkEnd w:id="63379"/>
      <w:bookmarkEnd w:id="63380"/>
      <w:bookmarkEnd w:id="63381"/>
      <w:bookmarkEnd w:id="63382"/>
      <w:bookmarkEnd w:id="63383"/>
      <w:bookmarkEnd w:id="63384"/>
      <w:bookmarkEnd w:id="63385"/>
      <w:bookmarkEnd w:id="63386"/>
      <w:bookmarkEnd w:id="63387"/>
      <w:bookmarkEnd w:id="63388"/>
      <w:bookmarkEnd w:id="63389"/>
      <w:bookmarkEnd w:id="63390"/>
      <w:bookmarkEnd w:id="63391"/>
      <w:bookmarkEnd w:id="63392"/>
      <w:bookmarkEnd w:id="63393"/>
      <w:bookmarkEnd w:id="63394"/>
      <w:bookmarkEnd w:id="63395"/>
      <w:bookmarkEnd w:id="63396"/>
      <w:bookmarkEnd w:id="63397"/>
      <w:bookmarkEnd w:id="63398"/>
      <w:bookmarkEnd w:id="63399"/>
      <w:bookmarkEnd w:id="63400"/>
      <w:bookmarkEnd w:id="63401"/>
      <w:bookmarkEnd w:id="63402"/>
      <w:bookmarkEnd w:id="63403"/>
    </w:p>
    <w:p w14:paraId="6843A806"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404" w:name="_Toc196133977"/>
      <w:bookmarkStart w:id="63405" w:name="_Toc196136867"/>
      <w:bookmarkStart w:id="63406" w:name="_Toc196139756"/>
      <w:bookmarkStart w:id="63407" w:name="_Toc196142669"/>
      <w:bookmarkStart w:id="63408" w:name="_Toc196145582"/>
      <w:bookmarkStart w:id="63409" w:name="_Toc196148492"/>
      <w:bookmarkStart w:id="63410" w:name="_Toc196151402"/>
      <w:bookmarkStart w:id="63411" w:name="_Toc196154967"/>
      <w:bookmarkStart w:id="63412" w:name="_Toc196159145"/>
      <w:bookmarkStart w:id="63413" w:name="_Toc196163323"/>
      <w:bookmarkStart w:id="63414" w:name="_Toc198571154"/>
      <w:bookmarkStart w:id="63415" w:name="_Toc198575913"/>
      <w:bookmarkStart w:id="63416" w:name="_Toc198580671"/>
      <w:bookmarkStart w:id="63417" w:name="_Toc198585428"/>
      <w:bookmarkStart w:id="63418" w:name="_Toc198590186"/>
      <w:bookmarkStart w:id="63419" w:name="_Toc198594944"/>
      <w:bookmarkStart w:id="63420" w:name="_Toc198599722"/>
      <w:bookmarkStart w:id="63421" w:name="_Toc198604530"/>
      <w:bookmarkStart w:id="63422" w:name="_Toc198609337"/>
      <w:bookmarkStart w:id="63423" w:name="_Toc198614174"/>
      <w:bookmarkStart w:id="63424" w:name="_Toc199498638"/>
      <w:bookmarkStart w:id="63425" w:name="_Toc200357200"/>
      <w:bookmarkStart w:id="63426" w:name="_Toc230262860"/>
      <w:bookmarkStart w:id="63427" w:name="_Toc230788463"/>
      <w:bookmarkStart w:id="63428" w:name="_Toc231819591"/>
      <w:bookmarkStart w:id="63429" w:name="_Toc231824433"/>
      <w:bookmarkStart w:id="63430" w:name="_Toc231829274"/>
      <w:bookmarkStart w:id="63431" w:name="_Toc231834115"/>
      <w:bookmarkEnd w:id="63404"/>
      <w:bookmarkEnd w:id="63405"/>
      <w:bookmarkEnd w:id="63406"/>
      <w:bookmarkEnd w:id="63407"/>
      <w:bookmarkEnd w:id="63408"/>
      <w:bookmarkEnd w:id="63409"/>
      <w:bookmarkEnd w:id="63410"/>
      <w:bookmarkEnd w:id="63411"/>
      <w:bookmarkEnd w:id="63412"/>
      <w:bookmarkEnd w:id="63413"/>
      <w:bookmarkEnd w:id="63414"/>
      <w:bookmarkEnd w:id="63415"/>
      <w:bookmarkEnd w:id="63416"/>
      <w:bookmarkEnd w:id="63417"/>
      <w:bookmarkEnd w:id="63418"/>
      <w:bookmarkEnd w:id="63419"/>
      <w:bookmarkEnd w:id="63420"/>
      <w:bookmarkEnd w:id="63421"/>
      <w:bookmarkEnd w:id="63422"/>
      <w:bookmarkEnd w:id="63423"/>
      <w:bookmarkEnd w:id="63424"/>
      <w:bookmarkEnd w:id="63425"/>
      <w:bookmarkEnd w:id="63426"/>
      <w:bookmarkEnd w:id="63427"/>
      <w:bookmarkEnd w:id="63428"/>
      <w:bookmarkEnd w:id="63429"/>
      <w:bookmarkEnd w:id="63430"/>
      <w:bookmarkEnd w:id="63431"/>
    </w:p>
    <w:p w14:paraId="0691EE76"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432" w:name="_Toc196133978"/>
      <w:bookmarkStart w:id="63433" w:name="_Toc196136868"/>
      <w:bookmarkStart w:id="63434" w:name="_Toc196139757"/>
      <w:bookmarkStart w:id="63435" w:name="_Toc196142670"/>
      <w:bookmarkStart w:id="63436" w:name="_Toc196145583"/>
      <w:bookmarkStart w:id="63437" w:name="_Toc196148493"/>
      <w:bookmarkStart w:id="63438" w:name="_Toc196151403"/>
      <w:bookmarkStart w:id="63439" w:name="_Toc196154968"/>
      <w:bookmarkStart w:id="63440" w:name="_Toc196159146"/>
      <w:bookmarkStart w:id="63441" w:name="_Toc196163324"/>
      <w:bookmarkStart w:id="63442" w:name="_Toc198571155"/>
      <w:bookmarkStart w:id="63443" w:name="_Toc198575914"/>
      <w:bookmarkStart w:id="63444" w:name="_Toc198580672"/>
      <w:bookmarkStart w:id="63445" w:name="_Toc198585429"/>
      <w:bookmarkStart w:id="63446" w:name="_Toc198590187"/>
      <w:bookmarkStart w:id="63447" w:name="_Toc198594945"/>
      <w:bookmarkStart w:id="63448" w:name="_Toc198599723"/>
      <w:bookmarkStart w:id="63449" w:name="_Toc198604531"/>
      <w:bookmarkStart w:id="63450" w:name="_Toc198609338"/>
      <w:bookmarkStart w:id="63451" w:name="_Toc198614175"/>
      <w:bookmarkStart w:id="63452" w:name="_Toc199498639"/>
      <w:bookmarkStart w:id="63453" w:name="_Toc200357201"/>
      <w:bookmarkStart w:id="63454" w:name="_Toc230262861"/>
      <w:bookmarkStart w:id="63455" w:name="_Toc230788464"/>
      <w:bookmarkStart w:id="63456" w:name="_Toc231819592"/>
      <w:bookmarkStart w:id="63457" w:name="_Toc231824434"/>
      <w:bookmarkStart w:id="63458" w:name="_Toc231829275"/>
      <w:bookmarkStart w:id="63459" w:name="_Toc231834116"/>
      <w:bookmarkEnd w:id="63432"/>
      <w:bookmarkEnd w:id="63433"/>
      <w:bookmarkEnd w:id="63434"/>
      <w:bookmarkEnd w:id="63435"/>
      <w:bookmarkEnd w:id="63436"/>
      <w:bookmarkEnd w:id="63437"/>
      <w:bookmarkEnd w:id="63438"/>
      <w:bookmarkEnd w:id="63439"/>
      <w:bookmarkEnd w:id="63440"/>
      <w:bookmarkEnd w:id="63441"/>
      <w:bookmarkEnd w:id="63442"/>
      <w:bookmarkEnd w:id="63443"/>
      <w:bookmarkEnd w:id="63444"/>
      <w:bookmarkEnd w:id="63445"/>
      <w:bookmarkEnd w:id="63446"/>
      <w:bookmarkEnd w:id="63447"/>
      <w:bookmarkEnd w:id="63448"/>
      <w:bookmarkEnd w:id="63449"/>
      <w:bookmarkEnd w:id="63450"/>
      <w:bookmarkEnd w:id="63451"/>
      <w:bookmarkEnd w:id="63452"/>
      <w:bookmarkEnd w:id="63453"/>
      <w:bookmarkEnd w:id="63454"/>
      <w:bookmarkEnd w:id="63455"/>
      <w:bookmarkEnd w:id="63456"/>
      <w:bookmarkEnd w:id="63457"/>
      <w:bookmarkEnd w:id="63458"/>
      <w:bookmarkEnd w:id="63459"/>
    </w:p>
    <w:p w14:paraId="2775D725"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460" w:name="_Toc196133979"/>
      <w:bookmarkStart w:id="63461" w:name="_Toc196136869"/>
      <w:bookmarkStart w:id="63462" w:name="_Toc196139758"/>
      <w:bookmarkStart w:id="63463" w:name="_Toc196142671"/>
      <w:bookmarkStart w:id="63464" w:name="_Toc196145584"/>
      <w:bookmarkStart w:id="63465" w:name="_Toc196148494"/>
      <w:bookmarkStart w:id="63466" w:name="_Toc196151404"/>
      <w:bookmarkStart w:id="63467" w:name="_Toc196154969"/>
      <w:bookmarkStart w:id="63468" w:name="_Toc196159147"/>
      <w:bookmarkStart w:id="63469" w:name="_Toc196163325"/>
      <w:bookmarkStart w:id="63470" w:name="_Toc198571156"/>
      <w:bookmarkStart w:id="63471" w:name="_Toc198575915"/>
      <w:bookmarkStart w:id="63472" w:name="_Toc198580673"/>
      <w:bookmarkStart w:id="63473" w:name="_Toc198585430"/>
      <w:bookmarkStart w:id="63474" w:name="_Toc198590188"/>
      <w:bookmarkStart w:id="63475" w:name="_Toc198594946"/>
      <w:bookmarkStart w:id="63476" w:name="_Toc198599724"/>
      <w:bookmarkStart w:id="63477" w:name="_Toc198604532"/>
      <w:bookmarkStart w:id="63478" w:name="_Toc198609339"/>
      <w:bookmarkStart w:id="63479" w:name="_Toc198614176"/>
      <w:bookmarkStart w:id="63480" w:name="_Toc199498640"/>
      <w:bookmarkStart w:id="63481" w:name="_Toc200357202"/>
      <w:bookmarkStart w:id="63482" w:name="_Toc230262862"/>
      <w:bookmarkStart w:id="63483" w:name="_Toc230788465"/>
      <w:bookmarkStart w:id="63484" w:name="_Toc231819593"/>
      <w:bookmarkStart w:id="63485" w:name="_Toc231824435"/>
      <w:bookmarkStart w:id="63486" w:name="_Toc231829276"/>
      <w:bookmarkStart w:id="63487" w:name="_Toc231834117"/>
      <w:bookmarkEnd w:id="63460"/>
      <w:bookmarkEnd w:id="63461"/>
      <w:bookmarkEnd w:id="63462"/>
      <w:bookmarkEnd w:id="63463"/>
      <w:bookmarkEnd w:id="63464"/>
      <w:bookmarkEnd w:id="63465"/>
      <w:bookmarkEnd w:id="63466"/>
      <w:bookmarkEnd w:id="63467"/>
      <w:bookmarkEnd w:id="63468"/>
      <w:bookmarkEnd w:id="63469"/>
      <w:bookmarkEnd w:id="63470"/>
      <w:bookmarkEnd w:id="63471"/>
      <w:bookmarkEnd w:id="63472"/>
      <w:bookmarkEnd w:id="63473"/>
      <w:bookmarkEnd w:id="63474"/>
      <w:bookmarkEnd w:id="63475"/>
      <w:bookmarkEnd w:id="63476"/>
      <w:bookmarkEnd w:id="63477"/>
      <w:bookmarkEnd w:id="63478"/>
      <w:bookmarkEnd w:id="63479"/>
      <w:bookmarkEnd w:id="63480"/>
      <w:bookmarkEnd w:id="63481"/>
      <w:bookmarkEnd w:id="63482"/>
      <w:bookmarkEnd w:id="63483"/>
      <w:bookmarkEnd w:id="63484"/>
      <w:bookmarkEnd w:id="63485"/>
      <w:bookmarkEnd w:id="63486"/>
      <w:bookmarkEnd w:id="63487"/>
    </w:p>
    <w:p w14:paraId="6ECB7BB5"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488" w:name="_Toc196133980"/>
      <w:bookmarkStart w:id="63489" w:name="_Toc196136870"/>
      <w:bookmarkStart w:id="63490" w:name="_Toc196139759"/>
      <w:bookmarkStart w:id="63491" w:name="_Toc196142672"/>
      <w:bookmarkStart w:id="63492" w:name="_Toc196145585"/>
      <w:bookmarkStart w:id="63493" w:name="_Toc196148495"/>
      <w:bookmarkStart w:id="63494" w:name="_Toc196151405"/>
      <w:bookmarkStart w:id="63495" w:name="_Toc196154970"/>
      <w:bookmarkStart w:id="63496" w:name="_Toc196159148"/>
      <w:bookmarkStart w:id="63497" w:name="_Toc196163326"/>
      <w:bookmarkStart w:id="63498" w:name="_Toc198571157"/>
      <w:bookmarkStart w:id="63499" w:name="_Toc198575916"/>
      <w:bookmarkStart w:id="63500" w:name="_Toc198580674"/>
      <w:bookmarkStart w:id="63501" w:name="_Toc198585431"/>
      <w:bookmarkStart w:id="63502" w:name="_Toc198590189"/>
      <w:bookmarkStart w:id="63503" w:name="_Toc198594947"/>
      <w:bookmarkStart w:id="63504" w:name="_Toc198599725"/>
      <w:bookmarkStart w:id="63505" w:name="_Toc198604533"/>
      <w:bookmarkStart w:id="63506" w:name="_Toc198609340"/>
      <w:bookmarkStart w:id="63507" w:name="_Toc198614177"/>
      <w:bookmarkStart w:id="63508" w:name="_Toc199498641"/>
      <w:bookmarkStart w:id="63509" w:name="_Toc200357203"/>
      <w:bookmarkStart w:id="63510" w:name="_Toc230262863"/>
      <w:bookmarkStart w:id="63511" w:name="_Toc230788466"/>
      <w:bookmarkStart w:id="63512" w:name="_Toc231819594"/>
      <w:bookmarkStart w:id="63513" w:name="_Toc231824436"/>
      <w:bookmarkStart w:id="63514" w:name="_Toc231829277"/>
      <w:bookmarkStart w:id="63515" w:name="_Toc231834118"/>
      <w:bookmarkEnd w:id="63488"/>
      <w:bookmarkEnd w:id="63489"/>
      <w:bookmarkEnd w:id="63490"/>
      <w:bookmarkEnd w:id="63491"/>
      <w:bookmarkEnd w:id="63492"/>
      <w:bookmarkEnd w:id="63493"/>
      <w:bookmarkEnd w:id="63494"/>
      <w:bookmarkEnd w:id="63495"/>
      <w:bookmarkEnd w:id="63496"/>
      <w:bookmarkEnd w:id="63497"/>
      <w:bookmarkEnd w:id="63498"/>
      <w:bookmarkEnd w:id="63499"/>
      <w:bookmarkEnd w:id="63500"/>
      <w:bookmarkEnd w:id="63501"/>
      <w:bookmarkEnd w:id="63502"/>
      <w:bookmarkEnd w:id="63503"/>
      <w:bookmarkEnd w:id="63504"/>
      <w:bookmarkEnd w:id="63505"/>
      <w:bookmarkEnd w:id="63506"/>
      <w:bookmarkEnd w:id="63507"/>
      <w:bookmarkEnd w:id="63508"/>
      <w:bookmarkEnd w:id="63509"/>
      <w:bookmarkEnd w:id="63510"/>
      <w:bookmarkEnd w:id="63511"/>
      <w:bookmarkEnd w:id="63512"/>
      <w:bookmarkEnd w:id="63513"/>
      <w:bookmarkEnd w:id="63514"/>
      <w:bookmarkEnd w:id="63515"/>
    </w:p>
    <w:p w14:paraId="0F55C3B8"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516" w:name="_Toc196133981"/>
      <w:bookmarkStart w:id="63517" w:name="_Toc196136871"/>
      <w:bookmarkStart w:id="63518" w:name="_Toc196139760"/>
      <w:bookmarkStart w:id="63519" w:name="_Toc196142673"/>
      <w:bookmarkStart w:id="63520" w:name="_Toc196145586"/>
      <w:bookmarkStart w:id="63521" w:name="_Toc196148496"/>
      <w:bookmarkStart w:id="63522" w:name="_Toc196151406"/>
      <w:bookmarkStart w:id="63523" w:name="_Toc196154971"/>
      <w:bookmarkStart w:id="63524" w:name="_Toc196159149"/>
      <w:bookmarkStart w:id="63525" w:name="_Toc196163327"/>
      <w:bookmarkStart w:id="63526" w:name="_Toc198571158"/>
      <w:bookmarkStart w:id="63527" w:name="_Toc198575917"/>
      <w:bookmarkStart w:id="63528" w:name="_Toc198580675"/>
      <w:bookmarkStart w:id="63529" w:name="_Toc198585432"/>
      <w:bookmarkStart w:id="63530" w:name="_Toc198590190"/>
      <w:bookmarkStart w:id="63531" w:name="_Toc198594948"/>
      <w:bookmarkStart w:id="63532" w:name="_Toc198599726"/>
      <w:bookmarkStart w:id="63533" w:name="_Toc198604534"/>
      <w:bookmarkStart w:id="63534" w:name="_Toc198609341"/>
      <w:bookmarkStart w:id="63535" w:name="_Toc198614178"/>
      <w:bookmarkStart w:id="63536" w:name="_Toc199498642"/>
      <w:bookmarkStart w:id="63537" w:name="_Toc200357204"/>
      <w:bookmarkStart w:id="63538" w:name="_Toc230262864"/>
      <w:bookmarkStart w:id="63539" w:name="_Toc230788467"/>
      <w:bookmarkStart w:id="63540" w:name="_Toc231819595"/>
      <w:bookmarkStart w:id="63541" w:name="_Toc231824437"/>
      <w:bookmarkStart w:id="63542" w:name="_Toc231829278"/>
      <w:bookmarkStart w:id="63543" w:name="_Toc231834119"/>
      <w:bookmarkEnd w:id="63516"/>
      <w:bookmarkEnd w:id="63517"/>
      <w:bookmarkEnd w:id="63518"/>
      <w:bookmarkEnd w:id="63519"/>
      <w:bookmarkEnd w:id="63520"/>
      <w:bookmarkEnd w:id="63521"/>
      <w:bookmarkEnd w:id="63522"/>
      <w:bookmarkEnd w:id="63523"/>
      <w:bookmarkEnd w:id="63524"/>
      <w:bookmarkEnd w:id="63525"/>
      <w:bookmarkEnd w:id="63526"/>
      <w:bookmarkEnd w:id="63527"/>
      <w:bookmarkEnd w:id="63528"/>
      <w:bookmarkEnd w:id="63529"/>
      <w:bookmarkEnd w:id="63530"/>
      <w:bookmarkEnd w:id="63531"/>
      <w:bookmarkEnd w:id="63532"/>
      <w:bookmarkEnd w:id="63533"/>
      <w:bookmarkEnd w:id="63534"/>
      <w:bookmarkEnd w:id="63535"/>
      <w:bookmarkEnd w:id="63536"/>
      <w:bookmarkEnd w:id="63537"/>
      <w:bookmarkEnd w:id="63538"/>
      <w:bookmarkEnd w:id="63539"/>
      <w:bookmarkEnd w:id="63540"/>
      <w:bookmarkEnd w:id="63541"/>
      <w:bookmarkEnd w:id="63542"/>
      <w:bookmarkEnd w:id="63543"/>
    </w:p>
    <w:p w14:paraId="68423226"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544" w:name="_Toc196133982"/>
      <w:bookmarkStart w:id="63545" w:name="_Toc196136872"/>
      <w:bookmarkStart w:id="63546" w:name="_Toc196139761"/>
      <w:bookmarkStart w:id="63547" w:name="_Toc196142674"/>
      <w:bookmarkStart w:id="63548" w:name="_Toc196145587"/>
      <w:bookmarkStart w:id="63549" w:name="_Toc196148497"/>
      <w:bookmarkStart w:id="63550" w:name="_Toc196151407"/>
      <w:bookmarkStart w:id="63551" w:name="_Toc196154972"/>
      <w:bookmarkStart w:id="63552" w:name="_Toc196159150"/>
      <w:bookmarkStart w:id="63553" w:name="_Toc196163328"/>
      <w:bookmarkStart w:id="63554" w:name="_Toc198571159"/>
      <w:bookmarkStart w:id="63555" w:name="_Toc198575918"/>
      <w:bookmarkStart w:id="63556" w:name="_Toc198580676"/>
      <w:bookmarkStart w:id="63557" w:name="_Toc198585433"/>
      <w:bookmarkStart w:id="63558" w:name="_Toc198590191"/>
      <w:bookmarkStart w:id="63559" w:name="_Toc198594949"/>
      <w:bookmarkStart w:id="63560" w:name="_Toc198599727"/>
      <w:bookmarkStart w:id="63561" w:name="_Toc198604535"/>
      <w:bookmarkStart w:id="63562" w:name="_Toc198609342"/>
      <w:bookmarkStart w:id="63563" w:name="_Toc198614179"/>
      <w:bookmarkStart w:id="63564" w:name="_Toc199498643"/>
      <w:bookmarkStart w:id="63565" w:name="_Toc200357205"/>
      <w:bookmarkStart w:id="63566" w:name="_Toc230262865"/>
      <w:bookmarkStart w:id="63567" w:name="_Toc230788468"/>
      <w:bookmarkStart w:id="63568" w:name="_Toc231819596"/>
      <w:bookmarkStart w:id="63569" w:name="_Toc231824438"/>
      <w:bookmarkStart w:id="63570" w:name="_Toc231829279"/>
      <w:bookmarkStart w:id="63571" w:name="_Toc231834120"/>
      <w:bookmarkEnd w:id="63544"/>
      <w:bookmarkEnd w:id="63545"/>
      <w:bookmarkEnd w:id="63546"/>
      <w:bookmarkEnd w:id="63547"/>
      <w:bookmarkEnd w:id="63548"/>
      <w:bookmarkEnd w:id="63549"/>
      <w:bookmarkEnd w:id="63550"/>
      <w:bookmarkEnd w:id="63551"/>
      <w:bookmarkEnd w:id="63552"/>
      <w:bookmarkEnd w:id="63553"/>
      <w:bookmarkEnd w:id="63554"/>
      <w:bookmarkEnd w:id="63555"/>
      <w:bookmarkEnd w:id="63556"/>
      <w:bookmarkEnd w:id="63557"/>
      <w:bookmarkEnd w:id="63558"/>
      <w:bookmarkEnd w:id="63559"/>
      <w:bookmarkEnd w:id="63560"/>
      <w:bookmarkEnd w:id="63561"/>
      <w:bookmarkEnd w:id="63562"/>
      <w:bookmarkEnd w:id="63563"/>
      <w:bookmarkEnd w:id="63564"/>
      <w:bookmarkEnd w:id="63565"/>
      <w:bookmarkEnd w:id="63566"/>
      <w:bookmarkEnd w:id="63567"/>
      <w:bookmarkEnd w:id="63568"/>
      <w:bookmarkEnd w:id="63569"/>
      <w:bookmarkEnd w:id="63570"/>
      <w:bookmarkEnd w:id="63571"/>
    </w:p>
    <w:p w14:paraId="4E8AC082"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572" w:name="_Toc196133983"/>
      <w:bookmarkStart w:id="63573" w:name="_Toc196136873"/>
      <w:bookmarkStart w:id="63574" w:name="_Toc196139762"/>
      <w:bookmarkStart w:id="63575" w:name="_Toc196142675"/>
      <w:bookmarkStart w:id="63576" w:name="_Toc196145588"/>
      <w:bookmarkStart w:id="63577" w:name="_Toc196148498"/>
      <w:bookmarkStart w:id="63578" w:name="_Toc196151408"/>
      <w:bookmarkStart w:id="63579" w:name="_Toc196154973"/>
      <w:bookmarkStart w:id="63580" w:name="_Toc196159151"/>
      <w:bookmarkStart w:id="63581" w:name="_Toc196163329"/>
      <w:bookmarkStart w:id="63582" w:name="_Toc198571160"/>
      <w:bookmarkStart w:id="63583" w:name="_Toc198575919"/>
      <w:bookmarkStart w:id="63584" w:name="_Toc198580677"/>
      <w:bookmarkStart w:id="63585" w:name="_Toc198585434"/>
      <w:bookmarkStart w:id="63586" w:name="_Toc198590192"/>
      <w:bookmarkStart w:id="63587" w:name="_Toc198594950"/>
      <w:bookmarkStart w:id="63588" w:name="_Toc198599728"/>
      <w:bookmarkStart w:id="63589" w:name="_Toc198604536"/>
      <w:bookmarkStart w:id="63590" w:name="_Toc198609343"/>
      <w:bookmarkStart w:id="63591" w:name="_Toc198614180"/>
      <w:bookmarkStart w:id="63592" w:name="_Toc199498644"/>
      <w:bookmarkStart w:id="63593" w:name="_Toc200357206"/>
      <w:bookmarkStart w:id="63594" w:name="_Toc230262866"/>
      <w:bookmarkStart w:id="63595" w:name="_Toc230788469"/>
      <w:bookmarkStart w:id="63596" w:name="_Toc231819597"/>
      <w:bookmarkStart w:id="63597" w:name="_Toc231824439"/>
      <w:bookmarkStart w:id="63598" w:name="_Toc231829280"/>
      <w:bookmarkStart w:id="63599" w:name="_Toc231834121"/>
      <w:bookmarkEnd w:id="63572"/>
      <w:bookmarkEnd w:id="63573"/>
      <w:bookmarkEnd w:id="63574"/>
      <w:bookmarkEnd w:id="63575"/>
      <w:bookmarkEnd w:id="63576"/>
      <w:bookmarkEnd w:id="63577"/>
      <w:bookmarkEnd w:id="63578"/>
      <w:bookmarkEnd w:id="63579"/>
      <w:bookmarkEnd w:id="63580"/>
      <w:bookmarkEnd w:id="63581"/>
      <w:bookmarkEnd w:id="63582"/>
      <w:bookmarkEnd w:id="63583"/>
      <w:bookmarkEnd w:id="63584"/>
      <w:bookmarkEnd w:id="63585"/>
      <w:bookmarkEnd w:id="63586"/>
      <w:bookmarkEnd w:id="63587"/>
      <w:bookmarkEnd w:id="63588"/>
      <w:bookmarkEnd w:id="63589"/>
      <w:bookmarkEnd w:id="63590"/>
      <w:bookmarkEnd w:id="63591"/>
      <w:bookmarkEnd w:id="63592"/>
      <w:bookmarkEnd w:id="63593"/>
      <w:bookmarkEnd w:id="63594"/>
      <w:bookmarkEnd w:id="63595"/>
      <w:bookmarkEnd w:id="63596"/>
      <w:bookmarkEnd w:id="63597"/>
      <w:bookmarkEnd w:id="63598"/>
      <w:bookmarkEnd w:id="63599"/>
    </w:p>
    <w:p w14:paraId="3C0819DD"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600" w:name="_Toc196133984"/>
      <w:bookmarkStart w:id="63601" w:name="_Toc196136874"/>
      <w:bookmarkStart w:id="63602" w:name="_Toc196139763"/>
      <w:bookmarkStart w:id="63603" w:name="_Toc196142676"/>
      <w:bookmarkStart w:id="63604" w:name="_Toc196145589"/>
      <w:bookmarkStart w:id="63605" w:name="_Toc196148499"/>
      <w:bookmarkStart w:id="63606" w:name="_Toc196151409"/>
      <w:bookmarkStart w:id="63607" w:name="_Toc196154974"/>
      <w:bookmarkStart w:id="63608" w:name="_Toc196159152"/>
      <w:bookmarkStart w:id="63609" w:name="_Toc196163330"/>
      <w:bookmarkStart w:id="63610" w:name="_Toc198571161"/>
      <w:bookmarkStart w:id="63611" w:name="_Toc198575920"/>
      <w:bookmarkStart w:id="63612" w:name="_Toc198580678"/>
      <w:bookmarkStart w:id="63613" w:name="_Toc198585435"/>
      <w:bookmarkStart w:id="63614" w:name="_Toc198590193"/>
      <w:bookmarkStart w:id="63615" w:name="_Toc198594951"/>
      <w:bookmarkStart w:id="63616" w:name="_Toc198599729"/>
      <w:bookmarkStart w:id="63617" w:name="_Toc198604537"/>
      <w:bookmarkStart w:id="63618" w:name="_Toc198609344"/>
      <w:bookmarkStart w:id="63619" w:name="_Toc198614181"/>
      <w:bookmarkStart w:id="63620" w:name="_Toc199498645"/>
      <w:bookmarkStart w:id="63621" w:name="_Toc200357207"/>
      <w:bookmarkStart w:id="63622" w:name="_Toc230262867"/>
      <w:bookmarkStart w:id="63623" w:name="_Toc230788470"/>
      <w:bookmarkStart w:id="63624" w:name="_Toc231819598"/>
      <w:bookmarkStart w:id="63625" w:name="_Toc231824440"/>
      <w:bookmarkStart w:id="63626" w:name="_Toc231829281"/>
      <w:bookmarkStart w:id="63627" w:name="_Toc231834122"/>
      <w:bookmarkEnd w:id="63600"/>
      <w:bookmarkEnd w:id="63601"/>
      <w:bookmarkEnd w:id="63602"/>
      <w:bookmarkEnd w:id="63603"/>
      <w:bookmarkEnd w:id="63604"/>
      <w:bookmarkEnd w:id="63605"/>
      <w:bookmarkEnd w:id="63606"/>
      <w:bookmarkEnd w:id="63607"/>
      <w:bookmarkEnd w:id="63608"/>
      <w:bookmarkEnd w:id="63609"/>
      <w:bookmarkEnd w:id="63610"/>
      <w:bookmarkEnd w:id="63611"/>
      <w:bookmarkEnd w:id="63612"/>
      <w:bookmarkEnd w:id="63613"/>
      <w:bookmarkEnd w:id="63614"/>
      <w:bookmarkEnd w:id="63615"/>
      <w:bookmarkEnd w:id="63616"/>
      <w:bookmarkEnd w:id="63617"/>
      <w:bookmarkEnd w:id="63618"/>
      <w:bookmarkEnd w:id="63619"/>
      <w:bookmarkEnd w:id="63620"/>
      <w:bookmarkEnd w:id="63621"/>
      <w:bookmarkEnd w:id="63622"/>
      <w:bookmarkEnd w:id="63623"/>
      <w:bookmarkEnd w:id="63624"/>
      <w:bookmarkEnd w:id="63625"/>
      <w:bookmarkEnd w:id="63626"/>
      <w:bookmarkEnd w:id="63627"/>
    </w:p>
    <w:p w14:paraId="1DD4F693"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628" w:name="_Toc196133985"/>
      <w:bookmarkStart w:id="63629" w:name="_Toc196136875"/>
      <w:bookmarkStart w:id="63630" w:name="_Toc196139764"/>
      <w:bookmarkStart w:id="63631" w:name="_Toc196142677"/>
      <w:bookmarkStart w:id="63632" w:name="_Toc196145590"/>
      <w:bookmarkStart w:id="63633" w:name="_Toc196148500"/>
      <w:bookmarkStart w:id="63634" w:name="_Toc196151410"/>
      <w:bookmarkStart w:id="63635" w:name="_Toc196154975"/>
      <w:bookmarkStart w:id="63636" w:name="_Toc196159153"/>
      <w:bookmarkStart w:id="63637" w:name="_Toc196163331"/>
      <w:bookmarkStart w:id="63638" w:name="_Toc198571162"/>
      <w:bookmarkStart w:id="63639" w:name="_Toc198575921"/>
      <w:bookmarkStart w:id="63640" w:name="_Toc198580679"/>
      <w:bookmarkStart w:id="63641" w:name="_Toc198585436"/>
      <w:bookmarkStart w:id="63642" w:name="_Toc198590194"/>
      <w:bookmarkStart w:id="63643" w:name="_Toc198594952"/>
      <w:bookmarkStart w:id="63644" w:name="_Toc198599730"/>
      <w:bookmarkStart w:id="63645" w:name="_Toc198604538"/>
      <w:bookmarkStart w:id="63646" w:name="_Toc198609345"/>
      <w:bookmarkStart w:id="63647" w:name="_Toc198614182"/>
      <w:bookmarkStart w:id="63648" w:name="_Toc199498646"/>
      <w:bookmarkStart w:id="63649" w:name="_Toc200357208"/>
      <w:bookmarkStart w:id="63650" w:name="_Toc230262868"/>
      <w:bookmarkStart w:id="63651" w:name="_Toc230788471"/>
      <w:bookmarkStart w:id="63652" w:name="_Toc231819599"/>
      <w:bookmarkStart w:id="63653" w:name="_Toc231824441"/>
      <w:bookmarkStart w:id="63654" w:name="_Toc231829282"/>
      <w:bookmarkStart w:id="63655" w:name="_Toc231834123"/>
      <w:bookmarkEnd w:id="63628"/>
      <w:bookmarkEnd w:id="63629"/>
      <w:bookmarkEnd w:id="63630"/>
      <w:bookmarkEnd w:id="63631"/>
      <w:bookmarkEnd w:id="63632"/>
      <w:bookmarkEnd w:id="63633"/>
      <w:bookmarkEnd w:id="63634"/>
      <w:bookmarkEnd w:id="63635"/>
      <w:bookmarkEnd w:id="63636"/>
      <w:bookmarkEnd w:id="63637"/>
      <w:bookmarkEnd w:id="63638"/>
      <w:bookmarkEnd w:id="63639"/>
      <w:bookmarkEnd w:id="63640"/>
      <w:bookmarkEnd w:id="63641"/>
      <w:bookmarkEnd w:id="63642"/>
      <w:bookmarkEnd w:id="63643"/>
      <w:bookmarkEnd w:id="63644"/>
      <w:bookmarkEnd w:id="63645"/>
      <w:bookmarkEnd w:id="63646"/>
      <w:bookmarkEnd w:id="63647"/>
      <w:bookmarkEnd w:id="63648"/>
      <w:bookmarkEnd w:id="63649"/>
      <w:bookmarkEnd w:id="63650"/>
      <w:bookmarkEnd w:id="63651"/>
      <w:bookmarkEnd w:id="63652"/>
      <w:bookmarkEnd w:id="63653"/>
      <w:bookmarkEnd w:id="63654"/>
      <w:bookmarkEnd w:id="63655"/>
    </w:p>
    <w:p w14:paraId="0E041D3A"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656" w:name="_Toc196133986"/>
      <w:bookmarkStart w:id="63657" w:name="_Toc196136876"/>
      <w:bookmarkStart w:id="63658" w:name="_Toc196139765"/>
      <w:bookmarkStart w:id="63659" w:name="_Toc196142678"/>
      <w:bookmarkStart w:id="63660" w:name="_Toc196145591"/>
      <w:bookmarkStart w:id="63661" w:name="_Toc196148501"/>
      <w:bookmarkStart w:id="63662" w:name="_Toc196151411"/>
      <w:bookmarkStart w:id="63663" w:name="_Toc196154976"/>
      <w:bookmarkStart w:id="63664" w:name="_Toc196159154"/>
      <w:bookmarkStart w:id="63665" w:name="_Toc196163332"/>
      <w:bookmarkStart w:id="63666" w:name="_Toc198571163"/>
      <w:bookmarkStart w:id="63667" w:name="_Toc198575922"/>
      <w:bookmarkStart w:id="63668" w:name="_Toc198580680"/>
      <w:bookmarkStart w:id="63669" w:name="_Toc198585437"/>
      <w:bookmarkStart w:id="63670" w:name="_Toc198590195"/>
      <w:bookmarkStart w:id="63671" w:name="_Toc198594953"/>
      <w:bookmarkStart w:id="63672" w:name="_Toc198599731"/>
      <w:bookmarkStart w:id="63673" w:name="_Toc198604539"/>
      <w:bookmarkStart w:id="63674" w:name="_Toc198609346"/>
      <w:bookmarkStart w:id="63675" w:name="_Toc198614183"/>
      <w:bookmarkStart w:id="63676" w:name="_Toc199498647"/>
      <w:bookmarkStart w:id="63677" w:name="_Toc200357209"/>
      <w:bookmarkStart w:id="63678" w:name="_Toc230262869"/>
      <w:bookmarkStart w:id="63679" w:name="_Toc230788472"/>
      <w:bookmarkStart w:id="63680" w:name="_Toc231819600"/>
      <w:bookmarkStart w:id="63681" w:name="_Toc231824442"/>
      <w:bookmarkStart w:id="63682" w:name="_Toc231829283"/>
      <w:bookmarkStart w:id="63683" w:name="_Toc231834124"/>
      <w:bookmarkEnd w:id="63656"/>
      <w:bookmarkEnd w:id="63657"/>
      <w:bookmarkEnd w:id="63658"/>
      <w:bookmarkEnd w:id="63659"/>
      <w:bookmarkEnd w:id="63660"/>
      <w:bookmarkEnd w:id="63661"/>
      <w:bookmarkEnd w:id="63662"/>
      <w:bookmarkEnd w:id="63663"/>
      <w:bookmarkEnd w:id="63664"/>
      <w:bookmarkEnd w:id="63665"/>
      <w:bookmarkEnd w:id="63666"/>
      <w:bookmarkEnd w:id="63667"/>
      <w:bookmarkEnd w:id="63668"/>
      <w:bookmarkEnd w:id="63669"/>
      <w:bookmarkEnd w:id="63670"/>
      <w:bookmarkEnd w:id="63671"/>
      <w:bookmarkEnd w:id="63672"/>
      <w:bookmarkEnd w:id="63673"/>
      <w:bookmarkEnd w:id="63674"/>
      <w:bookmarkEnd w:id="63675"/>
      <w:bookmarkEnd w:id="63676"/>
      <w:bookmarkEnd w:id="63677"/>
      <w:bookmarkEnd w:id="63678"/>
      <w:bookmarkEnd w:id="63679"/>
      <w:bookmarkEnd w:id="63680"/>
      <w:bookmarkEnd w:id="63681"/>
      <w:bookmarkEnd w:id="63682"/>
      <w:bookmarkEnd w:id="63683"/>
    </w:p>
    <w:p w14:paraId="4EE1F9E9"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684" w:name="_Toc196133987"/>
      <w:bookmarkStart w:id="63685" w:name="_Toc196136877"/>
      <w:bookmarkStart w:id="63686" w:name="_Toc196139766"/>
      <w:bookmarkStart w:id="63687" w:name="_Toc196142679"/>
      <w:bookmarkStart w:id="63688" w:name="_Toc196145592"/>
      <w:bookmarkStart w:id="63689" w:name="_Toc196148502"/>
      <w:bookmarkStart w:id="63690" w:name="_Toc196151412"/>
      <w:bookmarkStart w:id="63691" w:name="_Toc196154977"/>
      <w:bookmarkStart w:id="63692" w:name="_Toc196159155"/>
      <w:bookmarkStart w:id="63693" w:name="_Toc196163333"/>
      <w:bookmarkStart w:id="63694" w:name="_Toc198571164"/>
      <w:bookmarkStart w:id="63695" w:name="_Toc198575923"/>
      <w:bookmarkStart w:id="63696" w:name="_Toc198580681"/>
      <w:bookmarkStart w:id="63697" w:name="_Toc198585438"/>
      <w:bookmarkStart w:id="63698" w:name="_Toc198590196"/>
      <w:bookmarkStart w:id="63699" w:name="_Toc198594954"/>
      <w:bookmarkStart w:id="63700" w:name="_Toc198599732"/>
      <w:bookmarkStart w:id="63701" w:name="_Toc198604540"/>
      <w:bookmarkStart w:id="63702" w:name="_Toc198609347"/>
      <w:bookmarkStart w:id="63703" w:name="_Toc198614184"/>
      <w:bookmarkStart w:id="63704" w:name="_Toc199498648"/>
      <w:bookmarkStart w:id="63705" w:name="_Toc200357210"/>
      <w:bookmarkStart w:id="63706" w:name="_Toc230262870"/>
      <w:bookmarkStart w:id="63707" w:name="_Toc230788473"/>
      <w:bookmarkStart w:id="63708" w:name="_Toc231819601"/>
      <w:bookmarkStart w:id="63709" w:name="_Toc231824443"/>
      <w:bookmarkStart w:id="63710" w:name="_Toc231829284"/>
      <w:bookmarkStart w:id="63711" w:name="_Toc231834125"/>
      <w:bookmarkEnd w:id="63684"/>
      <w:bookmarkEnd w:id="63685"/>
      <w:bookmarkEnd w:id="63686"/>
      <w:bookmarkEnd w:id="63687"/>
      <w:bookmarkEnd w:id="63688"/>
      <w:bookmarkEnd w:id="63689"/>
      <w:bookmarkEnd w:id="63690"/>
      <w:bookmarkEnd w:id="63691"/>
      <w:bookmarkEnd w:id="63692"/>
      <w:bookmarkEnd w:id="63693"/>
      <w:bookmarkEnd w:id="63694"/>
      <w:bookmarkEnd w:id="63695"/>
      <w:bookmarkEnd w:id="63696"/>
      <w:bookmarkEnd w:id="63697"/>
      <w:bookmarkEnd w:id="63698"/>
      <w:bookmarkEnd w:id="63699"/>
      <w:bookmarkEnd w:id="63700"/>
      <w:bookmarkEnd w:id="63701"/>
      <w:bookmarkEnd w:id="63702"/>
      <w:bookmarkEnd w:id="63703"/>
      <w:bookmarkEnd w:id="63704"/>
      <w:bookmarkEnd w:id="63705"/>
      <w:bookmarkEnd w:id="63706"/>
      <w:bookmarkEnd w:id="63707"/>
      <w:bookmarkEnd w:id="63708"/>
      <w:bookmarkEnd w:id="63709"/>
      <w:bookmarkEnd w:id="63710"/>
      <w:bookmarkEnd w:id="63711"/>
    </w:p>
    <w:p w14:paraId="4E3D3031"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712" w:name="_Toc196133988"/>
      <w:bookmarkStart w:id="63713" w:name="_Toc196136878"/>
      <w:bookmarkStart w:id="63714" w:name="_Toc196139767"/>
      <w:bookmarkStart w:id="63715" w:name="_Toc196142680"/>
      <w:bookmarkStart w:id="63716" w:name="_Toc196145593"/>
      <w:bookmarkStart w:id="63717" w:name="_Toc196148503"/>
      <w:bookmarkStart w:id="63718" w:name="_Toc196151413"/>
      <w:bookmarkStart w:id="63719" w:name="_Toc196154978"/>
      <w:bookmarkStart w:id="63720" w:name="_Toc196159156"/>
      <w:bookmarkStart w:id="63721" w:name="_Toc196163334"/>
      <w:bookmarkStart w:id="63722" w:name="_Toc198571165"/>
      <w:bookmarkStart w:id="63723" w:name="_Toc198575924"/>
      <w:bookmarkStart w:id="63724" w:name="_Toc198580682"/>
      <w:bookmarkStart w:id="63725" w:name="_Toc198585439"/>
      <w:bookmarkStart w:id="63726" w:name="_Toc198590197"/>
      <w:bookmarkStart w:id="63727" w:name="_Toc198594955"/>
      <w:bookmarkStart w:id="63728" w:name="_Toc198599733"/>
      <w:bookmarkStart w:id="63729" w:name="_Toc198604541"/>
      <w:bookmarkStart w:id="63730" w:name="_Toc198609348"/>
      <w:bookmarkStart w:id="63731" w:name="_Toc198614185"/>
      <w:bookmarkStart w:id="63732" w:name="_Toc199498649"/>
      <w:bookmarkStart w:id="63733" w:name="_Toc200357211"/>
      <w:bookmarkStart w:id="63734" w:name="_Toc230262871"/>
      <w:bookmarkStart w:id="63735" w:name="_Toc230788474"/>
      <w:bookmarkStart w:id="63736" w:name="_Toc231819602"/>
      <w:bookmarkStart w:id="63737" w:name="_Toc231824444"/>
      <w:bookmarkStart w:id="63738" w:name="_Toc231829285"/>
      <w:bookmarkStart w:id="63739" w:name="_Toc231834126"/>
      <w:bookmarkEnd w:id="63712"/>
      <w:bookmarkEnd w:id="63713"/>
      <w:bookmarkEnd w:id="63714"/>
      <w:bookmarkEnd w:id="63715"/>
      <w:bookmarkEnd w:id="63716"/>
      <w:bookmarkEnd w:id="63717"/>
      <w:bookmarkEnd w:id="63718"/>
      <w:bookmarkEnd w:id="63719"/>
      <w:bookmarkEnd w:id="63720"/>
      <w:bookmarkEnd w:id="63721"/>
      <w:bookmarkEnd w:id="63722"/>
      <w:bookmarkEnd w:id="63723"/>
      <w:bookmarkEnd w:id="63724"/>
      <w:bookmarkEnd w:id="63725"/>
      <w:bookmarkEnd w:id="63726"/>
      <w:bookmarkEnd w:id="63727"/>
      <w:bookmarkEnd w:id="63728"/>
      <w:bookmarkEnd w:id="63729"/>
      <w:bookmarkEnd w:id="63730"/>
      <w:bookmarkEnd w:id="63731"/>
      <w:bookmarkEnd w:id="63732"/>
      <w:bookmarkEnd w:id="63733"/>
      <w:bookmarkEnd w:id="63734"/>
      <w:bookmarkEnd w:id="63735"/>
      <w:bookmarkEnd w:id="63736"/>
      <w:bookmarkEnd w:id="63737"/>
      <w:bookmarkEnd w:id="63738"/>
      <w:bookmarkEnd w:id="63739"/>
    </w:p>
    <w:p w14:paraId="1C6EABC2"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740" w:name="_Toc196133989"/>
      <w:bookmarkStart w:id="63741" w:name="_Toc196136879"/>
      <w:bookmarkStart w:id="63742" w:name="_Toc196139768"/>
      <w:bookmarkStart w:id="63743" w:name="_Toc196142681"/>
      <w:bookmarkStart w:id="63744" w:name="_Toc196145594"/>
      <w:bookmarkStart w:id="63745" w:name="_Toc196148504"/>
      <w:bookmarkStart w:id="63746" w:name="_Toc196151414"/>
      <w:bookmarkStart w:id="63747" w:name="_Toc196154979"/>
      <w:bookmarkStart w:id="63748" w:name="_Toc196159157"/>
      <w:bookmarkStart w:id="63749" w:name="_Toc196163335"/>
      <w:bookmarkStart w:id="63750" w:name="_Toc198571166"/>
      <w:bookmarkStart w:id="63751" w:name="_Toc198575925"/>
      <w:bookmarkStart w:id="63752" w:name="_Toc198580683"/>
      <w:bookmarkStart w:id="63753" w:name="_Toc198585440"/>
      <w:bookmarkStart w:id="63754" w:name="_Toc198590198"/>
      <w:bookmarkStart w:id="63755" w:name="_Toc198594956"/>
      <w:bookmarkStart w:id="63756" w:name="_Toc198599734"/>
      <w:bookmarkStart w:id="63757" w:name="_Toc198604542"/>
      <w:bookmarkStart w:id="63758" w:name="_Toc198609349"/>
      <w:bookmarkStart w:id="63759" w:name="_Toc198614186"/>
      <w:bookmarkStart w:id="63760" w:name="_Toc199498650"/>
      <w:bookmarkStart w:id="63761" w:name="_Toc200357212"/>
      <w:bookmarkStart w:id="63762" w:name="_Toc230262872"/>
      <w:bookmarkStart w:id="63763" w:name="_Toc230788475"/>
      <w:bookmarkStart w:id="63764" w:name="_Toc231819603"/>
      <w:bookmarkStart w:id="63765" w:name="_Toc231824445"/>
      <w:bookmarkStart w:id="63766" w:name="_Toc231829286"/>
      <w:bookmarkStart w:id="63767" w:name="_Toc231834127"/>
      <w:bookmarkEnd w:id="63740"/>
      <w:bookmarkEnd w:id="63741"/>
      <w:bookmarkEnd w:id="63742"/>
      <w:bookmarkEnd w:id="63743"/>
      <w:bookmarkEnd w:id="63744"/>
      <w:bookmarkEnd w:id="63745"/>
      <w:bookmarkEnd w:id="63746"/>
      <w:bookmarkEnd w:id="63747"/>
      <w:bookmarkEnd w:id="63748"/>
      <w:bookmarkEnd w:id="63749"/>
      <w:bookmarkEnd w:id="63750"/>
      <w:bookmarkEnd w:id="63751"/>
      <w:bookmarkEnd w:id="63752"/>
      <w:bookmarkEnd w:id="63753"/>
      <w:bookmarkEnd w:id="63754"/>
      <w:bookmarkEnd w:id="63755"/>
      <w:bookmarkEnd w:id="63756"/>
      <w:bookmarkEnd w:id="63757"/>
      <w:bookmarkEnd w:id="63758"/>
      <w:bookmarkEnd w:id="63759"/>
      <w:bookmarkEnd w:id="63760"/>
      <w:bookmarkEnd w:id="63761"/>
      <w:bookmarkEnd w:id="63762"/>
      <w:bookmarkEnd w:id="63763"/>
      <w:bookmarkEnd w:id="63764"/>
      <w:bookmarkEnd w:id="63765"/>
      <w:bookmarkEnd w:id="63766"/>
      <w:bookmarkEnd w:id="63767"/>
    </w:p>
    <w:p w14:paraId="5CBFF0CA"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768" w:name="_Toc196133990"/>
      <w:bookmarkStart w:id="63769" w:name="_Toc196136880"/>
      <w:bookmarkStart w:id="63770" w:name="_Toc196139769"/>
      <w:bookmarkStart w:id="63771" w:name="_Toc196142682"/>
      <w:bookmarkStart w:id="63772" w:name="_Toc196145595"/>
      <w:bookmarkStart w:id="63773" w:name="_Toc196148505"/>
      <w:bookmarkStart w:id="63774" w:name="_Toc196151415"/>
      <w:bookmarkStart w:id="63775" w:name="_Toc196154980"/>
      <w:bookmarkStart w:id="63776" w:name="_Toc196159158"/>
      <w:bookmarkStart w:id="63777" w:name="_Toc196163336"/>
      <w:bookmarkStart w:id="63778" w:name="_Toc198571167"/>
      <w:bookmarkStart w:id="63779" w:name="_Toc198575926"/>
      <w:bookmarkStart w:id="63780" w:name="_Toc198580684"/>
      <w:bookmarkStart w:id="63781" w:name="_Toc198585441"/>
      <w:bookmarkStart w:id="63782" w:name="_Toc198590199"/>
      <w:bookmarkStart w:id="63783" w:name="_Toc198594957"/>
      <w:bookmarkStart w:id="63784" w:name="_Toc198599735"/>
      <w:bookmarkStart w:id="63785" w:name="_Toc198604543"/>
      <w:bookmarkStart w:id="63786" w:name="_Toc198609350"/>
      <w:bookmarkStart w:id="63787" w:name="_Toc198614187"/>
      <w:bookmarkStart w:id="63788" w:name="_Toc199498651"/>
      <w:bookmarkStart w:id="63789" w:name="_Toc200357213"/>
      <w:bookmarkStart w:id="63790" w:name="_Toc230262873"/>
      <w:bookmarkStart w:id="63791" w:name="_Toc230788476"/>
      <w:bookmarkStart w:id="63792" w:name="_Toc231819604"/>
      <w:bookmarkStart w:id="63793" w:name="_Toc231824446"/>
      <w:bookmarkStart w:id="63794" w:name="_Toc231829287"/>
      <w:bookmarkStart w:id="63795" w:name="_Toc231834128"/>
      <w:bookmarkEnd w:id="63768"/>
      <w:bookmarkEnd w:id="63769"/>
      <w:bookmarkEnd w:id="63770"/>
      <w:bookmarkEnd w:id="63771"/>
      <w:bookmarkEnd w:id="63772"/>
      <w:bookmarkEnd w:id="63773"/>
      <w:bookmarkEnd w:id="63774"/>
      <w:bookmarkEnd w:id="63775"/>
      <w:bookmarkEnd w:id="63776"/>
      <w:bookmarkEnd w:id="63777"/>
      <w:bookmarkEnd w:id="63778"/>
      <w:bookmarkEnd w:id="63779"/>
      <w:bookmarkEnd w:id="63780"/>
      <w:bookmarkEnd w:id="63781"/>
      <w:bookmarkEnd w:id="63782"/>
      <w:bookmarkEnd w:id="63783"/>
      <w:bookmarkEnd w:id="63784"/>
      <w:bookmarkEnd w:id="63785"/>
      <w:bookmarkEnd w:id="63786"/>
      <w:bookmarkEnd w:id="63787"/>
      <w:bookmarkEnd w:id="63788"/>
      <w:bookmarkEnd w:id="63789"/>
      <w:bookmarkEnd w:id="63790"/>
      <w:bookmarkEnd w:id="63791"/>
      <w:bookmarkEnd w:id="63792"/>
      <w:bookmarkEnd w:id="63793"/>
      <w:bookmarkEnd w:id="63794"/>
      <w:bookmarkEnd w:id="63795"/>
    </w:p>
    <w:p w14:paraId="4A8561E1"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796" w:name="_Toc196133991"/>
      <w:bookmarkStart w:id="63797" w:name="_Toc196136881"/>
      <w:bookmarkStart w:id="63798" w:name="_Toc196139770"/>
      <w:bookmarkStart w:id="63799" w:name="_Toc196142683"/>
      <w:bookmarkStart w:id="63800" w:name="_Toc196145596"/>
      <w:bookmarkStart w:id="63801" w:name="_Toc196148506"/>
      <w:bookmarkStart w:id="63802" w:name="_Toc196151416"/>
      <w:bookmarkStart w:id="63803" w:name="_Toc196154981"/>
      <w:bookmarkStart w:id="63804" w:name="_Toc196159159"/>
      <w:bookmarkStart w:id="63805" w:name="_Toc196163337"/>
      <w:bookmarkStart w:id="63806" w:name="_Toc198571168"/>
      <w:bookmarkStart w:id="63807" w:name="_Toc198575927"/>
      <w:bookmarkStart w:id="63808" w:name="_Toc198580685"/>
      <w:bookmarkStart w:id="63809" w:name="_Toc198585442"/>
      <w:bookmarkStart w:id="63810" w:name="_Toc198590200"/>
      <w:bookmarkStart w:id="63811" w:name="_Toc198594958"/>
      <w:bookmarkStart w:id="63812" w:name="_Toc198599736"/>
      <w:bookmarkStart w:id="63813" w:name="_Toc198604544"/>
      <w:bookmarkStart w:id="63814" w:name="_Toc198609351"/>
      <w:bookmarkStart w:id="63815" w:name="_Toc198614188"/>
      <w:bookmarkStart w:id="63816" w:name="_Toc199498652"/>
      <w:bookmarkStart w:id="63817" w:name="_Toc200357214"/>
      <w:bookmarkStart w:id="63818" w:name="_Toc230262874"/>
      <w:bookmarkStart w:id="63819" w:name="_Toc230788477"/>
      <w:bookmarkStart w:id="63820" w:name="_Toc231819605"/>
      <w:bookmarkStart w:id="63821" w:name="_Toc231824447"/>
      <w:bookmarkStart w:id="63822" w:name="_Toc231829288"/>
      <w:bookmarkStart w:id="63823" w:name="_Toc231834129"/>
      <w:bookmarkEnd w:id="63796"/>
      <w:bookmarkEnd w:id="63797"/>
      <w:bookmarkEnd w:id="63798"/>
      <w:bookmarkEnd w:id="63799"/>
      <w:bookmarkEnd w:id="63800"/>
      <w:bookmarkEnd w:id="63801"/>
      <w:bookmarkEnd w:id="63802"/>
      <w:bookmarkEnd w:id="63803"/>
      <w:bookmarkEnd w:id="63804"/>
      <w:bookmarkEnd w:id="63805"/>
      <w:bookmarkEnd w:id="63806"/>
      <w:bookmarkEnd w:id="63807"/>
      <w:bookmarkEnd w:id="63808"/>
      <w:bookmarkEnd w:id="63809"/>
      <w:bookmarkEnd w:id="63810"/>
      <w:bookmarkEnd w:id="63811"/>
      <w:bookmarkEnd w:id="63812"/>
      <w:bookmarkEnd w:id="63813"/>
      <w:bookmarkEnd w:id="63814"/>
      <w:bookmarkEnd w:id="63815"/>
      <w:bookmarkEnd w:id="63816"/>
      <w:bookmarkEnd w:id="63817"/>
      <w:bookmarkEnd w:id="63818"/>
      <w:bookmarkEnd w:id="63819"/>
      <w:bookmarkEnd w:id="63820"/>
      <w:bookmarkEnd w:id="63821"/>
      <w:bookmarkEnd w:id="63822"/>
      <w:bookmarkEnd w:id="63823"/>
    </w:p>
    <w:p w14:paraId="7A08CF2C"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824" w:name="_Toc196133992"/>
      <w:bookmarkStart w:id="63825" w:name="_Toc196136882"/>
      <w:bookmarkStart w:id="63826" w:name="_Toc196139771"/>
      <w:bookmarkStart w:id="63827" w:name="_Toc196142684"/>
      <w:bookmarkStart w:id="63828" w:name="_Toc196145597"/>
      <w:bookmarkStart w:id="63829" w:name="_Toc196148507"/>
      <w:bookmarkStart w:id="63830" w:name="_Toc196151417"/>
      <w:bookmarkStart w:id="63831" w:name="_Toc196154982"/>
      <w:bookmarkStart w:id="63832" w:name="_Toc196159160"/>
      <w:bookmarkStart w:id="63833" w:name="_Toc196163338"/>
      <w:bookmarkStart w:id="63834" w:name="_Toc198571169"/>
      <w:bookmarkStart w:id="63835" w:name="_Toc198575928"/>
      <w:bookmarkStart w:id="63836" w:name="_Toc198580686"/>
      <w:bookmarkStart w:id="63837" w:name="_Toc198585443"/>
      <w:bookmarkStart w:id="63838" w:name="_Toc198590201"/>
      <w:bookmarkStart w:id="63839" w:name="_Toc198594959"/>
      <w:bookmarkStart w:id="63840" w:name="_Toc198599737"/>
      <w:bookmarkStart w:id="63841" w:name="_Toc198604545"/>
      <w:bookmarkStart w:id="63842" w:name="_Toc198609352"/>
      <w:bookmarkStart w:id="63843" w:name="_Toc198614189"/>
      <w:bookmarkStart w:id="63844" w:name="_Toc199498653"/>
      <w:bookmarkStart w:id="63845" w:name="_Toc200357215"/>
      <w:bookmarkStart w:id="63846" w:name="_Toc230262875"/>
      <w:bookmarkStart w:id="63847" w:name="_Toc230788478"/>
      <w:bookmarkStart w:id="63848" w:name="_Toc231819606"/>
      <w:bookmarkStart w:id="63849" w:name="_Toc231824448"/>
      <w:bookmarkStart w:id="63850" w:name="_Toc231829289"/>
      <w:bookmarkStart w:id="63851" w:name="_Toc231834130"/>
      <w:bookmarkEnd w:id="63824"/>
      <w:bookmarkEnd w:id="63825"/>
      <w:bookmarkEnd w:id="63826"/>
      <w:bookmarkEnd w:id="63827"/>
      <w:bookmarkEnd w:id="63828"/>
      <w:bookmarkEnd w:id="63829"/>
      <w:bookmarkEnd w:id="63830"/>
      <w:bookmarkEnd w:id="63831"/>
      <w:bookmarkEnd w:id="63832"/>
      <w:bookmarkEnd w:id="63833"/>
      <w:bookmarkEnd w:id="63834"/>
      <w:bookmarkEnd w:id="63835"/>
      <w:bookmarkEnd w:id="63836"/>
      <w:bookmarkEnd w:id="63837"/>
      <w:bookmarkEnd w:id="63838"/>
      <w:bookmarkEnd w:id="63839"/>
      <w:bookmarkEnd w:id="63840"/>
      <w:bookmarkEnd w:id="63841"/>
      <w:bookmarkEnd w:id="63842"/>
      <w:bookmarkEnd w:id="63843"/>
      <w:bookmarkEnd w:id="63844"/>
      <w:bookmarkEnd w:id="63845"/>
      <w:bookmarkEnd w:id="63846"/>
      <w:bookmarkEnd w:id="63847"/>
      <w:bookmarkEnd w:id="63848"/>
      <w:bookmarkEnd w:id="63849"/>
      <w:bookmarkEnd w:id="63850"/>
      <w:bookmarkEnd w:id="63851"/>
    </w:p>
    <w:p w14:paraId="3F00D467" w14:textId="77777777" w:rsidR="001E3FED" w:rsidRPr="001E3FED" w:rsidRDefault="001E3FED" w:rsidP="00881120">
      <w:pPr>
        <w:keepNext/>
        <w:keepLines/>
        <w:numPr>
          <w:ilvl w:val="1"/>
          <w:numId w:val="242"/>
        </w:numPr>
        <w:spacing w:before="160" w:after="80"/>
        <w:outlineLvl w:val="1"/>
        <w:rPr>
          <w:rFonts w:asciiTheme="majorHAnsi" w:eastAsiaTheme="majorEastAsia" w:hAnsiTheme="majorHAnsi" w:cstheme="majorBidi"/>
          <w:vanish/>
          <w:color w:val="0F4761" w:themeColor="accent1" w:themeShade="BF"/>
          <w:sz w:val="32"/>
          <w:szCs w:val="32"/>
        </w:rPr>
      </w:pPr>
      <w:bookmarkStart w:id="63852" w:name="_Toc196133993"/>
      <w:bookmarkStart w:id="63853" w:name="_Toc196136883"/>
      <w:bookmarkStart w:id="63854" w:name="_Toc196139772"/>
      <w:bookmarkStart w:id="63855" w:name="_Toc196142685"/>
      <w:bookmarkStart w:id="63856" w:name="_Toc196145598"/>
      <w:bookmarkStart w:id="63857" w:name="_Toc196148508"/>
      <w:bookmarkStart w:id="63858" w:name="_Toc196151418"/>
      <w:bookmarkStart w:id="63859" w:name="_Toc196154983"/>
      <w:bookmarkStart w:id="63860" w:name="_Toc196159161"/>
      <w:bookmarkStart w:id="63861" w:name="_Toc196163339"/>
      <w:bookmarkStart w:id="63862" w:name="_Toc198571170"/>
      <w:bookmarkStart w:id="63863" w:name="_Toc198575929"/>
      <w:bookmarkStart w:id="63864" w:name="_Toc198580687"/>
      <w:bookmarkStart w:id="63865" w:name="_Toc198585444"/>
      <w:bookmarkStart w:id="63866" w:name="_Toc198590202"/>
      <w:bookmarkStart w:id="63867" w:name="_Toc198594960"/>
      <w:bookmarkStart w:id="63868" w:name="_Toc198599738"/>
      <w:bookmarkStart w:id="63869" w:name="_Toc198604546"/>
      <w:bookmarkStart w:id="63870" w:name="_Toc198609353"/>
      <w:bookmarkStart w:id="63871" w:name="_Toc198614190"/>
      <w:bookmarkStart w:id="63872" w:name="_Toc199498654"/>
      <w:bookmarkStart w:id="63873" w:name="_Toc200357216"/>
      <w:bookmarkStart w:id="63874" w:name="_Toc230262876"/>
      <w:bookmarkStart w:id="63875" w:name="_Toc230788479"/>
      <w:bookmarkStart w:id="63876" w:name="_Toc231819607"/>
      <w:bookmarkStart w:id="63877" w:name="_Toc231824449"/>
      <w:bookmarkStart w:id="63878" w:name="_Toc231829290"/>
      <w:bookmarkStart w:id="63879" w:name="_Toc231834131"/>
      <w:bookmarkEnd w:id="63852"/>
      <w:bookmarkEnd w:id="63853"/>
      <w:bookmarkEnd w:id="63854"/>
      <w:bookmarkEnd w:id="63855"/>
      <w:bookmarkEnd w:id="63856"/>
      <w:bookmarkEnd w:id="63857"/>
      <w:bookmarkEnd w:id="63858"/>
      <w:bookmarkEnd w:id="63859"/>
      <w:bookmarkEnd w:id="63860"/>
      <w:bookmarkEnd w:id="63861"/>
      <w:bookmarkEnd w:id="63862"/>
      <w:bookmarkEnd w:id="63863"/>
      <w:bookmarkEnd w:id="63864"/>
      <w:bookmarkEnd w:id="63865"/>
      <w:bookmarkEnd w:id="63866"/>
      <w:bookmarkEnd w:id="63867"/>
      <w:bookmarkEnd w:id="63868"/>
      <w:bookmarkEnd w:id="63869"/>
      <w:bookmarkEnd w:id="63870"/>
      <w:bookmarkEnd w:id="63871"/>
      <w:bookmarkEnd w:id="63872"/>
      <w:bookmarkEnd w:id="63873"/>
      <w:bookmarkEnd w:id="63874"/>
      <w:bookmarkEnd w:id="63875"/>
      <w:bookmarkEnd w:id="63876"/>
      <w:bookmarkEnd w:id="63877"/>
      <w:bookmarkEnd w:id="63878"/>
      <w:bookmarkEnd w:id="63879"/>
    </w:p>
    <w:p w14:paraId="21962BE3" w14:textId="77777777" w:rsidR="0058288F" w:rsidRPr="0058288F" w:rsidRDefault="0058288F" w:rsidP="00881120">
      <w:pPr>
        <w:pStyle w:val="ListParagraph"/>
        <w:keepNext/>
        <w:keepLines/>
        <w:numPr>
          <w:ilvl w:val="0"/>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3880" w:name="_Toc198571171"/>
      <w:bookmarkStart w:id="63881" w:name="_Toc198575930"/>
      <w:bookmarkStart w:id="63882" w:name="_Toc198580688"/>
      <w:bookmarkStart w:id="63883" w:name="_Toc198585445"/>
      <w:bookmarkStart w:id="63884" w:name="_Toc198590203"/>
      <w:bookmarkStart w:id="63885" w:name="_Toc198594961"/>
      <w:bookmarkStart w:id="63886" w:name="_Toc198599739"/>
      <w:bookmarkStart w:id="63887" w:name="_Toc198604547"/>
      <w:bookmarkStart w:id="63888" w:name="_Toc198609354"/>
      <w:bookmarkStart w:id="63889" w:name="_Toc198614191"/>
      <w:bookmarkStart w:id="63890" w:name="_Toc199498655"/>
      <w:bookmarkStart w:id="63891" w:name="_Toc200357217"/>
      <w:bookmarkStart w:id="63892" w:name="_Toc230262877"/>
      <w:bookmarkStart w:id="63893" w:name="_Toc230788480"/>
      <w:bookmarkStart w:id="63894" w:name="_Toc196163340"/>
      <w:bookmarkStart w:id="63895" w:name="_Toc231819608"/>
      <w:bookmarkStart w:id="63896" w:name="_Toc231824450"/>
      <w:bookmarkStart w:id="63897" w:name="_Toc231829291"/>
      <w:bookmarkStart w:id="63898" w:name="_Toc231834132"/>
      <w:bookmarkEnd w:id="63880"/>
      <w:bookmarkEnd w:id="63881"/>
      <w:bookmarkEnd w:id="63882"/>
      <w:bookmarkEnd w:id="63883"/>
      <w:bookmarkEnd w:id="63884"/>
      <w:bookmarkEnd w:id="63885"/>
      <w:bookmarkEnd w:id="63886"/>
      <w:bookmarkEnd w:id="63887"/>
      <w:bookmarkEnd w:id="63888"/>
      <w:bookmarkEnd w:id="63889"/>
      <w:bookmarkEnd w:id="63890"/>
      <w:bookmarkEnd w:id="63891"/>
      <w:bookmarkEnd w:id="63892"/>
      <w:bookmarkEnd w:id="63893"/>
      <w:bookmarkEnd w:id="63895"/>
      <w:bookmarkEnd w:id="63896"/>
      <w:bookmarkEnd w:id="63897"/>
      <w:bookmarkEnd w:id="63898"/>
    </w:p>
    <w:p w14:paraId="3EB78DAB" w14:textId="77777777" w:rsidR="0058288F" w:rsidRPr="0058288F" w:rsidRDefault="0058288F" w:rsidP="00881120">
      <w:pPr>
        <w:pStyle w:val="ListParagraph"/>
        <w:keepNext/>
        <w:keepLines/>
        <w:numPr>
          <w:ilvl w:val="0"/>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3899" w:name="_Toc198571172"/>
      <w:bookmarkStart w:id="63900" w:name="_Toc198575931"/>
      <w:bookmarkStart w:id="63901" w:name="_Toc198580689"/>
      <w:bookmarkStart w:id="63902" w:name="_Toc198585446"/>
      <w:bookmarkStart w:id="63903" w:name="_Toc198590204"/>
      <w:bookmarkStart w:id="63904" w:name="_Toc198594962"/>
      <w:bookmarkStart w:id="63905" w:name="_Toc198599740"/>
      <w:bookmarkStart w:id="63906" w:name="_Toc198604548"/>
      <w:bookmarkStart w:id="63907" w:name="_Toc198609355"/>
      <w:bookmarkStart w:id="63908" w:name="_Toc198614192"/>
      <w:bookmarkStart w:id="63909" w:name="_Toc199498656"/>
      <w:bookmarkStart w:id="63910" w:name="_Toc200357218"/>
      <w:bookmarkStart w:id="63911" w:name="_Toc230262878"/>
      <w:bookmarkStart w:id="63912" w:name="_Toc230788481"/>
      <w:bookmarkStart w:id="63913" w:name="_Toc231819609"/>
      <w:bookmarkStart w:id="63914" w:name="_Toc231824451"/>
      <w:bookmarkStart w:id="63915" w:name="_Toc231829292"/>
      <w:bookmarkStart w:id="63916" w:name="_Toc231834133"/>
      <w:bookmarkEnd w:id="63899"/>
      <w:bookmarkEnd w:id="63900"/>
      <w:bookmarkEnd w:id="63901"/>
      <w:bookmarkEnd w:id="63902"/>
      <w:bookmarkEnd w:id="63903"/>
      <w:bookmarkEnd w:id="63904"/>
      <w:bookmarkEnd w:id="63905"/>
      <w:bookmarkEnd w:id="63906"/>
      <w:bookmarkEnd w:id="63907"/>
      <w:bookmarkEnd w:id="63908"/>
      <w:bookmarkEnd w:id="63909"/>
      <w:bookmarkEnd w:id="63910"/>
      <w:bookmarkEnd w:id="63911"/>
      <w:bookmarkEnd w:id="63912"/>
      <w:bookmarkEnd w:id="63913"/>
      <w:bookmarkEnd w:id="63914"/>
      <w:bookmarkEnd w:id="63915"/>
      <w:bookmarkEnd w:id="63916"/>
    </w:p>
    <w:p w14:paraId="2110A7C9" w14:textId="77777777" w:rsidR="0058288F" w:rsidRPr="0058288F" w:rsidRDefault="0058288F" w:rsidP="00881120">
      <w:pPr>
        <w:pStyle w:val="ListParagraph"/>
        <w:keepNext/>
        <w:keepLines/>
        <w:numPr>
          <w:ilvl w:val="0"/>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3917" w:name="_Toc198571173"/>
      <w:bookmarkStart w:id="63918" w:name="_Toc198575932"/>
      <w:bookmarkStart w:id="63919" w:name="_Toc198580690"/>
      <w:bookmarkStart w:id="63920" w:name="_Toc198585447"/>
      <w:bookmarkStart w:id="63921" w:name="_Toc198590205"/>
      <w:bookmarkStart w:id="63922" w:name="_Toc198594963"/>
      <w:bookmarkStart w:id="63923" w:name="_Toc198599741"/>
      <w:bookmarkStart w:id="63924" w:name="_Toc198604549"/>
      <w:bookmarkStart w:id="63925" w:name="_Toc198609356"/>
      <w:bookmarkStart w:id="63926" w:name="_Toc198614193"/>
      <w:bookmarkStart w:id="63927" w:name="_Toc199498657"/>
      <w:bookmarkStart w:id="63928" w:name="_Toc200357219"/>
      <w:bookmarkStart w:id="63929" w:name="_Toc230262879"/>
      <w:bookmarkStart w:id="63930" w:name="_Toc230788482"/>
      <w:bookmarkStart w:id="63931" w:name="_Toc231819610"/>
      <w:bookmarkStart w:id="63932" w:name="_Toc231824452"/>
      <w:bookmarkStart w:id="63933" w:name="_Toc231829293"/>
      <w:bookmarkStart w:id="63934" w:name="_Toc231834134"/>
      <w:bookmarkEnd w:id="63917"/>
      <w:bookmarkEnd w:id="63918"/>
      <w:bookmarkEnd w:id="63919"/>
      <w:bookmarkEnd w:id="63920"/>
      <w:bookmarkEnd w:id="63921"/>
      <w:bookmarkEnd w:id="63922"/>
      <w:bookmarkEnd w:id="63923"/>
      <w:bookmarkEnd w:id="63924"/>
      <w:bookmarkEnd w:id="63925"/>
      <w:bookmarkEnd w:id="63926"/>
      <w:bookmarkEnd w:id="63927"/>
      <w:bookmarkEnd w:id="63928"/>
      <w:bookmarkEnd w:id="63929"/>
      <w:bookmarkEnd w:id="63930"/>
      <w:bookmarkEnd w:id="63931"/>
      <w:bookmarkEnd w:id="63932"/>
      <w:bookmarkEnd w:id="63933"/>
      <w:bookmarkEnd w:id="63934"/>
    </w:p>
    <w:p w14:paraId="3091334A" w14:textId="77777777" w:rsidR="0058288F" w:rsidRPr="0058288F" w:rsidRDefault="0058288F" w:rsidP="00881120">
      <w:pPr>
        <w:pStyle w:val="ListParagraph"/>
        <w:keepNext/>
        <w:keepLines/>
        <w:numPr>
          <w:ilvl w:val="0"/>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3935" w:name="_Toc198571174"/>
      <w:bookmarkStart w:id="63936" w:name="_Toc198575933"/>
      <w:bookmarkStart w:id="63937" w:name="_Toc198580691"/>
      <w:bookmarkStart w:id="63938" w:name="_Toc198585448"/>
      <w:bookmarkStart w:id="63939" w:name="_Toc198590206"/>
      <w:bookmarkStart w:id="63940" w:name="_Toc198594964"/>
      <w:bookmarkStart w:id="63941" w:name="_Toc198599742"/>
      <w:bookmarkStart w:id="63942" w:name="_Toc198604550"/>
      <w:bookmarkStart w:id="63943" w:name="_Toc198609357"/>
      <w:bookmarkStart w:id="63944" w:name="_Toc198614194"/>
      <w:bookmarkStart w:id="63945" w:name="_Toc199498658"/>
      <w:bookmarkStart w:id="63946" w:name="_Toc200357220"/>
      <w:bookmarkStart w:id="63947" w:name="_Toc230262880"/>
      <w:bookmarkStart w:id="63948" w:name="_Toc230788483"/>
      <w:bookmarkStart w:id="63949" w:name="_Toc231819611"/>
      <w:bookmarkStart w:id="63950" w:name="_Toc231824453"/>
      <w:bookmarkStart w:id="63951" w:name="_Toc231829294"/>
      <w:bookmarkStart w:id="63952" w:name="_Toc231834135"/>
      <w:bookmarkEnd w:id="63935"/>
      <w:bookmarkEnd w:id="63936"/>
      <w:bookmarkEnd w:id="63937"/>
      <w:bookmarkEnd w:id="63938"/>
      <w:bookmarkEnd w:id="63939"/>
      <w:bookmarkEnd w:id="63940"/>
      <w:bookmarkEnd w:id="63941"/>
      <w:bookmarkEnd w:id="63942"/>
      <w:bookmarkEnd w:id="63943"/>
      <w:bookmarkEnd w:id="63944"/>
      <w:bookmarkEnd w:id="63945"/>
      <w:bookmarkEnd w:id="63946"/>
      <w:bookmarkEnd w:id="63947"/>
      <w:bookmarkEnd w:id="63948"/>
      <w:bookmarkEnd w:id="63949"/>
      <w:bookmarkEnd w:id="63950"/>
      <w:bookmarkEnd w:id="63951"/>
      <w:bookmarkEnd w:id="63952"/>
    </w:p>
    <w:p w14:paraId="62B27F69" w14:textId="77777777" w:rsidR="0058288F" w:rsidRPr="0058288F" w:rsidRDefault="0058288F" w:rsidP="00881120">
      <w:pPr>
        <w:pStyle w:val="ListParagraph"/>
        <w:keepNext/>
        <w:keepLines/>
        <w:numPr>
          <w:ilvl w:val="0"/>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3953" w:name="_Toc198571175"/>
      <w:bookmarkStart w:id="63954" w:name="_Toc198575934"/>
      <w:bookmarkStart w:id="63955" w:name="_Toc198580692"/>
      <w:bookmarkStart w:id="63956" w:name="_Toc198585449"/>
      <w:bookmarkStart w:id="63957" w:name="_Toc198590207"/>
      <w:bookmarkStart w:id="63958" w:name="_Toc198594965"/>
      <w:bookmarkStart w:id="63959" w:name="_Toc198599743"/>
      <w:bookmarkStart w:id="63960" w:name="_Toc198604551"/>
      <w:bookmarkStart w:id="63961" w:name="_Toc198609358"/>
      <w:bookmarkStart w:id="63962" w:name="_Toc198614195"/>
      <w:bookmarkStart w:id="63963" w:name="_Toc199498659"/>
      <w:bookmarkStart w:id="63964" w:name="_Toc200357221"/>
      <w:bookmarkStart w:id="63965" w:name="_Toc230262881"/>
      <w:bookmarkStart w:id="63966" w:name="_Toc230788484"/>
      <w:bookmarkStart w:id="63967" w:name="_Toc231819612"/>
      <w:bookmarkStart w:id="63968" w:name="_Toc231824454"/>
      <w:bookmarkStart w:id="63969" w:name="_Toc231829295"/>
      <w:bookmarkStart w:id="63970" w:name="_Toc231834136"/>
      <w:bookmarkEnd w:id="63953"/>
      <w:bookmarkEnd w:id="63954"/>
      <w:bookmarkEnd w:id="63955"/>
      <w:bookmarkEnd w:id="63956"/>
      <w:bookmarkEnd w:id="63957"/>
      <w:bookmarkEnd w:id="63958"/>
      <w:bookmarkEnd w:id="63959"/>
      <w:bookmarkEnd w:id="63960"/>
      <w:bookmarkEnd w:id="63961"/>
      <w:bookmarkEnd w:id="63962"/>
      <w:bookmarkEnd w:id="63963"/>
      <w:bookmarkEnd w:id="63964"/>
      <w:bookmarkEnd w:id="63965"/>
      <w:bookmarkEnd w:id="63966"/>
      <w:bookmarkEnd w:id="63967"/>
      <w:bookmarkEnd w:id="63968"/>
      <w:bookmarkEnd w:id="63969"/>
      <w:bookmarkEnd w:id="63970"/>
    </w:p>
    <w:p w14:paraId="3D27C45A" w14:textId="77777777" w:rsidR="0058288F" w:rsidRPr="0058288F" w:rsidRDefault="0058288F" w:rsidP="00881120">
      <w:pPr>
        <w:pStyle w:val="ListParagraph"/>
        <w:keepNext/>
        <w:keepLines/>
        <w:numPr>
          <w:ilvl w:val="0"/>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3971" w:name="_Toc198571176"/>
      <w:bookmarkStart w:id="63972" w:name="_Toc198575935"/>
      <w:bookmarkStart w:id="63973" w:name="_Toc198580693"/>
      <w:bookmarkStart w:id="63974" w:name="_Toc198585450"/>
      <w:bookmarkStart w:id="63975" w:name="_Toc198590208"/>
      <w:bookmarkStart w:id="63976" w:name="_Toc198594966"/>
      <w:bookmarkStart w:id="63977" w:name="_Toc198599744"/>
      <w:bookmarkStart w:id="63978" w:name="_Toc198604552"/>
      <w:bookmarkStart w:id="63979" w:name="_Toc198609359"/>
      <w:bookmarkStart w:id="63980" w:name="_Toc198614196"/>
      <w:bookmarkStart w:id="63981" w:name="_Toc199498660"/>
      <w:bookmarkStart w:id="63982" w:name="_Toc200357222"/>
      <w:bookmarkStart w:id="63983" w:name="_Toc230262882"/>
      <w:bookmarkStart w:id="63984" w:name="_Toc230788485"/>
      <w:bookmarkStart w:id="63985" w:name="_Toc231819613"/>
      <w:bookmarkStart w:id="63986" w:name="_Toc231824455"/>
      <w:bookmarkStart w:id="63987" w:name="_Toc231829296"/>
      <w:bookmarkStart w:id="63988" w:name="_Toc231834137"/>
      <w:bookmarkEnd w:id="63971"/>
      <w:bookmarkEnd w:id="63972"/>
      <w:bookmarkEnd w:id="63973"/>
      <w:bookmarkEnd w:id="63974"/>
      <w:bookmarkEnd w:id="63975"/>
      <w:bookmarkEnd w:id="63976"/>
      <w:bookmarkEnd w:id="63977"/>
      <w:bookmarkEnd w:id="63978"/>
      <w:bookmarkEnd w:id="63979"/>
      <w:bookmarkEnd w:id="63980"/>
      <w:bookmarkEnd w:id="63981"/>
      <w:bookmarkEnd w:id="63982"/>
      <w:bookmarkEnd w:id="63983"/>
      <w:bookmarkEnd w:id="63984"/>
      <w:bookmarkEnd w:id="63985"/>
      <w:bookmarkEnd w:id="63986"/>
      <w:bookmarkEnd w:id="63987"/>
      <w:bookmarkEnd w:id="63988"/>
    </w:p>
    <w:p w14:paraId="78A87856" w14:textId="77777777" w:rsidR="0058288F" w:rsidRPr="0058288F" w:rsidRDefault="0058288F" w:rsidP="00881120">
      <w:pPr>
        <w:pStyle w:val="ListParagraph"/>
        <w:keepNext/>
        <w:keepLines/>
        <w:numPr>
          <w:ilvl w:val="0"/>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3989" w:name="_Toc198571177"/>
      <w:bookmarkStart w:id="63990" w:name="_Toc198575936"/>
      <w:bookmarkStart w:id="63991" w:name="_Toc198580694"/>
      <w:bookmarkStart w:id="63992" w:name="_Toc198585451"/>
      <w:bookmarkStart w:id="63993" w:name="_Toc198590209"/>
      <w:bookmarkStart w:id="63994" w:name="_Toc198594967"/>
      <w:bookmarkStart w:id="63995" w:name="_Toc198599745"/>
      <w:bookmarkStart w:id="63996" w:name="_Toc198604553"/>
      <w:bookmarkStart w:id="63997" w:name="_Toc198609360"/>
      <w:bookmarkStart w:id="63998" w:name="_Toc198614197"/>
      <w:bookmarkStart w:id="63999" w:name="_Toc199498661"/>
      <w:bookmarkStart w:id="64000" w:name="_Toc200357223"/>
      <w:bookmarkStart w:id="64001" w:name="_Toc230262883"/>
      <w:bookmarkStart w:id="64002" w:name="_Toc230788486"/>
      <w:bookmarkStart w:id="64003" w:name="_Toc231819614"/>
      <w:bookmarkStart w:id="64004" w:name="_Toc231824456"/>
      <w:bookmarkStart w:id="64005" w:name="_Toc231829297"/>
      <w:bookmarkStart w:id="64006" w:name="_Toc231834138"/>
      <w:bookmarkEnd w:id="63989"/>
      <w:bookmarkEnd w:id="63990"/>
      <w:bookmarkEnd w:id="63991"/>
      <w:bookmarkEnd w:id="63992"/>
      <w:bookmarkEnd w:id="63993"/>
      <w:bookmarkEnd w:id="63994"/>
      <w:bookmarkEnd w:id="63995"/>
      <w:bookmarkEnd w:id="63996"/>
      <w:bookmarkEnd w:id="63997"/>
      <w:bookmarkEnd w:id="63998"/>
      <w:bookmarkEnd w:id="63999"/>
      <w:bookmarkEnd w:id="64000"/>
      <w:bookmarkEnd w:id="64001"/>
      <w:bookmarkEnd w:id="64002"/>
      <w:bookmarkEnd w:id="64003"/>
      <w:bookmarkEnd w:id="64004"/>
      <w:bookmarkEnd w:id="64005"/>
      <w:bookmarkEnd w:id="64006"/>
    </w:p>
    <w:p w14:paraId="6CB17D37" w14:textId="77777777" w:rsidR="0058288F" w:rsidRPr="0058288F" w:rsidRDefault="0058288F" w:rsidP="00881120">
      <w:pPr>
        <w:pStyle w:val="ListParagraph"/>
        <w:keepNext/>
        <w:keepLines/>
        <w:numPr>
          <w:ilvl w:val="0"/>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007" w:name="_Toc198571178"/>
      <w:bookmarkStart w:id="64008" w:name="_Toc198575937"/>
      <w:bookmarkStart w:id="64009" w:name="_Toc198580695"/>
      <w:bookmarkStart w:id="64010" w:name="_Toc198585452"/>
      <w:bookmarkStart w:id="64011" w:name="_Toc198590210"/>
      <w:bookmarkStart w:id="64012" w:name="_Toc198594968"/>
      <w:bookmarkStart w:id="64013" w:name="_Toc198599746"/>
      <w:bookmarkStart w:id="64014" w:name="_Toc198604554"/>
      <w:bookmarkStart w:id="64015" w:name="_Toc198609361"/>
      <w:bookmarkStart w:id="64016" w:name="_Toc198614198"/>
      <w:bookmarkStart w:id="64017" w:name="_Toc199498662"/>
      <w:bookmarkStart w:id="64018" w:name="_Toc200357224"/>
      <w:bookmarkStart w:id="64019" w:name="_Toc230262884"/>
      <w:bookmarkStart w:id="64020" w:name="_Toc230788487"/>
      <w:bookmarkStart w:id="64021" w:name="_Toc231819615"/>
      <w:bookmarkStart w:id="64022" w:name="_Toc231824457"/>
      <w:bookmarkStart w:id="64023" w:name="_Toc231829298"/>
      <w:bookmarkStart w:id="64024" w:name="_Toc231834139"/>
      <w:bookmarkEnd w:id="64007"/>
      <w:bookmarkEnd w:id="64008"/>
      <w:bookmarkEnd w:id="64009"/>
      <w:bookmarkEnd w:id="64010"/>
      <w:bookmarkEnd w:id="64011"/>
      <w:bookmarkEnd w:id="64012"/>
      <w:bookmarkEnd w:id="64013"/>
      <w:bookmarkEnd w:id="64014"/>
      <w:bookmarkEnd w:id="64015"/>
      <w:bookmarkEnd w:id="64016"/>
      <w:bookmarkEnd w:id="64017"/>
      <w:bookmarkEnd w:id="64018"/>
      <w:bookmarkEnd w:id="64019"/>
      <w:bookmarkEnd w:id="64020"/>
      <w:bookmarkEnd w:id="64021"/>
      <w:bookmarkEnd w:id="64022"/>
      <w:bookmarkEnd w:id="64023"/>
      <w:bookmarkEnd w:id="64024"/>
    </w:p>
    <w:p w14:paraId="3A6A616E"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025" w:name="_Toc198571179"/>
      <w:bookmarkStart w:id="64026" w:name="_Toc198575938"/>
      <w:bookmarkStart w:id="64027" w:name="_Toc198580696"/>
      <w:bookmarkStart w:id="64028" w:name="_Toc198585453"/>
      <w:bookmarkStart w:id="64029" w:name="_Toc198590211"/>
      <w:bookmarkStart w:id="64030" w:name="_Toc198594969"/>
      <w:bookmarkStart w:id="64031" w:name="_Toc198599747"/>
      <w:bookmarkStart w:id="64032" w:name="_Toc198604555"/>
      <w:bookmarkStart w:id="64033" w:name="_Toc198609362"/>
      <w:bookmarkStart w:id="64034" w:name="_Toc198614199"/>
      <w:bookmarkStart w:id="64035" w:name="_Toc199498663"/>
      <w:bookmarkStart w:id="64036" w:name="_Toc200357225"/>
      <w:bookmarkStart w:id="64037" w:name="_Toc230262885"/>
      <w:bookmarkStart w:id="64038" w:name="_Toc230788488"/>
      <w:bookmarkStart w:id="64039" w:name="_Toc231819616"/>
      <w:bookmarkStart w:id="64040" w:name="_Toc231824458"/>
      <w:bookmarkStart w:id="64041" w:name="_Toc231829299"/>
      <w:bookmarkStart w:id="64042" w:name="_Toc231834140"/>
      <w:bookmarkEnd w:id="64025"/>
      <w:bookmarkEnd w:id="64026"/>
      <w:bookmarkEnd w:id="64027"/>
      <w:bookmarkEnd w:id="64028"/>
      <w:bookmarkEnd w:id="64029"/>
      <w:bookmarkEnd w:id="64030"/>
      <w:bookmarkEnd w:id="64031"/>
      <w:bookmarkEnd w:id="64032"/>
      <w:bookmarkEnd w:id="64033"/>
      <w:bookmarkEnd w:id="64034"/>
      <w:bookmarkEnd w:id="64035"/>
      <w:bookmarkEnd w:id="64036"/>
      <w:bookmarkEnd w:id="64037"/>
      <w:bookmarkEnd w:id="64038"/>
      <w:bookmarkEnd w:id="64039"/>
      <w:bookmarkEnd w:id="64040"/>
      <w:bookmarkEnd w:id="64041"/>
      <w:bookmarkEnd w:id="64042"/>
    </w:p>
    <w:p w14:paraId="125E7923"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043" w:name="_Toc198571180"/>
      <w:bookmarkStart w:id="64044" w:name="_Toc198575939"/>
      <w:bookmarkStart w:id="64045" w:name="_Toc198580697"/>
      <w:bookmarkStart w:id="64046" w:name="_Toc198585454"/>
      <w:bookmarkStart w:id="64047" w:name="_Toc198590212"/>
      <w:bookmarkStart w:id="64048" w:name="_Toc198594970"/>
      <w:bookmarkStart w:id="64049" w:name="_Toc198599748"/>
      <w:bookmarkStart w:id="64050" w:name="_Toc198604556"/>
      <w:bookmarkStart w:id="64051" w:name="_Toc198609363"/>
      <w:bookmarkStart w:id="64052" w:name="_Toc198614200"/>
      <w:bookmarkStart w:id="64053" w:name="_Toc199498664"/>
      <w:bookmarkStart w:id="64054" w:name="_Toc200357226"/>
      <w:bookmarkStart w:id="64055" w:name="_Toc230262886"/>
      <w:bookmarkStart w:id="64056" w:name="_Toc230788489"/>
      <w:bookmarkStart w:id="64057" w:name="_Toc231819617"/>
      <w:bookmarkStart w:id="64058" w:name="_Toc231824459"/>
      <w:bookmarkStart w:id="64059" w:name="_Toc231829300"/>
      <w:bookmarkStart w:id="64060" w:name="_Toc231834141"/>
      <w:bookmarkEnd w:id="64043"/>
      <w:bookmarkEnd w:id="64044"/>
      <w:bookmarkEnd w:id="64045"/>
      <w:bookmarkEnd w:id="64046"/>
      <w:bookmarkEnd w:id="64047"/>
      <w:bookmarkEnd w:id="64048"/>
      <w:bookmarkEnd w:id="64049"/>
      <w:bookmarkEnd w:id="64050"/>
      <w:bookmarkEnd w:id="64051"/>
      <w:bookmarkEnd w:id="64052"/>
      <w:bookmarkEnd w:id="64053"/>
      <w:bookmarkEnd w:id="64054"/>
      <w:bookmarkEnd w:id="64055"/>
      <w:bookmarkEnd w:id="64056"/>
      <w:bookmarkEnd w:id="64057"/>
      <w:bookmarkEnd w:id="64058"/>
      <w:bookmarkEnd w:id="64059"/>
      <w:bookmarkEnd w:id="64060"/>
    </w:p>
    <w:p w14:paraId="0B5DA79E"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061" w:name="_Toc198571181"/>
      <w:bookmarkStart w:id="64062" w:name="_Toc198575940"/>
      <w:bookmarkStart w:id="64063" w:name="_Toc198580698"/>
      <w:bookmarkStart w:id="64064" w:name="_Toc198585455"/>
      <w:bookmarkStart w:id="64065" w:name="_Toc198590213"/>
      <w:bookmarkStart w:id="64066" w:name="_Toc198594971"/>
      <w:bookmarkStart w:id="64067" w:name="_Toc198599749"/>
      <w:bookmarkStart w:id="64068" w:name="_Toc198604557"/>
      <w:bookmarkStart w:id="64069" w:name="_Toc198609364"/>
      <w:bookmarkStart w:id="64070" w:name="_Toc198614201"/>
      <w:bookmarkStart w:id="64071" w:name="_Toc199498665"/>
      <w:bookmarkStart w:id="64072" w:name="_Toc200357227"/>
      <w:bookmarkStart w:id="64073" w:name="_Toc230262887"/>
      <w:bookmarkStart w:id="64074" w:name="_Toc230788490"/>
      <w:bookmarkStart w:id="64075" w:name="_Toc231819618"/>
      <w:bookmarkStart w:id="64076" w:name="_Toc231824460"/>
      <w:bookmarkStart w:id="64077" w:name="_Toc231829301"/>
      <w:bookmarkStart w:id="64078" w:name="_Toc231834142"/>
      <w:bookmarkEnd w:id="64061"/>
      <w:bookmarkEnd w:id="64062"/>
      <w:bookmarkEnd w:id="64063"/>
      <w:bookmarkEnd w:id="64064"/>
      <w:bookmarkEnd w:id="64065"/>
      <w:bookmarkEnd w:id="64066"/>
      <w:bookmarkEnd w:id="64067"/>
      <w:bookmarkEnd w:id="64068"/>
      <w:bookmarkEnd w:id="64069"/>
      <w:bookmarkEnd w:id="64070"/>
      <w:bookmarkEnd w:id="64071"/>
      <w:bookmarkEnd w:id="64072"/>
      <w:bookmarkEnd w:id="64073"/>
      <w:bookmarkEnd w:id="64074"/>
      <w:bookmarkEnd w:id="64075"/>
      <w:bookmarkEnd w:id="64076"/>
      <w:bookmarkEnd w:id="64077"/>
      <w:bookmarkEnd w:id="64078"/>
    </w:p>
    <w:p w14:paraId="06D1A98D"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079" w:name="_Toc198571182"/>
      <w:bookmarkStart w:id="64080" w:name="_Toc198575941"/>
      <w:bookmarkStart w:id="64081" w:name="_Toc198580699"/>
      <w:bookmarkStart w:id="64082" w:name="_Toc198585456"/>
      <w:bookmarkStart w:id="64083" w:name="_Toc198590214"/>
      <w:bookmarkStart w:id="64084" w:name="_Toc198594972"/>
      <w:bookmarkStart w:id="64085" w:name="_Toc198599750"/>
      <w:bookmarkStart w:id="64086" w:name="_Toc198604558"/>
      <w:bookmarkStart w:id="64087" w:name="_Toc198609365"/>
      <w:bookmarkStart w:id="64088" w:name="_Toc198614202"/>
      <w:bookmarkStart w:id="64089" w:name="_Toc199498666"/>
      <w:bookmarkStart w:id="64090" w:name="_Toc200357228"/>
      <w:bookmarkStart w:id="64091" w:name="_Toc230262888"/>
      <w:bookmarkStart w:id="64092" w:name="_Toc230788491"/>
      <w:bookmarkStart w:id="64093" w:name="_Toc231819619"/>
      <w:bookmarkStart w:id="64094" w:name="_Toc231824461"/>
      <w:bookmarkStart w:id="64095" w:name="_Toc231829302"/>
      <w:bookmarkStart w:id="64096" w:name="_Toc231834143"/>
      <w:bookmarkEnd w:id="64079"/>
      <w:bookmarkEnd w:id="64080"/>
      <w:bookmarkEnd w:id="64081"/>
      <w:bookmarkEnd w:id="64082"/>
      <w:bookmarkEnd w:id="64083"/>
      <w:bookmarkEnd w:id="64084"/>
      <w:bookmarkEnd w:id="64085"/>
      <w:bookmarkEnd w:id="64086"/>
      <w:bookmarkEnd w:id="64087"/>
      <w:bookmarkEnd w:id="64088"/>
      <w:bookmarkEnd w:id="64089"/>
      <w:bookmarkEnd w:id="64090"/>
      <w:bookmarkEnd w:id="64091"/>
      <w:bookmarkEnd w:id="64092"/>
      <w:bookmarkEnd w:id="64093"/>
      <w:bookmarkEnd w:id="64094"/>
      <w:bookmarkEnd w:id="64095"/>
      <w:bookmarkEnd w:id="64096"/>
    </w:p>
    <w:p w14:paraId="388E4B37"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097" w:name="_Toc198571183"/>
      <w:bookmarkStart w:id="64098" w:name="_Toc198575942"/>
      <w:bookmarkStart w:id="64099" w:name="_Toc198580700"/>
      <w:bookmarkStart w:id="64100" w:name="_Toc198585457"/>
      <w:bookmarkStart w:id="64101" w:name="_Toc198590215"/>
      <w:bookmarkStart w:id="64102" w:name="_Toc198594973"/>
      <w:bookmarkStart w:id="64103" w:name="_Toc198599751"/>
      <w:bookmarkStart w:id="64104" w:name="_Toc198604559"/>
      <w:bookmarkStart w:id="64105" w:name="_Toc198609366"/>
      <w:bookmarkStart w:id="64106" w:name="_Toc198614203"/>
      <w:bookmarkStart w:id="64107" w:name="_Toc199498667"/>
      <w:bookmarkStart w:id="64108" w:name="_Toc200357229"/>
      <w:bookmarkStart w:id="64109" w:name="_Toc230262889"/>
      <w:bookmarkStart w:id="64110" w:name="_Toc230788492"/>
      <w:bookmarkStart w:id="64111" w:name="_Toc231819620"/>
      <w:bookmarkStart w:id="64112" w:name="_Toc231824462"/>
      <w:bookmarkStart w:id="64113" w:name="_Toc231829303"/>
      <w:bookmarkStart w:id="64114" w:name="_Toc231834144"/>
      <w:bookmarkEnd w:id="64097"/>
      <w:bookmarkEnd w:id="64098"/>
      <w:bookmarkEnd w:id="64099"/>
      <w:bookmarkEnd w:id="64100"/>
      <w:bookmarkEnd w:id="64101"/>
      <w:bookmarkEnd w:id="64102"/>
      <w:bookmarkEnd w:id="64103"/>
      <w:bookmarkEnd w:id="64104"/>
      <w:bookmarkEnd w:id="64105"/>
      <w:bookmarkEnd w:id="64106"/>
      <w:bookmarkEnd w:id="64107"/>
      <w:bookmarkEnd w:id="64108"/>
      <w:bookmarkEnd w:id="64109"/>
      <w:bookmarkEnd w:id="64110"/>
      <w:bookmarkEnd w:id="64111"/>
      <w:bookmarkEnd w:id="64112"/>
      <w:bookmarkEnd w:id="64113"/>
      <w:bookmarkEnd w:id="64114"/>
    </w:p>
    <w:p w14:paraId="7D184ACD"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115" w:name="_Toc198571184"/>
      <w:bookmarkStart w:id="64116" w:name="_Toc198575943"/>
      <w:bookmarkStart w:id="64117" w:name="_Toc198580701"/>
      <w:bookmarkStart w:id="64118" w:name="_Toc198585458"/>
      <w:bookmarkStart w:id="64119" w:name="_Toc198590216"/>
      <w:bookmarkStart w:id="64120" w:name="_Toc198594974"/>
      <w:bookmarkStart w:id="64121" w:name="_Toc198599752"/>
      <w:bookmarkStart w:id="64122" w:name="_Toc198604560"/>
      <w:bookmarkStart w:id="64123" w:name="_Toc198609367"/>
      <w:bookmarkStart w:id="64124" w:name="_Toc198614204"/>
      <w:bookmarkStart w:id="64125" w:name="_Toc199498668"/>
      <w:bookmarkStart w:id="64126" w:name="_Toc200357230"/>
      <w:bookmarkStart w:id="64127" w:name="_Toc230262890"/>
      <w:bookmarkStart w:id="64128" w:name="_Toc230788493"/>
      <w:bookmarkStart w:id="64129" w:name="_Toc231819621"/>
      <w:bookmarkStart w:id="64130" w:name="_Toc231824463"/>
      <w:bookmarkStart w:id="64131" w:name="_Toc231829304"/>
      <w:bookmarkStart w:id="64132" w:name="_Toc231834145"/>
      <w:bookmarkEnd w:id="64115"/>
      <w:bookmarkEnd w:id="64116"/>
      <w:bookmarkEnd w:id="64117"/>
      <w:bookmarkEnd w:id="64118"/>
      <w:bookmarkEnd w:id="64119"/>
      <w:bookmarkEnd w:id="64120"/>
      <w:bookmarkEnd w:id="64121"/>
      <w:bookmarkEnd w:id="64122"/>
      <w:bookmarkEnd w:id="64123"/>
      <w:bookmarkEnd w:id="64124"/>
      <w:bookmarkEnd w:id="64125"/>
      <w:bookmarkEnd w:id="64126"/>
      <w:bookmarkEnd w:id="64127"/>
      <w:bookmarkEnd w:id="64128"/>
      <w:bookmarkEnd w:id="64129"/>
      <w:bookmarkEnd w:id="64130"/>
      <w:bookmarkEnd w:id="64131"/>
      <w:bookmarkEnd w:id="64132"/>
    </w:p>
    <w:p w14:paraId="56121951"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133" w:name="_Toc198571185"/>
      <w:bookmarkStart w:id="64134" w:name="_Toc198575944"/>
      <w:bookmarkStart w:id="64135" w:name="_Toc198580702"/>
      <w:bookmarkStart w:id="64136" w:name="_Toc198585459"/>
      <w:bookmarkStart w:id="64137" w:name="_Toc198590217"/>
      <w:bookmarkStart w:id="64138" w:name="_Toc198594975"/>
      <w:bookmarkStart w:id="64139" w:name="_Toc198599753"/>
      <w:bookmarkStart w:id="64140" w:name="_Toc198604561"/>
      <w:bookmarkStart w:id="64141" w:name="_Toc198609368"/>
      <w:bookmarkStart w:id="64142" w:name="_Toc198614205"/>
      <w:bookmarkStart w:id="64143" w:name="_Toc199498669"/>
      <w:bookmarkStart w:id="64144" w:name="_Toc200357231"/>
      <w:bookmarkStart w:id="64145" w:name="_Toc230262891"/>
      <w:bookmarkStart w:id="64146" w:name="_Toc230788494"/>
      <w:bookmarkStart w:id="64147" w:name="_Toc231819622"/>
      <w:bookmarkStart w:id="64148" w:name="_Toc231824464"/>
      <w:bookmarkStart w:id="64149" w:name="_Toc231829305"/>
      <w:bookmarkStart w:id="64150" w:name="_Toc231834146"/>
      <w:bookmarkEnd w:id="64133"/>
      <w:bookmarkEnd w:id="64134"/>
      <w:bookmarkEnd w:id="64135"/>
      <w:bookmarkEnd w:id="64136"/>
      <w:bookmarkEnd w:id="64137"/>
      <w:bookmarkEnd w:id="64138"/>
      <w:bookmarkEnd w:id="64139"/>
      <w:bookmarkEnd w:id="64140"/>
      <w:bookmarkEnd w:id="64141"/>
      <w:bookmarkEnd w:id="64142"/>
      <w:bookmarkEnd w:id="64143"/>
      <w:bookmarkEnd w:id="64144"/>
      <w:bookmarkEnd w:id="64145"/>
      <w:bookmarkEnd w:id="64146"/>
      <w:bookmarkEnd w:id="64147"/>
      <w:bookmarkEnd w:id="64148"/>
      <w:bookmarkEnd w:id="64149"/>
      <w:bookmarkEnd w:id="64150"/>
    </w:p>
    <w:p w14:paraId="3F6F375E"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151" w:name="_Toc198571186"/>
      <w:bookmarkStart w:id="64152" w:name="_Toc198575945"/>
      <w:bookmarkStart w:id="64153" w:name="_Toc198580703"/>
      <w:bookmarkStart w:id="64154" w:name="_Toc198585460"/>
      <w:bookmarkStart w:id="64155" w:name="_Toc198590218"/>
      <w:bookmarkStart w:id="64156" w:name="_Toc198594976"/>
      <w:bookmarkStart w:id="64157" w:name="_Toc198599754"/>
      <w:bookmarkStart w:id="64158" w:name="_Toc198604562"/>
      <w:bookmarkStart w:id="64159" w:name="_Toc198609369"/>
      <w:bookmarkStart w:id="64160" w:name="_Toc198614206"/>
      <w:bookmarkStart w:id="64161" w:name="_Toc199498670"/>
      <w:bookmarkStart w:id="64162" w:name="_Toc200357232"/>
      <w:bookmarkStart w:id="64163" w:name="_Toc230262892"/>
      <w:bookmarkStart w:id="64164" w:name="_Toc230788495"/>
      <w:bookmarkStart w:id="64165" w:name="_Toc231819623"/>
      <w:bookmarkStart w:id="64166" w:name="_Toc231824465"/>
      <w:bookmarkStart w:id="64167" w:name="_Toc231829306"/>
      <w:bookmarkStart w:id="64168" w:name="_Toc231834147"/>
      <w:bookmarkEnd w:id="64151"/>
      <w:bookmarkEnd w:id="64152"/>
      <w:bookmarkEnd w:id="64153"/>
      <w:bookmarkEnd w:id="64154"/>
      <w:bookmarkEnd w:id="64155"/>
      <w:bookmarkEnd w:id="64156"/>
      <w:bookmarkEnd w:id="64157"/>
      <w:bookmarkEnd w:id="64158"/>
      <w:bookmarkEnd w:id="64159"/>
      <w:bookmarkEnd w:id="64160"/>
      <w:bookmarkEnd w:id="64161"/>
      <w:bookmarkEnd w:id="64162"/>
      <w:bookmarkEnd w:id="64163"/>
      <w:bookmarkEnd w:id="64164"/>
      <w:bookmarkEnd w:id="64165"/>
      <w:bookmarkEnd w:id="64166"/>
      <w:bookmarkEnd w:id="64167"/>
      <w:bookmarkEnd w:id="64168"/>
    </w:p>
    <w:p w14:paraId="671215B1"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169" w:name="_Toc198571187"/>
      <w:bookmarkStart w:id="64170" w:name="_Toc198575946"/>
      <w:bookmarkStart w:id="64171" w:name="_Toc198580704"/>
      <w:bookmarkStart w:id="64172" w:name="_Toc198585461"/>
      <w:bookmarkStart w:id="64173" w:name="_Toc198590219"/>
      <w:bookmarkStart w:id="64174" w:name="_Toc198594977"/>
      <w:bookmarkStart w:id="64175" w:name="_Toc198599755"/>
      <w:bookmarkStart w:id="64176" w:name="_Toc198604563"/>
      <w:bookmarkStart w:id="64177" w:name="_Toc198609370"/>
      <w:bookmarkStart w:id="64178" w:name="_Toc198614207"/>
      <w:bookmarkStart w:id="64179" w:name="_Toc199498671"/>
      <w:bookmarkStart w:id="64180" w:name="_Toc200357233"/>
      <w:bookmarkStart w:id="64181" w:name="_Toc230262893"/>
      <w:bookmarkStart w:id="64182" w:name="_Toc230788496"/>
      <w:bookmarkStart w:id="64183" w:name="_Toc231819624"/>
      <w:bookmarkStart w:id="64184" w:name="_Toc231824466"/>
      <w:bookmarkStart w:id="64185" w:name="_Toc231829307"/>
      <w:bookmarkStart w:id="64186" w:name="_Toc231834148"/>
      <w:bookmarkEnd w:id="64169"/>
      <w:bookmarkEnd w:id="64170"/>
      <w:bookmarkEnd w:id="64171"/>
      <w:bookmarkEnd w:id="64172"/>
      <w:bookmarkEnd w:id="64173"/>
      <w:bookmarkEnd w:id="64174"/>
      <w:bookmarkEnd w:id="64175"/>
      <w:bookmarkEnd w:id="64176"/>
      <w:bookmarkEnd w:id="64177"/>
      <w:bookmarkEnd w:id="64178"/>
      <w:bookmarkEnd w:id="64179"/>
      <w:bookmarkEnd w:id="64180"/>
      <w:bookmarkEnd w:id="64181"/>
      <w:bookmarkEnd w:id="64182"/>
      <w:bookmarkEnd w:id="64183"/>
      <w:bookmarkEnd w:id="64184"/>
      <w:bookmarkEnd w:id="64185"/>
      <w:bookmarkEnd w:id="64186"/>
    </w:p>
    <w:p w14:paraId="44D496E9"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187" w:name="_Toc198571188"/>
      <w:bookmarkStart w:id="64188" w:name="_Toc198575947"/>
      <w:bookmarkStart w:id="64189" w:name="_Toc198580705"/>
      <w:bookmarkStart w:id="64190" w:name="_Toc198585462"/>
      <w:bookmarkStart w:id="64191" w:name="_Toc198590220"/>
      <w:bookmarkStart w:id="64192" w:name="_Toc198594978"/>
      <w:bookmarkStart w:id="64193" w:name="_Toc198599756"/>
      <w:bookmarkStart w:id="64194" w:name="_Toc198604564"/>
      <w:bookmarkStart w:id="64195" w:name="_Toc198609371"/>
      <w:bookmarkStart w:id="64196" w:name="_Toc198614208"/>
      <w:bookmarkStart w:id="64197" w:name="_Toc199498672"/>
      <w:bookmarkStart w:id="64198" w:name="_Toc200357234"/>
      <w:bookmarkStart w:id="64199" w:name="_Toc230262894"/>
      <w:bookmarkStart w:id="64200" w:name="_Toc230788497"/>
      <w:bookmarkStart w:id="64201" w:name="_Toc231819625"/>
      <w:bookmarkStart w:id="64202" w:name="_Toc231824467"/>
      <w:bookmarkStart w:id="64203" w:name="_Toc231829308"/>
      <w:bookmarkStart w:id="64204" w:name="_Toc231834149"/>
      <w:bookmarkEnd w:id="64187"/>
      <w:bookmarkEnd w:id="64188"/>
      <w:bookmarkEnd w:id="64189"/>
      <w:bookmarkEnd w:id="64190"/>
      <w:bookmarkEnd w:id="64191"/>
      <w:bookmarkEnd w:id="64192"/>
      <w:bookmarkEnd w:id="64193"/>
      <w:bookmarkEnd w:id="64194"/>
      <w:bookmarkEnd w:id="64195"/>
      <w:bookmarkEnd w:id="64196"/>
      <w:bookmarkEnd w:id="64197"/>
      <w:bookmarkEnd w:id="64198"/>
      <w:bookmarkEnd w:id="64199"/>
      <w:bookmarkEnd w:id="64200"/>
      <w:bookmarkEnd w:id="64201"/>
      <w:bookmarkEnd w:id="64202"/>
      <w:bookmarkEnd w:id="64203"/>
      <w:bookmarkEnd w:id="64204"/>
    </w:p>
    <w:p w14:paraId="7A6A3E84"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205" w:name="_Toc198571189"/>
      <w:bookmarkStart w:id="64206" w:name="_Toc198575948"/>
      <w:bookmarkStart w:id="64207" w:name="_Toc198580706"/>
      <w:bookmarkStart w:id="64208" w:name="_Toc198585463"/>
      <w:bookmarkStart w:id="64209" w:name="_Toc198590221"/>
      <w:bookmarkStart w:id="64210" w:name="_Toc198594979"/>
      <w:bookmarkStart w:id="64211" w:name="_Toc198599757"/>
      <w:bookmarkStart w:id="64212" w:name="_Toc198604565"/>
      <w:bookmarkStart w:id="64213" w:name="_Toc198609372"/>
      <w:bookmarkStart w:id="64214" w:name="_Toc198614209"/>
      <w:bookmarkStart w:id="64215" w:name="_Toc199498673"/>
      <w:bookmarkStart w:id="64216" w:name="_Toc200357235"/>
      <w:bookmarkStart w:id="64217" w:name="_Toc230262895"/>
      <w:bookmarkStart w:id="64218" w:name="_Toc230788498"/>
      <w:bookmarkStart w:id="64219" w:name="_Toc231819626"/>
      <w:bookmarkStart w:id="64220" w:name="_Toc231824468"/>
      <w:bookmarkStart w:id="64221" w:name="_Toc231829309"/>
      <w:bookmarkStart w:id="64222" w:name="_Toc231834150"/>
      <w:bookmarkEnd w:id="64205"/>
      <w:bookmarkEnd w:id="64206"/>
      <w:bookmarkEnd w:id="64207"/>
      <w:bookmarkEnd w:id="64208"/>
      <w:bookmarkEnd w:id="64209"/>
      <w:bookmarkEnd w:id="64210"/>
      <w:bookmarkEnd w:id="64211"/>
      <w:bookmarkEnd w:id="64212"/>
      <w:bookmarkEnd w:id="64213"/>
      <w:bookmarkEnd w:id="64214"/>
      <w:bookmarkEnd w:id="64215"/>
      <w:bookmarkEnd w:id="64216"/>
      <w:bookmarkEnd w:id="64217"/>
      <w:bookmarkEnd w:id="64218"/>
      <w:bookmarkEnd w:id="64219"/>
      <w:bookmarkEnd w:id="64220"/>
      <w:bookmarkEnd w:id="64221"/>
      <w:bookmarkEnd w:id="64222"/>
    </w:p>
    <w:p w14:paraId="23CABB9F"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223" w:name="_Toc198571190"/>
      <w:bookmarkStart w:id="64224" w:name="_Toc198575949"/>
      <w:bookmarkStart w:id="64225" w:name="_Toc198580707"/>
      <w:bookmarkStart w:id="64226" w:name="_Toc198585464"/>
      <w:bookmarkStart w:id="64227" w:name="_Toc198590222"/>
      <w:bookmarkStart w:id="64228" w:name="_Toc198594980"/>
      <w:bookmarkStart w:id="64229" w:name="_Toc198599758"/>
      <w:bookmarkStart w:id="64230" w:name="_Toc198604566"/>
      <w:bookmarkStart w:id="64231" w:name="_Toc198609373"/>
      <w:bookmarkStart w:id="64232" w:name="_Toc198614210"/>
      <w:bookmarkStart w:id="64233" w:name="_Toc199498674"/>
      <w:bookmarkStart w:id="64234" w:name="_Toc200357236"/>
      <w:bookmarkStart w:id="64235" w:name="_Toc230262896"/>
      <w:bookmarkStart w:id="64236" w:name="_Toc230788499"/>
      <w:bookmarkStart w:id="64237" w:name="_Toc231819627"/>
      <w:bookmarkStart w:id="64238" w:name="_Toc231824469"/>
      <w:bookmarkStart w:id="64239" w:name="_Toc231829310"/>
      <w:bookmarkStart w:id="64240" w:name="_Toc231834151"/>
      <w:bookmarkEnd w:id="64223"/>
      <w:bookmarkEnd w:id="64224"/>
      <w:bookmarkEnd w:id="64225"/>
      <w:bookmarkEnd w:id="64226"/>
      <w:bookmarkEnd w:id="64227"/>
      <w:bookmarkEnd w:id="64228"/>
      <w:bookmarkEnd w:id="64229"/>
      <w:bookmarkEnd w:id="64230"/>
      <w:bookmarkEnd w:id="64231"/>
      <w:bookmarkEnd w:id="64232"/>
      <w:bookmarkEnd w:id="64233"/>
      <w:bookmarkEnd w:id="64234"/>
      <w:bookmarkEnd w:id="64235"/>
      <w:bookmarkEnd w:id="64236"/>
      <w:bookmarkEnd w:id="64237"/>
      <w:bookmarkEnd w:id="64238"/>
      <w:bookmarkEnd w:id="64239"/>
      <w:bookmarkEnd w:id="64240"/>
    </w:p>
    <w:p w14:paraId="3121D6FE"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241" w:name="_Toc198571191"/>
      <w:bookmarkStart w:id="64242" w:name="_Toc198575950"/>
      <w:bookmarkStart w:id="64243" w:name="_Toc198580708"/>
      <w:bookmarkStart w:id="64244" w:name="_Toc198585465"/>
      <w:bookmarkStart w:id="64245" w:name="_Toc198590223"/>
      <w:bookmarkStart w:id="64246" w:name="_Toc198594981"/>
      <w:bookmarkStart w:id="64247" w:name="_Toc198599759"/>
      <w:bookmarkStart w:id="64248" w:name="_Toc198604567"/>
      <w:bookmarkStart w:id="64249" w:name="_Toc198609374"/>
      <w:bookmarkStart w:id="64250" w:name="_Toc198614211"/>
      <w:bookmarkStart w:id="64251" w:name="_Toc199498675"/>
      <w:bookmarkStart w:id="64252" w:name="_Toc200357237"/>
      <w:bookmarkStart w:id="64253" w:name="_Toc230262897"/>
      <w:bookmarkStart w:id="64254" w:name="_Toc230788500"/>
      <w:bookmarkStart w:id="64255" w:name="_Toc231819628"/>
      <w:bookmarkStart w:id="64256" w:name="_Toc231824470"/>
      <w:bookmarkStart w:id="64257" w:name="_Toc231829311"/>
      <w:bookmarkStart w:id="64258" w:name="_Toc231834152"/>
      <w:bookmarkEnd w:id="64241"/>
      <w:bookmarkEnd w:id="64242"/>
      <w:bookmarkEnd w:id="64243"/>
      <w:bookmarkEnd w:id="64244"/>
      <w:bookmarkEnd w:id="64245"/>
      <w:bookmarkEnd w:id="64246"/>
      <w:bookmarkEnd w:id="64247"/>
      <w:bookmarkEnd w:id="64248"/>
      <w:bookmarkEnd w:id="64249"/>
      <w:bookmarkEnd w:id="64250"/>
      <w:bookmarkEnd w:id="64251"/>
      <w:bookmarkEnd w:id="64252"/>
      <w:bookmarkEnd w:id="64253"/>
      <w:bookmarkEnd w:id="64254"/>
      <w:bookmarkEnd w:id="64255"/>
      <w:bookmarkEnd w:id="64256"/>
      <w:bookmarkEnd w:id="64257"/>
      <w:bookmarkEnd w:id="64258"/>
    </w:p>
    <w:p w14:paraId="440C1002"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259" w:name="_Toc198571192"/>
      <w:bookmarkStart w:id="64260" w:name="_Toc198575951"/>
      <w:bookmarkStart w:id="64261" w:name="_Toc198580709"/>
      <w:bookmarkStart w:id="64262" w:name="_Toc198585466"/>
      <w:bookmarkStart w:id="64263" w:name="_Toc198590224"/>
      <w:bookmarkStart w:id="64264" w:name="_Toc198594982"/>
      <w:bookmarkStart w:id="64265" w:name="_Toc198599760"/>
      <w:bookmarkStart w:id="64266" w:name="_Toc198604568"/>
      <w:bookmarkStart w:id="64267" w:name="_Toc198609375"/>
      <w:bookmarkStart w:id="64268" w:name="_Toc198614212"/>
      <w:bookmarkStart w:id="64269" w:name="_Toc199498676"/>
      <w:bookmarkStart w:id="64270" w:name="_Toc200357238"/>
      <w:bookmarkStart w:id="64271" w:name="_Toc230262898"/>
      <w:bookmarkStart w:id="64272" w:name="_Toc230788501"/>
      <w:bookmarkStart w:id="64273" w:name="_Toc231819629"/>
      <w:bookmarkStart w:id="64274" w:name="_Toc231824471"/>
      <w:bookmarkStart w:id="64275" w:name="_Toc231829312"/>
      <w:bookmarkStart w:id="64276" w:name="_Toc231834153"/>
      <w:bookmarkEnd w:id="64259"/>
      <w:bookmarkEnd w:id="64260"/>
      <w:bookmarkEnd w:id="64261"/>
      <w:bookmarkEnd w:id="64262"/>
      <w:bookmarkEnd w:id="64263"/>
      <w:bookmarkEnd w:id="64264"/>
      <w:bookmarkEnd w:id="64265"/>
      <w:bookmarkEnd w:id="64266"/>
      <w:bookmarkEnd w:id="64267"/>
      <w:bookmarkEnd w:id="64268"/>
      <w:bookmarkEnd w:id="64269"/>
      <w:bookmarkEnd w:id="64270"/>
      <w:bookmarkEnd w:id="64271"/>
      <w:bookmarkEnd w:id="64272"/>
      <w:bookmarkEnd w:id="64273"/>
      <w:bookmarkEnd w:id="64274"/>
      <w:bookmarkEnd w:id="64275"/>
      <w:bookmarkEnd w:id="64276"/>
    </w:p>
    <w:p w14:paraId="28C75F7C"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277" w:name="_Toc198571193"/>
      <w:bookmarkStart w:id="64278" w:name="_Toc198575952"/>
      <w:bookmarkStart w:id="64279" w:name="_Toc198580710"/>
      <w:bookmarkStart w:id="64280" w:name="_Toc198585467"/>
      <w:bookmarkStart w:id="64281" w:name="_Toc198590225"/>
      <w:bookmarkStart w:id="64282" w:name="_Toc198594983"/>
      <w:bookmarkStart w:id="64283" w:name="_Toc198599761"/>
      <w:bookmarkStart w:id="64284" w:name="_Toc198604569"/>
      <w:bookmarkStart w:id="64285" w:name="_Toc198609376"/>
      <w:bookmarkStart w:id="64286" w:name="_Toc198614213"/>
      <w:bookmarkStart w:id="64287" w:name="_Toc199498677"/>
      <w:bookmarkStart w:id="64288" w:name="_Toc200357239"/>
      <w:bookmarkStart w:id="64289" w:name="_Toc230262899"/>
      <w:bookmarkStart w:id="64290" w:name="_Toc230788502"/>
      <w:bookmarkStart w:id="64291" w:name="_Toc231819630"/>
      <w:bookmarkStart w:id="64292" w:name="_Toc231824472"/>
      <w:bookmarkStart w:id="64293" w:name="_Toc231829313"/>
      <w:bookmarkStart w:id="64294" w:name="_Toc231834154"/>
      <w:bookmarkEnd w:id="64277"/>
      <w:bookmarkEnd w:id="64278"/>
      <w:bookmarkEnd w:id="64279"/>
      <w:bookmarkEnd w:id="64280"/>
      <w:bookmarkEnd w:id="64281"/>
      <w:bookmarkEnd w:id="64282"/>
      <w:bookmarkEnd w:id="64283"/>
      <w:bookmarkEnd w:id="64284"/>
      <w:bookmarkEnd w:id="64285"/>
      <w:bookmarkEnd w:id="64286"/>
      <w:bookmarkEnd w:id="64287"/>
      <w:bookmarkEnd w:id="64288"/>
      <w:bookmarkEnd w:id="64289"/>
      <w:bookmarkEnd w:id="64290"/>
      <w:bookmarkEnd w:id="64291"/>
      <w:bookmarkEnd w:id="64292"/>
      <w:bookmarkEnd w:id="64293"/>
      <w:bookmarkEnd w:id="64294"/>
    </w:p>
    <w:p w14:paraId="3666A577"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295" w:name="_Toc198571194"/>
      <w:bookmarkStart w:id="64296" w:name="_Toc198575953"/>
      <w:bookmarkStart w:id="64297" w:name="_Toc198580711"/>
      <w:bookmarkStart w:id="64298" w:name="_Toc198585468"/>
      <w:bookmarkStart w:id="64299" w:name="_Toc198590226"/>
      <w:bookmarkStart w:id="64300" w:name="_Toc198594984"/>
      <w:bookmarkStart w:id="64301" w:name="_Toc198599762"/>
      <w:bookmarkStart w:id="64302" w:name="_Toc198604570"/>
      <w:bookmarkStart w:id="64303" w:name="_Toc198609377"/>
      <w:bookmarkStart w:id="64304" w:name="_Toc198614214"/>
      <w:bookmarkStart w:id="64305" w:name="_Toc199498678"/>
      <w:bookmarkStart w:id="64306" w:name="_Toc200357240"/>
      <w:bookmarkStart w:id="64307" w:name="_Toc230262900"/>
      <w:bookmarkStart w:id="64308" w:name="_Toc230788503"/>
      <w:bookmarkStart w:id="64309" w:name="_Toc231819631"/>
      <w:bookmarkStart w:id="64310" w:name="_Toc231824473"/>
      <w:bookmarkStart w:id="64311" w:name="_Toc231829314"/>
      <w:bookmarkStart w:id="64312" w:name="_Toc231834155"/>
      <w:bookmarkEnd w:id="64295"/>
      <w:bookmarkEnd w:id="64296"/>
      <w:bookmarkEnd w:id="64297"/>
      <w:bookmarkEnd w:id="64298"/>
      <w:bookmarkEnd w:id="64299"/>
      <w:bookmarkEnd w:id="64300"/>
      <w:bookmarkEnd w:id="64301"/>
      <w:bookmarkEnd w:id="64302"/>
      <w:bookmarkEnd w:id="64303"/>
      <w:bookmarkEnd w:id="64304"/>
      <w:bookmarkEnd w:id="64305"/>
      <w:bookmarkEnd w:id="64306"/>
      <w:bookmarkEnd w:id="64307"/>
      <w:bookmarkEnd w:id="64308"/>
      <w:bookmarkEnd w:id="64309"/>
      <w:bookmarkEnd w:id="64310"/>
      <w:bookmarkEnd w:id="64311"/>
      <w:bookmarkEnd w:id="64312"/>
    </w:p>
    <w:p w14:paraId="1C24A963"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313" w:name="_Toc198571195"/>
      <w:bookmarkStart w:id="64314" w:name="_Toc198575954"/>
      <w:bookmarkStart w:id="64315" w:name="_Toc198580712"/>
      <w:bookmarkStart w:id="64316" w:name="_Toc198585469"/>
      <w:bookmarkStart w:id="64317" w:name="_Toc198590227"/>
      <w:bookmarkStart w:id="64318" w:name="_Toc198594985"/>
      <w:bookmarkStart w:id="64319" w:name="_Toc198599763"/>
      <w:bookmarkStart w:id="64320" w:name="_Toc198604571"/>
      <w:bookmarkStart w:id="64321" w:name="_Toc198609378"/>
      <w:bookmarkStart w:id="64322" w:name="_Toc198614215"/>
      <w:bookmarkStart w:id="64323" w:name="_Toc199498679"/>
      <w:bookmarkStart w:id="64324" w:name="_Toc200357241"/>
      <w:bookmarkStart w:id="64325" w:name="_Toc230262901"/>
      <w:bookmarkStart w:id="64326" w:name="_Toc230788504"/>
      <w:bookmarkStart w:id="64327" w:name="_Toc231819632"/>
      <w:bookmarkStart w:id="64328" w:name="_Toc231824474"/>
      <w:bookmarkStart w:id="64329" w:name="_Toc231829315"/>
      <w:bookmarkStart w:id="64330" w:name="_Toc231834156"/>
      <w:bookmarkEnd w:id="64313"/>
      <w:bookmarkEnd w:id="64314"/>
      <w:bookmarkEnd w:id="64315"/>
      <w:bookmarkEnd w:id="64316"/>
      <w:bookmarkEnd w:id="64317"/>
      <w:bookmarkEnd w:id="64318"/>
      <w:bookmarkEnd w:id="64319"/>
      <w:bookmarkEnd w:id="64320"/>
      <w:bookmarkEnd w:id="64321"/>
      <w:bookmarkEnd w:id="64322"/>
      <w:bookmarkEnd w:id="64323"/>
      <w:bookmarkEnd w:id="64324"/>
      <w:bookmarkEnd w:id="64325"/>
      <w:bookmarkEnd w:id="64326"/>
      <w:bookmarkEnd w:id="64327"/>
      <w:bookmarkEnd w:id="64328"/>
      <w:bookmarkEnd w:id="64329"/>
      <w:bookmarkEnd w:id="64330"/>
    </w:p>
    <w:p w14:paraId="4CA5E3D7"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331" w:name="_Toc198571196"/>
      <w:bookmarkStart w:id="64332" w:name="_Toc198575955"/>
      <w:bookmarkStart w:id="64333" w:name="_Toc198580713"/>
      <w:bookmarkStart w:id="64334" w:name="_Toc198585470"/>
      <w:bookmarkStart w:id="64335" w:name="_Toc198590228"/>
      <w:bookmarkStart w:id="64336" w:name="_Toc198594986"/>
      <w:bookmarkStart w:id="64337" w:name="_Toc198599764"/>
      <w:bookmarkStart w:id="64338" w:name="_Toc198604572"/>
      <w:bookmarkStart w:id="64339" w:name="_Toc198609379"/>
      <w:bookmarkStart w:id="64340" w:name="_Toc198614216"/>
      <w:bookmarkStart w:id="64341" w:name="_Toc199498680"/>
      <w:bookmarkStart w:id="64342" w:name="_Toc200357242"/>
      <w:bookmarkStart w:id="64343" w:name="_Toc230262902"/>
      <w:bookmarkStart w:id="64344" w:name="_Toc230788505"/>
      <w:bookmarkStart w:id="64345" w:name="_Toc231819633"/>
      <w:bookmarkStart w:id="64346" w:name="_Toc231824475"/>
      <w:bookmarkStart w:id="64347" w:name="_Toc231829316"/>
      <w:bookmarkStart w:id="64348" w:name="_Toc231834157"/>
      <w:bookmarkEnd w:id="64331"/>
      <w:bookmarkEnd w:id="64332"/>
      <w:bookmarkEnd w:id="64333"/>
      <w:bookmarkEnd w:id="64334"/>
      <w:bookmarkEnd w:id="64335"/>
      <w:bookmarkEnd w:id="64336"/>
      <w:bookmarkEnd w:id="64337"/>
      <w:bookmarkEnd w:id="64338"/>
      <w:bookmarkEnd w:id="64339"/>
      <w:bookmarkEnd w:id="64340"/>
      <w:bookmarkEnd w:id="64341"/>
      <w:bookmarkEnd w:id="64342"/>
      <w:bookmarkEnd w:id="64343"/>
      <w:bookmarkEnd w:id="64344"/>
      <w:bookmarkEnd w:id="64345"/>
      <w:bookmarkEnd w:id="64346"/>
      <w:bookmarkEnd w:id="64347"/>
      <w:bookmarkEnd w:id="64348"/>
    </w:p>
    <w:p w14:paraId="30ACE96A" w14:textId="77777777" w:rsidR="0058288F" w:rsidRPr="0058288F" w:rsidRDefault="0058288F" w:rsidP="00881120">
      <w:pPr>
        <w:pStyle w:val="ListParagraph"/>
        <w:keepNext/>
        <w:keepLines/>
        <w:numPr>
          <w:ilvl w:val="1"/>
          <w:numId w:val="31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349" w:name="_Toc198571197"/>
      <w:bookmarkStart w:id="64350" w:name="_Toc198575956"/>
      <w:bookmarkStart w:id="64351" w:name="_Toc198580714"/>
      <w:bookmarkStart w:id="64352" w:name="_Toc198585471"/>
      <w:bookmarkStart w:id="64353" w:name="_Toc198590229"/>
      <w:bookmarkStart w:id="64354" w:name="_Toc198594987"/>
      <w:bookmarkStart w:id="64355" w:name="_Toc198599765"/>
      <w:bookmarkStart w:id="64356" w:name="_Toc198604573"/>
      <w:bookmarkStart w:id="64357" w:name="_Toc198609380"/>
      <w:bookmarkStart w:id="64358" w:name="_Toc198614217"/>
      <w:bookmarkStart w:id="64359" w:name="_Toc199498681"/>
      <w:bookmarkStart w:id="64360" w:name="_Toc200357243"/>
      <w:bookmarkStart w:id="64361" w:name="_Toc230262903"/>
      <w:bookmarkStart w:id="64362" w:name="_Toc230788506"/>
      <w:bookmarkStart w:id="64363" w:name="_Toc231819634"/>
      <w:bookmarkStart w:id="64364" w:name="_Toc231824476"/>
      <w:bookmarkStart w:id="64365" w:name="_Toc231829317"/>
      <w:bookmarkStart w:id="64366" w:name="_Toc231834158"/>
      <w:bookmarkEnd w:id="64349"/>
      <w:bookmarkEnd w:id="64350"/>
      <w:bookmarkEnd w:id="64351"/>
      <w:bookmarkEnd w:id="64352"/>
      <w:bookmarkEnd w:id="64353"/>
      <w:bookmarkEnd w:id="64354"/>
      <w:bookmarkEnd w:id="64355"/>
      <w:bookmarkEnd w:id="64356"/>
      <w:bookmarkEnd w:id="64357"/>
      <w:bookmarkEnd w:id="64358"/>
      <w:bookmarkEnd w:id="64359"/>
      <w:bookmarkEnd w:id="64360"/>
      <w:bookmarkEnd w:id="64361"/>
      <w:bookmarkEnd w:id="64362"/>
      <w:bookmarkEnd w:id="64363"/>
      <w:bookmarkEnd w:id="64364"/>
      <w:bookmarkEnd w:id="64365"/>
      <w:bookmarkEnd w:id="64366"/>
    </w:p>
    <w:p w14:paraId="1DE1525B" w14:textId="132294A3" w:rsidR="001E3FED" w:rsidRPr="001E3FED" w:rsidRDefault="001E3FED" w:rsidP="00881120">
      <w:pPr>
        <w:pStyle w:val="Heading2"/>
        <w:numPr>
          <w:ilvl w:val="1"/>
          <w:numId w:val="319"/>
        </w:numPr>
        <w:spacing w:before="0" w:after="160"/>
      </w:pPr>
      <w:bookmarkStart w:id="64367" w:name="_Toc231834159"/>
      <w:r w:rsidRPr="001E3FED">
        <w:t>Variances</w:t>
      </w:r>
      <w:bookmarkEnd w:id="63147"/>
      <w:bookmarkEnd w:id="63894"/>
      <w:bookmarkEnd w:id="64367"/>
    </w:p>
    <w:p w14:paraId="682125DA" w14:textId="77777777" w:rsidR="001E3FED" w:rsidRPr="001E3FED" w:rsidRDefault="001E3FED" w:rsidP="001E3FED">
      <w:pPr>
        <w:ind w:left="360"/>
      </w:pPr>
      <w:r w:rsidRPr="001E3FED">
        <w:t>The Board of Appeals may grant variances to these sign standards after a recommendation from the Plan Commission, following the procedures of the Village Zoning Code.</w:t>
      </w:r>
    </w:p>
    <w:p w14:paraId="5AB61042" w14:textId="77777777" w:rsidR="001E3FED" w:rsidRPr="001E3FED" w:rsidRDefault="001E3FED" w:rsidP="00881120">
      <w:pPr>
        <w:keepNext/>
        <w:keepLines/>
        <w:numPr>
          <w:ilvl w:val="0"/>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368" w:name="_Toc196133995"/>
      <w:bookmarkStart w:id="64369" w:name="_Toc196136885"/>
      <w:bookmarkStart w:id="64370" w:name="_Toc196139774"/>
      <w:bookmarkStart w:id="64371" w:name="_Toc196142687"/>
      <w:bookmarkStart w:id="64372" w:name="_Toc196145600"/>
      <w:bookmarkStart w:id="64373" w:name="_Toc196148510"/>
      <w:bookmarkStart w:id="64374" w:name="_Toc196151420"/>
      <w:bookmarkStart w:id="64375" w:name="_Toc196154985"/>
      <w:bookmarkStart w:id="64376" w:name="_Toc196159163"/>
      <w:bookmarkStart w:id="64377" w:name="_Toc196163341"/>
      <w:bookmarkStart w:id="64378" w:name="_Toc198571199"/>
      <w:bookmarkStart w:id="64379" w:name="_Toc198575958"/>
      <w:bookmarkStart w:id="64380" w:name="_Toc198580716"/>
      <w:bookmarkStart w:id="64381" w:name="_Toc198585473"/>
      <w:bookmarkStart w:id="64382" w:name="_Toc198590231"/>
      <w:bookmarkStart w:id="64383" w:name="_Toc198594989"/>
      <w:bookmarkStart w:id="64384" w:name="_Toc198599767"/>
      <w:bookmarkStart w:id="64385" w:name="_Toc198604575"/>
      <w:bookmarkStart w:id="64386" w:name="_Toc198609382"/>
      <w:bookmarkStart w:id="64387" w:name="_Toc198614219"/>
      <w:bookmarkStart w:id="64388" w:name="_Toc199498683"/>
      <w:bookmarkStart w:id="64389" w:name="_Toc200357245"/>
      <w:bookmarkStart w:id="64390" w:name="_Toc230262905"/>
      <w:bookmarkStart w:id="64391" w:name="_Toc230788508"/>
      <w:bookmarkStart w:id="64392" w:name="_Toc195639791"/>
      <w:bookmarkStart w:id="64393" w:name="_Toc195639795"/>
      <w:bookmarkStart w:id="64394" w:name="_Toc231819636"/>
      <w:bookmarkStart w:id="64395" w:name="_Toc231824478"/>
      <w:bookmarkStart w:id="64396" w:name="_Toc231829319"/>
      <w:bookmarkStart w:id="64397" w:name="_Toc231834160"/>
      <w:bookmarkEnd w:id="64368"/>
      <w:bookmarkEnd w:id="64369"/>
      <w:bookmarkEnd w:id="64370"/>
      <w:bookmarkEnd w:id="64371"/>
      <w:bookmarkEnd w:id="64372"/>
      <w:bookmarkEnd w:id="64373"/>
      <w:bookmarkEnd w:id="64374"/>
      <w:bookmarkEnd w:id="64375"/>
      <w:bookmarkEnd w:id="64376"/>
      <w:bookmarkEnd w:id="64377"/>
      <w:bookmarkEnd w:id="64378"/>
      <w:bookmarkEnd w:id="64379"/>
      <w:bookmarkEnd w:id="64380"/>
      <w:bookmarkEnd w:id="64381"/>
      <w:bookmarkEnd w:id="64382"/>
      <w:bookmarkEnd w:id="64383"/>
      <w:bookmarkEnd w:id="64384"/>
      <w:bookmarkEnd w:id="64385"/>
      <w:bookmarkEnd w:id="64386"/>
      <w:bookmarkEnd w:id="64387"/>
      <w:bookmarkEnd w:id="64388"/>
      <w:bookmarkEnd w:id="64389"/>
      <w:bookmarkEnd w:id="64390"/>
      <w:bookmarkEnd w:id="64391"/>
      <w:bookmarkEnd w:id="64394"/>
      <w:bookmarkEnd w:id="64395"/>
      <w:bookmarkEnd w:id="64396"/>
      <w:bookmarkEnd w:id="64397"/>
    </w:p>
    <w:p w14:paraId="159A9BAE" w14:textId="77777777" w:rsidR="001E3FED" w:rsidRPr="001E3FED" w:rsidRDefault="001E3FED" w:rsidP="00881120">
      <w:pPr>
        <w:keepNext/>
        <w:keepLines/>
        <w:numPr>
          <w:ilvl w:val="0"/>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398" w:name="_Toc196133996"/>
      <w:bookmarkStart w:id="64399" w:name="_Toc196136886"/>
      <w:bookmarkStart w:id="64400" w:name="_Toc196139775"/>
      <w:bookmarkStart w:id="64401" w:name="_Toc196142688"/>
      <w:bookmarkStart w:id="64402" w:name="_Toc196145601"/>
      <w:bookmarkStart w:id="64403" w:name="_Toc196148511"/>
      <w:bookmarkStart w:id="64404" w:name="_Toc196151421"/>
      <w:bookmarkStart w:id="64405" w:name="_Toc196154986"/>
      <w:bookmarkStart w:id="64406" w:name="_Toc196159164"/>
      <w:bookmarkStart w:id="64407" w:name="_Toc196163342"/>
      <w:bookmarkStart w:id="64408" w:name="_Toc198571200"/>
      <w:bookmarkStart w:id="64409" w:name="_Toc198575959"/>
      <w:bookmarkStart w:id="64410" w:name="_Toc198580717"/>
      <w:bookmarkStart w:id="64411" w:name="_Toc198585474"/>
      <w:bookmarkStart w:id="64412" w:name="_Toc198590232"/>
      <w:bookmarkStart w:id="64413" w:name="_Toc198594990"/>
      <w:bookmarkStart w:id="64414" w:name="_Toc198599768"/>
      <w:bookmarkStart w:id="64415" w:name="_Toc198604576"/>
      <w:bookmarkStart w:id="64416" w:name="_Toc198609383"/>
      <w:bookmarkStart w:id="64417" w:name="_Toc198614220"/>
      <w:bookmarkStart w:id="64418" w:name="_Toc199498684"/>
      <w:bookmarkStart w:id="64419" w:name="_Toc200357246"/>
      <w:bookmarkStart w:id="64420" w:name="_Toc230262906"/>
      <w:bookmarkStart w:id="64421" w:name="_Toc230788509"/>
      <w:bookmarkStart w:id="64422" w:name="_Toc231819637"/>
      <w:bookmarkStart w:id="64423" w:name="_Toc231824479"/>
      <w:bookmarkStart w:id="64424" w:name="_Toc231829320"/>
      <w:bookmarkStart w:id="64425" w:name="_Toc231834161"/>
      <w:bookmarkEnd w:id="64398"/>
      <w:bookmarkEnd w:id="64399"/>
      <w:bookmarkEnd w:id="64400"/>
      <w:bookmarkEnd w:id="64401"/>
      <w:bookmarkEnd w:id="64402"/>
      <w:bookmarkEnd w:id="64403"/>
      <w:bookmarkEnd w:id="64404"/>
      <w:bookmarkEnd w:id="64405"/>
      <w:bookmarkEnd w:id="64406"/>
      <w:bookmarkEnd w:id="64407"/>
      <w:bookmarkEnd w:id="64408"/>
      <w:bookmarkEnd w:id="64409"/>
      <w:bookmarkEnd w:id="64410"/>
      <w:bookmarkEnd w:id="64411"/>
      <w:bookmarkEnd w:id="64412"/>
      <w:bookmarkEnd w:id="64413"/>
      <w:bookmarkEnd w:id="64414"/>
      <w:bookmarkEnd w:id="64415"/>
      <w:bookmarkEnd w:id="64416"/>
      <w:bookmarkEnd w:id="64417"/>
      <w:bookmarkEnd w:id="64418"/>
      <w:bookmarkEnd w:id="64419"/>
      <w:bookmarkEnd w:id="64420"/>
      <w:bookmarkEnd w:id="64421"/>
      <w:bookmarkEnd w:id="64422"/>
      <w:bookmarkEnd w:id="64423"/>
      <w:bookmarkEnd w:id="64424"/>
      <w:bookmarkEnd w:id="64425"/>
    </w:p>
    <w:p w14:paraId="675324AC" w14:textId="77777777" w:rsidR="001E3FED" w:rsidRPr="001E3FED" w:rsidRDefault="001E3FED" w:rsidP="00881120">
      <w:pPr>
        <w:keepNext/>
        <w:keepLines/>
        <w:numPr>
          <w:ilvl w:val="0"/>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426" w:name="_Toc196133997"/>
      <w:bookmarkStart w:id="64427" w:name="_Toc196136887"/>
      <w:bookmarkStart w:id="64428" w:name="_Toc196139776"/>
      <w:bookmarkStart w:id="64429" w:name="_Toc196142689"/>
      <w:bookmarkStart w:id="64430" w:name="_Toc196145602"/>
      <w:bookmarkStart w:id="64431" w:name="_Toc196148512"/>
      <w:bookmarkStart w:id="64432" w:name="_Toc196151422"/>
      <w:bookmarkStart w:id="64433" w:name="_Toc196154987"/>
      <w:bookmarkStart w:id="64434" w:name="_Toc196159165"/>
      <w:bookmarkStart w:id="64435" w:name="_Toc196163343"/>
      <w:bookmarkStart w:id="64436" w:name="_Toc198571201"/>
      <w:bookmarkStart w:id="64437" w:name="_Toc198575960"/>
      <w:bookmarkStart w:id="64438" w:name="_Toc198580718"/>
      <w:bookmarkStart w:id="64439" w:name="_Toc198585475"/>
      <w:bookmarkStart w:id="64440" w:name="_Toc198590233"/>
      <w:bookmarkStart w:id="64441" w:name="_Toc198594991"/>
      <w:bookmarkStart w:id="64442" w:name="_Toc198599769"/>
      <w:bookmarkStart w:id="64443" w:name="_Toc198604577"/>
      <w:bookmarkStart w:id="64444" w:name="_Toc198609384"/>
      <w:bookmarkStart w:id="64445" w:name="_Toc198614221"/>
      <w:bookmarkStart w:id="64446" w:name="_Toc199498685"/>
      <w:bookmarkStart w:id="64447" w:name="_Toc200357247"/>
      <w:bookmarkStart w:id="64448" w:name="_Toc230262907"/>
      <w:bookmarkStart w:id="64449" w:name="_Toc230788510"/>
      <w:bookmarkStart w:id="64450" w:name="_Toc231819638"/>
      <w:bookmarkStart w:id="64451" w:name="_Toc231824480"/>
      <w:bookmarkStart w:id="64452" w:name="_Toc231829321"/>
      <w:bookmarkStart w:id="64453" w:name="_Toc231834162"/>
      <w:bookmarkEnd w:id="64426"/>
      <w:bookmarkEnd w:id="64427"/>
      <w:bookmarkEnd w:id="64428"/>
      <w:bookmarkEnd w:id="64429"/>
      <w:bookmarkEnd w:id="64430"/>
      <w:bookmarkEnd w:id="64431"/>
      <w:bookmarkEnd w:id="64432"/>
      <w:bookmarkEnd w:id="64433"/>
      <w:bookmarkEnd w:id="64434"/>
      <w:bookmarkEnd w:id="64435"/>
      <w:bookmarkEnd w:id="64436"/>
      <w:bookmarkEnd w:id="64437"/>
      <w:bookmarkEnd w:id="64438"/>
      <w:bookmarkEnd w:id="64439"/>
      <w:bookmarkEnd w:id="64440"/>
      <w:bookmarkEnd w:id="64441"/>
      <w:bookmarkEnd w:id="64442"/>
      <w:bookmarkEnd w:id="64443"/>
      <w:bookmarkEnd w:id="64444"/>
      <w:bookmarkEnd w:id="64445"/>
      <w:bookmarkEnd w:id="64446"/>
      <w:bookmarkEnd w:id="64447"/>
      <w:bookmarkEnd w:id="64448"/>
      <w:bookmarkEnd w:id="64449"/>
      <w:bookmarkEnd w:id="64450"/>
      <w:bookmarkEnd w:id="64451"/>
      <w:bookmarkEnd w:id="64452"/>
      <w:bookmarkEnd w:id="64453"/>
    </w:p>
    <w:p w14:paraId="7BB2B8BE" w14:textId="77777777" w:rsidR="001E3FED" w:rsidRPr="001E3FED" w:rsidRDefault="001E3FED" w:rsidP="00881120">
      <w:pPr>
        <w:keepNext/>
        <w:keepLines/>
        <w:numPr>
          <w:ilvl w:val="0"/>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454" w:name="_Toc196133998"/>
      <w:bookmarkStart w:id="64455" w:name="_Toc196136888"/>
      <w:bookmarkStart w:id="64456" w:name="_Toc196139777"/>
      <w:bookmarkStart w:id="64457" w:name="_Toc196142690"/>
      <w:bookmarkStart w:id="64458" w:name="_Toc196145603"/>
      <w:bookmarkStart w:id="64459" w:name="_Toc196148513"/>
      <w:bookmarkStart w:id="64460" w:name="_Toc196151423"/>
      <w:bookmarkStart w:id="64461" w:name="_Toc196154988"/>
      <w:bookmarkStart w:id="64462" w:name="_Toc196159166"/>
      <w:bookmarkStart w:id="64463" w:name="_Toc196163344"/>
      <w:bookmarkStart w:id="64464" w:name="_Toc198571202"/>
      <w:bookmarkStart w:id="64465" w:name="_Toc198575961"/>
      <w:bookmarkStart w:id="64466" w:name="_Toc198580719"/>
      <w:bookmarkStart w:id="64467" w:name="_Toc198585476"/>
      <w:bookmarkStart w:id="64468" w:name="_Toc198590234"/>
      <w:bookmarkStart w:id="64469" w:name="_Toc198594992"/>
      <w:bookmarkStart w:id="64470" w:name="_Toc198599770"/>
      <w:bookmarkStart w:id="64471" w:name="_Toc198604578"/>
      <w:bookmarkStart w:id="64472" w:name="_Toc198609385"/>
      <w:bookmarkStart w:id="64473" w:name="_Toc198614222"/>
      <w:bookmarkStart w:id="64474" w:name="_Toc199498686"/>
      <w:bookmarkStart w:id="64475" w:name="_Toc200357248"/>
      <w:bookmarkStart w:id="64476" w:name="_Toc230262908"/>
      <w:bookmarkStart w:id="64477" w:name="_Toc230788511"/>
      <w:bookmarkStart w:id="64478" w:name="_Toc231819639"/>
      <w:bookmarkStart w:id="64479" w:name="_Toc231824481"/>
      <w:bookmarkStart w:id="64480" w:name="_Toc231829322"/>
      <w:bookmarkStart w:id="64481" w:name="_Toc231834163"/>
      <w:bookmarkEnd w:id="64454"/>
      <w:bookmarkEnd w:id="64455"/>
      <w:bookmarkEnd w:id="64456"/>
      <w:bookmarkEnd w:id="64457"/>
      <w:bookmarkEnd w:id="64458"/>
      <w:bookmarkEnd w:id="64459"/>
      <w:bookmarkEnd w:id="64460"/>
      <w:bookmarkEnd w:id="64461"/>
      <w:bookmarkEnd w:id="64462"/>
      <w:bookmarkEnd w:id="64463"/>
      <w:bookmarkEnd w:id="64464"/>
      <w:bookmarkEnd w:id="64465"/>
      <w:bookmarkEnd w:id="64466"/>
      <w:bookmarkEnd w:id="64467"/>
      <w:bookmarkEnd w:id="64468"/>
      <w:bookmarkEnd w:id="64469"/>
      <w:bookmarkEnd w:id="64470"/>
      <w:bookmarkEnd w:id="64471"/>
      <w:bookmarkEnd w:id="64472"/>
      <w:bookmarkEnd w:id="64473"/>
      <w:bookmarkEnd w:id="64474"/>
      <w:bookmarkEnd w:id="64475"/>
      <w:bookmarkEnd w:id="64476"/>
      <w:bookmarkEnd w:id="64477"/>
      <w:bookmarkEnd w:id="64478"/>
      <w:bookmarkEnd w:id="64479"/>
      <w:bookmarkEnd w:id="64480"/>
      <w:bookmarkEnd w:id="64481"/>
    </w:p>
    <w:p w14:paraId="12663E32" w14:textId="77777777" w:rsidR="001E3FED" w:rsidRPr="001E3FED" w:rsidRDefault="001E3FED" w:rsidP="00881120">
      <w:pPr>
        <w:keepNext/>
        <w:keepLines/>
        <w:numPr>
          <w:ilvl w:val="0"/>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482" w:name="_Toc196133999"/>
      <w:bookmarkStart w:id="64483" w:name="_Toc196136889"/>
      <w:bookmarkStart w:id="64484" w:name="_Toc196139778"/>
      <w:bookmarkStart w:id="64485" w:name="_Toc196142691"/>
      <w:bookmarkStart w:id="64486" w:name="_Toc196145604"/>
      <w:bookmarkStart w:id="64487" w:name="_Toc196148514"/>
      <w:bookmarkStart w:id="64488" w:name="_Toc196151424"/>
      <w:bookmarkStart w:id="64489" w:name="_Toc196154989"/>
      <w:bookmarkStart w:id="64490" w:name="_Toc196159167"/>
      <w:bookmarkStart w:id="64491" w:name="_Toc196163345"/>
      <w:bookmarkStart w:id="64492" w:name="_Toc198571203"/>
      <w:bookmarkStart w:id="64493" w:name="_Toc198575962"/>
      <w:bookmarkStart w:id="64494" w:name="_Toc198580720"/>
      <w:bookmarkStart w:id="64495" w:name="_Toc198585477"/>
      <w:bookmarkStart w:id="64496" w:name="_Toc198590235"/>
      <w:bookmarkStart w:id="64497" w:name="_Toc198594993"/>
      <w:bookmarkStart w:id="64498" w:name="_Toc198599771"/>
      <w:bookmarkStart w:id="64499" w:name="_Toc198604579"/>
      <w:bookmarkStart w:id="64500" w:name="_Toc198609386"/>
      <w:bookmarkStart w:id="64501" w:name="_Toc198614223"/>
      <w:bookmarkStart w:id="64502" w:name="_Toc199498687"/>
      <w:bookmarkStart w:id="64503" w:name="_Toc200357249"/>
      <w:bookmarkStart w:id="64504" w:name="_Toc230262909"/>
      <w:bookmarkStart w:id="64505" w:name="_Toc230788512"/>
      <w:bookmarkStart w:id="64506" w:name="_Toc231819640"/>
      <w:bookmarkStart w:id="64507" w:name="_Toc231824482"/>
      <w:bookmarkStart w:id="64508" w:name="_Toc231829323"/>
      <w:bookmarkStart w:id="64509" w:name="_Toc231834164"/>
      <w:bookmarkEnd w:id="64482"/>
      <w:bookmarkEnd w:id="64483"/>
      <w:bookmarkEnd w:id="64484"/>
      <w:bookmarkEnd w:id="64485"/>
      <w:bookmarkEnd w:id="64486"/>
      <w:bookmarkEnd w:id="64487"/>
      <w:bookmarkEnd w:id="64488"/>
      <w:bookmarkEnd w:id="64489"/>
      <w:bookmarkEnd w:id="64490"/>
      <w:bookmarkEnd w:id="64491"/>
      <w:bookmarkEnd w:id="64492"/>
      <w:bookmarkEnd w:id="64493"/>
      <w:bookmarkEnd w:id="64494"/>
      <w:bookmarkEnd w:id="64495"/>
      <w:bookmarkEnd w:id="64496"/>
      <w:bookmarkEnd w:id="64497"/>
      <w:bookmarkEnd w:id="64498"/>
      <w:bookmarkEnd w:id="64499"/>
      <w:bookmarkEnd w:id="64500"/>
      <w:bookmarkEnd w:id="64501"/>
      <w:bookmarkEnd w:id="64502"/>
      <w:bookmarkEnd w:id="64503"/>
      <w:bookmarkEnd w:id="64504"/>
      <w:bookmarkEnd w:id="64505"/>
      <w:bookmarkEnd w:id="64506"/>
      <w:bookmarkEnd w:id="64507"/>
      <w:bookmarkEnd w:id="64508"/>
      <w:bookmarkEnd w:id="64509"/>
    </w:p>
    <w:p w14:paraId="776CD0AA" w14:textId="77777777" w:rsidR="001E3FED" w:rsidRPr="001E3FED" w:rsidRDefault="001E3FED" w:rsidP="00881120">
      <w:pPr>
        <w:keepNext/>
        <w:keepLines/>
        <w:numPr>
          <w:ilvl w:val="0"/>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510" w:name="_Toc196134000"/>
      <w:bookmarkStart w:id="64511" w:name="_Toc196136890"/>
      <w:bookmarkStart w:id="64512" w:name="_Toc196139779"/>
      <w:bookmarkStart w:id="64513" w:name="_Toc196142692"/>
      <w:bookmarkStart w:id="64514" w:name="_Toc196145605"/>
      <w:bookmarkStart w:id="64515" w:name="_Toc196148515"/>
      <w:bookmarkStart w:id="64516" w:name="_Toc196151425"/>
      <w:bookmarkStart w:id="64517" w:name="_Toc196154990"/>
      <w:bookmarkStart w:id="64518" w:name="_Toc196159168"/>
      <w:bookmarkStart w:id="64519" w:name="_Toc196163346"/>
      <w:bookmarkStart w:id="64520" w:name="_Toc198571204"/>
      <w:bookmarkStart w:id="64521" w:name="_Toc198575963"/>
      <w:bookmarkStart w:id="64522" w:name="_Toc198580721"/>
      <w:bookmarkStart w:id="64523" w:name="_Toc198585478"/>
      <w:bookmarkStart w:id="64524" w:name="_Toc198590236"/>
      <w:bookmarkStart w:id="64525" w:name="_Toc198594994"/>
      <w:bookmarkStart w:id="64526" w:name="_Toc198599772"/>
      <w:bookmarkStart w:id="64527" w:name="_Toc198604580"/>
      <w:bookmarkStart w:id="64528" w:name="_Toc198609387"/>
      <w:bookmarkStart w:id="64529" w:name="_Toc198614224"/>
      <w:bookmarkStart w:id="64530" w:name="_Toc199498688"/>
      <w:bookmarkStart w:id="64531" w:name="_Toc200357250"/>
      <w:bookmarkStart w:id="64532" w:name="_Toc230262910"/>
      <w:bookmarkStart w:id="64533" w:name="_Toc230788513"/>
      <w:bookmarkStart w:id="64534" w:name="_Toc231819641"/>
      <w:bookmarkStart w:id="64535" w:name="_Toc231824483"/>
      <w:bookmarkStart w:id="64536" w:name="_Toc231829324"/>
      <w:bookmarkStart w:id="64537" w:name="_Toc231834165"/>
      <w:bookmarkEnd w:id="64510"/>
      <w:bookmarkEnd w:id="64511"/>
      <w:bookmarkEnd w:id="64512"/>
      <w:bookmarkEnd w:id="64513"/>
      <w:bookmarkEnd w:id="64514"/>
      <w:bookmarkEnd w:id="64515"/>
      <w:bookmarkEnd w:id="64516"/>
      <w:bookmarkEnd w:id="64517"/>
      <w:bookmarkEnd w:id="64518"/>
      <w:bookmarkEnd w:id="64519"/>
      <w:bookmarkEnd w:id="64520"/>
      <w:bookmarkEnd w:id="64521"/>
      <w:bookmarkEnd w:id="64522"/>
      <w:bookmarkEnd w:id="64523"/>
      <w:bookmarkEnd w:id="64524"/>
      <w:bookmarkEnd w:id="64525"/>
      <w:bookmarkEnd w:id="64526"/>
      <w:bookmarkEnd w:id="64527"/>
      <w:bookmarkEnd w:id="64528"/>
      <w:bookmarkEnd w:id="64529"/>
      <w:bookmarkEnd w:id="64530"/>
      <w:bookmarkEnd w:id="64531"/>
      <w:bookmarkEnd w:id="64532"/>
      <w:bookmarkEnd w:id="64533"/>
      <w:bookmarkEnd w:id="64534"/>
      <w:bookmarkEnd w:id="64535"/>
      <w:bookmarkEnd w:id="64536"/>
      <w:bookmarkEnd w:id="64537"/>
    </w:p>
    <w:p w14:paraId="248DF50F" w14:textId="77777777" w:rsidR="001E3FED" w:rsidRPr="001E3FED" w:rsidRDefault="001E3FED" w:rsidP="00881120">
      <w:pPr>
        <w:keepNext/>
        <w:keepLines/>
        <w:numPr>
          <w:ilvl w:val="0"/>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538" w:name="_Toc196134001"/>
      <w:bookmarkStart w:id="64539" w:name="_Toc196136891"/>
      <w:bookmarkStart w:id="64540" w:name="_Toc196139780"/>
      <w:bookmarkStart w:id="64541" w:name="_Toc196142693"/>
      <w:bookmarkStart w:id="64542" w:name="_Toc196145606"/>
      <w:bookmarkStart w:id="64543" w:name="_Toc196148516"/>
      <w:bookmarkStart w:id="64544" w:name="_Toc196151426"/>
      <w:bookmarkStart w:id="64545" w:name="_Toc196154991"/>
      <w:bookmarkStart w:id="64546" w:name="_Toc196159169"/>
      <w:bookmarkStart w:id="64547" w:name="_Toc196163347"/>
      <w:bookmarkStart w:id="64548" w:name="_Toc198571205"/>
      <w:bookmarkStart w:id="64549" w:name="_Toc198575964"/>
      <w:bookmarkStart w:id="64550" w:name="_Toc198580722"/>
      <w:bookmarkStart w:id="64551" w:name="_Toc198585479"/>
      <w:bookmarkStart w:id="64552" w:name="_Toc198590237"/>
      <w:bookmarkStart w:id="64553" w:name="_Toc198594995"/>
      <w:bookmarkStart w:id="64554" w:name="_Toc198599773"/>
      <w:bookmarkStart w:id="64555" w:name="_Toc198604581"/>
      <w:bookmarkStart w:id="64556" w:name="_Toc198609388"/>
      <w:bookmarkStart w:id="64557" w:name="_Toc198614225"/>
      <w:bookmarkStart w:id="64558" w:name="_Toc199498689"/>
      <w:bookmarkStart w:id="64559" w:name="_Toc200357251"/>
      <w:bookmarkStart w:id="64560" w:name="_Toc230262911"/>
      <w:bookmarkStart w:id="64561" w:name="_Toc230788514"/>
      <w:bookmarkStart w:id="64562" w:name="_Toc231819642"/>
      <w:bookmarkStart w:id="64563" w:name="_Toc231824484"/>
      <w:bookmarkStart w:id="64564" w:name="_Toc231829325"/>
      <w:bookmarkStart w:id="64565" w:name="_Toc231834166"/>
      <w:bookmarkEnd w:id="64538"/>
      <w:bookmarkEnd w:id="64539"/>
      <w:bookmarkEnd w:id="64540"/>
      <w:bookmarkEnd w:id="64541"/>
      <w:bookmarkEnd w:id="64542"/>
      <w:bookmarkEnd w:id="64543"/>
      <w:bookmarkEnd w:id="64544"/>
      <w:bookmarkEnd w:id="64545"/>
      <w:bookmarkEnd w:id="64546"/>
      <w:bookmarkEnd w:id="64547"/>
      <w:bookmarkEnd w:id="64548"/>
      <w:bookmarkEnd w:id="64549"/>
      <w:bookmarkEnd w:id="64550"/>
      <w:bookmarkEnd w:id="64551"/>
      <w:bookmarkEnd w:id="64552"/>
      <w:bookmarkEnd w:id="64553"/>
      <w:bookmarkEnd w:id="64554"/>
      <w:bookmarkEnd w:id="64555"/>
      <w:bookmarkEnd w:id="64556"/>
      <w:bookmarkEnd w:id="64557"/>
      <w:bookmarkEnd w:id="64558"/>
      <w:bookmarkEnd w:id="64559"/>
      <w:bookmarkEnd w:id="64560"/>
      <w:bookmarkEnd w:id="64561"/>
      <w:bookmarkEnd w:id="64562"/>
      <w:bookmarkEnd w:id="64563"/>
      <w:bookmarkEnd w:id="64564"/>
      <w:bookmarkEnd w:id="64565"/>
    </w:p>
    <w:p w14:paraId="74FEF81E" w14:textId="77777777" w:rsidR="001E3FED" w:rsidRPr="001E3FED" w:rsidRDefault="001E3FED" w:rsidP="00881120">
      <w:pPr>
        <w:keepNext/>
        <w:keepLines/>
        <w:numPr>
          <w:ilvl w:val="0"/>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566" w:name="_Toc196134002"/>
      <w:bookmarkStart w:id="64567" w:name="_Toc196136892"/>
      <w:bookmarkStart w:id="64568" w:name="_Toc196139781"/>
      <w:bookmarkStart w:id="64569" w:name="_Toc196142694"/>
      <w:bookmarkStart w:id="64570" w:name="_Toc196145607"/>
      <w:bookmarkStart w:id="64571" w:name="_Toc196148517"/>
      <w:bookmarkStart w:id="64572" w:name="_Toc196151427"/>
      <w:bookmarkStart w:id="64573" w:name="_Toc196154992"/>
      <w:bookmarkStart w:id="64574" w:name="_Toc196159170"/>
      <w:bookmarkStart w:id="64575" w:name="_Toc196163348"/>
      <w:bookmarkStart w:id="64576" w:name="_Toc198571206"/>
      <w:bookmarkStart w:id="64577" w:name="_Toc198575965"/>
      <w:bookmarkStart w:id="64578" w:name="_Toc198580723"/>
      <w:bookmarkStart w:id="64579" w:name="_Toc198585480"/>
      <w:bookmarkStart w:id="64580" w:name="_Toc198590238"/>
      <w:bookmarkStart w:id="64581" w:name="_Toc198594996"/>
      <w:bookmarkStart w:id="64582" w:name="_Toc198599774"/>
      <w:bookmarkStart w:id="64583" w:name="_Toc198604582"/>
      <w:bookmarkStart w:id="64584" w:name="_Toc198609389"/>
      <w:bookmarkStart w:id="64585" w:name="_Toc198614226"/>
      <w:bookmarkStart w:id="64586" w:name="_Toc199498690"/>
      <w:bookmarkStart w:id="64587" w:name="_Toc200357252"/>
      <w:bookmarkStart w:id="64588" w:name="_Toc230262912"/>
      <w:bookmarkStart w:id="64589" w:name="_Toc230788515"/>
      <w:bookmarkStart w:id="64590" w:name="_Toc231819643"/>
      <w:bookmarkStart w:id="64591" w:name="_Toc231824485"/>
      <w:bookmarkStart w:id="64592" w:name="_Toc231829326"/>
      <w:bookmarkStart w:id="64593" w:name="_Toc231834167"/>
      <w:bookmarkEnd w:id="64566"/>
      <w:bookmarkEnd w:id="64567"/>
      <w:bookmarkEnd w:id="64568"/>
      <w:bookmarkEnd w:id="64569"/>
      <w:bookmarkEnd w:id="64570"/>
      <w:bookmarkEnd w:id="64571"/>
      <w:bookmarkEnd w:id="64572"/>
      <w:bookmarkEnd w:id="64573"/>
      <w:bookmarkEnd w:id="64574"/>
      <w:bookmarkEnd w:id="64575"/>
      <w:bookmarkEnd w:id="64576"/>
      <w:bookmarkEnd w:id="64577"/>
      <w:bookmarkEnd w:id="64578"/>
      <w:bookmarkEnd w:id="64579"/>
      <w:bookmarkEnd w:id="64580"/>
      <w:bookmarkEnd w:id="64581"/>
      <w:bookmarkEnd w:id="64582"/>
      <w:bookmarkEnd w:id="64583"/>
      <w:bookmarkEnd w:id="64584"/>
      <w:bookmarkEnd w:id="64585"/>
      <w:bookmarkEnd w:id="64586"/>
      <w:bookmarkEnd w:id="64587"/>
      <w:bookmarkEnd w:id="64588"/>
      <w:bookmarkEnd w:id="64589"/>
      <w:bookmarkEnd w:id="64590"/>
      <w:bookmarkEnd w:id="64591"/>
      <w:bookmarkEnd w:id="64592"/>
      <w:bookmarkEnd w:id="64593"/>
    </w:p>
    <w:p w14:paraId="74819586"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594" w:name="_Toc196134003"/>
      <w:bookmarkStart w:id="64595" w:name="_Toc196136893"/>
      <w:bookmarkStart w:id="64596" w:name="_Toc196139782"/>
      <w:bookmarkStart w:id="64597" w:name="_Toc196142695"/>
      <w:bookmarkStart w:id="64598" w:name="_Toc196145608"/>
      <w:bookmarkStart w:id="64599" w:name="_Toc196148518"/>
      <w:bookmarkStart w:id="64600" w:name="_Toc196151428"/>
      <w:bookmarkStart w:id="64601" w:name="_Toc196154993"/>
      <w:bookmarkStart w:id="64602" w:name="_Toc196159171"/>
      <w:bookmarkStart w:id="64603" w:name="_Toc196163349"/>
      <w:bookmarkStart w:id="64604" w:name="_Toc198571207"/>
      <w:bookmarkStart w:id="64605" w:name="_Toc198575966"/>
      <w:bookmarkStart w:id="64606" w:name="_Toc198580724"/>
      <w:bookmarkStart w:id="64607" w:name="_Toc198585481"/>
      <w:bookmarkStart w:id="64608" w:name="_Toc198590239"/>
      <w:bookmarkStart w:id="64609" w:name="_Toc198594997"/>
      <w:bookmarkStart w:id="64610" w:name="_Toc198599775"/>
      <w:bookmarkStart w:id="64611" w:name="_Toc198604583"/>
      <w:bookmarkStart w:id="64612" w:name="_Toc198609390"/>
      <w:bookmarkStart w:id="64613" w:name="_Toc198614227"/>
      <w:bookmarkStart w:id="64614" w:name="_Toc199498691"/>
      <w:bookmarkStart w:id="64615" w:name="_Toc200357253"/>
      <w:bookmarkStart w:id="64616" w:name="_Toc230262913"/>
      <w:bookmarkStart w:id="64617" w:name="_Toc230788516"/>
      <w:bookmarkStart w:id="64618" w:name="_Toc231819644"/>
      <w:bookmarkStart w:id="64619" w:name="_Toc231824486"/>
      <w:bookmarkStart w:id="64620" w:name="_Toc231829327"/>
      <w:bookmarkStart w:id="64621" w:name="_Toc231834168"/>
      <w:bookmarkEnd w:id="64594"/>
      <w:bookmarkEnd w:id="64595"/>
      <w:bookmarkEnd w:id="64596"/>
      <w:bookmarkEnd w:id="64597"/>
      <w:bookmarkEnd w:id="64598"/>
      <w:bookmarkEnd w:id="64599"/>
      <w:bookmarkEnd w:id="64600"/>
      <w:bookmarkEnd w:id="64601"/>
      <w:bookmarkEnd w:id="64602"/>
      <w:bookmarkEnd w:id="64603"/>
      <w:bookmarkEnd w:id="64604"/>
      <w:bookmarkEnd w:id="64605"/>
      <w:bookmarkEnd w:id="64606"/>
      <w:bookmarkEnd w:id="64607"/>
      <w:bookmarkEnd w:id="64608"/>
      <w:bookmarkEnd w:id="64609"/>
      <w:bookmarkEnd w:id="64610"/>
      <w:bookmarkEnd w:id="64611"/>
      <w:bookmarkEnd w:id="64612"/>
      <w:bookmarkEnd w:id="64613"/>
      <w:bookmarkEnd w:id="64614"/>
      <w:bookmarkEnd w:id="64615"/>
      <w:bookmarkEnd w:id="64616"/>
      <w:bookmarkEnd w:id="64617"/>
      <w:bookmarkEnd w:id="64618"/>
      <w:bookmarkEnd w:id="64619"/>
      <w:bookmarkEnd w:id="64620"/>
      <w:bookmarkEnd w:id="64621"/>
    </w:p>
    <w:p w14:paraId="2A5234FC"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622" w:name="_Toc196134004"/>
      <w:bookmarkStart w:id="64623" w:name="_Toc196136894"/>
      <w:bookmarkStart w:id="64624" w:name="_Toc196139783"/>
      <w:bookmarkStart w:id="64625" w:name="_Toc196142696"/>
      <w:bookmarkStart w:id="64626" w:name="_Toc196145609"/>
      <w:bookmarkStart w:id="64627" w:name="_Toc196148519"/>
      <w:bookmarkStart w:id="64628" w:name="_Toc196151429"/>
      <w:bookmarkStart w:id="64629" w:name="_Toc196154994"/>
      <w:bookmarkStart w:id="64630" w:name="_Toc196159172"/>
      <w:bookmarkStart w:id="64631" w:name="_Toc196163350"/>
      <w:bookmarkStart w:id="64632" w:name="_Toc198571208"/>
      <w:bookmarkStart w:id="64633" w:name="_Toc198575967"/>
      <w:bookmarkStart w:id="64634" w:name="_Toc198580725"/>
      <w:bookmarkStart w:id="64635" w:name="_Toc198585482"/>
      <w:bookmarkStart w:id="64636" w:name="_Toc198590240"/>
      <w:bookmarkStart w:id="64637" w:name="_Toc198594998"/>
      <w:bookmarkStart w:id="64638" w:name="_Toc198599776"/>
      <w:bookmarkStart w:id="64639" w:name="_Toc198604584"/>
      <w:bookmarkStart w:id="64640" w:name="_Toc198609391"/>
      <w:bookmarkStart w:id="64641" w:name="_Toc198614228"/>
      <w:bookmarkStart w:id="64642" w:name="_Toc199498692"/>
      <w:bookmarkStart w:id="64643" w:name="_Toc200357254"/>
      <w:bookmarkStart w:id="64644" w:name="_Toc230262914"/>
      <w:bookmarkStart w:id="64645" w:name="_Toc230788517"/>
      <w:bookmarkStart w:id="64646" w:name="_Toc231819645"/>
      <w:bookmarkStart w:id="64647" w:name="_Toc231824487"/>
      <w:bookmarkStart w:id="64648" w:name="_Toc231829328"/>
      <w:bookmarkStart w:id="64649" w:name="_Toc231834169"/>
      <w:bookmarkEnd w:id="64622"/>
      <w:bookmarkEnd w:id="64623"/>
      <w:bookmarkEnd w:id="64624"/>
      <w:bookmarkEnd w:id="64625"/>
      <w:bookmarkEnd w:id="64626"/>
      <w:bookmarkEnd w:id="64627"/>
      <w:bookmarkEnd w:id="64628"/>
      <w:bookmarkEnd w:id="64629"/>
      <w:bookmarkEnd w:id="64630"/>
      <w:bookmarkEnd w:id="64631"/>
      <w:bookmarkEnd w:id="64632"/>
      <w:bookmarkEnd w:id="64633"/>
      <w:bookmarkEnd w:id="64634"/>
      <w:bookmarkEnd w:id="64635"/>
      <w:bookmarkEnd w:id="64636"/>
      <w:bookmarkEnd w:id="64637"/>
      <w:bookmarkEnd w:id="64638"/>
      <w:bookmarkEnd w:id="64639"/>
      <w:bookmarkEnd w:id="64640"/>
      <w:bookmarkEnd w:id="64641"/>
      <w:bookmarkEnd w:id="64642"/>
      <w:bookmarkEnd w:id="64643"/>
      <w:bookmarkEnd w:id="64644"/>
      <w:bookmarkEnd w:id="64645"/>
      <w:bookmarkEnd w:id="64646"/>
      <w:bookmarkEnd w:id="64647"/>
      <w:bookmarkEnd w:id="64648"/>
      <w:bookmarkEnd w:id="64649"/>
    </w:p>
    <w:p w14:paraId="2EC77267"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650" w:name="_Toc196134005"/>
      <w:bookmarkStart w:id="64651" w:name="_Toc196136895"/>
      <w:bookmarkStart w:id="64652" w:name="_Toc196139784"/>
      <w:bookmarkStart w:id="64653" w:name="_Toc196142697"/>
      <w:bookmarkStart w:id="64654" w:name="_Toc196145610"/>
      <w:bookmarkStart w:id="64655" w:name="_Toc196148520"/>
      <w:bookmarkStart w:id="64656" w:name="_Toc196151430"/>
      <w:bookmarkStart w:id="64657" w:name="_Toc196154995"/>
      <w:bookmarkStart w:id="64658" w:name="_Toc196159173"/>
      <w:bookmarkStart w:id="64659" w:name="_Toc196163351"/>
      <w:bookmarkStart w:id="64660" w:name="_Toc198571209"/>
      <w:bookmarkStart w:id="64661" w:name="_Toc198575968"/>
      <w:bookmarkStart w:id="64662" w:name="_Toc198580726"/>
      <w:bookmarkStart w:id="64663" w:name="_Toc198585483"/>
      <w:bookmarkStart w:id="64664" w:name="_Toc198590241"/>
      <w:bookmarkStart w:id="64665" w:name="_Toc198594999"/>
      <w:bookmarkStart w:id="64666" w:name="_Toc198599777"/>
      <w:bookmarkStart w:id="64667" w:name="_Toc198604585"/>
      <w:bookmarkStart w:id="64668" w:name="_Toc198609392"/>
      <w:bookmarkStart w:id="64669" w:name="_Toc198614229"/>
      <w:bookmarkStart w:id="64670" w:name="_Toc199498693"/>
      <w:bookmarkStart w:id="64671" w:name="_Toc200357255"/>
      <w:bookmarkStart w:id="64672" w:name="_Toc230262915"/>
      <w:bookmarkStart w:id="64673" w:name="_Toc230788518"/>
      <w:bookmarkStart w:id="64674" w:name="_Toc231819646"/>
      <w:bookmarkStart w:id="64675" w:name="_Toc231824488"/>
      <w:bookmarkStart w:id="64676" w:name="_Toc231829329"/>
      <w:bookmarkStart w:id="64677" w:name="_Toc231834170"/>
      <w:bookmarkEnd w:id="64650"/>
      <w:bookmarkEnd w:id="64651"/>
      <w:bookmarkEnd w:id="64652"/>
      <w:bookmarkEnd w:id="64653"/>
      <w:bookmarkEnd w:id="64654"/>
      <w:bookmarkEnd w:id="64655"/>
      <w:bookmarkEnd w:id="64656"/>
      <w:bookmarkEnd w:id="64657"/>
      <w:bookmarkEnd w:id="64658"/>
      <w:bookmarkEnd w:id="64659"/>
      <w:bookmarkEnd w:id="64660"/>
      <w:bookmarkEnd w:id="64661"/>
      <w:bookmarkEnd w:id="64662"/>
      <w:bookmarkEnd w:id="64663"/>
      <w:bookmarkEnd w:id="64664"/>
      <w:bookmarkEnd w:id="64665"/>
      <w:bookmarkEnd w:id="64666"/>
      <w:bookmarkEnd w:id="64667"/>
      <w:bookmarkEnd w:id="64668"/>
      <w:bookmarkEnd w:id="64669"/>
      <w:bookmarkEnd w:id="64670"/>
      <w:bookmarkEnd w:id="64671"/>
      <w:bookmarkEnd w:id="64672"/>
      <w:bookmarkEnd w:id="64673"/>
      <w:bookmarkEnd w:id="64674"/>
      <w:bookmarkEnd w:id="64675"/>
      <w:bookmarkEnd w:id="64676"/>
      <w:bookmarkEnd w:id="64677"/>
    </w:p>
    <w:p w14:paraId="347C9E81"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678" w:name="_Toc196134006"/>
      <w:bookmarkStart w:id="64679" w:name="_Toc196136896"/>
      <w:bookmarkStart w:id="64680" w:name="_Toc196139785"/>
      <w:bookmarkStart w:id="64681" w:name="_Toc196142698"/>
      <w:bookmarkStart w:id="64682" w:name="_Toc196145611"/>
      <w:bookmarkStart w:id="64683" w:name="_Toc196148521"/>
      <w:bookmarkStart w:id="64684" w:name="_Toc196151431"/>
      <w:bookmarkStart w:id="64685" w:name="_Toc196154996"/>
      <w:bookmarkStart w:id="64686" w:name="_Toc196159174"/>
      <w:bookmarkStart w:id="64687" w:name="_Toc196163352"/>
      <w:bookmarkStart w:id="64688" w:name="_Toc198571210"/>
      <w:bookmarkStart w:id="64689" w:name="_Toc198575969"/>
      <w:bookmarkStart w:id="64690" w:name="_Toc198580727"/>
      <w:bookmarkStart w:id="64691" w:name="_Toc198585484"/>
      <w:bookmarkStart w:id="64692" w:name="_Toc198590242"/>
      <w:bookmarkStart w:id="64693" w:name="_Toc198595000"/>
      <w:bookmarkStart w:id="64694" w:name="_Toc198599778"/>
      <w:bookmarkStart w:id="64695" w:name="_Toc198604586"/>
      <w:bookmarkStart w:id="64696" w:name="_Toc198609393"/>
      <w:bookmarkStart w:id="64697" w:name="_Toc198614230"/>
      <w:bookmarkStart w:id="64698" w:name="_Toc199498694"/>
      <w:bookmarkStart w:id="64699" w:name="_Toc200357256"/>
      <w:bookmarkStart w:id="64700" w:name="_Toc230262916"/>
      <w:bookmarkStart w:id="64701" w:name="_Toc230788519"/>
      <w:bookmarkStart w:id="64702" w:name="_Toc231819647"/>
      <w:bookmarkStart w:id="64703" w:name="_Toc231824489"/>
      <w:bookmarkStart w:id="64704" w:name="_Toc231829330"/>
      <w:bookmarkStart w:id="64705" w:name="_Toc231834171"/>
      <w:bookmarkEnd w:id="64678"/>
      <w:bookmarkEnd w:id="64679"/>
      <w:bookmarkEnd w:id="64680"/>
      <w:bookmarkEnd w:id="64681"/>
      <w:bookmarkEnd w:id="64682"/>
      <w:bookmarkEnd w:id="64683"/>
      <w:bookmarkEnd w:id="64684"/>
      <w:bookmarkEnd w:id="64685"/>
      <w:bookmarkEnd w:id="64686"/>
      <w:bookmarkEnd w:id="64687"/>
      <w:bookmarkEnd w:id="64688"/>
      <w:bookmarkEnd w:id="64689"/>
      <w:bookmarkEnd w:id="64690"/>
      <w:bookmarkEnd w:id="64691"/>
      <w:bookmarkEnd w:id="64692"/>
      <w:bookmarkEnd w:id="64693"/>
      <w:bookmarkEnd w:id="64694"/>
      <w:bookmarkEnd w:id="64695"/>
      <w:bookmarkEnd w:id="64696"/>
      <w:bookmarkEnd w:id="64697"/>
      <w:bookmarkEnd w:id="64698"/>
      <w:bookmarkEnd w:id="64699"/>
      <w:bookmarkEnd w:id="64700"/>
      <w:bookmarkEnd w:id="64701"/>
      <w:bookmarkEnd w:id="64702"/>
      <w:bookmarkEnd w:id="64703"/>
      <w:bookmarkEnd w:id="64704"/>
      <w:bookmarkEnd w:id="64705"/>
    </w:p>
    <w:p w14:paraId="2BD98079"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706" w:name="_Toc196134007"/>
      <w:bookmarkStart w:id="64707" w:name="_Toc196136897"/>
      <w:bookmarkStart w:id="64708" w:name="_Toc196139786"/>
      <w:bookmarkStart w:id="64709" w:name="_Toc196142699"/>
      <w:bookmarkStart w:id="64710" w:name="_Toc196145612"/>
      <w:bookmarkStart w:id="64711" w:name="_Toc196148522"/>
      <w:bookmarkStart w:id="64712" w:name="_Toc196151432"/>
      <w:bookmarkStart w:id="64713" w:name="_Toc196154997"/>
      <w:bookmarkStart w:id="64714" w:name="_Toc196159175"/>
      <w:bookmarkStart w:id="64715" w:name="_Toc196163353"/>
      <w:bookmarkStart w:id="64716" w:name="_Toc198571211"/>
      <w:bookmarkStart w:id="64717" w:name="_Toc198575970"/>
      <w:bookmarkStart w:id="64718" w:name="_Toc198580728"/>
      <w:bookmarkStart w:id="64719" w:name="_Toc198585485"/>
      <w:bookmarkStart w:id="64720" w:name="_Toc198590243"/>
      <w:bookmarkStart w:id="64721" w:name="_Toc198595001"/>
      <w:bookmarkStart w:id="64722" w:name="_Toc198599779"/>
      <w:bookmarkStart w:id="64723" w:name="_Toc198604587"/>
      <w:bookmarkStart w:id="64724" w:name="_Toc198609394"/>
      <w:bookmarkStart w:id="64725" w:name="_Toc198614231"/>
      <w:bookmarkStart w:id="64726" w:name="_Toc199498695"/>
      <w:bookmarkStart w:id="64727" w:name="_Toc200357257"/>
      <w:bookmarkStart w:id="64728" w:name="_Toc230262917"/>
      <w:bookmarkStart w:id="64729" w:name="_Toc230788520"/>
      <w:bookmarkStart w:id="64730" w:name="_Toc231819648"/>
      <w:bookmarkStart w:id="64731" w:name="_Toc231824490"/>
      <w:bookmarkStart w:id="64732" w:name="_Toc231829331"/>
      <w:bookmarkStart w:id="64733" w:name="_Toc231834172"/>
      <w:bookmarkEnd w:id="64706"/>
      <w:bookmarkEnd w:id="64707"/>
      <w:bookmarkEnd w:id="64708"/>
      <w:bookmarkEnd w:id="64709"/>
      <w:bookmarkEnd w:id="64710"/>
      <w:bookmarkEnd w:id="64711"/>
      <w:bookmarkEnd w:id="64712"/>
      <w:bookmarkEnd w:id="64713"/>
      <w:bookmarkEnd w:id="64714"/>
      <w:bookmarkEnd w:id="64715"/>
      <w:bookmarkEnd w:id="64716"/>
      <w:bookmarkEnd w:id="64717"/>
      <w:bookmarkEnd w:id="64718"/>
      <w:bookmarkEnd w:id="64719"/>
      <w:bookmarkEnd w:id="64720"/>
      <w:bookmarkEnd w:id="64721"/>
      <w:bookmarkEnd w:id="64722"/>
      <w:bookmarkEnd w:id="64723"/>
      <w:bookmarkEnd w:id="64724"/>
      <w:bookmarkEnd w:id="64725"/>
      <w:bookmarkEnd w:id="64726"/>
      <w:bookmarkEnd w:id="64727"/>
      <w:bookmarkEnd w:id="64728"/>
      <w:bookmarkEnd w:id="64729"/>
      <w:bookmarkEnd w:id="64730"/>
      <w:bookmarkEnd w:id="64731"/>
      <w:bookmarkEnd w:id="64732"/>
      <w:bookmarkEnd w:id="64733"/>
    </w:p>
    <w:p w14:paraId="522271FB"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734" w:name="_Toc196134008"/>
      <w:bookmarkStart w:id="64735" w:name="_Toc196136898"/>
      <w:bookmarkStart w:id="64736" w:name="_Toc196139787"/>
      <w:bookmarkStart w:id="64737" w:name="_Toc196142700"/>
      <w:bookmarkStart w:id="64738" w:name="_Toc196145613"/>
      <w:bookmarkStart w:id="64739" w:name="_Toc196148523"/>
      <w:bookmarkStart w:id="64740" w:name="_Toc196151433"/>
      <w:bookmarkStart w:id="64741" w:name="_Toc196154998"/>
      <w:bookmarkStart w:id="64742" w:name="_Toc196159176"/>
      <w:bookmarkStart w:id="64743" w:name="_Toc196163354"/>
      <w:bookmarkStart w:id="64744" w:name="_Toc198571212"/>
      <w:bookmarkStart w:id="64745" w:name="_Toc198575971"/>
      <w:bookmarkStart w:id="64746" w:name="_Toc198580729"/>
      <w:bookmarkStart w:id="64747" w:name="_Toc198585486"/>
      <w:bookmarkStart w:id="64748" w:name="_Toc198590244"/>
      <w:bookmarkStart w:id="64749" w:name="_Toc198595002"/>
      <w:bookmarkStart w:id="64750" w:name="_Toc198599780"/>
      <w:bookmarkStart w:id="64751" w:name="_Toc198604588"/>
      <w:bookmarkStart w:id="64752" w:name="_Toc198609395"/>
      <w:bookmarkStart w:id="64753" w:name="_Toc198614232"/>
      <w:bookmarkStart w:id="64754" w:name="_Toc199498696"/>
      <w:bookmarkStart w:id="64755" w:name="_Toc200357258"/>
      <w:bookmarkStart w:id="64756" w:name="_Toc230262918"/>
      <w:bookmarkStart w:id="64757" w:name="_Toc230788521"/>
      <w:bookmarkStart w:id="64758" w:name="_Toc231819649"/>
      <w:bookmarkStart w:id="64759" w:name="_Toc231824491"/>
      <w:bookmarkStart w:id="64760" w:name="_Toc231829332"/>
      <w:bookmarkStart w:id="64761" w:name="_Toc231834173"/>
      <w:bookmarkEnd w:id="64734"/>
      <w:bookmarkEnd w:id="64735"/>
      <w:bookmarkEnd w:id="64736"/>
      <w:bookmarkEnd w:id="64737"/>
      <w:bookmarkEnd w:id="64738"/>
      <w:bookmarkEnd w:id="64739"/>
      <w:bookmarkEnd w:id="64740"/>
      <w:bookmarkEnd w:id="64741"/>
      <w:bookmarkEnd w:id="64742"/>
      <w:bookmarkEnd w:id="64743"/>
      <w:bookmarkEnd w:id="64744"/>
      <w:bookmarkEnd w:id="64745"/>
      <w:bookmarkEnd w:id="64746"/>
      <w:bookmarkEnd w:id="64747"/>
      <w:bookmarkEnd w:id="64748"/>
      <w:bookmarkEnd w:id="64749"/>
      <w:bookmarkEnd w:id="64750"/>
      <w:bookmarkEnd w:id="64751"/>
      <w:bookmarkEnd w:id="64752"/>
      <w:bookmarkEnd w:id="64753"/>
      <w:bookmarkEnd w:id="64754"/>
      <w:bookmarkEnd w:id="64755"/>
      <w:bookmarkEnd w:id="64756"/>
      <w:bookmarkEnd w:id="64757"/>
      <w:bookmarkEnd w:id="64758"/>
      <w:bookmarkEnd w:id="64759"/>
      <w:bookmarkEnd w:id="64760"/>
      <w:bookmarkEnd w:id="64761"/>
    </w:p>
    <w:p w14:paraId="0E7B83BA"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762" w:name="_Toc196134009"/>
      <w:bookmarkStart w:id="64763" w:name="_Toc196136899"/>
      <w:bookmarkStart w:id="64764" w:name="_Toc196139788"/>
      <w:bookmarkStart w:id="64765" w:name="_Toc196142701"/>
      <w:bookmarkStart w:id="64766" w:name="_Toc196145614"/>
      <w:bookmarkStart w:id="64767" w:name="_Toc196148524"/>
      <w:bookmarkStart w:id="64768" w:name="_Toc196151434"/>
      <w:bookmarkStart w:id="64769" w:name="_Toc196154999"/>
      <w:bookmarkStart w:id="64770" w:name="_Toc196159177"/>
      <w:bookmarkStart w:id="64771" w:name="_Toc196163355"/>
      <w:bookmarkStart w:id="64772" w:name="_Toc198571213"/>
      <w:bookmarkStart w:id="64773" w:name="_Toc198575972"/>
      <w:bookmarkStart w:id="64774" w:name="_Toc198580730"/>
      <w:bookmarkStart w:id="64775" w:name="_Toc198585487"/>
      <w:bookmarkStart w:id="64776" w:name="_Toc198590245"/>
      <w:bookmarkStart w:id="64777" w:name="_Toc198595003"/>
      <w:bookmarkStart w:id="64778" w:name="_Toc198599781"/>
      <w:bookmarkStart w:id="64779" w:name="_Toc198604589"/>
      <w:bookmarkStart w:id="64780" w:name="_Toc198609396"/>
      <w:bookmarkStart w:id="64781" w:name="_Toc198614233"/>
      <w:bookmarkStart w:id="64782" w:name="_Toc199498697"/>
      <w:bookmarkStart w:id="64783" w:name="_Toc200357259"/>
      <w:bookmarkStart w:id="64784" w:name="_Toc230262919"/>
      <w:bookmarkStart w:id="64785" w:name="_Toc230788522"/>
      <w:bookmarkStart w:id="64786" w:name="_Toc231819650"/>
      <w:bookmarkStart w:id="64787" w:name="_Toc231824492"/>
      <w:bookmarkStart w:id="64788" w:name="_Toc231829333"/>
      <w:bookmarkStart w:id="64789" w:name="_Toc231834174"/>
      <w:bookmarkEnd w:id="64762"/>
      <w:bookmarkEnd w:id="64763"/>
      <w:bookmarkEnd w:id="64764"/>
      <w:bookmarkEnd w:id="64765"/>
      <w:bookmarkEnd w:id="64766"/>
      <w:bookmarkEnd w:id="64767"/>
      <w:bookmarkEnd w:id="64768"/>
      <w:bookmarkEnd w:id="64769"/>
      <w:bookmarkEnd w:id="64770"/>
      <w:bookmarkEnd w:id="64771"/>
      <w:bookmarkEnd w:id="64772"/>
      <w:bookmarkEnd w:id="64773"/>
      <w:bookmarkEnd w:id="64774"/>
      <w:bookmarkEnd w:id="64775"/>
      <w:bookmarkEnd w:id="64776"/>
      <w:bookmarkEnd w:id="64777"/>
      <w:bookmarkEnd w:id="64778"/>
      <w:bookmarkEnd w:id="64779"/>
      <w:bookmarkEnd w:id="64780"/>
      <w:bookmarkEnd w:id="64781"/>
      <w:bookmarkEnd w:id="64782"/>
      <w:bookmarkEnd w:id="64783"/>
      <w:bookmarkEnd w:id="64784"/>
      <w:bookmarkEnd w:id="64785"/>
      <w:bookmarkEnd w:id="64786"/>
      <w:bookmarkEnd w:id="64787"/>
      <w:bookmarkEnd w:id="64788"/>
      <w:bookmarkEnd w:id="64789"/>
    </w:p>
    <w:p w14:paraId="33792C5F"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790" w:name="_Toc196134010"/>
      <w:bookmarkStart w:id="64791" w:name="_Toc196136900"/>
      <w:bookmarkStart w:id="64792" w:name="_Toc196139789"/>
      <w:bookmarkStart w:id="64793" w:name="_Toc196142702"/>
      <w:bookmarkStart w:id="64794" w:name="_Toc196145615"/>
      <w:bookmarkStart w:id="64795" w:name="_Toc196148525"/>
      <w:bookmarkStart w:id="64796" w:name="_Toc196151435"/>
      <w:bookmarkStart w:id="64797" w:name="_Toc196155000"/>
      <w:bookmarkStart w:id="64798" w:name="_Toc196159178"/>
      <w:bookmarkStart w:id="64799" w:name="_Toc196163356"/>
      <w:bookmarkStart w:id="64800" w:name="_Toc198571214"/>
      <w:bookmarkStart w:id="64801" w:name="_Toc198575973"/>
      <w:bookmarkStart w:id="64802" w:name="_Toc198580731"/>
      <w:bookmarkStart w:id="64803" w:name="_Toc198585488"/>
      <w:bookmarkStart w:id="64804" w:name="_Toc198590246"/>
      <w:bookmarkStart w:id="64805" w:name="_Toc198595004"/>
      <w:bookmarkStart w:id="64806" w:name="_Toc198599782"/>
      <w:bookmarkStart w:id="64807" w:name="_Toc198604590"/>
      <w:bookmarkStart w:id="64808" w:name="_Toc198609397"/>
      <w:bookmarkStart w:id="64809" w:name="_Toc198614234"/>
      <w:bookmarkStart w:id="64810" w:name="_Toc199498698"/>
      <w:bookmarkStart w:id="64811" w:name="_Toc200357260"/>
      <w:bookmarkStart w:id="64812" w:name="_Toc230262920"/>
      <w:bookmarkStart w:id="64813" w:name="_Toc230788523"/>
      <w:bookmarkStart w:id="64814" w:name="_Toc231819651"/>
      <w:bookmarkStart w:id="64815" w:name="_Toc231824493"/>
      <w:bookmarkStart w:id="64816" w:name="_Toc231829334"/>
      <w:bookmarkStart w:id="64817" w:name="_Toc231834175"/>
      <w:bookmarkEnd w:id="64790"/>
      <w:bookmarkEnd w:id="64791"/>
      <w:bookmarkEnd w:id="64792"/>
      <w:bookmarkEnd w:id="64793"/>
      <w:bookmarkEnd w:id="64794"/>
      <w:bookmarkEnd w:id="64795"/>
      <w:bookmarkEnd w:id="64796"/>
      <w:bookmarkEnd w:id="64797"/>
      <w:bookmarkEnd w:id="64798"/>
      <w:bookmarkEnd w:id="64799"/>
      <w:bookmarkEnd w:id="64800"/>
      <w:bookmarkEnd w:id="64801"/>
      <w:bookmarkEnd w:id="64802"/>
      <w:bookmarkEnd w:id="64803"/>
      <w:bookmarkEnd w:id="64804"/>
      <w:bookmarkEnd w:id="64805"/>
      <w:bookmarkEnd w:id="64806"/>
      <w:bookmarkEnd w:id="64807"/>
      <w:bookmarkEnd w:id="64808"/>
      <w:bookmarkEnd w:id="64809"/>
      <w:bookmarkEnd w:id="64810"/>
      <w:bookmarkEnd w:id="64811"/>
      <w:bookmarkEnd w:id="64812"/>
      <w:bookmarkEnd w:id="64813"/>
      <w:bookmarkEnd w:id="64814"/>
      <w:bookmarkEnd w:id="64815"/>
      <w:bookmarkEnd w:id="64816"/>
      <w:bookmarkEnd w:id="64817"/>
    </w:p>
    <w:p w14:paraId="4AA7FC06"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818" w:name="_Toc196134011"/>
      <w:bookmarkStart w:id="64819" w:name="_Toc196136901"/>
      <w:bookmarkStart w:id="64820" w:name="_Toc196139790"/>
      <w:bookmarkStart w:id="64821" w:name="_Toc196142703"/>
      <w:bookmarkStart w:id="64822" w:name="_Toc196145616"/>
      <w:bookmarkStart w:id="64823" w:name="_Toc196148526"/>
      <w:bookmarkStart w:id="64824" w:name="_Toc196151436"/>
      <w:bookmarkStart w:id="64825" w:name="_Toc196155001"/>
      <w:bookmarkStart w:id="64826" w:name="_Toc196159179"/>
      <w:bookmarkStart w:id="64827" w:name="_Toc196163357"/>
      <w:bookmarkStart w:id="64828" w:name="_Toc198571215"/>
      <w:bookmarkStart w:id="64829" w:name="_Toc198575974"/>
      <w:bookmarkStart w:id="64830" w:name="_Toc198580732"/>
      <w:bookmarkStart w:id="64831" w:name="_Toc198585489"/>
      <w:bookmarkStart w:id="64832" w:name="_Toc198590247"/>
      <w:bookmarkStart w:id="64833" w:name="_Toc198595005"/>
      <w:bookmarkStart w:id="64834" w:name="_Toc198599783"/>
      <w:bookmarkStart w:id="64835" w:name="_Toc198604591"/>
      <w:bookmarkStart w:id="64836" w:name="_Toc198609398"/>
      <w:bookmarkStart w:id="64837" w:name="_Toc198614235"/>
      <w:bookmarkStart w:id="64838" w:name="_Toc199498699"/>
      <w:bookmarkStart w:id="64839" w:name="_Toc200357261"/>
      <w:bookmarkStart w:id="64840" w:name="_Toc230262921"/>
      <w:bookmarkStart w:id="64841" w:name="_Toc230788524"/>
      <w:bookmarkStart w:id="64842" w:name="_Toc231819652"/>
      <w:bookmarkStart w:id="64843" w:name="_Toc231824494"/>
      <w:bookmarkStart w:id="64844" w:name="_Toc231829335"/>
      <w:bookmarkStart w:id="64845" w:name="_Toc231834176"/>
      <w:bookmarkEnd w:id="64818"/>
      <w:bookmarkEnd w:id="64819"/>
      <w:bookmarkEnd w:id="64820"/>
      <w:bookmarkEnd w:id="64821"/>
      <w:bookmarkEnd w:id="64822"/>
      <w:bookmarkEnd w:id="64823"/>
      <w:bookmarkEnd w:id="64824"/>
      <w:bookmarkEnd w:id="64825"/>
      <w:bookmarkEnd w:id="64826"/>
      <w:bookmarkEnd w:id="64827"/>
      <w:bookmarkEnd w:id="64828"/>
      <w:bookmarkEnd w:id="64829"/>
      <w:bookmarkEnd w:id="64830"/>
      <w:bookmarkEnd w:id="64831"/>
      <w:bookmarkEnd w:id="64832"/>
      <w:bookmarkEnd w:id="64833"/>
      <w:bookmarkEnd w:id="64834"/>
      <w:bookmarkEnd w:id="64835"/>
      <w:bookmarkEnd w:id="64836"/>
      <w:bookmarkEnd w:id="64837"/>
      <w:bookmarkEnd w:id="64838"/>
      <w:bookmarkEnd w:id="64839"/>
      <w:bookmarkEnd w:id="64840"/>
      <w:bookmarkEnd w:id="64841"/>
      <w:bookmarkEnd w:id="64842"/>
      <w:bookmarkEnd w:id="64843"/>
      <w:bookmarkEnd w:id="64844"/>
      <w:bookmarkEnd w:id="64845"/>
    </w:p>
    <w:p w14:paraId="297C3EE8"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846" w:name="_Toc196134012"/>
      <w:bookmarkStart w:id="64847" w:name="_Toc196136902"/>
      <w:bookmarkStart w:id="64848" w:name="_Toc196139791"/>
      <w:bookmarkStart w:id="64849" w:name="_Toc196142704"/>
      <w:bookmarkStart w:id="64850" w:name="_Toc196145617"/>
      <w:bookmarkStart w:id="64851" w:name="_Toc196148527"/>
      <w:bookmarkStart w:id="64852" w:name="_Toc196151437"/>
      <w:bookmarkStart w:id="64853" w:name="_Toc196155002"/>
      <w:bookmarkStart w:id="64854" w:name="_Toc196159180"/>
      <w:bookmarkStart w:id="64855" w:name="_Toc196163358"/>
      <w:bookmarkStart w:id="64856" w:name="_Toc198571216"/>
      <w:bookmarkStart w:id="64857" w:name="_Toc198575975"/>
      <w:bookmarkStart w:id="64858" w:name="_Toc198580733"/>
      <w:bookmarkStart w:id="64859" w:name="_Toc198585490"/>
      <w:bookmarkStart w:id="64860" w:name="_Toc198590248"/>
      <w:bookmarkStart w:id="64861" w:name="_Toc198595006"/>
      <w:bookmarkStart w:id="64862" w:name="_Toc198599784"/>
      <w:bookmarkStart w:id="64863" w:name="_Toc198604592"/>
      <w:bookmarkStart w:id="64864" w:name="_Toc198609399"/>
      <w:bookmarkStart w:id="64865" w:name="_Toc198614236"/>
      <w:bookmarkStart w:id="64866" w:name="_Toc199498700"/>
      <w:bookmarkStart w:id="64867" w:name="_Toc200357262"/>
      <w:bookmarkStart w:id="64868" w:name="_Toc230262922"/>
      <w:bookmarkStart w:id="64869" w:name="_Toc230788525"/>
      <w:bookmarkStart w:id="64870" w:name="_Toc231819653"/>
      <w:bookmarkStart w:id="64871" w:name="_Toc231824495"/>
      <w:bookmarkStart w:id="64872" w:name="_Toc231829336"/>
      <w:bookmarkStart w:id="64873" w:name="_Toc231834177"/>
      <w:bookmarkEnd w:id="64846"/>
      <w:bookmarkEnd w:id="64847"/>
      <w:bookmarkEnd w:id="64848"/>
      <w:bookmarkEnd w:id="64849"/>
      <w:bookmarkEnd w:id="64850"/>
      <w:bookmarkEnd w:id="64851"/>
      <w:bookmarkEnd w:id="64852"/>
      <w:bookmarkEnd w:id="64853"/>
      <w:bookmarkEnd w:id="64854"/>
      <w:bookmarkEnd w:id="64855"/>
      <w:bookmarkEnd w:id="64856"/>
      <w:bookmarkEnd w:id="64857"/>
      <w:bookmarkEnd w:id="64858"/>
      <w:bookmarkEnd w:id="64859"/>
      <w:bookmarkEnd w:id="64860"/>
      <w:bookmarkEnd w:id="64861"/>
      <w:bookmarkEnd w:id="64862"/>
      <w:bookmarkEnd w:id="64863"/>
      <w:bookmarkEnd w:id="64864"/>
      <w:bookmarkEnd w:id="64865"/>
      <w:bookmarkEnd w:id="64866"/>
      <w:bookmarkEnd w:id="64867"/>
      <w:bookmarkEnd w:id="64868"/>
      <w:bookmarkEnd w:id="64869"/>
      <w:bookmarkEnd w:id="64870"/>
      <w:bookmarkEnd w:id="64871"/>
      <w:bookmarkEnd w:id="64872"/>
      <w:bookmarkEnd w:id="64873"/>
    </w:p>
    <w:p w14:paraId="1E86241F"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874" w:name="_Toc196134013"/>
      <w:bookmarkStart w:id="64875" w:name="_Toc196136903"/>
      <w:bookmarkStart w:id="64876" w:name="_Toc196139792"/>
      <w:bookmarkStart w:id="64877" w:name="_Toc196142705"/>
      <w:bookmarkStart w:id="64878" w:name="_Toc196145618"/>
      <w:bookmarkStart w:id="64879" w:name="_Toc196148528"/>
      <w:bookmarkStart w:id="64880" w:name="_Toc196151438"/>
      <w:bookmarkStart w:id="64881" w:name="_Toc196155003"/>
      <w:bookmarkStart w:id="64882" w:name="_Toc196159181"/>
      <w:bookmarkStart w:id="64883" w:name="_Toc196163359"/>
      <w:bookmarkStart w:id="64884" w:name="_Toc198571217"/>
      <w:bookmarkStart w:id="64885" w:name="_Toc198575976"/>
      <w:bookmarkStart w:id="64886" w:name="_Toc198580734"/>
      <w:bookmarkStart w:id="64887" w:name="_Toc198585491"/>
      <w:bookmarkStart w:id="64888" w:name="_Toc198590249"/>
      <w:bookmarkStart w:id="64889" w:name="_Toc198595007"/>
      <w:bookmarkStart w:id="64890" w:name="_Toc198599785"/>
      <w:bookmarkStart w:id="64891" w:name="_Toc198604593"/>
      <w:bookmarkStart w:id="64892" w:name="_Toc198609400"/>
      <w:bookmarkStart w:id="64893" w:name="_Toc198614237"/>
      <w:bookmarkStart w:id="64894" w:name="_Toc199498701"/>
      <w:bookmarkStart w:id="64895" w:name="_Toc200357263"/>
      <w:bookmarkStart w:id="64896" w:name="_Toc230262923"/>
      <w:bookmarkStart w:id="64897" w:name="_Toc230788526"/>
      <w:bookmarkStart w:id="64898" w:name="_Toc231819654"/>
      <w:bookmarkStart w:id="64899" w:name="_Toc231824496"/>
      <w:bookmarkStart w:id="64900" w:name="_Toc231829337"/>
      <w:bookmarkStart w:id="64901" w:name="_Toc231834178"/>
      <w:bookmarkEnd w:id="64874"/>
      <w:bookmarkEnd w:id="64875"/>
      <w:bookmarkEnd w:id="64876"/>
      <w:bookmarkEnd w:id="64877"/>
      <w:bookmarkEnd w:id="64878"/>
      <w:bookmarkEnd w:id="64879"/>
      <w:bookmarkEnd w:id="64880"/>
      <w:bookmarkEnd w:id="64881"/>
      <w:bookmarkEnd w:id="64882"/>
      <w:bookmarkEnd w:id="64883"/>
      <w:bookmarkEnd w:id="64884"/>
      <w:bookmarkEnd w:id="64885"/>
      <w:bookmarkEnd w:id="64886"/>
      <w:bookmarkEnd w:id="64887"/>
      <w:bookmarkEnd w:id="64888"/>
      <w:bookmarkEnd w:id="64889"/>
      <w:bookmarkEnd w:id="64890"/>
      <w:bookmarkEnd w:id="64891"/>
      <w:bookmarkEnd w:id="64892"/>
      <w:bookmarkEnd w:id="64893"/>
      <w:bookmarkEnd w:id="64894"/>
      <w:bookmarkEnd w:id="64895"/>
      <w:bookmarkEnd w:id="64896"/>
      <w:bookmarkEnd w:id="64897"/>
      <w:bookmarkEnd w:id="64898"/>
      <w:bookmarkEnd w:id="64899"/>
      <w:bookmarkEnd w:id="64900"/>
      <w:bookmarkEnd w:id="64901"/>
    </w:p>
    <w:p w14:paraId="1B248AF0"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902" w:name="_Toc196134014"/>
      <w:bookmarkStart w:id="64903" w:name="_Toc196136904"/>
      <w:bookmarkStart w:id="64904" w:name="_Toc196139793"/>
      <w:bookmarkStart w:id="64905" w:name="_Toc196142706"/>
      <w:bookmarkStart w:id="64906" w:name="_Toc196145619"/>
      <w:bookmarkStart w:id="64907" w:name="_Toc196148529"/>
      <w:bookmarkStart w:id="64908" w:name="_Toc196151439"/>
      <w:bookmarkStart w:id="64909" w:name="_Toc196155004"/>
      <w:bookmarkStart w:id="64910" w:name="_Toc196159182"/>
      <w:bookmarkStart w:id="64911" w:name="_Toc196163360"/>
      <w:bookmarkStart w:id="64912" w:name="_Toc198571218"/>
      <w:bookmarkStart w:id="64913" w:name="_Toc198575977"/>
      <w:bookmarkStart w:id="64914" w:name="_Toc198580735"/>
      <w:bookmarkStart w:id="64915" w:name="_Toc198585492"/>
      <w:bookmarkStart w:id="64916" w:name="_Toc198590250"/>
      <w:bookmarkStart w:id="64917" w:name="_Toc198595008"/>
      <w:bookmarkStart w:id="64918" w:name="_Toc198599786"/>
      <w:bookmarkStart w:id="64919" w:name="_Toc198604594"/>
      <w:bookmarkStart w:id="64920" w:name="_Toc198609401"/>
      <w:bookmarkStart w:id="64921" w:name="_Toc198614238"/>
      <w:bookmarkStart w:id="64922" w:name="_Toc199498702"/>
      <w:bookmarkStart w:id="64923" w:name="_Toc200357264"/>
      <w:bookmarkStart w:id="64924" w:name="_Toc230262924"/>
      <w:bookmarkStart w:id="64925" w:name="_Toc230788527"/>
      <w:bookmarkStart w:id="64926" w:name="_Toc231819655"/>
      <w:bookmarkStart w:id="64927" w:name="_Toc231824497"/>
      <w:bookmarkStart w:id="64928" w:name="_Toc231829338"/>
      <w:bookmarkStart w:id="64929" w:name="_Toc231834179"/>
      <w:bookmarkEnd w:id="64902"/>
      <w:bookmarkEnd w:id="64903"/>
      <w:bookmarkEnd w:id="64904"/>
      <w:bookmarkEnd w:id="64905"/>
      <w:bookmarkEnd w:id="64906"/>
      <w:bookmarkEnd w:id="64907"/>
      <w:bookmarkEnd w:id="64908"/>
      <w:bookmarkEnd w:id="64909"/>
      <w:bookmarkEnd w:id="64910"/>
      <w:bookmarkEnd w:id="64911"/>
      <w:bookmarkEnd w:id="64912"/>
      <w:bookmarkEnd w:id="64913"/>
      <w:bookmarkEnd w:id="64914"/>
      <w:bookmarkEnd w:id="64915"/>
      <w:bookmarkEnd w:id="64916"/>
      <w:bookmarkEnd w:id="64917"/>
      <w:bookmarkEnd w:id="64918"/>
      <w:bookmarkEnd w:id="64919"/>
      <w:bookmarkEnd w:id="64920"/>
      <w:bookmarkEnd w:id="64921"/>
      <w:bookmarkEnd w:id="64922"/>
      <w:bookmarkEnd w:id="64923"/>
      <w:bookmarkEnd w:id="64924"/>
      <w:bookmarkEnd w:id="64925"/>
      <w:bookmarkEnd w:id="64926"/>
      <w:bookmarkEnd w:id="64927"/>
      <w:bookmarkEnd w:id="64928"/>
      <w:bookmarkEnd w:id="64929"/>
    </w:p>
    <w:p w14:paraId="63F2CC36"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930" w:name="_Toc196134015"/>
      <w:bookmarkStart w:id="64931" w:name="_Toc196136905"/>
      <w:bookmarkStart w:id="64932" w:name="_Toc196139794"/>
      <w:bookmarkStart w:id="64933" w:name="_Toc196142707"/>
      <w:bookmarkStart w:id="64934" w:name="_Toc196145620"/>
      <w:bookmarkStart w:id="64935" w:name="_Toc196148530"/>
      <w:bookmarkStart w:id="64936" w:name="_Toc196151440"/>
      <w:bookmarkStart w:id="64937" w:name="_Toc196155005"/>
      <w:bookmarkStart w:id="64938" w:name="_Toc196159183"/>
      <w:bookmarkStart w:id="64939" w:name="_Toc196163361"/>
      <w:bookmarkStart w:id="64940" w:name="_Toc198571219"/>
      <w:bookmarkStart w:id="64941" w:name="_Toc198575978"/>
      <w:bookmarkStart w:id="64942" w:name="_Toc198580736"/>
      <w:bookmarkStart w:id="64943" w:name="_Toc198585493"/>
      <w:bookmarkStart w:id="64944" w:name="_Toc198590251"/>
      <w:bookmarkStart w:id="64945" w:name="_Toc198595009"/>
      <w:bookmarkStart w:id="64946" w:name="_Toc198599787"/>
      <w:bookmarkStart w:id="64947" w:name="_Toc198604595"/>
      <w:bookmarkStart w:id="64948" w:name="_Toc198609402"/>
      <w:bookmarkStart w:id="64949" w:name="_Toc198614239"/>
      <w:bookmarkStart w:id="64950" w:name="_Toc199498703"/>
      <w:bookmarkStart w:id="64951" w:name="_Toc200357265"/>
      <w:bookmarkStart w:id="64952" w:name="_Toc230262925"/>
      <w:bookmarkStart w:id="64953" w:name="_Toc230788528"/>
      <w:bookmarkStart w:id="64954" w:name="_Toc231819656"/>
      <w:bookmarkStart w:id="64955" w:name="_Toc231824498"/>
      <w:bookmarkStart w:id="64956" w:name="_Toc231829339"/>
      <w:bookmarkStart w:id="64957" w:name="_Toc231834180"/>
      <w:bookmarkEnd w:id="64930"/>
      <w:bookmarkEnd w:id="64931"/>
      <w:bookmarkEnd w:id="64932"/>
      <w:bookmarkEnd w:id="64933"/>
      <w:bookmarkEnd w:id="64934"/>
      <w:bookmarkEnd w:id="64935"/>
      <w:bookmarkEnd w:id="64936"/>
      <w:bookmarkEnd w:id="64937"/>
      <w:bookmarkEnd w:id="64938"/>
      <w:bookmarkEnd w:id="64939"/>
      <w:bookmarkEnd w:id="64940"/>
      <w:bookmarkEnd w:id="64941"/>
      <w:bookmarkEnd w:id="64942"/>
      <w:bookmarkEnd w:id="64943"/>
      <w:bookmarkEnd w:id="64944"/>
      <w:bookmarkEnd w:id="64945"/>
      <w:bookmarkEnd w:id="64946"/>
      <w:bookmarkEnd w:id="64947"/>
      <w:bookmarkEnd w:id="64948"/>
      <w:bookmarkEnd w:id="64949"/>
      <w:bookmarkEnd w:id="64950"/>
      <w:bookmarkEnd w:id="64951"/>
      <w:bookmarkEnd w:id="64952"/>
      <w:bookmarkEnd w:id="64953"/>
      <w:bookmarkEnd w:id="64954"/>
      <w:bookmarkEnd w:id="64955"/>
      <w:bookmarkEnd w:id="64956"/>
      <w:bookmarkEnd w:id="64957"/>
    </w:p>
    <w:p w14:paraId="74912834"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958" w:name="_Toc196134016"/>
      <w:bookmarkStart w:id="64959" w:name="_Toc196136906"/>
      <w:bookmarkStart w:id="64960" w:name="_Toc196139795"/>
      <w:bookmarkStart w:id="64961" w:name="_Toc196142708"/>
      <w:bookmarkStart w:id="64962" w:name="_Toc196145621"/>
      <w:bookmarkStart w:id="64963" w:name="_Toc196148531"/>
      <w:bookmarkStart w:id="64964" w:name="_Toc196151441"/>
      <w:bookmarkStart w:id="64965" w:name="_Toc196155006"/>
      <w:bookmarkStart w:id="64966" w:name="_Toc196159184"/>
      <w:bookmarkStart w:id="64967" w:name="_Toc196163362"/>
      <w:bookmarkStart w:id="64968" w:name="_Toc198571220"/>
      <w:bookmarkStart w:id="64969" w:name="_Toc198575979"/>
      <w:bookmarkStart w:id="64970" w:name="_Toc198580737"/>
      <w:bookmarkStart w:id="64971" w:name="_Toc198585494"/>
      <w:bookmarkStart w:id="64972" w:name="_Toc198590252"/>
      <w:bookmarkStart w:id="64973" w:name="_Toc198595010"/>
      <w:bookmarkStart w:id="64974" w:name="_Toc198599788"/>
      <w:bookmarkStart w:id="64975" w:name="_Toc198604596"/>
      <w:bookmarkStart w:id="64976" w:name="_Toc198609403"/>
      <w:bookmarkStart w:id="64977" w:name="_Toc198614240"/>
      <w:bookmarkStart w:id="64978" w:name="_Toc199498704"/>
      <w:bookmarkStart w:id="64979" w:name="_Toc200357266"/>
      <w:bookmarkStart w:id="64980" w:name="_Toc230262926"/>
      <w:bookmarkStart w:id="64981" w:name="_Toc230788529"/>
      <w:bookmarkStart w:id="64982" w:name="_Toc231819657"/>
      <w:bookmarkStart w:id="64983" w:name="_Toc231824499"/>
      <w:bookmarkStart w:id="64984" w:name="_Toc231829340"/>
      <w:bookmarkStart w:id="64985" w:name="_Toc231834181"/>
      <w:bookmarkEnd w:id="64958"/>
      <w:bookmarkEnd w:id="64959"/>
      <w:bookmarkEnd w:id="64960"/>
      <w:bookmarkEnd w:id="64961"/>
      <w:bookmarkEnd w:id="64962"/>
      <w:bookmarkEnd w:id="64963"/>
      <w:bookmarkEnd w:id="64964"/>
      <w:bookmarkEnd w:id="64965"/>
      <w:bookmarkEnd w:id="64966"/>
      <w:bookmarkEnd w:id="64967"/>
      <w:bookmarkEnd w:id="64968"/>
      <w:bookmarkEnd w:id="64969"/>
      <w:bookmarkEnd w:id="64970"/>
      <w:bookmarkEnd w:id="64971"/>
      <w:bookmarkEnd w:id="64972"/>
      <w:bookmarkEnd w:id="64973"/>
      <w:bookmarkEnd w:id="64974"/>
      <w:bookmarkEnd w:id="64975"/>
      <w:bookmarkEnd w:id="64976"/>
      <w:bookmarkEnd w:id="64977"/>
      <w:bookmarkEnd w:id="64978"/>
      <w:bookmarkEnd w:id="64979"/>
      <w:bookmarkEnd w:id="64980"/>
      <w:bookmarkEnd w:id="64981"/>
      <w:bookmarkEnd w:id="64982"/>
      <w:bookmarkEnd w:id="64983"/>
      <w:bookmarkEnd w:id="64984"/>
      <w:bookmarkEnd w:id="64985"/>
    </w:p>
    <w:p w14:paraId="7FC04501"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4986" w:name="_Toc196134017"/>
      <w:bookmarkStart w:id="64987" w:name="_Toc196136907"/>
      <w:bookmarkStart w:id="64988" w:name="_Toc196139796"/>
      <w:bookmarkStart w:id="64989" w:name="_Toc196142709"/>
      <w:bookmarkStart w:id="64990" w:name="_Toc196145622"/>
      <w:bookmarkStart w:id="64991" w:name="_Toc196148532"/>
      <w:bookmarkStart w:id="64992" w:name="_Toc196151442"/>
      <w:bookmarkStart w:id="64993" w:name="_Toc196155007"/>
      <w:bookmarkStart w:id="64994" w:name="_Toc196159185"/>
      <w:bookmarkStart w:id="64995" w:name="_Toc196163363"/>
      <w:bookmarkStart w:id="64996" w:name="_Toc198571221"/>
      <w:bookmarkStart w:id="64997" w:name="_Toc198575980"/>
      <w:bookmarkStart w:id="64998" w:name="_Toc198580738"/>
      <w:bookmarkStart w:id="64999" w:name="_Toc198585495"/>
      <w:bookmarkStart w:id="65000" w:name="_Toc198590253"/>
      <w:bookmarkStart w:id="65001" w:name="_Toc198595011"/>
      <w:bookmarkStart w:id="65002" w:name="_Toc198599789"/>
      <w:bookmarkStart w:id="65003" w:name="_Toc198604597"/>
      <w:bookmarkStart w:id="65004" w:name="_Toc198609404"/>
      <w:bookmarkStart w:id="65005" w:name="_Toc198614241"/>
      <w:bookmarkStart w:id="65006" w:name="_Toc199498705"/>
      <w:bookmarkStart w:id="65007" w:name="_Toc200357267"/>
      <w:bookmarkStart w:id="65008" w:name="_Toc230262927"/>
      <w:bookmarkStart w:id="65009" w:name="_Toc230788530"/>
      <w:bookmarkStart w:id="65010" w:name="_Toc231819658"/>
      <w:bookmarkStart w:id="65011" w:name="_Toc231824500"/>
      <w:bookmarkStart w:id="65012" w:name="_Toc231829341"/>
      <w:bookmarkStart w:id="65013" w:name="_Toc231834182"/>
      <w:bookmarkEnd w:id="64986"/>
      <w:bookmarkEnd w:id="64987"/>
      <w:bookmarkEnd w:id="64988"/>
      <w:bookmarkEnd w:id="64989"/>
      <w:bookmarkEnd w:id="64990"/>
      <w:bookmarkEnd w:id="64991"/>
      <w:bookmarkEnd w:id="64992"/>
      <w:bookmarkEnd w:id="64993"/>
      <w:bookmarkEnd w:id="64994"/>
      <w:bookmarkEnd w:id="64995"/>
      <w:bookmarkEnd w:id="64996"/>
      <w:bookmarkEnd w:id="64997"/>
      <w:bookmarkEnd w:id="64998"/>
      <w:bookmarkEnd w:id="64999"/>
      <w:bookmarkEnd w:id="65000"/>
      <w:bookmarkEnd w:id="65001"/>
      <w:bookmarkEnd w:id="65002"/>
      <w:bookmarkEnd w:id="65003"/>
      <w:bookmarkEnd w:id="65004"/>
      <w:bookmarkEnd w:id="65005"/>
      <w:bookmarkEnd w:id="65006"/>
      <w:bookmarkEnd w:id="65007"/>
      <w:bookmarkEnd w:id="65008"/>
      <w:bookmarkEnd w:id="65009"/>
      <w:bookmarkEnd w:id="65010"/>
      <w:bookmarkEnd w:id="65011"/>
      <w:bookmarkEnd w:id="65012"/>
      <w:bookmarkEnd w:id="65013"/>
    </w:p>
    <w:p w14:paraId="0E2429C8"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5014" w:name="_Toc196134018"/>
      <w:bookmarkStart w:id="65015" w:name="_Toc196136908"/>
      <w:bookmarkStart w:id="65016" w:name="_Toc196139797"/>
      <w:bookmarkStart w:id="65017" w:name="_Toc196142710"/>
      <w:bookmarkStart w:id="65018" w:name="_Toc196145623"/>
      <w:bookmarkStart w:id="65019" w:name="_Toc196148533"/>
      <w:bookmarkStart w:id="65020" w:name="_Toc196151443"/>
      <w:bookmarkStart w:id="65021" w:name="_Toc196155008"/>
      <w:bookmarkStart w:id="65022" w:name="_Toc196159186"/>
      <w:bookmarkStart w:id="65023" w:name="_Toc196163364"/>
      <w:bookmarkStart w:id="65024" w:name="_Toc198571222"/>
      <w:bookmarkStart w:id="65025" w:name="_Toc198575981"/>
      <w:bookmarkStart w:id="65026" w:name="_Toc198580739"/>
      <w:bookmarkStart w:id="65027" w:name="_Toc198585496"/>
      <w:bookmarkStart w:id="65028" w:name="_Toc198590254"/>
      <w:bookmarkStart w:id="65029" w:name="_Toc198595012"/>
      <w:bookmarkStart w:id="65030" w:name="_Toc198599790"/>
      <w:bookmarkStart w:id="65031" w:name="_Toc198604598"/>
      <w:bookmarkStart w:id="65032" w:name="_Toc198609405"/>
      <w:bookmarkStart w:id="65033" w:name="_Toc198614242"/>
      <w:bookmarkStart w:id="65034" w:name="_Toc199498706"/>
      <w:bookmarkStart w:id="65035" w:name="_Toc200357268"/>
      <w:bookmarkStart w:id="65036" w:name="_Toc230262928"/>
      <w:bookmarkStart w:id="65037" w:name="_Toc230788531"/>
      <w:bookmarkStart w:id="65038" w:name="_Toc231819659"/>
      <w:bookmarkStart w:id="65039" w:name="_Toc231824501"/>
      <w:bookmarkStart w:id="65040" w:name="_Toc231829342"/>
      <w:bookmarkStart w:id="65041" w:name="_Toc231834183"/>
      <w:bookmarkEnd w:id="65014"/>
      <w:bookmarkEnd w:id="65015"/>
      <w:bookmarkEnd w:id="65016"/>
      <w:bookmarkEnd w:id="65017"/>
      <w:bookmarkEnd w:id="65018"/>
      <w:bookmarkEnd w:id="65019"/>
      <w:bookmarkEnd w:id="65020"/>
      <w:bookmarkEnd w:id="65021"/>
      <w:bookmarkEnd w:id="65022"/>
      <w:bookmarkEnd w:id="65023"/>
      <w:bookmarkEnd w:id="65024"/>
      <w:bookmarkEnd w:id="65025"/>
      <w:bookmarkEnd w:id="65026"/>
      <w:bookmarkEnd w:id="65027"/>
      <w:bookmarkEnd w:id="65028"/>
      <w:bookmarkEnd w:id="65029"/>
      <w:bookmarkEnd w:id="65030"/>
      <w:bookmarkEnd w:id="65031"/>
      <w:bookmarkEnd w:id="65032"/>
      <w:bookmarkEnd w:id="65033"/>
      <w:bookmarkEnd w:id="65034"/>
      <w:bookmarkEnd w:id="65035"/>
      <w:bookmarkEnd w:id="65036"/>
      <w:bookmarkEnd w:id="65037"/>
      <w:bookmarkEnd w:id="65038"/>
      <w:bookmarkEnd w:id="65039"/>
      <w:bookmarkEnd w:id="65040"/>
      <w:bookmarkEnd w:id="65041"/>
    </w:p>
    <w:p w14:paraId="1C639F39"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5042" w:name="_Toc196134019"/>
      <w:bookmarkStart w:id="65043" w:name="_Toc196136909"/>
      <w:bookmarkStart w:id="65044" w:name="_Toc196139798"/>
      <w:bookmarkStart w:id="65045" w:name="_Toc196142711"/>
      <w:bookmarkStart w:id="65046" w:name="_Toc196145624"/>
      <w:bookmarkStart w:id="65047" w:name="_Toc196148534"/>
      <w:bookmarkStart w:id="65048" w:name="_Toc196151444"/>
      <w:bookmarkStart w:id="65049" w:name="_Toc196155009"/>
      <w:bookmarkStart w:id="65050" w:name="_Toc196159187"/>
      <w:bookmarkStart w:id="65051" w:name="_Toc196163365"/>
      <w:bookmarkStart w:id="65052" w:name="_Toc198571223"/>
      <w:bookmarkStart w:id="65053" w:name="_Toc198575982"/>
      <w:bookmarkStart w:id="65054" w:name="_Toc198580740"/>
      <w:bookmarkStart w:id="65055" w:name="_Toc198585497"/>
      <w:bookmarkStart w:id="65056" w:name="_Toc198590255"/>
      <w:bookmarkStart w:id="65057" w:name="_Toc198595013"/>
      <w:bookmarkStart w:id="65058" w:name="_Toc198599791"/>
      <w:bookmarkStart w:id="65059" w:name="_Toc198604599"/>
      <w:bookmarkStart w:id="65060" w:name="_Toc198609406"/>
      <w:bookmarkStart w:id="65061" w:name="_Toc198614243"/>
      <w:bookmarkStart w:id="65062" w:name="_Toc199498707"/>
      <w:bookmarkStart w:id="65063" w:name="_Toc200357269"/>
      <w:bookmarkStart w:id="65064" w:name="_Toc230262929"/>
      <w:bookmarkStart w:id="65065" w:name="_Toc230788532"/>
      <w:bookmarkStart w:id="65066" w:name="_Toc231819660"/>
      <w:bookmarkStart w:id="65067" w:name="_Toc231824502"/>
      <w:bookmarkStart w:id="65068" w:name="_Toc231829343"/>
      <w:bookmarkStart w:id="65069" w:name="_Toc231834184"/>
      <w:bookmarkEnd w:id="65042"/>
      <w:bookmarkEnd w:id="65043"/>
      <w:bookmarkEnd w:id="65044"/>
      <w:bookmarkEnd w:id="65045"/>
      <w:bookmarkEnd w:id="65046"/>
      <w:bookmarkEnd w:id="65047"/>
      <w:bookmarkEnd w:id="65048"/>
      <w:bookmarkEnd w:id="65049"/>
      <w:bookmarkEnd w:id="65050"/>
      <w:bookmarkEnd w:id="65051"/>
      <w:bookmarkEnd w:id="65052"/>
      <w:bookmarkEnd w:id="65053"/>
      <w:bookmarkEnd w:id="65054"/>
      <w:bookmarkEnd w:id="65055"/>
      <w:bookmarkEnd w:id="65056"/>
      <w:bookmarkEnd w:id="65057"/>
      <w:bookmarkEnd w:id="65058"/>
      <w:bookmarkEnd w:id="65059"/>
      <w:bookmarkEnd w:id="65060"/>
      <w:bookmarkEnd w:id="65061"/>
      <w:bookmarkEnd w:id="65062"/>
      <w:bookmarkEnd w:id="65063"/>
      <w:bookmarkEnd w:id="65064"/>
      <w:bookmarkEnd w:id="65065"/>
      <w:bookmarkEnd w:id="65066"/>
      <w:bookmarkEnd w:id="65067"/>
      <w:bookmarkEnd w:id="65068"/>
      <w:bookmarkEnd w:id="65069"/>
    </w:p>
    <w:p w14:paraId="34DFFEB6"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5070" w:name="_Toc196134020"/>
      <w:bookmarkStart w:id="65071" w:name="_Toc196136910"/>
      <w:bookmarkStart w:id="65072" w:name="_Toc196139799"/>
      <w:bookmarkStart w:id="65073" w:name="_Toc196142712"/>
      <w:bookmarkStart w:id="65074" w:name="_Toc196145625"/>
      <w:bookmarkStart w:id="65075" w:name="_Toc196148535"/>
      <w:bookmarkStart w:id="65076" w:name="_Toc196151445"/>
      <w:bookmarkStart w:id="65077" w:name="_Toc196155010"/>
      <w:bookmarkStart w:id="65078" w:name="_Toc196159188"/>
      <w:bookmarkStart w:id="65079" w:name="_Toc196163366"/>
      <w:bookmarkStart w:id="65080" w:name="_Toc198571224"/>
      <w:bookmarkStart w:id="65081" w:name="_Toc198575983"/>
      <w:bookmarkStart w:id="65082" w:name="_Toc198580741"/>
      <w:bookmarkStart w:id="65083" w:name="_Toc198585498"/>
      <w:bookmarkStart w:id="65084" w:name="_Toc198590256"/>
      <w:bookmarkStart w:id="65085" w:name="_Toc198595014"/>
      <w:bookmarkStart w:id="65086" w:name="_Toc198599792"/>
      <w:bookmarkStart w:id="65087" w:name="_Toc198604600"/>
      <w:bookmarkStart w:id="65088" w:name="_Toc198609407"/>
      <w:bookmarkStart w:id="65089" w:name="_Toc198614244"/>
      <w:bookmarkStart w:id="65090" w:name="_Toc199498708"/>
      <w:bookmarkStart w:id="65091" w:name="_Toc200357270"/>
      <w:bookmarkStart w:id="65092" w:name="_Toc230262930"/>
      <w:bookmarkStart w:id="65093" w:name="_Toc230788533"/>
      <w:bookmarkStart w:id="65094" w:name="_Toc231819661"/>
      <w:bookmarkStart w:id="65095" w:name="_Toc231824503"/>
      <w:bookmarkStart w:id="65096" w:name="_Toc231829344"/>
      <w:bookmarkStart w:id="65097" w:name="_Toc231834185"/>
      <w:bookmarkEnd w:id="65070"/>
      <w:bookmarkEnd w:id="65071"/>
      <w:bookmarkEnd w:id="65072"/>
      <w:bookmarkEnd w:id="65073"/>
      <w:bookmarkEnd w:id="65074"/>
      <w:bookmarkEnd w:id="65075"/>
      <w:bookmarkEnd w:id="65076"/>
      <w:bookmarkEnd w:id="65077"/>
      <w:bookmarkEnd w:id="65078"/>
      <w:bookmarkEnd w:id="65079"/>
      <w:bookmarkEnd w:id="65080"/>
      <w:bookmarkEnd w:id="65081"/>
      <w:bookmarkEnd w:id="65082"/>
      <w:bookmarkEnd w:id="65083"/>
      <w:bookmarkEnd w:id="65084"/>
      <w:bookmarkEnd w:id="65085"/>
      <w:bookmarkEnd w:id="65086"/>
      <w:bookmarkEnd w:id="65087"/>
      <w:bookmarkEnd w:id="65088"/>
      <w:bookmarkEnd w:id="65089"/>
      <w:bookmarkEnd w:id="65090"/>
      <w:bookmarkEnd w:id="65091"/>
      <w:bookmarkEnd w:id="65092"/>
      <w:bookmarkEnd w:id="65093"/>
      <w:bookmarkEnd w:id="65094"/>
      <w:bookmarkEnd w:id="65095"/>
      <w:bookmarkEnd w:id="65096"/>
      <w:bookmarkEnd w:id="65097"/>
    </w:p>
    <w:p w14:paraId="103B5E04"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5098" w:name="_Toc196134021"/>
      <w:bookmarkStart w:id="65099" w:name="_Toc196136911"/>
      <w:bookmarkStart w:id="65100" w:name="_Toc196139800"/>
      <w:bookmarkStart w:id="65101" w:name="_Toc196142713"/>
      <w:bookmarkStart w:id="65102" w:name="_Toc196145626"/>
      <w:bookmarkStart w:id="65103" w:name="_Toc196148536"/>
      <w:bookmarkStart w:id="65104" w:name="_Toc196151446"/>
      <w:bookmarkStart w:id="65105" w:name="_Toc196155011"/>
      <w:bookmarkStart w:id="65106" w:name="_Toc196159189"/>
      <w:bookmarkStart w:id="65107" w:name="_Toc196163367"/>
      <w:bookmarkStart w:id="65108" w:name="_Toc198571225"/>
      <w:bookmarkStart w:id="65109" w:name="_Toc198575984"/>
      <w:bookmarkStart w:id="65110" w:name="_Toc198580742"/>
      <w:bookmarkStart w:id="65111" w:name="_Toc198585499"/>
      <w:bookmarkStart w:id="65112" w:name="_Toc198590257"/>
      <w:bookmarkStart w:id="65113" w:name="_Toc198595015"/>
      <w:bookmarkStart w:id="65114" w:name="_Toc198599793"/>
      <w:bookmarkStart w:id="65115" w:name="_Toc198604601"/>
      <w:bookmarkStart w:id="65116" w:name="_Toc198609408"/>
      <w:bookmarkStart w:id="65117" w:name="_Toc198614245"/>
      <w:bookmarkStart w:id="65118" w:name="_Toc199498709"/>
      <w:bookmarkStart w:id="65119" w:name="_Toc200357271"/>
      <w:bookmarkStart w:id="65120" w:name="_Toc230262931"/>
      <w:bookmarkStart w:id="65121" w:name="_Toc230788534"/>
      <w:bookmarkStart w:id="65122" w:name="_Toc231819662"/>
      <w:bookmarkStart w:id="65123" w:name="_Toc231824504"/>
      <w:bookmarkStart w:id="65124" w:name="_Toc231829345"/>
      <w:bookmarkStart w:id="65125" w:name="_Toc231834186"/>
      <w:bookmarkEnd w:id="65098"/>
      <w:bookmarkEnd w:id="65099"/>
      <w:bookmarkEnd w:id="65100"/>
      <w:bookmarkEnd w:id="65101"/>
      <w:bookmarkEnd w:id="65102"/>
      <w:bookmarkEnd w:id="65103"/>
      <w:bookmarkEnd w:id="65104"/>
      <w:bookmarkEnd w:id="65105"/>
      <w:bookmarkEnd w:id="65106"/>
      <w:bookmarkEnd w:id="65107"/>
      <w:bookmarkEnd w:id="65108"/>
      <w:bookmarkEnd w:id="65109"/>
      <w:bookmarkEnd w:id="65110"/>
      <w:bookmarkEnd w:id="65111"/>
      <w:bookmarkEnd w:id="65112"/>
      <w:bookmarkEnd w:id="65113"/>
      <w:bookmarkEnd w:id="65114"/>
      <w:bookmarkEnd w:id="65115"/>
      <w:bookmarkEnd w:id="65116"/>
      <w:bookmarkEnd w:id="65117"/>
      <w:bookmarkEnd w:id="65118"/>
      <w:bookmarkEnd w:id="65119"/>
      <w:bookmarkEnd w:id="65120"/>
      <w:bookmarkEnd w:id="65121"/>
      <w:bookmarkEnd w:id="65122"/>
      <w:bookmarkEnd w:id="65123"/>
      <w:bookmarkEnd w:id="65124"/>
      <w:bookmarkEnd w:id="65125"/>
    </w:p>
    <w:p w14:paraId="50928762" w14:textId="77777777" w:rsidR="001E3FED" w:rsidRPr="001E3FED" w:rsidRDefault="001E3FED" w:rsidP="00881120">
      <w:pPr>
        <w:keepNext/>
        <w:keepLines/>
        <w:numPr>
          <w:ilvl w:val="1"/>
          <w:numId w:val="243"/>
        </w:numPr>
        <w:spacing w:before="160" w:after="80"/>
        <w:outlineLvl w:val="1"/>
        <w:rPr>
          <w:rFonts w:asciiTheme="majorHAnsi" w:eastAsiaTheme="majorEastAsia" w:hAnsiTheme="majorHAnsi" w:cstheme="majorBidi"/>
          <w:vanish/>
          <w:color w:val="0F4761" w:themeColor="accent1" w:themeShade="BF"/>
          <w:sz w:val="32"/>
          <w:szCs w:val="32"/>
        </w:rPr>
      </w:pPr>
      <w:bookmarkStart w:id="65126" w:name="_Toc196134022"/>
      <w:bookmarkStart w:id="65127" w:name="_Toc196136912"/>
      <w:bookmarkStart w:id="65128" w:name="_Toc196139801"/>
      <w:bookmarkStart w:id="65129" w:name="_Toc196142714"/>
      <w:bookmarkStart w:id="65130" w:name="_Toc196145627"/>
      <w:bookmarkStart w:id="65131" w:name="_Toc196148537"/>
      <w:bookmarkStart w:id="65132" w:name="_Toc196151447"/>
      <w:bookmarkStart w:id="65133" w:name="_Toc196155012"/>
      <w:bookmarkStart w:id="65134" w:name="_Toc196159190"/>
      <w:bookmarkStart w:id="65135" w:name="_Toc196163368"/>
      <w:bookmarkStart w:id="65136" w:name="_Toc198571226"/>
      <w:bookmarkStart w:id="65137" w:name="_Toc198575985"/>
      <w:bookmarkStart w:id="65138" w:name="_Toc198580743"/>
      <w:bookmarkStart w:id="65139" w:name="_Toc198585500"/>
      <w:bookmarkStart w:id="65140" w:name="_Toc198590258"/>
      <w:bookmarkStart w:id="65141" w:name="_Toc198595016"/>
      <w:bookmarkStart w:id="65142" w:name="_Toc198599794"/>
      <w:bookmarkStart w:id="65143" w:name="_Toc198604602"/>
      <w:bookmarkStart w:id="65144" w:name="_Toc198609409"/>
      <w:bookmarkStart w:id="65145" w:name="_Toc198614246"/>
      <w:bookmarkStart w:id="65146" w:name="_Toc199498710"/>
      <w:bookmarkStart w:id="65147" w:name="_Toc200357272"/>
      <w:bookmarkStart w:id="65148" w:name="_Toc230262932"/>
      <w:bookmarkStart w:id="65149" w:name="_Toc230788535"/>
      <w:bookmarkStart w:id="65150" w:name="_Toc231819663"/>
      <w:bookmarkStart w:id="65151" w:name="_Toc231824505"/>
      <w:bookmarkStart w:id="65152" w:name="_Toc231829346"/>
      <w:bookmarkStart w:id="65153" w:name="_Toc231834187"/>
      <w:bookmarkEnd w:id="65126"/>
      <w:bookmarkEnd w:id="65127"/>
      <w:bookmarkEnd w:id="65128"/>
      <w:bookmarkEnd w:id="65129"/>
      <w:bookmarkEnd w:id="65130"/>
      <w:bookmarkEnd w:id="65131"/>
      <w:bookmarkEnd w:id="65132"/>
      <w:bookmarkEnd w:id="65133"/>
      <w:bookmarkEnd w:id="65134"/>
      <w:bookmarkEnd w:id="65135"/>
      <w:bookmarkEnd w:id="65136"/>
      <w:bookmarkEnd w:id="65137"/>
      <w:bookmarkEnd w:id="65138"/>
      <w:bookmarkEnd w:id="65139"/>
      <w:bookmarkEnd w:id="65140"/>
      <w:bookmarkEnd w:id="65141"/>
      <w:bookmarkEnd w:id="65142"/>
      <w:bookmarkEnd w:id="65143"/>
      <w:bookmarkEnd w:id="65144"/>
      <w:bookmarkEnd w:id="65145"/>
      <w:bookmarkEnd w:id="65146"/>
      <w:bookmarkEnd w:id="65147"/>
      <w:bookmarkEnd w:id="65148"/>
      <w:bookmarkEnd w:id="65149"/>
      <w:bookmarkEnd w:id="65150"/>
      <w:bookmarkEnd w:id="65151"/>
      <w:bookmarkEnd w:id="65152"/>
      <w:bookmarkEnd w:id="65153"/>
    </w:p>
    <w:p w14:paraId="0AC1BAF1" w14:textId="77777777" w:rsidR="0058288F" w:rsidRPr="0058288F" w:rsidRDefault="0058288F" w:rsidP="00881120">
      <w:pPr>
        <w:pStyle w:val="ListParagraph"/>
        <w:keepNext/>
        <w:keepLines/>
        <w:numPr>
          <w:ilvl w:val="0"/>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154" w:name="_Toc198571227"/>
      <w:bookmarkStart w:id="65155" w:name="_Toc198575986"/>
      <w:bookmarkStart w:id="65156" w:name="_Toc198580744"/>
      <w:bookmarkStart w:id="65157" w:name="_Toc198585501"/>
      <w:bookmarkStart w:id="65158" w:name="_Toc198590259"/>
      <w:bookmarkStart w:id="65159" w:name="_Toc198595017"/>
      <w:bookmarkStart w:id="65160" w:name="_Toc198599795"/>
      <w:bookmarkStart w:id="65161" w:name="_Toc198604603"/>
      <w:bookmarkStart w:id="65162" w:name="_Toc198609410"/>
      <w:bookmarkStart w:id="65163" w:name="_Toc198614247"/>
      <w:bookmarkStart w:id="65164" w:name="_Toc199498711"/>
      <w:bookmarkStart w:id="65165" w:name="_Toc200357273"/>
      <w:bookmarkStart w:id="65166" w:name="_Toc230262933"/>
      <w:bookmarkStart w:id="65167" w:name="_Toc230788536"/>
      <w:bookmarkStart w:id="65168" w:name="_Toc196163369"/>
      <w:bookmarkStart w:id="65169" w:name="_Toc231819664"/>
      <w:bookmarkStart w:id="65170" w:name="_Toc231824506"/>
      <w:bookmarkStart w:id="65171" w:name="_Toc231829347"/>
      <w:bookmarkStart w:id="65172" w:name="_Toc231834188"/>
      <w:bookmarkEnd w:id="65154"/>
      <w:bookmarkEnd w:id="65155"/>
      <w:bookmarkEnd w:id="65156"/>
      <w:bookmarkEnd w:id="65157"/>
      <w:bookmarkEnd w:id="65158"/>
      <w:bookmarkEnd w:id="65159"/>
      <w:bookmarkEnd w:id="65160"/>
      <w:bookmarkEnd w:id="65161"/>
      <w:bookmarkEnd w:id="65162"/>
      <w:bookmarkEnd w:id="65163"/>
      <w:bookmarkEnd w:id="65164"/>
      <w:bookmarkEnd w:id="65165"/>
      <w:bookmarkEnd w:id="65166"/>
      <w:bookmarkEnd w:id="65167"/>
      <w:bookmarkEnd w:id="65169"/>
      <w:bookmarkEnd w:id="65170"/>
      <w:bookmarkEnd w:id="65171"/>
      <w:bookmarkEnd w:id="65172"/>
    </w:p>
    <w:p w14:paraId="783D00B9" w14:textId="77777777" w:rsidR="0058288F" w:rsidRPr="0058288F" w:rsidRDefault="0058288F" w:rsidP="00881120">
      <w:pPr>
        <w:pStyle w:val="ListParagraph"/>
        <w:keepNext/>
        <w:keepLines/>
        <w:numPr>
          <w:ilvl w:val="0"/>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173" w:name="_Toc198571228"/>
      <w:bookmarkStart w:id="65174" w:name="_Toc198575987"/>
      <w:bookmarkStart w:id="65175" w:name="_Toc198580745"/>
      <w:bookmarkStart w:id="65176" w:name="_Toc198585502"/>
      <w:bookmarkStart w:id="65177" w:name="_Toc198590260"/>
      <w:bookmarkStart w:id="65178" w:name="_Toc198595018"/>
      <w:bookmarkStart w:id="65179" w:name="_Toc198599796"/>
      <w:bookmarkStart w:id="65180" w:name="_Toc198604604"/>
      <w:bookmarkStart w:id="65181" w:name="_Toc198609411"/>
      <w:bookmarkStart w:id="65182" w:name="_Toc198614248"/>
      <w:bookmarkStart w:id="65183" w:name="_Toc199498712"/>
      <w:bookmarkStart w:id="65184" w:name="_Toc200357274"/>
      <w:bookmarkStart w:id="65185" w:name="_Toc230262934"/>
      <w:bookmarkStart w:id="65186" w:name="_Toc230788537"/>
      <w:bookmarkStart w:id="65187" w:name="_Toc231819665"/>
      <w:bookmarkStart w:id="65188" w:name="_Toc231824507"/>
      <w:bookmarkStart w:id="65189" w:name="_Toc231829348"/>
      <w:bookmarkStart w:id="65190" w:name="_Toc231834189"/>
      <w:bookmarkEnd w:id="65173"/>
      <w:bookmarkEnd w:id="65174"/>
      <w:bookmarkEnd w:id="65175"/>
      <w:bookmarkEnd w:id="65176"/>
      <w:bookmarkEnd w:id="65177"/>
      <w:bookmarkEnd w:id="65178"/>
      <w:bookmarkEnd w:id="65179"/>
      <w:bookmarkEnd w:id="65180"/>
      <w:bookmarkEnd w:id="65181"/>
      <w:bookmarkEnd w:id="65182"/>
      <w:bookmarkEnd w:id="65183"/>
      <w:bookmarkEnd w:id="65184"/>
      <w:bookmarkEnd w:id="65185"/>
      <w:bookmarkEnd w:id="65186"/>
      <w:bookmarkEnd w:id="65187"/>
      <w:bookmarkEnd w:id="65188"/>
      <w:bookmarkEnd w:id="65189"/>
      <w:bookmarkEnd w:id="65190"/>
    </w:p>
    <w:p w14:paraId="72AAC0B0" w14:textId="77777777" w:rsidR="0058288F" w:rsidRPr="0058288F" w:rsidRDefault="0058288F" w:rsidP="00881120">
      <w:pPr>
        <w:pStyle w:val="ListParagraph"/>
        <w:keepNext/>
        <w:keepLines/>
        <w:numPr>
          <w:ilvl w:val="0"/>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191" w:name="_Toc198571229"/>
      <w:bookmarkStart w:id="65192" w:name="_Toc198575988"/>
      <w:bookmarkStart w:id="65193" w:name="_Toc198580746"/>
      <w:bookmarkStart w:id="65194" w:name="_Toc198585503"/>
      <w:bookmarkStart w:id="65195" w:name="_Toc198590261"/>
      <w:bookmarkStart w:id="65196" w:name="_Toc198595019"/>
      <w:bookmarkStart w:id="65197" w:name="_Toc198599797"/>
      <w:bookmarkStart w:id="65198" w:name="_Toc198604605"/>
      <w:bookmarkStart w:id="65199" w:name="_Toc198609412"/>
      <w:bookmarkStart w:id="65200" w:name="_Toc198614249"/>
      <w:bookmarkStart w:id="65201" w:name="_Toc199498713"/>
      <w:bookmarkStart w:id="65202" w:name="_Toc200357275"/>
      <w:bookmarkStart w:id="65203" w:name="_Toc230262935"/>
      <w:bookmarkStart w:id="65204" w:name="_Toc230788538"/>
      <w:bookmarkStart w:id="65205" w:name="_Toc231819666"/>
      <w:bookmarkStart w:id="65206" w:name="_Toc231824508"/>
      <w:bookmarkStart w:id="65207" w:name="_Toc231829349"/>
      <w:bookmarkStart w:id="65208" w:name="_Toc231834190"/>
      <w:bookmarkEnd w:id="65191"/>
      <w:bookmarkEnd w:id="65192"/>
      <w:bookmarkEnd w:id="65193"/>
      <w:bookmarkEnd w:id="65194"/>
      <w:bookmarkEnd w:id="65195"/>
      <w:bookmarkEnd w:id="65196"/>
      <w:bookmarkEnd w:id="65197"/>
      <w:bookmarkEnd w:id="65198"/>
      <w:bookmarkEnd w:id="65199"/>
      <w:bookmarkEnd w:id="65200"/>
      <w:bookmarkEnd w:id="65201"/>
      <w:bookmarkEnd w:id="65202"/>
      <w:bookmarkEnd w:id="65203"/>
      <w:bookmarkEnd w:id="65204"/>
      <w:bookmarkEnd w:id="65205"/>
      <w:bookmarkEnd w:id="65206"/>
      <w:bookmarkEnd w:id="65207"/>
      <w:bookmarkEnd w:id="65208"/>
    </w:p>
    <w:p w14:paraId="274E83F7" w14:textId="77777777" w:rsidR="0058288F" w:rsidRPr="0058288F" w:rsidRDefault="0058288F" w:rsidP="00881120">
      <w:pPr>
        <w:pStyle w:val="ListParagraph"/>
        <w:keepNext/>
        <w:keepLines/>
        <w:numPr>
          <w:ilvl w:val="0"/>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209" w:name="_Toc198571230"/>
      <w:bookmarkStart w:id="65210" w:name="_Toc198575989"/>
      <w:bookmarkStart w:id="65211" w:name="_Toc198580747"/>
      <w:bookmarkStart w:id="65212" w:name="_Toc198585504"/>
      <w:bookmarkStart w:id="65213" w:name="_Toc198590262"/>
      <w:bookmarkStart w:id="65214" w:name="_Toc198595020"/>
      <w:bookmarkStart w:id="65215" w:name="_Toc198599798"/>
      <w:bookmarkStart w:id="65216" w:name="_Toc198604606"/>
      <w:bookmarkStart w:id="65217" w:name="_Toc198609413"/>
      <w:bookmarkStart w:id="65218" w:name="_Toc198614250"/>
      <w:bookmarkStart w:id="65219" w:name="_Toc199498714"/>
      <w:bookmarkStart w:id="65220" w:name="_Toc200357276"/>
      <w:bookmarkStart w:id="65221" w:name="_Toc230262936"/>
      <w:bookmarkStart w:id="65222" w:name="_Toc230788539"/>
      <w:bookmarkStart w:id="65223" w:name="_Toc231819667"/>
      <w:bookmarkStart w:id="65224" w:name="_Toc231824509"/>
      <w:bookmarkStart w:id="65225" w:name="_Toc231829350"/>
      <w:bookmarkStart w:id="65226" w:name="_Toc231834191"/>
      <w:bookmarkEnd w:id="65209"/>
      <w:bookmarkEnd w:id="65210"/>
      <w:bookmarkEnd w:id="65211"/>
      <w:bookmarkEnd w:id="65212"/>
      <w:bookmarkEnd w:id="65213"/>
      <w:bookmarkEnd w:id="65214"/>
      <w:bookmarkEnd w:id="65215"/>
      <w:bookmarkEnd w:id="65216"/>
      <w:bookmarkEnd w:id="65217"/>
      <w:bookmarkEnd w:id="65218"/>
      <w:bookmarkEnd w:id="65219"/>
      <w:bookmarkEnd w:id="65220"/>
      <w:bookmarkEnd w:id="65221"/>
      <w:bookmarkEnd w:id="65222"/>
      <w:bookmarkEnd w:id="65223"/>
      <w:bookmarkEnd w:id="65224"/>
      <w:bookmarkEnd w:id="65225"/>
      <w:bookmarkEnd w:id="65226"/>
    </w:p>
    <w:p w14:paraId="6ED22B9A" w14:textId="77777777" w:rsidR="0058288F" w:rsidRPr="0058288F" w:rsidRDefault="0058288F" w:rsidP="00881120">
      <w:pPr>
        <w:pStyle w:val="ListParagraph"/>
        <w:keepNext/>
        <w:keepLines/>
        <w:numPr>
          <w:ilvl w:val="0"/>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227" w:name="_Toc198571231"/>
      <w:bookmarkStart w:id="65228" w:name="_Toc198575990"/>
      <w:bookmarkStart w:id="65229" w:name="_Toc198580748"/>
      <w:bookmarkStart w:id="65230" w:name="_Toc198585505"/>
      <w:bookmarkStart w:id="65231" w:name="_Toc198590263"/>
      <w:bookmarkStart w:id="65232" w:name="_Toc198595021"/>
      <w:bookmarkStart w:id="65233" w:name="_Toc198599799"/>
      <w:bookmarkStart w:id="65234" w:name="_Toc198604607"/>
      <w:bookmarkStart w:id="65235" w:name="_Toc198609414"/>
      <w:bookmarkStart w:id="65236" w:name="_Toc198614251"/>
      <w:bookmarkStart w:id="65237" w:name="_Toc199498715"/>
      <w:bookmarkStart w:id="65238" w:name="_Toc200357277"/>
      <w:bookmarkStart w:id="65239" w:name="_Toc230262937"/>
      <w:bookmarkStart w:id="65240" w:name="_Toc230788540"/>
      <w:bookmarkStart w:id="65241" w:name="_Toc231819668"/>
      <w:bookmarkStart w:id="65242" w:name="_Toc231824510"/>
      <w:bookmarkStart w:id="65243" w:name="_Toc231829351"/>
      <w:bookmarkStart w:id="65244" w:name="_Toc231834192"/>
      <w:bookmarkEnd w:id="65227"/>
      <w:bookmarkEnd w:id="65228"/>
      <w:bookmarkEnd w:id="65229"/>
      <w:bookmarkEnd w:id="65230"/>
      <w:bookmarkEnd w:id="65231"/>
      <w:bookmarkEnd w:id="65232"/>
      <w:bookmarkEnd w:id="65233"/>
      <w:bookmarkEnd w:id="65234"/>
      <w:bookmarkEnd w:id="65235"/>
      <w:bookmarkEnd w:id="65236"/>
      <w:bookmarkEnd w:id="65237"/>
      <w:bookmarkEnd w:id="65238"/>
      <w:bookmarkEnd w:id="65239"/>
      <w:bookmarkEnd w:id="65240"/>
      <w:bookmarkEnd w:id="65241"/>
      <w:bookmarkEnd w:id="65242"/>
      <w:bookmarkEnd w:id="65243"/>
      <w:bookmarkEnd w:id="65244"/>
    </w:p>
    <w:p w14:paraId="13786F86" w14:textId="77777777" w:rsidR="0058288F" w:rsidRPr="0058288F" w:rsidRDefault="0058288F" w:rsidP="00881120">
      <w:pPr>
        <w:pStyle w:val="ListParagraph"/>
        <w:keepNext/>
        <w:keepLines/>
        <w:numPr>
          <w:ilvl w:val="0"/>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245" w:name="_Toc198571232"/>
      <w:bookmarkStart w:id="65246" w:name="_Toc198575991"/>
      <w:bookmarkStart w:id="65247" w:name="_Toc198580749"/>
      <w:bookmarkStart w:id="65248" w:name="_Toc198585506"/>
      <w:bookmarkStart w:id="65249" w:name="_Toc198590264"/>
      <w:bookmarkStart w:id="65250" w:name="_Toc198595022"/>
      <w:bookmarkStart w:id="65251" w:name="_Toc198599800"/>
      <w:bookmarkStart w:id="65252" w:name="_Toc198604608"/>
      <w:bookmarkStart w:id="65253" w:name="_Toc198609415"/>
      <w:bookmarkStart w:id="65254" w:name="_Toc198614252"/>
      <w:bookmarkStart w:id="65255" w:name="_Toc199498716"/>
      <w:bookmarkStart w:id="65256" w:name="_Toc200357278"/>
      <w:bookmarkStart w:id="65257" w:name="_Toc230262938"/>
      <w:bookmarkStart w:id="65258" w:name="_Toc230788541"/>
      <w:bookmarkStart w:id="65259" w:name="_Toc231819669"/>
      <w:bookmarkStart w:id="65260" w:name="_Toc231824511"/>
      <w:bookmarkStart w:id="65261" w:name="_Toc231829352"/>
      <w:bookmarkStart w:id="65262" w:name="_Toc231834193"/>
      <w:bookmarkEnd w:id="65245"/>
      <w:bookmarkEnd w:id="65246"/>
      <w:bookmarkEnd w:id="65247"/>
      <w:bookmarkEnd w:id="65248"/>
      <w:bookmarkEnd w:id="65249"/>
      <w:bookmarkEnd w:id="65250"/>
      <w:bookmarkEnd w:id="65251"/>
      <w:bookmarkEnd w:id="65252"/>
      <w:bookmarkEnd w:id="65253"/>
      <w:bookmarkEnd w:id="65254"/>
      <w:bookmarkEnd w:id="65255"/>
      <w:bookmarkEnd w:id="65256"/>
      <w:bookmarkEnd w:id="65257"/>
      <w:bookmarkEnd w:id="65258"/>
      <w:bookmarkEnd w:id="65259"/>
      <w:bookmarkEnd w:id="65260"/>
      <w:bookmarkEnd w:id="65261"/>
      <w:bookmarkEnd w:id="65262"/>
    </w:p>
    <w:p w14:paraId="5933336F" w14:textId="77777777" w:rsidR="0058288F" w:rsidRPr="0058288F" w:rsidRDefault="0058288F" w:rsidP="00881120">
      <w:pPr>
        <w:pStyle w:val="ListParagraph"/>
        <w:keepNext/>
        <w:keepLines/>
        <w:numPr>
          <w:ilvl w:val="0"/>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263" w:name="_Toc198571233"/>
      <w:bookmarkStart w:id="65264" w:name="_Toc198575992"/>
      <w:bookmarkStart w:id="65265" w:name="_Toc198580750"/>
      <w:bookmarkStart w:id="65266" w:name="_Toc198585507"/>
      <w:bookmarkStart w:id="65267" w:name="_Toc198590265"/>
      <w:bookmarkStart w:id="65268" w:name="_Toc198595023"/>
      <w:bookmarkStart w:id="65269" w:name="_Toc198599801"/>
      <w:bookmarkStart w:id="65270" w:name="_Toc198604609"/>
      <w:bookmarkStart w:id="65271" w:name="_Toc198609416"/>
      <w:bookmarkStart w:id="65272" w:name="_Toc198614253"/>
      <w:bookmarkStart w:id="65273" w:name="_Toc199498717"/>
      <w:bookmarkStart w:id="65274" w:name="_Toc200357279"/>
      <w:bookmarkStart w:id="65275" w:name="_Toc230262939"/>
      <w:bookmarkStart w:id="65276" w:name="_Toc230788542"/>
      <w:bookmarkStart w:id="65277" w:name="_Toc231819670"/>
      <w:bookmarkStart w:id="65278" w:name="_Toc231824512"/>
      <w:bookmarkStart w:id="65279" w:name="_Toc231829353"/>
      <w:bookmarkStart w:id="65280" w:name="_Toc231834194"/>
      <w:bookmarkEnd w:id="65263"/>
      <w:bookmarkEnd w:id="65264"/>
      <w:bookmarkEnd w:id="65265"/>
      <w:bookmarkEnd w:id="65266"/>
      <w:bookmarkEnd w:id="65267"/>
      <w:bookmarkEnd w:id="65268"/>
      <w:bookmarkEnd w:id="65269"/>
      <w:bookmarkEnd w:id="65270"/>
      <w:bookmarkEnd w:id="65271"/>
      <w:bookmarkEnd w:id="65272"/>
      <w:bookmarkEnd w:id="65273"/>
      <w:bookmarkEnd w:id="65274"/>
      <w:bookmarkEnd w:id="65275"/>
      <w:bookmarkEnd w:id="65276"/>
      <w:bookmarkEnd w:id="65277"/>
      <w:bookmarkEnd w:id="65278"/>
      <w:bookmarkEnd w:id="65279"/>
      <w:bookmarkEnd w:id="65280"/>
    </w:p>
    <w:p w14:paraId="394485D5" w14:textId="77777777" w:rsidR="0058288F" w:rsidRPr="0058288F" w:rsidRDefault="0058288F" w:rsidP="00881120">
      <w:pPr>
        <w:pStyle w:val="ListParagraph"/>
        <w:keepNext/>
        <w:keepLines/>
        <w:numPr>
          <w:ilvl w:val="0"/>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281" w:name="_Toc198571234"/>
      <w:bookmarkStart w:id="65282" w:name="_Toc198575993"/>
      <w:bookmarkStart w:id="65283" w:name="_Toc198580751"/>
      <w:bookmarkStart w:id="65284" w:name="_Toc198585508"/>
      <w:bookmarkStart w:id="65285" w:name="_Toc198590266"/>
      <w:bookmarkStart w:id="65286" w:name="_Toc198595024"/>
      <w:bookmarkStart w:id="65287" w:name="_Toc198599802"/>
      <w:bookmarkStart w:id="65288" w:name="_Toc198604610"/>
      <w:bookmarkStart w:id="65289" w:name="_Toc198609417"/>
      <w:bookmarkStart w:id="65290" w:name="_Toc198614254"/>
      <w:bookmarkStart w:id="65291" w:name="_Toc199498718"/>
      <w:bookmarkStart w:id="65292" w:name="_Toc200357280"/>
      <w:bookmarkStart w:id="65293" w:name="_Toc230262940"/>
      <w:bookmarkStart w:id="65294" w:name="_Toc230788543"/>
      <w:bookmarkStart w:id="65295" w:name="_Toc231819671"/>
      <w:bookmarkStart w:id="65296" w:name="_Toc231824513"/>
      <w:bookmarkStart w:id="65297" w:name="_Toc231829354"/>
      <w:bookmarkStart w:id="65298" w:name="_Toc231834195"/>
      <w:bookmarkEnd w:id="65281"/>
      <w:bookmarkEnd w:id="65282"/>
      <w:bookmarkEnd w:id="65283"/>
      <w:bookmarkEnd w:id="65284"/>
      <w:bookmarkEnd w:id="65285"/>
      <w:bookmarkEnd w:id="65286"/>
      <w:bookmarkEnd w:id="65287"/>
      <w:bookmarkEnd w:id="65288"/>
      <w:bookmarkEnd w:id="65289"/>
      <w:bookmarkEnd w:id="65290"/>
      <w:bookmarkEnd w:id="65291"/>
      <w:bookmarkEnd w:id="65292"/>
      <w:bookmarkEnd w:id="65293"/>
      <w:bookmarkEnd w:id="65294"/>
      <w:bookmarkEnd w:id="65295"/>
      <w:bookmarkEnd w:id="65296"/>
      <w:bookmarkEnd w:id="65297"/>
      <w:bookmarkEnd w:id="65298"/>
    </w:p>
    <w:p w14:paraId="692F4185"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299" w:name="_Toc198571235"/>
      <w:bookmarkStart w:id="65300" w:name="_Toc198575994"/>
      <w:bookmarkStart w:id="65301" w:name="_Toc198580752"/>
      <w:bookmarkStart w:id="65302" w:name="_Toc198585509"/>
      <w:bookmarkStart w:id="65303" w:name="_Toc198590267"/>
      <w:bookmarkStart w:id="65304" w:name="_Toc198595025"/>
      <w:bookmarkStart w:id="65305" w:name="_Toc198599803"/>
      <w:bookmarkStart w:id="65306" w:name="_Toc198604611"/>
      <w:bookmarkStart w:id="65307" w:name="_Toc198609418"/>
      <w:bookmarkStart w:id="65308" w:name="_Toc198614255"/>
      <w:bookmarkStart w:id="65309" w:name="_Toc199498719"/>
      <w:bookmarkStart w:id="65310" w:name="_Toc200357281"/>
      <w:bookmarkStart w:id="65311" w:name="_Toc230262941"/>
      <w:bookmarkStart w:id="65312" w:name="_Toc230788544"/>
      <w:bookmarkStart w:id="65313" w:name="_Toc231819672"/>
      <w:bookmarkStart w:id="65314" w:name="_Toc231824514"/>
      <w:bookmarkStart w:id="65315" w:name="_Toc231829355"/>
      <w:bookmarkStart w:id="65316" w:name="_Toc231834196"/>
      <w:bookmarkEnd w:id="65299"/>
      <w:bookmarkEnd w:id="65300"/>
      <w:bookmarkEnd w:id="65301"/>
      <w:bookmarkEnd w:id="65302"/>
      <w:bookmarkEnd w:id="65303"/>
      <w:bookmarkEnd w:id="65304"/>
      <w:bookmarkEnd w:id="65305"/>
      <w:bookmarkEnd w:id="65306"/>
      <w:bookmarkEnd w:id="65307"/>
      <w:bookmarkEnd w:id="65308"/>
      <w:bookmarkEnd w:id="65309"/>
      <w:bookmarkEnd w:id="65310"/>
      <w:bookmarkEnd w:id="65311"/>
      <w:bookmarkEnd w:id="65312"/>
      <w:bookmarkEnd w:id="65313"/>
      <w:bookmarkEnd w:id="65314"/>
      <w:bookmarkEnd w:id="65315"/>
      <w:bookmarkEnd w:id="65316"/>
    </w:p>
    <w:p w14:paraId="4F5D37B0"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317" w:name="_Toc198571236"/>
      <w:bookmarkStart w:id="65318" w:name="_Toc198575995"/>
      <w:bookmarkStart w:id="65319" w:name="_Toc198580753"/>
      <w:bookmarkStart w:id="65320" w:name="_Toc198585510"/>
      <w:bookmarkStart w:id="65321" w:name="_Toc198590268"/>
      <w:bookmarkStart w:id="65322" w:name="_Toc198595026"/>
      <w:bookmarkStart w:id="65323" w:name="_Toc198599804"/>
      <w:bookmarkStart w:id="65324" w:name="_Toc198604612"/>
      <w:bookmarkStart w:id="65325" w:name="_Toc198609419"/>
      <w:bookmarkStart w:id="65326" w:name="_Toc198614256"/>
      <w:bookmarkStart w:id="65327" w:name="_Toc199498720"/>
      <w:bookmarkStart w:id="65328" w:name="_Toc200357282"/>
      <w:bookmarkStart w:id="65329" w:name="_Toc230262942"/>
      <w:bookmarkStart w:id="65330" w:name="_Toc230788545"/>
      <w:bookmarkStart w:id="65331" w:name="_Toc231819673"/>
      <w:bookmarkStart w:id="65332" w:name="_Toc231824515"/>
      <w:bookmarkStart w:id="65333" w:name="_Toc231829356"/>
      <w:bookmarkStart w:id="65334" w:name="_Toc231834197"/>
      <w:bookmarkEnd w:id="65317"/>
      <w:bookmarkEnd w:id="65318"/>
      <w:bookmarkEnd w:id="65319"/>
      <w:bookmarkEnd w:id="65320"/>
      <w:bookmarkEnd w:id="65321"/>
      <w:bookmarkEnd w:id="65322"/>
      <w:bookmarkEnd w:id="65323"/>
      <w:bookmarkEnd w:id="65324"/>
      <w:bookmarkEnd w:id="65325"/>
      <w:bookmarkEnd w:id="65326"/>
      <w:bookmarkEnd w:id="65327"/>
      <w:bookmarkEnd w:id="65328"/>
      <w:bookmarkEnd w:id="65329"/>
      <w:bookmarkEnd w:id="65330"/>
      <w:bookmarkEnd w:id="65331"/>
      <w:bookmarkEnd w:id="65332"/>
      <w:bookmarkEnd w:id="65333"/>
      <w:bookmarkEnd w:id="65334"/>
    </w:p>
    <w:p w14:paraId="78940677"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335" w:name="_Toc198571237"/>
      <w:bookmarkStart w:id="65336" w:name="_Toc198575996"/>
      <w:bookmarkStart w:id="65337" w:name="_Toc198580754"/>
      <w:bookmarkStart w:id="65338" w:name="_Toc198585511"/>
      <w:bookmarkStart w:id="65339" w:name="_Toc198590269"/>
      <w:bookmarkStart w:id="65340" w:name="_Toc198595027"/>
      <w:bookmarkStart w:id="65341" w:name="_Toc198599805"/>
      <w:bookmarkStart w:id="65342" w:name="_Toc198604613"/>
      <w:bookmarkStart w:id="65343" w:name="_Toc198609420"/>
      <w:bookmarkStart w:id="65344" w:name="_Toc198614257"/>
      <w:bookmarkStart w:id="65345" w:name="_Toc199498721"/>
      <w:bookmarkStart w:id="65346" w:name="_Toc200357283"/>
      <w:bookmarkStart w:id="65347" w:name="_Toc230262943"/>
      <w:bookmarkStart w:id="65348" w:name="_Toc230788546"/>
      <w:bookmarkStart w:id="65349" w:name="_Toc231819674"/>
      <w:bookmarkStart w:id="65350" w:name="_Toc231824516"/>
      <w:bookmarkStart w:id="65351" w:name="_Toc231829357"/>
      <w:bookmarkStart w:id="65352" w:name="_Toc231834198"/>
      <w:bookmarkEnd w:id="65335"/>
      <w:bookmarkEnd w:id="65336"/>
      <w:bookmarkEnd w:id="65337"/>
      <w:bookmarkEnd w:id="65338"/>
      <w:bookmarkEnd w:id="65339"/>
      <w:bookmarkEnd w:id="65340"/>
      <w:bookmarkEnd w:id="65341"/>
      <w:bookmarkEnd w:id="65342"/>
      <w:bookmarkEnd w:id="65343"/>
      <w:bookmarkEnd w:id="65344"/>
      <w:bookmarkEnd w:id="65345"/>
      <w:bookmarkEnd w:id="65346"/>
      <w:bookmarkEnd w:id="65347"/>
      <w:bookmarkEnd w:id="65348"/>
      <w:bookmarkEnd w:id="65349"/>
      <w:bookmarkEnd w:id="65350"/>
      <w:bookmarkEnd w:id="65351"/>
      <w:bookmarkEnd w:id="65352"/>
    </w:p>
    <w:p w14:paraId="7889E000"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353" w:name="_Toc198571238"/>
      <w:bookmarkStart w:id="65354" w:name="_Toc198575997"/>
      <w:bookmarkStart w:id="65355" w:name="_Toc198580755"/>
      <w:bookmarkStart w:id="65356" w:name="_Toc198585512"/>
      <w:bookmarkStart w:id="65357" w:name="_Toc198590270"/>
      <w:bookmarkStart w:id="65358" w:name="_Toc198595028"/>
      <w:bookmarkStart w:id="65359" w:name="_Toc198599806"/>
      <w:bookmarkStart w:id="65360" w:name="_Toc198604614"/>
      <w:bookmarkStart w:id="65361" w:name="_Toc198609421"/>
      <w:bookmarkStart w:id="65362" w:name="_Toc198614258"/>
      <w:bookmarkStart w:id="65363" w:name="_Toc199498722"/>
      <w:bookmarkStart w:id="65364" w:name="_Toc200357284"/>
      <w:bookmarkStart w:id="65365" w:name="_Toc230262944"/>
      <w:bookmarkStart w:id="65366" w:name="_Toc230788547"/>
      <w:bookmarkStart w:id="65367" w:name="_Toc231819675"/>
      <w:bookmarkStart w:id="65368" w:name="_Toc231824517"/>
      <w:bookmarkStart w:id="65369" w:name="_Toc231829358"/>
      <w:bookmarkStart w:id="65370" w:name="_Toc231834199"/>
      <w:bookmarkEnd w:id="65353"/>
      <w:bookmarkEnd w:id="65354"/>
      <w:bookmarkEnd w:id="65355"/>
      <w:bookmarkEnd w:id="65356"/>
      <w:bookmarkEnd w:id="65357"/>
      <w:bookmarkEnd w:id="65358"/>
      <w:bookmarkEnd w:id="65359"/>
      <w:bookmarkEnd w:id="65360"/>
      <w:bookmarkEnd w:id="65361"/>
      <w:bookmarkEnd w:id="65362"/>
      <w:bookmarkEnd w:id="65363"/>
      <w:bookmarkEnd w:id="65364"/>
      <w:bookmarkEnd w:id="65365"/>
      <w:bookmarkEnd w:id="65366"/>
      <w:bookmarkEnd w:id="65367"/>
      <w:bookmarkEnd w:id="65368"/>
      <w:bookmarkEnd w:id="65369"/>
      <w:bookmarkEnd w:id="65370"/>
    </w:p>
    <w:p w14:paraId="6A9CA627"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371" w:name="_Toc198571239"/>
      <w:bookmarkStart w:id="65372" w:name="_Toc198575998"/>
      <w:bookmarkStart w:id="65373" w:name="_Toc198580756"/>
      <w:bookmarkStart w:id="65374" w:name="_Toc198585513"/>
      <w:bookmarkStart w:id="65375" w:name="_Toc198590271"/>
      <w:bookmarkStart w:id="65376" w:name="_Toc198595029"/>
      <w:bookmarkStart w:id="65377" w:name="_Toc198599807"/>
      <w:bookmarkStart w:id="65378" w:name="_Toc198604615"/>
      <w:bookmarkStart w:id="65379" w:name="_Toc198609422"/>
      <w:bookmarkStart w:id="65380" w:name="_Toc198614259"/>
      <w:bookmarkStart w:id="65381" w:name="_Toc199498723"/>
      <w:bookmarkStart w:id="65382" w:name="_Toc200357285"/>
      <w:bookmarkStart w:id="65383" w:name="_Toc230262945"/>
      <w:bookmarkStart w:id="65384" w:name="_Toc230788548"/>
      <w:bookmarkStart w:id="65385" w:name="_Toc231819676"/>
      <w:bookmarkStart w:id="65386" w:name="_Toc231824518"/>
      <w:bookmarkStart w:id="65387" w:name="_Toc231829359"/>
      <w:bookmarkStart w:id="65388" w:name="_Toc231834200"/>
      <w:bookmarkEnd w:id="65371"/>
      <w:bookmarkEnd w:id="65372"/>
      <w:bookmarkEnd w:id="65373"/>
      <w:bookmarkEnd w:id="65374"/>
      <w:bookmarkEnd w:id="65375"/>
      <w:bookmarkEnd w:id="65376"/>
      <w:bookmarkEnd w:id="65377"/>
      <w:bookmarkEnd w:id="65378"/>
      <w:bookmarkEnd w:id="65379"/>
      <w:bookmarkEnd w:id="65380"/>
      <w:bookmarkEnd w:id="65381"/>
      <w:bookmarkEnd w:id="65382"/>
      <w:bookmarkEnd w:id="65383"/>
      <w:bookmarkEnd w:id="65384"/>
      <w:bookmarkEnd w:id="65385"/>
      <w:bookmarkEnd w:id="65386"/>
      <w:bookmarkEnd w:id="65387"/>
      <w:bookmarkEnd w:id="65388"/>
    </w:p>
    <w:p w14:paraId="6DECB198"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389" w:name="_Toc198571240"/>
      <w:bookmarkStart w:id="65390" w:name="_Toc198575999"/>
      <w:bookmarkStart w:id="65391" w:name="_Toc198580757"/>
      <w:bookmarkStart w:id="65392" w:name="_Toc198585514"/>
      <w:bookmarkStart w:id="65393" w:name="_Toc198590272"/>
      <w:bookmarkStart w:id="65394" w:name="_Toc198595030"/>
      <w:bookmarkStart w:id="65395" w:name="_Toc198599808"/>
      <w:bookmarkStart w:id="65396" w:name="_Toc198604616"/>
      <w:bookmarkStart w:id="65397" w:name="_Toc198609423"/>
      <w:bookmarkStart w:id="65398" w:name="_Toc198614260"/>
      <w:bookmarkStart w:id="65399" w:name="_Toc199498724"/>
      <w:bookmarkStart w:id="65400" w:name="_Toc200357286"/>
      <w:bookmarkStart w:id="65401" w:name="_Toc230262946"/>
      <w:bookmarkStart w:id="65402" w:name="_Toc230788549"/>
      <w:bookmarkStart w:id="65403" w:name="_Toc231819677"/>
      <w:bookmarkStart w:id="65404" w:name="_Toc231824519"/>
      <w:bookmarkStart w:id="65405" w:name="_Toc231829360"/>
      <w:bookmarkStart w:id="65406" w:name="_Toc231834201"/>
      <w:bookmarkEnd w:id="65389"/>
      <w:bookmarkEnd w:id="65390"/>
      <w:bookmarkEnd w:id="65391"/>
      <w:bookmarkEnd w:id="65392"/>
      <w:bookmarkEnd w:id="65393"/>
      <w:bookmarkEnd w:id="65394"/>
      <w:bookmarkEnd w:id="65395"/>
      <w:bookmarkEnd w:id="65396"/>
      <w:bookmarkEnd w:id="65397"/>
      <w:bookmarkEnd w:id="65398"/>
      <w:bookmarkEnd w:id="65399"/>
      <w:bookmarkEnd w:id="65400"/>
      <w:bookmarkEnd w:id="65401"/>
      <w:bookmarkEnd w:id="65402"/>
      <w:bookmarkEnd w:id="65403"/>
      <w:bookmarkEnd w:id="65404"/>
      <w:bookmarkEnd w:id="65405"/>
      <w:bookmarkEnd w:id="65406"/>
    </w:p>
    <w:p w14:paraId="5F72CFB6"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407" w:name="_Toc198571241"/>
      <w:bookmarkStart w:id="65408" w:name="_Toc198576000"/>
      <w:bookmarkStart w:id="65409" w:name="_Toc198580758"/>
      <w:bookmarkStart w:id="65410" w:name="_Toc198585515"/>
      <w:bookmarkStart w:id="65411" w:name="_Toc198590273"/>
      <w:bookmarkStart w:id="65412" w:name="_Toc198595031"/>
      <w:bookmarkStart w:id="65413" w:name="_Toc198599809"/>
      <w:bookmarkStart w:id="65414" w:name="_Toc198604617"/>
      <w:bookmarkStart w:id="65415" w:name="_Toc198609424"/>
      <w:bookmarkStart w:id="65416" w:name="_Toc198614261"/>
      <w:bookmarkStart w:id="65417" w:name="_Toc199498725"/>
      <w:bookmarkStart w:id="65418" w:name="_Toc200357287"/>
      <w:bookmarkStart w:id="65419" w:name="_Toc230262947"/>
      <w:bookmarkStart w:id="65420" w:name="_Toc230788550"/>
      <w:bookmarkStart w:id="65421" w:name="_Toc231819678"/>
      <w:bookmarkStart w:id="65422" w:name="_Toc231824520"/>
      <w:bookmarkStart w:id="65423" w:name="_Toc231829361"/>
      <w:bookmarkStart w:id="65424" w:name="_Toc231834202"/>
      <w:bookmarkEnd w:id="65407"/>
      <w:bookmarkEnd w:id="65408"/>
      <w:bookmarkEnd w:id="65409"/>
      <w:bookmarkEnd w:id="65410"/>
      <w:bookmarkEnd w:id="65411"/>
      <w:bookmarkEnd w:id="65412"/>
      <w:bookmarkEnd w:id="65413"/>
      <w:bookmarkEnd w:id="65414"/>
      <w:bookmarkEnd w:id="65415"/>
      <w:bookmarkEnd w:id="65416"/>
      <w:bookmarkEnd w:id="65417"/>
      <w:bookmarkEnd w:id="65418"/>
      <w:bookmarkEnd w:id="65419"/>
      <w:bookmarkEnd w:id="65420"/>
      <w:bookmarkEnd w:id="65421"/>
      <w:bookmarkEnd w:id="65422"/>
      <w:bookmarkEnd w:id="65423"/>
      <w:bookmarkEnd w:id="65424"/>
    </w:p>
    <w:p w14:paraId="15784E99"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425" w:name="_Toc198571242"/>
      <w:bookmarkStart w:id="65426" w:name="_Toc198576001"/>
      <w:bookmarkStart w:id="65427" w:name="_Toc198580759"/>
      <w:bookmarkStart w:id="65428" w:name="_Toc198585516"/>
      <w:bookmarkStart w:id="65429" w:name="_Toc198590274"/>
      <w:bookmarkStart w:id="65430" w:name="_Toc198595032"/>
      <w:bookmarkStart w:id="65431" w:name="_Toc198599810"/>
      <w:bookmarkStart w:id="65432" w:name="_Toc198604618"/>
      <w:bookmarkStart w:id="65433" w:name="_Toc198609425"/>
      <w:bookmarkStart w:id="65434" w:name="_Toc198614262"/>
      <w:bookmarkStart w:id="65435" w:name="_Toc199498726"/>
      <w:bookmarkStart w:id="65436" w:name="_Toc200357288"/>
      <w:bookmarkStart w:id="65437" w:name="_Toc230262948"/>
      <w:bookmarkStart w:id="65438" w:name="_Toc230788551"/>
      <w:bookmarkStart w:id="65439" w:name="_Toc231819679"/>
      <w:bookmarkStart w:id="65440" w:name="_Toc231824521"/>
      <w:bookmarkStart w:id="65441" w:name="_Toc231829362"/>
      <w:bookmarkStart w:id="65442" w:name="_Toc231834203"/>
      <w:bookmarkEnd w:id="65425"/>
      <w:bookmarkEnd w:id="65426"/>
      <w:bookmarkEnd w:id="65427"/>
      <w:bookmarkEnd w:id="65428"/>
      <w:bookmarkEnd w:id="65429"/>
      <w:bookmarkEnd w:id="65430"/>
      <w:bookmarkEnd w:id="65431"/>
      <w:bookmarkEnd w:id="65432"/>
      <w:bookmarkEnd w:id="65433"/>
      <w:bookmarkEnd w:id="65434"/>
      <w:bookmarkEnd w:id="65435"/>
      <w:bookmarkEnd w:id="65436"/>
      <w:bookmarkEnd w:id="65437"/>
      <w:bookmarkEnd w:id="65438"/>
      <w:bookmarkEnd w:id="65439"/>
      <w:bookmarkEnd w:id="65440"/>
      <w:bookmarkEnd w:id="65441"/>
      <w:bookmarkEnd w:id="65442"/>
    </w:p>
    <w:p w14:paraId="200BAAF6"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443" w:name="_Toc198571243"/>
      <w:bookmarkStart w:id="65444" w:name="_Toc198576002"/>
      <w:bookmarkStart w:id="65445" w:name="_Toc198580760"/>
      <w:bookmarkStart w:id="65446" w:name="_Toc198585517"/>
      <w:bookmarkStart w:id="65447" w:name="_Toc198590275"/>
      <w:bookmarkStart w:id="65448" w:name="_Toc198595033"/>
      <w:bookmarkStart w:id="65449" w:name="_Toc198599811"/>
      <w:bookmarkStart w:id="65450" w:name="_Toc198604619"/>
      <w:bookmarkStart w:id="65451" w:name="_Toc198609426"/>
      <w:bookmarkStart w:id="65452" w:name="_Toc198614263"/>
      <w:bookmarkStart w:id="65453" w:name="_Toc199498727"/>
      <w:bookmarkStart w:id="65454" w:name="_Toc200357289"/>
      <w:bookmarkStart w:id="65455" w:name="_Toc230262949"/>
      <w:bookmarkStart w:id="65456" w:name="_Toc230788552"/>
      <w:bookmarkStart w:id="65457" w:name="_Toc231819680"/>
      <w:bookmarkStart w:id="65458" w:name="_Toc231824522"/>
      <w:bookmarkStart w:id="65459" w:name="_Toc231829363"/>
      <w:bookmarkStart w:id="65460" w:name="_Toc231834204"/>
      <w:bookmarkEnd w:id="65443"/>
      <w:bookmarkEnd w:id="65444"/>
      <w:bookmarkEnd w:id="65445"/>
      <w:bookmarkEnd w:id="65446"/>
      <w:bookmarkEnd w:id="65447"/>
      <w:bookmarkEnd w:id="65448"/>
      <w:bookmarkEnd w:id="65449"/>
      <w:bookmarkEnd w:id="65450"/>
      <w:bookmarkEnd w:id="65451"/>
      <w:bookmarkEnd w:id="65452"/>
      <w:bookmarkEnd w:id="65453"/>
      <w:bookmarkEnd w:id="65454"/>
      <w:bookmarkEnd w:id="65455"/>
      <w:bookmarkEnd w:id="65456"/>
      <w:bookmarkEnd w:id="65457"/>
      <w:bookmarkEnd w:id="65458"/>
      <w:bookmarkEnd w:id="65459"/>
      <w:bookmarkEnd w:id="65460"/>
    </w:p>
    <w:p w14:paraId="735898B7"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461" w:name="_Toc198571244"/>
      <w:bookmarkStart w:id="65462" w:name="_Toc198576003"/>
      <w:bookmarkStart w:id="65463" w:name="_Toc198580761"/>
      <w:bookmarkStart w:id="65464" w:name="_Toc198585518"/>
      <w:bookmarkStart w:id="65465" w:name="_Toc198590276"/>
      <w:bookmarkStart w:id="65466" w:name="_Toc198595034"/>
      <w:bookmarkStart w:id="65467" w:name="_Toc198599812"/>
      <w:bookmarkStart w:id="65468" w:name="_Toc198604620"/>
      <w:bookmarkStart w:id="65469" w:name="_Toc198609427"/>
      <w:bookmarkStart w:id="65470" w:name="_Toc198614264"/>
      <w:bookmarkStart w:id="65471" w:name="_Toc199498728"/>
      <w:bookmarkStart w:id="65472" w:name="_Toc200357290"/>
      <w:bookmarkStart w:id="65473" w:name="_Toc230262950"/>
      <w:bookmarkStart w:id="65474" w:name="_Toc230788553"/>
      <w:bookmarkStart w:id="65475" w:name="_Toc231819681"/>
      <w:bookmarkStart w:id="65476" w:name="_Toc231824523"/>
      <w:bookmarkStart w:id="65477" w:name="_Toc231829364"/>
      <w:bookmarkStart w:id="65478" w:name="_Toc231834205"/>
      <w:bookmarkEnd w:id="65461"/>
      <w:bookmarkEnd w:id="65462"/>
      <w:bookmarkEnd w:id="65463"/>
      <w:bookmarkEnd w:id="65464"/>
      <w:bookmarkEnd w:id="65465"/>
      <w:bookmarkEnd w:id="65466"/>
      <w:bookmarkEnd w:id="65467"/>
      <w:bookmarkEnd w:id="65468"/>
      <w:bookmarkEnd w:id="65469"/>
      <w:bookmarkEnd w:id="65470"/>
      <w:bookmarkEnd w:id="65471"/>
      <w:bookmarkEnd w:id="65472"/>
      <w:bookmarkEnd w:id="65473"/>
      <w:bookmarkEnd w:id="65474"/>
      <w:bookmarkEnd w:id="65475"/>
      <w:bookmarkEnd w:id="65476"/>
      <w:bookmarkEnd w:id="65477"/>
      <w:bookmarkEnd w:id="65478"/>
    </w:p>
    <w:p w14:paraId="588BEBFE"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479" w:name="_Toc198571245"/>
      <w:bookmarkStart w:id="65480" w:name="_Toc198576004"/>
      <w:bookmarkStart w:id="65481" w:name="_Toc198580762"/>
      <w:bookmarkStart w:id="65482" w:name="_Toc198585519"/>
      <w:bookmarkStart w:id="65483" w:name="_Toc198590277"/>
      <w:bookmarkStart w:id="65484" w:name="_Toc198595035"/>
      <w:bookmarkStart w:id="65485" w:name="_Toc198599813"/>
      <w:bookmarkStart w:id="65486" w:name="_Toc198604621"/>
      <w:bookmarkStart w:id="65487" w:name="_Toc198609428"/>
      <w:bookmarkStart w:id="65488" w:name="_Toc198614265"/>
      <w:bookmarkStart w:id="65489" w:name="_Toc199498729"/>
      <w:bookmarkStart w:id="65490" w:name="_Toc200357291"/>
      <w:bookmarkStart w:id="65491" w:name="_Toc230262951"/>
      <w:bookmarkStart w:id="65492" w:name="_Toc230788554"/>
      <w:bookmarkStart w:id="65493" w:name="_Toc231819682"/>
      <w:bookmarkStart w:id="65494" w:name="_Toc231824524"/>
      <w:bookmarkStart w:id="65495" w:name="_Toc231829365"/>
      <w:bookmarkStart w:id="65496" w:name="_Toc231834206"/>
      <w:bookmarkEnd w:id="65479"/>
      <w:bookmarkEnd w:id="65480"/>
      <w:bookmarkEnd w:id="65481"/>
      <w:bookmarkEnd w:id="65482"/>
      <w:bookmarkEnd w:id="65483"/>
      <w:bookmarkEnd w:id="65484"/>
      <w:bookmarkEnd w:id="65485"/>
      <w:bookmarkEnd w:id="65486"/>
      <w:bookmarkEnd w:id="65487"/>
      <w:bookmarkEnd w:id="65488"/>
      <w:bookmarkEnd w:id="65489"/>
      <w:bookmarkEnd w:id="65490"/>
      <w:bookmarkEnd w:id="65491"/>
      <w:bookmarkEnd w:id="65492"/>
      <w:bookmarkEnd w:id="65493"/>
      <w:bookmarkEnd w:id="65494"/>
      <w:bookmarkEnd w:id="65495"/>
      <w:bookmarkEnd w:id="65496"/>
    </w:p>
    <w:p w14:paraId="36A8E10A"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497" w:name="_Toc198571246"/>
      <w:bookmarkStart w:id="65498" w:name="_Toc198576005"/>
      <w:bookmarkStart w:id="65499" w:name="_Toc198580763"/>
      <w:bookmarkStart w:id="65500" w:name="_Toc198585520"/>
      <w:bookmarkStart w:id="65501" w:name="_Toc198590278"/>
      <w:bookmarkStart w:id="65502" w:name="_Toc198595036"/>
      <w:bookmarkStart w:id="65503" w:name="_Toc198599814"/>
      <w:bookmarkStart w:id="65504" w:name="_Toc198604622"/>
      <w:bookmarkStart w:id="65505" w:name="_Toc198609429"/>
      <w:bookmarkStart w:id="65506" w:name="_Toc198614266"/>
      <w:bookmarkStart w:id="65507" w:name="_Toc199498730"/>
      <w:bookmarkStart w:id="65508" w:name="_Toc200357292"/>
      <w:bookmarkStart w:id="65509" w:name="_Toc230262952"/>
      <w:bookmarkStart w:id="65510" w:name="_Toc230788555"/>
      <w:bookmarkStart w:id="65511" w:name="_Toc231819683"/>
      <w:bookmarkStart w:id="65512" w:name="_Toc231824525"/>
      <w:bookmarkStart w:id="65513" w:name="_Toc231829366"/>
      <w:bookmarkStart w:id="65514" w:name="_Toc231834207"/>
      <w:bookmarkEnd w:id="65497"/>
      <w:bookmarkEnd w:id="65498"/>
      <w:bookmarkEnd w:id="65499"/>
      <w:bookmarkEnd w:id="65500"/>
      <w:bookmarkEnd w:id="65501"/>
      <w:bookmarkEnd w:id="65502"/>
      <w:bookmarkEnd w:id="65503"/>
      <w:bookmarkEnd w:id="65504"/>
      <w:bookmarkEnd w:id="65505"/>
      <w:bookmarkEnd w:id="65506"/>
      <w:bookmarkEnd w:id="65507"/>
      <w:bookmarkEnd w:id="65508"/>
      <w:bookmarkEnd w:id="65509"/>
      <w:bookmarkEnd w:id="65510"/>
      <w:bookmarkEnd w:id="65511"/>
      <w:bookmarkEnd w:id="65512"/>
      <w:bookmarkEnd w:id="65513"/>
      <w:bookmarkEnd w:id="65514"/>
    </w:p>
    <w:p w14:paraId="062D298F"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515" w:name="_Toc198571247"/>
      <w:bookmarkStart w:id="65516" w:name="_Toc198576006"/>
      <w:bookmarkStart w:id="65517" w:name="_Toc198580764"/>
      <w:bookmarkStart w:id="65518" w:name="_Toc198585521"/>
      <w:bookmarkStart w:id="65519" w:name="_Toc198590279"/>
      <w:bookmarkStart w:id="65520" w:name="_Toc198595037"/>
      <w:bookmarkStart w:id="65521" w:name="_Toc198599815"/>
      <w:bookmarkStart w:id="65522" w:name="_Toc198604623"/>
      <w:bookmarkStart w:id="65523" w:name="_Toc198609430"/>
      <w:bookmarkStart w:id="65524" w:name="_Toc198614267"/>
      <w:bookmarkStart w:id="65525" w:name="_Toc199498731"/>
      <w:bookmarkStart w:id="65526" w:name="_Toc200357293"/>
      <w:bookmarkStart w:id="65527" w:name="_Toc230262953"/>
      <w:bookmarkStart w:id="65528" w:name="_Toc230788556"/>
      <w:bookmarkStart w:id="65529" w:name="_Toc231819684"/>
      <w:bookmarkStart w:id="65530" w:name="_Toc231824526"/>
      <w:bookmarkStart w:id="65531" w:name="_Toc231829367"/>
      <w:bookmarkStart w:id="65532" w:name="_Toc231834208"/>
      <w:bookmarkEnd w:id="65515"/>
      <w:bookmarkEnd w:id="65516"/>
      <w:bookmarkEnd w:id="65517"/>
      <w:bookmarkEnd w:id="65518"/>
      <w:bookmarkEnd w:id="65519"/>
      <w:bookmarkEnd w:id="65520"/>
      <w:bookmarkEnd w:id="65521"/>
      <w:bookmarkEnd w:id="65522"/>
      <w:bookmarkEnd w:id="65523"/>
      <w:bookmarkEnd w:id="65524"/>
      <w:bookmarkEnd w:id="65525"/>
      <w:bookmarkEnd w:id="65526"/>
      <w:bookmarkEnd w:id="65527"/>
      <w:bookmarkEnd w:id="65528"/>
      <w:bookmarkEnd w:id="65529"/>
      <w:bookmarkEnd w:id="65530"/>
      <w:bookmarkEnd w:id="65531"/>
      <w:bookmarkEnd w:id="65532"/>
    </w:p>
    <w:p w14:paraId="4E573E73"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533" w:name="_Toc198571248"/>
      <w:bookmarkStart w:id="65534" w:name="_Toc198576007"/>
      <w:bookmarkStart w:id="65535" w:name="_Toc198580765"/>
      <w:bookmarkStart w:id="65536" w:name="_Toc198585522"/>
      <w:bookmarkStart w:id="65537" w:name="_Toc198590280"/>
      <w:bookmarkStart w:id="65538" w:name="_Toc198595038"/>
      <w:bookmarkStart w:id="65539" w:name="_Toc198599816"/>
      <w:bookmarkStart w:id="65540" w:name="_Toc198604624"/>
      <w:bookmarkStart w:id="65541" w:name="_Toc198609431"/>
      <w:bookmarkStart w:id="65542" w:name="_Toc198614268"/>
      <w:bookmarkStart w:id="65543" w:name="_Toc199498732"/>
      <w:bookmarkStart w:id="65544" w:name="_Toc200357294"/>
      <w:bookmarkStart w:id="65545" w:name="_Toc230262954"/>
      <w:bookmarkStart w:id="65546" w:name="_Toc230788557"/>
      <w:bookmarkStart w:id="65547" w:name="_Toc231819685"/>
      <w:bookmarkStart w:id="65548" w:name="_Toc231824527"/>
      <w:bookmarkStart w:id="65549" w:name="_Toc231829368"/>
      <w:bookmarkStart w:id="65550" w:name="_Toc231834209"/>
      <w:bookmarkEnd w:id="65533"/>
      <w:bookmarkEnd w:id="65534"/>
      <w:bookmarkEnd w:id="65535"/>
      <w:bookmarkEnd w:id="65536"/>
      <w:bookmarkEnd w:id="65537"/>
      <w:bookmarkEnd w:id="65538"/>
      <w:bookmarkEnd w:id="65539"/>
      <w:bookmarkEnd w:id="65540"/>
      <w:bookmarkEnd w:id="65541"/>
      <w:bookmarkEnd w:id="65542"/>
      <w:bookmarkEnd w:id="65543"/>
      <w:bookmarkEnd w:id="65544"/>
      <w:bookmarkEnd w:id="65545"/>
      <w:bookmarkEnd w:id="65546"/>
      <w:bookmarkEnd w:id="65547"/>
      <w:bookmarkEnd w:id="65548"/>
      <w:bookmarkEnd w:id="65549"/>
      <w:bookmarkEnd w:id="65550"/>
    </w:p>
    <w:p w14:paraId="1CFF4556"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551" w:name="_Toc198571249"/>
      <w:bookmarkStart w:id="65552" w:name="_Toc198576008"/>
      <w:bookmarkStart w:id="65553" w:name="_Toc198580766"/>
      <w:bookmarkStart w:id="65554" w:name="_Toc198585523"/>
      <w:bookmarkStart w:id="65555" w:name="_Toc198590281"/>
      <w:bookmarkStart w:id="65556" w:name="_Toc198595039"/>
      <w:bookmarkStart w:id="65557" w:name="_Toc198599817"/>
      <w:bookmarkStart w:id="65558" w:name="_Toc198604625"/>
      <w:bookmarkStart w:id="65559" w:name="_Toc198609432"/>
      <w:bookmarkStart w:id="65560" w:name="_Toc198614269"/>
      <w:bookmarkStart w:id="65561" w:name="_Toc199498733"/>
      <w:bookmarkStart w:id="65562" w:name="_Toc200357295"/>
      <w:bookmarkStart w:id="65563" w:name="_Toc230262955"/>
      <w:bookmarkStart w:id="65564" w:name="_Toc230788558"/>
      <w:bookmarkStart w:id="65565" w:name="_Toc231819686"/>
      <w:bookmarkStart w:id="65566" w:name="_Toc231824528"/>
      <w:bookmarkStart w:id="65567" w:name="_Toc231829369"/>
      <w:bookmarkStart w:id="65568" w:name="_Toc231834210"/>
      <w:bookmarkEnd w:id="65551"/>
      <w:bookmarkEnd w:id="65552"/>
      <w:bookmarkEnd w:id="65553"/>
      <w:bookmarkEnd w:id="65554"/>
      <w:bookmarkEnd w:id="65555"/>
      <w:bookmarkEnd w:id="65556"/>
      <w:bookmarkEnd w:id="65557"/>
      <w:bookmarkEnd w:id="65558"/>
      <w:bookmarkEnd w:id="65559"/>
      <w:bookmarkEnd w:id="65560"/>
      <w:bookmarkEnd w:id="65561"/>
      <w:bookmarkEnd w:id="65562"/>
      <w:bookmarkEnd w:id="65563"/>
      <w:bookmarkEnd w:id="65564"/>
      <w:bookmarkEnd w:id="65565"/>
      <w:bookmarkEnd w:id="65566"/>
      <w:bookmarkEnd w:id="65567"/>
      <w:bookmarkEnd w:id="65568"/>
    </w:p>
    <w:p w14:paraId="75F3658E"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569" w:name="_Toc198571250"/>
      <w:bookmarkStart w:id="65570" w:name="_Toc198576009"/>
      <w:bookmarkStart w:id="65571" w:name="_Toc198580767"/>
      <w:bookmarkStart w:id="65572" w:name="_Toc198585524"/>
      <w:bookmarkStart w:id="65573" w:name="_Toc198590282"/>
      <w:bookmarkStart w:id="65574" w:name="_Toc198595040"/>
      <w:bookmarkStart w:id="65575" w:name="_Toc198599818"/>
      <w:bookmarkStart w:id="65576" w:name="_Toc198604626"/>
      <w:bookmarkStart w:id="65577" w:name="_Toc198609433"/>
      <w:bookmarkStart w:id="65578" w:name="_Toc198614270"/>
      <w:bookmarkStart w:id="65579" w:name="_Toc199498734"/>
      <w:bookmarkStart w:id="65580" w:name="_Toc200357296"/>
      <w:bookmarkStart w:id="65581" w:name="_Toc230262956"/>
      <w:bookmarkStart w:id="65582" w:name="_Toc230788559"/>
      <w:bookmarkStart w:id="65583" w:name="_Toc231819687"/>
      <w:bookmarkStart w:id="65584" w:name="_Toc231824529"/>
      <w:bookmarkStart w:id="65585" w:name="_Toc231829370"/>
      <w:bookmarkStart w:id="65586" w:name="_Toc231834211"/>
      <w:bookmarkEnd w:id="65569"/>
      <w:bookmarkEnd w:id="65570"/>
      <w:bookmarkEnd w:id="65571"/>
      <w:bookmarkEnd w:id="65572"/>
      <w:bookmarkEnd w:id="65573"/>
      <w:bookmarkEnd w:id="65574"/>
      <w:bookmarkEnd w:id="65575"/>
      <w:bookmarkEnd w:id="65576"/>
      <w:bookmarkEnd w:id="65577"/>
      <w:bookmarkEnd w:id="65578"/>
      <w:bookmarkEnd w:id="65579"/>
      <w:bookmarkEnd w:id="65580"/>
      <w:bookmarkEnd w:id="65581"/>
      <w:bookmarkEnd w:id="65582"/>
      <w:bookmarkEnd w:id="65583"/>
      <w:bookmarkEnd w:id="65584"/>
      <w:bookmarkEnd w:id="65585"/>
      <w:bookmarkEnd w:id="65586"/>
    </w:p>
    <w:p w14:paraId="343361F5"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587" w:name="_Toc198571251"/>
      <w:bookmarkStart w:id="65588" w:name="_Toc198576010"/>
      <w:bookmarkStart w:id="65589" w:name="_Toc198580768"/>
      <w:bookmarkStart w:id="65590" w:name="_Toc198585525"/>
      <w:bookmarkStart w:id="65591" w:name="_Toc198590283"/>
      <w:bookmarkStart w:id="65592" w:name="_Toc198595041"/>
      <w:bookmarkStart w:id="65593" w:name="_Toc198599819"/>
      <w:bookmarkStart w:id="65594" w:name="_Toc198604627"/>
      <w:bookmarkStart w:id="65595" w:name="_Toc198609434"/>
      <w:bookmarkStart w:id="65596" w:name="_Toc198614271"/>
      <w:bookmarkStart w:id="65597" w:name="_Toc199498735"/>
      <w:bookmarkStart w:id="65598" w:name="_Toc200357297"/>
      <w:bookmarkStart w:id="65599" w:name="_Toc230262957"/>
      <w:bookmarkStart w:id="65600" w:name="_Toc230788560"/>
      <w:bookmarkStart w:id="65601" w:name="_Toc231819688"/>
      <w:bookmarkStart w:id="65602" w:name="_Toc231824530"/>
      <w:bookmarkStart w:id="65603" w:name="_Toc231829371"/>
      <w:bookmarkStart w:id="65604" w:name="_Toc231834212"/>
      <w:bookmarkEnd w:id="65587"/>
      <w:bookmarkEnd w:id="65588"/>
      <w:bookmarkEnd w:id="65589"/>
      <w:bookmarkEnd w:id="65590"/>
      <w:bookmarkEnd w:id="65591"/>
      <w:bookmarkEnd w:id="65592"/>
      <w:bookmarkEnd w:id="65593"/>
      <w:bookmarkEnd w:id="65594"/>
      <w:bookmarkEnd w:id="65595"/>
      <w:bookmarkEnd w:id="65596"/>
      <w:bookmarkEnd w:id="65597"/>
      <w:bookmarkEnd w:id="65598"/>
      <w:bookmarkEnd w:id="65599"/>
      <w:bookmarkEnd w:id="65600"/>
      <w:bookmarkEnd w:id="65601"/>
      <w:bookmarkEnd w:id="65602"/>
      <w:bookmarkEnd w:id="65603"/>
      <w:bookmarkEnd w:id="65604"/>
    </w:p>
    <w:p w14:paraId="21184DEE"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605" w:name="_Toc198571252"/>
      <w:bookmarkStart w:id="65606" w:name="_Toc198576011"/>
      <w:bookmarkStart w:id="65607" w:name="_Toc198580769"/>
      <w:bookmarkStart w:id="65608" w:name="_Toc198585526"/>
      <w:bookmarkStart w:id="65609" w:name="_Toc198590284"/>
      <w:bookmarkStart w:id="65610" w:name="_Toc198595042"/>
      <w:bookmarkStart w:id="65611" w:name="_Toc198599820"/>
      <w:bookmarkStart w:id="65612" w:name="_Toc198604628"/>
      <w:bookmarkStart w:id="65613" w:name="_Toc198609435"/>
      <w:bookmarkStart w:id="65614" w:name="_Toc198614272"/>
      <w:bookmarkStart w:id="65615" w:name="_Toc199498736"/>
      <w:bookmarkStart w:id="65616" w:name="_Toc200357298"/>
      <w:bookmarkStart w:id="65617" w:name="_Toc230262958"/>
      <w:bookmarkStart w:id="65618" w:name="_Toc230788561"/>
      <w:bookmarkStart w:id="65619" w:name="_Toc231819689"/>
      <w:bookmarkStart w:id="65620" w:name="_Toc231824531"/>
      <w:bookmarkStart w:id="65621" w:name="_Toc231829372"/>
      <w:bookmarkStart w:id="65622" w:name="_Toc231834213"/>
      <w:bookmarkEnd w:id="65605"/>
      <w:bookmarkEnd w:id="65606"/>
      <w:bookmarkEnd w:id="65607"/>
      <w:bookmarkEnd w:id="65608"/>
      <w:bookmarkEnd w:id="65609"/>
      <w:bookmarkEnd w:id="65610"/>
      <w:bookmarkEnd w:id="65611"/>
      <w:bookmarkEnd w:id="65612"/>
      <w:bookmarkEnd w:id="65613"/>
      <w:bookmarkEnd w:id="65614"/>
      <w:bookmarkEnd w:id="65615"/>
      <w:bookmarkEnd w:id="65616"/>
      <w:bookmarkEnd w:id="65617"/>
      <w:bookmarkEnd w:id="65618"/>
      <w:bookmarkEnd w:id="65619"/>
      <w:bookmarkEnd w:id="65620"/>
      <w:bookmarkEnd w:id="65621"/>
      <w:bookmarkEnd w:id="65622"/>
    </w:p>
    <w:p w14:paraId="09476952"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623" w:name="_Toc198571253"/>
      <w:bookmarkStart w:id="65624" w:name="_Toc198576012"/>
      <w:bookmarkStart w:id="65625" w:name="_Toc198580770"/>
      <w:bookmarkStart w:id="65626" w:name="_Toc198585527"/>
      <w:bookmarkStart w:id="65627" w:name="_Toc198590285"/>
      <w:bookmarkStart w:id="65628" w:name="_Toc198595043"/>
      <w:bookmarkStart w:id="65629" w:name="_Toc198599821"/>
      <w:bookmarkStart w:id="65630" w:name="_Toc198604629"/>
      <w:bookmarkStart w:id="65631" w:name="_Toc198609436"/>
      <w:bookmarkStart w:id="65632" w:name="_Toc198614273"/>
      <w:bookmarkStart w:id="65633" w:name="_Toc199498737"/>
      <w:bookmarkStart w:id="65634" w:name="_Toc200357299"/>
      <w:bookmarkStart w:id="65635" w:name="_Toc230262959"/>
      <w:bookmarkStart w:id="65636" w:name="_Toc230788562"/>
      <w:bookmarkStart w:id="65637" w:name="_Toc231819690"/>
      <w:bookmarkStart w:id="65638" w:name="_Toc231824532"/>
      <w:bookmarkStart w:id="65639" w:name="_Toc231829373"/>
      <w:bookmarkStart w:id="65640" w:name="_Toc231834214"/>
      <w:bookmarkEnd w:id="65623"/>
      <w:bookmarkEnd w:id="65624"/>
      <w:bookmarkEnd w:id="65625"/>
      <w:bookmarkEnd w:id="65626"/>
      <w:bookmarkEnd w:id="65627"/>
      <w:bookmarkEnd w:id="65628"/>
      <w:bookmarkEnd w:id="65629"/>
      <w:bookmarkEnd w:id="65630"/>
      <w:bookmarkEnd w:id="65631"/>
      <w:bookmarkEnd w:id="65632"/>
      <w:bookmarkEnd w:id="65633"/>
      <w:bookmarkEnd w:id="65634"/>
      <w:bookmarkEnd w:id="65635"/>
      <w:bookmarkEnd w:id="65636"/>
      <w:bookmarkEnd w:id="65637"/>
      <w:bookmarkEnd w:id="65638"/>
      <w:bookmarkEnd w:id="65639"/>
      <w:bookmarkEnd w:id="65640"/>
    </w:p>
    <w:p w14:paraId="017A7A70" w14:textId="77777777" w:rsidR="0058288F" w:rsidRPr="0058288F" w:rsidRDefault="0058288F" w:rsidP="00881120">
      <w:pPr>
        <w:pStyle w:val="ListParagraph"/>
        <w:keepNext/>
        <w:keepLines/>
        <w:numPr>
          <w:ilvl w:val="1"/>
          <w:numId w:val="32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5641" w:name="_Toc198571254"/>
      <w:bookmarkStart w:id="65642" w:name="_Toc198576013"/>
      <w:bookmarkStart w:id="65643" w:name="_Toc198580771"/>
      <w:bookmarkStart w:id="65644" w:name="_Toc198585528"/>
      <w:bookmarkStart w:id="65645" w:name="_Toc198590286"/>
      <w:bookmarkStart w:id="65646" w:name="_Toc198595044"/>
      <w:bookmarkStart w:id="65647" w:name="_Toc198599822"/>
      <w:bookmarkStart w:id="65648" w:name="_Toc198604630"/>
      <w:bookmarkStart w:id="65649" w:name="_Toc198609437"/>
      <w:bookmarkStart w:id="65650" w:name="_Toc198614274"/>
      <w:bookmarkStart w:id="65651" w:name="_Toc199498738"/>
      <w:bookmarkStart w:id="65652" w:name="_Toc200357300"/>
      <w:bookmarkStart w:id="65653" w:name="_Toc230262960"/>
      <w:bookmarkStart w:id="65654" w:name="_Toc230788563"/>
      <w:bookmarkStart w:id="65655" w:name="_Toc231819691"/>
      <w:bookmarkStart w:id="65656" w:name="_Toc231824533"/>
      <w:bookmarkStart w:id="65657" w:name="_Toc231829374"/>
      <w:bookmarkStart w:id="65658" w:name="_Toc231834215"/>
      <w:bookmarkEnd w:id="65641"/>
      <w:bookmarkEnd w:id="65642"/>
      <w:bookmarkEnd w:id="65643"/>
      <w:bookmarkEnd w:id="65644"/>
      <w:bookmarkEnd w:id="65645"/>
      <w:bookmarkEnd w:id="65646"/>
      <w:bookmarkEnd w:id="65647"/>
      <w:bookmarkEnd w:id="65648"/>
      <w:bookmarkEnd w:id="65649"/>
      <w:bookmarkEnd w:id="65650"/>
      <w:bookmarkEnd w:id="65651"/>
      <w:bookmarkEnd w:id="65652"/>
      <w:bookmarkEnd w:id="65653"/>
      <w:bookmarkEnd w:id="65654"/>
      <w:bookmarkEnd w:id="65655"/>
      <w:bookmarkEnd w:id="65656"/>
      <w:bookmarkEnd w:id="65657"/>
      <w:bookmarkEnd w:id="65658"/>
    </w:p>
    <w:p w14:paraId="2060A2D4" w14:textId="13A02364" w:rsidR="001E3FED" w:rsidRPr="001E3FED" w:rsidRDefault="001E3FED" w:rsidP="00881120">
      <w:pPr>
        <w:pStyle w:val="Heading2"/>
        <w:numPr>
          <w:ilvl w:val="1"/>
          <w:numId w:val="320"/>
        </w:numPr>
        <w:spacing w:before="0" w:after="160"/>
      </w:pPr>
      <w:bookmarkStart w:id="65659" w:name="_Toc231834216"/>
      <w:r w:rsidRPr="001E3FED">
        <w:t>Nonconforming Signs</w:t>
      </w:r>
      <w:bookmarkEnd w:id="64392"/>
      <w:bookmarkEnd w:id="65168"/>
      <w:bookmarkEnd w:id="65659"/>
    </w:p>
    <w:p w14:paraId="36536BE5" w14:textId="77777777" w:rsidR="001E3FED" w:rsidRPr="001E3FED" w:rsidRDefault="001E3FED" w:rsidP="00881120">
      <w:pPr>
        <w:numPr>
          <w:ilvl w:val="0"/>
          <w:numId w:val="244"/>
        </w:numPr>
        <w:contextualSpacing/>
      </w:pPr>
      <w:r w:rsidRPr="001E3FED">
        <w:t>Signs that lawfully existed before the effective date of this ordinance but do not comply with current standards are considered legal nonconforming signs.</w:t>
      </w:r>
    </w:p>
    <w:p w14:paraId="395EF19B" w14:textId="77777777" w:rsidR="001E3FED" w:rsidRPr="001E3FED" w:rsidRDefault="001E3FED" w:rsidP="00881120">
      <w:pPr>
        <w:numPr>
          <w:ilvl w:val="0"/>
          <w:numId w:val="244"/>
        </w:numPr>
        <w:contextualSpacing/>
      </w:pPr>
      <w:r w:rsidRPr="001E3FED">
        <w:t>Cannot be expanded, relocated, or structurally altered.</w:t>
      </w:r>
    </w:p>
    <w:p w14:paraId="0A6790BE" w14:textId="77777777" w:rsidR="001E3FED" w:rsidRPr="001E3FED" w:rsidRDefault="001E3FED" w:rsidP="00881120">
      <w:pPr>
        <w:numPr>
          <w:ilvl w:val="0"/>
          <w:numId w:val="244"/>
        </w:numPr>
        <w:contextualSpacing/>
      </w:pPr>
      <w:r w:rsidRPr="001E3FED">
        <w:t xml:space="preserve">Must be removed within </w:t>
      </w:r>
      <w:r w:rsidRPr="001A65DA">
        <w:rPr>
          <w:b/>
          <w:bCs/>
        </w:rPr>
        <w:t xml:space="preserve">5 years </w:t>
      </w:r>
      <w:r w:rsidRPr="001E3FED">
        <w:t>of ordinance adoption unless brought into compliance.</w:t>
      </w:r>
    </w:p>
    <w:p w14:paraId="42287CCD" w14:textId="77777777" w:rsidR="001E3FED" w:rsidRPr="001E3FED" w:rsidRDefault="001E3FED" w:rsidP="00881120">
      <w:pPr>
        <w:numPr>
          <w:ilvl w:val="0"/>
          <w:numId w:val="244"/>
        </w:numPr>
        <w:contextualSpacing/>
      </w:pPr>
      <w:r w:rsidRPr="001E3FED">
        <w:lastRenderedPageBreak/>
        <w:t>Must be removed when:</w:t>
      </w:r>
    </w:p>
    <w:p w14:paraId="26488BA8" w14:textId="77777777" w:rsidR="001E3FED" w:rsidRPr="001E3FED" w:rsidRDefault="001E3FED" w:rsidP="00881120">
      <w:pPr>
        <w:numPr>
          <w:ilvl w:val="0"/>
          <w:numId w:val="244"/>
        </w:numPr>
        <w:contextualSpacing/>
      </w:pPr>
      <w:r w:rsidRPr="001E3FED">
        <w:t>Business closes (within 30 days).</w:t>
      </w:r>
    </w:p>
    <w:p w14:paraId="482274F0" w14:textId="77777777" w:rsidR="001E3FED" w:rsidRPr="001E3FED" w:rsidRDefault="001E3FED" w:rsidP="00881120">
      <w:pPr>
        <w:numPr>
          <w:ilvl w:val="0"/>
          <w:numId w:val="244"/>
        </w:numPr>
        <w:contextualSpacing/>
      </w:pPr>
      <w:r w:rsidRPr="001E3FED">
        <w:t>Main structure undergoes a change in use.</w:t>
      </w:r>
    </w:p>
    <w:p w14:paraId="6CECEAE9" w14:textId="77777777" w:rsidR="001E3FED" w:rsidRPr="001E3FED" w:rsidRDefault="001E3FED" w:rsidP="00881120">
      <w:pPr>
        <w:numPr>
          <w:ilvl w:val="0"/>
          <w:numId w:val="244"/>
        </w:numPr>
        <w:contextualSpacing/>
      </w:pPr>
      <w:r w:rsidRPr="001E3FED">
        <w:t>Property is transferred and sign face or structure is changed.</w:t>
      </w:r>
    </w:p>
    <w:p w14:paraId="57FCD0AC" w14:textId="77777777" w:rsidR="001E3FED" w:rsidRPr="001E3FED" w:rsidRDefault="001E3FED" w:rsidP="00881120">
      <w:pPr>
        <w:numPr>
          <w:ilvl w:val="0"/>
          <w:numId w:val="244"/>
        </w:numPr>
        <w:spacing w:after="0"/>
        <w:contextualSpacing/>
        <w:rPr>
          <w:lang w:bidi="he-IL"/>
        </w:rPr>
      </w:pPr>
      <w:r w:rsidRPr="001E3FED">
        <w:t>Sign is damaged 50% or more of replacement cost (unless rebuilt within 3 months).</w:t>
      </w:r>
    </w:p>
    <w:p w14:paraId="18DE4335" w14:textId="77777777" w:rsidR="001E3FED" w:rsidRPr="001E3FED" w:rsidRDefault="001E3FED" w:rsidP="00881120">
      <w:pPr>
        <w:keepNext/>
        <w:keepLines/>
        <w:numPr>
          <w:ilvl w:val="0"/>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5660" w:name="_Toc196134024"/>
      <w:bookmarkStart w:id="65661" w:name="_Toc196136914"/>
      <w:bookmarkStart w:id="65662" w:name="_Toc196139803"/>
      <w:bookmarkStart w:id="65663" w:name="_Toc196142716"/>
      <w:bookmarkStart w:id="65664" w:name="_Toc196145629"/>
      <w:bookmarkStart w:id="65665" w:name="_Toc196148539"/>
      <w:bookmarkStart w:id="65666" w:name="_Toc196151449"/>
      <w:bookmarkStart w:id="65667" w:name="_Toc196155014"/>
      <w:bookmarkStart w:id="65668" w:name="_Toc196159192"/>
      <w:bookmarkStart w:id="65669" w:name="_Toc196163370"/>
      <w:bookmarkStart w:id="65670" w:name="_Toc198571256"/>
      <w:bookmarkStart w:id="65671" w:name="_Toc198576015"/>
      <w:bookmarkStart w:id="65672" w:name="_Toc198580773"/>
      <w:bookmarkStart w:id="65673" w:name="_Toc198585530"/>
      <w:bookmarkStart w:id="65674" w:name="_Toc198590288"/>
      <w:bookmarkStart w:id="65675" w:name="_Toc198595046"/>
      <w:bookmarkStart w:id="65676" w:name="_Toc198599824"/>
      <w:bookmarkStart w:id="65677" w:name="_Toc198604632"/>
      <w:bookmarkStart w:id="65678" w:name="_Toc198609439"/>
      <w:bookmarkStart w:id="65679" w:name="_Toc198614276"/>
      <w:bookmarkStart w:id="65680" w:name="_Toc199498740"/>
      <w:bookmarkStart w:id="65681" w:name="_Toc200357302"/>
      <w:bookmarkStart w:id="65682" w:name="_Toc230262962"/>
      <w:bookmarkStart w:id="65683" w:name="_Toc230788565"/>
      <w:bookmarkStart w:id="65684" w:name="_Toc231819693"/>
      <w:bookmarkStart w:id="65685" w:name="_Toc231824535"/>
      <w:bookmarkStart w:id="65686" w:name="_Toc231829376"/>
      <w:bookmarkStart w:id="65687" w:name="_Toc231834217"/>
      <w:bookmarkEnd w:id="65660"/>
      <w:bookmarkEnd w:id="65661"/>
      <w:bookmarkEnd w:id="65662"/>
      <w:bookmarkEnd w:id="65663"/>
      <w:bookmarkEnd w:id="65664"/>
      <w:bookmarkEnd w:id="65665"/>
      <w:bookmarkEnd w:id="65666"/>
      <w:bookmarkEnd w:id="65667"/>
      <w:bookmarkEnd w:id="65668"/>
      <w:bookmarkEnd w:id="65669"/>
      <w:bookmarkEnd w:id="65670"/>
      <w:bookmarkEnd w:id="65671"/>
      <w:bookmarkEnd w:id="65672"/>
      <w:bookmarkEnd w:id="65673"/>
      <w:bookmarkEnd w:id="65674"/>
      <w:bookmarkEnd w:id="65675"/>
      <w:bookmarkEnd w:id="65676"/>
      <w:bookmarkEnd w:id="65677"/>
      <w:bookmarkEnd w:id="65678"/>
      <w:bookmarkEnd w:id="65679"/>
      <w:bookmarkEnd w:id="65680"/>
      <w:bookmarkEnd w:id="65681"/>
      <w:bookmarkEnd w:id="65682"/>
      <w:bookmarkEnd w:id="65683"/>
      <w:bookmarkEnd w:id="65684"/>
      <w:bookmarkEnd w:id="65685"/>
      <w:bookmarkEnd w:id="65686"/>
      <w:bookmarkEnd w:id="65687"/>
    </w:p>
    <w:p w14:paraId="21C5113C" w14:textId="77777777" w:rsidR="001E3FED" w:rsidRPr="001E3FED" w:rsidRDefault="001E3FED" w:rsidP="00881120">
      <w:pPr>
        <w:keepNext/>
        <w:keepLines/>
        <w:numPr>
          <w:ilvl w:val="0"/>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5688" w:name="_Toc196134025"/>
      <w:bookmarkStart w:id="65689" w:name="_Toc196136915"/>
      <w:bookmarkStart w:id="65690" w:name="_Toc196139804"/>
      <w:bookmarkStart w:id="65691" w:name="_Toc196142717"/>
      <w:bookmarkStart w:id="65692" w:name="_Toc196145630"/>
      <w:bookmarkStart w:id="65693" w:name="_Toc196148540"/>
      <w:bookmarkStart w:id="65694" w:name="_Toc196151450"/>
      <w:bookmarkStart w:id="65695" w:name="_Toc196155015"/>
      <w:bookmarkStart w:id="65696" w:name="_Toc196159193"/>
      <w:bookmarkStart w:id="65697" w:name="_Toc196163371"/>
      <w:bookmarkStart w:id="65698" w:name="_Toc198571257"/>
      <w:bookmarkStart w:id="65699" w:name="_Toc198576016"/>
      <w:bookmarkStart w:id="65700" w:name="_Toc198580774"/>
      <w:bookmarkStart w:id="65701" w:name="_Toc198585531"/>
      <w:bookmarkStart w:id="65702" w:name="_Toc198590289"/>
      <w:bookmarkStart w:id="65703" w:name="_Toc198595047"/>
      <w:bookmarkStart w:id="65704" w:name="_Toc198599825"/>
      <w:bookmarkStart w:id="65705" w:name="_Toc198604633"/>
      <w:bookmarkStart w:id="65706" w:name="_Toc198609440"/>
      <w:bookmarkStart w:id="65707" w:name="_Toc198614277"/>
      <w:bookmarkStart w:id="65708" w:name="_Toc199498741"/>
      <w:bookmarkStart w:id="65709" w:name="_Toc200357303"/>
      <w:bookmarkStart w:id="65710" w:name="_Toc230262963"/>
      <w:bookmarkStart w:id="65711" w:name="_Toc230788566"/>
      <w:bookmarkStart w:id="65712" w:name="_Toc231819694"/>
      <w:bookmarkStart w:id="65713" w:name="_Toc231824536"/>
      <w:bookmarkStart w:id="65714" w:name="_Toc231829377"/>
      <w:bookmarkStart w:id="65715" w:name="_Toc231834218"/>
      <w:bookmarkEnd w:id="65688"/>
      <w:bookmarkEnd w:id="65689"/>
      <w:bookmarkEnd w:id="65690"/>
      <w:bookmarkEnd w:id="65691"/>
      <w:bookmarkEnd w:id="65692"/>
      <w:bookmarkEnd w:id="65693"/>
      <w:bookmarkEnd w:id="65694"/>
      <w:bookmarkEnd w:id="65695"/>
      <w:bookmarkEnd w:id="65696"/>
      <w:bookmarkEnd w:id="65697"/>
      <w:bookmarkEnd w:id="65698"/>
      <w:bookmarkEnd w:id="65699"/>
      <w:bookmarkEnd w:id="65700"/>
      <w:bookmarkEnd w:id="65701"/>
      <w:bookmarkEnd w:id="65702"/>
      <w:bookmarkEnd w:id="65703"/>
      <w:bookmarkEnd w:id="65704"/>
      <w:bookmarkEnd w:id="65705"/>
      <w:bookmarkEnd w:id="65706"/>
      <w:bookmarkEnd w:id="65707"/>
      <w:bookmarkEnd w:id="65708"/>
      <w:bookmarkEnd w:id="65709"/>
      <w:bookmarkEnd w:id="65710"/>
      <w:bookmarkEnd w:id="65711"/>
      <w:bookmarkEnd w:id="65712"/>
      <w:bookmarkEnd w:id="65713"/>
      <w:bookmarkEnd w:id="65714"/>
      <w:bookmarkEnd w:id="65715"/>
    </w:p>
    <w:p w14:paraId="2033017E" w14:textId="77777777" w:rsidR="001E3FED" w:rsidRPr="001E3FED" w:rsidRDefault="001E3FED" w:rsidP="00881120">
      <w:pPr>
        <w:keepNext/>
        <w:keepLines/>
        <w:numPr>
          <w:ilvl w:val="0"/>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5716" w:name="_Toc196134026"/>
      <w:bookmarkStart w:id="65717" w:name="_Toc196136916"/>
      <w:bookmarkStart w:id="65718" w:name="_Toc196139805"/>
      <w:bookmarkStart w:id="65719" w:name="_Toc196142718"/>
      <w:bookmarkStart w:id="65720" w:name="_Toc196145631"/>
      <w:bookmarkStart w:id="65721" w:name="_Toc196148541"/>
      <w:bookmarkStart w:id="65722" w:name="_Toc196151451"/>
      <w:bookmarkStart w:id="65723" w:name="_Toc196155016"/>
      <w:bookmarkStart w:id="65724" w:name="_Toc196159194"/>
      <w:bookmarkStart w:id="65725" w:name="_Toc196163372"/>
      <w:bookmarkStart w:id="65726" w:name="_Toc198571258"/>
      <w:bookmarkStart w:id="65727" w:name="_Toc198576017"/>
      <w:bookmarkStart w:id="65728" w:name="_Toc198580775"/>
      <w:bookmarkStart w:id="65729" w:name="_Toc198585532"/>
      <w:bookmarkStart w:id="65730" w:name="_Toc198590290"/>
      <w:bookmarkStart w:id="65731" w:name="_Toc198595048"/>
      <w:bookmarkStart w:id="65732" w:name="_Toc198599826"/>
      <w:bookmarkStart w:id="65733" w:name="_Toc198604634"/>
      <w:bookmarkStart w:id="65734" w:name="_Toc198609441"/>
      <w:bookmarkStart w:id="65735" w:name="_Toc198614278"/>
      <w:bookmarkStart w:id="65736" w:name="_Toc199498742"/>
      <w:bookmarkStart w:id="65737" w:name="_Toc200357304"/>
      <w:bookmarkStart w:id="65738" w:name="_Toc230262964"/>
      <w:bookmarkStart w:id="65739" w:name="_Toc230788567"/>
      <w:bookmarkStart w:id="65740" w:name="_Toc231819695"/>
      <w:bookmarkStart w:id="65741" w:name="_Toc231824537"/>
      <w:bookmarkStart w:id="65742" w:name="_Toc231829378"/>
      <w:bookmarkStart w:id="65743" w:name="_Toc231834219"/>
      <w:bookmarkEnd w:id="65716"/>
      <w:bookmarkEnd w:id="65717"/>
      <w:bookmarkEnd w:id="65718"/>
      <w:bookmarkEnd w:id="65719"/>
      <w:bookmarkEnd w:id="65720"/>
      <w:bookmarkEnd w:id="65721"/>
      <w:bookmarkEnd w:id="65722"/>
      <w:bookmarkEnd w:id="65723"/>
      <w:bookmarkEnd w:id="65724"/>
      <w:bookmarkEnd w:id="65725"/>
      <w:bookmarkEnd w:id="65726"/>
      <w:bookmarkEnd w:id="65727"/>
      <w:bookmarkEnd w:id="65728"/>
      <w:bookmarkEnd w:id="65729"/>
      <w:bookmarkEnd w:id="65730"/>
      <w:bookmarkEnd w:id="65731"/>
      <w:bookmarkEnd w:id="65732"/>
      <w:bookmarkEnd w:id="65733"/>
      <w:bookmarkEnd w:id="65734"/>
      <w:bookmarkEnd w:id="65735"/>
      <w:bookmarkEnd w:id="65736"/>
      <w:bookmarkEnd w:id="65737"/>
      <w:bookmarkEnd w:id="65738"/>
      <w:bookmarkEnd w:id="65739"/>
      <w:bookmarkEnd w:id="65740"/>
      <w:bookmarkEnd w:id="65741"/>
      <w:bookmarkEnd w:id="65742"/>
      <w:bookmarkEnd w:id="65743"/>
    </w:p>
    <w:p w14:paraId="5FCCF851" w14:textId="77777777" w:rsidR="001E3FED" w:rsidRPr="001E3FED" w:rsidRDefault="001E3FED" w:rsidP="00881120">
      <w:pPr>
        <w:keepNext/>
        <w:keepLines/>
        <w:numPr>
          <w:ilvl w:val="0"/>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5744" w:name="_Toc196134027"/>
      <w:bookmarkStart w:id="65745" w:name="_Toc196136917"/>
      <w:bookmarkStart w:id="65746" w:name="_Toc196139806"/>
      <w:bookmarkStart w:id="65747" w:name="_Toc196142719"/>
      <w:bookmarkStart w:id="65748" w:name="_Toc196145632"/>
      <w:bookmarkStart w:id="65749" w:name="_Toc196148542"/>
      <w:bookmarkStart w:id="65750" w:name="_Toc196151452"/>
      <w:bookmarkStart w:id="65751" w:name="_Toc196155017"/>
      <w:bookmarkStart w:id="65752" w:name="_Toc196159195"/>
      <w:bookmarkStart w:id="65753" w:name="_Toc196163373"/>
      <w:bookmarkStart w:id="65754" w:name="_Toc198571259"/>
      <w:bookmarkStart w:id="65755" w:name="_Toc198576018"/>
      <w:bookmarkStart w:id="65756" w:name="_Toc198580776"/>
      <w:bookmarkStart w:id="65757" w:name="_Toc198585533"/>
      <w:bookmarkStart w:id="65758" w:name="_Toc198590291"/>
      <w:bookmarkStart w:id="65759" w:name="_Toc198595049"/>
      <w:bookmarkStart w:id="65760" w:name="_Toc198599827"/>
      <w:bookmarkStart w:id="65761" w:name="_Toc198604635"/>
      <w:bookmarkStart w:id="65762" w:name="_Toc198609442"/>
      <w:bookmarkStart w:id="65763" w:name="_Toc198614279"/>
      <w:bookmarkStart w:id="65764" w:name="_Toc199498743"/>
      <w:bookmarkStart w:id="65765" w:name="_Toc200357305"/>
      <w:bookmarkStart w:id="65766" w:name="_Toc230262965"/>
      <w:bookmarkStart w:id="65767" w:name="_Toc230788568"/>
      <w:bookmarkStart w:id="65768" w:name="_Toc231819696"/>
      <w:bookmarkStart w:id="65769" w:name="_Toc231824538"/>
      <w:bookmarkStart w:id="65770" w:name="_Toc231829379"/>
      <w:bookmarkStart w:id="65771" w:name="_Toc231834220"/>
      <w:bookmarkEnd w:id="65744"/>
      <w:bookmarkEnd w:id="65745"/>
      <w:bookmarkEnd w:id="65746"/>
      <w:bookmarkEnd w:id="65747"/>
      <w:bookmarkEnd w:id="65748"/>
      <w:bookmarkEnd w:id="65749"/>
      <w:bookmarkEnd w:id="65750"/>
      <w:bookmarkEnd w:id="65751"/>
      <w:bookmarkEnd w:id="65752"/>
      <w:bookmarkEnd w:id="65753"/>
      <w:bookmarkEnd w:id="65754"/>
      <w:bookmarkEnd w:id="65755"/>
      <w:bookmarkEnd w:id="65756"/>
      <w:bookmarkEnd w:id="65757"/>
      <w:bookmarkEnd w:id="65758"/>
      <w:bookmarkEnd w:id="65759"/>
      <w:bookmarkEnd w:id="65760"/>
      <w:bookmarkEnd w:id="65761"/>
      <w:bookmarkEnd w:id="65762"/>
      <w:bookmarkEnd w:id="65763"/>
      <w:bookmarkEnd w:id="65764"/>
      <w:bookmarkEnd w:id="65765"/>
      <w:bookmarkEnd w:id="65766"/>
      <w:bookmarkEnd w:id="65767"/>
      <w:bookmarkEnd w:id="65768"/>
      <w:bookmarkEnd w:id="65769"/>
      <w:bookmarkEnd w:id="65770"/>
      <w:bookmarkEnd w:id="65771"/>
    </w:p>
    <w:p w14:paraId="555F2872" w14:textId="77777777" w:rsidR="001E3FED" w:rsidRPr="001E3FED" w:rsidRDefault="001E3FED" w:rsidP="00881120">
      <w:pPr>
        <w:keepNext/>
        <w:keepLines/>
        <w:numPr>
          <w:ilvl w:val="0"/>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5772" w:name="_Toc196134028"/>
      <w:bookmarkStart w:id="65773" w:name="_Toc196136918"/>
      <w:bookmarkStart w:id="65774" w:name="_Toc196139807"/>
      <w:bookmarkStart w:id="65775" w:name="_Toc196142720"/>
      <w:bookmarkStart w:id="65776" w:name="_Toc196145633"/>
      <w:bookmarkStart w:id="65777" w:name="_Toc196148543"/>
      <w:bookmarkStart w:id="65778" w:name="_Toc196151453"/>
      <w:bookmarkStart w:id="65779" w:name="_Toc196155018"/>
      <w:bookmarkStart w:id="65780" w:name="_Toc196159196"/>
      <w:bookmarkStart w:id="65781" w:name="_Toc196163374"/>
      <w:bookmarkStart w:id="65782" w:name="_Toc198571260"/>
      <w:bookmarkStart w:id="65783" w:name="_Toc198576019"/>
      <w:bookmarkStart w:id="65784" w:name="_Toc198580777"/>
      <w:bookmarkStart w:id="65785" w:name="_Toc198585534"/>
      <w:bookmarkStart w:id="65786" w:name="_Toc198590292"/>
      <w:bookmarkStart w:id="65787" w:name="_Toc198595050"/>
      <w:bookmarkStart w:id="65788" w:name="_Toc198599828"/>
      <w:bookmarkStart w:id="65789" w:name="_Toc198604636"/>
      <w:bookmarkStart w:id="65790" w:name="_Toc198609443"/>
      <w:bookmarkStart w:id="65791" w:name="_Toc198614280"/>
      <w:bookmarkStart w:id="65792" w:name="_Toc199498744"/>
      <w:bookmarkStart w:id="65793" w:name="_Toc200357306"/>
      <w:bookmarkStart w:id="65794" w:name="_Toc230262966"/>
      <w:bookmarkStart w:id="65795" w:name="_Toc230788569"/>
      <w:bookmarkStart w:id="65796" w:name="_Toc231819697"/>
      <w:bookmarkStart w:id="65797" w:name="_Toc231824539"/>
      <w:bookmarkStart w:id="65798" w:name="_Toc231829380"/>
      <w:bookmarkStart w:id="65799" w:name="_Toc231834221"/>
      <w:bookmarkEnd w:id="65772"/>
      <w:bookmarkEnd w:id="65773"/>
      <w:bookmarkEnd w:id="65774"/>
      <w:bookmarkEnd w:id="65775"/>
      <w:bookmarkEnd w:id="65776"/>
      <w:bookmarkEnd w:id="65777"/>
      <w:bookmarkEnd w:id="65778"/>
      <w:bookmarkEnd w:id="65779"/>
      <w:bookmarkEnd w:id="65780"/>
      <w:bookmarkEnd w:id="65781"/>
      <w:bookmarkEnd w:id="65782"/>
      <w:bookmarkEnd w:id="65783"/>
      <w:bookmarkEnd w:id="65784"/>
      <w:bookmarkEnd w:id="65785"/>
      <w:bookmarkEnd w:id="65786"/>
      <w:bookmarkEnd w:id="65787"/>
      <w:bookmarkEnd w:id="65788"/>
      <w:bookmarkEnd w:id="65789"/>
      <w:bookmarkEnd w:id="65790"/>
      <w:bookmarkEnd w:id="65791"/>
      <w:bookmarkEnd w:id="65792"/>
      <w:bookmarkEnd w:id="65793"/>
      <w:bookmarkEnd w:id="65794"/>
      <w:bookmarkEnd w:id="65795"/>
      <w:bookmarkEnd w:id="65796"/>
      <w:bookmarkEnd w:id="65797"/>
      <w:bookmarkEnd w:id="65798"/>
      <w:bookmarkEnd w:id="65799"/>
    </w:p>
    <w:p w14:paraId="3E9F8245" w14:textId="77777777" w:rsidR="001E3FED" w:rsidRPr="001E3FED" w:rsidRDefault="001E3FED" w:rsidP="00881120">
      <w:pPr>
        <w:keepNext/>
        <w:keepLines/>
        <w:numPr>
          <w:ilvl w:val="0"/>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5800" w:name="_Toc196134029"/>
      <w:bookmarkStart w:id="65801" w:name="_Toc196136919"/>
      <w:bookmarkStart w:id="65802" w:name="_Toc196139808"/>
      <w:bookmarkStart w:id="65803" w:name="_Toc196142721"/>
      <w:bookmarkStart w:id="65804" w:name="_Toc196145634"/>
      <w:bookmarkStart w:id="65805" w:name="_Toc196148544"/>
      <w:bookmarkStart w:id="65806" w:name="_Toc196151454"/>
      <w:bookmarkStart w:id="65807" w:name="_Toc196155019"/>
      <w:bookmarkStart w:id="65808" w:name="_Toc196159197"/>
      <w:bookmarkStart w:id="65809" w:name="_Toc196163375"/>
      <w:bookmarkStart w:id="65810" w:name="_Toc198571261"/>
      <w:bookmarkStart w:id="65811" w:name="_Toc198576020"/>
      <w:bookmarkStart w:id="65812" w:name="_Toc198580778"/>
      <w:bookmarkStart w:id="65813" w:name="_Toc198585535"/>
      <w:bookmarkStart w:id="65814" w:name="_Toc198590293"/>
      <w:bookmarkStart w:id="65815" w:name="_Toc198595051"/>
      <w:bookmarkStart w:id="65816" w:name="_Toc198599829"/>
      <w:bookmarkStart w:id="65817" w:name="_Toc198604637"/>
      <w:bookmarkStart w:id="65818" w:name="_Toc198609444"/>
      <w:bookmarkStart w:id="65819" w:name="_Toc198614281"/>
      <w:bookmarkStart w:id="65820" w:name="_Toc199498745"/>
      <w:bookmarkStart w:id="65821" w:name="_Toc200357307"/>
      <w:bookmarkStart w:id="65822" w:name="_Toc230262967"/>
      <w:bookmarkStart w:id="65823" w:name="_Toc230788570"/>
      <w:bookmarkStart w:id="65824" w:name="_Toc231819698"/>
      <w:bookmarkStart w:id="65825" w:name="_Toc231824540"/>
      <w:bookmarkStart w:id="65826" w:name="_Toc231829381"/>
      <w:bookmarkStart w:id="65827" w:name="_Toc231834222"/>
      <w:bookmarkEnd w:id="65800"/>
      <w:bookmarkEnd w:id="65801"/>
      <w:bookmarkEnd w:id="65802"/>
      <w:bookmarkEnd w:id="65803"/>
      <w:bookmarkEnd w:id="65804"/>
      <w:bookmarkEnd w:id="65805"/>
      <w:bookmarkEnd w:id="65806"/>
      <w:bookmarkEnd w:id="65807"/>
      <w:bookmarkEnd w:id="65808"/>
      <w:bookmarkEnd w:id="65809"/>
      <w:bookmarkEnd w:id="65810"/>
      <w:bookmarkEnd w:id="65811"/>
      <w:bookmarkEnd w:id="65812"/>
      <w:bookmarkEnd w:id="65813"/>
      <w:bookmarkEnd w:id="65814"/>
      <w:bookmarkEnd w:id="65815"/>
      <w:bookmarkEnd w:id="65816"/>
      <w:bookmarkEnd w:id="65817"/>
      <w:bookmarkEnd w:id="65818"/>
      <w:bookmarkEnd w:id="65819"/>
      <w:bookmarkEnd w:id="65820"/>
      <w:bookmarkEnd w:id="65821"/>
      <w:bookmarkEnd w:id="65822"/>
      <w:bookmarkEnd w:id="65823"/>
      <w:bookmarkEnd w:id="65824"/>
      <w:bookmarkEnd w:id="65825"/>
      <w:bookmarkEnd w:id="65826"/>
      <w:bookmarkEnd w:id="65827"/>
    </w:p>
    <w:p w14:paraId="08555747" w14:textId="77777777" w:rsidR="001E3FED" w:rsidRPr="001E3FED" w:rsidRDefault="001E3FED" w:rsidP="00881120">
      <w:pPr>
        <w:keepNext/>
        <w:keepLines/>
        <w:numPr>
          <w:ilvl w:val="0"/>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5828" w:name="_Toc196134030"/>
      <w:bookmarkStart w:id="65829" w:name="_Toc196136920"/>
      <w:bookmarkStart w:id="65830" w:name="_Toc196139809"/>
      <w:bookmarkStart w:id="65831" w:name="_Toc196142722"/>
      <w:bookmarkStart w:id="65832" w:name="_Toc196145635"/>
      <w:bookmarkStart w:id="65833" w:name="_Toc196148545"/>
      <w:bookmarkStart w:id="65834" w:name="_Toc196151455"/>
      <w:bookmarkStart w:id="65835" w:name="_Toc196155020"/>
      <w:bookmarkStart w:id="65836" w:name="_Toc196159198"/>
      <w:bookmarkStart w:id="65837" w:name="_Toc196163376"/>
      <w:bookmarkStart w:id="65838" w:name="_Toc198571262"/>
      <w:bookmarkStart w:id="65839" w:name="_Toc198576021"/>
      <w:bookmarkStart w:id="65840" w:name="_Toc198580779"/>
      <w:bookmarkStart w:id="65841" w:name="_Toc198585536"/>
      <w:bookmarkStart w:id="65842" w:name="_Toc198590294"/>
      <w:bookmarkStart w:id="65843" w:name="_Toc198595052"/>
      <w:bookmarkStart w:id="65844" w:name="_Toc198599830"/>
      <w:bookmarkStart w:id="65845" w:name="_Toc198604638"/>
      <w:bookmarkStart w:id="65846" w:name="_Toc198609445"/>
      <w:bookmarkStart w:id="65847" w:name="_Toc198614282"/>
      <w:bookmarkStart w:id="65848" w:name="_Toc199498746"/>
      <w:bookmarkStart w:id="65849" w:name="_Toc200357308"/>
      <w:bookmarkStart w:id="65850" w:name="_Toc230262968"/>
      <w:bookmarkStart w:id="65851" w:name="_Toc230788571"/>
      <w:bookmarkStart w:id="65852" w:name="_Toc231819699"/>
      <w:bookmarkStart w:id="65853" w:name="_Toc231824541"/>
      <w:bookmarkStart w:id="65854" w:name="_Toc231829382"/>
      <w:bookmarkStart w:id="65855" w:name="_Toc231834223"/>
      <w:bookmarkEnd w:id="65828"/>
      <w:bookmarkEnd w:id="65829"/>
      <w:bookmarkEnd w:id="65830"/>
      <w:bookmarkEnd w:id="65831"/>
      <w:bookmarkEnd w:id="65832"/>
      <w:bookmarkEnd w:id="65833"/>
      <w:bookmarkEnd w:id="65834"/>
      <w:bookmarkEnd w:id="65835"/>
      <w:bookmarkEnd w:id="65836"/>
      <w:bookmarkEnd w:id="65837"/>
      <w:bookmarkEnd w:id="65838"/>
      <w:bookmarkEnd w:id="65839"/>
      <w:bookmarkEnd w:id="65840"/>
      <w:bookmarkEnd w:id="65841"/>
      <w:bookmarkEnd w:id="65842"/>
      <w:bookmarkEnd w:id="65843"/>
      <w:bookmarkEnd w:id="65844"/>
      <w:bookmarkEnd w:id="65845"/>
      <w:bookmarkEnd w:id="65846"/>
      <w:bookmarkEnd w:id="65847"/>
      <w:bookmarkEnd w:id="65848"/>
      <w:bookmarkEnd w:id="65849"/>
      <w:bookmarkEnd w:id="65850"/>
      <w:bookmarkEnd w:id="65851"/>
      <w:bookmarkEnd w:id="65852"/>
      <w:bookmarkEnd w:id="65853"/>
      <w:bookmarkEnd w:id="65854"/>
      <w:bookmarkEnd w:id="65855"/>
    </w:p>
    <w:p w14:paraId="4D01F9D6" w14:textId="77777777" w:rsidR="001E3FED" w:rsidRPr="001E3FED" w:rsidRDefault="001E3FED" w:rsidP="00881120">
      <w:pPr>
        <w:keepNext/>
        <w:keepLines/>
        <w:numPr>
          <w:ilvl w:val="0"/>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5856" w:name="_Toc196134031"/>
      <w:bookmarkStart w:id="65857" w:name="_Toc196136921"/>
      <w:bookmarkStart w:id="65858" w:name="_Toc196139810"/>
      <w:bookmarkStart w:id="65859" w:name="_Toc196142723"/>
      <w:bookmarkStart w:id="65860" w:name="_Toc196145636"/>
      <w:bookmarkStart w:id="65861" w:name="_Toc196148546"/>
      <w:bookmarkStart w:id="65862" w:name="_Toc196151456"/>
      <w:bookmarkStart w:id="65863" w:name="_Toc196155021"/>
      <w:bookmarkStart w:id="65864" w:name="_Toc196159199"/>
      <w:bookmarkStart w:id="65865" w:name="_Toc196163377"/>
      <w:bookmarkStart w:id="65866" w:name="_Toc198571263"/>
      <w:bookmarkStart w:id="65867" w:name="_Toc198576022"/>
      <w:bookmarkStart w:id="65868" w:name="_Toc198580780"/>
      <w:bookmarkStart w:id="65869" w:name="_Toc198585537"/>
      <w:bookmarkStart w:id="65870" w:name="_Toc198590295"/>
      <w:bookmarkStart w:id="65871" w:name="_Toc198595053"/>
      <w:bookmarkStart w:id="65872" w:name="_Toc198599831"/>
      <w:bookmarkStart w:id="65873" w:name="_Toc198604639"/>
      <w:bookmarkStart w:id="65874" w:name="_Toc198609446"/>
      <w:bookmarkStart w:id="65875" w:name="_Toc198614283"/>
      <w:bookmarkStart w:id="65876" w:name="_Toc199498747"/>
      <w:bookmarkStart w:id="65877" w:name="_Toc200357309"/>
      <w:bookmarkStart w:id="65878" w:name="_Toc230262969"/>
      <w:bookmarkStart w:id="65879" w:name="_Toc230788572"/>
      <w:bookmarkStart w:id="65880" w:name="_Toc231819700"/>
      <w:bookmarkStart w:id="65881" w:name="_Toc231824542"/>
      <w:bookmarkStart w:id="65882" w:name="_Toc231829383"/>
      <w:bookmarkStart w:id="65883" w:name="_Toc231834224"/>
      <w:bookmarkEnd w:id="65856"/>
      <w:bookmarkEnd w:id="65857"/>
      <w:bookmarkEnd w:id="65858"/>
      <w:bookmarkEnd w:id="65859"/>
      <w:bookmarkEnd w:id="65860"/>
      <w:bookmarkEnd w:id="65861"/>
      <w:bookmarkEnd w:id="65862"/>
      <w:bookmarkEnd w:id="65863"/>
      <w:bookmarkEnd w:id="65864"/>
      <w:bookmarkEnd w:id="65865"/>
      <w:bookmarkEnd w:id="65866"/>
      <w:bookmarkEnd w:id="65867"/>
      <w:bookmarkEnd w:id="65868"/>
      <w:bookmarkEnd w:id="65869"/>
      <w:bookmarkEnd w:id="65870"/>
      <w:bookmarkEnd w:id="65871"/>
      <w:bookmarkEnd w:id="65872"/>
      <w:bookmarkEnd w:id="65873"/>
      <w:bookmarkEnd w:id="65874"/>
      <w:bookmarkEnd w:id="65875"/>
      <w:bookmarkEnd w:id="65876"/>
      <w:bookmarkEnd w:id="65877"/>
      <w:bookmarkEnd w:id="65878"/>
      <w:bookmarkEnd w:id="65879"/>
      <w:bookmarkEnd w:id="65880"/>
      <w:bookmarkEnd w:id="65881"/>
      <w:bookmarkEnd w:id="65882"/>
      <w:bookmarkEnd w:id="65883"/>
    </w:p>
    <w:p w14:paraId="5FDA65AD"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5884" w:name="_Toc196134032"/>
      <w:bookmarkStart w:id="65885" w:name="_Toc196136922"/>
      <w:bookmarkStart w:id="65886" w:name="_Toc196139811"/>
      <w:bookmarkStart w:id="65887" w:name="_Toc196142724"/>
      <w:bookmarkStart w:id="65888" w:name="_Toc196145637"/>
      <w:bookmarkStart w:id="65889" w:name="_Toc196148547"/>
      <w:bookmarkStart w:id="65890" w:name="_Toc196151457"/>
      <w:bookmarkStart w:id="65891" w:name="_Toc196155022"/>
      <w:bookmarkStart w:id="65892" w:name="_Toc196159200"/>
      <w:bookmarkStart w:id="65893" w:name="_Toc196163378"/>
      <w:bookmarkStart w:id="65894" w:name="_Toc198571264"/>
      <w:bookmarkStart w:id="65895" w:name="_Toc198576023"/>
      <w:bookmarkStart w:id="65896" w:name="_Toc198580781"/>
      <w:bookmarkStart w:id="65897" w:name="_Toc198585538"/>
      <w:bookmarkStart w:id="65898" w:name="_Toc198590296"/>
      <w:bookmarkStart w:id="65899" w:name="_Toc198595054"/>
      <w:bookmarkStart w:id="65900" w:name="_Toc198599832"/>
      <w:bookmarkStart w:id="65901" w:name="_Toc198604640"/>
      <w:bookmarkStart w:id="65902" w:name="_Toc198609447"/>
      <w:bookmarkStart w:id="65903" w:name="_Toc198614284"/>
      <w:bookmarkStart w:id="65904" w:name="_Toc199498748"/>
      <w:bookmarkStart w:id="65905" w:name="_Toc200357310"/>
      <w:bookmarkStart w:id="65906" w:name="_Toc230262970"/>
      <w:bookmarkStart w:id="65907" w:name="_Toc230788573"/>
      <w:bookmarkStart w:id="65908" w:name="_Toc231819701"/>
      <w:bookmarkStart w:id="65909" w:name="_Toc231824543"/>
      <w:bookmarkStart w:id="65910" w:name="_Toc231829384"/>
      <w:bookmarkStart w:id="65911" w:name="_Toc231834225"/>
      <w:bookmarkEnd w:id="65884"/>
      <w:bookmarkEnd w:id="65885"/>
      <w:bookmarkEnd w:id="65886"/>
      <w:bookmarkEnd w:id="65887"/>
      <w:bookmarkEnd w:id="65888"/>
      <w:bookmarkEnd w:id="65889"/>
      <w:bookmarkEnd w:id="65890"/>
      <w:bookmarkEnd w:id="65891"/>
      <w:bookmarkEnd w:id="65892"/>
      <w:bookmarkEnd w:id="65893"/>
      <w:bookmarkEnd w:id="65894"/>
      <w:bookmarkEnd w:id="65895"/>
      <w:bookmarkEnd w:id="65896"/>
      <w:bookmarkEnd w:id="65897"/>
      <w:bookmarkEnd w:id="65898"/>
      <w:bookmarkEnd w:id="65899"/>
      <w:bookmarkEnd w:id="65900"/>
      <w:bookmarkEnd w:id="65901"/>
      <w:bookmarkEnd w:id="65902"/>
      <w:bookmarkEnd w:id="65903"/>
      <w:bookmarkEnd w:id="65904"/>
      <w:bookmarkEnd w:id="65905"/>
      <w:bookmarkEnd w:id="65906"/>
      <w:bookmarkEnd w:id="65907"/>
      <w:bookmarkEnd w:id="65908"/>
      <w:bookmarkEnd w:id="65909"/>
      <w:bookmarkEnd w:id="65910"/>
      <w:bookmarkEnd w:id="65911"/>
    </w:p>
    <w:p w14:paraId="587B7D01"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5912" w:name="_Toc196134033"/>
      <w:bookmarkStart w:id="65913" w:name="_Toc196136923"/>
      <w:bookmarkStart w:id="65914" w:name="_Toc196139812"/>
      <w:bookmarkStart w:id="65915" w:name="_Toc196142725"/>
      <w:bookmarkStart w:id="65916" w:name="_Toc196145638"/>
      <w:bookmarkStart w:id="65917" w:name="_Toc196148548"/>
      <w:bookmarkStart w:id="65918" w:name="_Toc196151458"/>
      <w:bookmarkStart w:id="65919" w:name="_Toc196155023"/>
      <w:bookmarkStart w:id="65920" w:name="_Toc196159201"/>
      <w:bookmarkStart w:id="65921" w:name="_Toc196163379"/>
      <w:bookmarkStart w:id="65922" w:name="_Toc198571265"/>
      <w:bookmarkStart w:id="65923" w:name="_Toc198576024"/>
      <w:bookmarkStart w:id="65924" w:name="_Toc198580782"/>
      <w:bookmarkStart w:id="65925" w:name="_Toc198585539"/>
      <w:bookmarkStart w:id="65926" w:name="_Toc198590297"/>
      <w:bookmarkStart w:id="65927" w:name="_Toc198595055"/>
      <w:bookmarkStart w:id="65928" w:name="_Toc198599833"/>
      <w:bookmarkStart w:id="65929" w:name="_Toc198604641"/>
      <w:bookmarkStart w:id="65930" w:name="_Toc198609448"/>
      <w:bookmarkStart w:id="65931" w:name="_Toc198614285"/>
      <w:bookmarkStart w:id="65932" w:name="_Toc199498749"/>
      <w:bookmarkStart w:id="65933" w:name="_Toc200357311"/>
      <w:bookmarkStart w:id="65934" w:name="_Toc230262971"/>
      <w:bookmarkStart w:id="65935" w:name="_Toc230788574"/>
      <w:bookmarkStart w:id="65936" w:name="_Toc231819702"/>
      <w:bookmarkStart w:id="65937" w:name="_Toc231824544"/>
      <w:bookmarkStart w:id="65938" w:name="_Toc231829385"/>
      <w:bookmarkStart w:id="65939" w:name="_Toc231834226"/>
      <w:bookmarkEnd w:id="65912"/>
      <w:bookmarkEnd w:id="65913"/>
      <w:bookmarkEnd w:id="65914"/>
      <w:bookmarkEnd w:id="65915"/>
      <w:bookmarkEnd w:id="65916"/>
      <w:bookmarkEnd w:id="65917"/>
      <w:bookmarkEnd w:id="65918"/>
      <w:bookmarkEnd w:id="65919"/>
      <w:bookmarkEnd w:id="65920"/>
      <w:bookmarkEnd w:id="65921"/>
      <w:bookmarkEnd w:id="65922"/>
      <w:bookmarkEnd w:id="65923"/>
      <w:bookmarkEnd w:id="65924"/>
      <w:bookmarkEnd w:id="65925"/>
      <w:bookmarkEnd w:id="65926"/>
      <w:bookmarkEnd w:id="65927"/>
      <w:bookmarkEnd w:id="65928"/>
      <w:bookmarkEnd w:id="65929"/>
      <w:bookmarkEnd w:id="65930"/>
      <w:bookmarkEnd w:id="65931"/>
      <w:bookmarkEnd w:id="65932"/>
      <w:bookmarkEnd w:id="65933"/>
      <w:bookmarkEnd w:id="65934"/>
      <w:bookmarkEnd w:id="65935"/>
      <w:bookmarkEnd w:id="65936"/>
      <w:bookmarkEnd w:id="65937"/>
      <w:bookmarkEnd w:id="65938"/>
      <w:bookmarkEnd w:id="65939"/>
    </w:p>
    <w:p w14:paraId="1477836E"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5940" w:name="_Toc196134034"/>
      <w:bookmarkStart w:id="65941" w:name="_Toc196136924"/>
      <w:bookmarkStart w:id="65942" w:name="_Toc196139813"/>
      <w:bookmarkStart w:id="65943" w:name="_Toc196142726"/>
      <w:bookmarkStart w:id="65944" w:name="_Toc196145639"/>
      <w:bookmarkStart w:id="65945" w:name="_Toc196148549"/>
      <w:bookmarkStart w:id="65946" w:name="_Toc196151459"/>
      <w:bookmarkStart w:id="65947" w:name="_Toc196155024"/>
      <w:bookmarkStart w:id="65948" w:name="_Toc196159202"/>
      <w:bookmarkStart w:id="65949" w:name="_Toc196163380"/>
      <w:bookmarkStart w:id="65950" w:name="_Toc198571266"/>
      <w:bookmarkStart w:id="65951" w:name="_Toc198576025"/>
      <w:bookmarkStart w:id="65952" w:name="_Toc198580783"/>
      <w:bookmarkStart w:id="65953" w:name="_Toc198585540"/>
      <w:bookmarkStart w:id="65954" w:name="_Toc198590298"/>
      <w:bookmarkStart w:id="65955" w:name="_Toc198595056"/>
      <w:bookmarkStart w:id="65956" w:name="_Toc198599834"/>
      <w:bookmarkStart w:id="65957" w:name="_Toc198604642"/>
      <w:bookmarkStart w:id="65958" w:name="_Toc198609449"/>
      <w:bookmarkStart w:id="65959" w:name="_Toc198614286"/>
      <w:bookmarkStart w:id="65960" w:name="_Toc199498750"/>
      <w:bookmarkStart w:id="65961" w:name="_Toc200357312"/>
      <w:bookmarkStart w:id="65962" w:name="_Toc230262972"/>
      <w:bookmarkStart w:id="65963" w:name="_Toc230788575"/>
      <w:bookmarkStart w:id="65964" w:name="_Toc231819703"/>
      <w:bookmarkStart w:id="65965" w:name="_Toc231824545"/>
      <w:bookmarkStart w:id="65966" w:name="_Toc231829386"/>
      <w:bookmarkStart w:id="65967" w:name="_Toc231834227"/>
      <w:bookmarkEnd w:id="65940"/>
      <w:bookmarkEnd w:id="65941"/>
      <w:bookmarkEnd w:id="65942"/>
      <w:bookmarkEnd w:id="65943"/>
      <w:bookmarkEnd w:id="65944"/>
      <w:bookmarkEnd w:id="65945"/>
      <w:bookmarkEnd w:id="65946"/>
      <w:bookmarkEnd w:id="65947"/>
      <w:bookmarkEnd w:id="65948"/>
      <w:bookmarkEnd w:id="65949"/>
      <w:bookmarkEnd w:id="65950"/>
      <w:bookmarkEnd w:id="65951"/>
      <w:bookmarkEnd w:id="65952"/>
      <w:bookmarkEnd w:id="65953"/>
      <w:bookmarkEnd w:id="65954"/>
      <w:bookmarkEnd w:id="65955"/>
      <w:bookmarkEnd w:id="65956"/>
      <w:bookmarkEnd w:id="65957"/>
      <w:bookmarkEnd w:id="65958"/>
      <w:bookmarkEnd w:id="65959"/>
      <w:bookmarkEnd w:id="65960"/>
      <w:bookmarkEnd w:id="65961"/>
      <w:bookmarkEnd w:id="65962"/>
      <w:bookmarkEnd w:id="65963"/>
      <w:bookmarkEnd w:id="65964"/>
      <w:bookmarkEnd w:id="65965"/>
      <w:bookmarkEnd w:id="65966"/>
      <w:bookmarkEnd w:id="65967"/>
    </w:p>
    <w:p w14:paraId="47F9D44C"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5968" w:name="_Toc196134035"/>
      <w:bookmarkStart w:id="65969" w:name="_Toc196136925"/>
      <w:bookmarkStart w:id="65970" w:name="_Toc196139814"/>
      <w:bookmarkStart w:id="65971" w:name="_Toc196142727"/>
      <w:bookmarkStart w:id="65972" w:name="_Toc196145640"/>
      <w:bookmarkStart w:id="65973" w:name="_Toc196148550"/>
      <w:bookmarkStart w:id="65974" w:name="_Toc196151460"/>
      <w:bookmarkStart w:id="65975" w:name="_Toc196155025"/>
      <w:bookmarkStart w:id="65976" w:name="_Toc196159203"/>
      <w:bookmarkStart w:id="65977" w:name="_Toc196163381"/>
      <w:bookmarkStart w:id="65978" w:name="_Toc198571267"/>
      <w:bookmarkStart w:id="65979" w:name="_Toc198576026"/>
      <w:bookmarkStart w:id="65980" w:name="_Toc198580784"/>
      <w:bookmarkStart w:id="65981" w:name="_Toc198585541"/>
      <w:bookmarkStart w:id="65982" w:name="_Toc198590299"/>
      <w:bookmarkStart w:id="65983" w:name="_Toc198595057"/>
      <w:bookmarkStart w:id="65984" w:name="_Toc198599835"/>
      <w:bookmarkStart w:id="65985" w:name="_Toc198604643"/>
      <w:bookmarkStart w:id="65986" w:name="_Toc198609450"/>
      <w:bookmarkStart w:id="65987" w:name="_Toc198614287"/>
      <w:bookmarkStart w:id="65988" w:name="_Toc199498751"/>
      <w:bookmarkStart w:id="65989" w:name="_Toc200357313"/>
      <w:bookmarkStart w:id="65990" w:name="_Toc230262973"/>
      <w:bookmarkStart w:id="65991" w:name="_Toc230788576"/>
      <w:bookmarkStart w:id="65992" w:name="_Toc231819704"/>
      <w:bookmarkStart w:id="65993" w:name="_Toc231824546"/>
      <w:bookmarkStart w:id="65994" w:name="_Toc231829387"/>
      <w:bookmarkStart w:id="65995" w:name="_Toc231834228"/>
      <w:bookmarkEnd w:id="65968"/>
      <w:bookmarkEnd w:id="65969"/>
      <w:bookmarkEnd w:id="65970"/>
      <w:bookmarkEnd w:id="65971"/>
      <w:bookmarkEnd w:id="65972"/>
      <w:bookmarkEnd w:id="65973"/>
      <w:bookmarkEnd w:id="65974"/>
      <w:bookmarkEnd w:id="65975"/>
      <w:bookmarkEnd w:id="65976"/>
      <w:bookmarkEnd w:id="65977"/>
      <w:bookmarkEnd w:id="65978"/>
      <w:bookmarkEnd w:id="65979"/>
      <w:bookmarkEnd w:id="65980"/>
      <w:bookmarkEnd w:id="65981"/>
      <w:bookmarkEnd w:id="65982"/>
      <w:bookmarkEnd w:id="65983"/>
      <w:bookmarkEnd w:id="65984"/>
      <w:bookmarkEnd w:id="65985"/>
      <w:bookmarkEnd w:id="65986"/>
      <w:bookmarkEnd w:id="65987"/>
      <w:bookmarkEnd w:id="65988"/>
      <w:bookmarkEnd w:id="65989"/>
      <w:bookmarkEnd w:id="65990"/>
      <w:bookmarkEnd w:id="65991"/>
      <w:bookmarkEnd w:id="65992"/>
      <w:bookmarkEnd w:id="65993"/>
      <w:bookmarkEnd w:id="65994"/>
      <w:bookmarkEnd w:id="65995"/>
    </w:p>
    <w:p w14:paraId="5652506F"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5996" w:name="_Toc196134036"/>
      <w:bookmarkStart w:id="65997" w:name="_Toc196136926"/>
      <w:bookmarkStart w:id="65998" w:name="_Toc196139815"/>
      <w:bookmarkStart w:id="65999" w:name="_Toc196142728"/>
      <w:bookmarkStart w:id="66000" w:name="_Toc196145641"/>
      <w:bookmarkStart w:id="66001" w:name="_Toc196148551"/>
      <w:bookmarkStart w:id="66002" w:name="_Toc196151461"/>
      <w:bookmarkStart w:id="66003" w:name="_Toc196155026"/>
      <w:bookmarkStart w:id="66004" w:name="_Toc196159204"/>
      <w:bookmarkStart w:id="66005" w:name="_Toc196163382"/>
      <w:bookmarkStart w:id="66006" w:name="_Toc198571268"/>
      <w:bookmarkStart w:id="66007" w:name="_Toc198576027"/>
      <w:bookmarkStart w:id="66008" w:name="_Toc198580785"/>
      <w:bookmarkStart w:id="66009" w:name="_Toc198585542"/>
      <w:bookmarkStart w:id="66010" w:name="_Toc198590300"/>
      <w:bookmarkStart w:id="66011" w:name="_Toc198595058"/>
      <w:bookmarkStart w:id="66012" w:name="_Toc198599836"/>
      <w:bookmarkStart w:id="66013" w:name="_Toc198604644"/>
      <w:bookmarkStart w:id="66014" w:name="_Toc198609451"/>
      <w:bookmarkStart w:id="66015" w:name="_Toc198614288"/>
      <w:bookmarkStart w:id="66016" w:name="_Toc199498752"/>
      <w:bookmarkStart w:id="66017" w:name="_Toc200357314"/>
      <w:bookmarkStart w:id="66018" w:name="_Toc230262974"/>
      <w:bookmarkStart w:id="66019" w:name="_Toc230788577"/>
      <w:bookmarkStart w:id="66020" w:name="_Toc231819705"/>
      <w:bookmarkStart w:id="66021" w:name="_Toc231824547"/>
      <w:bookmarkStart w:id="66022" w:name="_Toc231829388"/>
      <w:bookmarkStart w:id="66023" w:name="_Toc231834229"/>
      <w:bookmarkEnd w:id="65996"/>
      <w:bookmarkEnd w:id="65997"/>
      <w:bookmarkEnd w:id="65998"/>
      <w:bookmarkEnd w:id="65999"/>
      <w:bookmarkEnd w:id="66000"/>
      <w:bookmarkEnd w:id="66001"/>
      <w:bookmarkEnd w:id="66002"/>
      <w:bookmarkEnd w:id="66003"/>
      <w:bookmarkEnd w:id="66004"/>
      <w:bookmarkEnd w:id="66005"/>
      <w:bookmarkEnd w:id="66006"/>
      <w:bookmarkEnd w:id="66007"/>
      <w:bookmarkEnd w:id="66008"/>
      <w:bookmarkEnd w:id="66009"/>
      <w:bookmarkEnd w:id="66010"/>
      <w:bookmarkEnd w:id="66011"/>
      <w:bookmarkEnd w:id="66012"/>
      <w:bookmarkEnd w:id="66013"/>
      <w:bookmarkEnd w:id="66014"/>
      <w:bookmarkEnd w:id="66015"/>
      <w:bookmarkEnd w:id="66016"/>
      <w:bookmarkEnd w:id="66017"/>
      <w:bookmarkEnd w:id="66018"/>
      <w:bookmarkEnd w:id="66019"/>
      <w:bookmarkEnd w:id="66020"/>
      <w:bookmarkEnd w:id="66021"/>
      <w:bookmarkEnd w:id="66022"/>
      <w:bookmarkEnd w:id="66023"/>
    </w:p>
    <w:p w14:paraId="2EE49096"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024" w:name="_Toc196134037"/>
      <w:bookmarkStart w:id="66025" w:name="_Toc196136927"/>
      <w:bookmarkStart w:id="66026" w:name="_Toc196139816"/>
      <w:bookmarkStart w:id="66027" w:name="_Toc196142729"/>
      <w:bookmarkStart w:id="66028" w:name="_Toc196145642"/>
      <w:bookmarkStart w:id="66029" w:name="_Toc196148552"/>
      <w:bookmarkStart w:id="66030" w:name="_Toc196151462"/>
      <w:bookmarkStart w:id="66031" w:name="_Toc196155027"/>
      <w:bookmarkStart w:id="66032" w:name="_Toc196159205"/>
      <w:bookmarkStart w:id="66033" w:name="_Toc196163383"/>
      <w:bookmarkStart w:id="66034" w:name="_Toc198571269"/>
      <w:bookmarkStart w:id="66035" w:name="_Toc198576028"/>
      <w:bookmarkStart w:id="66036" w:name="_Toc198580786"/>
      <w:bookmarkStart w:id="66037" w:name="_Toc198585543"/>
      <w:bookmarkStart w:id="66038" w:name="_Toc198590301"/>
      <w:bookmarkStart w:id="66039" w:name="_Toc198595059"/>
      <w:bookmarkStart w:id="66040" w:name="_Toc198599837"/>
      <w:bookmarkStart w:id="66041" w:name="_Toc198604645"/>
      <w:bookmarkStart w:id="66042" w:name="_Toc198609452"/>
      <w:bookmarkStart w:id="66043" w:name="_Toc198614289"/>
      <w:bookmarkStart w:id="66044" w:name="_Toc199498753"/>
      <w:bookmarkStart w:id="66045" w:name="_Toc200357315"/>
      <w:bookmarkStart w:id="66046" w:name="_Toc230262975"/>
      <w:bookmarkStart w:id="66047" w:name="_Toc230788578"/>
      <w:bookmarkStart w:id="66048" w:name="_Toc231819706"/>
      <w:bookmarkStart w:id="66049" w:name="_Toc231824548"/>
      <w:bookmarkStart w:id="66050" w:name="_Toc231829389"/>
      <w:bookmarkStart w:id="66051" w:name="_Toc231834230"/>
      <w:bookmarkEnd w:id="66024"/>
      <w:bookmarkEnd w:id="66025"/>
      <w:bookmarkEnd w:id="66026"/>
      <w:bookmarkEnd w:id="66027"/>
      <w:bookmarkEnd w:id="66028"/>
      <w:bookmarkEnd w:id="66029"/>
      <w:bookmarkEnd w:id="66030"/>
      <w:bookmarkEnd w:id="66031"/>
      <w:bookmarkEnd w:id="66032"/>
      <w:bookmarkEnd w:id="66033"/>
      <w:bookmarkEnd w:id="66034"/>
      <w:bookmarkEnd w:id="66035"/>
      <w:bookmarkEnd w:id="66036"/>
      <w:bookmarkEnd w:id="66037"/>
      <w:bookmarkEnd w:id="66038"/>
      <w:bookmarkEnd w:id="66039"/>
      <w:bookmarkEnd w:id="66040"/>
      <w:bookmarkEnd w:id="66041"/>
      <w:bookmarkEnd w:id="66042"/>
      <w:bookmarkEnd w:id="66043"/>
      <w:bookmarkEnd w:id="66044"/>
      <w:bookmarkEnd w:id="66045"/>
      <w:bookmarkEnd w:id="66046"/>
      <w:bookmarkEnd w:id="66047"/>
      <w:bookmarkEnd w:id="66048"/>
      <w:bookmarkEnd w:id="66049"/>
      <w:bookmarkEnd w:id="66050"/>
      <w:bookmarkEnd w:id="66051"/>
    </w:p>
    <w:p w14:paraId="118B914D"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052" w:name="_Toc196134038"/>
      <w:bookmarkStart w:id="66053" w:name="_Toc196136928"/>
      <w:bookmarkStart w:id="66054" w:name="_Toc196139817"/>
      <w:bookmarkStart w:id="66055" w:name="_Toc196142730"/>
      <w:bookmarkStart w:id="66056" w:name="_Toc196145643"/>
      <w:bookmarkStart w:id="66057" w:name="_Toc196148553"/>
      <w:bookmarkStart w:id="66058" w:name="_Toc196151463"/>
      <w:bookmarkStart w:id="66059" w:name="_Toc196155028"/>
      <w:bookmarkStart w:id="66060" w:name="_Toc196159206"/>
      <w:bookmarkStart w:id="66061" w:name="_Toc196163384"/>
      <w:bookmarkStart w:id="66062" w:name="_Toc198571270"/>
      <w:bookmarkStart w:id="66063" w:name="_Toc198576029"/>
      <w:bookmarkStart w:id="66064" w:name="_Toc198580787"/>
      <w:bookmarkStart w:id="66065" w:name="_Toc198585544"/>
      <w:bookmarkStart w:id="66066" w:name="_Toc198590302"/>
      <w:bookmarkStart w:id="66067" w:name="_Toc198595060"/>
      <w:bookmarkStart w:id="66068" w:name="_Toc198599838"/>
      <w:bookmarkStart w:id="66069" w:name="_Toc198604646"/>
      <w:bookmarkStart w:id="66070" w:name="_Toc198609453"/>
      <w:bookmarkStart w:id="66071" w:name="_Toc198614290"/>
      <w:bookmarkStart w:id="66072" w:name="_Toc199498754"/>
      <w:bookmarkStart w:id="66073" w:name="_Toc200357316"/>
      <w:bookmarkStart w:id="66074" w:name="_Toc230262976"/>
      <w:bookmarkStart w:id="66075" w:name="_Toc230788579"/>
      <w:bookmarkStart w:id="66076" w:name="_Toc231819707"/>
      <w:bookmarkStart w:id="66077" w:name="_Toc231824549"/>
      <w:bookmarkStart w:id="66078" w:name="_Toc231829390"/>
      <w:bookmarkStart w:id="66079" w:name="_Toc231834231"/>
      <w:bookmarkEnd w:id="66052"/>
      <w:bookmarkEnd w:id="66053"/>
      <w:bookmarkEnd w:id="66054"/>
      <w:bookmarkEnd w:id="66055"/>
      <w:bookmarkEnd w:id="66056"/>
      <w:bookmarkEnd w:id="66057"/>
      <w:bookmarkEnd w:id="66058"/>
      <w:bookmarkEnd w:id="66059"/>
      <w:bookmarkEnd w:id="66060"/>
      <w:bookmarkEnd w:id="66061"/>
      <w:bookmarkEnd w:id="66062"/>
      <w:bookmarkEnd w:id="66063"/>
      <w:bookmarkEnd w:id="66064"/>
      <w:bookmarkEnd w:id="66065"/>
      <w:bookmarkEnd w:id="66066"/>
      <w:bookmarkEnd w:id="66067"/>
      <w:bookmarkEnd w:id="66068"/>
      <w:bookmarkEnd w:id="66069"/>
      <w:bookmarkEnd w:id="66070"/>
      <w:bookmarkEnd w:id="66071"/>
      <w:bookmarkEnd w:id="66072"/>
      <w:bookmarkEnd w:id="66073"/>
      <w:bookmarkEnd w:id="66074"/>
      <w:bookmarkEnd w:id="66075"/>
      <w:bookmarkEnd w:id="66076"/>
      <w:bookmarkEnd w:id="66077"/>
      <w:bookmarkEnd w:id="66078"/>
      <w:bookmarkEnd w:id="66079"/>
    </w:p>
    <w:p w14:paraId="32520367"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080" w:name="_Toc196134039"/>
      <w:bookmarkStart w:id="66081" w:name="_Toc196136929"/>
      <w:bookmarkStart w:id="66082" w:name="_Toc196139818"/>
      <w:bookmarkStart w:id="66083" w:name="_Toc196142731"/>
      <w:bookmarkStart w:id="66084" w:name="_Toc196145644"/>
      <w:bookmarkStart w:id="66085" w:name="_Toc196148554"/>
      <w:bookmarkStart w:id="66086" w:name="_Toc196151464"/>
      <w:bookmarkStart w:id="66087" w:name="_Toc196155029"/>
      <w:bookmarkStart w:id="66088" w:name="_Toc196159207"/>
      <w:bookmarkStart w:id="66089" w:name="_Toc196163385"/>
      <w:bookmarkStart w:id="66090" w:name="_Toc198571271"/>
      <w:bookmarkStart w:id="66091" w:name="_Toc198576030"/>
      <w:bookmarkStart w:id="66092" w:name="_Toc198580788"/>
      <w:bookmarkStart w:id="66093" w:name="_Toc198585545"/>
      <w:bookmarkStart w:id="66094" w:name="_Toc198590303"/>
      <w:bookmarkStart w:id="66095" w:name="_Toc198595061"/>
      <w:bookmarkStart w:id="66096" w:name="_Toc198599839"/>
      <w:bookmarkStart w:id="66097" w:name="_Toc198604647"/>
      <w:bookmarkStart w:id="66098" w:name="_Toc198609454"/>
      <w:bookmarkStart w:id="66099" w:name="_Toc198614291"/>
      <w:bookmarkStart w:id="66100" w:name="_Toc199498755"/>
      <w:bookmarkStart w:id="66101" w:name="_Toc200357317"/>
      <w:bookmarkStart w:id="66102" w:name="_Toc230262977"/>
      <w:bookmarkStart w:id="66103" w:name="_Toc230788580"/>
      <w:bookmarkStart w:id="66104" w:name="_Toc231819708"/>
      <w:bookmarkStart w:id="66105" w:name="_Toc231824550"/>
      <w:bookmarkStart w:id="66106" w:name="_Toc231829391"/>
      <w:bookmarkStart w:id="66107" w:name="_Toc231834232"/>
      <w:bookmarkEnd w:id="66080"/>
      <w:bookmarkEnd w:id="66081"/>
      <w:bookmarkEnd w:id="66082"/>
      <w:bookmarkEnd w:id="66083"/>
      <w:bookmarkEnd w:id="66084"/>
      <w:bookmarkEnd w:id="66085"/>
      <w:bookmarkEnd w:id="66086"/>
      <w:bookmarkEnd w:id="66087"/>
      <w:bookmarkEnd w:id="66088"/>
      <w:bookmarkEnd w:id="66089"/>
      <w:bookmarkEnd w:id="66090"/>
      <w:bookmarkEnd w:id="66091"/>
      <w:bookmarkEnd w:id="66092"/>
      <w:bookmarkEnd w:id="66093"/>
      <w:bookmarkEnd w:id="66094"/>
      <w:bookmarkEnd w:id="66095"/>
      <w:bookmarkEnd w:id="66096"/>
      <w:bookmarkEnd w:id="66097"/>
      <w:bookmarkEnd w:id="66098"/>
      <w:bookmarkEnd w:id="66099"/>
      <w:bookmarkEnd w:id="66100"/>
      <w:bookmarkEnd w:id="66101"/>
      <w:bookmarkEnd w:id="66102"/>
      <w:bookmarkEnd w:id="66103"/>
      <w:bookmarkEnd w:id="66104"/>
      <w:bookmarkEnd w:id="66105"/>
      <w:bookmarkEnd w:id="66106"/>
      <w:bookmarkEnd w:id="66107"/>
    </w:p>
    <w:p w14:paraId="0F594463"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108" w:name="_Toc196134040"/>
      <w:bookmarkStart w:id="66109" w:name="_Toc196136930"/>
      <w:bookmarkStart w:id="66110" w:name="_Toc196139819"/>
      <w:bookmarkStart w:id="66111" w:name="_Toc196142732"/>
      <w:bookmarkStart w:id="66112" w:name="_Toc196145645"/>
      <w:bookmarkStart w:id="66113" w:name="_Toc196148555"/>
      <w:bookmarkStart w:id="66114" w:name="_Toc196151465"/>
      <w:bookmarkStart w:id="66115" w:name="_Toc196155030"/>
      <w:bookmarkStart w:id="66116" w:name="_Toc196159208"/>
      <w:bookmarkStart w:id="66117" w:name="_Toc196163386"/>
      <w:bookmarkStart w:id="66118" w:name="_Toc198571272"/>
      <w:bookmarkStart w:id="66119" w:name="_Toc198576031"/>
      <w:bookmarkStart w:id="66120" w:name="_Toc198580789"/>
      <w:bookmarkStart w:id="66121" w:name="_Toc198585546"/>
      <w:bookmarkStart w:id="66122" w:name="_Toc198590304"/>
      <w:bookmarkStart w:id="66123" w:name="_Toc198595062"/>
      <w:bookmarkStart w:id="66124" w:name="_Toc198599840"/>
      <w:bookmarkStart w:id="66125" w:name="_Toc198604648"/>
      <w:bookmarkStart w:id="66126" w:name="_Toc198609455"/>
      <w:bookmarkStart w:id="66127" w:name="_Toc198614292"/>
      <w:bookmarkStart w:id="66128" w:name="_Toc199498756"/>
      <w:bookmarkStart w:id="66129" w:name="_Toc200357318"/>
      <w:bookmarkStart w:id="66130" w:name="_Toc230262978"/>
      <w:bookmarkStart w:id="66131" w:name="_Toc230788581"/>
      <w:bookmarkStart w:id="66132" w:name="_Toc231819709"/>
      <w:bookmarkStart w:id="66133" w:name="_Toc231824551"/>
      <w:bookmarkStart w:id="66134" w:name="_Toc231829392"/>
      <w:bookmarkStart w:id="66135" w:name="_Toc231834233"/>
      <w:bookmarkEnd w:id="66108"/>
      <w:bookmarkEnd w:id="66109"/>
      <w:bookmarkEnd w:id="66110"/>
      <w:bookmarkEnd w:id="66111"/>
      <w:bookmarkEnd w:id="66112"/>
      <w:bookmarkEnd w:id="66113"/>
      <w:bookmarkEnd w:id="66114"/>
      <w:bookmarkEnd w:id="66115"/>
      <w:bookmarkEnd w:id="66116"/>
      <w:bookmarkEnd w:id="66117"/>
      <w:bookmarkEnd w:id="66118"/>
      <w:bookmarkEnd w:id="66119"/>
      <w:bookmarkEnd w:id="66120"/>
      <w:bookmarkEnd w:id="66121"/>
      <w:bookmarkEnd w:id="66122"/>
      <w:bookmarkEnd w:id="66123"/>
      <w:bookmarkEnd w:id="66124"/>
      <w:bookmarkEnd w:id="66125"/>
      <w:bookmarkEnd w:id="66126"/>
      <w:bookmarkEnd w:id="66127"/>
      <w:bookmarkEnd w:id="66128"/>
      <w:bookmarkEnd w:id="66129"/>
      <w:bookmarkEnd w:id="66130"/>
      <w:bookmarkEnd w:id="66131"/>
      <w:bookmarkEnd w:id="66132"/>
      <w:bookmarkEnd w:id="66133"/>
      <w:bookmarkEnd w:id="66134"/>
      <w:bookmarkEnd w:id="66135"/>
    </w:p>
    <w:p w14:paraId="6EA145C1"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136" w:name="_Toc196134041"/>
      <w:bookmarkStart w:id="66137" w:name="_Toc196136931"/>
      <w:bookmarkStart w:id="66138" w:name="_Toc196139820"/>
      <w:bookmarkStart w:id="66139" w:name="_Toc196142733"/>
      <w:bookmarkStart w:id="66140" w:name="_Toc196145646"/>
      <w:bookmarkStart w:id="66141" w:name="_Toc196148556"/>
      <w:bookmarkStart w:id="66142" w:name="_Toc196151466"/>
      <w:bookmarkStart w:id="66143" w:name="_Toc196155031"/>
      <w:bookmarkStart w:id="66144" w:name="_Toc196159209"/>
      <w:bookmarkStart w:id="66145" w:name="_Toc196163387"/>
      <w:bookmarkStart w:id="66146" w:name="_Toc198571273"/>
      <w:bookmarkStart w:id="66147" w:name="_Toc198576032"/>
      <w:bookmarkStart w:id="66148" w:name="_Toc198580790"/>
      <w:bookmarkStart w:id="66149" w:name="_Toc198585547"/>
      <w:bookmarkStart w:id="66150" w:name="_Toc198590305"/>
      <w:bookmarkStart w:id="66151" w:name="_Toc198595063"/>
      <w:bookmarkStart w:id="66152" w:name="_Toc198599841"/>
      <w:bookmarkStart w:id="66153" w:name="_Toc198604649"/>
      <w:bookmarkStart w:id="66154" w:name="_Toc198609456"/>
      <w:bookmarkStart w:id="66155" w:name="_Toc198614293"/>
      <w:bookmarkStart w:id="66156" w:name="_Toc199498757"/>
      <w:bookmarkStart w:id="66157" w:name="_Toc200357319"/>
      <w:bookmarkStart w:id="66158" w:name="_Toc230262979"/>
      <w:bookmarkStart w:id="66159" w:name="_Toc230788582"/>
      <w:bookmarkStart w:id="66160" w:name="_Toc231819710"/>
      <w:bookmarkStart w:id="66161" w:name="_Toc231824552"/>
      <w:bookmarkStart w:id="66162" w:name="_Toc231829393"/>
      <w:bookmarkStart w:id="66163" w:name="_Toc231834234"/>
      <w:bookmarkEnd w:id="66136"/>
      <w:bookmarkEnd w:id="66137"/>
      <w:bookmarkEnd w:id="66138"/>
      <w:bookmarkEnd w:id="66139"/>
      <w:bookmarkEnd w:id="66140"/>
      <w:bookmarkEnd w:id="66141"/>
      <w:bookmarkEnd w:id="66142"/>
      <w:bookmarkEnd w:id="66143"/>
      <w:bookmarkEnd w:id="66144"/>
      <w:bookmarkEnd w:id="66145"/>
      <w:bookmarkEnd w:id="66146"/>
      <w:bookmarkEnd w:id="66147"/>
      <w:bookmarkEnd w:id="66148"/>
      <w:bookmarkEnd w:id="66149"/>
      <w:bookmarkEnd w:id="66150"/>
      <w:bookmarkEnd w:id="66151"/>
      <w:bookmarkEnd w:id="66152"/>
      <w:bookmarkEnd w:id="66153"/>
      <w:bookmarkEnd w:id="66154"/>
      <w:bookmarkEnd w:id="66155"/>
      <w:bookmarkEnd w:id="66156"/>
      <w:bookmarkEnd w:id="66157"/>
      <w:bookmarkEnd w:id="66158"/>
      <w:bookmarkEnd w:id="66159"/>
      <w:bookmarkEnd w:id="66160"/>
      <w:bookmarkEnd w:id="66161"/>
      <w:bookmarkEnd w:id="66162"/>
      <w:bookmarkEnd w:id="66163"/>
    </w:p>
    <w:p w14:paraId="3BFDFB5E"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164" w:name="_Toc196134042"/>
      <w:bookmarkStart w:id="66165" w:name="_Toc196136932"/>
      <w:bookmarkStart w:id="66166" w:name="_Toc196139821"/>
      <w:bookmarkStart w:id="66167" w:name="_Toc196142734"/>
      <w:bookmarkStart w:id="66168" w:name="_Toc196145647"/>
      <w:bookmarkStart w:id="66169" w:name="_Toc196148557"/>
      <w:bookmarkStart w:id="66170" w:name="_Toc196151467"/>
      <w:bookmarkStart w:id="66171" w:name="_Toc196155032"/>
      <w:bookmarkStart w:id="66172" w:name="_Toc196159210"/>
      <w:bookmarkStart w:id="66173" w:name="_Toc196163388"/>
      <w:bookmarkStart w:id="66174" w:name="_Toc198571274"/>
      <w:bookmarkStart w:id="66175" w:name="_Toc198576033"/>
      <w:bookmarkStart w:id="66176" w:name="_Toc198580791"/>
      <w:bookmarkStart w:id="66177" w:name="_Toc198585548"/>
      <w:bookmarkStart w:id="66178" w:name="_Toc198590306"/>
      <w:bookmarkStart w:id="66179" w:name="_Toc198595064"/>
      <w:bookmarkStart w:id="66180" w:name="_Toc198599842"/>
      <w:bookmarkStart w:id="66181" w:name="_Toc198604650"/>
      <w:bookmarkStart w:id="66182" w:name="_Toc198609457"/>
      <w:bookmarkStart w:id="66183" w:name="_Toc198614294"/>
      <w:bookmarkStart w:id="66184" w:name="_Toc199498758"/>
      <w:bookmarkStart w:id="66185" w:name="_Toc200357320"/>
      <w:bookmarkStart w:id="66186" w:name="_Toc230262980"/>
      <w:bookmarkStart w:id="66187" w:name="_Toc230788583"/>
      <w:bookmarkStart w:id="66188" w:name="_Toc231819711"/>
      <w:bookmarkStart w:id="66189" w:name="_Toc231824553"/>
      <w:bookmarkStart w:id="66190" w:name="_Toc231829394"/>
      <w:bookmarkStart w:id="66191" w:name="_Toc231834235"/>
      <w:bookmarkEnd w:id="66164"/>
      <w:bookmarkEnd w:id="66165"/>
      <w:bookmarkEnd w:id="66166"/>
      <w:bookmarkEnd w:id="66167"/>
      <w:bookmarkEnd w:id="66168"/>
      <w:bookmarkEnd w:id="66169"/>
      <w:bookmarkEnd w:id="66170"/>
      <w:bookmarkEnd w:id="66171"/>
      <w:bookmarkEnd w:id="66172"/>
      <w:bookmarkEnd w:id="66173"/>
      <w:bookmarkEnd w:id="66174"/>
      <w:bookmarkEnd w:id="66175"/>
      <w:bookmarkEnd w:id="66176"/>
      <w:bookmarkEnd w:id="66177"/>
      <w:bookmarkEnd w:id="66178"/>
      <w:bookmarkEnd w:id="66179"/>
      <w:bookmarkEnd w:id="66180"/>
      <w:bookmarkEnd w:id="66181"/>
      <w:bookmarkEnd w:id="66182"/>
      <w:bookmarkEnd w:id="66183"/>
      <w:bookmarkEnd w:id="66184"/>
      <w:bookmarkEnd w:id="66185"/>
      <w:bookmarkEnd w:id="66186"/>
      <w:bookmarkEnd w:id="66187"/>
      <w:bookmarkEnd w:id="66188"/>
      <w:bookmarkEnd w:id="66189"/>
      <w:bookmarkEnd w:id="66190"/>
      <w:bookmarkEnd w:id="66191"/>
    </w:p>
    <w:p w14:paraId="19A1218A"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192" w:name="_Toc196134043"/>
      <w:bookmarkStart w:id="66193" w:name="_Toc196136933"/>
      <w:bookmarkStart w:id="66194" w:name="_Toc196139822"/>
      <w:bookmarkStart w:id="66195" w:name="_Toc196142735"/>
      <w:bookmarkStart w:id="66196" w:name="_Toc196145648"/>
      <w:bookmarkStart w:id="66197" w:name="_Toc196148558"/>
      <w:bookmarkStart w:id="66198" w:name="_Toc196151468"/>
      <w:bookmarkStart w:id="66199" w:name="_Toc196155033"/>
      <w:bookmarkStart w:id="66200" w:name="_Toc196159211"/>
      <w:bookmarkStart w:id="66201" w:name="_Toc196163389"/>
      <w:bookmarkStart w:id="66202" w:name="_Toc198571275"/>
      <w:bookmarkStart w:id="66203" w:name="_Toc198576034"/>
      <w:bookmarkStart w:id="66204" w:name="_Toc198580792"/>
      <w:bookmarkStart w:id="66205" w:name="_Toc198585549"/>
      <w:bookmarkStart w:id="66206" w:name="_Toc198590307"/>
      <w:bookmarkStart w:id="66207" w:name="_Toc198595065"/>
      <w:bookmarkStart w:id="66208" w:name="_Toc198599843"/>
      <w:bookmarkStart w:id="66209" w:name="_Toc198604651"/>
      <w:bookmarkStart w:id="66210" w:name="_Toc198609458"/>
      <w:bookmarkStart w:id="66211" w:name="_Toc198614295"/>
      <w:bookmarkStart w:id="66212" w:name="_Toc199498759"/>
      <w:bookmarkStart w:id="66213" w:name="_Toc200357321"/>
      <w:bookmarkStart w:id="66214" w:name="_Toc230262981"/>
      <w:bookmarkStart w:id="66215" w:name="_Toc230788584"/>
      <w:bookmarkStart w:id="66216" w:name="_Toc231819712"/>
      <w:bookmarkStart w:id="66217" w:name="_Toc231824554"/>
      <w:bookmarkStart w:id="66218" w:name="_Toc231829395"/>
      <w:bookmarkStart w:id="66219" w:name="_Toc231834236"/>
      <w:bookmarkEnd w:id="66192"/>
      <w:bookmarkEnd w:id="66193"/>
      <w:bookmarkEnd w:id="66194"/>
      <w:bookmarkEnd w:id="66195"/>
      <w:bookmarkEnd w:id="66196"/>
      <w:bookmarkEnd w:id="66197"/>
      <w:bookmarkEnd w:id="66198"/>
      <w:bookmarkEnd w:id="66199"/>
      <w:bookmarkEnd w:id="66200"/>
      <w:bookmarkEnd w:id="66201"/>
      <w:bookmarkEnd w:id="66202"/>
      <w:bookmarkEnd w:id="66203"/>
      <w:bookmarkEnd w:id="66204"/>
      <w:bookmarkEnd w:id="66205"/>
      <w:bookmarkEnd w:id="66206"/>
      <w:bookmarkEnd w:id="66207"/>
      <w:bookmarkEnd w:id="66208"/>
      <w:bookmarkEnd w:id="66209"/>
      <w:bookmarkEnd w:id="66210"/>
      <w:bookmarkEnd w:id="66211"/>
      <w:bookmarkEnd w:id="66212"/>
      <w:bookmarkEnd w:id="66213"/>
      <w:bookmarkEnd w:id="66214"/>
      <w:bookmarkEnd w:id="66215"/>
      <w:bookmarkEnd w:id="66216"/>
      <w:bookmarkEnd w:id="66217"/>
      <w:bookmarkEnd w:id="66218"/>
      <w:bookmarkEnd w:id="66219"/>
    </w:p>
    <w:p w14:paraId="55905D2F"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220" w:name="_Toc196134044"/>
      <w:bookmarkStart w:id="66221" w:name="_Toc196136934"/>
      <w:bookmarkStart w:id="66222" w:name="_Toc196139823"/>
      <w:bookmarkStart w:id="66223" w:name="_Toc196142736"/>
      <w:bookmarkStart w:id="66224" w:name="_Toc196145649"/>
      <w:bookmarkStart w:id="66225" w:name="_Toc196148559"/>
      <w:bookmarkStart w:id="66226" w:name="_Toc196151469"/>
      <w:bookmarkStart w:id="66227" w:name="_Toc196155034"/>
      <w:bookmarkStart w:id="66228" w:name="_Toc196159212"/>
      <w:bookmarkStart w:id="66229" w:name="_Toc196163390"/>
      <w:bookmarkStart w:id="66230" w:name="_Toc198571276"/>
      <w:bookmarkStart w:id="66231" w:name="_Toc198576035"/>
      <w:bookmarkStart w:id="66232" w:name="_Toc198580793"/>
      <w:bookmarkStart w:id="66233" w:name="_Toc198585550"/>
      <w:bookmarkStart w:id="66234" w:name="_Toc198590308"/>
      <w:bookmarkStart w:id="66235" w:name="_Toc198595066"/>
      <w:bookmarkStart w:id="66236" w:name="_Toc198599844"/>
      <w:bookmarkStart w:id="66237" w:name="_Toc198604652"/>
      <w:bookmarkStart w:id="66238" w:name="_Toc198609459"/>
      <w:bookmarkStart w:id="66239" w:name="_Toc198614296"/>
      <w:bookmarkStart w:id="66240" w:name="_Toc199498760"/>
      <w:bookmarkStart w:id="66241" w:name="_Toc200357322"/>
      <w:bookmarkStart w:id="66242" w:name="_Toc230262982"/>
      <w:bookmarkStart w:id="66243" w:name="_Toc230788585"/>
      <w:bookmarkStart w:id="66244" w:name="_Toc231819713"/>
      <w:bookmarkStart w:id="66245" w:name="_Toc231824555"/>
      <w:bookmarkStart w:id="66246" w:name="_Toc231829396"/>
      <w:bookmarkStart w:id="66247" w:name="_Toc231834237"/>
      <w:bookmarkEnd w:id="66220"/>
      <w:bookmarkEnd w:id="66221"/>
      <w:bookmarkEnd w:id="66222"/>
      <w:bookmarkEnd w:id="66223"/>
      <w:bookmarkEnd w:id="66224"/>
      <w:bookmarkEnd w:id="66225"/>
      <w:bookmarkEnd w:id="66226"/>
      <w:bookmarkEnd w:id="66227"/>
      <w:bookmarkEnd w:id="66228"/>
      <w:bookmarkEnd w:id="66229"/>
      <w:bookmarkEnd w:id="66230"/>
      <w:bookmarkEnd w:id="66231"/>
      <w:bookmarkEnd w:id="66232"/>
      <w:bookmarkEnd w:id="66233"/>
      <w:bookmarkEnd w:id="66234"/>
      <w:bookmarkEnd w:id="66235"/>
      <w:bookmarkEnd w:id="66236"/>
      <w:bookmarkEnd w:id="66237"/>
      <w:bookmarkEnd w:id="66238"/>
      <w:bookmarkEnd w:id="66239"/>
      <w:bookmarkEnd w:id="66240"/>
      <w:bookmarkEnd w:id="66241"/>
      <w:bookmarkEnd w:id="66242"/>
      <w:bookmarkEnd w:id="66243"/>
      <w:bookmarkEnd w:id="66244"/>
      <w:bookmarkEnd w:id="66245"/>
      <w:bookmarkEnd w:id="66246"/>
      <w:bookmarkEnd w:id="66247"/>
    </w:p>
    <w:p w14:paraId="1E53BACE"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248" w:name="_Toc196134045"/>
      <w:bookmarkStart w:id="66249" w:name="_Toc196136935"/>
      <w:bookmarkStart w:id="66250" w:name="_Toc196139824"/>
      <w:bookmarkStart w:id="66251" w:name="_Toc196142737"/>
      <w:bookmarkStart w:id="66252" w:name="_Toc196145650"/>
      <w:bookmarkStart w:id="66253" w:name="_Toc196148560"/>
      <w:bookmarkStart w:id="66254" w:name="_Toc196151470"/>
      <w:bookmarkStart w:id="66255" w:name="_Toc196155035"/>
      <w:bookmarkStart w:id="66256" w:name="_Toc196159213"/>
      <w:bookmarkStart w:id="66257" w:name="_Toc196163391"/>
      <w:bookmarkStart w:id="66258" w:name="_Toc198571277"/>
      <w:bookmarkStart w:id="66259" w:name="_Toc198576036"/>
      <w:bookmarkStart w:id="66260" w:name="_Toc198580794"/>
      <w:bookmarkStart w:id="66261" w:name="_Toc198585551"/>
      <w:bookmarkStart w:id="66262" w:name="_Toc198590309"/>
      <w:bookmarkStart w:id="66263" w:name="_Toc198595067"/>
      <w:bookmarkStart w:id="66264" w:name="_Toc198599845"/>
      <w:bookmarkStart w:id="66265" w:name="_Toc198604653"/>
      <w:bookmarkStart w:id="66266" w:name="_Toc198609460"/>
      <w:bookmarkStart w:id="66267" w:name="_Toc198614297"/>
      <w:bookmarkStart w:id="66268" w:name="_Toc199498761"/>
      <w:bookmarkStart w:id="66269" w:name="_Toc200357323"/>
      <w:bookmarkStart w:id="66270" w:name="_Toc230262983"/>
      <w:bookmarkStart w:id="66271" w:name="_Toc230788586"/>
      <w:bookmarkStart w:id="66272" w:name="_Toc231819714"/>
      <w:bookmarkStart w:id="66273" w:name="_Toc231824556"/>
      <w:bookmarkStart w:id="66274" w:name="_Toc231829397"/>
      <w:bookmarkStart w:id="66275" w:name="_Toc231834238"/>
      <w:bookmarkEnd w:id="66248"/>
      <w:bookmarkEnd w:id="66249"/>
      <w:bookmarkEnd w:id="66250"/>
      <w:bookmarkEnd w:id="66251"/>
      <w:bookmarkEnd w:id="66252"/>
      <w:bookmarkEnd w:id="66253"/>
      <w:bookmarkEnd w:id="66254"/>
      <w:bookmarkEnd w:id="66255"/>
      <w:bookmarkEnd w:id="66256"/>
      <w:bookmarkEnd w:id="66257"/>
      <w:bookmarkEnd w:id="66258"/>
      <w:bookmarkEnd w:id="66259"/>
      <w:bookmarkEnd w:id="66260"/>
      <w:bookmarkEnd w:id="66261"/>
      <w:bookmarkEnd w:id="66262"/>
      <w:bookmarkEnd w:id="66263"/>
      <w:bookmarkEnd w:id="66264"/>
      <w:bookmarkEnd w:id="66265"/>
      <w:bookmarkEnd w:id="66266"/>
      <w:bookmarkEnd w:id="66267"/>
      <w:bookmarkEnd w:id="66268"/>
      <w:bookmarkEnd w:id="66269"/>
      <w:bookmarkEnd w:id="66270"/>
      <w:bookmarkEnd w:id="66271"/>
      <w:bookmarkEnd w:id="66272"/>
      <w:bookmarkEnd w:id="66273"/>
      <w:bookmarkEnd w:id="66274"/>
      <w:bookmarkEnd w:id="66275"/>
    </w:p>
    <w:p w14:paraId="0D322570"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276" w:name="_Toc196134046"/>
      <w:bookmarkStart w:id="66277" w:name="_Toc196136936"/>
      <w:bookmarkStart w:id="66278" w:name="_Toc196139825"/>
      <w:bookmarkStart w:id="66279" w:name="_Toc196142738"/>
      <w:bookmarkStart w:id="66280" w:name="_Toc196145651"/>
      <w:bookmarkStart w:id="66281" w:name="_Toc196148561"/>
      <w:bookmarkStart w:id="66282" w:name="_Toc196151471"/>
      <w:bookmarkStart w:id="66283" w:name="_Toc196155036"/>
      <w:bookmarkStart w:id="66284" w:name="_Toc196159214"/>
      <w:bookmarkStart w:id="66285" w:name="_Toc196163392"/>
      <w:bookmarkStart w:id="66286" w:name="_Toc198571278"/>
      <w:bookmarkStart w:id="66287" w:name="_Toc198576037"/>
      <w:bookmarkStart w:id="66288" w:name="_Toc198580795"/>
      <w:bookmarkStart w:id="66289" w:name="_Toc198585552"/>
      <w:bookmarkStart w:id="66290" w:name="_Toc198590310"/>
      <w:bookmarkStart w:id="66291" w:name="_Toc198595068"/>
      <w:bookmarkStart w:id="66292" w:name="_Toc198599846"/>
      <w:bookmarkStart w:id="66293" w:name="_Toc198604654"/>
      <w:bookmarkStart w:id="66294" w:name="_Toc198609461"/>
      <w:bookmarkStart w:id="66295" w:name="_Toc198614298"/>
      <w:bookmarkStart w:id="66296" w:name="_Toc199498762"/>
      <w:bookmarkStart w:id="66297" w:name="_Toc200357324"/>
      <w:bookmarkStart w:id="66298" w:name="_Toc230262984"/>
      <w:bookmarkStart w:id="66299" w:name="_Toc230788587"/>
      <w:bookmarkStart w:id="66300" w:name="_Toc231819715"/>
      <w:bookmarkStart w:id="66301" w:name="_Toc231824557"/>
      <w:bookmarkStart w:id="66302" w:name="_Toc231829398"/>
      <w:bookmarkStart w:id="66303" w:name="_Toc231834239"/>
      <w:bookmarkEnd w:id="66276"/>
      <w:bookmarkEnd w:id="66277"/>
      <w:bookmarkEnd w:id="66278"/>
      <w:bookmarkEnd w:id="66279"/>
      <w:bookmarkEnd w:id="66280"/>
      <w:bookmarkEnd w:id="66281"/>
      <w:bookmarkEnd w:id="66282"/>
      <w:bookmarkEnd w:id="66283"/>
      <w:bookmarkEnd w:id="66284"/>
      <w:bookmarkEnd w:id="66285"/>
      <w:bookmarkEnd w:id="66286"/>
      <w:bookmarkEnd w:id="66287"/>
      <w:bookmarkEnd w:id="66288"/>
      <w:bookmarkEnd w:id="66289"/>
      <w:bookmarkEnd w:id="66290"/>
      <w:bookmarkEnd w:id="66291"/>
      <w:bookmarkEnd w:id="66292"/>
      <w:bookmarkEnd w:id="66293"/>
      <w:bookmarkEnd w:id="66294"/>
      <w:bookmarkEnd w:id="66295"/>
      <w:bookmarkEnd w:id="66296"/>
      <w:bookmarkEnd w:id="66297"/>
      <w:bookmarkEnd w:id="66298"/>
      <w:bookmarkEnd w:id="66299"/>
      <w:bookmarkEnd w:id="66300"/>
      <w:bookmarkEnd w:id="66301"/>
      <w:bookmarkEnd w:id="66302"/>
      <w:bookmarkEnd w:id="66303"/>
    </w:p>
    <w:p w14:paraId="57D300CB"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304" w:name="_Toc196134047"/>
      <w:bookmarkStart w:id="66305" w:name="_Toc196136937"/>
      <w:bookmarkStart w:id="66306" w:name="_Toc196139826"/>
      <w:bookmarkStart w:id="66307" w:name="_Toc196142739"/>
      <w:bookmarkStart w:id="66308" w:name="_Toc196145652"/>
      <w:bookmarkStart w:id="66309" w:name="_Toc196148562"/>
      <w:bookmarkStart w:id="66310" w:name="_Toc196151472"/>
      <w:bookmarkStart w:id="66311" w:name="_Toc196155037"/>
      <w:bookmarkStart w:id="66312" w:name="_Toc196159215"/>
      <w:bookmarkStart w:id="66313" w:name="_Toc196163393"/>
      <w:bookmarkStart w:id="66314" w:name="_Toc198571279"/>
      <w:bookmarkStart w:id="66315" w:name="_Toc198576038"/>
      <w:bookmarkStart w:id="66316" w:name="_Toc198580796"/>
      <w:bookmarkStart w:id="66317" w:name="_Toc198585553"/>
      <w:bookmarkStart w:id="66318" w:name="_Toc198590311"/>
      <w:bookmarkStart w:id="66319" w:name="_Toc198595069"/>
      <w:bookmarkStart w:id="66320" w:name="_Toc198599847"/>
      <w:bookmarkStart w:id="66321" w:name="_Toc198604655"/>
      <w:bookmarkStart w:id="66322" w:name="_Toc198609462"/>
      <w:bookmarkStart w:id="66323" w:name="_Toc198614299"/>
      <w:bookmarkStart w:id="66324" w:name="_Toc199498763"/>
      <w:bookmarkStart w:id="66325" w:name="_Toc200357325"/>
      <w:bookmarkStart w:id="66326" w:name="_Toc230262985"/>
      <w:bookmarkStart w:id="66327" w:name="_Toc230788588"/>
      <w:bookmarkStart w:id="66328" w:name="_Toc231819716"/>
      <w:bookmarkStart w:id="66329" w:name="_Toc231824558"/>
      <w:bookmarkStart w:id="66330" w:name="_Toc231829399"/>
      <w:bookmarkStart w:id="66331" w:name="_Toc231834240"/>
      <w:bookmarkEnd w:id="66304"/>
      <w:bookmarkEnd w:id="66305"/>
      <w:bookmarkEnd w:id="66306"/>
      <w:bookmarkEnd w:id="66307"/>
      <w:bookmarkEnd w:id="66308"/>
      <w:bookmarkEnd w:id="66309"/>
      <w:bookmarkEnd w:id="66310"/>
      <w:bookmarkEnd w:id="66311"/>
      <w:bookmarkEnd w:id="66312"/>
      <w:bookmarkEnd w:id="66313"/>
      <w:bookmarkEnd w:id="66314"/>
      <w:bookmarkEnd w:id="66315"/>
      <w:bookmarkEnd w:id="66316"/>
      <w:bookmarkEnd w:id="66317"/>
      <w:bookmarkEnd w:id="66318"/>
      <w:bookmarkEnd w:id="66319"/>
      <w:bookmarkEnd w:id="66320"/>
      <w:bookmarkEnd w:id="66321"/>
      <w:bookmarkEnd w:id="66322"/>
      <w:bookmarkEnd w:id="66323"/>
      <w:bookmarkEnd w:id="66324"/>
      <w:bookmarkEnd w:id="66325"/>
      <w:bookmarkEnd w:id="66326"/>
      <w:bookmarkEnd w:id="66327"/>
      <w:bookmarkEnd w:id="66328"/>
      <w:bookmarkEnd w:id="66329"/>
      <w:bookmarkEnd w:id="66330"/>
      <w:bookmarkEnd w:id="66331"/>
    </w:p>
    <w:p w14:paraId="54D2540C"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332" w:name="_Toc196134048"/>
      <w:bookmarkStart w:id="66333" w:name="_Toc196136938"/>
      <w:bookmarkStart w:id="66334" w:name="_Toc196139827"/>
      <w:bookmarkStart w:id="66335" w:name="_Toc196142740"/>
      <w:bookmarkStart w:id="66336" w:name="_Toc196145653"/>
      <w:bookmarkStart w:id="66337" w:name="_Toc196148563"/>
      <w:bookmarkStart w:id="66338" w:name="_Toc196151473"/>
      <w:bookmarkStart w:id="66339" w:name="_Toc196155038"/>
      <w:bookmarkStart w:id="66340" w:name="_Toc196159216"/>
      <w:bookmarkStart w:id="66341" w:name="_Toc196163394"/>
      <w:bookmarkStart w:id="66342" w:name="_Toc198571280"/>
      <w:bookmarkStart w:id="66343" w:name="_Toc198576039"/>
      <w:bookmarkStart w:id="66344" w:name="_Toc198580797"/>
      <w:bookmarkStart w:id="66345" w:name="_Toc198585554"/>
      <w:bookmarkStart w:id="66346" w:name="_Toc198590312"/>
      <w:bookmarkStart w:id="66347" w:name="_Toc198595070"/>
      <w:bookmarkStart w:id="66348" w:name="_Toc198599848"/>
      <w:bookmarkStart w:id="66349" w:name="_Toc198604656"/>
      <w:bookmarkStart w:id="66350" w:name="_Toc198609463"/>
      <w:bookmarkStart w:id="66351" w:name="_Toc198614300"/>
      <w:bookmarkStart w:id="66352" w:name="_Toc199498764"/>
      <w:bookmarkStart w:id="66353" w:name="_Toc200357326"/>
      <w:bookmarkStart w:id="66354" w:name="_Toc230262986"/>
      <w:bookmarkStart w:id="66355" w:name="_Toc230788589"/>
      <w:bookmarkStart w:id="66356" w:name="_Toc231819717"/>
      <w:bookmarkStart w:id="66357" w:name="_Toc231824559"/>
      <w:bookmarkStart w:id="66358" w:name="_Toc231829400"/>
      <w:bookmarkStart w:id="66359" w:name="_Toc231834241"/>
      <w:bookmarkEnd w:id="66332"/>
      <w:bookmarkEnd w:id="66333"/>
      <w:bookmarkEnd w:id="66334"/>
      <w:bookmarkEnd w:id="66335"/>
      <w:bookmarkEnd w:id="66336"/>
      <w:bookmarkEnd w:id="66337"/>
      <w:bookmarkEnd w:id="66338"/>
      <w:bookmarkEnd w:id="66339"/>
      <w:bookmarkEnd w:id="66340"/>
      <w:bookmarkEnd w:id="66341"/>
      <w:bookmarkEnd w:id="66342"/>
      <w:bookmarkEnd w:id="66343"/>
      <w:bookmarkEnd w:id="66344"/>
      <w:bookmarkEnd w:id="66345"/>
      <w:bookmarkEnd w:id="66346"/>
      <w:bookmarkEnd w:id="66347"/>
      <w:bookmarkEnd w:id="66348"/>
      <w:bookmarkEnd w:id="66349"/>
      <w:bookmarkEnd w:id="66350"/>
      <w:bookmarkEnd w:id="66351"/>
      <w:bookmarkEnd w:id="66352"/>
      <w:bookmarkEnd w:id="66353"/>
      <w:bookmarkEnd w:id="66354"/>
      <w:bookmarkEnd w:id="66355"/>
      <w:bookmarkEnd w:id="66356"/>
      <w:bookmarkEnd w:id="66357"/>
      <w:bookmarkEnd w:id="66358"/>
      <w:bookmarkEnd w:id="66359"/>
    </w:p>
    <w:p w14:paraId="23EF2435"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360" w:name="_Toc196134049"/>
      <w:bookmarkStart w:id="66361" w:name="_Toc196136939"/>
      <w:bookmarkStart w:id="66362" w:name="_Toc196139828"/>
      <w:bookmarkStart w:id="66363" w:name="_Toc196142741"/>
      <w:bookmarkStart w:id="66364" w:name="_Toc196145654"/>
      <w:bookmarkStart w:id="66365" w:name="_Toc196148564"/>
      <w:bookmarkStart w:id="66366" w:name="_Toc196151474"/>
      <w:bookmarkStart w:id="66367" w:name="_Toc196155039"/>
      <w:bookmarkStart w:id="66368" w:name="_Toc196159217"/>
      <w:bookmarkStart w:id="66369" w:name="_Toc196163395"/>
      <w:bookmarkStart w:id="66370" w:name="_Toc198571281"/>
      <w:bookmarkStart w:id="66371" w:name="_Toc198576040"/>
      <w:bookmarkStart w:id="66372" w:name="_Toc198580798"/>
      <w:bookmarkStart w:id="66373" w:name="_Toc198585555"/>
      <w:bookmarkStart w:id="66374" w:name="_Toc198590313"/>
      <w:bookmarkStart w:id="66375" w:name="_Toc198595071"/>
      <w:bookmarkStart w:id="66376" w:name="_Toc198599849"/>
      <w:bookmarkStart w:id="66377" w:name="_Toc198604657"/>
      <w:bookmarkStart w:id="66378" w:name="_Toc198609464"/>
      <w:bookmarkStart w:id="66379" w:name="_Toc198614301"/>
      <w:bookmarkStart w:id="66380" w:name="_Toc199498765"/>
      <w:bookmarkStart w:id="66381" w:name="_Toc200357327"/>
      <w:bookmarkStart w:id="66382" w:name="_Toc230262987"/>
      <w:bookmarkStart w:id="66383" w:name="_Toc230788590"/>
      <w:bookmarkStart w:id="66384" w:name="_Toc231819718"/>
      <w:bookmarkStart w:id="66385" w:name="_Toc231824560"/>
      <w:bookmarkStart w:id="66386" w:name="_Toc231829401"/>
      <w:bookmarkStart w:id="66387" w:name="_Toc231834242"/>
      <w:bookmarkEnd w:id="66360"/>
      <w:bookmarkEnd w:id="66361"/>
      <w:bookmarkEnd w:id="66362"/>
      <w:bookmarkEnd w:id="66363"/>
      <w:bookmarkEnd w:id="66364"/>
      <w:bookmarkEnd w:id="66365"/>
      <w:bookmarkEnd w:id="66366"/>
      <w:bookmarkEnd w:id="66367"/>
      <w:bookmarkEnd w:id="66368"/>
      <w:bookmarkEnd w:id="66369"/>
      <w:bookmarkEnd w:id="66370"/>
      <w:bookmarkEnd w:id="66371"/>
      <w:bookmarkEnd w:id="66372"/>
      <w:bookmarkEnd w:id="66373"/>
      <w:bookmarkEnd w:id="66374"/>
      <w:bookmarkEnd w:id="66375"/>
      <w:bookmarkEnd w:id="66376"/>
      <w:bookmarkEnd w:id="66377"/>
      <w:bookmarkEnd w:id="66378"/>
      <w:bookmarkEnd w:id="66379"/>
      <w:bookmarkEnd w:id="66380"/>
      <w:bookmarkEnd w:id="66381"/>
      <w:bookmarkEnd w:id="66382"/>
      <w:bookmarkEnd w:id="66383"/>
      <w:bookmarkEnd w:id="66384"/>
      <w:bookmarkEnd w:id="66385"/>
      <w:bookmarkEnd w:id="66386"/>
      <w:bookmarkEnd w:id="66387"/>
    </w:p>
    <w:p w14:paraId="284CC28C"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388" w:name="_Toc196134050"/>
      <w:bookmarkStart w:id="66389" w:name="_Toc196136940"/>
      <w:bookmarkStart w:id="66390" w:name="_Toc196139829"/>
      <w:bookmarkStart w:id="66391" w:name="_Toc196142742"/>
      <w:bookmarkStart w:id="66392" w:name="_Toc196145655"/>
      <w:bookmarkStart w:id="66393" w:name="_Toc196148565"/>
      <w:bookmarkStart w:id="66394" w:name="_Toc196151475"/>
      <w:bookmarkStart w:id="66395" w:name="_Toc196155040"/>
      <w:bookmarkStart w:id="66396" w:name="_Toc196159218"/>
      <w:bookmarkStart w:id="66397" w:name="_Toc196163396"/>
      <w:bookmarkStart w:id="66398" w:name="_Toc198571282"/>
      <w:bookmarkStart w:id="66399" w:name="_Toc198576041"/>
      <w:bookmarkStart w:id="66400" w:name="_Toc198580799"/>
      <w:bookmarkStart w:id="66401" w:name="_Toc198585556"/>
      <w:bookmarkStart w:id="66402" w:name="_Toc198590314"/>
      <w:bookmarkStart w:id="66403" w:name="_Toc198595072"/>
      <w:bookmarkStart w:id="66404" w:name="_Toc198599850"/>
      <w:bookmarkStart w:id="66405" w:name="_Toc198604658"/>
      <w:bookmarkStart w:id="66406" w:name="_Toc198609465"/>
      <w:bookmarkStart w:id="66407" w:name="_Toc198614302"/>
      <w:bookmarkStart w:id="66408" w:name="_Toc199498766"/>
      <w:bookmarkStart w:id="66409" w:name="_Toc200357328"/>
      <w:bookmarkStart w:id="66410" w:name="_Toc230262988"/>
      <w:bookmarkStart w:id="66411" w:name="_Toc230788591"/>
      <w:bookmarkStart w:id="66412" w:name="_Toc231819719"/>
      <w:bookmarkStart w:id="66413" w:name="_Toc231824561"/>
      <w:bookmarkStart w:id="66414" w:name="_Toc231829402"/>
      <w:bookmarkStart w:id="66415" w:name="_Toc231834243"/>
      <w:bookmarkEnd w:id="66388"/>
      <w:bookmarkEnd w:id="66389"/>
      <w:bookmarkEnd w:id="66390"/>
      <w:bookmarkEnd w:id="66391"/>
      <w:bookmarkEnd w:id="66392"/>
      <w:bookmarkEnd w:id="66393"/>
      <w:bookmarkEnd w:id="66394"/>
      <w:bookmarkEnd w:id="66395"/>
      <w:bookmarkEnd w:id="66396"/>
      <w:bookmarkEnd w:id="66397"/>
      <w:bookmarkEnd w:id="66398"/>
      <w:bookmarkEnd w:id="66399"/>
      <w:bookmarkEnd w:id="66400"/>
      <w:bookmarkEnd w:id="66401"/>
      <w:bookmarkEnd w:id="66402"/>
      <w:bookmarkEnd w:id="66403"/>
      <w:bookmarkEnd w:id="66404"/>
      <w:bookmarkEnd w:id="66405"/>
      <w:bookmarkEnd w:id="66406"/>
      <w:bookmarkEnd w:id="66407"/>
      <w:bookmarkEnd w:id="66408"/>
      <w:bookmarkEnd w:id="66409"/>
      <w:bookmarkEnd w:id="66410"/>
      <w:bookmarkEnd w:id="66411"/>
      <w:bookmarkEnd w:id="66412"/>
      <w:bookmarkEnd w:id="66413"/>
      <w:bookmarkEnd w:id="66414"/>
      <w:bookmarkEnd w:id="66415"/>
    </w:p>
    <w:p w14:paraId="23D03EAA"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416" w:name="_Toc196134051"/>
      <w:bookmarkStart w:id="66417" w:name="_Toc196136941"/>
      <w:bookmarkStart w:id="66418" w:name="_Toc196139830"/>
      <w:bookmarkStart w:id="66419" w:name="_Toc196142743"/>
      <w:bookmarkStart w:id="66420" w:name="_Toc196145656"/>
      <w:bookmarkStart w:id="66421" w:name="_Toc196148566"/>
      <w:bookmarkStart w:id="66422" w:name="_Toc196151476"/>
      <w:bookmarkStart w:id="66423" w:name="_Toc196155041"/>
      <w:bookmarkStart w:id="66424" w:name="_Toc196159219"/>
      <w:bookmarkStart w:id="66425" w:name="_Toc196163397"/>
      <w:bookmarkStart w:id="66426" w:name="_Toc198571283"/>
      <w:bookmarkStart w:id="66427" w:name="_Toc198576042"/>
      <w:bookmarkStart w:id="66428" w:name="_Toc198580800"/>
      <w:bookmarkStart w:id="66429" w:name="_Toc198585557"/>
      <w:bookmarkStart w:id="66430" w:name="_Toc198590315"/>
      <w:bookmarkStart w:id="66431" w:name="_Toc198595073"/>
      <w:bookmarkStart w:id="66432" w:name="_Toc198599851"/>
      <w:bookmarkStart w:id="66433" w:name="_Toc198604659"/>
      <w:bookmarkStart w:id="66434" w:name="_Toc198609466"/>
      <w:bookmarkStart w:id="66435" w:name="_Toc198614303"/>
      <w:bookmarkStart w:id="66436" w:name="_Toc199498767"/>
      <w:bookmarkStart w:id="66437" w:name="_Toc200357329"/>
      <w:bookmarkStart w:id="66438" w:name="_Toc230262989"/>
      <w:bookmarkStart w:id="66439" w:name="_Toc230788592"/>
      <w:bookmarkStart w:id="66440" w:name="_Toc231819720"/>
      <w:bookmarkStart w:id="66441" w:name="_Toc231824562"/>
      <w:bookmarkStart w:id="66442" w:name="_Toc231829403"/>
      <w:bookmarkStart w:id="66443" w:name="_Toc231834244"/>
      <w:bookmarkEnd w:id="66416"/>
      <w:bookmarkEnd w:id="66417"/>
      <w:bookmarkEnd w:id="66418"/>
      <w:bookmarkEnd w:id="66419"/>
      <w:bookmarkEnd w:id="66420"/>
      <w:bookmarkEnd w:id="66421"/>
      <w:bookmarkEnd w:id="66422"/>
      <w:bookmarkEnd w:id="66423"/>
      <w:bookmarkEnd w:id="66424"/>
      <w:bookmarkEnd w:id="66425"/>
      <w:bookmarkEnd w:id="66426"/>
      <w:bookmarkEnd w:id="66427"/>
      <w:bookmarkEnd w:id="66428"/>
      <w:bookmarkEnd w:id="66429"/>
      <w:bookmarkEnd w:id="66430"/>
      <w:bookmarkEnd w:id="66431"/>
      <w:bookmarkEnd w:id="66432"/>
      <w:bookmarkEnd w:id="66433"/>
      <w:bookmarkEnd w:id="66434"/>
      <w:bookmarkEnd w:id="66435"/>
      <w:bookmarkEnd w:id="66436"/>
      <w:bookmarkEnd w:id="66437"/>
      <w:bookmarkEnd w:id="66438"/>
      <w:bookmarkEnd w:id="66439"/>
      <w:bookmarkEnd w:id="66440"/>
      <w:bookmarkEnd w:id="66441"/>
      <w:bookmarkEnd w:id="66442"/>
      <w:bookmarkEnd w:id="66443"/>
    </w:p>
    <w:p w14:paraId="0700D661" w14:textId="77777777" w:rsidR="001E3FED" w:rsidRPr="001E3FED" w:rsidRDefault="001E3FED" w:rsidP="00881120">
      <w:pPr>
        <w:keepNext/>
        <w:keepLines/>
        <w:numPr>
          <w:ilvl w:val="1"/>
          <w:numId w:val="245"/>
        </w:numPr>
        <w:spacing w:before="160" w:after="80"/>
        <w:outlineLvl w:val="1"/>
        <w:rPr>
          <w:rFonts w:asciiTheme="majorHAnsi" w:eastAsiaTheme="majorEastAsia" w:hAnsiTheme="majorHAnsi" w:cstheme="majorBidi"/>
          <w:vanish/>
          <w:color w:val="0F4761" w:themeColor="accent1" w:themeShade="BF"/>
          <w:sz w:val="32"/>
          <w:szCs w:val="32"/>
        </w:rPr>
      </w:pPr>
      <w:bookmarkStart w:id="66444" w:name="_Toc196134052"/>
      <w:bookmarkStart w:id="66445" w:name="_Toc196136942"/>
      <w:bookmarkStart w:id="66446" w:name="_Toc196139831"/>
      <w:bookmarkStart w:id="66447" w:name="_Toc196142744"/>
      <w:bookmarkStart w:id="66448" w:name="_Toc196145657"/>
      <w:bookmarkStart w:id="66449" w:name="_Toc196148567"/>
      <w:bookmarkStart w:id="66450" w:name="_Toc196151477"/>
      <w:bookmarkStart w:id="66451" w:name="_Toc196155042"/>
      <w:bookmarkStart w:id="66452" w:name="_Toc196159220"/>
      <w:bookmarkStart w:id="66453" w:name="_Toc196163398"/>
      <w:bookmarkStart w:id="66454" w:name="_Toc198571284"/>
      <w:bookmarkStart w:id="66455" w:name="_Toc198576043"/>
      <w:bookmarkStart w:id="66456" w:name="_Toc198580801"/>
      <w:bookmarkStart w:id="66457" w:name="_Toc198585558"/>
      <w:bookmarkStart w:id="66458" w:name="_Toc198590316"/>
      <w:bookmarkStart w:id="66459" w:name="_Toc198595074"/>
      <w:bookmarkStart w:id="66460" w:name="_Toc198599852"/>
      <w:bookmarkStart w:id="66461" w:name="_Toc198604660"/>
      <w:bookmarkStart w:id="66462" w:name="_Toc198609467"/>
      <w:bookmarkStart w:id="66463" w:name="_Toc198614304"/>
      <w:bookmarkStart w:id="66464" w:name="_Toc199498768"/>
      <w:bookmarkStart w:id="66465" w:name="_Toc200357330"/>
      <w:bookmarkStart w:id="66466" w:name="_Toc230262990"/>
      <w:bookmarkStart w:id="66467" w:name="_Toc230788593"/>
      <w:bookmarkStart w:id="66468" w:name="_Toc231819721"/>
      <w:bookmarkStart w:id="66469" w:name="_Toc231824563"/>
      <w:bookmarkStart w:id="66470" w:name="_Toc231829404"/>
      <w:bookmarkStart w:id="66471" w:name="_Toc231834245"/>
      <w:bookmarkEnd w:id="66444"/>
      <w:bookmarkEnd w:id="66445"/>
      <w:bookmarkEnd w:id="66446"/>
      <w:bookmarkEnd w:id="66447"/>
      <w:bookmarkEnd w:id="66448"/>
      <w:bookmarkEnd w:id="66449"/>
      <w:bookmarkEnd w:id="66450"/>
      <w:bookmarkEnd w:id="66451"/>
      <w:bookmarkEnd w:id="66452"/>
      <w:bookmarkEnd w:id="66453"/>
      <w:bookmarkEnd w:id="66454"/>
      <w:bookmarkEnd w:id="66455"/>
      <w:bookmarkEnd w:id="66456"/>
      <w:bookmarkEnd w:id="66457"/>
      <w:bookmarkEnd w:id="66458"/>
      <w:bookmarkEnd w:id="66459"/>
      <w:bookmarkEnd w:id="66460"/>
      <w:bookmarkEnd w:id="66461"/>
      <w:bookmarkEnd w:id="66462"/>
      <w:bookmarkEnd w:id="66463"/>
      <w:bookmarkEnd w:id="66464"/>
      <w:bookmarkEnd w:id="66465"/>
      <w:bookmarkEnd w:id="66466"/>
      <w:bookmarkEnd w:id="66467"/>
      <w:bookmarkEnd w:id="66468"/>
      <w:bookmarkEnd w:id="66469"/>
      <w:bookmarkEnd w:id="66470"/>
      <w:bookmarkEnd w:id="66471"/>
    </w:p>
    <w:p w14:paraId="6857D861" w14:textId="77777777" w:rsidR="003A157F" w:rsidRPr="003A157F" w:rsidRDefault="003A157F" w:rsidP="00881120">
      <w:pPr>
        <w:pStyle w:val="ListParagraph"/>
        <w:keepNext/>
        <w:keepLines/>
        <w:numPr>
          <w:ilvl w:val="0"/>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472" w:name="_Toc198571285"/>
      <w:bookmarkStart w:id="66473" w:name="_Toc198576044"/>
      <w:bookmarkStart w:id="66474" w:name="_Toc198580802"/>
      <w:bookmarkStart w:id="66475" w:name="_Toc198585559"/>
      <w:bookmarkStart w:id="66476" w:name="_Toc198590317"/>
      <w:bookmarkStart w:id="66477" w:name="_Toc198595075"/>
      <w:bookmarkStart w:id="66478" w:name="_Toc198599853"/>
      <w:bookmarkStart w:id="66479" w:name="_Toc198604661"/>
      <w:bookmarkStart w:id="66480" w:name="_Toc198609468"/>
      <w:bookmarkStart w:id="66481" w:name="_Toc198614305"/>
      <w:bookmarkStart w:id="66482" w:name="_Toc199498769"/>
      <w:bookmarkStart w:id="66483" w:name="_Toc200357331"/>
      <w:bookmarkStart w:id="66484" w:name="_Toc230262991"/>
      <w:bookmarkStart w:id="66485" w:name="_Toc230788594"/>
      <w:bookmarkStart w:id="66486" w:name="_Toc196163399"/>
      <w:bookmarkStart w:id="66487" w:name="_Toc231819722"/>
      <w:bookmarkStart w:id="66488" w:name="_Toc231824564"/>
      <w:bookmarkStart w:id="66489" w:name="_Toc231829405"/>
      <w:bookmarkStart w:id="66490" w:name="_Toc231834246"/>
      <w:bookmarkEnd w:id="66472"/>
      <w:bookmarkEnd w:id="66473"/>
      <w:bookmarkEnd w:id="66474"/>
      <w:bookmarkEnd w:id="66475"/>
      <w:bookmarkEnd w:id="66476"/>
      <w:bookmarkEnd w:id="66477"/>
      <w:bookmarkEnd w:id="66478"/>
      <w:bookmarkEnd w:id="66479"/>
      <w:bookmarkEnd w:id="66480"/>
      <w:bookmarkEnd w:id="66481"/>
      <w:bookmarkEnd w:id="66482"/>
      <w:bookmarkEnd w:id="66483"/>
      <w:bookmarkEnd w:id="66484"/>
      <w:bookmarkEnd w:id="66485"/>
      <w:bookmarkEnd w:id="66487"/>
      <w:bookmarkEnd w:id="66488"/>
      <w:bookmarkEnd w:id="66489"/>
      <w:bookmarkEnd w:id="66490"/>
    </w:p>
    <w:p w14:paraId="777DF965" w14:textId="77777777" w:rsidR="003A157F" w:rsidRPr="003A157F" w:rsidRDefault="003A157F" w:rsidP="00881120">
      <w:pPr>
        <w:pStyle w:val="ListParagraph"/>
        <w:keepNext/>
        <w:keepLines/>
        <w:numPr>
          <w:ilvl w:val="0"/>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491" w:name="_Toc198571286"/>
      <w:bookmarkStart w:id="66492" w:name="_Toc198576045"/>
      <w:bookmarkStart w:id="66493" w:name="_Toc198580803"/>
      <w:bookmarkStart w:id="66494" w:name="_Toc198585560"/>
      <w:bookmarkStart w:id="66495" w:name="_Toc198590318"/>
      <w:bookmarkStart w:id="66496" w:name="_Toc198595076"/>
      <w:bookmarkStart w:id="66497" w:name="_Toc198599854"/>
      <w:bookmarkStart w:id="66498" w:name="_Toc198604662"/>
      <w:bookmarkStart w:id="66499" w:name="_Toc198609469"/>
      <w:bookmarkStart w:id="66500" w:name="_Toc198614306"/>
      <w:bookmarkStart w:id="66501" w:name="_Toc199498770"/>
      <w:bookmarkStart w:id="66502" w:name="_Toc200357332"/>
      <w:bookmarkStart w:id="66503" w:name="_Toc230262992"/>
      <w:bookmarkStart w:id="66504" w:name="_Toc230788595"/>
      <w:bookmarkStart w:id="66505" w:name="_Toc231819723"/>
      <w:bookmarkStart w:id="66506" w:name="_Toc231824565"/>
      <w:bookmarkStart w:id="66507" w:name="_Toc231829406"/>
      <w:bookmarkStart w:id="66508" w:name="_Toc231834247"/>
      <w:bookmarkEnd w:id="66491"/>
      <w:bookmarkEnd w:id="66492"/>
      <w:bookmarkEnd w:id="66493"/>
      <w:bookmarkEnd w:id="66494"/>
      <w:bookmarkEnd w:id="66495"/>
      <w:bookmarkEnd w:id="66496"/>
      <w:bookmarkEnd w:id="66497"/>
      <w:bookmarkEnd w:id="66498"/>
      <w:bookmarkEnd w:id="66499"/>
      <w:bookmarkEnd w:id="66500"/>
      <w:bookmarkEnd w:id="66501"/>
      <w:bookmarkEnd w:id="66502"/>
      <w:bookmarkEnd w:id="66503"/>
      <w:bookmarkEnd w:id="66504"/>
      <w:bookmarkEnd w:id="66505"/>
      <w:bookmarkEnd w:id="66506"/>
      <w:bookmarkEnd w:id="66507"/>
      <w:bookmarkEnd w:id="66508"/>
    </w:p>
    <w:p w14:paraId="3B0E7F7E" w14:textId="77777777" w:rsidR="003A157F" w:rsidRPr="003A157F" w:rsidRDefault="003A157F" w:rsidP="00881120">
      <w:pPr>
        <w:pStyle w:val="ListParagraph"/>
        <w:keepNext/>
        <w:keepLines/>
        <w:numPr>
          <w:ilvl w:val="0"/>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509" w:name="_Toc198571287"/>
      <w:bookmarkStart w:id="66510" w:name="_Toc198576046"/>
      <w:bookmarkStart w:id="66511" w:name="_Toc198580804"/>
      <w:bookmarkStart w:id="66512" w:name="_Toc198585561"/>
      <w:bookmarkStart w:id="66513" w:name="_Toc198590319"/>
      <w:bookmarkStart w:id="66514" w:name="_Toc198595077"/>
      <w:bookmarkStart w:id="66515" w:name="_Toc198599855"/>
      <w:bookmarkStart w:id="66516" w:name="_Toc198604663"/>
      <w:bookmarkStart w:id="66517" w:name="_Toc198609470"/>
      <w:bookmarkStart w:id="66518" w:name="_Toc198614307"/>
      <w:bookmarkStart w:id="66519" w:name="_Toc199498771"/>
      <w:bookmarkStart w:id="66520" w:name="_Toc200357333"/>
      <w:bookmarkStart w:id="66521" w:name="_Toc230262993"/>
      <w:bookmarkStart w:id="66522" w:name="_Toc230788596"/>
      <w:bookmarkStart w:id="66523" w:name="_Toc231819724"/>
      <w:bookmarkStart w:id="66524" w:name="_Toc231824566"/>
      <w:bookmarkStart w:id="66525" w:name="_Toc231829407"/>
      <w:bookmarkStart w:id="66526" w:name="_Toc231834248"/>
      <w:bookmarkEnd w:id="66509"/>
      <w:bookmarkEnd w:id="66510"/>
      <w:bookmarkEnd w:id="66511"/>
      <w:bookmarkEnd w:id="66512"/>
      <w:bookmarkEnd w:id="66513"/>
      <w:bookmarkEnd w:id="66514"/>
      <w:bookmarkEnd w:id="66515"/>
      <w:bookmarkEnd w:id="66516"/>
      <w:bookmarkEnd w:id="66517"/>
      <w:bookmarkEnd w:id="66518"/>
      <w:bookmarkEnd w:id="66519"/>
      <w:bookmarkEnd w:id="66520"/>
      <w:bookmarkEnd w:id="66521"/>
      <w:bookmarkEnd w:id="66522"/>
      <w:bookmarkEnd w:id="66523"/>
      <w:bookmarkEnd w:id="66524"/>
      <w:bookmarkEnd w:id="66525"/>
      <w:bookmarkEnd w:id="66526"/>
    </w:p>
    <w:p w14:paraId="7B75C287" w14:textId="77777777" w:rsidR="003A157F" w:rsidRPr="003A157F" w:rsidRDefault="003A157F" w:rsidP="00881120">
      <w:pPr>
        <w:pStyle w:val="ListParagraph"/>
        <w:keepNext/>
        <w:keepLines/>
        <w:numPr>
          <w:ilvl w:val="0"/>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527" w:name="_Toc198571288"/>
      <w:bookmarkStart w:id="66528" w:name="_Toc198576047"/>
      <w:bookmarkStart w:id="66529" w:name="_Toc198580805"/>
      <w:bookmarkStart w:id="66530" w:name="_Toc198585562"/>
      <w:bookmarkStart w:id="66531" w:name="_Toc198590320"/>
      <w:bookmarkStart w:id="66532" w:name="_Toc198595078"/>
      <w:bookmarkStart w:id="66533" w:name="_Toc198599856"/>
      <w:bookmarkStart w:id="66534" w:name="_Toc198604664"/>
      <w:bookmarkStart w:id="66535" w:name="_Toc198609471"/>
      <w:bookmarkStart w:id="66536" w:name="_Toc198614308"/>
      <w:bookmarkStart w:id="66537" w:name="_Toc199498772"/>
      <w:bookmarkStart w:id="66538" w:name="_Toc200357334"/>
      <w:bookmarkStart w:id="66539" w:name="_Toc230262994"/>
      <w:bookmarkStart w:id="66540" w:name="_Toc230788597"/>
      <w:bookmarkStart w:id="66541" w:name="_Toc231819725"/>
      <w:bookmarkStart w:id="66542" w:name="_Toc231824567"/>
      <w:bookmarkStart w:id="66543" w:name="_Toc231829408"/>
      <w:bookmarkStart w:id="66544" w:name="_Toc231834249"/>
      <w:bookmarkEnd w:id="66527"/>
      <w:bookmarkEnd w:id="66528"/>
      <w:bookmarkEnd w:id="66529"/>
      <w:bookmarkEnd w:id="66530"/>
      <w:bookmarkEnd w:id="66531"/>
      <w:bookmarkEnd w:id="66532"/>
      <w:bookmarkEnd w:id="66533"/>
      <w:bookmarkEnd w:id="66534"/>
      <w:bookmarkEnd w:id="66535"/>
      <w:bookmarkEnd w:id="66536"/>
      <w:bookmarkEnd w:id="66537"/>
      <w:bookmarkEnd w:id="66538"/>
      <w:bookmarkEnd w:id="66539"/>
      <w:bookmarkEnd w:id="66540"/>
      <w:bookmarkEnd w:id="66541"/>
      <w:bookmarkEnd w:id="66542"/>
      <w:bookmarkEnd w:id="66543"/>
      <w:bookmarkEnd w:id="66544"/>
    </w:p>
    <w:p w14:paraId="01217481" w14:textId="77777777" w:rsidR="003A157F" w:rsidRPr="003A157F" w:rsidRDefault="003A157F" w:rsidP="00881120">
      <w:pPr>
        <w:pStyle w:val="ListParagraph"/>
        <w:keepNext/>
        <w:keepLines/>
        <w:numPr>
          <w:ilvl w:val="0"/>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545" w:name="_Toc198571289"/>
      <w:bookmarkStart w:id="66546" w:name="_Toc198576048"/>
      <w:bookmarkStart w:id="66547" w:name="_Toc198580806"/>
      <w:bookmarkStart w:id="66548" w:name="_Toc198585563"/>
      <w:bookmarkStart w:id="66549" w:name="_Toc198590321"/>
      <w:bookmarkStart w:id="66550" w:name="_Toc198595079"/>
      <w:bookmarkStart w:id="66551" w:name="_Toc198599857"/>
      <w:bookmarkStart w:id="66552" w:name="_Toc198604665"/>
      <w:bookmarkStart w:id="66553" w:name="_Toc198609472"/>
      <w:bookmarkStart w:id="66554" w:name="_Toc198614309"/>
      <w:bookmarkStart w:id="66555" w:name="_Toc199498773"/>
      <w:bookmarkStart w:id="66556" w:name="_Toc200357335"/>
      <w:bookmarkStart w:id="66557" w:name="_Toc230262995"/>
      <w:bookmarkStart w:id="66558" w:name="_Toc230788598"/>
      <w:bookmarkStart w:id="66559" w:name="_Toc231819726"/>
      <w:bookmarkStart w:id="66560" w:name="_Toc231824568"/>
      <w:bookmarkStart w:id="66561" w:name="_Toc231829409"/>
      <w:bookmarkStart w:id="66562" w:name="_Toc231834250"/>
      <w:bookmarkEnd w:id="66545"/>
      <w:bookmarkEnd w:id="66546"/>
      <w:bookmarkEnd w:id="66547"/>
      <w:bookmarkEnd w:id="66548"/>
      <w:bookmarkEnd w:id="66549"/>
      <w:bookmarkEnd w:id="66550"/>
      <w:bookmarkEnd w:id="66551"/>
      <w:bookmarkEnd w:id="66552"/>
      <w:bookmarkEnd w:id="66553"/>
      <w:bookmarkEnd w:id="66554"/>
      <w:bookmarkEnd w:id="66555"/>
      <w:bookmarkEnd w:id="66556"/>
      <w:bookmarkEnd w:id="66557"/>
      <w:bookmarkEnd w:id="66558"/>
      <w:bookmarkEnd w:id="66559"/>
      <w:bookmarkEnd w:id="66560"/>
      <w:bookmarkEnd w:id="66561"/>
      <w:bookmarkEnd w:id="66562"/>
    </w:p>
    <w:p w14:paraId="5930D324" w14:textId="77777777" w:rsidR="003A157F" w:rsidRPr="003A157F" w:rsidRDefault="003A157F" w:rsidP="00881120">
      <w:pPr>
        <w:pStyle w:val="ListParagraph"/>
        <w:keepNext/>
        <w:keepLines/>
        <w:numPr>
          <w:ilvl w:val="0"/>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563" w:name="_Toc198571290"/>
      <w:bookmarkStart w:id="66564" w:name="_Toc198576049"/>
      <w:bookmarkStart w:id="66565" w:name="_Toc198580807"/>
      <w:bookmarkStart w:id="66566" w:name="_Toc198585564"/>
      <w:bookmarkStart w:id="66567" w:name="_Toc198590322"/>
      <w:bookmarkStart w:id="66568" w:name="_Toc198595080"/>
      <w:bookmarkStart w:id="66569" w:name="_Toc198599858"/>
      <w:bookmarkStart w:id="66570" w:name="_Toc198604666"/>
      <w:bookmarkStart w:id="66571" w:name="_Toc198609473"/>
      <w:bookmarkStart w:id="66572" w:name="_Toc198614310"/>
      <w:bookmarkStart w:id="66573" w:name="_Toc199498774"/>
      <w:bookmarkStart w:id="66574" w:name="_Toc200357336"/>
      <w:bookmarkStart w:id="66575" w:name="_Toc230262996"/>
      <w:bookmarkStart w:id="66576" w:name="_Toc230788599"/>
      <w:bookmarkStart w:id="66577" w:name="_Toc231819727"/>
      <w:bookmarkStart w:id="66578" w:name="_Toc231824569"/>
      <w:bookmarkStart w:id="66579" w:name="_Toc231829410"/>
      <w:bookmarkStart w:id="66580" w:name="_Toc231834251"/>
      <w:bookmarkEnd w:id="66563"/>
      <w:bookmarkEnd w:id="66564"/>
      <w:bookmarkEnd w:id="66565"/>
      <w:bookmarkEnd w:id="66566"/>
      <w:bookmarkEnd w:id="66567"/>
      <w:bookmarkEnd w:id="66568"/>
      <w:bookmarkEnd w:id="66569"/>
      <w:bookmarkEnd w:id="66570"/>
      <w:bookmarkEnd w:id="66571"/>
      <w:bookmarkEnd w:id="66572"/>
      <w:bookmarkEnd w:id="66573"/>
      <w:bookmarkEnd w:id="66574"/>
      <w:bookmarkEnd w:id="66575"/>
      <w:bookmarkEnd w:id="66576"/>
      <w:bookmarkEnd w:id="66577"/>
      <w:bookmarkEnd w:id="66578"/>
      <w:bookmarkEnd w:id="66579"/>
      <w:bookmarkEnd w:id="66580"/>
    </w:p>
    <w:p w14:paraId="2546C3E0" w14:textId="77777777" w:rsidR="003A157F" w:rsidRPr="003A157F" w:rsidRDefault="003A157F" w:rsidP="00881120">
      <w:pPr>
        <w:pStyle w:val="ListParagraph"/>
        <w:keepNext/>
        <w:keepLines/>
        <w:numPr>
          <w:ilvl w:val="0"/>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581" w:name="_Toc198571291"/>
      <w:bookmarkStart w:id="66582" w:name="_Toc198576050"/>
      <w:bookmarkStart w:id="66583" w:name="_Toc198580808"/>
      <w:bookmarkStart w:id="66584" w:name="_Toc198585565"/>
      <w:bookmarkStart w:id="66585" w:name="_Toc198590323"/>
      <w:bookmarkStart w:id="66586" w:name="_Toc198595081"/>
      <w:bookmarkStart w:id="66587" w:name="_Toc198599859"/>
      <w:bookmarkStart w:id="66588" w:name="_Toc198604667"/>
      <w:bookmarkStart w:id="66589" w:name="_Toc198609474"/>
      <w:bookmarkStart w:id="66590" w:name="_Toc198614311"/>
      <w:bookmarkStart w:id="66591" w:name="_Toc199498775"/>
      <w:bookmarkStart w:id="66592" w:name="_Toc200357337"/>
      <w:bookmarkStart w:id="66593" w:name="_Toc230262997"/>
      <w:bookmarkStart w:id="66594" w:name="_Toc230788600"/>
      <w:bookmarkStart w:id="66595" w:name="_Toc231819728"/>
      <w:bookmarkStart w:id="66596" w:name="_Toc231824570"/>
      <w:bookmarkStart w:id="66597" w:name="_Toc231829411"/>
      <w:bookmarkStart w:id="66598" w:name="_Toc231834252"/>
      <w:bookmarkEnd w:id="66581"/>
      <w:bookmarkEnd w:id="66582"/>
      <w:bookmarkEnd w:id="66583"/>
      <w:bookmarkEnd w:id="66584"/>
      <w:bookmarkEnd w:id="66585"/>
      <w:bookmarkEnd w:id="66586"/>
      <w:bookmarkEnd w:id="66587"/>
      <w:bookmarkEnd w:id="66588"/>
      <w:bookmarkEnd w:id="66589"/>
      <w:bookmarkEnd w:id="66590"/>
      <w:bookmarkEnd w:id="66591"/>
      <w:bookmarkEnd w:id="66592"/>
      <w:bookmarkEnd w:id="66593"/>
      <w:bookmarkEnd w:id="66594"/>
      <w:bookmarkEnd w:id="66595"/>
      <w:bookmarkEnd w:id="66596"/>
      <w:bookmarkEnd w:id="66597"/>
      <w:bookmarkEnd w:id="66598"/>
    </w:p>
    <w:p w14:paraId="597A81C7" w14:textId="77777777" w:rsidR="003A157F" w:rsidRPr="003A157F" w:rsidRDefault="003A157F" w:rsidP="00881120">
      <w:pPr>
        <w:pStyle w:val="ListParagraph"/>
        <w:keepNext/>
        <w:keepLines/>
        <w:numPr>
          <w:ilvl w:val="0"/>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599" w:name="_Toc198571292"/>
      <w:bookmarkStart w:id="66600" w:name="_Toc198576051"/>
      <w:bookmarkStart w:id="66601" w:name="_Toc198580809"/>
      <w:bookmarkStart w:id="66602" w:name="_Toc198585566"/>
      <w:bookmarkStart w:id="66603" w:name="_Toc198590324"/>
      <w:bookmarkStart w:id="66604" w:name="_Toc198595082"/>
      <w:bookmarkStart w:id="66605" w:name="_Toc198599860"/>
      <w:bookmarkStart w:id="66606" w:name="_Toc198604668"/>
      <w:bookmarkStart w:id="66607" w:name="_Toc198609475"/>
      <w:bookmarkStart w:id="66608" w:name="_Toc198614312"/>
      <w:bookmarkStart w:id="66609" w:name="_Toc199498776"/>
      <w:bookmarkStart w:id="66610" w:name="_Toc200357338"/>
      <w:bookmarkStart w:id="66611" w:name="_Toc230262998"/>
      <w:bookmarkStart w:id="66612" w:name="_Toc230788601"/>
      <w:bookmarkStart w:id="66613" w:name="_Toc231819729"/>
      <w:bookmarkStart w:id="66614" w:name="_Toc231824571"/>
      <w:bookmarkStart w:id="66615" w:name="_Toc231829412"/>
      <w:bookmarkStart w:id="66616" w:name="_Toc231834253"/>
      <w:bookmarkEnd w:id="66599"/>
      <w:bookmarkEnd w:id="66600"/>
      <w:bookmarkEnd w:id="66601"/>
      <w:bookmarkEnd w:id="66602"/>
      <w:bookmarkEnd w:id="66603"/>
      <w:bookmarkEnd w:id="66604"/>
      <w:bookmarkEnd w:id="66605"/>
      <w:bookmarkEnd w:id="66606"/>
      <w:bookmarkEnd w:id="66607"/>
      <w:bookmarkEnd w:id="66608"/>
      <w:bookmarkEnd w:id="66609"/>
      <w:bookmarkEnd w:id="66610"/>
      <w:bookmarkEnd w:id="66611"/>
      <w:bookmarkEnd w:id="66612"/>
      <w:bookmarkEnd w:id="66613"/>
      <w:bookmarkEnd w:id="66614"/>
      <w:bookmarkEnd w:id="66615"/>
      <w:bookmarkEnd w:id="66616"/>
    </w:p>
    <w:p w14:paraId="440786AC"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617" w:name="_Toc198571293"/>
      <w:bookmarkStart w:id="66618" w:name="_Toc198576052"/>
      <w:bookmarkStart w:id="66619" w:name="_Toc198580810"/>
      <w:bookmarkStart w:id="66620" w:name="_Toc198585567"/>
      <w:bookmarkStart w:id="66621" w:name="_Toc198590325"/>
      <w:bookmarkStart w:id="66622" w:name="_Toc198595083"/>
      <w:bookmarkStart w:id="66623" w:name="_Toc198599861"/>
      <w:bookmarkStart w:id="66624" w:name="_Toc198604669"/>
      <w:bookmarkStart w:id="66625" w:name="_Toc198609476"/>
      <w:bookmarkStart w:id="66626" w:name="_Toc198614313"/>
      <w:bookmarkStart w:id="66627" w:name="_Toc199498777"/>
      <w:bookmarkStart w:id="66628" w:name="_Toc200357339"/>
      <w:bookmarkStart w:id="66629" w:name="_Toc230262999"/>
      <w:bookmarkStart w:id="66630" w:name="_Toc230788602"/>
      <w:bookmarkStart w:id="66631" w:name="_Toc231819730"/>
      <w:bookmarkStart w:id="66632" w:name="_Toc231824572"/>
      <w:bookmarkStart w:id="66633" w:name="_Toc231829413"/>
      <w:bookmarkStart w:id="66634" w:name="_Toc231834254"/>
      <w:bookmarkEnd w:id="66617"/>
      <w:bookmarkEnd w:id="66618"/>
      <w:bookmarkEnd w:id="66619"/>
      <w:bookmarkEnd w:id="66620"/>
      <w:bookmarkEnd w:id="66621"/>
      <w:bookmarkEnd w:id="66622"/>
      <w:bookmarkEnd w:id="66623"/>
      <w:bookmarkEnd w:id="66624"/>
      <w:bookmarkEnd w:id="66625"/>
      <w:bookmarkEnd w:id="66626"/>
      <w:bookmarkEnd w:id="66627"/>
      <w:bookmarkEnd w:id="66628"/>
      <w:bookmarkEnd w:id="66629"/>
      <w:bookmarkEnd w:id="66630"/>
      <w:bookmarkEnd w:id="66631"/>
      <w:bookmarkEnd w:id="66632"/>
      <w:bookmarkEnd w:id="66633"/>
      <w:bookmarkEnd w:id="66634"/>
    </w:p>
    <w:p w14:paraId="286F3887"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635" w:name="_Toc198571294"/>
      <w:bookmarkStart w:id="66636" w:name="_Toc198576053"/>
      <w:bookmarkStart w:id="66637" w:name="_Toc198580811"/>
      <w:bookmarkStart w:id="66638" w:name="_Toc198585568"/>
      <w:bookmarkStart w:id="66639" w:name="_Toc198590326"/>
      <w:bookmarkStart w:id="66640" w:name="_Toc198595084"/>
      <w:bookmarkStart w:id="66641" w:name="_Toc198599862"/>
      <w:bookmarkStart w:id="66642" w:name="_Toc198604670"/>
      <w:bookmarkStart w:id="66643" w:name="_Toc198609477"/>
      <w:bookmarkStart w:id="66644" w:name="_Toc198614314"/>
      <w:bookmarkStart w:id="66645" w:name="_Toc199498778"/>
      <w:bookmarkStart w:id="66646" w:name="_Toc200357340"/>
      <w:bookmarkStart w:id="66647" w:name="_Toc230263000"/>
      <w:bookmarkStart w:id="66648" w:name="_Toc230788603"/>
      <w:bookmarkStart w:id="66649" w:name="_Toc231819731"/>
      <w:bookmarkStart w:id="66650" w:name="_Toc231824573"/>
      <w:bookmarkStart w:id="66651" w:name="_Toc231829414"/>
      <w:bookmarkStart w:id="66652" w:name="_Toc231834255"/>
      <w:bookmarkEnd w:id="66635"/>
      <w:bookmarkEnd w:id="66636"/>
      <w:bookmarkEnd w:id="66637"/>
      <w:bookmarkEnd w:id="66638"/>
      <w:bookmarkEnd w:id="66639"/>
      <w:bookmarkEnd w:id="66640"/>
      <w:bookmarkEnd w:id="66641"/>
      <w:bookmarkEnd w:id="66642"/>
      <w:bookmarkEnd w:id="66643"/>
      <w:bookmarkEnd w:id="66644"/>
      <w:bookmarkEnd w:id="66645"/>
      <w:bookmarkEnd w:id="66646"/>
      <w:bookmarkEnd w:id="66647"/>
      <w:bookmarkEnd w:id="66648"/>
      <w:bookmarkEnd w:id="66649"/>
      <w:bookmarkEnd w:id="66650"/>
      <w:bookmarkEnd w:id="66651"/>
      <w:bookmarkEnd w:id="66652"/>
    </w:p>
    <w:p w14:paraId="02CA6C4B"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653" w:name="_Toc198571295"/>
      <w:bookmarkStart w:id="66654" w:name="_Toc198576054"/>
      <w:bookmarkStart w:id="66655" w:name="_Toc198580812"/>
      <w:bookmarkStart w:id="66656" w:name="_Toc198585569"/>
      <w:bookmarkStart w:id="66657" w:name="_Toc198590327"/>
      <w:bookmarkStart w:id="66658" w:name="_Toc198595085"/>
      <w:bookmarkStart w:id="66659" w:name="_Toc198599863"/>
      <w:bookmarkStart w:id="66660" w:name="_Toc198604671"/>
      <w:bookmarkStart w:id="66661" w:name="_Toc198609478"/>
      <w:bookmarkStart w:id="66662" w:name="_Toc198614315"/>
      <w:bookmarkStart w:id="66663" w:name="_Toc199498779"/>
      <w:bookmarkStart w:id="66664" w:name="_Toc200357341"/>
      <w:bookmarkStart w:id="66665" w:name="_Toc230263001"/>
      <w:bookmarkStart w:id="66666" w:name="_Toc230788604"/>
      <w:bookmarkStart w:id="66667" w:name="_Toc231819732"/>
      <w:bookmarkStart w:id="66668" w:name="_Toc231824574"/>
      <w:bookmarkStart w:id="66669" w:name="_Toc231829415"/>
      <w:bookmarkStart w:id="66670" w:name="_Toc231834256"/>
      <w:bookmarkEnd w:id="66653"/>
      <w:bookmarkEnd w:id="66654"/>
      <w:bookmarkEnd w:id="66655"/>
      <w:bookmarkEnd w:id="66656"/>
      <w:bookmarkEnd w:id="66657"/>
      <w:bookmarkEnd w:id="66658"/>
      <w:bookmarkEnd w:id="66659"/>
      <w:bookmarkEnd w:id="66660"/>
      <w:bookmarkEnd w:id="66661"/>
      <w:bookmarkEnd w:id="66662"/>
      <w:bookmarkEnd w:id="66663"/>
      <w:bookmarkEnd w:id="66664"/>
      <w:bookmarkEnd w:id="66665"/>
      <w:bookmarkEnd w:id="66666"/>
      <w:bookmarkEnd w:id="66667"/>
      <w:bookmarkEnd w:id="66668"/>
      <w:bookmarkEnd w:id="66669"/>
      <w:bookmarkEnd w:id="66670"/>
    </w:p>
    <w:p w14:paraId="398CAB35"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671" w:name="_Toc198571296"/>
      <w:bookmarkStart w:id="66672" w:name="_Toc198576055"/>
      <w:bookmarkStart w:id="66673" w:name="_Toc198580813"/>
      <w:bookmarkStart w:id="66674" w:name="_Toc198585570"/>
      <w:bookmarkStart w:id="66675" w:name="_Toc198590328"/>
      <w:bookmarkStart w:id="66676" w:name="_Toc198595086"/>
      <w:bookmarkStart w:id="66677" w:name="_Toc198599864"/>
      <w:bookmarkStart w:id="66678" w:name="_Toc198604672"/>
      <w:bookmarkStart w:id="66679" w:name="_Toc198609479"/>
      <w:bookmarkStart w:id="66680" w:name="_Toc198614316"/>
      <w:bookmarkStart w:id="66681" w:name="_Toc199498780"/>
      <w:bookmarkStart w:id="66682" w:name="_Toc200357342"/>
      <w:bookmarkStart w:id="66683" w:name="_Toc230263002"/>
      <w:bookmarkStart w:id="66684" w:name="_Toc230788605"/>
      <w:bookmarkStart w:id="66685" w:name="_Toc231819733"/>
      <w:bookmarkStart w:id="66686" w:name="_Toc231824575"/>
      <w:bookmarkStart w:id="66687" w:name="_Toc231829416"/>
      <w:bookmarkStart w:id="66688" w:name="_Toc231834257"/>
      <w:bookmarkEnd w:id="66671"/>
      <w:bookmarkEnd w:id="66672"/>
      <w:bookmarkEnd w:id="66673"/>
      <w:bookmarkEnd w:id="66674"/>
      <w:bookmarkEnd w:id="66675"/>
      <w:bookmarkEnd w:id="66676"/>
      <w:bookmarkEnd w:id="66677"/>
      <w:bookmarkEnd w:id="66678"/>
      <w:bookmarkEnd w:id="66679"/>
      <w:bookmarkEnd w:id="66680"/>
      <w:bookmarkEnd w:id="66681"/>
      <w:bookmarkEnd w:id="66682"/>
      <w:bookmarkEnd w:id="66683"/>
      <w:bookmarkEnd w:id="66684"/>
      <w:bookmarkEnd w:id="66685"/>
      <w:bookmarkEnd w:id="66686"/>
      <w:bookmarkEnd w:id="66687"/>
      <w:bookmarkEnd w:id="66688"/>
    </w:p>
    <w:p w14:paraId="242426E8"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689" w:name="_Toc198571297"/>
      <w:bookmarkStart w:id="66690" w:name="_Toc198576056"/>
      <w:bookmarkStart w:id="66691" w:name="_Toc198580814"/>
      <w:bookmarkStart w:id="66692" w:name="_Toc198585571"/>
      <w:bookmarkStart w:id="66693" w:name="_Toc198590329"/>
      <w:bookmarkStart w:id="66694" w:name="_Toc198595087"/>
      <w:bookmarkStart w:id="66695" w:name="_Toc198599865"/>
      <w:bookmarkStart w:id="66696" w:name="_Toc198604673"/>
      <w:bookmarkStart w:id="66697" w:name="_Toc198609480"/>
      <w:bookmarkStart w:id="66698" w:name="_Toc198614317"/>
      <w:bookmarkStart w:id="66699" w:name="_Toc199498781"/>
      <w:bookmarkStart w:id="66700" w:name="_Toc200357343"/>
      <w:bookmarkStart w:id="66701" w:name="_Toc230263003"/>
      <w:bookmarkStart w:id="66702" w:name="_Toc230788606"/>
      <w:bookmarkStart w:id="66703" w:name="_Toc231819734"/>
      <w:bookmarkStart w:id="66704" w:name="_Toc231824576"/>
      <w:bookmarkStart w:id="66705" w:name="_Toc231829417"/>
      <w:bookmarkStart w:id="66706" w:name="_Toc231834258"/>
      <w:bookmarkEnd w:id="66689"/>
      <w:bookmarkEnd w:id="66690"/>
      <w:bookmarkEnd w:id="66691"/>
      <w:bookmarkEnd w:id="66692"/>
      <w:bookmarkEnd w:id="66693"/>
      <w:bookmarkEnd w:id="66694"/>
      <w:bookmarkEnd w:id="66695"/>
      <w:bookmarkEnd w:id="66696"/>
      <w:bookmarkEnd w:id="66697"/>
      <w:bookmarkEnd w:id="66698"/>
      <w:bookmarkEnd w:id="66699"/>
      <w:bookmarkEnd w:id="66700"/>
      <w:bookmarkEnd w:id="66701"/>
      <w:bookmarkEnd w:id="66702"/>
      <w:bookmarkEnd w:id="66703"/>
      <w:bookmarkEnd w:id="66704"/>
      <w:bookmarkEnd w:id="66705"/>
      <w:bookmarkEnd w:id="66706"/>
    </w:p>
    <w:p w14:paraId="71905480"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707" w:name="_Toc198571298"/>
      <w:bookmarkStart w:id="66708" w:name="_Toc198576057"/>
      <w:bookmarkStart w:id="66709" w:name="_Toc198580815"/>
      <w:bookmarkStart w:id="66710" w:name="_Toc198585572"/>
      <w:bookmarkStart w:id="66711" w:name="_Toc198590330"/>
      <w:bookmarkStart w:id="66712" w:name="_Toc198595088"/>
      <w:bookmarkStart w:id="66713" w:name="_Toc198599866"/>
      <w:bookmarkStart w:id="66714" w:name="_Toc198604674"/>
      <w:bookmarkStart w:id="66715" w:name="_Toc198609481"/>
      <w:bookmarkStart w:id="66716" w:name="_Toc198614318"/>
      <w:bookmarkStart w:id="66717" w:name="_Toc199498782"/>
      <w:bookmarkStart w:id="66718" w:name="_Toc200357344"/>
      <w:bookmarkStart w:id="66719" w:name="_Toc230263004"/>
      <w:bookmarkStart w:id="66720" w:name="_Toc230788607"/>
      <w:bookmarkStart w:id="66721" w:name="_Toc231819735"/>
      <w:bookmarkStart w:id="66722" w:name="_Toc231824577"/>
      <w:bookmarkStart w:id="66723" w:name="_Toc231829418"/>
      <w:bookmarkStart w:id="66724" w:name="_Toc231834259"/>
      <w:bookmarkEnd w:id="66707"/>
      <w:bookmarkEnd w:id="66708"/>
      <w:bookmarkEnd w:id="66709"/>
      <w:bookmarkEnd w:id="66710"/>
      <w:bookmarkEnd w:id="66711"/>
      <w:bookmarkEnd w:id="66712"/>
      <w:bookmarkEnd w:id="66713"/>
      <w:bookmarkEnd w:id="66714"/>
      <w:bookmarkEnd w:id="66715"/>
      <w:bookmarkEnd w:id="66716"/>
      <w:bookmarkEnd w:id="66717"/>
      <w:bookmarkEnd w:id="66718"/>
      <w:bookmarkEnd w:id="66719"/>
      <w:bookmarkEnd w:id="66720"/>
      <w:bookmarkEnd w:id="66721"/>
      <w:bookmarkEnd w:id="66722"/>
      <w:bookmarkEnd w:id="66723"/>
      <w:bookmarkEnd w:id="66724"/>
    </w:p>
    <w:p w14:paraId="1DDAB98E"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725" w:name="_Toc198571299"/>
      <w:bookmarkStart w:id="66726" w:name="_Toc198576058"/>
      <w:bookmarkStart w:id="66727" w:name="_Toc198580816"/>
      <w:bookmarkStart w:id="66728" w:name="_Toc198585573"/>
      <w:bookmarkStart w:id="66729" w:name="_Toc198590331"/>
      <w:bookmarkStart w:id="66730" w:name="_Toc198595089"/>
      <w:bookmarkStart w:id="66731" w:name="_Toc198599867"/>
      <w:bookmarkStart w:id="66732" w:name="_Toc198604675"/>
      <w:bookmarkStart w:id="66733" w:name="_Toc198609482"/>
      <w:bookmarkStart w:id="66734" w:name="_Toc198614319"/>
      <w:bookmarkStart w:id="66735" w:name="_Toc199498783"/>
      <w:bookmarkStart w:id="66736" w:name="_Toc200357345"/>
      <w:bookmarkStart w:id="66737" w:name="_Toc230263005"/>
      <w:bookmarkStart w:id="66738" w:name="_Toc230788608"/>
      <w:bookmarkStart w:id="66739" w:name="_Toc231819736"/>
      <w:bookmarkStart w:id="66740" w:name="_Toc231824578"/>
      <w:bookmarkStart w:id="66741" w:name="_Toc231829419"/>
      <w:bookmarkStart w:id="66742" w:name="_Toc231834260"/>
      <w:bookmarkEnd w:id="66725"/>
      <w:bookmarkEnd w:id="66726"/>
      <w:bookmarkEnd w:id="66727"/>
      <w:bookmarkEnd w:id="66728"/>
      <w:bookmarkEnd w:id="66729"/>
      <w:bookmarkEnd w:id="66730"/>
      <w:bookmarkEnd w:id="66731"/>
      <w:bookmarkEnd w:id="66732"/>
      <w:bookmarkEnd w:id="66733"/>
      <w:bookmarkEnd w:id="66734"/>
      <w:bookmarkEnd w:id="66735"/>
      <w:bookmarkEnd w:id="66736"/>
      <w:bookmarkEnd w:id="66737"/>
      <w:bookmarkEnd w:id="66738"/>
      <w:bookmarkEnd w:id="66739"/>
      <w:bookmarkEnd w:id="66740"/>
      <w:bookmarkEnd w:id="66741"/>
      <w:bookmarkEnd w:id="66742"/>
    </w:p>
    <w:p w14:paraId="771023EB"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743" w:name="_Toc198571300"/>
      <w:bookmarkStart w:id="66744" w:name="_Toc198576059"/>
      <w:bookmarkStart w:id="66745" w:name="_Toc198580817"/>
      <w:bookmarkStart w:id="66746" w:name="_Toc198585574"/>
      <w:bookmarkStart w:id="66747" w:name="_Toc198590332"/>
      <w:bookmarkStart w:id="66748" w:name="_Toc198595090"/>
      <w:bookmarkStart w:id="66749" w:name="_Toc198599868"/>
      <w:bookmarkStart w:id="66750" w:name="_Toc198604676"/>
      <w:bookmarkStart w:id="66751" w:name="_Toc198609483"/>
      <w:bookmarkStart w:id="66752" w:name="_Toc198614320"/>
      <w:bookmarkStart w:id="66753" w:name="_Toc199498784"/>
      <w:bookmarkStart w:id="66754" w:name="_Toc200357346"/>
      <w:bookmarkStart w:id="66755" w:name="_Toc230263006"/>
      <w:bookmarkStart w:id="66756" w:name="_Toc230788609"/>
      <w:bookmarkStart w:id="66757" w:name="_Toc231819737"/>
      <w:bookmarkStart w:id="66758" w:name="_Toc231824579"/>
      <w:bookmarkStart w:id="66759" w:name="_Toc231829420"/>
      <w:bookmarkStart w:id="66760" w:name="_Toc231834261"/>
      <w:bookmarkEnd w:id="66743"/>
      <w:bookmarkEnd w:id="66744"/>
      <w:bookmarkEnd w:id="66745"/>
      <w:bookmarkEnd w:id="66746"/>
      <w:bookmarkEnd w:id="66747"/>
      <w:bookmarkEnd w:id="66748"/>
      <w:bookmarkEnd w:id="66749"/>
      <w:bookmarkEnd w:id="66750"/>
      <w:bookmarkEnd w:id="66751"/>
      <w:bookmarkEnd w:id="66752"/>
      <w:bookmarkEnd w:id="66753"/>
      <w:bookmarkEnd w:id="66754"/>
      <w:bookmarkEnd w:id="66755"/>
      <w:bookmarkEnd w:id="66756"/>
      <w:bookmarkEnd w:id="66757"/>
      <w:bookmarkEnd w:id="66758"/>
      <w:bookmarkEnd w:id="66759"/>
      <w:bookmarkEnd w:id="66760"/>
    </w:p>
    <w:p w14:paraId="2328B39F"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761" w:name="_Toc198571301"/>
      <w:bookmarkStart w:id="66762" w:name="_Toc198576060"/>
      <w:bookmarkStart w:id="66763" w:name="_Toc198580818"/>
      <w:bookmarkStart w:id="66764" w:name="_Toc198585575"/>
      <w:bookmarkStart w:id="66765" w:name="_Toc198590333"/>
      <w:bookmarkStart w:id="66766" w:name="_Toc198595091"/>
      <w:bookmarkStart w:id="66767" w:name="_Toc198599869"/>
      <w:bookmarkStart w:id="66768" w:name="_Toc198604677"/>
      <w:bookmarkStart w:id="66769" w:name="_Toc198609484"/>
      <w:bookmarkStart w:id="66770" w:name="_Toc198614321"/>
      <w:bookmarkStart w:id="66771" w:name="_Toc199498785"/>
      <w:bookmarkStart w:id="66772" w:name="_Toc200357347"/>
      <w:bookmarkStart w:id="66773" w:name="_Toc230263007"/>
      <w:bookmarkStart w:id="66774" w:name="_Toc230788610"/>
      <w:bookmarkStart w:id="66775" w:name="_Toc231819738"/>
      <w:bookmarkStart w:id="66776" w:name="_Toc231824580"/>
      <w:bookmarkStart w:id="66777" w:name="_Toc231829421"/>
      <w:bookmarkStart w:id="66778" w:name="_Toc231834262"/>
      <w:bookmarkEnd w:id="66761"/>
      <w:bookmarkEnd w:id="66762"/>
      <w:bookmarkEnd w:id="66763"/>
      <w:bookmarkEnd w:id="66764"/>
      <w:bookmarkEnd w:id="66765"/>
      <w:bookmarkEnd w:id="66766"/>
      <w:bookmarkEnd w:id="66767"/>
      <w:bookmarkEnd w:id="66768"/>
      <w:bookmarkEnd w:id="66769"/>
      <w:bookmarkEnd w:id="66770"/>
      <w:bookmarkEnd w:id="66771"/>
      <w:bookmarkEnd w:id="66772"/>
      <w:bookmarkEnd w:id="66773"/>
      <w:bookmarkEnd w:id="66774"/>
      <w:bookmarkEnd w:id="66775"/>
      <w:bookmarkEnd w:id="66776"/>
      <w:bookmarkEnd w:id="66777"/>
      <w:bookmarkEnd w:id="66778"/>
    </w:p>
    <w:p w14:paraId="1A29CD2F"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779" w:name="_Toc198571302"/>
      <w:bookmarkStart w:id="66780" w:name="_Toc198576061"/>
      <w:bookmarkStart w:id="66781" w:name="_Toc198580819"/>
      <w:bookmarkStart w:id="66782" w:name="_Toc198585576"/>
      <w:bookmarkStart w:id="66783" w:name="_Toc198590334"/>
      <w:bookmarkStart w:id="66784" w:name="_Toc198595092"/>
      <w:bookmarkStart w:id="66785" w:name="_Toc198599870"/>
      <w:bookmarkStart w:id="66786" w:name="_Toc198604678"/>
      <w:bookmarkStart w:id="66787" w:name="_Toc198609485"/>
      <w:bookmarkStart w:id="66788" w:name="_Toc198614322"/>
      <w:bookmarkStart w:id="66789" w:name="_Toc199498786"/>
      <w:bookmarkStart w:id="66790" w:name="_Toc200357348"/>
      <w:bookmarkStart w:id="66791" w:name="_Toc230263008"/>
      <w:bookmarkStart w:id="66792" w:name="_Toc230788611"/>
      <w:bookmarkStart w:id="66793" w:name="_Toc231819739"/>
      <w:bookmarkStart w:id="66794" w:name="_Toc231824581"/>
      <w:bookmarkStart w:id="66795" w:name="_Toc231829422"/>
      <w:bookmarkStart w:id="66796" w:name="_Toc231834263"/>
      <w:bookmarkEnd w:id="66779"/>
      <w:bookmarkEnd w:id="66780"/>
      <w:bookmarkEnd w:id="66781"/>
      <w:bookmarkEnd w:id="66782"/>
      <w:bookmarkEnd w:id="66783"/>
      <w:bookmarkEnd w:id="66784"/>
      <w:bookmarkEnd w:id="66785"/>
      <w:bookmarkEnd w:id="66786"/>
      <w:bookmarkEnd w:id="66787"/>
      <w:bookmarkEnd w:id="66788"/>
      <w:bookmarkEnd w:id="66789"/>
      <w:bookmarkEnd w:id="66790"/>
      <w:bookmarkEnd w:id="66791"/>
      <w:bookmarkEnd w:id="66792"/>
      <w:bookmarkEnd w:id="66793"/>
      <w:bookmarkEnd w:id="66794"/>
      <w:bookmarkEnd w:id="66795"/>
      <w:bookmarkEnd w:id="66796"/>
    </w:p>
    <w:p w14:paraId="3CBACAB8"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797" w:name="_Toc198571303"/>
      <w:bookmarkStart w:id="66798" w:name="_Toc198576062"/>
      <w:bookmarkStart w:id="66799" w:name="_Toc198580820"/>
      <w:bookmarkStart w:id="66800" w:name="_Toc198585577"/>
      <w:bookmarkStart w:id="66801" w:name="_Toc198590335"/>
      <w:bookmarkStart w:id="66802" w:name="_Toc198595093"/>
      <w:bookmarkStart w:id="66803" w:name="_Toc198599871"/>
      <w:bookmarkStart w:id="66804" w:name="_Toc198604679"/>
      <w:bookmarkStart w:id="66805" w:name="_Toc198609486"/>
      <w:bookmarkStart w:id="66806" w:name="_Toc198614323"/>
      <w:bookmarkStart w:id="66807" w:name="_Toc199498787"/>
      <w:bookmarkStart w:id="66808" w:name="_Toc200357349"/>
      <w:bookmarkStart w:id="66809" w:name="_Toc230263009"/>
      <w:bookmarkStart w:id="66810" w:name="_Toc230788612"/>
      <w:bookmarkStart w:id="66811" w:name="_Toc231819740"/>
      <w:bookmarkStart w:id="66812" w:name="_Toc231824582"/>
      <w:bookmarkStart w:id="66813" w:name="_Toc231829423"/>
      <w:bookmarkStart w:id="66814" w:name="_Toc231834264"/>
      <w:bookmarkEnd w:id="66797"/>
      <w:bookmarkEnd w:id="66798"/>
      <w:bookmarkEnd w:id="66799"/>
      <w:bookmarkEnd w:id="66800"/>
      <w:bookmarkEnd w:id="66801"/>
      <w:bookmarkEnd w:id="66802"/>
      <w:bookmarkEnd w:id="66803"/>
      <w:bookmarkEnd w:id="66804"/>
      <w:bookmarkEnd w:id="66805"/>
      <w:bookmarkEnd w:id="66806"/>
      <w:bookmarkEnd w:id="66807"/>
      <w:bookmarkEnd w:id="66808"/>
      <w:bookmarkEnd w:id="66809"/>
      <w:bookmarkEnd w:id="66810"/>
      <w:bookmarkEnd w:id="66811"/>
      <w:bookmarkEnd w:id="66812"/>
      <w:bookmarkEnd w:id="66813"/>
      <w:bookmarkEnd w:id="66814"/>
    </w:p>
    <w:p w14:paraId="4355B082"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815" w:name="_Toc198571304"/>
      <w:bookmarkStart w:id="66816" w:name="_Toc198576063"/>
      <w:bookmarkStart w:id="66817" w:name="_Toc198580821"/>
      <w:bookmarkStart w:id="66818" w:name="_Toc198585578"/>
      <w:bookmarkStart w:id="66819" w:name="_Toc198590336"/>
      <w:bookmarkStart w:id="66820" w:name="_Toc198595094"/>
      <w:bookmarkStart w:id="66821" w:name="_Toc198599872"/>
      <w:bookmarkStart w:id="66822" w:name="_Toc198604680"/>
      <w:bookmarkStart w:id="66823" w:name="_Toc198609487"/>
      <w:bookmarkStart w:id="66824" w:name="_Toc198614324"/>
      <w:bookmarkStart w:id="66825" w:name="_Toc199498788"/>
      <w:bookmarkStart w:id="66826" w:name="_Toc200357350"/>
      <w:bookmarkStart w:id="66827" w:name="_Toc230263010"/>
      <w:bookmarkStart w:id="66828" w:name="_Toc230788613"/>
      <w:bookmarkStart w:id="66829" w:name="_Toc231819741"/>
      <w:bookmarkStart w:id="66830" w:name="_Toc231824583"/>
      <w:bookmarkStart w:id="66831" w:name="_Toc231829424"/>
      <w:bookmarkStart w:id="66832" w:name="_Toc231834265"/>
      <w:bookmarkEnd w:id="66815"/>
      <w:bookmarkEnd w:id="66816"/>
      <w:bookmarkEnd w:id="66817"/>
      <w:bookmarkEnd w:id="66818"/>
      <w:bookmarkEnd w:id="66819"/>
      <w:bookmarkEnd w:id="66820"/>
      <w:bookmarkEnd w:id="66821"/>
      <w:bookmarkEnd w:id="66822"/>
      <w:bookmarkEnd w:id="66823"/>
      <w:bookmarkEnd w:id="66824"/>
      <w:bookmarkEnd w:id="66825"/>
      <w:bookmarkEnd w:id="66826"/>
      <w:bookmarkEnd w:id="66827"/>
      <w:bookmarkEnd w:id="66828"/>
      <w:bookmarkEnd w:id="66829"/>
      <w:bookmarkEnd w:id="66830"/>
      <w:bookmarkEnd w:id="66831"/>
      <w:bookmarkEnd w:id="66832"/>
    </w:p>
    <w:p w14:paraId="31B50518"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833" w:name="_Toc198571305"/>
      <w:bookmarkStart w:id="66834" w:name="_Toc198576064"/>
      <w:bookmarkStart w:id="66835" w:name="_Toc198580822"/>
      <w:bookmarkStart w:id="66836" w:name="_Toc198585579"/>
      <w:bookmarkStart w:id="66837" w:name="_Toc198590337"/>
      <w:bookmarkStart w:id="66838" w:name="_Toc198595095"/>
      <w:bookmarkStart w:id="66839" w:name="_Toc198599873"/>
      <w:bookmarkStart w:id="66840" w:name="_Toc198604681"/>
      <w:bookmarkStart w:id="66841" w:name="_Toc198609488"/>
      <w:bookmarkStart w:id="66842" w:name="_Toc198614325"/>
      <w:bookmarkStart w:id="66843" w:name="_Toc199498789"/>
      <w:bookmarkStart w:id="66844" w:name="_Toc200357351"/>
      <w:bookmarkStart w:id="66845" w:name="_Toc230263011"/>
      <w:bookmarkStart w:id="66846" w:name="_Toc230788614"/>
      <w:bookmarkStart w:id="66847" w:name="_Toc231819742"/>
      <w:bookmarkStart w:id="66848" w:name="_Toc231824584"/>
      <w:bookmarkStart w:id="66849" w:name="_Toc231829425"/>
      <w:bookmarkStart w:id="66850" w:name="_Toc231834266"/>
      <w:bookmarkEnd w:id="66833"/>
      <w:bookmarkEnd w:id="66834"/>
      <w:bookmarkEnd w:id="66835"/>
      <w:bookmarkEnd w:id="66836"/>
      <w:bookmarkEnd w:id="66837"/>
      <w:bookmarkEnd w:id="66838"/>
      <w:bookmarkEnd w:id="66839"/>
      <w:bookmarkEnd w:id="66840"/>
      <w:bookmarkEnd w:id="66841"/>
      <w:bookmarkEnd w:id="66842"/>
      <w:bookmarkEnd w:id="66843"/>
      <w:bookmarkEnd w:id="66844"/>
      <w:bookmarkEnd w:id="66845"/>
      <w:bookmarkEnd w:id="66846"/>
      <w:bookmarkEnd w:id="66847"/>
      <w:bookmarkEnd w:id="66848"/>
      <w:bookmarkEnd w:id="66849"/>
      <w:bookmarkEnd w:id="66850"/>
    </w:p>
    <w:p w14:paraId="44C5FA0E"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851" w:name="_Toc198571306"/>
      <w:bookmarkStart w:id="66852" w:name="_Toc198576065"/>
      <w:bookmarkStart w:id="66853" w:name="_Toc198580823"/>
      <w:bookmarkStart w:id="66854" w:name="_Toc198585580"/>
      <w:bookmarkStart w:id="66855" w:name="_Toc198590338"/>
      <w:bookmarkStart w:id="66856" w:name="_Toc198595096"/>
      <w:bookmarkStart w:id="66857" w:name="_Toc198599874"/>
      <w:bookmarkStart w:id="66858" w:name="_Toc198604682"/>
      <w:bookmarkStart w:id="66859" w:name="_Toc198609489"/>
      <w:bookmarkStart w:id="66860" w:name="_Toc198614326"/>
      <w:bookmarkStart w:id="66861" w:name="_Toc199498790"/>
      <w:bookmarkStart w:id="66862" w:name="_Toc200357352"/>
      <w:bookmarkStart w:id="66863" w:name="_Toc230263012"/>
      <w:bookmarkStart w:id="66864" w:name="_Toc230788615"/>
      <w:bookmarkStart w:id="66865" w:name="_Toc231819743"/>
      <w:bookmarkStart w:id="66866" w:name="_Toc231824585"/>
      <w:bookmarkStart w:id="66867" w:name="_Toc231829426"/>
      <w:bookmarkStart w:id="66868" w:name="_Toc231834267"/>
      <w:bookmarkEnd w:id="66851"/>
      <w:bookmarkEnd w:id="66852"/>
      <w:bookmarkEnd w:id="66853"/>
      <w:bookmarkEnd w:id="66854"/>
      <w:bookmarkEnd w:id="66855"/>
      <w:bookmarkEnd w:id="66856"/>
      <w:bookmarkEnd w:id="66857"/>
      <w:bookmarkEnd w:id="66858"/>
      <w:bookmarkEnd w:id="66859"/>
      <w:bookmarkEnd w:id="66860"/>
      <w:bookmarkEnd w:id="66861"/>
      <w:bookmarkEnd w:id="66862"/>
      <w:bookmarkEnd w:id="66863"/>
      <w:bookmarkEnd w:id="66864"/>
      <w:bookmarkEnd w:id="66865"/>
      <w:bookmarkEnd w:id="66866"/>
      <w:bookmarkEnd w:id="66867"/>
      <w:bookmarkEnd w:id="66868"/>
    </w:p>
    <w:p w14:paraId="58FA6DD5"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869" w:name="_Toc198571307"/>
      <w:bookmarkStart w:id="66870" w:name="_Toc198576066"/>
      <w:bookmarkStart w:id="66871" w:name="_Toc198580824"/>
      <w:bookmarkStart w:id="66872" w:name="_Toc198585581"/>
      <w:bookmarkStart w:id="66873" w:name="_Toc198590339"/>
      <w:bookmarkStart w:id="66874" w:name="_Toc198595097"/>
      <w:bookmarkStart w:id="66875" w:name="_Toc198599875"/>
      <w:bookmarkStart w:id="66876" w:name="_Toc198604683"/>
      <w:bookmarkStart w:id="66877" w:name="_Toc198609490"/>
      <w:bookmarkStart w:id="66878" w:name="_Toc198614327"/>
      <w:bookmarkStart w:id="66879" w:name="_Toc199498791"/>
      <w:bookmarkStart w:id="66880" w:name="_Toc200357353"/>
      <w:bookmarkStart w:id="66881" w:name="_Toc230263013"/>
      <w:bookmarkStart w:id="66882" w:name="_Toc230788616"/>
      <w:bookmarkStart w:id="66883" w:name="_Toc231819744"/>
      <w:bookmarkStart w:id="66884" w:name="_Toc231824586"/>
      <w:bookmarkStart w:id="66885" w:name="_Toc231829427"/>
      <w:bookmarkStart w:id="66886" w:name="_Toc231834268"/>
      <w:bookmarkEnd w:id="66869"/>
      <w:bookmarkEnd w:id="66870"/>
      <w:bookmarkEnd w:id="66871"/>
      <w:bookmarkEnd w:id="66872"/>
      <w:bookmarkEnd w:id="66873"/>
      <w:bookmarkEnd w:id="66874"/>
      <w:bookmarkEnd w:id="66875"/>
      <w:bookmarkEnd w:id="66876"/>
      <w:bookmarkEnd w:id="66877"/>
      <w:bookmarkEnd w:id="66878"/>
      <w:bookmarkEnd w:id="66879"/>
      <w:bookmarkEnd w:id="66880"/>
      <w:bookmarkEnd w:id="66881"/>
      <w:bookmarkEnd w:id="66882"/>
      <w:bookmarkEnd w:id="66883"/>
      <w:bookmarkEnd w:id="66884"/>
      <w:bookmarkEnd w:id="66885"/>
      <w:bookmarkEnd w:id="66886"/>
    </w:p>
    <w:p w14:paraId="3638A7C5"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887" w:name="_Toc198571308"/>
      <w:bookmarkStart w:id="66888" w:name="_Toc198576067"/>
      <w:bookmarkStart w:id="66889" w:name="_Toc198580825"/>
      <w:bookmarkStart w:id="66890" w:name="_Toc198585582"/>
      <w:bookmarkStart w:id="66891" w:name="_Toc198590340"/>
      <w:bookmarkStart w:id="66892" w:name="_Toc198595098"/>
      <w:bookmarkStart w:id="66893" w:name="_Toc198599876"/>
      <w:bookmarkStart w:id="66894" w:name="_Toc198604684"/>
      <w:bookmarkStart w:id="66895" w:name="_Toc198609491"/>
      <w:bookmarkStart w:id="66896" w:name="_Toc198614328"/>
      <w:bookmarkStart w:id="66897" w:name="_Toc199498792"/>
      <w:bookmarkStart w:id="66898" w:name="_Toc200357354"/>
      <w:bookmarkStart w:id="66899" w:name="_Toc230263014"/>
      <w:bookmarkStart w:id="66900" w:name="_Toc230788617"/>
      <w:bookmarkStart w:id="66901" w:name="_Toc231819745"/>
      <w:bookmarkStart w:id="66902" w:name="_Toc231824587"/>
      <w:bookmarkStart w:id="66903" w:name="_Toc231829428"/>
      <w:bookmarkStart w:id="66904" w:name="_Toc231834269"/>
      <w:bookmarkEnd w:id="66887"/>
      <w:bookmarkEnd w:id="66888"/>
      <w:bookmarkEnd w:id="66889"/>
      <w:bookmarkEnd w:id="66890"/>
      <w:bookmarkEnd w:id="66891"/>
      <w:bookmarkEnd w:id="66892"/>
      <w:bookmarkEnd w:id="66893"/>
      <w:bookmarkEnd w:id="66894"/>
      <w:bookmarkEnd w:id="66895"/>
      <w:bookmarkEnd w:id="66896"/>
      <w:bookmarkEnd w:id="66897"/>
      <w:bookmarkEnd w:id="66898"/>
      <w:bookmarkEnd w:id="66899"/>
      <w:bookmarkEnd w:id="66900"/>
      <w:bookmarkEnd w:id="66901"/>
      <w:bookmarkEnd w:id="66902"/>
      <w:bookmarkEnd w:id="66903"/>
      <w:bookmarkEnd w:id="66904"/>
    </w:p>
    <w:p w14:paraId="4005649D"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905" w:name="_Toc198571309"/>
      <w:bookmarkStart w:id="66906" w:name="_Toc198576068"/>
      <w:bookmarkStart w:id="66907" w:name="_Toc198580826"/>
      <w:bookmarkStart w:id="66908" w:name="_Toc198585583"/>
      <w:bookmarkStart w:id="66909" w:name="_Toc198590341"/>
      <w:bookmarkStart w:id="66910" w:name="_Toc198595099"/>
      <w:bookmarkStart w:id="66911" w:name="_Toc198599877"/>
      <w:bookmarkStart w:id="66912" w:name="_Toc198604685"/>
      <w:bookmarkStart w:id="66913" w:name="_Toc198609492"/>
      <w:bookmarkStart w:id="66914" w:name="_Toc198614329"/>
      <w:bookmarkStart w:id="66915" w:name="_Toc199498793"/>
      <w:bookmarkStart w:id="66916" w:name="_Toc200357355"/>
      <w:bookmarkStart w:id="66917" w:name="_Toc230263015"/>
      <w:bookmarkStart w:id="66918" w:name="_Toc230788618"/>
      <w:bookmarkStart w:id="66919" w:name="_Toc231819746"/>
      <w:bookmarkStart w:id="66920" w:name="_Toc231824588"/>
      <w:bookmarkStart w:id="66921" w:name="_Toc231829429"/>
      <w:bookmarkStart w:id="66922" w:name="_Toc231834270"/>
      <w:bookmarkEnd w:id="66905"/>
      <w:bookmarkEnd w:id="66906"/>
      <w:bookmarkEnd w:id="66907"/>
      <w:bookmarkEnd w:id="66908"/>
      <w:bookmarkEnd w:id="66909"/>
      <w:bookmarkEnd w:id="66910"/>
      <w:bookmarkEnd w:id="66911"/>
      <w:bookmarkEnd w:id="66912"/>
      <w:bookmarkEnd w:id="66913"/>
      <w:bookmarkEnd w:id="66914"/>
      <w:bookmarkEnd w:id="66915"/>
      <w:bookmarkEnd w:id="66916"/>
      <w:bookmarkEnd w:id="66917"/>
      <w:bookmarkEnd w:id="66918"/>
      <w:bookmarkEnd w:id="66919"/>
      <w:bookmarkEnd w:id="66920"/>
      <w:bookmarkEnd w:id="66921"/>
      <w:bookmarkEnd w:id="66922"/>
    </w:p>
    <w:p w14:paraId="3619E50D"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923" w:name="_Toc198571310"/>
      <w:bookmarkStart w:id="66924" w:name="_Toc198576069"/>
      <w:bookmarkStart w:id="66925" w:name="_Toc198580827"/>
      <w:bookmarkStart w:id="66926" w:name="_Toc198585584"/>
      <w:bookmarkStart w:id="66927" w:name="_Toc198590342"/>
      <w:bookmarkStart w:id="66928" w:name="_Toc198595100"/>
      <w:bookmarkStart w:id="66929" w:name="_Toc198599878"/>
      <w:bookmarkStart w:id="66930" w:name="_Toc198604686"/>
      <w:bookmarkStart w:id="66931" w:name="_Toc198609493"/>
      <w:bookmarkStart w:id="66932" w:name="_Toc198614330"/>
      <w:bookmarkStart w:id="66933" w:name="_Toc199498794"/>
      <w:bookmarkStart w:id="66934" w:name="_Toc200357356"/>
      <w:bookmarkStart w:id="66935" w:name="_Toc230263016"/>
      <w:bookmarkStart w:id="66936" w:name="_Toc230788619"/>
      <w:bookmarkStart w:id="66937" w:name="_Toc231819747"/>
      <w:bookmarkStart w:id="66938" w:name="_Toc231824589"/>
      <w:bookmarkStart w:id="66939" w:name="_Toc231829430"/>
      <w:bookmarkStart w:id="66940" w:name="_Toc231834271"/>
      <w:bookmarkEnd w:id="66923"/>
      <w:bookmarkEnd w:id="66924"/>
      <w:bookmarkEnd w:id="66925"/>
      <w:bookmarkEnd w:id="66926"/>
      <w:bookmarkEnd w:id="66927"/>
      <w:bookmarkEnd w:id="66928"/>
      <w:bookmarkEnd w:id="66929"/>
      <w:bookmarkEnd w:id="66930"/>
      <w:bookmarkEnd w:id="66931"/>
      <w:bookmarkEnd w:id="66932"/>
      <w:bookmarkEnd w:id="66933"/>
      <w:bookmarkEnd w:id="66934"/>
      <w:bookmarkEnd w:id="66935"/>
      <w:bookmarkEnd w:id="66936"/>
      <w:bookmarkEnd w:id="66937"/>
      <w:bookmarkEnd w:id="66938"/>
      <w:bookmarkEnd w:id="66939"/>
      <w:bookmarkEnd w:id="66940"/>
    </w:p>
    <w:p w14:paraId="14AC14F0"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941" w:name="_Toc198571311"/>
      <w:bookmarkStart w:id="66942" w:name="_Toc198576070"/>
      <w:bookmarkStart w:id="66943" w:name="_Toc198580828"/>
      <w:bookmarkStart w:id="66944" w:name="_Toc198585585"/>
      <w:bookmarkStart w:id="66945" w:name="_Toc198590343"/>
      <w:bookmarkStart w:id="66946" w:name="_Toc198595101"/>
      <w:bookmarkStart w:id="66947" w:name="_Toc198599879"/>
      <w:bookmarkStart w:id="66948" w:name="_Toc198604687"/>
      <w:bookmarkStart w:id="66949" w:name="_Toc198609494"/>
      <w:bookmarkStart w:id="66950" w:name="_Toc198614331"/>
      <w:bookmarkStart w:id="66951" w:name="_Toc199498795"/>
      <w:bookmarkStart w:id="66952" w:name="_Toc200357357"/>
      <w:bookmarkStart w:id="66953" w:name="_Toc230263017"/>
      <w:bookmarkStart w:id="66954" w:name="_Toc230788620"/>
      <w:bookmarkStart w:id="66955" w:name="_Toc231819748"/>
      <w:bookmarkStart w:id="66956" w:name="_Toc231824590"/>
      <w:bookmarkStart w:id="66957" w:name="_Toc231829431"/>
      <w:bookmarkStart w:id="66958" w:name="_Toc231834272"/>
      <w:bookmarkEnd w:id="66941"/>
      <w:bookmarkEnd w:id="66942"/>
      <w:bookmarkEnd w:id="66943"/>
      <w:bookmarkEnd w:id="66944"/>
      <w:bookmarkEnd w:id="66945"/>
      <w:bookmarkEnd w:id="66946"/>
      <w:bookmarkEnd w:id="66947"/>
      <w:bookmarkEnd w:id="66948"/>
      <w:bookmarkEnd w:id="66949"/>
      <w:bookmarkEnd w:id="66950"/>
      <w:bookmarkEnd w:id="66951"/>
      <w:bookmarkEnd w:id="66952"/>
      <w:bookmarkEnd w:id="66953"/>
      <w:bookmarkEnd w:id="66954"/>
      <w:bookmarkEnd w:id="66955"/>
      <w:bookmarkEnd w:id="66956"/>
      <w:bookmarkEnd w:id="66957"/>
      <w:bookmarkEnd w:id="66958"/>
    </w:p>
    <w:p w14:paraId="66884615"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959" w:name="_Toc198571312"/>
      <w:bookmarkStart w:id="66960" w:name="_Toc198576071"/>
      <w:bookmarkStart w:id="66961" w:name="_Toc198580829"/>
      <w:bookmarkStart w:id="66962" w:name="_Toc198585586"/>
      <w:bookmarkStart w:id="66963" w:name="_Toc198590344"/>
      <w:bookmarkStart w:id="66964" w:name="_Toc198595102"/>
      <w:bookmarkStart w:id="66965" w:name="_Toc198599880"/>
      <w:bookmarkStart w:id="66966" w:name="_Toc198604688"/>
      <w:bookmarkStart w:id="66967" w:name="_Toc198609495"/>
      <w:bookmarkStart w:id="66968" w:name="_Toc198614332"/>
      <w:bookmarkStart w:id="66969" w:name="_Toc199498796"/>
      <w:bookmarkStart w:id="66970" w:name="_Toc200357358"/>
      <w:bookmarkStart w:id="66971" w:name="_Toc230263018"/>
      <w:bookmarkStart w:id="66972" w:name="_Toc230788621"/>
      <w:bookmarkStart w:id="66973" w:name="_Toc231819749"/>
      <w:bookmarkStart w:id="66974" w:name="_Toc231824591"/>
      <w:bookmarkStart w:id="66975" w:name="_Toc231829432"/>
      <w:bookmarkStart w:id="66976" w:name="_Toc231834273"/>
      <w:bookmarkEnd w:id="66959"/>
      <w:bookmarkEnd w:id="66960"/>
      <w:bookmarkEnd w:id="66961"/>
      <w:bookmarkEnd w:id="66962"/>
      <w:bookmarkEnd w:id="66963"/>
      <w:bookmarkEnd w:id="66964"/>
      <w:bookmarkEnd w:id="66965"/>
      <w:bookmarkEnd w:id="66966"/>
      <w:bookmarkEnd w:id="66967"/>
      <w:bookmarkEnd w:id="66968"/>
      <w:bookmarkEnd w:id="66969"/>
      <w:bookmarkEnd w:id="66970"/>
      <w:bookmarkEnd w:id="66971"/>
      <w:bookmarkEnd w:id="66972"/>
      <w:bookmarkEnd w:id="66973"/>
      <w:bookmarkEnd w:id="66974"/>
      <w:bookmarkEnd w:id="66975"/>
      <w:bookmarkEnd w:id="66976"/>
    </w:p>
    <w:p w14:paraId="2B606D9F" w14:textId="77777777" w:rsidR="003A157F" w:rsidRPr="003A157F" w:rsidRDefault="003A157F" w:rsidP="00881120">
      <w:pPr>
        <w:pStyle w:val="ListParagraph"/>
        <w:keepNext/>
        <w:keepLines/>
        <w:numPr>
          <w:ilvl w:val="1"/>
          <w:numId w:val="3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977" w:name="_Toc198571313"/>
      <w:bookmarkStart w:id="66978" w:name="_Toc198576072"/>
      <w:bookmarkStart w:id="66979" w:name="_Toc198580830"/>
      <w:bookmarkStart w:id="66980" w:name="_Toc198585587"/>
      <w:bookmarkStart w:id="66981" w:name="_Toc198590345"/>
      <w:bookmarkStart w:id="66982" w:name="_Toc198595103"/>
      <w:bookmarkStart w:id="66983" w:name="_Toc198599881"/>
      <w:bookmarkStart w:id="66984" w:name="_Toc198604689"/>
      <w:bookmarkStart w:id="66985" w:name="_Toc198609496"/>
      <w:bookmarkStart w:id="66986" w:name="_Toc198614333"/>
      <w:bookmarkStart w:id="66987" w:name="_Toc199498797"/>
      <w:bookmarkStart w:id="66988" w:name="_Toc200357359"/>
      <w:bookmarkStart w:id="66989" w:name="_Toc230263019"/>
      <w:bookmarkStart w:id="66990" w:name="_Toc230788622"/>
      <w:bookmarkStart w:id="66991" w:name="_Toc231819750"/>
      <w:bookmarkStart w:id="66992" w:name="_Toc231824592"/>
      <w:bookmarkStart w:id="66993" w:name="_Toc231829433"/>
      <w:bookmarkStart w:id="66994" w:name="_Toc231834274"/>
      <w:bookmarkEnd w:id="66977"/>
      <w:bookmarkEnd w:id="66978"/>
      <w:bookmarkEnd w:id="66979"/>
      <w:bookmarkEnd w:id="66980"/>
      <w:bookmarkEnd w:id="66981"/>
      <w:bookmarkEnd w:id="66982"/>
      <w:bookmarkEnd w:id="66983"/>
      <w:bookmarkEnd w:id="66984"/>
      <w:bookmarkEnd w:id="66985"/>
      <w:bookmarkEnd w:id="66986"/>
      <w:bookmarkEnd w:id="66987"/>
      <w:bookmarkEnd w:id="66988"/>
      <w:bookmarkEnd w:id="66989"/>
      <w:bookmarkEnd w:id="66990"/>
      <w:bookmarkEnd w:id="66991"/>
      <w:bookmarkEnd w:id="66992"/>
      <w:bookmarkEnd w:id="66993"/>
      <w:bookmarkEnd w:id="66994"/>
    </w:p>
    <w:p w14:paraId="462CF9D1" w14:textId="14F58E4A" w:rsidR="001E3FED" w:rsidRPr="003A157F" w:rsidRDefault="001E3FED" w:rsidP="00881120">
      <w:pPr>
        <w:pStyle w:val="Heading2"/>
        <w:numPr>
          <w:ilvl w:val="1"/>
          <w:numId w:val="321"/>
        </w:numPr>
        <w:spacing w:after="160"/>
      </w:pPr>
      <w:bookmarkStart w:id="66995" w:name="_Toc231834275"/>
      <w:r w:rsidRPr="003A157F">
        <w:t>Violations and Enforcement</w:t>
      </w:r>
      <w:bookmarkEnd w:id="64393"/>
      <w:bookmarkEnd w:id="66486"/>
      <w:bookmarkEnd w:id="66995"/>
    </w:p>
    <w:p w14:paraId="467891B4" w14:textId="548A3A3F" w:rsidR="001E3FED" w:rsidRPr="001E3FED" w:rsidRDefault="001E3FED" w:rsidP="00881120">
      <w:pPr>
        <w:pStyle w:val="ListParagraph"/>
        <w:numPr>
          <w:ilvl w:val="0"/>
          <w:numId w:val="322"/>
        </w:numPr>
      </w:pPr>
      <w:r w:rsidRPr="001E3FED">
        <w:t xml:space="preserve">Constructing signs without a </w:t>
      </w:r>
      <w:proofErr w:type="gramStart"/>
      <w:r w:rsidRPr="001E3FED">
        <w:t>permit results</w:t>
      </w:r>
      <w:proofErr w:type="gramEnd"/>
      <w:r w:rsidRPr="001E3FED">
        <w:t xml:space="preserve"> in a fine </w:t>
      </w:r>
      <w:r w:rsidR="001A65DA">
        <w:t>that is</w:t>
      </w:r>
      <w:r w:rsidR="001A65DA" w:rsidRPr="001E3FED">
        <w:t xml:space="preserve"> double</w:t>
      </w:r>
      <w:r w:rsidRPr="001E3FED">
        <w:t xml:space="preserve"> the permit fee.</w:t>
      </w:r>
    </w:p>
    <w:p w14:paraId="1A7A8ADF" w14:textId="77777777" w:rsidR="001E3FED" w:rsidRPr="001E3FED" w:rsidRDefault="001E3FED" w:rsidP="00881120">
      <w:pPr>
        <w:pStyle w:val="ListParagraph"/>
        <w:numPr>
          <w:ilvl w:val="0"/>
          <w:numId w:val="322"/>
        </w:numPr>
      </w:pPr>
      <w:r w:rsidRPr="001E3FED">
        <w:t>Unsafe or improperly maintained signs require correction within 5 days of written notice.</w:t>
      </w:r>
    </w:p>
    <w:p w14:paraId="0D4BE1E7" w14:textId="77777777" w:rsidR="001A65DA" w:rsidRDefault="001E3FED" w:rsidP="00881120">
      <w:pPr>
        <w:pStyle w:val="ListParagraph"/>
        <w:numPr>
          <w:ilvl w:val="0"/>
          <w:numId w:val="322"/>
        </w:numPr>
      </w:pPr>
      <w:r w:rsidRPr="00F81FA1">
        <w:t xml:space="preserve">If not addressed, the Village may remove the sign and charge the cost to the property owner as a special assessment under </w:t>
      </w:r>
      <w:r w:rsidRPr="001A65DA">
        <w:rPr>
          <w:b/>
          <w:bCs/>
        </w:rPr>
        <w:t>§ 66.0627 Wis</w:t>
      </w:r>
      <w:r w:rsidRPr="00F81FA1">
        <w:t xml:space="preserve">. </w:t>
      </w:r>
      <w:r w:rsidRPr="001A65DA">
        <w:rPr>
          <w:b/>
          <w:bCs/>
        </w:rPr>
        <w:t>Stats</w:t>
      </w:r>
      <w:r w:rsidRPr="00F81FA1">
        <w:t>.</w:t>
      </w:r>
    </w:p>
    <w:p w14:paraId="714C33C5" w14:textId="5982E303" w:rsidR="000959C7" w:rsidRDefault="001E3FED" w:rsidP="00881120">
      <w:pPr>
        <w:pStyle w:val="ListParagraph"/>
        <w:numPr>
          <w:ilvl w:val="0"/>
          <w:numId w:val="322"/>
        </w:numPr>
      </w:pPr>
      <w:r w:rsidRPr="00F81FA1">
        <w:t>Each day of noncompliance is considered a separate offense.</w:t>
      </w:r>
    </w:p>
    <w:p w14:paraId="62063243" w14:textId="3F13AFCD" w:rsidR="001E3FED" w:rsidRPr="00F81FA1" w:rsidRDefault="001E3FED" w:rsidP="00881120">
      <w:pPr>
        <w:pStyle w:val="ListParagraph"/>
        <w:numPr>
          <w:ilvl w:val="0"/>
          <w:numId w:val="322"/>
        </w:numPr>
      </w:pPr>
      <w:r w:rsidRPr="00F81FA1">
        <w:t>Permits are void if work doesn’t begin within 180 days or is suspended for 90 consecutive days.</w:t>
      </w:r>
      <w:bookmarkStart w:id="66996" w:name="_Toc196134054"/>
      <w:bookmarkStart w:id="66997" w:name="_Toc196136944"/>
      <w:bookmarkStart w:id="66998" w:name="_Toc196139833"/>
      <w:bookmarkStart w:id="66999" w:name="_Toc196142746"/>
      <w:bookmarkStart w:id="67000" w:name="_Toc196145659"/>
      <w:bookmarkStart w:id="67001" w:name="_Toc196148569"/>
      <w:bookmarkStart w:id="67002" w:name="_Toc196151479"/>
      <w:bookmarkStart w:id="67003" w:name="_Toc196155044"/>
      <w:bookmarkStart w:id="67004" w:name="_Toc196159222"/>
      <w:bookmarkStart w:id="67005" w:name="_Toc196163400"/>
      <w:bookmarkEnd w:id="50687"/>
      <w:bookmarkEnd w:id="66996"/>
      <w:bookmarkEnd w:id="66997"/>
      <w:bookmarkEnd w:id="66998"/>
      <w:bookmarkEnd w:id="66999"/>
      <w:bookmarkEnd w:id="67000"/>
      <w:bookmarkEnd w:id="67001"/>
      <w:bookmarkEnd w:id="67002"/>
      <w:bookmarkEnd w:id="67003"/>
      <w:bookmarkEnd w:id="67004"/>
      <w:bookmarkEnd w:id="67005"/>
    </w:p>
    <w:p w14:paraId="22C31C58" w14:textId="77777777" w:rsidR="001E3FED" w:rsidRPr="001E3FED" w:rsidRDefault="001E3FED" w:rsidP="00881120">
      <w:pPr>
        <w:keepNext/>
        <w:keepLines/>
        <w:numPr>
          <w:ilvl w:val="0"/>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006" w:name="_Toc196134055"/>
      <w:bookmarkStart w:id="67007" w:name="_Toc196136945"/>
      <w:bookmarkStart w:id="67008" w:name="_Toc196139834"/>
      <w:bookmarkStart w:id="67009" w:name="_Toc196142747"/>
      <w:bookmarkStart w:id="67010" w:name="_Toc196145660"/>
      <w:bookmarkStart w:id="67011" w:name="_Toc196148570"/>
      <w:bookmarkStart w:id="67012" w:name="_Toc196151480"/>
      <w:bookmarkStart w:id="67013" w:name="_Toc196155045"/>
      <w:bookmarkStart w:id="67014" w:name="_Toc196159223"/>
      <w:bookmarkStart w:id="67015" w:name="_Toc196163401"/>
      <w:bookmarkStart w:id="67016" w:name="_Toc198571315"/>
      <w:bookmarkStart w:id="67017" w:name="_Toc198576074"/>
      <w:bookmarkStart w:id="67018" w:name="_Toc198580832"/>
      <w:bookmarkStart w:id="67019" w:name="_Toc198585589"/>
      <w:bookmarkStart w:id="67020" w:name="_Toc198590347"/>
      <w:bookmarkStart w:id="67021" w:name="_Toc198595105"/>
      <w:bookmarkStart w:id="67022" w:name="_Toc198599883"/>
      <w:bookmarkStart w:id="67023" w:name="_Toc198604691"/>
      <w:bookmarkStart w:id="67024" w:name="_Toc198609498"/>
      <w:bookmarkStart w:id="67025" w:name="_Toc198614335"/>
      <w:bookmarkStart w:id="67026" w:name="_Toc199498799"/>
      <w:bookmarkStart w:id="67027" w:name="_Toc200357361"/>
      <w:bookmarkStart w:id="67028" w:name="_Toc230263021"/>
      <w:bookmarkStart w:id="67029" w:name="_Toc230788624"/>
      <w:bookmarkStart w:id="67030" w:name="_Toc231819752"/>
      <w:bookmarkStart w:id="67031" w:name="_Toc231824594"/>
      <w:bookmarkStart w:id="67032" w:name="_Toc231829435"/>
      <w:bookmarkStart w:id="67033" w:name="_Toc231834276"/>
      <w:bookmarkEnd w:id="67006"/>
      <w:bookmarkEnd w:id="67007"/>
      <w:bookmarkEnd w:id="67008"/>
      <w:bookmarkEnd w:id="67009"/>
      <w:bookmarkEnd w:id="67010"/>
      <w:bookmarkEnd w:id="67011"/>
      <w:bookmarkEnd w:id="67012"/>
      <w:bookmarkEnd w:id="67013"/>
      <w:bookmarkEnd w:id="67014"/>
      <w:bookmarkEnd w:id="67015"/>
      <w:bookmarkEnd w:id="67016"/>
      <w:bookmarkEnd w:id="67017"/>
      <w:bookmarkEnd w:id="67018"/>
      <w:bookmarkEnd w:id="67019"/>
      <w:bookmarkEnd w:id="67020"/>
      <w:bookmarkEnd w:id="67021"/>
      <w:bookmarkEnd w:id="67022"/>
      <w:bookmarkEnd w:id="67023"/>
      <w:bookmarkEnd w:id="67024"/>
      <w:bookmarkEnd w:id="67025"/>
      <w:bookmarkEnd w:id="67026"/>
      <w:bookmarkEnd w:id="67027"/>
      <w:bookmarkEnd w:id="67028"/>
      <w:bookmarkEnd w:id="67029"/>
      <w:bookmarkEnd w:id="67030"/>
      <w:bookmarkEnd w:id="67031"/>
      <w:bookmarkEnd w:id="67032"/>
      <w:bookmarkEnd w:id="67033"/>
    </w:p>
    <w:p w14:paraId="322313F1" w14:textId="77777777" w:rsidR="001E3FED" w:rsidRPr="001E3FED" w:rsidRDefault="001E3FED" w:rsidP="00881120">
      <w:pPr>
        <w:keepNext/>
        <w:keepLines/>
        <w:numPr>
          <w:ilvl w:val="0"/>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034" w:name="_Toc196134056"/>
      <w:bookmarkStart w:id="67035" w:name="_Toc196136946"/>
      <w:bookmarkStart w:id="67036" w:name="_Toc196139835"/>
      <w:bookmarkStart w:id="67037" w:name="_Toc196142748"/>
      <w:bookmarkStart w:id="67038" w:name="_Toc196145661"/>
      <w:bookmarkStart w:id="67039" w:name="_Toc196148571"/>
      <w:bookmarkStart w:id="67040" w:name="_Toc196151481"/>
      <w:bookmarkStart w:id="67041" w:name="_Toc196155046"/>
      <w:bookmarkStart w:id="67042" w:name="_Toc196159224"/>
      <w:bookmarkStart w:id="67043" w:name="_Toc196163402"/>
      <w:bookmarkStart w:id="67044" w:name="_Toc198571316"/>
      <w:bookmarkStart w:id="67045" w:name="_Toc198576075"/>
      <w:bookmarkStart w:id="67046" w:name="_Toc198580833"/>
      <w:bookmarkStart w:id="67047" w:name="_Toc198585590"/>
      <w:bookmarkStart w:id="67048" w:name="_Toc198590348"/>
      <w:bookmarkStart w:id="67049" w:name="_Toc198595106"/>
      <w:bookmarkStart w:id="67050" w:name="_Toc198599884"/>
      <w:bookmarkStart w:id="67051" w:name="_Toc198604692"/>
      <w:bookmarkStart w:id="67052" w:name="_Toc198609499"/>
      <w:bookmarkStart w:id="67053" w:name="_Toc198614336"/>
      <w:bookmarkStart w:id="67054" w:name="_Toc199498800"/>
      <w:bookmarkStart w:id="67055" w:name="_Toc200357362"/>
      <w:bookmarkStart w:id="67056" w:name="_Toc230263022"/>
      <w:bookmarkStart w:id="67057" w:name="_Toc230788625"/>
      <w:bookmarkStart w:id="67058" w:name="_Toc231819753"/>
      <w:bookmarkStart w:id="67059" w:name="_Toc231824595"/>
      <w:bookmarkStart w:id="67060" w:name="_Toc231829436"/>
      <w:bookmarkStart w:id="67061" w:name="_Toc231834277"/>
      <w:bookmarkEnd w:id="67034"/>
      <w:bookmarkEnd w:id="67035"/>
      <w:bookmarkEnd w:id="67036"/>
      <w:bookmarkEnd w:id="67037"/>
      <w:bookmarkEnd w:id="67038"/>
      <w:bookmarkEnd w:id="67039"/>
      <w:bookmarkEnd w:id="67040"/>
      <w:bookmarkEnd w:id="67041"/>
      <w:bookmarkEnd w:id="67042"/>
      <w:bookmarkEnd w:id="67043"/>
      <w:bookmarkEnd w:id="67044"/>
      <w:bookmarkEnd w:id="67045"/>
      <w:bookmarkEnd w:id="67046"/>
      <w:bookmarkEnd w:id="67047"/>
      <w:bookmarkEnd w:id="67048"/>
      <w:bookmarkEnd w:id="67049"/>
      <w:bookmarkEnd w:id="67050"/>
      <w:bookmarkEnd w:id="67051"/>
      <w:bookmarkEnd w:id="67052"/>
      <w:bookmarkEnd w:id="67053"/>
      <w:bookmarkEnd w:id="67054"/>
      <w:bookmarkEnd w:id="67055"/>
      <w:bookmarkEnd w:id="67056"/>
      <w:bookmarkEnd w:id="67057"/>
      <w:bookmarkEnd w:id="67058"/>
      <w:bookmarkEnd w:id="67059"/>
      <w:bookmarkEnd w:id="67060"/>
      <w:bookmarkEnd w:id="67061"/>
    </w:p>
    <w:p w14:paraId="06C0D255" w14:textId="77777777" w:rsidR="001E3FED" w:rsidRPr="001E3FED" w:rsidRDefault="001E3FED" w:rsidP="00881120">
      <w:pPr>
        <w:keepNext/>
        <w:keepLines/>
        <w:numPr>
          <w:ilvl w:val="0"/>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062" w:name="_Toc196134057"/>
      <w:bookmarkStart w:id="67063" w:name="_Toc196136947"/>
      <w:bookmarkStart w:id="67064" w:name="_Toc196139836"/>
      <w:bookmarkStart w:id="67065" w:name="_Toc196142749"/>
      <w:bookmarkStart w:id="67066" w:name="_Toc196145662"/>
      <w:bookmarkStart w:id="67067" w:name="_Toc196148572"/>
      <w:bookmarkStart w:id="67068" w:name="_Toc196151482"/>
      <w:bookmarkStart w:id="67069" w:name="_Toc196155047"/>
      <w:bookmarkStart w:id="67070" w:name="_Toc196159225"/>
      <w:bookmarkStart w:id="67071" w:name="_Toc196163403"/>
      <w:bookmarkStart w:id="67072" w:name="_Toc198571317"/>
      <w:bookmarkStart w:id="67073" w:name="_Toc198576076"/>
      <w:bookmarkStart w:id="67074" w:name="_Toc198580834"/>
      <w:bookmarkStart w:id="67075" w:name="_Toc198585591"/>
      <w:bookmarkStart w:id="67076" w:name="_Toc198590349"/>
      <w:bookmarkStart w:id="67077" w:name="_Toc198595107"/>
      <w:bookmarkStart w:id="67078" w:name="_Toc198599885"/>
      <w:bookmarkStart w:id="67079" w:name="_Toc198604693"/>
      <w:bookmarkStart w:id="67080" w:name="_Toc198609500"/>
      <w:bookmarkStart w:id="67081" w:name="_Toc198614337"/>
      <w:bookmarkStart w:id="67082" w:name="_Toc199498801"/>
      <w:bookmarkStart w:id="67083" w:name="_Toc200357363"/>
      <w:bookmarkStart w:id="67084" w:name="_Toc230263023"/>
      <w:bookmarkStart w:id="67085" w:name="_Toc230788626"/>
      <w:bookmarkStart w:id="67086" w:name="_Toc231819754"/>
      <w:bookmarkStart w:id="67087" w:name="_Toc231824596"/>
      <w:bookmarkStart w:id="67088" w:name="_Toc231829437"/>
      <w:bookmarkStart w:id="67089" w:name="_Toc231834278"/>
      <w:bookmarkEnd w:id="67062"/>
      <w:bookmarkEnd w:id="67063"/>
      <w:bookmarkEnd w:id="67064"/>
      <w:bookmarkEnd w:id="67065"/>
      <w:bookmarkEnd w:id="67066"/>
      <w:bookmarkEnd w:id="67067"/>
      <w:bookmarkEnd w:id="67068"/>
      <w:bookmarkEnd w:id="67069"/>
      <w:bookmarkEnd w:id="67070"/>
      <w:bookmarkEnd w:id="67071"/>
      <w:bookmarkEnd w:id="67072"/>
      <w:bookmarkEnd w:id="67073"/>
      <w:bookmarkEnd w:id="67074"/>
      <w:bookmarkEnd w:id="67075"/>
      <w:bookmarkEnd w:id="67076"/>
      <w:bookmarkEnd w:id="67077"/>
      <w:bookmarkEnd w:id="67078"/>
      <w:bookmarkEnd w:id="67079"/>
      <w:bookmarkEnd w:id="67080"/>
      <w:bookmarkEnd w:id="67081"/>
      <w:bookmarkEnd w:id="67082"/>
      <w:bookmarkEnd w:id="67083"/>
      <w:bookmarkEnd w:id="67084"/>
      <w:bookmarkEnd w:id="67085"/>
      <w:bookmarkEnd w:id="67086"/>
      <w:bookmarkEnd w:id="67087"/>
      <w:bookmarkEnd w:id="67088"/>
      <w:bookmarkEnd w:id="67089"/>
    </w:p>
    <w:p w14:paraId="2E51A8D3" w14:textId="77777777" w:rsidR="001E3FED" w:rsidRPr="001E3FED" w:rsidRDefault="001E3FED" w:rsidP="00881120">
      <w:pPr>
        <w:keepNext/>
        <w:keepLines/>
        <w:numPr>
          <w:ilvl w:val="0"/>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090" w:name="_Toc196134058"/>
      <w:bookmarkStart w:id="67091" w:name="_Toc196136948"/>
      <w:bookmarkStart w:id="67092" w:name="_Toc196139837"/>
      <w:bookmarkStart w:id="67093" w:name="_Toc196142750"/>
      <w:bookmarkStart w:id="67094" w:name="_Toc196145663"/>
      <w:bookmarkStart w:id="67095" w:name="_Toc196148573"/>
      <w:bookmarkStart w:id="67096" w:name="_Toc196151483"/>
      <w:bookmarkStart w:id="67097" w:name="_Toc196155048"/>
      <w:bookmarkStart w:id="67098" w:name="_Toc196159226"/>
      <w:bookmarkStart w:id="67099" w:name="_Toc196163404"/>
      <w:bookmarkStart w:id="67100" w:name="_Toc198571318"/>
      <w:bookmarkStart w:id="67101" w:name="_Toc198576077"/>
      <w:bookmarkStart w:id="67102" w:name="_Toc198580835"/>
      <w:bookmarkStart w:id="67103" w:name="_Toc198585592"/>
      <w:bookmarkStart w:id="67104" w:name="_Toc198590350"/>
      <w:bookmarkStart w:id="67105" w:name="_Toc198595108"/>
      <w:bookmarkStart w:id="67106" w:name="_Toc198599886"/>
      <w:bookmarkStart w:id="67107" w:name="_Toc198604694"/>
      <w:bookmarkStart w:id="67108" w:name="_Toc198609501"/>
      <w:bookmarkStart w:id="67109" w:name="_Toc198614338"/>
      <w:bookmarkStart w:id="67110" w:name="_Toc199498802"/>
      <w:bookmarkStart w:id="67111" w:name="_Toc200357364"/>
      <w:bookmarkStart w:id="67112" w:name="_Toc230263024"/>
      <w:bookmarkStart w:id="67113" w:name="_Toc230788627"/>
      <w:bookmarkStart w:id="67114" w:name="_Toc231819755"/>
      <w:bookmarkStart w:id="67115" w:name="_Toc231824597"/>
      <w:bookmarkStart w:id="67116" w:name="_Toc231829438"/>
      <w:bookmarkStart w:id="67117" w:name="_Toc231834279"/>
      <w:bookmarkEnd w:id="67090"/>
      <w:bookmarkEnd w:id="67091"/>
      <w:bookmarkEnd w:id="67092"/>
      <w:bookmarkEnd w:id="67093"/>
      <w:bookmarkEnd w:id="67094"/>
      <w:bookmarkEnd w:id="67095"/>
      <w:bookmarkEnd w:id="67096"/>
      <w:bookmarkEnd w:id="67097"/>
      <w:bookmarkEnd w:id="67098"/>
      <w:bookmarkEnd w:id="67099"/>
      <w:bookmarkEnd w:id="67100"/>
      <w:bookmarkEnd w:id="67101"/>
      <w:bookmarkEnd w:id="67102"/>
      <w:bookmarkEnd w:id="67103"/>
      <w:bookmarkEnd w:id="67104"/>
      <w:bookmarkEnd w:id="67105"/>
      <w:bookmarkEnd w:id="67106"/>
      <w:bookmarkEnd w:id="67107"/>
      <w:bookmarkEnd w:id="67108"/>
      <w:bookmarkEnd w:id="67109"/>
      <w:bookmarkEnd w:id="67110"/>
      <w:bookmarkEnd w:id="67111"/>
      <w:bookmarkEnd w:id="67112"/>
      <w:bookmarkEnd w:id="67113"/>
      <w:bookmarkEnd w:id="67114"/>
      <w:bookmarkEnd w:id="67115"/>
      <w:bookmarkEnd w:id="67116"/>
      <w:bookmarkEnd w:id="67117"/>
    </w:p>
    <w:p w14:paraId="0DC664FF" w14:textId="77777777" w:rsidR="001E3FED" w:rsidRPr="001E3FED" w:rsidRDefault="001E3FED" w:rsidP="00881120">
      <w:pPr>
        <w:keepNext/>
        <w:keepLines/>
        <w:numPr>
          <w:ilvl w:val="0"/>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118" w:name="_Toc196134059"/>
      <w:bookmarkStart w:id="67119" w:name="_Toc196136949"/>
      <w:bookmarkStart w:id="67120" w:name="_Toc196139838"/>
      <w:bookmarkStart w:id="67121" w:name="_Toc196142751"/>
      <w:bookmarkStart w:id="67122" w:name="_Toc196145664"/>
      <w:bookmarkStart w:id="67123" w:name="_Toc196148574"/>
      <w:bookmarkStart w:id="67124" w:name="_Toc196151484"/>
      <w:bookmarkStart w:id="67125" w:name="_Toc196155049"/>
      <w:bookmarkStart w:id="67126" w:name="_Toc196159227"/>
      <w:bookmarkStart w:id="67127" w:name="_Toc196163405"/>
      <w:bookmarkStart w:id="67128" w:name="_Toc198571319"/>
      <w:bookmarkStart w:id="67129" w:name="_Toc198576078"/>
      <w:bookmarkStart w:id="67130" w:name="_Toc198580836"/>
      <w:bookmarkStart w:id="67131" w:name="_Toc198585593"/>
      <w:bookmarkStart w:id="67132" w:name="_Toc198590351"/>
      <w:bookmarkStart w:id="67133" w:name="_Toc198595109"/>
      <w:bookmarkStart w:id="67134" w:name="_Toc198599887"/>
      <w:bookmarkStart w:id="67135" w:name="_Toc198604695"/>
      <w:bookmarkStart w:id="67136" w:name="_Toc198609502"/>
      <w:bookmarkStart w:id="67137" w:name="_Toc198614339"/>
      <w:bookmarkStart w:id="67138" w:name="_Toc199498803"/>
      <w:bookmarkStart w:id="67139" w:name="_Toc200357365"/>
      <w:bookmarkStart w:id="67140" w:name="_Toc230263025"/>
      <w:bookmarkStart w:id="67141" w:name="_Toc230788628"/>
      <w:bookmarkStart w:id="67142" w:name="_Toc231819756"/>
      <w:bookmarkStart w:id="67143" w:name="_Toc231824598"/>
      <w:bookmarkStart w:id="67144" w:name="_Toc231829439"/>
      <w:bookmarkStart w:id="67145" w:name="_Toc231834280"/>
      <w:bookmarkEnd w:id="67118"/>
      <w:bookmarkEnd w:id="67119"/>
      <w:bookmarkEnd w:id="67120"/>
      <w:bookmarkEnd w:id="67121"/>
      <w:bookmarkEnd w:id="67122"/>
      <w:bookmarkEnd w:id="67123"/>
      <w:bookmarkEnd w:id="67124"/>
      <w:bookmarkEnd w:id="67125"/>
      <w:bookmarkEnd w:id="67126"/>
      <w:bookmarkEnd w:id="67127"/>
      <w:bookmarkEnd w:id="67128"/>
      <w:bookmarkEnd w:id="67129"/>
      <w:bookmarkEnd w:id="67130"/>
      <w:bookmarkEnd w:id="67131"/>
      <w:bookmarkEnd w:id="67132"/>
      <w:bookmarkEnd w:id="67133"/>
      <w:bookmarkEnd w:id="67134"/>
      <w:bookmarkEnd w:id="67135"/>
      <w:bookmarkEnd w:id="67136"/>
      <w:bookmarkEnd w:id="67137"/>
      <w:bookmarkEnd w:id="67138"/>
      <w:bookmarkEnd w:id="67139"/>
      <w:bookmarkEnd w:id="67140"/>
      <w:bookmarkEnd w:id="67141"/>
      <w:bookmarkEnd w:id="67142"/>
      <w:bookmarkEnd w:id="67143"/>
      <w:bookmarkEnd w:id="67144"/>
      <w:bookmarkEnd w:id="67145"/>
    </w:p>
    <w:p w14:paraId="0F1D42E9" w14:textId="77777777" w:rsidR="001E3FED" w:rsidRPr="001E3FED" w:rsidRDefault="001E3FED" w:rsidP="00881120">
      <w:pPr>
        <w:keepNext/>
        <w:keepLines/>
        <w:numPr>
          <w:ilvl w:val="0"/>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146" w:name="_Toc196134060"/>
      <w:bookmarkStart w:id="67147" w:name="_Toc196136950"/>
      <w:bookmarkStart w:id="67148" w:name="_Toc196139839"/>
      <w:bookmarkStart w:id="67149" w:name="_Toc196142752"/>
      <w:bookmarkStart w:id="67150" w:name="_Toc196145665"/>
      <w:bookmarkStart w:id="67151" w:name="_Toc196148575"/>
      <w:bookmarkStart w:id="67152" w:name="_Toc196151485"/>
      <w:bookmarkStart w:id="67153" w:name="_Toc196155050"/>
      <w:bookmarkStart w:id="67154" w:name="_Toc196159228"/>
      <w:bookmarkStart w:id="67155" w:name="_Toc196163406"/>
      <w:bookmarkStart w:id="67156" w:name="_Toc198571320"/>
      <w:bookmarkStart w:id="67157" w:name="_Toc198576079"/>
      <w:bookmarkStart w:id="67158" w:name="_Toc198580837"/>
      <w:bookmarkStart w:id="67159" w:name="_Toc198585594"/>
      <w:bookmarkStart w:id="67160" w:name="_Toc198590352"/>
      <w:bookmarkStart w:id="67161" w:name="_Toc198595110"/>
      <w:bookmarkStart w:id="67162" w:name="_Toc198599888"/>
      <w:bookmarkStart w:id="67163" w:name="_Toc198604696"/>
      <w:bookmarkStart w:id="67164" w:name="_Toc198609503"/>
      <w:bookmarkStart w:id="67165" w:name="_Toc198614340"/>
      <w:bookmarkStart w:id="67166" w:name="_Toc199498804"/>
      <w:bookmarkStart w:id="67167" w:name="_Toc200357366"/>
      <w:bookmarkStart w:id="67168" w:name="_Toc230263026"/>
      <w:bookmarkStart w:id="67169" w:name="_Toc230788629"/>
      <w:bookmarkStart w:id="67170" w:name="_Toc231819757"/>
      <w:bookmarkStart w:id="67171" w:name="_Toc231824599"/>
      <w:bookmarkStart w:id="67172" w:name="_Toc231829440"/>
      <w:bookmarkStart w:id="67173" w:name="_Toc231834281"/>
      <w:bookmarkEnd w:id="67146"/>
      <w:bookmarkEnd w:id="67147"/>
      <w:bookmarkEnd w:id="67148"/>
      <w:bookmarkEnd w:id="67149"/>
      <w:bookmarkEnd w:id="67150"/>
      <w:bookmarkEnd w:id="67151"/>
      <w:bookmarkEnd w:id="67152"/>
      <w:bookmarkEnd w:id="67153"/>
      <w:bookmarkEnd w:id="67154"/>
      <w:bookmarkEnd w:id="67155"/>
      <w:bookmarkEnd w:id="67156"/>
      <w:bookmarkEnd w:id="67157"/>
      <w:bookmarkEnd w:id="67158"/>
      <w:bookmarkEnd w:id="67159"/>
      <w:bookmarkEnd w:id="67160"/>
      <w:bookmarkEnd w:id="67161"/>
      <w:bookmarkEnd w:id="67162"/>
      <w:bookmarkEnd w:id="67163"/>
      <w:bookmarkEnd w:id="67164"/>
      <w:bookmarkEnd w:id="67165"/>
      <w:bookmarkEnd w:id="67166"/>
      <w:bookmarkEnd w:id="67167"/>
      <w:bookmarkEnd w:id="67168"/>
      <w:bookmarkEnd w:id="67169"/>
      <w:bookmarkEnd w:id="67170"/>
      <w:bookmarkEnd w:id="67171"/>
      <w:bookmarkEnd w:id="67172"/>
      <w:bookmarkEnd w:id="67173"/>
    </w:p>
    <w:p w14:paraId="709CA7ED" w14:textId="77777777" w:rsidR="001E3FED" w:rsidRPr="001E3FED" w:rsidRDefault="001E3FED" w:rsidP="00881120">
      <w:pPr>
        <w:keepNext/>
        <w:keepLines/>
        <w:numPr>
          <w:ilvl w:val="0"/>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174" w:name="_Toc196134061"/>
      <w:bookmarkStart w:id="67175" w:name="_Toc196136951"/>
      <w:bookmarkStart w:id="67176" w:name="_Toc196139840"/>
      <w:bookmarkStart w:id="67177" w:name="_Toc196142753"/>
      <w:bookmarkStart w:id="67178" w:name="_Toc196145666"/>
      <w:bookmarkStart w:id="67179" w:name="_Toc196148576"/>
      <w:bookmarkStart w:id="67180" w:name="_Toc196151486"/>
      <w:bookmarkStart w:id="67181" w:name="_Toc196155051"/>
      <w:bookmarkStart w:id="67182" w:name="_Toc196159229"/>
      <w:bookmarkStart w:id="67183" w:name="_Toc196163407"/>
      <w:bookmarkStart w:id="67184" w:name="_Toc198571321"/>
      <w:bookmarkStart w:id="67185" w:name="_Toc198576080"/>
      <w:bookmarkStart w:id="67186" w:name="_Toc198580838"/>
      <w:bookmarkStart w:id="67187" w:name="_Toc198585595"/>
      <w:bookmarkStart w:id="67188" w:name="_Toc198590353"/>
      <w:bookmarkStart w:id="67189" w:name="_Toc198595111"/>
      <w:bookmarkStart w:id="67190" w:name="_Toc198599889"/>
      <w:bookmarkStart w:id="67191" w:name="_Toc198604697"/>
      <w:bookmarkStart w:id="67192" w:name="_Toc198609504"/>
      <w:bookmarkStart w:id="67193" w:name="_Toc198614341"/>
      <w:bookmarkStart w:id="67194" w:name="_Toc199498805"/>
      <w:bookmarkStart w:id="67195" w:name="_Toc200357367"/>
      <w:bookmarkStart w:id="67196" w:name="_Toc230263027"/>
      <w:bookmarkStart w:id="67197" w:name="_Toc230788630"/>
      <w:bookmarkStart w:id="67198" w:name="_Toc231819758"/>
      <w:bookmarkStart w:id="67199" w:name="_Toc231824600"/>
      <w:bookmarkStart w:id="67200" w:name="_Toc231829441"/>
      <w:bookmarkStart w:id="67201" w:name="_Toc231834282"/>
      <w:bookmarkEnd w:id="67174"/>
      <w:bookmarkEnd w:id="67175"/>
      <w:bookmarkEnd w:id="67176"/>
      <w:bookmarkEnd w:id="67177"/>
      <w:bookmarkEnd w:id="67178"/>
      <w:bookmarkEnd w:id="67179"/>
      <w:bookmarkEnd w:id="67180"/>
      <w:bookmarkEnd w:id="67181"/>
      <w:bookmarkEnd w:id="67182"/>
      <w:bookmarkEnd w:id="67183"/>
      <w:bookmarkEnd w:id="67184"/>
      <w:bookmarkEnd w:id="67185"/>
      <w:bookmarkEnd w:id="67186"/>
      <w:bookmarkEnd w:id="67187"/>
      <w:bookmarkEnd w:id="67188"/>
      <w:bookmarkEnd w:id="67189"/>
      <w:bookmarkEnd w:id="67190"/>
      <w:bookmarkEnd w:id="67191"/>
      <w:bookmarkEnd w:id="67192"/>
      <w:bookmarkEnd w:id="67193"/>
      <w:bookmarkEnd w:id="67194"/>
      <w:bookmarkEnd w:id="67195"/>
      <w:bookmarkEnd w:id="67196"/>
      <w:bookmarkEnd w:id="67197"/>
      <w:bookmarkEnd w:id="67198"/>
      <w:bookmarkEnd w:id="67199"/>
      <w:bookmarkEnd w:id="67200"/>
      <w:bookmarkEnd w:id="67201"/>
    </w:p>
    <w:p w14:paraId="44E333A5"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202" w:name="_Toc196134062"/>
      <w:bookmarkStart w:id="67203" w:name="_Toc196136952"/>
      <w:bookmarkStart w:id="67204" w:name="_Toc196139841"/>
      <w:bookmarkStart w:id="67205" w:name="_Toc196142754"/>
      <w:bookmarkStart w:id="67206" w:name="_Toc196145667"/>
      <w:bookmarkStart w:id="67207" w:name="_Toc196148577"/>
      <w:bookmarkStart w:id="67208" w:name="_Toc196151487"/>
      <w:bookmarkStart w:id="67209" w:name="_Toc196155052"/>
      <w:bookmarkStart w:id="67210" w:name="_Toc196159230"/>
      <w:bookmarkStart w:id="67211" w:name="_Toc196163408"/>
      <w:bookmarkStart w:id="67212" w:name="_Toc198571322"/>
      <w:bookmarkStart w:id="67213" w:name="_Toc198576081"/>
      <w:bookmarkStart w:id="67214" w:name="_Toc198580839"/>
      <w:bookmarkStart w:id="67215" w:name="_Toc198585596"/>
      <w:bookmarkStart w:id="67216" w:name="_Toc198590354"/>
      <w:bookmarkStart w:id="67217" w:name="_Toc198595112"/>
      <w:bookmarkStart w:id="67218" w:name="_Toc198599890"/>
      <w:bookmarkStart w:id="67219" w:name="_Toc198604698"/>
      <w:bookmarkStart w:id="67220" w:name="_Toc198609505"/>
      <w:bookmarkStart w:id="67221" w:name="_Toc198614342"/>
      <w:bookmarkStart w:id="67222" w:name="_Toc199498806"/>
      <w:bookmarkStart w:id="67223" w:name="_Toc200357368"/>
      <w:bookmarkStart w:id="67224" w:name="_Toc230263028"/>
      <w:bookmarkStart w:id="67225" w:name="_Toc230788631"/>
      <w:bookmarkStart w:id="67226" w:name="_Toc231819759"/>
      <w:bookmarkStart w:id="67227" w:name="_Toc231824601"/>
      <w:bookmarkStart w:id="67228" w:name="_Toc231829442"/>
      <w:bookmarkStart w:id="67229" w:name="_Toc231834283"/>
      <w:bookmarkEnd w:id="67202"/>
      <w:bookmarkEnd w:id="67203"/>
      <w:bookmarkEnd w:id="67204"/>
      <w:bookmarkEnd w:id="67205"/>
      <w:bookmarkEnd w:id="67206"/>
      <w:bookmarkEnd w:id="67207"/>
      <w:bookmarkEnd w:id="67208"/>
      <w:bookmarkEnd w:id="67209"/>
      <w:bookmarkEnd w:id="67210"/>
      <w:bookmarkEnd w:id="67211"/>
      <w:bookmarkEnd w:id="67212"/>
      <w:bookmarkEnd w:id="67213"/>
      <w:bookmarkEnd w:id="67214"/>
      <w:bookmarkEnd w:id="67215"/>
      <w:bookmarkEnd w:id="67216"/>
      <w:bookmarkEnd w:id="67217"/>
      <w:bookmarkEnd w:id="67218"/>
      <w:bookmarkEnd w:id="67219"/>
      <w:bookmarkEnd w:id="67220"/>
      <w:bookmarkEnd w:id="67221"/>
      <w:bookmarkEnd w:id="67222"/>
      <w:bookmarkEnd w:id="67223"/>
      <w:bookmarkEnd w:id="67224"/>
      <w:bookmarkEnd w:id="67225"/>
      <w:bookmarkEnd w:id="67226"/>
      <w:bookmarkEnd w:id="67227"/>
      <w:bookmarkEnd w:id="67228"/>
      <w:bookmarkEnd w:id="67229"/>
    </w:p>
    <w:p w14:paraId="5B412738"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230" w:name="_Toc196134063"/>
      <w:bookmarkStart w:id="67231" w:name="_Toc196136953"/>
      <w:bookmarkStart w:id="67232" w:name="_Toc196139842"/>
      <w:bookmarkStart w:id="67233" w:name="_Toc196142755"/>
      <w:bookmarkStart w:id="67234" w:name="_Toc196145668"/>
      <w:bookmarkStart w:id="67235" w:name="_Toc196148578"/>
      <w:bookmarkStart w:id="67236" w:name="_Toc196151488"/>
      <w:bookmarkStart w:id="67237" w:name="_Toc196155053"/>
      <w:bookmarkStart w:id="67238" w:name="_Toc196159231"/>
      <w:bookmarkStart w:id="67239" w:name="_Toc196163409"/>
      <w:bookmarkStart w:id="67240" w:name="_Toc198571323"/>
      <w:bookmarkStart w:id="67241" w:name="_Toc198576082"/>
      <w:bookmarkStart w:id="67242" w:name="_Toc198580840"/>
      <w:bookmarkStart w:id="67243" w:name="_Toc198585597"/>
      <w:bookmarkStart w:id="67244" w:name="_Toc198590355"/>
      <w:bookmarkStart w:id="67245" w:name="_Toc198595113"/>
      <w:bookmarkStart w:id="67246" w:name="_Toc198599891"/>
      <w:bookmarkStart w:id="67247" w:name="_Toc198604699"/>
      <w:bookmarkStart w:id="67248" w:name="_Toc198609506"/>
      <w:bookmarkStart w:id="67249" w:name="_Toc198614343"/>
      <w:bookmarkStart w:id="67250" w:name="_Toc199498807"/>
      <w:bookmarkStart w:id="67251" w:name="_Toc200357369"/>
      <w:bookmarkStart w:id="67252" w:name="_Toc230263029"/>
      <w:bookmarkStart w:id="67253" w:name="_Toc230788632"/>
      <w:bookmarkStart w:id="67254" w:name="_Toc231819760"/>
      <w:bookmarkStart w:id="67255" w:name="_Toc231824602"/>
      <w:bookmarkStart w:id="67256" w:name="_Toc231829443"/>
      <w:bookmarkStart w:id="67257" w:name="_Toc231834284"/>
      <w:bookmarkEnd w:id="67230"/>
      <w:bookmarkEnd w:id="67231"/>
      <w:bookmarkEnd w:id="67232"/>
      <w:bookmarkEnd w:id="67233"/>
      <w:bookmarkEnd w:id="67234"/>
      <w:bookmarkEnd w:id="67235"/>
      <w:bookmarkEnd w:id="67236"/>
      <w:bookmarkEnd w:id="67237"/>
      <w:bookmarkEnd w:id="67238"/>
      <w:bookmarkEnd w:id="67239"/>
      <w:bookmarkEnd w:id="67240"/>
      <w:bookmarkEnd w:id="67241"/>
      <w:bookmarkEnd w:id="67242"/>
      <w:bookmarkEnd w:id="67243"/>
      <w:bookmarkEnd w:id="67244"/>
      <w:bookmarkEnd w:id="67245"/>
      <w:bookmarkEnd w:id="67246"/>
      <w:bookmarkEnd w:id="67247"/>
      <w:bookmarkEnd w:id="67248"/>
      <w:bookmarkEnd w:id="67249"/>
      <w:bookmarkEnd w:id="67250"/>
      <w:bookmarkEnd w:id="67251"/>
      <w:bookmarkEnd w:id="67252"/>
      <w:bookmarkEnd w:id="67253"/>
      <w:bookmarkEnd w:id="67254"/>
      <w:bookmarkEnd w:id="67255"/>
      <w:bookmarkEnd w:id="67256"/>
      <w:bookmarkEnd w:id="67257"/>
    </w:p>
    <w:p w14:paraId="6D8A66DC"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258" w:name="_Toc196134064"/>
      <w:bookmarkStart w:id="67259" w:name="_Toc196136954"/>
      <w:bookmarkStart w:id="67260" w:name="_Toc196139843"/>
      <w:bookmarkStart w:id="67261" w:name="_Toc196142756"/>
      <w:bookmarkStart w:id="67262" w:name="_Toc196145669"/>
      <w:bookmarkStart w:id="67263" w:name="_Toc196148579"/>
      <w:bookmarkStart w:id="67264" w:name="_Toc196151489"/>
      <w:bookmarkStart w:id="67265" w:name="_Toc196155054"/>
      <w:bookmarkStart w:id="67266" w:name="_Toc196159232"/>
      <w:bookmarkStart w:id="67267" w:name="_Toc196163410"/>
      <w:bookmarkStart w:id="67268" w:name="_Toc198571324"/>
      <w:bookmarkStart w:id="67269" w:name="_Toc198576083"/>
      <w:bookmarkStart w:id="67270" w:name="_Toc198580841"/>
      <w:bookmarkStart w:id="67271" w:name="_Toc198585598"/>
      <w:bookmarkStart w:id="67272" w:name="_Toc198590356"/>
      <w:bookmarkStart w:id="67273" w:name="_Toc198595114"/>
      <w:bookmarkStart w:id="67274" w:name="_Toc198599892"/>
      <w:bookmarkStart w:id="67275" w:name="_Toc198604700"/>
      <w:bookmarkStart w:id="67276" w:name="_Toc198609507"/>
      <w:bookmarkStart w:id="67277" w:name="_Toc198614344"/>
      <w:bookmarkStart w:id="67278" w:name="_Toc199498808"/>
      <w:bookmarkStart w:id="67279" w:name="_Toc200357370"/>
      <w:bookmarkStart w:id="67280" w:name="_Toc230263030"/>
      <w:bookmarkStart w:id="67281" w:name="_Toc230788633"/>
      <w:bookmarkStart w:id="67282" w:name="_Toc231819761"/>
      <w:bookmarkStart w:id="67283" w:name="_Toc231824603"/>
      <w:bookmarkStart w:id="67284" w:name="_Toc231829444"/>
      <w:bookmarkStart w:id="67285" w:name="_Toc231834285"/>
      <w:bookmarkEnd w:id="67258"/>
      <w:bookmarkEnd w:id="67259"/>
      <w:bookmarkEnd w:id="67260"/>
      <w:bookmarkEnd w:id="67261"/>
      <w:bookmarkEnd w:id="67262"/>
      <w:bookmarkEnd w:id="67263"/>
      <w:bookmarkEnd w:id="67264"/>
      <w:bookmarkEnd w:id="67265"/>
      <w:bookmarkEnd w:id="67266"/>
      <w:bookmarkEnd w:id="67267"/>
      <w:bookmarkEnd w:id="67268"/>
      <w:bookmarkEnd w:id="67269"/>
      <w:bookmarkEnd w:id="67270"/>
      <w:bookmarkEnd w:id="67271"/>
      <w:bookmarkEnd w:id="67272"/>
      <w:bookmarkEnd w:id="67273"/>
      <w:bookmarkEnd w:id="67274"/>
      <w:bookmarkEnd w:id="67275"/>
      <w:bookmarkEnd w:id="67276"/>
      <w:bookmarkEnd w:id="67277"/>
      <w:bookmarkEnd w:id="67278"/>
      <w:bookmarkEnd w:id="67279"/>
      <w:bookmarkEnd w:id="67280"/>
      <w:bookmarkEnd w:id="67281"/>
      <w:bookmarkEnd w:id="67282"/>
      <w:bookmarkEnd w:id="67283"/>
      <w:bookmarkEnd w:id="67284"/>
      <w:bookmarkEnd w:id="67285"/>
    </w:p>
    <w:p w14:paraId="7198E5C1"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286" w:name="_Toc196134065"/>
      <w:bookmarkStart w:id="67287" w:name="_Toc196136955"/>
      <w:bookmarkStart w:id="67288" w:name="_Toc196139844"/>
      <w:bookmarkStart w:id="67289" w:name="_Toc196142757"/>
      <w:bookmarkStart w:id="67290" w:name="_Toc196145670"/>
      <w:bookmarkStart w:id="67291" w:name="_Toc196148580"/>
      <w:bookmarkStart w:id="67292" w:name="_Toc196151490"/>
      <w:bookmarkStart w:id="67293" w:name="_Toc196155055"/>
      <w:bookmarkStart w:id="67294" w:name="_Toc196159233"/>
      <w:bookmarkStart w:id="67295" w:name="_Toc196163411"/>
      <w:bookmarkStart w:id="67296" w:name="_Toc198571325"/>
      <w:bookmarkStart w:id="67297" w:name="_Toc198576084"/>
      <w:bookmarkStart w:id="67298" w:name="_Toc198580842"/>
      <w:bookmarkStart w:id="67299" w:name="_Toc198585599"/>
      <w:bookmarkStart w:id="67300" w:name="_Toc198590357"/>
      <w:bookmarkStart w:id="67301" w:name="_Toc198595115"/>
      <w:bookmarkStart w:id="67302" w:name="_Toc198599893"/>
      <w:bookmarkStart w:id="67303" w:name="_Toc198604701"/>
      <w:bookmarkStart w:id="67304" w:name="_Toc198609508"/>
      <w:bookmarkStart w:id="67305" w:name="_Toc198614345"/>
      <w:bookmarkStart w:id="67306" w:name="_Toc199498809"/>
      <w:bookmarkStart w:id="67307" w:name="_Toc200357371"/>
      <w:bookmarkStart w:id="67308" w:name="_Toc230263031"/>
      <w:bookmarkStart w:id="67309" w:name="_Toc230788634"/>
      <w:bookmarkStart w:id="67310" w:name="_Toc231819762"/>
      <w:bookmarkStart w:id="67311" w:name="_Toc231824604"/>
      <w:bookmarkStart w:id="67312" w:name="_Toc231829445"/>
      <w:bookmarkStart w:id="67313" w:name="_Toc231834286"/>
      <w:bookmarkEnd w:id="67286"/>
      <w:bookmarkEnd w:id="67287"/>
      <w:bookmarkEnd w:id="67288"/>
      <w:bookmarkEnd w:id="67289"/>
      <w:bookmarkEnd w:id="67290"/>
      <w:bookmarkEnd w:id="67291"/>
      <w:bookmarkEnd w:id="67292"/>
      <w:bookmarkEnd w:id="67293"/>
      <w:bookmarkEnd w:id="67294"/>
      <w:bookmarkEnd w:id="67295"/>
      <w:bookmarkEnd w:id="67296"/>
      <w:bookmarkEnd w:id="67297"/>
      <w:bookmarkEnd w:id="67298"/>
      <w:bookmarkEnd w:id="67299"/>
      <w:bookmarkEnd w:id="67300"/>
      <w:bookmarkEnd w:id="67301"/>
      <w:bookmarkEnd w:id="67302"/>
      <w:bookmarkEnd w:id="67303"/>
      <w:bookmarkEnd w:id="67304"/>
      <w:bookmarkEnd w:id="67305"/>
      <w:bookmarkEnd w:id="67306"/>
      <w:bookmarkEnd w:id="67307"/>
      <w:bookmarkEnd w:id="67308"/>
      <w:bookmarkEnd w:id="67309"/>
      <w:bookmarkEnd w:id="67310"/>
      <w:bookmarkEnd w:id="67311"/>
      <w:bookmarkEnd w:id="67312"/>
      <w:bookmarkEnd w:id="67313"/>
    </w:p>
    <w:p w14:paraId="11B3033E"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314" w:name="_Toc196134066"/>
      <w:bookmarkStart w:id="67315" w:name="_Toc196136956"/>
      <w:bookmarkStart w:id="67316" w:name="_Toc196139845"/>
      <w:bookmarkStart w:id="67317" w:name="_Toc196142758"/>
      <w:bookmarkStart w:id="67318" w:name="_Toc196145671"/>
      <w:bookmarkStart w:id="67319" w:name="_Toc196148581"/>
      <w:bookmarkStart w:id="67320" w:name="_Toc196151491"/>
      <w:bookmarkStart w:id="67321" w:name="_Toc196155056"/>
      <w:bookmarkStart w:id="67322" w:name="_Toc196159234"/>
      <w:bookmarkStart w:id="67323" w:name="_Toc196163412"/>
      <w:bookmarkStart w:id="67324" w:name="_Toc198571326"/>
      <w:bookmarkStart w:id="67325" w:name="_Toc198576085"/>
      <w:bookmarkStart w:id="67326" w:name="_Toc198580843"/>
      <w:bookmarkStart w:id="67327" w:name="_Toc198585600"/>
      <w:bookmarkStart w:id="67328" w:name="_Toc198590358"/>
      <w:bookmarkStart w:id="67329" w:name="_Toc198595116"/>
      <w:bookmarkStart w:id="67330" w:name="_Toc198599894"/>
      <w:bookmarkStart w:id="67331" w:name="_Toc198604702"/>
      <w:bookmarkStart w:id="67332" w:name="_Toc198609509"/>
      <w:bookmarkStart w:id="67333" w:name="_Toc198614346"/>
      <w:bookmarkStart w:id="67334" w:name="_Toc199498810"/>
      <w:bookmarkStart w:id="67335" w:name="_Toc200357372"/>
      <w:bookmarkStart w:id="67336" w:name="_Toc230263032"/>
      <w:bookmarkStart w:id="67337" w:name="_Toc230788635"/>
      <w:bookmarkStart w:id="67338" w:name="_Toc231819763"/>
      <w:bookmarkStart w:id="67339" w:name="_Toc231824605"/>
      <w:bookmarkStart w:id="67340" w:name="_Toc231829446"/>
      <w:bookmarkStart w:id="67341" w:name="_Toc231834287"/>
      <w:bookmarkEnd w:id="67314"/>
      <w:bookmarkEnd w:id="67315"/>
      <w:bookmarkEnd w:id="67316"/>
      <w:bookmarkEnd w:id="67317"/>
      <w:bookmarkEnd w:id="67318"/>
      <w:bookmarkEnd w:id="67319"/>
      <w:bookmarkEnd w:id="67320"/>
      <w:bookmarkEnd w:id="67321"/>
      <w:bookmarkEnd w:id="67322"/>
      <w:bookmarkEnd w:id="67323"/>
      <w:bookmarkEnd w:id="67324"/>
      <w:bookmarkEnd w:id="67325"/>
      <w:bookmarkEnd w:id="67326"/>
      <w:bookmarkEnd w:id="67327"/>
      <w:bookmarkEnd w:id="67328"/>
      <w:bookmarkEnd w:id="67329"/>
      <w:bookmarkEnd w:id="67330"/>
      <w:bookmarkEnd w:id="67331"/>
      <w:bookmarkEnd w:id="67332"/>
      <w:bookmarkEnd w:id="67333"/>
      <w:bookmarkEnd w:id="67334"/>
      <w:bookmarkEnd w:id="67335"/>
      <w:bookmarkEnd w:id="67336"/>
      <w:bookmarkEnd w:id="67337"/>
      <w:bookmarkEnd w:id="67338"/>
      <w:bookmarkEnd w:id="67339"/>
      <w:bookmarkEnd w:id="67340"/>
      <w:bookmarkEnd w:id="67341"/>
    </w:p>
    <w:p w14:paraId="1B902B2E"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342" w:name="_Toc196134067"/>
      <w:bookmarkStart w:id="67343" w:name="_Toc196136957"/>
      <w:bookmarkStart w:id="67344" w:name="_Toc196139846"/>
      <w:bookmarkStart w:id="67345" w:name="_Toc196142759"/>
      <w:bookmarkStart w:id="67346" w:name="_Toc196145672"/>
      <w:bookmarkStart w:id="67347" w:name="_Toc196148582"/>
      <w:bookmarkStart w:id="67348" w:name="_Toc196151492"/>
      <w:bookmarkStart w:id="67349" w:name="_Toc196155057"/>
      <w:bookmarkStart w:id="67350" w:name="_Toc196159235"/>
      <w:bookmarkStart w:id="67351" w:name="_Toc196163413"/>
      <w:bookmarkStart w:id="67352" w:name="_Toc198571327"/>
      <w:bookmarkStart w:id="67353" w:name="_Toc198576086"/>
      <w:bookmarkStart w:id="67354" w:name="_Toc198580844"/>
      <w:bookmarkStart w:id="67355" w:name="_Toc198585601"/>
      <w:bookmarkStart w:id="67356" w:name="_Toc198590359"/>
      <w:bookmarkStart w:id="67357" w:name="_Toc198595117"/>
      <w:bookmarkStart w:id="67358" w:name="_Toc198599895"/>
      <w:bookmarkStart w:id="67359" w:name="_Toc198604703"/>
      <w:bookmarkStart w:id="67360" w:name="_Toc198609510"/>
      <w:bookmarkStart w:id="67361" w:name="_Toc198614347"/>
      <w:bookmarkStart w:id="67362" w:name="_Toc199498811"/>
      <w:bookmarkStart w:id="67363" w:name="_Toc200357373"/>
      <w:bookmarkStart w:id="67364" w:name="_Toc230263033"/>
      <w:bookmarkStart w:id="67365" w:name="_Toc230788636"/>
      <w:bookmarkStart w:id="67366" w:name="_Toc231819764"/>
      <w:bookmarkStart w:id="67367" w:name="_Toc231824606"/>
      <w:bookmarkStart w:id="67368" w:name="_Toc231829447"/>
      <w:bookmarkStart w:id="67369" w:name="_Toc231834288"/>
      <w:bookmarkEnd w:id="67342"/>
      <w:bookmarkEnd w:id="67343"/>
      <w:bookmarkEnd w:id="67344"/>
      <w:bookmarkEnd w:id="67345"/>
      <w:bookmarkEnd w:id="67346"/>
      <w:bookmarkEnd w:id="67347"/>
      <w:bookmarkEnd w:id="67348"/>
      <w:bookmarkEnd w:id="67349"/>
      <w:bookmarkEnd w:id="67350"/>
      <w:bookmarkEnd w:id="67351"/>
      <w:bookmarkEnd w:id="67352"/>
      <w:bookmarkEnd w:id="67353"/>
      <w:bookmarkEnd w:id="67354"/>
      <w:bookmarkEnd w:id="67355"/>
      <w:bookmarkEnd w:id="67356"/>
      <w:bookmarkEnd w:id="67357"/>
      <w:bookmarkEnd w:id="67358"/>
      <w:bookmarkEnd w:id="67359"/>
      <w:bookmarkEnd w:id="67360"/>
      <w:bookmarkEnd w:id="67361"/>
      <w:bookmarkEnd w:id="67362"/>
      <w:bookmarkEnd w:id="67363"/>
      <w:bookmarkEnd w:id="67364"/>
      <w:bookmarkEnd w:id="67365"/>
      <w:bookmarkEnd w:id="67366"/>
      <w:bookmarkEnd w:id="67367"/>
      <w:bookmarkEnd w:id="67368"/>
      <w:bookmarkEnd w:id="67369"/>
    </w:p>
    <w:p w14:paraId="04D54C65"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370" w:name="_Toc196134068"/>
      <w:bookmarkStart w:id="67371" w:name="_Toc196136958"/>
      <w:bookmarkStart w:id="67372" w:name="_Toc196139847"/>
      <w:bookmarkStart w:id="67373" w:name="_Toc196142760"/>
      <w:bookmarkStart w:id="67374" w:name="_Toc196145673"/>
      <w:bookmarkStart w:id="67375" w:name="_Toc196148583"/>
      <w:bookmarkStart w:id="67376" w:name="_Toc196151493"/>
      <w:bookmarkStart w:id="67377" w:name="_Toc196155058"/>
      <w:bookmarkStart w:id="67378" w:name="_Toc196159236"/>
      <w:bookmarkStart w:id="67379" w:name="_Toc196163414"/>
      <w:bookmarkStart w:id="67380" w:name="_Toc198571328"/>
      <w:bookmarkStart w:id="67381" w:name="_Toc198576087"/>
      <w:bookmarkStart w:id="67382" w:name="_Toc198580845"/>
      <w:bookmarkStart w:id="67383" w:name="_Toc198585602"/>
      <w:bookmarkStart w:id="67384" w:name="_Toc198590360"/>
      <w:bookmarkStart w:id="67385" w:name="_Toc198595118"/>
      <w:bookmarkStart w:id="67386" w:name="_Toc198599896"/>
      <w:bookmarkStart w:id="67387" w:name="_Toc198604704"/>
      <w:bookmarkStart w:id="67388" w:name="_Toc198609511"/>
      <w:bookmarkStart w:id="67389" w:name="_Toc198614348"/>
      <w:bookmarkStart w:id="67390" w:name="_Toc199498812"/>
      <w:bookmarkStart w:id="67391" w:name="_Toc200357374"/>
      <w:bookmarkStart w:id="67392" w:name="_Toc230263034"/>
      <w:bookmarkStart w:id="67393" w:name="_Toc230788637"/>
      <w:bookmarkStart w:id="67394" w:name="_Toc231819765"/>
      <w:bookmarkStart w:id="67395" w:name="_Toc231824607"/>
      <w:bookmarkStart w:id="67396" w:name="_Toc231829448"/>
      <w:bookmarkStart w:id="67397" w:name="_Toc231834289"/>
      <w:bookmarkEnd w:id="67370"/>
      <w:bookmarkEnd w:id="67371"/>
      <w:bookmarkEnd w:id="67372"/>
      <w:bookmarkEnd w:id="67373"/>
      <w:bookmarkEnd w:id="67374"/>
      <w:bookmarkEnd w:id="67375"/>
      <w:bookmarkEnd w:id="67376"/>
      <w:bookmarkEnd w:id="67377"/>
      <w:bookmarkEnd w:id="67378"/>
      <w:bookmarkEnd w:id="67379"/>
      <w:bookmarkEnd w:id="67380"/>
      <w:bookmarkEnd w:id="67381"/>
      <w:bookmarkEnd w:id="67382"/>
      <w:bookmarkEnd w:id="67383"/>
      <w:bookmarkEnd w:id="67384"/>
      <w:bookmarkEnd w:id="67385"/>
      <w:bookmarkEnd w:id="67386"/>
      <w:bookmarkEnd w:id="67387"/>
      <w:bookmarkEnd w:id="67388"/>
      <w:bookmarkEnd w:id="67389"/>
      <w:bookmarkEnd w:id="67390"/>
      <w:bookmarkEnd w:id="67391"/>
      <w:bookmarkEnd w:id="67392"/>
      <w:bookmarkEnd w:id="67393"/>
      <w:bookmarkEnd w:id="67394"/>
      <w:bookmarkEnd w:id="67395"/>
      <w:bookmarkEnd w:id="67396"/>
      <w:bookmarkEnd w:id="67397"/>
    </w:p>
    <w:p w14:paraId="05E07984"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398" w:name="_Toc196134069"/>
      <w:bookmarkStart w:id="67399" w:name="_Toc196136959"/>
      <w:bookmarkStart w:id="67400" w:name="_Toc196139848"/>
      <w:bookmarkStart w:id="67401" w:name="_Toc196142761"/>
      <w:bookmarkStart w:id="67402" w:name="_Toc196145674"/>
      <w:bookmarkStart w:id="67403" w:name="_Toc196148584"/>
      <w:bookmarkStart w:id="67404" w:name="_Toc196151494"/>
      <w:bookmarkStart w:id="67405" w:name="_Toc196155059"/>
      <w:bookmarkStart w:id="67406" w:name="_Toc196159237"/>
      <w:bookmarkStart w:id="67407" w:name="_Toc196163415"/>
      <w:bookmarkStart w:id="67408" w:name="_Toc198571329"/>
      <w:bookmarkStart w:id="67409" w:name="_Toc198576088"/>
      <w:bookmarkStart w:id="67410" w:name="_Toc198580846"/>
      <w:bookmarkStart w:id="67411" w:name="_Toc198585603"/>
      <w:bookmarkStart w:id="67412" w:name="_Toc198590361"/>
      <w:bookmarkStart w:id="67413" w:name="_Toc198595119"/>
      <w:bookmarkStart w:id="67414" w:name="_Toc198599897"/>
      <w:bookmarkStart w:id="67415" w:name="_Toc198604705"/>
      <w:bookmarkStart w:id="67416" w:name="_Toc198609512"/>
      <w:bookmarkStart w:id="67417" w:name="_Toc198614349"/>
      <w:bookmarkStart w:id="67418" w:name="_Toc199498813"/>
      <w:bookmarkStart w:id="67419" w:name="_Toc200357375"/>
      <w:bookmarkStart w:id="67420" w:name="_Toc230263035"/>
      <w:bookmarkStart w:id="67421" w:name="_Toc230788638"/>
      <w:bookmarkStart w:id="67422" w:name="_Toc231819766"/>
      <w:bookmarkStart w:id="67423" w:name="_Toc231824608"/>
      <w:bookmarkStart w:id="67424" w:name="_Toc231829449"/>
      <w:bookmarkStart w:id="67425" w:name="_Toc231834290"/>
      <w:bookmarkEnd w:id="67398"/>
      <w:bookmarkEnd w:id="67399"/>
      <w:bookmarkEnd w:id="67400"/>
      <w:bookmarkEnd w:id="67401"/>
      <w:bookmarkEnd w:id="67402"/>
      <w:bookmarkEnd w:id="67403"/>
      <w:bookmarkEnd w:id="67404"/>
      <w:bookmarkEnd w:id="67405"/>
      <w:bookmarkEnd w:id="67406"/>
      <w:bookmarkEnd w:id="67407"/>
      <w:bookmarkEnd w:id="67408"/>
      <w:bookmarkEnd w:id="67409"/>
      <w:bookmarkEnd w:id="67410"/>
      <w:bookmarkEnd w:id="67411"/>
      <w:bookmarkEnd w:id="67412"/>
      <w:bookmarkEnd w:id="67413"/>
      <w:bookmarkEnd w:id="67414"/>
      <w:bookmarkEnd w:id="67415"/>
      <w:bookmarkEnd w:id="67416"/>
      <w:bookmarkEnd w:id="67417"/>
      <w:bookmarkEnd w:id="67418"/>
      <w:bookmarkEnd w:id="67419"/>
      <w:bookmarkEnd w:id="67420"/>
      <w:bookmarkEnd w:id="67421"/>
      <w:bookmarkEnd w:id="67422"/>
      <w:bookmarkEnd w:id="67423"/>
      <w:bookmarkEnd w:id="67424"/>
      <w:bookmarkEnd w:id="67425"/>
    </w:p>
    <w:p w14:paraId="0FA2609F"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426" w:name="_Toc196134070"/>
      <w:bookmarkStart w:id="67427" w:name="_Toc196136960"/>
      <w:bookmarkStart w:id="67428" w:name="_Toc196139849"/>
      <w:bookmarkStart w:id="67429" w:name="_Toc196142762"/>
      <w:bookmarkStart w:id="67430" w:name="_Toc196145675"/>
      <w:bookmarkStart w:id="67431" w:name="_Toc196148585"/>
      <w:bookmarkStart w:id="67432" w:name="_Toc196151495"/>
      <w:bookmarkStart w:id="67433" w:name="_Toc196155060"/>
      <w:bookmarkStart w:id="67434" w:name="_Toc196159238"/>
      <w:bookmarkStart w:id="67435" w:name="_Toc196163416"/>
      <w:bookmarkStart w:id="67436" w:name="_Toc198571330"/>
      <w:bookmarkStart w:id="67437" w:name="_Toc198576089"/>
      <w:bookmarkStart w:id="67438" w:name="_Toc198580847"/>
      <w:bookmarkStart w:id="67439" w:name="_Toc198585604"/>
      <w:bookmarkStart w:id="67440" w:name="_Toc198590362"/>
      <w:bookmarkStart w:id="67441" w:name="_Toc198595120"/>
      <w:bookmarkStart w:id="67442" w:name="_Toc198599898"/>
      <w:bookmarkStart w:id="67443" w:name="_Toc198604706"/>
      <w:bookmarkStart w:id="67444" w:name="_Toc198609513"/>
      <w:bookmarkStart w:id="67445" w:name="_Toc198614350"/>
      <w:bookmarkStart w:id="67446" w:name="_Toc199498814"/>
      <w:bookmarkStart w:id="67447" w:name="_Toc200357376"/>
      <w:bookmarkStart w:id="67448" w:name="_Toc230263036"/>
      <w:bookmarkStart w:id="67449" w:name="_Toc230788639"/>
      <w:bookmarkStart w:id="67450" w:name="_Toc231819767"/>
      <w:bookmarkStart w:id="67451" w:name="_Toc231824609"/>
      <w:bookmarkStart w:id="67452" w:name="_Toc231829450"/>
      <w:bookmarkStart w:id="67453" w:name="_Toc231834291"/>
      <w:bookmarkEnd w:id="67426"/>
      <w:bookmarkEnd w:id="67427"/>
      <w:bookmarkEnd w:id="67428"/>
      <w:bookmarkEnd w:id="67429"/>
      <w:bookmarkEnd w:id="67430"/>
      <w:bookmarkEnd w:id="67431"/>
      <w:bookmarkEnd w:id="67432"/>
      <w:bookmarkEnd w:id="67433"/>
      <w:bookmarkEnd w:id="67434"/>
      <w:bookmarkEnd w:id="67435"/>
      <w:bookmarkEnd w:id="67436"/>
      <w:bookmarkEnd w:id="67437"/>
      <w:bookmarkEnd w:id="67438"/>
      <w:bookmarkEnd w:id="67439"/>
      <w:bookmarkEnd w:id="67440"/>
      <w:bookmarkEnd w:id="67441"/>
      <w:bookmarkEnd w:id="67442"/>
      <w:bookmarkEnd w:id="67443"/>
      <w:bookmarkEnd w:id="67444"/>
      <w:bookmarkEnd w:id="67445"/>
      <w:bookmarkEnd w:id="67446"/>
      <w:bookmarkEnd w:id="67447"/>
      <w:bookmarkEnd w:id="67448"/>
      <w:bookmarkEnd w:id="67449"/>
      <w:bookmarkEnd w:id="67450"/>
      <w:bookmarkEnd w:id="67451"/>
      <w:bookmarkEnd w:id="67452"/>
      <w:bookmarkEnd w:id="67453"/>
    </w:p>
    <w:p w14:paraId="636178EB"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454" w:name="_Toc196134071"/>
      <w:bookmarkStart w:id="67455" w:name="_Toc196136961"/>
      <w:bookmarkStart w:id="67456" w:name="_Toc196139850"/>
      <w:bookmarkStart w:id="67457" w:name="_Toc196142763"/>
      <w:bookmarkStart w:id="67458" w:name="_Toc196145676"/>
      <w:bookmarkStart w:id="67459" w:name="_Toc196148586"/>
      <w:bookmarkStart w:id="67460" w:name="_Toc196151496"/>
      <w:bookmarkStart w:id="67461" w:name="_Toc196155061"/>
      <w:bookmarkStart w:id="67462" w:name="_Toc196159239"/>
      <w:bookmarkStart w:id="67463" w:name="_Toc196163417"/>
      <w:bookmarkStart w:id="67464" w:name="_Toc198571331"/>
      <w:bookmarkStart w:id="67465" w:name="_Toc198576090"/>
      <w:bookmarkStart w:id="67466" w:name="_Toc198580848"/>
      <w:bookmarkStart w:id="67467" w:name="_Toc198585605"/>
      <w:bookmarkStart w:id="67468" w:name="_Toc198590363"/>
      <w:bookmarkStart w:id="67469" w:name="_Toc198595121"/>
      <w:bookmarkStart w:id="67470" w:name="_Toc198599899"/>
      <w:bookmarkStart w:id="67471" w:name="_Toc198604707"/>
      <w:bookmarkStart w:id="67472" w:name="_Toc198609514"/>
      <w:bookmarkStart w:id="67473" w:name="_Toc198614351"/>
      <w:bookmarkStart w:id="67474" w:name="_Toc199498815"/>
      <w:bookmarkStart w:id="67475" w:name="_Toc200357377"/>
      <w:bookmarkStart w:id="67476" w:name="_Toc230263037"/>
      <w:bookmarkStart w:id="67477" w:name="_Toc230788640"/>
      <w:bookmarkStart w:id="67478" w:name="_Toc231819768"/>
      <w:bookmarkStart w:id="67479" w:name="_Toc231824610"/>
      <w:bookmarkStart w:id="67480" w:name="_Toc231829451"/>
      <w:bookmarkStart w:id="67481" w:name="_Toc231834292"/>
      <w:bookmarkEnd w:id="67454"/>
      <w:bookmarkEnd w:id="67455"/>
      <w:bookmarkEnd w:id="67456"/>
      <w:bookmarkEnd w:id="67457"/>
      <w:bookmarkEnd w:id="67458"/>
      <w:bookmarkEnd w:id="67459"/>
      <w:bookmarkEnd w:id="67460"/>
      <w:bookmarkEnd w:id="67461"/>
      <w:bookmarkEnd w:id="67462"/>
      <w:bookmarkEnd w:id="67463"/>
      <w:bookmarkEnd w:id="67464"/>
      <w:bookmarkEnd w:id="67465"/>
      <w:bookmarkEnd w:id="67466"/>
      <w:bookmarkEnd w:id="67467"/>
      <w:bookmarkEnd w:id="67468"/>
      <w:bookmarkEnd w:id="67469"/>
      <w:bookmarkEnd w:id="67470"/>
      <w:bookmarkEnd w:id="67471"/>
      <w:bookmarkEnd w:id="67472"/>
      <w:bookmarkEnd w:id="67473"/>
      <w:bookmarkEnd w:id="67474"/>
      <w:bookmarkEnd w:id="67475"/>
      <w:bookmarkEnd w:id="67476"/>
      <w:bookmarkEnd w:id="67477"/>
      <w:bookmarkEnd w:id="67478"/>
      <w:bookmarkEnd w:id="67479"/>
      <w:bookmarkEnd w:id="67480"/>
      <w:bookmarkEnd w:id="67481"/>
    </w:p>
    <w:p w14:paraId="2D68C250"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482" w:name="_Toc196134072"/>
      <w:bookmarkStart w:id="67483" w:name="_Toc196136962"/>
      <w:bookmarkStart w:id="67484" w:name="_Toc196139851"/>
      <w:bookmarkStart w:id="67485" w:name="_Toc196142764"/>
      <w:bookmarkStart w:id="67486" w:name="_Toc196145677"/>
      <w:bookmarkStart w:id="67487" w:name="_Toc196148587"/>
      <w:bookmarkStart w:id="67488" w:name="_Toc196151497"/>
      <w:bookmarkStart w:id="67489" w:name="_Toc196155062"/>
      <w:bookmarkStart w:id="67490" w:name="_Toc196159240"/>
      <w:bookmarkStart w:id="67491" w:name="_Toc196163418"/>
      <w:bookmarkStart w:id="67492" w:name="_Toc198571332"/>
      <w:bookmarkStart w:id="67493" w:name="_Toc198576091"/>
      <w:bookmarkStart w:id="67494" w:name="_Toc198580849"/>
      <w:bookmarkStart w:id="67495" w:name="_Toc198585606"/>
      <w:bookmarkStart w:id="67496" w:name="_Toc198590364"/>
      <w:bookmarkStart w:id="67497" w:name="_Toc198595122"/>
      <w:bookmarkStart w:id="67498" w:name="_Toc198599900"/>
      <w:bookmarkStart w:id="67499" w:name="_Toc198604708"/>
      <w:bookmarkStart w:id="67500" w:name="_Toc198609515"/>
      <w:bookmarkStart w:id="67501" w:name="_Toc198614352"/>
      <w:bookmarkStart w:id="67502" w:name="_Toc199498816"/>
      <w:bookmarkStart w:id="67503" w:name="_Toc200357378"/>
      <w:bookmarkStart w:id="67504" w:name="_Toc230263038"/>
      <w:bookmarkStart w:id="67505" w:name="_Toc230788641"/>
      <w:bookmarkStart w:id="67506" w:name="_Toc231819769"/>
      <w:bookmarkStart w:id="67507" w:name="_Toc231824611"/>
      <w:bookmarkStart w:id="67508" w:name="_Toc231829452"/>
      <w:bookmarkStart w:id="67509" w:name="_Toc231834293"/>
      <w:bookmarkEnd w:id="67482"/>
      <w:bookmarkEnd w:id="67483"/>
      <w:bookmarkEnd w:id="67484"/>
      <w:bookmarkEnd w:id="67485"/>
      <w:bookmarkEnd w:id="67486"/>
      <w:bookmarkEnd w:id="67487"/>
      <w:bookmarkEnd w:id="67488"/>
      <w:bookmarkEnd w:id="67489"/>
      <w:bookmarkEnd w:id="67490"/>
      <w:bookmarkEnd w:id="67491"/>
      <w:bookmarkEnd w:id="67492"/>
      <w:bookmarkEnd w:id="67493"/>
      <w:bookmarkEnd w:id="67494"/>
      <w:bookmarkEnd w:id="67495"/>
      <w:bookmarkEnd w:id="67496"/>
      <w:bookmarkEnd w:id="67497"/>
      <w:bookmarkEnd w:id="67498"/>
      <w:bookmarkEnd w:id="67499"/>
      <w:bookmarkEnd w:id="67500"/>
      <w:bookmarkEnd w:id="67501"/>
      <w:bookmarkEnd w:id="67502"/>
      <w:bookmarkEnd w:id="67503"/>
      <w:bookmarkEnd w:id="67504"/>
      <w:bookmarkEnd w:id="67505"/>
      <w:bookmarkEnd w:id="67506"/>
      <w:bookmarkEnd w:id="67507"/>
      <w:bookmarkEnd w:id="67508"/>
      <w:bookmarkEnd w:id="67509"/>
    </w:p>
    <w:p w14:paraId="26F342F7"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510" w:name="_Toc196134073"/>
      <w:bookmarkStart w:id="67511" w:name="_Toc196136963"/>
      <w:bookmarkStart w:id="67512" w:name="_Toc196139852"/>
      <w:bookmarkStart w:id="67513" w:name="_Toc196142765"/>
      <w:bookmarkStart w:id="67514" w:name="_Toc196145678"/>
      <w:bookmarkStart w:id="67515" w:name="_Toc196148588"/>
      <w:bookmarkStart w:id="67516" w:name="_Toc196151498"/>
      <w:bookmarkStart w:id="67517" w:name="_Toc196155063"/>
      <w:bookmarkStart w:id="67518" w:name="_Toc196159241"/>
      <w:bookmarkStart w:id="67519" w:name="_Toc196163419"/>
      <w:bookmarkStart w:id="67520" w:name="_Toc198571333"/>
      <w:bookmarkStart w:id="67521" w:name="_Toc198576092"/>
      <w:bookmarkStart w:id="67522" w:name="_Toc198580850"/>
      <w:bookmarkStart w:id="67523" w:name="_Toc198585607"/>
      <w:bookmarkStart w:id="67524" w:name="_Toc198590365"/>
      <w:bookmarkStart w:id="67525" w:name="_Toc198595123"/>
      <w:bookmarkStart w:id="67526" w:name="_Toc198599901"/>
      <w:bookmarkStart w:id="67527" w:name="_Toc198604709"/>
      <w:bookmarkStart w:id="67528" w:name="_Toc198609516"/>
      <w:bookmarkStart w:id="67529" w:name="_Toc198614353"/>
      <w:bookmarkStart w:id="67530" w:name="_Toc199498817"/>
      <w:bookmarkStart w:id="67531" w:name="_Toc200357379"/>
      <w:bookmarkStart w:id="67532" w:name="_Toc230263039"/>
      <w:bookmarkStart w:id="67533" w:name="_Toc230788642"/>
      <w:bookmarkStart w:id="67534" w:name="_Toc231819770"/>
      <w:bookmarkStart w:id="67535" w:name="_Toc231824612"/>
      <w:bookmarkStart w:id="67536" w:name="_Toc231829453"/>
      <w:bookmarkStart w:id="67537" w:name="_Toc231834294"/>
      <w:bookmarkEnd w:id="67510"/>
      <w:bookmarkEnd w:id="67511"/>
      <w:bookmarkEnd w:id="67512"/>
      <w:bookmarkEnd w:id="67513"/>
      <w:bookmarkEnd w:id="67514"/>
      <w:bookmarkEnd w:id="67515"/>
      <w:bookmarkEnd w:id="67516"/>
      <w:bookmarkEnd w:id="67517"/>
      <w:bookmarkEnd w:id="67518"/>
      <w:bookmarkEnd w:id="67519"/>
      <w:bookmarkEnd w:id="67520"/>
      <w:bookmarkEnd w:id="67521"/>
      <w:bookmarkEnd w:id="67522"/>
      <w:bookmarkEnd w:id="67523"/>
      <w:bookmarkEnd w:id="67524"/>
      <w:bookmarkEnd w:id="67525"/>
      <w:bookmarkEnd w:id="67526"/>
      <w:bookmarkEnd w:id="67527"/>
      <w:bookmarkEnd w:id="67528"/>
      <w:bookmarkEnd w:id="67529"/>
      <w:bookmarkEnd w:id="67530"/>
      <w:bookmarkEnd w:id="67531"/>
      <w:bookmarkEnd w:id="67532"/>
      <w:bookmarkEnd w:id="67533"/>
      <w:bookmarkEnd w:id="67534"/>
      <w:bookmarkEnd w:id="67535"/>
      <w:bookmarkEnd w:id="67536"/>
      <w:bookmarkEnd w:id="67537"/>
    </w:p>
    <w:p w14:paraId="5D5CD7A5"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538" w:name="_Toc196134074"/>
      <w:bookmarkStart w:id="67539" w:name="_Toc196136964"/>
      <w:bookmarkStart w:id="67540" w:name="_Toc196139853"/>
      <w:bookmarkStart w:id="67541" w:name="_Toc196142766"/>
      <w:bookmarkStart w:id="67542" w:name="_Toc196145679"/>
      <w:bookmarkStart w:id="67543" w:name="_Toc196148589"/>
      <w:bookmarkStart w:id="67544" w:name="_Toc196151499"/>
      <w:bookmarkStart w:id="67545" w:name="_Toc196155064"/>
      <w:bookmarkStart w:id="67546" w:name="_Toc196159242"/>
      <w:bookmarkStart w:id="67547" w:name="_Toc196163420"/>
      <w:bookmarkStart w:id="67548" w:name="_Toc198571334"/>
      <w:bookmarkStart w:id="67549" w:name="_Toc198576093"/>
      <w:bookmarkStart w:id="67550" w:name="_Toc198580851"/>
      <w:bookmarkStart w:id="67551" w:name="_Toc198585608"/>
      <w:bookmarkStart w:id="67552" w:name="_Toc198590366"/>
      <w:bookmarkStart w:id="67553" w:name="_Toc198595124"/>
      <w:bookmarkStart w:id="67554" w:name="_Toc198599902"/>
      <w:bookmarkStart w:id="67555" w:name="_Toc198604710"/>
      <w:bookmarkStart w:id="67556" w:name="_Toc198609517"/>
      <w:bookmarkStart w:id="67557" w:name="_Toc198614354"/>
      <w:bookmarkStart w:id="67558" w:name="_Toc199498818"/>
      <w:bookmarkStart w:id="67559" w:name="_Toc200357380"/>
      <w:bookmarkStart w:id="67560" w:name="_Toc230263040"/>
      <w:bookmarkStart w:id="67561" w:name="_Toc230788643"/>
      <w:bookmarkStart w:id="67562" w:name="_Toc231819771"/>
      <w:bookmarkStart w:id="67563" w:name="_Toc231824613"/>
      <w:bookmarkStart w:id="67564" w:name="_Toc231829454"/>
      <w:bookmarkStart w:id="67565" w:name="_Toc231834295"/>
      <w:bookmarkEnd w:id="67538"/>
      <w:bookmarkEnd w:id="67539"/>
      <w:bookmarkEnd w:id="67540"/>
      <w:bookmarkEnd w:id="67541"/>
      <w:bookmarkEnd w:id="67542"/>
      <w:bookmarkEnd w:id="67543"/>
      <w:bookmarkEnd w:id="67544"/>
      <w:bookmarkEnd w:id="67545"/>
      <w:bookmarkEnd w:id="67546"/>
      <w:bookmarkEnd w:id="67547"/>
      <w:bookmarkEnd w:id="67548"/>
      <w:bookmarkEnd w:id="67549"/>
      <w:bookmarkEnd w:id="67550"/>
      <w:bookmarkEnd w:id="67551"/>
      <w:bookmarkEnd w:id="67552"/>
      <w:bookmarkEnd w:id="67553"/>
      <w:bookmarkEnd w:id="67554"/>
      <w:bookmarkEnd w:id="67555"/>
      <w:bookmarkEnd w:id="67556"/>
      <w:bookmarkEnd w:id="67557"/>
      <w:bookmarkEnd w:id="67558"/>
      <w:bookmarkEnd w:id="67559"/>
      <w:bookmarkEnd w:id="67560"/>
      <w:bookmarkEnd w:id="67561"/>
      <w:bookmarkEnd w:id="67562"/>
      <w:bookmarkEnd w:id="67563"/>
      <w:bookmarkEnd w:id="67564"/>
      <w:bookmarkEnd w:id="67565"/>
    </w:p>
    <w:p w14:paraId="4DC9AD95"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566" w:name="_Toc196134075"/>
      <w:bookmarkStart w:id="67567" w:name="_Toc196136965"/>
      <w:bookmarkStart w:id="67568" w:name="_Toc196139854"/>
      <w:bookmarkStart w:id="67569" w:name="_Toc196142767"/>
      <w:bookmarkStart w:id="67570" w:name="_Toc196145680"/>
      <w:bookmarkStart w:id="67571" w:name="_Toc196148590"/>
      <w:bookmarkStart w:id="67572" w:name="_Toc196151500"/>
      <w:bookmarkStart w:id="67573" w:name="_Toc196155065"/>
      <w:bookmarkStart w:id="67574" w:name="_Toc196159243"/>
      <w:bookmarkStart w:id="67575" w:name="_Toc196163421"/>
      <w:bookmarkStart w:id="67576" w:name="_Toc198571335"/>
      <w:bookmarkStart w:id="67577" w:name="_Toc198576094"/>
      <w:bookmarkStart w:id="67578" w:name="_Toc198580852"/>
      <w:bookmarkStart w:id="67579" w:name="_Toc198585609"/>
      <w:bookmarkStart w:id="67580" w:name="_Toc198590367"/>
      <w:bookmarkStart w:id="67581" w:name="_Toc198595125"/>
      <w:bookmarkStart w:id="67582" w:name="_Toc198599903"/>
      <w:bookmarkStart w:id="67583" w:name="_Toc198604711"/>
      <w:bookmarkStart w:id="67584" w:name="_Toc198609518"/>
      <w:bookmarkStart w:id="67585" w:name="_Toc198614355"/>
      <w:bookmarkStart w:id="67586" w:name="_Toc199498819"/>
      <w:bookmarkStart w:id="67587" w:name="_Toc200357381"/>
      <w:bookmarkStart w:id="67588" w:name="_Toc230263041"/>
      <w:bookmarkStart w:id="67589" w:name="_Toc230788644"/>
      <w:bookmarkStart w:id="67590" w:name="_Toc231819772"/>
      <w:bookmarkStart w:id="67591" w:name="_Toc231824614"/>
      <w:bookmarkStart w:id="67592" w:name="_Toc231829455"/>
      <w:bookmarkStart w:id="67593" w:name="_Toc231834296"/>
      <w:bookmarkEnd w:id="67566"/>
      <w:bookmarkEnd w:id="67567"/>
      <w:bookmarkEnd w:id="67568"/>
      <w:bookmarkEnd w:id="67569"/>
      <w:bookmarkEnd w:id="67570"/>
      <w:bookmarkEnd w:id="67571"/>
      <w:bookmarkEnd w:id="67572"/>
      <w:bookmarkEnd w:id="67573"/>
      <w:bookmarkEnd w:id="67574"/>
      <w:bookmarkEnd w:id="67575"/>
      <w:bookmarkEnd w:id="67576"/>
      <w:bookmarkEnd w:id="67577"/>
      <w:bookmarkEnd w:id="67578"/>
      <w:bookmarkEnd w:id="67579"/>
      <w:bookmarkEnd w:id="67580"/>
      <w:bookmarkEnd w:id="67581"/>
      <w:bookmarkEnd w:id="67582"/>
      <w:bookmarkEnd w:id="67583"/>
      <w:bookmarkEnd w:id="67584"/>
      <w:bookmarkEnd w:id="67585"/>
      <w:bookmarkEnd w:id="67586"/>
      <w:bookmarkEnd w:id="67587"/>
      <w:bookmarkEnd w:id="67588"/>
      <w:bookmarkEnd w:id="67589"/>
      <w:bookmarkEnd w:id="67590"/>
      <w:bookmarkEnd w:id="67591"/>
      <w:bookmarkEnd w:id="67592"/>
      <w:bookmarkEnd w:id="67593"/>
    </w:p>
    <w:p w14:paraId="4D150266"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594" w:name="_Toc196134076"/>
      <w:bookmarkStart w:id="67595" w:name="_Toc196136966"/>
      <w:bookmarkStart w:id="67596" w:name="_Toc196139855"/>
      <w:bookmarkStart w:id="67597" w:name="_Toc196142768"/>
      <w:bookmarkStart w:id="67598" w:name="_Toc196145681"/>
      <w:bookmarkStart w:id="67599" w:name="_Toc196148591"/>
      <w:bookmarkStart w:id="67600" w:name="_Toc196151501"/>
      <w:bookmarkStart w:id="67601" w:name="_Toc196155066"/>
      <w:bookmarkStart w:id="67602" w:name="_Toc196159244"/>
      <w:bookmarkStart w:id="67603" w:name="_Toc196163422"/>
      <w:bookmarkStart w:id="67604" w:name="_Toc198571336"/>
      <w:bookmarkStart w:id="67605" w:name="_Toc198576095"/>
      <w:bookmarkStart w:id="67606" w:name="_Toc198580853"/>
      <w:bookmarkStart w:id="67607" w:name="_Toc198585610"/>
      <w:bookmarkStart w:id="67608" w:name="_Toc198590368"/>
      <w:bookmarkStart w:id="67609" w:name="_Toc198595126"/>
      <w:bookmarkStart w:id="67610" w:name="_Toc198599904"/>
      <w:bookmarkStart w:id="67611" w:name="_Toc198604712"/>
      <w:bookmarkStart w:id="67612" w:name="_Toc198609519"/>
      <w:bookmarkStart w:id="67613" w:name="_Toc198614356"/>
      <w:bookmarkStart w:id="67614" w:name="_Toc199498820"/>
      <w:bookmarkStart w:id="67615" w:name="_Toc200357382"/>
      <w:bookmarkStart w:id="67616" w:name="_Toc230263042"/>
      <w:bookmarkStart w:id="67617" w:name="_Toc230788645"/>
      <w:bookmarkStart w:id="67618" w:name="_Toc231819773"/>
      <w:bookmarkStart w:id="67619" w:name="_Toc231824615"/>
      <w:bookmarkStart w:id="67620" w:name="_Toc231829456"/>
      <w:bookmarkStart w:id="67621" w:name="_Toc231834297"/>
      <w:bookmarkEnd w:id="67594"/>
      <w:bookmarkEnd w:id="67595"/>
      <w:bookmarkEnd w:id="67596"/>
      <w:bookmarkEnd w:id="67597"/>
      <w:bookmarkEnd w:id="67598"/>
      <w:bookmarkEnd w:id="67599"/>
      <w:bookmarkEnd w:id="67600"/>
      <w:bookmarkEnd w:id="67601"/>
      <w:bookmarkEnd w:id="67602"/>
      <w:bookmarkEnd w:id="67603"/>
      <w:bookmarkEnd w:id="67604"/>
      <w:bookmarkEnd w:id="67605"/>
      <w:bookmarkEnd w:id="67606"/>
      <w:bookmarkEnd w:id="67607"/>
      <w:bookmarkEnd w:id="67608"/>
      <w:bookmarkEnd w:id="67609"/>
      <w:bookmarkEnd w:id="67610"/>
      <w:bookmarkEnd w:id="67611"/>
      <w:bookmarkEnd w:id="67612"/>
      <w:bookmarkEnd w:id="67613"/>
      <w:bookmarkEnd w:id="67614"/>
      <w:bookmarkEnd w:id="67615"/>
      <w:bookmarkEnd w:id="67616"/>
      <w:bookmarkEnd w:id="67617"/>
      <w:bookmarkEnd w:id="67618"/>
      <w:bookmarkEnd w:id="67619"/>
      <w:bookmarkEnd w:id="67620"/>
      <w:bookmarkEnd w:id="67621"/>
    </w:p>
    <w:p w14:paraId="3A09D1A8"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622" w:name="_Toc196134077"/>
      <w:bookmarkStart w:id="67623" w:name="_Toc196136967"/>
      <w:bookmarkStart w:id="67624" w:name="_Toc196139856"/>
      <w:bookmarkStart w:id="67625" w:name="_Toc196142769"/>
      <w:bookmarkStart w:id="67626" w:name="_Toc196145682"/>
      <w:bookmarkStart w:id="67627" w:name="_Toc196148592"/>
      <w:bookmarkStart w:id="67628" w:name="_Toc196151502"/>
      <w:bookmarkStart w:id="67629" w:name="_Toc196155067"/>
      <w:bookmarkStart w:id="67630" w:name="_Toc196159245"/>
      <w:bookmarkStart w:id="67631" w:name="_Toc196163423"/>
      <w:bookmarkStart w:id="67632" w:name="_Toc198571337"/>
      <w:bookmarkStart w:id="67633" w:name="_Toc198576096"/>
      <w:bookmarkStart w:id="67634" w:name="_Toc198580854"/>
      <w:bookmarkStart w:id="67635" w:name="_Toc198585611"/>
      <w:bookmarkStart w:id="67636" w:name="_Toc198590369"/>
      <w:bookmarkStart w:id="67637" w:name="_Toc198595127"/>
      <w:bookmarkStart w:id="67638" w:name="_Toc198599905"/>
      <w:bookmarkStart w:id="67639" w:name="_Toc198604713"/>
      <w:bookmarkStart w:id="67640" w:name="_Toc198609520"/>
      <w:bookmarkStart w:id="67641" w:name="_Toc198614357"/>
      <w:bookmarkStart w:id="67642" w:name="_Toc199498821"/>
      <w:bookmarkStart w:id="67643" w:name="_Toc200357383"/>
      <w:bookmarkStart w:id="67644" w:name="_Toc230263043"/>
      <w:bookmarkStart w:id="67645" w:name="_Toc230788646"/>
      <w:bookmarkStart w:id="67646" w:name="_Toc231819774"/>
      <w:bookmarkStart w:id="67647" w:name="_Toc231824616"/>
      <w:bookmarkStart w:id="67648" w:name="_Toc231829457"/>
      <w:bookmarkStart w:id="67649" w:name="_Toc231834298"/>
      <w:bookmarkEnd w:id="67622"/>
      <w:bookmarkEnd w:id="67623"/>
      <w:bookmarkEnd w:id="67624"/>
      <w:bookmarkEnd w:id="67625"/>
      <w:bookmarkEnd w:id="67626"/>
      <w:bookmarkEnd w:id="67627"/>
      <w:bookmarkEnd w:id="67628"/>
      <w:bookmarkEnd w:id="67629"/>
      <w:bookmarkEnd w:id="67630"/>
      <w:bookmarkEnd w:id="67631"/>
      <w:bookmarkEnd w:id="67632"/>
      <w:bookmarkEnd w:id="67633"/>
      <w:bookmarkEnd w:id="67634"/>
      <w:bookmarkEnd w:id="67635"/>
      <w:bookmarkEnd w:id="67636"/>
      <w:bookmarkEnd w:id="67637"/>
      <w:bookmarkEnd w:id="67638"/>
      <w:bookmarkEnd w:id="67639"/>
      <w:bookmarkEnd w:id="67640"/>
      <w:bookmarkEnd w:id="67641"/>
      <w:bookmarkEnd w:id="67642"/>
      <w:bookmarkEnd w:id="67643"/>
      <w:bookmarkEnd w:id="67644"/>
      <w:bookmarkEnd w:id="67645"/>
      <w:bookmarkEnd w:id="67646"/>
      <w:bookmarkEnd w:id="67647"/>
      <w:bookmarkEnd w:id="67648"/>
      <w:bookmarkEnd w:id="67649"/>
    </w:p>
    <w:p w14:paraId="25BCE244"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650" w:name="_Toc196134078"/>
      <w:bookmarkStart w:id="67651" w:name="_Toc196136968"/>
      <w:bookmarkStart w:id="67652" w:name="_Toc196139857"/>
      <w:bookmarkStart w:id="67653" w:name="_Toc196142770"/>
      <w:bookmarkStart w:id="67654" w:name="_Toc196145683"/>
      <w:bookmarkStart w:id="67655" w:name="_Toc196148593"/>
      <w:bookmarkStart w:id="67656" w:name="_Toc196151503"/>
      <w:bookmarkStart w:id="67657" w:name="_Toc196155068"/>
      <w:bookmarkStart w:id="67658" w:name="_Toc196159246"/>
      <w:bookmarkStart w:id="67659" w:name="_Toc196163424"/>
      <w:bookmarkStart w:id="67660" w:name="_Toc198571338"/>
      <w:bookmarkStart w:id="67661" w:name="_Toc198576097"/>
      <w:bookmarkStart w:id="67662" w:name="_Toc198580855"/>
      <w:bookmarkStart w:id="67663" w:name="_Toc198585612"/>
      <w:bookmarkStart w:id="67664" w:name="_Toc198590370"/>
      <w:bookmarkStart w:id="67665" w:name="_Toc198595128"/>
      <w:bookmarkStart w:id="67666" w:name="_Toc198599906"/>
      <w:bookmarkStart w:id="67667" w:name="_Toc198604714"/>
      <w:bookmarkStart w:id="67668" w:name="_Toc198609521"/>
      <w:bookmarkStart w:id="67669" w:name="_Toc198614358"/>
      <w:bookmarkStart w:id="67670" w:name="_Toc199498822"/>
      <w:bookmarkStart w:id="67671" w:name="_Toc200357384"/>
      <w:bookmarkStart w:id="67672" w:name="_Toc230263044"/>
      <w:bookmarkStart w:id="67673" w:name="_Toc230788647"/>
      <w:bookmarkStart w:id="67674" w:name="_Toc231819775"/>
      <w:bookmarkStart w:id="67675" w:name="_Toc231824617"/>
      <w:bookmarkStart w:id="67676" w:name="_Toc231829458"/>
      <w:bookmarkStart w:id="67677" w:name="_Toc231834299"/>
      <w:bookmarkEnd w:id="67650"/>
      <w:bookmarkEnd w:id="67651"/>
      <w:bookmarkEnd w:id="67652"/>
      <w:bookmarkEnd w:id="67653"/>
      <w:bookmarkEnd w:id="67654"/>
      <w:bookmarkEnd w:id="67655"/>
      <w:bookmarkEnd w:id="67656"/>
      <w:bookmarkEnd w:id="67657"/>
      <w:bookmarkEnd w:id="67658"/>
      <w:bookmarkEnd w:id="67659"/>
      <w:bookmarkEnd w:id="67660"/>
      <w:bookmarkEnd w:id="67661"/>
      <w:bookmarkEnd w:id="67662"/>
      <w:bookmarkEnd w:id="67663"/>
      <w:bookmarkEnd w:id="67664"/>
      <w:bookmarkEnd w:id="67665"/>
      <w:bookmarkEnd w:id="67666"/>
      <w:bookmarkEnd w:id="67667"/>
      <w:bookmarkEnd w:id="67668"/>
      <w:bookmarkEnd w:id="67669"/>
      <w:bookmarkEnd w:id="67670"/>
      <w:bookmarkEnd w:id="67671"/>
      <w:bookmarkEnd w:id="67672"/>
      <w:bookmarkEnd w:id="67673"/>
      <w:bookmarkEnd w:id="67674"/>
      <w:bookmarkEnd w:id="67675"/>
      <w:bookmarkEnd w:id="67676"/>
      <w:bookmarkEnd w:id="67677"/>
    </w:p>
    <w:p w14:paraId="5A410213"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678" w:name="_Toc196134079"/>
      <w:bookmarkStart w:id="67679" w:name="_Toc196136969"/>
      <w:bookmarkStart w:id="67680" w:name="_Toc196139858"/>
      <w:bookmarkStart w:id="67681" w:name="_Toc196142771"/>
      <w:bookmarkStart w:id="67682" w:name="_Toc196145684"/>
      <w:bookmarkStart w:id="67683" w:name="_Toc196148594"/>
      <w:bookmarkStart w:id="67684" w:name="_Toc196151504"/>
      <w:bookmarkStart w:id="67685" w:name="_Toc196155069"/>
      <w:bookmarkStart w:id="67686" w:name="_Toc196159247"/>
      <w:bookmarkStart w:id="67687" w:name="_Toc196163425"/>
      <w:bookmarkStart w:id="67688" w:name="_Toc198571339"/>
      <w:bookmarkStart w:id="67689" w:name="_Toc198576098"/>
      <w:bookmarkStart w:id="67690" w:name="_Toc198580856"/>
      <w:bookmarkStart w:id="67691" w:name="_Toc198585613"/>
      <w:bookmarkStart w:id="67692" w:name="_Toc198590371"/>
      <w:bookmarkStart w:id="67693" w:name="_Toc198595129"/>
      <w:bookmarkStart w:id="67694" w:name="_Toc198599907"/>
      <w:bookmarkStart w:id="67695" w:name="_Toc198604715"/>
      <w:bookmarkStart w:id="67696" w:name="_Toc198609522"/>
      <w:bookmarkStart w:id="67697" w:name="_Toc198614359"/>
      <w:bookmarkStart w:id="67698" w:name="_Toc199498823"/>
      <w:bookmarkStart w:id="67699" w:name="_Toc200357385"/>
      <w:bookmarkStart w:id="67700" w:name="_Toc230263045"/>
      <w:bookmarkStart w:id="67701" w:name="_Toc230788648"/>
      <w:bookmarkStart w:id="67702" w:name="_Toc231819776"/>
      <w:bookmarkStart w:id="67703" w:name="_Toc231824618"/>
      <w:bookmarkStart w:id="67704" w:name="_Toc231829459"/>
      <w:bookmarkStart w:id="67705" w:name="_Toc231834300"/>
      <w:bookmarkEnd w:id="67678"/>
      <w:bookmarkEnd w:id="67679"/>
      <w:bookmarkEnd w:id="67680"/>
      <w:bookmarkEnd w:id="67681"/>
      <w:bookmarkEnd w:id="67682"/>
      <w:bookmarkEnd w:id="67683"/>
      <w:bookmarkEnd w:id="67684"/>
      <w:bookmarkEnd w:id="67685"/>
      <w:bookmarkEnd w:id="67686"/>
      <w:bookmarkEnd w:id="67687"/>
      <w:bookmarkEnd w:id="67688"/>
      <w:bookmarkEnd w:id="67689"/>
      <w:bookmarkEnd w:id="67690"/>
      <w:bookmarkEnd w:id="67691"/>
      <w:bookmarkEnd w:id="67692"/>
      <w:bookmarkEnd w:id="67693"/>
      <w:bookmarkEnd w:id="67694"/>
      <w:bookmarkEnd w:id="67695"/>
      <w:bookmarkEnd w:id="67696"/>
      <w:bookmarkEnd w:id="67697"/>
      <w:bookmarkEnd w:id="67698"/>
      <w:bookmarkEnd w:id="67699"/>
      <w:bookmarkEnd w:id="67700"/>
      <w:bookmarkEnd w:id="67701"/>
      <w:bookmarkEnd w:id="67702"/>
      <w:bookmarkEnd w:id="67703"/>
      <w:bookmarkEnd w:id="67704"/>
      <w:bookmarkEnd w:id="67705"/>
    </w:p>
    <w:p w14:paraId="0AF975A9"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706" w:name="_Toc196134080"/>
      <w:bookmarkStart w:id="67707" w:name="_Toc196136970"/>
      <w:bookmarkStart w:id="67708" w:name="_Toc196139859"/>
      <w:bookmarkStart w:id="67709" w:name="_Toc196142772"/>
      <w:bookmarkStart w:id="67710" w:name="_Toc196145685"/>
      <w:bookmarkStart w:id="67711" w:name="_Toc196148595"/>
      <w:bookmarkStart w:id="67712" w:name="_Toc196151505"/>
      <w:bookmarkStart w:id="67713" w:name="_Toc196155070"/>
      <w:bookmarkStart w:id="67714" w:name="_Toc196159248"/>
      <w:bookmarkStart w:id="67715" w:name="_Toc196163426"/>
      <w:bookmarkStart w:id="67716" w:name="_Toc198571340"/>
      <w:bookmarkStart w:id="67717" w:name="_Toc198576099"/>
      <w:bookmarkStart w:id="67718" w:name="_Toc198580857"/>
      <w:bookmarkStart w:id="67719" w:name="_Toc198585614"/>
      <w:bookmarkStart w:id="67720" w:name="_Toc198590372"/>
      <w:bookmarkStart w:id="67721" w:name="_Toc198595130"/>
      <w:bookmarkStart w:id="67722" w:name="_Toc198599908"/>
      <w:bookmarkStart w:id="67723" w:name="_Toc198604716"/>
      <w:bookmarkStart w:id="67724" w:name="_Toc198609523"/>
      <w:bookmarkStart w:id="67725" w:name="_Toc198614360"/>
      <w:bookmarkStart w:id="67726" w:name="_Toc199498824"/>
      <w:bookmarkStart w:id="67727" w:name="_Toc200357386"/>
      <w:bookmarkStart w:id="67728" w:name="_Toc230263046"/>
      <w:bookmarkStart w:id="67729" w:name="_Toc230788649"/>
      <w:bookmarkStart w:id="67730" w:name="_Toc231819777"/>
      <w:bookmarkStart w:id="67731" w:name="_Toc231824619"/>
      <w:bookmarkStart w:id="67732" w:name="_Toc231829460"/>
      <w:bookmarkStart w:id="67733" w:name="_Toc231834301"/>
      <w:bookmarkEnd w:id="67706"/>
      <w:bookmarkEnd w:id="67707"/>
      <w:bookmarkEnd w:id="67708"/>
      <w:bookmarkEnd w:id="67709"/>
      <w:bookmarkEnd w:id="67710"/>
      <w:bookmarkEnd w:id="67711"/>
      <w:bookmarkEnd w:id="67712"/>
      <w:bookmarkEnd w:id="67713"/>
      <w:bookmarkEnd w:id="67714"/>
      <w:bookmarkEnd w:id="67715"/>
      <w:bookmarkEnd w:id="67716"/>
      <w:bookmarkEnd w:id="67717"/>
      <w:bookmarkEnd w:id="67718"/>
      <w:bookmarkEnd w:id="67719"/>
      <w:bookmarkEnd w:id="67720"/>
      <w:bookmarkEnd w:id="67721"/>
      <w:bookmarkEnd w:id="67722"/>
      <w:bookmarkEnd w:id="67723"/>
      <w:bookmarkEnd w:id="67724"/>
      <w:bookmarkEnd w:id="67725"/>
      <w:bookmarkEnd w:id="67726"/>
      <w:bookmarkEnd w:id="67727"/>
      <w:bookmarkEnd w:id="67728"/>
      <w:bookmarkEnd w:id="67729"/>
      <w:bookmarkEnd w:id="67730"/>
      <w:bookmarkEnd w:id="67731"/>
      <w:bookmarkEnd w:id="67732"/>
      <w:bookmarkEnd w:id="67733"/>
    </w:p>
    <w:p w14:paraId="1F23974F"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734" w:name="_Toc196134081"/>
      <w:bookmarkStart w:id="67735" w:name="_Toc196136971"/>
      <w:bookmarkStart w:id="67736" w:name="_Toc196139860"/>
      <w:bookmarkStart w:id="67737" w:name="_Toc196142773"/>
      <w:bookmarkStart w:id="67738" w:name="_Toc196145686"/>
      <w:bookmarkStart w:id="67739" w:name="_Toc196148596"/>
      <w:bookmarkStart w:id="67740" w:name="_Toc196151506"/>
      <w:bookmarkStart w:id="67741" w:name="_Toc196155071"/>
      <w:bookmarkStart w:id="67742" w:name="_Toc196159249"/>
      <w:bookmarkStart w:id="67743" w:name="_Toc196163427"/>
      <w:bookmarkStart w:id="67744" w:name="_Toc198571341"/>
      <w:bookmarkStart w:id="67745" w:name="_Toc198576100"/>
      <w:bookmarkStart w:id="67746" w:name="_Toc198580858"/>
      <w:bookmarkStart w:id="67747" w:name="_Toc198585615"/>
      <w:bookmarkStart w:id="67748" w:name="_Toc198590373"/>
      <w:bookmarkStart w:id="67749" w:name="_Toc198595131"/>
      <w:bookmarkStart w:id="67750" w:name="_Toc198599909"/>
      <w:bookmarkStart w:id="67751" w:name="_Toc198604717"/>
      <w:bookmarkStart w:id="67752" w:name="_Toc198609524"/>
      <w:bookmarkStart w:id="67753" w:name="_Toc198614361"/>
      <w:bookmarkStart w:id="67754" w:name="_Toc199498825"/>
      <w:bookmarkStart w:id="67755" w:name="_Toc200357387"/>
      <w:bookmarkStart w:id="67756" w:name="_Toc230263047"/>
      <w:bookmarkStart w:id="67757" w:name="_Toc230788650"/>
      <w:bookmarkStart w:id="67758" w:name="_Toc231819778"/>
      <w:bookmarkStart w:id="67759" w:name="_Toc231824620"/>
      <w:bookmarkStart w:id="67760" w:name="_Toc231829461"/>
      <w:bookmarkStart w:id="67761" w:name="_Toc231834302"/>
      <w:bookmarkEnd w:id="67734"/>
      <w:bookmarkEnd w:id="67735"/>
      <w:bookmarkEnd w:id="67736"/>
      <w:bookmarkEnd w:id="67737"/>
      <w:bookmarkEnd w:id="67738"/>
      <w:bookmarkEnd w:id="67739"/>
      <w:bookmarkEnd w:id="67740"/>
      <w:bookmarkEnd w:id="67741"/>
      <w:bookmarkEnd w:id="67742"/>
      <w:bookmarkEnd w:id="67743"/>
      <w:bookmarkEnd w:id="67744"/>
      <w:bookmarkEnd w:id="67745"/>
      <w:bookmarkEnd w:id="67746"/>
      <w:bookmarkEnd w:id="67747"/>
      <w:bookmarkEnd w:id="67748"/>
      <w:bookmarkEnd w:id="67749"/>
      <w:bookmarkEnd w:id="67750"/>
      <w:bookmarkEnd w:id="67751"/>
      <w:bookmarkEnd w:id="67752"/>
      <w:bookmarkEnd w:id="67753"/>
      <w:bookmarkEnd w:id="67754"/>
      <w:bookmarkEnd w:id="67755"/>
      <w:bookmarkEnd w:id="67756"/>
      <w:bookmarkEnd w:id="67757"/>
      <w:bookmarkEnd w:id="67758"/>
      <w:bookmarkEnd w:id="67759"/>
      <w:bookmarkEnd w:id="67760"/>
      <w:bookmarkEnd w:id="67761"/>
    </w:p>
    <w:p w14:paraId="33706D0B"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762" w:name="_Toc196134082"/>
      <w:bookmarkStart w:id="67763" w:name="_Toc196136972"/>
      <w:bookmarkStart w:id="67764" w:name="_Toc196139861"/>
      <w:bookmarkStart w:id="67765" w:name="_Toc196142774"/>
      <w:bookmarkStart w:id="67766" w:name="_Toc196145687"/>
      <w:bookmarkStart w:id="67767" w:name="_Toc196148597"/>
      <w:bookmarkStart w:id="67768" w:name="_Toc196151507"/>
      <w:bookmarkStart w:id="67769" w:name="_Toc196155072"/>
      <w:bookmarkStart w:id="67770" w:name="_Toc196159250"/>
      <w:bookmarkStart w:id="67771" w:name="_Toc196163428"/>
      <w:bookmarkStart w:id="67772" w:name="_Toc198571342"/>
      <w:bookmarkStart w:id="67773" w:name="_Toc198576101"/>
      <w:bookmarkStart w:id="67774" w:name="_Toc198580859"/>
      <w:bookmarkStart w:id="67775" w:name="_Toc198585616"/>
      <w:bookmarkStart w:id="67776" w:name="_Toc198590374"/>
      <w:bookmarkStart w:id="67777" w:name="_Toc198595132"/>
      <w:bookmarkStart w:id="67778" w:name="_Toc198599910"/>
      <w:bookmarkStart w:id="67779" w:name="_Toc198604718"/>
      <w:bookmarkStart w:id="67780" w:name="_Toc198609525"/>
      <w:bookmarkStart w:id="67781" w:name="_Toc198614362"/>
      <w:bookmarkStart w:id="67782" w:name="_Toc199498826"/>
      <w:bookmarkStart w:id="67783" w:name="_Toc200357388"/>
      <w:bookmarkStart w:id="67784" w:name="_Toc230263048"/>
      <w:bookmarkStart w:id="67785" w:name="_Toc230788651"/>
      <w:bookmarkStart w:id="67786" w:name="_Toc231819779"/>
      <w:bookmarkStart w:id="67787" w:name="_Toc231824621"/>
      <w:bookmarkStart w:id="67788" w:name="_Toc231829462"/>
      <w:bookmarkStart w:id="67789" w:name="_Toc231834303"/>
      <w:bookmarkEnd w:id="67762"/>
      <w:bookmarkEnd w:id="67763"/>
      <w:bookmarkEnd w:id="67764"/>
      <w:bookmarkEnd w:id="67765"/>
      <w:bookmarkEnd w:id="67766"/>
      <w:bookmarkEnd w:id="67767"/>
      <w:bookmarkEnd w:id="67768"/>
      <w:bookmarkEnd w:id="67769"/>
      <w:bookmarkEnd w:id="67770"/>
      <w:bookmarkEnd w:id="67771"/>
      <w:bookmarkEnd w:id="67772"/>
      <w:bookmarkEnd w:id="67773"/>
      <w:bookmarkEnd w:id="67774"/>
      <w:bookmarkEnd w:id="67775"/>
      <w:bookmarkEnd w:id="67776"/>
      <w:bookmarkEnd w:id="67777"/>
      <w:bookmarkEnd w:id="67778"/>
      <w:bookmarkEnd w:id="67779"/>
      <w:bookmarkEnd w:id="67780"/>
      <w:bookmarkEnd w:id="67781"/>
      <w:bookmarkEnd w:id="67782"/>
      <w:bookmarkEnd w:id="67783"/>
      <w:bookmarkEnd w:id="67784"/>
      <w:bookmarkEnd w:id="67785"/>
      <w:bookmarkEnd w:id="67786"/>
      <w:bookmarkEnd w:id="67787"/>
      <w:bookmarkEnd w:id="67788"/>
      <w:bookmarkEnd w:id="67789"/>
    </w:p>
    <w:p w14:paraId="7B141370" w14:textId="77777777" w:rsidR="001E3FED" w:rsidRPr="001E3FED" w:rsidRDefault="001E3FED" w:rsidP="00881120">
      <w:pPr>
        <w:keepNext/>
        <w:keepLines/>
        <w:numPr>
          <w:ilvl w:val="1"/>
          <w:numId w:val="246"/>
        </w:numPr>
        <w:spacing w:before="160" w:after="80"/>
        <w:outlineLvl w:val="1"/>
        <w:rPr>
          <w:rFonts w:asciiTheme="majorHAnsi" w:eastAsiaTheme="majorEastAsia" w:hAnsiTheme="majorHAnsi" w:cstheme="majorBidi"/>
          <w:vanish/>
          <w:color w:val="0F4761" w:themeColor="accent1" w:themeShade="BF"/>
          <w:sz w:val="32"/>
          <w:szCs w:val="32"/>
        </w:rPr>
      </w:pPr>
      <w:bookmarkStart w:id="67790" w:name="_Toc196134083"/>
      <w:bookmarkStart w:id="67791" w:name="_Toc196136973"/>
      <w:bookmarkStart w:id="67792" w:name="_Toc196139862"/>
      <w:bookmarkStart w:id="67793" w:name="_Toc196142775"/>
      <w:bookmarkStart w:id="67794" w:name="_Toc196145688"/>
      <w:bookmarkStart w:id="67795" w:name="_Toc196148598"/>
      <w:bookmarkStart w:id="67796" w:name="_Toc196151508"/>
      <w:bookmarkStart w:id="67797" w:name="_Toc196155073"/>
      <w:bookmarkStart w:id="67798" w:name="_Toc196159251"/>
      <w:bookmarkStart w:id="67799" w:name="_Toc196163429"/>
      <w:bookmarkStart w:id="67800" w:name="_Toc198571343"/>
      <w:bookmarkStart w:id="67801" w:name="_Toc198576102"/>
      <w:bookmarkStart w:id="67802" w:name="_Toc198580860"/>
      <w:bookmarkStart w:id="67803" w:name="_Toc198585617"/>
      <w:bookmarkStart w:id="67804" w:name="_Toc198590375"/>
      <w:bookmarkStart w:id="67805" w:name="_Toc198595133"/>
      <w:bookmarkStart w:id="67806" w:name="_Toc198599911"/>
      <w:bookmarkStart w:id="67807" w:name="_Toc198604719"/>
      <w:bookmarkStart w:id="67808" w:name="_Toc198609526"/>
      <w:bookmarkStart w:id="67809" w:name="_Toc198614363"/>
      <w:bookmarkStart w:id="67810" w:name="_Toc199498827"/>
      <w:bookmarkStart w:id="67811" w:name="_Toc200357389"/>
      <w:bookmarkStart w:id="67812" w:name="_Toc230263049"/>
      <w:bookmarkStart w:id="67813" w:name="_Toc230788652"/>
      <w:bookmarkStart w:id="67814" w:name="_Toc231819780"/>
      <w:bookmarkStart w:id="67815" w:name="_Toc231824622"/>
      <w:bookmarkStart w:id="67816" w:name="_Toc231829463"/>
      <w:bookmarkStart w:id="67817" w:name="_Toc231834304"/>
      <w:bookmarkEnd w:id="67790"/>
      <w:bookmarkEnd w:id="67791"/>
      <w:bookmarkEnd w:id="67792"/>
      <w:bookmarkEnd w:id="67793"/>
      <w:bookmarkEnd w:id="67794"/>
      <w:bookmarkEnd w:id="67795"/>
      <w:bookmarkEnd w:id="67796"/>
      <w:bookmarkEnd w:id="67797"/>
      <w:bookmarkEnd w:id="67798"/>
      <w:bookmarkEnd w:id="67799"/>
      <w:bookmarkEnd w:id="67800"/>
      <w:bookmarkEnd w:id="67801"/>
      <w:bookmarkEnd w:id="67802"/>
      <w:bookmarkEnd w:id="67803"/>
      <w:bookmarkEnd w:id="67804"/>
      <w:bookmarkEnd w:id="67805"/>
      <w:bookmarkEnd w:id="67806"/>
      <w:bookmarkEnd w:id="67807"/>
      <w:bookmarkEnd w:id="67808"/>
      <w:bookmarkEnd w:id="67809"/>
      <w:bookmarkEnd w:id="67810"/>
      <w:bookmarkEnd w:id="67811"/>
      <w:bookmarkEnd w:id="67812"/>
      <w:bookmarkEnd w:id="67813"/>
      <w:bookmarkEnd w:id="67814"/>
      <w:bookmarkEnd w:id="67815"/>
      <w:bookmarkEnd w:id="67816"/>
      <w:bookmarkEnd w:id="67817"/>
    </w:p>
    <w:p w14:paraId="2BB1132F" w14:textId="77777777" w:rsidR="00471C25" w:rsidRPr="00471C25" w:rsidRDefault="00471C25" w:rsidP="00881120">
      <w:pPr>
        <w:pStyle w:val="ListParagraph"/>
        <w:keepNext/>
        <w:keepLines/>
        <w:numPr>
          <w:ilvl w:val="0"/>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7818" w:name="_Toc198571344"/>
      <w:bookmarkStart w:id="67819" w:name="_Toc198576103"/>
      <w:bookmarkStart w:id="67820" w:name="_Toc198580861"/>
      <w:bookmarkStart w:id="67821" w:name="_Toc198585618"/>
      <w:bookmarkStart w:id="67822" w:name="_Toc198590376"/>
      <w:bookmarkStart w:id="67823" w:name="_Toc198595134"/>
      <w:bookmarkStart w:id="67824" w:name="_Toc198599912"/>
      <w:bookmarkStart w:id="67825" w:name="_Toc198604720"/>
      <w:bookmarkStart w:id="67826" w:name="_Toc198609527"/>
      <w:bookmarkStart w:id="67827" w:name="_Toc198614364"/>
      <w:bookmarkStart w:id="67828" w:name="_Toc199498828"/>
      <w:bookmarkStart w:id="67829" w:name="_Toc200357390"/>
      <w:bookmarkStart w:id="67830" w:name="_Toc230263050"/>
      <w:bookmarkStart w:id="67831" w:name="_Toc230788653"/>
      <w:bookmarkStart w:id="67832" w:name="_Toc196163430"/>
      <w:bookmarkStart w:id="67833" w:name="_Toc231819781"/>
      <w:bookmarkStart w:id="67834" w:name="_Toc231824623"/>
      <w:bookmarkStart w:id="67835" w:name="_Toc231829464"/>
      <w:bookmarkStart w:id="67836" w:name="_Toc231834305"/>
      <w:bookmarkEnd w:id="67818"/>
      <w:bookmarkEnd w:id="67819"/>
      <w:bookmarkEnd w:id="67820"/>
      <w:bookmarkEnd w:id="67821"/>
      <w:bookmarkEnd w:id="67822"/>
      <w:bookmarkEnd w:id="67823"/>
      <w:bookmarkEnd w:id="67824"/>
      <w:bookmarkEnd w:id="67825"/>
      <w:bookmarkEnd w:id="67826"/>
      <w:bookmarkEnd w:id="67827"/>
      <w:bookmarkEnd w:id="67828"/>
      <w:bookmarkEnd w:id="67829"/>
      <w:bookmarkEnd w:id="67830"/>
      <w:bookmarkEnd w:id="67831"/>
      <w:bookmarkEnd w:id="67833"/>
      <w:bookmarkEnd w:id="67834"/>
      <w:bookmarkEnd w:id="67835"/>
      <w:bookmarkEnd w:id="67836"/>
    </w:p>
    <w:p w14:paraId="1759EF56" w14:textId="77777777" w:rsidR="00471C25" w:rsidRPr="00471C25" w:rsidRDefault="00471C25" w:rsidP="00881120">
      <w:pPr>
        <w:pStyle w:val="ListParagraph"/>
        <w:keepNext/>
        <w:keepLines/>
        <w:numPr>
          <w:ilvl w:val="0"/>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7837" w:name="_Toc198571345"/>
      <w:bookmarkStart w:id="67838" w:name="_Toc198576104"/>
      <w:bookmarkStart w:id="67839" w:name="_Toc198580862"/>
      <w:bookmarkStart w:id="67840" w:name="_Toc198585619"/>
      <w:bookmarkStart w:id="67841" w:name="_Toc198590377"/>
      <w:bookmarkStart w:id="67842" w:name="_Toc198595135"/>
      <w:bookmarkStart w:id="67843" w:name="_Toc198599913"/>
      <w:bookmarkStart w:id="67844" w:name="_Toc198604721"/>
      <w:bookmarkStart w:id="67845" w:name="_Toc198609528"/>
      <w:bookmarkStart w:id="67846" w:name="_Toc198614365"/>
      <w:bookmarkStart w:id="67847" w:name="_Toc199498829"/>
      <w:bookmarkStart w:id="67848" w:name="_Toc200357391"/>
      <w:bookmarkStart w:id="67849" w:name="_Toc230263051"/>
      <w:bookmarkStart w:id="67850" w:name="_Toc230788654"/>
      <w:bookmarkStart w:id="67851" w:name="_Toc231819782"/>
      <w:bookmarkStart w:id="67852" w:name="_Toc231824624"/>
      <w:bookmarkStart w:id="67853" w:name="_Toc231829465"/>
      <w:bookmarkStart w:id="67854" w:name="_Toc231834306"/>
      <w:bookmarkEnd w:id="67837"/>
      <w:bookmarkEnd w:id="67838"/>
      <w:bookmarkEnd w:id="67839"/>
      <w:bookmarkEnd w:id="67840"/>
      <w:bookmarkEnd w:id="67841"/>
      <w:bookmarkEnd w:id="67842"/>
      <w:bookmarkEnd w:id="67843"/>
      <w:bookmarkEnd w:id="67844"/>
      <w:bookmarkEnd w:id="67845"/>
      <w:bookmarkEnd w:id="67846"/>
      <w:bookmarkEnd w:id="67847"/>
      <w:bookmarkEnd w:id="67848"/>
      <w:bookmarkEnd w:id="67849"/>
      <w:bookmarkEnd w:id="67850"/>
      <w:bookmarkEnd w:id="67851"/>
      <w:bookmarkEnd w:id="67852"/>
      <w:bookmarkEnd w:id="67853"/>
      <w:bookmarkEnd w:id="67854"/>
    </w:p>
    <w:p w14:paraId="4B406F98" w14:textId="77777777" w:rsidR="00471C25" w:rsidRPr="00471C25" w:rsidRDefault="00471C25" w:rsidP="00881120">
      <w:pPr>
        <w:pStyle w:val="ListParagraph"/>
        <w:keepNext/>
        <w:keepLines/>
        <w:numPr>
          <w:ilvl w:val="0"/>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7855" w:name="_Toc198571346"/>
      <w:bookmarkStart w:id="67856" w:name="_Toc198576105"/>
      <w:bookmarkStart w:id="67857" w:name="_Toc198580863"/>
      <w:bookmarkStart w:id="67858" w:name="_Toc198585620"/>
      <w:bookmarkStart w:id="67859" w:name="_Toc198590378"/>
      <w:bookmarkStart w:id="67860" w:name="_Toc198595136"/>
      <w:bookmarkStart w:id="67861" w:name="_Toc198599914"/>
      <w:bookmarkStart w:id="67862" w:name="_Toc198604722"/>
      <w:bookmarkStart w:id="67863" w:name="_Toc198609529"/>
      <w:bookmarkStart w:id="67864" w:name="_Toc198614366"/>
      <w:bookmarkStart w:id="67865" w:name="_Toc199498830"/>
      <w:bookmarkStart w:id="67866" w:name="_Toc200357392"/>
      <w:bookmarkStart w:id="67867" w:name="_Toc230263052"/>
      <w:bookmarkStart w:id="67868" w:name="_Toc230788655"/>
      <w:bookmarkStart w:id="67869" w:name="_Toc231819783"/>
      <w:bookmarkStart w:id="67870" w:name="_Toc231824625"/>
      <w:bookmarkStart w:id="67871" w:name="_Toc231829466"/>
      <w:bookmarkStart w:id="67872" w:name="_Toc231834307"/>
      <w:bookmarkEnd w:id="67855"/>
      <w:bookmarkEnd w:id="67856"/>
      <w:bookmarkEnd w:id="67857"/>
      <w:bookmarkEnd w:id="67858"/>
      <w:bookmarkEnd w:id="67859"/>
      <w:bookmarkEnd w:id="67860"/>
      <w:bookmarkEnd w:id="67861"/>
      <w:bookmarkEnd w:id="67862"/>
      <w:bookmarkEnd w:id="67863"/>
      <w:bookmarkEnd w:id="67864"/>
      <w:bookmarkEnd w:id="67865"/>
      <w:bookmarkEnd w:id="67866"/>
      <w:bookmarkEnd w:id="67867"/>
      <w:bookmarkEnd w:id="67868"/>
      <w:bookmarkEnd w:id="67869"/>
      <w:bookmarkEnd w:id="67870"/>
      <w:bookmarkEnd w:id="67871"/>
      <w:bookmarkEnd w:id="67872"/>
    </w:p>
    <w:p w14:paraId="39AA3289" w14:textId="77777777" w:rsidR="00471C25" w:rsidRPr="00471C25" w:rsidRDefault="00471C25" w:rsidP="00881120">
      <w:pPr>
        <w:pStyle w:val="ListParagraph"/>
        <w:keepNext/>
        <w:keepLines/>
        <w:numPr>
          <w:ilvl w:val="0"/>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7873" w:name="_Toc198571347"/>
      <w:bookmarkStart w:id="67874" w:name="_Toc198576106"/>
      <w:bookmarkStart w:id="67875" w:name="_Toc198580864"/>
      <w:bookmarkStart w:id="67876" w:name="_Toc198585621"/>
      <w:bookmarkStart w:id="67877" w:name="_Toc198590379"/>
      <w:bookmarkStart w:id="67878" w:name="_Toc198595137"/>
      <w:bookmarkStart w:id="67879" w:name="_Toc198599915"/>
      <w:bookmarkStart w:id="67880" w:name="_Toc198604723"/>
      <w:bookmarkStart w:id="67881" w:name="_Toc198609530"/>
      <w:bookmarkStart w:id="67882" w:name="_Toc198614367"/>
      <w:bookmarkStart w:id="67883" w:name="_Toc199498831"/>
      <w:bookmarkStart w:id="67884" w:name="_Toc200357393"/>
      <w:bookmarkStart w:id="67885" w:name="_Toc230263053"/>
      <w:bookmarkStart w:id="67886" w:name="_Toc230788656"/>
      <w:bookmarkStart w:id="67887" w:name="_Toc231819784"/>
      <w:bookmarkStart w:id="67888" w:name="_Toc231824626"/>
      <w:bookmarkStart w:id="67889" w:name="_Toc231829467"/>
      <w:bookmarkStart w:id="67890" w:name="_Toc231834308"/>
      <w:bookmarkEnd w:id="67873"/>
      <w:bookmarkEnd w:id="67874"/>
      <w:bookmarkEnd w:id="67875"/>
      <w:bookmarkEnd w:id="67876"/>
      <w:bookmarkEnd w:id="67877"/>
      <w:bookmarkEnd w:id="67878"/>
      <w:bookmarkEnd w:id="67879"/>
      <w:bookmarkEnd w:id="67880"/>
      <w:bookmarkEnd w:id="67881"/>
      <w:bookmarkEnd w:id="67882"/>
      <w:bookmarkEnd w:id="67883"/>
      <w:bookmarkEnd w:id="67884"/>
      <w:bookmarkEnd w:id="67885"/>
      <w:bookmarkEnd w:id="67886"/>
      <w:bookmarkEnd w:id="67887"/>
      <w:bookmarkEnd w:id="67888"/>
      <w:bookmarkEnd w:id="67889"/>
      <w:bookmarkEnd w:id="67890"/>
    </w:p>
    <w:p w14:paraId="254A12F4" w14:textId="77777777" w:rsidR="00471C25" w:rsidRPr="00471C25" w:rsidRDefault="00471C25" w:rsidP="00881120">
      <w:pPr>
        <w:pStyle w:val="ListParagraph"/>
        <w:keepNext/>
        <w:keepLines/>
        <w:numPr>
          <w:ilvl w:val="0"/>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7891" w:name="_Toc198571348"/>
      <w:bookmarkStart w:id="67892" w:name="_Toc198576107"/>
      <w:bookmarkStart w:id="67893" w:name="_Toc198580865"/>
      <w:bookmarkStart w:id="67894" w:name="_Toc198585622"/>
      <w:bookmarkStart w:id="67895" w:name="_Toc198590380"/>
      <w:bookmarkStart w:id="67896" w:name="_Toc198595138"/>
      <w:bookmarkStart w:id="67897" w:name="_Toc198599916"/>
      <w:bookmarkStart w:id="67898" w:name="_Toc198604724"/>
      <w:bookmarkStart w:id="67899" w:name="_Toc198609531"/>
      <w:bookmarkStart w:id="67900" w:name="_Toc198614368"/>
      <w:bookmarkStart w:id="67901" w:name="_Toc199498832"/>
      <w:bookmarkStart w:id="67902" w:name="_Toc200357394"/>
      <w:bookmarkStart w:id="67903" w:name="_Toc230263054"/>
      <w:bookmarkStart w:id="67904" w:name="_Toc230788657"/>
      <w:bookmarkStart w:id="67905" w:name="_Toc231819785"/>
      <w:bookmarkStart w:id="67906" w:name="_Toc231824627"/>
      <w:bookmarkStart w:id="67907" w:name="_Toc231829468"/>
      <w:bookmarkStart w:id="67908" w:name="_Toc231834309"/>
      <w:bookmarkEnd w:id="67891"/>
      <w:bookmarkEnd w:id="67892"/>
      <w:bookmarkEnd w:id="67893"/>
      <w:bookmarkEnd w:id="67894"/>
      <w:bookmarkEnd w:id="67895"/>
      <w:bookmarkEnd w:id="67896"/>
      <w:bookmarkEnd w:id="67897"/>
      <w:bookmarkEnd w:id="67898"/>
      <w:bookmarkEnd w:id="67899"/>
      <w:bookmarkEnd w:id="67900"/>
      <w:bookmarkEnd w:id="67901"/>
      <w:bookmarkEnd w:id="67902"/>
      <w:bookmarkEnd w:id="67903"/>
      <w:bookmarkEnd w:id="67904"/>
      <w:bookmarkEnd w:id="67905"/>
      <w:bookmarkEnd w:id="67906"/>
      <w:bookmarkEnd w:id="67907"/>
      <w:bookmarkEnd w:id="67908"/>
    </w:p>
    <w:p w14:paraId="33BA2174" w14:textId="77777777" w:rsidR="00471C25" w:rsidRPr="00471C25" w:rsidRDefault="00471C25" w:rsidP="00881120">
      <w:pPr>
        <w:pStyle w:val="ListParagraph"/>
        <w:keepNext/>
        <w:keepLines/>
        <w:numPr>
          <w:ilvl w:val="0"/>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7909" w:name="_Toc198571349"/>
      <w:bookmarkStart w:id="67910" w:name="_Toc198576108"/>
      <w:bookmarkStart w:id="67911" w:name="_Toc198580866"/>
      <w:bookmarkStart w:id="67912" w:name="_Toc198585623"/>
      <w:bookmarkStart w:id="67913" w:name="_Toc198590381"/>
      <w:bookmarkStart w:id="67914" w:name="_Toc198595139"/>
      <w:bookmarkStart w:id="67915" w:name="_Toc198599917"/>
      <w:bookmarkStart w:id="67916" w:name="_Toc198604725"/>
      <w:bookmarkStart w:id="67917" w:name="_Toc198609532"/>
      <w:bookmarkStart w:id="67918" w:name="_Toc198614369"/>
      <w:bookmarkStart w:id="67919" w:name="_Toc199498833"/>
      <w:bookmarkStart w:id="67920" w:name="_Toc200357395"/>
      <w:bookmarkStart w:id="67921" w:name="_Toc230263055"/>
      <w:bookmarkStart w:id="67922" w:name="_Toc230788658"/>
      <w:bookmarkStart w:id="67923" w:name="_Toc231819786"/>
      <w:bookmarkStart w:id="67924" w:name="_Toc231824628"/>
      <w:bookmarkStart w:id="67925" w:name="_Toc231829469"/>
      <w:bookmarkStart w:id="67926" w:name="_Toc231834310"/>
      <w:bookmarkEnd w:id="67909"/>
      <w:bookmarkEnd w:id="67910"/>
      <w:bookmarkEnd w:id="67911"/>
      <w:bookmarkEnd w:id="67912"/>
      <w:bookmarkEnd w:id="67913"/>
      <w:bookmarkEnd w:id="67914"/>
      <w:bookmarkEnd w:id="67915"/>
      <w:bookmarkEnd w:id="67916"/>
      <w:bookmarkEnd w:id="67917"/>
      <w:bookmarkEnd w:id="67918"/>
      <w:bookmarkEnd w:id="67919"/>
      <w:bookmarkEnd w:id="67920"/>
      <w:bookmarkEnd w:id="67921"/>
      <w:bookmarkEnd w:id="67922"/>
      <w:bookmarkEnd w:id="67923"/>
      <w:bookmarkEnd w:id="67924"/>
      <w:bookmarkEnd w:id="67925"/>
      <w:bookmarkEnd w:id="67926"/>
    </w:p>
    <w:p w14:paraId="19599C62" w14:textId="77777777" w:rsidR="00471C25" w:rsidRPr="00471C25" w:rsidRDefault="00471C25" w:rsidP="00881120">
      <w:pPr>
        <w:pStyle w:val="ListParagraph"/>
        <w:keepNext/>
        <w:keepLines/>
        <w:numPr>
          <w:ilvl w:val="0"/>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7927" w:name="_Toc198571350"/>
      <w:bookmarkStart w:id="67928" w:name="_Toc198576109"/>
      <w:bookmarkStart w:id="67929" w:name="_Toc198580867"/>
      <w:bookmarkStart w:id="67930" w:name="_Toc198585624"/>
      <w:bookmarkStart w:id="67931" w:name="_Toc198590382"/>
      <w:bookmarkStart w:id="67932" w:name="_Toc198595140"/>
      <w:bookmarkStart w:id="67933" w:name="_Toc198599918"/>
      <w:bookmarkStart w:id="67934" w:name="_Toc198604726"/>
      <w:bookmarkStart w:id="67935" w:name="_Toc198609533"/>
      <w:bookmarkStart w:id="67936" w:name="_Toc198614370"/>
      <w:bookmarkStart w:id="67937" w:name="_Toc199498834"/>
      <w:bookmarkStart w:id="67938" w:name="_Toc200357396"/>
      <w:bookmarkStart w:id="67939" w:name="_Toc230263056"/>
      <w:bookmarkStart w:id="67940" w:name="_Toc230788659"/>
      <w:bookmarkStart w:id="67941" w:name="_Toc231819787"/>
      <w:bookmarkStart w:id="67942" w:name="_Toc231824629"/>
      <w:bookmarkStart w:id="67943" w:name="_Toc231829470"/>
      <w:bookmarkStart w:id="67944" w:name="_Toc231834311"/>
      <w:bookmarkEnd w:id="67927"/>
      <w:bookmarkEnd w:id="67928"/>
      <w:bookmarkEnd w:id="67929"/>
      <w:bookmarkEnd w:id="67930"/>
      <w:bookmarkEnd w:id="67931"/>
      <w:bookmarkEnd w:id="67932"/>
      <w:bookmarkEnd w:id="67933"/>
      <w:bookmarkEnd w:id="67934"/>
      <w:bookmarkEnd w:id="67935"/>
      <w:bookmarkEnd w:id="67936"/>
      <w:bookmarkEnd w:id="67937"/>
      <w:bookmarkEnd w:id="67938"/>
      <w:bookmarkEnd w:id="67939"/>
      <w:bookmarkEnd w:id="67940"/>
      <w:bookmarkEnd w:id="67941"/>
      <w:bookmarkEnd w:id="67942"/>
      <w:bookmarkEnd w:id="67943"/>
      <w:bookmarkEnd w:id="67944"/>
    </w:p>
    <w:p w14:paraId="79E2D0EC" w14:textId="77777777" w:rsidR="00471C25" w:rsidRPr="00471C25" w:rsidRDefault="00471C25" w:rsidP="00881120">
      <w:pPr>
        <w:pStyle w:val="ListParagraph"/>
        <w:keepNext/>
        <w:keepLines/>
        <w:numPr>
          <w:ilvl w:val="0"/>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7945" w:name="_Toc198571351"/>
      <w:bookmarkStart w:id="67946" w:name="_Toc198576110"/>
      <w:bookmarkStart w:id="67947" w:name="_Toc198580868"/>
      <w:bookmarkStart w:id="67948" w:name="_Toc198585625"/>
      <w:bookmarkStart w:id="67949" w:name="_Toc198590383"/>
      <w:bookmarkStart w:id="67950" w:name="_Toc198595141"/>
      <w:bookmarkStart w:id="67951" w:name="_Toc198599919"/>
      <w:bookmarkStart w:id="67952" w:name="_Toc198604727"/>
      <w:bookmarkStart w:id="67953" w:name="_Toc198609534"/>
      <w:bookmarkStart w:id="67954" w:name="_Toc198614371"/>
      <w:bookmarkStart w:id="67955" w:name="_Toc199498835"/>
      <w:bookmarkStart w:id="67956" w:name="_Toc200357397"/>
      <w:bookmarkStart w:id="67957" w:name="_Toc230263057"/>
      <w:bookmarkStart w:id="67958" w:name="_Toc230788660"/>
      <w:bookmarkStart w:id="67959" w:name="_Toc231819788"/>
      <w:bookmarkStart w:id="67960" w:name="_Toc231824630"/>
      <w:bookmarkStart w:id="67961" w:name="_Toc231829471"/>
      <w:bookmarkStart w:id="67962" w:name="_Toc231834312"/>
      <w:bookmarkEnd w:id="67945"/>
      <w:bookmarkEnd w:id="67946"/>
      <w:bookmarkEnd w:id="67947"/>
      <w:bookmarkEnd w:id="67948"/>
      <w:bookmarkEnd w:id="67949"/>
      <w:bookmarkEnd w:id="67950"/>
      <w:bookmarkEnd w:id="67951"/>
      <w:bookmarkEnd w:id="67952"/>
      <w:bookmarkEnd w:id="67953"/>
      <w:bookmarkEnd w:id="67954"/>
      <w:bookmarkEnd w:id="67955"/>
      <w:bookmarkEnd w:id="67956"/>
      <w:bookmarkEnd w:id="67957"/>
      <w:bookmarkEnd w:id="67958"/>
      <w:bookmarkEnd w:id="67959"/>
      <w:bookmarkEnd w:id="67960"/>
      <w:bookmarkEnd w:id="67961"/>
      <w:bookmarkEnd w:id="67962"/>
    </w:p>
    <w:p w14:paraId="015834CD"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7963" w:name="_Toc198571352"/>
      <w:bookmarkStart w:id="67964" w:name="_Toc198576111"/>
      <w:bookmarkStart w:id="67965" w:name="_Toc198580869"/>
      <w:bookmarkStart w:id="67966" w:name="_Toc198585626"/>
      <w:bookmarkStart w:id="67967" w:name="_Toc198590384"/>
      <w:bookmarkStart w:id="67968" w:name="_Toc198595142"/>
      <w:bookmarkStart w:id="67969" w:name="_Toc198599920"/>
      <w:bookmarkStart w:id="67970" w:name="_Toc198604728"/>
      <w:bookmarkStart w:id="67971" w:name="_Toc198609535"/>
      <w:bookmarkStart w:id="67972" w:name="_Toc198614372"/>
      <w:bookmarkStart w:id="67973" w:name="_Toc199498836"/>
      <w:bookmarkStart w:id="67974" w:name="_Toc200357398"/>
      <w:bookmarkStart w:id="67975" w:name="_Toc230263058"/>
      <w:bookmarkStart w:id="67976" w:name="_Toc230788661"/>
      <w:bookmarkStart w:id="67977" w:name="_Toc231819789"/>
      <w:bookmarkStart w:id="67978" w:name="_Toc231824631"/>
      <w:bookmarkStart w:id="67979" w:name="_Toc231829472"/>
      <w:bookmarkStart w:id="67980" w:name="_Toc231834313"/>
      <w:bookmarkEnd w:id="67963"/>
      <w:bookmarkEnd w:id="67964"/>
      <w:bookmarkEnd w:id="67965"/>
      <w:bookmarkEnd w:id="67966"/>
      <w:bookmarkEnd w:id="67967"/>
      <w:bookmarkEnd w:id="67968"/>
      <w:bookmarkEnd w:id="67969"/>
      <w:bookmarkEnd w:id="67970"/>
      <w:bookmarkEnd w:id="67971"/>
      <w:bookmarkEnd w:id="67972"/>
      <w:bookmarkEnd w:id="67973"/>
      <w:bookmarkEnd w:id="67974"/>
      <w:bookmarkEnd w:id="67975"/>
      <w:bookmarkEnd w:id="67976"/>
      <w:bookmarkEnd w:id="67977"/>
      <w:bookmarkEnd w:id="67978"/>
      <w:bookmarkEnd w:id="67979"/>
      <w:bookmarkEnd w:id="67980"/>
    </w:p>
    <w:p w14:paraId="654A05C4"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7981" w:name="_Toc198571353"/>
      <w:bookmarkStart w:id="67982" w:name="_Toc198576112"/>
      <w:bookmarkStart w:id="67983" w:name="_Toc198580870"/>
      <w:bookmarkStart w:id="67984" w:name="_Toc198585627"/>
      <w:bookmarkStart w:id="67985" w:name="_Toc198590385"/>
      <w:bookmarkStart w:id="67986" w:name="_Toc198595143"/>
      <w:bookmarkStart w:id="67987" w:name="_Toc198599921"/>
      <w:bookmarkStart w:id="67988" w:name="_Toc198604729"/>
      <w:bookmarkStart w:id="67989" w:name="_Toc198609536"/>
      <w:bookmarkStart w:id="67990" w:name="_Toc198614373"/>
      <w:bookmarkStart w:id="67991" w:name="_Toc199498837"/>
      <w:bookmarkStart w:id="67992" w:name="_Toc200357399"/>
      <w:bookmarkStart w:id="67993" w:name="_Toc230263059"/>
      <w:bookmarkStart w:id="67994" w:name="_Toc230788662"/>
      <w:bookmarkStart w:id="67995" w:name="_Toc231819790"/>
      <w:bookmarkStart w:id="67996" w:name="_Toc231824632"/>
      <w:bookmarkStart w:id="67997" w:name="_Toc231829473"/>
      <w:bookmarkStart w:id="67998" w:name="_Toc231834314"/>
      <w:bookmarkEnd w:id="67981"/>
      <w:bookmarkEnd w:id="67982"/>
      <w:bookmarkEnd w:id="67983"/>
      <w:bookmarkEnd w:id="67984"/>
      <w:bookmarkEnd w:id="67985"/>
      <w:bookmarkEnd w:id="67986"/>
      <w:bookmarkEnd w:id="67987"/>
      <w:bookmarkEnd w:id="67988"/>
      <w:bookmarkEnd w:id="67989"/>
      <w:bookmarkEnd w:id="67990"/>
      <w:bookmarkEnd w:id="67991"/>
      <w:bookmarkEnd w:id="67992"/>
      <w:bookmarkEnd w:id="67993"/>
      <w:bookmarkEnd w:id="67994"/>
      <w:bookmarkEnd w:id="67995"/>
      <w:bookmarkEnd w:id="67996"/>
      <w:bookmarkEnd w:id="67997"/>
      <w:bookmarkEnd w:id="67998"/>
    </w:p>
    <w:p w14:paraId="29771DDB"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7999" w:name="_Toc198571354"/>
      <w:bookmarkStart w:id="68000" w:name="_Toc198576113"/>
      <w:bookmarkStart w:id="68001" w:name="_Toc198580871"/>
      <w:bookmarkStart w:id="68002" w:name="_Toc198585628"/>
      <w:bookmarkStart w:id="68003" w:name="_Toc198590386"/>
      <w:bookmarkStart w:id="68004" w:name="_Toc198595144"/>
      <w:bookmarkStart w:id="68005" w:name="_Toc198599922"/>
      <w:bookmarkStart w:id="68006" w:name="_Toc198604730"/>
      <w:bookmarkStart w:id="68007" w:name="_Toc198609537"/>
      <w:bookmarkStart w:id="68008" w:name="_Toc198614374"/>
      <w:bookmarkStart w:id="68009" w:name="_Toc199498838"/>
      <w:bookmarkStart w:id="68010" w:name="_Toc200357400"/>
      <w:bookmarkStart w:id="68011" w:name="_Toc230263060"/>
      <w:bookmarkStart w:id="68012" w:name="_Toc230788663"/>
      <w:bookmarkStart w:id="68013" w:name="_Toc231819791"/>
      <w:bookmarkStart w:id="68014" w:name="_Toc231824633"/>
      <w:bookmarkStart w:id="68015" w:name="_Toc231829474"/>
      <w:bookmarkStart w:id="68016" w:name="_Toc231834315"/>
      <w:bookmarkEnd w:id="67999"/>
      <w:bookmarkEnd w:id="68000"/>
      <w:bookmarkEnd w:id="68001"/>
      <w:bookmarkEnd w:id="68002"/>
      <w:bookmarkEnd w:id="68003"/>
      <w:bookmarkEnd w:id="68004"/>
      <w:bookmarkEnd w:id="68005"/>
      <w:bookmarkEnd w:id="68006"/>
      <w:bookmarkEnd w:id="68007"/>
      <w:bookmarkEnd w:id="68008"/>
      <w:bookmarkEnd w:id="68009"/>
      <w:bookmarkEnd w:id="68010"/>
      <w:bookmarkEnd w:id="68011"/>
      <w:bookmarkEnd w:id="68012"/>
      <w:bookmarkEnd w:id="68013"/>
      <w:bookmarkEnd w:id="68014"/>
      <w:bookmarkEnd w:id="68015"/>
      <w:bookmarkEnd w:id="68016"/>
    </w:p>
    <w:p w14:paraId="6157DD81"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017" w:name="_Toc198571355"/>
      <w:bookmarkStart w:id="68018" w:name="_Toc198576114"/>
      <w:bookmarkStart w:id="68019" w:name="_Toc198580872"/>
      <w:bookmarkStart w:id="68020" w:name="_Toc198585629"/>
      <w:bookmarkStart w:id="68021" w:name="_Toc198590387"/>
      <w:bookmarkStart w:id="68022" w:name="_Toc198595145"/>
      <w:bookmarkStart w:id="68023" w:name="_Toc198599923"/>
      <w:bookmarkStart w:id="68024" w:name="_Toc198604731"/>
      <w:bookmarkStart w:id="68025" w:name="_Toc198609538"/>
      <w:bookmarkStart w:id="68026" w:name="_Toc198614375"/>
      <w:bookmarkStart w:id="68027" w:name="_Toc199498839"/>
      <w:bookmarkStart w:id="68028" w:name="_Toc200357401"/>
      <w:bookmarkStart w:id="68029" w:name="_Toc230263061"/>
      <w:bookmarkStart w:id="68030" w:name="_Toc230788664"/>
      <w:bookmarkStart w:id="68031" w:name="_Toc231819792"/>
      <w:bookmarkStart w:id="68032" w:name="_Toc231824634"/>
      <w:bookmarkStart w:id="68033" w:name="_Toc231829475"/>
      <w:bookmarkStart w:id="68034" w:name="_Toc231834316"/>
      <w:bookmarkEnd w:id="68017"/>
      <w:bookmarkEnd w:id="68018"/>
      <w:bookmarkEnd w:id="68019"/>
      <w:bookmarkEnd w:id="68020"/>
      <w:bookmarkEnd w:id="68021"/>
      <w:bookmarkEnd w:id="68022"/>
      <w:bookmarkEnd w:id="68023"/>
      <w:bookmarkEnd w:id="68024"/>
      <w:bookmarkEnd w:id="68025"/>
      <w:bookmarkEnd w:id="68026"/>
      <w:bookmarkEnd w:id="68027"/>
      <w:bookmarkEnd w:id="68028"/>
      <w:bookmarkEnd w:id="68029"/>
      <w:bookmarkEnd w:id="68030"/>
      <w:bookmarkEnd w:id="68031"/>
      <w:bookmarkEnd w:id="68032"/>
      <w:bookmarkEnd w:id="68033"/>
      <w:bookmarkEnd w:id="68034"/>
    </w:p>
    <w:p w14:paraId="6F026155"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035" w:name="_Toc198571356"/>
      <w:bookmarkStart w:id="68036" w:name="_Toc198576115"/>
      <w:bookmarkStart w:id="68037" w:name="_Toc198580873"/>
      <w:bookmarkStart w:id="68038" w:name="_Toc198585630"/>
      <w:bookmarkStart w:id="68039" w:name="_Toc198590388"/>
      <w:bookmarkStart w:id="68040" w:name="_Toc198595146"/>
      <w:bookmarkStart w:id="68041" w:name="_Toc198599924"/>
      <w:bookmarkStart w:id="68042" w:name="_Toc198604732"/>
      <w:bookmarkStart w:id="68043" w:name="_Toc198609539"/>
      <w:bookmarkStart w:id="68044" w:name="_Toc198614376"/>
      <w:bookmarkStart w:id="68045" w:name="_Toc199498840"/>
      <w:bookmarkStart w:id="68046" w:name="_Toc200357402"/>
      <w:bookmarkStart w:id="68047" w:name="_Toc230263062"/>
      <w:bookmarkStart w:id="68048" w:name="_Toc230788665"/>
      <w:bookmarkStart w:id="68049" w:name="_Toc231819793"/>
      <w:bookmarkStart w:id="68050" w:name="_Toc231824635"/>
      <w:bookmarkStart w:id="68051" w:name="_Toc231829476"/>
      <w:bookmarkStart w:id="68052" w:name="_Toc231834317"/>
      <w:bookmarkEnd w:id="68035"/>
      <w:bookmarkEnd w:id="68036"/>
      <w:bookmarkEnd w:id="68037"/>
      <w:bookmarkEnd w:id="68038"/>
      <w:bookmarkEnd w:id="68039"/>
      <w:bookmarkEnd w:id="68040"/>
      <w:bookmarkEnd w:id="68041"/>
      <w:bookmarkEnd w:id="68042"/>
      <w:bookmarkEnd w:id="68043"/>
      <w:bookmarkEnd w:id="68044"/>
      <w:bookmarkEnd w:id="68045"/>
      <w:bookmarkEnd w:id="68046"/>
      <w:bookmarkEnd w:id="68047"/>
      <w:bookmarkEnd w:id="68048"/>
      <w:bookmarkEnd w:id="68049"/>
      <w:bookmarkEnd w:id="68050"/>
      <w:bookmarkEnd w:id="68051"/>
      <w:bookmarkEnd w:id="68052"/>
    </w:p>
    <w:p w14:paraId="0BF642B5"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053" w:name="_Toc198571357"/>
      <w:bookmarkStart w:id="68054" w:name="_Toc198576116"/>
      <w:bookmarkStart w:id="68055" w:name="_Toc198580874"/>
      <w:bookmarkStart w:id="68056" w:name="_Toc198585631"/>
      <w:bookmarkStart w:id="68057" w:name="_Toc198590389"/>
      <w:bookmarkStart w:id="68058" w:name="_Toc198595147"/>
      <w:bookmarkStart w:id="68059" w:name="_Toc198599925"/>
      <w:bookmarkStart w:id="68060" w:name="_Toc198604733"/>
      <w:bookmarkStart w:id="68061" w:name="_Toc198609540"/>
      <w:bookmarkStart w:id="68062" w:name="_Toc198614377"/>
      <w:bookmarkStart w:id="68063" w:name="_Toc199498841"/>
      <w:bookmarkStart w:id="68064" w:name="_Toc200357403"/>
      <w:bookmarkStart w:id="68065" w:name="_Toc230263063"/>
      <w:bookmarkStart w:id="68066" w:name="_Toc230788666"/>
      <w:bookmarkStart w:id="68067" w:name="_Toc231819794"/>
      <w:bookmarkStart w:id="68068" w:name="_Toc231824636"/>
      <w:bookmarkStart w:id="68069" w:name="_Toc231829477"/>
      <w:bookmarkStart w:id="68070" w:name="_Toc231834318"/>
      <w:bookmarkEnd w:id="68053"/>
      <w:bookmarkEnd w:id="68054"/>
      <w:bookmarkEnd w:id="68055"/>
      <w:bookmarkEnd w:id="68056"/>
      <w:bookmarkEnd w:id="68057"/>
      <w:bookmarkEnd w:id="68058"/>
      <w:bookmarkEnd w:id="68059"/>
      <w:bookmarkEnd w:id="68060"/>
      <w:bookmarkEnd w:id="68061"/>
      <w:bookmarkEnd w:id="68062"/>
      <w:bookmarkEnd w:id="68063"/>
      <w:bookmarkEnd w:id="68064"/>
      <w:bookmarkEnd w:id="68065"/>
      <w:bookmarkEnd w:id="68066"/>
      <w:bookmarkEnd w:id="68067"/>
      <w:bookmarkEnd w:id="68068"/>
      <w:bookmarkEnd w:id="68069"/>
      <w:bookmarkEnd w:id="68070"/>
    </w:p>
    <w:p w14:paraId="54D32C82"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071" w:name="_Toc198571358"/>
      <w:bookmarkStart w:id="68072" w:name="_Toc198576117"/>
      <w:bookmarkStart w:id="68073" w:name="_Toc198580875"/>
      <w:bookmarkStart w:id="68074" w:name="_Toc198585632"/>
      <w:bookmarkStart w:id="68075" w:name="_Toc198590390"/>
      <w:bookmarkStart w:id="68076" w:name="_Toc198595148"/>
      <w:bookmarkStart w:id="68077" w:name="_Toc198599926"/>
      <w:bookmarkStart w:id="68078" w:name="_Toc198604734"/>
      <w:bookmarkStart w:id="68079" w:name="_Toc198609541"/>
      <w:bookmarkStart w:id="68080" w:name="_Toc198614378"/>
      <w:bookmarkStart w:id="68081" w:name="_Toc199498842"/>
      <w:bookmarkStart w:id="68082" w:name="_Toc200357404"/>
      <w:bookmarkStart w:id="68083" w:name="_Toc230263064"/>
      <w:bookmarkStart w:id="68084" w:name="_Toc230788667"/>
      <w:bookmarkStart w:id="68085" w:name="_Toc231819795"/>
      <w:bookmarkStart w:id="68086" w:name="_Toc231824637"/>
      <w:bookmarkStart w:id="68087" w:name="_Toc231829478"/>
      <w:bookmarkStart w:id="68088" w:name="_Toc231834319"/>
      <w:bookmarkEnd w:id="68071"/>
      <w:bookmarkEnd w:id="68072"/>
      <w:bookmarkEnd w:id="68073"/>
      <w:bookmarkEnd w:id="68074"/>
      <w:bookmarkEnd w:id="68075"/>
      <w:bookmarkEnd w:id="68076"/>
      <w:bookmarkEnd w:id="68077"/>
      <w:bookmarkEnd w:id="68078"/>
      <w:bookmarkEnd w:id="68079"/>
      <w:bookmarkEnd w:id="68080"/>
      <w:bookmarkEnd w:id="68081"/>
      <w:bookmarkEnd w:id="68082"/>
      <w:bookmarkEnd w:id="68083"/>
      <w:bookmarkEnd w:id="68084"/>
      <w:bookmarkEnd w:id="68085"/>
      <w:bookmarkEnd w:id="68086"/>
      <w:bookmarkEnd w:id="68087"/>
      <w:bookmarkEnd w:id="68088"/>
    </w:p>
    <w:p w14:paraId="17FDB315"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089" w:name="_Toc198571359"/>
      <w:bookmarkStart w:id="68090" w:name="_Toc198576118"/>
      <w:bookmarkStart w:id="68091" w:name="_Toc198580876"/>
      <w:bookmarkStart w:id="68092" w:name="_Toc198585633"/>
      <w:bookmarkStart w:id="68093" w:name="_Toc198590391"/>
      <w:bookmarkStart w:id="68094" w:name="_Toc198595149"/>
      <w:bookmarkStart w:id="68095" w:name="_Toc198599927"/>
      <w:bookmarkStart w:id="68096" w:name="_Toc198604735"/>
      <w:bookmarkStart w:id="68097" w:name="_Toc198609542"/>
      <w:bookmarkStart w:id="68098" w:name="_Toc198614379"/>
      <w:bookmarkStart w:id="68099" w:name="_Toc199498843"/>
      <w:bookmarkStart w:id="68100" w:name="_Toc200357405"/>
      <w:bookmarkStart w:id="68101" w:name="_Toc230263065"/>
      <w:bookmarkStart w:id="68102" w:name="_Toc230788668"/>
      <w:bookmarkStart w:id="68103" w:name="_Toc231819796"/>
      <w:bookmarkStart w:id="68104" w:name="_Toc231824638"/>
      <w:bookmarkStart w:id="68105" w:name="_Toc231829479"/>
      <w:bookmarkStart w:id="68106" w:name="_Toc231834320"/>
      <w:bookmarkEnd w:id="68089"/>
      <w:bookmarkEnd w:id="68090"/>
      <w:bookmarkEnd w:id="68091"/>
      <w:bookmarkEnd w:id="68092"/>
      <w:bookmarkEnd w:id="68093"/>
      <w:bookmarkEnd w:id="68094"/>
      <w:bookmarkEnd w:id="68095"/>
      <w:bookmarkEnd w:id="68096"/>
      <w:bookmarkEnd w:id="68097"/>
      <w:bookmarkEnd w:id="68098"/>
      <w:bookmarkEnd w:id="68099"/>
      <w:bookmarkEnd w:id="68100"/>
      <w:bookmarkEnd w:id="68101"/>
      <w:bookmarkEnd w:id="68102"/>
      <w:bookmarkEnd w:id="68103"/>
      <w:bookmarkEnd w:id="68104"/>
      <w:bookmarkEnd w:id="68105"/>
      <w:bookmarkEnd w:id="68106"/>
    </w:p>
    <w:p w14:paraId="7AEB3745"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107" w:name="_Toc198571360"/>
      <w:bookmarkStart w:id="68108" w:name="_Toc198576119"/>
      <w:bookmarkStart w:id="68109" w:name="_Toc198580877"/>
      <w:bookmarkStart w:id="68110" w:name="_Toc198585634"/>
      <w:bookmarkStart w:id="68111" w:name="_Toc198590392"/>
      <w:bookmarkStart w:id="68112" w:name="_Toc198595150"/>
      <w:bookmarkStart w:id="68113" w:name="_Toc198599928"/>
      <w:bookmarkStart w:id="68114" w:name="_Toc198604736"/>
      <w:bookmarkStart w:id="68115" w:name="_Toc198609543"/>
      <w:bookmarkStart w:id="68116" w:name="_Toc198614380"/>
      <w:bookmarkStart w:id="68117" w:name="_Toc199498844"/>
      <w:bookmarkStart w:id="68118" w:name="_Toc200357406"/>
      <w:bookmarkStart w:id="68119" w:name="_Toc230263066"/>
      <w:bookmarkStart w:id="68120" w:name="_Toc230788669"/>
      <w:bookmarkStart w:id="68121" w:name="_Toc231819797"/>
      <w:bookmarkStart w:id="68122" w:name="_Toc231824639"/>
      <w:bookmarkStart w:id="68123" w:name="_Toc231829480"/>
      <w:bookmarkStart w:id="68124" w:name="_Toc231834321"/>
      <w:bookmarkEnd w:id="68107"/>
      <w:bookmarkEnd w:id="68108"/>
      <w:bookmarkEnd w:id="68109"/>
      <w:bookmarkEnd w:id="68110"/>
      <w:bookmarkEnd w:id="68111"/>
      <w:bookmarkEnd w:id="68112"/>
      <w:bookmarkEnd w:id="68113"/>
      <w:bookmarkEnd w:id="68114"/>
      <w:bookmarkEnd w:id="68115"/>
      <w:bookmarkEnd w:id="68116"/>
      <w:bookmarkEnd w:id="68117"/>
      <w:bookmarkEnd w:id="68118"/>
      <w:bookmarkEnd w:id="68119"/>
      <w:bookmarkEnd w:id="68120"/>
      <w:bookmarkEnd w:id="68121"/>
      <w:bookmarkEnd w:id="68122"/>
      <w:bookmarkEnd w:id="68123"/>
      <w:bookmarkEnd w:id="68124"/>
    </w:p>
    <w:p w14:paraId="1BD37DAE"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125" w:name="_Toc198571361"/>
      <w:bookmarkStart w:id="68126" w:name="_Toc198576120"/>
      <w:bookmarkStart w:id="68127" w:name="_Toc198580878"/>
      <w:bookmarkStart w:id="68128" w:name="_Toc198585635"/>
      <w:bookmarkStart w:id="68129" w:name="_Toc198590393"/>
      <w:bookmarkStart w:id="68130" w:name="_Toc198595151"/>
      <w:bookmarkStart w:id="68131" w:name="_Toc198599929"/>
      <w:bookmarkStart w:id="68132" w:name="_Toc198604737"/>
      <w:bookmarkStart w:id="68133" w:name="_Toc198609544"/>
      <w:bookmarkStart w:id="68134" w:name="_Toc198614381"/>
      <w:bookmarkStart w:id="68135" w:name="_Toc199498845"/>
      <w:bookmarkStart w:id="68136" w:name="_Toc200357407"/>
      <w:bookmarkStart w:id="68137" w:name="_Toc230263067"/>
      <w:bookmarkStart w:id="68138" w:name="_Toc230788670"/>
      <w:bookmarkStart w:id="68139" w:name="_Toc231819798"/>
      <w:bookmarkStart w:id="68140" w:name="_Toc231824640"/>
      <w:bookmarkStart w:id="68141" w:name="_Toc231829481"/>
      <w:bookmarkStart w:id="68142" w:name="_Toc231834322"/>
      <w:bookmarkEnd w:id="68125"/>
      <w:bookmarkEnd w:id="68126"/>
      <w:bookmarkEnd w:id="68127"/>
      <w:bookmarkEnd w:id="68128"/>
      <w:bookmarkEnd w:id="68129"/>
      <w:bookmarkEnd w:id="68130"/>
      <w:bookmarkEnd w:id="68131"/>
      <w:bookmarkEnd w:id="68132"/>
      <w:bookmarkEnd w:id="68133"/>
      <w:bookmarkEnd w:id="68134"/>
      <w:bookmarkEnd w:id="68135"/>
      <w:bookmarkEnd w:id="68136"/>
      <w:bookmarkEnd w:id="68137"/>
      <w:bookmarkEnd w:id="68138"/>
      <w:bookmarkEnd w:id="68139"/>
      <w:bookmarkEnd w:id="68140"/>
      <w:bookmarkEnd w:id="68141"/>
      <w:bookmarkEnd w:id="68142"/>
    </w:p>
    <w:p w14:paraId="7A13D7CE"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143" w:name="_Toc198571362"/>
      <w:bookmarkStart w:id="68144" w:name="_Toc198576121"/>
      <w:bookmarkStart w:id="68145" w:name="_Toc198580879"/>
      <w:bookmarkStart w:id="68146" w:name="_Toc198585636"/>
      <w:bookmarkStart w:id="68147" w:name="_Toc198590394"/>
      <w:bookmarkStart w:id="68148" w:name="_Toc198595152"/>
      <w:bookmarkStart w:id="68149" w:name="_Toc198599930"/>
      <w:bookmarkStart w:id="68150" w:name="_Toc198604738"/>
      <w:bookmarkStart w:id="68151" w:name="_Toc198609545"/>
      <w:bookmarkStart w:id="68152" w:name="_Toc198614382"/>
      <w:bookmarkStart w:id="68153" w:name="_Toc199498846"/>
      <w:bookmarkStart w:id="68154" w:name="_Toc200357408"/>
      <w:bookmarkStart w:id="68155" w:name="_Toc230263068"/>
      <w:bookmarkStart w:id="68156" w:name="_Toc230788671"/>
      <w:bookmarkStart w:id="68157" w:name="_Toc231819799"/>
      <w:bookmarkStart w:id="68158" w:name="_Toc231824641"/>
      <w:bookmarkStart w:id="68159" w:name="_Toc231829482"/>
      <w:bookmarkStart w:id="68160" w:name="_Toc231834323"/>
      <w:bookmarkEnd w:id="68143"/>
      <w:bookmarkEnd w:id="68144"/>
      <w:bookmarkEnd w:id="68145"/>
      <w:bookmarkEnd w:id="68146"/>
      <w:bookmarkEnd w:id="68147"/>
      <w:bookmarkEnd w:id="68148"/>
      <w:bookmarkEnd w:id="68149"/>
      <w:bookmarkEnd w:id="68150"/>
      <w:bookmarkEnd w:id="68151"/>
      <w:bookmarkEnd w:id="68152"/>
      <w:bookmarkEnd w:id="68153"/>
      <w:bookmarkEnd w:id="68154"/>
      <w:bookmarkEnd w:id="68155"/>
      <w:bookmarkEnd w:id="68156"/>
      <w:bookmarkEnd w:id="68157"/>
      <w:bookmarkEnd w:id="68158"/>
      <w:bookmarkEnd w:id="68159"/>
      <w:bookmarkEnd w:id="68160"/>
    </w:p>
    <w:p w14:paraId="61AFAE1C"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161" w:name="_Toc198571363"/>
      <w:bookmarkStart w:id="68162" w:name="_Toc198576122"/>
      <w:bookmarkStart w:id="68163" w:name="_Toc198580880"/>
      <w:bookmarkStart w:id="68164" w:name="_Toc198585637"/>
      <w:bookmarkStart w:id="68165" w:name="_Toc198590395"/>
      <w:bookmarkStart w:id="68166" w:name="_Toc198595153"/>
      <w:bookmarkStart w:id="68167" w:name="_Toc198599931"/>
      <w:bookmarkStart w:id="68168" w:name="_Toc198604739"/>
      <w:bookmarkStart w:id="68169" w:name="_Toc198609546"/>
      <w:bookmarkStart w:id="68170" w:name="_Toc198614383"/>
      <w:bookmarkStart w:id="68171" w:name="_Toc199498847"/>
      <w:bookmarkStart w:id="68172" w:name="_Toc200357409"/>
      <w:bookmarkStart w:id="68173" w:name="_Toc230263069"/>
      <w:bookmarkStart w:id="68174" w:name="_Toc230788672"/>
      <w:bookmarkStart w:id="68175" w:name="_Toc231819800"/>
      <w:bookmarkStart w:id="68176" w:name="_Toc231824642"/>
      <w:bookmarkStart w:id="68177" w:name="_Toc231829483"/>
      <w:bookmarkStart w:id="68178" w:name="_Toc231834324"/>
      <w:bookmarkEnd w:id="68161"/>
      <w:bookmarkEnd w:id="68162"/>
      <w:bookmarkEnd w:id="68163"/>
      <w:bookmarkEnd w:id="68164"/>
      <w:bookmarkEnd w:id="68165"/>
      <w:bookmarkEnd w:id="68166"/>
      <w:bookmarkEnd w:id="68167"/>
      <w:bookmarkEnd w:id="68168"/>
      <w:bookmarkEnd w:id="68169"/>
      <w:bookmarkEnd w:id="68170"/>
      <w:bookmarkEnd w:id="68171"/>
      <w:bookmarkEnd w:id="68172"/>
      <w:bookmarkEnd w:id="68173"/>
      <w:bookmarkEnd w:id="68174"/>
      <w:bookmarkEnd w:id="68175"/>
      <w:bookmarkEnd w:id="68176"/>
      <w:bookmarkEnd w:id="68177"/>
      <w:bookmarkEnd w:id="68178"/>
    </w:p>
    <w:p w14:paraId="338E3AAE"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179" w:name="_Toc198571364"/>
      <w:bookmarkStart w:id="68180" w:name="_Toc198576123"/>
      <w:bookmarkStart w:id="68181" w:name="_Toc198580881"/>
      <w:bookmarkStart w:id="68182" w:name="_Toc198585638"/>
      <w:bookmarkStart w:id="68183" w:name="_Toc198590396"/>
      <w:bookmarkStart w:id="68184" w:name="_Toc198595154"/>
      <w:bookmarkStart w:id="68185" w:name="_Toc198599932"/>
      <w:bookmarkStart w:id="68186" w:name="_Toc198604740"/>
      <w:bookmarkStart w:id="68187" w:name="_Toc198609547"/>
      <w:bookmarkStart w:id="68188" w:name="_Toc198614384"/>
      <w:bookmarkStart w:id="68189" w:name="_Toc199498848"/>
      <w:bookmarkStart w:id="68190" w:name="_Toc200357410"/>
      <w:bookmarkStart w:id="68191" w:name="_Toc230263070"/>
      <w:bookmarkStart w:id="68192" w:name="_Toc230788673"/>
      <w:bookmarkStart w:id="68193" w:name="_Toc231819801"/>
      <w:bookmarkStart w:id="68194" w:name="_Toc231824643"/>
      <w:bookmarkStart w:id="68195" w:name="_Toc231829484"/>
      <w:bookmarkStart w:id="68196" w:name="_Toc231834325"/>
      <w:bookmarkEnd w:id="68179"/>
      <w:bookmarkEnd w:id="68180"/>
      <w:bookmarkEnd w:id="68181"/>
      <w:bookmarkEnd w:id="68182"/>
      <w:bookmarkEnd w:id="68183"/>
      <w:bookmarkEnd w:id="68184"/>
      <w:bookmarkEnd w:id="68185"/>
      <w:bookmarkEnd w:id="68186"/>
      <w:bookmarkEnd w:id="68187"/>
      <w:bookmarkEnd w:id="68188"/>
      <w:bookmarkEnd w:id="68189"/>
      <w:bookmarkEnd w:id="68190"/>
      <w:bookmarkEnd w:id="68191"/>
      <w:bookmarkEnd w:id="68192"/>
      <w:bookmarkEnd w:id="68193"/>
      <w:bookmarkEnd w:id="68194"/>
      <w:bookmarkEnd w:id="68195"/>
      <w:bookmarkEnd w:id="68196"/>
    </w:p>
    <w:p w14:paraId="00F8463C"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197" w:name="_Toc198571365"/>
      <w:bookmarkStart w:id="68198" w:name="_Toc198576124"/>
      <w:bookmarkStart w:id="68199" w:name="_Toc198580882"/>
      <w:bookmarkStart w:id="68200" w:name="_Toc198585639"/>
      <w:bookmarkStart w:id="68201" w:name="_Toc198590397"/>
      <w:bookmarkStart w:id="68202" w:name="_Toc198595155"/>
      <w:bookmarkStart w:id="68203" w:name="_Toc198599933"/>
      <w:bookmarkStart w:id="68204" w:name="_Toc198604741"/>
      <w:bookmarkStart w:id="68205" w:name="_Toc198609548"/>
      <w:bookmarkStart w:id="68206" w:name="_Toc198614385"/>
      <w:bookmarkStart w:id="68207" w:name="_Toc199498849"/>
      <w:bookmarkStart w:id="68208" w:name="_Toc200357411"/>
      <w:bookmarkStart w:id="68209" w:name="_Toc230263071"/>
      <w:bookmarkStart w:id="68210" w:name="_Toc230788674"/>
      <w:bookmarkStart w:id="68211" w:name="_Toc231819802"/>
      <w:bookmarkStart w:id="68212" w:name="_Toc231824644"/>
      <w:bookmarkStart w:id="68213" w:name="_Toc231829485"/>
      <w:bookmarkStart w:id="68214" w:name="_Toc231834326"/>
      <w:bookmarkEnd w:id="68197"/>
      <w:bookmarkEnd w:id="68198"/>
      <w:bookmarkEnd w:id="68199"/>
      <w:bookmarkEnd w:id="68200"/>
      <w:bookmarkEnd w:id="68201"/>
      <w:bookmarkEnd w:id="68202"/>
      <w:bookmarkEnd w:id="68203"/>
      <w:bookmarkEnd w:id="68204"/>
      <w:bookmarkEnd w:id="68205"/>
      <w:bookmarkEnd w:id="68206"/>
      <w:bookmarkEnd w:id="68207"/>
      <w:bookmarkEnd w:id="68208"/>
      <w:bookmarkEnd w:id="68209"/>
      <w:bookmarkEnd w:id="68210"/>
      <w:bookmarkEnd w:id="68211"/>
      <w:bookmarkEnd w:id="68212"/>
      <w:bookmarkEnd w:id="68213"/>
      <w:bookmarkEnd w:id="68214"/>
    </w:p>
    <w:p w14:paraId="72FE108C"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215" w:name="_Toc198571366"/>
      <w:bookmarkStart w:id="68216" w:name="_Toc198576125"/>
      <w:bookmarkStart w:id="68217" w:name="_Toc198580883"/>
      <w:bookmarkStart w:id="68218" w:name="_Toc198585640"/>
      <w:bookmarkStart w:id="68219" w:name="_Toc198590398"/>
      <w:bookmarkStart w:id="68220" w:name="_Toc198595156"/>
      <w:bookmarkStart w:id="68221" w:name="_Toc198599934"/>
      <w:bookmarkStart w:id="68222" w:name="_Toc198604742"/>
      <w:bookmarkStart w:id="68223" w:name="_Toc198609549"/>
      <w:bookmarkStart w:id="68224" w:name="_Toc198614386"/>
      <w:bookmarkStart w:id="68225" w:name="_Toc199498850"/>
      <w:bookmarkStart w:id="68226" w:name="_Toc200357412"/>
      <w:bookmarkStart w:id="68227" w:name="_Toc230263072"/>
      <w:bookmarkStart w:id="68228" w:name="_Toc230788675"/>
      <w:bookmarkStart w:id="68229" w:name="_Toc231819803"/>
      <w:bookmarkStart w:id="68230" w:name="_Toc231824645"/>
      <w:bookmarkStart w:id="68231" w:name="_Toc231829486"/>
      <w:bookmarkStart w:id="68232" w:name="_Toc231834327"/>
      <w:bookmarkEnd w:id="68215"/>
      <w:bookmarkEnd w:id="68216"/>
      <w:bookmarkEnd w:id="68217"/>
      <w:bookmarkEnd w:id="68218"/>
      <w:bookmarkEnd w:id="68219"/>
      <w:bookmarkEnd w:id="68220"/>
      <w:bookmarkEnd w:id="68221"/>
      <w:bookmarkEnd w:id="68222"/>
      <w:bookmarkEnd w:id="68223"/>
      <w:bookmarkEnd w:id="68224"/>
      <w:bookmarkEnd w:id="68225"/>
      <w:bookmarkEnd w:id="68226"/>
      <w:bookmarkEnd w:id="68227"/>
      <w:bookmarkEnd w:id="68228"/>
      <w:bookmarkEnd w:id="68229"/>
      <w:bookmarkEnd w:id="68230"/>
      <w:bookmarkEnd w:id="68231"/>
      <w:bookmarkEnd w:id="68232"/>
    </w:p>
    <w:p w14:paraId="4CF116C3"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233" w:name="_Toc198571367"/>
      <w:bookmarkStart w:id="68234" w:name="_Toc198576126"/>
      <w:bookmarkStart w:id="68235" w:name="_Toc198580884"/>
      <w:bookmarkStart w:id="68236" w:name="_Toc198585641"/>
      <w:bookmarkStart w:id="68237" w:name="_Toc198590399"/>
      <w:bookmarkStart w:id="68238" w:name="_Toc198595157"/>
      <w:bookmarkStart w:id="68239" w:name="_Toc198599935"/>
      <w:bookmarkStart w:id="68240" w:name="_Toc198604743"/>
      <w:bookmarkStart w:id="68241" w:name="_Toc198609550"/>
      <w:bookmarkStart w:id="68242" w:name="_Toc198614387"/>
      <w:bookmarkStart w:id="68243" w:name="_Toc199498851"/>
      <w:bookmarkStart w:id="68244" w:name="_Toc200357413"/>
      <w:bookmarkStart w:id="68245" w:name="_Toc230263073"/>
      <w:bookmarkStart w:id="68246" w:name="_Toc230788676"/>
      <w:bookmarkStart w:id="68247" w:name="_Toc231819804"/>
      <w:bookmarkStart w:id="68248" w:name="_Toc231824646"/>
      <w:bookmarkStart w:id="68249" w:name="_Toc231829487"/>
      <w:bookmarkStart w:id="68250" w:name="_Toc231834328"/>
      <w:bookmarkEnd w:id="68233"/>
      <w:bookmarkEnd w:id="68234"/>
      <w:bookmarkEnd w:id="68235"/>
      <w:bookmarkEnd w:id="68236"/>
      <w:bookmarkEnd w:id="68237"/>
      <w:bookmarkEnd w:id="68238"/>
      <w:bookmarkEnd w:id="68239"/>
      <w:bookmarkEnd w:id="68240"/>
      <w:bookmarkEnd w:id="68241"/>
      <w:bookmarkEnd w:id="68242"/>
      <w:bookmarkEnd w:id="68243"/>
      <w:bookmarkEnd w:id="68244"/>
      <w:bookmarkEnd w:id="68245"/>
      <w:bookmarkEnd w:id="68246"/>
      <w:bookmarkEnd w:id="68247"/>
      <w:bookmarkEnd w:id="68248"/>
      <w:bookmarkEnd w:id="68249"/>
      <w:bookmarkEnd w:id="68250"/>
    </w:p>
    <w:p w14:paraId="0B47367F"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251" w:name="_Toc198571368"/>
      <w:bookmarkStart w:id="68252" w:name="_Toc198576127"/>
      <w:bookmarkStart w:id="68253" w:name="_Toc198580885"/>
      <w:bookmarkStart w:id="68254" w:name="_Toc198585642"/>
      <w:bookmarkStart w:id="68255" w:name="_Toc198590400"/>
      <w:bookmarkStart w:id="68256" w:name="_Toc198595158"/>
      <w:bookmarkStart w:id="68257" w:name="_Toc198599936"/>
      <w:bookmarkStart w:id="68258" w:name="_Toc198604744"/>
      <w:bookmarkStart w:id="68259" w:name="_Toc198609551"/>
      <w:bookmarkStart w:id="68260" w:name="_Toc198614388"/>
      <w:bookmarkStart w:id="68261" w:name="_Toc199498852"/>
      <w:bookmarkStart w:id="68262" w:name="_Toc200357414"/>
      <w:bookmarkStart w:id="68263" w:name="_Toc230263074"/>
      <w:bookmarkStart w:id="68264" w:name="_Toc230788677"/>
      <w:bookmarkStart w:id="68265" w:name="_Toc231819805"/>
      <w:bookmarkStart w:id="68266" w:name="_Toc231824647"/>
      <w:bookmarkStart w:id="68267" w:name="_Toc231829488"/>
      <w:bookmarkStart w:id="68268" w:name="_Toc231834329"/>
      <w:bookmarkEnd w:id="68251"/>
      <w:bookmarkEnd w:id="68252"/>
      <w:bookmarkEnd w:id="68253"/>
      <w:bookmarkEnd w:id="68254"/>
      <w:bookmarkEnd w:id="68255"/>
      <w:bookmarkEnd w:id="68256"/>
      <w:bookmarkEnd w:id="68257"/>
      <w:bookmarkEnd w:id="68258"/>
      <w:bookmarkEnd w:id="68259"/>
      <w:bookmarkEnd w:id="68260"/>
      <w:bookmarkEnd w:id="68261"/>
      <w:bookmarkEnd w:id="68262"/>
      <w:bookmarkEnd w:id="68263"/>
      <w:bookmarkEnd w:id="68264"/>
      <w:bookmarkEnd w:id="68265"/>
      <w:bookmarkEnd w:id="68266"/>
      <w:bookmarkEnd w:id="68267"/>
      <w:bookmarkEnd w:id="68268"/>
    </w:p>
    <w:p w14:paraId="61BC1EA6"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269" w:name="_Toc198571369"/>
      <w:bookmarkStart w:id="68270" w:name="_Toc198576128"/>
      <w:bookmarkStart w:id="68271" w:name="_Toc198580886"/>
      <w:bookmarkStart w:id="68272" w:name="_Toc198585643"/>
      <w:bookmarkStart w:id="68273" w:name="_Toc198590401"/>
      <w:bookmarkStart w:id="68274" w:name="_Toc198595159"/>
      <w:bookmarkStart w:id="68275" w:name="_Toc198599937"/>
      <w:bookmarkStart w:id="68276" w:name="_Toc198604745"/>
      <w:bookmarkStart w:id="68277" w:name="_Toc198609552"/>
      <w:bookmarkStart w:id="68278" w:name="_Toc198614389"/>
      <w:bookmarkStart w:id="68279" w:name="_Toc199498853"/>
      <w:bookmarkStart w:id="68280" w:name="_Toc200357415"/>
      <w:bookmarkStart w:id="68281" w:name="_Toc230263075"/>
      <w:bookmarkStart w:id="68282" w:name="_Toc230788678"/>
      <w:bookmarkStart w:id="68283" w:name="_Toc231819806"/>
      <w:bookmarkStart w:id="68284" w:name="_Toc231824648"/>
      <w:bookmarkStart w:id="68285" w:name="_Toc231829489"/>
      <w:bookmarkStart w:id="68286" w:name="_Toc231834330"/>
      <w:bookmarkEnd w:id="68269"/>
      <w:bookmarkEnd w:id="68270"/>
      <w:bookmarkEnd w:id="68271"/>
      <w:bookmarkEnd w:id="68272"/>
      <w:bookmarkEnd w:id="68273"/>
      <w:bookmarkEnd w:id="68274"/>
      <w:bookmarkEnd w:id="68275"/>
      <w:bookmarkEnd w:id="68276"/>
      <w:bookmarkEnd w:id="68277"/>
      <w:bookmarkEnd w:id="68278"/>
      <w:bookmarkEnd w:id="68279"/>
      <w:bookmarkEnd w:id="68280"/>
      <w:bookmarkEnd w:id="68281"/>
      <w:bookmarkEnd w:id="68282"/>
      <w:bookmarkEnd w:id="68283"/>
      <w:bookmarkEnd w:id="68284"/>
      <w:bookmarkEnd w:id="68285"/>
      <w:bookmarkEnd w:id="68286"/>
    </w:p>
    <w:p w14:paraId="1295991B"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287" w:name="_Toc198571370"/>
      <w:bookmarkStart w:id="68288" w:name="_Toc198576129"/>
      <w:bookmarkStart w:id="68289" w:name="_Toc198580887"/>
      <w:bookmarkStart w:id="68290" w:name="_Toc198585644"/>
      <w:bookmarkStart w:id="68291" w:name="_Toc198590402"/>
      <w:bookmarkStart w:id="68292" w:name="_Toc198595160"/>
      <w:bookmarkStart w:id="68293" w:name="_Toc198599938"/>
      <w:bookmarkStart w:id="68294" w:name="_Toc198604746"/>
      <w:bookmarkStart w:id="68295" w:name="_Toc198609553"/>
      <w:bookmarkStart w:id="68296" w:name="_Toc198614390"/>
      <w:bookmarkStart w:id="68297" w:name="_Toc199498854"/>
      <w:bookmarkStart w:id="68298" w:name="_Toc200357416"/>
      <w:bookmarkStart w:id="68299" w:name="_Toc230263076"/>
      <w:bookmarkStart w:id="68300" w:name="_Toc230788679"/>
      <w:bookmarkStart w:id="68301" w:name="_Toc231819807"/>
      <w:bookmarkStart w:id="68302" w:name="_Toc231824649"/>
      <w:bookmarkStart w:id="68303" w:name="_Toc231829490"/>
      <w:bookmarkStart w:id="68304" w:name="_Toc231834331"/>
      <w:bookmarkEnd w:id="68287"/>
      <w:bookmarkEnd w:id="68288"/>
      <w:bookmarkEnd w:id="68289"/>
      <w:bookmarkEnd w:id="68290"/>
      <w:bookmarkEnd w:id="68291"/>
      <w:bookmarkEnd w:id="68292"/>
      <w:bookmarkEnd w:id="68293"/>
      <w:bookmarkEnd w:id="68294"/>
      <w:bookmarkEnd w:id="68295"/>
      <w:bookmarkEnd w:id="68296"/>
      <w:bookmarkEnd w:id="68297"/>
      <w:bookmarkEnd w:id="68298"/>
      <w:bookmarkEnd w:id="68299"/>
      <w:bookmarkEnd w:id="68300"/>
      <w:bookmarkEnd w:id="68301"/>
      <w:bookmarkEnd w:id="68302"/>
      <w:bookmarkEnd w:id="68303"/>
      <w:bookmarkEnd w:id="68304"/>
    </w:p>
    <w:p w14:paraId="20B9FA9C"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305" w:name="_Toc198571371"/>
      <w:bookmarkStart w:id="68306" w:name="_Toc198576130"/>
      <w:bookmarkStart w:id="68307" w:name="_Toc198580888"/>
      <w:bookmarkStart w:id="68308" w:name="_Toc198585645"/>
      <w:bookmarkStart w:id="68309" w:name="_Toc198590403"/>
      <w:bookmarkStart w:id="68310" w:name="_Toc198595161"/>
      <w:bookmarkStart w:id="68311" w:name="_Toc198599939"/>
      <w:bookmarkStart w:id="68312" w:name="_Toc198604747"/>
      <w:bookmarkStart w:id="68313" w:name="_Toc198609554"/>
      <w:bookmarkStart w:id="68314" w:name="_Toc198614391"/>
      <w:bookmarkStart w:id="68315" w:name="_Toc199498855"/>
      <w:bookmarkStart w:id="68316" w:name="_Toc200357417"/>
      <w:bookmarkStart w:id="68317" w:name="_Toc230263077"/>
      <w:bookmarkStart w:id="68318" w:name="_Toc230788680"/>
      <w:bookmarkStart w:id="68319" w:name="_Toc231819808"/>
      <w:bookmarkStart w:id="68320" w:name="_Toc231824650"/>
      <w:bookmarkStart w:id="68321" w:name="_Toc231829491"/>
      <w:bookmarkStart w:id="68322" w:name="_Toc231834332"/>
      <w:bookmarkEnd w:id="68305"/>
      <w:bookmarkEnd w:id="68306"/>
      <w:bookmarkEnd w:id="68307"/>
      <w:bookmarkEnd w:id="68308"/>
      <w:bookmarkEnd w:id="68309"/>
      <w:bookmarkEnd w:id="68310"/>
      <w:bookmarkEnd w:id="68311"/>
      <w:bookmarkEnd w:id="68312"/>
      <w:bookmarkEnd w:id="68313"/>
      <w:bookmarkEnd w:id="68314"/>
      <w:bookmarkEnd w:id="68315"/>
      <w:bookmarkEnd w:id="68316"/>
      <w:bookmarkEnd w:id="68317"/>
      <w:bookmarkEnd w:id="68318"/>
      <w:bookmarkEnd w:id="68319"/>
      <w:bookmarkEnd w:id="68320"/>
      <w:bookmarkEnd w:id="68321"/>
      <w:bookmarkEnd w:id="68322"/>
    </w:p>
    <w:p w14:paraId="5C437D5B"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323" w:name="_Toc198571372"/>
      <w:bookmarkStart w:id="68324" w:name="_Toc198576131"/>
      <w:bookmarkStart w:id="68325" w:name="_Toc198580889"/>
      <w:bookmarkStart w:id="68326" w:name="_Toc198585646"/>
      <w:bookmarkStart w:id="68327" w:name="_Toc198590404"/>
      <w:bookmarkStart w:id="68328" w:name="_Toc198595162"/>
      <w:bookmarkStart w:id="68329" w:name="_Toc198599940"/>
      <w:bookmarkStart w:id="68330" w:name="_Toc198604748"/>
      <w:bookmarkStart w:id="68331" w:name="_Toc198609555"/>
      <w:bookmarkStart w:id="68332" w:name="_Toc198614392"/>
      <w:bookmarkStart w:id="68333" w:name="_Toc199498856"/>
      <w:bookmarkStart w:id="68334" w:name="_Toc200357418"/>
      <w:bookmarkStart w:id="68335" w:name="_Toc230263078"/>
      <w:bookmarkStart w:id="68336" w:name="_Toc230788681"/>
      <w:bookmarkStart w:id="68337" w:name="_Toc231819809"/>
      <w:bookmarkStart w:id="68338" w:name="_Toc231824651"/>
      <w:bookmarkStart w:id="68339" w:name="_Toc231829492"/>
      <w:bookmarkStart w:id="68340" w:name="_Toc231834333"/>
      <w:bookmarkEnd w:id="68323"/>
      <w:bookmarkEnd w:id="68324"/>
      <w:bookmarkEnd w:id="68325"/>
      <w:bookmarkEnd w:id="68326"/>
      <w:bookmarkEnd w:id="68327"/>
      <w:bookmarkEnd w:id="68328"/>
      <w:bookmarkEnd w:id="68329"/>
      <w:bookmarkEnd w:id="68330"/>
      <w:bookmarkEnd w:id="68331"/>
      <w:bookmarkEnd w:id="68332"/>
      <w:bookmarkEnd w:id="68333"/>
      <w:bookmarkEnd w:id="68334"/>
      <w:bookmarkEnd w:id="68335"/>
      <w:bookmarkEnd w:id="68336"/>
      <w:bookmarkEnd w:id="68337"/>
      <w:bookmarkEnd w:id="68338"/>
      <w:bookmarkEnd w:id="68339"/>
      <w:bookmarkEnd w:id="68340"/>
    </w:p>
    <w:p w14:paraId="6D7EAC0E" w14:textId="77777777" w:rsidR="00471C25" w:rsidRPr="00471C25" w:rsidRDefault="00471C25" w:rsidP="00881120">
      <w:pPr>
        <w:pStyle w:val="ListParagraph"/>
        <w:keepNext/>
        <w:keepLines/>
        <w:numPr>
          <w:ilvl w:val="1"/>
          <w:numId w:val="3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341" w:name="_Toc198571373"/>
      <w:bookmarkStart w:id="68342" w:name="_Toc198576132"/>
      <w:bookmarkStart w:id="68343" w:name="_Toc198580890"/>
      <w:bookmarkStart w:id="68344" w:name="_Toc198585647"/>
      <w:bookmarkStart w:id="68345" w:name="_Toc198590405"/>
      <w:bookmarkStart w:id="68346" w:name="_Toc198595163"/>
      <w:bookmarkStart w:id="68347" w:name="_Toc198599941"/>
      <w:bookmarkStart w:id="68348" w:name="_Toc198604749"/>
      <w:bookmarkStart w:id="68349" w:name="_Toc198609556"/>
      <w:bookmarkStart w:id="68350" w:name="_Toc198614393"/>
      <w:bookmarkStart w:id="68351" w:name="_Toc199498857"/>
      <w:bookmarkStart w:id="68352" w:name="_Toc200357419"/>
      <w:bookmarkStart w:id="68353" w:name="_Toc230263079"/>
      <w:bookmarkStart w:id="68354" w:name="_Toc230788682"/>
      <w:bookmarkStart w:id="68355" w:name="_Toc231819810"/>
      <w:bookmarkStart w:id="68356" w:name="_Toc231824652"/>
      <w:bookmarkStart w:id="68357" w:name="_Toc231829493"/>
      <w:bookmarkStart w:id="68358" w:name="_Toc231834334"/>
      <w:bookmarkEnd w:id="68341"/>
      <w:bookmarkEnd w:id="68342"/>
      <w:bookmarkEnd w:id="68343"/>
      <w:bookmarkEnd w:id="68344"/>
      <w:bookmarkEnd w:id="68345"/>
      <w:bookmarkEnd w:id="68346"/>
      <w:bookmarkEnd w:id="68347"/>
      <w:bookmarkEnd w:id="68348"/>
      <w:bookmarkEnd w:id="68349"/>
      <w:bookmarkEnd w:id="68350"/>
      <w:bookmarkEnd w:id="68351"/>
      <w:bookmarkEnd w:id="68352"/>
      <w:bookmarkEnd w:id="68353"/>
      <w:bookmarkEnd w:id="68354"/>
      <w:bookmarkEnd w:id="68355"/>
      <w:bookmarkEnd w:id="68356"/>
      <w:bookmarkEnd w:id="68357"/>
      <w:bookmarkEnd w:id="68358"/>
    </w:p>
    <w:p w14:paraId="63D7A222" w14:textId="77777777" w:rsidR="00471C25" w:rsidRPr="00471C25" w:rsidRDefault="00471C25" w:rsidP="00881120">
      <w:pPr>
        <w:pStyle w:val="ListParagraph"/>
        <w:keepNext/>
        <w:keepLines/>
        <w:numPr>
          <w:ilvl w:val="0"/>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359" w:name="_Toc198571374"/>
      <w:bookmarkStart w:id="68360" w:name="_Toc198576133"/>
      <w:bookmarkStart w:id="68361" w:name="_Toc198580891"/>
      <w:bookmarkStart w:id="68362" w:name="_Toc198585648"/>
      <w:bookmarkStart w:id="68363" w:name="_Toc198590406"/>
      <w:bookmarkStart w:id="68364" w:name="_Toc198595164"/>
      <w:bookmarkStart w:id="68365" w:name="_Toc198599942"/>
      <w:bookmarkStart w:id="68366" w:name="_Toc198604750"/>
      <w:bookmarkStart w:id="68367" w:name="_Toc198609557"/>
      <w:bookmarkStart w:id="68368" w:name="_Toc198614394"/>
      <w:bookmarkStart w:id="68369" w:name="_Toc199498858"/>
      <w:bookmarkStart w:id="68370" w:name="_Toc200357420"/>
      <w:bookmarkStart w:id="68371" w:name="_Toc230263080"/>
      <w:bookmarkStart w:id="68372" w:name="_Toc230788683"/>
      <w:bookmarkStart w:id="68373" w:name="_Toc231819811"/>
      <w:bookmarkStart w:id="68374" w:name="_Toc231824653"/>
      <w:bookmarkStart w:id="68375" w:name="_Toc231829494"/>
      <w:bookmarkStart w:id="68376" w:name="_Toc231834335"/>
      <w:bookmarkEnd w:id="68359"/>
      <w:bookmarkEnd w:id="68360"/>
      <w:bookmarkEnd w:id="68361"/>
      <w:bookmarkEnd w:id="68362"/>
      <w:bookmarkEnd w:id="68363"/>
      <w:bookmarkEnd w:id="68364"/>
      <w:bookmarkEnd w:id="68365"/>
      <w:bookmarkEnd w:id="68366"/>
      <w:bookmarkEnd w:id="68367"/>
      <w:bookmarkEnd w:id="68368"/>
      <w:bookmarkEnd w:id="68369"/>
      <w:bookmarkEnd w:id="68370"/>
      <w:bookmarkEnd w:id="68371"/>
      <w:bookmarkEnd w:id="68372"/>
      <w:bookmarkEnd w:id="68373"/>
      <w:bookmarkEnd w:id="68374"/>
      <w:bookmarkEnd w:id="68375"/>
      <w:bookmarkEnd w:id="68376"/>
    </w:p>
    <w:p w14:paraId="1013FDFA" w14:textId="77777777" w:rsidR="00471C25" w:rsidRPr="00471C25" w:rsidRDefault="00471C25" w:rsidP="00881120">
      <w:pPr>
        <w:pStyle w:val="ListParagraph"/>
        <w:keepNext/>
        <w:keepLines/>
        <w:numPr>
          <w:ilvl w:val="0"/>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377" w:name="_Toc198571375"/>
      <w:bookmarkStart w:id="68378" w:name="_Toc198576134"/>
      <w:bookmarkStart w:id="68379" w:name="_Toc198580892"/>
      <w:bookmarkStart w:id="68380" w:name="_Toc198585649"/>
      <w:bookmarkStart w:id="68381" w:name="_Toc198590407"/>
      <w:bookmarkStart w:id="68382" w:name="_Toc198595165"/>
      <w:bookmarkStart w:id="68383" w:name="_Toc198599943"/>
      <w:bookmarkStart w:id="68384" w:name="_Toc198604751"/>
      <w:bookmarkStart w:id="68385" w:name="_Toc198609558"/>
      <w:bookmarkStart w:id="68386" w:name="_Toc198614395"/>
      <w:bookmarkStart w:id="68387" w:name="_Toc199498859"/>
      <w:bookmarkStart w:id="68388" w:name="_Toc200357421"/>
      <w:bookmarkStart w:id="68389" w:name="_Toc230263081"/>
      <w:bookmarkStart w:id="68390" w:name="_Toc230788684"/>
      <w:bookmarkStart w:id="68391" w:name="_Toc231819812"/>
      <w:bookmarkStart w:id="68392" w:name="_Toc231824654"/>
      <w:bookmarkStart w:id="68393" w:name="_Toc231829495"/>
      <w:bookmarkStart w:id="68394" w:name="_Toc231834336"/>
      <w:bookmarkEnd w:id="68377"/>
      <w:bookmarkEnd w:id="68378"/>
      <w:bookmarkEnd w:id="68379"/>
      <w:bookmarkEnd w:id="68380"/>
      <w:bookmarkEnd w:id="68381"/>
      <w:bookmarkEnd w:id="68382"/>
      <w:bookmarkEnd w:id="68383"/>
      <w:bookmarkEnd w:id="68384"/>
      <w:bookmarkEnd w:id="68385"/>
      <w:bookmarkEnd w:id="68386"/>
      <w:bookmarkEnd w:id="68387"/>
      <w:bookmarkEnd w:id="68388"/>
      <w:bookmarkEnd w:id="68389"/>
      <w:bookmarkEnd w:id="68390"/>
      <w:bookmarkEnd w:id="68391"/>
      <w:bookmarkEnd w:id="68392"/>
      <w:bookmarkEnd w:id="68393"/>
      <w:bookmarkEnd w:id="68394"/>
    </w:p>
    <w:p w14:paraId="11A3AC52" w14:textId="77777777" w:rsidR="00471C25" w:rsidRPr="00471C25" w:rsidRDefault="00471C25" w:rsidP="00881120">
      <w:pPr>
        <w:pStyle w:val="ListParagraph"/>
        <w:keepNext/>
        <w:keepLines/>
        <w:numPr>
          <w:ilvl w:val="0"/>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395" w:name="_Toc198571376"/>
      <w:bookmarkStart w:id="68396" w:name="_Toc198576135"/>
      <w:bookmarkStart w:id="68397" w:name="_Toc198580893"/>
      <w:bookmarkStart w:id="68398" w:name="_Toc198585650"/>
      <w:bookmarkStart w:id="68399" w:name="_Toc198590408"/>
      <w:bookmarkStart w:id="68400" w:name="_Toc198595166"/>
      <w:bookmarkStart w:id="68401" w:name="_Toc198599944"/>
      <w:bookmarkStart w:id="68402" w:name="_Toc198604752"/>
      <w:bookmarkStart w:id="68403" w:name="_Toc198609559"/>
      <w:bookmarkStart w:id="68404" w:name="_Toc198614396"/>
      <w:bookmarkStart w:id="68405" w:name="_Toc199498860"/>
      <w:bookmarkStart w:id="68406" w:name="_Toc200357422"/>
      <w:bookmarkStart w:id="68407" w:name="_Toc230263082"/>
      <w:bookmarkStart w:id="68408" w:name="_Toc230788685"/>
      <w:bookmarkStart w:id="68409" w:name="_Toc231819813"/>
      <w:bookmarkStart w:id="68410" w:name="_Toc231824655"/>
      <w:bookmarkStart w:id="68411" w:name="_Toc231829496"/>
      <w:bookmarkStart w:id="68412" w:name="_Toc231834337"/>
      <w:bookmarkEnd w:id="68395"/>
      <w:bookmarkEnd w:id="68396"/>
      <w:bookmarkEnd w:id="68397"/>
      <w:bookmarkEnd w:id="68398"/>
      <w:bookmarkEnd w:id="68399"/>
      <w:bookmarkEnd w:id="68400"/>
      <w:bookmarkEnd w:id="68401"/>
      <w:bookmarkEnd w:id="68402"/>
      <w:bookmarkEnd w:id="68403"/>
      <w:bookmarkEnd w:id="68404"/>
      <w:bookmarkEnd w:id="68405"/>
      <w:bookmarkEnd w:id="68406"/>
      <w:bookmarkEnd w:id="68407"/>
      <w:bookmarkEnd w:id="68408"/>
      <w:bookmarkEnd w:id="68409"/>
      <w:bookmarkEnd w:id="68410"/>
      <w:bookmarkEnd w:id="68411"/>
      <w:bookmarkEnd w:id="68412"/>
    </w:p>
    <w:p w14:paraId="2DFD22F1" w14:textId="77777777" w:rsidR="00471C25" w:rsidRPr="00471C25" w:rsidRDefault="00471C25" w:rsidP="00881120">
      <w:pPr>
        <w:pStyle w:val="ListParagraph"/>
        <w:keepNext/>
        <w:keepLines/>
        <w:numPr>
          <w:ilvl w:val="0"/>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413" w:name="_Toc198571377"/>
      <w:bookmarkStart w:id="68414" w:name="_Toc198576136"/>
      <w:bookmarkStart w:id="68415" w:name="_Toc198580894"/>
      <w:bookmarkStart w:id="68416" w:name="_Toc198585651"/>
      <w:bookmarkStart w:id="68417" w:name="_Toc198590409"/>
      <w:bookmarkStart w:id="68418" w:name="_Toc198595167"/>
      <w:bookmarkStart w:id="68419" w:name="_Toc198599945"/>
      <w:bookmarkStart w:id="68420" w:name="_Toc198604753"/>
      <w:bookmarkStart w:id="68421" w:name="_Toc198609560"/>
      <w:bookmarkStart w:id="68422" w:name="_Toc198614397"/>
      <w:bookmarkStart w:id="68423" w:name="_Toc199498861"/>
      <w:bookmarkStart w:id="68424" w:name="_Toc200357423"/>
      <w:bookmarkStart w:id="68425" w:name="_Toc230263083"/>
      <w:bookmarkStart w:id="68426" w:name="_Toc230788686"/>
      <w:bookmarkStart w:id="68427" w:name="_Toc231819814"/>
      <w:bookmarkStart w:id="68428" w:name="_Toc231824656"/>
      <w:bookmarkStart w:id="68429" w:name="_Toc231829497"/>
      <w:bookmarkStart w:id="68430" w:name="_Toc231834338"/>
      <w:bookmarkEnd w:id="68413"/>
      <w:bookmarkEnd w:id="68414"/>
      <w:bookmarkEnd w:id="68415"/>
      <w:bookmarkEnd w:id="68416"/>
      <w:bookmarkEnd w:id="68417"/>
      <w:bookmarkEnd w:id="68418"/>
      <w:bookmarkEnd w:id="68419"/>
      <w:bookmarkEnd w:id="68420"/>
      <w:bookmarkEnd w:id="68421"/>
      <w:bookmarkEnd w:id="68422"/>
      <w:bookmarkEnd w:id="68423"/>
      <w:bookmarkEnd w:id="68424"/>
      <w:bookmarkEnd w:id="68425"/>
      <w:bookmarkEnd w:id="68426"/>
      <w:bookmarkEnd w:id="68427"/>
      <w:bookmarkEnd w:id="68428"/>
      <w:bookmarkEnd w:id="68429"/>
      <w:bookmarkEnd w:id="68430"/>
    </w:p>
    <w:p w14:paraId="1C8039F8" w14:textId="77777777" w:rsidR="00471C25" w:rsidRPr="00471C25" w:rsidRDefault="00471C25" w:rsidP="00881120">
      <w:pPr>
        <w:pStyle w:val="ListParagraph"/>
        <w:keepNext/>
        <w:keepLines/>
        <w:numPr>
          <w:ilvl w:val="0"/>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431" w:name="_Toc198571378"/>
      <w:bookmarkStart w:id="68432" w:name="_Toc198576137"/>
      <w:bookmarkStart w:id="68433" w:name="_Toc198580895"/>
      <w:bookmarkStart w:id="68434" w:name="_Toc198585652"/>
      <w:bookmarkStart w:id="68435" w:name="_Toc198590410"/>
      <w:bookmarkStart w:id="68436" w:name="_Toc198595168"/>
      <w:bookmarkStart w:id="68437" w:name="_Toc198599946"/>
      <w:bookmarkStart w:id="68438" w:name="_Toc198604754"/>
      <w:bookmarkStart w:id="68439" w:name="_Toc198609561"/>
      <w:bookmarkStart w:id="68440" w:name="_Toc198614398"/>
      <w:bookmarkStart w:id="68441" w:name="_Toc199498862"/>
      <w:bookmarkStart w:id="68442" w:name="_Toc200357424"/>
      <w:bookmarkStart w:id="68443" w:name="_Toc230263084"/>
      <w:bookmarkStart w:id="68444" w:name="_Toc230788687"/>
      <w:bookmarkStart w:id="68445" w:name="_Toc231819815"/>
      <w:bookmarkStart w:id="68446" w:name="_Toc231824657"/>
      <w:bookmarkStart w:id="68447" w:name="_Toc231829498"/>
      <w:bookmarkStart w:id="68448" w:name="_Toc231834339"/>
      <w:bookmarkEnd w:id="68431"/>
      <w:bookmarkEnd w:id="68432"/>
      <w:bookmarkEnd w:id="68433"/>
      <w:bookmarkEnd w:id="68434"/>
      <w:bookmarkEnd w:id="68435"/>
      <w:bookmarkEnd w:id="68436"/>
      <w:bookmarkEnd w:id="68437"/>
      <w:bookmarkEnd w:id="68438"/>
      <w:bookmarkEnd w:id="68439"/>
      <w:bookmarkEnd w:id="68440"/>
      <w:bookmarkEnd w:id="68441"/>
      <w:bookmarkEnd w:id="68442"/>
      <w:bookmarkEnd w:id="68443"/>
      <w:bookmarkEnd w:id="68444"/>
      <w:bookmarkEnd w:id="68445"/>
      <w:bookmarkEnd w:id="68446"/>
      <w:bookmarkEnd w:id="68447"/>
      <w:bookmarkEnd w:id="68448"/>
    </w:p>
    <w:p w14:paraId="758D742C" w14:textId="77777777" w:rsidR="00471C25" w:rsidRPr="00471C25" w:rsidRDefault="00471C25" w:rsidP="00881120">
      <w:pPr>
        <w:pStyle w:val="ListParagraph"/>
        <w:keepNext/>
        <w:keepLines/>
        <w:numPr>
          <w:ilvl w:val="0"/>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449" w:name="_Toc198571379"/>
      <w:bookmarkStart w:id="68450" w:name="_Toc198576138"/>
      <w:bookmarkStart w:id="68451" w:name="_Toc198580896"/>
      <w:bookmarkStart w:id="68452" w:name="_Toc198585653"/>
      <w:bookmarkStart w:id="68453" w:name="_Toc198590411"/>
      <w:bookmarkStart w:id="68454" w:name="_Toc198595169"/>
      <w:bookmarkStart w:id="68455" w:name="_Toc198599947"/>
      <w:bookmarkStart w:id="68456" w:name="_Toc198604755"/>
      <w:bookmarkStart w:id="68457" w:name="_Toc198609562"/>
      <w:bookmarkStart w:id="68458" w:name="_Toc198614399"/>
      <w:bookmarkStart w:id="68459" w:name="_Toc199498863"/>
      <w:bookmarkStart w:id="68460" w:name="_Toc200357425"/>
      <w:bookmarkStart w:id="68461" w:name="_Toc230263085"/>
      <w:bookmarkStart w:id="68462" w:name="_Toc230788688"/>
      <w:bookmarkStart w:id="68463" w:name="_Toc231819816"/>
      <w:bookmarkStart w:id="68464" w:name="_Toc231824658"/>
      <w:bookmarkStart w:id="68465" w:name="_Toc231829499"/>
      <w:bookmarkStart w:id="68466" w:name="_Toc231834340"/>
      <w:bookmarkEnd w:id="68449"/>
      <w:bookmarkEnd w:id="68450"/>
      <w:bookmarkEnd w:id="68451"/>
      <w:bookmarkEnd w:id="68452"/>
      <w:bookmarkEnd w:id="68453"/>
      <w:bookmarkEnd w:id="68454"/>
      <w:bookmarkEnd w:id="68455"/>
      <w:bookmarkEnd w:id="68456"/>
      <w:bookmarkEnd w:id="68457"/>
      <w:bookmarkEnd w:id="68458"/>
      <w:bookmarkEnd w:id="68459"/>
      <w:bookmarkEnd w:id="68460"/>
      <w:bookmarkEnd w:id="68461"/>
      <w:bookmarkEnd w:id="68462"/>
      <w:bookmarkEnd w:id="68463"/>
      <w:bookmarkEnd w:id="68464"/>
      <w:bookmarkEnd w:id="68465"/>
      <w:bookmarkEnd w:id="68466"/>
    </w:p>
    <w:p w14:paraId="1FE0D5E9" w14:textId="77777777" w:rsidR="00471C25" w:rsidRPr="00471C25" w:rsidRDefault="00471C25" w:rsidP="00881120">
      <w:pPr>
        <w:pStyle w:val="ListParagraph"/>
        <w:keepNext/>
        <w:keepLines/>
        <w:numPr>
          <w:ilvl w:val="0"/>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467" w:name="_Toc198571380"/>
      <w:bookmarkStart w:id="68468" w:name="_Toc198576139"/>
      <w:bookmarkStart w:id="68469" w:name="_Toc198580897"/>
      <w:bookmarkStart w:id="68470" w:name="_Toc198585654"/>
      <w:bookmarkStart w:id="68471" w:name="_Toc198590412"/>
      <w:bookmarkStart w:id="68472" w:name="_Toc198595170"/>
      <w:bookmarkStart w:id="68473" w:name="_Toc198599948"/>
      <w:bookmarkStart w:id="68474" w:name="_Toc198604756"/>
      <w:bookmarkStart w:id="68475" w:name="_Toc198609563"/>
      <w:bookmarkStart w:id="68476" w:name="_Toc198614400"/>
      <w:bookmarkStart w:id="68477" w:name="_Toc199498864"/>
      <w:bookmarkStart w:id="68478" w:name="_Toc200357426"/>
      <w:bookmarkStart w:id="68479" w:name="_Toc230263086"/>
      <w:bookmarkStart w:id="68480" w:name="_Toc230788689"/>
      <w:bookmarkStart w:id="68481" w:name="_Toc231819817"/>
      <w:bookmarkStart w:id="68482" w:name="_Toc231824659"/>
      <w:bookmarkStart w:id="68483" w:name="_Toc231829500"/>
      <w:bookmarkStart w:id="68484" w:name="_Toc231834341"/>
      <w:bookmarkEnd w:id="68467"/>
      <w:bookmarkEnd w:id="68468"/>
      <w:bookmarkEnd w:id="68469"/>
      <w:bookmarkEnd w:id="68470"/>
      <w:bookmarkEnd w:id="68471"/>
      <w:bookmarkEnd w:id="68472"/>
      <w:bookmarkEnd w:id="68473"/>
      <w:bookmarkEnd w:id="68474"/>
      <w:bookmarkEnd w:id="68475"/>
      <w:bookmarkEnd w:id="68476"/>
      <w:bookmarkEnd w:id="68477"/>
      <w:bookmarkEnd w:id="68478"/>
      <w:bookmarkEnd w:id="68479"/>
      <w:bookmarkEnd w:id="68480"/>
      <w:bookmarkEnd w:id="68481"/>
      <w:bookmarkEnd w:id="68482"/>
      <w:bookmarkEnd w:id="68483"/>
      <w:bookmarkEnd w:id="68484"/>
    </w:p>
    <w:p w14:paraId="00F287E3" w14:textId="77777777" w:rsidR="00471C25" w:rsidRPr="00471C25" w:rsidRDefault="00471C25" w:rsidP="00881120">
      <w:pPr>
        <w:pStyle w:val="ListParagraph"/>
        <w:keepNext/>
        <w:keepLines/>
        <w:numPr>
          <w:ilvl w:val="0"/>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485" w:name="_Toc198571381"/>
      <w:bookmarkStart w:id="68486" w:name="_Toc198576140"/>
      <w:bookmarkStart w:id="68487" w:name="_Toc198580898"/>
      <w:bookmarkStart w:id="68488" w:name="_Toc198585655"/>
      <w:bookmarkStart w:id="68489" w:name="_Toc198590413"/>
      <w:bookmarkStart w:id="68490" w:name="_Toc198595171"/>
      <w:bookmarkStart w:id="68491" w:name="_Toc198599949"/>
      <w:bookmarkStart w:id="68492" w:name="_Toc198604757"/>
      <w:bookmarkStart w:id="68493" w:name="_Toc198609564"/>
      <w:bookmarkStart w:id="68494" w:name="_Toc198614401"/>
      <w:bookmarkStart w:id="68495" w:name="_Toc199498865"/>
      <w:bookmarkStart w:id="68496" w:name="_Toc200357427"/>
      <w:bookmarkStart w:id="68497" w:name="_Toc230263087"/>
      <w:bookmarkStart w:id="68498" w:name="_Toc230788690"/>
      <w:bookmarkStart w:id="68499" w:name="_Toc231819818"/>
      <w:bookmarkStart w:id="68500" w:name="_Toc231824660"/>
      <w:bookmarkStart w:id="68501" w:name="_Toc231829501"/>
      <w:bookmarkStart w:id="68502" w:name="_Toc231834342"/>
      <w:bookmarkEnd w:id="68485"/>
      <w:bookmarkEnd w:id="68486"/>
      <w:bookmarkEnd w:id="68487"/>
      <w:bookmarkEnd w:id="68488"/>
      <w:bookmarkEnd w:id="68489"/>
      <w:bookmarkEnd w:id="68490"/>
      <w:bookmarkEnd w:id="68491"/>
      <w:bookmarkEnd w:id="68492"/>
      <w:bookmarkEnd w:id="68493"/>
      <w:bookmarkEnd w:id="68494"/>
      <w:bookmarkEnd w:id="68495"/>
      <w:bookmarkEnd w:id="68496"/>
      <w:bookmarkEnd w:id="68497"/>
      <w:bookmarkEnd w:id="68498"/>
      <w:bookmarkEnd w:id="68499"/>
      <w:bookmarkEnd w:id="68500"/>
      <w:bookmarkEnd w:id="68501"/>
      <w:bookmarkEnd w:id="68502"/>
    </w:p>
    <w:p w14:paraId="71CEADAD"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503" w:name="_Toc198571382"/>
      <w:bookmarkStart w:id="68504" w:name="_Toc198576141"/>
      <w:bookmarkStart w:id="68505" w:name="_Toc198580899"/>
      <w:bookmarkStart w:id="68506" w:name="_Toc198585656"/>
      <w:bookmarkStart w:id="68507" w:name="_Toc198590414"/>
      <w:bookmarkStart w:id="68508" w:name="_Toc198595172"/>
      <w:bookmarkStart w:id="68509" w:name="_Toc198599950"/>
      <w:bookmarkStart w:id="68510" w:name="_Toc198604758"/>
      <w:bookmarkStart w:id="68511" w:name="_Toc198609565"/>
      <w:bookmarkStart w:id="68512" w:name="_Toc198614402"/>
      <w:bookmarkStart w:id="68513" w:name="_Toc199498866"/>
      <w:bookmarkStart w:id="68514" w:name="_Toc200357428"/>
      <w:bookmarkStart w:id="68515" w:name="_Toc230263088"/>
      <w:bookmarkStart w:id="68516" w:name="_Toc230788691"/>
      <w:bookmarkStart w:id="68517" w:name="_Toc231819819"/>
      <w:bookmarkStart w:id="68518" w:name="_Toc231824661"/>
      <w:bookmarkStart w:id="68519" w:name="_Toc231829502"/>
      <w:bookmarkStart w:id="68520" w:name="_Toc231834343"/>
      <w:bookmarkEnd w:id="68503"/>
      <w:bookmarkEnd w:id="68504"/>
      <w:bookmarkEnd w:id="68505"/>
      <w:bookmarkEnd w:id="68506"/>
      <w:bookmarkEnd w:id="68507"/>
      <w:bookmarkEnd w:id="68508"/>
      <w:bookmarkEnd w:id="68509"/>
      <w:bookmarkEnd w:id="68510"/>
      <w:bookmarkEnd w:id="68511"/>
      <w:bookmarkEnd w:id="68512"/>
      <w:bookmarkEnd w:id="68513"/>
      <w:bookmarkEnd w:id="68514"/>
      <w:bookmarkEnd w:id="68515"/>
      <w:bookmarkEnd w:id="68516"/>
      <w:bookmarkEnd w:id="68517"/>
      <w:bookmarkEnd w:id="68518"/>
      <w:bookmarkEnd w:id="68519"/>
      <w:bookmarkEnd w:id="68520"/>
    </w:p>
    <w:p w14:paraId="3FFB9987"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521" w:name="_Toc198571383"/>
      <w:bookmarkStart w:id="68522" w:name="_Toc198576142"/>
      <w:bookmarkStart w:id="68523" w:name="_Toc198580900"/>
      <w:bookmarkStart w:id="68524" w:name="_Toc198585657"/>
      <w:bookmarkStart w:id="68525" w:name="_Toc198590415"/>
      <w:bookmarkStart w:id="68526" w:name="_Toc198595173"/>
      <w:bookmarkStart w:id="68527" w:name="_Toc198599951"/>
      <w:bookmarkStart w:id="68528" w:name="_Toc198604759"/>
      <w:bookmarkStart w:id="68529" w:name="_Toc198609566"/>
      <w:bookmarkStart w:id="68530" w:name="_Toc198614403"/>
      <w:bookmarkStart w:id="68531" w:name="_Toc199498867"/>
      <w:bookmarkStart w:id="68532" w:name="_Toc200357429"/>
      <w:bookmarkStart w:id="68533" w:name="_Toc230263089"/>
      <w:bookmarkStart w:id="68534" w:name="_Toc230788692"/>
      <w:bookmarkStart w:id="68535" w:name="_Toc231819820"/>
      <w:bookmarkStart w:id="68536" w:name="_Toc231824662"/>
      <w:bookmarkStart w:id="68537" w:name="_Toc231829503"/>
      <w:bookmarkStart w:id="68538" w:name="_Toc231834344"/>
      <w:bookmarkEnd w:id="68521"/>
      <w:bookmarkEnd w:id="68522"/>
      <w:bookmarkEnd w:id="68523"/>
      <w:bookmarkEnd w:id="68524"/>
      <w:bookmarkEnd w:id="68525"/>
      <w:bookmarkEnd w:id="68526"/>
      <w:bookmarkEnd w:id="68527"/>
      <w:bookmarkEnd w:id="68528"/>
      <w:bookmarkEnd w:id="68529"/>
      <w:bookmarkEnd w:id="68530"/>
      <w:bookmarkEnd w:id="68531"/>
      <w:bookmarkEnd w:id="68532"/>
      <w:bookmarkEnd w:id="68533"/>
      <w:bookmarkEnd w:id="68534"/>
      <w:bookmarkEnd w:id="68535"/>
      <w:bookmarkEnd w:id="68536"/>
      <w:bookmarkEnd w:id="68537"/>
      <w:bookmarkEnd w:id="68538"/>
    </w:p>
    <w:p w14:paraId="006F0E83"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539" w:name="_Toc198571384"/>
      <w:bookmarkStart w:id="68540" w:name="_Toc198576143"/>
      <w:bookmarkStart w:id="68541" w:name="_Toc198580901"/>
      <w:bookmarkStart w:id="68542" w:name="_Toc198585658"/>
      <w:bookmarkStart w:id="68543" w:name="_Toc198590416"/>
      <w:bookmarkStart w:id="68544" w:name="_Toc198595174"/>
      <w:bookmarkStart w:id="68545" w:name="_Toc198599952"/>
      <w:bookmarkStart w:id="68546" w:name="_Toc198604760"/>
      <w:bookmarkStart w:id="68547" w:name="_Toc198609567"/>
      <w:bookmarkStart w:id="68548" w:name="_Toc198614404"/>
      <w:bookmarkStart w:id="68549" w:name="_Toc199498868"/>
      <w:bookmarkStart w:id="68550" w:name="_Toc200357430"/>
      <w:bookmarkStart w:id="68551" w:name="_Toc230263090"/>
      <w:bookmarkStart w:id="68552" w:name="_Toc230788693"/>
      <w:bookmarkStart w:id="68553" w:name="_Toc231819821"/>
      <w:bookmarkStart w:id="68554" w:name="_Toc231824663"/>
      <w:bookmarkStart w:id="68555" w:name="_Toc231829504"/>
      <w:bookmarkStart w:id="68556" w:name="_Toc231834345"/>
      <w:bookmarkEnd w:id="68539"/>
      <w:bookmarkEnd w:id="68540"/>
      <w:bookmarkEnd w:id="68541"/>
      <w:bookmarkEnd w:id="68542"/>
      <w:bookmarkEnd w:id="68543"/>
      <w:bookmarkEnd w:id="68544"/>
      <w:bookmarkEnd w:id="68545"/>
      <w:bookmarkEnd w:id="68546"/>
      <w:bookmarkEnd w:id="68547"/>
      <w:bookmarkEnd w:id="68548"/>
      <w:bookmarkEnd w:id="68549"/>
      <w:bookmarkEnd w:id="68550"/>
      <w:bookmarkEnd w:id="68551"/>
      <w:bookmarkEnd w:id="68552"/>
      <w:bookmarkEnd w:id="68553"/>
      <w:bookmarkEnd w:id="68554"/>
      <w:bookmarkEnd w:id="68555"/>
      <w:bookmarkEnd w:id="68556"/>
    </w:p>
    <w:p w14:paraId="0B0DC4AB"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557" w:name="_Toc198571385"/>
      <w:bookmarkStart w:id="68558" w:name="_Toc198576144"/>
      <w:bookmarkStart w:id="68559" w:name="_Toc198580902"/>
      <w:bookmarkStart w:id="68560" w:name="_Toc198585659"/>
      <w:bookmarkStart w:id="68561" w:name="_Toc198590417"/>
      <w:bookmarkStart w:id="68562" w:name="_Toc198595175"/>
      <w:bookmarkStart w:id="68563" w:name="_Toc198599953"/>
      <w:bookmarkStart w:id="68564" w:name="_Toc198604761"/>
      <w:bookmarkStart w:id="68565" w:name="_Toc198609568"/>
      <w:bookmarkStart w:id="68566" w:name="_Toc198614405"/>
      <w:bookmarkStart w:id="68567" w:name="_Toc199498869"/>
      <w:bookmarkStart w:id="68568" w:name="_Toc200357431"/>
      <w:bookmarkStart w:id="68569" w:name="_Toc230263091"/>
      <w:bookmarkStart w:id="68570" w:name="_Toc230788694"/>
      <w:bookmarkStart w:id="68571" w:name="_Toc231819822"/>
      <w:bookmarkStart w:id="68572" w:name="_Toc231824664"/>
      <w:bookmarkStart w:id="68573" w:name="_Toc231829505"/>
      <w:bookmarkStart w:id="68574" w:name="_Toc231834346"/>
      <w:bookmarkEnd w:id="68557"/>
      <w:bookmarkEnd w:id="68558"/>
      <w:bookmarkEnd w:id="68559"/>
      <w:bookmarkEnd w:id="68560"/>
      <w:bookmarkEnd w:id="68561"/>
      <w:bookmarkEnd w:id="68562"/>
      <w:bookmarkEnd w:id="68563"/>
      <w:bookmarkEnd w:id="68564"/>
      <w:bookmarkEnd w:id="68565"/>
      <w:bookmarkEnd w:id="68566"/>
      <w:bookmarkEnd w:id="68567"/>
      <w:bookmarkEnd w:id="68568"/>
      <w:bookmarkEnd w:id="68569"/>
      <w:bookmarkEnd w:id="68570"/>
      <w:bookmarkEnd w:id="68571"/>
      <w:bookmarkEnd w:id="68572"/>
      <w:bookmarkEnd w:id="68573"/>
      <w:bookmarkEnd w:id="68574"/>
    </w:p>
    <w:p w14:paraId="3D09FD10"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575" w:name="_Toc198571386"/>
      <w:bookmarkStart w:id="68576" w:name="_Toc198576145"/>
      <w:bookmarkStart w:id="68577" w:name="_Toc198580903"/>
      <w:bookmarkStart w:id="68578" w:name="_Toc198585660"/>
      <w:bookmarkStart w:id="68579" w:name="_Toc198590418"/>
      <w:bookmarkStart w:id="68580" w:name="_Toc198595176"/>
      <w:bookmarkStart w:id="68581" w:name="_Toc198599954"/>
      <w:bookmarkStart w:id="68582" w:name="_Toc198604762"/>
      <w:bookmarkStart w:id="68583" w:name="_Toc198609569"/>
      <w:bookmarkStart w:id="68584" w:name="_Toc198614406"/>
      <w:bookmarkStart w:id="68585" w:name="_Toc199498870"/>
      <w:bookmarkStart w:id="68586" w:name="_Toc200357432"/>
      <w:bookmarkStart w:id="68587" w:name="_Toc230263092"/>
      <w:bookmarkStart w:id="68588" w:name="_Toc230788695"/>
      <w:bookmarkStart w:id="68589" w:name="_Toc231819823"/>
      <w:bookmarkStart w:id="68590" w:name="_Toc231824665"/>
      <w:bookmarkStart w:id="68591" w:name="_Toc231829506"/>
      <w:bookmarkStart w:id="68592" w:name="_Toc231834347"/>
      <w:bookmarkEnd w:id="68575"/>
      <w:bookmarkEnd w:id="68576"/>
      <w:bookmarkEnd w:id="68577"/>
      <w:bookmarkEnd w:id="68578"/>
      <w:bookmarkEnd w:id="68579"/>
      <w:bookmarkEnd w:id="68580"/>
      <w:bookmarkEnd w:id="68581"/>
      <w:bookmarkEnd w:id="68582"/>
      <w:bookmarkEnd w:id="68583"/>
      <w:bookmarkEnd w:id="68584"/>
      <w:bookmarkEnd w:id="68585"/>
      <w:bookmarkEnd w:id="68586"/>
      <w:bookmarkEnd w:id="68587"/>
      <w:bookmarkEnd w:id="68588"/>
      <w:bookmarkEnd w:id="68589"/>
      <w:bookmarkEnd w:id="68590"/>
      <w:bookmarkEnd w:id="68591"/>
      <w:bookmarkEnd w:id="68592"/>
    </w:p>
    <w:p w14:paraId="42D85E45"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593" w:name="_Toc198571387"/>
      <w:bookmarkStart w:id="68594" w:name="_Toc198576146"/>
      <w:bookmarkStart w:id="68595" w:name="_Toc198580904"/>
      <w:bookmarkStart w:id="68596" w:name="_Toc198585661"/>
      <w:bookmarkStart w:id="68597" w:name="_Toc198590419"/>
      <w:bookmarkStart w:id="68598" w:name="_Toc198595177"/>
      <w:bookmarkStart w:id="68599" w:name="_Toc198599955"/>
      <w:bookmarkStart w:id="68600" w:name="_Toc198604763"/>
      <w:bookmarkStart w:id="68601" w:name="_Toc198609570"/>
      <w:bookmarkStart w:id="68602" w:name="_Toc198614407"/>
      <w:bookmarkStart w:id="68603" w:name="_Toc199498871"/>
      <w:bookmarkStart w:id="68604" w:name="_Toc200357433"/>
      <w:bookmarkStart w:id="68605" w:name="_Toc230263093"/>
      <w:bookmarkStart w:id="68606" w:name="_Toc230788696"/>
      <w:bookmarkStart w:id="68607" w:name="_Toc231819824"/>
      <w:bookmarkStart w:id="68608" w:name="_Toc231824666"/>
      <w:bookmarkStart w:id="68609" w:name="_Toc231829507"/>
      <w:bookmarkStart w:id="68610" w:name="_Toc231834348"/>
      <w:bookmarkEnd w:id="68593"/>
      <w:bookmarkEnd w:id="68594"/>
      <w:bookmarkEnd w:id="68595"/>
      <w:bookmarkEnd w:id="68596"/>
      <w:bookmarkEnd w:id="68597"/>
      <w:bookmarkEnd w:id="68598"/>
      <w:bookmarkEnd w:id="68599"/>
      <w:bookmarkEnd w:id="68600"/>
      <w:bookmarkEnd w:id="68601"/>
      <w:bookmarkEnd w:id="68602"/>
      <w:bookmarkEnd w:id="68603"/>
      <w:bookmarkEnd w:id="68604"/>
      <w:bookmarkEnd w:id="68605"/>
      <w:bookmarkEnd w:id="68606"/>
      <w:bookmarkEnd w:id="68607"/>
      <w:bookmarkEnd w:id="68608"/>
      <w:bookmarkEnd w:id="68609"/>
      <w:bookmarkEnd w:id="68610"/>
    </w:p>
    <w:p w14:paraId="4090821B"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611" w:name="_Toc198571388"/>
      <w:bookmarkStart w:id="68612" w:name="_Toc198576147"/>
      <w:bookmarkStart w:id="68613" w:name="_Toc198580905"/>
      <w:bookmarkStart w:id="68614" w:name="_Toc198585662"/>
      <w:bookmarkStart w:id="68615" w:name="_Toc198590420"/>
      <w:bookmarkStart w:id="68616" w:name="_Toc198595178"/>
      <w:bookmarkStart w:id="68617" w:name="_Toc198599956"/>
      <w:bookmarkStart w:id="68618" w:name="_Toc198604764"/>
      <w:bookmarkStart w:id="68619" w:name="_Toc198609571"/>
      <w:bookmarkStart w:id="68620" w:name="_Toc198614408"/>
      <w:bookmarkStart w:id="68621" w:name="_Toc199498872"/>
      <w:bookmarkStart w:id="68622" w:name="_Toc200357434"/>
      <w:bookmarkStart w:id="68623" w:name="_Toc230263094"/>
      <w:bookmarkStart w:id="68624" w:name="_Toc230788697"/>
      <w:bookmarkStart w:id="68625" w:name="_Toc231819825"/>
      <w:bookmarkStart w:id="68626" w:name="_Toc231824667"/>
      <w:bookmarkStart w:id="68627" w:name="_Toc231829508"/>
      <w:bookmarkStart w:id="68628" w:name="_Toc231834349"/>
      <w:bookmarkEnd w:id="68611"/>
      <w:bookmarkEnd w:id="68612"/>
      <w:bookmarkEnd w:id="68613"/>
      <w:bookmarkEnd w:id="68614"/>
      <w:bookmarkEnd w:id="68615"/>
      <w:bookmarkEnd w:id="68616"/>
      <w:bookmarkEnd w:id="68617"/>
      <w:bookmarkEnd w:id="68618"/>
      <w:bookmarkEnd w:id="68619"/>
      <w:bookmarkEnd w:id="68620"/>
      <w:bookmarkEnd w:id="68621"/>
      <w:bookmarkEnd w:id="68622"/>
      <w:bookmarkEnd w:id="68623"/>
      <w:bookmarkEnd w:id="68624"/>
      <w:bookmarkEnd w:id="68625"/>
      <w:bookmarkEnd w:id="68626"/>
      <w:bookmarkEnd w:id="68627"/>
      <w:bookmarkEnd w:id="68628"/>
    </w:p>
    <w:p w14:paraId="52A87594"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629" w:name="_Toc198571389"/>
      <w:bookmarkStart w:id="68630" w:name="_Toc198576148"/>
      <w:bookmarkStart w:id="68631" w:name="_Toc198580906"/>
      <w:bookmarkStart w:id="68632" w:name="_Toc198585663"/>
      <w:bookmarkStart w:id="68633" w:name="_Toc198590421"/>
      <w:bookmarkStart w:id="68634" w:name="_Toc198595179"/>
      <w:bookmarkStart w:id="68635" w:name="_Toc198599957"/>
      <w:bookmarkStart w:id="68636" w:name="_Toc198604765"/>
      <w:bookmarkStart w:id="68637" w:name="_Toc198609572"/>
      <w:bookmarkStart w:id="68638" w:name="_Toc198614409"/>
      <w:bookmarkStart w:id="68639" w:name="_Toc199498873"/>
      <w:bookmarkStart w:id="68640" w:name="_Toc200357435"/>
      <w:bookmarkStart w:id="68641" w:name="_Toc230263095"/>
      <w:bookmarkStart w:id="68642" w:name="_Toc230788698"/>
      <w:bookmarkStart w:id="68643" w:name="_Toc231819826"/>
      <w:bookmarkStart w:id="68644" w:name="_Toc231824668"/>
      <w:bookmarkStart w:id="68645" w:name="_Toc231829509"/>
      <w:bookmarkStart w:id="68646" w:name="_Toc231834350"/>
      <w:bookmarkEnd w:id="68629"/>
      <w:bookmarkEnd w:id="68630"/>
      <w:bookmarkEnd w:id="68631"/>
      <w:bookmarkEnd w:id="68632"/>
      <w:bookmarkEnd w:id="68633"/>
      <w:bookmarkEnd w:id="68634"/>
      <w:bookmarkEnd w:id="68635"/>
      <w:bookmarkEnd w:id="68636"/>
      <w:bookmarkEnd w:id="68637"/>
      <w:bookmarkEnd w:id="68638"/>
      <w:bookmarkEnd w:id="68639"/>
      <w:bookmarkEnd w:id="68640"/>
      <w:bookmarkEnd w:id="68641"/>
      <w:bookmarkEnd w:id="68642"/>
      <w:bookmarkEnd w:id="68643"/>
      <w:bookmarkEnd w:id="68644"/>
      <w:bookmarkEnd w:id="68645"/>
      <w:bookmarkEnd w:id="68646"/>
    </w:p>
    <w:p w14:paraId="38253B26"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647" w:name="_Toc198571390"/>
      <w:bookmarkStart w:id="68648" w:name="_Toc198576149"/>
      <w:bookmarkStart w:id="68649" w:name="_Toc198580907"/>
      <w:bookmarkStart w:id="68650" w:name="_Toc198585664"/>
      <w:bookmarkStart w:id="68651" w:name="_Toc198590422"/>
      <w:bookmarkStart w:id="68652" w:name="_Toc198595180"/>
      <w:bookmarkStart w:id="68653" w:name="_Toc198599958"/>
      <w:bookmarkStart w:id="68654" w:name="_Toc198604766"/>
      <w:bookmarkStart w:id="68655" w:name="_Toc198609573"/>
      <w:bookmarkStart w:id="68656" w:name="_Toc198614410"/>
      <w:bookmarkStart w:id="68657" w:name="_Toc199498874"/>
      <w:bookmarkStart w:id="68658" w:name="_Toc200357436"/>
      <w:bookmarkStart w:id="68659" w:name="_Toc230263096"/>
      <w:bookmarkStart w:id="68660" w:name="_Toc230788699"/>
      <w:bookmarkStart w:id="68661" w:name="_Toc231819827"/>
      <w:bookmarkStart w:id="68662" w:name="_Toc231824669"/>
      <w:bookmarkStart w:id="68663" w:name="_Toc231829510"/>
      <w:bookmarkStart w:id="68664" w:name="_Toc231834351"/>
      <w:bookmarkEnd w:id="68647"/>
      <w:bookmarkEnd w:id="68648"/>
      <w:bookmarkEnd w:id="68649"/>
      <w:bookmarkEnd w:id="68650"/>
      <w:bookmarkEnd w:id="68651"/>
      <w:bookmarkEnd w:id="68652"/>
      <w:bookmarkEnd w:id="68653"/>
      <w:bookmarkEnd w:id="68654"/>
      <w:bookmarkEnd w:id="68655"/>
      <w:bookmarkEnd w:id="68656"/>
      <w:bookmarkEnd w:id="68657"/>
      <w:bookmarkEnd w:id="68658"/>
      <w:bookmarkEnd w:id="68659"/>
      <w:bookmarkEnd w:id="68660"/>
      <w:bookmarkEnd w:id="68661"/>
      <w:bookmarkEnd w:id="68662"/>
      <w:bookmarkEnd w:id="68663"/>
      <w:bookmarkEnd w:id="68664"/>
    </w:p>
    <w:p w14:paraId="4956D1B7"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665" w:name="_Toc198571391"/>
      <w:bookmarkStart w:id="68666" w:name="_Toc198576150"/>
      <w:bookmarkStart w:id="68667" w:name="_Toc198580908"/>
      <w:bookmarkStart w:id="68668" w:name="_Toc198585665"/>
      <w:bookmarkStart w:id="68669" w:name="_Toc198590423"/>
      <w:bookmarkStart w:id="68670" w:name="_Toc198595181"/>
      <w:bookmarkStart w:id="68671" w:name="_Toc198599959"/>
      <w:bookmarkStart w:id="68672" w:name="_Toc198604767"/>
      <w:bookmarkStart w:id="68673" w:name="_Toc198609574"/>
      <w:bookmarkStart w:id="68674" w:name="_Toc198614411"/>
      <w:bookmarkStart w:id="68675" w:name="_Toc199498875"/>
      <w:bookmarkStart w:id="68676" w:name="_Toc200357437"/>
      <w:bookmarkStart w:id="68677" w:name="_Toc230263097"/>
      <w:bookmarkStart w:id="68678" w:name="_Toc230788700"/>
      <w:bookmarkStart w:id="68679" w:name="_Toc231819828"/>
      <w:bookmarkStart w:id="68680" w:name="_Toc231824670"/>
      <w:bookmarkStart w:id="68681" w:name="_Toc231829511"/>
      <w:bookmarkStart w:id="68682" w:name="_Toc231834352"/>
      <w:bookmarkEnd w:id="68665"/>
      <w:bookmarkEnd w:id="68666"/>
      <w:bookmarkEnd w:id="68667"/>
      <w:bookmarkEnd w:id="68668"/>
      <w:bookmarkEnd w:id="68669"/>
      <w:bookmarkEnd w:id="68670"/>
      <w:bookmarkEnd w:id="68671"/>
      <w:bookmarkEnd w:id="68672"/>
      <w:bookmarkEnd w:id="68673"/>
      <w:bookmarkEnd w:id="68674"/>
      <w:bookmarkEnd w:id="68675"/>
      <w:bookmarkEnd w:id="68676"/>
      <w:bookmarkEnd w:id="68677"/>
      <w:bookmarkEnd w:id="68678"/>
      <w:bookmarkEnd w:id="68679"/>
      <w:bookmarkEnd w:id="68680"/>
      <w:bookmarkEnd w:id="68681"/>
      <w:bookmarkEnd w:id="68682"/>
    </w:p>
    <w:p w14:paraId="1030DB7B"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683" w:name="_Toc198571392"/>
      <w:bookmarkStart w:id="68684" w:name="_Toc198576151"/>
      <w:bookmarkStart w:id="68685" w:name="_Toc198580909"/>
      <w:bookmarkStart w:id="68686" w:name="_Toc198585666"/>
      <w:bookmarkStart w:id="68687" w:name="_Toc198590424"/>
      <w:bookmarkStart w:id="68688" w:name="_Toc198595182"/>
      <w:bookmarkStart w:id="68689" w:name="_Toc198599960"/>
      <w:bookmarkStart w:id="68690" w:name="_Toc198604768"/>
      <w:bookmarkStart w:id="68691" w:name="_Toc198609575"/>
      <w:bookmarkStart w:id="68692" w:name="_Toc198614412"/>
      <w:bookmarkStart w:id="68693" w:name="_Toc199498876"/>
      <w:bookmarkStart w:id="68694" w:name="_Toc200357438"/>
      <w:bookmarkStart w:id="68695" w:name="_Toc230263098"/>
      <w:bookmarkStart w:id="68696" w:name="_Toc230788701"/>
      <w:bookmarkStart w:id="68697" w:name="_Toc231819829"/>
      <w:bookmarkStart w:id="68698" w:name="_Toc231824671"/>
      <w:bookmarkStart w:id="68699" w:name="_Toc231829512"/>
      <w:bookmarkStart w:id="68700" w:name="_Toc231834353"/>
      <w:bookmarkEnd w:id="68683"/>
      <w:bookmarkEnd w:id="68684"/>
      <w:bookmarkEnd w:id="68685"/>
      <w:bookmarkEnd w:id="68686"/>
      <w:bookmarkEnd w:id="68687"/>
      <w:bookmarkEnd w:id="68688"/>
      <w:bookmarkEnd w:id="68689"/>
      <w:bookmarkEnd w:id="68690"/>
      <w:bookmarkEnd w:id="68691"/>
      <w:bookmarkEnd w:id="68692"/>
      <w:bookmarkEnd w:id="68693"/>
      <w:bookmarkEnd w:id="68694"/>
      <w:bookmarkEnd w:id="68695"/>
      <w:bookmarkEnd w:id="68696"/>
      <w:bookmarkEnd w:id="68697"/>
      <w:bookmarkEnd w:id="68698"/>
      <w:bookmarkEnd w:id="68699"/>
      <w:bookmarkEnd w:id="68700"/>
    </w:p>
    <w:p w14:paraId="428D3727"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701" w:name="_Toc198571393"/>
      <w:bookmarkStart w:id="68702" w:name="_Toc198576152"/>
      <w:bookmarkStart w:id="68703" w:name="_Toc198580910"/>
      <w:bookmarkStart w:id="68704" w:name="_Toc198585667"/>
      <w:bookmarkStart w:id="68705" w:name="_Toc198590425"/>
      <w:bookmarkStart w:id="68706" w:name="_Toc198595183"/>
      <w:bookmarkStart w:id="68707" w:name="_Toc198599961"/>
      <w:bookmarkStart w:id="68708" w:name="_Toc198604769"/>
      <w:bookmarkStart w:id="68709" w:name="_Toc198609576"/>
      <w:bookmarkStart w:id="68710" w:name="_Toc198614413"/>
      <w:bookmarkStart w:id="68711" w:name="_Toc199498877"/>
      <w:bookmarkStart w:id="68712" w:name="_Toc200357439"/>
      <w:bookmarkStart w:id="68713" w:name="_Toc230263099"/>
      <w:bookmarkStart w:id="68714" w:name="_Toc230788702"/>
      <w:bookmarkStart w:id="68715" w:name="_Toc231819830"/>
      <w:bookmarkStart w:id="68716" w:name="_Toc231824672"/>
      <w:bookmarkStart w:id="68717" w:name="_Toc231829513"/>
      <w:bookmarkStart w:id="68718" w:name="_Toc231834354"/>
      <w:bookmarkEnd w:id="68701"/>
      <w:bookmarkEnd w:id="68702"/>
      <w:bookmarkEnd w:id="68703"/>
      <w:bookmarkEnd w:id="68704"/>
      <w:bookmarkEnd w:id="68705"/>
      <w:bookmarkEnd w:id="68706"/>
      <w:bookmarkEnd w:id="68707"/>
      <w:bookmarkEnd w:id="68708"/>
      <w:bookmarkEnd w:id="68709"/>
      <w:bookmarkEnd w:id="68710"/>
      <w:bookmarkEnd w:id="68711"/>
      <w:bookmarkEnd w:id="68712"/>
      <w:bookmarkEnd w:id="68713"/>
      <w:bookmarkEnd w:id="68714"/>
      <w:bookmarkEnd w:id="68715"/>
      <w:bookmarkEnd w:id="68716"/>
      <w:bookmarkEnd w:id="68717"/>
      <w:bookmarkEnd w:id="68718"/>
    </w:p>
    <w:p w14:paraId="40E1CCDE"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719" w:name="_Toc198571394"/>
      <w:bookmarkStart w:id="68720" w:name="_Toc198576153"/>
      <w:bookmarkStart w:id="68721" w:name="_Toc198580911"/>
      <w:bookmarkStart w:id="68722" w:name="_Toc198585668"/>
      <w:bookmarkStart w:id="68723" w:name="_Toc198590426"/>
      <w:bookmarkStart w:id="68724" w:name="_Toc198595184"/>
      <w:bookmarkStart w:id="68725" w:name="_Toc198599962"/>
      <w:bookmarkStart w:id="68726" w:name="_Toc198604770"/>
      <w:bookmarkStart w:id="68727" w:name="_Toc198609577"/>
      <w:bookmarkStart w:id="68728" w:name="_Toc198614414"/>
      <w:bookmarkStart w:id="68729" w:name="_Toc199498878"/>
      <w:bookmarkStart w:id="68730" w:name="_Toc200357440"/>
      <w:bookmarkStart w:id="68731" w:name="_Toc230263100"/>
      <w:bookmarkStart w:id="68732" w:name="_Toc230788703"/>
      <w:bookmarkStart w:id="68733" w:name="_Toc231819831"/>
      <w:bookmarkStart w:id="68734" w:name="_Toc231824673"/>
      <w:bookmarkStart w:id="68735" w:name="_Toc231829514"/>
      <w:bookmarkStart w:id="68736" w:name="_Toc231834355"/>
      <w:bookmarkEnd w:id="68719"/>
      <w:bookmarkEnd w:id="68720"/>
      <w:bookmarkEnd w:id="68721"/>
      <w:bookmarkEnd w:id="68722"/>
      <w:bookmarkEnd w:id="68723"/>
      <w:bookmarkEnd w:id="68724"/>
      <w:bookmarkEnd w:id="68725"/>
      <w:bookmarkEnd w:id="68726"/>
      <w:bookmarkEnd w:id="68727"/>
      <w:bookmarkEnd w:id="68728"/>
      <w:bookmarkEnd w:id="68729"/>
      <w:bookmarkEnd w:id="68730"/>
      <w:bookmarkEnd w:id="68731"/>
      <w:bookmarkEnd w:id="68732"/>
      <w:bookmarkEnd w:id="68733"/>
      <w:bookmarkEnd w:id="68734"/>
      <w:bookmarkEnd w:id="68735"/>
      <w:bookmarkEnd w:id="68736"/>
    </w:p>
    <w:p w14:paraId="2B312AFB"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737" w:name="_Toc198571395"/>
      <w:bookmarkStart w:id="68738" w:name="_Toc198576154"/>
      <w:bookmarkStart w:id="68739" w:name="_Toc198580912"/>
      <w:bookmarkStart w:id="68740" w:name="_Toc198585669"/>
      <w:bookmarkStart w:id="68741" w:name="_Toc198590427"/>
      <w:bookmarkStart w:id="68742" w:name="_Toc198595185"/>
      <w:bookmarkStart w:id="68743" w:name="_Toc198599963"/>
      <w:bookmarkStart w:id="68744" w:name="_Toc198604771"/>
      <w:bookmarkStart w:id="68745" w:name="_Toc198609578"/>
      <w:bookmarkStart w:id="68746" w:name="_Toc198614415"/>
      <w:bookmarkStart w:id="68747" w:name="_Toc199498879"/>
      <w:bookmarkStart w:id="68748" w:name="_Toc200357441"/>
      <w:bookmarkStart w:id="68749" w:name="_Toc230263101"/>
      <w:bookmarkStart w:id="68750" w:name="_Toc230788704"/>
      <w:bookmarkStart w:id="68751" w:name="_Toc231819832"/>
      <w:bookmarkStart w:id="68752" w:name="_Toc231824674"/>
      <w:bookmarkStart w:id="68753" w:name="_Toc231829515"/>
      <w:bookmarkStart w:id="68754" w:name="_Toc231834356"/>
      <w:bookmarkEnd w:id="68737"/>
      <w:bookmarkEnd w:id="68738"/>
      <w:bookmarkEnd w:id="68739"/>
      <w:bookmarkEnd w:id="68740"/>
      <w:bookmarkEnd w:id="68741"/>
      <w:bookmarkEnd w:id="68742"/>
      <w:bookmarkEnd w:id="68743"/>
      <w:bookmarkEnd w:id="68744"/>
      <w:bookmarkEnd w:id="68745"/>
      <w:bookmarkEnd w:id="68746"/>
      <w:bookmarkEnd w:id="68747"/>
      <w:bookmarkEnd w:id="68748"/>
      <w:bookmarkEnd w:id="68749"/>
      <w:bookmarkEnd w:id="68750"/>
      <w:bookmarkEnd w:id="68751"/>
      <w:bookmarkEnd w:id="68752"/>
      <w:bookmarkEnd w:id="68753"/>
      <w:bookmarkEnd w:id="68754"/>
    </w:p>
    <w:p w14:paraId="04EB3564"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755" w:name="_Toc198571396"/>
      <w:bookmarkStart w:id="68756" w:name="_Toc198576155"/>
      <w:bookmarkStart w:id="68757" w:name="_Toc198580913"/>
      <w:bookmarkStart w:id="68758" w:name="_Toc198585670"/>
      <w:bookmarkStart w:id="68759" w:name="_Toc198590428"/>
      <w:bookmarkStart w:id="68760" w:name="_Toc198595186"/>
      <w:bookmarkStart w:id="68761" w:name="_Toc198599964"/>
      <w:bookmarkStart w:id="68762" w:name="_Toc198604772"/>
      <w:bookmarkStart w:id="68763" w:name="_Toc198609579"/>
      <w:bookmarkStart w:id="68764" w:name="_Toc198614416"/>
      <w:bookmarkStart w:id="68765" w:name="_Toc199498880"/>
      <w:bookmarkStart w:id="68766" w:name="_Toc200357442"/>
      <w:bookmarkStart w:id="68767" w:name="_Toc230263102"/>
      <w:bookmarkStart w:id="68768" w:name="_Toc230788705"/>
      <w:bookmarkStart w:id="68769" w:name="_Toc231819833"/>
      <w:bookmarkStart w:id="68770" w:name="_Toc231824675"/>
      <w:bookmarkStart w:id="68771" w:name="_Toc231829516"/>
      <w:bookmarkStart w:id="68772" w:name="_Toc231834357"/>
      <w:bookmarkEnd w:id="68755"/>
      <w:bookmarkEnd w:id="68756"/>
      <w:bookmarkEnd w:id="68757"/>
      <w:bookmarkEnd w:id="68758"/>
      <w:bookmarkEnd w:id="68759"/>
      <w:bookmarkEnd w:id="68760"/>
      <w:bookmarkEnd w:id="68761"/>
      <w:bookmarkEnd w:id="68762"/>
      <w:bookmarkEnd w:id="68763"/>
      <w:bookmarkEnd w:id="68764"/>
      <w:bookmarkEnd w:id="68765"/>
      <w:bookmarkEnd w:id="68766"/>
      <w:bookmarkEnd w:id="68767"/>
      <w:bookmarkEnd w:id="68768"/>
      <w:bookmarkEnd w:id="68769"/>
      <w:bookmarkEnd w:id="68770"/>
      <w:bookmarkEnd w:id="68771"/>
      <w:bookmarkEnd w:id="68772"/>
    </w:p>
    <w:p w14:paraId="1E74DB56"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773" w:name="_Toc198571397"/>
      <w:bookmarkStart w:id="68774" w:name="_Toc198576156"/>
      <w:bookmarkStart w:id="68775" w:name="_Toc198580914"/>
      <w:bookmarkStart w:id="68776" w:name="_Toc198585671"/>
      <w:bookmarkStart w:id="68777" w:name="_Toc198590429"/>
      <w:bookmarkStart w:id="68778" w:name="_Toc198595187"/>
      <w:bookmarkStart w:id="68779" w:name="_Toc198599965"/>
      <w:bookmarkStart w:id="68780" w:name="_Toc198604773"/>
      <w:bookmarkStart w:id="68781" w:name="_Toc198609580"/>
      <w:bookmarkStart w:id="68782" w:name="_Toc198614417"/>
      <w:bookmarkStart w:id="68783" w:name="_Toc199498881"/>
      <w:bookmarkStart w:id="68784" w:name="_Toc200357443"/>
      <w:bookmarkStart w:id="68785" w:name="_Toc230263103"/>
      <w:bookmarkStart w:id="68786" w:name="_Toc230788706"/>
      <w:bookmarkStart w:id="68787" w:name="_Toc231819834"/>
      <w:bookmarkStart w:id="68788" w:name="_Toc231824676"/>
      <w:bookmarkStart w:id="68789" w:name="_Toc231829517"/>
      <w:bookmarkStart w:id="68790" w:name="_Toc231834358"/>
      <w:bookmarkEnd w:id="68773"/>
      <w:bookmarkEnd w:id="68774"/>
      <w:bookmarkEnd w:id="68775"/>
      <w:bookmarkEnd w:id="68776"/>
      <w:bookmarkEnd w:id="68777"/>
      <w:bookmarkEnd w:id="68778"/>
      <w:bookmarkEnd w:id="68779"/>
      <w:bookmarkEnd w:id="68780"/>
      <w:bookmarkEnd w:id="68781"/>
      <w:bookmarkEnd w:id="68782"/>
      <w:bookmarkEnd w:id="68783"/>
      <w:bookmarkEnd w:id="68784"/>
      <w:bookmarkEnd w:id="68785"/>
      <w:bookmarkEnd w:id="68786"/>
      <w:bookmarkEnd w:id="68787"/>
      <w:bookmarkEnd w:id="68788"/>
      <w:bookmarkEnd w:id="68789"/>
      <w:bookmarkEnd w:id="68790"/>
    </w:p>
    <w:p w14:paraId="582067BC"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791" w:name="_Toc198571398"/>
      <w:bookmarkStart w:id="68792" w:name="_Toc198576157"/>
      <w:bookmarkStart w:id="68793" w:name="_Toc198580915"/>
      <w:bookmarkStart w:id="68794" w:name="_Toc198585672"/>
      <w:bookmarkStart w:id="68795" w:name="_Toc198590430"/>
      <w:bookmarkStart w:id="68796" w:name="_Toc198595188"/>
      <w:bookmarkStart w:id="68797" w:name="_Toc198599966"/>
      <w:bookmarkStart w:id="68798" w:name="_Toc198604774"/>
      <w:bookmarkStart w:id="68799" w:name="_Toc198609581"/>
      <w:bookmarkStart w:id="68800" w:name="_Toc198614418"/>
      <w:bookmarkStart w:id="68801" w:name="_Toc199498882"/>
      <w:bookmarkStart w:id="68802" w:name="_Toc200357444"/>
      <w:bookmarkStart w:id="68803" w:name="_Toc230263104"/>
      <w:bookmarkStart w:id="68804" w:name="_Toc230788707"/>
      <w:bookmarkStart w:id="68805" w:name="_Toc231819835"/>
      <w:bookmarkStart w:id="68806" w:name="_Toc231824677"/>
      <w:bookmarkStart w:id="68807" w:name="_Toc231829518"/>
      <w:bookmarkStart w:id="68808" w:name="_Toc231834359"/>
      <w:bookmarkEnd w:id="68791"/>
      <w:bookmarkEnd w:id="68792"/>
      <w:bookmarkEnd w:id="68793"/>
      <w:bookmarkEnd w:id="68794"/>
      <w:bookmarkEnd w:id="68795"/>
      <w:bookmarkEnd w:id="68796"/>
      <w:bookmarkEnd w:id="68797"/>
      <w:bookmarkEnd w:id="68798"/>
      <w:bookmarkEnd w:id="68799"/>
      <w:bookmarkEnd w:id="68800"/>
      <w:bookmarkEnd w:id="68801"/>
      <w:bookmarkEnd w:id="68802"/>
      <w:bookmarkEnd w:id="68803"/>
      <w:bookmarkEnd w:id="68804"/>
      <w:bookmarkEnd w:id="68805"/>
      <w:bookmarkEnd w:id="68806"/>
      <w:bookmarkEnd w:id="68807"/>
      <w:bookmarkEnd w:id="68808"/>
    </w:p>
    <w:p w14:paraId="061F9FFA"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809" w:name="_Toc198571399"/>
      <w:bookmarkStart w:id="68810" w:name="_Toc198576158"/>
      <w:bookmarkStart w:id="68811" w:name="_Toc198580916"/>
      <w:bookmarkStart w:id="68812" w:name="_Toc198585673"/>
      <w:bookmarkStart w:id="68813" w:name="_Toc198590431"/>
      <w:bookmarkStart w:id="68814" w:name="_Toc198595189"/>
      <w:bookmarkStart w:id="68815" w:name="_Toc198599967"/>
      <w:bookmarkStart w:id="68816" w:name="_Toc198604775"/>
      <w:bookmarkStart w:id="68817" w:name="_Toc198609582"/>
      <w:bookmarkStart w:id="68818" w:name="_Toc198614419"/>
      <w:bookmarkStart w:id="68819" w:name="_Toc199498883"/>
      <w:bookmarkStart w:id="68820" w:name="_Toc200357445"/>
      <w:bookmarkStart w:id="68821" w:name="_Toc230263105"/>
      <w:bookmarkStart w:id="68822" w:name="_Toc230788708"/>
      <w:bookmarkStart w:id="68823" w:name="_Toc231819836"/>
      <w:bookmarkStart w:id="68824" w:name="_Toc231824678"/>
      <w:bookmarkStart w:id="68825" w:name="_Toc231829519"/>
      <w:bookmarkStart w:id="68826" w:name="_Toc231834360"/>
      <w:bookmarkEnd w:id="68809"/>
      <w:bookmarkEnd w:id="68810"/>
      <w:bookmarkEnd w:id="68811"/>
      <w:bookmarkEnd w:id="68812"/>
      <w:bookmarkEnd w:id="68813"/>
      <w:bookmarkEnd w:id="68814"/>
      <w:bookmarkEnd w:id="68815"/>
      <w:bookmarkEnd w:id="68816"/>
      <w:bookmarkEnd w:id="68817"/>
      <w:bookmarkEnd w:id="68818"/>
      <w:bookmarkEnd w:id="68819"/>
      <w:bookmarkEnd w:id="68820"/>
      <w:bookmarkEnd w:id="68821"/>
      <w:bookmarkEnd w:id="68822"/>
      <w:bookmarkEnd w:id="68823"/>
      <w:bookmarkEnd w:id="68824"/>
      <w:bookmarkEnd w:id="68825"/>
      <w:bookmarkEnd w:id="68826"/>
    </w:p>
    <w:p w14:paraId="379344F8"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827" w:name="_Toc198571400"/>
      <w:bookmarkStart w:id="68828" w:name="_Toc198576159"/>
      <w:bookmarkStart w:id="68829" w:name="_Toc198580917"/>
      <w:bookmarkStart w:id="68830" w:name="_Toc198585674"/>
      <w:bookmarkStart w:id="68831" w:name="_Toc198590432"/>
      <w:bookmarkStart w:id="68832" w:name="_Toc198595190"/>
      <w:bookmarkStart w:id="68833" w:name="_Toc198599968"/>
      <w:bookmarkStart w:id="68834" w:name="_Toc198604776"/>
      <w:bookmarkStart w:id="68835" w:name="_Toc198609583"/>
      <w:bookmarkStart w:id="68836" w:name="_Toc198614420"/>
      <w:bookmarkStart w:id="68837" w:name="_Toc199498884"/>
      <w:bookmarkStart w:id="68838" w:name="_Toc200357446"/>
      <w:bookmarkStart w:id="68839" w:name="_Toc230263106"/>
      <w:bookmarkStart w:id="68840" w:name="_Toc230788709"/>
      <w:bookmarkStart w:id="68841" w:name="_Toc231819837"/>
      <w:bookmarkStart w:id="68842" w:name="_Toc231824679"/>
      <w:bookmarkStart w:id="68843" w:name="_Toc231829520"/>
      <w:bookmarkStart w:id="68844" w:name="_Toc231834361"/>
      <w:bookmarkEnd w:id="68827"/>
      <w:bookmarkEnd w:id="68828"/>
      <w:bookmarkEnd w:id="68829"/>
      <w:bookmarkEnd w:id="68830"/>
      <w:bookmarkEnd w:id="68831"/>
      <w:bookmarkEnd w:id="68832"/>
      <w:bookmarkEnd w:id="68833"/>
      <w:bookmarkEnd w:id="68834"/>
      <w:bookmarkEnd w:id="68835"/>
      <w:bookmarkEnd w:id="68836"/>
      <w:bookmarkEnd w:id="68837"/>
      <w:bookmarkEnd w:id="68838"/>
      <w:bookmarkEnd w:id="68839"/>
      <w:bookmarkEnd w:id="68840"/>
      <w:bookmarkEnd w:id="68841"/>
      <w:bookmarkEnd w:id="68842"/>
      <w:bookmarkEnd w:id="68843"/>
      <w:bookmarkEnd w:id="68844"/>
    </w:p>
    <w:p w14:paraId="0217CCB0"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845" w:name="_Toc198571401"/>
      <w:bookmarkStart w:id="68846" w:name="_Toc198576160"/>
      <w:bookmarkStart w:id="68847" w:name="_Toc198580918"/>
      <w:bookmarkStart w:id="68848" w:name="_Toc198585675"/>
      <w:bookmarkStart w:id="68849" w:name="_Toc198590433"/>
      <w:bookmarkStart w:id="68850" w:name="_Toc198595191"/>
      <w:bookmarkStart w:id="68851" w:name="_Toc198599969"/>
      <w:bookmarkStart w:id="68852" w:name="_Toc198604777"/>
      <w:bookmarkStart w:id="68853" w:name="_Toc198609584"/>
      <w:bookmarkStart w:id="68854" w:name="_Toc198614421"/>
      <w:bookmarkStart w:id="68855" w:name="_Toc199498885"/>
      <w:bookmarkStart w:id="68856" w:name="_Toc200357447"/>
      <w:bookmarkStart w:id="68857" w:name="_Toc230263107"/>
      <w:bookmarkStart w:id="68858" w:name="_Toc230788710"/>
      <w:bookmarkStart w:id="68859" w:name="_Toc231819838"/>
      <w:bookmarkStart w:id="68860" w:name="_Toc231824680"/>
      <w:bookmarkStart w:id="68861" w:name="_Toc231829521"/>
      <w:bookmarkStart w:id="68862" w:name="_Toc231834362"/>
      <w:bookmarkEnd w:id="68845"/>
      <w:bookmarkEnd w:id="68846"/>
      <w:bookmarkEnd w:id="68847"/>
      <w:bookmarkEnd w:id="68848"/>
      <w:bookmarkEnd w:id="68849"/>
      <w:bookmarkEnd w:id="68850"/>
      <w:bookmarkEnd w:id="68851"/>
      <w:bookmarkEnd w:id="68852"/>
      <w:bookmarkEnd w:id="68853"/>
      <w:bookmarkEnd w:id="68854"/>
      <w:bookmarkEnd w:id="68855"/>
      <w:bookmarkEnd w:id="68856"/>
      <w:bookmarkEnd w:id="68857"/>
      <w:bookmarkEnd w:id="68858"/>
      <w:bookmarkEnd w:id="68859"/>
      <w:bookmarkEnd w:id="68860"/>
      <w:bookmarkEnd w:id="68861"/>
      <w:bookmarkEnd w:id="68862"/>
    </w:p>
    <w:p w14:paraId="2F8E45A2"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863" w:name="_Toc198571402"/>
      <w:bookmarkStart w:id="68864" w:name="_Toc198576161"/>
      <w:bookmarkStart w:id="68865" w:name="_Toc198580919"/>
      <w:bookmarkStart w:id="68866" w:name="_Toc198585676"/>
      <w:bookmarkStart w:id="68867" w:name="_Toc198590434"/>
      <w:bookmarkStart w:id="68868" w:name="_Toc198595192"/>
      <w:bookmarkStart w:id="68869" w:name="_Toc198599970"/>
      <w:bookmarkStart w:id="68870" w:name="_Toc198604778"/>
      <w:bookmarkStart w:id="68871" w:name="_Toc198609585"/>
      <w:bookmarkStart w:id="68872" w:name="_Toc198614422"/>
      <w:bookmarkStart w:id="68873" w:name="_Toc199498886"/>
      <w:bookmarkStart w:id="68874" w:name="_Toc200357448"/>
      <w:bookmarkStart w:id="68875" w:name="_Toc230263108"/>
      <w:bookmarkStart w:id="68876" w:name="_Toc230788711"/>
      <w:bookmarkStart w:id="68877" w:name="_Toc231819839"/>
      <w:bookmarkStart w:id="68878" w:name="_Toc231824681"/>
      <w:bookmarkStart w:id="68879" w:name="_Toc231829522"/>
      <w:bookmarkStart w:id="68880" w:name="_Toc231834363"/>
      <w:bookmarkEnd w:id="68863"/>
      <w:bookmarkEnd w:id="68864"/>
      <w:bookmarkEnd w:id="68865"/>
      <w:bookmarkEnd w:id="68866"/>
      <w:bookmarkEnd w:id="68867"/>
      <w:bookmarkEnd w:id="68868"/>
      <w:bookmarkEnd w:id="68869"/>
      <w:bookmarkEnd w:id="68870"/>
      <w:bookmarkEnd w:id="68871"/>
      <w:bookmarkEnd w:id="68872"/>
      <w:bookmarkEnd w:id="68873"/>
      <w:bookmarkEnd w:id="68874"/>
      <w:bookmarkEnd w:id="68875"/>
      <w:bookmarkEnd w:id="68876"/>
      <w:bookmarkEnd w:id="68877"/>
      <w:bookmarkEnd w:id="68878"/>
      <w:bookmarkEnd w:id="68879"/>
      <w:bookmarkEnd w:id="68880"/>
    </w:p>
    <w:p w14:paraId="51013366" w14:textId="77777777" w:rsidR="00471C25" w:rsidRPr="00471C25" w:rsidRDefault="00471C25" w:rsidP="00881120">
      <w:pPr>
        <w:pStyle w:val="ListParagraph"/>
        <w:keepNext/>
        <w:keepLines/>
        <w:numPr>
          <w:ilvl w:val="1"/>
          <w:numId w:val="3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881" w:name="_Toc198571403"/>
      <w:bookmarkStart w:id="68882" w:name="_Toc198576162"/>
      <w:bookmarkStart w:id="68883" w:name="_Toc198580920"/>
      <w:bookmarkStart w:id="68884" w:name="_Toc198585677"/>
      <w:bookmarkStart w:id="68885" w:name="_Toc198590435"/>
      <w:bookmarkStart w:id="68886" w:name="_Toc198595193"/>
      <w:bookmarkStart w:id="68887" w:name="_Toc198599971"/>
      <w:bookmarkStart w:id="68888" w:name="_Toc198604779"/>
      <w:bookmarkStart w:id="68889" w:name="_Toc198609586"/>
      <w:bookmarkStart w:id="68890" w:name="_Toc198614423"/>
      <w:bookmarkStart w:id="68891" w:name="_Toc199498887"/>
      <w:bookmarkStart w:id="68892" w:name="_Toc200357449"/>
      <w:bookmarkStart w:id="68893" w:name="_Toc230263109"/>
      <w:bookmarkStart w:id="68894" w:name="_Toc230788712"/>
      <w:bookmarkStart w:id="68895" w:name="_Toc231819840"/>
      <w:bookmarkStart w:id="68896" w:name="_Toc231824682"/>
      <w:bookmarkStart w:id="68897" w:name="_Toc231829523"/>
      <w:bookmarkStart w:id="68898" w:name="_Toc231834364"/>
      <w:bookmarkEnd w:id="68881"/>
      <w:bookmarkEnd w:id="68882"/>
      <w:bookmarkEnd w:id="68883"/>
      <w:bookmarkEnd w:id="68884"/>
      <w:bookmarkEnd w:id="68885"/>
      <w:bookmarkEnd w:id="68886"/>
      <w:bookmarkEnd w:id="68887"/>
      <w:bookmarkEnd w:id="68888"/>
      <w:bookmarkEnd w:id="68889"/>
      <w:bookmarkEnd w:id="68890"/>
      <w:bookmarkEnd w:id="68891"/>
      <w:bookmarkEnd w:id="68892"/>
      <w:bookmarkEnd w:id="68893"/>
      <w:bookmarkEnd w:id="68894"/>
      <w:bookmarkEnd w:id="68895"/>
      <w:bookmarkEnd w:id="68896"/>
      <w:bookmarkEnd w:id="68897"/>
      <w:bookmarkEnd w:id="68898"/>
    </w:p>
    <w:p w14:paraId="4C3AA4BA" w14:textId="001216CC" w:rsidR="001E3FED" w:rsidRPr="00471C25" w:rsidRDefault="001E3FED" w:rsidP="00881120">
      <w:pPr>
        <w:pStyle w:val="Heading2"/>
        <w:numPr>
          <w:ilvl w:val="1"/>
          <w:numId w:val="324"/>
        </w:numPr>
        <w:spacing w:before="0" w:after="160"/>
      </w:pPr>
      <w:bookmarkStart w:id="68899" w:name="_Toc231834365"/>
      <w:r w:rsidRPr="00471C25">
        <w:t>Dangerous or Abandoned Signs</w:t>
      </w:r>
      <w:bookmarkEnd w:id="67832"/>
      <w:bookmarkEnd w:id="68899"/>
    </w:p>
    <w:p w14:paraId="00CE42EC" w14:textId="77777777" w:rsidR="001E3FED" w:rsidRPr="001E3FED" w:rsidRDefault="001E3FED" w:rsidP="00881120">
      <w:pPr>
        <w:numPr>
          <w:ilvl w:val="0"/>
          <w:numId w:val="247"/>
        </w:numPr>
        <w:contextualSpacing/>
      </w:pPr>
      <w:r w:rsidRPr="001E3FED">
        <w:t>Must be removed by owner upon written notice if deemed unsafe or dilapidated.</w:t>
      </w:r>
    </w:p>
    <w:p w14:paraId="03EA18ED" w14:textId="77777777" w:rsidR="001E3FED" w:rsidRPr="001E3FED" w:rsidRDefault="001E3FED" w:rsidP="00881120">
      <w:pPr>
        <w:numPr>
          <w:ilvl w:val="0"/>
          <w:numId w:val="247"/>
        </w:numPr>
        <w:contextualSpacing/>
      </w:pPr>
      <w:r w:rsidRPr="001E3FED">
        <w:t xml:space="preserve">Abandoned signs must be removed within 60 days after business </w:t>
      </w:r>
      <w:proofErr w:type="gramStart"/>
      <w:r w:rsidRPr="001E3FED">
        <w:t>closure</w:t>
      </w:r>
      <w:proofErr w:type="gramEnd"/>
      <w:r w:rsidRPr="001E3FED">
        <w:t xml:space="preserve"> or they may be removed by the Village at the owner’s expense.</w:t>
      </w:r>
    </w:p>
    <w:p w14:paraId="46CAF0A0" w14:textId="77777777" w:rsidR="001E3FED" w:rsidRPr="001E3FED" w:rsidRDefault="001E3FED" w:rsidP="001E3FED">
      <w:pPr>
        <w:spacing w:line="278" w:lineRule="auto"/>
      </w:pPr>
      <w:r w:rsidRPr="001E3FED">
        <w:br w:type="page"/>
      </w:r>
    </w:p>
    <w:p w14:paraId="727DF5C2" w14:textId="62DA0B63" w:rsidR="001E3FED" w:rsidRPr="001E3FED" w:rsidRDefault="001E3FED" w:rsidP="00881120">
      <w:pPr>
        <w:pStyle w:val="Heading1"/>
        <w:numPr>
          <w:ilvl w:val="0"/>
          <w:numId w:val="323"/>
        </w:numPr>
        <w:spacing w:before="0"/>
      </w:pPr>
      <w:bookmarkStart w:id="68900" w:name="_Toc231834366"/>
      <w:r w:rsidRPr="001E3FED">
        <w:lastRenderedPageBreak/>
        <w:t xml:space="preserve">SECTION 9.0 </w:t>
      </w:r>
      <w:r w:rsidR="000D5DAA">
        <w:t xml:space="preserve">- </w:t>
      </w:r>
      <w:r w:rsidR="000D5DAA" w:rsidRPr="001E3FED">
        <w:t>Nonconforming Uses, Structures, And Lots</w:t>
      </w:r>
      <w:bookmarkEnd w:id="68900"/>
    </w:p>
    <w:p w14:paraId="5E8EB828" w14:textId="77777777" w:rsidR="00B9540B" w:rsidRPr="00B9540B" w:rsidRDefault="00B9540B" w:rsidP="00881120">
      <w:pPr>
        <w:pStyle w:val="ListParagraph"/>
        <w:keepNext/>
        <w:keepLines/>
        <w:numPr>
          <w:ilvl w:val="0"/>
          <w:numId w:val="3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901" w:name="_Toc198571406"/>
      <w:bookmarkStart w:id="68902" w:name="_Toc198576165"/>
      <w:bookmarkStart w:id="68903" w:name="_Toc198580923"/>
      <w:bookmarkStart w:id="68904" w:name="_Toc198585680"/>
      <w:bookmarkStart w:id="68905" w:name="_Toc198590438"/>
      <w:bookmarkStart w:id="68906" w:name="_Toc198595196"/>
      <w:bookmarkStart w:id="68907" w:name="_Toc198599974"/>
      <w:bookmarkStart w:id="68908" w:name="_Toc198604782"/>
      <w:bookmarkStart w:id="68909" w:name="_Toc198609589"/>
      <w:bookmarkStart w:id="68910" w:name="_Toc198614426"/>
      <w:bookmarkStart w:id="68911" w:name="_Toc199498890"/>
      <w:bookmarkStart w:id="68912" w:name="_Toc200357452"/>
      <w:bookmarkStart w:id="68913" w:name="_Toc230263112"/>
      <w:bookmarkStart w:id="68914" w:name="_Toc230788715"/>
      <w:bookmarkStart w:id="68915" w:name="_Toc231819843"/>
      <w:bookmarkStart w:id="68916" w:name="_Toc231824685"/>
      <w:bookmarkStart w:id="68917" w:name="_Toc231829526"/>
      <w:bookmarkStart w:id="68918" w:name="_Toc231834367"/>
      <w:bookmarkEnd w:id="68901"/>
      <w:bookmarkEnd w:id="68902"/>
      <w:bookmarkEnd w:id="68903"/>
      <w:bookmarkEnd w:id="68904"/>
      <w:bookmarkEnd w:id="68905"/>
      <w:bookmarkEnd w:id="68906"/>
      <w:bookmarkEnd w:id="68907"/>
      <w:bookmarkEnd w:id="68908"/>
      <w:bookmarkEnd w:id="68909"/>
      <w:bookmarkEnd w:id="68910"/>
      <w:bookmarkEnd w:id="68911"/>
      <w:bookmarkEnd w:id="68912"/>
      <w:bookmarkEnd w:id="68913"/>
      <w:bookmarkEnd w:id="68914"/>
      <w:bookmarkEnd w:id="68915"/>
      <w:bookmarkEnd w:id="68916"/>
      <w:bookmarkEnd w:id="68917"/>
      <w:bookmarkEnd w:id="68918"/>
    </w:p>
    <w:p w14:paraId="2437182A" w14:textId="77777777" w:rsidR="00B9540B" w:rsidRPr="00B9540B" w:rsidRDefault="00B9540B" w:rsidP="00881120">
      <w:pPr>
        <w:pStyle w:val="ListParagraph"/>
        <w:keepNext/>
        <w:keepLines/>
        <w:numPr>
          <w:ilvl w:val="0"/>
          <w:numId w:val="3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919" w:name="_Toc198571407"/>
      <w:bookmarkStart w:id="68920" w:name="_Toc198576166"/>
      <w:bookmarkStart w:id="68921" w:name="_Toc198580924"/>
      <w:bookmarkStart w:id="68922" w:name="_Toc198585681"/>
      <w:bookmarkStart w:id="68923" w:name="_Toc198590439"/>
      <w:bookmarkStart w:id="68924" w:name="_Toc198595197"/>
      <w:bookmarkStart w:id="68925" w:name="_Toc198599975"/>
      <w:bookmarkStart w:id="68926" w:name="_Toc198604783"/>
      <w:bookmarkStart w:id="68927" w:name="_Toc198609590"/>
      <w:bookmarkStart w:id="68928" w:name="_Toc198614427"/>
      <w:bookmarkStart w:id="68929" w:name="_Toc199498891"/>
      <w:bookmarkStart w:id="68930" w:name="_Toc200357453"/>
      <w:bookmarkStart w:id="68931" w:name="_Toc230263113"/>
      <w:bookmarkStart w:id="68932" w:name="_Toc230788716"/>
      <w:bookmarkStart w:id="68933" w:name="_Toc231819844"/>
      <w:bookmarkStart w:id="68934" w:name="_Toc231824686"/>
      <w:bookmarkStart w:id="68935" w:name="_Toc231829527"/>
      <w:bookmarkStart w:id="68936" w:name="_Toc231834368"/>
      <w:bookmarkEnd w:id="68919"/>
      <w:bookmarkEnd w:id="68920"/>
      <w:bookmarkEnd w:id="68921"/>
      <w:bookmarkEnd w:id="68922"/>
      <w:bookmarkEnd w:id="68923"/>
      <w:bookmarkEnd w:id="68924"/>
      <w:bookmarkEnd w:id="68925"/>
      <w:bookmarkEnd w:id="68926"/>
      <w:bookmarkEnd w:id="68927"/>
      <w:bookmarkEnd w:id="68928"/>
      <w:bookmarkEnd w:id="68929"/>
      <w:bookmarkEnd w:id="68930"/>
      <w:bookmarkEnd w:id="68931"/>
      <w:bookmarkEnd w:id="68932"/>
      <w:bookmarkEnd w:id="68933"/>
      <w:bookmarkEnd w:id="68934"/>
      <w:bookmarkEnd w:id="68935"/>
      <w:bookmarkEnd w:id="68936"/>
    </w:p>
    <w:p w14:paraId="49130112" w14:textId="77777777" w:rsidR="00B9540B" w:rsidRPr="00B9540B" w:rsidRDefault="00B9540B" w:rsidP="00881120">
      <w:pPr>
        <w:pStyle w:val="ListParagraph"/>
        <w:keepNext/>
        <w:keepLines/>
        <w:numPr>
          <w:ilvl w:val="0"/>
          <w:numId w:val="3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937" w:name="_Toc198571408"/>
      <w:bookmarkStart w:id="68938" w:name="_Toc198576167"/>
      <w:bookmarkStart w:id="68939" w:name="_Toc198580925"/>
      <w:bookmarkStart w:id="68940" w:name="_Toc198585682"/>
      <w:bookmarkStart w:id="68941" w:name="_Toc198590440"/>
      <w:bookmarkStart w:id="68942" w:name="_Toc198595198"/>
      <w:bookmarkStart w:id="68943" w:name="_Toc198599976"/>
      <w:bookmarkStart w:id="68944" w:name="_Toc198604784"/>
      <w:bookmarkStart w:id="68945" w:name="_Toc198609591"/>
      <w:bookmarkStart w:id="68946" w:name="_Toc198614428"/>
      <w:bookmarkStart w:id="68947" w:name="_Toc199498892"/>
      <w:bookmarkStart w:id="68948" w:name="_Toc200357454"/>
      <w:bookmarkStart w:id="68949" w:name="_Toc230263114"/>
      <w:bookmarkStart w:id="68950" w:name="_Toc230788717"/>
      <w:bookmarkStart w:id="68951" w:name="_Toc231819845"/>
      <w:bookmarkStart w:id="68952" w:name="_Toc231824687"/>
      <w:bookmarkStart w:id="68953" w:name="_Toc231829528"/>
      <w:bookmarkStart w:id="68954" w:name="_Toc231834369"/>
      <w:bookmarkEnd w:id="68937"/>
      <w:bookmarkEnd w:id="68938"/>
      <w:bookmarkEnd w:id="68939"/>
      <w:bookmarkEnd w:id="68940"/>
      <w:bookmarkEnd w:id="68941"/>
      <w:bookmarkEnd w:id="68942"/>
      <w:bookmarkEnd w:id="68943"/>
      <w:bookmarkEnd w:id="68944"/>
      <w:bookmarkEnd w:id="68945"/>
      <w:bookmarkEnd w:id="68946"/>
      <w:bookmarkEnd w:id="68947"/>
      <w:bookmarkEnd w:id="68948"/>
      <w:bookmarkEnd w:id="68949"/>
      <w:bookmarkEnd w:id="68950"/>
      <w:bookmarkEnd w:id="68951"/>
      <w:bookmarkEnd w:id="68952"/>
      <w:bookmarkEnd w:id="68953"/>
      <w:bookmarkEnd w:id="68954"/>
    </w:p>
    <w:p w14:paraId="632C9730" w14:textId="77777777" w:rsidR="00B9540B" w:rsidRPr="00B9540B" w:rsidRDefault="00B9540B" w:rsidP="00881120">
      <w:pPr>
        <w:pStyle w:val="ListParagraph"/>
        <w:keepNext/>
        <w:keepLines/>
        <w:numPr>
          <w:ilvl w:val="0"/>
          <w:numId w:val="3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955" w:name="_Toc198571409"/>
      <w:bookmarkStart w:id="68956" w:name="_Toc198576168"/>
      <w:bookmarkStart w:id="68957" w:name="_Toc198580926"/>
      <w:bookmarkStart w:id="68958" w:name="_Toc198585683"/>
      <w:bookmarkStart w:id="68959" w:name="_Toc198590441"/>
      <w:bookmarkStart w:id="68960" w:name="_Toc198595199"/>
      <w:bookmarkStart w:id="68961" w:name="_Toc198599977"/>
      <w:bookmarkStart w:id="68962" w:name="_Toc198604785"/>
      <w:bookmarkStart w:id="68963" w:name="_Toc198609592"/>
      <w:bookmarkStart w:id="68964" w:name="_Toc198614429"/>
      <w:bookmarkStart w:id="68965" w:name="_Toc199498893"/>
      <w:bookmarkStart w:id="68966" w:name="_Toc200357455"/>
      <w:bookmarkStart w:id="68967" w:name="_Toc230263115"/>
      <w:bookmarkStart w:id="68968" w:name="_Toc230788718"/>
      <w:bookmarkStart w:id="68969" w:name="_Toc231819846"/>
      <w:bookmarkStart w:id="68970" w:name="_Toc231824688"/>
      <w:bookmarkStart w:id="68971" w:name="_Toc231829529"/>
      <w:bookmarkStart w:id="68972" w:name="_Toc231834370"/>
      <w:bookmarkEnd w:id="68955"/>
      <w:bookmarkEnd w:id="68956"/>
      <w:bookmarkEnd w:id="68957"/>
      <w:bookmarkEnd w:id="68958"/>
      <w:bookmarkEnd w:id="68959"/>
      <w:bookmarkEnd w:id="68960"/>
      <w:bookmarkEnd w:id="68961"/>
      <w:bookmarkEnd w:id="68962"/>
      <w:bookmarkEnd w:id="68963"/>
      <w:bookmarkEnd w:id="68964"/>
      <w:bookmarkEnd w:id="68965"/>
      <w:bookmarkEnd w:id="68966"/>
      <w:bookmarkEnd w:id="68967"/>
      <w:bookmarkEnd w:id="68968"/>
      <w:bookmarkEnd w:id="68969"/>
      <w:bookmarkEnd w:id="68970"/>
      <w:bookmarkEnd w:id="68971"/>
      <w:bookmarkEnd w:id="68972"/>
    </w:p>
    <w:p w14:paraId="5F61EDBD" w14:textId="77777777" w:rsidR="00B9540B" w:rsidRPr="00B9540B" w:rsidRDefault="00B9540B" w:rsidP="00881120">
      <w:pPr>
        <w:pStyle w:val="ListParagraph"/>
        <w:keepNext/>
        <w:keepLines/>
        <w:numPr>
          <w:ilvl w:val="0"/>
          <w:numId w:val="3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973" w:name="_Toc198571410"/>
      <w:bookmarkStart w:id="68974" w:name="_Toc198576169"/>
      <w:bookmarkStart w:id="68975" w:name="_Toc198580927"/>
      <w:bookmarkStart w:id="68976" w:name="_Toc198585684"/>
      <w:bookmarkStart w:id="68977" w:name="_Toc198590442"/>
      <w:bookmarkStart w:id="68978" w:name="_Toc198595200"/>
      <w:bookmarkStart w:id="68979" w:name="_Toc198599978"/>
      <w:bookmarkStart w:id="68980" w:name="_Toc198604786"/>
      <w:bookmarkStart w:id="68981" w:name="_Toc198609593"/>
      <w:bookmarkStart w:id="68982" w:name="_Toc198614430"/>
      <w:bookmarkStart w:id="68983" w:name="_Toc199498894"/>
      <w:bookmarkStart w:id="68984" w:name="_Toc200357456"/>
      <w:bookmarkStart w:id="68985" w:name="_Toc230263116"/>
      <w:bookmarkStart w:id="68986" w:name="_Toc230788719"/>
      <w:bookmarkStart w:id="68987" w:name="_Toc231819847"/>
      <w:bookmarkStart w:id="68988" w:name="_Toc231824689"/>
      <w:bookmarkStart w:id="68989" w:name="_Toc231829530"/>
      <w:bookmarkStart w:id="68990" w:name="_Toc231834371"/>
      <w:bookmarkEnd w:id="68973"/>
      <w:bookmarkEnd w:id="68974"/>
      <w:bookmarkEnd w:id="68975"/>
      <w:bookmarkEnd w:id="68976"/>
      <w:bookmarkEnd w:id="68977"/>
      <w:bookmarkEnd w:id="68978"/>
      <w:bookmarkEnd w:id="68979"/>
      <w:bookmarkEnd w:id="68980"/>
      <w:bookmarkEnd w:id="68981"/>
      <w:bookmarkEnd w:id="68982"/>
      <w:bookmarkEnd w:id="68983"/>
      <w:bookmarkEnd w:id="68984"/>
      <w:bookmarkEnd w:id="68985"/>
      <w:bookmarkEnd w:id="68986"/>
      <w:bookmarkEnd w:id="68987"/>
      <w:bookmarkEnd w:id="68988"/>
      <w:bookmarkEnd w:id="68989"/>
      <w:bookmarkEnd w:id="68990"/>
    </w:p>
    <w:p w14:paraId="1822D50E" w14:textId="77777777" w:rsidR="00B9540B" w:rsidRPr="00B9540B" w:rsidRDefault="00B9540B" w:rsidP="00881120">
      <w:pPr>
        <w:pStyle w:val="ListParagraph"/>
        <w:keepNext/>
        <w:keepLines/>
        <w:numPr>
          <w:ilvl w:val="0"/>
          <w:numId w:val="3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8991" w:name="_Toc198571411"/>
      <w:bookmarkStart w:id="68992" w:name="_Toc198576170"/>
      <w:bookmarkStart w:id="68993" w:name="_Toc198580928"/>
      <w:bookmarkStart w:id="68994" w:name="_Toc198585685"/>
      <w:bookmarkStart w:id="68995" w:name="_Toc198590443"/>
      <w:bookmarkStart w:id="68996" w:name="_Toc198595201"/>
      <w:bookmarkStart w:id="68997" w:name="_Toc198599979"/>
      <w:bookmarkStart w:id="68998" w:name="_Toc198604787"/>
      <w:bookmarkStart w:id="68999" w:name="_Toc198609594"/>
      <w:bookmarkStart w:id="69000" w:name="_Toc198614431"/>
      <w:bookmarkStart w:id="69001" w:name="_Toc199498895"/>
      <w:bookmarkStart w:id="69002" w:name="_Toc200357457"/>
      <w:bookmarkStart w:id="69003" w:name="_Toc230263117"/>
      <w:bookmarkStart w:id="69004" w:name="_Toc230788720"/>
      <w:bookmarkStart w:id="69005" w:name="_Toc231819848"/>
      <w:bookmarkStart w:id="69006" w:name="_Toc231824690"/>
      <w:bookmarkStart w:id="69007" w:name="_Toc231829531"/>
      <w:bookmarkStart w:id="69008" w:name="_Toc231834372"/>
      <w:bookmarkEnd w:id="68991"/>
      <w:bookmarkEnd w:id="68992"/>
      <w:bookmarkEnd w:id="68993"/>
      <w:bookmarkEnd w:id="68994"/>
      <w:bookmarkEnd w:id="68995"/>
      <w:bookmarkEnd w:id="68996"/>
      <w:bookmarkEnd w:id="68997"/>
      <w:bookmarkEnd w:id="68998"/>
      <w:bookmarkEnd w:id="68999"/>
      <w:bookmarkEnd w:id="69000"/>
      <w:bookmarkEnd w:id="69001"/>
      <w:bookmarkEnd w:id="69002"/>
      <w:bookmarkEnd w:id="69003"/>
      <w:bookmarkEnd w:id="69004"/>
      <w:bookmarkEnd w:id="69005"/>
      <w:bookmarkEnd w:id="69006"/>
      <w:bookmarkEnd w:id="69007"/>
      <w:bookmarkEnd w:id="69008"/>
    </w:p>
    <w:p w14:paraId="389B3105" w14:textId="77777777" w:rsidR="00B9540B" w:rsidRPr="00B9540B" w:rsidRDefault="00B9540B" w:rsidP="00881120">
      <w:pPr>
        <w:pStyle w:val="ListParagraph"/>
        <w:keepNext/>
        <w:keepLines/>
        <w:numPr>
          <w:ilvl w:val="0"/>
          <w:numId w:val="3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009" w:name="_Toc198571412"/>
      <w:bookmarkStart w:id="69010" w:name="_Toc198576171"/>
      <w:bookmarkStart w:id="69011" w:name="_Toc198580929"/>
      <w:bookmarkStart w:id="69012" w:name="_Toc198585686"/>
      <w:bookmarkStart w:id="69013" w:name="_Toc198590444"/>
      <w:bookmarkStart w:id="69014" w:name="_Toc198595202"/>
      <w:bookmarkStart w:id="69015" w:name="_Toc198599980"/>
      <w:bookmarkStart w:id="69016" w:name="_Toc198604788"/>
      <w:bookmarkStart w:id="69017" w:name="_Toc198609595"/>
      <w:bookmarkStart w:id="69018" w:name="_Toc198614432"/>
      <w:bookmarkStart w:id="69019" w:name="_Toc199498896"/>
      <w:bookmarkStart w:id="69020" w:name="_Toc200357458"/>
      <w:bookmarkStart w:id="69021" w:name="_Toc230263118"/>
      <w:bookmarkStart w:id="69022" w:name="_Toc230788721"/>
      <w:bookmarkStart w:id="69023" w:name="_Toc231819849"/>
      <w:bookmarkStart w:id="69024" w:name="_Toc231824691"/>
      <w:bookmarkStart w:id="69025" w:name="_Toc231829532"/>
      <w:bookmarkStart w:id="69026" w:name="_Toc231834373"/>
      <w:bookmarkEnd w:id="69009"/>
      <w:bookmarkEnd w:id="69010"/>
      <w:bookmarkEnd w:id="69011"/>
      <w:bookmarkEnd w:id="69012"/>
      <w:bookmarkEnd w:id="69013"/>
      <w:bookmarkEnd w:id="69014"/>
      <w:bookmarkEnd w:id="69015"/>
      <w:bookmarkEnd w:id="69016"/>
      <w:bookmarkEnd w:id="69017"/>
      <w:bookmarkEnd w:id="69018"/>
      <w:bookmarkEnd w:id="69019"/>
      <w:bookmarkEnd w:id="69020"/>
      <w:bookmarkEnd w:id="69021"/>
      <w:bookmarkEnd w:id="69022"/>
      <w:bookmarkEnd w:id="69023"/>
      <w:bookmarkEnd w:id="69024"/>
      <w:bookmarkEnd w:id="69025"/>
      <w:bookmarkEnd w:id="69026"/>
    </w:p>
    <w:p w14:paraId="044C7551" w14:textId="77777777" w:rsidR="00B9540B" w:rsidRPr="00B9540B" w:rsidRDefault="00B9540B" w:rsidP="00881120">
      <w:pPr>
        <w:pStyle w:val="ListParagraph"/>
        <w:keepNext/>
        <w:keepLines/>
        <w:numPr>
          <w:ilvl w:val="0"/>
          <w:numId w:val="3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027" w:name="_Toc198571413"/>
      <w:bookmarkStart w:id="69028" w:name="_Toc198576172"/>
      <w:bookmarkStart w:id="69029" w:name="_Toc198580930"/>
      <w:bookmarkStart w:id="69030" w:name="_Toc198585687"/>
      <w:bookmarkStart w:id="69031" w:name="_Toc198590445"/>
      <w:bookmarkStart w:id="69032" w:name="_Toc198595203"/>
      <w:bookmarkStart w:id="69033" w:name="_Toc198599981"/>
      <w:bookmarkStart w:id="69034" w:name="_Toc198604789"/>
      <w:bookmarkStart w:id="69035" w:name="_Toc198609596"/>
      <w:bookmarkStart w:id="69036" w:name="_Toc198614433"/>
      <w:bookmarkStart w:id="69037" w:name="_Toc199498897"/>
      <w:bookmarkStart w:id="69038" w:name="_Toc200357459"/>
      <w:bookmarkStart w:id="69039" w:name="_Toc230263119"/>
      <w:bookmarkStart w:id="69040" w:name="_Toc230788722"/>
      <w:bookmarkStart w:id="69041" w:name="_Toc231819850"/>
      <w:bookmarkStart w:id="69042" w:name="_Toc231824692"/>
      <w:bookmarkStart w:id="69043" w:name="_Toc231829533"/>
      <w:bookmarkStart w:id="69044" w:name="_Toc231834374"/>
      <w:bookmarkEnd w:id="69027"/>
      <w:bookmarkEnd w:id="69028"/>
      <w:bookmarkEnd w:id="69029"/>
      <w:bookmarkEnd w:id="69030"/>
      <w:bookmarkEnd w:id="69031"/>
      <w:bookmarkEnd w:id="69032"/>
      <w:bookmarkEnd w:id="69033"/>
      <w:bookmarkEnd w:id="69034"/>
      <w:bookmarkEnd w:id="69035"/>
      <w:bookmarkEnd w:id="69036"/>
      <w:bookmarkEnd w:id="69037"/>
      <w:bookmarkEnd w:id="69038"/>
      <w:bookmarkEnd w:id="69039"/>
      <w:bookmarkEnd w:id="69040"/>
      <w:bookmarkEnd w:id="69041"/>
      <w:bookmarkEnd w:id="69042"/>
      <w:bookmarkEnd w:id="69043"/>
      <w:bookmarkEnd w:id="69044"/>
    </w:p>
    <w:p w14:paraId="3EC41D37" w14:textId="77777777" w:rsidR="00B9540B" w:rsidRPr="00B9540B" w:rsidRDefault="00B9540B" w:rsidP="00881120">
      <w:pPr>
        <w:pStyle w:val="ListParagraph"/>
        <w:keepNext/>
        <w:keepLines/>
        <w:numPr>
          <w:ilvl w:val="0"/>
          <w:numId w:val="32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045" w:name="_Toc198571414"/>
      <w:bookmarkStart w:id="69046" w:name="_Toc198576173"/>
      <w:bookmarkStart w:id="69047" w:name="_Toc198580931"/>
      <w:bookmarkStart w:id="69048" w:name="_Toc198585688"/>
      <w:bookmarkStart w:id="69049" w:name="_Toc198590446"/>
      <w:bookmarkStart w:id="69050" w:name="_Toc198595204"/>
      <w:bookmarkStart w:id="69051" w:name="_Toc198599982"/>
      <w:bookmarkStart w:id="69052" w:name="_Toc198604790"/>
      <w:bookmarkStart w:id="69053" w:name="_Toc198609597"/>
      <w:bookmarkStart w:id="69054" w:name="_Toc198614434"/>
      <w:bookmarkStart w:id="69055" w:name="_Toc199498898"/>
      <w:bookmarkStart w:id="69056" w:name="_Toc200357460"/>
      <w:bookmarkStart w:id="69057" w:name="_Toc230263120"/>
      <w:bookmarkStart w:id="69058" w:name="_Toc230788723"/>
      <w:bookmarkStart w:id="69059" w:name="_Toc231819851"/>
      <w:bookmarkStart w:id="69060" w:name="_Toc231824693"/>
      <w:bookmarkStart w:id="69061" w:name="_Toc231829534"/>
      <w:bookmarkStart w:id="69062" w:name="_Toc231834375"/>
      <w:bookmarkEnd w:id="69045"/>
      <w:bookmarkEnd w:id="69046"/>
      <w:bookmarkEnd w:id="69047"/>
      <w:bookmarkEnd w:id="69048"/>
      <w:bookmarkEnd w:id="69049"/>
      <w:bookmarkEnd w:id="69050"/>
      <w:bookmarkEnd w:id="69051"/>
      <w:bookmarkEnd w:id="69052"/>
      <w:bookmarkEnd w:id="69053"/>
      <w:bookmarkEnd w:id="69054"/>
      <w:bookmarkEnd w:id="69055"/>
      <w:bookmarkEnd w:id="69056"/>
      <w:bookmarkEnd w:id="69057"/>
      <w:bookmarkEnd w:id="69058"/>
      <w:bookmarkEnd w:id="69059"/>
      <w:bookmarkEnd w:id="69060"/>
      <w:bookmarkEnd w:id="69061"/>
      <w:bookmarkEnd w:id="69062"/>
    </w:p>
    <w:p w14:paraId="654A06F0" w14:textId="043D4D1E" w:rsidR="001E3FED" w:rsidRPr="001E3FED" w:rsidRDefault="001E3FED" w:rsidP="00881120">
      <w:pPr>
        <w:pStyle w:val="Heading2"/>
        <w:numPr>
          <w:ilvl w:val="1"/>
          <w:numId w:val="325"/>
        </w:numPr>
        <w:spacing w:before="0"/>
      </w:pPr>
      <w:bookmarkStart w:id="69063" w:name="_Toc231834376"/>
      <w:r w:rsidRPr="001E3FED">
        <w:t>Existing Nonconforming Uses</w:t>
      </w:r>
      <w:bookmarkEnd w:id="69063"/>
    </w:p>
    <w:p w14:paraId="63F921F1" w14:textId="77777777" w:rsidR="001E3FED" w:rsidRPr="001E3FED" w:rsidRDefault="001E3FED" w:rsidP="00B9540B">
      <w:pPr>
        <w:ind w:left="360"/>
      </w:pPr>
      <w:r w:rsidRPr="001E3FED">
        <w:t xml:space="preserve">The lawful nonconforming use of a structure, land, or water that existed at the time of the adoption or amendment of this ordinance may continue under the ownership of the existing or any future owner, </w:t>
      </w:r>
      <w:proofErr w:type="gramStart"/>
      <w:r w:rsidRPr="001E3FED">
        <w:t>as long as</w:t>
      </w:r>
      <w:proofErr w:type="gramEnd"/>
      <w:r w:rsidRPr="001E3FED">
        <w:t xml:space="preserve"> the use is not discontinued for more than two (2) consecutive years. An extension of this time limit may be granted by the Village Planning Committee if requested and justified.</w:t>
      </w:r>
    </w:p>
    <w:p w14:paraId="2CCEE8DB" w14:textId="77777777" w:rsidR="00B9540B" w:rsidRPr="00B9540B" w:rsidRDefault="00B9540B" w:rsidP="00881120">
      <w:pPr>
        <w:pStyle w:val="ListParagraph"/>
        <w:keepNext/>
        <w:keepLines/>
        <w:numPr>
          <w:ilvl w:val="0"/>
          <w:numId w:val="3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064" w:name="_Toc198571416"/>
      <w:bookmarkStart w:id="69065" w:name="_Toc198576175"/>
      <w:bookmarkStart w:id="69066" w:name="_Toc198580933"/>
      <w:bookmarkStart w:id="69067" w:name="_Toc198585690"/>
      <w:bookmarkStart w:id="69068" w:name="_Toc198590448"/>
      <w:bookmarkStart w:id="69069" w:name="_Toc198595206"/>
      <w:bookmarkStart w:id="69070" w:name="_Toc198599984"/>
      <w:bookmarkStart w:id="69071" w:name="_Toc198604792"/>
      <w:bookmarkStart w:id="69072" w:name="_Toc198609599"/>
      <w:bookmarkStart w:id="69073" w:name="_Toc198614436"/>
      <w:bookmarkStart w:id="69074" w:name="_Toc199498900"/>
      <w:bookmarkStart w:id="69075" w:name="_Toc200357462"/>
      <w:bookmarkStart w:id="69076" w:name="_Toc230263122"/>
      <w:bookmarkStart w:id="69077" w:name="_Toc230788725"/>
      <w:bookmarkStart w:id="69078" w:name="_Toc231819853"/>
      <w:bookmarkStart w:id="69079" w:name="_Toc231824695"/>
      <w:bookmarkStart w:id="69080" w:name="_Toc231829536"/>
      <w:bookmarkStart w:id="69081" w:name="_Toc231834377"/>
      <w:bookmarkEnd w:id="69064"/>
      <w:bookmarkEnd w:id="69065"/>
      <w:bookmarkEnd w:id="69066"/>
      <w:bookmarkEnd w:id="69067"/>
      <w:bookmarkEnd w:id="69068"/>
      <w:bookmarkEnd w:id="69069"/>
      <w:bookmarkEnd w:id="69070"/>
      <w:bookmarkEnd w:id="69071"/>
      <w:bookmarkEnd w:id="69072"/>
      <w:bookmarkEnd w:id="69073"/>
      <w:bookmarkEnd w:id="69074"/>
      <w:bookmarkEnd w:id="69075"/>
      <w:bookmarkEnd w:id="69076"/>
      <w:bookmarkEnd w:id="69077"/>
      <w:bookmarkEnd w:id="69078"/>
      <w:bookmarkEnd w:id="69079"/>
      <w:bookmarkEnd w:id="69080"/>
      <w:bookmarkEnd w:id="69081"/>
    </w:p>
    <w:p w14:paraId="456A946C" w14:textId="77777777" w:rsidR="00B9540B" w:rsidRPr="00B9540B" w:rsidRDefault="00B9540B" w:rsidP="00881120">
      <w:pPr>
        <w:pStyle w:val="ListParagraph"/>
        <w:keepNext/>
        <w:keepLines/>
        <w:numPr>
          <w:ilvl w:val="0"/>
          <w:numId w:val="3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082" w:name="_Toc198571417"/>
      <w:bookmarkStart w:id="69083" w:name="_Toc198576176"/>
      <w:bookmarkStart w:id="69084" w:name="_Toc198580934"/>
      <w:bookmarkStart w:id="69085" w:name="_Toc198585691"/>
      <w:bookmarkStart w:id="69086" w:name="_Toc198590449"/>
      <w:bookmarkStart w:id="69087" w:name="_Toc198595207"/>
      <w:bookmarkStart w:id="69088" w:name="_Toc198599985"/>
      <w:bookmarkStart w:id="69089" w:name="_Toc198604793"/>
      <w:bookmarkStart w:id="69090" w:name="_Toc198609600"/>
      <w:bookmarkStart w:id="69091" w:name="_Toc198614437"/>
      <w:bookmarkStart w:id="69092" w:name="_Toc199498901"/>
      <w:bookmarkStart w:id="69093" w:name="_Toc200357463"/>
      <w:bookmarkStart w:id="69094" w:name="_Toc230263123"/>
      <w:bookmarkStart w:id="69095" w:name="_Toc230788726"/>
      <w:bookmarkStart w:id="69096" w:name="_Toc231819854"/>
      <w:bookmarkStart w:id="69097" w:name="_Toc231824696"/>
      <w:bookmarkStart w:id="69098" w:name="_Toc231829537"/>
      <w:bookmarkStart w:id="69099" w:name="_Toc231834378"/>
      <w:bookmarkEnd w:id="69082"/>
      <w:bookmarkEnd w:id="69083"/>
      <w:bookmarkEnd w:id="69084"/>
      <w:bookmarkEnd w:id="69085"/>
      <w:bookmarkEnd w:id="69086"/>
      <w:bookmarkEnd w:id="69087"/>
      <w:bookmarkEnd w:id="69088"/>
      <w:bookmarkEnd w:id="69089"/>
      <w:bookmarkEnd w:id="69090"/>
      <w:bookmarkEnd w:id="69091"/>
      <w:bookmarkEnd w:id="69092"/>
      <w:bookmarkEnd w:id="69093"/>
      <w:bookmarkEnd w:id="69094"/>
      <w:bookmarkEnd w:id="69095"/>
      <w:bookmarkEnd w:id="69096"/>
      <w:bookmarkEnd w:id="69097"/>
      <w:bookmarkEnd w:id="69098"/>
      <w:bookmarkEnd w:id="69099"/>
    </w:p>
    <w:p w14:paraId="6073DD1B" w14:textId="77777777" w:rsidR="00B9540B" w:rsidRPr="00B9540B" w:rsidRDefault="00B9540B" w:rsidP="00881120">
      <w:pPr>
        <w:pStyle w:val="ListParagraph"/>
        <w:keepNext/>
        <w:keepLines/>
        <w:numPr>
          <w:ilvl w:val="0"/>
          <w:numId w:val="3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100" w:name="_Toc198571418"/>
      <w:bookmarkStart w:id="69101" w:name="_Toc198576177"/>
      <w:bookmarkStart w:id="69102" w:name="_Toc198580935"/>
      <w:bookmarkStart w:id="69103" w:name="_Toc198585692"/>
      <w:bookmarkStart w:id="69104" w:name="_Toc198590450"/>
      <w:bookmarkStart w:id="69105" w:name="_Toc198595208"/>
      <w:bookmarkStart w:id="69106" w:name="_Toc198599986"/>
      <w:bookmarkStart w:id="69107" w:name="_Toc198604794"/>
      <w:bookmarkStart w:id="69108" w:name="_Toc198609601"/>
      <w:bookmarkStart w:id="69109" w:name="_Toc198614438"/>
      <w:bookmarkStart w:id="69110" w:name="_Toc199498902"/>
      <w:bookmarkStart w:id="69111" w:name="_Toc200357464"/>
      <w:bookmarkStart w:id="69112" w:name="_Toc230263124"/>
      <w:bookmarkStart w:id="69113" w:name="_Toc230788727"/>
      <w:bookmarkStart w:id="69114" w:name="_Toc231819855"/>
      <w:bookmarkStart w:id="69115" w:name="_Toc231824697"/>
      <w:bookmarkStart w:id="69116" w:name="_Toc231829538"/>
      <w:bookmarkStart w:id="69117" w:name="_Toc231834379"/>
      <w:bookmarkEnd w:id="69100"/>
      <w:bookmarkEnd w:id="69101"/>
      <w:bookmarkEnd w:id="69102"/>
      <w:bookmarkEnd w:id="69103"/>
      <w:bookmarkEnd w:id="69104"/>
      <w:bookmarkEnd w:id="69105"/>
      <w:bookmarkEnd w:id="69106"/>
      <w:bookmarkEnd w:id="69107"/>
      <w:bookmarkEnd w:id="69108"/>
      <w:bookmarkEnd w:id="69109"/>
      <w:bookmarkEnd w:id="69110"/>
      <w:bookmarkEnd w:id="69111"/>
      <w:bookmarkEnd w:id="69112"/>
      <w:bookmarkEnd w:id="69113"/>
      <w:bookmarkEnd w:id="69114"/>
      <w:bookmarkEnd w:id="69115"/>
      <w:bookmarkEnd w:id="69116"/>
      <w:bookmarkEnd w:id="69117"/>
    </w:p>
    <w:p w14:paraId="1DF4BF1D" w14:textId="77777777" w:rsidR="00B9540B" w:rsidRPr="00B9540B" w:rsidRDefault="00B9540B" w:rsidP="00881120">
      <w:pPr>
        <w:pStyle w:val="ListParagraph"/>
        <w:keepNext/>
        <w:keepLines/>
        <w:numPr>
          <w:ilvl w:val="0"/>
          <w:numId w:val="3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118" w:name="_Toc198571419"/>
      <w:bookmarkStart w:id="69119" w:name="_Toc198576178"/>
      <w:bookmarkStart w:id="69120" w:name="_Toc198580936"/>
      <w:bookmarkStart w:id="69121" w:name="_Toc198585693"/>
      <w:bookmarkStart w:id="69122" w:name="_Toc198590451"/>
      <w:bookmarkStart w:id="69123" w:name="_Toc198595209"/>
      <w:bookmarkStart w:id="69124" w:name="_Toc198599987"/>
      <w:bookmarkStart w:id="69125" w:name="_Toc198604795"/>
      <w:bookmarkStart w:id="69126" w:name="_Toc198609602"/>
      <w:bookmarkStart w:id="69127" w:name="_Toc198614439"/>
      <w:bookmarkStart w:id="69128" w:name="_Toc199498903"/>
      <w:bookmarkStart w:id="69129" w:name="_Toc200357465"/>
      <w:bookmarkStart w:id="69130" w:name="_Toc230263125"/>
      <w:bookmarkStart w:id="69131" w:name="_Toc230788728"/>
      <w:bookmarkStart w:id="69132" w:name="_Toc231819856"/>
      <w:bookmarkStart w:id="69133" w:name="_Toc231824698"/>
      <w:bookmarkStart w:id="69134" w:name="_Toc231829539"/>
      <w:bookmarkStart w:id="69135" w:name="_Toc231834380"/>
      <w:bookmarkEnd w:id="69118"/>
      <w:bookmarkEnd w:id="69119"/>
      <w:bookmarkEnd w:id="69120"/>
      <w:bookmarkEnd w:id="69121"/>
      <w:bookmarkEnd w:id="69122"/>
      <w:bookmarkEnd w:id="69123"/>
      <w:bookmarkEnd w:id="69124"/>
      <w:bookmarkEnd w:id="69125"/>
      <w:bookmarkEnd w:id="69126"/>
      <w:bookmarkEnd w:id="69127"/>
      <w:bookmarkEnd w:id="69128"/>
      <w:bookmarkEnd w:id="69129"/>
      <w:bookmarkEnd w:id="69130"/>
      <w:bookmarkEnd w:id="69131"/>
      <w:bookmarkEnd w:id="69132"/>
      <w:bookmarkEnd w:id="69133"/>
      <w:bookmarkEnd w:id="69134"/>
      <w:bookmarkEnd w:id="69135"/>
    </w:p>
    <w:p w14:paraId="2F72D4EB" w14:textId="77777777" w:rsidR="00B9540B" w:rsidRPr="00B9540B" w:rsidRDefault="00B9540B" w:rsidP="00881120">
      <w:pPr>
        <w:pStyle w:val="ListParagraph"/>
        <w:keepNext/>
        <w:keepLines/>
        <w:numPr>
          <w:ilvl w:val="0"/>
          <w:numId w:val="3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136" w:name="_Toc198571420"/>
      <w:bookmarkStart w:id="69137" w:name="_Toc198576179"/>
      <w:bookmarkStart w:id="69138" w:name="_Toc198580937"/>
      <w:bookmarkStart w:id="69139" w:name="_Toc198585694"/>
      <w:bookmarkStart w:id="69140" w:name="_Toc198590452"/>
      <w:bookmarkStart w:id="69141" w:name="_Toc198595210"/>
      <w:bookmarkStart w:id="69142" w:name="_Toc198599988"/>
      <w:bookmarkStart w:id="69143" w:name="_Toc198604796"/>
      <w:bookmarkStart w:id="69144" w:name="_Toc198609603"/>
      <w:bookmarkStart w:id="69145" w:name="_Toc198614440"/>
      <w:bookmarkStart w:id="69146" w:name="_Toc199498904"/>
      <w:bookmarkStart w:id="69147" w:name="_Toc200357466"/>
      <w:bookmarkStart w:id="69148" w:name="_Toc230263126"/>
      <w:bookmarkStart w:id="69149" w:name="_Toc230788729"/>
      <w:bookmarkStart w:id="69150" w:name="_Toc231819857"/>
      <w:bookmarkStart w:id="69151" w:name="_Toc231824699"/>
      <w:bookmarkStart w:id="69152" w:name="_Toc231829540"/>
      <w:bookmarkStart w:id="69153" w:name="_Toc231834381"/>
      <w:bookmarkEnd w:id="69136"/>
      <w:bookmarkEnd w:id="69137"/>
      <w:bookmarkEnd w:id="69138"/>
      <w:bookmarkEnd w:id="69139"/>
      <w:bookmarkEnd w:id="69140"/>
      <w:bookmarkEnd w:id="69141"/>
      <w:bookmarkEnd w:id="69142"/>
      <w:bookmarkEnd w:id="69143"/>
      <w:bookmarkEnd w:id="69144"/>
      <w:bookmarkEnd w:id="69145"/>
      <w:bookmarkEnd w:id="69146"/>
      <w:bookmarkEnd w:id="69147"/>
      <w:bookmarkEnd w:id="69148"/>
      <w:bookmarkEnd w:id="69149"/>
      <w:bookmarkEnd w:id="69150"/>
      <w:bookmarkEnd w:id="69151"/>
      <w:bookmarkEnd w:id="69152"/>
      <w:bookmarkEnd w:id="69153"/>
    </w:p>
    <w:p w14:paraId="4F95A31E" w14:textId="77777777" w:rsidR="00B9540B" w:rsidRPr="00B9540B" w:rsidRDefault="00B9540B" w:rsidP="00881120">
      <w:pPr>
        <w:pStyle w:val="ListParagraph"/>
        <w:keepNext/>
        <w:keepLines/>
        <w:numPr>
          <w:ilvl w:val="0"/>
          <w:numId w:val="3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154" w:name="_Toc198571421"/>
      <w:bookmarkStart w:id="69155" w:name="_Toc198576180"/>
      <w:bookmarkStart w:id="69156" w:name="_Toc198580938"/>
      <w:bookmarkStart w:id="69157" w:name="_Toc198585695"/>
      <w:bookmarkStart w:id="69158" w:name="_Toc198590453"/>
      <w:bookmarkStart w:id="69159" w:name="_Toc198595211"/>
      <w:bookmarkStart w:id="69160" w:name="_Toc198599989"/>
      <w:bookmarkStart w:id="69161" w:name="_Toc198604797"/>
      <w:bookmarkStart w:id="69162" w:name="_Toc198609604"/>
      <w:bookmarkStart w:id="69163" w:name="_Toc198614441"/>
      <w:bookmarkStart w:id="69164" w:name="_Toc199498905"/>
      <w:bookmarkStart w:id="69165" w:name="_Toc200357467"/>
      <w:bookmarkStart w:id="69166" w:name="_Toc230263127"/>
      <w:bookmarkStart w:id="69167" w:name="_Toc230788730"/>
      <w:bookmarkStart w:id="69168" w:name="_Toc231819858"/>
      <w:bookmarkStart w:id="69169" w:name="_Toc231824700"/>
      <w:bookmarkStart w:id="69170" w:name="_Toc231829541"/>
      <w:bookmarkStart w:id="69171" w:name="_Toc231834382"/>
      <w:bookmarkEnd w:id="69154"/>
      <w:bookmarkEnd w:id="69155"/>
      <w:bookmarkEnd w:id="69156"/>
      <w:bookmarkEnd w:id="69157"/>
      <w:bookmarkEnd w:id="69158"/>
      <w:bookmarkEnd w:id="69159"/>
      <w:bookmarkEnd w:id="69160"/>
      <w:bookmarkEnd w:id="69161"/>
      <w:bookmarkEnd w:id="69162"/>
      <w:bookmarkEnd w:id="69163"/>
      <w:bookmarkEnd w:id="69164"/>
      <w:bookmarkEnd w:id="69165"/>
      <w:bookmarkEnd w:id="69166"/>
      <w:bookmarkEnd w:id="69167"/>
      <w:bookmarkEnd w:id="69168"/>
      <w:bookmarkEnd w:id="69169"/>
      <w:bookmarkEnd w:id="69170"/>
      <w:bookmarkEnd w:id="69171"/>
    </w:p>
    <w:p w14:paraId="19E0AEBA" w14:textId="77777777" w:rsidR="00B9540B" w:rsidRPr="00B9540B" w:rsidRDefault="00B9540B" w:rsidP="00881120">
      <w:pPr>
        <w:pStyle w:val="ListParagraph"/>
        <w:keepNext/>
        <w:keepLines/>
        <w:numPr>
          <w:ilvl w:val="0"/>
          <w:numId w:val="3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172" w:name="_Toc198571422"/>
      <w:bookmarkStart w:id="69173" w:name="_Toc198576181"/>
      <w:bookmarkStart w:id="69174" w:name="_Toc198580939"/>
      <w:bookmarkStart w:id="69175" w:name="_Toc198585696"/>
      <w:bookmarkStart w:id="69176" w:name="_Toc198590454"/>
      <w:bookmarkStart w:id="69177" w:name="_Toc198595212"/>
      <w:bookmarkStart w:id="69178" w:name="_Toc198599990"/>
      <w:bookmarkStart w:id="69179" w:name="_Toc198604798"/>
      <w:bookmarkStart w:id="69180" w:name="_Toc198609605"/>
      <w:bookmarkStart w:id="69181" w:name="_Toc198614442"/>
      <w:bookmarkStart w:id="69182" w:name="_Toc199498906"/>
      <w:bookmarkStart w:id="69183" w:name="_Toc200357468"/>
      <w:bookmarkStart w:id="69184" w:name="_Toc230263128"/>
      <w:bookmarkStart w:id="69185" w:name="_Toc230788731"/>
      <w:bookmarkStart w:id="69186" w:name="_Toc231819859"/>
      <w:bookmarkStart w:id="69187" w:name="_Toc231824701"/>
      <w:bookmarkStart w:id="69188" w:name="_Toc231829542"/>
      <w:bookmarkStart w:id="69189" w:name="_Toc231834383"/>
      <w:bookmarkEnd w:id="69172"/>
      <w:bookmarkEnd w:id="69173"/>
      <w:bookmarkEnd w:id="69174"/>
      <w:bookmarkEnd w:id="69175"/>
      <w:bookmarkEnd w:id="69176"/>
      <w:bookmarkEnd w:id="69177"/>
      <w:bookmarkEnd w:id="69178"/>
      <w:bookmarkEnd w:id="69179"/>
      <w:bookmarkEnd w:id="69180"/>
      <w:bookmarkEnd w:id="69181"/>
      <w:bookmarkEnd w:id="69182"/>
      <w:bookmarkEnd w:id="69183"/>
      <w:bookmarkEnd w:id="69184"/>
      <w:bookmarkEnd w:id="69185"/>
      <w:bookmarkEnd w:id="69186"/>
      <w:bookmarkEnd w:id="69187"/>
      <w:bookmarkEnd w:id="69188"/>
      <w:bookmarkEnd w:id="69189"/>
    </w:p>
    <w:p w14:paraId="03F811F7" w14:textId="77777777" w:rsidR="00B9540B" w:rsidRPr="00B9540B" w:rsidRDefault="00B9540B" w:rsidP="00881120">
      <w:pPr>
        <w:pStyle w:val="ListParagraph"/>
        <w:keepNext/>
        <w:keepLines/>
        <w:numPr>
          <w:ilvl w:val="0"/>
          <w:numId w:val="3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190" w:name="_Toc198571423"/>
      <w:bookmarkStart w:id="69191" w:name="_Toc198576182"/>
      <w:bookmarkStart w:id="69192" w:name="_Toc198580940"/>
      <w:bookmarkStart w:id="69193" w:name="_Toc198585697"/>
      <w:bookmarkStart w:id="69194" w:name="_Toc198590455"/>
      <w:bookmarkStart w:id="69195" w:name="_Toc198595213"/>
      <w:bookmarkStart w:id="69196" w:name="_Toc198599991"/>
      <w:bookmarkStart w:id="69197" w:name="_Toc198604799"/>
      <w:bookmarkStart w:id="69198" w:name="_Toc198609606"/>
      <w:bookmarkStart w:id="69199" w:name="_Toc198614443"/>
      <w:bookmarkStart w:id="69200" w:name="_Toc199498907"/>
      <w:bookmarkStart w:id="69201" w:name="_Toc200357469"/>
      <w:bookmarkStart w:id="69202" w:name="_Toc230263129"/>
      <w:bookmarkStart w:id="69203" w:name="_Toc230788732"/>
      <w:bookmarkStart w:id="69204" w:name="_Toc231819860"/>
      <w:bookmarkStart w:id="69205" w:name="_Toc231824702"/>
      <w:bookmarkStart w:id="69206" w:name="_Toc231829543"/>
      <w:bookmarkStart w:id="69207" w:name="_Toc231834384"/>
      <w:bookmarkEnd w:id="69190"/>
      <w:bookmarkEnd w:id="69191"/>
      <w:bookmarkEnd w:id="69192"/>
      <w:bookmarkEnd w:id="69193"/>
      <w:bookmarkEnd w:id="69194"/>
      <w:bookmarkEnd w:id="69195"/>
      <w:bookmarkEnd w:id="69196"/>
      <w:bookmarkEnd w:id="69197"/>
      <w:bookmarkEnd w:id="69198"/>
      <w:bookmarkEnd w:id="69199"/>
      <w:bookmarkEnd w:id="69200"/>
      <w:bookmarkEnd w:id="69201"/>
      <w:bookmarkEnd w:id="69202"/>
      <w:bookmarkEnd w:id="69203"/>
      <w:bookmarkEnd w:id="69204"/>
      <w:bookmarkEnd w:id="69205"/>
      <w:bookmarkEnd w:id="69206"/>
      <w:bookmarkEnd w:id="69207"/>
    </w:p>
    <w:p w14:paraId="4D86E399" w14:textId="77777777" w:rsidR="00B9540B" w:rsidRPr="00B9540B" w:rsidRDefault="00B9540B" w:rsidP="00881120">
      <w:pPr>
        <w:pStyle w:val="ListParagraph"/>
        <w:keepNext/>
        <w:keepLines/>
        <w:numPr>
          <w:ilvl w:val="0"/>
          <w:numId w:val="3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208" w:name="_Toc198571424"/>
      <w:bookmarkStart w:id="69209" w:name="_Toc198576183"/>
      <w:bookmarkStart w:id="69210" w:name="_Toc198580941"/>
      <w:bookmarkStart w:id="69211" w:name="_Toc198585698"/>
      <w:bookmarkStart w:id="69212" w:name="_Toc198590456"/>
      <w:bookmarkStart w:id="69213" w:name="_Toc198595214"/>
      <w:bookmarkStart w:id="69214" w:name="_Toc198599992"/>
      <w:bookmarkStart w:id="69215" w:name="_Toc198604800"/>
      <w:bookmarkStart w:id="69216" w:name="_Toc198609607"/>
      <w:bookmarkStart w:id="69217" w:name="_Toc198614444"/>
      <w:bookmarkStart w:id="69218" w:name="_Toc199498908"/>
      <w:bookmarkStart w:id="69219" w:name="_Toc200357470"/>
      <w:bookmarkStart w:id="69220" w:name="_Toc230263130"/>
      <w:bookmarkStart w:id="69221" w:name="_Toc230788733"/>
      <w:bookmarkStart w:id="69222" w:name="_Toc231819861"/>
      <w:bookmarkStart w:id="69223" w:name="_Toc231824703"/>
      <w:bookmarkStart w:id="69224" w:name="_Toc231829544"/>
      <w:bookmarkStart w:id="69225" w:name="_Toc231834385"/>
      <w:bookmarkEnd w:id="69208"/>
      <w:bookmarkEnd w:id="69209"/>
      <w:bookmarkEnd w:id="69210"/>
      <w:bookmarkEnd w:id="69211"/>
      <w:bookmarkEnd w:id="69212"/>
      <w:bookmarkEnd w:id="69213"/>
      <w:bookmarkEnd w:id="69214"/>
      <w:bookmarkEnd w:id="69215"/>
      <w:bookmarkEnd w:id="69216"/>
      <w:bookmarkEnd w:id="69217"/>
      <w:bookmarkEnd w:id="69218"/>
      <w:bookmarkEnd w:id="69219"/>
      <w:bookmarkEnd w:id="69220"/>
      <w:bookmarkEnd w:id="69221"/>
      <w:bookmarkEnd w:id="69222"/>
      <w:bookmarkEnd w:id="69223"/>
      <w:bookmarkEnd w:id="69224"/>
      <w:bookmarkEnd w:id="69225"/>
    </w:p>
    <w:p w14:paraId="1B1C64C4" w14:textId="77777777" w:rsidR="00B9540B" w:rsidRPr="00B9540B" w:rsidRDefault="00B9540B" w:rsidP="00881120">
      <w:pPr>
        <w:pStyle w:val="ListParagraph"/>
        <w:keepNext/>
        <w:keepLines/>
        <w:numPr>
          <w:ilvl w:val="1"/>
          <w:numId w:val="32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226" w:name="_Toc198571425"/>
      <w:bookmarkStart w:id="69227" w:name="_Toc198576184"/>
      <w:bookmarkStart w:id="69228" w:name="_Toc198580942"/>
      <w:bookmarkStart w:id="69229" w:name="_Toc198585699"/>
      <w:bookmarkStart w:id="69230" w:name="_Toc198590457"/>
      <w:bookmarkStart w:id="69231" w:name="_Toc198595215"/>
      <w:bookmarkStart w:id="69232" w:name="_Toc198599993"/>
      <w:bookmarkStart w:id="69233" w:name="_Toc198604801"/>
      <w:bookmarkStart w:id="69234" w:name="_Toc198609608"/>
      <w:bookmarkStart w:id="69235" w:name="_Toc198614445"/>
      <w:bookmarkStart w:id="69236" w:name="_Toc199498909"/>
      <w:bookmarkStart w:id="69237" w:name="_Toc200357471"/>
      <w:bookmarkStart w:id="69238" w:name="_Toc230263131"/>
      <w:bookmarkStart w:id="69239" w:name="_Toc230788734"/>
      <w:bookmarkStart w:id="69240" w:name="_Toc231819862"/>
      <w:bookmarkStart w:id="69241" w:name="_Toc231824704"/>
      <w:bookmarkStart w:id="69242" w:name="_Toc231829545"/>
      <w:bookmarkStart w:id="69243" w:name="_Toc231834386"/>
      <w:bookmarkEnd w:id="69226"/>
      <w:bookmarkEnd w:id="69227"/>
      <w:bookmarkEnd w:id="69228"/>
      <w:bookmarkEnd w:id="69229"/>
      <w:bookmarkEnd w:id="69230"/>
      <w:bookmarkEnd w:id="69231"/>
      <w:bookmarkEnd w:id="69232"/>
      <w:bookmarkEnd w:id="69233"/>
      <w:bookmarkEnd w:id="69234"/>
      <w:bookmarkEnd w:id="69235"/>
      <w:bookmarkEnd w:id="69236"/>
      <w:bookmarkEnd w:id="69237"/>
      <w:bookmarkEnd w:id="69238"/>
      <w:bookmarkEnd w:id="69239"/>
      <w:bookmarkEnd w:id="69240"/>
      <w:bookmarkEnd w:id="69241"/>
      <w:bookmarkEnd w:id="69242"/>
      <w:bookmarkEnd w:id="69243"/>
    </w:p>
    <w:p w14:paraId="679804F2" w14:textId="4AD65234" w:rsidR="001E3FED" w:rsidRPr="001E3FED" w:rsidRDefault="001E3FED" w:rsidP="00881120">
      <w:pPr>
        <w:pStyle w:val="Heading2"/>
        <w:numPr>
          <w:ilvl w:val="1"/>
          <w:numId w:val="326"/>
        </w:numPr>
        <w:spacing w:before="0"/>
      </w:pPr>
      <w:bookmarkStart w:id="69244" w:name="_Toc231834387"/>
      <w:r w:rsidRPr="001E3FED">
        <w:t>Abolishment or Replacement</w:t>
      </w:r>
      <w:bookmarkEnd w:id="69244"/>
    </w:p>
    <w:p w14:paraId="4E02B56B" w14:textId="77777777" w:rsidR="001E3FED" w:rsidRPr="001E3FED" w:rsidRDefault="001E3FED" w:rsidP="00B9540B">
      <w:pPr>
        <w:ind w:left="360"/>
      </w:pPr>
      <w:r w:rsidRPr="001E3FED">
        <w:t>If a nonconforming use or structure is damaged or destroyed by fire, explosion, flood, public enemy, or other calamity, it may be repaired or replaced by the property owner. Restoration must comply with all applicable regulations unless otherwise permitted under this section.</w:t>
      </w:r>
    </w:p>
    <w:p w14:paraId="25F621FA" w14:textId="77777777" w:rsidR="00B9540B" w:rsidRPr="00B9540B" w:rsidRDefault="00B9540B" w:rsidP="00881120">
      <w:pPr>
        <w:pStyle w:val="ListParagraph"/>
        <w:keepNext/>
        <w:keepLines/>
        <w:numPr>
          <w:ilvl w:val="0"/>
          <w:numId w:val="3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245" w:name="_Toc198571427"/>
      <w:bookmarkStart w:id="69246" w:name="_Toc198576186"/>
      <w:bookmarkStart w:id="69247" w:name="_Toc198580944"/>
      <w:bookmarkStart w:id="69248" w:name="_Toc198585701"/>
      <w:bookmarkStart w:id="69249" w:name="_Toc198590459"/>
      <w:bookmarkStart w:id="69250" w:name="_Toc198595217"/>
      <w:bookmarkStart w:id="69251" w:name="_Toc198599995"/>
      <w:bookmarkStart w:id="69252" w:name="_Toc198604803"/>
      <w:bookmarkStart w:id="69253" w:name="_Toc198609610"/>
      <w:bookmarkStart w:id="69254" w:name="_Toc198614447"/>
      <w:bookmarkStart w:id="69255" w:name="_Toc199498911"/>
      <w:bookmarkStart w:id="69256" w:name="_Toc200357473"/>
      <w:bookmarkStart w:id="69257" w:name="_Toc230263133"/>
      <w:bookmarkStart w:id="69258" w:name="_Toc230788736"/>
      <w:bookmarkStart w:id="69259" w:name="_Toc231819864"/>
      <w:bookmarkStart w:id="69260" w:name="_Toc231824706"/>
      <w:bookmarkStart w:id="69261" w:name="_Toc231829547"/>
      <w:bookmarkStart w:id="69262" w:name="_Toc231834388"/>
      <w:bookmarkEnd w:id="69245"/>
      <w:bookmarkEnd w:id="69246"/>
      <w:bookmarkEnd w:id="69247"/>
      <w:bookmarkEnd w:id="69248"/>
      <w:bookmarkEnd w:id="69249"/>
      <w:bookmarkEnd w:id="69250"/>
      <w:bookmarkEnd w:id="69251"/>
      <w:bookmarkEnd w:id="69252"/>
      <w:bookmarkEnd w:id="69253"/>
      <w:bookmarkEnd w:id="69254"/>
      <w:bookmarkEnd w:id="69255"/>
      <w:bookmarkEnd w:id="69256"/>
      <w:bookmarkEnd w:id="69257"/>
      <w:bookmarkEnd w:id="69258"/>
      <w:bookmarkEnd w:id="69259"/>
      <w:bookmarkEnd w:id="69260"/>
      <w:bookmarkEnd w:id="69261"/>
      <w:bookmarkEnd w:id="69262"/>
    </w:p>
    <w:p w14:paraId="13F64B98" w14:textId="77777777" w:rsidR="00B9540B" w:rsidRPr="00B9540B" w:rsidRDefault="00B9540B" w:rsidP="00881120">
      <w:pPr>
        <w:pStyle w:val="ListParagraph"/>
        <w:keepNext/>
        <w:keepLines/>
        <w:numPr>
          <w:ilvl w:val="0"/>
          <w:numId w:val="3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263" w:name="_Toc198571428"/>
      <w:bookmarkStart w:id="69264" w:name="_Toc198576187"/>
      <w:bookmarkStart w:id="69265" w:name="_Toc198580945"/>
      <w:bookmarkStart w:id="69266" w:name="_Toc198585702"/>
      <w:bookmarkStart w:id="69267" w:name="_Toc198590460"/>
      <w:bookmarkStart w:id="69268" w:name="_Toc198595218"/>
      <w:bookmarkStart w:id="69269" w:name="_Toc198599996"/>
      <w:bookmarkStart w:id="69270" w:name="_Toc198604804"/>
      <w:bookmarkStart w:id="69271" w:name="_Toc198609611"/>
      <w:bookmarkStart w:id="69272" w:name="_Toc198614448"/>
      <w:bookmarkStart w:id="69273" w:name="_Toc199498912"/>
      <w:bookmarkStart w:id="69274" w:name="_Toc200357474"/>
      <w:bookmarkStart w:id="69275" w:name="_Toc230263134"/>
      <w:bookmarkStart w:id="69276" w:name="_Toc230788737"/>
      <w:bookmarkStart w:id="69277" w:name="_Toc231819865"/>
      <w:bookmarkStart w:id="69278" w:name="_Toc231824707"/>
      <w:bookmarkStart w:id="69279" w:name="_Toc231829548"/>
      <w:bookmarkStart w:id="69280" w:name="_Toc231834389"/>
      <w:bookmarkEnd w:id="69263"/>
      <w:bookmarkEnd w:id="69264"/>
      <w:bookmarkEnd w:id="69265"/>
      <w:bookmarkEnd w:id="69266"/>
      <w:bookmarkEnd w:id="69267"/>
      <w:bookmarkEnd w:id="69268"/>
      <w:bookmarkEnd w:id="69269"/>
      <w:bookmarkEnd w:id="69270"/>
      <w:bookmarkEnd w:id="69271"/>
      <w:bookmarkEnd w:id="69272"/>
      <w:bookmarkEnd w:id="69273"/>
      <w:bookmarkEnd w:id="69274"/>
      <w:bookmarkEnd w:id="69275"/>
      <w:bookmarkEnd w:id="69276"/>
      <w:bookmarkEnd w:id="69277"/>
      <w:bookmarkEnd w:id="69278"/>
      <w:bookmarkEnd w:id="69279"/>
      <w:bookmarkEnd w:id="69280"/>
    </w:p>
    <w:p w14:paraId="30C74045" w14:textId="77777777" w:rsidR="00B9540B" w:rsidRPr="00B9540B" w:rsidRDefault="00B9540B" w:rsidP="00881120">
      <w:pPr>
        <w:pStyle w:val="ListParagraph"/>
        <w:keepNext/>
        <w:keepLines/>
        <w:numPr>
          <w:ilvl w:val="0"/>
          <w:numId w:val="3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281" w:name="_Toc198571429"/>
      <w:bookmarkStart w:id="69282" w:name="_Toc198576188"/>
      <w:bookmarkStart w:id="69283" w:name="_Toc198580946"/>
      <w:bookmarkStart w:id="69284" w:name="_Toc198585703"/>
      <w:bookmarkStart w:id="69285" w:name="_Toc198590461"/>
      <w:bookmarkStart w:id="69286" w:name="_Toc198595219"/>
      <w:bookmarkStart w:id="69287" w:name="_Toc198599997"/>
      <w:bookmarkStart w:id="69288" w:name="_Toc198604805"/>
      <w:bookmarkStart w:id="69289" w:name="_Toc198609612"/>
      <w:bookmarkStart w:id="69290" w:name="_Toc198614449"/>
      <w:bookmarkStart w:id="69291" w:name="_Toc199498913"/>
      <w:bookmarkStart w:id="69292" w:name="_Toc200357475"/>
      <w:bookmarkStart w:id="69293" w:name="_Toc230263135"/>
      <w:bookmarkStart w:id="69294" w:name="_Toc230788738"/>
      <w:bookmarkStart w:id="69295" w:name="_Toc231819866"/>
      <w:bookmarkStart w:id="69296" w:name="_Toc231824708"/>
      <w:bookmarkStart w:id="69297" w:name="_Toc231829549"/>
      <w:bookmarkStart w:id="69298" w:name="_Toc231834390"/>
      <w:bookmarkEnd w:id="69281"/>
      <w:bookmarkEnd w:id="69282"/>
      <w:bookmarkEnd w:id="69283"/>
      <w:bookmarkEnd w:id="69284"/>
      <w:bookmarkEnd w:id="69285"/>
      <w:bookmarkEnd w:id="69286"/>
      <w:bookmarkEnd w:id="69287"/>
      <w:bookmarkEnd w:id="69288"/>
      <w:bookmarkEnd w:id="69289"/>
      <w:bookmarkEnd w:id="69290"/>
      <w:bookmarkEnd w:id="69291"/>
      <w:bookmarkEnd w:id="69292"/>
      <w:bookmarkEnd w:id="69293"/>
      <w:bookmarkEnd w:id="69294"/>
      <w:bookmarkEnd w:id="69295"/>
      <w:bookmarkEnd w:id="69296"/>
      <w:bookmarkEnd w:id="69297"/>
      <w:bookmarkEnd w:id="69298"/>
    </w:p>
    <w:p w14:paraId="08E097CE" w14:textId="77777777" w:rsidR="00B9540B" w:rsidRPr="00B9540B" w:rsidRDefault="00B9540B" w:rsidP="00881120">
      <w:pPr>
        <w:pStyle w:val="ListParagraph"/>
        <w:keepNext/>
        <w:keepLines/>
        <w:numPr>
          <w:ilvl w:val="0"/>
          <w:numId w:val="3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299" w:name="_Toc198571430"/>
      <w:bookmarkStart w:id="69300" w:name="_Toc198576189"/>
      <w:bookmarkStart w:id="69301" w:name="_Toc198580947"/>
      <w:bookmarkStart w:id="69302" w:name="_Toc198585704"/>
      <w:bookmarkStart w:id="69303" w:name="_Toc198590462"/>
      <w:bookmarkStart w:id="69304" w:name="_Toc198595220"/>
      <w:bookmarkStart w:id="69305" w:name="_Toc198599998"/>
      <w:bookmarkStart w:id="69306" w:name="_Toc198604806"/>
      <w:bookmarkStart w:id="69307" w:name="_Toc198609613"/>
      <w:bookmarkStart w:id="69308" w:name="_Toc198614450"/>
      <w:bookmarkStart w:id="69309" w:name="_Toc199498914"/>
      <w:bookmarkStart w:id="69310" w:name="_Toc200357476"/>
      <w:bookmarkStart w:id="69311" w:name="_Toc230263136"/>
      <w:bookmarkStart w:id="69312" w:name="_Toc230788739"/>
      <w:bookmarkStart w:id="69313" w:name="_Toc231819867"/>
      <w:bookmarkStart w:id="69314" w:name="_Toc231824709"/>
      <w:bookmarkStart w:id="69315" w:name="_Toc231829550"/>
      <w:bookmarkStart w:id="69316" w:name="_Toc231834391"/>
      <w:bookmarkEnd w:id="69299"/>
      <w:bookmarkEnd w:id="69300"/>
      <w:bookmarkEnd w:id="69301"/>
      <w:bookmarkEnd w:id="69302"/>
      <w:bookmarkEnd w:id="69303"/>
      <w:bookmarkEnd w:id="69304"/>
      <w:bookmarkEnd w:id="69305"/>
      <w:bookmarkEnd w:id="69306"/>
      <w:bookmarkEnd w:id="69307"/>
      <w:bookmarkEnd w:id="69308"/>
      <w:bookmarkEnd w:id="69309"/>
      <w:bookmarkEnd w:id="69310"/>
      <w:bookmarkEnd w:id="69311"/>
      <w:bookmarkEnd w:id="69312"/>
      <w:bookmarkEnd w:id="69313"/>
      <w:bookmarkEnd w:id="69314"/>
      <w:bookmarkEnd w:id="69315"/>
      <w:bookmarkEnd w:id="69316"/>
    </w:p>
    <w:p w14:paraId="61567426" w14:textId="77777777" w:rsidR="00B9540B" w:rsidRPr="00B9540B" w:rsidRDefault="00B9540B" w:rsidP="00881120">
      <w:pPr>
        <w:pStyle w:val="ListParagraph"/>
        <w:keepNext/>
        <w:keepLines/>
        <w:numPr>
          <w:ilvl w:val="0"/>
          <w:numId w:val="3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317" w:name="_Toc198571431"/>
      <w:bookmarkStart w:id="69318" w:name="_Toc198576190"/>
      <w:bookmarkStart w:id="69319" w:name="_Toc198580948"/>
      <w:bookmarkStart w:id="69320" w:name="_Toc198585705"/>
      <w:bookmarkStart w:id="69321" w:name="_Toc198590463"/>
      <w:bookmarkStart w:id="69322" w:name="_Toc198595221"/>
      <w:bookmarkStart w:id="69323" w:name="_Toc198599999"/>
      <w:bookmarkStart w:id="69324" w:name="_Toc198604807"/>
      <w:bookmarkStart w:id="69325" w:name="_Toc198609614"/>
      <w:bookmarkStart w:id="69326" w:name="_Toc198614451"/>
      <w:bookmarkStart w:id="69327" w:name="_Toc199498915"/>
      <w:bookmarkStart w:id="69328" w:name="_Toc200357477"/>
      <w:bookmarkStart w:id="69329" w:name="_Toc230263137"/>
      <w:bookmarkStart w:id="69330" w:name="_Toc230788740"/>
      <w:bookmarkStart w:id="69331" w:name="_Toc231819868"/>
      <w:bookmarkStart w:id="69332" w:name="_Toc231824710"/>
      <w:bookmarkStart w:id="69333" w:name="_Toc231829551"/>
      <w:bookmarkStart w:id="69334" w:name="_Toc231834392"/>
      <w:bookmarkEnd w:id="69317"/>
      <w:bookmarkEnd w:id="69318"/>
      <w:bookmarkEnd w:id="69319"/>
      <w:bookmarkEnd w:id="69320"/>
      <w:bookmarkEnd w:id="69321"/>
      <w:bookmarkEnd w:id="69322"/>
      <w:bookmarkEnd w:id="69323"/>
      <w:bookmarkEnd w:id="69324"/>
      <w:bookmarkEnd w:id="69325"/>
      <w:bookmarkEnd w:id="69326"/>
      <w:bookmarkEnd w:id="69327"/>
      <w:bookmarkEnd w:id="69328"/>
      <w:bookmarkEnd w:id="69329"/>
      <w:bookmarkEnd w:id="69330"/>
      <w:bookmarkEnd w:id="69331"/>
      <w:bookmarkEnd w:id="69332"/>
      <w:bookmarkEnd w:id="69333"/>
      <w:bookmarkEnd w:id="69334"/>
    </w:p>
    <w:p w14:paraId="7FC3CAB2" w14:textId="77777777" w:rsidR="00B9540B" w:rsidRPr="00B9540B" w:rsidRDefault="00B9540B" w:rsidP="00881120">
      <w:pPr>
        <w:pStyle w:val="ListParagraph"/>
        <w:keepNext/>
        <w:keepLines/>
        <w:numPr>
          <w:ilvl w:val="0"/>
          <w:numId w:val="3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335" w:name="_Toc198571432"/>
      <w:bookmarkStart w:id="69336" w:name="_Toc198576191"/>
      <w:bookmarkStart w:id="69337" w:name="_Toc198580949"/>
      <w:bookmarkStart w:id="69338" w:name="_Toc198585706"/>
      <w:bookmarkStart w:id="69339" w:name="_Toc198590464"/>
      <w:bookmarkStart w:id="69340" w:name="_Toc198595222"/>
      <w:bookmarkStart w:id="69341" w:name="_Toc198600000"/>
      <w:bookmarkStart w:id="69342" w:name="_Toc198604808"/>
      <w:bookmarkStart w:id="69343" w:name="_Toc198609615"/>
      <w:bookmarkStart w:id="69344" w:name="_Toc198614452"/>
      <w:bookmarkStart w:id="69345" w:name="_Toc199498916"/>
      <w:bookmarkStart w:id="69346" w:name="_Toc200357478"/>
      <w:bookmarkStart w:id="69347" w:name="_Toc230263138"/>
      <w:bookmarkStart w:id="69348" w:name="_Toc230788741"/>
      <w:bookmarkStart w:id="69349" w:name="_Toc231819869"/>
      <w:bookmarkStart w:id="69350" w:name="_Toc231824711"/>
      <w:bookmarkStart w:id="69351" w:name="_Toc231829552"/>
      <w:bookmarkStart w:id="69352" w:name="_Toc231834393"/>
      <w:bookmarkEnd w:id="69335"/>
      <w:bookmarkEnd w:id="69336"/>
      <w:bookmarkEnd w:id="69337"/>
      <w:bookmarkEnd w:id="69338"/>
      <w:bookmarkEnd w:id="69339"/>
      <w:bookmarkEnd w:id="69340"/>
      <w:bookmarkEnd w:id="69341"/>
      <w:bookmarkEnd w:id="69342"/>
      <w:bookmarkEnd w:id="69343"/>
      <w:bookmarkEnd w:id="69344"/>
      <w:bookmarkEnd w:id="69345"/>
      <w:bookmarkEnd w:id="69346"/>
      <w:bookmarkEnd w:id="69347"/>
      <w:bookmarkEnd w:id="69348"/>
      <w:bookmarkEnd w:id="69349"/>
      <w:bookmarkEnd w:id="69350"/>
      <w:bookmarkEnd w:id="69351"/>
      <w:bookmarkEnd w:id="69352"/>
    </w:p>
    <w:p w14:paraId="6BCAD11F" w14:textId="77777777" w:rsidR="00B9540B" w:rsidRPr="00B9540B" w:rsidRDefault="00B9540B" w:rsidP="00881120">
      <w:pPr>
        <w:pStyle w:val="ListParagraph"/>
        <w:keepNext/>
        <w:keepLines/>
        <w:numPr>
          <w:ilvl w:val="0"/>
          <w:numId w:val="3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353" w:name="_Toc198571433"/>
      <w:bookmarkStart w:id="69354" w:name="_Toc198576192"/>
      <w:bookmarkStart w:id="69355" w:name="_Toc198580950"/>
      <w:bookmarkStart w:id="69356" w:name="_Toc198585707"/>
      <w:bookmarkStart w:id="69357" w:name="_Toc198590465"/>
      <w:bookmarkStart w:id="69358" w:name="_Toc198595223"/>
      <w:bookmarkStart w:id="69359" w:name="_Toc198600001"/>
      <w:bookmarkStart w:id="69360" w:name="_Toc198604809"/>
      <w:bookmarkStart w:id="69361" w:name="_Toc198609616"/>
      <w:bookmarkStart w:id="69362" w:name="_Toc198614453"/>
      <w:bookmarkStart w:id="69363" w:name="_Toc199498917"/>
      <w:bookmarkStart w:id="69364" w:name="_Toc200357479"/>
      <w:bookmarkStart w:id="69365" w:name="_Toc230263139"/>
      <w:bookmarkStart w:id="69366" w:name="_Toc230788742"/>
      <w:bookmarkStart w:id="69367" w:name="_Toc231819870"/>
      <w:bookmarkStart w:id="69368" w:name="_Toc231824712"/>
      <w:bookmarkStart w:id="69369" w:name="_Toc231829553"/>
      <w:bookmarkStart w:id="69370" w:name="_Toc231834394"/>
      <w:bookmarkEnd w:id="69353"/>
      <w:bookmarkEnd w:id="69354"/>
      <w:bookmarkEnd w:id="69355"/>
      <w:bookmarkEnd w:id="69356"/>
      <w:bookmarkEnd w:id="69357"/>
      <w:bookmarkEnd w:id="69358"/>
      <w:bookmarkEnd w:id="69359"/>
      <w:bookmarkEnd w:id="69360"/>
      <w:bookmarkEnd w:id="69361"/>
      <w:bookmarkEnd w:id="69362"/>
      <w:bookmarkEnd w:id="69363"/>
      <w:bookmarkEnd w:id="69364"/>
      <w:bookmarkEnd w:id="69365"/>
      <w:bookmarkEnd w:id="69366"/>
      <w:bookmarkEnd w:id="69367"/>
      <w:bookmarkEnd w:id="69368"/>
      <w:bookmarkEnd w:id="69369"/>
      <w:bookmarkEnd w:id="69370"/>
    </w:p>
    <w:p w14:paraId="5AB66664" w14:textId="77777777" w:rsidR="00B9540B" w:rsidRPr="00B9540B" w:rsidRDefault="00B9540B" w:rsidP="00881120">
      <w:pPr>
        <w:pStyle w:val="ListParagraph"/>
        <w:keepNext/>
        <w:keepLines/>
        <w:numPr>
          <w:ilvl w:val="0"/>
          <w:numId w:val="3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371" w:name="_Toc198571434"/>
      <w:bookmarkStart w:id="69372" w:name="_Toc198576193"/>
      <w:bookmarkStart w:id="69373" w:name="_Toc198580951"/>
      <w:bookmarkStart w:id="69374" w:name="_Toc198585708"/>
      <w:bookmarkStart w:id="69375" w:name="_Toc198590466"/>
      <w:bookmarkStart w:id="69376" w:name="_Toc198595224"/>
      <w:bookmarkStart w:id="69377" w:name="_Toc198600002"/>
      <w:bookmarkStart w:id="69378" w:name="_Toc198604810"/>
      <w:bookmarkStart w:id="69379" w:name="_Toc198609617"/>
      <w:bookmarkStart w:id="69380" w:name="_Toc198614454"/>
      <w:bookmarkStart w:id="69381" w:name="_Toc199498918"/>
      <w:bookmarkStart w:id="69382" w:name="_Toc200357480"/>
      <w:bookmarkStart w:id="69383" w:name="_Toc230263140"/>
      <w:bookmarkStart w:id="69384" w:name="_Toc230788743"/>
      <w:bookmarkStart w:id="69385" w:name="_Toc231819871"/>
      <w:bookmarkStart w:id="69386" w:name="_Toc231824713"/>
      <w:bookmarkStart w:id="69387" w:name="_Toc231829554"/>
      <w:bookmarkStart w:id="69388" w:name="_Toc231834395"/>
      <w:bookmarkEnd w:id="69371"/>
      <w:bookmarkEnd w:id="69372"/>
      <w:bookmarkEnd w:id="69373"/>
      <w:bookmarkEnd w:id="69374"/>
      <w:bookmarkEnd w:id="69375"/>
      <w:bookmarkEnd w:id="69376"/>
      <w:bookmarkEnd w:id="69377"/>
      <w:bookmarkEnd w:id="69378"/>
      <w:bookmarkEnd w:id="69379"/>
      <w:bookmarkEnd w:id="69380"/>
      <w:bookmarkEnd w:id="69381"/>
      <w:bookmarkEnd w:id="69382"/>
      <w:bookmarkEnd w:id="69383"/>
      <w:bookmarkEnd w:id="69384"/>
      <w:bookmarkEnd w:id="69385"/>
      <w:bookmarkEnd w:id="69386"/>
      <w:bookmarkEnd w:id="69387"/>
      <w:bookmarkEnd w:id="69388"/>
    </w:p>
    <w:p w14:paraId="12E83241" w14:textId="77777777" w:rsidR="00B9540B" w:rsidRPr="00B9540B" w:rsidRDefault="00B9540B" w:rsidP="00881120">
      <w:pPr>
        <w:pStyle w:val="ListParagraph"/>
        <w:keepNext/>
        <w:keepLines/>
        <w:numPr>
          <w:ilvl w:val="0"/>
          <w:numId w:val="3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389" w:name="_Toc198571435"/>
      <w:bookmarkStart w:id="69390" w:name="_Toc198576194"/>
      <w:bookmarkStart w:id="69391" w:name="_Toc198580952"/>
      <w:bookmarkStart w:id="69392" w:name="_Toc198585709"/>
      <w:bookmarkStart w:id="69393" w:name="_Toc198590467"/>
      <w:bookmarkStart w:id="69394" w:name="_Toc198595225"/>
      <w:bookmarkStart w:id="69395" w:name="_Toc198600003"/>
      <w:bookmarkStart w:id="69396" w:name="_Toc198604811"/>
      <w:bookmarkStart w:id="69397" w:name="_Toc198609618"/>
      <w:bookmarkStart w:id="69398" w:name="_Toc198614455"/>
      <w:bookmarkStart w:id="69399" w:name="_Toc199498919"/>
      <w:bookmarkStart w:id="69400" w:name="_Toc200357481"/>
      <w:bookmarkStart w:id="69401" w:name="_Toc230263141"/>
      <w:bookmarkStart w:id="69402" w:name="_Toc230788744"/>
      <w:bookmarkStart w:id="69403" w:name="_Toc231819872"/>
      <w:bookmarkStart w:id="69404" w:name="_Toc231824714"/>
      <w:bookmarkStart w:id="69405" w:name="_Toc231829555"/>
      <w:bookmarkStart w:id="69406" w:name="_Toc231834396"/>
      <w:bookmarkEnd w:id="69389"/>
      <w:bookmarkEnd w:id="69390"/>
      <w:bookmarkEnd w:id="69391"/>
      <w:bookmarkEnd w:id="69392"/>
      <w:bookmarkEnd w:id="69393"/>
      <w:bookmarkEnd w:id="69394"/>
      <w:bookmarkEnd w:id="69395"/>
      <w:bookmarkEnd w:id="69396"/>
      <w:bookmarkEnd w:id="69397"/>
      <w:bookmarkEnd w:id="69398"/>
      <w:bookmarkEnd w:id="69399"/>
      <w:bookmarkEnd w:id="69400"/>
      <w:bookmarkEnd w:id="69401"/>
      <w:bookmarkEnd w:id="69402"/>
      <w:bookmarkEnd w:id="69403"/>
      <w:bookmarkEnd w:id="69404"/>
      <w:bookmarkEnd w:id="69405"/>
      <w:bookmarkEnd w:id="69406"/>
    </w:p>
    <w:p w14:paraId="590E8059" w14:textId="77777777" w:rsidR="00B9540B" w:rsidRPr="00B9540B" w:rsidRDefault="00B9540B" w:rsidP="00881120">
      <w:pPr>
        <w:pStyle w:val="ListParagraph"/>
        <w:keepNext/>
        <w:keepLines/>
        <w:numPr>
          <w:ilvl w:val="1"/>
          <w:numId w:val="3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407" w:name="_Toc198571436"/>
      <w:bookmarkStart w:id="69408" w:name="_Toc198576195"/>
      <w:bookmarkStart w:id="69409" w:name="_Toc198580953"/>
      <w:bookmarkStart w:id="69410" w:name="_Toc198585710"/>
      <w:bookmarkStart w:id="69411" w:name="_Toc198590468"/>
      <w:bookmarkStart w:id="69412" w:name="_Toc198595226"/>
      <w:bookmarkStart w:id="69413" w:name="_Toc198600004"/>
      <w:bookmarkStart w:id="69414" w:name="_Toc198604812"/>
      <w:bookmarkStart w:id="69415" w:name="_Toc198609619"/>
      <w:bookmarkStart w:id="69416" w:name="_Toc198614456"/>
      <w:bookmarkStart w:id="69417" w:name="_Toc199498920"/>
      <w:bookmarkStart w:id="69418" w:name="_Toc200357482"/>
      <w:bookmarkStart w:id="69419" w:name="_Toc230263142"/>
      <w:bookmarkStart w:id="69420" w:name="_Toc230788745"/>
      <w:bookmarkStart w:id="69421" w:name="_Toc231819873"/>
      <w:bookmarkStart w:id="69422" w:name="_Toc231824715"/>
      <w:bookmarkStart w:id="69423" w:name="_Toc231829556"/>
      <w:bookmarkStart w:id="69424" w:name="_Toc231834397"/>
      <w:bookmarkEnd w:id="69407"/>
      <w:bookmarkEnd w:id="69408"/>
      <w:bookmarkEnd w:id="69409"/>
      <w:bookmarkEnd w:id="69410"/>
      <w:bookmarkEnd w:id="69411"/>
      <w:bookmarkEnd w:id="69412"/>
      <w:bookmarkEnd w:id="69413"/>
      <w:bookmarkEnd w:id="69414"/>
      <w:bookmarkEnd w:id="69415"/>
      <w:bookmarkEnd w:id="69416"/>
      <w:bookmarkEnd w:id="69417"/>
      <w:bookmarkEnd w:id="69418"/>
      <w:bookmarkEnd w:id="69419"/>
      <w:bookmarkEnd w:id="69420"/>
      <w:bookmarkEnd w:id="69421"/>
      <w:bookmarkEnd w:id="69422"/>
      <w:bookmarkEnd w:id="69423"/>
      <w:bookmarkEnd w:id="69424"/>
    </w:p>
    <w:p w14:paraId="77E9D608" w14:textId="77777777" w:rsidR="00B9540B" w:rsidRPr="00B9540B" w:rsidRDefault="00B9540B" w:rsidP="00881120">
      <w:pPr>
        <w:pStyle w:val="ListParagraph"/>
        <w:keepNext/>
        <w:keepLines/>
        <w:numPr>
          <w:ilvl w:val="1"/>
          <w:numId w:val="32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9425" w:name="_Toc198571437"/>
      <w:bookmarkStart w:id="69426" w:name="_Toc198576196"/>
      <w:bookmarkStart w:id="69427" w:name="_Toc198580954"/>
      <w:bookmarkStart w:id="69428" w:name="_Toc198585711"/>
      <w:bookmarkStart w:id="69429" w:name="_Toc198590469"/>
      <w:bookmarkStart w:id="69430" w:name="_Toc198595227"/>
      <w:bookmarkStart w:id="69431" w:name="_Toc198600005"/>
      <w:bookmarkStart w:id="69432" w:name="_Toc198604813"/>
      <w:bookmarkStart w:id="69433" w:name="_Toc198609620"/>
      <w:bookmarkStart w:id="69434" w:name="_Toc198614457"/>
      <w:bookmarkStart w:id="69435" w:name="_Toc199498921"/>
      <w:bookmarkStart w:id="69436" w:name="_Toc200357483"/>
      <w:bookmarkStart w:id="69437" w:name="_Toc230263143"/>
      <w:bookmarkStart w:id="69438" w:name="_Toc230788746"/>
      <w:bookmarkStart w:id="69439" w:name="_Toc231819874"/>
      <w:bookmarkStart w:id="69440" w:name="_Toc231824716"/>
      <w:bookmarkStart w:id="69441" w:name="_Toc231829557"/>
      <w:bookmarkStart w:id="69442" w:name="_Toc231834398"/>
      <w:bookmarkEnd w:id="69425"/>
      <w:bookmarkEnd w:id="69426"/>
      <w:bookmarkEnd w:id="69427"/>
      <w:bookmarkEnd w:id="69428"/>
      <w:bookmarkEnd w:id="69429"/>
      <w:bookmarkEnd w:id="69430"/>
      <w:bookmarkEnd w:id="69431"/>
      <w:bookmarkEnd w:id="69432"/>
      <w:bookmarkEnd w:id="69433"/>
      <w:bookmarkEnd w:id="69434"/>
      <w:bookmarkEnd w:id="69435"/>
      <w:bookmarkEnd w:id="69436"/>
      <w:bookmarkEnd w:id="69437"/>
      <w:bookmarkEnd w:id="69438"/>
      <w:bookmarkEnd w:id="69439"/>
      <w:bookmarkEnd w:id="69440"/>
      <w:bookmarkEnd w:id="69441"/>
      <w:bookmarkEnd w:id="69442"/>
    </w:p>
    <w:p w14:paraId="58F6AD3A" w14:textId="1C5EB246" w:rsidR="001E3FED" w:rsidRPr="001E3FED" w:rsidRDefault="001E3FED" w:rsidP="00881120">
      <w:pPr>
        <w:pStyle w:val="Heading2"/>
        <w:numPr>
          <w:ilvl w:val="1"/>
          <w:numId w:val="327"/>
        </w:numPr>
        <w:spacing w:before="0"/>
      </w:pPr>
      <w:bookmarkStart w:id="69443" w:name="_Toc231834399"/>
      <w:r w:rsidRPr="001E3FED">
        <w:t>Existing Nonconforming Structures</w:t>
      </w:r>
      <w:bookmarkEnd w:id="69443"/>
    </w:p>
    <w:p w14:paraId="22EF341C" w14:textId="77777777" w:rsidR="001B38E6" w:rsidRDefault="001E3FED" w:rsidP="00881120">
      <w:pPr>
        <w:pStyle w:val="ListParagraph"/>
        <w:numPr>
          <w:ilvl w:val="0"/>
          <w:numId w:val="329"/>
        </w:numPr>
      </w:pPr>
      <w:r w:rsidRPr="001E3FED">
        <w:t>A lawful nonconforming structure existing at the time of the adoption or amendment of this ordinance may continue, even if it does not conform to the current requirements for lot width, lot area, yard setbacks, height, parking, loading, or access.</w:t>
      </w:r>
    </w:p>
    <w:p w14:paraId="259665A7" w14:textId="50B3F5F2" w:rsidR="00B9540B" w:rsidRPr="001B38E6" w:rsidRDefault="001E3FED" w:rsidP="00881120">
      <w:pPr>
        <w:pStyle w:val="ListParagraph"/>
        <w:numPr>
          <w:ilvl w:val="0"/>
          <w:numId w:val="329"/>
        </w:numPr>
        <w:spacing w:after="0"/>
      </w:pPr>
      <w:r w:rsidRPr="001E3FED">
        <w:t>Residential nonconforming structures may be extended, enlarged, reconstructed, moved, or structurally altered, provided such changes do not create a nuisance for surrounding property owners. The Village Planning Committee shall determine whether such activities constitute a nuisance or are compatible with the surrounding area.</w:t>
      </w:r>
    </w:p>
    <w:p w14:paraId="7BB251F3" w14:textId="77777777" w:rsidR="00B9540B" w:rsidRPr="00B9540B" w:rsidRDefault="00B9540B" w:rsidP="00881120">
      <w:pPr>
        <w:pStyle w:val="ListParagraph"/>
        <w:keepNext/>
        <w:keepLines/>
        <w:numPr>
          <w:ilvl w:val="0"/>
          <w:numId w:val="32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444" w:name="_Toc198571439"/>
      <w:bookmarkStart w:id="69445" w:name="_Toc198576198"/>
      <w:bookmarkStart w:id="69446" w:name="_Toc198580956"/>
      <w:bookmarkStart w:id="69447" w:name="_Toc198585713"/>
      <w:bookmarkStart w:id="69448" w:name="_Toc198590471"/>
      <w:bookmarkStart w:id="69449" w:name="_Toc198595229"/>
      <w:bookmarkStart w:id="69450" w:name="_Toc198600007"/>
      <w:bookmarkStart w:id="69451" w:name="_Toc198604815"/>
      <w:bookmarkStart w:id="69452" w:name="_Toc198609622"/>
      <w:bookmarkStart w:id="69453" w:name="_Toc198614459"/>
      <w:bookmarkStart w:id="69454" w:name="_Toc199498923"/>
      <w:bookmarkStart w:id="69455" w:name="_Toc200357485"/>
      <w:bookmarkStart w:id="69456" w:name="_Toc230263145"/>
      <w:bookmarkStart w:id="69457" w:name="_Toc230788748"/>
      <w:bookmarkStart w:id="69458" w:name="_Toc231819876"/>
      <w:bookmarkStart w:id="69459" w:name="_Toc231824718"/>
      <w:bookmarkStart w:id="69460" w:name="_Toc231829559"/>
      <w:bookmarkStart w:id="69461" w:name="_Toc231834400"/>
      <w:bookmarkEnd w:id="69444"/>
      <w:bookmarkEnd w:id="69445"/>
      <w:bookmarkEnd w:id="69446"/>
      <w:bookmarkEnd w:id="69447"/>
      <w:bookmarkEnd w:id="69448"/>
      <w:bookmarkEnd w:id="69449"/>
      <w:bookmarkEnd w:id="69450"/>
      <w:bookmarkEnd w:id="69451"/>
      <w:bookmarkEnd w:id="69452"/>
      <w:bookmarkEnd w:id="69453"/>
      <w:bookmarkEnd w:id="69454"/>
      <w:bookmarkEnd w:id="69455"/>
      <w:bookmarkEnd w:id="69456"/>
      <w:bookmarkEnd w:id="69457"/>
      <w:bookmarkEnd w:id="69458"/>
      <w:bookmarkEnd w:id="69459"/>
      <w:bookmarkEnd w:id="69460"/>
      <w:bookmarkEnd w:id="69461"/>
    </w:p>
    <w:p w14:paraId="056F5D81" w14:textId="77777777" w:rsidR="00B9540B" w:rsidRPr="00B9540B" w:rsidRDefault="00B9540B" w:rsidP="00881120">
      <w:pPr>
        <w:pStyle w:val="ListParagraph"/>
        <w:keepNext/>
        <w:keepLines/>
        <w:numPr>
          <w:ilvl w:val="0"/>
          <w:numId w:val="32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462" w:name="_Toc198571440"/>
      <w:bookmarkStart w:id="69463" w:name="_Toc198576199"/>
      <w:bookmarkStart w:id="69464" w:name="_Toc198580957"/>
      <w:bookmarkStart w:id="69465" w:name="_Toc198585714"/>
      <w:bookmarkStart w:id="69466" w:name="_Toc198590472"/>
      <w:bookmarkStart w:id="69467" w:name="_Toc198595230"/>
      <w:bookmarkStart w:id="69468" w:name="_Toc198600008"/>
      <w:bookmarkStart w:id="69469" w:name="_Toc198604816"/>
      <w:bookmarkStart w:id="69470" w:name="_Toc198609623"/>
      <w:bookmarkStart w:id="69471" w:name="_Toc198614460"/>
      <w:bookmarkStart w:id="69472" w:name="_Toc199498924"/>
      <w:bookmarkStart w:id="69473" w:name="_Toc200357486"/>
      <w:bookmarkStart w:id="69474" w:name="_Toc230263146"/>
      <w:bookmarkStart w:id="69475" w:name="_Toc230788749"/>
      <w:bookmarkStart w:id="69476" w:name="_Toc231819877"/>
      <w:bookmarkStart w:id="69477" w:name="_Toc231824719"/>
      <w:bookmarkStart w:id="69478" w:name="_Toc231829560"/>
      <w:bookmarkStart w:id="69479" w:name="_Toc231834401"/>
      <w:bookmarkEnd w:id="69462"/>
      <w:bookmarkEnd w:id="69463"/>
      <w:bookmarkEnd w:id="69464"/>
      <w:bookmarkEnd w:id="69465"/>
      <w:bookmarkEnd w:id="69466"/>
      <w:bookmarkEnd w:id="69467"/>
      <w:bookmarkEnd w:id="69468"/>
      <w:bookmarkEnd w:id="69469"/>
      <w:bookmarkEnd w:id="69470"/>
      <w:bookmarkEnd w:id="69471"/>
      <w:bookmarkEnd w:id="69472"/>
      <w:bookmarkEnd w:id="69473"/>
      <w:bookmarkEnd w:id="69474"/>
      <w:bookmarkEnd w:id="69475"/>
      <w:bookmarkEnd w:id="69476"/>
      <w:bookmarkEnd w:id="69477"/>
      <w:bookmarkEnd w:id="69478"/>
      <w:bookmarkEnd w:id="69479"/>
    </w:p>
    <w:p w14:paraId="156206A5" w14:textId="77777777" w:rsidR="00B9540B" w:rsidRPr="00B9540B" w:rsidRDefault="00B9540B" w:rsidP="00881120">
      <w:pPr>
        <w:pStyle w:val="ListParagraph"/>
        <w:keepNext/>
        <w:keepLines/>
        <w:numPr>
          <w:ilvl w:val="0"/>
          <w:numId w:val="32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480" w:name="_Toc198571441"/>
      <w:bookmarkStart w:id="69481" w:name="_Toc198576200"/>
      <w:bookmarkStart w:id="69482" w:name="_Toc198580958"/>
      <w:bookmarkStart w:id="69483" w:name="_Toc198585715"/>
      <w:bookmarkStart w:id="69484" w:name="_Toc198590473"/>
      <w:bookmarkStart w:id="69485" w:name="_Toc198595231"/>
      <w:bookmarkStart w:id="69486" w:name="_Toc198600009"/>
      <w:bookmarkStart w:id="69487" w:name="_Toc198604817"/>
      <w:bookmarkStart w:id="69488" w:name="_Toc198609624"/>
      <w:bookmarkStart w:id="69489" w:name="_Toc198614461"/>
      <w:bookmarkStart w:id="69490" w:name="_Toc199498925"/>
      <w:bookmarkStart w:id="69491" w:name="_Toc200357487"/>
      <w:bookmarkStart w:id="69492" w:name="_Toc230263147"/>
      <w:bookmarkStart w:id="69493" w:name="_Toc230788750"/>
      <w:bookmarkStart w:id="69494" w:name="_Toc231819878"/>
      <w:bookmarkStart w:id="69495" w:name="_Toc231824720"/>
      <w:bookmarkStart w:id="69496" w:name="_Toc231829561"/>
      <w:bookmarkStart w:id="69497" w:name="_Toc231834402"/>
      <w:bookmarkEnd w:id="69480"/>
      <w:bookmarkEnd w:id="69481"/>
      <w:bookmarkEnd w:id="69482"/>
      <w:bookmarkEnd w:id="69483"/>
      <w:bookmarkEnd w:id="69484"/>
      <w:bookmarkEnd w:id="69485"/>
      <w:bookmarkEnd w:id="69486"/>
      <w:bookmarkEnd w:id="69487"/>
      <w:bookmarkEnd w:id="69488"/>
      <w:bookmarkEnd w:id="69489"/>
      <w:bookmarkEnd w:id="69490"/>
      <w:bookmarkEnd w:id="69491"/>
      <w:bookmarkEnd w:id="69492"/>
      <w:bookmarkEnd w:id="69493"/>
      <w:bookmarkEnd w:id="69494"/>
      <w:bookmarkEnd w:id="69495"/>
      <w:bookmarkEnd w:id="69496"/>
      <w:bookmarkEnd w:id="69497"/>
    </w:p>
    <w:p w14:paraId="2B06F9ED" w14:textId="77777777" w:rsidR="00B9540B" w:rsidRPr="00B9540B" w:rsidRDefault="00B9540B" w:rsidP="00881120">
      <w:pPr>
        <w:pStyle w:val="ListParagraph"/>
        <w:keepNext/>
        <w:keepLines/>
        <w:numPr>
          <w:ilvl w:val="0"/>
          <w:numId w:val="32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498" w:name="_Toc198571442"/>
      <w:bookmarkStart w:id="69499" w:name="_Toc198576201"/>
      <w:bookmarkStart w:id="69500" w:name="_Toc198580959"/>
      <w:bookmarkStart w:id="69501" w:name="_Toc198585716"/>
      <w:bookmarkStart w:id="69502" w:name="_Toc198590474"/>
      <w:bookmarkStart w:id="69503" w:name="_Toc198595232"/>
      <w:bookmarkStart w:id="69504" w:name="_Toc198600010"/>
      <w:bookmarkStart w:id="69505" w:name="_Toc198604818"/>
      <w:bookmarkStart w:id="69506" w:name="_Toc198609625"/>
      <w:bookmarkStart w:id="69507" w:name="_Toc198614462"/>
      <w:bookmarkStart w:id="69508" w:name="_Toc199498926"/>
      <w:bookmarkStart w:id="69509" w:name="_Toc200357488"/>
      <w:bookmarkStart w:id="69510" w:name="_Toc230263148"/>
      <w:bookmarkStart w:id="69511" w:name="_Toc230788751"/>
      <w:bookmarkStart w:id="69512" w:name="_Toc231819879"/>
      <w:bookmarkStart w:id="69513" w:name="_Toc231824721"/>
      <w:bookmarkStart w:id="69514" w:name="_Toc231829562"/>
      <w:bookmarkStart w:id="69515" w:name="_Toc231834403"/>
      <w:bookmarkEnd w:id="69498"/>
      <w:bookmarkEnd w:id="69499"/>
      <w:bookmarkEnd w:id="69500"/>
      <w:bookmarkEnd w:id="69501"/>
      <w:bookmarkEnd w:id="69502"/>
      <w:bookmarkEnd w:id="69503"/>
      <w:bookmarkEnd w:id="69504"/>
      <w:bookmarkEnd w:id="69505"/>
      <w:bookmarkEnd w:id="69506"/>
      <w:bookmarkEnd w:id="69507"/>
      <w:bookmarkEnd w:id="69508"/>
      <w:bookmarkEnd w:id="69509"/>
      <w:bookmarkEnd w:id="69510"/>
      <w:bookmarkEnd w:id="69511"/>
      <w:bookmarkEnd w:id="69512"/>
      <w:bookmarkEnd w:id="69513"/>
      <w:bookmarkEnd w:id="69514"/>
      <w:bookmarkEnd w:id="69515"/>
    </w:p>
    <w:p w14:paraId="5A6CC612" w14:textId="77777777" w:rsidR="00B9540B" w:rsidRPr="00B9540B" w:rsidRDefault="00B9540B" w:rsidP="00881120">
      <w:pPr>
        <w:pStyle w:val="ListParagraph"/>
        <w:keepNext/>
        <w:keepLines/>
        <w:numPr>
          <w:ilvl w:val="0"/>
          <w:numId w:val="32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516" w:name="_Toc198571443"/>
      <w:bookmarkStart w:id="69517" w:name="_Toc198576202"/>
      <w:bookmarkStart w:id="69518" w:name="_Toc198580960"/>
      <w:bookmarkStart w:id="69519" w:name="_Toc198585717"/>
      <w:bookmarkStart w:id="69520" w:name="_Toc198590475"/>
      <w:bookmarkStart w:id="69521" w:name="_Toc198595233"/>
      <w:bookmarkStart w:id="69522" w:name="_Toc198600011"/>
      <w:bookmarkStart w:id="69523" w:name="_Toc198604819"/>
      <w:bookmarkStart w:id="69524" w:name="_Toc198609626"/>
      <w:bookmarkStart w:id="69525" w:name="_Toc198614463"/>
      <w:bookmarkStart w:id="69526" w:name="_Toc199498927"/>
      <w:bookmarkStart w:id="69527" w:name="_Toc200357489"/>
      <w:bookmarkStart w:id="69528" w:name="_Toc230263149"/>
      <w:bookmarkStart w:id="69529" w:name="_Toc230788752"/>
      <w:bookmarkStart w:id="69530" w:name="_Toc231819880"/>
      <w:bookmarkStart w:id="69531" w:name="_Toc231824722"/>
      <w:bookmarkStart w:id="69532" w:name="_Toc231829563"/>
      <w:bookmarkStart w:id="69533" w:name="_Toc231834404"/>
      <w:bookmarkEnd w:id="69516"/>
      <w:bookmarkEnd w:id="69517"/>
      <w:bookmarkEnd w:id="69518"/>
      <w:bookmarkEnd w:id="69519"/>
      <w:bookmarkEnd w:id="69520"/>
      <w:bookmarkEnd w:id="69521"/>
      <w:bookmarkEnd w:id="69522"/>
      <w:bookmarkEnd w:id="69523"/>
      <w:bookmarkEnd w:id="69524"/>
      <w:bookmarkEnd w:id="69525"/>
      <w:bookmarkEnd w:id="69526"/>
      <w:bookmarkEnd w:id="69527"/>
      <w:bookmarkEnd w:id="69528"/>
      <w:bookmarkEnd w:id="69529"/>
      <w:bookmarkEnd w:id="69530"/>
      <w:bookmarkEnd w:id="69531"/>
      <w:bookmarkEnd w:id="69532"/>
      <w:bookmarkEnd w:id="69533"/>
    </w:p>
    <w:p w14:paraId="4926C9FE" w14:textId="77777777" w:rsidR="00B9540B" w:rsidRPr="00B9540B" w:rsidRDefault="00B9540B" w:rsidP="00881120">
      <w:pPr>
        <w:pStyle w:val="ListParagraph"/>
        <w:keepNext/>
        <w:keepLines/>
        <w:numPr>
          <w:ilvl w:val="0"/>
          <w:numId w:val="32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534" w:name="_Toc198571444"/>
      <w:bookmarkStart w:id="69535" w:name="_Toc198576203"/>
      <w:bookmarkStart w:id="69536" w:name="_Toc198580961"/>
      <w:bookmarkStart w:id="69537" w:name="_Toc198585718"/>
      <w:bookmarkStart w:id="69538" w:name="_Toc198590476"/>
      <w:bookmarkStart w:id="69539" w:name="_Toc198595234"/>
      <w:bookmarkStart w:id="69540" w:name="_Toc198600012"/>
      <w:bookmarkStart w:id="69541" w:name="_Toc198604820"/>
      <w:bookmarkStart w:id="69542" w:name="_Toc198609627"/>
      <w:bookmarkStart w:id="69543" w:name="_Toc198614464"/>
      <w:bookmarkStart w:id="69544" w:name="_Toc199498928"/>
      <w:bookmarkStart w:id="69545" w:name="_Toc200357490"/>
      <w:bookmarkStart w:id="69546" w:name="_Toc230263150"/>
      <w:bookmarkStart w:id="69547" w:name="_Toc230788753"/>
      <w:bookmarkStart w:id="69548" w:name="_Toc231819881"/>
      <w:bookmarkStart w:id="69549" w:name="_Toc231824723"/>
      <w:bookmarkStart w:id="69550" w:name="_Toc231829564"/>
      <w:bookmarkStart w:id="69551" w:name="_Toc231834405"/>
      <w:bookmarkEnd w:id="69534"/>
      <w:bookmarkEnd w:id="69535"/>
      <w:bookmarkEnd w:id="69536"/>
      <w:bookmarkEnd w:id="69537"/>
      <w:bookmarkEnd w:id="69538"/>
      <w:bookmarkEnd w:id="69539"/>
      <w:bookmarkEnd w:id="69540"/>
      <w:bookmarkEnd w:id="69541"/>
      <w:bookmarkEnd w:id="69542"/>
      <w:bookmarkEnd w:id="69543"/>
      <w:bookmarkEnd w:id="69544"/>
      <w:bookmarkEnd w:id="69545"/>
      <w:bookmarkEnd w:id="69546"/>
      <w:bookmarkEnd w:id="69547"/>
      <w:bookmarkEnd w:id="69548"/>
      <w:bookmarkEnd w:id="69549"/>
      <w:bookmarkEnd w:id="69550"/>
      <w:bookmarkEnd w:id="69551"/>
    </w:p>
    <w:p w14:paraId="140DFE3F" w14:textId="77777777" w:rsidR="00B9540B" w:rsidRPr="00B9540B" w:rsidRDefault="00B9540B" w:rsidP="00881120">
      <w:pPr>
        <w:pStyle w:val="ListParagraph"/>
        <w:keepNext/>
        <w:keepLines/>
        <w:numPr>
          <w:ilvl w:val="0"/>
          <w:numId w:val="32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552" w:name="_Toc198571445"/>
      <w:bookmarkStart w:id="69553" w:name="_Toc198576204"/>
      <w:bookmarkStart w:id="69554" w:name="_Toc198580962"/>
      <w:bookmarkStart w:id="69555" w:name="_Toc198585719"/>
      <w:bookmarkStart w:id="69556" w:name="_Toc198590477"/>
      <w:bookmarkStart w:id="69557" w:name="_Toc198595235"/>
      <w:bookmarkStart w:id="69558" w:name="_Toc198600013"/>
      <w:bookmarkStart w:id="69559" w:name="_Toc198604821"/>
      <w:bookmarkStart w:id="69560" w:name="_Toc198609628"/>
      <w:bookmarkStart w:id="69561" w:name="_Toc198614465"/>
      <w:bookmarkStart w:id="69562" w:name="_Toc199498929"/>
      <w:bookmarkStart w:id="69563" w:name="_Toc200357491"/>
      <w:bookmarkStart w:id="69564" w:name="_Toc230263151"/>
      <w:bookmarkStart w:id="69565" w:name="_Toc230788754"/>
      <w:bookmarkStart w:id="69566" w:name="_Toc231819882"/>
      <w:bookmarkStart w:id="69567" w:name="_Toc231824724"/>
      <w:bookmarkStart w:id="69568" w:name="_Toc231829565"/>
      <w:bookmarkStart w:id="69569" w:name="_Toc231834406"/>
      <w:bookmarkEnd w:id="69552"/>
      <w:bookmarkEnd w:id="69553"/>
      <w:bookmarkEnd w:id="69554"/>
      <w:bookmarkEnd w:id="69555"/>
      <w:bookmarkEnd w:id="69556"/>
      <w:bookmarkEnd w:id="69557"/>
      <w:bookmarkEnd w:id="69558"/>
      <w:bookmarkEnd w:id="69559"/>
      <w:bookmarkEnd w:id="69560"/>
      <w:bookmarkEnd w:id="69561"/>
      <w:bookmarkEnd w:id="69562"/>
      <w:bookmarkEnd w:id="69563"/>
      <w:bookmarkEnd w:id="69564"/>
      <w:bookmarkEnd w:id="69565"/>
      <w:bookmarkEnd w:id="69566"/>
      <w:bookmarkEnd w:id="69567"/>
      <w:bookmarkEnd w:id="69568"/>
      <w:bookmarkEnd w:id="69569"/>
    </w:p>
    <w:p w14:paraId="5025CD49" w14:textId="77777777" w:rsidR="00B9540B" w:rsidRPr="00B9540B" w:rsidRDefault="00B9540B" w:rsidP="00881120">
      <w:pPr>
        <w:pStyle w:val="ListParagraph"/>
        <w:keepNext/>
        <w:keepLines/>
        <w:numPr>
          <w:ilvl w:val="0"/>
          <w:numId w:val="32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570" w:name="_Toc198571446"/>
      <w:bookmarkStart w:id="69571" w:name="_Toc198576205"/>
      <w:bookmarkStart w:id="69572" w:name="_Toc198580963"/>
      <w:bookmarkStart w:id="69573" w:name="_Toc198585720"/>
      <w:bookmarkStart w:id="69574" w:name="_Toc198590478"/>
      <w:bookmarkStart w:id="69575" w:name="_Toc198595236"/>
      <w:bookmarkStart w:id="69576" w:name="_Toc198600014"/>
      <w:bookmarkStart w:id="69577" w:name="_Toc198604822"/>
      <w:bookmarkStart w:id="69578" w:name="_Toc198609629"/>
      <w:bookmarkStart w:id="69579" w:name="_Toc198614466"/>
      <w:bookmarkStart w:id="69580" w:name="_Toc199498930"/>
      <w:bookmarkStart w:id="69581" w:name="_Toc200357492"/>
      <w:bookmarkStart w:id="69582" w:name="_Toc230263152"/>
      <w:bookmarkStart w:id="69583" w:name="_Toc230788755"/>
      <w:bookmarkStart w:id="69584" w:name="_Toc231819883"/>
      <w:bookmarkStart w:id="69585" w:name="_Toc231824725"/>
      <w:bookmarkStart w:id="69586" w:name="_Toc231829566"/>
      <w:bookmarkStart w:id="69587" w:name="_Toc231834407"/>
      <w:bookmarkEnd w:id="69570"/>
      <w:bookmarkEnd w:id="69571"/>
      <w:bookmarkEnd w:id="69572"/>
      <w:bookmarkEnd w:id="69573"/>
      <w:bookmarkEnd w:id="69574"/>
      <w:bookmarkEnd w:id="69575"/>
      <w:bookmarkEnd w:id="69576"/>
      <w:bookmarkEnd w:id="69577"/>
      <w:bookmarkEnd w:id="69578"/>
      <w:bookmarkEnd w:id="69579"/>
      <w:bookmarkEnd w:id="69580"/>
      <w:bookmarkEnd w:id="69581"/>
      <w:bookmarkEnd w:id="69582"/>
      <w:bookmarkEnd w:id="69583"/>
      <w:bookmarkEnd w:id="69584"/>
      <w:bookmarkEnd w:id="69585"/>
      <w:bookmarkEnd w:id="69586"/>
      <w:bookmarkEnd w:id="69587"/>
    </w:p>
    <w:p w14:paraId="44A7E7BF" w14:textId="77777777" w:rsidR="00B9540B" w:rsidRPr="00B9540B" w:rsidRDefault="00B9540B" w:rsidP="00881120">
      <w:pPr>
        <w:pStyle w:val="ListParagraph"/>
        <w:keepNext/>
        <w:keepLines/>
        <w:numPr>
          <w:ilvl w:val="1"/>
          <w:numId w:val="32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588" w:name="_Toc198571447"/>
      <w:bookmarkStart w:id="69589" w:name="_Toc198576206"/>
      <w:bookmarkStart w:id="69590" w:name="_Toc198580964"/>
      <w:bookmarkStart w:id="69591" w:name="_Toc198585721"/>
      <w:bookmarkStart w:id="69592" w:name="_Toc198590479"/>
      <w:bookmarkStart w:id="69593" w:name="_Toc198595237"/>
      <w:bookmarkStart w:id="69594" w:name="_Toc198600015"/>
      <w:bookmarkStart w:id="69595" w:name="_Toc198604823"/>
      <w:bookmarkStart w:id="69596" w:name="_Toc198609630"/>
      <w:bookmarkStart w:id="69597" w:name="_Toc198614467"/>
      <w:bookmarkStart w:id="69598" w:name="_Toc199498931"/>
      <w:bookmarkStart w:id="69599" w:name="_Toc200357493"/>
      <w:bookmarkStart w:id="69600" w:name="_Toc230263153"/>
      <w:bookmarkStart w:id="69601" w:name="_Toc230788756"/>
      <w:bookmarkStart w:id="69602" w:name="_Toc231819884"/>
      <w:bookmarkStart w:id="69603" w:name="_Toc231824726"/>
      <w:bookmarkStart w:id="69604" w:name="_Toc231829567"/>
      <w:bookmarkStart w:id="69605" w:name="_Toc231834408"/>
      <w:bookmarkEnd w:id="69588"/>
      <w:bookmarkEnd w:id="69589"/>
      <w:bookmarkEnd w:id="69590"/>
      <w:bookmarkEnd w:id="69591"/>
      <w:bookmarkEnd w:id="69592"/>
      <w:bookmarkEnd w:id="69593"/>
      <w:bookmarkEnd w:id="69594"/>
      <w:bookmarkEnd w:id="69595"/>
      <w:bookmarkEnd w:id="69596"/>
      <w:bookmarkEnd w:id="69597"/>
      <w:bookmarkEnd w:id="69598"/>
      <w:bookmarkEnd w:id="69599"/>
      <w:bookmarkEnd w:id="69600"/>
      <w:bookmarkEnd w:id="69601"/>
      <w:bookmarkEnd w:id="69602"/>
      <w:bookmarkEnd w:id="69603"/>
      <w:bookmarkEnd w:id="69604"/>
      <w:bookmarkEnd w:id="69605"/>
    </w:p>
    <w:p w14:paraId="59C07C9E" w14:textId="77777777" w:rsidR="00B9540B" w:rsidRPr="00B9540B" w:rsidRDefault="00B9540B" w:rsidP="00881120">
      <w:pPr>
        <w:pStyle w:val="ListParagraph"/>
        <w:keepNext/>
        <w:keepLines/>
        <w:numPr>
          <w:ilvl w:val="1"/>
          <w:numId w:val="32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606" w:name="_Toc198571448"/>
      <w:bookmarkStart w:id="69607" w:name="_Toc198576207"/>
      <w:bookmarkStart w:id="69608" w:name="_Toc198580965"/>
      <w:bookmarkStart w:id="69609" w:name="_Toc198585722"/>
      <w:bookmarkStart w:id="69610" w:name="_Toc198590480"/>
      <w:bookmarkStart w:id="69611" w:name="_Toc198595238"/>
      <w:bookmarkStart w:id="69612" w:name="_Toc198600016"/>
      <w:bookmarkStart w:id="69613" w:name="_Toc198604824"/>
      <w:bookmarkStart w:id="69614" w:name="_Toc198609631"/>
      <w:bookmarkStart w:id="69615" w:name="_Toc198614468"/>
      <w:bookmarkStart w:id="69616" w:name="_Toc199498932"/>
      <w:bookmarkStart w:id="69617" w:name="_Toc200357494"/>
      <w:bookmarkStart w:id="69618" w:name="_Toc230263154"/>
      <w:bookmarkStart w:id="69619" w:name="_Toc230788757"/>
      <w:bookmarkStart w:id="69620" w:name="_Toc231819885"/>
      <w:bookmarkStart w:id="69621" w:name="_Toc231824727"/>
      <w:bookmarkStart w:id="69622" w:name="_Toc231829568"/>
      <w:bookmarkStart w:id="69623" w:name="_Toc231834409"/>
      <w:bookmarkEnd w:id="69606"/>
      <w:bookmarkEnd w:id="69607"/>
      <w:bookmarkEnd w:id="69608"/>
      <w:bookmarkEnd w:id="69609"/>
      <w:bookmarkEnd w:id="69610"/>
      <w:bookmarkEnd w:id="69611"/>
      <w:bookmarkEnd w:id="69612"/>
      <w:bookmarkEnd w:id="69613"/>
      <w:bookmarkEnd w:id="69614"/>
      <w:bookmarkEnd w:id="69615"/>
      <w:bookmarkEnd w:id="69616"/>
      <w:bookmarkEnd w:id="69617"/>
      <w:bookmarkEnd w:id="69618"/>
      <w:bookmarkEnd w:id="69619"/>
      <w:bookmarkEnd w:id="69620"/>
      <w:bookmarkEnd w:id="69621"/>
      <w:bookmarkEnd w:id="69622"/>
      <w:bookmarkEnd w:id="69623"/>
    </w:p>
    <w:p w14:paraId="7CBBC9B0" w14:textId="77777777" w:rsidR="00B9540B" w:rsidRPr="00B9540B" w:rsidRDefault="00B9540B" w:rsidP="00881120">
      <w:pPr>
        <w:pStyle w:val="ListParagraph"/>
        <w:keepNext/>
        <w:keepLines/>
        <w:numPr>
          <w:ilvl w:val="1"/>
          <w:numId w:val="32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624" w:name="_Toc198571449"/>
      <w:bookmarkStart w:id="69625" w:name="_Toc198576208"/>
      <w:bookmarkStart w:id="69626" w:name="_Toc198580966"/>
      <w:bookmarkStart w:id="69627" w:name="_Toc198585723"/>
      <w:bookmarkStart w:id="69628" w:name="_Toc198590481"/>
      <w:bookmarkStart w:id="69629" w:name="_Toc198595239"/>
      <w:bookmarkStart w:id="69630" w:name="_Toc198600017"/>
      <w:bookmarkStart w:id="69631" w:name="_Toc198604825"/>
      <w:bookmarkStart w:id="69632" w:name="_Toc198609632"/>
      <w:bookmarkStart w:id="69633" w:name="_Toc198614469"/>
      <w:bookmarkStart w:id="69634" w:name="_Toc199498933"/>
      <w:bookmarkStart w:id="69635" w:name="_Toc200357495"/>
      <w:bookmarkStart w:id="69636" w:name="_Toc230263155"/>
      <w:bookmarkStart w:id="69637" w:name="_Toc230788758"/>
      <w:bookmarkStart w:id="69638" w:name="_Toc231819886"/>
      <w:bookmarkStart w:id="69639" w:name="_Toc231824728"/>
      <w:bookmarkStart w:id="69640" w:name="_Toc231829569"/>
      <w:bookmarkStart w:id="69641" w:name="_Toc231834410"/>
      <w:bookmarkEnd w:id="69624"/>
      <w:bookmarkEnd w:id="69625"/>
      <w:bookmarkEnd w:id="69626"/>
      <w:bookmarkEnd w:id="69627"/>
      <w:bookmarkEnd w:id="69628"/>
      <w:bookmarkEnd w:id="69629"/>
      <w:bookmarkEnd w:id="69630"/>
      <w:bookmarkEnd w:id="69631"/>
      <w:bookmarkEnd w:id="69632"/>
      <w:bookmarkEnd w:id="69633"/>
      <w:bookmarkEnd w:id="69634"/>
      <w:bookmarkEnd w:id="69635"/>
      <w:bookmarkEnd w:id="69636"/>
      <w:bookmarkEnd w:id="69637"/>
      <w:bookmarkEnd w:id="69638"/>
      <w:bookmarkEnd w:id="69639"/>
      <w:bookmarkEnd w:id="69640"/>
      <w:bookmarkEnd w:id="69641"/>
    </w:p>
    <w:p w14:paraId="030A1CA0" w14:textId="77777777" w:rsidR="00E94BD0" w:rsidRPr="00E94BD0" w:rsidRDefault="00E94BD0" w:rsidP="00881120">
      <w:pPr>
        <w:pStyle w:val="ListParagraph"/>
        <w:keepNext/>
        <w:keepLines/>
        <w:numPr>
          <w:ilvl w:val="0"/>
          <w:numId w:val="33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642" w:name="_Toc198571450"/>
      <w:bookmarkStart w:id="69643" w:name="_Toc198576209"/>
      <w:bookmarkStart w:id="69644" w:name="_Toc198580967"/>
      <w:bookmarkStart w:id="69645" w:name="_Toc198585724"/>
      <w:bookmarkStart w:id="69646" w:name="_Toc198590482"/>
      <w:bookmarkStart w:id="69647" w:name="_Toc198595240"/>
      <w:bookmarkStart w:id="69648" w:name="_Toc198600018"/>
      <w:bookmarkStart w:id="69649" w:name="_Toc198604826"/>
      <w:bookmarkStart w:id="69650" w:name="_Toc198609633"/>
      <w:bookmarkStart w:id="69651" w:name="_Toc198614470"/>
      <w:bookmarkStart w:id="69652" w:name="_Toc199498934"/>
      <w:bookmarkStart w:id="69653" w:name="_Toc200357496"/>
      <w:bookmarkStart w:id="69654" w:name="_Toc230263156"/>
      <w:bookmarkStart w:id="69655" w:name="_Toc230788759"/>
      <w:bookmarkStart w:id="69656" w:name="_Toc231819887"/>
      <w:bookmarkStart w:id="69657" w:name="_Toc231824729"/>
      <w:bookmarkStart w:id="69658" w:name="_Toc231829570"/>
      <w:bookmarkStart w:id="69659" w:name="_Toc231834411"/>
      <w:bookmarkEnd w:id="69642"/>
      <w:bookmarkEnd w:id="69643"/>
      <w:bookmarkEnd w:id="69644"/>
      <w:bookmarkEnd w:id="69645"/>
      <w:bookmarkEnd w:id="69646"/>
      <w:bookmarkEnd w:id="69647"/>
      <w:bookmarkEnd w:id="69648"/>
      <w:bookmarkEnd w:id="69649"/>
      <w:bookmarkEnd w:id="69650"/>
      <w:bookmarkEnd w:id="69651"/>
      <w:bookmarkEnd w:id="69652"/>
      <w:bookmarkEnd w:id="69653"/>
      <w:bookmarkEnd w:id="69654"/>
      <w:bookmarkEnd w:id="69655"/>
      <w:bookmarkEnd w:id="69656"/>
      <w:bookmarkEnd w:id="69657"/>
      <w:bookmarkEnd w:id="69658"/>
      <w:bookmarkEnd w:id="69659"/>
    </w:p>
    <w:p w14:paraId="260E82A4" w14:textId="77777777" w:rsidR="00E94BD0" w:rsidRPr="00E94BD0" w:rsidRDefault="00E94BD0" w:rsidP="00881120">
      <w:pPr>
        <w:pStyle w:val="ListParagraph"/>
        <w:keepNext/>
        <w:keepLines/>
        <w:numPr>
          <w:ilvl w:val="0"/>
          <w:numId w:val="33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660" w:name="_Toc198571451"/>
      <w:bookmarkStart w:id="69661" w:name="_Toc198576210"/>
      <w:bookmarkStart w:id="69662" w:name="_Toc198580968"/>
      <w:bookmarkStart w:id="69663" w:name="_Toc198585725"/>
      <w:bookmarkStart w:id="69664" w:name="_Toc198590483"/>
      <w:bookmarkStart w:id="69665" w:name="_Toc198595241"/>
      <w:bookmarkStart w:id="69666" w:name="_Toc198600019"/>
      <w:bookmarkStart w:id="69667" w:name="_Toc198604827"/>
      <w:bookmarkStart w:id="69668" w:name="_Toc198609634"/>
      <w:bookmarkStart w:id="69669" w:name="_Toc198614471"/>
      <w:bookmarkStart w:id="69670" w:name="_Toc199498935"/>
      <w:bookmarkStart w:id="69671" w:name="_Toc200357497"/>
      <w:bookmarkStart w:id="69672" w:name="_Toc230263157"/>
      <w:bookmarkStart w:id="69673" w:name="_Toc230788760"/>
      <w:bookmarkStart w:id="69674" w:name="_Toc231819888"/>
      <w:bookmarkStart w:id="69675" w:name="_Toc231824730"/>
      <w:bookmarkStart w:id="69676" w:name="_Toc231829571"/>
      <w:bookmarkStart w:id="69677" w:name="_Toc231834412"/>
      <w:bookmarkEnd w:id="69660"/>
      <w:bookmarkEnd w:id="69661"/>
      <w:bookmarkEnd w:id="69662"/>
      <w:bookmarkEnd w:id="69663"/>
      <w:bookmarkEnd w:id="69664"/>
      <w:bookmarkEnd w:id="69665"/>
      <w:bookmarkEnd w:id="69666"/>
      <w:bookmarkEnd w:id="69667"/>
      <w:bookmarkEnd w:id="69668"/>
      <w:bookmarkEnd w:id="69669"/>
      <w:bookmarkEnd w:id="69670"/>
      <w:bookmarkEnd w:id="69671"/>
      <w:bookmarkEnd w:id="69672"/>
      <w:bookmarkEnd w:id="69673"/>
      <w:bookmarkEnd w:id="69674"/>
      <w:bookmarkEnd w:id="69675"/>
      <w:bookmarkEnd w:id="69676"/>
      <w:bookmarkEnd w:id="69677"/>
    </w:p>
    <w:p w14:paraId="16EED756" w14:textId="77777777" w:rsidR="00E94BD0" w:rsidRPr="00E94BD0" w:rsidRDefault="00E94BD0" w:rsidP="00881120">
      <w:pPr>
        <w:pStyle w:val="ListParagraph"/>
        <w:keepNext/>
        <w:keepLines/>
        <w:numPr>
          <w:ilvl w:val="0"/>
          <w:numId w:val="33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678" w:name="_Toc198571452"/>
      <w:bookmarkStart w:id="69679" w:name="_Toc198576211"/>
      <w:bookmarkStart w:id="69680" w:name="_Toc198580969"/>
      <w:bookmarkStart w:id="69681" w:name="_Toc198585726"/>
      <w:bookmarkStart w:id="69682" w:name="_Toc198590484"/>
      <w:bookmarkStart w:id="69683" w:name="_Toc198595242"/>
      <w:bookmarkStart w:id="69684" w:name="_Toc198600020"/>
      <w:bookmarkStart w:id="69685" w:name="_Toc198604828"/>
      <w:bookmarkStart w:id="69686" w:name="_Toc198609635"/>
      <w:bookmarkStart w:id="69687" w:name="_Toc198614472"/>
      <w:bookmarkStart w:id="69688" w:name="_Toc199498936"/>
      <w:bookmarkStart w:id="69689" w:name="_Toc200357498"/>
      <w:bookmarkStart w:id="69690" w:name="_Toc230263158"/>
      <w:bookmarkStart w:id="69691" w:name="_Toc230788761"/>
      <w:bookmarkStart w:id="69692" w:name="_Toc231819889"/>
      <w:bookmarkStart w:id="69693" w:name="_Toc231824731"/>
      <w:bookmarkStart w:id="69694" w:name="_Toc231829572"/>
      <w:bookmarkStart w:id="69695" w:name="_Toc231834413"/>
      <w:bookmarkEnd w:id="69678"/>
      <w:bookmarkEnd w:id="69679"/>
      <w:bookmarkEnd w:id="69680"/>
      <w:bookmarkEnd w:id="69681"/>
      <w:bookmarkEnd w:id="69682"/>
      <w:bookmarkEnd w:id="69683"/>
      <w:bookmarkEnd w:id="69684"/>
      <w:bookmarkEnd w:id="69685"/>
      <w:bookmarkEnd w:id="69686"/>
      <w:bookmarkEnd w:id="69687"/>
      <w:bookmarkEnd w:id="69688"/>
      <w:bookmarkEnd w:id="69689"/>
      <w:bookmarkEnd w:id="69690"/>
      <w:bookmarkEnd w:id="69691"/>
      <w:bookmarkEnd w:id="69692"/>
      <w:bookmarkEnd w:id="69693"/>
      <w:bookmarkEnd w:id="69694"/>
      <w:bookmarkEnd w:id="69695"/>
    </w:p>
    <w:p w14:paraId="00F67AA1" w14:textId="77777777" w:rsidR="00E94BD0" w:rsidRPr="00E94BD0" w:rsidRDefault="00E94BD0" w:rsidP="00881120">
      <w:pPr>
        <w:pStyle w:val="ListParagraph"/>
        <w:keepNext/>
        <w:keepLines/>
        <w:numPr>
          <w:ilvl w:val="0"/>
          <w:numId w:val="33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696" w:name="_Toc198571453"/>
      <w:bookmarkStart w:id="69697" w:name="_Toc198576212"/>
      <w:bookmarkStart w:id="69698" w:name="_Toc198580970"/>
      <w:bookmarkStart w:id="69699" w:name="_Toc198585727"/>
      <w:bookmarkStart w:id="69700" w:name="_Toc198590485"/>
      <w:bookmarkStart w:id="69701" w:name="_Toc198595243"/>
      <w:bookmarkStart w:id="69702" w:name="_Toc198600021"/>
      <w:bookmarkStart w:id="69703" w:name="_Toc198604829"/>
      <w:bookmarkStart w:id="69704" w:name="_Toc198609636"/>
      <w:bookmarkStart w:id="69705" w:name="_Toc198614473"/>
      <w:bookmarkStart w:id="69706" w:name="_Toc199498937"/>
      <w:bookmarkStart w:id="69707" w:name="_Toc200357499"/>
      <w:bookmarkStart w:id="69708" w:name="_Toc230263159"/>
      <w:bookmarkStart w:id="69709" w:name="_Toc230788762"/>
      <w:bookmarkStart w:id="69710" w:name="_Toc231819890"/>
      <w:bookmarkStart w:id="69711" w:name="_Toc231824732"/>
      <w:bookmarkStart w:id="69712" w:name="_Toc231829573"/>
      <w:bookmarkStart w:id="69713" w:name="_Toc231834414"/>
      <w:bookmarkEnd w:id="69696"/>
      <w:bookmarkEnd w:id="69697"/>
      <w:bookmarkEnd w:id="69698"/>
      <w:bookmarkEnd w:id="69699"/>
      <w:bookmarkEnd w:id="69700"/>
      <w:bookmarkEnd w:id="69701"/>
      <w:bookmarkEnd w:id="69702"/>
      <w:bookmarkEnd w:id="69703"/>
      <w:bookmarkEnd w:id="69704"/>
      <w:bookmarkEnd w:id="69705"/>
      <w:bookmarkEnd w:id="69706"/>
      <w:bookmarkEnd w:id="69707"/>
      <w:bookmarkEnd w:id="69708"/>
      <w:bookmarkEnd w:id="69709"/>
      <w:bookmarkEnd w:id="69710"/>
      <w:bookmarkEnd w:id="69711"/>
      <w:bookmarkEnd w:id="69712"/>
      <w:bookmarkEnd w:id="69713"/>
    </w:p>
    <w:p w14:paraId="2E56E816" w14:textId="77777777" w:rsidR="00E94BD0" w:rsidRPr="00E94BD0" w:rsidRDefault="00E94BD0" w:rsidP="00881120">
      <w:pPr>
        <w:pStyle w:val="ListParagraph"/>
        <w:keepNext/>
        <w:keepLines/>
        <w:numPr>
          <w:ilvl w:val="0"/>
          <w:numId w:val="33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714" w:name="_Toc198571454"/>
      <w:bookmarkStart w:id="69715" w:name="_Toc198576213"/>
      <w:bookmarkStart w:id="69716" w:name="_Toc198580971"/>
      <w:bookmarkStart w:id="69717" w:name="_Toc198585728"/>
      <w:bookmarkStart w:id="69718" w:name="_Toc198590486"/>
      <w:bookmarkStart w:id="69719" w:name="_Toc198595244"/>
      <w:bookmarkStart w:id="69720" w:name="_Toc198600022"/>
      <w:bookmarkStart w:id="69721" w:name="_Toc198604830"/>
      <w:bookmarkStart w:id="69722" w:name="_Toc198609637"/>
      <w:bookmarkStart w:id="69723" w:name="_Toc198614474"/>
      <w:bookmarkStart w:id="69724" w:name="_Toc199498938"/>
      <w:bookmarkStart w:id="69725" w:name="_Toc200357500"/>
      <w:bookmarkStart w:id="69726" w:name="_Toc230263160"/>
      <w:bookmarkStart w:id="69727" w:name="_Toc230788763"/>
      <w:bookmarkStart w:id="69728" w:name="_Toc231819891"/>
      <w:bookmarkStart w:id="69729" w:name="_Toc231824733"/>
      <w:bookmarkStart w:id="69730" w:name="_Toc231829574"/>
      <w:bookmarkStart w:id="69731" w:name="_Toc231834415"/>
      <w:bookmarkEnd w:id="69714"/>
      <w:bookmarkEnd w:id="69715"/>
      <w:bookmarkEnd w:id="69716"/>
      <w:bookmarkEnd w:id="69717"/>
      <w:bookmarkEnd w:id="69718"/>
      <w:bookmarkEnd w:id="69719"/>
      <w:bookmarkEnd w:id="69720"/>
      <w:bookmarkEnd w:id="69721"/>
      <w:bookmarkEnd w:id="69722"/>
      <w:bookmarkEnd w:id="69723"/>
      <w:bookmarkEnd w:id="69724"/>
      <w:bookmarkEnd w:id="69725"/>
      <w:bookmarkEnd w:id="69726"/>
      <w:bookmarkEnd w:id="69727"/>
      <w:bookmarkEnd w:id="69728"/>
      <w:bookmarkEnd w:id="69729"/>
      <w:bookmarkEnd w:id="69730"/>
      <w:bookmarkEnd w:id="69731"/>
    </w:p>
    <w:p w14:paraId="773C1AEF" w14:textId="77777777" w:rsidR="00E94BD0" w:rsidRPr="00E94BD0" w:rsidRDefault="00E94BD0" w:rsidP="00881120">
      <w:pPr>
        <w:pStyle w:val="ListParagraph"/>
        <w:keepNext/>
        <w:keepLines/>
        <w:numPr>
          <w:ilvl w:val="0"/>
          <w:numId w:val="33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732" w:name="_Toc198571455"/>
      <w:bookmarkStart w:id="69733" w:name="_Toc198576214"/>
      <w:bookmarkStart w:id="69734" w:name="_Toc198580972"/>
      <w:bookmarkStart w:id="69735" w:name="_Toc198585729"/>
      <w:bookmarkStart w:id="69736" w:name="_Toc198590487"/>
      <w:bookmarkStart w:id="69737" w:name="_Toc198595245"/>
      <w:bookmarkStart w:id="69738" w:name="_Toc198600023"/>
      <w:bookmarkStart w:id="69739" w:name="_Toc198604831"/>
      <w:bookmarkStart w:id="69740" w:name="_Toc198609638"/>
      <w:bookmarkStart w:id="69741" w:name="_Toc198614475"/>
      <w:bookmarkStart w:id="69742" w:name="_Toc199498939"/>
      <w:bookmarkStart w:id="69743" w:name="_Toc200357501"/>
      <w:bookmarkStart w:id="69744" w:name="_Toc230263161"/>
      <w:bookmarkStart w:id="69745" w:name="_Toc230788764"/>
      <w:bookmarkStart w:id="69746" w:name="_Toc231819892"/>
      <w:bookmarkStart w:id="69747" w:name="_Toc231824734"/>
      <w:bookmarkStart w:id="69748" w:name="_Toc231829575"/>
      <w:bookmarkStart w:id="69749" w:name="_Toc231834416"/>
      <w:bookmarkEnd w:id="69732"/>
      <w:bookmarkEnd w:id="69733"/>
      <w:bookmarkEnd w:id="69734"/>
      <w:bookmarkEnd w:id="69735"/>
      <w:bookmarkEnd w:id="69736"/>
      <w:bookmarkEnd w:id="69737"/>
      <w:bookmarkEnd w:id="69738"/>
      <w:bookmarkEnd w:id="69739"/>
      <w:bookmarkEnd w:id="69740"/>
      <w:bookmarkEnd w:id="69741"/>
      <w:bookmarkEnd w:id="69742"/>
      <w:bookmarkEnd w:id="69743"/>
      <w:bookmarkEnd w:id="69744"/>
      <w:bookmarkEnd w:id="69745"/>
      <w:bookmarkEnd w:id="69746"/>
      <w:bookmarkEnd w:id="69747"/>
      <w:bookmarkEnd w:id="69748"/>
      <w:bookmarkEnd w:id="69749"/>
    </w:p>
    <w:p w14:paraId="1D439FF4" w14:textId="77777777" w:rsidR="00E94BD0" w:rsidRPr="00E94BD0" w:rsidRDefault="00E94BD0" w:rsidP="00881120">
      <w:pPr>
        <w:pStyle w:val="ListParagraph"/>
        <w:keepNext/>
        <w:keepLines/>
        <w:numPr>
          <w:ilvl w:val="0"/>
          <w:numId w:val="33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750" w:name="_Toc198571456"/>
      <w:bookmarkStart w:id="69751" w:name="_Toc198576215"/>
      <w:bookmarkStart w:id="69752" w:name="_Toc198580973"/>
      <w:bookmarkStart w:id="69753" w:name="_Toc198585730"/>
      <w:bookmarkStart w:id="69754" w:name="_Toc198590488"/>
      <w:bookmarkStart w:id="69755" w:name="_Toc198595246"/>
      <w:bookmarkStart w:id="69756" w:name="_Toc198600024"/>
      <w:bookmarkStart w:id="69757" w:name="_Toc198604832"/>
      <w:bookmarkStart w:id="69758" w:name="_Toc198609639"/>
      <w:bookmarkStart w:id="69759" w:name="_Toc198614476"/>
      <w:bookmarkStart w:id="69760" w:name="_Toc199498940"/>
      <w:bookmarkStart w:id="69761" w:name="_Toc200357502"/>
      <w:bookmarkStart w:id="69762" w:name="_Toc230263162"/>
      <w:bookmarkStart w:id="69763" w:name="_Toc230788765"/>
      <w:bookmarkStart w:id="69764" w:name="_Toc231819893"/>
      <w:bookmarkStart w:id="69765" w:name="_Toc231824735"/>
      <w:bookmarkStart w:id="69766" w:name="_Toc231829576"/>
      <w:bookmarkStart w:id="69767" w:name="_Toc231834417"/>
      <w:bookmarkEnd w:id="69750"/>
      <w:bookmarkEnd w:id="69751"/>
      <w:bookmarkEnd w:id="69752"/>
      <w:bookmarkEnd w:id="69753"/>
      <w:bookmarkEnd w:id="69754"/>
      <w:bookmarkEnd w:id="69755"/>
      <w:bookmarkEnd w:id="69756"/>
      <w:bookmarkEnd w:id="69757"/>
      <w:bookmarkEnd w:id="69758"/>
      <w:bookmarkEnd w:id="69759"/>
      <w:bookmarkEnd w:id="69760"/>
      <w:bookmarkEnd w:id="69761"/>
      <w:bookmarkEnd w:id="69762"/>
      <w:bookmarkEnd w:id="69763"/>
      <w:bookmarkEnd w:id="69764"/>
      <w:bookmarkEnd w:id="69765"/>
      <w:bookmarkEnd w:id="69766"/>
      <w:bookmarkEnd w:id="69767"/>
    </w:p>
    <w:p w14:paraId="52FD01E8" w14:textId="77777777" w:rsidR="00E94BD0" w:rsidRPr="00E94BD0" w:rsidRDefault="00E94BD0" w:rsidP="00881120">
      <w:pPr>
        <w:pStyle w:val="ListParagraph"/>
        <w:keepNext/>
        <w:keepLines/>
        <w:numPr>
          <w:ilvl w:val="0"/>
          <w:numId w:val="33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768" w:name="_Toc198571457"/>
      <w:bookmarkStart w:id="69769" w:name="_Toc198576216"/>
      <w:bookmarkStart w:id="69770" w:name="_Toc198580974"/>
      <w:bookmarkStart w:id="69771" w:name="_Toc198585731"/>
      <w:bookmarkStart w:id="69772" w:name="_Toc198590489"/>
      <w:bookmarkStart w:id="69773" w:name="_Toc198595247"/>
      <w:bookmarkStart w:id="69774" w:name="_Toc198600025"/>
      <w:bookmarkStart w:id="69775" w:name="_Toc198604833"/>
      <w:bookmarkStart w:id="69776" w:name="_Toc198609640"/>
      <w:bookmarkStart w:id="69777" w:name="_Toc198614477"/>
      <w:bookmarkStart w:id="69778" w:name="_Toc199498941"/>
      <w:bookmarkStart w:id="69779" w:name="_Toc200357503"/>
      <w:bookmarkStart w:id="69780" w:name="_Toc230263163"/>
      <w:bookmarkStart w:id="69781" w:name="_Toc230788766"/>
      <w:bookmarkStart w:id="69782" w:name="_Toc231819894"/>
      <w:bookmarkStart w:id="69783" w:name="_Toc231824736"/>
      <w:bookmarkStart w:id="69784" w:name="_Toc231829577"/>
      <w:bookmarkStart w:id="69785" w:name="_Toc231834418"/>
      <w:bookmarkEnd w:id="69768"/>
      <w:bookmarkEnd w:id="69769"/>
      <w:bookmarkEnd w:id="69770"/>
      <w:bookmarkEnd w:id="69771"/>
      <w:bookmarkEnd w:id="69772"/>
      <w:bookmarkEnd w:id="69773"/>
      <w:bookmarkEnd w:id="69774"/>
      <w:bookmarkEnd w:id="69775"/>
      <w:bookmarkEnd w:id="69776"/>
      <w:bookmarkEnd w:id="69777"/>
      <w:bookmarkEnd w:id="69778"/>
      <w:bookmarkEnd w:id="69779"/>
      <w:bookmarkEnd w:id="69780"/>
      <w:bookmarkEnd w:id="69781"/>
      <w:bookmarkEnd w:id="69782"/>
      <w:bookmarkEnd w:id="69783"/>
      <w:bookmarkEnd w:id="69784"/>
      <w:bookmarkEnd w:id="69785"/>
    </w:p>
    <w:p w14:paraId="3FA77540" w14:textId="77777777" w:rsidR="00E94BD0" w:rsidRPr="00E94BD0" w:rsidRDefault="00E94BD0" w:rsidP="00881120">
      <w:pPr>
        <w:pStyle w:val="ListParagraph"/>
        <w:keepNext/>
        <w:keepLines/>
        <w:numPr>
          <w:ilvl w:val="0"/>
          <w:numId w:val="33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786" w:name="_Toc198571458"/>
      <w:bookmarkStart w:id="69787" w:name="_Toc198576217"/>
      <w:bookmarkStart w:id="69788" w:name="_Toc198580975"/>
      <w:bookmarkStart w:id="69789" w:name="_Toc198585732"/>
      <w:bookmarkStart w:id="69790" w:name="_Toc198590490"/>
      <w:bookmarkStart w:id="69791" w:name="_Toc198595248"/>
      <w:bookmarkStart w:id="69792" w:name="_Toc198600026"/>
      <w:bookmarkStart w:id="69793" w:name="_Toc198604834"/>
      <w:bookmarkStart w:id="69794" w:name="_Toc198609641"/>
      <w:bookmarkStart w:id="69795" w:name="_Toc198614478"/>
      <w:bookmarkStart w:id="69796" w:name="_Toc199498942"/>
      <w:bookmarkStart w:id="69797" w:name="_Toc200357504"/>
      <w:bookmarkStart w:id="69798" w:name="_Toc230263164"/>
      <w:bookmarkStart w:id="69799" w:name="_Toc230788767"/>
      <w:bookmarkStart w:id="69800" w:name="_Toc231819895"/>
      <w:bookmarkStart w:id="69801" w:name="_Toc231824737"/>
      <w:bookmarkStart w:id="69802" w:name="_Toc231829578"/>
      <w:bookmarkStart w:id="69803" w:name="_Toc231834419"/>
      <w:bookmarkEnd w:id="69786"/>
      <w:bookmarkEnd w:id="69787"/>
      <w:bookmarkEnd w:id="69788"/>
      <w:bookmarkEnd w:id="69789"/>
      <w:bookmarkEnd w:id="69790"/>
      <w:bookmarkEnd w:id="69791"/>
      <w:bookmarkEnd w:id="69792"/>
      <w:bookmarkEnd w:id="69793"/>
      <w:bookmarkEnd w:id="69794"/>
      <w:bookmarkEnd w:id="69795"/>
      <w:bookmarkEnd w:id="69796"/>
      <w:bookmarkEnd w:id="69797"/>
      <w:bookmarkEnd w:id="69798"/>
      <w:bookmarkEnd w:id="69799"/>
      <w:bookmarkEnd w:id="69800"/>
      <w:bookmarkEnd w:id="69801"/>
      <w:bookmarkEnd w:id="69802"/>
      <w:bookmarkEnd w:id="69803"/>
    </w:p>
    <w:p w14:paraId="2E99C55D" w14:textId="77777777" w:rsidR="00E94BD0" w:rsidRPr="00E94BD0" w:rsidRDefault="00E94BD0" w:rsidP="00881120">
      <w:pPr>
        <w:pStyle w:val="ListParagraph"/>
        <w:keepNext/>
        <w:keepLines/>
        <w:numPr>
          <w:ilvl w:val="1"/>
          <w:numId w:val="33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804" w:name="_Toc198571459"/>
      <w:bookmarkStart w:id="69805" w:name="_Toc198576218"/>
      <w:bookmarkStart w:id="69806" w:name="_Toc198580976"/>
      <w:bookmarkStart w:id="69807" w:name="_Toc198585733"/>
      <w:bookmarkStart w:id="69808" w:name="_Toc198590491"/>
      <w:bookmarkStart w:id="69809" w:name="_Toc198595249"/>
      <w:bookmarkStart w:id="69810" w:name="_Toc198600027"/>
      <w:bookmarkStart w:id="69811" w:name="_Toc198604835"/>
      <w:bookmarkStart w:id="69812" w:name="_Toc198609642"/>
      <w:bookmarkStart w:id="69813" w:name="_Toc198614479"/>
      <w:bookmarkStart w:id="69814" w:name="_Toc199498943"/>
      <w:bookmarkStart w:id="69815" w:name="_Toc200357505"/>
      <w:bookmarkStart w:id="69816" w:name="_Toc230263165"/>
      <w:bookmarkStart w:id="69817" w:name="_Toc230788768"/>
      <w:bookmarkStart w:id="69818" w:name="_Toc231819896"/>
      <w:bookmarkStart w:id="69819" w:name="_Toc231824738"/>
      <w:bookmarkStart w:id="69820" w:name="_Toc231829579"/>
      <w:bookmarkStart w:id="69821" w:name="_Toc231834420"/>
      <w:bookmarkEnd w:id="69804"/>
      <w:bookmarkEnd w:id="69805"/>
      <w:bookmarkEnd w:id="69806"/>
      <w:bookmarkEnd w:id="69807"/>
      <w:bookmarkEnd w:id="69808"/>
      <w:bookmarkEnd w:id="69809"/>
      <w:bookmarkEnd w:id="69810"/>
      <w:bookmarkEnd w:id="69811"/>
      <w:bookmarkEnd w:id="69812"/>
      <w:bookmarkEnd w:id="69813"/>
      <w:bookmarkEnd w:id="69814"/>
      <w:bookmarkEnd w:id="69815"/>
      <w:bookmarkEnd w:id="69816"/>
      <w:bookmarkEnd w:id="69817"/>
      <w:bookmarkEnd w:id="69818"/>
      <w:bookmarkEnd w:id="69819"/>
      <w:bookmarkEnd w:id="69820"/>
      <w:bookmarkEnd w:id="69821"/>
    </w:p>
    <w:p w14:paraId="04AEEBA3" w14:textId="77777777" w:rsidR="00E94BD0" w:rsidRPr="00E94BD0" w:rsidRDefault="00E94BD0" w:rsidP="00881120">
      <w:pPr>
        <w:pStyle w:val="ListParagraph"/>
        <w:keepNext/>
        <w:keepLines/>
        <w:numPr>
          <w:ilvl w:val="1"/>
          <w:numId w:val="33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822" w:name="_Toc198571460"/>
      <w:bookmarkStart w:id="69823" w:name="_Toc198576219"/>
      <w:bookmarkStart w:id="69824" w:name="_Toc198580977"/>
      <w:bookmarkStart w:id="69825" w:name="_Toc198585734"/>
      <w:bookmarkStart w:id="69826" w:name="_Toc198590492"/>
      <w:bookmarkStart w:id="69827" w:name="_Toc198595250"/>
      <w:bookmarkStart w:id="69828" w:name="_Toc198600028"/>
      <w:bookmarkStart w:id="69829" w:name="_Toc198604836"/>
      <w:bookmarkStart w:id="69830" w:name="_Toc198609643"/>
      <w:bookmarkStart w:id="69831" w:name="_Toc198614480"/>
      <w:bookmarkStart w:id="69832" w:name="_Toc199498944"/>
      <w:bookmarkStart w:id="69833" w:name="_Toc200357506"/>
      <w:bookmarkStart w:id="69834" w:name="_Toc230263166"/>
      <w:bookmarkStart w:id="69835" w:name="_Toc230788769"/>
      <w:bookmarkStart w:id="69836" w:name="_Toc231819897"/>
      <w:bookmarkStart w:id="69837" w:name="_Toc231824739"/>
      <w:bookmarkStart w:id="69838" w:name="_Toc231829580"/>
      <w:bookmarkStart w:id="69839" w:name="_Toc231834421"/>
      <w:bookmarkEnd w:id="69822"/>
      <w:bookmarkEnd w:id="69823"/>
      <w:bookmarkEnd w:id="69824"/>
      <w:bookmarkEnd w:id="69825"/>
      <w:bookmarkEnd w:id="69826"/>
      <w:bookmarkEnd w:id="69827"/>
      <w:bookmarkEnd w:id="69828"/>
      <w:bookmarkEnd w:id="69829"/>
      <w:bookmarkEnd w:id="69830"/>
      <w:bookmarkEnd w:id="69831"/>
      <w:bookmarkEnd w:id="69832"/>
      <w:bookmarkEnd w:id="69833"/>
      <w:bookmarkEnd w:id="69834"/>
      <w:bookmarkEnd w:id="69835"/>
      <w:bookmarkEnd w:id="69836"/>
      <w:bookmarkEnd w:id="69837"/>
      <w:bookmarkEnd w:id="69838"/>
      <w:bookmarkEnd w:id="69839"/>
    </w:p>
    <w:p w14:paraId="22FF7B08" w14:textId="77777777" w:rsidR="00E94BD0" w:rsidRPr="00E94BD0" w:rsidRDefault="00E94BD0" w:rsidP="00881120">
      <w:pPr>
        <w:pStyle w:val="ListParagraph"/>
        <w:keepNext/>
        <w:keepLines/>
        <w:numPr>
          <w:ilvl w:val="1"/>
          <w:numId w:val="33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69840" w:name="_Toc198571461"/>
      <w:bookmarkStart w:id="69841" w:name="_Toc198576220"/>
      <w:bookmarkStart w:id="69842" w:name="_Toc198580978"/>
      <w:bookmarkStart w:id="69843" w:name="_Toc198585735"/>
      <w:bookmarkStart w:id="69844" w:name="_Toc198590493"/>
      <w:bookmarkStart w:id="69845" w:name="_Toc198595251"/>
      <w:bookmarkStart w:id="69846" w:name="_Toc198600029"/>
      <w:bookmarkStart w:id="69847" w:name="_Toc198604837"/>
      <w:bookmarkStart w:id="69848" w:name="_Toc198609644"/>
      <w:bookmarkStart w:id="69849" w:name="_Toc198614481"/>
      <w:bookmarkStart w:id="69850" w:name="_Toc199498945"/>
      <w:bookmarkStart w:id="69851" w:name="_Toc200357507"/>
      <w:bookmarkStart w:id="69852" w:name="_Toc230263167"/>
      <w:bookmarkStart w:id="69853" w:name="_Toc230788770"/>
      <w:bookmarkStart w:id="69854" w:name="_Toc231819898"/>
      <w:bookmarkStart w:id="69855" w:name="_Toc231824740"/>
      <w:bookmarkStart w:id="69856" w:name="_Toc231829581"/>
      <w:bookmarkStart w:id="69857" w:name="_Toc231834422"/>
      <w:bookmarkEnd w:id="69840"/>
      <w:bookmarkEnd w:id="69841"/>
      <w:bookmarkEnd w:id="69842"/>
      <w:bookmarkEnd w:id="69843"/>
      <w:bookmarkEnd w:id="69844"/>
      <w:bookmarkEnd w:id="69845"/>
      <w:bookmarkEnd w:id="69846"/>
      <w:bookmarkEnd w:id="69847"/>
      <w:bookmarkEnd w:id="69848"/>
      <w:bookmarkEnd w:id="69849"/>
      <w:bookmarkEnd w:id="69850"/>
      <w:bookmarkEnd w:id="69851"/>
      <w:bookmarkEnd w:id="69852"/>
      <w:bookmarkEnd w:id="69853"/>
      <w:bookmarkEnd w:id="69854"/>
      <w:bookmarkEnd w:id="69855"/>
      <w:bookmarkEnd w:id="69856"/>
      <w:bookmarkEnd w:id="69857"/>
    </w:p>
    <w:p w14:paraId="5CC267E8" w14:textId="45929233" w:rsidR="001E3FED" w:rsidRPr="00E94BD0" w:rsidRDefault="001E3FED" w:rsidP="00881120">
      <w:pPr>
        <w:pStyle w:val="Heading2"/>
        <w:numPr>
          <w:ilvl w:val="1"/>
          <w:numId w:val="330"/>
        </w:numPr>
      </w:pPr>
      <w:bookmarkStart w:id="69858" w:name="_Toc231834423"/>
      <w:r w:rsidRPr="00E94BD0">
        <w:t>Changes and Substitutions</w:t>
      </w:r>
      <w:bookmarkEnd w:id="69858"/>
    </w:p>
    <w:p w14:paraId="29190826" w14:textId="77777777" w:rsidR="001E3FED" w:rsidRPr="001E3FED" w:rsidRDefault="001E3FED" w:rsidP="00881120">
      <w:pPr>
        <w:pStyle w:val="ListParagraph"/>
        <w:numPr>
          <w:ilvl w:val="0"/>
          <w:numId w:val="331"/>
        </w:numPr>
        <w:spacing w:after="0"/>
      </w:pPr>
      <w:r w:rsidRPr="001E3FED">
        <w:t>Once a nonconforming use or structure has been changed to conform with this ordinance, it shall not revert to a nonconforming status.</w:t>
      </w:r>
    </w:p>
    <w:p w14:paraId="405A5D9D" w14:textId="600CFFA1" w:rsidR="001E3FED" w:rsidRPr="001E3FED" w:rsidRDefault="001E3FED" w:rsidP="00881120">
      <w:pPr>
        <w:pStyle w:val="ListParagraph"/>
        <w:numPr>
          <w:ilvl w:val="0"/>
          <w:numId w:val="331"/>
        </w:numPr>
        <w:spacing w:after="0"/>
      </w:pPr>
      <w:r w:rsidRPr="001E3FED">
        <w:t>The Zoning Board of Appeals may allow the substitution of more restrictive nonconforming use for an existing nonconforming use. Upon such substitution, the new use shall lose its status as a legal nonconforming use and shall be subject to all conditions imposed by the Zoning Board of Appeals.</w:t>
      </w:r>
    </w:p>
    <w:p w14:paraId="2F4E58AE" w14:textId="77777777" w:rsidR="00E94BD0" w:rsidRPr="00E94BD0" w:rsidRDefault="00E94BD0" w:rsidP="00881120">
      <w:pPr>
        <w:pStyle w:val="ListParagraph"/>
        <w:keepNext/>
        <w:keepLines/>
        <w:numPr>
          <w:ilvl w:val="0"/>
          <w:numId w:val="332"/>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69859" w:name="_Toc198571463"/>
      <w:bookmarkStart w:id="69860" w:name="_Toc198576222"/>
      <w:bookmarkStart w:id="69861" w:name="_Toc198580980"/>
      <w:bookmarkStart w:id="69862" w:name="_Toc198585737"/>
      <w:bookmarkStart w:id="69863" w:name="_Toc198590495"/>
      <w:bookmarkStart w:id="69864" w:name="_Toc198595253"/>
      <w:bookmarkStart w:id="69865" w:name="_Toc198600031"/>
      <w:bookmarkStart w:id="69866" w:name="_Toc198604839"/>
      <w:bookmarkStart w:id="69867" w:name="_Toc198609646"/>
      <w:bookmarkStart w:id="69868" w:name="_Toc198614483"/>
      <w:bookmarkStart w:id="69869" w:name="_Toc199498947"/>
      <w:bookmarkStart w:id="69870" w:name="_Toc200357509"/>
      <w:bookmarkStart w:id="69871" w:name="_Toc230263169"/>
      <w:bookmarkStart w:id="69872" w:name="_Toc230788772"/>
      <w:bookmarkStart w:id="69873" w:name="_Toc231819900"/>
      <w:bookmarkStart w:id="69874" w:name="_Toc231824742"/>
      <w:bookmarkStart w:id="69875" w:name="_Toc231829583"/>
      <w:bookmarkStart w:id="69876" w:name="_Toc231834424"/>
      <w:bookmarkEnd w:id="69859"/>
      <w:bookmarkEnd w:id="69860"/>
      <w:bookmarkEnd w:id="69861"/>
      <w:bookmarkEnd w:id="69862"/>
      <w:bookmarkEnd w:id="69863"/>
      <w:bookmarkEnd w:id="69864"/>
      <w:bookmarkEnd w:id="69865"/>
      <w:bookmarkEnd w:id="69866"/>
      <w:bookmarkEnd w:id="69867"/>
      <w:bookmarkEnd w:id="69868"/>
      <w:bookmarkEnd w:id="69869"/>
      <w:bookmarkEnd w:id="69870"/>
      <w:bookmarkEnd w:id="69871"/>
      <w:bookmarkEnd w:id="69872"/>
      <w:bookmarkEnd w:id="69873"/>
      <w:bookmarkEnd w:id="69874"/>
      <w:bookmarkEnd w:id="69875"/>
      <w:bookmarkEnd w:id="69876"/>
    </w:p>
    <w:p w14:paraId="5F6C5CF7" w14:textId="77777777" w:rsidR="00E94BD0" w:rsidRPr="00E94BD0" w:rsidRDefault="00E94BD0" w:rsidP="00881120">
      <w:pPr>
        <w:pStyle w:val="ListParagraph"/>
        <w:keepNext/>
        <w:keepLines/>
        <w:numPr>
          <w:ilvl w:val="0"/>
          <w:numId w:val="332"/>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69877" w:name="_Toc198571464"/>
      <w:bookmarkStart w:id="69878" w:name="_Toc198576223"/>
      <w:bookmarkStart w:id="69879" w:name="_Toc198580981"/>
      <w:bookmarkStart w:id="69880" w:name="_Toc198585738"/>
      <w:bookmarkStart w:id="69881" w:name="_Toc198590496"/>
      <w:bookmarkStart w:id="69882" w:name="_Toc198595254"/>
      <w:bookmarkStart w:id="69883" w:name="_Toc198600032"/>
      <w:bookmarkStart w:id="69884" w:name="_Toc198604840"/>
      <w:bookmarkStart w:id="69885" w:name="_Toc198609647"/>
      <w:bookmarkStart w:id="69886" w:name="_Toc198614484"/>
      <w:bookmarkStart w:id="69887" w:name="_Toc199498948"/>
      <w:bookmarkStart w:id="69888" w:name="_Toc200357510"/>
      <w:bookmarkStart w:id="69889" w:name="_Toc230263170"/>
      <w:bookmarkStart w:id="69890" w:name="_Toc230788773"/>
      <w:bookmarkStart w:id="69891" w:name="_Toc231819901"/>
      <w:bookmarkStart w:id="69892" w:name="_Toc231824743"/>
      <w:bookmarkStart w:id="69893" w:name="_Toc231829584"/>
      <w:bookmarkStart w:id="69894" w:name="_Toc231834425"/>
      <w:bookmarkEnd w:id="69877"/>
      <w:bookmarkEnd w:id="69878"/>
      <w:bookmarkEnd w:id="69879"/>
      <w:bookmarkEnd w:id="69880"/>
      <w:bookmarkEnd w:id="69881"/>
      <w:bookmarkEnd w:id="69882"/>
      <w:bookmarkEnd w:id="69883"/>
      <w:bookmarkEnd w:id="69884"/>
      <w:bookmarkEnd w:id="69885"/>
      <w:bookmarkEnd w:id="69886"/>
      <w:bookmarkEnd w:id="69887"/>
      <w:bookmarkEnd w:id="69888"/>
      <w:bookmarkEnd w:id="69889"/>
      <w:bookmarkEnd w:id="69890"/>
      <w:bookmarkEnd w:id="69891"/>
      <w:bookmarkEnd w:id="69892"/>
      <w:bookmarkEnd w:id="69893"/>
      <w:bookmarkEnd w:id="69894"/>
    </w:p>
    <w:p w14:paraId="77FEFECE" w14:textId="77777777" w:rsidR="00E94BD0" w:rsidRPr="00E94BD0" w:rsidRDefault="00E94BD0" w:rsidP="00881120">
      <w:pPr>
        <w:pStyle w:val="ListParagraph"/>
        <w:keepNext/>
        <w:keepLines/>
        <w:numPr>
          <w:ilvl w:val="0"/>
          <w:numId w:val="332"/>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69895" w:name="_Toc198571465"/>
      <w:bookmarkStart w:id="69896" w:name="_Toc198576224"/>
      <w:bookmarkStart w:id="69897" w:name="_Toc198580982"/>
      <w:bookmarkStart w:id="69898" w:name="_Toc198585739"/>
      <w:bookmarkStart w:id="69899" w:name="_Toc198590497"/>
      <w:bookmarkStart w:id="69900" w:name="_Toc198595255"/>
      <w:bookmarkStart w:id="69901" w:name="_Toc198600033"/>
      <w:bookmarkStart w:id="69902" w:name="_Toc198604841"/>
      <w:bookmarkStart w:id="69903" w:name="_Toc198609648"/>
      <w:bookmarkStart w:id="69904" w:name="_Toc198614485"/>
      <w:bookmarkStart w:id="69905" w:name="_Toc199498949"/>
      <w:bookmarkStart w:id="69906" w:name="_Toc200357511"/>
      <w:bookmarkStart w:id="69907" w:name="_Toc230263171"/>
      <w:bookmarkStart w:id="69908" w:name="_Toc230788774"/>
      <w:bookmarkStart w:id="69909" w:name="_Toc231819902"/>
      <w:bookmarkStart w:id="69910" w:name="_Toc231824744"/>
      <w:bookmarkStart w:id="69911" w:name="_Toc231829585"/>
      <w:bookmarkStart w:id="69912" w:name="_Toc231834426"/>
      <w:bookmarkEnd w:id="69895"/>
      <w:bookmarkEnd w:id="69896"/>
      <w:bookmarkEnd w:id="69897"/>
      <w:bookmarkEnd w:id="69898"/>
      <w:bookmarkEnd w:id="69899"/>
      <w:bookmarkEnd w:id="69900"/>
      <w:bookmarkEnd w:id="69901"/>
      <w:bookmarkEnd w:id="69902"/>
      <w:bookmarkEnd w:id="69903"/>
      <w:bookmarkEnd w:id="69904"/>
      <w:bookmarkEnd w:id="69905"/>
      <w:bookmarkEnd w:id="69906"/>
      <w:bookmarkEnd w:id="69907"/>
      <w:bookmarkEnd w:id="69908"/>
      <w:bookmarkEnd w:id="69909"/>
      <w:bookmarkEnd w:id="69910"/>
      <w:bookmarkEnd w:id="69911"/>
      <w:bookmarkEnd w:id="69912"/>
    </w:p>
    <w:p w14:paraId="763B94BE" w14:textId="77777777" w:rsidR="00E94BD0" w:rsidRPr="00E94BD0" w:rsidRDefault="00E94BD0" w:rsidP="00881120">
      <w:pPr>
        <w:pStyle w:val="ListParagraph"/>
        <w:keepNext/>
        <w:keepLines/>
        <w:numPr>
          <w:ilvl w:val="0"/>
          <w:numId w:val="332"/>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69913" w:name="_Toc198571466"/>
      <w:bookmarkStart w:id="69914" w:name="_Toc198576225"/>
      <w:bookmarkStart w:id="69915" w:name="_Toc198580983"/>
      <w:bookmarkStart w:id="69916" w:name="_Toc198585740"/>
      <w:bookmarkStart w:id="69917" w:name="_Toc198590498"/>
      <w:bookmarkStart w:id="69918" w:name="_Toc198595256"/>
      <w:bookmarkStart w:id="69919" w:name="_Toc198600034"/>
      <w:bookmarkStart w:id="69920" w:name="_Toc198604842"/>
      <w:bookmarkStart w:id="69921" w:name="_Toc198609649"/>
      <w:bookmarkStart w:id="69922" w:name="_Toc198614486"/>
      <w:bookmarkStart w:id="69923" w:name="_Toc199498950"/>
      <w:bookmarkStart w:id="69924" w:name="_Toc200357512"/>
      <w:bookmarkStart w:id="69925" w:name="_Toc230263172"/>
      <w:bookmarkStart w:id="69926" w:name="_Toc230788775"/>
      <w:bookmarkStart w:id="69927" w:name="_Toc231819903"/>
      <w:bookmarkStart w:id="69928" w:name="_Toc231824745"/>
      <w:bookmarkStart w:id="69929" w:name="_Toc231829586"/>
      <w:bookmarkStart w:id="69930" w:name="_Toc231834427"/>
      <w:bookmarkEnd w:id="69913"/>
      <w:bookmarkEnd w:id="69914"/>
      <w:bookmarkEnd w:id="69915"/>
      <w:bookmarkEnd w:id="69916"/>
      <w:bookmarkEnd w:id="69917"/>
      <w:bookmarkEnd w:id="69918"/>
      <w:bookmarkEnd w:id="69919"/>
      <w:bookmarkEnd w:id="69920"/>
      <w:bookmarkEnd w:id="69921"/>
      <w:bookmarkEnd w:id="69922"/>
      <w:bookmarkEnd w:id="69923"/>
      <w:bookmarkEnd w:id="69924"/>
      <w:bookmarkEnd w:id="69925"/>
      <w:bookmarkEnd w:id="69926"/>
      <w:bookmarkEnd w:id="69927"/>
      <w:bookmarkEnd w:id="69928"/>
      <w:bookmarkEnd w:id="69929"/>
      <w:bookmarkEnd w:id="69930"/>
    </w:p>
    <w:p w14:paraId="5AD7B1E4" w14:textId="77777777" w:rsidR="00E94BD0" w:rsidRPr="00E94BD0" w:rsidRDefault="00E94BD0" w:rsidP="00881120">
      <w:pPr>
        <w:pStyle w:val="ListParagraph"/>
        <w:keepNext/>
        <w:keepLines/>
        <w:numPr>
          <w:ilvl w:val="0"/>
          <w:numId w:val="332"/>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69931" w:name="_Toc198571467"/>
      <w:bookmarkStart w:id="69932" w:name="_Toc198576226"/>
      <w:bookmarkStart w:id="69933" w:name="_Toc198580984"/>
      <w:bookmarkStart w:id="69934" w:name="_Toc198585741"/>
      <w:bookmarkStart w:id="69935" w:name="_Toc198590499"/>
      <w:bookmarkStart w:id="69936" w:name="_Toc198595257"/>
      <w:bookmarkStart w:id="69937" w:name="_Toc198600035"/>
      <w:bookmarkStart w:id="69938" w:name="_Toc198604843"/>
      <w:bookmarkStart w:id="69939" w:name="_Toc198609650"/>
      <w:bookmarkStart w:id="69940" w:name="_Toc198614487"/>
      <w:bookmarkStart w:id="69941" w:name="_Toc199498951"/>
      <w:bookmarkStart w:id="69942" w:name="_Toc200357513"/>
      <w:bookmarkStart w:id="69943" w:name="_Toc230263173"/>
      <w:bookmarkStart w:id="69944" w:name="_Toc230788776"/>
      <w:bookmarkStart w:id="69945" w:name="_Toc231819904"/>
      <w:bookmarkStart w:id="69946" w:name="_Toc231824746"/>
      <w:bookmarkStart w:id="69947" w:name="_Toc231829587"/>
      <w:bookmarkStart w:id="69948" w:name="_Toc231834428"/>
      <w:bookmarkEnd w:id="69931"/>
      <w:bookmarkEnd w:id="69932"/>
      <w:bookmarkEnd w:id="69933"/>
      <w:bookmarkEnd w:id="69934"/>
      <w:bookmarkEnd w:id="69935"/>
      <w:bookmarkEnd w:id="69936"/>
      <w:bookmarkEnd w:id="69937"/>
      <w:bookmarkEnd w:id="69938"/>
      <w:bookmarkEnd w:id="69939"/>
      <w:bookmarkEnd w:id="69940"/>
      <w:bookmarkEnd w:id="69941"/>
      <w:bookmarkEnd w:id="69942"/>
      <w:bookmarkEnd w:id="69943"/>
      <w:bookmarkEnd w:id="69944"/>
      <w:bookmarkEnd w:id="69945"/>
      <w:bookmarkEnd w:id="69946"/>
      <w:bookmarkEnd w:id="69947"/>
      <w:bookmarkEnd w:id="69948"/>
    </w:p>
    <w:p w14:paraId="19BF51EB" w14:textId="77777777" w:rsidR="00E94BD0" w:rsidRPr="00E94BD0" w:rsidRDefault="00E94BD0" w:rsidP="00881120">
      <w:pPr>
        <w:pStyle w:val="ListParagraph"/>
        <w:keepNext/>
        <w:keepLines/>
        <w:numPr>
          <w:ilvl w:val="0"/>
          <w:numId w:val="332"/>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69949" w:name="_Toc198571468"/>
      <w:bookmarkStart w:id="69950" w:name="_Toc198576227"/>
      <w:bookmarkStart w:id="69951" w:name="_Toc198580985"/>
      <w:bookmarkStart w:id="69952" w:name="_Toc198585742"/>
      <w:bookmarkStart w:id="69953" w:name="_Toc198590500"/>
      <w:bookmarkStart w:id="69954" w:name="_Toc198595258"/>
      <w:bookmarkStart w:id="69955" w:name="_Toc198600036"/>
      <w:bookmarkStart w:id="69956" w:name="_Toc198604844"/>
      <w:bookmarkStart w:id="69957" w:name="_Toc198609651"/>
      <w:bookmarkStart w:id="69958" w:name="_Toc198614488"/>
      <w:bookmarkStart w:id="69959" w:name="_Toc199498952"/>
      <w:bookmarkStart w:id="69960" w:name="_Toc200357514"/>
      <w:bookmarkStart w:id="69961" w:name="_Toc230263174"/>
      <w:bookmarkStart w:id="69962" w:name="_Toc230788777"/>
      <w:bookmarkStart w:id="69963" w:name="_Toc231819905"/>
      <w:bookmarkStart w:id="69964" w:name="_Toc231824747"/>
      <w:bookmarkStart w:id="69965" w:name="_Toc231829588"/>
      <w:bookmarkStart w:id="69966" w:name="_Toc231834429"/>
      <w:bookmarkEnd w:id="69949"/>
      <w:bookmarkEnd w:id="69950"/>
      <w:bookmarkEnd w:id="69951"/>
      <w:bookmarkEnd w:id="69952"/>
      <w:bookmarkEnd w:id="69953"/>
      <w:bookmarkEnd w:id="69954"/>
      <w:bookmarkEnd w:id="69955"/>
      <w:bookmarkEnd w:id="69956"/>
      <w:bookmarkEnd w:id="69957"/>
      <w:bookmarkEnd w:id="69958"/>
      <w:bookmarkEnd w:id="69959"/>
      <w:bookmarkEnd w:id="69960"/>
      <w:bookmarkEnd w:id="69961"/>
      <w:bookmarkEnd w:id="69962"/>
      <w:bookmarkEnd w:id="69963"/>
      <w:bookmarkEnd w:id="69964"/>
      <w:bookmarkEnd w:id="69965"/>
      <w:bookmarkEnd w:id="69966"/>
    </w:p>
    <w:p w14:paraId="016E224E" w14:textId="77777777" w:rsidR="00E94BD0" w:rsidRPr="00E94BD0" w:rsidRDefault="00E94BD0" w:rsidP="00881120">
      <w:pPr>
        <w:pStyle w:val="ListParagraph"/>
        <w:keepNext/>
        <w:keepLines/>
        <w:numPr>
          <w:ilvl w:val="0"/>
          <w:numId w:val="332"/>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69967" w:name="_Toc198571469"/>
      <w:bookmarkStart w:id="69968" w:name="_Toc198576228"/>
      <w:bookmarkStart w:id="69969" w:name="_Toc198580986"/>
      <w:bookmarkStart w:id="69970" w:name="_Toc198585743"/>
      <w:bookmarkStart w:id="69971" w:name="_Toc198590501"/>
      <w:bookmarkStart w:id="69972" w:name="_Toc198595259"/>
      <w:bookmarkStart w:id="69973" w:name="_Toc198600037"/>
      <w:bookmarkStart w:id="69974" w:name="_Toc198604845"/>
      <w:bookmarkStart w:id="69975" w:name="_Toc198609652"/>
      <w:bookmarkStart w:id="69976" w:name="_Toc198614489"/>
      <w:bookmarkStart w:id="69977" w:name="_Toc199498953"/>
      <w:bookmarkStart w:id="69978" w:name="_Toc200357515"/>
      <w:bookmarkStart w:id="69979" w:name="_Toc230263175"/>
      <w:bookmarkStart w:id="69980" w:name="_Toc230788778"/>
      <w:bookmarkStart w:id="69981" w:name="_Toc231819906"/>
      <w:bookmarkStart w:id="69982" w:name="_Toc231824748"/>
      <w:bookmarkStart w:id="69983" w:name="_Toc231829589"/>
      <w:bookmarkStart w:id="69984" w:name="_Toc231834430"/>
      <w:bookmarkEnd w:id="69967"/>
      <w:bookmarkEnd w:id="69968"/>
      <w:bookmarkEnd w:id="69969"/>
      <w:bookmarkEnd w:id="69970"/>
      <w:bookmarkEnd w:id="69971"/>
      <w:bookmarkEnd w:id="69972"/>
      <w:bookmarkEnd w:id="69973"/>
      <w:bookmarkEnd w:id="69974"/>
      <w:bookmarkEnd w:id="69975"/>
      <w:bookmarkEnd w:id="69976"/>
      <w:bookmarkEnd w:id="69977"/>
      <w:bookmarkEnd w:id="69978"/>
      <w:bookmarkEnd w:id="69979"/>
      <w:bookmarkEnd w:id="69980"/>
      <w:bookmarkEnd w:id="69981"/>
      <w:bookmarkEnd w:id="69982"/>
      <w:bookmarkEnd w:id="69983"/>
      <w:bookmarkEnd w:id="69984"/>
    </w:p>
    <w:p w14:paraId="5D07D4D9" w14:textId="77777777" w:rsidR="00E94BD0" w:rsidRPr="00E94BD0" w:rsidRDefault="00E94BD0" w:rsidP="00881120">
      <w:pPr>
        <w:pStyle w:val="ListParagraph"/>
        <w:keepNext/>
        <w:keepLines/>
        <w:numPr>
          <w:ilvl w:val="0"/>
          <w:numId w:val="332"/>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69985" w:name="_Toc198571470"/>
      <w:bookmarkStart w:id="69986" w:name="_Toc198576229"/>
      <w:bookmarkStart w:id="69987" w:name="_Toc198580987"/>
      <w:bookmarkStart w:id="69988" w:name="_Toc198585744"/>
      <w:bookmarkStart w:id="69989" w:name="_Toc198590502"/>
      <w:bookmarkStart w:id="69990" w:name="_Toc198595260"/>
      <w:bookmarkStart w:id="69991" w:name="_Toc198600038"/>
      <w:bookmarkStart w:id="69992" w:name="_Toc198604846"/>
      <w:bookmarkStart w:id="69993" w:name="_Toc198609653"/>
      <w:bookmarkStart w:id="69994" w:name="_Toc198614490"/>
      <w:bookmarkStart w:id="69995" w:name="_Toc199498954"/>
      <w:bookmarkStart w:id="69996" w:name="_Toc200357516"/>
      <w:bookmarkStart w:id="69997" w:name="_Toc230263176"/>
      <w:bookmarkStart w:id="69998" w:name="_Toc230788779"/>
      <w:bookmarkStart w:id="69999" w:name="_Toc231819907"/>
      <w:bookmarkStart w:id="70000" w:name="_Toc231824749"/>
      <w:bookmarkStart w:id="70001" w:name="_Toc231829590"/>
      <w:bookmarkStart w:id="70002" w:name="_Toc231834431"/>
      <w:bookmarkEnd w:id="69985"/>
      <w:bookmarkEnd w:id="69986"/>
      <w:bookmarkEnd w:id="69987"/>
      <w:bookmarkEnd w:id="69988"/>
      <w:bookmarkEnd w:id="69989"/>
      <w:bookmarkEnd w:id="69990"/>
      <w:bookmarkEnd w:id="69991"/>
      <w:bookmarkEnd w:id="69992"/>
      <w:bookmarkEnd w:id="69993"/>
      <w:bookmarkEnd w:id="69994"/>
      <w:bookmarkEnd w:id="69995"/>
      <w:bookmarkEnd w:id="69996"/>
      <w:bookmarkEnd w:id="69997"/>
      <w:bookmarkEnd w:id="69998"/>
      <w:bookmarkEnd w:id="69999"/>
      <w:bookmarkEnd w:id="70000"/>
      <w:bookmarkEnd w:id="70001"/>
      <w:bookmarkEnd w:id="70002"/>
    </w:p>
    <w:p w14:paraId="37B795B5" w14:textId="77777777" w:rsidR="00E94BD0" w:rsidRPr="00E94BD0" w:rsidRDefault="00E94BD0" w:rsidP="00881120">
      <w:pPr>
        <w:pStyle w:val="ListParagraph"/>
        <w:keepNext/>
        <w:keepLines/>
        <w:numPr>
          <w:ilvl w:val="0"/>
          <w:numId w:val="332"/>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0003" w:name="_Toc198571471"/>
      <w:bookmarkStart w:id="70004" w:name="_Toc198576230"/>
      <w:bookmarkStart w:id="70005" w:name="_Toc198580988"/>
      <w:bookmarkStart w:id="70006" w:name="_Toc198585745"/>
      <w:bookmarkStart w:id="70007" w:name="_Toc198590503"/>
      <w:bookmarkStart w:id="70008" w:name="_Toc198595261"/>
      <w:bookmarkStart w:id="70009" w:name="_Toc198600039"/>
      <w:bookmarkStart w:id="70010" w:name="_Toc198604847"/>
      <w:bookmarkStart w:id="70011" w:name="_Toc198609654"/>
      <w:bookmarkStart w:id="70012" w:name="_Toc198614491"/>
      <w:bookmarkStart w:id="70013" w:name="_Toc199498955"/>
      <w:bookmarkStart w:id="70014" w:name="_Toc200357517"/>
      <w:bookmarkStart w:id="70015" w:name="_Toc230263177"/>
      <w:bookmarkStart w:id="70016" w:name="_Toc230788780"/>
      <w:bookmarkStart w:id="70017" w:name="_Toc231819908"/>
      <w:bookmarkStart w:id="70018" w:name="_Toc231824750"/>
      <w:bookmarkStart w:id="70019" w:name="_Toc231829591"/>
      <w:bookmarkStart w:id="70020" w:name="_Toc231834432"/>
      <w:bookmarkEnd w:id="70003"/>
      <w:bookmarkEnd w:id="70004"/>
      <w:bookmarkEnd w:id="70005"/>
      <w:bookmarkEnd w:id="70006"/>
      <w:bookmarkEnd w:id="70007"/>
      <w:bookmarkEnd w:id="70008"/>
      <w:bookmarkEnd w:id="70009"/>
      <w:bookmarkEnd w:id="70010"/>
      <w:bookmarkEnd w:id="70011"/>
      <w:bookmarkEnd w:id="70012"/>
      <w:bookmarkEnd w:id="70013"/>
      <w:bookmarkEnd w:id="70014"/>
      <w:bookmarkEnd w:id="70015"/>
      <w:bookmarkEnd w:id="70016"/>
      <w:bookmarkEnd w:id="70017"/>
      <w:bookmarkEnd w:id="70018"/>
      <w:bookmarkEnd w:id="70019"/>
      <w:bookmarkEnd w:id="70020"/>
    </w:p>
    <w:p w14:paraId="570F7591" w14:textId="77777777" w:rsidR="00E94BD0" w:rsidRPr="00E94BD0" w:rsidRDefault="00E94BD0" w:rsidP="00881120">
      <w:pPr>
        <w:pStyle w:val="ListParagraph"/>
        <w:keepNext/>
        <w:keepLines/>
        <w:numPr>
          <w:ilvl w:val="1"/>
          <w:numId w:val="332"/>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0021" w:name="_Toc198571472"/>
      <w:bookmarkStart w:id="70022" w:name="_Toc198576231"/>
      <w:bookmarkStart w:id="70023" w:name="_Toc198580989"/>
      <w:bookmarkStart w:id="70024" w:name="_Toc198585746"/>
      <w:bookmarkStart w:id="70025" w:name="_Toc198590504"/>
      <w:bookmarkStart w:id="70026" w:name="_Toc198595262"/>
      <w:bookmarkStart w:id="70027" w:name="_Toc198600040"/>
      <w:bookmarkStart w:id="70028" w:name="_Toc198604848"/>
      <w:bookmarkStart w:id="70029" w:name="_Toc198609655"/>
      <w:bookmarkStart w:id="70030" w:name="_Toc198614492"/>
      <w:bookmarkStart w:id="70031" w:name="_Toc199498956"/>
      <w:bookmarkStart w:id="70032" w:name="_Toc200357518"/>
      <w:bookmarkStart w:id="70033" w:name="_Toc230263178"/>
      <w:bookmarkStart w:id="70034" w:name="_Toc230788781"/>
      <w:bookmarkStart w:id="70035" w:name="_Toc231819909"/>
      <w:bookmarkStart w:id="70036" w:name="_Toc231824751"/>
      <w:bookmarkStart w:id="70037" w:name="_Toc231829592"/>
      <w:bookmarkStart w:id="70038" w:name="_Toc231834433"/>
      <w:bookmarkEnd w:id="70021"/>
      <w:bookmarkEnd w:id="70022"/>
      <w:bookmarkEnd w:id="70023"/>
      <w:bookmarkEnd w:id="70024"/>
      <w:bookmarkEnd w:id="70025"/>
      <w:bookmarkEnd w:id="70026"/>
      <w:bookmarkEnd w:id="70027"/>
      <w:bookmarkEnd w:id="70028"/>
      <w:bookmarkEnd w:id="70029"/>
      <w:bookmarkEnd w:id="70030"/>
      <w:bookmarkEnd w:id="70031"/>
      <w:bookmarkEnd w:id="70032"/>
      <w:bookmarkEnd w:id="70033"/>
      <w:bookmarkEnd w:id="70034"/>
      <w:bookmarkEnd w:id="70035"/>
      <w:bookmarkEnd w:id="70036"/>
      <w:bookmarkEnd w:id="70037"/>
      <w:bookmarkEnd w:id="70038"/>
    </w:p>
    <w:p w14:paraId="2AB01DA8" w14:textId="77777777" w:rsidR="00E94BD0" w:rsidRPr="00E94BD0" w:rsidRDefault="00E94BD0" w:rsidP="00881120">
      <w:pPr>
        <w:pStyle w:val="ListParagraph"/>
        <w:keepNext/>
        <w:keepLines/>
        <w:numPr>
          <w:ilvl w:val="1"/>
          <w:numId w:val="332"/>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0039" w:name="_Toc198571473"/>
      <w:bookmarkStart w:id="70040" w:name="_Toc198576232"/>
      <w:bookmarkStart w:id="70041" w:name="_Toc198580990"/>
      <w:bookmarkStart w:id="70042" w:name="_Toc198585747"/>
      <w:bookmarkStart w:id="70043" w:name="_Toc198590505"/>
      <w:bookmarkStart w:id="70044" w:name="_Toc198595263"/>
      <w:bookmarkStart w:id="70045" w:name="_Toc198600041"/>
      <w:bookmarkStart w:id="70046" w:name="_Toc198604849"/>
      <w:bookmarkStart w:id="70047" w:name="_Toc198609656"/>
      <w:bookmarkStart w:id="70048" w:name="_Toc198614493"/>
      <w:bookmarkStart w:id="70049" w:name="_Toc199498957"/>
      <w:bookmarkStart w:id="70050" w:name="_Toc200357519"/>
      <w:bookmarkStart w:id="70051" w:name="_Toc230263179"/>
      <w:bookmarkStart w:id="70052" w:name="_Toc230788782"/>
      <w:bookmarkStart w:id="70053" w:name="_Toc231819910"/>
      <w:bookmarkStart w:id="70054" w:name="_Toc231824752"/>
      <w:bookmarkStart w:id="70055" w:name="_Toc231829593"/>
      <w:bookmarkStart w:id="70056" w:name="_Toc231834434"/>
      <w:bookmarkEnd w:id="70039"/>
      <w:bookmarkEnd w:id="70040"/>
      <w:bookmarkEnd w:id="70041"/>
      <w:bookmarkEnd w:id="70042"/>
      <w:bookmarkEnd w:id="70043"/>
      <w:bookmarkEnd w:id="70044"/>
      <w:bookmarkEnd w:id="70045"/>
      <w:bookmarkEnd w:id="70046"/>
      <w:bookmarkEnd w:id="70047"/>
      <w:bookmarkEnd w:id="70048"/>
      <w:bookmarkEnd w:id="70049"/>
      <w:bookmarkEnd w:id="70050"/>
      <w:bookmarkEnd w:id="70051"/>
      <w:bookmarkEnd w:id="70052"/>
      <w:bookmarkEnd w:id="70053"/>
      <w:bookmarkEnd w:id="70054"/>
      <w:bookmarkEnd w:id="70055"/>
      <w:bookmarkEnd w:id="70056"/>
    </w:p>
    <w:p w14:paraId="4924F499" w14:textId="77777777" w:rsidR="00E94BD0" w:rsidRPr="00E94BD0" w:rsidRDefault="00E94BD0" w:rsidP="00881120">
      <w:pPr>
        <w:pStyle w:val="ListParagraph"/>
        <w:keepNext/>
        <w:keepLines/>
        <w:numPr>
          <w:ilvl w:val="1"/>
          <w:numId w:val="332"/>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0057" w:name="_Toc198571474"/>
      <w:bookmarkStart w:id="70058" w:name="_Toc198576233"/>
      <w:bookmarkStart w:id="70059" w:name="_Toc198580991"/>
      <w:bookmarkStart w:id="70060" w:name="_Toc198585748"/>
      <w:bookmarkStart w:id="70061" w:name="_Toc198590506"/>
      <w:bookmarkStart w:id="70062" w:name="_Toc198595264"/>
      <w:bookmarkStart w:id="70063" w:name="_Toc198600042"/>
      <w:bookmarkStart w:id="70064" w:name="_Toc198604850"/>
      <w:bookmarkStart w:id="70065" w:name="_Toc198609657"/>
      <w:bookmarkStart w:id="70066" w:name="_Toc198614494"/>
      <w:bookmarkStart w:id="70067" w:name="_Toc199498958"/>
      <w:bookmarkStart w:id="70068" w:name="_Toc200357520"/>
      <w:bookmarkStart w:id="70069" w:name="_Toc230263180"/>
      <w:bookmarkStart w:id="70070" w:name="_Toc230788783"/>
      <w:bookmarkStart w:id="70071" w:name="_Toc231819911"/>
      <w:bookmarkStart w:id="70072" w:name="_Toc231824753"/>
      <w:bookmarkStart w:id="70073" w:name="_Toc231829594"/>
      <w:bookmarkStart w:id="70074" w:name="_Toc231834435"/>
      <w:bookmarkEnd w:id="70057"/>
      <w:bookmarkEnd w:id="70058"/>
      <w:bookmarkEnd w:id="70059"/>
      <w:bookmarkEnd w:id="70060"/>
      <w:bookmarkEnd w:id="70061"/>
      <w:bookmarkEnd w:id="70062"/>
      <w:bookmarkEnd w:id="70063"/>
      <w:bookmarkEnd w:id="70064"/>
      <w:bookmarkEnd w:id="70065"/>
      <w:bookmarkEnd w:id="70066"/>
      <w:bookmarkEnd w:id="70067"/>
      <w:bookmarkEnd w:id="70068"/>
      <w:bookmarkEnd w:id="70069"/>
      <w:bookmarkEnd w:id="70070"/>
      <w:bookmarkEnd w:id="70071"/>
      <w:bookmarkEnd w:id="70072"/>
      <w:bookmarkEnd w:id="70073"/>
      <w:bookmarkEnd w:id="70074"/>
    </w:p>
    <w:p w14:paraId="09355B41" w14:textId="77777777" w:rsidR="00E94BD0" w:rsidRPr="00E94BD0" w:rsidRDefault="00E94BD0" w:rsidP="00881120">
      <w:pPr>
        <w:pStyle w:val="ListParagraph"/>
        <w:keepNext/>
        <w:keepLines/>
        <w:numPr>
          <w:ilvl w:val="1"/>
          <w:numId w:val="332"/>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0075" w:name="_Toc198571475"/>
      <w:bookmarkStart w:id="70076" w:name="_Toc198576234"/>
      <w:bookmarkStart w:id="70077" w:name="_Toc198580992"/>
      <w:bookmarkStart w:id="70078" w:name="_Toc198585749"/>
      <w:bookmarkStart w:id="70079" w:name="_Toc198590507"/>
      <w:bookmarkStart w:id="70080" w:name="_Toc198595265"/>
      <w:bookmarkStart w:id="70081" w:name="_Toc198600043"/>
      <w:bookmarkStart w:id="70082" w:name="_Toc198604851"/>
      <w:bookmarkStart w:id="70083" w:name="_Toc198609658"/>
      <w:bookmarkStart w:id="70084" w:name="_Toc198614495"/>
      <w:bookmarkStart w:id="70085" w:name="_Toc199498959"/>
      <w:bookmarkStart w:id="70086" w:name="_Toc200357521"/>
      <w:bookmarkStart w:id="70087" w:name="_Toc230263181"/>
      <w:bookmarkStart w:id="70088" w:name="_Toc230788784"/>
      <w:bookmarkStart w:id="70089" w:name="_Toc231819912"/>
      <w:bookmarkStart w:id="70090" w:name="_Toc231824754"/>
      <w:bookmarkStart w:id="70091" w:name="_Toc231829595"/>
      <w:bookmarkStart w:id="70092" w:name="_Toc231834436"/>
      <w:bookmarkEnd w:id="70075"/>
      <w:bookmarkEnd w:id="70076"/>
      <w:bookmarkEnd w:id="70077"/>
      <w:bookmarkEnd w:id="70078"/>
      <w:bookmarkEnd w:id="70079"/>
      <w:bookmarkEnd w:id="70080"/>
      <w:bookmarkEnd w:id="70081"/>
      <w:bookmarkEnd w:id="70082"/>
      <w:bookmarkEnd w:id="70083"/>
      <w:bookmarkEnd w:id="70084"/>
      <w:bookmarkEnd w:id="70085"/>
      <w:bookmarkEnd w:id="70086"/>
      <w:bookmarkEnd w:id="70087"/>
      <w:bookmarkEnd w:id="70088"/>
      <w:bookmarkEnd w:id="70089"/>
      <w:bookmarkEnd w:id="70090"/>
      <w:bookmarkEnd w:id="70091"/>
      <w:bookmarkEnd w:id="70092"/>
    </w:p>
    <w:p w14:paraId="65C638A2" w14:textId="29C86E1F" w:rsidR="001E3FED" w:rsidRPr="001E3FED" w:rsidRDefault="001E3FED" w:rsidP="00881120">
      <w:pPr>
        <w:pStyle w:val="Heading2"/>
        <w:numPr>
          <w:ilvl w:val="1"/>
          <w:numId w:val="332"/>
        </w:numPr>
      </w:pPr>
      <w:bookmarkStart w:id="70093" w:name="_Toc231834437"/>
      <w:r w:rsidRPr="001E3FED">
        <w:t>Substandard Lots</w:t>
      </w:r>
      <w:bookmarkEnd w:id="70093"/>
    </w:p>
    <w:p w14:paraId="00778E93" w14:textId="77777777" w:rsidR="001E3FED" w:rsidRPr="001E3FED" w:rsidRDefault="001E3FED" w:rsidP="00DC4A16">
      <w:pPr>
        <w:spacing w:after="0"/>
        <w:ind w:left="360"/>
      </w:pPr>
      <w:r w:rsidRPr="001E3FED">
        <w:t>In any residential district, a one-family detached dwelling and its accessory structures may be constructed on any legal lot or parcel recorded in the office of the County Register of Deeds prior to the effective date or any amendment of this ordinance, provided the following conditions are met:</w:t>
      </w:r>
    </w:p>
    <w:p w14:paraId="05A54A37" w14:textId="77777777" w:rsidR="001E3FED" w:rsidRPr="001E3FED" w:rsidRDefault="001E3FED" w:rsidP="00881120">
      <w:pPr>
        <w:pStyle w:val="ListParagraph"/>
        <w:numPr>
          <w:ilvl w:val="0"/>
          <w:numId w:val="333"/>
        </w:numPr>
      </w:pPr>
      <w:r w:rsidRPr="001E3FED">
        <w:t>The lot or parcel must be under separate ownership from abutting lands.</w:t>
      </w:r>
    </w:p>
    <w:p w14:paraId="311CC4EC" w14:textId="77777777" w:rsidR="001E3FED" w:rsidRPr="001E3FED" w:rsidRDefault="001E3FED" w:rsidP="00881120">
      <w:pPr>
        <w:pStyle w:val="ListParagraph"/>
        <w:numPr>
          <w:ilvl w:val="0"/>
          <w:numId w:val="333"/>
        </w:numPr>
      </w:pPr>
      <w:r w:rsidRPr="001E3FED">
        <w:t xml:space="preserve">If the lot is in common ownership with abutting </w:t>
      </w:r>
      <w:proofErr w:type="gramStart"/>
      <w:r w:rsidRPr="001E3FED">
        <w:t>lands</w:t>
      </w:r>
      <w:proofErr w:type="gramEnd"/>
      <w:r w:rsidRPr="001E3FED">
        <w:t>, it shall not be sold or developed separately unless it complies with all applicable provisions of this ordinance.</w:t>
      </w:r>
    </w:p>
    <w:p w14:paraId="37BB65C3" w14:textId="77777777" w:rsidR="001E3FED" w:rsidRPr="001E3FED" w:rsidRDefault="001E3FED" w:rsidP="001E3FED"/>
    <w:p w14:paraId="2B3BC418" w14:textId="77777777" w:rsidR="001E3FED" w:rsidRPr="001E3FED" w:rsidRDefault="001E3FED" w:rsidP="001E3FED">
      <w:r w:rsidRPr="001E3FED">
        <w:br w:type="page"/>
      </w:r>
    </w:p>
    <w:p w14:paraId="2EDE8B36" w14:textId="4308C6E5" w:rsidR="001E3FED" w:rsidRPr="00176D9A" w:rsidRDefault="001E3FED" w:rsidP="00881120">
      <w:pPr>
        <w:pStyle w:val="Heading1"/>
        <w:numPr>
          <w:ilvl w:val="0"/>
          <w:numId w:val="423"/>
        </w:numPr>
        <w:spacing w:before="0" w:after="160"/>
      </w:pPr>
      <w:bookmarkStart w:id="70094" w:name="_Toc231834438"/>
      <w:r w:rsidRPr="00176D9A">
        <w:lastRenderedPageBreak/>
        <w:t xml:space="preserve">SECTION 10.0 </w:t>
      </w:r>
      <w:r w:rsidR="000D5DAA">
        <w:t xml:space="preserve">- </w:t>
      </w:r>
      <w:r w:rsidR="000D5DAA" w:rsidRPr="00176D9A">
        <w:t>Performance Standards</w:t>
      </w:r>
      <w:bookmarkEnd w:id="70094"/>
    </w:p>
    <w:p w14:paraId="046886F9" w14:textId="77777777" w:rsidR="00717BF5" w:rsidRPr="00717BF5" w:rsidRDefault="00717BF5" w:rsidP="00881120">
      <w:pPr>
        <w:pStyle w:val="ListParagraph"/>
        <w:keepNext/>
        <w:keepLines/>
        <w:numPr>
          <w:ilvl w:val="0"/>
          <w:numId w:val="3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095" w:name="_Toc195465197"/>
      <w:bookmarkStart w:id="70096" w:name="_Toc195466355"/>
      <w:bookmarkStart w:id="70097" w:name="_Toc195467506"/>
      <w:bookmarkStart w:id="70098" w:name="_Toc195468636"/>
      <w:bookmarkStart w:id="70099" w:name="_Toc195469700"/>
      <w:bookmarkStart w:id="70100" w:name="_Toc195470763"/>
      <w:bookmarkStart w:id="70101" w:name="_Toc195471826"/>
      <w:bookmarkStart w:id="70102" w:name="_Toc195472889"/>
      <w:bookmarkStart w:id="70103" w:name="_Toc195474191"/>
      <w:bookmarkStart w:id="70104" w:name="_Toc195475346"/>
      <w:bookmarkStart w:id="70105" w:name="_Toc195476535"/>
      <w:bookmarkStart w:id="70106" w:name="_Toc195477718"/>
      <w:bookmarkStart w:id="70107" w:name="_Toc195478232"/>
      <w:bookmarkStart w:id="70108" w:name="_Toc195478580"/>
      <w:bookmarkStart w:id="70109" w:name="_Toc195475348"/>
      <w:bookmarkStart w:id="70110" w:name="_Toc195476537"/>
      <w:bookmarkStart w:id="70111" w:name="_Toc195477720"/>
      <w:bookmarkStart w:id="70112" w:name="_Toc195478234"/>
      <w:bookmarkStart w:id="70113" w:name="_Toc195478582"/>
      <w:bookmarkStart w:id="70114" w:name="_Toc198571478"/>
      <w:bookmarkStart w:id="70115" w:name="_Toc198576237"/>
      <w:bookmarkStart w:id="70116" w:name="_Toc198580995"/>
      <w:bookmarkStart w:id="70117" w:name="_Toc198585752"/>
      <w:bookmarkStart w:id="70118" w:name="_Toc198590510"/>
      <w:bookmarkStart w:id="70119" w:name="_Toc198595268"/>
      <w:bookmarkStart w:id="70120" w:name="_Toc198600046"/>
      <w:bookmarkStart w:id="70121" w:name="_Toc198604854"/>
      <w:bookmarkStart w:id="70122" w:name="_Toc198609661"/>
      <w:bookmarkStart w:id="70123" w:name="_Toc198614498"/>
      <w:bookmarkStart w:id="70124" w:name="_Toc199498962"/>
      <w:bookmarkStart w:id="70125" w:name="_Toc200357524"/>
      <w:bookmarkStart w:id="70126" w:name="_Toc230263184"/>
      <w:bookmarkStart w:id="70127" w:name="_Toc230788787"/>
      <w:bookmarkStart w:id="70128" w:name="_Toc231819915"/>
      <w:bookmarkStart w:id="70129" w:name="_Toc231824757"/>
      <w:bookmarkStart w:id="70130" w:name="_Toc231829598"/>
      <w:bookmarkStart w:id="70131" w:name="_Toc231834439"/>
      <w:bookmarkEnd w:id="70095"/>
      <w:bookmarkEnd w:id="70096"/>
      <w:bookmarkEnd w:id="70097"/>
      <w:bookmarkEnd w:id="70098"/>
      <w:bookmarkEnd w:id="70099"/>
      <w:bookmarkEnd w:id="70100"/>
      <w:bookmarkEnd w:id="70101"/>
      <w:bookmarkEnd w:id="70102"/>
      <w:bookmarkEnd w:id="70103"/>
      <w:bookmarkEnd w:id="70104"/>
      <w:bookmarkEnd w:id="70105"/>
      <w:bookmarkEnd w:id="70106"/>
      <w:bookmarkEnd w:id="70107"/>
      <w:bookmarkEnd w:id="70108"/>
      <w:bookmarkEnd w:id="70109"/>
      <w:bookmarkEnd w:id="70110"/>
      <w:bookmarkEnd w:id="70111"/>
      <w:bookmarkEnd w:id="70112"/>
      <w:bookmarkEnd w:id="70113"/>
      <w:bookmarkEnd w:id="70114"/>
      <w:bookmarkEnd w:id="70115"/>
      <w:bookmarkEnd w:id="70116"/>
      <w:bookmarkEnd w:id="70117"/>
      <w:bookmarkEnd w:id="70118"/>
      <w:bookmarkEnd w:id="70119"/>
      <w:bookmarkEnd w:id="70120"/>
      <w:bookmarkEnd w:id="70121"/>
      <w:bookmarkEnd w:id="70122"/>
      <w:bookmarkEnd w:id="70123"/>
      <w:bookmarkEnd w:id="70124"/>
      <w:bookmarkEnd w:id="70125"/>
      <w:bookmarkEnd w:id="70126"/>
      <w:bookmarkEnd w:id="70127"/>
      <w:bookmarkEnd w:id="70128"/>
      <w:bookmarkEnd w:id="70129"/>
      <w:bookmarkEnd w:id="70130"/>
      <w:bookmarkEnd w:id="70131"/>
    </w:p>
    <w:p w14:paraId="04260B7E" w14:textId="77777777" w:rsidR="00717BF5" w:rsidRPr="00717BF5" w:rsidRDefault="00717BF5" w:rsidP="00881120">
      <w:pPr>
        <w:pStyle w:val="ListParagraph"/>
        <w:keepNext/>
        <w:keepLines/>
        <w:numPr>
          <w:ilvl w:val="0"/>
          <w:numId w:val="3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132" w:name="_Toc198571479"/>
      <w:bookmarkStart w:id="70133" w:name="_Toc198576238"/>
      <w:bookmarkStart w:id="70134" w:name="_Toc198580996"/>
      <w:bookmarkStart w:id="70135" w:name="_Toc198585753"/>
      <w:bookmarkStart w:id="70136" w:name="_Toc198590511"/>
      <w:bookmarkStart w:id="70137" w:name="_Toc198595269"/>
      <w:bookmarkStart w:id="70138" w:name="_Toc198600047"/>
      <w:bookmarkStart w:id="70139" w:name="_Toc198604855"/>
      <w:bookmarkStart w:id="70140" w:name="_Toc198609662"/>
      <w:bookmarkStart w:id="70141" w:name="_Toc198614499"/>
      <w:bookmarkStart w:id="70142" w:name="_Toc199498963"/>
      <w:bookmarkStart w:id="70143" w:name="_Toc200357525"/>
      <w:bookmarkStart w:id="70144" w:name="_Toc230263185"/>
      <w:bookmarkStart w:id="70145" w:name="_Toc230788788"/>
      <w:bookmarkStart w:id="70146" w:name="_Toc231819916"/>
      <w:bookmarkStart w:id="70147" w:name="_Toc231824758"/>
      <w:bookmarkStart w:id="70148" w:name="_Toc231829599"/>
      <w:bookmarkStart w:id="70149" w:name="_Toc231834440"/>
      <w:bookmarkEnd w:id="70132"/>
      <w:bookmarkEnd w:id="70133"/>
      <w:bookmarkEnd w:id="70134"/>
      <w:bookmarkEnd w:id="70135"/>
      <w:bookmarkEnd w:id="70136"/>
      <w:bookmarkEnd w:id="70137"/>
      <w:bookmarkEnd w:id="70138"/>
      <w:bookmarkEnd w:id="70139"/>
      <w:bookmarkEnd w:id="70140"/>
      <w:bookmarkEnd w:id="70141"/>
      <w:bookmarkEnd w:id="70142"/>
      <w:bookmarkEnd w:id="70143"/>
      <w:bookmarkEnd w:id="70144"/>
      <w:bookmarkEnd w:id="70145"/>
      <w:bookmarkEnd w:id="70146"/>
      <w:bookmarkEnd w:id="70147"/>
      <w:bookmarkEnd w:id="70148"/>
      <w:bookmarkEnd w:id="70149"/>
    </w:p>
    <w:p w14:paraId="30B4238E" w14:textId="77777777" w:rsidR="00717BF5" w:rsidRPr="00717BF5" w:rsidRDefault="00717BF5" w:rsidP="00881120">
      <w:pPr>
        <w:pStyle w:val="ListParagraph"/>
        <w:keepNext/>
        <w:keepLines/>
        <w:numPr>
          <w:ilvl w:val="0"/>
          <w:numId w:val="3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150" w:name="_Toc198571480"/>
      <w:bookmarkStart w:id="70151" w:name="_Toc198576239"/>
      <w:bookmarkStart w:id="70152" w:name="_Toc198580997"/>
      <w:bookmarkStart w:id="70153" w:name="_Toc198585754"/>
      <w:bookmarkStart w:id="70154" w:name="_Toc198590512"/>
      <w:bookmarkStart w:id="70155" w:name="_Toc198595270"/>
      <w:bookmarkStart w:id="70156" w:name="_Toc198600048"/>
      <w:bookmarkStart w:id="70157" w:name="_Toc198604856"/>
      <w:bookmarkStart w:id="70158" w:name="_Toc198609663"/>
      <w:bookmarkStart w:id="70159" w:name="_Toc198614500"/>
      <w:bookmarkStart w:id="70160" w:name="_Toc199498964"/>
      <w:bookmarkStart w:id="70161" w:name="_Toc200357526"/>
      <w:bookmarkStart w:id="70162" w:name="_Toc230263186"/>
      <w:bookmarkStart w:id="70163" w:name="_Toc230788789"/>
      <w:bookmarkStart w:id="70164" w:name="_Toc231819917"/>
      <w:bookmarkStart w:id="70165" w:name="_Toc231824759"/>
      <w:bookmarkStart w:id="70166" w:name="_Toc231829600"/>
      <w:bookmarkStart w:id="70167" w:name="_Toc231834441"/>
      <w:bookmarkEnd w:id="70150"/>
      <w:bookmarkEnd w:id="70151"/>
      <w:bookmarkEnd w:id="70152"/>
      <w:bookmarkEnd w:id="70153"/>
      <w:bookmarkEnd w:id="70154"/>
      <w:bookmarkEnd w:id="70155"/>
      <w:bookmarkEnd w:id="70156"/>
      <w:bookmarkEnd w:id="70157"/>
      <w:bookmarkEnd w:id="70158"/>
      <w:bookmarkEnd w:id="70159"/>
      <w:bookmarkEnd w:id="70160"/>
      <w:bookmarkEnd w:id="70161"/>
      <w:bookmarkEnd w:id="70162"/>
      <w:bookmarkEnd w:id="70163"/>
      <w:bookmarkEnd w:id="70164"/>
      <w:bookmarkEnd w:id="70165"/>
      <w:bookmarkEnd w:id="70166"/>
      <w:bookmarkEnd w:id="70167"/>
    </w:p>
    <w:p w14:paraId="5E764D5D" w14:textId="77777777" w:rsidR="00717BF5" w:rsidRPr="00717BF5" w:rsidRDefault="00717BF5" w:rsidP="00881120">
      <w:pPr>
        <w:pStyle w:val="ListParagraph"/>
        <w:keepNext/>
        <w:keepLines/>
        <w:numPr>
          <w:ilvl w:val="0"/>
          <w:numId w:val="3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168" w:name="_Toc198571481"/>
      <w:bookmarkStart w:id="70169" w:name="_Toc198576240"/>
      <w:bookmarkStart w:id="70170" w:name="_Toc198580998"/>
      <w:bookmarkStart w:id="70171" w:name="_Toc198585755"/>
      <w:bookmarkStart w:id="70172" w:name="_Toc198590513"/>
      <w:bookmarkStart w:id="70173" w:name="_Toc198595271"/>
      <w:bookmarkStart w:id="70174" w:name="_Toc198600049"/>
      <w:bookmarkStart w:id="70175" w:name="_Toc198604857"/>
      <w:bookmarkStart w:id="70176" w:name="_Toc198609664"/>
      <w:bookmarkStart w:id="70177" w:name="_Toc198614501"/>
      <w:bookmarkStart w:id="70178" w:name="_Toc199498965"/>
      <w:bookmarkStart w:id="70179" w:name="_Toc200357527"/>
      <w:bookmarkStart w:id="70180" w:name="_Toc230263187"/>
      <w:bookmarkStart w:id="70181" w:name="_Toc230788790"/>
      <w:bookmarkStart w:id="70182" w:name="_Toc231819918"/>
      <w:bookmarkStart w:id="70183" w:name="_Toc231824760"/>
      <w:bookmarkStart w:id="70184" w:name="_Toc231829601"/>
      <w:bookmarkStart w:id="70185" w:name="_Toc231834442"/>
      <w:bookmarkEnd w:id="70168"/>
      <w:bookmarkEnd w:id="70169"/>
      <w:bookmarkEnd w:id="70170"/>
      <w:bookmarkEnd w:id="70171"/>
      <w:bookmarkEnd w:id="70172"/>
      <w:bookmarkEnd w:id="70173"/>
      <w:bookmarkEnd w:id="70174"/>
      <w:bookmarkEnd w:id="70175"/>
      <w:bookmarkEnd w:id="70176"/>
      <w:bookmarkEnd w:id="70177"/>
      <w:bookmarkEnd w:id="70178"/>
      <w:bookmarkEnd w:id="70179"/>
      <w:bookmarkEnd w:id="70180"/>
      <w:bookmarkEnd w:id="70181"/>
      <w:bookmarkEnd w:id="70182"/>
      <w:bookmarkEnd w:id="70183"/>
      <w:bookmarkEnd w:id="70184"/>
      <w:bookmarkEnd w:id="70185"/>
    </w:p>
    <w:p w14:paraId="667377A0" w14:textId="77777777" w:rsidR="00717BF5" w:rsidRPr="00717BF5" w:rsidRDefault="00717BF5" w:rsidP="00881120">
      <w:pPr>
        <w:pStyle w:val="ListParagraph"/>
        <w:keepNext/>
        <w:keepLines/>
        <w:numPr>
          <w:ilvl w:val="0"/>
          <w:numId w:val="3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186" w:name="_Toc198571482"/>
      <w:bookmarkStart w:id="70187" w:name="_Toc198576241"/>
      <w:bookmarkStart w:id="70188" w:name="_Toc198580999"/>
      <w:bookmarkStart w:id="70189" w:name="_Toc198585756"/>
      <w:bookmarkStart w:id="70190" w:name="_Toc198590514"/>
      <w:bookmarkStart w:id="70191" w:name="_Toc198595272"/>
      <w:bookmarkStart w:id="70192" w:name="_Toc198600050"/>
      <w:bookmarkStart w:id="70193" w:name="_Toc198604858"/>
      <w:bookmarkStart w:id="70194" w:name="_Toc198609665"/>
      <w:bookmarkStart w:id="70195" w:name="_Toc198614502"/>
      <w:bookmarkStart w:id="70196" w:name="_Toc199498966"/>
      <w:bookmarkStart w:id="70197" w:name="_Toc200357528"/>
      <w:bookmarkStart w:id="70198" w:name="_Toc230263188"/>
      <w:bookmarkStart w:id="70199" w:name="_Toc230788791"/>
      <w:bookmarkStart w:id="70200" w:name="_Toc231819919"/>
      <w:bookmarkStart w:id="70201" w:name="_Toc231824761"/>
      <w:bookmarkStart w:id="70202" w:name="_Toc231829602"/>
      <w:bookmarkStart w:id="70203" w:name="_Toc231834443"/>
      <w:bookmarkEnd w:id="70186"/>
      <w:bookmarkEnd w:id="70187"/>
      <w:bookmarkEnd w:id="70188"/>
      <w:bookmarkEnd w:id="70189"/>
      <w:bookmarkEnd w:id="70190"/>
      <w:bookmarkEnd w:id="70191"/>
      <w:bookmarkEnd w:id="70192"/>
      <w:bookmarkEnd w:id="70193"/>
      <w:bookmarkEnd w:id="70194"/>
      <w:bookmarkEnd w:id="70195"/>
      <w:bookmarkEnd w:id="70196"/>
      <w:bookmarkEnd w:id="70197"/>
      <w:bookmarkEnd w:id="70198"/>
      <w:bookmarkEnd w:id="70199"/>
      <w:bookmarkEnd w:id="70200"/>
      <w:bookmarkEnd w:id="70201"/>
      <w:bookmarkEnd w:id="70202"/>
      <w:bookmarkEnd w:id="70203"/>
    </w:p>
    <w:p w14:paraId="6B16C0FB" w14:textId="77777777" w:rsidR="00717BF5" w:rsidRPr="00717BF5" w:rsidRDefault="00717BF5" w:rsidP="00881120">
      <w:pPr>
        <w:pStyle w:val="ListParagraph"/>
        <w:keepNext/>
        <w:keepLines/>
        <w:numPr>
          <w:ilvl w:val="0"/>
          <w:numId w:val="3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204" w:name="_Toc198571483"/>
      <w:bookmarkStart w:id="70205" w:name="_Toc198576242"/>
      <w:bookmarkStart w:id="70206" w:name="_Toc198581000"/>
      <w:bookmarkStart w:id="70207" w:name="_Toc198585757"/>
      <w:bookmarkStart w:id="70208" w:name="_Toc198590515"/>
      <w:bookmarkStart w:id="70209" w:name="_Toc198595273"/>
      <w:bookmarkStart w:id="70210" w:name="_Toc198600051"/>
      <w:bookmarkStart w:id="70211" w:name="_Toc198604859"/>
      <w:bookmarkStart w:id="70212" w:name="_Toc198609666"/>
      <w:bookmarkStart w:id="70213" w:name="_Toc198614503"/>
      <w:bookmarkStart w:id="70214" w:name="_Toc199498967"/>
      <w:bookmarkStart w:id="70215" w:name="_Toc200357529"/>
      <w:bookmarkStart w:id="70216" w:name="_Toc230263189"/>
      <w:bookmarkStart w:id="70217" w:name="_Toc230788792"/>
      <w:bookmarkStart w:id="70218" w:name="_Toc231819920"/>
      <w:bookmarkStart w:id="70219" w:name="_Toc231824762"/>
      <w:bookmarkStart w:id="70220" w:name="_Toc231829603"/>
      <w:bookmarkStart w:id="70221" w:name="_Toc231834444"/>
      <w:bookmarkEnd w:id="70204"/>
      <w:bookmarkEnd w:id="70205"/>
      <w:bookmarkEnd w:id="70206"/>
      <w:bookmarkEnd w:id="70207"/>
      <w:bookmarkEnd w:id="70208"/>
      <w:bookmarkEnd w:id="70209"/>
      <w:bookmarkEnd w:id="70210"/>
      <w:bookmarkEnd w:id="70211"/>
      <w:bookmarkEnd w:id="70212"/>
      <w:bookmarkEnd w:id="70213"/>
      <w:bookmarkEnd w:id="70214"/>
      <w:bookmarkEnd w:id="70215"/>
      <w:bookmarkEnd w:id="70216"/>
      <w:bookmarkEnd w:id="70217"/>
      <w:bookmarkEnd w:id="70218"/>
      <w:bookmarkEnd w:id="70219"/>
      <w:bookmarkEnd w:id="70220"/>
      <w:bookmarkEnd w:id="70221"/>
    </w:p>
    <w:p w14:paraId="1F0500C0" w14:textId="77777777" w:rsidR="00717BF5" w:rsidRPr="00717BF5" w:rsidRDefault="00717BF5" w:rsidP="00881120">
      <w:pPr>
        <w:pStyle w:val="ListParagraph"/>
        <w:keepNext/>
        <w:keepLines/>
        <w:numPr>
          <w:ilvl w:val="0"/>
          <w:numId w:val="3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222" w:name="_Toc198571484"/>
      <w:bookmarkStart w:id="70223" w:name="_Toc198576243"/>
      <w:bookmarkStart w:id="70224" w:name="_Toc198581001"/>
      <w:bookmarkStart w:id="70225" w:name="_Toc198585758"/>
      <w:bookmarkStart w:id="70226" w:name="_Toc198590516"/>
      <w:bookmarkStart w:id="70227" w:name="_Toc198595274"/>
      <w:bookmarkStart w:id="70228" w:name="_Toc198600052"/>
      <w:bookmarkStart w:id="70229" w:name="_Toc198604860"/>
      <w:bookmarkStart w:id="70230" w:name="_Toc198609667"/>
      <w:bookmarkStart w:id="70231" w:name="_Toc198614504"/>
      <w:bookmarkStart w:id="70232" w:name="_Toc199498968"/>
      <w:bookmarkStart w:id="70233" w:name="_Toc200357530"/>
      <w:bookmarkStart w:id="70234" w:name="_Toc230263190"/>
      <w:bookmarkStart w:id="70235" w:name="_Toc230788793"/>
      <w:bookmarkStart w:id="70236" w:name="_Toc231819921"/>
      <w:bookmarkStart w:id="70237" w:name="_Toc231824763"/>
      <w:bookmarkStart w:id="70238" w:name="_Toc231829604"/>
      <w:bookmarkStart w:id="70239" w:name="_Toc231834445"/>
      <w:bookmarkEnd w:id="70222"/>
      <w:bookmarkEnd w:id="70223"/>
      <w:bookmarkEnd w:id="70224"/>
      <w:bookmarkEnd w:id="70225"/>
      <w:bookmarkEnd w:id="70226"/>
      <w:bookmarkEnd w:id="70227"/>
      <w:bookmarkEnd w:id="70228"/>
      <w:bookmarkEnd w:id="70229"/>
      <w:bookmarkEnd w:id="70230"/>
      <w:bookmarkEnd w:id="70231"/>
      <w:bookmarkEnd w:id="70232"/>
      <w:bookmarkEnd w:id="70233"/>
      <w:bookmarkEnd w:id="70234"/>
      <w:bookmarkEnd w:id="70235"/>
      <w:bookmarkEnd w:id="70236"/>
      <w:bookmarkEnd w:id="70237"/>
      <w:bookmarkEnd w:id="70238"/>
      <w:bookmarkEnd w:id="70239"/>
    </w:p>
    <w:p w14:paraId="2FDAF748" w14:textId="77777777" w:rsidR="00717BF5" w:rsidRPr="00717BF5" w:rsidRDefault="00717BF5" w:rsidP="00881120">
      <w:pPr>
        <w:pStyle w:val="ListParagraph"/>
        <w:keepNext/>
        <w:keepLines/>
        <w:numPr>
          <w:ilvl w:val="0"/>
          <w:numId w:val="3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240" w:name="_Toc198571485"/>
      <w:bookmarkStart w:id="70241" w:name="_Toc198576244"/>
      <w:bookmarkStart w:id="70242" w:name="_Toc198581002"/>
      <w:bookmarkStart w:id="70243" w:name="_Toc198585759"/>
      <w:bookmarkStart w:id="70244" w:name="_Toc198590517"/>
      <w:bookmarkStart w:id="70245" w:name="_Toc198595275"/>
      <w:bookmarkStart w:id="70246" w:name="_Toc198600053"/>
      <w:bookmarkStart w:id="70247" w:name="_Toc198604861"/>
      <w:bookmarkStart w:id="70248" w:name="_Toc198609668"/>
      <w:bookmarkStart w:id="70249" w:name="_Toc198614505"/>
      <w:bookmarkStart w:id="70250" w:name="_Toc199498969"/>
      <w:bookmarkStart w:id="70251" w:name="_Toc200357531"/>
      <w:bookmarkStart w:id="70252" w:name="_Toc230263191"/>
      <w:bookmarkStart w:id="70253" w:name="_Toc230788794"/>
      <w:bookmarkStart w:id="70254" w:name="_Toc231819922"/>
      <w:bookmarkStart w:id="70255" w:name="_Toc231824764"/>
      <w:bookmarkStart w:id="70256" w:name="_Toc231829605"/>
      <w:bookmarkStart w:id="70257" w:name="_Toc231834446"/>
      <w:bookmarkEnd w:id="70240"/>
      <w:bookmarkEnd w:id="70241"/>
      <w:bookmarkEnd w:id="70242"/>
      <w:bookmarkEnd w:id="70243"/>
      <w:bookmarkEnd w:id="70244"/>
      <w:bookmarkEnd w:id="70245"/>
      <w:bookmarkEnd w:id="70246"/>
      <w:bookmarkEnd w:id="70247"/>
      <w:bookmarkEnd w:id="70248"/>
      <w:bookmarkEnd w:id="70249"/>
      <w:bookmarkEnd w:id="70250"/>
      <w:bookmarkEnd w:id="70251"/>
      <w:bookmarkEnd w:id="70252"/>
      <w:bookmarkEnd w:id="70253"/>
      <w:bookmarkEnd w:id="70254"/>
      <w:bookmarkEnd w:id="70255"/>
      <w:bookmarkEnd w:id="70256"/>
      <w:bookmarkEnd w:id="70257"/>
    </w:p>
    <w:p w14:paraId="79678CA0" w14:textId="77777777" w:rsidR="00717BF5" w:rsidRPr="00717BF5" w:rsidRDefault="00717BF5" w:rsidP="00881120">
      <w:pPr>
        <w:pStyle w:val="ListParagraph"/>
        <w:keepNext/>
        <w:keepLines/>
        <w:numPr>
          <w:ilvl w:val="0"/>
          <w:numId w:val="3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258" w:name="_Toc198571486"/>
      <w:bookmarkStart w:id="70259" w:name="_Toc198576245"/>
      <w:bookmarkStart w:id="70260" w:name="_Toc198581003"/>
      <w:bookmarkStart w:id="70261" w:name="_Toc198585760"/>
      <w:bookmarkStart w:id="70262" w:name="_Toc198590518"/>
      <w:bookmarkStart w:id="70263" w:name="_Toc198595276"/>
      <w:bookmarkStart w:id="70264" w:name="_Toc198600054"/>
      <w:bookmarkStart w:id="70265" w:name="_Toc198604862"/>
      <w:bookmarkStart w:id="70266" w:name="_Toc198609669"/>
      <w:bookmarkStart w:id="70267" w:name="_Toc198614506"/>
      <w:bookmarkStart w:id="70268" w:name="_Toc199498970"/>
      <w:bookmarkStart w:id="70269" w:name="_Toc200357532"/>
      <w:bookmarkStart w:id="70270" w:name="_Toc230263192"/>
      <w:bookmarkStart w:id="70271" w:name="_Toc230788795"/>
      <w:bookmarkStart w:id="70272" w:name="_Toc231819923"/>
      <w:bookmarkStart w:id="70273" w:name="_Toc231824765"/>
      <w:bookmarkStart w:id="70274" w:name="_Toc231829606"/>
      <w:bookmarkStart w:id="70275" w:name="_Toc231834447"/>
      <w:bookmarkEnd w:id="70258"/>
      <w:bookmarkEnd w:id="70259"/>
      <w:bookmarkEnd w:id="70260"/>
      <w:bookmarkEnd w:id="70261"/>
      <w:bookmarkEnd w:id="70262"/>
      <w:bookmarkEnd w:id="70263"/>
      <w:bookmarkEnd w:id="70264"/>
      <w:bookmarkEnd w:id="70265"/>
      <w:bookmarkEnd w:id="70266"/>
      <w:bookmarkEnd w:id="70267"/>
      <w:bookmarkEnd w:id="70268"/>
      <w:bookmarkEnd w:id="70269"/>
      <w:bookmarkEnd w:id="70270"/>
      <w:bookmarkEnd w:id="70271"/>
      <w:bookmarkEnd w:id="70272"/>
      <w:bookmarkEnd w:id="70273"/>
      <w:bookmarkEnd w:id="70274"/>
      <w:bookmarkEnd w:id="70275"/>
    </w:p>
    <w:p w14:paraId="2AF7412A" w14:textId="77777777" w:rsidR="00717BF5" w:rsidRPr="00717BF5" w:rsidRDefault="00717BF5" w:rsidP="00881120">
      <w:pPr>
        <w:pStyle w:val="ListParagraph"/>
        <w:keepNext/>
        <w:keepLines/>
        <w:numPr>
          <w:ilvl w:val="0"/>
          <w:numId w:val="33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276" w:name="_Toc198571487"/>
      <w:bookmarkStart w:id="70277" w:name="_Toc198576246"/>
      <w:bookmarkStart w:id="70278" w:name="_Toc198581004"/>
      <w:bookmarkStart w:id="70279" w:name="_Toc198585761"/>
      <w:bookmarkStart w:id="70280" w:name="_Toc198590519"/>
      <w:bookmarkStart w:id="70281" w:name="_Toc198595277"/>
      <w:bookmarkStart w:id="70282" w:name="_Toc198600055"/>
      <w:bookmarkStart w:id="70283" w:name="_Toc198604863"/>
      <w:bookmarkStart w:id="70284" w:name="_Toc198609670"/>
      <w:bookmarkStart w:id="70285" w:name="_Toc198614507"/>
      <w:bookmarkStart w:id="70286" w:name="_Toc199498971"/>
      <w:bookmarkStart w:id="70287" w:name="_Toc200357533"/>
      <w:bookmarkStart w:id="70288" w:name="_Toc230263193"/>
      <w:bookmarkStart w:id="70289" w:name="_Toc230788796"/>
      <w:bookmarkStart w:id="70290" w:name="_Toc231819924"/>
      <w:bookmarkStart w:id="70291" w:name="_Toc231824766"/>
      <w:bookmarkStart w:id="70292" w:name="_Toc231829607"/>
      <w:bookmarkStart w:id="70293" w:name="_Toc231834448"/>
      <w:bookmarkEnd w:id="70276"/>
      <w:bookmarkEnd w:id="70277"/>
      <w:bookmarkEnd w:id="70278"/>
      <w:bookmarkEnd w:id="70279"/>
      <w:bookmarkEnd w:id="70280"/>
      <w:bookmarkEnd w:id="70281"/>
      <w:bookmarkEnd w:id="70282"/>
      <w:bookmarkEnd w:id="70283"/>
      <w:bookmarkEnd w:id="70284"/>
      <w:bookmarkEnd w:id="70285"/>
      <w:bookmarkEnd w:id="70286"/>
      <w:bookmarkEnd w:id="70287"/>
      <w:bookmarkEnd w:id="70288"/>
      <w:bookmarkEnd w:id="70289"/>
      <w:bookmarkEnd w:id="70290"/>
      <w:bookmarkEnd w:id="70291"/>
      <w:bookmarkEnd w:id="70292"/>
      <w:bookmarkEnd w:id="70293"/>
    </w:p>
    <w:p w14:paraId="2A8F5CD4" w14:textId="148AC6BF" w:rsidR="001E3FED" w:rsidRPr="001E3FED" w:rsidRDefault="001E3FED" w:rsidP="00881120">
      <w:pPr>
        <w:pStyle w:val="Heading2"/>
        <w:numPr>
          <w:ilvl w:val="1"/>
          <w:numId w:val="334"/>
        </w:numPr>
        <w:spacing w:before="0"/>
      </w:pPr>
      <w:bookmarkStart w:id="70294" w:name="_Toc231834449"/>
      <w:r w:rsidRPr="001E3FED">
        <w:t>Compliance</w:t>
      </w:r>
      <w:bookmarkEnd w:id="70294"/>
    </w:p>
    <w:p w14:paraId="58E8EC0F" w14:textId="77777777" w:rsidR="001E3FED" w:rsidRPr="001E3FED" w:rsidRDefault="001E3FED" w:rsidP="00717BF5">
      <w:pPr>
        <w:ind w:left="360"/>
      </w:pPr>
      <w:r w:rsidRPr="001E3FED">
        <w:t>All structures, land, and water shall hereafter be utilized only in accordance with the applicable district regulations and the performance standards set forth herein. Specific uses permitted within designated districts must conform to these standards to limit, restrict, and prevent adverse effects beyond the premises or district boundaries.</w:t>
      </w:r>
    </w:p>
    <w:p w14:paraId="4EAC739C" w14:textId="77777777" w:rsidR="00717BF5" w:rsidRPr="00717BF5" w:rsidRDefault="00717BF5" w:rsidP="00881120">
      <w:pPr>
        <w:pStyle w:val="ListParagraph"/>
        <w:keepNext/>
        <w:keepLines/>
        <w:numPr>
          <w:ilvl w:val="0"/>
          <w:numId w:val="3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295" w:name="_Toc198571489"/>
      <w:bookmarkStart w:id="70296" w:name="_Toc198576248"/>
      <w:bookmarkStart w:id="70297" w:name="_Toc198581006"/>
      <w:bookmarkStart w:id="70298" w:name="_Toc198585763"/>
      <w:bookmarkStart w:id="70299" w:name="_Toc198590521"/>
      <w:bookmarkStart w:id="70300" w:name="_Toc198595279"/>
      <w:bookmarkStart w:id="70301" w:name="_Toc198600057"/>
      <w:bookmarkStart w:id="70302" w:name="_Toc198604865"/>
      <w:bookmarkStart w:id="70303" w:name="_Toc198609672"/>
      <w:bookmarkStart w:id="70304" w:name="_Toc198614509"/>
      <w:bookmarkStart w:id="70305" w:name="_Toc199498973"/>
      <w:bookmarkStart w:id="70306" w:name="_Toc200357535"/>
      <w:bookmarkStart w:id="70307" w:name="_Toc230263195"/>
      <w:bookmarkStart w:id="70308" w:name="_Toc230788798"/>
      <w:bookmarkStart w:id="70309" w:name="_Toc231819926"/>
      <w:bookmarkStart w:id="70310" w:name="_Toc231824768"/>
      <w:bookmarkStart w:id="70311" w:name="_Toc231829609"/>
      <w:bookmarkStart w:id="70312" w:name="_Toc231834450"/>
      <w:bookmarkEnd w:id="70295"/>
      <w:bookmarkEnd w:id="70296"/>
      <w:bookmarkEnd w:id="70297"/>
      <w:bookmarkEnd w:id="70298"/>
      <w:bookmarkEnd w:id="70299"/>
      <w:bookmarkEnd w:id="70300"/>
      <w:bookmarkEnd w:id="70301"/>
      <w:bookmarkEnd w:id="70302"/>
      <w:bookmarkEnd w:id="70303"/>
      <w:bookmarkEnd w:id="70304"/>
      <w:bookmarkEnd w:id="70305"/>
      <w:bookmarkEnd w:id="70306"/>
      <w:bookmarkEnd w:id="70307"/>
      <w:bookmarkEnd w:id="70308"/>
      <w:bookmarkEnd w:id="70309"/>
      <w:bookmarkEnd w:id="70310"/>
      <w:bookmarkEnd w:id="70311"/>
      <w:bookmarkEnd w:id="70312"/>
    </w:p>
    <w:p w14:paraId="3966E4F4" w14:textId="77777777" w:rsidR="00717BF5" w:rsidRPr="00717BF5" w:rsidRDefault="00717BF5" w:rsidP="00881120">
      <w:pPr>
        <w:pStyle w:val="ListParagraph"/>
        <w:keepNext/>
        <w:keepLines/>
        <w:numPr>
          <w:ilvl w:val="0"/>
          <w:numId w:val="3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313" w:name="_Toc198571490"/>
      <w:bookmarkStart w:id="70314" w:name="_Toc198576249"/>
      <w:bookmarkStart w:id="70315" w:name="_Toc198581007"/>
      <w:bookmarkStart w:id="70316" w:name="_Toc198585764"/>
      <w:bookmarkStart w:id="70317" w:name="_Toc198590522"/>
      <w:bookmarkStart w:id="70318" w:name="_Toc198595280"/>
      <w:bookmarkStart w:id="70319" w:name="_Toc198600058"/>
      <w:bookmarkStart w:id="70320" w:name="_Toc198604866"/>
      <w:bookmarkStart w:id="70321" w:name="_Toc198609673"/>
      <w:bookmarkStart w:id="70322" w:name="_Toc198614510"/>
      <w:bookmarkStart w:id="70323" w:name="_Toc199498974"/>
      <w:bookmarkStart w:id="70324" w:name="_Toc200357536"/>
      <w:bookmarkStart w:id="70325" w:name="_Toc230263196"/>
      <w:bookmarkStart w:id="70326" w:name="_Toc230788799"/>
      <w:bookmarkStart w:id="70327" w:name="_Toc231819927"/>
      <w:bookmarkStart w:id="70328" w:name="_Toc231824769"/>
      <w:bookmarkStart w:id="70329" w:name="_Toc231829610"/>
      <w:bookmarkStart w:id="70330" w:name="_Toc231834451"/>
      <w:bookmarkEnd w:id="70313"/>
      <w:bookmarkEnd w:id="70314"/>
      <w:bookmarkEnd w:id="70315"/>
      <w:bookmarkEnd w:id="70316"/>
      <w:bookmarkEnd w:id="70317"/>
      <w:bookmarkEnd w:id="70318"/>
      <w:bookmarkEnd w:id="70319"/>
      <w:bookmarkEnd w:id="70320"/>
      <w:bookmarkEnd w:id="70321"/>
      <w:bookmarkEnd w:id="70322"/>
      <w:bookmarkEnd w:id="70323"/>
      <w:bookmarkEnd w:id="70324"/>
      <w:bookmarkEnd w:id="70325"/>
      <w:bookmarkEnd w:id="70326"/>
      <w:bookmarkEnd w:id="70327"/>
      <w:bookmarkEnd w:id="70328"/>
      <w:bookmarkEnd w:id="70329"/>
      <w:bookmarkEnd w:id="70330"/>
    </w:p>
    <w:p w14:paraId="76EE7AB7" w14:textId="77777777" w:rsidR="00717BF5" w:rsidRPr="00717BF5" w:rsidRDefault="00717BF5" w:rsidP="00881120">
      <w:pPr>
        <w:pStyle w:val="ListParagraph"/>
        <w:keepNext/>
        <w:keepLines/>
        <w:numPr>
          <w:ilvl w:val="0"/>
          <w:numId w:val="3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331" w:name="_Toc198571491"/>
      <w:bookmarkStart w:id="70332" w:name="_Toc198576250"/>
      <w:bookmarkStart w:id="70333" w:name="_Toc198581008"/>
      <w:bookmarkStart w:id="70334" w:name="_Toc198585765"/>
      <w:bookmarkStart w:id="70335" w:name="_Toc198590523"/>
      <w:bookmarkStart w:id="70336" w:name="_Toc198595281"/>
      <w:bookmarkStart w:id="70337" w:name="_Toc198600059"/>
      <w:bookmarkStart w:id="70338" w:name="_Toc198604867"/>
      <w:bookmarkStart w:id="70339" w:name="_Toc198609674"/>
      <w:bookmarkStart w:id="70340" w:name="_Toc198614511"/>
      <w:bookmarkStart w:id="70341" w:name="_Toc199498975"/>
      <w:bookmarkStart w:id="70342" w:name="_Toc200357537"/>
      <w:bookmarkStart w:id="70343" w:name="_Toc230263197"/>
      <w:bookmarkStart w:id="70344" w:name="_Toc230788800"/>
      <w:bookmarkStart w:id="70345" w:name="_Toc231819928"/>
      <w:bookmarkStart w:id="70346" w:name="_Toc231824770"/>
      <w:bookmarkStart w:id="70347" w:name="_Toc231829611"/>
      <w:bookmarkStart w:id="70348" w:name="_Toc231834452"/>
      <w:bookmarkEnd w:id="70331"/>
      <w:bookmarkEnd w:id="70332"/>
      <w:bookmarkEnd w:id="70333"/>
      <w:bookmarkEnd w:id="70334"/>
      <w:bookmarkEnd w:id="70335"/>
      <w:bookmarkEnd w:id="70336"/>
      <w:bookmarkEnd w:id="70337"/>
      <w:bookmarkEnd w:id="70338"/>
      <w:bookmarkEnd w:id="70339"/>
      <w:bookmarkEnd w:id="70340"/>
      <w:bookmarkEnd w:id="70341"/>
      <w:bookmarkEnd w:id="70342"/>
      <w:bookmarkEnd w:id="70343"/>
      <w:bookmarkEnd w:id="70344"/>
      <w:bookmarkEnd w:id="70345"/>
      <w:bookmarkEnd w:id="70346"/>
      <w:bookmarkEnd w:id="70347"/>
      <w:bookmarkEnd w:id="70348"/>
    </w:p>
    <w:p w14:paraId="6C45BE53" w14:textId="77777777" w:rsidR="00717BF5" w:rsidRPr="00717BF5" w:rsidRDefault="00717BF5" w:rsidP="00881120">
      <w:pPr>
        <w:pStyle w:val="ListParagraph"/>
        <w:keepNext/>
        <w:keepLines/>
        <w:numPr>
          <w:ilvl w:val="0"/>
          <w:numId w:val="3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349" w:name="_Toc198571492"/>
      <w:bookmarkStart w:id="70350" w:name="_Toc198576251"/>
      <w:bookmarkStart w:id="70351" w:name="_Toc198581009"/>
      <w:bookmarkStart w:id="70352" w:name="_Toc198585766"/>
      <w:bookmarkStart w:id="70353" w:name="_Toc198590524"/>
      <w:bookmarkStart w:id="70354" w:name="_Toc198595282"/>
      <w:bookmarkStart w:id="70355" w:name="_Toc198600060"/>
      <w:bookmarkStart w:id="70356" w:name="_Toc198604868"/>
      <w:bookmarkStart w:id="70357" w:name="_Toc198609675"/>
      <w:bookmarkStart w:id="70358" w:name="_Toc198614512"/>
      <w:bookmarkStart w:id="70359" w:name="_Toc199498976"/>
      <w:bookmarkStart w:id="70360" w:name="_Toc200357538"/>
      <w:bookmarkStart w:id="70361" w:name="_Toc230263198"/>
      <w:bookmarkStart w:id="70362" w:name="_Toc230788801"/>
      <w:bookmarkStart w:id="70363" w:name="_Toc231819929"/>
      <w:bookmarkStart w:id="70364" w:name="_Toc231824771"/>
      <w:bookmarkStart w:id="70365" w:name="_Toc231829612"/>
      <w:bookmarkStart w:id="70366" w:name="_Toc231834453"/>
      <w:bookmarkEnd w:id="70349"/>
      <w:bookmarkEnd w:id="70350"/>
      <w:bookmarkEnd w:id="70351"/>
      <w:bookmarkEnd w:id="70352"/>
      <w:bookmarkEnd w:id="70353"/>
      <w:bookmarkEnd w:id="70354"/>
      <w:bookmarkEnd w:id="70355"/>
      <w:bookmarkEnd w:id="70356"/>
      <w:bookmarkEnd w:id="70357"/>
      <w:bookmarkEnd w:id="70358"/>
      <w:bookmarkEnd w:id="70359"/>
      <w:bookmarkEnd w:id="70360"/>
      <w:bookmarkEnd w:id="70361"/>
      <w:bookmarkEnd w:id="70362"/>
      <w:bookmarkEnd w:id="70363"/>
      <w:bookmarkEnd w:id="70364"/>
      <w:bookmarkEnd w:id="70365"/>
      <w:bookmarkEnd w:id="70366"/>
    </w:p>
    <w:p w14:paraId="796E107E" w14:textId="77777777" w:rsidR="00717BF5" w:rsidRPr="00717BF5" w:rsidRDefault="00717BF5" w:rsidP="00881120">
      <w:pPr>
        <w:pStyle w:val="ListParagraph"/>
        <w:keepNext/>
        <w:keepLines/>
        <w:numPr>
          <w:ilvl w:val="0"/>
          <w:numId w:val="3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367" w:name="_Toc198571493"/>
      <w:bookmarkStart w:id="70368" w:name="_Toc198576252"/>
      <w:bookmarkStart w:id="70369" w:name="_Toc198581010"/>
      <w:bookmarkStart w:id="70370" w:name="_Toc198585767"/>
      <w:bookmarkStart w:id="70371" w:name="_Toc198590525"/>
      <w:bookmarkStart w:id="70372" w:name="_Toc198595283"/>
      <w:bookmarkStart w:id="70373" w:name="_Toc198600061"/>
      <w:bookmarkStart w:id="70374" w:name="_Toc198604869"/>
      <w:bookmarkStart w:id="70375" w:name="_Toc198609676"/>
      <w:bookmarkStart w:id="70376" w:name="_Toc198614513"/>
      <w:bookmarkStart w:id="70377" w:name="_Toc199498977"/>
      <w:bookmarkStart w:id="70378" w:name="_Toc200357539"/>
      <w:bookmarkStart w:id="70379" w:name="_Toc230263199"/>
      <w:bookmarkStart w:id="70380" w:name="_Toc230788802"/>
      <w:bookmarkStart w:id="70381" w:name="_Toc231819930"/>
      <w:bookmarkStart w:id="70382" w:name="_Toc231824772"/>
      <w:bookmarkStart w:id="70383" w:name="_Toc231829613"/>
      <w:bookmarkStart w:id="70384" w:name="_Toc231834454"/>
      <w:bookmarkEnd w:id="70367"/>
      <w:bookmarkEnd w:id="70368"/>
      <w:bookmarkEnd w:id="70369"/>
      <w:bookmarkEnd w:id="70370"/>
      <w:bookmarkEnd w:id="70371"/>
      <w:bookmarkEnd w:id="70372"/>
      <w:bookmarkEnd w:id="70373"/>
      <w:bookmarkEnd w:id="70374"/>
      <w:bookmarkEnd w:id="70375"/>
      <w:bookmarkEnd w:id="70376"/>
      <w:bookmarkEnd w:id="70377"/>
      <w:bookmarkEnd w:id="70378"/>
      <w:bookmarkEnd w:id="70379"/>
      <w:bookmarkEnd w:id="70380"/>
      <w:bookmarkEnd w:id="70381"/>
      <w:bookmarkEnd w:id="70382"/>
      <w:bookmarkEnd w:id="70383"/>
      <w:bookmarkEnd w:id="70384"/>
    </w:p>
    <w:p w14:paraId="3A1FB8E0" w14:textId="77777777" w:rsidR="00717BF5" w:rsidRPr="00717BF5" w:rsidRDefault="00717BF5" w:rsidP="00881120">
      <w:pPr>
        <w:pStyle w:val="ListParagraph"/>
        <w:keepNext/>
        <w:keepLines/>
        <w:numPr>
          <w:ilvl w:val="0"/>
          <w:numId w:val="3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385" w:name="_Toc198571494"/>
      <w:bookmarkStart w:id="70386" w:name="_Toc198576253"/>
      <w:bookmarkStart w:id="70387" w:name="_Toc198581011"/>
      <w:bookmarkStart w:id="70388" w:name="_Toc198585768"/>
      <w:bookmarkStart w:id="70389" w:name="_Toc198590526"/>
      <w:bookmarkStart w:id="70390" w:name="_Toc198595284"/>
      <w:bookmarkStart w:id="70391" w:name="_Toc198600062"/>
      <w:bookmarkStart w:id="70392" w:name="_Toc198604870"/>
      <w:bookmarkStart w:id="70393" w:name="_Toc198609677"/>
      <w:bookmarkStart w:id="70394" w:name="_Toc198614514"/>
      <w:bookmarkStart w:id="70395" w:name="_Toc199498978"/>
      <w:bookmarkStart w:id="70396" w:name="_Toc200357540"/>
      <w:bookmarkStart w:id="70397" w:name="_Toc230263200"/>
      <w:bookmarkStart w:id="70398" w:name="_Toc230788803"/>
      <w:bookmarkStart w:id="70399" w:name="_Toc231819931"/>
      <w:bookmarkStart w:id="70400" w:name="_Toc231824773"/>
      <w:bookmarkStart w:id="70401" w:name="_Toc231829614"/>
      <w:bookmarkStart w:id="70402" w:name="_Toc231834455"/>
      <w:bookmarkEnd w:id="70385"/>
      <w:bookmarkEnd w:id="70386"/>
      <w:bookmarkEnd w:id="70387"/>
      <w:bookmarkEnd w:id="70388"/>
      <w:bookmarkEnd w:id="70389"/>
      <w:bookmarkEnd w:id="70390"/>
      <w:bookmarkEnd w:id="70391"/>
      <w:bookmarkEnd w:id="70392"/>
      <w:bookmarkEnd w:id="70393"/>
      <w:bookmarkEnd w:id="70394"/>
      <w:bookmarkEnd w:id="70395"/>
      <w:bookmarkEnd w:id="70396"/>
      <w:bookmarkEnd w:id="70397"/>
      <w:bookmarkEnd w:id="70398"/>
      <w:bookmarkEnd w:id="70399"/>
      <w:bookmarkEnd w:id="70400"/>
      <w:bookmarkEnd w:id="70401"/>
      <w:bookmarkEnd w:id="70402"/>
    </w:p>
    <w:p w14:paraId="34CA0432" w14:textId="77777777" w:rsidR="00717BF5" w:rsidRPr="00717BF5" w:rsidRDefault="00717BF5" w:rsidP="00881120">
      <w:pPr>
        <w:pStyle w:val="ListParagraph"/>
        <w:keepNext/>
        <w:keepLines/>
        <w:numPr>
          <w:ilvl w:val="0"/>
          <w:numId w:val="3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403" w:name="_Toc198571495"/>
      <w:bookmarkStart w:id="70404" w:name="_Toc198576254"/>
      <w:bookmarkStart w:id="70405" w:name="_Toc198581012"/>
      <w:bookmarkStart w:id="70406" w:name="_Toc198585769"/>
      <w:bookmarkStart w:id="70407" w:name="_Toc198590527"/>
      <w:bookmarkStart w:id="70408" w:name="_Toc198595285"/>
      <w:bookmarkStart w:id="70409" w:name="_Toc198600063"/>
      <w:bookmarkStart w:id="70410" w:name="_Toc198604871"/>
      <w:bookmarkStart w:id="70411" w:name="_Toc198609678"/>
      <w:bookmarkStart w:id="70412" w:name="_Toc198614515"/>
      <w:bookmarkStart w:id="70413" w:name="_Toc199498979"/>
      <w:bookmarkStart w:id="70414" w:name="_Toc200357541"/>
      <w:bookmarkStart w:id="70415" w:name="_Toc230263201"/>
      <w:bookmarkStart w:id="70416" w:name="_Toc230788804"/>
      <w:bookmarkStart w:id="70417" w:name="_Toc231819932"/>
      <w:bookmarkStart w:id="70418" w:name="_Toc231824774"/>
      <w:bookmarkStart w:id="70419" w:name="_Toc231829615"/>
      <w:bookmarkStart w:id="70420" w:name="_Toc231834456"/>
      <w:bookmarkEnd w:id="70403"/>
      <w:bookmarkEnd w:id="70404"/>
      <w:bookmarkEnd w:id="70405"/>
      <w:bookmarkEnd w:id="70406"/>
      <w:bookmarkEnd w:id="70407"/>
      <w:bookmarkEnd w:id="70408"/>
      <w:bookmarkEnd w:id="70409"/>
      <w:bookmarkEnd w:id="70410"/>
      <w:bookmarkEnd w:id="70411"/>
      <w:bookmarkEnd w:id="70412"/>
      <w:bookmarkEnd w:id="70413"/>
      <w:bookmarkEnd w:id="70414"/>
      <w:bookmarkEnd w:id="70415"/>
      <w:bookmarkEnd w:id="70416"/>
      <w:bookmarkEnd w:id="70417"/>
      <w:bookmarkEnd w:id="70418"/>
      <w:bookmarkEnd w:id="70419"/>
      <w:bookmarkEnd w:id="70420"/>
    </w:p>
    <w:p w14:paraId="09C75767" w14:textId="77777777" w:rsidR="00717BF5" w:rsidRPr="00717BF5" w:rsidRDefault="00717BF5" w:rsidP="00881120">
      <w:pPr>
        <w:pStyle w:val="ListParagraph"/>
        <w:keepNext/>
        <w:keepLines/>
        <w:numPr>
          <w:ilvl w:val="0"/>
          <w:numId w:val="3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421" w:name="_Toc198571496"/>
      <w:bookmarkStart w:id="70422" w:name="_Toc198576255"/>
      <w:bookmarkStart w:id="70423" w:name="_Toc198581013"/>
      <w:bookmarkStart w:id="70424" w:name="_Toc198585770"/>
      <w:bookmarkStart w:id="70425" w:name="_Toc198590528"/>
      <w:bookmarkStart w:id="70426" w:name="_Toc198595286"/>
      <w:bookmarkStart w:id="70427" w:name="_Toc198600064"/>
      <w:bookmarkStart w:id="70428" w:name="_Toc198604872"/>
      <w:bookmarkStart w:id="70429" w:name="_Toc198609679"/>
      <w:bookmarkStart w:id="70430" w:name="_Toc198614516"/>
      <w:bookmarkStart w:id="70431" w:name="_Toc199498980"/>
      <w:bookmarkStart w:id="70432" w:name="_Toc200357542"/>
      <w:bookmarkStart w:id="70433" w:name="_Toc230263202"/>
      <w:bookmarkStart w:id="70434" w:name="_Toc230788805"/>
      <w:bookmarkStart w:id="70435" w:name="_Toc231819933"/>
      <w:bookmarkStart w:id="70436" w:name="_Toc231824775"/>
      <w:bookmarkStart w:id="70437" w:name="_Toc231829616"/>
      <w:bookmarkStart w:id="70438" w:name="_Toc231834457"/>
      <w:bookmarkEnd w:id="70421"/>
      <w:bookmarkEnd w:id="70422"/>
      <w:bookmarkEnd w:id="70423"/>
      <w:bookmarkEnd w:id="70424"/>
      <w:bookmarkEnd w:id="70425"/>
      <w:bookmarkEnd w:id="70426"/>
      <w:bookmarkEnd w:id="70427"/>
      <w:bookmarkEnd w:id="70428"/>
      <w:bookmarkEnd w:id="70429"/>
      <w:bookmarkEnd w:id="70430"/>
      <w:bookmarkEnd w:id="70431"/>
      <w:bookmarkEnd w:id="70432"/>
      <w:bookmarkEnd w:id="70433"/>
      <w:bookmarkEnd w:id="70434"/>
      <w:bookmarkEnd w:id="70435"/>
      <w:bookmarkEnd w:id="70436"/>
      <w:bookmarkEnd w:id="70437"/>
      <w:bookmarkEnd w:id="70438"/>
    </w:p>
    <w:p w14:paraId="61EFDA59" w14:textId="77777777" w:rsidR="00717BF5" w:rsidRPr="00717BF5" w:rsidRDefault="00717BF5" w:rsidP="00881120">
      <w:pPr>
        <w:pStyle w:val="ListParagraph"/>
        <w:keepNext/>
        <w:keepLines/>
        <w:numPr>
          <w:ilvl w:val="0"/>
          <w:numId w:val="3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439" w:name="_Toc198571497"/>
      <w:bookmarkStart w:id="70440" w:name="_Toc198576256"/>
      <w:bookmarkStart w:id="70441" w:name="_Toc198581014"/>
      <w:bookmarkStart w:id="70442" w:name="_Toc198585771"/>
      <w:bookmarkStart w:id="70443" w:name="_Toc198590529"/>
      <w:bookmarkStart w:id="70444" w:name="_Toc198595287"/>
      <w:bookmarkStart w:id="70445" w:name="_Toc198600065"/>
      <w:bookmarkStart w:id="70446" w:name="_Toc198604873"/>
      <w:bookmarkStart w:id="70447" w:name="_Toc198609680"/>
      <w:bookmarkStart w:id="70448" w:name="_Toc198614517"/>
      <w:bookmarkStart w:id="70449" w:name="_Toc199498981"/>
      <w:bookmarkStart w:id="70450" w:name="_Toc200357543"/>
      <w:bookmarkStart w:id="70451" w:name="_Toc230263203"/>
      <w:bookmarkStart w:id="70452" w:name="_Toc230788806"/>
      <w:bookmarkStart w:id="70453" w:name="_Toc231819934"/>
      <w:bookmarkStart w:id="70454" w:name="_Toc231824776"/>
      <w:bookmarkStart w:id="70455" w:name="_Toc231829617"/>
      <w:bookmarkStart w:id="70456" w:name="_Toc231834458"/>
      <w:bookmarkEnd w:id="70439"/>
      <w:bookmarkEnd w:id="70440"/>
      <w:bookmarkEnd w:id="70441"/>
      <w:bookmarkEnd w:id="70442"/>
      <w:bookmarkEnd w:id="70443"/>
      <w:bookmarkEnd w:id="70444"/>
      <w:bookmarkEnd w:id="70445"/>
      <w:bookmarkEnd w:id="70446"/>
      <w:bookmarkEnd w:id="70447"/>
      <w:bookmarkEnd w:id="70448"/>
      <w:bookmarkEnd w:id="70449"/>
      <w:bookmarkEnd w:id="70450"/>
      <w:bookmarkEnd w:id="70451"/>
      <w:bookmarkEnd w:id="70452"/>
      <w:bookmarkEnd w:id="70453"/>
      <w:bookmarkEnd w:id="70454"/>
      <w:bookmarkEnd w:id="70455"/>
      <w:bookmarkEnd w:id="70456"/>
    </w:p>
    <w:p w14:paraId="7617C25C" w14:textId="77777777" w:rsidR="00717BF5" w:rsidRPr="00717BF5" w:rsidRDefault="00717BF5" w:rsidP="00881120">
      <w:pPr>
        <w:pStyle w:val="ListParagraph"/>
        <w:keepNext/>
        <w:keepLines/>
        <w:numPr>
          <w:ilvl w:val="0"/>
          <w:numId w:val="3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457" w:name="_Toc198571498"/>
      <w:bookmarkStart w:id="70458" w:name="_Toc198576257"/>
      <w:bookmarkStart w:id="70459" w:name="_Toc198581015"/>
      <w:bookmarkStart w:id="70460" w:name="_Toc198585772"/>
      <w:bookmarkStart w:id="70461" w:name="_Toc198590530"/>
      <w:bookmarkStart w:id="70462" w:name="_Toc198595288"/>
      <w:bookmarkStart w:id="70463" w:name="_Toc198600066"/>
      <w:bookmarkStart w:id="70464" w:name="_Toc198604874"/>
      <w:bookmarkStart w:id="70465" w:name="_Toc198609681"/>
      <w:bookmarkStart w:id="70466" w:name="_Toc198614518"/>
      <w:bookmarkStart w:id="70467" w:name="_Toc199498982"/>
      <w:bookmarkStart w:id="70468" w:name="_Toc200357544"/>
      <w:bookmarkStart w:id="70469" w:name="_Toc230263204"/>
      <w:bookmarkStart w:id="70470" w:name="_Toc230788807"/>
      <w:bookmarkStart w:id="70471" w:name="_Toc231819935"/>
      <w:bookmarkStart w:id="70472" w:name="_Toc231824777"/>
      <w:bookmarkStart w:id="70473" w:name="_Toc231829618"/>
      <w:bookmarkStart w:id="70474" w:name="_Toc231834459"/>
      <w:bookmarkEnd w:id="70457"/>
      <w:bookmarkEnd w:id="70458"/>
      <w:bookmarkEnd w:id="70459"/>
      <w:bookmarkEnd w:id="70460"/>
      <w:bookmarkEnd w:id="70461"/>
      <w:bookmarkEnd w:id="70462"/>
      <w:bookmarkEnd w:id="70463"/>
      <w:bookmarkEnd w:id="70464"/>
      <w:bookmarkEnd w:id="70465"/>
      <w:bookmarkEnd w:id="70466"/>
      <w:bookmarkEnd w:id="70467"/>
      <w:bookmarkEnd w:id="70468"/>
      <w:bookmarkEnd w:id="70469"/>
      <w:bookmarkEnd w:id="70470"/>
      <w:bookmarkEnd w:id="70471"/>
      <w:bookmarkEnd w:id="70472"/>
      <w:bookmarkEnd w:id="70473"/>
      <w:bookmarkEnd w:id="70474"/>
    </w:p>
    <w:p w14:paraId="6E18A88F" w14:textId="77777777" w:rsidR="00717BF5" w:rsidRPr="00717BF5" w:rsidRDefault="00717BF5" w:rsidP="00881120">
      <w:pPr>
        <w:pStyle w:val="ListParagraph"/>
        <w:keepNext/>
        <w:keepLines/>
        <w:numPr>
          <w:ilvl w:val="1"/>
          <w:numId w:val="33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475" w:name="_Toc198571499"/>
      <w:bookmarkStart w:id="70476" w:name="_Toc198576258"/>
      <w:bookmarkStart w:id="70477" w:name="_Toc198581016"/>
      <w:bookmarkStart w:id="70478" w:name="_Toc198585773"/>
      <w:bookmarkStart w:id="70479" w:name="_Toc198590531"/>
      <w:bookmarkStart w:id="70480" w:name="_Toc198595289"/>
      <w:bookmarkStart w:id="70481" w:name="_Toc198600067"/>
      <w:bookmarkStart w:id="70482" w:name="_Toc198604875"/>
      <w:bookmarkStart w:id="70483" w:name="_Toc198609682"/>
      <w:bookmarkStart w:id="70484" w:name="_Toc198614519"/>
      <w:bookmarkStart w:id="70485" w:name="_Toc199498983"/>
      <w:bookmarkStart w:id="70486" w:name="_Toc200357545"/>
      <w:bookmarkStart w:id="70487" w:name="_Toc230263205"/>
      <w:bookmarkStart w:id="70488" w:name="_Toc230788808"/>
      <w:bookmarkStart w:id="70489" w:name="_Toc231819936"/>
      <w:bookmarkStart w:id="70490" w:name="_Toc231824778"/>
      <w:bookmarkStart w:id="70491" w:name="_Toc231829619"/>
      <w:bookmarkStart w:id="70492" w:name="_Toc231834460"/>
      <w:bookmarkEnd w:id="70475"/>
      <w:bookmarkEnd w:id="70476"/>
      <w:bookmarkEnd w:id="70477"/>
      <w:bookmarkEnd w:id="70478"/>
      <w:bookmarkEnd w:id="70479"/>
      <w:bookmarkEnd w:id="70480"/>
      <w:bookmarkEnd w:id="70481"/>
      <w:bookmarkEnd w:id="70482"/>
      <w:bookmarkEnd w:id="70483"/>
      <w:bookmarkEnd w:id="70484"/>
      <w:bookmarkEnd w:id="70485"/>
      <w:bookmarkEnd w:id="70486"/>
      <w:bookmarkEnd w:id="70487"/>
      <w:bookmarkEnd w:id="70488"/>
      <w:bookmarkEnd w:id="70489"/>
      <w:bookmarkEnd w:id="70490"/>
      <w:bookmarkEnd w:id="70491"/>
      <w:bookmarkEnd w:id="70492"/>
    </w:p>
    <w:p w14:paraId="7AB4DA61" w14:textId="08884055" w:rsidR="001E3FED" w:rsidRPr="001E3FED" w:rsidRDefault="001E3FED" w:rsidP="00881120">
      <w:pPr>
        <w:pStyle w:val="Heading2"/>
        <w:numPr>
          <w:ilvl w:val="1"/>
          <w:numId w:val="335"/>
        </w:numPr>
      </w:pPr>
      <w:bookmarkStart w:id="70493" w:name="_Toc231834461"/>
      <w:r w:rsidRPr="001E3FED">
        <w:t>Sound</w:t>
      </w:r>
      <w:bookmarkEnd w:id="70493"/>
    </w:p>
    <w:p w14:paraId="072AC0C4" w14:textId="77777777" w:rsidR="001E3FED" w:rsidRPr="001E3FED" w:rsidRDefault="001E3FED" w:rsidP="00717BF5">
      <w:pPr>
        <w:ind w:left="360"/>
      </w:pPr>
      <w:r w:rsidRPr="001E3FED">
        <w:t>All uses shall control the generation of sound so as not to create a nuisance to adjacent properties. Sound levels must be managed to ensure compatibility with neighboring uses.</w:t>
      </w:r>
    </w:p>
    <w:p w14:paraId="7C0AF79C" w14:textId="77777777" w:rsidR="00717BF5" w:rsidRPr="00717BF5" w:rsidRDefault="00717BF5" w:rsidP="00881120">
      <w:pPr>
        <w:pStyle w:val="ListParagraph"/>
        <w:keepNext/>
        <w:keepLines/>
        <w:numPr>
          <w:ilvl w:val="0"/>
          <w:numId w:val="33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494" w:name="_Toc195465201"/>
      <w:bookmarkStart w:id="70495" w:name="_Toc195466359"/>
      <w:bookmarkStart w:id="70496" w:name="_Toc195467510"/>
      <w:bookmarkStart w:id="70497" w:name="_Toc195468640"/>
      <w:bookmarkStart w:id="70498" w:name="_Toc195469704"/>
      <w:bookmarkStart w:id="70499" w:name="_Toc195470767"/>
      <w:bookmarkStart w:id="70500" w:name="_Toc195471830"/>
      <w:bookmarkStart w:id="70501" w:name="_Toc195472893"/>
      <w:bookmarkStart w:id="70502" w:name="_Toc195474195"/>
      <w:bookmarkStart w:id="70503" w:name="_Toc195475351"/>
      <w:bookmarkStart w:id="70504" w:name="_Toc195476540"/>
      <w:bookmarkStart w:id="70505" w:name="_Toc195477723"/>
      <w:bookmarkStart w:id="70506" w:name="_Toc195478237"/>
      <w:bookmarkStart w:id="70507" w:name="_Toc195478585"/>
      <w:bookmarkStart w:id="70508" w:name="_Toc195465208"/>
      <w:bookmarkStart w:id="70509" w:name="_Toc195466366"/>
      <w:bookmarkStart w:id="70510" w:name="_Toc195467517"/>
      <w:bookmarkStart w:id="70511" w:name="_Toc195468647"/>
      <w:bookmarkStart w:id="70512" w:name="_Toc195469711"/>
      <w:bookmarkStart w:id="70513" w:name="_Toc195470774"/>
      <w:bookmarkStart w:id="70514" w:name="_Toc195471837"/>
      <w:bookmarkStart w:id="70515" w:name="_Toc195472900"/>
      <w:bookmarkStart w:id="70516" w:name="_Toc195474202"/>
      <w:bookmarkStart w:id="70517" w:name="_Toc195475358"/>
      <w:bookmarkStart w:id="70518" w:name="_Toc195476547"/>
      <w:bookmarkStart w:id="70519" w:name="_Toc195477730"/>
      <w:bookmarkStart w:id="70520" w:name="_Toc195478244"/>
      <w:bookmarkStart w:id="70521" w:name="_Toc195478592"/>
      <w:bookmarkStart w:id="70522" w:name="_Toc198571501"/>
      <w:bookmarkStart w:id="70523" w:name="_Toc198576260"/>
      <w:bookmarkStart w:id="70524" w:name="_Toc198581018"/>
      <w:bookmarkStart w:id="70525" w:name="_Toc198585775"/>
      <w:bookmarkStart w:id="70526" w:name="_Toc198590533"/>
      <w:bookmarkStart w:id="70527" w:name="_Toc198595291"/>
      <w:bookmarkStart w:id="70528" w:name="_Toc198600069"/>
      <w:bookmarkStart w:id="70529" w:name="_Toc198604877"/>
      <w:bookmarkStart w:id="70530" w:name="_Toc198609684"/>
      <w:bookmarkStart w:id="70531" w:name="_Toc198614521"/>
      <w:bookmarkStart w:id="70532" w:name="_Toc199498985"/>
      <w:bookmarkStart w:id="70533" w:name="_Toc200357547"/>
      <w:bookmarkStart w:id="70534" w:name="_Toc230263207"/>
      <w:bookmarkStart w:id="70535" w:name="_Toc230788810"/>
      <w:bookmarkStart w:id="70536" w:name="_Toc231819938"/>
      <w:bookmarkStart w:id="70537" w:name="_Toc231824780"/>
      <w:bookmarkStart w:id="70538" w:name="_Toc231829621"/>
      <w:bookmarkStart w:id="70539" w:name="_Toc231834462"/>
      <w:bookmarkEnd w:id="70494"/>
      <w:bookmarkEnd w:id="70495"/>
      <w:bookmarkEnd w:id="70496"/>
      <w:bookmarkEnd w:id="70497"/>
      <w:bookmarkEnd w:id="70498"/>
      <w:bookmarkEnd w:id="70499"/>
      <w:bookmarkEnd w:id="70500"/>
      <w:bookmarkEnd w:id="70501"/>
      <w:bookmarkEnd w:id="70502"/>
      <w:bookmarkEnd w:id="70503"/>
      <w:bookmarkEnd w:id="70504"/>
      <w:bookmarkEnd w:id="70505"/>
      <w:bookmarkEnd w:id="70506"/>
      <w:bookmarkEnd w:id="70507"/>
      <w:bookmarkEnd w:id="70508"/>
      <w:bookmarkEnd w:id="70509"/>
      <w:bookmarkEnd w:id="70510"/>
      <w:bookmarkEnd w:id="70511"/>
      <w:bookmarkEnd w:id="70512"/>
      <w:bookmarkEnd w:id="70513"/>
      <w:bookmarkEnd w:id="70514"/>
      <w:bookmarkEnd w:id="70515"/>
      <w:bookmarkEnd w:id="70516"/>
      <w:bookmarkEnd w:id="70517"/>
      <w:bookmarkEnd w:id="70518"/>
      <w:bookmarkEnd w:id="70519"/>
      <w:bookmarkEnd w:id="70520"/>
      <w:bookmarkEnd w:id="70521"/>
      <w:bookmarkEnd w:id="70522"/>
      <w:bookmarkEnd w:id="70523"/>
      <w:bookmarkEnd w:id="70524"/>
      <w:bookmarkEnd w:id="70525"/>
      <w:bookmarkEnd w:id="70526"/>
      <w:bookmarkEnd w:id="70527"/>
      <w:bookmarkEnd w:id="70528"/>
      <w:bookmarkEnd w:id="70529"/>
      <w:bookmarkEnd w:id="70530"/>
      <w:bookmarkEnd w:id="70531"/>
      <w:bookmarkEnd w:id="70532"/>
      <w:bookmarkEnd w:id="70533"/>
      <w:bookmarkEnd w:id="70534"/>
      <w:bookmarkEnd w:id="70535"/>
      <w:bookmarkEnd w:id="70536"/>
      <w:bookmarkEnd w:id="70537"/>
      <w:bookmarkEnd w:id="70538"/>
      <w:bookmarkEnd w:id="70539"/>
    </w:p>
    <w:p w14:paraId="204F1825" w14:textId="77777777" w:rsidR="00717BF5" w:rsidRPr="00717BF5" w:rsidRDefault="00717BF5" w:rsidP="00881120">
      <w:pPr>
        <w:pStyle w:val="ListParagraph"/>
        <w:keepNext/>
        <w:keepLines/>
        <w:numPr>
          <w:ilvl w:val="0"/>
          <w:numId w:val="33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540" w:name="_Toc198571502"/>
      <w:bookmarkStart w:id="70541" w:name="_Toc198576261"/>
      <w:bookmarkStart w:id="70542" w:name="_Toc198581019"/>
      <w:bookmarkStart w:id="70543" w:name="_Toc198585776"/>
      <w:bookmarkStart w:id="70544" w:name="_Toc198590534"/>
      <w:bookmarkStart w:id="70545" w:name="_Toc198595292"/>
      <w:bookmarkStart w:id="70546" w:name="_Toc198600070"/>
      <w:bookmarkStart w:id="70547" w:name="_Toc198604878"/>
      <w:bookmarkStart w:id="70548" w:name="_Toc198609685"/>
      <w:bookmarkStart w:id="70549" w:name="_Toc198614522"/>
      <w:bookmarkStart w:id="70550" w:name="_Toc199498986"/>
      <w:bookmarkStart w:id="70551" w:name="_Toc200357548"/>
      <w:bookmarkStart w:id="70552" w:name="_Toc230263208"/>
      <w:bookmarkStart w:id="70553" w:name="_Toc230788811"/>
      <w:bookmarkStart w:id="70554" w:name="_Toc231819939"/>
      <w:bookmarkStart w:id="70555" w:name="_Toc231824781"/>
      <w:bookmarkStart w:id="70556" w:name="_Toc231829622"/>
      <w:bookmarkStart w:id="70557" w:name="_Toc231834463"/>
      <w:bookmarkEnd w:id="70540"/>
      <w:bookmarkEnd w:id="70541"/>
      <w:bookmarkEnd w:id="70542"/>
      <w:bookmarkEnd w:id="70543"/>
      <w:bookmarkEnd w:id="70544"/>
      <w:bookmarkEnd w:id="70545"/>
      <w:bookmarkEnd w:id="70546"/>
      <w:bookmarkEnd w:id="70547"/>
      <w:bookmarkEnd w:id="70548"/>
      <w:bookmarkEnd w:id="70549"/>
      <w:bookmarkEnd w:id="70550"/>
      <w:bookmarkEnd w:id="70551"/>
      <w:bookmarkEnd w:id="70552"/>
      <w:bookmarkEnd w:id="70553"/>
      <w:bookmarkEnd w:id="70554"/>
      <w:bookmarkEnd w:id="70555"/>
      <w:bookmarkEnd w:id="70556"/>
      <w:bookmarkEnd w:id="70557"/>
    </w:p>
    <w:p w14:paraId="55291540" w14:textId="77777777" w:rsidR="00717BF5" w:rsidRPr="00717BF5" w:rsidRDefault="00717BF5" w:rsidP="00881120">
      <w:pPr>
        <w:pStyle w:val="ListParagraph"/>
        <w:keepNext/>
        <w:keepLines/>
        <w:numPr>
          <w:ilvl w:val="0"/>
          <w:numId w:val="33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558" w:name="_Toc198571503"/>
      <w:bookmarkStart w:id="70559" w:name="_Toc198576262"/>
      <w:bookmarkStart w:id="70560" w:name="_Toc198581020"/>
      <w:bookmarkStart w:id="70561" w:name="_Toc198585777"/>
      <w:bookmarkStart w:id="70562" w:name="_Toc198590535"/>
      <w:bookmarkStart w:id="70563" w:name="_Toc198595293"/>
      <w:bookmarkStart w:id="70564" w:name="_Toc198600071"/>
      <w:bookmarkStart w:id="70565" w:name="_Toc198604879"/>
      <w:bookmarkStart w:id="70566" w:name="_Toc198609686"/>
      <w:bookmarkStart w:id="70567" w:name="_Toc198614523"/>
      <w:bookmarkStart w:id="70568" w:name="_Toc199498987"/>
      <w:bookmarkStart w:id="70569" w:name="_Toc200357549"/>
      <w:bookmarkStart w:id="70570" w:name="_Toc230263209"/>
      <w:bookmarkStart w:id="70571" w:name="_Toc230788812"/>
      <w:bookmarkStart w:id="70572" w:name="_Toc231819940"/>
      <w:bookmarkStart w:id="70573" w:name="_Toc231824782"/>
      <w:bookmarkStart w:id="70574" w:name="_Toc231829623"/>
      <w:bookmarkStart w:id="70575" w:name="_Toc231834464"/>
      <w:bookmarkEnd w:id="70558"/>
      <w:bookmarkEnd w:id="70559"/>
      <w:bookmarkEnd w:id="70560"/>
      <w:bookmarkEnd w:id="70561"/>
      <w:bookmarkEnd w:id="70562"/>
      <w:bookmarkEnd w:id="70563"/>
      <w:bookmarkEnd w:id="70564"/>
      <w:bookmarkEnd w:id="70565"/>
      <w:bookmarkEnd w:id="70566"/>
      <w:bookmarkEnd w:id="70567"/>
      <w:bookmarkEnd w:id="70568"/>
      <w:bookmarkEnd w:id="70569"/>
      <w:bookmarkEnd w:id="70570"/>
      <w:bookmarkEnd w:id="70571"/>
      <w:bookmarkEnd w:id="70572"/>
      <w:bookmarkEnd w:id="70573"/>
      <w:bookmarkEnd w:id="70574"/>
      <w:bookmarkEnd w:id="70575"/>
    </w:p>
    <w:p w14:paraId="27604442" w14:textId="77777777" w:rsidR="00717BF5" w:rsidRPr="00717BF5" w:rsidRDefault="00717BF5" w:rsidP="00881120">
      <w:pPr>
        <w:pStyle w:val="ListParagraph"/>
        <w:keepNext/>
        <w:keepLines/>
        <w:numPr>
          <w:ilvl w:val="0"/>
          <w:numId w:val="33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576" w:name="_Toc198571504"/>
      <w:bookmarkStart w:id="70577" w:name="_Toc198576263"/>
      <w:bookmarkStart w:id="70578" w:name="_Toc198581021"/>
      <w:bookmarkStart w:id="70579" w:name="_Toc198585778"/>
      <w:bookmarkStart w:id="70580" w:name="_Toc198590536"/>
      <w:bookmarkStart w:id="70581" w:name="_Toc198595294"/>
      <w:bookmarkStart w:id="70582" w:name="_Toc198600072"/>
      <w:bookmarkStart w:id="70583" w:name="_Toc198604880"/>
      <w:bookmarkStart w:id="70584" w:name="_Toc198609687"/>
      <w:bookmarkStart w:id="70585" w:name="_Toc198614524"/>
      <w:bookmarkStart w:id="70586" w:name="_Toc199498988"/>
      <w:bookmarkStart w:id="70587" w:name="_Toc200357550"/>
      <w:bookmarkStart w:id="70588" w:name="_Toc230263210"/>
      <w:bookmarkStart w:id="70589" w:name="_Toc230788813"/>
      <w:bookmarkStart w:id="70590" w:name="_Toc231819941"/>
      <w:bookmarkStart w:id="70591" w:name="_Toc231824783"/>
      <w:bookmarkStart w:id="70592" w:name="_Toc231829624"/>
      <w:bookmarkStart w:id="70593" w:name="_Toc231834465"/>
      <w:bookmarkEnd w:id="70576"/>
      <w:bookmarkEnd w:id="70577"/>
      <w:bookmarkEnd w:id="70578"/>
      <w:bookmarkEnd w:id="70579"/>
      <w:bookmarkEnd w:id="70580"/>
      <w:bookmarkEnd w:id="70581"/>
      <w:bookmarkEnd w:id="70582"/>
      <w:bookmarkEnd w:id="70583"/>
      <w:bookmarkEnd w:id="70584"/>
      <w:bookmarkEnd w:id="70585"/>
      <w:bookmarkEnd w:id="70586"/>
      <w:bookmarkEnd w:id="70587"/>
      <w:bookmarkEnd w:id="70588"/>
      <w:bookmarkEnd w:id="70589"/>
      <w:bookmarkEnd w:id="70590"/>
      <w:bookmarkEnd w:id="70591"/>
      <w:bookmarkEnd w:id="70592"/>
      <w:bookmarkEnd w:id="70593"/>
    </w:p>
    <w:p w14:paraId="0732BF8C" w14:textId="77777777" w:rsidR="00717BF5" w:rsidRPr="00717BF5" w:rsidRDefault="00717BF5" w:rsidP="00881120">
      <w:pPr>
        <w:pStyle w:val="ListParagraph"/>
        <w:keepNext/>
        <w:keepLines/>
        <w:numPr>
          <w:ilvl w:val="0"/>
          <w:numId w:val="33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594" w:name="_Toc198571505"/>
      <w:bookmarkStart w:id="70595" w:name="_Toc198576264"/>
      <w:bookmarkStart w:id="70596" w:name="_Toc198581022"/>
      <w:bookmarkStart w:id="70597" w:name="_Toc198585779"/>
      <w:bookmarkStart w:id="70598" w:name="_Toc198590537"/>
      <w:bookmarkStart w:id="70599" w:name="_Toc198595295"/>
      <w:bookmarkStart w:id="70600" w:name="_Toc198600073"/>
      <w:bookmarkStart w:id="70601" w:name="_Toc198604881"/>
      <w:bookmarkStart w:id="70602" w:name="_Toc198609688"/>
      <w:bookmarkStart w:id="70603" w:name="_Toc198614525"/>
      <w:bookmarkStart w:id="70604" w:name="_Toc199498989"/>
      <w:bookmarkStart w:id="70605" w:name="_Toc200357551"/>
      <w:bookmarkStart w:id="70606" w:name="_Toc230263211"/>
      <w:bookmarkStart w:id="70607" w:name="_Toc230788814"/>
      <w:bookmarkStart w:id="70608" w:name="_Toc231819942"/>
      <w:bookmarkStart w:id="70609" w:name="_Toc231824784"/>
      <w:bookmarkStart w:id="70610" w:name="_Toc231829625"/>
      <w:bookmarkStart w:id="70611" w:name="_Toc231834466"/>
      <w:bookmarkEnd w:id="70594"/>
      <w:bookmarkEnd w:id="70595"/>
      <w:bookmarkEnd w:id="70596"/>
      <w:bookmarkEnd w:id="70597"/>
      <w:bookmarkEnd w:id="70598"/>
      <w:bookmarkEnd w:id="70599"/>
      <w:bookmarkEnd w:id="70600"/>
      <w:bookmarkEnd w:id="70601"/>
      <w:bookmarkEnd w:id="70602"/>
      <w:bookmarkEnd w:id="70603"/>
      <w:bookmarkEnd w:id="70604"/>
      <w:bookmarkEnd w:id="70605"/>
      <w:bookmarkEnd w:id="70606"/>
      <w:bookmarkEnd w:id="70607"/>
      <w:bookmarkEnd w:id="70608"/>
      <w:bookmarkEnd w:id="70609"/>
      <w:bookmarkEnd w:id="70610"/>
      <w:bookmarkEnd w:id="70611"/>
    </w:p>
    <w:p w14:paraId="14EB0315" w14:textId="77777777" w:rsidR="00717BF5" w:rsidRPr="00717BF5" w:rsidRDefault="00717BF5" w:rsidP="00881120">
      <w:pPr>
        <w:pStyle w:val="ListParagraph"/>
        <w:keepNext/>
        <w:keepLines/>
        <w:numPr>
          <w:ilvl w:val="0"/>
          <w:numId w:val="33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612" w:name="_Toc198571506"/>
      <w:bookmarkStart w:id="70613" w:name="_Toc198576265"/>
      <w:bookmarkStart w:id="70614" w:name="_Toc198581023"/>
      <w:bookmarkStart w:id="70615" w:name="_Toc198585780"/>
      <w:bookmarkStart w:id="70616" w:name="_Toc198590538"/>
      <w:bookmarkStart w:id="70617" w:name="_Toc198595296"/>
      <w:bookmarkStart w:id="70618" w:name="_Toc198600074"/>
      <w:bookmarkStart w:id="70619" w:name="_Toc198604882"/>
      <w:bookmarkStart w:id="70620" w:name="_Toc198609689"/>
      <w:bookmarkStart w:id="70621" w:name="_Toc198614526"/>
      <w:bookmarkStart w:id="70622" w:name="_Toc199498990"/>
      <w:bookmarkStart w:id="70623" w:name="_Toc200357552"/>
      <w:bookmarkStart w:id="70624" w:name="_Toc230263212"/>
      <w:bookmarkStart w:id="70625" w:name="_Toc230788815"/>
      <w:bookmarkStart w:id="70626" w:name="_Toc231819943"/>
      <w:bookmarkStart w:id="70627" w:name="_Toc231824785"/>
      <w:bookmarkStart w:id="70628" w:name="_Toc231829626"/>
      <w:bookmarkStart w:id="70629" w:name="_Toc231834467"/>
      <w:bookmarkEnd w:id="70612"/>
      <w:bookmarkEnd w:id="70613"/>
      <w:bookmarkEnd w:id="70614"/>
      <w:bookmarkEnd w:id="70615"/>
      <w:bookmarkEnd w:id="70616"/>
      <w:bookmarkEnd w:id="70617"/>
      <w:bookmarkEnd w:id="70618"/>
      <w:bookmarkEnd w:id="70619"/>
      <w:bookmarkEnd w:id="70620"/>
      <w:bookmarkEnd w:id="70621"/>
      <w:bookmarkEnd w:id="70622"/>
      <w:bookmarkEnd w:id="70623"/>
      <w:bookmarkEnd w:id="70624"/>
      <w:bookmarkEnd w:id="70625"/>
      <w:bookmarkEnd w:id="70626"/>
      <w:bookmarkEnd w:id="70627"/>
      <w:bookmarkEnd w:id="70628"/>
      <w:bookmarkEnd w:id="70629"/>
    </w:p>
    <w:p w14:paraId="7482F074" w14:textId="77777777" w:rsidR="00717BF5" w:rsidRPr="00717BF5" w:rsidRDefault="00717BF5" w:rsidP="00881120">
      <w:pPr>
        <w:pStyle w:val="ListParagraph"/>
        <w:keepNext/>
        <w:keepLines/>
        <w:numPr>
          <w:ilvl w:val="0"/>
          <w:numId w:val="33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630" w:name="_Toc198571507"/>
      <w:bookmarkStart w:id="70631" w:name="_Toc198576266"/>
      <w:bookmarkStart w:id="70632" w:name="_Toc198581024"/>
      <w:bookmarkStart w:id="70633" w:name="_Toc198585781"/>
      <w:bookmarkStart w:id="70634" w:name="_Toc198590539"/>
      <w:bookmarkStart w:id="70635" w:name="_Toc198595297"/>
      <w:bookmarkStart w:id="70636" w:name="_Toc198600075"/>
      <w:bookmarkStart w:id="70637" w:name="_Toc198604883"/>
      <w:bookmarkStart w:id="70638" w:name="_Toc198609690"/>
      <w:bookmarkStart w:id="70639" w:name="_Toc198614527"/>
      <w:bookmarkStart w:id="70640" w:name="_Toc199498991"/>
      <w:bookmarkStart w:id="70641" w:name="_Toc200357553"/>
      <w:bookmarkStart w:id="70642" w:name="_Toc230263213"/>
      <w:bookmarkStart w:id="70643" w:name="_Toc230788816"/>
      <w:bookmarkStart w:id="70644" w:name="_Toc231819944"/>
      <w:bookmarkStart w:id="70645" w:name="_Toc231824786"/>
      <w:bookmarkStart w:id="70646" w:name="_Toc231829627"/>
      <w:bookmarkStart w:id="70647" w:name="_Toc231834468"/>
      <w:bookmarkEnd w:id="70630"/>
      <w:bookmarkEnd w:id="70631"/>
      <w:bookmarkEnd w:id="70632"/>
      <w:bookmarkEnd w:id="70633"/>
      <w:bookmarkEnd w:id="70634"/>
      <w:bookmarkEnd w:id="70635"/>
      <w:bookmarkEnd w:id="70636"/>
      <w:bookmarkEnd w:id="70637"/>
      <w:bookmarkEnd w:id="70638"/>
      <w:bookmarkEnd w:id="70639"/>
      <w:bookmarkEnd w:id="70640"/>
      <w:bookmarkEnd w:id="70641"/>
      <w:bookmarkEnd w:id="70642"/>
      <w:bookmarkEnd w:id="70643"/>
      <w:bookmarkEnd w:id="70644"/>
      <w:bookmarkEnd w:id="70645"/>
      <w:bookmarkEnd w:id="70646"/>
      <w:bookmarkEnd w:id="70647"/>
    </w:p>
    <w:p w14:paraId="2A91CF9E" w14:textId="77777777" w:rsidR="00717BF5" w:rsidRPr="00717BF5" w:rsidRDefault="00717BF5" w:rsidP="00881120">
      <w:pPr>
        <w:pStyle w:val="ListParagraph"/>
        <w:keepNext/>
        <w:keepLines/>
        <w:numPr>
          <w:ilvl w:val="0"/>
          <w:numId w:val="33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648" w:name="_Toc198571508"/>
      <w:bookmarkStart w:id="70649" w:name="_Toc198576267"/>
      <w:bookmarkStart w:id="70650" w:name="_Toc198581025"/>
      <w:bookmarkStart w:id="70651" w:name="_Toc198585782"/>
      <w:bookmarkStart w:id="70652" w:name="_Toc198590540"/>
      <w:bookmarkStart w:id="70653" w:name="_Toc198595298"/>
      <w:bookmarkStart w:id="70654" w:name="_Toc198600076"/>
      <w:bookmarkStart w:id="70655" w:name="_Toc198604884"/>
      <w:bookmarkStart w:id="70656" w:name="_Toc198609691"/>
      <w:bookmarkStart w:id="70657" w:name="_Toc198614528"/>
      <w:bookmarkStart w:id="70658" w:name="_Toc199498992"/>
      <w:bookmarkStart w:id="70659" w:name="_Toc200357554"/>
      <w:bookmarkStart w:id="70660" w:name="_Toc230263214"/>
      <w:bookmarkStart w:id="70661" w:name="_Toc230788817"/>
      <w:bookmarkStart w:id="70662" w:name="_Toc231819945"/>
      <w:bookmarkStart w:id="70663" w:name="_Toc231824787"/>
      <w:bookmarkStart w:id="70664" w:name="_Toc231829628"/>
      <w:bookmarkStart w:id="70665" w:name="_Toc231834469"/>
      <w:bookmarkEnd w:id="70648"/>
      <w:bookmarkEnd w:id="70649"/>
      <w:bookmarkEnd w:id="70650"/>
      <w:bookmarkEnd w:id="70651"/>
      <w:bookmarkEnd w:id="70652"/>
      <w:bookmarkEnd w:id="70653"/>
      <w:bookmarkEnd w:id="70654"/>
      <w:bookmarkEnd w:id="70655"/>
      <w:bookmarkEnd w:id="70656"/>
      <w:bookmarkEnd w:id="70657"/>
      <w:bookmarkEnd w:id="70658"/>
      <w:bookmarkEnd w:id="70659"/>
      <w:bookmarkEnd w:id="70660"/>
      <w:bookmarkEnd w:id="70661"/>
      <w:bookmarkEnd w:id="70662"/>
      <w:bookmarkEnd w:id="70663"/>
      <w:bookmarkEnd w:id="70664"/>
      <w:bookmarkEnd w:id="70665"/>
    </w:p>
    <w:p w14:paraId="6191E2EF" w14:textId="77777777" w:rsidR="00717BF5" w:rsidRPr="00717BF5" w:rsidRDefault="00717BF5" w:rsidP="00881120">
      <w:pPr>
        <w:pStyle w:val="ListParagraph"/>
        <w:keepNext/>
        <w:keepLines/>
        <w:numPr>
          <w:ilvl w:val="0"/>
          <w:numId w:val="33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666" w:name="_Toc198571509"/>
      <w:bookmarkStart w:id="70667" w:name="_Toc198576268"/>
      <w:bookmarkStart w:id="70668" w:name="_Toc198581026"/>
      <w:bookmarkStart w:id="70669" w:name="_Toc198585783"/>
      <w:bookmarkStart w:id="70670" w:name="_Toc198590541"/>
      <w:bookmarkStart w:id="70671" w:name="_Toc198595299"/>
      <w:bookmarkStart w:id="70672" w:name="_Toc198600077"/>
      <w:bookmarkStart w:id="70673" w:name="_Toc198604885"/>
      <w:bookmarkStart w:id="70674" w:name="_Toc198609692"/>
      <w:bookmarkStart w:id="70675" w:name="_Toc198614529"/>
      <w:bookmarkStart w:id="70676" w:name="_Toc199498993"/>
      <w:bookmarkStart w:id="70677" w:name="_Toc200357555"/>
      <w:bookmarkStart w:id="70678" w:name="_Toc230263215"/>
      <w:bookmarkStart w:id="70679" w:name="_Toc230788818"/>
      <w:bookmarkStart w:id="70680" w:name="_Toc231819946"/>
      <w:bookmarkStart w:id="70681" w:name="_Toc231824788"/>
      <w:bookmarkStart w:id="70682" w:name="_Toc231829629"/>
      <w:bookmarkStart w:id="70683" w:name="_Toc231834470"/>
      <w:bookmarkEnd w:id="70666"/>
      <w:bookmarkEnd w:id="70667"/>
      <w:bookmarkEnd w:id="70668"/>
      <w:bookmarkEnd w:id="70669"/>
      <w:bookmarkEnd w:id="70670"/>
      <w:bookmarkEnd w:id="70671"/>
      <w:bookmarkEnd w:id="70672"/>
      <w:bookmarkEnd w:id="70673"/>
      <w:bookmarkEnd w:id="70674"/>
      <w:bookmarkEnd w:id="70675"/>
      <w:bookmarkEnd w:id="70676"/>
      <w:bookmarkEnd w:id="70677"/>
      <w:bookmarkEnd w:id="70678"/>
      <w:bookmarkEnd w:id="70679"/>
      <w:bookmarkEnd w:id="70680"/>
      <w:bookmarkEnd w:id="70681"/>
      <w:bookmarkEnd w:id="70682"/>
      <w:bookmarkEnd w:id="70683"/>
    </w:p>
    <w:p w14:paraId="22EA5A21" w14:textId="77777777" w:rsidR="00717BF5" w:rsidRPr="00717BF5" w:rsidRDefault="00717BF5" w:rsidP="00881120">
      <w:pPr>
        <w:pStyle w:val="ListParagraph"/>
        <w:keepNext/>
        <w:keepLines/>
        <w:numPr>
          <w:ilvl w:val="0"/>
          <w:numId w:val="33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684" w:name="_Toc198571510"/>
      <w:bookmarkStart w:id="70685" w:name="_Toc198576269"/>
      <w:bookmarkStart w:id="70686" w:name="_Toc198581027"/>
      <w:bookmarkStart w:id="70687" w:name="_Toc198585784"/>
      <w:bookmarkStart w:id="70688" w:name="_Toc198590542"/>
      <w:bookmarkStart w:id="70689" w:name="_Toc198595300"/>
      <w:bookmarkStart w:id="70690" w:name="_Toc198600078"/>
      <w:bookmarkStart w:id="70691" w:name="_Toc198604886"/>
      <w:bookmarkStart w:id="70692" w:name="_Toc198609693"/>
      <w:bookmarkStart w:id="70693" w:name="_Toc198614530"/>
      <w:bookmarkStart w:id="70694" w:name="_Toc199498994"/>
      <w:bookmarkStart w:id="70695" w:name="_Toc200357556"/>
      <w:bookmarkStart w:id="70696" w:name="_Toc230263216"/>
      <w:bookmarkStart w:id="70697" w:name="_Toc230788819"/>
      <w:bookmarkStart w:id="70698" w:name="_Toc231819947"/>
      <w:bookmarkStart w:id="70699" w:name="_Toc231824789"/>
      <w:bookmarkStart w:id="70700" w:name="_Toc231829630"/>
      <w:bookmarkStart w:id="70701" w:name="_Toc231834471"/>
      <w:bookmarkEnd w:id="70684"/>
      <w:bookmarkEnd w:id="70685"/>
      <w:bookmarkEnd w:id="70686"/>
      <w:bookmarkEnd w:id="70687"/>
      <w:bookmarkEnd w:id="70688"/>
      <w:bookmarkEnd w:id="70689"/>
      <w:bookmarkEnd w:id="70690"/>
      <w:bookmarkEnd w:id="70691"/>
      <w:bookmarkEnd w:id="70692"/>
      <w:bookmarkEnd w:id="70693"/>
      <w:bookmarkEnd w:id="70694"/>
      <w:bookmarkEnd w:id="70695"/>
      <w:bookmarkEnd w:id="70696"/>
      <w:bookmarkEnd w:id="70697"/>
      <w:bookmarkEnd w:id="70698"/>
      <w:bookmarkEnd w:id="70699"/>
      <w:bookmarkEnd w:id="70700"/>
      <w:bookmarkEnd w:id="70701"/>
    </w:p>
    <w:p w14:paraId="26D3BB3C" w14:textId="77777777" w:rsidR="00717BF5" w:rsidRPr="00717BF5" w:rsidRDefault="00717BF5" w:rsidP="00881120">
      <w:pPr>
        <w:pStyle w:val="ListParagraph"/>
        <w:keepNext/>
        <w:keepLines/>
        <w:numPr>
          <w:ilvl w:val="1"/>
          <w:numId w:val="33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702" w:name="_Toc198571511"/>
      <w:bookmarkStart w:id="70703" w:name="_Toc198576270"/>
      <w:bookmarkStart w:id="70704" w:name="_Toc198581028"/>
      <w:bookmarkStart w:id="70705" w:name="_Toc198585785"/>
      <w:bookmarkStart w:id="70706" w:name="_Toc198590543"/>
      <w:bookmarkStart w:id="70707" w:name="_Toc198595301"/>
      <w:bookmarkStart w:id="70708" w:name="_Toc198600079"/>
      <w:bookmarkStart w:id="70709" w:name="_Toc198604887"/>
      <w:bookmarkStart w:id="70710" w:name="_Toc198609694"/>
      <w:bookmarkStart w:id="70711" w:name="_Toc198614531"/>
      <w:bookmarkStart w:id="70712" w:name="_Toc199498995"/>
      <w:bookmarkStart w:id="70713" w:name="_Toc200357557"/>
      <w:bookmarkStart w:id="70714" w:name="_Toc230263217"/>
      <w:bookmarkStart w:id="70715" w:name="_Toc230788820"/>
      <w:bookmarkStart w:id="70716" w:name="_Toc231819948"/>
      <w:bookmarkStart w:id="70717" w:name="_Toc231824790"/>
      <w:bookmarkStart w:id="70718" w:name="_Toc231829631"/>
      <w:bookmarkStart w:id="70719" w:name="_Toc231834472"/>
      <w:bookmarkEnd w:id="70702"/>
      <w:bookmarkEnd w:id="70703"/>
      <w:bookmarkEnd w:id="70704"/>
      <w:bookmarkEnd w:id="70705"/>
      <w:bookmarkEnd w:id="70706"/>
      <w:bookmarkEnd w:id="70707"/>
      <w:bookmarkEnd w:id="70708"/>
      <w:bookmarkEnd w:id="70709"/>
      <w:bookmarkEnd w:id="70710"/>
      <w:bookmarkEnd w:id="70711"/>
      <w:bookmarkEnd w:id="70712"/>
      <w:bookmarkEnd w:id="70713"/>
      <w:bookmarkEnd w:id="70714"/>
      <w:bookmarkEnd w:id="70715"/>
      <w:bookmarkEnd w:id="70716"/>
      <w:bookmarkEnd w:id="70717"/>
      <w:bookmarkEnd w:id="70718"/>
      <w:bookmarkEnd w:id="70719"/>
    </w:p>
    <w:p w14:paraId="018A958E" w14:textId="77777777" w:rsidR="00717BF5" w:rsidRPr="00717BF5" w:rsidRDefault="00717BF5" w:rsidP="00881120">
      <w:pPr>
        <w:pStyle w:val="ListParagraph"/>
        <w:keepNext/>
        <w:keepLines/>
        <w:numPr>
          <w:ilvl w:val="1"/>
          <w:numId w:val="33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720" w:name="_Toc198571512"/>
      <w:bookmarkStart w:id="70721" w:name="_Toc198576271"/>
      <w:bookmarkStart w:id="70722" w:name="_Toc198581029"/>
      <w:bookmarkStart w:id="70723" w:name="_Toc198585786"/>
      <w:bookmarkStart w:id="70724" w:name="_Toc198590544"/>
      <w:bookmarkStart w:id="70725" w:name="_Toc198595302"/>
      <w:bookmarkStart w:id="70726" w:name="_Toc198600080"/>
      <w:bookmarkStart w:id="70727" w:name="_Toc198604888"/>
      <w:bookmarkStart w:id="70728" w:name="_Toc198609695"/>
      <w:bookmarkStart w:id="70729" w:name="_Toc198614532"/>
      <w:bookmarkStart w:id="70730" w:name="_Toc199498996"/>
      <w:bookmarkStart w:id="70731" w:name="_Toc200357558"/>
      <w:bookmarkStart w:id="70732" w:name="_Toc230263218"/>
      <w:bookmarkStart w:id="70733" w:name="_Toc230788821"/>
      <w:bookmarkStart w:id="70734" w:name="_Toc231819949"/>
      <w:bookmarkStart w:id="70735" w:name="_Toc231824791"/>
      <w:bookmarkStart w:id="70736" w:name="_Toc231829632"/>
      <w:bookmarkStart w:id="70737" w:name="_Toc231834473"/>
      <w:bookmarkEnd w:id="70720"/>
      <w:bookmarkEnd w:id="70721"/>
      <w:bookmarkEnd w:id="70722"/>
      <w:bookmarkEnd w:id="70723"/>
      <w:bookmarkEnd w:id="70724"/>
      <w:bookmarkEnd w:id="70725"/>
      <w:bookmarkEnd w:id="70726"/>
      <w:bookmarkEnd w:id="70727"/>
      <w:bookmarkEnd w:id="70728"/>
      <w:bookmarkEnd w:id="70729"/>
      <w:bookmarkEnd w:id="70730"/>
      <w:bookmarkEnd w:id="70731"/>
      <w:bookmarkEnd w:id="70732"/>
      <w:bookmarkEnd w:id="70733"/>
      <w:bookmarkEnd w:id="70734"/>
      <w:bookmarkEnd w:id="70735"/>
      <w:bookmarkEnd w:id="70736"/>
      <w:bookmarkEnd w:id="70737"/>
    </w:p>
    <w:p w14:paraId="0E31C6B2" w14:textId="23C2C19E" w:rsidR="001E3FED" w:rsidRPr="001E3FED" w:rsidRDefault="001E3FED" w:rsidP="00881120">
      <w:pPr>
        <w:pStyle w:val="Heading2"/>
        <w:numPr>
          <w:ilvl w:val="1"/>
          <w:numId w:val="336"/>
        </w:numPr>
      </w:pPr>
      <w:bookmarkStart w:id="70738" w:name="_Toc231834474"/>
      <w:r w:rsidRPr="001E3FED">
        <w:t>Vibration</w:t>
      </w:r>
      <w:bookmarkEnd w:id="70738"/>
    </w:p>
    <w:p w14:paraId="26A04394" w14:textId="77777777" w:rsidR="001E3FED" w:rsidRPr="001E3FED" w:rsidRDefault="001E3FED" w:rsidP="00ED67B0">
      <w:pPr>
        <w:ind w:left="360"/>
      </w:pPr>
      <w:r w:rsidRPr="001E3FED">
        <w:t>Operations that generate vibrations perceptible without the use of instruments—such as those produced by heavy drop forges or hydraulic surges—shall observe minimum setback requirements:</w:t>
      </w:r>
    </w:p>
    <w:p w14:paraId="6D4D3EFC" w14:textId="77777777" w:rsidR="001E3FED" w:rsidRPr="001E3FED" w:rsidRDefault="001E3FED" w:rsidP="00881120">
      <w:pPr>
        <w:pStyle w:val="ListParagraph"/>
        <w:numPr>
          <w:ilvl w:val="0"/>
          <w:numId w:val="337"/>
        </w:numPr>
      </w:pPr>
      <w:r w:rsidRPr="001E3FED">
        <w:t>In Business (B) and Industrial (I) Zones: a minimum of 500 feet from all lot lines, unless the lot line adjoins another Industrial (I) Zone (no setback required).</w:t>
      </w:r>
    </w:p>
    <w:p w14:paraId="4776288E" w14:textId="77777777" w:rsidR="001E3FED" w:rsidRPr="001E3FED" w:rsidRDefault="001E3FED" w:rsidP="00881120">
      <w:pPr>
        <w:pStyle w:val="ListParagraph"/>
        <w:numPr>
          <w:ilvl w:val="0"/>
          <w:numId w:val="337"/>
        </w:numPr>
      </w:pPr>
      <w:r w:rsidRPr="001E3FED">
        <w:t>In Industrial (I) Zones with open storage: a minimum of 500 feet from the edge of the zone boundary.</w:t>
      </w:r>
    </w:p>
    <w:p w14:paraId="22068AA3" w14:textId="77777777" w:rsidR="00ED67B0" w:rsidRPr="00ED67B0" w:rsidRDefault="00ED67B0" w:rsidP="00881120">
      <w:pPr>
        <w:pStyle w:val="ListParagraph"/>
        <w:keepNext/>
        <w:keepLines/>
        <w:numPr>
          <w:ilvl w:val="0"/>
          <w:numId w:val="33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739" w:name="_Toc195475360"/>
      <w:bookmarkStart w:id="70740" w:name="_Toc195476549"/>
      <w:bookmarkStart w:id="70741" w:name="_Toc195477732"/>
      <w:bookmarkStart w:id="70742" w:name="_Toc195478246"/>
      <w:bookmarkStart w:id="70743" w:name="_Toc195478594"/>
      <w:bookmarkStart w:id="70744" w:name="_Toc195475361"/>
      <w:bookmarkStart w:id="70745" w:name="_Toc195476550"/>
      <w:bookmarkStart w:id="70746" w:name="_Toc195477733"/>
      <w:bookmarkStart w:id="70747" w:name="_Toc195478247"/>
      <w:bookmarkStart w:id="70748" w:name="_Toc195478595"/>
      <w:bookmarkStart w:id="70749" w:name="_Toc198571514"/>
      <w:bookmarkStart w:id="70750" w:name="_Toc198576273"/>
      <w:bookmarkStart w:id="70751" w:name="_Toc198581031"/>
      <w:bookmarkStart w:id="70752" w:name="_Toc198585788"/>
      <w:bookmarkStart w:id="70753" w:name="_Toc198590546"/>
      <w:bookmarkStart w:id="70754" w:name="_Toc198595304"/>
      <w:bookmarkStart w:id="70755" w:name="_Toc198600082"/>
      <w:bookmarkStart w:id="70756" w:name="_Toc198604890"/>
      <w:bookmarkStart w:id="70757" w:name="_Toc198609697"/>
      <w:bookmarkStart w:id="70758" w:name="_Toc198614534"/>
      <w:bookmarkStart w:id="70759" w:name="_Toc199498998"/>
      <w:bookmarkStart w:id="70760" w:name="_Toc200357560"/>
      <w:bookmarkStart w:id="70761" w:name="_Toc230263220"/>
      <w:bookmarkStart w:id="70762" w:name="_Toc230788823"/>
      <w:bookmarkStart w:id="70763" w:name="_Toc231819951"/>
      <w:bookmarkStart w:id="70764" w:name="_Toc231824793"/>
      <w:bookmarkStart w:id="70765" w:name="_Toc231829634"/>
      <w:bookmarkStart w:id="70766" w:name="_Toc231834475"/>
      <w:bookmarkEnd w:id="70739"/>
      <w:bookmarkEnd w:id="70740"/>
      <w:bookmarkEnd w:id="70741"/>
      <w:bookmarkEnd w:id="70742"/>
      <w:bookmarkEnd w:id="70743"/>
      <w:bookmarkEnd w:id="70744"/>
      <w:bookmarkEnd w:id="70745"/>
      <w:bookmarkEnd w:id="70746"/>
      <w:bookmarkEnd w:id="70747"/>
      <w:bookmarkEnd w:id="70748"/>
      <w:bookmarkEnd w:id="70749"/>
      <w:bookmarkEnd w:id="70750"/>
      <w:bookmarkEnd w:id="70751"/>
      <w:bookmarkEnd w:id="70752"/>
      <w:bookmarkEnd w:id="70753"/>
      <w:bookmarkEnd w:id="70754"/>
      <w:bookmarkEnd w:id="70755"/>
      <w:bookmarkEnd w:id="70756"/>
      <w:bookmarkEnd w:id="70757"/>
      <w:bookmarkEnd w:id="70758"/>
      <w:bookmarkEnd w:id="70759"/>
      <w:bookmarkEnd w:id="70760"/>
      <w:bookmarkEnd w:id="70761"/>
      <w:bookmarkEnd w:id="70762"/>
      <w:bookmarkEnd w:id="70763"/>
      <w:bookmarkEnd w:id="70764"/>
      <w:bookmarkEnd w:id="70765"/>
      <w:bookmarkEnd w:id="70766"/>
    </w:p>
    <w:p w14:paraId="7EE649C0" w14:textId="77777777" w:rsidR="00ED67B0" w:rsidRPr="00ED67B0" w:rsidRDefault="00ED67B0" w:rsidP="00881120">
      <w:pPr>
        <w:pStyle w:val="ListParagraph"/>
        <w:keepNext/>
        <w:keepLines/>
        <w:numPr>
          <w:ilvl w:val="0"/>
          <w:numId w:val="33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767" w:name="_Toc198571515"/>
      <w:bookmarkStart w:id="70768" w:name="_Toc198576274"/>
      <w:bookmarkStart w:id="70769" w:name="_Toc198581032"/>
      <w:bookmarkStart w:id="70770" w:name="_Toc198585789"/>
      <w:bookmarkStart w:id="70771" w:name="_Toc198590547"/>
      <w:bookmarkStart w:id="70772" w:name="_Toc198595305"/>
      <w:bookmarkStart w:id="70773" w:name="_Toc198600083"/>
      <w:bookmarkStart w:id="70774" w:name="_Toc198604891"/>
      <w:bookmarkStart w:id="70775" w:name="_Toc198609698"/>
      <w:bookmarkStart w:id="70776" w:name="_Toc198614535"/>
      <w:bookmarkStart w:id="70777" w:name="_Toc199498999"/>
      <w:bookmarkStart w:id="70778" w:name="_Toc200357561"/>
      <w:bookmarkStart w:id="70779" w:name="_Toc230263221"/>
      <w:bookmarkStart w:id="70780" w:name="_Toc230788824"/>
      <w:bookmarkStart w:id="70781" w:name="_Toc231819952"/>
      <w:bookmarkStart w:id="70782" w:name="_Toc231824794"/>
      <w:bookmarkStart w:id="70783" w:name="_Toc231829635"/>
      <w:bookmarkStart w:id="70784" w:name="_Toc231834476"/>
      <w:bookmarkEnd w:id="70767"/>
      <w:bookmarkEnd w:id="70768"/>
      <w:bookmarkEnd w:id="70769"/>
      <w:bookmarkEnd w:id="70770"/>
      <w:bookmarkEnd w:id="70771"/>
      <w:bookmarkEnd w:id="70772"/>
      <w:bookmarkEnd w:id="70773"/>
      <w:bookmarkEnd w:id="70774"/>
      <w:bookmarkEnd w:id="70775"/>
      <w:bookmarkEnd w:id="70776"/>
      <w:bookmarkEnd w:id="70777"/>
      <w:bookmarkEnd w:id="70778"/>
      <w:bookmarkEnd w:id="70779"/>
      <w:bookmarkEnd w:id="70780"/>
      <w:bookmarkEnd w:id="70781"/>
      <w:bookmarkEnd w:id="70782"/>
      <w:bookmarkEnd w:id="70783"/>
      <w:bookmarkEnd w:id="70784"/>
    </w:p>
    <w:p w14:paraId="47E92010" w14:textId="77777777" w:rsidR="00ED67B0" w:rsidRPr="00ED67B0" w:rsidRDefault="00ED67B0" w:rsidP="00881120">
      <w:pPr>
        <w:pStyle w:val="ListParagraph"/>
        <w:keepNext/>
        <w:keepLines/>
        <w:numPr>
          <w:ilvl w:val="0"/>
          <w:numId w:val="33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785" w:name="_Toc198571516"/>
      <w:bookmarkStart w:id="70786" w:name="_Toc198576275"/>
      <w:bookmarkStart w:id="70787" w:name="_Toc198581033"/>
      <w:bookmarkStart w:id="70788" w:name="_Toc198585790"/>
      <w:bookmarkStart w:id="70789" w:name="_Toc198590548"/>
      <w:bookmarkStart w:id="70790" w:name="_Toc198595306"/>
      <w:bookmarkStart w:id="70791" w:name="_Toc198600084"/>
      <w:bookmarkStart w:id="70792" w:name="_Toc198604892"/>
      <w:bookmarkStart w:id="70793" w:name="_Toc198609699"/>
      <w:bookmarkStart w:id="70794" w:name="_Toc198614536"/>
      <w:bookmarkStart w:id="70795" w:name="_Toc199499000"/>
      <w:bookmarkStart w:id="70796" w:name="_Toc200357562"/>
      <w:bookmarkStart w:id="70797" w:name="_Toc230263222"/>
      <w:bookmarkStart w:id="70798" w:name="_Toc230788825"/>
      <w:bookmarkStart w:id="70799" w:name="_Toc231819953"/>
      <w:bookmarkStart w:id="70800" w:name="_Toc231824795"/>
      <w:bookmarkStart w:id="70801" w:name="_Toc231829636"/>
      <w:bookmarkStart w:id="70802" w:name="_Toc231834477"/>
      <w:bookmarkEnd w:id="70785"/>
      <w:bookmarkEnd w:id="70786"/>
      <w:bookmarkEnd w:id="70787"/>
      <w:bookmarkEnd w:id="70788"/>
      <w:bookmarkEnd w:id="70789"/>
      <w:bookmarkEnd w:id="70790"/>
      <w:bookmarkEnd w:id="70791"/>
      <w:bookmarkEnd w:id="70792"/>
      <w:bookmarkEnd w:id="70793"/>
      <w:bookmarkEnd w:id="70794"/>
      <w:bookmarkEnd w:id="70795"/>
      <w:bookmarkEnd w:id="70796"/>
      <w:bookmarkEnd w:id="70797"/>
      <w:bookmarkEnd w:id="70798"/>
      <w:bookmarkEnd w:id="70799"/>
      <w:bookmarkEnd w:id="70800"/>
      <w:bookmarkEnd w:id="70801"/>
      <w:bookmarkEnd w:id="70802"/>
    </w:p>
    <w:p w14:paraId="269CB0DE" w14:textId="77777777" w:rsidR="00ED67B0" w:rsidRPr="00ED67B0" w:rsidRDefault="00ED67B0" w:rsidP="00881120">
      <w:pPr>
        <w:pStyle w:val="ListParagraph"/>
        <w:keepNext/>
        <w:keepLines/>
        <w:numPr>
          <w:ilvl w:val="0"/>
          <w:numId w:val="33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803" w:name="_Toc198571517"/>
      <w:bookmarkStart w:id="70804" w:name="_Toc198576276"/>
      <w:bookmarkStart w:id="70805" w:name="_Toc198581034"/>
      <w:bookmarkStart w:id="70806" w:name="_Toc198585791"/>
      <w:bookmarkStart w:id="70807" w:name="_Toc198590549"/>
      <w:bookmarkStart w:id="70808" w:name="_Toc198595307"/>
      <w:bookmarkStart w:id="70809" w:name="_Toc198600085"/>
      <w:bookmarkStart w:id="70810" w:name="_Toc198604893"/>
      <w:bookmarkStart w:id="70811" w:name="_Toc198609700"/>
      <w:bookmarkStart w:id="70812" w:name="_Toc198614537"/>
      <w:bookmarkStart w:id="70813" w:name="_Toc199499001"/>
      <w:bookmarkStart w:id="70814" w:name="_Toc200357563"/>
      <w:bookmarkStart w:id="70815" w:name="_Toc230263223"/>
      <w:bookmarkStart w:id="70816" w:name="_Toc230788826"/>
      <w:bookmarkStart w:id="70817" w:name="_Toc231819954"/>
      <w:bookmarkStart w:id="70818" w:name="_Toc231824796"/>
      <w:bookmarkStart w:id="70819" w:name="_Toc231829637"/>
      <w:bookmarkStart w:id="70820" w:name="_Toc231834478"/>
      <w:bookmarkEnd w:id="70803"/>
      <w:bookmarkEnd w:id="70804"/>
      <w:bookmarkEnd w:id="70805"/>
      <w:bookmarkEnd w:id="70806"/>
      <w:bookmarkEnd w:id="70807"/>
      <w:bookmarkEnd w:id="70808"/>
      <w:bookmarkEnd w:id="70809"/>
      <w:bookmarkEnd w:id="70810"/>
      <w:bookmarkEnd w:id="70811"/>
      <w:bookmarkEnd w:id="70812"/>
      <w:bookmarkEnd w:id="70813"/>
      <w:bookmarkEnd w:id="70814"/>
      <w:bookmarkEnd w:id="70815"/>
      <w:bookmarkEnd w:id="70816"/>
      <w:bookmarkEnd w:id="70817"/>
      <w:bookmarkEnd w:id="70818"/>
      <w:bookmarkEnd w:id="70819"/>
      <w:bookmarkEnd w:id="70820"/>
    </w:p>
    <w:p w14:paraId="1E31724A" w14:textId="77777777" w:rsidR="00ED67B0" w:rsidRPr="00ED67B0" w:rsidRDefault="00ED67B0" w:rsidP="00881120">
      <w:pPr>
        <w:pStyle w:val="ListParagraph"/>
        <w:keepNext/>
        <w:keepLines/>
        <w:numPr>
          <w:ilvl w:val="0"/>
          <w:numId w:val="33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821" w:name="_Toc198571518"/>
      <w:bookmarkStart w:id="70822" w:name="_Toc198576277"/>
      <w:bookmarkStart w:id="70823" w:name="_Toc198581035"/>
      <w:bookmarkStart w:id="70824" w:name="_Toc198585792"/>
      <w:bookmarkStart w:id="70825" w:name="_Toc198590550"/>
      <w:bookmarkStart w:id="70826" w:name="_Toc198595308"/>
      <w:bookmarkStart w:id="70827" w:name="_Toc198600086"/>
      <w:bookmarkStart w:id="70828" w:name="_Toc198604894"/>
      <w:bookmarkStart w:id="70829" w:name="_Toc198609701"/>
      <w:bookmarkStart w:id="70830" w:name="_Toc198614538"/>
      <w:bookmarkStart w:id="70831" w:name="_Toc199499002"/>
      <w:bookmarkStart w:id="70832" w:name="_Toc200357564"/>
      <w:bookmarkStart w:id="70833" w:name="_Toc230263224"/>
      <w:bookmarkStart w:id="70834" w:name="_Toc230788827"/>
      <w:bookmarkStart w:id="70835" w:name="_Toc231819955"/>
      <w:bookmarkStart w:id="70836" w:name="_Toc231824797"/>
      <w:bookmarkStart w:id="70837" w:name="_Toc231829638"/>
      <w:bookmarkStart w:id="70838" w:name="_Toc231834479"/>
      <w:bookmarkEnd w:id="70821"/>
      <w:bookmarkEnd w:id="70822"/>
      <w:bookmarkEnd w:id="70823"/>
      <w:bookmarkEnd w:id="70824"/>
      <w:bookmarkEnd w:id="70825"/>
      <w:bookmarkEnd w:id="70826"/>
      <w:bookmarkEnd w:id="70827"/>
      <w:bookmarkEnd w:id="70828"/>
      <w:bookmarkEnd w:id="70829"/>
      <w:bookmarkEnd w:id="70830"/>
      <w:bookmarkEnd w:id="70831"/>
      <w:bookmarkEnd w:id="70832"/>
      <w:bookmarkEnd w:id="70833"/>
      <w:bookmarkEnd w:id="70834"/>
      <w:bookmarkEnd w:id="70835"/>
      <w:bookmarkEnd w:id="70836"/>
      <w:bookmarkEnd w:id="70837"/>
      <w:bookmarkEnd w:id="70838"/>
    </w:p>
    <w:p w14:paraId="3FD9D208" w14:textId="77777777" w:rsidR="00ED67B0" w:rsidRPr="00ED67B0" w:rsidRDefault="00ED67B0" w:rsidP="00881120">
      <w:pPr>
        <w:pStyle w:val="ListParagraph"/>
        <w:keepNext/>
        <w:keepLines/>
        <w:numPr>
          <w:ilvl w:val="0"/>
          <w:numId w:val="33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839" w:name="_Toc198571519"/>
      <w:bookmarkStart w:id="70840" w:name="_Toc198576278"/>
      <w:bookmarkStart w:id="70841" w:name="_Toc198581036"/>
      <w:bookmarkStart w:id="70842" w:name="_Toc198585793"/>
      <w:bookmarkStart w:id="70843" w:name="_Toc198590551"/>
      <w:bookmarkStart w:id="70844" w:name="_Toc198595309"/>
      <w:bookmarkStart w:id="70845" w:name="_Toc198600087"/>
      <w:bookmarkStart w:id="70846" w:name="_Toc198604895"/>
      <w:bookmarkStart w:id="70847" w:name="_Toc198609702"/>
      <w:bookmarkStart w:id="70848" w:name="_Toc198614539"/>
      <w:bookmarkStart w:id="70849" w:name="_Toc199499003"/>
      <w:bookmarkStart w:id="70850" w:name="_Toc200357565"/>
      <w:bookmarkStart w:id="70851" w:name="_Toc230263225"/>
      <w:bookmarkStart w:id="70852" w:name="_Toc230788828"/>
      <w:bookmarkStart w:id="70853" w:name="_Toc231819956"/>
      <w:bookmarkStart w:id="70854" w:name="_Toc231824798"/>
      <w:bookmarkStart w:id="70855" w:name="_Toc231829639"/>
      <w:bookmarkStart w:id="70856" w:name="_Toc231834480"/>
      <w:bookmarkEnd w:id="70839"/>
      <w:bookmarkEnd w:id="70840"/>
      <w:bookmarkEnd w:id="70841"/>
      <w:bookmarkEnd w:id="70842"/>
      <w:bookmarkEnd w:id="70843"/>
      <w:bookmarkEnd w:id="70844"/>
      <w:bookmarkEnd w:id="70845"/>
      <w:bookmarkEnd w:id="70846"/>
      <w:bookmarkEnd w:id="70847"/>
      <w:bookmarkEnd w:id="70848"/>
      <w:bookmarkEnd w:id="70849"/>
      <w:bookmarkEnd w:id="70850"/>
      <w:bookmarkEnd w:id="70851"/>
      <w:bookmarkEnd w:id="70852"/>
      <w:bookmarkEnd w:id="70853"/>
      <w:bookmarkEnd w:id="70854"/>
      <w:bookmarkEnd w:id="70855"/>
      <w:bookmarkEnd w:id="70856"/>
    </w:p>
    <w:p w14:paraId="25E7C5E1" w14:textId="77777777" w:rsidR="00ED67B0" w:rsidRPr="00ED67B0" w:rsidRDefault="00ED67B0" w:rsidP="00881120">
      <w:pPr>
        <w:pStyle w:val="ListParagraph"/>
        <w:keepNext/>
        <w:keepLines/>
        <w:numPr>
          <w:ilvl w:val="0"/>
          <w:numId w:val="33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857" w:name="_Toc198571520"/>
      <w:bookmarkStart w:id="70858" w:name="_Toc198576279"/>
      <w:bookmarkStart w:id="70859" w:name="_Toc198581037"/>
      <w:bookmarkStart w:id="70860" w:name="_Toc198585794"/>
      <w:bookmarkStart w:id="70861" w:name="_Toc198590552"/>
      <w:bookmarkStart w:id="70862" w:name="_Toc198595310"/>
      <w:bookmarkStart w:id="70863" w:name="_Toc198600088"/>
      <w:bookmarkStart w:id="70864" w:name="_Toc198604896"/>
      <w:bookmarkStart w:id="70865" w:name="_Toc198609703"/>
      <w:bookmarkStart w:id="70866" w:name="_Toc198614540"/>
      <w:bookmarkStart w:id="70867" w:name="_Toc199499004"/>
      <w:bookmarkStart w:id="70868" w:name="_Toc200357566"/>
      <w:bookmarkStart w:id="70869" w:name="_Toc230263226"/>
      <w:bookmarkStart w:id="70870" w:name="_Toc230788829"/>
      <w:bookmarkStart w:id="70871" w:name="_Toc231819957"/>
      <w:bookmarkStart w:id="70872" w:name="_Toc231824799"/>
      <w:bookmarkStart w:id="70873" w:name="_Toc231829640"/>
      <w:bookmarkStart w:id="70874" w:name="_Toc231834481"/>
      <w:bookmarkEnd w:id="70857"/>
      <w:bookmarkEnd w:id="70858"/>
      <w:bookmarkEnd w:id="70859"/>
      <w:bookmarkEnd w:id="70860"/>
      <w:bookmarkEnd w:id="70861"/>
      <w:bookmarkEnd w:id="70862"/>
      <w:bookmarkEnd w:id="70863"/>
      <w:bookmarkEnd w:id="70864"/>
      <w:bookmarkEnd w:id="70865"/>
      <w:bookmarkEnd w:id="70866"/>
      <w:bookmarkEnd w:id="70867"/>
      <w:bookmarkEnd w:id="70868"/>
      <w:bookmarkEnd w:id="70869"/>
      <w:bookmarkEnd w:id="70870"/>
      <w:bookmarkEnd w:id="70871"/>
      <w:bookmarkEnd w:id="70872"/>
      <w:bookmarkEnd w:id="70873"/>
      <w:bookmarkEnd w:id="70874"/>
    </w:p>
    <w:p w14:paraId="3B5263BA" w14:textId="77777777" w:rsidR="00ED67B0" w:rsidRPr="00ED67B0" w:rsidRDefault="00ED67B0" w:rsidP="00881120">
      <w:pPr>
        <w:pStyle w:val="ListParagraph"/>
        <w:keepNext/>
        <w:keepLines/>
        <w:numPr>
          <w:ilvl w:val="0"/>
          <w:numId w:val="33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875" w:name="_Toc198571521"/>
      <w:bookmarkStart w:id="70876" w:name="_Toc198576280"/>
      <w:bookmarkStart w:id="70877" w:name="_Toc198581038"/>
      <w:bookmarkStart w:id="70878" w:name="_Toc198585795"/>
      <w:bookmarkStart w:id="70879" w:name="_Toc198590553"/>
      <w:bookmarkStart w:id="70880" w:name="_Toc198595311"/>
      <w:bookmarkStart w:id="70881" w:name="_Toc198600089"/>
      <w:bookmarkStart w:id="70882" w:name="_Toc198604897"/>
      <w:bookmarkStart w:id="70883" w:name="_Toc198609704"/>
      <w:bookmarkStart w:id="70884" w:name="_Toc198614541"/>
      <w:bookmarkStart w:id="70885" w:name="_Toc199499005"/>
      <w:bookmarkStart w:id="70886" w:name="_Toc200357567"/>
      <w:bookmarkStart w:id="70887" w:name="_Toc230263227"/>
      <w:bookmarkStart w:id="70888" w:name="_Toc230788830"/>
      <w:bookmarkStart w:id="70889" w:name="_Toc231819958"/>
      <w:bookmarkStart w:id="70890" w:name="_Toc231824800"/>
      <w:bookmarkStart w:id="70891" w:name="_Toc231829641"/>
      <w:bookmarkStart w:id="70892" w:name="_Toc231834482"/>
      <w:bookmarkEnd w:id="70875"/>
      <w:bookmarkEnd w:id="70876"/>
      <w:bookmarkEnd w:id="70877"/>
      <w:bookmarkEnd w:id="70878"/>
      <w:bookmarkEnd w:id="70879"/>
      <w:bookmarkEnd w:id="70880"/>
      <w:bookmarkEnd w:id="70881"/>
      <w:bookmarkEnd w:id="70882"/>
      <w:bookmarkEnd w:id="70883"/>
      <w:bookmarkEnd w:id="70884"/>
      <w:bookmarkEnd w:id="70885"/>
      <w:bookmarkEnd w:id="70886"/>
      <w:bookmarkEnd w:id="70887"/>
      <w:bookmarkEnd w:id="70888"/>
      <w:bookmarkEnd w:id="70889"/>
      <w:bookmarkEnd w:id="70890"/>
      <w:bookmarkEnd w:id="70891"/>
      <w:bookmarkEnd w:id="70892"/>
    </w:p>
    <w:p w14:paraId="48CE1630" w14:textId="77777777" w:rsidR="00ED67B0" w:rsidRPr="00ED67B0" w:rsidRDefault="00ED67B0" w:rsidP="00881120">
      <w:pPr>
        <w:pStyle w:val="ListParagraph"/>
        <w:keepNext/>
        <w:keepLines/>
        <w:numPr>
          <w:ilvl w:val="0"/>
          <w:numId w:val="33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893" w:name="_Toc198571522"/>
      <w:bookmarkStart w:id="70894" w:name="_Toc198576281"/>
      <w:bookmarkStart w:id="70895" w:name="_Toc198581039"/>
      <w:bookmarkStart w:id="70896" w:name="_Toc198585796"/>
      <w:bookmarkStart w:id="70897" w:name="_Toc198590554"/>
      <w:bookmarkStart w:id="70898" w:name="_Toc198595312"/>
      <w:bookmarkStart w:id="70899" w:name="_Toc198600090"/>
      <w:bookmarkStart w:id="70900" w:name="_Toc198604898"/>
      <w:bookmarkStart w:id="70901" w:name="_Toc198609705"/>
      <w:bookmarkStart w:id="70902" w:name="_Toc198614542"/>
      <w:bookmarkStart w:id="70903" w:name="_Toc199499006"/>
      <w:bookmarkStart w:id="70904" w:name="_Toc200357568"/>
      <w:bookmarkStart w:id="70905" w:name="_Toc230263228"/>
      <w:bookmarkStart w:id="70906" w:name="_Toc230788831"/>
      <w:bookmarkStart w:id="70907" w:name="_Toc231819959"/>
      <w:bookmarkStart w:id="70908" w:name="_Toc231824801"/>
      <w:bookmarkStart w:id="70909" w:name="_Toc231829642"/>
      <w:bookmarkStart w:id="70910" w:name="_Toc231834483"/>
      <w:bookmarkEnd w:id="70893"/>
      <w:bookmarkEnd w:id="70894"/>
      <w:bookmarkEnd w:id="70895"/>
      <w:bookmarkEnd w:id="70896"/>
      <w:bookmarkEnd w:id="70897"/>
      <w:bookmarkEnd w:id="70898"/>
      <w:bookmarkEnd w:id="70899"/>
      <w:bookmarkEnd w:id="70900"/>
      <w:bookmarkEnd w:id="70901"/>
      <w:bookmarkEnd w:id="70902"/>
      <w:bookmarkEnd w:id="70903"/>
      <w:bookmarkEnd w:id="70904"/>
      <w:bookmarkEnd w:id="70905"/>
      <w:bookmarkEnd w:id="70906"/>
      <w:bookmarkEnd w:id="70907"/>
      <w:bookmarkEnd w:id="70908"/>
      <w:bookmarkEnd w:id="70909"/>
      <w:bookmarkEnd w:id="70910"/>
    </w:p>
    <w:p w14:paraId="230C319E" w14:textId="77777777" w:rsidR="00ED67B0" w:rsidRPr="00ED67B0" w:rsidRDefault="00ED67B0" w:rsidP="00881120">
      <w:pPr>
        <w:pStyle w:val="ListParagraph"/>
        <w:keepNext/>
        <w:keepLines/>
        <w:numPr>
          <w:ilvl w:val="0"/>
          <w:numId w:val="33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911" w:name="_Toc198571523"/>
      <w:bookmarkStart w:id="70912" w:name="_Toc198576282"/>
      <w:bookmarkStart w:id="70913" w:name="_Toc198581040"/>
      <w:bookmarkStart w:id="70914" w:name="_Toc198585797"/>
      <w:bookmarkStart w:id="70915" w:name="_Toc198590555"/>
      <w:bookmarkStart w:id="70916" w:name="_Toc198595313"/>
      <w:bookmarkStart w:id="70917" w:name="_Toc198600091"/>
      <w:bookmarkStart w:id="70918" w:name="_Toc198604899"/>
      <w:bookmarkStart w:id="70919" w:name="_Toc198609706"/>
      <w:bookmarkStart w:id="70920" w:name="_Toc198614543"/>
      <w:bookmarkStart w:id="70921" w:name="_Toc199499007"/>
      <w:bookmarkStart w:id="70922" w:name="_Toc200357569"/>
      <w:bookmarkStart w:id="70923" w:name="_Toc230263229"/>
      <w:bookmarkStart w:id="70924" w:name="_Toc230788832"/>
      <w:bookmarkStart w:id="70925" w:name="_Toc231819960"/>
      <w:bookmarkStart w:id="70926" w:name="_Toc231824802"/>
      <w:bookmarkStart w:id="70927" w:name="_Toc231829643"/>
      <w:bookmarkStart w:id="70928" w:name="_Toc231834484"/>
      <w:bookmarkEnd w:id="70911"/>
      <w:bookmarkEnd w:id="70912"/>
      <w:bookmarkEnd w:id="70913"/>
      <w:bookmarkEnd w:id="70914"/>
      <w:bookmarkEnd w:id="70915"/>
      <w:bookmarkEnd w:id="70916"/>
      <w:bookmarkEnd w:id="70917"/>
      <w:bookmarkEnd w:id="70918"/>
      <w:bookmarkEnd w:id="70919"/>
      <w:bookmarkEnd w:id="70920"/>
      <w:bookmarkEnd w:id="70921"/>
      <w:bookmarkEnd w:id="70922"/>
      <w:bookmarkEnd w:id="70923"/>
      <w:bookmarkEnd w:id="70924"/>
      <w:bookmarkEnd w:id="70925"/>
      <w:bookmarkEnd w:id="70926"/>
      <w:bookmarkEnd w:id="70927"/>
      <w:bookmarkEnd w:id="70928"/>
    </w:p>
    <w:p w14:paraId="72A3CDB0" w14:textId="77777777" w:rsidR="00ED67B0" w:rsidRPr="00ED67B0" w:rsidRDefault="00ED67B0" w:rsidP="00881120">
      <w:pPr>
        <w:pStyle w:val="ListParagraph"/>
        <w:keepNext/>
        <w:keepLines/>
        <w:numPr>
          <w:ilvl w:val="1"/>
          <w:numId w:val="33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929" w:name="_Toc198571524"/>
      <w:bookmarkStart w:id="70930" w:name="_Toc198576283"/>
      <w:bookmarkStart w:id="70931" w:name="_Toc198581041"/>
      <w:bookmarkStart w:id="70932" w:name="_Toc198585798"/>
      <w:bookmarkStart w:id="70933" w:name="_Toc198590556"/>
      <w:bookmarkStart w:id="70934" w:name="_Toc198595314"/>
      <w:bookmarkStart w:id="70935" w:name="_Toc198600092"/>
      <w:bookmarkStart w:id="70936" w:name="_Toc198604900"/>
      <w:bookmarkStart w:id="70937" w:name="_Toc198609707"/>
      <w:bookmarkStart w:id="70938" w:name="_Toc198614544"/>
      <w:bookmarkStart w:id="70939" w:name="_Toc199499008"/>
      <w:bookmarkStart w:id="70940" w:name="_Toc200357570"/>
      <w:bookmarkStart w:id="70941" w:name="_Toc230263230"/>
      <w:bookmarkStart w:id="70942" w:name="_Toc230788833"/>
      <w:bookmarkStart w:id="70943" w:name="_Toc231819961"/>
      <w:bookmarkStart w:id="70944" w:name="_Toc231824803"/>
      <w:bookmarkStart w:id="70945" w:name="_Toc231829644"/>
      <w:bookmarkStart w:id="70946" w:name="_Toc231834485"/>
      <w:bookmarkEnd w:id="70929"/>
      <w:bookmarkEnd w:id="70930"/>
      <w:bookmarkEnd w:id="70931"/>
      <w:bookmarkEnd w:id="70932"/>
      <w:bookmarkEnd w:id="70933"/>
      <w:bookmarkEnd w:id="70934"/>
      <w:bookmarkEnd w:id="70935"/>
      <w:bookmarkEnd w:id="70936"/>
      <w:bookmarkEnd w:id="70937"/>
      <w:bookmarkEnd w:id="70938"/>
      <w:bookmarkEnd w:id="70939"/>
      <w:bookmarkEnd w:id="70940"/>
      <w:bookmarkEnd w:id="70941"/>
      <w:bookmarkEnd w:id="70942"/>
      <w:bookmarkEnd w:id="70943"/>
      <w:bookmarkEnd w:id="70944"/>
      <w:bookmarkEnd w:id="70945"/>
      <w:bookmarkEnd w:id="70946"/>
    </w:p>
    <w:p w14:paraId="34F3E77C" w14:textId="77777777" w:rsidR="00ED67B0" w:rsidRPr="00ED67B0" w:rsidRDefault="00ED67B0" w:rsidP="00881120">
      <w:pPr>
        <w:pStyle w:val="ListParagraph"/>
        <w:keepNext/>
        <w:keepLines/>
        <w:numPr>
          <w:ilvl w:val="1"/>
          <w:numId w:val="33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947" w:name="_Toc198571525"/>
      <w:bookmarkStart w:id="70948" w:name="_Toc198576284"/>
      <w:bookmarkStart w:id="70949" w:name="_Toc198581042"/>
      <w:bookmarkStart w:id="70950" w:name="_Toc198585799"/>
      <w:bookmarkStart w:id="70951" w:name="_Toc198590557"/>
      <w:bookmarkStart w:id="70952" w:name="_Toc198595315"/>
      <w:bookmarkStart w:id="70953" w:name="_Toc198600093"/>
      <w:bookmarkStart w:id="70954" w:name="_Toc198604901"/>
      <w:bookmarkStart w:id="70955" w:name="_Toc198609708"/>
      <w:bookmarkStart w:id="70956" w:name="_Toc198614545"/>
      <w:bookmarkStart w:id="70957" w:name="_Toc199499009"/>
      <w:bookmarkStart w:id="70958" w:name="_Toc200357571"/>
      <w:bookmarkStart w:id="70959" w:name="_Toc230263231"/>
      <w:bookmarkStart w:id="70960" w:name="_Toc230788834"/>
      <w:bookmarkStart w:id="70961" w:name="_Toc231819962"/>
      <w:bookmarkStart w:id="70962" w:name="_Toc231824804"/>
      <w:bookmarkStart w:id="70963" w:name="_Toc231829645"/>
      <w:bookmarkStart w:id="70964" w:name="_Toc231834486"/>
      <w:bookmarkEnd w:id="70947"/>
      <w:bookmarkEnd w:id="70948"/>
      <w:bookmarkEnd w:id="70949"/>
      <w:bookmarkEnd w:id="70950"/>
      <w:bookmarkEnd w:id="70951"/>
      <w:bookmarkEnd w:id="70952"/>
      <w:bookmarkEnd w:id="70953"/>
      <w:bookmarkEnd w:id="70954"/>
      <w:bookmarkEnd w:id="70955"/>
      <w:bookmarkEnd w:id="70956"/>
      <w:bookmarkEnd w:id="70957"/>
      <w:bookmarkEnd w:id="70958"/>
      <w:bookmarkEnd w:id="70959"/>
      <w:bookmarkEnd w:id="70960"/>
      <w:bookmarkEnd w:id="70961"/>
      <w:bookmarkEnd w:id="70962"/>
      <w:bookmarkEnd w:id="70963"/>
      <w:bookmarkEnd w:id="70964"/>
    </w:p>
    <w:p w14:paraId="1AC5EFFF" w14:textId="77777777" w:rsidR="00ED67B0" w:rsidRPr="00ED67B0" w:rsidRDefault="00ED67B0" w:rsidP="00881120">
      <w:pPr>
        <w:pStyle w:val="ListParagraph"/>
        <w:keepNext/>
        <w:keepLines/>
        <w:numPr>
          <w:ilvl w:val="1"/>
          <w:numId w:val="33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965" w:name="_Toc198571526"/>
      <w:bookmarkStart w:id="70966" w:name="_Toc198576285"/>
      <w:bookmarkStart w:id="70967" w:name="_Toc198581043"/>
      <w:bookmarkStart w:id="70968" w:name="_Toc198585800"/>
      <w:bookmarkStart w:id="70969" w:name="_Toc198590558"/>
      <w:bookmarkStart w:id="70970" w:name="_Toc198595316"/>
      <w:bookmarkStart w:id="70971" w:name="_Toc198600094"/>
      <w:bookmarkStart w:id="70972" w:name="_Toc198604902"/>
      <w:bookmarkStart w:id="70973" w:name="_Toc198609709"/>
      <w:bookmarkStart w:id="70974" w:name="_Toc198614546"/>
      <w:bookmarkStart w:id="70975" w:name="_Toc199499010"/>
      <w:bookmarkStart w:id="70976" w:name="_Toc200357572"/>
      <w:bookmarkStart w:id="70977" w:name="_Toc230263232"/>
      <w:bookmarkStart w:id="70978" w:name="_Toc230788835"/>
      <w:bookmarkStart w:id="70979" w:name="_Toc231819963"/>
      <w:bookmarkStart w:id="70980" w:name="_Toc231824805"/>
      <w:bookmarkStart w:id="70981" w:name="_Toc231829646"/>
      <w:bookmarkStart w:id="70982" w:name="_Toc231834487"/>
      <w:bookmarkEnd w:id="70965"/>
      <w:bookmarkEnd w:id="70966"/>
      <w:bookmarkEnd w:id="70967"/>
      <w:bookmarkEnd w:id="70968"/>
      <w:bookmarkEnd w:id="70969"/>
      <w:bookmarkEnd w:id="70970"/>
      <w:bookmarkEnd w:id="70971"/>
      <w:bookmarkEnd w:id="70972"/>
      <w:bookmarkEnd w:id="70973"/>
      <w:bookmarkEnd w:id="70974"/>
      <w:bookmarkEnd w:id="70975"/>
      <w:bookmarkEnd w:id="70976"/>
      <w:bookmarkEnd w:id="70977"/>
      <w:bookmarkEnd w:id="70978"/>
      <w:bookmarkEnd w:id="70979"/>
      <w:bookmarkEnd w:id="70980"/>
      <w:bookmarkEnd w:id="70981"/>
      <w:bookmarkEnd w:id="70982"/>
    </w:p>
    <w:p w14:paraId="1AFEB5B7" w14:textId="0C044489" w:rsidR="001E3FED" w:rsidRPr="001E3FED" w:rsidRDefault="001E3FED" w:rsidP="00881120">
      <w:pPr>
        <w:pStyle w:val="Heading2"/>
        <w:numPr>
          <w:ilvl w:val="1"/>
          <w:numId w:val="338"/>
        </w:numPr>
      </w:pPr>
      <w:bookmarkStart w:id="70983" w:name="_Toc231834488"/>
      <w:r w:rsidRPr="001E3FED">
        <w:t>Radioactivity and Electrical Disturbances</w:t>
      </w:r>
      <w:bookmarkEnd w:id="70983"/>
    </w:p>
    <w:p w14:paraId="388DF710" w14:textId="77777777" w:rsidR="001E3FED" w:rsidRPr="001E3FED" w:rsidRDefault="001E3FED" w:rsidP="00E92452">
      <w:pPr>
        <w:ind w:left="360"/>
      </w:pPr>
      <w:r w:rsidRPr="001E3FED">
        <w:t>Activities must not emit radioactivity or electrical disturbances outside their property that could be hazardous or interfere with neighboring operations.</w:t>
      </w:r>
    </w:p>
    <w:p w14:paraId="721DBB8F" w14:textId="77777777" w:rsidR="00E92452" w:rsidRPr="00E92452" w:rsidRDefault="00E92452" w:rsidP="00881120">
      <w:pPr>
        <w:pStyle w:val="ListParagraph"/>
        <w:keepNext/>
        <w:keepLines/>
        <w:numPr>
          <w:ilvl w:val="0"/>
          <w:numId w:val="3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0984" w:name="_Toc198571528"/>
      <w:bookmarkStart w:id="70985" w:name="_Toc198576287"/>
      <w:bookmarkStart w:id="70986" w:name="_Toc198581045"/>
      <w:bookmarkStart w:id="70987" w:name="_Toc198585802"/>
      <w:bookmarkStart w:id="70988" w:name="_Toc198590560"/>
      <w:bookmarkStart w:id="70989" w:name="_Toc198595318"/>
      <w:bookmarkStart w:id="70990" w:name="_Toc198600096"/>
      <w:bookmarkStart w:id="70991" w:name="_Toc198604904"/>
      <w:bookmarkStart w:id="70992" w:name="_Toc198609711"/>
      <w:bookmarkStart w:id="70993" w:name="_Toc198614548"/>
      <w:bookmarkStart w:id="70994" w:name="_Toc199499012"/>
      <w:bookmarkStart w:id="70995" w:name="_Toc200357574"/>
      <w:bookmarkStart w:id="70996" w:name="_Toc230263234"/>
      <w:bookmarkStart w:id="70997" w:name="_Toc230788837"/>
      <w:bookmarkStart w:id="70998" w:name="_Toc231819965"/>
      <w:bookmarkStart w:id="70999" w:name="_Toc231824807"/>
      <w:bookmarkStart w:id="71000" w:name="_Toc231829648"/>
      <w:bookmarkStart w:id="71001" w:name="_Toc231834489"/>
      <w:bookmarkEnd w:id="70984"/>
      <w:bookmarkEnd w:id="70985"/>
      <w:bookmarkEnd w:id="70986"/>
      <w:bookmarkEnd w:id="70987"/>
      <w:bookmarkEnd w:id="70988"/>
      <w:bookmarkEnd w:id="70989"/>
      <w:bookmarkEnd w:id="70990"/>
      <w:bookmarkEnd w:id="70991"/>
      <w:bookmarkEnd w:id="70992"/>
      <w:bookmarkEnd w:id="70993"/>
      <w:bookmarkEnd w:id="70994"/>
      <w:bookmarkEnd w:id="70995"/>
      <w:bookmarkEnd w:id="70996"/>
      <w:bookmarkEnd w:id="70997"/>
      <w:bookmarkEnd w:id="70998"/>
      <w:bookmarkEnd w:id="70999"/>
      <w:bookmarkEnd w:id="71000"/>
      <w:bookmarkEnd w:id="71001"/>
    </w:p>
    <w:p w14:paraId="2501AAE6" w14:textId="77777777" w:rsidR="00E92452" w:rsidRPr="00E92452" w:rsidRDefault="00E92452" w:rsidP="00881120">
      <w:pPr>
        <w:pStyle w:val="ListParagraph"/>
        <w:keepNext/>
        <w:keepLines/>
        <w:numPr>
          <w:ilvl w:val="0"/>
          <w:numId w:val="3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002" w:name="_Toc198571529"/>
      <w:bookmarkStart w:id="71003" w:name="_Toc198576288"/>
      <w:bookmarkStart w:id="71004" w:name="_Toc198581046"/>
      <w:bookmarkStart w:id="71005" w:name="_Toc198585803"/>
      <w:bookmarkStart w:id="71006" w:name="_Toc198590561"/>
      <w:bookmarkStart w:id="71007" w:name="_Toc198595319"/>
      <w:bookmarkStart w:id="71008" w:name="_Toc198600097"/>
      <w:bookmarkStart w:id="71009" w:name="_Toc198604905"/>
      <w:bookmarkStart w:id="71010" w:name="_Toc198609712"/>
      <w:bookmarkStart w:id="71011" w:name="_Toc198614549"/>
      <w:bookmarkStart w:id="71012" w:name="_Toc199499013"/>
      <w:bookmarkStart w:id="71013" w:name="_Toc200357575"/>
      <w:bookmarkStart w:id="71014" w:name="_Toc230263235"/>
      <w:bookmarkStart w:id="71015" w:name="_Toc230788838"/>
      <w:bookmarkStart w:id="71016" w:name="_Toc231819966"/>
      <w:bookmarkStart w:id="71017" w:name="_Toc231824808"/>
      <w:bookmarkStart w:id="71018" w:name="_Toc231829649"/>
      <w:bookmarkStart w:id="71019" w:name="_Toc231834490"/>
      <w:bookmarkEnd w:id="71002"/>
      <w:bookmarkEnd w:id="71003"/>
      <w:bookmarkEnd w:id="71004"/>
      <w:bookmarkEnd w:id="71005"/>
      <w:bookmarkEnd w:id="71006"/>
      <w:bookmarkEnd w:id="71007"/>
      <w:bookmarkEnd w:id="71008"/>
      <w:bookmarkEnd w:id="71009"/>
      <w:bookmarkEnd w:id="71010"/>
      <w:bookmarkEnd w:id="71011"/>
      <w:bookmarkEnd w:id="71012"/>
      <w:bookmarkEnd w:id="71013"/>
      <w:bookmarkEnd w:id="71014"/>
      <w:bookmarkEnd w:id="71015"/>
      <w:bookmarkEnd w:id="71016"/>
      <w:bookmarkEnd w:id="71017"/>
      <w:bookmarkEnd w:id="71018"/>
      <w:bookmarkEnd w:id="71019"/>
    </w:p>
    <w:p w14:paraId="1D543BB2" w14:textId="77777777" w:rsidR="00E92452" w:rsidRPr="00E92452" w:rsidRDefault="00E92452" w:rsidP="00881120">
      <w:pPr>
        <w:pStyle w:val="ListParagraph"/>
        <w:keepNext/>
        <w:keepLines/>
        <w:numPr>
          <w:ilvl w:val="0"/>
          <w:numId w:val="3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020" w:name="_Toc198571530"/>
      <w:bookmarkStart w:id="71021" w:name="_Toc198576289"/>
      <w:bookmarkStart w:id="71022" w:name="_Toc198581047"/>
      <w:bookmarkStart w:id="71023" w:name="_Toc198585804"/>
      <w:bookmarkStart w:id="71024" w:name="_Toc198590562"/>
      <w:bookmarkStart w:id="71025" w:name="_Toc198595320"/>
      <w:bookmarkStart w:id="71026" w:name="_Toc198600098"/>
      <w:bookmarkStart w:id="71027" w:name="_Toc198604906"/>
      <w:bookmarkStart w:id="71028" w:name="_Toc198609713"/>
      <w:bookmarkStart w:id="71029" w:name="_Toc198614550"/>
      <w:bookmarkStart w:id="71030" w:name="_Toc199499014"/>
      <w:bookmarkStart w:id="71031" w:name="_Toc200357576"/>
      <w:bookmarkStart w:id="71032" w:name="_Toc230263236"/>
      <w:bookmarkStart w:id="71033" w:name="_Toc230788839"/>
      <w:bookmarkStart w:id="71034" w:name="_Toc231819967"/>
      <w:bookmarkStart w:id="71035" w:name="_Toc231824809"/>
      <w:bookmarkStart w:id="71036" w:name="_Toc231829650"/>
      <w:bookmarkStart w:id="71037" w:name="_Toc231834491"/>
      <w:bookmarkEnd w:id="71020"/>
      <w:bookmarkEnd w:id="71021"/>
      <w:bookmarkEnd w:id="71022"/>
      <w:bookmarkEnd w:id="71023"/>
      <w:bookmarkEnd w:id="71024"/>
      <w:bookmarkEnd w:id="71025"/>
      <w:bookmarkEnd w:id="71026"/>
      <w:bookmarkEnd w:id="71027"/>
      <w:bookmarkEnd w:id="71028"/>
      <w:bookmarkEnd w:id="71029"/>
      <w:bookmarkEnd w:id="71030"/>
      <w:bookmarkEnd w:id="71031"/>
      <w:bookmarkEnd w:id="71032"/>
      <w:bookmarkEnd w:id="71033"/>
      <w:bookmarkEnd w:id="71034"/>
      <w:bookmarkEnd w:id="71035"/>
      <w:bookmarkEnd w:id="71036"/>
      <w:bookmarkEnd w:id="71037"/>
    </w:p>
    <w:p w14:paraId="112B31E2" w14:textId="77777777" w:rsidR="00E92452" w:rsidRPr="00E92452" w:rsidRDefault="00E92452" w:rsidP="00881120">
      <w:pPr>
        <w:pStyle w:val="ListParagraph"/>
        <w:keepNext/>
        <w:keepLines/>
        <w:numPr>
          <w:ilvl w:val="0"/>
          <w:numId w:val="3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038" w:name="_Toc198571531"/>
      <w:bookmarkStart w:id="71039" w:name="_Toc198576290"/>
      <w:bookmarkStart w:id="71040" w:name="_Toc198581048"/>
      <w:bookmarkStart w:id="71041" w:name="_Toc198585805"/>
      <w:bookmarkStart w:id="71042" w:name="_Toc198590563"/>
      <w:bookmarkStart w:id="71043" w:name="_Toc198595321"/>
      <w:bookmarkStart w:id="71044" w:name="_Toc198600099"/>
      <w:bookmarkStart w:id="71045" w:name="_Toc198604907"/>
      <w:bookmarkStart w:id="71046" w:name="_Toc198609714"/>
      <w:bookmarkStart w:id="71047" w:name="_Toc198614551"/>
      <w:bookmarkStart w:id="71048" w:name="_Toc199499015"/>
      <w:bookmarkStart w:id="71049" w:name="_Toc200357577"/>
      <w:bookmarkStart w:id="71050" w:name="_Toc230263237"/>
      <w:bookmarkStart w:id="71051" w:name="_Toc230788840"/>
      <w:bookmarkStart w:id="71052" w:name="_Toc231819968"/>
      <w:bookmarkStart w:id="71053" w:name="_Toc231824810"/>
      <w:bookmarkStart w:id="71054" w:name="_Toc231829651"/>
      <w:bookmarkStart w:id="71055" w:name="_Toc231834492"/>
      <w:bookmarkEnd w:id="71038"/>
      <w:bookmarkEnd w:id="71039"/>
      <w:bookmarkEnd w:id="71040"/>
      <w:bookmarkEnd w:id="71041"/>
      <w:bookmarkEnd w:id="71042"/>
      <w:bookmarkEnd w:id="71043"/>
      <w:bookmarkEnd w:id="71044"/>
      <w:bookmarkEnd w:id="71045"/>
      <w:bookmarkEnd w:id="71046"/>
      <w:bookmarkEnd w:id="71047"/>
      <w:bookmarkEnd w:id="71048"/>
      <w:bookmarkEnd w:id="71049"/>
      <w:bookmarkEnd w:id="71050"/>
      <w:bookmarkEnd w:id="71051"/>
      <w:bookmarkEnd w:id="71052"/>
      <w:bookmarkEnd w:id="71053"/>
      <w:bookmarkEnd w:id="71054"/>
      <w:bookmarkEnd w:id="71055"/>
    </w:p>
    <w:p w14:paraId="5502BEE6" w14:textId="77777777" w:rsidR="00E92452" w:rsidRPr="00E92452" w:rsidRDefault="00E92452" w:rsidP="00881120">
      <w:pPr>
        <w:pStyle w:val="ListParagraph"/>
        <w:keepNext/>
        <w:keepLines/>
        <w:numPr>
          <w:ilvl w:val="0"/>
          <w:numId w:val="3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056" w:name="_Toc198571532"/>
      <w:bookmarkStart w:id="71057" w:name="_Toc198576291"/>
      <w:bookmarkStart w:id="71058" w:name="_Toc198581049"/>
      <w:bookmarkStart w:id="71059" w:name="_Toc198585806"/>
      <w:bookmarkStart w:id="71060" w:name="_Toc198590564"/>
      <w:bookmarkStart w:id="71061" w:name="_Toc198595322"/>
      <w:bookmarkStart w:id="71062" w:name="_Toc198600100"/>
      <w:bookmarkStart w:id="71063" w:name="_Toc198604908"/>
      <w:bookmarkStart w:id="71064" w:name="_Toc198609715"/>
      <w:bookmarkStart w:id="71065" w:name="_Toc198614552"/>
      <w:bookmarkStart w:id="71066" w:name="_Toc199499016"/>
      <w:bookmarkStart w:id="71067" w:name="_Toc200357578"/>
      <w:bookmarkStart w:id="71068" w:name="_Toc230263238"/>
      <w:bookmarkStart w:id="71069" w:name="_Toc230788841"/>
      <w:bookmarkStart w:id="71070" w:name="_Toc231819969"/>
      <w:bookmarkStart w:id="71071" w:name="_Toc231824811"/>
      <w:bookmarkStart w:id="71072" w:name="_Toc231829652"/>
      <w:bookmarkStart w:id="71073" w:name="_Toc231834493"/>
      <w:bookmarkEnd w:id="71056"/>
      <w:bookmarkEnd w:id="71057"/>
      <w:bookmarkEnd w:id="71058"/>
      <w:bookmarkEnd w:id="71059"/>
      <w:bookmarkEnd w:id="71060"/>
      <w:bookmarkEnd w:id="71061"/>
      <w:bookmarkEnd w:id="71062"/>
      <w:bookmarkEnd w:id="71063"/>
      <w:bookmarkEnd w:id="71064"/>
      <w:bookmarkEnd w:id="71065"/>
      <w:bookmarkEnd w:id="71066"/>
      <w:bookmarkEnd w:id="71067"/>
      <w:bookmarkEnd w:id="71068"/>
      <w:bookmarkEnd w:id="71069"/>
      <w:bookmarkEnd w:id="71070"/>
      <w:bookmarkEnd w:id="71071"/>
      <w:bookmarkEnd w:id="71072"/>
      <w:bookmarkEnd w:id="71073"/>
    </w:p>
    <w:p w14:paraId="089D10EB" w14:textId="77777777" w:rsidR="00E92452" w:rsidRPr="00E92452" w:rsidRDefault="00E92452" w:rsidP="00881120">
      <w:pPr>
        <w:pStyle w:val="ListParagraph"/>
        <w:keepNext/>
        <w:keepLines/>
        <w:numPr>
          <w:ilvl w:val="0"/>
          <w:numId w:val="3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074" w:name="_Toc198571533"/>
      <w:bookmarkStart w:id="71075" w:name="_Toc198576292"/>
      <w:bookmarkStart w:id="71076" w:name="_Toc198581050"/>
      <w:bookmarkStart w:id="71077" w:name="_Toc198585807"/>
      <w:bookmarkStart w:id="71078" w:name="_Toc198590565"/>
      <w:bookmarkStart w:id="71079" w:name="_Toc198595323"/>
      <w:bookmarkStart w:id="71080" w:name="_Toc198600101"/>
      <w:bookmarkStart w:id="71081" w:name="_Toc198604909"/>
      <w:bookmarkStart w:id="71082" w:name="_Toc198609716"/>
      <w:bookmarkStart w:id="71083" w:name="_Toc198614553"/>
      <w:bookmarkStart w:id="71084" w:name="_Toc199499017"/>
      <w:bookmarkStart w:id="71085" w:name="_Toc200357579"/>
      <w:bookmarkStart w:id="71086" w:name="_Toc230263239"/>
      <w:bookmarkStart w:id="71087" w:name="_Toc230788842"/>
      <w:bookmarkStart w:id="71088" w:name="_Toc231819970"/>
      <w:bookmarkStart w:id="71089" w:name="_Toc231824812"/>
      <w:bookmarkStart w:id="71090" w:name="_Toc231829653"/>
      <w:bookmarkStart w:id="71091" w:name="_Toc231834494"/>
      <w:bookmarkEnd w:id="71074"/>
      <w:bookmarkEnd w:id="71075"/>
      <w:bookmarkEnd w:id="71076"/>
      <w:bookmarkEnd w:id="71077"/>
      <w:bookmarkEnd w:id="71078"/>
      <w:bookmarkEnd w:id="71079"/>
      <w:bookmarkEnd w:id="71080"/>
      <w:bookmarkEnd w:id="71081"/>
      <w:bookmarkEnd w:id="71082"/>
      <w:bookmarkEnd w:id="71083"/>
      <w:bookmarkEnd w:id="71084"/>
      <w:bookmarkEnd w:id="71085"/>
      <w:bookmarkEnd w:id="71086"/>
      <w:bookmarkEnd w:id="71087"/>
      <w:bookmarkEnd w:id="71088"/>
      <w:bookmarkEnd w:id="71089"/>
      <w:bookmarkEnd w:id="71090"/>
      <w:bookmarkEnd w:id="71091"/>
    </w:p>
    <w:p w14:paraId="420B1624" w14:textId="77777777" w:rsidR="00E92452" w:rsidRPr="00E92452" w:rsidRDefault="00E92452" w:rsidP="00881120">
      <w:pPr>
        <w:pStyle w:val="ListParagraph"/>
        <w:keepNext/>
        <w:keepLines/>
        <w:numPr>
          <w:ilvl w:val="0"/>
          <w:numId w:val="3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092" w:name="_Toc198571534"/>
      <w:bookmarkStart w:id="71093" w:name="_Toc198576293"/>
      <w:bookmarkStart w:id="71094" w:name="_Toc198581051"/>
      <w:bookmarkStart w:id="71095" w:name="_Toc198585808"/>
      <w:bookmarkStart w:id="71096" w:name="_Toc198590566"/>
      <w:bookmarkStart w:id="71097" w:name="_Toc198595324"/>
      <w:bookmarkStart w:id="71098" w:name="_Toc198600102"/>
      <w:bookmarkStart w:id="71099" w:name="_Toc198604910"/>
      <w:bookmarkStart w:id="71100" w:name="_Toc198609717"/>
      <w:bookmarkStart w:id="71101" w:name="_Toc198614554"/>
      <w:bookmarkStart w:id="71102" w:name="_Toc199499018"/>
      <w:bookmarkStart w:id="71103" w:name="_Toc200357580"/>
      <w:bookmarkStart w:id="71104" w:name="_Toc230263240"/>
      <w:bookmarkStart w:id="71105" w:name="_Toc230788843"/>
      <w:bookmarkStart w:id="71106" w:name="_Toc231819971"/>
      <w:bookmarkStart w:id="71107" w:name="_Toc231824813"/>
      <w:bookmarkStart w:id="71108" w:name="_Toc231829654"/>
      <w:bookmarkStart w:id="71109" w:name="_Toc231834495"/>
      <w:bookmarkEnd w:id="71092"/>
      <w:bookmarkEnd w:id="71093"/>
      <w:bookmarkEnd w:id="71094"/>
      <w:bookmarkEnd w:id="71095"/>
      <w:bookmarkEnd w:id="71096"/>
      <w:bookmarkEnd w:id="71097"/>
      <w:bookmarkEnd w:id="71098"/>
      <w:bookmarkEnd w:id="71099"/>
      <w:bookmarkEnd w:id="71100"/>
      <w:bookmarkEnd w:id="71101"/>
      <w:bookmarkEnd w:id="71102"/>
      <w:bookmarkEnd w:id="71103"/>
      <w:bookmarkEnd w:id="71104"/>
      <w:bookmarkEnd w:id="71105"/>
      <w:bookmarkEnd w:id="71106"/>
      <w:bookmarkEnd w:id="71107"/>
      <w:bookmarkEnd w:id="71108"/>
      <w:bookmarkEnd w:id="71109"/>
    </w:p>
    <w:p w14:paraId="186FE6A2" w14:textId="77777777" w:rsidR="00E92452" w:rsidRPr="00E92452" w:rsidRDefault="00E92452" w:rsidP="00881120">
      <w:pPr>
        <w:pStyle w:val="ListParagraph"/>
        <w:keepNext/>
        <w:keepLines/>
        <w:numPr>
          <w:ilvl w:val="0"/>
          <w:numId w:val="3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110" w:name="_Toc198571535"/>
      <w:bookmarkStart w:id="71111" w:name="_Toc198576294"/>
      <w:bookmarkStart w:id="71112" w:name="_Toc198581052"/>
      <w:bookmarkStart w:id="71113" w:name="_Toc198585809"/>
      <w:bookmarkStart w:id="71114" w:name="_Toc198590567"/>
      <w:bookmarkStart w:id="71115" w:name="_Toc198595325"/>
      <w:bookmarkStart w:id="71116" w:name="_Toc198600103"/>
      <w:bookmarkStart w:id="71117" w:name="_Toc198604911"/>
      <w:bookmarkStart w:id="71118" w:name="_Toc198609718"/>
      <w:bookmarkStart w:id="71119" w:name="_Toc198614555"/>
      <w:bookmarkStart w:id="71120" w:name="_Toc199499019"/>
      <w:bookmarkStart w:id="71121" w:name="_Toc200357581"/>
      <w:bookmarkStart w:id="71122" w:name="_Toc230263241"/>
      <w:bookmarkStart w:id="71123" w:name="_Toc230788844"/>
      <w:bookmarkStart w:id="71124" w:name="_Toc231819972"/>
      <w:bookmarkStart w:id="71125" w:name="_Toc231824814"/>
      <w:bookmarkStart w:id="71126" w:name="_Toc231829655"/>
      <w:bookmarkStart w:id="71127" w:name="_Toc231834496"/>
      <w:bookmarkEnd w:id="71110"/>
      <w:bookmarkEnd w:id="71111"/>
      <w:bookmarkEnd w:id="71112"/>
      <w:bookmarkEnd w:id="71113"/>
      <w:bookmarkEnd w:id="71114"/>
      <w:bookmarkEnd w:id="71115"/>
      <w:bookmarkEnd w:id="71116"/>
      <w:bookmarkEnd w:id="71117"/>
      <w:bookmarkEnd w:id="71118"/>
      <w:bookmarkEnd w:id="71119"/>
      <w:bookmarkEnd w:id="71120"/>
      <w:bookmarkEnd w:id="71121"/>
      <w:bookmarkEnd w:id="71122"/>
      <w:bookmarkEnd w:id="71123"/>
      <w:bookmarkEnd w:id="71124"/>
      <w:bookmarkEnd w:id="71125"/>
      <w:bookmarkEnd w:id="71126"/>
      <w:bookmarkEnd w:id="71127"/>
    </w:p>
    <w:p w14:paraId="5EBD689D" w14:textId="77777777" w:rsidR="00E92452" w:rsidRPr="00E92452" w:rsidRDefault="00E92452" w:rsidP="00881120">
      <w:pPr>
        <w:pStyle w:val="ListParagraph"/>
        <w:keepNext/>
        <w:keepLines/>
        <w:numPr>
          <w:ilvl w:val="0"/>
          <w:numId w:val="3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128" w:name="_Toc198571536"/>
      <w:bookmarkStart w:id="71129" w:name="_Toc198576295"/>
      <w:bookmarkStart w:id="71130" w:name="_Toc198581053"/>
      <w:bookmarkStart w:id="71131" w:name="_Toc198585810"/>
      <w:bookmarkStart w:id="71132" w:name="_Toc198590568"/>
      <w:bookmarkStart w:id="71133" w:name="_Toc198595326"/>
      <w:bookmarkStart w:id="71134" w:name="_Toc198600104"/>
      <w:bookmarkStart w:id="71135" w:name="_Toc198604912"/>
      <w:bookmarkStart w:id="71136" w:name="_Toc198609719"/>
      <w:bookmarkStart w:id="71137" w:name="_Toc198614556"/>
      <w:bookmarkStart w:id="71138" w:name="_Toc199499020"/>
      <w:bookmarkStart w:id="71139" w:name="_Toc200357582"/>
      <w:bookmarkStart w:id="71140" w:name="_Toc230263242"/>
      <w:bookmarkStart w:id="71141" w:name="_Toc230788845"/>
      <w:bookmarkStart w:id="71142" w:name="_Toc231819973"/>
      <w:bookmarkStart w:id="71143" w:name="_Toc231824815"/>
      <w:bookmarkStart w:id="71144" w:name="_Toc231829656"/>
      <w:bookmarkStart w:id="71145" w:name="_Toc231834497"/>
      <w:bookmarkEnd w:id="71128"/>
      <w:bookmarkEnd w:id="71129"/>
      <w:bookmarkEnd w:id="71130"/>
      <w:bookmarkEnd w:id="71131"/>
      <w:bookmarkEnd w:id="71132"/>
      <w:bookmarkEnd w:id="71133"/>
      <w:bookmarkEnd w:id="71134"/>
      <w:bookmarkEnd w:id="71135"/>
      <w:bookmarkEnd w:id="71136"/>
      <w:bookmarkEnd w:id="71137"/>
      <w:bookmarkEnd w:id="71138"/>
      <w:bookmarkEnd w:id="71139"/>
      <w:bookmarkEnd w:id="71140"/>
      <w:bookmarkEnd w:id="71141"/>
      <w:bookmarkEnd w:id="71142"/>
      <w:bookmarkEnd w:id="71143"/>
      <w:bookmarkEnd w:id="71144"/>
      <w:bookmarkEnd w:id="71145"/>
    </w:p>
    <w:p w14:paraId="2ED0634A" w14:textId="77777777" w:rsidR="00E92452" w:rsidRPr="00E92452" w:rsidRDefault="00E92452" w:rsidP="00881120">
      <w:pPr>
        <w:pStyle w:val="ListParagraph"/>
        <w:keepNext/>
        <w:keepLines/>
        <w:numPr>
          <w:ilvl w:val="0"/>
          <w:numId w:val="3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146" w:name="_Toc198571537"/>
      <w:bookmarkStart w:id="71147" w:name="_Toc198576296"/>
      <w:bookmarkStart w:id="71148" w:name="_Toc198581054"/>
      <w:bookmarkStart w:id="71149" w:name="_Toc198585811"/>
      <w:bookmarkStart w:id="71150" w:name="_Toc198590569"/>
      <w:bookmarkStart w:id="71151" w:name="_Toc198595327"/>
      <w:bookmarkStart w:id="71152" w:name="_Toc198600105"/>
      <w:bookmarkStart w:id="71153" w:name="_Toc198604913"/>
      <w:bookmarkStart w:id="71154" w:name="_Toc198609720"/>
      <w:bookmarkStart w:id="71155" w:name="_Toc198614557"/>
      <w:bookmarkStart w:id="71156" w:name="_Toc199499021"/>
      <w:bookmarkStart w:id="71157" w:name="_Toc200357583"/>
      <w:bookmarkStart w:id="71158" w:name="_Toc230263243"/>
      <w:bookmarkStart w:id="71159" w:name="_Toc230788846"/>
      <w:bookmarkStart w:id="71160" w:name="_Toc231819974"/>
      <w:bookmarkStart w:id="71161" w:name="_Toc231824816"/>
      <w:bookmarkStart w:id="71162" w:name="_Toc231829657"/>
      <w:bookmarkStart w:id="71163" w:name="_Toc231834498"/>
      <w:bookmarkEnd w:id="71146"/>
      <w:bookmarkEnd w:id="71147"/>
      <w:bookmarkEnd w:id="71148"/>
      <w:bookmarkEnd w:id="71149"/>
      <w:bookmarkEnd w:id="71150"/>
      <w:bookmarkEnd w:id="71151"/>
      <w:bookmarkEnd w:id="71152"/>
      <w:bookmarkEnd w:id="71153"/>
      <w:bookmarkEnd w:id="71154"/>
      <w:bookmarkEnd w:id="71155"/>
      <w:bookmarkEnd w:id="71156"/>
      <w:bookmarkEnd w:id="71157"/>
      <w:bookmarkEnd w:id="71158"/>
      <w:bookmarkEnd w:id="71159"/>
      <w:bookmarkEnd w:id="71160"/>
      <w:bookmarkEnd w:id="71161"/>
      <w:bookmarkEnd w:id="71162"/>
      <w:bookmarkEnd w:id="71163"/>
    </w:p>
    <w:p w14:paraId="758ED423" w14:textId="77777777" w:rsidR="00E92452" w:rsidRPr="00E92452" w:rsidRDefault="00E92452" w:rsidP="00881120">
      <w:pPr>
        <w:pStyle w:val="ListParagraph"/>
        <w:keepNext/>
        <w:keepLines/>
        <w:numPr>
          <w:ilvl w:val="1"/>
          <w:numId w:val="3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164" w:name="_Toc198571538"/>
      <w:bookmarkStart w:id="71165" w:name="_Toc198576297"/>
      <w:bookmarkStart w:id="71166" w:name="_Toc198581055"/>
      <w:bookmarkStart w:id="71167" w:name="_Toc198585812"/>
      <w:bookmarkStart w:id="71168" w:name="_Toc198590570"/>
      <w:bookmarkStart w:id="71169" w:name="_Toc198595328"/>
      <w:bookmarkStart w:id="71170" w:name="_Toc198600106"/>
      <w:bookmarkStart w:id="71171" w:name="_Toc198604914"/>
      <w:bookmarkStart w:id="71172" w:name="_Toc198609721"/>
      <w:bookmarkStart w:id="71173" w:name="_Toc198614558"/>
      <w:bookmarkStart w:id="71174" w:name="_Toc199499022"/>
      <w:bookmarkStart w:id="71175" w:name="_Toc200357584"/>
      <w:bookmarkStart w:id="71176" w:name="_Toc230263244"/>
      <w:bookmarkStart w:id="71177" w:name="_Toc230788847"/>
      <w:bookmarkStart w:id="71178" w:name="_Toc231819975"/>
      <w:bookmarkStart w:id="71179" w:name="_Toc231824817"/>
      <w:bookmarkStart w:id="71180" w:name="_Toc231829658"/>
      <w:bookmarkStart w:id="71181" w:name="_Toc231834499"/>
      <w:bookmarkEnd w:id="71164"/>
      <w:bookmarkEnd w:id="71165"/>
      <w:bookmarkEnd w:id="71166"/>
      <w:bookmarkEnd w:id="71167"/>
      <w:bookmarkEnd w:id="71168"/>
      <w:bookmarkEnd w:id="71169"/>
      <w:bookmarkEnd w:id="71170"/>
      <w:bookmarkEnd w:id="71171"/>
      <w:bookmarkEnd w:id="71172"/>
      <w:bookmarkEnd w:id="71173"/>
      <w:bookmarkEnd w:id="71174"/>
      <w:bookmarkEnd w:id="71175"/>
      <w:bookmarkEnd w:id="71176"/>
      <w:bookmarkEnd w:id="71177"/>
      <w:bookmarkEnd w:id="71178"/>
      <w:bookmarkEnd w:id="71179"/>
      <w:bookmarkEnd w:id="71180"/>
      <w:bookmarkEnd w:id="71181"/>
    </w:p>
    <w:p w14:paraId="1264FAD8" w14:textId="77777777" w:rsidR="00E92452" w:rsidRPr="00E92452" w:rsidRDefault="00E92452" w:rsidP="00881120">
      <w:pPr>
        <w:pStyle w:val="ListParagraph"/>
        <w:keepNext/>
        <w:keepLines/>
        <w:numPr>
          <w:ilvl w:val="1"/>
          <w:numId w:val="3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182" w:name="_Toc198571539"/>
      <w:bookmarkStart w:id="71183" w:name="_Toc198576298"/>
      <w:bookmarkStart w:id="71184" w:name="_Toc198581056"/>
      <w:bookmarkStart w:id="71185" w:name="_Toc198585813"/>
      <w:bookmarkStart w:id="71186" w:name="_Toc198590571"/>
      <w:bookmarkStart w:id="71187" w:name="_Toc198595329"/>
      <w:bookmarkStart w:id="71188" w:name="_Toc198600107"/>
      <w:bookmarkStart w:id="71189" w:name="_Toc198604915"/>
      <w:bookmarkStart w:id="71190" w:name="_Toc198609722"/>
      <w:bookmarkStart w:id="71191" w:name="_Toc198614559"/>
      <w:bookmarkStart w:id="71192" w:name="_Toc199499023"/>
      <w:bookmarkStart w:id="71193" w:name="_Toc200357585"/>
      <w:bookmarkStart w:id="71194" w:name="_Toc230263245"/>
      <w:bookmarkStart w:id="71195" w:name="_Toc230788848"/>
      <w:bookmarkStart w:id="71196" w:name="_Toc231819976"/>
      <w:bookmarkStart w:id="71197" w:name="_Toc231824818"/>
      <w:bookmarkStart w:id="71198" w:name="_Toc231829659"/>
      <w:bookmarkStart w:id="71199" w:name="_Toc231834500"/>
      <w:bookmarkEnd w:id="71182"/>
      <w:bookmarkEnd w:id="71183"/>
      <w:bookmarkEnd w:id="71184"/>
      <w:bookmarkEnd w:id="71185"/>
      <w:bookmarkEnd w:id="71186"/>
      <w:bookmarkEnd w:id="71187"/>
      <w:bookmarkEnd w:id="71188"/>
      <w:bookmarkEnd w:id="71189"/>
      <w:bookmarkEnd w:id="71190"/>
      <w:bookmarkEnd w:id="71191"/>
      <w:bookmarkEnd w:id="71192"/>
      <w:bookmarkEnd w:id="71193"/>
      <w:bookmarkEnd w:id="71194"/>
      <w:bookmarkEnd w:id="71195"/>
      <w:bookmarkEnd w:id="71196"/>
      <w:bookmarkEnd w:id="71197"/>
      <w:bookmarkEnd w:id="71198"/>
      <w:bookmarkEnd w:id="71199"/>
    </w:p>
    <w:p w14:paraId="30A2990F" w14:textId="77777777" w:rsidR="00E92452" w:rsidRPr="00E92452" w:rsidRDefault="00E92452" w:rsidP="00881120">
      <w:pPr>
        <w:pStyle w:val="ListParagraph"/>
        <w:keepNext/>
        <w:keepLines/>
        <w:numPr>
          <w:ilvl w:val="1"/>
          <w:numId w:val="3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200" w:name="_Toc198571540"/>
      <w:bookmarkStart w:id="71201" w:name="_Toc198576299"/>
      <w:bookmarkStart w:id="71202" w:name="_Toc198581057"/>
      <w:bookmarkStart w:id="71203" w:name="_Toc198585814"/>
      <w:bookmarkStart w:id="71204" w:name="_Toc198590572"/>
      <w:bookmarkStart w:id="71205" w:name="_Toc198595330"/>
      <w:bookmarkStart w:id="71206" w:name="_Toc198600108"/>
      <w:bookmarkStart w:id="71207" w:name="_Toc198604916"/>
      <w:bookmarkStart w:id="71208" w:name="_Toc198609723"/>
      <w:bookmarkStart w:id="71209" w:name="_Toc198614560"/>
      <w:bookmarkStart w:id="71210" w:name="_Toc199499024"/>
      <w:bookmarkStart w:id="71211" w:name="_Toc200357586"/>
      <w:bookmarkStart w:id="71212" w:name="_Toc230263246"/>
      <w:bookmarkStart w:id="71213" w:name="_Toc230788849"/>
      <w:bookmarkStart w:id="71214" w:name="_Toc231819977"/>
      <w:bookmarkStart w:id="71215" w:name="_Toc231824819"/>
      <w:bookmarkStart w:id="71216" w:name="_Toc231829660"/>
      <w:bookmarkStart w:id="71217" w:name="_Toc231834501"/>
      <w:bookmarkEnd w:id="71200"/>
      <w:bookmarkEnd w:id="71201"/>
      <w:bookmarkEnd w:id="71202"/>
      <w:bookmarkEnd w:id="71203"/>
      <w:bookmarkEnd w:id="71204"/>
      <w:bookmarkEnd w:id="71205"/>
      <w:bookmarkEnd w:id="71206"/>
      <w:bookmarkEnd w:id="71207"/>
      <w:bookmarkEnd w:id="71208"/>
      <w:bookmarkEnd w:id="71209"/>
      <w:bookmarkEnd w:id="71210"/>
      <w:bookmarkEnd w:id="71211"/>
      <w:bookmarkEnd w:id="71212"/>
      <w:bookmarkEnd w:id="71213"/>
      <w:bookmarkEnd w:id="71214"/>
      <w:bookmarkEnd w:id="71215"/>
      <w:bookmarkEnd w:id="71216"/>
      <w:bookmarkEnd w:id="71217"/>
    </w:p>
    <w:p w14:paraId="0D930DF3" w14:textId="77777777" w:rsidR="00E92452" w:rsidRPr="00E92452" w:rsidRDefault="00E92452" w:rsidP="00881120">
      <w:pPr>
        <w:pStyle w:val="ListParagraph"/>
        <w:keepNext/>
        <w:keepLines/>
        <w:numPr>
          <w:ilvl w:val="1"/>
          <w:numId w:val="33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218" w:name="_Toc198571541"/>
      <w:bookmarkStart w:id="71219" w:name="_Toc198576300"/>
      <w:bookmarkStart w:id="71220" w:name="_Toc198581058"/>
      <w:bookmarkStart w:id="71221" w:name="_Toc198585815"/>
      <w:bookmarkStart w:id="71222" w:name="_Toc198590573"/>
      <w:bookmarkStart w:id="71223" w:name="_Toc198595331"/>
      <w:bookmarkStart w:id="71224" w:name="_Toc198600109"/>
      <w:bookmarkStart w:id="71225" w:name="_Toc198604917"/>
      <w:bookmarkStart w:id="71226" w:name="_Toc198609724"/>
      <w:bookmarkStart w:id="71227" w:name="_Toc198614561"/>
      <w:bookmarkStart w:id="71228" w:name="_Toc199499025"/>
      <w:bookmarkStart w:id="71229" w:name="_Toc200357587"/>
      <w:bookmarkStart w:id="71230" w:name="_Toc230263247"/>
      <w:bookmarkStart w:id="71231" w:name="_Toc230788850"/>
      <w:bookmarkStart w:id="71232" w:name="_Toc231819978"/>
      <w:bookmarkStart w:id="71233" w:name="_Toc231824820"/>
      <w:bookmarkStart w:id="71234" w:name="_Toc231829661"/>
      <w:bookmarkStart w:id="71235" w:name="_Toc231834502"/>
      <w:bookmarkEnd w:id="71218"/>
      <w:bookmarkEnd w:id="71219"/>
      <w:bookmarkEnd w:id="71220"/>
      <w:bookmarkEnd w:id="71221"/>
      <w:bookmarkEnd w:id="71222"/>
      <w:bookmarkEnd w:id="71223"/>
      <w:bookmarkEnd w:id="71224"/>
      <w:bookmarkEnd w:id="71225"/>
      <w:bookmarkEnd w:id="71226"/>
      <w:bookmarkEnd w:id="71227"/>
      <w:bookmarkEnd w:id="71228"/>
      <w:bookmarkEnd w:id="71229"/>
      <w:bookmarkEnd w:id="71230"/>
      <w:bookmarkEnd w:id="71231"/>
      <w:bookmarkEnd w:id="71232"/>
      <w:bookmarkEnd w:id="71233"/>
      <w:bookmarkEnd w:id="71234"/>
      <w:bookmarkEnd w:id="71235"/>
    </w:p>
    <w:p w14:paraId="394BE286" w14:textId="68D6A55F" w:rsidR="001E3FED" w:rsidRPr="001E3FED" w:rsidRDefault="001E3FED" w:rsidP="00881120">
      <w:pPr>
        <w:pStyle w:val="Heading2"/>
        <w:numPr>
          <w:ilvl w:val="1"/>
          <w:numId w:val="339"/>
        </w:numPr>
      </w:pPr>
      <w:bookmarkStart w:id="71236" w:name="_Toc231834503"/>
      <w:r w:rsidRPr="001E3FED">
        <w:t>Odors</w:t>
      </w:r>
      <w:bookmarkEnd w:id="71236"/>
    </w:p>
    <w:p w14:paraId="2F3E13FC" w14:textId="77777777" w:rsidR="001E3FED" w:rsidRPr="001E3FED" w:rsidRDefault="001E3FED" w:rsidP="00E92452">
      <w:pPr>
        <w:ind w:left="360"/>
      </w:pPr>
      <w:r w:rsidRPr="001E3FED">
        <w:t>No activity shall release odorous matter beyond its premises in a quantity or nature that is offensive, obnoxious, or detrimental to health.</w:t>
      </w:r>
    </w:p>
    <w:p w14:paraId="26838C88" w14:textId="77777777" w:rsidR="00E92452" w:rsidRPr="00E92452" w:rsidRDefault="00E92452" w:rsidP="00881120">
      <w:pPr>
        <w:pStyle w:val="ListParagraph"/>
        <w:keepNext/>
        <w:keepLines/>
        <w:numPr>
          <w:ilvl w:val="0"/>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237" w:name="_Toc198571543"/>
      <w:bookmarkStart w:id="71238" w:name="_Toc198576302"/>
      <w:bookmarkStart w:id="71239" w:name="_Toc198581060"/>
      <w:bookmarkStart w:id="71240" w:name="_Toc198585817"/>
      <w:bookmarkStart w:id="71241" w:name="_Toc198590575"/>
      <w:bookmarkStart w:id="71242" w:name="_Toc198595333"/>
      <w:bookmarkStart w:id="71243" w:name="_Toc198600111"/>
      <w:bookmarkStart w:id="71244" w:name="_Toc198604919"/>
      <w:bookmarkStart w:id="71245" w:name="_Toc198609726"/>
      <w:bookmarkStart w:id="71246" w:name="_Toc198614563"/>
      <w:bookmarkStart w:id="71247" w:name="_Toc199499027"/>
      <w:bookmarkStart w:id="71248" w:name="_Toc200357589"/>
      <w:bookmarkStart w:id="71249" w:name="_Toc230263249"/>
      <w:bookmarkStart w:id="71250" w:name="_Toc230788852"/>
      <w:bookmarkStart w:id="71251" w:name="_Toc231819980"/>
      <w:bookmarkStart w:id="71252" w:name="_Toc231824822"/>
      <w:bookmarkStart w:id="71253" w:name="_Toc231829663"/>
      <w:bookmarkStart w:id="71254" w:name="_Toc231834504"/>
      <w:bookmarkEnd w:id="71237"/>
      <w:bookmarkEnd w:id="71238"/>
      <w:bookmarkEnd w:id="71239"/>
      <w:bookmarkEnd w:id="71240"/>
      <w:bookmarkEnd w:id="71241"/>
      <w:bookmarkEnd w:id="71242"/>
      <w:bookmarkEnd w:id="71243"/>
      <w:bookmarkEnd w:id="71244"/>
      <w:bookmarkEnd w:id="71245"/>
      <w:bookmarkEnd w:id="71246"/>
      <w:bookmarkEnd w:id="71247"/>
      <w:bookmarkEnd w:id="71248"/>
      <w:bookmarkEnd w:id="71249"/>
      <w:bookmarkEnd w:id="71250"/>
      <w:bookmarkEnd w:id="71251"/>
      <w:bookmarkEnd w:id="71252"/>
      <w:bookmarkEnd w:id="71253"/>
      <w:bookmarkEnd w:id="71254"/>
    </w:p>
    <w:p w14:paraId="344D8089" w14:textId="77777777" w:rsidR="00E92452" w:rsidRPr="00E92452" w:rsidRDefault="00E92452" w:rsidP="00881120">
      <w:pPr>
        <w:pStyle w:val="ListParagraph"/>
        <w:keepNext/>
        <w:keepLines/>
        <w:numPr>
          <w:ilvl w:val="0"/>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255" w:name="_Toc198571544"/>
      <w:bookmarkStart w:id="71256" w:name="_Toc198576303"/>
      <w:bookmarkStart w:id="71257" w:name="_Toc198581061"/>
      <w:bookmarkStart w:id="71258" w:name="_Toc198585818"/>
      <w:bookmarkStart w:id="71259" w:name="_Toc198590576"/>
      <w:bookmarkStart w:id="71260" w:name="_Toc198595334"/>
      <w:bookmarkStart w:id="71261" w:name="_Toc198600112"/>
      <w:bookmarkStart w:id="71262" w:name="_Toc198604920"/>
      <w:bookmarkStart w:id="71263" w:name="_Toc198609727"/>
      <w:bookmarkStart w:id="71264" w:name="_Toc198614564"/>
      <w:bookmarkStart w:id="71265" w:name="_Toc199499028"/>
      <w:bookmarkStart w:id="71266" w:name="_Toc200357590"/>
      <w:bookmarkStart w:id="71267" w:name="_Toc230263250"/>
      <w:bookmarkStart w:id="71268" w:name="_Toc230788853"/>
      <w:bookmarkStart w:id="71269" w:name="_Toc231819981"/>
      <w:bookmarkStart w:id="71270" w:name="_Toc231824823"/>
      <w:bookmarkStart w:id="71271" w:name="_Toc231829664"/>
      <w:bookmarkStart w:id="71272" w:name="_Toc231834505"/>
      <w:bookmarkEnd w:id="71255"/>
      <w:bookmarkEnd w:id="71256"/>
      <w:bookmarkEnd w:id="71257"/>
      <w:bookmarkEnd w:id="71258"/>
      <w:bookmarkEnd w:id="71259"/>
      <w:bookmarkEnd w:id="71260"/>
      <w:bookmarkEnd w:id="71261"/>
      <w:bookmarkEnd w:id="71262"/>
      <w:bookmarkEnd w:id="71263"/>
      <w:bookmarkEnd w:id="71264"/>
      <w:bookmarkEnd w:id="71265"/>
      <w:bookmarkEnd w:id="71266"/>
      <w:bookmarkEnd w:id="71267"/>
      <w:bookmarkEnd w:id="71268"/>
      <w:bookmarkEnd w:id="71269"/>
      <w:bookmarkEnd w:id="71270"/>
      <w:bookmarkEnd w:id="71271"/>
      <w:bookmarkEnd w:id="71272"/>
    </w:p>
    <w:p w14:paraId="2FE7B32B" w14:textId="77777777" w:rsidR="00E92452" w:rsidRPr="00E92452" w:rsidRDefault="00E92452" w:rsidP="00881120">
      <w:pPr>
        <w:pStyle w:val="ListParagraph"/>
        <w:keepNext/>
        <w:keepLines/>
        <w:numPr>
          <w:ilvl w:val="0"/>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273" w:name="_Toc198571545"/>
      <w:bookmarkStart w:id="71274" w:name="_Toc198576304"/>
      <w:bookmarkStart w:id="71275" w:name="_Toc198581062"/>
      <w:bookmarkStart w:id="71276" w:name="_Toc198585819"/>
      <w:bookmarkStart w:id="71277" w:name="_Toc198590577"/>
      <w:bookmarkStart w:id="71278" w:name="_Toc198595335"/>
      <w:bookmarkStart w:id="71279" w:name="_Toc198600113"/>
      <w:bookmarkStart w:id="71280" w:name="_Toc198604921"/>
      <w:bookmarkStart w:id="71281" w:name="_Toc198609728"/>
      <w:bookmarkStart w:id="71282" w:name="_Toc198614565"/>
      <w:bookmarkStart w:id="71283" w:name="_Toc199499029"/>
      <w:bookmarkStart w:id="71284" w:name="_Toc200357591"/>
      <w:bookmarkStart w:id="71285" w:name="_Toc230263251"/>
      <w:bookmarkStart w:id="71286" w:name="_Toc230788854"/>
      <w:bookmarkStart w:id="71287" w:name="_Toc231819982"/>
      <w:bookmarkStart w:id="71288" w:name="_Toc231824824"/>
      <w:bookmarkStart w:id="71289" w:name="_Toc231829665"/>
      <w:bookmarkStart w:id="71290" w:name="_Toc231834506"/>
      <w:bookmarkEnd w:id="71273"/>
      <w:bookmarkEnd w:id="71274"/>
      <w:bookmarkEnd w:id="71275"/>
      <w:bookmarkEnd w:id="71276"/>
      <w:bookmarkEnd w:id="71277"/>
      <w:bookmarkEnd w:id="71278"/>
      <w:bookmarkEnd w:id="71279"/>
      <w:bookmarkEnd w:id="71280"/>
      <w:bookmarkEnd w:id="71281"/>
      <w:bookmarkEnd w:id="71282"/>
      <w:bookmarkEnd w:id="71283"/>
      <w:bookmarkEnd w:id="71284"/>
      <w:bookmarkEnd w:id="71285"/>
      <w:bookmarkEnd w:id="71286"/>
      <w:bookmarkEnd w:id="71287"/>
      <w:bookmarkEnd w:id="71288"/>
      <w:bookmarkEnd w:id="71289"/>
      <w:bookmarkEnd w:id="71290"/>
    </w:p>
    <w:p w14:paraId="05DCBB7C" w14:textId="77777777" w:rsidR="00E92452" w:rsidRPr="00E92452" w:rsidRDefault="00E92452" w:rsidP="00881120">
      <w:pPr>
        <w:pStyle w:val="ListParagraph"/>
        <w:keepNext/>
        <w:keepLines/>
        <w:numPr>
          <w:ilvl w:val="0"/>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291" w:name="_Toc198571546"/>
      <w:bookmarkStart w:id="71292" w:name="_Toc198576305"/>
      <w:bookmarkStart w:id="71293" w:name="_Toc198581063"/>
      <w:bookmarkStart w:id="71294" w:name="_Toc198585820"/>
      <w:bookmarkStart w:id="71295" w:name="_Toc198590578"/>
      <w:bookmarkStart w:id="71296" w:name="_Toc198595336"/>
      <w:bookmarkStart w:id="71297" w:name="_Toc198600114"/>
      <w:bookmarkStart w:id="71298" w:name="_Toc198604922"/>
      <w:bookmarkStart w:id="71299" w:name="_Toc198609729"/>
      <w:bookmarkStart w:id="71300" w:name="_Toc198614566"/>
      <w:bookmarkStart w:id="71301" w:name="_Toc199499030"/>
      <w:bookmarkStart w:id="71302" w:name="_Toc200357592"/>
      <w:bookmarkStart w:id="71303" w:name="_Toc230263252"/>
      <w:bookmarkStart w:id="71304" w:name="_Toc230788855"/>
      <w:bookmarkStart w:id="71305" w:name="_Toc231819983"/>
      <w:bookmarkStart w:id="71306" w:name="_Toc231824825"/>
      <w:bookmarkStart w:id="71307" w:name="_Toc231829666"/>
      <w:bookmarkStart w:id="71308" w:name="_Toc231834507"/>
      <w:bookmarkEnd w:id="71291"/>
      <w:bookmarkEnd w:id="71292"/>
      <w:bookmarkEnd w:id="71293"/>
      <w:bookmarkEnd w:id="71294"/>
      <w:bookmarkEnd w:id="71295"/>
      <w:bookmarkEnd w:id="71296"/>
      <w:bookmarkEnd w:id="71297"/>
      <w:bookmarkEnd w:id="71298"/>
      <w:bookmarkEnd w:id="71299"/>
      <w:bookmarkEnd w:id="71300"/>
      <w:bookmarkEnd w:id="71301"/>
      <w:bookmarkEnd w:id="71302"/>
      <w:bookmarkEnd w:id="71303"/>
      <w:bookmarkEnd w:id="71304"/>
      <w:bookmarkEnd w:id="71305"/>
      <w:bookmarkEnd w:id="71306"/>
      <w:bookmarkEnd w:id="71307"/>
      <w:bookmarkEnd w:id="71308"/>
    </w:p>
    <w:p w14:paraId="2FE4FD58" w14:textId="77777777" w:rsidR="00E92452" w:rsidRPr="00E92452" w:rsidRDefault="00E92452" w:rsidP="00881120">
      <w:pPr>
        <w:pStyle w:val="ListParagraph"/>
        <w:keepNext/>
        <w:keepLines/>
        <w:numPr>
          <w:ilvl w:val="0"/>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309" w:name="_Toc198571547"/>
      <w:bookmarkStart w:id="71310" w:name="_Toc198576306"/>
      <w:bookmarkStart w:id="71311" w:name="_Toc198581064"/>
      <w:bookmarkStart w:id="71312" w:name="_Toc198585821"/>
      <w:bookmarkStart w:id="71313" w:name="_Toc198590579"/>
      <w:bookmarkStart w:id="71314" w:name="_Toc198595337"/>
      <w:bookmarkStart w:id="71315" w:name="_Toc198600115"/>
      <w:bookmarkStart w:id="71316" w:name="_Toc198604923"/>
      <w:bookmarkStart w:id="71317" w:name="_Toc198609730"/>
      <w:bookmarkStart w:id="71318" w:name="_Toc198614567"/>
      <w:bookmarkStart w:id="71319" w:name="_Toc199499031"/>
      <w:bookmarkStart w:id="71320" w:name="_Toc200357593"/>
      <w:bookmarkStart w:id="71321" w:name="_Toc230263253"/>
      <w:bookmarkStart w:id="71322" w:name="_Toc230788856"/>
      <w:bookmarkStart w:id="71323" w:name="_Toc231819984"/>
      <w:bookmarkStart w:id="71324" w:name="_Toc231824826"/>
      <w:bookmarkStart w:id="71325" w:name="_Toc231829667"/>
      <w:bookmarkStart w:id="71326" w:name="_Toc231834508"/>
      <w:bookmarkEnd w:id="71309"/>
      <w:bookmarkEnd w:id="71310"/>
      <w:bookmarkEnd w:id="71311"/>
      <w:bookmarkEnd w:id="71312"/>
      <w:bookmarkEnd w:id="71313"/>
      <w:bookmarkEnd w:id="71314"/>
      <w:bookmarkEnd w:id="71315"/>
      <w:bookmarkEnd w:id="71316"/>
      <w:bookmarkEnd w:id="71317"/>
      <w:bookmarkEnd w:id="71318"/>
      <w:bookmarkEnd w:id="71319"/>
      <w:bookmarkEnd w:id="71320"/>
      <w:bookmarkEnd w:id="71321"/>
      <w:bookmarkEnd w:id="71322"/>
      <w:bookmarkEnd w:id="71323"/>
      <w:bookmarkEnd w:id="71324"/>
      <w:bookmarkEnd w:id="71325"/>
      <w:bookmarkEnd w:id="71326"/>
    </w:p>
    <w:p w14:paraId="3B93C524" w14:textId="77777777" w:rsidR="00E92452" w:rsidRPr="00E92452" w:rsidRDefault="00E92452" w:rsidP="00881120">
      <w:pPr>
        <w:pStyle w:val="ListParagraph"/>
        <w:keepNext/>
        <w:keepLines/>
        <w:numPr>
          <w:ilvl w:val="0"/>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327" w:name="_Toc198571548"/>
      <w:bookmarkStart w:id="71328" w:name="_Toc198576307"/>
      <w:bookmarkStart w:id="71329" w:name="_Toc198581065"/>
      <w:bookmarkStart w:id="71330" w:name="_Toc198585822"/>
      <w:bookmarkStart w:id="71331" w:name="_Toc198590580"/>
      <w:bookmarkStart w:id="71332" w:name="_Toc198595338"/>
      <w:bookmarkStart w:id="71333" w:name="_Toc198600116"/>
      <w:bookmarkStart w:id="71334" w:name="_Toc198604924"/>
      <w:bookmarkStart w:id="71335" w:name="_Toc198609731"/>
      <w:bookmarkStart w:id="71336" w:name="_Toc198614568"/>
      <w:bookmarkStart w:id="71337" w:name="_Toc199499032"/>
      <w:bookmarkStart w:id="71338" w:name="_Toc200357594"/>
      <w:bookmarkStart w:id="71339" w:name="_Toc230263254"/>
      <w:bookmarkStart w:id="71340" w:name="_Toc230788857"/>
      <w:bookmarkStart w:id="71341" w:name="_Toc231819985"/>
      <w:bookmarkStart w:id="71342" w:name="_Toc231824827"/>
      <w:bookmarkStart w:id="71343" w:name="_Toc231829668"/>
      <w:bookmarkStart w:id="71344" w:name="_Toc231834509"/>
      <w:bookmarkEnd w:id="71327"/>
      <w:bookmarkEnd w:id="71328"/>
      <w:bookmarkEnd w:id="71329"/>
      <w:bookmarkEnd w:id="71330"/>
      <w:bookmarkEnd w:id="71331"/>
      <w:bookmarkEnd w:id="71332"/>
      <w:bookmarkEnd w:id="71333"/>
      <w:bookmarkEnd w:id="71334"/>
      <w:bookmarkEnd w:id="71335"/>
      <w:bookmarkEnd w:id="71336"/>
      <w:bookmarkEnd w:id="71337"/>
      <w:bookmarkEnd w:id="71338"/>
      <w:bookmarkEnd w:id="71339"/>
      <w:bookmarkEnd w:id="71340"/>
      <w:bookmarkEnd w:id="71341"/>
      <w:bookmarkEnd w:id="71342"/>
      <w:bookmarkEnd w:id="71343"/>
      <w:bookmarkEnd w:id="71344"/>
    </w:p>
    <w:p w14:paraId="7F9B0620" w14:textId="77777777" w:rsidR="00E92452" w:rsidRPr="00E92452" w:rsidRDefault="00E92452" w:rsidP="00881120">
      <w:pPr>
        <w:pStyle w:val="ListParagraph"/>
        <w:keepNext/>
        <w:keepLines/>
        <w:numPr>
          <w:ilvl w:val="0"/>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345" w:name="_Toc198571549"/>
      <w:bookmarkStart w:id="71346" w:name="_Toc198576308"/>
      <w:bookmarkStart w:id="71347" w:name="_Toc198581066"/>
      <w:bookmarkStart w:id="71348" w:name="_Toc198585823"/>
      <w:bookmarkStart w:id="71349" w:name="_Toc198590581"/>
      <w:bookmarkStart w:id="71350" w:name="_Toc198595339"/>
      <w:bookmarkStart w:id="71351" w:name="_Toc198600117"/>
      <w:bookmarkStart w:id="71352" w:name="_Toc198604925"/>
      <w:bookmarkStart w:id="71353" w:name="_Toc198609732"/>
      <w:bookmarkStart w:id="71354" w:name="_Toc198614569"/>
      <w:bookmarkStart w:id="71355" w:name="_Toc199499033"/>
      <w:bookmarkStart w:id="71356" w:name="_Toc200357595"/>
      <w:bookmarkStart w:id="71357" w:name="_Toc230263255"/>
      <w:bookmarkStart w:id="71358" w:name="_Toc230788858"/>
      <w:bookmarkStart w:id="71359" w:name="_Toc231819986"/>
      <w:bookmarkStart w:id="71360" w:name="_Toc231824828"/>
      <w:bookmarkStart w:id="71361" w:name="_Toc231829669"/>
      <w:bookmarkStart w:id="71362" w:name="_Toc231834510"/>
      <w:bookmarkEnd w:id="71345"/>
      <w:bookmarkEnd w:id="71346"/>
      <w:bookmarkEnd w:id="71347"/>
      <w:bookmarkEnd w:id="71348"/>
      <w:bookmarkEnd w:id="71349"/>
      <w:bookmarkEnd w:id="71350"/>
      <w:bookmarkEnd w:id="71351"/>
      <w:bookmarkEnd w:id="71352"/>
      <w:bookmarkEnd w:id="71353"/>
      <w:bookmarkEnd w:id="71354"/>
      <w:bookmarkEnd w:id="71355"/>
      <w:bookmarkEnd w:id="71356"/>
      <w:bookmarkEnd w:id="71357"/>
      <w:bookmarkEnd w:id="71358"/>
      <w:bookmarkEnd w:id="71359"/>
      <w:bookmarkEnd w:id="71360"/>
      <w:bookmarkEnd w:id="71361"/>
      <w:bookmarkEnd w:id="71362"/>
    </w:p>
    <w:p w14:paraId="35077373" w14:textId="77777777" w:rsidR="00E92452" w:rsidRPr="00E92452" w:rsidRDefault="00E92452" w:rsidP="00881120">
      <w:pPr>
        <w:pStyle w:val="ListParagraph"/>
        <w:keepNext/>
        <w:keepLines/>
        <w:numPr>
          <w:ilvl w:val="0"/>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363" w:name="_Toc198571550"/>
      <w:bookmarkStart w:id="71364" w:name="_Toc198576309"/>
      <w:bookmarkStart w:id="71365" w:name="_Toc198581067"/>
      <w:bookmarkStart w:id="71366" w:name="_Toc198585824"/>
      <w:bookmarkStart w:id="71367" w:name="_Toc198590582"/>
      <w:bookmarkStart w:id="71368" w:name="_Toc198595340"/>
      <w:bookmarkStart w:id="71369" w:name="_Toc198600118"/>
      <w:bookmarkStart w:id="71370" w:name="_Toc198604926"/>
      <w:bookmarkStart w:id="71371" w:name="_Toc198609733"/>
      <w:bookmarkStart w:id="71372" w:name="_Toc198614570"/>
      <w:bookmarkStart w:id="71373" w:name="_Toc199499034"/>
      <w:bookmarkStart w:id="71374" w:name="_Toc200357596"/>
      <w:bookmarkStart w:id="71375" w:name="_Toc230263256"/>
      <w:bookmarkStart w:id="71376" w:name="_Toc230788859"/>
      <w:bookmarkStart w:id="71377" w:name="_Toc231819987"/>
      <w:bookmarkStart w:id="71378" w:name="_Toc231824829"/>
      <w:bookmarkStart w:id="71379" w:name="_Toc231829670"/>
      <w:bookmarkStart w:id="71380" w:name="_Toc231834511"/>
      <w:bookmarkEnd w:id="71363"/>
      <w:bookmarkEnd w:id="71364"/>
      <w:bookmarkEnd w:id="71365"/>
      <w:bookmarkEnd w:id="71366"/>
      <w:bookmarkEnd w:id="71367"/>
      <w:bookmarkEnd w:id="71368"/>
      <w:bookmarkEnd w:id="71369"/>
      <w:bookmarkEnd w:id="71370"/>
      <w:bookmarkEnd w:id="71371"/>
      <w:bookmarkEnd w:id="71372"/>
      <w:bookmarkEnd w:id="71373"/>
      <w:bookmarkEnd w:id="71374"/>
      <w:bookmarkEnd w:id="71375"/>
      <w:bookmarkEnd w:id="71376"/>
      <w:bookmarkEnd w:id="71377"/>
      <w:bookmarkEnd w:id="71378"/>
      <w:bookmarkEnd w:id="71379"/>
      <w:bookmarkEnd w:id="71380"/>
    </w:p>
    <w:p w14:paraId="5BCDEC9F" w14:textId="77777777" w:rsidR="00E92452" w:rsidRPr="00E92452" w:rsidRDefault="00E92452" w:rsidP="00881120">
      <w:pPr>
        <w:pStyle w:val="ListParagraph"/>
        <w:keepNext/>
        <w:keepLines/>
        <w:numPr>
          <w:ilvl w:val="0"/>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381" w:name="_Toc198571551"/>
      <w:bookmarkStart w:id="71382" w:name="_Toc198576310"/>
      <w:bookmarkStart w:id="71383" w:name="_Toc198581068"/>
      <w:bookmarkStart w:id="71384" w:name="_Toc198585825"/>
      <w:bookmarkStart w:id="71385" w:name="_Toc198590583"/>
      <w:bookmarkStart w:id="71386" w:name="_Toc198595341"/>
      <w:bookmarkStart w:id="71387" w:name="_Toc198600119"/>
      <w:bookmarkStart w:id="71388" w:name="_Toc198604927"/>
      <w:bookmarkStart w:id="71389" w:name="_Toc198609734"/>
      <w:bookmarkStart w:id="71390" w:name="_Toc198614571"/>
      <w:bookmarkStart w:id="71391" w:name="_Toc199499035"/>
      <w:bookmarkStart w:id="71392" w:name="_Toc200357597"/>
      <w:bookmarkStart w:id="71393" w:name="_Toc230263257"/>
      <w:bookmarkStart w:id="71394" w:name="_Toc230788860"/>
      <w:bookmarkStart w:id="71395" w:name="_Toc231819988"/>
      <w:bookmarkStart w:id="71396" w:name="_Toc231824830"/>
      <w:bookmarkStart w:id="71397" w:name="_Toc231829671"/>
      <w:bookmarkStart w:id="71398" w:name="_Toc231834512"/>
      <w:bookmarkEnd w:id="71381"/>
      <w:bookmarkEnd w:id="71382"/>
      <w:bookmarkEnd w:id="71383"/>
      <w:bookmarkEnd w:id="71384"/>
      <w:bookmarkEnd w:id="71385"/>
      <w:bookmarkEnd w:id="71386"/>
      <w:bookmarkEnd w:id="71387"/>
      <w:bookmarkEnd w:id="71388"/>
      <w:bookmarkEnd w:id="71389"/>
      <w:bookmarkEnd w:id="71390"/>
      <w:bookmarkEnd w:id="71391"/>
      <w:bookmarkEnd w:id="71392"/>
      <w:bookmarkEnd w:id="71393"/>
      <w:bookmarkEnd w:id="71394"/>
      <w:bookmarkEnd w:id="71395"/>
      <w:bookmarkEnd w:id="71396"/>
      <w:bookmarkEnd w:id="71397"/>
      <w:bookmarkEnd w:id="71398"/>
    </w:p>
    <w:p w14:paraId="1AACF7FF" w14:textId="77777777" w:rsidR="00E92452" w:rsidRPr="00E92452" w:rsidRDefault="00E92452" w:rsidP="00881120">
      <w:pPr>
        <w:pStyle w:val="ListParagraph"/>
        <w:keepNext/>
        <w:keepLines/>
        <w:numPr>
          <w:ilvl w:val="0"/>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399" w:name="_Toc198571552"/>
      <w:bookmarkStart w:id="71400" w:name="_Toc198576311"/>
      <w:bookmarkStart w:id="71401" w:name="_Toc198581069"/>
      <w:bookmarkStart w:id="71402" w:name="_Toc198585826"/>
      <w:bookmarkStart w:id="71403" w:name="_Toc198590584"/>
      <w:bookmarkStart w:id="71404" w:name="_Toc198595342"/>
      <w:bookmarkStart w:id="71405" w:name="_Toc198600120"/>
      <w:bookmarkStart w:id="71406" w:name="_Toc198604928"/>
      <w:bookmarkStart w:id="71407" w:name="_Toc198609735"/>
      <w:bookmarkStart w:id="71408" w:name="_Toc198614572"/>
      <w:bookmarkStart w:id="71409" w:name="_Toc199499036"/>
      <w:bookmarkStart w:id="71410" w:name="_Toc200357598"/>
      <w:bookmarkStart w:id="71411" w:name="_Toc230263258"/>
      <w:bookmarkStart w:id="71412" w:name="_Toc230788861"/>
      <w:bookmarkStart w:id="71413" w:name="_Toc231819989"/>
      <w:bookmarkStart w:id="71414" w:name="_Toc231824831"/>
      <w:bookmarkStart w:id="71415" w:name="_Toc231829672"/>
      <w:bookmarkStart w:id="71416" w:name="_Toc231834513"/>
      <w:bookmarkEnd w:id="71399"/>
      <w:bookmarkEnd w:id="71400"/>
      <w:bookmarkEnd w:id="71401"/>
      <w:bookmarkEnd w:id="71402"/>
      <w:bookmarkEnd w:id="71403"/>
      <w:bookmarkEnd w:id="71404"/>
      <w:bookmarkEnd w:id="71405"/>
      <w:bookmarkEnd w:id="71406"/>
      <w:bookmarkEnd w:id="71407"/>
      <w:bookmarkEnd w:id="71408"/>
      <w:bookmarkEnd w:id="71409"/>
      <w:bookmarkEnd w:id="71410"/>
      <w:bookmarkEnd w:id="71411"/>
      <w:bookmarkEnd w:id="71412"/>
      <w:bookmarkEnd w:id="71413"/>
      <w:bookmarkEnd w:id="71414"/>
      <w:bookmarkEnd w:id="71415"/>
      <w:bookmarkEnd w:id="71416"/>
    </w:p>
    <w:p w14:paraId="7B71B8CE" w14:textId="77777777" w:rsidR="00E92452" w:rsidRPr="00E92452" w:rsidRDefault="00E92452" w:rsidP="00881120">
      <w:pPr>
        <w:pStyle w:val="ListParagraph"/>
        <w:keepNext/>
        <w:keepLines/>
        <w:numPr>
          <w:ilvl w:val="1"/>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417" w:name="_Toc198571553"/>
      <w:bookmarkStart w:id="71418" w:name="_Toc198576312"/>
      <w:bookmarkStart w:id="71419" w:name="_Toc198581070"/>
      <w:bookmarkStart w:id="71420" w:name="_Toc198585827"/>
      <w:bookmarkStart w:id="71421" w:name="_Toc198590585"/>
      <w:bookmarkStart w:id="71422" w:name="_Toc198595343"/>
      <w:bookmarkStart w:id="71423" w:name="_Toc198600121"/>
      <w:bookmarkStart w:id="71424" w:name="_Toc198604929"/>
      <w:bookmarkStart w:id="71425" w:name="_Toc198609736"/>
      <w:bookmarkStart w:id="71426" w:name="_Toc198614573"/>
      <w:bookmarkStart w:id="71427" w:name="_Toc199499037"/>
      <w:bookmarkStart w:id="71428" w:name="_Toc200357599"/>
      <w:bookmarkStart w:id="71429" w:name="_Toc230263259"/>
      <w:bookmarkStart w:id="71430" w:name="_Toc230788862"/>
      <w:bookmarkStart w:id="71431" w:name="_Toc231819990"/>
      <w:bookmarkStart w:id="71432" w:name="_Toc231824832"/>
      <w:bookmarkStart w:id="71433" w:name="_Toc231829673"/>
      <w:bookmarkStart w:id="71434" w:name="_Toc231834514"/>
      <w:bookmarkEnd w:id="71417"/>
      <w:bookmarkEnd w:id="71418"/>
      <w:bookmarkEnd w:id="71419"/>
      <w:bookmarkEnd w:id="71420"/>
      <w:bookmarkEnd w:id="71421"/>
      <w:bookmarkEnd w:id="71422"/>
      <w:bookmarkEnd w:id="71423"/>
      <w:bookmarkEnd w:id="71424"/>
      <w:bookmarkEnd w:id="71425"/>
      <w:bookmarkEnd w:id="71426"/>
      <w:bookmarkEnd w:id="71427"/>
      <w:bookmarkEnd w:id="71428"/>
      <w:bookmarkEnd w:id="71429"/>
      <w:bookmarkEnd w:id="71430"/>
      <w:bookmarkEnd w:id="71431"/>
      <w:bookmarkEnd w:id="71432"/>
      <w:bookmarkEnd w:id="71433"/>
      <w:bookmarkEnd w:id="71434"/>
    </w:p>
    <w:p w14:paraId="22DB732E" w14:textId="77777777" w:rsidR="00E92452" w:rsidRPr="00E92452" w:rsidRDefault="00E92452" w:rsidP="00881120">
      <w:pPr>
        <w:pStyle w:val="ListParagraph"/>
        <w:keepNext/>
        <w:keepLines/>
        <w:numPr>
          <w:ilvl w:val="1"/>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435" w:name="_Toc198571554"/>
      <w:bookmarkStart w:id="71436" w:name="_Toc198576313"/>
      <w:bookmarkStart w:id="71437" w:name="_Toc198581071"/>
      <w:bookmarkStart w:id="71438" w:name="_Toc198585828"/>
      <w:bookmarkStart w:id="71439" w:name="_Toc198590586"/>
      <w:bookmarkStart w:id="71440" w:name="_Toc198595344"/>
      <w:bookmarkStart w:id="71441" w:name="_Toc198600122"/>
      <w:bookmarkStart w:id="71442" w:name="_Toc198604930"/>
      <w:bookmarkStart w:id="71443" w:name="_Toc198609737"/>
      <w:bookmarkStart w:id="71444" w:name="_Toc198614574"/>
      <w:bookmarkStart w:id="71445" w:name="_Toc199499038"/>
      <w:bookmarkStart w:id="71446" w:name="_Toc200357600"/>
      <w:bookmarkStart w:id="71447" w:name="_Toc230263260"/>
      <w:bookmarkStart w:id="71448" w:name="_Toc230788863"/>
      <w:bookmarkStart w:id="71449" w:name="_Toc231819991"/>
      <w:bookmarkStart w:id="71450" w:name="_Toc231824833"/>
      <w:bookmarkStart w:id="71451" w:name="_Toc231829674"/>
      <w:bookmarkStart w:id="71452" w:name="_Toc231834515"/>
      <w:bookmarkEnd w:id="71435"/>
      <w:bookmarkEnd w:id="71436"/>
      <w:bookmarkEnd w:id="71437"/>
      <w:bookmarkEnd w:id="71438"/>
      <w:bookmarkEnd w:id="71439"/>
      <w:bookmarkEnd w:id="71440"/>
      <w:bookmarkEnd w:id="71441"/>
      <w:bookmarkEnd w:id="71442"/>
      <w:bookmarkEnd w:id="71443"/>
      <w:bookmarkEnd w:id="71444"/>
      <w:bookmarkEnd w:id="71445"/>
      <w:bookmarkEnd w:id="71446"/>
      <w:bookmarkEnd w:id="71447"/>
      <w:bookmarkEnd w:id="71448"/>
      <w:bookmarkEnd w:id="71449"/>
      <w:bookmarkEnd w:id="71450"/>
      <w:bookmarkEnd w:id="71451"/>
      <w:bookmarkEnd w:id="71452"/>
    </w:p>
    <w:p w14:paraId="0B3E0BDC" w14:textId="77777777" w:rsidR="00E92452" w:rsidRPr="00E92452" w:rsidRDefault="00E92452" w:rsidP="00881120">
      <w:pPr>
        <w:pStyle w:val="ListParagraph"/>
        <w:keepNext/>
        <w:keepLines/>
        <w:numPr>
          <w:ilvl w:val="1"/>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453" w:name="_Toc198571555"/>
      <w:bookmarkStart w:id="71454" w:name="_Toc198576314"/>
      <w:bookmarkStart w:id="71455" w:name="_Toc198581072"/>
      <w:bookmarkStart w:id="71456" w:name="_Toc198585829"/>
      <w:bookmarkStart w:id="71457" w:name="_Toc198590587"/>
      <w:bookmarkStart w:id="71458" w:name="_Toc198595345"/>
      <w:bookmarkStart w:id="71459" w:name="_Toc198600123"/>
      <w:bookmarkStart w:id="71460" w:name="_Toc198604931"/>
      <w:bookmarkStart w:id="71461" w:name="_Toc198609738"/>
      <w:bookmarkStart w:id="71462" w:name="_Toc198614575"/>
      <w:bookmarkStart w:id="71463" w:name="_Toc199499039"/>
      <w:bookmarkStart w:id="71464" w:name="_Toc200357601"/>
      <w:bookmarkStart w:id="71465" w:name="_Toc230263261"/>
      <w:bookmarkStart w:id="71466" w:name="_Toc230788864"/>
      <w:bookmarkStart w:id="71467" w:name="_Toc231819992"/>
      <w:bookmarkStart w:id="71468" w:name="_Toc231824834"/>
      <w:bookmarkStart w:id="71469" w:name="_Toc231829675"/>
      <w:bookmarkStart w:id="71470" w:name="_Toc231834516"/>
      <w:bookmarkEnd w:id="71453"/>
      <w:bookmarkEnd w:id="71454"/>
      <w:bookmarkEnd w:id="71455"/>
      <w:bookmarkEnd w:id="71456"/>
      <w:bookmarkEnd w:id="71457"/>
      <w:bookmarkEnd w:id="71458"/>
      <w:bookmarkEnd w:id="71459"/>
      <w:bookmarkEnd w:id="71460"/>
      <w:bookmarkEnd w:id="71461"/>
      <w:bookmarkEnd w:id="71462"/>
      <w:bookmarkEnd w:id="71463"/>
      <w:bookmarkEnd w:id="71464"/>
      <w:bookmarkEnd w:id="71465"/>
      <w:bookmarkEnd w:id="71466"/>
      <w:bookmarkEnd w:id="71467"/>
      <w:bookmarkEnd w:id="71468"/>
      <w:bookmarkEnd w:id="71469"/>
      <w:bookmarkEnd w:id="71470"/>
    </w:p>
    <w:p w14:paraId="19F630B4" w14:textId="77777777" w:rsidR="00E92452" w:rsidRPr="00E92452" w:rsidRDefault="00E92452" w:rsidP="00881120">
      <w:pPr>
        <w:pStyle w:val="ListParagraph"/>
        <w:keepNext/>
        <w:keepLines/>
        <w:numPr>
          <w:ilvl w:val="1"/>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471" w:name="_Toc198571556"/>
      <w:bookmarkStart w:id="71472" w:name="_Toc198576315"/>
      <w:bookmarkStart w:id="71473" w:name="_Toc198581073"/>
      <w:bookmarkStart w:id="71474" w:name="_Toc198585830"/>
      <w:bookmarkStart w:id="71475" w:name="_Toc198590588"/>
      <w:bookmarkStart w:id="71476" w:name="_Toc198595346"/>
      <w:bookmarkStart w:id="71477" w:name="_Toc198600124"/>
      <w:bookmarkStart w:id="71478" w:name="_Toc198604932"/>
      <w:bookmarkStart w:id="71479" w:name="_Toc198609739"/>
      <w:bookmarkStart w:id="71480" w:name="_Toc198614576"/>
      <w:bookmarkStart w:id="71481" w:name="_Toc199499040"/>
      <w:bookmarkStart w:id="71482" w:name="_Toc200357602"/>
      <w:bookmarkStart w:id="71483" w:name="_Toc230263262"/>
      <w:bookmarkStart w:id="71484" w:name="_Toc230788865"/>
      <w:bookmarkStart w:id="71485" w:name="_Toc231819993"/>
      <w:bookmarkStart w:id="71486" w:name="_Toc231824835"/>
      <w:bookmarkStart w:id="71487" w:name="_Toc231829676"/>
      <w:bookmarkStart w:id="71488" w:name="_Toc231834517"/>
      <w:bookmarkEnd w:id="71471"/>
      <w:bookmarkEnd w:id="71472"/>
      <w:bookmarkEnd w:id="71473"/>
      <w:bookmarkEnd w:id="71474"/>
      <w:bookmarkEnd w:id="71475"/>
      <w:bookmarkEnd w:id="71476"/>
      <w:bookmarkEnd w:id="71477"/>
      <w:bookmarkEnd w:id="71478"/>
      <w:bookmarkEnd w:id="71479"/>
      <w:bookmarkEnd w:id="71480"/>
      <w:bookmarkEnd w:id="71481"/>
      <w:bookmarkEnd w:id="71482"/>
      <w:bookmarkEnd w:id="71483"/>
      <w:bookmarkEnd w:id="71484"/>
      <w:bookmarkEnd w:id="71485"/>
      <w:bookmarkEnd w:id="71486"/>
      <w:bookmarkEnd w:id="71487"/>
      <w:bookmarkEnd w:id="71488"/>
    </w:p>
    <w:p w14:paraId="4FD86273" w14:textId="77777777" w:rsidR="00E92452" w:rsidRPr="00E92452" w:rsidRDefault="00E92452" w:rsidP="00881120">
      <w:pPr>
        <w:pStyle w:val="ListParagraph"/>
        <w:keepNext/>
        <w:keepLines/>
        <w:numPr>
          <w:ilvl w:val="1"/>
          <w:numId w:val="34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489" w:name="_Toc198571557"/>
      <w:bookmarkStart w:id="71490" w:name="_Toc198576316"/>
      <w:bookmarkStart w:id="71491" w:name="_Toc198581074"/>
      <w:bookmarkStart w:id="71492" w:name="_Toc198585831"/>
      <w:bookmarkStart w:id="71493" w:name="_Toc198590589"/>
      <w:bookmarkStart w:id="71494" w:name="_Toc198595347"/>
      <w:bookmarkStart w:id="71495" w:name="_Toc198600125"/>
      <w:bookmarkStart w:id="71496" w:name="_Toc198604933"/>
      <w:bookmarkStart w:id="71497" w:name="_Toc198609740"/>
      <w:bookmarkStart w:id="71498" w:name="_Toc198614577"/>
      <w:bookmarkStart w:id="71499" w:name="_Toc199499041"/>
      <w:bookmarkStart w:id="71500" w:name="_Toc200357603"/>
      <w:bookmarkStart w:id="71501" w:name="_Toc230263263"/>
      <w:bookmarkStart w:id="71502" w:name="_Toc230788866"/>
      <w:bookmarkStart w:id="71503" w:name="_Toc231819994"/>
      <w:bookmarkStart w:id="71504" w:name="_Toc231824836"/>
      <w:bookmarkStart w:id="71505" w:name="_Toc231829677"/>
      <w:bookmarkStart w:id="71506" w:name="_Toc231834518"/>
      <w:bookmarkEnd w:id="71489"/>
      <w:bookmarkEnd w:id="71490"/>
      <w:bookmarkEnd w:id="71491"/>
      <w:bookmarkEnd w:id="71492"/>
      <w:bookmarkEnd w:id="71493"/>
      <w:bookmarkEnd w:id="71494"/>
      <w:bookmarkEnd w:id="71495"/>
      <w:bookmarkEnd w:id="71496"/>
      <w:bookmarkEnd w:id="71497"/>
      <w:bookmarkEnd w:id="71498"/>
      <w:bookmarkEnd w:id="71499"/>
      <w:bookmarkEnd w:id="71500"/>
      <w:bookmarkEnd w:id="71501"/>
      <w:bookmarkEnd w:id="71502"/>
      <w:bookmarkEnd w:id="71503"/>
      <w:bookmarkEnd w:id="71504"/>
      <w:bookmarkEnd w:id="71505"/>
      <w:bookmarkEnd w:id="71506"/>
    </w:p>
    <w:p w14:paraId="7B917433" w14:textId="14B71CCB" w:rsidR="001E3FED" w:rsidRPr="001E3FED" w:rsidRDefault="001E3FED" w:rsidP="00881120">
      <w:pPr>
        <w:pStyle w:val="Heading2"/>
        <w:numPr>
          <w:ilvl w:val="1"/>
          <w:numId w:val="340"/>
        </w:numPr>
      </w:pPr>
      <w:bookmarkStart w:id="71507" w:name="_Toc231834519"/>
      <w:r w:rsidRPr="001E3FED">
        <w:t>Toxic or Noxious Substances</w:t>
      </w:r>
      <w:bookmarkEnd w:id="71507"/>
    </w:p>
    <w:p w14:paraId="1623B793" w14:textId="77777777" w:rsidR="001E3FED" w:rsidRPr="001E3FED" w:rsidRDefault="001E3FED" w:rsidP="00E92452">
      <w:pPr>
        <w:ind w:left="360"/>
      </w:pPr>
      <w:r w:rsidRPr="001E3FED">
        <w:t>The discharge of any toxic or noxious materials in quantities sufficient to endanger public health, safety, comfort, welfare, or to cause injury to persons, property, or businesses, is strictly prohibited.</w:t>
      </w:r>
    </w:p>
    <w:p w14:paraId="4DB42C0D" w14:textId="77777777" w:rsidR="00E92452" w:rsidRPr="00E92452" w:rsidRDefault="00E92452" w:rsidP="00881120">
      <w:pPr>
        <w:pStyle w:val="ListParagraph"/>
        <w:keepNext/>
        <w:keepLines/>
        <w:numPr>
          <w:ilvl w:val="0"/>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508" w:name="_Toc198571559"/>
      <w:bookmarkStart w:id="71509" w:name="_Toc198576318"/>
      <w:bookmarkStart w:id="71510" w:name="_Toc198581076"/>
      <w:bookmarkStart w:id="71511" w:name="_Toc198585833"/>
      <w:bookmarkStart w:id="71512" w:name="_Toc198590591"/>
      <w:bookmarkStart w:id="71513" w:name="_Toc198595349"/>
      <w:bookmarkStart w:id="71514" w:name="_Toc198600127"/>
      <w:bookmarkStart w:id="71515" w:name="_Toc198604935"/>
      <w:bookmarkStart w:id="71516" w:name="_Toc198609742"/>
      <w:bookmarkStart w:id="71517" w:name="_Toc198614579"/>
      <w:bookmarkStart w:id="71518" w:name="_Toc199499043"/>
      <w:bookmarkStart w:id="71519" w:name="_Toc200357605"/>
      <w:bookmarkStart w:id="71520" w:name="_Toc230263265"/>
      <w:bookmarkStart w:id="71521" w:name="_Toc230788868"/>
      <w:bookmarkStart w:id="71522" w:name="_Toc231819996"/>
      <w:bookmarkStart w:id="71523" w:name="_Toc231824838"/>
      <w:bookmarkStart w:id="71524" w:name="_Toc231829679"/>
      <w:bookmarkStart w:id="71525" w:name="_Toc231834520"/>
      <w:bookmarkEnd w:id="71508"/>
      <w:bookmarkEnd w:id="71509"/>
      <w:bookmarkEnd w:id="71510"/>
      <w:bookmarkEnd w:id="71511"/>
      <w:bookmarkEnd w:id="71512"/>
      <w:bookmarkEnd w:id="71513"/>
      <w:bookmarkEnd w:id="71514"/>
      <w:bookmarkEnd w:id="71515"/>
      <w:bookmarkEnd w:id="71516"/>
      <w:bookmarkEnd w:id="71517"/>
      <w:bookmarkEnd w:id="71518"/>
      <w:bookmarkEnd w:id="71519"/>
      <w:bookmarkEnd w:id="71520"/>
      <w:bookmarkEnd w:id="71521"/>
      <w:bookmarkEnd w:id="71522"/>
      <w:bookmarkEnd w:id="71523"/>
      <w:bookmarkEnd w:id="71524"/>
      <w:bookmarkEnd w:id="71525"/>
    </w:p>
    <w:p w14:paraId="7E60BB19" w14:textId="77777777" w:rsidR="00E92452" w:rsidRPr="00E92452" w:rsidRDefault="00E92452" w:rsidP="00881120">
      <w:pPr>
        <w:pStyle w:val="ListParagraph"/>
        <w:keepNext/>
        <w:keepLines/>
        <w:numPr>
          <w:ilvl w:val="0"/>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526" w:name="_Toc198571560"/>
      <w:bookmarkStart w:id="71527" w:name="_Toc198576319"/>
      <w:bookmarkStart w:id="71528" w:name="_Toc198581077"/>
      <w:bookmarkStart w:id="71529" w:name="_Toc198585834"/>
      <w:bookmarkStart w:id="71530" w:name="_Toc198590592"/>
      <w:bookmarkStart w:id="71531" w:name="_Toc198595350"/>
      <w:bookmarkStart w:id="71532" w:name="_Toc198600128"/>
      <w:bookmarkStart w:id="71533" w:name="_Toc198604936"/>
      <w:bookmarkStart w:id="71534" w:name="_Toc198609743"/>
      <w:bookmarkStart w:id="71535" w:name="_Toc198614580"/>
      <w:bookmarkStart w:id="71536" w:name="_Toc199499044"/>
      <w:bookmarkStart w:id="71537" w:name="_Toc200357606"/>
      <w:bookmarkStart w:id="71538" w:name="_Toc230263266"/>
      <w:bookmarkStart w:id="71539" w:name="_Toc230788869"/>
      <w:bookmarkStart w:id="71540" w:name="_Toc231819997"/>
      <w:bookmarkStart w:id="71541" w:name="_Toc231824839"/>
      <w:bookmarkStart w:id="71542" w:name="_Toc231829680"/>
      <w:bookmarkStart w:id="71543" w:name="_Toc231834521"/>
      <w:bookmarkEnd w:id="71526"/>
      <w:bookmarkEnd w:id="71527"/>
      <w:bookmarkEnd w:id="71528"/>
      <w:bookmarkEnd w:id="71529"/>
      <w:bookmarkEnd w:id="71530"/>
      <w:bookmarkEnd w:id="71531"/>
      <w:bookmarkEnd w:id="71532"/>
      <w:bookmarkEnd w:id="71533"/>
      <w:bookmarkEnd w:id="71534"/>
      <w:bookmarkEnd w:id="71535"/>
      <w:bookmarkEnd w:id="71536"/>
      <w:bookmarkEnd w:id="71537"/>
      <w:bookmarkEnd w:id="71538"/>
      <w:bookmarkEnd w:id="71539"/>
      <w:bookmarkEnd w:id="71540"/>
      <w:bookmarkEnd w:id="71541"/>
      <w:bookmarkEnd w:id="71542"/>
      <w:bookmarkEnd w:id="71543"/>
    </w:p>
    <w:p w14:paraId="17496418" w14:textId="77777777" w:rsidR="00E92452" w:rsidRPr="00E92452" w:rsidRDefault="00E92452" w:rsidP="00881120">
      <w:pPr>
        <w:pStyle w:val="ListParagraph"/>
        <w:keepNext/>
        <w:keepLines/>
        <w:numPr>
          <w:ilvl w:val="0"/>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544" w:name="_Toc198571561"/>
      <w:bookmarkStart w:id="71545" w:name="_Toc198576320"/>
      <w:bookmarkStart w:id="71546" w:name="_Toc198581078"/>
      <w:bookmarkStart w:id="71547" w:name="_Toc198585835"/>
      <w:bookmarkStart w:id="71548" w:name="_Toc198590593"/>
      <w:bookmarkStart w:id="71549" w:name="_Toc198595351"/>
      <w:bookmarkStart w:id="71550" w:name="_Toc198600129"/>
      <w:bookmarkStart w:id="71551" w:name="_Toc198604937"/>
      <w:bookmarkStart w:id="71552" w:name="_Toc198609744"/>
      <w:bookmarkStart w:id="71553" w:name="_Toc198614581"/>
      <w:bookmarkStart w:id="71554" w:name="_Toc199499045"/>
      <w:bookmarkStart w:id="71555" w:name="_Toc200357607"/>
      <w:bookmarkStart w:id="71556" w:name="_Toc230263267"/>
      <w:bookmarkStart w:id="71557" w:name="_Toc230788870"/>
      <w:bookmarkStart w:id="71558" w:name="_Toc231819998"/>
      <w:bookmarkStart w:id="71559" w:name="_Toc231824840"/>
      <w:bookmarkStart w:id="71560" w:name="_Toc231829681"/>
      <w:bookmarkStart w:id="71561" w:name="_Toc231834522"/>
      <w:bookmarkEnd w:id="71544"/>
      <w:bookmarkEnd w:id="71545"/>
      <w:bookmarkEnd w:id="71546"/>
      <w:bookmarkEnd w:id="71547"/>
      <w:bookmarkEnd w:id="71548"/>
      <w:bookmarkEnd w:id="71549"/>
      <w:bookmarkEnd w:id="71550"/>
      <w:bookmarkEnd w:id="71551"/>
      <w:bookmarkEnd w:id="71552"/>
      <w:bookmarkEnd w:id="71553"/>
      <w:bookmarkEnd w:id="71554"/>
      <w:bookmarkEnd w:id="71555"/>
      <w:bookmarkEnd w:id="71556"/>
      <w:bookmarkEnd w:id="71557"/>
      <w:bookmarkEnd w:id="71558"/>
      <w:bookmarkEnd w:id="71559"/>
      <w:bookmarkEnd w:id="71560"/>
      <w:bookmarkEnd w:id="71561"/>
    </w:p>
    <w:p w14:paraId="7119F48C" w14:textId="77777777" w:rsidR="00E92452" w:rsidRPr="00E92452" w:rsidRDefault="00E92452" w:rsidP="00881120">
      <w:pPr>
        <w:pStyle w:val="ListParagraph"/>
        <w:keepNext/>
        <w:keepLines/>
        <w:numPr>
          <w:ilvl w:val="0"/>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562" w:name="_Toc198571562"/>
      <w:bookmarkStart w:id="71563" w:name="_Toc198576321"/>
      <w:bookmarkStart w:id="71564" w:name="_Toc198581079"/>
      <w:bookmarkStart w:id="71565" w:name="_Toc198585836"/>
      <w:bookmarkStart w:id="71566" w:name="_Toc198590594"/>
      <w:bookmarkStart w:id="71567" w:name="_Toc198595352"/>
      <w:bookmarkStart w:id="71568" w:name="_Toc198600130"/>
      <w:bookmarkStart w:id="71569" w:name="_Toc198604938"/>
      <w:bookmarkStart w:id="71570" w:name="_Toc198609745"/>
      <w:bookmarkStart w:id="71571" w:name="_Toc198614582"/>
      <w:bookmarkStart w:id="71572" w:name="_Toc199499046"/>
      <w:bookmarkStart w:id="71573" w:name="_Toc200357608"/>
      <w:bookmarkStart w:id="71574" w:name="_Toc230263268"/>
      <w:bookmarkStart w:id="71575" w:name="_Toc230788871"/>
      <w:bookmarkStart w:id="71576" w:name="_Toc231819999"/>
      <w:bookmarkStart w:id="71577" w:name="_Toc231824841"/>
      <w:bookmarkStart w:id="71578" w:name="_Toc231829682"/>
      <w:bookmarkStart w:id="71579" w:name="_Toc231834523"/>
      <w:bookmarkEnd w:id="71562"/>
      <w:bookmarkEnd w:id="71563"/>
      <w:bookmarkEnd w:id="71564"/>
      <w:bookmarkEnd w:id="71565"/>
      <w:bookmarkEnd w:id="71566"/>
      <w:bookmarkEnd w:id="71567"/>
      <w:bookmarkEnd w:id="71568"/>
      <w:bookmarkEnd w:id="71569"/>
      <w:bookmarkEnd w:id="71570"/>
      <w:bookmarkEnd w:id="71571"/>
      <w:bookmarkEnd w:id="71572"/>
      <w:bookmarkEnd w:id="71573"/>
      <w:bookmarkEnd w:id="71574"/>
      <w:bookmarkEnd w:id="71575"/>
      <w:bookmarkEnd w:id="71576"/>
      <w:bookmarkEnd w:id="71577"/>
      <w:bookmarkEnd w:id="71578"/>
      <w:bookmarkEnd w:id="71579"/>
    </w:p>
    <w:p w14:paraId="004B674F" w14:textId="77777777" w:rsidR="00E92452" w:rsidRPr="00E92452" w:rsidRDefault="00E92452" w:rsidP="00881120">
      <w:pPr>
        <w:pStyle w:val="ListParagraph"/>
        <w:keepNext/>
        <w:keepLines/>
        <w:numPr>
          <w:ilvl w:val="0"/>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580" w:name="_Toc198571563"/>
      <w:bookmarkStart w:id="71581" w:name="_Toc198576322"/>
      <w:bookmarkStart w:id="71582" w:name="_Toc198581080"/>
      <w:bookmarkStart w:id="71583" w:name="_Toc198585837"/>
      <w:bookmarkStart w:id="71584" w:name="_Toc198590595"/>
      <w:bookmarkStart w:id="71585" w:name="_Toc198595353"/>
      <w:bookmarkStart w:id="71586" w:name="_Toc198600131"/>
      <w:bookmarkStart w:id="71587" w:name="_Toc198604939"/>
      <w:bookmarkStart w:id="71588" w:name="_Toc198609746"/>
      <w:bookmarkStart w:id="71589" w:name="_Toc198614583"/>
      <w:bookmarkStart w:id="71590" w:name="_Toc199499047"/>
      <w:bookmarkStart w:id="71591" w:name="_Toc200357609"/>
      <w:bookmarkStart w:id="71592" w:name="_Toc230263269"/>
      <w:bookmarkStart w:id="71593" w:name="_Toc230788872"/>
      <w:bookmarkStart w:id="71594" w:name="_Toc231820000"/>
      <w:bookmarkStart w:id="71595" w:name="_Toc231824842"/>
      <w:bookmarkStart w:id="71596" w:name="_Toc231829683"/>
      <w:bookmarkStart w:id="71597" w:name="_Toc231834524"/>
      <w:bookmarkEnd w:id="71580"/>
      <w:bookmarkEnd w:id="71581"/>
      <w:bookmarkEnd w:id="71582"/>
      <w:bookmarkEnd w:id="71583"/>
      <w:bookmarkEnd w:id="71584"/>
      <w:bookmarkEnd w:id="71585"/>
      <w:bookmarkEnd w:id="71586"/>
      <w:bookmarkEnd w:id="71587"/>
      <w:bookmarkEnd w:id="71588"/>
      <w:bookmarkEnd w:id="71589"/>
      <w:bookmarkEnd w:id="71590"/>
      <w:bookmarkEnd w:id="71591"/>
      <w:bookmarkEnd w:id="71592"/>
      <w:bookmarkEnd w:id="71593"/>
      <w:bookmarkEnd w:id="71594"/>
      <w:bookmarkEnd w:id="71595"/>
      <w:bookmarkEnd w:id="71596"/>
      <w:bookmarkEnd w:id="71597"/>
    </w:p>
    <w:p w14:paraId="58A9DAA5" w14:textId="77777777" w:rsidR="00E92452" w:rsidRPr="00E92452" w:rsidRDefault="00E92452" w:rsidP="00881120">
      <w:pPr>
        <w:pStyle w:val="ListParagraph"/>
        <w:keepNext/>
        <w:keepLines/>
        <w:numPr>
          <w:ilvl w:val="0"/>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598" w:name="_Toc198571564"/>
      <w:bookmarkStart w:id="71599" w:name="_Toc198576323"/>
      <w:bookmarkStart w:id="71600" w:name="_Toc198581081"/>
      <w:bookmarkStart w:id="71601" w:name="_Toc198585838"/>
      <w:bookmarkStart w:id="71602" w:name="_Toc198590596"/>
      <w:bookmarkStart w:id="71603" w:name="_Toc198595354"/>
      <w:bookmarkStart w:id="71604" w:name="_Toc198600132"/>
      <w:bookmarkStart w:id="71605" w:name="_Toc198604940"/>
      <w:bookmarkStart w:id="71606" w:name="_Toc198609747"/>
      <w:bookmarkStart w:id="71607" w:name="_Toc198614584"/>
      <w:bookmarkStart w:id="71608" w:name="_Toc199499048"/>
      <w:bookmarkStart w:id="71609" w:name="_Toc200357610"/>
      <w:bookmarkStart w:id="71610" w:name="_Toc230263270"/>
      <w:bookmarkStart w:id="71611" w:name="_Toc230788873"/>
      <w:bookmarkStart w:id="71612" w:name="_Toc231820001"/>
      <w:bookmarkStart w:id="71613" w:name="_Toc231824843"/>
      <w:bookmarkStart w:id="71614" w:name="_Toc231829684"/>
      <w:bookmarkStart w:id="71615" w:name="_Toc231834525"/>
      <w:bookmarkEnd w:id="71598"/>
      <w:bookmarkEnd w:id="71599"/>
      <w:bookmarkEnd w:id="71600"/>
      <w:bookmarkEnd w:id="71601"/>
      <w:bookmarkEnd w:id="71602"/>
      <w:bookmarkEnd w:id="71603"/>
      <w:bookmarkEnd w:id="71604"/>
      <w:bookmarkEnd w:id="71605"/>
      <w:bookmarkEnd w:id="71606"/>
      <w:bookmarkEnd w:id="71607"/>
      <w:bookmarkEnd w:id="71608"/>
      <w:bookmarkEnd w:id="71609"/>
      <w:bookmarkEnd w:id="71610"/>
      <w:bookmarkEnd w:id="71611"/>
      <w:bookmarkEnd w:id="71612"/>
      <w:bookmarkEnd w:id="71613"/>
      <w:bookmarkEnd w:id="71614"/>
      <w:bookmarkEnd w:id="71615"/>
    </w:p>
    <w:p w14:paraId="396C47BA" w14:textId="77777777" w:rsidR="00E92452" w:rsidRPr="00E92452" w:rsidRDefault="00E92452" w:rsidP="00881120">
      <w:pPr>
        <w:pStyle w:val="ListParagraph"/>
        <w:keepNext/>
        <w:keepLines/>
        <w:numPr>
          <w:ilvl w:val="0"/>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616" w:name="_Toc198571565"/>
      <w:bookmarkStart w:id="71617" w:name="_Toc198576324"/>
      <w:bookmarkStart w:id="71618" w:name="_Toc198581082"/>
      <w:bookmarkStart w:id="71619" w:name="_Toc198585839"/>
      <w:bookmarkStart w:id="71620" w:name="_Toc198590597"/>
      <w:bookmarkStart w:id="71621" w:name="_Toc198595355"/>
      <w:bookmarkStart w:id="71622" w:name="_Toc198600133"/>
      <w:bookmarkStart w:id="71623" w:name="_Toc198604941"/>
      <w:bookmarkStart w:id="71624" w:name="_Toc198609748"/>
      <w:bookmarkStart w:id="71625" w:name="_Toc198614585"/>
      <w:bookmarkStart w:id="71626" w:name="_Toc199499049"/>
      <w:bookmarkStart w:id="71627" w:name="_Toc200357611"/>
      <w:bookmarkStart w:id="71628" w:name="_Toc230263271"/>
      <w:bookmarkStart w:id="71629" w:name="_Toc230788874"/>
      <w:bookmarkStart w:id="71630" w:name="_Toc231820002"/>
      <w:bookmarkStart w:id="71631" w:name="_Toc231824844"/>
      <w:bookmarkStart w:id="71632" w:name="_Toc231829685"/>
      <w:bookmarkStart w:id="71633" w:name="_Toc231834526"/>
      <w:bookmarkEnd w:id="71616"/>
      <w:bookmarkEnd w:id="71617"/>
      <w:bookmarkEnd w:id="71618"/>
      <w:bookmarkEnd w:id="71619"/>
      <w:bookmarkEnd w:id="71620"/>
      <w:bookmarkEnd w:id="71621"/>
      <w:bookmarkEnd w:id="71622"/>
      <w:bookmarkEnd w:id="71623"/>
      <w:bookmarkEnd w:id="71624"/>
      <w:bookmarkEnd w:id="71625"/>
      <w:bookmarkEnd w:id="71626"/>
      <w:bookmarkEnd w:id="71627"/>
      <w:bookmarkEnd w:id="71628"/>
      <w:bookmarkEnd w:id="71629"/>
      <w:bookmarkEnd w:id="71630"/>
      <w:bookmarkEnd w:id="71631"/>
      <w:bookmarkEnd w:id="71632"/>
      <w:bookmarkEnd w:id="71633"/>
    </w:p>
    <w:p w14:paraId="0487596A" w14:textId="77777777" w:rsidR="00E92452" w:rsidRPr="00E92452" w:rsidRDefault="00E92452" w:rsidP="00881120">
      <w:pPr>
        <w:pStyle w:val="ListParagraph"/>
        <w:keepNext/>
        <w:keepLines/>
        <w:numPr>
          <w:ilvl w:val="0"/>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634" w:name="_Toc198571566"/>
      <w:bookmarkStart w:id="71635" w:name="_Toc198576325"/>
      <w:bookmarkStart w:id="71636" w:name="_Toc198581083"/>
      <w:bookmarkStart w:id="71637" w:name="_Toc198585840"/>
      <w:bookmarkStart w:id="71638" w:name="_Toc198590598"/>
      <w:bookmarkStart w:id="71639" w:name="_Toc198595356"/>
      <w:bookmarkStart w:id="71640" w:name="_Toc198600134"/>
      <w:bookmarkStart w:id="71641" w:name="_Toc198604942"/>
      <w:bookmarkStart w:id="71642" w:name="_Toc198609749"/>
      <w:bookmarkStart w:id="71643" w:name="_Toc198614586"/>
      <w:bookmarkStart w:id="71644" w:name="_Toc199499050"/>
      <w:bookmarkStart w:id="71645" w:name="_Toc200357612"/>
      <w:bookmarkStart w:id="71646" w:name="_Toc230263272"/>
      <w:bookmarkStart w:id="71647" w:name="_Toc230788875"/>
      <w:bookmarkStart w:id="71648" w:name="_Toc231820003"/>
      <w:bookmarkStart w:id="71649" w:name="_Toc231824845"/>
      <w:bookmarkStart w:id="71650" w:name="_Toc231829686"/>
      <w:bookmarkStart w:id="71651" w:name="_Toc231834527"/>
      <w:bookmarkEnd w:id="71634"/>
      <w:bookmarkEnd w:id="71635"/>
      <w:bookmarkEnd w:id="71636"/>
      <w:bookmarkEnd w:id="71637"/>
      <w:bookmarkEnd w:id="71638"/>
      <w:bookmarkEnd w:id="71639"/>
      <w:bookmarkEnd w:id="71640"/>
      <w:bookmarkEnd w:id="71641"/>
      <w:bookmarkEnd w:id="71642"/>
      <w:bookmarkEnd w:id="71643"/>
      <w:bookmarkEnd w:id="71644"/>
      <w:bookmarkEnd w:id="71645"/>
      <w:bookmarkEnd w:id="71646"/>
      <w:bookmarkEnd w:id="71647"/>
      <w:bookmarkEnd w:id="71648"/>
      <w:bookmarkEnd w:id="71649"/>
      <w:bookmarkEnd w:id="71650"/>
      <w:bookmarkEnd w:id="71651"/>
    </w:p>
    <w:p w14:paraId="14B536D5" w14:textId="77777777" w:rsidR="00E92452" w:rsidRPr="00E92452" w:rsidRDefault="00E92452" w:rsidP="00881120">
      <w:pPr>
        <w:pStyle w:val="ListParagraph"/>
        <w:keepNext/>
        <w:keepLines/>
        <w:numPr>
          <w:ilvl w:val="0"/>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652" w:name="_Toc198571567"/>
      <w:bookmarkStart w:id="71653" w:name="_Toc198576326"/>
      <w:bookmarkStart w:id="71654" w:name="_Toc198581084"/>
      <w:bookmarkStart w:id="71655" w:name="_Toc198585841"/>
      <w:bookmarkStart w:id="71656" w:name="_Toc198590599"/>
      <w:bookmarkStart w:id="71657" w:name="_Toc198595357"/>
      <w:bookmarkStart w:id="71658" w:name="_Toc198600135"/>
      <w:bookmarkStart w:id="71659" w:name="_Toc198604943"/>
      <w:bookmarkStart w:id="71660" w:name="_Toc198609750"/>
      <w:bookmarkStart w:id="71661" w:name="_Toc198614587"/>
      <w:bookmarkStart w:id="71662" w:name="_Toc199499051"/>
      <w:bookmarkStart w:id="71663" w:name="_Toc200357613"/>
      <w:bookmarkStart w:id="71664" w:name="_Toc230263273"/>
      <w:bookmarkStart w:id="71665" w:name="_Toc230788876"/>
      <w:bookmarkStart w:id="71666" w:name="_Toc231820004"/>
      <w:bookmarkStart w:id="71667" w:name="_Toc231824846"/>
      <w:bookmarkStart w:id="71668" w:name="_Toc231829687"/>
      <w:bookmarkStart w:id="71669" w:name="_Toc231834528"/>
      <w:bookmarkEnd w:id="71652"/>
      <w:bookmarkEnd w:id="71653"/>
      <w:bookmarkEnd w:id="71654"/>
      <w:bookmarkEnd w:id="71655"/>
      <w:bookmarkEnd w:id="71656"/>
      <w:bookmarkEnd w:id="71657"/>
      <w:bookmarkEnd w:id="71658"/>
      <w:bookmarkEnd w:id="71659"/>
      <w:bookmarkEnd w:id="71660"/>
      <w:bookmarkEnd w:id="71661"/>
      <w:bookmarkEnd w:id="71662"/>
      <w:bookmarkEnd w:id="71663"/>
      <w:bookmarkEnd w:id="71664"/>
      <w:bookmarkEnd w:id="71665"/>
      <w:bookmarkEnd w:id="71666"/>
      <w:bookmarkEnd w:id="71667"/>
      <w:bookmarkEnd w:id="71668"/>
      <w:bookmarkEnd w:id="71669"/>
    </w:p>
    <w:p w14:paraId="72D0A321" w14:textId="77777777" w:rsidR="00E92452" w:rsidRPr="00E92452" w:rsidRDefault="00E92452" w:rsidP="00881120">
      <w:pPr>
        <w:pStyle w:val="ListParagraph"/>
        <w:keepNext/>
        <w:keepLines/>
        <w:numPr>
          <w:ilvl w:val="0"/>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670" w:name="_Toc198571568"/>
      <w:bookmarkStart w:id="71671" w:name="_Toc198576327"/>
      <w:bookmarkStart w:id="71672" w:name="_Toc198581085"/>
      <w:bookmarkStart w:id="71673" w:name="_Toc198585842"/>
      <w:bookmarkStart w:id="71674" w:name="_Toc198590600"/>
      <w:bookmarkStart w:id="71675" w:name="_Toc198595358"/>
      <w:bookmarkStart w:id="71676" w:name="_Toc198600136"/>
      <w:bookmarkStart w:id="71677" w:name="_Toc198604944"/>
      <w:bookmarkStart w:id="71678" w:name="_Toc198609751"/>
      <w:bookmarkStart w:id="71679" w:name="_Toc198614588"/>
      <w:bookmarkStart w:id="71680" w:name="_Toc199499052"/>
      <w:bookmarkStart w:id="71681" w:name="_Toc200357614"/>
      <w:bookmarkStart w:id="71682" w:name="_Toc230263274"/>
      <w:bookmarkStart w:id="71683" w:name="_Toc230788877"/>
      <w:bookmarkStart w:id="71684" w:name="_Toc231820005"/>
      <w:bookmarkStart w:id="71685" w:name="_Toc231824847"/>
      <w:bookmarkStart w:id="71686" w:name="_Toc231829688"/>
      <w:bookmarkStart w:id="71687" w:name="_Toc231834529"/>
      <w:bookmarkEnd w:id="71670"/>
      <w:bookmarkEnd w:id="71671"/>
      <w:bookmarkEnd w:id="71672"/>
      <w:bookmarkEnd w:id="71673"/>
      <w:bookmarkEnd w:id="71674"/>
      <w:bookmarkEnd w:id="71675"/>
      <w:bookmarkEnd w:id="71676"/>
      <w:bookmarkEnd w:id="71677"/>
      <w:bookmarkEnd w:id="71678"/>
      <w:bookmarkEnd w:id="71679"/>
      <w:bookmarkEnd w:id="71680"/>
      <w:bookmarkEnd w:id="71681"/>
      <w:bookmarkEnd w:id="71682"/>
      <w:bookmarkEnd w:id="71683"/>
      <w:bookmarkEnd w:id="71684"/>
      <w:bookmarkEnd w:id="71685"/>
      <w:bookmarkEnd w:id="71686"/>
      <w:bookmarkEnd w:id="71687"/>
    </w:p>
    <w:p w14:paraId="61FA592B" w14:textId="77777777" w:rsidR="00E92452" w:rsidRPr="00E92452" w:rsidRDefault="00E92452" w:rsidP="00881120">
      <w:pPr>
        <w:pStyle w:val="ListParagraph"/>
        <w:keepNext/>
        <w:keepLines/>
        <w:numPr>
          <w:ilvl w:val="1"/>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688" w:name="_Toc198571569"/>
      <w:bookmarkStart w:id="71689" w:name="_Toc198576328"/>
      <w:bookmarkStart w:id="71690" w:name="_Toc198581086"/>
      <w:bookmarkStart w:id="71691" w:name="_Toc198585843"/>
      <w:bookmarkStart w:id="71692" w:name="_Toc198590601"/>
      <w:bookmarkStart w:id="71693" w:name="_Toc198595359"/>
      <w:bookmarkStart w:id="71694" w:name="_Toc198600137"/>
      <w:bookmarkStart w:id="71695" w:name="_Toc198604945"/>
      <w:bookmarkStart w:id="71696" w:name="_Toc198609752"/>
      <w:bookmarkStart w:id="71697" w:name="_Toc198614589"/>
      <w:bookmarkStart w:id="71698" w:name="_Toc199499053"/>
      <w:bookmarkStart w:id="71699" w:name="_Toc200357615"/>
      <w:bookmarkStart w:id="71700" w:name="_Toc230263275"/>
      <w:bookmarkStart w:id="71701" w:name="_Toc230788878"/>
      <w:bookmarkStart w:id="71702" w:name="_Toc231820006"/>
      <w:bookmarkStart w:id="71703" w:name="_Toc231824848"/>
      <w:bookmarkStart w:id="71704" w:name="_Toc231829689"/>
      <w:bookmarkStart w:id="71705" w:name="_Toc231834530"/>
      <w:bookmarkEnd w:id="71688"/>
      <w:bookmarkEnd w:id="71689"/>
      <w:bookmarkEnd w:id="71690"/>
      <w:bookmarkEnd w:id="71691"/>
      <w:bookmarkEnd w:id="71692"/>
      <w:bookmarkEnd w:id="71693"/>
      <w:bookmarkEnd w:id="71694"/>
      <w:bookmarkEnd w:id="71695"/>
      <w:bookmarkEnd w:id="71696"/>
      <w:bookmarkEnd w:id="71697"/>
      <w:bookmarkEnd w:id="71698"/>
      <w:bookmarkEnd w:id="71699"/>
      <w:bookmarkEnd w:id="71700"/>
      <w:bookmarkEnd w:id="71701"/>
      <w:bookmarkEnd w:id="71702"/>
      <w:bookmarkEnd w:id="71703"/>
      <w:bookmarkEnd w:id="71704"/>
      <w:bookmarkEnd w:id="71705"/>
    </w:p>
    <w:p w14:paraId="7A8412A0" w14:textId="77777777" w:rsidR="00E92452" w:rsidRPr="00E92452" w:rsidRDefault="00E92452" w:rsidP="00881120">
      <w:pPr>
        <w:pStyle w:val="ListParagraph"/>
        <w:keepNext/>
        <w:keepLines/>
        <w:numPr>
          <w:ilvl w:val="1"/>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706" w:name="_Toc198571570"/>
      <w:bookmarkStart w:id="71707" w:name="_Toc198576329"/>
      <w:bookmarkStart w:id="71708" w:name="_Toc198581087"/>
      <w:bookmarkStart w:id="71709" w:name="_Toc198585844"/>
      <w:bookmarkStart w:id="71710" w:name="_Toc198590602"/>
      <w:bookmarkStart w:id="71711" w:name="_Toc198595360"/>
      <w:bookmarkStart w:id="71712" w:name="_Toc198600138"/>
      <w:bookmarkStart w:id="71713" w:name="_Toc198604946"/>
      <w:bookmarkStart w:id="71714" w:name="_Toc198609753"/>
      <w:bookmarkStart w:id="71715" w:name="_Toc198614590"/>
      <w:bookmarkStart w:id="71716" w:name="_Toc199499054"/>
      <w:bookmarkStart w:id="71717" w:name="_Toc200357616"/>
      <w:bookmarkStart w:id="71718" w:name="_Toc230263276"/>
      <w:bookmarkStart w:id="71719" w:name="_Toc230788879"/>
      <w:bookmarkStart w:id="71720" w:name="_Toc231820007"/>
      <w:bookmarkStart w:id="71721" w:name="_Toc231824849"/>
      <w:bookmarkStart w:id="71722" w:name="_Toc231829690"/>
      <w:bookmarkStart w:id="71723" w:name="_Toc231834531"/>
      <w:bookmarkEnd w:id="71706"/>
      <w:bookmarkEnd w:id="71707"/>
      <w:bookmarkEnd w:id="71708"/>
      <w:bookmarkEnd w:id="71709"/>
      <w:bookmarkEnd w:id="71710"/>
      <w:bookmarkEnd w:id="71711"/>
      <w:bookmarkEnd w:id="71712"/>
      <w:bookmarkEnd w:id="71713"/>
      <w:bookmarkEnd w:id="71714"/>
      <w:bookmarkEnd w:id="71715"/>
      <w:bookmarkEnd w:id="71716"/>
      <w:bookmarkEnd w:id="71717"/>
      <w:bookmarkEnd w:id="71718"/>
      <w:bookmarkEnd w:id="71719"/>
      <w:bookmarkEnd w:id="71720"/>
      <w:bookmarkEnd w:id="71721"/>
      <w:bookmarkEnd w:id="71722"/>
      <w:bookmarkEnd w:id="71723"/>
    </w:p>
    <w:p w14:paraId="14C8C5E4" w14:textId="77777777" w:rsidR="00E92452" w:rsidRPr="00E92452" w:rsidRDefault="00E92452" w:rsidP="00881120">
      <w:pPr>
        <w:pStyle w:val="ListParagraph"/>
        <w:keepNext/>
        <w:keepLines/>
        <w:numPr>
          <w:ilvl w:val="1"/>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724" w:name="_Toc198571571"/>
      <w:bookmarkStart w:id="71725" w:name="_Toc198576330"/>
      <w:bookmarkStart w:id="71726" w:name="_Toc198581088"/>
      <w:bookmarkStart w:id="71727" w:name="_Toc198585845"/>
      <w:bookmarkStart w:id="71728" w:name="_Toc198590603"/>
      <w:bookmarkStart w:id="71729" w:name="_Toc198595361"/>
      <w:bookmarkStart w:id="71730" w:name="_Toc198600139"/>
      <w:bookmarkStart w:id="71731" w:name="_Toc198604947"/>
      <w:bookmarkStart w:id="71732" w:name="_Toc198609754"/>
      <w:bookmarkStart w:id="71733" w:name="_Toc198614591"/>
      <w:bookmarkStart w:id="71734" w:name="_Toc199499055"/>
      <w:bookmarkStart w:id="71735" w:name="_Toc200357617"/>
      <w:bookmarkStart w:id="71736" w:name="_Toc230263277"/>
      <w:bookmarkStart w:id="71737" w:name="_Toc230788880"/>
      <w:bookmarkStart w:id="71738" w:name="_Toc231820008"/>
      <w:bookmarkStart w:id="71739" w:name="_Toc231824850"/>
      <w:bookmarkStart w:id="71740" w:name="_Toc231829691"/>
      <w:bookmarkStart w:id="71741" w:name="_Toc231834532"/>
      <w:bookmarkEnd w:id="71724"/>
      <w:bookmarkEnd w:id="71725"/>
      <w:bookmarkEnd w:id="71726"/>
      <w:bookmarkEnd w:id="71727"/>
      <w:bookmarkEnd w:id="71728"/>
      <w:bookmarkEnd w:id="71729"/>
      <w:bookmarkEnd w:id="71730"/>
      <w:bookmarkEnd w:id="71731"/>
      <w:bookmarkEnd w:id="71732"/>
      <w:bookmarkEnd w:id="71733"/>
      <w:bookmarkEnd w:id="71734"/>
      <w:bookmarkEnd w:id="71735"/>
      <w:bookmarkEnd w:id="71736"/>
      <w:bookmarkEnd w:id="71737"/>
      <w:bookmarkEnd w:id="71738"/>
      <w:bookmarkEnd w:id="71739"/>
      <w:bookmarkEnd w:id="71740"/>
      <w:bookmarkEnd w:id="71741"/>
    </w:p>
    <w:p w14:paraId="7668F208" w14:textId="77777777" w:rsidR="00E92452" w:rsidRPr="00E92452" w:rsidRDefault="00E92452" w:rsidP="00881120">
      <w:pPr>
        <w:pStyle w:val="ListParagraph"/>
        <w:keepNext/>
        <w:keepLines/>
        <w:numPr>
          <w:ilvl w:val="1"/>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742" w:name="_Toc198571572"/>
      <w:bookmarkStart w:id="71743" w:name="_Toc198576331"/>
      <w:bookmarkStart w:id="71744" w:name="_Toc198581089"/>
      <w:bookmarkStart w:id="71745" w:name="_Toc198585846"/>
      <w:bookmarkStart w:id="71746" w:name="_Toc198590604"/>
      <w:bookmarkStart w:id="71747" w:name="_Toc198595362"/>
      <w:bookmarkStart w:id="71748" w:name="_Toc198600140"/>
      <w:bookmarkStart w:id="71749" w:name="_Toc198604948"/>
      <w:bookmarkStart w:id="71750" w:name="_Toc198609755"/>
      <w:bookmarkStart w:id="71751" w:name="_Toc198614592"/>
      <w:bookmarkStart w:id="71752" w:name="_Toc199499056"/>
      <w:bookmarkStart w:id="71753" w:name="_Toc200357618"/>
      <w:bookmarkStart w:id="71754" w:name="_Toc230263278"/>
      <w:bookmarkStart w:id="71755" w:name="_Toc230788881"/>
      <w:bookmarkStart w:id="71756" w:name="_Toc231820009"/>
      <w:bookmarkStart w:id="71757" w:name="_Toc231824851"/>
      <w:bookmarkStart w:id="71758" w:name="_Toc231829692"/>
      <w:bookmarkStart w:id="71759" w:name="_Toc231834533"/>
      <w:bookmarkEnd w:id="71742"/>
      <w:bookmarkEnd w:id="71743"/>
      <w:bookmarkEnd w:id="71744"/>
      <w:bookmarkEnd w:id="71745"/>
      <w:bookmarkEnd w:id="71746"/>
      <w:bookmarkEnd w:id="71747"/>
      <w:bookmarkEnd w:id="71748"/>
      <w:bookmarkEnd w:id="71749"/>
      <w:bookmarkEnd w:id="71750"/>
      <w:bookmarkEnd w:id="71751"/>
      <w:bookmarkEnd w:id="71752"/>
      <w:bookmarkEnd w:id="71753"/>
      <w:bookmarkEnd w:id="71754"/>
      <w:bookmarkEnd w:id="71755"/>
      <w:bookmarkEnd w:id="71756"/>
      <w:bookmarkEnd w:id="71757"/>
      <w:bookmarkEnd w:id="71758"/>
      <w:bookmarkEnd w:id="71759"/>
    </w:p>
    <w:p w14:paraId="09186CBD" w14:textId="77777777" w:rsidR="00E92452" w:rsidRPr="00E92452" w:rsidRDefault="00E92452" w:rsidP="00881120">
      <w:pPr>
        <w:pStyle w:val="ListParagraph"/>
        <w:keepNext/>
        <w:keepLines/>
        <w:numPr>
          <w:ilvl w:val="1"/>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760" w:name="_Toc198571573"/>
      <w:bookmarkStart w:id="71761" w:name="_Toc198576332"/>
      <w:bookmarkStart w:id="71762" w:name="_Toc198581090"/>
      <w:bookmarkStart w:id="71763" w:name="_Toc198585847"/>
      <w:bookmarkStart w:id="71764" w:name="_Toc198590605"/>
      <w:bookmarkStart w:id="71765" w:name="_Toc198595363"/>
      <w:bookmarkStart w:id="71766" w:name="_Toc198600141"/>
      <w:bookmarkStart w:id="71767" w:name="_Toc198604949"/>
      <w:bookmarkStart w:id="71768" w:name="_Toc198609756"/>
      <w:bookmarkStart w:id="71769" w:name="_Toc198614593"/>
      <w:bookmarkStart w:id="71770" w:name="_Toc199499057"/>
      <w:bookmarkStart w:id="71771" w:name="_Toc200357619"/>
      <w:bookmarkStart w:id="71772" w:name="_Toc230263279"/>
      <w:bookmarkStart w:id="71773" w:name="_Toc230788882"/>
      <w:bookmarkStart w:id="71774" w:name="_Toc231820010"/>
      <w:bookmarkStart w:id="71775" w:name="_Toc231824852"/>
      <w:bookmarkStart w:id="71776" w:name="_Toc231829693"/>
      <w:bookmarkStart w:id="71777" w:name="_Toc231834534"/>
      <w:bookmarkEnd w:id="71760"/>
      <w:bookmarkEnd w:id="71761"/>
      <w:bookmarkEnd w:id="71762"/>
      <w:bookmarkEnd w:id="71763"/>
      <w:bookmarkEnd w:id="71764"/>
      <w:bookmarkEnd w:id="71765"/>
      <w:bookmarkEnd w:id="71766"/>
      <w:bookmarkEnd w:id="71767"/>
      <w:bookmarkEnd w:id="71768"/>
      <w:bookmarkEnd w:id="71769"/>
      <w:bookmarkEnd w:id="71770"/>
      <w:bookmarkEnd w:id="71771"/>
      <w:bookmarkEnd w:id="71772"/>
      <w:bookmarkEnd w:id="71773"/>
      <w:bookmarkEnd w:id="71774"/>
      <w:bookmarkEnd w:id="71775"/>
      <w:bookmarkEnd w:id="71776"/>
      <w:bookmarkEnd w:id="71777"/>
    </w:p>
    <w:p w14:paraId="4D730528" w14:textId="77777777" w:rsidR="00E92452" w:rsidRPr="00E92452" w:rsidRDefault="00E92452" w:rsidP="00881120">
      <w:pPr>
        <w:pStyle w:val="ListParagraph"/>
        <w:keepNext/>
        <w:keepLines/>
        <w:numPr>
          <w:ilvl w:val="1"/>
          <w:numId w:val="34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778" w:name="_Toc198571574"/>
      <w:bookmarkStart w:id="71779" w:name="_Toc198576333"/>
      <w:bookmarkStart w:id="71780" w:name="_Toc198581091"/>
      <w:bookmarkStart w:id="71781" w:name="_Toc198585848"/>
      <w:bookmarkStart w:id="71782" w:name="_Toc198590606"/>
      <w:bookmarkStart w:id="71783" w:name="_Toc198595364"/>
      <w:bookmarkStart w:id="71784" w:name="_Toc198600142"/>
      <w:bookmarkStart w:id="71785" w:name="_Toc198604950"/>
      <w:bookmarkStart w:id="71786" w:name="_Toc198609757"/>
      <w:bookmarkStart w:id="71787" w:name="_Toc198614594"/>
      <w:bookmarkStart w:id="71788" w:name="_Toc199499058"/>
      <w:bookmarkStart w:id="71789" w:name="_Toc200357620"/>
      <w:bookmarkStart w:id="71790" w:name="_Toc230263280"/>
      <w:bookmarkStart w:id="71791" w:name="_Toc230788883"/>
      <w:bookmarkStart w:id="71792" w:name="_Toc231820011"/>
      <w:bookmarkStart w:id="71793" w:name="_Toc231824853"/>
      <w:bookmarkStart w:id="71794" w:name="_Toc231829694"/>
      <w:bookmarkStart w:id="71795" w:name="_Toc231834535"/>
      <w:bookmarkEnd w:id="71778"/>
      <w:bookmarkEnd w:id="71779"/>
      <w:bookmarkEnd w:id="71780"/>
      <w:bookmarkEnd w:id="71781"/>
      <w:bookmarkEnd w:id="71782"/>
      <w:bookmarkEnd w:id="71783"/>
      <w:bookmarkEnd w:id="71784"/>
      <w:bookmarkEnd w:id="71785"/>
      <w:bookmarkEnd w:id="71786"/>
      <w:bookmarkEnd w:id="71787"/>
      <w:bookmarkEnd w:id="71788"/>
      <w:bookmarkEnd w:id="71789"/>
      <w:bookmarkEnd w:id="71790"/>
      <w:bookmarkEnd w:id="71791"/>
      <w:bookmarkEnd w:id="71792"/>
      <w:bookmarkEnd w:id="71793"/>
      <w:bookmarkEnd w:id="71794"/>
      <w:bookmarkEnd w:id="71795"/>
    </w:p>
    <w:p w14:paraId="73463D5E" w14:textId="091032A1" w:rsidR="001E3FED" w:rsidRPr="001E3FED" w:rsidRDefault="001E3FED" w:rsidP="00881120">
      <w:pPr>
        <w:pStyle w:val="Heading2"/>
        <w:numPr>
          <w:ilvl w:val="1"/>
          <w:numId w:val="341"/>
        </w:numPr>
      </w:pPr>
      <w:bookmarkStart w:id="71796" w:name="_Toc231834536"/>
      <w:r w:rsidRPr="001E3FED">
        <w:t>Glare and Heat</w:t>
      </w:r>
      <w:bookmarkEnd w:id="71796"/>
    </w:p>
    <w:p w14:paraId="68AD3D7A" w14:textId="77777777" w:rsidR="001E3FED" w:rsidRPr="001E3FED" w:rsidRDefault="001E3FED" w:rsidP="00BF1995">
      <w:pPr>
        <w:ind w:left="360"/>
      </w:pPr>
      <w:r w:rsidRPr="001E3FED">
        <w:t>Activities must not produce glare or heat that can be seen or measured outside the property, except in Industrial (I) Zones where:</w:t>
      </w:r>
    </w:p>
    <w:p w14:paraId="591C54C0" w14:textId="77777777" w:rsidR="001E3FED" w:rsidRPr="001E3FED" w:rsidRDefault="001E3FED" w:rsidP="00881120">
      <w:pPr>
        <w:pStyle w:val="ListParagraph"/>
        <w:numPr>
          <w:ilvl w:val="0"/>
          <w:numId w:val="342"/>
        </w:numPr>
      </w:pPr>
      <w:r w:rsidRPr="001E3FED">
        <w:t>Direct or reflected glare is allowed only if it is not visible outside the Industrial Zone.</w:t>
      </w:r>
    </w:p>
    <w:p w14:paraId="2EEC2504" w14:textId="77777777" w:rsidR="001E3FED" w:rsidRPr="001E3FED" w:rsidRDefault="001E3FED" w:rsidP="00881120">
      <w:pPr>
        <w:pStyle w:val="ListParagraph"/>
        <w:numPr>
          <w:ilvl w:val="0"/>
          <w:numId w:val="342"/>
        </w:numPr>
      </w:pPr>
      <w:r w:rsidRPr="001E3FED">
        <w:t>Operations that produce intense glare or heat must be located inside a fully enclosed building.</w:t>
      </w:r>
    </w:p>
    <w:p w14:paraId="3454C712" w14:textId="77777777" w:rsidR="001E3FED" w:rsidRPr="001E3FED" w:rsidRDefault="001E3FED" w:rsidP="00881120">
      <w:pPr>
        <w:pStyle w:val="ListParagraph"/>
        <w:numPr>
          <w:ilvl w:val="0"/>
          <w:numId w:val="342"/>
        </w:numPr>
      </w:pPr>
      <w:r w:rsidRPr="001E3FED">
        <w:t>All outdoor light sources must be shielded to prevent visibility from outside the property.</w:t>
      </w:r>
    </w:p>
    <w:p w14:paraId="3365D55B" w14:textId="77777777" w:rsidR="001E3FED" w:rsidRPr="001E3FED" w:rsidRDefault="001E3FED" w:rsidP="001E3FED"/>
    <w:p w14:paraId="64B6D966" w14:textId="77777777" w:rsidR="001E3FED" w:rsidRPr="001E3FED" w:rsidRDefault="001E3FED" w:rsidP="001E3FED">
      <w:r w:rsidRPr="001E3FED">
        <w:br w:type="page"/>
      </w:r>
    </w:p>
    <w:p w14:paraId="55BF19FC" w14:textId="4D770C4A" w:rsidR="001E3FED" w:rsidRPr="001E3FED" w:rsidRDefault="001E3FED" w:rsidP="00881120">
      <w:pPr>
        <w:pStyle w:val="Heading1"/>
        <w:numPr>
          <w:ilvl w:val="0"/>
          <w:numId w:val="343"/>
        </w:numPr>
        <w:spacing w:before="0" w:after="160"/>
      </w:pPr>
      <w:bookmarkStart w:id="71797" w:name="_Toc231834537"/>
      <w:r w:rsidRPr="001E3FED">
        <w:lastRenderedPageBreak/>
        <w:t xml:space="preserve">SECTION 11.0 – </w:t>
      </w:r>
      <w:r w:rsidR="000D5DAA" w:rsidRPr="001E3FED">
        <w:t xml:space="preserve">Appeals To </w:t>
      </w:r>
      <w:proofErr w:type="gramStart"/>
      <w:r w:rsidR="000D5DAA" w:rsidRPr="001E3FED">
        <w:t>The</w:t>
      </w:r>
      <w:proofErr w:type="gramEnd"/>
      <w:r w:rsidR="000D5DAA" w:rsidRPr="001E3FED">
        <w:t xml:space="preserve"> Zoning Board </w:t>
      </w:r>
      <w:proofErr w:type="gramStart"/>
      <w:r w:rsidR="000D5DAA" w:rsidRPr="001E3FED">
        <w:t>Of</w:t>
      </w:r>
      <w:proofErr w:type="gramEnd"/>
      <w:r w:rsidR="000D5DAA" w:rsidRPr="001E3FED">
        <w:t xml:space="preserve"> Appeals</w:t>
      </w:r>
      <w:bookmarkEnd w:id="71797"/>
    </w:p>
    <w:p w14:paraId="14EA8C2B" w14:textId="77777777" w:rsidR="00744871" w:rsidRPr="00744871" w:rsidRDefault="00744871" w:rsidP="00881120">
      <w:pPr>
        <w:pStyle w:val="ListParagraph"/>
        <w:numPr>
          <w:ilvl w:val="0"/>
          <w:numId w:val="344"/>
        </w:numPr>
        <w:rPr>
          <w:rStyle w:val="Heading2Char"/>
          <w:vanish/>
        </w:rPr>
      </w:pPr>
    </w:p>
    <w:p w14:paraId="55E3C144" w14:textId="77777777" w:rsidR="00744871" w:rsidRPr="00744871" w:rsidRDefault="00744871" w:rsidP="00881120">
      <w:pPr>
        <w:pStyle w:val="ListParagraph"/>
        <w:numPr>
          <w:ilvl w:val="0"/>
          <w:numId w:val="344"/>
        </w:numPr>
        <w:rPr>
          <w:rStyle w:val="Heading2Char"/>
          <w:vanish/>
        </w:rPr>
      </w:pPr>
    </w:p>
    <w:p w14:paraId="727F8ED6" w14:textId="77777777" w:rsidR="00744871" w:rsidRPr="00744871" w:rsidRDefault="00744871" w:rsidP="00881120">
      <w:pPr>
        <w:pStyle w:val="ListParagraph"/>
        <w:numPr>
          <w:ilvl w:val="0"/>
          <w:numId w:val="344"/>
        </w:numPr>
        <w:rPr>
          <w:rStyle w:val="Heading2Char"/>
          <w:vanish/>
        </w:rPr>
      </w:pPr>
    </w:p>
    <w:p w14:paraId="2F633D0B" w14:textId="77777777" w:rsidR="00744871" w:rsidRPr="00744871" w:rsidRDefault="00744871" w:rsidP="00881120">
      <w:pPr>
        <w:pStyle w:val="ListParagraph"/>
        <w:numPr>
          <w:ilvl w:val="0"/>
          <w:numId w:val="344"/>
        </w:numPr>
        <w:rPr>
          <w:rStyle w:val="Heading2Char"/>
          <w:vanish/>
        </w:rPr>
      </w:pPr>
    </w:p>
    <w:p w14:paraId="0D6DC2E6" w14:textId="77777777" w:rsidR="00744871" w:rsidRPr="00744871" w:rsidRDefault="00744871" w:rsidP="00881120">
      <w:pPr>
        <w:pStyle w:val="ListParagraph"/>
        <w:numPr>
          <w:ilvl w:val="0"/>
          <w:numId w:val="344"/>
        </w:numPr>
        <w:rPr>
          <w:rStyle w:val="Heading2Char"/>
          <w:vanish/>
        </w:rPr>
      </w:pPr>
    </w:p>
    <w:p w14:paraId="4D6450CB" w14:textId="77777777" w:rsidR="00744871" w:rsidRPr="00744871" w:rsidRDefault="00744871" w:rsidP="00881120">
      <w:pPr>
        <w:pStyle w:val="ListParagraph"/>
        <w:numPr>
          <w:ilvl w:val="0"/>
          <w:numId w:val="344"/>
        </w:numPr>
        <w:rPr>
          <w:rStyle w:val="Heading2Char"/>
          <w:vanish/>
        </w:rPr>
      </w:pPr>
    </w:p>
    <w:p w14:paraId="69004C42" w14:textId="77777777" w:rsidR="00744871" w:rsidRPr="00744871" w:rsidRDefault="00744871" w:rsidP="00881120">
      <w:pPr>
        <w:pStyle w:val="ListParagraph"/>
        <w:numPr>
          <w:ilvl w:val="0"/>
          <w:numId w:val="344"/>
        </w:numPr>
        <w:rPr>
          <w:rStyle w:val="Heading2Char"/>
          <w:vanish/>
        </w:rPr>
      </w:pPr>
    </w:p>
    <w:p w14:paraId="313048F3" w14:textId="77777777" w:rsidR="00744871" w:rsidRPr="00744871" w:rsidRDefault="00744871" w:rsidP="00881120">
      <w:pPr>
        <w:pStyle w:val="ListParagraph"/>
        <w:numPr>
          <w:ilvl w:val="0"/>
          <w:numId w:val="344"/>
        </w:numPr>
        <w:rPr>
          <w:rStyle w:val="Heading2Char"/>
          <w:vanish/>
        </w:rPr>
      </w:pPr>
    </w:p>
    <w:p w14:paraId="48112D37" w14:textId="77777777" w:rsidR="00744871" w:rsidRPr="00744871" w:rsidRDefault="00744871" w:rsidP="00881120">
      <w:pPr>
        <w:pStyle w:val="ListParagraph"/>
        <w:numPr>
          <w:ilvl w:val="0"/>
          <w:numId w:val="344"/>
        </w:numPr>
        <w:rPr>
          <w:rStyle w:val="Heading2Char"/>
          <w:vanish/>
        </w:rPr>
      </w:pPr>
    </w:p>
    <w:p w14:paraId="6CFA372B" w14:textId="77777777" w:rsidR="00744871" w:rsidRPr="00744871" w:rsidRDefault="00744871" w:rsidP="00881120">
      <w:pPr>
        <w:pStyle w:val="ListParagraph"/>
        <w:numPr>
          <w:ilvl w:val="0"/>
          <w:numId w:val="344"/>
        </w:numPr>
        <w:rPr>
          <w:rStyle w:val="Heading2Char"/>
          <w:vanish/>
        </w:rPr>
      </w:pPr>
    </w:p>
    <w:p w14:paraId="2899C666" w14:textId="77777777" w:rsidR="00744871" w:rsidRPr="00744871" w:rsidRDefault="00744871" w:rsidP="00881120">
      <w:pPr>
        <w:pStyle w:val="ListParagraph"/>
        <w:numPr>
          <w:ilvl w:val="0"/>
          <w:numId w:val="344"/>
        </w:numPr>
        <w:rPr>
          <w:rStyle w:val="Heading2Char"/>
          <w:vanish/>
        </w:rPr>
      </w:pPr>
    </w:p>
    <w:p w14:paraId="26B3D100" w14:textId="77777777" w:rsidR="003F77BC" w:rsidRPr="003F77BC" w:rsidRDefault="003F77BC" w:rsidP="00881120">
      <w:pPr>
        <w:pStyle w:val="ListParagraph"/>
        <w:numPr>
          <w:ilvl w:val="0"/>
          <w:numId w:val="345"/>
        </w:numPr>
        <w:rPr>
          <w:rStyle w:val="Heading2Char"/>
          <w:vanish/>
        </w:rPr>
      </w:pPr>
    </w:p>
    <w:p w14:paraId="69DA9FAA" w14:textId="77777777" w:rsidR="003F77BC" w:rsidRPr="003F77BC" w:rsidRDefault="003F77BC" w:rsidP="00881120">
      <w:pPr>
        <w:pStyle w:val="ListParagraph"/>
        <w:numPr>
          <w:ilvl w:val="0"/>
          <w:numId w:val="345"/>
        </w:numPr>
        <w:rPr>
          <w:rStyle w:val="Heading2Char"/>
          <w:vanish/>
        </w:rPr>
      </w:pPr>
    </w:p>
    <w:p w14:paraId="5087F96E" w14:textId="77777777" w:rsidR="003F77BC" w:rsidRPr="003F77BC" w:rsidRDefault="003F77BC" w:rsidP="00881120">
      <w:pPr>
        <w:pStyle w:val="ListParagraph"/>
        <w:numPr>
          <w:ilvl w:val="0"/>
          <w:numId w:val="345"/>
        </w:numPr>
        <w:rPr>
          <w:rStyle w:val="Heading2Char"/>
          <w:vanish/>
        </w:rPr>
      </w:pPr>
    </w:p>
    <w:p w14:paraId="355F13C2" w14:textId="77777777" w:rsidR="003F77BC" w:rsidRPr="003F77BC" w:rsidRDefault="003F77BC" w:rsidP="00881120">
      <w:pPr>
        <w:pStyle w:val="ListParagraph"/>
        <w:numPr>
          <w:ilvl w:val="0"/>
          <w:numId w:val="345"/>
        </w:numPr>
        <w:rPr>
          <w:rStyle w:val="Heading2Char"/>
          <w:vanish/>
        </w:rPr>
      </w:pPr>
    </w:p>
    <w:p w14:paraId="77DA9E2A" w14:textId="77777777" w:rsidR="003F77BC" w:rsidRPr="003F77BC" w:rsidRDefault="003F77BC" w:rsidP="00881120">
      <w:pPr>
        <w:pStyle w:val="ListParagraph"/>
        <w:numPr>
          <w:ilvl w:val="0"/>
          <w:numId w:val="345"/>
        </w:numPr>
        <w:rPr>
          <w:rStyle w:val="Heading2Char"/>
          <w:vanish/>
        </w:rPr>
      </w:pPr>
    </w:p>
    <w:p w14:paraId="2FDFA104" w14:textId="77777777" w:rsidR="003F77BC" w:rsidRPr="003F77BC" w:rsidRDefault="003F77BC" w:rsidP="00881120">
      <w:pPr>
        <w:pStyle w:val="ListParagraph"/>
        <w:numPr>
          <w:ilvl w:val="0"/>
          <w:numId w:val="345"/>
        </w:numPr>
        <w:rPr>
          <w:rStyle w:val="Heading2Char"/>
          <w:vanish/>
        </w:rPr>
      </w:pPr>
    </w:p>
    <w:p w14:paraId="39604E62" w14:textId="77777777" w:rsidR="003F77BC" w:rsidRPr="003F77BC" w:rsidRDefault="003F77BC" w:rsidP="00881120">
      <w:pPr>
        <w:pStyle w:val="ListParagraph"/>
        <w:numPr>
          <w:ilvl w:val="0"/>
          <w:numId w:val="345"/>
        </w:numPr>
        <w:rPr>
          <w:rStyle w:val="Heading2Char"/>
          <w:vanish/>
        </w:rPr>
      </w:pPr>
    </w:p>
    <w:p w14:paraId="5F468AA6" w14:textId="77777777" w:rsidR="003F77BC" w:rsidRPr="003F77BC" w:rsidRDefault="003F77BC" w:rsidP="00881120">
      <w:pPr>
        <w:pStyle w:val="ListParagraph"/>
        <w:numPr>
          <w:ilvl w:val="0"/>
          <w:numId w:val="345"/>
        </w:numPr>
        <w:rPr>
          <w:rStyle w:val="Heading2Char"/>
          <w:vanish/>
        </w:rPr>
      </w:pPr>
    </w:p>
    <w:p w14:paraId="6B8193C6" w14:textId="77777777" w:rsidR="003F77BC" w:rsidRPr="003F77BC" w:rsidRDefault="003F77BC" w:rsidP="00881120">
      <w:pPr>
        <w:pStyle w:val="ListParagraph"/>
        <w:numPr>
          <w:ilvl w:val="0"/>
          <w:numId w:val="345"/>
        </w:numPr>
        <w:rPr>
          <w:rStyle w:val="Heading2Char"/>
          <w:vanish/>
        </w:rPr>
      </w:pPr>
    </w:p>
    <w:p w14:paraId="0A2221EF" w14:textId="77777777" w:rsidR="003F77BC" w:rsidRPr="003F77BC" w:rsidRDefault="003F77BC" w:rsidP="00881120">
      <w:pPr>
        <w:pStyle w:val="ListParagraph"/>
        <w:numPr>
          <w:ilvl w:val="0"/>
          <w:numId w:val="345"/>
        </w:numPr>
        <w:rPr>
          <w:rStyle w:val="Heading2Char"/>
          <w:vanish/>
        </w:rPr>
      </w:pPr>
    </w:p>
    <w:p w14:paraId="749BE29A" w14:textId="77777777" w:rsidR="003F77BC" w:rsidRPr="003F77BC" w:rsidRDefault="003F77BC" w:rsidP="00881120">
      <w:pPr>
        <w:pStyle w:val="ListParagraph"/>
        <w:numPr>
          <w:ilvl w:val="0"/>
          <w:numId w:val="345"/>
        </w:numPr>
        <w:rPr>
          <w:rStyle w:val="Heading2Char"/>
          <w:vanish/>
        </w:rPr>
      </w:pPr>
    </w:p>
    <w:p w14:paraId="0C6A6991" w14:textId="77777777" w:rsidR="00E34DD1" w:rsidRPr="00E34DD1" w:rsidRDefault="00E34DD1" w:rsidP="00881120">
      <w:pPr>
        <w:pStyle w:val="ListParagraph"/>
        <w:keepNext/>
        <w:keepLines/>
        <w:numPr>
          <w:ilvl w:val="0"/>
          <w:numId w:val="34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798" w:name="_Toc198571577"/>
      <w:bookmarkStart w:id="71799" w:name="_Toc198576336"/>
      <w:bookmarkStart w:id="71800" w:name="_Toc198581094"/>
      <w:bookmarkStart w:id="71801" w:name="_Toc198585851"/>
      <w:bookmarkStart w:id="71802" w:name="_Toc198590609"/>
      <w:bookmarkStart w:id="71803" w:name="_Toc198595367"/>
      <w:bookmarkStart w:id="71804" w:name="_Toc198600145"/>
      <w:bookmarkStart w:id="71805" w:name="_Toc198604953"/>
      <w:bookmarkStart w:id="71806" w:name="_Toc198609760"/>
      <w:bookmarkStart w:id="71807" w:name="_Toc198614597"/>
      <w:bookmarkStart w:id="71808" w:name="_Toc199499061"/>
      <w:bookmarkStart w:id="71809" w:name="_Toc200357623"/>
      <w:bookmarkStart w:id="71810" w:name="_Toc230263283"/>
      <w:bookmarkStart w:id="71811" w:name="_Toc230788886"/>
      <w:bookmarkStart w:id="71812" w:name="_Toc231820014"/>
      <w:bookmarkStart w:id="71813" w:name="_Toc231824856"/>
      <w:bookmarkStart w:id="71814" w:name="_Toc231829697"/>
      <w:bookmarkStart w:id="71815" w:name="_Toc231834538"/>
      <w:bookmarkEnd w:id="71798"/>
      <w:bookmarkEnd w:id="71799"/>
      <w:bookmarkEnd w:id="71800"/>
      <w:bookmarkEnd w:id="71801"/>
      <w:bookmarkEnd w:id="71802"/>
      <w:bookmarkEnd w:id="71803"/>
      <w:bookmarkEnd w:id="71804"/>
      <w:bookmarkEnd w:id="71805"/>
      <w:bookmarkEnd w:id="71806"/>
      <w:bookmarkEnd w:id="71807"/>
      <w:bookmarkEnd w:id="71808"/>
      <w:bookmarkEnd w:id="71809"/>
      <w:bookmarkEnd w:id="71810"/>
      <w:bookmarkEnd w:id="71811"/>
      <w:bookmarkEnd w:id="71812"/>
      <w:bookmarkEnd w:id="71813"/>
      <w:bookmarkEnd w:id="71814"/>
      <w:bookmarkEnd w:id="71815"/>
    </w:p>
    <w:p w14:paraId="3B5E554B" w14:textId="77777777" w:rsidR="00E34DD1" w:rsidRPr="00E34DD1" w:rsidRDefault="00E34DD1" w:rsidP="00881120">
      <w:pPr>
        <w:pStyle w:val="ListParagraph"/>
        <w:keepNext/>
        <w:keepLines/>
        <w:numPr>
          <w:ilvl w:val="0"/>
          <w:numId w:val="34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816" w:name="_Toc198571578"/>
      <w:bookmarkStart w:id="71817" w:name="_Toc198576337"/>
      <w:bookmarkStart w:id="71818" w:name="_Toc198581095"/>
      <w:bookmarkStart w:id="71819" w:name="_Toc198585852"/>
      <w:bookmarkStart w:id="71820" w:name="_Toc198590610"/>
      <w:bookmarkStart w:id="71821" w:name="_Toc198595368"/>
      <w:bookmarkStart w:id="71822" w:name="_Toc198600146"/>
      <w:bookmarkStart w:id="71823" w:name="_Toc198604954"/>
      <w:bookmarkStart w:id="71824" w:name="_Toc198609761"/>
      <w:bookmarkStart w:id="71825" w:name="_Toc198614598"/>
      <w:bookmarkStart w:id="71826" w:name="_Toc199499062"/>
      <w:bookmarkStart w:id="71827" w:name="_Toc200357624"/>
      <w:bookmarkStart w:id="71828" w:name="_Toc230263284"/>
      <w:bookmarkStart w:id="71829" w:name="_Toc230788887"/>
      <w:bookmarkStart w:id="71830" w:name="_Toc231820015"/>
      <w:bookmarkStart w:id="71831" w:name="_Toc231824857"/>
      <w:bookmarkStart w:id="71832" w:name="_Toc231829698"/>
      <w:bookmarkStart w:id="71833" w:name="_Toc231834539"/>
      <w:bookmarkEnd w:id="71816"/>
      <w:bookmarkEnd w:id="71817"/>
      <w:bookmarkEnd w:id="71818"/>
      <w:bookmarkEnd w:id="71819"/>
      <w:bookmarkEnd w:id="71820"/>
      <w:bookmarkEnd w:id="71821"/>
      <w:bookmarkEnd w:id="71822"/>
      <w:bookmarkEnd w:id="71823"/>
      <w:bookmarkEnd w:id="71824"/>
      <w:bookmarkEnd w:id="71825"/>
      <w:bookmarkEnd w:id="71826"/>
      <w:bookmarkEnd w:id="71827"/>
      <w:bookmarkEnd w:id="71828"/>
      <w:bookmarkEnd w:id="71829"/>
      <w:bookmarkEnd w:id="71830"/>
      <w:bookmarkEnd w:id="71831"/>
      <w:bookmarkEnd w:id="71832"/>
      <w:bookmarkEnd w:id="71833"/>
    </w:p>
    <w:p w14:paraId="33AA4E8D" w14:textId="77777777" w:rsidR="00E34DD1" w:rsidRPr="00E34DD1" w:rsidRDefault="00E34DD1" w:rsidP="00881120">
      <w:pPr>
        <w:pStyle w:val="ListParagraph"/>
        <w:keepNext/>
        <w:keepLines/>
        <w:numPr>
          <w:ilvl w:val="0"/>
          <w:numId w:val="34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834" w:name="_Toc198571579"/>
      <w:bookmarkStart w:id="71835" w:name="_Toc198576338"/>
      <w:bookmarkStart w:id="71836" w:name="_Toc198581096"/>
      <w:bookmarkStart w:id="71837" w:name="_Toc198585853"/>
      <w:bookmarkStart w:id="71838" w:name="_Toc198590611"/>
      <w:bookmarkStart w:id="71839" w:name="_Toc198595369"/>
      <w:bookmarkStart w:id="71840" w:name="_Toc198600147"/>
      <w:bookmarkStart w:id="71841" w:name="_Toc198604955"/>
      <w:bookmarkStart w:id="71842" w:name="_Toc198609762"/>
      <w:bookmarkStart w:id="71843" w:name="_Toc198614599"/>
      <w:bookmarkStart w:id="71844" w:name="_Toc199499063"/>
      <w:bookmarkStart w:id="71845" w:name="_Toc200357625"/>
      <w:bookmarkStart w:id="71846" w:name="_Toc230263285"/>
      <w:bookmarkStart w:id="71847" w:name="_Toc230788888"/>
      <w:bookmarkStart w:id="71848" w:name="_Toc231820016"/>
      <w:bookmarkStart w:id="71849" w:name="_Toc231824858"/>
      <w:bookmarkStart w:id="71850" w:name="_Toc231829699"/>
      <w:bookmarkStart w:id="71851" w:name="_Toc231834540"/>
      <w:bookmarkEnd w:id="71834"/>
      <w:bookmarkEnd w:id="71835"/>
      <w:bookmarkEnd w:id="71836"/>
      <w:bookmarkEnd w:id="71837"/>
      <w:bookmarkEnd w:id="71838"/>
      <w:bookmarkEnd w:id="71839"/>
      <w:bookmarkEnd w:id="71840"/>
      <w:bookmarkEnd w:id="71841"/>
      <w:bookmarkEnd w:id="71842"/>
      <w:bookmarkEnd w:id="71843"/>
      <w:bookmarkEnd w:id="71844"/>
      <w:bookmarkEnd w:id="71845"/>
      <w:bookmarkEnd w:id="71846"/>
      <w:bookmarkEnd w:id="71847"/>
      <w:bookmarkEnd w:id="71848"/>
      <w:bookmarkEnd w:id="71849"/>
      <w:bookmarkEnd w:id="71850"/>
      <w:bookmarkEnd w:id="71851"/>
    </w:p>
    <w:p w14:paraId="006C7F30" w14:textId="77777777" w:rsidR="00E34DD1" w:rsidRPr="00E34DD1" w:rsidRDefault="00E34DD1" w:rsidP="00881120">
      <w:pPr>
        <w:pStyle w:val="ListParagraph"/>
        <w:keepNext/>
        <w:keepLines/>
        <w:numPr>
          <w:ilvl w:val="0"/>
          <w:numId w:val="34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852" w:name="_Toc198571580"/>
      <w:bookmarkStart w:id="71853" w:name="_Toc198576339"/>
      <w:bookmarkStart w:id="71854" w:name="_Toc198581097"/>
      <w:bookmarkStart w:id="71855" w:name="_Toc198585854"/>
      <w:bookmarkStart w:id="71856" w:name="_Toc198590612"/>
      <w:bookmarkStart w:id="71857" w:name="_Toc198595370"/>
      <w:bookmarkStart w:id="71858" w:name="_Toc198600148"/>
      <w:bookmarkStart w:id="71859" w:name="_Toc198604956"/>
      <w:bookmarkStart w:id="71860" w:name="_Toc198609763"/>
      <w:bookmarkStart w:id="71861" w:name="_Toc198614600"/>
      <w:bookmarkStart w:id="71862" w:name="_Toc199499064"/>
      <w:bookmarkStart w:id="71863" w:name="_Toc200357626"/>
      <w:bookmarkStart w:id="71864" w:name="_Toc230263286"/>
      <w:bookmarkStart w:id="71865" w:name="_Toc230788889"/>
      <w:bookmarkStart w:id="71866" w:name="_Toc231820017"/>
      <w:bookmarkStart w:id="71867" w:name="_Toc231824859"/>
      <w:bookmarkStart w:id="71868" w:name="_Toc231829700"/>
      <w:bookmarkStart w:id="71869" w:name="_Toc231834541"/>
      <w:bookmarkEnd w:id="71852"/>
      <w:bookmarkEnd w:id="71853"/>
      <w:bookmarkEnd w:id="71854"/>
      <w:bookmarkEnd w:id="71855"/>
      <w:bookmarkEnd w:id="71856"/>
      <w:bookmarkEnd w:id="71857"/>
      <w:bookmarkEnd w:id="71858"/>
      <w:bookmarkEnd w:id="71859"/>
      <w:bookmarkEnd w:id="71860"/>
      <w:bookmarkEnd w:id="71861"/>
      <w:bookmarkEnd w:id="71862"/>
      <w:bookmarkEnd w:id="71863"/>
      <w:bookmarkEnd w:id="71864"/>
      <w:bookmarkEnd w:id="71865"/>
      <w:bookmarkEnd w:id="71866"/>
      <w:bookmarkEnd w:id="71867"/>
      <w:bookmarkEnd w:id="71868"/>
      <w:bookmarkEnd w:id="71869"/>
    </w:p>
    <w:p w14:paraId="12D0293B" w14:textId="77777777" w:rsidR="00E34DD1" w:rsidRPr="00E34DD1" w:rsidRDefault="00E34DD1" w:rsidP="00881120">
      <w:pPr>
        <w:pStyle w:val="ListParagraph"/>
        <w:keepNext/>
        <w:keepLines/>
        <w:numPr>
          <w:ilvl w:val="0"/>
          <w:numId w:val="34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870" w:name="_Toc198571581"/>
      <w:bookmarkStart w:id="71871" w:name="_Toc198576340"/>
      <w:bookmarkStart w:id="71872" w:name="_Toc198581098"/>
      <w:bookmarkStart w:id="71873" w:name="_Toc198585855"/>
      <w:bookmarkStart w:id="71874" w:name="_Toc198590613"/>
      <w:bookmarkStart w:id="71875" w:name="_Toc198595371"/>
      <w:bookmarkStart w:id="71876" w:name="_Toc198600149"/>
      <w:bookmarkStart w:id="71877" w:name="_Toc198604957"/>
      <w:bookmarkStart w:id="71878" w:name="_Toc198609764"/>
      <w:bookmarkStart w:id="71879" w:name="_Toc198614601"/>
      <w:bookmarkStart w:id="71880" w:name="_Toc199499065"/>
      <w:bookmarkStart w:id="71881" w:name="_Toc200357627"/>
      <w:bookmarkStart w:id="71882" w:name="_Toc230263287"/>
      <w:bookmarkStart w:id="71883" w:name="_Toc230788890"/>
      <w:bookmarkStart w:id="71884" w:name="_Toc231820018"/>
      <w:bookmarkStart w:id="71885" w:name="_Toc231824860"/>
      <w:bookmarkStart w:id="71886" w:name="_Toc231829701"/>
      <w:bookmarkStart w:id="71887" w:name="_Toc231834542"/>
      <w:bookmarkEnd w:id="71870"/>
      <w:bookmarkEnd w:id="71871"/>
      <w:bookmarkEnd w:id="71872"/>
      <w:bookmarkEnd w:id="71873"/>
      <w:bookmarkEnd w:id="71874"/>
      <w:bookmarkEnd w:id="71875"/>
      <w:bookmarkEnd w:id="71876"/>
      <w:bookmarkEnd w:id="71877"/>
      <w:bookmarkEnd w:id="71878"/>
      <w:bookmarkEnd w:id="71879"/>
      <w:bookmarkEnd w:id="71880"/>
      <w:bookmarkEnd w:id="71881"/>
      <w:bookmarkEnd w:id="71882"/>
      <w:bookmarkEnd w:id="71883"/>
      <w:bookmarkEnd w:id="71884"/>
      <w:bookmarkEnd w:id="71885"/>
      <w:bookmarkEnd w:id="71886"/>
      <w:bookmarkEnd w:id="71887"/>
    </w:p>
    <w:p w14:paraId="302B4432" w14:textId="77777777" w:rsidR="00E34DD1" w:rsidRPr="00E34DD1" w:rsidRDefault="00E34DD1" w:rsidP="00881120">
      <w:pPr>
        <w:pStyle w:val="ListParagraph"/>
        <w:keepNext/>
        <w:keepLines/>
        <w:numPr>
          <w:ilvl w:val="0"/>
          <w:numId w:val="34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888" w:name="_Toc198571582"/>
      <w:bookmarkStart w:id="71889" w:name="_Toc198576341"/>
      <w:bookmarkStart w:id="71890" w:name="_Toc198581099"/>
      <w:bookmarkStart w:id="71891" w:name="_Toc198585856"/>
      <w:bookmarkStart w:id="71892" w:name="_Toc198590614"/>
      <w:bookmarkStart w:id="71893" w:name="_Toc198595372"/>
      <w:bookmarkStart w:id="71894" w:name="_Toc198600150"/>
      <w:bookmarkStart w:id="71895" w:name="_Toc198604958"/>
      <w:bookmarkStart w:id="71896" w:name="_Toc198609765"/>
      <w:bookmarkStart w:id="71897" w:name="_Toc198614602"/>
      <w:bookmarkStart w:id="71898" w:name="_Toc199499066"/>
      <w:bookmarkStart w:id="71899" w:name="_Toc200357628"/>
      <w:bookmarkStart w:id="71900" w:name="_Toc230263288"/>
      <w:bookmarkStart w:id="71901" w:name="_Toc230788891"/>
      <w:bookmarkStart w:id="71902" w:name="_Toc231820019"/>
      <w:bookmarkStart w:id="71903" w:name="_Toc231824861"/>
      <w:bookmarkStart w:id="71904" w:name="_Toc231829702"/>
      <w:bookmarkStart w:id="71905" w:name="_Toc231834543"/>
      <w:bookmarkEnd w:id="71888"/>
      <w:bookmarkEnd w:id="71889"/>
      <w:bookmarkEnd w:id="71890"/>
      <w:bookmarkEnd w:id="71891"/>
      <w:bookmarkEnd w:id="71892"/>
      <w:bookmarkEnd w:id="71893"/>
      <w:bookmarkEnd w:id="71894"/>
      <w:bookmarkEnd w:id="71895"/>
      <w:bookmarkEnd w:id="71896"/>
      <w:bookmarkEnd w:id="71897"/>
      <w:bookmarkEnd w:id="71898"/>
      <w:bookmarkEnd w:id="71899"/>
      <w:bookmarkEnd w:id="71900"/>
      <w:bookmarkEnd w:id="71901"/>
      <w:bookmarkEnd w:id="71902"/>
      <w:bookmarkEnd w:id="71903"/>
      <w:bookmarkEnd w:id="71904"/>
      <w:bookmarkEnd w:id="71905"/>
    </w:p>
    <w:p w14:paraId="743D6496" w14:textId="77777777" w:rsidR="00E34DD1" w:rsidRPr="00E34DD1" w:rsidRDefault="00E34DD1" w:rsidP="00881120">
      <w:pPr>
        <w:pStyle w:val="ListParagraph"/>
        <w:keepNext/>
        <w:keepLines/>
        <w:numPr>
          <w:ilvl w:val="0"/>
          <w:numId w:val="34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906" w:name="_Toc198571583"/>
      <w:bookmarkStart w:id="71907" w:name="_Toc198576342"/>
      <w:bookmarkStart w:id="71908" w:name="_Toc198581100"/>
      <w:bookmarkStart w:id="71909" w:name="_Toc198585857"/>
      <w:bookmarkStart w:id="71910" w:name="_Toc198590615"/>
      <w:bookmarkStart w:id="71911" w:name="_Toc198595373"/>
      <w:bookmarkStart w:id="71912" w:name="_Toc198600151"/>
      <w:bookmarkStart w:id="71913" w:name="_Toc198604959"/>
      <w:bookmarkStart w:id="71914" w:name="_Toc198609766"/>
      <w:bookmarkStart w:id="71915" w:name="_Toc198614603"/>
      <w:bookmarkStart w:id="71916" w:name="_Toc199499067"/>
      <w:bookmarkStart w:id="71917" w:name="_Toc200357629"/>
      <w:bookmarkStart w:id="71918" w:name="_Toc230263289"/>
      <w:bookmarkStart w:id="71919" w:name="_Toc230788892"/>
      <w:bookmarkStart w:id="71920" w:name="_Toc231820020"/>
      <w:bookmarkStart w:id="71921" w:name="_Toc231824862"/>
      <w:bookmarkStart w:id="71922" w:name="_Toc231829703"/>
      <w:bookmarkStart w:id="71923" w:name="_Toc231834544"/>
      <w:bookmarkEnd w:id="71906"/>
      <w:bookmarkEnd w:id="71907"/>
      <w:bookmarkEnd w:id="71908"/>
      <w:bookmarkEnd w:id="71909"/>
      <w:bookmarkEnd w:id="71910"/>
      <w:bookmarkEnd w:id="71911"/>
      <w:bookmarkEnd w:id="71912"/>
      <w:bookmarkEnd w:id="71913"/>
      <w:bookmarkEnd w:id="71914"/>
      <w:bookmarkEnd w:id="71915"/>
      <w:bookmarkEnd w:id="71916"/>
      <w:bookmarkEnd w:id="71917"/>
      <w:bookmarkEnd w:id="71918"/>
      <w:bookmarkEnd w:id="71919"/>
      <w:bookmarkEnd w:id="71920"/>
      <w:bookmarkEnd w:id="71921"/>
      <w:bookmarkEnd w:id="71922"/>
      <w:bookmarkEnd w:id="71923"/>
    </w:p>
    <w:p w14:paraId="6CAD25BD" w14:textId="77777777" w:rsidR="00E34DD1" w:rsidRPr="00E34DD1" w:rsidRDefault="00E34DD1" w:rsidP="00881120">
      <w:pPr>
        <w:pStyle w:val="ListParagraph"/>
        <w:keepNext/>
        <w:keepLines/>
        <w:numPr>
          <w:ilvl w:val="0"/>
          <w:numId w:val="34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924" w:name="_Toc198571584"/>
      <w:bookmarkStart w:id="71925" w:name="_Toc198576343"/>
      <w:bookmarkStart w:id="71926" w:name="_Toc198581101"/>
      <w:bookmarkStart w:id="71927" w:name="_Toc198585858"/>
      <w:bookmarkStart w:id="71928" w:name="_Toc198590616"/>
      <w:bookmarkStart w:id="71929" w:name="_Toc198595374"/>
      <w:bookmarkStart w:id="71930" w:name="_Toc198600152"/>
      <w:bookmarkStart w:id="71931" w:name="_Toc198604960"/>
      <w:bookmarkStart w:id="71932" w:name="_Toc198609767"/>
      <w:bookmarkStart w:id="71933" w:name="_Toc198614604"/>
      <w:bookmarkStart w:id="71934" w:name="_Toc199499068"/>
      <w:bookmarkStart w:id="71935" w:name="_Toc200357630"/>
      <w:bookmarkStart w:id="71936" w:name="_Toc230263290"/>
      <w:bookmarkStart w:id="71937" w:name="_Toc230788893"/>
      <w:bookmarkStart w:id="71938" w:name="_Toc231820021"/>
      <w:bookmarkStart w:id="71939" w:name="_Toc231824863"/>
      <w:bookmarkStart w:id="71940" w:name="_Toc231829704"/>
      <w:bookmarkStart w:id="71941" w:name="_Toc231834545"/>
      <w:bookmarkEnd w:id="71924"/>
      <w:bookmarkEnd w:id="71925"/>
      <w:bookmarkEnd w:id="71926"/>
      <w:bookmarkEnd w:id="71927"/>
      <w:bookmarkEnd w:id="71928"/>
      <w:bookmarkEnd w:id="71929"/>
      <w:bookmarkEnd w:id="71930"/>
      <w:bookmarkEnd w:id="71931"/>
      <w:bookmarkEnd w:id="71932"/>
      <w:bookmarkEnd w:id="71933"/>
      <w:bookmarkEnd w:id="71934"/>
      <w:bookmarkEnd w:id="71935"/>
      <w:bookmarkEnd w:id="71936"/>
      <w:bookmarkEnd w:id="71937"/>
      <w:bookmarkEnd w:id="71938"/>
      <w:bookmarkEnd w:id="71939"/>
      <w:bookmarkEnd w:id="71940"/>
      <w:bookmarkEnd w:id="71941"/>
    </w:p>
    <w:p w14:paraId="5C21A3BE" w14:textId="77777777" w:rsidR="00E34DD1" w:rsidRPr="00E34DD1" w:rsidRDefault="00E34DD1" w:rsidP="00881120">
      <w:pPr>
        <w:pStyle w:val="ListParagraph"/>
        <w:keepNext/>
        <w:keepLines/>
        <w:numPr>
          <w:ilvl w:val="0"/>
          <w:numId w:val="34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942" w:name="_Toc198571585"/>
      <w:bookmarkStart w:id="71943" w:name="_Toc198576344"/>
      <w:bookmarkStart w:id="71944" w:name="_Toc198581102"/>
      <w:bookmarkStart w:id="71945" w:name="_Toc198585859"/>
      <w:bookmarkStart w:id="71946" w:name="_Toc198590617"/>
      <w:bookmarkStart w:id="71947" w:name="_Toc198595375"/>
      <w:bookmarkStart w:id="71948" w:name="_Toc198600153"/>
      <w:bookmarkStart w:id="71949" w:name="_Toc198604961"/>
      <w:bookmarkStart w:id="71950" w:name="_Toc198609768"/>
      <w:bookmarkStart w:id="71951" w:name="_Toc198614605"/>
      <w:bookmarkStart w:id="71952" w:name="_Toc199499069"/>
      <w:bookmarkStart w:id="71953" w:name="_Toc200357631"/>
      <w:bookmarkStart w:id="71954" w:name="_Toc230263291"/>
      <w:bookmarkStart w:id="71955" w:name="_Toc230788894"/>
      <w:bookmarkStart w:id="71956" w:name="_Toc231820022"/>
      <w:bookmarkStart w:id="71957" w:name="_Toc231824864"/>
      <w:bookmarkStart w:id="71958" w:name="_Toc231829705"/>
      <w:bookmarkStart w:id="71959" w:name="_Toc231834546"/>
      <w:bookmarkEnd w:id="71942"/>
      <w:bookmarkEnd w:id="71943"/>
      <w:bookmarkEnd w:id="71944"/>
      <w:bookmarkEnd w:id="71945"/>
      <w:bookmarkEnd w:id="71946"/>
      <w:bookmarkEnd w:id="71947"/>
      <w:bookmarkEnd w:id="71948"/>
      <w:bookmarkEnd w:id="71949"/>
      <w:bookmarkEnd w:id="71950"/>
      <w:bookmarkEnd w:id="71951"/>
      <w:bookmarkEnd w:id="71952"/>
      <w:bookmarkEnd w:id="71953"/>
      <w:bookmarkEnd w:id="71954"/>
      <w:bookmarkEnd w:id="71955"/>
      <w:bookmarkEnd w:id="71956"/>
      <w:bookmarkEnd w:id="71957"/>
      <w:bookmarkEnd w:id="71958"/>
      <w:bookmarkEnd w:id="71959"/>
    </w:p>
    <w:p w14:paraId="643693CB" w14:textId="77777777" w:rsidR="00E34DD1" w:rsidRPr="00E34DD1" w:rsidRDefault="00E34DD1" w:rsidP="00881120">
      <w:pPr>
        <w:pStyle w:val="ListParagraph"/>
        <w:keepNext/>
        <w:keepLines/>
        <w:numPr>
          <w:ilvl w:val="0"/>
          <w:numId w:val="34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960" w:name="_Toc198571586"/>
      <w:bookmarkStart w:id="71961" w:name="_Toc198576345"/>
      <w:bookmarkStart w:id="71962" w:name="_Toc198581103"/>
      <w:bookmarkStart w:id="71963" w:name="_Toc198585860"/>
      <w:bookmarkStart w:id="71964" w:name="_Toc198590618"/>
      <w:bookmarkStart w:id="71965" w:name="_Toc198595376"/>
      <w:bookmarkStart w:id="71966" w:name="_Toc198600154"/>
      <w:bookmarkStart w:id="71967" w:name="_Toc198604962"/>
      <w:bookmarkStart w:id="71968" w:name="_Toc198609769"/>
      <w:bookmarkStart w:id="71969" w:name="_Toc198614606"/>
      <w:bookmarkStart w:id="71970" w:name="_Toc199499070"/>
      <w:bookmarkStart w:id="71971" w:name="_Toc200357632"/>
      <w:bookmarkStart w:id="71972" w:name="_Toc230263292"/>
      <w:bookmarkStart w:id="71973" w:name="_Toc230788895"/>
      <w:bookmarkStart w:id="71974" w:name="_Toc231820023"/>
      <w:bookmarkStart w:id="71975" w:name="_Toc231824865"/>
      <w:bookmarkStart w:id="71976" w:name="_Toc231829706"/>
      <w:bookmarkStart w:id="71977" w:name="_Toc231834547"/>
      <w:bookmarkEnd w:id="71960"/>
      <w:bookmarkEnd w:id="71961"/>
      <w:bookmarkEnd w:id="71962"/>
      <w:bookmarkEnd w:id="71963"/>
      <w:bookmarkEnd w:id="71964"/>
      <w:bookmarkEnd w:id="71965"/>
      <w:bookmarkEnd w:id="71966"/>
      <w:bookmarkEnd w:id="71967"/>
      <w:bookmarkEnd w:id="71968"/>
      <w:bookmarkEnd w:id="71969"/>
      <w:bookmarkEnd w:id="71970"/>
      <w:bookmarkEnd w:id="71971"/>
      <w:bookmarkEnd w:id="71972"/>
      <w:bookmarkEnd w:id="71973"/>
      <w:bookmarkEnd w:id="71974"/>
      <w:bookmarkEnd w:id="71975"/>
      <w:bookmarkEnd w:id="71976"/>
      <w:bookmarkEnd w:id="71977"/>
    </w:p>
    <w:p w14:paraId="0C9966BF" w14:textId="77777777" w:rsidR="00E34DD1" w:rsidRPr="00E34DD1" w:rsidRDefault="00E34DD1" w:rsidP="00881120">
      <w:pPr>
        <w:pStyle w:val="ListParagraph"/>
        <w:keepNext/>
        <w:keepLines/>
        <w:numPr>
          <w:ilvl w:val="0"/>
          <w:numId w:val="34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1978" w:name="_Toc198571587"/>
      <w:bookmarkStart w:id="71979" w:name="_Toc198576346"/>
      <w:bookmarkStart w:id="71980" w:name="_Toc198581104"/>
      <w:bookmarkStart w:id="71981" w:name="_Toc198585861"/>
      <w:bookmarkStart w:id="71982" w:name="_Toc198590619"/>
      <w:bookmarkStart w:id="71983" w:name="_Toc198595377"/>
      <w:bookmarkStart w:id="71984" w:name="_Toc198600155"/>
      <w:bookmarkStart w:id="71985" w:name="_Toc198604963"/>
      <w:bookmarkStart w:id="71986" w:name="_Toc198609770"/>
      <w:bookmarkStart w:id="71987" w:name="_Toc198614607"/>
      <w:bookmarkStart w:id="71988" w:name="_Toc199499071"/>
      <w:bookmarkStart w:id="71989" w:name="_Toc200357633"/>
      <w:bookmarkStart w:id="71990" w:name="_Toc230263293"/>
      <w:bookmarkStart w:id="71991" w:name="_Toc230788896"/>
      <w:bookmarkStart w:id="71992" w:name="_Toc231820024"/>
      <w:bookmarkStart w:id="71993" w:name="_Toc231824866"/>
      <w:bookmarkStart w:id="71994" w:name="_Toc231829707"/>
      <w:bookmarkStart w:id="71995" w:name="_Toc231834548"/>
      <w:bookmarkEnd w:id="71978"/>
      <w:bookmarkEnd w:id="71979"/>
      <w:bookmarkEnd w:id="71980"/>
      <w:bookmarkEnd w:id="71981"/>
      <w:bookmarkEnd w:id="71982"/>
      <w:bookmarkEnd w:id="71983"/>
      <w:bookmarkEnd w:id="71984"/>
      <w:bookmarkEnd w:id="71985"/>
      <w:bookmarkEnd w:id="71986"/>
      <w:bookmarkEnd w:id="71987"/>
      <w:bookmarkEnd w:id="71988"/>
      <w:bookmarkEnd w:id="71989"/>
      <w:bookmarkEnd w:id="71990"/>
      <w:bookmarkEnd w:id="71991"/>
      <w:bookmarkEnd w:id="71992"/>
      <w:bookmarkEnd w:id="71993"/>
      <w:bookmarkEnd w:id="71994"/>
      <w:bookmarkEnd w:id="71995"/>
    </w:p>
    <w:p w14:paraId="39F00D42" w14:textId="1CD0AD69" w:rsidR="00BC338A" w:rsidRDefault="001E3FED" w:rsidP="00881120">
      <w:pPr>
        <w:pStyle w:val="Heading2"/>
        <w:numPr>
          <w:ilvl w:val="1"/>
          <w:numId w:val="346"/>
        </w:numPr>
      </w:pPr>
      <w:bookmarkStart w:id="71996" w:name="_Toc231834549"/>
      <w:r w:rsidRPr="003F77BC">
        <w:t>Scope of Appeals</w:t>
      </w:r>
      <w:bookmarkEnd w:id="71996"/>
    </w:p>
    <w:p w14:paraId="09F426B5" w14:textId="7A62C36C" w:rsidR="00BC338A" w:rsidRDefault="001E3FED" w:rsidP="00881120">
      <w:pPr>
        <w:pStyle w:val="ListParagraph"/>
        <w:numPr>
          <w:ilvl w:val="0"/>
          <w:numId w:val="347"/>
        </w:numPr>
      </w:pPr>
      <w:r w:rsidRPr="003F77BC">
        <w:t>Appeals made to the Zoning Board of Appeals may be filed by any person aggrieved by an administrative decision, or by any officer, department, board, or bureau of the Village affected by such decision.</w:t>
      </w:r>
    </w:p>
    <w:p w14:paraId="6D746402" w14:textId="77777777" w:rsidR="00E11DC2" w:rsidRDefault="00BC338A" w:rsidP="00881120">
      <w:pPr>
        <w:pStyle w:val="ListParagraph"/>
        <w:numPr>
          <w:ilvl w:val="0"/>
          <w:numId w:val="347"/>
        </w:numPr>
      </w:pPr>
      <w:r>
        <w:t>A</w:t>
      </w:r>
      <w:r w:rsidR="001E3FED" w:rsidRPr="003F77BC">
        <w:t xml:space="preserve">ppeals must be filed within thirty (30) days of the decision or action being appealed, as required by </w:t>
      </w:r>
      <w:r w:rsidR="001E3FED" w:rsidRPr="001B38E6">
        <w:rPr>
          <w:b/>
          <w:bCs/>
        </w:rPr>
        <w:t>Wisconsin Statutes § 62.23(7)(e)10</w:t>
      </w:r>
      <w:r w:rsidR="001E3FED" w:rsidRPr="003F77BC">
        <w:t xml:space="preserve">. </w:t>
      </w:r>
    </w:p>
    <w:p w14:paraId="57530733" w14:textId="1E138224" w:rsidR="00E34DD1" w:rsidRPr="00E11DC2" w:rsidRDefault="001E3FED" w:rsidP="00881120">
      <w:pPr>
        <w:pStyle w:val="ListParagraph"/>
        <w:numPr>
          <w:ilvl w:val="0"/>
          <w:numId w:val="347"/>
        </w:numPr>
        <w:spacing w:before="240" w:after="0"/>
      </w:pPr>
      <w:r w:rsidRPr="003F77BC">
        <w:t>Appeals shall be submitted in writing to the Village Clerk, along with the required filing fee, and must state the specific grounds for the appeal. Upon receipt, the Village Clerk shall forward all records related to the appeal to the Zoning Board of Appeals.</w:t>
      </w:r>
    </w:p>
    <w:p w14:paraId="34F360F3" w14:textId="77777777" w:rsidR="00E11DC2" w:rsidRPr="00E11DC2" w:rsidRDefault="00E11DC2" w:rsidP="00881120">
      <w:pPr>
        <w:pStyle w:val="ListParagraph"/>
        <w:keepNext/>
        <w:keepLines/>
        <w:numPr>
          <w:ilvl w:val="0"/>
          <w:numId w:val="348"/>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1997" w:name="_Toc198571589"/>
      <w:bookmarkStart w:id="71998" w:name="_Toc198576348"/>
      <w:bookmarkStart w:id="71999" w:name="_Toc198581106"/>
      <w:bookmarkStart w:id="72000" w:name="_Toc198585863"/>
      <w:bookmarkStart w:id="72001" w:name="_Toc198590621"/>
      <w:bookmarkStart w:id="72002" w:name="_Toc198595379"/>
      <w:bookmarkStart w:id="72003" w:name="_Toc198600157"/>
      <w:bookmarkStart w:id="72004" w:name="_Toc198604965"/>
      <w:bookmarkStart w:id="72005" w:name="_Toc198609772"/>
      <w:bookmarkStart w:id="72006" w:name="_Toc198614609"/>
      <w:bookmarkStart w:id="72007" w:name="_Toc199499073"/>
      <w:bookmarkStart w:id="72008" w:name="_Toc200357635"/>
      <w:bookmarkStart w:id="72009" w:name="_Toc230263295"/>
      <w:bookmarkStart w:id="72010" w:name="_Toc230788898"/>
      <w:bookmarkStart w:id="72011" w:name="_Toc231820026"/>
      <w:bookmarkStart w:id="72012" w:name="_Toc231824868"/>
      <w:bookmarkStart w:id="72013" w:name="_Toc231829709"/>
      <w:bookmarkStart w:id="72014" w:name="_Toc231834550"/>
      <w:bookmarkEnd w:id="71997"/>
      <w:bookmarkEnd w:id="71998"/>
      <w:bookmarkEnd w:id="71999"/>
      <w:bookmarkEnd w:id="72000"/>
      <w:bookmarkEnd w:id="72001"/>
      <w:bookmarkEnd w:id="72002"/>
      <w:bookmarkEnd w:id="72003"/>
      <w:bookmarkEnd w:id="72004"/>
      <w:bookmarkEnd w:id="72005"/>
      <w:bookmarkEnd w:id="72006"/>
      <w:bookmarkEnd w:id="72007"/>
      <w:bookmarkEnd w:id="72008"/>
      <w:bookmarkEnd w:id="72009"/>
      <w:bookmarkEnd w:id="72010"/>
      <w:bookmarkEnd w:id="72011"/>
      <w:bookmarkEnd w:id="72012"/>
      <w:bookmarkEnd w:id="72013"/>
      <w:bookmarkEnd w:id="72014"/>
    </w:p>
    <w:p w14:paraId="2967CE37" w14:textId="77777777" w:rsidR="00E11DC2" w:rsidRPr="00E11DC2" w:rsidRDefault="00E11DC2" w:rsidP="00881120">
      <w:pPr>
        <w:pStyle w:val="ListParagraph"/>
        <w:keepNext/>
        <w:keepLines/>
        <w:numPr>
          <w:ilvl w:val="0"/>
          <w:numId w:val="348"/>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2015" w:name="_Toc198571590"/>
      <w:bookmarkStart w:id="72016" w:name="_Toc198576349"/>
      <w:bookmarkStart w:id="72017" w:name="_Toc198581107"/>
      <w:bookmarkStart w:id="72018" w:name="_Toc198585864"/>
      <w:bookmarkStart w:id="72019" w:name="_Toc198590622"/>
      <w:bookmarkStart w:id="72020" w:name="_Toc198595380"/>
      <w:bookmarkStart w:id="72021" w:name="_Toc198600158"/>
      <w:bookmarkStart w:id="72022" w:name="_Toc198604966"/>
      <w:bookmarkStart w:id="72023" w:name="_Toc198609773"/>
      <w:bookmarkStart w:id="72024" w:name="_Toc198614610"/>
      <w:bookmarkStart w:id="72025" w:name="_Toc199499074"/>
      <w:bookmarkStart w:id="72026" w:name="_Toc200357636"/>
      <w:bookmarkStart w:id="72027" w:name="_Toc230263296"/>
      <w:bookmarkStart w:id="72028" w:name="_Toc230788899"/>
      <w:bookmarkStart w:id="72029" w:name="_Toc231820027"/>
      <w:bookmarkStart w:id="72030" w:name="_Toc231824869"/>
      <w:bookmarkStart w:id="72031" w:name="_Toc231829710"/>
      <w:bookmarkStart w:id="72032" w:name="_Toc231834551"/>
      <w:bookmarkEnd w:id="72015"/>
      <w:bookmarkEnd w:id="72016"/>
      <w:bookmarkEnd w:id="72017"/>
      <w:bookmarkEnd w:id="72018"/>
      <w:bookmarkEnd w:id="72019"/>
      <w:bookmarkEnd w:id="72020"/>
      <w:bookmarkEnd w:id="72021"/>
      <w:bookmarkEnd w:id="72022"/>
      <w:bookmarkEnd w:id="72023"/>
      <w:bookmarkEnd w:id="72024"/>
      <w:bookmarkEnd w:id="72025"/>
      <w:bookmarkEnd w:id="72026"/>
      <w:bookmarkEnd w:id="72027"/>
      <w:bookmarkEnd w:id="72028"/>
      <w:bookmarkEnd w:id="72029"/>
      <w:bookmarkEnd w:id="72030"/>
      <w:bookmarkEnd w:id="72031"/>
      <w:bookmarkEnd w:id="72032"/>
    </w:p>
    <w:p w14:paraId="68697EE5" w14:textId="77777777" w:rsidR="00E11DC2" w:rsidRPr="00E11DC2" w:rsidRDefault="00E11DC2" w:rsidP="00881120">
      <w:pPr>
        <w:pStyle w:val="ListParagraph"/>
        <w:keepNext/>
        <w:keepLines/>
        <w:numPr>
          <w:ilvl w:val="0"/>
          <w:numId w:val="348"/>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2033" w:name="_Toc198571591"/>
      <w:bookmarkStart w:id="72034" w:name="_Toc198576350"/>
      <w:bookmarkStart w:id="72035" w:name="_Toc198581108"/>
      <w:bookmarkStart w:id="72036" w:name="_Toc198585865"/>
      <w:bookmarkStart w:id="72037" w:name="_Toc198590623"/>
      <w:bookmarkStart w:id="72038" w:name="_Toc198595381"/>
      <w:bookmarkStart w:id="72039" w:name="_Toc198600159"/>
      <w:bookmarkStart w:id="72040" w:name="_Toc198604967"/>
      <w:bookmarkStart w:id="72041" w:name="_Toc198609774"/>
      <w:bookmarkStart w:id="72042" w:name="_Toc198614611"/>
      <w:bookmarkStart w:id="72043" w:name="_Toc199499075"/>
      <w:bookmarkStart w:id="72044" w:name="_Toc200357637"/>
      <w:bookmarkStart w:id="72045" w:name="_Toc230263297"/>
      <w:bookmarkStart w:id="72046" w:name="_Toc230788900"/>
      <w:bookmarkStart w:id="72047" w:name="_Toc231820028"/>
      <w:bookmarkStart w:id="72048" w:name="_Toc231824870"/>
      <w:bookmarkStart w:id="72049" w:name="_Toc231829711"/>
      <w:bookmarkStart w:id="72050" w:name="_Toc231834552"/>
      <w:bookmarkEnd w:id="72033"/>
      <w:bookmarkEnd w:id="72034"/>
      <w:bookmarkEnd w:id="72035"/>
      <w:bookmarkEnd w:id="72036"/>
      <w:bookmarkEnd w:id="72037"/>
      <w:bookmarkEnd w:id="72038"/>
      <w:bookmarkEnd w:id="72039"/>
      <w:bookmarkEnd w:id="72040"/>
      <w:bookmarkEnd w:id="72041"/>
      <w:bookmarkEnd w:id="72042"/>
      <w:bookmarkEnd w:id="72043"/>
      <w:bookmarkEnd w:id="72044"/>
      <w:bookmarkEnd w:id="72045"/>
      <w:bookmarkEnd w:id="72046"/>
      <w:bookmarkEnd w:id="72047"/>
      <w:bookmarkEnd w:id="72048"/>
      <w:bookmarkEnd w:id="72049"/>
      <w:bookmarkEnd w:id="72050"/>
    </w:p>
    <w:p w14:paraId="5B8644E7" w14:textId="77777777" w:rsidR="00E11DC2" w:rsidRPr="00E11DC2" w:rsidRDefault="00E11DC2" w:rsidP="00881120">
      <w:pPr>
        <w:pStyle w:val="ListParagraph"/>
        <w:keepNext/>
        <w:keepLines/>
        <w:numPr>
          <w:ilvl w:val="0"/>
          <w:numId w:val="348"/>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2051" w:name="_Toc198571592"/>
      <w:bookmarkStart w:id="72052" w:name="_Toc198576351"/>
      <w:bookmarkStart w:id="72053" w:name="_Toc198581109"/>
      <w:bookmarkStart w:id="72054" w:name="_Toc198585866"/>
      <w:bookmarkStart w:id="72055" w:name="_Toc198590624"/>
      <w:bookmarkStart w:id="72056" w:name="_Toc198595382"/>
      <w:bookmarkStart w:id="72057" w:name="_Toc198600160"/>
      <w:bookmarkStart w:id="72058" w:name="_Toc198604968"/>
      <w:bookmarkStart w:id="72059" w:name="_Toc198609775"/>
      <w:bookmarkStart w:id="72060" w:name="_Toc198614612"/>
      <w:bookmarkStart w:id="72061" w:name="_Toc199499076"/>
      <w:bookmarkStart w:id="72062" w:name="_Toc200357638"/>
      <w:bookmarkStart w:id="72063" w:name="_Toc230263298"/>
      <w:bookmarkStart w:id="72064" w:name="_Toc230788901"/>
      <w:bookmarkStart w:id="72065" w:name="_Toc231820029"/>
      <w:bookmarkStart w:id="72066" w:name="_Toc231824871"/>
      <w:bookmarkStart w:id="72067" w:name="_Toc231829712"/>
      <w:bookmarkStart w:id="72068" w:name="_Toc231834553"/>
      <w:bookmarkEnd w:id="72051"/>
      <w:bookmarkEnd w:id="72052"/>
      <w:bookmarkEnd w:id="72053"/>
      <w:bookmarkEnd w:id="72054"/>
      <w:bookmarkEnd w:id="72055"/>
      <w:bookmarkEnd w:id="72056"/>
      <w:bookmarkEnd w:id="72057"/>
      <w:bookmarkEnd w:id="72058"/>
      <w:bookmarkEnd w:id="72059"/>
      <w:bookmarkEnd w:id="72060"/>
      <w:bookmarkEnd w:id="72061"/>
      <w:bookmarkEnd w:id="72062"/>
      <w:bookmarkEnd w:id="72063"/>
      <w:bookmarkEnd w:id="72064"/>
      <w:bookmarkEnd w:id="72065"/>
      <w:bookmarkEnd w:id="72066"/>
      <w:bookmarkEnd w:id="72067"/>
      <w:bookmarkEnd w:id="72068"/>
    </w:p>
    <w:p w14:paraId="4257E4A1" w14:textId="77777777" w:rsidR="00E11DC2" w:rsidRPr="00E11DC2" w:rsidRDefault="00E11DC2" w:rsidP="00881120">
      <w:pPr>
        <w:pStyle w:val="ListParagraph"/>
        <w:keepNext/>
        <w:keepLines/>
        <w:numPr>
          <w:ilvl w:val="0"/>
          <w:numId w:val="348"/>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2069" w:name="_Toc198571593"/>
      <w:bookmarkStart w:id="72070" w:name="_Toc198576352"/>
      <w:bookmarkStart w:id="72071" w:name="_Toc198581110"/>
      <w:bookmarkStart w:id="72072" w:name="_Toc198585867"/>
      <w:bookmarkStart w:id="72073" w:name="_Toc198590625"/>
      <w:bookmarkStart w:id="72074" w:name="_Toc198595383"/>
      <w:bookmarkStart w:id="72075" w:name="_Toc198600161"/>
      <w:bookmarkStart w:id="72076" w:name="_Toc198604969"/>
      <w:bookmarkStart w:id="72077" w:name="_Toc198609776"/>
      <w:bookmarkStart w:id="72078" w:name="_Toc198614613"/>
      <w:bookmarkStart w:id="72079" w:name="_Toc199499077"/>
      <w:bookmarkStart w:id="72080" w:name="_Toc200357639"/>
      <w:bookmarkStart w:id="72081" w:name="_Toc230263299"/>
      <w:bookmarkStart w:id="72082" w:name="_Toc230788902"/>
      <w:bookmarkStart w:id="72083" w:name="_Toc231820030"/>
      <w:bookmarkStart w:id="72084" w:name="_Toc231824872"/>
      <w:bookmarkStart w:id="72085" w:name="_Toc231829713"/>
      <w:bookmarkStart w:id="72086" w:name="_Toc231834554"/>
      <w:bookmarkEnd w:id="72069"/>
      <w:bookmarkEnd w:id="72070"/>
      <w:bookmarkEnd w:id="72071"/>
      <w:bookmarkEnd w:id="72072"/>
      <w:bookmarkEnd w:id="72073"/>
      <w:bookmarkEnd w:id="72074"/>
      <w:bookmarkEnd w:id="72075"/>
      <w:bookmarkEnd w:id="72076"/>
      <w:bookmarkEnd w:id="72077"/>
      <w:bookmarkEnd w:id="72078"/>
      <w:bookmarkEnd w:id="72079"/>
      <w:bookmarkEnd w:id="72080"/>
      <w:bookmarkEnd w:id="72081"/>
      <w:bookmarkEnd w:id="72082"/>
      <w:bookmarkEnd w:id="72083"/>
      <w:bookmarkEnd w:id="72084"/>
      <w:bookmarkEnd w:id="72085"/>
      <w:bookmarkEnd w:id="72086"/>
    </w:p>
    <w:p w14:paraId="08E3963F" w14:textId="77777777" w:rsidR="00E11DC2" w:rsidRPr="00E11DC2" w:rsidRDefault="00E11DC2" w:rsidP="00881120">
      <w:pPr>
        <w:pStyle w:val="ListParagraph"/>
        <w:keepNext/>
        <w:keepLines/>
        <w:numPr>
          <w:ilvl w:val="0"/>
          <w:numId w:val="348"/>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2087" w:name="_Toc198571594"/>
      <w:bookmarkStart w:id="72088" w:name="_Toc198576353"/>
      <w:bookmarkStart w:id="72089" w:name="_Toc198581111"/>
      <w:bookmarkStart w:id="72090" w:name="_Toc198585868"/>
      <w:bookmarkStart w:id="72091" w:name="_Toc198590626"/>
      <w:bookmarkStart w:id="72092" w:name="_Toc198595384"/>
      <w:bookmarkStart w:id="72093" w:name="_Toc198600162"/>
      <w:bookmarkStart w:id="72094" w:name="_Toc198604970"/>
      <w:bookmarkStart w:id="72095" w:name="_Toc198609777"/>
      <w:bookmarkStart w:id="72096" w:name="_Toc198614614"/>
      <w:bookmarkStart w:id="72097" w:name="_Toc199499078"/>
      <w:bookmarkStart w:id="72098" w:name="_Toc200357640"/>
      <w:bookmarkStart w:id="72099" w:name="_Toc230263300"/>
      <w:bookmarkStart w:id="72100" w:name="_Toc230788903"/>
      <w:bookmarkStart w:id="72101" w:name="_Toc231820031"/>
      <w:bookmarkStart w:id="72102" w:name="_Toc231824873"/>
      <w:bookmarkStart w:id="72103" w:name="_Toc231829714"/>
      <w:bookmarkStart w:id="72104" w:name="_Toc231834555"/>
      <w:bookmarkEnd w:id="72087"/>
      <w:bookmarkEnd w:id="72088"/>
      <w:bookmarkEnd w:id="72089"/>
      <w:bookmarkEnd w:id="72090"/>
      <w:bookmarkEnd w:id="72091"/>
      <w:bookmarkEnd w:id="72092"/>
      <w:bookmarkEnd w:id="72093"/>
      <w:bookmarkEnd w:id="72094"/>
      <w:bookmarkEnd w:id="72095"/>
      <w:bookmarkEnd w:id="72096"/>
      <w:bookmarkEnd w:id="72097"/>
      <w:bookmarkEnd w:id="72098"/>
      <w:bookmarkEnd w:id="72099"/>
      <w:bookmarkEnd w:id="72100"/>
      <w:bookmarkEnd w:id="72101"/>
      <w:bookmarkEnd w:id="72102"/>
      <w:bookmarkEnd w:id="72103"/>
      <w:bookmarkEnd w:id="72104"/>
    </w:p>
    <w:p w14:paraId="25BE9D87" w14:textId="77777777" w:rsidR="00E11DC2" w:rsidRPr="00E11DC2" w:rsidRDefault="00E11DC2" w:rsidP="00881120">
      <w:pPr>
        <w:pStyle w:val="ListParagraph"/>
        <w:keepNext/>
        <w:keepLines/>
        <w:numPr>
          <w:ilvl w:val="0"/>
          <w:numId w:val="348"/>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2105" w:name="_Toc198571595"/>
      <w:bookmarkStart w:id="72106" w:name="_Toc198576354"/>
      <w:bookmarkStart w:id="72107" w:name="_Toc198581112"/>
      <w:bookmarkStart w:id="72108" w:name="_Toc198585869"/>
      <w:bookmarkStart w:id="72109" w:name="_Toc198590627"/>
      <w:bookmarkStart w:id="72110" w:name="_Toc198595385"/>
      <w:bookmarkStart w:id="72111" w:name="_Toc198600163"/>
      <w:bookmarkStart w:id="72112" w:name="_Toc198604971"/>
      <w:bookmarkStart w:id="72113" w:name="_Toc198609778"/>
      <w:bookmarkStart w:id="72114" w:name="_Toc198614615"/>
      <w:bookmarkStart w:id="72115" w:name="_Toc199499079"/>
      <w:bookmarkStart w:id="72116" w:name="_Toc200357641"/>
      <w:bookmarkStart w:id="72117" w:name="_Toc230263301"/>
      <w:bookmarkStart w:id="72118" w:name="_Toc230788904"/>
      <w:bookmarkStart w:id="72119" w:name="_Toc231820032"/>
      <w:bookmarkStart w:id="72120" w:name="_Toc231824874"/>
      <w:bookmarkStart w:id="72121" w:name="_Toc231829715"/>
      <w:bookmarkStart w:id="72122" w:name="_Toc231834556"/>
      <w:bookmarkEnd w:id="72105"/>
      <w:bookmarkEnd w:id="72106"/>
      <w:bookmarkEnd w:id="72107"/>
      <w:bookmarkEnd w:id="72108"/>
      <w:bookmarkEnd w:id="72109"/>
      <w:bookmarkEnd w:id="72110"/>
      <w:bookmarkEnd w:id="72111"/>
      <w:bookmarkEnd w:id="72112"/>
      <w:bookmarkEnd w:id="72113"/>
      <w:bookmarkEnd w:id="72114"/>
      <w:bookmarkEnd w:id="72115"/>
      <w:bookmarkEnd w:id="72116"/>
      <w:bookmarkEnd w:id="72117"/>
      <w:bookmarkEnd w:id="72118"/>
      <w:bookmarkEnd w:id="72119"/>
      <w:bookmarkEnd w:id="72120"/>
      <w:bookmarkEnd w:id="72121"/>
      <w:bookmarkEnd w:id="72122"/>
    </w:p>
    <w:p w14:paraId="5D0E0C2C" w14:textId="77777777" w:rsidR="00E11DC2" w:rsidRPr="00E11DC2" w:rsidRDefault="00E11DC2" w:rsidP="00881120">
      <w:pPr>
        <w:pStyle w:val="ListParagraph"/>
        <w:keepNext/>
        <w:keepLines/>
        <w:numPr>
          <w:ilvl w:val="0"/>
          <w:numId w:val="348"/>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2123" w:name="_Toc198571596"/>
      <w:bookmarkStart w:id="72124" w:name="_Toc198576355"/>
      <w:bookmarkStart w:id="72125" w:name="_Toc198581113"/>
      <w:bookmarkStart w:id="72126" w:name="_Toc198585870"/>
      <w:bookmarkStart w:id="72127" w:name="_Toc198590628"/>
      <w:bookmarkStart w:id="72128" w:name="_Toc198595386"/>
      <w:bookmarkStart w:id="72129" w:name="_Toc198600164"/>
      <w:bookmarkStart w:id="72130" w:name="_Toc198604972"/>
      <w:bookmarkStart w:id="72131" w:name="_Toc198609779"/>
      <w:bookmarkStart w:id="72132" w:name="_Toc198614616"/>
      <w:bookmarkStart w:id="72133" w:name="_Toc199499080"/>
      <w:bookmarkStart w:id="72134" w:name="_Toc200357642"/>
      <w:bookmarkStart w:id="72135" w:name="_Toc230263302"/>
      <w:bookmarkStart w:id="72136" w:name="_Toc230788905"/>
      <w:bookmarkStart w:id="72137" w:name="_Toc231820033"/>
      <w:bookmarkStart w:id="72138" w:name="_Toc231824875"/>
      <w:bookmarkStart w:id="72139" w:name="_Toc231829716"/>
      <w:bookmarkStart w:id="72140" w:name="_Toc231834557"/>
      <w:bookmarkEnd w:id="72123"/>
      <w:bookmarkEnd w:id="72124"/>
      <w:bookmarkEnd w:id="72125"/>
      <w:bookmarkEnd w:id="72126"/>
      <w:bookmarkEnd w:id="72127"/>
      <w:bookmarkEnd w:id="72128"/>
      <w:bookmarkEnd w:id="72129"/>
      <w:bookmarkEnd w:id="72130"/>
      <w:bookmarkEnd w:id="72131"/>
      <w:bookmarkEnd w:id="72132"/>
      <w:bookmarkEnd w:id="72133"/>
      <w:bookmarkEnd w:id="72134"/>
      <w:bookmarkEnd w:id="72135"/>
      <w:bookmarkEnd w:id="72136"/>
      <w:bookmarkEnd w:id="72137"/>
      <w:bookmarkEnd w:id="72138"/>
      <w:bookmarkEnd w:id="72139"/>
      <w:bookmarkEnd w:id="72140"/>
    </w:p>
    <w:p w14:paraId="377B629A" w14:textId="77777777" w:rsidR="00E11DC2" w:rsidRPr="00E11DC2" w:rsidRDefault="00E11DC2" w:rsidP="00881120">
      <w:pPr>
        <w:pStyle w:val="ListParagraph"/>
        <w:keepNext/>
        <w:keepLines/>
        <w:numPr>
          <w:ilvl w:val="0"/>
          <w:numId w:val="348"/>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2141" w:name="_Toc198571597"/>
      <w:bookmarkStart w:id="72142" w:name="_Toc198576356"/>
      <w:bookmarkStart w:id="72143" w:name="_Toc198581114"/>
      <w:bookmarkStart w:id="72144" w:name="_Toc198585871"/>
      <w:bookmarkStart w:id="72145" w:name="_Toc198590629"/>
      <w:bookmarkStart w:id="72146" w:name="_Toc198595387"/>
      <w:bookmarkStart w:id="72147" w:name="_Toc198600165"/>
      <w:bookmarkStart w:id="72148" w:name="_Toc198604973"/>
      <w:bookmarkStart w:id="72149" w:name="_Toc198609780"/>
      <w:bookmarkStart w:id="72150" w:name="_Toc198614617"/>
      <w:bookmarkStart w:id="72151" w:name="_Toc199499081"/>
      <w:bookmarkStart w:id="72152" w:name="_Toc200357643"/>
      <w:bookmarkStart w:id="72153" w:name="_Toc230263303"/>
      <w:bookmarkStart w:id="72154" w:name="_Toc230788906"/>
      <w:bookmarkStart w:id="72155" w:name="_Toc231820034"/>
      <w:bookmarkStart w:id="72156" w:name="_Toc231824876"/>
      <w:bookmarkStart w:id="72157" w:name="_Toc231829717"/>
      <w:bookmarkStart w:id="72158" w:name="_Toc231834558"/>
      <w:bookmarkEnd w:id="72141"/>
      <w:bookmarkEnd w:id="72142"/>
      <w:bookmarkEnd w:id="72143"/>
      <w:bookmarkEnd w:id="72144"/>
      <w:bookmarkEnd w:id="72145"/>
      <w:bookmarkEnd w:id="72146"/>
      <w:bookmarkEnd w:id="72147"/>
      <w:bookmarkEnd w:id="72148"/>
      <w:bookmarkEnd w:id="72149"/>
      <w:bookmarkEnd w:id="72150"/>
      <w:bookmarkEnd w:id="72151"/>
      <w:bookmarkEnd w:id="72152"/>
      <w:bookmarkEnd w:id="72153"/>
      <w:bookmarkEnd w:id="72154"/>
      <w:bookmarkEnd w:id="72155"/>
      <w:bookmarkEnd w:id="72156"/>
      <w:bookmarkEnd w:id="72157"/>
      <w:bookmarkEnd w:id="72158"/>
    </w:p>
    <w:p w14:paraId="0E362303" w14:textId="77777777" w:rsidR="00E11DC2" w:rsidRPr="00E11DC2" w:rsidRDefault="00E11DC2" w:rsidP="00881120">
      <w:pPr>
        <w:pStyle w:val="ListParagraph"/>
        <w:keepNext/>
        <w:keepLines/>
        <w:numPr>
          <w:ilvl w:val="0"/>
          <w:numId w:val="348"/>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2159" w:name="_Toc198571598"/>
      <w:bookmarkStart w:id="72160" w:name="_Toc198576357"/>
      <w:bookmarkStart w:id="72161" w:name="_Toc198581115"/>
      <w:bookmarkStart w:id="72162" w:name="_Toc198585872"/>
      <w:bookmarkStart w:id="72163" w:name="_Toc198590630"/>
      <w:bookmarkStart w:id="72164" w:name="_Toc198595388"/>
      <w:bookmarkStart w:id="72165" w:name="_Toc198600166"/>
      <w:bookmarkStart w:id="72166" w:name="_Toc198604974"/>
      <w:bookmarkStart w:id="72167" w:name="_Toc198609781"/>
      <w:bookmarkStart w:id="72168" w:name="_Toc198614618"/>
      <w:bookmarkStart w:id="72169" w:name="_Toc199499082"/>
      <w:bookmarkStart w:id="72170" w:name="_Toc200357644"/>
      <w:bookmarkStart w:id="72171" w:name="_Toc230263304"/>
      <w:bookmarkStart w:id="72172" w:name="_Toc230788907"/>
      <w:bookmarkStart w:id="72173" w:name="_Toc231820035"/>
      <w:bookmarkStart w:id="72174" w:name="_Toc231824877"/>
      <w:bookmarkStart w:id="72175" w:name="_Toc231829718"/>
      <w:bookmarkStart w:id="72176" w:name="_Toc231834559"/>
      <w:bookmarkEnd w:id="72159"/>
      <w:bookmarkEnd w:id="72160"/>
      <w:bookmarkEnd w:id="72161"/>
      <w:bookmarkEnd w:id="72162"/>
      <w:bookmarkEnd w:id="72163"/>
      <w:bookmarkEnd w:id="72164"/>
      <w:bookmarkEnd w:id="72165"/>
      <w:bookmarkEnd w:id="72166"/>
      <w:bookmarkEnd w:id="72167"/>
      <w:bookmarkEnd w:id="72168"/>
      <w:bookmarkEnd w:id="72169"/>
      <w:bookmarkEnd w:id="72170"/>
      <w:bookmarkEnd w:id="72171"/>
      <w:bookmarkEnd w:id="72172"/>
      <w:bookmarkEnd w:id="72173"/>
      <w:bookmarkEnd w:id="72174"/>
      <w:bookmarkEnd w:id="72175"/>
      <w:bookmarkEnd w:id="72176"/>
    </w:p>
    <w:p w14:paraId="1DDAACE3" w14:textId="77777777" w:rsidR="00E11DC2" w:rsidRPr="00E11DC2" w:rsidRDefault="00E11DC2" w:rsidP="00881120">
      <w:pPr>
        <w:pStyle w:val="ListParagraph"/>
        <w:keepNext/>
        <w:keepLines/>
        <w:numPr>
          <w:ilvl w:val="0"/>
          <w:numId w:val="348"/>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2177" w:name="_Toc198571599"/>
      <w:bookmarkStart w:id="72178" w:name="_Toc198576358"/>
      <w:bookmarkStart w:id="72179" w:name="_Toc198581116"/>
      <w:bookmarkStart w:id="72180" w:name="_Toc198585873"/>
      <w:bookmarkStart w:id="72181" w:name="_Toc198590631"/>
      <w:bookmarkStart w:id="72182" w:name="_Toc198595389"/>
      <w:bookmarkStart w:id="72183" w:name="_Toc198600167"/>
      <w:bookmarkStart w:id="72184" w:name="_Toc198604975"/>
      <w:bookmarkStart w:id="72185" w:name="_Toc198609782"/>
      <w:bookmarkStart w:id="72186" w:name="_Toc198614619"/>
      <w:bookmarkStart w:id="72187" w:name="_Toc199499083"/>
      <w:bookmarkStart w:id="72188" w:name="_Toc200357645"/>
      <w:bookmarkStart w:id="72189" w:name="_Toc230263305"/>
      <w:bookmarkStart w:id="72190" w:name="_Toc230788908"/>
      <w:bookmarkStart w:id="72191" w:name="_Toc231820036"/>
      <w:bookmarkStart w:id="72192" w:name="_Toc231824878"/>
      <w:bookmarkStart w:id="72193" w:name="_Toc231829719"/>
      <w:bookmarkStart w:id="72194" w:name="_Toc231834560"/>
      <w:bookmarkEnd w:id="72177"/>
      <w:bookmarkEnd w:id="72178"/>
      <w:bookmarkEnd w:id="72179"/>
      <w:bookmarkEnd w:id="72180"/>
      <w:bookmarkEnd w:id="72181"/>
      <w:bookmarkEnd w:id="72182"/>
      <w:bookmarkEnd w:id="72183"/>
      <w:bookmarkEnd w:id="72184"/>
      <w:bookmarkEnd w:id="72185"/>
      <w:bookmarkEnd w:id="72186"/>
      <w:bookmarkEnd w:id="72187"/>
      <w:bookmarkEnd w:id="72188"/>
      <w:bookmarkEnd w:id="72189"/>
      <w:bookmarkEnd w:id="72190"/>
      <w:bookmarkEnd w:id="72191"/>
      <w:bookmarkEnd w:id="72192"/>
      <w:bookmarkEnd w:id="72193"/>
      <w:bookmarkEnd w:id="72194"/>
    </w:p>
    <w:p w14:paraId="2319D288" w14:textId="77777777" w:rsidR="00E11DC2" w:rsidRPr="00E11DC2" w:rsidRDefault="00E11DC2" w:rsidP="00881120">
      <w:pPr>
        <w:pStyle w:val="ListParagraph"/>
        <w:keepNext/>
        <w:keepLines/>
        <w:numPr>
          <w:ilvl w:val="1"/>
          <w:numId w:val="348"/>
        </w:numPr>
        <w:spacing w:before="240"/>
        <w:contextualSpacing w:val="0"/>
        <w:outlineLvl w:val="1"/>
        <w:rPr>
          <w:rFonts w:asciiTheme="majorHAnsi" w:eastAsiaTheme="majorEastAsia" w:hAnsiTheme="majorHAnsi" w:cstheme="majorBidi"/>
          <w:vanish/>
          <w:color w:val="0F4761" w:themeColor="accent1" w:themeShade="BF"/>
          <w:sz w:val="32"/>
          <w:szCs w:val="32"/>
        </w:rPr>
      </w:pPr>
      <w:bookmarkStart w:id="72195" w:name="_Toc198571600"/>
      <w:bookmarkStart w:id="72196" w:name="_Toc198576359"/>
      <w:bookmarkStart w:id="72197" w:name="_Toc198581117"/>
      <w:bookmarkStart w:id="72198" w:name="_Toc198585874"/>
      <w:bookmarkStart w:id="72199" w:name="_Toc198590632"/>
      <w:bookmarkStart w:id="72200" w:name="_Toc198595390"/>
      <w:bookmarkStart w:id="72201" w:name="_Toc198600168"/>
      <w:bookmarkStart w:id="72202" w:name="_Toc198604976"/>
      <w:bookmarkStart w:id="72203" w:name="_Toc198609783"/>
      <w:bookmarkStart w:id="72204" w:name="_Toc198614620"/>
      <w:bookmarkStart w:id="72205" w:name="_Toc199499084"/>
      <w:bookmarkStart w:id="72206" w:name="_Toc200357646"/>
      <w:bookmarkStart w:id="72207" w:name="_Toc230263306"/>
      <w:bookmarkStart w:id="72208" w:name="_Toc230788909"/>
      <w:bookmarkStart w:id="72209" w:name="_Toc231820037"/>
      <w:bookmarkStart w:id="72210" w:name="_Toc231824879"/>
      <w:bookmarkStart w:id="72211" w:name="_Toc231829720"/>
      <w:bookmarkStart w:id="72212" w:name="_Toc231834561"/>
      <w:bookmarkEnd w:id="72195"/>
      <w:bookmarkEnd w:id="72196"/>
      <w:bookmarkEnd w:id="72197"/>
      <w:bookmarkEnd w:id="72198"/>
      <w:bookmarkEnd w:id="72199"/>
      <w:bookmarkEnd w:id="72200"/>
      <w:bookmarkEnd w:id="72201"/>
      <w:bookmarkEnd w:id="72202"/>
      <w:bookmarkEnd w:id="72203"/>
      <w:bookmarkEnd w:id="72204"/>
      <w:bookmarkEnd w:id="72205"/>
      <w:bookmarkEnd w:id="72206"/>
      <w:bookmarkEnd w:id="72207"/>
      <w:bookmarkEnd w:id="72208"/>
      <w:bookmarkEnd w:id="72209"/>
      <w:bookmarkEnd w:id="72210"/>
      <w:bookmarkEnd w:id="72211"/>
      <w:bookmarkEnd w:id="72212"/>
    </w:p>
    <w:p w14:paraId="081A9C6E" w14:textId="6927489E" w:rsidR="00E34DD1" w:rsidRPr="0033388E" w:rsidRDefault="00B01844" w:rsidP="00881120">
      <w:pPr>
        <w:pStyle w:val="Heading2"/>
        <w:numPr>
          <w:ilvl w:val="1"/>
          <w:numId w:val="348"/>
        </w:numPr>
        <w:spacing w:before="240" w:after="160"/>
      </w:pPr>
      <w:bookmarkStart w:id="72213" w:name="_Toc231834562"/>
      <w:r>
        <w:t>P</w:t>
      </w:r>
      <w:r w:rsidR="001E3FED" w:rsidRPr="0033388E">
        <w:t>owers of the Zoning Board of Appeals</w:t>
      </w:r>
      <w:bookmarkEnd w:id="72213"/>
    </w:p>
    <w:p w14:paraId="11CA74EE" w14:textId="02EAE332" w:rsidR="001E3FED" w:rsidRPr="001E3FED" w:rsidRDefault="001E3FED" w:rsidP="00DC4A16">
      <w:pPr>
        <w:spacing w:after="0"/>
        <w:ind w:left="360"/>
      </w:pPr>
      <w:r w:rsidRPr="001E3FED">
        <w:t xml:space="preserve">Pursuant to </w:t>
      </w:r>
      <w:r w:rsidRPr="001B38E6">
        <w:rPr>
          <w:b/>
          <w:bCs/>
        </w:rPr>
        <w:t>Wisconsin Statutes § 62.23(7)(e)</w:t>
      </w:r>
      <w:r w:rsidRPr="001E3FED">
        <w:t>, the Zoning Board of Appeals shall have the following powers:</w:t>
      </w:r>
    </w:p>
    <w:p w14:paraId="1EF48755" w14:textId="77777777" w:rsidR="001E3FED" w:rsidRPr="001E3FED" w:rsidRDefault="001E3FED" w:rsidP="00881120">
      <w:pPr>
        <w:pStyle w:val="ListParagraph"/>
        <w:numPr>
          <w:ilvl w:val="0"/>
          <w:numId w:val="349"/>
        </w:numPr>
      </w:pPr>
      <w:r w:rsidRPr="00861C99">
        <w:rPr>
          <w:b/>
          <w:bCs/>
        </w:rPr>
        <w:t>Correct Errors</w:t>
      </w:r>
      <w:r w:rsidRPr="001E3FED">
        <w:t xml:space="preserve"> – Hear and decide appeals where it is alleged that an error has occurred in any order, decision, or determination made by the Plan Commission, Building Inspector, or other administrative officer.</w:t>
      </w:r>
    </w:p>
    <w:p w14:paraId="25F89C8D" w14:textId="77777777" w:rsidR="001E3FED" w:rsidRPr="001E3FED" w:rsidRDefault="001E3FED" w:rsidP="00881120">
      <w:pPr>
        <w:pStyle w:val="ListParagraph"/>
        <w:numPr>
          <w:ilvl w:val="0"/>
          <w:numId w:val="349"/>
        </w:numPr>
      </w:pPr>
      <w:r w:rsidRPr="00861C99">
        <w:rPr>
          <w:b/>
          <w:bCs/>
        </w:rPr>
        <w:t>Grant Variances</w:t>
      </w:r>
      <w:r w:rsidRPr="001E3FED">
        <w:t xml:space="preserve"> – Authorize variances from the strict terms of this ordinance when unnecessary hardship or practical difficulties would result from literal enforcement, and when the variance is consistent with the public interest and the intent of the ordinance.</w:t>
      </w:r>
    </w:p>
    <w:p w14:paraId="4D9A8A70" w14:textId="77777777" w:rsidR="001E3FED" w:rsidRPr="001E3FED" w:rsidRDefault="001E3FED" w:rsidP="00881120">
      <w:pPr>
        <w:pStyle w:val="ListParagraph"/>
        <w:numPr>
          <w:ilvl w:val="0"/>
          <w:numId w:val="349"/>
        </w:numPr>
      </w:pPr>
      <w:r w:rsidRPr="00861C99">
        <w:rPr>
          <w:b/>
          <w:bCs/>
        </w:rPr>
        <w:t>Interpret Zoning Regulations</w:t>
      </w:r>
      <w:r w:rsidRPr="001E3FED">
        <w:t xml:space="preserve"> – Interpret the provisions of the zoning ordinance and determine the location of zoning district boundaries when questions arise.</w:t>
      </w:r>
    </w:p>
    <w:p w14:paraId="3CBDD3E3" w14:textId="77777777" w:rsidR="001E3FED" w:rsidRPr="001E3FED" w:rsidRDefault="001E3FED" w:rsidP="00881120">
      <w:pPr>
        <w:pStyle w:val="ListParagraph"/>
        <w:numPr>
          <w:ilvl w:val="0"/>
          <w:numId w:val="349"/>
        </w:numPr>
      </w:pPr>
      <w:r w:rsidRPr="00861C99">
        <w:rPr>
          <w:b/>
          <w:bCs/>
        </w:rPr>
        <w:t>Substitute Nonconforming Uses</w:t>
      </w:r>
      <w:r w:rsidRPr="001E3FED">
        <w:t xml:space="preserve"> – Permit the substitution of a more restrictive nonconforming use for an existing nonconforming use, with Village Board review and recommendation.</w:t>
      </w:r>
    </w:p>
    <w:p w14:paraId="59768634" w14:textId="77777777" w:rsidR="001E3FED" w:rsidRPr="001E3FED" w:rsidRDefault="001E3FED" w:rsidP="00881120">
      <w:pPr>
        <w:pStyle w:val="ListParagraph"/>
        <w:numPr>
          <w:ilvl w:val="0"/>
          <w:numId w:val="349"/>
        </w:numPr>
      </w:pPr>
      <w:r w:rsidRPr="00861C99">
        <w:rPr>
          <w:b/>
          <w:bCs/>
        </w:rPr>
        <w:t>Allow Similar Uses</w:t>
      </w:r>
      <w:r w:rsidRPr="001E3FED">
        <w:t xml:space="preserve"> – Authorize unlisted or unspecified land uses that are determined to be similar in character to permitted uses in the zoning district, subject to Village Board review and recommendation.</w:t>
      </w:r>
    </w:p>
    <w:p w14:paraId="33075175" w14:textId="77777777" w:rsidR="001E3FED" w:rsidRPr="001E3FED" w:rsidRDefault="001E3FED" w:rsidP="00881120">
      <w:pPr>
        <w:pStyle w:val="ListParagraph"/>
        <w:numPr>
          <w:ilvl w:val="0"/>
          <w:numId w:val="349"/>
        </w:numPr>
      </w:pPr>
      <w:r w:rsidRPr="00861C99">
        <w:rPr>
          <w:b/>
          <w:bCs/>
        </w:rPr>
        <w:t>Permit Temporary Uses</w:t>
      </w:r>
      <w:r w:rsidRPr="001E3FED">
        <w:t xml:space="preserve"> – Authorize temporary uses not to exceed twelve (12) months, provided such uses are compatible with surrounding uses and do not involve substantial structures. Conditions may be imposed to safeguard the public interest.</w:t>
      </w:r>
    </w:p>
    <w:p w14:paraId="3ACCC3CE" w14:textId="77777777" w:rsidR="001E3FED" w:rsidRPr="001E3FED" w:rsidRDefault="001E3FED" w:rsidP="00881120">
      <w:pPr>
        <w:pStyle w:val="ListParagraph"/>
        <w:numPr>
          <w:ilvl w:val="0"/>
          <w:numId w:val="349"/>
        </w:numPr>
        <w:spacing w:after="0"/>
      </w:pPr>
      <w:r w:rsidRPr="00861C99">
        <w:rPr>
          <w:b/>
          <w:bCs/>
        </w:rPr>
        <w:t>Modify or Direct Permits</w:t>
      </w:r>
      <w:r w:rsidRPr="001E3FED">
        <w:t xml:space="preserve"> – Affirm, reverse, or modify the decision appealed and may issue or direct the issuance of zoning permits in accordance with its findings.</w:t>
      </w:r>
    </w:p>
    <w:p w14:paraId="294E684A" w14:textId="77777777" w:rsidR="00861C99" w:rsidRPr="00861C99" w:rsidRDefault="00861C99" w:rsidP="00881120">
      <w:pPr>
        <w:pStyle w:val="ListParagraph"/>
        <w:keepNext/>
        <w:keepLines/>
        <w:numPr>
          <w:ilvl w:val="0"/>
          <w:numId w:val="35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214" w:name="_Toc198571602"/>
      <w:bookmarkStart w:id="72215" w:name="_Toc198576361"/>
      <w:bookmarkStart w:id="72216" w:name="_Toc198581119"/>
      <w:bookmarkStart w:id="72217" w:name="_Toc198585876"/>
      <w:bookmarkStart w:id="72218" w:name="_Toc198590634"/>
      <w:bookmarkStart w:id="72219" w:name="_Toc198595392"/>
      <w:bookmarkStart w:id="72220" w:name="_Toc198600170"/>
      <w:bookmarkStart w:id="72221" w:name="_Toc198604978"/>
      <w:bookmarkStart w:id="72222" w:name="_Toc198609785"/>
      <w:bookmarkStart w:id="72223" w:name="_Toc198614622"/>
      <w:bookmarkStart w:id="72224" w:name="_Toc199499086"/>
      <w:bookmarkStart w:id="72225" w:name="_Toc200357648"/>
      <w:bookmarkStart w:id="72226" w:name="_Toc230263308"/>
      <w:bookmarkStart w:id="72227" w:name="_Toc230788911"/>
      <w:bookmarkStart w:id="72228" w:name="_Toc231820039"/>
      <w:bookmarkStart w:id="72229" w:name="_Toc231824881"/>
      <w:bookmarkStart w:id="72230" w:name="_Toc231829722"/>
      <w:bookmarkStart w:id="72231" w:name="_Toc231834563"/>
      <w:bookmarkEnd w:id="72214"/>
      <w:bookmarkEnd w:id="72215"/>
      <w:bookmarkEnd w:id="72216"/>
      <w:bookmarkEnd w:id="72217"/>
      <w:bookmarkEnd w:id="72218"/>
      <w:bookmarkEnd w:id="72219"/>
      <w:bookmarkEnd w:id="72220"/>
      <w:bookmarkEnd w:id="72221"/>
      <w:bookmarkEnd w:id="72222"/>
      <w:bookmarkEnd w:id="72223"/>
      <w:bookmarkEnd w:id="72224"/>
      <w:bookmarkEnd w:id="72225"/>
      <w:bookmarkEnd w:id="72226"/>
      <w:bookmarkEnd w:id="72227"/>
      <w:bookmarkEnd w:id="72228"/>
      <w:bookmarkEnd w:id="72229"/>
      <w:bookmarkEnd w:id="72230"/>
      <w:bookmarkEnd w:id="72231"/>
    </w:p>
    <w:p w14:paraId="66BEC650" w14:textId="77777777" w:rsidR="00861C99" w:rsidRPr="00861C99" w:rsidRDefault="00861C99" w:rsidP="00881120">
      <w:pPr>
        <w:pStyle w:val="ListParagraph"/>
        <w:keepNext/>
        <w:keepLines/>
        <w:numPr>
          <w:ilvl w:val="0"/>
          <w:numId w:val="35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232" w:name="_Toc198571603"/>
      <w:bookmarkStart w:id="72233" w:name="_Toc198576362"/>
      <w:bookmarkStart w:id="72234" w:name="_Toc198581120"/>
      <w:bookmarkStart w:id="72235" w:name="_Toc198585877"/>
      <w:bookmarkStart w:id="72236" w:name="_Toc198590635"/>
      <w:bookmarkStart w:id="72237" w:name="_Toc198595393"/>
      <w:bookmarkStart w:id="72238" w:name="_Toc198600171"/>
      <w:bookmarkStart w:id="72239" w:name="_Toc198604979"/>
      <w:bookmarkStart w:id="72240" w:name="_Toc198609786"/>
      <w:bookmarkStart w:id="72241" w:name="_Toc198614623"/>
      <w:bookmarkStart w:id="72242" w:name="_Toc199499087"/>
      <w:bookmarkStart w:id="72243" w:name="_Toc200357649"/>
      <w:bookmarkStart w:id="72244" w:name="_Toc230263309"/>
      <w:bookmarkStart w:id="72245" w:name="_Toc230788912"/>
      <w:bookmarkStart w:id="72246" w:name="_Toc231820040"/>
      <w:bookmarkStart w:id="72247" w:name="_Toc231824882"/>
      <w:bookmarkStart w:id="72248" w:name="_Toc231829723"/>
      <w:bookmarkStart w:id="72249" w:name="_Toc231834564"/>
      <w:bookmarkEnd w:id="72232"/>
      <w:bookmarkEnd w:id="72233"/>
      <w:bookmarkEnd w:id="72234"/>
      <w:bookmarkEnd w:id="72235"/>
      <w:bookmarkEnd w:id="72236"/>
      <w:bookmarkEnd w:id="72237"/>
      <w:bookmarkEnd w:id="72238"/>
      <w:bookmarkEnd w:id="72239"/>
      <w:bookmarkEnd w:id="72240"/>
      <w:bookmarkEnd w:id="72241"/>
      <w:bookmarkEnd w:id="72242"/>
      <w:bookmarkEnd w:id="72243"/>
      <w:bookmarkEnd w:id="72244"/>
      <w:bookmarkEnd w:id="72245"/>
      <w:bookmarkEnd w:id="72246"/>
      <w:bookmarkEnd w:id="72247"/>
      <w:bookmarkEnd w:id="72248"/>
      <w:bookmarkEnd w:id="72249"/>
    </w:p>
    <w:p w14:paraId="635D87A7" w14:textId="77777777" w:rsidR="00861C99" w:rsidRPr="00861C99" w:rsidRDefault="00861C99" w:rsidP="00881120">
      <w:pPr>
        <w:pStyle w:val="ListParagraph"/>
        <w:keepNext/>
        <w:keepLines/>
        <w:numPr>
          <w:ilvl w:val="0"/>
          <w:numId w:val="35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250" w:name="_Toc198571604"/>
      <w:bookmarkStart w:id="72251" w:name="_Toc198576363"/>
      <w:bookmarkStart w:id="72252" w:name="_Toc198581121"/>
      <w:bookmarkStart w:id="72253" w:name="_Toc198585878"/>
      <w:bookmarkStart w:id="72254" w:name="_Toc198590636"/>
      <w:bookmarkStart w:id="72255" w:name="_Toc198595394"/>
      <w:bookmarkStart w:id="72256" w:name="_Toc198600172"/>
      <w:bookmarkStart w:id="72257" w:name="_Toc198604980"/>
      <w:bookmarkStart w:id="72258" w:name="_Toc198609787"/>
      <w:bookmarkStart w:id="72259" w:name="_Toc198614624"/>
      <w:bookmarkStart w:id="72260" w:name="_Toc199499088"/>
      <w:bookmarkStart w:id="72261" w:name="_Toc200357650"/>
      <w:bookmarkStart w:id="72262" w:name="_Toc230263310"/>
      <w:bookmarkStart w:id="72263" w:name="_Toc230788913"/>
      <w:bookmarkStart w:id="72264" w:name="_Toc231820041"/>
      <w:bookmarkStart w:id="72265" w:name="_Toc231824883"/>
      <w:bookmarkStart w:id="72266" w:name="_Toc231829724"/>
      <w:bookmarkStart w:id="72267" w:name="_Toc231834565"/>
      <w:bookmarkEnd w:id="72250"/>
      <w:bookmarkEnd w:id="72251"/>
      <w:bookmarkEnd w:id="72252"/>
      <w:bookmarkEnd w:id="72253"/>
      <w:bookmarkEnd w:id="72254"/>
      <w:bookmarkEnd w:id="72255"/>
      <w:bookmarkEnd w:id="72256"/>
      <w:bookmarkEnd w:id="72257"/>
      <w:bookmarkEnd w:id="72258"/>
      <w:bookmarkEnd w:id="72259"/>
      <w:bookmarkEnd w:id="72260"/>
      <w:bookmarkEnd w:id="72261"/>
      <w:bookmarkEnd w:id="72262"/>
      <w:bookmarkEnd w:id="72263"/>
      <w:bookmarkEnd w:id="72264"/>
      <w:bookmarkEnd w:id="72265"/>
      <w:bookmarkEnd w:id="72266"/>
      <w:bookmarkEnd w:id="72267"/>
    </w:p>
    <w:p w14:paraId="65C037E8" w14:textId="77777777" w:rsidR="00861C99" w:rsidRPr="00861C99" w:rsidRDefault="00861C99" w:rsidP="00881120">
      <w:pPr>
        <w:pStyle w:val="ListParagraph"/>
        <w:keepNext/>
        <w:keepLines/>
        <w:numPr>
          <w:ilvl w:val="0"/>
          <w:numId w:val="35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268" w:name="_Toc198571605"/>
      <w:bookmarkStart w:id="72269" w:name="_Toc198576364"/>
      <w:bookmarkStart w:id="72270" w:name="_Toc198581122"/>
      <w:bookmarkStart w:id="72271" w:name="_Toc198585879"/>
      <w:bookmarkStart w:id="72272" w:name="_Toc198590637"/>
      <w:bookmarkStart w:id="72273" w:name="_Toc198595395"/>
      <w:bookmarkStart w:id="72274" w:name="_Toc198600173"/>
      <w:bookmarkStart w:id="72275" w:name="_Toc198604981"/>
      <w:bookmarkStart w:id="72276" w:name="_Toc198609788"/>
      <w:bookmarkStart w:id="72277" w:name="_Toc198614625"/>
      <w:bookmarkStart w:id="72278" w:name="_Toc199499089"/>
      <w:bookmarkStart w:id="72279" w:name="_Toc200357651"/>
      <w:bookmarkStart w:id="72280" w:name="_Toc230263311"/>
      <w:bookmarkStart w:id="72281" w:name="_Toc230788914"/>
      <w:bookmarkStart w:id="72282" w:name="_Toc231820042"/>
      <w:bookmarkStart w:id="72283" w:name="_Toc231824884"/>
      <w:bookmarkStart w:id="72284" w:name="_Toc231829725"/>
      <w:bookmarkStart w:id="72285" w:name="_Toc231834566"/>
      <w:bookmarkEnd w:id="72268"/>
      <w:bookmarkEnd w:id="72269"/>
      <w:bookmarkEnd w:id="72270"/>
      <w:bookmarkEnd w:id="72271"/>
      <w:bookmarkEnd w:id="72272"/>
      <w:bookmarkEnd w:id="72273"/>
      <w:bookmarkEnd w:id="72274"/>
      <w:bookmarkEnd w:id="72275"/>
      <w:bookmarkEnd w:id="72276"/>
      <w:bookmarkEnd w:id="72277"/>
      <w:bookmarkEnd w:id="72278"/>
      <w:bookmarkEnd w:id="72279"/>
      <w:bookmarkEnd w:id="72280"/>
      <w:bookmarkEnd w:id="72281"/>
      <w:bookmarkEnd w:id="72282"/>
      <w:bookmarkEnd w:id="72283"/>
      <w:bookmarkEnd w:id="72284"/>
      <w:bookmarkEnd w:id="72285"/>
    </w:p>
    <w:p w14:paraId="66F856A6" w14:textId="77777777" w:rsidR="00861C99" w:rsidRPr="00861C99" w:rsidRDefault="00861C99" w:rsidP="00881120">
      <w:pPr>
        <w:pStyle w:val="ListParagraph"/>
        <w:keepNext/>
        <w:keepLines/>
        <w:numPr>
          <w:ilvl w:val="0"/>
          <w:numId w:val="35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286" w:name="_Toc198571606"/>
      <w:bookmarkStart w:id="72287" w:name="_Toc198576365"/>
      <w:bookmarkStart w:id="72288" w:name="_Toc198581123"/>
      <w:bookmarkStart w:id="72289" w:name="_Toc198585880"/>
      <w:bookmarkStart w:id="72290" w:name="_Toc198590638"/>
      <w:bookmarkStart w:id="72291" w:name="_Toc198595396"/>
      <w:bookmarkStart w:id="72292" w:name="_Toc198600174"/>
      <w:bookmarkStart w:id="72293" w:name="_Toc198604982"/>
      <w:bookmarkStart w:id="72294" w:name="_Toc198609789"/>
      <w:bookmarkStart w:id="72295" w:name="_Toc198614626"/>
      <w:bookmarkStart w:id="72296" w:name="_Toc199499090"/>
      <w:bookmarkStart w:id="72297" w:name="_Toc200357652"/>
      <w:bookmarkStart w:id="72298" w:name="_Toc230263312"/>
      <w:bookmarkStart w:id="72299" w:name="_Toc230788915"/>
      <w:bookmarkStart w:id="72300" w:name="_Toc231820043"/>
      <w:bookmarkStart w:id="72301" w:name="_Toc231824885"/>
      <w:bookmarkStart w:id="72302" w:name="_Toc231829726"/>
      <w:bookmarkStart w:id="72303" w:name="_Toc231834567"/>
      <w:bookmarkEnd w:id="72286"/>
      <w:bookmarkEnd w:id="72287"/>
      <w:bookmarkEnd w:id="72288"/>
      <w:bookmarkEnd w:id="72289"/>
      <w:bookmarkEnd w:id="72290"/>
      <w:bookmarkEnd w:id="72291"/>
      <w:bookmarkEnd w:id="72292"/>
      <w:bookmarkEnd w:id="72293"/>
      <w:bookmarkEnd w:id="72294"/>
      <w:bookmarkEnd w:id="72295"/>
      <w:bookmarkEnd w:id="72296"/>
      <w:bookmarkEnd w:id="72297"/>
      <w:bookmarkEnd w:id="72298"/>
      <w:bookmarkEnd w:id="72299"/>
      <w:bookmarkEnd w:id="72300"/>
      <w:bookmarkEnd w:id="72301"/>
      <w:bookmarkEnd w:id="72302"/>
      <w:bookmarkEnd w:id="72303"/>
    </w:p>
    <w:p w14:paraId="700F84BE" w14:textId="77777777" w:rsidR="00861C99" w:rsidRPr="00861C99" w:rsidRDefault="00861C99" w:rsidP="00881120">
      <w:pPr>
        <w:pStyle w:val="ListParagraph"/>
        <w:keepNext/>
        <w:keepLines/>
        <w:numPr>
          <w:ilvl w:val="0"/>
          <w:numId w:val="35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304" w:name="_Toc198571607"/>
      <w:bookmarkStart w:id="72305" w:name="_Toc198576366"/>
      <w:bookmarkStart w:id="72306" w:name="_Toc198581124"/>
      <w:bookmarkStart w:id="72307" w:name="_Toc198585881"/>
      <w:bookmarkStart w:id="72308" w:name="_Toc198590639"/>
      <w:bookmarkStart w:id="72309" w:name="_Toc198595397"/>
      <w:bookmarkStart w:id="72310" w:name="_Toc198600175"/>
      <w:bookmarkStart w:id="72311" w:name="_Toc198604983"/>
      <w:bookmarkStart w:id="72312" w:name="_Toc198609790"/>
      <w:bookmarkStart w:id="72313" w:name="_Toc198614627"/>
      <w:bookmarkStart w:id="72314" w:name="_Toc199499091"/>
      <w:bookmarkStart w:id="72315" w:name="_Toc200357653"/>
      <w:bookmarkStart w:id="72316" w:name="_Toc230263313"/>
      <w:bookmarkStart w:id="72317" w:name="_Toc230788916"/>
      <w:bookmarkStart w:id="72318" w:name="_Toc231820044"/>
      <w:bookmarkStart w:id="72319" w:name="_Toc231824886"/>
      <w:bookmarkStart w:id="72320" w:name="_Toc231829727"/>
      <w:bookmarkStart w:id="72321" w:name="_Toc231834568"/>
      <w:bookmarkEnd w:id="72304"/>
      <w:bookmarkEnd w:id="72305"/>
      <w:bookmarkEnd w:id="72306"/>
      <w:bookmarkEnd w:id="72307"/>
      <w:bookmarkEnd w:id="72308"/>
      <w:bookmarkEnd w:id="72309"/>
      <w:bookmarkEnd w:id="72310"/>
      <w:bookmarkEnd w:id="72311"/>
      <w:bookmarkEnd w:id="72312"/>
      <w:bookmarkEnd w:id="72313"/>
      <w:bookmarkEnd w:id="72314"/>
      <w:bookmarkEnd w:id="72315"/>
      <w:bookmarkEnd w:id="72316"/>
      <w:bookmarkEnd w:id="72317"/>
      <w:bookmarkEnd w:id="72318"/>
      <w:bookmarkEnd w:id="72319"/>
      <w:bookmarkEnd w:id="72320"/>
      <w:bookmarkEnd w:id="72321"/>
    </w:p>
    <w:p w14:paraId="0CAB283C" w14:textId="77777777" w:rsidR="00861C99" w:rsidRPr="00861C99" w:rsidRDefault="00861C99" w:rsidP="00881120">
      <w:pPr>
        <w:pStyle w:val="ListParagraph"/>
        <w:keepNext/>
        <w:keepLines/>
        <w:numPr>
          <w:ilvl w:val="0"/>
          <w:numId w:val="35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322" w:name="_Toc198571608"/>
      <w:bookmarkStart w:id="72323" w:name="_Toc198576367"/>
      <w:bookmarkStart w:id="72324" w:name="_Toc198581125"/>
      <w:bookmarkStart w:id="72325" w:name="_Toc198585882"/>
      <w:bookmarkStart w:id="72326" w:name="_Toc198590640"/>
      <w:bookmarkStart w:id="72327" w:name="_Toc198595398"/>
      <w:bookmarkStart w:id="72328" w:name="_Toc198600176"/>
      <w:bookmarkStart w:id="72329" w:name="_Toc198604984"/>
      <w:bookmarkStart w:id="72330" w:name="_Toc198609791"/>
      <w:bookmarkStart w:id="72331" w:name="_Toc198614628"/>
      <w:bookmarkStart w:id="72332" w:name="_Toc199499092"/>
      <w:bookmarkStart w:id="72333" w:name="_Toc200357654"/>
      <w:bookmarkStart w:id="72334" w:name="_Toc230263314"/>
      <w:bookmarkStart w:id="72335" w:name="_Toc230788917"/>
      <w:bookmarkStart w:id="72336" w:name="_Toc231820045"/>
      <w:bookmarkStart w:id="72337" w:name="_Toc231824887"/>
      <w:bookmarkStart w:id="72338" w:name="_Toc231829728"/>
      <w:bookmarkStart w:id="72339" w:name="_Toc231834569"/>
      <w:bookmarkEnd w:id="72322"/>
      <w:bookmarkEnd w:id="72323"/>
      <w:bookmarkEnd w:id="72324"/>
      <w:bookmarkEnd w:id="72325"/>
      <w:bookmarkEnd w:id="72326"/>
      <w:bookmarkEnd w:id="72327"/>
      <w:bookmarkEnd w:id="72328"/>
      <w:bookmarkEnd w:id="72329"/>
      <w:bookmarkEnd w:id="72330"/>
      <w:bookmarkEnd w:id="72331"/>
      <w:bookmarkEnd w:id="72332"/>
      <w:bookmarkEnd w:id="72333"/>
      <w:bookmarkEnd w:id="72334"/>
      <w:bookmarkEnd w:id="72335"/>
      <w:bookmarkEnd w:id="72336"/>
      <w:bookmarkEnd w:id="72337"/>
      <w:bookmarkEnd w:id="72338"/>
      <w:bookmarkEnd w:id="72339"/>
    </w:p>
    <w:p w14:paraId="53EF0428" w14:textId="77777777" w:rsidR="00861C99" w:rsidRPr="00861C99" w:rsidRDefault="00861C99" w:rsidP="00881120">
      <w:pPr>
        <w:pStyle w:val="ListParagraph"/>
        <w:keepNext/>
        <w:keepLines/>
        <w:numPr>
          <w:ilvl w:val="0"/>
          <w:numId w:val="35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340" w:name="_Toc198571609"/>
      <w:bookmarkStart w:id="72341" w:name="_Toc198576368"/>
      <w:bookmarkStart w:id="72342" w:name="_Toc198581126"/>
      <w:bookmarkStart w:id="72343" w:name="_Toc198585883"/>
      <w:bookmarkStart w:id="72344" w:name="_Toc198590641"/>
      <w:bookmarkStart w:id="72345" w:name="_Toc198595399"/>
      <w:bookmarkStart w:id="72346" w:name="_Toc198600177"/>
      <w:bookmarkStart w:id="72347" w:name="_Toc198604985"/>
      <w:bookmarkStart w:id="72348" w:name="_Toc198609792"/>
      <w:bookmarkStart w:id="72349" w:name="_Toc198614629"/>
      <w:bookmarkStart w:id="72350" w:name="_Toc199499093"/>
      <w:bookmarkStart w:id="72351" w:name="_Toc200357655"/>
      <w:bookmarkStart w:id="72352" w:name="_Toc230263315"/>
      <w:bookmarkStart w:id="72353" w:name="_Toc230788918"/>
      <w:bookmarkStart w:id="72354" w:name="_Toc231820046"/>
      <w:bookmarkStart w:id="72355" w:name="_Toc231824888"/>
      <w:bookmarkStart w:id="72356" w:name="_Toc231829729"/>
      <w:bookmarkStart w:id="72357" w:name="_Toc231834570"/>
      <w:bookmarkEnd w:id="72340"/>
      <w:bookmarkEnd w:id="72341"/>
      <w:bookmarkEnd w:id="72342"/>
      <w:bookmarkEnd w:id="72343"/>
      <w:bookmarkEnd w:id="72344"/>
      <w:bookmarkEnd w:id="72345"/>
      <w:bookmarkEnd w:id="72346"/>
      <w:bookmarkEnd w:id="72347"/>
      <w:bookmarkEnd w:id="72348"/>
      <w:bookmarkEnd w:id="72349"/>
      <w:bookmarkEnd w:id="72350"/>
      <w:bookmarkEnd w:id="72351"/>
      <w:bookmarkEnd w:id="72352"/>
      <w:bookmarkEnd w:id="72353"/>
      <w:bookmarkEnd w:id="72354"/>
      <w:bookmarkEnd w:id="72355"/>
      <w:bookmarkEnd w:id="72356"/>
      <w:bookmarkEnd w:id="72357"/>
    </w:p>
    <w:p w14:paraId="183F6C0E" w14:textId="77777777" w:rsidR="00861C99" w:rsidRPr="00861C99" w:rsidRDefault="00861C99" w:rsidP="00881120">
      <w:pPr>
        <w:pStyle w:val="ListParagraph"/>
        <w:keepNext/>
        <w:keepLines/>
        <w:numPr>
          <w:ilvl w:val="0"/>
          <w:numId w:val="35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358" w:name="_Toc198571610"/>
      <w:bookmarkStart w:id="72359" w:name="_Toc198576369"/>
      <w:bookmarkStart w:id="72360" w:name="_Toc198581127"/>
      <w:bookmarkStart w:id="72361" w:name="_Toc198585884"/>
      <w:bookmarkStart w:id="72362" w:name="_Toc198590642"/>
      <w:bookmarkStart w:id="72363" w:name="_Toc198595400"/>
      <w:bookmarkStart w:id="72364" w:name="_Toc198600178"/>
      <w:bookmarkStart w:id="72365" w:name="_Toc198604986"/>
      <w:bookmarkStart w:id="72366" w:name="_Toc198609793"/>
      <w:bookmarkStart w:id="72367" w:name="_Toc198614630"/>
      <w:bookmarkStart w:id="72368" w:name="_Toc199499094"/>
      <w:bookmarkStart w:id="72369" w:name="_Toc200357656"/>
      <w:bookmarkStart w:id="72370" w:name="_Toc230263316"/>
      <w:bookmarkStart w:id="72371" w:name="_Toc230788919"/>
      <w:bookmarkStart w:id="72372" w:name="_Toc231820047"/>
      <w:bookmarkStart w:id="72373" w:name="_Toc231824889"/>
      <w:bookmarkStart w:id="72374" w:name="_Toc231829730"/>
      <w:bookmarkStart w:id="72375" w:name="_Toc231834571"/>
      <w:bookmarkEnd w:id="72358"/>
      <w:bookmarkEnd w:id="72359"/>
      <w:bookmarkEnd w:id="72360"/>
      <w:bookmarkEnd w:id="72361"/>
      <w:bookmarkEnd w:id="72362"/>
      <w:bookmarkEnd w:id="72363"/>
      <w:bookmarkEnd w:id="72364"/>
      <w:bookmarkEnd w:id="72365"/>
      <w:bookmarkEnd w:id="72366"/>
      <w:bookmarkEnd w:id="72367"/>
      <w:bookmarkEnd w:id="72368"/>
      <w:bookmarkEnd w:id="72369"/>
      <w:bookmarkEnd w:id="72370"/>
      <w:bookmarkEnd w:id="72371"/>
      <w:bookmarkEnd w:id="72372"/>
      <w:bookmarkEnd w:id="72373"/>
      <w:bookmarkEnd w:id="72374"/>
      <w:bookmarkEnd w:id="72375"/>
    </w:p>
    <w:p w14:paraId="1215F0B4" w14:textId="77777777" w:rsidR="00861C99" w:rsidRPr="00861C99" w:rsidRDefault="00861C99" w:rsidP="00881120">
      <w:pPr>
        <w:pStyle w:val="ListParagraph"/>
        <w:keepNext/>
        <w:keepLines/>
        <w:numPr>
          <w:ilvl w:val="0"/>
          <w:numId w:val="35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376" w:name="_Toc198571611"/>
      <w:bookmarkStart w:id="72377" w:name="_Toc198576370"/>
      <w:bookmarkStart w:id="72378" w:name="_Toc198581128"/>
      <w:bookmarkStart w:id="72379" w:name="_Toc198585885"/>
      <w:bookmarkStart w:id="72380" w:name="_Toc198590643"/>
      <w:bookmarkStart w:id="72381" w:name="_Toc198595401"/>
      <w:bookmarkStart w:id="72382" w:name="_Toc198600179"/>
      <w:bookmarkStart w:id="72383" w:name="_Toc198604987"/>
      <w:bookmarkStart w:id="72384" w:name="_Toc198609794"/>
      <w:bookmarkStart w:id="72385" w:name="_Toc198614631"/>
      <w:bookmarkStart w:id="72386" w:name="_Toc199499095"/>
      <w:bookmarkStart w:id="72387" w:name="_Toc200357657"/>
      <w:bookmarkStart w:id="72388" w:name="_Toc230263317"/>
      <w:bookmarkStart w:id="72389" w:name="_Toc230788920"/>
      <w:bookmarkStart w:id="72390" w:name="_Toc231820048"/>
      <w:bookmarkStart w:id="72391" w:name="_Toc231824890"/>
      <w:bookmarkStart w:id="72392" w:name="_Toc231829731"/>
      <w:bookmarkStart w:id="72393" w:name="_Toc231834572"/>
      <w:bookmarkEnd w:id="72376"/>
      <w:bookmarkEnd w:id="72377"/>
      <w:bookmarkEnd w:id="72378"/>
      <w:bookmarkEnd w:id="72379"/>
      <w:bookmarkEnd w:id="72380"/>
      <w:bookmarkEnd w:id="72381"/>
      <w:bookmarkEnd w:id="72382"/>
      <w:bookmarkEnd w:id="72383"/>
      <w:bookmarkEnd w:id="72384"/>
      <w:bookmarkEnd w:id="72385"/>
      <w:bookmarkEnd w:id="72386"/>
      <w:bookmarkEnd w:id="72387"/>
      <w:bookmarkEnd w:id="72388"/>
      <w:bookmarkEnd w:id="72389"/>
      <w:bookmarkEnd w:id="72390"/>
      <w:bookmarkEnd w:id="72391"/>
      <w:bookmarkEnd w:id="72392"/>
      <w:bookmarkEnd w:id="72393"/>
    </w:p>
    <w:p w14:paraId="52F05227" w14:textId="77777777" w:rsidR="00861C99" w:rsidRPr="00861C99" w:rsidRDefault="00861C99" w:rsidP="00881120">
      <w:pPr>
        <w:pStyle w:val="ListParagraph"/>
        <w:keepNext/>
        <w:keepLines/>
        <w:numPr>
          <w:ilvl w:val="0"/>
          <w:numId w:val="35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394" w:name="_Toc198571612"/>
      <w:bookmarkStart w:id="72395" w:name="_Toc198576371"/>
      <w:bookmarkStart w:id="72396" w:name="_Toc198581129"/>
      <w:bookmarkStart w:id="72397" w:name="_Toc198585886"/>
      <w:bookmarkStart w:id="72398" w:name="_Toc198590644"/>
      <w:bookmarkStart w:id="72399" w:name="_Toc198595402"/>
      <w:bookmarkStart w:id="72400" w:name="_Toc198600180"/>
      <w:bookmarkStart w:id="72401" w:name="_Toc198604988"/>
      <w:bookmarkStart w:id="72402" w:name="_Toc198609795"/>
      <w:bookmarkStart w:id="72403" w:name="_Toc198614632"/>
      <w:bookmarkStart w:id="72404" w:name="_Toc199499096"/>
      <w:bookmarkStart w:id="72405" w:name="_Toc200357658"/>
      <w:bookmarkStart w:id="72406" w:name="_Toc230263318"/>
      <w:bookmarkStart w:id="72407" w:name="_Toc230788921"/>
      <w:bookmarkStart w:id="72408" w:name="_Toc231820049"/>
      <w:bookmarkStart w:id="72409" w:name="_Toc231824891"/>
      <w:bookmarkStart w:id="72410" w:name="_Toc231829732"/>
      <w:bookmarkStart w:id="72411" w:name="_Toc231834573"/>
      <w:bookmarkEnd w:id="72394"/>
      <w:bookmarkEnd w:id="72395"/>
      <w:bookmarkEnd w:id="72396"/>
      <w:bookmarkEnd w:id="72397"/>
      <w:bookmarkEnd w:id="72398"/>
      <w:bookmarkEnd w:id="72399"/>
      <w:bookmarkEnd w:id="72400"/>
      <w:bookmarkEnd w:id="72401"/>
      <w:bookmarkEnd w:id="72402"/>
      <w:bookmarkEnd w:id="72403"/>
      <w:bookmarkEnd w:id="72404"/>
      <w:bookmarkEnd w:id="72405"/>
      <w:bookmarkEnd w:id="72406"/>
      <w:bookmarkEnd w:id="72407"/>
      <w:bookmarkEnd w:id="72408"/>
      <w:bookmarkEnd w:id="72409"/>
      <w:bookmarkEnd w:id="72410"/>
      <w:bookmarkEnd w:id="72411"/>
    </w:p>
    <w:p w14:paraId="73BA0526" w14:textId="77777777" w:rsidR="00861C99" w:rsidRPr="00861C99" w:rsidRDefault="00861C99" w:rsidP="00881120">
      <w:pPr>
        <w:pStyle w:val="ListParagraph"/>
        <w:keepNext/>
        <w:keepLines/>
        <w:numPr>
          <w:ilvl w:val="1"/>
          <w:numId w:val="35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412" w:name="_Toc198571613"/>
      <w:bookmarkStart w:id="72413" w:name="_Toc198576372"/>
      <w:bookmarkStart w:id="72414" w:name="_Toc198581130"/>
      <w:bookmarkStart w:id="72415" w:name="_Toc198585887"/>
      <w:bookmarkStart w:id="72416" w:name="_Toc198590645"/>
      <w:bookmarkStart w:id="72417" w:name="_Toc198595403"/>
      <w:bookmarkStart w:id="72418" w:name="_Toc198600181"/>
      <w:bookmarkStart w:id="72419" w:name="_Toc198604989"/>
      <w:bookmarkStart w:id="72420" w:name="_Toc198609796"/>
      <w:bookmarkStart w:id="72421" w:name="_Toc198614633"/>
      <w:bookmarkStart w:id="72422" w:name="_Toc199499097"/>
      <w:bookmarkStart w:id="72423" w:name="_Toc200357659"/>
      <w:bookmarkStart w:id="72424" w:name="_Toc230263319"/>
      <w:bookmarkStart w:id="72425" w:name="_Toc230788922"/>
      <w:bookmarkStart w:id="72426" w:name="_Toc231820050"/>
      <w:bookmarkStart w:id="72427" w:name="_Toc231824892"/>
      <w:bookmarkStart w:id="72428" w:name="_Toc231829733"/>
      <w:bookmarkStart w:id="72429" w:name="_Toc231834574"/>
      <w:bookmarkEnd w:id="72412"/>
      <w:bookmarkEnd w:id="72413"/>
      <w:bookmarkEnd w:id="72414"/>
      <w:bookmarkEnd w:id="72415"/>
      <w:bookmarkEnd w:id="72416"/>
      <w:bookmarkEnd w:id="72417"/>
      <w:bookmarkEnd w:id="72418"/>
      <w:bookmarkEnd w:id="72419"/>
      <w:bookmarkEnd w:id="72420"/>
      <w:bookmarkEnd w:id="72421"/>
      <w:bookmarkEnd w:id="72422"/>
      <w:bookmarkEnd w:id="72423"/>
      <w:bookmarkEnd w:id="72424"/>
      <w:bookmarkEnd w:id="72425"/>
      <w:bookmarkEnd w:id="72426"/>
      <w:bookmarkEnd w:id="72427"/>
      <w:bookmarkEnd w:id="72428"/>
      <w:bookmarkEnd w:id="72429"/>
    </w:p>
    <w:p w14:paraId="254D721D" w14:textId="77777777" w:rsidR="00861C99" w:rsidRPr="00861C99" w:rsidRDefault="00861C99" w:rsidP="00881120">
      <w:pPr>
        <w:pStyle w:val="ListParagraph"/>
        <w:keepNext/>
        <w:keepLines/>
        <w:numPr>
          <w:ilvl w:val="1"/>
          <w:numId w:val="350"/>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430" w:name="_Toc198571614"/>
      <w:bookmarkStart w:id="72431" w:name="_Toc198576373"/>
      <w:bookmarkStart w:id="72432" w:name="_Toc198581131"/>
      <w:bookmarkStart w:id="72433" w:name="_Toc198585888"/>
      <w:bookmarkStart w:id="72434" w:name="_Toc198590646"/>
      <w:bookmarkStart w:id="72435" w:name="_Toc198595404"/>
      <w:bookmarkStart w:id="72436" w:name="_Toc198600182"/>
      <w:bookmarkStart w:id="72437" w:name="_Toc198604990"/>
      <w:bookmarkStart w:id="72438" w:name="_Toc198609797"/>
      <w:bookmarkStart w:id="72439" w:name="_Toc198614634"/>
      <w:bookmarkStart w:id="72440" w:name="_Toc199499098"/>
      <w:bookmarkStart w:id="72441" w:name="_Toc200357660"/>
      <w:bookmarkStart w:id="72442" w:name="_Toc230263320"/>
      <w:bookmarkStart w:id="72443" w:name="_Toc230788923"/>
      <w:bookmarkStart w:id="72444" w:name="_Toc231820051"/>
      <w:bookmarkStart w:id="72445" w:name="_Toc231824893"/>
      <w:bookmarkStart w:id="72446" w:name="_Toc231829734"/>
      <w:bookmarkStart w:id="72447" w:name="_Toc231834575"/>
      <w:bookmarkEnd w:id="72430"/>
      <w:bookmarkEnd w:id="72431"/>
      <w:bookmarkEnd w:id="72432"/>
      <w:bookmarkEnd w:id="72433"/>
      <w:bookmarkEnd w:id="72434"/>
      <w:bookmarkEnd w:id="72435"/>
      <w:bookmarkEnd w:id="72436"/>
      <w:bookmarkEnd w:id="72437"/>
      <w:bookmarkEnd w:id="72438"/>
      <w:bookmarkEnd w:id="72439"/>
      <w:bookmarkEnd w:id="72440"/>
      <w:bookmarkEnd w:id="72441"/>
      <w:bookmarkEnd w:id="72442"/>
      <w:bookmarkEnd w:id="72443"/>
      <w:bookmarkEnd w:id="72444"/>
      <w:bookmarkEnd w:id="72445"/>
      <w:bookmarkEnd w:id="72446"/>
      <w:bookmarkEnd w:id="72447"/>
    </w:p>
    <w:p w14:paraId="5C80888E" w14:textId="426484F5" w:rsidR="001E3FED" w:rsidRPr="001E3FED" w:rsidRDefault="001E3FED" w:rsidP="00881120">
      <w:pPr>
        <w:pStyle w:val="Heading2"/>
        <w:numPr>
          <w:ilvl w:val="1"/>
          <w:numId w:val="350"/>
        </w:numPr>
      </w:pPr>
      <w:bookmarkStart w:id="72448" w:name="_Toc231834576"/>
      <w:r w:rsidRPr="001E3FED">
        <w:t>Application Procedure</w:t>
      </w:r>
      <w:bookmarkEnd w:id="72448"/>
    </w:p>
    <w:p w14:paraId="4A039DCE" w14:textId="77777777" w:rsidR="001E3FED" w:rsidRPr="001E3FED" w:rsidRDefault="001E3FED" w:rsidP="00861C99">
      <w:pPr>
        <w:spacing w:after="0"/>
        <w:ind w:left="360"/>
      </w:pPr>
      <w:r w:rsidRPr="001E3FED">
        <w:t>An appeal or variance request must be submitted by the property owner or authorized agent. A complete application shall include:</w:t>
      </w:r>
    </w:p>
    <w:p w14:paraId="07C9C919" w14:textId="77777777" w:rsidR="001E3FED" w:rsidRPr="001E3FED" w:rsidRDefault="001E3FED" w:rsidP="00881120">
      <w:pPr>
        <w:pStyle w:val="ListParagraph"/>
        <w:numPr>
          <w:ilvl w:val="0"/>
          <w:numId w:val="351"/>
        </w:numPr>
      </w:pPr>
      <w:r w:rsidRPr="001E3FED">
        <w:t>A written statement detailing the grounds for appeal or the nature of the requested variance;</w:t>
      </w:r>
    </w:p>
    <w:p w14:paraId="63346EB7" w14:textId="77777777" w:rsidR="001E3FED" w:rsidRPr="001E3FED" w:rsidRDefault="001E3FED" w:rsidP="00881120">
      <w:pPr>
        <w:pStyle w:val="ListParagraph"/>
        <w:numPr>
          <w:ilvl w:val="0"/>
          <w:numId w:val="351"/>
        </w:numPr>
      </w:pPr>
      <w:r w:rsidRPr="001E3FED">
        <w:t>The address and legal description of the property;</w:t>
      </w:r>
    </w:p>
    <w:p w14:paraId="6D8849E1" w14:textId="77777777" w:rsidR="001E3FED" w:rsidRPr="001E3FED" w:rsidRDefault="001E3FED" w:rsidP="00881120">
      <w:pPr>
        <w:pStyle w:val="ListParagraph"/>
        <w:numPr>
          <w:ilvl w:val="0"/>
          <w:numId w:val="351"/>
        </w:numPr>
      </w:pPr>
      <w:r w:rsidRPr="001E3FED">
        <w:t>A site plan showing existing and proposed conditions;</w:t>
      </w:r>
    </w:p>
    <w:p w14:paraId="2087300E" w14:textId="77777777" w:rsidR="001E3FED" w:rsidRPr="001E3FED" w:rsidRDefault="001E3FED" w:rsidP="00881120">
      <w:pPr>
        <w:pStyle w:val="ListParagraph"/>
        <w:numPr>
          <w:ilvl w:val="0"/>
          <w:numId w:val="351"/>
        </w:numPr>
      </w:pPr>
      <w:r w:rsidRPr="001E3FED">
        <w:t>Names and addresses of property owners within 300 feet of the site (for variances); and</w:t>
      </w:r>
    </w:p>
    <w:p w14:paraId="7D4B518A" w14:textId="77777777" w:rsidR="001E3FED" w:rsidRPr="001E3FED" w:rsidRDefault="001E3FED" w:rsidP="00881120">
      <w:pPr>
        <w:pStyle w:val="ListParagraph"/>
        <w:numPr>
          <w:ilvl w:val="0"/>
          <w:numId w:val="351"/>
        </w:numPr>
      </w:pPr>
      <w:r w:rsidRPr="001E3FED">
        <w:t>The required filing fee.</w:t>
      </w:r>
    </w:p>
    <w:p w14:paraId="5106C68C" w14:textId="77777777" w:rsidR="00685EC7" w:rsidRPr="00685EC7" w:rsidRDefault="00685EC7" w:rsidP="00881120">
      <w:pPr>
        <w:pStyle w:val="ListParagraph"/>
        <w:keepNext/>
        <w:keepLines/>
        <w:numPr>
          <w:ilvl w:val="0"/>
          <w:numId w:val="3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449" w:name="_Toc198571616"/>
      <w:bookmarkStart w:id="72450" w:name="_Toc198576375"/>
      <w:bookmarkStart w:id="72451" w:name="_Toc198581133"/>
      <w:bookmarkStart w:id="72452" w:name="_Toc198585890"/>
      <w:bookmarkStart w:id="72453" w:name="_Toc198590648"/>
      <w:bookmarkStart w:id="72454" w:name="_Toc198595406"/>
      <w:bookmarkStart w:id="72455" w:name="_Toc198600184"/>
      <w:bookmarkStart w:id="72456" w:name="_Toc198604992"/>
      <w:bookmarkStart w:id="72457" w:name="_Toc198609799"/>
      <w:bookmarkStart w:id="72458" w:name="_Toc198614636"/>
      <w:bookmarkStart w:id="72459" w:name="_Toc199499100"/>
      <w:bookmarkStart w:id="72460" w:name="_Toc200357662"/>
      <w:bookmarkStart w:id="72461" w:name="_Toc230263322"/>
      <w:bookmarkStart w:id="72462" w:name="_Toc230788925"/>
      <w:bookmarkStart w:id="72463" w:name="_Toc231820053"/>
      <w:bookmarkStart w:id="72464" w:name="_Toc231824895"/>
      <w:bookmarkStart w:id="72465" w:name="_Toc231829736"/>
      <w:bookmarkStart w:id="72466" w:name="_Toc231834577"/>
      <w:bookmarkEnd w:id="72449"/>
      <w:bookmarkEnd w:id="72450"/>
      <w:bookmarkEnd w:id="72451"/>
      <w:bookmarkEnd w:id="72452"/>
      <w:bookmarkEnd w:id="72453"/>
      <w:bookmarkEnd w:id="72454"/>
      <w:bookmarkEnd w:id="72455"/>
      <w:bookmarkEnd w:id="72456"/>
      <w:bookmarkEnd w:id="72457"/>
      <w:bookmarkEnd w:id="72458"/>
      <w:bookmarkEnd w:id="72459"/>
      <w:bookmarkEnd w:id="72460"/>
      <w:bookmarkEnd w:id="72461"/>
      <w:bookmarkEnd w:id="72462"/>
      <w:bookmarkEnd w:id="72463"/>
      <w:bookmarkEnd w:id="72464"/>
      <w:bookmarkEnd w:id="72465"/>
      <w:bookmarkEnd w:id="72466"/>
    </w:p>
    <w:p w14:paraId="55EA4D5E" w14:textId="77777777" w:rsidR="00685EC7" w:rsidRPr="00685EC7" w:rsidRDefault="00685EC7" w:rsidP="00881120">
      <w:pPr>
        <w:pStyle w:val="ListParagraph"/>
        <w:keepNext/>
        <w:keepLines/>
        <w:numPr>
          <w:ilvl w:val="0"/>
          <w:numId w:val="3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467" w:name="_Toc198571617"/>
      <w:bookmarkStart w:id="72468" w:name="_Toc198576376"/>
      <w:bookmarkStart w:id="72469" w:name="_Toc198581134"/>
      <w:bookmarkStart w:id="72470" w:name="_Toc198585891"/>
      <w:bookmarkStart w:id="72471" w:name="_Toc198590649"/>
      <w:bookmarkStart w:id="72472" w:name="_Toc198595407"/>
      <w:bookmarkStart w:id="72473" w:name="_Toc198600185"/>
      <w:bookmarkStart w:id="72474" w:name="_Toc198604993"/>
      <w:bookmarkStart w:id="72475" w:name="_Toc198609800"/>
      <w:bookmarkStart w:id="72476" w:name="_Toc198614637"/>
      <w:bookmarkStart w:id="72477" w:name="_Toc199499101"/>
      <w:bookmarkStart w:id="72478" w:name="_Toc200357663"/>
      <w:bookmarkStart w:id="72479" w:name="_Toc230263323"/>
      <w:bookmarkStart w:id="72480" w:name="_Toc230788926"/>
      <w:bookmarkStart w:id="72481" w:name="_Toc231820054"/>
      <w:bookmarkStart w:id="72482" w:name="_Toc231824896"/>
      <w:bookmarkStart w:id="72483" w:name="_Toc231829737"/>
      <w:bookmarkStart w:id="72484" w:name="_Toc231834578"/>
      <w:bookmarkEnd w:id="72467"/>
      <w:bookmarkEnd w:id="72468"/>
      <w:bookmarkEnd w:id="72469"/>
      <w:bookmarkEnd w:id="72470"/>
      <w:bookmarkEnd w:id="72471"/>
      <w:bookmarkEnd w:id="72472"/>
      <w:bookmarkEnd w:id="72473"/>
      <w:bookmarkEnd w:id="72474"/>
      <w:bookmarkEnd w:id="72475"/>
      <w:bookmarkEnd w:id="72476"/>
      <w:bookmarkEnd w:id="72477"/>
      <w:bookmarkEnd w:id="72478"/>
      <w:bookmarkEnd w:id="72479"/>
      <w:bookmarkEnd w:id="72480"/>
      <w:bookmarkEnd w:id="72481"/>
      <w:bookmarkEnd w:id="72482"/>
      <w:bookmarkEnd w:id="72483"/>
      <w:bookmarkEnd w:id="72484"/>
    </w:p>
    <w:p w14:paraId="59AEDC44" w14:textId="77777777" w:rsidR="00685EC7" w:rsidRPr="00685EC7" w:rsidRDefault="00685EC7" w:rsidP="00881120">
      <w:pPr>
        <w:pStyle w:val="ListParagraph"/>
        <w:keepNext/>
        <w:keepLines/>
        <w:numPr>
          <w:ilvl w:val="0"/>
          <w:numId w:val="3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485" w:name="_Toc198571618"/>
      <w:bookmarkStart w:id="72486" w:name="_Toc198576377"/>
      <w:bookmarkStart w:id="72487" w:name="_Toc198581135"/>
      <w:bookmarkStart w:id="72488" w:name="_Toc198585892"/>
      <w:bookmarkStart w:id="72489" w:name="_Toc198590650"/>
      <w:bookmarkStart w:id="72490" w:name="_Toc198595408"/>
      <w:bookmarkStart w:id="72491" w:name="_Toc198600186"/>
      <w:bookmarkStart w:id="72492" w:name="_Toc198604994"/>
      <w:bookmarkStart w:id="72493" w:name="_Toc198609801"/>
      <w:bookmarkStart w:id="72494" w:name="_Toc198614638"/>
      <w:bookmarkStart w:id="72495" w:name="_Toc199499102"/>
      <w:bookmarkStart w:id="72496" w:name="_Toc200357664"/>
      <w:bookmarkStart w:id="72497" w:name="_Toc230263324"/>
      <w:bookmarkStart w:id="72498" w:name="_Toc230788927"/>
      <w:bookmarkStart w:id="72499" w:name="_Toc231820055"/>
      <w:bookmarkStart w:id="72500" w:name="_Toc231824897"/>
      <w:bookmarkStart w:id="72501" w:name="_Toc231829738"/>
      <w:bookmarkStart w:id="72502" w:name="_Toc231834579"/>
      <w:bookmarkEnd w:id="72485"/>
      <w:bookmarkEnd w:id="72486"/>
      <w:bookmarkEnd w:id="72487"/>
      <w:bookmarkEnd w:id="72488"/>
      <w:bookmarkEnd w:id="72489"/>
      <w:bookmarkEnd w:id="72490"/>
      <w:bookmarkEnd w:id="72491"/>
      <w:bookmarkEnd w:id="72492"/>
      <w:bookmarkEnd w:id="72493"/>
      <w:bookmarkEnd w:id="72494"/>
      <w:bookmarkEnd w:id="72495"/>
      <w:bookmarkEnd w:id="72496"/>
      <w:bookmarkEnd w:id="72497"/>
      <w:bookmarkEnd w:id="72498"/>
      <w:bookmarkEnd w:id="72499"/>
      <w:bookmarkEnd w:id="72500"/>
      <w:bookmarkEnd w:id="72501"/>
      <w:bookmarkEnd w:id="72502"/>
    </w:p>
    <w:p w14:paraId="069BAE30" w14:textId="77777777" w:rsidR="00685EC7" w:rsidRPr="00685EC7" w:rsidRDefault="00685EC7" w:rsidP="00881120">
      <w:pPr>
        <w:pStyle w:val="ListParagraph"/>
        <w:keepNext/>
        <w:keepLines/>
        <w:numPr>
          <w:ilvl w:val="0"/>
          <w:numId w:val="3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503" w:name="_Toc198571619"/>
      <w:bookmarkStart w:id="72504" w:name="_Toc198576378"/>
      <w:bookmarkStart w:id="72505" w:name="_Toc198581136"/>
      <w:bookmarkStart w:id="72506" w:name="_Toc198585893"/>
      <w:bookmarkStart w:id="72507" w:name="_Toc198590651"/>
      <w:bookmarkStart w:id="72508" w:name="_Toc198595409"/>
      <w:bookmarkStart w:id="72509" w:name="_Toc198600187"/>
      <w:bookmarkStart w:id="72510" w:name="_Toc198604995"/>
      <w:bookmarkStart w:id="72511" w:name="_Toc198609802"/>
      <w:bookmarkStart w:id="72512" w:name="_Toc198614639"/>
      <w:bookmarkStart w:id="72513" w:name="_Toc199499103"/>
      <w:bookmarkStart w:id="72514" w:name="_Toc200357665"/>
      <w:bookmarkStart w:id="72515" w:name="_Toc230263325"/>
      <w:bookmarkStart w:id="72516" w:name="_Toc230788928"/>
      <w:bookmarkStart w:id="72517" w:name="_Toc231820056"/>
      <w:bookmarkStart w:id="72518" w:name="_Toc231824898"/>
      <w:bookmarkStart w:id="72519" w:name="_Toc231829739"/>
      <w:bookmarkStart w:id="72520" w:name="_Toc231834580"/>
      <w:bookmarkEnd w:id="72503"/>
      <w:bookmarkEnd w:id="72504"/>
      <w:bookmarkEnd w:id="72505"/>
      <w:bookmarkEnd w:id="72506"/>
      <w:bookmarkEnd w:id="72507"/>
      <w:bookmarkEnd w:id="72508"/>
      <w:bookmarkEnd w:id="72509"/>
      <w:bookmarkEnd w:id="72510"/>
      <w:bookmarkEnd w:id="72511"/>
      <w:bookmarkEnd w:id="72512"/>
      <w:bookmarkEnd w:id="72513"/>
      <w:bookmarkEnd w:id="72514"/>
      <w:bookmarkEnd w:id="72515"/>
      <w:bookmarkEnd w:id="72516"/>
      <w:bookmarkEnd w:id="72517"/>
      <w:bookmarkEnd w:id="72518"/>
      <w:bookmarkEnd w:id="72519"/>
      <w:bookmarkEnd w:id="72520"/>
    </w:p>
    <w:p w14:paraId="5560E6C9" w14:textId="77777777" w:rsidR="00685EC7" w:rsidRPr="00685EC7" w:rsidRDefault="00685EC7" w:rsidP="00881120">
      <w:pPr>
        <w:pStyle w:val="ListParagraph"/>
        <w:keepNext/>
        <w:keepLines/>
        <w:numPr>
          <w:ilvl w:val="0"/>
          <w:numId w:val="3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521" w:name="_Toc198571620"/>
      <w:bookmarkStart w:id="72522" w:name="_Toc198576379"/>
      <w:bookmarkStart w:id="72523" w:name="_Toc198581137"/>
      <w:bookmarkStart w:id="72524" w:name="_Toc198585894"/>
      <w:bookmarkStart w:id="72525" w:name="_Toc198590652"/>
      <w:bookmarkStart w:id="72526" w:name="_Toc198595410"/>
      <w:bookmarkStart w:id="72527" w:name="_Toc198600188"/>
      <w:bookmarkStart w:id="72528" w:name="_Toc198604996"/>
      <w:bookmarkStart w:id="72529" w:name="_Toc198609803"/>
      <w:bookmarkStart w:id="72530" w:name="_Toc198614640"/>
      <w:bookmarkStart w:id="72531" w:name="_Toc199499104"/>
      <w:bookmarkStart w:id="72532" w:name="_Toc200357666"/>
      <w:bookmarkStart w:id="72533" w:name="_Toc230263326"/>
      <w:bookmarkStart w:id="72534" w:name="_Toc230788929"/>
      <w:bookmarkStart w:id="72535" w:name="_Toc231820057"/>
      <w:bookmarkStart w:id="72536" w:name="_Toc231824899"/>
      <w:bookmarkStart w:id="72537" w:name="_Toc231829740"/>
      <w:bookmarkStart w:id="72538" w:name="_Toc231834581"/>
      <w:bookmarkEnd w:id="72521"/>
      <w:bookmarkEnd w:id="72522"/>
      <w:bookmarkEnd w:id="72523"/>
      <w:bookmarkEnd w:id="72524"/>
      <w:bookmarkEnd w:id="72525"/>
      <w:bookmarkEnd w:id="72526"/>
      <w:bookmarkEnd w:id="72527"/>
      <w:bookmarkEnd w:id="72528"/>
      <w:bookmarkEnd w:id="72529"/>
      <w:bookmarkEnd w:id="72530"/>
      <w:bookmarkEnd w:id="72531"/>
      <w:bookmarkEnd w:id="72532"/>
      <w:bookmarkEnd w:id="72533"/>
      <w:bookmarkEnd w:id="72534"/>
      <w:bookmarkEnd w:id="72535"/>
      <w:bookmarkEnd w:id="72536"/>
      <w:bookmarkEnd w:id="72537"/>
      <w:bookmarkEnd w:id="72538"/>
    </w:p>
    <w:p w14:paraId="07A4B5C9" w14:textId="77777777" w:rsidR="00685EC7" w:rsidRPr="00685EC7" w:rsidRDefault="00685EC7" w:rsidP="00881120">
      <w:pPr>
        <w:pStyle w:val="ListParagraph"/>
        <w:keepNext/>
        <w:keepLines/>
        <w:numPr>
          <w:ilvl w:val="0"/>
          <w:numId w:val="3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539" w:name="_Toc198571621"/>
      <w:bookmarkStart w:id="72540" w:name="_Toc198576380"/>
      <w:bookmarkStart w:id="72541" w:name="_Toc198581138"/>
      <w:bookmarkStart w:id="72542" w:name="_Toc198585895"/>
      <w:bookmarkStart w:id="72543" w:name="_Toc198590653"/>
      <w:bookmarkStart w:id="72544" w:name="_Toc198595411"/>
      <w:bookmarkStart w:id="72545" w:name="_Toc198600189"/>
      <w:bookmarkStart w:id="72546" w:name="_Toc198604997"/>
      <w:bookmarkStart w:id="72547" w:name="_Toc198609804"/>
      <w:bookmarkStart w:id="72548" w:name="_Toc198614641"/>
      <w:bookmarkStart w:id="72549" w:name="_Toc199499105"/>
      <w:bookmarkStart w:id="72550" w:name="_Toc200357667"/>
      <w:bookmarkStart w:id="72551" w:name="_Toc230263327"/>
      <w:bookmarkStart w:id="72552" w:name="_Toc230788930"/>
      <w:bookmarkStart w:id="72553" w:name="_Toc231820058"/>
      <w:bookmarkStart w:id="72554" w:name="_Toc231824900"/>
      <w:bookmarkStart w:id="72555" w:name="_Toc231829741"/>
      <w:bookmarkStart w:id="72556" w:name="_Toc231834582"/>
      <w:bookmarkEnd w:id="72539"/>
      <w:bookmarkEnd w:id="72540"/>
      <w:bookmarkEnd w:id="72541"/>
      <w:bookmarkEnd w:id="72542"/>
      <w:bookmarkEnd w:id="72543"/>
      <w:bookmarkEnd w:id="72544"/>
      <w:bookmarkEnd w:id="72545"/>
      <w:bookmarkEnd w:id="72546"/>
      <w:bookmarkEnd w:id="72547"/>
      <w:bookmarkEnd w:id="72548"/>
      <w:bookmarkEnd w:id="72549"/>
      <w:bookmarkEnd w:id="72550"/>
      <w:bookmarkEnd w:id="72551"/>
      <w:bookmarkEnd w:id="72552"/>
      <w:bookmarkEnd w:id="72553"/>
      <w:bookmarkEnd w:id="72554"/>
      <w:bookmarkEnd w:id="72555"/>
      <w:bookmarkEnd w:id="72556"/>
    </w:p>
    <w:p w14:paraId="7C962C3C" w14:textId="77777777" w:rsidR="00685EC7" w:rsidRPr="00685EC7" w:rsidRDefault="00685EC7" w:rsidP="00881120">
      <w:pPr>
        <w:pStyle w:val="ListParagraph"/>
        <w:keepNext/>
        <w:keepLines/>
        <w:numPr>
          <w:ilvl w:val="0"/>
          <w:numId w:val="3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557" w:name="_Toc198571622"/>
      <w:bookmarkStart w:id="72558" w:name="_Toc198576381"/>
      <w:bookmarkStart w:id="72559" w:name="_Toc198581139"/>
      <w:bookmarkStart w:id="72560" w:name="_Toc198585896"/>
      <w:bookmarkStart w:id="72561" w:name="_Toc198590654"/>
      <w:bookmarkStart w:id="72562" w:name="_Toc198595412"/>
      <w:bookmarkStart w:id="72563" w:name="_Toc198600190"/>
      <w:bookmarkStart w:id="72564" w:name="_Toc198604998"/>
      <w:bookmarkStart w:id="72565" w:name="_Toc198609805"/>
      <w:bookmarkStart w:id="72566" w:name="_Toc198614642"/>
      <w:bookmarkStart w:id="72567" w:name="_Toc199499106"/>
      <w:bookmarkStart w:id="72568" w:name="_Toc200357668"/>
      <w:bookmarkStart w:id="72569" w:name="_Toc230263328"/>
      <w:bookmarkStart w:id="72570" w:name="_Toc230788931"/>
      <w:bookmarkStart w:id="72571" w:name="_Toc231820059"/>
      <w:bookmarkStart w:id="72572" w:name="_Toc231824901"/>
      <w:bookmarkStart w:id="72573" w:name="_Toc231829742"/>
      <w:bookmarkStart w:id="72574" w:name="_Toc231834583"/>
      <w:bookmarkEnd w:id="72557"/>
      <w:bookmarkEnd w:id="72558"/>
      <w:bookmarkEnd w:id="72559"/>
      <w:bookmarkEnd w:id="72560"/>
      <w:bookmarkEnd w:id="72561"/>
      <w:bookmarkEnd w:id="72562"/>
      <w:bookmarkEnd w:id="72563"/>
      <w:bookmarkEnd w:id="72564"/>
      <w:bookmarkEnd w:id="72565"/>
      <w:bookmarkEnd w:id="72566"/>
      <w:bookmarkEnd w:id="72567"/>
      <w:bookmarkEnd w:id="72568"/>
      <w:bookmarkEnd w:id="72569"/>
      <w:bookmarkEnd w:id="72570"/>
      <w:bookmarkEnd w:id="72571"/>
      <w:bookmarkEnd w:id="72572"/>
      <w:bookmarkEnd w:id="72573"/>
      <w:bookmarkEnd w:id="72574"/>
    </w:p>
    <w:p w14:paraId="389315A6" w14:textId="77777777" w:rsidR="00685EC7" w:rsidRPr="00685EC7" w:rsidRDefault="00685EC7" w:rsidP="00881120">
      <w:pPr>
        <w:pStyle w:val="ListParagraph"/>
        <w:keepNext/>
        <w:keepLines/>
        <w:numPr>
          <w:ilvl w:val="0"/>
          <w:numId w:val="3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575" w:name="_Toc198571623"/>
      <w:bookmarkStart w:id="72576" w:name="_Toc198576382"/>
      <w:bookmarkStart w:id="72577" w:name="_Toc198581140"/>
      <w:bookmarkStart w:id="72578" w:name="_Toc198585897"/>
      <w:bookmarkStart w:id="72579" w:name="_Toc198590655"/>
      <w:bookmarkStart w:id="72580" w:name="_Toc198595413"/>
      <w:bookmarkStart w:id="72581" w:name="_Toc198600191"/>
      <w:bookmarkStart w:id="72582" w:name="_Toc198604999"/>
      <w:bookmarkStart w:id="72583" w:name="_Toc198609806"/>
      <w:bookmarkStart w:id="72584" w:name="_Toc198614643"/>
      <w:bookmarkStart w:id="72585" w:name="_Toc199499107"/>
      <w:bookmarkStart w:id="72586" w:name="_Toc200357669"/>
      <w:bookmarkStart w:id="72587" w:name="_Toc230263329"/>
      <w:bookmarkStart w:id="72588" w:name="_Toc230788932"/>
      <w:bookmarkStart w:id="72589" w:name="_Toc231820060"/>
      <w:bookmarkStart w:id="72590" w:name="_Toc231824902"/>
      <w:bookmarkStart w:id="72591" w:name="_Toc231829743"/>
      <w:bookmarkStart w:id="72592" w:name="_Toc231834584"/>
      <w:bookmarkEnd w:id="72575"/>
      <w:bookmarkEnd w:id="72576"/>
      <w:bookmarkEnd w:id="72577"/>
      <w:bookmarkEnd w:id="72578"/>
      <w:bookmarkEnd w:id="72579"/>
      <w:bookmarkEnd w:id="72580"/>
      <w:bookmarkEnd w:id="72581"/>
      <w:bookmarkEnd w:id="72582"/>
      <w:bookmarkEnd w:id="72583"/>
      <w:bookmarkEnd w:id="72584"/>
      <w:bookmarkEnd w:id="72585"/>
      <w:bookmarkEnd w:id="72586"/>
      <w:bookmarkEnd w:id="72587"/>
      <w:bookmarkEnd w:id="72588"/>
      <w:bookmarkEnd w:id="72589"/>
      <w:bookmarkEnd w:id="72590"/>
      <w:bookmarkEnd w:id="72591"/>
      <w:bookmarkEnd w:id="72592"/>
    </w:p>
    <w:p w14:paraId="3DE9916B" w14:textId="77777777" w:rsidR="00685EC7" w:rsidRPr="00685EC7" w:rsidRDefault="00685EC7" w:rsidP="00881120">
      <w:pPr>
        <w:pStyle w:val="ListParagraph"/>
        <w:keepNext/>
        <w:keepLines/>
        <w:numPr>
          <w:ilvl w:val="0"/>
          <w:numId w:val="3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593" w:name="_Toc198571624"/>
      <w:bookmarkStart w:id="72594" w:name="_Toc198576383"/>
      <w:bookmarkStart w:id="72595" w:name="_Toc198581141"/>
      <w:bookmarkStart w:id="72596" w:name="_Toc198585898"/>
      <w:bookmarkStart w:id="72597" w:name="_Toc198590656"/>
      <w:bookmarkStart w:id="72598" w:name="_Toc198595414"/>
      <w:bookmarkStart w:id="72599" w:name="_Toc198600192"/>
      <w:bookmarkStart w:id="72600" w:name="_Toc198605000"/>
      <w:bookmarkStart w:id="72601" w:name="_Toc198609807"/>
      <w:bookmarkStart w:id="72602" w:name="_Toc198614644"/>
      <w:bookmarkStart w:id="72603" w:name="_Toc199499108"/>
      <w:bookmarkStart w:id="72604" w:name="_Toc200357670"/>
      <w:bookmarkStart w:id="72605" w:name="_Toc230263330"/>
      <w:bookmarkStart w:id="72606" w:name="_Toc230788933"/>
      <w:bookmarkStart w:id="72607" w:name="_Toc231820061"/>
      <w:bookmarkStart w:id="72608" w:name="_Toc231824903"/>
      <w:bookmarkStart w:id="72609" w:name="_Toc231829744"/>
      <w:bookmarkStart w:id="72610" w:name="_Toc231834585"/>
      <w:bookmarkEnd w:id="72593"/>
      <w:bookmarkEnd w:id="72594"/>
      <w:bookmarkEnd w:id="72595"/>
      <w:bookmarkEnd w:id="72596"/>
      <w:bookmarkEnd w:id="72597"/>
      <w:bookmarkEnd w:id="72598"/>
      <w:bookmarkEnd w:id="72599"/>
      <w:bookmarkEnd w:id="72600"/>
      <w:bookmarkEnd w:id="72601"/>
      <w:bookmarkEnd w:id="72602"/>
      <w:bookmarkEnd w:id="72603"/>
      <w:bookmarkEnd w:id="72604"/>
      <w:bookmarkEnd w:id="72605"/>
      <w:bookmarkEnd w:id="72606"/>
      <w:bookmarkEnd w:id="72607"/>
      <w:bookmarkEnd w:id="72608"/>
      <w:bookmarkEnd w:id="72609"/>
      <w:bookmarkEnd w:id="72610"/>
    </w:p>
    <w:p w14:paraId="7626F2E1" w14:textId="77777777" w:rsidR="00685EC7" w:rsidRPr="00685EC7" w:rsidRDefault="00685EC7" w:rsidP="00881120">
      <w:pPr>
        <w:pStyle w:val="ListParagraph"/>
        <w:keepNext/>
        <w:keepLines/>
        <w:numPr>
          <w:ilvl w:val="0"/>
          <w:numId w:val="3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611" w:name="_Toc198571625"/>
      <w:bookmarkStart w:id="72612" w:name="_Toc198576384"/>
      <w:bookmarkStart w:id="72613" w:name="_Toc198581142"/>
      <w:bookmarkStart w:id="72614" w:name="_Toc198585899"/>
      <w:bookmarkStart w:id="72615" w:name="_Toc198590657"/>
      <w:bookmarkStart w:id="72616" w:name="_Toc198595415"/>
      <w:bookmarkStart w:id="72617" w:name="_Toc198600193"/>
      <w:bookmarkStart w:id="72618" w:name="_Toc198605001"/>
      <w:bookmarkStart w:id="72619" w:name="_Toc198609808"/>
      <w:bookmarkStart w:id="72620" w:name="_Toc198614645"/>
      <w:bookmarkStart w:id="72621" w:name="_Toc199499109"/>
      <w:bookmarkStart w:id="72622" w:name="_Toc200357671"/>
      <w:bookmarkStart w:id="72623" w:name="_Toc230263331"/>
      <w:bookmarkStart w:id="72624" w:name="_Toc230788934"/>
      <w:bookmarkStart w:id="72625" w:name="_Toc231820062"/>
      <w:bookmarkStart w:id="72626" w:name="_Toc231824904"/>
      <w:bookmarkStart w:id="72627" w:name="_Toc231829745"/>
      <w:bookmarkStart w:id="72628" w:name="_Toc231834586"/>
      <w:bookmarkEnd w:id="72611"/>
      <w:bookmarkEnd w:id="72612"/>
      <w:bookmarkEnd w:id="72613"/>
      <w:bookmarkEnd w:id="72614"/>
      <w:bookmarkEnd w:id="72615"/>
      <w:bookmarkEnd w:id="72616"/>
      <w:bookmarkEnd w:id="72617"/>
      <w:bookmarkEnd w:id="72618"/>
      <w:bookmarkEnd w:id="72619"/>
      <w:bookmarkEnd w:id="72620"/>
      <w:bookmarkEnd w:id="72621"/>
      <w:bookmarkEnd w:id="72622"/>
      <w:bookmarkEnd w:id="72623"/>
      <w:bookmarkEnd w:id="72624"/>
      <w:bookmarkEnd w:id="72625"/>
      <w:bookmarkEnd w:id="72626"/>
      <w:bookmarkEnd w:id="72627"/>
      <w:bookmarkEnd w:id="72628"/>
    </w:p>
    <w:p w14:paraId="797B1B5E" w14:textId="77777777" w:rsidR="00685EC7" w:rsidRPr="00685EC7" w:rsidRDefault="00685EC7" w:rsidP="00881120">
      <w:pPr>
        <w:pStyle w:val="ListParagraph"/>
        <w:keepNext/>
        <w:keepLines/>
        <w:numPr>
          <w:ilvl w:val="0"/>
          <w:numId w:val="3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629" w:name="_Toc198571626"/>
      <w:bookmarkStart w:id="72630" w:name="_Toc198576385"/>
      <w:bookmarkStart w:id="72631" w:name="_Toc198581143"/>
      <w:bookmarkStart w:id="72632" w:name="_Toc198585900"/>
      <w:bookmarkStart w:id="72633" w:name="_Toc198590658"/>
      <w:bookmarkStart w:id="72634" w:name="_Toc198595416"/>
      <w:bookmarkStart w:id="72635" w:name="_Toc198600194"/>
      <w:bookmarkStart w:id="72636" w:name="_Toc198605002"/>
      <w:bookmarkStart w:id="72637" w:name="_Toc198609809"/>
      <w:bookmarkStart w:id="72638" w:name="_Toc198614646"/>
      <w:bookmarkStart w:id="72639" w:name="_Toc199499110"/>
      <w:bookmarkStart w:id="72640" w:name="_Toc200357672"/>
      <w:bookmarkStart w:id="72641" w:name="_Toc230263332"/>
      <w:bookmarkStart w:id="72642" w:name="_Toc230788935"/>
      <w:bookmarkStart w:id="72643" w:name="_Toc231820063"/>
      <w:bookmarkStart w:id="72644" w:name="_Toc231824905"/>
      <w:bookmarkStart w:id="72645" w:name="_Toc231829746"/>
      <w:bookmarkStart w:id="72646" w:name="_Toc231834587"/>
      <w:bookmarkEnd w:id="72629"/>
      <w:bookmarkEnd w:id="72630"/>
      <w:bookmarkEnd w:id="72631"/>
      <w:bookmarkEnd w:id="72632"/>
      <w:bookmarkEnd w:id="72633"/>
      <w:bookmarkEnd w:id="72634"/>
      <w:bookmarkEnd w:id="72635"/>
      <w:bookmarkEnd w:id="72636"/>
      <w:bookmarkEnd w:id="72637"/>
      <w:bookmarkEnd w:id="72638"/>
      <w:bookmarkEnd w:id="72639"/>
      <w:bookmarkEnd w:id="72640"/>
      <w:bookmarkEnd w:id="72641"/>
      <w:bookmarkEnd w:id="72642"/>
      <w:bookmarkEnd w:id="72643"/>
      <w:bookmarkEnd w:id="72644"/>
      <w:bookmarkEnd w:id="72645"/>
      <w:bookmarkEnd w:id="72646"/>
    </w:p>
    <w:p w14:paraId="645C0D8A" w14:textId="77777777" w:rsidR="00685EC7" w:rsidRPr="00685EC7" w:rsidRDefault="00685EC7" w:rsidP="00881120">
      <w:pPr>
        <w:pStyle w:val="ListParagraph"/>
        <w:keepNext/>
        <w:keepLines/>
        <w:numPr>
          <w:ilvl w:val="1"/>
          <w:numId w:val="3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647" w:name="_Toc198571627"/>
      <w:bookmarkStart w:id="72648" w:name="_Toc198576386"/>
      <w:bookmarkStart w:id="72649" w:name="_Toc198581144"/>
      <w:bookmarkStart w:id="72650" w:name="_Toc198585901"/>
      <w:bookmarkStart w:id="72651" w:name="_Toc198590659"/>
      <w:bookmarkStart w:id="72652" w:name="_Toc198595417"/>
      <w:bookmarkStart w:id="72653" w:name="_Toc198600195"/>
      <w:bookmarkStart w:id="72654" w:name="_Toc198605003"/>
      <w:bookmarkStart w:id="72655" w:name="_Toc198609810"/>
      <w:bookmarkStart w:id="72656" w:name="_Toc198614647"/>
      <w:bookmarkStart w:id="72657" w:name="_Toc199499111"/>
      <w:bookmarkStart w:id="72658" w:name="_Toc200357673"/>
      <w:bookmarkStart w:id="72659" w:name="_Toc230263333"/>
      <w:bookmarkStart w:id="72660" w:name="_Toc230788936"/>
      <w:bookmarkStart w:id="72661" w:name="_Toc231820064"/>
      <w:bookmarkStart w:id="72662" w:name="_Toc231824906"/>
      <w:bookmarkStart w:id="72663" w:name="_Toc231829747"/>
      <w:bookmarkStart w:id="72664" w:name="_Toc231834588"/>
      <w:bookmarkEnd w:id="72647"/>
      <w:bookmarkEnd w:id="72648"/>
      <w:bookmarkEnd w:id="72649"/>
      <w:bookmarkEnd w:id="72650"/>
      <w:bookmarkEnd w:id="72651"/>
      <w:bookmarkEnd w:id="72652"/>
      <w:bookmarkEnd w:id="72653"/>
      <w:bookmarkEnd w:id="72654"/>
      <w:bookmarkEnd w:id="72655"/>
      <w:bookmarkEnd w:id="72656"/>
      <w:bookmarkEnd w:id="72657"/>
      <w:bookmarkEnd w:id="72658"/>
      <w:bookmarkEnd w:id="72659"/>
      <w:bookmarkEnd w:id="72660"/>
      <w:bookmarkEnd w:id="72661"/>
      <w:bookmarkEnd w:id="72662"/>
      <w:bookmarkEnd w:id="72663"/>
      <w:bookmarkEnd w:id="72664"/>
    </w:p>
    <w:p w14:paraId="67B37D53" w14:textId="77777777" w:rsidR="00685EC7" w:rsidRPr="00685EC7" w:rsidRDefault="00685EC7" w:rsidP="00881120">
      <w:pPr>
        <w:pStyle w:val="ListParagraph"/>
        <w:keepNext/>
        <w:keepLines/>
        <w:numPr>
          <w:ilvl w:val="1"/>
          <w:numId w:val="3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665" w:name="_Toc198571628"/>
      <w:bookmarkStart w:id="72666" w:name="_Toc198576387"/>
      <w:bookmarkStart w:id="72667" w:name="_Toc198581145"/>
      <w:bookmarkStart w:id="72668" w:name="_Toc198585902"/>
      <w:bookmarkStart w:id="72669" w:name="_Toc198590660"/>
      <w:bookmarkStart w:id="72670" w:name="_Toc198595418"/>
      <w:bookmarkStart w:id="72671" w:name="_Toc198600196"/>
      <w:bookmarkStart w:id="72672" w:name="_Toc198605004"/>
      <w:bookmarkStart w:id="72673" w:name="_Toc198609811"/>
      <w:bookmarkStart w:id="72674" w:name="_Toc198614648"/>
      <w:bookmarkStart w:id="72675" w:name="_Toc199499112"/>
      <w:bookmarkStart w:id="72676" w:name="_Toc200357674"/>
      <w:bookmarkStart w:id="72677" w:name="_Toc230263334"/>
      <w:bookmarkStart w:id="72678" w:name="_Toc230788937"/>
      <w:bookmarkStart w:id="72679" w:name="_Toc231820065"/>
      <w:bookmarkStart w:id="72680" w:name="_Toc231824907"/>
      <w:bookmarkStart w:id="72681" w:name="_Toc231829748"/>
      <w:bookmarkStart w:id="72682" w:name="_Toc231834589"/>
      <w:bookmarkEnd w:id="72665"/>
      <w:bookmarkEnd w:id="72666"/>
      <w:bookmarkEnd w:id="72667"/>
      <w:bookmarkEnd w:id="72668"/>
      <w:bookmarkEnd w:id="72669"/>
      <w:bookmarkEnd w:id="72670"/>
      <w:bookmarkEnd w:id="72671"/>
      <w:bookmarkEnd w:id="72672"/>
      <w:bookmarkEnd w:id="72673"/>
      <w:bookmarkEnd w:id="72674"/>
      <w:bookmarkEnd w:id="72675"/>
      <w:bookmarkEnd w:id="72676"/>
      <w:bookmarkEnd w:id="72677"/>
      <w:bookmarkEnd w:id="72678"/>
      <w:bookmarkEnd w:id="72679"/>
      <w:bookmarkEnd w:id="72680"/>
      <w:bookmarkEnd w:id="72681"/>
      <w:bookmarkEnd w:id="72682"/>
    </w:p>
    <w:p w14:paraId="6A34607D" w14:textId="77777777" w:rsidR="00685EC7" w:rsidRPr="00685EC7" w:rsidRDefault="00685EC7" w:rsidP="00881120">
      <w:pPr>
        <w:pStyle w:val="ListParagraph"/>
        <w:keepNext/>
        <w:keepLines/>
        <w:numPr>
          <w:ilvl w:val="1"/>
          <w:numId w:val="35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2683" w:name="_Toc198571629"/>
      <w:bookmarkStart w:id="72684" w:name="_Toc198576388"/>
      <w:bookmarkStart w:id="72685" w:name="_Toc198581146"/>
      <w:bookmarkStart w:id="72686" w:name="_Toc198585903"/>
      <w:bookmarkStart w:id="72687" w:name="_Toc198590661"/>
      <w:bookmarkStart w:id="72688" w:name="_Toc198595419"/>
      <w:bookmarkStart w:id="72689" w:name="_Toc198600197"/>
      <w:bookmarkStart w:id="72690" w:name="_Toc198605005"/>
      <w:bookmarkStart w:id="72691" w:name="_Toc198609812"/>
      <w:bookmarkStart w:id="72692" w:name="_Toc198614649"/>
      <w:bookmarkStart w:id="72693" w:name="_Toc199499113"/>
      <w:bookmarkStart w:id="72694" w:name="_Toc200357675"/>
      <w:bookmarkStart w:id="72695" w:name="_Toc230263335"/>
      <w:bookmarkStart w:id="72696" w:name="_Toc230788938"/>
      <w:bookmarkStart w:id="72697" w:name="_Toc231820066"/>
      <w:bookmarkStart w:id="72698" w:name="_Toc231824908"/>
      <w:bookmarkStart w:id="72699" w:name="_Toc231829749"/>
      <w:bookmarkStart w:id="72700" w:name="_Toc231834590"/>
      <w:bookmarkEnd w:id="72683"/>
      <w:bookmarkEnd w:id="72684"/>
      <w:bookmarkEnd w:id="72685"/>
      <w:bookmarkEnd w:id="72686"/>
      <w:bookmarkEnd w:id="72687"/>
      <w:bookmarkEnd w:id="72688"/>
      <w:bookmarkEnd w:id="72689"/>
      <w:bookmarkEnd w:id="72690"/>
      <w:bookmarkEnd w:id="72691"/>
      <w:bookmarkEnd w:id="72692"/>
      <w:bookmarkEnd w:id="72693"/>
      <w:bookmarkEnd w:id="72694"/>
      <w:bookmarkEnd w:id="72695"/>
      <w:bookmarkEnd w:id="72696"/>
      <w:bookmarkEnd w:id="72697"/>
      <w:bookmarkEnd w:id="72698"/>
      <w:bookmarkEnd w:id="72699"/>
      <w:bookmarkEnd w:id="72700"/>
    </w:p>
    <w:p w14:paraId="3DB21217" w14:textId="6BDBCC2A" w:rsidR="00685EC7" w:rsidRDefault="001E3FED" w:rsidP="00881120">
      <w:pPr>
        <w:pStyle w:val="Heading2"/>
        <w:numPr>
          <w:ilvl w:val="1"/>
          <w:numId w:val="352"/>
        </w:numPr>
      </w:pPr>
      <w:bookmarkStart w:id="72701" w:name="_Toc231834591"/>
      <w:r w:rsidRPr="001E3FED">
        <w:t>Hearing Procedure</w:t>
      </w:r>
      <w:bookmarkEnd w:id="72701"/>
    </w:p>
    <w:p w14:paraId="4D840DC6" w14:textId="7DE7B906" w:rsidR="001E3FED" w:rsidRPr="001E3FED" w:rsidRDefault="001E3FED" w:rsidP="00685EC7">
      <w:pPr>
        <w:ind w:left="360"/>
      </w:pPr>
      <w:r w:rsidRPr="001E3FED">
        <w:t xml:space="preserve">The Zoning Board of Appeals shall hold a public hearing within a reasonable time after the appeal is filed, consistent with </w:t>
      </w:r>
      <w:r w:rsidRPr="001B38E6">
        <w:rPr>
          <w:b/>
          <w:bCs/>
        </w:rPr>
        <w:t>Wisconsin Statutes § 62.23(7)(e)4</w:t>
      </w:r>
      <w:r w:rsidRPr="001E3FED">
        <w:t>. Notice of the hearing shall be:</w:t>
      </w:r>
    </w:p>
    <w:p w14:paraId="5E113B78" w14:textId="77777777" w:rsidR="001E3FED" w:rsidRPr="001E3FED" w:rsidRDefault="001E3FED" w:rsidP="00881120">
      <w:pPr>
        <w:pStyle w:val="ListParagraph"/>
        <w:numPr>
          <w:ilvl w:val="0"/>
          <w:numId w:val="353"/>
        </w:numPr>
      </w:pPr>
      <w:r w:rsidRPr="001E3FED">
        <w:t>Published in the Village’s official newspaper at least seven (7) days before the hearing date;</w:t>
      </w:r>
    </w:p>
    <w:p w14:paraId="562362ED" w14:textId="77777777" w:rsidR="001E3FED" w:rsidRPr="001E3FED" w:rsidRDefault="001E3FED" w:rsidP="00881120">
      <w:pPr>
        <w:pStyle w:val="ListParagraph"/>
        <w:numPr>
          <w:ilvl w:val="0"/>
          <w:numId w:val="353"/>
        </w:numPr>
      </w:pPr>
      <w:r w:rsidRPr="001E3FED">
        <w:t>Mailed or delivered to the appellant and the officer whose decision is being appealed at least five (5) days before the hearing;</w:t>
      </w:r>
    </w:p>
    <w:p w14:paraId="2697135D" w14:textId="77777777" w:rsidR="001E3FED" w:rsidRPr="001E3FED" w:rsidRDefault="001E3FED" w:rsidP="00881120">
      <w:pPr>
        <w:pStyle w:val="ListParagraph"/>
        <w:numPr>
          <w:ilvl w:val="0"/>
          <w:numId w:val="353"/>
        </w:numPr>
        <w:spacing w:after="0"/>
      </w:pPr>
      <w:r w:rsidRPr="001E3FED">
        <w:t>For variance requests, mailed to the owners of all property within 300 feet of the subject property at least five (5) days before the hearing.</w:t>
      </w:r>
    </w:p>
    <w:p w14:paraId="637624F0" w14:textId="77777777" w:rsidR="00685EC7" w:rsidRPr="00685EC7" w:rsidRDefault="00685EC7" w:rsidP="00881120">
      <w:pPr>
        <w:pStyle w:val="ListParagraph"/>
        <w:keepNext/>
        <w:keepLines/>
        <w:numPr>
          <w:ilvl w:val="0"/>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702" w:name="_Toc198571631"/>
      <w:bookmarkStart w:id="72703" w:name="_Toc198576390"/>
      <w:bookmarkStart w:id="72704" w:name="_Toc198581148"/>
      <w:bookmarkStart w:id="72705" w:name="_Toc198585905"/>
      <w:bookmarkStart w:id="72706" w:name="_Toc198590663"/>
      <w:bookmarkStart w:id="72707" w:name="_Toc198595421"/>
      <w:bookmarkStart w:id="72708" w:name="_Toc198600199"/>
      <w:bookmarkStart w:id="72709" w:name="_Toc198605007"/>
      <w:bookmarkStart w:id="72710" w:name="_Toc198609814"/>
      <w:bookmarkStart w:id="72711" w:name="_Toc198614651"/>
      <w:bookmarkStart w:id="72712" w:name="_Toc199499115"/>
      <w:bookmarkStart w:id="72713" w:name="_Toc200357677"/>
      <w:bookmarkStart w:id="72714" w:name="_Toc230263337"/>
      <w:bookmarkStart w:id="72715" w:name="_Toc230788940"/>
      <w:bookmarkStart w:id="72716" w:name="_Toc231820068"/>
      <w:bookmarkStart w:id="72717" w:name="_Toc231824910"/>
      <w:bookmarkStart w:id="72718" w:name="_Toc231829751"/>
      <w:bookmarkStart w:id="72719" w:name="_Toc231834592"/>
      <w:bookmarkEnd w:id="72702"/>
      <w:bookmarkEnd w:id="72703"/>
      <w:bookmarkEnd w:id="72704"/>
      <w:bookmarkEnd w:id="72705"/>
      <w:bookmarkEnd w:id="72706"/>
      <w:bookmarkEnd w:id="72707"/>
      <w:bookmarkEnd w:id="72708"/>
      <w:bookmarkEnd w:id="72709"/>
      <w:bookmarkEnd w:id="72710"/>
      <w:bookmarkEnd w:id="72711"/>
      <w:bookmarkEnd w:id="72712"/>
      <w:bookmarkEnd w:id="72713"/>
      <w:bookmarkEnd w:id="72714"/>
      <w:bookmarkEnd w:id="72715"/>
      <w:bookmarkEnd w:id="72716"/>
      <w:bookmarkEnd w:id="72717"/>
      <w:bookmarkEnd w:id="72718"/>
      <w:bookmarkEnd w:id="72719"/>
    </w:p>
    <w:p w14:paraId="6A92C7C5" w14:textId="77777777" w:rsidR="00685EC7" w:rsidRPr="00685EC7" w:rsidRDefault="00685EC7" w:rsidP="00881120">
      <w:pPr>
        <w:pStyle w:val="ListParagraph"/>
        <w:keepNext/>
        <w:keepLines/>
        <w:numPr>
          <w:ilvl w:val="0"/>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720" w:name="_Toc198571632"/>
      <w:bookmarkStart w:id="72721" w:name="_Toc198576391"/>
      <w:bookmarkStart w:id="72722" w:name="_Toc198581149"/>
      <w:bookmarkStart w:id="72723" w:name="_Toc198585906"/>
      <w:bookmarkStart w:id="72724" w:name="_Toc198590664"/>
      <w:bookmarkStart w:id="72725" w:name="_Toc198595422"/>
      <w:bookmarkStart w:id="72726" w:name="_Toc198600200"/>
      <w:bookmarkStart w:id="72727" w:name="_Toc198605008"/>
      <w:bookmarkStart w:id="72728" w:name="_Toc198609815"/>
      <w:bookmarkStart w:id="72729" w:name="_Toc198614652"/>
      <w:bookmarkStart w:id="72730" w:name="_Toc199499116"/>
      <w:bookmarkStart w:id="72731" w:name="_Toc200357678"/>
      <w:bookmarkStart w:id="72732" w:name="_Toc230263338"/>
      <w:bookmarkStart w:id="72733" w:name="_Toc230788941"/>
      <w:bookmarkStart w:id="72734" w:name="_Toc231820069"/>
      <w:bookmarkStart w:id="72735" w:name="_Toc231824911"/>
      <w:bookmarkStart w:id="72736" w:name="_Toc231829752"/>
      <w:bookmarkStart w:id="72737" w:name="_Toc231834593"/>
      <w:bookmarkEnd w:id="72720"/>
      <w:bookmarkEnd w:id="72721"/>
      <w:bookmarkEnd w:id="72722"/>
      <w:bookmarkEnd w:id="72723"/>
      <w:bookmarkEnd w:id="72724"/>
      <w:bookmarkEnd w:id="72725"/>
      <w:bookmarkEnd w:id="72726"/>
      <w:bookmarkEnd w:id="72727"/>
      <w:bookmarkEnd w:id="72728"/>
      <w:bookmarkEnd w:id="72729"/>
      <w:bookmarkEnd w:id="72730"/>
      <w:bookmarkEnd w:id="72731"/>
      <w:bookmarkEnd w:id="72732"/>
      <w:bookmarkEnd w:id="72733"/>
      <w:bookmarkEnd w:id="72734"/>
      <w:bookmarkEnd w:id="72735"/>
      <w:bookmarkEnd w:id="72736"/>
      <w:bookmarkEnd w:id="72737"/>
    </w:p>
    <w:p w14:paraId="480EBA95" w14:textId="77777777" w:rsidR="00685EC7" w:rsidRPr="00685EC7" w:rsidRDefault="00685EC7" w:rsidP="00881120">
      <w:pPr>
        <w:pStyle w:val="ListParagraph"/>
        <w:keepNext/>
        <w:keepLines/>
        <w:numPr>
          <w:ilvl w:val="0"/>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738" w:name="_Toc198571633"/>
      <w:bookmarkStart w:id="72739" w:name="_Toc198576392"/>
      <w:bookmarkStart w:id="72740" w:name="_Toc198581150"/>
      <w:bookmarkStart w:id="72741" w:name="_Toc198585907"/>
      <w:bookmarkStart w:id="72742" w:name="_Toc198590665"/>
      <w:bookmarkStart w:id="72743" w:name="_Toc198595423"/>
      <w:bookmarkStart w:id="72744" w:name="_Toc198600201"/>
      <w:bookmarkStart w:id="72745" w:name="_Toc198605009"/>
      <w:bookmarkStart w:id="72746" w:name="_Toc198609816"/>
      <w:bookmarkStart w:id="72747" w:name="_Toc198614653"/>
      <w:bookmarkStart w:id="72748" w:name="_Toc199499117"/>
      <w:bookmarkStart w:id="72749" w:name="_Toc200357679"/>
      <w:bookmarkStart w:id="72750" w:name="_Toc230263339"/>
      <w:bookmarkStart w:id="72751" w:name="_Toc230788942"/>
      <w:bookmarkStart w:id="72752" w:name="_Toc231820070"/>
      <w:bookmarkStart w:id="72753" w:name="_Toc231824912"/>
      <w:bookmarkStart w:id="72754" w:name="_Toc231829753"/>
      <w:bookmarkStart w:id="72755" w:name="_Toc231834594"/>
      <w:bookmarkEnd w:id="72738"/>
      <w:bookmarkEnd w:id="72739"/>
      <w:bookmarkEnd w:id="72740"/>
      <w:bookmarkEnd w:id="72741"/>
      <w:bookmarkEnd w:id="72742"/>
      <w:bookmarkEnd w:id="72743"/>
      <w:bookmarkEnd w:id="72744"/>
      <w:bookmarkEnd w:id="72745"/>
      <w:bookmarkEnd w:id="72746"/>
      <w:bookmarkEnd w:id="72747"/>
      <w:bookmarkEnd w:id="72748"/>
      <w:bookmarkEnd w:id="72749"/>
      <w:bookmarkEnd w:id="72750"/>
      <w:bookmarkEnd w:id="72751"/>
      <w:bookmarkEnd w:id="72752"/>
      <w:bookmarkEnd w:id="72753"/>
      <w:bookmarkEnd w:id="72754"/>
      <w:bookmarkEnd w:id="72755"/>
    </w:p>
    <w:p w14:paraId="666FD6F3" w14:textId="77777777" w:rsidR="00685EC7" w:rsidRPr="00685EC7" w:rsidRDefault="00685EC7" w:rsidP="00881120">
      <w:pPr>
        <w:pStyle w:val="ListParagraph"/>
        <w:keepNext/>
        <w:keepLines/>
        <w:numPr>
          <w:ilvl w:val="0"/>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756" w:name="_Toc198571634"/>
      <w:bookmarkStart w:id="72757" w:name="_Toc198576393"/>
      <w:bookmarkStart w:id="72758" w:name="_Toc198581151"/>
      <w:bookmarkStart w:id="72759" w:name="_Toc198585908"/>
      <w:bookmarkStart w:id="72760" w:name="_Toc198590666"/>
      <w:bookmarkStart w:id="72761" w:name="_Toc198595424"/>
      <w:bookmarkStart w:id="72762" w:name="_Toc198600202"/>
      <w:bookmarkStart w:id="72763" w:name="_Toc198605010"/>
      <w:bookmarkStart w:id="72764" w:name="_Toc198609817"/>
      <w:bookmarkStart w:id="72765" w:name="_Toc198614654"/>
      <w:bookmarkStart w:id="72766" w:name="_Toc199499118"/>
      <w:bookmarkStart w:id="72767" w:name="_Toc200357680"/>
      <w:bookmarkStart w:id="72768" w:name="_Toc230263340"/>
      <w:bookmarkStart w:id="72769" w:name="_Toc230788943"/>
      <w:bookmarkStart w:id="72770" w:name="_Toc231820071"/>
      <w:bookmarkStart w:id="72771" w:name="_Toc231824913"/>
      <w:bookmarkStart w:id="72772" w:name="_Toc231829754"/>
      <w:bookmarkStart w:id="72773" w:name="_Toc231834595"/>
      <w:bookmarkEnd w:id="72756"/>
      <w:bookmarkEnd w:id="72757"/>
      <w:bookmarkEnd w:id="72758"/>
      <w:bookmarkEnd w:id="72759"/>
      <w:bookmarkEnd w:id="72760"/>
      <w:bookmarkEnd w:id="72761"/>
      <w:bookmarkEnd w:id="72762"/>
      <w:bookmarkEnd w:id="72763"/>
      <w:bookmarkEnd w:id="72764"/>
      <w:bookmarkEnd w:id="72765"/>
      <w:bookmarkEnd w:id="72766"/>
      <w:bookmarkEnd w:id="72767"/>
      <w:bookmarkEnd w:id="72768"/>
      <w:bookmarkEnd w:id="72769"/>
      <w:bookmarkEnd w:id="72770"/>
      <w:bookmarkEnd w:id="72771"/>
      <w:bookmarkEnd w:id="72772"/>
      <w:bookmarkEnd w:id="72773"/>
    </w:p>
    <w:p w14:paraId="754F0565" w14:textId="77777777" w:rsidR="00685EC7" w:rsidRPr="00685EC7" w:rsidRDefault="00685EC7" w:rsidP="00881120">
      <w:pPr>
        <w:pStyle w:val="ListParagraph"/>
        <w:keepNext/>
        <w:keepLines/>
        <w:numPr>
          <w:ilvl w:val="0"/>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774" w:name="_Toc198571635"/>
      <w:bookmarkStart w:id="72775" w:name="_Toc198576394"/>
      <w:bookmarkStart w:id="72776" w:name="_Toc198581152"/>
      <w:bookmarkStart w:id="72777" w:name="_Toc198585909"/>
      <w:bookmarkStart w:id="72778" w:name="_Toc198590667"/>
      <w:bookmarkStart w:id="72779" w:name="_Toc198595425"/>
      <w:bookmarkStart w:id="72780" w:name="_Toc198600203"/>
      <w:bookmarkStart w:id="72781" w:name="_Toc198605011"/>
      <w:bookmarkStart w:id="72782" w:name="_Toc198609818"/>
      <w:bookmarkStart w:id="72783" w:name="_Toc198614655"/>
      <w:bookmarkStart w:id="72784" w:name="_Toc199499119"/>
      <w:bookmarkStart w:id="72785" w:name="_Toc200357681"/>
      <w:bookmarkStart w:id="72786" w:name="_Toc230263341"/>
      <w:bookmarkStart w:id="72787" w:name="_Toc230788944"/>
      <w:bookmarkStart w:id="72788" w:name="_Toc231820072"/>
      <w:bookmarkStart w:id="72789" w:name="_Toc231824914"/>
      <w:bookmarkStart w:id="72790" w:name="_Toc231829755"/>
      <w:bookmarkStart w:id="72791" w:name="_Toc231834596"/>
      <w:bookmarkEnd w:id="72774"/>
      <w:bookmarkEnd w:id="72775"/>
      <w:bookmarkEnd w:id="72776"/>
      <w:bookmarkEnd w:id="72777"/>
      <w:bookmarkEnd w:id="72778"/>
      <w:bookmarkEnd w:id="72779"/>
      <w:bookmarkEnd w:id="72780"/>
      <w:bookmarkEnd w:id="72781"/>
      <w:bookmarkEnd w:id="72782"/>
      <w:bookmarkEnd w:id="72783"/>
      <w:bookmarkEnd w:id="72784"/>
      <w:bookmarkEnd w:id="72785"/>
      <w:bookmarkEnd w:id="72786"/>
      <w:bookmarkEnd w:id="72787"/>
      <w:bookmarkEnd w:id="72788"/>
      <w:bookmarkEnd w:id="72789"/>
      <w:bookmarkEnd w:id="72790"/>
      <w:bookmarkEnd w:id="72791"/>
    </w:p>
    <w:p w14:paraId="4C6EFE1D" w14:textId="77777777" w:rsidR="00685EC7" w:rsidRPr="00685EC7" w:rsidRDefault="00685EC7" w:rsidP="00881120">
      <w:pPr>
        <w:pStyle w:val="ListParagraph"/>
        <w:keepNext/>
        <w:keepLines/>
        <w:numPr>
          <w:ilvl w:val="0"/>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792" w:name="_Toc198571636"/>
      <w:bookmarkStart w:id="72793" w:name="_Toc198576395"/>
      <w:bookmarkStart w:id="72794" w:name="_Toc198581153"/>
      <w:bookmarkStart w:id="72795" w:name="_Toc198585910"/>
      <w:bookmarkStart w:id="72796" w:name="_Toc198590668"/>
      <w:bookmarkStart w:id="72797" w:name="_Toc198595426"/>
      <w:bookmarkStart w:id="72798" w:name="_Toc198600204"/>
      <w:bookmarkStart w:id="72799" w:name="_Toc198605012"/>
      <w:bookmarkStart w:id="72800" w:name="_Toc198609819"/>
      <w:bookmarkStart w:id="72801" w:name="_Toc198614656"/>
      <w:bookmarkStart w:id="72802" w:name="_Toc199499120"/>
      <w:bookmarkStart w:id="72803" w:name="_Toc200357682"/>
      <w:bookmarkStart w:id="72804" w:name="_Toc230263342"/>
      <w:bookmarkStart w:id="72805" w:name="_Toc230788945"/>
      <w:bookmarkStart w:id="72806" w:name="_Toc231820073"/>
      <w:bookmarkStart w:id="72807" w:name="_Toc231824915"/>
      <w:bookmarkStart w:id="72808" w:name="_Toc231829756"/>
      <w:bookmarkStart w:id="72809" w:name="_Toc231834597"/>
      <w:bookmarkEnd w:id="72792"/>
      <w:bookmarkEnd w:id="72793"/>
      <w:bookmarkEnd w:id="72794"/>
      <w:bookmarkEnd w:id="72795"/>
      <w:bookmarkEnd w:id="72796"/>
      <w:bookmarkEnd w:id="72797"/>
      <w:bookmarkEnd w:id="72798"/>
      <w:bookmarkEnd w:id="72799"/>
      <w:bookmarkEnd w:id="72800"/>
      <w:bookmarkEnd w:id="72801"/>
      <w:bookmarkEnd w:id="72802"/>
      <w:bookmarkEnd w:id="72803"/>
      <w:bookmarkEnd w:id="72804"/>
      <w:bookmarkEnd w:id="72805"/>
      <w:bookmarkEnd w:id="72806"/>
      <w:bookmarkEnd w:id="72807"/>
      <w:bookmarkEnd w:id="72808"/>
      <w:bookmarkEnd w:id="72809"/>
    </w:p>
    <w:p w14:paraId="740A5133" w14:textId="77777777" w:rsidR="00685EC7" w:rsidRPr="00685EC7" w:rsidRDefault="00685EC7" w:rsidP="00881120">
      <w:pPr>
        <w:pStyle w:val="ListParagraph"/>
        <w:keepNext/>
        <w:keepLines/>
        <w:numPr>
          <w:ilvl w:val="0"/>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810" w:name="_Toc198571637"/>
      <w:bookmarkStart w:id="72811" w:name="_Toc198576396"/>
      <w:bookmarkStart w:id="72812" w:name="_Toc198581154"/>
      <w:bookmarkStart w:id="72813" w:name="_Toc198585911"/>
      <w:bookmarkStart w:id="72814" w:name="_Toc198590669"/>
      <w:bookmarkStart w:id="72815" w:name="_Toc198595427"/>
      <w:bookmarkStart w:id="72816" w:name="_Toc198600205"/>
      <w:bookmarkStart w:id="72817" w:name="_Toc198605013"/>
      <w:bookmarkStart w:id="72818" w:name="_Toc198609820"/>
      <w:bookmarkStart w:id="72819" w:name="_Toc198614657"/>
      <w:bookmarkStart w:id="72820" w:name="_Toc199499121"/>
      <w:bookmarkStart w:id="72821" w:name="_Toc200357683"/>
      <w:bookmarkStart w:id="72822" w:name="_Toc230263343"/>
      <w:bookmarkStart w:id="72823" w:name="_Toc230788946"/>
      <w:bookmarkStart w:id="72824" w:name="_Toc231820074"/>
      <w:bookmarkStart w:id="72825" w:name="_Toc231824916"/>
      <w:bookmarkStart w:id="72826" w:name="_Toc231829757"/>
      <w:bookmarkStart w:id="72827" w:name="_Toc231834598"/>
      <w:bookmarkEnd w:id="72810"/>
      <w:bookmarkEnd w:id="72811"/>
      <w:bookmarkEnd w:id="72812"/>
      <w:bookmarkEnd w:id="72813"/>
      <w:bookmarkEnd w:id="72814"/>
      <w:bookmarkEnd w:id="72815"/>
      <w:bookmarkEnd w:id="72816"/>
      <w:bookmarkEnd w:id="72817"/>
      <w:bookmarkEnd w:id="72818"/>
      <w:bookmarkEnd w:id="72819"/>
      <w:bookmarkEnd w:id="72820"/>
      <w:bookmarkEnd w:id="72821"/>
      <w:bookmarkEnd w:id="72822"/>
      <w:bookmarkEnd w:id="72823"/>
      <w:bookmarkEnd w:id="72824"/>
      <w:bookmarkEnd w:id="72825"/>
      <w:bookmarkEnd w:id="72826"/>
      <w:bookmarkEnd w:id="72827"/>
    </w:p>
    <w:p w14:paraId="2A124E41" w14:textId="77777777" w:rsidR="00685EC7" w:rsidRPr="00685EC7" w:rsidRDefault="00685EC7" w:rsidP="00881120">
      <w:pPr>
        <w:pStyle w:val="ListParagraph"/>
        <w:keepNext/>
        <w:keepLines/>
        <w:numPr>
          <w:ilvl w:val="0"/>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828" w:name="_Toc198571638"/>
      <w:bookmarkStart w:id="72829" w:name="_Toc198576397"/>
      <w:bookmarkStart w:id="72830" w:name="_Toc198581155"/>
      <w:bookmarkStart w:id="72831" w:name="_Toc198585912"/>
      <w:bookmarkStart w:id="72832" w:name="_Toc198590670"/>
      <w:bookmarkStart w:id="72833" w:name="_Toc198595428"/>
      <w:bookmarkStart w:id="72834" w:name="_Toc198600206"/>
      <w:bookmarkStart w:id="72835" w:name="_Toc198605014"/>
      <w:bookmarkStart w:id="72836" w:name="_Toc198609821"/>
      <w:bookmarkStart w:id="72837" w:name="_Toc198614658"/>
      <w:bookmarkStart w:id="72838" w:name="_Toc199499122"/>
      <w:bookmarkStart w:id="72839" w:name="_Toc200357684"/>
      <w:bookmarkStart w:id="72840" w:name="_Toc230263344"/>
      <w:bookmarkStart w:id="72841" w:name="_Toc230788947"/>
      <w:bookmarkStart w:id="72842" w:name="_Toc231820075"/>
      <w:bookmarkStart w:id="72843" w:name="_Toc231824917"/>
      <w:bookmarkStart w:id="72844" w:name="_Toc231829758"/>
      <w:bookmarkStart w:id="72845" w:name="_Toc231834599"/>
      <w:bookmarkEnd w:id="72828"/>
      <w:bookmarkEnd w:id="72829"/>
      <w:bookmarkEnd w:id="72830"/>
      <w:bookmarkEnd w:id="72831"/>
      <w:bookmarkEnd w:id="72832"/>
      <w:bookmarkEnd w:id="72833"/>
      <w:bookmarkEnd w:id="72834"/>
      <w:bookmarkEnd w:id="72835"/>
      <w:bookmarkEnd w:id="72836"/>
      <w:bookmarkEnd w:id="72837"/>
      <w:bookmarkEnd w:id="72838"/>
      <w:bookmarkEnd w:id="72839"/>
      <w:bookmarkEnd w:id="72840"/>
      <w:bookmarkEnd w:id="72841"/>
      <w:bookmarkEnd w:id="72842"/>
      <w:bookmarkEnd w:id="72843"/>
      <w:bookmarkEnd w:id="72844"/>
      <w:bookmarkEnd w:id="72845"/>
    </w:p>
    <w:p w14:paraId="05A1E724" w14:textId="77777777" w:rsidR="00685EC7" w:rsidRPr="00685EC7" w:rsidRDefault="00685EC7" w:rsidP="00881120">
      <w:pPr>
        <w:pStyle w:val="ListParagraph"/>
        <w:keepNext/>
        <w:keepLines/>
        <w:numPr>
          <w:ilvl w:val="0"/>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846" w:name="_Toc198571639"/>
      <w:bookmarkStart w:id="72847" w:name="_Toc198576398"/>
      <w:bookmarkStart w:id="72848" w:name="_Toc198581156"/>
      <w:bookmarkStart w:id="72849" w:name="_Toc198585913"/>
      <w:bookmarkStart w:id="72850" w:name="_Toc198590671"/>
      <w:bookmarkStart w:id="72851" w:name="_Toc198595429"/>
      <w:bookmarkStart w:id="72852" w:name="_Toc198600207"/>
      <w:bookmarkStart w:id="72853" w:name="_Toc198605015"/>
      <w:bookmarkStart w:id="72854" w:name="_Toc198609822"/>
      <w:bookmarkStart w:id="72855" w:name="_Toc198614659"/>
      <w:bookmarkStart w:id="72856" w:name="_Toc199499123"/>
      <w:bookmarkStart w:id="72857" w:name="_Toc200357685"/>
      <w:bookmarkStart w:id="72858" w:name="_Toc230263345"/>
      <w:bookmarkStart w:id="72859" w:name="_Toc230788948"/>
      <w:bookmarkStart w:id="72860" w:name="_Toc231820076"/>
      <w:bookmarkStart w:id="72861" w:name="_Toc231824918"/>
      <w:bookmarkStart w:id="72862" w:name="_Toc231829759"/>
      <w:bookmarkStart w:id="72863" w:name="_Toc231834600"/>
      <w:bookmarkEnd w:id="72846"/>
      <w:bookmarkEnd w:id="72847"/>
      <w:bookmarkEnd w:id="72848"/>
      <w:bookmarkEnd w:id="72849"/>
      <w:bookmarkEnd w:id="72850"/>
      <w:bookmarkEnd w:id="72851"/>
      <w:bookmarkEnd w:id="72852"/>
      <w:bookmarkEnd w:id="72853"/>
      <w:bookmarkEnd w:id="72854"/>
      <w:bookmarkEnd w:id="72855"/>
      <w:bookmarkEnd w:id="72856"/>
      <w:bookmarkEnd w:id="72857"/>
      <w:bookmarkEnd w:id="72858"/>
      <w:bookmarkEnd w:id="72859"/>
      <w:bookmarkEnd w:id="72860"/>
      <w:bookmarkEnd w:id="72861"/>
      <w:bookmarkEnd w:id="72862"/>
      <w:bookmarkEnd w:id="72863"/>
    </w:p>
    <w:p w14:paraId="6F6F336A" w14:textId="77777777" w:rsidR="00685EC7" w:rsidRPr="00685EC7" w:rsidRDefault="00685EC7" w:rsidP="00881120">
      <w:pPr>
        <w:pStyle w:val="ListParagraph"/>
        <w:keepNext/>
        <w:keepLines/>
        <w:numPr>
          <w:ilvl w:val="0"/>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864" w:name="_Toc198571640"/>
      <w:bookmarkStart w:id="72865" w:name="_Toc198576399"/>
      <w:bookmarkStart w:id="72866" w:name="_Toc198581157"/>
      <w:bookmarkStart w:id="72867" w:name="_Toc198585914"/>
      <w:bookmarkStart w:id="72868" w:name="_Toc198590672"/>
      <w:bookmarkStart w:id="72869" w:name="_Toc198595430"/>
      <w:bookmarkStart w:id="72870" w:name="_Toc198600208"/>
      <w:bookmarkStart w:id="72871" w:name="_Toc198605016"/>
      <w:bookmarkStart w:id="72872" w:name="_Toc198609823"/>
      <w:bookmarkStart w:id="72873" w:name="_Toc198614660"/>
      <w:bookmarkStart w:id="72874" w:name="_Toc199499124"/>
      <w:bookmarkStart w:id="72875" w:name="_Toc200357686"/>
      <w:bookmarkStart w:id="72876" w:name="_Toc230263346"/>
      <w:bookmarkStart w:id="72877" w:name="_Toc230788949"/>
      <w:bookmarkStart w:id="72878" w:name="_Toc231820077"/>
      <w:bookmarkStart w:id="72879" w:name="_Toc231824919"/>
      <w:bookmarkStart w:id="72880" w:name="_Toc231829760"/>
      <w:bookmarkStart w:id="72881" w:name="_Toc231834601"/>
      <w:bookmarkEnd w:id="72864"/>
      <w:bookmarkEnd w:id="72865"/>
      <w:bookmarkEnd w:id="72866"/>
      <w:bookmarkEnd w:id="72867"/>
      <w:bookmarkEnd w:id="72868"/>
      <w:bookmarkEnd w:id="72869"/>
      <w:bookmarkEnd w:id="72870"/>
      <w:bookmarkEnd w:id="72871"/>
      <w:bookmarkEnd w:id="72872"/>
      <w:bookmarkEnd w:id="72873"/>
      <w:bookmarkEnd w:id="72874"/>
      <w:bookmarkEnd w:id="72875"/>
      <w:bookmarkEnd w:id="72876"/>
      <w:bookmarkEnd w:id="72877"/>
      <w:bookmarkEnd w:id="72878"/>
      <w:bookmarkEnd w:id="72879"/>
      <w:bookmarkEnd w:id="72880"/>
      <w:bookmarkEnd w:id="72881"/>
    </w:p>
    <w:p w14:paraId="62591A97" w14:textId="77777777" w:rsidR="00685EC7" w:rsidRPr="00685EC7" w:rsidRDefault="00685EC7" w:rsidP="00881120">
      <w:pPr>
        <w:pStyle w:val="ListParagraph"/>
        <w:keepNext/>
        <w:keepLines/>
        <w:numPr>
          <w:ilvl w:val="0"/>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882" w:name="_Toc198571641"/>
      <w:bookmarkStart w:id="72883" w:name="_Toc198576400"/>
      <w:bookmarkStart w:id="72884" w:name="_Toc198581158"/>
      <w:bookmarkStart w:id="72885" w:name="_Toc198585915"/>
      <w:bookmarkStart w:id="72886" w:name="_Toc198590673"/>
      <w:bookmarkStart w:id="72887" w:name="_Toc198595431"/>
      <w:bookmarkStart w:id="72888" w:name="_Toc198600209"/>
      <w:bookmarkStart w:id="72889" w:name="_Toc198605017"/>
      <w:bookmarkStart w:id="72890" w:name="_Toc198609824"/>
      <w:bookmarkStart w:id="72891" w:name="_Toc198614661"/>
      <w:bookmarkStart w:id="72892" w:name="_Toc199499125"/>
      <w:bookmarkStart w:id="72893" w:name="_Toc200357687"/>
      <w:bookmarkStart w:id="72894" w:name="_Toc230263347"/>
      <w:bookmarkStart w:id="72895" w:name="_Toc230788950"/>
      <w:bookmarkStart w:id="72896" w:name="_Toc231820078"/>
      <w:bookmarkStart w:id="72897" w:name="_Toc231824920"/>
      <w:bookmarkStart w:id="72898" w:name="_Toc231829761"/>
      <w:bookmarkStart w:id="72899" w:name="_Toc231834602"/>
      <w:bookmarkEnd w:id="72882"/>
      <w:bookmarkEnd w:id="72883"/>
      <w:bookmarkEnd w:id="72884"/>
      <w:bookmarkEnd w:id="72885"/>
      <w:bookmarkEnd w:id="72886"/>
      <w:bookmarkEnd w:id="72887"/>
      <w:bookmarkEnd w:id="72888"/>
      <w:bookmarkEnd w:id="72889"/>
      <w:bookmarkEnd w:id="72890"/>
      <w:bookmarkEnd w:id="72891"/>
      <w:bookmarkEnd w:id="72892"/>
      <w:bookmarkEnd w:id="72893"/>
      <w:bookmarkEnd w:id="72894"/>
      <w:bookmarkEnd w:id="72895"/>
      <w:bookmarkEnd w:id="72896"/>
      <w:bookmarkEnd w:id="72897"/>
      <w:bookmarkEnd w:id="72898"/>
      <w:bookmarkEnd w:id="72899"/>
    </w:p>
    <w:p w14:paraId="223CCF9B" w14:textId="77777777" w:rsidR="00685EC7" w:rsidRPr="00685EC7" w:rsidRDefault="00685EC7" w:rsidP="00881120">
      <w:pPr>
        <w:pStyle w:val="ListParagraph"/>
        <w:keepNext/>
        <w:keepLines/>
        <w:numPr>
          <w:ilvl w:val="1"/>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900" w:name="_Toc198571642"/>
      <w:bookmarkStart w:id="72901" w:name="_Toc198576401"/>
      <w:bookmarkStart w:id="72902" w:name="_Toc198581159"/>
      <w:bookmarkStart w:id="72903" w:name="_Toc198585916"/>
      <w:bookmarkStart w:id="72904" w:name="_Toc198590674"/>
      <w:bookmarkStart w:id="72905" w:name="_Toc198595432"/>
      <w:bookmarkStart w:id="72906" w:name="_Toc198600210"/>
      <w:bookmarkStart w:id="72907" w:name="_Toc198605018"/>
      <w:bookmarkStart w:id="72908" w:name="_Toc198609825"/>
      <w:bookmarkStart w:id="72909" w:name="_Toc198614662"/>
      <w:bookmarkStart w:id="72910" w:name="_Toc199499126"/>
      <w:bookmarkStart w:id="72911" w:name="_Toc200357688"/>
      <w:bookmarkStart w:id="72912" w:name="_Toc230263348"/>
      <w:bookmarkStart w:id="72913" w:name="_Toc230788951"/>
      <w:bookmarkStart w:id="72914" w:name="_Toc231820079"/>
      <w:bookmarkStart w:id="72915" w:name="_Toc231824921"/>
      <w:bookmarkStart w:id="72916" w:name="_Toc231829762"/>
      <w:bookmarkStart w:id="72917" w:name="_Toc231834603"/>
      <w:bookmarkEnd w:id="72900"/>
      <w:bookmarkEnd w:id="72901"/>
      <w:bookmarkEnd w:id="72902"/>
      <w:bookmarkEnd w:id="72903"/>
      <w:bookmarkEnd w:id="72904"/>
      <w:bookmarkEnd w:id="72905"/>
      <w:bookmarkEnd w:id="72906"/>
      <w:bookmarkEnd w:id="72907"/>
      <w:bookmarkEnd w:id="72908"/>
      <w:bookmarkEnd w:id="72909"/>
      <w:bookmarkEnd w:id="72910"/>
      <w:bookmarkEnd w:id="72911"/>
      <w:bookmarkEnd w:id="72912"/>
      <w:bookmarkEnd w:id="72913"/>
      <w:bookmarkEnd w:id="72914"/>
      <w:bookmarkEnd w:id="72915"/>
      <w:bookmarkEnd w:id="72916"/>
      <w:bookmarkEnd w:id="72917"/>
    </w:p>
    <w:p w14:paraId="0461EBE9" w14:textId="77777777" w:rsidR="00685EC7" w:rsidRPr="00685EC7" w:rsidRDefault="00685EC7" w:rsidP="00881120">
      <w:pPr>
        <w:pStyle w:val="ListParagraph"/>
        <w:keepNext/>
        <w:keepLines/>
        <w:numPr>
          <w:ilvl w:val="1"/>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918" w:name="_Toc198571643"/>
      <w:bookmarkStart w:id="72919" w:name="_Toc198576402"/>
      <w:bookmarkStart w:id="72920" w:name="_Toc198581160"/>
      <w:bookmarkStart w:id="72921" w:name="_Toc198585917"/>
      <w:bookmarkStart w:id="72922" w:name="_Toc198590675"/>
      <w:bookmarkStart w:id="72923" w:name="_Toc198595433"/>
      <w:bookmarkStart w:id="72924" w:name="_Toc198600211"/>
      <w:bookmarkStart w:id="72925" w:name="_Toc198605019"/>
      <w:bookmarkStart w:id="72926" w:name="_Toc198609826"/>
      <w:bookmarkStart w:id="72927" w:name="_Toc198614663"/>
      <w:bookmarkStart w:id="72928" w:name="_Toc199499127"/>
      <w:bookmarkStart w:id="72929" w:name="_Toc200357689"/>
      <w:bookmarkStart w:id="72930" w:name="_Toc230263349"/>
      <w:bookmarkStart w:id="72931" w:name="_Toc230788952"/>
      <w:bookmarkStart w:id="72932" w:name="_Toc231820080"/>
      <w:bookmarkStart w:id="72933" w:name="_Toc231824922"/>
      <w:bookmarkStart w:id="72934" w:name="_Toc231829763"/>
      <w:bookmarkStart w:id="72935" w:name="_Toc231834604"/>
      <w:bookmarkEnd w:id="72918"/>
      <w:bookmarkEnd w:id="72919"/>
      <w:bookmarkEnd w:id="72920"/>
      <w:bookmarkEnd w:id="72921"/>
      <w:bookmarkEnd w:id="72922"/>
      <w:bookmarkEnd w:id="72923"/>
      <w:bookmarkEnd w:id="72924"/>
      <w:bookmarkEnd w:id="72925"/>
      <w:bookmarkEnd w:id="72926"/>
      <w:bookmarkEnd w:id="72927"/>
      <w:bookmarkEnd w:id="72928"/>
      <w:bookmarkEnd w:id="72929"/>
      <w:bookmarkEnd w:id="72930"/>
      <w:bookmarkEnd w:id="72931"/>
      <w:bookmarkEnd w:id="72932"/>
      <w:bookmarkEnd w:id="72933"/>
      <w:bookmarkEnd w:id="72934"/>
      <w:bookmarkEnd w:id="72935"/>
    </w:p>
    <w:p w14:paraId="1D467F08" w14:textId="77777777" w:rsidR="00685EC7" w:rsidRPr="00685EC7" w:rsidRDefault="00685EC7" w:rsidP="00881120">
      <w:pPr>
        <w:pStyle w:val="ListParagraph"/>
        <w:keepNext/>
        <w:keepLines/>
        <w:numPr>
          <w:ilvl w:val="1"/>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936" w:name="_Toc198571644"/>
      <w:bookmarkStart w:id="72937" w:name="_Toc198576403"/>
      <w:bookmarkStart w:id="72938" w:name="_Toc198581161"/>
      <w:bookmarkStart w:id="72939" w:name="_Toc198585918"/>
      <w:bookmarkStart w:id="72940" w:name="_Toc198590676"/>
      <w:bookmarkStart w:id="72941" w:name="_Toc198595434"/>
      <w:bookmarkStart w:id="72942" w:name="_Toc198600212"/>
      <w:bookmarkStart w:id="72943" w:name="_Toc198605020"/>
      <w:bookmarkStart w:id="72944" w:name="_Toc198609827"/>
      <w:bookmarkStart w:id="72945" w:name="_Toc198614664"/>
      <w:bookmarkStart w:id="72946" w:name="_Toc199499128"/>
      <w:bookmarkStart w:id="72947" w:name="_Toc200357690"/>
      <w:bookmarkStart w:id="72948" w:name="_Toc230263350"/>
      <w:bookmarkStart w:id="72949" w:name="_Toc230788953"/>
      <w:bookmarkStart w:id="72950" w:name="_Toc231820081"/>
      <w:bookmarkStart w:id="72951" w:name="_Toc231824923"/>
      <w:bookmarkStart w:id="72952" w:name="_Toc231829764"/>
      <w:bookmarkStart w:id="72953" w:name="_Toc231834605"/>
      <w:bookmarkEnd w:id="72936"/>
      <w:bookmarkEnd w:id="72937"/>
      <w:bookmarkEnd w:id="72938"/>
      <w:bookmarkEnd w:id="72939"/>
      <w:bookmarkEnd w:id="72940"/>
      <w:bookmarkEnd w:id="72941"/>
      <w:bookmarkEnd w:id="72942"/>
      <w:bookmarkEnd w:id="72943"/>
      <w:bookmarkEnd w:id="72944"/>
      <w:bookmarkEnd w:id="72945"/>
      <w:bookmarkEnd w:id="72946"/>
      <w:bookmarkEnd w:id="72947"/>
      <w:bookmarkEnd w:id="72948"/>
      <w:bookmarkEnd w:id="72949"/>
      <w:bookmarkEnd w:id="72950"/>
      <w:bookmarkEnd w:id="72951"/>
      <w:bookmarkEnd w:id="72952"/>
      <w:bookmarkEnd w:id="72953"/>
    </w:p>
    <w:p w14:paraId="49C496A0" w14:textId="77777777" w:rsidR="00685EC7" w:rsidRPr="00685EC7" w:rsidRDefault="00685EC7" w:rsidP="00881120">
      <w:pPr>
        <w:pStyle w:val="ListParagraph"/>
        <w:keepNext/>
        <w:keepLines/>
        <w:numPr>
          <w:ilvl w:val="1"/>
          <w:numId w:val="354"/>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2954" w:name="_Toc198571645"/>
      <w:bookmarkStart w:id="72955" w:name="_Toc198576404"/>
      <w:bookmarkStart w:id="72956" w:name="_Toc198581162"/>
      <w:bookmarkStart w:id="72957" w:name="_Toc198585919"/>
      <w:bookmarkStart w:id="72958" w:name="_Toc198590677"/>
      <w:bookmarkStart w:id="72959" w:name="_Toc198595435"/>
      <w:bookmarkStart w:id="72960" w:name="_Toc198600213"/>
      <w:bookmarkStart w:id="72961" w:name="_Toc198605021"/>
      <w:bookmarkStart w:id="72962" w:name="_Toc198609828"/>
      <w:bookmarkStart w:id="72963" w:name="_Toc198614665"/>
      <w:bookmarkStart w:id="72964" w:name="_Toc199499129"/>
      <w:bookmarkStart w:id="72965" w:name="_Toc200357691"/>
      <w:bookmarkStart w:id="72966" w:name="_Toc230263351"/>
      <w:bookmarkStart w:id="72967" w:name="_Toc230788954"/>
      <w:bookmarkStart w:id="72968" w:name="_Toc231820082"/>
      <w:bookmarkStart w:id="72969" w:name="_Toc231824924"/>
      <w:bookmarkStart w:id="72970" w:name="_Toc231829765"/>
      <w:bookmarkStart w:id="72971" w:name="_Toc231834606"/>
      <w:bookmarkEnd w:id="72954"/>
      <w:bookmarkEnd w:id="72955"/>
      <w:bookmarkEnd w:id="72956"/>
      <w:bookmarkEnd w:id="72957"/>
      <w:bookmarkEnd w:id="72958"/>
      <w:bookmarkEnd w:id="72959"/>
      <w:bookmarkEnd w:id="72960"/>
      <w:bookmarkEnd w:id="72961"/>
      <w:bookmarkEnd w:id="72962"/>
      <w:bookmarkEnd w:id="72963"/>
      <w:bookmarkEnd w:id="72964"/>
      <w:bookmarkEnd w:id="72965"/>
      <w:bookmarkEnd w:id="72966"/>
      <w:bookmarkEnd w:id="72967"/>
      <w:bookmarkEnd w:id="72968"/>
      <w:bookmarkEnd w:id="72969"/>
      <w:bookmarkEnd w:id="72970"/>
      <w:bookmarkEnd w:id="72971"/>
    </w:p>
    <w:p w14:paraId="0CCE9488" w14:textId="34841273" w:rsidR="001E3FED" w:rsidRPr="001E3FED" w:rsidRDefault="001E3FED" w:rsidP="00881120">
      <w:pPr>
        <w:pStyle w:val="Heading2"/>
        <w:numPr>
          <w:ilvl w:val="1"/>
          <w:numId w:val="354"/>
        </w:numPr>
      </w:pPr>
      <w:bookmarkStart w:id="72972" w:name="_Toc231834607"/>
      <w:r w:rsidRPr="001E3FED">
        <w:t>Decisions of the Board</w:t>
      </w:r>
      <w:bookmarkEnd w:id="72972"/>
    </w:p>
    <w:p w14:paraId="3BDE93DB" w14:textId="77777777" w:rsidR="000C2205" w:rsidRDefault="001E3FED" w:rsidP="00881120">
      <w:pPr>
        <w:pStyle w:val="ListParagraph"/>
        <w:numPr>
          <w:ilvl w:val="0"/>
          <w:numId w:val="355"/>
        </w:numPr>
        <w:spacing w:after="0"/>
      </w:pPr>
      <w:r w:rsidRPr="000C2205">
        <w:rPr>
          <w:b/>
          <w:bCs/>
        </w:rPr>
        <w:t>Decision Timeline</w:t>
      </w:r>
      <w:r w:rsidRPr="001E3FED">
        <w:t xml:space="preserve"> – The Board shall render a decision within thirty (30) days of the public hearing. A copy of the decision shall be mailed to the appellant and the Plan Commission.</w:t>
      </w:r>
    </w:p>
    <w:p w14:paraId="5ABE3D80" w14:textId="2D76A682" w:rsidR="001E3FED" w:rsidRPr="001E3FED" w:rsidRDefault="001E3FED" w:rsidP="00881120">
      <w:pPr>
        <w:pStyle w:val="ListParagraph"/>
        <w:numPr>
          <w:ilvl w:val="0"/>
          <w:numId w:val="355"/>
        </w:numPr>
        <w:spacing w:after="0"/>
      </w:pPr>
      <w:r w:rsidRPr="000C2205">
        <w:rPr>
          <w:b/>
          <w:bCs/>
        </w:rPr>
        <w:t>Conditions</w:t>
      </w:r>
      <w:r w:rsidRPr="001E3FED">
        <w:t xml:space="preserve"> – The Board may impose reasonable conditions on any approval to protect the public interest and ensure compliance with the ordinance.</w:t>
      </w:r>
    </w:p>
    <w:p w14:paraId="4F4A32D6" w14:textId="77777777" w:rsidR="001E3FED" w:rsidRPr="001E3FED" w:rsidRDefault="001E3FED" w:rsidP="00881120">
      <w:pPr>
        <w:pStyle w:val="ListParagraph"/>
        <w:numPr>
          <w:ilvl w:val="0"/>
          <w:numId w:val="355"/>
        </w:numPr>
        <w:spacing w:after="0"/>
      </w:pPr>
      <w:r w:rsidRPr="000C2205">
        <w:rPr>
          <w:b/>
          <w:bCs/>
        </w:rPr>
        <w:t>Expiration</w:t>
      </w:r>
      <w:r w:rsidRPr="001E3FED">
        <w:t xml:space="preserve"> – Any variance, substitution, or permit granted by the Board shall expire twelve (12) months from the date of approval unless substantial work has commenced or the approved use has begun.</w:t>
      </w:r>
    </w:p>
    <w:p w14:paraId="44C30E85" w14:textId="77777777" w:rsidR="00C9028D" w:rsidRPr="00C9028D" w:rsidRDefault="00C9028D" w:rsidP="00881120">
      <w:pPr>
        <w:pStyle w:val="ListParagraph"/>
        <w:keepNext/>
        <w:keepLines/>
        <w:numPr>
          <w:ilvl w:val="0"/>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2973" w:name="_Toc198571647"/>
      <w:bookmarkStart w:id="72974" w:name="_Toc198576406"/>
      <w:bookmarkStart w:id="72975" w:name="_Toc198581164"/>
      <w:bookmarkStart w:id="72976" w:name="_Toc198585921"/>
      <w:bookmarkStart w:id="72977" w:name="_Toc198590679"/>
      <w:bookmarkStart w:id="72978" w:name="_Toc198595437"/>
      <w:bookmarkStart w:id="72979" w:name="_Toc198600215"/>
      <w:bookmarkStart w:id="72980" w:name="_Toc198605023"/>
      <w:bookmarkStart w:id="72981" w:name="_Toc198609830"/>
      <w:bookmarkStart w:id="72982" w:name="_Toc198614667"/>
      <w:bookmarkStart w:id="72983" w:name="_Toc199499131"/>
      <w:bookmarkStart w:id="72984" w:name="_Toc200357693"/>
      <w:bookmarkStart w:id="72985" w:name="_Toc230263353"/>
      <w:bookmarkStart w:id="72986" w:name="_Toc230788956"/>
      <w:bookmarkStart w:id="72987" w:name="_Toc231820084"/>
      <w:bookmarkStart w:id="72988" w:name="_Toc231824926"/>
      <w:bookmarkStart w:id="72989" w:name="_Toc231829767"/>
      <w:bookmarkStart w:id="72990" w:name="_Toc231834608"/>
      <w:bookmarkEnd w:id="72973"/>
      <w:bookmarkEnd w:id="72974"/>
      <w:bookmarkEnd w:id="72975"/>
      <w:bookmarkEnd w:id="72976"/>
      <w:bookmarkEnd w:id="72977"/>
      <w:bookmarkEnd w:id="72978"/>
      <w:bookmarkEnd w:id="72979"/>
      <w:bookmarkEnd w:id="72980"/>
      <w:bookmarkEnd w:id="72981"/>
      <w:bookmarkEnd w:id="72982"/>
      <w:bookmarkEnd w:id="72983"/>
      <w:bookmarkEnd w:id="72984"/>
      <w:bookmarkEnd w:id="72985"/>
      <w:bookmarkEnd w:id="72986"/>
      <w:bookmarkEnd w:id="72987"/>
      <w:bookmarkEnd w:id="72988"/>
      <w:bookmarkEnd w:id="72989"/>
      <w:bookmarkEnd w:id="72990"/>
    </w:p>
    <w:p w14:paraId="45160B78" w14:textId="77777777" w:rsidR="00C9028D" w:rsidRPr="00C9028D" w:rsidRDefault="00C9028D" w:rsidP="00881120">
      <w:pPr>
        <w:pStyle w:val="ListParagraph"/>
        <w:keepNext/>
        <w:keepLines/>
        <w:numPr>
          <w:ilvl w:val="0"/>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2991" w:name="_Toc198571648"/>
      <w:bookmarkStart w:id="72992" w:name="_Toc198576407"/>
      <w:bookmarkStart w:id="72993" w:name="_Toc198581165"/>
      <w:bookmarkStart w:id="72994" w:name="_Toc198585922"/>
      <w:bookmarkStart w:id="72995" w:name="_Toc198590680"/>
      <w:bookmarkStart w:id="72996" w:name="_Toc198595438"/>
      <w:bookmarkStart w:id="72997" w:name="_Toc198600216"/>
      <w:bookmarkStart w:id="72998" w:name="_Toc198605024"/>
      <w:bookmarkStart w:id="72999" w:name="_Toc198609831"/>
      <w:bookmarkStart w:id="73000" w:name="_Toc198614668"/>
      <w:bookmarkStart w:id="73001" w:name="_Toc199499132"/>
      <w:bookmarkStart w:id="73002" w:name="_Toc200357694"/>
      <w:bookmarkStart w:id="73003" w:name="_Toc230263354"/>
      <w:bookmarkStart w:id="73004" w:name="_Toc230788957"/>
      <w:bookmarkStart w:id="73005" w:name="_Toc231820085"/>
      <w:bookmarkStart w:id="73006" w:name="_Toc231824927"/>
      <w:bookmarkStart w:id="73007" w:name="_Toc231829768"/>
      <w:bookmarkStart w:id="73008" w:name="_Toc231834609"/>
      <w:bookmarkEnd w:id="72991"/>
      <w:bookmarkEnd w:id="72992"/>
      <w:bookmarkEnd w:id="72993"/>
      <w:bookmarkEnd w:id="72994"/>
      <w:bookmarkEnd w:id="72995"/>
      <w:bookmarkEnd w:id="72996"/>
      <w:bookmarkEnd w:id="72997"/>
      <w:bookmarkEnd w:id="72998"/>
      <w:bookmarkEnd w:id="72999"/>
      <w:bookmarkEnd w:id="73000"/>
      <w:bookmarkEnd w:id="73001"/>
      <w:bookmarkEnd w:id="73002"/>
      <w:bookmarkEnd w:id="73003"/>
      <w:bookmarkEnd w:id="73004"/>
      <w:bookmarkEnd w:id="73005"/>
      <w:bookmarkEnd w:id="73006"/>
      <w:bookmarkEnd w:id="73007"/>
      <w:bookmarkEnd w:id="73008"/>
    </w:p>
    <w:p w14:paraId="42C6D336" w14:textId="77777777" w:rsidR="00C9028D" w:rsidRPr="00C9028D" w:rsidRDefault="00C9028D" w:rsidP="00881120">
      <w:pPr>
        <w:pStyle w:val="ListParagraph"/>
        <w:keepNext/>
        <w:keepLines/>
        <w:numPr>
          <w:ilvl w:val="0"/>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3009" w:name="_Toc198571649"/>
      <w:bookmarkStart w:id="73010" w:name="_Toc198576408"/>
      <w:bookmarkStart w:id="73011" w:name="_Toc198581166"/>
      <w:bookmarkStart w:id="73012" w:name="_Toc198585923"/>
      <w:bookmarkStart w:id="73013" w:name="_Toc198590681"/>
      <w:bookmarkStart w:id="73014" w:name="_Toc198595439"/>
      <w:bookmarkStart w:id="73015" w:name="_Toc198600217"/>
      <w:bookmarkStart w:id="73016" w:name="_Toc198605025"/>
      <w:bookmarkStart w:id="73017" w:name="_Toc198609832"/>
      <w:bookmarkStart w:id="73018" w:name="_Toc198614669"/>
      <w:bookmarkStart w:id="73019" w:name="_Toc199499133"/>
      <w:bookmarkStart w:id="73020" w:name="_Toc200357695"/>
      <w:bookmarkStart w:id="73021" w:name="_Toc230263355"/>
      <w:bookmarkStart w:id="73022" w:name="_Toc230788958"/>
      <w:bookmarkStart w:id="73023" w:name="_Toc231820086"/>
      <w:bookmarkStart w:id="73024" w:name="_Toc231824928"/>
      <w:bookmarkStart w:id="73025" w:name="_Toc231829769"/>
      <w:bookmarkStart w:id="73026" w:name="_Toc231834610"/>
      <w:bookmarkEnd w:id="73009"/>
      <w:bookmarkEnd w:id="73010"/>
      <w:bookmarkEnd w:id="73011"/>
      <w:bookmarkEnd w:id="73012"/>
      <w:bookmarkEnd w:id="73013"/>
      <w:bookmarkEnd w:id="73014"/>
      <w:bookmarkEnd w:id="73015"/>
      <w:bookmarkEnd w:id="73016"/>
      <w:bookmarkEnd w:id="73017"/>
      <w:bookmarkEnd w:id="73018"/>
      <w:bookmarkEnd w:id="73019"/>
      <w:bookmarkEnd w:id="73020"/>
      <w:bookmarkEnd w:id="73021"/>
      <w:bookmarkEnd w:id="73022"/>
      <w:bookmarkEnd w:id="73023"/>
      <w:bookmarkEnd w:id="73024"/>
      <w:bookmarkEnd w:id="73025"/>
      <w:bookmarkEnd w:id="73026"/>
    </w:p>
    <w:p w14:paraId="32799124" w14:textId="77777777" w:rsidR="00C9028D" w:rsidRPr="00C9028D" w:rsidRDefault="00C9028D" w:rsidP="00881120">
      <w:pPr>
        <w:pStyle w:val="ListParagraph"/>
        <w:keepNext/>
        <w:keepLines/>
        <w:numPr>
          <w:ilvl w:val="0"/>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3027" w:name="_Toc198571650"/>
      <w:bookmarkStart w:id="73028" w:name="_Toc198576409"/>
      <w:bookmarkStart w:id="73029" w:name="_Toc198581167"/>
      <w:bookmarkStart w:id="73030" w:name="_Toc198585924"/>
      <w:bookmarkStart w:id="73031" w:name="_Toc198590682"/>
      <w:bookmarkStart w:id="73032" w:name="_Toc198595440"/>
      <w:bookmarkStart w:id="73033" w:name="_Toc198600218"/>
      <w:bookmarkStart w:id="73034" w:name="_Toc198605026"/>
      <w:bookmarkStart w:id="73035" w:name="_Toc198609833"/>
      <w:bookmarkStart w:id="73036" w:name="_Toc198614670"/>
      <w:bookmarkStart w:id="73037" w:name="_Toc199499134"/>
      <w:bookmarkStart w:id="73038" w:name="_Toc200357696"/>
      <w:bookmarkStart w:id="73039" w:name="_Toc230263356"/>
      <w:bookmarkStart w:id="73040" w:name="_Toc230788959"/>
      <w:bookmarkStart w:id="73041" w:name="_Toc231820087"/>
      <w:bookmarkStart w:id="73042" w:name="_Toc231824929"/>
      <w:bookmarkStart w:id="73043" w:name="_Toc231829770"/>
      <w:bookmarkStart w:id="73044" w:name="_Toc231834611"/>
      <w:bookmarkEnd w:id="73027"/>
      <w:bookmarkEnd w:id="73028"/>
      <w:bookmarkEnd w:id="73029"/>
      <w:bookmarkEnd w:id="73030"/>
      <w:bookmarkEnd w:id="73031"/>
      <w:bookmarkEnd w:id="73032"/>
      <w:bookmarkEnd w:id="73033"/>
      <w:bookmarkEnd w:id="73034"/>
      <w:bookmarkEnd w:id="73035"/>
      <w:bookmarkEnd w:id="73036"/>
      <w:bookmarkEnd w:id="73037"/>
      <w:bookmarkEnd w:id="73038"/>
      <w:bookmarkEnd w:id="73039"/>
      <w:bookmarkEnd w:id="73040"/>
      <w:bookmarkEnd w:id="73041"/>
      <w:bookmarkEnd w:id="73042"/>
      <w:bookmarkEnd w:id="73043"/>
      <w:bookmarkEnd w:id="73044"/>
    </w:p>
    <w:p w14:paraId="37421F82" w14:textId="77777777" w:rsidR="00C9028D" w:rsidRPr="00C9028D" w:rsidRDefault="00C9028D" w:rsidP="00881120">
      <w:pPr>
        <w:pStyle w:val="ListParagraph"/>
        <w:keepNext/>
        <w:keepLines/>
        <w:numPr>
          <w:ilvl w:val="0"/>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3045" w:name="_Toc198571651"/>
      <w:bookmarkStart w:id="73046" w:name="_Toc198576410"/>
      <w:bookmarkStart w:id="73047" w:name="_Toc198581168"/>
      <w:bookmarkStart w:id="73048" w:name="_Toc198585925"/>
      <w:bookmarkStart w:id="73049" w:name="_Toc198590683"/>
      <w:bookmarkStart w:id="73050" w:name="_Toc198595441"/>
      <w:bookmarkStart w:id="73051" w:name="_Toc198600219"/>
      <w:bookmarkStart w:id="73052" w:name="_Toc198605027"/>
      <w:bookmarkStart w:id="73053" w:name="_Toc198609834"/>
      <w:bookmarkStart w:id="73054" w:name="_Toc198614671"/>
      <w:bookmarkStart w:id="73055" w:name="_Toc199499135"/>
      <w:bookmarkStart w:id="73056" w:name="_Toc200357697"/>
      <w:bookmarkStart w:id="73057" w:name="_Toc230263357"/>
      <w:bookmarkStart w:id="73058" w:name="_Toc230788960"/>
      <w:bookmarkStart w:id="73059" w:name="_Toc231820088"/>
      <w:bookmarkStart w:id="73060" w:name="_Toc231824930"/>
      <w:bookmarkStart w:id="73061" w:name="_Toc231829771"/>
      <w:bookmarkStart w:id="73062" w:name="_Toc231834612"/>
      <w:bookmarkEnd w:id="73045"/>
      <w:bookmarkEnd w:id="73046"/>
      <w:bookmarkEnd w:id="73047"/>
      <w:bookmarkEnd w:id="73048"/>
      <w:bookmarkEnd w:id="73049"/>
      <w:bookmarkEnd w:id="73050"/>
      <w:bookmarkEnd w:id="73051"/>
      <w:bookmarkEnd w:id="73052"/>
      <w:bookmarkEnd w:id="73053"/>
      <w:bookmarkEnd w:id="73054"/>
      <w:bookmarkEnd w:id="73055"/>
      <w:bookmarkEnd w:id="73056"/>
      <w:bookmarkEnd w:id="73057"/>
      <w:bookmarkEnd w:id="73058"/>
      <w:bookmarkEnd w:id="73059"/>
      <w:bookmarkEnd w:id="73060"/>
      <w:bookmarkEnd w:id="73061"/>
      <w:bookmarkEnd w:id="73062"/>
    </w:p>
    <w:p w14:paraId="16A41C93" w14:textId="77777777" w:rsidR="00C9028D" w:rsidRPr="00C9028D" w:rsidRDefault="00C9028D" w:rsidP="00881120">
      <w:pPr>
        <w:pStyle w:val="ListParagraph"/>
        <w:keepNext/>
        <w:keepLines/>
        <w:numPr>
          <w:ilvl w:val="0"/>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3063" w:name="_Toc198571652"/>
      <w:bookmarkStart w:id="73064" w:name="_Toc198576411"/>
      <w:bookmarkStart w:id="73065" w:name="_Toc198581169"/>
      <w:bookmarkStart w:id="73066" w:name="_Toc198585926"/>
      <w:bookmarkStart w:id="73067" w:name="_Toc198590684"/>
      <w:bookmarkStart w:id="73068" w:name="_Toc198595442"/>
      <w:bookmarkStart w:id="73069" w:name="_Toc198600220"/>
      <w:bookmarkStart w:id="73070" w:name="_Toc198605028"/>
      <w:bookmarkStart w:id="73071" w:name="_Toc198609835"/>
      <w:bookmarkStart w:id="73072" w:name="_Toc198614672"/>
      <w:bookmarkStart w:id="73073" w:name="_Toc199499136"/>
      <w:bookmarkStart w:id="73074" w:name="_Toc200357698"/>
      <w:bookmarkStart w:id="73075" w:name="_Toc230263358"/>
      <w:bookmarkStart w:id="73076" w:name="_Toc230788961"/>
      <w:bookmarkStart w:id="73077" w:name="_Toc231820089"/>
      <w:bookmarkStart w:id="73078" w:name="_Toc231824931"/>
      <w:bookmarkStart w:id="73079" w:name="_Toc231829772"/>
      <w:bookmarkStart w:id="73080" w:name="_Toc231834613"/>
      <w:bookmarkEnd w:id="73063"/>
      <w:bookmarkEnd w:id="73064"/>
      <w:bookmarkEnd w:id="73065"/>
      <w:bookmarkEnd w:id="73066"/>
      <w:bookmarkEnd w:id="73067"/>
      <w:bookmarkEnd w:id="73068"/>
      <w:bookmarkEnd w:id="73069"/>
      <w:bookmarkEnd w:id="73070"/>
      <w:bookmarkEnd w:id="73071"/>
      <w:bookmarkEnd w:id="73072"/>
      <w:bookmarkEnd w:id="73073"/>
      <w:bookmarkEnd w:id="73074"/>
      <w:bookmarkEnd w:id="73075"/>
      <w:bookmarkEnd w:id="73076"/>
      <w:bookmarkEnd w:id="73077"/>
      <w:bookmarkEnd w:id="73078"/>
      <w:bookmarkEnd w:id="73079"/>
      <w:bookmarkEnd w:id="73080"/>
    </w:p>
    <w:p w14:paraId="7540F120" w14:textId="77777777" w:rsidR="00C9028D" w:rsidRPr="00C9028D" w:rsidRDefault="00C9028D" w:rsidP="00881120">
      <w:pPr>
        <w:pStyle w:val="ListParagraph"/>
        <w:keepNext/>
        <w:keepLines/>
        <w:numPr>
          <w:ilvl w:val="0"/>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3081" w:name="_Toc198571653"/>
      <w:bookmarkStart w:id="73082" w:name="_Toc198576412"/>
      <w:bookmarkStart w:id="73083" w:name="_Toc198581170"/>
      <w:bookmarkStart w:id="73084" w:name="_Toc198585927"/>
      <w:bookmarkStart w:id="73085" w:name="_Toc198590685"/>
      <w:bookmarkStart w:id="73086" w:name="_Toc198595443"/>
      <w:bookmarkStart w:id="73087" w:name="_Toc198600221"/>
      <w:bookmarkStart w:id="73088" w:name="_Toc198605029"/>
      <w:bookmarkStart w:id="73089" w:name="_Toc198609836"/>
      <w:bookmarkStart w:id="73090" w:name="_Toc198614673"/>
      <w:bookmarkStart w:id="73091" w:name="_Toc199499137"/>
      <w:bookmarkStart w:id="73092" w:name="_Toc200357699"/>
      <w:bookmarkStart w:id="73093" w:name="_Toc230263359"/>
      <w:bookmarkStart w:id="73094" w:name="_Toc230788962"/>
      <w:bookmarkStart w:id="73095" w:name="_Toc231820090"/>
      <w:bookmarkStart w:id="73096" w:name="_Toc231824932"/>
      <w:bookmarkStart w:id="73097" w:name="_Toc231829773"/>
      <w:bookmarkStart w:id="73098" w:name="_Toc231834614"/>
      <w:bookmarkEnd w:id="73081"/>
      <w:bookmarkEnd w:id="73082"/>
      <w:bookmarkEnd w:id="73083"/>
      <w:bookmarkEnd w:id="73084"/>
      <w:bookmarkEnd w:id="73085"/>
      <w:bookmarkEnd w:id="73086"/>
      <w:bookmarkEnd w:id="73087"/>
      <w:bookmarkEnd w:id="73088"/>
      <w:bookmarkEnd w:id="73089"/>
      <w:bookmarkEnd w:id="73090"/>
      <w:bookmarkEnd w:id="73091"/>
      <w:bookmarkEnd w:id="73092"/>
      <w:bookmarkEnd w:id="73093"/>
      <w:bookmarkEnd w:id="73094"/>
      <w:bookmarkEnd w:id="73095"/>
      <w:bookmarkEnd w:id="73096"/>
      <w:bookmarkEnd w:id="73097"/>
      <w:bookmarkEnd w:id="73098"/>
    </w:p>
    <w:p w14:paraId="66C94216" w14:textId="77777777" w:rsidR="00C9028D" w:rsidRPr="00C9028D" w:rsidRDefault="00C9028D" w:rsidP="00881120">
      <w:pPr>
        <w:pStyle w:val="ListParagraph"/>
        <w:keepNext/>
        <w:keepLines/>
        <w:numPr>
          <w:ilvl w:val="0"/>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3099" w:name="_Toc198571654"/>
      <w:bookmarkStart w:id="73100" w:name="_Toc198576413"/>
      <w:bookmarkStart w:id="73101" w:name="_Toc198581171"/>
      <w:bookmarkStart w:id="73102" w:name="_Toc198585928"/>
      <w:bookmarkStart w:id="73103" w:name="_Toc198590686"/>
      <w:bookmarkStart w:id="73104" w:name="_Toc198595444"/>
      <w:bookmarkStart w:id="73105" w:name="_Toc198600222"/>
      <w:bookmarkStart w:id="73106" w:name="_Toc198605030"/>
      <w:bookmarkStart w:id="73107" w:name="_Toc198609837"/>
      <w:bookmarkStart w:id="73108" w:name="_Toc198614674"/>
      <w:bookmarkStart w:id="73109" w:name="_Toc199499138"/>
      <w:bookmarkStart w:id="73110" w:name="_Toc200357700"/>
      <w:bookmarkStart w:id="73111" w:name="_Toc230263360"/>
      <w:bookmarkStart w:id="73112" w:name="_Toc230788963"/>
      <w:bookmarkStart w:id="73113" w:name="_Toc231820091"/>
      <w:bookmarkStart w:id="73114" w:name="_Toc231824933"/>
      <w:bookmarkStart w:id="73115" w:name="_Toc231829774"/>
      <w:bookmarkStart w:id="73116" w:name="_Toc231834615"/>
      <w:bookmarkEnd w:id="73099"/>
      <w:bookmarkEnd w:id="73100"/>
      <w:bookmarkEnd w:id="73101"/>
      <w:bookmarkEnd w:id="73102"/>
      <w:bookmarkEnd w:id="73103"/>
      <w:bookmarkEnd w:id="73104"/>
      <w:bookmarkEnd w:id="73105"/>
      <w:bookmarkEnd w:id="73106"/>
      <w:bookmarkEnd w:id="73107"/>
      <w:bookmarkEnd w:id="73108"/>
      <w:bookmarkEnd w:id="73109"/>
      <w:bookmarkEnd w:id="73110"/>
      <w:bookmarkEnd w:id="73111"/>
      <w:bookmarkEnd w:id="73112"/>
      <w:bookmarkEnd w:id="73113"/>
      <w:bookmarkEnd w:id="73114"/>
      <w:bookmarkEnd w:id="73115"/>
      <w:bookmarkEnd w:id="73116"/>
    </w:p>
    <w:p w14:paraId="60F8B580" w14:textId="77777777" w:rsidR="00C9028D" w:rsidRPr="00C9028D" w:rsidRDefault="00C9028D" w:rsidP="00881120">
      <w:pPr>
        <w:pStyle w:val="ListParagraph"/>
        <w:keepNext/>
        <w:keepLines/>
        <w:numPr>
          <w:ilvl w:val="0"/>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3117" w:name="_Toc198571655"/>
      <w:bookmarkStart w:id="73118" w:name="_Toc198576414"/>
      <w:bookmarkStart w:id="73119" w:name="_Toc198581172"/>
      <w:bookmarkStart w:id="73120" w:name="_Toc198585929"/>
      <w:bookmarkStart w:id="73121" w:name="_Toc198590687"/>
      <w:bookmarkStart w:id="73122" w:name="_Toc198595445"/>
      <w:bookmarkStart w:id="73123" w:name="_Toc198600223"/>
      <w:bookmarkStart w:id="73124" w:name="_Toc198605031"/>
      <w:bookmarkStart w:id="73125" w:name="_Toc198609838"/>
      <w:bookmarkStart w:id="73126" w:name="_Toc198614675"/>
      <w:bookmarkStart w:id="73127" w:name="_Toc199499139"/>
      <w:bookmarkStart w:id="73128" w:name="_Toc200357701"/>
      <w:bookmarkStart w:id="73129" w:name="_Toc230263361"/>
      <w:bookmarkStart w:id="73130" w:name="_Toc230788964"/>
      <w:bookmarkStart w:id="73131" w:name="_Toc231820092"/>
      <w:bookmarkStart w:id="73132" w:name="_Toc231824934"/>
      <w:bookmarkStart w:id="73133" w:name="_Toc231829775"/>
      <w:bookmarkStart w:id="73134" w:name="_Toc231834616"/>
      <w:bookmarkEnd w:id="73117"/>
      <w:bookmarkEnd w:id="73118"/>
      <w:bookmarkEnd w:id="73119"/>
      <w:bookmarkEnd w:id="73120"/>
      <w:bookmarkEnd w:id="73121"/>
      <w:bookmarkEnd w:id="73122"/>
      <w:bookmarkEnd w:id="73123"/>
      <w:bookmarkEnd w:id="73124"/>
      <w:bookmarkEnd w:id="73125"/>
      <w:bookmarkEnd w:id="73126"/>
      <w:bookmarkEnd w:id="73127"/>
      <w:bookmarkEnd w:id="73128"/>
      <w:bookmarkEnd w:id="73129"/>
      <w:bookmarkEnd w:id="73130"/>
      <w:bookmarkEnd w:id="73131"/>
      <w:bookmarkEnd w:id="73132"/>
      <w:bookmarkEnd w:id="73133"/>
      <w:bookmarkEnd w:id="73134"/>
    </w:p>
    <w:p w14:paraId="068B5579" w14:textId="77777777" w:rsidR="00C9028D" w:rsidRPr="00C9028D" w:rsidRDefault="00C9028D" w:rsidP="00881120">
      <w:pPr>
        <w:pStyle w:val="ListParagraph"/>
        <w:keepNext/>
        <w:keepLines/>
        <w:numPr>
          <w:ilvl w:val="0"/>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3135" w:name="_Toc198571656"/>
      <w:bookmarkStart w:id="73136" w:name="_Toc198576415"/>
      <w:bookmarkStart w:id="73137" w:name="_Toc198581173"/>
      <w:bookmarkStart w:id="73138" w:name="_Toc198585930"/>
      <w:bookmarkStart w:id="73139" w:name="_Toc198590688"/>
      <w:bookmarkStart w:id="73140" w:name="_Toc198595446"/>
      <w:bookmarkStart w:id="73141" w:name="_Toc198600224"/>
      <w:bookmarkStart w:id="73142" w:name="_Toc198605032"/>
      <w:bookmarkStart w:id="73143" w:name="_Toc198609839"/>
      <w:bookmarkStart w:id="73144" w:name="_Toc198614676"/>
      <w:bookmarkStart w:id="73145" w:name="_Toc199499140"/>
      <w:bookmarkStart w:id="73146" w:name="_Toc200357702"/>
      <w:bookmarkStart w:id="73147" w:name="_Toc230263362"/>
      <w:bookmarkStart w:id="73148" w:name="_Toc230788965"/>
      <w:bookmarkStart w:id="73149" w:name="_Toc231820093"/>
      <w:bookmarkStart w:id="73150" w:name="_Toc231824935"/>
      <w:bookmarkStart w:id="73151" w:name="_Toc231829776"/>
      <w:bookmarkStart w:id="73152" w:name="_Toc231834617"/>
      <w:bookmarkEnd w:id="73135"/>
      <w:bookmarkEnd w:id="73136"/>
      <w:bookmarkEnd w:id="73137"/>
      <w:bookmarkEnd w:id="73138"/>
      <w:bookmarkEnd w:id="73139"/>
      <w:bookmarkEnd w:id="73140"/>
      <w:bookmarkEnd w:id="73141"/>
      <w:bookmarkEnd w:id="73142"/>
      <w:bookmarkEnd w:id="73143"/>
      <w:bookmarkEnd w:id="73144"/>
      <w:bookmarkEnd w:id="73145"/>
      <w:bookmarkEnd w:id="73146"/>
      <w:bookmarkEnd w:id="73147"/>
      <w:bookmarkEnd w:id="73148"/>
      <w:bookmarkEnd w:id="73149"/>
      <w:bookmarkEnd w:id="73150"/>
      <w:bookmarkEnd w:id="73151"/>
      <w:bookmarkEnd w:id="73152"/>
    </w:p>
    <w:p w14:paraId="7790D569" w14:textId="77777777" w:rsidR="00C9028D" w:rsidRPr="00C9028D" w:rsidRDefault="00C9028D" w:rsidP="00881120">
      <w:pPr>
        <w:pStyle w:val="ListParagraph"/>
        <w:keepNext/>
        <w:keepLines/>
        <w:numPr>
          <w:ilvl w:val="0"/>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3153" w:name="_Toc198571657"/>
      <w:bookmarkStart w:id="73154" w:name="_Toc198576416"/>
      <w:bookmarkStart w:id="73155" w:name="_Toc198581174"/>
      <w:bookmarkStart w:id="73156" w:name="_Toc198585931"/>
      <w:bookmarkStart w:id="73157" w:name="_Toc198590689"/>
      <w:bookmarkStart w:id="73158" w:name="_Toc198595447"/>
      <w:bookmarkStart w:id="73159" w:name="_Toc198600225"/>
      <w:bookmarkStart w:id="73160" w:name="_Toc198605033"/>
      <w:bookmarkStart w:id="73161" w:name="_Toc198609840"/>
      <w:bookmarkStart w:id="73162" w:name="_Toc198614677"/>
      <w:bookmarkStart w:id="73163" w:name="_Toc199499141"/>
      <w:bookmarkStart w:id="73164" w:name="_Toc200357703"/>
      <w:bookmarkStart w:id="73165" w:name="_Toc230263363"/>
      <w:bookmarkStart w:id="73166" w:name="_Toc230788966"/>
      <w:bookmarkStart w:id="73167" w:name="_Toc231820094"/>
      <w:bookmarkStart w:id="73168" w:name="_Toc231824936"/>
      <w:bookmarkStart w:id="73169" w:name="_Toc231829777"/>
      <w:bookmarkStart w:id="73170" w:name="_Toc231834618"/>
      <w:bookmarkEnd w:id="73153"/>
      <w:bookmarkEnd w:id="73154"/>
      <w:bookmarkEnd w:id="73155"/>
      <w:bookmarkEnd w:id="73156"/>
      <w:bookmarkEnd w:id="73157"/>
      <w:bookmarkEnd w:id="73158"/>
      <w:bookmarkEnd w:id="73159"/>
      <w:bookmarkEnd w:id="73160"/>
      <w:bookmarkEnd w:id="73161"/>
      <w:bookmarkEnd w:id="73162"/>
      <w:bookmarkEnd w:id="73163"/>
      <w:bookmarkEnd w:id="73164"/>
      <w:bookmarkEnd w:id="73165"/>
      <w:bookmarkEnd w:id="73166"/>
      <w:bookmarkEnd w:id="73167"/>
      <w:bookmarkEnd w:id="73168"/>
      <w:bookmarkEnd w:id="73169"/>
      <w:bookmarkEnd w:id="73170"/>
    </w:p>
    <w:p w14:paraId="72D7C0BA" w14:textId="77777777" w:rsidR="00C9028D" w:rsidRPr="00C9028D" w:rsidRDefault="00C9028D" w:rsidP="00881120">
      <w:pPr>
        <w:pStyle w:val="ListParagraph"/>
        <w:keepNext/>
        <w:keepLines/>
        <w:numPr>
          <w:ilvl w:val="1"/>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3171" w:name="_Toc198571658"/>
      <w:bookmarkStart w:id="73172" w:name="_Toc198576417"/>
      <w:bookmarkStart w:id="73173" w:name="_Toc198581175"/>
      <w:bookmarkStart w:id="73174" w:name="_Toc198585932"/>
      <w:bookmarkStart w:id="73175" w:name="_Toc198590690"/>
      <w:bookmarkStart w:id="73176" w:name="_Toc198595448"/>
      <w:bookmarkStart w:id="73177" w:name="_Toc198600226"/>
      <w:bookmarkStart w:id="73178" w:name="_Toc198605034"/>
      <w:bookmarkStart w:id="73179" w:name="_Toc198609841"/>
      <w:bookmarkStart w:id="73180" w:name="_Toc198614678"/>
      <w:bookmarkStart w:id="73181" w:name="_Toc199499142"/>
      <w:bookmarkStart w:id="73182" w:name="_Toc200357704"/>
      <w:bookmarkStart w:id="73183" w:name="_Toc230263364"/>
      <w:bookmarkStart w:id="73184" w:name="_Toc230788967"/>
      <w:bookmarkStart w:id="73185" w:name="_Toc231820095"/>
      <w:bookmarkStart w:id="73186" w:name="_Toc231824937"/>
      <w:bookmarkStart w:id="73187" w:name="_Toc231829778"/>
      <w:bookmarkStart w:id="73188" w:name="_Toc231834619"/>
      <w:bookmarkEnd w:id="73171"/>
      <w:bookmarkEnd w:id="73172"/>
      <w:bookmarkEnd w:id="73173"/>
      <w:bookmarkEnd w:id="73174"/>
      <w:bookmarkEnd w:id="73175"/>
      <w:bookmarkEnd w:id="73176"/>
      <w:bookmarkEnd w:id="73177"/>
      <w:bookmarkEnd w:id="73178"/>
      <w:bookmarkEnd w:id="73179"/>
      <w:bookmarkEnd w:id="73180"/>
      <w:bookmarkEnd w:id="73181"/>
      <w:bookmarkEnd w:id="73182"/>
      <w:bookmarkEnd w:id="73183"/>
      <w:bookmarkEnd w:id="73184"/>
      <w:bookmarkEnd w:id="73185"/>
      <w:bookmarkEnd w:id="73186"/>
      <w:bookmarkEnd w:id="73187"/>
      <w:bookmarkEnd w:id="73188"/>
    </w:p>
    <w:p w14:paraId="3C96F405" w14:textId="77777777" w:rsidR="00C9028D" w:rsidRPr="00C9028D" w:rsidRDefault="00C9028D" w:rsidP="00881120">
      <w:pPr>
        <w:pStyle w:val="ListParagraph"/>
        <w:keepNext/>
        <w:keepLines/>
        <w:numPr>
          <w:ilvl w:val="1"/>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3189" w:name="_Toc198571659"/>
      <w:bookmarkStart w:id="73190" w:name="_Toc198576418"/>
      <w:bookmarkStart w:id="73191" w:name="_Toc198581176"/>
      <w:bookmarkStart w:id="73192" w:name="_Toc198585933"/>
      <w:bookmarkStart w:id="73193" w:name="_Toc198590691"/>
      <w:bookmarkStart w:id="73194" w:name="_Toc198595449"/>
      <w:bookmarkStart w:id="73195" w:name="_Toc198600227"/>
      <w:bookmarkStart w:id="73196" w:name="_Toc198605035"/>
      <w:bookmarkStart w:id="73197" w:name="_Toc198609842"/>
      <w:bookmarkStart w:id="73198" w:name="_Toc198614679"/>
      <w:bookmarkStart w:id="73199" w:name="_Toc199499143"/>
      <w:bookmarkStart w:id="73200" w:name="_Toc200357705"/>
      <w:bookmarkStart w:id="73201" w:name="_Toc230263365"/>
      <w:bookmarkStart w:id="73202" w:name="_Toc230788968"/>
      <w:bookmarkStart w:id="73203" w:name="_Toc231820096"/>
      <w:bookmarkStart w:id="73204" w:name="_Toc231824938"/>
      <w:bookmarkStart w:id="73205" w:name="_Toc231829779"/>
      <w:bookmarkStart w:id="73206" w:name="_Toc231834620"/>
      <w:bookmarkEnd w:id="73189"/>
      <w:bookmarkEnd w:id="73190"/>
      <w:bookmarkEnd w:id="73191"/>
      <w:bookmarkEnd w:id="73192"/>
      <w:bookmarkEnd w:id="73193"/>
      <w:bookmarkEnd w:id="73194"/>
      <w:bookmarkEnd w:id="73195"/>
      <w:bookmarkEnd w:id="73196"/>
      <w:bookmarkEnd w:id="73197"/>
      <w:bookmarkEnd w:id="73198"/>
      <w:bookmarkEnd w:id="73199"/>
      <w:bookmarkEnd w:id="73200"/>
      <w:bookmarkEnd w:id="73201"/>
      <w:bookmarkEnd w:id="73202"/>
      <w:bookmarkEnd w:id="73203"/>
      <w:bookmarkEnd w:id="73204"/>
      <w:bookmarkEnd w:id="73205"/>
      <w:bookmarkEnd w:id="73206"/>
    </w:p>
    <w:p w14:paraId="0684300A" w14:textId="77777777" w:rsidR="00C9028D" w:rsidRPr="00C9028D" w:rsidRDefault="00C9028D" w:rsidP="00881120">
      <w:pPr>
        <w:pStyle w:val="ListParagraph"/>
        <w:keepNext/>
        <w:keepLines/>
        <w:numPr>
          <w:ilvl w:val="1"/>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3207" w:name="_Toc198571660"/>
      <w:bookmarkStart w:id="73208" w:name="_Toc198576419"/>
      <w:bookmarkStart w:id="73209" w:name="_Toc198581177"/>
      <w:bookmarkStart w:id="73210" w:name="_Toc198585934"/>
      <w:bookmarkStart w:id="73211" w:name="_Toc198590692"/>
      <w:bookmarkStart w:id="73212" w:name="_Toc198595450"/>
      <w:bookmarkStart w:id="73213" w:name="_Toc198600228"/>
      <w:bookmarkStart w:id="73214" w:name="_Toc198605036"/>
      <w:bookmarkStart w:id="73215" w:name="_Toc198609843"/>
      <w:bookmarkStart w:id="73216" w:name="_Toc198614680"/>
      <w:bookmarkStart w:id="73217" w:name="_Toc199499144"/>
      <w:bookmarkStart w:id="73218" w:name="_Toc200357706"/>
      <w:bookmarkStart w:id="73219" w:name="_Toc230263366"/>
      <w:bookmarkStart w:id="73220" w:name="_Toc230788969"/>
      <w:bookmarkStart w:id="73221" w:name="_Toc231820097"/>
      <w:bookmarkStart w:id="73222" w:name="_Toc231824939"/>
      <w:bookmarkStart w:id="73223" w:name="_Toc231829780"/>
      <w:bookmarkStart w:id="73224" w:name="_Toc231834621"/>
      <w:bookmarkEnd w:id="73207"/>
      <w:bookmarkEnd w:id="73208"/>
      <w:bookmarkEnd w:id="73209"/>
      <w:bookmarkEnd w:id="73210"/>
      <w:bookmarkEnd w:id="73211"/>
      <w:bookmarkEnd w:id="73212"/>
      <w:bookmarkEnd w:id="73213"/>
      <w:bookmarkEnd w:id="73214"/>
      <w:bookmarkEnd w:id="73215"/>
      <w:bookmarkEnd w:id="73216"/>
      <w:bookmarkEnd w:id="73217"/>
      <w:bookmarkEnd w:id="73218"/>
      <w:bookmarkEnd w:id="73219"/>
      <w:bookmarkEnd w:id="73220"/>
      <w:bookmarkEnd w:id="73221"/>
      <w:bookmarkEnd w:id="73222"/>
      <w:bookmarkEnd w:id="73223"/>
      <w:bookmarkEnd w:id="73224"/>
    </w:p>
    <w:p w14:paraId="11EB04FE" w14:textId="77777777" w:rsidR="00C9028D" w:rsidRPr="00C9028D" w:rsidRDefault="00C9028D" w:rsidP="00881120">
      <w:pPr>
        <w:pStyle w:val="ListParagraph"/>
        <w:keepNext/>
        <w:keepLines/>
        <w:numPr>
          <w:ilvl w:val="1"/>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3225" w:name="_Toc198571661"/>
      <w:bookmarkStart w:id="73226" w:name="_Toc198576420"/>
      <w:bookmarkStart w:id="73227" w:name="_Toc198581178"/>
      <w:bookmarkStart w:id="73228" w:name="_Toc198585935"/>
      <w:bookmarkStart w:id="73229" w:name="_Toc198590693"/>
      <w:bookmarkStart w:id="73230" w:name="_Toc198595451"/>
      <w:bookmarkStart w:id="73231" w:name="_Toc198600229"/>
      <w:bookmarkStart w:id="73232" w:name="_Toc198605037"/>
      <w:bookmarkStart w:id="73233" w:name="_Toc198609844"/>
      <w:bookmarkStart w:id="73234" w:name="_Toc198614681"/>
      <w:bookmarkStart w:id="73235" w:name="_Toc199499145"/>
      <w:bookmarkStart w:id="73236" w:name="_Toc200357707"/>
      <w:bookmarkStart w:id="73237" w:name="_Toc230263367"/>
      <w:bookmarkStart w:id="73238" w:name="_Toc230788970"/>
      <w:bookmarkStart w:id="73239" w:name="_Toc231820098"/>
      <w:bookmarkStart w:id="73240" w:name="_Toc231824940"/>
      <w:bookmarkStart w:id="73241" w:name="_Toc231829781"/>
      <w:bookmarkStart w:id="73242" w:name="_Toc231834622"/>
      <w:bookmarkEnd w:id="73225"/>
      <w:bookmarkEnd w:id="73226"/>
      <w:bookmarkEnd w:id="73227"/>
      <w:bookmarkEnd w:id="73228"/>
      <w:bookmarkEnd w:id="73229"/>
      <w:bookmarkEnd w:id="73230"/>
      <w:bookmarkEnd w:id="73231"/>
      <w:bookmarkEnd w:id="73232"/>
      <w:bookmarkEnd w:id="73233"/>
      <w:bookmarkEnd w:id="73234"/>
      <w:bookmarkEnd w:id="73235"/>
      <w:bookmarkEnd w:id="73236"/>
      <w:bookmarkEnd w:id="73237"/>
      <w:bookmarkEnd w:id="73238"/>
      <w:bookmarkEnd w:id="73239"/>
      <w:bookmarkEnd w:id="73240"/>
      <w:bookmarkEnd w:id="73241"/>
      <w:bookmarkEnd w:id="73242"/>
    </w:p>
    <w:p w14:paraId="14123D6B" w14:textId="77777777" w:rsidR="00C9028D" w:rsidRPr="00C9028D" w:rsidRDefault="00C9028D" w:rsidP="00881120">
      <w:pPr>
        <w:pStyle w:val="ListParagraph"/>
        <w:keepNext/>
        <w:keepLines/>
        <w:numPr>
          <w:ilvl w:val="1"/>
          <w:numId w:val="356"/>
        </w:numPr>
        <w:spacing w:after="0"/>
        <w:contextualSpacing w:val="0"/>
        <w:outlineLvl w:val="1"/>
        <w:rPr>
          <w:rFonts w:asciiTheme="majorHAnsi" w:eastAsiaTheme="majorEastAsia" w:hAnsiTheme="majorHAnsi" w:cstheme="majorBidi"/>
          <w:vanish/>
          <w:color w:val="0F4761" w:themeColor="accent1" w:themeShade="BF"/>
          <w:sz w:val="32"/>
          <w:szCs w:val="32"/>
        </w:rPr>
      </w:pPr>
      <w:bookmarkStart w:id="73243" w:name="_Toc198571662"/>
      <w:bookmarkStart w:id="73244" w:name="_Toc198576421"/>
      <w:bookmarkStart w:id="73245" w:name="_Toc198581179"/>
      <w:bookmarkStart w:id="73246" w:name="_Toc198585936"/>
      <w:bookmarkStart w:id="73247" w:name="_Toc198590694"/>
      <w:bookmarkStart w:id="73248" w:name="_Toc198595452"/>
      <w:bookmarkStart w:id="73249" w:name="_Toc198600230"/>
      <w:bookmarkStart w:id="73250" w:name="_Toc198605038"/>
      <w:bookmarkStart w:id="73251" w:name="_Toc198609845"/>
      <w:bookmarkStart w:id="73252" w:name="_Toc198614682"/>
      <w:bookmarkStart w:id="73253" w:name="_Toc199499146"/>
      <w:bookmarkStart w:id="73254" w:name="_Toc200357708"/>
      <w:bookmarkStart w:id="73255" w:name="_Toc230263368"/>
      <w:bookmarkStart w:id="73256" w:name="_Toc230788971"/>
      <w:bookmarkStart w:id="73257" w:name="_Toc231820099"/>
      <w:bookmarkStart w:id="73258" w:name="_Toc231824941"/>
      <w:bookmarkStart w:id="73259" w:name="_Toc231829782"/>
      <w:bookmarkStart w:id="73260" w:name="_Toc231834623"/>
      <w:bookmarkEnd w:id="73243"/>
      <w:bookmarkEnd w:id="73244"/>
      <w:bookmarkEnd w:id="73245"/>
      <w:bookmarkEnd w:id="73246"/>
      <w:bookmarkEnd w:id="73247"/>
      <w:bookmarkEnd w:id="73248"/>
      <w:bookmarkEnd w:id="73249"/>
      <w:bookmarkEnd w:id="73250"/>
      <w:bookmarkEnd w:id="73251"/>
      <w:bookmarkEnd w:id="73252"/>
      <w:bookmarkEnd w:id="73253"/>
      <w:bookmarkEnd w:id="73254"/>
      <w:bookmarkEnd w:id="73255"/>
      <w:bookmarkEnd w:id="73256"/>
      <w:bookmarkEnd w:id="73257"/>
      <w:bookmarkEnd w:id="73258"/>
      <w:bookmarkEnd w:id="73259"/>
      <w:bookmarkEnd w:id="73260"/>
    </w:p>
    <w:p w14:paraId="6C8D25B0" w14:textId="002B3162" w:rsidR="001E3FED" w:rsidRPr="001E3FED" w:rsidRDefault="001E3FED" w:rsidP="00881120">
      <w:pPr>
        <w:pStyle w:val="Heading2"/>
        <w:numPr>
          <w:ilvl w:val="1"/>
          <w:numId w:val="356"/>
        </w:numPr>
      </w:pPr>
      <w:bookmarkStart w:id="73261" w:name="_Toc231834624"/>
      <w:r w:rsidRPr="001E3FED">
        <w:t>Variances</w:t>
      </w:r>
      <w:bookmarkEnd w:id="73261"/>
    </w:p>
    <w:p w14:paraId="05F083F0" w14:textId="77777777" w:rsidR="00E35680" w:rsidRPr="00E35680" w:rsidRDefault="00E35680" w:rsidP="00881120">
      <w:pPr>
        <w:pStyle w:val="ListParagraph"/>
        <w:keepNext/>
        <w:keepLines/>
        <w:numPr>
          <w:ilvl w:val="0"/>
          <w:numId w:val="357"/>
        </w:numPr>
        <w:spacing w:before="160" w:after="80"/>
        <w:contextualSpacing w:val="0"/>
        <w:outlineLvl w:val="2"/>
        <w:rPr>
          <w:rFonts w:eastAsiaTheme="majorEastAsia" w:cstheme="majorBidi"/>
          <w:vanish/>
          <w:color w:val="0F4761" w:themeColor="accent1" w:themeShade="BF"/>
          <w:sz w:val="28"/>
          <w:szCs w:val="28"/>
        </w:rPr>
      </w:pPr>
      <w:bookmarkStart w:id="73262" w:name="_Toc198571664"/>
      <w:bookmarkStart w:id="73263" w:name="_Toc198576423"/>
      <w:bookmarkStart w:id="73264" w:name="_Toc198581181"/>
      <w:bookmarkStart w:id="73265" w:name="_Toc198585938"/>
      <w:bookmarkStart w:id="73266" w:name="_Toc198590696"/>
      <w:bookmarkStart w:id="73267" w:name="_Toc198595454"/>
      <w:bookmarkStart w:id="73268" w:name="_Toc198600232"/>
      <w:bookmarkStart w:id="73269" w:name="_Toc198605040"/>
      <w:bookmarkStart w:id="73270" w:name="_Toc198609847"/>
      <w:bookmarkStart w:id="73271" w:name="_Toc198614684"/>
      <w:bookmarkStart w:id="73272" w:name="_Toc199499148"/>
      <w:bookmarkStart w:id="73273" w:name="_Toc200357710"/>
      <w:bookmarkStart w:id="73274" w:name="_Toc230263370"/>
      <w:bookmarkStart w:id="73275" w:name="_Toc230788973"/>
      <w:bookmarkStart w:id="73276" w:name="_Toc231820101"/>
      <w:bookmarkStart w:id="73277" w:name="_Toc231824943"/>
      <w:bookmarkStart w:id="73278" w:name="_Toc231829784"/>
      <w:bookmarkStart w:id="73279" w:name="_Toc231834625"/>
      <w:bookmarkEnd w:id="73262"/>
      <w:bookmarkEnd w:id="73263"/>
      <w:bookmarkEnd w:id="73264"/>
      <w:bookmarkEnd w:id="73265"/>
      <w:bookmarkEnd w:id="73266"/>
      <w:bookmarkEnd w:id="73267"/>
      <w:bookmarkEnd w:id="73268"/>
      <w:bookmarkEnd w:id="73269"/>
      <w:bookmarkEnd w:id="73270"/>
      <w:bookmarkEnd w:id="73271"/>
      <w:bookmarkEnd w:id="73272"/>
      <w:bookmarkEnd w:id="73273"/>
      <w:bookmarkEnd w:id="73274"/>
      <w:bookmarkEnd w:id="73275"/>
      <w:bookmarkEnd w:id="73276"/>
      <w:bookmarkEnd w:id="73277"/>
      <w:bookmarkEnd w:id="73278"/>
      <w:bookmarkEnd w:id="73279"/>
    </w:p>
    <w:p w14:paraId="2F7DC753" w14:textId="77777777" w:rsidR="00E35680" w:rsidRPr="00E35680" w:rsidRDefault="00E35680" w:rsidP="00881120">
      <w:pPr>
        <w:pStyle w:val="ListParagraph"/>
        <w:keepNext/>
        <w:keepLines/>
        <w:numPr>
          <w:ilvl w:val="0"/>
          <w:numId w:val="357"/>
        </w:numPr>
        <w:spacing w:before="160" w:after="80"/>
        <w:contextualSpacing w:val="0"/>
        <w:outlineLvl w:val="2"/>
        <w:rPr>
          <w:rFonts w:eastAsiaTheme="majorEastAsia" w:cstheme="majorBidi"/>
          <w:vanish/>
          <w:color w:val="0F4761" w:themeColor="accent1" w:themeShade="BF"/>
          <w:sz w:val="28"/>
          <w:szCs w:val="28"/>
        </w:rPr>
      </w:pPr>
      <w:bookmarkStart w:id="73280" w:name="_Toc198571665"/>
      <w:bookmarkStart w:id="73281" w:name="_Toc198576424"/>
      <w:bookmarkStart w:id="73282" w:name="_Toc198581182"/>
      <w:bookmarkStart w:id="73283" w:name="_Toc198585939"/>
      <w:bookmarkStart w:id="73284" w:name="_Toc198590697"/>
      <w:bookmarkStart w:id="73285" w:name="_Toc198595455"/>
      <w:bookmarkStart w:id="73286" w:name="_Toc198600233"/>
      <w:bookmarkStart w:id="73287" w:name="_Toc198605041"/>
      <w:bookmarkStart w:id="73288" w:name="_Toc198609848"/>
      <w:bookmarkStart w:id="73289" w:name="_Toc198614685"/>
      <w:bookmarkStart w:id="73290" w:name="_Toc199499149"/>
      <w:bookmarkStart w:id="73291" w:name="_Toc200357711"/>
      <w:bookmarkStart w:id="73292" w:name="_Toc230263371"/>
      <w:bookmarkStart w:id="73293" w:name="_Toc230788974"/>
      <w:bookmarkStart w:id="73294" w:name="_Toc231820102"/>
      <w:bookmarkStart w:id="73295" w:name="_Toc231824944"/>
      <w:bookmarkStart w:id="73296" w:name="_Toc231829785"/>
      <w:bookmarkStart w:id="73297" w:name="_Toc231834626"/>
      <w:bookmarkEnd w:id="73280"/>
      <w:bookmarkEnd w:id="73281"/>
      <w:bookmarkEnd w:id="73282"/>
      <w:bookmarkEnd w:id="73283"/>
      <w:bookmarkEnd w:id="73284"/>
      <w:bookmarkEnd w:id="73285"/>
      <w:bookmarkEnd w:id="73286"/>
      <w:bookmarkEnd w:id="73287"/>
      <w:bookmarkEnd w:id="73288"/>
      <w:bookmarkEnd w:id="73289"/>
      <w:bookmarkEnd w:id="73290"/>
      <w:bookmarkEnd w:id="73291"/>
      <w:bookmarkEnd w:id="73292"/>
      <w:bookmarkEnd w:id="73293"/>
      <w:bookmarkEnd w:id="73294"/>
      <w:bookmarkEnd w:id="73295"/>
      <w:bookmarkEnd w:id="73296"/>
      <w:bookmarkEnd w:id="73297"/>
    </w:p>
    <w:p w14:paraId="4FF94792" w14:textId="77777777" w:rsidR="00E35680" w:rsidRPr="00E35680" w:rsidRDefault="00E35680" w:rsidP="00881120">
      <w:pPr>
        <w:pStyle w:val="ListParagraph"/>
        <w:keepNext/>
        <w:keepLines/>
        <w:numPr>
          <w:ilvl w:val="0"/>
          <w:numId w:val="357"/>
        </w:numPr>
        <w:spacing w:before="160" w:after="80"/>
        <w:contextualSpacing w:val="0"/>
        <w:outlineLvl w:val="2"/>
        <w:rPr>
          <w:rFonts w:eastAsiaTheme="majorEastAsia" w:cstheme="majorBidi"/>
          <w:vanish/>
          <w:color w:val="0F4761" w:themeColor="accent1" w:themeShade="BF"/>
          <w:sz w:val="28"/>
          <w:szCs w:val="28"/>
        </w:rPr>
      </w:pPr>
      <w:bookmarkStart w:id="73298" w:name="_Toc198571666"/>
      <w:bookmarkStart w:id="73299" w:name="_Toc198576425"/>
      <w:bookmarkStart w:id="73300" w:name="_Toc198581183"/>
      <w:bookmarkStart w:id="73301" w:name="_Toc198585940"/>
      <w:bookmarkStart w:id="73302" w:name="_Toc198590698"/>
      <w:bookmarkStart w:id="73303" w:name="_Toc198595456"/>
      <w:bookmarkStart w:id="73304" w:name="_Toc198600234"/>
      <w:bookmarkStart w:id="73305" w:name="_Toc198605042"/>
      <w:bookmarkStart w:id="73306" w:name="_Toc198609849"/>
      <w:bookmarkStart w:id="73307" w:name="_Toc198614686"/>
      <w:bookmarkStart w:id="73308" w:name="_Toc199499150"/>
      <w:bookmarkStart w:id="73309" w:name="_Toc200357712"/>
      <w:bookmarkStart w:id="73310" w:name="_Toc230263372"/>
      <w:bookmarkStart w:id="73311" w:name="_Toc230788975"/>
      <w:bookmarkStart w:id="73312" w:name="_Toc231820103"/>
      <w:bookmarkStart w:id="73313" w:name="_Toc231824945"/>
      <w:bookmarkStart w:id="73314" w:name="_Toc231829786"/>
      <w:bookmarkStart w:id="73315" w:name="_Toc231834627"/>
      <w:bookmarkEnd w:id="73298"/>
      <w:bookmarkEnd w:id="73299"/>
      <w:bookmarkEnd w:id="73300"/>
      <w:bookmarkEnd w:id="73301"/>
      <w:bookmarkEnd w:id="73302"/>
      <w:bookmarkEnd w:id="73303"/>
      <w:bookmarkEnd w:id="73304"/>
      <w:bookmarkEnd w:id="73305"/>
      <w:bookmarkEnd w:id="73306"/>
      <w:bookmarkEnd w:id="73307"/>
      <w:bookmarkEnd w:id="73308"/>
      <w:bookmarkEnd w:id="73309"/>
      <w:bookmarkEnd w:id="73310"/>
      <w:bookmarkEnd w:id="73311"/>
      <w:bookmarkEnd w:id="73312"/>
      <w:bookmarkEnd w:id="73313"/>
      <w:bookmarkEnd w:id="73314"/>
      <w:bookmarkEnd w:id="73315"/>
    </w:p>
    <w:p w14:paraId="6B131FD7" w14:textId="77777777" w:rsidR="00E35680" w:rsidRPr="00E35680" w:rsidRDefault="00E35680" w:rsidP="00881120">
      <w:pPr>
        <w:pStyle w:val="ListParagraph"/>
        <w:keepNext/>
        <w:keepLines/>
        <w:numPr>
          <w:ilvl w:val="0"/>
          <w:numId w:val="357"/>
        </w:numPr>
        <w:spacing w:before="160" w:after="80"/>
        <w:contextualSpacing w:val="0"/>
        <w:outlineLvl w:val="2"/>
        <w:rPr>
          <w:rFonts w:eastAsiaTheme="majorEastAsia" w:cstheme="majorBidi"/>
          <w:vanish/>
          <w:color w:val="0F4761" w:themeColor="accent1" w:themeShade="BF"/>
          <w:sz w:val="28"/>
          <w:szCs w:val="28"/>
        </w:rPr>
      </w:pPr>
      <w:bookmarkStart w:id="73316" w:name="_Toc198571667"/>
      <w:bookmarkStart w:id="73317" w:name="_Toc198576426"/>
      <w:bookmarkStart w:id="73318" w:name="_Toc198581184"/>
      <w:bookmarkStart w:id="73319" w:name="_Toc198585941"/>
      <w:bookmarkStart w:id="73320" w:name="_Toc198590699"/>
      <w:bookmarkStart w:id="73321" w:name="_Toc198595457"/>
      <w:bookmarkStart w:id="73322" w:name="_Toc198600235"/>
      <w:bookmarkStart w:id="73323" w:name="_Toc198605043"/>
      <w:bookmarkStart w:id="73324" w:name="_Toc198609850"/>
      <w:bookmarkStart w:id="73325" w:name="_Toc198614687"/>
      <w:bookmarkStart w:id="73326" w:name="_Toc199499151"/>
      <w:bookmarkStart w:id="73327" w:name="_Toc200357713"/>
      <w:bookmarkStart w:id="73328" w:name="_Toc230263373"/>
      <w:bookmarkStart w:id="73329" w:name="_Toc230788976"/>
      <w:bookmarkStart w:id="73330" w:name="_Toc231820104"/>
      <w:bookmarkStart w:id="73331" w:name="_Toc231824946"/>
      <w:bookmarkStart w:id="73332" w:name="_Toc231829787"/>
      <w:bookmarkStart w:id="73333" w:name="_Toc231834628"/>
      <w:bookmarkEnd w:id="73316"/>
      <w:bookmarkEnd w:id="73317"/>
      <w:bookmarkEnd w:id="73318"/>
      <w:bookmarkEnd w:id="73319"/>
      <w:bookmarkEnd w:id="73320"/>
      <w:bookmarkEnd w:id="73321"/>
      <w:bookmarkEnd w:id="73322"/>
      <w:bookmarkEnd w:id="73323"/>
      <w:bookmarkEnd w:id="73324"/>
      <w:bookmarkEnd w:id="73325"/>
      <w:bookmarkEnd w:id="73326"/>
      <w:bookmarkEnd w:id="73327"/>
      <w:bookmarkEnd w:id="73328"/>
      <w:bookmarkEnd w:id="73329"/>
      <w:bookmarkEnd w:id="73330"/>
      <w:bookmarkEnd w:id="73331"/>
      <w:bookmarkEnd w:id="73332"/>
      <w:bookmarkEnd w:id="73333"/>
    </w:p>
    <w:p w14:paraId="7EDC788D" w14:textId="77777777" w:rsidR="00E35680" w:rsidRPr="00E35680" w:rsidRDefault="00E35680" w:rsidP="00881120">
      <w:pPr>
        <w:pStyle w:val="ListParagraph"/>
        <w:keepNext/>
        <w:keepLines/>
        <w:numPr>
          <w:ilvl w:val="0"/>
          <w:numId w:val="357"/>
        </w:numPr>
        <w:spacing w:before="160" w:after="80"/>
        <w:contextualSpacing w:val="0"/>
        <w:outlineLvl w:val="2"/>
        <w:rPr>
          <w:rFonts w:eastAsiaTheme="majorEastAsia" w:cstheme="majorBidi"/>
          <w:vanish/>
          <w:color w:val="0F4761" w:themeColor="accent1" w:themeShade="BF"/>
          <w:sz w:val="28"/>
          <w:szCs w:val="28"/>
        </w:rPr>
      </w:pPr>
      <w:bookmarkStart w:id="73334" w:name="_Toc198571668"/>
      <w:bookmarkStart w:id="73335" w:name="_Toc198576427"/>
      <w:bookmarkStart w:id="73336" w:name="_Toc198581185"/>
      <w:bookmarkStart w:id="73337" w:name="_Toc198585942"/>
      <w:bookmarkStart w:id="73338" w:name="_Toc198590700"/>
      <w:bookmarkStart w:id="73339" w:name="_Toc198595458"/>
      <w:bookmarkStart w:id="73340" w:name="_Toc198600236"/>
      <w:bookmarkStart w:id="73341" w:name="_Toc198605044"/>
      <w:bookmarkStart w:id="73342" w:name="_Toc198609851"/>
      <w:bookmarkStart w:id="73343" w:name="_Toc198614688"/>
      <w:bookmarkStart w:id="73344" w:name="_Toc199499152"/>
      <w:bookmarkStart w:id="73345" w:name="_Toc200357714"/>
      <w:bookmarkStart w:id="73346" w:name="_Toc230263374"/>
      <w:bookmarkStart w:id="73347" w:name="_Toc230788977"/>
      <w:bookmarkStart w:id="73348" w:name="_Toc231820105"/>
      <w:bookmarkStart w:id="73349" w:name="_Toc231824947"/>
      <w:bookmarkStart w:id="73350" w:name="_Toc231829788"/>
      <w:bookmarkStart w:id="73351" w:name="_Toc231834629"/>
      <w:bookmarkEnd w:id="73334"/>
      <w:bookmarkEnd w:id="73335"/>
      <w:bookmarkEnd w:id="73336"/>
      <w:bookmarkEnd w:id="73337"/>
      <w:bookmarkEnd w:id="73338"/>
      <w:bookmarkEnd w:id="73339"/>
      <w:bookmarkEnd w:id="73340"/>
      <w:bookmarkEnd w:id="73341"/>
      <w:bookmarkEnd w:id="73342"/>
      <w:bookmarkEnd w:id="73343"/>
      <w:bookmarkEnd w:id="73344"/>
      <w:bookmarkEnd w:id="73345"/>
      <w:bookmarkEnd w:id="73346"/>
      <w:bookmarkEnd w:id="73347"/>
      <w:bookmarkEnd w:id="73348"/>
      <w:bookmarkEnd w:id="73349"/>
      <w:bookmarkEnd w:id="73350"/>
      <w:bookmarkEnd w:id="73351"/>
    </w:p>
    <w:p w14:paraId="6D359246" w14:textId="77777777" w:rsidR="00E35680" w:rsidRPr="00E35680" w:rsidRDefault="00E35680" w:rsidP="00881120">
      <w:pPr>
        <w:pStyle w:val="ListParagraph"/>
        <w:keepNext/>
        <w:keepLines/>
        <w:numPr>
          <w:ilvl w:val="0"/>
          <w:numId w:val="357"/>
        </w:numPr>
        <w:spacing w:before="160" w:after="80"/>
        <w:contextualSpacing w:val="0"/>
        <w:outlineLvl w:val="2"/>
        <w:rPr>
          <w:rFonts w:eastAsiaTheme="majorEastAsia" w:cstheme="majorBidi"/>
          <w:vanish/>
          <w:color w:val="0F4761" w:themeColor="accent1" w:themeShade="BF"/>
          <w:sz w:val="28"/>
          <w:szCs w:val="28"/>
        </w:rPr>
      </w:pPr>
      <w:bookmarkStart w:id="73352" w:name="_Toc198571669"/>
      <w:bookmarkStart w:id="73353" w:name="_Toc198576428"/>
      <w:bookmarkStart w:id="73354" w:name="_Toc198581186"/>
      <w:bookmarkStart w:id="73355" w:name="_Toc198585943"/>
      <w:bookmarkStart w:id="73356" w:name="_Toc198590701"/>
      <w:bookmarkStart w:id="73357" w:name="_Toc198595459"/>
      <w:bookmarkStart w:id="73358" w:name="_Toc198600237"/>
      <w:bookmarkStart w:id="73359" w:name="_Toc198605045"/>
      <w:bookmarkStart w:id="73360" w:name="_Toc198609852"/>
      <w:bookmarkStart w:id="73361" w:name="_Toc198614689"/>
      <w:bookmarkStart w:id="73362" w:name="_Toc199499153"/>
      <w:bookmarkStart w:id="73363" w:name="_Toc200357715"/>
      <w:bookmarkStart w:id="73364" w:name="_Toc230263375"/>
      <w:bookmarkStart w:id="73365" w:name="_Toc230788978"/>
      <w:bookmarkStart w:id="73366" w:name="_Toc231820106"/>
      <w:bookmarkStart w:id="73367" w:name="_Toc231824948"/>
      <w:bookmarkStart w:id="73368" w:name="_Toc231829789"/>
      <w:bookmarkStart w:id="73369" w:name="_Toc231834630"/>
      <w:bookmarkEnd w:id="73352"/>
      <w:bookmarkEnd w:id="73353"/>
      <w:bookmarkEnd w:id="73354"/>
      <w:bookmarkEnd w:id="73355"/>
      <w:bookmarkEnd w:id="73356"/>
      <w:bookmarkEnd w:id="73357"/>
      <w:bookmarkEnd w:id="73358"/>
      <w:bookmarkEnd w:id="73359"/>
      <w:bookmarkEnd w:id="73360"/>
      <w:bookmarkEnd w:id="73361"/>
      <w:bookmarkEnd w:id="73362"/>
      <w:bookmarkEnd w:id="73363"/>
      <w:bookmarkEnd w:id="73364"/>
      <w:bookmarkEnd w:id="73365"/>
      <w:bookmarkEnd w:id="73366"/>
      <w:bookmarkEnd w:id="73367"/>
      <w:bookmarkEnd w:id="73368"/>
      <w:bookmarkEnd w:id="73369"/>
    </w:p>
    <w:p w14:paraId="2640C431" w14:textId="77777777" w:rsidR="00E35680" w:rsidRPr="00E35680" w:rsidRDefault="00E35680" w:rsidP="00881120">
      <w:pPr>
        <w:pStyle w:val="ListParagraph"/>
        <w:keepNext/>
        <w:keepLines/>
        <w:numPr>
          <w:ilvl w:val="0"/>
          <w:numId w:val="357"/>
        </w:numPr>
        <w:spacing w:before="160" w:after="80"/>
        <w:contextualSpacing w:val="0"/>
        <w:outlineLvl w:val="2"/>
        <w:rPr>
          <w:rFonts w:eastAsiaTheme="majorEastAsia" w:cstheme="majorBidi"/>
          <w:vanish/>
          <w:color w:val="0F4761" w:themeColor="accent1" w:themeShade="BF"/>
          <w:sz w:val="28"/>
          <w:szCs w:val="28"/>
        </w:rPr>
      </w:pPr>
      <w:bookmarkStart w:id="73370" w:name="_Toc198571670"/>
      <w:bookmarkStart w:id="73371" w:name="_Toc198576429"/>
      <w:bookmarkStart w:id="73372" w:name="_Toc198581187"/>
      <w:bookmarkStart w:id="73373" w:name="_Toc198585944"/>
      <w:bookmarkStart w:id="73374" w:name="_Toc198590702"/>
      <w:bookmarkStart w:id="73375" w:name="_Toc198595460"/>
      <w:bookmarkStart w:id="73376" w:name="_Toc198600238"/>
      <w:bookmarkStart w:id="73377" w:name="_Toc198605046"/>
      <w:bookmarkStart w:id="73378" w:name="_Toc198609853"/>
      <w:bookmarkStart w:id="73379" w:name="_Toc198614690"/>
      <w:bookmarkStart w:id="73380" w:name="_Toc199499154"/>
      <w:bookmarkStart w:id="73381" w:name="_Toc200357716"/>
      <w:bookmarkStart w:id="73382" w:name="_Toc230263376"/>
      <w:bookmarkStart w:id="73383" w:name="_Toc230788979"/>
      <w:bookmarkStart w:id="73384" w:name="_Toc231820107"/>
      <w:bookmarkStart w:id="73385" w:name="_Toc231824949"/>
      <w:bookmarkStart w:id="73386" w:name="_Toc231829790"/>
      <w:bookmarkStart w:id="73387" w:name="_Toc231834631"/>
      <w:bookmarkEnd w:id="73370"/>
      <w:bookmarkEnd w:id="73371"/>
      <w:bookmarkEnd w:id="73372"/>
      <w:bookmarkEnd w:id="73373"/>
      <w:bookmarkEnd w:id="73374"/>
      <w:bookmarkEnd w:id="73375"/>
      <w:bookmarkEnd w:id="73376"/>
      <w:bookmarkEnd w:id="73377"/>
      <w:bookmarkEnd w:id="73378"/>
      <w:bookmarkEnd w:id="73379"/>
      <w:bookmarkEnd w:id="73380"/>
      <w:bookmarkEnd w:id="73381"/>
      <w:bookmarkEnd w:id="73382"/>
      <w:bookmarkEnd w:id="73383"/>
      <w:bookmarkEnd w:id="73384"/>
      <w:bookmarkEnd w:id="73385"/>
      <w:bookmarkEnd w:id="73386"/>
      <w:bookmarkEnd w:id="73387"/>
    </w:p>
    <w:p w14:paraId="01F0E890" w14:textId="77777777" w:rsidR="00E35680" w:rsidRPr="00E35680" w:rsidRDefault="00E35680" w:rsidP="00881120">
      <w:pPr>
        <w:pStyle w:val="ListParagraph"/>
        <w:keepNext/>
        <w:keepLines/>
        <w:numPr>
          <w:ilvl w:val="0"/>
          <w:numId w:val="357"/>
        </w:numPr>
        <w:spacing w:before="160" w:after="80"/>
        <w:contextualSpacing w:val="0"/>
        <w:outlineLvl w:val="2"/>
        <w:rPr>
          <w:rFonts w:eastAsiaTheme="majorEastAsia" w:cstheme="majorBidi"/>
          <w:vanish/>
          <w:color w:val="0F4761" w:themeColor="accent1" w:themeShade="BF"/>
          <w:sz w:val="28"/>
          <w:szCs w:val="28"/>
        </w:rPr>
      </w:pPr>
      <w:bookmarkStart w:id="73388" w:name="_Toc198571671"/>
      <w:bookmarkStart w:id="73389" w:name="_Toc198576430"/>
      <w:bookmarkStart w:id="73390" w:name="_Toc198581188"/>
      <w:bookmarkStart w:id="73391" w:name="_Toc198585945"/>
      <w:bookmarkStart w:id="73392" w:name="_Toc198590703"/>
      <w:bookmarkStart w:id="73393" w:name="_Toc198595461"/>
      <w:bookmarkStart w:id="73394" w:name="_Toc198600239"/>
      <w:bookmarkStart w:id="73395" w:name="_Toc198605047"/>
      <w:bookmarkStart w:id="73396" w:name="_Toc198609854"/>
      <w:bookmarkStart w:id="73397" w:name="_Toc198614691"/>
      <w:bookmarkStart w:id="73398" w:name="_Toc199499155"/>
      <w:bookmarkStart w:id="73399" w:name="_Toc200357717"/>
      <w:bookmarkStart w:id="73400" w:name="_Toc230263377"/>
      <w:bookmarkStart w:id="73401" w:name="_Toc230788980"/>
      <w:bookmarkStart w:id="73402" w:name="_Toc231820108"/>
      <w:bookmarkStart w:id="73403" w:name="_Toc231824950"/>
      <w:bookmarkStart w:id="73404" w:name="_Toc231829791"/>
      <w:bookmarkStart w:id="73405" w:name="_Toc231834632"/>
      <w:bookmarkEnd w:id="73388"/>
      <w:bookmarkEnd w:id="73389"/>
      <w:bookmarkEnd w:id="73390"/>
      <w:bookmarkEnd w:id="73391"/>
      <w:bookmarkEnd w:id="73392"/>
      <w:bookmarkEnd w:id="73393"/>
      <w:bookmarkEnd w:id="73394"/>
      <w:bookmarkEnd w:id="73395"/>
      <w:bookmarkEnd w:id="73396"/>
      <w:bookmarkEnd w:id="73397"/>
      <w:bookmarkEnd w:id="73398"/>
      <w:bookmarkEnd w:id="73399"/>
      <w:bookmarkEnd w:id="73400"/>
      <w:bookmarkEnd w:id="73401"/>
      <w:bookmarkEnd w:id="73402"/>
      <w:bookmarkEnd w:id="73403"/>
      <w:bookmarkEnd w:id="73404"/>
      <w:bookmarkEnd w:id="73405"/>
    </w:p>
    <w:p w14:paraId="054C78EF" w14:textId="77777777" w:rsidR="00E35680" w:rsidRPr="00E35680" w:rsidRDefault="00E35680" w:rsidP="00881120">
      <w:pPr>
        <w:pStyle w:val="ListParagraph"/>
        <w:keepNext/>
        <w:keepLines/>
        <w:numPr>
          <w:ilvl w:val="0"/>
          <w:numId w:val="357"/>
        </w:numPr>
        <w:spacing w:before="160" w:after="80"/>
        <w:contextualSpacing w:val="0"/>
        <w:outlineLvl w:val="2"/>
        <w:rPr>
          <w:rFonts w:eastAsiaTheme="majorEastAsia" w:cstheme="majorBidi"/>
          <w:vanish/>
          <w:color w:val="0F4761" w:themeColor="accent1" w:themeShade="BF"/>
          <w:sz w:val="28"/>
          <w:szCs w:val="28"/>
        </w:rPr>
      </w:pPr>
      <w:bookmarkStart w:id="73406" w:name="_Toc198571672"/>
      <w:bookmarkStart w:id="73407" w:name="_Toc198576431"/>
      <w:bookmarkStart w:id="73408" w:name="_Toc198581189"/>
      <w:bookmarkStart w:id="73409" w:name="_Toc198585946"/>
      <w:bookmarkStart w:id="73410" w:name="_Toc198590704"/>
      <w:bookmarkStart w:id="73411" w:name="_Toc198595462"/>
      <w:bookmarkStart w:id="73412" w:name="_Toc198600240"/>
      <w:bookmarkStart w:id="73413" w:name="_Toc198605048"/>
      <w:bookmarkStart w:id="73414" w:name="_Toc198609855"/>
      <w:bookmarkStart w:id="73415" w:name="_Toc198614692"/>
      <w:bookmarkStart w:id="73416" w:name="_Toc199499156"/>
      <w:bookmarkStart w:id="73417" w:name="_Toc200357718"/>
      <w:bookmarkStart w:id="73418" w:name="_Toc230263378"/>
      <w:bookmarkStart w:id="73419" w:name="_Toc230788981"/>
      <w:bookmarkStart w:id="73420" w:name="_Toc231820109"/>
      <w:bookmarkStart w:id="73421" w:name="_Toc231824951"/>
      <w:bookmarkStart w:id="73422" w:name="_Toc231829792"/>
      <w:bookmarkStart w:id="73423" w:name="_Toc231834633"/>
      <w:bookmarkEnd w:id="73406"/>
      <w:bookmarkEnd w:id="73407"/>
      <w:bookmarkEnd w:id="73408"/>
      <w:bookmarkEnd w:id="73409"/>
      <w:bookmarkEnd w:id="73410"/>
      <w:bookmarkEnd w:id="73411"/>
      <w:bookmarkEnd w:id="73412"/>
      <w:bookmarkEnd w:id="73413"/>
      <w:bookmarkEnd w:id="73414"/>
      <w:bookmarkEnd w:id="73415"/>
      <w:bookmarkEnd w:id="73416"/>
      <w:bookmarkEnd w:id="73417"/>
      <w:bookmarkEnd w:id="73418"/>
      <w:bookmarkEnd w:id="73419"/>
      <w:bookmarkEnd w:id="73420"/>
      <w:bookmarkEnd w:id="73421"/>
      <w:bookmarkEnd w:id="73422"/>
      <w:bookmarkEnd w:id="73423"/>
    </w:p>
    <w:p w14:paraId="549C4B86" w14:textId="77777777" w:rsidR="00E35680" w:rsidRPr="00E35680" w:rsidRDefault="00E35680" w:rsidP="00881120">
      <w:pPr>
        <w:pStyle w:val="ListParagraph"/>
        <w:keepNext/>
        <w:keepLines/>
        <w:numPr>
          <w:ilvl w:val="0"/>
          <w:numId w:val="357"/>
        </w:numPr>
        <w:spacing w:before="160" w:after="80"/>
        <w:contextualSpacing w:val="0"/>
        <w:outlineLvl w:val="2"/>
        <w:rPr>
          <w:rFonts w:eastAsiaTheme="majorEastAsia" w:cstheme="majorBidi"/>
          <w:vanish/>
          <w:color w:val="0F4761" w:themeColor="accent1" w:themeShade="BF"/>
          <w:sz w:val="28"/>
          <w:szCs w:val="28"/>
        </w:rPr>
      </w:pPr>
      <w:bookmarkStart w:id="73424" w:name="_Toc198571673"/>
      <w:bookmarkStart w:id="73425" w:name="_Toc198576432"/>
      <w:bookmarkStart w:id="73426" w:name="_Toc198581190"/>
      <w:bookmarkStart w:id="73427" w:name="_Toc198585947"/>
      <w:bookmarkStart w:id="73428" w:name="_Toc198590705"/>
      <w:bookmarkStart w:id="73429" w:name="_Toc198595463"/>
      <w:bookmarkStart w:id="73430" w:name="_Toc198600241"/>
      <w:bookmarkStart w:id="73431" w:name="_Toc198605049"/>
      <w:bookmarkStart w:id="73432" w:name="_Toc198609856"/>
      <w:bookmarkStart w:id="73433" w:name="_Toc198614693"/>
      <w:bookmarkStart w:id="73434" w:name="_Toc199499157"/>
      <w:bookmarkStart w:id="73435" w:name="_Toc200357719"/>
      <w:bookmarkStart w:id="73436" w:name="_Toc230263379"/>
      <w:bookmarkStart w:id="73437" w:name="_Toc230788982"/>
      <w:bookmarkStart w:id="73438" w:name="_Toc231820110"/>
      <w:bookmarkStart w:id="73439" w:name="_Toc231824952"/>
      <w:bookmarkStart w:id="73440" w:name="_Toc231829793"/>
      <w:bookmarkStart w:id="73441" w:name="_Toc231834634"/>
      <w:bookmarkEnd w:id="73424"/>
      <w:bookmarkEnd w:id="73425"/>
      <w:bookmarkEnd w:id="73426"/>
      <w:bookmarkEnd w:id="73427"/>
      <w:bookmarkEnd w:id="73428"/>
      <w:bookmarkEnd w:id="73429"/>
      <w:bookmarkEnd w:id="73430"/>
      <w:bookmarkEnd w:id="73431"/>
      <w:bookmarkEnd w:id="73432"/>
      <w:bookmarkEnd w:id="73433"/>
      <w:bookmarkEnd w:id="73434"/>
      <w:bookmarkEnd w:id="73435"/>
      <w:bookmarkEnd w:id="73436"/>
      <w:bookmarkEnd w:id="73437"/>
      <w:bookmarkEnd w:id="73438"/>
      <w:bookmarkEnd w:id="73439"/>
      <w:bookmarkEnd w:id="73440"/>
      <w:bookmarkEnd w:id="73441"/>
    </w:p>
    <w:p w14:paraId="21B78B06" w14:textId="77777777" w:rsidR="00E35680" w:rsidRPr="00E35680" w:rsidRDefault="00E35680" w:rsidP="00881120">
      <w:pPr>
        <w:pStyle w:val="ListParagraph"/>
        <w:keepNext/>
        <w:keepLines/>
        <w:numPr>
          <w:ilvl w:val="0"/>
          <w:numId w:val="357"/>
        </w:numPr>
        <w:spacing w:before="160" w:after="80"/>
        <w:contextualSpacing w:val="0"/>
        <w:outlineLvl w:val="2"/>
        <w:rPr>
          <w:rFonts w:eastAsiaTheme="majorEastAsia" w:cstheme="majorBidi"/>
          <w:vanish/>
          <w:color w:val="0F4761" w:themeColor="accent1" w:themeShade="BF"/>
          <w:sz w:val="28"/>
          <w:szCs w:val="28"/>
        </w:rPr>
      </w:pPr>
      <w:bookmarkStart w:id="73442" w:name="_Toc198571674"/>
      <w:bookmarkStart w:id="73443" w:name="_Toc198576433"/>
      <w:bookmarkStart w:id="73444" w:name="_Toc198581191"/>
      <w:bookmarkStart w:id="73445" w:name="_Toc198585948"/>
      <w:bookmarkStart w:id="73446" w:name="_Toc198590706"/>
      <w:bookmarkStart w:id="73447" w:name="_Toc198595464"/>
      <w:bookmarkStart w:id="73448" w:name="_Toc198600242"/>
      <w:bookmarkStart w:id="73449" w:name="_Toc198605050"/>
      <w:bookmarkStart w:id="73450" w:name="_Toc198609857"/>
      <w:bookmarkStart w:id="73451" w:name="_Toc198614694"/>
      <w:bookmarkStart w:id="73452" w:name="_Toc199499158"/>
      <w:bookmarkStart w:id="73453" w:name="_Toc200357720"/>
      <w:bookmarkStart w:id="73454" w:name="_Toc230263380"/>
      <w:bookmarkStart w:id="73455" w:name="_Toc230788983"/>
      <w:bookmarkStart w:id="73456" w:name="_Toc231820111"/>
      <w:bookmarkStart w:id="73457" w:name="_Toc231824953"/>
      <w:bookmarkStart w:id="73458" w:name="_Toc231829794"/>
      <w:bookmarkStart w:id="73459" w:name="_Toc231834635"/>
      <w:bookmarkEnd w:id="73442"/>
      <w:bookmarkEnd w:id="73443"/>
      <w:bookmarkEnd w:id="73444"/>
      <w:bookmarkEnd w:id="73445"/>
      <w:bookmarkEnd w:id="73446"/>
      <w:bookmarkEnd w:id="73447"/>
      <w:bookmarkEnd w:id="73448"/>
      <w:bookmarkEnd w:id="73449"/>
      <w:bookmarkEnd w:id="73450"/>
      <w:bookmarkEnd w:id="73451"/>
      <w:bookmarkEnd w:id="73452"/>
      <w:bookmarkEnd w:id="73453"/>
      <w:bookmarkEnd w:id="73454"/>
      <w:bookmarkEnd w:id="73455"/>
      <w:bookmarkEnd w:id="73456"/>
      <w:bookmarkEnd w:id="73457"/>
      <w:bookmarkEnd w:id="73458"/>
      <w:bookmarkEnd w:id="73459"/>
    </w:p>
    <w:p w14:paraId="25C0DD19" w14:textId="77777777" w:rsidR="00E35680" w:rsidRPr="00E35680" w:rsidRDefault="00E35680" w:rsidP="00881120">
      <w:pPr>
        <w:pStyle w:val="ListParagraph"/>
        <w:keepNext/>
        <w:keepLines/>
        <w:numPr>
          <w:ilvl w:val="1"/>
          <w:numId w:val="357"/>
        </w:numPr>
        <w:spacing w:before="160" w:after="80"/>
        <w:contextualSpacing w:val="0"/>
        <w:outlineLvl w:val="2"/>
        <w:rPr>
          <w:rFonts w:eastAsiaTheme="majorEastAsia" w:cstheme="majorBidi"/>
          <w:vanish/>
          <w:color w:val="0F4761" w:themeColor="accent1" w:themeShade="BF"/>
          <w:sz w:val="28"/>
          <w:szCs w:val="28"/>
        </w:rPr>
      </w:pPr>
      <w:bookmarkStart w:id="73460" w:name="_Toc198571675"/>
      <w:bookmarkStart w:id="73461" w:name="_Toc198576434"/>
      <w:bookmarkStart w:id="73462" w:name="_Toc198581192"/>
      <w:bookmarkStart w:id="73463" w:name="_Toc198585949"/>
      <w:bookmarkStart w:id="73464" w:name="_Toc198590707"/>
      <w:bookmarkStart w:id="73465" w:name="_Toc198595465"/>
      <w:bookmarkStart w:id="73466" w:name="_Toc198600243"/>
      <w:bookmarkStart w:id="73467" w:name="_Toc198605051"/>
      <w:bookmarkStart w:id="73468" w:name="_Toc198609858"/>
      <w:bookmarkStart w:id="73469" w:name="_Toc198614695"/>
      <w:bookmarkStart w:id="73470" w:name="_Toc199499159"/>
      <w:bookmarkStart w:id="73471" w:name="_Toc200357721"/>
      <w:bookmarkStart w:id="73472" w:name="_Toc230263381"/>
      <w:bookmarkStart w:id="73473" w:name="_Toc230788984"/>
      <w:bookmarkStart w:id="73474" w:name="_Toc231820112"/>
      <w:bookmarkStart w:id="73475" w:name="_Toc231824954"/>
      <w:bookmarkStart w:id="73476" w:name="_Toc231829795"/>
      <w:bookmarkStart w:id="73477" w:name="_Toc231834636"/>
      <w:bookmarkEnd w:id="73460"/>
      <w:bookmarkEnd w:id="73461"/>
      <w:bookmarkEnd w:id="73462"/>
      <w:bookmarkEnd w:id="73463"/>
      <w:bookmarkEnd w:id="73464"/>
      <w:bookmarkEnd w:id="73465"/>
      <w:bookmarkEnd w:id="73466"/>
      <w:bookmarkEnd w:id="73467"/>
      <w:bookmarkEnd w:id="73468"/>
      <w:bookmarkEnd w:id="73469"/>
      <w:bookmarkEnd w:id="73470"/>
      <w:bookmarkEnd w:id="73471"/>
      <w:bookmarkEnd w:id="73472"/>
      <w:bookmarkEnd w:id="73473"/>
      <w:bookmarkEnd w:id="73474"/>
      <w:bookmarkEnd w:id="73475"/>
      <w:bookmarkEnd w:id="73476"/>
      <w:bookmarkEnd w:id="73477"/>
    </w:p>
    <w:p w14:paraId="4FBFFF07" w14:textId="77777777" w:rsidR="00E35680" w:rsidRPr="00E35680" w:rsidRDefault="00E35680" w:rsidP="00881120">
      <w:pPr>
        <w:pStyle w:val="ListParagraph"/>
        <w:keepNext/>
        <w:keepLines/>
        <w:numPr>
          <w:ilvl w:val="1"/>
          <w:numId w:val="357"/>
        </w:numPr>
        <w:spacing w:before="160" w:after="80"/>
        <w:contextualSpacing w:val="0"/>
        <w:outlineLvl w:val="2"/>
        <w:rPr>
          <w:rFonts w:eastAsiaTheme="majorEastAsia" w:cstheme="majorBidi"/>
          <w:vanish/>
          <w:color w:val="0F4761" w:themeColor="accent1" w:themeShade="BF"/>
          <w:sz w:val="28"/>
          <w:szCs w:val="28"/>
        </w:rPr>
      </w:pPr>
      <w:bookmarkStart w:id="73478" w:name="_Toc198571676"/>
      <w:bookmarkStart w:id="73479" w:name="_Toc198576435"/>
      <w:bookmarkStart w:id="73480" w:name="_Toc198581193"/>
      <w:bookmarkStart w:id="73481" w:name="_Toc198585950"/>
      <w:bookmarkStart w:id="73482" w:name="_Toc198590708"/>
      <w:bookmarkStart w:id="73483" w:name="_Toc198595466"/>
      <w:bookmarkStart w:id="73484" w:name="_Toc198600244"/>
      <w:bookmarkStart w:id="73485" w:name="_Toc198605052"/>
      <w:bookmarkStart w:id="73486" w:name="_Toc198609859"/>
      <w:bookmarkStart w:id="73487" w:name="_Toc198614696"/>
      <w:bookmarkStart w:id="73488" w:name="_Toc199499160"/>
      <w:bookmarkStart w:id="73489" w:name="_Toc200357722"/>
      <w:bookmarkStart w:id="73490" w:name="_Toc230263382"/>
      <w:bookmarkStart w:id="73491" w:name="_Toc230788985"/>
      <w:bookmarkStart w:id="73492" w:name="_Toc231820113"/>
      <w:bookmarkStart w:id="73493" w:name="_Toc231824955"/>
      <w:bookmarkStart w:id="73494" w:name="_Toc231829796"/>
      <w:bookmarkStart w:id="73495" w:name="_Toc231834637"/>
      <w:bookmarkEnd w:id="73478"/>
      <w:bookmarkEnd w:id="73479"/>
      <w:bookmarkEnd w:id="73480"/>
      <w:bookmarkEnd w:id="73481"/>
      <w:bookmarkEnd w:id="73482"/>
      <w:bookmarkEnd w:id="73483"/>
      <w:bookmarkEnd w:id="73484"/>
      <w:bookmarkEnd w:id="73485"/>
      <w:bookmarkEnd w:id="73486"/>
      <w:bookmarkEnd w:id="73487"/>
      <w:bookmarkEnd w:id="73488"/>
      <w:bookmarkEnd w:id="73489"/>
      <w:bookmarkEnd w:id="73490"/>
      <w:bookmarkEnd w:id="73491"/>
      <w:bookmarkEnd w:id="73492"/>
      <w:bookmarkEnd w:id="73493"/>
      <w:bookmarkEnd w:id="73494"/>
      <w:bookmarkEnd w:id="73495"/>
    </w:p>
    <w:p w14:paraId="1FF4A7C1" w14:textId="77777777" w:rsidR="00E35680" w:rsidRPr="00E35680" w:rsidRDefault="00E35680" w:rsidP="00881120">
      <w:pPr>
        <w:pStyle w:val="ListParagraph"/>
        <w:keepNext/>
        <w:keepLines/>
        <w:numPr>
          <w:ilvl w:val="1"/>
          <w:numId w:val="357"/>
        </w:numPr>
        <w:spacing w:before="160" w:after="80"/>
        <w:contextualSpacing w:val="0"/>
        <w:outlineLvl w:val="2"/>
        <w:rPr>
          <w:rFonts w:eastAsiaTheme="majorEastAsia" w:cstheme="majorBidi"/>
          <w:vanish/>
          <w:color w:val="0F4761" w:themeColor="accent1" w:themeShade="BF"/>
          <w:sz w:val="28"/>
          <w:szCs w:val="28"/>
        </w:rPr>
      </w:pPr>
      <w:bookmarkStart w:id="73496" w:name="_Toc198571677"/>
      <w:bookmarkStart w:id="73497" w:name="_Toc198576436"/>
      <w:bookmarkStart w:id="73498" w:name="_Toc198581194"/>
      <w:bookmarkStart w:id="73499" w:name="_Toc198585951"/>
      <w:bookmarkStart w:id="73500" w:name="_Toc198590709"/>
      <w:bookmarkStart w:id="73501" w:name="_Toc198595467"/>
      <w:bookmarkStart w:id="73502" w:name="_Toc198600245"/>
      <w:bookmarkStart w:id="73503" w:name="_Toc198605053"/>
      <w:bookmarkStart w:id="73504" w:name="_Toc198609860"/>
      <w:bookmarkStart w:id="73505" w:name="_Toc198614697"/>
      <w:bookmarkStart w:id="73506" w:name="_Toc199499161"/>
      <w:bookmarkStart w:id="73507" w:name="_Toc200357723"/>
      <w:bookmarkStart w:id="73508" w:name="_Toc230263383"/>
      <w:bookmarkStart w:id="73509" w:name="_Toc230788986"/>
      <w:bookmarkStart w:id="73510" w:name="_Toc231820114"/>
      <w:bookmarkStart w:id="73511" w:name="_Toc231824956"/>
      <w:bookmarkStart w:id="73512" w:name="_Toc231829797"/>
      <w:bookmarkStart w:id="73513" w:name="_Toc231834638"/>
      <w:bookmarkEnd w:id="73496"/>
      <w:bookmarkEnd w:id="73497"/>
      <w:bookmarkEnd w:id="73498"/>
      <w:bookmarkEnd w:id="73499"/>
      <w:bookmarkEnd w:id="73500"/>
      <w:bookmarkEnd w:id="73501"/>
      <w:bookmarkEnd w:id="73502"/>
      <w:bookmarkEnd w:id="73503"/>
      <w:bookmarkEnd w:id="73504"/>
      <w:bookmarkEnd w:id="73505"/>
      <w:bookmarkEnd w:id="73506"/>
      <w:bookmarkEnd w:id="73507"/>
      <w:bookmarkEnd w:id="73508"/>
      <w:bookmarkEnd w:id="73509"/>
      <w:bookmarkEnd w:id="73510"/>
      <w:bookmarkEnd w:id="73511"/>
      <w:bookmarkEnd w:id="73512"/>
      <w:bookmarkEnd w:id="73513"/>
    </w:p>
    <w:p w14:paraId="79E76A5D" w14:textId="77777777" w:rsidR="00E35680" w:rsidRPr="00E35680" w:rsidRDefault="00E35680" w:rsidP="00881120">
      <w:pPr>
        <w:pStyle w:val="ListParagraph"/>
        <w:keepNext/>
        <w:keepLines/>
        <w:numPr>
          <w:ilvl w:val="1"/>
          <w:numId w:val="357"/>
        </w:numPr>
        <w:spacing w:before="160" w:after="80"/>
        <w:contextualSpacing w:val="0"/>
        <w:outlineLvl w:val="2"/>
        <w:rPr>
          <w:rFonts w:eastAsiaTheme="majorEastAsia" w:cstheme="majorBidi"/>
          <w:vanish/>
          <w:color w:val="0F4761" w:themeColor="accent1" w:themeShade="BF"/>
          <w:sz w:val="28"/>
          <w:szCs w:val="28"/>
        </w:rPr>
      </w:pPr>
      <w:bookmarkStart w:id="73514" w:name="_Toc198571678"/>
      <w:bookmarkStart w:id="73515" w:name="_Toc198576437"/>
      <w:bookmarkStart w:id="73516" w:name="_Toc198581195"/>
      <w:bookmarkStart w:id="73517" w:name="_Toc198585952"/>
      <w:bookmarkStart w:id="73518" w:name="_Toc198590710"/>
      <w:bookmarkStart w:id="73519" w:name="_Toc198595468"/>
      <w:bookmarkStart w:id="73520" w:name="_Toc198600246"/>
      <w:bookmarkStart w:id="73521" w:name="_Toc198605054"/>
      <w:bookmarkStart w:id="73522" w:name="_Toc198609861"/>
      <w:bookmarkStart w:id="73523" w:name="_Toc198614698"/>
      <w:bookmarkStart w:id="73524" w:name="_Toc199499162"/>
      <w:bookmarkStart w:id="73525" w:name="_Toc200357724"/>
      <w:bookmarkStart w:id="73526" w:name="_Toc230263384"/>
      <w:bookmarkStart w:id="73527" w:name="_Toc230788987"/>
      <w:bookmarkStart w:id="73528" w:name="_Toc231820115"/>
      <w:bookmarkStart w:id="73529" w:name="_Toc231824957"/>
      <w:bookmarkStart w:id="73530" w:name="_Toc231829798"/>
      <w:bookmarkStart w:id="73531" w:name="_Toc231834639"/>
      <w:bookmarkEnd w:id="73514"/>
      <w:bookmarkEnd w:id="73515"/>
      <w:bookmarkEnd w:id="73516"/>
      <w:bookmarkEnd w:id="73517"/>
      <w:bookmarkEnd w:id="73518"/>
      <w:bookmarkEnd w:id="73519"/>
      <w:bookmarkEnd w:id="73520"/>
      <w:bookmarkEnd w:id="73521"/>
      <w:bookmarkEnd w:id="73522"/>
      <w:bookmarkEnd w:id="73523"/>
      <w:bookmarkEnd w:id="73524"/>
      <w:bookmarkEnd w:id="73525"/>
      <w:bookmarkEnd w:id="73526"/>
      <w:bookmarkEnd w:id="73527"/>
      <w:bookmarkEnd w:id="73528"/>
      <w:bookmarkEnd w:id="73529"/>
      <w:bookmarkEnd w:id="73530"/>
      <w:bookmarkEnd w:id="73531"/>
    </w:p>
    <w:p w14:paraId="193BCABB" w14:textId="77777777" w:rsidR="00E35680" w:rsidRPr="00E35680" w:rsidRDefault="00E35680" w:rsidP="00881120">
      <w:pPr>
        <w:pStyle w:val="ListParagraph"/>
        <w:keepNext/>
        <w:keepLines/>
        <w:numPr>
          <w:ilvl w:val="1"/>
          <w:numId w:val="357"/>
        </w:numPr>
        <w:spacing w:before="160" w:after="80"/>
        <w:contextualSpacing w:val="0"/>
        <w:outlineLvl w:val="2"/>
        <w:rPr>
          <w:rFonts w:eastAsiaTheme="majorEastAsia" w:cstheme="majorBidi"/>
          <w:vanish/>
          <w:color w:val="0F4761" w:themeColor="accent1" w:themeShade="BF"/>
          <w:sz w:val="28"/>
          <w:szCs w:val="28"/>
        </w:rPr>
      </w:pPr>
      <w:bookmarkStart w:id="73532" w:name="_Toc198571679"/>
      <w:bookmarkStart w:id="73533" w:name="_Toc198576438"/>
      <w:bookmarkStart w:id="73534" w:name="_Toc198581196"/>
      <w:bookmarkStart w:id="73535" w:name="_Toc198585953"/>
      <w:bookmarkStart w:id="73536" w:name="_Toc198590711"/>
      <w:bookmarkStart w:id="73537" w:name="_Toc198595469"/>
      <w:bookmarkStart w:id="73538" w:name="_Toc198600247"/>
      <w:bookmarkStart w:id="73539" w:name="_Toc198605055"/>
      <w:bookmarkStart w:id="73540" w:name="_Toc198609862"/>
      <w:bookmarkStart w:id="73541" w:name="_Toc198614699"/>
      <w:bookmarkStart w:id="73542" w:name="_Toc199499163"/>
      <w:bookmarkStart w:id="73543" w:name="_Toc200357725"/>
      <w:bookmarkStart w:id="73544" w:name="_Toc230263385"/>
      <w:bookmarkStart w:id="73545" w:name="_Toc230788988"/>
      <w:bookmarkStart w:id="73546" w:name="_Toc231820116"/>
      <w:bookmarkStart w:id="73547" w:name="_Toc231824958"/>
      <w:bookmarkStart w:id="73548" w:name="_Toc231829799"/>
      <w:bookmarkStart w:id="73549" w:name="_Toc231834640"/>
      <w:bookmarkEnd w:id="73532"/>
      <w:bookmarkEnd w:id="73533"/>
      <w:bookmarkEnd w:id="73534"/>
      <w:bookmarkEnd w:id="73535"/>
      <w:bookmarkEnd w:id="73536"/>
      <w:bookmarkEnd w:id="73537"/>
      <w:bookmarkEnd w:id="73538"/>
      <w:bookmarkEnd w:id="73539"/>
      <w:bookmarkEnd w:id="73540"/>
      <w:bookmarkEnd w:id="73541"/>
      <w:bookmarkEnd w:id="73542"/>
      <w:bookmarkEnd w:id="73543"/>
      <w:bookmarkEnd w:id="73544"/>
      <w:bookmarkEnd w:id="73545"/>
      <w:bookmarkEnd w:id="73546"/>
      <w:bookmarkEnd w:id="73547"/>
      <w:bookmarkEnd w:id="73548"/>
      <w:bookmarkEnd w:id="73549"/>
    </w:p>
    <w:p w14:paraId="2DCD8430" w14:textId="77777777" w:rsidR="00E35680" w:rsidRPr="00E35680" w:rsidRDefault="00E35680" w:rsidP="00881120">
      <w:pPr>
        <w:pStyle w:val="ListParagraph"/>
        <w:keepNext/>
        <w:keepLines/>
        <w:numPr>
          <w:ilvl w:val="1"/>
          <w:numId w:val="357"/>
        </w:numPr>
        <w:spacing w:before="160" w:after="80"/>
        <w:contextualSpacing w:val="0"/>
        <w:outlineLvl w:val="2"/>
        <w:rPr>
          <w:rFonts w:eastAsiaTheme="majorEastAsia" w:cstheme="majorBidi"/>
          <w:vanish/>
          <w:color w:val="0F4761" w:themeColor="accent1" w:themeShade="BF"/>
          <w:sz w:val="28"/>
          <w:szCs w:val="28"/>
        </w:rPr>
      </w:pPr>
      <w:bookmarkStart w:id="73550" w:name="_Toc198571680"/>
      <w:bookmarkStart w:id="73551" w:name="_Toc198576439"/>
      <w:bookmarkStart w:id="73552" w:name="_Toc198581197"/>
      <w:bookmarkStart w:id="73553" w:name="_Toc198585954"/>
      <w:bookmarkStart w:id="73554" w:name="_Toc198590712"/>
      <w:bookmarkStart w:id="73555" w:name="_Toc198595470"/>
      <w:bookmarkStart w:id="73556" w:name="_Toc198600248"/>
      <w:bookmarkStart w:id="73557" w:name="_Toc198605056"/>
      <w:bookmarkStart w:id="73558" w:name="_Toc198609863"/>
      <w:bookmarkStart w:id="73559" w:name="_Toc198614700"/>
      <w:bookmarkStart w:id="73560" w:name="_Toc199499164"/>
      <w:bookmarkStart w:id="73561" w:name="_Toc200357726"/>
      <w:bookmarkStart w:id="73562" w:name="_Toc230263386"/>
      <w:bookmarkStart w:id="73563" w:name="_Toc230788989"/>
      <w:bookmarkStart w:id="73564" w:name="_Toc231820117"/>
      <w:bookmarkStart w:id="73565" w:name="_Toc231824959"/>
      <w:bookmarkStart w:id="73566" w:name="_Toc231829800"/>
      <w:bookmarkStart w:id="73567" w:name="_Toc231834641"/>
      <w:bookmarkEnd w:id="73550"/>
      <w:bookmarkEnd w:id="73551"/>
      <w:bookmarkEnd w:id="73552"/>
      <w:bookmarkEnd w:id="73553"/>
      <w:bookmarkEnd w:id="73554"/>
      <w:bookmarkEnd w:id="73555"/>
      <w:bookmarkEnd w:id="73556"/>
      <w:bookmarkEnd w:id="73557"/>
      <w:bookmarkEnd w:id="73558"/>
      <w:bookmarkEnd w:id="73559"/>
      <w:bookmarkEnd w:id="73560"/>
      <w:bookmarkEnd w:id="73561"/>
      <w:bookmarkEnd w:id="73562"/>
      <w:bookmarkEnd w:id="73563"/>
      <w:bookmarkEnd w:id="73564"/>
      <w:bookmarkEnd w:id="73565"/>
      <w:bookmarkEnd w:id="73566"/>
      <w:bookmarkEnd w:id="73567"/>
    </w:p>
    <w:p w14:paraId="7DEBCAFE" w14:textId="25DD1724" w:rsidR="001E3FED" w:rsidRPr="001E3FED" w:rsidRDefault="001E3FED" w:rsidP="00881120">
      <w:pPr>
        <w:pStyle w:val="Heading3"/>
        <w:numPr>
          <w:ilvl w:val="2"/>
          <w:numId w:val="357"/>
        </w:numPr>
      </w:pPr>
      <w:bookmarkStart w:id="73568" w:name="_Toc231834642"/>
      <w:r w:rsidRPr="001E3FED">
        <w:t>Purpose:</w:t>
      </w:r>
      <w:bookmarkEnd w:id="73568"/>
    </w:p>
    <w:p w14:paraId="59D76E6E" w14:textId="77777777" w:rsidR="001E3FED" w:rsidRPr="001E3FED" w:rsidRDefault="001E3FED" w:rsidP="00E35680">
      <w:pPr>
        <w:ind w:left="720"/>
      </w:pPr>
      <w:r w:rsidRPr="001E3FED">
        <w:t xml:space="preserve">A variance is a discretionary exception to zoning requirements intended to address unique property conditions that would otherwise create unnecessary hardship. All variances must be consistent with the spirit of </w:t>
      </w:r>
      <w:proofErr w:type="gramStart"/>
      <w:r w:rsidRPr="001E3FED">
        <w:t>the ordinance</w:t>
      </w:r>
      <w:proofErr w:type="gramEnd"/>
      <w:r w:rsidRPr="001E3FED">
        <w:t xml:space="preserve"> and public welfare. This section is governed by </w:t>
      </w:r>
      <w:r w:rsidRPr="001B38E6">
        <w:rPr>
          <w:b/>
          <w:bCs/>
        </w:rPr>
        <w:t>Wisconsin Statutes § 62.23(7)(e)7</w:t>
      </w:r>
      <w:r w:rsidRPr="001E3FED">
        <w:t>.</w:t>
      </w:r>
    </w:p>
    <w:p w14:paraId="341C9CEA" w14:textId="77777777" w:rsidR="00E96335" w:rsidRPr="00E96335" w:rsidRDefault="00E96335" w:rsidP="00881120">
      <w:pPr>
        <w:pStyle w:val="ListParagraph"/>
        <w:keepNext/>
        <w:keepLines/>
        <w:numPr>
          <w:ilvl w:val="0"/>
          <w:numId w:val="358"/>
        </w:numPr>
        <w:spacing w:before="160" w:after="80"/>
        <w:contextualSpacing w:val="0"/>
        <w:outlineLvl w:val="2"/>
        <w:rPr>
          <w:rFonts w:eastAsiaTheme="majorEastAsia" w:cstheme="majorBidi"/>
          <w:vanish/>
          <w:color w:val="0F4761" w:themeColor="accent1" w:themeShade="BF"/>
          <w:sz w:val="28"/>
          <w:szCs w:val="28"/>
        </w:rPr>
      </w:pPr>
      <w:bookmarkStart w:id="73569" w:name="_Toc198571682"/>
      <w:bookmarkStart w:id="73570" w:name="_Toc198576441"/>
      <w:bookmarkStart w:id="73571" w:name="_Toc198581199"/>
      <w:bookmarkStart w:id="73572" w:name="_Toc198585956"/>
      <w:bookmarkStart w:id="73573" w:name="_Toc198590714"/>
      <w:bookmarkStart w:id="73574" w:name="_Toc198595472"/>
      <w:bookmarkStart w:id="73575" w:name="_Toc198600250"/>
      <w:bookmarkStart w:id="73576" w:name="_Toc198605058"/>
      <w:bookmarkStart w:id="73577" w:name="_Toc198609865"/>
      <w:bookmarkStart w:id="73578" w:name="_Toc198614702"/>
      <w:bookmarkStart w:id="73579" w:name="_Toc199499166"/>
      <w:bookmarkStart w:id="73580" w:name="_Toc200357728"/>
      <w:bookmarkStart w:id="73581" w:name="_Toc230263388"/>
      <w:bookmarkStart w:id="73582" w:name="_Toc230788991"/>
      <w:bookmarkStart w:id="73583" w:name="_Toc231820119"/>
      <w:bookmarkStart w:id="73584" w:name="_Toc231824961"/>
      <w:bookmarkStart w:id="73585" w:name="_Toc231829802"/>
      <w:bookmarkStart w:id="73586" w:name="_Toc231834643"/>
      <w:bookmarkEnd w:id="73569"/>
      <w:bookmarkEnd w:id="73570"/>
      <w:bookmarkEnd w:id="73571"/>
      <w:bookmarkEnd w:id="73572"/>
      <w:bookmarkEnd w:id="73573"/>
      <w:bookmarkEnd w:id="73574"/>
      <w:bookmarkEnd w:id="73575"/>
      <w:bookmarkEnd w:id="73576"/>
      <w:bookmarkEnd w:id="73577"/>
      <w:bookmarkEnd w:id="73578"/>
      <w:bookmarkEnd w:id="73579"/>
      <w:bookmarkEnd w:id="73580"/>
      <w:bookmarkEnd w:id="73581"/>
      <w:bookmarkEnd w:id="73582"/>
      <w:bookmarkEnd w:id="73583"/>
      <w:bookmarkEnd w:id="73584"/>
      <w:bookmarkEnd w:id="73585"/>
      <w:bookmarkEnd w:id="73586"/>
    </w:p>
    <w:p w14:paraId="01E62332" w14:textId="77777777" w:rsidR="00E96335" w:rsidRPr="00E96335" w:rsidRDefault="00E96335" w:rsidP="00881120">
      <w:pPr>
        <w:pStyle w:val="ListParagraph"/>
        <w:keepNext/>
        <w:keepLines/>
        <w:numPr>
          <w:ilvl w:val="0"/>
          <w:numId w:val="358"/>
        </w:numPr>
        <w:spacing w:before="160" w:after="80"/>
        <w:contextualSpacing w:val="0"/>
        <w:outlineLvl w:val="2"/>
        <w:rPr>
          <w:rFonts w:eastAsiaTheme="majorEastAsia" w:cstheme="majorBidi"/>
          <w:vanish/>
          <w:color w:val="0F4761" w:themeColor="accent1" w:themeShade="BF"/>
          <w:sz w:val="28"/>
          <w:szCs w:val="28"/>
        </w:rPr>
      </w:pPr>
      <w:bookmarkStart w:id="73587" w:name="_Toc198571683"/>
      <w:bookmarkStart w:id="73588" w:name="_Toc198576442"/>
      <w:bookmarkStart w:id="73589" w:name="_Toc198581200"/>
      <w:bookmarkStart w:id="73590" w:name="_Toc198585957"/>
      <w:bookmarkStart w:id="73591" w:name="_Toc198590715"/>
      <w:bookmarkStart w:id="73592" w:name="_Toc198595473"/>
      <w:bookmarkStart w:id="73593" w:name="_Toc198600251"/>
      <w:bookmarkStart w:id="73594" w:name="_Toc198605059"/>
      <w:bookmarkStart w:id="73595" w:name="_Toc198609866"/>
      <w:bookmarkStart w:id="73596" w:name="_Toc198614703"/>
      <w:bookmarkStart w:id="73597" w:name="_Toc199499167"/>
      <w:bookmarkStart w:id="73598" w:name="_Toc200357729"/>
      <w:bookmarkStart w:id="73599" w:name="_Toc230263389"/>
      <w:bookmarkStart w:id="73600" w:name="_Toc230788992"/>
      <w:bookmarkStart w:id="73601" w:name="_Toc231820120"/>
      <w:bookmarkStart w:id="73602" w:name="_Toc231824962"/>
      <w:bookmarkStart w:id="73603" w:name="_Toc231829803"/>
      <w:bookmarkStart w:id="73604" w:name="_Toc231834644"/>
      <w:bookmarkEnd w:id="73587"/>
      <w:bookmarkEnd w:id="73588"/>
      <w:bookmarkEnd w:id="73589"/>
      <w:bookmarkEnd w:id="73590"/>
      <w:bookmarkEnd w:id="73591"/>
      <w:bookmarkEnd w:id="73592"/>
      <w:bookmarkEnd w:id="73593"/>
      <w:bookmarkEnd w:id="73594"/>
      <w:bookmarkEnd w:id="73595"/>
      <w:bookmarkEnd w:id="73596"/>
      <w:bookmarkEnd w:id="73597"/>
      <w:bookmarkEnd w:id="73598"/>
      <w:bookmarkEnd w:id="73599"/>
      <w:bookmarkEnd w:id="73600"/>
      <w:bookmarkEnd w:id="73601"/>
      <w:bookmarkEnd w:id="73602"/>
      <w:bookmarkEnd w:id="73603"/>
      <w:bookmarkEnd w:id="73604"/>
    </w:p>
    <w:p w14:paraId="71F39CA4" w14:textId="77777777" w:rsidR="00E96335" w:rsidRPr="00E96335" w:rsidRDefault="00E96335" w:rsidP="00881120">
      <w:pPr>
        <w:pStyle w:val="ListParagraph"/>
        <w:keepNext/>
        <w:keepLines/>
        <w:numPr>
          <w:ilvl w:val="0"/>
          <w:numId w:val="358"/>
        </w:numPr>
        <w:spacing w:before="160" w:after="80"/>
        <w:contextualSpacing w:val="0"/>
        <w:outlineLvl w:val="2"/>
        <w:rPr>
          <w:rFonts w:eastAsiaTheme="majorEastAsia" w:cstheme="majorBidi"/>
          <w:vanish/>
          <w:color w:val="0F4761" w:themeColor="accent1" w:themeShade="BF"/>
          <w:sz w:val="28"/>
          <w:szCs w:val="28"/>
        </w:rPr>
      </w:pPr>
      <w:bookmarkStart w:id="73605" w:name="_Toc198571684"/>
      <w:bookmarkStart w:id="73606" w:name="_Toc198576443"/>
      <w:bookmarkStart w:id="73607" w:name="_Toc198581201"/>
      <w:bookmarkStart w:id="73608" w:name="_Toc198585958"/>
      <w:bookmarkStart w:id="73609" w:name="_Toc198590716"/>
      <w:bookmarkStart w:id="73610" w:name="_Toc198595474"/>
      <w:bookmarkStart w:id="73611" w:name="_Toc198600252"/>
      <w:bookmarkStart w:id="73612" w:name="_Toc198605060"/>
      <w:bookmarkStart w:id="73613" w:name="_Toc198609867"/>
      <w:bookmarkStart w:id="73614" w:name="_Toc198614704"/>
      <w:bookmarkStart w:id="73615" w:name="_Toc199499168"/>
      <w:bookmarkStart w:id="73616" w:name="_Toc200357730"/>
      <w:bookmarkStart w:id="73617" w:name="_Toc230263390"/>
      <w:bookmarkStart w:id="73618" w:name="_Toc230788993"/>
      <w:bookmarkStart w:id="73619" w:name="_Toc231820121"/>
      <w:bookmarkStart w:id="73620" w:name="_Toc231824963"/>
      <w:bookmarkStart w:id="73621" w:name="_Toc231829804"/>
      <w:bookmarkStart w:id="73622" w:name="_Toc231834645"/>
      <w:bookmarkEnd w:id="73605"/>
      <w:bookmarkEnd w:id="73606"/>
      <w:bookmarkEnd w:id="73607"/>
      <w:bookmarkEnd w:id="73608"/>
      <w:bookmarkEnd w:id="73609"/>
      <w:bookmarkEnd w:id="73610"/>
      <w:bookmarkEnd w:id="73611"/>
      <w:bookmarkEnd w:id="73612"/>
      <w:bookmarkEnd w:id="73613"/>
      <w:bookmarkEnd w:id="73614"/>
      <w:bookmarkEnd w:id="73615"/>
      <w:bookmarkEnd w:id="73616"/>
      <w:bookmarkEnd w:id="73617"/>
      <w:bookmarkEnd w:id="73618"/>
      <w:bookmarkEnd w:id="73619"/>
      <w:bookmarkEnd w:id="73620"/>
      <w:bookmarkEnd w:id="73621"/>
      <w:bookmarkEnd w:id="73622"/>
    </w:p>
    <w:p w14:paraId="3E77170C" w14:textId="77777777" w:rsidR="00E96335" w:rsidRPr="00E96335" w:rsidRDefault="00E96335" w:rsidP="00881120">
      <w:pPr>
        <w:pStyle w:val="ListParagraph"/>
        <w:keepNext/>
        <w:keepLines/>
        <w:numPr>
          <w:ilvl w:val="0"/>
          <w:numId w:val="358"/>
        </w:numPr>
        <w:spacing w:before="160" w:after="80"/>
        <w:contextualSpacing w:val="0"/>
        <w:outlineLvl w:val="2"/>
        <w:rPr>
          <w:rFonts w:eastAsiaTheme="majorEastAsia" w:cstheme="majorBidi"/>
          <w:vanish/>
          <w:color w:val="0F4761" w:themeColor="accent1" w:themeShade="BF"/>
          <w:sz w:val="28"/>
          <w:szCs w:val="28"/>
        </w:rPr>
      </w:pPr>
      <w:bookmarkStart w:id="73623" w:name="_Toc198571685"/>
      <w:bookmarkStart w:id="73624" w:name="_Toc198576444"/>
      <w:bookmarkStart w:id="73625" w:name="_Toc198581202"/>
      <w:bookmarkStart w:id="73626" w:name="_Toc198585959"/>
      <w:bookmarkStart w:id="73627" w:name="_Toc198590717"/>
      <w:bookmarkStart w:id="73628" w:name="_Toc198595475"/>
      <w:bookmarkStart w:id="73629" w:name="_Toc198600253"/>
      <w:bookmarkStart w:id="73630" w:name="_Toc198605061"/>
      <w:bookmarkStart w:id="73631" w:name="_Toc198609868"/>
      <w:bookmarkStart w:id="73632" w:name="_Toc198614705"/>
      <w:bookmarkStart w:id="73633" w:name="_Toc199499169"/>
      <w:bookmarkStart w:id="73634" w:name="_Toc200357731"/>
      <w:bookmarkStart w:id="73635" w:name="_Toc230263391"/>
      <w:bookmarkStart w:id="73636" w:name="_Toc230788994"/>
      <w:bookmarkStart w:id="73637" w:name="_Toc231820122"/>
      <w:bookmarkStart w:id="73638" w:name="_Toc231824964"/>
      <w:bookmarkStart w:id="73639" w:name="_Toc231829805"/>
      <w:bookmarkStart w:id="73640" w:name="_Toc231834646"/>
      <w:bookmarkEnd w:id="73623"/>
      <w:bookmarkEnd w:id="73624"/>
      <w:bookmarkEnd w:id="73625"/>
      <w:bookmarkEnd w:id="73626"/>
      <w:bookmarkEnd w:id="73627"/>
      <w:bookmarkEnd w:id="73628"/>
      <w:bookmarkEnd w:id="73629"/>
      <w:bookmarkEnd w:id="73630"/>
      <w:bookmarkEnd w:id="73631"/>
      <w:bookmarkEnd w:id="73632"/>
      <w:bookmarkEnd w:id="73633"/>
      <w:bookmarkEnd w:id="73634"/>
      <w:bookmarkEnd w:id="73635"/>
      <w:bookmarkEnd w:id="73636"/>
      <w:bookmarkEnd w:id="73637"/>
      <w:bookmarkEnd w:id="73638"/>
      <w:bookmarkEnd w:id="73639"/>
      <w:bookmarkEnd w:id="73640"/>
    </w:p>
    <w:p w14:paraId="3B25431B" w14:textId="77777777" w:rsidR="00E96335" w:rsidRPr="00E96335" w:rsidRDefault="00E96335" w:rsidP="00881120">
      <w:pPr>
        <w:pStyle w:val="ListParagraph"/>
        <w:keepNext/>
        <w:keepLines/>
        <w:numPr>
          <w:ilvl w:val="0"/>
          <w:numId w:val="358"/>
        </w:numPr>
        <w:spacing w:before="160" w:after="80"/>
        <w:contextualSpacing w:val="0"/>
        <w:outlineLvl w:val="2"/>
        <w:rPr>
          <w:rFonts w:eastAsiaTheme="majorEastAsia" w:cstheme="majorBidi"/>
          <w:vanish/>
          <w:color w:val="0F4761" w:themeColor="accent1" w:themeShade="BF"/>
          <w:sz w:val="28"/>
          <w:szCs w:val="28"/>
        </w:rPr>
      </w:pPr>
      <w:bookmarkStart w:id="73641" w:name="_Toc198571686"/>
      <w:bookmarkStart w:id="73642" w:name="_Toc198576445"/>
      <w:bookmarkStart w:id="73643" w:name="_Toc198581203"/>
      <w:bookmarkStart w:id="73644" w:name="_Toc198585960"/>
      <w:bookmarkStart w:id="73645" w:name="_Toc198590718"/>
      <w:bookmarkStart w:id="73646" w:name="_Toc198595476"/>
      <w:bookmarkStart w:id="73647" w:name="_Toc198600254"/>
      <w:bookmarkStart w:id="73648" w:name="_Toc198605062"/>
      <w:bookmarkStart w:id="73649" w:name="_Toc198609869"/>
      <w:bookmarkStart w:id="73650" w:name="_Toc198614706"/>
      <w:bookmarkStart w:id="73651" w:name="_Toc199499170"/>
      <w:bookmarkStart w:id="73652" w:name="_Toc200357732"/>
      <w:bookmarkStart w:id="73653" w:name="_Toc230263392"/>
      <w:bookmarkStart w:id="73654" w:name="_Toc230788995"/>
      <w:bookmarkStart w:id="73655" w:name="_Toc231820123"/>
      <w:bookmarkStart w:id="73656" w:name="_Toc231824965"/>
      <w:bookmarkStart w:id="73657" w:name="_Toc231829806"/>
      <w:bookmarkStart w:id="73658" w:name="_Toc231834647"/>
      <w:bookmarkEnd w:id="73641"/>
      <w:bookmarkEnd w:id="73642"/>
      <w:bookmarkEnd w:id="73643"/>
      <w:bookmarkEnd w:id="73644"/>
      <w:bookmarkEnd w:id="73645"/>
      <w:bookmarkEnd w:id="73646"/>
      <w:bookmarkEnd w:id="73647"/>
      <w:bookmarkEnd w:id="73648"/>
      <w:bookmarkEnd w:id="73649"/>
      <w:bookmarkEnd w:id="73650"/>
      <w:bookmarkEnd w:id="73651"/>
      <w:bookmarkEnd w:id="73652"/>
      <w:bookmarkEnd w:id="73653"/>
      <w:bookmarkEnd w:id="73654"/>
      <w:bookmarkEnd w:id="73655"/>
      <w:bookmarkEnd w:id="73656"/>
      <w:bookmarkEnd w:id="73657"/>
      <w:bookmarkEnd w:id="73658"/>
    </w:p>
    <w:p w14:paraId="632A7086" w14:textId="77777777" w:rsidR="00E96335" w:rsidRPr="00E96335" w:rsidRDefault="00E96335" w:rsidP="00881120">
      <w:pPr>
        <w:pStyle w:val="ListParagraph"/>
        <w:keepNext/>
        <w:keepLines/>
        <w:numPr>
          <w:ilvl w:val="0"/>
          <w:numId w:val="358"/>
        </w:numPr>
        <w:spacing w:before="160" w:after="80"/>
        <w:contextualSpacing w:val="0"/>
        <w:outlineLvl w:val="2"/>
        <w:rPr>
          <w:rFonts w:eastAsiaTheme="majorEastAsia" w:cstheme="majorBidi"/>
          <w:vanish/>
          <w:color w:val="0F4761" w:themeColor="accent1" w:themeShade="BF"/>
          <w:sz w:val="28"/>
          <w:szCs w:val="28"/>
        </w:rPr>
      </w:pPr>
      <w:bookmarkStart w:id="73659" w:name="_Toc198571687"/>
      <w:bookmarkStart w:id="73660" w:name="_Toc198576446"/>
      <w:bookmarkStart w:id="73661" w:name="_Toc198581204"/>
      <w:bookmarkStart w:id="73662" w:name="_Toc198585961"/>
      <w:bookmarkStart w:id="73663" w:name="_Toc198590719"/>
      <w:bookmarkStart w:id="73664" w:name="_Toc198595477"/>
      <w:bookmarkStart w:id="73665" w:name="_Toc198600255"/>
      <w:bookmarkStart w:id="73666" w:name="_Toc198605063"/>
      <w:bookmarkStart w:id="73667" w:name="_Toc198609870"/>
      <w:bookmarkStart w:id="73668" w:name="_Toc198614707"/>
      <w:bookmarkStart w:id="73669" w:name="_Toc199499171"/>
      <w:bookmarkStart w:id="73670" w:name="_Toc200357733"/>
      <w:bookmarkStart w:id="73671" w:name="_Toc230263393"/>
      <w:bookmarkStart w:id="73672" w:name="_Toc230788996"/>
      <w:bookmarkStart w:id="73673" w:name="_Toc231820124"/>
      <w:bookmarkStart w:id="73674" w:name="_Toc231824966"/>
      <w:bookmarkStart w:id="73675" w:name="_Toc231829807"/>
      <w:bookmarkStart w:id="73676" w:name="_Toc231834648"/>
      <w:bookmarkEnd w:id="73659"/>
      <w:bookmarkEnd w:id="73660"/>
      <w:bookmarkEnd w:id="73661"/>
      <w:bookmarkEnd w:id="73662"/>
      <w:bookmarkEnd w:id="73663"/>
      <w:bookmarkEnd w:id="73664"/>
      <w:bookmarkEnd w:id="73665"/>
      <w:bookmarkEnd w:id="73666"/>
      <w:bookmarkEnd w:id="73667"/>
      <w:bookmarkEnd w:id="73668"/>
      <w:bookmarkEnd w:id="73669"/>
      <w:bookmarkEnd w:id="73670"/>
      <w:bookmarkEnd w:id="73671"/>
      <w:bookmarkEnd w:id="73672"/>
      <w:bookmarkEnd w:id="73673"/>
      <w:bookmarkEnd w:id="73674"/>
      <w:bookmarkEnd w:id="73675"/>
      <w:bookmarkEnd w:id="73676"/>
    </w:p>
    <w:p w14:paraId="1F1EAFEF" w14:textId="77777777" w:rsidR="00E96335" w:rsidRPr="00E96335" w:rsidRDefault="00E96335" w:rsidP="00881120">
      <w:pPr>
        <w:pStyle w:val="ListParagraph"/>
        <w:keepNext/>
        <w:keepLines/>
        <w:numPr>
          <w:ilvl w:val="0"/>
          <w:numId w:val="358"/>
        </w:numPr>
        <w:spacing w:before="160" w:after="80"/>
        <w:contextualSpacing w:val="0"/>
        <w:outlineLvl w:val="2"/>
        <w:rPr>
          <w:rFonts w:eastAsiaTheme="majorEastAsia" w:cstheme="majorBidi"/>
          <w:vanish/>
          <w:color w:val="0F4761" w:themeColor="accent1" w:themeShade="BF"/>
          <w:sz w:val="28"/>
          <w:szCs w:val="28"/>
        </w:rPr>
      </w:pPr>
      <w:bookmarkStart w:id="73677" w:name="_Toc198571688"/>
      <w:bookmarkStart w:id="73678" w:name="_Toc198576447"/>
      <w:bookmarkStart w:id="73679" w:name="_Toc198581205"/>
      <w:bookmarkStart w:id="73680" w:name="_Toc198585962"/>
      <w:bookmarkStart w:id="73681" w:name="_Toc198590720"/>
      <w:bookmarkStart w:id="73682" w:name="_Toc198595478"/>
      <w:bookmarkStart w:id="73683" w:name="_Toc198600256"/>
      <w:bookmarkStart w:id="73684" w:name="_Toc198605064"/>
      <w:bookmarkStart w:id="73685" w:name="_Toc198609871"/>
      <w:bookmarkStart w:id="73686" w:name="_Toc198614708"/>
      <w:bookmarkStart w:id="73687" w:name="_Toc199499172"/>
      <w:bookmarkStart w:id="73688" w:name="_Toc200357734"/>
      <w:bookmarkStart w:id="73689" w:name="_Toc230263394"/>
      <w:bookmarkStart w:id="73690" w:name="_Toc230788997"/>
      <w:bookmarkStart w:id="73691" w:name="_Toc231820125"/>
      <w:bookmarkStart w:id="73692" w:name="_Toc231824967"/>
      <w:bookmarkStart w:id="73693" w:name="_Toc231829808"/>
      <w:bookmarkStart w:id="73694" w:name="_Toc231834649"/>
      <w:bookmarkEnd w:id="73677"/>
      <w:bookmarkEnd w:id="73678"/>
      <w:bookmarkEnd w:id="73679"/>
      <w:bookmarkEnd w:id="73680"/>
      <w:bookmarkEnd w:id="73681"/>
      <w:bookmarkEnd w:id="73682"/>
      <w:bookmarkEnd w:id="73683"/>
      <w:bookmarkEnd w:id="73684"/>
      <w:bookmarkEnd w:id="73685"/>
      <w:bookmarkEnd w:id="73686"/>
      <w:bookmarkEnd w:id="73687"/>
      <w:bookmarkEnd w:id="73688"/>
      <w:bookmarkEnd w:id="73689"/>
      <w:bookmarkEnd w:id="73690"/>
      <w:bookmarkEnd w:id="73691"/>
      <w:bookmarkEnd w:id="73692"/>
      <w:bookmarkEnd w:id="73693"/>
      <w:bookmarkEnd w:id="73694"/>
    </w:p>
    <w:p w14:paraId="571930F4" w14:textId="77777777" w:rsidR="00E96335" w:rsidRPr="00E96335" w:rsidRDefault="00E96335" w:rsidP="00881120">
      <w:pPr>
        <w:pStyle w:val="ListParagraph"/>
        <w:keepNext/>
        <w:keepLines/>
        <w:numPr>
          <w:ilvl w:val="0"/>
          <w:numId w:val="358"/>
        </w:numPr>
        <w:spacing w:before="160" w:after="80"/>
        <w:contextualSpacing w:val="0"/>
        <w:outlineLvl w:val="2"/>
        <w:rPr>
          <w:rFonts w:eastAsiaTheme="majorEastAsia" w:cstheme="majorBidi"/>
          <w:vanish/>
          <w:color w:val="0F4761" w:themeColor="accent1" w:themeShade="BF"/>
          <w:sz w:val="28"/>
          <w:szCs w:val="28"/>
        </w:rPr>
      </w:pPr>
      <w:bookmarkStart w:id="73695" w:name="_Toc198571689"/>
      <w:bookmarkStart w:id="73696" w:name="_Toc198576448"/>
      <w:bookmarkStart w:id="73697" w:name="_Toc198581206"/>
      <w:bookmarkStart w:id="73698" w:name="_Toc198585963"/>
      <w:bookmarkStart w:id="73699" w:name="_Toc198590721"/>
      <w:bookmarkStart w:id="73700" w:name="_Toc198595479"/>
      <w:bookmarkStart w:id="73701" w:name="_Toc198600257"/>
      <w:bookmarkStart w:id="73702" w:name="_Toc198605065"/>
      <w:bookmarkStart w:id="73703" w:name="_Toc198609872"/>
      <w:bookmarkStart w:id="73704" w:name="_Toc198614709"/>
      <w:bookmarkStart w:id="73705" w:name="_Toc199499173"/>
      <w:bookmarkStart w:id="73706" w:name="_Toc200357735"/>
      <w:bookmarkStart w:id="73707" w:name="_Toc230263395"/>
      <w:bookmarkStart w:id="73708" w:name="_Toc230788998"/>
      <w:bookmarkStart w:id="73709" w:name="_Toc231820126"/>
      <w:bookmarkStart w:id="73710" w:name="_Toc231824968"/>
      <w:bookmarkStart w:id="73711" w:name="_Toc231829809"/>
      <w:bookmarkStart w:id="73712" w:name="_Toc231834650"/>
      <w:bookmarkEnd w:id="73695"/>
      <w:bookmarkEnd w:id="73696"/>
      <w:bookmarkEnd w:id="73697"/>
      <w:bookmarkEnd w:id="73698"/>
      <w:bookmarkEnd w:id="73699"/>
      <w:bookmarkEnd w:id="73700"/>
      <w:bookmarkEnd w:id="73701"/>
      <w:bookmarkEnd w:id="73702"/>
      <w:bookmarkEnd w:id="73703"/>
      <w:bookmarkEnd w:id="73704"/>
      <w:bookmarkEnd w:id="73705"/>
      <w:bookmarkEnd w:id="73706"/>
      <w:bookmarkEnd w:id="73707"/>
      <w:bookmarkEnd w:id="73708"/>
      <w:bookmarkEnd w:id="73709"/>
      <w:bookmarkEnd w:id="73710"/>
      <w:bookmarkEnd w:id="73711"/>
      <w:bookmarkEnd w:id="73712"/>
    </w:p>
    <w:p w14:paraId="1E8C60C5" w14:textId="77777777" w:rsidR="00E96335" w:rsidRPr="00E96335" w:rsidRDefault="00E96335" w:rsidP="00881120">
      <w:pPr>
        <w:pStyle w:val="ListParagraph"/>
        <w:keepNext/>
        <w:keepLines/>
        <w:numPr>
          <w:ilvl w:val="0"/>
          <w:numId w:val="358"/>
        </w:numPr>
        <w:spacing w:before="160" w:after="80"/>
        <w:contextualSpacing w:val="0"/>
        <w:outlineLvl w:val="2"/>
        <w:rPr>
          <w:rFonts w:eastAsiaTheme="majorEastAsia" w:cstheme="majorBidi"/>
          <w:vanish/>
          <w:color w:val="0F4761" w:themeColor="accent1" w:themeShade="BF"/>
          <w:sz w:val="28"/>
          <w:szCs w:val="28"/>
        </w:rPr>
      </w:pPr>
      <w:bookmarkStart w:id="73713" w:name="_Toc198571690"/>
      <w:bookmarkStart w:id="73714" w:name="_Toc198576449"/>
      <w:bookmarkStart w:id="73715" w:name="_Toc198581207"/>
      <w:bookmarkStart w:id="73716" w:name="_Toc198585964"/>
      <w:bookmarkStart w:id="73717" w:name="_Toc198590722"/>
      <w:bookmarkStart w:id="73718" w:name="_Toc198595480"/>
      <w:bookmarkStart w:id="73719" w:name="_Toc198600258"/>
      <w:bookmarkStart w:id="73720" w:name="_Toc198605066"/>
      <w:bookmarkStart w:id="73721" w:name="_Toc198609873"/>
      <w:bookmarkStart w:id="73722" w:name="_Toc198614710"/>
      <w:bookmarkStart w:id="73723" w:name="_Toc199499174"/>
      <w:bookmarkStart w:id="73724" w:name="_Toc200357736"/>
      <w:bookmarkStart w:id="73725" w:name="_Toc230263396"/>
      <w:bookmarkStart w:id="73726" w:name="_Toc230788999"/>
      <w:bookmarkStart w:id="73727" w:name="_Toc231820127"/>
      <w:bookmarkStart w:id="73728" w:name="_Toc231824969"/>
      <w:bookmarkStart w:id="73729" w:name="_Toc231829810"/>
      <w:bookmarkStart w:id="73730" w:name="_Toc231834651"/>
      <w:bookmarkEnd w:id="73713"/>
      <w:bookmarkEnd w:id="73714"/>
      <w:bookmarkEnd w:id="73715"/>
      <w:bookmarkEnd w:id="73716"/>
      <w:bookmarkEnd w:id="73717"/>
      <w:bookmarkEnd w:id="73718"/>
      <w:bookmarkEnd w:id="73719"/>
      <w:bookmarkEnd w:id="73720"/>
      <w:bookmarkEnd w:id="73721"/>
      <w:bookmarkEnd w:id="73722"/>
      <w:bookmarkEnd w:id="73723"/>
      <w:bookmarkEnd w:id="73724"/>
      <w:bookmarkEnd w:id="73725"/>
      <w:bookmarkEnd w:id="73726"/>
      <w:bookmarkEnd w:id="73727"/>
      <w:bookmarkEnd w:id="73728"/>
      <w:bookmarkEnd w:id="73729"/>
      <w:bookmarkEnd w:id="73730"/>
    </w:p>
    <w:p w14:paraId="7F25F351" w14:textId="77777777" w:rsidR="00E96335" w:rsidRPr="00E96335" w:rsidRDefault="00E96335" w:rsidP="00881120">
      <w:pPr>
        <w:pStyle w:val="ListParagraph"/>
        <w:keepNext/>
        <w:keepLines/>
        <w:numPr>
          <w:ilvl w:val="0"/>
          <w:numId w:val="358"/>
        </w:numPr>
        <w:spacing w:before="160" w:after="80"/>
        <w:contextualSpacing w:val="0"/>
        <w:outlineLvl w:val="2"/>
        <w:rPr>
          <w:rFonts w:eastAsiaTheme="majorEastAsia" w:cstheme="majorBidi"/>
          <w:vanish/>
          <w:color w:val="0F4761" w:themeColor="accent1" w:themeShade="BF"/>
          <w:sz w:val="28"/>
          <w:szCs w:val="28"/>
        </w:rPr>
      </w:pPr>
      <w:bookmarkStart w:id="73731" w:name="_Toc198571691"/>
      <w:bookmarkStart w:id="73732" w:name="_Toc198576450"/>
      <w:bookmarkStart w:id="73733" w:name="_Toc198581208"/>
      <w:bookmarkStart w:id="73734" w:name="_Toc198585965"/>
      <w:bookmarkStart w:id="73735" w:name="_Toc198590723"/>
      <w:bookmarkStart w:id="73736" w:name="_Toc198595481"/>
      <w:bookmarkStart w:id="73737" w:name="_Toc198600259"/>
      <w:bookmarkStart w:id="73738" w:name="_Toc198605067"/>
      <w:bookmarkStart w:id="73739" w:name="_Toc198609874"/>
      <w:bookmarkStart w:id="73740" w:name="_Toc198614711"/>
      <w:bookmarkStart w:id="73741" w:name="_Toc199499175"/>
      <w:bookmarkStart w:id="73742" w:name="_Toc200357737"/>
      <w:bookmarkStart w:id="73743" w:name="_Toc230263397"/>
      <w:bookmarkStart w:id="73744" w:name="_Toc230789000"/>
      <w:bookmarkStart w:id="73745" w:name="_Toc231820128"/>
      <w:bookmarkStart w:id="73746" w:name="_Toc231824970"/>
      <w:bookmarkStart w:id="73747" w:name="_Toc231829811"/>
      <w:bookmarkStart w:id="73748" w:name="_Toc231834652"/>
      <w:bookmarkEnd w:id="73731"/>
      <w:bookmarkEnd w:id="73732"/>
      <w:bookmarkEnd w:id="73733"/>
      <w:bookmarkEnd w:id="73734"/>
      <w:bookmarkEnd w:id="73735"/>
      <w:bookmarkEnd w:id="73736"/>
      <w:bookmarkEnd w:id="73737"/>
      <w:bookmarkEnd w:id="73738"/>
      <w:bookmarkEnd w:id="73739"/>
      <w:bookmarkEnd w:id="73740"/>
      <w:bookmarkEnd w:id="73741"/>
      <w:bookmarkEnd w:id="73742"/>
      <w:bookmarkEnd w:id="73743"/>
      <w:bookmarkEnd w:id="73744"/>
      <w:bookmarkEnd w:id="73745"/>
      <w:bookmarkEnd w:id="73746"/>
      <w:bookmarkEnd w:id="73747"/>
      <w:bookmarkEnd w:id="73748"/>
    </w:p>
    <w:p w14:paraId="5449B8A2" w14:textId="77777777" w:rsidR="00E96335" w:rsidRPr="00E96335" w:rsidRDefault="00E96335" w:rsidP="00881120">
      <w:pPr>
        <w:pStyle w:val="ListParagraph"/>
        <w:keepNext/>
        <w:keepLines/>
        <w:numPr>
          <w:ilvl w:val="0"/>
          <w:numId w:val="358"/>
        </w:numPr>
        <w:spacing w:before="160" w:after="80"/>
        <w:contextualSpacing w:val="0"/>
        <w:outlineLvl w:val="2"/>
        <w:rPr>
          <w:rFonts w:eastAsiaTheme="majorEastAsia" w:cstheme="majorBidi"/>
          <w:vanish/>
          <w:color w:val="0F4761" w:themeColor="accent1" w:themeShade="BF"/>
          <w:sz w:val="28"/>
          <w:szCs w:val="28"/>
        </w:rPr>
      </w:pPr>
      <w:bookmarkStart w:id="73749" w:name="_Toc198571692"/>
      <w:bookmarkStart w:id="73750" w:name="_Toc198576451"/>
      <w:bookmarkStart w:id="73751" w:name="_Toc198581209"/>
      <w:bookmarkStart w:id="73752" w:name="_Toc198585966"/>
      <w:bookmarkStart w:id="73753" w:name="_Toc198590724"/>
      <w:bookmarkStart w:id="73754" w:name="_Toc198595482"/>
      <w:bookmarkStart w:id="73755" w:name="_Toc198600260"/>
      <w:bookmarkStart w:id="73756" w:name="_Toc198605068"/>
      <w:bookmarkStart w:id="73757" w:name="_Toc198609875"/>
      <w:bookmarkStart w:id="73758" w:name="_Toc198614712"/>
      <w:bookmarkStart w:id="73759" w:name="_Toc199499176"/>
      <w:bookmarkStart w:id="73760" w:name="_Toc200357738"/>
      <w:bookmarkStart w:id="73761" w:name="_Toc230263398"/>
      <w:bookmarkStart w:id="73762" w:name="_Toc230789001"/>
      <w:bookmarkStart w:id="73763" w:name="_Toc231820129"/>
      <w:bookmarkStart w:id="73764" w:name="_Toc231824971"/>
      <w:bookmarkStart w:id="73765" w:name="_Toc231829812"/>
      <w:bookmarkStart w:id="73766" w:name="_Toc231834653"/>
      <w:bookmarkEnd w:id="73749"/>
      <w:bookmarkEnd w:id="73750"/>
      <w:bookmarkEnd w:id="73751"/>
      <w:bookmarkEnd w:id="73752"/>
      <w:bookmarkEnd w:id="73753"/>
      <w:bookmarkEnd w:id="73754"/>
      <w:bookmarkEnd w:id="73755"/>
      <w:bookmarkEnd w:id="73756"/>
      <w:bookmarkEnd w:id="73757"/>
      <w:bookmarkEnd w:id="73758"/>
      <w:bookmarkEnd w:id="73759"/>
      <w:bookmarkEnd w:id="73760"/>
      <w:bookmarkEnd w:id="73761"/>
      <w:bookmarkEnd w:id="73762"/>
      <w:bookmarkEnd w:id="73763"/>
      <w:bookmarkEnd w:id="73764"/>
      <w:bookmarkEnd w:id="73765"/>
      <w:bookmarkEnd w:id="73766"/>
    </w:p>
    <w:p w14:paraId="5C1ABB9C" w14:textId="77777777" w:rsidR="00E96335" w:rsidRPr="00E96335" w:rsidRDefault="00E96335" w:rsidP="00881120">
      <w:pPr>
        <w:pStyle w:val="ListParagraph"/>
        <w:keepNext/>
        <w:keepLines/>
        <w:numPr>
          <w:ilvl w:val="1"/>
          <w:numId w:val="358"/>
        </w:numPr>
        <w:spacing w:before="160" w:after="80"/>
        <w:contextualSpacing w:val="0"/>
        <w:outlineLvl w:val="2"/>
        <w:rPr>
          <w:rFonts w:eastAsiaTheme="majorEastAsia" w:cstheme="majorBidi"/>
          <w:vanish/>
          <w:color w:val="0F4761" w:themeColor="accent1" w:themeShade="BF"/>
          <w:sz w:val="28"/>
          <w:szCs w:val="28"/>
        </w:rPr>
      </w:pPr>
      <w:bookmarkStart w:id="73767" w:name="_Toc198571693"/>
      <w:bookmarkStart w:id="73768" w:name="_Toc198576452"/>
      <w:bookmarkStart w:id="73769" w:name="_Toc198581210"/>
      <w:bookmarkStart w:id="73770" w:name="_Toc198585967"/>
      <w:bookmarkStart w:id="73771" w:name="_Toc198590725"/>
      <w:bookmarkStart w:id="73772" w:name="_Toc198595483"/>
      <w:bookmarkStart w:id="73773" w:name="_Toc198600261"/>
      <w:bookmarkStart w:id="73774" w:name="_Toc198605069"/>
      <w:bookmarkStart w:id="73775" w:name="_Toc198609876"/>
      <w:bookmarkStart w:id="73776" w:name="_Toc198614713"/>
      <w:bookmarkStart w:id="73777" w:name="_Toc199499177"/>
      <w:bookmarkStart w:id="73778" w:name="_Toc200357739"/>
      <w:bookmarkStart w:id="73779" w:name="_Toc230263399"/>
      <w:bookmarkStart w:id="73780" w:name="_Toc230789002"/>
      <w:bookmarkStart w:id="73781" w:name="_Toc231820130"/>
      <w:bookmarkStart w:id="73782" w:name="_Toc231824972"/>
      <w:bookmarkStart w:id="73783" w:name="_Toc231829813"/>
      <w:bookmarkStart w:id="73784" w:name="_Toc231834654"/>
      <w:bookmarkEnd w:id="73767"/>
      <w:bookmarkEnd w:id="73768"/>
      <w:bookmarkEnd w:id="73769"/>
      <w:bookmarkEnd w:id="73770"/>
      <w:bookmarkEnd w:id="73771"/>
      <w:bookmarkEnd w:id="73772"/>
      <w:bookmarkEnd w:id="73773"/>
      <w:bookmarkEnd w:id="73774"/>
      <w:bookmarkEnd w:id="73775"/>
      <w:bookmarkEnd w:id="73776"/>
      <w:bookmarkEnd w:id="73777"/>
      <w:bookmarkEnd w:id="73778"/>
      <w:bookmarkEnd w:id="73779"/>
      <w:bookmarkEnd w:id="73780"/>
      <w:bookmarkEnd w:id="73781"/>
      <w:bookmarkEnd w:id="73782"/>
      <w:bookmarkEnd w:id="73783"/>
      <w:bookmarkEnd w:id="73784"/>
    </w:p>
    <w:p w14:paraId="6DB72CCE" w14:textId="77777777" w:rsidR="00E96335" w:rsidRPr="00E96335" w:rsidRDefault="00E96335" w:rsidP="00881120">
      <w:pPr>
        <w:pStyle w:val="ListParagraph"/>
        <w:keepNext/>
        <w:keepLines/>
        <w:numPr>
          <w:ilvl w:val="1"/>
          <w:numId w:val="358"/>
        </w:numPr>
        <w:spacing w:before="160" w:after="80"/>
        <w:contextualSpacing w:val="0"/>
        <w:outlineLvl w:val="2"/>
        <w:rPr>
          <w:rFonts w:eastAsiaTheme="majorEastAsia" w:cstheme="majorBidi"/>
          <w:vanish/>
          <w:color w:val="0F4761" w:themeColor="accent1" w:themeShade="BF"/>
          <w:sz w:val="28"/>
          <w:szCs w:val="28"/>
        </w:rPr>
      </w:pPr>
      <w:bookmarkStart w:id="73785" w:name="_Toc198571694"/>
      <w:bookmarkStart w:id="73786" w:name="_Toc198576453"/>
      <w:bookmarkStart w:id="73787" w:name="_Toc198581211"/>
      <w:bookmarkStart w:id="73788" w:name="_Toc198585968"/>
      <w:bookmarkStart w:id="73789" w:name="_Toc198590726"/>
      <w:bookmarkStart w:id="73790" w:name="_Toc198595484"/>
      <w:bookmarkStart w:id="73791" w:name="_Toc198600262"/>
      <w:bookmarkStart w:id="73792" w:name="_Toc198605070"/>
      <w:bookmarkStart w:id="73793" w:name="_Toc198609877"/>
      <w:bookmarkStart w:id="73794" w:name="_Toc198614714"/>
      <w:bookmarkStart w:id="73795" w:name="_Toc199499178"/>
      <w:bookmarkStart w:id="73796" w:name="_Toc200357740"/>
      <w:bookmarkStart w:id="73797" w:name="_Toc230263400"/>
      <w:bookmarkStart w:id="73798" w:name="_Toc230789003"/>
      <w:bookmarkStart w:id="73799" w:name="_Toc231820131"/>
      <w:bookmarkStart w:id="73800" w:name="_Toc231824973"/>
      <w:bookmarkStart w:id="73801" w:name="_Toc231829814"/>
      <w:bookmarkStart w:id="73802" w:name="_Toc231834655"/>
      <w:bookmarkEnd w:id="73785"/>
      <w:bookmarkEnd w:id="73786"/>
      <w:bookmarkEnd w:id="73787"/>
      <w:bookmarkEnd w:id="73788"/>
      <w:bookmarkEnd w:id="73789"/>
      <w:bookmarkEnd w:id="73790"/>
      <w:bookmarkEnd w:id="73791"/>
      <w:bookmarkEnd w:id="73792"/>
      <w:bookmarkEnd w:id="73793"/>
      <w:bookmarkEnd w:id="73794"/>
      <w:bookmarkEnd w:id="73795"/>
      <w:bookmarkEnd w:id="73796"/>
      <w:bookmarkEnd w:id="73797"/>
      <w:bookmarkEnd w:id="73798"/>
      <w:bookmarkEnd w:id="73799"/>
      <w:bookmarkEnd w:id="73800"/>
      <w:bookmarkEnd w:id="73801"/>
      <w:bookmarkEnd w:id="73802"/>
    </w:p>
    <w:p w14:paraId="30CAA75D" w14:textId="77777777" w:rsidR="00E96335" w:rsidRPr="00E96335" w:rsidRDefault="00E96335" w:rsidP="00881120">
      <w:pPr>
        <w:pStyle w:val="ListParagraph"/>
        <w:keepNext/>
        <w:keepLines/>
        <w:numPr>
          <w:ilvl w:val="1"/>
          <w:numId w:val="358"/>
        </w:numPr>
        <w:spacing w:before="160" w:after="80"/>
        <w:contextualSpacing w:val="0"/>
        <w:outlineLvl w:val="2"/>
        <w:rPr>
          <w:rFonts w:eastAsiaTheme="majorEastAsia" w:cstheme="majorBidi"/>
          <w:vanish/>
          <w:color w:val="0F4761" w:themeColor="accent1" w:themeShade="BF"/>
          <w:sz w:val="28"/>
          <w:szCs w:val="28"/>
        </w:rPr>
      </w:pPr>
      <w:bookmarkStart w:id="73803" w:name="_Toc198571695"/>
      <w:bookmarkStart w:id="73804" w:name="_Toc198576454"/>
      <w:bookmarkStart w:id="73805" w:name="_Toc198581212"/>
      <w:bookmarkStart w:id="73806" w:name="_Toc198585969"/>
      <w:bookmarkStart w:id="73807" w:name="_Toc198590727"/>
      <w:bookmarkStart w:id="73808" w:name="_Toc198595485"/>
      <w:bookmarkStart w:id="73809" w:name="_Toc198600263"/>
      <w:bookmarkStart w:id="73810" w:name="_Toc198605071"/>
      <w:bookmarkStart w:id="73811" w:name="_Toc198609878"/>
      <w:bookmarkStart w:id="73812" w:name="_Toc198614715"/>
      <w:bookmarkStart w:id="73813" w:name="_Toc199499179"/>
      <w:bookmarkStart w:id="73814" w:name="_Toc200357741"/>
      <w:bookmarkStart w:id="73815" w:name="_Toc230263401"/>
      <w:bookmarkStart w:id="73816" w:name="_Toc230789004"/>
      <w:bookmarkStart w:id="73817" w:name="_Toc231820132"/>
      <w:bookmarkStart w:id="73818" w:name="_Toc231824974"/>
      <w:bookmarkStart w:id="73819" w:name="_Toc231829815"/>
      <w:bookmarkStart w:id="73820" w:name="_Toc231834656"/>
      <w:bookmarkEnd w:id="73803"/>
      <w:bookmarkEnd w:id="73804"/>
      <w:bookmarkEnd w:id="73805"/>
      <w:bookmarkEnd w:id="73806"/>
      <w:bookmarkEnd w:id="73807"/>
      <w:bookmarkEnd w:id="73808"/>
      <w:bookmarkEnd w:id="73809"/>
      <w:bookmarkEnd w:id="73810"/>
      <w:bookmarkEnd w:id="73811"/>
      <w:bookmarkEnd w:id="73812"/>
      <w:bookmarkEnd w:id="73813"/>
      <w:bookmarkEnd w:id="73814"/>
      <w:bookmarkEnd w:id="73815"/>
      <w:bookmarkEnd w:id="73816"/>
      <w:bookmarkEnd w:id="73817"/>
      <w:bookmarkEnd w:id="73818"/>
      <w:bookmarkEnd w:id="73819"/>
      <w:bookmarkEnd w:id="73820"/>
    </w:p>
    <w:p w14:paraId="72F2D1BC" w14:textId="77777777" w:rsidR="00E96335" w:rsidRPr="00E96335" w:rsidRDefault="00E96335" w:rsidP="00881120">
      <w:pPr>
        <w:pStyle w:val="ListParagraph"/>
        <w:keepNext/>
        <w:keepLines/>
        <w:numPr>
          <w:ilvl w:val="1"/>
          <w:numId w:val="358"/>
        </w:numPr>
        <w:spacing w:before="160" w:after="80"/>
        <w:contextualSpacing w:val="0"/>
        <w:outlineLvl w:val="2"/>
        <w:rPr>
          <w:rFonts w:eastAsiaTheme="majorEastAsia" w:cstheme="majorBidi"/>
          <w:vanish/>
          <w:color w:val="0F4761" w:themeColor="accent1" w:themeShade="BF"/>
          <w:sz w:val="28"/>
          <w:szCs w:val="28"/>
        </w:rPr>
      </w:pPr>
      <w:bookmarkStart w:id="73821" w:name="_Toc198571696"/>
      <w:bookmarkStart w:id="73822" w:name="_Toc198576455"/>
      <w:bookmarkStart w:id="73823" w:name="_Toc198581213"/>
      <w:bookmarkStart w:id="73824" w:name="_Toc198585970"/>
      <w:bookmarkStart w:id="73825" w:name="_Toc198590728"/>
      <w:bookmarkStart w:id="73826" w:name="_Toc198595486"/>
      <w:bookmarkStart w:id="73827" w:name="_Toc198600264"/>
      <w:bookmarkStart w:id="73828" w:name="_Toc198605072"/>
      <w:bookmarkStart w:id="73829" w:name="_Toc198609879"/>
      <w:bookmarkStart w:id="73830" w:name="_Toc198614716"/>
      <w:bookmarkStart w:id="73831" w:name="_Toc199499180"/>
      <w:bookmarkStart w:id="73832" w:name="_Toc200357742"/>
      <w:bookmarkStart w:id="73833" w:name="_Toc230263402"/>
      <w:bookmarkStart w:id="73834" w:name="_Toc230789005"/>
      <w:bookmarkStart w:id="73835" w:name="_Toc231820133"/>
      <w:bookmarkStart w:id="73836" w:name="_Toc231824975"/>
      <w:bookmarkStart w:id="73837" w:name="_Toc231829816"/>
      <w:bookmarkStart w:id="73838" w:name="_Toc231834657"/>
      <w:bookmarkEnd w:id="73821"/>
      <w:bookmarkEnd w:id="73822"/>
      <w:bookmarkEnd w:id="73823"/>
      <w:bookmarkEnd w:id="73824"/>
      <w:bookmarkEnd w:id="73825"/>
      <w:bookmarkEnd w:id="73826"/>
      <w:bookmarkEnd w:id="73827"/>
      <w:bookmarkEnd w:id="73828"/>
      <w:bookmarkEnd w:id="73829"/>
      <w:bookmarkEnd w:id="73830"/>
      <w:bookmarkEnd w:id="73831"/>
      <w:bookmarkEnd w:id="73832"/>
      <w:bookmarkEnd w:id="73833"/>
      <w:bookmarkEnd w:id="73834"/>
      <w:bookmarkEnd w:id="73835"/>
      <w:bookmarkEnd w:id="73836"/>
      <w:bookmarkEnd w:id="73837"/>
      <w:bookmarkEnd w:id="73838"/>
    </w:p>
    <w:p w14:paraId="0742CFD6" w14:textId="77777777" w:rsidR="00E96335" w:rsidRPr="00E96335" w:rsidRDefault="00E96335" w:rsidP="00881120">
      <w:pPr>
        <w:pStyle w:val="ListParagraph"/>
        <w:keepNext/>
        <w:keepLines/>
        <w:numPr>
          <w:ilvl w:val="1"/>
          <w:numId w:val="358"/>
        </w:numPr>
        <w:spacing w:before="160" w:after="80"/>
        <w:contextualSpacing w:val="0"/>
        <w:outlineLvl w:val="2"/>
        <w:rPr>
          <w:rFonts w:eastAsiaTheme="majorEastAsia" w:cstheme="majorBidi"/>
          <w:vanish/>
          <w:color w:val="0F4761" w:themeColor="accent1" w:themeShade="BF"/>
          <w:sz w:val="28"/>
          <w:szCs w:val="28"/>
        </w:rPr>
      </w:pPr>
      <w:bookmarkStart w:id="73839" w:name="_Toc198571697"/>
      <w:bookmarkStart w:id="73840" w:name="_Toc198576456"/>
      <w:bookmarkStart w:id="73841" w:name="_Toc198581214"/>
      <w:bookmarkStart w:id="73842" w:name="_Toc198585971"/>
      <w:bookmarkStart w:id="73843" w:name="_Toc198590729"/>
      <w:bookmarkStart w:id="73844" w:name="_Toc198595487"/>
      <w:bookmarkStart w:id="73845" w:name="_Toc198600265"/>
      <w:bookmarkStart w:id="73846" w:name="_Toc198605073"/>
      <w:bookmarkStart w:id="73847" w:name="_Toc198609880"/>
      <w:bookmarkStart w:id="73848" w:name="_Toc198614717"/>
      <w:bookmarkStart w:id="73849" w:name="_Toc199499181"/>
      <w:bookmarkStart w:id="73850" w:name="_Toc200357743"/>
      <w:bookmarkStart w:id="73851" w:name="_Toc230263403"/>
      <w:bookmarkStart w:id="73852" w:name="_Toc230789006"/>
      <w:bookmarkStart w:id="73853" w:name="_Toc231820134"/>
      <w:bookmarkStart w:id="73854" w:name="_Toc231824976"/>
      <w:bookmarkStart w:id="73855" w:name="_Toc231829817"/>
      <w:bookmarkStart w:id="73856" w:name="_Toc231834658"/>
      <w:bookmarkEnd w:id="73839"/>
      <w:bookmarkEnd w:id="73840"/>
      <w:bookmarkEnd w:id="73841"/>
      <w:bookmarkEnd w:id="73842"/>
      <w:bookmarkEnd w:id="73843"/>
      <w:bookmarkEnd w:id="73844"/>
      <w:bookmarkEnd w:id="73845"/>
      <w:bookmarkEnd w:id="73846"/>
      <w:bookmarkEnd w:id="73847"/>
      <w:bookmarkEnd w:id="73848"/>
      <w:bookmarkEnd w:id="73849"/>
      <w:bookmarkEnd w:id="73850"/>
      <w:bookmarkEnd w:id="73851"/>
      <w:bookmarkEnd w:id="73852"/>
      <w:bookmarkEnd w:id="73853"/>
      <w:bookmarkEnd w:id="73854"/>
      <w:bookmarkEnd w:id="73855"/>
      <w:bookmarkEnd w:id="73856"/>
    </w:p>
    <w:p w14:paraId="19035551" w14:textId="77777777" w:rsidR="00E96335" w:rsidRPr="00E96335" w:rsidRDefault="00E96335" w:rsidP="00881120">
      <w:pPr>
        <w:pStyle w:val="ListParagraph"/>
        <w:keepNext/>
        <w:keepLines/>
        <w:numPr>
          <w:ilvl w:val="1"/>
          <w:numId w:val="358"/>
        </w:numPr>
        <w:spacing w:before="160" w:after="80"/>
        <w:contextualSpacing w:val="0"/>
        <w:outlineLvl w:val="2"/>
        <w:rPr>
          <w:rFonts w:eastAsiaTheme="majorEastAsia" w:cstheme="majorBidi"/>
          <w:vanish/>
          <w:color w:val="0F4761" w:themeColor="accent1" w:themeShade="BF"/>
          <w:sz w:val="28"/>
          <w:szCs w:val="28"/>
        </w:rPr>
      </w:pPr>
      <w:bookmarkStart w:id="73857" w:name="_Toc198571698"/>
      <w:bookmarkStart w:id="73858" w:name="_Toc198576457"/>
      <w:bookmarkStart w:id="73859" w:name="_Toc198581215"/>
      <w:bookmarkStart w:id="73860" w:name="_Toc198585972"/>
      <w:bookmarkStart w:id="73861" w:name="_Toc198590730"/>
      <w:bookmarkStart w:id="73862" w:name="_Toc198595488"/>
      <w:bookmarkStart w:id="73863" w:name="_Toc198600266"/>
      <w:bookmarkStart w:id="73864" w:name="_Toc198605074"/>
      <w:bookmarkStart w:id="73865" w:name="_Toc198609881"/>
      <w:bookmarkStart w:id="73866" w:name="_Toc198614718"/>
      <w:bookmarkStart w:id="73867" w:name="_Toc199499182"/>
      <w:bookmarkStart w:id="73868" w:name="_Toc200357744"/>
      <w:bookmarkStart w:id="73869" w:name="_Toc230263404"/>
      <w:bookmarkStart w:id="73870" w:name="_Toc230789007"/>
      <w:bookmarkStart w:id="73871" w:name="_Toc231820135"/>
      <w:bookmarkStart w:id="73872" w:name="_Toc231824977"/>
      <w:bookmarkStart w:id="73873" w:name="_Toc231829818"/>
      <w:bookmarkStart w:id="73874" w:name="_Toc231834659"/>
      <w:bookmarkEnd w:id="73857"/>
      <w:bookmarkEnd w:id="73858"/>
      <w:bookmarkEnd w:id="73859"/>
      <w:bookmarkEnd w:id="73860"/>
      <w:bookmarkEnd w:id="73861"/>
      <w:bookmarkEnd w:id="73862"/>
      <w:bookmarkEnd w:id="73863"/>
      <w:bookmarkEnd w:id="73864"/>
      <w:bookmarkEnd w:id="73865"/>
      <w:bookmarkEnd w:id="73866"/>
      <w:bookmarkEnd w:id="73867"/>
      <w:bookmarkEnd w:id="73868"/>
      <w:bookmarkEnd w:id="73869"/>
      <w:bookmarkEnd w:id="73870"/>
      <w:bookmarkEnd w:id="73871"/>
      <w:bookmarkEnd w:id="73872"/>
      <w:bookmarkEnd w:id="73873"/>
      <w:bookmarkEnd w:id="73874"/>
    </w:p>
    <w:p w14:paraId="2A0CAB6D" w14:textId="77777777" w:rsidR="00E96335" w:rsidRPr="00E96335" w:rsidRDefault="00E96335" w:rsidP="00881120">
      <w:pPr>
        <w:pStyle w:val="ListParagraph"/>
        <w:keepNext/>
        <w:keepLines/>
        <w:numPr>
          <w:ilvl w:val="2"/>
          <w:numId w:val="358"/>
        </w:numPr>
        <w:spacing w:before="160" w:after="80"/>
        <w:contextualSpacing w:val="0"/>
        <w:outlineLvl w:val="2"/>
        <w:rPr>
          <w:rFonts w:eastAsiaTheme="majorEastAsia" w:cstheme="majorBidi"/>
          <w:vanish/>
          <w:color w:val="0F4761" w:themeColor="accent1" w:themeShade="BF"/>
          <w:sz w:val="28"/>
          <w:szCs w:val="28"/>
        </w:rPr>
      </w:pPr>
      <w:bookmarkStart w:id="73875" w:name="_Toc198571699"/>
      <w:bookmarkStart w:id="73876" w:name="_Toc198576458"/>
      <w:bookmarkStart w:id="73877" w:name="_Toc198581216"/>
      <w:bookmarkStart w:id="73878" w:name="_Toc198585973"/>
      <w:bookmarkStart w:id="73879" w:name="_Toc198590731"/>
      <w:bookmarkStart w:id="73880" w:name="_Toc198595489"/>
      <w:bookmarkStart w:id="73881" w:name="_Toc198600267"/>
      <w:bookmarkStart w:id="73882" w:name="_Toc198605075"/>
      <w:bookmarkStart w:id="73883" w:name="_Toc198609882"/>
      <w:bookmarkStart w:id="73884" w:name="_Toc198614719"/>
      <w:bookmarkStart w:id="73885" w:name="_Toc199499183"/>
      <w:bookmarkStart w:id="73886" w:name="_Toc200357745"/>
      <w:bookmarkStart w:id="73887" w:name="_Toc230263405"/>
      <w:bookmarkStart w:id="73888" w:name="_Toc230789008"/>
      <w:bookmarkStart w:id="73889" w:name="_Toc231820136"/>
      <w:bookmarkStart w:id="73890" w:name="_Toc231824978"/>
      <w:bookmarkStart w:id="73891" w:name="_Toc231829819"/>
      <w:bookmarkStart w:id="73892" w:name="_Toc231834660"/>
      <w:bookmarkEnd w:id="73875"/>
      <w:bookmarkEnd w:id="73876"/>
      <w:bookmarkEnd w:id="73877"/>
      <w:bookmarkEnd w:id="73878"/>
      <w:bookmarkEnd w:id="73879"/>
      <w:bookmarkEnd w:id="73880"/>
      <w:bookmarkEnd w:id="73881"/>
      <w:bookmarkEnd w:id="73882"/>
      <w:bookmarkEnd w:id="73883"/>
      <w:bookmarkEnd w:id="73884"/>
      <w:bookmarkEnd w:id="73885"/>
      <w:bookmarkEnd w:id="73886"/>
      <w:bookmarkEnd w:id="73887"/>
      <w:bookmarkEnd w:id="73888"/>
      <w:bookmarkEnd w:id="73889"/>
      <w:bookmarkEnd w:id="73890"/>
      <w:bookmarkEnd w:id="73891"/>
      <w:bookmarkEnd w:id="73892"/>
    </w:p>
    <w:p w14:paraId="38B44B0D" w14:textId="2FECC9F6" w:rsidR="001E3FED" w:rsidRPr="001E3FED" w:rsidRDefault="001E3FED" w:rsidP="00881120">
      <w:pPr>
        <w:pStyle w:val="Heading3"/>
        <w:numPr>
          <w:ilvl w:val="2"/>
          <w:numId w:val="358"/>
        </w:numPr>
      </w:pPr>
      <w:bookmarkStart w:id="73893" w:name="_Toc231834661"/>
      <w:r w:rsidRPr="001E3FED">
        <w:t>Standards for Granting Variances:</w:t>
      </w:r>
      <w:bookmarkEnd w:id="73893"/>
    </w:p>
    <w:p w14:paraId="77B00A6F" w14:textId="77777777" w:rsidR="001E3FED" w:rsidRPr="001E3FED" w:rsidRDefault="001E3FED" w:rsidP="00E96335">
      <w:pPr>
        <w:ind w:left="720"/>
      </w:pPr>
      <w:r w:rsidRPr="001E3FED">
        <w:t xml:space="preserve">The Board may grant a variance only if </w:t>
      </w:r>
      <w:proofErr w:type="gramStart"/>
      <w:r w:rsidRPr="001E3FED">
        <w:t>all of</w:t>
      </w:r>
      <w:proofErr w:type="gramEnd"/>
      <w:r w:rsidRPr="001E3FED">
        <w:t xml:space="preserve"> the following conditions are met:</w:t>
      </w:r>
    </w:p>
    <w:p w14:paraId="378D46ED" w14:textId="77777777" w:rsidR="001E3FED" w:rsidRPr="001E3FED" w:rsidRDefault="001E3FED" w:rsidP="00881120">
      <w:pPr>
        <w:pStyle w:val="ListParagraph"/>
        <w:numPr>
          <w:ilvl w:val="0"/>
          <w:numId w:val="469"/>
        </w:numPr>
      </w:pPr>
      <w:r w:rsidRPr="00E96335">
        <w:rPr>
          <w:b/>
          <w:bCs/>
        </w:rPr>
        <w:t>Exceptional Circumstances</w:t>
      </w:r>
      <w:r w:rsidRPr="001E3FED">
        <w:t xml:space="preserve"> – There are extraordinary or unique conditions affecting the property (such as topography, natural features, or lot configuration) that do not generally apply to other properties in the district.</w:t>
      </w:r>
    </w:p>
    <w:p w14:paraId="41E6BCA7" w14:textId="77777777" w:rsidR="001E3FED" w:rsidRPr="001E3FED" w:rsidRDefault="001E3FED" w:rsidP="00881120">
      <w:pPr>
        <w:pStyle w:val="ListParagraph"/>
        <w:numPr>
          <w:ilvl w:val="0"/>
          <w:numId w:val="469"/>
        </w:numPr>
      </w:pPr>
      <w:r w:rsidRPr="00E96335">
        <w:rPr>
          <w:b/>
          <w:bCs/>
        </w:rPr>
        <w:t>No Self-Created Hardship</w:t>
      </w:r>
      <w:r w:rsidRPr="001E3FED">
        <w:t xml:space="preserve"> – The hardship must not be the result of the applicant’s own actions or decisions.</w:t>
      </w:r>
    </w:p>
    <w:p w14:paraId="4BE0223E" w14:textId="77777777" w:rsidR="001E3FED" w:rsidRPr="001E3FED" w:rsidRDefault="001E3FED" w:rsidP="00881120">
      <w:pPr>
        <w:pStyle w:val="ListParagraph"/>
        <w:numPr>
          <w:ilvl w:val="0"/>
          <w:numId w:val="469"/>
        </w:numPr>
      </w:pPr>
      <w:r w:rsidRPr="00E96335">
        <w:rPr>
          <w:b/>
          <w:bCs/>
        </w:rPr>
        <w:t>Preservation of Property Rights</w:t>
      </w:r>
      <w:r w:rsidRPr="001E3FED">
        <w:t xml:space="preserve"> – The variance is necessary to afford the applicant rights commonly enjoyed by other properties in the same district.</w:t>
      </w:r>
    </w:p>
    <w:p w14:paraId="708E7A9D" w14:textId="77777777" w:rsidR="001E3FED" w:rsidRPr="001E3FED" w:rsidRDefault="001E3FED" w:rsidP="00881120">
      <w:pPr>
        <w:pStyle w:val="ListParagraph"/>
        <w:numPr>
          <w:ilvl w:val="0"/>
          <w:numId w:val="469"/>
        </w:numPr>
      </w:pPr>
      <w:r w:rsidRPr="00E96335">
        <w:rPr>
          <w:b/>
          <w:bCs/>
        </w:rPr>
        <w:t>No Harm to Public Interest</w:t>
      </w:r>
      <w:r w:rsidRPr="001E3FED">
        <w:t xml:space="preserve"> – The variance will not be detrimental to the health, safety, or welfare of the public or injurious to nearby properties.</w:t>
      </w:r>
    </w:p>
    <w:p w14:paraId="2502CDED" w14:textId="77777777" w:rsidR="001E3FED" w:rsidRPr="001E3FED" w:rsidRDefault="001E3FED" w:rsidP="00881120">
      <w:pPr>
        <w:pStyle w:val="ListParagraph"/>
        <w:numPr>
          <w:ilvl w:val="0"/>
          <w:numId w:val="469"/>
        </w:numPr>
      </w:pPr>
      <w:r w:rsidRPr="00E96335">
        <w:rPr>
          <w:b/>
          <w:bCs/>
        </w:rPr>
        <w:t>Consistent with Zoning Intent</w:t>
      </w:r>
      <w:r w:rsidRPr="001E3FED">
        <w:t xml:space="preserve"> – The variance does not undermine the general purpose or intent of the ordinance.</w:t>
      </w:r>
    </w:p>
    <w:p w14:paraId="7514EC56" w14:textId="77777777" w:rsidR="00B4484E" w:rsidRPr="00B4484E" w:rsidRDefault="00B4484E" w:rsidP="00881120">
      <w:pPr>
        <w:pStyle w:val="ListParagraph"/>
        <w:keepNext/>
        <w:keepLines/>
        <w:numPr>
          <w:ilvl w:val="0"/>
          <w:numId w:val="359"/>
        </w:numPr>
        <w:spacing w:before="160" w:after="80"/>
        <w:contextualSpacing w:val="0"/>
        <w:outlineLvl w:val="2"/>
        <w:rPr>
          <w:rFonts w:eastAsiaTheme="majorEastAsia" w:cstheme="majorBidi"/>
          <w:vanish/>
          <w:color w:val="0F4761" w:themeColor="accent1" w:themeShade="BF"/>
          <w:sz w:val="28"/>
          <w:szCs w:val="28"/>
        </w:rPr>
      </w:pPr>
      <w:bookmarkStart w:id="73894" w:name="_Toc198571701"/>
      <w:bookmarkStart w:id="73895" w:name="_Toc198576460"/>
      <w:bookmarkStart w:id="73896" w:name="_Toc198581218"/>
      <w:bookmarkStart w:id="73897" w:name="_Toc198585975"/>
      <w:bookmarkStart w:id="73898" w:name="_Toc198590733"/>
      <w:bookmarkStart w:id="73899" w:name="_Toc198595491"/>
      <w:bookmarkStart w:id="73900" w:name="_Toc198600269"/>
      <w:bookmarkStart w:id="73901" w:name="_Toc198605077"/>
      <w:bookmarkStart w:id="73902" w:name="_Toc198609884"/>
      <w:bookmarkStart w:id="73903" w:name="_Toc198614721"/>
      <w:bookmarkStart w:id="73904" w:name="_Toc199499185"/>
      <w:bookmarkStart w:id="73905" w:name="_Toc200357747"/>
      <w:bookmarkStart w:id="73906" w:name="_Toc230263407"/>
      <w:bookmarkStart w:id="73907" w:name="_Toc230789010"/>
      <w:bookmarkStart w:id="73908" w:name="_Toc231820138"/>
      <w:bookmarkStart w:id="73909" w:name="_Toc231824980"/>
      <w:bookmarkStart w:id="73910" w:name="_Toc231829821"/>
      <w:bookmarkStart w:id="73911" w:name="_Toc231834662"/>
      <w:bookmarkEnd w:id="73894"/>
      <w:bookmarkEnd w:id="73895"/>
      <w:bookmarkEnd w:id="73896"/>
      <w:bookmarkEnd w:id="73897"/>
      <w:bookmarkEnd w:id="73898"/>
      <w:bookmarkEnd w:id="73899"/>
      <w:bookmarkEnd w:id="73900"/>
      <w:bookmarkEnd w:id="73901"/>
      <w:bookmarkEnd w:id="73902"/>
      <w:bookmarkEnd w:id="73903"/>
      <w:bookmarkEnd w:id="73904"/>
      <w:bookmarkEnd w:id="73905"/>
      <w:bookmarkEnd w:id="73906"/>
      <w:bookmarkEnd w:id="73907"/>
      <w:bookmarkEnd w:id="73908"/>
      <w:bookmarkEnd w:id="73909"/>
      <w:bookmarkEnd w:id="73910"/>
      <w:bookmarkEnd w:id="73911"/>
    </w:p>
    <w:p w14:paraId="3F31268A" w14:textId="77777777" w:rsidR="00B4484E" w:rsidRPr="00B4484E" w:rsidRDefault="00B4484E" w:rsidP="00881120">
      <w:pPr>
        <w:pStyle w:val="ListParagraph"/>
        <w:keepNext/>
        <w:keepLines/>
        <w:numPr>
          <w:ilvl w:val="0"/>
          <w:numId w:val="359"/>
        </w:numPr>
        <w:spacing w:before="160" w:after="80"/>
        <w:contextualSpacing w:val="0"/>
        <w:outlineLvl w:val="2"/>
        <w:rPr>
          <w:rFonts w:eastAsiaTheme="majorEastAsia" w:cstheme="majorBidi"/>
          <w:vanish/>
          <w:color w:val="0F4761" w:themeColor="accent1" w:themeShade="BF"/>
          <w:sz w:val="28"/>
          <w:szCs w:val="28"/>
        </w:rPr>
      </w:pPr>
      <w:bookmarkStart w:id="73912" w:name="_Toc198571702"/>
      <w:bookmarkStart w:id="73913" w:name="_Toc198576461"/>
      <w:bookmarkStart w:id="73914" w:name="_Toc198581219"/>
      <w:bookmarkStart w:id="73915" w:name="_Toc198585976"/>
      <w:bookmarkStart w:id="73916" w:name="_Toc198590734"/>
      <w:bookmarkStart w:id="73917" w:name="_Toc198595492"/>
      <w:bookmarkStart w:id="73918" w:name="_Toc198600270"/>
      <w:bookmarkStart w:id="73919" w:name="_Toc198605078"/>
      <w:bookmarkStart w:id="73920" w:name="_Toc198609885"/>
      <w:bookmarkStart w:id="73921" w:name="_Toc198614722"/>
      <w:bookmarkStart w:id="73922" w:name="_Toc199499186"/>
      <w:bookmarkStart w:id="73923" w:name="_Toc200357748"/>
      <w:bookmarkStart w:id="73924" w:name="_Toc230263408"/>
      <w:bookmarkStart w:id="73925" w:name="_Toc230789011"/>
      <w:bookmarkStart w:id="73926" w:name="_Toc231820139"/>
      <w:bookmarkStart w:id="73927" w:name="_Toc231824981"/>
      <w:bookmarkStart w:id="73928" w:name="_Toc231829822"/>
      <w:bookmarkStart w:id="73929" w:name="_Toc231834663"/>
      <w:bookmarkEnd w:id="73912"/>
      <w:bookmarkEnd w:id="73913"/>
      <w:bookmarkEnd w:id="73914"/>
      <w:bookmarkEnd w:id="73915"/>
      <w:bookmarkEnd w:id="73916"/>
      <w:bookmarkEnd w:id="73917"/>
      <w:bookmarkEnd w:id="73918"/>
      <w:bookmarkEnd w:id="73919"/>
      <w:bookmarkEnd w:id="73920"/>
      <w:bookmarkEnd w:id="73921"/>
      <w:bookmarkEnd w:id="73922"/>
      <w:bookmarkEnd w:id="73923"/>
      <w:bookmarkEnd w:id="73924"/>
      <w:bookmarkEnd w:id="73925"/>
      <w:bookmarkEnd w:id="73926"/>
      <w:bookmarkEnd w:id="73927"/>
      <w:bookmarkEnd w:id="73928"/>
      <w:bookmarkEnd w:id="73929"/>
    </w:p>
    <w:p w14:paraId="31FD9865" w14:textId="77777777" w:rsidR="00B4484E" w:rsidRPr="00B4484E" w:rsidRDefault="00B4484E" w:rsidP="00881120">
      <w:pPr>
        <w:pStyle w:val="ListParagraph"/>
        <w:keepNext/>
        <w:keepLines/>
        <w:numPr>
          <w:ilvl w:val="0"/>
          <w:numId w:val="359"/>
        </w:numPr>
        <w:spacing w:before="160" w:after="80"/>
        <w:contextualSpacing w:val="0"/>
        <w:outlineLvl w:val="2"/>
        <w:rPr>
          <w:rFonts w:eastAsiaTheme="majorEastAsia" w:cstheme="majorBidi"/>
          <w:vanish/>
          <w:color w:val="0F4761" w:themeColor="accent1" w:themeShade="BF"/>
          <w:sz w:val="28"/>
          <w:szCs w:val="28"/>
        </w:rPr>
      </w:pPr>
      <w:bookmarkStart w:id="73930" w:name="_Toc198571703"/>
      <w:bookmarkStart w:id="73931" w:name="_Toc198576462"/>
      <w:bookmarkStart w:id="73932" w:name="_Toc198581220"/>
      <w:bookmarkStart w:id="73933" w:name="_Toc198585977"/>
      <w:bookmarkStart w:id="73934" w:name="_Toc198590735"/>
      <w:bookmarkStart w:id="73935" w:name="_Toc198595493"/>
      <w:bookmarkStart w:id="73936" w:name="_Toc198600271"/>
      <w:bookmarkStart w:id="73937" w:name="_Toc198605079"/>
      <w:bookmarkStart w:id="73938" w:name="_Toc198609886"/>
      <w:bookmarkStart w:id="73939" w:name="_Toc198614723"/>
      <w:bookmarkStart w:id="73940" w:name="_Toc199499187"/>
      <w:bookmarkStart w:id="73941" w:name="_Toc200357749"/>
      <w:bookmarkStart w:id="73942" w:name="_Toc230263409"/>
      <w:bookmarkStart w:id="73943" w:name="_Toc230789012"/>
      <w:bookmarkStart w:id="73944" w:name="_Toc231820140"/>
      <w:bookmarkStart w:id="73945" w:name="_Toc231824982"/>
      <w:bookmarkStart w:id="73946" w:name="_Toc231829823"/>
      <w:bookmarkStart w:id="73947" w:name="_Toc231834664"/>
      <w:bookmarkEnd w:id="73930"/>
      <w:bookmarkEnd w:id="73931"/>
      <w:bookmarkEnd w:id="73932"/>
      <w:bookmarkEnd w:id="73933"/>
      <w:bookmarkEnd w:id="73934"/>
      <w:bookmarkEnd w:id="73935"/>
      <w:bookmarkEnd w:id="73936"/>
      <w:bookmarkEnd w:id="73937"/>
      <w:bookmarkEnd w:id="73938"/>
      <w:bookmarkEnd w:id="73939"/>
      <w:bookmarkEnd w:id="73940"/>
      <w:bookmarkEnd w:id="73941"/>
      <w:bookmarkEnd w:id="73942"/>
      <w:bookmarkEnd w:id="73943"/>
      <w:bookmarkEnd w:id="73944"/>
      <w:bookmarkEnd w:id="73945"/>
      <w:bookmarkEnd w:id="73946"/>
      <w:bookmarkEnd w:id="73947"/>
    </w:p>
    <w:p w14:paraId="7D72724A" w14:textId="77777777" w:rsidR="00B4484E" w:rsidRPr="00B4484E" w:rsidRDefault="00B4484E" w:rsidP="00881120">
      <w:pPr>
        <w:pStyle w:val="ListParagraph"/>
        <w:keepNext/>
        <w:keepLines/>
        <w:numPr>
          <w:ilvl w:val="0"/>
          <w:numId w:val="359"/>
        </w:numPr>
        <w:spacing w:before="160" w:after="80"/>
        <w:contextualSpacing w:val="0"/>
        <w:outlineLvl w:val="2"/>
        <w:rPr>
          <w:rFonts w:eastAsiaTheme="majorEastAsia" w:cstheme="majorBidi"/>
          <w:vanish/>
          <w:color w:val="0F4761" w:themeColor="accent1" w:themeShade="BF"/>
          <w:sz w:val="28"/>
          <w:szCs w:val="28"/>
        </w:rPr>
      </w:pPr>
      <w:bookmarkStart w:id="73948" w:name="_Toc198571704"/>
      <w:bookmarkStart w:id="73949" w:name="_Toc198576463"/>
      <w:bookmarkStart w:id="73950" w:name="_Toc198581221"/>
      <w:bookmarkStart w:id="73951" w:name="_Toc198585978"/>
      <w:bookmarkStart w:id="73952" w:name="_Toc198590736"/>
      <w:bookmarkStart w:id="73953" w:name="_Toc198595494"/>
      <w:bookmarkStart w:id="73954" w:name="_Toc198600272"/>
      <w:bookmarkStart w:id="73955" w:name="_Toc198605080"/>
      <w:bookmarkStart w:id="73956" w:name="_Toc198609887"/>
      <w:bookmarkStart w:id="73957" w:name="_Toc198614724"/>
      <w:bookmarkStart w:id="73958" w:name="_Toc199499188"/>
      <w:bookmarkStart w:id="73959" w:name="_Toc200357750"/>
      <w:bookmarkStart w:id="73960" w:name="_Toc230263410"/>
      <w:bookmarkStart w:id="73961" w:name="_Toc230789013"/>
      <w:bookmarkStart w:id="73962" w:name="_Toc231820141"/>
      <w:bookmarkStart w:id="73963" w:name="_Toc231824983"/>
      <w:bookmarkStart w:id="73964" w:name="_Toc231829824"/>
      <w:bookmarkStart w:id="73965" w:name="_Toc231834665"/>
      <w:bookmarkEnd w:id="73948"/>
      <w:bookmarkEnd w:id="73949"/>
      <w:bookmarkEnd w:id="73950"/>
      <w:bookmarkEnd w:id="73951"/>
      <w:bookmarkEnd w:id="73952"/>
      <w:bookmarkEnd w:id="73953"/>
      <w:bookmarkEnd w:id="73954"/>
      <w:bookmarkEnd w:id="73955"/>
      <w:bookmarkEnd w:id="73956"/>
      <w:bookmarkEnd w:id="73957"/>
      <w:bookmarkEnd w:id="73958"/>
      <w:bookmarkEnd w:id="73959"/>
      <w:bookmarkEnd w:id="73960"/>
      <w:bookmarkEnd w:id="73961"/>
      <w:bookmarkEnd w:id="73962"/>
      <w:bookmarkEnd w:id="73963"/>
      <w:bookmarkEnd w:id="73964"/>
      <w:bookmarkEnd w:id="73965"/>
    </w:p>
    <w:p w14:paraId="115419E9" w14:textId="77777777" w:rsidR="00B4484E" w:rsidRPr="00B4484E" w:rsidRDefault="00B4484E" w:rsidP="00881120">
      <w:pPr>
        <w:pStyle w:val="ListParagraph"/>
        <w:keepNext/>
        <w:keepLines/>
        <w:numPr>
          <w:ilvl w:val="0"/>
          <w:numId w:val="359"/>
        </w:numPr>
        <w:spacing w:before="160" w:after="80"/>
        <w:contextualSpacing w:val="0"/>
        <w:outlineLvl w:val="2"/>
        <w:rPr>
          <w:rFonts w:eastAsiaTheme="majorEastAsia" w:cstheme="majorBidi"/>
          <w:vanish/>
          <w:color w:val="0F4761" w:themeColor="accent1" w:themeShade="BF"/>
          <w:sz w:val="28"/>
          <w:szCs w:val="28"/>
        </w:rPr>
      </w:pPr>
      <w:bookmarkStart w:id="73966" w:name="_Toc198571705"/>
      <w:bookmarkStart w:id="73967" w:name="_Toc198576464"/>
      <w:bookmarkStart w:id="73968" w:name="_Toc198581222"/>
      <w:bookmarkStart w:id="73969" w:name="_Toc198585979"/>
      <w:bookmarkStart w:id="73970" w:name="_Toc198590737"/>
      <w:bookmarkStart w:id="73971" w:name="_Toc198595495"/>
      <w:bookmarkStart w:id="73972" w:name="_Toc198600273"/>
      <w:bookmarkStart w:id="73973" w:name="_Toc198605081"/>
      <w:bookmarkStart w:id="73974" w:name="_Toc198609888"/>
      <w:bookmarkStart w:id="73975" w:name="_Toc198614725"/>
      <w:bookmarkStart w:id="73976" w:name="_Toc199499189"/>
      <w:bookmarkStart w:id="73977" w:name="_Toc200357751"/>
      <w:bookmarkStart w:id="73978" w:name="_Toc230263411"/>
      <w:bookmarkStart w:id="73979" w:name="_Toc230789014"/>
      <w:bookmarkStart w:id="73980" w:name="_Toc231820142"/>
      <w:bookmarkStart w:id="73981" w:name="_Toc231824984"/>
      <w:bookmarkStart w:id="73982" w:name="_Toc231829825"/>
      <w:bookmarkStart w:id="73983" w:name="_Toc231834666"/>
      <w:bookmarkEnd w:id="73966"/>
      <w:bookmarkEnd w:id="73967"/>
      <w:bookmarkEnd w:id="73968"/>
      <w:bookmarkEnd w:id="73969"/>
      <w:bookmarkEnd w:id="73970"/>
      <w:bookmarkEnd w:id="73971"/>
      <w:bookmarkEnd w:id="73972"/>
      <w:bookmarkEnd w:id="73973"/>
      <w:bookmarkEnd w:id="73974"/>
      <w:bookmarkEnd w:id="73975"/>
      <w:bookmarkEnd w:id="73976"/>
      <w:bookmarkEnd w:id="73977"/>
      <w:bookmarkEnd w:id="73978"/>
      <w:bookmarkEnd w:id="73979"/>
      <w:bookmarkEnd w:id="73980"/>
      <w:bookmarkEnd w:id="73981"/>
      <w:bookmarkEnd w:id="73982"/>
      <w:bookmarkEnd w:id="73983"/>
    </w:p>
    <w:p w14:paraId="68C0F63A" w14:textId="77777777" w:rsidR="00B4484E" w:rsidRPr="00B4484E" w:rsidRDefault="00B4484E" w:rsidP="00881120">
      <w:pPr>
        <w:pStyle w:val="ListParagraph"/>
        <w:keepNext/>
        <w:keepLines/>
        <w:numPr>
          <w:ilvl w:val="0"/>
          <w:numId w:val="359"/>
        </w:numPr>
        <w:spacing w:before="160" w:after="80"/>
        <w:contextualSpacing w:val="0"/>
        <w:outlineLvl w:val="2"/>
        <w:rPr>
          <w:rFonts w:eastAsiaTheme="majorEastAsia" w:cstheme="majorBidi"/>
          <w:vanish/>
          <w:color w:val="0F4761" w:themeColor="accent1" w:themeShade="BF"/>
          <w:sz w:val="28"/>
          <w:szCs w:val="28"/>
        </w:rPr>
      </w:pPr>
      <w:bookmarkStart w:id="73984" w:name="_Toc198571706"/>
      <w:bookmarkStart w:id="73985" w:name="_Toc198576465"/>
      <w:bookmarkStart w:id="73986" w:name="_Toc198581223"/>
      <w:bookmarkStart w:id="73987" w:name="_Toc198585980"/>
      <w:bookmarkStart w:id="73988" w:name="_Toc198590738"/>
      <w:bookmarkStart w:id="73989" w:name="_Toc198595496"/>
      <w:bookmarkStart w:id="73990" w:name="_Toc198600274"/>
      <w:bookmarkStart w:id="73991" w:name="_Toc198605082"/>
      <w:bookmarkStart w:id="73992" w:name="_Toc198609889"/>
      <w:bookmarkStart w:id="73993" w:name="_Toc198614726"/>
      <w:bookmarkStart w:id="73994" w:name="_Toc199499190"/>
      <w:bookmarkStart w:id="73995" w:name="_Toc200357752"/>
      <w:bookmarkStart w:id="73996" w:name="_Toc230263412"/>
      <w:bookmarkStart w:id="73997" w:name="_Toc230789015"/>
      <w:bookmarkStart w:id="73998" w:name="_Toc231820143"/>
      <w:bookmarkStart w:id="73999" w:name="_Toc231824985"/>
      <w:bookmarkStart w:id="74000" w:name="_Toc231829826"/>
      <w:bookmarkStart w:id="74001" w:name="_Toc231834667"/>
      <w:bookmarkEnd w:id="73984"/>
      <w:bookmarkEnd w:id="73985"/>
      <w:bookmarkEnd w:id="73986"/>
      <w:bookmarkEnd w:id="73987"/>
      <w:bookmarkEnd w:id="73988"/>
      <w:bookmarkEnd w:id="73989"/>
      <w:bookmarkEnd w:id="73990"/>
      <w:bookmarkEnd w:id="73991"/>
      <w:bookmarkEnd w:id="73992"/>
      <w:bookmarkEnd w:id="73993"/>
      <w:bookmarkEnd w:id="73994"/>
      <w:bookmarkEnd w:id="73995"/>
      <w:bookmarkEnd w:id="73996"/>
      <w:bookmarkEnd w:id="73997"/>
      <w:bookmarkEnd w:id="73998"/>
      <w:bookmarkEnd w:id="73999"/>
      <w:bookmarkEnd w:id="74000"/>
      <w:bookmarkEnd w:id="74001"/>
    </w:p>
    <w:p w14:paraId="696C2174" w14:textId="77777777" w:rsidR="00B4484E" w:rsidRPr="00B4484E" w:rsidRDefault="00B4484E" w:rsidP="00881120">
      <w:pPr>
        <w:pStyle w:val="ListParagraph"/>
        <w:keepNext/>
        <w:keepLines/>
        <w:numPr>
          <w:ilvl w:val="0"/>
          <w:numId w:val="359"/>
        </w:numPr>
        <w:spacing w:before="160" w:after="80"/>
        <w:contextualSpacing w:val="0"/>
        <w:outlineLvl w:val="2"/>
        <w:rPr>
          <w:rFonts w:eastAsiaTheme="majorEastAsia" w:cstheme="majorBidi"/>
          <w:vanish/>
          <w:color w:val="0F4761" w:themeColor="accent1" w:themeShade="BF"/>
          <w:sz w:val="28"/>
          <w:szCs w:val="28"/>
        </w:rPr>
      </w:pPr>
      <w:bookmarkStart w:id="74002" w:name="_Toc198571707"/>
      <w:bookmarkStart w:id="74003" w:name="_Toc198576466"/>
      <w:bookmarkStart w:id="74004" w:name="_Toc198581224"/>
      <w:bookmarkStart w:id="74005" w:name="_Toc198585981"/>
      <w:bookmarkStart w:id="74006" w:name="_Toc198590739"/>
      <w:bookmarkStart w:id="74007" w:name="_Toc198595497"/>
      <w:bookmarkStart w:id="74008" w:name="_Toc198600275"/>
      <w:bookmarkStart w:id="74009" w:name="_Toc198605083"/>
      <w:bookmarkStart w:id="74010" w:name="_Toc198609890"/>
      <w:bookmarkStart w:id="74011" w:name="_Toc198614727"/>
      <w:bookmarkStart w:id="74012" w:name="_Toc199499191"/>
      <w:bookmarkStart w:id="74013" w:name="_Toc200357753"/>
      <w:bookmarkStart w:id="74014" w:name="_Toc230263413"/>
      <w:bookmarkStart w:id="74015" w:name="_Toc230789016"/>
      <w:bookmarkStart w:id="74016" w:name="_Toc231820144"/>
      <w:bookmarkStart w:id="74017" w:name="_Toc231824986"/>
      <w:bookmarkStart w:id="74018" w:name="_Toc231829827"/>
      <w:bookmarkStart w:id="74019" w:name="_Toc231834668"/>
      <w:bookmarkEnd w:id="74002"/>
      <w:bookmarkEnd w:id="74003"/>
      <w:bookmarkEnd w:id="74004"/>
      <w:bookmarkEnd w:id="74005"/>
      <w:bookmarkEnd w:id="74006"/>
      <w:bookmarkEnd w:id="74007"/>
      <w:bookmarkEnd w:id="74008"/>
      <w:bookmarkEnd w:id="74009"/>
      <w:bookmarkEnd w:id="74010"/>
      <w:bookmarkEnd w:id="74011"/>
      <w:bookmarkEnd w:id="74012"/>
      <w:bookmarkEnd w:id="74013"/>
      <w:bookmarkEnd w:id="74014"/>
      <w:bookmarkEnd w:id="74015"/>
      <w:bookmarkEnd w:id="74016"/>
      <w:bookmarkEnd w:id="74017"/>
      <w:bookmarkEnd w:id="74018"/>
      <w:bookmarkEnd w:id="74019"/>
    </w:p>
    <w:p w14:paraId="2DCAC8FC" w14:textId="77777777" w:rsidR="00B4484E" w:rsidRPr="00B4484E" w:rsidRDefault="00B4484E" w:rsidP="00881120">
      <w:pPr>
        <w:pStyle w:val="ListParagraph"/>
        <w:keepNext/>
        <w:keepLines/>
        <w:numPr>
          <w:ilvl w:val="0"/>
          <w:numId w:val="359"/>
        </w:numPr>
        <w:spacing w:before="160" w:after="80"/>
        <w:contextualSpacing w:val="0"/>
        <w:outlineLvl w:val="2"/>
        <w:rPr>
          <w:rFonts w:eastAsiaTheme="majorEastAsia" w:cstheme="majorBidi"/>
          <w:vanish/>
          <w:color w:val="0F4761" w:themeColor="accent1" w:themeShade="BF"/>
          <w:sz w:val="28"/>
          <w:szCs w:val="28"/>
        </w:rPr>
      </w:pPr>
      <w:bookmarkStart w:id="74020" w:name="_Toc198571708"/>
      <w:bookmarkStart w:id="74021" w:name="_Toc198576467"/>
      <w:bookmarkStart w:id="74022" w:name="_Toc198581225"/>
      <w:bookmarkStart w:id="74023" w:name="_Toc198585982"/>
      <w:bookmarkStart w:id="74024" w:name="_Toc198590740"/>
      <w:bookmarkStart w:id="74025" w:name="_Toc198595498"/>
      <w:bookmarkStart w:id="74026" w:name="_Toc198600276"/>
      <w:bookmarkStart w:id="74027" w:name="_Toc198605084"/>
      <w:bookmarkStart w:id="74028" w:name="_Toc198609891"/>
      <w:bookmarkStart w:id="74029" w:name="_Toc198614728"/>
      <w:bookmarkStart w:id="74030" w:name="_Toc199499192"/>
      <w:bookmarkStart w:id="74031" w:name="_Toc200357754"/>
      <w:bookmarkStart w:id="74032" w:name="_Toc230263414"/>
      <w:bookmarkStart w:id="74033" w:name="_Toc230789017"/>
      <w:bookmarkStart w:id="74034" w:name="_Toc231820145"/>
      <w:bookmarkStart w:id="74035" w:name="_Toc231824987"/>
      <w:bookmarkStart w:id="74036" w:name="_Toc231829828"/>
      <w:bookmarkStart w:id="74037" w:name="_Toc231834669"/>
      <w:bookmarkEnd w:id="74020"/>
      <w:bookmarkEnd w:id="74021"/>
      <w:bookmarkEnd w:id="74022"/>
      <w:bookmarkEnd w:id="74023"/>
      <w:bookmarkEnd w:id="74024"/>
      <w:bookmarkEnd w:id="74025"/>
      <w:bookmarkEnd w:id="74026"/>
      <w:bookmarkEnd w:id="74027"/>
      <w:bookmarkEnd w:id="74028"/>
      <w:bookmarkEnd w:id="74029"/>
      <w:bookmarkEnd w:id="74030"/>
      <w:bookmarkEnd w:id="74031"/>
      <w:bookmarkEnd w:id="74032"/>
      <w:bookmarkEnd w:id="74033"/>
      <w:bookmarkEnd w:id="74034"/>
      <w:bookmarkEnd w:id="74035"/>
      <w:bookmarkEnd w:id="74036"/>
      <w:bookmarkEnd w:id="74037"/>
    </w:p>
    <w:p w14:paraId="5CEEAF36" w14:textId="77777777" w:rsidR="00B4484E" w:rsidRPr="00B4484E" w:rsidRDefault="00B4484E" w:rsidP="00881120">
      <w:pPr>
        <w:pStyle w:val="ListParagraph"/>
        <w:keepNext/>
        <w:keepLines/>
        <w:numPr>
          <w:ilvl w:val="0"/>
          <w:numId w:val="359"/>
        </w:numPr>
        <w:spacing w:before="160" w:after="80"/>
        <w:contextualSpacing w:val="0"/>
        <w:outlineLvl w:val="2"/>
        <w:rPr>
          <w:rFonts w:eastAsiaTheme="majorEastAsia" w:cstheme="majorBidi"/>
          <w:vanish/>
          <w:color w:val="0F4761" w:themeColor="accent1" w:themeShade="BF"/>
          <w:sz w:val="28"/>
          <w:szCs w:val="28"/>
        </w:rPr>
      </w:pPr>
      <w:bookmarkStart w:id="74038" w:name="_Toc198571709"/>
      <w:bookmarkStart w:id="74039" w:name="_Toc198576468"/>
      <w:bookmarkStart w:id="74040" w:name="_Toc198581226"/>
      <w:bookmarkStart w:id="74041" w:name="_Toc198585983"/>
      <w:bookmarkStart w:id="74042" w:name="_Toc198590741"/>
      <w:bookmarkStart w:id="74043" w:name="_Toc198595499"/>
      <w:bookmarkStart w:id="74044" w:name="_Toc198600277"/>
      <w:bookmarkStart w:id="74045" w:name="_Toc198605085"/>
      <w:bookmarkStart w:id="74046" w:name="_Toc198609892"/>
      <w:bookmarkStart w:id="74047" w:name="_Toc198614729"/>
      <w:bookmarkStart w:id="74048" w:name="_Toc199499193"/>
      <w:bookmarkStart w:id="74049" w:name="_Toc200357755"/>
      <w:bookmarkStart w:id="74050" w:name="_Toc230263415"/>
      <w:bookmarkStart w:id="74051" w:name="_Toc230789018"/>
      <w:bookmarkStart w:id="74052" w:name="_Toc231820146"/>
      <w:bookmarkStart w:id="74053" w:name="_Toc231824988"/>
      <w:bookmarkStart w:id="74054" w:name="_Toc231829829"/>
      <w:bookmarkStart w:id="74055" w:name="_Toc231834670"/>
      <w:bookmarkEnd w:id="74038"/>
      <w:bookmarkEnd w:id="74039"/>
      <w:bookmarkEnd w:id="74040"/>
      <w:bookmarkEnd w:id="74041"/>
      <w:bookmarkEnd w:id="74042"/>
      <w:bookmarkEnd w:id="74043"/>
      <w:bookmarkEnd w:id="74044"/>
      <w:bookmarkEnd w:id="74045"/>
      <w:bookmarkEnd w:id="74046"/>
      <w:bookmarkEnd w:id="74047"/>
      <w:bookmarkEnd w:id="74048"/>
      <w:bookmarkEnd w:id="74049"/>
      <w:bookmarkEnd w:id="74050"/>
      <w:bookmarkEnd w:id="74051"/>
      <w:bookmarkEnd w:id="74052"/>
      <w:bookmarkEnd w:id="74053"/>
      <w:bookmarkEnd w:id="74054"/>
      <w:bookmarkEnd w:id="74055"/>
    </w:p>
    <w:p w14:paraId="4EF1B8F7" w14:textId="77777777" w:rsidR="00B4484E" w:rsidRPr="00B4484E" w:rsidRDefault="00B4484E" w:rsidP="00881120">
      <w:pPr>
        <w:pStyle w:val="ListParagraph"/>
        <w:keepNext/>
        <w:keepLines/>
        <w:numPr>
          <w:ilvl w:val="0"/>
          <w:numId w:val="359"/>
        </w:numPr>
        <w:spacing w:before="160" w:after="80"/>
        <w:contextualSpacing w:val="0"/>
        <w:outlineLvl w:val="2"/>
        <w:rPr>
          <w:rFonts w:eastAsiaTheme="majorEastAsia" w:cstheme="majorBidi"/>
          <w:vanish/>
          <w:color w:val="0F4761" w:themeColor="accent1" w:themeShade="BF"/>
          <w:sz w:val="28"/>
          <w:szCs w:val="28"/>
        </w:rPr>
      </w:pPr>
      <w:bookmarkStart w:id="74056" w:name="_Toc198571710"/>
      <w:bookmarkStart w:id="74057" w:name="_Toc198576469"/>
      <w:bookmarkStart w:id="74058" w:name="_Toc198581227"/>
      <w:bookmarkStart w:id="74059" w:name="_Toc198585984"/>
      <w:bookmarkStart w:id="74060" w:name="_Toc198590742"/>
      <w:bookmarkStart w:id="74061" w:name="_Toc198595500"/>
      <w:bookmarkStart w:id="74062" w:name="_Toc198600278"/>
      <w:bookmarkStart w:id="74063" w:name="_Toc198605086"/>
      <w:bookmarkStart w:id="74064" w:name="_Toc198609893"/>
      <w:bookmarkStart w:id="74065" w:name="_Toc198614730"/>
      <w:bookmarkStart w:id="74066" w:name="_Toc199499194"/>
      <w:bookmarkStart w:id="74067" w:name="_Toc200357756"/>
      <w:bookmarkStart w:id="74068" w:name="_Toc230263416"/>
      <w:bookmarkStart w:id="74069" w:name="_Toc230789019"/>
      <w:bookmarkStart w:id="74070" w:name="_Toc231820147"/>
      <w:bookmarkStart w:id="74071" w:name="_Toc231824989"/>
      <w:bookmarkStart w:id="74072" w:name="_Toc231829830"/>
      <w:bookmarkStart w:id="74073" w:name="_Toc231834671"/>
      <w:bookmarkEnd w:id="74056"/>
      <w:bookmarkEnd w:id="74057"/>
      <w:bookmarkEnd w:id="74058"/>
      <w:bookmarkEnd w:id="74059"/>
      <w:bookmarkEnd w:id="74060"/>
      <w:bookmarkEnd w:id="74061"/>
      <w:bookmarkEnd w:id="74062"/>
      <w:bookmarkEnd w:id="74063"/>
      <w:bookmarkEnd w:id="74064"/>
      <w:bookmarkEnd w:id="74065"/>
      <w:bookmarkEnd w:id="74066"/>
      <w:bookmarkEnd w:id="74067"/>
      <w:bookmarkEnd w:id="74068"/>
      <w:bookmarkEnd w:id="74069"/>
      <w:bookmarkEnd w:id="74070"/>
      <w:bookmarkEnd w:id="74071"/>
      <w:bookmarkEnd w:id="74072"/>
      <w:bookmarkEnd w:id="74073"/>
    </w:p>
    <w:p w14:paraId="1DD19B24" w14:textId="77777777" w:rsidR="00B4484E" w:rsidRPr="00B4484E" w:rsidRDefault="00B4484E" w:rsidP="00881120">
      <w:pPr>
        <w:pStyle w:val="ListParagraph"/>
        <w:keepNext/>
        <w:keepLines/>
        <w:numPr>
          <w:ilvl w:val="0"/>
          <w:numId w:val="359"/>
        </w:numPr>
        <w:spacing w:before="160" w:after="80"/>
        <w:contextualSpacing w:val="0"/>
        <w:outlineLvl w:val="2"/>
        <w:rPr>
          <w:rFonts w:eastAsiaTheme="majorEastAsia" w:cstheme="majorBidi"/>
          <w:vanish/>
          <w:color w:val="0F4761" w:themeColor="accent1" w:themeShade="BF"/>
          <w:sz w:val="28"/>
          <w:szCs w:val="28"/>
        </w:rPr>
      </w:pPr>
      <w:bookmarkStart w:id="74074" w:name="_Toc198571711"/>
      <w:bookmarkStart w:id="74075" w:name="_Toc198576470"/>
      <w:bookmarkStart w:id="74076" w:name="_Toc198581228"/>
      <w:bookmarkStart w:id="74077" w:name="_Toc198585985"/>
      <w:bookmarkStart w:id="74078" w:name="_Toc198590743"/>
      <w:bookmarkStart w:id="74079" w:name="_Toc198595501"/>
      <w:bookmarkStart w:id="74080" w:name="_Toc198600279"/>
      <w:bookmarkStart w:id="74081" w:name="_Toc198605087"/>
      <w:bookmarkStart w:id="74082" w:name="_Toc198609894"/>
      <w:bookmarkStart w:id="74083" w:name="_Toc198614731"/>
      <w:bookmarkStart w:id="74084" w:name="_Toc199499195"/>
      <w:bookmarkStart w:id="74085" w:name="_Toc200357757"/>
      <w:bookmarkStart w:id="74086" w:name="_Toc230263417"/>
      <w:bookmarkStart w:id="74087" w:name="_Toc230789020"/>
      <w:bookmarkStart w:id="74088" w:name="_Toc231820148"/>
      <w:bookmarkStart w:id="74089" w:name="_Toc231824990"/>
      <w:bookmarkStart w:id="74090" w:name="_Toc231829831"/>
      <w:bookmarkStart w:id="74091" w:name="_Toc231834672"/>
      <w:bookmarkEnd w:id="74074"/>
      <w:bookmarkEnd w:id="74075"/>
      <w:bookmarkEnd w:id="74076"/>
      <w:bookmarkEnd w:id="74077"/>
      <w:bookmarkEnd w:id="74078"/>
      <w:bookmarkEnd w:id="74079"/>
      <w:bookmarkEnd w:id="74080"/>
      <w:bookmarkEnd w:id="74081"/>
      <w:bookmarkEnd w:id="74082"/>
      <w:bookmarkEnd w:id="74083"/>
      <w:bookmarkEnd w:id="74084"/>
      <w:bookmarkEnd w:id="74085"/>
      <w:bookmarkEnd w:id="74086"/>
      <w:bookmarkEnd w:id="74087"/>
      <w:bookmarkEnd w:id="74088"/>
      <w:bookmarkEnd w:id="74089"/>
      <w:bookmarkEnd w:id="74090"/>
      <w:bookmarkEnd w:id="74091"/>
    </w:p>
    <w:p w14:paraId="71995DFA" w14:textId="77777777" w:rsidR="00B4484E" w:rsidRPr="00B4484E" w:rsidRDefault="00B4484E" w:rsidP="00881120">
      <w:pPr>
        <w:pStyle w:val="ListParagraph"/>
        <w:keepNext/>
        <w:keepLines/>
        <w:numPr>
          <w:ilvl w:val="1"/>
          <w:numId w:val="359"/>
        </w:numPr>
        <w:spacing w:before="160" w:after="80"/>
        <w:contextualSpacing w:val="0"/>
        <w:outlineLvl w:val="2"/>
        <w:rPr>
          <w:rFonts w:eastAsiaTheme="majorEastAsia" w:cstheme="majorBidi"/>
          <w:vanish/>
          <w:color w:val="0F4761" w:themeColor="accent1" w:themeShade="BF"/>
          <w:sz w:val="28"/>
          <w:szCs w:val="28"/>
        </w:rPr>
      </w:pPr>
      <w:bookmarkStart w:id="74092" w:name="_Toc198571712"/>
      <w:bookmarkStart w:id="74093" w:name="_Toc198576471"/>
      <w:bookmarkStart w:id="74094" w:name="_Toc198581229"/>
      <w:bookmarkStart w:id="74095" w:name="_Toc198585986"/>
      <w:bookmarkStart w:id="74096" w:name="_Toc198590744"/>
      <w:bookmarkStart w:id="74097" w:name="_Toc198595502"/>
      <w:bookmarkStart w:id="74098" w:name="_Toc198600280"/>
      <w:bookmarkStart w:id="74099" w:name="_Toc198605088"/>
      <w:bookmarkStart w:id="74100" w:name="_Toc198609895"/>
      <w:bookmarkStart w:id="74101" w:name="_Toc198614732"/>
      <w:bookmarkStart w:id="74102" w:name="_Toc199499196"/>
      <w:bookmarkStart w:id="74103" w:name="_Toc200357758"/>
      <w:bookmarkStart w:id="74104" w:name="_Toc230263418"/>
      <w:bookmarkStart w:id="74105" w:name="_Toc230789021"/>
      <w:bookmarkStart w:id="74106" w:name="_Toc231820149"/>
      <w:bookmarkStart w:id="74107" w:name="_Toc231824991"/>
      <w:bookmarkStart w:id="74108" w:name="_Toc231829832"/>
      <w:bookmarkStart w:id="74109" w:name="_Toc231834673"/>
      <w:bookmarkEnd w:id="74092"/>
      <w:bookmarkEnd w:id="74093"/>
      <w:bookmarkEnd w:id="74094"/>
      <w:bookmarkEnd w:id="74095"/>
      <w:bookmarkEnd w:id="74096"/>
      <w:bookmarkEnd w:id="74097"/>
      <w:bookmarkEnd w:id="74098"/>
      <w:bookmarkEnd w:id="74099"/>
      <w:bookmarkEnd w:id="74100"/>
      <w:bookmarkEnd w:id="74101"/>
      <w:bookmarkEnd w:id="74102"/>
      <w:bookmarkEnd w:id="74103"/>
      <w:bookmarkEnd w:id="74104"/>
      <w:bookmarkEnd w:id="74105"/>
      <w:bookmarkEnd w:id="74106"/>
      <w:bookmarkEnd w:id="74107"/>
      <w:bookmarkEnd w:id="74108"/>
      <w:bookmarkEnd w:id="74109"/>
    </w:p>
    <w:p w14:paraId="4379ED78" w14:textId="77777777" w:rsidR="00B4484E" w:rsidRPr="00B4484E" w:rsidRDefault="00B4484E" w:rsidP="00881120">
      <w:pPr>
        <w:pStyle w:val="ListParagraph"/>
        <w:keepNext/>
        <w:keepLines/>
        <w:numPr>
          <w:ilvl w:val="1"/>
          <w:numId w:val="359"/>
        </w:numPr>
        <w:spacing w:before="160" w:after="80"/>
        <w:contextualSpacing w:val="0"/>
        <w:outlineLvl w:val="2"/>
        <w:rPr>
          <w:rFonts w:eastAsiaTheme="majorEastAsia" w:cstheme="majorBidi"/>
          <w:vanish/>
          <w:color w:val="0F4761" w:themeColor="accent1" w:themeShade="BF"/>
          <w:sz w:val="28"/>
          <w:szCs w:val="28"/>
        </w:rPr>
      </w:pPr>
      <w:bookmarkStart w:id="74110" w:name="_Toc198571713"/>
      <w:bookmarkStart w:id="74111" w:name="_Toc198576472"/>
      <w:bookmarkStart w:id="74112" w:name="_Toc198581230"/>
      <w:bookmarkStart w:id="74113" w:name="_Toc198585987"/>
      <w:bookmarkStart w:id="74114" w:name="_Toc198590745"/>
      <w:bookmarkStart w:id="74115" w:name="_Toc198595503"/>
      <w:bookmarkStart w:id="74116" w:name="_Toc198600281"/>
      <w:bookmarkStart w:id="74117" w:name="_Toc198605089"/>
      <w:bookmarkStart w:id="74118" w:name="_Toc198609896"/>
      <w:bookmarkStart w:id="74119" w:name="_Toc198614733"/>
      <w:bookmarkStart w:id="74120" w:name="_Toc199499197"/>
      <w:bookmarkStart w:id="74121" w:name="_Toc200357759"/>
      <w:bookmarkStart w:id="74122" w:name="_Toc230263419"/>
      <w:bookmarkStart w:id="74123" w:name="_Toc230789022"/>
      <w:bookmarkStart w:id="74124" w:name="_Toc231820150"/>
      <w:bookmarkStart w:id="74125" w:name="_Toc231824992"/>
      <w:bookmarkStart w:id="74126" w:name="_Toc231829833"/>
      <w:bookmarkStart w:id="74127" w:name="_Toc231834674"/>
      <w:bookmarkEnd w:id="74110"/>
      <w:bookmarkEnd w:id="74111"/>
      <w:bookmarkEnd w:id="74112"/>
      <w:bookmarkEnd w:id="74113"/>
      <w:bookmarkEnd w:id="74114"/>
      <w:bookmarkEnd w:id="74115"/>
      <w:bookmarkEnd w:id="74116"/>
      <w:bookmarkEnd w:id="74117"/>
      <w:bookmarkEnd w:id="74118"/>
      <w:bookmarkEnd w:id="74119"/>
      <w:bookmarkEnd w:id="74120"/>
      <w:bookmarkEnd w:id="74121"/>
      <w:bookmarkEnd w:id="74122"/>
      <w:bookmarkEnd w:id="74123"/>
      <w:bookmarkEnd w:id="74124"/>
      <w:bookmarkEnd w:id="74125"/>
      <w:bookmarkEnd w:id="74126"/>
      <w:bookmarkEnd w:id="74127"/>
    </w:p>
    <w:p w14:paraId="5894E1A9" w14:textId="77777777" w:rsidR="00B4484E" w:rsidRPr="00B4484E" w:rsidRDefault="00B4484E" w:rsidP="00881120">
      <w:pPr>
        <w:pStyle w:val="ListParagraph"/>
        <w:keepNext/>
        <w:keepLines/>
        <w:numPr>
          <w:ilvl w:val="1"/>
          <w:numId w:val="359"/>
        </w:numPr>
        <w:spacing w:before="160" w:after="80"/>
        <w:contextualSpacing w:val="0"/>
        <w:outlineLvl w:val="2"/>
        <w:rPr>
          <w:rFonts w:eastAsiaTheme="majorEastAsia" w:cstheme="majorBidi"/>
          <w:vanish/>
          <w:color w:val="0F4761" w:themeColor="accent1" w:themeShade="BF"/>
          <w:sz w:val="28"/>
          <w:szCs w:val="28"/>
        </w:rPr>
      </w:pPr>
      <w:bookmarkStart w:id="74128" w:name="_Toc198571714"/>
      <w:bookmarkStart w:id="74129" w:name="_Toc198576473"/>
      <w:bookmarkStart w:id="74130" w:name="_Toc198581231"/>
      <w:bookmarkStart w:id="74131" w:name="_Toc198585988"/>
      <w:bookmarkStart w:id="74132" w:name="_Toc198590746"/>
      <w:bookmarkStart w:id="74133" w:name="_Toc198595504"/>
      <w:bookmarkStart w:id="74134" w:name="_Toc198600282"/>
      <w:bookmarkStart w:id="74135" w:name="_Toc198605090"/>
      <w:bookmarkStart w:id="74136" w:name="_Toc198609897"/>
      <w:bookmarkStart w:id="74137" w:name="_Toc198614734"/>
      <w:bookmarkStart w:id="74138" w:name="_Toc199499198"/>
      <w:bookmarkStart w:id="74139" w:name="_Toc200357760"/>
      <w:bookmarkStart w:id="74140" w:name="_Toc230263420"/>
      <w:bookmarkStart w:id="74141" w:name="_Toc230789023"/>
      <w:bookmarkStart w:id="74142" w:name="_Toc231820151"/>
      <w:bookmarkStart w:id="74143" w:name="_Toc231824993"/>
      <w:bookmarkStart w:id="74144" w:name="_Toc231829834"/>
      <w:bookmarkStart w:id="74145" w:name="_Toc231834675"/>
      <w:bookmarkEnd w:id="74128"/>
      <w:bookmarkEnd w:id="74129"/>
      <w:bookmarkEnd w:id="74130"/>
      <w:bookmarkEnd w:id="74131"/>
      <w:bookmarkEnd w:id="74132"/>
      <w:bookmarkEnd w:id="74133"/>
      <w:bookmarkEnd w:id="74134"/>
      <w:bookmarkEnd w:id="74135"/>
      <w:bookmarkEnd w:id="74136"/>
      <w:bookmarkEnd w:id="74137"/>
      <w:bookmarkEnd w:id="74138"/>
      <w:bookmarkEnd w:id="74139"/>
      <w:bookmarkEnd w:id="74140"/>
      <w:bookmarkEnd w:id="74141"/>
      <w:bookmarkEnd w:id="74142"/>
      <w:bookmarkEnd w:id="74143"/>
      <w:bookmarkEnd w:id="74144"/>
      <w:bookmarkEnd w:id="74145"/>
    </w:p>
    <w:p w14:paraId="7C5B46A9" w14:textId="77777777" w:rsidR="00B4484E" w:rsidRPr="00B4484E" w:rsidRDefault="00B4484E" w:rsidP="00881120">
      <w:pPr>
        <w:pStyle w:val="ListParagraph"/>
        <w:keepNext/>
        <w:keepLines/>
        <w:numPr>
          <w:ilvl w:val="1"/>
          <w:numId w:val="359"/>
        </w:numPr>
        <w:spacing w:before="160" w:after="80"/>
        <w:contextualSpacing w:val="0"/>
        <w:outlineLvl w:val="2"/>
        <w:rPr>
          <w:rFonts w:eastAsiaTheme="majorEastAsia" w:cstheme="majorBidi"/>
          <w:vanish/>
          <w:color w:val="0F4761" w:themeColor="accent1" w:themeShade="BF"/>
          <w:sz w:val="28"/>
          <w:szCs w:val="28"/>
        </w:rPr>
      </w:pPr>
      <w:bookmarkStart w:id="74146" w:name="_Toc198571715"/>
      <w:bookmarkStart w:id="74147" w:name="_Toc198576474"/>
      <w:bookmarkStart w:id="74148" w:name="_Toc198581232"/>
      <w:bookmarkStart w:id="74149" w:name="_Toc198585989"/>
      <w:bookmarkStart w:id="74150" w:name="_Toc198590747"/>
      <w:bookmarkStart w:id="74151" w:name="_Toc198595505"/>
      <w:bookmarkStart w:id="74152" w:name="_Toc198600283"/>
      <w:bookmarkStart w:id="74153" w:name="_Toc198605091"/>
      <w:bookmarkStart w:id="74154" w:name="_Toc198609898"/>
      <w:bookmarkStart w:id="74155" w:name="_Toc198614735"/>
      <w:bookmarkStart w:id="74156" w:name="_Toc199499199"/>
      <w:bookmarkStart w:id="74157" w:name="_Toc200357761"/>
      <w:bookmarkStart w:id="74158" w:name="_Toc230263421"/>
      <w:bookmarkStart w:id="74159" w:name="_Toc230789024"/>
      <w:bookmarkStart w:id="74160" w:name="_Toc231820152"/>
      <w:bookmarkStart w:id="74161" w:name="_Toc231824994"/>
      <w:bookmarkStart w:id="74162" w:name="_Toc231829835"/>
      <w:bookmarkStart w:id="74163" w:name="_Toc231834676"/>
      <w:bookmarkEnd w:id="74146"/>
      <w:bookmarkEnd w:id="74147"/>
      <w:bookmarkEnd w:id="74148"/>
      <w:bookmarkEnd w:id="74149"/>
      <w:bookmarkEnd w:id="74150"/>
      <w:bookmarkEnd w:id="74151"/>
      <w:bookmarkEnd w:id="74152"/>
      <w:bookmarkEnd w:id="74153"/>
      <w:bookmarkEnd w:id="74154"/>
      <w:bookmarkEnd w:id="74155"/>
      <w:bookmarkEnd w:id="74156"/>
      <w:bookmarkEnd w:id="74157"/>
      <w:bookmarkEnd w:id="74158"/>
      <w:bookmarkEnd w:id="74159"/>
      <w:bookmarkEnd w:id="74160"/>
      <w:bookmarkEnd w:id="74161"/>
      <w:bookmarkEnd w:id="74162"/>
      <w:bookmarkEnd w:id="74163"/>
    </w:p>
    <w:p w14:paraId="657561E3" w14:textId="77777777" w:rsidR="00B4484E" w:rsidRPr="00B4484E" w:rsidRDefault="00B4484E" w:rsidP="00881120">
      <w:pPr>
        <w:pStyle w:val="ListParagraph"/>
        <w:keepNext/>
        <w:keepLines/>
        <w:numPr>
          <w:ilvl w:val="1"/>
          <w:numId w:val="359"/>
        </w:numPr>
        <w:spacing w:before="160" w:after="80"/>
        <w:contextualSpacing w:val="0"/>
        <w:outlineLvl w:val="2"/>
        <w:rPr>
          <w:rFonts w:eastAsiaTheme="majorEastAsia" w:cstheme="majorBidi"/>
          <w:vanish/>
          <w:color w:val="0F4761" w:themeColor="accent1" w:themeShade="BF"/>
          <w:sz w:val="28"/>
          <w:szCs w:val="28"/>
        </w:rPr>
      </w:pPr>
      <w:bookmarkStart w:id="74164" w:name="_Toc198571716"/>
      <w:bookmarkStart w:id="74165" w:name="_Toc198576475"/>
      <w:bookmarkStart w:id="74166" w:name="_Toc198581233"/>
      <w:bookmarkStart w:id="74167" w:name="_Toc198585990"/>
      <w:bookmarkStart w:id="74168" w:name="_Toc198590748"/>
      <w:bookmarkStart w:id="74169" w:name="_Toc198595506"/>
      <w:bookmarkStart w:id="74170" w:name="_Toc198600284"/>
      <w:bookmarkStart w:id="74171" w:name="_Toc198605092"/>
      <w:bookmarkStart w:id="74172" w:name="_Toc198609899"/>
      <w:bookmarkStart w:id="74173" w:name="_Toc198614736"/>
      <w:bookmarkStart w:id="74174" w:name="_Toc199499200"/>
      <w:bookmarkStart w:id="74175" w:name="_Toc200357762"/>
      <w:bookmarkStart w:id="74176" w:name="_Toc230263422"/>
      <w:bookmarkStart w:id="74177" w:name="_Toc230789025"/>
      <w:bookmarkStart w:id="74178" w:name="_Toc231820153"/>
      <w:bookmarkStart w:id="74179" w:name="_Toc231824995"/>
      <w:bookmarkStart w:id="74180" w:name="_Toc231829836"/>
      <w:bookmarkStart w:id="74181" w:name="_Toc231834677"/>
      <w:bookmarkEnd w:id="74164"/>
      <w:bookmarkEnd w:id="74165"/>
      <w:bookmarkEnd w:id="74166"/>
      <w:bookmarkEnd w:id="74167"/>
      <w:bookmarkEnd w:id="74168"/>
      <w:bookmarkEnd w:id="74169"/>
      <w:bookmarkEnd w:id="74170"/>
      <w:bookmarkEnd w:id="74171"/>
      <w:bookmarkEnd w:id="74172"/>
      <w:bookmarkEnd w:id="74173"/>
      <w:bookmarkEnd w:id="74174"/>
      <w:bookmarkEnd w:id="74175"/>
      <w:bookmarkEnd w:id="74176"/>
      <w:bookmarkEnd w:id="74177"/>
      <w:bookmarkEnd w:id="74178"/>
      <w:bookmarkEnd w:id="74179"/>
      <w:bookmarkEnd w:id="74180"/>
      <w:bookmarkEnd w:id="74181"/>
    </w:p>
    <w:p w14:paraId="22466096" w14:textId="77777777" w:rsidR="00B4484E" w:rsidRPr="00B4484E" w:rsidRDefault="00B4484E" w:rsidP="00881120">
      <w:pPr>
        <w:pStyle w:val="ListParagraph"/>
        <w:keepNext/>
        <w:keepLines/>
        <w:numPr>
          <w:ilvl w:val="1"/>
          <w:numId w:val="359"/>
        </w:numPr>
        <w:spacing w:before="160" w:after="80"/>
        <w:contextualSpacing w:val="0"/>
        <w:outlineLvl w:val="2"/>
        <w:rPr>
          <w:rFonts w:eastAsiaTheme="majorEastAsia" w:cstheme="majorBidi"/>
          <w:vanish/>
          <w:color w:val="0F4761" w:themeColor="accent1" w:themeShade="BF"/>
          <w:sz w:val="28"/>
          <w:szCs w:val="28"/>
        </w:rPr>
      </w:pPr>
      <w:bookmarkStart w:id="74182" w:name="_Toc198571717"/>
      <w:bookmarkStart w:id="74183" w:name="_Toc198576476"/>
      <w:bookmarkStart w:id="74184" w:name="_Toc198581234"/>
      <w:bookmarkStart w:id="74185" w:name="_Toc198585991"/>
      <w:bookmarkStart w:id="74186" w:name="_Toc198590749"/>
      <w:bookmarkStart w:id="74187" w:name="_Toc198595507"/>
      <w:bookmarkStart w:id="74188" w:name="_Toc198600285"/>
      <w:bookmarkStart w:id="74189" w:name="_Toc198605093"/>
      <w:bookmarkStart w:id="74190" w:name="_Toc198609900"/>
      <w:bookmarkStart w:id="74191" w:name="_Toc198614737"/>
      <w:bookmarkStart w:id="74192" w:name="_Toc199499201"/>
      <w:bookmarkStart w:id="74193" w:name="_Toc200357763"/>
      <w:bookmarkStart w:id="74194" w:name="_Toc230263423"/>
      <w:bookmarkStart w:id="74195" w:name="_Toc230789026"/>
      <w:bookmarkStart w:id="74196" w:name="_Toc231820154"/>
      <w:bookmarkStart w:id="74197" w:name="_Toc231824996"/>
      <w:bookmarkStart w:id="74198" w:name="_Toc231829837"/>
      <w:bookmarkStart w:id="74199" w:name="_Toc231834678"/>
      <w:bookmarkEnd w:id="74182"/>
      <w:bookmarkEnd w:id="74183"/>
      <w:bookmarkEnd w:id="74184"/>
      <w:bookmarkEnd w:id="74185"/>
      <w:bookmarkEnd w:id="74186"/>
      <w:bookmarkEnd w:id="74187"/>
      <w:bookmarkEnd w:id="74188"/>
      <w:bookmarkEnd w:id="74189"/>
      <w:bookmarkEnd w:id="74190"/>
      <w:bookmarkEnd w:id="74191"/>
      <w:bookmarkEnd w:id="74192"/>
      <w:bookmarkEnd w:id="74193"/>
      <w:bookmarkEnd w:id="74194"/>
      <w:bookmarkEnd w:id="74195"/>
      <w:bookmarkEnd w:id="74196"/>
      <w:bookmarkEnd w:id="74197"/>
      <w:bookmarkEnd w:id="74198"/>
      <w:bookmarkEnd w:id="74199"/>
    </w:p>
    <w:p w14:paraId="2FC57DE0" w14:textId="77777777" w:rsidR="00B4484E" w:rsidRPr="00B4484E" w:rsidRDefault="00B4484E" w:rsidP="00881120">
      <w:pPr>
        <w:pStyle w:val="ListParagraph"/>
        <w:keepNext/>
        <w:keepLines/>
        <w:numPr>
          <w:ilvl w:val="2"/>
          <w:numId w:val="359"/>
        </w:numPr>
        <w:spacing w:before="160" w:after="80"/>
        <w:contextualSpacing w:val="0"/>
        <w:outlineLvl w:val="2"/>
        <w:rPr>
          <w:rFonts w:eastAsiaTheme="majorEastAsia" w:cstheme="majorBidi"/>
          <w:vanish/>
          <w:color w:val="0F4761" w:themeColor="accent1" w:themeShade="BF"/>
          <w:sz w:val="28"/>
          <w:szCs w:val="28"/>
        </w:rPr>
      </w:pPr>
      <w:bookmarkStart w:id="74200" w:name="_Toc198571718"/>
      <w:bookmarkStart w:id="74201" w:name="_Toc198576477"/>
      <w:bookmarkStart w:id="74202" w:name="_Toc198581235"/>
      <w:bookmarkStart w:id="74203" w:name="_Toc198585992"/>
      <w:bookmarkStart w:id="74204" w:name="_Toc198590750"/>
      <w:bookmarkStart w:id="74205" w:name="_Toc198595508"/>
      <w:bookmarkStart w:id="74206" w:name="_Toc198600286"/>
      <w:bookmarkStart w:id="74207" w:name="_Toc198605094"/>
      <w:bookmarkStart w:id="74208" w:name="_Toc198609901"/>
      <w:bookmarkStart w:id="74209" w:name="_Toc198614738"/>
      <w:bookmarkStart w:id="74210" w:name="_Toc199499202"/>
      <w:bookmarkStart w:id="74211" w:name="_Toc200357764"/>
      <w:bookmarkStart w:id="74212" w:name="_Toc230263424"/>
      <w:bookmarkStart w:id="74213" w:name="_Toc230789027"/>
      <w:bookmarkStart w:id="74214" w:name="_Toc231820155"/>
      <w:bookmarkStart w:id="74215" w:name="_Toc231824997"/>
      <w:bookmarkStart w:id="74216" w:name="_Toc231829838"/>
      <w:bookmarkStart w:id="74217" w:name="_Toc231834679"/>
      <w:bookmarkEnd w:id="74200"/>
      <w:bookmarkEnd w:id="74201"/>
      <w:bookmarkEnd w:id="74202"/>
      <w:bookmarkEnd w:id="74203"/>
      <w:bookmarkEnd w:id="74204"/>
      <w:bookmarkEnd w:id="74205"/>
      <w:bookmarkEnd w:id="74206"/>
      <w:bookmarkEnd w:id="74207"/>
      <w:bookmarkEnd w:id="74208"/>
      <w:bookmarkEnd w:id="74209"/>
      <w:bookmarkEnd w:id="74210"/>
      <w:bookmarkEnd w:id="74211"/>
      <w:bookmarkEnd w:id="74212"/>
      <w:bookmarkEnd w:id="74213"/>
      <w:bookmarkEnd w:id="74214"/>
      <w:bookmarkEnd w:id="74215"/>
      <w:bookmarkEnd w:id="74216"/>
      <w:bookmarkEnd w:id="74217"/>
    </w:p>
    <w:p w14:paraId="7106C0D5" w14:textId="77777777" w:rsidR="00B4484E" w:rsidRPr="00B4484E" w:rsidRDefault="00B4484E" w:rsidP="00881120">
      <w:pPr>
        <w:pStyle w:val="ListParagraph"/>
        <w:keepNext/>
        <w:keepLines/>
        <w:numPr>
          <w:ilvl w:val="2"/>
          <w:numId w:val="359"/>
        </w:numPr>
        <w:spacing w:before="160" w:after="80"/>
        <w:contextualSpacing w:val="0"/>
        <w:outlineLvl w:val="2"/>
        <w:rPr>
          <w:rFonts w:eastAsiaTheme="majorEastAsia" w:cstheme="majorBidi"/>
          <w:vanish/>
          <w:color w:val="0F4761" w:themeColor="accent1" w:themeShade="BF"/>
          <w:sz w:val="28"/>
          <w:szCs w:val="28"/>
        </w:rPr>
      </w:pPr>
      <w:bookmarkStart w:id="74218" w:name="_Toc198571719"/>
      <w:bookmarkStart w:id="74219" w:name="_Toc198576478"/>
      <w:bookmarkStart w:id="74220" w:name="_Toc198581236"/>
      <w:bookmarkStart w:id="74221" w:name="_Toc198585993"/>
      <w:bookmarkStart w:id="74222" w:name="_Toc198590751"/>
      <w:bookmarkStart w:id="74223" w:name="_Toc198595509"/>
      <w:bookmarkStart w:id="74224" w:name="_Toc198600287"/>
      <w:bookmarkStart w:id="74225" w:name="_Toc198605095"/>
      <w:bookmarkStart w:id="74226" w:name="_Toc198609902"/>
      <w:bookmarkStart w:id="74227" w:name="_Toc198614739"/>
      <w:bookmarkStart w:id="74228" w:name="_Toc199499203"/>
      <w:bookmarkStart w:id="74229" w:name="_Toc200357765"/>
      <w:bookmarkStart w:id="74230" w:name="_Toc230263425"/>
      <w:bookmarkStart w:id="74231" w:name="_Toc230789028"/>
      <w:bookmarkStart w:id="74232" w:name="_Toc231820156"/>
      <w:bookmarkStart w:id="74233" w:name="_Toc231824998"/>
      <w:bookmarkStart w:id="74234" w:name="_Toc231829839"/>
      <w:bookmarkStart w:id="74235" w:name="_Toc231834680"/>
      <w:bookmarkEnd w:id="74218"/>
      <w:bookmarkEnd w:id="74219"/>
      <w:bookmarkEnd w:id="74220"/>
      <w:bookmarkEnd w:id="74221"/>
      <w:bookmarkEnd w:id="74222"/>
      <w:bookmarkEnd w:id="74223"/>
      <w:bookmarkEnd w:id="74224"/>
      <w:bookmarkEnd w:id="74225"/>
      <w:bookmarkEnd w:id="74226"/>
      <w:bookmarkEnd w:id="74227"/>
      <w:bookmarkEnd w:id="74228"/>
      <w:bookmarkEnd w:id="74229"/>
      <w:bookmarkEnd w:id="74230"/>
      <w:bookmarkEnd w:id="74231"/>
      <w:bookmarkEnd w:id="74232"/>
      <w:bookmarkEnd w:id="74233"/>
      <w:bookmarkEnd w:id="74234"/>
      <w:bookmarkEnd w:id="74235"/>
    </w:p>
    <w:p w14:paraId="77A2BE5B" w14:textId="467AD33E" w:rsidR="001E3FED" w:rsidRPr="001E3FED" w:rsidRDefault="001E3FED" w:rsidP="00881120">
      <w:pPr>
        <w:pStyle w:val="Heading3"/>
        <w:numPr>
          <w:ilvl w:val="2"/>
          <w:numId w:val="359"/>
        </w:numPr>
      </w:pPr>
      <w:bookmarkStart w:id="74236" w:name="_Toc231834681"/>
      <w:r w:rsidRPr="001E3FED">
        <w:t>Types of Variances:</w:t>
      </w:r>
      <w:bookmarkEnd w:id="74236"/>
    </w:p>
    <w:p w14:paraId="396DB147" w14:textId="77777777" w:rsidR="001E3FED" w:rsidRPr="001E3FED" w:rsidRDefault="001E3FED" w:rsidP="00881120">
      <w:pPr>
        <w:pStyle w:val="ListParagraph"/>
        <w:numPr>
          <w:ilvl w:val="0"/>
          <w:numId w:val="470"/>
        </w:numPr>
      </w:pPr>
      <w:r w:rsidRPr="007F1FC0">
        <w:rPr>
          <w:b/>
          <w:bCs/>
        </w:rPr>
        <w:t>Use Variance</w:t>
      </w:r>
      <w:r w:rsidRPr="001E3FED">
        <w:t xml:space="preserve">: Permits </w:t>
      </w:r>
      <w:proofErr w:type="gramStart"/>
      <w:r w:rsidRPr="001E3FED">
        <w:t>a land</w:t>
      </w:r>
      <w:proofErr w:type="gramEnd"/>
      <w:r w:rsidRPr="001E3FED">
        <w:t xml:space="preserve"> use not otherwise allowed in the zoning district. This requires a demonstration that the property cannot reasonably be used for any permitted purpose without the variance.</w:t>
      </w:r>
    </w:p>
    <w:p w14:paraId="4036D353" w14:textId="77777777" w:rsidR="001E3FED" w:rsidRPr="001E3FED" w:rsidRDefault="001E3FED" w:rsidP="00881120">
      <w:pPr>
        <w:pStyle w:val="ListParagraph"/>
        <w:numPr>
          <w:ilvl w:val="0"/>
          <w:numId w:val="470"/>
        </w:numPr>
        <w:spacing w:after="0"/>
      </w:pPr>
      <w:r w:rsidRPr="007F1FC0">
        <w:rPr>
          <w:b/>
          <w:bCs/>
        </w:rPr>
        <w:t>Area Variance:</w:t>
      </w:r>
      <w:r w:rsidRPr="001E3FED">
        <w:t xml:space="preserve"> Permits deviation from dimensional requirements (such as setbacks or height limits) when compliance would be unnecessarily burdensome.</w:t>
      </w:r>
    </w:p>
    <w:p w14:paraId="27432759" w14:textId="77777777" w:rsidR="006702A7" w:rsidRPr="006702A7" w:rsidRDefault="006702A7" w:rsidP="00881120">
      <w:pPr>
        <w:pStyle w:val="ListParagraph"/>
        <w:keepNext/>
        <w:keepLines/>
        <w:numPr>
          <w:ilvl w:val="0"/>
          <w:numId w:val="360"/>
        </w:numPr>
        <w:spacing w:before="160" w:after="0"/>
        <w:contextualSpacing w:val="0"/>
        <w:outlineLvl w:val="2"/>
        <w:rPr>
          <w:rFonts w:eastAsiaTheme="majorEastAsia" w:cstheme="majorBidi"/>
          <w:vanish/>
          <w:color w:val="0F4761" w:themeColor="accent1" w:themeShade="BF"/>
          <w:sz w:val="28"/>
          <w:szCs w:val="28"/>
        </w:rPr>
      </w:pPr>
      <w:bookmarkStart w:id="74237" w:name="_Toc198571721"/>
      <w:bookmarkStart w:id="74238" w:name="_Toc198576480"/>
      <w:bookmarkStart w:id="74239" w:name="_Toc198581238"/>
      <w:bookmarkStart w:id="74240" w:name="_Toc198585995"/>
      <w:bookmarkStart w:id="74241" w:name="_Toc198590753"/>
      <w:bookmarkStart w:id="74242" w:name="_Toc198595511"/>
      <w:bookmarkStart w:id="74243" w:name="_Toc198600289"/>
      <w:bookmarkStart w:id="74244" w:name="_Toc198605097"/>
      <w:bookmarkStart w:id="74245" w:name="_Toc198609904"/>
      <w:bookmarkStart w:id="74246" w:name="_Toc198614741"/>
      <w:bookmarkStart w:id="74247" w:name="_Toc199499205"/>
      <w:bookmarkStart w:id="74248" w:name="_Toc200357767"/>
      <w:bookmarkStart w:id="74249" w:name="_Toc230263427"/>
      <w:bookmarkStart w:id="74250" w:name="_Toc230789030"/>
      <w:bookmarkStart w:id="74251" w:name="_Toc231820158"/>
      <w:bookmarkStart w:id="74252" w:name="_Toc231825000"/>
      <w:bookmarkStart w:id="74253" w:name="_Toc231829841"/>
      <w:bookmarkStart w:id="74254" w:name="_Toc231834682"/>
      <w:bookmarkEnd w:id="74237"/>
      <w:bookmarkEnd w:id="74238"/>
      <w:bookmarkEnd w:id="74239"/>
      <w:bookmarkEnd w:id="74240"/>
      <w:bookmarkEnd w:id="74241"/>
      <w:bookmarkEnd w:id="74242"/>
      <w:bookmarkEnd w:id="74243"/>
      <w:bookmarkEnd w:id="74244"/>
      <w:bookmarkEnd w:id="74245"/>
      <w:bookmarkEnd w:id="74246"/>
      <w:bookmarkEnd w:id="74247"/>
      <w:bookmarkEnd w:id="74248"/>
      <w:bookmarkEnd w:id="74249"/>
      <w:bookmarkEnd w:id="74250"/>
      <w:bookmarkEnd w:id="74251"/>
      <w:bookmarkEnd w:id="74252"/>
      <w:bookmarkEnd w:id="74253"/>
      <w:bookmarkEnd w:id="74254"/>
    </w:p>
    <w:p w14:paraId="55B76A1D" w14:textId="77777777" w:rsidR="006702A7" w:rsidRPr="006702A7" w:rsidRDefault="006702A7" w:rsidP="00881120">
      <w:pPr>
        <w:pStyle w:val="ListParagraph"/>
        <w:keepNext/>
        <w:keepLines/>
        <w:numPr>
          <w:ilvl w:val="0"/>
          <w:numId w:val="360"/>
        </w:numPr>
        <w:spacing w:before="160" w:after="0"/>
        <w:contextualSpacing w:val="0"/>
        <w:outlineLvl w:val="2"/>
        <w:rPr>
          <w:rFonts w:eastAsiaTheme="majorEastAsia" w:cstheme="majorBidi"/>
          <w:vanish/>
          <w:color w:val="0F4761" w:themeColor="accent1" w:themeShade="BF"/>
          <w:sz w:val="28"/>
          <w:szCs w:val="28"/>
        </w:rPr>
      </w:pPr>
      <w:bookmarkStart w:id="74255" w:name="_Toc198571722"/>
      <w:bookmarkStart w:id="74256" w:name="_Toc198576481"/>
      <w:bookmarkStart w:id="74257" w:name="_Toc198581239"/>
      <w:bookmarkStart w:id="74258" w:name="_Toc198585996"/>
      <w:bookmarkStart w:id="74259" w:name="_Toc198590754"/>
      <w:bookmarkStart w:id="74260" w:name="_Toc198595512"/>
      <w:bookmarkStart w:id="74261" w:name="_Toc198600290"/>
      <w:bookmarkStart w:id="74262" w:name="_Toc198605098"/>
      <w:bookmarkStart w:id="74263" w:name="_Toc198609905"/>
      <w:bookmarkStart w:id="74264" w:name="_Toc198614742"/>
      <w:bookmarkStart w:id="74265" w:name="_Toc199499206"/>
      <w:bookmarkStart w:id="74266" w:name="_Toc200357768"/>
      <w:bookmarkStart w:id="74267" w:name="_Toc230263428"/>
      <w:bookmarkStart w:id="74268" w:name="_Toc230789031"/>
      <w:bookmarkStart w:id="74269" w:name="_Toc231820159"/>
      <w:bookmarkStart w:id="74270" w:name="_Toc231825001"/>
      <w:bookmarkStart w:id="74271" w:name="_Toc231829842"/>
      <w:bookmarkStart w:id="74272" w:name="_Toc231834683"/>
      <w:bookmarkEnd w:id="74255"/>
      <w:bookmarkEnd w:id="74256"/>
      <w:bookmarkEnd w:id="74257"/>
      <w:bookmarkEnd w:id="74258"/>
      <w:bookmarkEnd w:id="74259"/>
      <w:bookmarkEnd w:id="74260"/>
      <w:bookmarkEnd w:id="74261"/>
      <w:bookmarkEnd w:id="74262"/>
      <w:bookmarkEnd w:id="74263"/>
      <w:bookmarkEnd w:id="74264"/>
      <w:bookmarkEnd w:id="74265"/>
      <w:bookmarkEnd w:id="74266"/>
      <w:bookmarkEnd w:id="74267"/>
      <w:bookmarkEnd w:id="74268"/>
      <w:bookmarkEnd w:id="74269"/>
      <w:bookmarkEnd w:id="74270"/>
      <w:bookmarkEnd w:id="74271"/>
      <w:bookmarkEnd w:id="74272"/>
    </w:p>
    <w:p w14:paraId="4CDC1816" w14:textId="77777777" w:rsidR="006702A7" w:rsidRPr="006702A7" w:rsidRDefault="006702A7" w:rsidP="00881120">
      <w:pPr>
        <w:pStyle w:val="ListParagraph"/>
        <w:keepNext/>
        <w:keepLines/>
        <w:numPr>
          <w:ilvl w:val="0"/>
          <w:numId w:val="360"/>
        </w:numPr>
        <w:spacing w:before="160" w:after="0"/>
        <w:contextualSpacing w:val="0"/>
        <w:outlineLvl w:val="2"/>
        <w:rPr>
          <w:rFonts w:eastAsiaTheme="majorEastAsia" w:cstheme="majorBidi"/>
          <w:vanish/>
          <w:color w:val="0F4761" w:themeColor="accent1" w:themeShade="BF"/>
          <w:sz w:val="28"/>
          <w:szCs w:val="28"/>
        </w:rPr>
      </w:pPr>
      <w:bookmarkStart w:id="74273" w:name="_Toc198571723"/>
      <w:bookmarkStart w:id="74274" w:name="_Toc198576482"/>
      <w:bookmarkStart w:id="74275" w:name="_Toc198581240"/>
      <w:bookmarkStart w:id="74276" w:name="_Toc198585997"/>
      <w:bookmarkStart w:id="74277" w:name="_Toc198590755"/>
      <w:bookmarkStart w:id="74278" w:name="_Toc198595513"/>
      <w:bookmarkStart w:id="74279" w:name="_Toc198600291"/>
      <w:bookmarkStart w:id="74280" w:name="_Toc198605099"/>
      <w:bookmarkStart w:id="74281" w:name="_Toc198609906"/>
      <w:bookmarkStart w:id="74282" w:name="_Toc198614743"/>
      <w:bookmarkStart w:id="74283" w:name="_Toc199499207"/>
      <w:bookmarkStart w:id="74284" w:name="_Toc200357769"/>
      <w:bookmarkStart w:id="74285" w:name="_Toc230263429"/>
      <w:bookmarkStart w:id="74286" w:name="_Toc230789032"/>
      <w:bookmarkStart w:id="74287" w:name="_Toc231820160"/>
      <w:bookmarkStart w:id="74288" w:name="_Toc231825002"/>
      <w:bookmarkStart w:id="74289" w:name="_Toc231829843"/>
      <w:bookmarkStart w:id="74290" w:name="_Toc231834684"/>
      <w:bookmarkEnd w:id="74273"/>
      <w:bookmarkEnd w:id="74274"/>
      <w:bookmarkEnd w:id="74275"/>
      <w:bookmarkEnd w:id="74276"/>
      <w:bookmarkEnd w:id="74277"/>
      <w:bookmarkEnd w:id="74278"/>
      <w:bookmarkEnd w:id="74279"/>
      <w:bookmarkEnd w:id="74280"/>
      <w:bookmarkEnd w:id="74281"/>
      <w:bookmarkEnd w:id="74282"/>
      <w:bookmarkEnd w:id="74283"/>
      <w:bookmarkEnd w:id="74284"/>
      <w:bookmarkEnd w:id="74285"/>
      <w:bookmarkEnd w:id="74286"/>
      <w:bookmarkEnd w:id="74287"/>
      <w:bookmarkEnd w:id="74288"/>
      <w:bookmarkEnd w:id="74289"/>
      <w:bookmarkEnd w:id="74290"/>
    </w:p>
    <w:p w14:paraId="1437443E" w14:textId="77777777" w:rsidR="006702A7" w:rsidRPr="006702A7" w:rsidRDefault="006702A7" w:rsidP="00881120">
      <w:pPr>
        <w:pStyle w:val="ListParagraph"/>
        <w:keepNext/>
        <w:keepLines/>
        <w:numPr>
          <w:ilvl w:val="0"/>
          <w:numId w:val="360"/>
        </w:numPr>
        <w:spacing w:before="160" w:after="0"/>
        <w:contextualSpacing w:val="0"/>
        <w:outlineLvl w:val="2"/>
        <w:rPr>
          <w:rFonts w:eastAsiaTheme="majorEastAsia" w:cstheme="majorBidi"/>
          <w:vanish/>
          <w:color w:val="0F4761" w:themeColor="accent1" w:themeShade="BF"/>
          <w:sz w:val="28"/>
          <w:szCs w:val="28"/>
        </w:rPr>
      </w:pPr>
      <w:bookmarkStart w:id="74291" w:name="_Toc198571724"/>
      <w:bookmarkStart w:id="74292" w:name="_Toc198576483"/>
      <w:bookmarkStart w:id="74293" w:name="_Toc198581241"/>
      <w:bookmarkStart w:id="74294" w:name="_Toc198585998"/>
      <w:bookmarkStart w:id="74295" w:name="_Toc198590756"/>
      <w:bookmarkStart w:id="74296" w:name="_Toc198595514"/>
      <w:bookmarkStart w:id="74297" w:name="_Toc198600292"/>
      <w:bookmarkStart w:id="74298" w:name="_Toc198605100"/>
      <w:bookmarkStart w:id="74299" w:name="_Toc198609907"/>
      <w:bookmarkStart w:id="74300" w:name="_Toc198614744"/>
      <w:bookmarkStart w:id="74301" w:name="_Toc199499208"/>
      <w:bookmarkStart w:id="74302" w:name="_Toc200357770"/>
      <w:bookmarkStart w:id="74303" w:name="_Toc230263430"/>
      <w:bookmarkStart w:id="74304" w:name="_Toc230789033"/>
      <w:bookmarkStart w:id="74305" w:name="_Toc231820161"/>
      <w:bookmarkStart w:id="74306" w:name="_Toc231825003"/>
      <w:bookmarkStart w:id="74307" w:name="_Toc231829844"/>
      <w:bookmarkStart w:id="74308" w:name="_Toc231834685"/>
      <w:bookmarkEnd w:id="74291"/>
      <w:bookmarkEnd w:id="74292"/>
      <w:bookmarkEnd w:id="74293"/>
      <w:bookmarkEnd w:id="74294"/>
      <w:bookmarkEnd w:id="74295"/>
      <w:bookmarkEnd w:id="74296"/>
      <w:bookmarkEnd w:id="74297"/>
      <w:bookmarkEnd w:id="74298"/>
      <w:bookmarkEnd w:id="74299"/>
      <w:bookmarkEnd w:id="74300"/>
      <w:bookmarkEnd w:id="74301"/>
      <w:bookmarkEnd w:id="74302"/>
      <w:bookmarkEnd w:id="74303"/>
      <w:bookmarkEnd w:id="74304"/>
      <w:bookmarkEnd w:id="74305"/>
      <w:bookmarkEnd w:id="74306"/>
      <w:bookmarkEnd w:id="74307"/>
      <w:bookmarkEnd w:id="74308"/>
    </w:p>
    <w:p w14:paraId="211F5B9A" w14:textId="77777777" w:rsidR="006702A7" w:rsidRPr="006702A7" w:rsidRDefault="006702A7" w:rsidP="00881120">
      <w:pPr>
        <w:pStyle w:val="ListParagraph"/>
        <w:keepNext/>
        <w:keepLines/>
        <w:numPr>
          <w:ilvl w:val="0"/>
          <w:numId w:val="360"/>
        </w:numPr>
        <w:spacing w:before="160" w:after="0"/>
        <w:contextualSpacing w:val="0"/>
        <w:outlineLvl w:val="2"/>
        <w:rPr>
          <w:rFonts w:eastAsiaTheme="majorEastAsia" w:cstheme="majorBidi"/>
          <w:vanish/>
          <w:color w:val="0F4761" w:themeColor="accent1" w:themeShade="BF"/>
          <w:sz w:val="28"/>
          <w:szCs w:val="28"/>
        </w:rPr>
      </w:pPr>
      <w:bookmarkStart w:id="74309" w:name="_Toc198571725"/>
      <w:bookmarkStart w:id="74310" w:name="_Toc198576484"/>
      <w:bookmarkStart w:id="74311" w:name="_Toc198581242"/>
      <w:bookmarkStart w:id="74312" w:name="_Toc198585999"/>
      <w:bookmarkStart w:id="74313" w:name="_Toc198590757"/>
      <w:bookmarkStart w:id="74314" w:name="_Toc198595515"/>
      <w:bookmarkStart w:id="74315" w:name="_Toc198600293"/>
      <w:bookmarkStart w:id="74316" w:name="_Toc198605101"/>
      <w:bookmarkStart w:id="74317" w:name="_Toc198609908"/>
      <w:bookmarkStart w:id="74318" w:name="_Toc198614745"/>
      <w:bookmarkStart w:id="74319" w:name="_Toc199499209"/>
      <w:bookmarkStart w:id="74320" w:name="_Toc200357771"/>
      <w:bookmarkStart w:id="74321" w:name="_Toc230263431"/>
      <w:bookmarkStart w:id="74322" w:name="_Toc230789034"/>
      <w:bookmarkStart w:id="74323" w:name="_Toc231820162"/>
      <w:bookmarkStart w:id="74324" w:name="_Toc231825004"/>
      <w:bookmarkStart w:id="74325" w:name="_Toc231829845"/>
      <w:bookmarkStart w:id="74326" w:name="_Toc231834686"/>
      <w:bookmarkEnd w:id="74309"/>
      <w:bookmarkEnd w:id="74310"/>
      <w:bookmarkEnd w:id="74311"/>
      <w:bookmarkEnd w:id="74312"/>
      <w:bookmarkEnd w:id="74313"/>
      <w:bookmarkEnd w:id="74314"/>
      <w:bookmarkEnd w:id="74315"/>
      <w:bookmarkEnd w:id="74316"/>
      <w:bookmarkEnd w:id="74317"/>
      <w:bookmarkEnd w:id="74318"/>
      <w:bookmarkEnd w:id="74319"/>
      <w:bookmarkEnd w:id="74320"/>
      <w:bookmarkEnd w:id="74321"/>
      <w:bookmarkEnd w:id="74322"/>
      <w:bookmarkEnd w:id="74323"/>
      <w:bookmarkEnd w:id="74324"/>
      <w:bookmarkEnd w:id="74325"/>
      <w:bookmarkEnd w:id="74326"/>
    </w:p>
    <w:p w14:paraId="557367E3" w14:textId="77777777" w:rsidR="006702A7" w:rsidRPr="006702A7" w:rsidRDefault="006702A7" w:rsidP="00881120">
      <w:pPr>
        <w:pStyle w:val="ListParagraph"/>
        <w:keepNext/>
        <w:keepLines/>
        <w:numPr>
          <w:ilvl w:val="0"/>
          <w:numId w:val="360"/>
        </w:numPr>
        <w:spacing w:before="160" w:after="0"/>
        <w:contextualSpacing w:val="0"/>
        <w:outlineLvl w:val="2"/>
        <w:rPr>
          <w:rFonts w:eastAsiaTheme="majorEastAsia" w:cstheme="majorBidi"/>
          <w:vanish/>
          <w:color w:val="0F4761" w:themeColor="accent1" w:themeShade="BF"/>
          <w:sz w:val="28"/>
          <w:szCs w:val="28"/>
        </w:rPr>
      </w:pPr>
      <w:bookmarkStart w:id="74327" w:name="_Toc198571726"/>
      <w:bookmarkStart w:id="74328" w:name="_Toc198576485"/>
      <w:bookmarkStart w:id="74329" w:name="_Toc198581243"/>
      <w:bookmarkStart w:id="74330" w:name="_Toc198586000"/>
      <w:bookmarkStart w:id="74331" w:name="_Toc198590758"/>
      <w:bookmarkStart w:id="74332" w:name="_Toc198595516"/>
      <w:bookmarkStart w:id="74333" w:name="_Toc198600294"/>
      <w:bookmarkStart w:id="74334" w:name="_Toc198605102"/>
      <w:bookmarkStart w:id="74335" w:name="_Toc198609909"/>
      <w:bookmarkStart w:id="74336" w:name="_Toc198614746"/>
      <w:bookmarkStart w:id="74337" w:name="_Toc199499210"/>
      <w:bookmarkStart w:id="74338" w:name="_Toc200357772"/>
      <w:bookmarkStart w:id="74339" w:name="_Toc230263432"/>
      <w:bookmarkStart w:id="74340" w:name="_Toc230789035"/>
      <w:bookmarkStart w:id="74341" w:name="_Toc231820163"/>
      <w:bookmarkStart w:id="74342" w:name="_Toc231825005"/>
      <w:bookmarkStart w:id="74343" w:name="_Toc231829846"/>
      <w:bookmarkStart w:id="74344" w:name="_Toc231834687"/>
      <w:bookmarkEnd w:id="74327"/>
      <w:bookmarkEnd w:id="74328"/>
      <w:bookmarkEnd w:id="74329"/>
      <w:bookmarkEnd w:id="74330"/>
      <w:bookmarkEnd w:id="74331"/>
      <w:bookmarkEnd w:id="74332"/>
      <w:bookmarkEnd w:id="74333"/>
      <w:bookmarkEnd w:id="74334"/>
      <w:bookmarkEnd w:id="74335"/>
      <w:bookmarkEnd w:id="74336"/>
      <w:bookmarkEnd w:id="74337"/>
      <w:bookmarkEnd w:id="74338"/>
      <w:bookmarkEnd w:id="74339"/>
      <w:bookmarkEnd w:id="74340"/>
      <w:bookmarkEnd w:id="74341"/>
      <w:bookmarkEnd w:id="74342"/>
      <w:bookmarkEnd w:id="74343"/>
      <w:bookmarkEnd w:id="74344"/>
    </w:p>
    <w:p w14:paraId="12F68FCE" w14:textId="77777777" w:rsidR="006702A7" w:rsidRPr="006702A7" w:rsidRDefault="006702A7" w:rsidP="00881120">
      <w:pPr>
        <w:pStyle w:val="ListParagraph"/>
        <w:keepNext/>
        <w:keepLines/>
        <w:numPr>
          <w:ilvl w:val="0"/>
          <w:numId w:val="360"/>
        </w:numPr>
        <w:spacing w:before="160" w:after="0"/>
        <w:contextualSpacing w:val="0"/>
        <w:outlineLvl w:val="2"/>
        <w:rPr>
          <w:rFonts w:eastAsiaTheme="majorEastAsia" w:cstheme="majorBidi"/>
          <w:vanish/>
          <w:color w:val="0F4761" w:themeColor="accent1" w:themeShade="BF"/>
          <w:sz w:val="28"/>
          <w:szCs w:val="28"/>
        </w:rPr>
      </w:pPr>
      <w:bookmarkStart w:id="74345" w:name="_Toc198571727"/>
      <w:bookmarkStart w:id="74346" w:name="_Toc198576486"/>
      <w:bookmarkStart w:id="74347" w:name="_Toc198581244"/>
      <w:bookmarkStart w:id="74348" w:name="_Toc198586001"/>
      <w:bookmarkStart w:id="74349" w:name="_Toc198590759"/>
      <w:bookmarkStart w:id="74350" w:name="_Toc198595517"/>
      <w:bookmarkStart w:id="74351" w:name="_Toc198600295"/>
      <w:bookmarkStart w:id="74352" w:name="_Toc198605103"/>
      <w:bookmarkStart w:id="74353" w:name="_Toc198609910"/>
      <w:bookmarkStart w:id="74354" w:name="_Toc198614747"/>
      <w:bookmarkStart w:id="74355" w:name="_Toc199499211"/>
      <w:bookmarkStart w:id="74356" w:name="_Toc200357773"/>
      <w:bookmarkStart w:id="74357" w:name="_Toc230263433"/>
      <w:bookmarkStart w:id="74358" w:name="_Toc230789036"/>
      <w:bookmarkStart w:id="74359" w:name="_Toc231820164"/>
      <w:bookmarkStart w:id="74360" w:name="_Toc231825006"/>
      <w:bookmarkStart w:id="74361" w:name="_Toc231829847"/>
      <w:bookmarkStart w:id="74362" w:name="_Toc231834688"/>
      <w:bookmarkEnd w:id="74345"/>
      <w:bookmarkEnd w:id="74346"/>
      <w:bookmarkEnd w:id="74347"/>
      <w:bookmarkEnd w:id="74348"/>
      <w:bookmarkEnd w:id="74349"/>
      <w:bookmarkEnd w:id="74350"/>
      <w:bookmarkEnd w:id="74351"/>
      <w:bookmarkEnd w:id="74352"/>
      <w:bookmarkEnd w:id="74353"/>
      <w:bookmarkEnd w:id="74354"/>
      <w:bookmarkEnd w:id="74355"/>
      <w:bookmarkEnd w:id="74356"/>
      <w:bookmarkEnd w:id="74357"/>
      <w:bookmarkEnd w:id="74358"/>
      <w:bookmarkEnd w:id="74359"/>
      <w:bookmarkEnd w:id="74360"/>
      <w:bookmarkEnd w:id="74361"/>
      <w:bookmarkEnd w:id="74362"/>
    </w:p>
    <w:p w14:paraId="0F714C57" w14:textId="77777777" w:rsidR="006702A7" w:rsidRPr="006702A7" w:rsidRDefault="006702A7" w:rsidP="00881120">
      <w:pPr>
        <w:pStyle w:val="ListParagraph"/>
        <w:keepNext/>
        <w:keepLines/>
        <w:numPr>
          <w:ilvl w:val="0"/>
          <w:numId w:val="360"/>
        </w:numPr>
        <w:spacing w:before="160" w:after="0"/>
        <w:contextualSpacing w:val="0"/>
        <w:outlineLvl w:val="2"/>
        <w:rPr>
          <w:rFonts w:eastAsiaTheme="majorEastAsia" w:cstheme="majorBidi"/>
          <w:vanish/>
          <w:color w:val="0F4761" w:themeColor="accent1" w:themeShade="BF"/>
          <w:sz w:val="28"/>
          <w:szCs w:val="28"/>
        </w:rPr>
      </w:pPr>
      <w:bookmarkStart w:id="74363" w:name="_Toc198571728"/>
      <w:bookmarkStart w:id="74364" w:name="_Toc198576487"/>
      <w:bookmarkStart w:id="74365" w:name="_Toc198581245"/>
      <w:bookmarkStart w:id="74366" w:name="_Toc198586002"/>
      <w:bookmarkStart w:id="74367" w:name="_Toc198590760"/>
      <w:bookmarkStart w:id="74368" w:name="_Toc198595518"/>
      <w:bookmarkStart w:id="74369" w:name="_Toc198600296"/>
      <w:bookmarkStart w:id="74370" w:name="_Toc198605104"/>
      <w:bookmarkStart w:id="74371" w:name="_Toc198609911"/>
      <w:bookmarkStart w:id="74372" w:name="_Toc198614748"/>
      <w:bookmarkStart w:id="74373" w:name="_Toc199499212"/>
      <w:bookmarkStart w:id="74374" w:name="_Toc200357774"/>
      <w:bookmarkStart w:id="74375" w:name="_Toc230263434"/>
      <w:bookmarkStart w:id="74376" w:name="_Toc230789037"/>
      <w:bookmarkStart w:id="74377" w:name="_Toc231820165"/>
      <w:bookmarkStart w:id="74378" w:name="_Toc231825007"/>
      <w:bookmarkStart w:id="74379" w:name="_Toc231829848"/>
      <w:bookmarkStart w:id="74380" w:name="_Toc231834689"/>
      <w:bookmarkEnd w:id="74363"/>
      <w:bookmarkEnd w:id="74364"/>
      <w:bookmarkEnd w:id="74365"/>
      <w:bookmarkEnd w:id="74366"/>
      <w:bookmarkEnd w:id="74367"/>
      <w:bookmarkEnd w:id="74368"/>
      <w:bookmarkEnd w:id="74369"/>
      <w:bookmarkEnd w:id="74370"/>
      <w:bookmarkEnd w:id="74371"/>
      <w:bookmarkEnd w:id="74372"/>
      <w:bookmarkEnd w:id="74373"/>
      <w:bookmarkEnd w:id="74374"/>
      <w:bookmarkEnd w:id="74375"/>
      <w:bookmarkEnd w:id="74376"/>
      <w:bookmarkEnd w:id="74377"/>
      <w:bookmarkEnd w:id="74378"/>
      <w:bookmarkEnd w:id="74379"/>
      <w:bookmarkEnd w:id="74380"/>
    </w:p>
    <w:p w14:paraId="3DD05494" w14:textId="77777777" w:rsidR="006702A7" w:rsidRPr="006702A7" w:rsidRDefault="006702A7" w:rsidP="00881120">
      <w:pPr>
        <w:pStyle w:val="ListParagraph"/>
        <w:keepNext/>
        <w:keepLines/>
        <w:numPr>
          <w:ilvl w:val="0"/>
          <w:numId w:val="360"/>
        </w:numPr>
        <w:spacing w:before="160" w:after="0"/>
        <w:contextualSpacing w:val="0"/>
        <w:outlineLvl w:val="2"/>
        <w:rPr>
          <w:rFonts w:eastAsiaTheme="majorEastAsia" w:cstheme="majorBidi"/>
          <w:vanish/>
          <w:color w:val="0F4761" w:themeColor="accent1" w:themeShade="BF"/>
          <w:sz w:val="28"/>
          <w:szCs w:val="28"/>
        </w:rPr>
      </w:pPr>
      <w:bookmarkStart w:id="74381" w:name="_Toc198571729"/>
      <w:bookmarkStart w:id="74382" w:name="_Toc198576488"/>
      <w:bookmarkStart w:id="74383" w:name="_Toc198581246"/>
      <w:bookmarkStart w:id="74384" w:name="_Toc198586003"/>
      <w:bookmarkStart w:id="74385" w:name="_Toc198590761"/>
      <w:bookmarkStart w:id="74386" w:name="_Toc198595519"/>
      <w:bookmarkStart w:id="74387" w:name="_Toc198600297"/>
      <w:bookmarkStart w:id="74388" w:name="_Toc198605105"/>
      <w:bookmarkStart w:id="74389" w:name="_Toc198609912"/>
      <w:bookmarkStart w:id="74390" w:name="_Toc198614749"/>
      <w:bookmarkStart w:id="74391" w:name="_Toc199499213"/>
      <w:bookmarkStart w:id="74392" w:name="_Toc200357775"/>
      <w:bookmarkStart w:id="74393" w:name="_Toc230263435"/>
      <w:bookmarkStart w:id="74394" w:name="_Toc230789038"/>
      <w:bookmarkStart w:id="74395" w:name="_Toc231820166"/>
      <w:bookmarkStart w:id="74396" w:name="_Toc231825008"/>
      <w:bookmarkStart w:id="74397" w:name="_Toc231829849"/>
      <w:bookmarkStart w:id="74398" w:name="_Toc231834690"/>
      <w:bookmarkEnd w:id="74381"/>
      <w:bookmarkEnd w:id="74382"/>
      <w:bookmarkEnd w:id="74383"/>
      <w:bookmarkEnd w:id="74384"/>
      <w:bookmarkEnd w:id="74385"/>
      <w:bookmarkEnd w:id="74386"/>
      <w:bookmarkEnd w:id="74387"/>
      <w:bookmarkEnd w:id="74388"/>
      <w:bookmarkEnd w:id="74389"/>
      <w:bookmarkEnd w:id="74390"/>
      <w:bookmarkEnd w:id="74391"/>
      <w:bookmarkEnd w:id="74392"/>
      <w:bookmarkEnd w:id="74393"/>
      <w:bookmarkEnd w:id="74394"/>
      <w:bookmarkEnd w:id="74395"/>
      <w:bookmarkEnd w:id="74396"/>
      <w:bookmarkEnd w:id="74397"/>
      <w:bookmarkEnd w:id="74398"/>
    </w:p>
    <w:p w14:paraId="2BB45409" w14:textId="77777777" w:rsidR="006702A7" w:rsidRPr="006702A7" w:rsidRDefault="006702A7" w:rsidP="00881120">
      <w:pPr>
        <w:pStyle w:val="ListParagraph"/>
        <w:keepNext/>
        <w:keepLines/>
        <w:numPr>
          <w:ilvl w:val="0"/>
          <w:numId w:val="360"/>
        </w:numPr>
        <w:spacing w:before="160" w:after="0"/>
        <w:contextualSpacing w:val="0"/>
        <w:outlineLvl w:val="2"/>
        <w:rPr>
          <w:rFonts w:eastAsiaTheme="majorEastAsia" w:cstheme="majorBidi"/>
          <w:vanish/>
          <w:color w:val="0F4761" w:themeColor="accent1" w:themeShade="BF"/>
          <w:sz w:val="28"/>
          <w:szCs w:val="28"/>
        </w:rPr>
      </w:pPr>
      <w:bookmarkStart w:id="74399" w:name="_Toc198571730"/>
      <w:bookmarkStart w:id="74400" w:name="_Toc198576489"/>
      <w:bookmarkStart w:id="74401" w:name="_Toc198581247"/>
      <w:bookmarkStart w:id="74402" w:name="_Toc198586004"/>
      <w:bookmarkStart w:id="74403" w:name="_Toc198590762"/>
      <w:bookmarkStart w:id="74404" w:name="_Toc198595520"/>
      <w:bookmarkStart w:id="74405" w:name="_Toc198600298"/>
      <w:bookmarkStart w:id="74406" w:name="_Toc198605106"/>
      <w:bookmarkStart w:id="74407" w:name="_Toc198609913"/>
      <w:bookmarkStart w:id="74408" w:name="_Toc198614750"/>
      <w:bookmarkStart w:id="74409" w:name="_Toc199499214"/>
      <w:bookmarkStart w:id="74410" w:name="_Toc200357776"/>
      <w:bookmarkStart w:id="74411" w:name="_Toc230263436"/>
      <w:bookmarkStart w:id="74412" w:name="_Toc230789039"/>
      <w:bookmarkStart w:id="74413" w:name="_Toc231820167"/>
      <w:bookmarkStart w:id="74414" w:name="_Toc231825009"/>
      <w:bookmarkStart w:id="74415" w:name="_Toc231829850"/>
      <w:bookmarkStart w:id="74416" w:name="_Toc231834691"/>
      <w:bookmarkEnd w:id="74399"/>
      <w:bookmarkEnd w:id="74400"/>
      <w:bookmarkEnd w:id="74401"/>
      <w:bookmarkEnd w:id="74402"/>
      <w:bookmarkEnd w:id="74403"/>
      <w:bookmarkEnd w:id="74404"/>
      <w:bookmarkEnd w:id="74405"/>
      <w:bookmarkEnd w:id="74406"/>
      <w:bookmarkEnd w:id="74407"/>
      <w:bookmarkEnd w:id="74408"/>
      <w:bookmarkEnd w:id="74409"/>
      <w:bookmarkEnd w:id="74410"/>
      <w:bookmarkEnd w:id="74411"/>
      <w:bookmarkEnd w:id="74412"/>
      <w:bookmarkEnd w:id="74413"/>
      <w:bookmarkEnd w:id="74414"/>
      <w:bookmarkEnd w:id="74415"/>
      <w:bookmarkEnd w:id="74416"/>
    </w:p>
    <w:p w14:paraId="26911F70" w14:textId="77777777" w:rsidR="006702A7" w:rsidRPr="006702A7" w:rsidRDefault="006702A7" w:rsidP="00881120">
      <w:pPr>
        <w:pStyle w:val="ListParagraph"/>
        <w:keepNext/>
        <w:keepLines/>
        <w:numPr>
          <w:ilvl w:val="0"/>
          <w:numId w:val="360"/>
        </w:numPr>
        <w:spacing w:before="160" w:after="0"/>
        <w:contextualSpacing w:val="0"/>
        <w:outlineLvl w:val="2"/>
        <w:rPr>
          <w:rFonts w:eastAsiaTheme="majorEastAsia" w:cstheme="majorBidi"/>
          <w:vanish/>
          <w:color w:val="0F4761" w:themeColor="accent1" w:themeShade="BF"/>
          <w:sz w:val="28"/>
          <w:szCs w:val="28"/>
        </w:rPr>
      </w:pPr>
      <w:bookmarkStart w:id="74417" w:name="_Toc198571731"/>
      <w:bookmarkStart w:id="74418" w:name="_Toc198576490"/>
      <w:bookmarkStart w:id="74419" w:name="_Toc198581248"/>
      <w:bookmarkStart w:id="74420" w:name="_Toc198586005"/>
      <w:bookmarkStart w:id="74421" w:name="_Toc198590763"/>
      <w:bookmarkStart w:id="74422" w:name="_Toc198595521"/>
      <w:bookmarkStart w:id="74423" w:name="_Toc198600299"/>
      <w:bookmarkStart w:id="74424" w:name="_Toc198605107"/>
      <w:bookmarkStart w:id="74425" w:name="_Toc198609914"/>
      <w:bookmarkStart w:id="74426" w:name="_Toc198614751"/>
      <w:bookmarkStart w:id="74427" w:name="_Toc199499215"/>
      <w:bookmarkStart w:id="74428" w:name="_Toc200357777"/>
      <w:bookmarkStart w:id="74429" w:name="_Toc230263437"/>
      <w:bookmarkStart w:id="74430" w:name="_Toc230789040"/>
      <w:bookmarkStart w:id="74431" w:name="_Toc231820168"/>
      <w:bookmarkStart w:id="74432" w:name="_Toc231825010"/>
      <w:bookmarkStart w:id="74433" w:name="_Toc231829851"/>
      <w:bookmarkStart w:id="74434" w:name="_Toc231834692"/>
      <w:bookmarkEnd w:id="74417"/>
      <w:bookmarkEnd w:id="74418"/>
      <w:bookmarkEnd w:id="74419"/>
      <w:bookmarkEnd w:id="74420"/>
      <w:bookmarkEnd w:id="74421"/>
      <w:bookmarkEnd w:id="74422"/>
      <w:bookmarkEnd w:id="74423"/>
      <w:bookmarkEnd w:id="74424"/>
      <w:bookmarkEnd w:id="74425"/>
      <w:bookmarkEnd w:id="74426"/>
      <w:bookmarkEnd w:id="74427"/>
      <w:bookmarkEnd w:id="74428"/>
      <w:bookmarkEnd w:id="74429"/>
      <w:bookmarkEnd w:id="74430"/>
      <w:bookmarkEnd w:id="74431"/>
      <w:bookmarkEnd w:id="74432"/>
      <w:bookmarkEnd w:id="74433"/>
      <w:bookmarkEnd w:id="74434"/>
    </w:p>
    <w:p w14:paraId="625BBC0C" w14:textId="77777777" w:rsidR="006702A7" w:rsidRPr="006702A7" w:rsidRDefault="006702A7" w:rsidP="00881120">
      <w:pPr>
        <w:pStyle w:val="ListParagraph"/>
        <w:keepNext/>
        <w:keepLines/>
        <w:numPr>
          <w:ilvl w:val="1"/>
          <w:numId w:val="360"/>
        </w:numPr>
        <w:spacing w:before="160" w:after="0"/>
        <w:contextualSpacing w:val="0"/>
        <w:outlineLvl w:val="2"/>
        <w:rPr>
          <w:rFonts w:eastAsiaTheme="majorEastAsia" w:cstheme="majorBidi"/>
          <w:vanish/>
          <w:color w:val="0F4761" w:themeColor="accent1" w:themeShade="BF"/>
          <w:sz w:val="28"/>
          <w:szCs w:val="28"/>
        </w:rPr>
      </w:pPr>
      <w:bookmarkStart w:id="74435" w:name="_Toc198571732"/>
      <w:bookmarkStart w:id="74436" w:name="_Toc198576491"/>
      <w:bookmarkStart w:id="74437" w:name="_Toc198581249"/>
      <w:bookmarkStart w:id="74438" w:name="_Toc198586006"/>
      <w:bookmarkStart w:id="74439" w:name="_Toc198590764"/>
      <w:bookmarkStart w:id="74440" w:name="_Toc198595522"/>
      <w:bookmarkStart w:id="74441" w:name="_Toc198600300"/>
      <w:bookmarkStart w:id="74442" w:name="_Toc198605108"/>
      <w:bookmarkStart w:id="74443" w:name="_Toc198609915"/>
      <w:bookmarkStart w:id="74444" w:name="_Toc198614752"/>
      <w:bookmarkStart w:id="74445" w:name="_Toc199499216"/>
      <w:bookmarkStart w:id="74446" w:name="_Toc200357778"/>
      <w:bookmarkStart w:id="74447" w:name="_Toc230263438"/>
      <w:bookmarkStart w:id="74448" w:name="_Toc230789041"/>
      <w:bookmarkStart w:id="74449" w:name="_Toc231820169"/>
      <w:bookmarkStart w:id="74450" w:name="_Toc231825011"/>
      <w:bookmarkStart w:id="74451" w:name="_Toc231829852"/>
      <w:bookmarkStart w:id="74452" w:name="_Toc231834693"/>
      <w:bookmarkEnd w:id="74435"/>
      <w:bookmarkEnd w:id="74436"/>
      <w:bookmarkEnd w:id="74437"/>
      <w:bookmarkEnd w:id="74438"/>
      <w:bookmarkEnd w:id="74439"/>
      <w:bookmarkEnd w:id="74440"/>
      <w:bookmarkEnd w:id="74441"/>
      <w:bookmarkEnd w:id="74442"/>
      <w:bookmarkEnd w:id="74443"/>
      <w:bookmarkEnd w:id="74444"/>
      <w:bookmarkEnd w:id="74445"/>
      <w:bookmarkEnd w:id="74446"/>
      <w:bookmarkEnd w:id="74447"/>
      <w:bookmarkEnd w:id="74448"/>
      <w:bookmarkEnd w:id="74449"/>
      <w:bookmarkEnd w:id="74450"/>
      <w:bookmarkEnd w:id="74451"/>
      <w:bookmarkEnd w:id="74452"/>
    </w:p>
    <w:p w14:paraId="58442D81" w14:textId="77777777" w:rsidR="006702A7" w:rsidRPr="006702A7" w:rsidRDefault="006702A7" w:rsidP="00881120">
      <w:pPr>
        <w:pStyle w:val="ListParagraph"/>
        <w:keepNext/>
        <w:keepLines/>
        <w:numPr>
          <w:ilvl w:val="1"/>
          <w:numId w:val="360"/>
        </w:numPr>
        <w:spacing w:before="160" w:after="0"/>
        <w:contextualSpacing w:val="0"/>
        <w:outlineLvl w:val="2"/>
        <w:rPr>
          <w:rFonts w:eastAsiaTheme="majorEastAsia" w:cstheme="majorBidi"/>
          <w:vanish/>
          <w:color w:val="0F4761" w:themeColor="accent1" w:themeShade="BF"/>
          <w:sz w:val="28"/>
          <w:szCs w:val="28"/>
        </w:rPr>
      </w:pPr>
      <w:bookmarkStart w:id="74453" w:name="_Toc198571733"/>
      <w:bookmarkStart w:id="74454" w:name="_Toc198576492"/>
      <w:bookmarkStart w:id="74455" w:name="_Toc198581250"/>
      <w:bookmarkStart w:id="74456" w:name="_Toc198586007"/>
      <w:bookmarkStart w:id="74457" w:name="_Toc198590765"/>
      <w:bookmarkStart w:id="74458" w:name="_Toc198595523"/>
      <w:bookmarkStart w:id="74459" w:name="_Toc198600301"/>
      <w:bookmarkStart w:id="74460" w:name="_Toc198605109"/>
      <w:bookmarkStart w:id="74461" w:name="_Toc198609916"/>
      <w:bookmarkStart w:id="74462" w:name="_Toc198614753"/>
      <w:bookmarkStart w:id="74463" w:name="_Toc199499217"/>
      <w:bookmarkStart w:id="74464" w:name="_Toc200357779"/>
      <w:bookmarkStart w:id="74465" w:name="_Toc230263439"/>
      <w:bookmarkStart w:id="74466" w:name="_Toc230789042"/>
      <w:bookmarkStart w:id="74467" w:name="_Toc231820170"/>
      <w:bookmarkStart w:id="74468" w:name="_Toc231825012"/>
      <w:bookmarkStart w:id="74469" w:name="_Toc231829853"/>
      <w:bookmarkStart w:id="74470" w:name="_Toc231834694"/>
      <w:bookmarkEnd w:id="74453"/>
      <w:bookmarkEnd w:id="74454"/>
      <w:bookmarkEnd w:id="74455"/>
      <w:bookmarkEnd w:id="74456"/>
      <w:bookmarkEnd w:id="74457"/>
      <w:bookmarkEnd w:id="74458"/>
      <w:bookmarkEnd w:id="74459"/>
      <w:bookmarkEnd w:id="74460"/>
      <w:bookmarkEnd w:id="74461"/>
      <w:bookmarkEnd w:id="74462"/>
      <w:bookmarkEnd w:id="74463"/>
      <w:bookmarkEnd w:id="74464"/>
      <w:bookmarkEnd w:id="74465"/>
      <w:bookmarkEnd w:id="74466"/>
      <w:bookmarkEnd w:id="74467"/>
      <w:bookmarkEnd w:id="74468"/>
      <w:bookmarkEnd w:id="74469"/>
      <w:bookmarkEnd w:id="74470"/>
    </w:p>
    <w:p w14:paraId="71C05DD2" w14:textId="77777777" w:rsidR="006702A7" w:rsidRPr="006702A7" w:rsidRDefault="006702A7" w:rsidP="00881120">
      <w:pPr>
        <w:pStyle w:val="ListParagraph"/>
        <w:keepNext/>
        <w:keepLines/>
        <w:numPr>
          <w:ilvl w:val="1"/>
          <w:numId w:val="360"/>
        </w:numPr>
        <w:spacing w:before="160" w:after="0"/>
        <w:contextualSpacing w:val="0"/>
        <w:outlineLvl w:val="2"/>
        <w:rPr>
          <w:rFonts w:eastAsiaTheme="majorEastAsia" w:cstheme="majorBidi"/>
          <w:vanish/>
          <w:color w:val="0F4761" w:themeColor="accent1" w:themeShade="BF"/>
          <w:sz w:val="28"/>
          <w:szCs w:val="28"/>
        </w:rPr>
      </w:pPr>
      <w:bookmarkStart w:id="74471" w:name="_Toc198571734"/>
      <w:bookmarkStart w:id="74472" w:name="_Toc198576493"/>
      <w:bookmarkStart w:id="74473" w:name="_Toc198581251"/>
      <w:bookmarkStart w:id="74474" w:name="_Toc198586008"/>
      <w:bookmarkStart w:id="74475" w:name="_Toc198590766"/>
      <w:bookmarkStart w:id="74476" w:name="_Toc198595524"/>
      <w:bookmarkStart w:id="74477" w:name="_Toc198600302"/>
      <w:bookmarkStart w:id="74478" w:name="_Toc198605110"/>
      <w:bookmarkStart w:id="74479" w:name="_Toc198609917"/>
      <w:bookmarkStart w:id="74480" w:name="_Toc198614754"/>
      <w:bookmarkStart w:id="74481" w:name="_Toc199499218"/>
      <w:bookmarkStart w:id="74482" w:name="_Toc200357780"/>
      <w:bookmarkStart w:id="74483" w:name="_Toc230263440"/>
      <w:bookmarkStart w:id="74484" w:name="_Toc230789043"/>
      <w:bookmarkStart w:id="74485" w:name="_Toc231820171"/>
      <w:bookmarkStart w:id="74486" w:name="_Toc231825013"/>
      <w:bookmarkStart w:id="74487" w:name="_Toc231829854"/>
      <w:bookmarkStart w:id="74488" w:name="_Toc231834695"/>
      <w:bookmarkEnd w:id="74471"/>
      <w:bookmarkEnd w:id="74472"/>
      <w:bookmarkEnd w:id="74473"/>
      <w:bookmarkEnd w:id="74474"/>
      <w:bookmarkEnd w:id="74475"/>
      <w:bookmarkEnd w:id="74476"/>
      <w:bookmarkEnd w:id="74477"/>
      <w:bookmarkEnd w:id="74478"/>
      <w:bookmarkEnd w:id="74479"/>
      <w:bookmarkEnd w:id="74480"/>
      <w:bookmarkEnd w:id="74481"/>
      <w:bookmarkEnd w:id="74482"/>
      <w:bookmarkEnd w:id="74483"/>
      <w:bookmarkEnd w:id="74484"/>
      <w:bookmarkEnd w:id="74485"/>
      <w:bookmarkEnd w:id="74486"/>
      <w:bookmarkEnd w:id="74487"/>
      <w:bookmarkEnd w:id="74488"/>
    </w:p>
    <w:p w14:paraId="4887B606" w14:textId="77777777" w:rsidR="006702A7" w:rsidRPr="006702A7" w:rsidRDefault="006702A7" w:rsidP="00881120">
      <w:pPr>
        <w:pStyle w:val="ListParagraph"/>
        <w:keepNext/>
        <w:keepLines/>
        <w:numPr>
          <w:ilvl w:val="1"/>
          <w:numId w:val="360"/>
        </w:numPr>
        <w:spacing w:before="160" w:after="0"/>
        <w:contextualSpacing w:val="0"/>
        <w:outlineLvl w:val="2"/>
        <w:rPr>
          <w:rFonts w:eastAsiaTheme="majorEastAsia" w:cstheme="majorBidi"/>
          <w:vanish/>
          <w:color w:val="0F4761" w:themeColor="accent1" w:themeShade="BF"/>
          <w:sz w:val="28"/>
          <w:szCs w:val="28"/>
        </w:rPr>
      </w:pPr>
      <w:bookmarkStart w:id="74489" w:name="_Toc198571735"/>
      <w:bookmarkStart w:id="74490" w:name="_Toc198576494"/>
      <w:bookmarkStart w:id="74491" w:name="_Toc198581252"/>
      <w:bookmarkStart w:id="74492" w:name="_Toc198586009"/>
      <w:bookmarkStart w:id="74493" w:name="_Toc198590767"/>
      <w:bookmarkStart w:id="74494" w:name="_Toc198595525"/>
      <w:bookmarkStart w:id="74495" w:name="_Toc198600303"/>
      <w:bookmarkStart w:id="74496" w:name="_Toc198605111"/>
      <w:bookmarkStart w:id="74497" w:name="_Toc198609918"/>
      <w:bookmarkStart w:id="74498" w:name="_Toc198614755"/>
      <w:bookmarkStart w:id="74499" w:name="_Toc199499219"/>
      <w:bookmarkStart w:id="74500" w:name="_Toc200357781"/>
      <w:bookmarkStart w:id="74501" w:name="_Toc230263441"/>
      <w:bookmarkStart w:id="74502" w:name="_Toc230789044"/>
      <w:bookmarkStart w:id="74503" w:name="_Toc231820172"/>
      <w:bookmarkStart w:id="74504" w:name="_Toc231825014"/>
      <w:bookmarkStart w:id="74505" w:name="_Toc231829855"/>
      <w:bookmarkStart w:id="74506" w:name="_Toc231834696"/>
      <w:bookmarkEnd w:id="74489"/>
      <w:bookmarkEnd w:id="74490"/>
      <w:bookmarkEnd w:id="74491"/>
      <w:bookmarkEnd w:id="74492"/>
      <w:bookmarkEnd w:id="74493"/>
      <w:bookmarkEnd w:id="74494"/>
      <w:bookmarkEnd w:id="74495"/>
      <w:bookmarkEnd w:id="74496"/>
      <w:bookmarkEnd w:id="74497"/>
      <w:bookmarkEnd w:id="74498"/>
      <w:bookmarkEnd w:id="74499"/>
      <w:bookmarkEnd w:id="74500"/>
      <w:bookmarkEnd w:id="74501"/>
      <w:bookmarkEnd w:id="74502"/>
      <w:bookmarkEnd w:id="74503"/>
      <w:bookmarkEnd w:id="74504"/>
      <w:bookmarkEnd w:id="74505"/>
      <w:bookmarkEnd w:id="74506"/>
    </w:p>
    <w:p w14:paraId="69556205" w14:textId="77777777" w:rsidR="006702A7" w:rsidRPr="006702A7" w:rsidRDefault="006702A7" w:rsidP="00881120">
      <w:pPr>
        <w:pStyle w:val="ListParagraph"/>
        <w:keepNext/>
        <w:keepLines/>
        <w:numPr>
          <w:ilvl w:val="1"/>
          <w:numId w:val="360"/>
        </w:numPr>
        <w:spacing w:before="160" w:after="0"/>
        <w:contextualSpacing w:val="0"/>
        <w:outlineLvl w:val="2"/>
        <w:rPr>
          <w:rFonts w:eastAsiaTheme="majorEastAsia" w:cstheme="majorBidi"/>
          <w:vanish/>
          <w:color w:val="0F4761" w:themeColor="accent1" w:themeShade="BF"/>
          <w:sz w:val="28"/>
          <w:szCs w:val="28"/>
        </w:rPr>
      </w:pPr>
      <w:bookmarkStart w:id="74507" w:name="_Toc198571736"/>
      <w:bookmarkStart w:id="74508" w:name="_Toc198576495"/>
      <w:bookmarkStart w:id="74509" w:name="_Toc198581253"/>
      <w:bookmarkStart w:id="74510" w:name="_Toc198586010"/>
      <w:bookmarkStart w:id="74511" w:name="_Toc198590768"/>
      <w:bookmarkStart w:id="74512" w:name="_Toc198595526"/>
      <w:bookmarkStart w:id="74513" w:name="_Toc198600304"/>
      <w:bookmarkStart w:id="74514" w:name="_Toc198605112"/>
      <w:bookmarkStart w:id="74515" w:name="_Toc198609919"/>
      <w:bookmarkStart w:id="74516" w:name="_Toc198614756"/>
      <w:bookmarkStart w:id="74517" w:name="_Toc199499220"/>
      <w:bookmarkStart w:id="74518" w:name="_Toc200357782"/>
      <w:bookmarkStart w:id="74519" w:name="_Toc230263442"/>
      <w:bookmarkStart w:id="74520" w:name="_Toc230789045"/>
      <w:bookmarkStart w:id="74521" w:name="_Toc231820173"/>
      <w:bookmarkStart w:id="74522" w:name="_Toc231825015"/>
      <w:bookmarkStart w:id="74523" w:name="_Toc231829856"/>
      <w:bookmarkStart w:id="74524" w:name="_Toc231834697"/>
      <w:bookmarkEnd w:id="74507"/>
      <w:bookmarkEnd w:id="74508"/>
      <w:bookmarkEnd w:id="74509"/>
      <w:bookmarkEnd w:id="74510"/>
      <w:bookmarkEnd w:id="74511"/>
      <w:bookmarkEnd w:id="74512"/>
      <w:bookmarkEnd w:id="74513"/>
      <w:bookmarkEnd w:id="74514"/>
      <w:bookmarkEnd w:id="74515"/>
      <w:bookmarkEnd w:id="74516"/>
      <w:bookmarkEnd w:id="74517"/>
      <w:bookmarkEnd w:id="74518"/>
      <w:bookmarkEnd w:id="74519"/>
      <w:bookmarkEnd w:id="74520"/>
      <w:bookmarkEnd w:id="74521"/>
      <w:bookmarkEnd w:id="74522"/>
      <w:bookmarkEnd w:id="74523"/>
      <w:bookmarkEnd w:id="74524"/>
    </w:p>
    <w:p w14:paraId="50167B5B" w14:textId="77777777" w:rsidR="006702A7" w:rsidRPr="006702A7" w:rsidRDefault="006702A7" w:rsidP="00881120">
      <w:pPr>
        <w:pStyle w:val="ListParagraph"/>
        <w:keepNext/>
        <w:keepLines/>
        <w:numPr>
          <w:ilvl w:val="1"/>
          <w:numId w:val="360"/>
        </w:numPr>
        <w:spacing w:before="160" w:after="0"/>
        <w:contextualSpacing w:val="0"/>
        <w:outlineLvl w:val="2"/>
        <w:rPr>
          <w:rFonts w:eastAsiaTheme="majorEastAsia" w:cstheme="majorBidi"/>
          <w:vanish/>
          <w:color w:val="0F4761" w:themeColor="accent1" w:themeShade="BF"/>
          <w:sz w:val="28"/>
          <w:szCs w:val="28"/>
        </w:rPr>
      </w:pPr>
      <w:bookmarkStart w:id="74525" w:name="_Toc198571737"/>
      <w:bookmarkStart w:id="74526" w:name="_Toc198576496"/>
      <w:bookmarkStart w:id="74527" w:name="_Toc198581254"/>
      <w:bookmarkStart w:id="74528" w:name="_Toc198586011"/>
      <w:bookmarkStart w:id="74529" w:name="_Toc198590769"/>
      <w:bookmarkStart w:id="74530" w:name="_Toc198595527"/>
      <w:bookmarkStart w:id="74531" w:name="_Toc198600305"/>
      <w:bookmarkStart w:id="74532" w:name="_Toc198605113"/>
      <w:bookmarkStart w:id="74533" w:name="_Toc198609920"/>
      <w:bookmarkStart w:id="74534" w:name="_Toc198614757"/>
      <w:bookmarkStart w:id="74535" w:name="_Toc199499221"/>
      <w:bookmarkStart w:id="74536" w:name="_Toc200357783"/>
      <w:bookmarkStart w:id="74537" w:name="_Toc230263443"/>
      <w:bookmarkStart w:id="74538" w:name="_Toc230789046"/>
      <w:bookmarkStart w:id="74539" w:name="_Toc231820174"/>
      <w:bookmarkStart w:id="74540" w:name="_Toc231825016"/>
      <w:bookmarkStart w:id="74541" w:name="_Toc231829857"/>
      <w:bookmarkStart w:id="74542" w:name="_Toc231834698"/>
      <w:bookmarkEnd w:id="74525"/>
      <w:bookmarkEnd w:id="74526"/>
      <w:bookmarkEnd w:id="74527"/>
      <w:bookmarkEnd w:id="74528"/>
      <w:bookmarkEnd w:id="74529"/>
      <w:bookmarkEnd w:id="74530"/>
      <w:bookmarkEnd w:id="74531"/>
      <w:bookmarkEnd w:id="74532"/>
      <w:bookmarkEnd w:id="74533"/>
      <w:bookmarkEnd w:id="74534"/>
      <w:bookmarkEnd w:id="74535"/>
      <w:bookmarkEnd w:id="74536"/>
      <w:bookmarkEnd w:id="74537"/>
      <w:bookmarkEnd w:id="74538"/>
      <w:bookmarkEnd w:id="74539"/>
      <w:bookmarkEnd w:id="74540"/>
      <w:bookmarkEnd w:id="74541"/>
      <w:bookmarkEnd w:id="74542"/>
    </w:p>
    <w:p w14:paraId="23F08E1B" w14:textId="77777777" w:rsidR="006702A7" w:rsidRPr="006702A7" w:rsidRDefault="006702A7" w:rsidP="00881120">
      <w:pPr>
        <w:pStyle w:val="ListParagraph"/>
        <w:keepNext/>
        <w:keepLines/>
        <w:numPr>
          <w:ilvl w:val="2"/>
          <w:numId w:val="360"/>
        </w:numPr>
        <w:spacing w:before="160" w:after="0"/>
        <w:contextualSpacing w:val="0"/>
        <w:outlineLvl w:val="2"/>
        <w:rPr>
          <w:rFonts w:eastAsiaTheme="majorEastAsia" w:cstheme="majorBidi"/>
          <w:vanish/>
          <w:color w:val="0F4761" w:themeColor="accent1" w:themeShade="BF"/>
          <w:sz w:val="28"/>
          <w:szCs w:val="28"/>
        </w:rPr>
      </w:pPr>
      <w:bookmarkStart w:id="74543" w:name="_Toc198571738"/>
      <w:bookmarkStart w:id="74544" w:name="_Toc198576497"/>
      <w:bookmarkStart w:id="74545" w:name="_Toc198581255"/>
      <w:bookmarkStart w:id="74546" w:name="_Toc198586012"/>
      <w:bookmarkStart w:id="74547" w:name="_Toc198590770"/>
      <w:bookmarkStart w:id="74548" w:name="_Toc198595528"/>
      <w:bookmarkStart w:id="74549" w:name="_Toc198600306"/>
      <w:bookmarkStart w:id="74550" w:name="_Toc198605114"/>
      <w:bookmarkStart w:id="74551" w:name="_Toc198609921"/>
      <w:bookmarkStart w:id="74552" w:name="_Toc198614758"/>
      <w:bookmarkStart w:id="74553" w:name="_Toc199499222"/>
      <w:bookmarkStart w:id="74554" w:name="_Toc200357784"/>
      <w:bookmarkStart w:id="74555" w:name="_Toc230263444"/>
      <w:bookmarkStart w:id="74556" w:name="_Toc230789047"/>
      <w:bookmarkStart w:id="74557" w:name="_Toc231820175"/>
      <w:bookmarkStart w:id="74558" w:name="_Toc231825017"/>
      <w:bookmarkStart w:id="74559" w:name="_Toc231829858"/>
      <w:bookmarkStart w:id="74560" w:name="_Toc231834699"/>
      <w:bookmarkEnd w:id="74543"/>
      <w:bookmarkEnd w:id="74544"/>
      <w:bookmarkEnd w:id="74545"/>
      <w:bookmarkEnd w:id="74546"/>
      <w:bookmarkEnd w:id="74547"/>
      <w:bookmarkEnd w:id="74548"/>
      <w:bookmarkEnd w:id="74549"/>
      <w:bookmarkEnd w:id="74550"/>
      <w:bookmarkEnd w:id="74551"/>
      <w:bookmarkEnd w:id="74552"/>
      <w:bookmarkEnd w:id="74553"/>
      <w:bookmarkEnd w:id="74554"/>
      <w:bookmarkEnd w:id="74555"/>
      <w:bookmarkEnd w:id="74556"/>
      <w:bookmarkEnd w:id="74557"/>
      <w:bookmarkEnd w:id="74558"/>
      <w:bookmarkEnd w:id="74559"/>
      <w:bookmarkEnd w:id="74560"/>
    </w:p>
    <w:p w14:paraId="30E6100D" w14:textId="77777777" w:rsidR="006702A7" w:rsidRPr="006702A7" w:rsidRDefault="006702A7" w:rsidP="00881120">
      <w:pPr>
        <w:pStyle w:val="ListParagraph"/>
        <w:keepNext/>
        <w:keepLines/>
        <w:numPr>
          <w:ilvl w:val="2"/>
          <w:numId w:val="360"/>
        </w:numPr>
        <w:spacing w:before="160" w:after="0"/>
        <w:contextualSpacing w:val="0"/>
        <w:outlineLvl w:val="2"/>
        <w:rPr>
          <w:rFonts w:eastAsiaTheme="majorEastAsia" w:cstheme="majorBidi"/>
          <w:vanish/>
          <w:color w:val="0F4761" w:themeColor="accent1" w:themeShade="BF"/>
          <w:sz w:val="28"/>
          <w:szCs w:val="28"/>
        </w:rPr>
      </w:pPr>
      <w:bookmarkStart w:id="74561" w:name="_Toc198571739"/>
      <w:bookmarkStart w:id="74562" w:name="_Toc198576498"/>
      <w:bookmarkStart w:id="74563" w:name="_Toc198581256"/>
      <w:bookmarkStart w:id="74564" w:name="_Toc198586013"/>
      <w:bookmarkStart w:id="74565" w:name="_Toc198590771"/>
      <w:bookmarkStart w:id="74566" w:name="_Toc198595529"/>
      <w:bookmarkStart w:id="74567" w:name="_Toc198600307"/>
      <w:bookmarkStart w:id="74568" w:name="_Toc198605115"/>
      <w:bookmarkStart w:id="74569" w:name="_Toc198609922"/>
      <w:bookmarkStart w:id="74570" w:name="_Toc198614759"/>
      <w:bookmarkStart w:id="74571" w:name="_Toc199499223"/>
      <w:bookmarkStart w:id="74572" w:name="_Toc200357785"/>
      <w:bookmarkStart w:id="74573" w:name="_Toc230263445"/>
      <w:bookmarkStart w:id="74574" w:name="_Toc230789048"/>
      <w:bookmarkStart w:id="74575" w:name="_Toc231820176"/>
      <w:bookmarkStart w:id="74576" w:name="_Toc231825018"/>
      <w:bookmarkStart w:id="74577" w:name="_Toc231829859"/>
      <w:bookmarkStart w:id="74578" w:name="_Toc231834700"/>
      <w:bookmarkEnd w:id="74561"/>
      <w:bookmarkEnd w:id="74562"/>
      <w:bookmarkEnd w:id="74563"/>
      <w:bookmarkEnd w:id="74564"/>
      <w:bookmarkEnd w:id="74565"/>
      <w:bookmarkEnd w:id="74566"/>
      <w:bookmarkEnd w:id="74567"/>
      <w:bookmarkEnd w:id="74568"/>
      <w:bookmarkEnd w:id="74569"/>
      <w:bookmarkEnd w:id="74570"/>
      <w:bookmarkEnd w:id="74571"/>
      <w:bookmarkEnd w:id="74572"/>
      <w:bookmarkEnd w:id="74573"/>
      <w:bookmarkEnd w:id="74574"/>
      <w:bookmarkEnd w:id="74575"/>
      <w:bookmarkEnd w:id="74576"/>
      <w:bookmarkEnd w:id="74577"/>
      <w:bookmarkEnd w:id="74578"/>
    </w:p>
    <w:p w14:paraId="50C14C09" w14:textId="77777777" w:rsidR="006702A7" w:rsidRPr="006702A7" w:rsidRDefault="006702A7" w:rsidP="00881120">
      <w:pPr>
        <w:pStyle w:val="ListParagraph"/>
        <w:keepNext/>
        <w:keepLines/>
        <w:numPr>
          <w:ilvl w:val="2"/>
          <w:numId w:val="360"/>
        </w:numPr>
        <w:spacing w:before="160" w:after="0"/>
        <w:contextualSpacing w:val="0"/>
        <w:outlineLvl w:val="2"/>
        <w:rPr>
          <w:rFonts w:eastAsiaTheme="majorEastAsia" w:cstheme="majorBidi"/>
          <w:vanish/>
          <w:color w:val="0F4761" w:themeColor="accent1" w:themeShade="BF"/>
          <w:sz w:val="28"/>
          <w:szCs w:val="28"/>
        </w:rPr>
      </w:pPr>
      <w:bookmarkStart w:id="74579" w:name="_Toc198571740"/>
      <w:bookmarkStart w:id="74580" w:name="_Toc198576499"/>
      <w:bookmarkStart w:id="74581" w:name="_Toc198581257"/>
      <w:bookmarkStart w:id="74582" w:name="_Toc198586014"/>
      <w:bookmarkStart w:id="74583" w:name="_Toc198590772"/>
      <w:bookmarkStart w:id="74584" w:name="_Toc198595530"/>
      <w:bookmarkStart w:id="74585" w:name="_Toc198600308"/>
      <w:bookmarkStart w:id="74586" w:name="_Toc198605116"/>
      <w:bookmarkStart w:id="74587" w:name="_Toc198609923"/>
      <w:bookmarkStart w:id="74588" w:name="_Toc198614760"/>
      <w:bookmarkStart w:id="74589" w:name="_Toc199499224"/>
      <w:bookmarkStart w:id="74590" w:name="_Toc200357786"/>
      <w:bookmarkStart w:id="74591" w:name="_Toc230263446"/>
      <w:bookmarkStart w:id="74592" w:name="_Toc230789049"/>
      <w:bookmarkStart w:id="74593" w:name="_Toc231820177"/>
      <w:bookmarkStart w:id="74594" w:name="_Toc231825019"/>
      <w:bookmarkStart w:id="74595" w:name="_Toc231829860"/>
      <w:bookmarkStart w:id="74596" w:name="_Toc231834701"/>
      <w:bookmarkEnd w:id="74579"/>
      <w:bookmarkEnd w:id="74580"/>
      <w:bookmarkEnd w:id="74581"/>
      <w:bookmarkEnd w:id="74582"/>
      <w:bookmarkEnd w:id="74583"/>
      <w:bookmarkEnd w:id="74584"/>
      <w:bookmarkEnd w:id="74585"/>
      <w:bookmarkEnd w:id="74586"/>
      <w:bookmarkEnd w:id="74587"/>
      <w:bookmarkEnd w:id="74588"/>
      <w:bookmarkEnd w:id="74589"/>
      <w:bookmarkEnd w:id="74590"/>
      <w:bookmarkEnd w:id="74591"/>
      <w:bookmarkEnd w:id="74592"/>
      <w:bookmarkEnd w:id="74593"/>
      <w:bookmarkEnd w:id="74594"/>
      <w:bookmarkEnd w:id="74595"/>
      <w:bookmarkEnd w:id="74596"/>
    </w:p>
    <w:p w14:paraId="1255EB86" w14:textId="0502A003" w:rsidR="001E3FED" w:rsidRPr="001E3FED" w:rsidRDefault="001E3FED" w:rsidP="00881120">
      <w:pPr>
        <w:pStyle w:val="Heading3"/>
        <w:numPr>
          <w:ilvl w:val="2"/>
          <w:numId w:val="360"/>
        </w:numPr>
      </w:pPr>
      <w:bookmarkStart w:id="74597" w:name="_Toc231834702"/>
      <w:r w:rsidRPr="001E3FED">
        <w:t>Limitation on Area Variances:</w:t>
      </w:r>
      <w:bookmarkEnd w:id="74597"/>
    </w:p>
    <w:p w14:paraId="37ABE9FB" w14:textId="77777777" w:rsidR="00883955" w:rsidRDefault="001E3FED" w:rsidP="00883955">
      <w:pPr>
        <w:spacing w:after="0"/>
        <w:ind w:left="720"/>
      </w:pPr>
      <w:r w:rsidRPr="001E3FED">
        <w:t>No area variance may exceed 40% of a dimensional standard unless the applicant demonstrates that the property cannot be used for a permitted purpose otherwise.</w:t>
      </w:r>
    </w:p>
    <w:p w14:paraId="7FA81848" w14:textId="2B8F6895" w:rsidR="001E3FED" w:rsidRPr="001E3FED" w:rsidRDefault="001E3FED" w:rsidP="00883955">
      <w:pPr>
        <w:spacing w:before="240" w:after="0"/>
        <w:ind w:left="720"/>
      </w:pPr>
      <w:r w:rsidRPr="001E3FED">
        <w:t>These standards reflect Wisconsin case law, including:</w:t>
      </w:r>
    </w:p>
    <w:p w14:paraId="6EB881C2" w14:textId="77777777" w:rsidR="001E3FED" w:rsidRPr="001E3FED" w:rsidRDefault="001E3FED" w:rsidP="00881120">
      <w:pPr>
        <w:pStyle w:val="ListParagraph"/>
        <w:numPr>
          <w:ilvl w:val="0"/>
          <w:numId w:val="471"/>
        </w:numPr>
      </w:pPr>
      <w:r w:rsidRPr="001E3FED">
        <w:t>State ex rel. Ziervogel v. Washington County Board of Adjustment, 2004 WI 23 (establishing the unnecessary hardship test); and</w:t>
      </w:r>
    </w:p>
    <w:p w14:paraId="3756D634" w14:textId="77777777" w:rsidR="001E3FED" w:rsidRPr="001E3FED" w:rsidRDefault="001E3FED" w:rsidP="00881120">
      <w:pPr>
        <w:pStyle w:val="ListParagraph"/>
        <w:numPr>
          <w:ilvl w:val="0"/>
          <w:numId w:val="471"/>
        </w:numPr>
        <w:spacing w:after="0"/>
      </w:pPr>
      <w:r w:rsidRPr="001E3FED">
        <w:t>State v. Waushara County Board of Adjustment, 2004 WI 56 (requiring balancing of public interest with hardship).</w:t>
      </w:r>
    </w:p>
    <w:p w14:paraId="4D19B4C8" w14:textId="77777777" w:rsidR="00EF7344" w:rsidRPr="00EF7344" w:rsidRDefault="00EF7344" w:rsidP="00881120">
      <w:pPr>
        <w:pStyle w:val="ListParagraph"/>
        <w:keepNext/>
        <w:keepLines/>
        <w:numPr>
          <w:ilvl w:val="0"/>
          <w:numId w:val="361"/>
        </w:numPr>
        <w:spacing w:before="160" w:after="0"/>
        <w:contextualSpacing w:val="0"/>
        <w:outlineLvl w:val="2"/>
        <w:rPr>
          <w:rFonts w:eastAsiaTheme="majorEastAsia" w:cstheme="majorBidi"/>
          <w:vanish/>
          <w:color w:val="0F4761" w:themeColor="accent1" w:themeShade="BF"/>
          <w:sz w:val="28"/>
          <w:szCs w:val="28"/>
        </w:rPr>
      </w:pPr>
      <w:bookmarkStart w:id="74598" w:name="_Toc198571742"/>
      <w:bookmarkStart w:id="74599" w:name="_Toc198576501"/>
      <w:bookmarkStart w:id="74600" w:name="_Toc198581259"/>
      <w:bookmarkStart w:id="74601" w:name="_Toc198586016"/>
      <w:bookmarkStart w:id="74602" w:name="_Toc198590774"/>
      <w:bookmarkStart w:id="74603" w:name="_Toc198595532"/>
      <w:bookmarkStart w:id="74604" w:name="_Toc198600310"/>
      <w:bookmarkStart w:id="74605" w:name="_Toc198605118"/>
      <w:bookmarkStart w:id="74606" w:name="_Toc198609925"/>
      <w:bookmarkStart w:id="74607" w:name="_Toc198614762"/>
      <w:bookmarkStart w:id="74608" w:name="_Toc199499226"/>
      <w:bookmarkStart w:id="74609" w:name="_Toc200357788"/>
      <w:bookmarkStart w:id="74610" w:name="_Toc230263448"/>
      <w:bookmarkStart w:id="74611" w:name="_Toc230789051"/>
      <w:bookmarkStart w:id="74612" w:name="_Toc231820179"/>
      <w:bookmarkStart w:id="74613" w:name="_Toc231825021"/>
      <w:bookmarkStart w:id="74614" w:name="_Toc231829862"/>
      <w:bookmarkStart w:id="74615" w:name="_Toc231834703"/>
      <w:bookmarkEnd w:id="74598"/>
      <w:bookmarkEnd w:id="74599"/>
      <w:bookmarkEnd w:id="74600"/>
      <w:bookmarkEnd w:id="74601"/>
      <w:bookmarkEnd w:id="74602"/>
      <w:bookmarkEnd w:id="74603"/>
      <w:bookmarkEnd w:id="74604"/>
      <w:bookmarkEnd w:id="74605"/>
      <w:bookmarkEnd w:id="74606"/>
      <w:bookmarkEnd w:id="74607"/>
      <w:bookmarkEnd w:id="74608"/>
      <w:bookmarkEnd w:id="74609"/>
      <w:bookmarkEnd w:id="74610"/>
      <w:bookmarkEnd w:id="74611"/>
      <w:bookmarkEnd w:id="74612"/>
      <w:bookmarkEnd w:id="74613"/>
      <w:bookmarkEnd w:id="74614"/>
      <w:bookmarkEnd w:id="74615"/>
    </w:p>
    <w:p w14:paraId="22C18543" w14:textId="77777777" w:rsidR="00EF7344" w:rsidRPr="00EF7344" w:rsidRDefault="00EF7344" w:rsidP="00881120">
      <w:pPr>
        <w:pStyle w:val="ListParagraph"/>
        <w:keepNext/>
        <w:keepLines/>
        <w:numPr>
          <w:ilvl w:val="0"/>
          <w:numId w:val="361"/>
        </w:numPr>
        <w:spacing w:before="160" w:after="0"/>
        <w:contextualSpacing w:val="0"/>
        <w:outlineLvl w:val="2"/>
        <w:rPr>
          <w:rFonts w:eastAsiaTheme="majorEastAsia" w:cstheme="majorBidi"/>
          <w:vanish/>
          <w:color w:val="0F4761" w:themeColor="accent1" w:themeShade="BF"/>
          <w:sz w:val="28"/>
          <w:szCs w:val="28"/>
        </w:rPr>
      </w:pPr>
      <w:bookmarkStart w:id="74616" w:name="_Toc198571743"/>
      <w:bookmarkStart w:id="74617" w:name="_Toc198576502"/>
      <w:bookmarkStart w:id="74618" w:name="_Toc198581260"/>
      <w:bookmarkStart w:id="74619" w:name="_Toc198586017"/>
      <w:bookmarkStart w:id="74620" w:name="_Toc198590775"/>
      <w:bookmarkStart w:id="74621" w:name="_Toc198595533"/>
      <w:bookmarkStart w:id="74622" w:name="_Toc198600311"/>
      <w:bookmarkStart w:id="74623" w:name="_Toc198605119"/>
      <w:bookmarkStart w:id="74624" w:name="_Toc198609926"/>
      <w:bookmarkStart w:id="74625" w:name="_Toc198614763"/>
      <w:bookmarkStart w:id="74626" w:name="_Toc199499227"/>
      <w:bookmarkStart w:id="74627" w:name="_Toc200357789"/>
      <w:bookmarkStart w:id="74628" w:name="_Toc230263449"/>
      <w:bookmarkStart w:id="74629" w:name="_Toc230789052"/>
      <w:bookmarkStart w:id="74630" w:name="_Toc231820180"/>
      <w:bookmarkStart w:id="74631" w:name="_Toc231825022"/>
      <w:bookmarkStart w:id="74632" w:name="_Toc231829863"/>
      <w:bookmarkStart w:id="74633" w:name="_Toc231834704"/>
      <w:bookmarkEnd w:id="74616"/>
      <w:bookmarkEnd w:id="74617"/>
      <w:bookmarkEnd w:id="74618"/>
      <w:bookmarkEnd w:id="74619"/>
      <w:bookmarkEnd w:id="74620"/>
      <w:bookmarkEnd w:id="74621"/>
      <w:bookmarkEnd w:id="74622"/>
      <w:bookmarkEnd w:id="74623"/>
      <w:bookmarkEnd w:id="74624"/>
      <w:bookmarkEnd w:id="74625"/>
      <w:bookmarkEnd w:id="74626"/>
      <w:bookmarkEnd w:id="74627"/>
      <w:bookmarkEnd w:id="74628"/>
      <w:bookmarkEnd w:id="74629"/>
      <w:bookmarkEnd w:id="74630"/>
      <w:bookmarkEnd w:id="74631"/>
      <w:bookmarkEnd w:id="74632"/>
      <w:bookmarkEnd w:id="74633"/>
    </w:p>
    <w:p w14:paraId="3790AEBC" w14:textId="77777777" w:rsidR="00EF7344" w:rsidRPr="00EF7344" w:rsidRDefault="00EF7344" w:rsidP="00881120">
      <w:pPr>
        <w:pStyle w:val="ListParagraph"/>
        <w:keepNext/>
        <w:keepLines/>
        <w:numPr>
          <w:ilvl w:val="0"/>
          <w:numId w:val="361"/>
        </w:numPr>
        <w:spacing w:before="160" w:after="0"/>
        <w:contextualSpacing w:val="0"/>
        <w:outlineLvl w:val="2"/>
        <w:rPr>
          <w:rFonts w:eastAsiaTheme="majorEastAsia" w:cstheme="majorBidi"/>
          <w:vanish/>
          <w:color w:val="0F4761" w:themeColor="accent1" w:themeShade="BF"/>
          <w:sz w:val="28"/>
          <w:szCs w:val="28"/>
        </w:rPr>
      </w:pPr>
      <w:bookmarkStart w:id="74634" w:name="_Toc198571744"/>
      <w:bookmarkStart w:id="74635" w:name="_Toc198576503"/>
      <w:bookmarkStart w:id="74636" w:name="_Toc198581261"/>
      <w:bookmarkStart w:id="74637" w:name="_Toc198586018"/>
      <w:bookmarkStart w:id="74638" w:name="_Toc198590776"/>
      <w:bookmarkStart w:id="74639" w:name="_Toc198595534"/>
      <w:bookmarkStart w:id="74640" w:name="_Toc198600312"/>
      <w:bookmarkStart w:id="74641" w:name="_Toc198605120"/>
      <w:bookmarkStart w:id="74642" w:name="_Toc198609927"/>
      <w:bookmarkStart w:id="74643" w:name="_Toc198614764"/>
      <w:bookmarkStart w:id="74644" w:name="_Toc199499228"/>
      <w:bookmarkStart w:id="74645" w:name="_Toc200357790"/>
      <w:bookmarkStart w:id="74646" w:name="_Toc230263450"/>
      <w:bookmarkStart w:id="74647" w:name="_Toc230789053"/>
      <w:bookmarkStart w:id="74648" w:name="_Toc231820181"/>
      <w:bookmarkStart w:id="74649" w:name="_Toc231825023"/>
      <w:bookmarkStart w:id="74650" w:name="_Toc231829864"/>
      <w:bookmarkStart w:id="74651" w:name="_Toc231834705"/>
      <w:bookmarkEnd w:id="74634"/>
      <w:bookmarkEnd w:id="74635"/>
      <w:bookmarkEnd w:id="74636"/>
      <w:bookmarkEnd w:id="74637"/>
      <w:bookmarkEnd w:id="74638"/>
      <w:bookmarkEnd w:id="74639"/>
      <w:bookmarkEnd w:id="74640"/>
      <w:bookmarkEnd w:id="74641"/>
      <w:bookmarkEnd w:id="74642"/>
      <w:bookmarkEnd w:id="74643"/>
      <w:bookmarkEnd w:id="74644"/>
      <w:bookmarkEnd w:id="74645"/>
      <w:bookmarkEnd w:id="74646"/>
      <w:bookmarkEnd w:id="74647"/>
      <w:bookmarkEnd w:id="74648"/>
      <w:bookmarkEnd w:id="74649"/>
      <w:bookmarkEnd w:id="74650"/>
      <w:bookmarkEnd w:id="74651"/>
    </w:p>
    <w:p w14:paraId="52BDDE75" w14:textId="77777777" w:rsidR="00EF7344" w:rsidRPr="00EF7344" w:rsidRDefault="00EF7344" w:rsidP="00881120">
      <w:pPr>
        <w:pStyle w:val="ListParagraph"/>
        <w:keepNext/>
        <w:keepLines/>
        <w:numPr>
          <w:ilvl w:val="0"/>
          <w:numId w:val="361"/>
        </w:numPr>
        <w:spacing w:before="160" w:after="0"/>
        <w:contextualSpacing w:val="0"/>
        <w:outlineLvl w:val="2"/>
        <w:rPr>
          <w:rFonts w:eastAsiaTheme="majorEastAsia" w:cstheme="majorBidi"/>
          <w:vanish/>
          <w:color w:val="0F4761" w:themeColor="accent1" w:themeShade="BF"/>
          <w:sz w:val="28"/>
          <w:szCs w:val="28"/>
        </w:rPr>
      </w:pPr>
      <w:bookmarkStart w:id="74652" w:name="_Toc198571745"/>
      <w:bookmarkStart w:id="74653" w:name="_Toc198576504"/>
      <w:bookmarkStart w:id="74654" w:name="_Toc198581262"/>
      <w:bookmarkStart w:id="74655" w:name="_Toc198586019"/>
      <w:bookmarkStart w:id="74656" w:name="_Toc198590777"/>
      <w:bookmarkStart w:id="74657" w:name="_Toc198595535"/>
      <w:bookmarkStart w:id="74658" w:name="_Toc198600313"/>
      <w:bookmarkStart w:id="74659" w:name="_Toc198605121"/>
      <w:bookmarkStart w:id="74660" w:name="_Toc198609928"/>
      <w:bookmarkStart w:id="74661" w:name="_Toc198614765"/>
      <w:bookmarkStart w:id="74662" w:name="_Toc199499229"/>
      <w:bookmarkStart w:id="74663" w:name="_Toc200357791"/>
      <w:bookmarkStart w:id="74664" w:name="_Toc230263451"/>
      <w:bookmarkStart w:id="74665" w:name="_Toc230789054"/>
      <w:bookmarkStart w:id="74666" w:name="_Toc231820182"/>
      <w:bookmarkStart w:id="74667" w:name="_Toc231825024"/>
      <w:bookmarkStart w:id="74668" w:name="_Toc231829865"/>
      <w:bookmarkStart w:id="74669" w:name="_Toc231834706"/>
      <w:bookmarkEnd w:id="74652"/>
      <w:bookmarkEnd w:id="74653"/>
      <w:bookmarkEnd w:id="74654"/>
      <w:bookmarkEnd w:id="74655"/>
      <w:bookmarkEnd w:id="74656"/>
      <w:bookmarkEnd w:id="74657"/>
      <w:bookmarkEnd w:id="74658"/>
      <w:bookmarkEnd w:id="74659"/>
      <w:bookmarkEnd w:id="74660"/>
      <w:bookmarkEnd w:id="74661"/>
      <w:bookmarkEnd w:id="74662"/>
      <w:bookmarkEnd w:id="74663"/>
      <w:bookmarkEnd w:id="74664"/>
      <w:bookmarkEnd w:id="74665"/>
      <w:bookmarkEnd w:id="74666"/>
      <w:bookmarkEnd w:id="74667"/>
      <w:bookmarkEnd w:id="74668"/>
      <w:bookmarkEnd w:id="74669"/>
    </w:p>
    <w:p w14:paraId="3BF9BD0A" w14:textId="77777777" w:rsidR="00EF7344" w:rsidRPr="00EF7344" w:rsidRDefault="00EF7344" w:rsidP="00881120">
      <w:pPr>
        <w:pStyle w:val="ListParagraph"/>
        <w:keepNext/>
        <w:keepLines/>
        <w:numPr>
          <w:ilvl w:val="0"/>
          <w:numId w:val="361"/>
        </w:numPr>
        <w:spacing w:before="160" w:after="0"/>
        <w:contextualSpacing w:val="0"/>
        <w:outlineLvl w:val="2"/>
        <w:rPr>
          <w:rFonts w:eastAsiaTheme="majorEastAsia" w:cstheme="majorBidi"/>
          <w:vanish/>
          <w:color w:val="0F4761" w:themeColor="accent1" w:themeShade="BF"/>
          <w:sz w:val="28"/>
          <w:szCs w:val="28"/>
        </w:rPr>
      </w:pPr>
      <w:bookmarkStart w:id="74670" w:name="_Toc198571746"/>
      <w:bookmarkStart w:id="74671" w:name="_Toc198576505"/>
      <w:bookmarkStart w:id="74672" w:name="_Toc198581263"/>
      <w:bookmarkStart w:id="74673" w:name="_Toc198586020"/>
      <w:bookmarkStart w:id="74674" w:name="_Toc198590778"/>
      <w:bookmarkStart w:id="74675" w:name="_Toc198595536"/>
      <w:bookmarkStart w:id="74676" w:name="_Toc198600314"/>
      <w:bookmarkStart w:id="74677" w:name="_Toc198605122"/>
      <w:bookmarkStart w:id="74678" w:name="_Toc198609929"/>
      <w:bookmarkStart w:id="74679" w:name="_Toc198614766"/>
      <w:bookmarkStart w:id="74680" w:name="_Toc199499230"/>
      <w:bookmarkStart w:id="74681" w:name="_Toc200357792"/>
      <w:bookmarkStart w:id="74682" w:name="_Toc230263452"/>
      <w:bookmarkStart w:id="74683" w:name="_Toc230789055"/>
      <w:bookmarkStart w:id="74684" w:name="_Toc231820183"/>
      <w:bookmarkStart w:id="74685" w:name="_Toc231825025"/>
      <w:bookmarkStart w:id="74686" w:name="_Toc231829866"/>
      <w:bookmarkStart w:id="74687" w:name="_Toc231834707"/>
      <w:bookmarkEnd w:id="74670"/>
      <w:bookmarkEnd w:id="74671"/>
      <w:bookmarkEnd w:id="74672"/>
      <w:bookmarkEnd w:id="74673"/>
      <w:bookmarkEnd w:id="74674"/>
      <w:bookmarkEnd w:id="74675"/>
      <w:bookmarkEnd w:id="74676"/>
      <w:bookmarkEnd w:id="74677"/>
      <w:bookmarkEnd w:id="74678"/>
      <w:bookmarkEnd w:id="74679"/>
      <w:bookmarkEnd w:id="74680"/>
      <w:bookmarkEnd w:id="74681"/>
      <w:bookmarkEnd w:id="74682"/>
      <w:bookmarkEnd w:id="74683"/>
      <w:bookmarkEnd w:id="74684"/>
      <w:bookmarkEnd w:id="74685"/>
      <w:bookmarkEnd w:id="74686"/>
      <w:bookmarkEnd w:id="74687"/>
    </w:p>
    <w:p w14:paraId="0BBF26E8" w14:textId="77777777" w:rsidR="00EF7344" w:rsidRPr="00EF7344" w:rsidRDefault="00EF7344" w:rsidP="00881120">
      <w:pPr>
        <w:pStyle w:val="ListParagraph"/>
        <w:keepNext/>
        <w:keepLines/>
        <w:numPr>
          <w:ilvl w:val="0"/>
          <w:numId w:val="361"/>
        </w:numPr>
        <w:spacing w:before="160" w:after="0"/>
        <w:contextualSpacing w:val="0"/>
        <w:outlineLvl w:val="2"/>
        <w:rPr>
          <w:rFonts w:eastAsiaTheme="majorEastAsia" w:cstheme="majorBidi"/>
          <w:vanish/>
          <w:color w:val="0F4761" w:themeColor="accent1" w:themeShade="BF"/>
          <w:sz w:val="28"/>
          <w:szCs w:val="28"/>
        </w:rPr>
      </w:pPr>
      <w:bookmarkStart w:id="74688" w:name="_Toc198571747"/>
      <w:bookmarkStart w:id="74689" w:name="_Toc198576506"/>
      <w:bookmarkStart w:id="74690" w:name="_Toc198581264"/>
      <w:bookmarkStart w:id="74691" w:name="_Toc198586021"/>
      <w:bookmarkStart w:id="74692" w:name="_Toc198590779"/>
      <w:bookmarkStart w:id="74693" w:name="_Toc198595537"/>
      <w:bookmarkStart w:id="74694" w:name="_Toc198600315"/>
      <w:bookmarkStart w:id="74695" w:name="_Toc198605123"/>
      <w:bookmarkStart w:id="74696" w:name="_Toc198609930"/>
      <w:bookmarkStart w:id="74697" w:name="_Toc198614767"/>
      <w:bookmarkStart w:id="74698" w:name="_Toc199499231"/>
      <w:bookmarkStart w:id="74699" w:name="_Toc200357793"/>
      <w:bookmarkStart w:id="74700" w:name="_Toc230263453"/>
      <w:bookmarkStart w:id="74701" w:name="_Toc230789056"/>
      <w:bookmarkStart w:id="74702" w:name="_Toc231820184"/>
      <w:bookmarkStart w:id="74703" w:name="_Toc231825026"/>
      <w:bookmarkStart w:id="74704" w:name="_Toc231829867"/>
      <w:bookmarkStart w:id="74705" w:name="_Toc231834708"/>
      <w:bookmarkEnd w:id="74688"/>
      <w:bookmarkEnd w:id="74689"/>
      <w:bookmarkEnd w:id="74690"/>
      <w:bookmarkEnd w:id="74691"/>
      <w:bookmarkEnd w:id="74692"/>
      <w:bookmarkEnd w:id="74693"/>
      <w:bookmarkEnd w:id="74694"/>
      <w:bookmarkEnd w:id="74695"/>
      <w:bookmarkEnd w:id="74696"/>
      <w:bookmarkEnd w:id="74697"/>
      <w:bookmarkEnd w:id="74698"/>
      <w:bookmarkEnd w:id="74699"/>
      <w:bookmarkEnd w:id="74700"/>
      <w:bookmarkEnd w:id="74701"/>
      <w:bookmarkEnd w:id="74702"/>
      <w:bookmarkEnd w:id="74703"/>
      <w:bookmarkEnd w:id="74704"/>
      <w:bookmarkEnd w:id="74705"/>
    </w:p>
    <w:p w14:paraId="3B8ADA40" w14:textId="77777777" w:rsidR="00EF7344" w:rsidRPr="00EF7344" w:rsidRDefault="00EF7344" w:rsidP="00881120">
      <w:pPr>
        <w:pStyle w:val="ListParagraph"/>
        <w:keepNext/>
        <w:keepLines/>
        <w:numPr>
          <w:ilvl w:val="0"/>
          <w:numId w:val="361"/>
        </w:numPr>
        <w:spacing w:before="160" w:after="0"/>
        <w:contextualSpacing w:val="0"/>
        <w:outlineLvl w:val="2"/>
        <w:rPr>
          <w:rFonts w:eastAsiaTheme="majorEastAsia" w:cstheme="majorBidi"/>
          <w:vanish/>
          <w:color w:val="0F4761" w:themeColor="accent1" w:themeShade="BF"/>
          <w:sz w:val="28"/>
          <w:szCs w:val="28"/>
        </w:rPr>
      </w:pPr>
      <w:bookmarkStart w:id="74706" w:name="_Toc198571748"/>
      <w:bookmarkStart w:id="74707" w:name="_Toc198576507"/>
      <w:bookmarkStart w:id="74708" w:name="_Toc198581265"/>
      <w:bookmarkStart w:id="74709" w:name="_Toc198586022"/>
      <w:bookmarkStart w:id="74710" w:name="_Toc198590780"/>
      <w:bookmarkStart w:id="74711" w:name="_Toc198595538"/>
      <w:bookmarkStart w:id="74712" w:name="_Toc198600316"/>
      <w:bookmarkStart w:id="74713" w:name="_Toc198605124"/>
      <w:bookmarkStart w:id="74714" w:name="_Toc198609931"/>
      <w:bookmarkStart w:id="74715" w:name="_Toc198614768"/>
      <w:bookmarkStart w:id="74716" w:name="_Toc199499232"/>
      <w:bookmarkStart w:id="74717" w:name="_Toc200357794"/>
      <w:bookmarkStart w:id="74718" w:name="_Toc230263454"/>
      <w:bookmarkStart w:id="74719" w:name="_Toc230789057"/>
      <w:bookmarkStart w:id="74720" w:name="_Toc231820185"/>
      <w:bookmarkStart w:id="74721" w:name="_Toc231825027"/>
      <w:bookmarkStart w:id="74722" w:name="_Toc231829868"/>
      <w:bookmarkStart w:id="74723" w:name="_Toc231834709"/>
      <w:bookmarkEnd w:id="74706"/>
      <w:bookmarkEnd w:id="74707"/>
      <w:bookmarkEnd w:id="74708"/>
      <w:bookmarkEnd w:id="74709"/>
      <w:bookmarkEnd w:id="74710"/>
      <w:bookmarkEnd w:id="74711"/>
      <w:bookmarkEnd w:id="74712"/>
      <w:bookmarkEnd w:id="74713"/>
      <w:bookmarkEnd w:id="74714"/>
      <w:bookmarkEnd w:id="74715"/>
      <w:bookmarkEnd w:id="74716"/>
      <w:bookmarkEnd w:id="74717"/>
      <w:bookmarkEnd w:id="74718"/>
      <w:bookmarkEnd w:id="74719"/>
      <w:bookmarkEnd w:id="74720"/>
      <w:bookmarkEnd w:id="74721"/>
      <w:bookmarkEnd w:id="74722"/>
      <w:bookmarkEnd w:id="74723"/>
    </w:p>
    <w:p w14:paraId="2DE95291" w14:textId="77777777" w:rsidR="00EF7344" w:rsidRPr="00EF7344" w:rsidRDefault="00EF7344" w:rsidP="00881120">
      <w:pPr>
        <w:pStyle w:val="ListParagraph"/>
        <w:keepNext/>
        <w:keepLines/>
        <w:numPr>
          <w:ilvl w:val="0"/>
          <w:numId w:val="361"/>
        </w:numPr>
        <w:spacing w:before="160" w:after="0"/>
        <w:contextualSpacing w:val="0"/>
        <w:outlineLvl w:val="2"/>
        <w:rPr>
          <w:rFonts w:eastAsiaTheme="majorEastAsia" w:cstheme="majorBidi"/>
          <w:vanish/>
          <w:color w:val="0F4761" w:themeColor="accent1" w:themeShade="BF"/>
          <w:sz w:val="28"/>
          <w:szCs w:val="28"/>
        </w:rPr>
      </w:pPr>
      <w:bookmarkStart w:id="74724" w:name="_Toc198571749"/>
      <w:bookmarkStart w:id="74725" w:name="_Toc198576508"/>
      <w:bookmarkStart w:id="74726" w:name="_Toc198581266"/>
      <w:bookmarkStart w:id="74727" w:name="_Toc198586023"/>
      <w:bookmarkStart w:id="74728" w:name="_Toc198590781"/>
      <w:bookmarkStart w:id="74729" w:name="_Toc198595539"/>
      <w:bookmarkStart w:id="74730" w:name="_Toc198600317"/>
      <w:bookmarkStart w:id="74731" w:name="_Toc198605125"/>
      <w:bookmarkStart w:id="74732" w:name="_Toc198609932"/>
      <w:bookmarkStart w:id="74733" w:name="_Toc198614769"/>
      <w:bookmarkStart w:id="74734" w:name="_Toc199499233"/>
      <w:bookmarkStart w:id="74735" w:name="_Toc200357795"/>
      <w:bookmarkStart w:id="74736" w:name="_Toc230263455"/>
      <w:bookmarkStart w:id="74737" w:name="_Toc230789058"/>
      <w:bookmarkStart w:id="74738" w:name="_Toc231820186"/>
      <w:bookmarkStart w:id="74739" w:name="_Toc231825028"/>
      <w:bookmarkStart w:id="74740" w:name="_Toc231829869"/>
      <w:bookmarkStart w:id="74741" w:name="_Toc231834710"/>
      <w:bookmarkEnd w:id="74724"/>
      <w:bookmarkEnd w:id="74725"/>
      <w:bookmarkEnd w:id="74726"/>
      <w:bookmarkEnd w:id="74727"/>
      <w:bookmarkEnd w:id="74728"/>
      <w:bookmarkEnd w:id="74729"/>
      <w:bookmarkEnd w:id="74730"/>
      <w:bookmarkEnd w:id="74731"/>
      <w:bookmarkEnd w:id="74732"/>
      <w:bookmarkEnd w:id="74733"/>
      <w:bookmarkEnd w:id="74734"/>
      <w:bookmarkEnd w:id="74735"/>
      <w:bookmarkEnd w:id="74736"/>
      <w:bookmarkEnd w:id="74737"/>
      <w:bookmarkEnd w:id="74738"/>
      <w:bookmarkEnd w:id="74739"/>
      <w:bookmarkEnd w:id="74740"/>
      <w:bookmarkEnd w:id="74741"/>
    </w:p>
    <w:p w14:paraId="11BD5E26" w14:textId="77777777" w:rsidR="00EF7344" w:rsidRPr="00EF7344" w:rsidRDefault="00EF7344" w:rsidP="00881120">
      <w:pPr>
        <w:pStyle w:val="ListParagraph"/>
        <w:keepNext/>
        <w:keepLines/>
        <w:numPr>
          <w:ilvl w:val="0"/>
          <w:numId w:val="361"/>
        </w:numPr>
        <w:spacing w:before="160" w:after="0"/>
        <w:contextualSpacing w:val="0"/>
        <w:outlineLvl w:val="2"/>
        <w:rPr>
          <w:rFonts w:eastAsiaTheme="majorEastAsia" w:cstheme="majorBidi"/>
          <w:vanish/>
          <w:color w:val="0F4761" w:themeColor="accent1" w:themeShade="BF"/>
          <w:sz w:val="28"/>
          <w:szCs w:val="28"/>
        </w:rPr>
      </w:pPr>
      <w:bookmarkStart w:id="74742" w:name="_Toc198571750"/>
      <w:bookmarkStart w:id="74743" w:name="_Toc198576509"/>
      <w:bookmarkStart w:id="74744" w:name="_Toc198581267"/>
      <w:bookmarkStart w:id="74745" w:name="_Toc198586024"/>
      <w:bookmarkStart w:id="74746" w:name="_Toc198590782"/>
      <w:bookmarkStart w:id="74747" w:name="_Toc198595540"/>
      <w:bookmarkStart w:id="74748" w:name="_Toc198600318"/>
      <w:bookmarkStart w:id="74749" w:name="_Toc198605126"/>
      <w:bookmarkStart w:id="74750" w:name="_Toc198609933"/>
      <w:bookmarkStart w:id="74751" w:name="_Toc198614770"/>
      <w:bookmarkStart w:id="74752" w:name="_Toc199499234"/>
      <w:bookmarkStart w:id="74753" w:name="_Toc200357796"/>
      <w:bookmarkStart w:id="74754" w:name="_Toc230263456"/>
      <w:bookmarkStart w:id="74755" w:name="_Toc230789059"/>
      <w:bookmarkStart w:id="74756" w:name="_Toc231820187"/>
      <w:bookmarkStart w:id="74757" w:name="_Toc231825029"/>
      <w:bookmarkStart w:id="74758" w:name="_Toc231829870"/>
      <w:bookmarkStart w:id="74759" w:name="_Toc231834711"/>
      <w:bookmarkEnd w:id="74742"/>
      <w:bookmarkEnd w:id="74743"/>
      <w:bookmarkEnd w:id="74744"/>
      <w:bookmarkEnd w:id="74745"/>
      <w:bookmarkEnd w:id="74746"/>
      <w:bookmarkEnd w:id="74747"/>
      <w:bookmarkEnd w:id="74748"/>
      <w:bookmarkEnd w:id="74749"/>
      <w:bookmarkEnd w:id="74750"/>
      <w:bookmarkEnd w:id="74751"/>
      <w:bookmarkEnd w:id="74752"/>
      <w:bookmarkEnd w:id="74753"/>
      <w:bookmarkEnd w:id="74754"/>
      <w:bookmarkEnd w:id="74755"/>
      <w:bookmarkEnd w:id="74756"/>
      <w:bookmarkEnd w:id="74757"/>
      <w:bookmarkEnd w:id="74758"/>
      <w:bookmarkEnd w:id="74759"/>
    </w:p>
    <w:p w14:paraId="0BD30412" w14:textId="77777777" w:rsidR="00EF7344" w:rsidRPr="00EF7344" w:rsidRDefault="00EF7344" w:rsidP="00881120">
      <w:pPr>
        <w:pStyle w:val="ListParagraph"/>
        <w:keepNext/>
        <w:keepLines/>
        <w:numPr>
          <w:ilvl w:val="0"/>
          <w:numId w:val="361"/>
        </w:numPr>
        <w:spacing w:before="160" w:after="0"/>
        <w:contextualSpacing w:val="0"/>
        <w:outlineLvl w:val="2"/>
        <w:rPr>
          <w:rFonts w:eastAsiaTheme="majorEastAsia" w:cstheme="majorBidi"/>
          <w:vanish/>
          <w:color w:val="0F4761" w:themeColor="accent1" w:themeShade="BF"/>
          <w:sz w:val="28"/>
          <w:szCs w:val="28"/>
        </w:rPr>
      </w:pPr>
      <w:bookmarkStart w:id="74760" w:name="_Toc198571751"/>
      <w:bookmarkStart w:id="74761" w:name="_Toc198576510"/>
      <w:bookmarkStart w:id="74762" w:name="_Toc198581268"/>
      <w:bookmarkStart w:id="74763" w:name="_Toc198586025"/>
      <w:bookmarkStart w:id="74764" w:name="_Toc198590783"/>
      <w:bookmarkStart w:id="74765" w:name="_Toc198595541"/>
      <w:bookmarkStart w:id="74766" w:name="_Toc198600319"/>
      <w:bookmarkStart w:id="74767" w:name="_Toc198605127"/>
      <w:bookmarkStart w:id="74768" w:name="_Toc198609934"/>
      <w:bookmarkStart w:id="74769" w:name="_Toc198614771"/>
      <w:bookmarkStart w:id="74770" w:name="_Toc199499235"/>
      <w:bookmarkStart w:id="74771" w:name="_Toc200357797"/>
      <w:bookmarkStart w:id="74772" w:name="_Toc230263457"/>
      <w:bookmarkStart w:id="74773" w:name="_Toc230789060"/>
      <w:bookmarkStart w:id="74774" w:name="_Toc231820188"/>
      <w:bookmarkStart w:id="74775" w:name="_Toc231825030"/>
      <w:bookmarkStart w:id="74776" w:name="_Toc231829871"/>
      <w:bookmarkStart w:id="74777" w:name="_Toc231834712"/>
      <w:bookmarkEnd w:id="74760"/>
      <w:bookmarkEnd w:id="74761"/>
      <w:bookmarkEnd w:id="74762"/>
      <w:bookmarkEnd w:id="74763"/>
      <w:bookmarkEnd w:id="74764"/>
      <w:bookmarkEnd w:id="74765"/>
      <w:bookmarkEnd w:id="74766"/>
      <w:bookmarkEnd w:id="74767"/>
      <w:bookmarkEnd w:id="74768"/>
      <w:bookmarkEnd w:id="74769"/>
      <w:bookmarkEnd w:id="74770"/>
      <w:bookmarkEnd w:id="74771"/>
      <w:bookmarkEnd w:id="74772"/>
      <w:bookmarkEnd w:id="74773"/>
      <w:bookmarkEnd w:id="74774"/>
      <w:bookmarkEnd w:id="74775"/>
      <w:bookmarkEnd w:id="74776"/>
      <w:bookmarkEnd w:id="74777"/>
    </w:p>
    <w:p w14:paraId="47E457B1" w14:textId="77777777" w:rsidR="00EF7344" w:rsidRPr="00EF7344" w:rsidRDefault="00EF7344" w:rsidP="00881120">
      <w:pPr>
        <w:pStyle w:val="ListParagraph"/>
        <w:keepNext/>
        <w:keepLines/>
        <w:numPr>
          <w:ilvl w:val="0"/>
          <w:numId w:val="361"/>
        </w:numPr>
        <w:spacing w:before="160" w:after="0"/>
        <w:contextualSpacing w:val="0"/>
        <w:outlineLvl w:val="2"/>
        <w:rPr>
          <w:rFonts w:eastAsiaTheme="majorEastAsia" w:cstheme="majorBidi"/>
          <w:vanish/>
          <w:color w:val="0F4761" w:themeColor="accent1" w:themeShade="BF"/>
          <w:sz w:val="28"/>
          <w:szCs w:val="28"/>
        </w:rPr>
      </w:pPr>
      <w:bookmarkStart w:id="74778" w:name="_Toc198571752"/>
      <w:bookmarkStart w:id="74779" w:name="_Toc198576511"/>
      <w:bookmarkStart w:id="74780" w:name="_Toc198581269"/>
      <w:bookmarkStart w:id="74781" w:name="_Toc198586026"/>
      <w:bookmarkStart w:id="74782" w:name="_Toc198590784"/>
      <w:bookmarkStart w:id="74783" w:name="_Toc198595542"/>
      <w:bookmarkStart w:id="74784" w:name="_Toc198600320"/>
      <w:bookmarkStart w:id="74785" w:name="_Toc198605128"/>
      <w:bookmarkStart w:id="74786" w:name="_Toc198609935"/>
      <w:bookmarkStart w:id="74787" w:name="_Toc198614772"/>
      <w:bookmarkStart w:id="74788" w:name="_Toc199499236"/>
      <w:bookmarkStart w:id="74789" w:name="_Toc200357798"/>
      <w:bookmarkStart w:id="74790" w:name="_Toc230263458"/>
      <w:bookmarkStart w:id="74791" w:name="_Toc230789061"/>
      <w:bookmarkStart w:id="74792" w:name="_Toc231820189"/>
      <w:bookmarkStart w:id="74793" w:name="_Toc231825031"/>
      <w:bookmarkStart w:id="74794" w:name="_Toc231829872"/>
      <w:bookmarkStart w:id="74795" w:name="_Toc231834713"/>
      <w:bookmarkEnd w:id="74778"/>
      <w:bookmarkEnd w:id="74779"/>
      <w:bookmarkEnd w:id="74780"/>
      <w:bookmarkEnd w:id="74781"/>
      <w:bookmarkEnd w:id="74782"/>
      <w:bookmarkEnd w:id="74783"/>
      <w:bookmarkEnd w:id="74784"/>
      <w:bookmarkEnd w:id="74785"/>
      <w:bookmarkEnd w:id="74786"/>
      <w:bookmarkEnd w:id="74787"/>
      <w:bookmarkEnd w:id="74788"/>
      <w:bookmarkEnd w:id="74789"/>
      <w:bookmarkEnd w:id="74790"/>
      <w:bookmarkEnd w:id="74791"/>
      <w:bookmarkEnd w:id="74792"/>
      <w:bookmarkEnd w:id="74793"/>
      <w:bookmarkEnd w:id="74794"/>
      <w:bookmarkEnd w:id="74795"/>
    </w:p>
    <w:p w14:paraId="42E0C632" w14:textId="77777777" w:rsidR="00EF7344" w:rsidRPr="00EF7344" w:rsidRDefault="00EF7344" w:rsidP="00881120">
      <w:pPr>
        <w:pStyle w:val="ListParagraph"/>
        <w:keepNext/>
        <w:keepLines/>
        <w:numPr>
          <w:ilvl w:val="1"/>
          <w:numId w:val="361"/>
        </w:numPr>
        <w:spacing w:before="160" w:after="0"/>
        <w:contextualSpacing w:val="0"/>
        <w:outlineLvl w:val="2"/>
        <w:rPr>
          <w:rFonts w:eastAsiaTheme="majorEastAsia" w:cstheme="majorBidi"/>
          <w:vanish/>
          <w:color w:val="0F4761" w:themeColor="accent1" w:themeShade="BF"/>
          <w:sz w:val="28"/>
          <w:szCs w:val="28"/>
        </w:rPr>
      </w:pPr>
      <w:bookmarkStart w:id="74796" w:name="_Toc198571753"/>
      <w:bookmarkStart w:id="74797" w:name="_Toc198576512"/>
      <w:bookmarkStart w:id="74798" w:name="_Toc198581270"/>
      <w:bookmarkStart w:id="74799" w:name="_Toc198586027"/>
      <w:bookmarkStart w:id="74800" w:name="_Toc198590785"/>
      <w:bookmarkStart w:id="74801" w:name="_Toc198595543"/>
      <w:bookmarkStart w:id="74802" w:name="_Toc198600321"/>
      <w:bookmarkStart w:id="74803" w:name="_Toc198605129"/>
      <w:bookmarkStart w:id="74804" w:name="_Toc198609936"/>
      <w:bookmarkStart w:id="74805" w:name="_Toc198614773"/>
      <w:bookmarkStart w:id="74806" w:name="_Toc199499237"/>
      <w:bookmarkStart w:id="74807" w:name="_Toc200357799"/>
      <w:bookmarkStart w:id="74808" w:name="_Toc230263459"/>
      <w:bookmarkStart w:id="74809" w:name="_Toc230789062"/>
      <w:bookmarkStart w:id="74810" w:name="_Toc231820190"/>
      <w:bookmarkStart w:id="74811" w:name="_Toc231825032"/>
      <w:bookmarkStart w:id="74812" w:name="_Toc231829873"/>
      <w:bookmarkStart w:id="74813" w:name="_Toc231834714"/>
      <w:bookmarkEnd w:id="74796"/>
      <w:bookmarkEnd w:id="74797"/>
      <w:bookmarkEnd w:id="74798"/>
      <w:bookmarkEnd w:id="74799"/>
      <w:bookmarkEnd w:id="74800"/>
      <w:bookmarkEnd w:id="74801"/>
      <w:bookmarkEnd w:id="74802"/>
      <w:bookmarkEnd w:id="74803"/>
      <w:bookmarkEnd w:id="74804"/>
      <w:bookmarkEnd w:id="74805"/>
      <w:bookmarkEnd w:id="74806"/>
      <w:bookmarkEnd w:id="74807"/>
      <w:bookmarkEnd w:id="74808"/>
      <w:bookmarkEnd w:id="74809"/>
      <w:bookmarkEnd w:id="74810"/>
      <w:bookmarkEnd w:id="74811"/>
      <w:bookmarkEnd w:id="74812"/>
      <w:bookmarkEnd w:id="74813"/>
    </w:p>
    <w:p w14:paraId="23E2B4C8" w14:textId="77777777" w:rsidR="00EF7344" w:rsidRPr="00EF7344" w:rsidRDefault="00EF7344" w:rsidP="00881120">
      <w:pPr>
        <w:pStyle w:val="ListParagraph"/>
        <w:keepNext/>
        <w:keepLines/>
        <w:numPr>
          <w:ilvl w:val="1"/>
          <w:numId w:val="361"/>
        </w:numPr>
        <w:spacing w:before="160" w:after="0"/>
        <w:contextualSpacing w:val="0"/>
        <w:outlineLvl w:val="2"/>
        <w:rPr>
          <w:rFonts w:eastAsiaTheme="majorEastAsia" w:cstheme="majorBidi"/>
          <w:vanish/>
          <w:color w:val="0F4761" w:themeColor="accent1" w:themeShade="BF"/>
          <w:sz w:val="28"/>
          <w:szCs w:val="28"/>
        </w:rPr>
      </w:pPr>
      <w:bookmarkStart w:id="74814" w:name="_Toc198571754"/>
      <w:bookmarkStart w:id="74815" w:name="_Toc198576513"/>
      <w:bookmarkStart w:id="74816" w:name="_Toc198581271"/>
      <w:bookmarkStart w:id="74817" w:name="_Toc198586028"/>
      <w:bookmarkStart w:id="74818" w:name="_Toc198590786"/>
      <w:bookmarkStart w:id="74819" w:name="_Toc198595544"/>
      <w:bookmarkStart w:id="74820" w:name="_Toc198600322"/>
      <w:bookmarkStart w:id="74821" w:name="_Toc198605130"/>
      <w:bookmarkStart w:id="74822" w:name="_Toc198609937"/>
      <w:bookmarkStart w:id="74823" w:name="_Toc198614774"/>
      <w:bookmarkStart w:id="74824" w:name="_Toc199499238"/>
      <w:bookmarkStart w:id="74825" w:name="_Toc200357800"/>
      <w:bookmarkStart w:id="74826" w:name="_Toc230263460"/>
      <w:bookmarkStart w:id="74827" w:name="_Toc230789063"/>
      <w:bookmarkStart w:id="74828" w:name="_Toc231820191"/>
      <w:bookmarkStart w:id="74829" w:name="_Toc231825033"/>
      <w:bookmarkStart w:id="74830" w:name="_Toc231829874"/>
      <w:bookmarkStart w:id="74831" w:name="_Toc231834715"/>
      <w:bookmarkEnd w:id="74814"/>
      <w:bookmarkEnd w:id="74815"/>
      <w:bookmarkEnd w:id="74816"/>
      <w:bookmarkEnd w:id="74817"/>
      <w:bookmarkEnd w:id="74818"/>
      <w:bookmarkEnd w:id="74819"/>
      <w:bookmarkEnd w:id="74820"/>
      <w:bookmarkEnd w:id="74821"/>
      <w:bookmarkEnd w:id="74822"/>
      <w:bookmarkEnd w:id="74823"/>
      <w:bookmarkEnd w:id="74824"/>
      <w:bookmarkEnd w:id="74825"/>
      <w:bookmarkEnd w:id="74826"/>
      <w:bookmarkEnd w:id="74827"/>
      <w:bookmarkEnd w:id="74828"/>
      <w:bookmarkEnd w:id="74829"/>
      <w:bookmarkEnd w:id="74830"/>
      <w:bookmarkEnd w:id="74831"/>
    </w:p>
    <w:p w14:paraId="2856AA82" w14:textId="77777777" w:rsidR="00EF7344" w:rsidRPr="00EF7344" w:rsidRDefault="00EF7344" w:rsidP="00881120">
      <w:pPr>
        <w:pStyle w:val="ListParagraph"/>
        <w:keepNext/>
        <w:keepLines/>
        <w:numPr>
          <w:ilvl w:val="1"/>
          <w:numId w:val="361"/>
        </w:numPr>
        <w:spacing w:before="160" w:after="0"/>
        <w:contextualSpacing w:val="0"/>
        <w:outlineLvl w:val="2"/>
        <w:rPr>
          <w:rFonts w:eastAsiaTheme="majorEastAsia" w:cstheme="majorBidi"/>
          <w:vanish/>
          <w:color w:val="0F4761" w:themeColor="accent1" w:themeShade="BF"/>
          <w:sz w:val="28"/>
          <w:szCs w:val="28"/>
        </w:rPr>
      </w:pPr>
      <w:bookmarkStart w:id="74832" w:name="_Toc198571755"/>
      <w:bookmarkStart w:id="74833" w:name="_Toc198576514"/>
      <w:bookmarkStart w:id="74834" w:name="_Toc198581272"/>
      <w:bookmarkStart w:id="74835" w:name="_Toc198586029"/>
      <w:bookmarkStart w:id="74836" w:name="_Toc198590787"/>
      <w:bookmarkStart w:id="74837" w:name="_Toc198595545"/>
      <w:bookmarkStart w:id="74838" w:name="_Toc198600323"/>
      <w:bookmarkStart w:id="74839" w:name="_Toc198605131"/>
      <w:bookmarkStart w:id="74840" w:name="_Toc198609938"/>
      <w:bookmarkStart w:id="74841" w:name="_Toc198614775"/>
      <w:bookmarkStart w:id="74842" w:name="_Toc199499239"/>
      <w:bookmarkStart w:id="74843" w:name="_Toc200357801"/>
      <w:bookmarkStart w:id="74844" w:name="_Toc230263461"/>
      <w:bookmarkStart w:id="74845" w:name="_Toc230789064"/>
      <w:bookmarkStart w:id="74846" w:name="_Toc231820192"/>
      <w:bookmarkStart w:id="74847" w:name="_Toc231825034"/>
      <w:bookmarkStart w:id="74848" w:name="_Toc231829875"/>
      <w:bookmarkStart w:id="74849" w:name="_Toc231834716"/>
      <w:bookmarkEnd w:id="74832"/>
      <w:bookmarkEnd w:id="74833"/>
      <w:bookmarkEnd w:id="74834"/>
      <w:bookmarkEnd w:id="74835"/>
      <w:bookmarkEnd w:id="74836"/>
      <w:bookmarkEnd w:id="74837"/>
      <w:bookmarkEnd w:id="74838"/>
      <w:bookmarkEnd w:id="74839"/>
      <w:bookmarkEnd w:id="74840"/>
      <w:bookmarkEnd w:id="74841"/>
      <w:bookmarkEnd w:id="74842"/>
      <w:bookmarkEnd w:id="74843"/>
      <w:bookmarkEnd w:id="74844"/>
      <w:bookmarkEnd w:id="74845"/>
      <w:bookmarkEnd w:id="74846"/>
      <w:bookmarkEnd w:id="74847"/>
      <w:bookmarkEnd w:id="74848"/>
      <w:bookmarkEnd w:id="74849"/>
    </w:p>
    <w:p w14:paraId="3AC9B499" w14:textId="77777777" w:rsidR="00EF7344" w:rsidRPr="00EF7344" w:rsidRDefault="00EF7344" w:rsidP="00881120">
      <w:pPr>
        <w:pStyle w:val="ListParagraph"/>
        <w:keepNext/>
        <w:keepLines/>
        <w:numPr>
          <w:ilvl w:val="1"/>
          <w:numId w:val="361"/>
        </w:numPr>
        <w:spacing w:before="160" w:after="0"/>
        <w:contextualSpacing w:val="0"/>
        <w:outlineLvl w:val="2"/>
        <w:rPr>
          <w:rFonts w:eastAsiaTheme="majorEastAsia" w:cstheme="majorBidi"/>
          <w:vanish/>
          <w:color w:val="0F4761" w:themeColor="accent1" w:themeShade="BF"/>
          <w:sz w:val="28"/>
          <w:szCs w:val="28"/>
        </w:rPr>
      </w:pPr>
      <w:bookmarkStart w:id="74850" w:name="_Toc198571756"/>
      <w:bookmarkStart w:id="74851" w:name="_Toc198576515"/>
      <w:bookmarkStart w:id="74852" w:name="_Toc198581273"/>
      <w:bookmarkStart w:id="74853" w:name="_Toc198586030"/>
      <w:bookmarkStart w:id="74854" w:name="_Toc198590788"/>
      <w:bookmarkStart w:id="74855" w:name="_Toc198595546"/>
      <w:bookmarkStart w:id="74856" w:name="_Toc198600324"/>
      <w:bookmarkStart w:id="74857" w:name="_Toc198605132"/>
      <w:bookmarkStart w:id="74858" w:name="_Toc198609939"/>
      <w:bookmarkStart w:id="74859" w:name="_Toc198614776"/>
      <w:bookmarkStart w:id="74860" w:name="_Toc199499240"/>
      <w:bookmarkStart w:id="74861" w:name="_Toc200357802"/>
      <w:bookmarkStart w:id="74862" w:name="_Toc230263462"/>
      <w:bookmarkStart w:id="74863" w:name="_Toc230789065"/>
      <w:bookmarkStart w:id="74864" w:name="_Toc231820193"/>
      <w:bookmarkStart w:id="74865" w:name="_Toc231825035"/>
      <w:bookmarkStart w:id="74866" w:name="_Toc231829876"/>
      <w:bookmarkStart w:id="74867" w:name="_Toc231834717"/>
      <w:bookmarkEnd w:id="74850"/>
      <w:bookmarkEnd w:id="74851"/>
      <w:bookmarkEnd w:id="74852"/>
      <w:bookmarkEnd w:id="74853"/>
      <w:bookmarkEnd w:id="74854"/>
      <w:bookmarkEnd w:id="74855"/>
      <w:bookmarkEnd w:id="74856"/>
      <w:bookmarkEnd w:id="74857"/>
      <w:bookmarkEnd w:id="74858"/>
      <w:bookmarkEnd w:id="74859"/>
      <w:bookmarkEnd w:id="74860"/>
      <w:bookmarkEnd w:id="74861"/>
      <w:bookmarkEnd w:id="74862"/>
      <w:bookmarkEnd w:id="74863"/>
      <w:bookmarkEnd w:id="74864"/>
      <w:bookmarkEnd w:id="74865"/>
      <w:bookmarkEnd w:id="74866"/>
      <w:bookmarkEnd w:id="74867"/>
    </w:p>
    <w:p w14:paraId="22B53942" w14:textId="77777777" w:rsidR="00EF7344" w:rsidRPr="00EF7344" w:rsidRDefault="00EF7344" w:rsidP="00881120">
      <w:pPr>
        <w:pStyle w:val="ListParagraph"/>
        <w:keepNext/>
        <w:keepLines/>
        <w:numPr>
          <w:ilvl w:val="1"/>
          <w:numId w:val="361"/>
        </w:numPr>
        <w:spacing w:before="160" w:after="0"/>
        <w:contextualSpacing w:val="0"/>
        <w:outlineLvl w:val="2"/>
        <w:rPr>
          <w:rFonts w:eastAsiaTheme="majorEastAsia" w:cstheme="majorBidi"/>
          <w:vanish/>
          <w:color w:val="0F4761" w:themeColor="accent1" w:themeShade="BF"/>
          <w:sz w:val="28"/>
          <w:szCs w:val="28"/>
        </w:rPr>
      </w:pPr>
      <w:bookmarkStart w:id="74868" w:name="_Toc198571757"/>
      <w:bookmarkStart w:id="74869" w:name="_Toc198576516"/>
      <w:bookmarkStart w:id="74870" w:name="_Toc198581274"/>
      <w:bookmarkStart w:id="74871" w:name="_Toc198586031"/>
      <w:bookmarkStart w:id="74872" w:name="_Toc198590789"/>
      <w:bookmarkStart w:id="74873" w:name="_Toc198595547"/>
      <w:bookmarkStart w:id="74874" w:name="_Toc198600325"/>
      <w:bookmarkStart w:id="74875" w:name="_Toc198605133"/>
      <w:bookmarkStart w:id="74876" w:name="_Toc198609940"/>
      <w:bookmarkStart w:id="74877" w:name="_Toc198614777"/>
      <w:bookmarkStart w:id="74878" w:name="_Toc199499241"/>
      <w:bookmarkStart w:id="74879" w:name="_Toc200357803"/>
      <w:bookmarkStart w:id="74880" w:name="_Toc230263463"/>
      <w:bookmarkStart w:id="74881" w:name="_Toc230789066"/>
      <w:bookmarkStart w:id="74882" w:name="_Toc231820194"/>
      <w:bookmarkStart w:id="74883" w:name="_Toc231825036"/>
      <w:bookmarkStart w:id="74884" w:name="_Toc231829877"/>
      <w:bookmarkStart w:id="74885" w:name="_Toc231834718"/>
      <w:bookmarkEnd w:id="74868"/>
      <w:bookmarkEnd w:id="74869"/>
      <w:bookmarkEnd w:id="74870"/>
      <w:bookmarkEnd w:id="74871"/>
      <w:bookmarkEnd w:id="74872"/>
      <w:bookmarkEnd w:id="74873"/>
      <w:bookmarkEnd w:id="74874"/>
      <w:bookmarkEnd w:id="74875"/>
      <w:bookmarkEnd w:id="74876"/>
      <w:bookmarkEnd w:id="74877"/>
      <w:bookmarkEnd w:id="74878"/>
      <w:bookmarkEnd w:id="74879"/>
      <w:bookmarkEnd w:id="74880"/>
      <w:bookmarkEnd w:id="74881"/>
      <w:bookmarkEnd w:id="74882"/>
      <w:bookmarkEnd w:id="74883"/>
      <w:bookmarkEnd w:id="74884"/>
      <w:bookmarkEnd w:id="74885"/>
    </w:p>
    <w:p w14:paraId="5F5B0CF7" w14:textId="77777777" w:rsidR="00EF7344" w:rsidRPr="00EF7344" w:rsidRDefault="00EF7344" w:rsidP="00881120">
      <w:pPr>
        <w:pStyle w:val="ListParagraph"/>
        <w:keepNext/>
        <w:keepLines/>
        <w:numPr>
          <w:ilvl w:val="1"/>
          <w:numId w:val="361"/>
        </w:numPr>
        <w:spacing w:before="160" w:after="0"/>
        <w:contextualSpacing w:val="0"/>
        <w:outlineLvl w:val="2"/>
        <w:rPr>
          <w:rFonts w:eastAsiaTheme="majorEastAsia" w:cstheme="majorBidi"/>
          <w:vanish/>
          <w:color w:val="0F4761" w:themeColor="accent1" w:themeShade="BF"/>
          <w:sz w:val="28"/>
          <w:szCs w:val="28"/>
        </w:rPr>
      </w:pPr>
      <w:bookmarkStart w:id="74886" w:name="_Toc198571758"/>
      <w:bookmarkStart w:id="74887" w:name="_Toc198576517"/>
      <w:bookmarkStart w:id="74888" w:name="_Toc198581275"/>
      <w:bookmarkStart w:id="74889" w:name="_Toc198586032"/>
      <w:bookmarkStart w:id="74890" w:name="_Toc198590790"/>
      <w:bookmarkStart w:id="74891" w:name="_Toc198595548"/>
      <w:bookmarkStart w:id="74892" w:name="_Toc198600326"/>
      <w:bookmarkStart w:id="74893" w:name="_Toc198605134"/>
      <w:bookmarkStart w:id="74894" w:name="_Toc198609941"/>
      <w:bookmarkStart w:id="74895" w:name="_Toc198614778"/>
      <w:bookmarkStart w:id="74896" w:name="_Toc199499242"/>
      <w:bookmarkStart w:id="74897" w:name="_Toc200357804"/>
      <w:bookmarkStart w:id="74898" w:name="_Toc230263464"/>
      <w:bookmarkStart w:id="74899" w:name="_Toc230789067"/>
      <w:bookmarkStart w:id="74900" w:name="_Toc231820195"/>
      <w:bookmarkStart w:id="74901" w:name="_Toc231825037"/>
      <w:bookmarkStart w:id="74902" w:name="_Toc231829878"/>
      <w:bookmarkStart w:id="74903" w:name="_Toc231834719"/>
      <w:bookmarkEnd w:id="74886"/>
      <w:bookmarkEnd w:id="74887"/>
      <w:bookmarkEnd w:id="74888"/>
      <w:bookmarkEnd w:id="74889"/>
      <w:bookmarkEnd w:id="74890"/>
      <w:bookmarkEnd w:id="74891"/>
      <w:bookmarkEnd w:id="74892"/>
      <w:bookmarkEnd w:id="74893"/>
      <w:bookmarkEnd w:id="74894"/>
      <w:bookmarkEnd w:id="74895"/>
      <w:bookmarkEnd w:id="74896"/>
      <w:bookmarkEnd w:id="74897"/>
      <w:bookmarkEnd w:id="74898"/>
      <w:bookmarkEnd w:id="74899"/>
      <w:bookmarkEnd w:id="74900"/>
      <w:bookmarkEnd w:id="74901"/>
      <w:bookmarkEnd w:id="74902"/>
      <w:bookmarkEnd w:id="74903"/>
    </w:p>
    <w:p w14:paraId="70FE3E53" w14:textId="77777777" w:rsidR="00EF7344" w:rsidRPr="00EF7344" w:rsidRDefault="00EF7344" w:rsidP="00881120">
      <w:pPr>
        <w:pStyle w:val="ListParagraph"/>
        <w:keepNext/>
        <w:keepLines/>
        <w:numPr>
          <w:ilvl w:val="2"/>
          <w:numId w:val="361"/>
        </w:numPr>
        <w:spacing w:before="160" w:after="0"/>
        <w:contextualSpacing w:val="0"/>
        <w:outlineLvl w:val="2"/>
        <w:rPr>
          <w:rFonts w:eastAsiaTheme="majorEastAsia" w:cstheme="majorBidi"/>
          <w:vanish/>
          <w:color w:val="0F4761" w:themeColor="accent1" w:themeShade="BF"/>
          <w:sz w:val="28"/>
          <w:szCs w:val="28"/>
        </w:rPr>
      </w:pPr>
      <w:bookmarkStart w:id="74904" w:name="_Toc198571759"/>
      <w:bookmarkStart w:id="74905" w:name="_Toc198576518"/>
      <w:bookmarkStart w:id="74906" w:name="_Toc198581276"/>
      <w:bookmarkStart w:id="74907" w:name="_Toc198586033"/>
      <w:bookmarkStart w:id="74908" w:name="_Toc198590791"/>
      <w:bookmarkStart w:id="74909" w:name="_Toc198595549"/>
      <w:bookmarkStart w:id="74910" w:name="_Toc198600327"/>
      <w:bookmarkStart w:id="74911" w:name="_Toc198605135"/>
      <w:bookmarkStart w:id="74912" w:name="_Toc198609942"/>
      <w:bookmarkStart w:id="74913" w:name="_Toc198614779"/>
      <w:bookmarkStart w:id="74914" w:name="_Toc199499243"/>
      <w:bookmarkStart w:id="74915" w:name="_Toc200357805"/>
      <w:bookmarkStart w:id="74916" w:name="_Toc230263465"/>
      <w:bookmarkStart w:id="74917" w:name="_Toc230789068"/>
      <w:bookmarkStart w:id="74918" w:name="_Toc231820196"/>
      <w:bookmarkStart w:id="74919" w:name="_Toc231825038"/>
      <w:bookmarkStart w:id="74920" w:name="_Toc231829879"/>
      <w:bookmarkStart w:id="74921" w:name="_Toc231834720"/>
      <w:bookmarkEnd w:id="74904"/>
      <w:bookmarkEnd w:id="74905"/>
      <w:bookmarkEnd w:id="74906"/>
      <w:bookmarkEnd w:id="74907"/>
      <w:bookmarkEnd w:id="74908"/>
      <w:bookmarkEnd w:id="74909"/>
      <w:bookmarkEnd w:id="74910"/>
      <w:bookmarkEnd w:id="74911"/>
      <w:bookmarkEnd w:id="74912"/>
      <w:bookmarkEnd w:id="74913"/>
      <w:bookmarkEnd w:id="74914"/>
      <w:bookmarkEnd w:id="74915"/>
      <w:bookmarkEnd w:id="74916"/>
      <w:bookmarkEnd w:id="74917"/>
      <w:bookmarkEnd w:id="74918"/>
      <w:bookmarkEnd w:id="74919"/>
      <w:bookmarkEnd w:id="74920"/>
      <w:bookmarkEnd w:id="74921"/>
    </w:p>
    <w:p w14:paraId="6523AC69" w14:textId="77777777" w:rsidR="00EF7344" w:rsidRPr="00EF7344" w:rsidRDefault="00EF7344" w:rsidP="00881120">
      <w:pPr>
        <w:pStyle w:val="ListParagraph"/>
        <w:keepNext/>
        <w:keepLines/>
        <w:numPr>
          <w:ilvl w:val="2"/>
          <w:numId w:val="361"/>
        </w:numPr>
        <w:spacing w:before="160" w:after="0"/>
        <w:contextualSpacing w:val="0"/>
        <w:outlineLvl w:val="2"/>
        <w:rPr>
          <w:rFonts w:eastAsiaTheme="majorEastAsia" w:cstheme="majorBidi"/>
          <w:vanish/>
          <w:color w:val="0F4761" w:themeColor="accent1" w:themeShade="BF"/>
          <w:sz w:val="28"/>
          <w:szCs w:val="28"/>
        </w:rPr>
      </w:pPr>
      <w:bookmarkStart w:id="74922" w:name="_Toc198571760"/>
      <w:bookmarkStart w:id="74923" w:name="_Toc198576519"/>
      <w:bookmarkStart w:id="74924" w:name="_Toc198581277"/>
      <w:bookmarkStart w:id="74925" w:name="_Toc198586034"/>
      <w:bookmarkStart w:id="74926" w:name="_Toc198590792"/>
      <w:bookmarkStart w:id="74927" w:name="_Toc198595550"/>
      <w:bookmarkStart w:id="74928" w:name="_Toc198600328"/>
      <w:bookmarkStart w:id="74929" w:name="_Toc198605136"/>
      <w:bookmarkStart w:id="74930" w:name="_Toc198609943"/>
      <w:bookmarkStart w:id="74931" w:name="_Toc198614780"/>
      <w:bookmarkStart w:id="74932" w:name="_Toc199499244"/>
      <w:bookmarkStart w:id="74933" w:name="_Toc200357806"/>
      <w:bookmarkStart w:id="74934" w:name="_Toc230263466"/>
      <w:bookmarkStart w:id="74935" w:name="_Toc230789069"/>
      <w:bookmarkStart w:id="74936" w:name="_Toc231820197"/>
      <w:bookmarkStart w:id="74937" w:name="_Toc231825039"/>
      <w:bookmarkStart w:id="74938" w:name="_Toc231829880"/>
      <w:bookmarkStart w:id="74939" w:name="_Toc231834721"/>
      <w:bookmarkEnd w:id="74922"/>
      <w:bookmarkEnd w:id="74923"/>
      <w:bookmarkEnd w:id="74924"/>
      <w:bookmarkEnd w:id="74925"/>
      <w:bookmarkEnd w:id="74926"/>
      <w:bookmarkEnd w:id="74927"/>
      <w:bookmarkEnd w:id="74928"/>
      <w:bookmarkEnd w:id="74929"/>
      <w:bookmarkEnd w:id="74930"/>
      <w:bookmarkEnd w:id="74931"/>
      <w:bookmarkEnd w:id="74932"/>
      <w:bookmarkEnd w:id="74933"/>
      <w:bookmarkEnd w:id="74934"/>
      <w:bookmarkEnd w:id="74935"/>
      <w:bookmarkEnd w:id="74936"/>
      <w:bookmarkEnd w:id="74937"/>
      <w:bookmarkEnd w:id="74938"/>
      <w:bookmarkEnd w:id="74939"/>
    </w:p>
    <w:p w14:paraId="4837851F" w14:textId="77777777" w:rsidR="00EF7344" w:rsidRPr="00EF7344" w:rsidRDefault="00EF7344" w:rsidP="00881120">
      <w:pPr>
        <w:pStyle w:val="ListParagraph"/>
        <w:keepNext/>
        <w:keepLines/>
        <w:numPr>
          <w:ilvl w:val="2"/>
          <w:numId w:val="361"/>
        </w:numPr>
        <w:spacing w:before="160" w:after="0"/>
        <w:contextualSpacing w:val="0"/>
        <w:outlineLvl w:val="2"/>
        <w:rPr>
          <w:rFonts w:eastAsiaTheme="majorEastAsia" w:cstheme="majorBidi"/>
          <w:vanish/>
          <w:color w:val="0F4761" w:themeColor="accent1" w:themeShade="BF"/>
          <w:sz w:val="28"/>
          <w:szCs w:val="28"/>
        </w:rPr>
      </w:pPr>
      <w:bookmarkStart w:id="74940" w:name="_Toc198571761"/>
      <w:bookmarkStart w:id="74941" w:name="_Toc198576520"/>
      <w:bookmarkStart w:id="74942" w:name="_Toc198581278"/>
      <w:bookmarkStart w:id="74943" w:name="_Toc198586035"/>
      <w:bookmarkStart w:id="74944" w:name="_Toc198590793"/>
      <w:bookmarkStart w:id="74945" w:name="_Toc198595551"/>
      <w:bookmarkStart w:id="74946" w:name="_Toc198600329"/>
      <w:bookmarkStart w:id="74947" w:name="_Toc198605137"/>
      <w:bookmarkStart w:id="74948" w:name="_Toc198609944"/>
      <w:bookmarkStart w:id="74949" w:name="_Toc198614781"/>
      <w:bookmarkStart w:id="74950" w:name="_Toc199499245"/>
      <w:bookmarkStart w:id="74951" w:name="_Toc200357807"/>
      <w:bookmarkStart w:id="74952" w:name="_Toc230263467"/>
      <w:bookmarkStart w:id="74953" w:name="_Toc230789070"/>
      <w:bookmarkStart w:id="74954" w:name="_Toc231820198"/>
      <w:bookmarkStart w:id="74955" w:name="_Toc231825040"/>
      <w:bookmarkStart w:id="74956" w:name="_Toc231829881"/>
      <w:bookmarkStart w:id="74957" w:name="_Toc231834722"/>
      <w:bookmarkEnd w:id="74940"/>
      <w:bookmarkEnd w:id="74941"/>
      <w:bookmarkEnd w:id="74942"/>
      <w:bookmarkEnd w:id="74943"/>
      <w:bookmarkEnd w:id="74944"/>
      <w:bookmarkEnd w:id="74945"/>
      <w:bookmarkEnd w:id="74946"/>
      <w:bookmarkEnd w:id="74947"/>
      <w:bookmarkEnd w:id="74948"/>
      <w:bookmarkEnd w:id="74949"/>
      <w:bookmarkEnd w:id="74950"/>
      <w:bookmarkEnd w:id="74951"/>
      <w:bookmarkEnd w:id="74952"/>
      <w:bookmarkEnd w:id="74953"/>
      <w:bookmarkEnd w:id="74954"/>
      <w:bookmarkEnd w:id="74955"/>
      <w:bookmarkEnd w:id="74956"/>
      <w:bookmarkEnd w:id="74957"/>
    </w:p>
    <w:p w14:paraId="7402F324" w14:textId="77777777" w:rsidR="00EF7344" w:rsidRPr="00EF7344" w:rsidRDefault="00EF7344" w:rsidP="00881120">
      <w:pPr>
        <w:pStyle w:val="ListParagraph"/>
        <w:keepNext/>
        <w:keepLines/>
        <w:numPr>
          <w:ilvl w:val="2"/>
          <w:numId w:val="361"/>
        </w:numPr>
        <w:spacing w:before="160" w:after="0"/>
        <w:contextualSpacing w:val="0"/>
        <w:outlineLvl w:val="2"/>
        <w:rPr>
          <w:rFonts w:eastAsiaTheme="majorEastAsia" w:cstheme="majorBidi"/>
          <w:vanish/>
          <w:color w:val="0F4761" w:themeColor="accent1" w:themeShade="BF"/>
          <w:sz w:val="28"/>
          <w:szCs w:val="28"/>
        </w:rPr>
      </w:pPr>
      <w:bookmarkStart w:id="74958" w:name="_Toc198571762"/>
      <w:bookmarkStart w:id="74959" w:name="_Toc198576521"/>
      <w:bookmarkStart w:id="74960" w:name="_Toc198581279"/>
      <w:bookmarkStart w:id="74961" w:name="_Toc198586036"/>
      <w:bookmarkStart w:id="74962" w:name="_Toc198590794"/>
      <w:bookmarkStart w:id="74963" w:name="_Toc198595552"/>
      <w:bookmarkStart w:id="74964" w:name="_Toc198600330"/>
      <w:bookmarkStart w:id="74965" w:name="_Toc198605138"/>
      <w:bookmarkStart w:id="74966" w:name="_Toc198609945"/>
      <w:bookmarkStart w:id="74967" w:name="_Toc198614782"/>
      <w:bookmarkStart w:id="74968" w:name="_Toc199499246"/>
      <w:bookmarkStart w:id="74969" w:name="_Toc200357808"/>
      <w:bookmarkStart w:id="74970" w:name="_Toc230263468"/>
      <w:bookmarkStart w:id="74971" w:name="_Toc230789071"/>
      <w:bookmarkStart w:id="74972" w:name="_Toc231820199"/>
      <w:bookmarkStart w:id="74973" w:name="_Toc231825041"/>
      <w:bookmarkStart w:id="74974" w:name="_Toc231829882"/>
      <w:bookmarkStart w:id="74975" w:name="_Toc231834723"/>
      <w:bookmarkEnd w:id="74958"/>
      <w:bookmarkEnd w:id="74959"/>
      <w:bookmarkEnd w:id="74960"/>
      <w:bookmarkEnd w:id="74961"/>
      <w:bookmarkEnd w:id="74962"/>
      <w:bookmarkEnd w:id="74963"/>
      <w:bookmarkEnd w:id="74964"/>
      <w:bookmarkEnd w:id="74965"/>
      <w:bookmarkEnd w:id="74966"/>
      <w:bookmarkEnd w:id="74967"/>
      <w:bookmarkEnd w:id="74968"/>
      <w:bookmarkEnd w:id="74969"/>
      <w:bookmarkEnd w:id="74970"/>
      <w:bookmarkEnd w:id="74971"/>
      <w:bookmarkEnd w:id="74972"/>
      <w:bookmarkEnd w:id="74973"/>
      <w:bookmarkEnd w:id="74974"/>
      <w:bookmarkEnd w:id="74975"/>
    </w:p>
    <w:p w14:paraId="196463EE" w14:textId="14FAC923" w:rsidR="001E3FED" w:rsidRPr="001E3FED" w:rsidRDefault="001E3FED" w:rsidP="00881120">
      <w:pPr>
        <w:pStyle w:val="Heading3"/>
        <w:numPr>
          <w:ilvl w:val="2"/>
          <w:numId w:val="361"/>
        </w:numPr>
      </w:pPr>
      <w:bookmarkStart w:id="74976" w:name="_Toc231834724"/>
      <w:r w:rsidRPr="001E3FED">
        <w:t>Conditions and Expiration:</w:t>
      </w:r>
      <w:bookmarkEnd w:id="74976"/>
    </w:p>
    <w:p w14:paraId="43C3E8D6" w14:textId="77777777" w:rsidR="002748D9" w:rsidRDefault="001E3FED" w:rsidP="002748D9">
      <w:pPr>
        <w:ind w:left="720"/>
      </w:pPr>
      <w:r w:rsidRPr="001E3FED">
        <w:t xml:space="preserve">In accordance with </w:t>
      </w:r>
      <w:r w:rsidRPr="001B38E6">
        <w:rPr>
          <w:b/>
          <w:bCs/>
        </w:rPr>
        <w:t>Wisconsin Statutes § 62.23(7)(e)</w:t>
      </w:r>
      <w:proofErr w:type="gramStart"/>
      <w:r w:rsidRPr="001B38E6">
        <w:rPr>
          <w:b/>
          <w:bCs/>
        </w:rPr>
        <w:t>7.e</w:t>
      </w:r>
      <w:proofErr w:type="gramEnd"/>
      <w:r w:rsidRPr="001E3FED">
        <w:t>, the Board may establish a deadline by which the variance must be acted upon. If no specific deadline is set, the variance expires eighteen (18) months after approval unless the use or construction has commenced.</w:t>
      </w:r>
    </w:p>
    <w:p w14:paraId="07FB0871" w14:textId="77777777" w:rsidR="002748D9" w:rsidRPr="002748D9" w:rsidRDefault="002748D9" w:rsidP="00881120">
      <w:pPr>
        <w:pStyle w:val="ListParagraph"/>
        <w:numPr>
          <w:ilvl w:val="0"/>
          <w:numId w:val="362"/>
        </w:numPr>
        <w:rPr>
          <w:rStyle w:val="Heading2Char"/>
          <w:vanish/>
        </w:rPr>
      </w:pPr>
    </w:p>
    <w:p w14:paraId="6C53EA51" w14:textId="77777777" w:rsidR="002748D9" w:rsidRPr="002748D9" w:rsidRDefault="002748D9" w:rsidP="00881120">
      <w:pPr>
        <w:pStyle w:val="ListParagraph"/>
        <w:numPr>
          <w:ilvl w:val="0"/>
          <w:numId w:val="362"/>
        </w:numPr>
        <w:rPr>
          <w:rStyle w:val="Heading2Char"/>
          <w:vanish/>
        </w:rPr>
      </w:pPr>
    </w:p>
    <w:p w14:paraId="424C0F35" w14:textId="77777777" w:rsidR="002748D9" w:rsidRPr="002748D9" w:rsidRDefault="002748D9" w:rsidP="00881120">
      <w:pPr>
        <w:pStyle w:val="ListParagraph"/>
        <w:numPr>
          <w:ilvl w:val="0"/>
          <w:numId w:val="362"/>
        </w:numPr>
        <w:rPr>
          <w:rStyle w:val="Heading2Char"/>
          <w:vanish/>
        </w:rPr>
      </w:pPr>
    </w:p>
    <w:p w14:paraId="6BC7A4B1" w14:textId="77777777" w:rsidR="002748D9" w:rsidRPr="002748D9" w:rsidRDefault="002748D9" w:rsidP="00881120">
      <w:pPr>
        <w:pStyle w:val="ListParagraph"/>
        <w:numPr>
          <w:ilvl w:val="0"/>
          <w:numId w:val="362"/>
        </w:numPr>
        <w:rPr>
          <w:rStyle w:val="Heading2Char"/>
          <w:vanish/>
        </w:rPr>
      </w:pPr>
    </w:p>
    <w:p w14:paraId="355EE22E" w14:textId="77777777" w:rsidR="002748D9" w:rsidRPr="002748D9" w:rsidRDefault="002748D9" w:rsidP="00881120">
      <w:pPr>
        <w:pStyle w:val="ListParagraph"/>
        <w:numPr>
          <w:ilvl w:val="0"/>
          <w:numId w:val="362"/>
        </w:numPr>
        <w:rPr>
          <w:rStyle w:val="Heading2Char"/>
          <w:vanish/>
        </w:rPr>
      </w:pPr>
    </w:p>
    <w:p w14:paraId="728AC301" w14:textId="77777777" w:rsidR="002748D9" w:rsidRPr="002748D9" w:rsidRDefault="002748D9" w:rsidP="00881120">
      <w:pPr>
        <w:pStyle w:val="ListParagraph"/>
        <w:numPr>
          <w:ilvl w:val="0"/>
          <w:numId w:val="362"/>
        </w:numPr>
        <w:rPr>
          <w:rStyle w:val="Heading2Char"/>
          <w:vanish/>
        </w:rPr>
      </w:pPr>
    </w:p>
    <w:p w14:paraId="3D38BAE0" w14:textId="77777777" w:rsidR="002748D9" w:rsidRPr="002748D9" w:rsidRDefault="002748D9" w:rsidP="00881120">
      <w:pPr>
        <w:pStyle w:val="ListParagraph"/>
        <w:numPr>
          <w:ilvl w:val="0"/>
          <w:numId w:val="362"/>
        </w:numPr>
        <w:rPr>
          <w:rStyle w:val="Heading2Char"/>
          <w:vanish/>
        </w:rPr>
      </w:pPr>
    </w:p>
    <w:p w14:paraId="1437C09E" w14:textId="77777777" w:rsidR="002748D9" w:rsidRPr="002748D9" w:rsidRDefault="002748D9" w:rsidP="00881120">
      <w:pPr>
        <w:pStyle w:val="ListParagraph"/>
        <w:numPr>
          <w:ilvl w:val="0"/>
          <w:numId w:val="362"/>
        </w:numPr>
        <w:rPr>
          <w:rStyle w:val="Heading2Char"/>
          <w:vanish/>
        </w:rPr>
      </w:pPr>
    </w:p>
    <w:p w14:paraId="27365705" w14:textId="77777777" w:rsidR="002748D9" w:rsidRPr="002748D9" w:rsidRDefault="002748D9" w:rsidP="00881120">
      <w:pPr>
        <w:pStyle w:val="ListParagraph"/>
        <w:numPr>
          <w:ilvl w:val="0"/>
          <w:numId w:val="362"/>
        </w:numPr>
        <w:rPr>
          <w:rStyle w:val="Heading2Char"/>
          <w:vanish/>
        </w:rPr>
      </w:pPr>
    </w:p>
    <w:p w14:paraId="44AF02D5" w14:textId="77777777" w:rsidR="002748D9" w:rsidRPr="002748D9" w:rsidRDefault="002748D9" w:rsidP="00881120">
      <w:pPr>
        <w:pStyle w:val="ListParagraph"/>
        <w:numPr>
          <w:ilvl w:val="0"/>
          <w:numId w:val="362"/>
        </w:numPr>
        <w:rPr>
          <w:rStyle w:val="Heading2Char"/>
          <w:vanish/>
        </w:rPr>
      </w:pPr>
    </w:p>
    <w:p w14:paraId="400632AE" w14:textId="77777777" w:rsidR="002748D9" w:rsidRPr="002748D9" w:rsidRDefault="002748D9" w:rsidP="00881120">
      <w:pPr>
        <w:pStyle w:val="ListParagraph"/>
        <w:numPr>
          <w:ilvl w:val="0"/>
          <w:numId w:val="362"/>
        </w:numPr>
        <w:rPr>
          <w:rStyle w:val="Heading2Char"/>
          <w:vanish/>
        </w:rPr>
      </w:pPr>
    </w:p>
    <w:p w14:paraId="6392D1A1" w14:textId="77777777" w:rsidR="002748D9" w:rsidRPr="002748D9" w:rsidRDefault="002748D9" w:rsidP="00881120">
      <w:pPr>
        <w:pStyle w:val="ListParagraph"/>
        <w:numPr>
          <w:ilvl w:val="1"/>
          <w:numId w:val="362"/>
        </w:numPr>
        <w:rPr>
          <w:rStyle w:val="Heading2Char"/>
          <w:vanish/>
        </w:rPr>
      </w:pPr>
    </w:p>
    <w:p w14:paraId="76FDAA43" w14:textId="77777777" w:rsidR="002748D9" w:rsidRPr="002748D9" w:rsidRDefault="002748D9" w:rsidP="00881120">
      <w:pPr>
        <w:pStyle w:val="ListParagraph"/>
        <w:numPr>
          <w:ilvl w:val="1"/>
          <w:numId w:val="362"/>
        </w:numPr>
        <w:rPr>
          <w:rStyle w:val="Heading2Char"/>
          <w:vanish/>
        </w:rPr>
      </w:pPr>
    </w:p>
    <w:p w14:paraId="6538FE61" w14:textId="77777777" w:rsidR="002748D9" w:rsidRPr="002748D9" w:rsidRDefault="002748D9" w:rsidP="00881120">
      <w:pPr>
        <w:pStyle w:val="ListParagraph"/>
        <w:numPr>
          <w:ilvl w:val="1"/>
          <w:numId w:val="362"/>
        </w:numPr>
        <w:rPr>
          <w:rStyle w:val="Heading2Char"/>
          <w:vanish/>
        </w:rPr>
      </w:pPr>
    </w:p>
    <w:p w14:paraId="17CB89F8" w14:textId="77777777" w:rsidR="002748D9" w:rsidRPr="002748D9" w:rsidRDefault="002748D9" w:rsidP="00881120">
      <w:pPr>
        <w:pStyle w:val="ListParagraph"/>
        <w:numPr>
          <w:ilvl w:val="1"/>
          <w:numId w:val="362"/>
        </w:numPr>
        <w:rPr>
          <w:rStyle w:val="Heading2Char"/>
          <w:vanish/>
        </w:rPr>
      </w:pPr>
    </w:p>
    <w:p w14:paraId="0FADADEF" w14:textId="77777777" w:rsidR="002748D9" w:rsidRPr="002748D9" w:rsidRDefault="002748D9" w:rsidP="00881120">
      <w:pPr>
        <w:pStyle w:val="ListParagraph"/>
        <w:numPr>
          <w:ilvl w:val="1"/>
          <w:numId w:val="362"/>
        </w:numPr>
        <w:rPr>
          <w:rStyle w:val="Heading2Char"/>
          <w:vanish/>
        </w:rPr>
      </w:pPr>
    </w:p>
    <w:p w14:paraId="4CD308B6" w14:textId="77777777" w:rsidR="002748D9" w:rsidRPr="002748D9" w:rsidRDefault="002748D9" w:rsidP="00881120">
      <w:pPr>
        <w:pStyle w:val="ListParagraph"/>
        <w:numPr>
          <w:ilvl w:val="1"/>
          <w:numId w:val="362"/>
        </w:numPr>
        <w:rPr>
          <w:rStyle w:val="Heading2Char"/>
          <w:vanish/>
        </w:rPr>
      </w:pPr>
    </w:p>
    <w:p w14:paraId="60DDC9D1" w14:textId="77777777" w:rsidR="002748D9" w:rsidRPr="002748D9" w:rsidRDefault="001E3FED" w:rsidP="00881120">
      <w:pPr>
        <w:pStyle w:val="ListParagraph"/>
        <w:numPr>
          <w:ilvl w:val="1"/>
          <w:numId w:val="362"/>
        </w:numPr>
        <w:spacing w:before="240"/>
        <w:rPr>
          <w:rStyle w:val="Heading2Char"/>
          <w:rFonts w:asciiTheme="minorHAnsi" w:eastAsiaTheme="minorHAnsi" w:hAnsiTheme="minorHAnsi" w:cstheme="minorBidi"/>
          <w:color w:val="auto"/>
          <w:sz w:val="24"/>
          <w:szCs w:val="22"/>
        </w:rPr>
      </w:pPr>
      <w:bookmarkStart w:id="74977" w:name="_Toc231834725"/>
      <w:r w:rsidRPr="002748D9">
        <w:rPr>
          <w:rStyle w:val="Heading2Char"/>
        </w:rPr>
        <w:t>Judicial Review</w:t>
      </w:r>
      <w:bookmarkEnd w:id="74977"/>
    </w:p>
    <w:p w14:paraId="1775BEF4" w14:textId="18F09701" w:rsidR="001E3FED" w:rsidRPr="001E3FED" w:rsidRDefault="001E3FED" w:rsidP="001B38E6">
      <w:pPr>
        <w:spacing w:after="0"/>
        <w:ind w:left="720"/>
      </w:pPr>
      <w:r w:rsidRPr="001E3FED">
        <w:t xml:space="preserve">As provided by </w:t>
      </w:r>
      <w:r w:rsidRPr="001B38E6">
        <w:rPr>
          <w:b/>
          <w:bCs/>
        </w:rPr>
        <w:t>Wisconsin Statutes § 62.23(7)(e)10</w:t>
      </w:r>
      <w:r w:rsidRPr="001E3FED">
        <w:t>, any person aggrieved by a decision of the Zoning Board of Appeals may seek judicial review by filing a petition in circuit court. The petition must be filed within thirty (30) days of the decision and must state the reasons the decision is alleged to be illegal.</w:t>
      </w:r>
    </w:p>
    <w:p w14:paraId="1B2B4480" w14:textId="77777777" w:rsidR="001E3FED" w:rsidRPr="001E3FED" w:rsidRDefault="001E3FED" w:rsidP="001E3FED">
      <w:pPr>
        <w:spacing w:line="278" w:lineRule="auto"/>
      </w:pPr>
      <w:r w:rsidRPr="001E3FED">
        <w:br w:type="page"/>
      </w:r>
    </w:p>
    <w:p w14:paraId="65EF9C45" w14:textId="2C3396D8" w:rsidR="001E3FED" w:rsidRPr="001E3FED" w:rsidRDefault="001E3FED" w:rsidP="00881120">
      <w:pPr>
        <w:pStyle w:val="Heading1"/>
        <w:numPr>
          <w:ilvl w:val="0"/>
          <w:numId w:val="363"/>
        </w:numPr>
        <w:spacing w:before="0" w:after="160"/>
      </w:pPr>
      <w:bookmarkStart w:id="74978" w:name="_Toc231834726"/>
      <w:r w:rsidRPr="001E3FED">
        <w:lastRenderedPageBreak/>
        <w:t xml:space="preserve">SECTION 12.0 </w:t>
      </w:r>
      <w:r w:rsidR="000D5DAA">
        <w:t xml:space="preserve">- </w:t>
      </w:r>
      <w:r w:rsidRPr="001E3FED">
        <w:t>Building Permits and Enforcement</w:t>
      </w:r>
      <w:bookmarkEnd w:id="74978"/>
    </w:p>
    <w:p w14:paraId="4D6C2F9A" w14:textId="77777777" w:rsidR="00EA74E5" w:rsidRPr="00EA74E5" w:rsidRDefault="00EA74E5" w:rsidP="00881120">
      <w:pPr>
        <w:pStyle w:val="ListParagraph"/>
        <w:keepNext/>
        <w:keepLines/>
        <w:numPr>
          <w:ilvl w:val="0"/>
          <w:numId w:val="36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4979" w:name="_Toc198571766"/>
      <w:bookmarkStart w:id="74980" w:name="_Toc198576525"/>
      <w:bookmarkStart w:id="74981" w:name="_Toc198581283"/>
      <w:bookmarkStart w:id="74982" w:name="_Toc198586040"/>
      <w:bookmarkStart w:id="74983" w:name="_Toc198590798"/>
      <w:bookmarkStart w:id="74984" w:name="_Toc198595556"/>
      <w:bookmarkStart w:id="74985" w:name="_Toc198600334"/>
      <w:bookmarkStart w:id="74986" w:name="_Toc198605142"/>
      <w:bookmarkStart w:id="74987" w:name="_Toc198609949"/>
      <w:bookmarkStart w:id="74988" w:name="_Toc198614786"/>
      <w:bookmarkStart w:id="74989" w:name="_Toc199499250"/>
      <w:bookmarkStart w:id="74990" w:name="_Toc200357812"/>
      <w:bookmarkStart w:id="74991" w:name="_Toc230263472"/>
      <w:bookmarkStart w:id="74992" w:name="_Toc230789075"/>
      <w:bookmarkStart w:id="74993" w:name="_Toc231820203"/>
      <w:bookmarkStart w:id="74994" w:name="_Toc231825045"/>
      <w:bookmarkStart w:id="74995" w:name="_Toc231829886"/>
      <w:bookmarkStart w:id="74996" w:name="_Toc231834727"/>
      <w:bookmarkEnd w:id="74979"/>
      <w:bookmarkEnd w:id="74980"/>
      <w:bookmarkEnd w:id="74981"/>
      <w:bookmarkEnd w:id="74982"/>
      <w:bookmarkEnd w:id="74983"/>
      <w:bookmarkEnd w:id="74984"/>
      <w:bookmarkEnd w:id="74985"/>
      <w:bookmarkEnd w:id="74986"/>
      <w:bookmarkEnd w:id="74987"/>
      <w:bookmarkEnd w:id="74988"/>
      <w:bookmarkEnd w:id="74989"/>
      <w:bookmarkEnd w:id="74990"/>
      <w:bookmarkEnd w:id="74991"/>
      <w:bookmarkEnd w:id="74992"/>
      <w:bookmarkEnd w:id="74993"/>
      <w:bookmarkEnd w:id="74994"/>
      <w:bookmarkEnd w:id="74995"/>
      <w:bookmarkEnd w:id="74996"/>
    </w:p>
    <w:p w14:paraId="0945CB73" w14:textId="77777777" w:rsidR="00EA74E5" w:rsidRPr="00EA74E5" w:rsidRDefault="00EA74E5" w:rsidP="00881120">
      <w:pPr>
        <w:pStyle w:val="ListParagraph"/>
        <w:keepNext/>
        <w:keepLines/>
        <w:numPr>
          <w:ilvl w:val="0"/>
          <w:numId w:val="36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4997" w:name="_Toc198571767"/>
      <w:bookmarkStart w:id="74998" w:name="_Toc198576526"/>
      <w:bookmarkStart w:id="74999" w:name="_Toc198581284"/>
      <w:bookmarkStart w:id="75000" w:name="_Toc198586041"/>
      <w:bookmarkStart w:id="75001" w:name="_Toc198590799"/>
      <w:bookmarkStart w:id="75002" w:name="_Toc198595557"/>
      <w:bookmarkStart w:id="75003" w:name="_Toc198600335"/>
      <w:bookmarkStart w:id="75004" w:name="_Toc198605143"/>
      <w:bookmarkStart w:id="75005" w:name="_Toc198609950"/>
      <w:bookmarkStart w:id="75006" w:name="_Toc198614787"/>
      <w:bookmarkStart w:id="75007" w:name="_Toc199499251"/>
      <w:bookmarkStart w:id="75008" w:name="_Toc200357813"/>
      <w:bookmarkStart w:id="75009" w:name="_Toc230263473"/>
      <w:bookmarkStart w:id="75010" w:name="_Toc230789076"/>
      <w:bookmarkStart w:id="75011" w:name="_Toc231820204"/>
      <w:bookmarkStart w:id="75012" w:name="_Toc231825046"/>
      <w:bookmarkStart w:id="75013" w:name="_Toc231829887"/>
      <w:bookmarkStart w:id="75014" w:name="_Toc231834728"/>
      <w:bookmarkEnd w:id="74997"/>
      <w:bookmarkEnd w:id="74998"/>
      <w:bookmarkEnd w:id="74999"/>
      <w:bookmarkEnd w:id="75000"/>
      <w:bookmarkEnd w:id="75001"/>
      <w:bookmarkEnd w:id="75002"/>
      <w:bookmarkEnd w:id="75003"/>
      <w:bookmarkEnd w:id="75004"/>
      <w:bookmarkEnd w:id="75005"/>
      <w:bookmarkEnd w:id="75006"/>
      <w:bookmarkEnd w:id="75007"/>
      <w:bookmarkEnd w:id="75008"/>
      <w:bookmarkEnd w:id="75009"/>
      <w:bookmarkEnd w:id="75010"/>
      <w:bookmarkEnd w:id="75011"/>
      <w:bookmarkEnd w:id="75012"/>
      <w:bookmarkEnd w:id="75013"/>
      <w:bookmarkEnd w:id="75014"/>
    </w:p>
    <w:p w14:paraId="2A6681ED" w14:textId="77777777" w:rsidR="00EA74E5" w:rsidRPr="00EA74E5" w:rsidRDefault="00EA74E5" w:rsidP="00881120">
      <w:pPr>
        <w:pStyle w:val="ListParagraph"/>
        <w:keepNext/>
        <w:keepLines/>
        <w:numPr>
          <w:ilvl w:val="0"/>
          <w:numId w:val="36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015" w:name="_Toc198571768"/>
      <w:bookmarkStart w:id="75016" w:name="_Toc198576527"/>
      <w:bookmarkStart w:id="75017" w:name="_Toc198581285"/>
      <w:bookmarkStart w:id="75018" w:name="_Toc198586042"/>
      <w:bookmarkStart w:id="75019" w:name="_Toc198590800"/>
      <w:bookmarkStart w:id="75020" w:name="_Toc198595558"/>
      <w:bookmarkStart w:id="75021" w:name="_Toc198600336"/>
      <w:bookmarkStart w:id="75022" w:name="_Toc198605144"/>
      <w:bookmarkStart w:id="75023" w:name="_Toc198609951"/>
      <w:bookmarkStart w:id="75024" w:name="_Toc198614788"/>
      <w:bookmarkStart w:id="75025" w:name="_Toc199499252"/>
      <w:bookmarkStart w:id="75026" w:name="_Toc200357814"/>
      <w:bookmarkStart w:id="75027" w:name="_Toc230263474"/>
      <w:bookmarkStart w:id="75028" w:name="_Toc230789077"/>
      <w:bookmarkStart w:id="75029" w:name="_Toc231820205"/>
      <w:bookmarkStart w:id="75030" w:name="_Toc231825047"/>
      <w:bookmarkStart w:id="75031" w:name="_Toc231829888"/>
      <w:bookmarkStart w:id="75032" w:name="_Toc231834729"/>
      <w:bookmarkEnd w:id="75015"/>
      <w:bookmarkEnd w:id="75016"/>
      <w:bookmarkEnd w:id="75017"/>
      <w:bookmarkEnd w:id="75018"/>
      <w:bookmarkEnd w:id="75019"/>
      <w:bookmarkEnd w:id="75020"/>
      <w:bookmarkEnd w:id="75021"/>
      <w:bookmarkEnd w:id="75022"/>
      <w:bookmarkEnd w:id="75023"/>
      <w:bookmarkEnd w:id="75024"/>
      <w:bookmarkEnd w:id="75025"/>
      <w:bookmarkEnd w:id="75026"/>
      <w:bookmarkEnd w:id="75027"/>
      <w:bookmarkEnd w:id="75028"/>
      <w:bookmarkEnd w:id="75029"/>
      <w:bookmarkEnd w:id="75030"/>
      <w:bookmarkEnd w:id="75031"/>
      <w:bookmarkEnd w:id="75032"/>
    </w:p>
    <w:p w14:paraId="5BA89024" w14:textId="77777777" w:rsidR="00EA74E5" w:rsidRPr="00EA74E5" w:rsidRDefault="00EA74E5" w:rsidP="00881120">
      <w:pPr>
        <w:pStyle w:val="ListParagraph"/>
        <w:keepNext/>
        <w:keepLines/>
        <w:numPr>
          <w:ilvl w:val="0"/>
          <w:numId w:val="36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033" w:name="_Toc198571769"/>
      <w:bookmarkStart w:id="75034" w:name="_Toc198576528"/>
      <w:bookmarkStart w:id="75035" w:name="_Toc198581286"/>
      <w:bookmarkStart w:id="75036" w:name="_Toc198586043"/>
      <w:bookmarkStart w:id="75037" w:name="_Toc198590801"/>
      <w:bookmarkStart w:id="75038" w:name="_Toc198595559"/>
      <w:bookmarkStart w:id="75039" w:name="_Toc198600337"/>
      <w:bookmarkStart w:id="75040" w:name="_Toc198605145"/>
      <w:bookmarkStart w:id="75041" w:name="_Toc198609952"/>
      <w:bookmarkStart w:id="75042" w:name="_Toc198614789"/>
      <w:bookmarkStart w:id="75043" w:name="_Toc199499253"/>
      <w:bookmarkStart w:id="75044" w:name="_Toc200357815"/>
      <w:bookmarkStart w:id="75045" w:name="_Toc230263475"/>
      <w:bookmarkStart w:id="75046" w:name="_Toc230789078"/>
      <w:bookmarkStart w:id="75047" w:name="_Toc231820206"/>
      <w:bookmarkStart w:id="75048" w:name="_Toc231825048"/>
      <w:bookmarkStart w:id="75049" w:name="_Toc231829889"/>
      <w:bookmarkStart w:id="75050" w:name="_Toc231834730"/>
      <w:bookmarkEnd w:id="75033"/>
      <w:bookmarkEnd w:id="75034"/>
      <w:bookmarkEnd w:id="75035"/>
      <w:bookmarkEnd w:id="75036"/>
      <w:bookmarkEnd w:id="75037"/>
      <w:bookmarkEnd w:id="75038"/>
      <w:bookmarkEnd w:id="75039"/>
      <w:bookmarkEnd w:id="75040"/>
      <w:bookmarkEnd w:id="75041"/>
      <w:bookmarkEnd w:id="75042"/>
      <w:bookmarkEnd w:id="75043"/>
      <w:bookmarkEnd w:id="75044"/>
      <w:bookmarkEnd w:id="75045"/>
      <w:bookmarkEnd w:id="75046"/>
      <w:bookmarkEnd w:id="75047"/>
      <w:bookmarkEnd w:id="75048"/>
      <w:bookmarkEnd w:id="75049"/>
      <w:bookmarkEnd w:id="75050"/>
    </w:p>
    <w:p w14:paraId="0117CEC1" w14:textId="77777777" w:rsidR="00EA74E5" w:rsidRPr="00EA74E5" w:rsidRDefault="00EA74E5" w:rsidP="00881120">
      <w:pPr>
        <w:pStyle w:val="ListParagraph"/>
        <w:keepNext/>
        <w:keepLines/>
        <w:numPr>
          <w:ilvl w:val="0"/>
          <w:numId w:val="36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051" w:name="_Toc198571770"/>
      <w:bookmarkStart w:id="75052" w:name="_Toc198576529"/>
      <w:bookmarkStart w:id="75053" w:name="_Toc198581287"/>
      <w:bookmarkStart w:id="75054" w:name="_Toc198586044"/>
      <w:bookmarkStart w:id="75055" w:name="_Toc198590802"/>
      <w:bookmarkStart w:id="75056" w:name="_Toc198595560"/>
      <w:bookmarkStart w:id="75057" w:name="_Toc198600338"/>
      <w:bookmarkStart w:id="75058" w:name="_Toc198605146"/>
      <w:bookmarkStart w:id="75059" w:name="_Toc198609953"/>
      <w:bookmarkStart w:id="75060" w:name="_Toc198614790"/>
      <w:bookmarkStart w:id="75061" w:name="_Toc199499254"/>
      <w:bookmarkStart w:id="75062" w:name="_Toc200357816"/>
      <w:bookmarkStart w:id="75063" w:name="_Toc230263476"/>
      <w:bookmarkStart w:id="75064" w:name="_Toc230789079"/>
      <w:bookmarkStart w:id="75065" w:name="_Toc231820207"/>
      <w:bookmarkStart w:id="75066" w:name="_Toc231825049"/>
      <w:bookmarkStart w:id="75067" w:name="_Toc231829890"/>
      <w:bookmarkStart w:id="75068" w:name="_Toc231834731"/>
      <w:bookmarkEnd w:id="75051"/>
      <w:bookmarkEnd w:id="75052"/>
      <w:bookmarkEnd w:id="75053"/>
      <w:bookmarkEnd w:id="75054"/>
      <w:bookmarkEnd w:id="75055"/>
      <w:bookmarkEnd w:id="75056"/>
      <w:bookmarkEnd w:id="75057"/>
      <w:bookmarkEnd w:id="75058"/>
      <w:bookmarkEnd w:id="75059"/>
      <w:bookmarkEnd w:id="75060"/>
      <w:bookmarkEnd w:id="75061"/>
      <w:bookmarkEnd w:id="75062"/>
      <w:bookmarkEnd w:id="75063"/>
      <w:bookmarkEnd w:id="75064"/>
      <w:bookmarkEnd w:id="75065"/>
      <w:bookmarkEnd w:id="75066"/>
      <w:bookmarkEnd w:id="75067"/>
      <w:bookmarkEnd w:id="75068"/>
    </w:p>
    <w:p w14:paraId="447E17BD" w14:textId="77777777" w:rsidR="00EA74E5" w:rsidRPr="00EA74E5" w:rsidRDefault="00EA74E5" w:rsidP="00881120">
      <w:pPr>
        <w:pStyle w:val="ListParagraph"/>
        <w:keepNext/>
        <w:keepLines/>
        <w:numPr>
          <w:ilvl w:val="0"/>
          <w:numId w:val="36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069" w:name="_Toc198571771"/>
      <w:bookmarkStart w:id="75070" w:name="_Toc198576530"/>
      <w:bookmarkStart w:id="75071" w:name="_Toc198581288"/>
      <w:bookmarkStart w:id="75072" w:name="_Toc198586045"/>
      <w:bookmarkStart w:id="75073" w:name="_Toc198590803"/>
      <w:bookmarkStart w:id="75074" w:name="_Toc198595561"/>
      <w:bookmarkStart w:id="75075" w:name="_Toc198600339"/>
      <w:bookmarkStart w:id="75076" w:name="_Toc198605147"/>
      <w:bookmarkStart w:id="75077" w:name="_Toc198609954"/>
      <w:bookmarkStart w:id="75078" w:name="_Toc198614791"/>
      <w:bookmarkStart w:id="75079" w:name="_Toc199499255"/>
      <w:bookmarkStart w:id="75080" w:name="_Toc200357817"/>
      <w:bookmarkStart w:id="75081" w:name="_Toc230263477"/>
      <w:bookmarkStart w:id="75082" w:name="_Toc230789080"/>
      <w:bookmarkStart w:id="75083" w:name="_Toc231820208"/>
      <w:bookmarkStart w:id="75084" w:name="_Toc231825050"/>
      <w:bookmarkStart w:id="75085" w:name="_Toc231829891"/>
      <w:bookmarkStart w:id="75086" w:name="_Toc231834732"/>
      <w:bookmarkEnd w:id="75069"/>
      <w:bookmarkEnd w:id="75070"/>
      <w:bookmarkEnd w:id="75071"/>
      <w:bookmarkEnd w:id="75072"/>
      <w:bookmarkEnd w:id="75073"/>
      <w:bookmarkEnd w:id="75074"/>
      <w:bookmarkEnd w:id="75075"/>
      <w:bookmarkEnd w:id="75076"/>
      <w:bookmarkEnd w:id="75077"/>
      <w:bookmarkEnd w:id="75078"/>
      <w:bookmarkEnd w:id="75079"/>
      <w:bookmarkEnd w:id="75080"/>
      <w:bookmarkEnd w:id="75081"/>
      <w:bookmarkEnd w:id="75082"/>
      <w:bookmarkEnd w:id="75083"/>
      <w:bookmarkEnd w:id="75084"/>
      <w:bookmarkEnd w:id="75085"/>
      <w:bookmarkEnd w:id="75086"/>
    </w:p>
    <w:p w14:paraId="1EB302F7" w14:textId="77777777" w:rsidR="00EA74E5" w:rsidRPr="00EA74E5" w:rsidRDefault="00EA74E5" w:rsidP="00881120">
      <w:pPr>
        <w:pStyle w:val="ListParagraph"/>
        <w:keepNext/>
        <w:keepLines/>
        <w:numPr>
          <w:ilvl w:val="0"/>
          <w:numId w:val="36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087" w:name="_Toc198571772"/>
      <w:bookmarkStart w:id="75088" w:name="_Toc198576531"/>
      <w:bookmarkStart w:id="75089" w:name="_Toc198581289"/>
      <w:bookmarkStart w:id="75090" w:name="_Toc198586046"/>
      <w:bookmarkStart w:id="75091" w:name="_Toc198590804"/>
      <w:bookmarkStart w:id="75092" w:name="_Toc198595562"/>
      <w:bookmarkStart w:id="75093" w:name="_Toc198600340"/>
      <w:bookmarkStart w:id="75094" w:name="_Toc198605148"/>
      <w:bookmarkStart w:id="75095" w:name="_Toc198609955"/>
      <w:bookmarkStart w:id="75096" w:name="_Toc198614792"/>
      <w:bookmarkStart w:id="75097" w:name="_Toc199499256"/>
      <w:bookmarkStart w:id="75098" w:name="_Toc200357818"/>
      <w:bookmarkStart w:id="75099" w:name="_Toc230263478"/>
      <w:bookmarkStart w:id="75100" w:name="_Toc230789081"/>
      <w:bookmarkStart w:id="75101" w:name="_Toc231820209"/>
      <w:bookmarkStart w:id="75102" w:name="_Toc231825051"/>
      <w:bookmarkStart w:id="75103" w:name="_Toc231829892"/>
      <w:bookmarkStart w:id="75104" w:name="_Toc231834733"/>
      <w:bookmarkEnd w:id="75087"/>
      <w:bookmarkEnd w:id="75088"/>
      <w:bookmarkEnd w:id="75089"/>
      <w:bookmarkEnd w:id="75090"/>
      <w:bookmarkEnd w:id="75091"/>
      <w:bookmarkEnd w:id="75092"/>
      <w:bookmarkEnd w:id="75093"/>
      <w:bookmarkEnd w:id="75094"/>
      <w:bookmarkEnd w:id="75095"/>
      <w:bookmarkEnd w:id="75096"/>
      <w:bookmarkEnd w:id="75097"/>
      <w:bookmarkEnd w:id="75098"/>
      <w:bookmarkEnd w:id="75099"/>
      <w:bookmarkEnd w:id="75100"/>
      <w:bookmarkEnd w:id="75101"/>
      <w:bookmarkEnd w:id="75102"/>
      <w:bookmarkEnd w:id="75103"/>
      <w:bookmarkEnd w:id="75104"/>
    </w:p>
    <w:p w14:paraId="1DF8D411" w14:textId="77777777" w:rsidR="00EA74E5" w:rsidRPr="00EA74E5" w:rsidRDefault="00EA74E5" w:rsidP="00881120">
      <w:pPr>
        <w:pStyle w:val="ListParagraph"/>
        <w:keepNext/>
        <w:keepLines/>
        <w:numPr>
          <w:ilvl w:val="0"/>
          <w:numId w:val="36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105" w:name="_Toc198571773"/>
      <w:bookmarkStart w:id="75106" w:name="_Toc198576532"/>
      <w:bookmarkStart w:id="75107" w:name="_Toc198581290"/>
      <w:bookmarkStart w:id="75108" w:name="_Toc198586047"/>
      <w:bookmarkStart w:id="75109" w:name="_Toc198590805"/>
      <w:bookmarkStart w:id="75110" w:name="_Toc198595563"/>
      <w:bookmarkStart w:id="75111" w:name="_Toc198600341"/>
      <w:bookmarkStart w:id="75112" w:name="_Toc198605149"/>
      <w:bookmarkStart w:id="75113" w:name="_Toc198609956"/>
      <w:bookmarkStart w:id="75114" w:name="_Toc198614793"/>
      <w:bookmarkStart w:id="75115" w:name="_Toc199499257"/>
      <w:bookmarkStart w:id="75116" w:name="_Toc200357819"/>
      <w:bookmarkStart w:id="75117" w:name="_Toc230263479"/>
      <w:bookmarkStart w:id="75118" w:name="_Toc230789082"/>
      <w:bookmarkStart w:id="75119" w:name="_Toc231820210"/>
      <w:bookmarkStart w:id="75120" w:name="_Toc231825052"/>
      <w:bookmarkStart w:id="75121" w:name="_Toc231829893"/>
      <w:bookmarkStart w:id="75122" w:name="_Toc231834734"/>
      <w:bookmarkEnd w:id="75105"/>
      <w:bookmarkEnd w:id="75106"/>
      <w:bookmarkEnd w:id="75107"/>
      <w:bookmarkEnd w:id="75108"/>
      <w:bookmarkEnd w:id="75109"/>
      <w:bookmarkEnd w:id="75110"/>
      <w:bookmarkEnd w:id="75111"/>
      <w:bookmarkEnd w:id="75112"/>
      <w:bookmarkEnd w:id="75113"/>
      <w:bookmarkEnd w:id="75114"/>
      <w:bookmarkEnd w:id="75115"/>
      <w:bookmarkEnd w:id="75116"/>
      <w:bookmarkEnd w:id="75117"/>
      <w:bookmarkEnd w:id="75118"/>
      <w:bookmarkEnd w:id="75119"/>
      <w:bookmarkEnd w:id="75120"/>
      <w:bookmarkEnd w:id="75121"/>
      <w:bookmarkEnd w:id="75122"/>
    </w:p>
    <w:p w14:paraId="1E5ED326" w14:textId="77777777" w:rsidR="00EA74E5" w:rsidRPr="00EA74E5" w:rsidRDefault="00EA74E5" w:rsidP="00881120">
      <w:pPr>
        <w:pStyle w:val="ListParagraph"/>
        <w:keepNext/>
        <w:keepLines/>
        <w:numPr>
          <w:ilvl w:val="0"/>
          <w:numId w:val="36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123" w:name="_Toc198571774"/>
      <w:bookmarkStart w:id="75124" w:name="_Toc198576533"/>
      <w:bookmarkStart w:id="75125" w:name="_Toc198581291"/>
      <w:bookmarkStart w:id="75126" w:name="_Toc198586048"/>
      <w:bookmarkStart w:id="75127" w:name="_Toc198590806"/>
      <w:bookmarkStart w:id="75128" w:name="_Toc198595564"/>
      <w:bookmarkStart w:id="75129" w:name="_Toc198600342"/>
      <w:bookmarkStart w:id="75130" w:name="_Toc198605150"/>
      <w:bookmarkStart w:id="75131" w:name="_Toc198609957"/>
      <w:bookmarkStart w:id="75132" w:name="_Toc198614794"/>
      <w:bookmarkStart w:id="75133" w:name="_Toc199499258"/>
      <w:bookmarkStart w:id="75134" w:name="_Toc200357820"/>
      <w:bookmarkStart w:id="75135" w:name="_Toc230263480"/>
      <w:bookmarkStart w:id="75136" w:name="_Toc230789083"/>
      <w:bookmarkStart w:id="75137" w:name="_Toc231820211"/>
      <w:bookmarkStart w:id="75138" w:name="_Toc231825053"/>
      <w:bookmarkStart w:id="75139" w:name="_Toc231829894"/>
      <w:bookmarkStart w:id="75140" w:name="_Toc231834735"/>
      <w:bookmarkEnd w:id="75123"/>
      <w:bookmarkEnd w:id="75124"/>
      <w:bookmarkEnd w:id="75125"/>
      <w:bookmarkEnd w:id="75126"/>
      <w:bookmarkEnd w:id="75127"/>
      <w:bookmarkEnd w:id="75128"/>
      <w:bookmarkEnd w:id="75129"/>
      <w:bookmarkEnd w:id="75130"/>
      <w:bookmarkEnd w:id="75131"/>
      <w:bookmarkEnd w:id="75132"/>
      <w:bookmarkEnd w:id="75133"/>
      <w:bookmarkEnd w:id="75134"/>
      <w:bookmarkEnd w:id="75135"/>
      <w:bookmarkEnd w:id="75136"/>
      <w:bookmarkEnd w:id="75137"/>
      <w:bookmarkEnd w:id="75138"/>
      <w:bookmarkEnd w:id="75139"/>
      <w:bookmarkEnd w:id="75140"/>
    </w:p>
    <w:p w14:paraId="76465210" w14:textId="77777777" w:rsidR="00EA74E5" w:rsidRPr="00EA74E5" w:rsidRDefault="00EA74E5" w:rsidP="00881120">
      <w:pPr>
        <w:pStyle w:val="ListParagraph"/>
        <w:keepNext/>
        <w:keepLines/>
        <w:numPr>
          <w:ilvl w:val="0"/>
          <w:numId w:val="36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141" w:name="_Toc198571775"/>
      <w:bookmarkStart w:id="75142" w:name="_Toc198576534"/>
      <w:bookmarkStart w:id="75143" w:name="_Toc198581292"/>
      <w:bookmarkStart w:id="75144" w:name="_Toc198586049"/>
      <w:bookmarkStart w:id="75145" w:name="_Toc198590807"/>
      <w:bookmarkStart w:id="75146" w:name="_Toc198595565"/>
      <w:bookmarkStart w:id="75147" w:name="_Toc198600343"/>
      <w:bookmarkStart w:id="75148" w:name="_Toc198605151"/>
      <w:bookmarkStart w:id="75149" w:name="_Toc198609958"/>
      <w:bookmarkStart w:id="75150" w:name="_Toc198614795"/>
      <w:bookmarkStart w:id="75151" w:name="_Toc199499259"/>
      <w:bookmarkStart w:id="75152" w:name="_Toc200357821"/>
      <w:bookmarkStart w:id="75153" w:name="_Toc230263481"/>
      <w:bookmarkStart w:id="75154" w:name="_Toc230789084"/>
      <w:bookmarkStart w:id="75155" w:name="_Toc231820212"/>
      <w:bookmarkStart w:id="75156" w:name="_Toc231825054"/>
      <w:bookmarkStart w:id="75157" w:name="_Toc231829895"/>
      <w:bookmarkStart w:id="75158" w:name="_Toc231834736"/>
      <w:bookmarkEnd w:id="75141"/>
      <w:bookmarkEnd w:id="75142"/>
      <w:bookmarkEnd w:id="75143"/>
      <w:bookmarkEnd w:id="75144"/>
      <w:bookmarkEnd w:id="75145"/>
      <w:bookmarkEnd w:id="75146"/>
      <w:bookmarkEnd w:id="75147"/>
      <w:bookmarkEnd w:id="75148"/>
      <w:bookmarkEnd w:id="75149"/>
      <w:bookmarkEnd w:id="75150"/>
      <w:bookmarkEnd w:id="75151"/>
      <w:bookmarkEnd w:id="75152"/>
      <w:bookmarkEnd w:id="75153"/>
      <w:bookmarkEnd w:id="75154"/>
      <w:bookmarkEnd w:id="75155"/>
      <w:bookmarkEnd w:id="75156"/>
      <w:bookmarkEnd w:id="75157"/>
      <w:bookmarkEnd w:id="75158"/>
    </w:p>
    <w:p w14:paraId="2C5C344A" w14:textId="77777777" w:rsidR="00EA74E5" w:rsidRPr="00EA74E5" w:rsidRDefault="00EA74E5" w:rsidP="00881120">
      <w:pPr>
        <w:pStyle w:val="ListParagraph"/>
        <w:keepNext/>
        <w:keepLines/>
        <w:numPr>
          <w:ilvl w:val="0"/>
          <w:numId w:val="36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159" w:name="_Toc198571776"/>
      <w:bookmarkStart w:id="75160" w:name="_Toc198576535"/>
      <w:bookmarkStart w:id="75161" w:name="_Toc198581293"/>
      <w:bookmarkStart w:id="75162" w:name="_Toc198586050"/>
      <w:bookmarkStart w:id="75163" w:name="_Toc198590808"/>
      <w:bookmarkStart w:id="75164" w:name="_Toc198595566"/>
      <w:bookmarkStart w:id="75165" w:name="_Toc198600344"/>
      <w:bookmarkStart w:id="75166" w:name="_Toc198605152"/>
      <w:bookmarkStart w:id="75167" w:name="_Toc198609959"/>
      <w:bookmarkStart w:id="75168" w:name="_Toc198614796"/>
      <w:bookmarkStart w:id="75169" w:name="_Toc199499260"/>
      <w:bookmarkStart w:id="75170" w:name="_Toc200357822"/>
      <w:bookmarkStart w:id="75171" w:name="_Toc230263482"/>
      <w:bookmarkStart w:id="75172" w:name="_Toc230789085"/>
      <w:bookmarkStart w:id="75173" w:name="_Toc231820213"/>
      <w:bookmarkStart w:id="75174" w:name="_Toc231825055"/>
      <w:bookmarkStart w:id="75175" w:name="_Toc231829896"/>
      <w:bookmarkStart w:id="75176" w:name="_Toc231834737"/>
      <w:bookmarkEnd w:id="75159"/>
      <w:bookmarkEnd w:id="75160"/>
      <w:bookmarkEnd w:id="75161"/>
      <w:bookmarkEnd w:id="75162"/>
      <w:bookmarkEnd w:id="75163"/>
      <w:bookmarkEnd w:id="75164"/>
      <w:bookmarkEnd w:id="75165"/>
      <w:bookmarkEnd w:id="75166"/>
      <w:bookmarkEnd w:id="75167"/>
      <w:bookmarkEnd w:id="75168"/>
      <w:bookmarkEnd w:id="75169"/>
      <w:bookmarkEnd w:id="75170"/>
      <w:bookmarkEnd w:id="75171"/>
      <w:bookmarkEnd w:id="75172"/>
      <w:bookmarkEnd w:id="75173"/>
      <w:bookmarkEnd w:id="75174"/>
      <w:bookmarkEnd w:id="75175"/>
      <w:bookmarkEnd w:id="75176"/>
    </w:p>
    <w:p w14:paraId="3352053C" w14:textId="77777777" w:rsidR="00EA74E5" w:rsidRPr="00EA74E5" w:rsidRDefault="00EA74E5" w:rsidP="00881120">
      <w:pPr>
        <w:pStyle w:val="ListParagraph"/>
        <w:keepNext/>
        <w:keepLines/>
        <w:numPr>
          <w:ilvl w:val="0"/>
          <w:numId w:val="36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177" w:name="_Toc198571777"/>
      <w:bookmarkStart w:id="75178" w:name="_Toc198576536"/>
      <w:bookmarkStart w:id="75179" w:name="_Toc198581294"/>
      <w:bookmarkStart w:id="75180" w:name="_Toc198586051"/>
      <w:bookmarkStart w:id="75181" w:name="_Toc198590809"/>
      <w:bookmarkStart w:id="75182" w:name="_Toc198595567"/>
      <w:bookmarkStart w:id="75183" w:name="_Toc198600345"/>
      <w:bookmarkStart w:id="75184" w:name="_Toc198605153"/>
      <w:bookmarkStart w:id="75185" w:name="_Toc198609960"/>
      <w:bookmarkStart w:id="75186" w:name="_Toc198614797"/>
      <w:bookmarkStart w:id="75187" w:name="_Toc199499261"/>
      <w:bookmarkStart w:id="75188" w:name="_Toc200357823"/>
      <w:bookmarkStart w:id="75189" w:name="_Toc230263483"/>
      <w:bookmarkStart w:id="75190" w:name="_Toc230789086"/>
      <w:bookmarkStart w:id="75191" w:name="_Toc231820214"/>
      <w:bookmarkStart w:id="75192" w:name="_Toc231825056"/>
      <w:bookmarkStart w:id="75193" w:name="_Toc231829897"/>
      <w:bookmarkStart w:id="75194" w:name="_Toc231834738"/>
      <w:bookmarkEnd w:id="75177"/>
      <w:bookmarkEnd w:id="75178"/>
      <w:bookmarkEnd w:id="75179"/>
      <w:bookmarkEnd w:id="75180"/>
      <w:bookmarkEnd w:id="75181"/>
      <w:bookmarkEnd w:id="75182"/>
      <w:bookmarkEnd w:id="75183"/>
      <w:bookmarkEnd w:id="75184"/>
      <w:bookmarkEnd w:id="75185"/>
      <w:bookmarkEnd w:id="75186"/>
      <w:bookmarkEnd w:id="75187"/>
      <w:bookmarkEnd w:id="75188"/>
      <w:bookmarkEnd w:id="75189"/>
      <w:bookmarkEnd w:id="75190"/>
      <w:bookmarkEnd w:id="75191"/>
      <w:bookmarkEnd w:id="75192"/>
      <w:bookmarkEnd w:id="75193"/>
      <w:bookmarkEnd w:id="75194"/>
    </w:p>
    <w:p w14:paraId="32237A83" w14:textId="684ED519" w:rsidR="00EA74E5" w:rsidRDefault="001E3FED" w:rsidP="00881120">
      <w:pPr>
        <w:pStyle w:val="Heading2"/>
        <w:numPr>
          <w:ilvl w:val="1"/>
          <w:numId w:val="364"/>
        </w:numPr>
        <w:spacing w:before="0"/>
      </w:pPr>
      <w:bookmarkStart w:id="75195" w:name="_Toc231834739"/>
      <w:r w:rsidRPr="001E3FED">
        <w:t>Enforcement Authority:</w:t>
      </w:r>
      <w:bookmarkEnd w:id="75195"/>
    </w:p>
    <w:p w14:paraId="344ADEA1" w14:textId="7394E509" w:rsidR="001E3FED" w:rsidRPr="001E3FED" w:rsidRDefault="001E3FED" w:rsidP="00EA74E5">
      <w:pPr>
        <w:ind w:left="360"/>
      </w:pPr>
      <w:r w:rsidRPr="001E3FED">
        <w:t xml:space="preserve">The Village of Warrens hereby designates the Building Inspector as the official responsible for enforcing this ordinance through the issuance of building permits. </w:t>
      </w:r>
    </w:p>
    <w:p w14:paraId="61FDE1BF" w14:textId="77777777" w:rsidR="00EA74E5" w:rsidRPr="00EA74E5" w:rsidRDefault="00EA74E5" w:rsidP="00881120">
      <w:pPr>
        <w:pStyle w:val="ListParagraph"/>
        <w:keepNext/>
        <w:keepLines/>
        <w:numPr>
          <w:ilvl w:val="0"/>
          <w:numId w:val="36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196" w:name="_Toc198571779"/>
      <w:bookmarkStart w:id="75197" w:name="_Toc198576538"/>
      <w:bookmarkStart w:id="75198" w:name="_Toc198581296"/>
      <w:bookmarkStart w:id="75199" w:name="_Toc198586053"/>
      <w:bookmarkStart w:id="75200" w:name="_Toc198590811"/>
      <w:bookmarkStart w:id="75201" w:name="_Toc198595569"/>
      <w:bookmarkStart w:id="75202" w:name="_Toc198600347"/>
      <w:bookmarkStart w:id="75203" w:name="_Toc198605155"/>
      <w:bookmarkStart w:id="75204" w:name="_Toc198609962"/>
      <w:bookmarkStart w:id="75205" w:name="_Toc198614799"/>
      <w:bookmarkStart w:id="75206" w:name="_Toc199499263"/>
      <w:bookmarkStart w:id="75207" w:name="_Toc200357825"/>
      <w:bookmarkStart w:id="75208" w:name="_Toc230263485"/>
      <w:bookmarkStart w:id="75209" w:name="_Toc230789088"/>
      <w:bookmarkStart w:id="75210" w:name="_Toc231820216"/>
      <w:bookmarkStart w:id="75211" w:name="_Toc231825058"/>
      <w:bookmarkStart w:id="75212" w:name="_Toc231829899"/>
      <w:bookmarkStart w:id="75213" w:name="_Toc231834740"/>
      <w:bookmarkEnd w:id="75196"/>
      <w:bookmarkEnd w:id="75197"/>
      <w:bookmarkEnd w:id="75198"/>
      <w:bookmarkEnd w:id="75199"/>
      <w:bookmarkEnd w:id="75200"/>
      <w:bookmarkEnd w:id="75201"/>
      <w:bookmarkEnd w:id="75202"/>
      <w:bookmarkEnd w:id="75203"/>
      <w:bookmarkEnd w:id="75204"/>
      <w:bookmarkEnd w:id="75205"/>
      <w:bookmarkEnd w:id="75206"/>
      <w:bookmarkEnd w:id="75207"/>
      <w:bookmarkEnd w:id="75208"/>
      <w:bookmarkEnd w:id="75209"/>
      <w:bookmarkEnd w:id="75210"/>
      <w:bookmarkEnd w:id="75211"/>
      <w:bookmarkEnd w:id="75212"/>
      <w:bookmarkEnd w:id="75213"/>
    </w:p>
    <w:p w14:paraId="633556B6" w14:textId="77777777" w:rsidR="00EA74E5" w:rsidRPr="00EA74E5" w:rsidRDefault="00EA74E5" w:rsidP="00881120">
      <w:pPr>
        <w:pStyle w:val="ListParagraph"/>
        <w:keepNext/>
        <w:keepLines/>
        <w:numPr>
          <w:ilvl w:val="0"/>
          <w:numId w:val="36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214" w:name="_Toc198571780"/>
      <w:bookmarkStart w:id="75215" w:name="_Toc198576539"/>
      <w:bookmarkStart w:id="75216" w:name="_Toc198581297"/>
      <w:bookmarkStart w:id="75217" w:name="_Toc198586054"/>
      <w:bookmarkStart w:id="75218" w:name="_Toc198590812"/>
      <w:bookmarkStart w:id="75219" w:name="_Toc198595570"/>
      <w:bookmarkStart w:id="75220" w:name="_Toc198600348"/>
      <w:bookmarkStart w:id="75221" w:name="_Toc198605156"/>
      <w:bookmarkStart w:id="75222" w:name="_Toc198609963"/>
      <w:bookmarkStart w:id="75223" w:name="_Toc198614800"/>
      <w:bookmarkStart w:id="75224" w:name="_Toc199499264"/>
      <w:bookmarkStart w:id="75225" w:name="_Toc200357826"/>
      <w:bookmarkStart w:id="75226" w:name="_Toc230263486"/>
      <w:bookmarkStart w:id="75227" w:name="_Toc230789089"/>
      <w:bookmarkStart w:id="75228" w:name="_Toc231820217"/>
      <w:bookmarkStart w:id="75229" w:name="_Toc231825059"/>
      <w:bookmarkStart w:id="75230" w:name="_Toc231829900"/>
      <w:bookmarkStart w:id="75231" w:name="_Toc231834741"/>
      <w:bookmarkEnd w:id="75214"/>
      <w:bookmarkEnd w:id="75215"/>
      <w:bookmarkEnd w:id="75216"/>
      <w:bookmarkEnd w:id="75217"/>
      <w:bookmarkEnd w:id="75218"/>
      <w:bookmarkEnd w:id="75219"/>
      <w:bookmarkEnd w:id="75220"/>
      <w:bookmarkEnd w:id="75221"/>
      <w:bookmarkEnd w:id="75222"/>
      <w:bookmarkEnd w:id="75223"/>
      <w:bookmarkEnd w:id="75224"/>
      <w:bookmarkEnd w:id="75225"/>
      <w:bookmarkEnd w:id="75226"/>
      <w:bookmarkEnd w:id="75227"/>
      <w:bookmarkEnd w:id="75228"/>
      <w:bookmarkEnd w:id="75229"/>
      <w:bookmarkEnd w:id="75230"/>
      <w:bookmarkEnd w:id="75231"/>
    </w:p>
    <w:p w14:paraId="5D2D6CA1" w14:textId="77777777" w:rsidR="00EA74E5" w:rsidRPr="00EA74E5" w:rsidRDefault="00EA74E5" w:rsidP="00881120">
      <w:pPr>
        <w:pStyle w:val="ListParagraph"/>
        <w:keepNext/>
        <w:keepLines/>
        <w:numPr>
          <w:ilvl w:val="0"/>
          <w:numId w:val="36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232" w:name="_Toc198571781"/>
      <w:bookmarkStart w:id="75233" w:name="_Toc198576540"/>
      <w:bookmarkStart w:id="75234" w:name="_Toc198581298"/>
      <w:bookmarkStart w:id="75235" w:name="_Toc198586055"/>
      <w:bookmarkStart w:id="75236" w:name="_Toc198590813"/>
      <w:bookmarkStart w:id="75237" w:name="_Toc198595571"/>
      <w:bookmarkStart w:id="75238" w:name="_Toc198600349"/>
      <w:bookmarkStart w:id="75239" w:name="_Toc198605157"/>
      <w:bookmarkStart w:id="75240" w:name="_Toc198609964"/>
      <w:bookmarkStart w:id="75241" w:name="_Toc198614801"/>
      <w:bookmarkStart w:id="75242" w:name="_Toc199499265"/>
      <w:bookmarkStart w:id="75243" w:name="_Toc200357827"/>
      <w:bookmarkStart w:id="75244" w:name="_Toc230263487"/>
      <w:bookmarkStart w:id="75245" w:name="_Toc230789090"/>
      <w:bookmarkStart w:id="75246" w:name="_Toc231820218"/>
      <w:bookmarkStart w:id="75247" w:name="_Toc231825060"/>
      <w:bookmarkStart w:id="75248" w:name="_Toc231829901"/>
      <w:bookmarkStart w:id="75249" w:name="_Toc231834742"/>
      <w:bookmarkEnd w:id="75232"/>
      <w:bookmarkEnd w:id="75233"/>
      <w:bookmarkEnd w:id="75234"/>
      <w:bookmarkEnd w:id="75235"/>
      <w:bookmarkEnd w:id="75236"/>
      <w:bookmarkEnd w:id="75237"/>
      <w:bookmarkEnd w:id="75238"/>
      <w:bookmarkEnd w:id="75239"/>
      <w:bookmarkEnd w:id="75240"/>
      <w:bookmarkEnd w:id="75241"/>
      <w:bookmarkEnd w:id="75242"/>
      <w:bookmarkEnd w:id="75243"/>
      <w:bookmarkEnd w:id="75244"/>
      <w:bookmarkEnd w:id="75245"/>
      <w:bookmarkEnd w:id="75246"/>
      <w:bookmarkEnd w:id="75247"/>
      <w:bookmarkEnd w:id="75248"/>
      <w:bookmarkEnd w:id="75249"/>
    </w:p>
    <w:p w14:paraId="3EA1B14B" w14:textId="77777777" w:rsidR="00EA74E5" w:rsidRPr="00EA74E5" w:rsidRDefault="00EA74E5" w:rsidP="00881120">
      <w:pPr>
        <w:pStyle w:val="ListParagraph"/>
        <w:keepNext/>
        <w:keepLines/>
        <w:numPr>
          <w:ilvl w:val="0"/>
          <w:numId w:val="36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250" w:name="_Toc198571782"/>
      <w:bookmarkStart w:id="75251" w:name="_Toc198576541"/>
      <w:bookmarkStart w:id="75252" w:name="_Toc198581299"/>
      <w:bookmarkStart w:id="75253" w:name="_Toc198586056"/>
      <w:bookmarkStart w:id="75254" w:name="_Toc198590814"/>
      <w:bookmarkStart w:id="75255" w:name="_Toc198595572"/>
      <w:bookmarkStart w:id="75256" w:name="_Toc198600350"/>
      <w:bookmarkStart w:id="75257" w:name="_Toc198605158"/>
      <w:bookmarkStart w:id="75258" w:name="_Toc198609965"/>
      <w:bookmarkStart w:id="75259" w:name="_Toc198614802"/>
      <w:bookmarkStart w:id="75260" w:name="_Toc199499266"/>
      <w:bookmarkStart w:id="75261" w:name="_Toc200357828"/>
      <w:bookmarkStart w:id="75262" w:name="_Toc230263488"/>
      <w:bookmarkStart w:id="75263" w:name="_Toc230789091"/>
      <w:bookmarkStart w:id="75264" w:name="_Toc231820219"/>
      <w:bookmarkStart w:id="75265" w:name="_Toc231825061"/>
      <w:bookmarkStart w:id="75266" w:name="_Toc231829902"/>
      <w:bookmarkStart w:id="75267" w:name="_Toc231834743"/>
      <w:bookmarkEnd w:id="75250"/>
      <w:bookmarkEnd w:id="75251"/>
      <w:bookmarkEnd w:id="75252"/>
      <w:bookmarkEnd w:id="75253"/>
      <w:bookmarkEnd w:id="75254"/>
      <w:bookmarkEnd w:id="75255"/>
      <w:bookmarkEnd w:id="75256"/>
      <w:bookmarkEnd w:id="75257"/>
      <w:bookmarkEnd w:id="75258"/>
      <w:bookmarkEnd w:id="75259"/>
      <w:bookmarkEnd w:id="75260"/>
      <w:bookmarkEnd w:id="75261"/>
      <w:bookmarkEnd w:id="75262"/>
      <w:bookmarkEnd w:id="75263"/>
      <w:bookmarkEnd w:id="75264"/>
      <w:bookmarkEnd w:id="75265"/>
      <w:bookmarkEnd w:id="75266"/>
      <w:bookmarkEnd w:id="75267"/>
    </w:p>
    <w:p w14:paraId="22290E2D" w14:textId="77777777" w:rsidR="00EA74E5" w:rsidRPr="00EA74E5" w:rsidRDefault="00EA74E5" w:rsidP="00881120">
      <w:pPr>
        <w:pStyle w:val="ListParagraph"/>
        <w:keepNext/>
        <w:keepLines/>
        <w:numPr>
          <w:ilvl w:val="0"/>
          <w:numId w:val="36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268" w:name="_Toc198571783"/>
      <w:bookmarkStart w:id="75269" w:name="_Toc198576542"/>
      <w:bookmarkStart w:id="75270" w:name="_Toc198581300"/>
      <w:bookmarkStart w:id="75271" w:name="_Toc198586057"/>
      <w:bookmarkStart w:id="75272" w:name="_Toc198590815"/>
      <w:bookmarkStart w:id="75273" w:name="_Toc198595573"/>
      <w:bookmarkStart w:id="75274" w:name="_Toc198600351"/>
      <w:bookmarkStart w:id="75275" w:name="_Toc198605159"/>
      <w:bookmarkStart w:id="75276" w:name="_Toc198609966"/>
      <w:bookmarkStart w:id="75277" w:name="_Toc198614803"/>
      <w:bookmarkStart w:id="75278" w:name="_Toc199499267"/>
      <w:bookmarkStart w:id="75279" w:name="_Toc200357829"/>
      <w:bookmarkStart w:id="75280" w:name="_Toc230263489"/>
      <w:bookmarkStart w:id="75281" w:name="_Toc230789092"/>
      <w:bookmarkStart w:id="75282" w:name="_Toc231820220"/>
      <w:bookmarkStart w:id="75283" w:name="_Toc231825062"/>
      <w:bookmarkStart w:id="75284" w:name="_Toc231829903"/>
      <w:bookmarkStart w:id="75285" w:name="_Toc231834744"/>
      <w:bookmarkEnd w:id="75268"/>
      <w:bookmarkEnd w:id="75269"/>
      <w:bookmarkEnd w:id="75270"/>
      <w:bookmarkEnd w:id="75271"/>
      <w:bookmarkEnd w:id="75272"/>
      <w:bookmarkEnd w:id="75273"/>
      <w:bookmarkEnd w:id="75274"/>
      <w:bookmarkEnd w:id="75275"/>
      <w:bookmarkEnd w:id="75276"/>
      <w:bookmarkEnd w:id="75277"/>
      <w:bookmarkEnd w:id="75278"/>
      <w:bookmarkEnd w:id="75279"/>
      <w:bookmarkEnd w:id="75280"/>
      <w:bookmarkEnd w:id="75281"/>
      <w:bookmarkEnd w:id="75282"/>
      <w:bookmarkEnd w:id="75283"/>
      <w:bookmarkEnd w:id="75284"/>
      <w:bookmarkEnd w:id="75285"/>
    </w:p>
    <w:p w14:paraId="6815D581" w14:textId="77777777" w:rsidR="00EA74E5" w:rsidRPr="00EA74E5" w:rsidRDefault="00EA74E5" w:rsidP="00881120">
      <w:pPr>
        <w:pStyle w:val="ListParagraph"/>
        <w:keepNext/>
        <w:keepLines/>
        <w:numPr>
          <w:ilvl w:val="0"/>
          <w:numId w:val="36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286" w:name="_Toc198571784"/>
      <w:bookmarkStart w:id="75287" w:name="_Toc198576543"/>
      <w:bookmarkStart w:id="75288" w:name="_Toc198581301"/>
      <w:bookmarkStart w:id="75289" w:name="_Toc198586058"/>
      <w:bookmarkStart w:id="75290" w:name="_Toc198590816"/>
      <w:bookmarkStart w:id="75291" w:name="_Toc198595574"/>
      <w:bookmarkStart w:id="75292" w:name="_Toc198600352"/>
      <w:bookmarkStart w:id="75293" w:name="_Toc198605160"/>
      <w:bookmarkStart w:id="75294" w:name="_Toc198609967"/>
      <w:bookmarkStart w:id="75295" w:name="_Toc198614804"/>
      <w:bookmarkStart w:id="75296" w:name="_Toc199499268"/>
      <w:bookmarkStart w:id="75297" w:name="_Toc200357830"/>
      <w:bookmarkStart w:id="75298" w:name="_Toc230263490"/>
      <w:bookmarkStart w:id="75299" w:name="_Toc230789093"/>
      <w:bookmarkStart w:id="75300" w:name="_Toc231820221"/>
      <w:bookmarkStart w:id="75301" w:name="_Toc231825063"/>
      <w:bookmarkStart w:id="75302" w:name="_Toc231829904"/>
      <w:bookmarkStart w:id="75303" w:name="_Toc231834745"/>
      <w:bookmarkEnd w:id="75286"/>
      <w:bookmarkEnd w:id="75287"/>
      <w:bookmarkEnd w:id="75288"/>
      <w:bookmarkEnd w:id="75289"/>
      <w:bookmarkEnd w:id="75290"/>
      <w:bookmarkEnd w:id="75291"/>
      <w:bookmarkEnd w:id="75292"/>
      <w:bookmarkEnd w:id="75293"/>
      <w:bookmarkEnd w:id="75294"/>
      <w:bookmarkEnd w:id="75295"/>
      <w:bookmarkEnd w:id="75296"/>
      <w:bookmarkEnd w:id="75297"/>
      <w:bookmarkEnd w:id="75298"/>
      <w:bookmarkEnd w:id="75299"/>
      <w:bookmarkEnd w:id="75300"/>
      <w:bookmarkEnd w:id="75301"/>
      <w:bookmarkEnd w:id="75302"/>
      <w:bookmarkEnd w:id="75303"/>
    </w:p>
    <w:p w14:paraId="7FF4D3D8" w14:textId="77777777" w:rsidR="00EA74E5" w:rsidRPr="00EA74E5" w:rsidRDefault="00EA74E5" w:rsidP="00881120">
      <w:pPr>
        <w:pStyle w:val="ListParagraph"/>
        <w:keepNext/>
        <w:keepLines/>
        <w:numPr>
          <w:ilvl w:val="0"/>
          <w:numId w:val="36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304" w:name="_Toc198571785"/>
      <w:bookmarkStart w:id="75305" w:name="_Toc198576544"/>
      <w:bookmarkStart w:id="75306" w:name="_Toc198581302"/>
      <w:bookmarkStart w:id="75307" w:name="_Toc198586059"/>
      <w:bookmarkStart w:id="75308" w:name="_Toc198590817"/>
      <w:bookmarkStart w:id="75309" w:name="_Toc198595575"/>
      <w:bookmarkStart w:id="75310" w:name="_Toc198600353"/>
      <w:bookmarkStart w:id="75311" w:name="_Toc198605161"/>
      <w:bookmarkStart w:id="75312" w:name="_Toc198609968"/>
      <w:bookmarkStart w:id="75313" w:name="_Toc198614805"/>
      <w:bookmarkStart w:id="75314" w:name="_Toc199499269"/>
      <w:bookmarkStart w:id="75315" w:name="_Toc200357831"/>
      <w:bookmarkStart w:id="75316" w:name="_Toc230263491"/>
      <w:bookmarkStart w:id="75317" w:name="_Toc230789094"/>
      <w:bookmarkStart w:id="75318" w:name="_Toc231820222"/>
      <w:bookmarkStart w:id="75319" w:name="_Toc231825064"/>
      <w:bookmarkStart w:id="75320" w:name="_Toc231829905"/>
      <w:bookmarkStart w:id="75321" w:name="_Toc231834746"/>
      <w:bookmarkEnd w:id="75304"/>
      <w:bookmarkEnd w:id="75305"/>
      <w:bookmarkEnd w:id="75306"/>
      <w:bookmarkEnd w:id="75307"/>
      <w:bookmarkEnd w:id="75308"/>
      <w:bookmarkEnd w:id="75309"/>
      <w:bookmarkEnd w:id="75310"/>
      <w:bookmarkEnd w:id="75311"/>
      <w:bookmarkEnd w:id="75312"/>
      <w:bookmarkEnd w:id="75313"/>
      <w:bookmarkEnd w:id="75314"/>
      <w:bookmarkEnd w:id="75315"/>
      <w:bookmarkEnd w:id="75316"/>
      <w:bookmarkEnd w:id="75317"/>
      <w:bookmarkEnd w:id="75318"/>
      <w:bookmarkEnd w:id="75319"/>
      <w:bookmarkEnd w:id="75320"/>
      <w:bookmarkEnd w:id="75321"/>
    </w:p>
    <w:p w14:paraId="57B96A22" w14:textId="77777777" w:rsidR="00EA74E5" w:rsidRPr="00EA74E5" w:rsidRDefault="00EA74E5" w:rsidP="00881120">
      <w:pPr>
        <w:pStyle w:val="ListParagraph"/>
        <w:keepNext/>
        <w:keepLines/>
        <w:numPr>
          <w:ilvl w:val="0"/>
          <w:numId w:val="36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322" w:name="_Toc198571786"/>
      <w:bookmarkStart w:id="75323" w:name="_Toc198576545"/>
      <w:bookmarkStart w:id="75324" w:name="_Toc198581303"/>
      <w:bookmarkStart w:id="75325" w:name="_Toc198586060"/>
      <w:bookmarkStart w:id="75326" w:name="_Toc198590818"/>
      <w:bookmarkStart w:id="75327" w:name="_Toc198595576"/>
      <w:bookmarkStart w:id="75328" w:name="_Toc198600354"/>
      <w:bookmarkStart w:id="75329" w:name="_Toc198605162"/>
      <w:bookmarkStart w:id="75330" w:name="_Toc198609969"/>
      <w:bookmarkStart w:id="75331" w:name="_Toc198614806"/>
      <w:bookmarkStart w:id="75332" w:name="_Toc199499270"/>
      <w:bookmarkStart w:id="75333" w:name="_Toc200357832"/>
      <w:bookmarkStart w:id="75334" w:name="_Toc230263492"/>
      <w:bookmarkStart w:id="75335" w:name="_Toc230789095"/>
      <w:bookmarkStart w:id="75336" w:name="_Toc231820223"/>
      <w:bookmarkStart w:id="75337" w:name="_Toc231825065"/>
      <w:bookmarkStart w:id="75338" w:name="_Toc231829906"/>
      <w:bookmarkStart w:id="75339" w:name="_Toc231834747"/>
      <w:bookmarkEnd w:id="75322"/>
      <w:bookmarkEnd w:id="75323"/>
      <w:bookmarkEnd w:id="75324"/>
      <w:bookmarkEnd w:id="75325"/>
      <w:bookmarkEnd w:id="75326"/>
      <w:bookmarkEnd w:id="75327"/>
      <w:bookmarkEnd w:id="75328"/>
      <w:bookmarkEnd w:id="75329"/>
      <w:bookmarkEnd w:id="75330"/>
      <w:bookmarkEnd w:id="75331"/>
      <w:bookmarkEnd w:id="75332"/>
      <w:bookmarkEnd w:id="75333"/>
      <w:bookmarkEnd w:id="75334"/>
      <w:bookmarkEnd w:id="75335"/>
      <w:bookmarkEnd w:id="75336"/>
      <w:bookmarkEnd w:id="75337"/>
      <w:bookmarkEnd w:id="75338"/>
      <w:bookmarkEnd w:id="75339"/>
    </w:p>
    <w:p w14:paraId="768EB41F" w14:textId="77777777" w:rsidR="00EA74E5" w:rsidRPr="00EA74E5" w:rsidRDefault="00EA74E5" w:rsidP="00881120">
      <w:pPr>
        <w:pStyle w:val="ListParagraph"/>
        <w:keepNext/>
        <w:keepLines/>
        <w:numPr>
          <w:ilvl w:val="0"/>
          <w:numId w:val="36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340" w:name="_Toc198571787"/>
      <w:bookmarkStart w:id="75341" w:name="_Toc198576546"/>
      <w:bookmarkStart w:id="75342" w:name="_Toc198581304"/>
      <w:bookmarkStart w:id="75343" w:name="_Toc198586061"/>
      <w:bookmarkStart w:id="75344" w:name="_Toc198590819"/>
      <w:bookmarkStart w:id="75345" w:name="_Toc198595577"/>
      <w:bookmarkStart w:id="75346" w:name="_Toc198600355"/>
      <w:bookmarkStart w:id="75347" w:name="_Toc198605163"/>
      <w:bookmarkStart w:id="75348" w:name="_Toc198609970"/>
      <w:bookmarkStart w:id="75349" w:name="_Toc198614807"/>
      <w:bookmarkStart w:id="75350" w:name="_Toc199499271"/>
      <w:bookmarkStart w:id="75351" w:name="_Toc200357833"/>
      <w:bookmarkStart w:id="75352" w:name="_Toc230263493"/>
      <w:bookmarkStart w:id="75353" w:name="_Toc230789096"/>
      <w:bookmarkStart w:id="75354" w:name="_Toc231820224"/>
      <w:bookmarkStart w:id="75355" w:name="_Toc231825066"/>
      <w:bookmarkStart w:id="75356" w:name="_Toc231829907"/>
      <w:bookmarkStart w:id="75357" w:name="_Toc231834748"/>
      <w:bookmarkEnd w:id="75340"/>
      <w:bookmarkEnd w:id="75341"/>
      <w:bookmarkEnd w:id="75342"/>
      <w:bookmarkEnd w:id="75343"/>
      <w:bookmarkEnd w:id="75344"/>
      <w:bookmarkEnd w:id="75345"/>
      <w:bookmarkEnd w:id="75346"/>
      <w:bookmarkEnd w:id="75347"/>
      <w:bookmarkEnd w:id="75348"/>
      <w:bookmarkEnd w:id="75349"/>
      <w:bookmarkEnd w:id="75350"/>
      <w:bookmarkEnd w:id="75351"/>
      <w:bookmarkEnd w:id="75352"/>
      <w:bookmarkEnd w:id="75353"/>
      <w:bookmarkEnd w:id="75354"/>
      <w:bookmarkEnd w:id="75355"/>
      <w:bookmarkEnd w:id="75356"/>
      <w:bookmarkEnd w:id="75357"/>
    </w:p>
    <w:p w14:paraId="4B98F01E" w14:textId="77777777" w:rsidR="00EA74E5" w:rsidRPr="00EA74E5" w:rsidRDefault="00EA74E5" w:rsidP="00881120">
      <w:pPr>
        <w:pStyle w:val="ListParagraph"/>
        <w:keepNext/>
        <w:keepLines/>
        <w:numPr>
          <w:ilvl w:val="0"/>
          <w:numId w:val="36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358" w:name="_Toc198571788"/>
      <w:bookmarkStart w:id="75359" w:name="_Toc198576547"/>
      <w:bookmarkStart w:id="75360" w:name="_Toc198581305"/>
      <w:bookmarkStart w:id="75361" w:name="_Toc198586062"/>
      <w:bookmarkStart w:id="75362" w:name="_Toc198590820"/>
      <w:bookmarkStart w:id="75363" w:name="_Toc198595578"/>
      <w:bookmarkStart w:id="75364" w:name="_Toc198600356"/>
      <w:bookmarkStart w:id="75365" w:name="_Toc198605164"/>
      <w:bookmarkStart w:id="75366" w:name="_Toc198609971"/>
      <w:bookmarkStart w:id="75367" w:name="_Toc198614808"/>
      <w:bookmarkStart w:id="75368" w:name="_Toc199499272"/>
      <w:bookmarkStart w:id="75369" w:name="_Toc200357834"/>
      <w:bookmarkStart w:id="75370" w:name="_Toc230263494"/>
      <w:bookmarkStart w:id="75371" w:name="_Toc230789097"/>
      <w:bookmarkStart w:id="75372" w:name="_Toc231820225"/>
      <w:bookmarkStart w:id="75373" w:name="_Toc231825067"/>
      <w:bookmarkStart w:id="75374" w:name="_Toc231829908"/>
      <w:bookmarkStart w:id="75375" w:name="_Toc231834749"/>
      <w:bookmarkEnd w:id="75358"/>
      <w:bookmarkEnd w:id="75359"/>
      <w:bookmarkEnd w:id="75360"/>
      <w:bookmarkEnd w:id="75361"/>
      <w:bookmarkEnd w:id="75362"/>
      <w:bookmarkEnd w:id="75363"/>
      <w:bookmarkEnd w:id="75364"/>
      <w:bookmarkEnd w:id="75365"/>
      <w:bookmarkEnd w:id="75366"/>
      <w:bookmarkEnd w:id="75367"/>
      <w:bookmarkEnd w:id="75368"/>
      <w:bookmarkEnd w:id="75369"/>
      <w:bookmarkEnd w:id="75370"/>
      <w:bookmarkEnd w:id="75371"/>
      <w:bookmarkEnd w:id="75372"/>
      <w:bookmarkEnd w:id="75373"/>
      <w:bookmarkEnd w:id="75374"/>
      <w:bookmarkEnd w:id="75375"/>
    </w:p>
    <w:p w14:paraId="5588C653" w14:textId="77777777" w:rsidR="00EA74E5" w:rsidRPr="00EA74E5" w:rsidRDefault="00EA74E5" w:rsidP="00881120">
      <w:pPr>
        <w:pStyle w:val="ListParagraph"/>
        <w:keepNext/>
        <w:keepLines/>
        <w:numPr>
          <w:ilvl w:val="0"/>
          <w:numId w:val="36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376" w:name="_Toc198571789"/>
      <w:bookmarkStart w:id="75377" w:name="_Toc198576548"/>
      <w:bookmarkStart w:id="75378" w:name="_Toc198581306"/>
      <w:bookmarkStart w:id="75379" w:name="_Toc198586063"/>
      <w:bookmarkStart w:id="75380" w:name="_Toc198590821"/>
      <w:bookmarkStart w:id="75381" w:name="_Toc198595579"/>
      <w:bookmarkStart w:id="75382" w:name="_Toc198600357"/>
      <w:bookmarkStart w:id="75383" w:name="_Toc198605165"/>
      <w:bookmarkStart w:id="75384" w:name="_Toc198609972"/>
      <w:bookmarkStart w:id="75385" w:name="_Toc198614809"/>
      <w:bookmarkStart w:id="75386" w:name="_Toc199499273"/>
      <w:bookmarkStart w:id="75387" w:name="_Toc200357835"/>
      <w:bookmarkStart w:id="75388" w:name="_Toc230263495"/>
      <w:bookmarkStart w:id="75389" w:name="_Toc230789098"/>
      <w:bookmarkStart w:id="75390" w:name="_Toc231820226"/>
      <w:bookmarkStart w:id="75391" w:name="_Toc231825068"/>
      <w:bookmarkStart w:id="75392" w:name="_Toc231829909"/>
      <w:bookmarkStart w:id="75393" w:name="_Toc231834750"/>
      <w:bookmarkEnd w:id="75376"/>
      <w:bookmarkEnd w:id="75377"/>
      <w:bookmarkEnd w:id="75378"/>
      <w:bookmarkEnd w:id="75379"/>
      <w:bookmarkEnd w:id="75380"/>
      <w:bookmarkEnd w:id="75381"/>
      <w:bookmarkEnd w:id="75382"/>
      <w:bookmarkEnd w:id="75383"/>
      <w:bookmarkEnd w:id="75384"/>
      <w:bookmarkEnd w:id="75385"/>
      <w:bookmarkEnd w:id="75386"/>
      <w:bookmarkEnd w:id="75387"/>
      <w:bookmarkEnd w:id="75388"/>
      <w:bookmarkEnd w:id="75389"/>
      <w:bookmarkEnd w:id="75390"/>
      <w:bookmarkEnd w:id="75391"/>
      <w:bookmarkEnd w:id="75392"/>
      <w:bookmarkEnd w:id="75393"/>
    </w:p>
    <w:p w14:paraId="141F968A" w14:textId="77777777" w:rsidR="00EA74E5" w:rsidRPr="00EA74E5" w:rsidRDefault="00EA74E5" w:rsidP="00881120">
      <w:pPr>
        <w:pStyle w:val="ListParagraph"/>
        <w:keepNext/>
        <w:keepLines/>
        <w:numPr>
          <w:ilvl w:val="0"/>
          <w:numId w:val="36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394" w:name="_Toc198571790"/>
      <w:bookmarkStart w:id="75395" w:name="_Toc198576549"/>
      <w:bookmarkStart w:id="75396" w:name="_Toc198581307"/>
      <w:bookmarkStart w:id="75397" w:name="_Toc198586064"/>
      <w:bookmarkStart w:id="75398" w:name="_Toc198590822"/>
      <w:bookmarkStart w:id="75399" w:name="_Toc198595580"/>
      <w:bookmarkStart w:id="75400" w:name="_Toc198600358"/>
      <w:bookmarkStart w:id="75401" w:name="_Toc198605166"/>
      <w:bookmarkStart w:id="75402" w:name="_Toc198609973"/>
      <w:bookmarkStart w:id="75403" w:name="_Toc198614810"/>
      <w:bookmarkStart w:id="75404" w:name="_Toc199499274"/>
      <w:bookmarkStart w:id="75405" w:name="_Toc200357836"/>
      <w:bookmarkStart w:id="75406" w:name="_Toc230263496"/>
      <w:bookmarkStart w:id="75407" w:name="_Toc230789099"/>
      <w:bookmarkStart w:id="75408" w:name="_Toc231820227"/>
      <w:bookmarkStart w:id="75409" w:name="_Toc231825069"/>
      <w:bookmarkStart w:id="75410" w:name="_Toc231829910"/>
      <w:bookmarkStart w:id="75411" w:name="_Toc231834751"/>
      <w:bookmarkEnd w:id="75394"/>
      <w:bookmarkEnd w:id="75395"/>
      <w:bookmarkEnd w:id="75396"/>
      <w:bookmarkEnd w:id="75397"/>
      <w:bookmarkEnd w:id="75398"/>
      <w:bookmarkEnd w:id="75399"/>
      <w:bookmarkEnd w:id="75400"/>
      <w:bookmarkEnd w:id="75401"/>
      <w:bookmarkEnd w:id="75402"/>
      <w:bookmarkEnd w:id="75403"/>
      <w:bookmarkEnd w:id="75404"/>
      <w:bookmarkEnd w:id="75405"/>
      <w:bookmarkEnd w:id="75406"/>
      <w:bookmarkEnd w:id="75407"/>
      <w:bookmarkEnd w:id="75408"/>
      <w:bookmarkEnd w:id="75409"/>
      <w:bookmarkEnd w:id="75410"/>
      <w:bookmarkEnd w:id="75411"/>
    </w:p>
    <w:p w14:paraId="73B3AFA7" w14:textId="77777777" w:rsidR="00EA74E5" w:rsidRPr="00EA74E5" w:rsidRDefault="00EA74E5" w:rsidP="00881120">
      <w:pPr>
        <w:pStyle w:val="ListParagraph"/>
        <w:keepNext/>
        <w:keepLines/>
        <w:numPr>
          <w:ilvl w:val="1"/>
          <w:numId w:val="365"/>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412" w:name="_Toc198571791"/>
      <w:bookmarkStart w:id="75413" w:name="_Toc198576550"/>
      <w:bookmarkStart w:id="75414" w:name="_Toc198581308"/>
      <w:bookmarkStart w:id="75415" w:name="_Toc198586065"/>
      <w:bookmarkStart w:id="75416" w:name="_Toc198590823"/>
      <w:bookmarkStart w:id="75417" w:name="_Toc198595581"/>
      <w:bookmarkStart w:id="75418" w:name="_Toc198600359"/>
      <w:bookmarkStart w:id="75419" w:name="_Toc198605167"/>
      <w:bookmarkStart w:id="75420" w:name="_Toc198609974"/>
      <w:bookmarkStart w:id="75421" w:name="_Toc198614811"/>
      <w:bookmarkStart w:id="75422" w:name="_Toc199499275"/>
      <w:bookmarkStart w:id="75423" w:name="_Toc200357837"/>
      <w:bookmarkStart w:id="75424" w:name="_Toc230263497"/>
      <w:bookmarkStart w:id="75425" w:name="_Toc230789100"/>
      <w:bookmarkStart w:id="75426" w:name="_Toc231820228"/>
      <w:bookmarkStart w:id="75427" w:name="_Toc231825070"/>
      <w:bookmarkStart w:id="75428" w:name="_Toc231829911"/>
      <w:bookmarkStart w:id="75429" w:name="_Toc231834752"/>
      <w:bookmarkEnd w:id="75412"/>
      <w:bookmarkEnd w:id="75413"/>
      <w:bookmarkEnd w:id="75414"/>
      <w:bookmarkEnd w:id="75415"/>
      <w:bookmarkEnd w:id="75416"/>
      <w:bookmarkEnd w:id="75417"/>
      <w:bookmarkEnd w:id="75418"/>
      <w:bookmarkEnd w:id="75419"/>
      <w:bookmarkEnd w:id="75420"/>
      <w:bookmarkEnd w:id="75421"/>
      <w:bookmarkEnd w:id="75422"/>
      <w:bookmarkEnd w:id="75423"/>
      <w:bookmarkEnd w:id="75424"/>
      <w:bookmarkEnd w:id="75425"/>
      <w:bookmarkEnd w:id="75426"/>
      <w:bookmarkEnd w:id="75427"/>
      <w:bookmarkEnd w:id="75428"/>
      <w:bookmarkEnd w:id="75429"/>
    </w:p>
    <w:p w14:paraId="00D6908F" w14:textId="1ADEE2E8" w:rsidR="00EA74E5" w:rsidRDefault="001E3FED" w:rsidP="00881120">
      <w:pPr>
        <w:pStyle w:val="Heading2"/>
        <w:numPr>
          <w:ilvl w:val="1"/>
          <w:numId w:val="365"/>
        </w:numPr>
      </w:pPr>
      <w:bookmarkStart w:id="75430" w:name="_Toc231834753"/>
      <w:r w:rsidRPr="001E3FED">
        <w:t>Permit Restrictions:</w:t>
      </w:r>
      <w:bookmarkEnd w:id="75430"/>
    </w:p>
    <w:p w14:paraId="374B9EFB" w14:textId="5DAE3FE8" w:rsidR="001E3FED" w:rsidRPr="001E3FED" w:rsidRDefault="001E3FED" w:rsidP="00EA74E5">
      <w:pPr>
        <w:ind w:left="360"/>
      </w:pPr>
      <w:r w:rsidRPr="001E3FED">
        <w:t>No structure shall be built, moved, or altered, and no land use shall be substantially altered, until a building permit has been issued.</w:t>
      </w:r>
    </w:p>
    <w:p w14:paraId="6D496A94" w14:textId="77777777" w:rsidR="00EA74E5" w:rsidRPr="00EA74E5" w:rsidRDefault="00EA74E5" w:rsidP="00881120">
      <w:pPr>
        <w:pStyle w:val="ListParagraph"/>
        <w:keepNext/>
        <w:keepLines/>
        <w:numPr>
          <w:ilvl w:val="0"/>
          <w:numId w:val="36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431" w:name="_Toc198571793"/>
      <w:bookmarkStart w:id="75432" w:name="_Toc198576552"/>
      <w:bookmarkStart w:id="75433" w:name="_Toc198581310"/>
      <w:bookmarkStart w:id="75434" w:name="_Toc198586067"/>
      <w:bookmarkStart w:id="75435" w:name="_Toc198590825"/>
      <w:bookmarkStart w:id="75436" w:name="_Toc198595583"/>
      <w:bookmarkStart w:id="75437" w:name="_Toc198600361"/>
      <w:bookmarkStart w:id="75438" w:name="_Toc198605169"/>
      <w:bookmarkStart w:id="75439" w:name="_Toc198609976"/>
      <w:bookmarkStart w:id="75440" w:name="_Toc198614813"/>
      <w:bookmarkStart w:id="75441" w:name="_Toc199499277"/>
      <w:bookmarkStart w:id="75442" w:name="_Toc200357839"/>
      <w:bookmarkStart w:id="75443" w:name="_Toc230263499"/>
      <w:bookmarkStart w:id="75444" w:name="_Toc230789102"/>
      <w:bookmarkStart w:id="75445" w:name="_Toc231820230"/>
      <w:bookmarkStart w:id="75446" w:name="_Toc231825072"/>
      <w:bookmarkStart w:id="75447" w:name="_Toc231829913"/>
      <w:bookmarkStart w:id="75448" w:name="_Toc231834754"/>
      <w:bookmarkEnd w:id="75431"/>
      <w:bookmarkEnd w:id="75432"/>
      <w:bookmarkEnd w:id="75433"/>
      <w:bookmarkEnd w:id="75434"/>
      <w:bookmarkEnd w:id="75435"/>
      <w:bookmarkEnd w:id="75436"/>
      <w:bookmarkEnd w:id="75437"/>
      <w:bookmarkEnd w:id="75438"/>
      <w:bookmarkEnd w:id="75439"/>
      <w:bookmarkEnd w:id="75440"/>
      <w:bookmarkEnd w:id="75441"/>
      <w:bookmarkEnd w:id="75442"/>
      <w:bookmarkEnd w:id="75443"/>
      <w:bookmarkEnd w:id="75444"/>
      <w:bookmarkEnd w:id="75445"/>
      <w:bookmarkEnd w:id="75446"/>
      <w:bookmarkEnd w:id="75447"/>
      <w:bookmarkEnd w:id="75448"/>
    </w:p>
    <w:p w14:paraId="45854653" w14:textId="77777777" w:rsidR="00EA74E5" w:rsidRPr="00EA74E5" w:rsidRDefault="00EA74E5" w:rsidP="00881120">
      <w:pPr>
        <w:pStyle w:val="ListParagraph"/>
        <w:keepNext/>
        <w:keepLines/>
        <w:numPr>
          <w:ilvl w:val="0"/>
          <w:numId w:val="36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449" w:name="_Toc198571794"/>
      <w:bookmarkStart w:id="75450" w:name="_Toc198576553"/>
      <w:bookmarkStart w:id="75451" w:name="_Toc198581311"/>
      <w:bookmarkStart w:id="75452" w:name="_Toc198586068"/>
      <w:bookmarkStart w:id="75453" w:name="_Toc198590826"/>
      <w:bookmarkStart w:id="75454" w:name="_Toc198595584"/>
      <w:bookmarkStart w:id="75455" w:name="_Toc198600362"/>
      <w:bookmarkStart w:id="75456" w:name="_Toc198605170"/>
      <w:bookmarkStart w:id="75457" w:name="_Toc198609977"/>
      <w:bookmarkStart w:id="75458" w:name="_Toc198614814"/>
      <w:bookmarkStart w:id="75459" w:name="_Toc199499278"/>
      <w:bookmarkStart w:id="75460" w:name="_Toc200357840"/>
      <w:bookmarkStart w:id="75461" w:name="_Toc230263500"/>
      <w:bookmarkStart w:id="75462" w:name="_Toc230789103"/>
      <w:bookmarkStart w:id="75463" w:name="_Toc231820231"/>
      <w:bookmarkStart w:id="75464" w:name="_Toc231825073"/>
      <w:bookmarkStart w:id="75465" w:name="_Toc231829914"/>
      <w:bookmarkStart w:id="75466" w:name="_Toc231834755"/>
      <w:bookmarkEnd w:id="75449"/>
      <w:bookmarkEnd w:id="75450"/>
      <w:bookmarkEnd w:id="75451"/>
      <w:bookmarkEnd w:id="75452"/>
      <w:bookmarkEnd w:id="75453"/>
      <w:bookmarkEnd w:id="75454"/>
      <w:bookmarkEnd w:id="75455"/>
      <w:bookmarkEnd w:id="75456"/>
      <w:bookmarkEnd w:id="75457"/>
      <w:bookmarkEnd w:id="75458"/>
      <w:bookmarkEnd w:id="75459"/>
      <w:bookmarkEnd w:id="75460"/>
      <w:bookmarkEnd w:id="75461"/>
      <w:bookmarkEnd w:id="75462"/>
      <w:bookmarkEnd w:id="75463"/>
      <w:bookmarkEnd w:id="75464"/>
      <w:bookmarkEnd w:id="75465"/>
      <w:bookmarkEnd w:id="75466"/>
    </w:p>
    <w:p w14:paraId="675C8A86" w14:textId="77777777" w:rsidR="00EA74E5" w:rsidRPr="00EA74E5" w:rsidRDefault="00EA74E5" w:rsidP="00881120">
      <w:pPr>
        <w:pStyle w:val="ListParagraph"/>
        <w:keepNext/>
        <w:keepLines/>
        <w:numPr>
          <w:ilvl w:val="0"/>
          <w:numId w:val="36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467" w:name="_Toc198571795"/>
      <w:bookmarkStart w:id="75468" w:name="_Toc198576554"/>
      <w:bookmarkStart w:id="75469" w:name="_Toc198581312"/>
      <w:bookmarkStart w:id="75470" w:name="_Toc198586069"/>
      <w:bookmarkStart w:id="75471" w:name="_Toc198590827"/>
      <w:bookmarkStart w:id="75472" w:name="_Toc198595585"/>
      <w:bookmarkStart w:id="75473" w:name="_Toc198600363"/>
      <w:bookmarkStart w:id="75474" w:name="_Toc198605171"/>
      <w:bookmarkStart w:id="75475" w:name="_Toc198609978"/>
      <w:bookmarkStart w:id="75476" w:name="_Toc198614815"/>
      <w:bookmarkStart w:id="75477" w:name="_Toc199499279"/>
      <w:bookmarkStart w:id="75478" w:name="_Toc200357841"/>
      <w:bookmarkStart w:id="75479" w:name="_Toc230263501"/>
      <w:bookmarkStart w:id="75480" w:name="_Toc230789104"/>
      <w:bookmarkStart w:id="75481" w:name="_Toc231820232"/>
      <w:bookmarkStart w:id="75482" w:name="_Toc231825074"/>
      <w:bookmarkStart w:id="75483" w:name="_Toc231829915"/>
      <w:bookmarkStart w:id="75484" w:name="_Toc231834756"/>
      <w:bookmarkEnd w:id="75467"/>
      <w:bookmarkEnd w:id="75468"/>
      <w:bookmarkEnd w:id="75469"/>
      <w:bookmarkEnd w:id="75470"/>
      <w:bookmarkEnd w:id="75471"/>
      <w:bookmarkEnd w:id="75472"/>
      <w:bookmarkEnd w:id="75473"/>
      <w:bookmarkEnd w:id="75474"/>
      <w:bookmarkEnd w:id="75475"/>
      <w:bookmarkEnd w:id="75476"/>
      <w:bookmarkEnd w:id="75477"/>
      <w:bookmarkEnd w:id="75478"/>
      <w:bookmarkEnd w:id="75479"/>
      <w:bookmarkEnd w:id="75480"/>
      <w:bookmarkEnd w:id="75481"/>
      <w:bookmarkEnd w:id="75482"/>
      <w:bookmarkEnd w:id="75483"/>
      <w:bookmarkEnd w:id="75484"/>
    </w:p>
    <w:p w14:paraId="4A7F5E45" w14:textId="77777777" w:rsidR="00EA74E5" w:rsidRPr="00EA74E5" w:rsidRDefault="00EA74E5" w:rsidP="00881120">
      <w:pPr>
        <w:pStyle w:val="ListParagraph"/>
        <w:keepNext/>
        <w:keepLines/>
        <w:numPr>
          <w:ilvl w:val="0"/>
          <w:numId w:val="36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485" w:name="_Toc198571796"/>
      <w:bookmarkStart w:id="75486" w:name="_Toc198576555"/>
      <w:bookmarkStart w:id="75487" w:name="_Toc198581313"/>
      <w:bookmarkStart w:id="75488" w:name="_Toc198586070"/>
      <w:bookmarkStart w:id="75489" w:name="_Toc198590828"/>
      <w:bookmarkStart w:id="75490" w:name="_Toc198595586"/>
      <w:bookmarkStart w:id="75491" w:name="_Toc198600364"/>
      <w:bookmarkStart w:id="75492" w:name="_Toc198605172"/>
      <w:bookmarkStart w:id="75493" w:name="_Toc198609979"/>
      <w:bookmarkStart w:id="75494" w:name="_Toc198614816"/>
      <w:bookmarkStart w:id="75495" w:name="_Toc199499280"/>
      <w:bookmarkStart w:id="75496" w:name="_Toc200357842"/>
      <w:bookmarkStart w:id="75497" w:name="_Toc230263502"/>
      <w:bookmarkStart w:id="75498" w:name="_Toc230789105"/>
      <w:bookmarkStart w:id="75499" w:name="_Toc231820233"/>
      <w:bookmarkStart w:id="75500" w:name="_Toc231825075"/>
      <w:bookmarkStart w:id="75501" w:name="_Toc231829916"/>
      <w:bookmarkStart w:id="75502" w:name="_Toc231834757"/>
      <w:bookmarkEnd w:id="75485"/>
      <w:bookmarkEnd w:id="75486"/>
      <w:bookmarkEnd w:id="75487"/>
      <w:bookmarkEnd w:id="75488"/>
      <w:bookmarkEnd w:id="75489"/>
      <w:bookmarkEnd w:id="75490"/>
      <w:bookmarkEnd w:id="75491"/>
      <w:bookmarkEnd w:id="75492"/>
      <w:bookmarkEnd w:id="75493"/>
      <w:bookmarkEnd w:id="75494"/>
      <w:bookmarkEnd w:id="75495"/>
      <w:bookmarkEnd w:id="75496"/>
      <w:bookmarkEnd w:id="75497"/>
      <w:bookmarkEnd w:id="75498"/>
      <w:bookmarkEnd w:id="75499"/>
      <w:bookmarkEnd w:id="75500"/>
      <w:bookmarkEnd w:id="75501"/>
      <w:bookmarkEnd w:id="75502"/>
    </w:p>
    <w:p w14:paraId="0DB261FB" w14:textId="77777777" w:rsidR="00EA74E5" w:rsidRPr="00EA74E5" w:rsidRDefault="00EA74E5" w:rsidP="00881120">
      <w:pPr>
        <w:pStyle w:val="ListParagraph"/>
        <w:keepNext/>
        <w:keepLines/>
        <w:numPr>
          <w:ilvl w:val="0"/>
          <w:numId w:val="36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503" w:name="_Toc198571797"/>
      <w:bookmarkStart w:id="75504" w:name="_Toc198576556"/>
      <w:bookmarkStart w:id="75505" w:name="_Toc198581314"/>
      <w:bookmarkStart w:id="75506" w:name="_Toc198586071"/>
      <w:bookmarkStart w:id="75507" w:name="_Toc198590829"/>
      <w:bookmarkStart w:id="75508" w:name="_Toc198595587"/>
      <w:bookmarkStart w:id="75509" w:name="_Toc198600365"/>
      <w:bookmarkStart w:id="75510" w:name="_Toc198605173"/>
      <w:bookmarkStart w:id="75511" w:name="_Toc198609980"/>
      <w:bookmarkStart w:id="75512" w:name="_Toc198614817"/>
      <w:bookmarkStart w:id="75513" w:name="_Toc199499281"/>
      <w:bookmarkStart w:id="75514" w:name="_Toc200357843"/>
      <w:bookmarkStart w:id="75515" w:name="_Toc230263503"/>
      <w:bookmarkStart w:id="75516" w:name="_Toc230789106"/>
      <w:bookmarkStart w:id="75517" w:name="_Toc231820234"/>
      <w:bookmarkStart w:id="75518" w:name="_Toc231825076"/>
      <w:bookmarkStart w:id="75519" w:name="_Toc231829917"/>
      <w:bookmarkStart w:id="75520" w:name="_Toc231834758"/>
      <w:bookmarkEnd w:id="75503"/>
      <w:bookmarkEnd w:id="75504"/>
      <w:bookmarkEnd w:id="75505"/>
      <w:bookmarkEnd w:id="75506"/>
      <w:bookmarkEnd w:id="75507"/>
      <w:bookmarkEnd w:id="75508"/>
      <w:bookmarkEnd w:id="75509"/>
      <w:bookmarkEnd w:id="75510"/>
      <w:bookmarkEnd w:id="75511"/>
      <w:bookmarkEnd w:id="75512"/>
      <w:bookmarkEnd w:id="75513"/>
      <w:bookmarkEnd w:id="75514"/>
      <w:bookmarkEnd w:id="75515"/>
      <w:bookmarkEnd w:id="75516"/>
      <w:bookmarkEnd w:id="75517"/>
      <w:bookmarkEnd w:id="75518"/>
      <w:bookmarkEnd w:id="75519"/>
      <w:bookmarkEnd w:id="75520"/>
    </w:p>
    <w:p w14:paraId="464BBA51" w14:textId="77777777" w:rsidR="00EA74E5" w:rsidRPr="00EA74E5" w:rsidRDefault="00EA74E5" w:rsidP="00881120">
      <w:pPr>
        <w:pStyle w:val="ListParagraph"/>
        <w:keepNext/>
        <w:keepLines/>
        <w:numPr>
          <w:ilvl w:val="0"/>
          <w:numId w:val="36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521" w:name="_Toc198571798"/>
      <w:bookmarkStart w:id="75522" w:name="_Toc198576557"/>
      <w:bookmarkStart w:id="75523" w:name="_Toc198581315"/>
      <w:bookmarkStart w:id="75524" w:name="_Toc198586072"/>
      <w:bookmarkStart w:id="75525" w:name="_Toc198590830"/>
      <w:bookmarkStart w:id="75526" w:name="_Toc198595588"/>
      <w:bookmarkStart w:id="75527" w:name="_Toc198600366"/>
      <w:bookmarkStart w:id="75528" w:name="_Toc198605174"/>
      <w:bookmarkStart w:id="75529" w:name="_Toc198609981"/>
      <w:bookmarkStart w:id="75530" w:name="_Toc198614818"/>
      <w:bookmarkStart w:id="75531" w:name="_Toc199499282"/>
      <w:bookmarkStart w:id="75532" w:name="_Toc200357844"/>
      <w:bookmarkStart w:id="75533" w:name="_Toc230263504"/>
      <w:bookmarkStart w:id="75534" w:name="_Toc230789107"/>
      <w:bookmarkStart w:id="75535" w:name="_Toc231820235"/>
      <w:bookmarkStart w:id="75536" w:name="_Toc231825077"/>
      <w:bookmarkStart w:id="75537" w:name="_Toc231829918"/>
      <w:bookmarkStart w:id="75538" w:name="_Toc231834759"/>
      <w:bookmarkEnd w:id="75521"/>
      <w:bookmarkEnd w:id="75522"/>
      <w:bookmarkEnd w:id="75523"/>
      <w:bookmarkEnd w:id="75524"/>
      <w:bookmarkEnd w:id="75525"/>
      <w:bookmarkEnd w:id="75526"/>
      <w:bookmarkEnd w:id="75527"/>
      <w:bookmarkEnd w:id="75528"/>
      <w:bookmarkEnd w:id="75529"/>
      <w:bookmarkEnd w:id="75530"/>
      <w:bookmarkEnd w:id="75531"/>
      <w:bookmarkEnd w:id="75532"/>
      <w:bookmarkEnd w:id="75533"/>
      <w:bookmarkEnd w:id="75534"/>
      <w:bookmarkEnd w:id="75535"/>
      <w:bookmarkEnd w:id="75536"/>
      <w:bookmarkEnd w:id="75537"/>
      <w:bookmarkEnd w:id="75538"/>
    </w:p>
    <w:p w14:paraId="07C51DC9" w14:textId="77777777" w:rsidR="00EA74E5" w:rsidRPr="00EA74E5" w:rsidRDefault="00EA74E5" w:rsidP="00881120">
      <w:pPr>
        <w:pStyle w:val="ListParagraph"/>
        <w:keepNext/>
        <w:keepLines/>
        <w:numPr>
          <w:ilvl w:val="0"/>
          <w:numId w:val="36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539" w:name="_Toc198571799"/>
      <w:bookmarkStart w:id="75540" w:name="_Toc198576558"/>
      <w:bookmarkStart w:id="75541" w:name="_Toc198581316"/>
      <w:bookmarkStart w:id="75542" w:name="_Toc198586073"/>
      <w:bookmarkStart w:id="75543" w:name="_Toc198590831"/>
      <w:bookmarkStart w:id="75544" w:name="_Toc198595589"/>
      <w:bookmarkStart w:id="75545" w:name="_Toc198600367"/>
      <w:bookmarkStart w:id="75546" w:name="_Toc198605175"/>
      <w:bookmarkStart w:id="75547" w:name="_Toc198609982"/>
      <w:bookmarkStart w:id="75548" w:name="_Toc198614819"/>
      <w:bookmarkStart w:id="75549" w:name="_Toc199499283"/>
      <w:bookmarkStart w:id="75550" w:name="_Toc200357845"/>
      <w:bookmarkStart w:id="75551" w:name="_Toc230263505"/>
      <w:bookmarkStart w:id="75552" w:name="_Toc230789108"/>
      <w:bookmarkStart w:id="75553" w:name="_Toc231820236"/>
      <w:bookmarkStart w:id="75554" w:name="_Toc231825078"/>
      <w:bookmarkStart w:id="75555" w:name="_Toc231829919"/>
      <w:bookmarkStart w:id="75556" w:name="_Toc231834760"/>
      <w:bookmarkEnd w:id="75539"/>
      <w:bookmarkEnd w:id="75540"/>
      <w:bookmarkEnd w:id="75541"/>
      <w:bookmarkEnd w:id="75542"/>
      <w:bookmarkEnd w:id="75543"/>
      <w:bookmarkEnd w:id="75544"/>
      <w:bookmarkEnd w:id="75545"/>
      <w:bookmarkEnd w:id="75546"/>
      <w:bookmarkEnd w:id="75547"/>
      <w:bookmarkEnd w:id="75548"/>
      <w:bookmarkEnd w:id="75549"/>
      <w:bookmarkEnd w:id="75550"/>
      <w:bookmarkEnd w:id="75551"/>
      <w:bookmarkEnd w:id="75552"/>
      <w:bookmarkEnd w:id="75553"/>
      <w:bookmarkEnd w:id="75554"/>
      <w:bookmarkEnd w:id="75555"/>
      <w:bookmarkEnd w:id="75556"/>
    </w:p>
    <w:p w14:paraId="17DBCAC0" w14:textId="77777777" w:rsidR="00EA74E5" w:rsidRPr="00EA74E5" w:rsidRDefault="00EA74E5" w:rsidP="00881120">
      <w:pPr>
        <w:pStyle w:val="ListParagraph"/>
        <w:keepNext/>
        <w:keepLines/>
        <w:numPr>
          <w:ilvl w:val="0"/>
          <w:numId w:val="36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557" w:name="_Toc198571800"/>
      <w:bookmarkStart w:id="75558" w:name="_Toc198576559"/>
      <w:bookmarkStart w:id="75559" w:name="_Toc198581317"/>
      <w:bookmarkStart w:id="75560" w:name="_Toc198586074"/>
      <w:bookmarkStart w:id="75561" w:name="_Toc198590832"/>
      <w:bookmarkStart w:id="75562" w:name="_Toc198595590"/>
      <w:bookmarkStart w:id="75563" w:name="_Toc198600368"/>
      <w:bookmarkStart w:id="75564" w:name="_Toc198605176"/>
      <w:bookmarkStart w:id="75565" w:name="_Toc198609983"/>
      <w:bookmarkStart w:id="75566" w:name="_Toc198614820"/>
      <w:bookmarkStart w:id="75567" w:name="_Toc199499284"/>
      <w:bookmarkStart w:id="75568" w:name="_Toc200357846"/>
      <w:bookmarkStart w:id="75569" w:name="_Toc230263506"/>
      <w:bookmarkStart w:id="75570" w:name="_Toc230789109"/>
      <w:bookmarkStart w:id="75571" w:name="_Toc231820237"/>
      <w:bookmarkStart w:id="75572" w:name="_Toc231825079"/>
      <w:bookmarkStart w:id="75573" w:name="_Toc231829920"/>
      <w:bookmarkStart w:id="75574" w:name="_Toc231834761"/>
      <w:bookmarkEnd w:id="75557"/>
      <w:bookmarkEnd w:id="75558"/>
      <w:bookmarkEnd w:id="75559"/>
      <w:bookmarkEnd w:id="75560"/>
      <w:bookmarkEnd w:id="75561"/>
      <w:bookmarkEnd w:id="75562"/>
      <w:bookmarkEnd w:id="75563"/>
      <w:bookmarkEnd w:id="75564"/>
      <w:bookmarkEnd w:id="75565"/>
      <w:bookmarkEnd w:id="75566"/>
      <w:bookmarkEnd w:id="75567"/>
      <w:bookmarkEnd w:id="75568"/>
      <w:bookmarkEnd w:id="75569"/>
      <w:bookmarkEnd w:id="75570"/>
      <w:bookmarkEnd w:id="75571"/>
      <w:bookmarkEnd w:id="75572"/>
      <w:bookmarkEnd w:id="75573"/>
      <w:bookmarkEnd w:id="75574"/>
    </w:p>
    <w:p w14:paraId="5A428A0A" w14:textId="77777777" w:rsidR="00EA74E5" w:rsidRPr="00EA74E5" w:rsidRDefault="00EA74E5" w:rsidP="00881120">
      <w:pPr>
        <w:pStyle w:val="ListParagraph"/>
        <w:keepNext/>
        <w:keepLines/>
        <w:numPr>
          <w:ilvl w:val="0"/>
          <w:numId w:val="36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575" w:name="_Toc198571801"/>
      <w:bookmarkStart w:id="75576" w:name="_Toc198576560"/>
      <w:bookmarkStart w:id="75577" w:name="_Toc198581318"/>
      <w:bookmarkStart w:id="75578" w:name="_Toc198586075"/>
      <w:bookmarkStart w:id="75579" w:name="_Toc198590833"/>
      <w:bookmarkStart w:id="75580" w:name="_Toc198595591"/>
      <w:bookmarkStart w:id="75581" w:name="_Toc198600369"/>
      <w:bookmarkStart w:id="75582" w:name="_Toc198605177"/>
      <w:bookmarkStart w:id="75583" w:name="_Toc198609984"/>
      <w:bookmarkStart w:id="75584" w:name="_Toc198614821"/>
      <w:bookmarkStart w:id="75585" w:name="_Toc199499285"/>
      <w:bookmarkStart w:id="75586" w:name="_Toc200357847"/>
      <w:bookmarkStart w:id="75587" w:name="_Toc230263507"/>
      <w:bookmarkStart w:id="75588" w:name="_Toc230789110"/>
      <w:bookmarkStart w:id="75589" w:name="_Toc231820238"/>
      <w:bookmarkStart w:id="75590" w:name="_Toc231825080"/>
      <w:bookmarkStart w:id="75591" w:name="_Toc231829921"/>
      <w:bookmarkStart w:id="75592" w:name="_Toc231834762"/>
      <w:bookmarkEnd w:id="75575"/>
      <w:bookmarkEnd w:id="75576"/>
      <w:bookmarkEnd w:id="75577"/>
      <w:bookmarkEnd w:id="75578"/>
      <w:bookmarkEnd w:id="75579"/>
      <w:bookmarkEnd w:id="75580"/>
      <w:bookmarkEnd w:id="75581"/>
      <w:bookmarkEnd w:id="75582"/>
      <w:bookmarkEnd w:id="75583"/>
      <w:bookmarkEnd w:id="75584"/>
      <w:bookmarkEnd w:id="75585"/>
      <w:bookmarkEnd w:id="75586"/>
      <w:bookmarkEnd w:id="75587"/>
      <w:bookmarkEnd w:id="75588"/>
      <w:bookmarkEnd w:id="75589"/>
      <w:bookmarkEnd w:id="75590"/>
      <w:bookmarkEnd w:id="75591"/>
      <w:bookmarkEnd w:id="75592"/>
    </w:p>
    <w:p w14:paraId="04BA01FC" w14:textId="77777777" w:rsidR="00EA74E5" w:rsidRPr="00EA74E5" w:rsidRDefault="00EA74E5" w:rsidP="00881120">
      <w:pPr>
        <w:pStyle w:val="ListParagraph"/>
        <w:keepNext/>
        <w:keepLines/>
        <w:numPr>
          <w:ilvl w:val="0"/>
          <w:numId w:val="36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593" w:name="_Toc198571802"/>
      <w:bookmarkStart w:id="75594" w:name="_Toc198576561"/>
      <w:bookmarkStart w:id="75595" w:name="_Toc198581319"/>
      <w:bookmarkStart w:id="75596" w:name="_Toc198586076"/>
      <w:bookmarkStart w:id="75597" w:name="_Toc198590834"/>
      <w:bookmarkStart w:id="75598" w:name="_Toc198595592"/>
      <w:bookmarkStart w:id="75599" w:name="_Toc198600370"/>
      <w:bookmarkStart w:id="75600" w:name="_Toc198605178"/>
      <w:bookmarkStart w:id="75601" w:name="_Toc198609985"/>
      <w:bookmarkStart w:id="75602" w:name="_Toc198614822"/>
      <w:bookmarkStart w:id="75603" w:name="_Toc199499286"/>
      <w:bookmarkStart w:id="75604" w:name="_Toc200357848"/>
      <w:bookmarkStart w:id="75605" w:name="_Toc230263508"/>
      <w:bookmarkStart w:id="75606" w:name="_Toc230789111"/>
      <w:bookmarkStart w:id="75607" w:name="_Toc231820239"/>
      <w:bookmarkStart w:id="75608" w:name="_Toc231825081"/>
      <w:bookmarkStart w:id="75609" w:name="_Toc231829922"/>
      <w:bookmarkStart w:id="75610" w:name="_Toc231834763"/>
      <w:bookmarkEnd w:id="75593"/>
      <w:bookmarkEnd w:id="75594"/>
      <w:bookmarkEnd w:id="75595"/>
      <w:bookmarkEnd w:id="75596"/>
      <w:bookmarkEnd w:id="75597"/>
      <w:bookmarkEnd w:id="75598"/>
      <w:bookmarkEnd w:id="75599"/>
      <w:bookmarkEnd w:id="75600"/>
      <w:bookmarkEnd w:id="75601"/>
      <w:bookmarkEnd w:id="75602"/>
      <w:bookmarkEnd w:id="75603"/>
      <w:bookmarkEnd w:id="75604"/>
      <w:bookmarkEnd w:id="75605"/>
      <w:bookmarkEnd w:id="75606"/>
      <w:bookmarkEnd w:id="75607"/>
      <w:bookmarkEnd w:id="75608"/>
      <w:bookmarkEnd w:id="75609"/>
      <w:bookmarkEnd w:id="75610"/>
    </w:p>
    <w:p w14:paraId="446CBDFA" w14:textId="77777777" w:rsidR="00EA74E5" w:rsidRPr="00EA74E5" w:rsidRDefault="00EA74E5" w:rsidP="00881120">
      <w:pPr>
        <w:pStyle w:val="ListParagraph"/>
        <w:keepNext/>
        <w:keepLines/>
        <w:numPr>
          <w:ilvl w:val="0"/>
          <w:numId w:val="36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611" w:name="_Toc198571803"/>
      <w:bookmarkStart w:id="75612" w:name="_Toc198576562"/>
      <w:bookmarkStart w:id="75613" w:name="_Toc198581320"/>
      <w:bookmarkStart w:id="75614" w:name="_Toc198586077"/>
      <w:bookmarkStart w:id="75615" w:name="_Toc198590835"/>
      <w:bookmarkStart w:id="75616" w:name="_Toc198595593"/>
      <w:bookmarkStart w:id="75617" w:name="_Toc198600371"/>
      <w:bookmarkStart w:id="75618" w:name="_Toc198605179"/>
      <w:bookmarkStart w:id="75619" w:name="_Toc198609986"/>
      <w:bookmarkStart w:id="75620" w:name="_Toc198614823"/>
      <w:bookmarkStart w:id="75621" w:name="_Toc199499287"/>
      <w:bookmarkStart w:id="75622" w:name="_Toc200357849"/>
      <w:bookmarkStart w:id="75623" w:name="_Toc230263509"/>
      <w:bookmarkStart w:id="75624" w:name="_Toc230789112"/>
      <w:bookmarkStart w:id="75625" w:name="_Toc231820240"/>
      <w:bookmarkStart w:id="75626" w:name="_Toc231825082"/>
      <w:bookmarkStart w:id="75627" w:name="_Toc231829923"/>
      <w:bookmarkStart w:id="75628" w:name="_Toc231834764"/>
      <w:bookmarkEnd w:id="75611"/>
      <w:bookmarkEnd w:id="75612"/>
      <w:bookmarkEnd w:id="75613"/>
      <w:bookmarkEnd w:id="75614"/>
      <w:bookmarkEnd w:id="75615"/>
      <w:bookmarkEnd w:id="75616"/>
      <w:bookmarkEnd w:id="75617"/>
      <w:bookmarkEnd w:id="75618"/>
      <w:bookmarkEnd w:id="75619"/>
      <w:bookmarkEnd w:id="75620"/>
      <w:bookmarkEnd w:id="75621"/>
      <w:bookmarkEnd w:id="75622"/>
      <w:bookmarkEnd w:id="75623"/>
      <w:bookmarkEnd w:id="75624"/>
      <w:bookmarkEnd w:id="75625"/>
      <w:bookmarkEnd w:id="75626"/>
      <w:bookmarkEnd w:id="75627"/>
      <w:bookmarkEnd w:id="75628"/>
    </w:p>
    <w:p w14:paraId="79394E6D" w14:textId="77777777" w:rsidR="00EA74E5" w:rsidRPr="00EA74E5" w:rsidRDefault="00EA74E5" w:rsidP="00881120">
      <w:pPr>
        <w:pStyle w:val="ListParagraph"/>
        <w:keepNext/>
        <w:keepLines/>
        <w:numPr>
          <w:ilvl w:val="0"/>
          <w:numId w:val="36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629" w:name="_Toc198571804"/>
      <w:bookmarkStart w:id="75630" w:name="_Toc198576563"/>
      <w:bookmarkStart w:id="75631" w:name="_Toc198581321"/>
      <w:bookmarkStart w:id="75632" w:name="_Toc198586078"/>
      <w:bookmarkStart w:id="75633" w:name="_Toc198590836"/>
      <w:bookmarkStart w:id="75634" w:name="_Toc198595594"/>
      <w:bookmarkStart w:id="75635" w:name="_Toc198600372"/>
      <w:bookmarkStart w:id="75636" w:name="_Toc198605180"/>
      <w:bookmarkStart w:id="75637" w:name="_Toc198609987"/>
      <w:bookmarkStart w:id="75638" w:name="_Toc198614824"/>
      <w:bookmarkStart w:id="75639" w:name="_Toc199499288"/>
      <w:bookmarkStart w:id="75640" w:name="_Toc200357850"/>
      <w:bookmarkStart w:id="75641" w:name="_Toc230263510"/>
      <w:bookmarkStart w:id="75642" w:name="_Toc230789113"/>
      <w:bookmarkStart w:id="75643" w:name="_Toc231820241"/>
      <w:bookmarkStart w:id="75644" w:name="_Toc231825083"/>
      <w:bookmarkStart w:id="75645" w:name="_Toc231829924"/>
      <w:bookmarkStart w:id="75646" w:name="_Toc231834765"/>
      <w:bookmarkEnd w:id="75629"/>
      <w:bookmarkEnd w:id="75630"/>
      <w:bookmarkEnd w:id="75631"/>
      <w:bookmarkEnd w:id="75632"/>
      <w:bookmarkEnd w:id="75633"/>
      <w:bookmarkEnd w:id="75634"/>
      <w:bookmarkEnd w:id="75635"/>
      <w:bookmarkEnd w:id="75636"/>
      <w:bookmarkEnd w:id="75637"/>
      <w:bookmarkEnd w:id="75638"/>
      <w:bookmarkEnd w:id="75639"/>
      <w:bookmarkEnd w:id="75640"/>
      <w:bookmarkEnd w:id="75641"/>
      <w:bookmarkEnd w:id="75642"/>
      <w:bookmarkEnd w:id="75643"/>
      <w:bookmarkEnd w:id="75644"/>
      <w:bookmarkEnd w:id="75645"/>
      <w:bookmarkEnd w:id="75646"/>
    </w:p>
    <w:p w14:paraId="7A1D5639" w14:textId="77777777" w:rsidR="00EA74E5" w:rsidRPr="00EA74E5" w:rsidRDefault="00EA74E5" w:rsidP="00881120">
      <w:pPr>
        <w:pStyle w:val="ListParagraph"/>
        <w:keepNext/>
        <w:keepLines/>
        <w:numPr>
          <w:ilvl w:val="1"/>
          <w:numId w:val="36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647" w:name="_Toc198571805"/>
      <w:bookmarkStart w:id="75648" w:name="_Toc198576564"/>
      <w:bookmarkStart w:id="75649" w:name="_Toc198581322"/>
      <w:bookmarkStart w:id="75650" w:name="_Toc198586079"/>
      <w:bookmarkStart w:id="75651" w:name="_Toc198590837"/>
      <w:bookmarkStart w:id="75652" w:name="_Toc198595595"/>
      <w:bookmarkStart w:id="75653" w:name="_Toc198600373"/>
      <w:bookmarkStart w:id="75654" w:name="_Toc198605181"/>
      <w:bookmarkStart w:id="75655" w:name="_Toc198609988"/>
      <w:bookmarkStart w:id="75656" w:name="_Toc198614825"/>
      <w:bookmarkStart w:id="75657" w:name="_Toc199499289"/>
      <w:bookmarkStart w:id="75658" w:name="_Toc200357851"/>
      <w:bookmarkStart w:id="75659" w:name="_Toc230263511"/>
      <w:bookmarkStart w:id="75660" w:name="_Toc230789114"/>
      <w:bookmarkStart w:id="75661" w:name="_Toc231820242"/>
      <w:bookmarkStart w:id="75662" w:name="_Toc231825084"/>
      <w:bookmarkStart w:id="75663" w:name="_Toc231829925"/>
      <w:bookmarkStart w:id="75664" w:name="_Toc231834766"/>
      <w:bookmarkEnd w:id="75647"/>
      <w:bookmarkEnd w:id="75648"/>
      <w:bookmarkEnd w:id="75649"/>
      <w:bookmarkEnd w:id="75650"/>
      <w:bookmarkEnd w:id="75651"/>
      <w:bookmarkEnd w:id="75652"/>
      <w:bookmarkEnd w:id="75653"/>
      <w:bookmarkEnd w:id="75654"/>
      <w:bookmarkEnd w:id="75655"/>
      <w:bookmarkEnd w:id="75656"/>
      <w:bookmarkEnd w:id="75657"/>
      <w:bookmarkEnd w:id="75658"/>
      <w:bookmarkEnd w:id="75659"/>
      <w:bookmarkEnd w:id="75660"/>
      <w:bookmarkEnd w:id="75661"/>
      <w:bookmarkEnd w:id="75662"/>
      <w:bookmarkEnd w:id="75663"/>
      <w:bookmarkEnd w:id="75664"/>
    </w:p>
    <w:p w14:paraId="55732215" w14:textId="77777777" w:rsidR="00EA74E5" w:rsidRPr="00EA74E5" w:rsidRDefault="00EA74E5" w:rsidP="00881120">
      <w:pPr>
        <w:pStyle w:val="ListParagraph"/>
        <w:keepNext/>
        <w:keepLines/>
        <w:numPr>
          <w:ilvl w:val="1"/>
          <w:numId w:val="36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5665" w:name="_Toc198571806"/>
      <w:bookmarkStart w:id="75666" w:name="_Toc198576565"/>
      <w:bookmarkStart w:id="75667" w:name="_Toc198581323"/>
      <w:bookmarkStart w:id="75668" w:name="_Toc198586080"/>
      <w:bookmarkStart w:id="75669" w:name="_Toc198590838"/>
      <w:bookmarkStart w:id="75670" w:name="_Toc198595596"/>
      <w:bookmarkStart w:id="75671" w:name="_Toc198600374"/>
      <w:bookmarkStart w:id="75672" w:name="_Toc198605182"/>
      <w:bookmarkStart w:id="75673" w:name="_Toc198609989"/>
      <w:bookmarkStart w:id="75674" w:name="_Toc198614826"/>
      <w:bookmarkStart w:id="75675" w:name="_Toc199499290"/>
      <w:bookmarkStart w:id="75676" w:name="_Toc200357852"/>
      <w:bookmarkStart w:id="75677" w:name="_Toc230263512"/>
      <w:bookmarkStart w:id="75678" w:name="_Toc230789115"/>
      <w:bookmarkStart w:id="75679" w:name="_Toc231820243"/>
      <w:bookmarkStart w:id="75680" w:name="_Toc231825085"/>
      <w:bookmarkStart w:id="75681" w:name="_Toc231829926"/>
      <w:bookmarkStart w:id="75682" w:name="_Toc231834767"/>
      <w:bookmarkEnd w:id="75665"/>
      <w:bookmarkEnd w:id="75666"/>
      <w:bookmarkEnd w:id="75667"/>
      <w:bookmarkEnd w:id="75668"/>
      <w:bookmarkEnd w:id="75669"/>
      <w:bookmarkEnd w:id="75670"/>
      <w:bookmarkEnd w:id="75671"/>
      <w:bookmarkEnd w:id="75672"/>
      <w:bookmarkEnd w:id="75673"/>
      <w:bookmarkEnd w:id="75674"/>
      <w:bookmarkEnd w:id="75675"/>
      <w:bookmarkEnd w:id="75676"/>
      <w:bookmarkEnd w:id="75677"/>
      <w:bookmarkEnd w:id="75678"/>
      <w:bookmarkEnd w:id="75679"/>
      <w:bookmarkEnd w:id="75680"/>
      <w:bookmarkEnd w:id="75681"/>
      <w:bookmarkEnd w:id="75682"/>
    </w:p>
    <w:p w14:paraId="77338E70" w14:textId="5281B7C0" w:rsidR="00EA74E5" w:rsidRDefault="001E3FED" w:rsidP="00881120">
      <w:pPr>
        <w:pStyle w:val="Heading2"/>
        <w:numPr>
          <w:ilvl w:val="1"/>
          <w:numId w:val="366"/>
        </w:numPr>
      </w:pPr>
      <w:bookmarkStart w:id="75683" w:name="_Toc231834768"/>
      <w:r w:rsidRPr="001E3FED">
        <w:t>Permit Application Requirements:</w:t>
      </w:r>
      <w:bookmarkEnd w:id="75683"/>
    </w:p>
    <w:p w14:paraId="6B1ECA83" w14:textId="095E06B2" w:rsidR="001E3FED" w:rsidRPr="001E3FED" w:rsidRDefault="001E3FED" w:rsidP="00EA74E5">
      <w:pPr>
        <w:ind w:left="360"/>
      </w:pPr>
      <w:r w:rsidRPr="001E3FED">
        <w:t>All applications for building permits shall be accompanied by a map showing:</w:t>
      </w:r>
    </w:p>
    <w:p w14:paraId="174C00CC" w14:textId="77777777" w:rsidR="001E3FED" w:rsidRPr="001E3FED" w:rsidRDefault="001E3FED" w:rsidP="00881120">
      <w:pPr>
        <w:pStyle w:val="ListParagraph"/>
        <w:numPr>
          <w:ilvl w:val="0"/>
          <w:numId w:val="367"/>
        </w:numPr>
      </w:pPr>
      <w:r w:rsidRPr="001E3FED">
        <w:t>The location, size, and shape of the lot(s) involved,</w:t>
      </w:r>
    </w:p>
    <w:p w14:paraId="59C759AA" w14:textId="77777777" w:rsidR="001E3FED" w:rsidRPr="001E3FED" w:rsidRDefault="001E3FED" w:rsidP="00881120">
      <w:pPr>
        <w:pStyle w:val="ListParagraph"/>
        <w:numPr>
          <w:ilvl w:val="0"/>
          <w:numId w:val="367"/>
        </w:numPr>
      </w:pPr>
      <w:r w:rsidRPr="001E3FED">
        <w:t>The location and dimensions of any proposed structures,</w:t>
      </w:r>
    </w:p>
    <w:p w14:paraId="4FC7BA81" w14:textId="77777777" w:rsidR="001E3FED" w:rsidRPr="001E3FED" w:rsidRDefault="001E3FED" w:rsidP="00881120">
      <w:pPr>
        <w:pStyle w:val="ListParagraph"/>
        <w:numPr>
          <w:ilvl w:val="0"/>
          <w:numId w:val="367"/>
        </w:numPr>
      </w:pPr>
      <w:r w:rsidRPr="001E3FED">
        <w:t>The existing and proposed use of each structure and lot,</w:t>
      </w:r>
    </w:p>
    <w:p w14:paraId="3C4AC858" w14:textId="77777777" w:rsidR="001E3FED" w:rsidRPr="001E3FED" w:rsidRDefault="001E3FED" w:rsidP="00881120">
      <w:pPr>
        <w:pStyle w:val="ListParagraph"/>
        <w:numPr>
          <w:ilvl w:val="0"/>
          <w:numId w:val="367"/>
        </w:numPr>
        <w:spacing w:after="0"/>
      </w:pPr>
      <w:r w:rsidRPr="001E3FED">
        <w:t>For residential developments, the number of families expected to be accommodated.</w:t>
      </w:r>
    </w:p>
    <w:p w14:paraId="05D0573E" w14:textId="77777777" w:rsidR="006B378A" w:rsidRPr="006B378A" w:rsidRDefault="006B378A" w:rsidP="00881120">
      <w:pPr>
        <w:pStyle w:val="ListParagraph"/>
        <w:keepNext/>
        <w:keepLines/>
        <w:numPr>
          <w:ilvl w:val="0"/>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684" w:name="_Toc198571808"/>
      <w:bookmarkStart w:id="75685" w:name="_Toc198576567"/>
      <w:bookmarkStart w:id="75686" w:name="_Toc198581325"/>
      <w:bookmarkStart w:id="75687" w:name="_Toc198586082"/>
      <w:bookmarkStart w:id="75688" w:name="_Toc198590840"/>
      <w:bookmarkStart w:id="75689" w:name="_Toc198595598"/>
      <w:bookmarkStart w:id="75690" w:name="_Toc198600376"/>
      <w:bookmarkStart w:id="75691" w:name="_Toc198605184"/>
      <w:bookmarkStart w:id="75692" w:name="_Toc198609991"/>
      <w:bookmarkStart w:id="75693" w:name="_Toc198614828"/>
      <w:bookmarkStart w:id="75694" w:name="_Toc199499292"/>
      <w:bookmarkStart w:id="75695" w:name="_Toc200357854"/>
      <w:bookmarkStart w:id="75696" w:name="_Toc230263514"/>
      <w:bookmarkStart w:id="75697" w:name="_Toc230789117"/>
      <w:bookmarkStart w:id="75698" w:name="_Toc231820245"/>
      <w:bookmarkStart w:id="75699" w:name="_Toc231825087"/>
      <w:bookmarkStart w:id="75700" w:name="_Toc231829928"/>
      <w:bookmarkStart w:id="75701" w:name="_Toc231834769"/>
      <w:bookmarkEnd w:id="75684"/>
      <w:bookmarkEnd w:id="75685"/>
      <w:bookmarkEnd w:id="75686"/>
      <w:bookmarkEnd w:id="75687"/>
      <w:bookmarkEnd w:id="75688"/>
      <w:bookmarkEnd w:id="75689"/>
      <w:bookmarkEnd w:id="75690"/>
      <w:bookmarkEnd w:id="75691"/>
      <w:bookmarkEnd w:id="75692"/>
      <w:bookmarkEnd w:id="75693"/>
      <w:bookmarkEnd w:id="75694"/>
      <w:bookmarkEnd w:id="75695"/>
      <w:bookmarkEnd w:id="75696"/>
      <w:bookmarkEnd w:id="75697"/>
      <w:bookmarkEnd w:id="75698"/>
      <w:bookmarkEnd w:id="75699"/>
      <w:bookmarkEnd w:id="75700"/>
      <w:bookmarkEnd w:id="75701"/>
    </w:p>
    <w:p w14:paraId="009B9A85" w14:textId="77777777" w:rsidR="006B378A" w:rsidRPr="006B378A" w:rsidRDefault="006B378A" w:rsidP="00881120">
      <w:pPr>
        <w:pStyle w:val="ListParagraph"/>
        <w:keepNext/>
        <w:keepLines/>
        <w:numPr>
          <w:ilvl w:val="0"/>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702" w:name="_Toc198571809"/>
      <w:bookmarkStart w:id="75703" w:name="_Toc198576568"/>
      <w:bookmarkStart w:id="75704" w:name="_Toc198581326"/>
      <w:bookmarkStart w:id="75705" w:name="_Toc198586083"/>
      <w:bookmarkStart w:id="75706" w:name="_Toc198590841"/>
      <w:bookmarkStart w:id="75707" w:name="_Toc198595599"/>
      <w:bookmarkStart w:id="75708" w:name="_Toc198600377"/>
      <w:bookmarkStart w:id="75709" w:name="_Toc198605185"/>
      <w:bookmarkStart w:id="75710" w:name="_Toc198609992"/>
      <w:bookmarkStart w:id="75711" w:name="_Toc198614829"/>
      <w:bookmarkStart w:id="75712" w:name="_Toc199499293"/>
      <w:bookmarkStart w:id="75713" w:name="_Toc200357855"/>
      <w:bookmarkStart w:id="75714" w:name="_Toc230263515"/>
      <w:bookmarkStart w:id="75715" w:name="_Toc230789118"/>
      <w:bookmarkStart w:id="75716" w:name="_Toc231820246"/>
      <w:bookmarkStart w:id="75717" w:name="_Toc231825088"/>
      <w:bookmarkStart w:id="75718" w:name="_Toc231829929"/>
      <w:bookmarkStart w:id="75719" w:name="_Toc231834770"/>
      <w:bookmarkEnd w:id="75702"/>
      <w:bookmarkEnd w:id="75703"/>
      <w:bookmarkEnd w:id="75704"/>
      <w:bookmarkEnd w:id="75705"/>
      <w:bookmarkEnd w:id="75706"/>
      <w:bookmarkEnd w:id="75707"/>
      <w:bookmarkEnd w:id="75708"/>
      <w:bookmarkEnd w:id="75709"/>
      <w:bookmarkEnd w:id="75710"/>
      <w:bookmarkEnd w:id="75711"/>
      <w:bookmarkEnd w:id="75712"/>
      <w:bookmarkEnd w:id="75713"/>
      <w:bookmarkEnd w:id="75714"/>
      <w:bookmarkEnd w:id="75715"/>
      <w:bookmarkEnd w:id="75716"/>
      <w:bookmarkEnd w:id="75717"/>
      <w:bookmarkEnd w:id="75718"/>
      <w:bookmarkEnd w:id="75719"/>
    </w:p>
    <w:p w14:paraId="0E28ABAA" w14:textId="77777777" w:rsidR="006B378A" w:rsidRPr="006B378A" w:rsidRDefault="006B378A" w:rsidP="00881120">
      <w:pPr>
        <w:pStyle w:val="ListParagraph"/>
        <w:keepNext/>
        <w:keepLines/>
        <w:numPr>
          <w:ilvl w:val="0"/>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720" w:name="_Toc198571810"/>
      <w:bookmarkStart w:id="75721" w:name="_Toc198576569"/>
      <w:bookmarkStart w:id="75722" w:name="_Toc198581327"/>
      <w:bookmarkStart w:id="75723" w:name="_Toc198586084"/>
      <w:bookmarkStart w:id="75724" w:name="_Toc198590842"/>
      <w:bookmarkStart w:id="75725" w:name="_Toc198595600"/>
      <w:bookmarkStart w:id="75726" w:name="_Toc198600378"/>
      <w:bookmarkStart w:id="75727" w:name="_Toc198605186"/>
      <w:bookmarkStart w:id="75728" w:name="_Toc198609993"/>
      <w:bookmarkStart w:id="75729" w:name="_Toc198614830"/>
      <w:bookmarkStart w:id="75730" w:name="_Toc199499294"/>
      <w:bookmarkStart w:id="75731" w:name="_Toc200357856"/>
      <w:bookmarkStart w:id="75732" w:name="_Toc230263516"/>
      <w:bookmarkStart w:id="75733" w:name="_Toc230789119"/>
      <w:bookmarkStart w:id="75734" w:name="_Toc231820247"/>
      <w:bookmarkStart w:id="75735" w:name="_Toc231825089"/>
      <w:bookmarkStart w:id="75736" w:name="_Toc231829930"/>
      <w:bookmarkStart w:id="75737" w:name="_Toc231834771"/>
      <w:bookmarkEnd w:id="75720"/>
      <w:bookmarkEnd w:id="75721"/>
      <w:bookmarkEnd w:id="75722"/>
      <w:bookmarkEnd w:id="75723"/>
      <w:bookmarkEnd w:id="75724"/>
      <w:bookmarkEnd w:id="75725"/>
      <w:bookmarkEnd w:id="75726"/>
      <w:bookmarkEnd w:id="75727"/>
      <w:bookmarkEnd w:id="75728"/>
      <w:bookmarkEnd w:id="75729"/>
      <w:bookmarkEnd w:id="75730"/>
      <w:bookmarkEnd w:id="75731"/>
      <w:bookmarkEnd w:id="75732"/>
      <w:bookmarkEnd w:id="75733"/>
      <w:bookmarkEnd w:id="75734"/>
      <w:bookmarkEnd w:id="75735"/>
      <w:bookmarkEnd w:id="75736"/>
      <w:bookmarkEnd w:id="75737"/>
    </w:p>
    <w:p w14:paraId="5D8FD74B" w14:textId="77777777" w:rsidR="006B378A" w:rsidRPr="006B378A" w:rsidRDefault="006B378A" w:rsidP="00881120">
      <w:pPr>
        <w:pStyle w:val="ListParagraph"/>
        <w:keepNext/>
        <w:keepLines/>
        <w:numPr>
          <w:ilvl w:val="0"/>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738" w:name="_Toc198571811"/>
      <w:bookmarkStart w:id="75739" w:name="_Toc198576570"/>
      <w:bookmarkStart w:id="75740" w:name="_Toc198581328"/>
      <w:bookmarkStart w:id="75741" w:name="_Toc198586085"/>
      <w:bookmarkStart w:id="75742" w:name="_Toc198590843"/>
      <w:bookmarkStart w:id="75743" w:name="_Toc198595601"/>
      <w:bookmarkStart w:id="75744" w:name="_Toc198600379"/>
      <w:bookmarkStart w:id="75745" w:name="_Toc198605187"/>
      <w:bookmarkStart w:id="75746" w:name="_Toc198609994"/>
      <w:bookmarkStart w:id="75747" w:name="_Toc198614831"/>
      <w:bookmarkStart w:id="75748" w:name="_Toc199499295"/>
      <w:bookmarkStart w:id="75749" w:name="_Toc200357857"/>
      <w:bookmarkStart w:id="75750" w:name="_Toc230263517"/>
      <w:bookmarkStart w:id="75751" w:name="_Toc230789120"/>
      <w:bookmarkStart w:id="75752" w:name="_Toc231820248"/>
      <w:bookmarkStart w:id="75753" w:name="_Toc231825090"/>
      <w:bookmarkStart w:id="75754" w:name="_Toc231829931"/>
      <w:bookmarkStart w:id="75755" w:name="_Toc231834772"/>
      <w:bookmarkEnd w:id="75738"/>
      <w:bookmarkEnd w:id="75739"/>
      <w:bookmarkEnd w:id="75740"/>
      <w:bookmarkEnd w:id="75741"/>
      <w:bookmarkEnd w:id="75742"/>
      <w:bookmarkEnd w:id="75743"/>
      <w:bookmarkEnd w:id="75744"/>
      <w:bookmarkEnd w:id="75745"/>
      <w:bookmarkEnd w:id="75746"/>
      <w:bookmarkEnd w:id="75747"/>
      <w:bookmarkEnd w:id="75748"/>
      <w:bookmarkEnd w:id="75749"/>
      <w:bookmarkEnd w:id="75750"/>
      <w:bookmarkEnd w:id="75751"/>
      <w:bookmarkEnd w:id="75752"/>
      <w:bookmarkEnd w:id="75753"/>
      <w:bookmarkEnd w:id="75754"/>
      <w:bookmarkEnd w:id="75755"/>
    </w:p>
    <w:p w14:paraId="18387868" w14:textId="77777777" w:rsidR="006B378A" w:rsidRPr="006B378A" w:rsidRDefault="006B378A" w:rsidP="00881120">
      <w:pPr>
        <w:pStyle w:val="ListParagraph"/>
        <w:keepNext/>
        <w:keepLines/>
        <w:numPr>
          <w:ilvl w:val="0"/>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756" w:name="_Toc198571812"/>
      <w:bookmarkStart w:id="75757" w:name="_Toc198576571"/>
      <w:bookmarkStart w:id="75758" w:name="_Toc198581329"/>
      <w:bookmarkStart w:id="75759" w:name="_Toc198586086"/>
      <w:bookmarkStart w:id="75760" w:name="_Toc198590844"/>
      <w:bookmarkStart w:id="75761" w:name="_Toc198595602"/>
      <w:bookmarkStart w:id="75762" w:name="_Toc198600380"/>
      <w:bookmarkStart w:id="75763" w:name="_Toc198605188"/>
      <w:bookmarkStart w:id="75764" w:name="_Toc198609995"/>
      <w:bookmarkStart w:id="75765" w:name="_Toc198614832"/>
      <w:bookmarkStart w:id="75766" w:name="_Toc199499296"/>
      <w:bookmarkStart w:id="75767" w:name="_Toc200357858"/>
      <w:bookmarkStart w:id="75768" w:name="_Toc230263518"/>
      <w:bookmarkStart w:id="75769" w:name="_Toc230789121"/>
      <w:bookmarkStart w:id="75770" w:name="_Toc231820249"/>
      <w:bookmarkStart w:id="75771" w:name="_Toc231825091"/>
      <w:bookmarkStart w:id="75772" w:name="_Toc231829932"/>
      <w:bookmarkStart w:id="75773" w:name="_Toc231834773"/>
      <w:bookmarkEnd w:id="75756"/>
      <w:bookmarkEnd w:id="75757"/>
      <w:bookmarkEnd w:id="75758"/>
      <w:bookmarkEnd w:id="75759"/>
      <w:bookmarkEnd w:id="75760"/>
      <w:bookmarkEnd w:id="75761"/>
      <w:bookmarkEnd w:id="75762"/>
      <w:bookmarkEnd w:id="75763"/>
      <w:bookmarkEnd w:id="75764"/>
      <w:bookmarkEnd w:id="75765"/>
      <w:bookmarkEnd w:id="75766"/>
      <w:bookmarkEnd w:id="75767"/>
      <w:bookmarkEnd w:id="75768"/>
      <w:bookmarkEnd w:id="75769"/>
      <w:bookmarkEnd w:id="75770"/>
      <w:bookmarkEnd w:id="75771"/>
      <w:bookmarkEnd w:id="75772"/>
      <w:bookmarkEnd w:id="75773"/>
    </w:p>
    <w:p w14:paraId="65ED5DF4" w14:textId="77777777" w:rsidR="006B378A" w:rsidRPr="006B378A" w:rsidRDefault="006B378A" w:rsidP="00881120">
      <w:pPr>
        <w:pStyle w:val="ListParagraph"/>
        <w:keepNext/>
        <w:keepLines/>
        <w:numPr>
          <w:ilvl w:val="0"/>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774" w:name="_Toc198571813"/>
      <w:bookmarkStart w:id="75775" w:name="_Toc198576572"/>
      <w:bookmarkStart w:id="75776" w:name="_Toc198581330"/>
      <w:bookmarkStart w:id="75777" w:name="_Toc198586087"/>
      <w:bookmarkStart w:id="75778" w:name="_Toc198590845"/>
      <w:bookmarkStart w:id="75779" w:name="_Toc198595603"/>
      <w:bookmarkStart w:id="75780" w:name="_Toc198600381"/>
      <w:bookmarkStart w:id="75781" w:name="_Toc198605189"/>
      <w:bookmarkStart w:id="75782" w:name="_Toc198609996"/>
      <w:bookmarkStart w:id="75783" w:name="_Toc198614833"/>
      <w:bookmarkStart w:id="75784" w:name="_Toc199499297"/>
      <w:bookmarkStart w:id="75785" w:name="_Toc200357859"/>
      <w:bookmarkStart w:id="75786" w:name="_Toc230263519"/>
      <w:bookmarkStart w:id="75787" w:name="_Toc230789122"/>
      <w:bookmarkStart w:id="75788" w:name="_Toc231820250"/>
      <w:bookmarkStart w:id="75789" w:name="_Toc231825092"/>
      <w:bookmarkStart w:id="75790" w:name="_Toc231829933"/>
      <w:bookmarkStart w:id="75791" w:name="_Toc231834774"/>
      <w:bookmarkEnd w:id="75774"/>
      <w:bookmarkEnd w:id="75775"/>
      <w:bookmarkEnd w:id="75776"/>
      <w:bookmarkEnd w:id="75777"/>
      <w:bookmarkEnd w:id="75778"/>
      <w:bookmarkEnd w:id="75779"/>
      <w:bookmarkEnd w:id="75780"/>
      <w:bookmarkEnd w:id="75781"/>
      <w:bookmarkEnd w:id="75782"/>
      <w:bookmarkEnd w:id="75783"/>
      <w:bookmarkEnd w:id="75784"/>
      <w:bookmarkEnd w:id="75785"/>
      <w:bookmarkEnd w:id="75786"/>
      <w:bookmarkEnd w:id="75787"/>
      <w:bookmarkEnd w:id="75788"/>
      <w:bookmarkEnd w:id="75789"/>
      <w:bookmarkEnd w:id="75790"/>
      <w:bookmarkEnd w:id="75791"/>
    </w:p>
    <w:p w14:paraId="7E705254" w14:textId="77777777" w:rsidR="006B378A" w:rsidRPr="006B378A" w:rsidRDefault="006B378A" w:rsidP="00881120">
      <w:pPr>
        <w:pStyle w:val="ListParagraph"/>
        <w:keepNext/>
        <w:keepLines/>
        <w:numPr>
          <w:ilvl w:val="0"/>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792" w:name="_Toc198571814"/>
      <w:bookmarkStart w:id="75793" w:name="_Toc198576573"/>
      <w:bookmarkStart w:id="75794" w:name="_Toc198581331"/>
      <w:bookmarkStart w:id="75795" w:name="_Toc198586088"/>
      <w:bookmarkStart w:id="75796" w:name="_Toc198590846"/>
      <w:bookmarkStart w:id="75797" w:name="_Toc198595604"/>
      <w:bookmarkStart w:id="75798" w:name="_Toc198600382"/>
      <w:bookmarkStart w:id="75799" w:name="_Toc198605190"/>
      <w:bookmarkStart w:id="75800" w:name="_Toc198609997"/>
      <w:bookmarkStart w:id="75801" w:name="_Toc198614834"/>
      <w:bookmarkStart w:id="75802" w:name="_Toc199499298"/>
      <w:bookmarkStart w:id="75803" w:name="_Toc200357860"/>
      <w:bookmarkStart w:id="75804" w:name="_Toc230263520"/>
      <w:bookmarkStart w:id="75805" w:name="_Toc230789123"/>
      <w:bookmarkStart w:id="75806" w:name="_Toc231820251"/>
      <w:bookmarkStart w:id="75807" w:name="_Toc231825093"/>
      <w:bookmarkStart w:id="75808" w:name="_Toc231829934"/>
      <w:bookmarkStart w:id="75809" w:name="_Toc231834775"/>
      <w:bookmarkEnd w:id="75792"/>
      <w:bookmarkEnd w:id="75793"/>
      <w:bookmarkEnd w:id="75794"/>
      <w:bookmarkEnd w:id="75795"/>
      <w:bookmarkEnd w:id="75796"/>
      <w:bookmarkEnd w:id="75797"/>
      <w:bookmarkEnd w:id="75798"/>
      <w:bookmarkEnd w:id="75799"/>
      <w:bookmarkEnd w:id="75800"/>
      <w:bookmarkEnd w:id="75801"/>
      <w:bookmarkEnd w:id="75802"/>
      <w:bookmarkEnd w:id="75803"/>
      <w:bookmarkEnd w:id="75804"/>
      <w:bookmarkEnd w:id="75805"/>
      <w:bookmarkEnd w:id="75806"/>
      <w:bookmarkEnd w:id="75807"/>
      <w:bookmarkEnd w:id="75808"/>
      <w:bookmarkEnd w:id="75809"/>
    </w:p>
    <w:p w14:paraId="2021C837" w14:textId="77777777" w:rsidR="006B378A" w:rsidRPr="006B378A" w:rsidRDefault="006B378A" w:rsidP="00881120">
      <w:pPr>
        <w:pStyle w:val="ListParagraph"/>
        <w:keepNext/>
        <w:keepLines/>
        <w:numPr>
          <w:ilvl w:val="0"/>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810" w:name="_Toc198571815"/>
      <w:bookmarkStart w:id="75811" w:name="_Toc198576574"/>
      <w:bookmarkStart w:id="75812" w:name="_Toc198581332"/>
      <w:bookmarkStart w:id="75813" w:name="_Toc198586089"/>
      <w:bookmarkStart w:id="75814" w:name="_Toc198590847"/>
      <w:bookmarkStart w:id="75815" w:name="_Toc198595605"/>
      <w:bookmarkStart w:id="75816" w:name="_Toc198600383"/>
      <w:bookmarkStart w:id="75817" w:name="_Toc198605191"/>
      <w:bookmarkStart w:id="75818" w:name="_Toc198609998"/>
      <w:bookmarkStart w:id="75819" w:name="_Toc198614835"/>
      <w:bookmarkStart w:id="75820" w:name="_Toc199499299"/>
      <w:bookmarkStart w:id="75821" w:name="_Toc200357861"/>
      <w:bookmarkStart w:id="75822" w:name="_Toc230263521"/>
      <w:bookmarkStart w:id="75823" w:name="_Toc230789124"/>
      <w:bookmarkStart w:id="75824" w:name="_Toc231820252"/>
      <w:bookmarkStart w:id="75825" w:name="_Toc231825094"/>
      <w:bookmarkStart w:id="75826" w:name="_Toc231829935"/>
      <w:bookmarkStart w:id="75827" w:name="_Toc231834776"/>
      <w:bookmarkEnd w:id="75810"/>
      <w:bookmarkEnd w:id="75811"/>
      <w:bookmarkEnd w:id="75812"/>
      <w:bookmarkEnd w:id="75813"/>
      <w:bookmarkEnd w:id="75814"/>
      <w:bookmarkEnd w:id="75815"/>
      <w:bookmarkEnd w:id="75816"/>
      <w:bookmarkEnd w:id="75817"/>
      <w:bookmarkEnd w:id="75818"/>
      <w:bookmarkEnd w:id="75819"/>
      <w:bookmarkEnd w:id="75820"/>
      <w:bookmarkEnd w:id="75821"/>
      <w:bookmarkEnd w:id="75822"/>
      <w:bookmarkEnd w:id="75823"/>
      <w:bookmarkEnd w:id="75824"/>
      <w:bookmarkEnd w:id="75825"/>
      <w:bookmarkEnd w:id="75826"/>
      <w:bookmarkEnd w:id="75827"/>
    </w:p>
    <w:p w14:paraId="71B38368" w14:textId="77777777" w:rsidR="006B378A" w:rsidRPr="006B378A" w:rsidRDefault="006B378A" w:rsidP="00881120">
      <w:pPr>
        <w:pStyle w:val="ListParagraph"/>
        <w:keepNext/>
        <w:keepLines/>
        <w:numPr>
          <w:ilvl w:val="0"/>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828" w:name="_Toc198571816"/>
      <w:bookmarkStart w:id="75829" w:name="_Toc198576575"/>
      <w:bookmarkStart w:id="75830" w:name="_Toc198581333"/>
      <w:bookmarkStart w:id="75831" w:name="_Toc198586090"/>
      <w:bookmarkStart w:id="75832" w:name="_Toc198590848"/>
      <w:bookmarkStart w:id="75833" w:name="_Toc198595606"/>
      <w:bookmarkStart w:id="75834" w:name="_Toc198600384"/>
      <w:bookmarkStart w:id="75835" w:name="_Toc198605192"/>
      <w:bookmarkStart w:id="75836" w:name="_Toc198609999"/>
      <w:bookmarkStart w:id="75837" w:name="_Toc198614836"/>
      <w:bookmarkStart w:id="75838" w:name="_Toc199499300"/>
      <w:bookmarkStart w:id="75839" w:name="_Toc200357862"/>
      <w:bookmarkStart w:id="75840" w:name="_Toc230263522"/>
      <w:bookmarkStart w:id="75841" w:name="_Toc230789125"/>
      <w:bookmarkStart w:id="75842" w:name="_Toc231820253"/>
      <w:bookmarkStart w:id="75843" w:name="_Toc231825095"/>
      <w:bookmarkStart w:id="75844" w:name="_Toc231829936"/>
      <w:bookmarkStart w:id="75845" w:name="_Toc231834777"/>
      <w:bookmarkEnd w:id="75828"/>
      <w:bookmarkEnd w:id="75829"/>
      <w:bookmarkEnd w:id="75830"/>
      <w:bookmarkEnd w:id="75831"/>
      <w:bookmarkEnd w:id="75832"/>
      <w:bookmarkEnd w:id="75833"/>
      <w:bookmarkEnd w:id="75834"/>
      <w:bookmarkEnd w:id="75835"/>
      <w:bookmarkEnd w:id="75836"/>
      <w:bookmarkEnd w:id="75837"/>
      <w:bookmarkEnd w:id="75838"/>
      <w:bookmarkEnd w:id="75839"/>
      <w:bookmarkEnd w:id="75840"/>
      <w:bookmarkEnd w:id="75841"/>
      <w:bookmarkEnd w:id="75842"/>
      <w:bookmarkEnd w:id="75843"/>
      <w:bookmarkEnd w:id="75844"/>
      <w:bookmarkEnd w:id="75845"/>
    </w:p>
    <w:p w14:paraId="38D52556" w14:textId="77777777" w:rsidR="006B378A" w:rsidRPr="006B378A" w:rsidRDefault="006B378A" w:rsidP="00881120">
      <w:pPr>
        <w:pStyle w:val="ListParagraph"/>
        <w:keepNext/>
        <w:keepLines/>
        <w:numPr>
          <w:ilvl w:val="0"/>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846" w:name="_Toc198571817"/>
      <w:bookmarkStart w:id="75847" w:name="_Toc198576576"/>
      <w:bookmarkStart w:id="75848" w:name="_Toc198581334"/>
      <w:bookmarkStart w:id="75849" w:name="_Toc198586091"/>
      <w:bookmarkStart w:id="75850" w:name="_Toc198590849"/>
      <w:bookmarkStart w:id="75851" w:name="_Toc198595607"/>
      <w:bookmarkStart w:id="75852" w:name="_Toc198600385"/>
      <w:bookmarkStart w:id="75853" w:name="_Toc198605193"/>
      <w:bookmarkStart w:id="75854" w:name="_Toc198610000"/>
      <w:bookmarkStart w:id="75855" w:name="_Toc198614837"/>
      <w:bookmarkStart w:id="75856" w:name="_Toc199499301"/>
      <w:bookmarkStart w:id="75857" w:name="_Toc200357863"/>
      <w:bookmarkStart w:id="75858" w:name="_Toc230263523"/>
      <w:bookmarkStart w:id="75859" w:name="_Toc230789126"/>
      <w:bookmarkStart w:id="75860" w:name="_Toc231820254"/>
      <w:bookmarkStart w:id="75861" w:name="_Toc231825096"/>
      <w:bookmarkStart w:id="75862" w:name="_Toc231829937"/>
      <w:bookmarkStart w:id="75863" w:name="_Toc231834778"/>
      <w:bookmarkEnd w:id="75846"/>
      <w:bookmarkEnd w:id="75847"/>
      <w:bookmarkEnd w:id="75848"/>
      <w:bookmarkEnd w:id="75849"/>
      <w:bookmarkEnd w:id="75850"/>
      <w:bookmarkEnd w:id="75851"/>
      <w:bookmarkEnd w:id="75852"/>
      <w:bookmarkEnd w:id="75853"/>
      <w:bookmarkEnd w:id="75854"/>
      <w:bookmarkEnd w:id="75855"/>
      <w:bookmarkEnd w:id="75856"/>
      <w:bookmarkEnd w:id="75857"/>
      <w:bookmarkEnd w:id="75858"/>
      <w:bookmarkEnd w:id="75859"/>
      <w:bookmarkEnd w:id="75860"/>
      <w:bookmarkEnd w:id="75861"/>
      <w:bookmarkEnd w:id="75862"/>
      <w:bookmarkEnd w:id="75863"/>
    </w:p>
    <w:p w14:paraId="5DBDBACE" w14:textId="77777777" w:rsidR="006B378A" w:rsidRPr="006B378A" w:rsidRDefault="006B378A" w:rsidP="00881120">
      <w:pPr>
        <w:pStyle w:val="ListParagraph"/>
        <w:keepNext/>
        <w:keepLines/>
        <w:numPr>
          <w:ilvl w:val="0"/>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864" w:name="_Toc198571818"/>
      <w:bookmarkStart w:id="75865" w:name="_Toc198576577"/>
      <w:bookmarkStart w:id="75866" w:name="_Toc198581335"/>
      <w:bookmarkStart w:id="75867" w:name="_Toc198586092"/>
      <w:bookmarkStart w:id="75868" w:name="_Toc198590850"/>
      <w:bookmarkStart w:id="75869" w:name="_Toc198595608"/>
      <w:bookmarkStart w:id="75870" w:name="_Toc198600386"/>
      <w:bookmarkStart w:id="75871" w:name="_Toc198605194"/>
      <w:bookmarkStart w:id="75872" w:name="_Toc198610001"/>
      <w:bookmarkStart w:id="75873" w:name="_Toc198614838"/>
      <w:bookmarkStart w:id="75874" w:name="_Toc199499302"/>
      <w:bookmarkStart w:id="75875" w:name="_Toc200357864"/>
      <w:bookmarkStart w:id="75876" w:name="_Toc230263524"/>
      <w:bookmarkStart w:id="75877" w:name="_Toc230789127"/>
      <w:bookmarkStart w:id="75878" w:name="_Toc231820255"/>
      <w:bookmarkStart w:id="75879" w:name="_Toc231825097"/>
      <w:bookmarkStart w:id="75880" w:name="_Toc231829938"/>
      <w:bookmarkStart w:id="75881" w:name="_Toc231834779"/>
      <w:bookmarkEnd w:id="75864"/>
      <w:bookmarkEnd w:id="75865"/>
      <w:bookmarkEnd w:id="75866"/>
      <w:bookmarkEnd w:id="75867"/>
      <w:bookmarkEnd w:id="75868"/>
      <w:bookmarkEnd w:id="75869"/>
      <w:bookmarkEnd w:id="75870"/>
      <w:bookmarkEnd w:id="75871"/>
      <w:bookmarkEnd w:id="75872"/>
      <w:bookmarkEnd w:id="75873"/>
      <w:bookmarkEnd w:id="75874"/>
      <w:bookmarkEnd w:id="75875"/>
      <w:bookmarkEnd w:id="75876"/>
      <w:bookmarkEnd w:id="75877"/>
      <w:bookmarkEnd w:id="75878"/>
      <w:bookmarkEnd w:id="75879"/>
      <w:bookmarkEnd w:id="75880"/>
      <w:bookmarkEnd w:id="75881"/>
    </w:p>
    <w:p w14:paraId="6D3C5701" w14:textId="77777777" w:rsidR="006B378A" w:rsidRPr="006B378A" w:rsidRDefault="006B378A" w:rsidP="00881120">
      <w:pPr>
        <w:pStyle w:val="ListParagraph"/>
        <w:keepNext/>
        <w:keepLines/>
        <w:numPr>
          <w:ilvl w:val="0"/>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882" w:name="_Toc198571819"/>
      <w:bookmarkStart w:id="75883" w:name="_Toc198576578"/>
      <w:bookmarkStart w:id="75884" w:name="_Toc198581336"/>
      <w:bookmarkStart w:id="75885" w:name="_Toc198586093"/>
      <w:bookmarkStart w:id="75886" w:name="_Toc198590851"/>
      <w:bookmarkStart w:id="75887" w:name="_Toc198595609"/>
      <w:bookmarkStart w:id="75888" w:name="_Toc198600387"/>
      <w:bookmarkStart w:id="75889" w:name="_Toc198605195"/>
      <w:bookmarkStart w:id="75890" w:name="_Toc198610002"/>
      <w:bookmarkStart w:id="75891" w:name="_Toc198614839"/>
      <w:bookmarkStart w:id="75892" w:name="_Toc199499303"/>
      <w:bookmarkStart w:id="75893" w:name="_Toc200357865"/>
      <w:bookmarkStart w:id="75894" w:name="_Toc230263525"/>
      <w:bookmarkStart w:id="75895" w:name="_Toc230789128"/>
      <w:bookmarkStart w:id="75896" w:name="_Toc231820256"/>
      <w:bookmarkStart w:id="75897" w:name="_Toc231825098"/>
      <w:bookmarkStart w:id="75898" w:name="_Toc231829939"/>
      <w:bookmarkStart w:id="75899" w:name="_Toc231834780"/>
      <w:bookmarkEnd w:id="75882"/>
      <w:bookmarkEnd w:id="75883"/>
      <w:bookmarkEnd w:id="75884"/>
      <w:bookmarkEnd w:id="75885"/>
      <w:bookmarkEnd w:id="75886"/>
      <w:bookmarkEnd w:id="75887"/>
      <w:bookmarkEnd w:id="75888"/>
      <w:bookmarkEnd w:id="75889"/>
      <w:bookmarkEnd w:id="75890"/>
      <w:bookmarkEnd w:id="75891"/>
      <w:bookmarkEnd w:id="75892"/>
      <w:bookmarkEnd w:id="75893"/>
      <w:bookmarkEnd w:id="75894"/>
      <w:bookmarkEnd w:id="75895"/>
      <w:bookmarkEnd w:id="75896"/>
      <w:bookmarkEnd w:id="75897"/>
      <w:bookmarkEnd w:id="75898"/>
      <w:bookmarkEnd w:id="75899"/>
    </w:p>
    <w:p w14:paraId="19516A38" w14:textId="77777777" w:rsidR="006B378A" w:rsidRPr="006B378A" w:rsidRDefault="006B378A" w:rsidP="00881120">
      <w:pPr>
        <w:pStyle w:val="ListParagraph"/>
        <w:keepNext/>
        <w:keepLines/>
        <w:numPr>
          <w:ilvl w:val="1"/>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900" w:name="_Toc198571820"/>
      <w:bookmarkStart w:id="75901" w:name="_Toc198576579"/>
      <w:bookmarkStart w:id="75902" w:name="_Toc198581337"/>
      <w:bookmarkStart w:id="75903" w:name="_Toc198586094"/>
      <w:bookmarkStart w:id="75904" w:name="_Toc198590852"/>
      <w:bookmarkStart w:id="75905" w:name="_Toc198595610"/>
      <w:bookmarkStart w:id="75906" w:name="_Toc198600388"/>
      <w:bookmarkStart w:id="75907" w:name="_Toc198605196"/>
      <w:bookmarkStart w:id="75908" w:name="_Toc198610003"/>
      <w:bookmarkStart w:id="75909" w:name="_Toc198614840"/>
      <w:bookmarkStart w:id="75910" w:name="_Toc199499304"/>
      <w:bookmarkStart w:id="75911" w:name="_Toc200357866"/>
      <w:bookmarkStart w:id="75912" w:name="_Toc230263526"/>
      <w:bookmarkStart w:id="75913" w:name="_Toc230789129"/>
      <w:bookmarkStart w:id="75914" w:name="_Toc231820257"/>
      <w:bookmarkStart w:id="75915" w:name="_Toc231825099"/>
      <w:bookmarkStart w:id="75916" w:name="_Toc231829940"/>
      <w:bookmarkStart w:id="75917" w:name="_Toc231834781"/>
      <w:bookmarkEnd w:id="75900"/>
      <w:bookmarkEnd w:id="75901"/>
      <w:bookmarkEnd w:id="75902"/>
      <w:bookmarkEnd w:id="75903"/>
      <w:bookmarkEnd w:id="75904"/>
      <w:bookmarkEnd w:id="75905"/>
      <w:bookmarkEnd w:id="75906"/>
      <w:bookmarkEnd w:id="75907"/>
      <w:bookmarkEnd w:id="75908"/>
      <w:bookmarkEnd w:id="75909"/>
      <w:bookmarkEnd w:id="75910"/>
      <w:bookmarkEnd w:id="75911"/>
      <w:bookmarkEnd w:id="75912"/>
      <w:bookmarkEnd w:id="75913"/>
      <w:bookmarkEnd w:id="75914"/>
      <w:bookmarkEnd w:id="75915"/>
      <w:bookmarkEnd w:id="75916"/>
      <w:bookmarkEnd w:id="75917"/>
    </w:p>
    <w:p w14:paraId="2878DBEA" w14:textId="77777777" w:rsidR="006B378A" w:rsidRPr="006B378A" w:rsidRDefault="006B378A" w:rsidP="00881120">
      <w:pPr>
        <w:pStyle w:val="ListParagraph"/>
        <w:keepNext/>
        <w:keepLines/>
        <w:numPr>
          <w:ilvl w:val="1"/>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918" w:name="_Toc198571821"/>
      <w:bookmarkStart w:id="75919" w:name="_Toc198576580"/>
      <w:bookmarkStart w:id="75920" w:name="_Toc198581338"/>
      <w:bookmarkStart w:id="75921" w:name="_Toc198586095"/>
      <w:bookmarkStart w:id="75922" w:name="_Toc198590853"/>
      <w:bookmarkStart w:id="75923" w:name="_Toc198595611"/>
      <w:bookmarkStart w:id="75924" w:name="_Toc198600389"/>
      <w:bookmarkStart w:id="75925" w:name="_Toc198605197"/>
      <w:bookmarkStart w:id="75926" w:name="_Toc198610004"/>
      <w:bookmarkStart w:id="75927" w:name="_Toc198614841"/>
      <w:bookmarkStart w:id="75928" w:name="_Toc199499305"/>
      <w:bookmarkStart w:id="75929" w:name="_Toc200357867"/>
      <w:bookmarkStart w:id="75930" w:name="_Toc230263527"/>
      <w:bookmarkStart w:id="75931" w:name="_Toc230789130"/>
      <w:bookmarkStart w:id="75932" w:name="_Toc231820258"/>
      <w:bookmarkStart w:id="75933" w:name="_Toc231825100"/>
      <w:bookmarkStart w:id="75934" w:name="_Toc231829941"/>
      <w:bookmarkStart w:id="75935" w:name="_Toc231834782"/>
      <w:bookmarkEnd w:id="75918"/>
      <w:bookmarkEnd w:id="75919"/>
      <w:bookmarkEnd w:id="75920"/>
      <w:bookmarkEnd w:id="75921"/>
      <w:bookmarkEnd w:id="75922"/>
      <w:bookmarkEnd w:id="75923"/>
      <w:bookmarkEnd w:id="75924"/>
      <w:bookmarkEnd w:id="75925"/>
      <w:bookmarkEnd w:id="75926"/>
      <w:bookmarkEnd w:id="75927"/>
      <w:bookmarkEnd w:id="75928"/>
      <w:bookmarkEnd w:id="75929"/>
      <w:bookmarkEnd w:id="75930"/>
      <w:bookmarkEnd w:id="75931"/>
      <w:bookmarkEnd w:id="75932"/>
      <w:bookmarkEnd w:id="75933"/>
      <w:bookmarkEnd w:id="75934"/>
      <w:bookmarkEnd w:id="75935"/>
    </w:p>
    <w:p w14:paraId="7D2F33A6" w14:textId="77777777" w:rsidR="006B378A" w:rsidRPr="006B378A" w:rsidRDefault="006B378A" w:rsidP="00881120">
      <w:pPr>
        <w:pStyle w:val="ListParagraph"/>
        <w:keepNext/>
        <w:keepLines/>
        <w:numPr>
          <w:ilvl w:val="1"/>
          <w:numId w:val="36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5936" w:name="_Toc198571822"/>
      <w:bookmarkStart w:id="75937" w:name="_Toc198576581"/>
      <w:bookmarkStart w:id="75938" w:name="_Toc198581339"/>
      <w:bookmarkStart w:id="75939" w:name="_Toc198586096"/>
      <w:bookmarkStart w:id="75940" w:name="_Toc198590854"/>
      <w:bookmarkStart w:id="75941" w:name="_Toc198595612"/>
      <w:bookmarkStart w:id="75942" w:name="_Toc198600390"/>
      <w:bookmarkStart w:id="75943" w:name="_Toc198605198"/>
      <w:bookmarkStart w:id="75944" w:name="_Toc198610005"/>
      <w:bookmarkStart w:id="75945" w:name="_Toc198614842"/>
      <w:bookmarkStart w:id="75946" w:name="_Toc199499306"/>
      <w:bookmarkStart w:id="75947" w:name="_Toc200357868"/>
      <w:bookmarkStart w:id="75948" w:name="_Toc230263528"/>
      <w:bookmarkStart w:id="75949" w:name="_Toc230789131"/>
      <w:bookmarkStart w:id="75950" w:name="_Toc231820259"/>
      <w:bookmarkStart w:id="75951" w:name="_Toc231825101"/>
      <w:bookmarkStart w:id="75952" w:name="_Toc231829942"/>
      <w:bookmarkStart w:id="75953" w:name="_Toc231834783"/>
      <w:bookmarkEnd w:id="75936"/>
      <w:bookmarkEnd w:id="75937"/>
      <w:bookmarkEnd w:id="75938"/>
      <w:bookmarkEnd w:id="75939"/>
      <w:bookmarkEnd w:id="75940"/>
      <w:bookmarkEnd w:id="75941"/>
      <w:bookmarkEnd w:id="75942"/>
      <w:bookmarkEnd w:id="75943"/>
      <w:bookmarkEnd w:id="75944"/>
      <w:bookmarkEnd w:id="75945"/>
      <w:bookmarkEnd w:id="75946"/>
      <w:bookmarkEnd w:id="75947"/>
      <w:bookmarkEnd w:id="75948"/>
      <w:bookmarkEnd w:id="75949"/>
      <w:bookmarkEnd w:id="75950"/>
      <w:bookmarkEnd w:id="75951"/>
      <w:bookmarkEnd w:id="75952"/>
      <w:bookmarkEnd w:id="75953"/>
    </w:p>
    <w:p w14:paraId="561E22DB" w14:textId="3F997520" w:rsidR="00EA74E5" w:rsidRDefault="001E3FED" w:rsidP="00881120">
      <w:pPr>
        <w:pStyle w:val="Heading2"/>
        <w:numPr>
          <w:ilvl w:val="1"/>
          <w:numId w:val="368"/>
        </w:numPr>
      </w:pPr>
      <w:bookmarkStart w:id="75954" w:name="_Toc231834784"/>
      <w:r w:rsidRPr="001E3FED">
        <w:t>Lot Requirements Without Public Sewer:</w:t>
      </w:r>
      <w:bookmarkEnd w:id="75954"/>
    </w:p>
    <w:p w14:paraId="1BF4BDE0" w14:textId="773562D9" w:rsidR="001E3FED" w:rsidRPr="001E3FED" w:rsidRDefault="001E3FED" w:rsidP="006B378A">
      <w:pPr>
        <w:ind w:left="360"/>
      </w:pPr>
      <w:r w:rsidRPr="001E3FED">
        <w:t xml:space="preserve">In any zoning district where public sewerage service is not available, all lots must have sufficient width and area to permit the installation and operation of an on-site sewage disposal system. Such system must comply with the requirements of </w:t>
      </w:r>
      <w:r w:rsidRPr="001B38E6">
        <w:rPr>
          <w:b/>
          <w:bCs/>
        </w:rPr>
        <w:t>Chapter ILHR 85</w:t>
      </w:r>
      <w:r w:rsidRPr="001E3FED">
        <w:t xml:space="preserve"> of the Wisconsin Administrative Code, or its successor provisions as may be amended from time to time.</w:t>
      </w:r>
    </w:p>
    <w:p w14:paraId="7D28681A" w14:textId="77777777" w:rsidR="00EA74E5" w:rsidRDefault="00EA74E5">
      <w:pPr>
        <w:spacing w:line="278" w:lineRule="auto"/>
      </w:pPr>
      <w:r>
        <w:br w:type="page"/>
      </w:r>
    </w:p>
    <w:p w14:paraId="1724EF0D" w14:textId="522EA9B8" w:rsidR="001E3FED" w:rsidRPr="001E3FED" w:rsidRDefault="001E3FED" w:rsidP="00881120">
      <w:pPr>
        <w:pStyle w:val="Heading1"/>
        <w:numPr>
          <w:ilvl w:val="0"/>
          <w:numId w:val="369"/>
        </w:numPr>
        <w:spacing w:before="0" w:after="160"/>
      </w:pPr>
      <w:bookmarkStart w:id="75955" w:name="_Toc231834785"/>
      <w:r w:rsidRPr="001E3FED">
        <w:lastRenderedPageBreak/>
        <w:t xml:space="preserve">SECTION 13.0 </w:t>
      </w:r>
      <w:r w:rsidR="000D5DAA">
        <w:t xml:space="preserve">- </w:t>
      </w:r>
      <w:r w:rsidRPr="001E3FED">
        <w:t>Amendments</w:t>
      </w:r>
      <w:bookmarkEnd w:id="75955"/>
    </w:p>
    <w:p w14:paraId="7EF393CB" w14:textId="77777777" w:rsidR="001E3FED" w:rsidRPr="001E3FED" w:rsidRDefault="001E3FED" w:rsidP="001E3FED">
      <w:r w:rsidRPr="001E3FED">
        <w:t xml:space="preserve">The Village of Warrens may amend this ordinance in accordance with the procedures set forth in </w:t>
      </w:r>
      <w:r w:rsidRPr="001B38E6">
        <w:rPr>
          <w:b/>
          <w:bCs/>
        </w:rPr>
        <w:t>Section 62.23(7)(d) of the Wisconsin Statutes</w:t>
      </w:r>
      <w:r w:rsidRPr="001E3FED">
        <w:t>, which include the following requirements:</w:t>
      </w:r>
    </w:p>
    <w:p w14:paraId="10CB2F2D" w14:textId="77777777" w:rsidR="00EA74E5" w:rsidRDefault="001E3FED" w:rsidP="00881120">
      <w:pPr>
        <w:pStyle w:val="ListParagraph"/>
        <w:numPr>
          <w:ilvl w:val="0"/>
          <w:numId w:val="370"/>
        </w:numPr>
      </w:pPr>
      <w:r w:rsidRPr="00C77032">
        <w:rPr>
          <w:b/>
          <w:bCs/>
        </w:rPr>
        <w:t>Petition or Motion</w:t>
      </w:r>
      <w:r w:rsidRPr="001E3FED">
        <w:t>:</w:t>
      </w:r>
    </w:p>
    <w:p w14:paraId="6179DD49" w14:textId="23ABCC59" w:rsidR="001E3FED" w:rsidRPr="001E3FED" w:rsidRDefault="001E3FED" w:rsidP="008B40D1">
      <w:pPr>
        <w:ind w:left="360"/>
      </w:pPr>
      <w:r w:rsidRPr="001E3FED">
        <w:t>Amendments may be initiated by petition of a property owner, by recommendation of the Village Plan Commission, or by motion of the Village Board.</w:t>
      </w:r>
    </w:p>
    <w:p w14:paraId="598ED9FD" w14:textId="77777777" w:rsidR="00EA74E5" w:rsidRDefault="001E3FED" w:rsidP="00881120">
      <w:pPr>
        <w:pStyle w:val="ListParagraph"/>
        <w:numPr>
          <w:ilvl w:val="0"/>
          <w:numId w:val="370"/>
        </w:numPr>
      </w:pPr>
      <w:r w:rsidRPr="00C77032">
        <w:rPr>
          <w:b/>
          <w:bCs/>
        </w:rPr>
        <w:t>Referral to Plan Commission</w:t>
      </w:r>
      <w:r w:rsidRPr="001E3FED">
        <w:t>:</w:t>
      </w:r>
    </w:p>
    <w:p w14:paraId="1B2B342E" w14:textId="1911C3BD" w:rsidR="001E3FED" w:rsidRPr="001E3FED" w:rsidRDefault="001E3FED" w:rsidP="008B40D1">
      <w:pPr>
        <w:ind w:left="360"/>
      </w:pPr>
      <w:r w:rsidRPr="001E3FED">
        <w:t xml:space="preserve">All proposed amendments must be referred </w:t>
      </w:r>
      <w:proofErr w:type="gramStart"/>
      <w:r w:rsidRPr="001E3FED">
        <w:t>to</w:t>
      </w:r>
      <w:proofErr w:type="gramEnd"/>
      <w:r w:rsidRPr="001E3FED">
        <w:t xml:space="preserve"> the Village Plan Commission for review and recommendation prior to final action by the Village Board.</w:t>
      </w:r>
    </w:p>
    <w:p w14:paraId="100EBCC5" w14:textId="77777777" w:rsidR="00EA74E5" w:rsidRDefault="001E3FED" w:rsidP="00881120">
      <w:pPr>
        <w:pStyle w:val="ListParagraph"/>
        <w:numPr>
          <w:ilvl w:val="0"/>
          <w:numId w:val="370"/>
        </w:numPr>
      </w:pPr>
      <w:r w:rsidRPr="00C77032">
        <w:rPr>
          <w:b/>
          <w:bCs/>
        </w:rPr>
        <w:t>Public Hearing</w:t>
      </w:r>
      <w:r w:rsidRPr="001E3FED">
        <w:t>:</w:t>
      </w:r>
    </w:p>
    <w:p w14:paraId="637D8972" w14:textId="34D2A4F3" w:rsidR="001E3FED" w:rsidRPr="001E3FED" w:rsidRDefault="001E3FED" w:rsidP="008B40D1">
      <w:pPr>
        <w:ind w:left="360"/>
      </w:pPr>
      <w:r w:rsidRPr="001E3FED">
        <w:t xml:space="preserve">The Village Board shall hold a public hearing on any proposed amendment. Notice of the hearing must be published as a Class 2 notice under </w:t>
      </w:r>
      <w:r w:rsidRPr="004F63EA">
        <w:rPr>
          <w:b/>
          <w:bCs/>
        </w:rPr>
        <w:t>Chapter 985 of the Wisconsin Statutes</w:t>
      </w:r>
      <w:r w:rsidRPr="001E3FED">
        <w:t>, meaning it must be published in the official newspaper at least twice, with the last publication at least seven (7) days prior to the hearing.</w:t>
      </w:r>
    </w:p>
    <w:p w14:paraId="3BE48A41" w14:textId="77777777" w:rsidR="00EA74E5" w:rsidRDefault="001E3FED" w:rsidP="00881120">
      <w:pPr>
        <w:pStyle w:val="ListParagraph"/>
        <w:numPr>
          <w:ilvl w:val="0"/>
          <w:numId w:val="370"/>
        </w:numPr>
      </w:pPr>
      <w:r w:rsidRPr="00C77032">
        <w:rPr>
          <w:b/>
          <w:bCs/>
        </w:rPr>
        <w:t>Notice to Property Owners</w:t>
      </w:r>
      <w:r w:rsidRPr="001E3FED">
        <w:t>:</w:t>
      </w:r>
    </w:p>
    <w:p w14:paraId="620ED838" w14:textId="70AD1AA8" w:rsidR="001E3FED" w:rsidRPr="001E3FED" w:rsidRDefault="001E3FED" w:rsidP="008B40D1">
      <w:pPr>
        <w:ind w:left="360"/>
      </w:pPr>
      <w:r w:rsidRPr="001E3FED">
        <w:t xml:space="preserve">If the proposed amendment involves changes to zoning district boundaries, written notice must be provided to affected property owners and owners of property within 300 feet of the affected parcel, in accordance with </w:t>
      </w:r>
      <w:r w:rsidRPr="004F63EA">
        <w:rPr>
          <w:b/>
          <w:bCs/>
        </w:rPr>
        <w:t>Section 62.23(7)(d)4</w:t>
      </w:r>
      <w:r w:rsidRPr="001E3FED">
        <w:t>.</w:t>
      </w:r>
    </w:p>
    <w:p w14:paraId="7F4DE8E2" w14:textId="77777777" w:rsidR="00EA74E5" w:rsidRDefault="001E3FED" w:rsidP="00881120">
      <w:pPr>
        <w:pStyle w:val="ListParagraph"/>
        <w:numPr>
          <w:ilvl w:val="0"/>
          <w:numId w:val="370"/>
        </w:numPr>
      </w:pPr>
      <w:r w:rsidRPr="00C77032">
        <w:rPr>
          <w:b/>
          <w:bCs/>
        </w:rPr>
        <w:t>Village Board Action</w:t>
      </w:r>
      <w:r w:rsidRPr="001E3FED">
        <w:t>:</w:t>
      </w:r>
    </w:p>
    <w:p w14:paraId="6E89B535" w14:textId="02A7ED79" w:rsidR="001E3FED" w:rsidRPr="001E3FED" w:rsidRDefault="001E3FED" w:rsidP="008B40D1">
      <w:pPr>
        <w:ind w:left="360"/>
      </w:pPr>
      <w:r w:rsidRPr="001E3FED">
        <w:t>Following the public hearing and receipt of the Plan Commission’s recommendation, the Village Board may adopt, reject, or modify the proposed amendment by a majority vote.</w:t>
      </w:r>
    </w:p>
    <w:p w14:paraId="7DDCC501" w14:textId="77777777" w:rsidR="00EA74E5" w:rsidRDefault="001E3FED" w:rsidP="00881120">
      <w:pPr>
        <w:pStyle w:val="ListParagraph"/>
        <w:numPr>
          <w:ilvl w:val="0"/>
          <w:numId w:val="370"/>
        </w:numPr>
      </w:pPr>
      <w:r w:rsidRPr="00C77032">
        <w:rPr>
          <w:b/>
          <w:bCs/>
        </w:rPr>
        <w:t>Recording</w:t>
      </w:r>
      <w:r w:rsidRPr="001E3FED">
        <w:t>:</w:t>
      </w:r>
    </w:p>
    <w:p w14:paraId="33F99C6E" w14:textId="02833033" w:rsidR="001E3FED" w:rsidRPr="001E3FED" w:rsidRDefault="001E3FED" w:rsidP="008B40D1">
      <w:pPr>
        <w:ind w:left="360"/>
      </w:pPr>
      <w:r w:rsidRPr="001E3FED">
        <w:t>All adopted amendments must be recorded with the Village Clerk and incorporated into the official zoning ordinance.</w:t>
      </w:r>
    </w:p>
    <w:p w14:paraId="09F2EA47" w14:textId="77777777" w:rsidR="001E3FED" w:rsidRPr="001E3FED" w:rsidRDefault="001E3FED" w:rsidP="001E3FED">
      <w:r w:rsidRPr="001E3FED">
        <w:br w:type="page"/>
      </w:r>
    </w:p>
    <w:p w14:paraId="6C2803CF" w14:textId="77777777" w:rsidR="00575BC6" w:rsidRPr="00575BC6" w:rsidRDefault="00575BC6" w:rsidP="00881120">
      <w:pPr>
        <w:pStyle w:val="ListParagraph"/>
        <w:keepNext/>
        <w:keepLines/>
        <w:numPr>
          <w:ilvl w:val="0"/>
          <w:numId w:val="37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75956" w:name="_Toc198571825"/>
      <w:bookmarkStart w:id="75957" w:name="_Toc198576584"/>
      <w:bookmarkStart w:id="75958" w:name="_Toc198581342"/>
      <w:bookmarkStart w:id="75959" w:name="_Toc198586099"/>
      <w:bookmarkStart w:id="75960" w:name="_Toc198590857"/>
      <w:bookmarkStart w:id="75961" w:name="_Toc198595615"/>
      <w:bookmarkStart w:id="75962" w:name="_Toc198600393"/>
      <w:bookmarkStart w:id="75963" w:name="_Toc198605201"/>
      <w:bookmarkStart w:id="75964" w:name="_Toc198610008"/>
      <w:bookmarkStart w:id="75965" w:name="_Toc198614845"/>
      <w:bookmarkStart w:id="75966" w:name="_Toc199499309"/>
      <w:bookmarkStart w:id="75967" w:name="_Toc200357871"/>
      <w:bookmarkStart w:id="75968" w:name="_Toc230263531"/>
      <w:bookmarkStart w:id="75969" w:name="_Toc230789134"/>
      <w:bookmarkStart w:id="75970" w:name="_Toc231820262"/>
      <w:bookmarkStart w:id="75971" w:name="_Toc231825104"/>
      <w:bookmarkStart w:id="75972" w:name="_Toc231829945"/>
      <w:bookmarkStart w:id="75973" w:name="_Toc231834786"/>
      <w:bookmarkEnd w:id="75956"/>
      <w:bookmarkEnd w:id="75957"/>
      <w:bookmarkEnd w:id="75958"/>
      <w:bookmarkEnd w:id="75959"/>
      <w:bookmarkEnd w:id="75960"/>
      <w:bookmarkEnd w:id="75961"/>
      <w:bookmarkEnd w:id="75962"/>
      <w:bookmarkEnd w:id="75963"/>
      <w:bookmarkEnd w:id="75964"/>
      <w:bookmarkEnd w:id="75965"/>
      <w:bookmarkEnd w:id="75966"/>
      <w:bookmarkEnd w:id="75967"/>
      <w:bookmarkEnd w:id="75968"/>
      <w:bookmarkEnd w:id="75969"/>
      <w:bookmarkEnd w:id="75970"/>
      <w:bookmarkEnd w:id="75971"/>
      <w:bookmarkEnd w:id="75972"/>
      <w:bookmarkEnd w:id="75973"/>
    </w:p>
    <w:p w14:paraId="360366F5" w14:textId="77777777" w:rsidR="00575BC6" w:rsidRPr="00575BC6" w:rsidRDefault="00575BC6" w:rsidP="00881120">
      <w:pPr>
        <w:pStyle w:val="ListParagraph"/>
        <w:keepNext/>
        <w:keepLines/>
        <w:numPr>
          <w:ilvl w:val="0"/>
          <w:numId w:val="37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75974" w:name="_Toc198571826"/>
      <w:bookmarkStart w:id="75975" w:name="_Toc198576585"/>
      <w:bookmarkStart w:id="75976" w:name="_Toc198581343"/>
      <w:bookmarkStart w:id="75977" w:name="_Toc198586100"/>
      <w:bookmarkStart w:id="75978" w:name="_Toc198590858"/>
      <w:bookmarkStart w:id="75979" w:name="_Toc198595616"/>
      <w:bookmarkStart w:id="75980" w:name="_Toc198600394"/>
      <w:bookmarkStart w:id="75981" w:name="_Toc198605202"/>
      <w:bookmarkStart w:id="75982" w:name="_Toc198610009"/>
      <w:bookmarkStart w:id="75983" w:name="_Toc198614846"/>
      <w:bookmarkStart w:id="75984" w:name="_Toc199499310"/>
      <w:bookmarkStart w:id="75985" w:name="_Toc200357872"/>
      <w:bookmarkStart w:id="75986" w:name="_Toc230263532"/>
      <w:bookmarkStart w:id="75987" w:name="_Toc230789135"/>
      <w:bookmarkStart w:id="75988" w:name="_Toc231820263"/>
      <w:bookmarkStart w:id="75989" w:name="_Toc231825105"/>
      <w:bookmarkStart w:id="75990" w:name="_Toc231829946"/>
      <w:bookmarkStart w:id="75991" w:name="_Toc231834787"/>
      <w:bookmarkEnd w:id="75974"/>
      <w:bookmarkEnd w:id="75975"/>
      <w:bookmarkEnd w:id="75976"/>
      <w:bookmarkEnd w:id="75977"/>
      <w:bookmarkEnd w:id="75978"/>
      <w:bookmarkEnd w:id="75979"/>
      <w:bookmarkEnd w:id="75980"/>
      <w:bookmarkEnd w:id="75981"/>
      <w:bookmarkEnd w:id="75982"/>
      <w:bookmarkEnd w:id="75983"/>
      <w:bookmarkEnd w:id="75984"/>
      <w:bookmarkEnd w:id="75985"/>
      <w:bookmarkEnd w:id="75986"/>
      <w:bookmarkEnd w:id="75987"/>
      <w:bookmarkEnd w:id="75988"/>
      <w:bookmarkEnd w:id="75989"/>
      <w:bookmarkEnd w:id="75990"/>
      <w:bookmarkEnd w:id="75991"/>
    </w:p>
    <w:p w14:paraId="5C9BB53C" w14:textId="77777777" w:rsidR="00575BC6" w:rsidRPr="00575BC6" w:rsidRDefault="00575BC6" w:rsidP="00881120">
      <w:pPr>
        <w:pStyle w:val="ListParagraph"/>
        <w:keepNext/>
        <w:keepLines/>
        <w:numPr>
          <w:ilvl w:val="0"/>
          <w:numId w:val="37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75992" w:name="_Toc198571827"/>
      <w:bookmarkStart w:id="75993" w:name="_Toc198576586"/>
      <w:bookmarkStart w:id="75994" w:name="_Toc198581344"/>
      <w:bookmarkStart w:id="75995" w:name="_Toc198586101"/>
      <w:bookmarkStart w:id="75996" w:name="_Toc198590859"/>
      <w:bookmarkStart w:id="75997" w:name="_Toc198595617"/>
      <w:bookmarkStart w:id="75998" w:name="_Toc198600395"/>
      <w:bookmarkStart w:id="75999" w:name="_Toc198605203"/>
      <w:bookmarkStart w:id="76000" w:name="_Toc198610010"/>
      <w:bookmarkStart w:id="76001" w:name="_Toc198614847"/>
      <w:bookmarkStart w:id="76002" w:name="_Toc199499311"/>
      <w:bookmarkStart w:id="76003" w:name="_Toc200357873"/>
      <w:bookmarkStart w:id="76004" w:name="_Toc230263533"/>
      <w:bookmarkStart w:id="76005" w:name="_Toc230789136"/>
      <w:bookmarkStart w:id="76006" w:name="_Toc231820264"/>
      <w:bookmarkStart w:id="76007" w:name="_Toc231825106"/>
      <w:bookmarkStart w:id="76008" w:name="_Toc231829947"/>
      <w:bookmarkStart w:id="76009" w:name="_Toc231834788"/>
      <w:bookmarkEnd w:id="75992"/>
      <w:bookmarkEnd w:id="75993"/>
      <w:bookmarkEnd w:id="75994"/>
      <w:bookmarkEnd w:id="75995"/>
      <w:bookmarkEnd w:id="75996"/>
      <w:bookmarkEnd w:id="75997"/>
      <w:bookmarkEnd w:id="75998"/>
      <w:bookmarkEnd w:id="75999"/>
      <w:bookmarkEnd w:id="76000"/>
      <w:bookmarkEnd w:id="76001"/>
      <w:bookmarkEnd w:id="76002"/>
      <w:bookmarkEnd w:id="76003"/>
      <w:bookmarkEnd w:id="76004"/>
      <w:bookmarkEnd w:id="76005"/>
      <w:bookmarkEnd w:id="76006"/>
      <w:bookmarkEnd w:id="76007"/>
      <w:bookmarkEnd w:id="76008"/>
      <w:bookmarkEnd w:id="76009"/>
    </w:p>
    <w:p w14:paraId="673C473C" w14:textId="77777777" w:rsidR="00575BC6" w:rsidRPr="00575BC6" w:rsidRDefault="00575BC6" w:rsidP="00881120">
      <w:pPr>
        <w:pStyle w:val="ListParagraph"/>
        <w:keepNext/>
        <w:keepLines/>
        <w:numPr>
          <w:ilvl w:val="0"/>
          <w:numId w:val="37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76010" w:name="_Toc198571828"/>
      <w:bookmarkStart w:id="76011" w:name="_Toc198576587"/>
      <w:bookmarkStart w:id="76012" w:name="_Toc198581345"/>
      <w:bookmarkStart w:id="76013" w:name="_Toc198586102"/>
      <w:bookmarkStart w:id="76014" w:name="_Toc198590860"/>
      <w:bookmarkStart w:id="76015" w:name="_Toc198595618"/>
      <w:bookmarkStart w:id="76016" w:name="_Toc198600396"/>
      <w:bookmarkStart w:id="76017" w:name="_Toc198605204"/>
      <w:bookmarkStart w:id="76018" w:name="_Toc198610011"/>
      <w:bookmarkStart w:id="76019" w:name="_Toc198614848"/>
      <w:bookmarkStart w:id="76020" w:name="_Toc199499312"/>
      <w:bookmarkStart w:id="76021" w:name="_Toc200357874"/>
      <w:bookmarkStart w:id="76022" w:name="_Toc230263534"/>
      <w:bookmarkStart w:id="76023" w:name="_Toc230789137"/>
      <w:bookmarkStart w:id="76024" w:name="_Toc231820265"/>
      <w:bookmarkStart w:id="76025" w:name="_Toc231825107"/>
      <w:bookmarkStart w:id="76026" w:name="_Toc231829948"/>
      <w:bookmarkStart w:id="76027" w:name="_Toc231834789"/>
      <w:bookmarkEnd w:id="76010"/>
      <w:bookmarkEnd w:id="76011"/>
      <w:bookmarkEnd w:id="76012"/>
      <w:bookmarkEnd w:id="76013"/>
      <w:bookmarkEnd w:id="76014"/>
      <w:bookmarkEnd w:id="76015"/>
      <w:bookmarkEnd w:id="76016"/>
      <w:bookmarkEnd w:id="76017"/>
      <w:bookmarkEnd w:id="76018"/>
      <w:bookmarkEnd w:id="76019"/>
      <w:bookmarkEnd w:id="76020"/>
      <w:bookmarkEnd w:id="76021"/>
      <w:bookmarkEnd w:id="76022"/>
      <w:bookmarkEnd w:id="76023"/>
      <w:bookmarkEnd w:id="76024"/>
      <w:bookmarkEnd w:id="76025"/>
      <w:bookmarkEnd w:id="76026"/>
      <w:bookmarkEnd w:id="76027"/>
    </w:p>
    <w:p w14:paraId="3D6E7752" w14:textId="77777777" w:rsidR="00575BC6" w:rsidRPr="00575BC6" w:rsidRDefault="00575BC6" w:rsidP="00881120">
      <w:pPr>
        <w:pStyle w:val="ListParagraph"/>
        <w:keepNext/>
        <w:keepLines/>
        <w:numPr>
          <w:ilvl w:val="0"/>
          <w:numId w:val="37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76028" w:name="_Toc198571829"/>
      <w:bookmarkStart w:id="76029" w:name="_Toc198576588"/>
      <w:bookmarkStart w:id="76030" w:name="_Toc198581346"/>
      <w:bookmarkStart w:id="76031" w:name="_Toc198586103"/>
      <w:bookmarkStart w:id="76032" w:name="_Toc198590861"/>
      <w:bookmarkStart w:id="76033" w:name="_Toc198595619"/>
      <w:bookmarkStart w:id="76034" w:name="_Toc198600397"/>
      <w:bookmarkStart w:id="76035" w:name="_Toc198605205"/>
      <w:bookmarkStart w:id="76036" w:name="_Toc198610012"/>
      <w:bookmarkStart w:id="76037" w:name="_Toc198614849"/>
      <w:bookmarkStart w:id="76038" w:name="_Toc199499313"/>
      <w:bookmarkStart w:id="76039" w:name="_Toc200357875"/>
      <w:bookmarkStart w:id="76040" w:name="_Toc230263535"/>
      <w:bookmarkStart w:id="76041" w:name="_Toc230789138"/>
      <w:bookmarkStart w:id="76042" w:name="_Toc231820266"/>
      <w:bookmarkStart w:id="76043" w:name="_Toc231825108"/>
      <w:bookmarkStart w:id="76044" w:name="_Toc231829949"/>
      <w:bookmarkStart w:id="76045" w:name="_Toc231834790"/>
      <w:bookmarkEnd w:id="76028"/>
      <w:bookmarkEnd w:id="76029"/>
      <w:bookmarkEnd w:id="76030"/>
      <w:bookmarkEnd w:id="76031"/>
      <w:bookmarkEnd w:id="76032"/>
      <w:bookmarkEnd w:id="76033"/>
      <w:bookmarkEnd w:id="76034"/>
      <w:bookmarkEnd w:id="76035"/>
      <w:bookmarkEnd w:id="76036"/>
      <w:bookmarkEnd w:id="76037"/>
      <w:bookmarkEnd w:id="76038"/>
      <w:bookmarkEnd w:id="76039"/>
      <w:bookmarkEnd w:id="76040"/>
      <w:bookmarkEnd w:id="76041"/>
      <w:bookmarkEnd w:id="76042"/>
      <w:bookmarkEnd w:id="76043"/>
      <w:bookmarkEnd w:id="76044"/>
      <w:bookmarkEnd w:id="76045"/>
    </w:p>
    <w:p w14:paraId="3E549796" w14:textId="77777777" w:rsidR="00575BC6" w:rsidRPr="00575BC6" w:rsidRDefault="00575BC6" w:rsidP="00881120">
      <w:pPr>
        <w:pStyle w:val="ListParagraph"/>
        <w:keepNext/>
        <w:keepLines/>
        <w:numPr>
          <w:ilvl w:val="0"/>
          <w:numId w:val="37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76046" w:name="_Toc198571830"/>
      <w:bookmarkStart w:id="76047" w:name="_Toc198576589"/>
      <w:bookmarkStart w:id="76048" w:name="_Toc198581347"/>
      <w:bookmarkStart w:id="76049" w:name="_Toc198586104"/>
      <w:bookmarkStart w:id="76050" w:name="_Toc198590862"/>
      <w:bookmarkStart w:id="76051" w:name="_Toc198595620"/>
      <w:bookmarkStart w:id="76052" w:name="_Toc198600398"/>
      <w:bookmarkStart w:id="76053" w:name="_Toc198605206"/>
      <w:bookmarkStart w:id="76054" w:name="_Toc198610013"/>
      <w:bookmarkStart w:id="76055" w:name="_Toc198614850"/>
      <w:bookmarkStart w:id="76056" w:name="_Toc199499314"/>
      <w:bookmarkStart w:id="76057" w:name="_Toc200357876"/>
      <w:bookmarkStart w:id="76058" w:name="_Toc230263536"/>
      <w:bookmarkStart w:id="76059" w:name="_Toc230789139"/>
      <w:bookmarkStart w:id="76060" w:name="_Toc231820267"/>
      <w:bookmarkStart w:id="76061" w:name="_Toc231825109"/>
      <w:bookmarkStart w:id="76062" w:name="_Toc231829950"/>
      <w:bookmarkStart w:id="76063" w:name="_Toc231834791"/>
      <w:bookmarkEnd w:id="76046"/>
      <w:bookmarkEnd w:id="76047"/>
      <w:bookmarkEnd w:id="76048"/>
      <w:bookmarkEnd w:id="76049"/>
      <w:bookmarkEnd w:id="76050"/>
      <w:bookmarkEnd w:id="76051"/>
      <w:bookmarkEnd w:id="76052"/>
      <w:bookmarkEnd w:id="76053"/>
      <w:bookmarkEnd w:id="76054"/>
      <w:bookmarkEnd w:id="76055"/>
      <w:bookmarkEnd w:id="76056"/>
      <w:bookmarkEnd w:id="76057"/>
      <w:bookmarkEnd w:id="76058"/>
      <w:bookmarkEnd w:id="76059"/>
      <w:bookmarkEnd w:id="76060"/>
      <w:bookmarkEnd w:id="76061"/>
      <w:bookmarkEnd w:id="76062"/>
      <w:bookmarkEnd w:id="76063"/>
    </w:p>
    <w:p w14:paraId="42D3BB79" w14:textId="77777777" w:rsidR="00575BC6" w:rsidRPr="00575BC6" w:rsidRDefault="00575BC6" w:rsidP="00881120">
      <w:pPr>
        <w:pStyle w:val="ListParagraph"/>
        <w:keepNext/>
        <w:keepLines/>
        <w:numPr>
          <w:ilvl w:val="0"/>
          <w:numId w:val="37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76064" w:name="_Toc198571831"/>
      <w:bookmarkStart w:id="76065" w:name="_Toc198576590"/>
      <w:bookmarkStart w:id="76066" w:name="_Toc198581348"/>
      <w:bookmarkStart w:id="76067" w:name="_Toc198586105"/>
      <w:bookmarkStart w:id="76068" w:name="_Toc198590863"/>
      <w:bookmarkStart w:id="76069" w:name="_Toc198595621"/>
      <w:bookmarkStart w:id="76070" w:name="_Toc198600399"/>
      <w:bookmarkStart w:id="76071" w:name="_Toc198605207"/>
      <w:bookmarkStart w:id="76072" w:name="_Toc198610014"/>
      <w:bookmarkStart w:id="76073" w:name="_Toc198614851"/>
      <w:bookmarkStart w:id="76074" w:name="_Toc199499315"/>
      <w:bookmarkStart w:id="76075" w:name="_Toc200357877"/>
      <w:bookmarkStart w:id="76076" w:name="_Toc230263537"/>
      <w:bookmarkStart w:id="76077" w:name="_Toc230789140"/>
      <w:bookmarkStart w:id="76078" w:name="_Toc231820268"/>
      <w:bookmarkStart w:id="76079" w:name="_Toc231825110"/>
      <w:bookmarkStart w:id="76080" w:name="_Toc231829951"/>
      <w:bookmarkStart w:id="76081" w:name="_Toc231834792"/>
      <w:bookmarkEnd w:id="76064"/>
      <w:bookmarkEnd w:id="76065"/>
      <w:bookmarkEnd w:id="76066"/>
      <w:bookmarkEnd w:id="76067"/>
      <w:bookmarkEnd w:id="76068"/>
      <w:bookmarkEnd w:id="76069"/>
      <w:bookmarkEnd w:id="76070"/>
      <w:bookmarkEnd w:id="76071"/>
      <w:bookmarkEnd w:id="76072"/>
      <w:bookmarkEnd w:id="76073"/>
      <w:bookmarkEnd w:id="76074"/>
      <w:bookmarkEnd w:id="76075"/>
      <w:bookmarkEnd w:id="76076"/>
      <w:bookmarkEnd w:id="76077"/>
      <w:bookmarkEnd w:id="76078"/>
      <w:bookmarkEnd w:id="76079"/>
      <w:bookmarkEnd w:id="76080"/>
      <w:bookmarkEnd w:id="76081"/>
    </w:p>
    <w:p w14:paraId="5CA249CA" w14:textId="77777777" w:rsidR="00575BC6" w:rsidRPr="00575BC6" w:rsidRDefault="00575BC6" w:rsidP="00881120">
      <w:pPr>
        <w:pStyle w:val="ListParagraph"/>
        <w:keepNext/>
        <w:keepLines/>
        <w:numPr>
          <w:ilvl w:val="0"/>
          <w:numId w:val="37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76082" w:name="_Toc198571832"/>
      <w:bookmarkStart w:id="76083" w:name="_Toc198576591"/>
      <w:bookmarkStart w:id="76084" w:name="_Toc198581349"/>
      <w:bookmarkStart w:id="76085" w:name="_Toc198586106"/>
      <w:bookmarkStart w:id="76086" w:name="_Toc198590864"/>
      <w:bookmarkStart w:id="76087" w:name="_Toc198595622"/>
      <w:bookmarkStart w:id="76088" w:name="_Toc198600400"/>
      <w:bookmarkStart w:id="76089" w:name="_Toc198605208"/>
      <w:bookmarkStart w:id="76090" w:name="_Toc198610015"/>
      <w:bookmarkStart w:id="76091" w:name="_Toc198614852"/>
      <w:bookmarkStart w:id="76092" w:name="_Toc199499316"/>
      <w:bookmarkStart w:id="76093" w:name="_Toc200357878"/>
      <w:bookmarkStart w:id="76094" w:name="_Toc230263538"/>
      <w:bookmarkStart w:id="76095" w:name="_Toc230789141"/>
      <w:bookmarkStart w:id="76096" w:name="_Toc231820269"/>
      <w:bookmarkStart w:id="76097" w:name="_Toc231825111"/>
      <w:bookmarkStart w:id="76098" w:name="_Toc231829952"/>
      <w:bookmarkStart w:id="76099" w:name="_Toc231834793"/>
      <w:bookmarkEnd w:id="76082"/>
      <w:bookmarkEnd w:id="76083"/>
      <w:bookmarkEnd w:id="76084"/>
      <w:bookmarkEnd w:id="76085"/>
      <w:bookmarkEnd w:id="76086"/>
      <w:bookmarkEnd w:id="76087"/>
      <w:bookmarkEnd w:id="76088"/>
      <w:bookmarkEnd w:id="76089"/>
      <w:bookmarkEnd w:id="76090"/>
      <w:bookmarkEnd w:id="76091"/>
      <w:bookmarkEnd w:id="76092"/>
      <w:bookmarkEnd w:id="76093"/>
      <w:bookmarkEnd w:id="76094"/>
      <w:bookmarkEnd w:id="76095"/>
      <w:bookmarkEnd w:id="76096"/>
      <w:bookmarkEnd w:id="76097"/>
      <w:bookmarkEnd w:id="76098"/>
      <w:bookmarkEnd w:id="76099"/>
    </w:p>
    <w:p w14:paraId="647E7B4C" w14:textId="77777777" w:rsidR="00575BC6" w:rsidRPr="00575BC6" w:rsidRDefault="00575BC6" w:rsidP="00881120">
      <w:pPr>
        <w:pStyle w:val="ListParagraph"/>
        <w:keepNext/>
        <w:keepLines/>
        <w:numPr>
          <w:ilvl w:val="0"/>
          <w:numId w:val="37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76100" w:name="_Toc198571833"/>
      <w:bookmarkStart w:id="76101" w:name="_Toc198576592"/>
      <w:bookmarkStart w:id="76102" w:name="_Toc198581350"/>
      <w:bookmarkStart w:id="76103" w:name="_Toc198586107"/>
      <w:bookmarkStart w:id="76104" w:name="_Toc198590865"/>
      <w:bookmarkStart w:id="76105" w:name="_Toc198595623"/>
      <w:bookmarkStart w:id="76106" w:name="_Toc198600401"/>
      <w:bookmarkStart w:id="76107" w:name="_Toc198605209"/>
      <w:bookmarkStart w:id="76108" w:name="_Toc198610016"/>
      <w:bookmarkStart w:id="76109" w:name="_Toc198614853"/>
      <w:bookmarkStart w:id="76110" w:name="_Toc199499317"/>
      <w:bookmarkStart w:id="76111" w:name="_Toc200357879"/>
      <w:bookmarkStart w:id="76112" w:name="_Toc230263539"/>
      <w:bookmarkStart w:id="76113" w:name="_Toc230789142"/>
      <w:bookmarkStart w:id="76114" w:name="_Toc231820270"/>
      <w:bookmarkStart w:id="76115" w:name="_Toc231825112"/>
      <w:bookmarkStart w:id="76116" w:name="_Toc231829953"/>
      <w:bookmarkStart w:id="76117" w:name="_Toc231834794"/>
      <w:bookmarkEnd w:id="76100"/>
      <w:bookmarkEnd w:id="76101"/>
      <w:bookmarkEnd w:id="76102"/>
      <w:bookmarkEnd w:id="76103"/>
      <w:bookmarkEnd w:id="76104"/>
      <w:bookmarkEnd w:id="76105"/>
      <w:bookmarkEnd w:id="76106"/>
      <w:bookmarkEnd w:id="76107"/>
      <w:bookmarkEnd w:id="76108"/>
      <w:bookmarkEnd w:id="76109"/>
      <w:bookmarkEnd w:id="76110"/>
      <w:bookmarkEnd w:id="76111"/>
      <w:bookmarkEnd w:id="76112"/>
      <w:bookmarkEnd w:id="76113"/>
      <w:bookmarkEnd w:id="76114"/>
      <w:bookmarkEnd w:id="76115"/>
      <w:bookmarkEnd w:id="76116"/>
      <w:bookmarkEnd w:id="76117"/>
    </w:p>
    <w:p w14:paraId="1BD809C4" w14:textId="77777777" w:rsidR="00575BC6" w:rsidRPr="00575BC6" w:rsidRDefault="00575BC6" w:rsidP="00881120">
      <w:pPr>
        <w:pStyle w:val="ListParagraph"/>
        <w:keepNext/>
        <w:keepLines/>
        <w:numPr>
          <w:ilvl w:val="0"/>
          <w:numId w:val="37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76118" w:name="_Toc198571834"/>
      <w:bookmarkStart w:id="76119" w:name="_Toc198576593"/>
      <w:bookmarkStart w:id="76120" w:name="_Toc198581351"/>
      <w:bookmarkStart w:id="76121" w:name="_Toc198586108"/>
      <w:bookmarkStart w:id="76122" w:name="_Toc198590866"/>
      <w:bookmarkStart w:id="76123" w:name="_Toc198595624"/>
      <w:bookmarkStart w:id="76124" w:name="_Toc198600402"/>
      <w:bookmarkStart w:id="76125" w:name="_Toc198605210"/>
      <w:bookmarkStart w:id="76126" w:name="_Toc198610017"/>
      <w:bookmarkStart w:id="76127" w:name="_Toc198614854"/>
      <w:bookmarkStart w:id="76128" w:name="_Toc199499318"/>
      <w:bookmarkStart w:id="76129" w:name="_Toc200357880"/>
      <w:bookmarkStart w:id="76130" w:name="_Toc230263540"/>
      <w:bookmarkStart w:id="76131" w:name="_Toc230789143"/>
      <w:bookmarkStart w:id="76132" w:name="_Toc231820271"/>
      <w:bookmarkStart w:id="76133" w:name="_Toc231825113"/>
      <w:bookmarkStart w:id="76134" w:name="_Toc231829954"/>
      <w:bookmarkStart w:id="76135" w:name="_Toc231834795"/>
      <w:bookmarkEnd w:id="76118"/>
      <w:bookmarkEnd w:id="76119"/>
      <w:bookmarkEnd w:id="76120"/>
      <w:bookmarkEnd w:id="76121"/>
      <w:bookmarkEnd w:id="76122"/>
      <w:bookmarkEnd w:id="76123"/>
      <w:bookmarkEnd w:id="76124"/>
      <w:bookmarkEnd w:id="76125"/>
      <w:bookmarkEnd w:id="76126"/>
      <w:bookmarkEnd w:id="76127"/>
      <w:bookmarkEnd w:id="76128"/>
      <w:bookmarkEnd w:id="76129"/>
      <w:bookmarkEnd w:id="76130"/>
      <w:bookmarkEnd w:id="76131"/>
      <w:bookmarkEnd w:id="76132"/>
      <w:bookmarkEnd w:id="76133"/>
      <w:bookmarkEnd w:id="76134"/>
      <w:bookmarkEnd w:id="76135"/>
    </w:p>
    <w:p w14:paraId="4E397386" w14:textId="77777777" w:rsidR="00575BC6" w:rsidRPr="00575BC6" w:rsidRDefault="00575BC6" w:rsidP="00881120">
      <w:pPr>
        <w:pStyle w:val="ListParagraph"/>
        <w:keepNext/>
        <w:keepLines/>
        <w:numPr>
          <w:ilvl w:val="0"/>
          <w:numId w:val="37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76136" w:name="_Toc198571835"/>
      <w:bookmarkStart w:id="76137" w:name="_Toc198576594"/>
      <w:bookmarkStart w:id="76138" w:name="_Toc198581352"/>
      <w:bookmarkStart w:id="76139" w:name="_Toc198586109"/>
      <w:bookmarkStart w:id="76140" w:name="_Toc198590867"/>
      <w:bookmarkStart w:id="76141" w:name="_Toc198595625"/>
      <w:bookmarkStart w:id="76142" w:name="_Toc198600403"/>
      <w:bookmarkStart w:id="76143" w:name="_Toc198605211"/>
      <w:bookmarkStart w:id="76144" w:name="_Toc198610018"/>
      <w:bookmarkStart w:id="76145" w:name="_Toc198614855"/>
      <w:bookmarkStart w:id="76146" w:name="_Toc199499319"/>
      <w:bookmarkStart w:id="76147" w:name="_Toc200357881"/>
      <w:bookmarkStart w:id="76148" w:name="_Toc230263541"/>
      <w:bookmarkStart w:id="76149" w:name="_Toc230789144"/>
      <w:bookmarkStart w:id="76150" w:name="_Toc231820272"/>
      <w:bookmarkStart w:id="76151" w:name="_Toc231825114"/>
      <w:bookmarkStart w:id="76152" w:name="_Toc231829955"/>
      <w:bookmarkStart w:id="76153" w:name="_Toc231834796"/>
      <w:bookmarkEnd w:id="76136"/>
      <w:bookmarkEnd w:id="76137"/>
      <w:bookmarkEnd w:id="76138"/>
      <w:bookmarkEnd w:id="76139"/>
      <w:bookmarkEnd w:id="76140"/>
      <w:bookmarkEnd w:id="76141"/>
      <w:bookmarkEnd w:id="76142"/>
      <w:bookmarkEnd w:id="76143"/>
      <w:bookmarkEnd w:id="76144"/>
      <w:bookmarkEnd w:id="76145"/>
      <w:bookmarkEnd w:id="76146"/>
      <w:bookmarkEnd w:id="76147"/>
      <w:bookmarkEnd w:id="76148"/>
      <w:bookmarkEnd w:id="76149"/>
      <w:bookmarkEnd w:id="76150"/>
      <w:bookmarkEnd w:id="76151"/>
      <w:bookmarkEnd w:id="76152"/>
      <w:bookmarkEnd w:id="76153"/>
    </w:p>
    <w:p w14:paraId="7C3F578B" w14:textId="77777777" w:rsidR="00575BC6" w:rsidRPr="00575BC6" w:rsidRDefault="00575BC6" w:rsidP="00881120">
      <w:pPr>
        <w:pStyle w:val="ListParagraph"/>
        <w:keepNext/>
        <w:keepLines/>
        <w:numPr>
          <w:ilvl w:val="0"/>
          <w:numId w:val="37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76154" w:name="_Toc198571836"/>
      <w:bookmarkStart w:id="76155" w:name="_Toc198576595"/>
      <w:bookmarkStart w:id="76156" w:name="_Toc198581353"/>
      <w:bookmarkStart w:id="76157" w:name="_Toc198586110"/>
      <w:bookmarkStart w:id="76158" w:name="_Toc198590868"/>
      <w:bookmarkStart w:id="76159" w:name="_Toc198595626"/>
      <w:bookmarkStart w:id="76160" w:name="_Toc198600404"/>
      <w:bookmarkStart w:id="76161" w:name="_Toc198605212"/>
      <w:bookmarkStart w:id="76162" w:name="_Toc198610019"/>
      <w:bookmarkStart w:id="76163" w:name="_Toc198614856"/>
      <w:bookmarkStart w:id="76164" w:name="_Toc199499320"/>
      <w:bookmarkStart w:id="76165" w:name="_Toc200357882"/>
      <w:bookmarkStart w:id="76166" w:name="_Toc230263542"/>
      <w:bookmarkStart w:id="76167" w:name="_Toc230789145"/>
      <w:bookmarkStart w:id="76168" w:name="_Toc231820273"/>
      <w:bookmarkStart w:id="76169" w:name="_Toc231825115"/>
      <w:bookmarkStart w:id="76170" w:name="_Toc231829956"/>
      <w:bookmarkStart w:id="76171" w:name="_Toc231834797"/>
      <w:bookmarkEnd w:id="76154"/>
      <w:bookmarkEnd w:id="76155"/>
      <w:bookmarkEnd w:id="76156"/>
      <w:bookmarkEnd w:id="76157"/>
      <w:bookmarkEnd w:id="76158"/>
      <w:bookmarkEnd w:id="76159"/>
      <w:bookmarkEnd w:id="76160"/>
      <w:bookmarkEnd w:id="76161"/>
      <w:bookmarkEnd w:id="76162"/>
      <w:bookmarkEnd w:id="76163"/>
      <w:bookmarkEnd w:id="76164"/>
      <w:bookmarkEnd w:id="76165"/>
      <w:bookmarkEnd w:id="76166"/>
      <w:bookmarkEnd w:id="76167"/>
      <w:bookmarkEnd w:id="76168"/>
      <w:bookmarkEnd w:id="76169"/>
      <w:bookmarkEnd w:id="76170"/>
      <w:bookmarkEnd w:id="76171"/>
    </w:p>
    <w:p w14:paraId="36B78E27" w14:textId="77777777" w:rsidR="00575BC6" w:rsidRPr="00575BC6" w:rsidRDefault="00575BC6" w:rsidP="00881120">
      <w:pPr>
        <w:pStyle w:val="ListParagraph"/>
        <w:keepNext/>
        <w:keepLines/>
        <w:numPr>
          <w:ilvl w:val="0"/>
          <w:numId w:val="371"/>
        </w:numPr>
        <w:spacing w:before="360" w:after="80"/>
        <w:contextualSpacing w:val="0"/>
        <w:outlineLvl w:val="0"/>
        <w:rPr>
          <w:rFonts w:asciiTheme="majorHAnsi" w:eastAsiaTheme="majorEastAsia" w:hAnsiTheme="majorHAnsi" w:cstheme="majorBidi"/>
          <w:vanish/>
          <w:color w:val="0F4761" w:themeColor="accent1" w:themeShade="BF"/>
          <w:sz w:val="36"/>
          <w:szCs w:val="36"/>
        </w:rPr>
      </w:pPr>
      <w:bookmarkStart w:id="76172" w:name="_Toc198571837"/>
      <w:bookmarkStart w:id="76173" w:name="_Toc198576596"/>
      <w:bookmarkStart w:id="76174" w:name="_Toc198581354"/>
      <w:bookmarkStart w:id="76175" w:name="_Toc198586111"/>
      <w:bookmarkStart w:id="76176" w:name="_Toc198590869"/>
      <w:bookmarkStart w:id="76177" w:name="_Toc198595627"/>
      <w:bookmarkStart w:id="76178" w:name="_Toc198600405"/>
      <w:bookmarkStart w:id="76179" w:name="_Toc198605213"/>
      <w:bookmarkStart w:id="76180" w:name="_Toc198610020"/>
      <w:bookmarkStart w:id="76181" w:name="_Toc198614857"/>
      <w:bookmarkStart w:id="76182" w:name="_Toc199499321"/>
      <w:bookmarkStart w:id="76183" w:name="_Toc200357883"/>
      <w:bookmarkStart w:id="76184" w:name="_Toc230263543"/>
      <w:bookmarkStart w:id="76185" w:name="_Toc230789146"/>
      <w:bookmarkStart w:id="76186" w:name="_Toc231820274"/>
      <w:bookmarkStart w:id="76187" w:name="_Toc231825116"/>
      <w:bookmarkStart w:id="76188" w:name="_Toc231829957"/>
      <w:bookmarkStart w:id="76189" w:name="_Toc231834798"/>
      <w:bookmarkEnd w:id="76172"/>
      <w:bookmarkEnd w:id="76173"/>
      <w:bookmarkEnd w:id="76174"/>
      <w:bookmarkEnd w:id="76175"/>
      <w:bookmarkEnd w:id="76176"/>
      <w:bookmarkEnd w:id="76177"/>
      <w:bookmarkEnd w:id="76178"/>
      <w:bookmarkEnd w:id="76179"/>
      <w:bookmarkEnd w:id="76180"/>
      <w:bookmarkEnd w:id="76181"/>
      <w:bookmarkEnd w:id="76182"/>
      <w:bookmarkEnd w:id="76183"/>
      <w:bookmarkEnd w:id="76184"/>
      <w:bookmarkEnd w:id="76185"/>
      <w:bookmarkEnd w:id="76186"/>
      <w:bookmarkEnd w:id="76187"/>
      <w:bookmarkEnd w:id="76188"/>
      <w:bookmarkEnd w:id="76189"/>
    </w:p>
    <w:p w14:paraId="47124FC1" w14:textId="31FA0373" w:rsidR="001E3FED" w:rsidRPr="001E3FED" w:rsidRDefault="001E3FED" w:rsidP="00881120">
      <w:pPr>
        <w:pStyle w:val="Heading1"/>
        <w:numPr>
          <w:ilvl w:val="0"/>
          <w:numId w:val="371"/>
        </w:numPr>
        <w:spacing w:before="0" w:after="160"/>
      </w:pPr>
      <w:bookmarkStart w:id="76190" w:name="_Toc231834799"/>
      <w:r w:rsidRPr="001E3FED">
        <w:t>SECTION 14</w:t>
      </w:r>
      <w:r w:rsidR="000D5DAA">
        <w:t xml:space="preserve"> -</w:t>
      </w:r>
      <w:r w:rsidRPr="001E3FED">
        <w:t xml:space="preserve"> Annexation of Land into the Village</w:t>
      </w:r>
      <w:bookmarkEnd w:id="76190"/>
    </w:p>
    <w:p w14:paraId="6B7BB4B3" w14:textId="77777777" w:rsidR="00456960" w:rsidRPr="00456960" w:rsidRDefault="00456960" w:rsidP="00881120">
      <w:pPr>
        <w:pStyle w:val="ListParagraph"/>
        <w:keepNext/>
        <w:keepLines/>
        <w:numPr>
          <w:ilvl w:val="0"/>
          <w:numId w:val="37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191" w:name="_Toc195475413"/>
      <w:bookmarkStart w:id="76192" w:name="_Toc195476602"/>
      <w:bookmarkStart w:id="76193" w:name="_Toc195477785"/>
      <w:bookmarkStart w:id="76194" w:name="_Toc195478285"/>
      <w:bookmarkStart w:id="76195" w:name="_Toc195478633"/>
      <w:bookmarkStart w:id="76196" w:name="_Toc198571839"/>
      <w:bookmarkStart w:id="76197" w:name="_Toc198576598"/>
      <w:bookmarkStart w:id="76198" w:name="_Toc198581356"/>
      <w:bookmarkStart w:id="76199" w:name="_Toc198586113"/>
      <w:bookmarkStart w:id="76200" w:name="_Toc198590871"/>
      <w:bookmarkStart w:id="76201" w:name="_Toc198595629"/>
      <w:bookmarkStart w:id="76202" w:name="_Toc198600407"/>
      <w:bookmarkStart w:id="76203" w:name="_Toc198605215"/>
      <w:bookmarkStart w:id="76204" w:name="_Toc198610022"/>
      <w:bookmarkStart w:id="76205" w:name="_Toc198614859"/>
      <w:bookmarkStart w:id="76206" w:name="_Toc199499323"/>
      <w:bookmarkStart w:id="76207" w:name="_Toc200357885"/>
      <w:bookmarkStart w:id="76208" w:name="_Toc230263545"/>
      <w:bookmarkStart w:id="76209" w:name="_Toc230789148"/>
      <w:bookmarkStart w:id="76210" w:name="_Toc231820276"/>
      <w:bookmarkStart w:id="76211" w:name="_Toc231825118"/>
      <w:bookmarkStart w:id="76212" w:name="_Toc231829959"/>
      <w:bookmarkStart w:id="76213" w:name="_Toc231834800"/>
      <w:bookmarkEnd w:id="76191"/>
      <w:bookmarkEnd w:id="76192"/>
      <w:bookmarkEnd w:id="76193"/>
      <w:bookmarkEnd w:id="76194"/>
      <w:bookmarkEnd w:id="76195"/>
      <w:bookmarkEnd w:id="76196"/>
      <w:bookmarkEnd w:id="76197"/>
      <w:bookmarkEnd w:id="76198"/>
      <w:bookmarkEnd w:id="76199"/>
      <w:bookmarkEnd w:id="76200"/>
      <w:bookmarkEnd w:id="76201"/>
      <w:bookmarkEnd w:id="76202"/>
      <w:bookmarkEnd w:id="76203"/>
      <w:bookmarkEnd w:id="76204"/>
      <w:bookmarkEnd w:id="76205"/>
      <w:bookmarkEnd w:id="76206"/>
      <w:bookmarkEnd w:id="76207"/>
      <w:bookmarkEnd w:id="76208"/>
      <w:bookmarkEnd w:id="76209"/>
      <w:bookmarkEnd w:id="76210"/>
      <w:bookmarkEnd w:id="76211"/>
      <w:bookmarkEnd w:id="76212"/>
      <w:bookmarkEnd w:id="76213"/>
    </w:p>
    <w:p w14:paraId="65A746F8" w14:textId="77777777" w:rsidR="00456960" w:rsidRPr="00456960" w:rsidRDefault="00456960" w:rsidP="00881120">
      <w:pPr>
        <w:pStyle w:val="ListParagraph"/>
        <w:keepNext/>
        <w:keepLines/>
        <w:numPr>
          <w:ilvl w:val="0"/>
          <w:numId w:val="37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214" w:name="_Toc198571840"/>
      <w:bookmarkStart w:id="76215" w:name="_Toc198576599"/>
      <w:bookmarkStart w:id="76216" w:name="_Toc198581357"/>
      <w:bookmarkStart w:id="76217" w:name="_Toc198586114"/>
      <w:bookmarkStart w:id="76218" w:name="_Toc198590872"/>
      <w:bookmarkStart w:id="76219" w:name="_Toc198595630"/>
      <w:bookmarkStart w:id="76220" w:name="_Toc198600408"/>
      <w:bookmarkStart w:id="76221" w:name="_Toc198605216"/>
      <w:bookmarkStart w:id="76222" w:name="_Toc198610023"/>
      <w:bookmarkStart w:id="76223" w:name="_Toc198614860"/>
      <w:bookmarkStart w:id="76224" w:name="_Toc199499324"/>
      <w:bookmarkStart w:id="76225" w:name="_Toc200357886"/>
      <w:bookmarkStart w:id="76226" w:name="_Toc230263546"/>
      <w:bookmarkStart w:id="76227" w:name="_Toc230789149"/>
      <w:bookmarkStart w:id="76228" w:name="_Toc231820277"/>
      <w:bookmarkStart w:id="76229" w:name="_Toc231825119"/>
      <w:bookmarkStart w:id="76230" w:name="_Toc231829960"/>
      <w:bookmarkStart w:id="76231" w:name="_Toc231834801"/>
      <w:bookmarkEnd w:id="76214"/>
      <w:bookmarkEnd w:id="76215"/>
      <w:bookmarkEnd w:id="76216"/>
      <w:bookmarkEnd w:id="76217"/>
      <w:bookmarkEnd w:id="76218"/>
      <w:bookmarkEnd w:id="76219"/>
      <w:bookmarkEnd w:id="76220"/>
      <w:bookmarkEnd w:id="76221"/>
      <w:bookmarkEnd w:id="76222"/>
      <w:bookmarkEnd w:id="76223"/>
      <w:bookmarkEnd w:id="76224"/>
      <w:bookmarkEnd w:id="76225"/>
      <w:bookmarkEnd w:id="76226"/>
      <w:bookmarkEnd w:id="76227"/>
      <w:bookmarkEnd w:id="76228"/>
      <w:bookmarkEnd w:id="76229"/>
      <w:bookmarkEnd w:id="76230"/>
      <w:bookmarkEnd w:id="76231"/>
    </w:p>
    <w:p w14:paraId="754FA746" w14:textId="77777777" w:rsidR="00456960" w:rsidRPr="00456960" w:rsidRDefault="00456960" w:rsidP="00881120">
      <w:pPr>
        <w:pStyle w:val="ListParagraph"/>
        <w:keepNext/>
        <w:keepLines/>
        <w:numPr>
          <w:ilvl w:val="0"/>
          <w:numId w:val="37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232" w:name="_Toc198571841"/>
      <w:bookmarkStart w:id="76233" w:name="_Toc198576600"/>
      <w:bookmarkStart w:id="76234" w:name="_Toc198581358"/>
      <w:bookmarkStart w:id="76235" w:name="_Toc198586115"/>
      <w:bookmarkStart w:id="76236" w:name="_Toc198590873"/>
      <w:bookmarkStart w:id="76237" w:name="_Toc198595631"/>
      <w:bookmarkStart w:id="76238" w:name="_Toc198600409"/>
      <w:bookmarkStart w:id="76239" w:name="_Toc198605217"/>
      <w:bookmarkStart w:id="76240" w:name="_Toc198610024"/>
      <w:bookmarkStart w:id="76241" w:name="_Toc198614861"/>
      <w:bookmarkStart w:id="76242" w:name="_Toc199499325"/>
      <w:bookmarkStart w:id="76243" w:name="_Toc200357887"/>
      <w:bookmarkStart w:id="76244" w:name="_Toc230263547"/>
      <w:bookmarkStart w:id="76245" w:name="_Toc230789150"/>
      <w:bookmarkStart w:id="76246" w:name="_Toc231820278"/>
      <w:bookmarkStart w:id="76247" w:name="_Toc231825120"/>
      <w:bookmarkStart w:id="76248" w:name="_Toc231829961"/>
      <w:bookmarkStart w:id="76249" w:name="_Toc231834802"/>
      <w:bookmarkEnd w:id="76232"/>
      <w:bookmarkEnd w:id="76233"/>
      <w:bookmarkEnd w:id="76234"/>
      <w:bookmarkEnd w:id="76235"/>
      <w:bookmarkEnd w:id="76236"/>
      <w:bookmarkEnd w:id="76237"/>
      <w:bookmarkEnd w:id="76238"/>
      <w:bookmarkEnd w:id="76239"/>
      <w:bookmarkEnd w:id="76240"/>
      <w:bookmarkEnd w:id="76241"/>
      <w:bookmarkEnd w:id="76242"/>
      <w:bookmarkEnd w:id="76243"/>
      <w:bookmarkEnd w:id="76244"/>
      <w:bookmarkEnd w:id="76245"/>
      <w:bookmarkEnd w:id="76246"/>
      <w:bookmarkEnd w:id="76247"/>
      <w:bookmarkEnd w:id="76248"/>
      <w:bookmarkEnd w:id="76249"/>
    </w:p>
    <w:p w14:paraId="6FA69C53" w14:textId="77777777" w:rsidR="00456960" w:rsidRPr="00456960" w:rsidRDefault="00456960" w:rsidP="00881120">
      <w:pPr>
        <w:pStyle w:val="ListParagraph"/>
        <w:keepNext/>
        <w:keepLines/>
        <w:numPr>
          <w:ilvl w:val="0"/>
          <w:numId w:val="37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250" w:name="_Toc198571842"/>
      <w:bookmarkStart w:id="76251" w:name="_Toc198576601"/>
      <w:bookmarkStart w:id="76252" w:name="_Toc198581359"/>
      <w:bookmarkStart w:id="76253" w:name="_Toc198586116"/>
      <w:bookmarkStart w:id="76254" w:name="_Toc198590874"/>
      <w:bookmarkStart w:id="76255" w:name="_Toc198595632"/>
      <w:bookmarkStart w:id="76256" w:name="_Toc198600410"/>
      <w:bookmarkStart w:id="76257" w:name="_Toc198605218"/>
      <w:bookmarkStart w:id="76258" w:name="_Toc198610025"/>
      <w:bookmarkStart w:id="76259" w:name="_Toc198614862"/>
      <w:bookmarkStart w:id="76260" w:name="_Toc199499326"/>
      <w:bookmarkStart w:id="76261" w:name="_Toc200357888"/>
      <w:bookmarkStart w:id="76262" w:name="_Toc230263548"/>
      <w:bookmarkStart w:id="76263" w:name="_Toc230789151"/>
      <w:bookmarkStart w:id="76264" w:name="_Toc231820279"/>
      <w:bookmarkStart w:id="76265" w:name="_Toc231825121"/>
      <w:bookmarkStart w:id="76266" w:name="_Toc231829962"/>
      <w:bookmarkStart w:id="76267" w:name="_Toc231834803"/>
      <w:bookmarkEnd w:id="76250"/>
      <w:bookmarkEnd w:id="76251"/>
      <w:bookmarkEnd w:id="76252"/>
      <w:bookmarkEnd w:id="76253"/>
      <w:bookmarkEnd w:id="76254"/>
      <w:bookmarkEnd w:id="76255"/>
      <w:bookmarkEnd w:id="76256"/>
      <w:bookmarkEnd w:id="76257"/>
      <w:bookmarkEnd w:id="76258"/>
      <w:bookmarkEnd w:id="76259"/>
      <w:bookmarkEnd w:id="76260"/>
      <w:bookmarkEnd w:id="76261"/>
      <w:bookmarkEnd w:id="76262"/>
      <w:bookmarkEnd w:id="76263"/>
      <w:bookmarkEnd w:id="76264"/>
      <w:bookmarkEnd w:id="76265"/>
      <w:bookmarkEnd w:id="76266"/>
      <w:bookmarkEnd w:id="76267"/>
    </w:p>
    <w:p w14:paraId="49703B52" w14:textId="77777777" w:rsidR="00456960" w:rsidRPr="00456960" w:rsidRDefault="00456960" w:rsidP="00881120">
      <w:pPr>
        <w:pStyle w:val="ListParagraph"/>
        <w:keepNext/>
        <w:keepLines/>
        <w:numPr>
          <w:ilvl w:val="0"/>
          <w:numId w:val="37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268" w:name="_Toc198571843"/>
      <w:bookmarkStart w:id="76269" w:name="_Toc198576602"/>
      <w:bookmarkStart w:id="76270" w:name="_Toc198581360"/>
      <w:bookmarkStart w:id="76271" w:name="_Toc198586117"/>
      <w:bookmarkStart w:id="76272" w:name="_Toc198590875"/>
      <w:bookmarkStart w:id="76273" w:name="_Toc198595633"/>
      <w:bookmarkStart w:id="76274" w:name="_Toc198600411"/>
      <w:bookmarkStart w:id="76275" w:name="_Toc198605219"/>
      <w:bookmarkStart w:id="76276" w:name="_Toc198610026"/>
      <w:bookmarkStart w:id="76277" w:name="_Toc198614863"/>
      <w:bookmarkStart w:id="76278" w:name="_Toc199499327"/>
      <w:bookmarkStart w:id="76279" w:name="_Toc200357889"/>
      <w:bookmarkStart w:id="76280" w:name="_Toc230263549"/>
      <w:bookmarkStart w:id="76281" w:name="_Toc230789152"/>
      <w:bookmarkStart w:id="76282" w:name="_Toc231820280"/>
      <w:bookmarkStart w:id="76283" w:name="_Toc231825122"/>
      <w:bookmarkStart w:id="76284" w:name="_Toc231829963"/>
      <w:bookmarkStart w:id="76285" w:name="_Toc231834804"/>
      <w:bookmarkEnd w:id="76268"/>
      <w:bookmarkEnd w:id="76269"/>
      <w:bookmarkEnd w:id="76270"/>
      <w:bookmarkEnd w:id="76271"/>
      <w:bookmarkEnd w:id="76272"/>
      <w:bookmarkEnd w:id="76273"/>
      <w:bookmarkEnd w:id="76274"/>
      <w:bookmarkEnd w:id="76275"/>
      <w:bookmarkEnd w:id="76276"/>
      <w:bookmarkEnd w:id="76277"/>
      <w:bookmarkEnd w:id="76278"/>
      <w:bookmarkEnd w:id="76279"/>
      <w:bookmarkEnd w:id="76280"/>
      <w:bookmarkEnd w:id="76281"/>
      <w:bookmarkEnd w:id="76282"/>
      <w:bookmarkEnd w:id="76283"/>
      <w:bookmarkEnd w:id="76284"/>
      <w:bookmarkEnd w:id="76285"/>
    </w:p>
    <w:p w14:paraId="369C2DE1" w14:textId="77777777" w:rsidR="00456960" w:rsidRPr="00456960" w:rsidRDefault="00456960" w:rsidP="00881120">
      <w:pPr>
        <w:pStyle w:val="ListParagraph"/>
        <w:keepNext/>
        <w:keepLines/>
        <w:numPr>
          <w:ilvl w:val="0"/>
          <w:numId w:val="37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286" w:name="_Toc198571844"/>
      <w:bookmarkStart w:id="76287" w:name="_Toc198576603"/>
      <w:bookmarkStart w:id="76288" w:name="_Toc198581361"/>
      <w:bookmarkStart w:id="76289" w:name="_Toc198586118"/>
      <w:bookmarkStart w:id="76290" w:name="_Toc198590876"/>
      <w:bookmarkStart w:id="76291" w:name="_Toc198595634"/>
      <w:bookmarkStart w:id="76292" w:name="_Toc198600412"/>
      <w:bookmarkStart w:id="76293" w:name="_Toc198605220"/>
      <w:bookmarkStart w:id="76294" w:name="_Toc198610027"/>
      <w:bookmarkStart w:id="76295" w:name="_Toc198614864"/>
      <w:bookmarkStart w:id="76296" w:name="_Toc199499328"/>
      <w:bookmarkStart w:id="76297" w:name="_Toc200357890"/>
      <w:bookmarkStart w:id="76298" w:name="_Toc230263550"/>
      <w:bookmarkStart w:id="76299" w:name="_Toc230789153"/>
      <w:bookmarkStart w:id="76300" w:name="_Toc231820281"/>
      <w:bookmarkStart w:id="76301" w:name="_Toc231825123"/>
      <w:bookmarkStart w:id="76302" w:name="_Toc231829964"/>
      <w:bookmarkStart w:id="76303" w:name="_Toc231834805"/>
      <w:bookmarkEnd w:id="76286"/>
      <w:bookmarkEnd w:id="76287"/>
      <w:bookmarkEnd w:id="76288"/>
      <w:bookmarkEnd w:id="76289"/>
      <w:bookmarkEnd w:id="76290"/>
      <w:bookmarkEnd w:id="76291"/>
      <w:bookmarkEnd w:id="76292"/>
      <w:bookmarkEnd w:id="76293"/>
      <w:bookmarkEnd w:id="76294"/>
      <w:bookmarkEnd w:id="76295"/>
      <w:bookmarkEnd w:id="76296"/>
      <w:bookmarkEnd w:id="76297"/>
      <w:bookmarkEnd w:id="76298"/>
      <w:bookmarkEnd w:id="76299"/>
      <w:bookmarkEnd w:id="76300"/>
      <w:bookmarkEnd w:id="76301"/>
      <w:bookmarkEnd w:id="76302"/>
      <w:bookmarkEnd w:id="76303"/>
    </w:p>
    <w:p w14:paraId="23BCD4D7" w14:textId="77777777" w:rsidR="00456960" w:rsidRPr="00456960" w:rsidRDefault="00456960" w:rsidP="00881120">
      <w:pPr>
        <w:pStyle w:val="ListParagraph"/>
        <w:keepNext/>
        <w:keepLines/>
        <w:numPr>
          <w:ilvl w:val="0"/>
          <w:numId w:val="37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304" w:name="_Toc198571845"/>
      <w:bookmarkStart w:id="76305" w:name="_Toc198576604"/>
      <w:bookmarkStart w:id="76306" w:name="_Toc198581362"/>
      <w:bookmarkStart w:id="76307" w:name="_Toc198586119"/>
      <w:bookmarkStart w:id="76308" w:name="_Toc198590877"/>
      <w:bookmarkStart w:id="76309" w:name="_Toc198595635"/>
      <w:bookmarkStart w:id="76310" w:name="_Toc198600413"/>
      <w:bookmarkStart w:id="76311" w:name="_Toc198605221"/>
      <w:bookmarkStart w:id="76312" w:name="_Toc198610028"/>
      <w:bookmarkStart w:id="76313" w:name="_Toc198614865"/>
      <w:bookmarkStart w:id="76314" w:name="_Toc199499329"/>
      <w:bookmarkStart w:id="76315" w:name="_Toc200357891"/>
      <w:bookmarkStart w:id="76316" w:name="_Toc230263551"/>
      <w:bookmarkStart w:id="76317" w:name="_Toc230789154"/>
      <w:bookmarkStart w:id="76318" w:name="_Toc231820282"/>
      <w:bookmarkStart w:id="76319" w:name="_Toc231825124"/>
      <w:bookmarkStart w:id="76320" w:name="_Toc231829965"/>
      <w:bookmarkStart w:id="76321" w:name="_Toc231834806"/>
      <w:bookmarkEnd w:id="76304"/>
      <w:bookmarkEnd w:id="76305"/>
      <w:bookmarkEnd w:id="76306"/>
      <w:bookmarkEnd w:id="76307"/>
      <w:bookmarkEnd w:id="76308"/>
      <w:bookmarkEnd w:id="76309"/>
      <w:bookmarkEnd w:id="76310"/>
      <w:bookmarkEnd w:id="76311"/>
      <w:bookmarkEnd w:id="76312"/>
      <w:bookmarkEnd w:id="76313"/>
      <w:bookmarkEnd w:id="76314"/>
      <w:bookmarkEnd w:id="76315"/>
      <w:bookmarkEnd w:id="76316"/>
      <w:bookmarkEnd w:id="76317"/>
      <w:bookmarkEnd w:id="76318"/>
      <w:bookmarkEnd w:id="76319"/>
      <w:bookmarkEnd w:id="76320"/>
      <w:bookmarkEnd w:id="76321"/>
    </w:p>
    <w:p w14:paraId="49B27213" w14:textId="77777777" w:rsidR="00456960" w:rsidRPr="00456960" w:rsidRDefault="00456960" w:rsidP="00881120">
      <w:pPr>
        <w:pStyle w:val="ListParagraph"/>
        <w:keepNext/>
        <w:keepLines/>
        <w:numPr>
          <w:ilvl w:val="0"/>
          <w:numId w:val="37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322" w:name="_Toc198571846"/>
      <w:bookmarkStart w:id="76323" w:name="_Toc198576605"/>
      <w:bookmarkStart w:id="76324" w:name="_Toc198581363"/>
      <w:bookmarkStart w:id="76325" w:name="_Toc198586120"/>
      <w:bookmarkStart w:id="76326" w:name="_Toc198590878"/>
      <w:bookmarkStart w:id="76327" w:name="_Toc198595636"/>
      <w:bookmarkStart w:id="76328" w:name="_Toc198600414"/>
      <w:bookmarkStart w:id="76329" w:name="_Toc198605222"/>
      <w:bookmarkStart w:id="76330" w:name="_Toc198610029"/>
      <w:bookmarkStart w:id="76331" w:name="_Toc198614866"/>
      <w:bookmarkStart w:id="76332" w:name="_Toc199499330"/>
      <w:bookmarkStart w:id="76333" w:name="_Toc200357892"/>
      <w:bookmarkStart w:id="76334" w:name="_Toc230263552"/>
      <w:bookmarkStart w:id="76335" w:name="_Toc230789155"/>
      <w:bookmarkStart w:id="76336" w:name="_Toc231820283"/>
      <w:bookmarkStart w:id="76337" w:name="_Toc231825125"/>
      <w:bookmarkStart w:id="76338" w:name="_Toc231829966"/>
      <w:bookmarkStart w:id="76339" w:name="_Toc231834807"/>
      <w:bookmarkEnd w:id="76322"/>
      <w:bookmarkEnd w:id="76323"/>
      <w:bookmarkEnd w:id="76324"/>
      <w:bookmarkEnd w:id="76325"/>
      <w:bookmarkEnd w:id="76326"/>
      <w:bookmarkEnd w:id="76327"/>
      <w:bookmarkEnd w:id="76328"/>
      <w:bookmarkEnd w:id="76329"/>
      <w:bookmarkEnd w:id="76330"/>
      <w:bookmarkEnd w:id="76331"/>
      <w:bookmarkEnd w:id="76332"/>
      <w:bookmarkEnd w:id="76333"/>
      <w:bookmarkEnd w:id="76334"/>
      <w:bookmarkEnd w:id="76335"/>
      <w:bookmarkEnd w:id="76336"/>
      <w:bookmarkEnd w:id="76337"/>
      <w:bookmarkEnd w:id="76338"/>
      <w:bookmarkEnd w:id="76339"/>
    </w:p>
    <w:p w14:paraId="6FDE9C0D" w14:textId="77777777" w:rsidR="00456960" w:rsidRPr="00456960" w:rsidRDefault="00456960" w:rsidP="00881120">
      <w:pPr>
        <w:pStyle w:val="ListParagraph"/>
        <w:keepNext/>
        <w:keepLines/>
        <w:numPr>
          <w:ilvl w:val="0"/>
          <w:numId w:val="37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340" w:name="_Toc198571847"/>
      <w:bookmarkStart w:id="76341" w:name="_Toc198576606"/>
      <w:bookmarkStart w:id="76342" w:name="_Toc198581364"/>
      <w:bookmarkStart w:id="76343" w:name="_Toc198586121"/>
      <w:bookmarkStart w:id="76344" w:name="_Toc198590879"/>
      <w:bookmarkStart w:id="76345" w:name="_Toc198595637"/>
      <w:bookmarkStart w:id="76346" w:name="_Toc198600415"/>
      <w:bookmarkStart w:id="76347" w:name="_Toc198605223"/>
      <w:bookmarkStart w:id="76348" w:name="_Toc198610030"/>
      <w:bookmarkStart w:id="76349" w:name="_Toc198614867"/>
      <w:bookmarkStart w:id="76350" w:name="_Toc199499331"/>
      <w:bookmarkStart w:id="76351" w:name="_Toc200357893"/>
      <w:bookmarkStart w:id="76352" w:name="_Toc230263553"/>
      <w:bookmarkStart w:id="76353" w:name="_Toc230789156"/>
      <w:bookmarkStart w:id="76354" w:name="_Toc231820284"/>
      <w:bookmarkStart w:id="76355" w:name="_Toc231825126"/>
      <w:bookmarkStart w:id="76356" w:name="_Toc231829967"/>
      <w:bookmarkStart w:id="76357" w:name="_Toc231834808"/>
      <w:bookmarkEnd w:id="76340"/>
      <w:bookmarkEnd w:id="76341"/>
      <w:bookmarkEnd w:id="76342"/>
      <w:bookmarkEnd w:id="76343"/>
      <w:bookmarkEnd w:id="76344"/>
      <w:bookmarkEnd w:id="76345"/>
      <w:bookmarkEnd w:id="76346"/>
      <w:bookmarkEnd w:id="76347"/>
      <w:bookmarkEnd w:id="76348"/>
      <w:bookmarkEnd w:id="76349"/>
      <w:bookmarkEnd w:id="76350"/>
      <w:bookmarkEnd w:id="76351"/>
      <w:bookmarkEnd w:id="76352"/>
      <w:bookmarkEnd w:id="76353"/>
      <w:bookmarkEnd w:id="76354"/>
      <w:bookmarkEnd w:id="76355"/>
      <w:bookmarkEnd w:id="76356"/>
      <w:bookmarkEnd w:id="76357"/>
    </w:p>
    <w:p w14:paraId="39AFC528" w14:textId="77777777" w:rsidR="00456960" w:rsidRPr="00456960" w:rsidRDefault="00456960" w:rsidP="00881120">
      <w:pPr>
        <w:pStyle w:val="ListParagraph"/>
        <w:keepNext/>
        <w:keepLines/>
        <w:numPr>
          <w:ilvl w:val="0"/>
          <w:numId w:val="37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358" w:name="_Toc198571848"/>
      <w:bookmarkStart w:id="76359" w:name="_Toc198576607"/>
      <w:bookmarkStart w:id="76360" w:name="_Toc198581365"/>
      <w:bookmarkStart w:id="76361" w:name="_Toc198586122"/>
      <w:bookmarkStart w:id="76362" w:name="_Toc198590880"/>
      <w:bookmarkStart w:id="76363" w:name="_Toc198595638"/>
      <w:bookmarkStart w:id="76364" w:name="_Toc198600416"/>
      <w:bookmarkStart w:id="76365" w:name="_Toc198605224"/>
      <w:bookmarkStart w:id="76366" w:name="_Toc198610031"/>
      <w:bookmarkStart w:id="76367" w:name="_Toc198614868"/>
      <w:bookmarkStart w:id="76368" w:name="_Toc199499332"/>
      <w:bookmarkStart w:id="76369" w:name="_Toc200357894"/>
      <w:bookmarkStart w:id="76370" w:name="_Toc230263554"/>
      <w:bookmarkStart w:id="76371" w:name="_Toc230789157"/>
      <w:bookmarkStart w:id="76372" w:name="_Toc231820285"/>
      <w:bookmarkStart w:id="76373" w:name="_Toc231825127"/>
      <w:bookmarkStart w:id="76374" w:name="_Toc231829968"/>
      <w:bookmarkStart w:id="76375" w:name="_Toc231834809"/>
      <w:bookmarkEnd w:id="76358"/>
      <w:bookmarkEnd w:id="76359"/>
      <w:bookmarkEnd w:id="76360"/>
      <w:bookmarkEnd w:id="76361"/>
      <w:bookmarkEnd w:id="76362"/>
      <w:bookmarkEnd w:id="76363"/>
      <w:bookmarkEnd w:id="76364"/>
      <w:bookmarkEnd w:id="76365"/>
      <w:bookmarkEnd w:id="76366"/>
      <w:bookmarkEnd w:id="76367"/>
      <w:bookmarkEnd w:id="76368"/>
      <w:bookmarkEnd w:id="76369"/>
      <w:bookmarkEnd w:id="76370"/>
      <w:bookmarkEnd w:id="76371"/>
      <w:bookmarkEnd w:id="76372"/>
      <w:bookmarkEnd w:id="76373"/>
      <w:bookmarkEnd w:id="76374"/>
      <w:bookmarkEnd w:id="76375"/>
    </w:p>
    <w:p w14:paraId="46E95985" w14:textId="77777777" w:rsidR="00456960" w:rsidRPr="00456960" w:rsidRDefault="00456960" w:rsidP="00881120">
      <w:pPr>
        <w:pStyle w:val="ListParagraph"/>
        <w:keepNext/>
        <w:keepLines/>
        <w:numPr>
          <w:ilvl w:val="0"/>
          <w:numId w:val="37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376" w:name="_Toc198571849"/>
      <w:bookmarkStart w:id="76377" w:name="_Toc198576608"/>
      <w:bookmarkStart w:id="76378" w:name="_Toc198581366"/>
      <w:bookmarkStart w:id="76379" w:name="_Toc198586123"/>
      <w:bookmarkStart w:id="76380" w:name="_Toc198590881"/>
      <w:bookmarkStart w:id="76381" w:name="_Toc198595639"/>
      <w:bookmarkStart w:id="76382" w:name="_Toc198600417"/>
      <w:bookmarkStart w:id="76383" w:name="_Toc198605225"/>
      <w:bookmarkStart w:id="76384" w:name="_Toc198610032"/>
      <w:bookmarkStart w:id="76385" w:name="_Toc198614869"/>
      <w:bookmarkStart w:id="76386" w:name="_Toc199499333"/>
      <w:bookmarkStart w:id="76387" w:name="_Toc200357895"/>
      <w:bookmarkStart w:id="76388" w:name="_Toc230263555"/>
      <w:bookmarkStart w:id="76389" w:name="_Toc230789158"/>
      <w:bookmarkStart w:id="76390" w:name="_Toc231820286"/>
      <w:bookmarkStart w:id="76391" w:name="_Toc231825128"/>
      <w:bookmarkStart w:id="76392" w:name="_Toc231829969"/>
      <w:bookmarkStart w:id="76393" w:name="_Toc231834810"/>
      <w:bookmarkEnd w:id="76376"/>
      <w:bookmarkEnd w:id="76377"/>
      <w:bookmarkEnd w:id="76378"/>
      <w:bookmarkEnd w:id="76379"/>
      <w:bookmarkEnd w:id="76380"/>
      <w:bookmarkEnd w:id="76381"/>
      <w:bookmarkEnd w:id="76382"/>
      <w:bookmarkEnd w:id="76383"/>
      <w:bookmarkEnd w:id="76384"/>
      <w:bookmarkEnd w:id="76385"/>
      <w:bookmarkEnd w:id="76386"/>
      <w:bookmarkEnd w:id="76387"/>
      <w:bookmarkEnd w:id="76388"/>
      <w:bookmarkEnd w:id="76389"/>
      <w:bookmarkEnd w:id="76390"/>
      <w:bookmarkEnd w:id="76391"/>
      <w:bookmarkEnd w:id="76392"/>
      <w:bookmarkEnd w:id="76393"/>
    </w:p>
    <w:p w14:paraId="300A2885" w14:textId="77777777" w:rsidR="00456960" w:rsidRPr="00456960" w:rsidRDefault="00456960" w:rsidP="00881120">
      <w:pPr>
        <w:pStyle w:val="ListParagraph"/>
        <w:keepNext/>
        <w:keepLines/>
        <w:numPr>
          <w:ilvl w:val="0"/>
          <w:numId w:val="37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394" w:name="_Toc198571850"/>
      <w:bookmarkStart w:id="76395" w:name="_Toc198576609"/>
      <w:bookmarkStart w:id="76396" w:name="_Toc198581367"/>
      <w:bookmarkStart w:id="76397" w:name="_Toc198586124"/>
      <w:bookmarkStart w:id="76398" w:name="_Toc198590882"/>
      <w:bookmarkStart w:id="76399" w:name="_Toc198595640"/>
      <w:bookmarkStart w:id="76400" w:name="_Toc198600418"/>
      <w:bookmarkStart w:id="76401" w:name="_Toc198605226"/>
      <w:bookmarkStart w:id="76402" w:name="_Toc198610033"/>
      <w:bookmarkStart w:id="76403" w:name="_Toc198614870"/>
      <w:bookmarkStart w:id="76404" w:name="_Toc199499334"/>
      <w:bookmarkStart w:id="76405" w:name="_Toc200357896"/>
      <w:bookmarkStart w:id="76406" w:name="_Toc230263556"/>
      <w:bookmarkStart w:id="76407" w:name="_Toc230789159"/>
      <w:bookmarkStart w:id="76408" w:name="_Toc231820287"/>
      <w:bookmarkStart w:id="76409" w:name="_Toc231825129"/>
      <w:bookmarkStart w:id="76410" w:name="_Toc231829970"/>
      <w:bookmarkStart w:id="76411" w:name="_Toc231834811"/>
      <w:bookmarkEnd w:id="76394"/>
      <w:bookmarkEnd w:id="76395"/>
      <w:bookmarkEnd w:id="76396"/>
      <w:bookmarkEnd w:id="76397"/>
      <w:bookmarkEnd w:id="76398"/>
      <w:bookmarkEnd w:id="76399"/>
      <w:bookmarkEnd w:id="76400"/>
      <w:bookmarkEnd w:id="76401"/>
      <w:bookmarkEnd w:id="76402"/>
      <w:bookmarkEnd w:id="76403"/>
      <w:bookmarkEnd w:id="76404"/>
      <w:bookmarkEnd w:id="76405"/>
      <w:bookmarkEnd w:id="76406"/>
      <w:bookmarkEnd w:id="76407"/>
      <w:bookmarkEnd w:id="76408"/>
      <w:bookmarkEnd w:id="76409"/>
      <w:bookmarkEnd w:id="76410"/>
      <w:bookmarkEnd w:id="76411"/>
    </w:p>
    <w:p w14:paraId="63ED830A" w14:textId="77777777" w:rsidR="00456960" w:rsidRPr="00456960" w:rsidRDefault="00456960" w:rsidP="00881120">
      <w:pPr>
        <w:pStyle w:val="ListParagraph"/>
        <w:keepNext/>
        <w:keepLines/>
        <w:numPr>
          <w:ilvl w:val="0"/>
          <w:numId w:val="37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412" w:name="_Toc198571851"/>
      <w:bookmarkStart w:id="76413" w:name="_Toc198576610"/>
      <w:bookmarkStart w:id="76414" w:name="_Toc198581368"/>
      <w:bookmarkStart w:id="76415" w:name="_Toc198586125"/>
      <w:bookmarkStart w:id="76416" w:name="_Toc198590883"/>
      <w:bookmarkStart w:id="76417" w:name="_Toc198595641"/>
      <w:bookmarkStart w:id="76418" w:name="_Toc198600419"/>
      <w:bookmarkStart w:id="76419" w:name="_Toc198605227"/>
      <w:bookmarkStart w:id="76420" w:name="_Toc198610034"/>
      <w:bookmarkStart w:id="76421" w:name="_Toc198614871"/>
      <w:bookmarkStart w:id="76422" w:name="_Toc199499335"/>
      <w:bookmarkStart w:id="76423" w:name="_Toc200357897"/>
      <w:bookmarkStart w:id="76424" w:name="_Toc230263557"/>
      <w:bookmarkStart w:id="76425" w:name="_Toc230789160"/>
      <w:bookmarkStart w:id="76426" w:name="_Toc231820288"/>
      <w:bookmarkStart w:id="76427" w:name="_Toc231825130"/>
      <w:bookmarkStart w:id="76428" w:name="_Toc231829971"/>
      <w:bookmarkStart w:id="76429" w:name="_Toc231834812"/>
      <w:bookmarkEnd w:id="76412"/>
      <w:bookmarkEnd w:id="76413"/>
      <w:bookmarkEnd w:id="76414"/>
      <w:bookmarkEnd w:id="76415"/>
      <w:bookmarkEnd w:id="76416"/>
      <w:bookmarkEnd w:id="76417"/>
      <w:bookmarkEnd w:id="76418"/>
      <w:bookmarkEnd w:id="76419"/>
      <w:bookmarkEnd w:id="76420"/>
      <w:bookmarkEnd w:id="76421"/>
      <w:bookmarkEnd w:id="76422"/>
      <w:bookmarkEnd w:id="76423"/>
      <w:bookmarkEnd w:id="76424"/>
      <w:bookmarkEnd w:id="76425"/>
      <w:bookmarkEnd w:id="76426"/>
      <w:bookmarkEnd w:id="76427"/>
      <w:bookmarkEnd w:id="76428"/>
      <w:bookmarkEnd w:id="76429"/>
    </w:p>
    <w:p w14:paraId="1DBC8826" w14:textId="77777777" w:rsidR="00456960" w:rsidRPr="00456960" w:rsidRDefault="00456960" w:rsidP="00881120">
      <w:pPr>
        <w:pStyle w:val="ListParagraph"/>
        <w:keepNext/>
        <w:keepLines/>
        <w:numPr>
          <w:ilvl w:val="0"/>
          <w:numId w:val="37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430" w:name="_Toc198571852"/>
      <w:bookmarkStart w:id="76431" w:name="_Toc198576611"/>
      <w:bookmarkStart w:id="76432" w:name="_Toc198581369"/>
      <w:bookmarkStart w:id="76433" w:name="_Toc198586126"/>
      <w:bookmarkStart w:id="76434" w:name="_Toc198590884"/>
      <w:bookmarkStart w:id="76435" w:name="_Toc198595642"/>
      <w:bookmarkStart w:id="76436" w:name="_Toc198600420"/>
      <w:bookmarkStart w:id="76437" w:name="_Toc198605228"/>
      <w:bookmarkStart w:id="76438" w:name="_Toc198610035"/>
      <w:bookmarkStart w:id="76439" w:name="_Toc198614872"/>
      <w:bookmarkStart w:id="76440" w:name="_Toc199499336"/>
      <w:bookmarkStart w:id="76441" w:name="_Toc200357898"/>
      <w:bookmarkStart w:id="76442" w:name="_Toc230263558"/>
      <w:bookmarkStart w:id="76443" w:name="_Toc230789161"/>
      <w:bookmarkStart w:id="76444" w:name="_Toc231820289"/>
      <w:bookmarkStart w:id="76445" w:name="_Toc231825131"/>
      <w:bookmarkStart w:id="76446" w:name="_Toc231829972"/>
      <w:bookmarkStart w:id="76447" w:name="_Toc231834813"/>
      <w:bookmarkEnd w:id="76430"/>
      <w:bookmarkEnd w:id="76431"/>
      <w:bookmarkEnd w:id="76432"/>
      <w:bookmarkEnd w:id="76433"/>
      <w:bookmarkEnd w:id="76434"/>
      <w:bookmarkEnd w:id="76435"/>
      <w:bookmarkEnd w:id="76436"/>
      <w:bookmarkEnd w:id="76437"/>
      <w:bookmarkEnd w:id="76438"/>
      <w:bookmarkEnd w:id="76439"/>
      <w:bookmarkEnd w:id="76440"/>
      <w:bookmarkEnd w:id="76441"/>
      <w:bookmarkEnd w:id="76442"/>
      <w:bookmarkEnd w:id="76443"/>
      <w:bookmarkEnd w:id="76444"/>
      <w:bookmarkEnd w:id="76445"/>
      <w:bookmarkEnd w:id="76446"/>
      <w:bookmarkEnd w:id="76447"/>
    </w:p>
    <w:p w14:paraId="248A6E2A" w14:textId="29C8F71B" w:rsidR="001E3FED" w:rsidRPr="001E3FED" w:rsidRDefault="001E3FED" w:rsidP="00881120">
      <w:pPr>
        <w:pStyle w:val="Heading2"/>
        <w:numPr>
          <w:ilvl w:val="1"/>
          <w:numId w:val="372"/>
        </w:numPr>
        <w:spacing w:before="0"/>
      </w:pPr>
      <w:bookmarkStart w:id="76448" w:name="_Toc231834814"/>
      <w:r w:rsidRPr="001E3FED">
        <w:t>Purpose and Intent</w:t>
      </w:r>
      <w:bookmarkEnd w:id="76448"/>
    </w:p>
    <w:p w14:paraId="6DB10CEF" w14:textId="77777777" w:rsidR="001E3FED" w:rsidRPr="001E3FED" w:rsidRDefault="001E3FED" w:rsidP="00456960">
      <w:pPr>
        <w:ind w:left="360"/>
      </w:pPr>
      <w:r w:rsidRPr="001E3FED">
        <w:t xml:space="preserve">The purpose of this section is to establish procedures and requirements for the annexation of land into the Village of Warrens. The intent is to ensure orderly growth, maintain consistency with the Village’s comprehensive plan, and provide for the efficient extension of municipal services, in compliance with Wisconsin Statutes, particularly </w:t>
      </w:r>
      <w:r w:rsidRPr="004F63EA">
        <w:rPr>
          <w:b/>
          <w:bCs/>
        </w:rPr>
        <w:t>Section 66.0217</w:t>
      </w:r>
      <w:r w:rsidRPr="001E3FED">
        <w:t>.</w:t>
      </w:r>
    </w:p>
    <w:p w14:paraId="46AFE190" w14:textId="77777777" w:rsidR="00456960" w:rsidRPr="00456960" w:rsidRDefault="00456960" w:rsidP="00881120">
      <w:pPr>
        <w:pStyle w:val="ListParagraph"/>
        <w:keepNext/>
        <w:keepLines/>
        <w:numPr>
          <w:ilvl w:val="0"/>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449" w:name="_Toc195465246"/>
      <w:bookmarkStart w:id="76450" w:name="_Toc195466404"/>
      <w:bookmarkStart w:id="76451" w:name="_Toc195467555"/>
      <w:bookmarkStart w:id="76452" w:name="_Toc195468685"/>
      <w:bookmarkStart w:id="76453" w:name="_Toc195469749"/>
      <w:bookmarkStart w:id="76454" w:name="_Toc195470812"/>
      <w:bookmarkStart w:id="76455" w:name="_Toc195471875"/>
      <w:bookmarkStart w:id="76456" w:name="_Toc195472938"/>
      <w:bookmarkStart w:id="76457" w:name="_Toc195474240"/>
      <w:bookmarkStart w:id="76458" w:name="_Toc195475415"/>
      <w:bookmarkStart w:id="76459" w:name="_Toc195476604"/>
      <w:bookmarkStart w:id="76460" w:name="_Toc195477787"/>
      <w:bookmarkStart w:id="76461" w:name="_Toc195478287"/>
      <w:bookmarkStart w:id="76462" w:name="_Toc195478635"/>
      <w:bookmarkStart w:id="76463" w:name="_Toc195465250"/>
      <w:bookmarkStart w:id="76464" w:name="_Toc195466408"/>
      <w:bookmarkStart w:id="76465" w:name="_Toc195467559"/>
      <w:bookmarkStart w:id="76466" w:name="_Toc195468689"/>
      <w:bookmarkStart w:id="76467" w:name="_Toc195469753"/>
      <w:bookmarkStart w:id="76468" w:name="_Toc195470816"/>
      <w:bookmarkStart w:id="76469" w:name="_Toc195471879"/>
      <w:bookmarkStart w:id="76470" w:name="_Toc195472942"/>
      <w:bookmarkStart w:id="76471" w:name="_Toc195474244"/>
      <w:bookmarkStart w:id="76472" w:name="_Toc195475419"/>
      <w:bookmarkStart w:id="76473" w:name="_Toc195476608"/>
      <w:bookmarkStart w:id="76474" w:name="_Toc195477791"/>
      <w:bookmarkStart w:id="76475" w:name="_Toc195478291"/>
      <w:bookmarkStart w:id="76476" w:name="_Toc195478639"/>
      <w:bookmarkStart w:id="76477" w:name="_Toc198571854"/>
      <w:bookmarkStart w:id="76478" w:name="_Toc198576613"/>
      <w:bookmarkStart w:id="76479" w:name="_Toc198581371"/>
      <w:bookmarkStart w:id="76480" w:name="_Toc198586128"/>
      <w:bookmarkStart w:id="76481" w:name="_Toc198590886"/>
      <w:bookmarkStart w:id="76482" w:name="_Toc198595644"/>
      <w:bookmarkStart w:id="76483" w:name="_Toc198600422"/>
      <w:bookmarkStart w:id="76484" w:name="_Toc198605230"/>
      <w:bookmarkStart w:id="76485" w:name="_Toc198610037"/>
      <w:bookmarkStart w:id="76486" w:name="_Toc198614874"/>
      <w:bookmarkStart w:id="76487" w:name="_Toc199499338"/>
      <w:bookmarkStart w:id="76488" w:name="_Toc200357900"/>
      <w:bookmarkStart w:id="76489" w:name="_Toc230263560"/>
      <w:bookmarkStart w:id="76490" w:name="_Toc230789163"/>
      <w:bookmarkStart w:id="76491" w:name="_Toc231820291"/>
      <w:bookmarkStart w:id="76492" w:name="_Toc231825133"/>
      <w:bookmarkStart w:id="76493" w:name="_Toc231829974"/>
      <w:bookmarkStart w:id="76494" w:name="_Toc231834815"/>
      <w:bookmarkEnd w:id="76449"/>
      <w:bookmarkEnd w:id="76450"/>
      <w:bookmarkEnd w:id="76451"/>
      <w:bookmarkEnd w:id="76452"/>
      <w:bookmarkEnd w:id="76453"/>
      <w:bookmarkEnd w:id="76454"/>
      <w:bookmarkEnd w:id="76455"/>
      <w:bookmarkEnd w:id="76456"/>
      <w:bookmarkEnd w:id="76457"/>
      <w:bookmarkEnd w:id="76458"/>
      <w:bookmarkEnd w:id="76459"/>
      <w:bookmarkEnd w:id="76460"/>
      <w:bookmarkEnd w:id="76461"/>
      <w:bookmarkEnd w:id="76462"/>
      <w:bookmarkEnd w:id="76463"/>
      <w:bookmarkEnd w:id="76464"/>
      <w:bookmarkEnd w:id="76465"/>
      <w:bookmarkEnd w:id="76466"/>
      <w:bookmarkEnd w:id="76467"/>
      <w:bookmarkEnd w:id="76468"/>
      <w:bookmarkEnd w:id="76469"/>
      <w:bookmarkEnd w:id="76470"/>
      <w:bookmarkEnd w:id="76471"/>
      <w:bookmarkEnd w:id="76472"/>
      <w:bookmarkEnd w:id="76473"/>
      <w:bookmarkEnd w:id="76474"/>
      <w:bookmarkEnd w:id="76475"/>
      <w:bookmarkEnd w:id="76476"/>
      <w:bookmarkEnd w:id="76477"/>
      <w:bookmarkEnd w:id="76478"/>
      <w:bookmarkEnd w:id="76479"/>
      <w:bookmarkEnd w:id="76480"/>
      <w:bookmarkEnd w:id="76481"/>
      <w:bookmarkEnd w:id="76482"/>
      <w:bookmarkEnd w:id="76483"/>
      <w:bookmarkEnd w:id="76484"/>
      <w:bookmarkEnd w:id="76485"/>
      <w:bookmarkEnd w:id="76486"/>
      <w:bookmarkEnd w:id="76487"/>
      <w:bookmarkEnd w:id="76488"/>
      <w:bookmarkEnd w:id="76489"/>
      <w:bookmarkEnd w:id="76490"/>
      <w:bookmarkEnd w:id="76491"/>
      <w:bookmarkEnd w:id="76492"/>
      <w:bookmarkEnd w:id="76493"/>
      <w:bookmarkEnd w:id="76494"/>
    </w:p>
    <w:p w14:paraId="4D9B6C21" w14:textId="77777777" w:rsidR="00456960" w:rsidRPr="00456960" w:rsidRDefault="00456960" w:rsidP="00881120">
      <w:pPr>
        <w:pStyle w:val="ListParagraph"/>
        <w:keepNext/>
        <w:keepLines/>
        <w:numPr>
          <w:ilvl w:val="0"/>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495" w:name="_Toc198571855"/>
      <w:bookmarkStart w:id="76496" w:name="_Toc198576614"/>
      <w:bookmarkStart w:id="76497" w:name="_Toc198581372"/>
      <w:bookmarkStart w:id="76498" w:name="_Toc198586129"/>
      <w:bookmarkStart w:id="76499" w:name="_Toc198590887"/>
      <w:bookmarkStart w:id="76500" w:name="_Toc198595645"/>
      <w:bookmarkStart w:id="76501" w:name="_Toc198600423"/>
      <w:bookmarkStart w:id="76502" w:name="_Toc198605231"/>
      <w:bookmarkStart w:id="76503" w:name="_Toc198610038"/>
      <w:bookmarkStart w:id="76504" w:name="_Toc198614875"/>
      <w:bookmarkStart w:id="76505" w:name="_Toc199499339"/>
      <w:bookmarkStart w:id="76506" w:name="_Toc200357901"/>
      <w:bookmarkStart w:id="76507" w:name="_Toc230263561"/>
      <w:bookmarkStart w:id="76508" w:name="_Toc230789164"/>
      <w:bookmarkStart w:id="76509" w:name="_Toc231820292"/>
      <w:bookmarkStart w:id="76510" w:name="_Toc231825134"/>
      <w:bookmarkStart w:id="76511" w:name="_Toc231829975"/>
      <w:bookmarkStart w:id="76512" w:name="_Toc231834816"/>
      <w:bookmarkEnd w:id="76495"/>
      <w:bookmarkEnd w:id="76496"/>
      <w:bookmarkEnd w:id="76497"/>
      <w:bookmarkEnd w:id="76498"/>
      <w:bookmarkEnd w:id="76499"/>
      <w:bookmarkEnd w:id="76500"/>
      <w:bookmarkEnd w:id="76501"/>
      <w:bookmarkEnd w:id="76502"/>
      <w:bookmarkEnd w:id="76503"/>
      <w:bookmarkEnd w:id="76504"/>
      <w:bookmarkEnd w:id="76505"/>
      <w:bookmarkEnd w:id="76506"/>
      <w:bookmarkEnd w:id="76507"/>
      <w:bookmarkEnd w:id="76508"/>
      <w:bookmarkEnd w:id="76509"/>
      <w:bookmarkEnd w:id="76510"/>
      <w:bookmarkEnd w:id="76511"/>
      <w:bookmarkEnd w:id="76512"/>
    </w:p>
    <w:p w14:paraId="57581860" w14:textId="77777777" w:rsidR="00456960" w:rsidRPr="00456960" w:rsidRDefault="00456960" w:rsidP="00881120">
      <w:pPr>
        <w:pStyle w:val="ListParagraph"/>
        <w:keepNext/>
        <w:keepLines/>
        <w:numPr>
          <w:ilvl w:val="0"/>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513" w:name="_Toc198571856"/>
      <w:bookmarkStart w:id="76514" w:name="_Toc198576615"/>
      <w:bookmarkStart w:id="76515" w:name="_Toc198581373"/>
      <w:bookmarkStart w:id="76516" w:name="_Toc198586130"/>
      <w:bookmarkStart w:id="76517" w:name="_Toc198590888"/>
      <w:bookmarkStart w:id="76518" w:name="_Toc198595646"/>
      <w:bookmarkStart w:id="76519" w:name="_Toc198600424"/>
      <w:bookmarkStart w:id="76520" w:name="_Toc198605232"/>
      <w:bookmarkStart w:id="76521" w:name="_Toc198610039"/>
      <w:bookmarkStart w:id="76522" w:name="_Toc198614876"/>
      <w:bookmarkStart w:id="76523" w:name="_Toc199499340"/>
      <w:bookmarkStart w:id="76524" w:name="_Toc200357902"/>
      <w:bookmarkStart w:id="76525" w:name="_Toc230263562"/>
      <w:bookmarkStart w:id="76526" w:name="_Toc230789165"/>
      <w:bookmarkStart w:id="76527" w:name="_Toc231820293"/>
      <w:bookmarkStart w:id="76528" w:name="_Toc231825135"/>
      <w:bookmarkStart w:id="76529" w:name="_Toc231829976"/>
      <w:bookmarkStart w:id="76530" w:name="_Toc231834817"/>
      <w:bookmarkEnd w:id="76513"/>
      <w:bookmarkEnd w:id="76514"/>
      <w:bookmarkEnd w:id="76515"/>
      <w:bookmarkEnd w:id="76516"/>
      <w:bookmarkEnd w:id="76517"/>
      <w:bookmarkEnd w:id="76518"/>
      <w:bookmarkEnd w:id="76519"/>
      <w:bookmarkEnd w:id="76520"/>
      <w:bookmarkEnd w:id="76521"/>
      <w:bookmarkEnd w:id="76522"/>
      <w:bookmarkEnd w:id="76523"/>
      <w:bookmarkEnd w:id="76524"/>
      <w:bookmarkEnd w:id="76525"/>
      <w:bookmarkEnd w:id="76526"/>
      <w:bookmarkEnd w:id="76527"/>
      <w:bookmarkEnd w:id="76528"/>
      <w:bookmarkEnd w:id="76529"/>
      <w:bookmarkEnd w:id="76530"/>
    </w:p>
    <w:p w14:paraId="064D9158" w14:textId="77777777" w:rsidR="00456960" w:rsidRPr="00456960" w:rsidRDefault="00456960" w:rsidP="00881120">
      <w:pPr>
        <w:pStyle w:val="ListParagraph"/>
        <w:keepNext/>
        <w:keepLines/>
        <w:numPr>
          <w:ilvl w:val="0"/>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531" w:name="_Toc198571857"/>
      <w:bookmarkStart w:id="76532" w:name="_Toc198576616"/>
      <w:bookmarkStart w:id="76533" w:name="_Toc198581374"/>
      <w:bookmarkStart w:id="76534" w:name="_Toc198586131"/>
      <w:bookmarkStart w:id="76535" w:name="_Toc198590889"/>
      <w:bookmarkStart w:id="76536" w:name="_Toc198595647"/>
      <w:bookmarkStart w:id="76537" w:name="_Toc198600425"/>
      <w:bookmarkStart w:id="76538" w:name="_Toc198605233"/>
      <w:bookmarkStart w:id="76539" w:name="_Toc198610040"/>
      <w:bookmarkStart w:id="76540" w:name="_Toc198614877"/>
      <w:bookmarkStart w:id="76541" w:name="_Toc199499341"/>
      <w:bookmarkStart w:id="76542" w:name="_Toc200357903"/>
      <w:bookmarkStart w:id="76543" w:name="_Toc230263563"/>
      <w:bookmarkStart w:id="76544" w:name="_Toc230789166"/>
      <w:bookmarkStart w:id="76545" w:name="_Toc231820294"/>
      <w:bookmarkStart w:id="76546" w:name="_Toc231825136"/>
      <w:bookmarkStart w:id="76547" w:name="_Toc231829977"/>
      <w:bookmarkStart w:id="76548" w:name="_Toc231834818"/>
      <w:bookmarkEnd w:id="76531"/>
      <w:bookmarkEnd w:id="76532"/>
      <w:bookmarkEnd w:id="76533"/>
      <w:bookmarkEnd w:id="76534"/>
      <w:bookmarkEnd w:id="76535"/>
      <w:bookmarkEnd w:id="76536"/>
      <w:bookmarkEnd w:id="76537"/>
      <w:bookmarkEnd w:id="76538"/>
      <w:bookmarkEnd w:id="76539"/>
      <w:bookmarkEnd w:id="76540"/>
      <w:bookmarkEnd w:id="76541"/>
      <w:bookmarkEnd w:id="76542"/>
      <w:bookmarkEnd w:id="76543"/>
      <w:bookmarkEnd w:id="76544"/>
      <w:bookmarkEnd w:id="76545"/>
      <w:bookmarkEnd w:id="76546"/>
      <w:bookmarkEnd w:id="76547"/>
      <w:bookmarkEnd w:id="76548"/>
    </w:p>
    <w:p w14:paraId="314DB589" w14:textId="77777777" w:rsidR="00456960" w:rsidRPr="00456960" w:rsidRDefault="00456960" w:rsidP="00881120">
      <w:pPr>
        <w:pStyle w:val="ListParagraph"/>
        <w:keepNext/>
        <w:keepLines/>
        <w:numPr>
          <w:ilvl w:val="0"/>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549" w:name="_Toc198571858"/>
      <w:bookmarkStart w:id="76550" w:name="_Toc198576617"/>
      <w:bookmarkStart w:id="76551" w:name="_Toc198581375"/>
      <w:bookmarkStart w:id="76552" w:name="_Toc198586132"/>
      <w:bookmarkStart w:id="76553" w:name="_Toc198590890"/>
      <w:bookmarkStart w:id="76554" w:name="_Toc198595648"/>
      <w:bookmarkStart w:id="76555" w:name="_Toc198600426"/>
      <w:bookmarkStart w:id="76556" w:name="_Toc198605234"/>
      <w:bookmarkStart w:id="76557" w:name="_Toc198610041"/>
      <w:bookmarkStart w:id="76558" w:name="_Toc198614878"/>
      <w:bookmarkStart w:id="76559" w:name="_Toc199499342"/>
      <w:bookmarkStart w:id="76560" w:name="_Toc200357904"/>
      <w:bookmarkStart w:id="76561" w:name="_Toc230263564"/>
      <w:bookmarkStart w:id="76562" w:name="_Toc230789167"/>
      <w:bookmarkStart w:id="76563" w:name="_Toc231820295"/>
      <w:bookmarkStart w:id="76564" w:name="_Toc231825137"/>
      <w:bookmarkStart w:id="76565" w:name="_Toc231829978"/>
      <w:bookmarkStart w:id="76566" w:name="_Toc231834819"/>
      <w:bookmarkEnd w:id="76549"/>
      <w:bookmarkEnd w:id="76550"/>
      <w:bookmarkEnd w:id="76551"/>
      <w:bookmarkEnd w:id="76552"/>
      <w:bookmarkEnd w:id="76553"/>
      <w:bookmarkEnd w:id="76554"/>
      <w:bookmarkEnd w:id="76555"/>
      <w:bookmarkEnd w:id="76556"/>
      <w:bookmarkEnd w:id="76557"/>
      <w:bookmarkEnd w:id="76558"/>
      <w:bookmarkEnd w:id="76559"/>
      <w:bookmarkEnd w:id="76560"/>
      <w:bookmarkEnd w:id="76561"/>
      <w:bookmarkEnd w:id="76562"/>
      <w:bookmarkEnd w:id="76563"/>
      <w:bookmarkEnd w:id="76564"/>
      <w:bookmarkEnd w:id="76565"/>
      <w:bookmarkEnd w:id="76566"/>
    </w:p>
    <w:p w14:paraId="0893E043" w14:textId="77777777" w:rsidR="00456960" w:rsidRPr="00456960" w:rsidRDefault="00456960" w:rsidP="00881120">
      <w:pPr>
        <w:pStyle w:val="ListParagraph"/>
        <w:keepNext/>
        <w:keepLines/>
        <w:numPr>
          <w:ilvl w:val="0"/>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567" w:name="_Toc198571859"/>
      <w:bookmarkStart w:id="76568" w:name="_Toc198576618"/>
      <w:bookmarkStart w:id="76569" w:name="_Toc198581376"/>
      <w:bookmarkStart w:id="76570" w:name="_Toc198586133"/>
      <w:bookmarkStart w:id="76571" w:name="_Toc198590891"/>
      <w:bookmarkStart w:id="76572" w:name="_Toc198595649"/>
      <w:bookmarkStart w:id="76573" w:name="_Toc198600427"/>
      <w:bookmarkStart w:id="76574" w:name="_Toc198605235"/>
      <w:bookmarkStart w:id="76575" w:name="_Toc198610042"/>
      <w:bookmarkStart w:id="76576" w:name="_Toc198614879"/>
      <w:bookmarkStart w:id="76577" w:name="_Toc199499343"/>
      <w:bookmarkStart w:id="76578" w:name="_Toc200357905"/>
      <w:bookmarkStart w:id="76579" w:name="_Toc230263565"/>
      <w:bookmarkStart w:id="76580" w:name="_Toc230789168"/>
      <w:bookmarkStart w:id="76581" w:name="_Toc231820296"/>
      <w:bookmarkStart w:id="76582" w:name="_Toc231825138"/>
      <w:bookmarkStart w:id="76583" w:name="_Toc231829979"/>
      <w:bookmarkStart w:id="76584" w:name="_Toc231834820"/>
      <w:bookmarkEnd w:id="76567"/>
      <w:bookmarkEnd w:id="76568"/>
      <w:bookmarkEnd w:id="76569"/>
      <w:bookmarkEnd w:id="76570"/>
      <w:bookmarkEnd w:id="76571"/>
      <w:bookmarkEnd w:id="76572"/>
      <w:bookmarkEnd w:id="76573"/>
      <w:bookmarkEnd w:id="76574"/>
      <w:bookmarkEnd w:id="76575"/>
      <w:bookmarkEnd w:id="76576"/>
      <w:bookmarkEnd w:id="76577"/>
      <w:bookmarkEnd w:id="76578"/>
      <w:bookmarkEnd w:id="76579"/>
      <w:bookmarkEnd w:id="76580"/>
      <w:bookmarkEnd w:id="76581"/>
      <w:bookmarkEnd w:id="76582"/>
      <w:bookmarkEnd w:id="76583"/>
      <w:bookmarkEnd w:id="76584"/>
    </w:p>
    <w:p w14:paraId="5E05896B" w14:textId="77777777" w:rsidR="00456960" w:rsidRPr="00456960" w:rsidRDefault="00456960" w:rsidP="00881120">
      <w:pPr>
        <w:pStyle w:val="ListParagraph"/>
        <w:keepNext/>
        <w:keepLines/>
        <w:numPr>
          <w:ilvl w:val="0"/>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585" w:name="_Toc198571860"/>
      <w:bookmarkStart w:id="76586" w:name="_Toc198576619"/>
      <w:bookmarkStart w:id="76587" w:name="_Toc198581377"/>
      <w:bookmarkStart w:id="76588" w:name="_Toc198586134"/>
      <w:bookmarkStart w:id="76589" w:name="_Toc198590892"/>
      <w:bookmarkStart w:id="76590" w:name="_Toc198595650"/>
      <w:bookmarkStart w:id="76591" w:name="_Toc198600428"/>
      <w:bookmarkStart w:id="76592" w:name="_Toc198605236"/>
      <w:bookmarkStart w:id="76593" w:name="_Toc198610043"/>
      <w:bookmarkStart w:id="76594" w:name="_Toc198614880"/>
      <w:bookmarkStart w:id="76595" w:name="_Toc199499344"/>
      <w:bookmarkStart w:id="76596" w:name="_Toc200357906"/>
      <w:bookmarkStart w:id="76597" w:name="_Toc230263566"/>
      <w:bookmarkStart w:id="76598" w:name="_Toc230789169"/>
      <w:bookmarkStart w:id="76599" w:name="_Toc231820297"/>
      <w:bookmarkStart w:id="76600" w:name="_Toc231825139"/>
      <w:bookmarkStart w:id="76601" w:name="_Toc231829980"/>
      <w:bookmarkStart w:id="76602" w:name="_Toc231834821"/>
      <w:bookmarkEnd w:id="76585"/>
      <w:bookmarkEnd w:id="76586"/>
      <w:bookmarkEnd w:id="76587"/>
      <w:bookmarkEnd w:id="76588"/>
      <w:bookmarkEnd w:id="76589"/>
      <w:bookmarkEnd w:id="76590"/>
      <w:bookmarkEnd w:id="76591"/>
      <w:bookmarkEnd w:id="76592"/>
      <w:bookmarkEnd w:id="76593"/>
      <w:bookmarkEnd w:id="76594"/>
      <w:bookmarkEnd w:id="76595"/>
      <w:bookmarkEnd w:id="76596"/>
      <w:bookmarkEnd w:id="76597"/>
      <w:bookmarkEnd w:id="76598"/>
      <w:bookmarkEnd w:id="76599"/>
      <w:bookmarkEnd w:id="76600"/>
      <w:bookmarkEnd w:id="76601"/>
      <w:bookmarkEnd w:id="76602"/>
    </w:p>
    <w:p w14:paraId="621C4FD5" w14:textId="77777777" w:rsidR="00456960" w:rsidRPr="00456960" w:rsidRDefault="00456960" w:rsidP="00881120">
      <w:pPr>
        <w:pStyle w:val="ListParagraph"/>
        <w:keepNext/>
        <w:keepLines/>
        <w:numPr>
          <w:ilvl w:val="0"/>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603" w:name="_Toc198571861"/>
      <w:bookmarkStart w:id="76604" w:name="_Toc198576620"/>
      <w:bookmarkStart w:id="76605" w:name="_Toc198581378"/>
      <w:bookmarkStart w:id="76606" w:name="_Toc198586135"/>
      <w:bookmarkStart w:id="76607" w:name="_Toc198590893"/>
      <w:bookmarkStart w:id="76608" w:name="_Toc198595651"/>
      <w:bookmarkStart w:id="76609" w:name="_Toc198600429"/>
      <w:bookmarkStart w:id="76610" w:name="_Toc198605237"/>
      <w:bookmarkStart w:id="76611" w:name="_Toc198610044"/>
      <w:bookmarkStart w:id="76612" w:name="_Toc198614881"/>
      <w:bookmarkStart w:id="76613" w:name="_Toc199499345"/>
      <w:bookmarkStart w:id="76614" w:name="_Toc200357907"/>
      <w:bookmarkStart w:id="76615" w:name="_Toc230263567"/>
      <w:bookmarkStart w:id="76616" w:name="_Toc230789170"/>
      <w:bookmarkStart w:id="76617" w:name="_Toc231820298"/>
      <w:bookmarkStart w:id="76618" w:name="_Toc231825140"/>
      <w:bookmarkStart w:id="76619" w:name="_Toc231829981"/>
      <w:bookmarkStart w:id="76620" w:name="_Toc231834822"/>
      <w:bookmarkEnd w:id="76603"/>
      <w:bookmarkEnd w:id="76604"/>
      <w:bookmarkEnd w:id="76605"/>
      <w:bookmarkEnd w:id="76606"/>
      <w:bookmarkEnd w:id="76607"/>
      <w:bookmarkEnd w:id="76608"/>
      <w:bookmarkEnd w:id="76609"/>
      <w:bookmarkEnd w:id="76610"/>
      <w:bookmarkEnd w:id="76611"/>
      <w:bookmarkEnd w:id="76612"/>
      <w:bookmarkEnd w:id="76613"/>
      <w:bookmarkEnd w:id="76614"/>
      <w:bookmarkEnd w:id="76615"/>
      <w:bookmarkEnd w:id="76616"/>
      <w:bookmarkEnd w:id="76617"/>
      <w:bookmarkEnd w:id="76618"/>
      <w:bookmarkEnd w:id="76619"/>
      <w:bookmarkEnd w:id="76620"/>
    </w:p>
    <w:p w14:paraId="02F5220D" w14:textId="77777777" w:rsidR="00456960" w:rsidRPr="00456960" w:rsidRDefault="00456960" w:rsidP="00881120">
      <w:pPr>
        <w:pStyle w:val="ListParagraph"/>
        <w:keepNext/>
        <w:keepLines/>
        <w:numPr>
          <w:ilvl w:val="0"/>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621" w:name="_Toc198571862"/>
      <w:bookmarkStart w:id="76622" w:name="_Toc198576621"/>
      <w:bookmarkStart w:id="76623" w:name="_Toc198581379"/>
      <w:bookmarkStart w:id="76624" w:name="_Toc198586136"/>
      <w:bookmarkStart w:id="76625" w:name="_Toc198590894"/>
      <w:bookmarkStart w:id="76626" w:name="_Toc198595652"/>
      <w:bookmarkStart w:id="76627" w:name="_Toc198600430"/>
      <w:bookmarkStart w:id="76628" w:name="_Toc198605238"/>
      <w:bookmarkStart w:id="76629" w:name="_Toc198610045"/>
      <w:bookmarkStart w:id="76630" w:name="_Toc198614882"/>
      <w:bookmarkStart w:id="76631" w:name="_Toc199499346"/>
      <w:bookmarkStart w:id="76632" w:name="_Toc200357908"/>
      <w:bookmarkStart w:id="76633" w:name="_Toc230263568"/>
      <w:bookmarkStart w:id="76634" w:name="_Toc230789171"/>
      <w:bookmarkStart w:id="76635" w:name="_Toc231820299"/>
      <w:bookmarkStart w:id="76636" w:name="_Toc231825141"/>
      <w:bookmarkStart w:id="76637" w:name="_Toc231829982"/>
      <w:bookmarkStart w:id="76638" w:name="_Toc231834823"/>
      <w:bookmarkEnd w:id="76621"/>
      <w:bookmarkEnd w:id="76622"/>
      <w:bookmarkEnd w:id="76623"/>
      <w:bookmarkEnd w:id="76624"/>
      <w:bookmarkEnd w:id="76625"/>
      <w:bookmarkEnd w:id="76626"/>
      <w:bookmarkEnd w:id="76627"/>
      <w:bookmarkEnd w:id="76628"/>
      <w:bookmarkEnd w:id="76629"/>
      <w:bookmarkEnd w:id="76630"/>
      <w:bookmarkEnd w:id="76631"/>
      <w:bookmarkEnd w:id="76632"/>
      <w:bookmarkEnd w:id="76633"/>
      <w:bookmarkEnd w:id="76634"/>
      <w:bookmarkEnd w:id="76635"/>
      <w:bookmarkEnd w:id="76636"/>
      <w:bookmarkEnd w:id="76637"/>
      <w:bookmarkEnd w:id="76638"/>
    </w:p>
    <w:p w14:paraId="438E9961" w14:textId="77777777" w:rsidR="00456960" w:rsidRPr="00456960" w:rsidRDefault="00456960" w:rsidP="00881120">
      <w:pPr>
        <w:pStyle w:val="ListParagraph"/>
        <w:keepNext/>
        <w:keepLines/>
        <w:numPr>
          <w:ilvl w:val="0"/>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639" w:name="_Toc198571863"/>
      <w:bookmarkStart w:id="76640" w:name="_Toc198576622"/>
      <w:bookmarkStart w:id="76641" w:name="_Toc198581380"/>
      <w:bookmarkStart w:id="76642" w:name="_Toc198586137"/>
      <w:bookmarkStart w:id="76643" w:name="_Toc198590895"/>
      <w:bookmarkStart w:id="76644" w:name="_Toc198595653"/>
      <w:bookmarkStart w:id="76645" w:name="_Toc198600431"/>
      <w:bookmarkStart w:id="76646" w:name="_Toc198605239"/>
      <w:bookmarkStart w:id="76647" w:name="_Toc198610046"/>
      <w:bookmarkStart w:id="76648" w:name="_Toc198614883"/>
      <w:bookmarkStart w:id="76649" w:name="_Toc199499347"/>
      <w:bookmarkStart w:id="76650" w:name="_Toc200357909"/>
      <w:bookmarkStart w:id="76651" w:name="_Toc230263569"/>
      <w:bookmarkStart w:id="76652" w:name="_Toc230789172"/>
      <w:bookmarkStart w:id="76653" w:name="_Toc231820300"/>
      <w:bookmarkStart w:id="76654" w:name="_Toc231825142"/>
      <w:bookmarkStart w:id="76655" w:name="_Toc231829983"/>
      <w:bookmarkStart w:id="76656" w:name="_Toc231834824"/>
      <w:bookmarkEnd w:id="76639"/>
      <w:bookmarkEnd w:id="76640"/>
      <w:bookmarkEnd w:id="76641"/>
      <w:bookmarkEnd w:id="76642"/>
      <w:bookmarkEnd w:id="76643"/>
      <w:bookmarkEnd w:id="76644"/>
      <w:bookmarkEnd w:id="76645"/>
      <w:bookmarkEnd w:id="76646"/>
      <w:bookmarkEnd w:id="76647"/>
      <w:bookmarkEnd w:id="76648"/>
      <w:bookmarkEnd w:id="76649"/>
      <w:bookmarkEnd w:id="76650"/>
      <w:bookmarkEnd w:id="76651"/>
      <w:bookmarkEnd w:id="76652"/>
      <w:bookmarkEnd w:id="76653"/>
      <w:bookmarkEnd w:id="76654"/>
      <w:bookmarkEnd w:id="76655"/>
      <w:bookmarkEnd w:id="76656"/>
    </w:p>
    <w:p w14:paraId="7C8355BD" w14:textId="77777777" w:rsidR="00456960" w:rsidRPr="00456960" w:rsidRDefault="00456960" w:rsidP="00881120">
      <w:pPr>
        <w:pStyle w:val="ListParagraph"/>
        <w:keepNext/>
        <w:keepLines/>
        <w:numPr>
          <w:ilvl w:val="0"/>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657" w:name="_Toc198571864"/>
      <w:bookmarkStart w:id="76658" w:name="_Toc198576623"/>
      <w:bookmarkStart w:id="76659" w:name="_Toc198581381"/>
      <w:bookmarkStart w:id="76660" w:name="_Toc198586138"/>
      <w:bookmarkStart w:id="76661" w:name="_Toc198590896"/>
      <w:bookmarkStart w:id="76662" w:name="_Toc198595654"/>
      <w:bookmarkStart w:id="76663" w:name="_Toc198600432"/>
      <w:bookmarkStart w:id="76664" w:name="_Toc198605240"/>
      <w:bookmarkStart w:id="76665" w:name="_Toc198610047"/>
      <w:bookmarkStart w:id="76666" w:name="_Toc198614884"/>
      <w:bookmarkStart w:id="76667" w:name="_Toc199499348"/>
      <w:bookmarkStart w:id="76668" w:name="_Toc200357910"/>
      <w:bookmarkStart w:id="76669" w:name="_Toc230263570"/>
      <w:bookmarkStart w:id="76670" w:name="_Toc230789173"/>
      <w:bookmarkStart w:id="76671" w:name="_Toc231820301"/>
      <w:bookmarkStart w:id="76672" w:name="_Toc231825143"/>
      <w:bookmarkStart w:id="76673" w:name="_Toc231829984"/>
      <w:bookmarkStart w:id="76674" w:name="_Toc231834825"/>
      <w:bookmarkEnd w:id="76657"/>
      <w:bookmarkEnd w:id="76658"/>
      <w:bookmarkEnd w:id="76659"/>
      <w:bookmarkEnd w:id="76660"/>
      <w:bookmarkEnd w:id="76661"/>
      <w:bookmarkEnd w:id="76662"/>
      <w:bookmarkEnd w:id="76663"/>
      <w:bookmarkEnd w:id="76664"/>
      <w:bookmarkEnd w:id="76665"/>
      <w:bookmarkEnd w:id="76666"/>
      <w:bookmarkEnd w:id="76667"/>
      <w:bookmarkEnd w:id="76668"/>
      <w:bookmarkEnd w:id="76669"/>
      <w:bookmarkEnd w:id="76670"/>
      <w:bookmarkEnd w:id="76671"/>
      <w:bookmarkEnd w:id="76672"/>
      <w:bookmarkEnd w:id="76673"/>
      <w:bookmarkEnd w:id="76674"/>
    </w:p>
    <w:p w14:paraId="3D10B011" w14:textId="77777777" w:rsidR="00456960" w:rsidRPr="00456960" w:rsidRDefault="00456960" w:rsidP="00881120">
      <w:pPr>
        <w:pStyle w:val="ListParagraph"/>
        <w:keepNext/>
        <w:keepLines/>
        <w:numPr>
          <w:ilvl w:val="0"/>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675" w:name="_Toc198571865"/>
      <w:bookmarkStart w:id="76676" w:name="_Toc198576624"/>
      <w:bookmarkStart w:id="76677" w:name="_Toc198581382"/>
      <w:bookmarkStart w:id="76678" w:name="_Toc198586139"/>
      <w:bookmarkStart w:id="76679" w:name="_Toc198590897"/>
      <w:bookmarkStart w:id="76680" w:name="_Toc198595655"/>
      <w:bookmarkStart w:id="76681" w:name="_Toc198600433"/>
      <w:bookmarkStart w:id="76682" w:name="_Toc198605241"/>
      <w:bookmarkStart w:id="76683" w:name="_Toc198610048"/>
      <w:bookmarkStart w:id="76684" w:name="_Toc198614885"/>
      <w:bookmarkStart w:id="76685" w:name="_Toc199499349"/>
      <w:bookmarkStart w:id="76686" w:name="_Toc200357911"/>
      <w:bookmarkStart w:id="76687" w:name="_Toc230263571"/>
      <w:bookmarkStart w:id="76688" w:name="_Toc230789174"/>
      <w:bookmarkStart w:id="76689" w:name="_Toc231820302"/>
      <w:bookmarkStart w:id="76690" w:name="_Toc231825144"/>
      <w:bookmarkStart w:id="76691" w:name="_Toc231829985"/>
      <w:bookmarkStart w:id="76692" w:name="_Toc231834826"/>
      <w:bookmarkEnd w:id="76675"/>
      <w:bookmarkEnd w:id="76676"/>
      <w:bookmarkEnd w:id="76677"/>
      <w:bookmarkEnd w:id="76678"/>
      <w:bookmarkEnd w:id="76679"/>
      <w:bookmarkEnd w:id="76680"/>
      <w:bookmarkEnd w:id="76681"/>
      <w:bookmarkEnd w:id="76682"/>
      <w:bookmarkEnd w:id="76683"/>
      <w:bookmarkEnd w:id="76684"/>
      <w:bookmarkEnd w:id="76685"/>
      <w:bookmarkEnd w:id="76686"/>
      <w:bookmarkEnd w:id="76687"/>
      <w:bookmarkEnd w:id="76688"/>
      <w:bookmarkEnd w:id="76689"/>
      <w:bookmarkEnd w:id="76690"/>
      <w:bookmarkEnd w:id="76691"/>
      <w:bookmarkEnd w:id="76692"/>
    </w:p>
    <w:p w14:paraId="4D4F4390" w14:textId="77777777" w:rsidR="00456960" w:rsidRPr="00456960" w:rsidRDefault="00456960" w:rsidP="00881120">
      <w:pPr>
        <w:pStyle w:val="ListParagraph"/>
        <w:keepNext/>
        <w:keepLines/>
        <w:numPr>
          <w:ilvl w:val="0"/>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693" w:name="_Toc198571866"/>
      <w:bookmarkStart w:id="76694" w:name="_Toc198576625"/>
      <w:bookmarkStart w:id="76695" w:name="_Toc198581383"/>
      <w:bookmarkStart w:id="76696" w:name="_Toc198586140"/>
      <w:bookmarkStart w:id="76697" w:name="_Toc198590898"/>
      <w:bookmarkStart w:id="76698" w:name="_Toc198595656"/>
      <w:bookmarkStart w:id="76699" w:name="_Toc198600434"/>
      <w:bookmarkStart w:id="76700" w:name="_Toc198605242"/>
      <w:bookmarkStart w:id="76701" w:name="_Toc198610049"/>
      <w:bookmarkStart w:id="76702" w:name="_Toc198614886"/>
      <w:bookmarkStart w:id="76703" w:name="_Toc199499350"/>
      <w:bookmarkStart w:id="76704" w:name="_Toc200357912"/>
      <w:bookmarkStart w:id="76705" w:name="_Toc230263572"/>
      <w:bookmarkStart w:id="76706" w:name="_Toc230789175"/>
      <w:bookmarkStart w:id="76707" w:name="_Toc231820303"/>
      <w:bookmarkStart w:id="76708" w:name="_Toc231825145"/>
      <w:bookmarkStart w:id="76709" w:name="_Toc231829986"/>
      <w:bookmarkStart w:id="76710" w:name="_Toc231834827"/>
      <w:bookmarkEnd w:id="76693"/>
      <w:bookmarkEnd w:id="76694"/>
      <w:bookmarkEnd w:id="76695"/>
      <w:bookmarkEnd w:id="76696"/>
      <w:bookmarkEnd w:id="76697"/>
      <w:bookmarkEnd w:id="76698"/>
      <w:bookmarkEnd w:id="76699"/>
      <w:bookmarkEnd w:id="76700"/>
      <w:bookmarkEnd w:id="76701"/>
      <w:bookmarkEnd w:id="76702"/>
      <w:bookmarkEnd w:id="76703"/>
      <w:bookmarkEnd w:id="76704"/>
      <w:bookmarkEnd w:id="76705"/>
      <w:bookmarkEnd w:id="76706"/>
      <w:bookmarkEnd w:id="76707"/>
      <w:bookmarkEnd w:id="76708"/>
      <w:bookmarkEnd w:id="76709"/>
      <w:bookmarkEnd w:id="76710"/>
    </w:p>
    <w:p w14:paraId="49BA8266" w14:textId="77777777" w:rsidR="00456960" w:rsidRPr="00456960" w:rsidRDefault="00456960" w:rsidP="00881120">
      <w:pPr>
        <w:pStyle w:val="ListParagraph"/>
        <w:keepNext/>
        <w:keepLines/>
        <w:numPr>
          <w:ilvl w:val="0"/>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711" w:name="_Toc198571867"/>
      <w:bookmarkStart w:id="76712" w:name="_Toc198576626"/>
      <w:bookmarkStart w:id="76713" w:name="_Toc198581384"/>
      <w:bookmarkStart w:id="76714" w:name="_Toc198586141"/>
      <w:bookmarkStart w:id="76715" w:name="_Toc198590899"/>
      <w:bookmarkStart w:id="76716" w:name="_Toc198595657"/>
      <w:bookmarkStart w:id="76717" w:name="_Toc198600435"/>
      <w:bookmarkStart w:id="76718" w:name="_Toc198605243"/>
      <w:bookmarkStart w:id="76719" w:name="_Toc198610050"/>
      <w:bookmarkStart w:id="76720" w:name="_Toc198614887"/>
      <w:bookmarkStart w:id="76721" w:name="_Toc199499351"/>
      <w:bookmarkStart w:id="76722" w:name="_Toc200357913"/>
      <w:bookmarkStart w:id="76723" w:name="_Toc230263573"/>
      <w:bookmarkStart w:id="76724" w:name="_Toc230789176"/>
      <w:bookmarkStart w:id="76725" w:name="_Toc231820304"/>
      <w:bookmarkStart w:id="76726" w:name="_Toc231825146"/>
      <w:bookmarkStart w:id="76727" w:name="_Toc231829987"/>
      <w:bookmarkStart w:id="76728" w:name="_Toc231834828"/>
      <w:bookmarkEnd w:id="76711"/>
      <w:bookmarkEnd w:id="76712"/>
      <w:bookmarkEnd w:id="76713"/>
      <w:bookmarkEnd w:id="76714"/>
      <w:bookmarkEnd w:id="76715"/>
      <w:bookmarkEnd w:id="76716"/>
      <w:bookmarkEnd w:id="76717"/>
      <w:bookmarkEnd w:id="76718"/>
      <w:bookmarkEnd w:id="76719"/>
      <w:bookmarkEnd w:id="76720"/>
      <w:bookmarkEnd w:id="76721"/>
      <w:bookmarkEnd w:id="76722"/>
      <w:bookmarkEnd w:id="76723"/>
      <w:bookmarkEnd w:id="76724"/>
      <w:bookmarkEnd w:id="76725"/>
      <w:bookmarkEnd w:id="76726"/>
      <w:bookmarkEnd w:id="76727"/>
      <w:bookmarkEnd w:id="76728"/>
    </w:p>
    <w:p w14:paraId="3311A38E" w14:textId="77777777" w:rsidR="00456960" w:rsidRPr="00456960" w:rsidRDefault="00456960" w:rsidP="00881120">
      <w:pPr>
        <w:pStyle w:val="ListParagraph"/>
        <w:keepNext/>
        <w:keepLines/>
        <w:numPr>
          <w:ilvl w:val="1"/>
          <w:numId w:val="37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6729" w:name="_Toc198571868"/>
      <w:bookmarkStart w:id="76730" w:name="_Toc198576627"/>
      <w:bookmarkStart w:id="76731" w:name="_Toc198581385"/>
      <w:bookmarkStart w:id="76732" w:name="_Toc198586142"/>
      <w:bookmarkStart w:id="76733" w:name="_Toc198590900"/>
      <w:bookmarkStart w:id="76734" w:name="_Toc198595658"/>
      <w:bookmarkStart w:id="76735" w:name="_Toc198600436"/>
      <w:bookmarkStart w:id="76736" w:name="_Toc198605244"/>
      <w:bookmarkStart w:id="76737" w:name="_Toc198610051"/>
      <w:bookmarkStart w:id="76738" w:name="_Toc198614888"/>
      <w:bookmarkStart w:id="76739" w:name="_Toc199499352"/>
      <w:bookmarkStart w:id="76740" w:name="_Toc200357914"/>
      <w:bookmarkStart w:id="76741" w:name="_Toc230263574"/>
      <w:bookmarkStart w:id="76742" w:name="_Toc230789177"/>
      <w:bookmarkStart w:id="76743" w:name="_Toc231820305"/>
      <w:bookmarkStart w:id="76744" w:name="_Toc231825147"/>
      <w:bookmarkStart w:id="76745" w:name="_Toc231829988"/>
      <w:bookmarkStart w:id="76746" w:name="_Toc231834829"/>
      <w:bookmarkEnd w:id="76729"/>
      <w:bookmarkEnd w:id="76730"/>
      <w:bookmarkEnd w:id="76731"/>
      <w:bookmarkEnd w:id="76732"/>
      <w:bookmarkEnd w:id="76733"/>
      <w:bookmarkEnd w:id="76734"/>
      <w:bookmarkEnd w:id="76735"/>
      <w:bookmarkEnd w:id="76736"/>
      <w:bookmarkEnd w:id="76737"/>
      <w:bookmarkEnd w:id="76738"/>
      <w:bookmarkEnd w:id="76739"/>
      <w:bookmarkEnd w:id="76740"/>
      <w:bookmarkEnd w:id="76741"/>
      <w:bookmarkEnd w:id="76742"/>
      <w:bookmarkEnd w:id="76743"/>
      <w:bookmarkEnd w:id="76744"/>
      <w:bookmarkEnd w:id="76745"/>
      <w:bookmarkEnd w:id="76746"/>
    </w:p>
    <w:p w14:paraId="3C4A1832" w14:textId="37ABBB1B" w:rsidR="001E3FED" w:rsidRPr="001E3FED" w:rsidRDefault="001E3FED" w:rsidP="00881120">
      <w:pPr>
        <w:pStyle w:val="Heading2"/>
        <w:numPr>
          <w:ilvl w:val="1"/>
          <w:numId w:val="373"/>
        </w:numPr>
      </w:pPr>
      <w:bookmarkStart w:id="76747" w:name="_Toc231834830"/>
      <w:r w:rsidRPr="001E3FED">
        <w:t xml:space="preserve">Petition and Request for </w:t>
      </w:r>
      <w:proofErr w:type="spellStart"/>
      <w:r w:rsidRPr="001E3FED">
        <w:t>Annexatio</w:t>
      </w:r>
      <w:r w:rsidR="004F63EA">
        <w:t>As</w:t>
      </w:r>
      <w:r w:rsidRPr="001E3FED">
        <w:t>n</w:t>
      </w:r>
      <w:bookmarkEnd w:id="76747"/>
      <w:proofErr w:type="spellEnd"/>
    </w:p>
    <w:p w14:paraId="018F1B3F" w14:textId="77777777" w:rsidR="001E3FED" w:rsidRPr="001E3FED" w:rsidRDefault="001E3FED" w:rsidP="00456960">
      <w:pPr>
        <w:ind w:left="360"/>
      </w:pPr>
      <w:r w:rsidRPr="001E3FED">
        <w:t xml:space="preserve">Annexation may proceed under the unanimous approval method outlined in </w:t>
      </w:r>
      <w:r w:rsidRPr="004F63EA">
        <w:rPr>
          <w:b/>
          <w:bCs/>
        </w:rPr>
        <w:t>Wis. Stat. § 66.0217(2)</w:t>
      </w:r>
      <w:r w:rsidRPr="001E3FED">
        <w:t>:</w:t>
      </w:r>
    </w:p>
    <w:p w14:paraId="3D1616BE" w14:textId="77777777" w:rsidR="00F653D9" w:rsidRPr="00F653D9" w:rsidRDefault="00F653D9" w:rsidP="00881120">
      <w:pPr>
        <w:pStyle w:val="ListParagraph"/>
        <w:keepNext/>
        <w:keepLines/>
        <w:numPr>
          <w:ilvl w:val="0"/>
          <w:numId w:val="374"/>
        </w:numPr>
        <w:spacing w:before="160" w:after="80"/>
        <w:contextualSpacing w:val="0"/>
        <w:outlineLvl w:val="2"/>
        <w:rPr>
          <w:rFonts w:eastAsiaTheme="majorEastAsia" w:cstheme="majorBidi"/>
          <w:vanish/>
          <w:color w:val="0F4761" w:themeColor="accent1" w:themeShade="BF"/>
          <w:sz w:val="28"/>
          <w:szCs w:val="28"/>
        </w:rPr>
      </w:pPr>
      <w:bookmarkStart w:id="76748" w:name="_Toc195465252"/>
      <w:bookmarkStart w:id="76749" w:name="_Toc195466410"/>
      <w:bookmarkStart w:id="76750" w:name="_Toc195467561"/>
      <w:bookmarkStart w:id="76751" w:name="_Toc195468691"/>
      <w:bookmarkStart w:id="76752" w:name="_Toc195469755"/>
      <w:bookmarkStart w:id="76753" w:name="_Toc195470818"/>
      <w:bookmarkStart w:id="76754" w:name="_Toc195471881"/>
      <w:bookmarkStart w:id="76755" w:name="_Toc195472944"/>
      <w:bookmarkStart w:id="76756" w:name="_Toc195474246"/>
      <w:bookmarkStart w:id="76757" w:name="_Toc195475421"/>
      <w:bookmarkStart w:id="76758" w:name="_Toc195476610"/>
      <w:bookmarkStart w:id="76759" w:name="_Toc195477793"/>
      <w:bookmarkStart w:id="76760" w:name="_Toc198571870"/>
      <w:bookmarkStart w:id="76761" w:name="_Toc198576629"/>
      <w:bookmarkStart w:id="76762" w:name="_Toc198581387"/>
      <w:bookmarkStart w:id="76763" w:name="_Toc198586144"/>
      <w:bookmarkStart w:id="76764" w:name="_Toc198590902"/>
      <w:bookmarkStart w:id="76765" w:name="_Toc198595660"/>
      <w:bookmarkStart w:id="76766" w:name="_Toc198600438"/>
      <w:bookmarkStart w:id="76767" w:name="_Toc198605246"/>
      <w:bookmarkStart w:id="76768" w:name="_Toc198610053"/>
      <w:bookmarkStart w:id="76769" w:name="_Toc198614890"/>
      <w:bookmarkStart w:id="76770" w:name="_Toc199499354"/>
      <w:bookmarkStart w:id="76771" w:name="_Toc200357916"/>
      <w:bookmarkStart w:id="76772" w:name="_Toc230263576"/>
      <w:bookmarkStart w:id="76773" w:name="_Toc230789179"/>
      <w:bookmarkStart w:id="76774" w:name="_Toc231820307"/>
      <w:bookmarkStart w:id="76775" w:name="_Toc231825149"/>
      <w:bookmarkStart w:id="76776" w:name="_Toc231829990"/>
      <w:bookmarkStart w:id="76777" w:name="_Toc231834831"/>
      <w:bookmarkEnd w:id="76748"/>
      <w:bookmarkEnd w:id="76749"/>
      <w:bookmarkEnd w:id="76750"/>
      <w:bookmarkEnd w:id="76751"/>
      <w:bookmarkEnd w:id="76752"/>
      <w:bookmarkEnd w:id="76753"/>
      <w:bookmarkEnd w:id="76754"/>
      <w:bookmarkEnd w:id="76755"/>
      <w:bookmarkEnd w:id="76756"/>
      <w:bookmarkEnd w:id="76757"/>
      <w:bookmarkEnd w:id="76758"/>
      <w:bookmarkEnd w:id="76759"/>
      <w:bookmarkEnd w:id="76760"/>
      <w:bookmarkEnd w:id="76761"/>
      <w:bookmarkEnd w:id="76762"/>
      <w:bookmarkEnd w:id="76763"/>
      <w:bookmarkEnd w:id="76764"/>
      <w:bookmarkEnd w:id="76765"/>
      <w:bookmarkEnd w:id="76766"/>
      <w:bookmarkEnd w:id="76767"/>
      <w:bookmarkEnd w:id="76768"/>
      <w:bookmarkEnd w:id="76769"/>
      <w:bookmarkEnd w:id="76770"/>
      <w:bookmarkEnd w:id="76771"/>
      <w:bookmarkEnd w:id="76772"/>
      <w:bookmarkEnd w:id="76773"/>
      <w:bookmarkEnd w:id="76774"/>
      <w:bookmarkEnd w:id="76775"/>
      <w:bookmarkEnd w:id="76776"/>
      <w:bookmarkEnd w:id="76777"/>
    </w:p>
    <w:p w14:paraId="4654699A" w14:textId="77777777" w:rsidR="00F653D9" w:rsidRPr="00F653D9" w:rsidRDefault="00F653D9" w:rsidP="00881120">
      <w:pPr>
        <w:pStyle w:val="ListParagraph"/>
        <w:keepNext/>
        <w:keepLines/>
        <w:numPr>
          <w:ilvl w:val="0"/>
          <w:numId w:val="374"/>
        </w:numPr>
        <w:spacing w:before="160" w:after="80"/>
        <w:contextualSpacing w:val="0"/>
        <w:outlineLvl w:val="2"/>
        <w:rPr>
          <w:rFonts w:eastAsiaTheme="majorEastAsia" w:cstheme="majorBidi"/>
          <w:vanish/>
          <w:color w:val="0F4761" w:themeColor="accent1" w:themeShade="BF"/>
          <w:sz w:val="28"/>
          <w:szCs w:val="28"/>
        </w:rPr>
      </w:pPr>
      <w:bookmarkStart w:id="76778" w:name="_Toc198571871"/>
      <w:bookmarkStart w:id="76779" w:name="_Toc198576630"/>
      <w:bookmarkStart w:id="76780" w:name="_Toc198581388"/>
      <w:bookmarkStart w:id="76781" w:name="_Toc198586145"/>
      <w:bookmarkStart w:id="76782" w:name="_Toc198590903"/>
      <w:bookmarkStart w:id="76783" w:name="_Toc198595661"/>
      <w:bookmarkStart w:id="76784" w:name="_Toc198600439"/>
      <w:bookmarkStart w:id="76785" w:name="_Toc198605247"/>
      <w:bookmarkStart w:id="76786" w:name="_Toc198610054"/>
      <w:bookmarkStart w:id="76787" w:name="_Toc198614891"/>
      <w:bookmarkStart w:id="76788" w:name="_Toc199499355"/>
      <w:bookmarkStart w:id="76789" w:name="_Toc200357917"/>
      <w:bookmarkStart w:id="76790" w:name="_Toc230263577"/>
      <w:bookmarkStart w:id="76791" w:name="_Toc230789180"/>
      <w:bookmarkStart w:id="76792" w:name="_Toc231820308"/>
      <w:bookmarkStart w:id="76793" w:name="_Toc231825150"/>
      <w:bookmarkStart w:id="76794" w:name="_Toc231829991"/>
      <w:bookmarkStart w:id="76795" w:name="_Toc231834832"/>
      <w:bookmarkEnd w:id="76778"/>
      <w:bookmarkEnd w:id="76779"/>
      <w:bookmarkEnd w:id="76780"/>
      <w:bookmarkEnd w:id="76781"/>
      <w:bookmarkEnd w:id="76782"/>
      <w:bookmarkEnd w:id="76783"/>
      <w:bookmarkEnd w:id="76784"/>
      <w:bookmarkEnd w:id="76785"/>
      <w:bookmarkEnd w:id="76786"/>
      <w:bookmarkEnd w:id="76787"/>
      <w:bookmarkEnd w:id="76788"/>
      <w:bookmarkEnd w:id="76789"/>
      <w:bookmarkEnd w:id="76790"/>
      <w:bookmarkEnd w:id="76791"/>
      <w:bookmarkEnd w:id="76792"/>
      <w:bookmarkEnd w:id="76793"/>
      <w:bookmarkEnd w:id="76794"/>
      <w:bookmarkEnd w:id="76795"/>
    </w:p>
    <w:p w14:paraId="2AC496A1" w14:textId="77777777" w:rsidR="00F653D9" w:rsidRPr="00F653D9" w:rsidRDefault="00F653D9" w:rsidP="00881120">
      <w:pPr>
        <w:pStyle w:val="ListParagraph"/>
        <w:keepNext/>
        <w:keepLines/>
        <w:numPr>
          <w:ilvl w:val="0"/>
          <w:numId w:val="374"/>
        </w:numPr>
        <w:spacing w:before="160" w:after="80"/>
        <w:contextualSpacing w:val="0"/>
        <w:outlineLvl w:val="2"/>
        <w:rPr>
          <w:rFonts w:eastAsiaTheme="majorEastAsia" w:cstheme="majorBidi"/>
          <w:vanish/>
          <w:color w:val="0F4761" w:themeColor="accent1" w:themeShade="BF"/>
          <w:sz w:val="28"/>
          <w:szCs w:val="28"/>
        </w:rPr>
      </w:pPr>
      <w:bookmarkStart w:id="76796" w:name="_Toc198571872"/>
      <w:bookmarkStart w:id="76797" w:name="_Toc198576631"/>
      <w:bookmarkStart w:id="76798" w:name="_Toc198581389"/>
      <w:bookmarkStart w:id="76799" w:name="_Toc198586146"/>
      <w:bookmarkStart w:id="76800" w:name="_Toc198590904"/>
      <w:bookmarkStart w:id="76801" w:name="_Toc198595662"/>
      <w:bookmarkStart w:id="76802" w:name="_Toc198600440"/>
      <w:bookmarkStart w:id="76803" w:name="_Toc198605248"/>
      <w:bookmarkStart w:id="76804" w:name="_Toc198610055"/>
      <w:bookmarkStart w:id="76805" w:name="_Toc198614892"/>
      <w:bookmarkStart w:id="76806" w:name="_Toc199499356"/>
      <w:bookmarkStart w:id="76807" w:name="_Toc200357918"/>
      <w:bookmarkStart w:id="76808" w:name="_Toc230263578"/>
      <w:bookmarkStart w:id="76809" w:name="_Toc230789181"/>
      <w:bookmarkStart w:id="76810" w:name="_Toc231820309"/>
      <w:bookmarkStart w:id="76811" w:name="_Toc231825151"/>
      <w:bookmarkStart w:id="76812" w:name="_Toc231829992"/>
      <w:bookmarkStart w:id="76813" w:name="_Toc231834833"/>
      <w:bookmarkEnd w:id="76796"/>
      <w:bookmarkEnd w:id="76797"/>
      <w:bookmarkEnd w:id="76798"/>
      <w:bookmarkEnd w:id="76799"/>
      <w:bookmarkEnd w:id="76800"/>
      <w:bookmarkEnd w:id="76801"/>
      <w:bookmarkEnd w:id="76802"/>
      <w:bookmarkEnd w:id="76803"/>
      <w:bookmarkEnd w:id="76804"/>
      <w:bookmarkEnd w:id="76805"/>
      <w:bookmarkEnd w:id="76806"/>
      <w:bookmarkEnd w:id="76807"/>
      <w:bookmarkEnd w:id="76808"/>
      <w:bookmarkEnd w:id="76809"/>
      <w:bookmarkEnd w:id="76810"/>
      <w:bookmarkEnd w:id="76811"/>
      <w:bookmarkEnd w:id="76812"/>
      <w:bookmarkEnd w:id="76813"/>
    </w:p>
    <w:p w14:paraId="1115F5BB" w14:textId="77777777" w:rsidR="00F653D9" w:rsidRPr="00F653D9" w:rsidRDefault="00F653D9" w:rsidP="00881120">
      <w:pPr>
        <w:pStyle w:val="ListParagraph"/>
        <w:keepNext/>
        <w:keepLines/>
        <w:numPr>
          <w:ilvl w:val="0"/>
          <w:numId w:val="374"/>
        </w:numPr>
        <w:spacing w:before="160" w:after="80"/>
        <w:contextualSpacing w:val="0"/>
        <w:outlineLvl w:val="2"/>
        <w:rPr>
          <w:rFonts w:eastAsiaTheme="majorEastAsia" w:cstheme="majorBidi"/>
          <w:vanish/>
          <w:color w:val="0F4761" w:themeColor="accent1" w:themeShade="BF"/>
          <w:sz w:val="28"/>
          <w:szCs w:val="28"/>
        </w:rPr>
      </w:pPr>
      <w:bookmarkStart w:id="76814" w:name="_Toc198571873"/>
      <w:bookmarkStart w:id="76815" w:name="_Toc198576632"/>
      <w:bookmarkStart w:id="76816" w:name="_Toc198581390"/>
      <w:bookmarkStart w:id="76817" w:name="_Toc198586147"/>
      <w:bookmarkStart w:id="76818" w:name="_Toc198590905"/>
      <w:bookmarkStart w:id="76819" w:name="_Toc198595663"/>
      <w:bookmarkStart w:id="76820" w:name="_Toc198600441"/>
      <w:bookmarkStart w:id="76821" w:name="_Toc198605249"/>
      <w:bookmarkStart w:id="76822" w:name="_Toc198610056"/>
      <w:bookmarkStart w:id="76823" w:name="_Toc198614893"/>
      <w:bookmarkStart w:id="76824" w:name="_Toc199499357"/>
      <w:bookmarkStart w:id="76825" w:name="_Toc200357919"/>
      <w:bookmarkStart w:id="76826" w:name="_Toc230263579"/>
      <w:bookmarkStart w:id="76827" w:name="_Toc230789182"/>
      <w:bookmarkStart w:id="76828" w:name="_Toc231820310"/>
      <w:bookmarkStart w:id="76829" w:name="_Toc231825152"/>
      <w:bookmarkStart w:id="76830" w:name="_Toc231829993"/>
      <w:bookmarkStart w:id="76831" w:name="_Toc231834834"/>
      <w:bookmarkEnd w:id="76814"/>
      <w:bookmarkEnd w:id="76815"/>
      <w:bookmarkEnd w:id="76816"/>
      <w:bookmarkEnd w:id="76817"/>
      <w:bookmarkEnd w:id="76818"/>
      <w:bookmarkEnd w:id="76819"/>
      <w:bookmarkEnd w:id="76820"/>
      <w:bookmarkEnd w:id="76821"/>
      <w:bookmarkEnd w:id="76822"/>
      <w:bookmarkEnd w:id="76823"/>
      <w:bookmarkEnd w:id="76824"/>
      <w:bookmarkEnd w:id="76825"/>
      <w:bookmarkEnd w:id="76826"/>
      <w:bookmarkEnd w:id="76827"/>
      <w:bookmarkEnd w:id="76828"/>
      <w:bookmarkEnd w:id="76829"/>
      <w:bookmarkEnd w:id="76830"/>
      <w:bookmarkEnd w:id="76831"/>
    </w:p>
    <w:p w14:paraId="7222814B" w14:textId="77777777" w:rsidR="00F653D9" w:rsidRPr="00F653D9" w:rsidRDefault="00F653D9" w:rsidP="00881120">
      <w:pPr>
        <w:pStyle w:val="ListParagraph"/>
        <w:keepNext/>
        <w:keepLines/>
        <w:numPr>
          <w:ilvl w:val="0"/>
          <w:numId w:val="374"/>
        </w:numPr>
        <w:spacing w:before="160" w:after="80"/>
        <w:contextualSpacing w:val="0"/>
        <w:outlineLvl w:val="2"/>
        <w:rPr>
          <w:rFonts w:eastAsiaTheme="majorEastAsia" w:cstheme="majorBidi"/>
          <w:vanish/>
          <w:color w:val="0F4761" w:themeColor="accent1" w:themeShade="BF"/>
          <w:sz w:val="28"/>
          <w:szCs w:val="28"/>
        </w:rPr>
      </w:pPr>
      <w:bookmarkStart w:id="76832" w:name="_Toc198571874"/>
      <w:bookmarkStart w:id="76833" w:name="_Toc198576633"/>
      <w:bookmarkStart w:id="76834" w:name="_Toc198581391"/>
      <w:bookmarkStart w:id="76835" w:name="_Toc198586148"/>
      <w:bookmarkStart w:id="76836" w:name="_Toc198590906"/>
      <w:bookmarkStart w:id="76837" w:name="_Toc198595664"/>
      <w:bookmarkStart w:id="76838" w:name="_Toc198600442"/>
      <w:bookmarkStart w:id="76839" w:name="_Toc198605250"/>
      <w:bookmarkStart w:id="76840" w:name="_Toc198610057"/>
      <w:bookmarkStart w:id="76841" w:name="_Toc198614894"/>
      <w:bookmarkStart w:id="76842" w:name="_Toc199499358"/>
      <w:bookmarkStart w:id="76843" w:name="_Toc200357920"/>
      <w:bookmarkStart w:id="76844" w:name="_Toc230263580"/>
      <w:bookmarkStart w:id="76845" w:name="_Toc230789183"/>
      <w:bookmarkStart w:id="76846" w:name="_Toc231820311"/>
      <w:bookmarkStart w:id="76847" w:name="_Toc231825153"/>
      <w:bookmarkStart w:id="76848" w:name="_Toc231829994"/>
      <w:bookmarkStart w:id="76849" w:name="_Toc231834835"/>
      <w:bookmarkEnd w:id="76832"/>
      <w:bookmarkEnd w:id="76833"/>
      <w:bookmarkEnd w:id="76834"/>
      <w:bookmarkEnd w:id="76835"/>
      <w:bookmarkEnd w:id="76836"/>
      <w:bookmarkEnd w:id="76837"/>
      <w:bookmarkEnd w:id="76838"/>
      <w:bookmarkEnd w:id="76839"/>
      <w:bookmarkEnd w:id="76840"/>
      <w:bookmarkEnd w:id="76841"/>
      <w:bookmarkEnd w:id="76842"/>
      <w:bookmarkEnd w:id="76843"/>
      <w:bookmarkEnd w:id="76844"/>
      <w:bookmarkEnd w:id="76845"/>
      <w:bookmarkEnd w:id="76846"/>
      <w:bookmarkEnd w:id="76847"/>
      <w:bookmarkEnd w:id="76848"/>
      <w:bookmarkEnd w:id="76849"/>
    </w:p>
    <w:p w14:paraId="5F37D794" w14:textId="77777777" w:rsidR="00F653D9" w:rsidRPr="00F653D9" w:rsidRDefault="00F653D9" w:rsidP="00881120">
      <w:pPr>
        <w:pStyle w:val="ListParagraph"/>
        <w:keepNext/>
        <w:keepLines/>
        <w:numPr>
          <w:ilvl w:val="0"/>
          <w:numId w:val="374"/>
        </w:numPr>
        <w:spacing w:before="160" w:after="80"/>
        <w:contextualSpacing w:val="0"/>
        <w:outlineLvl w:val="2"/>
        <w:rPr>
          <w:rFonts w:eastAsiaTheme="majorEastAsia" w:cstheme="majorBidi"/>
          <w:vanish/>
          <w:color w:val="0F4761" w:themeColor="accent1" w:themeShade="BF"/>
          <w:sz w:val="28"/>
          <w:szCs w:val="28"/>
        </w:rPr>
      </w:pPr>
      <w:bookmarkStart w:id="76850" w:name="_Toc198571875"/>
      <w:bookmarkStart w:id="76851" w:name="_Toc198576634"/>
      <w:bookmarkStart w:id="76852" w:name="_Toc198581392"/>
      <w:bookmarkStart w:id="76853" w:name="_Toc198586149"/>
      <w:bookmarkStart w:id="76854" w:name="_Toc198590907"/>
      <w:bookmarkStart w:id="76855" w:name="_Toc198595665"/>
      <w:bookmarkStart w:id="76856" w:name="_Toc198600443"/>
      <w:bookmarkStart w:id="76857" w:name="_Toc198605251"/>
      <w:bookmarkStart w:id="76858" w:name="_Toc198610058"/>
      <w:bookmarkStart w:id="76859" w:name="_Toc198614895"/>
      <w:bookmarkStart w:id="76860" w:name="_Toc199499359"/>
      <w:bookmarkStart w:id="76861" w:name="_Toc200357921"/>
      <w:bookmarkStart w:id="76862" w:name="_Toc230263581"/>
      <w:bookmarkStart w:id="76863" w:name="_Toc230789184"/>
      <w:bookmarkStart w:id="76864" w:name="_Toc231820312"/>
      <w:bookmarkStart w:id="76865" w:name="_Toc231825154"/>
      <w:bookmarkStart w:id="76866" w:name="_Toc231829995"/>
      <w:bookmarkStart w:id="76867" w:name="_Toc231834836"/>
      <w:bookmarkEnd w:id="76850"/>
      <w:bookmarkEnd w:id="76851"/>
      <w:bookmarkEnd w:id="76852"/>
      <w:bookmarkEnd w:id="76853"/>
      <w:bookmarkEnd w:id="76854"/>
      <w:bookmarkEnd w:id="76855"/>
      <w:bookmarkEnd w:id="76856"/>
      <w:bookmarkEnd w:id="76857"/>
      <w:bookmarkEnd w:id="76858"/>
      <w:bookmarkEnd w:id="76859"/>
      <w:bookmarkEnd w:id="76860"/>
      <w:bookmarkEnd w:id="76861"/>
      <w:bookmarkEnd w:id="76862"/>
      <w:bookmarkEnd w:id="76863"/>
      <w:bookmarkEnd w:id="76864"/>
      <w:bookmarkEnd w:id="76865"/>
      <w:bookmarkEnd w:id="76866"/>
      <w:bookmarkEnd w:id="76867"/>
    </w:p>
    <w:p w14:paraId="1057BC07" w14:textId="77777777" w:rsidR="00F653D9" w:rsidRPr="00F653D9" w:rsidRDefault="00F653D9" w:rsidP="00881120">
      <w:pPr>
        <w:pStyle w:val="ListParagraph"/>
        <w:keepNext/>
        <w:keepLines/>
        <w:numPr>
          <w:ilvl w:val="0"/>
          <w:numId w:val="374"/>
        </w:numPr>
        <w:spacing w:before="160" w:after="80"/>
        <w:contextualSpacing w:val="0"/>
        <w:outlineLvl w:val="2"/>
        <w:rPr>
          <w:rFonts w:eastAsiaTheme="majorEastAsia" w:cstheme="majorBidi"/>
          <w:vanish/>
          <w:color w:val="0F4761" w:themeColor="accent1" w:themeShade="BF"/>
          <w:sz w:val="28"/>
          <w:szCs w:val="28"/>
        </w:rPr>
      </w:pPr>
      <w:bookmarkStart w:id="76868" w:name="_Toc198571876"/>
      <w:bookmarkStart w:id="76869" w:name="_Toc198576635"/>
      <w:bookmarkStart w:id="76870" w:name="_Toc198581393"/>
      <w:bookmarkStart w:id="76871" w:name="_Toc198586150"/>
      <w:bookmarkStart w:id="76872" w:name="_Toc198590908"/>
      <w:bookmarkStart w:id="76873" w:name="_Toc198595666"/>
      <w:bookmarkStart w:id="76874" w:name="_Toc198600444"/>
      <w:bookmarkStart w:id="76875" w:name="_Toc198605252"/>
      <w:bookmarkStart w:id="76876" w:name="_Toc198610059"/>
      <w:bookmarkStart w:id="76877" w:name="_Toc198614896"/>
      <w:bookmarkStart w:id="76878" w:name="_Toc199499360"/>
      <w:bookmarkStart w:id="76879" w:name="_Toc200357922"/>
      <w:bookmarkStart w:id="76880" w:name="_Toc230263582"/>
      <w:bookmarkStart w:id="76881" w:name="_Toc230789185"/>
      <w:bookmarkStart w:id="76882" w:name="_Toc231820313"/>
      <w:bookmarkStart w:id="76883" w:name="_Toc231825155"/>
      <w:bookmarkStart w:id="76884" w:name="_Toc231829996"/>
      <w:bookmarkStart w:id="76885" w:name="_Toc231834837"/>
      <w:bookmarkEnd w:id="76868"/>
      <w:bookmarkEnd w:id="76869"/>
      <w:bookmarkEnd w:id="76870"/>
      <w:bookmarkEnd w:id="76871"/>
      <w:bookmarkEnd w:id="76872"/>
      <w:bookmarkEnd w:id="76873"/>
      <w:bookmarkEnd w:id="76874"/>
      <w:bookmarkEnd w:id="76875"/>
      <w:bookmarkEnd w:id="76876"/>
      <w:bookmarkEnd w:id="76877"/>
      <w:bookmarkEnd w:id="76878"/>
      <w:bookmarkEnd w:id="76879"/>
      <w:bookmarkEnd w:id="76880"/>
      <w:bookmarkEnd w:id="76881"/>
      <w:bookmarkEnd w:id="76882"/>
      <w:bookmarkEnd w:id="76883"/>
      <w:bookmarkEnd w:id="76884"/>
      <w:bookmarkEnd w:id="76885"/>
    </w:p>
    <w:p w14:paraId="569D001C" w14:textId="77777777" w:rsidR="00F653D9" w:rsidRPr="00F653D9" w:rsidRDefault="00F653D9" w:rsidP="00881120">
      <w:pPr>
        <w:pStyle w:val="ListParagraph"/>
        <w:keepNext/>
        <w:keepLines/>
        <w:numPr>
          <w:ilvl w:val="0"/>
          <w:numId w:val="374"/>
        </w:numPr>
        <w:spacing w:before="160" w:after="80"/>
        <w:contextualSpacing w:val="0"/>
        <w:outlineLvl w:val="2"/>
        <w:rPr>
          <w:rFonts w:eastAsiaTheme="majorEastAsia" w:cstheme="majorBidi"/>
          <w:vanish/>
          <w:color w:val="0F4761" w:themeColor="accent1" w:themeShade="BF"/>
          <w:sz w:val="28"/>
          <w:szCs w:val="28"/>
        </w:rPr>
      </w:pPr>
      <w:bookmarkStart w:id="76886" w:name="_Toc198571877"/>
      <w:bookmarkStart w:id="76887" w:name="_Toc198576636"/>
      <w:bookmarkStart w:id="76888" w:name="_Toc198581394"/>
      <w:bookmarkStart w:id="76889" w:name="_Toc198586151"/>
      <w:bookmarkStart w:id="76890" w:name="_Toc198590909"/>
      <w:bookmarkStart w:id="76891" w:name="_Toc198595667"/>
      <w:bookmarkStart w:id="76892" w:name="_Toc198600445"/>
      <w:bookmarkStart w:id="76893" w:name="_Toc198605253"/>
      <w:bookmarkStart w:id="76894" w:name="_Toc198610060"/>
      <w:bookmarkStart w:id="76895" w:name="_Toc198614897"/>
      <w:bookmarkStart w:id="76896" w:name="_Toc199499361"/>
      <w:bookmarkStart w:id="76897" w:name="_Toc200357923"/>
      <w:bookmarkStart w:id="76898" w:name="_Toc230263583"/>
      <w:bookmarkStart w:id="76899" w:name="_Toc230789186"/>
      <w:bookmarkStart w:id="76900" w:name="_Toc231820314"/>
      <w:bookmarkStart w:id="76901" w:name="_Toc231825156"/>
      <w:bookmarkStart w:id="76902" w:name="_Toc231829997"/>
      <w:bookmarkStart w:id="76903" w:name="_Toc231834838"/>
      <w:bookmarkEnd w:id="76886"/>
      <w:bookmarkEnd w:id="76887"/>
      <w:bookmarkEnd w:id="76888"/>
      <w:bookmarkEnd w:id="76889"/>
      <w:bookmarkEnd w:id="76890"/>
      <w:bookmarkEnd w:id="76891"/>
      <w:bookmarkEnd w:id="76892"/>
      <w:bookmarkEnd w:id="76893"/>
      <w:bookmarkEnd w:id="76894"/>
      <w:bookmarkEnd w:id="76895"/>
      <w:bookmarkEnd w:id="76896"/>
      <w:bookmarkEnd w:id="76897"/>
      <w:bookmarkEnd w:id="76898"/>
      <w:bookmarkEnd w:id="76899"/>
      <w:bookmarkEnd w:id="76900"/>
      <w:bookmarkEnd w:id="76901"/>
      <w:bookmarkEnd w:id="76902"/>
      <w:bookmarkEnd w:id="76903"/>
    </w:p>
    <w:p w14:paraId="64EC427F" w14:textId="77777777" w:rsidR="00F653D9" w:rsidRPr="00F653D9" w:rsidRDefault="00F653D9" w:rsidP="00881120">
      <w:pPr>
        <w:pStyle w:val="ListParagraph"/>
        <w:keepNext/>
        <w:keepLines/>
        <w:numPr>
          <w:ilvl w:val="0"/>
          <w:numId w:val="374"/>
        </w:numPr>
        <w:spacing w:before="160" w:after="80"/>
        <w:contextualSpacing w:val="0"/>
        <w:outlineLvl w:val="2"/>
        <w:rPr>
          <w:rFonts w:eastAsiaTheme="majorEastAsia" w:cstheme="majorBidi"/>
          <w:vanish/>
          <w:color w:val="0F4761" w:themeColor="accent1" w:themeShade="BF"/>
          <w:sz w:val="28"/>
          <w:szCs w:val="28"/>
        </w:rPr>
      </w:pPr>
      <w:bookmarkStart w:id="76904" w:name="_Toc198571878"/>
      <w:bookmarkStart w:id="76905" w:name="_Toc198576637"/>
      <w:bookmarkStart w:id="76906" w:name="_Toc198581395"/>
      <w:bookmarkStart w:id="76907" w:name="_Toc198586152"/>
      <w:bookmarkStart w:id="76908" w:name="_Toc198590910"/>
      <w:bookmarkStart w:id="76909" w:name="_Toc198595668"/>
      <w:bookmarkStart w:id="76910" w:name="_Toc198600446"/>
      <w:bookmarkStart w:id="76911" w:name="_Toc198605254"/>
      <w:bookmarkStart w:id="76912" w:name="_Toc198610061"/>
      <w:bookmarkStart w:id="76913" w:name="_Toc198614898"/>
      <w:bookmarkStart w:id="76914" w:name="_Toc199499362"/>
      <w:bookmarkStart w:id="76915" w:name="_Toc200357924"/>
      <w:bookmarkStart w:id="76916" w:name="_Toc230263584"/>
      <w:bookmarkStart w:id="76917" w:name="_Toc230789187"/>
      <w:bookmarkStart w:id="76918" w:name="_Toc231820315"/>
      <w:bookmarkStart w:id="76919" w:name="_Toc231825157"/>
      <w:bookmarkStart w:id="76920" w:name="_Toc231829998"/>
      <w:bookmarkStart w:id="76921" w:name="_Toc231834839"/>
      <w:bookmarkEnd w:id="76904"/>
      <w:bookmarkEnd w:id="76905"/>
      <w:bookmarkEnd w:id="76906"/>
      <w:bookmarkEnd w:id="76907"/>
      <w:bookmarkEnd w:id="76908"/>
      <w:bookmarkEnd w:id="76909"/>
      <w:bookmarkEnd w:id="76910"/>
      <w:bookmarkEnd w:id="76911"/>
      <w:bookmarkEnd w:id="76912"/>
      <w:bookmarkEnd w:id="76913"/>
      <w:bookmarkEnd w:id="76914"/>
      <w:bookmarkEnd w:id="76915"/>
      <w:bookmarkEnd w:id="76916"/>
      <w:bookmarkEnd w:id="76917"/>
      <w:bookmarkEnd w:id="76918"/>
      <w:bookmarkEnd w:id="76919"/>
      <w:bookmarkEnd w:id="76920"/>
      <w:bookmarkEnd w:id="76921"/>
    </w:p>
    <w:p w14:paraId="1E4C1F1C" w14:textId="77777777" w:rsidR="00F653D9" w:rsidRPr="00F653D9" w:rsidRDefault="00F653D9" w:rsidP="00881120">
      <w:pPr>
        <w:pStyle w:val="ListParagraph"/>
        <w:keepNext/>
        <w:keepLines/>
        <w:numPr>
          <w:ilvl w:val="0"/>
          <w:numId w:val="374"/>
        </w:numPr>
        <w:spacing w:before="160" w:after="80"/>
        <w:contextualSpacing w:val="0"/>
        <w:outlineLvl w:val="2"/>
        <w:rPr>
          <w:rFonts w:eastAsiaTheme="majorEastAsia" w:cstheme="majorBidi"/>
          <w:vanish/>
          <w:color w:val="0F4761" w:themeColor="accent1" w:themeShade="BF"/>
          <w:sz w:val="28"/>
          <w:szCs w:val="28"/>
        </w:rPr>
      </w:pPr>
      <w:bookmarkStart w:id="76922" w:name="_Toc198571879"/>
      <w:bookmarkStart w:id="76923" w:name="_Toc198576638"/>
      <w:bookmarkStart w:id="76924" w:name="_Toc198581396"/>
      <w:bookmarkStart w:id="76925" w:name="_Toc198586153"/>
      <w:bookmarkStart w:id="76926" w:name="_Toc198590911"/>
      <w:bookmarkStart w:id="76927" w:name="_Toc198595669"/>
      <w:bookmarkStart w:id="76928" w:name="_Toc198600447"/>
      <w:bookmarkStart w:id="76929" w:name="_Toc198605255"/>
      <w:bookmarkStart w:id="76930" w:name="_Toc198610062"/>
      <w:bookmarkStart w:id="76931" w:name="_Toc198614899"/>
      <w:bookmarkStart w:id="76932" w:name="_Toc199499363"/>
      <w:bookmarkStart w:id="76933" w:name="_Toc200357925"/>
      <w:bookmarkStart w:id="76934" w:name="_Toc230263585"/>
      <w:bookmarkStart w:id="76935" w:name="_Toc230789188"/>
      <w:bookmarkStart w:id="76936" w:name="_Toc231820316"/>
      <w:bookmarkStart w:id="76937" w:name="_Toc231825158"/>
      <w:bookmarkStart w:id="76938" w:name="_Toc231829999"/>
      <w:bookmarkStart w:id="76939" w:name="_Toc231834840"/>
      <w:bookmarkEnd w:id="76922"/>
      <w:bookmarkEnd w:id="76923"/>
      <w:bookmarkEnd w:id="76924"/>
      <w:bookmarkEnd w:id="76925"/>
      <w:bookmarkEnd w:id="76926"/>
      <w:bookmarkEnd w:id="76927"/>
      <w:bookmarkEnd w:id="76928"/>
      <w:bookmarkEnd w:id="76929"/>
      <w:bookmarkEnd w:id="76930"/>
      <w:bookmarkEnd w:id="76931"/>
      <w:bookmarkEnd w:id="76932"/>
      <w:bookmarkEnd w:id="76933"/>
      <w:bookmarkEnd w:id="76934"/>
      <w:bookmarkEnd w:id="76935"/>
      <w:bookmarkEnd w:id="76936"/>
      <w:bookmarkEnd w:id="76937"/>
      <w:bookmarkEnd w:id="76938"/>
      <w:bookmarkEnd w:id="76939"/>
    </w:p>
    <w:p w14:paraId="10CE6FE4" w14:textId="77777777" w:rsidR="00F653D9" w:rsidRPr="00F653D9" w:rsidRDefault="00F653D9" w:rsidP="00881120">
      <w:pPr>
        <w:pStyle w:val="ListParagraph"/>
        <w:keepNext/>
        <w:keepLines/>
        <w:numPr>
          <w:ilvl w:val="0"/>
          <w:numId w:val="374"/>
        </w:numPr>
        <w:spacing w:before="160" w:after="80"/>
        <w:contextualSpacing w:val="0"/>
        <w:outlineLvl w:val="2"/>
        <w:rPr>
          <w:rFonts w:eastAsiaTheme="majorEastAsia" w:cstheme="majorBidi"/>
          <w:vanish/>
          <w:color w:val="0F4761" w:themeColor="accent1" w:themeShade="BF"/>
          <w:sz w:val="28"/>
          <w:szCs w:val="28"/>
        </w:rPr>
      </w:pPr>
      <w:bookmarkStart w:id="76940" w:name="_Toc198571880"/>
      <w:bookmarkStart w:id="76941" w:name="_Toc198576639"/>
      <w:bookmarkStart w:id="76942" w:name="_Toc198581397"/>
      <w:bookmarkStart w:id="76943" w:name="_Toc198586154"/>
      <w:bookmarkStart w:id="76944" w:name="_Toc198590912"/>
      <w:bookmarkStart w:id="76945" w:name="_Toc198595670"/>
      <w:bookmarkStart w:id="76946" w:name="_Toc198600448"/>
      <w:bookmarkStart w:id="76947" w:name="_Toc198605256"/>
      <w:bookmarkStart w:id="76948" w:name="_Toc198610063"/>
      <w:bookmarkStart w:id="76949" w:name="_Toc198614900"/>
      <w:bookmarkStart w:id="76950" w:name="_Toc199499364"/>
      <w:bookmarkStart w:id="76951" w:name="_Toc200357926"/>
      <w:bookmarkStart w:id="76952" w:name="_Toc230263586"/>
      <w:bookmarkStart w:id="76953" w:name="_Toc230789189"/>
      <w:bookmarkStart w:id="76954" w:name="_Toc231820317"/>
      <w:bookmarkStart w:id="76955" w:name="_Toc231825159"/>
      <w:bookmarkStart w:id="76956" w:name="_Toc231830000"/>
      <w:bookmarkStart w:id="76957" w:name="_Toc231834841"/>
      <w:bookmarkEnd w:id="76940"/>
      <w:bookmarkEnd w:id="76941"/>
      <w:bookmarkEnd w:id="76942"/>
      <w:bookmarkEnd w:id="76943"/>
      <w:bookmarkEnd w:id="76944"/>
      <w:bookmarkEnd w:id="76945"/>
      <w:bookmarkEnd w:id="76946"/>
      <w:bookmarkEnd w:id="76947"/>
      <w:bookmarkEnd w:id="76948"/>
      <w:bookmarkEnd w:id="76949"/>
      <w:bookmarkEnd w:id="76950"/>
      <w:bookmarkEnd w:id="76951"/>
      <w:bookmarkEnd w:id="76952"/>
      <w:bookmarkEnd w:id="76953"/>
      <w:bookmarkEnd w:id="76954"/>
      <w:bookmarkEnd w:id="76955"/>
      <w:bookmarkEnd w:id="76956"/>
      <w:bookmarkEnd w:id="76957"/>
    </w:p>
    <w:p w14:paraId="5E9C26A8" w14:textId="77777777" w:rsidR="00F653D9" w:rsidRPr="00F653D9" w:rsidRDefault="00F653D9" w:rsidP="00881120">
      <w:pPr>
        <w:pStyle w:val="ListParagraph"/>
        <w:keepNext/>
        <w:keepLines/>
        <w:numPr>
          <w:ilvl w:val="0"/>
          <w:numId w:val="374"/>
        </w:numPr>
        <w:spacing w:before="160" w:after="80"/>
        <w:contextualSpacing w:val="0"/>
        <w:outlineLvl w:val="2"/>
        <w:rPr>
          <w:rFonts w:eastAsiaTheme="majorEastAsia" w:cstheme="majorBidi"/>
          <w:vanish/>
          <w:color w:val="0F4761" w:themeColor="accent1" w:themeShade="BF"/>
          <w:sz w:val="28"/>
          <w:szCs w:val="28"/>
        </w:rPr>
      </w:pPr>
      <w:bookmarkStart w:id="76958" w:name="_Toc198571881"/>
      <w:bookmarkStart w:id="76959" w:name="_Toc198576640"/>
      <w:bookmarkStart w:id="76960" w:name="_Toc198581398"/>
      <w:bookmarkStart w:id="76961" w:name="_Toc198586155"/>
      <w:bookmarkStart w:id="76962" w:name="_Toc198590913"/>
      <w:bookmarkStart w:id="76963" w:name="_Toc198595671"/>
      <w:bookmarkStart w:id="76964" w:name="_Toc198600449"/>
      <w:bookmarkStart w:id="76965" w:name="_Toc198605257"/>
      <w:bookmarkStart w:id="76966" w:name="_Toc198610064"/>
      <w:bookmarkStart w:id="76967" w:name="_Toc198614901"/>
      <w:bookmarkStart w:id="76968" w:name="_Toc199499365"/>
      <w:bookmarkStart w:id="76969" w:name="_Toc200357927"/>
      <w:bookmarkStart w:id="76970" w:name="_Toc230263587"/>
      <w:bookmarkStart w:id="76971" w:name="_Toc230789190"/>
      <w:bookmarkStart w:id="76972" w:name="_Toc231820318"/>
      <w:bookmarkStart w:id="76973" w:name="_Toc231825160"/>
      <w:bookmarkStart w:id="76974" w:name="_Toc231830001"/>
      <w:bookmarkStart w:id="76975" w:name="_Toc231834842"/>
      <w:bookmarkEnd w:id="76958"/>
      <w:bookmarkEnd w:id="76959"/>
      <w:bookmarkEnd w:id="76960"/>
      <w:bookmarkEnd w:id="76961"/>
      <w:bookmarkEnd w:id="76962"/>
      <w:bookmarkEnd w:id="76963"/>
      <w:bookmarkEnd w:id="76964"/>
      <w:bookmarkEnd w:id="76965"/>
      <w:bookmarkEnd w:id="76966"/>
      <w:bookmarkEnd w:id="76967"/>
      <w:bookmarkEnd w:id="76968"/>
      <w:bookmarkEnd w:id="76969"/>
      <w:bookmarkEnd w:id="76970"/>
      <w:bookmarkEnd w:id="76971"/>
      <w:bookmarkEnd w:id="76972"/>
      <w:bookmarkEnd w:id="76973"/>
      <w:bookmarkEnd w:id="76974"/>
      <w:bookmarkEnd w:id="76975"/>
    </w:p>
    <w:p w14:paraId="0A41E164" w14:textId="77777777" w:rsidR="00F653D9" w:rsidRPr="00F653D9" w:rsidRDefault="00F653D9" w:rsidP="00881120">
      <w:pPr>
        <w:pStyle w:val="ListParagraph"/>
        <w:keepNext/>
        <w:keepLines/>
        <w:numPr>
          <w:ilvl w:val="0"/>
          <w:numId w:val="374"/>
        </w:numPr>
        <w:spacing w:before="160" w:after="80"/>
        <w:contextualSpacing w:val="0"/>
        <w:outlineLvl w:val="2"/>
        <w:rPr>
          <w:rFonts w:eastAsiaTheme="majorEastAsia" w:cstheme="majorBidi"/>
          <w:vanish/>
          <w:color w:val="0F4761" w:themeColor="accent1" w:themeShade="BF"/>
          <w:sz w:val="28"/>
          <w:szCs w:val="28"/>
        </w:rPr>
      </w:pPr>
      <w:bookmarkStart w:id="76976" w:name="_Toc198571882"/>
      <w:bookmarkStart w:id="76977" w:name="_Toc198576641"/>
      <w:bookmarkStart w:id="76978" w:name="_Toc198581399"/>
      <w:bookmarkStart w:id="76979" w:name="_Toc198586156"/>
      <w:bookmarkStart w:id="76980" w:name="_Toc198590914"/>
      <w:bookmarkStart w:id="76981" w:name="_Toc198595672"/>
      <w:bookmarkStart w:id="76982" w:name="_Toc198600450"/>
      <w:bookmarkStart w:id="76983" w:name="_Toc198605258"/>
      <w:bookmarkStart w:id="76984" w:name="_Toc198610065"/>
      <w:bookmarkStart w:id="76985" w:name="_Toc198614902"/>
      <w:bookmarkStart w:id="76986" w:name="_Toc199499366"/>
      <w:bookmarkStart w:id="76987" w:name="_Toc200357928"/>
      <w:bookmarkStart w:id="76988" w:name="_Toc230263588"/>
      <w:bookmarkStart w:id="76989" w:name="_Toc230789191"/>
      <w:bookmarkStart w:id="76990" w:name="_Toc231820319"/>
      <w:bookmarkStart w:id="76991" w:name="_Toc231825161"/>
      <w:bookmarkStart w:id="76992" w:name="_Toc231830002"/>
      <w:bookmarkStart w:id="76993" w:name="_Toc231834843"/>
      <w:bookmarkEnd w:id="76976"/>
      <w:bookmarkEnd w:id="76977"/>
      <w:bookmarkEnd w:id="76978"/>
      <w:bookmarkEnd w:id="76979"/>
      <w:bookmarkEnd w:id="76980"/>
      <w:bookmarkEnd w:id="76981"/>
      <w:bookmarkEnd w:id="76982"/>
      <w:bookmarkEnd w:id="76983"/>
      <w:bookmarkEnd w:id="76984"/>
      <w:bookmarkEnd w:id="76985"/>
      <w:bookmarkEnd w:id="76986"/>
      <w:bookmarkEnd w:id="76987"/>
      <w:bookmarkEnd w:id="76988"/>
      <w:bookmarkEnd w:id="76989"/>
      <w:bookmarkEnd w:id="76990"/>
      <w:bookmarkEnd w:id="76991"/>
      <w:bookmarkEnd w:id="76992"/>
      <w:bookmarkEnd w:id="76993"/>
    </w:p>
    <w:p w14:paraId="1FFF6D07" w14:textId="77777777" w:rsidR="00F653D9" w:rsidRPr="00F653D9" w:rsidRDefault="00F653D9" w:rsidP="00881120">
      <w:pPr>
        <w:pStyle w:val="ListParagraph"/>
        <w:keepNext/>
        <w:keepLines/>
        <w:numPr>
          <w:ilvl w:val="0"/>
          <w:numId w:val="374"/>
        </w:numPr>
        <w:spacing w:before="160" w:after="80"/>
        <w:contextualSpacing w:val="0"/>
        <w:outlineLvl w:val="2"/>
        <w:rPr>
          <w:rFonts w:eastAsiaTheme="majorEastAsia" w:cstheme="majorBidi"/>
          <w:vanish/>
          <w:color w:val="0F4761" w:themeColor="accent1" w:themeShade="BF"/>
          <w:sz w:val="28"/>
          <w:szCs w:val="28"/>
        </w:rPr>
      </w:pPr>
      <w:bookmarkStart w:id="76994" w:name="_Toc198571883"/>
      <w:bookmarkStart w:id="76995" w:name="_Toc198576642"/>
      <w:bookmarkStart w:id="76996" w:name="_Toc198581400"/>
      <w:bookmarkStart w:id="76997" w:name="_Toc198586157"/>
      <w:bookmarkStart w:id="76998" w:name="_Toc198590915"/>
      <w:bookmarkStart w:id="76999" w:name="_Toc198595673"/>
      <w:bookmarkStart w:id="77000" w:name="_Toc198600451"/>
      <w:bookmarkStart w:id="77001" w:name="_Toc198605259"/>
      <w:bookmarkStart w:id="77002" w:name="_Toc198610066"/>
      <w:bookmarkStart w:id="77003" w:name="_Toc198614903"/>
      <w:bookmarkStart w:id="77004" w:name="_Toc199499367"/>
      <w:bookmarkStart w:id="77005" w:name="_Toc200357929"/>
      <w:bookmarkStart w:id="77006" w:name="_Toc230263589"/>
      <w:bookmarkStart w:id="77007" w:name="_Toc230789192"/>
      <w:bookmarkStart w:id="77008" w:name="_Toc231820320"/>
      <w:bookmarkStart w:id="77009" w:name="_Toc231825162"/>
      <w:bookmarkStart w:id="77010" w:name="_Toc231830003"/>
      <w:bookmarkStart w:id="77011" w:name="_Toc231834844"/>
      <w:bookmarkEnd w:id="76994"/>
      <w:bookmarkEnd w:id="76995"/>
      <w:bookmarkEnd w:id="76996"/>
      <w:bookmarkEnd w:id="76997"/>
      <w:bookmarkEnd w:id="76998"/>
      <w:bookmarkEnd w:id="76999"/>
      <w:bookmarkEnd w:id="77000"/>
      <w:bookmarkEnd w:id="77001"/>
      <w:bookmarkEnd w:id="77002"/>
      <w:bookmarkEnd w:id="77003"/>
      <w:bookmarkEnd w:id="77004"/>
      <w:bookmarkEnd w:id="77005"/>
      <w:bookmarkEnd w:id="77006"/>
      <w:bookmarkEnd w:id="77007"/>
      <w:bookmarkEnd w:id="77008"/>
      <w:bookmarkEnd w:id="77009"/>
      <w:bookmarkEnd w:id="77010"/>
      <w:bookmarkEnd w:id="77011"/>
    </w:p>
    <w:p w14:paraId="01F90AD1" w14:textId="77777777" w:rsidR="00F653D9" w:rsidRPr="00F653D9" w:rsidRDefault="00F653D9" w:rsidP="00881120">
      <w:pPr>
        <w:pStyle w:val="ListParagraph"/>
        <w:keepNext/>
        <w:keepLines/>
        <w:numPr>
          <w:ilvl w:val="1"/>
          <w:numId w:val="374"/>
        </w:numPr>
        <w:spacing w:before="160" w:after="80"/>
        <w:contextualSpacing w:val="0"/>
        <w:outlineLvl w:val="2"/>
        <w:rPr>
          <w:rFonts w:eastAsiaTheme="majorEastAsia" w:cstheme="majorBidi"/>
          <w:vanish/>
          <w:color w:val="0F4761" w:themeColor="accent1" w:themeShade="BF"/>
          <w:sz w:val="28"/>
          <w:szCs w:val="28"/>
        </w:rPr>
      </w:pPr>
      <w:bookmarkStart w:id="77012" w:name="_Toc198571884"/>
      <w:bookmarkStart w:id="77013" w:name="_Toc198576643"/>
      <w:bookmarkStart w:id="77014" w:name="_Toc198581401"/>
      <w:bookmarkStart w:id="77015" w:name="_Toc198586158"/>
      <w:bookmarkStart w:id="77016" w:name="_Toc198590916"/>
      <w:bookmarkStart w:id="77017" w:name="_Toc198595674"/>
      <w:bookmarkStart w:id="77018" w:name="_Toc198600452"/>
      <w:bookmarkStart w:id="77019" w:name="_Toc198605260"/>
      <w:bookmarkStart w:id="77020" w:name="_Toc198610067"/>
      <w:bookmarkStart w:id="77021" w:name="_Toc198614904"/>
      <w:bookmarkStart w:id="77022" w:name="_Toc199499368"/>
      <w:bookmarkStart w:id="77023" w:name="_Toc200357930"/>
      <w:bookmarkStart w:id="77024" w:name="_Toc230263590"/>
      <w:bookmarkStart w:id="77025" w:name="_Toc230789193"/>
      <w:bookmarkStart w:id="77026" w:name="_Toc231820321"/>
      <w:bookmarkStart w:id="77027" w:name="_Toc231825163"/>
      <w:bookmarkStart w:id="77028" w:name="_Toc231830004"/>
      <w:bookmarkStart w:id="77029" w:name="_Toc231834845"/>
      <w:bookmarkEnd w:id="77012"/>
      <w:bookmarkEnd w:id="77013"/>
      <w:bookmarkEnd w:id="77014"/>
      <w:bookmarkEnd w:id="77015"/>
      <w:bookmarkEnd w:id="77016"/>
      <w:bookmarkEnd w:id="77017"/>
      <w:bookmarkEnd w:id="77018"/>
      <w:bookmarkEnd w:id="77019"/>
      <w:bookmarkEnd w:id="77020"/>
      <w:bookmarkEnd w:id="77021"/>
      <w:bookmarkEnd w:id="77022"/>
      <w:bookmarkEnd w:id="77023"/>
      <w:bookmarkEnd w:id="77024"/>
      <w:bookmarkEnd w:id="77025"/>
      <w:bookmarkEnd w:id="77026"/>
      <w:bookmarkEnd w:id="77027"/>
      <w:bookmarkEnd w:id="77028"/>
      <w:bookmarkEnd w:id="77029"/>
    </w:p>
    <w:p w14:paraId="61C2EC17" w14:textId="77777777" w:rsidR="00F653D9" w:rsidRPr="00F653D9" w:rsidRDefault="00F653D9" w:rsidP="00881120">
      <w:pPr>
        <w:pStyle w:val="ListParagraph"/>
        <w:keepNext/>
        <w:keepLines/>
        <w:numPr>
          <w:ilvl w:val="1"/>
          <w:numId w:val="374"/>
        </w:numPr>
        <w:spacing w:before="160" w:after="80"/>
        <w:contextualSpacing w:val="0"/>
        <w:outlineLvl w:val="2"/>
        <w:rPr>
          <w:rFonts w:eastAsiaTheme="majorEastAsia" w:cstheme="majorBidi"/>
          <w:vanish/>
          <w:color w:val="0F4761" w:themeColor="accent1" w:themeShade="BF"/>
          <w:sz w:val="28"/>
          <w:szCs w:val="28"/>
        </w:rPr>
      </w:pPr>
      <w:bookmarkStart w:id="77030" w:name="_Toc198571885"/>
      <w:bookmarkStart w:id="77031" w:name="_Toc198576644"/>
      <w:bookmarkStart w:id="77032" w:name="_Toc198581402"/>
      <w:bookmarkStart w:id="77033" w:name="_Toc198586159"/>
      <w:bookmarkStart w:id="77034" w:name="_Toc198590917"/>
      <w:bookmarkStart w:id="77035" w:name="_Toc198595675"/>
      <w:bookmarkStart w:id="77036" w:name="_Toc198600453"/>
      <w:bookmarkStart w:id="77037" w:name="_Toc198605261"/>
      <w:bookmarkStart w:id="77038" w:name="_Toc198610068"/>
      <w:bookmarkStart w:id="77039" w:name="_Toc198614905"/>
      <w:bookmarkStart w:id="77040" w:name="_Toc199499369"/>
      <w:bookmarkStart w:id="77041" w:name="_Toc200357931"/>
      <w:bookmarkStart w:id="77042" w:name="_Toc230263591"/>
      <w:bookmarkStart w:id="77043" w:name="_Toc230789194"/>
      <w:bookmarkStart w:id="77044" w:name="_Toc231820322"/>
      <w:bookmarkStart w:id="77045" w:name="_Toc231825164"/>
      <w:bookmarkStart w:id="77046" w:name="_Toc231830005"/>
      <w:bookmarkStart w:id="77047" w:name="_Toc231834846"/>
      <w:bookmarkEnd w:id="77030"/>
      <w:bookmarkEnd w:id="77031"/>
      <w:bookmarkEnd w:id="77032"/>
      <w:bookmarkEnd w:id="77033"/>
      <w:bookmarkEnd w:id="77034"/>
      <w:bookmarkEnd w:id="77035"/>
      <w:bookmarkEnd w:id="77036"/>
      <w:bookmarkEnd w:id="77037"/>
      <w:bookmarkEnd w:id="77038"/>
      <w:bookmarkEnd w:id="77039"/>
      <w:bookmarkEnd w:id="77040"/>
      <w:bookmarkEnd w:id="77041"/>
      <w:bookmarkEnd w:id="77042"/>
      <w:bookmarkEnd w:id="77043"/>
      <w:bookmarkEnd w:id="77044"/>
      <w:bookmarkEnd w:id="77045"/>
      <w:bookmarkEnd w:id="77046"/>
      <w:bookmarkEnd w:id="77047"/>
    </w:p>
    <w:p w14:paraId="6A14F4A2" w14:textId="4A20A767" w:rsidR="001E3FED" w:rsidRPr="001E3FED" w:rsidRDefault="001E3FED" w:rsidP="00881120">
      <w:pPr>
        <w:pStyle w:val="Heading3"/>
        <w:numPr>
          <w:ilvl w:val="2"/>
          <w:numId w:val="374"/>
        </w:numPr>
      </w:pPr>
      <w:bookmarkStart w:id="77048" w:name="_Toc231834847"/>
      <w:r w:rsidRPr="001E3FED">
        <w:t>Petition Requirements</w:t>
      </w:r>
      <w:bookmarkEnd w:id="77048"/>
    </w:p>
    <w:p w14:paraId="40F9E643" w14:textId="77777777" w:rsidR="001E3FED" w:rsidRPr="001E3FED" w:rsidRDefault="001E3FED" w:rsidP="00EE3A0A">
      <w:pPr>
        <w:ind w:left="720"/>
      </w:pPr>
      <w:r w:rsidRPr="001E3FED">
        <w:t>All electors residing in the territory and all landowners must submit a written petition to both the Village and the applicable Township. The petition must include:</w:t>
      </w:r>
    </w:p>
    <w:p w14:paraId="4E035D80" w14:textId="77777777" w:rsidR="001E3FED" w:rsidRPr="001E3FED" w:rsidRDefault="001E3FED" w:rsidP="00881120">
      <w:pPr>
        <w:pStyle w:val="ListParagraph"/>
        <w:numPr>
          <w:ilvl w:val="2"/>
          <w:numId w:val="370"/>
        </w:numPr>
      </w:pPr>
      <w:r w:rsidRPr="001E3FED">
        <w:t>A complete legal description of the territory proposed for annexation.</w:t>
      </w:r>
    </w:p>
    <w:p w14:paraId="7226C413" w14:textId="77777777" w:rsidR="001E3FED" w:rsidRPr="001E3FED" w:rsidRDefault="001E3FED" w:rsidP="00881120">
      <w:pPr>
        <w:pStyle w:val="ListParagraph"/>
        <w:numPr>
          <w:ilvl w:val="2"/>
          <w:numId w:val="370"/>
        </w:numPr>
      </w:pPr>
      <w:r w:rsidRPr="001E3FED">
        <w:t>A scale map showing property boundaries relative to the existing Village limits.</w:t>
      </w:r>
    </w:p>
    <w:p w14:paraId="543CFF2B" w14:textId="77777777" w:rsidR="001E3FED" w:rsidRPr="001E3FED" w:rsidRDefault="001E3FED" w:rsidP="00881120">
      <w:pPr>
        <w:pStyle w:val="ListParagraph"/>
        <w:numPr>
          <w:ilvl w:val="2"/>
          <w:numId w:val="370"/>
        </w:numPr>
      </w:pPr>
      <w:r w:rsidRPr="001E3FED">
        <w:t>A statement of the reasons supporting the annexation.</w:t>
      </w:r>
    </w:p>
    <w:p w14:paraId="4315EE9C" w14:textId="77777777" w:rsidR="001E3FED" w:rsidRPr="001E3FED" w:rsidRDefault="001E3FED" w:rsidP="00881120">
      <w:pPr>
        <w:pStyle w:val="ListParagraph"/>
        <w:numPr>
          <w:ilvl w:val="2"/>
          <w:numId w:val="370"/>
        </w:numPr>
      </w:pPr>
      <w:r w:rsidRPr="001E3FED">
        <w:t>Written consent from all property owners within the territory to be annexed.</w:t>
      </w:r>
    </w:p>
    <w:p w14:paraId="3B6FB648" w14:textId="77777777" w:rsidR="001E3FED" w:rsidRPr="001E3FED" w:rsidRDefault="001E3FED" w:rsidP="00881120">
      <w:pPr>
        <w:pStyle w:val="ListParagraph"/>
        <w:numPr>
          <w:ilvl w:val="2"/>
          <w:numId w:val="370"/>
        </w:numPr>
        <w:spacing w:after="0"/>
      </w:pPr>
      <w:r w:rsidRPr="001E3FED">
        <w:t>Any additional documentation requested by the Village or Township to ensure a complete record.</w:t>
      </w:r>
    </w:p>
    <w:p w14:paraId="26223978" w14:textId="77777777" w:rsidR="00841EDE" w:rsidRPr="00841EDE" w:rsidRDefault="00841EDE" w:rsidP="00881120">
      <w:pPr>
        <w:pStyle w:val="ListParagraph"/>
        <w:keepNext/>
        <w:keepLines/>
        <w:numPr>
          <w:ilvl w:val="0"/>
          <w:numId w:val="375"/>
        </w:numPr>
        <w:spacing w:before="160" w:after="0"/>
        <w:contextualSpacing w:val="0"/>
        <w:outlineLvl w:val="2"/>
        <w:rPr>
          <w:rFonts w:eastAsiaTheme="majorEastAsia" w:cstheme="majorBidi"/>
          <w:vanish/>
          <w:color w:val="0F4761" w:themeColor="accent1" w:themeShade="BF"/>
          <w:sz w:val="28"/>
          <w:szCs w:val="28"/>
        </w:rPr>
      </w:pPr>
      <w:bookmarkStart w:id="77049" w:name="_Toc195465269"/>
      <w:bookmarkStart w:id="77050" w:name="_Toc195466427"/>
      <w:bookmarkStart w:id="77051" w:name="_Toc195467578"/>
      <w:bookmarkStart w:id="77052" w:name="_Toc195468708"/>
      <w:bookmarkStart w:id="77053" w:name="_Toc195469772"/>
      <w:bookmarkStart w:id="77054" w:name="_Toc195470835"/>
      <w:bookmarkStart w:id="77055" w:name="_Toc195471898"/>
      <w:bookmarkStart w:id="77056" w:name="_Toc195472961"/>
      <w:bookmarkStart w:id="77057" w:name="_Toc195474263"/>
      <w:bookmarkStart w:id="77058" w:name="_Toc195475443"/>
      <w:bookmarkStart w:id="77059" w:name="_Toc195476632"/>
      <w:bookmarkStart w:id="77060" w:name="_Toc195477815"/>
      <w:bookmarkStart w:id="77061" w:name="_Toc195465285"/>
      <w:bookmarkStart w:id="77062" w:name="_Toc195466443"/>
      <w:bookmarkStart w:id="77063" w:name="_Toc195467594"/>
      <w:bookmarkStart w:id="77064" w:name="_Toc195468724"/>
      <w:bookmarkStart w:id="77065" w:name="_Toc195469788"/>
      <w:bookmarkStart w:id="77066" w:name="_Toc195470851"/>
      <w:bookmarkStart w:id="77067" w:name="_Toc195471914"/>
      <w:bookmarkStart w:id="77068" w:name="_Toc195472977"/>
      <w:bookmarkStart w:id="77069" w:name="_Toc195474279"/>
      <w:bookmarkStart w:id="77070" w:name="_Toc195475459"/>
      <w:bookmarkStart w:id="77071" w:name="_Toc195476648"/>
      <w:bookmarkStart w:id="77072" w:name="_Toc195477831"/>
      <w:bookmarkStart w:id="77073" w:name="_Toc198571887"/>
      <w:bookmarkStart w:id="77074" w:name="_Toc198576646"/>
      <w:bookmarkStart w:id="77075" w:name="_Toc198581404"/>
      <w:bookmarkStart w:id="77076" w:name="_Toc198586161"/>
      <w:bookmarkStart w:id="77077" w:name="_Toc198590919"/>
      <w:bookmarkStart w:id="77078" w:name="_Toc198595677"/>
      <w:bookmarkStart w:id="77079" w:name="_Toc198600455"/>
      <w:bookmarkStart w:id="77080" w:name="_Toc198605263"/>
      <w:bookmarkStart w:id="77081" w:name="_Toc198610070"/>
      <w:bookmarkStart w:id="77082" w:name="_Toc198614907"/>
      <w:bookmarkStart w:id="77083" w:name="_Toc199499371"/>
      <w:bookmarkStart w:id="77084" w:name="_Toc200357933"/>
      <w:bookmarkStart w:id="77085" w:name="_Toc230263593"/>
      <w:bookmarkStart w:id="77086" w:name="_Toc230789196"/>
      <w:bookmarkStart w:id="77087" w:name="_Toc231820324"/>
      <w:bookmarkStart w:id="77088" w:name="_Toc231825166"/>
      <w:bookmarkStart w:id="77089" w:name="_Toc231830007"/>
      <w:bookmarkStart w:id="77090" w:name="_Toc231834848"/>
      <w:bookmarkEnd w:id="77049"/>
      <w:bookmarkEnd w:id="77050"/>
      <w:bookmarkEnd w:id="77051"/>
      <w:bookmarkEnd w:id="77052"/>
      <w:bookmarkEnd w:id="77053"/>
      <w:bookmarkEnd w:id="77054"/>
      <w:bookmarkEnd w:id="77055"/>
      <w:bookmarkEnd w:id="77056"/>
      <w:bookmarkEnd w:id="77057"/>
      <w:bookmarkEnd w:id="77058"/>
      <w:bookmarkEnd w:id="77059"/>
      <w:bookmarkEnd w:id="77060"/>
      <w:bookmarkEnd w:id="77061"/>
      <w:bookmarkEnd w:id="77062"/>
      <w:bookmarkEnd w:id="77063"/>
      <w:bookmarkEnd w:id="77064"/>
      <w:bookmarkEnd w:id="77065"/>
      <w:bookmarkEnd w:id="77066"/>
      <w:bookmarkEnd w:id="77067"/>
      <w:bookmarkEnd w:id="77068"/>
      <w:bookmarkEnd w:id="77069"/>
      <w:bookmarkEnd w:id="77070"/>
      <w:bookmarkEnd w:id="77071"/>
      <w:bookmarkEnd w:id="77072"/>
      <w:bookmarkEnd w:id="77073"/>
      <w:bookmarkEnd w:id="77074"/>
      <w:bookmarkEnd w:id="77075"/>
      <w:bookmarkEnd w:id="77076"/>
      <w:bookmarkEnd w:id="77077"/>
      <w:bookmarkEnd w:id="77078"/>
      <w:bookmarkEnd w:id="77079"/>
      <w:bookmarkEnd w:id="77080"/>
      <w:bookmarkEnd w:id="77081"/>
      <w:bookmarkEnd w:id="77082"/>
      <w:bookmarkEnd w:id="77083"/>
      <w:bookmarkEnd w:id="77084"/>
      <w:bookmarkEnd w:id="77085"/>
      <w:bookmarkEnd w:id="77086"/>
      <w:bookmarkEnd w:id="77087"/>
      <w:bookmarkEnd w:id="77088"/>
      <w:bookmarkEnd w:id="77089"/>
      <w:bookmarkEnd w:id="77090"/>
    </w:p>
    <w:p w14:paraId="4241F442" w14:textId="77777777" w:rsidR="00841EDE" w:rsidRPr="00841EDE" w:rsidRDefault="00841EDE" w:rsidP="00881120">
      <w:pPr>
        <w:pStyle w:val="ListParagraph"/>
        <w:keepNext/>
        <w:keepLines/>
        <w:numPr>
          <w:ilvl w:val="0"/>
          <w:numId w:val="375"/>
        </w:numPr>
        <w:spacing w:before="160" w:after="0"/>
        <w:contextualSpacing w:val="0"/>
        <w:outlineLvl w:val="2"/>
        <w:rPr>
          <w:rFonts w:eastAsiaTheme="majorEastAsia" w:cstheme="majorBidi"/>
          <w:vanish/>
          <w:color w:val="0F4761" w:themeColor="accent1" w:themeShade="BF"/>
          <w:sz w:val="28"/>
          <w:szCs w:val="28"/>
        </w:rPr>
      </w:pPr>
      <w:bookmarkStart w:id="77091" w:name="_Toc198571888"/>
      <w:bookmarkStart w:id="77092" w:name="_Toc198576647"/>
      <w:bookmarkStart w:id="77093" w:name="_Toc198581405"/>
      <w:bookmarkStart w:id="77094" w:name="_Toc198586162"/>
      <w:bookmarkStart w:id="77095" w:name="_Toc198590920"/>
      <w:bookmarkStart w:id="77096" w:name="_Toc198595678"/>
      <w:bookmarkStart w:id="77097" w:name="_Toc198600456"/>
      <w:bookmarkStart w:id="77098" w:name="_Toc198605264"/>
      <w:bookmarkStart w:id="77099" w:name="_Toc198610071"/>
      <w:bookmarkStart w:id="77100" w:name="_Toc198614908"/>
      <w:bookmarkStart w:id="77101" w:name="_Toc199499372"/>
      <w:bookmarkStart w:id="77102" w:name="_Toc200357934"/>
      <w:bookmarkStart w:id="77103" w:name="_Toc230263594"/>
      <w:bookmarkStart w:id="77104" w:name="_Toc230789197"/>
      <w:bookmarkStart w:id="77105" w:name="_Toc231820325"/>
      <w:bookmarkStart w:id="77106" w:name="_Toc231825167"/>
      <w:bookmarkStart w:id="77107" w:name="_Toc231830008"/>
      <w:bookmarkStart w:id="77108" w:name="_Toc231834849"/>
      <w:bookmarkEnd w:id="77091"/>
      <w:bookmarkEnd w:id="77092"/>
      <w:bookmarkEnd w:id="77093"/>
      <w:bookmarkEnd w:id="77094"/>
      <w:bookmarkEnd w:id="77095"/>
      <w:bookmarkEnd w:id="77096"/>
      <w:bookmarkEnd w:id="77097"/>
      <w:bookmarkEnd w:id="77098"/>
      <w:bookmarkEnd w:id="77099"/>
      <w:bookmarkEnd w:id="77100"/>
      <w:bookmarkEnd w:id="77101"/>
      <w:bookmarkEnd w:id="77102"/>
      <w:bookmarkEnd w:id="77103"/>
      <w:bookmarkEnd w:id="77104"/>
      <w:bookmarkEnd w:id="77105"/>
      <w:bookmarkEnd w:id="77106"/>
      <w:bookmarkEnd w:id="77107"/>
      <w:bookmarkEnd w:id="77108"/>
    </w:p>
    <w:p w14:paraId="16215853" w14:textId="77777777" w:rsidR="00841EDE" w:rsidRPr="00841EDE" w:rsidRDefault="00841EDE" w:rsidP="00881120">
      <w:pPr>
        <w:pStyle w:val="ListParagraph"/>
        <w:keepNext/>
        <w:keepLines/>
        <w:numPr>
          <w:ilvl w:val="0"/>
          <w:numId w:val="375"/>
        </w:numPr>
        <w:spacing w:before="160" w:after="0"/>
        <w:contextualSpacing w:val="0"/>
        <w:outlineLvl w:val="2"/>
        <w:rPr>
          <w:rFonts w:eastAsiaTheme="majorEastAsia" w:cstheme="majorBidi"/>
          <w:vanish/>
          <w:color w:val="0F4761" w:themeColor="accent1" w:themeShade="BF"/>
          <w:sz w:val="28"/>
          <w:szCs w:val="28"/>
        </w:rPr>
      </w:pPr>
      <w:bookmarkStart w:id="77109" w:name="_Toc198571889"/>
      <w:bookmarkStart w:id="77110" w:name="_Toc198576648"/>
      <w:bookmarkStart w:id="77111" w:name="_Toc198581406"/>
      <w:bookmarkStart w:id="77112" w:name="_Toc198586163"/>
      <w:bookmarkStart w:id="77113" w:name="_Toc198590921"/>
      <w:bookmarkStart w:id="77114" w:name="_Toc198595679"/>
      <w:bookmarkStart w:id="77115" w:name="_Toc198600457"/>
      <w:bookmarkStart w:id="77116" w:name="_Toc198605265"/>
      <w:bookmarkStart w:id="77117" w:name="_Toc198610072"/>
      <w:bookmarkStart w:id="77118" w:name="_Toc198614909"/>
      <w:bookmarkStart w:id="77119" w:name="_Toc199499373"/>
      <w:bookmarkStart w:id="77120" w:name="_Toc200357935"/>
      <w:bookmarkStart w:id="77121" w:name="_Toc230263595"/>
      <w:bookmarkStart w:id="77122" w:name="_Toc230789198"/>
      <w:bookmarkStart w:id="77123" w:name="_Toc231820326"/>
      <w:bookmarkStart w:id="77124" w:name="_Toc231825168"/>
      <w:bookmarkStart w:id="77125" w:name="_Toc231830009"/>
      <w:bookmarkStart w:id="77126" w:name="_Toc231834850"/>
      <w:bookmarkEnd w:id="77109"/>
      <w:bookmarkEnd w:id="77110"/>
      <w:bookmarkEnd w:id="77111"/>
      <w:bookmarkEnd w:id="77112"/>
      <w:bookmarkEnd w:id="77113"/>
      <w:bookmarkEnd w:id="77114"/>
      <w:bookmarkEnd w:id="77115"/>
      <w:bookmarkEnd w:id="77116"/>
      <w:bookmarkEnd w:id="77117"/>
      <w:bookmarkEnd w:id="77118"/>
      <w:bookmarkEnd w:id="77119"/>
      <w:bookmarkEnd w:id="77120"/>
      <w:bookmarkEnd w:id="77121"/>
      <w:bookmarkEnd w:id="77122"/>
      <w:bookmarkEnd w:id="77123"/>
      <w:bookmarkEnd w:id="77124"/>
      <w:bookmarkEnd w:id="77125"/>
      <w:bookmarkEnd w:id="77126"/>
    </w:p>
    <w:p w14:paraId="554B3966" w14:textId="77777777" w:rsidR="00841EDE" w:rsidRPr="00841EDE" w:rsidRDefault="00841EDE" w:rsidP="00881120">
      <w:pPr>
        <w:pStyle w:val="ListParagraph"/>
        <w:keepNext/>
        <w:keepLines/>
        <w:numPr>
          <w:ilvl w:val="0"/>
          <w:numId w:val="375"/>
        </w:numPr>
        <w:spacing w:before="160" w:after="0"/>
        <w:contextualSpacing w:val="0"/>
        <w:outlineLvl w:val="2"/>
        <w:rPr>
          <w:rFonts w:eastAsiaTheme="majorEastAsia" w:cstheme="majorBidi"/>
          <w:vanish/>
          <w:color w:val="0F4761" w:themeColor="accent1" w:themeShade="BF"/>
          <w:sz w:val="28"/>
          <w:szCs w:val="28"/>
        </w:rPr>
      </w:pPr>
      <w:bookmarkStart w:id="77127" w:name="_Toc198571890"/>
      <w:bookmarkStart w:id="77128" w:name="_Toc198576649"/>
      <w:bookmarkStart w:id="77129" w:name="_Toc198581407"/>
      <w:bookmarkStart w:id="77130" w:name="_Toc198586164"/>
      <w:bookmarkStart w:id="77131" w:name="_Toc198590922"/>
      <w:bookmarkStart w:id="77132" w:name="_Toc198595680"/>
      <w:bookmarkStart w:id="77133" w:name="_Toc198600458"/>
      <w:bookmarkStart w:id="77134" w:name="_Toc198605266"/>
      <w:bookmarkStart w:id="77135" w:name="_Toc198610073"/>
      <w:bookmarkStart w:id="77136" w:name="_Toc198614910"/>
      <w:bookmarkStart w:id="77137" w:name="_Toc199499374"/>
      <w:bookmarkStart w:id="77138" w:name="_Toc200357936"/>
      <w:bookmarkStart w:id="77139" w:name="_Toc230263596"/>
      <w:bookmarkStart w:id="77140" w:name="_Toc230789199"/>
      <w:bookmarkStart w:id="77141" w:name="_Toc231820327"/>
      <w:bookmarkStart w:id="77142" w:name="_Toc231825169"/>
      <w:bookmarkStart w:id="77143" w:name="_Toc231830010"/>
      <w:bookmarkStart w:id="77144" w:name="_Toc231834851"/>
      <w:bookmarkEnd w:id="77127"/>
      <w:bookmarkEnd w:id="77128"/>
      <w:bookmarkEnd w:id="77129"/>
      <w:bookmarkEnd w:id="77130"/>
      <w:bookmarkEnd w:id="77131"/>
      <w:bookmarkEnd w:id="77132"/>
      <w:bookmarkEnd w:id="77133"/>
      <w:bookmarkEnd w:id="77134"/>
      <w:bookmarkEnd w:id="77135"/>
      <w:bookmarkEnd w:id="77136"/>
      <w:bookmarkEnd w:id="77137"/>
      <w:bookmarkEnd w:id="77138"/>
      <w:bookmarkEnd w:id="77139"/>
      <w:bookmarkEnd w:id="77140"/>
      <w:bookmarkEnd w:id="77141"/>
      <w:bookmarkEnd w:id="77142"/>
      <w:bookmarkEnd w:id="77143"/>
      <w:bookmarkEnd w:id="77144"/>
    </w:p>
    <w:p w14:paraId="2CB759EA" w14:textId="77777777" w:rsidR="00841EDE" w:rsidRPr="00841EDE" w:rsidRDefault="00841EDE" w:rsidP="00881120">
      <w:pPr>
        <w:pStyle w:val="ListParagraph"/>
        <w:keepNext/>
        <w:keepLines/>
        <w:numPr>
          <w:ilvl w:val="0"/>
          <w:numId w:val="375"/>
        </w:numPr>
        <w:spacing w:before="160" w:after="0"/>
        <w:contextualSpacing w:val="0"/>
        <w:outlineLvl w:val="2"/>
        <w:rPr>
          <w:rFonts w:eastAsiaTheme="majorEastAsia" w:cstheme="majorBidi"/>
          <w:vanish/>
          <w:color w:val="0F4761" w:themeColor="accent1" w:themeShade="BF"/>
          <w:sz w:val="28"/>
          <w:szCs w:val="28"/>
        </w:rPr>
      </w:pPr>
      <w:bookmarkStart w:id="77145" w:name="_Toc198571891"/>
      <w:bookmarkStart w:id="77146" w:name="_Toc198576650"/>
      <w:bookmarkStart w:id="77147" w:name="_Toc198581408"/>
      <w:bookmarkStart w:id="77148" w:name="_Toc198586165"/>
      <w:bookmarkStart w:id="77149" w:name="_Toc198590923"/>
      <w:bookmarkStart w:id="77150" w:name="_Toc198595681"/>
      <w:bookmarkStart w:id="77151" w:name="_Toc198600459"/>
      <w:bookmarkStart w:id="77152" w:name="_Toc198605267"/>
      <w:bookmarkStart w:id="77153" w:name="_Toc198610074"/>
      <w:bookmarkStart w:id="77154" w:name="_Toc198614911"/>
      <w:bookmarkStart w:id="77155" w:name="_Toc199499375"/>
      <w:bookmarkStart w:id="77156" w:name="_Toc200357937"/>
      <w:bookmarkStart w:id="77157" w:name="_Toc230263597"/>
      <w:bookmarkStart w:id="77158" w:name="_Toc230789200"/>
      <w:bookmarkStart w:id="77159" w:name="_Toc231820328"/>
      <w:bookmarkStart w:id="77160" w:name="_Toc231825170"/>
      <w:bookmarkStart w:id="77161" w:name="_Toc231830011"/>
      <w:bookmarkStart w:id="77162" w:name="_Toc231834852"/>
      <w:bookmarkEnd w:id="77145"/>
      <w:bookmarkEnd w:id="77146"/>
      <w:bookmarkEnd w:id="77147"/>
      <w:bookmarkEnd w:id="77148"/>
      <w:bookmarkEnd w:id="77149"/>
      <w:bookmarkEnd w:id="77150"/>
      <w:bookmarkEnd w:id="77151"/>
      <w:bookmarkEnd w:id="77152"/>
      <w:bookmarkEnd w:id="77153"/>
      <w:bookmarkEnd w:id="77154"/>
      <w:bookmarkEnd w:id="77155"/>
      <w:bookmarkEnd w:id="77156"/>
      <w:bookmarkEnd w:id="77157"/>
      <w:bookmarkEnd w:id="77158"/>
      <w:bookmarkEnd w:id="77159"/>
      <w:bookmarkEnd w:id="77160"/>
      <w:bookmarkEnd w:id="77161"/>
      <w:bookmarkEnd w:id="77162"/>
    </w:p>
    <w:p w14:paraId="72F37370" w14:textId="77777777" w:rsidR="00841EDE" w:rsidRPr="00841EDE" w:rsidRDefault="00841EDE" w:rsidP="00881120">
      <w:pPr>
        <w:pStyle w:val="ListParagraph"/>
        <w:keepNext/>
        <w:keepLines/>
        <w:numPr>
          <w:ilvl w:val="0"/>
          <w:numId w:val="375"/>
        </w:numPr>
        <w:spacing w:before="160" w:after="0"/>
        <w:contextualSpacing w:val="0"/>
        <w:outlineLvl w:val="2"/>
        <w:rPr>
          <w:rFonts w:eastAsiaTheme="majorEastAsia" w:cstheme="majorBidi"/>
          <w:vanish/>
          <w:color w:val="0F4761" w:themeColor="accent1" w:themeShade="BF"/>
          <w:sz w:val="28"/>
          <w:szCs w:val="28"/>
        </w:rPr>
      </w:pPr>
      <w:bookmarkStart w:id="77163" w:name="_Toc198571892"/>
      <w:bookmarkStart w:id="77164" w:name="_Toc198576651"/>
      <w:bookmarkStart w:id="77165" w:name="_Toc198581409"/>
      <w:bookmarkStart w:id="77166" w:name="_Toc198586166"/>
      <w:bookmarkStart w:id="77167" w:name="_Toc198590924"/>
      <w:bookmarkStart w:id="77168" w:name="_Toc198595682"/>
      <w:bookmarkStart w:id="77169" w:name="_Toc198600460"/>
      <w:bookmarkStart w:id="77170" w:name="_Toc198605268"/>
      <w:bookmarkStart w:id="77171" w:name="_Toc198610075"/>
      <w:bookmarkStart w:id="77172" w:name="_Toc198614912"/>
      <w:bookmarkStart w:id="77173" w:name="_Toc199499376"/>
      <w:bookmarkStart w:id="77174" w:name="_Toc200357938"/>
      <w:bookmarkStart w:id="77175" w:name="_Toc230263598"/>
      <w:bookmarkStart w:id="77176" w:name="_Toc230789201"/>
      <w:bookmarkStart w:id="77177" w:name="_Toc231820329"/>
      <w:bookmarkStart w:id="77178" w:name="_Toc231825171"/>
      <w:bookmarkStart w:id="77179" w:name="_Toc231830012"/>
      <w:bookmarkStart w:id="77180" w:name="_Toc231834853"/>
      <w:bookmarkEnd w:id="77163"/>
      <w:bookmarkEnd w:id="77164"/>
      <w:bookmarkEnd w:id="77165"/>
      <w:bookmarkEnd w:id="77166"/>
      <w:bookmarkEnd w:id="77167"/>
      <w:bookmarkEnd w:id="77168"/>
      <w:bookmarkEnd w:id="77169"/>
      <w:bookmarkEnd w:id="77170"/>
      <w:bookmarkEnd w:id="77171"/>
      <w:bookmarkEnd w:id="77172"/>
      <w:bookmarkEnd w:id="77173"/>
      <w:bookmarkEnd w:id="77174"/>
      <w:bookmarkEnd w:id="77175"/>
      <w:bookmarkEnd w:id="77176"/>
      <w:bookmarkEnd w:id="77177"/>
      <w:bookmarkEnd w:id="77178"/>
      <w:bookmarkEnd w:id="77179"/>
      <w:bookmarkEnd w:id="77180"/>
    </w:p>
    <w:p w14:paraId="2B63A813" w14:textId="77777777" w:rsidR="00841EDE" w:rsidRPr="00841EDE" w:rsidRDefault="00841EDE" w:rsidP="00881120">
      <w:pPr>
        <w:pStyle w:val="ListParagraph"/>
        <w:keepNext/>
        <w:keepLines/>
        <w:numPr>
          <w:ilvl w:val="0"/>
          <w:numId w:val="375"/>
        </w:numPr>
        <w:spacing w:before="160" w:after="0"/>
        <w:contextualSpacing w:val="0"/>
        <w:outlineLvl w:val="2"/>
        <w:rPr>
          <w:rFonts w:eastAsiaTheme="majorEastAsia" w:cstheme="majorBidi"/>
          <w:vanish/>
          <w:color w:val="0F4761" w:themeColor="accent1" w:themeShade="BF"/>
          <w:sz w:val="28"/>
          <w:szCs w:val="28"/>
        </w:rPr>
      </w:pPr>
      <w:bookmarkStart w:id="77181" w:name="_Toc198571893"/>
      <w:bookmarkStart w:id="77182" w:name="_Toc198576652"/>
      <w:bookmarkStart w:id="77183" w:name="_Toc198581410"/>
      <w:bookmarkStart w:id="77184" w:name="_Toc198586167"/>
      <w:bookmarkStart w:id="77185" w:name="_Toc198590925"/>
      <w:bookmarkStart w:id="77186" w:name="_Toc198595683"/>
      <w:bookmarkStart w:id="77187" w:name="_Toc198600461"/>
      <w:bookmarkStart w:id="77188" w:name="_Toc198605269"/>
      <w:bookmarkStart w:id="77189" w:name="_Toc198610076"/>
      <w:bookmarkStart w:id="77190" w:name="_Toc198614913"/>
      <w:bookmarkStart w:id="77191" w:name="_Toc199499377"/>
      <w:bookmarkStart w:id="77192" w:name="_Toc200357939"/>
      <w:bookmarkStart w:id="77193" w:name="_Toc230263599"/>
      <w:bookmarkStart w:id="77194" w:name="_Toc230789202"/>
      <w:bookmarkStart w:id="77195" w:name="_Toc231820330"/>
      <w:bookmarkStart w:id="77196" w:name="_Toc231825172"/>
      <w:bookmarkStart w:id="77197" w:name="_Toc231830013"/>
      <w:bookmarkStart w:id="77198" w:name="_Toc231834854"/>
      <w:bookmarkEnd w:id="77181"/>
      <w:bookmarkEnd w:id="77182"/>
      <w:bookmarkEnd w:id="77183"/>
      <w:bookmarkEnd w:id="77184"/>
      <w:bookmarkEnd w:id="77185"/>
      <w:bookmarkEnd w:id="77186"/>
      <w:bookmarkEnd w:id="77187"/>
      <w:bookmarkEnd w:id="77188"/>
      <w:bookmarkEnd w:id="77189"/>
      <w:bookmarkEnd w:id="77190"/>
      <w:bookmarkEnd w:id="77191"/>
      <w:bookmarkEnd w:id="77192"/>
      <w:bookmarkEnd w:id="77193"/>
      <w:bookmarkEnd w:id="77194"/>
      <w:bookmarkEnd w:id="77195"/>
      <w:bookmarkEnd w:id="77196"/>
      <w:bookmarkEnd w:id="77197"/>
      <w:bookmarkEnd w:id="77198"/>
    </w:p>
    <w:p w14:paraId="4036CC35" w14:textId="77777777" w:rsidR="00841EDE" w:rsidRPr="00841EDE" w:rsidRDefault="00841EDE" w:rsidP="00881120">
      <w:pPr>
        <w:pStyle w:val="ListParagraph"/>
        <w:keepNext/>
        <w:keepLines/>
        <w:numPr>
          <w:ilvl w:val="0"/>
          <w:numId w:val="375"/>
        </w:numPr>
        <w:spacing w:before="160" w:after="0"/>
        <w:contextualSpacing w:val="0"/>
        <w:outlineLvl w:val="2"/>
        <w:rPr>
          <w:rFonts w:eastAsiaTheme="majorEastAsia" w:cstheme="majorBidi"/>
          <w:vanish/>
          <w:color w:val="0F4761" w:themeColor="accent1" w:themeShade="BF"/>
          <w:sz w:val="28"/>
          <w:szCs w:val="28"/>
        </w:rPr>
      </w:pPr>
      <w:bookmarkStart w:id="77199" w:name="_Toc198571894"/>
      <w:bookmarkStart w:id="77200" w:name="_Toc198576653"/>
      <w:bookmarkStart w:id="77201" w:name="_Toc198581411"/>
      <w:bookmarkStart w:id="77202" w:name="_Toc198586168"/>
      <w:bookmarkStart w:id="77203" w:name="_Toc198590926"/>
      <w:bookmarkStart w:id="77204" w:name="_Toc198595684"/>
      <w:bookmarkStart w:id="77205" w:name="_Toc198600462"/>
      <w:bookmarkStart w:id="77206" w:name="_Toc198605270"/>
      <w:bookmarkStart w:id="77207" w:name="_Toc198610077"/>
      <w:bookmarkStart w:id="77208" w:name="_Toc198614914"/>
      <w:bookmarkStart w:id="77209" w:name="_Toc199499378"/>
      <w:bookmarkStart w:id="77210" w:name="_Toc200357940"/>
      <w:bookmarkStart w:id="77211" w:name="_Toc230263600"/>
      <w:bookmarkStart w:id="77212" w:name="_Toc230789203"/>
      <w:bookmarkStart w:id="77213" w:name="_Toc231820331"/>
      <w:bookmarkStart w:id="77214" w:name="_Toc231825173"/>
      <w:bookmarkStart w:id="77215" w:name="_Toc231830014"/>
      <w:bookmarkStart w:id="77216" w:name="_Toc231834855"/>
      <w:bookmarkEnd w:id="77199"/>
      <w:bookmarkEnd w:id="77200"/>
      <w:bookmarkEnd w:id="77201"/>
      <w:bookmarkEnd w:id="77202"/>
      <w:bookmarkEnd w:id="77203"/>
      <w:bookmarkEnd w:id="77204"/>
      <w:bookmarkEnd w:id="77205"/>
      <w:bookmarkEnd w:id="77206"/>
      <w:bookmarkEnd w:id="77207"/>
      <w:bookmarkEnd w:id="77208"/>
      <w:bookmarkEnd w:id="77209"/>
      <w:bookmarkEnd w:id="77210"/>
      <w:bookmarkEnd w:id="77211"/>
      <w:bookmarkEnd w:id="77212"/>
      <w:bookmarkEnd w:id="77213"/>
      <w:bookmarkEnd w:id="77214"/>
      <w:bookmarkEnd w:id="77215"/>
      <w:bookmarkEnd w:id="77216"/>
    </w:p>
    <w:p w14:paraId="19A91935" w14:textId="77777777" w:rsidR="00841EDE" w:rsidRPr="00841EDE" w:rsidRDefault="00841EDE" w:rsidP="00881120">
      <w:pPr>
        <w:pStyle w:val="ListParagraph"/>
        <w:keepNext/>
        <w:keepLines/>
        <w:numPr>
          <w:ilvl w:val="0"/>
          <w:numId w:val="375"/>
        </w:numPr>
        <w:spacing w:before="160" w:after="0"/>
        <w:contextualSpacing w:val="0"/>
        <w:outlineLvl w:val="2"/>
        <w:rPr>
          <w:rFonts w:eastAsiaTheme="majorEastAsia" w:cstheme="majorBidi"/>
          <w:vanish/>
          <w:color w:val="0F4761" w:themeColor="accent1" w:themeShade="BF"/>
          <w:sz w:val="28"/>
          <w:szCs w:val="28"/>
        </w:rPr>
      </w:pPr>
      <w:bookmarkStart w:id="77217" w:name="_Toc198571895"/>
      <w:bookmarkStart w:id="77218" w:name="_Toc198576654"/>
      <w:bookmarkStart w:id="77219" w:name="_Toc198581412"/>
      <w:bookmarkStart w:id="77220" w:name="_Toc198586169"/>
      <w:bookmarkStart w:id="77221" w:name="_Toc198590927"/>
      <w:bookmarkStart w:id="77222" w:name="_Toc198595685"/>
      <w:bookmarkStart w:id="77223" w:name="_Toc198600463"/>
      <w:bookmarkStart w:id="77224" w:name="_Toc198605271"/>
      <w:bookmarkStart w:id="77225" w:name="_Toc198610078"/>
      <w:bookmarkStart w:id="77226" w:name="_Toc198614915"/>
      <w:bookmarkStart w:id="77227" w:name="_Toc199499379"/>
      <w:bookmarkStart w:id="77228" w:name="_Toc200357941"/>
      <w:bookmarkStart w:id="77229" w:name="_Toc230263601"/>
      <w:bookmarkStart w:id="77230" w:name="_Toc230789204"/>
      <w:bookmarkStart w:id="77231" w:name="_Toc231820332"/>
      <w:bookmarkStart w:id="77232" w:name="_Toc231825174"/>
      <w:bookmarkStart w:id="77233" w:name="_Toc231830015"/>
      <w:bookmarkStart w:id="77234" w:name="_Toc231834856"/>
      <w:bookmarkEnd w:id="77217"/>
      <w:bookmarkEnd w:id="77218"/>
      <w:bookmarkEnd w:id="77219"/>
      <w:bookmarkEnd w:id="77220"/>
      <w:bookmarkEnd w:id="77221"/>
      <w:bookmarkEnd w:id="77222"/>
      <w:bookmarkEnd w:id="77223"/>
      <w:bookmarkEnd w:id="77224"/>
      <w:bookmarkEnd w:id="77225"/>
      <w:bookmarkEnd w:id="77226"/>
      <w:bookmarkEnd w:id="77227"/>
      <w:bookmarkEnd w:id="77228"/>
      <w:bookmarkEnd w:id="77229"/>
      <w:bookmarkEnd w:id="77230"/>
      <w:bookmarkEnd w:id="77231"/>
      <w:bookmarkEnd w:id="77232"/>
      <w:bookmarkEnd w:id="77233"/>
      <w:bookmarkEnd w:id="77234"/>
    </w:p>
    <w:p w14:paraId="28733300" w14:textId="77777777" w:rsidR="00841EDE" w:rsidRPr="00841EDE" w:rsidRDefault="00841EDE" w:rsidP="00881120">
      <w:pPr>
        <w:pStyle w:val="ListParagraph"/>
        <w:keepNext/>
        <w:keepLines/>
        <w:numPr>
          <w:ilvl w:val="0"/>
          <w:numId w:val="375"/>
        </w:numPr>
        <w:spacing w:before="160" w:after="0"/>
        <w:contextualSpacing w:val="0"/>
        <w:outlineLvl w:val="2"/>
        <w:rPr>
          <w:rFonts w:eastAsiaTheme="majorEastAsia" w:cstheme="majorBidi"/>
          <w:vanish/>
          <w:color w:val="0F4761" w:themeColor="accent1" w:themeShade="BF"/>
          <w:sz w:val="28"/>
          <w:szCs w:val="28"/>
        </w:rPr>
      </w:pPr>
      <w:bookmarkStart w:id="77235" w:name="_Toc198571896"/>
      <w:bookmarkStart w:id="77236" w:name="_Toc198576655"/>
      <w:bookmarkStart w:id="77237" w:name="_Toc198581413"/>
      <w:bookmarkStart w:id="77238" w:name="_Toc198586170"/>
      <w:bookmarkStart w:id="77239" w:name="_Toc198590928"/>
      <w:bookmarkStart w:id="77240" w:name="_Toc198595686"/>
      <w:bookmarkStart w:id="77241" w:name="_Toc198600464"/>
      <w:bookmarkStart w:id="77242" w:name="_Toc198605272"/>
      <w:bookmarkStart w:id="77243" w:name="_Toc198610079"/>
      <w:bookmarkStart w:id="77244" w:name="_Toc198614916"/>
      <w:bookmarkStart w:id="77245" w:name="_Toc199499380"/>
      <w:bookmarkStart w:id="77246" w:name="_Toc200357942"/>
      <w:bookmarkStart w:id="77247" w:name="_Toc230263602"/>
      <w:bookmarkStart w:id="77248" w:name="_Toc230789205"/>
      <w:bookmarkStart w:id="77249" w:name="_Toc231820333"/>
      <w:bookmarkStart w:id="77250" w:name="_Toc231825175"/>
      <w:bookmarkStart w:id="77251" w:name="_Toc231830016"/>
      <w:bookmarkStart w:id="77252" w:name="_Toc231834857"/>
      <w:bookmarkEnd w:id="77235"/>
      <w:bookmarkEnd w:id="77236"/>
      <w:bookmarkEnd w:id="77237"/>
      <w:bookmarkEnd w:id="77238"/>
      <w:bookmarkEnd w:id="77239"/>
      <w:bookmarkEnd w:id="77240"/>
      <w:bookmarkEnd w:id="77241"/>
      <w:bookmarkEnd w:id="77242"/>
      <w:bookmarkEnd w:id="77243"/>
      <w:bookmarkEnd w:id="77244"/>
      <w:bookmarkEnd w:id="77245"/>
      <w:bookmarkEnd w:id="77246"/>
      <w:bookmarkEnd w:id="77247"/>
      <w:bookmarkEnd w:id="77248"/>
      <w:bookmarkEnd w:id="77249"/>
      <w:bookmarkEnd w:id="77250"/>
      <w:bookmarkEnd w:id="77251"/>
      <w:bookmarkEnd w:id="77252"/>
    </w:p>
    <w:p w14:paraId="3189FC67" w14:textId="77777777" w:rsidR="00841EDE" w:rsidRPr="00841EDE" w:rsidRDefault="00841EDE" w:rsidP="00881120">
      <w:pPr>
        <w:pStyle w:val="ListParagraph"/>
        <w:keepNext/>
        <w:keepLines/>
        <w:numPr>
          <w:ilvl w:val="0"/>
          <w:numId w:val="375"/>
        </w:numPr>
        <w:spacing w:before="160" w:after="0"/>
        <w:contextualSpacing w:val="0"/>
        <w:outlineLvl w:val="2"/>
        <w:rPr>
          <w:rFonts w:eastAsiaTheme="majorEastAsia" w:cstheme="majorBidi"/>
          <w:vanish/>
          <w:color w:val="0F4761" w:themeColor="accent1" w:themeShade="BF"/>
          <w:sz w:val="28"/>
          <w:szCs w:val="28"/>
        </w:rPr>
      </w:pPr>
      <w:bookmarkStart w:id="77253" w:name="_Toc198571897"/>
      <w:bookmarkStart w:id="77254" w:name="_Toc198576656"/>
      <w:bookmarkStart w:id="77255" w:name="_Toc198581414"/>
      <w:bookmarkStart w:id="77256" w:name="_Toc198586171"/>
      <w:bookmarkStart w:id="77257" w:name="_Toc198590929"/>
      <w:bookmarkStart w:id="77258" w:name="_Toc198595687"/>
      <w:bookmarkStart w:id="77259" w:name="_Toc198600465"/>
      <w:bookmarkStart w:id="77260" w:name="_Toc198605273"/>
      <w:bookmarkStart w:id="77261" w:name="_Toc198610080"/>
      <w:bookmarkStart w:id="77262" w:name="_Toc198614917"/>
      <w:bookmarkStart w:id="77263" w:name="_Toc199499381"/>
      <w:bookmarkStart w:id="77264" w:name="_Toc200357943"/>
      <w:bookmarkStart w:id="77265" w:name="_Toc230263603"/>
      <w:bookmarkStart w:id="77266" w:name="_Toc230789206"/>
      <w:bookmarkStart w:id="77267" w:name="_Toc231820334"/>
      <w:bookmarkStart w:id="77268" w:name="_Toc231825176"/>
      <w:bookmarkStart w:id="77269" w:name="_Toc231830017"/>
      <w:bookmarkStart w:id="77270" w:name="_Toc231834858"/>
      <w:bookmarkEnd w:id="77253"/>
      <w:bookmarkEnd w:id="77254"/>
      <w:bookmarkEnd w:id="77255"/>
      <w:bookmarkEnd w:id="77256"/>
      <w:bookmarkEnd w:id="77257"/>
      <w:bookmarkEnd w:id="77258"/>
      <w:bookmarkEnd w:id="77259"/>
      <w:bookmarkEnd w:id="77260"/>
      <w:bookmarkEnd w:id="77261"/>
      <w:bookmarkEnd w:id="77262"/>
      <w:bookmarkEnd w:id="77263"/>
      <w:bookmarkEnd w:id="77264"/>
      <w:bookmarkEnd w:id="77265"/>
      <w:bookmarkEnd w:id="77266"/>
      <w:bookmarkEnd w:id="77267"/>
      <w:bookmarkEnd w:id="77268"/>
      <w:bookmarkEnd w:id="77269"/>
      <w:bookmarkEnd w:id="77270"/>
    </w:p>
    <w:p w14:paraId="6C76FA99" w14:textId="77777777" w:rsidR="00841EDE" w:rsidRPr="00841EDE" w:rsidRDefault="00841EDE" w:rsidP="00881120">
      <w:pPr>
        <w:pStyle w:val="ListParagraph"/>
        <w:keepNext/>
        <w:keepLines/>
        <w:numPr>
          <w:ilvl w:val="0"/>
          <w:numId w:val="375"/>
        </w:numPr>
        <w:spacing w:before="160" w:after="0"/>
        <w:contextualSpacing w:val="0"/>
        <w:outlineLvl w:val="2"/>
        <w:rPr>
          <w:rFonts w:eastAsiaTheme="majorEastAsia" w:cstheme="majorBidi"/>
          <w:vanish/>
          <w:color w:val="0F4761" w:themeColor="accent1" w:themeShade="BF"/>
          <w:sz w:val="28"/>
          <w:szCs w:val="28"/>
        </w:rPr>
      </w:pPr>
      <w:bookmarkStart w:id="77271" w:name="_Toc198571898"/>
      <w:bookmarkStart w:id="77272" w:name="_Toc198576657"/>
      <w:bookmarkStart w:id="77273" w:name="_Toc198581415"/>
      <w:bookmarkStart w:id="77274" w:name="_Toc198586172"/>
      <w:bookmarkStart w:id="77275" w:name="_Toc198590930"/>
      <w:bookmarkStart w:id="77276" w:name="_Toc198595688"/>
      <w:bookmarkStart w:id="77277" w:name="_Toc198600466"/>
      <w:bookmarkStart w:id="77278" w:name="_Toc198605274"/>
      <w:bookmarkStart w:id="77279" w:name="_Toc198610081"/>
      <w:bookmarkStart w:id="77280" w:name="_Toc198614918"/>
      <w:bookmarkStart w:id="77281" w:name="_Toc199499382"/>
      <w:bookmarkStart w:id="77282" w:name="_Toc200357944"/>
      <w:bookmarkStart w:id="77283" w:name="_Toc230263604"/>
      <w:bookmarkStart w:id="77284" w:name="_Toc230789207"/>
      <w:bookmarkStart w:id="77285" w:name="_Toc231820335"/>
      <w:bookmarkStart w:id="77286" w:name="_Toc231825177"/>
      <w:bookmarkStart w:id="77287" w:name="_Toc231830018"/>
      <w:bookmarkStart w:id="77288" w:name="_Toc231834859"/>
      <w:bookmarkEnd w:id="77271"/>
      <w:bookmarkEnd w:id="77272"/>
      <w:bookmarkEnd w:id="77273"/>
      <w:bookmarkEnd w:id="77274"/>
      <w:bookmarkEnd w:id="77275"/>
      <w:bookmarkEnd w:id="77276"/>
      <w:bookmarkEnd w:id="77277"/>
      <w:bookmarkEnd w:id="77278"/>
      <w:bookmarkEnd w:id="77279"/>
      <w:bookmarkEnd w:id="77280"/>
      <w:bookmarkEnd w:id="77281"/>
      <w:bookmarkEnd w:id="77282"/>
      <w:bookmarkEnd w:id="77283"/>
      <w:bookmarkEnd w:id="77284"/>
      <w:bookmarkEnd w:id="77285"/>
      <w:bookmarkEnd w:id="77286"/>
      <w:bookmarkEnd w:id="77287"/>
      <w:bookmarkEnd w:id="77288"/>
    </w:p>
    <w:p w14:paraId="5187DD98" w14:textId="77777777" w:rsidR="00841EDE" w:rsidRPr="00841EDE" w:rsidRDefault="00841EDE" w:rsidP="00881120">
      <w:pPr>
        <w:pStyle w:val="ListParagraph"/>
        <w:keepNext/>
        <w:keepLines/>
        <w:numPr>
          <w:ilvl w:val="0"/>
          <w:numId w:val="375"/>
        </w:numPr>
        <w:spacing w:before="160" w:after="0"/>
        <w:contextualSpacing w:val="0"/>
        <w:outlineLvl w:val="2"/>
        <w:rPr>
          <w:rFonts w:eastAsiaTheme="majorEastAsia" w:cstheme="majorBidi"/>
          <w:vanish/>
          <w:color w:val="0F4761" w:themeColor="accent1" w:themeShade="BF"/>
          <w:sz w:val="28"/>
          <w:szCs w:val="28"/>
        </w:rPr>
      </w:pPr>
      <w:bookmarkStart w:id="77289" w:name="_Toc198571899"/>
      <w:bookmarkStart w:id="77290" w:name="_Toc198576658"/>
      <w:bookmarkStart w:id="77291" w:name="_Toc198581416"/>
      <w:bookmarkStart w:id="77292" w:name="_Toc198586173"/>
      <w:bookmarkStart w:id="77293" w:name="_Toc198590931"/>
      <w:bookmarkStart w:id="77294" w:name="_Toc198595689"/>
      <w:bookmarkStart w:id="77295" w:name="_Toc198600467"/>
      <w:bookmarkStart w:id="77296" w:name="_Toc198605275"/>
      <w:bookmarkStart w:id="77297" w:name="_Toc198610082"/>
      <w:bookmarkStart w:id="77298" w:name="_Toc198614919"/>
      <w:bookmarkStart w:id="77299" w:name="_Toc199499383"/>
      <w:bookmarkStart w:id="77300" w:name="_Toc200357945"/>
      <w:bookmarkStart w:id="77301" w:name="_Toc230263605"/>
      <w:bookmarkStart w:id="77302" w:name="_Toc230789208"/>
      <w:bookmarkStart w:id="77303" w:name="_Toc231820336"/>
      <w:bookmarkStart w:id="77304" w:name="_Toc231825178"/>
      <w:bookmarkStart w:id="77305" w:name="_Toc231830019"/>
      <w:bookmarkStart w:id="77306" w:name="_Toc231834860"/>
      <w:bookmarkEnd w:id="77289"/>
      <w:bookmarkEnd w:id="77290"/>
      <w:bookmarkEnd w:id="77291"/>
      <w:bookmarkEnd w:id="77292"/>
      <w:bookmarkEnd w:id="77293"/>
      <w:bookmarkEnd w:id="77294"/>
      <w:bookmarkEnd w:id="77295"/>
      <w:bookmarkEnd w:id="77296"/>
      <w:bookmarkEnd w:id="77297"/>
      <w:bookmarkEnd w:id="77298"/>
      <w:bookmarkEnd w:id="77299"/>
      <w:bookmarkEnd w:id="77300"/>
      <w:bookmarkEnd w:id="77301"/>
      <w:bookmarkEnd w:id="77302"/>
      <w:bookmarkEnd w:id="77303"/>
      <w:bookmarkEnd w:id="77304"/>
      <w:bookmarkEnd w:id="77305"/>
      <w:bookmarkEnd w:id="77306"/>
    </w:p>
    <w:p w14:paraId="77A79D01" w14:textId="77777777" w:rsidR="00841EDE" w:rsidRPr="00841EDE" w:rsidRDefault="00841EDE" w:rsidP="00881120">
      <w:pPr>
        <w:pStyle w:val="ListParagraph"/>
        <w:keepNext/>
        <w:keepLines/>
        <w:numPr>
          <w:ilvl w:val="0"/>
          <w:numId w:val="375"/>
        </w:numPr>
        <w:spacing w:before="160" w:after="0"/>
        <w:contextualSpacing w:val="0"/>
        <w:outlineLvl w:val="2"/>
        <w:rPr>
          <w:rFonts w:eastAsiaTheme="majorEastAsia" w:cstheme="majorBidi"/>
          <w:vanish/>
          <w:color w:val="0F4761" w:themeColor="accent1" w:themeShade="BF"/>
          <w:sz w:val="28"/>
          <w:szCs w:val="28"/>
        </w:rPr>
      </w:pPr>
      <w:bookmarkStart w:id="77307" w:name="_Toc198571900"/>
      <w:bookmarkStart w:id="77308" w:name="_Toc198576659"/>
      <w:bookmarkStart w:id="77309" w:name="_Toc198581417"/>
      <w:bookmarkStart w:id="77310" w:name="_Toc198586174"/>
      <w:bookmarkStart w:id="77311" w:name="_Toc198590932"/>
      <w:bookmarkStart w:id="77312" w:name="_Toc198595690"/>
      <w:bookmarkStart w:id="77313" w:name="_Toc198600468"/>
      <w:bookmarkStart w:id="77314" w:name="_Toc198605276"/>
      <w:bookmarkStart w:id="77315" w:name="_Toc198610083"/>
      <w:bookmarkStart w:id="77316" w:name="_Toc198614920"/>
      <w:bookmarkStart w:id="77317" w:name="_Toc199499384"/>
      <w:bookmarkStart w:id="77318" w:name="_Toc200357946"/>
      <w:bookmarkStart w:id="77319" w:name="_Toc230263606"/>
      <w:bookmarkStart w:id="77320" w:name="_Toc230789209"/>
      <w:bookmarkStart w:id="77321" w:name="_Toc231820337"/>
      <w:bookmarkStart w:id="77322" w:name="_Toc231825179"/>
      <w:bookmarkStart w:id="77323" w:name="_Toc231830020"/>
      <w:bookmarkStart w:id="77324" w:name="_Toc231834861"/>
      <w:bookmarkEnd w:id="77307"/>
      <w:bookmarkEnd w:id="77308"/>
      <w:bookmarkEnd w:id="77309"/>
      <w:bookmarkEnd w:id="77310"/>
      <w:bookmarkEnd w:id="77311"/>
      <w:bookmarkEnd w:id="77312"/>
      <w:bookmarkEnd w:id="77313"/>
      <w:bookmarkEnd w:id="77314"/>
      <w:bookmarkEnd w:id="77315"/>
      <w:bookmarkEnd w:id="77316"/>
      <w:bookmarkEnd w:id="77317"/>
      <w:bookmarkEnd w:id="77318"/>
      <w:bookmarkEnd w:id="77319"/>
      <w:bookmarkEnd w:id="77320"/>
      <w:bookmarkEnd w:id="77321"/>
      <w:bookmarkEnd w:id="77322"/>
      <w:bookmarkEnd w:id="77323"/>
      <w:bookmarkEnd w:id="77324"/>
    </w:p>
    <w:p w14:paraId="34E01891" w14:textId="77777777" w:rsidR="00841EDE" w:rsidRPr="00841EDE" w:rsidRDefault="00841EDE" w:rsidP="00881120">
      <w:pPr>
        <w:pStyle w:val="ListParagraph"/>
        <w:keepNext/>
        <w:keepLines/>
        <w:numPr>
          <w:ilvl w:val="1"/>
          <w:numId w:val="375"/>
        </w:numPr>
        <w:spacing w:before="160" w:after="0"/>
        <w:contextualSpacing w:val="0"/>
        <w:outlineLvl w:val="2"/>
        <w:rPr>
          <w:rFonts w:eastAsiaTheme="majorEastAsia" w:cstheme="majorBidi"/>
          <w:vanish/>
          <w:color w:val="0F4761" w:themeColor="accent1" w:themeShade="BF"/>
          <w:sz w:val="28"/>
          <w:szCs w:val="28"/>
        </w:rPr>
      </w:pPr>
      <w:bookmarkStart w:id="77325" w:name="_Toc198571901"/>
      <w:bookmarkStart w:id="77326" w:name="_Toc198576660"/>
      <w:bookmarkStart w:id="77327" w:name="_Toc198581418"/>
      <w:bookmarkStart w:id="77328" w:name="_Toc198586175"/>
      <w:bookmarkStart w:id="77329" w:name="_Toc198590933"/>
      <w:bookmarkStart w:id="77330" w:name="_Toc198595691"/>
      <w:bookmarkStart w:id="77331" w:name="_Toc198600469"/>
      <w:bookmarkStart w:id="77332" w:name="_Toc198605277"/>
      <w:bookmarkStart w:id="77333" w:name="_Toc198610084"/>
      <w:bookmarkStart w:id="77334" w:name="_Toc198614921"/>
      <w:bookmarkStart w:id="77335" w:name="_Toc199499385"/>
      <w:bookmarkStart w:id="77336" w:name="_Toc200357947"/>
      <w:bookmarkStart w:id="77337" w:name="_Toc230263607"/>
      <w:bookmarkStart w:id="77338" w:name="_Toc230789210"/>
      <w:bookmarkStart w:id="77339" w:name="_Toc231820338"/>
      <w:bookmarkStart w:id="77340" w:name="_Toc231825180"/>
      <w:bookmarkStart w:id="77341" w:name="_Toc231830021"/>
      <w:bookmarkStart w:id="77342" w:name="_Toc231834862"/>
      <w:bookmarkEnd w:id="77325"/>
      <w:bookmarkEnd w:id="77326"/>
      <w:bookmarkEnd w:id="77327"/>
      <w:bookmarkEnd w:id="77328"/>
      <w:bookmarkEnd w:id="77329"/>
      <w:bookmarkEnd w:id="77330"/>
      <w:bookmarkEnd w:id="77331"/>
      <w:bookmarkEnd w:id="77332"/>
      <w:bookmarkEnd w:id="77333"/>
      <w:bookmarkEnd w:id="77334"/>
      <w:bookmarkEnd w:id="77335"/>
      <w:bookmarkEnd w:id="77336"/>
      <w:bookmarkEnd w:id="77337"/>
      <w:bookmarkEnd w:id="77338"/>
      <w:bookmarkEnd w:id="77339"/>
      <w:bookmarkEnd w:id="77340"/>
      <w:bookmarkEnd w:id="77341"/>
      <w:bookmarkEnd w:id="77342"/>
    </w:p>
    <w:p w14:paraId="75F739C3" w14:textId="77777777" w:rsidR="00841EDE" w:rsidRPr="00841EDE" w:rsidRDefault="00841EDE" w:rsidP="00881120">
      <w:pPr>
        <w:pStyle w:val="ListParagraph"/>
        <w:keepNext/>
        <w:keepLines/>
        <w:numPr>
          <w:ilvl w:val="1"/>
          <w:numId w:val="375"/>
        </w:numPr>
        <w:spacing w:before="160" w:after="0"/>
        <w:contextualSpacing w:val="0"/>
        <w:outlineLvl w:val="2"/>
        <w:rPr>
          <w:rFonts w:eastAsiaTheme="majorEastAsia" w:cstheme="majorBidi"/>
          <w:vanish/>
          <w:color w:val="0F4761" w:themeColor="accent1" w:themeShade="BF"/>
          <w:sz w:val="28"/>
          <w:szCs w:val="28"/>
        </w:rPr>
      </w:pPr>
      <w:bookmarkStart w:id="77343" w:name="_Toc198571902"/>
      <w:bookmarkStart w:id="77344" w:name="_Toc198576661"/>
      <w:bookmarkStart w:id="77345" w:name="_Toc198581419"/>
      <w:bookmarkStart w:id="77346" w:name="_Toc198586176"/>
      <w:bookmarkStart w:id="77347" w:name="_Toc198590934"/>
      <w:bookmarkStart w:id="77348" w:name="_Toc198595692"/>
      <w:bookmarkStart w:id="77349" w:name="_Toc198600470"/>
      <w:bookmarkStart w:id="77350" w:name="_Toc198605278"/>
      <w:bookmarkStart w:id="77351" w:name="_Toc198610085"/>
      <w:bookmarkStart w:id="77352" w:name="_Toc198614922"/>
      <w:bookmarkStart w:id="77353" w:name="_Toc199499386"/>
      <w:bookmarkStart w:id="77354" w:name="_Toc200357948"/>
      <w:bookmarkStart w:id="77355" w:name="_Toc230263608"/>
      <w:bookmarkStart w:id="77356" w:name="_Toc230789211"/>
      <w:bookmarkStart w:id="77357" w:name="_Toc231820339"/>
      <w:bookmarkStart w:id="77358" w:name="_Toc231825181"/>
      <w:bookmarkStart w:id="77359" w:name="_Toc231830022"/>
      <w:bookmarkStart w:id="77360" w:name="_Toc231834863"/>
      <w:bookmarkEnd w:id="77343"/>
      <w:bookmarkEnd w:id="77344"/>
      <w:bookmarkEnd w:id="77345"/>
      <w:bookmarkEnd w:id="77346"/>
      <w:bookmarkEnd w:id="77347"/>
      <w:bookmarkEnd w:id="77348"/>
      <w:bookmarkEnd w:id="77349"/>
      <w:bookmarkEnd w:id="77350"/>
      <w:bookmarkEnd w:id="77351"/>
      <w:bookmarkEnd w:id="77352"/>
      <w:bookmarkEnd w:id="77353"/>
      <w:bookmarkEnd w:id="77354"/>
      <w:bookmarkEnd w:id="77355"/>
      <w:bookmarkEnd w:id="77356"/>
      <w:bookmarkEnd w:id="77357"/>
      <w:bookmarkEnd w:id="77358"/>
      <w:bookmarkEnd w:id="77359"/>
      <w:bookmarkEnd w:id="77360"/>
    </w:p>
    <w:p w14:paraId="65BED3C3" w14:textId="77777777" w:rsidR="00841EDE" w:rsidRPr="00841EDE" w:rsidRDefault="00841EDE" w:rsidP="00881120">
      <w:pPr>
        <w:pStyle w:val="ListParagraph"/>
        <w:keepNext/>
        <w:keepLines/>
        <w:numPr>
          <w:ilvl w:val="2"/>
          <w:numId w:val="375"/>
        </w:numPr>
        <w:spacing w:before="160" w:after="0"/>
        <w:contextualSpacing w:val="0"/>
        <w:outlineLvl w:val="2"/>
        <w:rPr>
          <w:rFonts w:eastAsiaTheme="majorEastAsia" w:cstheme="majorBidi"/>
          <w:vanish/>
          <w:color w:val="0F4761" w:themeColor="accent1" w:themeShade="BF"/>
          <w:sz w:val="28"/>
          <w:szCs w:val="28"/>
        </w:rPr>
      </w:pPr>
      <w:bookmarkStart w:id="77361" w:name="_Toc198571903"/>
      <w:bookmarkStart w:id="77362" w:name="_Toc198576662"/>
      <w:bookmarkStart w:id="77363" w:name="_Toc198581420"/>
      <w:bookmarkStart w:id="77364" w:name="_Toc198586177"/>
      <w:bookmarkStart w:id="77365" w:name="_Toc198590935"/>
      <w:bookmarkStart w:id="77366" w:name="_Toc198595693"/>
      <w:bookmarkStart w:id="77367" w:name="_Toc198600471"/>
      <w:bookmarkStart w:id="77368" w:name="_Toc198605279"/>
      <w:bookmarkStart w:id="77369" w:name="_Toc198610086"/>
      <w:bookmarkStart w:id="77370" w:name="_Toc198614923"/>
      <w:bookmarkStart w:id="77371" w:name="_Toc199499387"/>
      <w:bookmarkStart w:id="77372" w:name="_Toc200357949"/>
      <w:bookmarkStart w:id="77373" w:name="_Toc230263609"/>
      <w:bookmarkStart w:id="77374" w:name="_Toc230789212"/>
      <w:bookmarkStart w:id="77375" w:name="_Toc231820340"/>
      <w:bookmarkStart w:id="77376" w:name="_Toc231825182"/>
      <w:bookmarkStart w:id="77377" w:name="_Toc231830023"/>
      <w:bookmarkStart w:id="77378" w:name="_Toc231834864"/>
      <w:bookmarkEnd w:id="77361"/>
      <w:bookmarkEnd w:id="77362"/>
      <w:bookmarkEnd w:id="77363"/>
      <w:bookmarkEnd w:id="77364"/>
      <w:bookmarkEnd w:id="77365"/>
      <w:bookmarkEnd w:id="77366"/>
      <w:bookmarkEnd w:id="77367"/>
      <w:bookmarkEnd w:id="77368"/>
      <w:bookmarkEnd w:id="77369"/>
      <w:bookmarkEnd w:id="77370"/>
      <w:bookmarkEnd w:id="77371"/>
      <w:bookmarkEnd w:id="77372"/>
      <w:bookmarkEnd w:id="77373"/>
      <w:bookmarkEnd w:id="77374"/>
      <w:bookmarkEnd w:id="77375"/>
      <w:bookmarkEnd w:id="77376"/>
      <w:bookmarkEnd w:id="77377"/>
      <w:bookmarkEnd w:id="77378"/>
    </w:p>
    <w:p w14:paraId="47B0B94E" w14:textId="286FD804" w:rsidR="001E3FED" w:rsidRPr="001E3FED" w:rsidRDefault="001E3FED" w:rsidP="00881120">
      <w:pPr>
        <w:pStyle w:val="Heading3"/>
        <w:numPr>
          <w:ilvl w:val="2"/>
          <w:numId w:val="375"/>
        </w:numPr>
      </w:pPr>
      <w:bookmarkStart w:id="77379" w:name="_Toc231834865"/>
      <w:r w:rsidRPr="001E3FED">
        <w:t>Signature Requirements</w:t>
      </w:r>
      <w:bookmarkEnd w:id="77379"/>
    </w:p>
    <w:p w14:paraId="61C1B44F" w14:textId="464249BF" w:rsidR="001E3FED" w:rsidRPr="001E3FED" w:rsidRDefault="008D7D4A" w:rsidP="008D7D4A">
      <w:pPr>
        <w:ind w:left="720"/>
      </w:pPr>
      <w:r w:rsidRPr="008D7D4A">
        <w:t xml:space="preserve">The petition needs to be signed by all property owners and electors, or by the required majority as specified under </w:t>
      </w:r>
      <w:r w:rsidRPr="008D7D4A">
        <w:rPr>
          <w:b/>
          <w:bCs/>
        </w:rPr>
        <w:t xml:space="preserve">Wis. Stat. § 66.0217(2) </w:t>
      </w:r>
      <w:r w:rsidRPr="008D7D4A">
        <w:t>for unanimous annexation. The petition must be submitted to both the Village Clerk and the Town Clerk.</w:t>
      </w:r>
    </w:p>
    <w:p w14:paraId="05E53172" w14:textId="77777777" w:rsidR="0054132A" w:rsidRPr="0054132A" w:rsidRDefault="0054132A" w:rsidP="00881120">
      <w:pPr>
        <w:pStyle w:val="ListParagraph"/>
        <w:keepNext/>
        <w:keepLines/>
        <w:numPr>
          <w:ilvl w:val="0"/>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380" w:name="_Toc198571905"/>
      <w:bookmarkStart w:id="77381" w:name="_Toc198576664"/>
      <w:bookmarkStart w:id="77382" w:name="_Toc198581422"/>
      <w:bookmarkStart w:id="77383" w:name="_Toc198586179"/>
      <w:bookmarkStart w:id="77384" w:name="_Toc198590937"/>
      <w:bookmarkStart w:id="77385" w:name="_Toc198595695"/>
      <w:bookmarkStart w:id="77386" w:name="_Toc198600473"/>
      <w:bookmarkStart w:id="77387" w:name="_Toc198605281"/>
      <w:bookmarkStart w:id="77388" w:name="_Toc198610088"/>
      <w:bookmarkStart w:id="77389" w:name="_Toc198614925"/>
      <w:bookmarkStart w:id="77390" w:name="_Toc199499389"/>
      <w:bookmarkStart w:id="77391" w:name="_Toc200357951"/>
      <w:bookmarkStart w:id="77392" w:name="_Toc230263611"/>
      <w:bookmarkStart w:id="77393" w:name="_Toc230789214"/>
      <w:bookmarkStart w:id="77394" w:name="_Toc231820342"/>
      <w:bookmarkStart w:id="77395" w:name="_Toc231825184"/>
      <w:bookmarkStart w:id="77396" w:name="_Toc231830025"/>
      <w:bookmarkStart w:id="77397" w:name="_Toc231834866"/>
      <w:bookmarkEnd w:id="77380"/>
      <w:bookmarkEnd w:id="77381"/>
      <w:bookmarkEnd w:id="77382"/>
      <w:bookmarkEnd w:id="77383"/>
      <w:bookmarkEnd w:id="77384"/>
      <w:bookmarkEnd w:id="77385"/>
      <w:bookmarkEnd w:id="77386"/>
      <w:bookmarkEnd w:id="77387"/>
      <w:bookmarkEnd w:id="77388"/>
      <w:bookmarkEnd w:id="77389"/>
      <w:bookmarkEnd w:id="77390"/>
      <w:bookmarkEnd w:id="77391"/>
      <w:bookmarkEnd w:id="77392"/>
      <w:bookmarkEnd w:id="77393"/>
      <w:bookmarkEnd w:id="77394"/>
      <w:bookmarkEnd w:id="77395"/>
      <w:bookmarkEnd w:id="77396"/>
      <w:bookmarkEnd w:id="77397"/>
    </w:p>
    <w:p w14:paraId="4594C037" w14:textId="77777777" w:rsidR="0054132A" w:rsidRPr="0054132A" w:rsidRDefault="0054132A" w:rsidP="00881120">
      <w:pPr>
        <w:pStyle w:val="ListParagraph"/>
        <w:keepNext/>
        <w:keepLines/>
        <w:numPr>
          <w:ilvl w:val="0"/>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398" w:name="_Toc198571906"/>
      <w:bookmarkStart w:id="77399" w:name="_Toc198576665"/>
      <w:bookmarkStart w:id="77400" w:name="_Toc198581423"/>
      <w:bookmarkStart w:id="77401" w:name="_Toc198586180"/>
      <w:bookmarkStart w:id="77402" w:name="_Toc198590938"/>
      <w:bookmarkStart w:id="77403" w:name="_Toc198595696"/>
      <w:bookmarkStart w:id="77404" w:name="_Toc198600474"/>
      <w:bookmarkStart w:id="77405" w:name="_Toc198605282"/>
      <w:bookmarkStart w:id="77406" w:name="_Toc198610089"/>
      <w:bookmarkStart w:id="77407" w:name="_Toc198614926"/>
      <w:bookmarkStart w:id="77408" w:name="_Toc199499390"/>
      <w:bookmarkStart w:id="77409" w:name="_Toc200357952"/>
      <w:bookmarkStart w:id="77410" w:name="_Toc230263612"/>
      <w:bookmarkStart w:id="77411" w:name="_Toc230789215"/>
      <w:bookmarkStart w:id="77412" w:name="_Toc231820343"/>
      <w:bookmarkStart w:id="77413" w:name="_Toc231825185"/>
      <w:bookmarkStart w:id="77414" w:name="_Toc231830026"/>
      <w:bookmarkStart w:id="77415" w:name="_Toc231834867"/>
      <w:bookmarkEnd w:id="77398"/>
      <w:bookmarkEnd w:id="77399"/>
      <w:bookmarkEnd w:id="77400"/>
      <w:bookmarkEnd w:id="77401"/>
      <w:bookmarkEnd w:id="77402"/>
      <w:bookmarkEnd w:id="77403"/>
      <w:bookmarkEnd w:id="77404"/>
      <w:bookmarkEnd w:id="77405"/>
      <w:bookmarkEnd w:id="77406"/>
      <w:bookmarkEnd w:id="77407"/>
      <w:bookmarkEnd w:id="77408"/>
      <w:bookmarkEnd w:id="77409"/>
      <w:bookmarkEnd w:id="77410"/>
      <w:bookmarkEnd w:id="77411"/>
      <w:bookmarkEnd w:id="77412"/>
      <w:bookmarkEnd w:id="77413"/>
      <w:bookmarkEnd w:id="77414"/>
      <w:bookmarkEnd w:id="77415"/>
    </w:p>
    <w:p w14:paraId="4831B4CC" w14:textId="77777777" w:rsidR="0054132A" w:rsidRPr="0054132A" w:rsidRDefault="0054132A" w:rsidP="00881120">
      <w:pPr>
        <w:pStyle w:val="ListParagraph"/>
        <w:keepNext/>
        <w:keepLines/>
        <w:numPr>
          <w:ilvl w:val="0"/>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416" w:name="_Toc198571907"/>
      <w:bookmarkStart w:id="77417" w:name="_Toc198576666"/>
      <w:bookmarkStart w:id="77418" w:name="_Toc198581424"/>
      <w:bookmarkStart w:id="77419" w:name="_Toc198586181"/>
      <w:bookmarkStart w:id="77420" w:name="_Toc198590939"/>
      <w:bookmarkStart w:id="77421" w:name="_Toc198595697"/>
      <w:bookmarkStart w:id="77422" w:name="_Toc198600475"/>
      <w:bookmarkStart w:id="77423" w:name="_Toc198605283"/>
      <w:bookmarkStart w:id="77424" w:name="_Toc198610090"/>
      <w:bookmarkStart w:id="77425" w:name="_Toc198614927"/>
      <w:bookmarkStart w:id="77426" w:name="_Toc199499391"/>
      <w:bookmarkStart w:id="77427" w:name="_Toc200357953"/>
      <w:bookmarkStart w:id="77428" w:name="_Toc230263613"/>
      <w:bookmarkStart w:id="77429" w:name="_Toc230789216"/>
      <w:bookmarkStart w:id="77430" w:name="_Toc231820344"/>
      <w:bookmarkStart w:id="77431" w:name="_Toc231825186"/>
      <w:bookmarkStart w:id="77432" w:name="_Toc231830027"/>
      <w:bookmarkStart w:id="77433" w:name="_Toc231834868"/>
      <w:bookmarkEnd w:id="77416"/>
      <w:bookmarkEnd w:id="77417"/>
      <w:bookmarkEnd w:id="77418"/>
      <w:bookmarkEnd w:id="77419"/>
      <w:bookmarkEnd w:id="77420"/>
      <w:bookmarkEnd w:id="77421"/>
      <w:bookmarkEnd w:id="77422"/>
      <w:bookmarkEnd w:id="77423"/>
      <w:bookmarkEnd w:id="77424"/>
      <w:bookmarkEnd w:id="77425"/>
      <w:bookmarkEnd w:id="77426"/>
      <w:bookmarkEnd w:id="77427"/>
      <w:bookmarkEnd w:id="77428"/>
      <w:bookmarkEnd w:id="77429"/>
      <w:bookmarkEnd w:id="77430"/>
      <w:bookmarkEnd w:id="77431"/>
      <w:bookmarkEnd w:id="77432"/>
      <w:bookmarkEnd w:id="77433"/>
    </w:p>
    <w:p w14:paraId="163F8BEC" w14:textId="77777777" w:rsidR="0054132A" w:rsidRPr="0054132A" w:rsidRDefault="0054132A" w:rsidP="00881120">
      <w:pPr>
        <w:pStyle w:val="ListParagraph"/>
        <w:keepNext/>
        <w:keepLines/>
        <w:numPr>
          <w:ilvl w:val="0"/>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434" w:name="_Toc198571908"/>
      <w:bookmarkStart w:id="77435" w:name="_Toc198576667"/>
      <w:bookmarkStart w:id="77436" w:name="_Toc198581425"/>
      <w:bookmarkStart w:id="77437" w:name="_Toc198586182"/>
      <w:bookmarkStart w:id="77438" w:name="_Toc198590940"/>
      <w:bookmarkStart w:id="77439" w:name="_Toc198595698"/>
      <w:bookmarkStart w:id="77440" w:name="_Toc198600476"/>
      <w:bookmarkStart w:id="77441" w:name="_Toc198605284"/>
      <w:bookmarkStart w:id="77442" w:name="_Toc198610091"/>
      <w:bookmarkStart w:id="77443" w:name="_Toc198614928"/>
      <w:bookmarkStart w:id="77444" w:name="_Toc199499392"/>
      <w:bookmarkStart w:id="77445" w:name="_Toc200357954"/>
      <w:bookmarkStart w:id="77446" w:name="_Toc230263614"/>
      <w:bookmarkStart w:id="77447" w:name="_Toc230789217"/>
      <w:bookmarkStart w:id="77448" w:name="_Toc231820345"/>
      <w:bookmarkStart w:id="77449" w:name="_Toc231825187"/>
      <w:bookmarkStart w:id="77450" w:name="_Toc231830028"/>
      <w:bookmarkStart w:id="77451" w:name="_Toc231834869"/>
      <w:bookmarkEnd w:id="77434"/>
      <w:bookmarkEnd w:id="77435"/>
      <w:bookmarkEnd w:id="77436"/>
      <w:bookmarkEnd w:id="77437"/>
      <w:bookmarkEnd w:id="77438"/>
      <w:bookmarkEnd w:id="77439"/>
      <w:bookmarkEnd w:id="77440"/>
      <w:bookmarkEnd w:id="77441"/>
      <w:bookmarkEnd w:id="77442"/>
      <w:bookmarkEnd w:id="77443"/>
      <w:bookmarkEnd w:id="77444"/>
      <w:bookmarkEnd w:id="77445"/>
      <w:bookmarkEnd w:id="77446"/>
      <w:bookmarkEnd w:id="77447"/>
      <w:bookmarkEnd w:id="77448"/>
      <w:bookmarkEnd w:id="77449"/>
      <w:bookmarkEnd w:id="77450"/>
      <w:bookmarkEnd w:id="77451"/>
    </w:p>
    <w:p w14:paraId="34DEF5ED" w14:textId="77777777" w:rsidR="0054132A" w:rsidRPr="0054132A" w:rsidRDefault="0054132A" w:rsidP="00881120">
      <w:pPr>
        <w:pStyle w:val="ListParagraph"/>
        <w:keepNext/>
        <w:keepLines/>
        <w:numPr>
          <w:ilvl w:val="0"/>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452" w:name="_Toc198571909"/>
      <w:bookmarkStart w:id="77453" w:name="_Toc198576668"/>
      <w:bookmarkStart w:id="77454" w:name="_Toc198581426"/>
      <w:bookmarkStart w:id="77455" w:name="_Toc198586183"/>
      <w:bookmarkStart w:id="77456" w:name="_Toc198590941"/>
      <w:bookmarkStart w:id="77457" w:name="_Toc198595699"/>
      <w:bookmarkStart w:id="77458" w:name="_Toc198600477"/>
      <w:bookmarkStart w:id="77459" w:name="_Toc198605285"/>
      <w:bookmarkStart w:id="77460" w:name="_Toc198610092"/>
      <w:bookmarkStart w:id="77461" w:name="_Toc198614929"/>
      <w:bookmarkStart w:id="77462" w:name="_Toc199499393"/>
      <w:bookmarkStart w:id="77463" w:name="_Toc200357955"/>
      <w:bookmarkStart w:id="77464" w:name="_Toc230263615"/>
      <w:bookmarkStart w:id="77465" w:name="_Toc230789218"/>
      <w:bookmarkStart w:id="77466" w:name="_Toc231820346"/>
      <w:bookmarkStart w:id="77467" w:name="_Toc231825188"/>
      <w:bookmarkStart w:id="77468" w:name="_Toc231830029"/>
      <w:bookmarkStart w:id="77469" w:name="_Toc231834870"/>
      <w:bookmarkEnd w:id="77452"/>
      <w:bookmarkEnd w:id="77453"/>
      <w:bookmarkEnd w:id="77454"/>
      <w:bookmarkEnd w:id="77455"/>
      <w:bookmarkEnd w:id="77456"/>
      <w:bookmarkEnd w:id="77457"/>
      <w:bookmarkEnd w:id="77458"/>
      <w:bookmarkEnd w:id="77459"/>
      <w:bookmarkEnd w:id="77460"/>
      <w:bookmarkEnd w:id="77461"/>
      <w:bookmarkEnd w:id="77462"/>
      <w:bookmarkEnd w:id="77463"/>
      <w:bookmarkEnd w:id="77464"/>
      <w:bookmarkEnd w:id="77465"/>
      <w:bookmarkEnd w:id="77466"/>
      <w:bookmarkEnd w:id="77467"/>
      <w:bookmarkEnd w:id="77468"/>
      <w:bookmarkEnd w:id="77469"/>
    </w:p>
    <w:p w14:paraId="139F61EE" w14:textId="77777777" w:rsidR="0054132A" w:rsidRPr="0054132A" w:rsidRDefault="0054132A" w:rsidP="00881120">
      <w:pPr>
        <w:pStyle w:val="ListParagraph"/>
        <w:keepNext/>
        <w:keepLines/>
        <w:numPr>
          <w:ilvl w:val="0"/>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470" w:name="_Toc198571910"/>
      <w:bookmarkStart w:id="77471" w:name="_Toc198576669"/>
      <w:bookmarkStart w:id="77472" w:name="_Toc198581427"/>
      <w:bookmarkStart w:id="77473" w:name="_Toc198586184"/>
      <w:bookmarkStart w:id="77474" w:name="_Toc198590942"/>
      <w:bookmarkStart w:id="77475" w:name="_Toc198595700"/>
      <w:bookmarkStart w:id="77476" w:name="_Toc198600478"/>
      <w:bookmarkStart w:id="77477" w:name="_Toc198605286"/>
      <w:bookmarkStart w:id="77478" w:name="_Toc198610093"/>
      <w:bookmarkStart w:id="77479" w:name="_Toc198614930"/>
      <w:bookmarkStart w:id="77480" w:name="_Toc199499394"/>
      <w:bookmarkStart w:id="77481" w:name="_Toc200357956"/>
      <w:bookmarkStart w:id="77482" w:name="_Toc230263616"/>
      <w:bookmarkStart w:id="77483" w:name="_Toc230789219"/>
      <w:bookmarkStart w:id="77484" w:name="_Toc231820347"/>
      <w:bookmarkStart w:id="77485" w:name="_Toc231825189"/>
      <w:bookmarkStart w:id="77486" w:name="_Toc231830030"/>
      <w:bookmarkStart w:id="77487" w:name="_Toc231834871"/>
      <w:bookmarkEnd w:id="77470"/>
      <w:bookmarkEnd w:id="77471"/>
      <w:bookmarkEnd w:id="77472"/>
      <w:bookmarkEnd w:id="77473"/>
      <w:bookmarkEnd w:id="77474"/>
      <w:bookmarkEnd w:id="77475"/>
      <w:bookmarkEnd w:id="77476"/>
      <w:bookmarkEnd w:id="77477"/>
      <w:bookmarkEnd w:id="77478"/>
      <w:bookmarkEnd w:id="77479"/>
      <w:bookmarkEnd w:id="77480"/>
      <w:bookmarkEnd w:id="77481"/>
      <w:bookmarkEnd w:id="77482"/>
      <w:bookmarkEnd w:id="77483"/>
      <w:bookmarkEnd w:id="77484"/>
      <w:bookmarkEnd w:id="77485"/>
      <w:bookmarkEnd w:id="77486"/>
      <w:bookmarkEnd w:id="77487"/>
    </w:p>
    <w:p w14:paraId="1CBAEA91" w14:textId="77777777" w:rsidR="0054132A" w:rsidRPr="0054132A" w:rsidRDefault="0054132A" w:rsidP="00881120">
      <w:pPr>
        <w:pStyle w:val="ListParagraph"/>
        <w:keepNext/>
        <w:keepLines/>
        <w:numPr>
          <w:ilvl w:val="0"/>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488" w:name="_Toc198571911"/>
      <w:bookmarkStart w:id="77489" w:name="_Toc198576670"/>
      <w:bookmarkStart w:id="77490" w:name="_Toc198581428"/>
      <w:bookmarkStart w:id="77491" w:name="_Toc198586185"/>
      <w:bookmarkStart w:id="77492" w:name="_Toc198590943"/>
      <w:bookmarkStart w:id="77493" w:name="_Toc198595701"/>
      <w:bookmarkStart w:id="77494" w:name="_Toc198600479"/>
      <w:bookmarkStart w:id="77495" w:name="_Toc198605287"/>
      <w:bookmarkStart w:id="77496" w:name="_Toc198610094"/>
      <w:bookmarkStart w:id="77497" w:name="_Toc198614931"/>
      <w:bookmarkStart w:id="77498" w:name="_Toc199499395"/>
      <w:bookmarkStart w:id="77499" w:name="_Toc200357957"/>
      <w:bookmarkStart w:id="77500" w:name="_Toc230263617"/>
      <w:bookmarkStart w:id="77501" w:name="_Toc230789220"/>
      <w:bookmarkStart w:id="77502" w:name="_Toc231820348"/>
      <w:bookmarkStart w:id="77503" w:name="_Toc231825190"/>
      <w:bookmarkStart w:id="77504" w:name="_Toc231830031"/>
      <w:bookmarkStart w:id="77505" w:name="_Toc231834872"/>
      <w:bookmarkEnd w:id="77488"/>
      <w:bookmarkEnd w:id="77489"/>
      <w:bookmarkEnd w:id="77490"/>
      <w:bookmarkEnd w:id="77491"/>
      <w:bookmarkEnd w:id="77492"/>
      <w:bookmarkEnd w:id="77493"/>
      <w:bookmarkEnd w:id="77494"/>
      <w:bookmarkEnd w:id="77495"/>
      <w:bookmarkEnd w:id="77496"/>
      <w:bookmarkEnd w:id="77497"/>
      <w:bookmarkEnd w:id="77498"/>
      <w:bookmarkEnd w:id="77499"/>
      <w:bookmarkEnd w:id="77500"/>
      <w:bookmarkEnd w:id="77501"/>
      <w:bookmarkEnd w:id="77502"/>
      <w:bookmarkEnd w:id="77503"/>
      <w:bookmarkEnd w:id="77504"/>
      <w:bookmarkEnd w:id="77505"/>
    </w:p>
    <w:p w14:paraId="39073BD6" w14:textId="77777777" w:rsidR="0054132A" w:rsidRPr="0054132A" w:rsidRDefault="0054132A" w:rsidP="00881120">
      <w:pPr>
        <w:pStyle w:val="ListParagraph"/>
        <w:keepNext/>
        <w:keepLines/>
        <w:numPr>
          <w:ilvl w:val="0"/>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506" w:name="_Toc198571912"/>
      <w:bookmarkStart w:id="77507" w:name="_Toc198576671"/>
      <w:bookmarkStart w:id="77508" w:name="_Toc198581429"/>
      <w:bookmarkStart w:id="77509" w:name="_Toc198586186"/>
      <w:bookmarkStart w:id="77510" w:name="_Toc198590944"/>
      <w:bookmarkStart w:id="77511" w:name="_Toc198595702"/>
      <w:bookmarkStart w:id="77512" w:name="_Toc198600480"/>
      <w:bookmarkStart w:id="77513" w:name="_Toc198605288"/>
      <w:bookmarkStart w:id="77514" w:name="_Toc198610095"/>
      <w:bookmarkStart w:id="77515" w:name="_Toc198614932"/>
      <w:bookmarkStart w:id="77516" w:name="_Toc199499396"/>
      <w:bookmarkStart w:id="77517" w:name="_Toc200357958"/>
      <w:bookmarkStart w:id="77518" w:name="_Toc230263618"/>
      <w:bookmarkStart w:id="77519" w:name="_Toc230789221"/>
      <w:bookmarkStart w:id="77520" w:name="_Toc231820349"/>
      <w:bookmarkStart w:id="77521" w:name="_Toc231825191"/>
      <w:bookmarkStart w:id="77522" w:name="_Toc231830032"/>
      <w:bookmarkStart w:id="77523" w:name="_Toc231834873"/>
      <w:bookmarkEnd w:id="77506"/>
      <w:bookmarkEnd w:id="77507"/>
      <w:bookmarkEnd w:id="77508"/>
      <w:bookmarkEnd w:id="77509"/>
      <w:bookmarkEnd w:id="77510"/>
      <w:bookmarkEnd w:id="77511"/>
      <w:bookmarkEnd w:id="77512"/>
      <w:bookmarkEnd w:id="77513"/>
      <w:bookmarkEnd w:id="77514"/>
      <w:bookmarkEnd w:id="77515"/>
      <w:bookmarkEnd w:id="77516"/>
      <w:bookmarkEnd w:id="77517"/>
      <w:bookmarkEnd w:id="77518"/>
      <w:bookmarkEnd w:id="77519"/>
      <w:bookmarkEnd w:id="77520"/>
      <w:bookmarkEnd w:id="77521"/>
      <w:bookmarkEnd w:id="77522"/>
      <w:bookmarkEnd w:id="77523"/>
    </w:p>
    <w:p w14:paraId="47F49367" w14:textId="77777777" w:rsidR="0054132A" w:rsidRPr="0054132A" w:rsidRDefault="0054132A" w:rsidP="00881120">
      <w:pPr>
        <w:pStyle w:val="ListParagraph"/>
        <w:keepNext/>
        <w:keepLines/>
        <w:numPr>
          <w:ilvl w:val="0"/>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524" w:name="_Toc198571913"/>
      <w:bookmarkStart w:id="77525" w:name="_Toc198576672"/>
      <w:bookmarkStart w:id="77526" w:name="_Toc198581430"/>
      <w:bookmarkStart w:id="77527" w:name="_Toc198586187"/>
      <w:bookmarkStart w:id="77528" w:name="_Toc198590945"/>
      <w:bookmarkStart w:id="77529" w:name="_Toc198595703"/>
      <w:bookmarkStart w:id="77530" w:name="_Toc198600481"/>
      <w:bookmarkStart w:id="77531" w:name="_Toc198605289"/>
      <w:bookmarkStart w:id="77532" w:name="_Toc198610096"/>
      <w:bookmarkStart w:id="77533" w:name="_Toc198614933"/>
      <w:bookmarkStart w:id="77534" w:name="_Toc199499397"/>
      <w:bookmarkStart w:id="77535" w:name="_Toc200357959"/>
      <w:bookmarkStart w:id="77536" w:name="_Toc230263619"/>
      <w:bookmarkStart w:id="77537" w:name="_Toc230789222"/>
      <w:bookmarkStart w:id="77538" w:name="_Toc231820350"/>
      <w:bookmarkStart w:id="77539" w:name="_Toc231825192"/>
      <w:bookmarkStart w:id="77540" w:name="_Toc231830033"/>
      <w:bookmarkStart w:id="77541" w:name="_Toc231834874"/>
      <w:bookmarkEnd w:id="77524"/>
      <w:bookmarkEnd w:id="77525"/>
      <w:bookmarkEnd w:id="77526"/>
      <w:bookmarkEnd w:id="77527"/>
      <w:bookmarkEnd w:id="77528"/>
      <w:bookmarkEnd w:id="77529"/>
      <w:bookmarkEnd w:id="77530"/>
      <w:bookmarkEnd w:id="77531"/>
      <w:bookmarkEnd w:id="77532"/>
      <w:bookmarkEnd w:id="77533"/>
      <w:bookmarkEnd w:id="77534"/>
      <w:bookmarkEnd w:id="77535"/>
      <w:bookmarkEnd w:id="77536"/>
      <w:bookmarkEnd w:id="77537"/>
      <w:bookmarkEnd w:id="77538"/>
      <w:bookmarkEnd w:id="77539"/>
      <w:bookmarkEnd w:id="77540"/>
      <w:bookmarkEnd w:id="77541"/>
    </w:p>
    <w:p w14:paraId="65B00F67" w14:textId="77777777" w:rsidR="0054132A" w:rsidRPr="0054132A" w:rsidRDefault="0054132A" w:rsidP="00881120">
      <w:pPr>
        <w:pStyle w:val="ListParagraph"/>
        <w:keepNext/>
        <w:keepLines/>
        <w:numPr>
          <w:ilvl w:val="0"/>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542" w:name="_Toc198571914"/>
      <w:bookmarkStart w:id="77543" w:name="_Toc198576673"/>
      <w:bookmarkStart w:id="77544" w:name="_Toc198581431"/>
      <w:bookmarkStart w:id="77545" w:name="_Toc198586188"/>
      <w:bookmarkStart w:id="77546" w:name="_Toc198590946"/>
      <w:bookmarkStart w:id="77547" w:name="_Toc198595704"/>
      <w:bookmarkStart w:id="77548" w:name="_Toc198600482"/>
      <w:bookmarkStart w:id="77549" w:name="_Toc198605290"/>
      <w:bookmarkStart w:id="77550" w:name="_Toc198610097"/>
      <w:bookmarkStart w:id="77551" w:name="_Toc198614934"/>
      <w:bookmarkStart w:id="77552" w:name="_Toc199499398"/>
      <w:bookmarkStart w:id="77553" w:name="_Toc200357960"/>
      <w:bookmarkStart w:id="77554" w:name="_Toc230263620"/>
      <w:bookmarkStart w:id="77555" w:name="_Toc230789223"/>
      <w:bookmarkStart w:id="77556" w:name="_Toc231820351"/>
      <w:bookmarkStart w:id="77557" w:name="_Toc231825193"/>
      <w:bookmarkStart w:id="77558" w:name="_Toc231830034"/>
      <w:bookmarkStart w:id="77559" w:name="_Toc231834875"/>
      <w:bookmarkEnd w:id="77542"/>
      <w:bookmarkEnd w:id="77543"/>
      <w:bookmarkEnd w:id="77544"/>
      <w:bookmarkEnd w:id="77545"/>
      <w:bookmarkEnd w:id="77546"/>
      <w:bookmarkEnd w:id="77547"/>
      <w:bookmarkEnd w:id="77548"/>
      <w:bookmarkEnd w:id="77549"/>
      <w:bookmarkEnd w:id="77550"/>
      <w:bookmarkEnd w:id="77551"/>
      <w:bookmarkEnd w:id="77552"/>
      <w:bookmarkEnd w:id="77553"/>
      <w:bookmarkEnd w:id="77554"/>
      <w:bookmarkEnd w:id="77555"/>
      <w:bookmarkEnd w:id="77556"/>
      <w:bookmarkEnd w:id="77557"/>
      <w:bookmarkEnd w:id="77558"/>
      <w:bookmarkEnd w:id="77559"/>
    </w:p>
    <w:p w14:paraId="2D731FC4" w14:textId="77777777" w:rsidR="0054132A" w:rsidRPr="0054132A" w:rsidRDefault="0054132A" w:rsidP="00881120">
      <w:pPr>
        <w:pStyle w:val="ListParagraph"/>
        <w:keepNext/>
        <w:keepLines/>
        <w:numPr>
          <w:ilvl w:val="0"/>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560" w:name="_Toc198571915"/>
      <w:bookmarkStart w:id="77561" w:name="_Toc198576674"/>
      <w:bookmarkStart w:id="77562" w:name="_Toc198581432"/>
      <w:bookmarkStart w:id="77563" w:name="_Toc198586189"/>
      <w:bookmarkStart w:id="77564" w:name="_Toc198590947"/>
      <w:bookmarkStart w:id="77565" w:name="_Toc198595705"/>
      <w:bookmarkStart w:id="77566" w:name="_Toc198600483"/>
      <w:bookmarkStart w:id="77567" w:name="_Toc198605291"/>
      <w:bookmarkStart w:id="77568" w:name="_Toc198610098"/>
      <w:bookmarkStart w:id="77569" w:name="_Toc198614935"/>
      <w:bookmarkStart w:id="77570" w:name="_Toc199499399"/>
      <w:bookmarkStart w:id="77571" w:name="_Toc200357961"/>
      <w:bookmarkStart w:id="77572" w:name="_Toc230263621"/>
      <w:bookmarkStart w:id="77573" w:name="_Toc230789224"/>
      <w:bookmarkStart w:id="77574" w:name="_Toc231820352"/>
      <w:bookmarkStart w:id="77575" w:name="_Toc231825194"/>
      <w:bookmarkStart w:id="77576" w:name="_Toc231830035"/>
      <w:bookmarkStart w:id="77577" w:name="_Toc231834876"/>
      <w:bookmarkEnd w:id="77560"/>
      <w:bookmarkEnd w:id="77561"/>
      <w:bookmarkEnd w:id="77562"/>
      <w:bookmarkEnd w:id="77563"/>
      <w:bookmarkEnd w:id="77564"/>
      <w:bookmarkEnd w:id="77565"/>
      <w:bookmarkEnd w:id="77566"/>
      <w:bookmarkEnd w:id="77567"/>
      <w:bookmarkEnd w:id="77568"/>
      <w:bookmarkEnd w:id="77569"/>
      <w:bookmarkEnd w:id="77570"/>
      <w:bookmarkEnd w:id="77571"/>
      <w:bookmarkEnd w:id="77572"/>
      <w:bookmarkEnd w:id="77573"/>
      <w:bookmarkEnd w:id="77574"/>
      <w:bookmarkEnd w:id="77575"/>
      <w:bookmarkEnd w:id="77576"/>
      <w:bookmarkEnd w:id="77577"/>
    </w:p>
    <w:p w14:paraId="0B3B8E04" w14:textId="77777777" w:rsidR="0054132A" w:rsidRPr="0054132A" w:rsidRDefault="0054132A" w:rsidP="00881120">
      <w:pPr>
        <w:pStyle w:val="ListParagraph"/>
        <w:keepNext/>
        <w:keepLines/>
        <w:numPr>
          <w:ilvl w:val="0"/>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578" w:name="_Toc198571916"/>
      <w:bookmarkStart w:id="77579" w:name="_Toc198576675"/>
      <w:bookmarkStart w:id="77580" w:name="_Toc198581433"/>
      <w:bookmarkStart w:id="77581" w:name="_Toc198586190"/>
      <w:bookmarkStart w:id="77582" w:name="_Toc198590948"/>
      <w:bookmarkStart w:id="77583" w:name="_Toc198595706"/>
      <w:bookmarkStart w:id="77584" w:name="_Toc198600484"/>
      <w:bookmarkStart w:id="77585" w:name="_Toc198605292"/>
      <w:bookmarkStart w:id="77586" w:name="_Toc198610099"/>
      <w:bookmarkStart w:id="77587" w:name="_Toc198614936"/>
      <w:bookmarkStart w:id="77588" w:name="_Toc199499400"/>
      <w:bookmarkStart w:id="77589" w:name="_Toc200357962"/>
      <w:bookmarkStart w:id="77590" w:name="_Toc230263622"/>
      <w:bookmarkStart w:id="77591" w:name="_Toc230789225"/>
      <w:bookmarkStart w:id="77592" w:name="_Toc231820353"/>
      <w:bookmarkStart w:id="77593" w:name="_Toc231825195"/>
      <w:bookmarkStart w:id="77594" w:name="_Toc231830036"/>
      <w:bookmarkStart w:id="77595" w:name="_Toc231834877"/>
      <w:bookmarkEnd w:id="77578"/>
      <w:bookmarkEnd w:id="77579"/>
      <w:bookmarkEnd w:id="77580"/>
      <w:bookmarkEnd w:id="77581"/>
      <w:bookmarkEnd w:id="77582"/>
      <w:bookmarkEnd w:id="77583"/>
      <w:bookmarkEnd w:id="77584"/>
      <w:bookmarkEnd w:id="77585"/>
      <w:bookmarkEnd w:id="77586"/>
      <w:bookmarkEnd w:id="77587"/>
      <w:bookmarkEnd w:id="77588"/>
      <w:bookmarkEnd w:id="77589"/>
      <w:bookmarkEnd w:id="77590"/>
      <w:bookmarkEnd w:id="77591"/>
      <w:bookmarkEnd w:id="77592"/>
      <w:bookmarkEnd w:id="77593"/>
      <w:bookmarkEnd w:id="77594"/>
      <w:bookmarkEnd w:id="77595"/>
    </w:p>
    <w:p w14:paraId="273E2F98" w14:textId="77777777" w:rsidR="0054132A" w:rsidRPr="0054132A" w:rsidRDefault="0054132A" w:rsidP="00881120">
      <w:pPr>
        <w:pStyle w:val="ListParagraph"/>
        <w:keepNext/>
        <w:keepLines/>
        <w:numPr>
          <w:ilvl w:val="0"/>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596" w:name="_Toc198571917"/>
      <w:bookmarkStart w:id="77597" w:name="_Toc198576676"/>
      <w:bookmarkStart w:id="77598" w:name="_Toc198581434"/>
      <w:bookmarkStart w:id="77599" w:name="_Toc198586191"/>
      <w:bookmarkStart w:id="77600" w:name="_Toc198590949"/>
      <w:bookmarkStart w:id="77601" w:name="_Toc198595707"/>
      <w:bookmarkStart w:id="77602" w:name="_Toc198600485"/>
      <w:bookmarkStart w:id="77603" w:name="_Toc198605293"/>
      <w:bookmarkStart w:id="77604" w:name="_Toc198610100"/>
      <w:bookmarkStart w:id="77605" w:name="_Toc198614937"/>
      <w:bookmarkStart w:id="77606" w:name="_Toc199499401"/>
      <w:bookmarkStart w:id="77607" w:name="_Toc200357963"/>
      <w:bookmarkStart w:id="77608" w:name="_Toc230263623"/>
      <w:bookmarkStart w:id="77609" w:name="_Toc230789226"/>
      <w:bookmarkStart w:id="77610" w:name="_Toc231820354"/>
      <w:bookmarkStart w:id="77611" w:name="_Toc231825196"/>
      <w:bookmarkStart w:id="77612" w:name="_Toc231830037"/>
      <w:bookmarkStart w:id="77613" w:name="_Toc231834878"/>
      <w:bookmarkEnd w:id="77596"/>
      <w:bookmarkEnd w:id="77597"/>
      <w:bookmarkEnd w:id="77598"/>
      <w:bookmarkEnd w:id="77599"/>
      <w:bookmarkEnd w:id="77600"/>
      <w:bookmarkEnd w:id="77601"/>
      <w:bookmarkEnd w:id="77602"/>
      <w:bookmarkEnd w:id="77603"/>
      <w:bookmarkEnd w:id="77604"/>
      <w:bookmarkEnd w:id="77605"/>
      <w:bookmarkEnd w:id="77606"/>
      <w:bookmarkEnd w:id="77607"/>
      <w:bookmarkEnd w:id="77608"/>
      <w:bookmarkEnd w:id="77609"/>
      <w:bookmarkEnd w:id="77610"/>
      <w:bookmarkEnd w:id="77611"/>
      <w:bookmarkEnd w:id="77612"/>
      <w:bookmarkEnd w:id="77613"/>
    </w:p>
    <w:p w14:paraId="0A49F6AD" w14:textId="77777777" w:rsidR="0054132A" w:rsidRPr="0054132A" w:rsidRDefault="0054132A" w:rsidP="00881120">
      <w:pPr>
        <w:pStyle w:val="ListParagraph"/>
        <w:keepNext/>
        <w:keepLines/>
        <w:numPr>
          <w:ilvl w:val="0"/>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614" w:name="_Toc198571918"/>
      <w:bookmarkStart w:id="77615" w:name="_Toc198576677"/>
      <w:bookmarkStart w:id="77616" w:name="_Toc198581435"/>
      <w:bookmarkStart w:id="77617" w:name="_Toc198586192"/>
      <w:bookmarkStart w:id="77618" w:name="_Toc198590950"/>
      <w:bookmarkStart w:id="77619" w:name="_Toc198595708"/>
      <w:bookmarkStart w:id="77620" w:name="_Toc198600486"/>
      <w:bookmarkStart w:id="77621" w:name="_Toc198605294"/>
      <w:bookmarkStart w:id="77622" w:name="_Toc198610101"/>
      <w:bookmarkStart w:id="77623" w:name="_Toc198614938"/>
      <w:bookmarkStart w:id="77624" w:name="_Toc199499402"/>
      <w:bookmarkStart w:id="77625" w:name="_Toc200357964"/>
      <w:bookmarkStart w:id="77626" w:name="_Toc230263624"/>
      <w:bookmarkStart w:id="77627" w:name="_Toc230789227"/>
      <w:bookmarkStart w:id="77628" w:name="_Toc231820355"/>
      <w:bookmarkStart w:id="77629" w:name="_Toc231825197"/>
      <w:bookmarkStart w:id="77630" w:name="_Toc231830038"/>
      <w:bookmarkStart w:id="77631" w:name="_Toc231834879"/>
      <w:bookmarkEnd w:id="77614"/>
      <w:bookmarkEnd w:id="77615"/>
      <w:bookmarkEnd w:id="77616"/>
      <w:bookmarkEnd w:id="77617"/>
      <w:bookmarkEnd w:id="77618"/>
      <w:bookmarkEnd w:id="77619"/>
      <w:bookmarkEnd w:id="77620"/>
      <w:bookmarkEnd w:id="77621"/>
      <w:bookmarkEnd w:id="77622"/>
      <w:bookmarkEnd w:id="77623"/>
      <w:bookmarkEnd w:id="77624"/>
      <w:bookmarkEnd w:id="77625"/>
      <w:bookmarkEnd w:id="77626"/>
      <w:bookmarkEnd w:id="77627"/>
      <w:bookmarkEnd w:id="77628"/>
      <w:bookmarkEnd w:id="77629"/>
      <w:bookmarkEnd w:id="77630"/>
      <w:bookmarkEnd w:id="77631"/>
    </w:p>
    <w:p w14:paraId="6E29B575" w14:textId="77777777" w:rsidR="0054132A" w:rsidRPr="0054132A" w:rsidRDefault="0054132A" w:rsidP="00881120">
      <w:pPr>
        <w:pStyle w:val="ListParagraph"/>
        <w:keepNext/>
        <w:keepLines/>
        <w:numPr>
          <w:ilvl w:val="1"/>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632" w:name="_Toc198571919"/>
      <w:bookmarkStart w:id="77633" w:name="_Toc198576678"/>
      <w:bookmarkStart w:id="77634" w:name="_Toc198581436"/>
      <w:bookmarkStart w:id="77635" w:name="_Toc198586193"/>
      <w:bookmarkStart w:id="77636" w:name="_Toc198590951"/>
      <w:bookmarkStart w:id="77637" w:name="_Toc198595709"/>
      <w:bookmarkStart w:id="77638" w:name="_Toc198600487"/>
      <w:bookmarkStart w:id="77639" w:name="_Toc198605295"/>
      <w:bookmarkStart w:id="77640" w:name="_Toc198610102"/>
      <w:bookmarkStart w:id="77641" w:name="_Toc198614939"/>
      <w:bookmarkStart w:id="77642" w:name="_Toc199499403"/>
      <w:bookmarkStart w:id="77643" w:name="_Toc200357965"/>
      <w:bookmarkStart w:id="77644" w:name="_Toc230263625"/>
      <w:bookmarkStart w:id="77645" w:name="_Toc230789228"/>
      <w:bookmarkStart w:id="77646" w:name="_Toc231820356"/>
      <w:bookmarkStart w:id="77647" w:name="_Toc231825198"/>
      <w:bookmarkStart w:id="77648" w:name="_Toc231830039"/>
      <w:bookmarkStart w:id="77649" w:name="_Toc231834880"/>
      <w:bookmarkEnd w:id="77632"/>
      <w:bookmarkEnd w:id="77633"/>
      <w:bookmarkEnd w:id="77634"/>
      <w:bookmarkEnd w:id="77635"/>
      <w:bookmarkEnd w:id="77636"/>
      <w:bookmarkEnd w:id="77637"/>
      <w:bookmarkEnd w:id="77638"/>
      <w:bookmarkEnd w:id="77639"/>
      <w:bookmarkEnd w:id="77640"/>
      <w:bookmarkEnd w:id="77641"/>
      <w:bookmarkEnd w:id="77642"/>
      <w:bookmarkEnd w:id="77643"/>
      <w:bookmarkEnd w:id="77644"/>
      <w:bookmarkEnd w:id="77645"/>
      <w:bookmarkEnd w:id="77646"/>
      <w:bookmarkEnd w:id="77647"/>
      <w:bookmarkEnd w:id="77648"/>
      <w:bookmarkEnd w:id="77649"/>
    </w:p>
    <w:p w14:paraId="50488817" w14:textId="77777777" w:rsidR="0054132A" w:rsidRPr="0054132A" w:rsidRDefault="0054132A" w:rsidP="00881120">
      <w:pPr>
        <w:pStyle w:val="ListParagraph"/>
        <w:keepNext/>
        <w:keepLines/>
        <w:numPr>
          <w:ilvl w:val="1"/>
          <w:numId w:val="37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77650" w:name="_Toc198571920"/>
      <w:bookmarkStart w:id="77651" w:name="_Toc198576679"/>
      <w:bookmarkStart w:id="77652" w:name="_Toc198581437"/>
      <w:bookmarkStart w:id="77653" w:name="_Toc198586194"/>
      <w:bookmarkStart w:id="77654" w:name="_Toc198590952"/>
      <w:bookmarkStart w:id="77655" w:name="_Toc198595710"/>
      <w:bookmarkStart w:id="77656" w:name="_Toc198600488"/>
      <w:bookmarkStart w:id="77657" w:name="_Toc198605296"/>
      <w:bookmarkStart w:id="77658" w:name="_Toc198610103"/>
      <w:bookmarkStart w:id="77659" w:name="_Toc198614940"/>
      <w:bookmarkStart w:id="77660" w:name="_Toc199499404"/>
      <w:bookmarkStart w:id="77661" w:name="_Toc200357966"/>
      <w:bookmarkStart w:id="77662" w:name="_Toc230263626"/>
      <w:bookmarkStart w:id="77663" w:name="_Toc230789229"/>
      <w:bookmarkStart w:id="77664" w:name="_Toc231820357"/>
      <w:bookmarkStart w:id="77665" w:name="_Toc231825199"/>
      <w:bookmarkStart w:id="77666" w:name="_Toc231830040"/>
      <w:bookmarkStart w:id="77667" w:name="_Toc231834881"/>
      <w:bookmarkEnd w:id="77650"/>
      <w:bookmarkEnd w:id="77651"/>
      <w:bookmarkEnd w:id="77652"/>
      <w:bookmarkEnd w:id="77653"/>
      <w:bookmarkEnd w:id="77654"/>
      <w:bookmarkEnd w:id="77655"/>
      <w:bookmarkEnd w:id="77656"/>
      <w:bookmarkEnd w:id="77657"/>
      <w:bookmarkEnd w:id="77658"/>
      <w:bookmarkEnd w:id="77659"/>
      <w:bookmarkEnd w:id="77660"/>
      <w:bookmarkEnd w:id="77661"/>
      <w:bookmarkEnd w:id="77662"/>
      <w:bookmarkEnd w:id="77663"/>
      <w:bookmarkEnd w:id="77664"/>
      <w:bookmarkEnd w:id="77665"/>
      <w:bookmarkEnd w:id="77666"/>
      <w:bookmarkEnd w:id="77667"/>
    </w:p>
    <w:p w14:paraId="5F2F25C5" w14:textId="51233F84" w:rsidR="001E3FED" w:rsidRPr="001E3FED" w:rsidRDefault="001E3FED" w:rsidP="00881120">
      <w:pPr>
        <w:pStyle w:val="Heading2"/>
        <w:numPr>
          <w:ilvl w:val="1"/>
          <w:numId w:val="376"/>
        </w:numPr>
      </w:pPr>
      <w:bookmarkStart w:id="77668" w:name="_Toc231834882"/>
      <w:r w:rsidRPr="001E3FED">
        <w:t>Department Notification, Review, and Approval Process</w:t>
      </w:r>
      <w:bookmarkEnd w:id="77668"/>
    </w:p>
    <w:p w14:paraId="2EC8E610" w14:textId="77777777" w:rsidR="001E3FED" w:rsidRPr="001E3FED" w:rsidRDefault="001E3FED" w:rsidP="009F71F0">
      <w:pPr>
        <w:ind w:left="360"/>
      </w:pPr>
      <w:r w:rsidRPr="001E3FED">
        <w:t xml:space="preserve">As required under </w:t>
      </w:r>
      <w:r w:rsidRPr="001E3FED">
        <w:rPr>
          <w:b/>
          <w:bCs/>
        </w:rPr>
        <w:t>Wis. Stat. § 66.0217(6):</w:t>
      </w:r>
    </w:p>
    <w:p w14:paraId="6C2EB213" w14:textId="77777777" w:rsidR="001E3FED" w:rsidRPr="001E3FED" w:rsidRDefault="001E3FED" w:rsidP="00881120">
      <w:pPr>
        <w:pStyle w:val="ListParagraph"/>
        <w:numPr>
          <w:ilvl w:val="0"/>
          <w:numId w:val="377"/>
        </w:numPr>
      </w:pPr>
      <w:r w:rsidRPr="001E3FED">
        <w:t>Within five (5) days of filing the petition, the Village Clerk must send a copy of the legal description and scale map to the Wisconsin Department of Administration (DOA).</w:t>
      </w:r>
    </w:p>
    <w:p w14:paraId="567280EE" w14:textId="77777777" w:rsidR="001E3FED" w:rsidRPr="001E3FED" w:rsidRDefault="001E3FED" w:rsidP="00881120">
      <w:pPr>
        <w:pStyle w:val="ListParagraph"/>
        <w:numPr>
          <w:ilvl w:val="0"/>
          <w:numId w:val="377"/>
        </w:numPr>
      </w:pPr>
      <w:r w:rsidRPr="001E3FED">
        <w:t>The Village must consider any advisory review or recommendations provided by the Department before acting on the annexation ordinance.</w:t>
      </w:r>
    </w:p>
    <w:p w14:paraId="01C91863" w14:textId="77777777" w:rsidR="001E3FED" w:rsidRPr="001E3FED" w:rsidRDefault="001E3FED" w:rsidP="00881120">
      <w:pPr>
        <w:pStyle w:val="ListParagraph"/>
        <w:numPr>
          <w:ilvl w:val="0"/>
          <w:numId w:val="377"/>
        </w:numPr>
        <w:spacing w:after="0"/>
      </w:pPr>
      <w:r w:rsidRPr="001E3FED">
        <w:t>If requested by the Township, the DOA’s review may be made part of the record to ensure transparency and state oversight.</w:t>
      </w:r>
    </w:p>
    <w:p w14:paraId="046F6BE8" w14:textId="77777777" w:rsidR="00DC6C28" w:rsidRPr="00DC6C28" w:rsidRDefault="00DC6C28" w:rsidP="00881120">
      <w:pPr>
        <w:pStyle w:val="ListParagraph"/>
        <w:keepNext/>
        <w:keepLines/>
        <w:numPr>
          <w:ilvl w:val="0"/>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669" w:name="_Toc198571922"/>
      <w:bookmarkStart w:id="77670" w:name="_Toc198576681"/>
      <w:bookmarkStart w:id="77671" w:name="_Toc198581439"/>
      <w:bookmarkStart w:id="77672" w:name="_Toc198586196"/>
      <w:bookmarkStart w:id="77673" w:name="_Toc198590954"/>
      <w:bookmarkStart w:id="77674" w:name="_Toc198595712"/>
      <w:bookmarkStart w:id="77675" w:name="_Toc198600490"/>
      <w:bookmarkStart w:id="77676" w:name="_Toc198605298"/>
      <w:bookmarkStart w:id="77677" w:name="_Toc198610105"/>
      <w:bookmarkStart w:id="77678" w:name="_Toc198614942"/>
      <w:bookmarkStart w:id="77679" w:name="_Toc199499406"/>
      <w:bookmarkStart w:id="77680" w:name="_Toc200357968"/>
      <w:bookmarkStart w:id="77681" w:name="_Toc230263628"/>
      <w:bookmarkStart w:id="77682" w:name="_Toc230789231"/>
      <w:bookmarkStart w:id="77683" w:name="_Toc231820359"/>
      <w:bookmarkStart w:id="77684" w:name="_Toc231825201"/>
      <w:bookmarkStart w:id="77685" w:name="_Toc231830042"/>
      <w:bookmarkStart w:id="77686" w:name="_Toc231834883"/>
      <w:bookmarkEnd w:id="77669"/>
      <w:bookmarkEnd w:id="77670"/>
      <w:bookmarkEnd w:id="77671"/>
      <w:bookmarkEnd w:id="77672"/>
      <w:bookmarkEnd w:id="77673"/>
      <w:bookmarkEnd w:id="77674"/>
      <w:bookmarkEnd w:id="77675"/>
      <w:bookmarkEnd w:id="77676"/>
      <w:bookmarkEnd w:id="77677"/>
      <w:bookmarkEnd w:id="77678"/>
      <w:bookmarkEnd w:id="77679"/>
      <w:bookmarkEnd w:id="77680"/>
      <w:bookmarkEnd w:id="77681"/>
      <w:bookmarkEnd w:id="77682"/>
      <w:bookmarkEnd w:id="77683"/>
      <w:bookmarkEnd w:id="77684"/>
      <w:bookmarkEnd w:id="77685"/>
      <w:bookmarkEnd w:id="77686"/>
    </w:p>
    <w:p w14:paraId="1B2FCF45" w14:textId="77777777" w:rsidR="00DC6C28" w:rsidRPr="00DC6C28" w:rsidRDefault="00DC6C28" w:rsidP="00881120">
      <w:pPr>
        <w:pStyle w:val="ListParagraph"/>
        <w:keepNext/>
        <w:keepLines/>
        <w:numPr>
          <w:ilvl w:val="0"/>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687" w:name="_Toc198571923"/>
      <w:bookmarkStart w:id="77688" w:name="_Toc198576682"/>
      <w:bookmarkStart w:id="77689" w:name="_Toc198581440"/>
      <w:bookmarkStart w:id="77690" w:name="_Toc198586197"/>
      <w:bookmarkStart w:id="77691" w:name="_Toc198590955"/>
      <w:bookmarkStart w:id="77692" w:name="_Toc198595713"/>
      <w:bookmarkStart w:id="77693" w:name="_Toc198600491"/>
      <w:bookmarkStart w:id="77694" w:name="_Toc198605299"/>
      <w:bookmarkStart w:id="77695" w:name="_Toc198610106"/>
      <w:bookmarkStart w:id="77696" w:name="_Toc198614943"/>
      <w:bookmarkStart w:id="77697" w:name="_Toc199499407"/>
      <w:bookmarkStart w:id="77698" w:name="_Toc200357969"/>
      <w:bookmarkStart w:id="77699" w:name="_Toc230263629"/>
      <w:bookmarkStart w:id="77700" w:name="_Toc230789232"/>
      <w:bookmarkStart w:id="77701" w:name="_Toc231820360"/>
      <w:bookmarkStart w:id="77702" w:name="_Toc231825202"/>
      <w:bookmarkStart w:id="77703" w:name="_Toc231830043"/>
      <w:bookmarkStart w:id="77704" w:name="_Toc231834884"/>
      <w:bookmarkEnd w:id="77687"/>
      <w:bookmarkEnd w:id="77688"/>
      <w:bookmarkEnd w:id="77689"/>
      <w:bookmarkEnd w:id="77690"/>
      <w:bookmarkEnd w:id="77691"/>
      <w:bookmarkEnd w:id="77692"/>
      <w:bookmarkEnd w:id="77693"/>
      <w:bookmarkEnd w:id="77694"/>
      <w:bookmarkEnd w:id="77695"/>
      <w:bookmarkEnd w:id="77696"/>
      <w:bookmarkEnd w:id="77697"/>
      <w:bookmarkEnd w:id="77698"/>
      <w:bookmarkEnd w:id="77699"/>
      <w:bookmarkEnd w:id="77700"/>
      <w:bookmarkEnd w:id="77701"/>
      <w:bookmarkEnd w:id="77702"/>
      <w:bookmarkEnd w:id="77703"/>
      <w:bookmarkEnd w:id="77704"/>
    </w:p>
    <w:p w14:paraId="75193AFD" w14:textId="77777777" w:rsidR="00DC6C28" w:rsidRPr="00DC6C28" w:rsidRDefault="00DC6C28" w:rsidP="00881120">
      <w:pPr>
        <w:pStyle w:val="ListParagraph"/>
        <w:keepNext/>
        <w:keepLines/>
        <w:numPr>
          <w:ilvl w:val="0"/>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705" w:name="_Toc198571924"/>
      <w:bookmarkStart w:id="77706" w:name="_Toc198576683"/>
      <w:bookmarkStart w:id="77707" w:name="_Toc198581441"/>
      <w:bookmarkStart w:id="77708" w:name="_Toc198586198"/>
      <w:bookmarkStart w:id="77709" w:name="_Toc198590956"/>
      <w:bookmarkStart w:id="77710" w:name="_Toc198595714"/>
      <w:bookmarkStart w:id="77711" w:name="_Toc198600492"/>
      <w:bookmarkStart w:id="77712" w:name="_Toc198605300"/>
      <w:bookmarkStart w:id="77713" w:name="_Toc198610107"/>
      <w:bookmarkStart w:id="77714" w:name="_Toc198614944"/>
      <w:bookmarkStart w:id="77715" w:name="_Toc199499408"/>
      <w:bookmarkStart w:id="77716" w:name="_Toc200357970"/>
      <w:bookmarkStart w:id="77717" w:name="_Toc230263630"/>
      <w:bookmarkStart w:id="77718" w:name="_Toc230789233"/>
      <w:bookmarkStart w:id="77719" w:name="_Toc231820361"/>
      <w:bookmarkStart w:id="77720" w:name="_Toc231825203"/>
      <w:bookmarkStart w:id="77721" w:name="_Toc231830044"/>
      <w:bookmarkStart w:id="77722" w:name="_Toc231834885"/>
      <w:bookmarkEnd w:id="77705"/>
      <w:bookmarkEnd w:id="77706"/>
      <w:bookmarkEnd w:id="77707"/>
      <w:bookmarkEnd w:id="77708"/>
      <w:bookmarkEnd w:id="77709"/>
      <w:bookmarkEnd w:id="77710"/>
      <w:bookmarkEnd w:id="77711"/>
      <w:bookmarkEnd w:id="77712"/>
      <w:bookmarkEnd w:id="77713"/>
      <w:bookmarkEnd w:id="77714"/>
      <w:bookmarkEnd w:id="77715"/>
      <w:bookmarkEnd w:id="77716"/>
      <w:bookmarkEnd w:id="77717"/>
      <w:bookmarkEnd w:id="77718"/>
      <w:bookmarkEnd w:id="77719"/>
      <w:bookmarkEnd w:id="77720"/>
      <w:bookmarkEnd w:id="77721"/>
      <w:bookmarkEnd w:id="77722"/>
    </w:p>
    <w:p w14:paraId="633FE705" w14:textId="77777777" w:rsidR="00DC6C28" w:rsidRPr="00DC6C28" w:rsidRDefault="00DC6C28" w:rsidP="00881120">
      <w:pPr>
        <w:pStyle w:val="ListParagraph"/>
        <w:keepNext/>
        <w:keepLines/>
        <w:numPr>
          <w:ilvl w:val="0"/>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723" w:name="_Toc198571925"/>
      <w:bookmarkStart w:id="77724" w:name="_Toc198576684"/>
      <w:bookmarkStart w:id="77725" w:name="_Toc198581442"/>
      <w:bookmarkStart w:id="77726" w:name="_Toc198586199"/>
      <w:bookmarkStart w:id="77727" w:name="_Toc198590957"/>
      <w:bookmarkStart w:id="77728" w:name="_Toc198595715"/>
      <w:bookmarkStart w:id="77729" w:name="_Toc198600493"/>
      <w:bookmarkStart w:id="77730" w:name="_Toc198605301"/>
      <w:bookmarkStart w:id="77731" w:name="_Toc198610108"/>
      <w:bookmarkStart w:id="77732" w:name="_Toc198614945"/>
      <w:bookmarkStart w:id="77733" w:name="_Toc199499409"/>
      <w:bookmarkStart w:id="77734" w:name="_Toc200357971"/>
      <w:bookmarkStart w:id="77735" w:name="_Toc230263631"/>
      <w:bookmarkStart w:id="77736" w:name="_Toc230789234"/>
      <w:bookmarkStart w:id="77737" w:name="_Toc231820362"/>
      <w:bookmarkStart w:id="77738" w:name="_Toc231825204"/>
      <w:bookmarkStart w:id="77739" w:name="_Toc231830045"/>
      <w:bookmarkStart w:id="77740" w:name="_Toc231834886"/>
      <w:bookmarkEnd w:id="77723"/>
      <w:bookmarkEnd w:id="77724"/>
      <w:bookmarkEnd w:id="77725"/>
      <w:bookmarkEnd w:id="77726"/>
      <w:bookmarkEnd w:id="77727"/>
      <w:bookmarkEnd w:id="77728"/>
      <w:bookmarkEnd w:id="77729"/>
      <w:bookmarkEnd w:id="77730"/>
      <w:bookmarkEnd w:id="77731"/>
      <w:bookmarkEnd w:id="77732"/>
      <w:bookmarkEnd w:id="77733"/>
      <w:bookmarkEnd w:id="77734"/>
      <w:bookmarkEnd w:id="77735"/>
      <w:bookmarkEnd w:id="77736"/>
      <w:bookmarkEnd w:id="77737"/>
      <w:bookmarkEnd w:id="77738"/>
      <w:bookmarkEnd w:id="77739"/>
      <w:bookmarkEnd w:id="77740"/>
    </w:p>
    <w:p w14:paraId="6A5B31FB" w14:textId="77777777" w:rsidR="00DC6C28" w:rsidRPr="00DC6C28" w:rsidRDefault="00DC6C28" w:rsidP="00881120">
      <w:pPr>
        <w:pStyle w:val="ListParagraph"/>
        <w:keepNext/>
        <w:keepLines/>
        <w:numPr>
          <w:ilvl w:val="0"/>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741" w:name="_Toc198571926"/>
      <w:bookmarkStart w:id="77742" w:name="_Toc198576685"/>
      <w:bookmarkStart w:id="77743" w:name="_Toc198581443"/>
      <w:bookmarkStart w:id="77744" w:name="_Toc198586200"/>
      <w:bookmarkStart w:id="77745" w:name="_Toc198590958"/>
      <w:bookmarkStart w:id="77746" w:name="_Toc198595716"/>
      <w:bookmarkStart w:id="77747" w:name="_Toc198600494"/>
      <w:bookmarkStart w:id="77748" w:name="_Toc198605302"/>
      <w:bookmarkStart w:id="77749" w:name="_Toc198610109"/>
      <w:bookmarkStart w:id="77750" w:name="_Toc198614946"/>
      <w:bookmarkStart w:id="77751" w:name="_Toc199499410"/>
      <w:bookmarkStart w:id="77752" w:name="_Toc200357972"/>
      <w:bookmarkStart w:id="77753" w:name="_Toc230263632"/>
      <w:bookmarkStart w:id="77754" w:name="_Toc230789235"/>
      <w:bookmarkStart w:id="77755" w:name="_Toc231820363"/>
      <w:bookmarkStart w:id="77756" w:name="_Toc231825205"/>
      <w:bookmarkStart w:id="77757" w:name="_Toc231830046"/>
      <w:bookmarkStart w:id="77758" w:name="_Toc231834887"/>
      <w:bookmarkEnd w:id="77741"/>
      <w:bookmarkEnd w:id="77742"/>
      <w:bookmarkEnd w:id="77743"/>
      <w:bookmarkEnd w:id="77744"/>
      <w:bookmarkEnd w:id="77745"/>
      <w:bookmarkEnd w:id="77746"/>
      <w:bookmarkEnd w:id="77747"/>
      <w:bookmarkEnd w:id="77748"/>
      <w:bookmarkEnd w:id="77749"/>
      <w:bookmarkEnd w:id="77750"/>
      <w:bookmarkEnd w:id="77751"/>
      <w:bookmarkEnd w:id="77752"/>
      <w:bookmarkEnd w:id="77753"/>
      <w:bookmarkEnd w:id="77754"/>
      <w:bookmarkEnd w:id="77755"/>
      <w:bookmarkEnd w:id="77756"/>
      <w:bookmarkEnd w:id="77757"/>
      <w:bookmarkEnd w:id="77758"/>
    </w:p>
    <w:p w14:paraId="627C562E" w14:textId="77777777" w:rsidR="00DC6C28" w:rsidRPr="00DC6C28" w:rsidRDefault="00DC6C28" w:rsidP="00881120">
      <w:pPr>
        <w:pStyle w:val="ListParagraph"/>
        <w:keepNext/>
        <w:keepLines/>
        <w:numPr>
          <w:ilvl w:val="0"/>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759" w:name="_Toc198571927"/>
      <w:bookmarkStart w:id="77760" w:name="_Toc198576686"/>
      <w:bookmarkStart w:id="77761" w:name="_Toc198581444"/>
      <w:bookmarkStart w:id="77762" w:name="_Toc198586201"/>
      <w:bookmarkStart w:id="77763" w:name="_Toc198590959"/>
      <w:bookmarkStart w:id="77764" w:name="_Toc198595717"/>
      <w:bookmarkStart w:id="77765" w:name="_Toc198600495"/>
      <w:bookmarkStart w:id="77766" w:name="_Toc198605303"/>
      <w:bookmarkStart w:id="77767" w:name="_Toc198610110"/>
      <w:bookmarkStart w:id="77768" w:name="_Toc198614947"/>
      <w:bookmarkStart w:id="77769" w:name="_Toc199499411"/>
      <w:bookmarkStart w:id="77770" w:name="_Toc200357973"/>
      <w:bookmarkStart w:id="77771" w:name="_Toc230263633"/>
      <w:bookmarkStart w:id="77772" w:name="_Toc230789236"/>
      <w:bookmarkStart w:id="77773" w:name="_Toc231820364"/>
      <w:bookmarkStart w:id="77774" w:name="_Toc231825206"/>
      <w:bookmarkStart w:id="77775" w:name="_Toc231830047"/>
      <w:bookmarkStart w:id="77776" w:name="_Toc231834888"/>
      <w:bookmarkEnd w:id="77759"/>
      <w:bookmarkEnd w:id="77760"/>
      <w:bookmarkEnd w:id="77761"/>
      <w:bookmarkEnd w:id="77762"/>
      <w:bookmarkEnd w:id="77763"/>
      <w:bookmarkEnd w:id="77764"/>
      <w:bookmarkEnd w:id="77765"/>
      <w:bookmarkEnd w:id="77766"/>
      <w:bookmarkEnd w:id="77767"/>
      <w:bookmarkEnd w:id="77768"/>
      <w:bookmarkEnd w:id="77769"/>
      <w:bookmarkEnd w:id="77770"/>
      <w:bookmarkEnd w:id="77771"/>
      <w:bookmarkEnd w:id="77772"/>
      <w:bookmarkEnd w:id="77773"/>
      <w:bookmarkEnd w:id="77774"/>
      <w:bookmarkEnd w:id="77775"/>
      <w:bookmarkEnd w:id="77776"/>
    </w:p>
    <w:p w14:paraId="2AF843DE" w14:textId="77777777" w:rsidR="00DC6C28" w:rsidRPr="00DC6C28" w:rsidRDefault="00DC6C28" w:rsidP="00881120">
      <w:pPr>
        <w:pStyle w:val="ListParagraph"/>
        <w:keepNext/>
        <w:keepLines/>
        <w:numPr>
          <w:ilvl w:val="0"/>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777" w:name="_Toc198571928"/>
      <w:bookmarkStart w:id="77778" w:name="_Toc198576687"/>
      <w:bookmarkStart w:id="77779" w:name="_Toc198581445"/>
      <w:bookmarkStart w:id="77780" w:name="_Toc198586202"/>
      <w:bookmarkStart w:id="77781" w:name="_Toc198590960"/>
      <w:bookmarkStart w:id="77782" w:name="_Toc198595718"/>
      <w:bookmarkStart w:id="77783" w:name="_Toc198600496"/>
      <w:bookmarkStart w:id="77784" w:name="_Toc198605304"/>
      <w:bookmarkStart w:id="77785" w:name="_Toc198610111"/>
      <w:bookmarkStart w:id="77786" w:name="_Toc198614948"/>
      <w:bookmarkStart w:id="77787" w:name="_Toc199499412"/>
      <w:bookmarkStart w:id="77788" w:name="_Toc200357974"/>
      <w:bookmarkStart w:id="77789" w:name="_Toc230263634"/>
      <w:bookmarkStart w:id="77790" w:name="_Toc230789237"/>
      <w:bookmarkStart w:id="77791" w:name="_Toc231820365"/>
      <w:bookmarkStart w:id="77792" w:name="_Toc231825207"/>
      <w:bookmarkStart w:id="77793" w:name="_Toc231830048"/>
      <w:bookmarkStart w:id="77794" w:name="_Toc231834889"/>
      <w:bookmarkEnd w:id="77777"/>
      <w:bookmarkEnd w:id="77778"/>
      <w:bookmarkEnd w:id="77779"/>
      <w:bookmarkEnd w:id="77780"/>
      <w:bookmarkEnd w:id="77781"/>
      <w:bookmarkEnd w:id="77782"/>
      <w:bookmarkEnd w:id="77783"/>
      <w:bookmarkEnd w:id="77784"/>
      <w:bookmarkEnd w:id="77785"/>
      <w:bookmarkEnd w:id="77786"/>
      <w:bookmarkEnd w:id="77787"/>
      <w:bookmarkEnd w:id="77788"/>
      <w:bookmarkEnd w:id="77789"/>
      <w:bookmarkEnd w:id="77790"/>
      <w:bookmarkEnd w:id="77791"/>
      <w:bookmarkEnd w:id="77792"/>
      <w:bookmarkEnd w:id="77793"/>
      <w:bookmarkEnd w:id="77794"/>
    </w:p>
    <w:p w14:paraId="540ECCBB" w14:textId="77777777" w:rsidR="00DC6C28" w:rsidRPr="00DC6C28" w:rsidRDefault="00DC6C28" w:rsidP="00881120">
      <w:pPr>
        <w:pStyle w:val="ListParagraph"/>
        <w:keepNext/>
        <w:keepLines/>
        <w:numPr>
          <w:ilvl w:val="0"/>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795" w:name="_Toc198571929"/>
      <w:bookmarkStart w:id="77796" w:name="_Toc198576688"/>
      <w:bookmarkStart w:id="77797" w:name="_Toc198581446"/>
      <w:bookmarkStart w:id="77798" w:name="_Toc198586203"/>
      <w:bookmarkStart w:id="77799" w:name="_Toc198590961"/>
      <w:bookmarkStart w:id="77800" w:name="_Toc198595719"/>
      <w:bookmarkStart w:id="77801" w:name="_Toc198600497"/>
      <w:bookmarkStart w:id="77802" w:name="_Toc198605305"/>
      <w:bookmarkStart w:id="77803" w:name="_Toc198610112"/>
      <w:bookmarkStart w:id="77804" w:name="_Toc198614949"/>
      <w:bookmarkStart w:id="77805" w:name="_Toc199499413"/>
      <w:bookmarkStart w:id="77806" w:name="_Toc200357975"/>
      <w:bookmarkStart w:id="77807" w:name="_Toc230263635"/>
      <w:bookmarkStart w:id="77808" w:name="_Toc230789238"/>
      <w:bookmarkStart w:id="77809" w:name="_Toc231820366"/>
      <w:bookmarkStart w:id="77810" w:name="_Toc231825208"/>
      <w:bookmarkStart w:id="77811" w:name="_Toc231830049"/>
      <w:bookmarkStart w:id="77812" w:name="_Toc231834890"/>
      <w:bookmarkEnd w:id="77795"/>
      <w:bookmarkEnd w:id="77796"/>
      <w:bookmarkEnd w:id="77797"/>
      <w:bookmarkEnd w:id="77798"/>
      <w:bookmarkEnd w:id="77799"/>
      <w:bookmarkEnd w:id="77800"/>
      <w:bookmarkEnd w:id="77801"/>
      <w:bookmarkEnd w:id="77802"/>
      <w:bookmarkEnd w:id="77803"/>
      <w:bookmarkEnd w:id="77804"/>
      <w:bookmarkEnd w:id="77805"/>
      <w:bookmarkEnd w:id="77806"/>
      <w:bookmarkEnd w:id="77807"/>
      <w:bookmarkEnd w:id="77808"/>
      <w:bookmarkEnd w:id="77809"/>
      <w:bookmarkEnd w:id="77810"/>
      <w:bookmarkEnd w:id="77811"/>
      <w:bookmarkEnd w:id="77812"/>
    </w:p>
    <w:p w14:paraId="2CE9EEFD" w14:textId="77777777" w:rsidR="00DC6C28" w:rsidRPr="00DC6C28" w:rsidRDefault="00DC6C28" w:rsidP="00881120">
      <w:pPr>
        <w:pStyle w:val="ListParagraph"/>
        <w:keepNext/>
        <w:keepLines/>
        <w:numPr>
          <w:ilvl w:val="0"/>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813" w:name="_Toc198571930"/>
      <w:bookmarkStart w:id="77814" w:name="_Toc198576689"/>
      <w:bookmarkStart w:id="77815" w:name="_Toc198581447"/>
      <w:bookmarkStart w:id="77816" w:name="_Toc198586204"/>
      <w:bookmarkStart w:id="77817" w:name="_Toc198590962"/>
      <w:bookmarkStart w:id="77818" w:name="_Toc198595720"/>
      <w:bookmarkStart w:id="77819" w:name="_Toc198600498"/>
      <w:bookmarkStart w:id="77820" w:name="_Toc198605306"/>
      <w:bookmarkStart w:id="77821" w:name="_Toc198610113"/>
      <w:bookmarkStart w:id="77822" w:name="_Toc198614950"/>
      <w:bookmarkStart w:id="77823" w:name="_Toc199499414"/>
      <w:bookmarkStart w:id="77824" w:name="_Toc200357976"/>
      <w:bookmarkStart w:id="77825" w:name="_Toc230263636"/>
      <w:bookmarkStart w:id="77826" w:name="_Toc230789239"/>
      <w:bookmarkStart w:id="77827" w:name="_Toc231820367"/>
      <w:bookmarkStart w:id="77828" w:name="_Toc231825209"/>
      <w:bookmarkStart w:id="77829" w:name="_Toc231830050"/>
      <w:bookmarkStart w:id="77830" w:name="_Toc231834891"/>
      <w:bookmarkEnd w:id="77813"/>
      <w:bookmarkEnd w:id="77814"/>
      <w:bookmarkEnd w:id="77815"/>
      <w:bookmarkEnd w:id="77816"/>
      <w:bookmarkEnd w:id="77817"/>
      <w:bookmarkEnd w:id="77818"/>
      <w:bookmarkEnd w:id="77819"/>
      <w:bookmarkEnd w:id="77820"/>
      <w:bookmarkEnd w:id="77821"/>
      <w:bookmarkEnd w:id="77822"/>
      <w:bookmarkEnd w:id="77823"/>
      <w:bookmarkEnd w:id="77824"/>
      <w:bookmarkEnd w:id="77825"/>
      <w:bookmarkEnd w:id="77826"/>
      <w:bookmarkEnd w:id="77827"/>
      <w:bookmarkEnd w:id="77828"/>
      <w:bookmarkEnd w:id="77829"/>
      <w:bookmarkEnd w:id="77830"/>
    </w:p>
    <w:p w14:paraId="0C6A94E8" w14:textId="77777777" w:rsidR="00DC6C28" w:rsidRPr="00DC6C28" w:rsidRDefault="00DC6C28" w:rsidP="00881120">
      <w:pPr>
        <w:pStyle w:val="ListParagraph"/>
        <w:keepNext/>
        <w:keepLines/>
        <w:numPr>
          <w:ilvl w:val="0"/>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831" w:name="_Toc198571931"/>
      <w:bookmarkStart w:id="77832" w:name="_Toc198576690"/>
      <w:bookmarkStart w:id="77833" w:name="_Toc198581448"/>
      <w:bookmarkStart w:id="77834" w:name="_Toc198586205"/>
      <w:bookmarkStart w:id="77835" w:name="_Toc198590963"/>
      <w:bookmarkStart w:id="77836" w:name="_Toc198595721"/>
      <w:bookmarkStart w:id="77837" w:name="_Toc198600499"/>
      <w:bookmarkStart w:id="77838" w:name="_Toc198605307"/>
      <w:bookmarkStart w:id="77839" w:name="_Toc198610114"/>
      <w:bookmarkStart w:id="77840" w:name="_Toc198614951"/>
      <w:bookmarkStart w:id="77841" w:name="_Toc199499415"/>
      <w:bookmarkStart w:id="77842" w:name="_Toc200357977"/>
      <w:bookmarkStart w:id="77843" w:name="_Toc230263637"/>
      <w:bookmarkStart w:id="77844" w:name="_Toc230789240"/>
      <w:bookmarkStart w:id="77845" w:name="_Toc231820368"/>
      <w:bookmarkStart w:id="77846" w:name="_Toc231825210"/>
      <w:bookmarkStart w:id="77847" w:name="_Toc231830051"/>
      <w:bookmarkStart w:id="77848" w:name="_Toc231834892"/>
      <w:bookmarkEnd w:id="77831"/>
      <w:bookmarkEnd w:id="77832"/>
      <w:bookmarkEnd w:id="77833"/>
      <w:bookmarkEnd w:id="77834"/>
      <w:bookmarkEnd w:id="77835"/>
      <w:bookmarkEnd w:id="77836"/>
      <w:bookmarkEnd w:id="77837"/>
      <w:bookmarkEnd w:id="77838"/>
      <w:bookmarkEnd w:id="77839"/>
      <w:bookmarkEnd w:id="77840"/>
      <w:bookmarkEnd w:id="77841"/>
      <w:bookmarkEnd w:id="77842"/>
      <w:bookmarkEnd w:id="77843"/>
      <w:bookmarkEnd w:id="77844"/>
      <w:bookmarkEnd w:id="77845"/>
      <w:bookmarkEnd w:id="77846"/>
      <w:bookmarkEnd w:id="77847"/>
      <w:bookmarkEnd w:id="77848"/>
    </w:p>
    <w:p w14:paraId="5FC84CE2" w14:textId="77777777" w:rsidR="00DC6C28" w:rsidRPr="00DC6C28" w:rsidRDefault="00DC6C28" w:rsidP="00881120">
      <w:pPr>
        <w:pStyle w:val="ListParagraph"/>
        <w:keepNext/>
        <w:keepLines/>
        <w:numPr>
          <w:ilvl w:val="0"/>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849" w:name="_Toc198571932"/>
      <w:bookmarkStart w:id="77850" w:name="_Toc198576691"/>
      <w:bookmarkStart w:id="77851" w:name="_Toc198581449"/>
      <w:bookmarkStart w:id="77852" w:name="_Toc198586206"/>
      <w:bookmarkStart w:id="77853" w:name="_Toc198590964"/>
      <w:bookmarkStart w:id="77854" w:name="_Toc198595722"/>
      <w:bookmarkStart w:id="77855" w:name="_Toc198600500"/>
      <w:bookmarkStart w:id="77856" w:name="_Toc198605308"/>
      <w:bookmarkStart w:id="77857" w:name="_Toc198610115"/>
      <w:bookmarkStart w:id="77858" w:name="_Toc198614952"/>
      <w:bookmarkStart w:id="77859" w:name="_Toc199499416"/>
      <w:bookmarkStart w:id="77860" w:name="_Toc200357978"/>
      <w:bookmarkStart w:id="77861" w:name="_Toc230263638"/>
      <w:bookmarkStart w:id="77862" w:name="_Toc230789241"/>
      <w:bookmarkStart w:id="77863" w:name="_Toc231820369"/>
      <w:bookmarkStart w:id="77864" w:name="_Toc231825211"/>
      <w:bookmarkStart w:id="77865" w:name="_Toc231830052"/>
      <w:bookmarkStart w:id="77866" w:name="_Toc231834893"/>
      <w:bookmarkEnd w:id="77849"/>
      <w:bookmarkEnd w:id="77850"/>
      <w:bookmarkEnd w:id="77851"/>
      <w:bookmarkEnd w:id="77852"/>
      <w:bookmarkEnd w:id="77853"/>
      <w:bookmarkEnd w:id="77854"/>
      <w:bookmarkEnd w:id="77855"/>
      <w:bookmarkEnd w:id="77856"/>
      <w:bookmarkEnd w:id="77857"/>
      <w:bookmarkEnd w:id="77858"/>
      <w:bookmarkEnd w:id="77859"/>
      <w:bookmarkEnd w:id="77860"/>
      <w:bookmarkEnd w:id="77861"/>
      <w:bookmarkEnd w:id="77862"/>
      <w:bookmarkEnd w:id="77863"/>
      <w:bookmarkEnd w:id="77864"/>
      <w:bookmarkEnd w:id="77865"/>
      <w:bookmarkEnd w:id="77866"/>
    </w:p>
    <w:p w14:paraId="34CF7DE9" w14:textId="77777777" w:rsidR="00DC6C28" w:rsidRPr="00DC6C28" w:rsidRDefault="00DC6C28" w:rsidP="00881120">
      <w:pPr>
        <w:pStyle w:val="ListParagraph"/>
        <w:keepNext/>
        <w:keepLines/>
        <w:numPr>
          <w:ilvl w:val="0"/>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867" w:name="_Toc198571933"/>
      <w:bookmarkStart w:id="77868" w:name="_Toc198576692"/>
      <w:bookmarkStart w:id="77869" w:name="_Toc198581450"/>
      <w:bookmarkStart w:id="77870" w:name="_Toc198586207"/>
      <w:bookmarkStart w:id="77871" w:name="_Toc198590965"/>
      <w:bookmarkStart w:id="77872" w:name="_Toc198595723"/>
      <w:bookmarkStart w:id="77873" w:name="_Toc198600501"/>
      <w:bookmarkStart w:id="77874" w:name="_Toc198605309"/>
      <w:bookmarkStart w:id="77875" w:name="_Toc198610116"/>
      <w:bookmarkStart w:id="77876" w:name="_Toc198614953"/>
      <w:bookmarkStart w:id="77877" w:name="_Toc199499417"/>
      <w:bookmarkStart w:id="77878" w:name="_Toc200357979"/>
      <w:bookmarkStart w:id="77879" w:name="_Toc230263639"/>
      <w:bookmarkStart w:id="77880" w:name="_Toc230789242"/>
      <w:bookmarkStart w:id="77881" w:name="_Toc231820370"/>
      <w:bookmarkStart w:id="77882" w:name="_Toc231825212"/>
      <w:bookmarkStart w:id="77883" w:name="_Toc231830053"/>
      <w:bookmarkStart w:id="77884" w:name="_Toc231834894"/>
      <w:bookmarkEnd w:id="77867"/>
      <w:bookmarkEnd w:id="77868"/>
      <w:bookmarkEnd w:id="77869"/>
      <w:bookmarkEnd w:id="77870"/>
      <w:bookmarkEnd w:id="77871"/>
      <w:bookmarkEnd w:id="77872"/>
      <w:bookmarkEnd w:id="77873"/>
      <w:bookmarkEnd w:id="77874"/>
      <w:bookmarkEnd w:id="77875"/>
      <w:bookmarkEnd w:id="77876"/>
      <w:bookmarkEnd w:id="77877"/>
      <w:bookmarkEnd w:id="77878"/>
      <w:bookmarkEnd w:id="77879"/>
      <w:bookmarkEnd w:id="77880"/>
      <w:bookmarkEnd w:id="77881"/>
      <w:bookmarkEnd w:id="77882"/>
      <w:bookmarkEnd w:id="77883"/>
      <w:bookmarkEnd w:id="77884"/>
    </w:p>
    <w:p w14:paraId="7A930D6D" w14:textId="77777777" w:rsidR="00DC6C28" w:rsidRPr="00DC6C28" w:rsidRDefault="00DC6C28" w:rsidP="00881120">
      <w:pPr>
        <w:pStyle w:val="ListParagraph"/>
        <w:keepNext/>
        <w:keepLines/>
        <w:numPr>
          <w:ilvl w:val="0"/>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885" w:name="_Toc198571934"/>
      <w:bookmarkStart w:id="77886" w:name="_Toc198576693"/>
      <w:bookmarkStart w:id="77887" w:name="_Toc198581451"/>
      <w:bookmarkStart w:id="77888" w:name="_Toc198586208"/>
      <w:bookmarkStart w:id="77889" w:name="_Toc198590966"/>
      <w:bookmarkStart w:id="77890" w:name="_Toc198595724"/>
      <w:bookmarkStart w:id="77891" w:name="_Toc198600502"/>
      <w:bookmarkStart w:id="77892" w:name="_Toc198605310"/>
      <w:bookmarkStart w:id="77893" w:name="_Toc198610117"/>
      <w:bookmarkStart w:id="77894" w:name="_Toc198614954"/>
      <w:bookmarkStart w:id="77895" w:name="_Toc199499418"/>
      <w:bookmarkStart w:id="77896" w:name="_Toc200357980"/>
      <w:bookmarkStart w:id="77897" w:name="_Toc230263640"/>
      <w:bookmarkStart w:id="77898" w:name="_Toc230789243"/>
      <w:bookmarkStart w:id="77899" w:name="_Toc231820371"/>
      <w:bookmarkStart w:id="77900" w:name="_Toc231825213"/>
      <w:bookmarkStart w:id="77901" w:name="_Toc231830054"/>
      <w:bookmarkStart w:id="77902" w:name="_Toc231834895"/>
      <w:bookmarkEnd w:id="77885"/>
      <w:bookmarkEnd w:id="77886"/>
      <w:bookmarkEnd w:id="77887"/>
      <w:bookmarkEnd w:id="77888"/>
      <w:bookmarkEnd w:id="77889"/>
      <w:bookmarkEnd w:id="77890"/>
      <w:bookmarkEnd w:id="77891"/>
      <w:bookmarkEnd w:id="77892"/>
      <w:bookmarkEnd w:id="77893"/>
      <w:bookmarkEnd w:id="77894"/>
      <w:bookmarkEnd w:id="77895"/>
      <w:bookmarkEnd w:id="77896"/>
      <w:bookmarkEnd w:id="77897"/>
      <w:bookmarkEnd w:id="77898"/>
      <w:bookmarkEnd w:id="77899"/>
      <w:bookmarkEnd w:id="77900"/>
      <w:bookmarkEnd w:id="77901"/>
      <w:bookmarkEnd w:id="77902"/>
    </w:p>
    <w:p w14:paraId="4CE7C99A" w14:textId="77777777" w:rsidR="00DC6C28" w:rsidRPr="00DC6C28" w:rsidRDefault="00DC6C28" w:rsidP="00881120">
      <w:pPr>
        <w:pStyle w:val="ListParagraph"/>
        <w:keepNext/>
        <w:keepLines/>
        <w:numPr>
          <w:ilvl w:val="0"/>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903" w:name="_Toc198571935"/>
      <w:bookmarkStart w:id="77904" w:name="_Toc198576694"/>
      <w:bookmarkStart w:id="77905" w:name="_Toc198581452"/>
      <w:bookmarkStart w:id="77906" w:name="_Toc198586209"/>
      <w:bookmarkStart w:id="77907" w:name="_Toc198590967"/>
      <w:bookmarkStart w:id="77908" w:name="_Toc198595725"/>
      <w:bookmarkStart w:id="77909" w:name="_Toc198600503"/>
      <w:bookmarkStart w:id="77910" w:name="_Toc198605311"/>
      <w:bookmarkStart w:id="77911" w:name="_Toc198610118"/>
      <w:bookmarkStart w:id="77912" w:name="_Toc198614955"/>
      <w:bookmarkStart w:id="77913" w:name="_Toc199499419"/>
      <w:bookmarkStart w:id="77914" w:name="_Toc200357981"/>
      <w:bookmarkStart w:id="77915" w:name="_Toc230263641"/>
      <w:bookmarkStart w:id="77916" w:name="_Toc230789244"/>
      <w:bookmarkStart w:id="77917" w:name="_Toc231820372"/>
      <w:bookmarkStart w:id="77918" w:name="_Toc231825214"/>
      <w:bookmarkStart w:id="77919" w:name="_Toc231830055"/>
      <w:bookmarkStart w:id="77920" w:name="_Toc231834896"/>
      <w:bookmarkEnd w:id="77903"/>
      <w:bookmarkEnd w:id="77904"/>
      <w:bookmarkEnd w:id="77905"/>
      <w:bookmarkEnd w:id="77906"/>
      <w:bookmarkEnd w:id="77907"/>
      <w:bookmarkEnd w:id="77908"/>
      <w:bookmarkEnd w:id="77909"/>
      <w:bookmarkEnd w:id="77910"/>
      <w:bookmarkEnd w:id="77911"/>
      <w:bookmarkEnd w:id="77912"/>
      <w:bookmarkEnd w:id="77913"/>
      <w:bookmarkEnd w:id="77914"/>
      <w:bookmarkEnd w:id="77915"/>
      <w:bookmarkEnd w:id="77916"/>
      <w:bookmarkEnd w:id="77917"/>
      <w:bookmarkEnd w:id="77918"/>
      <w:bookmarkEnd w:id="77919"/>
      <w:bookmarkEnd w:id="77920"/>
    </w:p>
    <w:p w14:paraId="47ECB67B" w14:textId="77777777" w:rsidR="00DC6C28" w:rsidRPr="00DC6C28" w:rsidRDefault="00DC6C28" w:rsidP="00881120">
      <w:pPr>
        <w:pStyle w:val="ListParagraph"/>
        <w:keepNext/>
        <w:keepLines/>
        <w:numPr>
          <w:ilvl w:val="1"/>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921" w:name="_Toc198571936"/>
      <w:bookmarkStart w:id="77922" w:name="_Toc198576695"/>
      <w:bookmarkStart w:id="77923" w:name="_Toc198581453"/>
      <w:bookmarkStart w:id="77924" w:name="_Toc198586210"/>
      <w:bookmarkStart w:id="77925" w:name="_Toc198590968"/>
      <w:bookmarkStart w:id="77926" w:name="_Toc198595726"/>
      <w:bookmarkStart w:id="77927" w:name="_Toc198600504"/>
      <w:bookmarkStart w:id="77928" w:name="_Toc198605312"/>
      <w:bookmarkStart w:id="77929" w:name="_Toc198610119"/>
      <w:bookmarkStart w:id="77930" w:name="_Toc198614956"/>
      <w:bookmarkStart w:id="77931" w:name="_Toc199499420"/>
      <w:bookmarkStart w:id="77932" w:name="_Toc200357982"/>
      <w:bookmarkStart w:id="77933" w:name="_Toc230263642"/>
      <w:bookmarkStart w:id="77934" w:name="_Toc230789245"/>
      <w:bookmarkStart w:id="77935" w:name="_Toc231820373"/>
      <w:bookmarkStart w:id="77936" w:name="_Toc231825215"/>
      <w:bookmarkStart w:id="77937" w:name="_Toc231830056"/>
      <w:bookmarkStart w:id="77938" w:name="_Toc231834897"/>
      <w:bookmarkEnd w:id="77921"/>
      <w:bookmarkEnd w:id="77922"/>
      <w:bookmarkEnd w:id="77923"/>
      <w:bookmarkEnd w:id="77924"/>
      <w:bookmarkEnd w:id="77925"/>
      <w:bookmarkEnd w:id="77926"/>
      <w:bookmarkEnd w:id="77927"/>
      <w:bookmarkEnd w:id="77928"/>
      <w:bookmarkEnd w:id="77929"/>
      <w:bookmarkEnd w:id="77930"/>
      <w:bookmarkEnd w:id="77931"/>
      <w:bookmarkEnd w:id="77932"/>
      <w:bookmarkEnd w:id="77933"/>
      <w:bookmarkEnd w:id="77934"/>
      <w:bookmarkEnd w:id="77935"/>
      <w:bookmarkEnd w:id="77936"/>
      <w:bookmarkEnd w:id="77937"/>
      <w:bookmarkEnd w:id="77938"/>
    </w:p>
    <w:p w14:paraId="1EE87A0B" w14:textId="77777777" w:rsidR="00DC6C28" w:rsidRPr="00DC6C28" w:rsidRDefault="00DC6C28" w:rsidP="00881120">
      <w:pPr>
        <w:pStyle w:val="ListParagraph"/>
        <w:keepNext/>
        <w:keepLines/>
        <w:numPr>
          <w:ilvl w:val="1"/>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939" w:name="_Toc198571937"/>
      <w:bookmarkStart w:id="77940" w:name="_Toc198576696"/>
      <w:bookmarkStart w:id="77941" w:name="_Toc198581454"/>
      <w:bookmarkStart w:id="77942" w:name="_Toc198586211"/>
      <w:bookmarkStart w:id="77943" w:name="_Toc198590969"/>
      <w:bookmarkStart w:id="77944" w:name="_Toc198595727"/>
      <w:bookmarkStart w:id="77945" w:name="_Toc198600505"/>
      <w:bookmarkStart w:id="77946" w:name="_Toc198605313"/>
      <w:bookmarkStart w:id="77947" w:name="_Toc198610120"/>
      <w:bookmarkStart w:id="77948" w:name="_Toc198614957"/>
      <w:bookmarkStart w:id="77949" w:name="_Toc199499421"/>
      <w:bookmarkStart w:id="77950" w:name="_Toc200357983"/>
      <w:bookmarkStart w:id="77951" w:name="_Toc230263643"/>
      <w:bookmarkStart w:id="77952" w:name="_Toc230789246"/>
      <w:bookmarkStart w:id="77953" w:name="_Toc231820374"/>
      <w:bookmarkStart w:id="77954" w:name="_Toc231825216"/>
      <w:bookmarkStart w:id="77955" w:name="_Toc231830057"/>
      <w:bookmarkStart w:id="77956" w:name="_Toc231834898"/>
      <w:bookmarkEnd w:id="77939"/>
      <w:bookmarkEnd w:id="77940"/>
      <w:bookmarkEnd w:id="77941"/>
      <w:bookmarkEnd w:id="77942"/>
      <w:bookmarkEnd w:id="77943"/>
      <w:bookmarkEnd w:id="77944"/>
      <w:bookmarkEnd w:id="77945"/>
      <w:bookmarkEnd w:id="77946"/>
      <w:bookmarkEnd w:id="77947"/>
      <w:bookmarkEnd w:id="77948"/>
      <w:bookmarkEnd w:id="77949"/>
      <w:bookmarkEnd w:id="77950"/>
      <w:bookmarkEnd w:id="77951"/>
      <w:bookmarkEnd w:id="77952"/>
      <w:bookmarkEnd w:id="77953"/>
      <w:bookmarkEnd w:id="77954"/>
      <w:bookmarkEnd w:id="77955"/>
      <w:bookmarkEnd w:id="77956"/>
    </w:p>
    <w:p w14:paraId="0141234D" w14:textId="77777777" w:rsidR="00DC6C28" w:rsidRPr="00DC6C28" w:rsidRDefault="00DC6C28" w:rsidP="00881120">
      <w:pPr>
        <w:pStyle w:val="ListParagraph"/>
        <w:keepNext/>
        <w:keepLines/>
        <w:numPr>
          <w:ilvl w:val="1"/>
          <w:numId w:val="378"/>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957" w:name="_Toc198571938"/>
      <w:bookmarkStart w:id="77958" w:name="_Toc198576697"/>
      <w:bookmarkStart w:id="77959" w:name="_Toc198581455"/>
      <w:bookmarkStart w:id="77960" w:name="_Toc198586212"/>
      <w:bookmarkStart w:id="77961" w:name="_Toc198590970"/>
      <w:bookmarkStart w:id="77962" w:name="_Toc198595728"/>
      <w:bookmarkStart w:id="77963" w:name="_Toc198600506"/>
      <w:bookmarkStart w:id="77964" w:name="_Toc198605314"/>
      <w:bookmarkStart w:id="77965" w:name="_Toc198610121"/>
      <w:bookmarkStart w:id="77966" w:name="_Toc198614958"/>
      <w:bookmarkStart w:id="77967" w:name="_Toc199499422"/>
      <w:bookmarkStart w:id="77968" w:name="_Toc200357984"/>
      <w:bookmarkStart w:id="77969" w:name="_Toc230263644"/>
      <w:bookmarkStart w:id="77970" w:name="_Toc230789247"/>
      <w:bookmarkStart w:id="77971" w:name="_Toc231820375"/>
      <w:bookmarkStart w:id="77972" w:name="_Toc231825217"/>
      <w:bookmarkStart w:id="77973" w:name="_Toc231830058"/>
      <w:bookmarkStart w:id="77974" w:name="_Toc231834899"/>
      <w:bookmarkEnd w:id="77957"/>
      <w:bookmarkEnd w:id="77958"/>
      <w:bookmarkEnd w:id="77959"/>
      <w:bookmarkEnd w:id="77960"/>
      <w:bookmarkEnd w:id="77961"/>
      <w:bookmarkEnd w:id="77962"/>
      <w:bookmarkEnd w:id="77963"/>
      <w:bookmarkEnd w:id="77964"/>
      <w:bookmarkEnd w:id="77965"/>
      <w:bookmarkEnd w:id="77966"/>
      <w:bookmarkEnd w:id="77967"/>
      <w:bookmarkEnd w:id="77968"/>
      <w:bookmarkEnd w:id="77969"/>
      <w:bookmarkEnd w:id="77970"/>
      <w:bookmarkEnd w:id="77971"/>
      <w:bookmarkEnd w:id="77972"/>
      <w:bookmarkEnd w:id="77973"/>
      <w:bookmarkEnd w:id="77974"/>
    </w:p>
    <w:p w14:paraId="1AB92CFD" w14:textId="579EC6E5" w:rsidR="001E3FED" w:rsidRPr="001E3FED" w:rsidRDefault="001E3FED" w:rsidP="00881120">
      <w:pPr>
        <w:pStyle w:val="Heading2"/>
        <w:numPr>
          <w:ilvl w:val="1"/>
          <w:numId w:val="378"/>
        </w:numPr>
      </w:pPr>
      <w:bookmarkStart w:id="77975" w:name="_Toc231834900"/>
      <w:r w:rsidRPr="001E3FED">
        <w:t>Internal Village Process:</w:t>
      </w:r>
      <w:bookmarkEnd w:id="77975"/>
    </w:p>
    <w:p w14:paraId="4CFFA108" w14:textId="77777777" w:rsidR="001E3FED" w:rsidRPr="001E3FED" w:rsidRDefault="001E3FED" w:rsidP="00881120">
      <w:pPr>
        <w:pStyle w:val="ListParagraph"/>
        <w:numPr>
          <w:ilvl w:val="0"/>
          <w:numId w:val="379"/>
        </w:numPr>
      </w:pPr>
      <w:r w:rsidRPr="001E3FED">
        <w:t xml:space="preserve">The Village Clerk shall </w:t>
      </w:r>
      <w:proofErr w:type="gramStart"/>
      <w:r w:rsidRPr="001E3FED">
        <w:t>refer</w:t>
      </w:r>
      <w:proofErr w:type="gramEnd"/>
      <w:r w:rsidRPr="001E3FED">
        <w:t xml:space="preserve"> the petition to the Village Plan Commission for review.</w:t>
      </w:r>
    </w:p>
    <w:p w14:paraId="05D18674" w14:textId="77777777" w:rsidR="001E3FED" w:rsidRPr="001E3FED" w:rsidRDefault="001E3FED" w:rsidP="00881120">
      <w:pPr>
        <w:pStyle w:val="ListParagraph"/>
        <w:numPr>
          <w:ilvl w:val="0"/>
          <w:numId w:val="379"/>
        </w:numPr>
      </w:pPr>
      <w:r w:rsidRPr="001E3FED">
        <w:t>The Plan Commission shall:</w:t>
      </w:r>
    </w:p>
    <w:p w14:paraId="521FBBC0" w14:textId="77777777" w:rsidR="001E3FED" w:rsidRPr="001E3FED" w:rsidRDefault="001E3FED" w:rsidP="00881120">
      <w:pPr>
        <w:pStyle w:val="ListParagraph"/>
        <w:numPr>
          <w:ilvl w:val="1"/>
          <w:numId w:val="379"/>
        </w:numPr>
      </w:pPr>
      <w:r w:rsidRPr="001E3FED">
        <w:t>Assess consistency with the Village’s Comprehensive Plan and zoning regulations.</w:t>
      </w:r>
    </w:p>
    <w:p w14:paraId="267283A7" w14:textId="77777777" w:rsidR="001E3FED" w:rsidRPr="001E3FED" w:rsidRDefault="001E3FED" w:rsidP="00881120">
      <w:pPr>
        <w:pStyle w:val="ListParagraph"/>
        <w:numPr>
          <w:ilvl w:val="1"/>
          <w:numId w:val="379"/>
        </w:numPr>
      </w:pPr>
      <w:r w:rsidRPr="001E3FED">
        <w:t>Evaluate the ability to provide municipal services to the annexed territory.</w:t>
      </w:r>
    </w:p>
    <w:p w14:paraId="12315B69" w14:textId="77777777" w:rsidR="001E3FED" w:rsidRPr="001E3FED" w:rsidRDefault="001E3FED" w:rsidP="00881120">
      <w:pPr>
        <w:pStyle w:val="ListParagraph"/>
        <w:numPr>
          <w:ilvl w:val="0"/>
          <w:numId w:val="380"/>
        </w:numPr>
      </w:pPr>
      <w:r w:rsidRPr="001E3FED">
        <w:t xml:space="preserve">A public hearing shall be held, with notice published in accordance with </w:t>
      </w:r>
      <w:r w:rsidRPr="00280F01">
        <w:rPr>
          <w:b/>
          <w:bCs/>
        </w:rPr>
        <w:t>Wisconsin Statutes Chapter 985</w:t>
      </w:r>
      <w:r w:rsidRPr="001E3FED">
        <w:t xml:space="preserve"> (Class 1 or Class 2 notice, depending on local requirements).</w:t>
      </w:r>
    </w:p>
    <w:p w14:paraId="0A8C9866" w14:textId="77777777" w:rsidR="001E3FED" w:rsidRPr="001E3FED" w:rsidRDefault="001E3FED" w:rsidP="00881120">
      <w:pPr>
        <w:pStyle w:val="ListParagraph"/>
        <w:numPr>
          <w:ilvl w:val="0"/>
          <w:numId w:val="380"/>
        </w:numPr>
        <w:spacing w:after="0"/>
      </w:pPr>
      <w:r w:rsidRPr="001E3FED">
        <w:lastRenderedPageBreak/>
        <w:t>After the hearing, the Plan Commission shall issue a recommendation to the Village Board.</w:t>
      </w:r>
    </w:p>
    <w:p w14:paraId="27F6D8E9" w14:textId="77777777" w:rsidR="000128E6" w:rsidRPr="000128E6" w:rsidRDefault="000128E6" w:rsidP="00881120">
      <w:pPr>
        <w:pStyle w:val="ListParagraph"/>
        <w:keepNext/>
        <w:keepLines/>
        <w:numPr>
          <w:ilvl w:val="0"/>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976" w:name="_Toc198571940"/>
      <w:bookmarkStart w:id="77977" w:name="_Toc198576699"/>
      <w:bookmarkStart w:id="77978" w:name="_Toc198581457"/>
      <w:bookmarkStart w:id="77979" w:name="_Toc198586214"/>
      <w:bookmarkStart w:id="77980" w:name="_Toc198590972"/>
      <w:bookmarkStart w:id="77981" w:name="_Toc198595730"/>
      <w:bookmarkStart w:id="77982" w:name="_Toc198600508"/>
      <w:bookmarkStart w:id="77983" w:name="_Toc198605316"/>
      <w:bookmarkStart w:id="77984" w:name="_Toc198610123"/>
      <w:bookmarkStart w:id="77985" w:name="_Toc198614960"/>
      <w:bookmarkStart w:id="77986" w:name="_Toc199499424"/>
      <w:bookmarkStart w:id="77987" w:name="_Toc200357986"/>
      <w:bookmarkStart w:id="77988" w:name="_Toc230263646"/>
      <w:bookmarkStart w:id="77989" w:name="_Toc230789249"/>
      <w:bookmarkStart w:id="77990" w:name="_Toc231820377"/>
      <w:bookmarkStart w:id="77991" w:name="_Toc231825219"/>
      <w:bookmarkStart w:id="77992" w:name="_Toc231830060"/>
      <w:bookmarkStart w:id="77993" w:name="_Toc231834901"/>
      <w:bookmarkEnd w:id="77976"/>
      <w:bookmarkEnd w:id="77977"/>
      <w:bookmarkEnd w:id="77978"/>
      <w:bookmarkEnd w:id="77979"/>
      <w:bookmarkEnd w:id="77980"/>
      <w:bookmarkEnd w:id="77981"/>
      <w:bookmarkEnd w:id="77982"/>
      <w:bookmarkEnd w:id="77983"/>
      <w:bookmarkEnd w:id="77984"/>
      <w:bookmarkEnd w:id="77985"/>
      <w:bookmarkEnd w:id="77986"/>
      <w:bookmarkEnd w:id="77987"/>
      <w:bookmarkEnd w:id="77988"/>
      <w:bookmarkEnd w:id="77989"/>
      <w:bookmarkEnd w:id="77990"/>
      <w:bookmarkEnd w:id="77991"/>
      <w:bookmarkEnd w:id="77992"/>
      <w:bookmarkEnd w:id="77993"/>
    </w:p>
    <w:p w14:paraId="54A62316" w14:textId="77777777" w:rsidR="000128E6" w:rsidRPr="000128E6" w:rsidRDefault="000128E6" w:rsidP="00881120">
      <w:pPr>
        <w:pStyle w:val="ListParagraph"/>
        <w:keepNext/>
        <w:keepLines/>
        <w:numPr>
          <w:ilvl w:val="0"/>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7994" w:name="_Toc198571941"/>
      <w:bookmarkStart w:id="77995" w:name="_Toc198576700"/>
      <w:bookmarkStart w:id="77996" w:name="_Toc198581458"/>
      <w:bookmarkStart w:id="77997" w:name="_Toc198586215"/>
      <w:bookmarkStart w:id="77998" w:name="_Toc198590973"/>
      <w:bookmarkStart w:id="77999" w:name="_Toc198595731"/>
      <w:bookmarkStart w:id="78000" w:name="_Toc198600509"/>
      <w:bookmarkStart w:id="78001" w:name="_Toc198605317"/>
      <w:bookmarkStart w:id="78002" w:name="_Toc198610124"/>
      <w:bookmarkStart w:id="78003" w:name="_Toc198614961"/>
      <w:bookmarkStart w:id="78004" w:name="_Toc199499425"/>
      <w:bookmarkStart w:id="78005" w:name="_Toc200357987"/>
      <w:bookmarkStart w:id="78006" w:name="_Toc230263647"/>
      <w:bookmarkStart w:id="78007" w:name="_Toc230789250"/>
      <w:bookmarkStart w:id="78008" w:name="_Toc231820378"/>
      <w:bookmarkStart w:id="78009" w:name="_Toc231825220"/>
      <w:bookmarkStart w:id="78010" w:name="_Toc231830061"/>
      <w:bookmarkStart w:id="78011" w:name="_Toc231834902"/>
      <w:bookmarkEnd w:id="77994"/>
      <w:bookmarkEnd w:id="77995"/>
      <w:bookmarkEnd w:id="77996"/>
      <w:bookmarkEnd w:id="77997"/>
      <w:bookmarkEnd w:id="77998"/>
      <w:bookmarkEnd w:id="77999"/>
      <w:bookmarkEnd w:id="78000"/>
      <w:bookmarkEnd w:id="78001"/>
      <w:bookmarkEnd w:id="78002"/>
      <w:bookmarkEnd w:id="78003"/>
      <w:bookmarkEnd w:id="78004"/>
      <w:bookmarkEnd w:id="78005"/>
      <w:bookmarkEnd w:id="78006"/>
      <w:bookmarkEnd w:id="78007"/>
      <w:bookmarkEnd w:id="78008"/>
      <w:bookmarkEnd w:id="78009"/>
      <w:bookmarkEnd w:id="78010"/>
      <w:bookmarkEnd w:id="78011"/>
    </w:p>
    <w:p w14:paraId="11C21E31" w14:textId="77777777" w:rsidR="000128E6" w:rsidRPr="000128E6" w:rsidRDefault="000128E6" w:rsidP="00881120">
      <w:pPr>
        <w:pStyle w:val="ListParagraph"/>
        <w:keepNext/>
        <w:keepLines/>
        <w:numPr>
          <w:ilvl w:val="0"/>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012" w:name="_Toc198571942"/>
      <w:bookmarkStart w:id="78013" w:name="_Toc198576701"/>
      <w:bookmarkStart w:id="78014" w:name="_Toc198581459"/>
      <w:bookmarkStart w:id="78015" w:name="_Toc198586216"/>
      <w:bookmarkStart w:id="78016" w:name="_Toc198590974"/>
      <w:bookmarkStart w:id="78017" w:name="_Toc198595732"/>
      <w:bookmarkStart w:id="78018" w:name="_Toc198600510"/>
      <w:bookmarkStart w:id="78019" w:name="_Toc198605318"/>
      <w:bookmarkStart w:id="78020" w:name="_Toc198610125"/>
      <w:bookmarkStart w:id="78021" w:name="_Toc198614962"/>
      <w:bookmarkStart w:id="78022" w:name="_Toc199499426"/>
      <w:bookmarkStart w:id="78023" w:name="_Toc200357988"/>
      <w:bookmarkStart w:id="78024" w:name="_Toc230263648"/>
      <w:bookmarkStart w:id="78025" w:name="_Toc230789251"/>
      <w:bookmarkStart w:id="78026" w:name="_Toc231820379"/>
      <w:bookmarkStart w:id="78027" w:name="_Toc231825221"/>
      <w:bookmarkStart w:id="78028" w:name="_Toc231830062"/>
      <w:bookmarkStart w:id="78029" w:name="_Toc231834903"/>
      <w:bookmarkEnd w:id="78012"/>
      <w:bookmarkEnd w:id="78013"/>
      <w:bookmarkEnd w:id="78014"/>
      <w:bookmarkEnd w:id="78015"/>
      <w:bookmarkEnd w:id="78016"/>
      <w:bookmarkEnd w:id="78017"/>
      <w:bookmarkEnd w:id="78018"/>
      <w:bookmarkEnd w:id="78019"/>
      <w:bookmarkEnd w:id="78020"/>
      <w:bookmarkEnd w:id="78021"/>
      <w:bookmarkEnd w:id="78022"/>
      <w:bookmarkEnd w:id="78023"/>
      <w:bookmarkEnd w:id="78024"/>
      <w:bookmarkEnd w:id="78025"/>
      <w:bookmarkEnd w:id="78026"/>
      <w:bookmarkEnd w:id="78027"/>
      <w:bookmarkEnd w:id="78028"/>
      <w:bookmarkEnd w:id="78029"/>
    </w:p>
    <w:p w14:paraId="0E5D44CC" w14:textId="77777777" w:rsidR="000128E6" w:rsidRPr="000128E6" w:rsidRDefault="000128E6" w:rsidP="00881120">
      <w:pPr>
        <w:pStyle w:val="ListParagraph"/>
        <w:keepNext/>
        <w:keepLines/>
        <w:numPr>
          <w:ilvl w:val="0"/>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030" w:name="_Toc198571943"/>
      <w:bookmarkStart w:id="78031" w:name="_Toc198576702"/>
      <w:bookmarkStart w:id="78032" w:name="_Toc198581460"/>
      <w:bookmarkStart w:id="78033" w:name="_Toc198586217"/>
      <w:bookmarkStart w:id="78034" w:name="_Toc198590975"/>
      <w:bookmarkStart w:id="78035" w:name="_Toc198595733"/>
      <w:bookmarkStart w:id="78036" w:name="_Toc198600511"/>
      <w:bookmarkStart w:id="78037" w:name="_Toc198605319"/>
      <w:bookmarkStart w:id="78038" w:name="_Toc198610126"/>
      <w:bookmarkStart w:id="78039" w:name="_Toc198614963"/>
      <w:bookmarkStart w:id="78040" w:name="_Toc199499427"/>
      <w:bookmarkStart w:id="78041" w:name="_Toc200357989"/>
      <w:bookmarkStart w:id="78042" w:name="_Toc230263649"/>
      <w:bookmarkStart w:id="78043" w:name="_Toc230789252"/>
      <w:bookmarkStart w:id="78044" w:name="_Toc231820380"/>
      <w:bookmarkStart w:id="78045" w:name="_Toc231825222"/>
      <w:bookmarkStart w:id="78046" w:name="_Toc231830063"/>
      <w:bookmarkStart w:id="78047" w:name="_Toc231834904"/>
      <w:bookmarkEnd w:id="78030"/>
      <w:bookmarkEnd w:id="78031"/>
      <w:bookmarkEnd w:id="78032"/>
      <w:bookmarkEnd w:id="78033"/>
      <w:bookmarkEnd w:id="78034"/>
      <w:bookmarkEnd w:id="78035"/>
      <w:bookmarkEnd w:id="78036"/>
      <w:bookmarkEnd w:id="78037"/>
      <w:bookmarkEnd w:id="78038"/>
      <w:bookmarkEnd w:id="78039"/>
      <w:bookmarkEnd w:id="78040"/>
      <w:bookmarkEnd w:id="78041"/>
      <w:bookmarkEnd w:id="78042"/>
      <w:bookmarkEnd w:id="78043"/>
      <w:bookmarkEnd w:id="78044"/>
      <w:bookmarkEnd w:id="78045"/>
      <w:bookmarkEnd w:id="78046"/>
      <w:bookmarkEnd w:id="78047"/>
    </w:p>
    <w:p w14:paraId="4414C656" w14:textId="77777777" w:rsidR="000128E6" w:rsidRPr="000128E6" w:rsidRDefault="000128E6" w:rsidP="00881120">
      <w:pPr>
        <w:pStyle w:val="ListParagraph"/>
        <w:keepNext/>
        <w:keepLines/>
        <w:numPr>
          <w:ilvl w:val="0"/>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048" w:name="_Toc198571944"/>
      <w:bookmarkStart w:id="78049" w:name="_Toc198576703"/>
      <w:bookmarkStart w:id="78050" w:name="_Toc198581461"/>
      <w:bookmarkStart w:id="78051" w:name="_Toc198586218"/>
      <w:bookmarkStart w:id="78052" w:name="_Toc198590976"/>
      <w:bookmarkStart w:id="78053" w:name="_Toc198595734"/>
      <w:bookmarkStart w:id="78054" w:name="_Toc198600512"/>
      <w:bookmarkStart w:id="78055" w:name="_Toc198605320"/>
      <w:bookmarkStart w:id="78056" w:name="_Toc198610127"/>
      <w:bookmarkStart w:id="78057" w:name="_Toc198614964"/>
      <w:bookmarkStart w:id="78058" w:name="_Toc199499428"/>
      <w:bookmarkStart w:id="78059" w:name="_Toc200357990"/>
      <w:bookmarkStart w:id="78060" w:name="_Toc230263650"/>
      <w:bookmarkStart w:id="78061" w:name="_Toc230789253"/>
      <w:bookmarkStart w:id="78062" w:name="_Toc231820381"/>
      <w:bookmarkStart w:id="78063" w:name="_Toc231825223"/>
      <w:bookmarkStart w:id="78064" w:name="_Toc231830064"/>
      <w:bookmarkStart w:id="78065" w:name="_Toc231834905"/>
      <w:bookmarkEnd w:id="78048"/>
      <w:bookmarkEnd w:id="78049"/>
      <w:bookmarkEnd w:id="78050"/>
      <w:bookmarkEnd w:id="78051"/>
      <w:bookmarkEnd w:id="78052"/>
      <w:bookmarkEnd w:id="78053"/>
      <w:bookmarkEnd w:id="78054"/>
      <w:bookmarkEnd w:id="78055"/>
      <w:bookmarkEnd w:id="78056"/>
      <w:bookmarkEnd w:id="78057"/>
      <w:bookmarkEnd w:id="78058"/>
      <w:bookmarkEnd w:id="78059"/>
      <w:bookmarkEnd w:id="78060"/>
      <w:bookmarkEnd w:id="78061"/>
      <w:bookmarkEnd w:id="78062"/>
      <w:bookmarkEnd w:id="78063"/>
      <w:bookmarkEnd w:id="78064"/>
      <w:bookmarkEnd w:id="78065"/>
    </w:p>
    <w:p w14:paraId="4B98C36B" w14:textId="77777777" w:rsidR="000128E6" w:rsidRPr="000128E6" w:rsidRDefault="000128E6" w:rsidP="00881120">
      <w:pPr>
        <w:pStyle w:val="ListParagraph"/>
        <w:keepNext/>
        <w:keepLines/>
        <w:numPr>
          <w:ilvl w:val="0"/>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066" w:name="_Toc198571945"/>
      <w:bookmarkStart w:id="78067" w:name="_Toc198576704"/>
      <w:bookmarkStart w:id="78068" w:name="_Toc198581462"/>
      <w:bookmarkStart w:id="78069" w:name="_Toc198586219"/>
      <w:bookmarkStart w:id="78070" w:name="_Toc198590977"/>
      <w:bookmarkStart w:id="78071" w:name="_Toc198595735"/>
      <w:bookmarkStart w:id="78072" w:name="_Toc198600513"/>
      <w:bookmarkStart w:id="78073" w:name="_Toc198605321"/>
      <w:bookmarkStart w:id="78074" w:name="_Toc198610128"/>
      <w:bookmarkStart w:id="78075" w:name="_Toc198614965"/>
      <w:bookmarkStart w:id="78076" w:name="_Toc199499429"/>
      <w:bookmarkStart w:id="78077" w:name="_Toc200357991"/>
      <w:bookmarkStart w:id="78078" w:name="_Toc230263651"/>
      <w:bookmarkStart w:id="78079" w:name="_Toc230789254"/>
      <w:bookmarkStart w:id="78080" w:name="_Toc231820382"/>
      <w:bookmarkStart w:id="78081" w:name="_Toc231825224"/>
      <w:bookmarkStart w:id="78082" w:name="_Toc231830065"/>
      <w:bookmarkStart w:id="78083" w:name="_Toc231834906"/>
      <w:bookmarkEnd w:id="78066"/>
      <w:bookmarkEnd w:id="78067"/>
      <w:bookmarkEnd w:id="78068"/>
      <w:bookmarkEnd w:id="78069"/>
      <w:bookmarkEnd w:id="78070"/>
      <w:bookmarkEnd w:id="78071"/>
      <w:bookmarkEnd w:id="78072"/>
      <w:bookmarkEnd w:id="78073"/>
      <w:bookmarkEnd w:id="78074"/>
      <w:bookmarkEnd w:id="78075"/>
      <w:bookmarkEnd w:id="78076"/>
      <w:bookmarkEnd w:id="78077"/>
      <w:bookmarkEnd w:id="78078"/>
      <w:bookmarkEnd w:id="78079"/>
      <w:bookmarkEnd w:id="78080"/>
      <w:bookmarkEnd w:id="78081"/>
      <w:bookmarkEnd w:id="78082"/>
      <w:bookmarkEnd w:id="78083"/>
    </w:p>
    <w:p w14:paraId="5FDAB89D" w14:textId="77777777" w:rsidR="000128E6" w:rsidRPr="000128E6" w:rsidRDefault="000128E6" w:rsidP="00881120">
      <w:pPr>
        <w:pStyle w:val="ListParagraph"/>
        <w:keepNext/>
        <w:keepLines/>
        <w:numPr>
          <w:ilvl w:val="0"/>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084" w:name="_Toc198571946"/>
      <w:bookmarkStart w:id="78085" w:name="_Toc198576705"/>
      <w:bookmarkStart w:id="78086" w:name="_Toc198581463"/>
      <w:bookmarkStart w:id="78087" w:name="_Toc198586220"/>
      <w:bookmarkStart w:id="78088" w:name="_Toc198590978"/>
      <w:bookmarkStart w:id="78089" w:name="_Toc198595736"/>
      <w:bookmarkStart w:id="78090" w:name="_Toc198600514"/>
      <w:bookmarkStart w:id="78091" w:name="_Toc198605322"/>
      <w:bookmarkStart w:id="78092" w:name="_Toc198610129"/>
      <w:bookmarkStart w:id="78093" w:name="_Toc198614966"/>
      <w:bookmarkStart w:id="78094" w:name="_Toc199499430"/>
      <w:bookmarkStart w:id="78095" w:name="_Toc200357992"/>
      <w:bookmarkStart w:id="78096" w:name="_Toc230263652"/>
      <w:bookmarkStart w:id="78097" w:name="_Toc230789255"/>
      <w:bookmarkStart w:id="78098" w:name="_Toc231820383"/>
      <w:bookmarkStart w:id="78099" w:name="_Toc231825225"/>
      <w:bookmarkStart w:id="78100" w:name="_Toc231830066"/>
      <w:bookmarkStart w:id="78101" w:name="_Toc231834907"/>
      <w:bookmarkEnd w:id="78084"/>
      <w:bookmarkEnd w:id="78085"/>
      <w:bookmarkEnd w:id="78086"/>
      <w:bookmarkEnd w:id="78087"/>
      <w:bookmarkEnd w:id="78088"/>
      <w:bookmarkEnd w:id="78089"/>
      <w:bookmarkEnd w:id="78090"/>
      <w:bookmarkEnd w:id="78091"/>
      <w:bookmarkEnd w:id="78092"/>
      <w:bookmarkEnd w:id="78093"/>
      <w:bookmarkEnd w:id="78094"/>
      <w:bookmarkEnd w:id="78095"/>
      <w:bookmarkEnd w:id="78096"/>
      <w:bookmarkEnd w:id="78097"/>
      <w:bookmarkEnd w:id="78098"/>
      <w:bookmarkEnd w:id="78099"/>
      <w:bookmarkEnd w:id="78100"/>
      <w:bookmarkEnd w:id="78101"/>
    </w:p>
    <w:p w14:paraId="638AEBC9" w14:textId="77777777" w:rsidR="000128E6" w:rsidRPr="000128E6" w:rsidRDefault="000128E6" w:rsidP="00881120">
      <w:pPr>
        <w:pStyle w:val="ListParagraph"/>
        <w:keepNext/>
        <w:keepLines/>
        <w:numPr>
          <w:ilvl w:val="0"/>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102" w:name="_Toc198571947"/>
      <w:bookmarkStart w:id="78103" w:name="_Toc198576706"/>
      <w:bookmarkStart w:id="78104" w:name="_Toc198581464"/>
      <w:bookmarkStart w:id="78105" w:name="_Toc198586221"/>
      <w:bookmarkStart w:id="78106" w:name="_Toc198590979"/>
      <w:bookmarkStart w:id="78107" w:name="_Toc198595737"/>
      <w:bookmarkStart w:id="78108" w:name="_Toc198600515"/>
      <w:bookmarkStart w:id="78109" w:name="_Toc198605323"/>
      <w:bookmarkStart w:id="78110" w:name="_Toc198610130"/>
      <w:bookmarkStart w:id="78111" w:name="_Toc198614967"/>
      <w:bookmarkStart w:id="78112" w:name="_Toc199499431"/>
      <w:bookmarkStart w:id="78113" w:name="_Toc200357993"/>
      <w:bookmarkStart w:id="78114" w:name="_Toc230263653"/>
      <w:bookmarkStart w:id="78115" w:name="_Toc230789256"/>
      <w:bookmarkStart w:id="78116" w:name="_Toc231820384"/>
      <w:bookmarkStart w:id="78117" w:name="_Toc231825226"/>
      <w:bookmarkStart w:id="78118" w:name="_Toc231830067"/>
      <w:bookmarkStart w:id="78119" w:name="_Toc231834908"/>
      <w:bookmarkEnd w:id="78102"/>
      <w:bookmarkEnd w:id="78103"/>
      <w:bookmarkEnd w:id="78104"/>
      <w:bookmarkEnd w:id="78105"/>
      <w:bookmarkEnd w:id="78106"/>
      <w:bookmarkEnd w:id="78107"/>
      <w:bookmarkEnd w:id="78108"/>
      <w:bookmarkEnd w:id="78109"/>
      <w:bookmarkEnd w:id="78110"/>
      <w:bookmarkEnd w:id="78111"/>
      <w:bookmarkEnd w:id="78112"/>
      <w:bookmarkEnd w:id="78113"/>
      <w:bookmarkEnd w:id="78114"/>
      <w:bookmarkEnd w:id="78115"/>
      <w:bookmarkEnd w:id="78116"/>
      <w:bookmarkEnd w:id="78117"/>
      <w:bookmarkEnd w:id="78118"/>
      <w:bookmarkEnd w:id="78119"/>
    </w:p>
    <w:p w14:paraId="68F74FE6" w14:textId="77777777" w:rsidR="000128E6" w:rsidRPr="000128E6" w:rsidRDefault="000128E6" w:rsidP="00881120">
      <w:pPr>
        <w:pStyle w:val="ListParagraph"/>
        <w:keepNext/>
        <w:keepLines/>
        <w:numPr>
          <w:ilvl w:val="0"/>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120" w:name="_Toc198571948"/>
      <w:bookmarkStart w:id="78121" w:name="_Toc198576707"/>
      <w:bookmarkStart w:id="78122" w:name="_Toc198581465"/>
      <w:bookmarkStart w:id="78123" w:name="_Toc198586222"/>
      <w:bookmarkStart w:id="78124" w:name="_Toc198590980"/>
      <w:bookmarkStart w:id="78125" w:name="_Toc198595738"/>
      <w:bookmarkStart w:id="78126" w:name="_Toc198600516"/>
      <w:bookmarkStart w:id="78127" w:name="_Toc198605324"/>
      <w:bookmarkStart w:id="78128" w:name="_Toc198610131"/>
      <w:bookmarkStart w:id="78129" w:name="_Toc198614968"/>
      <w:bookmarkStart w:id="78130" w:name="_Toc199499432"/>
      <w:bookmarkStart w:id="78131" w:name="_Toc200357994"/>
      <w:bookmarkStart w:id="78132" w:name="_Toc230263654"/>
      <w:bookmarkStart w:id="78133" w:name="_Toc230789257"/>
      <w:bookmarkStart w:id="78134" w:name="_Toc231820385"/>
      <w:bookmarkStart w:id="78135" w:name="_Toc231825227"/>
      <w:bookmarkStart w:id="78136" w:name="_Toc231830068"/>
      <w:bookmarkStart w:id="78137" w:name="_Toc231834909"/>
      <w:bookmarkEnd w:id="78120"/>
      <w:bookmarkEnd w:id="78121"/>
      <w:bookmarkEnd w:id="78122"/>
      <w:bookmarkEnd w:id="78123"/>
      <w:bookmarkEnd w:id="78124"/>
      <w:bookmarkEnd w:id="78125"/>
      <w:bookmarkEnd w:id="78126"/>
      <w:bookmarkEnd w:id="78127"/>
      <w:bookmarkEnd w:id="78128"/>
      <w:bookmarkEnd w:id="78129"/>
      <w:bookmarkEnd w:id="78130"/>
      <w:bookmarkEnd w:id="78131"/>
      <w:bookmarkEnd w:id="78132"/>
      <w:bookmarkEnd w:id="78133"/>
      <w:bookmarkEnd w:id="78134"/>
      <w:bookmarkEnd w:id="78135"/>
      <w:bookmarkEnd w:id="78136"/>
      <w:bookmarkEnd w:id="78137"/>
    </w:p>
    <w:p w14:paraId="766CF356" w14:textId="77777777" w:rsidR="000128E6" w:rsidRPr="000128E6" w:rsidRDefault="000128E6" w:rsidP="00881120">
      <w:pPr>
        <w:pStyle w:val="ListParagraph"/>
        <w:keepNext/>
        <w:keepLines/>
        <w:numPr>
          <w:ilvl w:val="0"/>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138" w:name="_Toc198571949"/>
      <w:bookmarkStart w:id="78139" w:name="_Toc198576708"/>
      <w:bookmarkStart w:id="78140" w:name="_Toc198581466"/>
      <w:bookmarkStart w:id="78141" w:name="_Toc198586223"/>
      <w:bookmarkStart w:id="78142" w:name="_Toc198590981"/>
      <w:bookmarkStart w:id="78143" w:name="_Toc198595739"/>
      <w:bookmarkStart w:id="78144" w:name="_Toc198600517"/>
      <w:bookmarkStart w:id="78145" w:name="_Toc198605325"/>
      <w:bookmarkStart w:id="78146" w:name="_Toc198610132"/>
      <w:bookmarkStart w:id="78147" w:name="_Toc198614969"/>
      <w:bookmarkStart w:id="78148" w:name="_Toc199499433"/>
      <w:bookmarkStart w:id="78149" w:name="_Toc200357995"/>
      <w:bookmarkStart w:id="78150" w:name="_Toc230263655"/>
      <w:bookmarkStart w:id="78151" w:name="_Toc230789258"/>
      <w:bookmarkStart w:id="78152" w:name="_Toc231820386"/>
      <w:bookmarkStart w:id="78153" w:name="_Toc231825228"/>
      <w:bookmarkStart w:id="78154" w:name="_Toc231830069"/>
      <w:bookmarkStart w:id="78155" w:name="_Toc231834910"/>
      <w:bookmarkEnd w:id="78138"/>
      <w:bookmarkEnd w:id="78139"/>
      <w:bookmarkEnd w:id="78140"/>
      <w:bookmarkEnd w:id="78141"/>
      <w:bookmarkEnd w:id="78142"/>
      <w:bookmarkEnd w:id="78143"/>
      <w:bookmarkEnd w:id="78144"/>
      <w:bookmarkEnd w:id="78145"/>
      <w:bookmarkEnd w:id="78146"/>
      <w:bookmarkEnd w:id="78147"/>
      <w:bookmarkEnd w:id="78148"/>
      <w:bookmarkEnd w:id="78149"/>
      <w:bookmarkEnd w:id="78150"/>
      <w:bookmarkEnd w:id="78151"/>
      <w:bookmarkEnd w:id="78152"/>
      <w:bookmarkEnd w:id="78153"/>
      <w:bookmarkEnd w:id="78154"/>
      <w:bookmarkEnd w:id="78155"/>
    </w:p>
    <w:p w14:paraId="02D8ACC9" w14:textId="77777777" w:rsidR="000128E6" w:rsidRPr="000128E6" w:rsidRDefault="000128E6" w:rsidP="00881120">
      <w:pPr>
        <w:pStyle w:val="ListParagraph"/>
        <w:keepNext/>
        <w:keepLines/>
        <w:numPr>
          <w:ilvl w:val="0"/>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156" w:name="_Toc198571950"/>
      <w:bookmarkStart w:id="78157" w:name="_Toc198576709"/>
      <w:bookmarkStart w:id="78158" w:name="_Toc198581467"/>
      <w:bookmarkStart w:id="78159" w:name="_Toc198586224"/>
      <w:bookmarkStart w:id="78160" w:name="_Toc198590982"/>
      <w:bookmarkStart w:id="78161" w:name="_Toc198595740"/>
      <w:bookmarkStart w:id="78162" w:name="_Toc198600518"/>
      <w:bookmarkStart w:id="78163" w:name="_Toc198605326"/>
      <w:bookmarkStart w:id="78164" w:name="_Toc198610133"/>
      <w:bookmarkStart w:id="78165" w:name="_Toc198614970"/>
      <w:bookmarkStart w:id="78166" w:name="_Toc199499434"/>
      <w:bookmarkStart w:id="78167" w:name="_Toc200357996"/>
      <w:bookmarkStart w:id="78168" w:name="_Toc230263656"/>
      <w:bookmarkStart w:id="78169" w:name="_Toc230789259"/>
      <w:bookmarkStart w:id="78170" w:name="_Toc231820387"/>
      <w:bookmarkStart w:id="78171" w:name="_Toc231825229"/>
      <w:bookmarkStart w:id="78172" w:name="_Toc231830070"/>
      <w:bookmarkStart w:id="78173" w:name="_Toc231834911"/>
      <w:bookmarkEnd w:id="78156"/>
      <w:bookmarkEnd w:id="78157"/>
      <w:bookmarkEnd w:id="78158"/>
      <w:bookmarkEnd w:id="78159"/>
      <w:bookmarkEnd w:id="78160"/>
      <w:bookmarkEnd w:id="78161"/>
      <w:bookmarkEnd w:id="78162"/>
      <w:bookmarkEnd w:id="78163"/>
      <w:bookmarkEnd w:id="78164"/>
      <w:bookmarkEnd w:id="78165"/>
      <w:bookmarkEnd w:id="78166"/>
      <w:bookmarkEnd w:id="78167"/>
      <w:bookmarkEnd w:id="78168"/>
      <w:bookmarkEnd w:id="78169"/>
      <w:bookmarkEnd w:id="78170"/>
      <w:bookmarkEnd w:id="78171"/>
      <w:bookmarkEnd w:id="78172"/>
      <w:bookmarkEnd w:id="78173"/>
    </w:p>
    <w:p w14:paraId="5CFAC40A" w14:textId="77777777" w:rsidR="000128E6" w:rsidRPr="000128E6" w:rsidRDefault="000128E6" w:rsidP="00881120">
      <w:pPr>
        <w:pStyle w:val="ListParagraph"/>
        <w:keepNext/>
        <w:keepLines/>
        <w:numPr>
          <w:ilvl w:val="0"/>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174" w:name="_Toc198571951"/>
      <w:bookmarkStart w:id="78175" w:name="_Toc198576710"/>
      <w:bookmarkStart w:id="78176" w:name="_Toc198581468"/>
      <w:bookmarkStart w:id="78177" w:name="_Toc198586225"/>
      <w:bookmarkStart w:id="78178" w:name="_Toc198590983"/>
      <w:bookmarkStart w:id="78179" w:name="_Toc198595741"/>
      <w:bookmarkStart w:id="78180" w:name="_Toc198600519"/>
      <w:bookmarkStart w:id="78181" w:name="_Toc198605327"/>
      <w:bookmarkStart w:id="78182" w:name="_Toc198610134"/>
      <w:bookmarkStart w:id="78183" w:name="_Toc198614971"/>
      <w:bookmarkStart w:id="78184" w:name="_Toc199499435"/>
      <w:bookmarkStart w:id="78185" w:name="_Toc200357997"/>
      <w:bookmarkStart w:id="78186" w:name="_Toc230263657"/>
      <w:bookmarkStart w:id="78187" w:name="_Toc230789260"/>
      <w:bookmarkStart w:id="78188" w:name="_Toc231820388"/>
      <w:bookmarkStart w:id="78189" w:name="_Toc231825230"/>
      <w:bookmarkStart w:id="78190" w:name="_Toc231830071"/>
      <w:bookmarkStart w:id="78191" w:name="_Toc231834912"/>
      <w:bookmarkEnd w:id="78174"/>
      <w:bookmarkEnd w:id="78175"/>
      <w:bookmarkEnd w:id="78176"/>
      <w:bookmarkEnd w:id="78177"/>
      <w:bookmarkEnd w:id="78178"/>
      <w:bookmarkEnd w:id="78179"/>
      <w:bookmarkEnd w:id="78180"/>
      <w:bookmarkEnd w:id="78181"/>
      <w:bookmarkEnd w:id="78182"/>
      <w:bookmarkEnd w:id="78183"/>
      <w:bookmarkEnd w:id="78184"/>
      <w:bookmarkEnd w:id="78185"/>
      <w:bookmarkEnd w:id="78186"/>
      <w:bookmarkEnd w:id="78187"/>
      <w:bookmarkEnd w:id="78188"/>
      <w:bookmarkEnd w:id="78189"/>
      <w:bookmarkEnd w:id="78190"/>
      <w:bookmarkEnd w:id="78191"/>
    </w:p>
    <w:p w14:paraId="74CEF6D4" w14:textId="77777777" w:rsidR="000128E6" w:rsidRPr="000128E6" w:rsidRDefault="000128E6" w:rsidP="00881120">
      <w:pPr>
        <w:pStyle w:val="ListParagraph"/>
        <w:keepNext/>
        <w:keepLines/>
        <w:numPr>
          <w:ilvl w:val="0"/>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192" w:name="_Toc198571952"/>
      <w:bookmarkStart w:id="78193" w:name="_Toc198576711"/>
      <w:bookmarkStart w:id="78194" w:name="_Toc198581469"/>
      <w:bookmarkStart w:id="78195" w:name="_Toc198586226"/>
      <w:bookmarkStart w:id="78196" w:name="_Toc198590984"/>
      <w:bookmarkStart w:id="78197" w:name="_Toc198595742"/>
      <w:bookmarkStart w:id="78198" w:name="_Toc198600520"/>
      <w:bookmarkStart w:id="78199" w:name="_Toc198605328"/>
      <w:bookmarkStart w:id="78200" w:name="_Toc198610135"/>
      <w:bookmarkStart w:id="78201" w:name="_Toc198614972"/>
      <w:bookmarkStart w:id="78202" w:name="_Toc199499436"/>
      <w:bookmarkStart w:id="78203" w:name="_Toc200357998"/>
      <w:bookmarkStart w:id="78204" w:name="_Toc230263658"/>
      <w:bookmarkStart w:id="78205" w:name="_Toc230789261"/>
      <w:bookmarkStart w:id="78206" w:name="_Toc231820389"/>
      <w:bookmarkStart w:id="78207" w:name="_Toc231825231"/>
      <w:bookmarkStart w:id="78208" w:name="_Toc231830072"/>
      <w:bookmarkStart w:id="78209" w:name="_Toc231834913"/>
      <w:bookmarkEnd w:id="78192"/>
      <w:bookmarkEnd w:id="78193"/>
      <w:bookmarkEnd w:id="78194"/>
      <w:bookmarkEnd w:id="78195"/>
      <w:bookmarkEnd w:id="78196"/>
      <w:bookmarkEnd w:id="78197"/>
      <w:bookmarkEnd w:id="78198"/>
      <w:bookmarkEnd w:id="78199"/>
      <w:bookmarkEnd w:id="78200"/>
      <w:bookmarkEnd w:id="78201"/>
      <w:bookmarkEnd w:id="78202"/>
      <w:bookmarkEnd w:id="78203"/>
      <w:bookmarkEnd w:id="78204"/>
      <w:bookmarkEnd w:id="78205"/>
      <w:bookmarkEnd w:id="78206"/>
      <w:bookmarkEnd w:id="78207"/>
      <w:bookmarkEnd w:id="78208"/>
      <w:bookmarkEnd w:id="78209"/>
    </w:p>
    <w:p w14:paraId="27AEDB64" w14:textId="77777777" w:rsidR="000128E6" w:rsidRPr="000128E6" w:rsidRDefault="000128E6" w:rsidP="00881120">
      <w:pPr>
        <w:pStyle w:val="ListParagraph"/>
        <w:keepNext/>
        <w:keepLines/>
        <w:numPr>
          <w:ilvl w:val="0"/>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210" w:name="_Toc198571953"/>
      <w:bookmarkStart w:id="78211" w:name="_Toc198576712"/>
      <w:bookmarkStart w:id="78212" w:name="_Toc198581470"/>
      <w:bookmarkStart w:id="78213" w:name="_Toc198586227"/>
      <w:bookmarkStart w:id="78214" w:name="_Toc198590985"/>
      <w:bookmarkStart w:id="78215" w:name="_Toc198595743"/>
      <w:bookmarkStart w:id="78216" w:name="_Toc198600521"/>
      <w:bookmarkStart w:id="78217" w:name="_Toc198605329"/>
      <w:bookmarkStart w:id="78218" w:name="_Toc198610136"/>
      <w:bookmarkStart w:id="78219" w:name="_Toc198614973"/>
      <w:bookmarkStart w:id="78220" w:name="_Toc199499437"/>
      <w:bookmarkStart w:id="78221" w:name="_Toc200357999"/>
      <w:bookmarkStart w:id="78222" w:name="_Toc230263659"/>
      <w:bookmarkStart w:id="78223" w:name="_Toc230789262"/>
      <w:bookmarkStart w:id="78224" w:name="_Toc231820390"/>
      <w:bookmarkStart w:id="78225" w:name="_Toc231825232"/>
      <w:bookmarkStart w:id="78226" w:name="_Toc231830073"/>
      <w:bookmarkStart w:id="78227" w:name="_Toc231834914"/>
      <w:bookmarkEnd w:id="78210"/>
      <w:bookmarkEnd w:id="78211"/>
      <w:bookmarkEnd w:id="78212"/>
      <w:bookmarkEnd w:id="78213"/>
      <w:bookmarkEnd w:id="78214"/>
      <w:bookmarkEnd w:id="78215"/>
      <w:bookmarkEnd w:id="78216"/>
      <w:bookmarkEnd w:id="78217"/>
      <w:bookmarkEnd w:id="78218"/>
      <w:bookmarkEnd w:id="78219"/>
      <w:bookmarkEnd w:id="78220"/>
      <w:bookmarkEnd w:id="78221"/>
      <w:bookmarkEnd w:id="78222"/>
      <w:bookmarkEnd w:id="78223"/>
      <w:bookmarkEnd w:id="78224"/>
      <w:bookmarkEnd w:id="78225"/>
      <w:bookmarkEnd w:id="78226"/>
      <w:bookmarkEnd w:id="78227"/>
    </w:p>
    <w:p w14:paraId="38C7ECFF" w14:textId="77777777" w:rsidR="000128E6" w:rsidRPr="000128E6" w:rsidRDefault="000128E6" w:rsidP="00881120">
      <w:pPr>
        <w:pStyle w:val="ListParagraph"/>
        <w:keepNext/>
        <w:keepLines/>
        <w:numPr>
          <w:ilvl w:val="1"/>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228" w:name="_Toc198571954"/>
      <w:bookmarkStart w:id="78229" w:name="_Toc198576713"/>
      <w:bookmarkStart w:id="78230" w:name="_Toc198581471"/>
      <w:bookmarkStart w:id="78231" w:name="_Toc198586228"/>
      <w:bookmarkStart w:id="78232" w:name="_Toc198590986"/>
      <w:bookmarkStart w:id="78233" w:name="_Toc198595744"/>
      <w:bookmarkStart w:id="78234" w:name="_Toc198600522"/>
      <w:bookmarkStart w:id="78235" w:name="_Toc198605330"/>
      <w:bookmarkStart w:id="78236" w:name="_Toc198610137"/>
      <w:bookmarkStart w:id="78237" w:name="_Toc198614974"/>
      <w:bookmarkStart w:id="78238" w:name="_Toc199499438"/>
      <w:bookmarkStart w:id="78239" w:name="_Toc200358000"/>
      <w:bookmarkStart w:id="78240" w:name="_Toc230263660"/>
      <w:bookmarkStart w:id="78241" w:name="_Toc230789263"/>
      <w:bookmarkStart w:id="78242" w:name="_Toc231820391"/>
      <w:bookmarkStart w:id="78243" w:name="_Toc231825233"/>
      <w:bookmarkStart w:id="78244" w:name="_Toc231830074"/>
      <w:bookmarkStart w:id="78245" w:name="_Toc231834915"/>
      <w:bookmarkEnd w:id="78228"/>
      <w:bookmarkEnd w:id="78229"/>
      <w:bookmarkEnd w:id="78230"/>
      <w:bookmarkEnd w:id="78231"/>
      <w:bookmarkEnd w:id="78232"/>
      <w:bookmarkEnd w:id="78233"/>
      <w:bookmarkEnd w:id="78234"/>
      <w:bookmarkEnd w:id="78235"/>
      <w:bookmarkEnd w:id="78236"/>
      <w:bookmarkEnd w:id="78237"/>
      <w:bookmarkEnd w:id="78238"/>
      <w:bookmarkEnd w:id="78239"/>
      <w:bookmarkEnd w:id="78240"/>
      <w:bookmarkEnd w:id="78241"/>
      <w:bookmarkEnd w:id="78242"/>
      <w:bookmarkEnd w:id="78243"/>
      <w:bookmarkEnd w:id="78244"/>
      <w:bookmarkEnd w:id="78245"/>
    </w:p>
    <w:p w14:paraId="506BD695" w14:textId="77777777" w:rsidR="000128E6" w:rsidRPr="000128E6" w:rsidRDefault="000128E6" w:rsidP="00881120">
      <w:pPr>
        <w:pStyle w:val="ListParagraph"/>
        <w:keepNext/>
        <w:keepLines/>
        <w:numPr>
          <w:ilvl w:val="1"/>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246" w:name="_Toc198571955"/>
      <w:bookmarkStart w:id="78247" w:name="_Toc198576714"/>
      <w:bookmarkStart w:id="78248" w:name="_Toc198581472"/>
      <w:bookmarkStart w:id="78249" w:name="_Toc198586229"/>
      <w:bookmarkStart w:id="78250" w:name="_Toc198590987"/>
      <w:bookmarkStart w:id="78251" w:name="_Toc198595745"/>
      <w:bookmarkStart w:id="78252" w:name="_Toc198600523"/>
      <w:bookmarkStart w:id="78253" w:name="_Toc198605331"/>
      <w:bookmarkStart w:id="78254" w:name="_Toc198610138"/>
      <w:bookmarkStart w:id="78255" w:name="_Toc198614975"/>
      <w:bookmarkStart w:id="78256" w:name="_Toc199499439"/>
      <w:bookmarkStart w:id="78257" w:name="_Toc200358001"/>
      <w:bookmarkStart w:id="78258" w:name="_Toc230263661"/>
      <w:bookmarkStart w:id="78259" w:name="_Toc230789264"/>
      <w:bookmarkStart w:id="78260" w:name="_Toc231820392"/>
      <w:bookmarkStart w:id="78261" w:name="_Toc231825234"/>
      <w:bookmarkStart w:id="78262" w:name="_Toc231830075"/>
      <w:bookmarkStart w:id="78263" w:name="_Toc231834916"/>
      <w:bookmarkEnd w:id="78246"/>
      <w:bookmarkEnd w:id="78247"/>
      <w:bookmarkEnd w:id="78248"/>
      <w:bookmarkEnd w:id="78249"/>
      <w:bookmarkEnd w:id="78250"/>
      <w:bookmarkEnd w:id="78251"/>
      <w:bookmarkEnd w:id="78252"/>
      <w:bookmarkEnd w:id="78253"/>
      <w:bookmarkEnd w:id="78254"/>
      <w:bookmarkEnd w:id="78255"/>
      <w:bookmarkEnd w:id="78256"/>
      <w:bookmarkEnd w:id="78257"/>
      <w:bookmarkEnd w:id="78258"/>
      <w:bookmarkEnd w:id="78259"/>
      <w:bookmarkEnd w:id="78260"/>
      <w:bookmarkEnd w:id="78261"/>
      <w:bookmarkEnd w:id="78262"/>
      <w:bookmarkEnd w:id="78263"/>
    </w:p>
    <w:p w14:paraId="1BA696E3" w14:textId="77777777" w:rsidR="000128E6" w:rsidRPr="000128E6" w:rsidRDefault="000128E6" w:rsidP="00881120">
      <w:pPr>
        <w:pStyle w:val="ListParagraph"/>
        <w:keepNext/>
        <w:keepLines/>
        <w:numPr>
          <w:ilvl w:val="1"/>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264" w:name="_Toc198571956"/>
      <w:bookmarkStart w:id="78265" w:name="_Toc198576715"/>
      <w:bookmarkStart w:id="78266" w:name="_Toc198581473"/>
      <w:bookmarkStart w:id="78267" w:name="_Toc198586230"/>
      <w:bookmarkStart w:id="78268" w:name="_Toc198590988"/>
      <w:bookmarkStart w:id="78269" w:name="_Toc198595746"/>
      <w:bookmarkStart w:id="78270" w:name="_Toc198600524"/>
      <w:bookmarkStart w:id="78271" w:name="_Toc198605332"/>
      <w:bookmarkStart w:id="78272" w:name="_Toc198610139"/>
      <w:bookmarkStart w:id="78273" w:name="_Toc198614976"/>
      <w:bookmarkStart w:id="78274" w:name="_Toc199499440"/>
      <w:bookmarkStart w:id="78275" w:name="_Toc200358002"/>
      <w:bookmarkStart w:id="78276" w:name="_Toc230263662"/>
      <w:bookmarkStart w:id="78277" w:name="_Toc230789265"/>
      <w:bookmarkStart w:id="78278" w:name="_Toc231820393"/>
      <w:bookmarkStart w:id="78279" w:name="_Toc231825235"/>
      <w:bookmarkStart w:id="78280" w:name="_Toc231830076"/>
      <w:bookmarkStart w:id="78281" w:name="_Toc231834917"/>
      <w:bookmarkEnd w:id="78264"/>
      <w:bookmarkEnd w:id="78265"/>
      <w:bookmarkEnd w:id="78266"/>
      <w:bookmarkEnd w:id="78267"/>
      <w:bookmarkEnd w:id="78268"/>
      <w:bookmarkEnd w:id="78269"/>
      <w:bookmarkEnd w:id="78270"/>
      <w:bookmarkEnd w:id="78271"/>
      <w:bookmarkEnd w:id="78272"/>
      <w:bookmarkEnd w:id="78273"/>
      <w:bookmarkEnd w:id="78274"/>
      <w:bookmarkEnd w:id="78275"/>
      <w:bookmarkEnd w:id="78276"/>
      <w:bookmarkEnd w:id="78277"/>
      <w:bookmarkEnd w:id="78278"/>
      <w:bookmarkEnd w:id="78279"/>
      <w:bookmarkEnd w:id="78280"/>
      <w:bookmarkEnd w:id="78281"/>
    </w:p>
    <w:p w14:paraId="0B43FD88" w14:textId="77777777" w:rsidR="000128E6" w:rsidRPr="000128E6" w:rsidRDefault="000128E6" w:rsidP="00881120">
      <w:pPr>
        <w:pStyle w:val="ListParagraph"/>
        <w:keepNext/>
        <w:keepLines/>
        <w:numPr>
          <w:ilvl w:val="1"/>
          <w:numId w:val="38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282" w:name="_Toc198571957"/>
      <w:bookmarkStart w:id="78283" w:name="_Toc198576716"/>
      <w:bookmarkStart w:id="78284" w:name="_Toc198581474"/>
      <w:bookmarkStart w:id="78285" w:name="_Toc198586231"/>
      <w:bookmarkStart w:id="78286" w:name="_Toc198590989"/>
      <w:bookmarkStart w:id="78287" w:name="_Toc198595747"/>
      <w:bookmarkStart w:id="78288" w:name="_Toc198600525"/>
      <w:bookmarkStart w:id="78289" w:name="_Toc198605333"/>
      <w:bookmarkStart w:id="78290" w:name="_Toc198610140"/>
      <w:bookmarkStart w:id="78291" w:name="_Toc198614977"/>
      <w:bookmarkStart w:id="78292" w:name="_Toc199499441"/>
      <w:bookmarkStart w:id="78293" w:name="_Toc200358003"/>
      <w:bookmarkStart w:id="78294" w:name="_Toc230263663"/>
      <w:bookmarkStart w:id="78295" w:name="_Toc230789266"/>
      <w:bookmarkStart w:id="78296" w:name="_Toc231820394"/>
      <w:bookmarkStart w:id="78297" w:name="_Toc231825236"/>
      <w:bookmarkStart w:id="78298" w:name="_Toc231830077"/>
      <w:bookmarkStart w:id="78299" w:name="_Toc231834918"/>
      <w:bookmarkEnd w:id="78282"/>
      <w:bookmarkEnd w:id="78283"/>
      <w:bookmarkEnd w:id="78284"/>
      <w:bookmarkEnd w:id="78285"/>
      <w:bookmarkEnd w:id="78286"/>
      <w:bookmarkEnd w:id="78287"/>
      <w:bookmarkEnd w:id="78288"/>
      <w:bookmarkEnd w:id="78289"/>
      <w:bookmarkEnd w:id="78290"/>
      <w:bookmarkEnd w:id="78291"/>
      <w:bookmarkEnd w:id="78292"/>
      <w:bookmarkEnd w:id="78293"/>
      <w:bookmarkEnd w:id="78294"/>
      <w:bookmarkEnd w:id="78295"/>
      <w:bookmarkEnd w:id="78296"/>
      <w:bookmarkEnd w:id="78297"/>
      <w:bookmarkEnd w:id="78298"/>
      <w:bookmarkEnd w:id="78299"/>
    </w:p>
    <w:p w14:paraId="4EBF3EF2" w14:textId="60F75350" w:rsidR="001E3FED" w:rsidRPr="001E3FED" w:rsidRDefault="001E3FED" w:rsidP="00881120">
      <w:pPr>
        <w:pStyle w:val="Heading2"/>
        <w:numPr>
          <w:ilvl w:val="1"/>
          <w:numId w:val="381"/>
        </w:numPr>
      </w:pPr>
      <w:bookmarkStart w:id="78300" w:name="_Toc231834919"/>
      <w:r w:rsidRPr="001E3FED">
        <w:t>Village Board Action</w:t>
      </w:r>
      <w:bookmarkEnd w:id="78300"/>
    </w:p>
    <w:p w14:paraId="72D08754" w14:textId="77777777" w:rsidR="0011347A" w:rsidRDefault="001E3FED" w:rsidP="0011347A">
      <w:pPr>
        <w:spacing w:after="0"/>
        <w:ind w:left="360"/>
      </w:pPr>
      <w:r w:rsidRPr="001E3FED">
        <w:t>Following the Plan Commission’s recommendation:</w:t>
      </w:r>
    </w:p>
    <w:p w14:paraId="0D70B276" w14:textId="53515902" w:rsidR="001E3FED" w:rsidRPr="001E3FED" w:rsidRDefault="001E3FED" w:rsidP="00881120">
      <w:pPr>
        <w:pStyle w:val="ListParagraph"/>
        <w:numPr>
          <w:ilvl w:val="0"/>
          <w:numId w:val="382"/>
        </w:numPr>
        <w:spacing w:after="0"/>
      </w:pPr>
      <w:r w:rsidRPr="001E3FED">
        <w:t>The Village Board shall vote to approve or deny the annexation petition by ordinance.</w:t>
      </w:r>
    </w:p>
    <w:p w14:paraId="377B0E71" w14:textId="77777777" w:rsidR="001E3FED" w:rsidRPr="001E3FED" w:rsidRDefault="001E3FED" w:rsidP="00881120">
      <w:pPr>
        <w:pStyle w:val="ListParagraph"/>
        <w:numPr>
          <w:ilvl w:val="0"/>
          <w:numId w:val="382"/>
        </w:numPr>
        <w:spacing w:after="0"/>
      </w:pPr>
      <w:r w:rsidRPr="001E3FED">
        <w:t>The Board may impose reasonable conditions on the approval if necessary to promote public health, safety, and orderly development.</w:t>
      </w:r>
    </w:p>
    <w:p w14:paraId="67A8409A" w14:textId="77777777" w:rsidR="0011347A" w:rsidRPr="0011347A" w:rsidRDefault="0011347A" w:rsidP="00881120">
      <w:pPr>
        <w:pStyle w:val="ListParagraph"/>
        <w:keepNext/>
        <w:keepLines/>
        <w:numPr>
          <w:ilvl w:val="0"/>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301" w:name="_Toc198571959"/>
      <w:bookmarkStart w:id="78302" w:name="_Toc198576718"/>
      <w:bookmarkStart w:id="78303" w:name="_Toc198581476"/>
      <w:bookmarkStart w:id="78304" w:name="_Toc198586233"/>
      <w:bookmarkStart w:id="78305" w:name="_Toc198590991"/>
      <w:bookmarkStart w:id="78306" w:name="_Toc198595749"/>
      <w:bookmarkStart w:id="78307" w:name="_Toc198600527"/>
      <w:bookmarkStart w:id="78308" w:name="_Toc198605335"/>
      <w:bookmarkStart w:id="78309" w:name="_Toc198610142"/>
      <w:bookmarkStart w:id="78310" w:name="_Toc198614979"/>
      <w:bookmarkStart w:id="78311" w:name="_Toc199499443"/>
      <w:bookmarkStart w:id="78312" w:name="_Toc200358005"/>
      <w:bookmarkStart w:id="78313" w:name="_Toc230263665"/>
      <w:bookmarkStart w:id="78314" w:name="_Toc230789268"/>
      <w:bookmarkStart w:id="78315" w:name="_Toc231820396"/>
      <w:bookmarkStart w:id="78316" w:name="_Toc231825238"/>
      <w:bookmarkStart w:id="78317" w:name="_Toc231830079"/>
      <w:bookmarkStart w:id="78318" w:name="_Toc231834920"/>
      <w:bookmarkEnd w:id="78301"/>
      <w:bookmarkEnd w:id="78302"/>
      <w:bookmarkEnd w:id="78303"/>
      <w:bookmarkEnd w:id="78304"/>
      <w:bookmarkEnd w:id="78305"/>
      <w:bookmarkEnd w:id="78306"/>
      <w:bookmarkEnd w:id="78307"/>
      <w:bookmarkEnd w:id="78308"/>
      <w:bookmarkEnd w:id="78309"/>
      <w:bookmarkEnd w:id="78310"/>
      <w:bookmarkEnd w:id="78311"/>
      <w:bookmarkEnd w:id="78312"/>
      <w:bookmarkEnd w:id="78313"/>
      <w:bookmarkEnd w:id="78314"/>
      <w:bookmarkEnd w:id="78315"/>
      <w:bookmarkEnd w:id="78316"/>
      <w:bookmarkEnd w:id="78317"/>
      <w:bookmarkEnd w:id="78318"/>
    </w:p>
    <w:p w14:paraId="2B6C13E5" w14:textId="77777777" w:rsidR="0011347A" w:rsidRPr="0011347A" w:rsidRDefault="0011347A" w:rsidP="00881120">
      <w:pPr>
        <w:pStyle w:val="ListParagraph"/>
        <w:keepNext/>
        <w:keepLines/>
        <w:numPr>
          <w:ilvl w:val="0"/>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319" w:name="_Toc198571960"/>
      <w:bookmarkStart w:id="78320" w:name="_Toc198576719"/>
      <w:bookmarkStart w:id="78321" w:name="_Toc198581477"/>
      <w:bookmarkStart w:id="78322" w:name="_Toc198586234"/>
      <w:bookmarkStart w:id="78323" w:name="_Toc198590992"/>
      <w:bookmarkStart w:id="78324" w:name="_Toc198595750"/>
      <w:bookmarkStart w:id="78325" w:name="_Toc198600528"/>
      <w:bookmarkStart w:id="78326" w:name="_Toc198605336"/>
      <w:bookmarkStart w:id="78327" w:name="_Toc198610143"/>
      <w:bookmarkStart w:id="78328" w:name="_Toc198614980"/>
      <w:bookmarkStart w:id="78329" w:name="_Toc199499444"/>
      <w:bookmarkStart w:id="78330" w:name="_Toc200358006"/>
      <w:bookmarkStart w:id="78331" w:name="_Toc230263666"/>
      <w:bookmarkStart w:id="78332" w:name="_Toc230789269"/>
      <w:bookmarkStart w:id="78333" w:name="_Toc231820397"/>
      <w:bookmarkStart w:id="78334" w:name="_Toc231825239"/>
      <w:bookmarkStart w:id="78335" w:name="_Toc231830080"/>
      <w:bookmarkStart w:id="78336" w:name="_Toc231834921"/>
      <w:bookmarkEnd w:id="78319"/>
      <w:bookmarkEnd w:id="78320"/>
      <w:bookmarkEnd w:id="78321"/>
      <w:bookmarkEnd w:id="78322"/>
      <w:bookmarkEnd w:id="78323"/>
      <w:bookmarkEnd w:id="78324"/>
      <w:bookmarkEnd w:id="78325"/>
      <w:bookmarkEnd w:id="78326"/>
      <w:bookmarkEnd w:id="78327"/>
      <w:bookmarkEnd w:id="78328"/>
      <w:bookmarkEnd w:id="78329"/>
      <w:bookmarkEnd w:id="78330"/>
      <w:bookmarkEnd w:id="78331"/>
      <w:bookmarkEnd w:id="78332"/>
      <w:bookmarkEnd w:id="78333"/>
      <w:bookmarkEnd w:id="78334"/>
      <w:bookmarkEnd w:id="78335"/>
      <w:bookmarkEnd w:id="78336"/>
    </w:p>
    <w:p w14:paraId="066F7CE1" w14:textId="77777777" w:rsidR="0011347A" w:rsidRPr="0011347A" w:rsidRDefault="0011347A" w:rsidP="00881120">
      <w:pPr>
        <w:pStyle w:val="ListParagraph"/>
        <w:keepNext/>
        <w:keepLines/>
        <w:numPr>
          <w:ilvl w:val="0"/>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337" w:name="_Toc198571961"/>
      <w:bookmarkStart w:id="78338" w:name="_Toc198576720"/>
      <w:bookmarkStart w:id="78339" w:name="_Toc198581478"/>
      <w:bookmarkStart w:id="78340" w:name="_Toc198586235"/>
      <w:bookmarkStart w:id="78341" w:name="_Toc198590993"/>
      <w:bookmarkStart w:id="78342" w:name="_Toc198595751"/>
      <w:bookmarkStart w:id="78343" w:name="_Toc198600529"/>
      <w:bookmarkStart w:id="78344" w:name="_Toc198605337"/>
      <w:bookmarkStart w:id="78345" w:name="_Toc198610144"/>
      <w:bookmarkStart w:id="78346" w:name="_Toc198614981"/>
      <w:bookmarkStart w:id="78347" w:name="_Toc199499445"/>
      <w:bookmarkStart w:id="78348" w:name="_Toc200358007"/>
      <w:bookmarkStart w:id="78349" w:name="_Toc230263667"/>
      <w:bookmarkStart w:id="78350" w:name="_Toc230789270"/>
      <w:bookmarkStart w:id="78351" w:name="_Toc231820398"/>
      <w:bookmarkStart w:id="78352" w:name="_Toc231825240"/>
      <w:bookmarkStart w:id="78353" w:name="_Toc231830081"/>
      <w:bookmarkStart w:id="78354" w:name="_Toc231834922"/>
      <w:bookmarkEnd w:id="78337"/>
      <w:bookmarkEnd w:id="78338"/>
      <w:bookmarkEnd w:id="78339"/>
      <w:bookmarkEnd w:id="78340"/>
      <w:bookmarkEnd w:id="78341"/>
      <w:bookmarkEnd w:id="78342"/>
      <w:bookmarkEnd w:id="78343"/>
      <w:bookmarkEnd w:id="78344"/>
      <w:bookmarkEnd w:id="78345"/>
      <w:bookmarkEnd w:id="78346"/>
      <w:bookmarkEnd w:id="78347"/>
      <w:bookmarkEnd w:id="78348"/>
      <w:bookmarkEnd w:id="78349"/>
      <w:bookmarkEnd w:id="78350"/>
      <w:bookmarkEnd w:id="78351"/>
      <w:bookmarkEnd w:id="78352"/>
      <w:bookmarkEnd w:id="78353"/>
      <w:bookmarkEnd w:id="78354"/>
    </w:p>
    <w:p w14:paraId="4177AD2B" w14:textId="77777777" w:rsidR="0011347A" w:rsidRPr="0011347A" w:rsidRDefault="0011347A" w:rsidP="00881120">
      <w:pPr>
        <w:pStyle w:val="ListParagraph"/>
        <w:keepNext/>
        <w:keepLines/>
        <w:numPr>
          <w:ilvl w:val="0"/>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355" w:name="_Toc198571962"/>
      <w:bookmarkStart w:id="78356" w:name="_Toc198576721"/>
      <w:bookmarkStart w:id="78357" w:name="_Toc198581479"/>
      <w:bookmarkStart w:id="78358" w:name="_Toc198586236"/>
      <w:bookmarkStart w:id="78359" w:name="_Toc198590994"/>
      <w:bookmarkStart w:id="78360" w:name="_Toc198595752"/>
      <w:bookmarkStart w:id="78361" w:name="_Toc198600530"/>
      <w:bookmarkStart w:id="78362" w:name="_Toc198605338"/>
      <w:bookmarkStart w:id="78363" w:name="_Toc198610145"/>
      <w:bookmarkStart w:id="78364" w:name="_Toc198614982"/>
      <w:bookmarkStart w:id="78365" w:name="_Toc199499446"/>
      <w:bookmarkStart w:id="78366" w:name="_Toc200358008"/>
      <w:bookmarkStart w:id="78367" w:name="_Toc230263668"/>
      <w:bookmarkStart w:id="78368" w:name="_Toc230789271"/>
      <w:bookmarkStart w:id="78369" w:name="_Toc231820399"/>
      <w:bookmarkStart w:id="78370" w:name="_Toc231825241"/>
      <w:bookmarkStart w:id="78371" w:name="_Toc231830082"/>
      <w:bookmarkStart w:id="78372" w:name="_Toc231834923"/>
      <w:bookmarkEnd w:id="78355"/>
      <w:bookmarkEnd w:id="78356"/>
      <w:bookmarkEnd w:id="78357"/>
      <w:bookmarkEnd w:id="78358"/>
      <w:bookmarkEnd w:id="78359"/>
      <w:bookmarkEnd w:id="78360"/>
      <w:bookmarkEnd w:id="78361"/>
      <w:bookmarkEnd w:id="78362"/>
      <w:bookmarkEnd w:id="78363"/>
      <w:bookmarkEnd w:id="78364"/>
      <w:bookmarkEnd w:id="78365"/>
      <w:bookmarkEnd w:id="78366"/>
      <w:bookmarkEnd w:id="78367"/>
      <w:bookmarkEnd w:id="78368"/>
      <w:bookmarkEnd w:id="78369"/>
      <w:bookmarkEnd w:id="78370"/>
      <w:bookmarkEnd w:id="78371"/>
      <w:bookmarkEnd w:id="78372"/>
    </w:p>
    <w:p w14:paraId="2012B5A6" w14:textId="77777777" w:rsidR="0011347A" w:rsidRPr="0011347A" w:rsidRDefault="0011347A" w:rsidP="00881120">
      <w:pPr>
        <w:pStyle w:val="ListParagraph"/>
        <w:keepNext/>
        <w:keepLines/>
        <w:numPr>
          <w:ilvl w:val="0"/>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373" w:name="_Toc198571963"/>
      <w:bookmarkStart w:id="78374" w:name="_Toc198576722"/>
      <w:bookmarkStart w:id="78375" w:name="_Toc198581480"/>
      <w:bookmarkStart w:id="78376" w:name="_Toc198586237"/>
      <w:bookmarkStart w:id="78377" w:name="_Toc198590995"/>
      <w:bookmarkStart w:id="78378" w:name="_Toc198595753"/>
      <w:bookmarkStart w:id="78379" w:name="_Toc198600531"/>
      <w:bookmarkStart w:id="78380" w:name="_Toc198605339"/>
      <w:bookmarkStart w:id="78381" w:name="_Toc198610146"/>
      <w:bookmarkStart w:id="78382" w:name="_Toc198614983"/>
      <w:bookmarkStart w:id="78383" w:name="_Toc199499447"/>
      <w:bookmarkStart w:id="78384" w:name="_Toc200358009"/>
      <w:bookmarkStart w:id="78385" w:name="_Toc230263669"/>
      <w:bookmarkStart w:id="78386" w:name="_Toc230789272"/>
      <w:bookmarkStart w:id="78387" w:name="_Toc231820400"/>
      <w:bookmarkStart w:id="78388" w:name="_Toc231825242"/>
      <w:bookmarkStart w:id="78389" w:name="_Toc231830083"/>
      <w:bookmarkStart w:id="78390" w:name="_Toc231834924"/>
      <w:bookmarkEnd w:id="78373"/>
      <w:bookmarkEnd w:id="78374"/>
      <w:bookmarkEnd w:id="78375"/>
      <w:bookmarkEnd w:id="78376"/>
      <w:bookmarkEnd w:id="78377"/>
      <w:bookmarkEnd w:id="78378"/>
      <w:bookmarkEnd w:id="78379"/>
      <w:bookmarkEnd w:id="78380"/>
      <w:bookmarkEnd w:id="78381"/>
      <w:bookmarkEnd w:id="78382"/>
      <w:bookmarkEnd w:id="78383"/>
      <w:bookmarkEnd w:id="78384"/>
      <w:bookmarkEnd w:id="78385"/>
      <w:bookmarkEnd w:id="78386"/>
      <w:bookmarkEnd w:id="78387"/>
      <w:bookmarkEnd w:id="78388"/>
      <w:bookmarkEnd w:id="78389"/>
      <w:bookmarkEnd w:id="78390"/>
    </w:p>
    <w:p w14:paraId="17C2EE00" w14:textId="77777777" w:rsidR="0011347A" w:rsidRPr="0011347A" w:rsidRDefault="0011347A" w:rsidP="00881120">
      <w:pPr>
        <w:pStyle w:val="ListParagraph"/>
        <w:keepNext/>
        <w:keepLines/>
        <w:numPr>
          <w:ilvl w:val="0"/>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391" w:name="_Toc198571964"/>
      <w:bookmarkStart w:id="78392" w:name="_Toc198576723"/>
      <w:bookmarkStart w:id="78393" w:name="_Toc198581481"/>
      <w:bookmarkStart w:id="78394" w:name="_Toc198586238"/>
      <w:bookmarkStart w:id="78395" w:name="_Toc198590996"/>
      <w:bookmarkStart w:id="78396" w:name="_Toc198595754"/>
      <w:bookmarkStart w:id="78397" w:name="_Toc198600532"/>
      <w:bookmarkStart w:id="78398" w:name="_Toc198605340"/>
      <w:bookmarkStart w:id="78399" w:name="_Toc198610147"/>
      <w:bookmarkStart w:id="78400" w:name="_Toc198614984"/>
      <w:bookmarkStart w:id="78401" w:name="_Toc199499448"/>
      <w:bookmarkStart w:id="78402" w:name="_Toc200358010"/>
      <w:bookmarkStart w:id="78403" w:name="_Toc230263670"/>
      <w:bookmarkStart w:id="78404" w:name="_Toc230789273"/>
      <w:bookmarkStart w:id="78405" w:name="_Toc231820401"/>
      <w:bookmarkStart w:id="78406" w:name="_Toc231825243"/>
      <w:bookmarkStart w:id="78407" w:name="_Toc231830084"/>
      <w:bookmarkStart w:id="78408" w:name="_Toc231834925"/>
      <w:bookmarkEnd w:id="78391"/>
      <w:bookmarkEnd w:id="78392"/>
      <w:bookmarkEnd w:id="78393"/>
      <w:bookmarkEnd w:id="78394"/>
      <w:bookmarkEnd w:id="78395"/>
      <w:bookmarkEnd w:id="78396"/>
      <w:bookmarkEnd w:id="78397"/>
      <w:bookmarkEnd w:id="78398"/>
      <w:bookmarkEnd w:id="78399"/>
      <w:bookmarkEnd w:id="78400"/>
      <w:bookmarkEnd w:id="78401"/>
      <w:bookmarkEnd w:id="78402"/>
      <w:bookmarkEnd w:id="78403"/>
      <w:bookmarkEnd w:id="78404"/>
      <w:bookmarkEnd w:id="78405"/>
      <w:bookmarkEnd w:id="78406"/>
      <w:bookmarkEnd w:id="78407"/>
      <w:bookmarkEnd w:id="78408"/>
    </w:p>
    <w:p w14:paraId="75D47632" w14:textId="77777777" w:rsidR="0011347A" w:rsidRPr="0011347A" w:rsidRDefault="0011347A" w:rsidP="00881120">
      <w:pPr>
        <w:pStyle w:val="ListParagraph"/>
        <w:keepNext/>
        <w:keepLines/>
        <w:numPr>
          <w:ilvl w:val="0"/>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409" w:name="_Toc198571965"/>
      <w:bookmarkStart w:id="78410" w:name="_Toc198576724"/>
      <w:bookmarkStart w:id="78411" w:name="_Toc198581482"/>
      <w:bookmarkStart w:id="78412" w:name="_Toc198586239"/>
      <w:bookmarkStart w:id="78413" w:name="_Toc198590997"/>
      <w:bookmarkStart w:id="78414" w:name="_Toc198595755"/>
      <w:bookmarkStart w:id="78415" w:name="_Toc198600533"/>
      <w:bookmarkStart w:id="78416" w:name="_Toc198605341"/>
      <w:bookmarkStart w:id="78417" w:name="_Toc198610148"/>
      <w:bookmarkStart w:id="78418" w:name="_Toc198614985"/>
      <w:bookmarkStart w:id="78419" w:name="_Toc199499449"/>
      <w:bookmarkStart w:id="78420" w:name="_Toc200358011"/>
      <w:bookmarkStart w:id="78421" w:name="_Toc230263671"/>
      <w:bookmarkStart w:id="78422" w:name="_Toc230789274"/>
      <w:bookmarkStart w:id="78423" w:name="_Toc231820402"/>
      <w:bookmarkStart w:id="78424" w:name="_Toc231825244"/>
      <w:bookmarkStart w:id="78425" w:name="_Toc231830085"/>
      <w:bookmarkStart w:id="78426" w:name="_Toc231834926"/>
      <w:bookmarkEnd w:id="78409"/>
      <w:bookmarkEnd w:id="78410"/>
      <w:bookmarkEnd w:id="78411"/>
      <w:bookmarkEnd w:id="78412"/>
      <w:bookmarkEnd w:id="78413"/>
      <w:bookmarkEnd w:id="78414"/>
      <w:bookmarkEnd w:id="78415"/>
      <w:bookmarkEnd w:id="78416"/>
      <w:bookmarkEnd w:id="78417"/>
      <w:bookmarkEnd w:id="78418"/>
      <w:bookmarkEnd w:id="78419"/>
      <w:bookmarkEnd w:id="78420"/>
      <w:bookmarkEnd w:id="78421"/>
      <w:bookmarkEnd w:id="78422"/>
      <w:bookmarkEnd w:id="78423"/>
      <w:bookmarkEnd w:id="78424"/>
      <w:bookmarkEnd w:id="78425"/>
      <w:bookmarkEnd w:id="78426"/>
    </w:p>
    <w:p w14:paraId="635DA8D8" w14:textId="77777777" w:rsidR="0011347A" w:rsidRPr="0011347A" w:rsidRDefault="0011347A" w:rsidP="00881120">
      <w:pPr>
        <w:pStyle w:val="ListParagraph"/>
        <w:keepNext/>
        <w:keepLines/>
        <w:numPr>
          <w:ilvl w:val="0"/>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427" w:name="_Toc198571966"/>
      <w:bookmarkStart w:id="78428" w:name="_Toc198576725"/>
      <w:bookmarkStart w:id="78429" w:name="_Toc198581483"/>
      <w:bookmarkStart w:id="78430" w:name="_Toc198586240"/>
      <w:bookmarkStart w:id="78431" w:name="_Toc198590998"/>
      <w:bookmarkStart w:id="78432" w:name="_Toc198595756"/>
      <w:bookmarkStart w:id="78433" w:name="_Toc198600534"/>
      <w:bookmarkStart w:id="78434" w:name="_Toc198605342"/>
      <w:bookmarkStart w:id="78435" w:name="_Toc198610149"/>
      <w:bookmarkStart w:id="78436" w:name="_Toc198614986"/>
      <w:bookmarkStart w:id="78437" w:name="_Toc199499450"/>
      <w:bookmarkStart w:id="78438" w:name="_Toc200358012"/>
      <w:bookmarkStart w:id="78439" w:name="_Toc230263672"/>
      <w:bookmarkStart w:id="78440" w:name="_Toc230789275"/>
      <w:bookmarkStart w:id="78441" w:name="_Toc231820403"/>
      <w:bookmarkStart w:id="78442" w:name="_Toc231825245"/>
      <w:bookmarkStart w:id="78443" w:name="_Toc231830086"/>
      <w:bookmarkStart w:id="78444" w:name="_Toc231834927"/>
      <w:bookmarkEnd w:id="78427"/>
      <w:bookmarkEnd w:id="78428"/>
      <w:bookmarkEnd w:id="78429"/>
      <w:bookmarkEnd w:id="78430"/>
      <w:bookmarkEnd w:id="78431"/>
      <w:bookmarkEnd w:id="78432"/>
      <w:bookmarkEnd w:id="78433"/>
      <w:bookmarkEnd w:id="78434"/>
      <w:bookmarkEnd w:id="78435"/>
      <w:bookmarkEnd w:id="78436"/>
      <w:bookmarkEnd w:id="78437"/>
      <w:bookmarkEnd w:id="78438"/>
      <w:bookmarkEnd w:id="78439"/>
      <w:bookmarkEnd w:id="78440"/>
      <w:bookmarkEnd w:id="78441"/>
      <w:bookmarkEnd w:id="78442"/>
      <w:bookmarkEnd w:id="78443"/>
      <w:bookmarkEnd w:id="78444"/>
    </w:p>
    <w:p w14:paraId="35B4025A" w14:textId="77777777" w:rsidR="0011347A" w:rsidRPr="0011347A" w:rsidRDefault="0011347A" w:rsidP="00881120">
      <w:pPr>
        <w:pStyle w:val="ListParagraph"/>
        <w:keepNext/>
        <w:keepLines/>
        <w:numPr>
          <w:ilvl w:val="0"/>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445" w:name="_Toc198571967"/>
      <w:bookmarkStart w:id="78446" w:name="_Toc198576726"/>
      <w:bookmarkStart w:id="78447" w:name="_Toc198581484"/>
      <w:bookmarkStart w:id="78448" w:name="_Toc198586241"/>
      <w:bookmarkStart w:id="78449" w:name="_Toc198590999"/>
      <w:bookmarkStart w:id="78450" w:name="_Toc198595757"/>
      <w:bookmarkStart w:id="78451" w:name="_Toc198600535"/>
      <w:bookmarkStart w:id="78452" w:name="_Toc198605343"/>
      <w:bookmarkStart w:id="78453" w:name="_Toc198610150"/>
      <w:bookmarkStart w:id="78454" w:name="_Toc198614987"/>
      <w:bookmarkStart w:id="78455" w:name="_Toc199499451"/>
      <w:bookmarkStart w:id="78456" w:name="_Toc200358013"/>
      <w:bookmarkStart w:id="78457" w:name="_Toc230263673"/>
      <w:bookmarkStart w:id="78458" w:name="_Toc230789276"/>
      <w:bookmarkStart w:id="78459" w:name="_Toc231820404"/>
      <w:bookmarkStart w:id="78460" w:name="_Toc231825246"/>
      <w:bookmarkStart w:id="78461" w:name="_Toc231830087"/>
      <w:bookmarkStart w:id="78462" w:name="_Toc231834928"/>
      <w:bookmarkEnd w:id="78445"/>
      <w:bookmarkEnd w:id="78446"/>
      <w:bookmarkEnd w:id="78447"/>
      <w:bookmarkEnd w:id="78448"/>
      <w:bookmarkEnd w:id="78449"/>
      <w:bookmarkEnd w:id="78450"/>
      <w:bookmarkEnd w:id="78451"/>
      <w:bookmarkEnd w:id="78452"/>
      <w:bookmarkEnd w:id="78453"/>
      <w:bookmarkEnd w:id="78454"/>
      <w:bookmarkEnd w:id="78455"/>
      <w:bookmarkEnd w:id="78456"/>
      <w:bookmarkEnd w:id="78457"/>
      <w:bookmarkEnd w:id="78458"/>
      <w:bookmarkEnd w:id="78459"/>
      <w:bookmarkEnd w:id="78460"/>
      <w:bookmarkEnd w:id="78461"/>
      <w:bookmarkEnd w:id="78462"/>
    </w:p>
    <w:p w14:paraId="66DC50C1" w14:textId="77777777" w:rsidR="0011347A" w:rsidRPr="0011347A" w:rsidRDefault="0011347A" w:rsidP="00881120">
      <w:pPr>
        <w:pStyle w:val="ListParagraph"/>
        <w:keepNext/>
        <w:keepLines/>
        <w:numPr>
          <w:ilvl w:val="0"/>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463" w:name="_Toc198571968"/>
      <w:bookmarkStart w:id="78464" w:name="_Toc198576727"/>
      <w:bookmarkStart w:id="78465" w:name="_Toc198581485"/>
      <w:bookmarkStart w:id="78466" w:name="_Toc198586242"/>
      <w:bookmarkStart w:id="78467" w:name="_Toc198591000"/>
      <w:bookmarkStart w:id="78468" w:name="_Toc198595758"/>
      <w:bookmarkStart w:id="78469" w:name="_Toc198600536"/>
      <w:bookmarkStart w:id="78470" w:name="_Toc198605344"/>
      <w:bookmarkStart w:id="78471" w:name="_Toc198610151"/>
      <w:bookmarkStart w:id="78472" w:name="_Toc198614988"/>
      <w:bookmarkStart w:id="78473" w:name="_Toc199499452"/>
      <w:bookmarkStart w:id="78474" w:name="_Toc200358014"/>
      <w:bookmarkStart w:id="78475" w:name="_Toc230263674"/>
      <w:bookmarkStart w:id="78476" w:name="_Toc230789277"/>
      <w:bookmarkStart w:id="78477" w:name="_Toc231820405"/>
      <w:bookmarkStart w:id="78478" w:name="_Toc231825247"/>
      <w:bookmarkStart w:id="78479" w:name="_Toc231830088"/>
      <w:bookmarkStart w:id="78480" w:name="_Toc231834929"/>
      <w:bookmarkEnd w:id="78463"/>
      <w:bookmarkEnd w:id="78464"/>
      <w:bookmarkEnd w:id="78465"/>
      <w:bookmarkEnd w:id="78466"/>
      <w:bookmarkEnd w:id="78467"/>
      <w:bookmarkEnd w:id="78468"/>
      <w:bookmarkEnd w:id="78469"/>
      <w:bookmarkEnd w:id="78470"/>
      <w:bookmarkEnd w:id="78471"/>
      <w:bookmarkEnd w:id="78472"/>
      <w:bookmarkEnd w:id="78473"/>
      <w:bookmarkEnd w:id="78474"/>
      <w:bookmarkEnd w:id="78475"/>
      <w:bookmarkEnd w:id="78476"/>
      <w:bookmarkEnd w:id="78477"/>
      <w:bookmarkEnd w:id="78478"/>
      <w:bookmarkEnd w:id="78479"/>
      <w:bookmarkEnd w:id="78480"/>
    </w:p>
    <w:p w14:paraId="4A5B58A2" w14:textId="77777777" w:rsidR="0011347A" w:rsidRPr="0011347A" w:rsidRDefault="0011347A" w:rsidP="00881120">
      <w:pPr>
        <w:pStyle w:val="ListParagraph"/>
        <w:keepNext/>
        <w:keepLines/>
        <w:numPr>
          <w:ilvl w:val="0"/>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481" w:name="_Toc198571969"/>
      <w:bookmarkStart w:id="78482" w:name="_Toc198576728"/>
      <w:bookmarkStart w:id="78483" w:name="_Toc198581486"/>
      <w:bookmarkStart w:id="78484" w:name="_Toc198586243"/>
      <w:bookmarkStart w:id="78485" w:name="_Toc198591001"/>
      <w:bookmarkStart w:id="78486" w:name="_Toc198595759"/>
      <w:bookmarkStart w:id="78487" w:name="_Toc198600537"/>
      <w:bookmarkStart w:id="78488" w:name="_Toc198605345"/>
      <w:bookmarkStart w:id="78489" w:name="_Toc198610152"/>
      <w:bookmarkStart w:id="78490" w:name="_Toc198614989"/>
      <w:bookmarkStart w:id="78491" w:name="_Toc199499453"/>
      <w:bookmarkStart w:id="78492" w:name="_Toc200358015"/>
      <w:bookmarkStart w:id="78493" w:name="_Toc230263675"/>
      <w:bookmarkStart w:id="78494" w:name="_Toc230789278"/>
      <w:bookmarkStart w:id="78495" w:name="_Toc231820406"/>
      <w:bookmarkStart w:id="78496" w:name="_Toc231825248"/>
      <w:bookmarkStart w:id="78497" w:name="_Toc231830089"/>
      <w:bookmarkStart w:id="78498" w:name="_Toc231834930"/>
      <w:bookmarkEnd w:id="78481"/>
      <w:bookmarkEnd w:id="78482"/>
      <w:bookmarkEnd w:id="78483"/>
      <w:bookmarkEnd w:id="78484"/>
      <w:bookmarkEnd w:id="78485"/>
      <w:bookmarkEnd w:id="78486"/>
      <w:bookmarkEnd w:id="78487"/>
      <w:bookmarkEnd w:id="78488"/>
      <w:bookmarkEnd w:id="78489"/>
      <w:bookmarkEnd w:id="78490"/>
      <w:bookmarkEnd w:id="78491"/>
      <w:bookmarkEnd w:id="78492"/>
      <w:bookmarkEnd w:id="78493"/>
      <w:bookmarkEnd w:id="78494"/>
      <w:bookmarkEnd w:id="78495"/>
      <w:bookmarkEnd w:id="78496"/>
      <w:bookmarkEnd w:id="78497"/>
      <w:bookmarkEnd w:id="78498"/>
    </w:p>
    <w:p w14:paraId="772D6C47" w14:textId="77777777" w:rsidR="0011347A" w:rsidRPr="0011347A" w:rsidRDefault="0011347A" w:rsidP="00881120">
      <w:pPr>
        <w:pStyle w:val="ListParagraph"/>
        <w:keepNext/>
        <w:keepLines/>
        <w:numPr>
          <w:ilvl w:val="0"/>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499" w:name="_Toc198571970"/>
      <w:bookmarkStart w:id="78500" w:name="_Toc198576729"/>
      <w:bookmarkStart w:id="78501" w:name="_Toc198581487"/>
      <w:bookmarkStart w:id="78502" w:name="_Toc198586244"/>
      <w:bookmarkStart w:id="78503" w:name="_Toc198591002"/>
      <w:bookmarkStart w:id="78504" w:name="_Toc198595760"/>
      <w:bookmarkStart w:id="78505" w:name="_Toc198600538"/>
      <w:bookmarkStart w:id="78506" w:name="_Toc198605346"/>
      <w:bookmarkStart w:id="78507" w:name="_Toc198610153"/>
      <w:bookmarkStart w:id="78508" w:name="_Toc198614990"/>
      <w:bookmarkStart w:id="78509" w:name="_Toc199499454"/>
      <w:bookmarkStart w:id="78510" w:name="_Toc200358016"/>
      <w:bookmarkStart w:id="78511" w:name="_Toc230263676"/>
      <w:bookmarkStart w:id="78512" w:name="_Toc230789279"/>
      <w:bookmarkStart w:id="78513" w:name="_Toc231820407"/>
      <w:bookmarkStart w:id="78514" w:name="_Toc231825249"/>
      <w:bookmarkStart w:id="78515" w:name="_Toc231830090"/>
      <w:bookmarkStart w:id="78516" w:name="_Toc231834931"/>
      <w:bookmarkEnd w:id="78499"/>
      <w:bookmarkEnd w:id="78500"/>
      <w:bookmarkEnd w:id="78501"/>
      <w:bookmarkEnd w:id="78502"/>
      <w:bookmarkEnd w:id="78503"/>
      <w:bookmarkEnd w:id="78504"/>
      <w:bookmarkEnd w:id="78505"/>
      <w:bookmarkEnd w:id="78506"/>
      <w:bookmarkEnd w:id="78507"/>
      <w:bookmarkEnd w:id="78508"/>
      <w:bookmarkEnd w:id="78509"/>
      <w:bookmarkEnd w:id="78510"/>
      <w:bookmarkEnd w:id="78511"/>
      <w:bookmarkEnd w:id="78512"/>
      <w:bookmarkEnd w:id="78513"/>
      <w:bookmarkEnd w:id="78514"/>
      <w:bookmarkEnd w:id="78515"/>
      <w:bookmarkEnd w:id="78516"/>
    </w:p>
    <w:p w14:paraId="20957719" w14:textId="77777777" w:rsidR="0011347A" w:rsidRPr="0011347A" w:rsidRDefault="0011347A" w:rsidP="00881120">
      <w:pPr>
        <w:pStyle w:val="ListParagraph"/>
        <w:keepNext/>
        <w:keepLines/>
        <w:numPr>
          <w:ilvl w:val="0"/>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517" w:name="_Toc198571971"/>
      <w:bookmarkStart w:id="78518" w:name="_Toc198576730"/>
      <w:bookmarkStart w:id="78519" w:name="_Toc198581488"/>
      <w:bookmarkStart w:id="78520" w:name="_Toc198586245"/>
      <w:bookmarkStart w:id="78521" w:name="_Toc198591003"/>
      <w:bookmarkStart w:id="78522" w:name="_Toc198595761"/>
      <w:bookmarkStart w:id="78523" w:name="_Toc198600539"/>
      <w:bookmarkStart w:id="78524" w:name="_Toc198605347"/>
      <w:bookmarkStart w:id="78525" w:name="_Toc198610154"/>
      <w:bookmarkStart w:id="78526" w:name="_Toc198614991"/>
      <w:bookmarkStart w:id="78527" w:name="_Toc199499455"/>
      <w:bookmarkStart w:id="78528" w:name="_Toc200358017"/>
      <w:bookmarkStart w:id="78529" w:name="_Toc230263677"/>
      <w:bookmarkStart w:id="78530" w:name="_Toc230789280"/>
      <w:bookmarkStart w:id="78531" w:name="_Toc231820408"/>
      <w:bookmarkStart w:id="78532" w:name="_Toc231825250"/>
      <w:bookmarkStart w:id="78533" w:name="_Toc231830091"/>
      <w:bookmarkStart w:id="78534" w:name="_Toc231834932"/>
      <w:bookmarkEnd w:id="78517"/>
      <w:bookmarkEnd w:id="78518"/>
      <w:bookmarkEnd w:id="78519"/>
      <w:bookmarkEnd w:id="78520"/>
      <w:bookmarkEnd w:id="78521"/>
      <w:bookmarkEnd w:id="78522"/>
      <w:bookmarkEnd w:id="78523"/>
      <w:bookmarkEnd w:id="78524"/>
      <w:bookmarkEnd w:id="78525"/>
      <w:bookmarkEnd w:id="78526"/>
      <w:bookmarkEnd w:id="78527"/>
      <w:bookmarkEnd w:id="78528"/>
      <w:bookmarkEnd w:id="78529"/>
      <w:bookmarkEnd w:id="78530"/>
      <w:bookmarkEnd w:id="78531"/>
      <w:bookmarkEnd w:id="78532"/>
      <w:bookmarkEnd w:id="78533"/>
      <w:bookmarkEnd w:id="78534"/>
    </w:p>
    <w:p w14:paraId="1AFD58F0" w14:textId="77777777" w:rsidR="0011347A" w:rsidRPr="0011347A" w:rsidRDefault="0011347A" w:rsidP="00881120">
      <w:pPr>
        <w:pStyle w:val="ListParagraph"/>
        <w:keepNext/>
        <w:keepLines/>
        <w:numPr>
          <w:ilvl w:val="0"/>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535" w:name="_Toc198571972"/>
      <w:bookmarkStart w:id="78536" w:name="_Toc198576731"/>
      <w:bookmarkStart w:id="78537" w:name="_Toc198581489"/>
      <w:bookmarkStart w:id="78538" w:name="_Toc198586246"/>
      <w:bookmarkStart w:id="78539" w:name="_Toc198591004"/>
      <w:bookmarkStart w:id="78540" w:name="_Toc198595762"/>
      <w:bookmarkStart w:id="78541" w:name="_Toc198600540"/>
      <w:bookmarkStart w:id="78542" w:name="_Toc198605348"/>
      <w:bookmarkStart w:id="78543" w:name="_Toc198610155"/>
      <w:bookmarkStart w:id="78544" w:name="_Toc198614992"/>
      <w:bookmarkStart w:id="78545" w:name="_Toc199499456"/>
      <w:bookmarkStart w:id="78546" w:name="_Toc200358018"/>
      <w:bookmarkStart w:id="78547" w:name="_Toc230263678"/>
      <w:bookmarkStart w:id="78548" w:name="_Toc230789281"/>
      <w:bookmarkStart w:id="78549" w:name="_Toc231820409"/>
      <w:bookmarkStart w:id="78550" w:name="_Toc231825251"/>
      <w:bookmarkStart w:id="78551" w:name="_Toc231830092"/>
      <w:bookmarkStart w:id="78552" w:name="_Toc231834933"/>
      <w:bookmarkEnd w:id="78535"/>
      <w:bookmarkEnd w:id="78536"/>
      <w:bookmarkEnd w:id="78537"/>
      <w:bookmarkEnd w:id="78538"/>
      <w:bookmarkEnd w:id="78539"/>
      <w:bookmarkEnd w:id="78540"/>
      <w:bookmarkEnd w:id="78541"/>
      <w:bookmarkEnd w:id="78542"/>
      <w:bookmarkEnd w:id="78543"/>
      <w:bookmarkEnd w:id="78544"/>
      <w:bookmarkEnd w:id="78545"/>
      <w:bookmarkEnd w:id="78546"/>
      <w:bookmarkEnd w:id="78547"/>
      <w:bookmarkEnd w:id="78548"/>
      <w:bookmarkEnd w:id="78549"/>
      <w:bookmarkEnd w:id="78550"/>
      <w:bookmarkEnd w:id="78551"/>
      <w:bookmarkEnd w:id="78552"/>
    </w:p>
    <w:p w14:paraId="1BCC1913" w14:textId="77777777" w:rsidR="0011347A" w:rsidRPr="0011347A" w:rsidRDefault="0011347A" w:rsidP="00881120">
      <w:pPr>
        <w:pStyle w:val="ListParagraph"/>
        <w:keepNext/>
        <w:keepLines/>
        <w:numPr>
          <w:ilvl w:val="1"/>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553" w:name="_Toc198571973"/>
      <w:bookmarkStart w:id="78554" w:name="_Toc198576732"/>
      <w:bookmarkStart w:id="78555" w:name="_Toc198581490"/>
      <w:bookmarkStart w:id="78556" w:name="_Toc198586247"/>
      <w:bookmarkStart w:id="78557" w:name="_Toc198591005"/>
      <w:bookmarkStart w:id="78558" w:name="_Toc198595763"/>
      <w:bookmarkStart w:id="78559" w:name="_Toc198600541"/>
      <w:bookmarkStart w:id="78560" w:name="_Toc198605349"/>
      <w:bookmarkStart w:id="78561" w:name="_Toc198610156"/>
      <w:bookmarkStart w:id="78562" w:name="_Toc198614993"/>
      <w:bookmarkStart w:id="78563" w:name="_Toc199499457"/>
      <w:bookmarkStart w:id="78564" w:name="_Toc200358019"/>
      <w:bookmarkStart w:id="78565" w:name="_Toc230263679"/>
      <w:bookmarkStart w:id="78566" w:name="_Toc230789282"/>
      <w:bookmarkStart w:id="78567" w:name="_Toc231820410"/>
      <w:bookmarkStart w:id="78568" w:name="_Toc231825252"/>
      <w:bookmarkStart w:id="78569" w:name="_Toc231830093"/>
      <w:bookmarkStart w:id="78570" w:name="_Toc231834934"/>
      <w:bookmarkEnd w:id="78553"/>
      <w:bookmarkEnd w:id="78554"/>
      <w:bookmarkEnd w:id="78555"/>
      <w:bookmarkEnd w:id="78556"/>
      <w:bookmarkEnd w:id="78557"/>
      <w:bookmarkEnd w:id="78558"/>
      <w:bookmarkEnd w:id="78559"/>
      <w:bookmarkEnd w:id="78560"/>
      <w:bookmarkEnd w:id="78561"/>
      <w:bookmarkEnd w:id="78562"/>
      <w:bookmarkEnd w:id="78563"/>
      <w:bookmarkEnd w:id="78564"/>
      <w:bookmarkEnd w:id="78565"/>
      <w:bookmarkEnd w:id="78566"/>
      <w:bookmarkEnd w:id="78567"/>
      <w:bookmarkEnd w:id="78568"/>
      <w:bookmarkEnd w:id="78569"/>
      <w:bookmarkEnd w:id="78570"/>
    </w:p>
    <w:p w14:paraId="680FAE78" w14:textId="77777777" w:rsidR="0011347A" w:rsidRPr="0011347A" w:rsidRDefault="0011347A" w:rsidP="00881120">
      <w:pPr>
        <w:pStyle w:val="ListParagraph"/>
        <w:keepNext/>
        <w:keepLines/>
        <w:numPr>
          <w:ilvl w:val="1"/>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571" w:name="_Toc198571974"/>
      <w:bookmarkStart w:id="78572" w:name="_Toc198576733"/>
      <w:bookmarkStart w:id="78573" w:name="_Toc198581491"/>
      <w:bookmarkStart w:id="78574" w:name="_Toc198586248"/>
      <w:bookmarkStart w:id="78575" w:name="_Toc198591006"/>
      <w:bookmarkStart w:id="78576" w:name="_Toc198595764"/>
      <w:bookmarkStart w:id="78577" w:name="_Toc198600542"/>
      <w:bookmarkStart w:id="78578" w:name="_Toc198605350"/>
      <w:bookmarkStart w:id="78579" w:name="_Toc198610157"/>
      <w:bookmarkStart w:id="78580" w:name="_Toc198614994"/>
      <w:bookmarkStart w:id="78581" w:name="_Toc199499458"/>
      <w:bookmarkStart w:id="78582" w:name="_Toc200358020"/>
      <w:bookmarkStart w:id="78583" w:name="_Toc230263680"/>
      <w:bookmarkStart w:id="78584" w:name="_Toc230789283"/>
      <w:bookmarkStart w:id="78585" w:name="_Toc231820411"/>
      <w:bookmarkStart w:id="78586" w:name="_Toc231825253"/>
      <w:bookmarkStart w:id="78587" w:name="_Toc231830094"/>
      <w:bookmarkStart w:id="78588" w:name="_Toc231834935"/>
      <w:bookmarkEnd w:id="78571"/>
      <w:bookmarkEnd w:id="78572"/>
      <w:bookmarkEnd w:id="78573"/>
      <w:bookmarkEnd w:id="78574"/>
      <w:bookmarkEnd w:id="78575"/>
      <w:bookmarkEnd w:id="78576"/>
      <w:bookmarkEnd w:id="78577"/>
      <w:bookmarkEnd w:id="78578"/>
      <w:bookmarkEnd w:id="78579"/>
      <w:bookmarkEnd w:id="78580"/>
      <w:bookmarkEnd w:id="78581"/>
      <w:bookmarkEnd w:id="78582"/>
      <w:bookmarkEnd w:id="78583"/>
      <w:bookmarkEnd w:id="78584"/>
      <w:bookmarkEnd w:id="78585"/>
      <w:bookmarkEnd w:id="78586"/>
      <w:bookmarkEnd w:id="78587"/>
      <w:bookmarkEnd w:id="78588"/>
    </w:p>
    <w:p w14:paraId="238EE92B" w14:textId="77777777" w:rsidR="0011347A" w:rsidRPr="0011347A" w:rsidRDefault="0011347A" w:rsidP="00881120">
      <w:pPr>
        <w:pStyle w:val="ListParagraph"/>
        <w:keepNext/>
        <w:keepLines/>
        <w:numPr>
          <w:ilvl w:val="1"/>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589" w:name="_Toc198571975"/>
      <w:bookmarkStart w:id="78590" w:name="_Toc198576734"/>
      <w:bookmarkStart w:id="78591" w:name="_Toc198581492"/>
      <w:bookmarkStart w:id="78592" w:name="_Toc198586249"/>
      <w:bookmarkStart w:id="78593" w:name="_Toc198591007"/>
      <w:bookmarkStart w:id="78594" w:name="_Toc198595765"/>
      <w:bookmarkStart w:id="78595" w:name="_Toc198600543"/>
      <w:bookmarkStart w:id="78596" w:name="_Toc198605351"/>
      <w:bookmarkStart w:id="78597" w:name="_Toc198610158"/>
      <w:bookmarkStart w:id="78598" w:name="_Toc198614995"/>
      <w:bookmarkStart w:id="78599" w:name="_Toc199499459"/>
      <w:bookmarkStart w:id="78600" w:name="_Toc200358021"/>
      <w:bookmarkStart w:id="78601" w:name="_Toc230263681"/>
      <w:bookmarkStart w:id="78602" w:name="_Toc230789284"/>
      <w:bookmarkStart w:id="78603" w:name="_Toc231820412"/>
      <w:bookmarkStart w:id="78604" w:name="_Toc231825254"/>
      <w:bookmarkStart w:id="78605" w:name="_Toc231830095"/>
      <w:bookmarkStart w:id="78606" w:name="_Toc231834936"/>
      <w:bookmarkEnd w:id="78589"/>
      <w:bookmarkEnd w:id="78590"/>
      <w:bookmarkEnd w:id="78591"/>
      <w:bookmarkEnd w:id="78592"/>
      <w:bookmarkEnd w:id="78593"/>
      <w:bookmarkEnd w:id="78594"/>
      <w:bookmarkEnd w:id="78595"/>
      <w:bookmarkEnd w:id="78596"/>
      <w:bookmarkEnd w:id="78597"/>
      <w:bookmarkEnd w:id="78598"/>
      <w:bookmarkEnd w:id="78599"/>
      <w:bookmarkEnd w:id="78600"/>
      <w:bookmarkEnd w:id="78601"/>
      <w:bookmarkEnd w:id="78602"/>
      <w:bookmarkEnd w:id="78603"/>
      <w:bookmarkEnd w:id="78604"/>
      <w:bookmarkEnd w:id="78605"/>
      <w:bookmarkEnd w:id="78606"/>
    </w:p>
    <w:p w14:paraId="1179FC2E" w14:textId="77777777" w:rsidR="0011347A" w:rsidRPr="0011347A" w:rsidRDefault="0011347A" w:rsidP="00881120">
      <w:pPr>
        <w:pStyle w:val="ListParagraph"/>
        <w:keepNext/>
        <w:keepLines/>
        <w:numPr>
          <w:ilvl w:val="1"/>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607" w:name="_Toc198571976"/>
      <w:bookmarkStart w:id="78608" w:name="_Toc198576735"/>
      <w:bookmarkStart w:id="78609" w:name="_Toc198581493"/>
      <w:bookmarkStart w:id="78610" w:name="_Toc198586250"/>
      <w:bookmarkStart w:id="78611" w:name="_Toc198591008"/>
      <w:bookmarkStart w:id="78612" w:name="_Toc198595766"/>
      <w:bookmarkStart w:id="78613" w:name="_Toc198600544"/>
      <w:bookmarkStart w:id="78614" w:name="_Toc198605352"/>
      <w:bookmarkStart w:id="78615" w:name="_Toc198610159"/>
      <w:bookmarkStart w:id="78616" w:name="_Toc198614996"/>
      <w:bookmarkStart w:id="78617" w:name="_Toc199499460"/>
      <w:bookmarkStart w:id="78618" w:name="_Toc200358022"/>
      <w:bookmarkStart w:id="78619" w:name="_Toc230263682"/>
      <w:bookmarkStart w:id="78620" w:name="_Toc230789285"/>
      <w:bookmarkStart w:id="78621" w:name="_Toc231820413"/>
      <w:bookmarkStart w:id="78622" w:name="_Toc231825255"/>
      <w:bookmarkStart w:id="78623" w:name="_Toc231830096"/>
      <w:bookmarkStart w:id="78624" w:name="_Toc231834937"/>
      <w:bookmarkEnd w:id="78607"/>
      <w:bookmarkEnd w:id="78608"/>
      <w:bookmarkEnd w:id="78609"/>
      <w:bookmarkEnd w:id="78610"/>
      <w:bookmarkEnd w:id="78611"/>
      <w:bookmarkEnd w:id="78612"/>
      <w:bookmarkEnd w:id="78613"/>
      <w:bookmarkEnd w:id="78614"/>
      <w:bookmarkEnd w:id="78615"/>
      <w:bookmarkEnd w:id="78616"/>
      <w:bookmarkEnd w:id="78617"/>
      <w:bookmarkEnd w:id="78618"/>
      <w:bookmarkEnd w:id="78619"/>
      <w:bookmarkEnd w:id="78620"/>
      <w:bookmarkEnd w:id="78621"/>
      <w:bookmarkEnd w:id="78622"/>
      <w:bookmarkEnd w:id="78623"/>
      <w:bookmarkEnd w:id="78624"/>
    </w:p>
    <w:p w14:paraId="295AEBA8" w14:textId="77777777" w:rsidR="0011347A" w:rsidRPr="0011347A" w:rsidRDefault="0011347A" w:rsidP="00881120">
      <w:pPr>
        <w:pStyle w:val="ListParagraph"/>
        <w:keepNext/>
        <w:keepLines/>
        <w:numPr>
          <w:ilvl w:val="1"/>
          <w:numId w:val="383"/>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625" w:name="_Toc198571977"/>
      <w:bookmarkStart w:id="78626" w:name="_Toc198576736"/>
      <w:bookmarkStart w:id="78627" w:name="_Toc198581494"/>
      <w:bookmarkStart w:id="78628" w:name="_Toc198586251"/>
      <w:bookmarkStart w:id="78629" w:name="_Toc198591009"/>
      <w:bookmarkStart w:id="78630" w:name="_Toc198595767"/>
      <w:bookmarkStart w:id="78631" w:name="_Toc198600545"/>
      <w:bookmarkStart w:id="78632" w:name="_Toc198605353"/>
      <w:bookmarkStart w:id="78633" w:name="_Toc198610160"/>
      <w:bookmarkStart w:id="78634" w:name="_Toc198614997"/>
      <w:bookmarkStart w:id="78635" w:name="_Toc199499461"/>
      <w:bookmarkStart w:id="78636" w:name="_Toc200358023"/>
      <w:bookmarkStart w:id="78637" w:name="_Toc230263683"/>
      <w:bookmarkStart w:id="78638" w:name="_Toc230789286"/>
      <w:bookmarkStart w:id="78639" w:name="_Toc231820414"/>
      <w:bookmarkStart w:id="78640" w:name="_Toc231825256"/>
      <w:bookmarkStart w:id="78641" w:name="_Toc231830097"/>
      <w:bookmarkStart w:id="78642" w:name="_Toc231834938"/>
      <w:bookmarkEnd w:id="78625"/>
      <w:bookmarkEnd w:id="78626"/>
      <w:bookmarkEnd w:id="78627"/>
      <w:bookmarkEnd w:id="78628"/>
      <w:bookmarkEnd w:id="78629"/>
      <w:bookmarkEnd w:id="78630"/>
      <w:bookmarkEnd w:id="78631"/>
      <w:bookmarkEnd w:id="78632"/>
      <w:bookmarkEnd w:id="78633"/>
      <w:bookmarkEnd w:id="78634"/>
      <w:bookmarkEnd w:id="78635"/>
      <w:bookmarkEnd w:id="78636"/>
      <w:bookmarkEnd w:id="78637"/>
      <w:bookmarkEnd w:id="78638"/>
      <w:bookmarkEnd w:id="78639"/>
      <w:bookmarkEnd w:id="78640"/>
      <w:bookmarkEnd w:id="78641"/>
      <w:bookmarkEnd w:id="78642"/>
    </w:p>
    <w:p w14:paraId="06E5DA06" w14:textId="0FCC3D5E" w:rsidR="001E3FED" w:rsidRPr="001E3FED" w:rsidRDefault="001E3FED" w:rsidP="00881120">
      <w:pPr>
        <w:pStyle w:val="Heading2"/>
        <w:numPr>
          <w:ilvl w:val="1"/>
          <w:numId w:val="383"/>
        </w:numPr>
      </w:pPr>
      <w:bookmarkStart w:id="78643" w:name="_Toc231834939"/>
      <w:r w:rsidRPr="001E3FED">
        <w:t>Extension of Municipal Services</w:t>
      </w:r>
      <w:bookmarkEnd w:id="78643"/>
    </w:p>
    <w:p w14:paraId="3AE9CAE8" w14:textId="77777777" w:rsidR="001E3FED" w:rsidRPr="001E3FED" w:rsidRDefault="001E3FED" w:rsidP="0011347A">
      <w:pPr>
        <w:ind w:left="360"/>
      </w:pPr>
      <w:r w:rsidRPr="001E3FED">
        <w:t>Upon annexation:</w:t>
      </w:r>
    </w:p>
    <w:p w14:paraId="3619FEFF" w14:textId="77777777" w:rsidR="001E3FED" w:rsidRPr="001E3FED" w:rsidRDefault="001E3FED" w:rsidP="00881120">
      <w:pPr>
        <w:pStyle w:val="ListParagraph"/>
        <w:numPr>
          <w:ilvl w:val="0"/>
          <w:numId w:val="384"/>
        </w:numPr>
      </w:pPr>
      <w:r w:rsidRPr="001E3FED">
        <w:t>Municipal services, including but not limited to water, sewer, police, and fire protection, shall be extended to the annexed area in accordance with Village policies.</w:t>
      </w:r>
    </w:p>
    <w:p w14:paraId="1E5858E0" w14:textId="77777777" w:rsidR="001E3FED" w:rsidRPr="001E3FED" w:rsidRDefault="001E3FED" w:rsidP="00881120">
      <w:pPr>
        <w:pStyle w:val="ListParagraph"/>
        <w:numPr>
          <w:ilvl w:val="0"/>
          <w:numId w:val="384"/>
        </w:numPr>
        <w:spacing w:after="0"/>
      </w:pPr>
      <w:r w:rsidRPr="001E3FED">
        <w:t>The Village may require a development agreement to establish responsibilities for infrastructure improvements and the timeline for service extension.</w:t>
      </w:r>
    </w:p>
    <w:p w14:paraId="621852C7" w14:textId="77777777" w:rsidR="0011347A" w:rsidRPr="0011347A" w:rsidRDefault="0011347A" w:rsidP="00881120">
      <w:pPr>
        <w:pStyle w:val="ListParagraph"/>
        <w:keepNext/>
        <w:keepLines/>
        <w:numPr>
          <w:ilvl w:val="0"/>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644" w:name="_Toc198571979"/>
      <w:bookmarkStart w:id="78645" w:name="_Toc198576738"/>
      <w:bookmarkStart w:id="78646" w:name="_Toc198581496"/>
      <w:bookmarkStart w:id="78647" w:name="_Toc198586253"/>
      <w:bookmarkStart w:id="78648" w:name="_Toc198591011"/>
      <w:bookmarkStart w:id="78649" w:name="_Toc198595769"/>
      <w:bookmarkStart w:id="78650" w:name="_Toc198600547"/>
      <w:bookmarkStart w:id="78651" w:name="_Toc198605355"/>
      <w:bookmarkStart w:id="78652" w:name="_Toc198610162"/>
      <w:bookmarkStart w:id="78653" w:name="_Toc198614999"/>
      <w:bookmarkStart w:id="78654" w:name="_Toc199499463"/>
      <w:bookmarkStart w:id="78655" w:name="_Toc200358025"/>
      <w:bookmarkStart w:id="78656" w:name="_Toc230263685"/>
      <w:bookmarkStart w:id="78657" w:name="_Toc230789288"/>
      <w:bookmarkStart w:id="78658" w:name="_Toc231820416"/>
      <w:bookmarkStart w:id="78659" w:name="_Toc231825258"/>
      <w:bookmarkStart w:id="78660" w:name="_Toc231830099"/>
      <w:bookmarkStart w:id="78661" w:name="_Toc231834940"/>
      <w:bookmarkEnd w:id="78644"/>
      <w:bookmarkEnd w:id="78645"/>
      <w:bookmarkEnd w:id="78646"/>
      <w:bookmarkEnd w:id="78647"/>
      <w:bookmarkEnd w:id="78648"/>
      <w:bookmarkEnd w:id="78649"/>
      <w:bookmarkEnd w:id="78650"/>
      <w:bookmarkEnd w:id="78651"/>
      <w:bookmarkEnd w:id="78652"/>
      <w:bookmarkEnd w:id="78653"/>
      <w:bookmarkEnd w:id="78654"/>
      <w:bookmarkEnd w:id="78655"/>
      <w:bookmarkEnd w:id="78656"/>
      <w:bookmarkEnd w:id="78657"/>
      <w:bookmarkEnd w:id="78658"/>
      <w:bookmarkEnd w:id="78659"/>
      <w:bookmarkEnd w:id="78660"/>
      <w:bookmarkEnd w:id="78661"/>
    </w:p>
    <w:p w14:paraId="766F2B83" w14:textId="77777777" w:rsidR="0011347A" w:rsidRPr="0011347A" w:rsidRDefault="0011347A" w:rsidP="00881120">
      <w:pPr>
        <w:pStyle w:val="ListParagraph"/>
        <w:keepNext/>
        <w:keepLines/>
        <w:numPr>
          <w:ilvl w:val="0"/>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662" w:name="_Toc198571980"/>
      <w:bookmarkStart w:id="78663" w:name="_Toc198576739"/>
      <w:bookmarkStart w:id="78664" w:name="_Toc198581497"/>
      <w:bookmarkStart w:id="78665" w:name="_Toc198586254"/>
      <w:bookmarkStart w:id="78666" w:name="_Toc198591012"/>
      <w:bookmarkStart w:id="78667" w:name="_Toc198595770"/>
      <w:bookmarkStart w:id="78668" w:name="_Toc198600548"/>
      <w:bookmarkStart w:id="78669" w:name="_Toc198605356"/>
      <w:bookmarkStart w:id="78670" w:name="_Toc198610163"/>
      <w:bookmarkStart w:id="78671" w:name="_Toc198615000"/>
      <w:bookmarkStart w:id="78672" w:name="_Toc199499464"/>
      <w:bookmarkStart w:id="78673" w:name="_Toc200358026"/>
      <w:bookmarkStart w:id="78674" w:name="_Toc230263686"/>
      <w:bookmarkStart w:id="78675" w:name="_Toc230789289"/>
      <w:bookmarkStart w:id="78676" w:name="_Toc231820417"/>
      <w:bookmarkStart w:id="78677" w:name="_Toc231825259"/>
      <w:bookmarkStart w:id="78678" w:name="_Toc231830100"/>
      <w:bookmarkStart w:id="78679" w:name="_Toc231834941"/>
      <w:bookmarkEnd w:id="78662"/>
      <w:bookmarkEnd w:id="78663"/>
      <w:bookmarkEnd w:id="78664"/>
      <w:bookmarkEnd w:id="78665"/>
      <w:bookmarkEnd w:id="78666"/>
      <w:bookmarkEnd w:id="78667"/>
      <w:bookmarkEnd w:id="78668"/>
      <w:bookmarkEnd w:id="78669"/>
      <w:bookmarkEnd w:id="78670"/>
      <w:bookmarkEnd w:id="78671"/>
      <w:bookmarkEnd w:id="78672"/>
      <w:bookmarkEnd w:id="78673"/>
      <w:bookmarkEnd w:id="78674"/>
      <w:bookmarkEnd w:id="78675"/>
      <w:bookmarkEnd w:id="78676"/>
      <w:bookmarkEnd w:id="78677"/>
      <w:bookmarkEnd w:id="78678"/>
      <w:bookmarkEnd w:id="78679"/>
    </w:p>
    <w:p w14:paraId="724FA4F0" w14:textId="77777777" w:rsidR="0011347A" w:rsidRPr="0011347A" w:rsidRDefault="0011347A" w:rsidP="00881120">
      <w:pPr>
        <w:pStyle w:val="ListParagraph"/>
        <w:keepNext/>
        <w:keepLines/>
        <w:numPr>
          <w:ilvl w:val="0"/>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680" w:name="_Toc198571981"/>
      <w:bookmarkStart w:id="78681" w:name="_Toc198576740"/>
      <w:bookmarkStart w:id="78682" w:name="_Toc198581498"/>
      <w:bookmarkStart w:id="78683" w:name="_Toc198586255"/>
      <w:bookmarkStart w:id="78684" w:name="_Toc198591013"/>
      <w:bookmarkStart w:id="78685" w:name="_Toc198595771"/>
      <w:bookmarkStart w:id="78686" w:name="_Toc198600549"/>
      <w:bookmarkStart w:id="78687" w:name="_Toc198605357"/>
      <w:bookmarkStart w:id="78688" w:name="_Toc198610164"/>
      <w:bookmarkStart w:id="78689" w:name="_Toc198615001"/>
      <w:bookmarkStart w:id="78690" w:name="_Toc199499465"/>
      <w:bookmarkStart w:id="78691" w:name="_Toc200358027"/>
      <w:bookmarkStart w:id="78692" w:name="_Toc230263687"/>
      <w:bookmarkStart w:id="78693" w:name="_Toc230789290"/>
      <w:bookmarkStart w:id="78694" w:name="_Toc231820418"/>
      <w:bookmarkStart w:id="78695" w:name="_Toc231825260"/>
      <w:bookmarkStart w:id="78696" w:name="_Toc231830101"/>
      <w:bookmarkStart w:id="78697" w:name="_Toc231834942"/>
      <w:bookmarkEnd w:id="78680"/>
      <w:bookmarkEnd w:id="78681"/>
      <w:bookmarkEnd w:id="78682"/>
      <w:bookmarkEnd w:id="78683"/>
      <w:bookmarkEnd w:id="78684"/>
      <w:bookmarkEnd w:id="78685"/>
      <w:bookmarkEnd w:id="78686"/>
      <w:bookmarkEnd w:id="78687"/>
      <w:bookmarkEnd w:id="78688"/>
      <w:bookmarkEnd w:id="78689"/>
      <w:bookmarkEnd w:id="78690"/>
      <w:bookmarkEnd w:id="78691"/>
      <w:bookmarkEnd w:id="78692"/>
      <w:bookmarkEnd w:id="78693"/>
      <w:bookmarkEnd w:id="78694"/>
      <w:bookmarkEnd w:id="78695"/>
      <w:bookmarkEnd w:id="78696"/>
      <w:bookmarkEnd w:id="78697"/>
    </w:p>
    <w:p w14:paraId="26260FF1" w14:textId="77777777" w:rsidR="0011347A" w:rsidRPr="0011347A" w:rsidRDefault="0011347A" w:rsidP="00881120">
      <w:pPr>
        <w:pStyle w:val="ListParagraph"/>
        <w:keepNext/>
        <w:keepLines/>
        <w:numPr>
          <w:ilvl w:val="0"/>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698" w:name="_Toc198571982"/>
      <w:bookmarkStart w:id="78699" w:name="_Toc198576741"/>
      <w:bookmarkStart w:id="78700" w:name="_Toc198581499"/>
      <w:bookmarkStart w:id="78701" w:name="_Toc198586256"/>
      <w:bookmarkStart w:id="78702" w:name="_Toc198591014"/>
      <w:bookmarkStart w:id="78703" w:name="_Toc198595772"/>
      <w:bookmarkStart w:id="78704" w:name="_Toc198600550"/>
      <w:bookmarkStart w:id="78705" w:name="_Toc198605358"/>
      <w:bookmarkStart w:id="78706" w:name="_Toc198610165"/>
      <w:bookmarkStart w:id="78707" w:name="_Toc198615002"/>
      <w:bookmarkStart w:id="78708" w:name="_Toc199499466"/>
      <w:bookmarkStart w:id="78709" w:name="_Toc200358028"/>
      <w:bookmarkStart w:id="78710" w:name="_Toc230263688"/>
      <w:bookmarkStart w:id="78711" w:name="_Toc230789291"/>
      <w:bookmarkStart w:id="78712" w:name="_Toc231820419"/>
      <w:bookmarkStart w:id="78713" w:name="_Toc231825261"/>
      <w:bookmarkStart w:id="78714" w:name="_Toc231830102"/>
      <w:bookmarkStart w:id="78715" w:name="_Toc231834943"/>
      <w:bookmarkEnd w:id="78698"/>
      <w:bookmarkEnd w:id="78699"/>
      <w:bookmarkEnd w:id="78700"/>
      <w:bookmarkEnd w:id="78701"/>
      <w:bookmarkEnd w:id="78702"/>
      <w:bookmarkEnd w:id="78703"/>
      <w:bookmarkEnd w:id="78704"/>
      <w:bookmarkEnd w:id="78705"/>
      <w:bookmarkEnd w:id="78706"/>
      <w:bookmarkEnd w:id="78707"/>
      <w:bookmarkEnd w:id="78708"/>
      <w:bookmarkEnd w:id="78709"/>
      <w:bookmarkEnd w:id="78710"/>
      <w:bookmarkEnd w:id="78711"/>
      <w:bookmarkEnd w:id="78712"/>
      <w:bookmarkEnd w:id="78713"/>
      <w:bookmarkEnd w:id="78714"/>
      <w:bookmarkEnd w:id="78715"/>
    </w:p>
    <w:p w14:paraId="7A3481A8" w14:textId="77777777" w:rsidR="0011347A" w:rsidRPr="0011347A" w:rsidRDefault="0011347A" w:rsidP="00881120">
      <w:pPr>
        <w:pStyle w:val="ListParagraph"/>
        <w:keepNext/>
        <w:keepLines/>
        <w:numPr>
          <w:ilvl w:val="0"/>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716" w:name="_Toc198571983"/>
      <w:bookmarkStart w:id="78717" w:name="_Toc198576742"/>
      <w:bookmarkStart w:id="78718" w:name="_Toc198581500"/>
      <w:bookmarkStart w:id="78719" w:name="_Toc198586257"/>
      <w:bookmarkStart w:id="78720" w:name="_Toc198591015"/>
      <w:bookmarkStart w:id="78721" w:name="_Toc198595773"/>
      <w:bookmarkStart w:id="78722" w:name="_Toc198600551"/>
      <w:bookmarkStart w:id="78723" w:name="_Toc198605359"/>
      <w:bookmarkStart w:id="78724" w:name="_Toc198610166"/>
      <w:bookmarkStart w:id="78725" w:name="_Toc198615003"/>
      <w:bookmarkStart w:id="78726" w:name="_Toc199499467"/>
      <w:bookmarkStart w:id="78727" w:name="_Toc200358029"/>
      <w:bookmarkStart w:id="78728" w:name="_Toc230263689"/>
      <w:bookmarkStart w:id="78729" w:name="_Toc230789292"/>
      <w:bookmarkStart w:id="78730" w:name="_Toc231820420"/>
      <w:bookmarkStart w:id="78731" w:name="_Toc231825262"/>
      <w:bookmarkStart w:id="78732" w:name="_Toc231830103"/>
      <w:bookmarkStart w:id="78733" w:name="_Toc231834944"/>
      <w:bookmarkEnd w:id="78716"/>
      <w:bookmarkEnd w:id="78717"/>
      <w:bookmarkEnd w:id="78718"/>
      <w:bookmarkEnd w:id="78719"/>
      <w:bookmarkEnd w:id="78720"/>
      <w:bookmarkEnd w:id="78721"/>
      <w:bookmarkEnd w:id="78722"/>
      <w:bookmarkEnd w:id="78723"/>
      <w:bookmarkEnd w:id="78724"/>
      <w:bookmarkEnd w:id="78725"/>
      <w:bookmarkEnd w:id="78726"/>
      <w:bookmarkEnd w:id="78727"/>
      <w:bookmarkEnd w:id="78728"/>
      <w:bookmarkEnd w:id="78729"/>
      <w:bookmarkEnd w:id="78730"/>
      <w:bookmarkEnd w:id="78731"/>
      <w:bookmarkEnd w:id="78732"/>
      <w:bookmarkEnd w:id="78733"/>
    </w:p>
    <w:p w14:paraId="197721C5" w14:textId="77777777" w:rsidR="0011347A" w:rsidRPr="0011347A" w:rsidRDefault="0011347A" w:rsidP="00881120">
      <w:pPr>
        <w:pStyle w:val="ListParagraph"/>
        <w:keepNext/>
        <w:keepLines/>
        <w:numPr>
          <w:ilvl w:val="0"/>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734" w:name="_Toc198571984"/>
      <w:bookmarkStart w:id="78735" w:name="_Toc198576743"/>
      <w:bookmarkStart w:id="78736" w:name="_Toc198581501"/>
      <w:bookmarkStart w:id="78737" w:name="_Toc198586258"/>
      <w:bookmarkStart w:id="78738" w:name="_Toc198591016"/>
      <w:bookmarkStart w:id="78739" w:name="_Toc198595774"/>
      <w:bookmarkStart w:id="78740" w:name="_Toc198600552"/>
      <w:bookmarkStart w:id="78741" w:name="_Toc198605360"/>
      <w:bookmarkStart w:id="78742" w:name="_Toc198610167"/>
      <w:bookmarkStart w:id="78743" w:name="_Toc198615004"/>
      <w:bookmarkStart w:id="78744" w:name="_Toc199499468"/>
      <w:bookmarkStart w:id="78745" w:name="_Toc200358030"/>
      <w:bookmarkStart w:id="78746" w:name="_Toc230263690"/>
      <w:bookmarkStart w:id="78747" w:name="_Toc230789293"/>
      <w:bookmarkStart w:id="78748" w:name="_Toc231820421"/>
      <w:bookmarkStart w:id="78749" w:name="_Toc231825263"/>
      <w:bookmarkStart w:id="78750" w:name="_Toc231830104"/>
      <w:bookmarkStart w:id="78751" w:name="_Toc231834945"/>
      <w:bookmarkEnd w:id="78734"/>
      <w:bookmarkEnd w:id="78735"/>
      <w:bookmarkEnd w:id="78736"/>
      <w:bookmarkEnd w:id="78737"/>
      <w:bookmarkEnd w:id="78738"/>
      <w:bookmarkEnd w:id="78739"/>
      <w:bookmarkEnd w:id="78740"/>
      <w:bookmarkEnd w:id="78741"/>
      <w:bookmarkEnd w:id="78742"/>
      <w:bookmarkEnd w:id="78743"/>
      <w:bookmarkEnd w:id="78744"/>
      <w:bookmarkEnd w:id="78745"/>
      <w:bookmarkEnd w:id="78746"/>
      <w:bookmarkEnd w:id="78747"/>
      <w:bookmarkEnd w:id="78748"/>
      <w:bookmarkEnd w:id="78749"/>
      <w:bookmarkEnd w:id="78750"/>
      <w:bookmarkEnd w:id="78751"/>
    </w:p>
    <w:p w14:paraId="4F1FF166" w14:textId="77777777" w:rsidR="0011347A" w:rsidRPr="0011347A" w:rsidRDefault="0011347A" w:rsidP="00881120">
      <w:pPr>
        <w:pStyle w:val="ListParagraph"/>
        <w:keepNext/>
        <w:keepLines/>
        <w:numPr>
          <w:ilvl w:val="0"/>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752" w:name="_Toc198571985"/>
      <w:bookmarkStart w:id="78753" w:name="_Toc198576744"/>
      <w:bookmarkStart w:id="78754" w:name="_Toc198581502"/>
      <w:bookmarkStart w:id="78755" w:name="_Toc198586259"/>
      <w:bookmarkStart w:id="78756" w:name="_Toc198591017"/>
      <w:bookmarkStart w:id="78757" w:name="_Toc198595775"/>
      <w:bookmarkStart w:id="78758" w:name="_Toc198600553"/>
      <w:bookmarkStart w:id="78759" w:name="_Toc198605361"/>
      <w:bookmarkStart w:id="78760" w:name="_Toc198610168"/>
      <w:bookmarkStart w:id="78761" w:name="_Toc198615005"/>
      <w:bookmarkStart w:id="78762" w:name="_Toc199499469"/>
      <w:bookmarkStart w:id="78763" w:name="_Toc200358031"/>
      <w:bookmarkStart w:id="78764" w:name="_Toc230263691"/>
      <w:bookmarkStart w:id="78765" w:name="_Toc230789294"/>
      <w:bookmarkStart w:id="78766" w:name="_Toc231820422"/>
      <w:bookmarkStart w:id="78767" w:name="_Toc231825264"/>
      <w:bookmarkStart w:id="78768" w:name="_Toc231830105"/>
      <w:bookmarkStart w:id="78769" w:name="_Toc231834946"/>
      <w:bookmarkEnd w:id="78752"/>
      <w:bookmarkEnd w:id="78753"/>
      <w:bookmarkEnd w:id="78754"/>
      <w:bookmarkEnd w:id="78755"/>
      <w:bookmarkEnd w:id="78756"/>
      <w:bookmarkEnd w:id="78757"/>
      <w:bookmarkEnd w:id="78758"/>
      <w:bookmarkEnd w:id="78759"/>
      <w:bookmarkEnd w:id="78760"/>
      <w:bookmarkEnd w:id="78761"/>
      <w:bookmarkEnd w:id="78762"/>
      <w:bookmarkEnd w:id="78763"/>
      <w:bookmarkEnd w:id="78764"/>
      <w:bookmarkEnd w:id="78765"/>
      <w:bookmarkEnd w:id="78766"/>
      <w:bookmarkEnd w:id="78767"/>
      <w:bookmarkEnd w:id="78768"/>
      <w:bookmarkEnd w:id="78769"/>
    </w:p>
    <w:p w14:paraId="28013882" w14:textId="77777777" w:rsidR="0011347A" w:rsidRPr="0011347A" w:rsidRDefault="0011347A" w:rsidP="00881120">
      <w:pPr>
        <w:pStyle w:val="ListParagraph"/>
        <w:keepNext/>
        <w:keepLines/>
        <w:numPr>
          <w:ilvl w:val="0"/>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770" w:name="_Toc198571986"/>
      <w:bookmarkStart w:id="78771" w:name="_Toc198576745"/>
      <w:bookmarkStart w:id="78772" w:name="_Toc198581503"/>
      <w:bookmarkStart w:id="78773" w:name="_Toc198586260"/>
      <w:bookmarkStart w:id="78774" w:name="_Toc198591018"/>
      <w:bookmarkStart w:id="78775" w:name="_Toc198595776"/>
      <w:bookmarkStart w:id="78776" w:name="_Toc198600554"/>
      <w:bookmarkStart w:id="78777" w:name="_Toc198605362"/>
      <w:bookmarkStart w:id="78778" w:name="_Toc198610169"/>
      <w:bookmarkStart w:id="78779" w:name="_Toc198615006"/>
      <w:bookmarkStart w:id="78780" w:name="_Toc199499470"/>
      <w:bookmarkStart w:id="78781" w:name="_Toc200358032"/>
      <w:bookmarkStart w:id="78782" w:name="_Toc230263692"/>
      <w:bookmarkStart w:id="78783" w:name="_Toc230789295"/>
      <w:bookmarkStart w:id="78784" w:name="_Toc231820423"/>
      <w:bookmarkStart w:id="78785" w:name="_Toc231825265"/>
      <w:bookmarkStart w:id="78786" w:name="_Toc231830106"/>
      <w:bookmarkStart w:id="78787" w:name="_Toc231834947"/>
      <w:bookmarkEnd w:id="78770"/>
      <w:bookmarkEnd w:id="78771"/>
      <w:bookmarkEnd w:id="78772"/>
      <w:bookmarkEnd w:id="78773"/>
      <w:bookmarkEnd w:id="78774"/>
      <w:bookmarkEnd w:id="78775"/>
      <w:bookmarkEnd w:id="78776"/>
      <w:bookmarkEnd w:id="78777"/>
      <w:bookmarkEnd w:id="78778"/>
      <w:bookmarkEnd w:id="78779"/>
      <w:bookmarkEnd w:id="78780"/>
      <w:bookmarkEnd w:id="78781"/>
      <w:bookmarkEnd w:id="78782"/>
      <w:bookmarkEnd w:id="78783"/>
      <w:bookmarkEnd w:id="78784"/>
      <w:bookmarkEnd w:id="78785"/>
      <w:bookmarkEnd w:id="78786"/>
      <w:bookmarkEnd w:id="78787"/>
    </w:p>
    <w:p w14:paraId="5771B11A" w14:textId="77777777" w:rsidR="0011347A" w:rsidRPr="0011347A" w:rsidRDefault="0011347A" w:rsidP="00881120">
      <w:pPr>
        <w:pStyle w:val="ListParagraph"/>
        <w:keepNext/>
        <w:keepLines/>
        <w:numPr>
          <w:ilvl w:val="0"/>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788" w:name="_Toc198571987"/>
      <w:bookmarkStart w:id="78789" w:name="_Toc198576746"/>
      <w:bookmarkStart w:id="78790" w:name="_Toc198581504"/>
      <w:bookmarkStart w:id="78791" w:name="_Toc198586261"/>
      <w:bookmarkStart w:id="78792" w:name="_Toc198591019"/>
      <w:bookmarkStart w:id="78793" w:name="_Toc198595777"/>
      <w:bookmarkStart w:id="78794" w:name="_Toc198600555"/>
      <w:bookmarkStart w:id="78795" w:name="_Toc198605363"/>
      <w:bookmarkStart w:id="78796" w:name="_Toc198610170"/>
      <w:bookmarkStart w:id="78797" w:name="_Toc198615007"/>
      <w:bookmarkStart w:id="78798" w:name="_Toc199499471"/>
      <w:bookmarkStart w:id="78799" w:name="_Toc200358033"/>
      <w:bookmarkStart w:id="78800" w:name="_Toc230263693"/>
      <w:bookmarkStart w:id="78801" w:name="_Toc230789296"/>
      <w:bookmarkStart w:id="78802" w:name="_Toc231820424"/>
      <w:bookmarkStart w:id="78803" w:name="_Toc231825266"/>
      <w:bookmarkStart w:id="78804" w:name="_Toc231830107"/>
      <w:bookmarkStart w:id="78805" w:name="_Toc231834948"/>
      <w:bookmarkEnd w:id="78788"/>
      <w:bookmarkEnd w:id="78789"/>
      <w:bookmarkEnd w:id="78790"/>
      <w:bookmarkEnd w:id="78791"/>
      <w:bookmarkEnd w:id="78792"/>
      <w:bookmarkEnd w:id="78793"/>
      <w:bookmarkEnd w:id="78794"/>
      <w:bookmarkEnd w:id="78795"/>
      <w:bookmarkEnd w:id="78796"/>
      <w:bookmarkEnd w:id="78797"/>
      <w:bookmarkEnd w:id="78798"/>
      <w:bookmarkEnd w:id="78799"/>
      <w:bookmarkEnd w:id="78800"/>
      <w:bookmarkEnd w:id="78801"/>
      <w:bookmarkEnd w:id="78802"/>
      <w:bookmarkEnd w:id="78803"/>
      <w:bookmarkEnd w:id="78804"/>
      <w:bookmarkEnd w:id="78805"/>
    </w:p>
    <w:p w14:paraId="124A4BC6" w14:textId="77777777" w:rsidR="0011347A" w:rsidRPr="0011347A" w:rsidRDefault="0011347A" w:rsidP="00881120">
      <w:pPr>
        <w:pStyle w:val="ListParagraph"/>
        <w:keepNext/>
        <w:keepLines/>
        <w:numPr>
          <w:ilvl w:val="0"/>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806" w:name="_Toc198571988"/>
      <w:bookmarkStart w:id="78807" w:name="_Toc198576747"/>
      <w:bookmarkStart w:id="78808" w:name="_Toc198581505"/>
      <w:bookmarkStart w:id="78809" w:name="_Toc198586262"/>
      <w:bookmarkStart w:id="78810" w:name="_Toc198591020"/>
      <w:bookmarkStart w:id="78811" w:name="_Toc198595778"/>
      <w:bookmarkStart w:id="78812" w:name="_Toc198600556"/>
      <w:bookmarkStart w:id="78813" w:name="_Toc198605364"/>
      <w:bookmarkStart w:id="78814" w:name="_Toc198610171"/>
      <w:bookmarkStart w:id="78815" w:name="_Toc198615008"/>
      <w:bookmarkStart w:id="78816" w:name="_Toc199499472"/>
      <w:bookmarkStart w:id="78817" w:name="_Toc200358034"/>
      <w:bookmarkStart w:id="78818" w:name="_Toc230263694"/>
      <w:bookmarkStart w:id="78819" w:name="_Toc230789297"/>
      <w:bookmarkStart w:id="78820" w:name="_Toc231820425"/>
      <w:bookmarkStart w:id="78821" w:name="_Toc231825267"/>
      <w:bookmarkStart w:id="78822" w:name="_Toc231830108"/>
      <w:bookmarkStart w:id="78823" w:name="_Toc231834949"/>
      <w:bookmarkEnd w:id="78806"/>
      <w:bookmarkEnd w:id="78807"/>
      <w:bookmarkEnd w:id="78808"/>
      <w:bookmarkEnd w:id="78809"/>
      <w:bookmarkEnd w:id="78810"/>
      <w:bookmarkEnd w:id="78811"/>
      <w:bookmarkEnd w:id="78812"/>
      <w:bookmarkEnd w:id="78813"/>
      <w:bookmarkEnd w:id="78814"/>
      <w:bookmarkEnd w:id="78815"/>
      <w:bookmarkEnd w:id="78816"/>
      <w:bookmarkEnd w:id="78817"/>
      <w:bookmarkEnd w:id="78818"/>
      <w:bookmarkEnd w:id="78819"/>
      <w:bookmarkEnd w:id="78820"/>
      <w:bookmarkEnd w:id="78821"/>
      <w:bookmarkEnd w:id="78822"/>
      <w:bookmarkEnd w:id="78823"/>
    </w:p>
    <w:p w14:paraId="6FD89BBC" w14:textId="77777777" w:rsidR="0011347A" w:rsidRPr="0011347A" w:rsidRDefault="0011347A" w:rsidP="00881120">
      <w:pPr>
        <w:pStyle w:val="ListParagraph"/>
        <w:keepNext/>
        <w:keepLines/>
        <w:numPr>
          <w:ilvl w:val="0"/>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824" w:name="_Toc198571989"/>
      <w:bookmarkStart w:id="78825" w:name="_Toc198576748"/>
      <w:bookmarkStart w:id="78826" w:name="_Toc198581506"/>
      <w:bookmarkStart w:id="78827" w:name="_Toc198586263"/>
      <w:bookmarkStart w:id="78828" w:name="_Toc198591021"/>
      <w:bookmarkStart w:id="78829" w:name="_Toc198595779"/>
      <w:bookmarkStart w:id="78830" w:name="_Toc198600557"/>
      <w:bookmarkStart w:id="78831" w:name="_Toc198605365"/>
      <w:bookmarkStart w:id="78832" w:name="_Toc198610172"/>
      <w:bookmarkStart w:id="78833" w:name="_Toc198615009"/>
      <w:bookmarkStart w:id="78834" w:name="_Toc199499473"/>
      <w:bookmarkStart w:id="78835" w:name="_Toc200358035"/>
      <w:bookmarkStart w:id="78836" w:name="_Toc230263695"/>
      <w:bookmarkStart w:id="78837" w:name="_Toc230789298"/>
      <w:bookmarkStart w:id="78838" w:name="_Toc231820426"/>
      <w:bookmarkStart w:id="78839" w:name="_Toc231825268"/>
      <w:bookmarkStart w:id="78840" w:name="_Toc231830109"/>
      <w:bookmarkStart w:id="78841" w:name="_Toc231834950"/>
      <w:bookmarkEnd w:id="78824"/>
      <w:bookmarkEnd w:id="78825"/>
      <w:bookmarkEnd w:id="78826"/>
      <w:bookmarkEnd w:id="78827"/>
      <w:bookmarkEnd w:id="78828"/>
      <w:bookmarkEnd w:id="78829"/>
      <w:bookmarkEnd w:id="78830"/>
      <w:bookmarkEnd w:id="78831"/>
      <w:bookmarkEnd w:id="78832"/>
      <w:bookmarkEnd w:id="78833"/>
      <w:bookmarkEnd w:id="78834"/>
      <w:bookmarkEnd w:id="78835"/>
      <w:bookmarkEnd w:id="78836"/>
      <w:bookmarkEnd w:id="78837"/>
      <w:bookmarkEnd w:id="78838"/>
      <w:bookmarkEnd w:id="78839"/>
      <w:bookmarkEnd w:id="78840"/>
      <w:bookmarkEnd w:id="78841"/>
    </w:p>
    <w:p w14:paraId="71ED7F8F" w14:textId="77777777" w:rsidR="0011347A" w:rsidRPr="0011347A" w:rsidRDefault="0011347A" w:rsidP="00881120">
      <w:pPr>
        <w:pStyle w:val="ListParagraph"/>
        <w:keepNext/>
        <w:keepLines/>
        <w:numPr>
          <w:ilvl w:val="0"/>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842" w:name="_Toc198571990"/>
      <w:bookmarkStart w:id="78843" w:name="_Toc198576749"/>
      <w:bookmarkStart w:id="78844" w:name="_Toc198581507"/>
      <w:bookmarkStart w:id="78845" w:name="_Toc198586264"/>
      <w:bookmarkStart w:id="78846" w:name="_Toc198591022"/>
      <w:bookmarkStart w:id="78847" w:name="_Toc198595780"/>
      <w:bookmarkStart w:id="78848" w:name="_Toc198600558"/>
      <w:bookmarkStart w:id="78849" w:name="_Toc198605366"/>
      <w:bookmarkStart w:id="78850" w:name="_Toc198610173"/>
      <w:bookmarkStart w:id="78851" w:name="_Toc198615010"/>
      <w:bookmarkStart w:id="78852" w:name="_Toc199499474"/>
      <w:bookmarkStart w:id="78853" w:name="_Toc200358036"/>
      <w:bookmarkStart w:id="78854" w:name="_Toc230263696"/>
      <w:bookmarkStart w:id="78855" w:name="_Toc230789299"/>
      <w:bookmarkStart w:id="78856" w:name="_Toc231820427"/>
      <w:bookmarkStart w:id="78857" w:name="_Toc231825269"/>
      <w:bookmarkStart w:id="78858" w:name="_Toc231830110"/>
      <w:bookmarkStart w:id="78859" w:name="_Toc231834951"/>
      <w:bookmarkEnd w:id="78842"/>
      <w:bookmarkEnd w:id="78843"/>
      <w:bookmarkEnd w:id="78844"/>
      <w:bookmarkEnd w:id="78845"/>
      <w:bookmarkEnd w:id="78846"/>
      <w:bookmarkEnd w:id="78847"/>
      <w:bookmarkEnd w:id="78848"/>
      <w:bookmarkEnd w:id="78849"/>
      <w:bookmarkEnd w:id="78850"/>
      <w:bookmarkEnd w:id="78851"/>
      <w:bookmarkEnd w:id="78852"/>
      <w:bookmarkEnd w:id="78853"/>
      <w:bookmarkEnd w:id="78854"/>
      <w:bookmarkEnd w:id="78855"/>
      <w:bookmarkEnd w:id="78856"/>
      <w:bookmarkEnd w:id="78857"/>
      <w:bookmarkEnd w:id="78858"/>
      <w:bookmarkEnd w:id="78859"/>
    </w:p>
    <w:p w14:paraId="1ACE9D67" w14:textId="77777777" w:rsidR="0011347A" w:rsidRPr="0011347A" w:rsidRDefault="0011347A" w:rsidP="00881120">
      <w:pPr>
        <w:pStyle w:val="ListParagraph"/>
        <w:keepNext/>
        <w:keepLines/>
        <w:numPr>
          <w:ilvl w:val="0"/>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860" w:name="_Toc198571991"/>
      <w:bookmarkStart w:id="78861" w:name="_Toc198576750"/>
      <w:bookmarkStart w:id="78862" w:name="_Toc198581508"/>
      <w:bookmarkStart w:id="78863" w:name="_Toc198586265"/>
      <w:bookmarkStart w:id="78864" w:name="_Toc198591023"/>
      <w:bookmarkStart w:id="78865" w:name="_Toc198595781"/>
      <w:bookmarkStart w:id="78866" w:name="_Toc198600559"/>
      <w:bookmarkStart w:id="78867" w:name="_Toc198605367"/>
      <w:bookmarkStart w:id="78868" w:name="_Toc198610174"/>
      <w:bookmarkStart w:id="78869" w:name="_Toc198615011"/>
      <w:bookmarkStart w:id="78870" w:name="_Toc199499475"/>
      <w:bookmarkStart w:id="78871" w:name="_Toc200358037"/>
      <w:bookmarkStart w:id="78872" w:name="_Toc230263697"/>
      <w:bookmarkStart w:id="78873" w:name="_Toc230789300"/>
      <w:bookmarkStart w:id="78874" w:name="_Toc231820428"/>
      <w:bookmarkStart w:id="78875" w:name="_Toc231825270"/>
      <w:bookmarkStart w:id="78876" w:name="_Toc231830111"/>
      <w:bookmarkStart w:id="78877" w:name="_Toc231834952"/>
      <w:bookmarkEnd w:id="78860"/>
      <w:bookmarkEnd w:id="78861"/>
      <w:bookmarkEnd w:id="78862"/>
      <w:bookmarkEnd w:id="78863"/>
      <w:bookmarkEnd w:id="78864"/>
      <w:bookmarkEnd w:id="78865"/>
      <w:bookmarkEnd w:id="78866"/>
      <w:bookmarkEnd w:id="78867"/>
      <w:bookmarkEnd w:id="78868"/>
      <w:bookmarkEnd w:id="78869"/>
      <w:bookmarkEnd w:id="78870"/>
      <w:bookmarkEnd w:id="78871"/>
      <w:bookmarkEnd w:id="78872"/>
      <w:bookmarkEnd w:id="78873"/>
      <w:bookmarkEnd w:id="78874"/>
      <w:bookmarkEnd w:id="78875"/>
      <w:bookmarkEnd w:id="78876"/>
      <w:bookmarkEnd w:id="78877"/>
    </w:p>
    <w:p w14:paraId="5C0E50EC" w14:textId="77777777" w:rsidR="0011347A" w:rsidRPr="0011347A" w:rsidRDefault="0011347A" w:rsidP="00881120">
      <w:pPr>
        <w:pStyle w:val="ListParagraph"/>
        <w:keepNext/>
        <w:keepLines/>
        <w:numPr>
          <w:ilvl w:val="0"/>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878" w:name="_Toc198571992"/>
      <w:bookmarkStart w:id="78879" w:name="_Toc198576751"/>
      <w:bookmarkStart w:id="78880" w:name="_Toc198581509"/>
      <w:bookmarkStart w:id="78881" w:name="_Toc198586266"/>
      <w:bookmarkStart w:id="78882" w:name="_Toc198591024"/>
      <w:bookmarkStart w:id="78883" w:name="_Toc198595782"/>
      <w:bookmarkStart w:id="78884" w:name="_Toc198600560"/>
      <w:bookmarkStart w:id="78885" w:name="_Toc198605368"/>
      <w:bookmarkStart w:id="78886" w:name="_Toc198610175"/>
      <w:bookmarkStart w:id="78887" w:name="_Toc198615012"/>
      <w:bookmarkStart w:id="78888" w:name="_Toc199499476"/>
      <w:bookmarkStart w:id="78889" w:name="_Toc200358038"/>
      <w:bookmarkStart w:id="78890" w:name="_Toc230263698"/>
      <w:bookmarkStart w:id="78891" w:name="_Toc230789301"/>
      <w:bookmarkStart w:id="78892" w:name="_Toc231820429"/>
      <w:bookmarkStart w:id="78893" w:name="_Toc231825271"/>
      <w:bookmarkStart w:id="78894" w:name="_Toc231830112"/>
      <w:bookmarkStart w:id="78895" w:name="_Toc231834953"/>
      <w:bookmarkEnd w:id="78878"/>
      <w:bookmarkEnd w:id="78879"/>
      <w:bookmarkEnd w:id="78880"/>
      <w:bookmarkEnd w:id="78881"/>
      <w:bookmarkEnd w:id="78882"/>
      <w:bookmarkEnd w:id="78883"/>
      <w:bookmarkEnd w:id="78884"/>
      <w:bookmarkEnd w:id="78885"/>
      <w:bookmarkEnd w:id="78886"/>
      <w:bookmarkEnd w:id="78887"/>
      <w:bookmarkEnd w:id="78888"/>
      <w:bookmarkEnd w:id="78889"/>
      <w:bookmarkEnd w:id="78890"/>
      <w:bookmarkEnd w:id="78891"/>
      <w:bookmarkEnd w:id="78892"/>
      <w:bookmarkEnd w:id="78893"/>
      <w:bookmarkEnd w:id="78894"/>
      <w:bookmarkEnd w:id="78895"/>
    </w:p>
    <w:p w14:paraId="2BA209A3" w14:textId="77777777" w:rsidR="0011347A" w:rsidRPr="0011347A" w:rsidRDefault="0011347A" w:rsidP="00881120">
      <w:pPr>
        <w:pStyle w:val="ListParagraph"/>
        <w:keepNext/>
        <w:keepLines/>
        <w:numPr>
          <w:ilvl w:val="1"/>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896" w:name="_Toc198571993"/>
      <w:bookmarkStart w:id="78897" w:name="_Toc198576752"/>
      <w:bookmarkStart w:id="78898" w:name="_Toc198581510"/>
      <w:bookmarkStart w:id="78899" w:name="_Toc198586267"/>
      <w:bookmarkStart w:id="78900" w:name="_Toc198591025"/>
      <w:bookmarkStart w:id="78901" w:name="_Toc198595783"/>
      <w:bookmarkStart w:id="78902" w:name="_Toc198600561"/>
      <w:bookmarkStart w:id="78903" w:name="_Toc198605369"/>
      <w:bookmarkStart w:id="78904" w:name="_Toc198610176"/>
      <w:bookmarkStart w:id="78905" w:name="_Toc198615013"/>
      <w:bookmarkStart w:id="78906" w:name="_Toc199499477"/>
      <w:bookmarkStart w:id="78907" w:name="_Toc200358039"/>
      <w:bookmarkStart w:id="78908" w:name="_Toc230263699"/>
      <w:bookmarkStart w:id="78909" w:name="_Toc230789302"/>
      <w:bookmarkStart w:id="78910" w:name="_Toc231820430"/>
      <w:bookmarkStart w:id="78911" w:name="_Toc231825272"/>
      <w:bookmarkStart w:id="78912" w:name="_Toc231830113"/>
      <w:bookmarkStart w:id="78913" w:name="_Toc231834954"/>
      <w:bookmarkEnd w:id="78896"/>
      <w:bookmarkEnd w:id="78897"/>
      <w:bookmarkEnd w:id="78898"/>
      <w:bookmarkEnd w:id="78899"/>
      <w:bookmarkEnd w:id="78900"/>
      <w:bookmarkEnd w:id="78901"/>
      <w:bookmarkEnd w:id="78902"/>
      <w:bookmarkEnd w:id="78903"/>
      <w:bookmarkEnd w:id="78904"/>
      <w:bookmarkEnd w:id="78905"/>
      <w:bookmarkEnd w:id="78906"/>
      <w:bookmarkEnd w:id="78907"/>
      <w:bookmarkEnd w:id="78908"/>
      <w:bookmarkEnd w:id="78909"/>
      <w:bookmarkEnd w:id="78910"/>
      <w:bookmarkEnd w:id="78911"/>
      <w:bookmarkEnd w:id="78912"/>
      <w:bookmarkEnd w:id="78913"/>
    </w:p>
    <w:p w14:paraId="17C000C1" w14:textId="77777777" w:rsidR="0011347A" w:rsidRPr="0011347A" w:rsidRDefault="0011347A" w:rsidP="00881120">
      <w:pPr>
        <w:pStyle w:val="ListParagraph"/>
        <w:keepNext/>
        <w:keepLines/>
        <w:numPr>
          <w:ilvl w:val="1"/>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914" w:name="_Toc198571994"/>
      <w:bookmarkStart w:id="78915" w:name="_Toc198576753"/>
      <w:bookmarkStart w:id="78916" w:name="_Toc198581511"/>
      <w:bookmarkStart w:id="78917" w:name="_Toc198586268"/>
      <w:bookmarkStart w:id="78918" w:name="_Toc198591026"/>
      <w:bookmarkStart w:id="78919" w:name="_Toc198595784"/>
      <w:bookmarkStart w:id="78920" w:name="_Toc198600562"/>
      <w:bookmarkStart w:id="78921" w:name="_Toc198605370"/>
      <w:bookmarkStart w:id="78922" w:name="_Toc198610177"/>
      <w:bookmarkStart w:id="78923" w:name="_Toc198615014"/>
      <w:bookmarkStart w:id="78924" w:name="_Toc199499478"/>
      <w:bookmarkStart w:id="78925" w:name="_Toc200358040"/>
      <w:bookmarkStart w:id="78926" w:name="_Toc230263700"/>
      <w:bookmarkStart w:id="78927" w:name="_Toc230789303"/>
      <w:bookmarkStart w:id="78928" w:name="_Toc231820431"/>
      <w:bookmarkStart w:id="78929" w:name="_Toc231825273"/>
      <w:bookmarkStart w:id="78930" w:name="_Toc231830114"/>
      <w:bookmarkStart w:id="78931" w:name="_Toc231834955"/>
      <w:bookmarkEnd w:id="78914"/>
      <w:bookmarkEnd w:id="78915"/>
      <w:bookmarkEnd w:id="78916"/>
      <w:bookmarkEnd w:id="78917"/>
      <w:bookmarkEnd w:id="78918"/>
      <w:bookmarkEnd w:id="78919"/>
      <w:bookmarkEnd w:id="78920"/>
      <w:bookmarkEnd w:id="78921"/>
      <w:bookmarkEnd w:id="78922"/>
      <w:bookmarkEnd w:id="78923"/>
      <w:bookmarkEnd w:id="78924"/>
      <w:bookmarkEnd w:id="78925"/>
      <w:bookmarkEnd w:id="78926"/>
      <w:bookmarkEnd w:id="78927"/>
      <w:bookmarkEnd w:id="78928"/>
      <w:bookmarkEnd w:id="78929"/>
      <w:bookmarkEnd w:id="78930"/>
      <w:bookmarkEnd w:id="78931"/>
    </w:p>
    <w:p w14:paraId="0FF20620" w14:textId="77777777" w:rsidR="0011347A" w:rsidRPr="0011347A" w:rsidRDefault="0011347A" w:rsidP="00881120">
      <w:pPr>
        <w:pStyle w:val="ListParagraph"/>
        <w:keepNext/>
        <w:keepLines/>
        <w:numPr>
          <w:ilvl w:val="1"/>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932" w:name="_Toc198571995"/>
      <w:bookmarkStart w:id="78933" w:name="_Toc198576754"/>
      <w:bookmarkStart w:id="78934" w:name="_Toc198581512"/>
      <w:bookmarkStart w:id="78935" w:name="_Toc198586269"/>
      <w:bookmarkStart w:id="78936" w:name="_Toc198591027"/>
      <w:bookmarkStart w:id="78937" w:name="_Toc198595785"/>
      <w:bookmarkStart w:id="78938" w:name="_Toc198600563"/>
      <w:bookmarkStart w:id="78939" w:name="_Toc198605371"/>
      <w:bookmarkStart w:id="78940" w:name="_Toc198610178"/>
      <w:bookmarkStart w:id="78941" w:name="_Toc198615015"/>
      <w:bookmarkStart w:id="78942" w:name="_Toc199499479"/>
      <w:bookmarkStart w:id="78943" w:name="_Toc200358041"/>
      <w:bookmarkStart w:id="78944" w:name="_Toc230263701"/>
      <w:bookmarkStart w:id="78945" w:name="_Toc230789304"/>
      <w:bookmarkStart w:id="78946" w:name="_Toc231820432"/>
      <w:bookmarkStart w:id="78947" w:name="_Toc231825274"/>
      <w:bookmarkStart w:id="78948" w:name="_Toc231830115"/>
      <w:bookmarkStart w:id="78949" w:name="_Toc231834956"/>
      <w:bookmarkEnd w:id="78932"/>
      <w:bookmarkEnd w:id="78933"/>
      <w:bookmarkEnd w:id="78934"/>
      <w:bookmarkEnd w:id="78935"/>
      <w:bookmarkEnd w:id="78936"/>
      <w:bookmarkEnd w:id="78937"/>
      <w:bookmarkEnd w:id="78938"/>
      <w:bookmarkEnd w:id="78939"/>
      <w:bookmarkEnd w:id="78940"/>
      <w:bookmarkEnd w:id="78941"/>
      <w:bookmarkEnd w:id="78942"/>
      <w:bookmarkEnd w:id="78943"/>
      <w:bookmarkEnd w:id="78944"/>
      <w:bookmarkEnd w:id="78945"/>
      <w:bookmarkEnd w:id="78946"/>
      <w:bookmarkEnd w:id="78947"/>
      <w:bookmarkEnd w:id="78948"/>
      <w:bookmarkEnd w:id="78949"/>
    </w:p>
    <w:p w14:paraId="35DA5A35" w14:textId="77777777" w:rsidR="0011347A" w:rsidRPr="0011347A" w:rsidRDefault="0011347A" w:rsidP="00881120">
      <w:pPr>
        <w:pStyle w:val="ListParagraph"/>
        <w:keepNext/>
        <w:keepLines/>
        <w:numPr>
          <w:ilvl w:val="1"/>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950" w:name="_Toc198571996"/>
      <w:bookmarkStart w:id="78951" w:name="_Toc198576755"/>
      <w:bookmarkStart w:id="78952" w:name="_Toc198581513"/>
      <w:bookmarkStart w:id="78953" w:name="_Toc198586270"/>
      <w:bookmarkStart w:id="78954" w:name="_Toc198591028"/>
      <w:bookmarkStart w:id="78955" w:name="_Toc198595786"/>
      <w:bookmarkStart w:id="78956" w:name="_Toc198600564"/>
      <w:bookmarkStart w:id="78957" w:name="_Toc198605372"/>
      <w:bookmarkStart w:id="78958" w:name="_Toc198610179"/>
      <w:bookmarkStart w:id="78959" w:name="_Toc198615016"/>
      <w:bookmarkStart w:id="78960" w:name="_Toc199499480"/>
      <w:bookmarkStart w:id="78961" w:name="_Toc200358042"/>
      <w:bookmarkStart w:id="78962" w:name="_Toc230263702"/>
      <w:bookmarkStart w:id="78963" w:name="_Toc230789305"/>
      <w:bookmarkStart w:id="78964" w:name="_Toc231820433"/>
      <w:bookmarkStart w:id="78965" w:name="_Toc231825275"/>
      <w:bookmarkStart w:id="78966" w:name="_Toc231830116"/>
      <w:bookmarkStart w:id="78967" w:name="_Toc231834957"/>
      <w:bookmarkEnd w:id="78950"/>
      <w:bookmarkEnd w:id="78951"/>
      <w:bookmarkEnd w:id="78952"/>
      <w:bookmarkEnd w:id="78953"/>
      <w:bookmarkEnd w:id="78954"/>
      <w:bookmarkEnd w:id="78955"/>
      <w:bookmarkEnd w:id="78956"/>
      <w:bookmarkEnd w:id="78957"/>
      <w:bookmarkEnd w:id="78958"/>
      <w:bookmarkEnd w:id="78959"/>
      <w:bookmarkEnd w:id="78960"/>
      <w:bookmarkEnd w:id="78961"/>
      <w:bookmarkEnd w:id="78962"/>
      <w:bookmarkEnd w:id="78963"/>
      <w:bookmarkEnd w:id="78964"/>
      <w:bookmarkEnd w:id="78965"/>
      <w:bookmarkEnd w:id="78966"/>
      <w:bookmarkEnd w:id="78967"/>
    </w:p>
    <w:p w14:paraId="26FF7D4B" w14:textId="77777777" w:rsidR="0011347A" w:rsidRPr="0011347A" w:rsidRDefault="0011347A" w:rsidP="00881120">
      <w:pPr>
        <w:pStyle w:val="ListParagraph"/>
        <w:keepNext/>
        <w:keepLines/>
        <w:numPr>
          <w:ilvl w:val="1"/>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968" w:name="_Toc198571997"/>
      <w:bookmarkStart w:id="78969" w:name="_Toc198576756"/>
      <w:bookmarkStart w:id="78970" w:name="_Toc198581514"/>
      <w:bookmarkStart w:id="78971" w:name="_Toc198586271"/>
      <w:bookmarkStart w:id="78972" w:name="_Toc198591029"/>
      <w:bookmarkStart w:id="78973" w:name="_Toc198595787"/>
      <w:bookmarkStart w:id="78974" w:name="_Toc198600565"/>
      <w:bookmarkStart w:id="78975" w:name="_Toc198605373"/>
      <w:bookmarkStart w:id="78976" w:name="_Toc198610180"/>
      <w:bookmarkStart w:id="78977" w:name="_Toc198615017"/>
      <w:bookmarkStart w:id="78978" w:name="_Toc199499481"/>
      <w:bookmarkStart w:id="78979" w:name="_Toc200358043"/>
      <w:bookmarkStart w:id="78980" w:name="_Toc230263703"/>
      <w:bookmarkStart w:id="78981" w:name="_Toc230789306"/>
      <w:bookmarkStart w:id="78982" w:name="_Toc231820434"/>
      <w:bookmarkStart w:id="78983" w:name="_Toc231825276"/>
      <w:bookmarkStart w:id="78984" w:name="_Toc231830117"/>
      <w:bookmarkStart w:id="78985" w:name="_Toc231834958"/>
      <w:bookmarkEnd w:id="78968"/>
      <w:bookmarkEnd w:id="78969"/>
      <w:bookmarkEnd w:id="78970"/>
      <w:bookmarkEnd w:id="78971"/>
      <w:bookmarkEnd w:id="78972"/>
      <w:bookmarkEnd w:id="78973"/>
      <w:bookmarkEnd w:id="78974"/>
      <w:bookmarkEnd w:id="78975"/>
      <w:bookmarkEnd w:id="78976"/>
      <w:bookmarkEnd w:id="78977"/>
      <w:bookmarkEnd w:id="78978"/>
      <w:bookmarkEnd w:id="78979"/>
      <w:bookmarkEnd w:id="78980"/>
      <w:bookmarkEnd w:id="78981"/>
      <w:bookmarkEnd w:id="78982"/>
      <w:bookmarkEnd w:id="78983"/>
      <w:bookmarkEnd w:id="78984"/>
      <w:bookmarkEnd w:id="78985"/>
    </w:p>
    <w:p w14:paraId="05EBEB60" w14:textId="77777777" w:rsidR="0011347A" w:rsidRPr="0011347A" w:rsidRDefault="0011347A" w:rsidP="00881120">
      <w:pPr>
        <w:pStyle w:val="ListParagraph"/>
        <w:keepNext/>
        <w:keepLines/>
        <w:numPr>
          <w:ilvl w:val="1"/>
          <w:numId w:val="385"/>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8986" w:name="_Toc198571998"/>
      <w:bookmarkStart w:id="78987" w:name="_Toc198576757"/>
      <w:bookmarkStart w:id="78988" w:name="_Toc198581515"/>
      <w:bookmarkStart w:id="78989" w:name="_Toc198586272"/>
      <w:bookmarkStart w:id="78990" w:name="_Toc198591030"/>
      <w:bookmarkStart w:id="78991" w:name="_Toc198595788"/>
      <w:bookmarkStart w:id="78992" w:name="_Toc198600566"/>
      <w:bookmarkStart w:id="78993" w:name="_Toc198605374"/>
      <w:bookmarkStart w:id="78994" w:name="_Toc198610181"/>
      <w:bookmarkStart w:id="78995" w:name="_Toc198615018"/>
      <w:bookmarkStart w:id="78996" w:name="_Toc199499482"/>
      <w:bookmarkStart w:id="78997" w:name="_Toc200358044"/>
      <w:bookmarkStart w:id="78998" w:name="_Toc230263704"/>
      <w:bookmarkStart w:id="78999" w:name="_Toc230789307"/>
      <w:bookmarkStart w:id="79000" w:name="_Toc231820435"/>
      <w:bookmarkStart w:id="79001" w:name="_Toc231825277"/>
      <w:bookmarkStart w:id="79002" w:name="_Toc231830118"/>
      <w:bookmarkStart w:id="79003" w:name="_Toc231834959"/>
      <w:bookmarkEnd w:id="78986"/>
      <w:bookmarkEnd w:id="78987"/>
      <w:bookmarkEnd w:id="78988"/>
      <w:bookmarkEnd w:id="78989"/>
      <w:bookmarkEnd w:id="78990"/>
      <w:bookmarkEnd w:id="78991"/>
      <w:bookmarkEnd w:id="78992"/>
      <w:bookmarkEnd w:id="78993"/>
      <w:bookmarkEnd w:id="78994"/>
      <w:bookmarkEnd w:id="78995"/>
      <w:bookmarkEnd w:id="78996"/>
      <w:bookmarkEnd w:id="78997"/>
      <w:bookmarkEnd w:id="78998"/>
      <w:bookmarkEnd w:id="78999"/>
      <w:bookmarkEnd w:id="79000"/>
      <w:bookmarkEnd w:id="79001"/>
      <w:bookmarkEnd w:id="79002"/>
      <w:bookmarkEnd w:id="79003"/>
    </w:p>
    <w:p w14:paraId="3E5653DB" w14:textId="32767825" w:rsidR="001E3FED" w:rsidRPr="001E3FED" w:rsidRDefault="001E3FED" w:rsidP="00881120">
      <w:pPr>
        <w:pStyle w:val="Heading2"/>
        <w:numPr>
          <w:ilvl w:val="1"/>
          <w:numId w:val="385"/>
        </w:numPr>
      </w:pPr>
      <w:bookmarkStart w:id="79004" w:name="_Toc231834960"/>
      <w:r w:rsidRPr="001E3FED">
        <w:t>Zoning and Land Use</w:t>
      </w:r>
      <w:bookmarkEnd w:id="79004"/>
    </w:p>
    <w:p w14:paraId="10DBC12B" w14:textId="77777777" w:rsidR="001E3FED" w:rsidRPr="001E3FED" w:rsidRDefault="001E3FED" w:rsidP="0011347A">
      <w:pPr>
        <w:ind w:left="360"/>
      </w:pPr>
      <w:r w:rsidRPr="001E3FED">
        <w:t>Upon annexation:</w:t>
      </w:r>
    </w:p>
    <w:p w14:paraId="598E4278" w14:textId="77777777" w:rsidR="001E3FED" w:rsidRPr="001E3FED" w:rsidRDefault="001E3FED" w:rsidP="00881120">
      <w:pPr>
        <w:pStyle w:val="ListParagraph"/>
        <w:numPr>
          <w:ilvl w:val="0"/>
          <w:numId w:val="386"/>
        </w:numPr>
      </w:pPr>
      <w:r w:rsidRPr="001E3FED">
        <w:t>The newly incorporated territory shall be zoned according to the Village’s zoning ordinance.</w:t>
      </w:r>
    </w:p>
    <w:p w14:paraId="4198EA1C" w14:textId="77777777" w:rsidR="001E3FED" w:rsidRPr="001E3FED" w:rsidRDefault="001E3FED" w:rsidP="00881120">
      <w:pPr>
        <w:pStyle w:val="ListParagraph"/>
        <w:numPr>
          <w:ilvl w:val="0"/>
          <w:numId w:val="386"/>
        </w:numPr>
        <w:spacing w:before="240" w:after="0"/>
      </w:pPr>
      <w:r w:rsidRPr="001E3FED">
        <w:t>All development within the annexed area must comply with Village land use regulations, comprehensive planning goals, and building codes.</w:t>
      </w:r>
    </w:p>
    <w:p w14:paraId="01CBAB04" w14:textId="77777777" w:rsidR="0011347A" w:rsidRPr="0011347A" w:rsidRDefault="0011347A" w:rsidP="00881120">
      <w:pPr>
        <w:pStyle w:val="ListParagraph"/>
        <w:keepNext/>
        <w:keepLines/>
        <w:numPr>
          <w:ilvl w:val="0"/>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005" w:name="_Toc198572000"/>
      <w:bookmarkStart w:id="79006" w:name="_Toc198576759"/>
      <w:bookmarkStart w:id="79007" w:name="_Toc198581517"/>
      <w:bookmarkStart w:id="79008" w:name="_Toc198586274"/>
      <w:bookmarkStart w:id="79009" w:name="_Toc198591032"/>
      <w:bookmarkStart w:id="79010" w:name="_Toc198595790"/>
      <w:bookmarkStart w:id="79011" w:name="_Toc198600568"/>
      <w:bookmarkStart w:id="79012" w:name="_Toc198605376"/>
      <w:bookmarkStart w:id="79013" w:name="_Toc198610183"/>
      <w:bookmarkStart w:id="79014" w:name="_Toc198615020"/>
      <w:bookmarkStart w:id="79015" w:name="_Toc199499484"/>
      <w:bookmarkStart w:id="79016" w:name="_Toc200358046"/>
      <w:bookmarkStart w:id="79017" w:name="_Toc230263706"/>
      <w:bookmarkStart w:id="79018" w:name="_Toc230789309"/>
      <w:bookmarkStart w:id="79019" w:name="_Toc231820437"/>
      <w:bookmarkStart w:id="79020" w:name="_Toc231825279"/>
      <w:bookmarkStart w:id="79021" w:name="_Toc231830120"/>
      <w:bookmarkStart w:id="79022" w:name="_Toc231834961"/>
      <w:bookmarkEnd w:id="79005"/>
      <w:bookmarkEnd w:id="79006"/>
      <w:bookmarkEnd w:id="79007"/>
      <w:bookmarkEnd w:id="79008"/>
      <w:bookmarkEnd w:id="79009"/>
      <w:bookmarkEnd w:id="79010"/>
      <w:bookmarkEnd w:id="79011"/>
      <w:bookmarkEnd w:id="79012"/>
      <w:bookmarkEnd w:id="79013"/>
      <w:bookmarkEnd w:id="79014"/>
      <w:bookmarkEnd w:id="79015"/>
      <w:bookmarkEnd w:id="79016"/>
      <w:bookmarkEnd w:id="79017"/>
      <w:bookmarkEnd w:id="79018"/>
      <w:bookmarkEnd w:id="79019"/>
      <w:bookmarkEnd w:id="79020"/>
      <w:bookmarkEnd w:id="79021"/>
      <w:bookmarkEnd w:id="79022"/>
    </w:p>
    <w:p w14:paraId="45D3DFD9" w14:textId="77777777" w:rsidR="0011347A" w:rsidRPr="0011347A" w:rsidRDefault="0011347A" w:rsidP="00881120">
      <w:pPr>
        <w:pStyle w:val="ListParagraph"/>
        <w:keepNext/>
        <w:keepLines/>
        <w:numPr>
          <w:ilvl w:val="0"/>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023" w:name="_Toc198572001"/>
      <w:bookmarkStart w:id="79024" w:name="_Toc198576760"/>
      <w:bookmarkStart w:id="79025" w:name="_Toc198581518"/>
      <w:bookmarkStart w:id="79026" w:name="_Toc198586275"/>
      <w:bookmarkStart w:id="79027" w:name="_Toc198591033"/>
      <w:bookmarkStart w:id="79028" w:name="_Toc198595791"/>
      <w:bookmarkStart w:id="79029" w:name="_Toc198600569"/>
      <w:bookmarkStart w:id="79030" w:name="_Toc198605377"/>
      <w:bookmarkStart w:id="79031" w:name="_Toc198610184"/>
      <w:bookmarkStart w:id="79032" w:name="_Toc198615021"/>
      <w:bookmarkStart w:id="79033" w:name="_Toc199499485"/>
      <w:bookmarkStart w:id="79034" w:name="_Toc200358047"/>
      <w:bookmarkStart w:id="79035" w:name="_Toc230263707"/>
      <w:bookmarkStart w:id="79036" w:name="_Toc230789310"/>
      <w:bookmarkStart w:id="79037" w:name="_Toc231820438"/>
      <w:bookmarkStart w:id="79038" w:name="_Toc231825280"/>
      <w:bookmarkStart w:id="79039" w:name="_Toc231830121"/>
      <w:bookmarkStart w:id="79040" w:name="_Toc231834962"/>
      <w:bookmarkEnd w:id="79023"/>
      <w:bookmarkEnd w:id="79024"/>
      <w:bookmarkEnd w:id="79025"/>
      <w:bookmarkEnd w:id="79026"/>
      <w:bookmarkEnd w:id="79027"/>
      <w:bookmarkEnd w:id="79028"/>
      <w:bookmarkEnd w:id="79029"/>
      <w:bookmarkEnd w:id="79030"/>
      <w:bookmarkEnd w:id="79031"/>
      <w:bookmarkEnd w:id="79032"/>
      <w:bookmarkEnd w:id="79033"/>
      <w:bookmarkEnd w:id="79034"/>
      <w:bookmarkEnd w:id="79035"/>
      <w:bookmarkEnd w:id="79036"/>
      <w:bookmarkEnd w:id="79037"/>
      <w:bookmarkEnd w:id="79038"/>
      <w:bookmarkEnd w:id="79039"/>
      <w:bookmarkEnd w:id="79040"/>
    </w:p>
    <w:p w14:paraId="561FDA54" w14:textId="77777777" w:rsidR="0011347A" w:rsidRPr="0011347A" w:rsidRDefault="0011347A" w:rsidP="00881120">
      <w:pPr>
        <w:pStyle w:val="ListParagraph"/>
        <w:keepNext/>
        <w:keepLines/>
        <w:numPr>
          <w:ilvl w:val="0"/>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041" w:name="_Toc198572002"/>
      <w:bookmarkStart w:id="79042" w:name="_Toc198576761"/>
      <w:bookmarkStart w:id="79043" w:name="_Toc198581519"/>
      <w:bookmarkStart w:id="79044" w:name="_Toc198586276"/>
      <w:bookmarkStart w:id="79045" w:name="_Toc198591034"/>
      <w:bookmarkStart w:id="79046" w:name="_Toc198595792"/>
      <w:bookmarkStart w:id="79047" w:name="_Toc198600570"/>
      <w:bookmarkStart w:id="79048" w:name="_Toc198605378"/>
      <w:bookmarkStart w:id="79049" w:name="_Toc198610185"/>
      <w:bookmarkStart w:id="79050" w:name="_Toc198615022"/>
      <w:bookmarkStart w:id="79051" w:name="_Toc199499486"/>
      <w:bookmarkStart w:id="79052" w:name="_Toc200358048"/>
      <w:bookmarkStart w:id="79053" w:name="_Toc230263708"/>
      <w:bookmarkStart w:id="79054" w:name="_Toc230789311"/>
      <w:bookmarkStart w:id="79055" w:name="_Toc231820439"/>
      <w:bookmarkStart w:id="79056" w:name="_Toc231825281"/>
      <w:bookmarkStart w:id="79057" w:name="_Toc231830122"/>
      <w:bookmarkStart w:id="79058" w:name="_Toc231834963"/>
      <w:bookmarkEnd w:id="79041"/>
      <w:bookmarkEnd w:id="79042"/>
      <w:bookmarkEnd w:id="79043"/>
      <w:bookmarkEnd w:id="79044"/>
      <w:bookmarkEnd w:id="79045"/>
      <w:bookmarkEnd w:id="79046"/>
      <w:bookmarkEnd w:id="79047"/>
      <w:bookmarkEnd w:id="79048"/>
      <w:bookmarkEnd w:id="79049"/>
      <w:bookmarkEnd w:id="79050"/>
      <w:bookmarkEnd w:id="79051"/>
      <w:bookmarkEnd w:id="79052"/>
      <w:bookmarkEnd w:id="79053"/>
      <w:bookmarkEnd w:id="79054"/>
      <w:bookmarkEnd w:id="79055"/>
      <w:bookmarkEnd w:id="79056"/>
      <w:bookmarkEnd w:id="79057"/>
      <w:bookmarkEnd w:id="79058"/>
    </w:p>
    <w:p w14:paraId="0495BB98" w14:textId="77777777" w:rsidR="0011347A" w:rsidRPr="0011347A" w:rsidRDefault="0011347A" w:rsidP="00881120">
      <w:pPr>
        <w:pStyle w:val="ListParagraph"/>
        <w:keepNext/>
        <w:keepLines/>
        <w:numPr>
          <w:ilvl w:val="0"/>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059" w:name="_Toc198572003"/>
      <w:bookmarkStart w:id="79060" w:name="_Toc198576762"/>
      <w:bookmarkStart w:id="79061" w:name="_Toc198581520"/>
      <w:bookmarkStart w:id="79062" w:name="_Toc198586277"/>
      <w:bookmarkStart w:id="79063" w:name="_Toc198591035"/>
      <w:bookmarkStart w:id="79064" w:name="_Toc198595793"/>
      <w:bookmarkStart w:id="79065" w:name="_Toc198600571"/>
      <w:bookmarkStart w:id="79066" w:name="_Toc198605379"/>
      <w:bookmarkStart w:id="79067" w:name="_Toc198610186"/>
      <w:bookmarkStart w:id="79068" w:name="_Toc198615023"/>
      <w:bookmarkStart w:id="79069" w:name="_Toc199499487"/>
      <w:bookmarkStart w:id="79070" w:name="_Toc200358049"/>
      <w:bookmarkStart w:id="79071" w:name="_Toc230263709"/>
      <w:bookmarkStart w:id="79072" w:name="_Toc230789312"/>
      <w:bookmarkStart w:id="79073" w:name="_Toc231820440"/>
      <w:bookmarkStart w:id="79074" w:name="_Toc231825282"/>
      <w:bookmarkStart w:id="79075" w:name="_Toc231830123"/>
      <w:bookmarkStart w:id="79076" w:name="_Toc231834964"/>
      <w:bookmarkEnd w:id="79059"/>
      <w:bookmarkEnd w:id="79060"/>
      <w:bookmarkEnd w:id="79061"/>
      <w:bookmarkEnd w:id="79062"/>
      <w:bookmarkEnd w:id="79063"/>
      <w:bookmarkEnd w:id="79064"/>
      <w:bookmarkEnd w:id="79065"/>
      <w:bookmarkEnd w:id="79066"/>
      <w:bookmarkEnd w:id="79067"/>
      <w:bookmarkEnd w:id="79068"/>
      <w:bookmarkEnd w:id="79069"/>
      <w:bookmarkEnd w:id="79070"/>
      <w:bookmarkEnd w:id="79071"/>
      <w:bookmarkEnd w:id="79072"/>
      <w:bookmarkEnd w:id="79073"/>
      <w:bookmarkEnd w:id="79074"/>
      <w:bookmarkEnd w:id="79075"/>
      <w:bookmarkEnd w:id="79076"/>
    </w:p>
    <w:p w14:paraId="6549DD63" w14:textId="77777777" w:rsidR="0011347A" w:rsidRPr="0011347A" w:rsidRDefault="0011347A" w:rsidP="00881120">
      <w:pPr>
        <w:pStyle w:val="ListParagraph"/>
        <w:keepNext/>
        <w:keepLines/>
        <w:numPr>
          <w:ilvl w:val="0"/>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077" w:name="_Toc198572004"/>
      <w:bookmarkStart w:id="79078" w:name="_Toc198576763"/>
      <w:bookmarkStart w:id="79079" w:name="_Toc198581521"/>
      <w:bookmarkStart w:id="79080" w:name="_Toc198586278"/>
      <w:bookmarkStart w:id="79081" w:name="_Toc198591036"/>
      <w:bookmarkStart w:id="79082" w:name="_Toc198595794"/>
      <w:bookmarkStart w:id="79083" w:name="_Toc198600572"/>
      <w:bookmarkStart w:id="79084" w:name="_Toc198605380"/>
      <w:bookmarkStart w:id="79085" w:name="_Toc198610187"/>
      <w:bookmarkStart w:id="79086" w:name="_Toc198615024"/>
      <w:bookmarkStart w:id="79087" w:name="_Toc199499488"/>
      <w:bookmarkStart w:id="79088" w:name="_Toc200358050"/>
      <w:bookmarkStart w:id="79089" w:name="_Toc230263710"/>
      <w:bookmarkStart w:id="79090" w:name="_Toc230789313"/>
      <w:bookmarkStart w:id="79091" w:name="_Toc231820441"/>
      <w:bookmarkStart w:id="79092" w:name="_Toc231825283"/>
      <w:bookmarkStart w:id="79093" w:name="_Toc231830124"/>
      <w:bookmarkStart w:id="79094" w:name="_Toc231834965"/>
      <w:bookmarkEnd w:id="79077"/>
      <w:bookmarkEnd w:id="79078"/>
      <w:bookmarkEnd w:id="79079"/>
      <w:bookmarkEnd w:id="79080"/>
      <w:bookmarkEnd w:id="79081"/>
      <w:bookmarkEnd w:id="79082"/>
      <w:bookmarkEnd w:id="79083"/>
      <w:bookmarkEnd w:id="79084"/>
      <w:bookmarkEnd w:id="79085"/>
      <w:bookmarkEnd w:id="79086"/>
      <w:bookmarkEnd w:id="79087"/>
      <w:bookmarkEnd w:id="79088"/>
      <w:bookmarkEnd w:id="79089"/>
      <w:bookmarkEnd w:id="79090"/>
      <w:bookmarkEnd w:id="79091"/>
      <w:bookmarkEnd w:id="79092"/>
      <w:bookmarkEnd w:id="79093"/>
      <w:bookmarkEnd w:id="79094"/>
    </w:p>
    <w:p w14:paraId="02A0C568" w14:textId="77777777" w:rsidR="0011347A" w:rsidRPr="0011347A" w:rsidRDefault="0011347A" w:rsidP="00881120">
      <w:pPr>
        <w:pStyle w:val="ListParagraph"/>
        <w:keepNext/>
        <w:keepLines/>
        <w:numPr>
          <w:ilvl w:val="0"/>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095" w:name="_Toc198572005"/>
      <w:bookmarkStart w:id="79096" w:name="_Toc198576764"/>
      <w:bookmarkStart w:id="79097" w:name="_Toc198581522"/>
      <w:bookmarkStart w:id="79098" w:name="_Toc198586279"/>
      <w:bookmarkStart w:id="79099" w:name="_Toc198591037"/>
      <w:bookmarkStart w:id="79100" w:name="_Toc198595795"/>
      <w:bookmarkStart w:id="79101" w:name="_Toc198600573"/>
      <w:bookmarkStart w:id="79102" w:name="_Toc198605381"/>
      <w:bookmarkStart w:id="79103" w:name="_Toc198610188"/>
      <w:bookmarkStart w:id="79104" w:name="_Toc198615025"/>
      <w:bookmarkStart w:id="79105" w:name="_Toc199499489"/>
      <w:bookmarkStart w:id="79106" w:name="_Toc200358051"/>
      <w:bookmarkStart w:id="79107" w:name="_Toc230263711"/>
      <w:bookmarkStart w:id="79108" w:name="_Toc230789314"/>
      <w:bookmarkStart w:id="79109" w:name="_Toc231820442"/>
      <w:bookmarkStart w:id="79110" w:name="_Toc231825284"/>
      <w:bookmarkStart w:id="79111" w:name="_Toc231830125"/>
      <w:bookmarkStart w:id="79112" w:name="_Toc231834966"/>
      <w:bookmarkEnd w:id="79095"/>
      <w:bookmarkEnd w:id="79096"/>
      <w:bookmarkEnd w:id="79097"/>
      <w:bookmarkEnd w:id="79098"/>
      <w:bookmarkEnd w:id="79099"/>
      <w:bookmarkEnd w:id="79100"/>
      <w:bookmarkEnd w:id="79101"/>
      <w:bookmarkEnd w:id="79102"/>
      <w:bookmarkEnd w:id="79103"/>
      <w:bookmarkEnd w:id="79104"/>
      <w:bookmarkEnd w:id="79105"/>
      <w:bookmarkEnd w:id="79106"/>
      <w:bookmarkEnd w:id="79107"/>
      <w:bookmarkEnd w:id="79108"/>
      <w:bookmarkEnd w:id="79109"/>
      <w:bookmarkEnd w:id="79110"/>
      <w:bookmarkEnd w:id="79111"/>
      <w:bookmarkEnd w:id="79112"/>
    </w:p>
    <w:p w14:paraId="663A8C7E" w14:textId="77777777" w:rsidR="0011347A" w:rsidRPr="0011347A" w:rsidRDefault="0011347A" w:rsidP="00881120">
      <w:pPr>
        <w:pStyle w:val="ListParagraph"/>
        <w:keepNext/>
        <w:keepLines/>
        <w:numPr>
          <w:ilvl w:val="0"/>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113" w:name="_Toc198572006"/>
      <w:bookmarkStart w:id="79114" w:name="_Toc198576765"/>
      <w:bookmarkStart w:id="79115" w:name="_Toc198581523"/>
      <w:bookmarkStart w:id="79116" w:name="_Toc198586280"/>
      <w:bookmarkStart w:id="79117" w:name="_Toc198591038"/>
      <w:bookmarkStart w:id="79118" w:name="_Toc198595796"/>
      <w:bookmarkStart w:id="79119" w:name="_Toc198600574"/>
      <w:bookmarkStart w:id="79120" w:name="_Toc198605382"/>
      <w:bookmarkStart w:id="79121" w:name="_Toc198610189"/>
      <w:bookmarkStart w:id="79122" w:name="_Toc198615026"/>
      <w:bookmarkStart w:id="79123" w:name="_Toc199499490"/>
      <w:bookmarkStart w:id="79124" w:name="_Toc200358052"/>
      <w:bookmarkStart w:id="79125" w:name="_Toc230263712"/>
      <w:bookmarkStart w:id="79126" w:name="_Toc230789315"/>
      <w:bookmarkStart w:id="79127" w:name="_Toc231820443"/>
      <w:bookmarkStart w:id="79128" w:name="_Toc231825285"/>
      <w:bookmarkStart w:id="79129" w:name="_Toc231830126"/>
      <w:bookmarkStart w:id="79130" w:name="_Toc231834967"/>
      <w:bookmarkEnd w:id="79113"/>
      <w:bookmarkEnd w:id="79114"/>
      <w:bookmarkEnd w:id="79115"/>
      <w:bookmarkEnd w:id="79116"/>
      <w:bookmarkEnd w:id="79117"/>
      <w:bookmarkEnd w:id="79118"/>
      <w:bookmarkEnd w:id="79119"/>
      <w:bookmarkEnd w:id="79120"/>
      <w:bookmarkEnd w:id="79121"/>
      <w:bookmarkEnd w:id="79122"/>
      <w:bookmarkEnd w:id="79123"/>
      <w:bookmarkEnd w:id="79124"/>
      <w:bookmarkEnd w:id="79125"/>
      <w:bookmarkEnd w:id="79126"/>
      <w:bookmarkEnd w:id="79127"/>
      <w:bookmarkEnd w:id="79128"/>
      <w:bookmarkEnd w:id="79129"/>
      <w:bookmarkEnd w:id="79130"/>
    </w:p>
    <w:p w14:paraId="1CEF31A4" w14:textId="77777777" w:rsidR="0011347A" w:rsidRPr="0011347A" w:rsidRDefault="0011347A" w:rsidP="00881120">
      <w:pPr>
        <w:pStyle w:val="ListParagraph"/>
        <w:keepNext/>
        <w:keepLines/>
        <w:numPr>
          <w:ilvl w:val="0"/>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131" w:name="_Toc198572007"/>
      <w:bookmarkStart w:id="79132" w:name="_Toc198576766"/>
      <w:bookmarkStart w:id="79133" w:name="_Toc198581524"/>
      <w:bookmarkStart w:id="79134" w:name="_Toc198586281"/>
      <w:bookmarkStart w:id="79135" w:name="_Toc198591039"/>
      <w:bookmarkStart w:id="79136" w:name="_Toc198595797"/>
      <w:bookmarkStart w:id="79137" w:name="_Toc198600575"/>
      <w:bookmarkStart w:id="79138" w:name="_Toc198605383"/>
      <w:bookmarkStart w:id="79139" w:name="_Toc198610190"/>
      <w:bookmarkStart w:id="79140" w:name="_Toc198615027"/>
      <w:bookmarkStart w:id="79141" w:name="_Toc199499491"/>
      <w:bookmarkStart w:id="79142" w:name="_Toc200358053"/>
      <w:bookmarkStart w:id="79143" w:name="_Toc230263713"/>
      <w:bookmarkStart w:id="79144" w:name="_Toc230789316"/>
      <w:bookmarkStart w:id="79145" w:name="_Toc231820444"/>
      <w:bookmarkStart w:id="79146" w:name="_Toc231825286"/>
      <w:bookmarkStart w:id="79147" w:name="_Toc231830127"/>
      <w:bookmarkStart w:id="79148" w:name="_Toc231834968"/>
      <w:bookmarkEnd w:id="79131"/>
      <w:bookmarkEnd w:id="79132"/>
      <w:bookmarkEnd w:id="79133"/>
      <w:bookmarkEnd w:id="79134"/>
      <w:bookmarkEnd w:id="79135"/>
      <w:bookmarkEnd w:id="79136"/>
      <w:bookmarkEnd w:id="79137"/>
      <w:bookmarkEnd w:id="79138"/>
      <w:bookmarkEnd w:id="79139"/>
      <w:bookmarkEnd w:id="79140"/>
      <w:bookmarkEnd w:id="79141"/>
      <w:bookmarkEnd w:id="79142"/>
      <w:bookmarkEnd w:id="79143"/>
      <w:bookmarkEnd w:id="79144"/>
      <w:bookmarkEnd w:id="79145"/>
      <w:bookmarkEnd w:id="79146"/>
      <w:bookmarkEnd w:id="79147"/>
      <w:bookmarkEnd w:id="79148"/>
    </w:p>
    <w:p w14:paraId="5FB09CA7" w14:textId="77777777" w:rsidR="0011347A" w:rsidRPr="0011347A" w:rsidRDefault="0011347A" w:rsidP="00881120">
      <w:pPr>
        <w:pStyle w:val="ListParagraph"/>
        <w:keepNext/>
        <w:keepLines/>
        <w:numPr>
          <w:ilvl w:val="0"/>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149" w:name="_Toc198572008"/>
      <w:bookmarkStart w:id="79150" w:name="_Toc198576767"/>
      <w:bookmarkStart w:id="79151" w:name="_Toc198581525"/>
      <w:bookmarkStart w:id="79152" w:name="_Toc198586282"/>
      <w:bookmarkStart w:id="79153" w:name="_Toc198591040"/>
      <w:bookmarkStart w:id="79154" w:name="_Toc198595798"/>
      <w:bookmarkStart w:id="79155" w:name="_Toc198600576"/>
      <w:bookmarkStart w:id="79156" w:name="_Toc198605384"/>
      <w:bookmarkStart w:id="79157" w:name="_Toc198610191"/>
      <w:bookmarkStart w:id="79158" w:name="_Toc198615028"/>
      <w:bookmarkStart w:id="79159" w:name="_Toc199499492"/>
      <w:bookmarkStart w:id="79160" w:name="_Toc200358054"/>
      <w:bookmarkStart w:id="79161" w:name="_Toc230263714"/>
      <w:bookmarkStart w:id="79162" w:name="_Toc230789317"/>
      <w:bookmarkStart w:id="79163" w:name="_Toc231820445"/>
      <w:bookmarkStart w:id="79164" w:name="_Toc231825287"/>
      <w:bookmarkStart w:id="79165" w:name="_Toc231830128"/>
      <w:bookmarkStart w:id="79166" w:name="_Toc231834969"/>
      <w:bookmarkEnd w:id="79149"/>
      <w:bookmarkEnd w:id="79150"/>
      <w:bookmarkEnd w:id="79151"/>
      <w:bookmarkEnd w:id="79152"/>
      <w:bookmarkEnd w:id="79153"/>
      <w:bookmarkEnd w:id="79154"/>
      <w:bookmarkEnd w:id="79155"/>
      <w:bookmarkEnd w:id="79156"/>
      <w:bookmarkEnd w:id="79157"/>
      <w:bookmarkEnd w:id="79158"/>
      <w:bookmarkEnd w:id="79159"/>
      <w:bookmarkEnd w:id="79160"/>
      <w:bookmarkEnd w:id="79161"/>
      <w:bookmarkEnd w:id="79162"/>
      <w:bookmarkEnd w:id="79163"/>
      <w:bookmarkEnd w:id="79164"/>
      <w:bookmarkEnd w:id="79165"/>
      <w:bookmarkEnd w:id="79166"/>
    </w:p>
    <w:p w14:paraId="7FAE6C42" w14:textId="77777777" w:rsidR="0011347A" w:rsidRPr="0011347A" w:rsidRDefault="0011347A" w:rsidP="00881120">
      <w:pPr>
        <w:pStyle w:val="ListParagraph"/>
        <w:keepNext/>
        <w:keepLines/>
        <w:numPr>
          <w:ilvl w:val="0"/>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167" w:name="_Toc198572009"/>
      <w:bookmarkStart w:id="79168" w:name="_Toc198576768"/>
      <w:bookmarkStart w:id="79169" w:name="_Toc198581526"/>
      <w:bookmarkStart w:id="79170" w:name="_Toc198586283"/>
      <w:bookmarkStart w:id="79171" w:name="_Toc198591041"/>
      <w:bookmarkStart w:id="79172" w:name="_Toc198595799"/>
      <w:bookmarkStart w:id="79173" w:name="_Toc198600577"/>
      <w:bookmarkStart w:id="79174" w:name="_Toc198605385"/>
      <w:bookmarkStart w:id="79175" w:name="_Toc198610192"/>
      <w:bookmarkStart w:id="79176" w:name="_Toc198615029"/>
      <w:bookmarkStart w:id="79177" w:name="_Toc199499493"/>
      <w:bookmarkStart w:id="79178" w:name="_Toc200358055"/>
      <w:bookmarkStart w:id="79179" w:name="_Toc230263715"/>
      <w:bookmarkStart w:id="79180" w:name="_Toc230789318"/>
      <w:bookmarkStart w:id="79181" w:name="_Toc231820446"/>
      <w:bookmarkStart w:id="79182" w:name="_Toc231825288"/>
      <w:bookmarkStart w:id="79183" w:name="_Toc231830129"/>
      <w:bookmarkStart w:id="79184" w:name="_Toc231834970"/>
      <w:bookmarkEnd w:id="79167"/>
      <w:bookmarkEnd w:id="79168"/>
      <w:bookmarkEnd w:id="79169"/>
      <w:bookmarkEnd w:id="79170"/>
      <w:bookmarkEnd w:id="79171"/>
      <w:bookmarkEnd w:id="79172"/>
      <w:bookmarkEnd w:id="79173"/>
      <w:bookmarkEnd w:id="79174"/>
      <w:bookmarkEnd w:id="79175"/>
      <w:bookmarkEnd w:id="79176"/>
      <w:bookmarkEnd w:id="79177"/>
      <w:bookmarkEnd w:id="79178"/>
      <w:bookmarkEnd w:id="79179"/>
      <w:bookmarkEnd w:id="79180"/>
      <w:bookmarkEnd w:id="79181"/>
      <w:bookmarkEnd w:id="79182"/>
      <w:bookmarkEnd w:id="79183"/>
      <w:bookmarkEnd w:id="79184"/>
    </w:p>
    <w:p w14:paraId="70A964F1" w14:textId="77777777" w:rsidR="0011347A" w:rsidRPr="0011347A" w:rsidRDefault="0011347A" w:rsidP="00881120">
      <w:pPr>
        <w:pStyle w:val="ListParagraph"/>
        <w:keepNext/>
        <w:keepLines/>
        <w:numPr>
          <w:ilvl w:val="0"/>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185" w:name="_Toc198572010"/>
      <w:bookmarkStart w:id="79186" w:name="_Toc198576769"/>
      <w:bookmarkStart w:id="79187" w:name="_Toc198581527"/>
      <w:bookmarkStart w:id="79188" w:name="_Toc198586284"/>
      <w:bookmarkStart w:id="79189" w:name="_Toc198591042"/>
      <w:bookmarkStart w:id="79190" w:name="_Toc198595800"/>
      <w:bookmarkStart w:id="79191" w:name="_Toc198600578"/>
      <w:bookmarkStart w:id="79192" w:name="_Toc198605386"/>
      <w:bookmarkStart w:id="79193" w:name="_Toc198610193"/>
      <w:bookmarkStart w:id="79194" w:name="_Toc198615030"/>
      <w:bookmarkStart w:id="79195" w:name="_Toc199499494"/>
      <w:bookmarkStart w:id="79196" w:name="_Toc200358056"/>
      <w:bookmarkStart w:id="79197" w:name="_Toc230263716"/>
      <w:bookmarkStart w:id="79198" w:name="_Toc230789319"/>
      <w:bookmarkStart w:id="79199" w:name="_Toc231820447"/>
      <w:bookmarkStart w:id="79200" w:name="_Toc231825289"/>
      <w:bookmarkStart w:id="79201" w:name="_Toc231830130"/>
      <w:bookmarkStart w:id="79202" w:name="_Toc231834971"/>
      <w:bookmarkEnd w:id="79185"/>
      <w:bookmarkEnd w:id="79186"/>
      <w:bookmarkEnd w:id="79187"/>
      <w:bookmarkEnd w:id="79188"/>
      <w:bookmarkEnd w:id="79189"/>
      <w:bookmarkEnd w:id="79190"/>
      <w:bookmarkEnd w:id="79191"/>
      <w:bookmarkEnd w:id="79192"/>
      <w:bookmarkEnd w:id="79193"/>
      <w:bookmarkEnd w:id="79194"/>
      <w:bookmarkEnd w:id="79195"/>
      <w:bookmarkEnd w:id="79196"/>
      <w:bookmarkEnd w:id="79197"/>
      <w:bookmarkEnd w:id="79198"/>
      <w:bookmarkEnd w:id="79199"/>
      <w:bookmarkEnd w:id="79200"/>
      <w:bookmarkEnd w:id="79201"/>
      <w:bookmarkEnd w:id="79202"/>
    </w:p>
    <w:p w14:paraId="618B1FD4" w14:textId="77777777" w:rsidR="0011347A" w:rsidRPr="0011347A" w:rsidRDefault="0011347A" w:rsidP="00881120">
      <w:pPr>
        <w:pStyle w:val="ListParagraph"/>
        <w:keepNext/>
        <w:keepLines/>
        <w:numPr>
          <w:ilvl w:val="0"/>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203" w:name="_Toc198572011"/>
      <w:bookmarkStart w:id="79204" w:name="_Toc198576770"/>
      <w:bookmarkStart w:id="79205" w:name="_Toc198581528"/>
      <w:bookmarkStart w:id="79206" w:name="_Toc198586285"/>
      <w:bookmarkStart w:id="79207" w:name="_Toc198591043"/>
      <w:bookmarkStart w:id="79208" w:name="_Toc198595801"/>
      <w:bookmarkStart w:id="79209" w:name="_Toc198600579"/>
      <w:bookmarkStart w:id="79210" w:name="_Toc198605387"/>
      <w:bookmarkStart w:id="79211" w:name="_Toc198610194"/>
      <w:bookmarkStart w:id="79212" w:name="_Toc198615031"/>
      <w:bookmarkStart w:id="79213" w:name="_Toc199499495"/>
      <w:bookmarkStart w:id="79214" w:name="_Toc200358057"/>
      <w:bookmarkStart w:id="79215" w:name="_Toc230263717"/>
      <w:bookmarkStart w:id="79216" w:name="_Toc230789320"/>
      <w:bookmarkStart w:id="79217" w:name="_Toc231820448"/>
      <w:bookmarkStart w:id="79218" w:name="_Toc231825290"/>
      <w:bookmarkStart w:id="79219" w:name="_Toc231830131"/>
      <w:bookmarkStart w:id="79220" w:name="_Toc231834972"/>
      <w:bookmarkEnd w:id="79203"/>
      <w:bookmarkEnd w:id="79204"/>
      <w:bookmarkEnd w:id="79205"/>
      <w:bookmarkEnd w:id="79206"/>
      <w:bookmarkEnd w:id="79207"/>
      <w:bookmarkEnd w:id="79208"/>
      <w:bookmarkEnd w:id="79209"/>
      <w:bookmarkEnd w:id="79210"/>
      <w:bookmarkEnd w:id="79211"/>
      <w:bookmarkEnd w:id="79212"/>
      <w:bookmarkEnd w:id="79213"/>
      <w:bookmarkEnd w:id="79214"/>
      <w:bookmarkEnd w:id="79215"/>
      <w:bookmarkEnd w:id="79216"/>
      <w:bookmarkEnd w:id="79217"/>
      <w:bookmarkEnd w:id="79218"/>
      <w:bookmarkEnd w:id="79219"/>
      <w:bookmarkEnd w:id="79220"/>
    </w:p>
    <w:p w14:paraId="089BED39" w14:textId="77777777" w:rsidR="0011347A" w:rsidRPr="0011347A" w:rsidRDefault="0011347A" w:rsidP="00881120">
      <w:pPr>
        <w:pStyle w:val="ListParagraph"/>
        <w:keepNext/>
        <w:keepLines/>
        <w:numPr>
          <w:ilvl w:val="0"/>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221" w:name="_Toc198572012"/>
      <w:bookmarkStart w:id="79222" w:name="_Toc198576771"/>
      <w:bookmarkStart w:id="79223" w:name="_Toc198581529"/>
      <w:bookmarkStart w:id="79224" w:name="_Toc198586286"/>
      <w:bookmarkStart w:id="79225" w:name="_Toc198591044"/>
      <w:bookmarkStart w:id="79226" w:name="_Toc198595802"/>
      <w:bookmarkStart w:id="79227" w:name="_Toc198600580"/>
      <w:bookmarkStart w:id="79228" w:name="_Toc198605388"/>
      <w:bookmarkStart w:id="79229" w:name="_Toc198610195"/>
      <w:bookmarkStart w:id="79230" w:name="_Toc198615032"/>
      <w:bookmarkStart w:id="79231" w:name="_Toc199499496"/>
      <w:bookmarkStart w:id="79232" w:name="_Toc200358058"/>
      <w:bookmarkStart w:id="79233" w:name="_Toc230263718"/>
      <w:bookmarkStart w:id="79234" w:name="_Toc230789321"/>
      <w:bookmarkStart w:id="79235" w:name="_Toc231820449"/>
      <w:bookmarkStart w:id="79236" w:name="_Toc231825291"/>
      <w:bookmarkStart w:id="79237" w:name="_Toc231830132"/>
      <w:bookmarkStart w:id="79238" w:name="_Toc231834973"/>
      <w:bookmarkEnd w:id="79221"/>
      <w:bookmarkEnd w:id="79222"/>
      <w:bookmarkEnd w:id="79223"/>
      <w:bookmarkEnd w:id="79224"/>
      <w:bookmarkEnd w:id="79225"/>
      <w:bookmarkEnd w:id="79226"/>
      <w:bookmarkEnd w:id="79227"/>
      <w:bookmarkEnd w:id="79228"/>
      <w:bookmarkEnd w:id="79229"/>
      <w:bookmarkEnd w:id="79230"/>
      <w:bookmarkEnd w:id="79231"/>
      <w:bookmarkEnd w:id="79232"/>
      <w:bookmarkEnd w:id="79233"/>
      <w:bookmarkEnd w:id="79234"/>
      <w:bookmarkEnd w:id="79235"/>
      <w:bookmarkEnd w:id="79236"/>
      <w:bookmarkEnd w:id="79237"/>
      <w:bookmarkEnd w:id="79238"/>
    </w:p>
    <w:p w14:paraId="4D87CAAF" w14:textId="77777777" w:rsidR="0011347A" w:rsidRPr="0011347A" w:rsidRDefault="0011347A" w:rsidP="00881120">
      <w:pPr>
        <w:pStyle w:val="ListParagraph"/>
        <w:keepNext/>
        <w:keepLines/>
        <w:numPr>
          <w:ilvl w:val="0"/>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239" w:name="_Toc198572013"/>
      <w:bookmarkStart w:id="79240" w:name="_Toc198576772"/>
      <w:bookmarkStart w:id="79241" w:name="_Toc198581530"/>
      <w:bookmarkStart w:id="79242" w:name="_Toc198586287"/>
      <w:bookmarkStart w:id="79243" w:name="_Toc198591045"/>
      <w:bookmarkStart w:id="79244" w:name="_Toc198595803"/>
      <w:bookmarkStart w:id="79245" w:name="_Toc198600581"/>
      <w:bookmarkStart w:id="79246" w:name="_Toc198605389"/>
      <w:bookmarkStart w:id="79247" w:name="_Toc198610196"/>
      <w:bookmarkStart w:id="79248" w:name="_Toc198615033"/>
      <w:bookmarkStart w:id="79249" w:name="_Toc199499497"/>
      <w:bookmarkStart w:id="79250" w:name="_Toc200358059"/>
      <w:bookmarkStart w:id="79251" w:name="_Toc230263719"/>
      <w:bookmarkStart w:id="79252" w:name="_Toc230789322"/>
      <w:bookmarkStart w:id="79253" w:name="_Toc231820450"/>
      <w:bookmarkStart w:id="79254" w:name="_Toc231825292"/>
      <w:bookmarkStart w:id="79255" w:name="_Toc231830133"/>
      <w:bookmarkStart w:id="79256" w:name="_Toc231834974"/>
      <w:bookmarkEnd w:id="79239"/>
      <w:bookmarkEnd w:id="79240"/>
      <w:bookmarkEnd w:id="79241"/>
      <w:bookmarkEnd w:id="79242"/>
      <w:bookmarkEnd w:id="79243"/>
      <w:bookmarkEnd w:id="79244"/>
      <w:bookmarkEnd w:id="79245"/>
      <w:bookmarkEnd w:id="79246"/>
      <w:bookmarkEnd w:id="79247"/>
      <w:bookmarkEnd w:id="79248"/>
      <w:bookmarkEnd w:id="79249"/>
      <w:bookmarkEnd w:id="79250"/>
      <w:bookmarkEnd w:id="79251"/>
      <w:bookmarkEnd w:id="79252"/>
      <w:bookmarkEnd w:id="79253"/>
      <w:bookmarkEnd w:id="79254"/>
      <w:bookmarkEnd w:id="79255"/>
      <w:bookmarkEnd w:id="79256"/>
    </w:p>
    <w:p w14:paraId="1BAC4C00" w14:textId="77777777" w:rsidR="0011347A" w:rsidRPr="0011347A" w:rsidRDefault="0011347A" w:rsidP="00881120">
      <w:pPr>
        <w:pStyle w:val="ListParagraph"/>
        <w:keepNext/>
        <w:keepLines/>
        <w:numPr>
          <w:ilvl w:val="1"/>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257" w:name="_Toc198572014"/>
      <w:bookmarkStart w:id="79258" w:name="_Toc198576773"/>
      <w:bookmarkStart w:id="79259" w:name="_Toc198581531"/>
      <w:bookmarkStart w:id="79260" w:name="_Toc198586288"/>
      <w:bookmarkStart w:id="79261" w:name="_Toc198591046"/>
      <w:bookmarkStart w:id="79262" w:name="_Toc198595804"/>
      <w:bookmarkStart w:id="79263" w:name="_Toc198600582"/>
      <w:bookmarkStart w:id="79264" w:name="_Toc198605390"/>
      <w:bookmarkStart w:id="79265" w:name="_Toc198610197"/>
      <w:bookmarkStart w:id="79266" w:name="_Toc198615034"/>
      <w:bookmarkStart w:id="79267" w:name="_Toc199499498"/>
      <w:bookmarkStart w:id="79268" w:name="_Toc200358060"/>
      <w:bookmarkStart w:id="79269" w:name="_Toc230263720"/>
      <w:bookmarkStart w:id="79270" w:name="_Toc230789323"/>
      <w:bookmarkStart w:id="79271" w:name="_Toc231820451"/>
      <w:bookmarkStart w:id="79272" w:name="_Toc231825293"/>
      <w:bookmarkStart w:id="79273" w:name="_Toc231830134"/>
      <w:bookmarkStart w:id="79274" w:name="_Toc231834975"/>
      <w:bookmarkEnd w:id="79257"/>
      <w:bookmarkEnd w:id="79258"/>
      <w:bookmarkEnd w:id="79259"/>
      <w:bookmarkEnd w:id="79260"/>
      <w:bookmarkEnd w:id="79261"/>
      <w:bookmarkEnd w:id="79262"/>
      <w:bookmarkEnd w:id="79263"/>
      <w:bookmarkEnd w:id="79264"/>
      <w:bookmarkEnd w:id="79265"/>
      <w:bookmarkEnd w:id="79266"/>
      <w:bookmarkEnd w:id="79267"/>
      <w:bookmarkEnd w:id="79268"/>
      <w:bookmarkEnd w:id="79269"/>
      <w:bookmarkEnd w:id="79270"/>
      <w:bookmarkEnd w:id="79271"/>
      <w:bookmarkEnd w:id="79272"/>
      <w:bookmarkEnd w:id="79273"/>
      <w:bookmarkEnd w:id="79274"/>
    </w:p>
    <w:p w14:paraId="75C874EF" w14:textId="77777777" w:rsidR="0011347A" w:rsidRPr="0011347A" w:rsidRDefault="0011347A" w:rsidP="00881120">
      <w:pPr>
        <w:pStyle w:val="ListParagraph"/>
        <w:keepNext/>
        <w:keepLines/>
        <w:numPr>
          <w:ilvl w:val="1"/>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275" w:name="_Toc198572015"/>
      <w:bookmarkStart w:id="79276" w:name="_Toc198576774"/>
      <w:bookmarkStart w:id="79277" w:name="_Toc198581532"/>
      <w:bookmarkStart w:id="79278" w:name="_Toc198586289"/>
      <w:bookmarkStart w:id="79279" w:name="_Toc198591047"/>
      <w:bookmarkStart w:id="79280" w:name="_Toc198595805"/>
      <w:bookmarkStart w:id="79281" w:name="_Toc198600583"/>
      <w:bookmarkStart w:id="79282" w:name="_Toc198605391"/>
      <w:bookmarkStart w:id="79283" w:name="_Toc198610198"/>
      <w:bookmarkStart w:id="79284" w:name="_Toc198615035"/>
      <w:bookmarkStart w:id="79285" w:name="_Toc199499499"/>
      <w:bookmarkStart w:id="79286" w:name="_Toc200358061"/>
      <w:bookmarkStart w:id="79287" w:name="_Toc230263721"/>
      <w:bookmarkStart w:id="79288" w:name="_Toc230789324"/>
      <w:bookmarkStart w:id="79289" w:name="_Toc231820452"/>
      <w:bookmarkStart w:id="79290" w:name="_Toc231825294"/>
      <w:bookmarkStart w:id="79291" w:name="_Toc231830135"/>
      <w:bookmarkStart w:id="79292" w:name="_Toc231834976"/>
      <w:bookmarkEnd w:id="79275"/>
      <w:bookmarkEnd w:id="79276"/>
      <w:bookmarkEnd w:id="79277"/>
      <w:bookmarkEnd w:id="79278"/>
      <w:bookmarkEnd w:id="79279"/>
      <w:bookmarkEnd w:id="79280"/>
      <w:bookmarkEnd w:id="79281"/>
      <w:bookmarkEnd w:id="79282"/>
      <w:bookmarkEnd w:id="79283"/>
      <w:bookmarkEnd w:id="79284"/>
      <w:bookmarkEnd w:id="79285"/>
      <w:bookmarkEnd w:id="79286"/>
      <w:bookmarkEnd w:id="79287"/>
      <w:bookmarkEnd w:id="79288"/>
      <w:bookmarkEnd w:id="79289"/>
      <w:bookmarkEnd w:id="79290"/>
      <w:bookmarkEnd w:id="79291"/>
      <w:bookmarkEnd w:id="79292"/>
    </w:p>
    <w:p w14:paraId="3EE25EC6" w14:textId="77777777" w:rsidR="0011347A" w:rsidRPr="0011347A" w:rsidRDefault="0011347A" w:rsidP="00881120">
      <w:pPr>
        <w:pStyle w:val="ListParagraph"/>
        <w:keepNext/>
        <w:keepLines/>
        <w:numPr>
          <w:ilvl w:val="1"/>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293" w:name="_Toc198572016"/>
      <w:bookmarkStart w:id="79294" w:name="_Toc198576775"/>
      <w:bookmarkStart w:id="79295" w:name="_Toc198581533"/>
      <w:bookmarkStart w:id="79296" w:name="_Toc198586290"/>
      <w:bookmarkStart w:id="79297" w:name="_Toc198591048"/>
      <w:bookmarkStart w:id="79298" w:name="_Toc198595806"/>
      <w:bookmarkStart w:id="79299" w:name="_Toc198600584"/>
      <w:bookmarkStart w:id="79300" w:name="_Toc198605392"/>
      <w:bookmarkStart w:id="79301" w:name="_Toc198610199"/>
      <w:bookmarkStart w:id="79302" w:name="_Toc198615036"/>
      <w:bookmarkStart w:id="79303" w:name="_Toc199499500"/>
      <w:bookmarkStart w:id="79304" w:name="_Toc200358062"/>
      <w:bookmarkStart w:id="79305" w:name="_Toc230263722"/>
      <w:bookmarkStart w:id="79306" w:name="_Toc230789325"/>
      <w:bookmarkStart w:id="79307" w:name="_Toc231820453"/>
      <w:bookmarkStart w:id="79308" w:name="_Toc231825295"/>
      <w:bookmarkStart w:id="79309" w:name="_Toc231830136"/>
      <w:bookmarkStart w:id="79310" w:name="_Toc231834977"/>
      <w:bookmarkEnd w:id="79293"/>
      <w:bookmarkEnd w:id="79294"/>
      <w:bookmarkEnd w:id="79295"/>
      <w:bookmarkEnd w:id="79296"/>
      <w:bookmarkEnd w:id="79297"/>
      <w:bookmarkEnd w:id="79298"/>
      <w:bookmarkEnd w:id="79299"/>
      <w:bookmarkEnd w:id="79300"/>
      <w:bookmarkEnd w:id="79301"/>
      <w:bookmarkEnd w:id="79302"/>
      <w:bookmarkEnd w:id="79303"/>
      <w:bookmarkEnd w:id="79304"/>
      <w:bookmarkEnd w:id="79305"/>
      <w:bookmarkEnd w:id="79306"/>
      <w:bookmarkEnd w:id="79307"/>
      <w:bookmarkEnd w:id="79308"/>
      <w:bookmarkEnd w:id="79309"/>
      <w:bookmarkEnd w:id="79310"/>
    </w:p>
    <w:p w14:paraId="68FE2770" w14:textId="77777777" w:rsidR="0011347A" w:rsidRPr="0011347A" w:rsidRDefault="0011347A" w:rsidP="00881120">
      <w:pPr>
        <w:pStyle w:val="ListParagraph"/>
        <w:keepNext/>
        <w:keepLines/>
        <w:numPr>
          <w:ilvl w:val="1"/>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311" w:name="_Toc198572017"/>
      <w:bookmarkStart w:id="79312" w:name="_Toc198576776"/>
      <w:bookmarkStart w:id="79313" w:name="_Toc198581534"/>
      <w:bookmarkStart w:id="79314" w:name="_Toc198586291"/>
      <w:bookmarkStart w:id="79315" w:name="_Toc198591049"/>
      <w:bookmarkStart w:id="79316" w:name="_Toc198595807"/>
      <w:bookmarkStart w:id="79317" w:name="_Toc198600585"/>
      <w:bookmarkStart w:id="79318" w:name="_Toc198605393"/>
      <w:bookmarkStart w:id="79319" w:name="_Toc198610200"/>
      <w:bookmarkStart w:id="79320" w:name="_Toc198615037"/>
      <w:bookmarkStart w:id="79321" w:name="_Toc199499501"/>
      <w:bookmarkStart w:id="79322" w:name="_Toc200358063"/>
      <w:bookmarkStart w:id="79323" w:name="_Toc230263723"/>
      <w:bookmarkStart w:id="79324" w:name="_Toc230789326"/>
      <w:bookmarkStart w:id="79325" w:name="_Toc231820454"/>
      <w:bookmarkStart w:id="79326" w:name="_Toc231825296"/>
      <w:bookmarkStart w:id="79327" w:name="_Toc231830137"/>
      <w:bookmarkStart w:id="79328" w:name="_Toc231834978"/>
      <w:bookmarkEnd w:id="79311"/>
      <w:bookmarkEnd w:id="79312"/>
      <w:bookmarkEnd w:id="79313"/>
      <w:bookmarkEnd w:id="79314"/>
      <w:bookmarkEnd w:id="79315"/>
      <w:bookmarkEnd w:id="79316"/>
      <w:bookmarkEnd w:id="79317"/>
      <w:bookmarkEnd w:id="79318"/>
      <w:bookmarkEnd w:id="79319"/>
      <w:bookmarkEnd w:id="79320"/>
      <w:bookmarkEnd w:id="79321"/>
      <w:bookmarkEnd w:id="79322"/>
      <w:bookmarkEnd w:id="79323"/>
      <w:bookmarkEnd w:id="79324"/>
      <w:bookmarkEnd w:id="79325"/>
      <w:bookmarkEnd w:id="79326"/>
      <w:bookmarkEnd w:id="79327"/>
      <w:bookmarkEnd w:id="79328"/>
    </w:p>
    <w:p w14:paraId="07DDD37C" w14:textId="77777777" w:rsidR="0011347A" w:rsidRPr="0011347A" w:rsidRDefault="0011347A" w:rsidP="00881120">
      <w:pPr>
        <w:pStyle w:val="ListParagraph"/>
        <w:keepNext/>
        <w:keepLines/>
        <w:numPr>
          <w:ilvl w:val="1"/>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329" w:name="_Toc198572018"/>
      <w:bookmarkStart w:id="79330" w:name="_Toc198576777"/>
      <w:bookmarkStart w:id="79331" w:name="_Toc198581535"/>
      <w:bookmarkStart w:id="79332" w:name="_Toc198586292"/>
      <w:bookmarkStart w:id="79333" w:name="_Toc198591050"/>
      <w:bookmarkStart w:id="79334" w:name="_Toc198595808"/>
      <w:bookmarkStart w:id="79335" w:name="_Toc198600586"/>
      <w:bookmarkStart w:id="79336" w:name="_Toc198605394"/>
      <w:bookmarkStart w:id="79337" w:name="_Toc198610201"/>
      <w:bookmarkStart w:id="79338" w:name="_Toc198615038"/>
      <w:bookmarkStart w:id="79339" w:name="_Toc199499502"/>
      <w:bookmarkStart w:id="79340" w:name="_Toc200358064"/>
      <w:bookmarkStart w:id="79341" w:name="_Toc230263724"/>
      <w:bookmarkStart w:id="79342" w:name="_Toc230789327"/>
      <w:bookmarkStart w:id="79343" w:name="_Toc231820455"/>
      <w:bookmarkStart w:id="79344" w:name="_Toc231825297"/>
      <w:bookmarkStart w:id="79345" w:name="_Toc231830138"/>
      <w:bookmarkStart w:id="79346" w:name="_Toc231834979"/>
      <w:bookmarkEnd w:id="79329"/>
      <w:bookmarkEnd w:id="79330"/>
      <w:bookmarkEnd w:id="79331"/>
      <w:bookmarkEnd w:id="79332"/>
      <w:bookmarkEnd w:id="79333"/>
      <w:bookmarkEnd w:id="79334"/>
      <w:bookmarkEnd w:id="79335"/>
      <w:bookmarkEnd w:id="79336"/>
      <w:bookmarkEnd w:id="79337"/>
      <w:bookmarkEnd w:id="79338"/>
      <w:bookmarkEnd w:id="79339"/>
      <w:bookmarkEnd w:id="79340"/>
      <w:bookmarkEnd w:id="79341"/>
      <w:bookmarkEnd w:id="79342"/>
      <w:bookmarkEnd w:id="79343"/>
      <w:bookmarkEnd w:id="79344"/>
      <w:bookmarkEnd w:id="79345"/>
      <w:bookmarkEnd w:id="79346"/>
    </w:p>
    <w:p w14:paraId="7839C3B2" w14:textId="77777777" w:rsidR="0011347A" w:rsidRPr="0011347A" w:rsidRDefault="0011347A" w:rsidP="00881120">
      <w:pPr>
        <w:pStyle w:val="ListParagraph"/>
        <w:keepNext/>
        <w:keepLines/>
        <w:numPr>
          <w:ilvl w:val="1"/>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347" w:name="_Toc198572019"/>
      <w:bookmarkStart w:id="79348" w:name="_Toc198576778"/>
      <w:bookmarkStart w:id="79349" w:name="_Toc198581536"/>
      <w:bookmarkStart w:id="79350" w:name="_Toc198586293"/>
      <w:bookmarkStart w:id="79351" w:name="_Toc198591051"/>
      <w:bookmarkStart w:id="79352" w:name="_Toc198595809"/>
      <w:bookmarkStart w:id="79353" w:name="_Toc198600587"/>
      <w:bookmarkStart w:id="79354" w:name="_Toc198605395"/>
      <w:bookmarkStart w:id="79355" w:name="_Toc198610202"/>
      <w:bookmarkStart w:id="79356" w:name="_Toc198615039"/>
      <w:bookmarkStart w:id="79357" w:name="_Toc199499503"/>
      <w:bookmarkStart w:id="79358" w:name="_Toc200358065"/>
      <w:bookmarkStart w:id="79359" w:name="_Toc230263725"/>
      <w:bookmarkStart w:id="79360" w:name="_Toc230789328"/>
      <w:bookmarkStart w:id="79361" w:name="_Toc231820456"/>
      <w:bookmarkStart w:id="79362" w:name="_Toc231825298"/>
      <w:bookmarkStart w:id="79363" w:name="_Toc231830139"/>
      <w:bookmarkStart w:id="79364" w:name="_Toc231834980"/>
      <w:bookmarkEnd w:id="79347"/>
      <w:bookmarkEnd w:id="79348"/>
      <w:bookmarkEnd w:id="79349"/>
      <w:bookmarkEnd w:id="79350"/>
      <w:bookmarkEnd w:id="79351"/>
      <w:bookmarkEnd w:id="79352"/>
      <w:bookmarkEnd w:id="79353"/>
      <w:bookmarkEnd w:id="79354"/>
      <w:bookmarkEnd w:id="79355"/>
      <w:bookmarkEnd w:id="79356"/>
      <w:bookmarkEnd w:id="79357"/>
      <w:bookmarkEnd w:id="79358"/>
      <w:bookmarkEnd w:id="79359"/>
      <w:bookmarkEnd w:id="79360"/>
      <w:bookmarkEnd w:id="79361"/>
      <w:bookmarkEnd w:id="79362"/>
      <w:bookmarkEnd w:id="79363"/>
      <w:bookmarkEnd w:id="79364"/>
    </w:p>
    <w:p w14:paraId="61098912" w14:textId="77777777" w:rsidR="0011347A" w:rsidRPr="0011347A" w:rsidRDefault="0011347A" w:rsidP="00881120">
      <w:pPr>
        <w:pStyle w:val="ListParagraph"/>
        <w:keepNext/>
        <w:keepLines/>
        <w:numPr>
          <w:ilvl w:val="1"/>
          <w:numId w:val="387"/>
        </w:numPr>
        <w:spacing w:before="240" w:after="80"/>
        <w:contextualSpacing w:val="0"/>
        <w:outlineLvl w:val="1"/>
        <w:rPr>
          <w:rFonts w:asciiTheme="majorHAnsi" w:eastAsiaTheme="majorEastAsia" w:hAnsiTheme="majorHAnsi" w:cstheme="majorBidi"/>
          <w:vanish/>
          <w:color w:val="0F4761" w:themeColor="accent1" w:themeShade="BF"/>
          <w:sz w:val="32"/>
          <w:szCs w:val="32"/>
        </w:rPr>
      </w:pPr>
      <w:bookmarkStart w:id="79365" w:name="_Toc198572020"/>
      <w:bookmarkStart w:id="79366" w:name="_Toc198576779"/>
      <w:bookmarkStart w:id="79367" w:name="_Toc198581537"/>
      <w:bookmarkStart w:id="79368" w:name="_Toc198586294"/>
      <w:bookmarkStart w:id="79369" w:name="_Toc198591052"/>
      <w:bookmarkStart w:id="79370" w:name="_Toc198595810"/>
      <w:bookmarkStart w:id="79371" w:name="_Toc198600588"/>
      <w:bookmarkStart w:id="79372" w:name="_Toc198605396"/>
      <w:bookmarkStart w:id="79373" w:name="_Toc198610203"/>
      <w:bookmarkStart w:id="79374" w:name="_Toc198615040"/>
      <w:bookmarkStart w:id="79375" w:name="_Toc199499504"/>
      <w:bookmarkStart w:id="79376" w:name="_Toc200358066"/>
      <w:bookmarkStart w:id="79377" w:name="_Toc230263726"/>
      <w:bookmarkStart w:id="79378" w:name="_Toc230789329"/>
      <w:bookmarkStart w:id="79379" w:name="_Toc231820457"/>
      <w:bookmarkStart w:id="79380" w:name="_Toc231825299"/>
      <w:bookmarkStart w:id="79381" w:name="_Toc231830140"/>
      <w:bookmarkStart w:id="79382" w:name="_Toc231834981"/>
      <w:bookmarkEnd w:id="79365"/>
      <w:bookmarkEnd w:id="79366"/>
      <w:bookmarkEnd w:id="79367"/>
      <w:bookmarkEnd w:id="79368"/>
      <w:bookmarkEnd w:id="79369"/>
      <w:bookmarkEnd w:id="79370"/>
      <w:bookmarkEnd w:id="79371"/>
      <w:bookmarkEnd w:id="79372"/>
      <w:bookmarkEnd w:id="79373"/>
      <w:bookmarkEnd w:id="79374"/>
      <w:bookmarkEnd w:id="79375"/>
      <w:bookmarkEnd w:id="79376"/>
      <w:bookmarkEnd w:id="79377"/>
      <w:bookmarkEnd w:id="79378"/>
      <w:bookmarkEnd w:id="79379"/>
      <w:bookmarkEnd w:id="79380"/>
      <w:bookmarkEnd w:id="79381"/>
      <w:bookmarkEnd w:id="79382"/>
    </w:p>
    <w:p w14:paraId="2259F8F5" w14:textId="5B1573D5" w:rsidR="001E3FED" w:rsidRPr="001E3FED" w:rsidRDefault="001E3FED" w:rsidP="00881120">
      <w:pPr>
        <w:pStyle w:val="Heading2"/>
        <w:numPr>
          <w:ilvl w:val="1"/>
          <w:numId w:val="387"/>
        </w:numPr>
      </w:pPr>
      <w:bookmarkStart w:id="79383" w:name="_Toc231834982"/>
      <w:r w:rsidRPr="001E3FED">
        <w:t>Financial Obligations to the Town</w:t>
      </w:r>
      <w:bookmarkEnd w:id="79383"/>
    </w:p>
    <w:p w14:paraId="70B09F19" w14:textId="77777777" w:rsidR="001E3FED" w:rsidRPr="001E3FED" w:rsidRDefault="001E3FED" w:rsidP="0011347A">
      <w:pPr>
        <w:ind w:left="360"/>
      </w:pPr>
      <w:r w:rsidRPr="001E3FED">
        <w:t xml:space="preserve">In accordance with </w:t>
      </w:r>
      <w:r w:rsidRPr="001E3FED">
        <w:rPr>
          <w:b/>
          <w:bCs/>
        </w:rPr>
        <w:t>2003 Wisconsin Act 317</w:t>
      </w:r>
      <w:r w:rsidRPr="001E3FED">
        <w:t xml:space="preserve"> and </w:t>
      </w:r>
      <w:r w:rsidRPr="001E3FED">
        <w:rPr>
          <w:b/>
          <w:bCs/>
        </w:rPr>
        <w:t>Wis. Stat. § 66.0217(14)</w:t>
      </w:r>
      <w:r w:rsidRPr="001E3FED">
        <w:t>:</w:t>
      </w:r>
    </w:p>
    <w:p w14:paraId="42D488F4" w14:textId="77777777" w:rsidR="001E3FED" w:rsidRPr="001E3FED" w:rsidRDefault="001E3FED" w:rsidP="00881120">
      <w:pPr>
        <w:pStyle w:val="ListParagraph"/>
        <w:numPr>
          <w:ilvl w:val="0"/>
          <w:numId w:val="388"/>
        </w:numPr>
      </w:pPr>
      <w:r w:rsidRPr="001E3FED">
        <w:t>For annexations involving non-municipally owned territory, the Village shall pay to the Town, annually for five (5) years, an amount equal to the property taxes levied by the Town in the year the annexation is finalized.</w:t>
      </w:r>
    </w:p>
    <w:p w14:paraId="6E96D0AE" w14:textId="70DA0C1E" w:rsidR="001E3FED" w:rsidRPr="001E3FED" w:rsidRDefault="001E3FED" w:rsidP="00881120">
      <w:pPr>
        <w:pStyle w:val="ListParagraph"/>
        <w:numPr>
          <w:ilvl w:val="0"/>
          <w:numId w:val="388"/>
        </w:numPr>
        <w:spacing w:after="0"/>
      </w:pPr>
      <w:r w:rsidRPr="001E3FED">
        <w:t xml:space="preserve">This payment obligation may be waived if a boundary agreement is </w:t>
      </w:r>
      <w:r w:rsidR="00142488" w:rsidRPr="001E3FED">
        <w:t>passed</w:t>
      </w:r>
      <w:r w:rsidRPr="001E3FED">
        <w:t xml:space="preserve"> under </w:t>
      </w:r>
      <w:r w:rsidRPr="0011347A">
        <w:rPr>
          <w:b/>
          <w:bCs/>
        </w:rPr>
        <w:t>Wis. Stat. §§ 66.0301, 66.0307, or 66.0309.</w:t>
      </w:r>
    </w:p>
    <w:p w14:paraId="4404FCEB" w14:textId="77777777" w:rsidR="00142488" w:rsidRPr="00142488" w:rsidRDefault="00142488" w:rsidP="00881120">
      <w:pPr>
        <w:pStyle w:val="ListParagraph"/>
        <w:keepNext/>
        <w:keepLines/>
        <w:numPr>
          <w:ilvl w:val="0"/>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384" w:name="_Toc198572022"/>
      <w:bookmarkStart w:id="79385" w:name="_Toc198576781"/>
      <w:bookmarkStart w:id="79386" w:name="_Toc198581539"/>
      <w:bookmarkStart w:id="79387" w:name="_Toc198586296"/>
      <w:bookmarkStart w:id="79388" w:name="_Toc198591054"/>
      <w:bookmarkStart w:id="79389" w:name="_Toc198595812"/>
      <w:bookmarkStart w:id="79390" w:name="_Toc198600590"/>
      <w:bookmarkStart w:id="79391" w:name="_Toc198605398"/>
      <w:bookmarkStart w:id="79392" w:name="_Toc198610205"/>
      <w:bookmarkStart w:id="79393" w:name="_Toc198615042"/>
      <w:bookmarkStart w:id="79394" w:name="_Toc199499506"/>
      <w:bookmarkStart w:id="79395" w:name="_Toc200358068"/>
      <w:bookmarkStart w:id="79396" w:name="_Toc230263728"/>
      <w:bookmarkStart w:id="79397" w:name="_Toc230789331"/>
      <w:bookmarkStart w:id="79398" w:name="_Toc231820459"/>
      <w:bookmarkStart w:id="79399" w:name="_Toc231825301"/>
      <w:bookmarkStart w:id="79400" w:name="_Toc231830142"/>
      <w:bookmarkStart w:id="79401" w:name="_Toc231834983"/>
      <w:bookmarkEnd w:id="79384"/>
      <w:bookmarkEnd w:id="79385"/>
      <w:bookmarkEnd w:id="79386"/>
      <w:bookmarkEnd w:id="79387"/>
      <w:bookmarkEnd w:id="79388"/>
      <w:bookmarkEnd w:id="79389"/>
      <w:bookmarkEnd w:id="79390"/>
      <w:bookmarkEnd w:id="79391"/>
      <w:bookmarkEnd w:id="79392"/>
      <w:bookmarkEnd w:id="79393"/>
      <w:bookmarkEnd w:id="79394"/>
      <w:bookmarkEnd w:id="79395"/>
      <w:bookmarkEnd w:id="79396"/>
      <w:bookmarkEnd w:id="79397"/>
      <w:bookmarkEnd w:id="79398"/>
      <w:bookmarkEnd w:id="79399"/>
      <w:bookmarkEnd w:id="79400"/>
      <w:bookmarkEnd w:id="79401"/>
    </w:p>
    <w:p w14:paraId="38B64A67" w14:textId="77777777" w:rsidR="00142488" w:rsidRPr="00142488" w:rsidRDefault="00142488" w:rsidP="00881120">
      <w:pPr>
        <w:pStyle w:val="ListParagraph"/>
        <w:keepNext/>
        <w:keepLines/>
        <w:numPr>
          <w:ilvl w:val="0"/>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402" w:name="_Toc198572023"/>
      <w:bookmarkStart w:id="79403" w:name="_Toc198576782"/>
      <w:bookmarkStart w:id="79404" w:name="_Toc198581540"/>
      <w:bookmarkStart w:id="79405" w:name="_Toc198586297"/>
      <w:bookmarkStart w:id="79406" w:name="_Toc198591055"/>
      <w:bookmarkStart w:id="79407" w:name="_Toc198595813"/>
      <w:bookmarkStart w:id="79408" w:name="_Toc198600591"/>
      <w:bookmarkStart w:id="79409" w:name="_Toc198605399"/>
      <w:bookmarkStart w:id="79410" w:name="_Toc198610206"/>
      <w:bookmarkStart w:id="79411" w:name="_Toc198615043"/>
      <w:bookmarkStart w:id="79412" w:name="_Toc199499507"/>
      <w:bookmarkStart w:id="79413" w:name="_Toc200358069"/>
      <w:bookmarkStart w:id="79414" w:name="_Toc230263729"/>
      <w:bookmarkStart w:id="79415" w:name="_Toc230789332"/>
      <w:bookmarkStart w:id="79416" w:name="_Toc231820460"/>
      <w:bookmarkStart w:id="79417" w:name="_Toc231825302"/>
      <w:bookmarkStart w:id="79418" w:name="_Toc231830143"/>
      <w:bookmarkStart w:id="79419" w:name="_Toc231834984"/>
      <w:bookmarkEnd w:id="79402"/>
      <w:bookmarkEnd w:id="79403"/>
      <w:bookmarkEnd w:id="79404"/>
      <w:bookmarkEnd w:id="79405"/>
      <w:bookmarkEnd w:id="79406"/>
      <w:bookmarkEnd w:id="79407"/>
      <w:bookmarkEnd w:id="79408"/>
      <w:bookmarkEnd w:id="79409"/>
      <w:bookmarkEnd w:id="79410"/>
      <w:bookmarkEnd w:id="79411"/>
      <w:bookmarkEnd w:id="79412"/>
      <w:bookmarkEnd w:id="79413"/>
      <w:bookmarkEnd w:id="79414"/>
      <w:bookmarkEnd w:id="79415"/>
      <w:bookmarkEnd w:id="79416"/>
      <w:bookmarkEnd w:id="79417"/>
      <w:bookmarkEnd w:id="79418"/>
      <w:bookmarkEnd w:id="79419"/>
    </w:p>
    <w:p w14:paraId="75B69A05" w14:textId="77777777" w:rsidR="00142488" w:rsidRPr="00142488" w:rsidRDefault="00142488" w:rsidP="00881120">
      <w:pPr>
        <w:pStyle w:val="ListParagraph"/>
        <w:keepNext/>
        <w:keepLines/>
        <w:numPr>
          <w:ilvl w:val="0"/>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420" w:name="_Toc198572024"/>
      <w:bookmarkStart w:id="79421" w:name="_Toc198576783"/>
      <w:bookmarkStart w:id="79422" w:name="_Toc198581541"/>
      <w:bookmarkStart w:id="79423" w:name="_Toc198586298"/>
      <w:bookmarkStart w:id="79424" w:name="_Toc198591056"/>
      <w:bookmarkStart w:id="79425" w:name="_Toc198595814"/>
      <w:bookmarkStart w:id="79426" w:name="_Toc198600592"/>
      <w:bookmarkStart w:id="79427" w:name="_Toc198605400"/>
      <w:bookmarkStart w:id="79428" w:name="_Toc198610207"/>
      <w:bookmarkStart w:id="79429" w:name="_Toc198615044"/>
      <w:bookmarkStart w:id="79430" w:name="_Toc199499508"/>
      <w:bookmarkStart w:id="79431" w:name="_Toc200358070"/>
      <w:bookmarkStart w:id="79432" w:name="_Toc230263730"/>
      <w:bookmarkStart w:id="79433" w:name="_Toc230789333"/>
      <w:bookmarkStart w:id="79434" w:name="_Toc231820461"/>
      <w:bookmarkStart w:id="79435" w:name="_Toc231825303"/>
      <w:bookmarkStart w:id="79436" w:name="_Toc231830144"/>
      <w:bookmarkStart w:id="79437" w:name="_Toc231834985"/>
      <w:bookmarkEnd w:id="79420"/>
      <w:bookmarkEnd w:id="79421"/>
      <w:bookmarkEnd w:id="79422"/>
      <w:bookmarkEnd w:id="79423"/>
      <w:bookmarkEnd w:id="79424"/>
      <w:bookmarkEnd w:id="79425"/>
      <w:bookmarkEnd w:id="79426"/>
      <w:bookmarkEnd w:id="79427"/>
      <w:bookmarkEnd w:id="79428"/>
      <w:bookmarkEnd w:id="79429"/>
      <w:bookmarkEnd w:id="79430"/>
      <w:bookmarkEnd w:id="79431"/>
      <w:bookmarkEnd w:id="79432"/>
      <w:bookmarkEnd w:id="79433"/>
      <w:bookmarkEnd w:id="79434"/>
      <w:bookmarkEnd w:id="79435"/>
      <w:bookmarkEnd w:id="79436"/>
      <w:bookmarkEnd w:id="79437"/>
    </w:p>
    <w:p w14:paraId="1BCE194B" w14:textId="77777777" w:rsidR="00142488" w:rsidRPr="00142488" w:rsidRDefault="00142488" w:rsidP="00881120">
      <w:pPr>
        <w:pStyle w:val="ListParagraph"/>
        <w:keepNext/>
        <w:keepLines/>
        <w:numPr>
          <w:ilvl w:val="0"/>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438" w:name="_Toc198572025"/>
      <w:bookmarkStart w:id="79439" w:name="_Toc198576784"/>
      <w:bookmarkStart w:id="79440" w:name="_Toc198581542"/>
      <w:bookmarkStart w:id="79441" w:name="_Toc198586299"/>
      <w:bookmarkStart w:id="79442" w:name="_Toc198591057"/>
      <w:bookmarkStart w:id="79443" w:name="_Toc198595815"/>
      <w:bookmarkStart w:id="79444" w:name="_Toc198600593"/>
      <w:bookmarkStart w:id="79445" w:name="_Toc198605401"/>
      <w:bookmarkStart w:id="79446" w:name="_Toc198610208"/>
      <w:bookmarkStart w:id="79447" w:name="_Toc198615045"/>
      <w:bookmarkStart w:id="79448" w:name="_Toc199499509"/>
      <w:bookmarkStart w:id="79449" w:name="_Toc200358071"/>
      <w:bookmarkStart w:id="79450" w:name="_Toc230263731"/>
      <w:bookmarkStart w:id="79451" w:name="_Toc230789334"/>
      <w:bookmarkStart w:id="79452" w:name="_Toc231820462"/>
      <w:bookmarkStart w:id="79453" w:name="_Toc231825304"/>
      <w:bookmarkStart w:id="79454" w:name="_Toc231830145"/>
      <w:bookmarkStart w:id="79455" w:name="_Toc231834986"/>
      <w:bookmarkEnd w:id="79438"/>
      <w:bookmarkEnd w:id="79439"/>
      <w:bookmarkEnd w:id="79440"/>
      <w:bookmarkEnd w:id="79441"/>
      <w:bookmarkEnd w:id="79442"/>
      <w:bookmarkEnd w:id="79443"/>
      <w:bookmarkEnd w:id="79444"/>
      <w:bookmarkEnd w:id="79445"/>
      <w:bookmarkEnd w:id="79446"/>
      <w:bookmarkEnd w:id="79447"/>
      <w:bookmarkEnd w:id="79448"/>
      <w:bookmarkEnd w:id="79449"/>
      <w:bookmarkEnd w:id="79450"/>
      <w:bookmarkEnd w:id="79451"/>
      <w:bookmarkEnd w:id="79452"/>
      <w:bookmarkEnd w:id="79453"/>
      <w:bookmarkEnd w:id="79454"/>
      <w:bookmarkEnd w:id="79455"/>
    </w:p>
    <w:p w14:paraId="25B2D104" w14:textId="77777777" w:rsidR="00142488" w:rsidRPr="00142488" w:rsidRDefault="00142488" w:rsidP="00881120">
      <w:pPr>
        <w:pStyle w:val="ListParagraph"/>
        <w:keepNext/>
        <w:keepLines/>
        <w:numPr>
          <w:ilvl w:val="0"/>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456" w:name="_Toc198572026"/>
      <w:bookmarkStart w:id="79457" w:name="_Toc198576785"/>
      <w:bookmarkStart w:id="79458" w:name="_Toc198581543"/>
      <w:bookmarkStart w:id="79459" w:name="_Toc198586300"/>
      <w:bookmarkStart w:id="79460" w:name="_Toc198591058"/>
      <w:bookmarkStart w:id="79461" w:name="_Toc198595816"/>
      <w:bookmarkStart w:id="79462" w:name="_Toc198600594"/>
      <w:bookmarkStart w:id="79463" w:name="_Toc198605402"/>
      <w:bookmarkStart w:id="79464" w:name="_Toc198610209"/>
      <w:bookmarkStart w:id="79465" w:name="_Toc198615046"/>
      <w:bookmarkStart w:id="79466" w:name="_Toc199499510"/>
      <w:bookmarkStart w:id="79467" w:name="_Toc200358072"/>
      <w:bookmarkStart w:id="79468" w:name="_Toc230263732"/>
      <w:bookmarkStart w:id="79469" w:name="_Toc230789335"/>
      <w:bookmarkStart w:id="79470" w:name="_Toc231820463"/>
      <w:bookmarkStart w:id="79471" w:name="_Toc231825305"/>
      <w:bookmarkStart w:id="79472" w:name="_Toc231830146"/>
      <w:bookmarkStart w:id="79473" w:name="_Toc231834987"/>
      <w:bookmarkEnd w:id="79456"/>
      <w:bookmarkEnd w:id="79457"/>
      <w:bookmarkEnd w:id="79458"/>
      <w:bookmarkEnd w:id="79459"/>
      <w:bookmarkEnd w:id="79460"/>
      <w:bookmarkEnd w:id="79461"/>
      <w:bookmarkEnd w:id="79462"/>
      <w:bookmarkEnd w:id="79463"/>
      <w:bookmarkEnd w:id="79464"/>
      <w:bookmarkEnd w:id="79465"/>
      <w:bookmarkEnd w:id="79466"/>
      <w:bookmarkEnd w:id="79467"/>
      <w:bookmarkEnd w:id="79468"/>
      <w:bookmarkEnd w:id="79469"/>
      <w:bookmarkEnd w:id="79470"/>
      <w:bookmarkEnd w:id="79471"/>
      <w:bookmarkEnd w:id="79472"/>
      <w:bookmarkEnd w:id="79473"/>
    </w:p>
    <w:p w14:paraId="7A8C313E" w14:textId="77777777" w:rsidR="00142488" w:rsidRPr="00142488" w:rsidRDefault="00142488" w:rsidP="00881120">
      <w:pPr>
        <w:pStyle w:val="ListParagraph"/>
        <w:keepNext/>
        <w:keepLines/>
        <w:numPr>
          <w:ilvl w:val="0"/>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474" w:name="_Toc198572027"/>
      <w:bookmarkStart w:id="79475" w:name="_Toc198576786"/>
      <w:bookmarkStart w:id="79476" w:name="_Toc198581544"/>
      <w:bookmarkStart w:id="79477" w:name="_Toc198586301"/>
      <w:bookmarkStart w:id="79478" w:name="_Toc198591059"/>
      <w:bookmarkStart w:id="79479" w:name="_Toc198595817"/>
      <w:bookmarkStart w:id="79480" w:name="_Toc198600595"/>
      <w:bookmarkStart w:id="79481" w:name="_Toc198605403"/>
      <w:bookmarkStart w:id="79482" w:name="_Toc198610210"/>
      <w:bookmarkStart w:id="79483" w:name="_Toc198615047"/>
      <w:bookmarkStart w:id="79484" w:name="_Toc199499511"/>
      <w:bookmarkStart w:id="79485" w:name="_Toc200358073"/>
      <w:bookmarkStart w:id="79486" w:name="_Toc230263733"/>
      <w:bookmarkStart w:id="79487" w:name="_Toc230789336"/>
      <w:bookmarkStart w:id="79488" w:name="_Toc231820464"/>
      <w:bookmarkStart w:id="79489" w:name="_Toc231825306"/>
      <w:bookmarkStart w:id="79490" w:name="_Toc231830147"/>
      <w:bookmarkStart w:id="79491" w:name="_Toc231834988"/>
      <w:bookmarkEnd w:id="79474"/>
      <w:bookmarkEnd w:id="79475"/>
      <w:bookmarkEnd w:id="79476"/>
      <w:bookmarkEnd w:id="79477"/>
      <w:bookmarkEnd w:id="79478"/>
      <w:bookmarkEnd w:id="79479"/>
      <w:bookmarkEnd w:id="79480"/>
      <w:bookmarkEnd w:id="79481"/>
      <w:bookmarkEnd w:id="79482"/>
      <w:bookmarkEnd w:id="79483"/>
      <w:bookmarkEnd w:id="79484"/>
      <w:bookmarkEnd w:id="79485"/>
      <w:bookmarkEnd w:id="79486"/>
      <w:bookmarkEnd w:id="79487"/>
      <w:bookmarkEnd w:id="79488"/>
      <w:bookmarkEnd w:id="79489"/>
      <w:bookmarkEnd w:id="79490"/>
      <w:bookmarkEnd w:id="79491"/>
    </w:p>
    <w:p w14:paraId="080A117E" w14:textId="77777777" w:rsidR="00142488" w:rsidRPr="00142488" w:rsidRDefault="00142488" w:rsidP="00881120">
      <w:pPr>
        <w:pStyle w:val="ListParagraph"/>
        <w:keepNext/>
        <w:keepLines/>
        <w:numPr>
          <w:ilvl w:val="0"/>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492" w:name="_Toc198572028"/>
      <w:bookmarkStart w:id="79493" w:name="_Toc198576787"/>
      <w:bookmarkStart w:id="79494" w:name="_Toc198581545"/>
      <w:bookmarkStart w:id="79495" w:name="_Toc198586302"/>
      <w:bookmarkStart w:id="79496" w:name="_Toc198591060"/>
      <w:bookmarkStart w:id="79497" w:name="_Toc198595818"/>
      <w:bookmarkStart w:id="79498" w:name="_Toc198600596"/>
      <w:bookmarkStart w:id="79499" w:name="_Toc198605404"/>
      <w:bookmarkStart w:id="79500" w:name="_Toc198610211"/>
      <w:bookmarkStart w:id="79501" w:name="_Toc198615048"/>
      <w:bookmarkStart w:id="79502" w:name="_Toc199499512"/>
      <w:bookmarkStart w:id="79503" w:name="_Toc200358074"/>
      <w:bookmarkStart w:id="79504" w:name="_Toc230263734"/>
      <w:bookmarkStart w:id="79505" w:name="_Toc230789337"/>
      <w:bookmarkStart w:id="79506" w:name="_Toc231820465"/>
      <w:bookmarkStart w:id="79507" w:name="_Toc231825307"/>
      <w:bookmarkStart w:id="79508" w:name="_Toc231830148"/>
      <w:bookmarkStart w:id="79509" w:name="_Toc231834989"/>
      <w:bookmarkEnd w:id="79492"/>
      <w:bookmarkEnd w:id="79493"/>
      <w:bookmarkEnd w:id="79494"/>
      <w:bookmarkEnd w:id="79495"/>
      <w:bookmarkEnd w:id="79496"/>
      <w:bookmarkEnd w:id="79497"/>
      <w:bookmarkEnd w:id="79498"/>
      <w:bookmarkEnd w:id="79499"/>
      <w:bookmarkEnd w:id="79500"/>
      <w:bookmarkEnd w:id="79501"/>
      <w:bookmarkEnd w:id="79502"/>
      <w:bookmarkEnd w:id="79503"/>
      <w:bookmarkEnd w:id="79504"/>
      <w:bookmarkEnd w:id="79505"/>
      <w:bookmarkEnd w:id="79506"/>
      <w:bookmarkEnd w:id="79507"/>
      <w:bookmarkEnd w:id="79508"/>
      <w:bookmarkEnd w:id="79509"/>
    </w:p>
    <w:p w14:paraId="15D3C3E3" w14:textId="77777777" w:rsidR="00142488" w:rsidRPr="00142488" w:rsidRDefault="00142488" w:rsidP="00881120">
      <w:pPr>
        <w:pStyle w:val="ListParagraph"/>
        <w:keepNext/>
        <w:keepLines/>
        <w:numPr>
          <w:ilvl w:val="0"/>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510" w:name="_Toc198572029"/>
      <w:bookmarkStart w:id="79511" w:name="_Toc198576788"/>
      <w:bookmarkStart w:id="79512" w:name="_Toc198581546"/>
      <w:bookmarkStart w:id="79513" w:name="_Toc198586303"/>
      <w:bookmarkStart w:id="79514" w:name="_Toc198591061"/>
      <w:bookmarkStart w:id="79515" w:name="_Toc198595819"/>
      <w:bookmarkStart w:id="79516" w:name="_Toc198600597"/>
      <w:bookmarkStart w:id="79517" w:name="_Toc198605405"/>
      <w:bookmarkStart w:id="79518" w:name="_Toc198610212"/>
      <w:bookmarkStart w:id="79519" w:name="_Toc198615049"/>
      <w:bookmarkStart w:id="79520" w:name="_Toc199499513"/>
      <w:bookmarkStart w:id="79521" w:name="_Toc200358075"/>
      <w:bookmarkStart w:id="79522" w:name="_Toc230263735"/>
      <w:bookmarkStart w:id="79523" w:name="_Toc230789338"/>
      <w:bookmarkStart w:id="79524" w:name="_Toc231820466"/>
      <w:bookmarkStart w:id="79525" w:name="_Toc231825308"/>
      <w:bookmarkStart w:id="79526" w:name="_Toc231830149"/>
      <w:bookmarkStart w:id="79527" w:name="_Toc231834990"/>
      <w:bookmarkEnd w:id="79510"/>
      <w:bookmarkEnd w:id="79511"/>
      <w:bookmarkEnd w:id="79512"/>
      <w:bookmarkEnd w:id="79513"/>
      <w:bookmarkEnd w:id="79514"/>
      <w:bookmarkEnd w:id="79515"/>
      <w:bookmarkEnd w:id="79516"/>
      <w:bookmarkEnd w:id="79517"/>
      <w:bookmarkEnd w:id="79518"/>
      <w:bookmarkEnd w:id="79519"/>
      <w:bookmarkEnd w:id="79520"/>
      <w:bookmarkEnd w:id="79521"/>
      <w:bookmarkEnd w:id="79522"/>
      <w:bookmarkEnd w:id="79523"/>
      <w:bookmarkEnd w:id="79524"/>
      <w:bookmarkEnd w:id="79525"/>
      <w:bookmarkEnd w:id="79526"/>
      <w:bookmarkEnd w:id="79527"/>
    </w:p>
    <w:p w14:paraId="62BF3783" w14:textId="77777777" w:rsidR="00142488" w:rsidRPr="00142488" w:rsidRDefault="00142488" w:rsidP="00881120">
      <w:pPr>
        <w:pStyle w:val="ListParagraph"/>
        <w:keepNext/>
        <w:keepLines/>
        <w:numPr>
          <w:ilvl w:val="0"/>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528" w:name="_Toc198572030"/>
      <w:bookmarkStart w:id="79529" w:name="_Toc198576789"/>
      <w:bookmarkStart w:id="79530" w:name="_Toc198581547"/>
      <w:bookmarkStart w:id="79531" w:name="_Toc198586304"/>
      <w:bookmarkStart w:id="79532" w:name="_Toc198591062"/>
      <w:bookmarkStart w:id="79533" w:name="_Toc198595820"/>
      <w:bookmarkStart w:id="79534" w:name="_Toc198600598"/>
      <w:bookmarkStart w:id="79535" w:name="_Toc198605406"/>
      <w:bookmarkStart w:id="79536" w:name="_Toc198610213"/>
      <w:bookmarkStart w:id="79537" w:name="_Toc198615050"/>
      <w:bookmarkStart w:id="79538" w:name="_Toc199499514"/>
      <w:bookmarkStart w:id="79539" w:name="_Toc200358076"/>
      <w:bookmarkStart w:id="79540" w:name="_Toc230263736"/>
      <w:bookmarkStart w:id="79541" w:name="_Toc230789339"/>
      <w:bookmarkStart w:id="79542" w:name="_Toc231820467"/>
      <w:bookmarkStart w:id="79543" w:name="_Toc231825309"/>
      <w:bookmarkStart w:id="79544" w:name="_Toc231830150"/>
      <w:bookmarkStart w:id="79545" w:name="_Toc231834991"/>
      <w:bookmarkEnd w:id="79528"/>
      <w:bookmarkEnd w:id="79529"/>
      <w:bookmarkEnd w:id="79530"/>
      <w:bookmarkEnd w:id="79531"/>
      <w:bookmarkEnd w:id="79532"/>
      <w:bookmarkEnd w:id="79533"/>
      <w:bookmarkEnd w:id="79534"/>
      <w:bookmarkEnd w:id="79535"/>
      <w:bookmarkEnd w:id="79536"/>
      <w:bookmarkEnd w:id="79537"/>
      <w:bookmarkEnd w:id="79538"/>
      <w:bookmarkEnd w:id="79539"/>
      <w:bookmarkEnd w:id="79540"/>
      <w:bookmarkEnd w:id="79541"/>
      <w:bookmarkEnd w:id="79542"/>
      <w:bookmarkEnd w:id="79543"/>
      <w:bookmarkEnd w:id="79544"/>
      <w:bookmarkEnd w:id="79545"/>
    </w:p>
    <w:p w14:paraId="085E83CE" w14:textId="77777777" w:rsidR="00142488" w:rsidRPr="00142488" w:rsidRDefault="00142488" w:rsidP="00881120">
      <w:pPr>
        <w:pStyle w:val="ListParagraph"/>
        <w:keepNext/>
        <w:keepLines/>
        <w:numPr>
          <w:ilvl w:val="0"/>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546" w:name="_Toc198572031"/>
      <w:bookmarkStart w:id="79547" w:name="_Toc198576790"/>
      <w:bookmarkStart w:id="79548" w:name="_Toc198581548"/>
      <w:bookmarkStart w:id="79549" w:name="_Toc198586305"/>
      <w:bookmarkStart w:id="79550" w:name="_Toc198591063"/>
      <w:bookmarkStart w:id="79551" w:name="_Toc198595821"/>
      <w:bookmarkStart w:id="79552" w:name="_Toc198600599"/>
      <w:bookmarkStart w:id="79553" w:name="_Toc198605407"/>
      <w:bookmarkStart w:id="79554" w:name="_Toc198610214"/>
      <w:bookmarkStart w:id="79555" w:name="_Toc198615051"/>
      <w:bookmarkStart w:id="79556" w:name="_Toc199499515"/>
      <w:bookmarkStart w:id="79557" w:name="_Toc200358077"/>
      <w:bookmarkStart w:id="79558" w:name="_Toc230263737"/>
      <w:bookmarkStart w:id="79559" w:name="_Toc230789340"/>
      <w:bookmarkStart w:id="79560" w:name="_Toc231820468"/>
      <w:bookmarkStart w:id="79561" w:name="_Toc231825310"/>
      <w:bookmarkStart w:id="79562" w:name="_Toc231830151"/>
      <w:bookmarkStart w:id="79563" w:name="_Toc231834992"/>
      <w:bookmarkEnd w:id="79546"/>
      <w:bookmarkEnd w:id="79547"/>
      <w:bookmarkEnd w:id="79548"/>
      <w:bookmarkEnd w:id="79549"/>
      <w:bookmarkEnd w:id="79550"/>
      <w:bookmarkEnd w:id="79551"/>
      <w:bookmarkEnd w:id="79552"/>
      <w:bookmarkEnd w:id="79553"/>
      <w:bookmarkEnd w:id="79554"/>
      <w:bookmarkEnd w:id="79555"/>
      <w:bookmarkEnd w:id="79556"/>
      <w:bookmarkEnd w:id="79557"/>
      <w:bookmarkEnd w:id="79558"/>
      <w:bookmarkEnd w:id="79559"/>
      <w:bookmarkEnd w:id="79560"/>
      <w:bookmarkEnd w:id="79561"/>
      <w:bookmarkEnd w:id="79562"/>
      <w:bookmarkEnd w:id="79563"/>
    </w:p>
    <w:p w14:paraId="06F4FA34" w14:textId="77777777" w:rsidR="00142488" w:rsidRPr="00142488" w:rsidRDefault="00142488" w:rsidP="00881120">
      <w:pPr>
        <w:pStyle w:val="ListParagraph"/>
        <w:keepNext/>
        <w:keepLines/>
        <w:numPr>
          <w:ilvl w:val="0"/>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564" w:name="_Toc198572032"/>
      <w:bookmarkStart w:id="79565" w:name="_Toc198576791"/>
      <w:bookmarkStart w:id="79566" w:name="_Toc198581549"/>
      <w:bookmarkStart w:id="79567" w:name="_Toc198586306"/>
      <w:bookmarkStart w:id="79568" w:name="_Toc198591064"/>
      <w:bookmarkStart w:id="79569" w:name="_Toc198595822"/>
      <w:bookmarkStart w:id="79570" w:name="_Toc198600600"/>
      <w:bookmarkStart w:id="79571" w:name="_Toc198605408"/>
      <w:bookmarkStart w:id="79572" w:name="_Toc198610215"/>
      <w:bookmarkStart w:id="79573" w:name="_Toc198615052"/>
      <w:bookmarkStart w:id="79574" w:name="_Toc199499516"/>
      <w:bookmarkStart w:id="79575" w:name="_Toc200358078"/>
      <w:bookmarkStart w:id="79576" w:name="_Toc230263738"/>
      <w:bookmarkStart w:id="79577" w:name="_Toc230789341"/>
      <w:bookmarkStart w:id="79578" w:name="_Toc231820469"/>
      <w:bookmarkStart w:id="79579" w:name="_Toc231825311"/>
      <w:bookmarkStart w:id="79580" w:name="_Toc231830152"/>
      <w:bookmarkStart w:id="79581" w:name="_Toc231834993"/>
      <w:bookmarkEnd w:id="79564"/>
      <w:bookmarkEnd w:id="79565"/>
      <w:bookmarkEnd w:id="79566"/>
      <w:bookmarkEnd w:id="79567"/>
      <w:bookmarkEnd w:id="79568"/>
      <w:bookmarkEnd w:id="79569"/>
      <w:bookmarkEnd w:id="79570"/>
      <w:bookmarkEnd w:id="79571"/>
      <w:bookmarkEnd w:id="79572"/>
      <w:bookmarkEnd w:id="79573"/>
      <w:bookmarkEnd w:id="79574"/>
      <w:bookmarkEnd w:id="79575"/>
      <w:bookmarkEnd w:id="79576"/>
      <w:bookmarkEnd w:id="79577"/>
      <w:bookmarkEnd w:id="79578"/>
      <w:bookmarkEnd w:id="79579"/>
      <w:bookmarkEnd w:id="79580"/>
      <w:bookmarkEnd w:id="79581"/>
    </w:p>
    <w:p w14:paraId="573BE006" w14:textId="77777777" w:rsidR="00142488" w:rsidRPr="00142488" w:rsidRDefault="00142488" w:rsidP="00881120">
      <w:pPr>
        <w:pStyle w:val="ListParagraph"/>
        <w:keepNext/>
        <w:keepLines/>
        <w:numPr>
          <w:ilvl w:val="0"/>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582" w:name="_Toc198572033"/>
      <w:bookmarkStart w:id="79583" w:name="_Toc198576792"/>
      <w:bookmarkStart w:id="79584" w:name="_Toc198581550"/>
      <w:bookmarkStart w:id="79585" w:name="_Toc198586307"/>
      <w:bookmarkStart w:id="79586" w:name="_Toc198591065"/>
      <w:bookmarkStart w:id="79587" w:name="_Toc198595823"/>
      <w:bookmarkStart w:id="79588" w:name="_Toc198600601"/>
      <w:bookmarkStart w:id="79589" w:name="_Toc198605409"/>
      <w:bookmarkStart w:id="79590" w:name="_Toc198610216"/>
      <w:bookmarkStart w:id="79591" w:name="_Toc198615053"/>
      <w:bookmarkStart w:id="79592" w:name="_Toc199499517"/>
      <w:bookmarkStart w:id="79593" w:name="_Toc200358079"/>
      <w:bookmarkStart w:id="79594" w:name="_Toc230263739"/>
      <w:bookmarkStart w:id="79595" w:name="_Toc230789342"/>
      <w:bookmarkStart w:id="79596" w:name="_Toc231820470"/>
      <w:bookmarkStart w:id="79597" w:name="_Toc231825312"/>
      <w:bookmarkStart w:id="79598" w:name="_Toc231830153"/>
      <w:bookmarkStart w:id="79599" w:name="_Toc231834994"/>
      <w:bookmarkEnd w:id="79582"/>
      <w:bookmarkEnd w:id="79583"/>
      <w:bookmarkEnd w:id="79584"/>
      <w:bookmarkEnd w:id="79585"/>
      <w:bookmarkEnd w:id="79586"/>
      <w:bookmarkEnd w:id="79587"/>
      <w:bookmarkEnd w:id="79588"/>
      <w:bookmarkEnd w:id="79589"/>
      <w:bookmarkEnd w:id="79590"/>
      <w:bookmarkEnd w:id="79591"/>
      <w:bookmarkEnd w:id="79592"/>
      <w:bookmarkEnd w:id="79593"/>
      <w:bookmarkEnd w:id="79594"/>
      <w:bookmarkEnd w:id="79595"/>
      <w:bookmarkEnd w:id="79596"/>
      <w:bookmarkEnd w:id="79597"/>
      <w:bookmarkEnd w:id="79598"/>
      <w:bookmarkEnd w:id="79599"/>
    </w:p>
    <w:p w14:paraId="4D3CA27C" w14:textId="77777777" w:rsidR="00142488" w:rsidRPr="00142488" w:rsidRDefault="00142488" w:rsidP="00881120">
      <w:pPr>
        <w:pStyle w:val="ListParagraph"/>
        <w:keepNext/>
        <w:keepLines/>
        <w:numPr>
          <w:ilvl w:val="0"/>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600" w:name="_Toc198572034"/>
      <w:bookmarkStart w:id="79601" w:name="_Toc198576793"/>
      <w:bookmarkStart w:id="79602" w:name="_Toc198581551"/>
      <w:bookmarkStart w:id="79603" w:name="_Toc198586308"/>
      <w:bookmarkStart w:id="79604" w:name="_Toc198591066"/>
      <w:bookmarkStart w:id="79605" w:name="_Toc198595824"/>
      <w:bookmarkStart w:id="79606" w:name="_Toc198600602"/>
      <w:bookmarkStart w:id="79607" w:name="_Toc198605410"/>
      <w:bookmarkStart w:id="79608" w:name="_Toc198610217"/>
      <w:bookmarkStart w:id="79609" w:name="_Toc198615054"/>
      <w:bookmarkStart w:id="79610" w:name="_Toc199499518"/>
      <w:bookmarkStart w:id="79611" w:name="_Toc200358080"/>
      <w:bookmarkStart w:id="79612" w:name="_Toc230263740"/>
      <w:bookmarkStart w:id="79613" w:name="_Toc230789343"/>
      <w:bookmarkStart w:id="79614" w:name="_Toc231820471"/>
      <w:bookmarkStart w:id="79615" w:name="_Toc231825313"/>
      <w:bookmarkStart w:id="79616" w:name="_Toc231830154"/>
      <w:bookmarkStart w:id="79617" w:name="_Toc231834995"/>
      <w:bookmarkEnd w:id="79600"/>
      <w:bookmarkEnd w:id="79601"/>
      <w:bookmarkEnd w:id="79602"/>
      <w:bookmarkEnd w:id="79603"/>
      <w:bookmarkEnd w:id="79604"/>
      <w:bookmarkEnd w:id="79605"/>
      <w:bookmarkEnd w:id="79606"/>
      <w:bookmarkEnd w:id="79607"/>
      <w:bookmarkEnd w:id="79608"/>
      <w:bookmarkEnd w:id="79609"/>
      <w:bookmarkEnd w:id="79610"/>
      <w:bookmarkEnd w:id="79611"/>
      <w:bookmarkEnd w:id="79612"/>
      <w:bookmarkEnd w:id="79613"/>
      <w:bookmarkEnd w:id="79614"/>
      <w:bookmarkEnd w:id="79615"/>
      <w:bookmarkEnd w:id="79616"/>
      <w:bookmarkEnd w:id="79617"/>
    </w:p>
    <w:p w14:paraId="692B1B37" w14:textId="77777777" w:rsidR="00142488" w:rsidRPr="00142488" w:rsidRDefault="00142488" w:rsidP="00881120">
      <w:pPr>
        <w:pStyle w:val="ListParagraph"/>
        <w:keepNext/>
        <w:keepLines/>
        <w:numPr>
          <w:ilvl w:val="0"/>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618" w:name="_Toc198572035"/>
      <w:bookmarkStart w:id="79619" w:name="_Toc198576794"/>
      <w:bookmarkStart w:id="79620" w:name="_Toc198581552"/>
      <w:bookmarkStart w:id="79621" w:name="_Toc198586309"/>
      <w:bookmarkStart w:id="79622" w:name="_Toc198591067"/>
      <w:bookmarkStart w:id="79623" w:name="_Toc198595825"/>
      <w:bookmarkStart w:id="79624" w:name="_Toc198600603"/>
      <w:bookmarkStart w:id="79625" w:name="_Toc198605411"/>
      <w:bookmarkStart w:id="79626" w:name="_Toc198610218"/>
      <w:bookmarkStart w:id="79627" w:name="_Toc198615055"/>
      <w:bookmarkStart w:id="79628" w:name="_Toc199499519"/>
      <w:bookmarkStart w:id="79629" w:name="_Toc200358081"/>
      <w:bookmarkStart w:id="79630" w:name="_Toc230263741"/>
      <w:bookmarkStart w:id="79631" w:name="_Toc230789344"/>
      <w:bookmarkStart w:id="79632" w:name="_Toc231820472"/>
      <w:bookmarkStart w:id="79633" w:name="_Toc231825314"/>
      <w:bookmarkStart w:id="79634" w:name="_Toc231830155"/>
      <w:bookmarkStart w:id="79635" w:name="_Toc231834996"/>
      <w:bookmarkEnd w:id="79618"/>
      <w:bookmarkEnd w:id="79619"/>
      <w:bookmarkEnd w:id="79620"/>
      <w:bookmarkEnd w:id="79621"/>
      <w:bookmarkEnd w:id="79622"/>
      <w:bookmarkEnd w:id="79623"/>
      <w:bookmarkEnd w:id="79624"/>
      <w:bookmarkEnd w:id="79625"/>
      <w:bookmarkEnd w:id="79626"/>
      <w:bookmarkEnd w:id="79627"/>
      <w:bookmarkEnd w:id="79628"/>
      <w:bookmarkEnd w:id="79629"/>
      <w:bookmarkEnd w:id="79630"/>
      <w:bookmarkEnd w:id="79631"/>
      <w:bookmarkEnd w:id="79632"/>
      <w:bookmarkEnd w:id="79633"/>
      <w:bookmarkEnd w:id="79634"/>
      <w:bookmarkEnd w:id="79635"/>
    </w:p>
    <w:p w14:paraId="23AF96C8" w14:textId="77777777" w:rsidR="00142488" w:rsidRPr="00142488" w:rsidRDefault="00142488" w:rsidP="00881120">
      <w:pPr>
        <w:pStyle w:val="ListParagraph"/>
        <w:keepNext/>
        <w:keepLines/>
        <w:numPr>
          <w:ilvl w:val="1"/>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636" w:name="_Toc198572036"/>
      <w:bookmarkStart w:id="79637" w:name="_Toc198576795"/>
      <w:bookmarkStart w:id="79638" w:name="_Toc198581553"/>
      <w:bookmarkStart w:id="79639" w:name="_Toc198586310"/>
      <w:bookmarkStart w:id="79640" w:name="_Toc198591068"/>
      <w:bookmarkStart w:id="79641" w:name="_Toc198595826"/>
      <w:bookmarkStart w:id="79642" w:name="_Toc198600604"/>
      <w:bookmarkStart w:id="79643" w:name="_Toc198605412"/>
      <w:bookmarkStart w:id="79644" w:name="_Toc198610219"/>
      <w:bookmarkStart w:id="79645" w:name="_Toc198615056"/>
      <w:bookmarkStart w:id="79646" w:name="_Toc199499520"/>
      <w:bookmarkStart w:id="79647" w:name="_Toc200358082"/>
      <w:bookmarkStart w:id="79648" w:name="_Toc230263742"/>
      <w:bookmarkStart w:id="79649" w:name="_Toc230789345"/>
      <w:bookmarkStart w:id="79650" w:name="_Toc231820473"/>
      <w:bookmarkStart w:id="79651" w:name="_Toc231825315"/>
      <w:bookmarkStart w:id="79652" w:name="_Toc231830156"/>
      <w:bookmarkStart w:id="79653" w:name="_Toc231834997"/>
      <w:bookmarkEnd w:id="79636"/>
      <w:bookmarkEnd w:id="79637"/>
      <w:bookmarkEnd w:id="79638"/>
      <w:bookmarkEnd w:id="79639"/>
      <w:bookmarkEnd w:id="79640"/>
      <w:bookmarkEnd w:id="79641"/>
      <w:bookmarkEnd w:id="79642"/>
      <w:bookmarkEnd w:id="79643"/>
      <w:bookmarkEnd w:id="79644"/>
      <w:bookmarkEnd w:id="79645"/>
      <w:bookmarkEnd w:id="79646"/>
      <w:bookmarkEnd w:id="79647"/>
      <w:bookmarkEnd w:id="79648"/>
      <w:bookmarkEnd w:id="79649"/>
      <w:bookmarkEnd w:id="79650"/>
      <w:bookmarkEnd w:id="79651"/>
      <w:bookmarkEnd w:id="79652"/>
      <w:bookmarkEnd w:id="79653"/>
    </w:p>
    <w:p w14:paraId="6494B3E5" w14:textId="77777777" w:rsidR="00142488" w:rsidRPr="00142488" w:rsidRDefault="00142488" w:rsidP="00881120">
      <w:pPr>
        <w:pStyle w:val="ListParagraph"/>
        <w:keepNext/>
        <w:keepLines/>
        <w:numPr>
          <w:ilvl w:val="1"/>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654" w:name="_Toc198572037"/>
      <w:bookmarkStart w:id="79655" w:name="_Toc198576796"/>
      <w:bookmarkStart w:id="79656" w:name="_Toc198581554"/>
      <w:bookmarkStart w:id="79657" w:name="_Toc198586311"/>
      <w:bookmarkStart w:id="79658" w:name="_Toc198591069"/>
      <w:bookmarkStart w:id="79659" w:name="_Toc198595827"/>
      <w:bookmarkStart w:id="79660" w:name="_Toc198600605"/>
      <w:bookmarkStart w:id="79661" w:name="_Toc198605413"/>
      <w:bookmarkStart w:id="79662" w:name="_Toc198610220"/>
      <w:bookmarkStart w:id="79663" w:name="_Toc198615057"/>
      <w:bookmarkStart w:id="79664" w:name="_Toc199499521"/>
      <w:bookmarkStart w:id="79665" w:name="_Toc200358083"/>
      <w:bookmarkStart w:id="79666" w:name="_Toc230263743"/>
      <w:bookmarkStart w:id="79667" w:name="_Toc230789346"/>
      <w:bookmarkStart w:id="79668" w:name="_Toc231820474"/>
      <w:bookmarkStart w:id="79669" w:name="_Toc231825316"/>
      <w:bookmarkStart w:id="79670" w:name="_Toc231830157"/>
      <w:bookmarkStart w:id="79671" w:name="_Toc231834998"/>
      <w:bookmarkEnd w:id="79654"/>
      <w:bookmarkEnd w:id="79655"/>
      <w:bookmarkEnd w:id="79656"/>
      <w:bookmarkEnd w:id="79657"/>
      <w:bookmarkEnd w:id="79658"/>
      <w:bookmarkEnd w:id="79659"/>
      <w:bookmarkEnd w:id="79660"/>
      <w:bookmarkEnd w:id="79661"/>
      <w:bookmarkEnd w:id="79662"/>
      <w:bookmarkEnd w:id="79663"/>
      <w:bookmarkEnd w:id="79664"/>
      <w:bookmarkEnd w:id="79665"/>
      <w:bookmarkEnd w:id="79666"/>
      <w:bookmarkEnd w:id="79667"/>
      <w:bookmarkEnd w:id="79668"/>
      <w:bookmarkEnd w:id="79669"/>
      <w:bookmarkEnd w:id="79670"/>
      <w:bookmarkEnd w:id="79671"/>
    </w:p>
    <w:p w14:paraId="4B969644" w14:textId="77777777" w:rsidR="00142488" w:rsidRPr="00142488" w:rsidRDefault="00142488" w:rsidP="00881120">
      <w:pPr>
        <w:pStyle w:val="ListParagraph"/>
        <w:keepNext/>
        <w:keepLines/>
        <w:numPr>
          <w:ilvl w:val="1"/>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672" w:name="_Toc198572038"/>
      <w:bookmarkStart w:id="79673" w:name="_Toc198576797"/>
      <w:bookmarkStart w:id="79674" w:name="_Toc198581555"/>
      <w:bookmarkStart w:id="79675" w:name="_Toc198586312"/>
      <w:bookmarkStart w:id="79676" w:name="_Toc198591070"/>
      <w:bookmarkStart w:id="79677" w:name="_Toc198595828"/>
      <w:bookmarkStart w:id="79678" w:name="_Toc198600606"/>
      <w:bookmarkStart w:id="79679" w:name="_Toc198605414"/>
      <w:bookmarkStart w:id="79680" w:name="_Toc198610221"/>
      <w:bookmarkStart w:id="79681" w:name="_Toc198615058"/>
      <w:bookmarkStart w:id="79682" w:name="_Toc199499522"/>
      <w:bookmarkStart w:id="79683" w:name="_Toc200358084"/>
      <w:bookmarkStart w:id="79684" w:name="_Toc230263744"/>
      <w:bookmarkStart w:id="79685" w:name="_Toc230789347"/>
      <w:bookmarkStart w:id="79686" w:name="_Toc231820475"/>
      <w:bookmarkStart w:id="79687" w:name="_Toc231825317"/>
      <w:bookmarkStart w:id="79688" w:name="_Toc231830158"/>
      <w:bookmarkStart w:id="79689" w:name="_Toc231834999"/>
      <w:bookmarkEnd w:id="79672"/>
      <w:bookmarkEnd w:id="79673"/>
      <w:bookmarkEnd w:id="79674"/>
      <w:bookmarkEnd w:id="79675"/>
      <w:bookmarkEnd w:id="79676"/>
      <w:bookmarkEnd w:id="79677"/>
      <w:bookmarkEnd w:id="79678"/>
      <w:bookmarkEnd w:id="79679"/>
      <w:bookmarkEnd w:id="79680"/>
      <w:bookmarkEnd w:id="79681"/>
      <w:bookmarkEnd w:id="79682"/>
      <w:bookmarkEnd w:id="79683"/>
      <w:bookmarkEnd w:id="79684"/>
      <w:bookmarkEnd w:id="79685"/>
      <w:bookmarkEnd w:id="79686"/>
      <w:bookmarkEnd w:id="79687"/>
      <w:bookmarkEnd w:id="79688"/>
      <w:bookmarkEnd w:id="79689"/>
    </w:p>
    <w:p w14:paraId="4CC55BE0" w14:textId="77777777" w:rsidR="00142488" w:rsidRPr="00142488" w:rsidRDefault="00142488" w:rsidP="00881120">
      <w:pPr>
        <w:pStyle w:val="ListParagraph"/>
        <w:keepNext/>
        <w:keepLines/>
        <w:numPr>
          <w:ilvl w:val="1"/>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690" w:name="_Toc198572039"/>
      <w:bookmarkStart w:id="79691" w:name="_Toc198576798"/>
      <w:bookmarkStart w:id="79692" w:name="_Toc198581556"/>
      <w:bookmarkStart w:id="79693" w:name="_Toc198586313"/>
      <w:bookmarkStart w:id="79694" w:name="_Toc198591071"/>
      <w:bookmarkStart w:id="79695" w:name="_Toc198595829"/>
      <w:bookmarkStart w:id="79696" w:name="_Toc198600607"/>
      <w:bookmarkStart w:id="79697" w:name="_Toc198605415"/>
      <w:bookmarkStart w:id="79698" w:name="_Toc198610222"/>
      <w:bookmarkStart w:id="79699" w:name="_Toc198615059"/>
      <w:bookmarkStart w:id="79700" w:name="_Toc199499523"/>
      <w:bookmarkStart w:id="79701" w:name="_Toc200358085"/>
      <w:bookmarkStart w:id="79702" w:name="_Toc230263745"/>
      <w:bookmarkStart w:id="79703" w:name="_Toc230789348"/>
      <w:bookmarkStart w:id="79704" w:name="_Toc231820476"/>
      <w:bookmarkStart w:id="79705" w:name="_Toc231825318"/>
      <w:bookmarkStart w:id="79706" w:name="_Toc231830159"/>
      <w:bookmarkStart w:id="79707" w:name="_Toc231835000"/>
      <w:bookmarkEnd w:id="79690"/>
      <w:bookmarkEnd w:id="79691"/>
      <w:bookmarkEnd w:id="79692"/>
      <w:bookmarkEnd w:id="79693"/>
      <w:bookmarkEnd w:id="79694"/>
      <w:bookmarkEnd w:id="79695"/>
      <w:bookmarkEnd w:id="79696"/>
      <w:bookmarkEnd w:id="79697"/>
      <w:bookmarkEnd w:id="79698"/>
      <w:bookmarkEnd w:id="79699"/>
      <w:bookmarkEnd w:id="79700"/>
      <w:bookmarkEnd w:id="79701"/>
      <w:bookmarkEnd w:id="79702"/>
      <w:bookmarkEnd w:id="79703"/>
      <w:bookmarkEnd w:id="79704"/>
      <w:bookmarkEnd w:id="79705"/>
      <w:bookmarkEnd w:id="79706"/>
      <w:bookmarkEnd w:id="79707"/>
    </w:p>
    <w:p w14:paraId="411F48D2" w14:textId="77777777" w:rsidR="00142488" w:rsidRPr="00142488" w:rsidRDefault="00142488" w:rsidP="00881120">
      <w:pPr>
        <w:pStyle w:val="ListParagraph"/>
        <w:keepNext/>
        <w:keepLines/>
        <w:numPr>
          <w:ilvl w:val="1"/>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708" w:name="_Toc198572040"/>
      <w:bookmarkStart w:id="79709" w:name="_Toc198576799"/>
      <w:bookmarkStart w:id="79710" w:name="_Toc198581557"/>
      <w:bookmarkStart w:id="79711" w:name="_Toc198586314"/>
      <w:bookmarkStart w:id="79712" w:name="_Toc198591072"/>
      <w:bookmarkStart w:id="79713" w:name="_Toc198595830"/>
      <w:bookmarkStart w:id="79714" w:name="_Toc198600608"/>
      <w:bookmarkStart w:id="79715" w:name="_Toc198605416"/>
      <w:bookmarkStart w:id="79716" w:name="_Toc198610223"/>
      <w:bookmarkStart w:id="79717" w:name="_Toc198615060"/>
      <w:bookmarkStart w:id="79718" w:name="_Toc199499524"/>
      <w:bookmarkStart w:id="79719" w:name="_Toc200358086"/>
      <w:bookmarkStart w:id="79720" w:name="_Toc230263746"/>
      <w:bookmarkStart w:id="79721" w:name="_Toc230789349"/>
      <w:bookmarkStart w:id="79722" w:name="_Toc231820477"/>
      <w:bookmarkStart w:id="79723" w:name="_Toc231825319"/>
      <w:bookmarkStart w:id="79724" w:name="_Toc231830160"/>
      <w:bookmarkStart w:id="79725" w:name="_Toc231835001"/>
      <w:bookmarkEnd w:id="79708"/>
      <w:bookmarkEnd w:id="79709"/>
      <w:bookmarkEnd w:id="79710"/>
      <w:bookmarkEnd w:id="79711"/>
      <w:bookmarkEnd w:id="79712"/>
      <w:bookmarkEnd w:id="79713"/>
      <w:bookmarkEnd w:id="79714"/>
      <w:bookmarkEnd w:id="79715"/>
      <w:bookmarkEnd w:id="79716"/>
      <w:bookmarkEnd w:id="79717"/>
      <w:bookmarkEnd w:id="79718"/>
      <w:bookmarkEnd w:id="79719"/>
      <w:bookmarkEnd w:id="79720"/>
      <w:bookmarkEnd w:id="79721"/>
      <w:bookmarkEnd w:id="79722"/>
      <w:bookmarkEnd w:id="79723"/>
      <w:bookmarkEnd w:id="79724"/>
      <w:bookmarkEnd w:id="79725"/>
    </w:p>
    <w:p w14:paraId="0225BD9C" w14:textId="77777777" w:rsidR="00142488" w:rsidRPr="00142488" w:rsidRDefault="00142488" w:rsidP="00881120">
      <w:pPr>
        <w:pStyle w:val="ListParagraph"/>
        <w:keepNext/>
        <w:keepLines/>
        <w:numPr>
          <w:ilvl w:val="1"/>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726" w:name="_Toc198572041"/>
      <w:bookmarkStart w:id="79727" w:name="_Toc198576800"/>
      <w:bookmarkStart w:id="79728" w:name="_Toc198581558"/>
      <w:bookmarkStart w:id="79729" w:name="_Toc198586315"/>
      <w:bookmarkStart w:id="79730" w:name="_Toc198591073"/>
      <w:bookmarkStart w:id="79731" w:name="_Toc198595831"/>
      <w:bookmarkStart w:id="79732" w:name="_Toc198600609"/>
      <w:bookmarkStart w:id="79733" w:name="_Toc198605417"/>
      <w:bookmarkStart w:id="79734" w:name="_Toc198610224"/>
      <w:bookmarkStart w:id="79735" w:name="_Toc198615061"/>
      <w:bookmarkStart w:id="79736" w:name="_Toc199499525"/>
      <w:bookmarkStart w:id="79737" w:name="_Toc200358087"/>
      <w:bookmarkStart w:id="79738" w:name="_Toc230263747"/>
      <w:bookmarkStart w:id="79739" w:name="_Toc230789350"/>
      <w:bookmarkStart w:id="79740" w:name="_Toc231820478"/>
      <w:bookmarkStart w:id="79741" w:name="_Toc231825320"/>
      <w:bookmarkStart w:id="79742" w:name="_Toc231830161"/>
      <w:bookmarkStart w:id="79743" w:name="_Toc231835002"/>
      <w:bookmarkEnd w:id="79726"/>
      <w:bookmarkEnd w:id="79727"/>
      <w:bookmarkEnd w:id="79728"/>
      <w:bookmarkEnd w:id="79729"/>
      <w:bookmarkEnd w:id="79730"/>
      <w:bookmarkEnd w:id="79731"/>
      <w:bookmarkEnd w:id="79732"/>
      <w:bookmarkEnd w:id="79733"/>
      <w:bookmarkEnd w:id="79734"/>
      <w:bookmarkEnd w:id="79735"/>
      <w:bookmarkEnd w:id="79736"/>
      <w:bookmarkEnd w:id="79737"/>
      <w:bookmarkEnd w:id="79738"/>
      <w:bookmarkEnd w:id="79739"/>
      <w:bookmarkEnd w:id="79740"/>
      <w:bookmarkEnd w:id="79741"/>
      <w:bookmarkEnd w:id="79742"/>
      <w:bookmarkEnd w:id="79743"/>
    </w:p>
    <w:p w14:paraId="615BABF6" w14:textId="77777777" w:rsidR="00142488" w:rsidRPr="00142488" w:rsidRDefault="00142488" w:rsidP="00881120">
      <w:pPr>
        <w:pStyle w:val="ListParagraph"/>
        <w:keepNext/>
        <w:keepLines/>
        <w:numPr>
          <w:ilvl w:val="1"/>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744" w:name="_Toc198572042"/>
      <w:bookmarkStart w:id="79745" w:name="_Toc198576801"/>
      <w:bookmarkStart w:id="79746" w:name="_Toc198581559"/>
      <w:bookmarkStart w:id="79747" w:name="_Toc198586316"/>
      <w:bookmarkStart w:id="79748" w:name="_Toc198591074"/>
      <w:bookmarkStart w:id="79749" w:name="_Toc198595832"/>
      <w:bookmarkStart w:id="79750" w:name="_Toc198600610"/>
      <w:bookmarkStart w:id="79751" w:name="_Toc198605418"/>
      <w:bookmarkStart w:id="79752" w:name="_Toc198610225"/>
      <w:bookmarkStart w:id="79753" w:name="_Toc198615062"/>
      <w:bookmarkStart w:id="79754" w:name="_Toc199499526"/>
      <w:bookmarkStart w:id="79755" w:name="_Toc200358088"/>
      <w:bookmarkStart w:id="79756" w:name="_Toc230263748"/>
      <w:bookmarkStart w:id="79757" w:name="_Toc230789351"/>
      <w:bookmarkStart w:id="79758" w:name="_Toc231820479"/>
      <w:bookmarkStart w:id="79759" w:name="_Toc231825321"/>
      <w:bookmarkStart w:id="79760" w:name="_Toc231830162"/>
      <w:bookmarkStart w:id="79761" w:name="_Toc231835003"/>
      <w:bookmarkEnd w:id="79744"/>
      <w:bookmarkEnd w:id="79745"/>
      <w:bookmarkEnd w:id="79746"/>
      <w:bookmarkEnd w:id="79747"/>
      <w:bookmarkEnd w:id="79748"/>
      <w:bookmarkEnd w:id="79749"/>
      <w:bookmarkEnd w:id="79750"/>
      <w:bookmarkEnd w:id="79751"/>
      <w:bookmarkEnd w:id="79752"/>
      <w:bookmarkEnd w:id="79753"/>
      <w:bookmarkEnd w:id="79754"/>
      <w:bookmarkEnd w:id="79755"/>
      <w:bookmarkEnd w:id="79756"/>
      <w:bookmarkEnd w:id="79757"/>
      <w:bookmarkEnd w:id="79758"/>
      <w:bookmarkEnd w:id="79759"/>
      <w:bookmarkEnd w:id="79760"/>
      <w:bookmarkEnd w:id="79761"/>
    </w:p>
    <w:p w14:paraId="11723653" w14:textId="77777777" w:rsidR="00142488" w:rsidRPr="00142488" w:rsidRDefault="00142488" w:rsidP="00881120">
      <w:pPr>
        <w:pStyle w:val="ListParagraph"/>
        <w:keepNext/>
        <w:keepLines/>
        <w:numPr>
          <w:ilvl w:val="1"/>
          <w:numId w:val="389"/>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762" w:name="_Toc198572043"/>
      <w:bookmarkStart w:id="79763" w:name="_Toc198576802"/>
      <w:bookmarkStart w:id="79764" w:name="_Toc198581560"/>
      <w:bookmarkStart w:id="79765" w:name="_Toc198586317"/>
      <w:bookmarkStart w:id="79766" w:name="_Toc198591075"/>
      <w:bookmarkStart w:id="79767" w:name="_Toc198595833"/>
      <w:bookmarkStart w:id="79768" w:name="_Toc198600611"/>
      <w:bookmarkStart w:id="79769" w:name="_Toc198605419"/>
      <w:bookmarkStart w:id="79770" w:name="_Toc198610226"/>
      <w:bookmarkStart w:id="79771" w:name="_Toc198615063"/>
      <w:bookmarkStart w:id="79772" w:name="_Toc199499527"/>
      <w:bookmarkStart w:id="79773" w:name="_Toc200358089"/>
      <w:bookmarkStart w:id="79774" w:name="_Toc230263749"/>
      <w:bookmarkStart w:id="79775" w:name="_Toc230789352"/>
      <w:bookmarkStart w:id="79776" w:name="_Toc231820480"/>
      <w:bookmarkStart w:id="79777" w:name="_Toc231825322"/>
      <w:bookmarkStart w:id="79778" w:name="_Toc231830163"/>
      <w:bookmarkStart w:id="79779" w:name="_Toc231835004"/>
      <w:bookmarkEnd w:id="79762"/>
      <w:bookmarkEnd w:id="79763"/>
      <w:bookmarkEnd w:id="79764"/>
      <w:bookmarkEnd w:id="79765"/>
      <w:bookmarkEnd w:id="79766"/>
      <w:bookmarkEnd w:id="79767"/>
      <w:bookmarkEnd w:id="79768"/>
      <w:bookmarkEnd w:id="79769"/>
      <w:bookmarkEnd w:id="79770"/>
      <w:bookmarkEnd w:id="79771"/>
      <w:bookmarkEnd w:id="79772"/>
      <w:bookmarkEnd w:id="79773"/>
      <w:bookmarkEnd w:id="79774"/>
      <w:bookmarkEnd w:id="79775"/>
      <w:bookmarkEnd w:id="79776"/>
      <w:bookmarkEnd w:id="79777"/>
      <w:bookmarkEnd w:id="79778"/>
      <w:bookmarkEnd w:id="79779"/>
    </w:p>
    <w:p w14:paraId="2AD08D76" w14:textId="14E0DC5A" w:rsidR="001E3FED" w:rsidRPr="001E3FED" w:rsidRDefault="001E3FED" w:rsidP="00881120">
      <w:pPr>
        <w:pStyle w:val="Heading2"/>
        <w:numPr>
          <w:ilvl w:val="1"/>
          <w:numId w:val="389"/>
        </w:numPr>
      </w:pPr>
      <w:bookmarkStart w:id="79780" w:name="_Toc231835005"/>
      <w:r w:rsidRPr="001E3FED">
        <w:t>Ordinance Requirements and Effective Date</w:t>
      </w:r>
      <w:bookmarkEnd w:id="79780"/>
    </w:p>
    <w:p w14:paraId="1DCFB139" w14:textId="77777777" w:rsidR="001E3FED" w:rsidRPr="001E3FED" w:rsidRDefault="001E3FED" w:rsidP="00142488">
      <w:pPr>
        <w:ind w:left="360"/>
      </w:pPr>
      <w:r w:rsidRPr="001E3FED">
        <w:t xml:space="preserve">In compliance with </w:t>
      </w:r>
      <w:r w:rsidRPr="001E3FED">
        <w:rPr>
          <w:b/>
          <w:bCs/>
        </w:rPr>
        <w:t>Wis. Stat. § 66.0217(1)(c)</w:t>
      </w:r>
      <w:r w:rsidRPr="001E3FED">
        <w:t>:</w:t>
      </w:r>
    </w:p>
    <w:p w14:paraId="43CEAAE1" w14:textId="77777777" w:rsidR="001E3FED" w:rsidRPr="001E3FED" w:rsidRDefault="001E3FED" w:rsidP="00881120">
      <w:pPr>
        <w:pStyle w:val="ListParagraph"/>
        <w:numPr>
          <w:ilvl w:val="0"/>
          <w:numId w:val="390"/>
        </w:numPr>
      </w:pPr>
      <w:r w:rsidRPr="001E3FED">
        <w:t>The annexation ordinance must include:</w:t>
      </w:r>
    </w:p>
    <w:p w14:paraId="6A7E450A" w14:textId="77777777" w:rsidR="001E3FED" w:rsidRPr="001E3FED" w:rsidRDefault="001E3FED" w:rsidP="00881120">
      <w:pPr>
        <w:pStyle w:val="ListParagraph"/>
        <w:numPr>
          <w:ilvl w:val="0"/>
          <w:numId w:val="472"/>
        </w:numPr>
      </w:pPr>
      <w:r w:rsidRPr="001E3FED">
        <w:t>A complete legal description of the annexed territory (without referencing external documents).</w:t>
      </w:r>
    </w:p>
    <w:p w14:paraId="092B7F88" w14:textId="77777777" w:rsidR="001E3FED" w:rsidRPr="001E3FED" w:rsidRDefault="001E3FED" w:rsidP="00881120">
      <w:pPr>
        <w:pStyle w:val="ListParagraph"/>
        <w:numPr>
          <w:ilvl w:val="0"/>
          <w:numId w:val="472"/>
        </w:numPr>
      </w:pPr>
      <w:r w:rsidRPr="001E3FED">
        <w:t>A statement affirming that the annexed territory is contiguous to the Village limits.</w:t>
      </w:r>
    </w:p>
    <w:p w14:paraId="64C83149" w14:textId="77777777" w:rsidR="001E3FED" w:rsidRPr="001E3FED" w:rsidRDefault="001E3FED" w:rsidP="00881120">
      <w:pPr>
        <w:pStyle w:val="ListParagraph"/>
        <w:numPr>
          <w:ilvl w:val="0"/>
          <w:numId w:val="390"/>
        </w:numPr>
        <w:spacing w:after="0"/>
      </w:pPr>
      <w:r w:rsidRPr="001E3FED">
        <w:t>The annexation shall take effect upon adoption of the ordinance by the Village Board and, where required, upon final approval by the Wisconsin Department of Administration.</w:t>
      </w:r>
    </w:p>
    <w:p w14:paraId="6014C083" w14:textId="77777777" w:rsidR="00B75642" w:rsidRPr="00B75642" w:rsidRDefault="00B75642" w:rsidP="00881120">
      <w:pPr>
        <w:pStyle w:val="ListParagraph"/>
        <w:keepNext/>
        <w:keepLines/>
        <w:numPr>
          <w:ilvl w:val="0"/>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781" w:name="_Toc198572045"/>
      <w:bookmarkStart w:id="79782" w:name="_Toc198576804"/>
      <w:bookmarkStart w:id="79783" w:name="_Toc198581562"/>
      <w:bookmarkStart w:id="79784" w:name="_Toc198586319"/>
      <w:bookmarkStart w:id="79785" w:name="_Toc198591077"/>
      <w:bookmarkStart w:id="79786" w:name="_Toc198595835"/>
      <w:bookmarkStart w:id="79787" w:name="_Toc198600613"/>
      <w:bookmarkStart w:id="79788" w:name="_Toc198605421"/>
      <w:bookmarkStart w:id="79789" w:name="_Toc198610228"/>
      <w:bookmarkStart w:id="79790" w:name="_Toc198615065"/>
      <w:bookmarkStart w:id="79791" w:name="_Toc199499529"/>
      <w:bookmarkStart w:id="79792" w:name="_Toc200358091"/>
      <w:bookmarkStart w:id="79793" w:name="_Toc230263751"/>
      <w:bookmarkStart w:id="79794" w:name="_Toc230789354"/>
      <w:bookmarkStart w:id="79795" w:name="_Toc231820482"/>
      <w:bookmarkStart w:id="79796" w:name="_Toc231825324"/>
      <w:bookmarkStart w:id="79797" w:name="_Toc231830165"/>
      <w:bookmarkStart w:id="79798" w:name="_Toc231835006"/>
      <w:bookmarkEnd w:id="79781"/>
      <w:bookmarkEnd w:id="79782"/>
      <w:bookmarkEnd w:id="79783"/>
      <w:bookmarkEnd w:id="79784"/>
      <w:bookmarkEnd w:id="79785"/>
      <w:bookmarkEnd w:id="79786"/>
      <w:bookmarkEnd w:id="79787"/>
      <w:bookmarkEnd w:id="79788"/>
      <w:bookmarkEnd w:id="79789"/>
      <w:bookmarkEnd w:id="79790"/>
      <w:bookmarkEnd w:id="79791"/>
      <w:bookmarkEnd w:id="79792"/>
      <w:bookmarkEnd w:id="79793"/>
      <w:bookmarkEnd w:id="79794"/>
      <w:bookmarkEnd w:id="79795"/>
      <w:bookmarkEnd w:id="79796"/>
      <w:bookmarkEnd w:id="79797"/>
      <w:bookmarkEnd w:id="79798"/>
    </w:p>
    <w:p w14:paraId="4CDD1E1D" w14:textId="77777777" w:rsidR="00B75642" w:rsidRPr="00B75642" w:rsidRDefault="00B75642" w:rsidP="00881120">
      <w:pPr>
        <w:pStyle w:val="ListParagraph"/>
        <w:keepNext/>
        <w:keepLines/>
        <w:numPr>
          <w:ilvl w:val="0"/>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799" w:name="_Toc198572046"/>
      <w:bookmarkStart w:id="79800" w:name="_Toc198576805"/>
      <w:bookmarkStart w:id="79801" w:name="_Toc198581563"/>
      <w:bookmarkStart w:id="79802" w:name="_Toc198586320"/>
      <w:bookmarkStart w:id="79803" w:name="_Toc198591078"/>
      <w:bookmarkStart w:id="79804" w:name="_Toc198595836"/>
      <w:bookmarkStart w:id="79805" w:name="_Toc198600614"/>
      <w:bookmarkStart w:id="79806" w:name="_Toc198605422"/>
      <w:bookmarkStart w:id="79807" w:name="_Toc198610229"/>
      <w:bookmarkStart w:id="79808" w:name="_Toc198615066"/>
      <w:bookmarkStart w:id="79809" w:name="_Toc199499530"/>
      <w:bookmarkStart w:id="79810" w:name="_Toc200358092"/>
      <w:bookmarkStart w:id="79811" w:name="_Toc230263752"/>
      <w:bookmarkStart w:id="79812" w:name="_Toc230789355"/>
      <w:bookmarkStart w:id="79813" w:name="_Toc231820483"/>
      <w:bookmarkStart w:id="79814" w:name="_Toc231825325"/>
      <w:bookmarkStart w:id="79815" w:name="_Toc231830166"/>
      <w:bookmarkStart w:id="79816" w:name="_Toc231835007"/>
      <w:bookmarkEnd w:id="79799"/>
      <w:bookmarkEnd w:id="79800"/>
      <w:bookmarkEnd w:id="79801"/>
      <w:bookmarkEnd w:id="79802"/>
      <w:bookmarkEnd w:id="79803"/>
      <w:bookmarkEnd w:id="79804"/>
      <w:bookmarkEnd w:id="79805"/>
      <w:bookmarkEnd w:id="79806"/>
      <w:bookmarkEnd w:id="79807"/>
      <w:bookmarkEnd w:id="79808"/>
      <w:bookmarkEnd w:id="79809"/>
      <w:bookmarkEnd w:id="79810"/>
      <w:bookmarkEnd w:id="79811"/>
      <w:bookmarkEnd w:id="79812"/>
      <w:bookmarkEnd w:id="79813"/>
      <w:bookmarkEnd w:id="79814"/>
      <w:bookmarkEnd w:id="79815"/>
      <w:bookmarkEnd w:id="79816"/>
    </w:p>
    <w:p w14:paraId="76724499" w14:textId="77777777" w:rsidR="00B75642" w:rsidRPr="00B75642" w:rsidRDefault="00B75642" w:rsidP="00881120">
      <w:pPr>
        <w:pStyle w:val="ListParagraph"/>
        <w:keepNext/>
        <w:keepLines/>
        <w:numPr>
          <w:ilvl w:val="0"/>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817" w:name="_Toc198572047"/>
      <w:bookmarkStart w:id="79818" w:name="_Toc198576806"/>
      <w:bookmarkStart w:id="79819" w:name="_Toc198581564"/>
      <w:bookmarkStart w:id="79820" w:name="_Toc198586321"/>
      <w:bookmarkStart w:id="79821" w:name="_Toc198591079"/>
      <w:bookmarkStart w:id="79822" w:name="_Toc198595837"/>
      <w:bookmarkStart w:id="79823" w:name="_Toc198600615"/>
      <w:bookmarkStart w:id="79824" w:name="_Toc198605423"/>
      <w:bookmarkStart w:id="79825" w:name="_Toc198610230"/>
      <w:bookmarkStart w:id="79826" w:name="_Toc198615067"/>
      <w:bookmarkStart w:id="79827" w:name="_Toc199499531"/>
      <w:bookmarkStart w:id="79828" w:name="_Toc200358093"/>
      <w:bookmarkStart w:id="79829" w:name="_Toc230263753"/>
      <w:bookmarkStart w:id="79830" w:name="_Toc230789356"/>
      <w:bookmarkStart w:id="79831" w:name="_Toc231820484"/>
      <w:bookmarkStart w:id="79832" w:name="_Toc231825326"/>
      <w:bookmarkStart w:id="79833" w:name="_Toc231830167"/>
      <w:bookmarkStart w:id="79834" w:name="_Toc231835008"/>
      <w:bookmarkEnd w:id="79817"/>
      <w:bookmarkEnd w:id="79818"/>
      <w:bookmarkEnd w:id="79819"/>
      <w:bookmarkEnd w:id="79820"/>
      <w:bookmarkEnd w:id="79821"/>
      <w:bookmarkEnd w:id="79822"/>
      <w:bookmarkEnd w:id="79823"/>
      <w:bookmarkEnd w:id="79824"/>
      <w:bookmarkEnd w:id="79825"/>
      <w:bookmarkEnd w:id="79826"/>
      <w:bookmarkEnd w:id="79827"/>
      <w:bookmarkEnd w:id="79828"/>
      <w:bookmarkEnd w:id="79829"/>
      <w:bookmarkEnd w:id="79830"/>
      <w:bookmarkEnd w:id="79831"/>
      <w:bookmarkEnd w:id="79832"/>
      <w:bookmarkEnd w:id="79833"/>
      <w:bookmarkEnd w:id="79834"/>
    </w:p>
    <w:p w14:paraId="64236FD5" w14:textId="77777777" w:rsidR="00B75642" w:rsidRPr="00B75642" w:rsidRDefault="00B75642" w:rsidP="00881120">
      <w:pPr>
        <w:pStyle w:val="ListParagraph"/>
        <w:keepNext/>
        <w:keepLines/>
        <w:numPr>
          <w:ilvl w:val="0"/>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835" w:name="_Toc198572048"/>
      <w:bookmarkStart w:id="79836" w:name="_Toc198576807"/>
      <w:bookmarkStart w:id="79837" w:name="_Toc198581565"/>
      <w:bookmarkStart w:id="79838" w:name="_Toc198586322"/>
      <w:bookmarkStart w:id="79839" w:name="_Toc198591080"/>
      <w:bookmarkStart w:id="79840" w:name="_Toc198595838"/>
      <w:bookmarkStart w:id="79841" w:name="_Toc198600616"/>
      <w:bookmarkStart w:id="79842" w:name="_Toc198605424"/>
      <w:bookmarkStart w:id="79843" w:name="_Toc198610231"/>
      <w:bookmarkStart w:id="79844" w:name="_Toc198615068"/>
      <w:bookmarkStart w:id="79845" w:name="_Toc199499532"/>
      <w:bookmarkStart w:id="79846" w:name="_Toc200358094"/>
      <w:bookmarkStart w:id="79847" w:name="_Toc230263754"/>
      <w:bookmarkStart w:id="79848" w:name="_Toc230789357"/>
      <w:bookmarkStart w:id="79849" w:name="_Toc231820485"/>
      <w:bookmarkStart w:id="79850" w:name="_Toc231825327"/>
      <w:bookmarkStart w:id="79851" w:name="_Toc231830168"/>
      <w:bookmarkStart w:id="79852" w:name="_Toc231835009"/>
      <w:bookmarkEnd w:id="79835"/>
      <w:bookmarkEnd w:id="79836"/>
      <w:bookmarkEnd w:id="79837"/>
      <w:bookmarkEnd w:id="79838"/>
      <w:bookmarkEnd w:id="79839"/>
      <w:bookmarkEnd w:id="79840"/>
      <w:bookmarkEnd w:id="79841"/>
      <w:bookmarkEnd w:id="79842"/>
      <w:bookmarkEnd w:id="79843"/>
      <w:bookmarkEnd w:id="79844"/>
      <w:bookmarkEnd w:id="79845"/>
      <w:bookmarkEnd w:id="79846"/>
      <w:bookmarkEnd w:id="79847"/>
      <w:bookmarkEnd w:id="79848"/>
      <w:bookmarkEnd w:id="79849"/>
      <w:bookmarkEnd w:id="79850"/>
      <w:bookmarkEnd w:id="79851"/>
      <w:bookmarkEnd w:id="79852"/>
    </w:p>
    <w:p w14:paraId="3E77D32C" w14:textId="77777777" w:rsidR="00B75642" w:rsidRPr="00B75642" w:rsidRDefault="00B75642" w:rsidP="00881120">
      <w:pPr>
        <w:pStyle w:val="ListParagraph"/>
        <w:keepNext/>
        <w:keepLines/>
        <w:numPr>
          <w:ilvl w:val="0"/>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853" w:name="_Toc198572049"/>
      <w:bookmarkStart w:id="79854" w:name="_Toc198576808"/>
      <w:bookmarkStart w:id="79855" w:name="_Toc198581566"/>
      <w:bookmarkStart w:id="79856" w:name="_Toc198586323"/>
      <w:bookmarkStart w:id="79857" w:name="_Toc198591081"/>
      <w:bookmarkStart w:id="79858" w:name="_Toc198595839"/>
      <w:bookmarkStart w:id="79859" w:name="_Toc198600617"/>
      <w:bookmarkStart w:id="79860" w:name="_Toc198605425"/>
      <w:bookmarkStart w:id="79861" w:name="_Toc198610232"/>
      <w:bookmarkStart w:id="79862" w:name="_Toc198615069"/>
      <w:bookmarkStart w:id="79863" w:name="_Toc199499533"/>
      <w:bookmarkStart w:id="79864" w:name="_Toc200358095"/>
      <w:bookmarkStart w:id="79865" w:name="_Toc230263755"/>
      <w:bookmarkStart w:id="79866" w:name="_Toc230789358"/>
      <w:bookmarkStart w:id="79867" w:name="_Toc231820486"/>
      <w:bookmarkStart w:id="79868" w:name="_Toc231825328"/>
      <w:bookmarkStart w:id="79869" w:name="_Toc231830169"/>
      <w:bookmarkStart w:id="79870" w:name="_Toc231835010"/>
      <w:bookmarkEnd w:id="79853"/>
      <w:bookmarkEnd w:id="79854"/>
      <w:bookmarkEnd w:id="79855"/>
      <w:bookmarkEnd w:id="79856"/>
      <w:bookmarkEnd w:id="79857"/>
      <w:bookmarkEnd w:id="79858"/>
      <w:bookmarkEnd w:id="79859"/>
      <w:bookmarkEnd w:id="79860"/>
      <w:bookmarkEnd w:id="79861"/>
      <w:bookmarkEnd w:id="79862"/>
      <w:bookmarkEnd w:id="79863"/>
      <w:bookmarkEnd w:id="79864"/>
      <w:bookmarkEnd w:id="79865"/>
      <w:bookmarkEnd w:id="79866"/>
      <w:bookmarkEnd w:id="79867"/>
      <w:bookmarkEnd w:id="79868"/>
      <w:bookmarkEnd w:id="79869"/>
      <w:bookmarkEnd w:id="79870"/>
    </w:p>
    <w:p w14:paraId="448200F4" w14:textId="77777777" w:rsidR="00B75642" w:rsidRPr="00B75642" w:rsidRDefault="00B75642" w:rsidP="00881120">
      <w:pPr>
        <w:pStyle w:val="ListParagraph"/>
        <w:keepNext/>
        <w:keepLines/>
        <w:numPr>
          <w:ilvl w:val="0"/>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871" w:name="_Toc198572050"/>
      <w:bookmarkStart w:id="79872" w:name="_Toc198576809"/>
      <w:bookmarkStart w:id="79873" w:name="_Toc198581567"/>
      <w:bookmarkStart w:id="79874" w:name="_Toc198586324"/>
      <w:bookmarkStart w:id="79875" w:name="_Toc198591082"/>
      <w:bookmarkStart w:id="79876" w:name="_Toc198595840"/>
      <w:bookmarkStart w:id="79877" w:name="_Toc198600618"/>
      <w:bookmarkStart w:id="79878" w:name="_Toc198605426"/>
      <w:bookmarkStart w:id="79879" w:name="_Toc198610233"/>
      <w:bookmarkStart w:id="79880" w:name="_Toc198615070"/>
      <w:bookmarkStart w:id="79881" w:name="_Toc199499534"/>
      <w:bookmarkStart w:id="79882" w:name="_Toc200358096"/>
      <w:bookmarkStart w:id="79883" w:name="_Toc230263756"/>
      <w:bookmarkStart w:id="79884" w:name="_Toc230789359"/>
      <w:bookmarkStart w:id="79885" w:name="_Toc231820487"/>
      <w:bookmarkStart w:id="79886" w:name="_Toc231825329"/>
      <w:bookmarkStart w:id="79887" w:name="_Toc231830170"/>
      <w:bookmarkStart w:id="79888" w:name="_Toc231835011"/>
      <w:bookmarkEnd w:id="79871"/>
      <w:bookmarkEnd w:id="79872"/>
      <w:bookmarkEnd w:id="79873"/>
      <w:bookmarkEnd w:id="79874"/>
      <w:bookmarkEnd w:id="79875"/>
      <w:bookmarkEnd w:id="79876"/>
      <w:bookmarkEnd w:id="79877"/>
      <w:bookmarkEnd w:id="79878"/>
      <w:bookmarkEnd w:id="79879"/>
      <w:bookmarkEnd w:id="79880"/>
      <w:bookmarkEnd w:id="79881"/>
      <w:bookmarkEnd w:id="79882"/>
      <w:bookmarkEnd w:id="79883"/>
      <w:bookmarkEnd w:id="79884"/>
      <w:bookmarkEnd w:id="79885"/>
      <w:bookmarkEnd w:id="79886"/>
      <w:bookmarkEnd w:id="79887"/>
      <w:bookmarkEnd w:id="79888"/>
    </w:p>
    <w:p w14:paraId="151A6B48" w14:textId="77777777" w:rsidR="00B75642" w:rsidRPr="00B75642" w:rsidRDefault="00B75642" w:rsidP="00881120">
      <w:pPr>
        <w:pStyle w:val="ListParagraph"/>
        <w:keepNext/>
        <w:keepLines/>
        <w:numPr>
          <w:ilvl w:val="0"/>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889" w:name="_Toc198572051"/>
      <w:bookmarkStart w:id="79890" w:name="_Toc198576810"/>
      <w:bookmarkStart w:id="79891" w:name="_Toc198581568"/>
      <w:bookmarkStart w:id="79892" w:name="_Toc198586325"/>
      <w:bookmarkStart w:id="79893" w:name="_Toc198591083"/>
      <w:bookmarkStart w:id="79894" w:name="_Toc198595841"/>
      <w:bookmarkStart w:id="79895" w:name="_Toc198600619"/>
      <w:bookmarkStart w:id="79896" w:name="_Toc198605427"/>
      <w:bookmarkStart w:id="79897" w:name="_Toc198610234"/>
      <w:bookmarkStart w:id="79898" w:name="_Toc198615071"/>
      <w:bookmarkStart w:id="79899" w:name="_Toc199499535"/>
      <w:bookmarkStart w:id="79900" w:name="_Toc200358097"/>
      <w:bookmarkStart w:id="79901" w:name="_Toc230263757"/>
      <w:bookmarkStart w:id="79902" w:name="_Toc230789360"/>
      <w:bookmarkStart w:id="79903" w:name="_Toc231820488"/>
      <w:bookmarkStart w:id="79904" w:name="_Toc231825330"/>
      <w:bookmarkStart w:id="79905" w:name="_Toc231830171"/>
      <w:bookmarkStart w:id="79906" w:name="_Toc231835012"/>
      <w:bookmarkEnd w:id="79889"/>
      <w:bookmarkEnd w:id="79890"/>
      <w:bookmarkEnd w:id="79891"/>
      <w:bookmarkEnd w:id="79892"/>
      <w:bookmarkEnd w:id="79893"/>
      <w:bookmarkEnd w:id="79894"/>
      <w:bookmarkEnd w:id="79895"/>
      <w:bookmarkEnd w:id="79896"/>
      <w:bookmarkEnd w:id="79897"/>
      <w:bookmarkEnd w:id="79898"/>
      <w:bookmarkEnd w:id="79899"/>
      <w:bookmarkEnd w:id="79900"/>
      <w:bookmarkEnd w:id="79901"/>
      <w:bookmarkEnd w:id="79902"/>
      <w:bookmarkEnd w:id="79903"/>
      <w:bookmarkEnd w:id="79904"/>
      <w:bookmarkEnd w:id="79905"/>
      <w:bookmarkEnd w:id="79906"/>
    </w:p>
    <w:p w14:paraId="5945CA03" w14:textId="77777777" w:rsidR="00B75642" w:rsidRPr="00B75642" w:rsidRDefault="00B75642" w:rsidP="00881120">
      <w:pPr>
        <w:pStyle w:val="ListParagraph"/>
        <w:keepNext/>
        <w:keepLines/>
        <w:numPr>
          <w:ilvl w:val="0"/>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907" w:name="_Toc198572052"/>
      <w:bookmarkStart w:id="79908" w:name="_Toc198576811"/>
      <w:bookmarkStart w:id="79909" w:name="_Toc198581569"/>
      <w:bookmarkStart w:id="79910" w:name="_Toc198586326"/>
      <w:bookmarkStart w:id="79911" w:name="_Toc198591084"/>
      <w:bookmarkStart w:id="79912" w:name="_Toc198595842"/>
      <w:bookmarkStart w:id="79913" w:name="_Toc198600620"/>
      <w:bookmarkStart w:id="79914" w:name="_Toc198605428"/>
      <w:bookmarkStart w:id="79915" w:name="_Toc198610235"/>
      <w:bookmarkStart w:id="79916" w:name="_Toc198615072"/>
      <w:bookmarkStart w:id="79917" w:name="_Toc199499536"/>
      <w:bookmarkStart w:id="79918" w:name="_Toc200358098"/>
      <w:bookmarkStart w:id="79919" w:name="_Toc230263758"/>
      <w:bookmarkStart w:id="79920" w:name="_Toc230789361"/>
      <w:bookmarkStart w:id="79921" w:name="_Toc231820489"/>
      <w:bookmarkStart w:id="79922" w:name="_Toc231825331"/>
      <w:bookmarkStart w:id="79923" w:name="_Toc231830172"/>
      <w:bookmarkStart w:id="79924" w:name="_Toc231835013"/>
      <w:bookmarkEnd w:id="79907"/>
      <w:bookmarkEnd w:id="79908"/>
      <w:bookmarkEnd w:id="79909"/>
      <w:bookmarkEnd w:id="79910"/>
      <w:bookmarkEnd w:id="79911"/>
      <w:bookmarkEnd w:id="79912"/>
      <w:bookmarkEnd w:id="79913"/>
      <w:bookmarkEnd w:id="79914"/>
      <w:bookmarkEnd w:id="79915"/>
      <w:bookmarkEnd w:id="79916"/>
      <w:bookmarkEnd w:id="79917"/>
      <w:bookmarkEnd w:id="79918"/>
      <w:bookmarkEnd w:id="79919"/>
      <w:bookmarkEnd w:id="79920"/>
      <w:bookmarkEnd w:id="79921"/>
      <w:bookmarkEnd w:id="79922"/>
      <w:bookmarkEnd w:id="79923"/>
      <w:bookmarkEnd w:id="79924"/>
    </w:p>
    <w:p w14:paraId="3C09D455" w14:textId="77777777" w:rsidR="00B75642" w:rsidRPr="00B75642" w:rsidRDefault="00B75642" w:rsidP="00881120">
      <w:pPr>
        <w:pStyle w:val="ListParagraph"/>
        <w:keepNext/>
        <w:keepLines/>
        <w:numPr>
          <w:ilvl w:val="0"/>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925" w:name="_Toc198572053"/>
      <w:bookmarkStart w:id="79926" w:name="_Toc198576812"/>
      <w:bookmarkStart w:id="79927" w:name="_Toc198581570"/>
      <w:bookmarkStart w:id="79928" w:name="_Toc198586327"/>
      <w:bookmarkStart w:id="79929" w:name="_Toc198591085"/>
      <w:bookmarkStart w:id="79930" w:name="_Toc198595843"/>
      <w:bookmarkStart w:id="79931" w:name="_Toc198600621"/>
      <w:bookmarkStart w:id="79932" w:name="_Toc198605429"/>
      <w:bookmarkStart w:id="79933" w:name="_Toc198610236"/>
      <w:bookmarkStart w:id="79934" w:name="_Toc198615073"/>
      <w:bookmarkStart w:id="79935" w:name="_Toc199499537"/>
      <w:bookmarkStart w:id="79936" w:name="_Toc200358099"/>
      <w:bookmarkStart w:id="79937" w:name="_Toc230263759"/>
      <w:bookmarkStart w:id="79938" w:name="_Toc230789362"/>
      <w:bookmarkStart w:id="79939" w:name="_Toc231820490"/>
      <w:bookmarkStart w:id="79940" w:name="_Toc231825332"/>
      <w:bookmarkStart w:id="79941" w:name="_Toc231830173"/>
      <w:bookmarkStart w:id="79942" w:name="_Toc231835014"/>
      <w:bookmarkEnd w:id="79925"/>
      <w:bookmarkEnd w:id="79926"/>
      <w:bookmarkEnd w:id="79927"/>
      <w:bookmarkEnd w:id="79928"/>
      <w:bookmarkEnd w:id="79929"/>
      <w:bookmarkEnd w:id="79930"/>
      <w:bookmarkEnd w:id="79931"/>
      <w:bookmarkEnd w:id="79932"/>
      <w:bookmarkEnd w:id="79933"/>
      <w:bookmarkEnd w:id="79934"/>
      <w:bookmarkEnd w:id="79935"/>
      <w:bookmarkEnd w:id="79936"/>
      <w:bookmarkEnd w:id="79937"/>
      <w:bookmarkEnd w:id="79938"/>
      <w:bookmarkEnd w:id="79939"/>
      <w:bookmarkEnd w:id="79940"/>
      <w:bookmarkEnd w:id="79941"/>
      <w:bookmarkEnd w:id="79942"/>
    </w:p>
    <w:p w14:paraId="4FE242CD" w14:textId="77777777" w:rsidR="00B75642" w:rsidRPr="00B75642" w:rsidRDefault="00B75642" w:rsidP="00881120">
      <w:pPr>
        <w:pStyle w:val="ListParagraph"/>
        <w:keepNext/>
        <w:keepLines/>
        <w:numPr>
          <w:ilvl w:val="0"/>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943" w:name="_Toc198572054"/>
      <w:bookmarkStart w:id="79944" w:name="_Toc198576813"/>
      <w:bookmarkStart w:id="79945" w:name="_Toc198581571"/>
      <w:bookmarkStart w:id="79946" w:name="_Toc198586328"/>
      <w:bookmarkStart w:id="79947" w:name="_Toc198591086"/>
      <w:bookmarkStart w:id="79948" w:name="_Toc198595844"/>
      <w:bookmarkStart w:id="79949" w:name="_Toc198600622"/>
      <w:bookmarkStart w:id="79950" w:name="_Toc198605430"/>
      <w:bookmarkStart w:id="79951" w:name="_Toc198610237"/>
      <w:bookmarkStart w:id="79952" w:name="_Toc198615074"/>
      <w:bookmarkStart w:id="79953" w:name="_Toc199499538"/>
      <w:bookmarkStart w:id="79954" w:name="_Toc200358100"/>
      <w:bookmarkStart w:id="79955" w:name="_Toc230263760"/>
      <w:bookmarkStart w:id="79956" w:name="_Toc230789363"/>
      <w:bookmarkStart w:id="79957" w:name="_Toc231820491"/>
      <w:bookmarkStart w:id="79958" w:name="_Toc231825333"/>
      <w:bookmarkStart w:id="79959" w:name="_Toc231830174"/>
      <w:bookmarkStart w:id="79960" w:name="_Toc231835015"/>
      <w:bookmarkEnd w:id="79943"/>
      <w:bookmarkEnd w:id="79944"/>
      <w:bookmarkEnd w:id="79945"/>
      <w:bookmarkEnd w:id="79946"/>
      <w:bookmarkEnd w:id="79947"/>
      <w:bookmarkEnd w:id="79948"/>
      <w:bookmarkEnd w:id="79949"/>
      <w:bookmarkEnd w:id="79950"/>
      <w:bookmarkEnd w:id="79951"/>
      <w:bookmarkEnd w:id="79952"/>
      <w:bookmarkEnd w:id="79953"/>
      <w:bookmarkEnd w:id="79954"/>
      <w:bookmarkEnd w:id="79955"/>
      <w:bookmarkEnd w:id="79956"/>
      <w:bookmarkEnd w:id="79957"/>
      <w:bookmarkEnd w:id="79958"/>
      <w:bookmarkEnd w:id="79959"/>
      <w:bookmarkEnd w:id="79960"/>
    </w:p>
    <w:p w14:paraId="74153DEE" w14:textId="77777777" w:rsidR="00B75642" w:rsidRPr="00B75642" w:rsidRDefault="00B75642" w:rsidP="00881120">
      <w:pPr>
        <w:pStyle w:val="ListParagraph"/>
        <w:keepNext/>
        <w:keepLines/>
        <w:numPr>
          <w:ilvl w:val="0"/>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961" w:name="_Toc198572055"/>
      <w:bookmarkStart w:id="79962" w:name="_Toc198576814"/>
      <w:bookmarkStart w:id="79963" w:name="_Toc198581572"/>
      <w:bookmarkStart w:id="79964" w:name="_Toc198586329"/>
      <w:bookmarkStart w:id="79965" w:name="_Toc198591087"/>
      <w:bookmarkStart w:id="79966" w:name="_Toc198595845"/>
      <w:bookmarkStart w:id="79967" w:name="_Toc198600623"/>
      <w:bookmarkStart w:id="79968" w:name="_Toc198605431"/>
      <w:bookmarkStart w:id="79969" w:name="_Toc198610238"/>
      <w:bookmarkStart w:id="79970" w:name="_Toc198615075"/>
      <w:bookmarkStart w:id="79971" w:name="_Toc199499539"/>
      <w:bookmarkStart w:id="79972" w:name="_Toc200358101"/>
      <w:bookmarkStart w:id="79973" w:name="_Toc230263761"/>
      <w:bookmarkStart w:id="79974" w:name="_Toc230789364"/>
      <w:bookmarkStart w:id="79975" w:name="_Toc231820492"/>
      <w:bookmarkStart w:id="79976" w:name="_Toc231825334"/>
      <w:bookmarkStart w:id="79977" w:name="_Toc231830175"/>
      <w:bookmarkStart w:id="79978" w:name="_Toc231835016"/>
      <w:bookmarkEnd w:id="79961"/>
      <w:bookmarkEnd w:id="79962"/>
      <w:bookmarkEnd w:id="79963"/>
      <w:bookmarkEnd w:id="79964"/>
      <w:bookmarkEnd w:id="79965"/>
      <w:bookmarkEnd w:id="79966"/>
      <w:bookmarkEnd w:id="79967"/>
      <w:bookmarkEnd w:id="79968"/>
      <w:bookmarkEnd w:id="79969"/>
      <w:bookmarkEnd w:id="79970"/>
      <w:bookmarkEnd w:id="79971"/>
      <w:bookmarkEnd w:id="79972"/>
      <w:bookmarkEnd w:id="79973"/>
      <w:bookmarkEnd w:id="79974"/>
      <w:bookmarkEnd w:id="79975"/>
      <w:bookmarkEnd w:id="79976"/>
      <w:bookmarkEnd w:id="79977"/>
      <w:bookmarkEnd w:id="79978"/>
    </w:p>
    <w:p w14:paraId="070E7D3E" w14:textId="77777777" w:rsidR="00B75642" w:rsidRPr="00B75642" w:rsidRDefault="00B75642" w:rsidP="00881120">
      <w:pPr>
        <w:pStyle w:val="ListParagraph"/>
        <w:keepNext/>
        <w:keepLines/>
        <w:numPr>
          <w:ilvl w:val="0"/>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979" w:name="_Toc198572056"/>
      <w:bookmarkStart w:id="79980" w:name="_Toc198576815"/>
      <w:bookmarkStart w:id="79981" w:name="_Toc198581573"/>
      <w:bookmarkStart w:id="79982" w:name="_Toc198586330"/>
      <w:bookmarkStart w:id="79983" w:name="_Toc198591088"/>
      <w:bookmarkStart w:id="79984" w:name="_Toc198595846"/>
      <w:bookmarkStart w:id="79985" w:name="_Toc198600624"/>
      <w:bookmarkStart w:id="79986" w:name="_Toc198605432"/>
      <w:bookmarkStart w:id="79987" w:name="_Toc198610239"/>
      <w:bookmarkStart w:id="79988" w:name="_Toc198615076"/>
      <w:bookmarkStart w:id="79989" w:name="_Toc199499540"/>
      <w:bookmarkStart w:id="79990" w:name="_Toc200358102"/>
      <w:bookmarkStart w:id="79991" w:name="_Toc230263762"/>
      <w:bookmarkStart w:id="79992" w:name="_Toc230789365"/>
      <w:bookmarkStart w:id="79993" w:name="_Toc231820493"/>
      <w:bookmarkStart w:id="79994" w:name="_Toc231825335"/>
      <w:bookmarkStart w:id="79995" w:name="_Toc231830176"/>
      <w:bookmarkStart w:id="79996" w:name="_Toc231835017"/>
      <w:bookmarkEnd w:id="79979"/>
      <w:bookmarkEnd w:id="79980"/>
      <w:bookmarkEnd w:id="79981"/>
      <w:bookmarkEnd w:id="79982"/>
      <w:bookmarkEnd w:id="79983"/>
      <w:bookmarkEnd w:id="79984"/>
      <w:bookmarkEnd w:id="79985"/>
      <w:bookmarkEnd w:id="79986"/>
      <w:bookmarkEnd w:id="79987"/>
      <w:bookmarkEnd w:id="79988"/>
      <w:bookmarkEnd w:id="79989"/>
      <w:bookmarkEnd w:id="79990"/>
      <w:bookmarkEnd w:id="79991"/>
      <w:bookmarkEnd w:id="79992"/>
      <w:bookmarkEnd w:id="79993"/>
      <w:bookmarkEnd w:id="79994"/>
      <w:bookmarkEnd w:id="79995"/>
      <w:bookmarkEnd w:id="79996"/>
    </w:p>
    <w:p w14:paraId="32CC5AAD" w14:textId="77777777" w:rsidR="00B75642" w:rsidRPr="00B75642" w:rsidRDefault="00B75642" w:rsidP="00881120">
      <w:pPr>
        <w:pStyle w:val="ListParagraph"/>
        <w:keepNext/>
        <w:keepLines/>
        <w:numPr>
          <w:ilvl w:val="0"/>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79997" w:name="_Toc198572057"/>
      <w:bookmarkStart w:id="79998" w:name="_Toc198576816"/>
      <w:bookmarkStart w:id="79999" w:name="_Toc198581574"/>
      <w:bookmarkStart w:id="80000" w:name="_Toc198586331"/>
      <w:bookmarkStart w:id="80001" w:name="_Toc198591089"/>
      <w:bookmarkStart w:id="80002" w:name="_Toc198595847"/>
      <w:bookmarkStart w:id="80003" w:name="_Toc198600625"/>
      <w:bookmarkStart w:id="80004" w:name="_Toc198605433"/>
      <w:bookmarkStart w:id="80005" w:name="_Toc198610240"/>
      <w:bookmarkStart w:id="80006" w:name="_Toc198615077"/>
      <w:bookmarkStart w:id="80007" w:name="_Toc199499541"/>
      <w:bookmarkStart w:id="80008" w:name="_Toc200358103"/>
      <w:bookmarkStart w:id="80009" w:name="_Toc230263763"/>
      <w:bookmarkStart w:id="80010" w:name="_Toc230789366"/>
      <w:bookmarkStart w:id="80011" w:name="_Toc231820494"/>
      <w:bookmarkStart w:id="80012" w:name="_Toc231825336"/>
      <w:bookmarkStart w:id="80013" w:name="_Toc231830177"/>
      <w:bookmarkStart w:id="80014" w:name="_Toc231835018"/>
      <w:bookmarkEnd w:id="79997"/>
      <w:bookmarkEnd w:id="79998"/>
      <w:bookmarkEnd w:id="79999"/>
      <w:bookmarkEnd w:id="80000"/>
      <w:bookmarkEnd w:id="80001"/>
      <w:bookmarkEnd w:id="80002"/>
      <w:bookmarkEnd w:id="80003"/>
      <w:bookmarkEnd w:id="80004"/>
      <w:bookmarkEnd w:id="80005"/>
      <w:bookmarkEnd w:id="80006"/>
      <w:bookmarkEnd w:id="80007"/>
      <w:bookmarkEnd w:id="80008"/>
      <w:bookmarkEnd w:id="80009"/>
      <w:bookmarkEnd w:id="80010"/>
      <w:bookmarkEnd w:id="80011"/>
      <w:bookmarkEnd w:id="80012"/>
      <w:bookmarkEnd w:id="80013"/>
      <w:bookmarkEnd w:id="80014"/>
    </w:p>
    <w:p w14:paraId="20018F90" w14:textId="77777777" w:rsidR="00B75642" w:rsidRPr="00B75642" w:rsidRDefault="00B75642" w:rsidP="00881120">
      <w:pPr>
        <w:pStyle w:val="ListParagraph"/>
        <w:keepNext/>
        <w:keepLines/>
        <w:numPr>
          <w:ilvl w:val="0"/>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80015" w:name="_Toc198572058"/>
      <w:bookmarkStart w:id="80016" w:name="_Toc198576817"/>
      <w:bookmarkStart w:id="80017" w:name="_Toc198581575"/>
      <w:bookmarkStart w:id="80018" w:name="_Toc198586332"/>
      <w:bookmarkStart w:id="80019" w:name="_Toc198591090"/>
      <w:bookmarkStart w:id="80020" w:name="_Toc198595848"/>
      <w:bookmarkStart w:id="80021" w:name="_Toc198600626"/>
      <w:bookmarkStart w:id="80022" w:name="_Toc198605434"/>
      <w:bookmarkStart w:id="80023" w:name="_Toc198610241"/>
      <w:bookmarkStart w:id="80024" w:name="_Toc198615078"/>
      <w:bookmarkStart w:id="80025" w:name="_Toc199499542"/>
      <w:bookmarkStart w:id="80026" w:name="_Toc200358104"/>
      <w:bookmarkStart w:id="80027" w:name="_Toc230263764"/>
      <w:bookmarkStart w:id="80028" w:name="_Toc230789367"/>
      <w:bookmarkStart w:id="80029" w:name="_Toc231820495"/>
      <w:bookmarkStart w:id="80030" w:name="_Toc231825337"/>
      <w:bookmarkStart w:id="80031" w:name="_Toc231830178"/>
      <w:bookmarkStart w:id="80032" w:name="_Toc231835019"/>
      <w:bookmarkEnd w:id="80015"/>
      <w:bookmarkEnd w:id="80016"/>
      <w:bookmarkEnd w:id="80017"/>
      <w:bookmarkEnd w:id="80018"/>
      <w:bookmarkEnd w:id="80019"/>
      <w:bookmarkEnd w:id="80020"/>
      <w:bookmarkEnd w:id="80021"/>
      <w:bookmarkEnd w:id="80022"/>
      <w:bookmarkEnd w:id="80023"/>
      <w:bookmarkEnd w:id="80024"/>
      <w:bookmarkEnd w:id="80025"/>
      <w:bookmarkEnd w:id="80026"/>
      <w:bookmarkEnd w:id="80027"/>
      <w:bookmarkEnd w:id="80028"/>
      <w:bookmarkEnd w:id="80029"/>
      <w:bookmarkEnd w:id="80030"/>
      <w:bookmarkEnd w:id="80031"/>
      <w:bookmarkEnd w:id="80032"/>
    </w:p>
    <w:p w14:paraId="058DADB7" w14:textId="77777777" w:rsidR="00B75642" w:rsidRPr="00B75642" w:rsidRDefault="00B75642" w:rsidP="00881120">
      <w:pPr>
        <w:pStyle w:val="ListParagraph"/>
        <w:keepNext/>
        <w:keepLines/>
        <w:numPr>
          <w:ilvl w:val="1"/>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80033" w:name="_Toc198572059"/>
      <w:bookmarkStart w:id="80034" w:name="_Toc198576818"/>
      <w:bookmarkStart w:id="80035" w:name="_Toc198581576"/>
      <w:bookmarkStart w:id="80036" w:name="_Toc198586333"/>
      <w:bookmarkStart w:id="80037" w:name="_Toc198591091"/>
      <w:bookmarkStart w:id="80038" w:name="_Toc198595849"/>
      <w:bookmarkStart w:id="80039" w:name="_Toc198600627"/>
      <w:bookmarkStart w:id="80040" w:name="_Toc198605435"/>
      <w:bookmarkStart w:id="80041" w:name="_Toc198610242"/>
      <w:bookmarkStart w:id="80042" w:name="_Toc198615079"/>
      <w:bookmarkStart w:id="80043" w:name="_Toc199499543"/>
      <w:bookmarkStart w:id="80044" w:name="_Toc200358105"/>
      <w:bookmarkStart w:id="80045" w:name="_Toc230263765"/>
      <w:bookmarkStart w:id="80046" w:name="_Toc230789368"/>
      <w:bookmarkStart w:id="80047" w:name="_Toc231820496"/>
      <w:bookmarkStart w:id="80048" w:name="_Toc231825338"/>
      <w:bookmarkStart w:id="80049" w:name="_Toc231830179"/>
      <w:bookmarkStart w:id="80050" w:name="_Toc231835020"/>
      <w:bookmarkEnd w:id="80033"/>
      <w:bookmarkEnd w:id="80034"/>
      <w:bookmarkEnd w:id="80035"/>
      <w:bookmarkEnd w:id="80036"/>
      <w:bookmarkEnd w:id="80037"/>
      <w:bookmarkEnd w:id="80038"/>
      <w:bookmarkEnd w:id="80039"/>
      <w:bookmarkEnd w:id="80040"/>
      <w:bookmarkEnd w:id="80041"/>
      <w:bookmarkEnd w:id="80042"/>
      <w:bookmarkEnd w:id="80043"/>
      <w:bookmarkEnd w:id="80044"/>
      <w:bookmarkEnd w:id="80045"/>
      <w:bookmarkEnd w:id="80046"/>
      <w:bookmarkEnd w:id="80047"/>
      <w:bookmarkEnd w:id="80048"/>
      <w:bookmarkEnd w:id="80049"/>
      <w:bookmarkEnd w:id="80050"/>
    </w:p>
    <w:p w14:paraId="7485A9FC" w14:textId="77777777" w:rsidR="00B75642" w:rsidRPr="00B75642" w:rsidRDefault="00B75642" w:rsidP="00881120">
      <w:pPr>
        <w:pStyle w:val="ListParagraph"/>
        <w:keepNext/>
        <w:keepLines/>
        <w:numPr>
          <w:ilvl w:val="1"/>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80051" w:name="_Toc198572060"/>
      <w:bookmarkStart w:id="80052" w:name="_Toc198576819"/>
      <w:bookmarkStart w:id="80053" w:name="_Toc198581577"/>
      <w:bookmarkStart w:id="80054" w:name="_Toc198586334"/>
      <w:bookmarkStart w:id="80055" w:name="_Toc198591092"/>
      <w:bookmarkStart w:id="80056" w:name="_Toc198595850"/>
      <w:bookmarkStart w:id="80057" w:name="_Toc198600628"/>
      <w:bookmarkStart w:id="80058" w:name="_Toc198605436"/>
      <w:bookmarkStart w:id="80059" w:name="_Toc198610243"/>
      <w:bookmarkStart w:id="80060" w:name="_Toc198615080"/>
      <w:bookmarkStart w:id="80061" w:name="_Toc199499544"/>
      <w:bookmarkStart w:id="80062" w:name="_Toc200358106"/>
      <w:bookmarkStart w:id="80063" w:name="_Toc230263766"/>
      <w:bookmarkStart w:id="80064" w:name="_Toc230789369"/>
      <w:bookmarkStart w:id="80065" w:name="_Toc231820497"/>
      <w:bookmarkStart w:id="80066" w:name="_Toc231825339"/>
      <w:bookmarkStart w:id="80067" w:name="_Toc231830180"/>
      <w:bookmarkStart w:id="80068" w:name="_Toc231835021"/>
      <w:bookmarkEnd w:id="80051"/>
      <w:bookmarkEnd w:id="80052"/>
      <w:bookmarkEnd w:id="80053"/>
      <w:bookmarkEnd w:id="80054"/>
      <w:bookmarkEnd w:id="80055"/>
      <w:bookmarkEnd w:id="80056"/>
      <w:bookmarkEnd w:id="80057"/>
      <w:bookmarkEnd w:id="80058"/>
      <w:bookmarkEnd w:id="80059"/>
      <w:bookmarkEnd w:id="80060"/>
      <w:bookmarkEnd w:id="80061"/>
      <w:bookmarkEnd w:id="80062"/>
      <w:bookmarkEnd w:id="80063"/>
      <w:bookmarkEnd w:id="80064"/>
      <w:bookmarkEnd w:id="80065"/>
      <w:bookmarkEnd w:id="80066"/>
      <w:bookmarkEnd w:id="80067"/>
      <w:bookmarkEnd w:id="80068"/>
    </w:p>
    <w:p w14:paraId="45AAF1DC" w14:textId="77777777" w:rsidR="00B75642" w:rsidRPr="00B75642" w:rsidRDefault="00B75642" w:rsidP="00881120">
      <w:pPr>
        <w:pStyle w:val="ListParagraph"/>
        <w:keepNext/>
        <w:keepLines/>
        <w:numPr>
          <w:ilvl w:val="1"/>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80069" w:name="_Toc198572061"/>
      <w:bookmarkStart w:id="80070" w:name="_Toc198576820"/>
      <w:bookmarkStart w:id="80071" w:name="_Toc198581578"/>
      <w:bookmarkStart w:id="80072" w:name="_Toc198586335"/>
      <w:bookmarkStart w:id="80073" w:name="_Toc198591093"/>
      <w:bookmarkStart w:id="80074" w:name="_Toc198595851"/>
      <w:bookmarkStart w:id="80075" w:name="_Toc198600629"/>
      <w:bookmarkStart w:id="80076" w:name="_Toc198605437"/>
      <w:bookmarkStart w:id="80077" w:name="_Toc198610244"/>
      <w:bookmarkStart w:id="80078" w:name="_Toc198615081"/>
      <w:bookmarkStart w:id="80079" w:name="_Toc199499545"/>
      <w:bookmarkStart w:id="80080" w:name="_Toc200358107"/>
      <w:bookmarkStart w:id="80081" w:name="_Toc230263767"/>
      <w:bookmarkStart w:id="80082" w:name="_Toc230789370"/>
      <w:bookmarkStart w:id="80083" w:name="_Toc231820498"/>
      <w:bookmarkStart w:id="80084" w:name="_Toc231825340"/>
      <w:bookmarkStart w:id="80085" w:name="_Toc231830181"/>
      <w:bookmarkStart w:id="80086" w:name="_Toc231835022"/>
      <w:bookmarkEnd w:id="80069"/>
      <w:bookmarkEnd w:id="80070"/>
      <w:bookmarkEnd w:id="80071"/>
      <w:bookmarkEnd w:id="80072"/>
      <w:bookmarkEnd w:id="80073"/>
      <w:bookmarkEnd w:id="80074"/>
      <w:bookmarkEnd w:id="80075"/>
      <w:bookmarkEnd w:id="80076"/>
      <w:bookmarkEnd w:id="80077"/>
      <w:bookmarkEnd w:id="80078"/>
      <w:bookmarkEnd w:id="80079"/>
      <w:bookmarkEnd w:id="80080"/>
      <w:bookmarkEnd w:id="80081"/>
      <w:bookmarkEnd w:id="80082"/>
      <w:bookmarkEnd w:id="80083"/>
      <w:bookmarkEnd w:id="80084"/>
      <w:bookmarkEnd w:id="80085"/>
      <w:bookmarkEnd w:id="80086"/>
    </w:p>
    <w:p w14:paraId="0068F474" w14:textId="77777777" w:rsidR="00B75642" w:rsidRPr="00B75642" w:rsidRDefault="00B75642" w:rsidP="00881120">
      <w:pPr>
        <w:pStyle w:val="ListParagraph"/>
        <w:keepNext/>
        <w:keepLines/>
        <w:numPr>
          <w:ilvl w:val="1"/>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80087" w:name="_Toc198572062"/>
      <w:bookmarkStart w:id="80088" w:name="_Toc198576821"/>
      <w:bookmarkStart w:id="80089" w:name="_Toc198581579"/>
      <w:bookmarkStart w:id="80090" w:name="_Toc198586336"/>
      <w:bookmarkStart w:id="80091" w:name="_Toc198591094"/>
      <w:bookmarkStart w:id="80092" w:name="_Toc198595852"/>
      <w:bookmarkStart w:id="80093" w:name="_Toc198600630"/>
      <w:bookmarkStart w:id="80094" w:name="_Toc198605438"/>
      <w:bookmarkStart w:id="80095" w:name="_Toc198610245"/>
      <w:bookmarkStart w:id="80096" w:name="_Toc198615082"/>
      <w:bookmarkStart w:id="80097" w:name="_Toc199499546"/>
      <w:bookmarkStart w:id="80098" w:name="_Toc200358108"/>
      <w:bookmarkStart w:id="80099" w:name="_Toc230263768"/>
      <w:bookmarkStart w:id="80100" w:name="_Toc230789371"/>
      <w:bookmarkStart w:id="80101" w:name="_Toc231820499"/>
      <w:bookmarkStart w:id="80102" w:name="_Toc231825341"/>
      <w:bookmarkStart w:id="80103" w:name="_Toc231830182"/>
      <w:bookmarkStart w:id="80104" w:name="_Toc231835023"/>
      <w:bookmarkEnd w:id="80087"/>
      <w:bookmarkEnd w:id="80088"/>
      <w:bookmarkEnd w:id="80089"/>
      <w:bookmarkEnd w:id="80090"/>
      <w:bookmarkEnd w:id="80091"/>
      <w:bookmarkEnd w:id="80092"/>
      <w:bookmarkEnd w:id="80093"/>
      <w:bookmarkEnd w:id="80094"/>
      <w:bookmarkEnd w:id="80095"/>
      <w:bookmarkEnd w:id="80096"/>
      <w:bookmarkEnd w:id="80097"/>
      <w:bookmarkEnd w:id="80098"/>
      <w:bookmarkEnd w:id="80099"/>
      <w:bookmarkEnd w:id="80100"/>
      <w:bookmarkEnd w:id="80101"/>
      <w:bookmarkEnd w:id="80102"/>
      <w:bookmarkEnd w:id="80103"/>
      <w:bookmarkEnd w:id="80104"/>
    </w:p>
    <w:p w14:paraId="44E16969" w14:textId="77777777" w:rsidR="00B75642" w:rsidRPr="00B75642" w:rsidRDefault="00B75642" w:rsidP="00881120">
      <w:pPr>
        <w:pStyle w:val="ListParagraph"/>
        <w:keepNext/>
        <w:keepLines/>
        <w:numPr>
          <w:ilvl w:val="1"/>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80105" w:name="_Toc198572063"/>
      <w:bookmarkStart w:id="80106" w:name="_Toc198576822"/>
      <w:bookmarkStart w:id="80107" w:name="_Toc198581580"/>
      <w:bookmarkStart w:id="80108" w:name="_Toc198586337"/>
      <w:bookmarkStart w:id="80109" w:name="_Toc198591095"/>
      <w:bookmarkStart w:id="80110" w:name="_Toc198595853"/>
      <w:bookmarkStart w:id="80111" w:name="_Toc198600631"/>
      <w:bookmarkStart w:id="80112" w:name="_Toc198605439"/>
      <w:bookmarkStart w:id="80113" w:name="_Toc198610246"/>
      <w:bookmarkStart w:id="80114" w:name="_Toc198615083"/>
      <w:bookmarkStart w:id="80115" w:name="_Toc199499547"/>
      <w:bookmarkStart w:id="80116" w:name="_Toc200358109"/>
      <w:bookmarkStart w:id="80117" w:name="_Toc230263769"/>
      <w:bookmarkStart w:id="80118" w:name="_Toc230789372"/>
      <w:bookmarkStart w:id="80119" w:name="_Toc231820500"/>
      <w:bookmarkStart w:id="80120" w:name="_Toc231825342"/>
      <w:bookmarkStart w:id="80121" w:name="_Toc231830183"/>
      <w:bookmarkStart w:id="80122" w:name="_Toc231835024"/>
      <w:bookmarkEnd w:id="80105"/>
      <w:bookmarkEnd w:id="80106"/>
      <w:bookmarkEnd w:id="80107"/>
      <w:bookmarkEnd w:id="80108"/>
      <w:bookmarkEnd w:id="80109"/>
      <w:bookmarkEnd w:id="80110"/>
      <w:bookmarkEnd w:id="80111"/>
      <w:bookmarkEnd w:id="80112"/>
      <w:bookmarkEnd w:id="80113"/>
      <w:bookmarkEnd w:id="80114"/>
      <w:bookmarkEnd w:id="80115"/>
      <w:bookmarkEnd w:id="80116"/>
      <w:bookmarkEnd w:id="80117"/>
      <w:bookmarkEnd w:id="80118"/>
      <w:bookmarkEnd w:id="80119"/>
      <w:bookmarkEnd w:id="80120"/>
      <w:bookmarkEnd w:id="80121"/>
      <w:bookmarkEnd w:id="80122"/>
    </w:p>
    <w:p w14:paraId="09B48167" w14:textId="77777777" w:rsidR="00B75642" w:rsidRPr="00B75642" w:rsidRDefault="00B75642" w:rsidP="00881120">
      <w:pPr>
        <w:pStyle w:val="ListParagraph"/>
        <w:keepNext/>
        <w:keepLines/>
        <w:numPr>
          <w:ilvl w:val="1"/>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80123" w:name="_Toc198572064"/>
      <w:bookmarkStart w:id="80124" w:name="_Toc198576823"/>
      <w:bookmarkStart w:id="80125" w:name="_Toc198581581"/>
      <w:bookmarkStart w:id="80126" w:name="_Toc198586338"/>
      <w:bookmarkStart w:id="80127" w:name="_Toc198591096"/>
      <w:bookmarkStart w:id="80128" w:name="_Toc198595854"/>
      <w:bookmarkStart w:id="80129" w:name="_Toc198600632"/>
      <w:bookmarkStart w:id="80130" w:name="_Toc198605440"/>
      <w:bookmarkStart w:id="80131" w:name="_Toc198610247"/>
      <w:bookmarkStart w:id="80132" w:name="_Toc198615084"/>
      <w:bookmarkStart w:id="80133" w:name="_Toc199499548"/>
      <w:bookmarkStart w:id="80134" w:name="_Toc200358110"/>
      <w:bookmarkStart w:id="80135" w:name="_Toc230263770"/>
      <w:bookmarkStart w:id="80136" w:name="_Toc230789373"/>
      <w:bookmarkStart w:id="80137" w:name="_Toc231820501"/>
      <w:bookmarkStart w:id="80138" w:name="_Toc231825343"/>
      <w:bookmarkStart w:id="80139" w:name="_Toc231830184"/>
      <w:bookmarkStart w:id="80140" w:name="_Toc231835025"/>
      <w:bookmarkEnd w:id="80123"/>
      <w:bookmarkEnd w:id="80124"/>
      <w:bookmarkEnd w:id="80125"/>
      <w:bookmarkEnd w:id="80126"/>
      <w:bookmarkEnd w:id="80127"/>
      <w:bookmarkEnd w:id="80128"/>
      <w:bookmarkEnd w:id="80129"/>
      <w:bookmarkEnd w:id="80130"/>
      <w:bookmarkEnd w:id="80131"/>
      <w:bookmarkEnd w:id="80132"/>
      <w:bookmarkEnd w:id="80133"/>
      <w:bookmarkEnd w:id="80134"/>
      <w:bookmarkEnd w:id="80135"/>
      <w:bookmarkEnd w:id="80136"/>
      <w:bookmarkEnd w:id="80137"/>
      <w:bookmarkEnd w:id="80138"/>
      <w:bookmarkEnd w:id="80139"/>
      <w:bookmarkEnd w:id="80140"/>
    </w:p>
    <w:p w14:paraId="434CDBA6" w14:textId="77777777" w:rsidR="00B75642" w:rsidRPr="00B75642" w:rsidRDefault="00B75642" w:rsidP="00881120">
      <w:pPr>
        <w:pStyle w:val="ListParagraph"/>
        <w:keepNext/>
        <w:keepLines/>
        <w:numPr>
          <w:ilvl w:val="1"/>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80141" w:name="_Toc198572065"/>
      <w:bookmarkStart w:id="80142" w:name="_Toc198576824"/>
      <w:bookmarkStart w:id="80143" w:name="_Toc198581582"/>
      <w:bookmarkStart w:id="80144" w:name="_Toc198586339"/>
      <w:bookmarkStart w:id="80145" w:name="_Toc198591097"/>
      <w:bookmarkStart w:id="80146" w:name="_Toc198595855"/>
      <w:bookmarkStart w:id="80147" w:name="_Toc198600633"/>
      <w:bookmarkStart w:id="80148" w:name="_Toc198605441"/>
      <w:bookmarkStart w:id="80149" w:name="_Toc198610248"/>
      <w:bookmarkStart w:id="80150" w:name="_Toc198615085"/>
      <w:bookmarkStart w:id="80151" w:name="_Toc199499549"/>
      <w:bookmarkStart w:id="80152" w:name="_Toc200358111"/>
      <w:bookmarkStart w:id="80153" w:name="_Toc230263771"/>
      <w:bookmarkStart w:id="80154" w:name="_Toc230789374"/>
      <w:bookmarkStart w:id="80155" w:name="_Toc231820502"/>
      <w:bookmarkStart w:id="80156" w:name="_Toc231825344"/>
      <w:bookmarkStart w:id="80157" w:name="_Toc231830185"/>
      <w:bookmarkStart w:id="80158" w:name="_Toc231835026"/>
      <w:bookmarkEnd w:id="80141"/>
      <w:bookmarkEnd w:id="80142"/>
      <w:bookmarkEnd w:id="80143"/>
      <w:bookmarkEnd w:id="80144"/>
      <w:bookmarkEnd w:id="80145"/>
      <w:bookmarkEnd w:id="80146"/>
      <w:bookmarkEnd w:id="80147"/>
      <w:bookmarkEnd w:id="80148"/>
      <w:bookmarkEnd w:id="80149"/>
      <w:bookmarkEnd w:id="80150"/>
      <w:bookmarkEnd w:id="80151"/>
      <w:bookmarkEnd w:id="80152"/>
      <w:bookmarkEnd w:id="80153"/>
      <w:bookmarkEnd w:id="80154"/>
      <w:bookmarkEnd w:id="80155"/>
      <w:bookmarkEnd w:id="80156"/>
      <w:bookmarkEnd w:id="80157"/>
      <w:bookmarkEnd w:id="80158"/>
    </w:p>
    <w:p w14:paraId="088FC2F7" w14:textId="77777777" w:rsidR="00B75642" w:rsidRPr="00B75642" w:rsidRDefault="00B75642" w:rsidP="00881120">
      <w:pPr>
        <w:pStyle w:val="ListParagraph"/>
        <w:keepNext/>
        <w:keepLines/>
        <w:numPr>
          <w:ilvl w:val="1"/>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80159" w:name="_Toc198572066"/>
      <w:bookmarkStart w:id="80160" w:name="_Toc198576825"/>
      <w:bookmarkStart w:id="80161" w:name="_Toc198581583"/>
      <w:bookmarkStart w:id="80162" w:name="_Toc198586340"/>
      <w:bookmarkStart w:id="80163" w:name="_Toc198591098"/>
      <w:bookmarkStart w:id="80164" w:name="_Toc198595856"/>
      <w:bookmarkStart w:id="80165" w:name="_Toc198600634"/>
      <w:bookmarkStart w:id="80166" w:name="_Toc198605442"/>
      <w:bookmarkStart w:id="80167" w:name="_Toc198610249"/>
      <w:bookmarkStart w:id="80168" w:name="_Toc198615086"/>
      <w:bookmarkStart w:id="80169" w:name="_Toc199499550"/>
      <w:bookmarkStart w:id="80170" w:name="_Toc200358112"/>
      <w:bookmarkStart w:id="80171" w:name="_Toc230263772"/>
      <w:bookmarkStart w:id="80172" w:name="_Toc230789375"/>
      <w:bookmarkStart w:id="80173" w:name="_Toc231820503"/>
      <w:bookmarkStart w:id="80174" w:name="_Toc231825345"/>
      <w:bookmarkStart w:id="80175" w:name="_Toc231830186"/>
      <w:bookmarkStart w:id="80176" w:name="_Toc231835027"/>
      <w:bookmarkEnd w:id="80159"/>
      <w:bookmarkEnd w:id="80160"/>
      <w:bookmarkEnd w:id="80161"/>
      <w:bookmarkEnd w:id="80162"/>
      <w:bookmarkEnd w:id="80163"/>
      <w:bookmarkEnd w:id="80164"/>
      <w:bookmarkEnd w:id="80165"/>
      <w:bookmarkEnd w:id="80166"/>
      <w:bookmarkEnd w:id="80167"/>
      <w:bookmarkEnd w:id="80168"/>
      <w:bookmarkEnd w:id="80169"/>
      <w:bookmarkEnd w:id="80170"/>
      <w:bookmarkEnd w:id="80171"/>
      <w:bookmarkEnd w:id="80172"/>
      <w:bookmarkEnd w:id="80173"/>
      <w:bookmarkEnd w:id="80174"/>
      <w:bookmarkEnd w:id="80175"/>
      <w:bookmarkEnd w:id="80176"/>
    </w:p>
    <w:p w14:paraId="77F9FDD1" w14:textId="77777777" w:rsidR="00B75642" w:rsidRPr="00B75642" w:rsidRDefault="00B75642" w:rsidP="00881120">
      <w:pPr>
        <w:pStyle w:val="ListParagraph"/>
        <w:keepNext/>
        <w:keepLines/>
        <w:numPr>
          <w:ilvl w:val="1"/>
          <w:numId w:val="391"/>
        </w:numPr>
        <w:spacing w:before="160" w:after="0"/>
        <w:contextualSpacing w:val="0"/>
        <w:outlineLvl w:val="1"/>
        <w:rPr>
          <w:rFonts w:asciiTheme="majorHAnsi" w:eastAsiaTheme="majorEastAsia" w:hAnsiTheme="majorHAnsi" w:cstheme="majorBidi"/>
          <w:vanish/>
          <w:color w:val="0F4761" w:themeColor="accent1" w:themeShade="BF"/>
          <w:sz w:val="32"/>
          <w:szCs w:val="32"/>
        </w:rPr>
      </w:pPr>
      <w:bookmarkStart w:id="80177" w:name="_Toc198572067"/>
      <w:bookmarkStart w:id="80178" w:name="_Toc198576826"/>
      <w:bookmarkStart w:id="80179" w:name="_Toc198581584"/>
      <w:bookmarkStart w:id="80180" w:name="_Toc198586341"/>
      <w:bookmarkStart w:id="80181" w:name="_Toc198591099"/>
      <w:bookmarkStart w:id="80182" w:name="_Toc198595857"/>
      <w:bookmarkStart w:id="80183" w:name="_Toc198600635"/>
      <w:bookmarkStart w:id="80184" w:name="_Toc198605443"/>
      <w:bookmarkStart w:id="80185" w:name="_Toc198610250"/>
      <w:bookmarkStart w:id="80186" w:name="_Toc198615087"/>
      <w:bookmarkStart w:id="80187" w:name="_Toc199499551"/>
      <w:bookmarkStart w:id="80188" w:name="_Toc200358113"/>
      <w:bookmarkStart w:id="80189" w:name="_Toc230263773"/>
      <w:bookmarkStart w:id="80190" w:name="_Toc230789376"/>
      <w:bookmarkStart w:id="80191" w:name="_Toc231820504"/>
      <w:bookmarkStart w:id="80192" w:name="_Toc231825346"/>
      <w:bookmarkStart w:id="80193" w:name="_Toc231830187"/>
      <w:bookmarkStart w:id="80194" w:name="_Toc231835028"/>
      <w:bookmarkEnd w:id="80177"/>
      <w:bookmarkEnd w:id="80178"/>
      <w:bookmarkEnd w:id="80179"/>
      <w:bookmarkEnd w:id="80180"/>
      <w:bookmarkEnd w:id="80181"/>
      <w:bookmarkEnd w:id="80182"/>
      <w:bookmarkEnd w:id="80183"/>
      <w:bookmarkEnd w:id="80184"/>
      <w:bookmarkEnd w:id="80185"/>
      <w:bookmarkEnd w:id="80186"/>
      <w:bookmarkEnd w:id="80187"/>
      <w:bookmarkEnd w:id="80188"/>
      <w:bookmarkEnd w:id="80189"/>
      <w:bookmarkEnd w:id="80190"/>
      <w:bookmarkEnd w:id="80191"/>
      <w:bookmarkEnd w:id="80192"/>
      <w:bookmarkEnd w:id="80193"/>
      <w:bookmarkEnd w:id="80194"/>
    </w:p>
    <w:p w14:paraId="6F17B627" w14:textId="0E373BB3" w:rsidR="001E3FED" w:rsidRPr="001E3FED" w:rsidRDefault="001E3FED" w:rsidP="00881120">
      <w:pPr>
        <w:pStyle w:val="Heading2"/>
        <w:numPr>
          <w:ilvl w:val="1"/>
          <w:numId w:val="391"/>
        </w:numPr>
      </w:pPr>
      <w:bookmarkStart w:id="80195" w:name="_Toc231835029"/>
      <w:r w:rsidRPr="001E3FED">
        <w:t>Appeals</w:t>
      </w:r>
      <w:bookmarkEnd w:id="80195"/>
    </w:p>
    <w:p w14:paraId="5B1C86C4" w14:textId="3708A97F" w:rsidR="00F9624B" w:rsidRDefault="001E3FED" w:rsidP="00D42E42">
      <w:pPr>
        <w:ind w:left="360"/>
      </w:pPr>
      <w:r w:rsidRPr="001E3FED">
        <w:t>Any person aggrieved by the decision of the Village Board regarding an annexation petition may appeal in accordance with applicable provisions of Wisconsin Statutes and seek judicial review as authorized by law.</w:t>
      </w:r>
    </w:p>
    <w:p w14:paraId="625B2F39" w14:textId="77777777" w:rsidR="00F9624B" w:rsidRDefault="00F9624B">
      <w:pPr>
        <w:spacing w:line="278" w:lineRule="auto"/>
      </w:pPr>
      <w:r>
        <w:br w:type="page"/>
      </w:r>
    </w:p>
    <w:p w14:paraId="668D314D" w14:textId="2636499B" w:rsidR="00F9624B" w:rsidRPr="00F9624B" w:rsidRDefault="00F9624B" w:rsidP="00881120">
      <w:pPr>
        <w:pStyle w:val="Heading1"/>
        <w:numPr>
          <w:ilvl w:val="0"/>
          <w:numId w:val="392"/>
        </w:numPr>
        <w:spacing w:before="0" w:after="160"/>
      </w:pPr>
      <w:bookmarkStart w:id="80196" w:name="_Toc195639867"/>
      <w:bookmarkStart w:id="80197" w:name="_Toc196164161"/>
      <w:bookmarkStart w:id="80198" w:name="_Toc231835030"/>
      <w:r w:rsidRPr="00F9624B">
        <w:lastRenderedPageBreak/>
        <w:t>SECTION 15</w:t>
      </w:r>
      <w:r w:rsidR="000D5DAA">
        <w:t xml:space="preserve"> -</w:t>
      </w:r>
      <w:r w:rsidRPr="00F9624B">
        <w:t xml:space="preserve"> Private Swimming Pools </w:t>
      </w:r>
      <w:proofErr w:type="gramStart"/>
      <w:r w:rsidRPr="00F9624B">
        <w:t>And</w:t>
      </w:r>
      <w:proofErr w:type="gramEnd"/>
      <w:r w:rsidRPr="00F9624B">
        <w:t xml:space="preserve"> Hot Tubs</w:t>
      </w:r>
      <w:bookmarkEnd w:id="80196"/>
      <w:bookmarkEnd w:id="80197"/>
      <w:bookmarkEnd w:id="80198"/>
    </w:p>
    <w:p w14:paraId="51A9480A" w14:textId="77777777" w:rsidR="00F9624B" w:rsidRPr="00F9624B" w:rsidRDefault="00F9624B" w:rsidP="00881120">
      <w:pPr>
        <w:numPr>
          <w:ilvl w:val="0"/>
          <w:numId w:val="142"/>
        </w:numPr>
        <w:spacing w:before="240" w:after="0"/>
        <w:outlineLvl w:val="1"/>
        <w:rPr>
          <w:rFonts w:cstheme="minorHAnsi"/>
          <w:b/>
          <w:bCs/>
          <w:vanish/>
          <w:color w:val="0F4761" w:themeColor="accent1" w:themeShade="BF"/>
          <w:sz w:val="28"/>
          <w:szCs w:val="24"/>
          <w:lang w:bidi="he-IL"/>
        </w:rPr>
      </w:pPr>
      <w:bookmarkStart w:id="80199" w:name="_Toc195465295"/>
      <w:bookmarkStart w:id="80200" w:name="_Toc195466453"/>
      <w:bookmarkStart w:id="80201" w:name="_Toc195467604"/>
      <w:bookmarkStart w:id="80202" w:name="_Toc195468734"/>
      <w:bookmarkStart w:id="80203" w:name="_Toc195469798"/>
      <w:bookmarkStart w:id="80204" w:name="_Toc195470861"/>
      <w:bookmarkStart w:id="80205" w:name="_Toc195471924"/>
      <w:bookmarkStart w:id="80206" w:name="_Toc195472987"/>
      <w:bookmarkStart w:id="80207" w:name="_Toc195474289"/>
      <w:bookmarkStart w:id="80208" w:name="_Toc195475470"/>
      <w:bookmarkStart w:id="80209" w:name="_Toc195476659"/>
      <w:bookmarkStart w:id="80210" w:name="_Toc195477842"/>
      <w:bookmarkStart w:id="80211" w:name="_Toc195478302"/>
      <w:bookmarkStart w:id="80212" w:name="_Toc195478650"/>
      <w:bookmarkStart w:id="80213" w:name="_Toc195719840"/>
      <w:bookmarkStart w:id="80214" w:name="_Toc195721942"/>
      <w:bookmarkStart w:id="80215" w:name="_Toc195724046"/>
      <w:bookmarkStart w:id="80216" w:name="_Toc195726270"/>
      <w:bookmarkStart w:id="80217" w:name="_Toc195728488"/>
      <w:bookmarkStart w:id="80218" w:name="_Toc195730706"/>
      <w:bookmarkStart w:id="80219" w:name="_Toc195732925"/>
      <w:bookmarkStart w:id="80220" w:name="_Toc195735144"/>
      <w:bookmarkStart w:id="80221" w:name="_Toc195738080"/>
      <w:bookmarkStart w:id="80222" w:name="_Toc195741016"/>
      <w:bookmarkStart w:id="80223" w:name="_Toc195743952"/>
      <w:bookmarkStart w:id="80224" w:name="_Toc195746888"/>
      <w:bookmarkStart w:id="80225" w:name="_Toc195749823"/>
      <w:bookmarkStart w:id="80226" w:name="_Toc195752759"/>
      <w:bookmarkStart w:id="80227" w:name="_Toc196134427"/>
      <w:bookmarkStart w:id="80228" w:name="_Toc196137317"/>
      <w:bookmarkStart w:id="80229" w:name="_Toc196140206"/>
      <w:bookmarkStart w:id="80230" w:name="_Toc196143119"/>
      <w:bookmarkStart w:id="80231" w:name="_Toc196146032"/>
      <w:bookmarkStart w:id="80232" w:name="_Toc196148942"/>
      <w:bookmarkStart w:id="80233" w:name="_Toc196151867"/>
      <w:bookmarkStart w:id="80234" w:name="_Toc196155806"/>
      <w:bookmarkStart w:id="80235" w:name="_Toc196159984"/>
      <w:bookmarkStart w:id="80236" w:name="_Toc196164162"/>
      <w:bookmarkStart w:id="80237" w:name="_Toc198572070"/>
      <w:bookmarkStart w:id="80238" w:name="_Toc198576829"/>
      <w:bookmarkStart w:id="80239" w:name="_Toc198581587"/>
      <w:bookmarkStart w:id="80240" w:name="_Toc198586344"/>
      <w:bookmarkStart w:id="80241" w:name="_Toc198591102"/>
      <w:bookmarkStart w:id="80242" w:name="_Toc198595860"/>
      <w:bookmarkStart w:id="80243" w:name="_Toc198600638"/>
      <w:bookmarkStart w:id="80244" w:name="_Toc198605446"/>
      <w:bookmarkStart w:id="80245" w:name="_Toc198610253"/>
      <w:bookmarkStart w:id="80246" w:name="_Toc198615090"/>
      <w:bookmarkStart w:id="80247" w:name="_Toc199499554"/>
      <w:bookmarkStart w:id="80248" w:name="_Toc200358116"/>
      <w:bookmarkStart w:id="80249" w:name="_Toc230263776"/>
      <w:bookmarkStart w:id="80250" w:name="_Toc230789379"/>
      <w:bookmarkStart w:id="80251" w:name="_Toc231820507"/>
      <w:bookmarkStart w:id="80252" w:name="_Toc231825349"/>
      <w:bookmarkStart w:id="80253" w:name="_Toc231830190"/>
      <w:bookmarkStart w:id="80254" w:name="_Toc231835031"/>
      <w:bookmarkEnd w:id="80199"/>
      <w:bookmarkEnd w:id="80200"/>
      <w:bookmarkEnd w:id="80201"/>
      <w:bookmarkEnd w:id="80202"/>
      <w:bookmarkEnd w:id="80203"/>
      <w:bookmarkEnd w:id="80204"/>
      <w:bookmarkEnd w:id="80205"/>
      <w:bookmarkEnd w:id="80206"/>
      <w:bookmarkEnd w:id="80207"/>
      <w:bookmarkEnd w:id="80208"/>
      <w:bookmarkEnd w:id="80209"/>
      <w:bookmarkEnd w:id="80210"/>
      <w:bookmarkEnd w:id="80211"/>
      <w:bookmarkEnd w:id="80212"/>
      <w:bookmarkEnd w:id="80213"/>
      <w:bookmarkEnd w:id="80214"/>
      <w:bookmarkEnd w:id="80215"/>
      <w:bookmarkEnd w:id="80216"/>
      <w:bookmarkEnd w:id="80217"/>
      <w:bookmarkEnd w:id="80218"/>
      <w:bookmarkEnd w:id="80219"/>
      <w:bookmarkEnd w:id="80220"/>
      <w:bookmarkEnd w:id="80221"/>
      <w:bookmarkEnd w:id="80222"/>
      <w:bookmarkEnd w:id="80223"/>
      <w:bookmarkEnd w:id="80224"/>
      <w:bookmarkEnd w:id="80225"/>
      <w:bookmarkEnd w:id="80226"/>
      <w:bookmarkEnd w:id="80227"/>
      <w:bookmarkEnd w:id="80228"/>
      <w:bookmarkEnd w:id="80229"/>
      <w:bookmarkEnd w:id="80230"/>
      <w:bookmarkEnd w:id="80231"/>
      <w:bookmarkEnd w:id="80232"/>
      <w:bookmarkEnd w:id="80233"/>
      <w:bookmarkEnd w:id="80234"/>
      <w:bookmarkEnd w:id="80235"/>
      <w:bookmarkEnd w:id="80236"/>
      <w:bookmarkEnd w:id="80237"/>
      <w:bookmarkEnd w:id="80238"/>
      <w:bookmarkEnd w:id="80239"/>
      <w:bookmarkEnd w:id="80240"/>
      <w:bookmarkEnd w:id="80241"/>
      <w:bookmarkEnd w:id="80242"/>
      <w:bookmarkEnd w:id="80243"/>
      <w:bookmarkEnd w:id="80244"/>
      <w:bookmarkEnd w:id="80245"/>
      <w:bookmarkEnd w:id="80246"/>
      <w:bookmarkEnd w:id="80247"/>
      <w:bookmarkEnd w:id="80248"/>
      <w:bookmarkEnd w:id="80249"/>
      <w:bookmarkEnd w:id="80250"/>
      <w:bookmarkEnd w:id="80251"/>
      <w:bookmarkEnd w:id="80252"/>
      <w:bookmarkEnd w:id="80253"/>
      <w:bookmarkEnd w:id="80254"/>
    </w:p>
    <w:p w14:paraId="663D8524" w14:textId="77777777" w:rsidR="00F9624B" w:rsidRPr="00F9624B" w:rsidRDefault="00F9624B" w:rsidP="00F9624B">
      <w:pPr>
        <w:keepNext/>
        <w:keepLines/>
        <w:spacing w:before="160" w:after="80"/>
        <w:ind w:left="360" w:hanging="360"/>
        <w:outlineLvl w:val="1"/>
        <w:rPr>
          <w:rFonts w:asciiTheme="majorHAnsi" w:eastAsiaTheme="majorEastAsia" w:hAnsiTheme="majorHAnsi" w:cstheme="majorBidi"/>
          <w:b/>
          <w:bCs/>
          <w:vanish/>
          <w:color w:val="0F4761" w:themeColor="accent1" w:themeShade="BF"/>
          <w:sz w:val="28"/>
          <w:szCs w:val="28"/>
        </w:rPr>
      </w:pPr>
      <w:bookmarkStart w:id="80255" w:name="_Toc195475471"/>
      <w:bookmarkStart w:id="80256" w:name="_Toc195476660"/>
      <w:bookmarkStart w:id="80257" w:name="_Toc195477843"/>
      <w:bookmarkStart w:id="80258" w:name="_Toc195478303"/>
      <w:bookmarkStart w:id="80259" w:name="_Toc195478651"/>
      <w:bookmarkEnd w:id="80255"/>
      <w:bookmarkEnd w:id="80256"/>
      <w:bookmarkEnd w:id="80257"/>
      <w:bookmarkEnd w:id="80258"/>
      <w:bookmarkEnd w:id="80259"/>
    </w:p>
    <w:p w14:paraId="6129AA4A" w14:textId="77777777" w:rsidR="00F9624B" w:rsidRPr="00F9624B" w:rsidRDefault="00F9624B" w:rsidP="00881120">
      <w:pPr>
        <w:keepNext/>
        <w:keepLines/>
        <w:numPr>
          <w:ilvl w:val="0"/>
          <w:numId w:val="147"/>
        </w:numPr>
        <w:spacing w:before="160" w:after="80"/>
        <w:outlineLvl w:val="1"/>
        <w:rPr>
          <w:rFonts w:asciiTheme="majorHAnsi" w:eastAsiaTheme="majorEastAsia" w:hAnsiTheme="majorHAnsi" w:cstheme="majorBidi"/>
          <w:vanish/>
          <w:color w:val="0F4761" w:themeColor="accent1" w:themeShade="BF"/>
          <w:sz w:val="32"/>
          <w:szCs w:val="32"/>
        </w:rPr>
      </w:pPr>
      <w:bookmarkStart w:id="80260" w:name="_Toc195719841"/>
      <w:bookmarkStart w:id="80261" w:name="_Toc195721943"/>
      <w:bookmarkStart w:id="80262" w:name="_Toc195724047"/>
      <w:bookmarkStart w:id="80263" w:name="_Toc195726271"/>
      <w:bookmarkStart w:id="80264" w:name="_Toc195728489"/>
      <w:bookmarkStart w:id="80265" w:name="_Toc195730707"/>
      <w:bookmarkStart w:id="80266" w:name="_Toc195732926"/>
      <w:bookmarkStart w:id="80267" w:name="_Toc195735145"/>
      <w:bookmarkStart w:id="80268" w:name="_Toc195738081"/>
      <w:bookmarkStart w:id="80269" w:name="_Toc195741017"/>
      <w:bookmarkStart w:id="80270" w:name="_Toc195743953"/>
      <w:bookmarkStart w:id="80271" w:name="_Toc195746889"/>
      <w:bookmarkStart w:id="80272" w:name="_Toc195749824"/>
      <w:bookmarkStart w:id="80273" w:name="_Toc195752760"/>
      <w:bookmarkStart w:id="80274" w:name="_Toc196134428"/>
      <w:bookmarkStart w:id="80275" w:name="_Toc196137318"/>
      <w:bookmarkStart w:id="80276" w:name="_Toc196140207"/>
      <w:bookmarkStart w:id="80277" w:name="_Toc196143120"/>
      <w:bookmarkStart w:id="80278" w:name="_Toc196146033"/>
      <w:bookmarkStart w:id="80279" w:name="_Toc196148943"/>
      <w:bookmarkStart w:id="80280" w:name="_Toc196151868"/>
      <w:bookmarkStart w:id="80281" w:name="_Toc196155807"/>
      <w:bookmarkStart w:id="80282" w:name="_Toc196159985"/>
      <w:bookmarkStart w:id="80283" w:name="_Toc196164163"/>
      <w:bookmarkStart w:id="80284" w:name="_Toc198572071"/>
      <w:bookmarkStart w:id="80285" w:name="_Toc198576830"/>
      <w:bookmarkStart w:id="80286" w:name="_Toc198581588"/>
      <w:bookmarkStart w:id="80287" w:name="_Toc198586345"/>
      <w:bookmarkStart w:id="80288" w:name="_Toc198591103"/>
      <w:bookmarkStart w:id="80289" w:name="_Toc198595861"/>
      <w:bookmarkStart w:id="80290" w:name="_Toc198600639"/>
      <w:bookmarkStart w:id="80291" w:name="_Toc198605447"/>
      <w:bookmarkStart w:id="80292" w:name="_Toc198610254"/>
      <w:bookmarkStart w:id="80293" w:name="_Toc198615091"/>
      <w:bookmarkStart w:id="80294" w:name="_Toc199499555"/>
      <w:bookmarkStart w:id="80295" w:name="_Toc200358117"/>
      <w:bookmarkStart w:id="80296" w:name="_Toc230263777"/>
      <w:bookmarkStart w:id="80297" w:name="_Toc230789380"/>
      <w:bookmarkStart w:id="80298" w:name="_Toc195639868"/>
      <w:bookmarkStart w:id="80299" w:name="_Toc231820508"/>
      <w:bookmarkStart w:id="80300" w:name="_Toc231825350"/>
      <w:bookmarkStart w:id="80301" w:name="_Toc231830191"/>
      <w:bookmarkStart w:id="80302" w:name="_Toc231835032"/>
      <w:bookmarkEnd w:id="80260"/>
      <w:bookmarkEnd w:id="80261"/>
      <w:bookmarkEnd w:id="80262"/>
      <w:bookmarkEnd w:id="80263"/>
      <w:bookmarkEnd w:id="80264"/>
      <w:bookmarkEnd w:id="80265"/>
      <w:bookmarkEnd w:id="80266"/>
      <w:bookmarkEnd w:id="80267"/>
      <w:bookmarkEnd w:id="80268"/>
      <w:bookmarkEnd w:id="80269"/>
      <w:bookmarkEnd w:id="80270"/>
      <w:bookmarkEnd w:id="80271"/>
      <w:bookmarkEnd w:id="80272"/>
      <w:bookmarkEnd w:id="80273"/>
      <w:bookmarkEnd w:id="80274"/>
      <w:bookmarkEnd w:id="80275"/>
      <w:bookmarkEnd w:id="80276"/>
      <w:bookmarkEnd w:id="80277"/>
      <w:bookmarkEnd w:id="80278"/>
      <w:bookmarkEnd w:id="80279"/>
      <w:bookmarkEnd w:id="80280"/>
      <w:bookmarkEnd w:id="80281"/>
      <w:bookmarkEnd w:id="80282"/>
      <w:bookmarkEnd w:id="80283"/>
      <w:bookmarkEnd w:id="80284"/>
      <w:bookmarkEnd w:id="80285"/>
      <w:bookmarkEnd w:id="80286"/>
      <w:bookmarkEnd w:id="80287"/>
      <w:bookmarkEnd w:id="80288"/>
      <w:bookmarkEnd w:id="80289"/>
      <w:bookmarkEnd w:id="80290"/>
      <w:bookmarkEnd w:id="80291"/>
      <w:bookmarkEnd w:id="80292"/>
      <w:bookmarkEnd w:id="80293"/>
      <w:bookmarkEnd w:id="80294"/>
      <w:bookmarkEnd w:id="80295"/>
      <w:bookmarkEnd w:id="80296"/>
      <w:bookmarkEnd w:id="80297"/>
      <w:bookmarkEnd w:id="80299"/>
      <w:bookmarkEnd w:id="80300"/>
      <w:bookmarkEnd w:id="80301"/>
      <w:bookmarkEnd w:id="80302"/>
    </w:p>
    <w:p w14:paraId="1343EEEB"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303" w:name="_Toc198572072"/>
      <w:bookmarkStart w:id="80304" w:name="_Toc198576831"/>
      <w:bookmarkStart w:id="80305" w:name="_Toc198581589"/>
      <w:bookmarkStart w:id="80306" w:name="_Toc198586346"/>
      <w:bookmarkStart w:id="80307" w:name="_Toc198591104"/>
      <w:bookmarkStart w:id="80308" w:name="_Toc198595862"/>
      <w:bookmarkStart w:id="80309" w:name="_Toc198600640"/>
      <w:bookmarkStart w:id="80310" w:name="_Toc198605448"/>
      <w:bookmarkStart w:id="80311" w:name="_Toc198610255"/>
      <w:bookmarkStart w:id="80312" w:name="_Toc198615092"/>
      <w:bookmarkStart w:id="80313" w:name="_Toc199499556"/>
      <w:bookmarkStart w:id="80314" w:name="_Toc200358118"/>
      <w:bookmarkStart w:id="80315" w:name="_Toc230263778"/>
      <w:bookmarkStart w:id="80316" w:name="_Toc230789381"/>
      <w:bookmarkStart w:id="80317" w:name="_Toc196164164"/>
      <w:bookmarkStart w:id="80318" w:name="_Toc231820509"/>
      <w:bookmarkStart w:id="80319" w:name="_Toc231825351"/>
      <w:bookmarkStart w:id="80320" w:name="_Toc231830192"/>
      <w:bookmarkStart w:id="80321" w:name="_Toc231835033"/>
      <w:bookmarkEnd w:id="80303"/>
      <w:bookmarkEnd w:id="80304"/>
      <w:bookmarkEnd w:id="80305"/>
      <w:bookmarkEnd w:id="80306"/>
      <w:bookmarkEnd w:id="80307"/>
      <w:bookmarkEnd w:id="80308"/>
      <w:bookmarkEnd w:id="80309"/>
      <w:bookmarkEnd w:id="80310"/>
      <w:bookmarkEnd w:id="80311"/>
      <w:bookmarkEnd w:id="80312"/>
      <w:bookmarkEnd w:id="80313"/>
      <w:bookmarkEnd w:id="80314"/>
      <w:bookmarkEnd w:id="80315"/>
      <w:bookmarkEnd w:id="80316"/>
      <w:bookmarkEnd w:id="80318"/>
      <w:bookmarkEnd w:id="80319"/>
      <w:bookmarkEnd w:id="80320"/>
      <w:bookmarkEnd w:id="80321"/>
    </w:p>
    <w:p w14:paraId="748D91C6"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322" w:name="_Toc198572073"/>
      <w:bookmarkStart w:id="80323" w:name="_Toc198576832"/>
      <w:bookmarkStart w:id="80324" w:name="_Toc198581590"/>
      <w:bookmarkStart w:id="80325" w:name="_Toc198586347"/>
      <w:bookmarkStart w:id="80326" w:name="_Toc198591105"/>
      <w:bookmarkStart w:id="80327" w:name="_Toc198595863"/>
      <w:bookmarkStart w:id="80328" w:name="_Toc198600641"/>
      <w:bookmarkStart w:id="80329" w:name="_Toc198605449"/>
      <w:bookmarkStart w:id="80330" w:name="_Toc198610256"/>
      <w:bookmarkStart w:id="80331" w:name="_Toc198615093"/>
      <w:bookmarkStart w:id="80332" w:name="_Toc199499557"/>
      <w:bookmarkStart w:id="80333" w:name="_Toc200358119"/>
      <w:bookmarkStart w:id="80334" w:name="_Toc230263779"/>
      <w:bookmarkStart w:id="80335" w:name="_Toc230789382"/>
      <w:bookmarkStart w:id="80336" w:name="_Toc231820510"/>
      <w:bookmarkStart w:id="80337" w:name="_Toc231825352"/>
      <w:bookmarkStart w:id="80338" w:name="_Toc231830193"/>
      <w:bookmarkStart w:id="80339" w:name="_Toc231835034"/>
      <w:bookmarkEnd w:id="80322"/>
      <w:bookmarkEnd w:id="80323"/>
      <w:bookmarkEnd w:id="80324"/>
      <w:bookmarkEnd w:id="80325"/>
      <w:bookmarkEnd w:id="80326"/>
      <w:bookmarkEnd w:id="80327"/>
      <w:bookmarkEnd w:id="80328"/>
      <w:bookmarkEnd w:id="80329"/>
      <w:bookmarkEnd w:id="80330"/>
      <w:bookmarkEnd w:id="80331"/>
      <w:bookmarkEnd w:id="80332"/>
      <w:bookmarkEnd w:id="80333"/>
      <w:bookmarkEnd w:id="80334"/>
      <w:bookmarkEnd w:id="80335"/>
      <w:bookmarkEnd w:id="80336"/>
      <w:bookmarkEnd w:id="80337"/>
      <w:bookmarkEnd w:id="80338"/>
      <w:bookmarkEnd w:id="80339"/>
    </w:p>
    <w:p w14:paraId="0251A181"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340" w:name="_Toc198572074"/>
      <w:bookmarkStart w:id="80341" w:name="_Toc198576833"/>
      <w:bookmarkStart w:id="80342" w:name="_Toc198581591"/>
      <w:bookmarkStart w:id="80343" w:name="_Toc198586348"/>
      <w:bookmarkStart w:id="80344" w:name="_Toc198591106"/>
      <w:bookmarkStart w:id="80345" w:name="_Toc198595864"/>
      <w:bookmarkStart w:id="80346" w:name="_Toc198600642"/>
      <w:bookmarkStart w:id="80347" w:name="_Toc198605450"/>
      <w:bookmarkStart w:id="80348" w:name="_Toc198610257"/>
      <w:bookmarkStart w:id="80349" w:name="_Toc198615094"/>
      <w:bookmarkStart w:id="80350" w:name="_Toc199499558"/>
      <w:bookmarkStart w:id="80351" w:name="_Toc200358120"/>
      <w:bookmarkStart w:id="80352" w:name="_Toc230263780"/>
      <w:bookmarkStart w:id="80353" w:name="_Toc230789383"/>
      <w:bookmarkStart w:id="80354" w:name="_Toc231820511"/>
      <w:bookmarkStart w:id="80355" w:name="_Toc231825353"/>
      <w:bookmarkStart w:id="80356" w:name="_Toc231830194"/>
      <w:bookmarkStart w:id="80357" w:name="_Toc231835035"/>
      <w:bookmarkEnd w:id="80340"/>
      <w:bookmarkEnd w:id="80341"/>
      <w:bookmarkEnd w:id="80342"/>
      <w:bookmarkEnd w:id="80343"/>
      <w:bookmarkEnd w:id="80344"/>
      <w:bookmarkEnd w:id="80345"/>
      <w:bookmarkEnd w:id="80346"/>
      <w:bookmarkEnd w:id="80347"/>
      <w:bookmarkEnd w:id="80348"/>
      <w:bookmarkEnd w:id="80349"/>
      <w:bookmarkEnd w:id="80350"/>
      <w:bookmarkEnd w:id="80351"/>
      <w:bookmarkEnd w:id="80352"/>
      <w:bookmarkEnd w:id="80353"/>
      <w:bookmarkEnd w:id="80354"/>
      <w:bookmarkEnd w:id="80355"/>
      <w:bookmarkEnd w:id="80356"/>
      <w:bookmarkEnd w:id="80357"/>
    </w:p>
    <w:p w14:paraId="6A6B7D17"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358" w:name="_Toc198572075"/>
      <w:bookmarkStart w:id="80359" w:name="_Toc198576834"/>
      <w:bookmarkStart w:id="80360" w:name="_Toc198581592"/>
      <w:bookmarkStart w:id="80361" w:name="_Toc198586349"/>
      <w:bookmarkStart w:id="80362" w:name="_Toc198591107"/>
      <w:bookmarkStart w:id="80363" w:name="_Toc198595865"/>
      <w:bookmarkStart w:id="80364" w:name="_Toc198600643"/>
      <w:bookmarkStart w:id="80365" w:name="_Toc198605451"/>
      <w:bookmarkStart w:id="80366" w:name="_Toc198610258"/>
      <w:bookmarkStart w:id="80367" w:name="_Toc198615095"/>
      <w:bookmarkStart w:id="80368" w:name="_Toc199499559"/>
      <w:bookmarkStart w:id="80369" w:name="_Toc200358121"/>
      <w:bookmarkStart w:id="80370" w:name="_Toc230263781"/>
      <w:bookmarkStart w:id="80371" w:name="_Toc230789384"/>
      <w:bookmarkStart w:id="80372" w:name="_Toc231820512"/>
      <w:bookmarkStart w:id="80373" w:name="_Toc231825354"/>
      <w:bookmarkStart w:id="80374" w:name="_Toc231830195"/>
      <w:bookmarkStart w:id="80375" w:name="_Toc231835036"/>
      <w:bookmarkEnd w:id="80358"/>
      <w:bookmarkEnd w:id="80359"/>
      <w:bookmarkEnd w:id="80360"/>
      <w:bookmarkEnd w:id="80361"/>
      <w:bookmarkEnd w:id="80362"/>
      <w:bookmarkEnd w:id="80363"/>
      <w:bookmarkEnd w:id="80364"/>
      <w:bookmarkEnd w:id="80365"/>
      <w:bookmarkEnd w:id="80366"/>
      <w:bookmarkEnd w:id="80367"/>
      <w:bookmarkEnd w:id="80368"/>
      <w:bookmarkEnd w:id="80369"/>
      <w:bookmarkEnd w:id="80370"/>
      <w:bookmarkEnd w:id="80371"/>
      <w:bookmarkEnd w:id="80372"/>
      <w:bookmarkEnd w:id="80373"/>
      <w:bookmarkEnd w:id="80374"/>
      <w:bookmarkEnd w:id="80375"/>
    </w:p>
    <w:p w14:paraId="0B238C3D"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376" w:name="_Toc198572076"/>
      <w:bookmarkStart w:id="80377" w:name="_Toc198576835"/>
      <w:bookmarkStart w:id="80378" w:name="_Toc198581593"/>
      <w:bookmarkStart w:id="80379" w:name="_Toc198586350"/>
      <w:bookmarkStart w:id="80380" w:name="_Toc198591108"/>
      <w:bookmarkStart w:id="80381" w:name="_Toc198595866"/>
      <w:bookmarkStart w:id="80382" w:name="_Toc198600644"/>
      <w:bookmarkStart w:id="80383" w:name="_Toc198605452"/>
      <w:bookmarkStart w:id="80384" w:name="_Toc198610259"/>
      <w:bookmarkStart w:id="80385" w:name="_Toc198615096"/>
      <w:bookmarkStart w:id="80386" w:name="_Toc199499560"/>
      <w:bookmarkStart w:id="80387" w:name="_Toc200358122"/>
      <w:bookmarkStart w:id="80388" w:name="_Toc230263782"/>
      <w:bookmarkStart w:id="80389" w:name="_Toc230789385"/>
      <w:bookmarkStart w:id="80390" w:name="_Toc231820513"/>
      <w:bookmarkStart w:id="80391" w:name="_Toc231825355"/>
      <w:bookmarkStart w:id="80392" w:name="_Toc231830196"/>
      <w:bookmarkStart w:id="80393" w:name="_Toc231835037"/>
      <w:bookmarkEnd w:id="80376"/>
      <w:bookmarkEnd w:id="80377"/>
      <w:bookmarkEnd w:id="80378"/>
      <w:bookmarkEnd w:id="80379"/>
      <w:bookmarkEnd w:id="80380"/>
      <w:bookmarkEnd w:id="80381"/>
      <w:bookmarkEnd w:id="80382"/>
      <w:bookmarkEnd w:id="80383"/>
      <w:bookmarkEnd w:id="80384"/>
      <w:bookmarkEnd w:id="80385"/>
      <w:bookmarkEnd w:id="80386"/>
      <w:bookmarkEnd w:id="80387"/>
      <w:bookmarkEnd w:id="80388"/>
      <w:bookmarkEnd w:id="80389"/>
      <w:bookmarkEnd w:id="80390"/>
      <w:bookmarkEnd w:id="80391"/>
      <w:bookmarkEnd w:id="80392"/>
      <w:bookmarkEnd w:id="80393"/>
    </w:p>
    <w:p w14:paraId="24A47EF6"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394" w:name="_Toc198572077"/>
      <w:bookmarkStart w:id="80395" w:name="_Toc198576836"/>
      <w:bookmarkStart w:id="80396" w:name="_Toc198581594"/>
      <w:bookmarkStart w:id="80397" w:name="_Toc198586351"/>
      <w:bookmarkStart w:id="80398" w:name="_Toc198591109"/>
      <w:bookmarkStart w:id="80399" w:name="_Toc198595867"/>
      <w:bookmarkStart w:id="80400" w:name="_Toc198600645"/>
      <w:bookmarkStart w:id="80401" w:name="_Toc198605453"/>
      <w:bookmarkStart w:id="80402" w:name="_Toc198610260"/>
      <w:bookmarkStart w:id="80403" w:name="_Toc198615097"/>
      <w:bookmarkStart w:id="80404" w:name="_Toc199499561"/>
      <w:bookmarkStart w:id="80405" w:name="_Toc200358123"/>
      <w:bookmarkStart w:id="80406" w:name="_Toc230263783"/>
      <w:bookmarkStart w:id="80407" w:name="_Toc230789386"/>
      <w:bookmarkStart w:id="80408" w:name="_Toc231820514"/>
      <w:bookmarkStart w:id="80409" w:name="_Toc231825356"/>
      <w:bookmarkStart w:id="80410" w:name="_Toc231830197"/>
      <w:bookmarkStart w:id="80411" w:name="_Toc231835038"/>
      <w:bookmarkEnd w:id="80394"/>
      <w:bookmarkEnd w:id="80395"/>
      <w:bookmarkEnd w:id="80396"/>
      <w:bookmarkEnd w:id="80397"/>
      <w:bookmarkEnd w:id="80398"/>
      <w:bookmarkEnd w:id="80399"/>
      <w:bookmarkEnd w:id="80400"/>
      <w:bookmarkEnd w:id="80401"/>
      <w:bookmarkEnd w:id="80402"/>
      <w:bookmarkEnd w:id="80403"/>
      <w:bookmarkEnd w:id="80404"/>
      <w:bookmarkEnd w:id="80405"/>
      <w:bookmarkEnd w:id="80406"/>
      <w:bookmarkEnd w:id="80407"/>
      <w:bookmarkEnd w:id="80408"/>
      <w:bookmarkEnd w:id="80409"/>
      <w:bookmarkEnd w:id="80410"/>
      <w:bookmarkEnd w:id="80411"/>
    </w:p>
    <w:p w14:paraId="138142B1"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412" w:name="_Toc198572078"/>
      <w:bookmarkStart w:id="80413" w:name="_Toc198576837"/>
      <w:bookmarkStart w:id="80414" w:name="_Toc198581595"/>
      <w:bookmarkStart w:id="80415" w:name="_Toc198586352"/>
      <w:bookmarkStart w:id="80416" w:name="_Toc198591110"/>
      <w:bookmarkStart w:id="80417" w:name="_Toc198595868"/>
      <w:bookmarkStart w:id="80418" w:name="_Toc198600646"/>
      <w:bookmarkStart w:id="80419" w:name="_Toc198605454"/>
      <w:bookmarkStart w:id="80420" w:name="_Toc198610261"/>
      <w:bookmarkStart w:id="80421" w:name="_Toc198615098"/>
      <w:bookmarkStart w:id="80422" w:name="_Toc199499562"/>
      <w:bookmarkStart w:id="80423" w:name="_Toc200358124"/>
      <w:bookmarkStart w:id="80424" w:name="_Toc230263784"/>
      <w:bookmarkStart w:id="80425" w:name="_Toc230789387"/>
      <w:bookmarkStart w:id="80426" w:name="_Toc231820515"/>
      <w:bookmarkStart w:id="80427" w:name="_Toc231825357"/>
      <w:bookmarkStart w:id="80428" w:name="_Toc231830198"/>
      <w:bookmarkStart w:id="80429" w:name="_Toc231835039"/>
      <w:bookmarkEnd w:id="80412"/>
      <w:bookmarkEnd w:id="80413"/>
      <w:bookmarkEnd w:id="80414"/>
      <w:bookmarkEnd w:id="80415"/>
      <w:bookmarkEnd w:id="80416"/>
      <w:bookmarkEnd w:id="80417"/>
      <w:bookmarkEnd w:id="80418"/>
      <w:bookmarkEnd w:id="80419"/>
      <w:bookmarkEnd w:id="80420"/>
      <w:bookmarkEnd w:id="80421"/>
      <w:bookmarkEnd w:id="80422"/>
      <w:bookmarkEnd w:id="80423"/>
      <w:bookmarkEnd w:id="80424"/>
      <w:bookmarkEnd w:id="80425"/>
      <w:bookmarkEnd w:id="80426"/>
      <w:bookmarkEnd w:id="80427"/>
      <w:bookmarkEnd w:id="80428"/>
      <w:bookmarkEnd w:id="80429"/>
    </w:p>
    <w:p w14:paraId="467BF1F3"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430" w:name="_Toc198572079"/>
      <w:bookmarkStart w:id="80431" w:name="_Toc198576838"/>
      <w:bookmarkStart w:id="80432" w:name="_Toc198581596"/>
      <w:bookmarkStart w:id="80433" w:name="_Toc198586353"/>
      <w:bookmarkStart w:id="80434" w:name="_Toc198591111"/>
      <w:bookmarkStart w:id="80435" w:name="_Toc198595869"/>
      <w:bookmarkStart w:id="80436" w:name="_Toc198600647"/>
      <w:bookmarkStart w:id="80437" w:name="_Toc198605455"/>
      <w:bookmarkStart w:id="80438" w:name="_Toc198610262"/>
      <w:bookmarkStart w:id="80439" w:name="_Toc198615099"/>
      <w:bookmarkStart w:id="80440" w:name="_Toc199499563"/>
      <w:bookmarkStart w:id="80441" w:name="_Toc200358125"/>
      <w:bookmarkStart w:id="80442" w:name="_Toc230263785"/>
      <w:bookmarkStart w:id="80443" w:name="_Toc230789388"/>
      <w:bookmarkStart w:id="80444" w:name="_Toc231820516"/>
      <w:bookmarkStart w:id="80445" w:name="_Toc231825358"/>
      <w:bookmarkStart w:id="80446" w:name="_Toc231830199"/>
      <w:bookmarkStart w:id="80447" w:name="_Toc231835040"/>
      <w:bookmarkEnd w:id="80430"/>
      <w:bookmarkEnd w:id="80431"/>
      <w:bookmarkEnd w:id="80432"/>
      <w:bookmarkEnd w:id="80433"/>
      <w:bookmarkEnd w:id="80434"/>
      <w:bookmarkEnd w:id="80435"/>
      <w:bookmarkEnd w:id="80436"/>
      <w:bookmarkEnd w:id="80437"/>
      <w:bookmarkEnd w:id="80438"/>
      <w:bookmarkEnd w:id="80439"/>
      <w:bookmarkEnd w:id="80440"/>
      <w:bookmarkEnd w:id="80441"/>
      <w:bookmarkEnd w:id="80442"/>
      <w:bookmarkEnd w:id="80443"/>
      <w:bookmarkEnd w:id="80444"/>
      <w:bookmarkEnd w:id="80445"/>
      <w:bookmarkEnd w:id="80446"/>
      <w:bookmarkEnd w:id="80447"/>
    </w:p>
    <w:p w14:paraId="7215CB89"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448" w:name="_Toc198572080"/>
      <w:bookmarkStart w:id="80449" w:name="_Toc198576839"/>
      <w:bookmarkStart w:id="80450" w:name="_Toc198581597"/>
      <w:bookmarkStart w:id="80451" w:name="_Toc198586354"/>
      <w:bookmarkStart w:id="80452" w:name="_Toc198591112"/>
      <w:bookmarkStart w:id="80453" w:name="_Toc198595870"/>
      <w:bookmarkStart w:id="80454" w:name="_Toc198600648"/>
      <w:bookmarkStart w:id="80455" w:name="_Toc198605456"/>
      <w:bookmarkStart w:id="80456" w:name="_Toc198610263"/>
      <w:bookmarkStart w:id="80457" w:name="_Toc198615100"/>
      <w:bookmarkStart w:id="80458" w:name="_Toc199499564"/>
      <w:bookmarkStart w:id="80459" w:name="_Toc200358126"/>
      <w:bookmarkStart w:id="80460" w:name="_Toc230263786"/>
      <w:bookmarkStart w:id="80461" w:name="_Toc230789389"/>
      <w:bookmarkStart w:id="80462" w:name="_Toc231820517"/>
      <w:bookmarkStart w:id="80463" w:name="_Toc231825359"/>
      <w:bookmarkStart w:id="80464" w:name="_Toc231830200"/>
      <w:bookmarkStart w:id="80465" w:name="_Toc231835041"/>
      <w:bookmarkEnd w:id="80448"/>
      <w:bookmarkEnd w:id="80449"/>
      <w:bookmarkEnd w:id="80450"/>
      <w:bookmarkEnd w:id="80451"/>
      <w:bookmarkEnd w:id="80452"/>
      <w:bookmarkEnd w:id="80453"/>
      <w:bookmarkEnd w:id="80454"/>
      <w:bookmarkEnd w:id="80455"/>
      <w:bookmarkEnd w:id="80456"/>
      <w:bookmarkEnd w:id="80457"/>
      <w:bookmarkEnd w:id="80458"/>
      <w:bookmarkEnd w:id="80459"/>
      <w:bookmarkEnd w:id="80460"/>
      <w:bookmarkEnd w:id="80461"/>
      <w:bookmarkEnd w:id="80462"/>
      <w:bookmarkEnd w:id="80463"/>
      <w:bookmarkEnd w:id="80464"/>
      <w:bookmarkEnd w:id="80465"/>
    </w:p>
    <w:p w14:paraId="0D09EB5E"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466" w:name="_Toc198572081"/>
      <w:bookmarkStart w:id="80467" w:name="_Toc198576840"/>
      <w:bookmarkStart w:id="80468" w:name="_Toc198581598"/>
      <w:bookmarkStart w:id="80469" w:name="_Toc198586355"/>
      <w:bookmarkStart w:id="80470" w:name="_Toc198591113"/>
      <w:bookmarkStart w:id="80471" w:name="_Toc198595871"/>
      <w:bookmarkStart w:id="80472" w:name="_Toc198600649"/>
      <w:bookmarkStart w:id="80473" w:name="_Toc198605457"/>
      <w:bookmarkStart w:id="80474" w:name="_Toc198610264"/>
      <w:bookmarkStart w:id="80475" w:name="_Toc198615101"/>
      <w:bookmarkStart w:id="80476" w:name="_Toc199499565"/>
      <w:bookmarkStart w:id="80477" w:name="_Toc200358127"/>
      <w:bookmarkStart w:id="80478" w:name="_Toc230263787"/>
      <w:bookmarkStart w:id="80479" w:name="_Toc230789390"/>
      <w:bookmarkStart w:id="80480" w:name="_Toc231820518"/>
      <w:bookmarkStart w:id="80481" w:name="_Toc231825360"/>
      <w:bookmarkStart w:id="80482" w:name="_Toc231830201"/>
      <w:bookmarkStart w:id="80483" w:name="_Toc231835042"/>
      <w:bookmarkEnd w:id="80466"/>
      <w:bookmarkEnd w:id="80467"/>
      <w:bookmarkEnd w:id="80468"/>
      <w:bookmarkEnd w:id="80469"/>
      <w:bookmarkEnd w:id="80470"/>
      <w:bookmarkEnd w:id="80471"/>
      <w:bookmarkEnd w:id="80472"/>
      <w:bookmarkEnd w:id="80473"/>
      <w:bookmarkEnd w:id="80474"/>
      <w:bookmarkEnd w:id="80475"/>
      <w:bookmarkEnd w:id="80476"/>
      <w:bookmarkEnd w:id="80477"/>
      <w:bookmarkEnd w:id="80478"/>
      <w:bookmarkEnd w:id="80479"/>
      <w:bookmarkEnd w:id="80480"/>
      <w:bookmarkEnd w:id="80481"/>
      <w:bookmarkEnd w:id="80482"/>
      <w:bookmarkEnd w:id="80483"/>
    </w:p>
    <w:p w14:paraId="506EC5C6"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484" w:name="_Toc198572082"/>
      <w:bookmarkStart w:id="80485" w:name="_Toc198576841"/>
      <w:bookmarkStart w:id="80486" w:name="_Toc198581599"/>
      <w:bookmarkStart w:id="80487" w:name="_Toc198586356"/>
      <w:bookmarkStart w:id="80488" w:name="_Toc198591114"/>
      <w:bookmarkStart w:id="80489" w:name="_Toc198595872"/>
      <w:bookmarkStart w:id="80490" w:name="_Toc198600650"/>
      <w:bookmarkStart w:id="80491" w:name="_Toc198605458"/>
      <w:bookmarkStart w:id="80492" w:name="_Toc198610265"/>
      <w:bookmarkStart w:id="80493" w:name="_Toc198615102"/>
      <w:bookmarkStart w:id="80494" w:name="_Toc199499566"/>
      <w:bookmarkStart w:id="80495" w:name="_Toc200358128"/>
      <w:bookmarkStart w:id="80496" w:name="_Toc230263788"/>
      <w:bookmarkStart w:id="80497" w:name="_Toc230789391"/>
      <w:bookmarkStart w:id="80498" w:name="_Toc231820519"/>
      <w:bookmarkStart w:id="80499" w:name="_Toc231825361"/>
      <w:bookmarkStart w:id="80500" w:name="_Toc231830202"/>
      <w:bookmarkStart w:id="80501" w:name="_Toc231835043"/>
      <w:bookmarkEnd w:id="80484"/>
      <w:bookmarkEnd w:id="80485"/>
      <w:bookmarkEnd w:id="80486"/>
      <w:bookmarkEnd w:id="80487"/>
      <w:bookmarkEnd w:id="80488"/>
      <w:bookmarkEnd w:id="80489"/>
      <w:bookmarkEnd w:id="80490"/>
      <w:bookmarkEnd w:id="80491"/>
      <w:bookmarkEnd w:id="80492"/>
      <w:bookmarkEnd w:id="80493"/>
      <w:bookmarkEnd w:id="80494"/>
      <w:bookmarkEnd w:id="80495"/>
      <w:bookmarkEnd w:id="80496"/>
      <w:bookmarkEnd w:id="80497"/>
      <w:bookmarkEnd w:id="80498"/>
      <w:bookmarkEnd w:id="80499"/>
      <w:bookmarkEnd w:id="80500"/>
      <w:bookmarkEnd w:id="80501"/>
    </w:p>
    <w:p w14:paraId="324E7A8B"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502" w:name="_Toc198572083"/>
      <w:bookmarkStart w:id="80503" w:name="_Toc198576842"/>
      <w:bookmarkStart w:id="80504" w:name="_Toc198581600"/>
      <w:bookmarkStart w:id="80505" w:name="_Toc198586357"/>
      <w:bookmarkStart w:id="80506" w:name="_Toc198591115"/>
      <w:bookmarkStart w:id="80507" w:name="_Toc198595873"/>
      <w:bookmarkStart w:id="80508" w:name="_Toc198600651"/>
      <w:bookmarkStart w:id="80509" w:name="_Toc198605459"/>
      <w:bookmarkStart w:id="80510" w:name="_Toc198610266"/>
      <w:bookmarkStart w:id="80511" w:name="_Toc198615103"/>
      <w:bookmarkStart w:id="80512" w:name="_Toc199499567"/>
      <w:bookmarkStart w:id="80513" w:name="_Toc200358129"/>
      <w:bookmarkStart w:id="80514" w:name="_Toc230263789"/>
      <w:bookmarkStart w:id="80515" w:name="_Toc230789392"/>
      <w:bookmarkStart w:id="80516" w:name="_Toc231820520"/>
      <w:bookmarkStart w:id="80517" w:name="_Toc231825362"/>
      <w:bookmarkStart w:id="80518" w:name="_Toc231830203"/>
      <w:bookmarkStart w:id="80519" w:name="_Toc231835044"/>
      <w:bookmarkEnd w:id="80502"/>
      <w:bookmarkEnd w:id="80503"/>
      <w:bookmarkEnd w:id="80504"/>
      <w:bookmarkEnd w:id="80505"/>
      <w:bookmarkEnd w:id="80506"/>
      <w:bookmarkEnd w:id="80507"/>
      <w:bookmarkEnd w:id="80508"/>
      <w:bookmarkEnd w:id="80509"/>
      <w:bookmarkEnd w:id="80510"/>
      <w:bookmarkEnd w:id="80511"/>
      <w:bookmarkEnd w:id="80512"/>
      <w:bookmarkEnd w:id="80513"/>
      <w:bookmarkEnd w:id="80514"/>
      <w:bookmarkEnd w:id="80515"/>
      <w:bookmarkEnd w:id="80516"/>
      <w:bookmarkEnd w:id="80517"/>
      <w:bookmarkEnd w:id="80518"/>
      <w:bookmarkEnd w:id="80519"/>
    </w:p>
    <w:p w14:paraId="685BBD22"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520" w:name="_Toc198572084"/>
      <w:bookmarkStart w:id="80521" w:name="_Toc198576843"/>
      <w:bookmarkStart w:id="80522" w:name="_Toc198581601"/>
      <w:bookmarkStart w:id="80523" w:name="_Toc198586358"/>
      <w:bookmarkStart w:id="80524" w:name="_Toc198591116"/>
      <w:bookmarkStart w:id="80525" w:name="_Toc198595874"/>
      <w:bookmarkStart w:id="80526" w:name="_Toc198600652"/>
      <w:bookmarkStart w:id="80527" w:name="_Toc198605460"/>
      <w:bookmarkStart w:id="80528" w:name="_Toc198610267"/>
      <w:bookmarkStart w:id="80529" w:name="_Toc198615104"/>
      <w:bookmarkStart w:id="80530" w:name="_Toc199499568"/>
      <w:bookmarkStart w:id="80531" w:name="_Toc200358130"/>
      <w:bookmarkStart w:id="80532" w:name="_Toc230263790"/>
      <w:bookmarkStart w:id="80533" w:name="_Toc230789393"/>
      <w:bookmarkStart w:id="80534" w:name="_Toc231820521"/>
      <w:bookmarkStart w:id="80535" w:name="_Toc231825363"/>
      <w:bookmarkStart w:id="80536" w:name="_Toc231830204"/>
      <w:bookmarkStart w:id="80537" w:name="_Toc231835045"/>
      <w:bookmarkEnd w:id="80520"/>
      <w:bookmarkEnd w:id="80521"/>
      <w:bookmarkEnd w:id="80522"/>
      <w:bookmarkEnd w:id="80523"/>
      <w:bookmarkEnd w:id="80524"/>
      <w:bookmarkEnd w:id="80525"/>
      <w:bookmarkEnd w:id="80526"/>
      <w:bookmarkEnd w:id="80527"/>
      <w:bookmarkEnd w:id="80528"/>
      <w:bookmarkEnd w:id="80529"/>
      <w:bookmarkEnd w:id="80530"/>
      <w:bookmarkEnd w:id="80531"/>
      <w:bookmarkEnd w:id="80532"/>
      <w:bookmarkEnd w:id="80533"/>
      <w:bookmarkEnd w:id="80534"/>
      <w:bookmarkEnd w:id="80535"/>
      <w:bookmarkEnd w:id="80536"/>
      <w:bookmarkEnd w:id="80537"/>
    </w:p>
    <w:p w14:paraId="4A5CFE38"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538" w:name="_Toc198572085"/>
      <w:bookmarkStart w:id="80539" w:name="_Toc198576844"/>
      <w:bookmarkStart w:id="80540" w:name="_Toc198581602"/>
      <w:bookmarkStart w:id="80541" w:name="_Toc198586359"/>
      <w:bookmarkStart w:id="80542" w:name="_Toc198591117"/>
      <w:bookmarkStart w:id="80543" w:name="_Toc198595875"/>
      <w:bookmarkStart w:id="80544" w:name="_Toc198600653"/>
      <w:bookmarkStart w:id="80545" w:name="_Toc198605461"/>
      <w:bookmarkStart w:id="80546" w:name="_Toc198610268"/>
      <w:bookmarkStart w:id="80547" w:name="_Toc198615105"/>
      <w:bookmarkStart w:id="80548" w:name="_Toc199499569"/>
      <w:bookmarkStart w:id="80549" w:name="_Toc200358131"/>
      <w:bookmarkStart w:id="80550" w:name="_Toc230263791"/>
      <w:bookmarkStart w:id="80551" w:name="_Toc230789394"/>
      <w:bookmarkStart w:id="80552" w:name="_Toc231820522"/>
      <w:bookmarkStart w:id="80553" w:name="_Toc231825364"/>
      <w:bookmarkStart w:id="80554" w:name="_Toc231830205"/>
      <w:bookmarkStart w:id="80555" w:name="_Toc231835046"/>
      <w:bookmarkEnd w:id="80538"/>
      <w:bookmarkEnd w:id="80539"/>
      <w:bookmarkEnd w:id="80540"/>
      <w:bookmarkEnd w:id="80541"/>
      <w:bookmarkEnd w:id="80542"/>
      <w:bookmarkEnd w:id="80543"/>
      <w:bookmarkEnd w:id="80544"/>
      <w:bookmarkEnd w:id="80545"/>
      <w:bookmarkEnd w:id="80546"/>
      <w:bookmarkEnd w:id="80547"/>
      <w:bookmarkEnd w:id="80548"/>
      <w:bookmarkEnd w:id="80549"/>
      <w:bookmarkEnd w:id="80550"/>
      <w:bookmarkEnd w:id="80551"/>
      <w:bookmarkEnd w:id="80552"/>
      <w:bookmarkEnd w:id="80553"/>
      <w:bookmarkEnd w:id="80554"/>
      <w:bookmarkEnd w:id="80555"/>
    </w:p>
    <w:p w14:paraId="269424B8" w14:textId="77777777" w:rsidR="00F9624B" w:rsidRPr="00F9624B" w:rsidRDefault="00F9624B" w:rsidP="00881120">
      <w:pPr>
        <w:pStyle w:val="ListParagraph"/>
        <w:keepNext/>
        <w:keepLines/>
        <w:numPr>
          <w:ilvl w:val="0"/>
          <w:numId w:val="39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0556" w:name="_Toc198572086"/>
      <w:bookmarkStart w:id="80557" w:name="_Toc198576845"/>
      <w:bookmarkStart w:id="80558" w:name="_Toc198581603"/>
      <w:bookmarkStart w:id="80559" w:name="_Toc198586360"/>
      <w:bookmarkStart w:id="80560" w:name="_Toc198591118"/>
      <w:bookmarkStart w:id="80561" w:name="_Toc198595876"/>
      <w:bookmarkStart w:id="80562" w:name="_Toc198600654"/>
      <w:bookmarkStart w:id="80563" w:name="_Toc198605462"/>
      <w:bookmarkStart w:id="80564" w:name="_Toc198610269"/>
      <w:bookmarkStart w:id="80565" w:name="_Toc198615106"/>
      <w:bookmarkStart w:id="80566" w:name="_Toc199499570"/>
      <w:bookmarkStart w:id="80567" w:name="_Toc200358132"/>
      <w:bookmarkStart w:id="80568" w:name="_Toc230263792"/>
      <w:bookmarkStart w:id="80569" w:name="_Toc230789395"/>
      <w:bookmarkStart w:id="80570" w:name="_Toc231820523"/>
      <w:bookmarkStart w:id="80571" w:name="_Toc231825365"/>
      <w:bookmarkStart w:id="80572" w:name="_Toc231830206"/>
      <w:bookmarkStart w:id="80573" w:name="_Toc231835047"/>
      <w:bookmarkEnd w:id="80556"/>
      <w:bookmarkEnd w:id="80557"/>
      <w:bookmarkEnd w:id="80558"/>
      <w:bookmarkEnd w:id="80559"/>
      <w:bookmarkEnd w:id="80560"/>
      <w:bookmarkEnd w:id="80561"/>
      <w:bookmarkEnd w:id="80562"/>
      <w:bookmarkEnd w:id="80563"/>
      <w:bookmarkEnd w:id="80564"/>
      <w:bookmarkEnd w:id="80565"/>
      <w:bookmarkEnd w:id="80566"/>
      <w:bookmarkEnd w:id="80567"/>
      <w:bookmarkEnd w:id="80568"/>
      <w:bookmarkEnd w:id="80569"/>
      <w:bookmarkEnd w:id="80570"/>
      <w:bookmarkEnd w:id="80571"/>
      <w:bookmarkEnd w:id="80572"/>
      <w:bookmarkEnd w:id="80573"/>
    </w:p>
    <w:p w14:paraId="1676CE86" w14:textId="6C918B26" w:rsidR="00F9624B" w:rsidRPr="00F9624B" w:rsidRDefault="00F9624B" w:rsidP="00881120">
      <w:pPr>
        <w:pStyle w:val="Heading2"/>
        <w:numPr>
          <w:ilvl w:val="1"/>
          <w:numId w:val="393"/>
        </w:numPr>
        <w:spacing w:before="0"/>
      </w:pPr>
      <w:bookmarkStart w:id="80574" w:name="_Toc231835048"/>
      <w:r w:rsidRPr="00F9624B">
        <w:t>Definitions</w:t>
      </w:r>
      <w:bookmarkEnd w:id="80298"/>
      <w:bookmarkEnd w:id="80317"/>
      <w:bookmarkEnd w:id="80574"/>
    </w:p>
    <w:p w14:paraId="66DDA4E6"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600BEA90"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44327C71"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5FDCC4A1"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33703C91"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73D0459D"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180B880E"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0D6F49D8"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0170A543"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59809AE2"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35C2BC00"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0AB32086"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14F363F6"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584E9F72"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5B47B267" w14:textId="77777777" w:rsidR="00F9624B" w:rsidRPr="00F9624B" w:rsidRDefault="00F9624B" w:rsidP="00881120">
      <w:pPr>
        <w:numPr>
          <w:ilvl w:val="0"/>
          <w:numId w:val="185"/>
        </w:numPr>
        <w:spacing w:after="80"/>
        <w:contextualSpacing/>
        <w:rPr>
          <w:rFonts w:eastAsiaTheme="majorEastAsia" w:cstheme="minorHAnsi"/>
          <w:vanish/>
          <w:color w:val="0F4761" w:themeColor="accent1" w:themeShade="BF"/>
          <w:sz w:val="28"/>
        </w:rPr>
      </w:pPr>
    </w:p>
    <w:p w14:paraId="6893F906" w14:textId="77777777" w:rsidR="00F9624B" w:rsidRPr="00F9624B" w:rsidRDefault="00F9624B" w:rsidP="00881120">
      <w:pPr>
        <w:numPr>
          <w:ilvl w:val="1"/>
          <w:numId w:val="185"/>
        </w:numPr>
        <w:spacing w:after="80"/>
        <w:contextualSpacing/>
        <w:rPr>
          <w:rFonts w:eastAsiaTheme="majorEastAsia" w:cstheme="minorHAnsi"/>
          <w:vanish/>
          <w:color w:val="0F4761" w:themeColor="accent1" w:themeShade="BF"/>
          <w:sz w:val="28"/>
        </w:rPr>
      </w:pPr>
    </w:p>
    <w:p w14:paraId="4A1D3AD5" w14:textId="77777777" w:rsidR="00DF4C78" w:rsidRPr="00DF4C78" w:rsidRDefault="00DF4C78" w:rsidP="00881120">
      <w:pPr>
        <w:pStyle w:val="ListParagraph"/>
        <w:numPr>
          <w:ilvl w:val="0"/>
          <w:numId w:val="394"/>
        </w:numPr>
        <w:spacing w:after="80"/>
        <w:rPr>
          <w:rStyle w:val="Heading3Char"/>
          <w:vanish/>
        </w:rPr>
      </w:pPr>
      <w:bookmarkStart w:id="80575" w:name="_Toc195639869"/>
      <w:bookmarkStart w:id="80576" w:name="_Toc196164165"/>
    </w:p>
    <w:p w14:paraId="29361E35" w14:textId="77777777" w:rsidR="00DF4C78" w:rsidRPr="00DF4C78" w:rsidRDefault="00DF4C78" w:rsidP="00881120">
      <w:pPr>
        <w:pStyle w:val="ListParagraph"/>
        <w:numPr>
          <w:ilvl w:val="0"/>
          <w:numId w:val="394"/>
        </w:numPr>
        <w:spacing w:after="80"/>
        <w:rPr>
          <w:rStyle w:val="Heading3Char"/>
          <w:vanish/>
        </w:rPr>
      </w:pPr>
    </w:p>
    <w:p w14:paraId="39133B03" w14:textId="77777777" w:rsidR="00DF4C78" w:rsidRPr="00DF4C78" w:rsidRDefault="00DF4C78" w:rsidP="00881120">
      <w:pPr>
        <w:pStyle w:val="ListParagraph"/>
        <w:numPr>
          <w:ilvl w:val="0"/>
          <w:numId w:val="394"/>
        </w:numPr>
        <w:spacing w:after="80"/>
        <w:rPr>
          <w:rStyle w:val="Heading3Char"/>
          <w:vanish/>
        </w:rPr>
      </w:pPr>
    </w:p>
    <w:p w14:paraId="6FEFAB64" w14:textId="77777777" w:rsidR="00DF4C78" w:rsidRPr="00DF4C78" w:rsidRDefault="00DF4C78" w:rsidP="00881120">
      <w:pPr>
        <w:pStyle w:val="ListParagraph"/>
        <w:numPr>
          <w:ilvl w:val="0"/>
          <w:numId w:val="394"/>
        </w:numPr>
        <w:spacing w:after="80"/>
        <w:rPr>
          <w:rStyle w:val="Heading3Char"/>
          <w:vanish/>
        </w:rPr>
      </w:pPr>
    </w:p>
    <w:p w14:paraId="008B36EC" w14:textId="77777777" w:rsidR="00DF4C78" w:rsidRPr="00DF4C78" w:rsidRDefault="00DF4C78" w:rsidP="00881120">
      <w:pPr>
        <w:pStyle w:val="ListParagraph"/>
        <w:numPr>
          <w:ilvl w:val="0"/>
          <w:numId w:val="394"/>
        </w:numPr>
        <w:spacing w:after="80"/>
        <w:rPr>
          <w:rStyle w:val="Heading3Char"/>
          <w:vanish/>
        </w:rPr>
      </w:pPr>
    </w:p>
    <w:p w14:paraId="1C399C6C" w14:textId="77777777" w:rsidR="00DF4C78" w:rsidRPr="00DF4C78" w:rsidRDefault="00DF4C78" w:rsidP="00881120">
      <w:pPr>
        <w:pStyle w:val="ListParagraph"/>
        <w:numPr>
          <w:ilvl w:val="0"/>
          <w:numId w:val="394"/>
        </w:numPr>
        <w:spacing w:after="80"/>
        <w:rPr>
          <w:rStyle w:val="Heading3Char"/>
          <w:vanish/>
        </w:rPr>
      </w:pPr>
    </w:p>
    <w:p w14:paraId="55E41368" w14:textId="77777777" w:rsidR="00DF4C78" w:rsidRPr="00DF4C78" w:rsidRDefault="00DF4C78" w:rsidP="00881120">
      <w:pPr>
        <w:pStyle w:val="ListParagraph"/>
        <w:numPr>
          <w:ilvl w:val="0"/>
          <w:numId w:val="394"/>
        </w:numPr>
        <w:spacing w:after="80"/>
        <w:rPr>
          <w:rStyle w:val="Heading3Char"/>
          <w:vanish/>
        </w:rPr>
      </w:pPr>
    </w:p>
    <w:p w14:paraId="2C7A1E85" w14:textId="77777777" w:rsidR="00DF4C78" w:rsidRPr="00DF4C78" w:rsidRDefault="00DF4C78" w:rsidP="00881120">
      <w:pPr>
        <w:pStyle w:val="ListParagraph"/>
        <w:numPr>
          <w:ilvl w:val="0"/>
          <w:numId w:val="394"/>
        </w:numPr>
        <w:spacing w:after="80"/>
        <w:rPr>
          <w:rStyle w:val="Heading3Char"/>
          <w:vanish/>
        </w:rPr>
      </w:pPr>
    </w:p>
    <w:p w14:paraId="49290C69" w14:textId="77777777" w:rsidR="00DF4C78" w:rsidRPr="00DF4C78" w:rsidRDefault="00DF4C78" w:rsidP="00881120">
      <w:pPr>
        <w:pStyle w:val="ListParagraph"/>
        <w:numPr>
          <w:ilvl w:val="0"/>
          <w:numId w:val="394"/>
        </w:numPr>
        <w:spacing w:after="80"/>
        <w:rPr>
          <w:rStyle w:val="Heading3Char"/>
          <w:vanish/>
        </w:rPr>
      </w:pPr>
    </w:p>
    <w:p w14:paraId="669DD8A6" w14:textId="77777777" w:rsidR="00DF4C78" w:rsidRPr="00DF4C78" w:rsidRDefault="00DF4C78" w:rsidP="00881120">
      <w:pPr>
        <w:pStyle w:val="ListParagraph"/>
        <w:numPr>
          <w:ilvl w:val="0"/>
          <w:numId w:val="394"/>
        </w:numPr>
        <w:spacing w:after="80"/>
        <w:rPr>
          <w:rStyle w:val="Heading3Char"/>
          <w:vanish/>
        </w:rPr>
      </w:pPr>
    </w:p>
    <w:p w14:paraId="54030487" w14:textId="77777777" w:rsidR="00DF4C78" w:rsidRPr="00DF4C78" w:rsidRDefault="00DF4C78" w:rsidP="00881120">
      <w:pPr>
        <w:pStyle w:val="ListParagraph"/>
        <w:numPr>
          <w:ilvl w:val="0"/>
          <w:numId w:val="394"/>
        </w:numPr>
        <w:spacing w:after="80"/>
        <w:rPr>
          <w:rStyle w:val="Heading3Char"/>
          <w:vanish/>
        </w:rPr>
      </w:pPr>
    </w:p>
    <w:p w14:paraId="0A916262" w14:textId="77777777" w:rsidR="00DF4C78" w:rsidRPr="00DF4C78" w:rsidRDefault="00DF4C78" w:rsidP="00881120">
      <w:pPr>
        <w:pStyle w:val="ListParagraph"/>
        <w:numPr>
          <w:ilvl w:val="0"/>
          <w:numId w:val="394"/>
        </w:numPr>
        <w:spacing w:after="80"/>
        <w:rPr>
          <w:rStyle w:val="Heading3Char"/>
          <w:vanish/>
        </w:rPr>
      </w:pPr>
    </w:p>
    <w:p w14:paraId="4309C763" w14:textId="77777777" w:rsidR="00DF4C78" w:rsidRPr="00DF4C78" w:rsidRDefault="00DF4C78" w:rsidP="00881120">
      <w:pPr>
        <w:pStyle w:val="ListParagraph"/>
        <w:numPr>
          <w:ilvl w:val="0"/>
          <w:numId w:val="394"/>
        </w:numPr>
        <w:spacing w:after="80"/>
        <w:rPr>
          <w:rStyle w:val="Heading3Char"/>
          <w:vanish/>
        </w:rPr>
      </w:pPr>
    </w:p>
    <w:p w14:paraId="64B837E7" w14:textId="77777777" w:rsidR="00DF4C78" w:rsidRPr="00DF4C78" w:rsidRDefault="00DF4C78" w:rsidP="00881120">
      <w:pPr>
        <w:pStyle w:val="ListParagraph"/>
        <w:numPr>
          <w:ilvl w:val="0"/>
          <w:numId w:val="394"/>
        </w:numPr>
        <w:spacing w:after="80"/>
        <w:rPr>
          <w:rStyle w:val="Heading3Char"/>
          <w:vanish/>
        </w:rPr>
      </w:pPr>
    </w:p>
    <w:p w14:paraId="2658C241" w14:textId="77777777" w:rsidR="00DF4C78" w:rsidRPr="00DF4C78" w:rsidRDefault="00DF4C78" w:rsidP="00881120">
      <w:pPr>
        <w:pStyle w:val="ListParagraph"/>
        <w:numPr>
          <w:ilvl w:val="0"/>
          <w:numId w:val="394"/>
        </w:numPr>
        <w:spacing w:after="80"/>
        <w:rPr>
          <w:rStyle w:val="Heading3Char"/>
          <w:vanish/>
        </w:rPr>
      </w:pPr>
    </w:p>
    <w:p w14:paraId="2882DC0C" w14:textId="77777777" w:rsidR="00DF4C78" w:rsidRPr="00DF4C78" w:rsidRDefault="00DF4C78" w:rsidP="00881120">
      <w:pPr>
        <w:pStyle w:val="ListParagraph"/>
        <w:numPr>
          <w:ilvl w:val="1"/>
          <w:numId w:val="394"/>
        </w:numPr>
        <w:spacing w:after="80"/>
        <w:rPr>
          <w:rStyle w:val="Heading3Char"/>
          <w:vanish/>
        </w:rPr>
      </w:pPr>
    </w:p>
    <w:p w14:paraId="68C07461" w14:textId="77777777" w:rsidR="00574335" w:rsidRPr="00574335" w:rsidRDefault="00574335" w:rsidP="00881120">
      <w:pPr>
        <w:pStyle w:val="ListParagraph"/>
        <w:numPr>
          <w:ilvl w:val="0"/>
          <w:numId w:val="395"/>
        </w:numPr>
        <w:spacing w:after="80"/>
        <w:rPr>
          <w:rStyle w:val="Heading3Char"/>
          <w:vanish/>
        </w:rPr>
      </w:pPr>
    </w:p>
    <w:p w14:paraId="671D48CC" w14:textId="77777777" w:rsidR="00574335" w:rsidRPr="00574335" w:rsidRDefault="00574335" w:rsidP="00881120">
      <w:pPr>
        <w:pStyle w:val="ListParagraph"/>
        <w:numPr>
          <w:ilvl w:val="0"/>
          <w:numId w:val="395"/>
        </w:numPr>
        <w:spacing w:after="80"/>
        <w:rPr>
          <w:rStyle w:val="Heading3Char"/>
          <w:vanish/>
        </w:rPr>
      </w:pPr>
    </w:p>
    <w:p w14:paraId="3882DD00" w14:textId="77777777" w:rsidR="00574335" w:rsidRPr="00574335" w:rsidRDefault="00574335" w:rsidP="00881120">
      <w:pPr>
        <w:pStyle w:val="ListParagraph"/>
        <w:numPr>
          <w:ilvl w:val="0"/>
          <w:numId w:val="395"/>
        </w:numPr>
        <w:spacing w:after="80"/>
        <w:rPr>
          <w:rStyle w:val="Heading3Char"/>
          <w:vanish/>
        </w:rPr>
      </w:pPr>
    </w:p>
    <w:p w14:paraId="363B60AD" w14:textId="77777777" w:rsidR="00574335" w:rsidRPr="00574335" w:rsidRDefault="00574335" w:rsidP="00881120">
      <w:pPr>
        <w:pStyle w:val="ListParagraph"/>
        <w:numPr>
          <w:ilvl w:val="0"/>
          <w:numId w:val="395"/>
        </w:numPr>
        <w:spacing w:after="80"/>
        <w:rPr>
          <w:rStyle w:val="Heading3Char"/>
          <w:vanish/>
        </w:rPr>
      </w:pPr>
    </w:p>
    <w:p w14:paraId="40BB66AB" w14:textId="77777777" w:rsidR="00574335" w:rsidRPr="00574335" w:rsidRDefault="00574335" w:rsidP="00881120">
      <w:pPr>
        <w:pStyle w:val="ListParagraph"/>
        <w:numPr>
          <w:ilvl w:val="0"/>
          <w:numId w:val="395"/>
        </w:numPr>
        <w:spacing w:after="80"/>
        <w:rPr>
          <w:rStyle w:val="Heading3Char"/>
          <w:vanish/>
        </w:rPr>
      </w:pPr>
    </w:p>
    <w:p w14:paraId="724B5FCD" w14:textId="77777777" w:rsidR="00574335" w:rsidRPr="00574335" w:rsidRDefault="00574335" w:rsidP="00881120">
      <w:pPr>
        <w:pStyle w:val="ListParagraph"/>
        <w:numPr>
          <w:ilvl w:val="0"/>
          <w:numId w:val="395"/>
        </w:numPr>
        <w:spacing w:after="80"/>
        <w:rPr>
          <w:rStyle w:val="Heading3Char"/>
          <w:vanish/>
        </w:rPr>
      </w:pPr>
    </w:p>
    <w:p w14:paraId="36FA5804" w14:textId="77777777" w:rsidR="00574335" w:rsidRPr="00574335" w:rsidRDefault="00574335" w:rsidP="00881120">
      <w:pPr>
        <w:pStyle w:val="ListParagraph"/>
        <w:numPr>
          <w:ilvl w:val="0"/>
          <w:numId w:val="395"/>
        </w:numPr>
        <w:spacing w:after="80"/>
        <w:rPr>
          <w:rStyle w:val="Heading3Char"/>
          <w:vanish/>
        </w:rPr>
      </w:pPr>
    </w:p>
    <w:p w14:paraId="1027355E" w14:textId="77777777" w:rsidR="00574335" w:rsidRPr="00574335" w:rsidRDefault="00574335" w:rsidP="00881120">
      <w:pPr>
        <w:pStyle w:val="ListParagraph"/>
        <w:numPr>
          <w:ilvl w:val="0"/>
          <w:numId w:val="395"/>
        </w:numPr>
        <w:spacing w:after="80"/>
        <w:rPr>
          <w:rStyle w:val="Heading3Char"/>
          <w:vanish/>
        </w:rPr>
      </w:pPr>
    </w:p>
    <w:p w14:paraId="18325E39" w14:textId="77777777" w:rsidR="00574335" w:rsidRPr="00574335" w:rsidRDefault="00574335" w:rsidP="00881120">
      <w:pPr>
        <w:pStyle w:val="ListParagraph"/>
        <w:numPr>
          <w:ilvl w:val="0"/>
          <w:numId w:val="395"/>
        </w:numPr>
        <w:spacing w:after="80"/>
        <w:rPr>
          <w:rStyle w:val="Heading3Char"/>
          <w:vanish/>
        </w:rPr>
      </w:pPr>
    </w:p>
    <w:p w14:paraId="6D91A6F9" w14:textId="77777777" w:rsidR="00574335" w:rsidRPr="00574335" w:rsidRDefault="00574335" w:rsidP="00881120">
      <w:pPr>
        <w:pStyle w:val="ListParagraph"/>
        <w:numPr>
          <w:ilvl w:val="0"/>
          <w:numId w:val="395"/>
        </w:numPr>
        <w:spacing w:after="80"/>
        <w:rPr>
          <w:rStyle w:val="Heading3Char"/>
          <w:vanish/>
        </w:rPr>
      </w:pPr>
    </w:p>
    <w:p w14:paraId="59231A03" w14:textId="77777777" w:rsidR="00574335" w:rsidRPr="00574335" w:rsidRDefault="00574335" w:rsidP="00881120">
      <w:pPr>
        <w:pStyle w:val="ListParagraph"/>
        <w:numPr>
          <w:ilvl w:val="0"/>
          <w:numId w:val="395"/>
        </w:numPr>
        <w:spacing w:after="80"/>
        <w:rPr>
          <w:rStyle w:val="Heading3Char"/>
          <w:vanish/>
        </w:rPr>
      </w:pPr>
    </w:p>
    <w:p w14:paraId="34F4A34C" w14:textId="77777777" w:rsidR="00574335" w:rsidRPr="00574335" w:rsidRDefault="00574335" w:rsidP="00881120">
      <w:pPr>
        <w:pStyle w:val="ListParagraph"/>
        <w:numPr>
          <w:ilvl w:val="0"/>
          <w:numId w:val="395"/>
        </w:numPr>
        <w:spacing w:after="80"/>
        <w:rPr>
          <w:rStyle w:val="Heading3Char"/>
          <w:vanish/>
        </w:rPr>
      </w:pPr>
    </w:p>
    <w:p w14:paraId="5923146C" w14:textId="77777777" w:rsidR="00574335" w:rsidRPr="00574335" w:rsidRDefault="00574335" w:rsidP="00881120">
      <w:pPr>
        <w:pStyle w:val="ListParagraph"/>
        <w:numPr>
          <w:ilvl w:val="0"/>
          <w:numId w:val="395"/>
        </w:numPr>
        <w:spacing w:after="80"/>
        <w:rPr>
          <w:rStyle w:val="Heading3Char"/>
          <w:vanish/>
        </w:rPr>
      </w:pPr>
    </w:p>
    <w:p w14:paraId="14E42530" w14:textId="77777777" w:rsidR="00574335" w:rsidRPr="00574335" w:rsidRDefault="00574335" w:rsidP="00881120">
      <w:pPr>
        <w:pStyle w:val="ListParagraph"/>
        <w:numPr>
          <w:ilvl w:val="0"/>
          <w:numId w:val="395"/>
        </w:numPr>
        <w:spacing w:after="80"/>
        <w:rPr>
          <w:rStyle w:val="Heading3Char"/>
          <w:vanish/>
        </w:rPr>
      </w:pPr>
    </w:p>
    <w:p w14:paraId="553B349F" w14:textId="77777777" w:rsidR="00574335" w:rsidRPr="00574335" w:rsidRDefault="00574335" w:rsidP="00881120">
      <w:pPr>
        <w:pStyle w:val="ListParagraph"/>
        <w:numPr>
          <w:ilvl w:val="0"/>
          <w:numId w:val="395"/>
        </w:numPr>
        <w:spacing w:after="80"/>
        <w:rPr>
          <w:rStyle w:val="Heading3Char"/>
          <w:vanish/>
        </w:rPr>
      </w:pPr>
    </w:p>
    <w:p w14:paraId="565DAE9B" w14:textId="77777777" w:rsidR="00574335" w:rsidRPr="00574335" w:rsidRDefault="00574335" w:rsidP="00881120">
      <w:pPr>
        <w:pStyle w:val="ListParagraph"/>
        <w:numPr>
          <w:ilvl w:val="1"/>
          <w:numId w:val="395"/>
        </w:numPr>
        <w:spacing w:after="80"/>
        <w:rPr>
          <w:rStyle w:val="Heading3Char"/>
          <w:vanish/>
        </w:rPr>
      </w:pPr>
    </w:p>
    <w:p w14:paraId="46ED216C" w14:textId="77777777" w:rsidR="00A43CAE" w:rsidRPr="00A43CAE" w:rsidRDefault="00F9624B" w:rsidP="00881120">
      <w:pPr>
        <w:pStyle w:val="ListParagraph"/>
        <w:numPr>
          <w:ilvl w:val="2"/>
          <w:numId w:val="395"/>
        </w:numPr>
        <w:spacing w:before="240" w:after="80"/>
        <w:rPr>
          <w:rStyle w:val="Heading3Char"/>
          <w:rFonts w:eastAsiaTheme="minorHAnsi" w:cstheme="minorHAnsi"/>
          <w:color w:val="auto"/>
          <w:sz w:val="24"/>
          <w:szCs w:val="24"/>
          <w:lang w:bidi="he-IL"/>
        </w:rPr>
      </w:pPr>
      <w:bookmarkStart w:id="80577" w:name="_Toc231835049"/>
      <w:r w:rsidRPr="00574335">
        <w:rPr>
          <w:rStyle w:val="Heading3Char"/>
        </w:rPr>
        <w:t>Private or Residential Swimming Pool</w:t>
      </w:r>
      <w:bookmarkEnd w:id="80575"/>
      <w:bookmarkEnd w:id="80576"/>
      <w:bookmarkEnd w:id="80577"/>
      <w:r w:rsidR="00A43CAE">
        <w:rPr>
          <w:rStyle w:val="Heading3Char"/>
        </w:rPr>
        <w:t xml:space="preserve"> </w:t>
      </w:r>
    </w:p>
    <w:p w14:paraId="0FC552B2" w14:textId="48ABC517" w:rsidR="00F9624B" w:rsidRPr="00574335" w:rsidRDefault="00F9624B" w:rsidP="00A43CAE">
      <w:pPr>
        <w:ind w:left="720"/>
        <w:rPr>
          <w:rFonts w:cstheme="minorHAnsi"/>
          <w:szCs w:val="24"/>
          <w:lang w:bidi="he-IL"/>
        </w:rPr>
      </w:pPr>
      <w:r w:rsidRPr="00574335">
        <w:rPr>
          <w:lang w:bidi="he-IL"/>
        </w:rPr>
        <w:t>An outdoor structure containing a body of water with a depth greater than two (2) feet at any point and an area exceeding one hundred fifty (150) square feet, either above or below ground level. Such pools are intended solely for use by the owner, operator, or lessee and their family and guests. A private or residential swimming pool shall be considered a permanent or semi-permanent fixture that remains in place</w:t>
      </w:r>
      <w:r w:rsidR="00941E60">
        <w:rPr>
          <w:lang w:bidi="he-IL"/>
        </w:rPr>
        <w:t xml:space="preserve"> seasonally or</w:t>
      </w:r>
      <w:r w:rsidRPr="00574335">
        <w:rPr>
          <w:lang w:bidi="he-IL"/>
        </w:rPr>
        <w:t xml:space="preserve"> year-round and includes all associated equipment, facilities, and appurtenances necessary for operation</w:t>
      </w:r>
      <w:r w:rsidRPr="00574335">
        <w:rPr>
          <w:rFonts w:cstheme="minorHAnsi"/>
          <w:szCs w:val="24"/>
          <w:lang w:bidi="he-IL"/>
        </w:rPr>
        <w:t xml:space="preserve"> and maintenance.</w:t>
      </w:r>
    </w:p>
    <w:p w14:paraId="20021F47"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0C76AB81"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3F9E3CFE"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3496C0E7"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16733596"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5CDB82E6"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6C398F5D"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773DCC82"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18DB7C75"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37425744"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071A9F7A"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2364C1A5"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6B65A4DD"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3572AEE4"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0BAC3D5E" w14:textId="77777777" w:rsidR="00F9624B" w:rsidRPr="00F9624B" w:rsidRDefault="00F9624B" w:rsidP="00881120">
      <w:pPr>
        <w:numPr>
          <w:ilvl w:val="0"/>
          <w:numId w:val="186"/>
        </w:numPr>
        <w:spacing w:before="240" w:after="80"/>
        <w:contextualSpacing/>
        <w:rPr>
          <w:rFonts w:eastAsiaTheme="majorEastAsia" w:cstheme="minorHAnsi"/>
          <w:vanish/>
          <w:color w:val="0F4761" w:themeColor="accent1" w:themeShade="BF"/>
          <w:sz w:val="28"/>
        </w:rPr>
      </w:pPr>
    </w:p>
    <w:p w14:paraId="69BAFF23" w14:textId="77777777" w:rsidR="00F9624B" w:rsidRPr="00F9624B" w:rsidRDefault="00F9624B" w:rsidP="00881120">
      <w:pPr>
        <w:numPr>
          <w:ilvl w:val="1"/>
          <w:numId w:val="186"/>
        </w:numPr>
        <w:spacing w:before="240" w:after="80"/>
        <w:contextualSpacing/>
        <w:rPr>
          <w:rFonts w:eastAsiaTheme="majorEastAsia" w:cstheme="minorHAnsi"/>
          <w:vanish/>
          <w:color w:val="0F4761" w:themeColor="accent1" w:themeShade="BF"/>
          <w:sz w:val="28"/>
        </w:rPr>
      </w:pPr>
    </w:p>
    <w:p w14:paraId="45DAC033" w14:textId="77777777" w:rsidR="00F9624B" w:rsidRPr="00F9624B" w:rsidRDefault="00F9624B" w:rsidP="00881120">
      <w:pPr>
        <w:numPr>
          <w:ilvl w:val="2"/>
          <w:numId w:val="186"/>
        </w:numPr>
        <w:spacing w:before="240" w:after="80"/>
        <w:contextualSpacing/>
        <w:rPr>
          <w:rFonts w:eastAsiaTheme="majorEastAsia" w:cstheme="minorHAnsi"/>
          <w:vanish/>
          <w:color w:val="0F4761" w:themeColor="accent1" w:themeShade="BF"/>
          <w:sz w:val="28"/>
        </w:rPr>
      </w:pPr>
    </w:p>
    <w:p w14:paraId="740C403D" w14:textId="77777777" w:rsidR="00F9624B" w:rsidRPr="00F9624B" w:rsidRDefault="00F9624B" w:rsidP="00881120">
      <w:pPr>
        <w:keepNext/>
        <w:keepLines/>
        <w:numPr>
          <w:ilvl w:val="0"/>
          <w:numId w:val="145"/>
        </w:numPr>
        <w:spacing w:before="240" w:after="80"/>
        <w:outlineLvl w:val="2"/>
        <w:rPr>
          <w:rFonts w:eastAsiaTheme="majorEastAsia" w:cstheme="minorHAnsi"/>
          <w:b/>
          <w:vanish/>
          <w:color w:val="0F4761" w:themeColor="accent1" w:themeShade="BF"/>
          <w:sz w:val="28"/>
        </w:rPr>
      </w:pPr>
      <w:bookmarkStart w:id="80578" w:name="_Toc195475474"/>
      <w:bookmarkStart w:id="80579" w:name="_Toc195476663"/>
      <w:bookmarkStart w:id="80580" w:name="_Toc195477846"/>
      <w:bookmarkStart w:id="80581" w:name="_Toc195719844"/>
      <w:bookmarkStart w:id="80582" w:name="_Toc195721946"/>
      <w:bookmarkStart w:id="80583" w:name="_Toc195724050"/>
      <w:bookmarkStart w:id="80584" w:name="_Toc195726274"/>
      <w:bookmarkStart w:id="80585" w:name="_Toc195728492"/>
      <w:bookmarkStart w:id="80586" w:name="_Toc195730710"/>
      <w:bookmarkStart w:id="80587" w:name="_Toc195732929"/>
      <w:bookmarkStart w:id="80588" w:name="_Toc195735148"/>
      <w:bookmarkStart w:id="80589" w:name="_Toc195738084"/>
      <w:bookmarkStart w:id="80590" w:name="_Toc195741020"/>
      <w:bookmarkStart w:id="80591" w:name="_Toc195743956"/>
      <w:bookmarkStart w:id="80592" w:name="_Toc195746892"/>
      <w:bookmarkStart w:id="80593" w:name="_Toc195749827"/>
      <w:bookmarkStart w:id="80594" w:name="_Toc195752763"/>
      <w:bookmarkStart w:id="80595" w:name="_Toc196134431"/>
      <w:bookmarkStart w:id="80596" w:name="_Toc196137321"/>
      <w:bookmarkStart w:id="80597" w:name="_Toc196140210"/>
      <w:bookmarkStart w:id="80598" w:name="_Toc196143123"/>
      <w:bookmarkStart w:id="80599" w:name="_Toc196146036"/>
      <w:bookmarkStart w:id="80600" w:name="_Toc196148946"/>
      <w:bookmarkStart w:id="80601" w:name="_Toc196151871"/>
      <w:bookmarkStart w:id="80602" w:name="_Toc196155810"/>
      <w:bookmarkStart w:id="80603" w:name="_Toc196159988"/>
      <w:bookmarkStart w:id="80604" w:name="_Toc196164166"/>
      <w:bookmarkStart w:id="80605" w:name="_Toc198572089"/>
      <w:bookmarkStart w:id="80606" w:name="_Toc198576848"/>
      <w:bookmarkStart w:id="80607" w:name="_Toc198581606"/>
      <w:bookmarkStart w:id="80608" w:name="_Toc198586363"/>
      <w:bookmarkStart w:id="80609" w:name="_Toc198591121"/>
      <w:bookmarkStart w:id="80610" w:name="_Toc198595879"/>
      <w:bookmarkStart w:id="80611" w:name="_Toc198600657"/>
      <w:bookmarkStart w:id="80612" w:name="_Toc198605465"/>
      <w:bookmarkStart w:id="80613" w:name="_Toc198610272"/>
      <w:bookmarkStart w:id="80614" w:name="_Toc198615109"/>
      <w:bookmarkStart w:id="80615" w:name="_Toc199499573"/>
      <w:bookmarkStart w:id="80616" w:name="_Toc200358135"/>
      <w:bookmarkStart w:id="80617" w:name="_Toc230263795"/>
      <w:bookmarkStart w:id="80618" w:name="_Toc230789398"/>
      <w:bookmarkStart w:id="80619" w:name="_Toc231820526"/>
      <w:bookmarkStart w:id="80620" w:name="_Toc231825368"/>
      <w:bookmarkStart w:id="80621" w:name="_Toc231830209"/>
      <w:bookmarkStart w:id="80622" w:name="_Toc231835050"/>
      <w:bookmarkEnd w:id="80578"/>
      <w:bookmarkEnd w:id="80579"/>
      <w:bookmarkEnd w:id="80580"/>
      <w:bookmarkEnd w:id="80581"/>
      <w:bookmarkEnd w:id="80582"/>
      <w:bookmarkEnd w:id="80583"/>
      <w:bookmarkEnd w:id="80584"/>
      <w:bookmarkEnd w:id="80585"/>
      <w:bookmarkEnd w:id="80586"/>
      <w:bookmarkEnd w:id="80587"/>
      <w:bookmarkEnd w:id="80588"/>
      <w:bookmarkEnd w:id="80589"/>
      <w:bookmarkEnd w:id="80590"/>
      <w:bookmarkEnd w:id="80591"/>
      <w:bookmarkEnd w:id="80592"/>
      <w:bookmarkEnd w:id="80593"/>
      <w:bookmarkEnd w:id="80594"/>
      <w:bookmarkEnd w:id="80595"/>
      <w:bookmarkEnd w:id="80596"/>
      <w:bookmarkEnd w:id="80597"/>
      <w:bookmarkEnd w:id="80598"/>
      <w:bookmarkEnd w:id="80599"/>
      <w:bookmarkEnd w:id="80600"/>
      <w:bookmarkEnd w:id="80601"/>
      <w:bookmarkEnd w:id="80602"/>
      <w:bookmarkEnd w:id="80603"/>
      <w:bookmarkEnd w:id="80604"/>
      <w:bookmarkEnd w:id="80605"/>
      <w:bookmarkEnd w:id="80606"/>
      <w:bookmarkEnd w:id="80607"/>
      <w:bookmarkEnd w:id="80608"/>
      <w:bookmarkEnd w:id="80609"/>
      <w:bookmarkEnd w:id="80610"/>
      <w:bookmarkEnd w:id="80611"/>
      <w:bookmarkEnd w:id="80612"/>
      <w:bookmarkEnd w:id="80613"/>
      <w:bookmarkEnd w:id="80614"/>
      <w:bookmarkEnd w:id="80615"/>
      <w:bookmarkEnd w:id="80616"/>
      <w:bookmarkEnd w:id="80617"/>
      <w:bookmarkEnd w:id="80618"/>
      <w:bookmarkEnd w:id="80619"/>
      <w:bookmarkEnd w:id="80620"/>
      <w:bookmarkEnd w:id="80621"/>
      <w:bookmarkEnd w:id="80622"/>
    </w:p>
    <w:p w14:paraId="15094A97" w14:textId="77777777" w:rsidR="00F9624B" w:rsidRPr="00F9624B" w:rsidRDefault="00F9624B" w:rsidP="00881120">
      <w:pPr>
        <w:keepNext/>
        <w:keepLines/>
        <w:numPr>
          <w:ilvl w:val="1"/>
          <w:numId w:val="145"/>
        </w:numPr>
        <w:spacing w:before="240" w:after="80"/>
        <w:outlineLvl w:val="2"/>
        <w:rPr>
          <w:rFonts w:eastAsiaTheme="majorEastAsia" w:cstheme="minorHAnsi"/>
          <w:b/>
          <w:vanish/>
          <w:color w:val="0F4761" w:themeColor="accent1" w:themeShade="BF"/>
          <w:sz w:val="28"/>
        </w:rPr>
      </w:pPr>
      <w:bookmarkStart w:id="80623" w:name="_Toc195475475"/>
      <w:bookmarkStart w:id="80624" w:name="_Toc195476664"/>
      <w:bookmarkStart w:id="80625" w:name="_Toc195477847"/>
      <w:bookmarkStart w:id="80626" w:name="_Toc195719845"/>
      <w:bookmarkStart w:id="80627" w:name="_Toc195721947"/>
      <w:bookmarkStart w:id="80628" w:name="_Toc195724051"/>
      <w:bookmarkStart w:id="80629" w:name="_Toc195726275"/>
      <w:bookmarkStart w:id="80630" w:name="_Toc195728493"/>
      <w:bookmarkStart w:id="80631" w:name="_Toc195730711"/>
      <w:bookmarkStart w:id="80632" w:name="_Toc195732930"/>
      <w:bookmarkStart w:id="80633" w:name="_Toc195735149"/>
      <w:bookmarkStart w:id="80634" w:name="_Toc195738085"/>
      <w:bookmarkStart w:id="80635" w:name="_Toc195741021"/>
      <w:bookmarkStart w:id="80636" w:name="_Toc195743957"/>
      <w:bookmarkStart w:id="80637" w:name="_Toc195746893"/>
      <w:bookmarkStart w:id="80638" w:name="_Toc195749828"/>
      <w:bookmarkStart w:id="80639" w:name="_Toc195752764"/>
      <w:bookmarkStart w:id="80640" w:name="_Toc196134432"/>
      <w:bookmarkStart w:id="80641" w:name="_Toc196137322"/>
      <w:bookmarkStart w:id="80642" w:name="_Toc196140211"/>
      <w:bookmarkStart w:id="80643" w:name="_Toc196143124"/>
      <w:bookmarkStart w:id="80644" w:name="_Toc196146037"/>
      <w:bookmarkStart w:id="80645" w:name="_Toc196148947"/>
      <w:bookmarkStart w:id="80646" w:name="_Toc196151872"/>
      <w:bookmarkStart w:id="80647" w:name="_Toc196155811"/>
      <w:bookmarkStart w:id="80648" w:name="_Toc196159989"/>
      <w:bookmarkStart w:id="80649" w:name="_Toc196164167"/>
      <w:bookmarkStart w:id="80650" w:name="_Toc198572090"/>
      <w:bookmarkStart w:id="80651" w:name="_Toc198576849"/>
      <w:bookmarkStart w:id="80652" w:name="_Toc198581607"/>
      <w:bookmarkStart w:id="80653" w:name="_Toc198586364"/>
      <w:bookmarkStart w:id="80654" w:name="_Toc198591122"/>
      <w:bookmarkStart w:id="80655" w:name="_Toc198595880"/>
      <w:bookmarkStart w:id="80656" w:name="_Toc198600658"/>
      <w:bookmarkStart w:id="80657" w:name="_Toc198605466"/>
      <w:bookmarkStart w:id="80658" w:name="_Toc198610273"/>
      <w:bookmarkStart w:id="80659" w:name="_Toc198615110"/>
      <w:bookmarkStart w:id="80660" w:name="_Toc199499574"/>
      <w:bookmarkStart w:id="80661" w:name="_Toc200358136"/>
      <w:bookmarkStart w:id="80662" w:name="_Toc230263796"/>
      <w:bookmarkStart w:id="80663" w:name="_Toc230789399"/>
      <w:bookmarkStart w:id="80664" w:name="_Toc231820527"/>
      <w:bookmarkStart w:id="80665" w:name="_Toc231825369"/>
      <w:bookmarkStart w:id="80666" w:name="_Toc231830210"/>
      <w:bookmarkStart w:id="80667" w:name="_Toc231835051"/>
      <w:bookmarkEnd w:id="80623"/>
      <w:bookmarkEnd w:id="80624"/>
      <w:bookmarkEnd w:id="80625"/>
      <w:bookmarkEnd w:id="80626"/>
      <w:bookmarkEnd w:id="80627"/>
      <w:bookmarkEnd w:id="80628"/>
      <w:bookmarkEnd w:id="80629"/>
      <w:bookmarkEnd w:id="80630"/>
      <w:bookmarkEnd w:id="80631"/>
      <w:bookmarkEnd w:id="80632"/>
      <w:bookmarkEnd w:id="80633"/>
      <w:bookmarkEnd w:id="80634"/>
      <w:bookmarkEnd w:id="80635"/>
      <w:bookmarkEnd w:id="80636"/>
      <w:bookmarkEnd w:id="80637"/>
      <w:bookmarkEnd w:id="80638"/>
      <w:bookmarkEnd w:id="80639"/>
      <w:bookmarkEnd w:id="80640"/>
      <w:bookmarkEnd w:id="80641"/>
      <w:bookmarkEnd w:id="80642"/>
      <w:bookmarkEnd w:id="80643"/>
      <w:bookmarkEnd w:id="80644"/>
      <w:bookmarkEnd w:id="80645"/>
      <w:bookmarkEnd w:id="80646"/>
      <w:bookmarkEnd w:id="80647"/>
      <w:bookmarkEnd w:id="80648"/>
      <w:bookmarkEnd w:id="80649"/>
      <w:bookmarkEnd w:id="80650"/>
      <w:bookmarkEnd w:id="80651"/>
      <w:bookmarkEnd w:id="80652"/>
      <w:bookmarkEnd w:id="80653"/>
      <w:bookmarkEnd w:id="80654"/>
      <w:bookmarkEnd w:id="80655"/>
      <w:bookmarkEnd w:id="80656"/>
      <w:bookmarkEnd w:id="80657"/>
      <w:bookmarkEnd w:id="80658"/>
      <w:bookmarkEnd w:id="80659"/>
      <w:bookmarkEnd w:id="80660"/>
      <w:bookmarkEnd w:id="80661"/>
      <w:bookmarkEnd w:id="80662"/>
      <w:bookmarkEnd w:id="80663"/>
      <w:bookmarkEnd w:id="80664"/>
      <w:bookmarkEnd w:id="80665"/>
      <w:bookmarkEnd w:id="80666"/>
      <w:bookmarkEnd w:id="80667"/>
    </w:p>
    <w:p w14:paraId="207F4206" w14:textId="77777777" w:rsidR="00F9624B" w:rsidRPr="00F9624B" w:rsidRDefault="00F9624B" w:rsidP="00881120">
      <w:pPr>
        <w:keepNext/>
        <w:keepLines/>
        <w:numPr>
          <w:ilvl w:val="2"/>
          <w:numId w:val="145"/>
        </w:numPr>
        <w:spacing w:before="240" w:after="80"/>
        <w:outlineLvl w:val="2"/>
        <w:rPr>
          <w:rFonts w:eastAsiaTheme="majorEastAsia" w:cstheme="minorHAnsi"/>
          <w:b/>
          <w:vanish/>
          <w:color w:val="0F4761" w:themeColor="accent1" w:themeShade="BF"/>
          <w:sz w:val="28"/>
        </w:rPr>
      </w:pPr>
      <w:bookmarkStart w:id="80668" w:name="_Toc195475476"/>
      <w:bookmarkStart w:id="80669" w:name="_Toc195476665"/>
      <w:bookmarkStart w:id="80670" w:name="_Toc195477848"/>
      <w:bookmarkStart w:id="80671" w:name="_Toc195719846"/>
      <w:bookmarkStart w:id="80672" w:name="_Toc195721948"/>
      <w:bookmarkStart w:id="80673" w:name="_Toc195724052"/>
      <w:bookmarkStart w:id="80674" w:name="_Toc195726276"/>
      <w:bookmarkStart w:id="80675" w:name="_Toc195728494"/>
      <w:bookmarkStart w:id="80676" w:name="_Toc195730712"/>
      <w:bookmarkStart w:id="80677" w:name="_Toc195732931"/>
      <w:bookmarkStart w:id="80678" w:name="_Toc195735150"/>
      <w:bookmarkStart w:id="80679" w:name="_Toc195738086"/>
      <w:bookmarkStart w:id="80680" w:name="_Toc195741022"/>
      <w:bookmarkStart w:id="80681" w:name="_Toc195743958"/>
      <w:bookmarkStart w:id="80682" w:name="_Toc195746894"/>
      <w:bookmarkStart w:id="80683" w:name="_Toc195749829"/>
      <w:bookmarkStart w:id="80684" w:name="_Toc195752765"/>
      <w:bookmarkStart w:id="80685" w:name="_Toc196134433"/>
      <w:bookmarkStart w:id="80686" w:name="_Toc196137323"/>
      <w:bookmarkStart w:id="80687" w:name="_Toc196140212"/>
      <w:bookmarkStart w:id="80688" w:name="_Toc196143125"/>
      <w:bookmarkStart w:id="80689" w:name="_Toc196146038"/>
      <w:bookmarkStart w:id="80690" w:name="_Toc196148948"/>
      <w:bookmarkStart w:id="80691" w:name="_Toc196151873"/>
      <w:bookmarkStart w:id="80692" w:name="_Toc196155812"/>
      <w:bookmarkStart w:id="80693" w:name="_Toc196159990"/>
      <w:bookmarkStart w:id="80694" w:name="_Toc196164168"/>
      <w:bookmarkStart w:id="80695" w:name="_Toc198572091"/>
      <w:bookmarkStart w:id="80696" w:name="_Toc198576850"/>
      <w:bookmarkStart w:id="80697" w:name="_Toc198581608"/>
      <w:bookmarkStart w:id="80698" w:name="_Toc198586365"/>
      <w:bookmarkStart w:id="80699" w:name="_Toc198591123"/>
      <w:bookmarkStart w:id="80700" w:name="_Toc198595881"/>
      <w:bookmarkStart w:id="80701" w:name="_Toc198600659"/>
      <w:bookmarkStart w:id="80702" w:name="_Toc198605467"/>
      <w:bookmarkStart w:id="80703" w:name="_Toc198610274"/>
      <w:bookmarkStart w:id="80704" w:name="_Toc198615111"/>
      <w:bookmarkStart w:id="80705" w:name="_Toc199499575"/>
      <w:bookmarkStart w:id="80706" w:name="_Toc200358137"/>
      <w:bookmarkStart w:id="80707" w:name="_Toc230263797"/>
      <w:bookmarkStart w:id="80708" w:name="_Toc230789400"/>
      <w:bookmarkStart w:id="80709" w:name="_Toc231820528"/>
      <w:bookmarkStart w:id="80710" w:name="_Toc231825370"/>
      <w:bookmarkStart w:id="80711" w:name="_Toc231830211"/>
      <w:bookmarkStart w:id="80712" w:name="_Toc231835052"/>
      <w:bookmarkEnd w:id="80668"/>
      <w:bookmarkEnd w:id="80669"/>
      <w:bookmarkEnd w:id="80670"/>
      <w:bookmarkEnd w:id="80671"/>
      <w:bookmarkEnd w:id="80672"/>
      <w:bookmarkEnd w:id="80673"/>
      <w:bookmarkEnd w:id="80674"/>
      <w:bookmarkEnd w:id="80675"/>
      <w:bookmarkEnd w:id="80676"/>
      <w:bookmarkEnd w:id="80677"/>
      <w:bookmarkEnd w:id="80678"/>
      <w:bookmarkEnd w:id="80679"/>
      <w:bookmarkEnd w:id="80680"/>
      <w:bookmarkEnd w:id="80681"/>
      <w:bookmarkEnd w:id="80682"/>
      <w:bookmarkEnd w:id="80683"/>
      <w:bookmarkEnd w:id="80684"/>
      <w:bookmarkEnd w:id="80685"/>
      <w:bookmarkEnd w:id="80686"/>
      <w:bookmarkEnd w:id="80687"/>
      <w:bookmarkEnd w:id="80688"/>
      <w:bookmarkEnd w:id="80689"/>
      <w:bookmarkEnd w:id="80690"/>
      <w:bookmarkEnd w:id="80691"/>
      <w:bookmarkEnd w:id="80692"/>
      <w:bookmarkEnd w:id="80693"/>
      <w:bookmarkEnd w:id="80694"/>
      <w:bookmarkEnd w:id="80695"/>
      <w:bookmarkEnd w:id="80696"/>
      <w:bookmarkEnd w:id="80697"/>
      <w:bookmarkEnd w:id="80698"/>
      <w:bookmarkEnd w:id="80699"/>
      <w:bookmarkEnd w:id="80700"/>
      <w:bookmarkEnd w:id="80701"/>
      <w:bookmarkEnd w:id="80702"/>
      <w:bookmarkEnd w:id="80703"/>
      <w:bookmarkEnd w:id="80704"/>
      <w:bookmarkEnd w:id="80705"/>
      <w:bookmarkEnd w:id="80706"/>
      <w:bookmarkEnd w:id="80707"/>
      <w:bookmarkEnd w:id="80708"/>
      <w:bookmarkEnd w:id="80709"/>
      <w:bookmarkEnd w:id="80710"/>
      <w:bookmarkEnd w:id="80711"/>
      <w:bookmarkEnd w:id="80712"/>
    </w:p>
    <w:p w14:paraId="4D149860" w14:textId="77777777" w:rsidR="00F9624B" w:rsidRPr="00F9624B" w:rsidRDefault="00F9624B" w:rsidP="00881120">
      <w:pPr>
        <w:keepNext/>
        <w:keepLines/>
        <w:numPr>
          <w:ilvl w:val="0"/>
          <w:numId w:val="146"/>
        </w:numPr>
        <w:spacing w:before="240" w:after="80"/>
        <w:outlineLvl w:val="2"/>
        <w:rPr>
          <w:rFonts w:eastAsiaTheme="majorEastAsia" w:cstheme="minorHAnsi"/>
          <w:b/>
          <w:vanish/>
          <w:color w:val="0F4761" w:themeColor="accent1" w:themeShade="BF"/>
          <w:sz w:val="28"/>
        </w:rPr>
      </w:pPr>
      <w:bookmarkStart w:id="80713" w:name="_Toc195719847"/>
      <w:bookmarkStart w:id="80714" w:name="_Toc195721949"/>
      <w:bookmarkStart w:id="80715" w:name="_Toc195724053"/>
      <w:bookmarkStart w:id="80716" w:name="_Toc195726277"/>
      <w:bookmarkStart w:id="80717" w:name="_Toc195728495"/>
      <w:bookmarkStart w:id="80718" w:name="_Toc195730713"/>
      <w:bookmarkStart w:id="80719" w:name="_Toc195732932"/>
      <w:bookmarkStart w:id="80720" w:name="_Toc195735151"/>
      <w:bookmarkStart w:id="80721" w:name="_Toc195738087"/>
      <w:bookmarkStart w:id="80722" w:name="_Toc195741023"/>
      <w:bookmarkStart w:id="80723" w:name="_Toc195743959"/>
      <w:bookmarkStart w:id="80724" w:name="_Toc195746895"/>
      <w:bookmarkStart w:id="80725" w:name="_Toc195749830"/>
      <w:bookmarkStart w:id="80726" w:name="_Toc195752766"/>
      <w:bookmarkStart w:id="80727" w:name="_Toc196134434"/>
      <w:bookmarkStart w:id="80728" w:name="_Toc196137324"/>
      <w:bookmarkStart w:id="80729" w:name="_Toc196140213"/>
      <w:bookmarkStart w:id="80730" w:name="_Toc196143126"/>
      <w:bookmarkStart w:id="80731" w:name="_Toc196146039"/>
      <w:bookmarkStart w:id="80732" w:name="_Toc196148949"/>
      <w:bookmarkStart w:id="80733" w:name="_Toc196151874"/>
      <w:bookmarkStart w:id="80734" w:name="_Toc196155813"/>
      <w:bookmarkStart w:id="80735" w:name="_Toc196159991"/>
      <w:bookmarkStart w:id="80736" w:name="_Toc196164169"/>
      <w:bookmarkStart w:id="80737" w:name="_Toc198572092"/>
      <w:bookmarkStart w:id="80738" w:name="_Toc198576851"/>
      <w:bookmarkStart w:id="80739" w:name="_Toc198581609"/>
      <w:bookmarkStart w:id="80740" w:name="_Toc198586366"/>
      <w:bookmarkStart w:id="80741" w:name="_Toc198591124"/>
      <w:bookmarkStart w:id="80742" w:name="_Toc198595882"/>
      <w:bookmarkStart w:id="80743" w:name="_Toc198600660"/>
      <w:bookmarkStart w:id="80744" w:name="_Toc198605468"/>
      <w:bookmarkStart w:id="80745" w:name="_Toc198610275"/>
      <w:bookmarkStart w:id="80746" w:name="_Toc198615112"/>
      <w:bookmarkStart w:id="80747" w:name="_Toc199499576"/>
      <w:bookmarkStart w:id="80748" w:name="_Toc200358138"/>
      <w:bookmarkStart w:id="80749" w:name="_Toc230263798"/>
      <w:bookmarkStart w:id="80750" w:name="_Toc230789401"/>
      <w:bookmarkStart w:id="80751" w:name="_Toc231820529"/>
      <w:bookmarkStart w:id="80752" w:name="_Toc231825371"/>
      <w:bookmarkStart w:id="80753" w:name="_Toc231830212"/>
      <w:bookmarkStart w:id="80754" w:name="_Toc231835053"/>
      <w:bookmarkEnd w:id="80713"/>
      <w:bookmarkEnd w:id="80714"/>
      <w:bookmarkEnd w:id="80715"/>
      <w:bookmarkEnd w:id="80716"/>
      <w:bookmarkEnd w:id="80717"/>
      <w:bookmarkEnd w:id="80718"/>
      <w:bookmarkEnd w:id="80719"/>
      <w:bookmarkEnd w:id="80720"/>
      <w:bookmarkEnd w:id="80721"/>
      <w:bookmarkEnd w:id="80722"/>
      <w:bookmarkEnd w:id="80723"/>
      <w:bookmarkEnd w:id="80724"/>
      <w:bookmarkEnd w:id="80725"/>
      <w:bookmarkEnd w:id="80726"/>
      <w:bookmarkEnd w:id="80727"/>
      <w:bookmarkEnd w:id="80728"/>
      <w:bookmarkEnd w:id="80729"/>
      <w:bookmarkEnd w:id="80730"/>
      <w:bookmarkEnd w:id="80731"/>
      <w:bookmarkEnd w:id="80732"/>
      <w:bookmarkEnd w:id="80733"/>
      <w:bookmarkEnd w:id="80734"/>
      <w:bookmarkEnd w:id="80735"/>
      <w:bookmarkEnd w:id="80736"/>
      <w:bookmarkEnd w:id="80737"/>
      <w:bookmarkEnd w:id="80738"/>
      <w:bookmarkEnd w:id="80739"/>
      <w:bookmarkEnd w:id="80740"/>
      <w:bookmarkEnd w:id="80741"/>
      <w:bookmarkEnd w:id="80742"/>
      <w:bookmarkEnd w:id="80743"/>
      <w:bookmarkEnd w:id="80744"/>
      <w:bookmarkEnd w:id="80745"/>
      <w:bookmarkEnd w:id="80746"/>
      <w:bookmarkEnd w:id="80747"/>
      <w:bookmarkEnd w:id="80748"/>
      <w:bookmarkEnd w:id="80749"/>
      <w:bookmarkEnd w:id="80750"/>
      <w:bookmarkEnd w:id="80751"/>
      <w:bookmarkEnd w:id="80752"/>
      <w:bookmarkEnd w:id="80753"/>
      <w:bookmarkEnd w:id="80754"/>
    </w:p>
    <w:p w14:paraId="2A267D8F" w14:textId="77777777" w:rsidR="00F9624B" w:rsidRPr="00F9624B" w:rsidRDefault="00F9624B" w:rsidP="00881120">
      <w:pPr>
        <w:keepNext/>
        <w:keepLines/>
        <w:numPr>
          <w:ilvl w:val="1"/>
          <w:numId w:val="146"/>
        </w:numPr>
        <w:spacing w:before="240" w:after="80"/>
        <w:outlineLvl w:val="2"/>
        <w:rPr>
          <w:rFonts w:eastAsiaTheme="majorEastAsia" w:cstheme="minorHAnsi"/>
          <w:b/>
          <w:vanish/>
          <w:color w:val="0F4761" w:themeColor="accent1" w:themeShade="BF"/>
          <w:sz w:val="28"/>
        </w:rPr>
      </w:pPr>
      <w:bookmarkStart w:id="80755" w:name="_Toc195719848"/>
      <w:bookmarkStart w:id="80756" w:name="_Toc195721950"/>
      <w:bookmarkStart w:id="80757" w:name="_Toc195724054"/>
      <w:bookmarkStart w:id="80758" w:name="_Toc195726278"/>
      <w:bookmarkStart w:id="80759" w:name="_Toc195728496"/>
      <w:bookmarkStart w:id="80760" w:name="_Toc195730714"/>
      <w:bookmarkStart w:id="80761" w:name="_Toc195732933"/>
      <w:bookmarkStart w:id="80762" w:name="_Toc195735152"/>
      <w:bookmarkStart w:id="80763" w:name="_Toc195738088"/>
      <w:bookmarkStart w:id="80764" w:name="_Toc195741024"/>
      <w:bookmarkStart w:id="80765" w:name="_Toc195743960"/>
      <w:bookmarkStart w:id="80766" w:name="_Toc195746896"/>
      <w:bookmarkStart w:id="80767" w:name="_Toc195749831"/>
      <w:bookmarkStart w:id="80768" w:name="_Toc195752767"/>
      <w:bookmarkStart w:id="80769" w:name="_Toc196134435"/>
      <w:bookmarkStart w:id="80770" w:name="_Toc196137325"/>
      <w:bookmarkStart w:id="80771" w:name="_Toc196140214"/>
      <w:bookmarkStart w:id="80772" w:name="_Toc196143127"/>
      <w:bookmarkStart w:id="80773" w:name="_Toc196146040"/>
      <w:bookmarkStart w:id="80774" w:name="_Toc196148950"/>
      <w:bookmarkStart w:id="80775" w:name="_Toc196151875"/>
      <w:bookmarkStart w:id="80776" w:name="_Toc196155814"/>
      <w:bookmarkStart w:id="80777" w:name="_Toc196159992"/>
      <w:bookmarkStart w:id="80778" w:name="_Toc196164170"/>
      <w:bookmarkStart w:id="80779" w:name="_Toc198572093"/>
      <w:bookmarkStart w:id="80780" w:name="_Toc198576852"/>
      <w:bookmarkStart w:id="80781" w:name="_Toc198581610"/>
      <w:bookmarkStart w:id="80782" w:name="_Toc198586367"/>
      <w:bookmarkStart w:id="80783" w:name="_Toc198591125"/>
      <w:bookmarkStart w:id="80784" w:name="_Toc198595883"/>
      <w:bookmarkStart w:id="80785" w:name="_Toc198600661"/>
      <w:bookmarkStart w:id="80786" w:name="_Toc198605469"/>
      <w:bookmarkStart w:id="80787" w:name="_Toc198610276"/>
      <w:bookmarkStart w:id="80788" w:name="_Toc198615113"/>
      <w:bookmarkStart w:id="80789" w:name="_Toc199499577"/>
      <w:bookmarkStart w:id="80790" w:name="_Toc200358139"/>
      <w:bookmarkStart w:id="80791" w:name="_Toc230263799"/>
      <w:bookmarkStart w:id="80792" w:name="_Toc230789402"/>
      <w:bookmarkStart w:id="80793" w:name="_Toc231820530"/>
      <w:bookmarkStart w:id="80794" w:name="_Toc231825372"/>
      <w:bookmarkStart w:id="80795" w:name="_Toc231830213"/>
      <w:bookmarkStart w:id="80796" w:name="_Toc231835054"/>
      <w:bookmarkEnd w:id="80755"/>
      <w:bookmarkEnd w:id="80756"/>
      <w:bookmarkEnd w:id="80757"/>
      <w:bookmarkEnd w:id="80758"/>
      <w:bookmarkEnd w:id="80759"/>
      <w:bookmarkEnd w:id="80760"/>
      <w:bookmarkEnd w:id="80761"/>
      <w:bookmarkEnd w:id="80762"/>
      <w:bookmarkEnd w:id="80763"/>
      <w:bookmarkEnd w:id="80764"/>
      <w:bookmarkEnd w:id="80765"/>
      <w:bookmarkEnd w:id="80766"/>
      <w:bookmarkEnd w:id="80767"/>
      <w:bookmarkEnd w:id="80768"/>
      <w:bookmarkEnd w:id="80769"/>
      <w:bookmarkEnd w:id="80770"/>
      <w:bookmarkEnd w:id="80771"/>
      <w:bookmarkEnd w:id="80772"/>
      <w:bookmarkEnd w:id="80773"/>
      <w:bookmarkEnd w:id="80774"/>
      <w:bookmarkEnd w:id="80775"/>
      <w:bookmarkEnd w:id="80776"/>
      <w:bookmarkEnd w:id="80777"/>
      <w:bookmarkEnd w:id="80778"/>
      <w:bookmarkEnd w:id="80779"/>
      <w:bookmarkEnd w:id="80780"/>
      <w:bookmarkEnd w:id="80781"/>
      <w:bookmarkEnd w:id="80782"/>
      <w:bookmarkEnd w:id="80783"/>
      <w:bookmarkEnd w:id="80784"/>
      <w:bookmarkEnd w:id="80785"/>
      <w:bookmarkEnd w:id="80786"/>
      <w:bookmarkEnd w:id="80787"/>
      <w:bookmarkEnd w:id="80788"/>
      <w:bookmarkEnd w:id="80789"/>
      <w:bookmarkEnd w:id="80790"/>
      <w:bookmarkEnd w:id="80791"/>
      <w:bookmarkEnd w:id="80792"/>
      <w:bookmarkEnd w:id="80793"/>
      <w:bookmarkEnd w:id="80794"/>
      <w:bookmarkEnd w:id="80795"/>
      <w:bookmarkEnd w:id="80796"/>
    </w:p>
    <w:p w14:paraId="21AB92E5" w14:textId="77777777" w:rsidR="00F9624B" w:rsidRPr="00F9624B" w:rsidRDefault="00F9624B" w:rsidP="00881120">
      <w:pPr>
        <w:keepNext/>
        <w:keepLines/>
        <w:numPr>
          <w:ilvl w:val="2"/>
          <w:numId w:val="146"/>
        </w:numPr>
        <w:spacing w:before="240" w:after="80"/>
        <w:outlineLvl w:val="2"/>
        <w:rPr>
          <w:rFonts w:eastAsiaTheme="majorEastAsia" w:cstheme="minorHAnsi"/>
          <w:b/>
          <w:vanish/>
          <w:color w:val="0F4761" w:themeColor="accent1" w:themeShade="BF"/>
          <w:sz w:val="28"/>
        </w:rPr>
      </w:pPr>
      <w:bookmarkStart w:id="80797" w:name="_Toc195719849"/>
      <w:bookmarkStart w:id="80798" w:name="_Toc195721951"/>
      <w:bookmarkStart w:id="80799" w:name="_Toc195724055"/>
      <w:bookmarkStart w:id="80800" w:name="_Toc195726279"/>
      <w:bookmarkStart w:id="80801" w:name="_Toc195728497"/>
      <w:bookmarkStart w:id="80802" w:name="_Toc195730715"/>
      <w:bookmarkStart w:id="80803" w:name="_Toc195732934"/>
      <w:bookmarkStart w:id="80804" w:name="_Toc195735153"/>
      <w:bookmarkStart w:id="80805" w:name="_Toc195738089"/>
      <w:bookmarkStart w:id="80806" w:name="_Toc195741025"/>
      <w:bookmarkStart w:id="80807" w:name="_Toc195743961"/>
      <w:bookmarkStart w:id="80808" w:name="_Toc195746897"/>
      <w:bookmarkStart w:id="80809" w:name="_Toc195749832"/>
      <w:bookmarkStart w:id="80810" w:name="_Toc195752768"/>
      <w:bookmarkStart w:id="80811" w:name="_Toc196134436"/>
      <w:bookmarkStart w:id="80812" w:name="_Toc196137326"/>
      <w:bookmarkStart w:id="80813" w:name="_Toc196140215"/>
      <w:bookmarkStart w:id="80814" w:name="_Toc196143128"/>
      <w:bookmarkStart w:id="80815" w:name="_Toc196146041"/>
      <w:bookmarkStart w:id="80816" w:name="_Toc196148951"/>
      <w:bookmarkStart w:id="80817" w:name="_Toc196151876"/>
      <w:bookmarkStart w:id="80818" w:name="_Toc196155815"/>
      <w:bookmarkStart w:id="80819" w:name="_Toc196159993"/>
      <w:bookmarkStart w:id="80820" w:name="_Toc196164171"/>
      <w:bookmarkStart w:id="80821" w:name="_Toc198572094"/>
      <w:bookmarkStart w:id="80822" w:name="_Toc198576853"/>
      <w:bookmarkStart w:id="80823" w:name="_Toc198581611"/>
      <w:bookmarkStart w:id="80824" w:name="_Toc198586368"/>
      <w:bookmarkStart w:id="80825" w:name="_Toc198591126"/>
      <w:bookmarkStart w:id="80826" w:name="_Toc198595884"/>
      <w:bookmarkStart w:id="80827" w:name="_Toc198600662"/>
      <w:bookmarkStart w:id="80828" w:name="_Toc198605470"/>
      <w:bookmarkStart w:id="80829" w:name="_Toc198610277"/>
      <w:bookmarkStart w:id="80830" w:name="_Toc198615114"/>
      <w:bookmarkStart w:id="80831" w:name="_Toc199499578"/>
      <w:bookmarkStart w:id="80832" w:name="_Toc200358140"/>
      <w:bookmarkStart w:id="80833" w:name="_Toc230263800"/>
      <w:bookmarkStart w:id="80834" w:name="_Toc230789403"/>
      <w:bookmarkStart w:id="80835" w:name="_Toc231820531"/>
      <w:bookmarkStart w:id="80836" w:name="_Toc231825373"/>
      <w:bookmarkStart w:id="80837" w:name="_Toc231830214"/>
      <w:bookmarkStart w:id="80838" w:name="_Toc231835055"/>
      <w:bookmarkEnd w:id="80797"/>
      <w:bookmarkEnd w:id="80798"/>
      <w:bookmarkEnd w:id="80799"/>
      <w:bookmarkEnd w:id="80800"/>
      <w:bookmarkEnd w:id="80801"/>
      <w:bookmarkEnd w:id="80802"/>
      <w:bookmarkEnd w:id="80803"/>
      <w:bookmarkEnd w:id="80804"/>
      <w:bookmarkEnd w:id="80805"/>
      <w:bookmarkEnd w:id="80806"/>
      <w:bookmarkEnd w:id="80807"/>
      <w:bookmarkEnd w:id="80808"/>
      <w:bookmarkEnd w:id="80809"/>
      <w:bookmarkEnd w:id="80810"/>
      <w:bookmarkEnd w:id="80811"/>
      <w:bookmarkEnd w:id="80812"/>
      <w:bookmarkEnd w:id="80813"/>
      <w:bookmarkEnd w:id="80814"/>
      <w:bookmarkEnd w:id="80815"/>
      <w:bookmarkEnd w:id="80816"/>
      <w:bookmarkEnd w:id="80817"/>
      <w:bookmarkEnd w:id="80818"/>
      <w:bookmarkEnd w:id="80819"/>
      <w:bookmarkEnd w:id="80820"/>
      <w:bookmarkEnd w:id="80821"/>
      <w:bookmarkEnd w:id="80822"/>
      <w:bookmarkEnd w:id="80823"/>
      <w:bookmarkEnd w:id="80824"/>
      <w:bookmarkEnd w:id="80825"/>
      <w:bookmarkEnd w:id="80826"/>
      <w:bookmarkEnd w:id="80827"/>
      <w:bookmarkEnd w:id="80828"/>
      <w:bookmarkEnd w:id="80829"/>
      <w:bookmarkEnd w:id="80830"/>
      <w:bookmarkEnd w:id="80831"/>
      <w:bookmarkEnd w:id="80832"/>
      <w:bookmarkEnd w:id="80833"/>
      <w:bookmarkEnd w:id="80834"/>
      <w:bookmarkEnd w:id="80835"/>
      <w:bookmarkEnd w:id="80836"/>
      <w:bookmarkEnd w:id="80837"/>
      <w:bookmarkEnd w:id="80838"/>
    </w:p>
    <w:p w14:paraId="4E2F1AA8"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0839" w:name="_Toc195719850"/>
      <w:bookmarkStart w:id="80840" w:name="_Toc195721952"/>
      <w:bookmarkStart w:id="80841" w:name="_Toc195724056"/>
      <w:bookmarkStart w:id="80842" w:name="_Toc195726280"/>
      <w:bookmarkStart w:id="80843" w:name="_Toc195728498"/>
      <w:bookmarkStart w:id="80844" w:name="_Toc195730716"/>
      <w:bookmarkStart w:id="80845" w:name="_Toc195732935"/>
      <w:bookmarkStart w:id="80846" w:name="_Toc195735154"/>
      <w:bookmarkStart w:id="80847" w:name="_Toc195738090"/>
      <w:bookmarkStart w:id="80848" w:name="_Toc195741026"/>
      <w:bookmarkStart w:id="80849" w:name="_Toc195743962"/>
      <w:bookmarkStart w:id="80850" w:name="_Toc195746898"/>
      <w:bookmarkStart w:id="80851" w:name="_Toc195749833"/>
      <w:bookmarkStart w:id="80852" w:name="_Toc195752769"/>
      <w:bookmarkStart w:id="80853" w:name="_Toc196134437"/>
      <w:bookmarkStart w:id="80854" w:name="_Toc196137327"/>
      <w:bookmarkStart w:id="80855" w:name="_Toc196140216"/>
      <w:bookmarkStart w:id="80856" w:name="_Toc196143129"/>
      <w:bookmarkStart w:id="80857" w:name="_Toc196146042"/>
      <w:bookmarkStart w:id="80858" w:name="_Toc196148952"/>
      <w:bookmarkStart w:id="80859" w:name="_Toc196151877"/>
      <w:bookmarkStart w:id="80860" w:name="_Toc196155816"/>
      <w:bookmarkStart w:id="80861" w:name="_Toc196159994"/>
      <w:bookmarkStart w:id="80862" w:name="_Toc196164172"/>
      <w:bookmarkStart w:id="80863" w:name="_Toc198572095"/>
      <w:bookmarkStart w:id="80864" w:name="_Toc198576854"/>
      <w:bookmarkStart w:id="80865" w:name="_Toc198581612"/>
      <w:bookmarkStart w:id="80866" w:name="_Toc198586369"/>
      <w:bookmarkStart w:id="80867" w:name="_Toc198591127"/>
      <w:bookmarkStart w:id="80868" w:name="_Toc198595885"/>
      <w:bookmarkStart w:id="80869" w:name="_Toc198600663"/>
      <w:bookmarkStart w:id="80870" w:name="_Toc198605471"/>
      <w:bookmarkStart w:id="80871" w:name="_Toc198610278"/>
      <w:bookmarkStart w:id="80872" w:name="_Toc198615115"/>
      <w:bookmarkStart w:id="80873" w:name="_Toc199499579"/>
      <w:bookmarkStart w:id="80874" w:name="_Toc200358141"/>
      <w:bookmarkStart w:id="80875" w:name="_Toc230263801"/>
      <w:bookmarkStart w:id="80876" w:name="_Toc230789404"/>
      <w:bookmarkStart w:id="80877" w:name="_Toc195639870"/>
      <w:bookmarkStart w:id="80878" w:name="_Toc231820532"/>
      <w:bookmarkStart w:id="80879" w:name="_Toc231825374"/>
      <w:bookmarkStart w:id="80880" w:name="_Toc231830215"/>
      <w:bookmarkStart w:id="80881" w:name="_Toc231835056"/>
      <w:bookmarkEnd w:id="80839"/>
      <w:bookmarkEnd w:id="80840"/>
      <w:bookmarkEnd w:id="80841"/>
      <w:bookmarkEnd w:id="80842"/>
      <w:bookmarkEnd w:id="80843"/>
      <w:bookmarkEnd w:id="80844"/>
      <w:bookmarkEnd w:id="80845"/>
      <w:bookmarkEnd w:id="80846"/>
      <w:bookmarkEnd w:id="80847"/>
      <w:bookmarkEnd w:id="80848"/>
      <w:bookmarkEnd w:id="80849"/>
      <w:bookmarkEnd w:id="80850"/>
      <w:bookmarkEnd w:id="80851"/>
      <w:bookmarkEnd w:id="80852"/>
      <w:bookmarkEnd w:id="80853"/>
      <w:bookmarkEnd w:id="80854"/>
      <w:bookmarkEnd w:id="80855"/>
      <w:bookmarkEnd w:id="80856"/>
      <w:bookmarkEnd w:id="80857"/>
      <w:bookmarkEnd w:id="80858"/>
      <w:bookmarkEnd w:id="80859"/>
      <w:bookmarkEnd w:id="80860"/>
      <w:bookmarkEnd w:id="80861"/>
      <w:bookmarkEnd w:id="80862"/>
      <w:bookmarkEnd w:id="80863"/>
      <w:bookmarkEnd w:id="80864"/>
      <w:bookmarkEnd w:id="80865"/>
      <w:bookmarkEnd w:id="80866"/>
      <w:bookmarkEnd w:id="80867"/>
      <w:bookmarkEnd w:id="80868"/>
      <w:bookmarkEnd w:id="80869"/>
      <w:bookmarkEnd w:id="80870"/>
      <w:bookmarkEnd w:id="80871"/>
      <w:bookmarkEnd w:id="80872"/>
      <w:bookmarkEnd w:id="80873"/>
      <w:bookmarkEnd w:id="80874"/>
      <w:bookmarkEnd w:id="80875"/>
      <w:bookmarkEnd w:id="80876"/>
      <w:bookmarkEnd w:id="80878"/>
      <w:bookmarkEnd w:id="80879"/>
      <w:bookmarkEnd w:id="80880"/>
      <w:bookmarkEnd w:id="80881"/>
    </w:p>
    <w:p w14:paraId="001E731B"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0882" w:name="_Toc195719851"/>
      <w:bookmarkStart w:id="80883" w:name="_Toc195721953"/>
      <w:bookmarkStart w:id="80884" w:name="_Toc195724057"/>
      <w:bookmarkStart w:id="80885" w:name="_Toc195726281"/>
      <w:bookmarkStart w:id="80886" w:name="_Toc195728499"/>
      <w:bookmarkStart w:id="80887" w:name="_Toc195730717"/>
      <w:bookmarkStart w:id="80888" w:name="_Toc195732936"/>
      <w:bookmarkStart w:id="80889" w:name="_Toc195735155"/>
      <w:bookmarkStart w:id="80890" w:name="_Toc195738091"/>
      <w:bookmarkStart w:id="80891" w:name="_Toc195741027"/>
      <w:bookmarkStart w:id="80892" w:name="_Toc195743963"/>
      <w:bookmarkStart w:id="80893" w:name="_Toc195746899"/>
      <w:bookmarkStart w:id="80894" w:name="_Toc195749834"/>
      <w:bookmarkStart w:id="80895" w:name="_Toc195752770"/>
      <w:bookmarkStart w:id="80896" w:name="_Toc196134438"/>
      <w:bookmarkStart w:id="80897" w:name="_Toc196137328"/>
      <w:bookmarkStart w:id="80898" w:name="_Toc196140217"/>
      <w:bookmarkStart w:id="80899" w:name="_Toc196143130"/>
      <w:bookmarkStart w:id="80900" w:name="_Toc196146043"/>
      <w:bookmarkStart w:id="80901" w:name="_Toc196148953"/>
      <w:bookmarkStart w:id="80902" w:name="_Toc196151878"/>
      <w:bookmarkStart w:id="80903" w:name="_Toc196155817"/>
      <w:bookmarkStart w:id="80904" w:name="_Toc196159995"/>
      <w:bookmarkStart w:id="80905" w:name="_Toc196164173"/>
      <w:bookmarkStart w:id="80906" w:name="_Toc198572096"/>
      <w:bookmarkStart w:id="80907" w:name="_Toc198576855"/>
      <w:bookmarkStart w:id="80908" w:name="_Toc198581613"/>
      <w:bookmarkStart w:id="80909" w:name="_Toc198586370"/>
      <w:bookmarkStart w:id="80910" w:name="_Toc198591128"/>
      <w:bookmarkStart w:id="80911" w:name="_Toc198595886"/>
      <w:bookmarkStart w:id="80912" w:name="_Toc198600664"/>
      <w:bookmarkStart w:id="80913" w:name="_Toc198605472"/>
      <w:bookmarkStart w:id="80914" w:name="_Toc198610279"/>
      <w:bookmarkStart w:id="80915" w:name="_Toc198615116"/>
      <w:bookmarkStart w:id="80916" w:name="_Toc199499580"/>
      <w:bookmarkStart w:id="80917" w:name="_Toc200358142"/>
      <w:bookmarkStart w:id="80918" w:name="_Toc230263802"/>
      <w:bookmarkStart w:id="80919" w:name="_Toc230789405"/>
      <w:bookmarkStart w:id="80920" w:name="_Toc231820533"/>
      <w:bookmarkStart w:id="80921" w:name="_Toc231825375"/>
      <w:bookmarkStart w:id="80922" w:name="_Toc231830216"/>
      <w:bookmarkStart w:id="80923" w:name="_Toc231835057"/>
      <w:bookmarkEnd w:id="80882"/>
      <w:bookmarkEnd w:id="80883"/>
      <w:bookmarkEnd w:id="80884"/>
      <w:bookmarkEnd w:id="80885"/>
      <w:bookmarkEnd w:id="80886"/>
      <w:bookmarkEnd w:id="80887"/>
      <w:bookmarkEnd w:id="80888"/>
      <w:bookmarkEnd w:id="80889"/>
      <w:bookmarkEnd w:id="80890"/>
      <w:bookmarkEnd w:id="80891"/>
      <w:bookmarkEnd w:id="80892"/>
      <w:bookmarkEnd w:id="80893"/>
      <w:bookmarkEnd w:id="80894"/>
      <w:bookmarkEnd w:id="80895"/>
      <w:bookmarkEnd w:id="80896"/>
      <w:bookmarkEnd w:id="80897"/>
      <w:bookmarkEnd w:id="80898"/>
      <w:bookmarkEnd w:id="80899"/>
      <w:bookmarkEnd w:id="80900"/>
      <w:bookmarkEnd w:id="80901"/>
      <w:bookmarkEnd w:id="80902"/>
      <w:bookmarkEnd w:id="80903"/>
      <w:bookmarkEnd w:id="80904"/>
      <w:bookmarkEnd w:id="80905"/>
      <w:bookmarkEnd w:id="80906"/>
      <w:bookmarkEnd w:id="80907"/>
      <w:bookmarkEnd w:id="80908"/>
      <w:bookmarkEnd w:id="80909"/>
      <w:bookmarkEnd w:id="80910"/>
      <w:bookmarkEnd w:id="80911"/>
      <w:bookmarkEnd w:id="80912"/>
      <w:bookmarkEnd w:id="80913"/>
      <w:bookmarkEnd w:id="80914"/>
      <w:bookmarkEnd w:id="80915"/>
      <w:bookmarkEnd w:id="80916"/>
      <w:bookmarkEnd w:id="80917"/>
      <w:bookmarkEnd w:id="80918"/>
      <w:bookmarkEnd w:id="80919"/>
      <w:bookmarkEnd w:id="80920"/>
      <w:bookmarkEnd w:id="80921"/>
      <w:bookmarkEnd w:id="80922"/>
      <w:bookmarkEnd w:id="80923"/>
    </w:p>
    <w:p w14:paraId="2B327EA5"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0924" w:name="_Toc195719852"/>
      <w:bookmarkStart w:id="80925" w:name="_Toc195721954"/>
      <w:bookmarkStart w:id="80926" w:name="_Toc195724058"/>
      <w:bookmarkStart w:id="80927" w:name="_Toc195726282"/>
      <w:bookmarkStart w:id="80928" w:name="_Toc195728500"/>
      <w:bookmarkStart w:id="80929" w:name="_Toc195730718"/>
      <w:bookmarkStart w:id="80930" w:name="_Toc195732937"/>
      <w:bookmarkStart w:id="80931" w:name="_Toc195735156"/>
      <w:bookmarkStart w:id="80932" w:name="_Toc195738092"/>
      <w:bookmarkStart w:id="80933" w:name="_Toc195741028"/>
      <w:bookmarkStart w:id="80934" w:name="_Toc195743964"/>
      <w:bookmarkStart w:id="80935" w:name="_Toc195746900"/>
      <w:bookmarkStart w:id="80936" w:name="_Toc195749835"/>
      <w:bookmarkStart w:id="80937" w:name="_Toc195752771"/>
      <w:bookmarkStart w:id="80938" w:name="_Toc196134439"/>
      <w:bookmarkStart w:id="80939" w:name="_Toc196137329"/>
      <w:bookmarkStart w:id="80940" w:name="_Toc196140218"/>
      <w:bookmarkStart w:id="80941" w:name="_Toc196143131"/>
      <w:bookmarkStart w:id="80942" w:name="_Toc196146044"/>
      <w:bookmarkStart w:id="80943" w:name="_Toc196148954"/>
      <w:bookmarkStart w:id="80944" w:name="_Toc196151879"/>
      <w:bookmarkStart w:id="80945" w:name="_Toc196155818"/>
      <w:bookmarkStart w:id="80946" w:name="_Toc196159996"/>
      <w:bookmarkStart w:id="80947" w:name="_Toc196164174"/>
      <w:bookmarkStart w:id="80948" w:name="_Toc198572097"/>
      <w:bookmarkStart w:id="80949" w:name="_Toc198576856"/>
      <w:bookmarkStart w:id="80950" w:name="_Toc198581614"/>
      <w:bookmarkStart w:id="80951" w:name="_Toc198586371"/>
      <w:bookmarkStart w:id="80952" w:name="_Toc198591129"/>
      <w:bookmarkStart w:id="80953" w:name="_Toc198595887"/>
      <w:bookmarkStart w:id="80954" w:name="_Toc198600665"/>
      <w:bookmarkStart w:id="80955" w:name="_Toc198605473"/>
      <w:bookmarkStart w:id="80956" w:name="_Toc198610280"/>
      <w:bookmarkStart w:id="80957" w:name="_Toc198615117"/>
      <w:bookmarkStart w:id="80958" w:name="_Toc199499581"/>
      <w:bookmarkStart w:id="80959" w:name="_Toc200358143"/>
      <w:bookmarkStart w:id="80960" w:name="_Toc230263803"/>
      <w:bookmarkStart w:id="80961" w:name="_Toc230789406"/>
      <w:bookmarkStart w:id="80962" w:name="_Toc231820534"/>
      <w:bookmarkStart w:id="80963" w:name="_Toc231825376"/>
      <w:bookmarkStart w:id="80964" w:name="_Toc231830217"/>
      <w:bookmarkStart w:id="80965" w:name="_Toc231835058"/>
      <w:bookmarkEnd w:id="80924"/>
      <w:bookmarkEnd w:id="80925"/>
      <w:bookmarkEnd w:id="80926"/>
      <w:bookmarkEnd w:id="80927"/>
      <w:bookmarkEnd w:id="80928"/>
      <w:bookmarkEnd w:id="80929"/>
      <w:bookmarkEnd w:id="80930"/>
      <w:bookmarkEnd w:id="80931"/>
      <w:bookmarkEnd w:id="80932"/>
      <w:bookmarkEnd w:id="80933"/>
      <w:bookmarkEnd w:id="80934"/>
      <w:bookmarkEnd w:id="80935"/>
      <w:bookmarkEnd w:id="80936"/>
      <w:bookmarkEnd w:id="80937"/>
      <w:bookmarkEnd w:id="80938"/>
      <w:bookmarkEnd w:id="80939"/>
      <w:bookmarkEnd w:id="80940"/>
      <w:bookmarkEnd w:id="80941"/>
      <w:bookmarkEnd w:id="80942"/>
      <w:bookmarkEnd w:id="80943"/>
      <w:bookmarkEnd w:id="80944"/>
      <w:bookmarkEnd w:id="80945"/>
      <w:bookmarkEnd w:id="80946"/>
      <w:bookmarkEnd w:id="80947"/>
      <w:bookmarkEnd w:id="80948"/>
      <w:bookmarkEnd w:id="80949"/>
      <w:bookmarkEnd w:id="80950"/>
      <w:bookmarkEnd w:id="80951"/>
      <w:bookmarkEnd w:id="80952"/>
      <w:bookmarkEnd w:id="80953"/>
      <w:bookmarkEnd w:id="80954"/>
      <w:bookmarkEnd w:id="80955"/>
      <w:bookmarkEnd w:id="80956"/>
      <w:bookmarkEnd w:id="80957"/>
      <w:bookmarkEnd w:id="80958"/>
      <w:bookmarkEnd w:id="80959"/>
      <w:bookmarkEnd w:id="80960"/>
      <w:bookmarkEnd w:id="80961"/>
      <w:bookmarkEnd w:id="80962"/>
      <w:bookmarkEnd w:id="80963"/>
      <w:bookmarkEnd w:id="80964"/>
      <w:bookmarkEnd w:id="80965"/>
    </w:p>
    <w:p w14:paraId="4B313D62"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0966" w:name="_Toc195719853"/>
      <w:bookmarkStart w:id="80967" w:name="_Toc195721955"/>
      <w:bookmarkStart w:id="80968" w:name="_Toc195724059"/>
      <w:bookmarkStart w:id="80969" w:name="_Toc195726283"/>
      <w:bookmarkStart w:id="80970" w:name="_Toc195728501"/>
      <w:bookmarkStart w:id="80971" w:name="_Toc195730719"/>
      <w:bookmarkStart w:id="80972" w:name="_Toc195732938"/>
      <w:bookmarkStart w:id="80973" w:name="_Toc195735157"/>
      <w:bookmarkStart w:id="80974" w:name="_Toc195738093"/>
      <w:bookmarkStart w:id="80975" w:name="_Toc195741029"/>
      <w:bookmarkStart w:id="80976" w:name="_Toc195743965"/>
      <w:bookmarkStart w:id="80977" w:name="_Toc195746901"/>
      <w:bookmarkStart w:id="80978" w:name="_Toc195749836"/>
      <w:bookmarkStart w:id="80979" w:name="_Toc195752772"/>
      <w:bookmarkStart w:id="80980" w:name="_Toc196134440"/>
      <w:bookmarkStart w:id="80981" w:name="_Toc196137330"/>
      <w:bookmarkStart w:id="80982" w:name="_Toc196140219"/>
      <w:bookmarkStart w:id="80983" w:name="_Toc196143132"/>
      <w:bookmarkStart w:id="80984" w:name="_Toc196146045"/>
      <w:bookmarkStart w:id="80985" w:name="_Toc196148955"/>
      <w:bookmarkStart w:id="80986" w:name="_Toc196151880"/>
      <w:bookmarkStart w:id="80987" w:name="_Toc196155819"/>
      <w:bookmarkStart w:id="80988" w:name="_Toc196159997"/>
      <w:bookmarkStart w:id="80989" w:name="_Toc196164175"/>
      <w:bookmarkStart w:id="80990" w:name="_Toc198572098"/>
      <w:bookmarkStart w:id="80991" w:name="_Toc198576857"/>
      <w:bookmarkStart w:id="80992" w:name="_Toc198581615"/>
      <w:bookmarkStart w:id="80993" w:name="_Toc198586372"/>
      <w:bookmarkStart w:id="80994" w:name="_Toc198591130"/>
      <w:bookmarkStart w:id="80995" w:name="_Toc198595888"/>
      <w:bookmarkStart w:id="80996" w:name="_Toc198600666"/>
      <w:bookmarkStart w:id="80997" w:name="_Toc198605474"/>
      <w:bookmarkStart w:id="80998" w:name="_Toc198610281"/>
      <w:bookmarkStart w:id="80999" w:name="_Toc198615118"/>
      <w:bookmarkStart w:id="81000" w:name="_Toc199499582"/>
      <w:bookmarkStart w:id="81001" w:name="_Toc200358144"/>
      <w:bookmarkStart w:id="81002" w:name="_Toc230263804"/>
      <w:bookmarkStart w:id="81003" w:name="_Toc230789407"/>
      <w:bookmarkStart w:id="81004" w:name="_Toc231820535"/>
      <w:bookmarkStart w:id="81005" w:name="_Toc231825377"/>
      <w:bookmarkStart w:id="81006" w:name="_Toc231830218"/>
      <w:bookmarkStart w:id="81007" w:name="_Toc231835059"/>
      <w:bookmarkEnd w:id="80966"/>
      <w:bookmarkEnd w:id="80967"/>
      <w:bookmarkEnd w:id="80968"/>
      <w:bookmarkEnd w:id="80969"/>
      <w:bookmarkEnd w:id="80970"/>
      <w:bookmarkEnd w:id="80971"/>
      <w:bookmarkEnd w:id="80972"/>
      <w:bookmarkEnd w:id="80973"/>
      <w:bookmarkEnd w:id="80974"/>
      <w:bookmarkEnd w:id="80975"/>
      <w:bookmarkEnd w:id="80976"/>
      <w:bookmarkEnd w:id="80977"/>
      <w:bookmarkEnd w:id="80978"/>
      <w:bookmarkEnd w:id="80979"/>
      <w:bookmarkEnd w:id="80980"/>
      <w:bookmarkEnd w:id="80981"/>
      <w:bookmarkEnd w:id="80982"/>
      <w:bookmarkEnd w:id="80983"/>
      <w:bookmarkEnd w:id="80984"/>
      <w:bookmarkEnd w:id="80985"/>
      <w:bookmarkEnd w:id="80986"/>
      <w:bookmarkEnd w:id="80987"/>
      <w:bookmarkEnd w:id="80988"/>
      <w:bookmarkEnd w:id="80989"/>
      <w:bookmarkEnd w:id="80990"/>
      <w:bookmarkEnd w:id="80991"/>
      <w:bookmarkEnd w:id="80992"/>
      <w:bookmarkEnd w:id="80993"/>
      <w:bookmarkEnd w:id="80994"/>
      <w:bookmarkEnd w:id="80995"/>
      <w:bookmarkEnd w:id="80996"/>
      <w:bookmarkEnd w:id="80997"/>
      <w:bookmarkEnd w:id="80998"/>
      <w:bookmarkEnd w:id="80999"/>
      <w:bookmarkEnd w:id="81000"/>
      <w:bookmarkEnd w:id="81001"/>
      <w:bookmarkEnd w:id="81002"/>
      <w:bookmarkEnd w:id="81003"/>
      <w:bookmarkEnd w:id="81004"/>
      <w:bookmarkEnd w:id="81005"/>
      <w:bookmarkEnd w:id="81006"/>
      <w:bookmarkEnd w:id="81007"/>
    </w:p>
    <w:p w14:paraId="3B0CBEBB"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1008" w:name="_Toc195719854"/>
      <w:bookmarkStart w:id="81009" w:name="_Toc195721956"/>
      <w:bookmarkStart w:id="81010" w:name="_Toc195724060"/>
      <w:bookmarkStart w:id="81011" w:name="_Toc195726284"/>
      <w:bookmarkStart w:id="81012" w:name="_Toc195728502"/>
      <w:bookmarkStart w:id="81013" w:name="_Toc195730720"/>
      <w:bookmarkStart w:id="81014" w:name="_Toc195732939"/>
      <w:bookmarkStart w:id="81015" w:name="_Toc195735158"/>
      <w:bookmarkStart w:id="81016" w:name="_Toc195738094"/>
      <w:bookmarkStart w:id="81017" w:name="_Toc195741030"/>
      <w:bookmarkStart w:id="81018" w:name="_Toc195743966"/>
      <w:bookmarkStart w:id="81019" w:name="_Toc195746902"/>
      <w:bookmarkStart w:id="81020" w:name="_Toc195749837"/>
      <w:bookmarkStart w:id="81021" w:name="_Toc195752773"/>
      <w:bookmarkStart w:id="81022" w:name="_Toc196134441"/>
      <w:bookmarkStart w:id="81023" w:name="_Toc196137331"/>
      <w:bookmarkStart w:id="81024" w:name="_Toc196140220"/>
      <w:bookmarkStart w:id="81025" w:name="_Toc196143133"/>
      <w:bookmarkStart w:id="81026" w:name="_Toc196146046"/>
      <w:bookmarkStart w:id="81027" w:name="_Toc196148956"/>
      <w:bookmarkStart w:id="81028" w:name="_Toc196151881"/>
      <w:bookmarkStart w:id="81029" w:name="_Toc196155820"/>
      <w:bookmarkStart w:id="81030" w:name="_Toc196159998"/>
      <w:bookmarkStart w:id="81031" w:name="_Toc196164176"/>
      <w:bookmarkStart w:id="81032" w:name="_Toc198572099"/>
      <w:bookmarkStart w:id="81033" w:name="_Toc198576858"/>
      <w:bookmarkStart w:id="81034" w:name="_Toc198581616"/>
      <w:bookmarkStart w:id="81035" w:name="_Toc198586373"/>
      <w:bookmarkStart w:id="81036" w:name="_Toc198591131"/>
      <w:bookmarkStart w:id="81037" w:name="_Toc198595889"/>
      <w:bookmarkStart w:id="81038" w:name="_Toc198600667"/>
      <w:bookmarkStart w:id="81039" w:name="_Toc198605475"/>
      <w:bookmarkStart w:id="81040" w:name="_Toc198610282"/>
      <w:bookmarkStart w:id="81041" w:name="_Toc198615119"/>
      <w:bookmarkStart w:id="81042" w:name="_Toc199499583"/>
      <w:bookmarkStart w:id="81043" w:name="_Toc200358145"/>
      <w:bookmarkStart w:id="81044" w:name="_Toc230263805"/>
      <w:bookmarkStart w:id="81045" w:name="_Toc230789408"/>
      <w:bookmarkStart w:id="81046" w:name="_Toc231820536"/>
      <w:bookmarkStart w:id="81047" w:name="_Toc231825378"/>
      <w:bookmarkStart w:id="81048" w:name="_Toc231830219"/>
      <w:bookmarkStart w:id="81049" w:name="_Toc231835060"/>
      <w:bookmarkEnd w:id="81008"/>
      <w:bookmarkEnd w:id="81009"/>
      <w:bookmarkEnd w:id="81010"/>
      <w:bookmarkEnd w:id="81011"/>
      <w:bookmarkEnd w:id="81012"/>
      <w:bookmarkEnd w:id="81013"/>
      <w:bookmarkEnd w:id="81014"/>
      <w:bookmarkEnd w:id="81015"/>
      <w:bookmarkEnd w:id="81016"/>
      <w:bookmarkEnd w:id="81017"/>
      <w:bookmarkEnd w:id="81018"/>
      <w:bookmarkEnd w:id="81019"/>
      <w:bookmarkEnd w:id="81020"/>
      <w:bookmarkEnd w:id="81021"/>
      <w:bookmarkEnd w:id="81022"/>
      <w:bookmarkEnd w:id="81023"/>
      <w:bookmarkEnd w:id="81024"/>
      <w:bookmarkEnd w:id="81025"/>
      <w:bookmarkEnd w:id="81026"/>
      <w:bookmarkEnd w:id="81027"/>
      <w:bookmarkEnd w:id="81028"/>
      <w:bookmarkEnd w:id="81029"/>
      <w:bookmarkEnd w:id="81030"/>
      <w:bookmarkEnd w:id="81031"/>
      <w:bookmarkEnd w:id="81032"/>
      <w:bookmarkEnd w:id="81033"/>
      <w:bookmarkEnd w:id="81034"/>
      <w:bookmarkEnd w:id="81035"/>
      <w:bookmarkEnd w:id="81036"/>
      <w:bookmarkEnd w:id="81037"/>
      <w:bookmarkEnd w:id="81038"/>
      <w:bookmarkEnd w:id="81039"/>
      <w:bookmarkEnd w:id="81040"/>
      <w:bookmarkEnd w:id="81041"/>
      <w:bookmarkEnd w:id="81042"/>
      <w:bookmarkEnd w:id="81043"/>
      <w:bookmarkEnd w:id="81044"/>
      <w:bookmarkEnd w:id="81045"/>
      <w:bookmarkEnd w:id="81046"/>
      <w:bookmarkEnd w:id="81047"/>
      <w:bookmarkEnd w:id="81048"/>
      <w:bookmarkEnd w:id="81049"/>
    </w:p>
    <w:p w14:paraId="72FDD583"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1050" w:name="_Toc195719855"/>
      <w:bookmarkStart w:id="81051" w:name="_Toc195721957"/>
      <w:bookmarkStart w:id="81052" w:name="_Toc195724061"/>
      <w:bookmarkStart w:id="81053" w:name="_Toc195726285"/>
      <w:bookmarkStart w:id="81054" w:name="_Toc195728503"/>
      <w:bookmarkStart w:id="81055" w:name="_Toc195730721"/>
      <w:bookmarkStart w:id="81056" w:name="_Toc195732940"/>
      <w:bookmarkStart w:id="81057" w:name="_Toc195735159"/>
      <w:bookmarkStart w:id="81058" w:name="_Toc195738095"/>
      <w:bookmarkStart w:id="81059" w:name="_Toc195741031"/>
      <w:bookmarkStart w:id="81060" w:name="_Toc195743967"/>
      <w:bookmarkStart w:id="81061" w:name="_Toc195746903"/>
      <w:bookmarkStart w:id="81062" w:name="_Toc195749838"/>
      <w:bookmarkStart w:id="81063" w:name="_Toc195752774"/>
      <w:bookmarkStart w:id="81064" w:name="_Toc196134442"/>
      <w:bookmarkStart w:id="81065" w:name="_Toc196137332"/>
      <w:bookmarkStart w:id="81066" w:name="_Toc196140221"/>
      <w:bookmarkStart w:id="81067" w:name="_Toc196143134"/>
      <w:bookmarkStart w:id="81068" w:name="_Toc196146047"/>
      <w:bookmarkStart w:id="81069" w:name="_Toc196148957"/>
      <w:bookmarkStart w:id="81070" w:name="_Toc196151882"/>
      <w:bookmarkStart w:id="81071" w:name="_Toc196155821"/>
      <w:bookmarkStart w:id="81072" w:name="_Toc196159999"/>
      <w:bookmarkStart w:id="81073" w:name="_Toc196164177"/>
      <w:bookmarkStart w:id="81074" w:name="_Toc198572100"/>
      <w:bookmarkStart w:id="81075" w:name="_Toc198576859"/>
      <w:bookmarkStart w:id="81076" w:name="_Toc198581617"/>
      <w:bookmarkStart w:id="81077" w:name="_Toc198586374"/>
      <w:bookmarkStart w:id="81078" w:name="_Toc198591132"/>
      <w:bookmarkStart w:id="81079" w:name="_Toc198595890"/>
      <w:bookmarkStart w:id="81080" w:name="_Toc198600668"/>
      <w:bookmarkStart w:id="81081" w:name="_Toc198605476"/>
      <w:bookmarkStart w:id="81082" w:name="_Toc198610283"/>
      <w:bookmarkStart w:id="81083" w:name="_Toc198615120"/>
      <w:bookmarkStart w:id="81084" w:name="_Toc199499584"/>
      <w:bookmarkStart w:id="81085" w:name="_Toc200358146"/>
      <w:bookmarkStart w:id="81086" w:name="_Toc230263806"/>
      <w:bookmarkStart w:id="81087" w:name="_Toc230789409"/>
      <w:bookmarkStart w:id="81088" w:name="_Toc231820537"/>
      <w:bookmarkStart w:id="81089" w:name="_Toc231825379"/>
      <w:bookmarkStart w:id="81090" w:name="_Toc231830220"/>
      <w:bookmarkStart w:id="81091" w:name="_Toc231835061"/>
      <w:bookmarkEnd w:id="81050"/>
      <w:bookmarkEnd w:id="81051"/>
      <w:bookmarkEnd w:id="81052"/>
      <w:bookmarkEnd w:id="81053"/>
      <w:bookmarkEnd w:id="81054"/>
      <w:bookmarkEnd w:id="81055"/>
      <w:bookmarkEnd w:id="81056"/>
      <w:bookmarkEnd w:id="81057"/>
      <w:bookmarkEnd w:id="81058"/>
      <w:bookmarkEnd w:id="81059"/>
      <w:bookmarkEnd w:id="81060"/>
      <w:bookmarkEnd w:id="81061"/>
      <w:bookmarkEnd w:id="81062"/>
      <w:bookmarkEnd w:id="81063"/>
      <w:bookmarkEnd w:id="81064"/>
      <w:bookmarkEnd w:id="81065"/>
      <w:bookmarkEnd w:id="81066"/>
      <w:bookmarkEnd w:id="81067"/>
      <w:bookmarkEnd w:id="81068"/>
      <w:bookmarkEnd w:id="81069"/>
      <w:bookmarkEnd w:id="81070"/>
      <w:bookmarkEnd w:id="81071"/>
      <w:bookmarkEnd w:id="81072"/>
      <w:bookmarkEnd w:id="81073"/>
      <w:bookmarkEnd w:id="81074"/>
      <w:bookmarkEnd w:id="81075"/>
      <w:bookmarkEnd w:id="81076"/>
      <w:bookmarkEnd w:id="81077"/>
      <w:bookmarkEnd w:id="81078"/>
      <w:bookmarkEnd w:id="81079"/>
      <w:bookmarkEnd w:id="81080"/>
      <w:bookmarkEnd w:id="81081"/>
      <w:bookmarkEnd w:id="81082"/>
      <w:bookmarkEnd w:id="81083"/>
      <w:bookmarkEnd w:id="81084"/>
      <w:bookmarkEnd w:id="81085"/>
      <w:bookmarkEnd w:id="81086"/>
      <w:bookmarkEnd w:id="81087"/>
      <w:bookmarkEnd w:id="81088"/>
      <w:bookmarkEnd w:id="81089"/>
      <w:bookmarkEnd w:id="81090"/>
      <w:bookmarkEnd w:id="81091"/>
    </w:p>
    <w:p w14:paraId="0EF4EAAB"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1092" w:name="_Toc195719856"/>
      <w:bookmarkStart w:id="81093" w:name="_Toc195721958"/>
      <w:bookmarkStart w:id="81094" w:name="_Toc195724062"/>
      <w:bookmarkStart w:id="81095" w:name="_Toc195726286"/>
      <w:bookmarkStart w:id="81096" w:name="_Toc195728504"/>
      <w:bookmarkStart w:id="81097" w:name="_Toc195730722"/>
      <w:bookmarkStart w:id="81098" w:name="_Toc195732941"/>
      <w:bookmarkStart w:id="81099" w:name="_Toc195735160"/>
      <w:bookmarkStart w:id="81100" w:name="_Toc195738096"/>
      <w:bookmarkStart w:id="81101" w:name="_Toc195741032"/>
      <w:bookmarkStart w:id="81102" w:name="_Toc195743968"/>
      <w:bookmarkStart w:id="81103" w:name="_Toc195746904"/>
      <w:bookmarkStart w:id="81104" w:name="_Toc195749839"/>
      <w:bookmarkStart w:id="81105" w:name="_Toc195752775"/>
      <w:bookmarkStart w:id="81106" w:name="_Toc196134443"/>
      <w:bookmarkStart w:id="81107" w:name="_Toc196137333"/>
      <w:bookmarkStart w:id="81108" w:name="_Toc196140222"/>
      <w:bookmarkStart w:id="81109" w:name="_Toc196143135"/>
      <w:bookmarkStart w:id="81110" w:name="_Toc196146048"/>
      <w:bookmarkStart w:id="81111" w:name="_Toc196148958"/>
      <w:bookmarkStart w:id="81112" w:name="_Toc196151883"/>
      <w:bookmarkStart w:id="81113" w:name="_Toc196155822"/>
      <w:bookmarkStart w:id="81114" w:name="_Toc196160000"/>
      <w:bookmarkStart w:id="81115" w:name="_Toc196164178"/>
      <w:bookmarkStart w:id="81116" w:name="_Toc198572101"/>
      <w:bookmarkStart w:id="81117" w:name="_Toc198576860"/>
      <w:bookmarkStart w:id="81118" w:name="_Toc198581618"/>
      <w:bookmarkStart w:id="81119" w:name="_Toc198586375"/>
      <w:bookmarkStart w:id="81120" w:name="_Toc198591133"/>
      <w:bookmarkStart w:id="81121" w:name="_Toc198595891"/>
      <w:bookmarkStart w:id="81122" w:name="_Toc198600669"/>
      <w:bookmarkStart w:id="81123" w:name="_Toc198605477"/>
      <w:bookmarkStart w:id="81124" w:name="_Toc198610284"/>
      <w:bookmarkStart w:id="81125" w:name="_Toc198615121"/>
      <w:bookmarkStart w:id="81126" w:name="_Toc199499585"/>
      <w:bookmarkStart w:id="81127" w:name="_Toc200358147"/>
      <w:bookmarkStart w:id="81128" w:name="_Toc230263807"/>
      <w:bookmarkStart w:id="81129" w:name="_Toc230789410"/>
      <w:bookmarkStart w:id="81130" w:name="_Toc231820538"/>
      <w:bookmarkStart w:id="81131" w:name="_Toc231825380"/>
      <w:bookmarkStart w:id="81132" w:name="_Toc231830221"/>
      <w:bookmarkStart w:id="81133" w:name="_Toc231835062"/>
      <w:bookmarkEnd w:id="81092"/>
      <w:bookmarkEnd w:id="81093"/>
      <w:bookmarkEnd w:id="81094"/>
      <w:bookmarkEnd w:id="81095"/>
      <w:bookmarkEnd w:id="81096"/>
      <w:bookmarkEnd w:id="81097"/>
      <w:bookmarkEnd w:id="81098"/>
      <w:bookmarkEnd w:id="81099"/>
      <w:bookmarkEnd w:id="81100"/>
      <w:bookmarkEnd w:id="81101"/>
      <w:bookmarkEnd w:id="81102"/>
      <w:bookmarkEnd w:id="81103"/>
      <w:bookmarkEnd w:id="81104"/>
      <w:bookmarkEnd w:id="81105"/>
      <w:bookmarkEnd w:id="81106"/>
      <w:bookmarkEnd w:id="81107"/>
      <w:bookmarkEnd w:id="81108"/>
      <w:bookmarkEnd w:id="81109"/>
      <w:bookmarkEnd w:id="81110"/>
      <w:bookmarkEnd w:id="81111"/>
      <w:bookmarkEnd w:id="81112"/>
      <w:bookmarkEnd w:id="81113"/>
      <w:bookmarkEnd w:id="81114"/>
      <w:bookmarkEnd w:id="81115"/>
      <w:bookmarkEnd w:id="81116"/>
      <w:bookmarkEnd w:id="81117"/>
      <w:bookmarkEnd w:id="81118"/>
      <w:bookmarkEnd w:id="81119"/>
      <w:bookmarkEnd w:id="81120"/>
      <w:bookmarkEnd w:id="81121"/>
      <w:bookmarkEnd w:id="81122"/>
      <w:bookmarkEnd w:id="81123"/>
      <w:bookmarkEnd w:id="81124"/>
      <w:bookmarkEnd w:id="81125"/>
      <w:bookmarkEnd w:id="81126"/>
      <w:bookmarkEnd w:id="81127"/>
      <w:bookmarkEnd w:id="81128"/>
      <w:bookmarkEnd w:id="81129"/>
      <w:bookmarkEnd w:id="81130"/>
      <w:bookmarkEnd w:id="81131"/>
      <w:bookmarkEnd w:id="81132"/>
      <w:bookmarkEnd w:id="81133"/>
    </w:p>
    <w:p w14:paraId="64DB6122"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1134" w:name="_Toc195719857"/>
      <w:bookmarkStart w:id="81135" w:name="_Toc195721959"/>
      <w:bookmarkStart w:id="81136" w:name="_Toc195724063"/>
      <w:bookmarkStart w:id="81137" w:name="_Toc195726287"/>
      <w:bookmarkStart w:id="81138" w:name="_Toc195728505"/>
      <w:bookmarkStart w:id="81139" w:name="_Toc195730723"/>
      <w:bookmarkStart w:id="81140" w:name="_Toc195732942"/>
      <w:bookmarkStart w:id="81141" w:name="_Toc195735161"/>
      <w:bookmarkStart w:id="81142" w:name="_Toc195738097"/>
      <w:bookmarkStart w:id="81143" w:name="_Toc195741033"/>
      <w:bookmarkStart w:id="81144" w:name="_Toc195743969"/>
      <w:bookmarkStart w:id="81145" w:name="_Toc195746905"/>
      <w:bookmarkStart w:id="81146" w:name="_Toc195749840"/>
      <w:bookmarkStart w:id="81147" w:name="_Toc195752776"/>
      <w:bookmarkStart w:id="81148" w:name="_Toc196134444"/>
      <w:bookmarkStart w:id="81149" w:name="_Toc196137334"/>
      <w:bookmarkStart w:id="81150" w:name="_Toc196140223"/>
      <w:bookmarkStart w:id="81151" w:name="_Toc196143136"/>
      <w:bookmarkStart w:id="81152" w:name="_Toc196146049"/>
      <w:bookmarkStart w:id="81153" w:name="_Toc196148959"/>
      <w:bookmarkStart w:id="81154" w:name="_Toc196151884"/>
      <w:bookmarkStart w:id="81155" w:name="_Toc196155823"/>
      <w:bookmarkStart w:id="81156" w:name="_Toc196160001"/>
      <w:bookmarkStart w:id="81157" w:name="_Toc196164179"/>
      <w:bookmarkStart w:id="81158" w:name="_Toc198572102"/>
      <w:bookmarkStart w:id="81159" w:name="_Toc198576861"/>
      <w:bookmarkStart w:id="81160" w:name="_Toc198581619"/>
      <w:bookmarkStart w:id="81161" w:name="_Toc198586376"/>
      <w:bookmarkStart w:id="81162" w:name="_Toc198591134"/>
      <w:bookmarkStart w:id="81163" w:name="_Toc198595892"/>
      <w:bookmarkStart w:id="81164" w:name="_Toc198600670"/>
      <w:bookmarkStart w:id="81165" w:name="_Toc198605478"/>
      <w:bookmarkStart w:id="81166" w:name="_Toc198610285"/>
      <w:bookmarkStart w:id="81167" w:name="_Toc198615122"/>
      <w:bookmarkStart w:id="81168" w:name="_Toc199499586"/>
      <w:bookmarkStart w:id="81169" w:name="_Toc200358148"/>
      <w:bookmarkStart w:id="81170" w:name="_Toc230263808"/>
      <w:bookmarkStart w:id="81171" w:name="_Toc230789411"/>
      <w:bookmarkStart w:id="81172" w:name="_Toc231820539"/>
      <w:bookmarkStart w:id="81173" w:name="_Toc231825381"/>
      <w:bookmarkStart w:id="81174" w:name="_Toc231830222"/>
      <w:bookmarkStart w:id="81175" w:name="_Toc231835063"/>
      <w:bookmarkEnd w:id="81134"/>
      <w:bookmarkEnd w:id="81135"/>
      <w:bookmarkEnd w:id="81136"/>
      <w:bookmarkEnd w:id="81137"/>
      <w:bookmarkEnd w:id="81138"/>
      <w:bookmarkEnd w:id="81139"/>
      <w:bookmarkEnd w:id="81140"/>
      <w:bookmarkEnd w:id="81141"/>
      <w:bookmarkEnd w:id="81142"/>
      <w:bookmarkEnd w:id="81143"/>
      <w:bookmarkEnd w:id="81144"/>
      <w:bookmarkEnd w:id="81145"/>
      <w:bookmarkEnd w:id="81146"/>
      <w:bookmarkEnd w:id="81147"/>
      <w:bookmarkEnd w:id="81148"/>
      <w:bookmarkEnd w:id="81149"/>
      <w:bookmarkEnd w:id="81150"/>
      <w:bookmarkEnd w:id="81151"/>
      <w:bookmarkEnd w:id="81152"/>
      <w:bookmarkEnd w:id="81153"/>
      <w:bookmarkEnd w:id="81154"/>
      <w:bookmarkEnd w:id="81155"/>
      <w:bookmarkEnd w:id="81156"/>
      <w:bookmarkEnd w:id="81157"/>
      <w:bookmarkEnd w:id="81158"/>
      <w:bookmarkEnd w:id="81159"/>
      <w:bookmarkEnd w:id="81160"/>
      <w:bookmarkEnd w:id="81161"/>
      <w:bookmarkEnd w:id="81162"/>
      <w:bookmarkEnd w:id="81163"/>
      <w:bookmarkEnd w:id="81164"/>
      <w:bookmarkEnd w:id="81165"/>
      <w:bookmarkEnd w:id="81166"/>
      <w:bookmarkEnd w:id="81167"/>
      <w:bookmarkEnd w:id="81168"/>
      <w:bookmarkEnd w:id="81169"/>
      <w:bookmarkEnd w:id="81170"/>
      <w:bookmarkEnd w:id="81171"/>
      <w:bookmarkEnd w:id="81172"/>
      <w:bookmarkEnd w:id="81173"/>
      <w:bookmarkEnd w:id="81174"/>
      <w:bookmarkEnd w:id="81175"/>
    </w:p>
    <w:p w14:paraId="4F2A4C56"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1176" w:name="_Toc195719858"/>
      <w:bookmarkStart w:id="81177" w:name="_Toc195721960"/>
      <w:bookmarkStart w:id="81178" w:name="_Toc195724064"/>
      <w:bookmarkStart w:id="81179" w:name="_Toc195726288"/>
      <w:bookmarkStart w:id="81180" w:name="_Toc195728506"/>
      <w:bookmarkStart w:id="81181" w:name="_Toc195730724"/>
      <w:bookmarkStart w:id="81182" w:name="_Toc195732943"/>
      <w:bookmarkStart w:id="81183" w:name="_Toc195735162"/>
      <w:bookmarkStart w:id="81184" w:name="_Toc195738098"/>
      <w:bookmarkStart w:id="81185" w:name="_Toc195741034"/>
      <w:bookmarkStart w:id="81186" w:name="_Toc195743970"/>
      <w:bookmarkStart w:id="81187" w:name="_Toc195746906"/>
      <w:bookmarkStart w:id="81188" w:name="_Toc195749841"/>
      <w:bookmarkStart w:id="81189" w:name="_Toc195752777"/>
      <w:bookmarkStart w:id="81190" w:name="_Toc196134445"/>
      <w:bookmarkStart w:id="81191" w:name="_Toc196137335"/>
      <w:bookmarkStart w:id="81192" w:name="_Toc196140224"/>
      <w:bookmarkStart w:id="81193" w:name="_Toc196143137"/>
      <w:bookmarkStart w:id="81194" w:name="_Toc196146050"/>
      <w:bookmarkStart w:id="81195" w:name="_Toc196148960"/>
      <w:bookmarkStart w:id="81196" w:name="_Toc196151885"/>
      <w:bookmarkStart w:id="81197" w:name="_Toc196155824"/>
      <w:bookmarkStart w:id="81198" w:name="_Toc196160002"/>
      <w:bookmarkStart w:id="81199" w:name="_Toc196164180"/>
      <w:bookmarkStart w:id="81200" w:name="_Toc198572103"/>
      <w:bookmarkStart w:id="81201" w:name="_Toc198576862"/>
      <w:bookmarkStart w:id="81202" w:name="_Toc198581620"/>
      <w:bookmarkStart w:id="81203" w:name="_Toc198586377"/>
      <w:bookmarkStart w:id="81204" w:name="_Toc198591135"/>
      <w:bookmarkStart w:id="81205" w:name="_Toc198595893"/>
      <w:bookmarkStart w:id="81206" w:name="_Toc198600671"/>
      <w:bookmarkStart w:id="81207" w:name="_Toc198605479"/>
      <w:bookmarkStart w:id="81208" w:name="_Toc198610286"/>
      <w:bookmarkStart w:id="81209" w:name="_Toc198615123"/>
      <w:bookmarkStart w:id="81210" w:name="_Toc199499587"/>
      <w:bookmarkStart w:id="81211" w:name="_Toc200358149"/>
      <w:bookmarkStart w:id="81212" w:name="_Toc230263809"/>
      <w:bookmarkStart w:id="81213" w:name="_Toc230789412"/>
      <w:bookmarkStart w:id="81214" w:name="_Toc231820540"/>
      <w:bookmarkStart w:id="81215" w:name="_Toc231825382"/>
      <w:bookmarkStart w:id="81216" w:name="_Toc231830223"/>
      <w:bookmarkStart w:id="81217" w:name="_Toc231835064"/>
      <w:bookmarkEnd w:id="81176"/>
      <w:bookmarkEnd w:id="81177"/>
      <w:bookmarkEnd w:id="81178"/>
      <w:bookmarkEnd w:id="81179"/>
      <w:bookmarkEnd w:id="81180"/>
      <w:bookmarkEnd w:id="81181"/>
      <w:bookmarkEnd w:id="81182"/>
      <w:bookmarkEnd w:id="81183"/>
      <w:bookmarkEnd w:id="81184"/>
      <w:bookmarkEnd w:id="81185"/>
      <w:bookmarkEnd w:id="81186"/>
      <w:bookmarkEnd w:id="81187"/>
      <w:bookmarkEnd w:id="81188"/>
      <w:bookmarkEnd w:id="81189"/>
      <w:bookmarkEnd w:id="81190"/>
      <w:bookmarkEnd w:id="81191"/>
      <w:bookmarkEnd w:id="81192"/>
      <w:bookmarkEnd w:id="81193"/>
      <w:bookmarkEnd w:id="81194"/>
      <w:bookmarkEnd w:id="81195"/>
      <w:bookmarkEnd w:id="81196"/>
      <w:bookmarkEnd w:id="81197"/>
      <w:bookmarkEnd w:id="81198"/>
      <w:bookmarkEnd w:id="81199"/>
      <w:bookmarkEnd w:id="81200"/>
      <w:bookmarkEnd w:id="81201"/>
      <w:bookmarkEnd w:id="81202"/>
      <w:bookmarkEnd w:id="81203"/>
      <w:bookmarkEnd w:id="81204"/>
      <w:bookmarkEnd w:id="81205"/>
      <w:bookmarkEnd w:id="81206"/>
      <w:bookmarkEnd w:id="81207"/>
      <w:bookmarkEnd w:id="81208"/>
      <w:bookmarkEnd w:id="81209"/>
      <w:bookmarkEnd w:id="81210"/>
      <w:bookmarkEnd w:id="81211"/>
      <w:bookmarkEnd w:id="81212"/>
      <w:bookmarkEnd w:id="81213"/>
      <w:bookmarkEnd w:id="81214"/>
      <w:bookmarkEnd w:id="81215"/>
      <w:bookmarkEnd w:id="81216"/>
      <w:bookmarkEnd w:id="81217"/>
    </w:p>
    <w:p w14:paraId="24BF6A2B"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1218" w:name="_Toc195719859"/>
      <w:bookmarkStart w:id="81219" w:name="_Toc195721961"/>
      <w:bookmarkStart w:id="81220" w:name="_Toc195724065"/>
      <w:bookmarkStart w:id="81221" w:name="_Toc195726289"/>
      <w:bookmarkStart w:id="81222" w:name="_Toc195728507"/>
      <w:bookmarkStart w:id="81223" w:name="_Toc195730725"/>
      <w:bookmarkStart w:id="81224" w:name="_Toc195732944"/>
      <w:bookmarkStart w:id="81225" w:name="_Toc195735163"/>
      <w:bookmarkStart w:id="81226" w:name="_Toc195738099"/>
      <w:bookmarkStart w:id="81227" w:name="_Toc195741035"/>
      <w:bookmarkStart w:id="81228" w:name="_Toc195743971"/>
      <w:bookmarkStart w:id="81229" w:name="_Toc195746907"/>
      <w:bookmarkStart w:id="81230" w:name="_Toc195749842"/>
      <w:bookmarkStart w:id="81231" w:name="_Toc195752778"/>
      <w:bookmarkStart w:id="81232" w:name="_Toc196134446"/>
      <w:bookmarkStart w:id="81233" w:name="_Toc196137336"/>
      <w:bookmarkStart w:id="81234" w:name="_Toc196140225"/>
      <w:bookmarkStart w:id="81235" w:name="_Toc196143138"/>
      <w:bookmarkStart w:id="81236" w:name="_Toc196146051"/>
      <w:bookmarkStart w:id="81237" w:name="_Toc196148961"/>
      <w:bookmarkStart w:id="81238" w:name="_Toc196151886"/>
      <w:bookmarkStart w:id="81239" w:name="_Toc196155825"/>
      <w:bookmarkStart w:id="81240" w:name="_Toc196160003"/>
      <w:bookmarkStart w:id="81241" w:name="_Toc196164181"/>
      <w:bookmarkStart w:id="81242" w:name="_Toc198572104"/>
      <w:bookmarkStart w:id="81243" w:name="_Toc198576863"/>
      <w:bookmarkStart w:id="81244" w:name="_Toc198581621"/>
      <w:bookmarkStart w:id="81245" w:name="_Toc198586378"/>
      <w:bookmarkStart w:id="81246" w:name="_Toc198591136"/>
      <w:bookmarkStart w:id="81247" w:name="_Toc198595894"/>
      <w:bookmarkStart w:id="81248" w:name="_Toc198600672"/>
      <w:bookmarkStart w:id="81249" w:name="_Toc198605480"/>
      <w:bookmarkStart w:id="81250" w:name="_Toc198610287"/>
      <w:bookmarkStart w:id="81251" w:name="_Toc198615124"/>
      <w:bookmarkStart w:id="81252" w:name="_Toc199499588"/>
      <w:bookmarkStart w:id="81253" w:name="_Toc200358150"/>
      <w:bookmarkStart w:id="81254" w:name="_Toc230263810"/>
      <w:bookmarkStart w:id="81255" w:name="_Toc230789413"/>
      <w:bookmarkStart w:id="81256" w:name="_Toc231820541"/>
      <w:bookmarkStart w:id="81257" w:name="_Toc231825383"/>
      <w:bookmarkStart w:id="81258" w:name="_Toc231830224"/>
      <w:bookmarkStart w:id="81259" w:name="_Toc231835065"/>
      <w:bookmarkEnd w:id="81218"/>
      <w:bookmarkEnd w:id="81219"/>
      <w:bookmarkEnd w:id="81220"/>
      <w:bookmarkEnd w:id="81221"/>
      <w:bookmarkEnd w:id="81222"/>
      <w:bookmarkEnd w:id="81223"/>
      <w:bookmarkEnd w:id="81224"/>
      <w:bookmarkEnd w:id="81225"/>
      <w:bookmarkEnd w:id="81226"/>
      <w:bookmarkEnd w:id="81227"/>
      <w:bookmarkEnd w:id="81228"/>
      <w:bookmarkEnd w:id="81229"/>
      <w:bookmarkEnd w:id="81230"/>
      <w:bookmarkEnd w:id="81231"/>
      <w:bookmarkEnd w:id="81232"/>
      <w:bookmarkEnd w:id="81233"/>
      <w:bookmarkEnd w:id="81234"/>
      <w:bookmarkEnd w:id="81235"/>
      <w:bookmarkEnd w:id="81236"/>
      <w:bookmarkEnd w:id="81237"/>
      <w:bookmarkEnd w:id="81238"/>
      <w:bookmarkEnd w:id="81239"/>
      <w:bookmarkEnd w:id="81240"/>
      <w:bookmarkEnd w:id="81241"/>
      <w:bookmarkEnd w:id="81242"/>
      <w:bookmarkEnd w:id="81243"/>
      <w:bookmarkEnd w:id="81244"/>
      <w:bookmarkEnd w:id="81245"/>
      <w:bookmarkEnd w:id="81246"/>
      <w:bookmarkEnd w:id="81247"/>
      <w:bookmarkEnd w:id="81248"/>
      <w:bookmarkEnd w:id="81249"/>
      <w:bookmarkEnd w:id="81250"/>
      <w:bookmarkEnd w:id="81251"/>
      <w:bookmarkEnd w:id="81252"/>
      <w:bookmarkEnd w:id="81253"/>
      <w:bookmarkEnd w:id="81254"/>
      <w:bookmarkEnd w:id="81255"/>
      <w:bookmarkEnd w:id="81256"/>
      <w:bookmarkEnd w:id="81257"/>
      <w:bookmarkEnd w:id="81258"/>
      <w:bookmarkEnd w:id="81259"/>
    </w:p>
    <w:p w14:paraId="5E58AED0"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1260" w:name="_Toc195719860"/>
      <w:bookmarkStart w:id="81261" w:name="_Toc195721962"/>
      <w:bookmarkStart w:id="81262" w:name="_Toc195724066"/>
      <w:bookmarkStart w:id="81263" w:name="_Toc195726290"/>
      <w:bookmarkStart w:id="81264" w:name="_Toc195728508"/>
      <w:bookmarkStart w:id="81265" w:name="_Toc195730726"/>
      <w:bookmarkStart w:id="81266" w:name="_Toc195732945"/>
      <w:bookmarkStart w:id="81267" w:name="_Toc195735164"/>
      <w:bookmarkStart w:id="81268" w:name="_Toc195738100"/>
      <w:bookmarkStart w:id="81269" w:name="_Toc195741036"/>
      <w:bookmarkStart w:id="81270" w:name="_Toc195743972"/>
      <w:bookmarkStart w:id="81271" w:name="_Toc195746908"/>
      <w:bookmarkStart w:id="81272" w:name="_Toc195749843"/>
      <w:bookmarkStart w:id="81273" w:name="_Toc195752779"/>
      <w:bookmarkStart w:id="81274" w:name="_Toc196134447"/>
      <w:bookmarkStart w:id="81275" w:name="_Toc196137337"/>
      <w:bookmarkStart w:id="81276" w:name="_Toc196140226"/>
      <w:bookmarkStart w:id="81277" w:name="_Toc196143139"/>
      <w:bookmarkStart w:id="81278" w:name="_Toc196146052"/>
      <w:bookmarkStart w:id="81279" w:name="_Toc196148962"/>
      <w:bookmarkStart w:id="81280" w:name="_Toc196151887"/>
      <w:bookmarkStart w:id="81281" w:name="_Toc196155826"/>
      <w:bookmarkStart w:id="81282" w:name="_Toc196160004"/>
      <w:bookmarkStart w:id="81283" w:name="_Toc196164182"/>
      <w:bookmarkStart w:id="81284" w:name="_Toc198572105"/>
      <w:bookmarkStart w:id="81285" w:name="_Toc198576864"/>
      <w:bookmarkStart w:id="81286" w:name="_Toc198581622"/>
      <w:bookmarkStart w:id="81287" w:name="_Toc198586379"/>
      <w:bookmarkStart w:id="81288" w:name="_Toc198591137"/>
      <w:bookmarkStart w:id="81289" w:name="_Toc198595895"/>
      <w:bookmarkStart w:id="81290" w:name="_Toc198600673"/>
      <w:bookmarkStart w:id="81291" w:name="_Toc198605481"/>
      <w:bookmarkStart w:id="81292" w:name="_Toc198610288"/>
      <w:bookmarkStart w:id="81293" w:name="_Toc198615125"/>
      <w:bookmarkStart w:id="81294" w:name="_Toc199499589"/>
      <w:bookmarkStart w:id="81295" w:name="_Toc200358151"/>
      <w:bookmarkStart w:id="81296" w:name="_Toc230263811"/>
      <w:bookmarkStart w:id="81297" w:name="_Toc230789414"/>
      <w:bookmarkStart w:id="81298" w:name="_Toc231820542"/>
      <w:bookmarkStart w:id="81299" w:name="_Toc231825384"/>
      <w:bookmarkStart w:id="81300" w:name="_Toc231830225"/>
      <w:bookmarkStart w:id="81301" w:name="_Toc231835066"/>
      <w:bookmarkEnd w:id="81260"/>
      <w:bookmarkEnd w:id="81261"/>
      <w:bookmarkEnd w:id="81262"/>
      <w:bookmarkEnd w:id="81263"/>
      <w:bookmarkEnd w:id="81264"/>
      <w:bookmarkEnd w:id="81265"/>
      <w:bookmarkEnd w:id="81266"/>
      <w:bookmarkEnd w:id="81267"/>
      <w:bookmarkEnd w:id="81268"/>
      <w:bookmarkEnd w:id="81269"/>
      <w:bookmarkEnd w:id="81270"/>
      <w:bookmarkEnd w:id="81271"/>
      <w:bookmarkEnd w:id="81272"/>
      <w:bookmarkEnd w:id="81273"/>
      <w:bookmarkEnd w:id="81274"/>
      <w:bookmarkEnd w:id="81275"/>
      <w:bookmarkEnd w:id="81276"/>
      <w:bookmarkEnd w:id="81277"/>
      <w:bookmarkEnd w:id="81278"/>
      <w:bookmarkEnd w:id="81279"/>
      <w:bookmarkEnd w:id="81280"/>
      <w:bookmarkEnd w:id="81281"/>
      <w:bookmarkEnd w:id="81282"/>
      <w:bookmarkEnd w:id="81283"/>
      <w:bookmarkEnd w:id="81284"/>
      <w:bookmarkEnd w:id="81285"/>
      <w:bookmarkEnd w:id="81286"/>
      <w:bookmarkEnd w:id="81287"/>
      <w:bookmarkEnd w:id="81288"/>
      <w:bookmarkEnd w:id="81289"/>
      <w:bookmarkEnd w:id="81290"/>
      <w:bookmarkEnd w:id="81291"/>
      <w:bookmarkEnd w:id="81292"/>
      <w:bookmarkEnd w:id="81293"/>
      <w:bookmarkEnd w:id="81294"/>
      <w:bookmarkEnd w:id="81295"/>
      <w:bookmarkEnd w:id="81296"/>
      <w:bookmarkEnd w:id="81297"/>
      <w:bookmarkEnd w:id="81298"/>
      <w:bookmarkEnd w:id="81299"/>
      <w:bookmarkEnd w:id="81300"/>
      <w:bookmarkEnd w:id="81301"/>
    </w:p>
    <w:p w14:paraId="0B374E70"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1302" w:name="_Toc195719861"/>
      <w:bookmarkStart w:id="81303" w:name="_Toc195721963"/>
      <w:bookmarkStart w:id="81304" w:name="_Toc195724067"/>
      <w:bookmarkStart w:id="81305" w:name="_Toc195726291"/>
      <w:bookmarkStart w:id="81306" w:name="_Toc195728509"/>
      <w:bookmarkStart w:id="81307" w:name="_Toc195730727"/>
      <w:bookmarkStart w:id="81308" w:name="_Toc195732946"/>
      <w:bookmarkStart w:id="81309" w:name="_Toc195735165"/>
      <w:bookmarkStart w:id="81310" w:name="_Toc195738101"/>
      <w:bookmarkStart w:id="81311" w:name="_Toc195741037"/>
      <w:bookmarkStart w:id="81312" w:name="_Toc195743973"/>
      <w:bookmarkStart w:id="81313" w:name="_Toc195746909"/>
      <w:bookmarkStart w:id="81314" w:name="_Toc195749844"/>
      <w:bookmarkStart w:id="81315" w:name="_Toc195752780"/>
      <w:bookmarkStart w:id="81316" w:name="_Toc196134448"/>
      <w:bookmarkStart w:id="81317" w:name="_Toc196137338"/>
      <w:bookmarkStart w:id="81318" w:name="_Toc196140227"/>
      <w:bookmarkStart w:id="81319" w:name="_Toc196143140"/>
      <w:bookmarkStart w:id="81320" w:name="_Toc196146053"/>
      <w:bookmarkStart w:id="81321" w:name="_Toc196148963"/>
      <w:bookmarkStart w:id="81322" w:name="_Toc196151888"/>
      <w:bookmarkStart w:id="81323" w:name="_Toc196155827"/>
      <w:bookmarkStart w:id="81324" w:name="_Toc196160005"/>
      <w:bookmarkStart w:id="81325" w:name="_Toc196164183"/>
      <w:bookmarkStart w:id="81326" w:name="_Toc198572106"/>
      <w:bookmarkStart w:id="81327" w:name="_Toc198576865"/>
      <w:bookmarkStart w:id="81328" w:name="_Toc198581623"/>
      <w:bookmarkStart w:id="81329" w:name="_Toc198586380"/>
      <w:bookmarkStart w:id="81330" w:name="_Toc198591138"/>
      <w:bookmarkStart w:id="81331" w:name="_Toc198595896"/>
      <w:bookmarkStart w:id="81332" w:name="_Toc198600674"/>
      <w:bookmarkStart w:id="81333" w:name="_Toc198605482"/>
      <w:bookmarkStart w:id="81334" w:name="_Toc198610289"/>
      <w:bookmarkStart w:id="81335" w:name="_Toc198615126"/>
      <w:bookmarkStart w:id="81336" w:name="_Toc199499590"/>
      <w:bookmarkStart w:id="81337" w:name="_Toc200358152"/>
      <w:bookmarkStart w:id="81338" w:name="_Toc230263812"/>
      <w:bookmarkStart w:id="81339" w:name="_Toc230789415"/>
      <w:bookmarkStart w:id="81340" w:name="_Toc231820543"/>
      <w:bookmarkStart w:id="81341" w:name="_Toc231825385"/>
      <w:bookmarkStart w:id="81342" w:name="_Toc231830226"/>
      <w:bookmarkStart w:id="81343" w:name="_Toc231835067"/>
      <w:bookmarkEnd w:id="81302"/>
      <w:bookmarkEnd w:id="81303"/>
      <w:bookmarkEnd w:id="81304"/>
      <w:bookmarkEnd w:id="81305"/>
      <w:bookmarkEnd w:id="81306"/>
      <w:bookmarkEnd w:id="81307"/>
      <w:bookmarkEnd w:id="81308"/>
      <w:bookmarkEnd w:id="81309"/>
      <w:bookmarkEnd w:id="81310"/>
      <w:bookmarkEnd w:id="81311"/>
      <w:bookmarkEnd w:id="81312"/>
      <w:bookmarkEnd w:id="81313"/>
      <w:bookmarkEnd w:id="81314"/>
      <w:bookmarkEnd w:id="81315"/>
      <w:bookmarkEnd w:id="81316"/>
      <w:bookmarkEnd w:id="81317"/>
      <w:bookmarkEnd w:id="81318"/>
      <w:bookmarkEnd w:id="81319"/>
      <w:bookmarkEnd w:id="81320"/>
      <w:bookmarkEnd w:id="81321"/>
      <w:bookmarkEnd w:id="81322"/>
      <w:bookmarkEnd w:id="81323"/>
      <w:bookmarkEnd w:id="81324"/>
      <w:bookmarkEnd w:id="81325"/>
      <w:bookmarkEnd w:id="81326"/>
      <w:bookmarkEnd w:id="81327"/>
      <w:bookmarkEnd w:id="81328"/>
      <w:bookmarkEnd w:id="81329"/>
      <w:bookmarkEnd w:id="81330"/>
      <w:bookmarkEnd w:id="81331"/>
      <w:bookmarkEnd w:id="81332"/>
      <w:bookmarkEnd w:id="81333"/>
      <w:bookmarkEnd w:id="81334"/>
      <w:bookmarkEnd w:id="81335"/>
      <w:bookmarkEnd w:id="81336"/>
      <w:bookmarkEnd w:id="81337"/>
      <w:bookmarkEnd w:id="81338"/>
      <w:bookmarkEnd w:id="81339"/>
      <w:bookmarkEnd w:id="81340"/>
      <w:bookmarkEnd w:id="81341"/>
      <w:bookmarkEnd w:id="81342"/>
      <w:bookmarkEnd w:id="81343"/>
    </w:p>
    <w:p w14:paraId="63C8CF3D"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1344" w:name="_Toc195719862"/>
      <w:bookmarkStart w:id="81345" w:name="_Toc195721964"/>
      <w:bookmarkStart w:id="81346" w:name="_Toc195724068"/>
      <w:bookmarkStart w:id="81347" w:name="_Toc195726292"/>
      <w:bookmarkStart w:id="81348" w:name="_Toc195728510"/>
      <w:bookmarkStart w:id="81349" w:name="_Toc195730728"/>
      <w:bookmarkStart w:id="81350" w:name="_Toc195732947"/>
      <w:bookmarkStart w:id="81351" w:name="_Toc195735166"/>
      <w:bookmarkStart w:id="81352" w:name="_Toc195738102"/>
      <w:bookmarkStart w:id="81353" w:name="_Toc195741038"/>
      <w:bookmarkStart w:id="81354" w:name="_Toc195743974"/>
      <w:bookmarkStart w:id="81355" w:name="_Toc195746910"/>
      <w:bookmarkStart w:id="81356" w:name="_Toc195749845"/>
      <w:bookmarkStart w:id="81357" w:name="_Toc195752781"/>
      <w:bookmarkStart w:id="81358" w:name="_Toc196134449"/>
      <w:bookmarkStart w:id="81359" w:name="_Toc196137339"/>
      <w:bookmarkStart w:id="81360" w:name="_Toc196140228"/>
      <w:bookmarkStart w:id="81361" w:name="_Toc196143141"/>
      <w:bookmarkStart w:id="81362" w:name="_Toc196146054"/>
      <w:bookmarkStart w:id="81363" w:name="_Toc196148964"/>
      <w:bookmarkStart w:id="81364" w:name="_Toc196151889"/>
      <w:bookmarkStart w:id="81365" w:name="_Toc196155828"/>
      <w:bookmarkStart w:id="81366" w:name="_Toc196160006"/>
      <w:bookmarkStart w:id="81367" w:name="_Toc196164184"/>
      <w:bookmarkStart w:id="81368" w:name="_Toc198572107"/>
      <w:bookmarkStart w:id="81369" w:name="_Toc198576866"/>
      <w:bookmarkStart w:id="81370" w:name="_Toc198581624"/>
      <w:bookmarkStart w:id="81371" w:name="_Toc198586381"/>
      <w:bookmarkStart w:id="81372" w:name="_Toc198591139"/>
      <w:bookmarkStart w:id="81373" w:name="_Toc198595897"/>
      <w:bookmarkStart w:id="81374" w:name="_Toc198600675"/>
      <w:bookmarkStart w:id="81375" w:name="_Toc198605483"/>
      <w:bookmarkStart w:id="81376" w:name="_Toc198610290"/>
      <w:bookmarkStart w:id="81377" w:name="_Toc198615127"/>
      <w:bookmarkStart w:id="81378" w:name="_Toc199499591"/>
      <w:bookmarkStart w:id="81379" w:name="_Toc200358153"/>
      <w:bookmarkStart w:id="81380" w:name="_Toc230263813"/>
      <w:bookmarkStart w:id="81381" w:name="_Toc230789416"/>
      <w:bookmarkStart w:id="81382" w:name="_Toc231820544"/>
      <w:bookmarkStart w:id="81383" w:name="_Toc231825386"/>
      <w:bookmarkStart w:id="81384" w:name="_Toc231830227"/>
      <w:bookmarkStart w:id="81385" w:name="_Toc231835068"/>
      <w:bookmarkEnd w:id="81344"/>
      <w:bookmarkEnd w:id="81345"/>
      <w:bookmarkEnd w:id="81346"/>
      <w:bookmarkEnd w:id="81347"/>
      <w:bookmarkEnd w:id="81348"/>
      <w:bookmarkEnd w:id="81349"/>
      <w:bookmarkEnd w:id="81350"/>
      <w:bookmarkEnd w:id="81351"/>
      <w:bookmarkEnd w:id="81352"/>
      <w:bookmarkEnd w:id="81353"/>
      <w:bookmarkEnd w:id="81354"/>
      <w:bookmarkEnd w:id="81355"/>
      <w:bookmarkEnd w:id="81356"/>
      <w:bookmarkEnd w:id="81357"/>
      <w:bookmarkEnd w:id="81358"/>
      <w:bookmarkEnd w:id="81359"/>
      <w:bookmarkEnd w:id="81360"/>
      <w:bookmarkEnd w:id="81361"/>
      <w:bookmarkEnd w:id="81362"/>
      <w:bookmarkEnd w:id="81363"/>
      <w:bookmarkEnd w:id="81364"/>
      <w:bookmarkEnd w:id="81365"/>
      <w:bookmarkEnd w:id="81366"/>
      <w:bookmarkEnd w:id="81367"/>
      <w:bookmarkEnd w:id="81368"/>
      <w:bookmarkEnd w:id="81369"/>
      <w:bookmarkEnd w:id="81370"/>
      <w:bookmarkEnd w:id="81371"/>
      <w:bookmarkEnd w:id="81372"/>
      <w:bookmarkEnd w:id="81373"/>
      <w:bookmarkEnd w:id="81374"/>
      <w:bookmarkEnd w:id="81375"/>
      <w:bookmarkEnd w:id="81376"/>
      <w:bookmarkEnd w:id="81377"/>
      <w:bookmarkEnd w:id="81378"/>
      <w:bookmarkEnd w:id="81379"/>
      <w:bookmarkEnd w:id="81380"/>
      <w:bookmarkEnd w:id="81381"/>
      <w:bookmarkEnd w:id="81382"/>
      <w:bookmarkEnd w:id="81383"/>
      <w:bookmarkEnd w:id="81384"/>
      <w:bookmarkEnd w:id="81385"/>
    </w:p>
    <w:p w14:paraId="29C34BFA"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1386" w:name="_Toc195719863"/>
      <w:bookmarkStart w:id="81387" w:name="_Toc195721965"/>
      <w:bookmarkStart w:id="81388" w:name="_Toc195724069"/>
      <w:bookmarkStart w:id="81389" w:name="_Toc195726293"/>
      <w:bookmarkStart w:id="81390" w:name="_Toc195728511"/>
      <w:bookmarkStart w:id="81391" w:name="_Toc195730729"/>
      <w:bookmarkStart w:id="81392" w:name="_Toc195732948"/>
      <w:bookmarkStart w:id="81393" w:name="_Toc195735167"/>
      <w:bookmarkStart w:id="81394" w:name="_Toc195738103"/>
      <w:bookmarkStart w:id="81395" w:name="_Toc195741039"/>
      <w:bookmarkStart w:id="81396" w:name="_Toc195743975"/>
      <w:bookmarkStart w:id="81397" w:name="_Toc195746911"/>
      <w:bookmarkStart w:id="81398" w:name="_Toc195749846"/>
      <w:bookmarkStart w:id="81399" w:name="_Toc195752782"/>
      <w:bookmarkStart w:id="81400" w:name="_Toc196134450"/>
      <w:bookmarkStart w:id="81401" w:name="_Toc196137340"/>
      <w:bookmarkStart w:id="81402" w:name="_Toc196140229"/>
      <w:bookmarkStart w:id="81403" w:name="_Toc196143142"/>
      <w:bookmarkStart w:id="81404" w:name="_Toc196146055"/>
      <w:bookmarkStart w:id="81405" w:name="_Toc196148965"/>
      <w:bookmarkStart w:id="81406" w:name="_Toc196151890"/>
      <w:bookmarkStart w:id="81407" w:name="_Toc196155829"/>
      <w:bookmarkStart w:id="81408" w:name="_Toc196160007"/>
      <w:bookmarkStart w:id="81409" w:name="_Toc196164185"/>
      <w:bookmarkStart w:id="81410" w:name="_Toc198572108"/>
      <w:bookmarkStart w:id="81411" w:name="_Toc198576867"/>
      <w:bookmarkStart w:id="81412" w:name="_Toc198581625"/>
      <w:bookmarkStart w:id="81413" w:name="_Toc198586382"/>
      <w:bookmarkStart w:id="81414" w:name="_Toc198591140"/>
      <w:bookmarkStart w:id="81415" w:name="_Toc198595898"/>
      <w:bookmarkStart w:id="81416" w:name="_Toc198600676"/>
      <w:bookmarkStart w:id="81417" w:name="_Toc198605484"/>
      <w:bookmarkStart w:id="81418" w:name="_Toc198610291"/>
      <w:bookmarkStart w:id="81419" w:name="_Toc198615128"/>
      <w:bookmarkStart w:id="81420" w:name="_Toc199499592"/>
      <w:bookmarkStart w:id="81421" w:name="_Toc200358154"/>
      <w:bookmarkStart w:id="81422" w:name="_Toc230263814"/>
      <w:bookmarkStart w:id="81423" w:name="_Toc230789417"/>
      <w:bookmarkStart w:id="81424" w:name="_Toc231820545"/>
      <w:bookmarkStart w:id="81425" w:name="_Toc231825387"/>
      <w:bookmarkStart w:id="81426" w:name="_Toc231830228"/>
      <w:bookmarkStart w:id="81427" w:name="_Toc231835069"/>
      <w:bookmarkEnd w:id="81386"/>
      <w:bookmarkEnd w:id="81387"/>
      <w:bookmarkEnd w:id="81388"/>
      <w:bookmarkEnd w:id="81389"/>
      <w:bookmarkEnd w:id="81390"/>
      <w:bookmarkEnd w:id="81391"/>
      <w:bookmarkEnd w:id="81392"/>
      <w:bookmarkEnd w:id="81393"/>
      <w:bookmarkEnd w:id="81394"/>
      <w:bookmarkEnd w:id="81395"/>
      <w:bookmarkEnd w:id="81396"/>
      <w:bookmarkEnd w:id="81397"/>
      <w:bookmarkEnd w:id="81398"/>
      <w:bookmarkEnd w:id="81399"/>
      <w:bookmarkEnd w:id="81400"/>
      <w:bookmarkEnd w:id="81401"/>
      <w:bookmarkEnd w:id="81402"/>
      <w:bookmarkEnd w:id="81403"/>
      <w:bookmarkEnd w:id="81404"/>
      <w:bookmarkEnd w:id="81405"/>
      <w:bookmarkEnd w:id="81406"/>
      <w:bookmarkEnd w:id="81407"/>
      <w:bookmarkEnd w:id="81408"/>
      <w:bookmarkEnd w:id="81409"/>
      <w:bookmarkEnd w:id="81410"/>
      <w:bookmarkEnd w:id="81411"/>
      <w:bookmarkEnd w:id="81412"/>
      <w:bookmarkEnd w:id="81413"/>
      <w:bookmarkEnd w:id="81414"/>
      <w:bookmarkEnd w:id="81415"/>
      <w:bookmarkEnd w:id="81416"/>
      <w:bookmarkEnd w:id="81417"/>
      <w:bookmarkEnd w:id="81418"/>
      <w:bookmarkEnd w:id="81419"/>
      <w:bookmarkEnd w:id="81420"/>
      <w:bookmarkEnd w:id="81421"/>
      <w:bookmarkEnd w:id="81422"/>
      <w:bookmarkEnd w:id="81423"/>
      <w:bookmarkEnd w:id="81424"/>
      <w:bookmarkEnd w:id="81425"/>
      <w:bookmarkEnd w:id="81426"/>
      <w:bookmarkEnd w:id="81427"/>
    </w:p>
    <w:p w14:paraId="4446701D" w14:textId="77777777" w:rsidR="00F9624B" w:rsidRPr="00F9624B" w:rsidRDefault="00F9624B" w:rsidP="00881120">
      <w:pPr>
        <w:keepNext/>
        <w:keepLines/>
        <w:numPr>
          <w:ilvl w:val="0"/>
          <w:numId w:val="200"/>
        </w:numPr>
        <w:spacing w:before="240" w:after="80"/>
        <w:outlineLvl w:val="2"/>
        <w:rPr>
          <w:rFonts w:eastAsiaTheme="majorEastAsia" w:cstheme="majorBidi"/>
          <w:vanish/>
          <w:color w:val="0F4761" w:themeColor="accent1" w:themeShade="BF"/>
          <w:sz w:val="28"/>
          <w:szCs w:val="28"/>
        </w:rPr>
      </w:pPr>
      <w:bookmarkStart w:id="81428" w:name="_Toc195719864"/>
      <w:bookmarkStart w:id="81429" w:name="_Toc195721966"/>
      <w:bookmarkStart w:id="81430" w:name="_Toc195724070"/>
      <w:bookmarkStart w:id="81431" w:name="_Toc195726294"/>
      <w:bookmarkStart w:id="81432" w:name="_Toc195728512"/>
      <w:bookmarkStart w:id="81433" w:name="_Toc195730730"/>
      <w:bookmarkStart w:id="81434" w:name="_Toc195732949"/>
      <w:bookmarkStart w:id="81435" w:name="_Toc195735168"/>
      <w:bookmarkStart w:id="81436" w:name="_Toc195738104"/>
      <w:bookmarkStart w:id="81437" w:name="_Toc195741040"/>
      <w:bookmarkStart w:id="81438" w:name="_Toc195743976"/>
      <w:bookmarkStart w:id="81439" w:name="_Toc195746912"/>
      <w:bookmarkStart w:id="81440" w:name="_Toc195749847"/>
      <w:bookmarkStart w:id="81441" w:name="_Toc195752783"/>
      <w:bookmarkStart w:id="81442" w:name="_Toc196134451"/>
      <w:bookmarkStart w:id="81443" w:name="_Toc196137341"/>
      <w:bookmarkStart w:id="81444" w:name="_Toc196140230"/>
      <w:bookmarkStart w:id="81445" w:name="_Toc196143143"/>
      <w:bookmarkStart w:id="81446" w:name="_Toc196146056"/>
      <w:bookmarkStart w:id="81447" w:name="_Toc196148966"/>
      <w:bookmarkStart w:id="81448" w:name="_Toc196151891"/>
      <w:bookmarkStart w:id="81449" w:name="_Toc196155830"/>
      <w:bookmarkStart w:id="81450" w:name="_Toc196160008"/>
      <w:bookmarkStart w:id="81451" w:name="_Toc196164186"/>
      <w:bookmarkStart w:id="81452" w:name="_Toc198572109"/>
      <w:bookmarkStart w:id="81453" w:name="_Toc198576868"/>
      <w:bookmarkStart w:id="81454" w:name="_Toc198581626"/>
      <w:bookmarkStart w:id="81455" w:name="_Toc198586383"/>
      <w:bookmarkStart w:id="81456" w:name="_Toc198591141"/>
      <w:bookmarkStart w:id="81457" w:name="_Toc198595899"/>
      <w:bookmarkStart w:id="81458" w:name="_Toc198600677"/>
      <w:bookmarkStart w:id="81459" w:name="_Toc198605485"/>
      <w:bookmarkStart w:id="81460" w:name="_Toc198610292"/>
      <w:bookmarkStart w:id="81461" w:name="_Toc198615129"/>
      <w:bookmarkStart w:id="81462" w:name="_Toc199499593"/>
      <w:bookmarkStart w:id="81463" w:name="_Toc200358155"/>
      <w:bookmarkStart w:id="81464" w:name="_Toc230263815"/>
      <w:bookmarkStart w:id="81465" w:name="_Toc230789418"/>
      <w:bookmarkStart w:id="81466" w:name="_Toc231820546"/>
      <w:bookmarkStart w:id="81467" w:name="_Toc231825388"/>
      <w:bookmarkStart w:id="81468" w:name="_Toc231830229"/>
      <w:bookmarkStart w:id="81469" w:name="_Toc231835070"/>
      <w:bookmarkEnd w:id="81428"/>
      <w:bookmarkEnd w:id="81429"/>
      <w:bookmarkEnd w:id="81430"/>
      <w:bookmarkEnd w:id="81431"/>
      <w:bookmarkEnd w:id="81432"/>
      <w:bookmarkEnd w:id="81433"/>
      <w:bookmarkEnd w:id="81434"/>
      <w:bookmarkEnd w:id="81435"/>
      <w:bookmarkEnd w:id="81436"/>
      <w:bookmarkEnd w:id="81437"/>
      <w:bookmarkEnd w:id="81438"/>
      <w:bookmarkEnd w:id="81439"/>
      <w:bookmarkEnd w:id="81440"/>
      <w:bookmarkEnd w:id="81441"/>
      <w:bookmarkEnd w:id="81442"/>
      <w:bookmarkEnd w:id="81443"/>
      <w:bookmarkEnd w:id="81444"/>
      <w:bookmarkEnd w:id="81445"/>
      <w:bookmarkEnd w:id="81446"/>
      <w:bookmarkEnd w:id="81447"/>
      <w:bookmarkEnd w:id="81448"/>
      <w:bookmarkEnd w:id="81449"/>
      <w:bookmarkEnd w:id="81450"/>
      <w:bookmarkEnd w:id="81451"/>
      <w:bookmarkEnd w:id="81452"/>
      <w:bookmarkEnd w:id="81453"/>
      <w:bookmarkEnd w:id="81454"/>
      <w:bookmarkEnd w:id="81455"/>
      <w:bookmarkEnd w:id="81456"/>
      <w:bookmarkEnd w:id="81457"/>
      <w:bookmarkEnd w:id="81458"/>
      <w:bookmarkEnd w:id="81459"/>
      <w:bookmarkEnd w:id="81460"/>
      <w:bookmarkEnd w:id="81461"/>
      <w:bookmarkEnd w:id="81462"/>
      <w:bookmarkEnd w:id="81463"/>
      <w:bookmarkEnd w:id="81464"/>
      <w:bookmarkEnd w:id="81465"/>
      <w:bookmarkEnd w:id="81466"/>
      <w:bookmarkEnd w:id="81467"/>
      <w:bookmarkEnd w:id="81468"/>
      <w:bookmarkEnd w:id="81469"/>
    </w:p>
    <w:p w14:paraId="5D47EE83" w14:textId="77777777" w:rsidR="00F9624B" w:rsidRPr="00F9624B" w:rsidRDefault="00F9624B" w:rsidP="00881120">
      <w:pPr>
        <w:keepNext/>
        <w:keepLines/>
        <w:numPr>
          <w:ilvl w:val="1"/>
          <w:numId w:val="200"/>
        </w:numPr>
        <w:spacing w:before="240" w:after="80"/>
        <w:outlineLvl w:val="2"/>
        <w:rPr>
          <w:rFonts w:eastAsiaTheme="majorEastAsia" w:cstheme="majorBidi"/>
          <w:vanish/>
          <w:color w:val="0F4761" w:themeColor="accent1" w:themeShade="BF"/>
          <w:sz w:val="28"/>
          <w:szCs w:val="28"/>
        </w:rPr>
      </w:pPr>
      <w:bookmarkStart w:id="81470" w:name="_Toc195719865"/>
      <w:bookmarkStart w:id="81471" w:name="_Toc195721967"/>
      <w:bookmarkStart w:id="81472" w:name="_Toc195724071"/>
      <w:bookmarkStart w:id="81473" w:name="_Toc195726295"/>
      <w:bookmarkStart w:id="81474" w:name="_Toc195728513"/>
      <w:bookmarkStart w:id="81475" w:name="_Toc195730731"/>
      <w:bookmarkStart w:id="81476" w:name="_Toc195732950"/>
      <w:bookmarkStart w:id="81477" w:name="_Toc195735169"/>
      <w:bookmarkStart w:id="81478" w:name="_Toc195738105"/>
      <w:bookmarkStart w:id="81479" w:name="_Toc195741041"/>
      <w:bookmarkStart w:id="81480" w:name="_Toc195743977"/>
      <w:bookmarkStart w:id="81481" w:name="_Toc195746913"/>
      <w:bookmarkStart w:id="81482" w:name="_Toc195749848"/>
      <w:bookmarkStart w:id="81483" w:name="_Toc195752784"/>
      <w:bookmarkStart w:id="81484" w:name="_Toc196134452"/>
      <w:bookmarkStart w:id="81485" w:name="_Toc196137342"/>
      <w:bookmarkStart w:id="81486" w:name="_Toc196140231"/>
      <w:bookmarkStart w:id="81487" w:name="_Toc196143144"/>
      <w:bookmarkStart w:id="81488" w:name="_Toc196146057"/>
      <w:bookmarkStart w:id="81489" w:name="_Toc196148967"/>
      <w:bookmarkStart w:id="81490" w:name="_Toc196151892"/>
      <w:bookmarkStart w:id="81491" w:name="_Toc196155831"/>
      <w:bookmarkStart w:id="81492" w:name="_Toc196160009"/>
      <w:bookmarkStart w:id="81493" w:name="_Toc196164187"/>
      <w:bookmarkStart w:id="81494" w:name="_Toc198572110"/>
      <w:bookmarkStart w:id="81495" w:name="_Toc198576869"/>
      <w:bookmarkStart w:id="81496" w:name="_Toc198581627"/>
      <w:bookmarkStart w:id="81497" w:name="_Toc198586384"/>
      <w:bookmarkStart w:id="81498" w:name="_Toc198591142"/>
      <w:bookmarkStart w:id="81499" w:name="_Toc198595900"/>
      <w:bookmarkStart w:id="81500" w:name="_Toc198600678"/>
      <w:bookmarkStart w:id="81501" w:name="_Toc198605486"/>
      <w:bookmarkStart w:id="81502" w:name="_Toc198610293"/>
      <w:bookmarkStart w:id="81503" w:name="_Toc198615130"/>
      <w:bookmarkStart w:id="81504" w:name="_Toc199499594"/>
      <w:bookmarkStart w:id="81505" w:name="_Toc200358156"/>
      <w:bookmarkStart w:id="81506" w:name="_Toc230263816"/>
      <w:bookmarkStart w:id="81507" w:name="_Toc230789419"/>
      <w:bookmarkStart w:id="81508" w:name="_Toc231820547"/>
      <w:bookmarkStart w:id="81509" w:name="_Toc231825389"/>
      <w:bookmarkStart w:id="81510" w:name="_Toc231830230"/>
      <w:bookmarkStart w:id="81511" w:name="_Toc231835071"/>
      <w:bookmarkEnd w:id="81470"/>
      <w:bookmarkEnd w:id="81471"/>
      <w:bookmarkEnd w:id="81472"/>
      <w:bookmarkEnd w:id="81473"/>
      <w:bookmarkEnd w:id="81474"/>
      <w:bookmarkEnd w:id="81475"/>
      <w:bookmarkEnd w:id="81476"/>
      <w:bookmarkEnd w:id="81477"/>
      <w:bookmarkEnd w:id="81478"/>
      <w:bookmarkEnd w:id="81479"/>
      <w:bookmarkEnd w:id="81480"/>
      <w:bookmarkEnd w:id="81481"/>
      <w:bookmarkEnd w:id="81482"/>
      <w:bookmarkEnd w:id="81483"/>
      <w:bookmarkEnd w:id="81484"/>
      <w:bookmarkEnd w:id="81485"/>
      <w:bookmarkEnd w:id="81486"/>
      <w:bookmarkEnd w:id="81487"/>
      <w:bookmarkEnd w:id="81488"/>
      <w:bookmarkEnd w:id="81489"/>
      <w:bookmarkEnd w:id="81490"/>
      <w:bookmarkEnd w:id="81491"/>
      <w:bookmarkEnd w:id="81492"/>
      <w:bookmarkEnd w:id="81493"/>
      <w:bookmarkEnd w:id="81494"/>
      <w:bookmarkEnd w:id="81495"/>
      <w:bookmarkEnd w:id="81496"/>
      <w:bookmarkEnd w:id="81497"/>
      <w:bookmarkEnd w:id="81498"/>
      <w:bookmarkEnd w:id="81499"/>
      <w:bookmarkEnd w:id="81500"/>
      <w:bookmarkEnd w:id="81501"/>
      <w:bookmarkEnd w:id="81502"/>
      <w:bookmarkEnd w:id="81503"/>
      <w:bookmarkEnd w:id="81504"/>
      <w:bookmarkEnd w:id="81505"/>
      <w:bookmarkEnd w:id="81506"/>
      <w:bookmarkEnd w:id="81507"/>
      <w:bookmarkEnd w:id="81508"/>
      <w:bookmarkEnd w:id="81509"/>
      <w:bookmarkEnd w:id="81510"/>
      <w:bookmarkEnd w:id="81511"/>
    </w:p>
    <w:p w14:paraId="2B95F999" w14:textId="77777777" w:rsidR="00F9624B" w:rsidRPr="00F9624B" w:rsidRDefault="00F9624B" w:rsidP="00881120">
      <w:pPr>
        <w:keepNext/>
        <w:keepLines/>
        <w:numPr>
          <w:ilvl w:val="2"/>
          <w:numId w:val="200"/>
        </w:numPr>
        <w:spacing w:before="240" w:after="80"/>
        <w:outlineLvl w:val="2"/>
        <w:rPr>
          <w:rFonts w:eastAsiaTheme="majorEastAsia" w:cstheme="majorBidi"/>
          <w:vanish/>
          <w:color w:val="0F4761" w:themeColor="accent1" w:themeShade="BF"/>
          <w:sz w:val="28"/>
          <w:szCs w:val="28"/>
        </w:rPr>
      </w:pPr>
      <w:bookmarkStart w:id="81512" w:name="_Toc195719866"/>
      <w:bookmarkStart w:id="81513" w:name="_Toc195721968"/>
      <w:bookmarkStart w:id="81514" w:name="_Toc195724072"/>
      <w:bookmarkStart w:id="81515" w:name="_Toc195726296"/>
      <w:bookmarkStart w:id="81516" w:name="_Toc195728514"/>
      <w:bookmarkStart w:id="81517" w:name="_Toc195730732"/>
      <w:bookmarkStart w:id="81518" w:name="_Toc195732951"/>
      <w:bookmarkStart w:id="81519" w:name="_Toc195735170"/>
      <w:bookmarkStart w:id="81520" w:name="_Toc195738106"/>
      <w:bookmarkStart w:id="81521" w:name="_Toc195741042"/>
      <w:bookmarkStart w:id="81522" w:name="_Toc195743978"/>
      <w:bookmarkStart w:id="81523" w:name="_Toc195746914"/>
      <w:bookmarkStart w:id="81524" w:name="_Toc195749849"/>
      <w:bookmarkStart w:id="81525" w:name="_Toc195752785"/>
      <w:bookmarkStart w:id="81526" w:name="_Toc196134453"/>
      <w:bookmarkStart w:id="81527" w:name="_Toc196137343"/>
      <w:bookmarkStart w:id="81528" w:name="_Toc196140232"/>
      <w:bookmarkStart w:id="81529" w:name="_Toc196143145"/>
      <w:bookmarkStart w:id="81530" w:name="_Toc196146058"/>
      <w:bookmarkStart w:id="81531" w:name="_Toc196148968"/>
      <w:bookmarkStart w:id="81532" w:name="_Toc196151893"/>
      <w:bookmarkStart w:id="81533" w:name="_Toc196155832"/>
      <w:bookmarkStart w:id="81534" w:name="_Toc196160010"/>
      <w:bookmarkStart w:id="81535" w:name="_Toc196164188"/>
      <w:bookmarkStart w:id="81536" w:name="_Toc198572111"/>
      <w:bookmarkStart w:id="81537" w:name="_Toc198576870"/>
      <w:bookmarkStart w:id="81538" w:name="_Toc198581628"/>
      <w:bookmarkStart w:id="81539" w:name="_Toc198586385"/>
      <w:bookmarkStart w:id="81540" w:name="_Toc198591143"/>
      <w:bookmarkStart w:id="81541" w:name="_Toc198595901"/>
      <w:bookmarkStart w:id="81542" w:name="_Toc198600679"/>
      <w:bookmarkStart w:id="81543" w:name="_Toc198605487"/>
      <w:bookmarkStart w:id="81544" w:name="_Toc198610294"/>
      <w:bookmarkStart w:id="81545" w:name="_Toc198615131"/>
      <w:bookmarkStart w:id="81546" w:name="_Toc199499595"/>
      <w:bookmarkStart w:id="81547" w:name="_Toc200358157"/>
      <w:bookmarkStart w:id="81548" w:name="_Toc230263817"/>
      <w:bookmarkStart w:id="81549" w:name="_Toc230789420"/>
      <w:bookmarkStart w:id="81550" w:name="_Toc231820548"/>
      <w:bookmarkStart w:id="81551" w:name="_Toc231825390"/>
      <w:bookmarkStart w:id="81552" w:name="_Toc231830231"/>
      <w:bookmarkStart w:id="81553" w:name="_Toc231835072"/>
      <w:bookmarkEnd w:id="81512"/>
      <w:bookmarkEnd w:id="81513"/>
      <w:bookmarkEnd w:id="81514"/>
      <w:bookmarkEnd w:id="81515"/>
      <w:bookmarkEnd w:id="81516"/>
      <w:bookmarkEnd w:id="81517"/>
      <w:bookmarkEnd w:id="81518"/>
      <w:bookmarkEnd w:id="81519"/>
      <w:bookmarkEnd w:id="81520"/>
      <w:bookmarkEnd w:id="81521"/>
      <w:bookmarkEnd w:id="81522"/>
      <w:bookmarkEnd w:id="81523"/>
      <w:bookmarkEnd w:id="81524"/>
      <w:bookmarkEnd w:id="81525"/>
      <w:bookmarkEnd w:id="81526"/>
      <w:bookmarkEnd w:id="81527"/>
      <w:bookmarkEnd w:id="81528"/>
      <w:bookmarkEnd w:id="81529"/>
      <w:bookmarkEnd w:id="81530"/>
      <w:bookmarkEnd w:id="81531"/>
      <w:bookmarkEnd w:id="81532"/>
      <w:bookmarkEnd w:id="81533"/>
      <w:bookmarkEnd w:id="81534"/>
      <w:bookmarkEnd w:id="81535"/>
      <w:bookmarkEnd w:id="81536"/>
      <w:bookmarkEnd w:id="81537"/>
      <w:bookmarkEnd w:id="81538"/>
      <w:bookmarkEnd w:id="81539"/>
      <w:bookmarkEnd w:id="81540"/>
      <w:bookmarkEnd w:id="81541"/>
      <w:bookmarkEnd w:id="81542"/>
      <w:bookmarkEnd w:id="81543"/>
      <w:bookmarkEnd w:id="81544"/>
      <w:bookmarkEnd w:id="81545"/>
      <w:bookmarkEnd w:id="81546"/>
      <w:bookmarkEnd w:id="81547"/>
      <w:bookmarkEnd w:id="81548"/>
      <w:bookmarkEnd w:id="81549"/>
      <w:bookmarkEnd w:id="81550"/>
      <w:bookmarkEnd w:id="81551"/>
      <w:bookmarkEnd w:id="81552"/>
      <w:bookmarkEnd w:id="81553"/>
    </w:p>
    <w:p w14:paraId="6B526C5C"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554" w:name="_Toc198572112"/>
      <w:bookmarkStart w:id="81555" w:name="_Toc198576871"/>
      <w:bookmarkStart w:id="81556" w:name="_Toc198581629"/>
      <w:bookmarkStart w:id="81557" w:name="_Toc198586386"/>
      <w:bookmarkStart w:id="81558" w:name="_Toc198591144"/>
      <w:bookmarkStart w:id="81559" w:name="_Toc198595902"/>
      <w:bookmarkStart w:id="81560" w:name="_Toc198600680"/>
      <w:bookmarkStart w:id="81561" w:name="_Toc198605488"/>
      <w:bookmarkStart w:id="81562" w:name="_Toc198610295"/>
      <w:bookmarkStart w:id="81563" w:name="_Toc198615132"/>
      <w:bookmarkStart w:id="81564" w:name="_Toc199499596"/>
      <w:bookmarkStart w:id="81565" w:name="_Toc200358158"/>
      <w:bookmarkStart w:id="81566" w:name="_Toc230263818"/>
      <w:bookmarkStart w:id="81567" w:name="_Toc230789421"/>
      <w:bookmarkStart w:id="81568" w:name="_Toc196164189"/>
      <w:bookmarkStart w:id="81569" w:name="_Toc231820549"/>
      <w:bookmarkStart w:id="81570" w:name="_Toc231825391"/>
      <w:bookmarkStart w:id="81571" w:name="_Toc231830232"/>
      <w:bookmarkStart w:id="81572" w:name="_Toc231835073"/>
      <w:bookmarkEnd w:id="81554"/>
      <w:bookmarkEnd w:id="81555"/>
      <w:bookmarkEnd w:id="81556"/>
      <w:bookmarkEnd w:id="81557"/>
      <w:bookmarkEnd w:id="81558"/>
      <w:bookmarkEnd w:id="81559"/>
      <w:bookmarkEnd w:id="81560"/>
      <w:bookmarkEnd w:id="81561"/>
      <w:bookmarkEnd w:id="81562"/>
      <w:bookmarkEnd w:id="81563"/>
      <w:bookmarkEnd w:id="81564"/>
      <w:bookmarkEnd w:id="81565"/>
      <w:bookmarkEnd w:id="81566"/>
      <w:bookmarkEnd w:id="81567"/>
      <w:bookmarkEnd w:id="81569"/>
      <w:bookmarkEnd w:id="81570"/>
      <w:bookmarkEnd w:id="81571"/>
      <w:bookmarkEnd w:id="81572"/>
    </w:p>
    <w:p w14:paraId="1E0929CF"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573" w:name="_Toc198572113"/>
      <w:bookmarkStart w:id="81574" w:name="_Toc198576872"/>
      <w:bookmarkStart w:id="81575" w:name="_Toc198581630"/>
      <w:bookmarkStart w:id="81576" w:name="_Toc198586387"/>
      <w:bookmarkStart w:id="81577" w:name="_Toc198591145"/>
      <w:bookmarkStart w:id="81578" w:name="_Toc198595903"/>
      <w:bookmarkStart w:id="81579" w:name="_Toc198600681"/>
      <w:bookmarkStart w:id="81580" w:name="_Toc198605489"/>
      <w:bookmarkStart w:id="81581" w:name="_Toc198610296"/>
      <w:bookmarkStart w:id="81582" w:name="_Toc198615133"/>
      <w:bookmarkStart w:id="81583" w:name="_Toc199499597"/>
      <w:bookmarkStart w:id="81584" w:name="_Toc200358159"/>
      <w:bookmarkStart w:id="81585" w:name="_Toc230263819"/>
      <w:bookmarkStart w:id="81586" w:name="_Toc230789422"/>
      <w:bookmarkStart w:id="81587" w:name="_Toc231820550"/>
      <w:bookmarkStart w:id="81588" w:name="_Toc231825392"/>
      <w:bookmarkStart w:id="81589" w:name="_Toc231830233"/>
      <w:bookmarkStart w:id="81590" w:name="_Toc231835074"/>
      <w:bookmarkEnd w:id="81573"/>
      <w:bookmarkEnd w:id="81574"/>
      <w:bookmarkEnd w:id="81575"/>
      <w:bookmarkEnd w:id="81576"/>
      <w:bookmarkEnd w:id="81577"/>
      <w:bookmarkEnd w:id="81578"/>
      <w:bookmarkEnd w:id="81579"/>
      <w:bookmarkEnd w:id="81580"/>
      <w:bookmarkEnd w:id="81581"/>
      <w:bookmarkEnd w:id="81582"/>
      <w:bookmarkEnd w:id="81583"/>
      <w:bookmarkEnd w:id="81584"/>
      <w:bookmarkEnd w:id="81585"/>
      <w:bookmarkEnd w:id="81586"/>
      <w:bookmarkEnd w:id="81587"/>
      <w:bookmarkEnd w:id="81588"/>
      <w:bookmarkEnd w:id="81589"/>
      <w:bookmarkEnd w:id="81590"/>
    </w:p>
    <w:p w14:paraId="664D6D56"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591" w:name="_Toc198572114"/>
      <w:bookmarkStart w:id="81592" w:name="_Toc198576873"/>
      <w:bookmarkStart w:id="81593" w:name="_Toc198581631"/>
      <w:bookmarkStart w:id="81594" w:name="_Toc198586388"/>
      <w:bookmarkStart w:id="81595" w:name="_Toc198591146"/>
      <w:bookmarkStart w:id="81596" w:name="_Toc198595904"/>
      <w:bookmarkStart w:id="81597" w:name="_Toc198600682"/>
      <w:bookmarkStart w:id="81598" w:name="_Toc198605490"/>
      <w:bookmarkStart w:id="81599" w:name="_Toc198610297"/>
      <w:bookmarkStart w:id="81600" w:name="_Toc198615134"/>
      <w:bookmarkStart w:id="81601" w:name="_Toc199499598"/>
      <w:bookmarkStart w:id="81602" w:name="_Toc200358160"/>
      <w:bookmarkStart w:id="81603" w:name="_Toc230263820"/>
      <w:bookmarkStart w:id="81604" w:name="_Toc230789423"/>
      <w:bookmarkStart w:id="81605" w:name="_Toc231820551"/>
      <w:bookmarkStart w:id="81606" w:name="_Toc231825393"/>
      <w:bookmarkStart w:id="81607" w:name="_Toc231830234"/>
      <w:bookmarkStart w:id="81608" w:name="_Toc231835075"/>
      <w:bookmarkEnd w:id="81591"/>
      <w:bookmarkEnd w:id="81592"/>
      <w:bookmarkEnd w:id="81593"/>
      <w:bookmarkEnd w:id="81594"/>
      <w:bookmarkEnd w:id="81595"/>
      <w:bookmarkEnd w:id="81596"/>
      <w:bookmarkEnd w:id="81597"/>
      <w:bookmarkEnd w:id="81598"/>
      <w:bookmarkEnd w:id="81599"/>
      <w:bookmarkEnd w:id="81600"/>
      <w:bookmarkEnd w:id="81601"/>
      <w:bookmarkEnd w:id="81602"/>
      <w:bookmarkEnd w:id="81603"/>
      <w:bookmarkEnd w:id="81604"/>
      <w:bookmarkEnd w:id="81605"/>
      <w:bookmarkEnd w:id="81606"/>
      <w:bookmarkEnd w:id="81607"/>
      <w:bookmarkEnd w:id="81608"/>
    </w:p>
    <w:p w14:paraId="19755EDB"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609" w:name="_Toc198572115"/>
      <w:bookmarkStart w:id="81610" w:name="_Toc198576874"/>
      <w:bookmarkStart w:id="81611" w:name="_Toc198581632"/>
      <w:bookmarkStart w:id="81612" w:name="_Toc198586389"/>
      <w:bookmarkStart w:id="81613" w:name="_Toc198591147"/>
      <w:bookmarkStart w:id="81614" w:name="_Toc198595905"/>
      <w:bookmarkStart w:id="81615" w:name="_Toc198600683"/>
      <w:bookmarkStart w:id="81616" w:name="_Toc198605491"/>
      <w:bookmarkStart w:id="81617" w:name="_Toc198610298"/>
      <w:bookmarkStart w:id="81618" w:name="_Toc198615135"/>
      <w:bookmarkStart w:id="81619" w:name="_Toc199499599"/>
      <w:bookmarkStart w:id="81620" w:name="_Toc200358161"/>
      <w:bookmarkStart w:id="81621" w:name="_Toc230263821"/>
      <w:bookmarkStart w:id="81622" w:name="_Toc230789424"/>
      <w:bookmarkStart w:id="81623" w:name="_Toc231820552"/>
      <w:bookmarkStart w:id="81624" w:name="_Toc231825394"/>
      <w:bookmarkStart w:id="81625" w:name="_Toc231830235"/>
      <w:bookmarkStart w:id="81626" w:name="_Toc231835076"/>
      <w:bookmarkEnd w:id="81609"/>
      <w:bookmarkEnd w:id="81610"/>
      <w:bookmarkEnd w:id="81611"/>
      <w:bookmarkEnd w:id="81612"/>
      <w:bookmarkEnd w:id="81613"/>
      <w:bookmarkEnd w:id="81614"/>
      <w:bookmarkEnd w:id="81615"/>
      <w:bookmarkEnd w:id="81616"/>
      <w:bookmarkEnd w:id="81617"/>
      <w:bookmarkEnd w:id="81618"/>
      <w:bookmarkEnd w:id="81619"/>
      <w:bookmarkEnd w:id="81620"/>
      <w:bookmarkEnd w:id="81621"/>
      <w:bookmarkEnd w:id="81622"/>
      <w:bookmarkEnd w:id="81623"/>
      <w:bookmarkEnd w:id="81624"/>
      <w:bookmarkEnd w:id="81625"/>
      <w:bookmarkEnd w:id="81626"/>
    </w:p>
    <w:p w14:paraId="06463761"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627" w:name="_Toc198572116"/>
      <w:bookmarkStart w:id="81628" w:name="_Toc198576875"/>
      <w:bookmarkStart w:id="81629" w:name="_Toc198581633"/>
      <w:bookmarkStart w:id="81630" w:name="_Toc198586390"/>
      <w:bookmarkStart w:id="81631" w:name="_Toc198591148"/>
      <w:bookmarkStart w:id="81632" w:name="_Toc198595906"/>
      <w:bookmarkStart w:id="81633" w:name="_Toc198600684"/>
      <w:bookmarkStart w:id="81634" w:name="_Toc198605492"/>
      <w:bookmarkStart w:id="81635" w:name="_Toc198610299"/>
      <w:bookmarkStart w:id="81636" w:name="_Toc198615136"/>
      <w:bookmarkStart w:id="81637" w:name="_Toc199499600"/>
      <w:bookmarkStart w:id="81638" w:name="_Toc200358162"/>
      <w:bookmarkStart w:id="81639" w:name="_Toc230263822"/>
      <w:bookmarkStart w:id="81640" w:name="_Toc230789425"/>
      <w:bookmarkStart w:id="81641" w:name="_Toc231820553"/>
      <w:bookmarkStart w:id="81642" w:name="_Toc231825395"/>
      <w:bookmarkStart w:id="81643" w:name="_Toc231830236"/>
      <w:bookmarkStart w:id="81644" w:name="_Toc231835077"/>
      <w:bookmarkEnd w:id="81627"/>
      <w:bookmarkEnd w:id="81628"/>
      <w:bookmarkEnd w:id="81629"/>
      <w:bookmarkEnd w:id="81630"/>
      <w:bookmarkEnd w:id="81631"/>
      <w:bookmarkEnd w:id="81632"/>
      <w:bookmarkEnd w:id="81633"/>
      <w:bookmarkEnd w:id="81634"/>
      <w:bookmarkEnd w:id="81635"/>
      <w:bookmarkEnd w:id="81636"/>
      <w:bookmarkEnd w:id="81637"/>
      <w:bookmarkEnd w:id="81638"/>
      <w:bookmarkEnd w:id="81639"/>
      <w:bookmarkEnd w:id="81640"/>
      <w:bookmarkEnd w:id="81641"/>
      <w:bookmarkEnd w:id="81642"/>
      <w:bookmarkEnd w:id="81643"/>
      <w:bookmarkEnd w:id="81644"/>
    </w:p>
    <w:p w14:paraId="4B9D1A0F"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645" w:name="_Toc198572117"/>
      <w:bookmarkStart w:id="81646" w:name="_Toc198576876"/>
      <w:bookmarkStart w:id="81647" w:name="_Toc198581634"/>
      <w:bookmarkStart w:id="81648" w:name="_Toc198586391"/>
      <w:bookmarkStart w:id="81649" w:name="_Toc198591149"/>
      <w:bookmarkStart w:id="81650" w:name="_Toc198595907"/>
      <w:bookmarkStart w:id="81651" w:name="_Toc198600685"/>
      <w:bookmarkStart w:id="81652" w:name="_Toc198605493"/>
      <w:bookmarkStart w:id="81653" w:name="_Toc198610300"/>
      <w:bookmarkStart w:id="81654" w:name="_Toc198615137"/>
      <w:bookmarkStart w:id="81655" w:name="_Toc199499601"/>
      <w:bookmarkStart w:id="81656" w:name="_Toc200358163"/>
      <w:bookmarkStart w:id="81657" w:name="_Toc230263823"/>
      <w:bookmarkStart w:id="81658" w:name="_Toc230789426"/>
      <w:bookmarkStart w:id="81659" w:name="_Toc231820554"/>
      <w:bookmarkStart w:id="81660" w:name="_Toc231825396"/>
      <w:bookmarkStart w:id="81661" w:name="_Toc231830237"/>
      <w:bookmarkStart w:id="81662" w:name="_Toc231835078"/>
      <w:bookmarkEnd w:id="81645"/>
      <w:bookmarkEnd w:id="81646"/>
      <w:bookmarkEnd w:id="81647"/>
      <w:bookmarkEnd w:id="81648"/>
      <w:bookmarkEnd w:id="81649"/>
      <w:bookmarkEnd w:id="81650"/>
      <w:bookmarkEnd w:id="81651"/>
      <w:bookmarkEnd w:id="81652"/>
      <w:bookmarkEnd w:id="81653"/>
      <w:bookmarkEnd w:id="81654"/>
      <w:bookmarkEnd w:id="81655"/>
      <w:bookmarkEnd w:id="81656"/>
      <w:bookmarkEnd w:id="81657"/>
      <w:bookmarkEnd w:id="81658"/>
      <w:bookmarkEnd w:id="81659"/>
      <w:bookmarkEnd w:id="81660"/>
      <w:bookmarkEnd w:id="81661"/>
      <w:bookmarkEnd w:id="81662"/>
    </w:p>
    <w:p w14:paraId="6C5718C1"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663" w:name="_Toc198572118"/>
      <w:bookmarkStart w:id="81664" w:name="_Toc198576877"/>
      <w:bookmarkStart w:id="81665" w:name="_Toc198581635"/>
      <w:bookmarkStart w:id="81666" w:name="_Toc198586392"/>
      <w:bookmarkStart w:id="81667" w:name="_Toc198591150"/>
      <w:bookmarkStart w:id="81668" w:name="_Toc198595908"/>
      <w:bookmarkStart w:id="81669" w:name="_Toc198600686"/>
      <w:bookmarkStart w:id="81670" w:name="_Toc198605494"/>
      <w:bookmarkStart w:id="81671" w:name="_Toc198610301"/>
      <w:bookmarkStart w:id="81672" w:name="_Toc198615138"/>
      <w:bookmarkStart w:id="81673" w:name="_Toc199499602"/>
      <w:bookmarkStart w:id="81674" w:name="_Toc200358164"/>
      <w:bookmarkStart w:id="81675" w:name="_Toc230263824"/>
      <w:bookmarkStart w:id="81676" w:name="_Toc230789427"/>
      <w:bookmarkStart w:id="81677" w:name="_Toc231820555"/>
      <w:bookmarkStart w:id="81678" w:name="_Toc231825397"/>
      <w:bookmarkStart w:id="81679" w:name="_Toc231830238"/>
      <w:bookmarkStart w:id="81680" w:name="_Toc231835079"/>
      <w:bookmarkEnd w:id="81663"/>
      <w:bookmarkEnd w:id="81664"/>
      <w:bookmarkEnd w:id="81665"/>
      <w:bookmarkEnd w:id="81666"/>
      <w:bookmarkEnd w:id="81667"/>
      <w:bookmarkEnd w:id="81668"/>
      <w:bookmarkEnd w:id="81669"/>
      <w:bookmarkEnd w:id="81670"/>
      <w:bookmarkEnd w:id="81671"/>
      <w:bookmarkEnd w:id="81672"/>
      <w:bookmarkEnd w:id="81673"/>
      <w:bookmarkEnd w:id="81674"/>
      <w:bookmarkEnd w:id="81675"/>
      <w:bookmarkEnd w:id="81676"/>
      <w:bookmarkEnd w:id="81677"/>
      <w:bookmarkEnd w:id="81678"/>
      <w:bookmarkEnd w:id="81679"/>
      <w:bookmarkEnd w:id="81680"/>
    </w:p>
    <w:p w14:paraId="734B1913"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681" w:name="_Toc198572119"/>
      <w:bookmarkStart w:id="81682" w:name="_Toc198576878"/>
      <w:bookmarkStart w:id="81683" w:name="_Toc198581636"/>
      <w:bookmarkStart w:id="81684" w:name="_Toc198586393"/>
      <w:bookmarkStart w:id="81685" w:name="_Toc198591151"/>
      <w:bookmarkStart w:id="81686" w:name="_Toc198595909"/>
      <w:bookmarkStart w:id="81687" w:name="_Toc198600687"/>
      <w:bookmarkStart w:id="81688" w:name="_Toc198605495"/>
      <w:bookmarkStart w:id="81689" w:name="_Toc198610302"/>
      <w:bookmarkStart w:id="81690" w:name="_Toc198615139"/>
      <w:bookmarkStart w:id="81691" w:name="_Toc199499603"/>
      <w:bookmarkStart w:id="81692" w:name="_Toc200358165"/>
      <w:bookmarkStart w:id="81693" w:name="_Toc230263825"/>
      <w:bookmarkStart w:id="81694" w:name="_Toc230789428"/>
      <w:bookmarkStart w:id="81695" w:name="_Toc231820556"/>
      <w:bookmarkStart w:id="81696" w:name="_Toc231825398"/>
      <w:bookmarkStart w:id="81697" w:name="_Toc231830239"/>
      <w:bookmarkStart w:id="81698" w:name="_Toc231835080"/>
      <w:bookmarkEnd w:id="81681"/>
      <w:bookmarkEnd w:id="81682"/>
      <w:bookmarkEnd w:id="81683"/>
      <w:bookmarkEnd w:id="81684"/>
      <w:bookmarkEnd w:id="81685"/>
      <w:bookmarkEnd w:id="81686"/>
      <w:bookmarkEnd w:id="81687"/>
      <w:bookmarkEnd w:id="81688"/>
      <w:bookmarkEnd w:id="81689"/>
      <w:bookmarkEnd w:id="81690"/>
      <w:bookmarkEnd w:id="81691"/>
      <w:bookmarkEnd w:id="81692"/>
      <w:bookmarkEnd w:id="81693"/>
      <w:bookmarkEnd w:id="81694"/>
      <w:bookmarkEnd w:id="81695"/>
      <w:bookmarkEnd w:id="81696"/>
      <w:bookmarkEnd w:id="81697"/>
      <w:bookmarkEnd w:id="81698"/>
    </w:p>
    <w:p w14:paraId="678B7E1B"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699" w:name="_Toc198572120"/>
      <w:bookmarkStart w:id="81700" w:name="_Toc198576879"/>
      <w:bookmarkStart w:id="81701" w:name="_Toc198581637"/>
      <w:bookmarkStart w:id="81702" w:name="_Toc198586394"/>
      <w:bookmarkStart w:id="81703" w:name="_Toc198591152"/>
      <w:bookmarkStart w:id="81704" w:name="_Toc198595910"/>
      <w:bookmarkStart w:id="81705" w:name="_Toc198600688"/>
      <w:bookmarkStart w:id="81706" w:name="_Toc198605496"/>
      <w:bookmarkStart w:id="81707" w:name="_Toc198610303"/>
      <w:bookmarkStart w:id="81708" w:name="_Toc198615140"/>
      <w:bookmarkStart w:id="81709" w:name="_Toc199499604"/>
      <w:bookmarkStart w:id="81710" w:name="_Toc200358166"/>
      <w:bookmarkStart w:id="81711" w:name="_Toc230263826"/>
      <w:bookmarkStart w:id="81712" w:name="_Toc230789429"/>
      <w:bookmarkStart w:id="81713" w:name="_Toc231820557"/>
      <w:bookmarkStart w:id="81714" w:name="_Toc231825399"/>
      <w:bookmarkStart w:id="81715" w:name="_Toc231830240"/>
      <w:bookmarkStart w:id="81716" w:name="_Toc231835081"/>
      <w:bookmarkEnd w:id="81699"/>
      <w:bookmarkEnd w:id="81700"/>
      <w:bookmarkEnd w:id="81701"/>
      <w:bookmarkEnd w:id="81702"/>
      <w:bookmarkEnd w:id="81703"/>
      <w:bookmarkEnd w:id="81704"/>
      <w:bookmarkEnd w:id="81705"/>
      <w:bookmarkEnd w:id="81706"/>
      <w:bookmarkEnd w:id="81707"/>
      <w:bookmarkEnd w:id="81708"/>
      <w:bookmarkEnd w:id="81709"/>
      <w:bookmarkEnd w:id="81710"/>
      <w:bookmarkEnd w:id="81711"/>
      <w:bookmarkEnd w:id="81712"/>
      <w:bookmarkEnd w:id="81713"/>
      <w:bookmarkEnd w:id="81714"/>
      <w:bookmarkEnd w:id="81715"/>
      <w:bookmarkEnd w:id="81716"/>
    </w:p>
    <w:p w14:paraId="3D206D7C"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717" w:name="_Toc198572121"/>
      <w:bookmarkStart w:id="81718" w:name="_Toc198576880"/>
      <w:bookmarkStart w:id="81719" w:name="_Toc198581638"/>
      <w:bookmarkStart w:id="81720" w:name="_Toc198586395"/>
      <w:bookmarkStart w:id="81721" w:name="_Toc198591153"/>
      <w:bookmarkStart w:id="81722" w:name="_Toc198595911"/>
      <w:bookmarkStart w:id="81723" w:name="_Toc198600689"/>
      <w:bookmarkStart w:id="81724" w:name="_Toc198605497"/>
      <w:bookmarkStart w:id="81725" w:name="_Toc198610304"/>
      <w:bookmarkStart w:id="81726" w:name="_Toc198615141"/>
      <w:bookmarkStart w:id="81727" w:name="_Toc199499605"/>
      <w:bookmarkStart w:id="81728" w:name="_Toc200358167"/>
      <w:bookmarkStart w:id="81729" w:name="_Toc230263827"/>
      <w:bookmarkStart w:id="81730" w:name="_Toc230789430"/>
      <w:bookmarkStart w:id="81731" w:name="_Toc231820558"/>
      <w:bookmarkStart w:id="81732" w:name="_Toc231825400"/>
      <w:bookmarkStart w:id="81733" w:name="_Toc231830241"/>
      <w:bookmarkStart w:id="81734" w:name="_Toc231835082"/>
      <w:bookmarkEnd w:id="81717"/>
      <w:bookmarkEnd w:id="81718"/>
      <w:bookmarkEnd w:id="81719"/>
      <w:bookmarkEnd w:id="81720"/>
      <w:bookmarkEnd w:id="81721"/>
      <w:bookmarkEnd w:id="81722"/>
      <w:bookmarkEnd w:id="81723"/>
      <w:bookmarkEnd w:id="81724"/>
      <w:bookmarkEnd w:id="81725"/>
      <w:bookmarkEnd w:id="81726"/>
      <w:bookmarkEnd w:id="81727"/>
      <w:bookmarkEnd w:id="81728"/>
      <w:bookmarkEnd w:id="81729"/>
      <w:bookmarkEnd w:id="81730"/>
      <w:bookmarkEnd w:id="81731"/>
      <w:bookmarkEnd w:id="81732"/>
      <w:bookmarkEnd w:id="81733"/>
      <w:bookmarkEnd w:id="81734"/>
    </w:p>
    <w:p w14:paraId="62609B30"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735" w:name="_Toc198572122"/>
      <w:bookmarkStart w:id="81736" w:name="_Toc198576881"/>
      <w:bookmarkStart w:id="81737" w:name="_Toc198581639"/>
      <w:bookmarkStart w:id="81738" w:name="_Toc198586396"/>
      <w:bookmarkStart w:id="81739" w:name="_Toc198591154"/>
      <w:bookmarkStart w:id="81740" w:name="_Toc198595912"/>
      <w:bookmarkStart w:id="81741" w:name="_Toc198600690"/>
      <w:bookmarkStart w:id="81742" w:name="_Toc198605498"/>
      <w:bookmarkStart w:id="81743" w:name="_Toc198610305"/>
      <w:bookmarkStart w:id="81744" w:name="_Toc198615142"/>
      <w:bookmarkStart w:id="81745" w:name="_Toc199499606"/>
      <w:bookmarkStart w:id="81746" w:name="_Toc200358168"/>
      <w:bookmarkStart w:id="81747" w:name="_Toc230263828"/>
      <w:bookmarkStart w:id="81748" w:name="_Toc230789431"/>
      <w:bookmarkStart w:id="81749" w:name="_Toc231820559"/>
      <w:bookmarkStart w:id="81750" w:name="_Toc231825401"/>
      <w:bookmarkStart w:id="81751" w:name="_Toc231830242"/>
      <w:bookmarkStart w:id="81752" w:name="_Toc231835083"/>
      <w:bookmarkEnd w:id="81735"/>
      <w:bookmarkEnd w:id="81736"/>
      <w:bookmarkEnd w:id="81737"/>
      <w:bookmarkEnd w:id="81738"/>
      <w:bookmarkEnd w:id="81739"/>
      <w:bookmarkEnd w:id="81740"/>
      <w:bookmarkEnd w:id="81741"/>
      <w:bookmarkEnd w:id="81742"/>
      <w:bookmarkEnd w:id="81743"/>
      <w:bookmarkEnd w:id="81744"/>
      <w:bookmarkEnd w:id="81745"/>
      <w:bookmarkEnd w:id="81746"/>
      <w:bookmarkEnd w:id="81747"/>
      <w:bookmarkEnd w:id="81748"/>
      <w:bookmarkEnd w:id="81749"/>
      <w:bookmarkEnd w:id="81750"/>
      <w:bookmarkEnd w:id="81751"/>
      <w:bookmarkEnd w:id="81752"/>
    </w:p>
    <w:p w14:paraId="208F245D"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753" w:name="_Toc198572123"/>
      <w:bookmarkStart w:id="81754" w:name="_Toc198576882"/>
      <w:bookmarkStart w:id="81755" w:name="_Toc198581640"/>
      <w:bookmarkStart w:id="81756" w:name="_Toc198586397"/>
      <w:bookmarkStart w:id="81757" w:name="_Toc198591155"/>
      <w:bookmarkStart w:id="81758" w:name="_Toc198595913"/>
      <w:bookmarkStart w:id="81759" w:name="_Toc198600691"/>
      <w:bookmarkStart w:id="81760" w:name="_Toc198605499"/>
      <w:bookmarkStart w:id="81761" w:name="_Toc198610306"/>
      <w:bookmarkStart w:id="81762" w:name="_Toc198615143"/>
      <w:bookmarkStart w:id="81763" w:name="_Toc199499607"/>
      <w:bookmarkStart w:id="81764" w:name="_Toc200358169"/>
      <w:bookmarkStart w:id="81765" w:name="_Toc230263829"/>
      <w:bookmarkStart w:id="81766" w:name="_Toc230789432"/>
      <w:bookmarkStart w:id="81767" w:name="_Toc231820560"/>
      <w:bookmarkStart w:id="81768" w:name="_Toc231825402"/>
      <w:bookmarkStart w:id="81769" w:name="_Toc231830243"/>
      <w:bookmarkStart w:id="81770" w:name="_Toc231835084"/>
      <w:bookmarkEnd w:id="81753"/>
      <w:bookmarkEnd w:id="81754"/>
      <w:bookmarkEnd w:id="81755"/>
      <w:bookmarkEnd w:id="81756"/>
      <w:bookmarkEnd w:id="81757"/>
      <w:bookmarkEnd w:id="81758"/>
      <w:bookmarkEnd w:id="81759"/>
      <w:bookmarkEnd w:id="81760"/>
      <w:bookmarkEnd w:id="81761"/>
      <w:bookmarkEnd w:id="81762"/>
      <w:bookmarkEnd w:id="81763"/>
      <w:bookmarkEnd w:id="81764"/>
      <w:bookmarkEnd w:id="81765"/>
      <w:bookmarkEnd w:id="81766"/>
      <w:bookmarkEnd w:id="81767"/>
      <w:bookmarkEnd w:id="81768"/>
      <w:bookmarkEnd w:id="81769"/>
      <w:bookmarkEnd w:id="81770"/>
    </w:p>
    <w:p w14:paraId="0448FBDB"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771" w:name="_Toc198572124"/>
      <w:bookmarkStart w:id="81772" w:name="_Toc198576883"/>
      <w:bookmarkStart w:id="81773" w:name="_Toc198581641"/>
      <w:bookmarkStart w:id="81774" w:name="_Toc198586398"/>
      <w:bookmarkStart w:id="81775" w:name="_Toc198591156"/>
      <w:bookmarkStart w:id="81776" w:name="_Toc198595914"/>
      <w:bookmarkStart w:id="81777" w:name="_Toc198600692"/>
      <w:bookmarkStart w:id="81778" w:name="_Toc198605500"/>
      <w:bookmarkStart w:id="81779" w:name="_Toc198610307"/>
      <w:bookmarkStart w:id="81780" w:name="_Toc198615144"/>
      <w:bookmarkStart w:id="81781" w:name="_Toc199499608"/>
      <w:bookmarkStart w:id="81782" w:name="_Toc200358170"/>
      <w:bookmarkStart w:id="81783" w:name="_Toc230263830"/>
      <w:bookmarkStart w:id="81784" w:name="_Toc230789433"/>
      <w:bookmarkStart w:id="81785" w:name="_Toc231820561"/>
      <w:bookmarkStart w:id="81786" w:name="_Toc231825403"/>
      <w:bookmarkStart w:id="81787" w:name="_Toc231830244"/>
      <w:bookmarkStart w:id="81788" w:name="_Toc231835085"/>
      <w:bookmarkEnd w:id="81771"/>
      <w:bookmarkEnd w:id="81772"/>
      <w:bookmarkEnd w:id="81773"/>
      <w:bookmarkEnd w:id="81774"/>
      <w:bookmarkEnd w:id="81775"/>
      <w:bookmarkEnd w:id="81776"/>
      <w:bookmarkEnd w:id="81777"/>
      <w:bookmarkEnd w:id="81778"/>
      <w:bookmarkEnd w:id="81779"/>
      <w:bookmarkEnd w:id="81780"/>
      <w:bookmarkEnd w:id="81781"/>
      <w:bookmarkEnd w:id="81782"/>
      <w:bookmarkEnd w:id="81783"/>
      <w:bookmarkEnd w:id="81784"/>
      <w:bookmarkEnd w:id="81785"/>
      <w:bookmarkEnd w:id="81786"/>
      <w:bookmarkEnd w:id="81787"/>
      <w:bookmarkEnd w:id="81788"/>
    </w:p>
    <w:p w14:paraId="4269F27D"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789" w:name="_Toc198572125"/>
      <w:bookmarkStart w:id="81790" w:name="_Toc198576884"/>
      <w:bookmarkStart w:id="81791" w:name="_Toc198581642"/>
      <w:bookmarkStart w:id="81792" w:name="_Toc198586399"/>
      <w:bookmarkStart w:id="81793" w:name="_Toc198591157"/>
      <w:bookmarkStart w:id="81794" w:name="_Toc198595915"/>
      <w:bookmarkStart w:id="81795" w:name="_Toc198600693"/>
      <w:bookmarkStart w:id="81796" w:name="_Toc198605501"/>
      <w:bookmarkStart w:id="81797" w:name="_Toc198610308"/>
      <w:bookmarkStart w:id="81798" w:name="_Toc198615145"/>
      <w:bookmarkStart w:id="81799" w:name="_Toc199499609"/>
      <w:bookmarkStart w:id="81800" w:name="_Toc200358171"/>
      <w:bookmarkStart w:id="81801" w:name="_Toc230263831"/>
      <w:bookmarkStart w:id="81802" w:name="_Toc230789434"/>
      <w:bookmarkStart w:id="81803" w:name="_Toc231820562"/>
      <w:bookmarkStart w:id="81804" w:name="_Toc231825404"/>
      <w:bookmarkStart w:id="81805" w:name="_Toc231830245"/>
      <w:bookmarkStart w:id="81806" w:name="_Toc231835086"/>
      <w:bookmarkEnd w:id="81789"/>
      <w:bookmarkEnd w:id="81790"/>
      <w:bookmarkEnd w:id="81791"/>
      <w:bookmarkEnd w:id="81792"/>
      <w:bookmarkEnd w:id="81793"/>
      <w:bookmarkEnd w:id="81794"/>
      <w:bookmarkEnd w:id="81795"/>
      <w:bookmarkEnd w:id="81796"/>
      <w:bookmarkEnd w:id="81797"/>
      <w:bookmarkEnd w:id="81798"/>
      <w:bookmarkEnd w:id="81799"/>
      <w:bookmarkEnd w:id="81800"/>
      <w:bookmarkEnd w:id="81801"/>
      <w:bookmarkEnd w:id="81802"/>
      <w:bookmarkEnd w:id="81803"/>
      <w:bookmarkEnd w:id="81804"/>
      <w:bookmarkEnd w:id="81805"/>
      <w:bookmarkEnd w:id="81806"/>
    </w:p>
    <w:p w14:paraId="12977421" w14:textId="77777777" w:rsidR="00A43CAE" w:rsidRPr="00A43CAE" w:rsidRDefault="00A43CAE" w:rsidP="00881120">
      <w:pPr>
        <w:pStyle w:val="ListParagraph"/>
        <w:keepNext/>
        <w:keepLines/>
        <w:numPr>
          <w:ilvl w:val="0"/>
          <w:numId w:val="396"/>
        </w:numPr>
        <w:spacing w:before="160" w:after="80"/>
        <w:contextualSpacing w:val="0"/>
        <w:outlineLvl w:val="2"/>
        <w:rPr>
          <w:rFonts w:eastAsiaTheme="majorEastAsia" w:cstheme="majorBidi"/>
          <w:vanish/>
          <w:color w:val="0F4761" w:themeColor="accent1" w:themeShade="BF"/>
          <w:sz w:val="28"/>
          <w:szCs w:val="28"/>
        </w:rPr>
      </w:pPr>
      <w:bookmarkStart w:id="81807" w:name="_Toc198572126"/>
      <w:bookmarkStart w:id="81808" w:name="_Toc198576885"/>
      <w:bookmarkStart w:id="81809" w:name="_Toc198581643"/>
      <w:bookmarkStart w:id="81810" w:name="_Toc198586400"/>
      <w:bookmarkStart w:id="81811" w:name="_Toc198591158"/>
      <w:bookmarkStart w:id="81812" w:name="_Toc198595916"/>
      <w:bookmarkStart w:id="81813" w:name="_Toc198600694"/>
      <w:bookmarkStart w:id="81814" w:name="_Toc198605502"/>
      <w:bookmarkStart w:id="81815" w:name="_Toc198610309"/>
      <w:bookmarkStart w:id="81816" w:name="_Toc198615146"/>
      <w:bookmarkStart w:id="81817" w:name="_Toc199499610"/>
      <w:bookmarkStart w:id="81818" w:name="_Toc200358172"/>
      <w:bookmarkStart w:id="81819" w:name="_Toc230263832"/>
      <w:bookmarkStart w:id="81820" w:name="_Toc230789435"/>
      <w:bookmarkStart w:id="81821" w:name="_Toc231820563"/>
      <w:bookmarkStart w:id="81822" w:name="_Toc231825405"/>
      <w:bookmarkStart w:id="81823" w:name="_Toc231830246"/>
      <w:bookmarkStart w:id="81824" w:name="_Toc231835087"/>
      <w:bookmarkEnd w:id="81807"/>
      <w:bookmarkEnd w:id="81808"/>
      <w:bookmarkEnd w:id="81809"/>
      <w:bookmarkEnd w:id="81810"/>
      <w:bookmarkEnd w:id="81811"/>
      <w:bookmarkEnd w:id="81812"/>
      <w:bookmarkEnd w:id="81813"/>
      <w:bookmarkEnd w:id="81814"/>
      <w:bookmarkEnd w:id="81815"/>
      <w:bookmarkEnd w:id="81816"/>
      <w:bookmarkEnd w:id="81817"/>
      <w:bookmarkEnd w:id="81818"/>
      <w:bookmarkEnd w:id="81819"/>
      <w:bookmarkEnd w:id="81820"/>
      <w:bookmarkEnd w:id="81821"/>
      <w:bookmarkEnd w:id="81822"/>
      <w:bookmarkEnd w:id="81823"/>
      <w:bookmarkEnd w:id="81824"/>
    </w:p>
    <w:p w14:paraId="05E11CE8" w14:textId="77777777" w:rsidR="00A43CAE" w:rsidRPr="00A43CAE" w:rsidRDefault="00A43CAE" w:rsidP="00881120">
      <w:pPr>
        <w:pStyle w:val="ListParagraph"/>
        <w:keepNext/>
        <w:keepLines/>
        <w:numPr>
          <w:ilvl w:val="1"/>
          <w:numId w:val="396"/>
        </w:numPr>
        <w:spacing w:before="160" w:after="80"/>
        <w:contextualSpacing w:val="0"/>
        <w:outlineLvl w:val="2"/>
        <w:rPr>
          <w:rFonts w:eastAsiaTheme="majorEastAsia" w:cstheme="majorBidi"/>
          <w:vanish/>
          <w:color w:val="0F4761" w:themeColor="accent1" w:themeShade="BF"/>
          <w:sz w:val="28"/>
          <w:szCs w:val="28"/>
        </w:rPr>
      </w:pPr>
      <w:bookmarkStart w:id="81825" w:name="_Toc198572127"/>
      <w:bookmarkStart w:id="81826" w:name="_Toc198576886"/>
      <w:bookmarkStart w:id="81827" w:name="_Toc198581644"/>
      <w:bookmarkStart w:id="81828" w:name="_Toc198586401"/>
      <w:bookmarkStart w:id="81829" w:name="_Toc198591159"/>
      <w:bookmarkStart w:id="81830" w:name="_Toc198595917"/>
      <w:bookmarkStart w:id="81831" w:name="_Toc198600695"/>
      <w:bookmarkStart w:id="81832" w:name="_Toc198605503"/>
      <w:bookmarkStart w:id="81833" w:name="_Toc198610310"/>
      <w:bookmarkStart w:id="81834" w:name="_Toc198615147"/>
      <w:bookmarkStart w:id="81835" w:name="_Toc199499611"/>
      <w:bookmarkStart w:id="81836" w:name="_Toc200358173"/>
      <w:bookmarkStart w:id="81837" w:name="_Toc230263833"/>
      <w:bookmarkStart w:id="81838" w:name="_Toc230789436"/>
      <w:bookmarkStart w:id="81839" w:name="_Toc231820564"/>
      <w:bookmarkStart w:id="81840" w:name="_Toc231825406"/>
      <w:bookmarkStart w:id="81841" w:name="_Toc231830247"/>
      <w:bookmarkStart w:id="81842" w:name="_Toc231835088"/>
      <w:bookmarkEnd w:id="81825"/>
      <w:bookmarkEnd w:id="81826"/>
      <w:bookmarkEnd w:id="81827"/>
      <w:bookmarkEnd w:id="81828"/>
      <w:bookmarkEnd w:id="81829"/>
      <w:bookmarkEnd w:id="81830"/>
      <w:bookmarkEnd w:id="81831"/>
      <w:bookmarkEnd w:id="81832"/>
      <w:bookmarkEnd w:id="81833"/>
      <w:bookmarkEnd w:id="81834"/>
      <w:bookmarkEnd w:id="81835"/>
      <w:bookmarkEnd w:id="81836"/>
      <w:bookmarkEnd w:id="81837"/>
      <w:bookmarkEnd w:id="81838"/>
      <w:bookmarkEnd w:id="81839"/>
      <w:bookmarkEnd w:id="81840"/>
      <w:bookmarkEnd w:id="81841"/>
      <w:bookmarkEnd w:id="81842"/>
    </w:p>
    <w:p w14:paraId="37C57A72" w14:textId="77777777" w:rsidR="00A43CAE" w:rsidRPr="00A43CAE" w:rsidRDefault="00A43CAE" w:rsidP="00881120">
      <w:pPr>
        <w:pStyle w:val="ListParagraph"/>
        <w:keepNext/>
        <w:keepLines/>
        <w:numPr>
          <w:ilvl w:val="2"/>
          <w:numId w:val="396"/>
        </w:numPr>
        <w:spacing w:before="160" w:after="80"/>
        <w:contextualSpacing w:val="0"/>
        <w:outlineLvl w:val="2"/>
        <w:rPr>
          <w:rFonts w:eastAsiaTheme="majorEastAsia" w:cstheme="majorBidi"/>
          <w:vanish/>
          <w:color w:val="0F4761" w:themeColor="accent1" w:themeShade="BF"/>
          <w:sz w:val="28"/>
          <w:szCs w:val="28"/>
        </w:rPr>
      </w:pPr>
      <w:bookmarkStart w:id="81843" w:name="_Toc198572128"/>
      <w:bookmarkStart w:id="81844" w:name="_Toc198576887"/>
      <w:bookmarkStart w:id="81845" w:name="_Toc198581645"/>
      <w:bookmarkStart w:id="81846" w:name="_Toc198586402"/>
      <w:bookmarkStart w:id="81847" w:name="_Toc198591160"/>
      <w:bookmarkStart w:id="81848" w:name="_Toc198595918"/>
      <w:bookmarkStart w:id="81849" w:name="_Toc198600696"/>
      <w:bookmarkStart w:id="81850" w:name="_Toc198605504"/>
      <w:bookmarkStart w:id="81851" w:name="_Toc198610311"/>
      <w:bookmarkStart w:id="81852" w:name="_Toc198615148"/>
      <w:bookmarkStart w:id="81853" w:name="_Toc199499612"/>
      <w:bookmarkStart w:id="81854" w:name="_Toc200358174"/>
      <w:bookmarkStart w:id="81855" w:name="_Toc230263834"/>
      <w:bookmarkStart w:id="81856" w:name="_Toc230789437"/>
      <w:bookmarkStart w:id="81857" w:name="_Toc231820565"/>
      <w:bookmarkStart w:id="81858" w:name="_Toc231825407"/>
      <w:bookmarkStart w:id="81859" w:name="_Toc231830248"/>
      <w:bookmarkStart w:id="81860" w:name="_Toc231835089"/>
      <w:bookmarkEnd w:id="81843"/>
      <w:bookmarkEnd w:id="81844"/>
      <w:bookmarkEnd w:id="81845"/>
      <w:bookmarkEnd w:id="81846"/>
      <w:bookmarkEnd w:id="81847"/>
      <w:bookmarkEnd w:id="81848"/>
      <w:bookmarkEnd w:id="81849"/>
      <w:bookmarkEnd w:id="81850"/>
      <w:bookmarkEnd w:id="81851"/>
      <w:bookmarkEnd w:id="81852"/>
      <w:bookmarkEnd w:id="81853"/>
      <w:bookmarkEnd w:id="81854"/>
      <w:bookmarkEnd w:id="81855"/>
      <w:bookmarkEnd w:id="81856"/>
      <w:bookmarkEnd w:id="81857"/>
      <w:bookmarkEnd w:id="81858"/>
      <w:bookmarkEnd w:id="81859"/>
      <w:bookmarkEnd w:id="81860"/>
    </w:p>
    <w:p w14:paraId="33952C8A" w14:textId="281E91A0" w:rsidR="00F9624B" w:rsidRPr="00F9624B" w:rsidRDefault="00F9624B" w:rsidP="00881120">
      <w:pPr>
        <w:pStyle w:val="Heading3"/>
        <w:numPr>
          <w:ilvl w:val="2"/>
          <w:numId w:val="396"/>
        </w:numPr>
      </w:pPr>
      <w:bookmarkStart w:id="81861" w:name="_Toc231835090"/>
      <w:r w:rsidRPr="00F9624B">
        <w:t>Hot Tub</w:t>
      </w:r>
      <w:bookmarkEnd w:id="80877"/>
      <w:bookmarkEnd w:id="81568"/>
      <w:bookmarkEnd w:id="81861"/>
    </w:p>
    <w:p w14:paraId="7CDA6852" w14:textId="00B4E01F" w:rsidR="00F9624B" w:rsidRPr="00F9624B" w:rsidRDefault="00F9624B" w:rsidP="00574335">
      <w:pPr>
        <w:spacing w:after="80"/>
        <w:ind w:left="720"/>
        <w:rPr>
          <w:rFonts w:cstheme="minorHAnsi"/>
          <w:szCs w:val="24"/>
          <w:lang w:bidi="he-IL"/>
        </w:rPr>
      </w:pPr>
      <w:proofErr w:type="gramStart"/>
      <w:r w:rsidRPr="00F9624B">
        <w:rPr>
          <w:rFonts w:cstheme="minorHAnsi"/>
          <w:szCs w:val="24"/>
          <w:lang w:bidi="he-IL"/>
        </w:rPr>
        <w:t>For the purpose of</w:t>
      </w:r>
      <w:proofErr w:type="gramEnd"/>
      <w:r w:rsidRPr="00F9624B">
        <w:rPr>
          <w:rFonts w:cstheme="minorHAnsi"/>
          <w:szCs w:val="24"/>
          <w:lang w:bidi="he-IL"/>
        </w:rPr>
        <w:t xml:space="preserve"> this section, hot tubs are considered similarly to private swimming pools unless specifically exempted.</w:t>
      </w:r>
    </w:p>
    <w:p w14:paraId="61E108D9"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1862" w:name="_Toc196155834"/>
      <w:bookmarkStart w:id="81863" w:name="_Toc196160012"/>
      <w:bookmarkStart w:id="81864" w:name="_Toc196164190"/>
      <w:bookmarkStart w:id="81865" w:name="_Toc198572130"/>
      <w:bookmarkStart w:id="81866" w:name="_Toc198576889"/>
      <w:bookmarkStart w:id="81867" w:name="_Toc198581647"/>
      <w:bookmarkStart w:id="81868" w:name="_Toc198586404"/>
      <w:bookmarkStart w:id="81869" w:name="_Toc198591162"/>
      <w:bookmarkStart w:id="81870" w:name="_Toc198595920"/>
      <w:bookmarkStart w:id="81871" w:name="_Toc198600698"/>
      <w:bookmarkStart w:id="81872" w:name="_Toc198605506"/>
      <w:bookmarkStart w:id="81873" w:name="_Toc198610313"/>
      <w:bookmarkStart w:id="81874" w:name="_Toc198615150"/>
      <w:bookmarkStart w:id="81875" w:name="_Toc199499614"/>
      <w:bookmarkStart w:id="81876" w:name="_Toc200358176"/>
      <w:bookmarkStart w:id="81877" w:name="_Toc230263836"/>
      <w:bookmarkStart w:id="81878" w:name="_Toc230789439"/>
      <w:bookmarkStart w:id="81879" w:name="_Toc195639871"/>
      <w:bookmarkStart w:id="81880" w:name="_Toc231820567"/>
      <w:bookmarkStart w:id="81881" w:name="_Toc231825409"/>
      <w:bookmarkStart w:id="81882" w:name="_Toc231830250"/>
      <w:bookmarkStart w:id="81883" w:name="_Toc231835091"/>
      <w:bookmarkEnd w:id="81862"/>
      <w:bookmarkEnd w:id="81863"/>
      <w:bookmarkEnd w:id="81864"/>
      <w:bookmarkEnd w:id="81865"/>
      <w:bookmarkEnd w:id="81866"/>
      <w:bookmarkEnd w:id="81867"/>
      <w:bookmarkEnd w:id="81868"/>
      <w:bookmarkEnd w:id="81869"/>
      <w:bookmarkEnd w:id="81870"/>
      <w:bookmarkEnd w:id="81871"/>
      <w:bookmarkEnd w:id="81872"/>
      <w:bookmarkEnd w:id="81873"/>
      <w:bookmarkEnd w:id="81874"/>
      <w:bookmarkEnd w:id="81875"/>
      <w:bookmarkEnd w:id="81876"/>
      <w:bookmarkEnd w:id="81877"/>
      <w:bookmarkEnd w:id="81878"/>
      <w:bookmarkEnd w:id="81880"/>
      <w:bookmarkEnd w:id="81881"/>
      <w:bookmarkEnd w:id="81882"/>
      <w:bookmarkEnd w:id="81883"/>
    </w:p>
    <w:p w14:paraId="111D5ECD"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1884" w:name="_Toc196155835"/>
      <w:bookmarkStart w:id="81885" w:name="_Toc196160013"/>
      <w:bookmarkStart w:id="81886" w:name="_Toc196164191"/>
      <w:bookmarkStart w:id="81887" w:name="_Toc198572131"/>
      <w:bookmarkStart w:id="81888" w:name="_Toc198576890"/>
      <w:bookmarkStart w:id="81889" w:name="_Toc198581648"/>
      <w:bookmarkStart w:id="81890" w:name="_Toc198586405"/>
      <w:bookmarkStart w:id="81891" w:name="_Toc198591163"/>
      <w:bookmarkStart w:id="81892" w:name="_Toc198595921"/>
      <w:bookmarkStart w:id="81893" w:name="_Toc198600699"/>
      <w:bookmarkStart w:id="81894" w:name="_Toc198605507"/>
      <w:bookmarkStart w:id="81895" w:name="_Toc198610314"/>
      <w:bookmarkStart w:id="81896" w:name="_Toc198615151"/>
      <w:bookmarkStart w:id="81897" w:name="_Toc199499615"/>
      <w:bookmarkStart w:id="81898" w:name="_Toc200358177"/>
      <w:bookmarkStart w:id="81899" w:name="_Toc230263837"/>
      <w:bookmarkStart w:id="81900" w:name="_Toc230789440"/>
      <w:bookmarkStart w:id="81901" w:name="_Toc231820568"/>
      <w:bookmarkStart w:id="81902" w:name="_Toc231825410"/>
      <w:bookmarkStart w:id="81903" w:name="_Toc231830251"/>
      <w:bookmarkStart w:id="81904" w:name="_Toc231835092"/>
      <w:bookmarkEnd w:id="81884"/>
      <w:bookmarkEnd w:id="81885"/>
      <w:bookmarkEnd w:id="81886"/>
      <w:bookmarkEnd w:id="81887"/>
      <w:bookmarkEnd w:id="81888"/>
      <w:bookmarkEnd w:id="81889"/>
      <w:bookmarkEnd w:id="81890"/>
      <w:bookmarkEnd w:id="81891"/>
      <w:bookmarkEnd w:id="81892"/>
      <w:bookmarkEnd w:id="81893"/>
      <w:bookmarkEnd w:id="81894"/>
      <w:bookmarkEnd w:id="81895"/>
      <w:bookmarkEnd w:id="81896"/>
      <w:bookmarkEnd w:id="81897"/>
      <w:bookmarkEnd w:id="81898"/>
      <w:bookmarkEnd w:id="81899"/>
      <w:bookmarkEnd w:id="81900"/>
      <w:bookmarkEnd w:id="81901"/>
      <w:bookmarkEnd w:id="81902"/>
      <w:bookmarkEnd w:id="81903"/>
      <w:bookmarkEnd w:id="81904"/>
    </w:p>
    <w:p w14:paraId="2ECA9C84"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1905" w:name="_Toc196155836"/>
      <w:bookmarkStart w:id="81906" w:name="_Toc196160014"/>
      <w:bookmarkStart w:id="81907" w:name="_Toc196164192"/>
      <w:bookmarkStart w:id="81908" w:name="_Toc198572132"/>
      <w:bookmarkStart w:id="81909" w:name="_Toc198576891"/>
      <w:bookmarkStart w:id="81910" w:name="_Toc198581649"/>
      <w:bookmarkStart w:id="81911" w:name="_Toc198586406"/>
      <w:bookmarkStart w:id="81912" w:name="_Toc198591164"/>
      <w:bookmarkStart w:id="81913" w:name="_Toc198595922"/>
      <w:bookmarkStart w:id="81914" w:name="_Toc198600700"/>
      <w:bookmarkStart w:id="81915" w:name="_Toc198605508"/>
      <w:bookmarkStart w:id="81916" w:name="_Toc198610315"/>
      <w:bookmarkStart w:id="81917" w:name="_Toc198615152"/>
      <w:bookmarkStart w:id="81918" w:name="_Toc199499616"/>
      <w:bookmarkStart w:id="81919" w:name="_Toc200358178"/>
      <w:bookmarkStart w:id="81920" w:name="_Toc230263838"/>
      <w:bookmarkStart w:id="81921" w:name="_Toc230789441"/>
      <w:bookmarkStart w:id="81922" w:name="_Toc231820569"/>
      <w:bookmarkStart w:id="81923" w:name="_Toc231825411"/>
      <w:bookmarkStart w:id="81924" w:name="_Toc231830252"/>
      <w:bookmarkStart w:id="81925" w:name="_Toc231835093"/>
      <w:bookmarkEnd w:id="81905"/>
      <w:bookmarkEnd w:id="81906"/>
      <w:bookmarkEnd w:id="81907"/>
      <w:bookmarkEnd w:id="81908"/>
      <w:bookmarkEnd w:id="81909"/>
      <w:bookmarkEnd w:id="81910"/>
      <w:bookmarkEnd w:id="81911"/>
      <w:bookmarkEnd w:id="81912"/>
      <w:bookmarkEnd w:id="81913"/>
      <w:bookmarkEnd w:id="81914"/>
      <w:bookmarkEnd w:id="81915"/>
      <w:bookmarkEnd w:id="81916"/>
      <w:bookmarkEnd w:id="81917"/>
      <w:bookmarkEnd w:id="81918"/>
      <w:bookmarkEnd w:id="81919"/>
      <w:bookmarkEnd w:id="81920"/>
      <w:bookmarkEnd w:id="81921"/>
      <w:bookmarkEnd w:id="81922"/>
      <w:bookmarkEnd w:id="81923"/>
      <w:bookmarkEnd w:id="81924"/>
      <w:bookmarkEnd w:id="81925"/>
    </w:p>
    <w:p w14:paraId="2DE336B7"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1926" w:name="_Toc196155837"/>
      <w:bookmarkStart w:id="81927" w:name="_Toc196160015"/>
      <w:bookmarkStart w:id="81928" w:name="_Toc196164193"/>
      <w:bookmarkStart w:id="81929" w:name="_Toc198572133"/>
      <w:bookmarkStart w:id="81930" w:name="_Toc198576892"/>
      <w:bookmarkStart w:id="81931" w:name="_Toc198581650"/>
      <w:bookmarkStart w:id="81932" w:name="_Toc198586407"/>
      <w:bookmarkStart w:id="81933" w:name="_Toc198591165"/>
      <w:bookmarkStart w:id="81934" w:name="_Toc198595923"/>
      <w:bookmarkStart w:id="81935" w:name="_Toc198600701"/>
      <w:bookmarkStart w:id="81936" w:name="_Toc198605509"/>
      <w:bookmarkStart w:id="81937" w:name="_Toc198610316"/>
      <w:bookmarkStart w:id="81938" w:name="_Toc198615153"/>
      <w:bookmarkStart w:id="81939" w:name="_Toc199499617"/>
      <w:bookmarkStart w:id="81940" w:name="_Toc200358179"/>
      <w:bookmarkStart w:id="81941" w:name="_Toc230263839"/>
      <w:bookmarkStart w:id="81942" w:name="_Toc230789442"/>
      <w:bookmarkStart w:id="81943" w:name="_Toc231820570"/>
      <w:bookmarkStart w:id="81944" w:name="_Toc231825412"/>
      <w:bookmarkStart w:id="81945" w:name="_Toc231830253"/>
      <w:bookmarkStart w:id="81946" w:name="_Toc231835094"/>
      <w:bookmarkEnd w:id="81926"/>
      <w:bookmarkEnd w:id="81927"/>
      <w:bookmarkEnd w:id="81928"/>
      <w:bookmarkEnd w:id="81929"/>
      <w:bookmarkEnd w:id="81930"/>
      <w:bookmarkEnd w:id="81931"/>
      <w:bookmarkEnd w:id="81932"/>
      <w:bookmarkEnd w:id="81933"/>
      <w:bookmarkEnd w:id="81934"/>
      <w:bookmarkEnd w:id="81935"/>
      <w:bookmarkEnd w:id="81936"/>
      <w:bookmarkEnd w:id="81937"/>
      <w:bookmarkEnd w:id="81938"/>
      <w:bookmarkEnd w:id="81939"/>
      <w:bookmarkEnd w:id="81940"/>
      <w:bookmarkEnd w:id="81941"/>
      <w:bookmarkEnd w:id="81942"/>
      <w:bookmarkEnd w:id="81943"/>
      <w:bookmarkEnd w:id="81944"/>
      <w:bookmarkEnd w:id="81945"/>
      <w:bookmarkEnd w:id="81946"/>
    </w:p>
    <w:p w14:paraId="00B6DE41"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1947" w:name="_Toc196155838"/>
      <w:bookmarkStart w:id="81948" w:name="_Toc196160016"/>
      <w:bookmarkStart w:id="81949" w:name="_Toc196164194"/>
      <w:bookmarkStart w:id="81950" w:name="_Toc198572134"/>
      <w:bookmarkStart w:id="81951" w:name="_Toc198576893"/>
      <w:bookmarkStart w:id="81952" w:name="_Toc198581651"/>
      <w:bookmarkStart w:id="81953" w:name="_Toc198586408"/>
      <w:bookmarkStart w:id="81954" w:name="_Toc198591166"/>
      <w:bookmarkStart w:id="81955" w:name="_Toc198595924"/>
      <w:bookmarkStart w:id="81956" w:name="_Toc198600702"/>
      <w:bookmarkStart w:id="81957" w:name="_Toc198605510"/>
      <w:bookmarkStart w:id="81958" w:name="_Toc198610317"/>
      <w:bookmarkStart w:id="81959" w:name="_Toc198615154"/>
      <w:bookmarkStart w:id="81960" w:name="_Toc199499618"/>
      <w:bookmarkStart w:id="81961" w:name="_Toc200358180"/>
      <w:bookmarkStart w:id="81962" w:name="_Toc230263840"/>
      <w:bookmarkStart w:id="81963" w:name="_Toc230789443"/>
      <w:bookmarkStart w:id="81964" w:name="_Toc231820571"/>
      <w:bookmarkStart w:id="81965" w:name="_Toc231825413"/>
      <w:bookmarkStart w:id="81966" w:name="_Toc231830254"/>
      <w:bookmarkStart w:id="81967" w:name="_Toc231835095"/>
      <w:bookmarkEnd w:id="81947"/>
      <w:bookmarkEnd w:id="81948"/>
      <w:bookmarkEnd w:id="81949"/>
      <w:bookmarkEnd w:id="81950"/>
      <w:bookmarkEnd w:id="81951"/>
      <w:bookmarkEnd w:id="81952"/>
      <w:bookmarkEnd w:id="81953"/>
      <w:bookmarkEnd w:id="81954"/>
      <w:bookmarkEnd w:id="81955"/>
      <w:bookmarkEnd w:id="81956"/>
      <w:bookmarkEnd w:id="81957"/>
      <w:bookmarkEnd w:id="81958"/>
      <w:bookmarkEnd w:id="81959"/>
      <w:bookmarkEnd w:id="81960"/>
      <w:bookmarkEnd w:id="81961"/>
      <w:bookmarkEnd w:id="81962"/>
      <w:bookmarkEnd w:id="81963"/>
      <w:bookmarkEnd w:id="81964"/>
      <w:bookmarkEnd w:id="81965"/>
      <w:bookmarkEnd w:id="81966"/>
      <w:bookmarkEnd w:id="81967"/>
    </w:p>
    <w:p w14:paraId="027919F1"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1968" w:name="_Toc196155839"/>
      <w:bookmarkStart w:id="81969" w:name="_Toc196160017"/>
      <w:bookmarkStart w:id="81970" w:name="_Toc196164195"/>
      <w:bookmarkStart w:id="81971" w:name="_Toc198572135"/>
      <w:bookmarkStart w:id="81972" w:name="_Toc198576894"/>
      <w:bookmarkStart w:id="81973" w:name="_Toc198581652"/>
      <w:bookmarkStart w:id="81974" w:name="_Toc198586409"/>
      <w:bookmarkStart w:id="81975" w:name="_Toc198591167"/>
      <w:bookmarkStart w:id="81976" w:name="_Toc198595925"/>
      <w:bookmarkStart w:id="81977" w:name="_Toc198600703"/>
      <w:bookmarkStart w:id="81978" w:name="_Toc198605511"/>
      <w:bookmarkStart w:id="81979" w:name="_Toc198610318"/>
      <w:bookmarkStart w:id="81980" w:name="_Toc198615155"/>
      <w:bookmarkStart w:id="81981" w:name="_Toc199499619"/>
      <w:bookmarkStart w:id="81982" w:name="_Toc200358181"/>
      <w:bookmarkStart w:id="81983" w:name="_Toc230263841"/>
      <w:bookmarkStart w:id="81984" w:name="_Toc230789444"/>
      <w:bookmarkStart w:id="81985" w:name="_Toc231820572"/>
      <w:bookmarkStart w:id="81986" w:name="_Toc231825414"/>
      <w:bookmarkStart w:id="81987" w:name="_Toc231830255"/>
      <w:bookmarkStart w:id="81988" w:name="_Toc231835096"/>
      <w:bookmarkEnd w:id="81968"/>
      <w:bookmarkEnd w:id="81969"/>
      <w:bookmarkEnd w:id="81970"/>
      <w:bookmarkEnd w:id="81971"/>
      <w:bookmarkEnd w:id="81972"/>
      <w:bookmarkEnd w:id="81973"/>
      <w:bookmarkEnd w:id="81974"/>
      <w:bookmarkEnd w:id="81975"/>
      <w:bookmarkEnd w:id="81976"/>
      <w:bookmarkEnd w:id="81977"/>
      <w:bookmarkEnd w:id="81978"/>
      <w:bookmarkEnd w:id="81979"/>
      <w:bookmarkEnd w:id="81980"/>
      <w:bookmarkEnd w:id="81981"/>
      <w:bookmarkEnd w:id="81982"/>
      <w:bookmarkEnd w:id="81983"/>
      <w:bookmarkEnd w:id="81984"/>
      <w:bookmarkEnd w:id="81985"/>
      <w:bookmarkEnd w:id="81986"/>
      <w:bookmarkEnd w:id="81987"/>
      <w:bookmarkEnd w:id="81988"/>
    </w:p>
    <w:p w14:paraId="7AE4DA1C"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1989" w:name="_Toc196155840"/>
      <w:bookmarkStart w:id="81990" w:name="_Toc196160018"/>
      <w:bookmarkStart w:id="81991" w:name="_Toc196164196"/>
      <w:bookmarkStart w:id="81992" w:name="_Toc198572136"/>
      <w:bookmarkStart w:id="81993" w:name="_Toc198576895"/>
      <w:bookmarkStart w:id="81994" w:name="_Toc198581653"/>
      <w:bookmarkStart w:id="81995" w:name="_Toc198586410"/>
      <w:bookmarkStart w:id="81996" w:name="_Toc198591168"/>
      <w:bookmarkStart w:id="81997" w:name="_Toc198595926"/>
      <w:bookmarkStart w:id="81998" w:name="_Toc198600704"/>
      <w:bookmarkStart w:id="81999" w:name="_Toc198605512"/>
      <w:bookmarkStart w:id="82000" w:name="_Toc198610319"/>
      <w:bookmarkStart w:id="82001" w:name="_Toc198615156"/>
      <w:bookmarkStart w:id="82002" w:name="_Toc199499620"/>
      <w:bookmarkStart w:id="82003" w:name="_Toc200358182"/>
      <w:bookmarkStart w:id="82004" w:name="_Toc230263842"/>
      <w:bookmarkStart w:id="82005" w:name="_Toc230789445"/>
      <w:bookmarkStart w:id="82006" w:name="_Toc231820573"/>
      <w:bookmarkStart w:id="82007" w:name="_Toc231825415"/>
      <w:bookmarkStart w:id="82008" w:name="_Toc231830256"/>
      <w:bookmarkStart w:id="82009" w:name="_Toc231835097"/>
      <w:bookmarkEnd w:id="81989"/>
      <w:bookmarkEnd w:id="81990"/>
      <w:bookmarkEnd w:id="81991"/>
      <w:bookmarkEnd w:id="81992"/>
      <w:bookmarkEnd w:id="81993"/>
      <w:bookmarkEnd w:id="81994"/>
      <w:bookmarkEnd w:id="81995"/>
      <w:bookmarkEnd w:id="81996"/>
      <w:bookmarkEnd w:id="81997"/>
      <w:bookmarkEnd w:id="81998"/>
      <w:bookmarkEnd w:id="81999"/>
      <w:bookmarkEnd w:id="82000"/>
      <w:bookmarkEnd w:id="82001"/>
      <w:bookmarkEnd w:id="82002"/>
      <w:bookmarkEnd w:id="82003"/>
      <w:bookmarkEnd w:id="82004"/>
      <w:bookmarkEnd w:id="82005"/>
      <w:bookmarkEnd w:id="82006"/>
      <w:bookmarkEnd w:id="82007"/>
      <w:bookmarkEnd w:id="82008"/>
      <w:bookmarkEnd w:id="82009"/>
    </w:p>
    <w:p w14:paraId="38906C47"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2010" w:name="_Toc196155841"/>
      <w:bookmarkStart w:id="82011" w:name="_Toc196160019"/>
      <w:bookmarkStart w:id="82012" w:name="_Toc196164197"/>
      <w:bookmarkStart w:id="82013" w:name="_Toc198572137"/>
      <w:bookmarkStart w:id="82014" w:name="_Toc198576896"/>
      <w:bookmarkStart w:id="82015" w:name="_Toc198581654"/>
      <w:bookmarkStart w:id="82016" w:name="_Toc198586411"/>
      <w:bookmarkStart w:id="82017" w:name="_Toc198591169"/>
      <w:bookmarkStart w:id="82018" w:name="_Toc198595927"/>
      <w:bookmarkStart w:id="82019" w:name="_Toc198600705"/>
      <w:bookmarkStart w:id="82020" w:name="_Toc198605513"/>
      <w:bookmarkStart w:id="82021" w:name="_Toc198610320"/>
      <w:bookmarkStart w:id="82022" w:name="_Toc198615157"/>
      <w:bookmarkStart w:id="82023" w:name="_Toc199499621"/>
      <w:bookmarkStart w:id="82024" w:name="_Toc200358183"/>
      <w:bookmarkStart w:id="82025" w:name="_Toc230263843"/>
      <w:bookmarkStart w:id="82026" w:name="_Toc230789446"/>
      <w:bookmarkStart w:id="82027" w:name="_Toc231820574"/>
      <w:bookmarkStart w:id="82028" w:name="_Toc231825416"/>
      <w:bookmarkStart w:id="82029" w:name="_Toc231830257"/>
      <w:bookmarkStart w:id="82030" w:name="_Toc231835098"/>
      <w:bookmarkEnd w:id="82010"/>
      <w:bookmarkEnd w:id="82011"/>
      <w:bookmarkEnd w:id="82012"/>
      <w:bookmarkEnd w:id="82013"/>
      <w:bookmarkEnd w:id="82014"/>
      <w:bookmarkEnd w:id="82015"/>
      <w:bookmarkEnd w:id="82016"/>
      <w:bookmarkEnd w:id="82017"/>
      <w:bookmarkEnd w:id="82018"/>
      <w:bookmarkEnd w:id="82019"/>
      <w:bookmarkEnd w:id="82020"/>
      <w:bookmarkEnd w:id="82021"/>
      <w:bookmarkEnd w:id="82022"/>
      <w:bookmarkEnd w:id="82023"/>
      <w:bookmarkEnd w:id="82024"/>
      <w:bookmarkEnd w:id="82025"/>
      <w:bookmarkEnd w:id="82026"/>
      <w:bookmarkEnd w:id="82027"/>
      <w:bookmarkEnd w:id="82028"/>
      <w:bookmarkEnd w:id="82029"/>
      <w:bookmarkEnd w:id="82030"/>
    </w:p>
    <w:p w14:paraId="1796B3F1"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2031" w:name="_Toc196155842"/>
      <w:bookmarkStart w:id="82032" w:name="_Toc196160020"/>
      <w:bookmarkStart w:id="82033" w:name="_Toc196164198"/>
      <w:bookmarkStart w:id="82034" w:name="_Toc198572138"/>
      <w:bookmarkStart w:id="82035" w:name="_Toc198576897"/>
      <w:bookmarkStart w:id="82036" w:name="_Toc198581655"/>
      <w:bookmarkStart w:id="82037" w:name="_Toc198586412"/>
      <w:bookmarkStart w:id="82038" w:name="_Toc198591170"/>
      <w:bookmarkStart w:id="82039" w:name="_Toc198595928"/>
      <w:bookmarkStart w:id="82040" w:name="_Toc198600706"/>
      <w:bookmarkStart w:id="82041" w:name="_Toc198605514"/>
      <w:bookmarkStart w:id="82042" w:name="_Toc198610321"/>
      <w:bookmarkStart w:id="82043" w:name="_Toc198615158"/>
      <w:bookmarkStart w:id="82044" w:name="_Toc199499622"/>
      <w:bookmarkStart w:id="82045" w:name="_Toc200358184"/>
      <w:bookmarkStart w:id="82046" w:name="_Toc230263844"/>
      <w:bookmarkStart w:id="82047" w:name="_Toc230789447"/>
      <w:bookmarkStart w:id="82048" w:name="_Toc231820575"/>
      <w:bookmarkStart w:id="82049" w:name="_Toc231825417"/>
      <w:bookmarkStart w:id="82050" w:name="_Toc231830258"/>
      <w:bookmarkStart w:id="82051" w:name="_Toc231835099"/>
      <w:bookmarkEnd w:id="82031"/>
      <w:bookmarkEnd w:id="82032"/>
      <w:bookmarkEnd w:id="82033"/>
      <w:bookmarkEnd w:id="82034"/>
      <w:bookmarkEnd w:id="82035"/>
      <w:bookmarkEnd w:id="82036"/>
      <w:bookmarkEnd w:id="82037"/>
      <w:bookmarkEnd w:id="82038"/>
      <w:bookmarkEnd w:id="82039"/>
      <w:bookmarkEnd w:id="82040"/>
      <w:bookmarkEnd w:id="82041"/>
      <w:bookmarkEnd w:id="82042"/>
      <w:bookmarkEnd w:id="82043"/>
      <w:bookmarkEnd w:id="82044"/>
      <w:bookmarkEnd w:id="82045"/>
      <w:bookmarkEnd w:id="82046"/>
      <w:bookmarkEnd w:id="82047"/>
      <w:bookmarkEnd w:id="82048"/>
      <w:bookmarkEnd w:id="82049"/>
      <w:bookmarkEnd w:id="82050"/>
      <w:bookmarkEnd w:id="82051"/>
    </w:p>
    <w:p w14:paraId="0B81D75B"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2052" w:name="_Toc196155843"/>
      <w:bookmarkStart w:id="82053" w:name="_Toc196160021"/>
      <w:bookmarkStart w:id="82054" w:name="_Toc196164199"/>
      <w:bookmarkStart w:id="82055" w:name="_Toc198572139"/>
      <w:bookmarkStart w:id="82056" w:name="_Toc198576898"/>
      <w:bookmarkStart w:id="82057" w:name="_Toc198581656"/>
      <w:bookmarkStart w:id="82058" w:name="_Toc198586413"/>
      <w:bookmarkStart w:id="82059" w:name="_Toc198591171"/>
      <w:bookmarkStart w:id="82060" w:name="_Toc198595929"/>
      <w:bookmarkStart w:id="82061" w:name="_Toc198600707"/>
      <w:bookmarkStart w:id="82062" w:name="_Toc198605515"/>
      <w:bookmarkStart w:id="82063" w:name="_Toc198610322"/>
      <w:bookmarkStart w:id="82064" w:name="_Toc198615159"/>
      <w:bookmarkStart w:id="82065" w:name="_Toc199499623"/>
      <w:bookmarkStart w:id="82066" w:name="_Toc200358185"/>
      <w:bookmarkStart w:id="82067" w:name="_Toc230263845"/>
      <w:bookmarkStart w:id="82068" w:name="_Toc230789448"/>
      <w:bookmarkStart w:id="82069" w:name="_Toc231820576"/>
      <w:bookmarkStart w:id="82070" w:name="_Toc231825418"/>
      <w:bookmarkStart w:id="82071" w:name="_Toc231830259"/>
      <w:bookmarkStart w:id="82072" w:name="_Toc231835100"/>
      <w:bookmarkEnd w:id="82052"/>
      <w:bookmarkEnd w:id="82053"/>
      <w:bookmarkEnd w:id="82054"/>
      <w:bookmarkEnd w:id="82055"/>
      <w:bookmarkEnd w:id="82056"/>
      <w:bookmarkEnd w:id="82057"/>
      <w:bookmarkEnd w:id="82058"/>
      <w:bookmarkEnd w:id="82059"/>
      <w:bookmarkEnd w:id="82060"/>
      <w:bookmarkEnd w:id="82061"/>
      <w:bookmarkEnd w:id="82062"/>
      <w:bookmarkEnd w:id="82063"/>
      <w:bookmarkEnd w:id="82064"/>
      <w:bookmarkEnd w:id="82065"/>
      <w:bookmarkEnd w:id="82066"/>
      <w:bookmarkEnd w:id="82067"/>
      <w:bookmarkEnd w:id="82068"/>
      <w:bookmarkEnd w:id="82069"/>
      <w:bookmarkEnd w:id="82070"/>
      <w:bookmarkEnd w:id="82071"/>
      <w:bookmarkEnd w:id="82072"/>
    </w:p>
    <w:p w14:paraId="0F2F7762"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2073" w:name="_Toc196155844"/>
      <w:bookmarkStart w:id="82074" w:name="_Toc196160022"/>
      <w:bookmarkStart w:id="82075" w:name="_Toc196164200"/>
      <w:bookmarkStart w:id="82076" w:name="_Toc198572140"/>
      <w:bookmarkStart w:id="82077" w:name="_Toc198576899"/>
      <w:bookmarkStart w:id="82078" w:name="_Toc198581657"/>
      <w:bookmarkStart w:id="82079" w:name="_Toc198586414"/>
      <w:bookmarkStart w:id="82080" w:name="_Toc198591172"/>
      <w:bookmarkStart w:id="82081" w:name="_Toc198595930"/>
      <w:bookmarkStart w:id="82082" w:name="_Toc198600708"/>
      <w:bookmarkStart w:id="82083" w:name="_Toc198605516"/>
      <w:bookmarkStart w:id="82084" w:name="_Toc198610323"/>
      <w:bookmarkStart w:id="82085" w:name="_Toc198615160"/>
      <w:bookmarkStart w:id="82086" w:name="_Toc199499624"/>
      <w:bookmarkStart w:id="82087" w:name="_Toc200358186"/>
      <w:bookmarkStart w:id="82088" w:name="_Toc230263846"/>
      <w:bookmarkStart w:id="82089" w:name="_Toc230789449"/>
      <w:bookmarkStart w:id="82090" w:name="_Toc231820577"/>
      <w:bookmarkStart w:id="82091" w:name="_Toc231825419"/>
      <w:bookmarkStart w:id="82092" w:name="_Toc231830260"/>
      <w:bookmarkStart w:id="82093" w:name="_Toc231835101"/>
      <w:bookmarkEnd w:id="82073"/>
      <w:bookmarkEnd w:id="82074"/>
      <w:bookmarkEnd w:id="82075"/>
      <w:bookmarkEnd w:id="82076"/>
      <w:bookmarkEnd w:id="82077"/>
      <w:bookmarkEnd w:id="82078"/>
      <w:bookmarkEnd w:id="82079"/>
      <w:bookmarkEnd w:id="82080"/>
      <w:bookmarkEnd w:id="82081"/>
      <w:bookmarkEnd w:id="82082"/>
      <w:bookmarkEnd w:id="82083"/>
      <w:bookmarkEnd w:id="82084"/>
      <w:bookmarkEnd w:id="82085"/>
      <w:bookmarkEnd w:id="82086"/>
      <w:bookmarkEnd w:id="82087"/>
      <w:bookmarkEnd w:id="82088"/>
      <w:bookmarkEnd w:id="82089"/>
      <w:bookmarkEnd w:id="82090"/>
      <w:bookmarkEnd w:id="82091"/>
      <w:bookmarkEnd w:id="82092"/>
      <w:bookmarkEnd w:id="82093"/>
    </w:p>
    <w:p w14:paraId="2B039C5B"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2094" w:name="_Toc196155845"/>
      <w:bookmarkStart w:id="82095" w:name="_Toc196160023"/>
      <w:bookmarkStart w:id="82096" w:name="_Toc196164201"/>
      <w:bookmarkStart w:id="82097" w:name="_Toc198572141"/>
      <w:bookmarkStart w:id="82098" w:name="_Toc198576900"/>
      <w:bookmarkStart w:id="82099" w:name="_Toc198581658"/>
      <w:bookmarkStart w:id="82100" w:name="_Toc198586415"/>
      <w:bookmarkStart w:id="82101" w:name="_Toc198591173"/>
      <w:bookmarkStart w:id="82102" w:name="_Toc198595931"/>
      <w:bookmarkStart w:id="82103" w:name="_Toc198600709"/>
      <w:bookmarkStart w:id="82104" w:name="_Toc198605517"/>
      <w:bookmarkStart w:id="82105" w:name="_Toc198610324"/>
      <w:bookmarkStart w:id="82106" w:name="_Toc198615161"/>
      <w:bookmarkStart w:id="82107" w:name="_Toc199499625"/>
      <w:bookmarkStart w:id="82108" w:name="_Toc200358187"/>
      <w:bookmarkStart w:id="82109" w:name="_Toc230263847"/>
      <w:bookmarkStart w:id="82110" w:name="_Toc230789450"/>
      <w:bookmarkStart w:id="82111" w:name="_Toc231820578"/>
      <w:bookmarkStart w:id="82112" w:name="_Toc231825420"/>
      <w:bookmarkStart w:id="82113" w:name="_Toc231830261"/>
      <w:bookmarkStart w:id="82114" w:name="_Toc231835102"/>
      <w:bookmarkEnd w:id="82094"/>
      <w:bookmarkEnd w:id="82095"/>
      <w:bookmarkEnd w:id="82096"/>
      <w:bookmarkEnd w:id="82097"/>
      <w:bookmarkEnd w:id="82098"/>
      <w:bookmarkEnd w:id="82099"/>
      <w:bookmarkEnd w:id="82100"/>
      <w:bookmarkEnd w:id="82101"/>
      <w:bookmarkEnd w:id="82102"/>
      <w:bookmarkEnd w:id="82103"/>
      <w:bookmarkEnd w:id="82104"/>
      <w:bookmarkEnd w:id="82105"/>
      <w:bookmarkEnd w:id="82106"/>
      <w:bookmarkEnd w:id="82107"/>
      <w:bookmarkEnd w:id="82108"/>
      <w:bookmarkEnd w:id="82109"/>
      <w:bookmarkEnd w:id="82110"/>
      <w:bookmarkEnd w:id="82111"/>
      <w:bookmarkEnd w:id="82112"/>
      <w:bookmarkEnd w:id="82113"/>
      <w:bookmarkEnd w:id="82114"/>
    </w:p>
    <w:p w14:paraId="449219E9"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2115" w:name="_Toc196155846"/>
      <w:bookmarkStart w:id="82116" w:name="_Toc196160024"/>
      <w:bookmarkStart w:id="82117" w:name="_Toc196164202"/>
      <w:bookmarkStart w:id="82118" w:name="_Toc198572142"/>
      <w:bookmarkStart w:id="82119" w:name="_Toc198576901"/>
      <w:bookmarkStart w:id="82120" w:name="_Toc198581659"/>
      <w:bookmarkStart w:id="82121" w:name="_Toc198586416"/>
      <w:bookmarkStart w:id="82122" w:name="_Toc198591174"/>
      <w:bookmarkStart w:id="82123" w:name="_Toc198595932"/>
      <w:bookmarkStart w:id="82124" w:name="_Toc198600710"/>
      <w:bookmarkStart w:id="82125" w:name="_Toc198605518"/>
      <w:bookmarkStart w:id="82126" w:name="_Toc198610325"/>
      <w:bookmarkStart w:id="82127" w:name="_Toc198615162"/>
      <w:bookmarkStart w:id="82128" w:name="_Toc199499626"/>
      <w:bookmarkStart w:id="82129" w:name="_Toc200358188"/>
      <w:bookmarkStart w:id="82130" w:name="_Toc230263848"/>
      <w:bookmarkStart w:id="82131" w:name="_Toc230789451"/>
      <w:bookmarkStart w:id="82132" w:name="_Toc231820579"/>
      <w:bookmarkStart w:id="82133" w:name="_Toc231825421"/>
      <w:bookmarkStart w:id="82134" w:name="_Toc231830262"/>
      <w:bookmarkStart w:id="82135" w:name="_Toc231835103"/>
      <w:bookmarkEnd w:id="82115"/>
      <w:bookmarkEnd w:id="82116"/>
      <w:bookmarkEnd w:id="82117"/>
      <w:bookmarkEnd w:id="82118"/>
      <w:bookmarkEnd w:id="82119"/>
      <w:bookmarkEnd w:id="82120"/>
      <w:bookmarkEnd w:id="82121"/>
      <w:bookmarkEnd w:id="82122"/>
      <w:bookmarkEnd w:id="82123"/>
      <w:bookmarkEnd w:id="82124"/>
      <w:bookmarkEnd w:id="82125"/>
      <w:bookmarkEnd w:id="82126"/>
      <w:bookmarkEnd w:id="82127"/>
      <w:bookmarkEnd w:id="82128"/>
      <w:bookmarkEnd w:id="82129"/>
      <w:bookmarkEnd w:id="82130"/>
      <w:bookmarkEnd w:id="82131"/>
      <w:bookmarkEnd w:id="82132"/>
      <w:bookmarkEnd w:id="82133"/>
      <w:bookmarkEnd w:id="82134"/>
      <w:bookmarkEnd w:id="82135"/>
    </w:p>
    <w:p w14:paraId="33F8EB18"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2136" w:name="_Toc196155847"/>
      <w:bookmarkStart w:id="82137" w:name="_Toc196160025"/>
      <w:bookmarkStart w:id="82138" w:name="_Toc196164203"/>
      <w:bookmarkStart w:id="82139" w:name="_Toc198572143"/>
      <w:bookmarkStart w:id="82140" w:name="_Toc198576902"/>
      <w:bookmarkStart w:id="82141" w:name="_Toc198581660"/>
      <w:bookmarkStart w:id="82142" w:name="_Toc198586417"/>
      <w:bookmarkStart w:id="82143" w:name="_Toc198591175"/>
      <w:bookmarkStart w:id="82144" w:name="_Toc198595933"/>
      <w:bookmarkStart w:id="82145" w:name="_Toc198600711"/>
      <w:bookmarkStart w:id="82146" w:name="_Toc198605519"/>
      <w:bookmarkStart w:id="82147" w:name="_Toc198610326"/>
      <w:bookmarkStart w:id="82148" w:name="_Toc198615163"/>
      <w:bookmarkStart w:id="82149" w:name="_Toc199499627"/>
      <w:bookmarkStart w:id="82150" w:name="_Toc200358189"/>
      <w:bookmarkStart w:id="82151" w:name="_Toc230263849"/>
      <w:bookmarkStart w:id="82152" w:name="_Toc230789452"/>
      <w:bookmarkStart w:id="82153" w:name="_Toc231820580"/>
      <w:bookmarkStart w:id="82154" w:name="_Toc231825422"/>
      <w:bookmarkStart w:id="82155" w:name="_Toc231830263"/>
      <w:bookmarkStart w:id="82156" w:name="_Toc231835104"/>
      <w:bookmarkEnd w:id="82136"/>
      <w:bookmarkEnd w:id="82137"/>
      <w:bookmarkEnd w:id="82138"/>
      <w:bookmarkEnd w:id="82139"/>
      <w:bookmarkEnd w:id="82140"/>
      <w:bookmarkEnd w:id="82141"/>
      <w:bookmarkEnd w:id="82142"/>
      <w:bookmarkEnd w:id="82143"/>
      <w:bookmarkEnd w:id="82144"/>
      <w:bookmarkEnd w:id="82145"/>
      <w:bookmarkEnd w:id="82146"/>
      <w:bookmarkEnd w:id="82147"/>
      <w:bookmarkEnd w:id="82148"/>
      <w:bookmarkEnd w:id="82149"/>
      <w:bookmarkEnd w:id="82150"/>
      <w:bookmarkEnd w:id="82151"/>
      <w:bookmarkEnd w:id="82152"/>
      <w:bookmarkEnd w:id="82153"/>
      <w:bookmarkEnd w:id="82154"/>
      <w:bookmarkEnd w:id="82155"/>
      <w:bookmarkEnd w:id="82156"/>
    </w:p>
    <w:p w14:paraId="6F5FBD53" w14:textId="77777777" w:rsidR="00F9624B" w:rsidRPr="00F9624B" w:rsidRDefault="00F9624B" w:rsidP="00881120">
      <w:pPr>
        <w:keepNext/>
        <w:keepLines/>
        <w:numPr>
          <w:ilvl w:val="0"/>
          <w:numId w:val="249"/>
        </w:numPr>
        <w:spacing w:before="160" w:after="80"/>
        <w:outlineLvl w:val="2"/>
        <w:rPr>
          <w:rFonts w:eastAsiaTheme="majorEastAsia" w:cstheme="majorBidi"/>
          <w:vanish/>
          <w:color w:val="0F4761" w:themeColor="accent1" w:themeShade="BF"/>
          <w:sz w:val="28"/>
          <w:szCs w:val="28"/>
        </w:rPr>
      </w:pPr>
      <w:bookmarkStart w:id="82157" w:name="_Toc196155848"/>
      <w:bookmarkStart w:id="82158" w:name="_Toc196160026"/>
      <w:bookmarkStart w:id="82159" w:name="_Toc196164204"/>
      <w:bookmarkStart w:id="82160" w:name="_Toc198572144"/>
      <w:bookmarkStart w:id="82161" w:name="_Toc198576903"/>
      <w:bookmarkStart w:id="82162" w:name="_Toc198581661"/>
      <w:bookmarkStart w:id="82163" w:name="_Toc198586418"/>
      <w:bookmarkStart w:id="82164" w:name="_Toc198591176"/>
      <w:bookmarkStart w:id="82165" w:name="_Toc198595934"/>
      <w:bookmarkStart w:id="82166" w:name="_Toc198600712"/>
      <w:bookmarkStart w:id="82167" w:name="_Toc198605520"/>
      <w:bookmarkStart w:id="82168" w:name="_Toc198610327"/>
      <w:bookmarkStart w:id="82169" w:name="_Toc198615164"/>
      <w:bookmarkStart w:id="82170" w:name="_Toc199499628"/>
      <w:bookmarkStart w:id="82171" w:name="_Toc200358190"/>
      <w:bookmarkStart w:id="82172" w:name="_Toc230263850"/>
      <w:bookmarkStart w:id="82173" w:name="_Toc230789453"/>
      <w:bookmarkStart w:id="82174" w:name="_Toc231820581"/>
      <w:bookmarkStart w:id="82175" w:name="_Toc231825423"/>
      <w:bookmarkStart w:id="82176" w:name="_Toc231830264"/>
      <w:bookmarkStart w:id="82177" w:name="_Toc231835105"/>
      <w:bookmarkEnd w:id="82157"/>
      <w:bookmarkEnd w:id="82158"/>
      <w:bookmarkEnd w:id="82159"/>
      <w:bookmarkEnd w:id="82160"/>
      <w:bookmarkEnd w:id="82161"/>
      <w:bookmarkEnd w:id="82162"/>
      <w:bookmarkEnd w:id="82163"/>
      <w:bookmarkEnd w:id="82164"/>
      <w:bookmarkEnd w:id="82165"/>
      <w:bookmarkEnd w:id="82166"/>
      <w:bookmarkEnd w:id="82167"/>
      <w:bookmarkEnd w:id="82168"/>
      <w:bookmarkEnd w:id="82169"/>
      <w:bookmarkEnd w:id="82170"/>
      <w:bookmarkEnd w:id="82171"/>
      <w:bookmarkEnd w:id="82172"/>
      <w:bookmarkEnd w:id="82173"/>
      <w:bookmarkEnd w:id="82174"/>
      <w:bookmarkEnd w:id="82175"/>
      <w:bookmarkEnd w:id="82176"/>
      <w:bookmarkEnd w:id="82177"/>
    </w:p>
    <w:p w14:paraId="46EF0F8A" w14:textId="77777777" w:rsidR="00F9624B" w:rsidRPr="00F9624B" w:rsidRDefault="00F9624B" w:rsidP="00881120">
      <w:pPr>
        <w:keepNext/>
        <w:keepLines/>
        <w:numPr>
          <w:ilvl w:val="1"/>
          <w:numId w:val="249"/>
        </w:numPr>
        <w:spacing w:before="160" w:after="80"/>
        <w:outlineLvl w:val="2"/>
        <w:rPr>
          <w:rFonts w:eastAsiaTheme="majorEastAsia" w:cstheme="majorBidi"/>
          <w:vanish/>
          <w:color w:val="0F4761" w:themeColor="accent1" w:themeShade="BF"/>
          <w:sz w:val="28"/>
          <w:szCs w:val="28"/>
        </w:rPr>
      </w:pPr>
      <w:bookmarkStart w:id="82178" w:name="_Toc196155849"/>
      <w:bookmarkStart w:id="82179" w:name="_Toc196160027"/>
      <w:bookmarkStart w:id="82180" w:name="_Toc196164205"/>
      <w:bookmarkStart w:id="82181" w:name="_Toc198572145"/>
      <w:bookmarkStart w:id="82182" w:name="_Toc198576904"/>
      <w:bookmarkStart w:id="82183" w:name="_Toc198581662"/>
      <w:bookmarkStart w:id="82184" w:name="_Toc198586419"/>
      <w:bookmarkStart w:id="82185" w:name="_Toc198591177"/>
      <w:bookmarkStart w:id="82186" w:name="_Toc198595935"/>
      <w:bookmarkStart w:id="82187" w:name="_Toc198600713"/>
      <w:bookmarkStart w:id="82188" w:name="_Toc198605521"/>
      <w:bookmarkStart w:id="82189" w:name="_Toc198610328"/>
      <w:bookmarkStart w:id="82190" w:name="_Toc198615165"/>
      <w:bookmarkStart w:id="82191" w:name="_Toc199499629"/>
      <w:bookmarkStart w:id="82192" w:name="_Toc200358191"/>
      <w:bookmarkStart w:id="82193" w:name="_Toc230263851"/>
      <w:bookmarkStart w:id="82194" w:name="_Toc230789454"/>
      <w:bookmarkStart w:id="82195" w:name="_Toc231820582"/>
      <w:bookmarkStart w:id="82196" w:name="_Toc231825424"/>
      <w:bookmarkStart w:id="82197" w:name="_Toc231830265"/>
      <w:bookmarkStart w:id="82198" w:name="_Toc231835106"/>
      <w:bookmarkEnd w:id="82178"/>
      <w:bookmarkEnd w:id="82179"/>
      <w:bookmarkEnd w:id="82180"/>
      <w:bookmarkEnd w:id="82181"/>
      <w:bookmarkEnd w:id="82182"/>
      <w:bookmarkEnd w:id="82183"/>
      <w:bookmarkEnd w:id="82184"/>
      <w:bookmarkEnd w:id="82185"/>
      <w:bookmarkEnd w:id="82186"/>
      <w:bookmarkEnd w:id="82187"/>
      <w:bookmarkEnd w:id="82188"/>
      <w:bookmarkEnd w:id="82189"/>
      <w:bookmarkEnd w:id="82190"/>
      <w:bookmarkEnd w:id="82191"/>
      <w:bookmarkEnd w:id="82192"/>
      <w:bookmarkEnd w:id="82193"/>
      <w:bookmarkEnd w:id="82194"/>
      <w:bookmarkEnd w:id="82195"/>
      <w:bookmarkEnd w:id="82196"/>
      <w:bookmarkEnd w:id="82197"/>
      <w:bookmarkEnd w:id="82198"/>
    </w:p>
    <w:p w14:paraId="5C33FAAC" w14:textId="77777777" w:rsidR="00F9624B" w:rsidRPr="00F9624B" w:rsidRDefault="00F9624B" w:rsidP="00881120">
      <w:pPr>
        <w:keepNext/>
        <w:keepLines/>
        <w:numPr>
          <w:ilvl w:val="2"/>
          <w:numId w:val="249"/>
        </w:numPr>
        <w:spacing w:before="160" w:after="80"/>
        <w:outlineLvl w:val="2"/>
        <w:rPr>
          <w:rFonts w:eastAsiaTheme="majorEastAsia" w:cstheme="majorBidi"/>
          <w:vanish/>
          <w:color w:val="0F4761" w:themeColor="accent1" w:themeShade="BF"/>
          <w:sz w:val="28"/>
          <w:szCs w:val="28"/>
        </w:rPr>
      </w:pPr>
      <w:bookmarkStart w:id="82199" w:name="_Toc196155850"/>
      <w:bookmarkStart w:id="82200" w:name="_Toc196160028"/>
      <w:bookmarkStart w:id="82201" w:name="_Toc196164206"/>
      <w:bookmarkStart w:id="82202" w:name="_Toc198572146"/>
      <w:bookmarkStart w:id="82203" w:name="_Toc198576905"/>
      <w:bookmarkStart w:id="82204" w:name="_Toc198581663"/>
      <w:bookmarkStart w:id="82205" w:name="_Toc198586420"/>
      <w:bookmarkStart w:id="82206" w:name="_Toc198591178"/>
      <w:bookmarkStart w:id="82207" w:name="_Toc198595936"/>
      <w:bookmarkStart w:id="82208" w:name="_Toc198600714"/>
      <w:bookmarkStart w:id="82209" w:name="_Toc198605522"/>
      <w:bookmarkStart w:id="82210" w:name="_Toc198610329"/>
      <w:bookmarkStart w:id="82211" w:name="_Toc198615166"/>
      <w:bookmarkStart w:id="82212" w:name="_Toc199499630"/>
      <w:bookmarkStart w:id="82213" w:name="_Toc200358192"/>
      <w:bookmarkStart w:id="82214" w:name="_Toc230263852"/>
      <w:bookmarkStart w:id="82215" w:name="_Toc230789455"/>
      <w:bookmarkStart w:id="82216" w:name="_Toc231820583"/>
      <w:bookmarkStart w:id="82217" w:name="_Toc231825425"/>
      <w:bookmarkStart w:id="82218" w:name="_Toc231830266"/>
      <w:bookmarkStart w:id="82219" w:name="_Toc231835107"/>
      <w:bookmarkEnd w:id="82199"/>
      <w:bookmarkEnd w:id="82200"/>
      <w:bookmarkEnd w:id="82201"/>
      <w:bookmarkEnd w:id="82202"/>
      <w:bookmarkEnd w:id="82203"/>
      <w:bookmarkEnd w:id="82204"/>
      <w:bookmarkEnd w:id="82205"/>
      <w:bookmarkEnd w:id="82206"/>
      <w:bookmarkEnd w:id="82207"/>
      <w:bookmarkEnd w:id="82208"/>
      <w:bookmarkEnd w:id="82209"/>
      <w:bookmarkEnd w:id="82210"/>
      <w:bookmarkEnd w:id="82211"/>
      <w:bookmarkEnd w:id="82212"/>
      <w:bookmarkEnd w:id="82213"/>
      <w:bookmarkEnd w:id="82214"/>
      <w:bookmarkEnd w:id="82215"/>
      <w:bookmarkEnd w:id="82216"/>
      <w:bookmarkEnd w:id="82217"/>
      <w:bookmarkEnd w:id="82218"/>
      <w:bookmarkEnd w:id="82219"/>
    </w:p>
    <w:p w14:paraId="512474A5" w14:textId="77777777" w:rsidR="00F9624B" w:rsidRPr="00F9624B" w:rsidRDefault="00F9624B" w:rsidP="00881120">
      <w:pPr>
        <w:keepNext/>
        <w:keepLines/>
        <w:numPr>
          <w:ilvl w:val="2"/>
          <w:numId w:val="249"/>
        </w:numPr>
        <w:spacing w:before="160" w:after="80"/>
        <w:outlineLvl w:val="2"/>
        <w:rPr>
          <w:rFonts w:eastAsiaTheme="majorEastAsia" w:cstheme="majorBidi"/>
          <w:vanish/>
          <w:color w:val="0F4761" w:themeColor="accent1" w:themeShade="BF"/>
          <w:sz w:val="28"/>
          <w:szCs w:val="28"/>
        </w:rPr>
      </w:pPr>
      <w:bookmarkStart w:id="82220" w:name="_Toc196155851"/>
      <w:bookmarkStart w:id="82221" w:name="_Toc196160029"/>
      <w:bookmarkStart w:id="82222" w:name="_Toc196164207"/>
      <w:bookmarkStart w:id="82223" w:name="_Toc198572147"/>
      <w:bookmarkStart w:id="82224" w:name="_Toc198576906"/>
      <w:bookmarkStart w:id="82225" w:name="_Toc198581664"/>
      <w:bookmarkStart w:id="82226" w:name="_Toc198586421"/>
      <w:bookmarkStart w:id="82227" w:name="_Toc198591179"/>
      <w:bookmarkStart w:id="82228" w:name="_Toc198595937"/>
      <w:bookmarkStart w:id="82229" w:name="_Toc198600715"/>
      <w:bookmarkStart w:id="82230" w:name="_Toc198605523"/>
      <w:bookmarkStart w:id="82231" w:name="_Toc198610330"/>
      <w:bookmarkStart w:id="82232" w:name="_Toc198615167"/>
      <w:bookmarkStart w:id="82233" w:name="_Toc199499631"/>
      <w:bookmarkStart w:id="82234" w:name="_Toc200358193"/>
      <w:bookmarkStart w:id="82235" w:name="_Toc230263853"/>
      <w:bookmarkStart w:id="82236" w:name="_Toc230789456"/>
      <w:bookmarkStart w:id="82237" w:name="_Toc231820584"/>
      <w:bookmarkStart w:id="82238" w:name="_Toc231825426"/>
      <w:bookmarkStart w:id="82239" w:name="_Toc231830267"/>
      <w:bookmarkStart w:id="82240" w:name="_Toc231835108"/>
      <w:bookmarkEnd w:id="82220"/>
      <w:bookmarkEnd w:id="82221"/>
      <w:bookmarkEnd w:id="82222"/>
      <w:bookmarkEnd w:id="82223"/>
      <w:bookmarkEnd w:id="82224"/>
      <w:bookmarkEnd w:id="82225"/>
      <w:bookmarkEnd w:id="82226"/>
      <w:bookmarkEnd w:id="82227"/>
      <w:bookmarkEnd w:id="82228"/>
      <w:bookmarkEnd w:id="82229"/>
      <w:bookmarkEnd w:id="82230"/>
      <w:bookmarkEnd w:id="82231"/>
      <w:bookmarkEnd w:id="82232"/>
      <w:bookmarkEnd w:id="82233"/>
      <w:bookmarkEnd w:id="82234"/>
      <w:bookmarkEnd w:id="82235"/>
      <w:bookmarkEnd w:id="82236"/>
      <w:bookmarkEnd w:id="82237"/>
      <w:bookmarkEnd w:id="82238"/>
      <w:bookmarkEnd w:id="82239"/>
      <w:bookmarkEnd w:id="82240"/>
    </w:p>
    <w:p w14:paraId="7E9BC7D0"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241" w:name="_Toc196155852"/>
      <w:bookmarkStart w:id="82242" w:name="_Toc196160030"/>
      <w:bookmarkStart w:id="82243" w:name="_Toc196164208"/>
      <w:bookmarkStart w:id="82244" w:name="_Toc198572148"/>
      <w:bookmarkStart w:id="82245" w:name="_Toc198576907"/>
      <w:bookmarkStart w:id="82246" w:name="_Toc198581665"/>
      <w:bookmarkStart w:id="82247" w:name="_Toc198586422"/>
      <w:bookmarkStart w:id="82248" w:name="_Toc198591180"/>
      <w:bookmarkStart w:id="82249" w:name="_Toc198595938"/>
      <w:bookmarkStart w:id="82250" w:name="_Toc198600716"/>
      <w:bookmarkStart w:id="82251" w:name="_Toc198605524"/>
      <w:bookmarkStart w:id="82252" w:name="_Toc198610331"/>
      <w:bookmarkStart w:id="82253" w:name="_Toc198615168"/>
      <w:bookmarkStart w:id="82254" w:name="_Toc199499632"/>
      <w:bookmarkStart w:id="82255" w:name="_Toc200358194"/>
      <w:bookmarkStart w:id="82256" w:name="_Toc230263854"/>
      <w:bookmarkStart w:id="82257" w:name="_Toc230789457"/>
      <w:bookmarkStart w:id="82258" w:name="_Toc231820585"/>
      <w:bookmarkStart w:id="82259" w:name="_Toc231825427"/>
      <w:bookmarkStart w:id="82260" w:name="_Toc231830268"/>
      <w:bookmarkStart w:id="82261" w:name="_Toc231835109"/>
      <w:bookmarkEnd w:id="82241"/>
      <w:bookmarkEnd w:id="82242"/>
      <w:bookmarkEnd w:id="82243"/>
      <w:bookmarkEnd w:id="82244"/>
      <w:bookmarkEnd w:id="82245"/>
      <w:bookmarkEnd w:id="82246"/>
      <w:bookmarkEnd w:id="82247"/>
      <w:bookmarkEnd w:id="82248"/>
      <w:bookmarkEnd w:id="82249"/>
      <w:bookmarkEnd w:id="82250"/>
      <w:bookmarkEnd w:id="82251"/>
      <w:bookmarkEnd w:id="82252"/>
      <w:bookmarkEnd w:id="82253"/>
      <w:bookmarkEnd w:id="82254"/>
      <w:bookmarkEnd w:id="82255"/>
      <w:bookmarkEnd w:id="82256"/>
      <w:bookmarkEnd w:id="82257"/>
      <w:bookmarkEnd w:id="82258"/>
      <w:bookmarkEnd w:id="82259"/>
      <w:bookmarkEnd w:id="82260"/>
      <w:bookmarkEnd w:id="82261"/>
    </w:p>
    <w:p w14:paraId="394D69A7"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262" w:name="_Toc196155853"/>
      <w:bookmarkStart w:id="82263" w:name="_Toc196160031"/>
      <w:bookmarkStart w:id="82264" w:name="_Toc196164209"/>
      <w:bookmarkStart w:id="82265" w:name="_Toc198572149"/>
      <w:bookmarkStart w:id="82266" w:name="_Toc198576908"/>
      <w:bookmarkStart w:id="82267" w:name="_Toc198581666"/>
      <w:bookmarkStart w:id="82268" w:name="_Toc198586423"/>
      <w:bookmarkStart w:id="82269" w:name="_Toc198591181"/>
      <w:bookmarkStart w:id="82270" w:name="_Toc198595939"/>
      <w:bookmarkStart w:id="82271" w:name="_Toc198600717"/>
      <w:bookmarkStart w:id="82272" w:name="_Toc198605525"/>
      <w:bookmarkStart w:id="82273" w:name="_Toc198610332"/>
      <w:bookmarkStart w:id="82274" w:name="_Toc198615169"/>
      <w:bookmarkStart w:id="82275" w:name="_Toc199499633"/>
      <w:bookmarkStart w:id="82276" w:name="_Toc200358195"/>
      <w:bookmarkStart w:id="82277" w:name="_Toc230263855"/>
      <w:bookmarkStart w:id="82278" w:name="_Toc230789458"/>
      <w:bookmarkStart w:id="82279" w:name="_Toc231820586"/>
      <w:bookmarkStart w:id="82280" w:name="_Toc231825428"/>
      <w:bookmarkStart w:id="82281" w:name="_Toc231830269"/>
      <w:bookmarkStart w:id="82282" w:name="_Toc231835110"/>
      <w:bookmarkEnd w:id="82262"/>
      <w:bookmarkEnd w:id="82263"/>
      <w:bookmarkEnd w:id="82264"/>
      <w:bookmarkEnd w:id="82265"/>
      <w:bookmarkEnd w:id="82266"/>
      <w:bookmarkEnd w:id="82267"/>
      <w:bookmarkEnd w:id="82268"/>
      <w:bookmarkEnd w:id="82269"/>
      <w:bookmarkEnd w:id="82270"/>
      <w:bookmarkEnd w:id="82271"/>
      <w:bookmarkEnd w:id="82272"/>
      <w:bookmarkEnd w:id="82273"/>
      <w:bookmarkEnd w:id="82274"/>
      <w:bookmarkEnd w:id="82275"/>
      <w:bookmarkEnd w:id="82276"/>
      <w:bookmarkEnd w:id="82277"/>
      <w:bookmarkEnd w:id="82278"/>
      <w:bookmarkEnd w:id="82279"/>
      <w:bookmarkEnd w:id="82280"/>
      <w:bookmarkEnd w:id="82281"/>
      <w:bookmarkEnd w:id="82282"/>
    </w:p>
    <w:p w14:paraId="69DB0581"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283" w:name="_Toc196155854"/>
      <w:bookmarkStart w:id="82284" w:name="_Toc196160032"/>
      <w:bookmarkStart w:id="82285" w:name="_Toc196164210"/>
      <w:bookmarkStart w:id="82286" w:name="_Toc198572150"/>
      <w:bookmarkStart w:id="82287" w:name="_Toc198576909"/>
      <w:bookmarkStart w:id="82288" w:name="_Toc198581667"/>
      <w:bookmarkStart w:id="82289" w:name="_Toc198586424"/>
      <w:bookmarkStart w:id="82290" w:name="_Toc198591182"/>
      <w:bookmarkStart w:id="82291" w:name="_Toc198595940"/>
      <w:bookmarkStart w:id="82292" w:name="_Toc198600718"/>
      <w:bookmarkStart w:id="82293" w:name="_Toc198605526"/>
      <w:bookmarkStart w:id="82294" w:name="_Toc198610333"/>
      <w:bookmarkStart w:id="82295" w:name="_Toc198615170"/>
      <w:bookmarkStart w:id="82296" w:name="_Toc199499634"/>
      <w:bookmarkStart w:id="82297" w:name="_Toc200358196"/>
      <w:bookmarkStart w:id="82298" w:name="_Toc230263856"/>
      <w:bookmarkStart w:id="82299" w:name="_Toc230789459"/>
      <w:bookmarkStart w:id="82300" w:name="_Toc231820587"/>
      <w:bookmarkStart w:id="82301" w:name="_Toc231825429"/>
      <w:bookmarkStart w:id="82302" w:name="_Toc231830270"/>
      <w:bookmarkStart w:id="82303" w:name="_Toc231835111"/>
      <w:bookmarkEnd w:id="82283"/>
      <w:bookmarkEnd w:id="82284"/>
      <w:bookmarkEnd w:id="82285"/>
      <w:bookmarkEnd w:id="82286"/>
      <w:bookmarkEnd w:id="82287"/>
      <w:bookmarkEnd w:id="82288"/>
      <w:bookmarkEnd w:id="82289"/>
      <w:bookmarkEnd w:id="82290"/>
      <w:bookmarkEnd w:id="82291"/>
      <w:bookmarkEnd w:id="82292"/>
      <w:bookmarkEnd w:id="82293"/>
      <w:bookmarkEnd w:id="82294"/>
      <w:bookmarkEnd w:id="82295"/>
      <w:bookmarkEnd w:id="82296"/>
      <w:bookmarkEnd w:id="82297"/>
      <w:bookmarkEnd w:id="82298"/>
      <w:bookmarkEnd w:id="82299"/>
      <w:bookmarkEnd w:id="82300"/>
      <w:bookmarkEnd w:id="82301"/>
      <w:bookmarkEnd w:id="82302"/>
      <w:bookmarkEnd w:id="82303"/>
    </w:p>
    <w:p w14:paraId="126F1DE7"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304" w:name="_Toc196155855"/>
      <w:bookmarkStart w:id="82305" w:name="_Toc196160033"/>
      <w:bookmarkStart w:id="82306" w:name="_Toc196164211"/>
      <w:bookmarkStart w:id="82307" w:name="_Toc198572151"/>
      <w:bookmarkStart w:id="82308" w:name="_Toc198576910"/>
      <w:bookmarkStart w:id="82309" w:name="_Toc198581668"/>
      <w:bookmarkStart w:id="82310" w:name="_Toc198586425"/>
      <w:bookmarkStart w:id="82311" w:name="_Toc198591183"/>
      <w:bookmarkStart w:id="82312" w:name="_Toc198595941"/>
      <w:bookmarkStart w:id="82313" w:name="_Toc198600719"/>
      <w:bookmarkStart w:id="82314" w:name="_Toc198605527"/>
      <w:bookmarkStart w:id="82315" w:name="_Toc198610334"/>
      <w:bookmarkStart w:id="82316" w:name="_Toc198615171"/>
      <w:bookmarkStart w:id="82317" w:name="_Toc199499635"/>
      <w:bookmarkStart w:id="82318" w:name="_Toc200358197"/>
      <w:bookmarkStart w:id="82319" w:name="_Toc230263857"/>
      <w:bookmarkStart w:id="82320" w:name="_Toc230789460"/>
      <w:bookmarkStart w:id="82321" w:name="_Toc231820588"/>
      <w:bookmarkStart w:id="82322" w:name="_Toc231825430"/>
      <w:bookmarkStart w:id="82323" w:name="_Toc231830271"/>
      <w:bookmarkStart w:id="82324" w:name="_Toc231835112"/>
      <w:bookmarkEnd w:id="82304"/>
      <w:bookmarkEnd w:id="82305"/>
      <w:bookmarkEnd w:id="82306"/>
      <w:bookmarkEnd w:id="82307"/>
      <w:bookmarkEnd w:id="82308"/>
      <w:bookmarkEnd w:id="82309"/>
      <w:bookmarkEnd w:id="82310"/>
      <w:bookmarkEnd w:id="82311"/>
      <w:bookmarkEnd w:id="82312"/>
      <w:bookmarkEnd w:id="82313"/>
      <w:bookmarkEnd w:id="82314"/>
      <w:bookmarkEnd w:id="82315"/>
      <w:bookmarkEnd w:id="82316"/>
      <w:bookmarkEnd w:id="82317"/>
      <w:bookmarkEnd w:id="82318"/>
      <w:bookmarkEnd w:id="82319"/>
      <w:bookmarkEnd w:id="82320"/>
      <w:bookmarkEnd w:id="82321"/>
      <w:bookmarkEnd w:id="82322"/>
      <w:bookmarkEnd w:id="82323"/>
      <w:bookmarkEnd w:id="82324"/>
    </w:p>
    <w:p w14:paraId="4BDAD9F2"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325" w:name="_Toc196155856"/>
      <w:bookmarkStart w:id="82326" w:name="_Toc196160034"/>
      <w:bookmarkStart w:id="82327" w:name="_Toc196164212"/>
      <w:bookmarkStart w:id="82328" w:name="_Toc198572152"/>
      <w:bookmarkStart w:id="82329" w:name="_Toc198576911"/>
      <w:bookmarkStart w:id="82330" w:name="_Toc198581669"/>
      <w:bookmarkStart w:id="82331" w:name="_Toc198586426"/>
      <w:bookmarkStart w:id="82332" w:name="_Toc198591184"/>
      <w:bookmarkStart w:id="82333" w:name="_Toc198595942"/>
      <w:bookmarkStart w:id="82334" w:name="_Toc198600720"/>
      <w:bookmarkStart w:id="82335" w:name="_Toc198605528"/>
      <w:bookmarkStart w:id="82336" w:name="_Toc198610335"/>
      <w:bookmarkStart w:id="82337" w:name="_Toc198615172"/>
      <w:bookmarkStart w:id="82338" w:name="_Toc199499636"/>
      <w:bookmarkStart w:id="82339" w:name="_Toc200358198"/>
      <w:bookmarkStart w:id="82340" w:name="_Toc230263858"/>
      <w:bookmarkStart w:id="82341" w:name="_Toc230789461"/>
      <w:bookmarkStart w:id="82342" w:name="_Toc231820589"/>
      <w:bookmarkStart w:id="82343" w:name="_Toc231825431"/>
      <w:bookmarkStart w:id="82344" w:name="_Toc231830272"/>
      <w:bookmarkStart w:id="82345" w:name="_Toc231835113"/>
      <w:bookmarkEnd w:id="82325"/>
      <w:bookmarkEnd w:id="82326"/>
      <w:bookmarkEnd w:id="82327"/>
      <w:bookmarkEnd w:id="82328"/>
      <w:bookmarkEnd w:id="82329"/>
      <w:bookmarkEnd w:id="82330"/>
      <w:bookmarkEnd w:id="82331"/>
      <w:bookmarkEnd w:id="82332"/>
      <w:bookmarkEnd w:id="82333"/>
      <w:bookmarkEnd w:id="82334"/>
      <w:bookmarkEnd w:id="82335"/>
      <w:bookmarkEnd w:id="82336"/>
      <w:bookmarkEnd w:id="82337"/>
      <w:bookmarkEnd w:id="82338"/>
      <w:bookmarkEnd w:id="82339"/>
      <w:bookmarkEnd w:id="82340"/>
      <w:bookmarkEnd w:id="82341"/>
      <w:bookmarkEnd w:id="82342"/>
      <w:bookmarkEnd w:id="82343"/>
      <w:bookmarkEnd w:id="82344"/>
      <w:bookmarkEnd w:id="82345"/>
    </w:p>
    <w:p w14:paraId="25E7E724"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346" w:name="_Toc196155857"/>
      <w:bookmarkStart w:id="82347" w:name="_Toc196160035"/>
      <w:bookmarkStart w:id="82348" w:name="_Toc196164213"/>
      <w:bookmarkStart w:id="82349" w:name="_Toc198572153"/>
      <w:bookmarkStart w:id="82350" w:name="_Toc198576912"/>
      <w:bookmarkStart w:id="82351" w:name="_Toc198581670"/>
      <w:bookmarkStart w:id="82352" w:name="_Toc198586427"/>
      <w:bookmarkStart w:id="82353" w:name="_Toc198591185"/>
      <w:bookmarkStart w:id="82354" w:name="_Toc198595943"/>
      <w:bookmarkStart w:id="82355" w:name="_Toc198600721"/>
      <w:bookmarkStart w:id="82356" w:name="_Toc198605529"/>
      <w:bookmarkStart w:id="82357" w:name="_Toc198610336"/>
      <w:bookmarkStart w:id="82358" w:name="_Toc198615173"/>
      <w:bookmarkStart w:id="82359" w:name="_Toc199499637"/>
      <w:bookmarkStart w:id="82360" w:name="_Toc200358199"/>
      <w:bookmarkStart w:id="82361" w:name="_Toc230263859"/>
      <w:bookmarkStart w:id="82362" w:name="_Toc230789462"/>
      <w:bookmarkStart w:id="82363" w:name="_Toc231820590"/>
      <w:bookmarkStart w:id="82364" w:name="_Toc231825432"/>
      <w:bookmarkStart w:id="82365" w:name="_Toc231830273"/>
      <w:bookmarkStart w:id="82366" w:name="_Toc231835114"/>
      <w:bookmarkEnd w:id="82346"/>
      <w:bookmarkEnd w:id="82347"/>
      <w:bookmarkEnd w:id="82348"/>
      <w:bookmarkEnd w:id="82349"/>
      <w:bookmarkEnd w:id="82350"/>
      <w:bookmarkEnd w:id="82351"/>
      <w:bookmarkEnd w:id="82352"/>
      <w:bookmarkEnd w:id="82353"/>
      <w:bookmarkEnd w:id="82354"/>
      <w:bookmarkEnd w:id="82355"/>
      <w:bookmarkEnd w:id="82356"/>
      <w:bookmarkEnd w:id="82357"/>
      <w:bookmarkEnd w:id="82358"/>
      <w:bookmarkEnd w:id="82359"/>
      <w:bookmarkEnd w:id="82360"/>
      <w:bookmarkEnd w:id="82361"/>
      <w:bookmarkEnd w:id="82362"/>
      <w:bookmarkEnd w:id="82363"/>
      <w:bookmarkEnd w:id="82364"/>
      <w:bookmarkEnd w:id="82365"/>
      <w:bookmarkEnd w:id="82366"/>
    </w:p>
    <w:p w14:paraId="4C9B1BD5"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367" w:name="_Toc196155858"/>
      <w:bookmarkStart w:id="82368" w:name="_Toc196160036"/>
      <w:bookmarkStart w:id="82369" w:name="_Toc196164214"/>
      <w:bookmarkStart w:id="82370" w:name="_Toc198572154"/>
      <w:bookmarkStart w:id="82371" w:name="_Toc198576913"/>
      <w:bookmarkStart w:id="82372" w:name="_Toc198581671"/>
      <w:bookmarkStart w:id="82373" w:name="_Toc198586428"/>
      <w:bookmarkStart w:id="82374" w:name="_Toc198591186"/>
      <w:bookmarkStart w:id="82375" w:name="_Toc198595944"/>
      <w:bookmarkStart w:id="82376" w:name="_Toc198600722"/>
      <w:bookmarkStart w:id="82377" w:name="_Toc198605530"/>
      <w:bookmarkStart w:id="82378" w:name="_Toc198610337"/>
      <w:bookmarkStart w:id="82379" w:name="_Toc198615174"/>
      <w:bookmarkStart w:id="82380" w:name="_Toc199499638"/>
      <w:bookmarkStart w:id="82381" w:name="_Toc200358200"/>
      <w:bookmarkStart w:id="82382" w:name="_Toc230263860"/>
      <w:bookmarkStart w:id="82383" w:name="_Toc230789463"/>
      <w:bookmarkStart w:id="82384" w:name="_Toc231820591"/>
      <w:bookmarkStart w:id="82385" w:name="_Toc231825433"/>
      <w:bookmarkStart w:id="82386" w:name="_Toc231830274"/>
      <w:bookmarkStart w:id="82387" w:name="_Toc231835115"/>
      <w:bookmarkEnd w:id="82367"/>
      <w:bookmarkEnd w:id="82368"/>
      <w:bookmarkEnd w:id="82369"/>
      <w:bookmarkEnd w:id="82370"/>
      <w:bookmarkEnd w:id="82371"/>
      <w:bookmarkEnd w:id="82372"/>
      <w:bookmarkEnd w:id="82373"/>
      <w:bookmarkEnd w:id="82374"/>
      <w:bookmarkEnd w:id="82375"/>
      <w:bookmarkEnd w:id="82376"/>
      <w:bookmarkEnd w:id="82377"/>
      <w:bookmarkEnd w:id="82378"/>
      <w:bookmarkEnd w:id="82379"/>
      <w:bookmarkEnd w:id="82380"/>
      <w:bookmarkEnd w:id="82381"/>
      <w:bookmarkEnd w:id="82382"/>
      <w:bookmarkEnd w:id="82383"/>
      <w:bookmarkEnd w:id="82384"/>
      <w:bookmarkEnd w:id="82385"/>
      <w:bookmarkEnd w:id="82386"/>
      <w:bookmarkEnd w:id="82387"/>
    </w:p>
    <w:p w14:paraId="7587865A"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388" w:name="_Toc196155859"/>
      <w:bookmarkStart w:id="82389" w:name="_Toc196160037"/>
      <w:bookmarkStart w:id="82390" w:name="_Toc196164215"/>
      <w:bookmarkStart w:id="82391" w:name="_Toc198572155"/>
      <w:bookmarkStart w:id="82392" w:name="_Toc198576914"/>
      <w:bookmarkStart w:id="82393" w:name="_Toc198581672"/>
      <w:bookmarkStart w:id="82394" w:name="_Toc198586429"/>
      <w:bookmarkStart w:id="82395" w:name="_Toc198591187"/>
      <w:bookmarkStart w:id="82396" w:name="_Toc198595945"/>
      <w:bookmarkStart w:id="82397" w:name="_Toc198600723"/>
      <w:bookmarkStart w:id="82398" w:name="_Toc198605531"/>
      <w:bookmarkStart w:id="82399" w:name="_Toc198610338"/>
      <w:bookmarkStart w:id="82400" w:name="_Toc198615175"/>
      <w:bookmarkStart w:id="82401" w:name="_Toc199499639"/>
      <w:bookmarkStart w:id="82402" w:name="_Toc200358201"/>
      <w:bookmarkStart w:id="82403" w:name="_Toc230263861"/>
      <w:bookmarkStart w:id="82404" w:name="_Toc230789464"/>
      <w:bookmarkStart w:id="82405" w:name="_Toc231820592"/>
      <w:bookmarkStart w:id="82406" w:name="_Toc231825434"/>
      <w:bookmarkStart w:id="82407" w:name="_Toc231830275"/>
      <w:bookmarkStart w:id="82408" w:name="_Toc231835116"/>
      <w:bookmarkEnd w:id="82388"/>
      <w:bookmarkEnd w:id="82389"/>
      <w:bookmarkEnd w:id="82390"/>
      <w:bookmarkEnd w:id="82391"/>
      <w:bookmarkEnd w:id="82392"/>
      <w:bookmarkEnd w:id="82393"/>
      <w:bookmarkEnd w:id="82394"/>
      <w:bookmarkEnd w:id="82395"/>
      <w:bookmarkEnd w:id="82396"/>
      <w:bookmarkEnd w:id="82397"/>
      <w:bookmarkEnd w:id="82398"/>
      <w:bookmarkEnd w:id="82399"/>
      <w:bookmarkEnd w:id="82400"/>
      <w:bookmarkEnd w:id="82401"/>
      <w:bookmarkEnd w:id="82402"/>
      <w:bookmarkEnd w:id="82403"/>
      <w:bookmarkEnd w:id="82404"/>
      <w:bookmarkEnd w:id="82405"/>
      <w:bookmarkEnd w:id="82406"/>
      <w:bookmarkEnd w:id="82407"/>
      <w:bookmarkEnd w:id="82408"/>
    </w:p>
    <w:p w14:paraId="6B3A31F0"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409" w:name="_Toc196155860"/>
      <w:bookmarkStart w:id="82410" w:name="_Toc196160038"/>
      <w:bookmarkStart w:id="82411" w:name="_Toc196164216"/>
      <w:bookmarkStart w:id="82412" w:name="_Toc198572156"/>
      <w:bookmarkStart w:id="82413" w:name="_Toc198576915"/>
      <w:bookmarkStart w:id="82414" w:name="_Toc198581673"/>
      <w:bookmarkStart w:id="82415" w:name="_Toc198586430"/>
      <w:bookmarkStart w:id="82416" w:name="_Toc198591188"/>
      <w:bookmarkStart w:id="82417" w:name="_Toc198595946"/>
      <w:bookmarkStart w:id="82418" w:name="_Toc198600724"/>
      <w:bookmarkStart w:id="82419" w:name="_Toc198605532"/>
      <w:bookmarkStart w:id="82420" w:name="_Toc198610339"/>
      <w:bookmarkStart w:id="82421" w:name="_Toc198615176"/>
      <w:bookmarkStart w:id="82422" w:name="_Toc199499640"/>
      <w:bookmarkStart w:id="82423" w:name="_Toc200358202"/>
      <w:bookmarkStart w:id="82424" w:name="_Toc230263862"/>
      <w:bookmarkStart w:id="82425" w:name="_Toc230789465"/>
      <w:bookmarkStart w:id="82426" w:name="_Toc231820593"/>
      <w:bookmarkStart w:id="82427" w:name="_Toc231825435"/>
      <w:bookmarkStart w:id="82428" w:name="_Toc231830276"/>
      <w:bookmarkStart w:id="82429" w:name="_Toc231835117"/>
      <w:bookmarkEnd w:id="82409"/>
      <w:bookmarkEnd w:id="82410"/>
      <w:bookmarkEnd w:id="82411"/>
      <w:bookmarkEnd w:id="82412"/>
      <w:bookmarkEnd w:id="82413"/>
      <w:bookmarkEnd w:id="82414"/>
      <w:bookmarkEnd w:id="82415"/>
      <w:bookmarkEnd w:id="82416"/>
      <w:bookmarkEnd w:id="82417"/>
      <w:bookmarkEnd w:id="82418"/>
      <w:bookmarkEnd w:id="82419"/>
      <w:bookmarkEnd w:id="82420"/>
      <w:bookmarkEnd w:id="82421"/>
      <w:bookmarkEnd w:id="82422"/>
      <w:bookmarkEnd w:id="82423"/>
      <w:bookmarkEnd w:id="82424"/>
      <w:bookmarkEnd w:id="82425"/>
      <w:bookmarkEnd w:id="82426"/>
      <w:bookmarkEnd w:id="82427"/>
      <w:bookmarkEnd w:id="82428"/>
      <w:bookmarkEnd w:id="82429"/>
    </w:p>
    <w:p w14:paraId="329ABF25"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430" w:name="_Toc196155861"/>
      <w:bookmarkStart w:id="82431" w:name="_Toc196160039"/>
      <w:bookmarkStart w:id="82432" w:name="_Toc196164217"/>
      <w:bookmarkStart w:id="82433" w:name="_Toc198572157"/>
      <w:bookmarkStart w:id="82434" w:name="_Toc198576916"/>
      <w:bookmarkStart w:id="82435" w:name="_Toc198581674"/>
      <w:bookmarkStart w:id="82436" w:name="_Toc198586431"/>
      <w:bookmarkStart w:id="82437" w:name="_Toc198591189"/>
      <w:bookmarkStart w:id="82438" w:name="_Toc198595947"/>
      <w:bookmarkStart w:id="82439" w:name="_Toc198600725"/>
      <w:bookmarkStart w:id="82440" w:name="_Toc198605533"/>
      <w:bookmarkStart w:id="82441" w:name="_Toc198610340"/>
      <w:bookmarkStart w:id="82442" w:name="_Toc198615177"/>
      <w:bookmarkStart w:id="82443" w:name="_Toc199499641"/>
      <w:bookmarkStart w:id="82444" w:name="_Toc200358203"/>
      <w:bookmarkStart w:id="82445" w:name="_Toc230263863"/>
      <w:bookmarkStart w:id="82446" w:name="_Toc230789466"/>
      <w:bookmarkStart w:id="82447" w:name="_Toc231820594"/>
      <w:bookmarkStart w:id="82448" w:name="_Toc231825436"/>
      <w:bookmarkStart w:id="82449" w:name="_Toc231830277"/>
      <w:bookmarkStart w:id="82450" w:name="_Toc231835118"/>
      <w:bookmarkEnd w:id="82430"/>
      <w:bookmarkEnd w:id="82431"/>
      <w:bookmarkEnd w:id="82432"/>
      <w:bookmarkEnd w:id="82433"/>
      <w:bookmarkEnd w:id="82434"/>
      <w:bookmarkEnd w:id="82435"/>
      <w:bookmarkEnd w:id="82436"/>
      <w:bookmarkEnd w:id="82437"/>
      <w:bookmarkEnd w:id="82438"/>
      <w:bookmarkEnd w:id="82439"/>
      <w:bookmarkEnd w:id="82440"/>
      <w:bookmarkEnd w:id="82441"/>
      <w:bookmarkEnd w:id="82442"/>
      <w:bookmarkEnd w:id="82443"/>
      <w:bookmarkEnd w:id="82444"/>
      <w:bookmarkEnd w:id="82445"/>
      <w:bookmarkEnd w:id="82446"/>
      <w:bookmarkEnd w:id="82447"/>
      <w:bookmarkEnd w:id="82448"/>
      <w:bookmarkEnd w:id="82449"/>
      <w:bookmarkEnd w:id="82450"/>
    </w:p>
    <w:p w14:paraId="75A3CB20"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451" w:name="_Toc196155862"/>
      <w:bookmarkStart w:id="82452" w:name="_Toc196160040"/>
      <w:bookmarkStart w:id="82453" w:name="_Toc196164218"/>
      <w:bookmarkStart w:id="82454" w:name="_Toc198572158"/>
      <w:bookmarkStart w:id="82455" w:name="_Toc198576917"/>
      <w:bookmarkStart w:id="82456" w:name="_Toc198581675"/>
      <w:bookmarkStart w:id="82457" w:name="_Toc198586432"/>
      <w:bookmarkStart w:id="82458" w:name="_Toc198591190"/>
      <w:bookmarkStart w:id="82459" w:name="_Toc198595948"/>
      <w:bookmarkStart w:id="82460" w:name="_Toc198600726"/>
      <w:bookmarkStart w:id="82461" w:name="_Toc198605534"/>
      <w:bookmarkStart w:id="82462" w:name="_Toc198610341"/>
      <w:bookmarkStart w:id="82463" w:name="_Toc198615178"/>
      <w:bookmarkStart w:id="82464" w:name="_Toc199499642"/>
      <w:bookmarkStart w:id="82465" w:name="_Toc200358204"/>
      <w:bookmarkStart w:id="82466" w:name="_Toc230263864"/>
      <w:bookmarkStart w:id="82467" w:name="_Toc230789467"/>
      <w:bookmarkStart w:id="82468" w:name="_Toc231820595"/>
      <w:bookmarkStart w:id="82469" w:name="_Toc231825437"/>
      <w:bookmarkStart w:id="82470" w:name="_Toc231830278"/>
      <w:bookmarkStart w:id="82471" w:name="_Toc231835119"/>
      <w:bookmarkEnd w:id="82451"/>
      <w:bookmarkEnd w:id="82452"/>
      <w:bookmarkEnd w:id="82453"/>
      <w:bookmarkEnd w:id="82454"/>
      <w:bookmarkEnd w:id="82455"/>
      <w:bookmarkEnd w:id="82456"/>
      <w:bookmarkEnd w:id="82457"/>
      <w:bookmarkEnd w:id="82458"/>
      <w:bookmarkEnd w:id="82459"/>
      <w:bookmarkEnd w:id="82460"/>
      <w:bookmarkEnd w:id="82461"/>
      <w:bookmarkEnd w:id="82462"/>
      <w:bookmarkEnd w:id="82463"/>
      <w:bookmarkEnd w:id="82464"/>
      <w:bookmarkEnd w:id="82465"/>
      <w:bookmarkEnd w:id="82466"/>
      <w:bookmarkEnd w:id="82467"/>
      <w:bookmarkEnd w:id="82468"/>
      <w:bookmarkEnd w:id="82469"/>
      <w:bookmarkEnd w:id="82470"/>
      <w:bookmarkEnd w:id="82471"/>
    </w:p>
    <w:p w14:paraId="27B47EEA"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472" w:name="_Toc196155863"/>
      <w:bookmarkStart w:id="82473" w:name="_Toc196160041"/>
      <w:bookmarkStart w:id="82474" w:name="_Toc196164219"/>
      <w:bookmarkStart w:id="82475" w:name="_Toc198572159"/>
      <w:bookmarkStart w:id="82476" w:name="_Toc198576918"/>
      <w:bookmarkStart w:id="82477" w:name="_Toc198581676"/>
      <w:bookmarkStart w:id="82478" w:name="_Toc198586433"/>
      <w:bookmarkStart w:id="82479" w:name="_Toc198591191"/>
      <w:bookmarkStart w:id="82480" w:name="_Toc198595949"/>
      <w:bookmarkStart w:id="82481" w:name="_Toc198600727"/>
      <w:bookmarkStart w:id="82482" w:name="_Toc198605535"/>
      <w:bookmarkStart w:id="82483" w:name="_Toc198610342"/>
      <w:bookmarkStart w:id="82484" w:name="_Toc198615179"/>
      <w:bookmarkStart w:id="82485" w:name="_Toc199499643"/>
      <w:bookmarkStart w:id="82486" w:name="_Toc200358205"/>
      <w:bookmarkStart w:id="82487" w:name="_Toc230263865"/>
      <w:bookmarkStart w:id="82488" w:name="_Toc230789468"/>
      <w:bookmarkStart w:id="82489" w:name="_Toc231820596"/>
      <w:bookmarkStart w:id="82490" w:name="_Toc231825438"/>
      <w:bookmarkStart w:id="82491" w:name="_Toc231830279"/>
      <w:bookmarkStart w:id="82492" w:name="_Toc231835120"/>
      <w:bookmarkEnd w:id="82472"/>
      <w:bookmarkEnd w:id="82473"/>
      <w:bookmarkEnd w:id="82474"/>
      <w:bookmarkEnd w:id="82475"/>
      <w:bookmarkEnd w:id="82476"/>
      <w:bookmarkEnd w:id="82477"/>
      <w:bookmarkEnd w:id="82478"/>
      <w:bookmarkEnd w:id="82479"/>
      <w:bookmarkEnd w:id="82480"/>
      <w:bookmarkEnd w:id="82481"/>
      <w:bookmarkEnd w:id="82482"/>
      <w:bookmarkEnd w:id="82483"/>
      <w:bookmarkEnd w:id="82484"/>
      <w:bookmarkEnd w:id="82485"/>
      <w:bookmarkEnd w:id="82486"/>
      <w:bookmarkEnd w:id="82487"/>
      <w:bookmarkEnd w:id="82488"/>
      <w:bookmarkEnd w:id="82489"/>
      <w:bookmarkEnd w:id="82490"/>
      <w:bookmarkEnd w:id="82491"/>
      <w:bookmarkEnd w:id="82492"/>
    </w:p>
    <w:p w14:paraId="5275AD40"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493" w:name="_Toc196155864"/>
      <w:bookmarkStart w:id="82494" w:name="_Toc196160042"/>
      <w:bookmarkStart w:id="82495" w:name="_Toc196164220"/>
      <w:bookmarkStart w:id="82496" w:name="_Toc198572160"/>
      <w:bookmarkStart w:id="82497" w:name="_Toc198576919"/>
      <w:bookmarkStart w:id="82498" w:name="_Toc198581677"/>
      <w:bookmarkStart w:id="82499" w:name="_Toc198586434"/>
      <w:bookmarkStart w:id="82500" w:name="_Toc198591192"/>
      <w:bookmarkStart w:id="82501" w:name="_Toc198595950"/>
      <w:bookmarkStart w:id="82502" w:name="_Toc198600728"/>
      <w:bookmarkStart w:id="82503" w:name="_Toc198605536"/>
      <w:bookmarkStart w:id="82504" w:name="_Toc198610343"/>
      <w:bookmarkStart w:id="82505" w:name="_Toc198615180"/>
      <w:bookmarkStart w:id="82506" w:name="_Toc199499644"/>
      <w:bookmarkStart w:id="82507" w:name="_Toc200358206"/>
      <w:bookmarkStart w:id="82508" w:name="_Toc230263866"/>
      <w:bookmarkStart w:id="82509" w:name="_Toc230789469"/>
      <w:bookmarkStart w:id="82510" w:name="_Toc231820597"/>
      <w:bookmarkStart w:id="82511" w:name="_Toc231825439"/>
      <w:bookmarkStart w:id="82512" w:name="_Toc231830280"/>
      <w:bookmarkStart w:id="82513" w:name="_Toc231835121"/>
      <w:bookmarkEnd w:id="82493"/>
      <w:bookmarkEnd w:id="82494"/>
      <w:bookmarkEnd w:id="82495"/>
      <w:bookmarkEnd w:id="82496"/>
      <w:bookmarkEnd w:id="82497"/>
      <w:bookmarkEnd w:id="82498"/>
      <w:bookmarkEnd w:id="82499"/>
      <w:bookmarkEnd w:id="82500"/>
      <w:bookmarkEnd w:id="82501"/>
      <w:bookmarkEnd w:id="82502"/>
      <w:bookmarkEnd w:id="82503"/>
      <w:bookmarkEnd w:id="82504"/>
      <w:bookmarkEnd w:id="82505"/>
      <w:bookmarkEnd w:id="82506"/>
      <w:bookmarkEnd w:id="82507"/>
      <w:bookmarkEnd w:id="82508"/>
      <w:bookmarkEnd w:id="82509"/>
      <w:bookmarkEnd w:id="82510"/>
      <w:bookmarkEnd w:id="82511"/>
      <w:bookmarkEnd w:id="82512"/>
      <w:bookmarkEnd w:id="82513"/>
    </w:p>
    <w:p w14:paraId="07844CB7"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514" w:name="_Toc196155865"/>
      <w:bookmarkStart w:id="82515" w:name="_Toc196160043"/>
      <w:bookmarkStart w:id="82516" w:name="_Toc196164221"/>
      <w:bookmarkStart w:id="82517" w:name="_Toc198572161"/>
      <w:bookmarkStart w:id="82518" w:name="_Toc198576920"/>
      <w:bookmarkStart w:id="82519" w:name="_Toc198581678"/>
      <w:bookmarkStart w:id="82520" w:name="_Toc198586435"/>
      <w:bookmarkStart w:id="82521" w:name="_Toc198591193"/>
      <w:bookmarkStart w:id="82522" w:name="_Toc198595951"/>
      <w:bookmarkStart w:id="82523" w:name="_Toc198600729"/>
      <w:bookmarkStart w:id="82524" w:name="_Toc198605537"/>
      <w:bookmarkStart w:id="82525" w:name="_Toc198610344"/>
      <w:bookmarkStart w:id="82526" w:name="_Toc198615181"/>
      <w:bookmarkStart w:id="82527" w:name="_Toc199499645"/>
      <w:bookmarkStart w:id="82528" w:name="_Toc200358207"/>
      <w:bookmarkStart w:id="82529" w:name="_Toc230263867"/>
      <w:bookmarkStart w:id="82530" w:name="_Toc230789470"/>
      <w:bookmarkStart w:id="82531" w:name="_Toc231820598"/>
      <w:bookmarkStart w:id="82532" w:name="_Toc231825440"/>
      <w:bookmarkStart w:id="82533" w:name="_Toc231830281"/>
      <w:bookmarkStart w:id="82534" w:name="_Toc231835122"/>
      <w:bookmarkEnd w:id="82514"/>
      <w:bookmarkEnd w:id="82515"/>
      <w:bookmarkEnd w:id="82516"/>
      <w:bookmarkEnd w:id="82517"/>
      <w:bookmarkEnd w:id="82518"/>
      <w:bookmarkEnd w:id="82519"/>
      <w:bookmarkEnd w:id="82520"/>
      <w:bookmarkEnd w:id="82521"/>
      <w:bookmarkEnd w:id="82522"/>
      <w:bookmarkEnd w:id="82523"/>
      <w:bookmarkEnd w:id="82524"/>
      <w:bookmarkEnd w:id="82525"/>
      <w:bookmarkEnd w:id="82526"/>
      <w:bookmarkEnd w:id="82527"/>
      <w:bookmarkEnd w:id="82528"/>
      <w:bookmarkEnd w:id="82529"/>
      <w:bookmarkEnd w:id="82530"/>
      <w:bookmarkEnd w:id="82531"/>
      <w:bookmarkEnd w:id="82532"/>
      <w:bookmarkEnd w:id="82533"/>
      <w:bookmarkEnd w:id="82534"/>
    </w:p>
    <w:p w14:paraId="797FC17F" w14:textId="77777777" w:rsidR="00F9624B" w:rsidRPr="00F9624B" w:rsidRDefault="00F9624B" w:rsidP="00881120">
      <w:pPr>
        <w:keepNext/>
        <w:keepLines/>
        <w:numPr>
          <w:ilvl w:val="0"/>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535" w:name="_Toc196155866"/>
      <w:bookmarkStart w:id="82536" w:name="_Toc196160044"/>
      <w:bookmarkStart w:id="82537" w:name="_Toc196164222"/>
      <w:bookmarkStart w:id="82538" w:name="_Toc198572162"/>
      <w:bookmarkStart w:id="82539" w:name="_Toc198576921"/>
      <w:bookmarkStart w:id="82540" w:name="_Toc198581679"/>
      <w:bookmarkStart w:id="82541" w:name="_Toc198586436"/>
      <w:bookmarkStart w:id="82542" w:name="_Toc198591194"/>
      <w:bookmarkStart w:id="82543" w:name="_Toc198595952"/>
      <w:bookmarkStart w:id="82544" w:name="_Toc198600730"/>
      <w:bookmarkStart w:id="82545" w:name="_Toc198605538"/>
      <w:bookmarkStart w:id="82546" w:name="_Toc198610345"/>
      <w:bookmarkStart w:id="82547" w:name="_Toc198615182"/>
      <w:bookmarkStart w:id="82548" w:name="_Toc199499646"/>
      <w:bookmarkStart w:id="82549" w:name="_Toc200358208"/>
      <w:bookmarkStart w:id="82550" w:name="_Toc230263868"/>
      <w:bookmarkStart w:id="82551" w:name="_Toc230789471"/>
      <w:bookmarkStart w:id="82552" w:name="_Toc231820599"/>
      <w:bookmarkStart w:id="82553" w:name="_Toc231825441"/>
      <w:bookmarkStart w:id="82554" w:name="_Toc231830282"/>
      <w:bookmarkStart w:id="82555" w:name="_Toc231835123"/>
      <w:bookmarkEnd w:id="82535"/>
      <w:bookmarkEnd w:id="82536"/>
      <w:bookmarkEnd w:id="82537"/>
      <w:bookmarkEnd w:id="82538"/>
      <w:bookmarkEnd w:id="82539"/>
      <w:bookmarkEnd w:id="82540"/>
      <w:bookmarkEnd w:id="82541"/>
      <w:bookmarkEnd w:id="82542"/>
      <w:bookmarkEnd w:id="82543"/>
      <w:bookmarkEnd w:id="82544"/>
      <w:bookmarkEnd w:id="82545"/>
      <w:bookmarkEnd w:id="82546"/>
      <w:bookmarkEnd w:id="82547"/>
      <w:bookmarkEnd w:id="82548"/>
      <w:bookmarkEnd w:id="82549"/>
      <w:bookmarkEnd w:id="82550"/>
      <w:bookmarkEnd w:id="82551"/>
      <w:bookmarkEnd w:id="82552"/>
      <w:bookmarkEnd w:id="82553"/>
      <w:bookmarkEnd w:id="82554"/>
      <w:bookmarkEnd w:id="82555"/>
    </w:p>
    <w:p w14:paraId="352F2E1B" w14:textId="77777777" w:rsidR="00F9624B" w:rsidRPr="00F9624B" w:rsidRDefault="00F9624B" w:rsidP="00881120">
      <w:pPr>
        <w:keepNext/>
        <w:keepLines/>
        <w:numPr>
          <w:ilvl w:val="1"/>
          <w:numId w:val="250"/>
        </w:numPr>
        <w:spacing w:before="160" w:after="80"/>
        <w:outlineLvl w:val="1"/>
        <w:rPr>
          <w:rFonts w:asciiTheme="majorHAnsi" w:eastAsiaTheme="majorEastAsia" w:hAnsiTheme="majorHAnsi" w:cstheme="majorBidi"/>
          <w:vanish/>
          <w:color w:val="0F4761" w:themeColor="accent1" w:themeShade="BF"/>
          <w:sz w:val="32"/>
          <w:szCs w:val="32"/>
        </w:rPr>
      </w:pPr>
      <w:bookmarkStart w:id="82556" w:name="_Toc196155867"/>
      <w:bookmarkStart w:id="82557" w:name="_Toc196160045"/>
      <w:bookmarkStart w:id="82558" w:name="_Toc196164223"/>
      <w:bookmarkStart w:id="82559" w:name="_Toc198572163"/>
      <w:bookmarkStart w:id="82560" w:name="_Toc198576922"/>
      <w:bookmarkStart w:id="82561" w:name="_Toc198581680"/>
      <w:bookmarkStart w:id="82562" w:name="_Toc198586437"/>
      <w:bookmarkStart w:id="82563" w:name="_Toc198591195"/>
      <w:bookmarkStart w:id="82564" w:name="_Toc198595953"/>
      <w:bookmarkStart w:id="82565" w:name="_Toc198600731"/>
      <w:bookmarkStart w:id="82566" w:name="_Toc198605539"/>
      <w:bookmarkStart w:id="82567" w:name="_Toc198610346"/>
      <w:bookmarkStart w:id="82568" w:name="_Toc198615183"/>
      <w:bookmarkStart w:id="82569" w:name="_Toc199499647"/>
      <w:bookmarkStart w:id="82570" w:name="_Toc200358209"/>
      <w:bookmarkStart w:id="82571" w:name="_Toc230263869"/>
      <w:bookmarkStart w:id="82572" w:name="_Toc230789472"/>
      <w:bookmarkStart w:id="82573" w:name="_Toc231820600"/>
      <w:bookmarkStart w:id="82574" w:name="_Toc231825442"/>
      <w:bookmarkStart w:id="82575" w:name="_Toc231830283"/>
      <w:bookmarkStart w:id="82576" w:name="_Toc231835124"/>
      <w:bookmarkEnd w:id="82556"/>
      <w:bookmarkEnd w:id="82557"/>
      <w:bookmarkEnd w:id="82558"/>
      <w:bookmarkEnd w:id="82559"/>
      <w:bookmarkEnd w:id="82560"/>
      <w:bookmarkEnd w:id="82561"/>
      <w:bookmarkEnd w:id="82562"/>
      <w:bookmarkEnd w:id="82563"/>
      <w:bookmarkEnd w:id="82564"/>
      <w:bookmarkEnd w:id="82565"/>
      <w:bookmarkEnd w:id="82566"/>
      <w:bookmarkEnd w:id="82567"/>
      <w:bookmarkEnd w:id="82568"/>
      <w:bookmarkEnd w:id="82569"/>
      <w:bookmarkEnd w:id="82570"/>
      <w:bookmarkEnd w:id="82571"/>
      <w:bookmarkEnd w:id="82572"/>
      <w:bookmarkEnd w:id="82573"/>
      <w:bookmarkEnd w:id="82574"/>
      <w:bookmarkEnd w:id="82575"/>
      <w:bookmarkEnd w:id="82576"/>
    </w:p>
    <w:p w14:paraId="2C09F765"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577" w:name="_Toc198572164"/>
      <w:bookmarkStart w:id="82578" w:name="_Toc198576923"/>
      <w:bookmarkStart w:id="82579" w:name="_Toc198581681"/>
      <w:bookmarkStart w:id="82580" w:name="_Toc198586438"/>
      <w:bookmarkStart w:id="82581" w:name="_Toc198591196"/>
      <w:bookmarkStart w:id="82582" w:name="_Toc198595954"/>
      <w:bookmarkStart w:id="82583" w:name="_Toc198600732"/>
      <w:bookmarkStart w:id="82584" w:name="_Toc198605540"/>
      <w:bookmarkStart w:id="82585" w:name="_Toc198610347"/>
      <w:bookmarkStart w:id="82586" w:name="_Toc198615184"/>
      <w:bookmarkStart w:id="82587" w:name="_Toc199499648"/>
      <w:bookmarkStart w:id="82588" w:name="_Toc200358210"/>
      <w:bookmarkStart w:id="82589" w:name="_Toc230263870"/>
      <w:bookmarkStart w:id="82590" w:name="_Toc230789473"/>
      <w:bookmarkStart w:id="82591" w:name="_Toc196164224"/>
      <w:bookmarkStart w:id="82592" w:name="_Toc231820601"/>
      <w:bookmarkStart w:id="82593" w:name="_Toc231825443"/>
      <w:bookmarkStart w:id="82594" w:name="_Toc231830284"/>
      <w:bookmarkStart w:id="82595" w:name="_Toc231835125"/>
      <w:bookmarkEnd w:id="82577"/>
      <w:bookmarkEnd w:id="82578"/>
      <w:bookmarkEnd w:id="82579"/>
      <w:bookmarkEnd w:id="82580"/>
      <w:bookmarkEnd w:id="82581"/>
      <w:bookmarkEnd w:id="82582"/>
      <w:bookmarkEnd w:id="82583"/>
      <w:bookmarkEnd w:id="82584"/>
      <w:bookmarkEnd w:id="82585"/>
      <w:bookmarkEnd w:id="82586"/>
      <w:bookmarkEnd w:id="82587"/>
      <w:bookmarkEnd w:id="82588"/>
      <w:bookmarkEnd w:id="82589"/>
      <w:bookmarkEnd w:id="82590"/>
      <w:bookmarkEnd w:id="82592"/>
      <w:bookmarkEnd w:id="82593"/>
      <w:bookmarkEnd w:id="82594"/>
      <w:bookmarkEnd w:id="82595"/>
    </w:p>
    <w:p w14:paraId="520A4349"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596" w:name="_Toc198572165"/>
      <w:bookmarkStart w:id="82597" w:name="_Toc198576924"/>
      <w:bookmarkStart w:id="82598" w:name="_Toc198581682"/>
      <w:bookmarkStart w:id="82599" w:name="_Toc198586439"/>
      <w:bookmarkStart w:id="82600" w:name="_Toc198591197"/>
      <w:bookmarkStart w:id="82601" w:name="_Toc198595955"/>
      <w:bookmarkStart w:id="82602" w:name="_Toc198600733"/>
      <w:bookmarkStart w:id="82603" w:name="_Toc198605541"/>
      <w:bookmarkStart w:id="82604" w:name="_Toc198610348"/>
      <w:bookmarkStart w:id="82605" w:name="_Toc198615185"/>
      <w:bookmarkStart w:id="82606" w:name="_Toc199499649"/>
      <w:bookmarkStart w:id="82607" w:name="_Toc200358211"/>
      <w:bookmarkStart w:id="82608" w:name="_Toc230263871"/>
      <w:bookmarkStart w:id="82609" w:name="_Toc230789474"/>
      <w:bookmarkStart w:id="82610" w:name="_Toc231820602"/>
      <w:bookmarkStart w:id="82611" w:name="_Toc231825444"/>
      <w:bookmarkStart w:id="82612" w:name="_Toc231830285"/>
      <w:bookmarkStart w:id="82613" w:name="_Toc231835126"/>
      <w:bookmarkEnd w:id="82596"/>
      <w:bookmarkEnd w:id="82597"/>
      <w:bookmarkEnd w:id="82598"/>
      <w:bookmarkEnd w:id="82599"/>
      <w:bookmarkEnd w:id="82600"/>
      <w:bookmarkEnd w:id="82601"/>
      <w:bookmarkEnd w:id="82602"/>
      <w:bookmarkEnd w:id="82603"/>
      <w:bookmarkEnd w:id="82604"/>
      <w:bookmarkEnd w:id="82605"/>
      <w:bookmarkEnd w:id="82606"/>
      <w:bookmarkEnd w:id="82607"/>
      <w:bookmarkEnd w:id="82608"/>
      <w:bookmarkEnd w:id="82609"/>
      <w:bookmarkEnd w:id="82610"/>
      <w:bookmarkEnd w:id="82611"/>
      <w:bookmarkEnd w:id="82612"/>
      <w:bookmarkEnd w:id="82613"/>
    </w:p>
    <w:p w14:paraId="78BBB000"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614" w:name="_Toc198572166"/>
      <w:bookmarkStart w:id="82615" w:name="_Toc198576925"/>
      <w:bookmarkStart w:id="82616" w:name="_Toc198581683"/>
      <w:bookmarkStart w:id="82617" w:name="_Toc198586440"/>
      <w:bookmarkStart w:id="82618" w:name="_Toc198591198"/>
      <w:bookmarkStart w:id="82619" w:name="_Toc198595956"/>
      <w:bookmarkStart w:id="82620" w:name="_Toc198600734"/>
      <w:bookmarkStart w:id="82621" w:name="_Toc198605542"/>
      <w:bookmarkStart w:id="82622" w:name="_Toc198610349"/>
      <w:bookmarkStart w:id="82623" w:name="_Toc198615186"/>
      <w:bookmarkStart w:id="82624" w:name="_Toc199499650"/>
      <w:bookmarkStart w:id="82625" w:name="_Toc200358212"/>
      <w:bookmarkStart w:id="82626" w:name="_Toc230263872"/>
      <w:bookmarkStart w:id="82627" w:name="_Toc230789475"/>
      <w:bookmarkStart w:id="82628" w:name="_Toc231820603"/>
      <w:bookmarkStart w:id="82629" w:name="_Toc231825445"/>
      <w:bookmarkStart w:id="82630" w:name="_Toc231830286"/>
      <w:bookmarkStart w:id="82631" w:name="_Toc231835127"/>
      <w:bookmarkEnd w:id="82614"/>
      <w:bookmarkEnd w:id="82615"/>
      <w:bookmarkEnd w:id="82616"/>
      <w:bookmarkEnd w:id="82617"/>
      <w:bookmarkEnd w:id="82618"/>
      <w:bookmarkEnd w:id="82619"/>
      <w:bookmarkEnd w:id="82620"/>
      <w:bookmarkEnd w:id="82621"/>
      <w:bookmarkEnd w:id="82622"/>
      <w:bookmarkEnd w:id="82623"/>
      <w:bookmarkEnd w:id="82624"/>
      <w:bookmarkEnd w:id="82625"/>
      <w:bookmarkEnd w:id="82626"/>
      <w:bookmarkEnd w:id="82627"/>
      <w:bookmarkEnd w:id="82628"/>
      <w:bookmarkEnd w:id="82629"/>
      <w:bookmarkEnd w:id="82630"/>
      <w:bookmarkEnd w:id="82631"/>
    </w:p>
    <w:p w14:paraId="074EE155"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632" w:name="_Toc198572167"/>
      <w:bookmarkStart w:id="82633" w:name="_Toc198576926"/>
      <w:bookmarkStart w:id="82634" w:name="_Toc198581684"/>
      <w:bookmarkStart w:id="82635" w:name="_Toc198586441"/>
      <w:bookmarkStart w:id="82636" w:name="_Toc198591199"/>
      <w:bookmarkStart w:id="82637" w:name="_Toc198595957"/>
      <w:bookmarkStart w:id="82638" w:name="_Toc198600735"/>
      <w:bookmarkStart w:id="82639" w:name="_Toc198605543"/>
      <w:bookmarkStart w:id="82640" w:name="_Toc198610350"/>
      <w:bookmarkStart w:id="82641" w:name="_Toc198615187"/>
      <w:bookmarkStart w:id="82642" w:name="_Toc199499651"/>
      <w:bookmarkStart w:id="82643" w:name="_Toc200358213"/>
      <w:bookmarkStart w:id="82644" w:name="_Toc230263873"/>
      <w:bookmarkStart w:id="82645" w:name="_Toc230789476"/>
      <w:bookmarkStart w:id="82646" w:name="_Toc231820604"/>
      <w:bookmarkStart w:id="82647" w:name="_Toc231825446"/>
      <w:bookmarkStart w:id="82648" w:name="_Toc231830287"/>
      <w:bookmarkStart w:id="82649" w:name="_Toc231835128"/>
      <w:bookmarkEnd w:id="82632"/>
      <w:bookmarkEnd w:id="82633"/>
      <w:bookmarkEnd w:id="82634"/>
      <w:bookmarkEnd w:id="82635"/>
      <w:bookmarkEnd w:id="82636"/>
      <w:bookmarkEnd w:id="82637"/>
      <w:bookmarkEnd w:id="82638"/>
      <w:bookmarkEnd w:id="82639"/>
      <w:bookmarkEnd w:id="82640"/>
      <w:bookmarkEnd w:id="82641"/>
      <w:bookmarkEnd w:id="82642"/>
      <w:bookmarkEnd w:id="82643"/>
      <w:bookmarkEnd w:id="82644"/>
      <w:bookmarkEnd w:id="82645"/>
      <w:bookmarkEnd w:id="82646"/>
      <w:bookmarkEnd w:id="82647"/>
      <w:bookmarkEnd w:id="82648"/>
      <w:bookmarkEnd w:id="82649"/>
    </w:p>
    <w:p w14:paraId="1411D611"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650" w:name="_Toc198572168"/>
      <w:bookmarkStart w:id="82651" w:name="_Toc198576927"/>
      <w:bookmarkStart w:id="82652" w:name="_Toc198581685"/>
      <w:bookmarkStart w:id="82653" w:name="_Toc198586442"/>
      <w:bookmarkStart w:id="82654" w:name="_Toc198591200"/>
      <w:bookmarkStart w:id="82655" w:name="_Toc198595958"/>
      <w:bookmarkStart w:id="82656" w:name="_Toc198600736"/>
      <w:bookmarkStart w:id="82657" w:name="_Toc198605544"/>
      <w:bookmarkStart w:id="82658" w:name="_Toc198610351"/>
      <w:bookmarkStart w:id="82659" w:name="_Toc198615188"/>
      <w:bookmarkStart w:id="82660" w:name="_Toc199499652"/>
      <w:bookmarkStart w:id="82661" w:name="_Toc200358214"/>
      <w:bookmarkStart w:id="82662" w:name="_Toc230263874"/>
      <w:bookmarkStart w:id="82663" w:name="_Toc230789477"/>
      <w:bookmarkStart w:id="82664" w:name="_Toc231820605"/>
      <w:bookmarkStart w:id="82665" w:name="_Toc231825447"/>
      <w:bookmarkStart w:id="82666" w:name="_Toc231830288"/>
      <w:bookmarkStart w:id="82667" w:name="_Toc231835129"/>
      <w:bookmarkEnd w:id="82650"/>
      <w:bookmarkEnd w:id="82651"/>
      <w:bookmarkEnd w:id="82652"/>
      <w:bookmarkEnd w:id="82653"/>
      <w:bookmarkEnd w:id="82654"/>
      <w:bookmarkEnd w:id="82655"/>
      <w:bookmarkEnd w:id="82656"/>
      <w:bookmarkEnd w:id="82657"/>
      <w:bookmarkEnd w:id="82658"/>
      <w:bookmarkEnd w:id="82659"/>
      <w:bookmarkEnd w:id="82660"/>
      <w:bookmarkEnd w:id="82661"/>
      <w:bookmarkEnd w:id="82662"/>
      <w:bookmarkEnd w:id="82663"/>
      <w:bookmarkEnd w:id="82664"/>
      <w:bookmarkEnd w:id="82665"/>
      <w:bookmarkEnd w:id="82666"/>
      <w:bookmarkEnd w:id="82667"/>
    </w:p>
    <w:p w14:paraId="4BF16B5B"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668" w:name="_Toc198572169"/>
      <w:bookmarkStart w:id="82669" w:name="_Toc198576928"/>
      <w:bookmarkStart w:id="82670" w:name="_Toc198581686"/>
      <w:bookmarkStart w:id="82671" w:name="_Toc198586443"/>
      <w:bookmarkStart w:id="82672" w:name="_Toc198591201"/>
      <w:bookmarkStart w:id="82673" w:name="_Toc198595959"/>
      <w:bookmarkStart w:id="82674" w:name="_Toc198600737"/>
      <w:bookmarkStart w:id="82675" w:name="_Toc198605545"/>
      <w:bookmarkStart w:id="82676" w:name="_Toc198610352"/>
      <w:bookmarkStart w:id="82677" w:name="_Toc198615189"/>
      <w:bookmarkStart w:id="82678" w:name="_Toc199499653"/>
      <w:bookmarkStart w:id="82679" w:name="_Toc200358215"/>
      <w:bookmarkStart w:id="82680" w:name="_Toc230263875"/>
      <w:bookmarkStart w:id="82681" w:name="_Toc230789478"/>
      <w:bookmarkStart w:id="82682" w:name="_Toc231820606"/>
      <w:bookmarkStart w:id="82683" w:name="_Toc231825448"/>
      <w:bookmarkStart w:id="82684" w:name="_Toc231830289"/>
      <w:bookmarkStart w:id="82685" w:name="_Toc231835130"/>
      <w:bookmarkEnd w:id="82668"/>
      <w:bookmarkEnd w:id="82669"/>
      <w:bookmarkEnd w:id="82670"/>
      <w:bookmarkEnd w:id="82671"/>
      <w:bookmarkEnd w:id="82672"/>
      <w:bookmarkEnd w:id="82673"/>
      <w:bookmarkEnd w:id="82674"/>
      <w:bookmarkEnd w:id="82675"/>
      <w:bookmarkEnd w:id="82676"/>
      <w:bookmarkEnd w:id="82677"/>
      <w:bookmarkEnd w:id="82678"/>
      <w:bookmarkEnd w:id="82679"/>
      <w:bookmarkEnd w:id="82680"/>
      <w:bookmarkEnd w:id="82681"/>
      <w:bookmarkEnd w:id="82682"/>
      <w:bookmarkEnd w:id="82683"/>
      <w:bookmarkEnd w:id="82684"/>
      <w:bookmarkEnd w:id="82685"/>
    </w:p>
    <w:p w14:paraId="122FEA56"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686" w:name="_Toc198572170"/>
      <w:bookmarkStart w:id="82687" w:name="_Toc198576929"/>
      <w:bookmarkStart w:id="82688" w:name="_Toc198581687"/>
      <w:bookmarkStart w:id="82689" w:name="_Toc198586444"/>
      <w:bookmarkStart w:id="82690" w:name="_Toc198591202"/>
      <w:bookmarkStart w:id="82691" w:name="_Toc198595960"/>
      <w:bookmarkStart w:id="82692" w:name="_Toc198600738"/>
      <w:bookmarkStart w:id="82693" w:name="_Toc198605546"/>
      <w:bookmarkStart w:id="82694" w:name="_Toc198610353"/>
      <w:bookmarkStart w:id="82695" w:name="_Toc198615190"/>
      <w:bookmarkStart w:id="82696" w:name="_Toc199499654"/>
      <w:bookmarkStart w:id="82697" w:name="_Toc200358216"/>
      <w:bookmarkStart w:id="82698" w:name="_Toc230263876"/>
      <w:bookmarkStart w:id="82699" w:name="_Toc230789479"/>
      <w:bookmarkStart w:id="82700" w:name="_Toc231820607"/>
      <w:bookmarkStart w:id="82701" w:name="_Toc231825449"/>
      <w:bookmarkStart w:id="82702" w:name="_Toc231830290"/>
      <w:bookmarkStart w:id="82703" w:name="_Toc231835131"/>
      <w:bookmarkEnd w:id="82686"/>
      <w:bookmarkEnd w:id="82687"/>
      <w:bookmarkEnd w:id="82688"/>
      <w:bookmarkEnd w:id="82689"/>
      <w:bookmarkEnd w:id="82690"/>
      <w:bookmarkEnd w:id="82691"/>
      <w:bookmarkEnd w:id="82692"/>
      <w:bookmarkEnd w:id="82693"/>
      <w:bookmarkEnd w:id="82694"/>
      <w:bookmarkEnd w:id="82695"/>
      <w:bookmarkEnd w:id="82696"/>
      <w:bookmarkEnd w:id="82697"/>
      <w:bookmarkEnd w:id="82698"/>
      <w:bookmarkEnd w:id="82699"/>
      <w:bookmarkEnd w:id="82700"/>
      <w:bookmarkEnd w:id="82701"/>
      <w:bookmarkEnd w:id="82702"/>
      <w:bookmarkEnd w:id="82703"/>
    </w:p>
    <w:p w14:paraId="7D40DAB4"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704" w:name="_Toc198572171"/>
      <w:bookmarkStart w:id="82705" w:name="_Toc198576930"/>
      <w:bookmarkStart w:id="82706" w:name="_Toc198581688"/>
      <w:bookmarkStart w:id="82707" w:name="_Toc198586445"/>
      <w:bookmarkStart w:id="82708" w:name="_Toc198591203"/>
      <w:bookmarkStart w:id="82709" w:name="_Toc198595961"/>
      <w:bookmarkStart w:id="82710" w:name="_Toc198600739"/>
      <w:bookmarkStart w:id="82711" w:name="_Toc198605547"/>
      <w:bookmarkStart w:id="82712" w:name="_Toc198610354"/>
      <w:bookmarkStart w:id="82713" w:name="_Toc198615191"/>
      <w:bookmarkStart w:id="82714" w:name="_Toc199499655"/>
      <w:bookmarkStart w:id="82715" w:name="_Toc200358217"/>
      <w:bookmarkStart w:id="82716" w:name="_Toc230263877"/>
      <w:bookmarkStart w:id="82717" w:name="_Toc230789480"/>
      <w:bookmarkStart w:id="82718" w:name="_Toc231820608"/>
      <w:bookmarkStart w:id="82719" w:name="_Toc231825450"/>
      <w:bookmarkStart w:id="82720" w:name="_Toc231830291"/>
      <w:bookmarkStart w:id="82721" w:name="_Toc231835132"/>
      <w:bookmarkEnd w:id="82704"/>
      <w:bookmarkEnd w:id="82705"/>
      <w:bookmarkEnd w:id="82706"/>
      <w:bookmarkEnd w:id="82707"/>
      <w:bookmarkEnd w:id="82708"/>
      <w:bookmarkEnd w:id="82709"/>
      <w:bookmarkEnd w:id="82710"/>
      <w:bookmarkEnd w:id="82711"/>
      <w:bookmarkEnd w:id="82712"/>
      <w:bookmarkEnd w:id="82713"/>
      <w:bookmarkEnd w:id="82714"/>
      <w:bookmarkEnd w:id="82715"/>
      <w:bookmarkEnd w:id="82716"/>
      <w:bookmarkEnd w:id="82717"/>
      <w:bookmarkEnd w:id="82718"/>
      <w:bookmarkEnd w:id="82719"/>
      <w:bookmarkEnd w:id="82720"/>
      <w:bookmarkEnd w:id="82721"/>
    </w:p>
    <w:p w14:paraId="43855A1C"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722" w:name="_Toc198572172"/>
      <w:bookmarkStart w:id="82723" w:name="_Toc198576931"/>
      <w:bookmarkStart w:id="82724" w:name="_Toc198581689"/>
      <w:bookmarkStart w:id="82725" w:name="_Toc198586446"/>
      <w:bookmarkStart w:id="82726" w:name="_Toc198591204"/>
      <w:bookmarkStart w:id="82727" w:name="_Toc198595962"/>
      <w:bookmarkStart w:id="82728" w:name="_Toc198600740"/>
      <w:bookmarkStart w:id="82729" w:name="_Toc198605548"/>
      <w:bookmarkStart w:id="82730" w:name="_Toc198610355"/>
      <w:bookmarkStart w:id="82731" w:name="_Toc198615192"/>
      <w:bookmarkStart w:id="82732" w:name="_Toc199499656"/>
      <w:bookmarkStart w:id="82733" w:name="_Toc200358218"/>
      <w:bookmarkStart w:id="82734" w:name="_Toc230263878"/>
      <w:bookmarkStart w:id="82735" w:name="_Toc230789481"/>
      <w:bookmarkStart w:id="82736" w:name="_Toc231820609"/>
      <w:bookmarkStart w:id="82737" w:name="_Toc231825451"/>
      <w:bookmarkStart w:id="82738" w:name="_Toc231830292"/>
      <w:bookmarkStart w:id="82739" w:name="_Toc231835133"/>
      <w:bookmarkEnd w:id="82722"/>
      <w:bookmarkEnd w:id="82723"/>
      <w:bookmarkEnd w:id="82724"/>
      <w:bookmarkEnd w:id="82725"/>
      <w:bookmarkEnd w:id="82726"/>
      <w:bookmarkEnd w:id="82727"/>
      <w:bookmarkEnd w:id="82728"/>
      <w:bookmarkEnd w:id="82729"/>
      <w:bookmarkEnd w:id="82730"/>
      <w:bookmarkEnd w:id="82731"/>
      <w:bookmarkEnd w:id="82732"/>
      <w:bookmarkEnd w:id="82733"/>
      <w:bookmarkEnd w:id="82734"/>
      <w:bookmarkEnd w:id="82735"/>
      <w:bookmarkEnd w:id="82736"/>
      <w:bookmarkEnd w:id="82737"/>
      <w:bookmarkEnd w:id="82738"/>
      <w:bookmarkEnd w:id="82739"/>
    </w:p>
    <w:p w14:paraId="127789EF"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740" w:name="_Toc198572173"/>
      <w:bookmarkStart w:id="82741" w:name="_Toc198576932"/>
      <w:bookmarkStart w:id="82742" w:name="_Toc198581690"/>
      <w:bookmarkStart w:id="82743" w:name="_Toc198586447"/>
      <w:bookmarkStart w:id="82744" w:name="_Toc198591205"/>
      <w:bookmarkStart w:id="82745" w:name="_Toc198595963"/>
      <w:bookmarkStart w:id="82746" w:name="_Toc198600741"/>
      <w:bookmarkStart w:id="82747" w:name="_Toc198605549"/>
      <w:bookmarkStart w:id="82748" w:name="_Toc198610356"/>
      <w:bookmarkStart w:id="82749" w:name="_Toc198615193"/>
      <w:bookmarkStart w:id="82750" w:name="_Toc199499657"/>
      <w:bookmarkStart w:id="82751" w:name="_Toc200358219"/>
      <w:bookmarkStart w:id="82752" w:name="_Toc230263879"/>
      <w:bookmarkStart w:id="82753" w:name="_Toc230789482"/>
      <w:bookmarkStart w:id="82754" w:name="_Toc231820610"/>
      <w:bookmarkStart w:id="82755" w:name="_Toc231825452"/>
      <w:bookmarkStart w:id="82756" w:name="_Toc231830293"/>
      <w:bookmarkStart w:id="82757" w:name="_Toc231835134"/>
      <w:bookmarkEnd w:id="82740"/>
      <w:bookmarkEnd w:id="82741"/>
      <w:bookmarkEnd w:id="82742"/>
      <w:bookmarkEnd w:id="82743"/>
      <w:bookmarkEnd w:id="82744"/>
      <w:bookmarkEnd w:id="82745"/>
      <w:bookmarkEnd w:id="82746"/>
      <w:bookmarkEnd w:id="82747"/>
      <w:bookmarkEnd w:id="82748"/>
      <w:bookmarkEnd w:id="82749"/>
      <w:bookmarkEnd w:id="82750"/>
      <w:bookmarkEnd w:id="82751"/>
      <w:bookmarkEnd w:id="82752"/>
      <w:bookmarkEnd w:id="82753"/>
      <w:bookmarkEnd w:id="82754"/>
      <w:bookmarkEnd w:id="82755"/>
      <w:bookmarkEnd w:id="82756"/>
      <w:bookmarkEnd w:id="82757"/>
    </w:p>
    <w:p w14:paraId="259DA8AA"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758" w:name="_Toc198572174"/>
      <w:bookmarkStart w:id="82759" w:name="_Toc198576933"/>
      <w:bookmarkStart w:id="82760" w:name="_Toc198581691"/>
      <w:bookmarkStart w:id="82761" w:name="_Toc198586448"/>
      <w:bookmarkStart w:id="82762" w:name="_Toc198591206"/>
      <w:bookmarkStart w:id="82763" w:name="_Toc198595964"/>
      <w:bookmarkStart w:id="82764" w:name="_Toc198600742"/>
      <w:bookmarkStart w:id="82765" w:name="_Toc198605550"/>
      <w:bookmarkStart w:id="82766" w:name="_Toc198610357"/>
      <w:bookmarkStart w:id="82767" w:name="_Toc198615194"/>
      <w:bookmarkStart w:id="82768" w:name="_Toc199499658"/>
      <w:bookmarkStart w:id="82769" w:name="_Toc200358220"/>
      <w:bookmarkStart w:id="82770" w:name="_Toc230263880"/>
      <w:bookmarkStart w:id="82771" w:name="_Toc230789483"/>
      <w:bookmarkStart w:id="82772" w:name="_Toc231820611"/>
      <w:bookmarkStart w:id="82773" w:name="_Toc231825453"/>
      <w:bookmarkStart w:id="82774" w:name="_Toc231830294"/>
      <w:bookmarkStart w:id="82775" w:name="_Toc231835135"/>
      <w:bookmarkEnd w:id="82758"/>
      <w:bookmarkEnd w:id="82759"/>
      <w:bookmarkEnd w:id="82760"/>
      <w:bookmarkEnd w:id="82761"/>
      <w:bookmarkEnd w:id="82762"/>
      <w:bookmarkEnd w:id="82763"/>
      <w:bookmarkEnd w:id="82764"/>
      <w:bookmarkEnd w:id="82765"/>
      <w:bookmarkEnd w:id="82766"/>
      <w:bookmarkEnd w:id="82767"/>
      <w:bookmarkEnd w:id="82768"/>
      <w:bookmarkEnd w:id="82769"/>
      <w:bookmarkEnd w:id="82770"/>
      <w:bookmarkEnd w:id="82771"/>
      <w:bookmarkEnd w:id="82772"/>
      <w:bookmarkEnd w:id="82773"/>
      <w:bookmarkEnd w:id="82774"/>
      <w:bookmarkEnd w:id="82775"/>
    </w:p>
    <w:p w14:paraId="6C2D6588"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776" w:name="_Toc198572175"/>
      <w:bookmarkStart w:id="82777" w:name="_Toc198576934"/>
      <w:bookmarkStart w:id="82778" w:name="_Toc198581692"/>
      <w:bookmarkStart w:id="82779" w:name="_Toc198586449"/>
      <w:bookmarkStart w:id="82780" w:name="_Toc198591207"/>
      <w:bookmarkStart w:id="82781" w:name="_Toc198595965"/>
      <w:bookmarkStart w:id="82782" w:name="_Toc198600743"/>
      <w:bookmarkStart w:id="82783" w:name="_Toc198605551"/>
      <w:bookmarkStart w:id="82784" w:name="_Toc198610358"/>
      <w:bookmarkStart w:id="82785" w:name="_Toc198615195"/>
      <w:bookmarkStart w:id="82786" w:name="_Toc199499659"/>
      <w:bookmarkStart w:id="82787" w:name="_Toc200358221"/>
      <w:bookmarkStart w:id="82788" w:name="_Toc230263881"/>
      <w:bookmarkStart w:id="82789" w:name="_Toc230789484"/>
      <w:bookmarkStart w:id="82790" w:name="_Toc231820612"/>
      <w:bookmarkStart w:id="82791" w:name="_Toc231825454"/>
      <w:bookmarkStart w:id="82792" w:name="_Toc231830295"/>
      <w:bookmarkStart w:id="82793" w:name="_Toc231835136"/>
      <w:bookmarkEnd w:id="82776"/>
      <w:bookmarkEnd w:id="82777"/>
      <w:bookmarkEnd w:id="82778"/>
      <w:bookmarkEnd w:id="82779"/>
      <w:bookmarkEnd w:id="82780"/>
      <w:bookmarkEnd w:id="82781"/>
      <w:bookmarkEnd w:id="82782"/>
      <w:bookmarkEnd w:id="82783"/>
      <w:bookmarkEnd w:id="82784"/>
      <w:bookmarkEnd w:id="82785"/>
      <w:bookmarkEnd w:id="82786"/>
      <w:bookmarkEnd w:id="82787"/>
      <w:bookmarkEnd w:id="82788"/>
      <w:bookmarkEnd w:id="82789"/>
      <w:bookmarkEnd w:id="82790"/>
      <w:bookmarkEnd w:id="82791"/>
      <w:bookmarkEnd w:id="82792"/>
      <w:bookmarkEnd w:id="82793"/>
    </w:p>
    <w:p w14:paraId="34FD292B"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794" w:name="_Toc198572176"/>
      <w:bookmarkStart w:id="82795" w:name="_Toc198576935"/>
      <w:bookmarkStart w:id="82796" w:name="_Toc198581693"/>
      <w:bookmarkStart w:id="82797" w:name="_Toc198586450"/>
      <w:bookmarkStart w:id="82798" w:name="_Toc198591208"/>
      <w:bookmarkStart w:id="82799" w:name="_Toc198595966"/>
      <w:bookmarkStart w:id="82800" w:name="_Toc198600744"/>
      <w:bookmarkStart w:id="82801" w:name="_Toc198605552"/>
      <w:bookmarkStart w:id="82802" w:name="_Toc198610359"/>
      <w:bookmarkStart w:id="82803" w:name="_Toc198615196"/>
      <w:bookmarkStart w:id="82804" w:name="_Toc199499660"/>
      <w:bookmarkStart w:id="82805" w:name="_Toc200358222"/>
      <w:bookmarkStart w:id="82806" w:name="_Toc230263882"/>
      <w:bookmarkStart w:id="82807" w:name="_Toc230789485"/>
      <w:bookmarkStart w:id="82808" w:name="_Toc231820613"/>
      <w:bookmarkStart w:id="82809" w:name="_Toc231825455"/>
      <w:bookmarkStart w:id="82810" w:name="_Toc231830296"/>
      <w:bookmarkStart w:id="82811" w:name="_Toc231835137"/>
      <w:bookmarkEnd w:id="82794"/>
      <w:bookmarkEnd w:id="82795"/>
      <w:bookmarkEnd w:id="82796"/>
      <w:bookmarkEnd w:id="82797"/>
      <w:bookmarkEnd w:id="82798"/>
      <w:bookmarkEnd w:id="82799"/>
      <w:bookmarkEnd w:id="82800"/>
      <w:bookmarkEnd w:id="82801"/>
      <w:bookmarkEnd w:id="82802"/>
      <w:bookmarkEnd w:id="82803"/>
      <w:bookmarkEnd w:id="82804"/>
      <w:bookmarkEnd w:id="82805"/>
      <w:bookmarkEnd w:id="82806"/>
      <w:bookmarkEnd w:id="82807"/>
      <w:bookmarkEnd w:id="82808"/>
      <w:bookmarkEnd w:id="82809"/>
      <w:bookmarkEnd w:id="82810"/>
      <w:bookmarkEnd w:id="82811"/>
    </w:p>
    <w:p w14:paraId="637E7C61"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812" w:name="_Toc198572177"/>
      <w:bookmarkStart w:id="82813" w:name="_Toc198576936"/>
      <w:bookmarkStart w:id="82814" w:name="_Toc198581694"/>
      <w:bookmarkStart w:id="82815" w:name="_Toc198586451"/>
      <w:bookmarkStart w:id="82816" w:name="_Toc198591209"/>
      <w:bookmarkStart w:id="82817" w:name="_Toc198595967"/>
      <w:bookmarkStart w:id="82818" w:name="_Toc198600745"/>
      <w:bookmarkStart w:id="82819" w:name="_Toc198605553"/>
      <w:bookmarkStart w:id="82820" w:name="_Toc198610360"/>
      <w:bookmarkStart w:id="82821" w:name="_Toc198615197"/>
      <w:bookmarkStart w:id="82822" w:name="_Toc199499661"/>
      <w:bookmarkStart w:id="82823" w:name="_Toc200358223"/>
      <w:bookmarkStart w:id="82824" w:name="_Toc230263883"/>
      <w:bookmarkStart w:id="82825" w:name="_Toc230789486"/>
      <w:bookmarkStart w:id="82826" w:name="_Toc231820614"/>
      <w:bookmarkStart w:id="82827" w:name="_Toc231825456"/>
      <w:bookmarkStart w:id="82828" w:name="_Toc231830297"/>
      <w:bookmarkStart w:id="82829" w:name="_Toc231835138"/>
      <w:bookmarkEnd w:id="82812"/>
      <w:bookmarkEnd w:id="82813"/>
      <w:bookmarkEnd w:id="82814"/>
      <w:bookmarkEnd w:id="82815"/>
      <w:bookmarkEnd w:id="82816"/>
      <w:bookmarkEnd w:id="82817"/>
      <w:bookmarkEnd w:id="82818"/>
      <w:bookmarkEnd w:id="82819"/>
      <w:bookmarkEnd w:id="82820"/>
      <w:bookmarkEnd w:id="82821"/>
      <w:bookmarkEnd w:id="82822"/>
      <w:bookmarkEnd w:id="82823"/>
      <w:bookmarkEnd w:id="82824"/>
      <w:bookmarkEnd w:id="82825"/>
      <w:bookmarkEnd w:id="82826"/>
      <w:bookmarkEnd w:id="82827"/>
      <w:bookmarkEnd w:id="82828"/>
      <w:bookmarkEnd w:id="82829"/>
    </w:p>
    <w:p w14:paraId="0AE6090B" w14:textId="77777777" w:rsidR="00A43CAE" w:rsidRPr="00A43CAE" w:rsidRDefault="00A43CAE" w:rsidP="00881120">
      <w:pPr>
        <w:pStyle w:val="ListParagraph"/>
        <w:keepNext/>
        <w:keepLines/>
        <w:numPr>
          <w:ilvl w:val="0"/>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830" w:name="_Toc198572178"/>
      <w:bookmarkStart w:id="82831" w:name="_Toc198576937"/>
      <w:bookmarkStart w:id="82832" w:name="_Toc198581695"/>
      <w:bookmarkStart w:id="82833" w:name="_Toc198586452"/>
      <w:bookmarkStart w:id="82834" w:name="_Toc198591210"/>
      <w:bookmarkStart w:id="82835" w:name="_Toc198595968"/>
      <w:bookmarkStart w:id="82836" w:name="_Toc198600746"/>
      <w:bookmarkStart w:id="82837" w:name="_Toc198605554"/>
      <w:bookmarkStart w:id="82838" w:name="_Toc198610361"/>
      <w:bookmarkStart w:id="82839" w:name="_Toc198615198"/>
      <w:bookmarkStart w:id="82840" w:name="_Toc199499662"/>
      <w:bookmarkStart w:id="82841" w:name="_Toc200358224"/>
      <w:bookmarkStart w:id="82842" w:name="_Toc230263884"/>
      <w:bookmarkStart w:id="82843" w:name="_Toc230789487"/>
      <w:bookmarkStart w:id="82844" w:name="_Toc231820615"/>
      <w:bookmarkStart w:id="82845" w:name="_Toc231825457"/>
      <w:bookmarkStart w:id="82846" w:name="_Toc231830298"/>
      <w:bookmarkStart w:id="82847" w:name="_Toc231835139"/>
      <w:bookmarkEnd w:id="82830"/>
      <w:bookmarkEnd w:id="82831"/>
      <w:bookmarkEnd w:id="82832"/>
      <w:bookmarkEnd w:id="82833"/>
      <w:bookmarkEnd w:id="82834"/>
      <w:bookmarkEnd w:id="82835"/>
      <w:bookmarkEnd w:id="82836"/>
      <w:bookmarkEnd w:id="82837"/>
      <w:bookmarkEnd w:id="82838"/>
      <w:bookmarkEnd w:id="82839"/>
      <w:bookmarkEnd w:id="82840"/>
      <w:bookmarkEnd w:id="82841"/>
      <w:bookmarkEnd w:id="82842"/>
      <w:bookmarkEnd w:id="82843"/>
      <w:bookmarkEnd w:id="82844"/>
      <w:bookmarkEnd w:id="82845"/>
      <w:bookmarkEnd w:id="82846"/>
      <w:bookmarkEnd w:id="82847"/>
    </w:p>
    <w:p w14:paraId="28C2312B" w14:textId="77777777" w:rsidR="00A43CAE" w:rsidRPr="00A43CAE" w:rsidRDefault="00A43CAE" w:rsidP="00881120">
      <w:pPr>
        <w:pStyle w:val="ListParagraph"/>
        <w:keepNext/>
        <w:keepLines/>
        <w:numPr>
          <w:ilvl w:val="1"/>
          <w:numId w:val="39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2848" w:name="_Toc198572179"/>
      <w:bookmarkStart w:id="82849" w:name="_Toc198576938"/>
      <w:bookmarkStart w:id="82850" w:name="_Toc198581696"/>
      <w:bookmarkStart w:id="82851" w:name="_Toc198586453"/>
      <w:bookmarkStart w:id="82852" w:name="_Toc198591211"/>
      <w:bookmarkStart w:id="82853" w:name="_Toc198595969"/>
      <w:bookmarkStart w:id="82854" w:name="_Toc198600747"/>
      <w:bookmarkStart w:id="82855" w:name="_Toc198605555"/>
      <w:bookmarkStart w:id="82856" w:name="_Toc198610362"/>
      <w:bookmarkStart w:id="82857" w:name="_Toc198615199"/>
      <w:bookmarkStart w:id="82858" w:name="_Toc199499663"/>
      <w:bookmarkStart w:id="82859" w:name="_Toc200358225"/>
      <w:bookmarkStart w:id="82860" w:name="_Toc230263885"/>
      <w:bookmarkStart w:id="82861" w:name="_Toc230789488"/>
      <w:bookmarkStart w:id="82862" w:name="_Toc231820616"/>
      <w:bookmarkStart w:id="82863" w:name="_Toc231825458"/>
      <w:bookmarkStart w:id="82864" w:name="_Toc231830299"/>
      <w:bookmarkStart w:id="82865" w:name="_Toc231835140"/>
      <w:bookmarkEnd w:id="82848"/>
      <w:bookmarkEnd w:id="82849"/>
      <w:bookmarkEnd w:id="82850"/>
      <w:bookmarkEnd w:id="82851"/>
      <w:bookmarkEnd w:id="82852"/>
      <w:bookmarkEnd w:id="82853"/>
      <w:bookmarkEnd w:id="82854"/>
      <w:bookmarkEnd w:id="82855"/>
      <w:bookmarkEnd w:id="82856"/>
      <w:bookmarkEnd w:id="82857"/>
      <w:bookmarkEnd w:id="82858"/>
      <w:bookmarkEnd w:id="82859"/>
      <w:bookmarkEnd w:id="82860"/>
      <w:bookmarkEnd w:id="82861"/>
      <w:bookmarkEnd w:id="82862"/>
      <w:bookmarkEnd w:id="82863"/>
      <w:bookmarkEnd w:id="82864"/>
      <w:bookmarkEnd w:id="82865"/>
    </w:p>
    <w:p w14:paraId="6E089D25" w14:textId="35F590D6" w:rsidR="00F9624B" w:rsidRPr="00F9624B" w:rsidRDefault="00F9624B" w:rsidP="00881120">
      <w:pPr>
        <w:pStyle w:val="Heading2"/>
        <w:numPr>
          <w:ilvl w:val="1"/>
          <w:numId w:val="397"/>
        </w:numPr>
        <w:spacing w:before="240"/>
      </w:pPr>
      <w:bookmarkStart w:id="82866" w:name="_Toc231835141"/>
      <w:r w:rsidRPr="00F9624B">
        <w:t>Exempt Pools</w:t>
      </w:r>
      <w:bookmarkEnd w:id="81879"/>
      <w:bookmarkEnd w:id="82591"/>
      <w:bookmarkEnd w:id="82866"/>
    </w:p>
    <w:p w14:paraId="5B817E63" w14:textId="4A45B246" w:rsidR="00F9624B" w:rsidRPr="00F9624B" w:rsidRDefault="00F9624B" w:rsidP="00941E60">
      <w:pPr>
        <w:spacing w:after="0"/>
        <w:ind w:left="360"/>
        <w:rPr>
          <w:rFonts w:cstheme="minorHAnsi"/>
          <w:szCs w:val="24"/>
          <w:lang w:bidi="he-IL"/>
        </w:rPr>
      </w:pPr>
      <w:r w:rsidRPr="00F9624B">
        <w:rPr>
          <w:rFonts w:cstheme="minorHAnsi"/>
          <w:szCs w:val="24"/>
          <w:lang w:bidi="he-IL"/>
        </w:rPr>
        <w:t xml:space="preserve">Storable children’s swimming or wading pools, which can be readily disassembled and reassembled without compromising their structural integrity and do not meet the definition </w:t>
      </w:r>
      <w:r w:rsidR="009C7386">
        <w:rPr>
          <w:rFonts w:cstheme="minorHAnsi"/>
          <w:szCs w:val="24"/>
          <w:lang w:bidi="he-IL"/>
        </w:rPr>
        <w:t>outlined in</w:t>
      </w:r>
      <w:r w:rsidRPr="00F9624B">
        <w:rPr>
          <w:rFonts w:cstheme="minorHAnsi"/>
          <w:szCs w:val="24"/>
          <w:lang w:bidi="he-IL"/>
        </w:rPr>
        <w:t xml:space="preserve"> </w:t>
      </w:r>
      <w:r w:rsidRPr="00941E60">
        <w:rPr>
          <w:rFonts w:cstheme="minorHAnsi"/>
          <w:szCs w:val="24"/>
          <w:lang w:bidi="he-IL"/>
        </w:rPr>
        <w:t xml:space="preserve">subsection </w:t>
      </w:r>
      <w:r w:rsidR="00941E60">
        <w:rPr>
          <w:rFonts w:cstheme="minorHAnsi"/>
          <w:szCs w:val="24"/>
          <w:lang w:bidi="he-IL"/>
        </w:rPr>
        <w:t>15.1.1</w:t>
      </w:r>
      <w:r w:rsidR="009C7386">
        <w:rPr>
          <w:rFonts w:cstheme="minorHAnsi"/>
          <w:szCs w:val="24"/>
          <w:lang w:bidi="he-IL"/>
        </w:rPr>
        <w:t xml:space="preserve"> previously</w:t>
      </w:r>
      <w:r w:rsidRPr="00941E60">
        <w:rPr>
          <w:rFonts w:cstheme="minorHAnsi"/>
          <w:szCs w:val="24"/>
          <w:lang w:bidi="he-IL"/>
        </w:rPr>
        <w:t>, are exempt from these provisions.</w:t>
      </w:r>
    </w:p>
    <w:p w14:paraId="11DA962D"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2867" w:name="_Toc196155869"/>
      <w:bookmarkStart w:id="82868" w:name="_Toc196160047"/>
      <w:bookmarkStart w:id="82869" w:name="_Toc196164225"/>
      <w:bookmarkStart w:id="82870" w:name="_Toc198572181"/>
      <w:bookmarkStart w:id="82871" w:name="_Toc198576940"/>
      <w:bookmarkStart w:id="82872" w:name="_Toc198581698"/>
      <w:bookmarkStart w:id="82873" w:name="_Toc198586455"/>
      <w:bookmarkStart w:id="82874" w:name="_Toc198591213"/>
      <w:bookmarkStart w:id="82875" w:name="_Toc198595971"/>
      <w:bookmarkStart w:id="82876" w:name="_Toc198600749"/>
      <w:bookmarkStart w:id="82877" w:name="_Toc198605557"/>
      <w:bookmarkStart w:id="82878" w:name="_Toc198610364"/>
      <w:bookmarkStart w:id="82879" w:name="_Toc198615201"/>
      <w:bookmarkStart w:id="82880" w:name="_Toc199499665"/>
      <w:bookmarkStart w:id="82881" w:name="_Toc200358227"/>
      <w:bookmarkStart w:id="82882" w:name="_Toc230263887"/>
      <w:bookmarkStart w:id="82883" w:name="_Toc230789490"/>
      <w:bookmarkStart w:id="82884" w:name="_Toc195639872"/>
      <w:bookmarkStart w:id="82885" w:name="_Toc231820618"/>
      <w:bookmarkStart w:id="82886" w:name="_Toc231825460"/>
      <w:bookmarkStart w:id="82887" w:name="_Toc231830301"/>
      <w:bookmarkStart w:id="82888" w:name="_Toc231835142"/>
      <w:bookmarkEnd w:id="82867"/>
      <w:bookmarkEnd w:id="82868"/>
      <w:bookmarkEnd w:id="82869"/>
      <w:bookmarkEnd w:id="82870"/>
      <w:bookmarkEnd w:id="82871"/>
      <w:bookmarkEnd w:id="82872"/>
      <w:bookmarkEnd w:id="82873"/>
      <w:bookmarkEnd w:id="82874"/>
      <w:bookmarkEnd w:id="82875"/>
      <w:bookmarkEnd w:id="82876"/>
      <w:bookmarkEnd w:id="82877"/>
      <w:bookmarkEnd w:id="82878"/>
      <w:bookmarkEnd w:id="82879"/>
      <w:bookmarkEnd w:id="82880"/>
      <w:bookmarkEnd w:id="82881"/>
      <w:bookmarkEnd w:id="82882"/>
      <w:bookmarkEnd w:id="82883"/>
      <w:bookmarkEnd w:id="82885"/>
      <w:bookmarkEnd w:id="82886"/>
      <w:bookmarkEnd w:id="82887"/>
      <w:bookmarkEnd w:id="82888"/>
    </w:p>
    <w:p w14:paraId="09BFF9A5"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2889" w:name="_Toc196155870"/>
      <w:bookmarkStart w:id="82890" w:name="_Toc196160048"/>
      <w:bookmarkStart w:id="82891" w:name="_Toc196164226"/>
      <w:bookmarkStart w:id="82892" w:name="_Toc198572182"/>
      <w:bookmarkStart w:id="82893" w:name="_Toc198576941"/>
      <w:bookmarkStart w:id="82894" w:name="_Toc198581699"/>
      <w:bookmarkStart w:id="82895" w:name="_Toc198586456"/>
      <w:bookmarkStart w:id="82896" w:name="_Toc198591214"/>
      <w:bookmarkStart w:id="82897" w:name="_Toc198595972"/>
      <w:bookmarkStart w:id="82898" w:name="_Toc198600750"/>
      <w:bookmarkStart w:id="82899" w:name="_Toc198605558"/>
      <w:bookmarkStart w:id="82900" w:name="_Toc198610365"/>
      <w:bookmarkStart w:id="82901" w:name="_Toc198615202"/>
      <w:bookmarkStart w:id="82902" w:name="_Toc199499666"/>
      <w:bookmarkStart w:id="82903" w:name="_Toc200358228"/>
      <w:bookmarkStart w:id="82904" w:name="_Toc230263888"/>
      <w:bookmarkStart w:id="82905" w:name="_Toc230789491"/>
      <w:bookmarkStart w:id="82906" w:name="_Toc231820619"/>
      <w:bookmarkStart w:id="82907" w:name="_Toc231825461"/>
      <w:bookmarkStart w:id="82908" w:name="_Toc231830302"/>
      <w:bookmarkStart w:id="82909" w:name="_Toc231835143"/>
      <w:bookmarkEnd w:id="82889"/>
      <w:bookmarkEnd w:id="82890"/>
      <w:bookmarkEnd w:id="82891"/>
      <w:bookmarkEnd w:id="82892"/>
      <w:bookmarkEnd w:id="82893"/>
      <w:bookmarkEnd w:id="82894"/>
      <w:bookmarkEnd w:id="82895"/>
      <w:bookmarkEnd w:id="82896"/>
      <w:bookmarkEnd w:id="82897"/>
      <w:bookmarkEnd w:id="82898"/>
      <w:bookmarkEnd w:id="82899"/>
      <w:bookmarkEnd w:id="82900"/>
      <w:bookmarkEnd w:id="82901"/>
      <w:bookmarkEnd w:id="82902"/>
      <w:bookmarkEnd w:id="82903"/>
      <w:bookmarkEnd w:id="82904"/>
      <w:bookmarkEnd w:id="82905"/>
      <w:bookmarkEnd w:id="82906"/>
      <w:bookmarkEnd w:id="82907"/>
      <w:bookmarkEnd w:id="82908"/>
      <w:bookmarkEnd w:id="82909"/>
    </w:p>
    <w:p w14:paraId="24D8D262"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2910" w:name="_Toc196155871"/>
      <w:bookmarkStart w:id="82911" w:name="_Toc196160049"/>
      <w:bookmarkStart w:id="82912" w:name="_Toc196164227"/>
      <w:bookmarkStart w:id="82913" w:name="_Toc198572183"/>
      <w:bookmarkStart w:id="82914" w:name="_Toc198576942"/>
      <w:bookmarkStart w:id="82915" w:name="_Toc198581700"/>
      <w:bookmarkStart w:id="82916" w:name="_Toc198586457"/>
      <w:bookmarkStart w:id="82917" w:name="_Toc198591215"/>
      <w:bookmarkStart w:id="82918" w:name="_Toc198595973"/>
      <w:bookmarkStart w:id="82919" w:name="_Toc198600751"/>
      <w:bookmarkStart w:id="82920" w:name="_Toc198605559"/>
      <w:bookmarkStart w:id="82921" w:name="_Toc198610366"/>
      <w:bookmarkStart w:id="82922" w:name="_Toc198615203"/>
      <w:bookmarkStart w:id="82923" w:name="_Toc199499667"/>
      <w:bookmarkStart w:id="82924" w:name="_Toc200358229"/>
      <w:bookmarkStart w:id="82925" w:name="_Toc230263889"/>
      <w:bookmarkStart w:id="82926" w:name="_Toc230789492"/>
      <w:bookmarkStart w:id="82927" w:name="_Toc231820620"/>
      <w:bookmarkStart w:id="82928" w:name="_Toc231825462"/>
      <w:bookmarkStart w:id="82929" w:name="_Toc231830303"/>
      <w:bookmarkStart w:id="82930" w:name="_Toc231835144"/>
      <w:bookmarkEnd w:id="82910"/>
      <w:bookmarkEnd w:id="82911"/>
      <w:bookmarkEnd w:id="82912"/>
      <w:bookmarkEnd w:id="82913"/>
      <w:bookmarkEnd w:id="82914"/>
      <w:bookmarkEnd w:id="82915"/>
      <w:bookmarkEnd w:id="82916"/>
      <w:bookmarkEnd w:id="82917"/>
      <w:bookmarkEnd w:id="82918"/>
      <w:bookmarkEnd w:id="82919"/>
      <w:bookmarkEnd w:id="82920"/>
      <w:bookmarkEnd w:id="82921"/>
      <w:bookmarkEnd w:id="82922"/>
      <w:bookmarkEnd w:id="82923"/>
      <w:bookmarkEnd w:id="82924"/>
      <w:bookmarkEnd w:id="82925"/>
      <w:bookmarkEnd w:id="82926"/>
      <w:bookmarkEnd w:id="82927"/>
      <w:bookmarkEnd w:id="82928"/>
      <w:bookmarkEnd w:id="82929"/>
      <w:bookmarkEnd w:id="82930"/>
    </w:p>
    <w:p w14:paraId="2D0BD038"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2931" w:name="_Toc196155872"/>
      <w:bookmarkStart w:id="82932" w:name="_Toc196160050"/>
      <w:bookmarkStart w:id="82933" w:name="_Toc196164228"/>
      <w:bookmarkStart w:id="82934" w:name="_Toc198572184"/>
      <w:bookmarkStart w:id="82935" w:name="_Toc198576943"/>
      <w:bookmarkStart w:id="82936" w:name="_Toc198581701"/>
      <w:bookmarkStart w:id="82937" w:name="_Toc198586458"/>
      <w:bookmarkStart w:id="82938" w:name="_Toc198591216"/>
      <w:bookmarkStart w:id="82939" w:name="_Toc198595974"/>
      <w:bookmarkStart w:id="82940" w:name="_Toc198600752"/>
      <w:bookmarkStart w:id="82941" w:name="_Toc198605560"/>
      <w:bookmarkStart w:id="82942" w:name="_Toc198610367"/>
      <w:bookmarkStart w:id="82943" w:name="_Toc198615204"/>
      <w:bookmarkStart w:id="82944" w:name="_Toc199499668"/>
      <w:bookmarkStart w:id="82945" w:name="_Toc200358230"/>
      <w:bookmarkStart w:id="82946" w:name="_Toc230263890"/>
      <w:bookmarkStart w:id="82947" w:name="_Toc230789493"/>
      <w:bookmarkStart w:id="82948" w:name="_Toc231820621"/>
      <w:bookmarkStart w:id="82949" w:name="_Toc231825463"/>
      <w:bookmarkStart w:id="82950" w:name="_Toc231830304"/>
      <w:bookmarkStart w:id="82951" w:name="_Toc231835145"/>
      <w:bookmarkEnd w:id="82931"/>
      <w:bookmarkEnd w:id="82932"/>
      <w:bookmarkEnd w:id="82933"/>
      <w:bookmarkEnd w:id="82934"/>
      <w:bookmarkEnd w:id="82935"/>
      <w:bookmarkEnd w:id="82936"/>
      <w:bookmarkEnd w:id="82937"/>
      <w:bookmarkEnd w:id="82938"/>
      <w:bookmarkEnd w:id="82939"/>
      <w:bookmarkEnd w:id="82940"/>
      <w:bookmarkEnd w:id="82941"/>
      <w:bookmarkEnd w:id="82942"/>
      <w:bookmarkEnd w:id="82943"/>
      <w:bookmarkEnd w:id="82944"/>
      <w:bookmarkEnd w:id="82945"/>
      <w:bookmarkEnd w:id="82946"/>
      <w:bookmarkEnd w:id="82947"/>
      <w:bookmarkEnd w:id="82948"/>
      <w:bookmarkEnd w:id="82949"/>
      <w:bookmarkEnd w:id="82950"/>
      <w:bookmarkEnd w:id="82951"/>
    </w:p>
    <w:p w14:paraId="393FCD49"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2952" w:name="_Toc196155873"/>
      <w:bookmarkStart w:id="82953" w:name="_Toc196160051"/>
      <w:bookmarkStart w:id="82954" w:name="_Toc196164229"/>
      <w:bookmarkStart w:id="82955" w:name="_Toc198572185"/>
      <w:bookmarkStart w:id="82956" w:name="_Toc198576944"/>
      <w:bookmarkStart w:id="82957" w:name="_Toc198581702"/>
      <w:bookmarkStart w:id="82958" w:name="_Toc198586459"/>
      <w:bookmarkStart w:id="82959" w:name="_Toc198591217"/>
      <w:bookmarkStart w:id="82960" w:name="_Toc198595975"/>
      <w:bookmarkStart w:id="82961" w:name="_Toc198600753"/>
      <w:bookmarkStart w:id="82962" w:name="_Toc198605561"/>
      <w:bookmarkStart w:id="82963" w:name="_Toc198610368"/>
      <w:bookmarkStart w:id="82964" w:name="_Toc198615205"/>
      <w:bookmarkStart w:id="82965" w:name="_Toc199499669"/>
      <w:bookmarkStart w:id="82966" w:name="_Toc200358231"/>
      <w:bookmarkStart w:id="82967" w:name="_Toc230263891"/>
      <w:bookmarkStart w:id="82968" w:name="_Toc230789494"/>
      <w:bookmarkStart w:id="82969" w:name="_Toc231820622"/>
      <w:bookmarkStart w:id="82970" w:name="_Toc231825464"/>
      <w:bookmarkStart w:id="82971" w:name="_Toc231830305"/>
      <w:bookmarkStart w:id="82972" w:name="_Toc231835146"/>
      <w:bookmarkEnd w:id="82952"/>
      <w:bookmarkEnd w:id="82953"/>
      <w:bookmarkEnd w:id="82954"/>
      <w:bookmarkEnd w:id="82955"/>
      <w:bookmarkEnd w:id="82956"/>
      <w:bookmarkEnd w:id="82957"/>
      <w:bookmarkEnd w:id="82958"/>
      <w:bookmarkEnd w:id="82959"/>
      <w:bookmarkEnd w:id="82960"/>
      <w:bookmarkEnd w:id="82961"/>
      <w:bookmarkEnd w:id="82962"/>
      <w:bookmarkEnd w:id="82963"/>
      <w:bookmarkEnd w:id="82964"/>
      <w:bookmarkEnd w:id="82965"/>
      <w:bookmarkEnd w:id="82966"/>
      <w:bookmarkEnd w:id="82967"/>
      <w:bookmarkEnd w:id="82968"/>
      <w:bookmarkEnd w:id="82969"/>
      <w:bookmarkEnd w:id="82970"/>
      <w:bookmarkEnd w:id="82971"/>
      <w:bookmarkEnd w:id="82972"/>
    </w:p>
    <w:p w14:paraId="5FB3344C"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2973" w:name="_Toc196155874"/>
      <w:bookmarkStart w:id="82974" w:name="_Toc196160052"/>
      <w:bookmarkStart w:id="82975" w:name="_Toc196164230"/>
      <w:bookmarkStart w:id="82976" w:name="_Toc198572186"/>
      <w:bookmarkStart w:id="82977" w:name="_Toc198576945"/>
      <w:bookmarkStart w:id="82978" w:name="_Toc198581703"/>
      <w:bookmarkStart w:id="82979" w:name="_Toc198586460"/>
      <w:bookmarkStart w:id="82980" w:name="_Toc198591218"/>
      <w:bookmarkStart w:id="82981" w:name="_Toc198595976"/>
      <w:bookmarkStart w:id="82982" w:name="_Toc198600754"/>
      <w:bookmarkStart w:id="82983" w:name="_Toc198605562"/>
      <w:bookmarkStart w:id="82984" w:name="_Toc198610369"/>
      <w:bookmarkStart w:id="82985" w:name="_Toc198615206"/>
      <w:bookmarkStart w:id="82986" w:name="_Toc199499670"/>
      <w:bookmarkStart w:id="82987" w:name="_Toc200358232"/>
      <w:bookmarkStart w:id="82988" w:name="_Toc230263892"/>
      <w:bookmarkStart w:id="82989" w:name="_Toc230789495"/>
      <w:bookmarkStart w:id="82990" w:name="_Toc231820623"/>
      <w:bookmarkStart w:id="82991" w:name="_Toc231825465"/>
      <w:bookmarkStart w:id="82992" w:name="_Toc231830306"/>
      <w:bookmarkStart w:id="82993" w:name="_Toc231835147"/>
      <w:bookmarkEnd w:id="82973"/>
      <w:bookmarkEnd w:id="82974"/>
      <w:bookmarkEnd w:id="82975"/>
      <w:bookmarkEnd w:id="82976"/>
      <w:bookmarkEnd w:id="82977"/>
      <w:bookmarkEnd w:id="82978"/>
      <w:bookmarkEnd w:id="82979"/>
      <w:bookmarkEnd w:id="82980"/>
      <w:bookmarkEnd w:id="82981"/>
      <w:bookmarkEnd w:id="82982"/>
      <w:bookmarkEnd w:id="82983"/>
      <w:bookmarkEnd w:id="82984"/>
      <w:bookmarkEnd w:id="82985"/>
      <w:bookmarkEnd w:id="82986"/>
      <w:bookmarkEnd w:id="82987"/>
      <w:bookmarkEnd w:id="82988"/>
      <w:bookmarkEnd w:id="82989"/>
      <w:bookmarkEnd w:id="82990"/>
      <w:bookmarkEnd w:id="82991"/>
      <w:bookmarkEnd w:id="82992"/>
      <w:bookmarkEnd w:id="82993"/>
    </w:p>
    <w:p w14:paraId="78EA2C16"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2994" w:name="_Toc196155875"/>
      <w:bookmarkStart w:id="82995" w:name="_Toc196160053"/>
      <w:bookmarkStart w:id="82996" w:name="_Toc196164231"/>
      <w:bookmarkStart w:id="82997" w:name="_Toc198572187"/>
      <w:bookmarkStart w:id="82998" w:name="_Toc198576946"/>
      <w:bookmarkStart w:id="82999" w:name="_Toc198581704"/>
      <w:bookmarkStart w:id="83000" w:name="_Toc198586461"/>
      <w:bookmarkStart w:id="83001" w:name="_Toc198591219"/>
      <w:bookmarkStart w:id="83002" w:name="_Toc198595977"/>
      <w:bookmarkStart w:id="83003" w:name="_Toc198600755"/>
      <w:bookmarkStart w:id="83004" w:name="_Toc198605563"/>
      <w:bookmarkStart w:id="83005" w:name="_Toc198610370"/>
      <w:bookmarkStart w:id="83006" w:name="_Toc198615207"/>
      <w:bookmarkStart w:id="83007" w:name="_Toc199499671"/>
      <w:bookmarkStart w:id="83008" w:name="_Toc200358233"/>
      <w:bookmarkStart w:id="83009" w:name="_Toc230263893"/>
      <w:bookmarkStart w:id="83010" w:name="_Toc230789496"/>
      <w:bookmarkStart w:id="83011" w:name="_Toc231820624"/>
      <w:bookmarkStart w:id="83012" w:name="_Toc231825466"/>
      <w:bookmarkStart w:id="83013" w:name="_Toc231830307"/>
      <w:bookmarkStart w:id="83014" w:name="_Toc231835148"/>
      <w:bookmarkEnd w:id="82994"/>
      <w:bookmarkEnd w:id="82995"/>
      <w:bookmarkEnd w:id="82996"/>
      <w:bookmarkEnd w:id="82997"/>
      <w:bookmarkEnd w:id="82998"/>
      <w:bookmarkEnd w:id="82999"/>
      <w:bookmarkEnd w:id="83000"/>
      <w:bookmarkEnd w:id="83001"/>
      <w:bookmarkEnd w:id="83002"/>
      <w:bookmarkEnd w:id="83003"/>
      <w:bookmarkEnd w:id="83004"/>
      <w:bookmarkEnd w:id="83005"/>
      <w:bookmarkEnd w:id="83006"/>
      <w:bookmarkEnd w:id="83007"/>
      <w:bookmarkEnd w:id="83008"/>
      <w:bookmarkEnd w:id="83009"/>
      <w:bookmarkEnd w:id="83010"/>
      <w:bookmarkEnd w:id="83011"/>
      <w:bookmarkEnd w:id="83012"/>
      <w:bookmarkEnd w:id="83013"/>
      <w:bookmarkEnd w:id="83014"/>
    </w:p>
    <w:p w14:paraId="4AAA3816"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3015" w:name="_Toc196155876"/>
      <w:bookmarkStart w:id="83016" w:name="_Toc196160054"/>
      <w:bookmarkStart w:id="83017" w:name="_Toc196164232"/>
      <w:bookmarkStart w:id="83018" w:name="_Toc198572188"/>
      <w:bookmarkStart w:id="83019" w:name="_Toc198576947"/>
      <w:bookmarkStart w:id="83020" w:name="_Toc198581705"/>
      <w:bookmarkStart w:id="83021" w:name="_Toc198586462"/>
      <w:bookmarkStart w:id="83022" w:name="_Toc198591220"/>
      <w:bookmarkStart w:id="83023" w:name="_Toc198595978"/>
      <w:bookmarkStart w:id="83024" w:name="_Toc198600756"/>
      <w:bookmarkStart w:id="83025" w:name="_Toc198605564"/>
      <w:bookmarkStart w:id="83026" w:name="_Toc198610371"/>
      <w:bookmarkStart w:id="83027" w:name="_Toc198615208"/>
      <w:bookmarkStart w:id="83028" w:name="_Toc199499672"/>
      <w:bookmarkStart w:id="83029" w:name="_Toc200358234"/>
      <w:bookmarkStart w:id="83030" w:name="_Toc230263894"/>
      <w:bookmarkStart w:id="83031" w:name="_Toc230789497"/>
      <w:bookmarkStart w:id="83032" w:name="_Toc231820625"/>
      <w:bookmarkStart w:id="83033" w:name="_Toc231825467"/>
      <w:bookmarkStart w:id="83034" w:name="_Toc231830308"/>
      <w:bookmarkStart w:id="83035" w:name="_Toc231835149"/>
      <w:bookmarkEnd w:id="83015"/>
      <w:bookmarkEnd w:id="83016"/>
      <w:bookmarkEnd w:id="83017"/>
      <w:bookmarkEnd w:id="83018"/>
      <w:bookmarkEnd w:id="83019"/>
      <w:bookmarkEnd w:id="83020"/>
      <w:bookmarkEnd w:id="83021"/>
      <w:bookmarkEnd w:id="83022"/>
      <w:bookmarkEnd w:id="83023"/>
      <w:bookmarkEnd w:id="83024"/>
      <w:bookmarkEnd w:id="83025"/>
      <w:bookmarkEnd w:id="83026"/>
      <w:bookmarkEnd w:id="83027"/>
      <w:bookmarkEnd w:id="83028"/>
      <w:bookmarkEnd w:id="83029"/>
      <w:bookmarkEnd w:id="83030"/>
      <w:bookmarkEnd w:id="83031"/>
      <w:bookmarkEnd w:id="83032"/>
      <w:bookmarkEnd w:id="83033"/>
      <w:bookmarkEnd w:id="83034"/>
      <w:bookmarkEnd w:id="83035"/>
    </w:p>
    <w:p w14:paraId="7F3673A3"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3036" w:name="_Toc196155877"/>
      <w:bookmarkStart w:id="83037" w:name="_Toc196160055"/>
      <w:bookmarkStart w:id="83038" w:name="_Toc196164233"/>
      <w:bookmarkStart w:id="83039" w:name="_Toc198572189"/>
      <w:bookmarkStart w:id="83040" w:name="_Toc198576948"/>
      <w:bookmarkStart w:id="83041" w:name="_Toc198581706"/>
      <w:bookmarkStart w:id="83042" w:name="_Toc198586463"/>
      <w:bookmarkStart w:id="83043" w:name="_Toc198591221"/>
      <w:bookmarkStart w:id="83044" w:name="_Toc198595979"/>
      <w:bookmarkStart w:id="83045" w:name="_Toc198600757"/>
      <w:bookmarkStart w:id="83046" w:name="_Toc198605565"/>
      <w:bookmarkStart w:id="83047" w:name="_Toc198610372"/>
      <w:bookmarkStart w:id="83048" w:name="_Toc198615209"/>
      <w:bookmarkStart w:id="83049" w:name="_Toc199499673"/>
      <w:bookmarkStart w:id="83050" w:name="_Toc200358235"/>
      <w:bookmarkStart w:id="83051" w:name="_Toc230263895"/>
      <w:bookmarkStart w:id="83052" w:name="_Toc230789498"/>
      <w:bookmarkStart w:id="83053" w:name="_Toc231820626"/>
      <w:bookmarkStart w:id="83054" w:name="_Toc231825468"/>
      <w:bookmarkStart w:id="83055" w:name="_Toc231830309"/>
      <w:bookmarkStart w:id="83056" w:name="_Toc231835150"/>
      <w:bookmarkEnd w:id="83036"/>
      <w:bookmarkEnd w:id="83037"/>
      <w:bookmarkEnd w:id="83038"/>
      <w:bookmarkEnd w:id="83039"/>
      <w:bookmarkEnd w:id="83040"/>
      <w:bookmarkEnd w:id="83041"/>
      <w:bookmarkEnd w:id="83042"/>
      <w:bookmarkEnd w:id="83043"/>
      <w:bookmarkEnd w:id="83044"/>
      <w:bookmarkEnd w:id="83045"/>
      <w:bookmarkEnd w:id="83046"/>
      <w:bookmarkEnd w:id="83047"/>
      <w:bookmarkEnd w:id="83048"/>
      <w:bookmarkEnd w:id="83049"/>
      <w:bookmarkEnd w:id="83050"/>
      <w:bookmarkEnd w:id="83051"/>
      <w:bookmarkEnd w:id="83052"/>
      <w:bookmarkEnd w:id="83053"/>
      <w:bookmarkEnd w:id="83054"/>
      <w:bookmarkEnd w:id="83055"/>
      <w:bookmarkEnd w:id="83056"/>
    </w:p>
    <w:p w14:paraId="66FF37A3"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3057" w:name="_Toc196155878"/>
      <w:bookmarkStart w:id="83058" w:name="_Toc196160056"/>
      <w:bookmarkStart w:id="83059" w:name="_Toc196164234"/>
      <w:bookmarkStart w:id="83060" w:name="_Toc198572190"/>
      <w:bookmarkStart w:id="83061" w:name="_Toc198576949"/>
      <w:bookmarkStart w:id="83062" w:name="_Toc198581707"/>
      <w:bookmarkStart w:id="83063" w:name="_Toc198586464"/>
      <w:bookmarkStart w:id="83064" w:name="_Toc198591222"/>
      <w:bookmarkStart w:id="83065" w:name="_Toc198595980"/>
      <w:bookmarkStart w:id="83066" w:name="_Toc198600758"/>
      <w:bookmarkStart w:id="83067" w:name="_Toc198605566"/>
      <w:bookmarkStart w:id="83068" w:name="_Toc198610373"/>
      <w:bookmarkStart w:id="83069" w:name="_Toc198615210"/>
      <w:bookmarkStart w:id="83070" w:name="_Toc199499674"/>
      <w:bookmarkStart w:id="83071" w:name="_Toc200358236"/>
      <w:bookmarkStart w:id="83072" w:name="_Toc230263896"/>
      <w:bookmarkStart w:id="83073" w:name="_Toc230789499"/>
      <w:bookmarkStart w:id="83074" w:name="_Toc231820627"/>
      <w:bookmarkStart w:id="83075" w:name="_Toc231825469"/>
      <w:bookmarkStart w:id="83076" w:name="_Toc231830310"/>
      <w:bookmarkStart w:id="83077" w:name="_Toc231835151"/>
      <w:bookmarkEnd w:id="83057"/>
      <w:bookmarkEnd w:id="83058"/>
      <w:bookmarkEnd w:id="83059"/>
      <w:bookmarkEnd w:id="83060"/>
      <w:bookmarkEnd w:id="83061"/>
      <w:bookmarkEnd w:id="83062"/>
      <w:bookmarkEnd w:id="83063"/>
      <w:bookmarkEnd w:id="83064"/>
      <w:bookmarkEnd w:id="83065"/>
      <w:bookmarkEnd w:id="83066"/>
      <w:bookmarkEnd w:id="83067"/>
      <w:bookmarkEnd w:id="83068"/>
      <w:bookmarkEnd w:id="83069"/>
      <w:bookmarkEnd w:id="83070"/>
      <w:bookmarkEnd w:id="83071"/>
      <w:bookmarkEnd w:id="83072"/>
      <w:bookmarkEnd w:id="83073"/>
      <w:bookmarkEnd w:id="83074"/>
      <w:bookmarkEnd w:id="83075"/>
      <w:bookmarkEnd w:id="83076"/>
      <w:bookmarkEnd w:id="83077"/>
    </w:p>
    <w:p w14:paraId="68065921"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3078" w:name="_Toc196155879"/>
      <w:bookmarkStart w:id="83079" w:name="_Toc196160057"/>
      <w:bookmarkStart w:id="83080" w:name="_Toc196164235"/>
      <w:bookmarkStart w:id="83081" w:name="_Toc198572191"/>
      <w:bookmarkStart w:id="83082" w:name="_Toc198576950"/>
      <w:bookmarkStart w:id="83083" w:name="_Toc198581708"/>
      <w:bookmarkStart w:id="83084" w:name="_Toc198586465"/>
      <w:bookmarkStart w:id="83085" w:name="_Toc198591223"/>
      <w:bookmarkStart w:id="83086" w:name="_Toc198595981"/>
      <w:bookmarkStart w:id="83087" w:name="_Toc198600759"/>
      <w:bookmarkStart w:id="83088" w:name="_Toc198605567"/>
      <w:bookmarkStart w:id="83089" w:name="_Toc198610374"/>
      <w:bookmarkStart w:id="83090" w:name="_Toc198615211"/>
      <w:bookmarkStart w:id="83091" w:name="_Toc199499675"/>
      <w:bookmarkStart w:id="83092" w:name="_Toc200358237"/>
      <w:bookmarkStart w:id="83093" w:name="_Toc230263897"/>
      <w:bookmarkStart w:id="83094" w:name="_Toc230789500"/>
      <w:bookmarkStart w:id="83095" w:name="_Toc231820628"/>
      <w:bookmarkStart w:id="83096" w:name="_Toc231825470"/>
      <w:bookmarkStart w:id="83097" w:name="_Toc231830311"/>
      <w:bookmarkStart w:id="83098" w:name="_Toc231835152"/>
      <w:bookmarkEnd w:id="83078"/>
      <w:bookmarkEnd w:id="83079"/>
      <w:bookmarkEnd w:id="83080"/>
      <w:bookmarkEnd w:id="83081"/>
      <w:bookmarkEnd w:id="83082"/>
      <w:bookmarkEnd w:id="83083"/>
      <w:bookmarkEnd w:id="83084"/>
      <w:bookmarkEnd w:id="83085"/>
      <w:bookmarkEnd w:id="83086"/>
      <w:bookmarkEnd w:id="83087"/>
      <w:bookmarkEnd w:id="83088"/>
      <w:bookmarkEnd w:id="83089"/>
      <w:bookmarkEnd w:id="83090"/>
      <w:bookmarkEnd w:id="83091"/>
      <w:bookmarkEnd w:id="83092"/>
      <w:bookmarkEnd w:id="83093"/>
      <w:bookmarkEnd w:id="83094"/>
      <w:bookmarkEnd w:id="83095"/>
      <w:bookmarkEnd w:id="83096"/>
      <w:bookmarkEnd w:id="83097"/>
      <w:bookmarkEnd w:id="83098"/>
    </w:p>
    <w:p w14:paraId="56963CED"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3099" w:name="_Toc196155880"/>
      <w:bookmarkStart w:id="83100" w:name="_Toc196160058"/>
      <w:bookmarkStart w:id="83101" w:name="_Toc196164236"/>
      <w:bookmarkStart w:id="83102" w:name="_Toc198572192"/>
      <w:bookmarkStart w:id="83103" w:name="_Toc198576951"/>
      <w:bookmarkStart w:id="83104" w:name="_Toc198581709"/>
      <w:bookmarkStart w:id="83105" w:name="_Toc198586466"/>
      <w:bookmarkStart w:id="83106" w:name="_Toc198591224"/>
      <w:bookmarkStart w:id="83107" w:name="_Toc198595982"/>
      <w:bookmarkStart w:id="83108" w:name="_Toc198600760"/>
      <w:bookmarkStart w:id="83109" w:name="_Toc198605568"/>
      <w:bookmarkStart w:id="83110" w:name="_Toc198610375"/>
      <w:bookmarkStart w:id="83111" w:name="_Toc198615212"/>
      <w:bookmarkStart w:id="83112" w:name="_Toc199499676"/>
      <w:bookmarkStart w:id="83113" w:name="_Toc200358238"/>
      <w:bookmarkStart w:id="83114" w:name="_Toc230263898"/>
      <w:bookmarkStart w:id="83115" w:name="_Toc230789501"/>
      <w:bookmarkStart w:id="83116" w:name="_Toc231820629"/>
      <w:bookmarkStart w:id="83117" w:name="_Toc231825471"/>
      <w:bookmarkStart w:id="83118" w:name="_Toc231830312"/>
      <w:bookmarkStart w:id="83119" w:name="_Toc231835153"/>
      <w:bookmarkEnd w:id="83099"/>
      <w:bookmarkEnd w:id="83100"/>
      <w:bookmarkEnd w:id="83101"/>
      <w:bookmarkEnd w:id="83102"/>
      <w:bookmarkEnd w:id="83103"/>
      <w:bookmarkEnd w:id="83104"/>
      <w:bookmarkEnd w:id="83105"/>
      <w:bookmarkEnd w:id="83106"/>
      <w:bookmarkEnd w:id="83107"/>
      <w:bookmarkEnd w:id="83108"/>
      <w:bookmarkEnd w:id="83109"/>
      <w:bookmarkEnd w:id="83110"/>
      <w:bookmarkEnd w:id="83111"/>
      <w:bookmarkEnd w:id="83112"/>
      <w:bookmarkEnd w:id="83113"/>
      <w:bookmarkEnd w:id="83114"/>
      <w:bookmarkEnd w:id="83115"/>
      <w:bookmarkEnd w:id="83116"/>
      <w:bookmarkEnd w:id="83117"/>
      <w:bookmarkEnd w:id="83118"/>
      <w:bookmarkEnd w:id="83119"/>
    </w:p>
    <w:p w14:paraId="5CAC2630"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3120" w:name="_Toc196155881"/>
      <w:bookmarkStart w:id="83121" w:name="_Toc196160059"/>
      <w:bookmarkStart w:id="83122" w:name="_Toc196164237"/>
      <w:bookmarkStart w:id="83123" w:name="_Toc198572193"/>
      <w:bookmarkStart w:id="83124" w:name="_Toc198576952"/>
      <w:bookmarkStart w:id="83125" w:name="_Toc198581710"/>
      <w:bookmarkStart w:id="83126" w:name="_Toc198586467"/>
      <w:bookmarkStart w:id="83127" w:name="_Toc198591225"/>
      <w:bookmarkStart w:id="83128" w:name="_Toc198595983"/>
      <w:bookmarkStart w:id="83129" w:name="_Toc198600761"/>
      <w:bookmarkStart w:id="83130" w:name="_Toc198605569"/>
      <w:bookmarkStart w:id="83131" w:name="_Toc198610376"/>
      <w:bookmarkStart w:id="83132" w:name="_Toc198615213"/>
      <w:bookmarkStart w:id="83133" w:name="_Toc199499677"/>
      <w:bookmarkStart w:id="83134" w:name="_Toc200358239"/>
      <w:bookmarkStart w:id="83135" w:name="_Toc230263899"/>
      <w:bookmarkStart w:id="83136" w:name="_Toc230789502"/>
      <w:bookmarkStart w:id="83137" w:name="_Toc231820630"/>
      <w:bookmarkStart w:id="83138" w:name="_Toc231825472"/>
      <w:bookmarkStart w:id="83139" w:name="_Toc231830313"/>
      <w:bookmarkStart w:id="83140" w:name="_Toc231835154"/>
      <w:bookmarkEnd w:id="83120"/>
      <w:bookmarkEnd w:id="83121"/>
      <w:bookmarkEnd w:id="83122"/>
      <w:bookmarkEnd w:id="83123"/>
      <w:bookmarkEnd w:id="83124"/>
      <w:bookmarkEnd w:id="83125"/>
      <w:bookmarkEnd w:id="83126"/>
      <w:bookmarkEnd w:id="83127"/>
      <w:bookmarkEnd w:id="83128"/>
      <w:bookmarkEnd w:id="83129"/>
      <w:bookmarkEnd w:id="83130"/>
      <w:bookmarkEnd w:id="83131"/>
      <w:bookmarkEnd w:id="83132"/>
      <w:bookmarkEnd w:id="83133"/>
      <w:bookmarkEnd w:id="83134"/>
      <w:bookmarkEnd w:id="83135"/>
      <w:bookmarkEnd w:id="83136"/>
      <w:bookmarkEnd w:id="83137"/>
      <w:bookmarkEnd w:id="83138"/>
      <w:bookmarkEnd w:id="83139"/>
      <w:bookmarkEnd w:id="83140"/>
    </w:p>
    <w:p w14:paraId="5341F453"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3141" w:name="_Toc196155882"/>
      <w:bookmarkStart w:id="83142" w:name="_Toc196160060"/>
      <w:bookmarkStart w:id="83143" w:name="_Toc196164238"/>
      <w:bookmarkStart w:id="83144" w:name="_Toc198572194"/>
      <w:bookmarkStart w:id="83145" w:name="_Toc198576953"/>
      <w:bookmarkStart w:id="83146" w:name="_Toc198581711"/>
      <w:bookmarkStart w:id="83147" w:name="_Toc198586468"/>
      <w:bookmarkStart w:id="83148" w:name="_Toc198591226"/>
      <w:bookmarkStart w:id="83149" w:name="_Toc198595984"/>
      <w:bookmarkStart w:id="83150" w:name="_Toc198600762"/>
      <w:bookmarkStart w:id="83151" w:name="_Toc198605570"/>
      <w:bookmarkStart w:id="83152" w:name="_Toc198610377"/>
      <w:bookmarkStart w:id="83153" w:name="_Toc198615214"/>
      <w:bookmarkStart w:id="83154" w:name="_Toc199499678"/>
      <w:bookmarkStart w:id="83155" w:name="_Toc200358240"/>
      <w:bookmarkStart w:id="83156" w:name="_Toc230263900"/>
      <w:bookmarkStart w:id="83157" w:name="_Toc230789503"/>
      <w:bookmarkStart w:id="83158" w:name="_Toc231820631"/>
      <w:bookmarkStart w:id="83159" w:name="_Toc231825473"/>
      <w:bookmarkStart w:id="83160" w:name="_Toc231830314"/>
      <w:bookmarkStart w:id="83161" w:name="_Toc231835155"/>
      <w:bookmarkEnd w:id="83141"/>
      <w:bookmarkEnd w:id="83142"/>
      <w:bookmarkEnd w:id="83143"/>
      <w:bookmarkEnd w:id="83144"/>
      <w:bookmarkEnd w:id="83145"/>
      <w:bookmarkEnd w:id="83146"/>
      <w:bookmarkEnd w:id="83147"/>
      <w:bookmarkEnd w:id="83148"/>
      <w:bookmarkEnd w:id="83149"/>
      <w:bookmarkEnd w:id="83150"/>
      <w:bookmarkEnd w:id="83151"/>
      <w:bookmarkEnd w:id="83152"/>
      <w:bookmarkEnd w:id="83153"/>
      <w:bookmarkEnd w:id="83154"/>
      <w:bookmarkEnd w:id="83155"/>
      <w:bookmarkEnd w:id="83156"/>
      <w:bookmarkEnd w:id="83157"/>
      <w:bookmarkEnd w:id="83158"/>
      <w:bookmarkEnd w:id="83159"/>
      <w:bookmarkEnd w:id="83160"/>
      <w:bookmarkEnd w:id="83161"/>
    </w:p>
    <w:p w14:paraId="2446FBC8" w14:textId="77777777" w:rsidR="00F9624B" w:rsidRPr="00F9624B" w:rsidRDefault="00F9624B" w:rsidP="00881120">
      <w:pPr>
        <w:keepNext/>
        <w:keepLines/>
        <w:numPr>
          <w:ilvl w:val="0"/>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3162" w:name="_Toc196155883"/>
      <w:bookmarkStart w:id="83163" w:name="_Toc196160061"/>
      <w:bookmarkStart w:id="83164" w:name="_Toc196164239"/>
      <w:bookmarkStart w:id="83165" w:name="_Toc198572195"/>
      <w:bookmarkStart w:id="83166" w:name="_Toc198576954"/>
      <w:bookmarkStart w:id="83167" w:name="_Toc198581712"/>
      <w:bookmarkStart w:id="83168" w:name="_Toc198586469"/>
      <w:bookmarkStart w:id="83169" w:name="_Toc198591227"/>
      <w:bookmarkStart w:id="83170" w:name="_Toc198595985"/>
      <w:bookmarkStart w:id="83171" w:name="_Toc198600763"/>
      <w:bookmarkStart w:id="83172" w:name="_Toc198605571"/>
      <w:bookmarkStart w:id="83173" w:name="_Toc198610378"/>
      <w:bookmarkStart w:id="83174" w:name="_Toc198615215"/>
      <w:bookmarkStart w:id="83175" w:name="_Toc199499679"/>
      <w:bookmarkStart w:id="83176" w:name="_Toc200358241"/>
      <w:bookmarkStart w:id="83177" w:name="_Toc230263901"/>
      <w:bookmarkStart w:id="83178" w:name="_Toc230789504"/>
      <w:bookmarkStart w:id="83179" w:name="_Toc231820632"/>
      <w:bookmarkStart w:id="83180" w:name="_Toc231825474"/>
      <w:bookmarkStart w:id="83181" w:name="_Toc231830315"/>
      <w:bookmarkStart w:id="83182" w:name="_Toc231835156"/>
      <w:bookmarkEnd w:id="83162"/>
      <w:bookmarkEnd w:id="83163"/>
      <w:bookmarkEnd w:id="83164"/>
      <w:bookmarkEnd w:id="83165"/>
      <w:bookmarkEnd w:id="83166"/>
      <w:bookmarkEnd w:id="83167"/>
      <w:bookmarkEnd w:id="83168"/>
      <w:bookmarkEnd w:id="83169"/>
      <w:bookmarkEnd w:id="83170"/>
      <w:bookmarkEnd w:id="83171"/>
      <w:bookmarkEnd w:id="83172"/>
      <w:bookmarkEnd w:id="83173"/>
      <w:bookmarkEnd w:id="83174"/>
      <w:bookmarkEnd w:id="83175"/>
      <w:bookmarkEnd w:id="83176"/>
      <w:bookmarkEnd w:id="83177"/>
      <w:bookmarkEnd w:id="83178"/>
      <w:bookmarkEnd w:id="83179"/>
      <w:bookmarkEnd w:id="83180"/>
      <w:bookmarkEnd w:id="83181"/>
      <w:bookmarkEnd w:id="83182"/>
    </w:p>
    <w:p w14:paraId="5235E326" w14:textId="77777777" w:rsidR="00F9624B" w:rsidRPr="00F9624B" w:rsidRDefault="00F9624B" w:rsidP="00881120">
      <w:pPr>
        <w:keepNext/>
        <w:keepLines/>
        <w:numPr>
          <w:ilvl w:val="1"/>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3183" w:name="_Toc196155884"/>
      <w:bookmarkStart w:id="83184" w:name="_Toc196160062"/>
      <w:bookmarkStart w:id="83185" w:name="_Toc196164240"/>
      <w:bookmarkStart w:id="83186" w:name="_Toc198572196"/>
      <w:bookmarkStart w:id="83187" w:name="_Toc198576955"/>
      <w:bookmarkStart w:id="83188" w:name="_Toc198581713"/>
      <w:bookmarkStart w:id="83189" w:name="_Toc198586470"/>
      <w:bookmarkStart w:id="83190" w:name="_Toc198591228"/>
      <w:bookmarkStart w:id="83191" w:name="_Toc198595986"/>
      <w:bookmarkStart w:id="83192" w:name="_Toc198600764"/>
      <w:bookmarkStart w:id="83193" w:name="_Toc198605572"/>
      <w:bookmarkStart w:id="83194" w:name="_Toc198610379"/>
      <w:bookmarkStart w:id="83195" w:name="_Toc198615216"/>
      <w:bookmarkStart w:id="83196" w:name="_Toc199499680"/>
      <w:bookmarkStart w:id="83197" w:name="_Toc200358242"/>
      <w:bookmarkStart w:id="83198" w:name="_Toc230263902"/>
      <w:bookmarkStart w:id="83199" w:name="_Toc230789505"/>
      <w:bookmarkStart w:id="83200" w:name="_Toc231820633"/>
      <w:bookmarkStart w:id="83201" w:name="_Toc231825475"/>
      <w:bookmarkStart w:id="83202" w:name="_Toc231830316"/>
      <w:bookmarkStart w:id="83203" w:name="_Toc231835157"/>
      <w:bookmarkEnd w:id="83183"/>
      <w:bookmarkEnd w:id="83184"/>
      <w:bookmarkEnd w:id="83185"/>
      <w:bookmarkEnd w:id="83186"/>
      <w:bookmarkEnd w:id="83187"/>
      <w:bookmarkEnd w:id="83188"/>
      <w:bookmarkEnd w:id="83189"/>
      <w:bookmarkEnd w:id="83190"/>
      <w:bookmarkEnd w:id="83191"/>
      <w:bookmarkEnd w:id="83192"/>
      <w:bookmarkEnd w:id="83193"/>
      <w:bookmarkEnd w:id="83194"/>
      <w:bookmarkEnd w:id="83195"/>
      <w:bookmarkEnd w:id="83196"/>
      <w:bookmarkEnd w:id="83197"/>
      <w:bookmarkEnd w:id="83198"/>
      <w:bookmarkEnd w:id="83199"/>
      <w:bookmarkEnd w:id="83200"/>
      <w:bookmarkEnd w:id="83201"/>
      <w:bookmarkEnd w:id="83202"/>
      <w:bookmarkEnd w:id="83203"/>
    </w:p>
    <w:p w14:paraId="78580B2F" w14:textId="77777777" w:rsidR="00F9624B" w:rsidRPr="00F9624B" w:rsidRDefault="00F9624B" w:rsidP="00881120">
      <w:pPr>
        <w:keepNext/>
        <w:keepLines/>
        <w:numPr>
          <w:ilvl w:val="1"/>
          <w:numId w:val="187"/>
        </w:numPr>
        <w:spacing w:before="160" w:after="80"/>
        <w:outlineLvl w:val="1"/>
        <w:rPr>
          <w:rFonts w:asciiTheme="majorHAnsi" w:eastAsiaTheme="majorEastAsia" w:hAnsiTheme="majorHAnsi" w:cstheme="majorBidi"/>
          <w:vanish/>
          <w:color w:val="0F4761" w:themeColor="accent1" w:themeShade="BF"/>
          <w:sz w:val="32"/>
          <w:szCs w:val="32"/>
        </w:rPr>
      </w:pPr>
      <w:bookmarkStart w:id="83204" w:name="_Toc196155885"/>
      <w:bookmarkStart w:id="83205" w:name="_Toc196160063"/>
      <w:bookmarkStart w:id="83206" w:name="_Toc196164241"/>
      <w:bookmarkStart w:id="83207" w:name="_Toc198572197"/>
      <w:bookmarkStart w:id="83208" w:name="_Toc198576956"/>
      <w:bookmarkStart w:id="83209" w:name="_Toc198581714"/>
      <w:bookmarkStart w:id="83210" w:name="_Toc198586471"/>
      <w:bookmarkStart w:id="83211" w:name="_Toc198591229"/>
      <w:bookmarkStart w:id="83212" w:name="_Toc198595987"/>
      <w:bookmarkStart w:id="83213" w:name="_Toc198600765"/>
      <w:bookmarkStart w:id="83214" w:name="_Toc198605573"/>
      <w:bookmarkStart w:id="83215" w:name="_Toc198610380"/>
      <w:bookmarkStart w:id="83216" w:name="_Toc198615217"/>
      <w:bookmarkStart w:id="83217" w:name="_Toc199499681"/>
      <w:bookmarkStart w:id="83218" w:name="_Toc200358243"/>
      <w:bookmarkStart w:id="83219" w:name="_Toc230263903"/>
      <w:bookmarkStart w:id="83220" w:name="_Toc230789506"/>
      <w:bookmarkStart w:id="83221" w:name="_Toc231820634"/>
      <w:bookmarkStart w:id="83222" w:name="_Toc231825476"/>
      <w:bookmarkStart w:id="83223" w:name="_Toc231830317"/>
      <w:bookmarkStart w:id="83224" w:name="_Toc231835158"/>
      <w:bookmarkEnd w:id="83204"/>
      <w:bookmarkEnd w:id="83205"/>
      <w:bookmarkEnd w:id="83206"/>
      <w:bookmarkEnd w:id="83207"/>
      <w:bookmarkEnd w:id="83208"/>
      <w:bookmarkEnd w:id="83209"/>
      <w:bookmarkEnd w:id="83210"/>
      <w:bookmarkEnd w:id="83211"/>
      <w:bookmarkEnd w:id="83212"/>
      <w:bookmarkEnd w:id="83213"/>
      <w:bookmarkEnd w:id="83214"/>
      <w:bookmarkEnd w:id="83215"/>
      <w:bookmarkEnd w:id="83216"/>
      <w:bookmarkEnd w:id="83217"/>
      <w:bookmarkEnd w:id="83218"/>
      <w:bookmarkEnd w:id="83219"/>
      <w:bookmarkEnd w:id="83220"/>
      <w:bookmarkEnd w:id="83221"/>
      <w:bookmarkEnd w:id="83222"/>
      <w:bookmarkEnd w:id="83223"/>
      <w:bookmarkEnd w:id="83224"/>
    </w:p>
    <w:p w14:paraId="781494B3"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225" w:name="_Toc198572198"/>
      <w:bookmarkStart w:id="83226" w:name="_Toc198576957"/>
      <w:bookmarkStart w:id="83227" w:name="_Toc198581715"/>
      <w:bookmarkStart w:id="83228" w:name="_Toc198586472"/>
      <w:bookmarkStart w:id="83229" w:name="_Toc198591230"/>
      <w:bookmarkStart w:id="83230" w:name="_Toc198595988"/>
      <w:bookmarkStart w:id="83231" w:name="_Toc198600766"/>
      <w:bookmarkStart w:id="83232" w:name="_Toc198605574"/>
      <w:bookmarkStart w:id="83233" w:name="_Toc198610381"/>
      <w:bookmarkStart w:id="83234" w:name="_Toc198615218"/>
      <w:bookmarkStart w:id="83235" w:name="_Toc199499682"/>
      <w:bookmarkStart w:id="83236" w:name="_Toc200358244"/>
      <w:bookmarkStart w:id="83237" w:name="_Toc230263904"/>
      <w:bookmarkStart w:id="83238" w:name="_Toc230789507"/>
      <w:bookmarkStart w:id="83239" w:name="_Toc196164242"/>
      <w:bookmarkStart w:id="83240" w:name="_Toc231820635"/>
      <w:bookmarkStart w:id="83241" w:name="_Toc231825477"/>
      <w:bookmarkStart w:id="83242" w:name="_Toc231830318"/>
      <w:bookmarkStart w:id="83243" w:name="_Toc231835159"/>
      <w:bookmarkEnd w:id="83225"/>
      <w:bookmarkEnd w:id="83226"/>
      <w:bookmarkEnd w:id="83227"/>
      <w:bookmarkEnd w:id="83228"/>
      <w:bookmarkEnd w:id="83229"/>
      <w:bookmarkEnd w:id="83230"/>
      <w:bookmarkEnd w:id="83231"/>
      <w:bookmarkEnd w:id="83232"/>
      <w:bookmarkEnd w:id="83233"/>
      <w:bookmarkEnd w:id="83234"/>
      <w:bookmarkEnd w:id="83235"/>
      <w:bookmarkEnd w:id="83236"/>
      <w:bookmarkEnd w:id="83237"/>
      <w:bookmarkEnd w:id="83238"/>
      <w:bookmarkEnd w:id="83240"/>
      <w:bookmarkEnd w:id="83241"/>
      <w:bookmarkEnd w:id="83242"/>
      <w:bookmarkEnd w:id="83243"/>
    </w:p>
    <w:p w14:paraId="45FE132F"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244" w:name="_Toc198572199"/>
      <w:bookmarkStart w:id="83245" w:name="_Toc198576958"/>
      <w:bookmarkStart w:id="83246" w:name="_Toc198581716"/>
      <w:bookmarkStart w:id="83247" w:name="_Toc198586473"/>
      <w:bookmarkStart w:id="83248" w:name="_Toc198591231"/>
      <w:bookmarkStart w:id="83249" w:name="_Toc198595989"/>
      <w:bookmarkStart w:id="83250" w:name="_Toc198600767"/>
      <w:bookmarkStart w:id="83251" w:name="_Toc198605575"/>
      <w:bookmarkStart w:id="83252" w:name="_Toc198610382"/>
      <w:bookmarkStart w:id="83253" w:name="_Toc198615219"/>
      <w:bookmarkStart w:id="83254" w:name="_Toc199499683"/>
      <w:bookmarkStart w:id="83255" w:name="_Toc200358245"/>
      <w:bookmarkStart w:id="83256" w:name="_Toc230263905"/>
      <w:bookmarkStart w:id="83257" w:name="_Toc230789508"/>
      <w:bookmarkStart w:id="83258" w:name="_Toc231820636"/>
      <w:bookmarkStart w:id="83259" w:name="_Toc231825478"/>
      <w:bookmarkStart w:id="83260" w:name="_Toc231830319"/>
      <w:bookmarkStart w:id="83261" w:name="_Toc231835160"/>
      <w:bookmarkEnd w:id="83244"/>
      <w:bookmarkEnd w:id="83245"/>
      <w:bookmarkEnd w:id="83246"/>
      <w:bookmarkEnd w:id="83247"/>
      <w:bookmarkEnd w:id="83248"/>
      <w:bookmarkEnd w:id="83249"/>
      <w:bookmarkEnd w:id="83250"/>
      <w:bookmarkEnd w:id="83251"/>
      <w:bookmarkEnd w:id="83252"/>
      <w:bookmarkEnd w:id="83253"/>
      <w:bookmarkEnd w:id="83254"/>
      <w:bookmarkEnd w:id="83255"/>
      <w:bookmarkEnd w:id="83256"/>
      <w:bookmarkEnd w:id="83257"/>
      <w:bookmarkEnd w:id="83258"/>
      <w:bookmarkEnd w:id="83259"/>
      <w:bookmarkEnd w:id="83260"/>
      <w:bookmarkEnd w:id="83261"/>
    </w:p>
    <w:p w14:paraId="18A65A20"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262" w:name="_Toc198572200"/>
      <w:bookmarkStart w:id="83263" w:name="_Toc198576959"/>
      <w:bookmarkStart w:id="83264" w:name="_Toc198581717"/>
      <w:bookmarkStart w:id="83265" w:name="_Toc198586474"/>
      <w:bookmarkStart w:id="83266" w:name="_Toc198591232"/>
      <w:bookmarkStart w:id="83267" w:name="_Toc198595990"/>
      <w:bookmarkStart w:id="83268" w:name="_Toc198600768"/>
      <w:bookmarkStart w:id="83269" w:name="_Toc198605576"/>
      <w:bookmarkStart w:id="83270" w:name="_Toc198610383"/>
      <w:bookmarkStart w:id="83271" w:name="_Toc198615220"/>
      <w:bookmarkStart w:id="83272" w:name="_Toc199499684"/>
      <w:bookmarkStart w:id="83273" w:name="_Toc200358246"/>
      <w:bookmarkStart w:id="83274" w:name="_Toc230263906"/>
      <w:bookmarkStart w:id="83275" w:name="_Toc230789509"/>
      <w:bookmarkStart w:id="83276" w:name="_Toc231820637"/>
      <w:bookmarkStart w:id="83277" w:name="_Toc231825479"/>
      <w:bookmarkStart w:id="83278" w:name="_Toc231830320"/>
      <w:bookmarkStart w:id="83279" w:name="_Toc231835161"/>
      <w:bookmarkEnd w:id="83262"/>
      <w:bookmarkEnd w:id="83263"/>
      <w:bookmarkEnd w:id="83264"/>
      <w:bookmarkEnd w:id="83265"/>
      <w:bookmarkEnd w:id="83266"/>
      <w:bookmarkEnd w:id="83267"/>
      <w:bookmarkEnd w:id="83268"/>
      <w:bookmarkEnd w:id="83269"/>
      <w:bookmarkEnd w:id="83270"/>
      <w:bookmarkEnd w:id="83271"/>
      <w:bookmarkEnd w:id="83272"/>
      <w:bookmarkEnd w:id="83273"/>
      <w:bookmarkEnd w:id="83274"/>
      <w:bookmarkEnd w:id="83275"/>
      <w:bookmarkEnd w:id="83276"/>
      <w:bookmarkEnd w:id="83277"/>
      <w:bookmarkEnd w:id="83278"/>
      <w:bookmarkEnd w:id="83279"/>
    </w:p>
    <w:p w14:paraId="5C00D0D9"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280" w:name="_Toc198572201"/>
      <w:bookmarkStart w:id="83281" w:name="_Toc198576960"/>
      <w:bookmarkStart w:id="83282" w:name="_Toc198581718"/>
      <w:bookmarkStart w:id="83283" w:name="_Toc198586475"/>
      <w:bookmarkStart w:id="83284" w:name="_Toc198591233"/>
      <w:bookmarkStart w:id="83285" w:name="_Toc198595991"/>
      <w:bookmarkStart w:id="83286" w:name="_Toc198600769"/>
      <w:bookmarkStart w:id="83287" w:name="_Toc198605577"/>
      <w:bookmarkStart w:id="83288" w:name="_Toc198610384"/>
      <w:bookmarkStart w:id="83289" w:name="_Toc198615221"/>
      <w:bookmarkStart w:id="83290" w:name="_Toc199499685"/>
      <w:bookmarkStart w:id="83291" w:name="_Toc200358247"/>
      <w:bookmarkStart w:id="83292" w:name="_Toc230263907"/>
      <w:bookmarkStart w:id="83293" w:name="_Toc230789510"/>
      <w:bookmarkStart w:id="83294" w:name="_Toc231820638"/>
      <w:bookmarkStart w:id="83295" w:name="_Toc231825480"/>
      <w:bookmarkStart w:id="83296" w:name="_Toc231830321"/>
      <w:bookmarkStart w:id="83297" w:name="_Toc231835162"/>
      <w:bookmarkEnd w:id="83280"/>
      <w:bookmarkEnd w:id="83281"/>
      <w:bookmarkEnd w:id="83282"/>
      <w:bookmarkEnd w:id="83283"/>
      <w:bookmarkEnd w:id="83284"/>
      <w:bookmarkEnd w:id="83285"/>
      <w:bookmarkEnd w:id="83286"/>
      <w:bookmarkEnd w:id="83287"/>
      <w:bookmarkEnd w:id="83288"/>
      <w:bookmarkEnd w:id="83289"/>
      <w:bookmarkEnd w:id="83290"/>
      <w:bookmarkEnd w:id="83291"/>
      <w:bookmarkEnd w:id="83292"/>
      <w:bookmarkEnd w:id="83293"/>
      <w:bookmarkEnd w:id="83294"/>
      <w:bookmarkEnd w:id="83295"/>
      <w:bookmarkEnd w:id="83296"/>
      <w:bookmarkEnd w:id="83297"/>
    </w:p>
    <w:p w14:paraId="3CAF2F52"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298" w:name="_Toc198572202"/>
      <w:bookmarkStart w:id="83299" w:name="_Toc198576961"/>
      <w:bookmarkStart w:id="83300" w:name="_Toc198581719"/>
      <w:bookmarkStart w:id="83301" w:name="_Toc198586476"/>
      <w:bookmarkStart w:id="83302" w:name="_Toc198591234"/>
      <w:bookmarkStart w:id="83303" w:name="_Toc198595992"/>
      <w:bookmarkStart w:id="83304" w:name="_Toc198600770"/>
      <w:bookmarkStart w:id="83305" w:name="_Toc198605578"/>
      <w:bookmarkStart w:id="83306" w:name="_Toc198610385"/>
      <w:bookmarkStart w:id="83307" w:name="_Toc198615222"/>
      <w:bookmarkStart w:id="83308" w:name="_Toc199499686"/>
      <w:bookmarkStart w:id="83309" w:name="_Toc200358248"/>
      <w:bookmarkStart w:id="83310" w:name="_Toc230263908"/>
      <w:bookmarkStart w:id="83311" w:name="_Toc230789511"/>
      <w:bookmarkStart w:id="83312" w:name="_Toc231820639"/>
      <w:bookmarkStart w:id="83313" w:name="_Toc231825481"/>
      <w:bookmarkStart w:id="83314" w:name="_Toc231830322"/>
      <w:bookmarkStart w:id="83315" w:name="_Toc231835163"/>
      <w:bookmarkEnd w:id="83298"/>
      <w:bookmarkEnd w:id="83299"/>
      <w:bookmarkEnd w:id="83300"/>
      <w:bookmarkEnd w:id="83301"/>
      <w:bookmarkEnd w:id="83302"/>
      <w:bookmarkEnd w:id="83303"/>
      <w:bookmarkEnd w:id="83304"/>
      <w:bookmarkEnd w:id="83305"/>
      <w:bookmarkEnd w:id="83306"/>
      <w:bookmarkEnd w:id="83307"/>
      <w:bookmarkEnd w:id="83308"/>
      <w:bookmarkEnd w:id="83309"/>
      <w:bookmarkEnd w:id="83310"/>
      <w:bookmarkEnd w:id="83311"/>
      <w:bookmarkEnd w:id="83312"/>
      <w:bookmarkEnd w:id="83313"/>
      <w:bookmarkEnd w:id="83314"/>
      <w:bookmarkEnd w:id="83315"/>
    </w:p>
    <w:p w14:paraId="3A757323"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316" w:name="_Toc198572203"/>
      <w:bookmarkStart w:id="83317" w:name="_Toc198576962"/>
      <w:bookmarkStart w:id="83318" w:name="_Toc198581720"/>
      <w:bookmarkStart w:id="83319" w:name="_Toc198586477"/>
      <w:bookmarkStart w:id="83320" w:name="_Toc198591235"/>
      <w:bookmarkStart w:id="83321" w:name="_Toc198595993"/>
      <w:bookmarkStart w:id="83322" w:name="_Toc198600771"/>
      <w:bookmarkStart w:id="83323" w:name="_Toc198605579"/>
      <w:bookmarkStart w:id="83324" w:name="_Toc198610386"/>
      <w:bookmarkStart w:id="83325" w:name="_Toc198615223"/>
      <w:bookmarkStart w:id="83326" w:name="_Toc199499687"/>
      <w:bookmarkStart w:id="83327" w:name="_Toc200358249"/>
      <w:bookmarkStart w:id="83328" w:name="_Toc230263909"/>
      <w:bookmarkStart w:id="83329" w:name="_Toc230789512"/>
      <w:bookmarkStart w:id="83330" w:name="_Toc231820640"/>
      <w:bookmarkStart w:id="83331" w:name="_Toc231825482"/>
      <w:bookmarkStart w:id="83332" w:name="_Toc231830323"/>
      <w:bookmarkStart w:id="83333" w:name="_Toc231835164"/>
      <w:bookmarkEnd w:id="83316"/>
      <w:bookmarkEnd w:id="83317"/>
      <w:bookmarkEnd w:id="83318"/>
      <w:bookmarkEnd w:id="83319"/>
      <w:bookmarkEnd w:id="83320"/>
      <w:bookmarkEnd w:id="83321"/>
      <w:bookmarkEnd w:id="83322"/>
      <w:bookmarkEnd w:id="83323"/>
      <w:bookmarkEnd w:id="83324"/>
      <w:bookmarkEnd w:id="83325"/>
      <w:bookmarkEnd w:id="83326"/>
      <w:bookmarkEnd w:id="83327"/>
      <w:bookmarkEnd w:id="83328"/>
      <w:bookmarkEnd w:id="83329"/>
      <w:bookmarkEnd w:id="83330"/>
      <w:bookmarkEnd w:id="83331"/>
      <w:bookmarkEnd w:id="83332"/>
      <w:bookmarkEnd w:id="83333"/>
    </w:p>
    <w:p w14:paraId="0646E016"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334" w:name="_Toc198572204"/>
      <w:bookmarkStart w:id="83335" w:name="_Toc198576963"/>
      <w:bookmarkStart w:id="83336" w:name="_Toc198581721"/>
      <w:bookmarkStart w:id="83337" w:name="_Toc198586478"/>
      <w:bookmarkStart w:id="83338" w:name="_Toc198591236"/>
      <w:bookmarkStart w:id="83339" w:name="_Toc198595994"/>
      <w:bookmarkStart w:id="83340" w:name="_Toc198600772"/>
      <w:bookmarkStart w:id="83341" w:name="_Toc198605580"/>
      <w:bookmarkStart w:id="83342" w:name="_Toc198610387"/>
      <w:bookmarkStart w:id="83343" w:name="_Toc198615224"/>
      <w:bookmarkStart w:id="83344" w:name="_Toc199499688"/>
      <w:bookmarkStart w:id="83345" w:name="_Toc200358250"/>
      <w:bookmarkStart w:id="83346" w:name="_Toc230263910"/>
      <w:bookmarkStart w:id="83347" w:name="_Toc230789513"/>
      <w:bookmarkStart w:id="83348" w:name="_Toc231820641"/>
      <w:bookmarkStart w:id="83349" w:name="_Toc231825483"/>
      <w:bookmarkStart w:id="83350" w:name="_Toc231830324"/>
      <w:bookmarkStart w:id="83351" w:name="_Toc231835165"/>
      <w:bookmarkEnd w:id="83334"/>
      <w:bookmarkEnd w:id="83335"/>
      <w:bookmarkEnd w:id="83336"/>
      <w:bookmarkEnd w:id="83337"/>
      <w:bookmarkEnd w:id="83338"/>
      <w:bookmarkEnd w:id="83339"/>
      <w:bookmarkEnd w:id="83340"/>
      <w:bookmarkEnd w:id="83341"/>
      <w:bookmarkEnd w:id="83342"/>
      <w:bookmarkEnd w:id="83343"/>
      <w:bookmarkEnd w:id="83344"/>
      <w:bookmarkEnd w:id="83345"/>
      <w:bookmarkEnd w:id="83346"/>
      <w:bookmarkEnd w:id="83347"/>
      <w:bookmarkEnd w:id="83348"/>
      <w:bookmarkEnd w:id="83349"/>
      <w:bookmarkEnd w:id="83350"/>
      <w:bookmarkEnd w:id="83351"/>
    </w:p>
    <w:p w14:paraId="2F55C135"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352" w:name="_Toc198572205"/>
      <w:bookmarkStart w:id="83353" w:name="_Toc198576964"/>
      <w:bookmarkStart w:id="83354" w:name="_Toc198581722"/>
      <w:bookmarkStart w:id="83355" w:name="_Toc198586479"/>
      <w:bookmarkStart w:id="83356" w:name="_Toc198591237"/>
      <w:bookmarkStart w:id="83357" w:name="_Toc198595995"/>
      <w:bookmarkStart w:id="83358" w:name="_Toc198600773"/>
      <w:bookmarkStart w:id="83359" w:name="_Toc198605581"/>
      <w:bookmarkStart w:id="83360" w:name="_Toc198610388"/>
      <w:bookmarkStart w:id="83361" w:name="_Toc198615225"/>
      <w:bookmarkStart w:id="83362" w:name="_Toc199499689"/>
      <w:bookmarkStart w:id="83363" w:name="_Toc200358251"/>
      <w:bookmarkStart w:id="83364" w:name="_Toc230263911"/>
      <w:bookmarkStart w:id="83365" w:name="_Toc230789514"/>
      <w:bookmarkStart w:id="83366" w:name="_Toc231820642"/>
      <w:bookmarkStart w:id="83367" w:name="_Toc231825484"/>
      <w:bookmarkStart w:id="83368" w:name="_Toc231830325"/>
      <w:bookmarkStart w:id="83369" w:name="_Toc231835166"/>
      <w:bookmarkEnd w:id="83352"/>
      <w:bookmarkEnd w:id="83353"/>
      <w:bookmarkEnd w:id="83354"/>
      <w:bookmarkEnd w:id="83355"/>
      <w:bookmarkEnd w:id="83356"/>
      <w:bookmarkEnd w:id="83357"/>
      <w:bookmarkEnd w:id="83358"/>
      <w:bookmarkEnd w:id="83359"/>
      <w:bookmarkEnd w:id="83360"/>
      <w:bookmarkEnd w:id="83361"/>
      <w:bookmarkEnd w:id="83362"/>
      <w:bookmarkEnd w:id="83363"/>
      <w:bookmarkEnd w:id="83364"/>
      <w:bookmarkEnd w:id="83365"/>
      <w:bookmarkEnd w:id="83366"/>
      <w:bookmarkEnd w:id="83367"/>
      <w:bookmarkEnd w:id="83368"/>
      <w:bookmarkEnd w:id="83369"/>
    </w:p>
    <w:p w14:paraId="00EACE63"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370" w:name="_Toc198572206"/>
      <w:bookmarkStart w:id="83371" w:name="_Toc198576965"/>
      <w:bookmarkStart w:id="83372" w:name="_Toc198581723"/>
      <w:bookmarkStart w:id="83373" w:name="_Toc198586480"/>
      <w:bookmarkStart w:id="83374" w:name="_Toc198591238"/>
      <w:bookmarkStart w:id="83375" w:name="_Toc198595996"/>
      <w:bookmarkStart w:id="83376" w:name="_Toc198600774"/>
      <w:bookmarkStart w:id="83377" w:name="_Toc198605582"/>
      <w:bookmarkStart w:id="83378" w:name="_Toc198610389"/>
      <w:bookmarkStart w:id="83379" w:name="_Toc198615226"/>
      <w:bookmarkStart w:id="83380" w:name="_Toc199499690"/>
      <w:bookmarkStart w:id="83381" w:name="_Toc200358252"/>
      <w:bookmarkStart w:id="83382" w:name="_Toc230263912"/>
      <w:bookmarkStart w:id="83383" w:name="_Toc230789515"/>
      <w:bookmarkStart w:id="83384" w:name="_Toc231820643"/>
      <w:bookmarkStart w:id="83385" w:name="_Toc231825485"/>
      <w:bookmarkStart w:id="83386" w:name="_Toc231830326"/>
      <w:bookmarkStart w:id="83387" w:name="_Toc231835167"/>
      <w:bookmarkEnd w:id="83370"/>
      <w:bookmarkEnd w:id="83371"/>
      <w:bookmarkEnd w:id="83372"/>
      <w:bookmarkEnd w:id="83373"/>
      <w:bookmarkEnd w:id="83374"/>
      <w:bookmarkEnd w:id="83375"/>
      <w:bookmarkEnd w:id="83376"/>
      <w:bookmarkEnd w:id="83377"/>
      <w:bookmarkEnd w:id="83378"/>
      <w:bookmarkEnd w:id="83379"/>
      <w:bookmarkEnd w:id="83380"/>
      <w:bookmarkEnd w:id="83381"/>
      <w:bookmarkEnd w:id="83382"/>
      <w:bookmarkEnd w:id="83383"/>
      <w:bookmarkEnd w:id="83384"/>
      <w:bookmarkEnd w:id="83385"/>
      <w:bookmarkEnd w:id="83386"/>
      <w:bookmarkEnd w:id="83387"/>
    </w:p>
    <w:p w14:paraId="4CEF3A5B"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388" w:name="_Toc198572207"/>
      <w:bookmarkStart w:id="83389" w:name="_Toc198576966"/>
      <w:bookmarkStart w:id="83390" w:name="_Toc198581724"/>
      <w:bookmarkStart w:id="83391" w:name="_Toc198586481"/>
      <w:bookmarkStart w:id="83392" w:name="_Toc198591239"/>
      <w:bookmarkStart w:id="83393" w:name="_Toc198595997"/>
      <w:bookmarkStart w:id="83394" w:name="_Toc198600775"/>
      <w:bookmarkStart w:id="83395" w:name="_Toc198605583"/>
      <w:bookmarkStart w:id="83396" w:name="_Toc198610390"/>
      <w:bookmarkStart w:id="83397" w:name="_Toc198615227"/>
      <w:bookmarkStart w:id="83398" w:name="_Toc199499691"/>
      <w:bookmarkStart w:id="83399" w:name="_Toc200358253"/>
      <w:bookmarkStart w:id="83400" w:name="_Toc230263913"/>
      <w:bookmarkStart w:id="83401" w:name="_Toc230789516"/>
      <w:bookmarkStart w:id="83402" w:name="_Toc231820644"/>
      <w:bookmarkStart w:id="83403" w:name="_Toc231825486"/>
      <w:bookmarkStart w:id="83404" w:name="_Toc231830327"/>
      <w:bookmarkStart w:id="83405" w:name="_Toc231835168"/>
      <w:bookmarkEnd w:id="83388"/>
      <w:bookmarkEnd w:id="83389"/>
      <w:bookmarkEnd w:id="83390"/>
      <w:bookmarkEnd w:id="83391"/>
      <w:bookmarkEnd w:id="83392"/>
      <w:bookmarkEnd w:id="83393"/>
      <w:bookmarkEnd w:id="83394"/>
      <w:bookmarkEnd w:id="83395"/>
      <w:bookmarkEnd w:id="83396"/>
      <w:bookmarkEnd w:id="83397"/>
      <w:bookmarkEnd w:id="83398"/>
      <w:bookmarkEnd w:id="83399"/>
      <w:bookmarkEnd w:id="83400"/>
      <w:bookmarkEnd w:id="83401"/>
      <w:bookmarkEnd w:id="83402"/>
      <w:bookmarkEnd w:id="83403"/>
      <w:bookmarkEnd w:id="83404"/>
      <w:bookmarkEnd w:id="83405"/>
    </w:p>
    <w:p w14:paraId="2E5B598A"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406" w:name="_Toc198572208"/>
      <w:bookmarkStart w:id="83407" w:name="_Toc198576967"/>
      <w:bookmarkStart w:id="83408" w:name="_Toc198581725"/>
      <w:bookmarkStart w:id="83409" w:name="_Toc198586482"/>
      <w:bookmarkStart w:id="83410" w:name="_Toc198591240"/>
      <w:bookmarkStart w:id="83411" w:name="_Toc198595998"/>
      <w:bookmarkStart w:id="83412" w:name="_Toc198600776"/>
      <w:bookmarkStart w:id="83413" w:name="_Toc198605584"/>
      <w:bookmarkStart w:id="83414" w:name="_Toc198610391"/>
      <w:bookmarkStart w:id="83415" w:name="_Toc198615228"/>
      <w:bookmarkStart w:id="83416" w:name="_Toc199499692"/>
      <w:bookmarkStart w:id="83417" w:name="_Toc200358254"/>
      <w:bookmarkStart w:id="83418" w:name="_Toc230263914"/>
      <w:bookmarkStart w:id="83419" w:name="_Toc230789517"/>
      <w:bookmarkStart w:id="83420" w:name="_Toc231820645"/>
      <w:bookmarkStart w:id="83421" w:name="_Toc231825487"/>
      <w:bookmarkStart w:id="83422" w:name="_Toc231830328"/>
      <w:bookmarkStart w:id="83423" w:name="_Toc231835169"/>
      <w:bookmarkEnd w:id="83406"/>
      <w:bookmarkEnd w:id="83407"/>
      <w:bookmarkEnd w:id="83408"/>
      <w:bookmarkEnd w:id="83409"/>
      <w:bookmarkEnd w:id="83410"/>
      <w:bookmarkEnd w:id="83411"/>
      <w:bookmarkEnd w:id="83412"/>
      <w:bookmarkEnd w:id="83413"/>
      <w:bookmarkEnd w:id="83414"/>
      <w:bookmarkEnd w:id="83415"/>
      <w:bookmarkEnd w:id="83416"/>
      <w:bookmarkEnd w:id="83417"/>
      <w:bookmarkEnd w:id="83418"/>
      <w:bookmarkEnd w:id="83419"/>
      <w:bookmarkEnd w:id="83420"/>
      <w:bookmarkEnd w:id="83421"/>
      <w:bookmarkEnd w:id="83422"/>
      <w:bookmarkEnd w:id="83423"/>
    </w:p>
    <w:p w14:paraId="29997F04"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424" w:name="_Toc198572209"/>
      <w:bookmarkStart w:id="83425" w:name="_Toc198576968"/>
      <w:bookmarkStart w:id="83426" w:name="_Toc198581726"/>
      <w:bookmarkStart w:id="83427" w:name="_Toc198586483"/>
      <w:bookmarkStart w:id="83428" w:name="_Toc198591241"/>
      <w:bookmarkStart w:id="83429" w:name="_Toc198595999"/>
      <w:bookmarkStart w:id="83430" w:name="_Toc198600777"/>
      <w:bookmarkStart w:id="83431" w:name="_Toc198605585"/>
      <w:bookmarkStart w:id="83432" w:name="_Toc198610392"/>
      <w:bookmarkStart w:id="83433" w:name="_Toc198615229"/>
      <w:bookmarkStart w:id="83434" w:name="_Toc199499693"/>
      <w:bookmarkStart w:id="83435" w:name="_Toc200358255"/>
      <w:bookmarkStart w:id="83436" w:name="_Toc230263915"/>
      <w:bookmarkStart w:id="83437" w:name="_Toc230789518"/>
      <w:bookmarkStart w:id="83438" w:name="_Toc231820646"/>
      <w:bookmarkStart w:id="83439" w:name="_Toc231825488"/>
      <w:bookmarkStart w:id="83440" w:name="_Toc231830329"/>
      <w:bookmarkStart w:id="83441" w:name="_Toc231835170"/>
      <w:bookmarkEnd w:id="83424"/>
      <w:bookmarkEnd w:id="83425"/>
      <w:bookmarkEnd w:id="83426"/>
      <w:bookmarkEnd w:id="83427"/>
      <w:bookmarkEnd w:id="83428"/>
      <w:bookmarkEnd w:id="83429"/>
      <w:bookmarkEnd w:id="83430"/>
      <w:bookmarkEnd w:id="83431"/>
      <w:bookmarkEnd w:id="83432"/>
      <w:bookmarkEnd w:id="83433"/>
      <w:bookmarkEnd w:id="83434"/>
      <w:bookmarkEnd w:id="83435"/>
      <w:bookmarkEnd w:id="83436"/>
      <w:bookmarkEnd w:id="83437"/>
      <w:bookmarkEnd w:id="83438"/>
      <w:bookmarkEnd w:id="83439"/>
      <w:bookmarkEnd w:id="83440"/>
      <w:bookmarkEnd w:id="83441"/>
    </w:p>
    <w:p w14:paraId="28FEB352"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442" w:name="_Toc198572210"/>
      <w:bookmarkStart w:id="83443" w:name="_Toc198576969"/>
      <w:bookmarkStart w:id="83444" w:name="_Toc198581727"/>
      <w:bookmarkStart w:id="83445" w:name="_Toc198586484"/>
      <w:bookmarkStart w:id="83446" w:name="_Toc198591242"/>
      <w:bookmarkStart w:id="83447" w:name="_Toc198596000"/>
      <w:bookmarkStart w:id="83448" w:name="_Toc198600778"/>
      <w:bookmarkStart w:id="83449" w:name="_Toc198605586"/>
      <w:bookmarkStart w:id="83450" w:name="_Toc198610393"/>
      <w:bookmarkStart w:id="83451" w:name="_Toc198615230"/>
      <w:bookmarkStart w:id="83452" w:name="_Toc199499694"/>
      <w:bookmarkStart w:id="83453" w:name="_Toc200358256"/>
      <w:bookmarkStart w:id="83454" w:name="_Toc230263916"/>
      <w:bookmarkStart w:id="83455" w:name="_Toc230789519"/>
      <w:bookmarkStart w:id="83456" w:name="_Toc231820647"/>
      <w:bookmarkStart w:id="83457" w:name="_Toc231825489"/>
      <w:bookmarkStart w:id="83458" w:name="_Toc231830330"/>
      <w:bookmarkStart w:id="83459" w:name="_Toc231835171"/>
      <w:bookmarkEnd w:id="83442"/>
      <w:bookmarkEnd w:id="83443"/>
      <w:bookmarkEnd w:id="83444"/>
      <w:bookmarkEnd w:id="83445"/>
      <w:bookmarkEnd w:id="83446"/>
      <w:bookmarkEnd w:id="83447"/>
      <w:bookmarkEnd w:id="83448"/>
      <w:bookmarkEnd w:id="83449"/>
      <w:bookmarkEnd w:id="83450"/>
      <w:bookmarkEnd w:id="83451"/>
      <w:bookmarkEnd w:id="83452"/>
      <w:bookmarkEnd w:id="83453"/>
      <w:bookmarkEnd w:id="83454"/>
      <w:bookmarkEnd w:id="83455"/>
      <w:bookmarkEnd w:id="83456"/>
      <w:bookmarkEnd w:id="83457"/>
      <w:bookmarkEnd w:id="83458"/>
      <w:bookmarkEnd w:id="83459"/>
    </w:p>
    <w:p w14:paraId="73F5229B"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460" w:name="_Toc198572211"/>
      <w:bookmarkStart w:id="83461" w:name="_Toc198576970"/>
      <w:bookmarkStart w:id="83462" w:name="_Toc198581728"/>
      <w:bookmarkStart w:id="83463" w:name="_Toc198586485"/>
      <w:bookmarkStart w:id="83464" w:name="_Toc198591243"/>
      <w:bookmarkStart w:id="83465" w:name="_Toc198596001"/>
      <w:bookmarkStart w:id="83466" w:name="_Toc198600779"/>
      <w:bookmarkStart w:id="83467" w:name="_Toc198605587"/>
      <w:bookmarkStart w:id="83468" w:name="_Toc198610394"/>
      <w:bookmarkStart w:id="83469" w:name="_Toc198615231"/>
      <w:bookmarkStart w:id="83470" w:name="_Toc199499695"/>
      <w:bookmarkStart w:id="83471" w:name="_Toc200358257"/>
      <w:bookmarkStart w:id="83472" w:name="_Toc230263917"/>
      <w:bookmarkStart w:id="83473" w:name="_Toc230789520"/>
      <w:bookmarkStart w:id="83474" w:name="_Toc231820648"/>
      <w:bookmarkStart w:id="83475" w:name="_Toc231825490"/>
      <w:bookmarkStart w:id="83476" w:name="_Toc231830331"/>
      <w:bookmarkStart w:id="83477" w:name="_Toc231835172"/>
      <w:bookmarkEnd w:id="83460"/>
      <w:bookmarkEnd w:id="83461"/>
      <w:bookmarkEnd w:id="83462"/>
      <w:bookmarkEnd w:id="83463"/>
      <w:bookmarkEnd w:id="83464"/>
      <w:bookmarkEnd w:id="83465"/>
      <w:bookmarkEnd w:id="83466"/>
      <w:bookmarkEnd w:id="83467"/>
      <w:bookmarkEnd w:id="83468"/>
      <w:bookmarkEnd w:id="83469"/>
      <w:bookmarkEnd w:id="83470"/>
      <w:bookmarkEnd w:id="83471"/>
      <w:bookmarkEnd w:id="83472"/>
      <w:bookmarkEnd w:id="83473"/>
      <w:bookmarkEnd w:id="83474"/>
      <w:bookmarkEnd w:id="83475"/>
      <w:bookmarkEnd w:id="83476"/>
      <w:bookmarkEnd w:id="83477"/>
    </w:p>
    <w:p w14:paraId="39357168" w14:textId="77777777" w:rsidR="00DA71C0" w:rsidRPr="00DA71C0" w:rsidRDefault="00DA71C0" w:rsidP="00881120">
      <w:pPr>
        <w:pStyle w:val="ListParagraph"/>
        <w:keepNext/>
        <w:keepLines/>
        <w:numPr>
          <w:ilvl w:val="0"/>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478" w:name="_Toc198572212"/>
      <w:bookmarkStart w:id="83479" w:name="_Toc198576971"/>
      <w:bookmarkStart w:id="83480" w:name="_Toc198581729"/>
      <w:bookmarkStart w:id="83481" w:name="_Toc198586486"/>
      <w:bookmarkStart w:id="83482" w:name="_Toc198591244"/>
      <w:bookmarkStart w:id="83483" w:name="_Toc198596002"/>
      <w:bookmarkStart w:id="83484" w:name="_Toc198600780"/>
      <w:bookmarkStart w:id="83485" w:name="_Toc198605588"/>
      <w:bookmarkStart w:id="83486" w:name="_Toc198610395"/>
      <w:bookmarkStart w:id="83487" w:name="_Toc198615232"/>
      <w:bookmarkStart w:id="83488" w:name="_Toc199499696"/>
      <w:bookmarkStart w:id="83489" w:name="_Toc200358258"/>
      <w:bookmarkStart w:id="83490" w:name="_Toc230263918"/>
      <w:bookmarkStart w:id="83491" w:name="_Toc230789521"/>
      <w:bookmarkStart w:id="83492" w:name="_Toc231820649"/>
      <w:bookmarkStart w:id="83493" w:name="_Toc231825491"/>
      <w:bookmarkStart w:id="83494" w:name="_Toc231830332"/>
      <w:bookmarkStart w:id="83495" w:name="_Toc231835173"/>
      <w:bookmarkEnd w:id="83478"/>
      <w:bookmarkEnd w:id="83479"/>
      <w:bookmarkEnd w:id="83480"/>
      <w:bookmarkEnd w:id="83481"/>
      <w:bookmarkEnd w:id="83482"/>
      <w:bookmarkEnd w:id="83483"/>
      <w:bookmarkEnd w:id="83484"/>
      <w:bookmarkEnd w:id="83485"/>
      <w:bookmarkEnd w:id="83486"/>
      <w:bookmarkEnd w:id="83487"/>
      <w:bookmarkEnd w:id="83488"/>
      <w:bookmarkEnd w:id="83489"/>
      <w:bookmarkEnd w:id="83490"/>
      <w:bookmarkEnd w:id="83491"/>
      <w:bookmarkEnd w:id="83492"/>
      <w:bookmarkEnd w:id="83493"/>
      <w:bookmarkEnd w:id="83494"/>
      <w:bookmarkEnd w:id="83495"/>
    </w:p>
    <w:p w14:paraId="5B02552F" w14:textId="77777777" w:rsidR="00DA71C0" w:rsidRPr="00DA71C0" w:rsidRDefault="00DA71C0" w:rsidP="00881120">
      <w:pPr>
        <w:pStyle w:val="ListParagraph"/>
        <w:keepNext/>
        <w:keepLines/>
        <w:numPr>
          <w:ilvl w:val="1"/>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496" w:name="_Toc198572213"/>
      <w:bookmarkStart w:id="83497" w:name="_Toc198576972"/>
      <w:bookmarkStart w:id="83498" w:name="_Toc198581730"/>
      <w:bookmarkStart w:id="83499" w:name="_Toc198586487"/>
      <w:bookmarkStart w:id="83500" w:name="_Toc198591245"/>
      <w:bookmarkStart w:id="83501" w:name="_Toc198596003"/>
      <w:bookmarkStart w:id="83502" w:name="_Toc198600781"/>
      <w:bookmarkStart w:id="83503" w:name="_Toc198605589"/>
      <w:bookmarkStart w:id="83504" w:name="_Toc198610396"/>
      <w:bookmarkStart w:id="83505" w:name="_Toc198615233"/>
      <w:bookmarkStart w:id="83506" w:name="_Toc199499697"/>
      <w:bookmarkStart w:id="83507" w:name="_Toc200358259"/>
      <w:bookmarkStart w:id="83508" w:name="_Toc230263919"/>
      <w:bookmarkStart w:id="83509" w:name="_Toc230789522"/>
      <w:bookmarkStart w:id="83510" w:name="_Toc231820650"/>
      <w:bookmarkStart w:id="83511" w:name="_Toc231825492"/>
      <w:bookmarkStart w:id="83512" w:name="_Toc231830333"/>
      <w:bookmarkStart w:id="83513" w:name="_Toc231835174"/>
      <w:bookmarkEnd w:id="83496"/>
      <w:bookmarkEnd w:id="83497"/>
      <w:bookmarkEnd w:id="83498"/>
      <w:bookmarkEnd w:id="83499"/>
      <w:bookmarkEnd w:id="83500"/>
      <w:bookmarkEnd w:id="83501"/>
      <w:bookmarkEnd w:id="83502"/>
      <w:bookmarkEnd w:id="83503"/>
      <w:bookmarkEnd w:id="83504"/>
      <w:bookmarkEnd w:id="83505"/>
      <w:bookmarkEnd w:id="83506"/>
      <w:bookmarkEnd w:id="83507"/>
      <w:bookmarkEnd w:id="83508"/>
      <w:bookmarkEnd w:id="83509"/>
      <w:bookmarkEnd w:id="83510"/>
      <w:bookmarkEnd w:id="83511"/>
      <w:bookmarkEnd w:id="83512"/>
      <w:bookmarkEnd w:id="83513"/>
    </w:p>
    <w:p w14:paraId="7E6FCCD2" w14:textId="77777777" w:rsidR="00DA71C0" w:rsidRPr="00DA71C0" w:rsidRDefault="00DA71C0" w:rsidP="00881120">
      <w:pPr>
        <w:pStyle w:val="ListParagraph"/>
        <w:keepNext/>
        <w:keepLines/>
        <w:numPr>
          <w:ilvl w:val="1"/>
          <w:numId w:val="398"/>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514" w:name="_Toc198572214"/>
      <w:bookmarkStart w:id="83515" w:name="_Toc198576973"/>
      <w:bookmarkStart w:id="83516" w:name="_Toc198581731"/>
      <w:bookmarkStart w:id="83517" w:name="_Toc198586488"/>
      <w:bookmarkStart w:id="83518" w:name="_Toc198591246"/>
      <w:bookmarkStart w:id="83519" w:name="_Toc198596004"/>
      <w:bookmarkStart w:id="83520" w:name="_Toc198600782"/>
      <w:bookmarkStart w:id="83521" w:name="_Toc198605590"/>
      <w:bookmarkStart w:id="83522" w:name="_Toc198610397"/>
      <w:bookmarkStart w:id="83523" w:name="_Toc198615234"/>
      <w:bookmarkStart w:id="83524" w:name="_Toc199499698"/>
      <w:bookmarkStart w:id="83525" w:name="_Toc200358260"/>
      <w:bookmarkStart w:id="83526" w:name="_Toc230263920"/>
      <w:bookmarkStart w:id="83527" w:name="_Toc230789523"/>
      <w:bookmarkStart w:id="83528" w:name="_Toc231820651"/>
      <w:bookmarkStart w:id="83529" w:name="_Toc231825493"/>
      <w:bookmarkStart w:id="83530" w:name="_Toc231830334"/>
      <w:bookmarkStart w:id="83531" w:name="_Toc231835175"/>
      <w:bookmarkEnd w:id="83514"/>
      <w:bookmarkEnd w:id="83515"/>
      <w:bookmarkEnd w:id="83516"/>
      <w:bookmarkEnd w:id="83517"/>
      <w:bookmarkEnd w:id="83518"/>
      <w:bookmarkEnd w:id="83519"/>
      <w:bookmarkEnd w:id="83520"/>
      <w:bookmarkEnd w:id="83521"/>
      <w:bookmarkEnd w:id="83522"/>
      <w:bookmarkEnd w:id="83523"/>
      <w:bookmarkEnd w:id="83524"/>
      <w:bookmarkEnd w:id="83525"/>
      <w:bookmarkEnd w:id="83526"/>
      <w:bookmarkEnd w:id="83527"/>
      <w:bookmarkEnd w:id="83528"/>
      <w:bookmarkEnd w:id="83529"/>
      <w:bookmarkEnd w:id="83530"/>
      <w:bookmarkEnd w:id="83531"/>
    </w:p>
    <w:p w14:paraId="64B1F6DE" w14:textId="038AC9E3" w:rsidR="00F9624B" w:rsidRPr="00F9624B" w:rsidRDefault="00F9624B" w:rsidP="00881120">
      <w:pPr>
        <w:pStyle w:val="Heading2"/>
        <w:numPr>
          <w:ilvl w:val="1"/>
          <w:numId w:val="398"/>
        </w:numPr>
        <w:spacing w:before="240"/>
      </w:pPr>
      <w:bookmarkStart w:id="83532" w:name="_Toc231835176"/>
      <w:r w:rsidRPr="00F9624B">
        <w:t>Permit Requirements and Construction Standards</w:t>
      </w:r>
      <w:bookmarkEnd w:id="82884"/>
      <w:bookmarkEnd w:id="83239"/>
      <w:bookmarkEnd w:id="83532"/>
    </w:p>
    <w:p w14:paraId="1A5898F6"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3533" w:name="_Toc195465301"/>
      <w:bookmarkStart w:id="83534" w:name="_Toc195466459"/>
      <w:bookmarkStart w:id="83535" w:name="_Toc195467610"/>
      <w:bookmarkStart w:id="83536" w:name="_Toc195468740"/>
      <w:bookmarkStart w:id="83537" w:name="_Toc195469804"/>
      <w:bookmarkStart w:id="83538" w:name="_Toc195470867"/>
      <w:bookmarkStart w:id="83539" w:name="_Toc195471930"/>
      <w:bookmarkStart w:id="83540" w:name="_Toc195472993"/>
      <w:bookmarkStart w:id="83541" w:name="_Toc195474295"/>
      <w:bookmarkStart w:id="83542" w:name="_Toc195475480"/>
      <w:bookmarkStart w:id="83543" w:name="_Toc195476669"/>
      <w:bookmarkStart w:id="83544" w:name="_Toc195477852"/>
      <w:bookmarkStart w:id="83545" w:name="_Toc195719870"/>
      <w:bookmarkStart w:id="83546" w:name="_Toc195721972"/>
      <w:bookmarkStart w:id="83547" w:name="_Toc195724076"/>
      <w:bookmarkStart w:id="83548" w:name="_Toc195726300"/>
      <w:bookmarkStart w:id="83549" w:name="_Toc195728518"/>
      <w:bookmarkStart w:id="83550" w:name="_Toc195730736"/>
      <w:bookmarkStart w:id="83551" w:name="_Toc195732955"/>
      <w:bookmarkStart w:id="83552" w:name="_Toc195735174"/>
      <w:bookmarkStart w:id="83553" w:name="_Toc195738110"/>
      <w:bookmarkStart w:id="83554" w:name="_Toc195741046"/>
      <w:bookmarkStart w:id="83555" w:name="_Toc195743982"/>
      <w:bookmarkStart w:id="83556" w:name="_Toc195746918"/>
      <w:bookmarkStart w:id="83557" w:name="_Toc195749853"/>
      <w:bookmarkStart w:id="83558" w:name="_Toc195752789"/>
      <w:bookmarkStart w:id="83559" w:name="_Toc196134457"/>
      <w:bookmarkStart w:id="83560" w:name="_Toc196137347"/>
      <w:bookmarkStart w:id="83561" w:name="_Toc196140236"/>
      <w:bookmarkStart w:id="83562" w:name="_Toc196143149"/>
      <w:bookmarkStart w:id="83563" w:name="_Toc196146062"/>
      <w:bookmarkStart w:id="83564" w:name="_Toc196148972"/>
      <w:bookmarkStart w:id="83565" w:name="_Toc196151897"/>
      <w:bookmarkStart w:id="83566" w:name="_Toc196155887"/>
      <w:bookmarkStart w:id="83567" w:name="_Toc196160065"/>
      <w:bookmarkStart w:id="83568" w:name="_Toc196164243"/>
      <w:bookmarkStart w:id="83569" w:name="_Toc198572216"/>
      <w:bookmarkStart w:id="83570" w:name="_Toc198576975"/>
      <w:bookmarkStart w:id="83571" w:name="_Toc198581733"/>
      <w:bookmarkStart w:id="83572" w:name="_Toc198586490"/>
      <w:bookmarkStart w:id="83573" w:name="_Toc198591248"/>
      <w:bookmarkStart w:id="83574" w:name="_Toc198596006"/>
      <w:bookmarkStart w:id="83575" w:name="_Toc198600784"/>
      <w:bookmarkStart w:id="83576" w:name="_Toc198605592"/>
      <w:bookmarkStart w:id="83577" w:name="_Toc198610399"/>
      <w:bookmarkStart w:id="83578" w:name="_Toc198615236"/>
      <w:bookmarkStart w:id="83579" w:name="_Toc199499700"/>
      <w:bookmarkStart w:id="83580" w:name="_Toc200358262"/>
      <w:bookmarkStart w:id="83581" w:name="_Toc230263922"/>
      <w:bookmarkStart w:id="83582" w:name="_Toc230789525"/>
      <w:bookmarkStart w:id="83583" w:name="_Toc231820653"/>
      <w:bookmarkStart w:id="83584" w:name="_Toc231825495"/>
      <w:bookmarkStart w:id="83585" w:name="_Toc231830336"/>
      <w:bookmarkStart w:id="83586" w:name="_Toc231835177"/>
      <w:bookmarkEnd w:id="83533"/>
      <w:bookmarkEnd w:id="83534"/>
      <w:bookmarkEnd w:id="83535"/>
      <w:bookmarkEnd w:id="83536"/>
      <w:bookmarkEnd w:id="83537"/>
      <w:bookmarkEnd w:id="83538"/>
      <w:bookmarkEnd w:id="83539"/>
      <w:bookmarkEnd w:id="83540"/>
      <w:bookmarkEnd w:id="83541"/>
      <w:bookmarkEnd w:id="83542"/>
      <w:bookmarkEnd w:id="83543"/>
      <w:bookmarkEnd w:id="83544"/>
      <w:bookmarkEnd w:id="83545"/>
      <w:bookmarkEnd w:id="83546"/>
      <w:bookmarkEnd w:id="83547"/>
      <w:bookmarkEnd w:id="83548"/>
      <w:bookmarkEnd w:id="83549"/>
      <w:bookmarkEnd w:id="83550"/>
      <w:bookmarkEnd w:id="83551"/>
      <w:bookmarkEnd w:id="83552"/>
      <w:bookmarkEnd w:id="83553"/>
      <w:bookmarkEnd w:id="83554"/>
      <w:bookmarkEnd w:id="83555"/>
      <w:bookmarkEnd w:id="83556"/>
      <w:bookmarkEnd w:id="83557"/>
      <w:bookmarkEnd w:id="83558"/>
      <w:bookmarkEnd w:id="83559"/>
      <w:bookmarkEnd w:id="83560"/>
      <w:bookmarkEnd w:id="83561"/>
      <w:bookmarkEnd w:id="83562"/>
      <w:bookmarkEnd w:id="83563"/>
      <w:bookmarkEnd w:id="83564"/>
      <w:bookmarkEnd w:id="83565"/>
      <w:bookmarkEnd w:id="83566"/>
      <w:bookmarkEnd w:id="83567"/>
      <w:bookmarkEnd w:id="83568"/>
      <w:bookmarkEnd w:id="83569"/>
      <w:bookmarkEnd w:id="83570"/>
      <w:bookmarkEnd w:id="83571"/>
      <w:bookmarkEnd w:id="83572"/>
      <w:bookmarkEnd w:id="83573"/>
      <w:bookmarkEnd w:id="83574"/>
      <w:bookmarkEnd w:id="83575"/>
      <w:bookmarkEnd w:id="83576"/>
      <w:bookmarkEnd w:id="83577"/>
      <w:bookmarkEnd w:id="83578"/>
      <w:bookmarkEnd w:id="83579"/>
      <w:bookmarkEnd w:id="83580"/>
      <w:bookmarkEnd w:id="83581"/>
      <w:bookmarkEnd w:id="83582"/>
      <w:bookmarkEnd w:id="83583"/>
      <w:bookmarkEnd w:id="83584"/>
      <w:bookmarkEnd w:id="83585"/>
      <w:bookmarkEnd w:id="83586"/>
    </w:p>
    <w:p w14:paraId="53F0E7F0"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3587" w:name="_Toc195465302"/>
      <w:bookmarkStart w:id="83588" w:name="_Toc195466460"/>
      <w:bookmarkStart w:id="83589" w:name="_Toc195467611"/>
      <w:bookmarkStart w:id="83590" w:name="_Toc195468741"/>
      <w:bookmarkStart w:id="83591" w:name="_Toc195469805"/>
      <w:bookmarkStart w:id="83592" w:name="_Toc195470868"/>
      <w:bookmarkStart w:id="83593" w:name="_Toc195471931"/>
      <w:bookmarkStart w:id="83594" w:name="_Toc195472994"/>
      <w:bookmarkStart w:id="83595" w:name="_Toc195474296"/>
      <w:bookmarkStart w:id="83596" w:name="_Toc195475481"/>
      <w:bookmarkStart w:id="83597" w:name="_Toc195476670"/>
      <w:bookmarkStart w:id="83598" w:name="_Toc195477853"/>
      <w:bookmarkStart w:id="83599" w:name="_Toc195719871"/>
      <w:bookmarkStart w:id="83600" w:name="_Toc195721973"/>
      <w:bookmarkStart w:id="83601" w:name="_Toc195724077"/>
      <w:bookmarkStart w:id="83602" w:name="_Toc195726301"/>
      <w:bookmarkStart w:id="83603" w:name="_Toc195728519"/>
      <w:bookmarkStart w:id="83604" w:name="_Toc195730737"/>
      <w:bookmarkStart w:id="83605" w:name="_Toc195732956"/>
      <w:bookmarkStart w:id="83606" w:name="_Toc195735175"/>
      <w:bookmarkStart w:id="83607" w:name="_Toc195738111"/>
      <w:bookmarkStart w:id="83608" w:name="_Toc195741047"/>
      <w:bookmarkStart w:id="83609" w:name="_Toc195743983"/>
      <w:bookmarkStart w:id="83610" w:name="_Toc195746919"/>
      <w:bookmarkStart w:id="83611" w:name="_Toc195749854"/>
      <w:bookmarkStart w:id="83612" w:name="_Toc195752790"/>
      <w:bookmarkStart w:id="83613" w:name="_Toc196134458"/>
      <w:bookmarkStart w:id="83614" w:name="_Toc196137348"/>
      <w:bookmarkStart w:id="83615" w:name="_Toc196140237"/>
      <w:bookmarkStart w:id="83616" w:name="_Toc196143150"/>
      <w:bookmarkStart w:id="83617" w:name="_Toc196146063"/>
      <w:bookmarkStart w:id="83618" w:name="_Toc196148973"/>
      <w:bookmarkStart w:id="83619" w:name="_Toc196151898"/>
      <w:bookmarkStart w:id="83620" w:name="_Toc196155888"/>
      <w:bookmarkStart w:id="83621" w:name="_Toc196160066"/>
      <w:bookmarkStart w:id="83622" w:name="_Toc196164244"/>
      <w:bookmarkStart w:id="83623" w:name="_Toc198572217"/>
      <w:bookmarkStart w:id="83624" w:name="_Toc198576976"/>
      <w:bookmarkStart w:id="83625" w:name="_Toc198581734"/>
      <w:bookmarkStart w:id="83626" w:name="_Toc198586491"/>
      <w:bookmarkStart w:id="83627" w:name="_Toc198591249"/>
      <w:bookmarkStart w:id="83628" w:name="_Toc198596007"/>
      <w:bookmarkStart w:id="83629" w:name="_Toc198600785"/>
      <w:bookmarkStart w:id="83630" w:name="_Toc198605593"/>
      <w:bookmarkStart w:id="83631" w:name="_Toc198610400"/>
      <w:bookmarkStart w:id="83632" w:name="_Toc198615237"/>
      <w:bookmarkStart w:id="83633" w:name="_Toc199499701"/>
      <w:bookmarkStart w:id="83634" w:name="_Toc200358263"/>
      <w:bookmarkStart w:id="83635" w:name="_Toc230263923"/>
      <w:bookmarkStart w:id="83636" w:name="_Toc230789526"/>
      <w:bookmarkStart w:id="83637" w:name="_Toc231820654"/>
      <w:bookmarkStart w:id="83638" w:name="_Toc231825496"/>
      <w:bookmarkStart w:id="83639" w:name="_Toc231830337"/>
      <w:bookmarkStart w:id="83640" w:name="_Toc231835178"/>
      <w:bookmarkEnd w:id="83587"/>
      <w:bookmarkEnd w:id="83588"/>
      <w:bookmarkEnd w:id="83589"/>
      <w:bookmarkEnd w:id="83590"/>
      <w:bookmarkEnd w:id="83591"/>
      <w:bookmarkEnd w:id="83592"/>
      <w:bookmarkEnd w:id="83593"/>
      <w:bookmarkEnd w:id="83594"/>
      <w:bookmarkEnd w:id="83595"/>
      <w:bookmarkEnd w:id="83596"/>
      <w:bookmarkEnd w:id="83597"/>
      <w:bookmarkEnd w:id="83598"/>
      <w:bookmarkEnd w:id="83599"/>
      <w:bookmarkEnd w:id="83600"/>
      <w:bookmarkEnd w:id="83601"/>
      <w:bookmarkEnd w:id="83602"/>
      <w:bookmarkEnd w:id="83603"/>
      <w:bookmarkEnd w:id="83604"/>
      <w:bookmarkEnd w:id="83605"/>
      <w:bookmarkEnd w:id="83606"/>
      <w:bookmarkEnd w:id="83607"/>
      <w:bookmarkEnd w:id="83608"/>
      <w:bookmarkEnd w:id="83609"/>
      <w:bookmarkEnd w:id="83610"/>
      <w:bookmarkEnd w:id="83611"/>
      <w:bookmarkEnd w:id="83612"/>
      <w:bookmarkEnd w:id="83613"/>
      <w:bookmarkEnd w:id="83614"/>
      <w:bookmarkEnd w:id="83615"/>
      <w:bookmarkEnd w:id="83616"/>
      <w:bookmarkEnd w:id="83617"/>
      <w:bookmarkEnd w:id="83618"/>
      <w:bookmarkEnd w:id="83619"/>
      <w:bookmarkEnd w:id="83620"/>
      <w:bookmarkEnd w:id="83621"/>
      <w:bookmarkEnd w:id="83622"/>
      <w:bookmarkEnd w:id="83623"/>
      <w:bookmarkEnd w:id="83624"/>
      <w:bookmarkEnd w:id="83625"/>
      <w:bookmarkEnd w:id="83626"/>
      <w:bookmarkEnd w:id="83627"/>
      <w:bookmarkEnd w:id="83628"/>
      <w:bookmarkEnd w:id="83629"/>
      <w:bookmarkEnd w:id="83630"/>
      <w:bookmarkEnd w:id="83631"/>
      <w:bookmarkEnd w:id="83632"/>
      <w:bookmarkEnd w:id="83633"/>
      <w:bookmarkEnd w:id="83634"/>
      <w:bookmarkEnd w:id="83635"/>
      <w:bookmarkEnd w:id="83636"/>
      <w:bookmarkEnd w:id="83637"/>
      <w:bookmarkEnd w:id="83638"/>
      <w:bookmarkEnd w:id="83639"/>
      <w:bookmarkEnd w:id="83640"/>
    </w:p>
    <w:p w14:paraId="5BFEC278"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3641" w:name="_Toc195465303"/>
      <w:bookmarkStart w:id="83642" w:name="_Toc195466461"/>
      <w:bookmarkStart w:id="83643" w:name="_Toc195467612"/>
      <w:bookmarkStart w:id="83644" w:name="_Toc195468742"/>
      <w:bookmarkStart w:id="83645" w:name="_Toc195469806"/>
      <w:bookmarkStart w:id="83646" w:name="_Toc195470869"/>
      <w:bookmarkStart w:id="83647" w:name="_Toc195471932"/>
      <w:bookmarkStart w:id="83648" w:name="_Toc195472995"/>
      <w:bookmarkStart w:id="83649" w:name="_Toc195474297"/>
      <w:bookmarkStart w:id="83650" w:name="_Toc195475482"/>
      <w:bookmarkStart w:id="83651" w:name="_Toc195476671"/>
      <w:bookmarkStart w:id="83652" w:name="_Toc195477854"/>
      <w:bookmarkStart w:id="83653" w:name="_Toc195719872"/>
      <w:bookmarkStart w:id="83654" w:name="_Toc195721974"/>
      <w:bookmarkStart w:id="83655" w:name="_Toc195724078"/>
      <w:bookmarkStart w:id="83656" w:name="_Toc195726302"/>
      <w:bookmarkStart w:id="83657" w:name="_Toc195728520"/>
      <w:bookmarkStart w:id="83658" w:name="_Toc195730738"/>
      <w:bookmarkStart w:id="83659" w:name="_Toc195732957"/>
      <w:bookmarkStart w:id="83660" w:name="_Toc195735176"/>
      <w:bookmarkStart w:id="83661" w:name="_Toc195738112"/>
      <w:bookmarkStart w:id="83662" w:name="_Toc195741048"/>
      <w:bookmarkStart w:id="83663" w:name="_Toc195743984"/>
      <w:bookmarkStart w:id="83664" w:name="_Toc195746920"/>
      <w:bookmarkStart w:id="83665" w:name="_Toc195749855"/>
      <w:bookmarkStart w:id="83666" w:name="_Toc195752791"/>
      <w:bookmarkStart w:id="83667" w:name="_Toc196134459"/>
      <w:bookmarkStart w:id="83668" w:name="_Toc196137349"/>
      <w:bookmarkStart w:id="83669" w:name="_Toc196140238"/>
      <w:bookmarkStart w:id="83670" w:name="_Toc196143151"/>
      <w:bookmarkStart w:id="83671" w:name="_Toc196146064"/>
      <w:bookmarkStart w:id="83672" w:name="_Toc196148974"/>
      <w:bookmarkStart w:id="83673" w:name="_Toc196151899"/>
      <w:bookmarkStart w:id="83674" w:name="_Toc196155889"/>
      <w:bookmarkStart w:id="83675" w:name="_Toc196160067"/>
      <w:bookmarkStart w:id="83676" w:name="_Toc196164245"/>
      <w:bookmarkStart w:id="83677" w:name="_Toc198572218"/>
      <w:bookmarkStart w:id="83678" w:name="_Toc198576977"/>
      <w:bookmarkStart w:id="83679" w:name="_Toc198581735"/>
      <w:bookmarkStart w:id="83680" w:name="_Toc198586492"/>
      <w:bookmarkStart w:id="83681" w:name="_Toc198591250"/>
      <w:bookmarkStart w:id="83682" w:name="_Toc198596008"/>
      <w:bookmarkStart w:id="83683" w:name="_Toc198600786"/>
      <w:bookmarkStart w:id="83684" w:name="_Toc198605594"/>
      <w:bookmarkStart w:id="83685" w:name="_Toc198610401"/>
      <w:bookmarkStart w:id="83686" w:name="_Toc198615238"/>
      <w:bookmarkStart w:id="83687" w:name="_Toc199499702"/>
      <w:bookmarkStart w:id="83688" w:name="_Toc200358264"/>
      <w:bookmarkStart w:id="83689" w:name="_Toc230263924"/>
      <w:bookmarkStart w:id="83690" w:name="_Toc230789527"/>
      <w:bookmarkStart w:id="83691" w:name="_Toc231820655"/>
      <w:bookmarkStart w:id="83692" w:name="_Toc231825497"/>
      <w:bookmarkStart w:id="83693" w:name="_Toc231830338"/>
      <w:bookmarkStart w:id="83694" w:name="_Toc231835179"/>
      <w:bookmarkEnd w:id="83641"/>
      <w:bookmarkEnd w:id="83642"/>
      <w:bookmarkEnd w:id="83643"/>
      <w:bookmarkEnd w:id="83644"/>
      <w:bookmarkEnd w:id="83645"/>
      <w:bookmarkEnd w:id="83646"/>
      <w:bookmarkEnd w:id="83647"/>
      <w:bookmarkEnd w:id="83648"/>
      <w:bookmarkEnd w:id="83649"/>
      <w:bookmarkEnd w:id="83650"/>
      <w:bookmarkEnd w:id="83651"/>
      <w:bookmarkEnd w:id="83652"/>
      <w:bookmarkEnd w:id="83653"/>
      <w:bookmarkEnd w:id="83654"/>
      <w:bookmarkEnd w:id="83655"/>
      <w:bookmarkEnd w:id="83656"/>
      <w:bookmarkEnd w:id="83657"/>
      <w:bookmarkEnd w:id="83658"/>
      <w:bookmarkEnd w:id="83659"/>
      <w:bookmarkEnd w:id="83660"/>
      <w:bookmarkEnd w:id="83661"/>
      <w:bookmarkEnd w:id="83662"/>
      <w:bookmarkEnd w:id="83663"/>
      <w:bookmarkEnd w:id="83664"/>
      <w:bookmarkEnd w:id="83665"/>
      <w:bookmarkEnd w:id="83666"/>
      <w:bookmarkEnd w:id="83667"/>
      <w:bookmarkEnd w:id="83668"/>
      <w:bookmarkEnd w:id="83669"/>
      <w:bookmarkEnd w:id="83670"/>
      <w:bookmarkEnd w:id="83671"/>
      <w:bookmarkEnd w:id="83672"/>
      <w:bookmarkEnd w:id="83673"/>
      <w:bookmarkEnd w:id="83674"/>
      <w:bookmarkEnd w:id="83675"/>
      <w:bookmarkEnd w:id="83676"/>
      <w:bookmarkEnd w:id="83677"/>
      <w:bookmarkEnd w:id="83678"/>
      <w:bookmarkEnd w:id="83679"/>
      <w:bookmarkEnd w:id="83680"/>
      <w:bookmarkEnd w:id="83681"/>
      <w:bookmarkEnd w:id="83682"/>
      <w:bookmarkEnd w:id="83683"/>
      <w:bookmarkEnd w:id="83684"/>
      <w:bookmarkEnd w:id="83685"/>
      <w:bookmarkEnd w:id="83686"/>
      <w:bookmarkEnd w:id="83687"/>
      <w:bookmarkEnd w:id="83688"/>
      <w:bookmarkEnd w:id="83689"/>
      <w:bookmarkEnd w:id="83690"/>
      <w:bookmarkEnd w:id="83691"/>
      <w:bookmarkEnd w:id="83692"/>
      <w:bookmarkEnd w:id="83693"/>
      <w:bookmarkEnd w:id="83694"/>
    </w:p>
    <w:p w14:paraId="57775F17"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3695" w:name="_Toc195465304"/>
      <w:bookmarkStart w:id="83696" w:name="_Toc195466462"/>
      <w:bookmarkStart w:id="83697" w:name="_Toc195467613"/>
      <w:bookmarkStart w:id="83698" w:name="_Toc195468743"/>
      <w:bookmarkStart w:id="83699" w:name="_Toc195469807"/>
      <w:bookmarkStart w:id="83700" w:name="_Toc195470870"/>
      <w:bookmarkStart w:id="83701" w:name="_Toc195471933"/>
      <w:bookmarkStart w:id="83702" w:name="_Toc195472996"/>
      <w:bookmarkStart w:id="83703" w:name="_Toc195474298"/>
      <w:bookmarkStart w:id="83704" w:name="_Toc195475483"/>
      <w:bookmarkStart w:id="83705" w:name="_Toc195476672"/>
      <w:bookmarkStart w:id="83706" w:name="_Toc195477855"/>
      <w:bookmarkStart w:id="83707" w:name="_Toc195719873"/>
      <w:bookmarkStart w:id="83708" w:name="_Toc195721975"/>
      <w:bookmarkStart w:id="83709" w:name="_Toc195724079"/>
      <w:bookmarkStart w:id="83710" w:name="_Toc195726303"/>
      <w:bookmarkStart w:id="83711" w:name="_Toc195728521"/>
      <w:bookmarkStart w:id="83712" w:name="_Toc195730739"/>
      <w:bookmarkStart w:id="83713" w:name="_Toc195732958"/>
      <w:bookmarkStart w:id="83714" w:name="_Toc195735177"/>
      <w:bookmarkStart w:id="83715" w:name="_Toc195738113"/>
      <w:bookmarkStart w:id="83716" w:name="_Toc195741049"/>
      <w:bookmarkStart w:id="83717" w:name="_Toc195743985"/>
      <w:bookmarkStart w:id="83718" w:name="_Toc195746921"/>
      <w:bookmarkStart w:id="83719" w:name="_Toc195749856"/>
      <w:bookmarkStart w:id="83720" w:name="_Toc195752792"/>
      <w:bookmarkStart w:id="83721" w:name="_Toc196134460"/>
      <w:bookmarkStart w:id="83722" w:name="_Toc196137350"/>
      <w:bookmarkStart w:id="83723" w:name="_Toc196140239"/>
      <w:bookmarkStart w:id="83724" w:name="_Toc196143152"/>
      <w:bookmarkStart w:id="83725" w:name="_Toc196146065"/>
      <w:bookmarkStart w:id="83726" w:name="_Toc196148975"/>
      <w:bookmarkStart w:id="83727" w:name="_Toc196151900"/>
      <w:bookmarkStart w:id="83728" w:name="_Toc196155890"/>
      <w:bookmarkStart w:id="83729" w:name="_Toc196160068"/>
      <w:bookmarkStart w:id="83730" w:name="_Toc196164246"/>
      <w:bookmarkStart w:id="83731" w:name="_Toc198572219"/>
      <w:bookmarkStart w:id="83732" w:name="_Toc198576978"/>
      <w:bookmarkStart w:id="83733" w:name="_Toc198581736"/>
      <w:bookmarkStart w:id="83734" w:name="_Toc198586493"/>
      <w:bookmarkStart w:id="83735" w:name="_Toc198591251"/>
      <w:bookmarkStart w:id="83736" w:name="_Toc198596009"/>
      <w:bookmarkStart w:id="83737" w:name="_Toc198600787"/>
      <w:bookmarkStart w:id="83738" w:name="_Toc198605595"/>
      <w:bookmarkStart w:id="83739" w:name="_Toc198610402"/>
      <w:bookmarkStart w:id="83740" w:name="_Toc198615239"/>
      <w:bookmarkStart w:id="83741" w:name="_Toc199499703"/>
      <w:bookmarkStart w:id="83742" w:name="_Toc200358265"/>
      <w:bookmarkStart w:id="83743" w:name="_Toc230263925"/>
      <w:bookmarkStart w:id="83744" w:name="_Toc230789528"/>
      <w:bookmarkStart w:id="83745" w:name="_Toc231820656"/>
      <w:bookmarkStart w:id="83746" w:name="_Toc231825498"/>
      <w:bookmarkStart w:id="83747" w:name="_Toc231830339"/>
      <w:bookmarkStart w:id="83748" w:name="_Toc231835180"/>
      <w:bookmarkEnd w:id="83695"/>
      <w:bookmarkEnd w:id="83696"/>
      <w:bookmarkEnd w:id="83697"/>
      <w:bookmarkEnd w:id="83698"/>
      <w:bookmarkEnd w:id="83699"/>
      <w:bookmarkEnd w:id="83700"/>
      <w:bookmarkEnd w:id="83701"/>
      <w:bookmarkEnd w:id="83702"/>
      <w:bookmarkEnd w:id="83703"/>
      <w:bookmarkEnd w:id="83704"/>
      <w:bookmarkEnd w:id="83705"/>
      <w:bookmarkEnd w:id="83706"/>
      <w:bookmarkEnd w:id="83707"/>
      <w:bookmarkEnd w:id="83708"/>
      <w:bookmarkEnd w:id="83709"/>
      <w:bookmarkEnd w:id="83710"/>
      <w:bookmarkEnd w:id="83711"/>
      <w:bookmarkEnd w:id="83712"/>
      <w:bookmarkEnd w:id="83713"/>
      <w:bookmarkEnd w:id="83714"/>
      <w:bookmarkEnd w:id="83715"/>
      <w:bookmarkEnd w:id="83716"/>
      <w:bookmarkEnd w:id="83717"/>
      <w:bookmarkEnd w:id="83718"/>
      <w:bookmarkEnd w:id="83719"/>
      <w:bookmarkEnd w:id="83720"/>
      <w:bookmarkEnd w:id="83721"/>
      <w:bookmarkEnd w:id="83722"/>
      <w:bookmarkEnd w:id="83723"/>
      <w:bookmarkEnd w:id="83724"/>
      <w:bookmarkEnd w:id="83725"/>
      <w:bookmarkEnd w:id="83726"/>
      <w:bookmarkEnd w:id="83727"/>
      <w:bookmarkEnd w:id="83728"/>
      <w:bookmarkEnd w:id="83729"/>
      <w:bookmarkEnd w:id="83730"/>
      <w:bookmarkEnd w:id="83731"/>
      <w:bookmarkEnd w:id="83732"/>
      <w:bookmarkEnd w:id="83733"/>
      <w:bookmarkEnd w:id="83734"/>
      <w:bookmarkEnd w:id="83735"/>
      <w:bookmarkEnd w:id="83736"/>
      <w:bookmarkEnd w:id="83737"/>
      <w:bookmarkEnd w:id="83738"/>
      <w:bookmarkEnd w:id="83739"/>
      <w:bookmarkEnd w:id="83740"/>
      <w:bookmarkEnd w:id="83741"/>
      <w:bookmarkEnd w:id="83742"/>
      <w:bookmarkEnd w:id="83743"/>
      <w:bookmarkEnd w:id="83744"/>
      <w:bookmarkEnd w:id="83745"/>
      <w:bookmarkEnd w:id="83746"/>
      <w:bookmarkEnd w:id="83747"/>
      <w:bookmarkEnd w:id="83748"/>
    </w:p>
    <w:p w14:paraId="1987EBF8"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3749" w:name="_Toc195465305"/>
      <w:bookmarkStart w:id="83750" w:name="_Toc195466463"/>
      <w:bookmarkStart w:id="83751" w:name="_Toc195467614"/>
      <w:bookmarkStart w:id="83752" w:name="_Toc195468744"/>
      <w:bookmarkStart w:id="83753" w:name="_Toc195469808"/>
      <w:bookmarkStart w:id="83754" w:name="_Toc195470871"/>
      <w:bookmarkStart w:id="83755" w:name="_Toc195471934"/>
      <w:bookmarkStart w:id="83756" w:name="_Toc195472997"/>
      <w:bookmarkStart w:id="83757" w:name="_Toc195474299"/>
      <w:bookmarkStart w:id="83758" w:name="_Toc195475484"/>
      <w:bookmarkStart w:id="83759" w:name="_Toc195476673"/>
      <w:bookmarkStart w:id="83760" w:name="_Toc195477856"/>
      <w:bookmarkStart w:id="83761" w:name="_Toc195719874"/>
      <w:bookmarkStart w:id="83762" w:name="_Toc195721976"/>
      <w:bookmarkStart w:id="83763" w:name="_Toc195724080"/>
      <w:bookmarkStart w:id="83764" w:name="_Toc195726304"/>
      <w:bookmarkStart w:id="83765" w:name="_Toc195728522"/>
      <w:bookmarkStart w:id="83766" w:name="_Toc195730740"/>
      <w:bookmarkStart w:id="83767" w:name="_Toc195732959"/>
      <w:bookmarkStart w:id="83768" w:name="_Toc195735178"/>
      <w:bookmarkStart w:id="83769" w:name="_Toc195738114"/>
      <w:bookmarkStart w:id="83770" w:name="_Toc195741050"/>
      <w:bookmarkStart w:id="83771" w:name="_Toc195743986"/>
      <w:bookmarkStart w:id="83772" w:name="_Toc195746922"/>
      <w:bookmarkStart w:id="83773" w:name="_Toc195749857"/>
      <w:bookmarkStart w:id="83774" w:name="_Toc195752793"/>
      <w:bookmarkStart w:id="83775" w:name="_Toc196134461"/>
      <w:bookmarkStart w:id="83776" w:name="_Toc196137351"/>
      <w:bookmarkStart w:id="83777" w:name="_Toc196140240"/>
      <w:bookmarkStart w:id="83778" w:name="_Toc196143153"/>
      <w:bookmarkStart w:id="83779" w:name="_Toc196146066"/>
      <w:bookmarkStart w:id="83780" w:name="_Toc196148976"/>
      <w:bookmarkStart w:id="83781" w:name="_Toc196151901"/>
      <w:bookmarkStart w:id="83782" w:name="_Toc196155891"/>
      <w:bookmarkStart w:id="83783" w:name="_Toc196160069"/>
      <w:bookmarkStart w:id="83784" w:name="_Toc196164247"/>
      <w:bookmarkStart w:id="83785" w:name="_Toc198572220"/>
      <w:bookmarkStart w:id="83786" w:name="_Toc198576979"/>
      <w:bookmarkStart w:id="83787" w:name="_Toc198581737"/>
      <w:bookmarkStart w:id="83788" w:name="_Toc198586494"/>
      <w:bookmarkStart w:id="83789" w:name="_Toc198591252"/>
      <w:bookmarkStart w:id="83790" w:name="_Toc198596010"/>
      <w:bookmarkStart w:id="83791" w:name="_Toc198600788"/>
      <w:bookmarkStart w:id="83792" w:name="_Toc198605596"/>
      <w:bookmarkStart w:id="83793" w:name="_Toc198610403"/>
      <w:bookmarkStart w:id="83794" w:name="_Toc198615240"/>
      <w:bookmarkStart w:id="83795" w:name="_Toc199499704"/>
      <w:bookmarkStart w:id="83796" w:name="_Toc200358266"/>
      <w:bookmarkStart w:id="83797" w:name="_Toc230263926"/>
      <w:bookmarkStart w:id="83798" w:name="_Toc230789529"/>
      <w:bookmarkStart w:id="83799" w:name="_Toc231820657"/>
      <w:bookmarkStart w:id="83800" w:name="_Toc231825499"/>
      <w:bookmarkStart w:id="83801" w:name="_Toc231830340"/>
      <w:bookmarkStart w:id="83802" w:name="_Toc231835181"/>
      <w:bookmarkEnd w:id="83749"/>
      <w:bookmarkEnd w:id="83750"/>
      <w:bookmarkEnd w:id="83751"/>
      <w:bookmarkEnd w:id="83752"/>
      <w:bookmarkEnd w:id="83753"/>
      <w:bookmarkEnd w:id="83754"/>
      <w:bookmarkEnd w:id="83755"/>
      <w:bookmarkEnd w:id="83756"/>
      <w:bookmarkEnd w:id="83757"/>
      <w:bookmarkEnd w:id="83758"/>
      <w:bookmarkEnd w:id="83759"/>
      <w:bookmarkEnd w:id="83760"/>
      <w:bookmarkEnd w:id="83761"/>
      <w:bookmarkEnd w:id="83762"/>
      <w:bookmarkEnd w:id="83763"/>
      <w:bookmarkEnd w:id="83764"/>
      <w:bookmarkEnd w:id="83765"/>
      <w:bookmarkEnd w:id="83766"/>
      <w:bookmarkEnd w:id="83767"/>
      <w:bookmarkEnd w:id="83768"/>
      <w:bookmarkEnd w:id="83769"/>
      <w:bookmarkEnd w:id="83770"/>
      <w:bookmarkEnd w:id="83771"/>
      <w:bookmarkEnd w:id="83772"/>
      <w:bookmarkEnd w:id="83773"/>
      <w:bookmarkEnd w:id="83774"/>
      <w:bookmarkEnd w:id="83775"/>
      <w:bookmarkEnd w:id="83776"/>
      <w:bookmarkEnd w:id="83777"/>
      <w:bookmarkEnd w:id="83778"/>
      <w:bookmarkEnd w:id="83779"/>
      <w:bookmarkEnd w:id="83780"/>
      <w:bookmarkEnd w:id="83781"/>
      <w:bookmarkEnd w:id="83782"/>
      <w:bookmarkEnd w:id="83783"/>
      <w:bookmarkEnd w:id="83784"/>
      <w:bookmarkEnd w:id="83785"/>
      <w:bookmarkEnd w:id="83786"/>
      <w:bookmarkEnd w:id="83787"/>
      <w:bookmarkEnd w:id="83788"/>
      <w:bookmarkEnd w:id="83789"/>
      <w:bookmarkEnd w:id="83790"/>
      <w:bookmarkEnd w:id="83791"/>
      <w:bookmarkEnd w:id="83792"/>
      <w:bookmarkEnd w:id="83793"/>
      <w:bookmarkEnd w:id="83794"/>
      <w:bookmarkEnd w:id="83795"/>
      <w:bookmarkEnd w:id="83796"/>
      <w:bookmarkEnd w:id="83797"/>
      <w:bookmarkEnd w:id="83798"/>
      <w:bookmarkEnd w:id="83799"/>
      <w:bookmarkEnd w:id="83800"/>
      <w:bookmarkEnd w:id="83801"/>
      <w:bookmarkEnd w:id="83802"/>
    </w:p>
    <w:p w14:paraId="0E74512E"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3803" w:name="_Toc195465306"/>
      <w:bookmarkStart w:id="83804" w:name="_Toc195466464"/>
      <w:bookmarkStart w:id="83805" w:name="_Toc195467615"/>
      <w:bookmarkStart w:id="83806" w:name="_Toc195468745"/>
      <w:bookmarkStart w:id="83807" w:name="_Toc195469809"/>
      <w:bookmarkStart w:id="83808" w:name="_Toc195470872"/>
      <w:bookmarkStart w:id="83809" w:name="_Toc195471935"/>
      <w:bookmarkStart w:id="83810" w:name="_Toc195472998"/>
      <w:bookmarkStart w:id="83811" w:name="_Toc195474300"/>
      <w:bookmarkStart w:id="83812" w:name="_Toc195475485"/>
      <w:bookmarkStart w:id="83813" w:name="_Toc195476674"/>
      <w:bookmarkStart w:id="83814" w:name="_Toc195477857"/>
      <w:bookmarkStart w:id="83815" w:name="_Toc195719875"/>
      <w:bookmarkStart w:id="83816" w:name="_Toc195721977"/>
      <w:bookmarkStart w:id="83817" w:name="_Toc195724081"/>
      <w:bookmarkStart w:id="83818" w:name="_Toc195726305"/>
      <w:bookmarkStart w:id="83819" w:name="_Toc195728523"/>
      <w:bookmarkStart w:id="83820" w:name="_Toc195730741"/>
      <w:bookmarkStart w:id="83821" w:name="_Toc195732960"/>
      <w:bookmarkStart w:id="83822" w:name="_Toc195735179"/>
      <w:bookmarkStart w:id="83823" w:name="_Toc195738115"/>
      <w:bookmarkStart w:id="83824" w:name="_Toc195741051"/>
      <w:bookmarkStart w:id="83825" w:name="_Toc195743987"/>
      <w:bookmarkStart w:id="83826" w:name="_Toc195746923"/>
      <w:bookmarkStart w:id="83827" w:name="_Toc195749858"/>
      <w:bookmarkStart w:id="83828" w:name="_Toc195752794"/>
      <w:bookmarkStart w:id="83829" w:name="_Toc196134462"/>
      <w:bookmarkStart w:id="83830" w:name="_Toc196137352"/>
      <w:bookmarkStart w:id="83831" w:name="_Toc196140241"/>
      <w:bookmarkStart w:id="83832" w:name="_Toc196143154"/>
      <w:bookmarkStart w:id="83833" w:name="_Toc196146067"/>
      <w:bookmarkStart w:id="83834" w:name="_Toc196148977"/>
      <w:bookmarkStart w:id="83835" w:name="_Toc196151902"/>
      <w:bookmarkStart w:id="83836" w:name="_Toc196155892"/>
      <w:bookmarkStart w:id="83837" w:name="_Toc196160070"/>
      <w:bookmarkStart w:id="83838" w:name="_Toc196164248"/>
      <w:bookmarkStart w:id="83839" w:name="_Toc198572221"/>
      <w:bookmarkStart w:id="83840" w:name="_Toc198576980"/>
      <w:bookmarkStart w:id="83841" w:name="_Toc198581738"/>
      <w:bookmarkStart w:id="83842" w:name="_Toc198586495"/>
      <w:bookmarkStart w:id="83843" w:name="_Toc198591253"/>
      <w:bookmarkStart w:id="83844" w:name="_Toc198596011"/>
      <w:bookmarkStart w:id="83845" w:name="_Toc198600789"/>
      <w:bookmarkStart w:id="83846" w:name="_Toc198605597"/>
      <w:bookmarkStart w:id="83847" w:name="_Toc198610404"/>
      <w:bookmarkStart w:id="83848" w:name="_Toc198615241"/>
      <w:bookmarkStart w:id="83849" w:name="_Toc199499705"/>
      <w:bookmarkStart w:id="83850" w:name="_Toc200358267"/>
      <w:bookmarkStart w:id="83851" w:name="_Toc230263927"/>
      <w:bookmarkStart w:id="83852" w:name="_Toc230789530"/>
      <w:bookmarkStart w:id="83853" w:name="_Toc231820658"/>
      <w:bookmarkStart w:id="83854" w:name="_Toc231825500"/>
      <w:bookmarkStart w:id="83855" w:name="_Toc231830341"/>
      <w:bookmarkStart w:id="83856" w:name="_Toc231835182"/>
      <w:bookmarkEnd w:id="83803"/>
      <w:bookmarkEnd w:id="83804"/>
      <w:bookmarkEnd w:id="83805"/>
      <w:bookmarkEnd w:id="83806"/>
      <w:bookmarkEnd w:id="83807"/>
      <w:bookmarkEnd w:id="83808"/>
      <w:bookmarkEnd w:id="83809"/>
      <w:bookmarkEnd w:id="83810"/>
      <w:bookmarkEnd w:id="83811"/>
      <w:bookmarkEnd w:id="83812"/>
      <w:bookmarkEnd w:id="83813"/>
      <w:bookmarkEnd w:id="83814"/>
      <w:bookmarkEnd w:id="83815"/>
      <w:bookmarkEnd w:id="83816"/>
      <w:bookmarkEnd w:id="83817"/>
      <w:bookmarkEnd w:id="83818"/>
      <w:bookmarkEnd w:id="83819"/>
      <w:bookmarkEnd w:id="83820"/>
      <w:bookmarkEnd w:id="83821"/>
      <w:bookmarkEnd w:id="83822"/>
      <w:bookmarkEnd w:id="83823"/>
      <w:bookmarkEnd w:id="83824"/>
      <w:bookmarkEnd w:id="83825"/>
      <w:bookmarkEnd w:id="83826"/>
      <w:bookmarkEnd w:id="83827"/>
      <w:bookmarkEnd w:id="83828"/>
      <w:bookmarkEnd w:id="83829"/>
      <w:bookmarkEnd w:id="83830"/>
      <w:bookmarkEnd w:id="83831"/>
      <w:bookmarkEnd w:id="83832"/>
      <w:bookmarkEnd w:id="83833"/>
      <w:bookmarkEnd w:id="83834"/>
      <w:bookmarkEnd w:id="83835"/>
      <w:bookmarkEnd w:id="83836"/>
      <w:bookmarkEnd w:id="83837"/>
      <w:bookmarkEnd w:id="83838"/>
      <w:bookmarkEnd w:id="83839"/>
      <w:bookmarkEnd w:id="83840"/>
      <w:bookmarkEnd w:id="83841"/>
      <w:bookmarkEnd w:id="83842"/>
      <w:bookmarkEnd w:id="83843"/>
      <w:bookmarkEnd w:id="83844"/>
      <w:bookmarkEnd w:id="83845"/>
      <w:bookmarkEnd w:id="83846"/>
      <w:bookmarkEnd w:id="83847"/>
      <w:bookmarkEnd w:id="83848"/>
      <w:bookmarkEnd w:id="83849"/>
      <w:bookmarkEnd w:id="83850"/>
      <w:bookmarkEnd w:id="83851"/>
      <w:bookmarkEnd w:id="83852"/>
      <w:bookmarkEnd w:id="83853"/>
      <w:bookmarkEnd w:id="83854"/>
      <w:bookmarkEnd w:id="83855"/>
      <w:bookmarkEnd w:id="83856"/>
    </w:p>
    <w:p w14:paraId="1F5AFB26"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3857" w:name="_Toc195465307"/>
      <w:bookmarkStart w:id="83858" w:name="_Toc195466465"/>
      <w:bookmarkStart w:id="83859" w:name="_Toc195467616"/>
      <w:bookmarkStart w:id="83860" w:name="_Toc195468746"/>
      <w:bookmarkStart w:id="83861" w:name="_Toc195469810"/>
      <w:bookmarkStart w:id="83862" w:name="_Toc195470873"/>
      <w:bookmarkStart w:id="83863" w:name="_Toc195471936"/>
      <w:bookmarkStart w:id="83864" w:name="_Toc195472999"/>
      <w:bookmarkStart w:id="83865" w:name="_Toc195474301"/>
      <w:bookmarkStart w:id="83866" w:name="_Toc195475486"/>
      <w:bookmarkStart w:id="83867" w:name="_Toc195476675"/>
      <w:bookmarkStart w:id="83868" w:name="_Toc195477858"/>
      <w:bookmarkStart w:id="83869" w:name="_Toc195719876"/>
      <w:bookmarkStart w:id="83870" w:name="_Toc195721978"/>
      <w:bookmarkStart w:id="83871" w:name="_Toc195724082"/>
      <w:bookmarkStart w:id="83872" w:name="_Toc195726306"/>
      <w:bookmarkStart w:id="83873" w:name="_Toc195728524"/>
      <w:bookmarkStart w:id="83874" w:name="_Toc195730742"/>
      <w:bookmarkStart w:id="83875" w:name="_Toc195732961"/>
      <w:bookmarkStart w:id="83876" w:name="_Toc195735180"/>
      <w:bookmarkStart w:id="83877" w:name="_Toc195738116"/>
      <w:bookmarkStart w:id="83878" w:name="_Toc195741052"/>
      <w:bookmarkStart w:id="83879" w:name="_Toc195743988"/>
      <w:bookmarkStart w:id="83880" w:name="_Toc195746924"/>
      <w:bookmarkStart w:id="83881" w:name="_Toc195749859"/>
      <w:bookmarkStart w:id="83882" w:name="_Toc195752795"/>
      <w:bookmarkStart w:id="83883" w:name="_Toc196134463"/>
      <w:bookmarkStart w:id="83884" w:name="_Toc196137353"/>
      <w:bookmarkStart w:id="83885" w:name="_Toc196140242"/>
      <w:bookmarkStart w:id="83886" w:name="_Toc196143155"/>
      <w:bookmarkStart w:id="83887" w:name="_Toc196146068"/>
      <w:bookmarkStart w:id="83888" w:name="_Toc196148978"/>
      <w:bookmarkStart w:id="83889" w:name="_Toc196151903"/>
      <w:bookmarkStart w:id="83890" w:name="_Toc196155893"/>
      <w:bookmarkStart w:id="83891" w:name="_Toc196160071"/>
      <w:bookmarkStart w:id="83892" w:name="_Toc196164249"/>
      <w:bookmarkStart w:id="83893" w:name="_Toc198572222"/>
      <w:bookmarkStart w:id="83894" w:name="_Toc198576981"/>
      <w:bookmarkStart w:id="83895" w:name="_Toc198581739"/>
      <w:bookmarkStart w:id="83896" w:name="_Toc198586496"/>
      <w:bookmarkStart w:id="83897" w:name="_Toc198591254"/>
      <w:bookmarkStart w:id="83898" w:name="_Toc198596012"/>
      <w:bookmarkStart w:id="83899" w:name="_Toc198600790"/>
      <w:bookmarkStart w:id="83900" w:name="_Toc198605598"/>
      <w:bookmarkStart w:id="83901" w:name="_Toc198610405"/>
      <w:bookmarkStart w:id="83902" w:name="_Toc198615242"/>
      <w:bookmarkStart w:id="83903" w:name="_Toc199499706"/>
      <w:bookmarkStart w:id="83904" w:name="_Toc200358268"/>
      <w:bookmarkStart w:id="83905" w:name="_Toc230263928"/>
      <w:bookmarkStart w:id="83906" w:name="_Toc230789531"/>
      <w:bookmarkStart w:id="83907" w:name="_Toc231820659"/>
      <w:bookmarkStart w:id="83908" w:name="_Toc231825501"/>
      <w:bookmarkStart w:id="83909" w:name="_Toc231830342"/>
      <w:bookmarkStart w:id="83910" w:name="_Toc231835183"/>
      <w:bookmarkEnd w:id="83857"/>
      <w:bookmarkEnd w:id="83858"/>
      <w:bookmarkEnd w:id="83859"/>
      <w:bookmarkEnd w:id="83860"/>
      <w:bookmarkEnd w:id="83861"/>
      <w:bookmarkEnd w:id="83862"/>
      <w:bookmarkEnd w:id="83863"/>
      <w:bookmarkEnd w:id="83864"/>
      <w:bookmarkEnd w:id="83865"/>
      <w:bookmarkEnd w:id="83866"/>
      <w:bookmarkEnd w:id="83867"/>
      <w:bookmarkEnd w:id="83868"/>
      <w:bookmarkEnd w:id="83869"/>
      <w:bookmarkEnd w:id="83870"/>
      <w:bookmarkEnd w:id="83871"/>
      <w:bookmarkEnd w:id="83872"/>
      <w:bookmarkEnd w:id="83873"/>
      <w:bookmarkEnd w:id="83874"/>
      <w:bookmarkEnd w:id="83875"/>
      <w:bookmarkEnd w:id="83876"/>
      <w:bookmarkEnd w:id="83877"/>
      <w:bookmarkEnd w:id="83878"/>
      <w:bookmarkEnd w:id="83879"/>
      <w:bookmarkEnd w:id="83880"/>
      <w:bookmarkEnd w:id="83881"/>
      <w:bookmarkEnd w:id="83882"/>
      <w:bookmarkEnd w:id="83883"/>
      <w:bookmarkEnd w:id="83884"/>
      <w:bookmarkEnd w:id="83885"/>
      <w:bookmarkEnd w:id="83886"/>
      <w:bookmarkEnd w:id="83887"/>
      <w:bookmarkEnd w:id="83888"/>
      <w:bookmarkEnd w:id="83889"/>
      <w:bookmarkEnd w:id="83890"/>
      <w:bookmarkEnd w:id="83891"/>
      <w:bookmarkEnd w:id="83892"/>
      <w:bookmarkEnd w:id="83893"/>
      <w:bookmarkEnd w:id="83894"/>
      <w:bookmarkEnd w:id="83895"/>
      <w:bookmarkEnd w:id="83896"/>
      <w:bookmarkEnd w:id="83897"/>
      <w:bookmarkEnd w:id="83898"/>
      <w:bookmarkEnd w:id="83899"/>
      <w:bookmarkEnd w:id="83900"/>
      <w:bookmarkEnd w:id="83901"/>
      <w:bookmarkEnd w:id="83902"/>
      <w:bookmarkEnd w:id="83903"/>
      <w:bookmarkEnd w:id="83904"/>
      <w:bookmarkEnd w:id="83905"/>
      <w:bookmarkEnd w:id="83906"/>
      <w:bookmarkEnd w:id="83907"/>
      <w:bookmarkEnd w:id="83908"/>
      <w:bookmarkEnd w:id="83909"/>
      <w:bookmarkEnd w:id="83910"/>
    </w:p>
    <w:p w14:paraId="0061A571"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3911" w:name="_Toc195465308"/>
      <w:bookmarkStart w:id="83912" w:name="_Toc195466466"/>
      <w:bookmarkStart w:id="83913" w:name="_Toc195467617"/>
      <w:bookmarkStart w:id="83914" w:name="_Toc195468747"/>
      <w:bookmarkStart w:id="83915" w:name="_Toc195469811"/>
      <w:bookmarkStart w:id="83916" w:name="_Toc195470874"/>
      <w:bookmarkStart w:id="83917" w:name="_Toc195471937"/>
      <w:bookmarkStart w:id="83918" w:name="_Toc195473000"/>
      <w:bookmarkStart w:id="83919" w:name="_Toc195474302"/>
      <w:bookmarkStart w:id="83920" w:name="_Toc195475487"/>
      <w:bookmarkStart w:id="83921" w:name="_Toc195476676"/>
      <w:bookmarkStart w:id="83922" w:name="_Toc195477859"/>
      <w:bookmarkStart w:id="83923" w:name="_Toc195719877"/>
      <w:bookmarkStart w:id="83924" w:name="_Toc195721979"/>
      <w:bookmarkStart w:id="83925" w:name="_Toc195724083"/>
      <w:bookmarkStart w:id="83926" w:name="_Toc195726307"/>
      <w:bookmarkStart w:id="83927" w:name="_Toc195728525"/>
      <w:bookmarkStart w:id="83928" w:name="_Toc195730743"/>
      <w:bookmarkStart w:id="83929" w:name="_Toc195732962"/>
      <w:bookmarkStart w:id="83930" w:name="_Toc195735181"/>
      <w:bookmarkStart w:id="83931" w:name="_Toc195738117"/>
      <w:bookmarkStart w:id="83932" w:name="_Toc195741053"/>
      <w:bookmarkStart w:id="83933" w:name="_Toc195743989"/>
      <w:bookmarkStart w:id="83934" w:name="_Toc195746925"/>
      <w:bookmarkStart w:id="83935" w:name="_Toc195749860"/>
      <w:bookmarkStart w:id="83936" w:name="_Toc195752796"/>
      <w:bookmarkStart w:id="83937" w:name="_Toc196134464"/>
      <w:bookmarkStart w:id="83938" w:name="_Toc196137354"/>
      <w:bookmarkStart w:id="83939" w:name="_Toc196140243"/>
      <w:bookmarkStart w:id="83940" w:name="_Toc196143156"/>
      <w:bookmarkStart w:id="83941" w:name="_Toc196146069"/>
      <w:bookmarkStart w:id="83942" w:name="_Toc196148979"/>
      <w:bookmarkStart w:id="83943" w:name="_Toc196151904"/>
      <w:bookmarkStart w:id="83944" w:name="_Toc196155894"/>
      <w:bookmarkStart w:id="83945" w:name="_Toc196160072"/>
      <w:bookmarkStart w:id="83946" w:name="_Toc196164250"/>
      <w:bookmarkStart w:id="83947" w:name="_Toc198572223"/>
      <w:bookmarkStart w:id="83948" w:name="_Toc198576982"/>
      <w:bookmarkStart w:id="83949" w:name="_Toc198581740"/>
      <w:bookmarkStart w:id="83950" w:name="_Toc198586497"/>
      <w:bookmarkStart w:id="83951" w:name="_Toc198591255"/>
      <w:bookmarkStart w:id="83952" w:name="_Toc198596013"/>
      <w:bookmarkStart w:id="83953" w:name="_Toc198600791"/>
      <w:bookmarkStart w:id="83954" w:name="_Toc198605599"/>
      <w:bookmarkStart w:id="83955" w:name="_Toc198610406"/>
      <w:bookmarkStart w:id="83956" w:name="_Toc198615243"/>
      <w:bookmarkStart w:id="83957" w:name="_Toc199499707"/>
      <w:bookmarkStart w:id="83958" w:name="_Toc200358269"/>
      <w:bookmarkStart w:id="83959" w:name="_Toc230263929"/>
      <w:bookmarkStart w:id="83960" w:name="_Toc230789532"/>
      <w:bookmarkStart w:id="83961" w:name="_Toc231820660"/>
      <w:bookmarkStart w:id="83962" w:name="_Toc231825502"/>
      <w:bookmarkStart w:id="83963" w:name="_Toc231830343"/>
      <w:bookmarkStart w:id="83964" w:name="_Toc231835184"/>
      <w:bookmarkEnd w:id="83911"/>
      <w:bookmarkEnd w:id="83912"/>
      <w:bookmarkEnd w:id="83913"/>
      <w:bookmarkEnd w:id="83914"/>
      <w:bookmarkEnd w:id="83915"/>
      <w:bookmarkEnd w:id="83916"/>
      <w:bookmarkEnd w:id="83917"/>
      <w:bookmarkEnd w:id="83918"/>
      <w:bookmarkEnd w:id="83919"/>
      <w:bookmarkEnd w:id="83920"/>
      <w:bookmarkEnd w:id="83921"/>
      <w:bookmarkEnd w:id="83922"/>
      <w:bookmarkEnd w:id="83923"/>
      <w:bookmarkEnd w:id="83924"/>
      <w:bookmarkEnd w:id="83925"/>
      <w:bookmarkEnd w:id="83926"/>
      <w:bookmarkEnd w:id="83927"/>
      <w:bookmarkEnd w:id="83928"/>
      <w:bookmarkEnd w:id="83929"/>
      <w:bookmarkEnd w:id="83930"/>
      <w:bookmarkEnd w:id="83931"/>
      <w:bookmarkEnd w:id="83932"/>
      <w:bookmarkEnd w:id="83933"/>
      <w:bookmarkEnd w:id="83934"/>
      <w:bookmarkEnd w:id="83935"/>
      <w:bookmarkEnd w:id="83936"/>
      <w:bookmarkEnd w:id="83937"/>
      <w:bookmarkEnd w:id="83938"/>
      <w:bookmarkEnd w:id="83939"/>
      <w:bookmarkEnd w:id="83940"/>
      <w:bookmarkEnd w:id="83941"/>
      <w:bookmarkEnd w:id="83942"/>
      <w:bookmarkEnd w:id="83943"/>
      <w:bookmarkEnd w:id="83944"/>
      <w:bookmarkEnd w:id="83945"/>
      <w:bookmarkEnd w:id="83946"/>
      <w:bookmarkEnd w:id="83947"/>
      <w:bookmarkEnd w:id="83948"/>
      <w:bookmarkEnd w:id="83949"/>
      <w:bookmarkEnd w:id="83950"/>
      <w:bookmarkEnd w:id="83951"/>
      <w:bookmarkEnd w:id="83952"/>
      <w:bookmarkEnd w:id="83953"/>
      <w:bookmarkEnd w:id="83954"/>
      <w:bookmarkEnd w:id="83955"/>
      <w:bookmarkEnd w:id="83956"/>
      <w:bookmarkEnd w:id="83957"/>
      <w:bookmarkEnd w:id="83958"/>
      <w:bookmarkEnd w:id="83959"/>
      <w:bookmarkEnd w:id="83960"/>
      <w:bookmarkEnd w:id="83961"/>
      <w:bookmarkEnd w:id="83962"/>
      <w:bookmarkEnd w:id="83963"/>
      <w:bookmarkEnd w:id="83964"/>
    </w:p>
    <w:p w14:paraId="3D14A237"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3965" w:name="_Toc195465309"/>
      <w:bookmarkStart w:id="83966" w:name="_Toc195466467"/>
      <w:bookmarkStart w:id="83967" w:name="_Toc195467618"/>
      <w:bookmarkStart w:id="83968" w:name="_Toc195468748"/>
      <w:bookmarkStart w:id="83969" w:name="_Toc195469812"/>
      <w:bookmarkStart w:id="83970" w:name="_Toc195470875"/>
      <w:bookmarkStart w:id="83971" w:name="_Toc195471938"/>
      <w:bookmarkStart w:id="83972" w:name="_Toc195473001"/>
      <w:bookmarkStart w:id="83973" w:name="_Toc195474303"/>
      <w:bookmarkStart w:id="83974" w:name="_Toc195475488"/>
      <w:bookmarkStart w:id="83975" w:name="_Toc195476677"/>
      <w:bookmarkStart w:id="83976" w:name="_Toc195477860"/>
      <w:bookmarkStart w:id="83977" w:name="_Toc195719878"/>
      <w:bookmarkStart w:id="83978" w:name="_Toc195721980"/>
      <w:bookmarkStart w:id="83979" w:name="_Toc195724084"/>
      <w:bookmarkStart w:id="83980" w:name="_Toc195726308"/>
      <w:bookmarkStart w:id="83981" w:name="_Toc195728526"/>
      <w:bookmarkStart w:id="83982" w:name="_Toc195730744"/>
      <w:bookmarkStart w:id="83983" w:name="_Toc195732963"/>
      <w:bookmarkStart w:id="83984" w:name="_Toc195735182"/>
      <w:bookmarkStart w:id="83985" w:name="_Toc195738118"/>
      <w:bookmarkStart w:id="83986" w:name="_Toc195741054"/>
      <w:bookmarkStart w:id="83987" w:name="_Toc195743990"/>
      <w:bookmarkStart w:id="83988" w:name="_Toc195746926"/>
      <w:bookmarkStart w:id="83989" w:name="_Toc195749861"/>
      <w:bookmarkStart w:id="83990" w:name="_Toc195752797"/>
      <w:bookmarkStart w:id="83991" w:name="_Toc196134465"/>
      <w:bookmarkStart w:id="83992" w:name="_Toc196137355"/>
      <w:bookmarkStart w:id="83993" w:name="_Toc196140244"/>
      <w:bookmarkStart w:id="83994" w:name="_Toc196143157"/>
      <w:bookmarkStart w:id="83995" w:name="_Toc196146070"/>
      <w:bookmarkStart w:id="83996" w:name="_Toc196148980"/>
      <w:bookmarkStart w:id="83997" w:name="_Toc196151905"/>
      <w:bookmarkStart w:id="83998" w:name="_Toc196155895"/>
      <w:bookmarkStart w:id="83999" w:name="_Toc196160073"/>
      <w:bookmarkStart w:id="84000" w:name="_Toc196164251"/>
      <w:bookmarkStart w:id="84001" w:name="_Toc198572224"/>
      <w:bookmarkStart w:id="84002" w:name="_Toc198576983"/>
      <w:bookmarkStart w:id="84003" w:name="_Toc198581741"/>
      <w:bookmarkStart w:id="84004" w:name="_Toc198586498"/>
      <w:bookmarkStart w:id="84005" w:name="_Toc198591256"/>
      <w:bookmarkStart w:id="84006" w:name="_Toc198596014"/>
      <w:bookmarkStart w:id="84007" w:name="_Toc198600792"/>
      <w:bookmarkStart w:id="84008" w:name="_Toc198605600"/>
      <w:bookmarkStart w:id="84009" w:name="_Toc198610407"/>
      <w:bookmarkStart w:id="84010" w:name="_Toc198615244"/>
      <w:bookmarkStart w:id="84011" w:name="_Toc199499708"/>
      <w:bookmarkStart w:id="84012" w:name="_Toc200358270"/>
      <w:bookmarkStart w:id="84013" w:name="_Toc230263930"/>
      <w:bookmarkStart w:id="84014" w:name="_Toc230789533"/>
      <w:bookmarkStart w:id="84015" w:name="_Toc231820661"/>
      <w:bookmarkStart w:id="84016" w:name="_Toc231825503"/>
      <w:bookmarkStart w:id="84017" w:name="_Toc231830344"/>
      <w:bookmarkStart w:id="84018" w:name="_Toc231835185"/>
      <w:bookmarkEnd w:id="83965"/>
      <w:bookmarkEnd w:id="83966"/>
      <w:bookmarkEnd w:id="83967"/>
      <w:bookmarkEnd w:id="83968"/>
      <w:bookmarkEnd w:id="83969"/>
      <w:bookmarkEnd w:id="83970"/>
      <w:bookmarkEnd w:id="83971"/>
      <w:bookmarkEnd w:id="83972"/>
      <w:bookmarkEnd w:id="83973"/>
      <w:bookmarkEnd w:id="83974"/>
      <w:bookmarkEnd w:id="83975"/>
      <w:bookmarkEnd w:id="83976"/>
      <w:bookmarkEnd w:id="83977"/>
      <w:bookmarkEnd w:id="83978"/>
      <w:bookmarkEnd w:id="83979"/>
      <w:bookmarkEnd w:id="83980"/>
      <w:bookmarkEnd w:id="83981"/>
      <w:bookmarkEnd w:id="83982"/>
      <w:bookmarkEnd w:id="83983"/>
      <w:bookmarkEnd w:id="83984"/>
      <w:bookmarkEnd w:id="83985"/>
      <w:bookmarkEnd w:id="83986"/>
      <w:bookmarkEnd w:id="83987"/>
      <w:bookmarkEnd w:id="83988"/>
      <w:bookmarkEnd w:id="83989"/>
      <w:bookmarkEnd w:id="83990"/>
      <w:bookmarkEnd w:id="83991"/>
      <w:bookmarkEnd w:id="83992"/>
      <w:bookmarkEnd w:id="83993"/>
      <w:bookmarkEnd w:id="83994"/>
      <w:bookmarkEnd w:id="83995"/>
      <w:bookmarkEnd w:id="83996"/>
      <w:bookmarkEnd w:id="83997"/>
      <w:bookmarkEnd w:id="83998"/>
      <w:bookmarkEnd w:id="83999"/>
      <w:bookmarkEnd w:id="84000"/>
      <w:bookmarkEnd w:id="84001"/>
      <w:bookmarkEnd w:id="84002"/>
      <w:bookmarkEnd w:id="84003"/>
      <w:bookmarkEnd w:id="84004"/>
      <w:bookmarkEnd w:id="84005"/>
      <w:bookmarkEnd w:id="84006"/>
      <w:bookmarkEnd w:id="84007"/>
      <w:bookmarkEnd w:id="84008"/>
      <w:bookmarkEnd w:id="84009"/>
      <w:bookmarkEnd w:id="84010"/>
      <w:bookmarkEnd w:id="84011"/>
      <w:bookmarkEnd w:id="84012"/>
      <w:bookmarkEnd w:id="84013"/>
      <w:bookmarkEnd w:id="84014"/>
      <w:bookmarkEnd w:id="84015"/>
      <w:bookmarkEnd w:id="84016"/>
      <w:bookmarkEnd w:id="84017"/>
      <w:bookmarkEnd w:id="84018"/>
    </w:p>
    <w:p w14:paraId="5B9FDA5E"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4019" w:name="_Toc195465310"/>
      <w:bookmarkStart w:id="84020" w:name="_Toc195466468"/>
      <w:bookmarkStart w:id="84021" w:name="_Toc195467619"/>
      <w:bookmarkStart w:id="84022" w:name="_Toc195468749"/>
      <w:bookmarkStart w:id="84023" w:name="_Toc195469813"/>
      <w:bookmarkStart w:id="84024" w:name="_Toc195470876"/>
      <w:bookmarkStart w:id="84025" w:name="_Toc195471939"/>
      <w:bookmarkStart w:id="84026" w:name="_Toc195473002"/>
      <w:bookmarkStart w:id="84027" w:name="_Toc195474304"/>
      <w:bookmarkStart w:id="84028" w:name="_Toc195475489"/>
      <w:bookmarkStart w:id="84029" w:name="_Toc195476678"/>
      <w:bookmarkStart w:id="84030" w:name="_Toc195477861"/>
      <w:bookmarkStart w:id="84031" w:name="_Toc195719879"/>
      <w:bookmarkStart w:id="84032" w:name="_Toc195721981"/>
      <w:bookmarkStart w:id="84033" w:name="_Toc195724085"/>
      <w:bookmarkStart w:id="84034" w:name="_Toc195726309"/>
      <w:bookmarkStart w:id="84035" w:name="_Toc195728527"/>
      <w:bookmarkStart w:id="84036" w:name="_Toc195730745"/>
      <w:bookmarkStart w:id="84037" w:name="_Toc195732964"/>
      <w:bookmarkStart w:id="84038" w:name="_Toc195735183"/>
      <w:bookmarkStart w:id="84039" w:name="_Toc195738119"/>
      <w:bookmarkStart w:id="84040" w:name="_Toc195741055"/>
      <w:bookmarkStart w:id="84041" w:name="_Toc195743991"/>
      <w:bookmarkStart w:id="84042" w:name="_Toc195746927"/>
      <w:bookmarkStart w:id="84043" w:name="_Toc195749862"/>
      <w:bookmarkStart w:id="84044" w:name="_Toc195752798"/>
      <w:bookmarkStart w:id="84045" w:name="_Toc196134466"/>
      <w:bookmarkStart w:id="84046" w:name="_Toc196137356"/>
      <w:bookmarkStart w:id="84047" w:name="_Toc196140245"/>
      <w:bookmarkStart w:id="84048" w:name="_Toc196143158"/>
      <w:bookmarkStart w:id="84049" w:name="_Toc196146071"/>
      <w:bookmarkStart w:id="84050" w:name="_Toc196148981"/>
      <w:bookmarkStart w:id="84051" w:name="_Toc196151906"/>
      <w:bookmarkStart w:id="84052" w:name="_Toc196155896"/>
      <w:bookmarkStart w:id="84053" w:name="_Toc196160074"/>
      <w:bookmarkStart w:id="84054" w:name="_Toc196164252"/>
      <w:bookmarkStart w:id="84055" w:name="_Toc198572225"/>
      <w:bookmarkStart w:id="84056" w:name="_Toc198576984"/>
      <w:bookmarkStart w:id="84057" w:name="_Toc198581742"/>
      <w:bookmarkStart w:id="84058" w:name="_Toc198586499"/>
      <w:bookmarkStart w:id="84059" w:name="_Toc198591257"/>
      <w:bookmarkStart w:id="84060" w:name="_Toc198596015"/>
      <w:bookmarkStart w:id="84061" w:name="_Toc198600793"/>
      <w:bookmarkStart w:id="84062" w:name="_Toc198605601"/>
      <w:bookmarkStart w:id="84063" w:name="_Toc198610408"/>
      <w:bookmarkStart w:id="84064" w:name="_Toc198615245"/>
      <w:bookmarkStart w:id="84065" w:name="_Toc199499709"/>
      <w:bookmarkStart w:id="84066" w:name="_Toc200358271"/>
      <w:bookmarkStart w:id="84067" w:name="_Toc230263931"/>
      <w:bookmarkStart w:id="84068" w:name="_Toc230789534"/>
      <w:bookmarkStart w:id="84069" w:name="_Toc231820662"/>
      <w:bookmarkStart w:id="84070" w:name="_Toc231825504"/>
      <w:bookmarkStart w:id="84071" w:name="_Toc231830345"/>
      <w:bookmarkStart w:id="84072" w:name="_Toc231835186"/>
      <w:bookmarkEnd w:id="84019"/>
      <w:bookmarkEnd w:id="84020"/>
      <w:bookmarkEnd w:id="84021"/>
      <w:bookmarkEnd w:id="84022"/>
      <w:bookmarkEnd w:id="84023"/>
      <w:bookmarkEnd w:id="84024"/>
      <w:bookmarkEnd w:id="84025"/>
      <w:bookmarkEnd w:id="84026"/>
      <w:bookmarkEnd w:id="84027"/>
      <w:bookmarkEnd w:id="84028"/>
      <w:bookmarkEnd w:id="84029"/>
      <w:bookmarkEnd w:id="84030"/>
      <w:bookmarkEnd w:id="84031"/>
      <w:bookmarkEnd w:id="84032"/>
      <w:bookmarkEnd w:id="84033"/>
      <w:bookmarkEnd w:id="84034"/>
      <w:bookmarkEnd w:id="84035"/>
      <w:bookmarkEnd w:id="84036"/>
      <w:bookmarkEnd w:id="84037"/>
      <w:bookmarkEnd w:id="84038"/>
      <w:bookmarkEnd w:id="84039"/>
      <w:bookmarkEnd w:id="84040"/>
      <w:bookmarkEnd w:id="84041"/>
      <w:bookmarkEnd w:id="84042"/>
      <w:bookmarkEnd w:id="84043"/>
      <w:bookmarkEnd w:id="84044"/>
      <w:bookmarkEnd w:id="84045"/>
      <w:bookmarkEnd w:id="84046"/>
      <w:bookmarkEnd w:id="84047"/>
      <w:bookmarkEnd w:id="84048"/>
      <w:bookmarkEnd w:id="84049"/>
      <w:bookmarkEnd w:id="84050"/>
      <w:bookmarkEnd w:id="84051"/>
      <w:bookmarkEnd w:id="84052"/>
      <w:bookmarkEnd w:id="84053"/>
      <w:bookmarkEnd w:id="84054"/>
      <w:bookmarkEnd w:id="84055"/>
      <w:bookmarkEnd w:id="84056"/>
      <w:bookmarkEnd w:id="84057"/>
      <w:bookmarkEnd w:id="84058"/>
      <w:bookmarkEnd w:id="84059"/>
      <w:bookmarkEnd w:id="84060"/>
      <w:bookmarkEnd w:id="84061"/>
      <w:bookmarkEnd w:id="84062"/>
      <w:bookmarkEnd w:id="84063"/>
      <w:bookmarkEnd w:id="84064"/>
      <w:bookmarkEnd w:id="84065"/>
      <w:bookmarkEnd w:id="84066"/>
      <w:bookmarkEnd w:id="84067"/>
      <w:bookmarkEnd w:id="84068"/>
      <w:bookmarkEnd w:id="84069"/>
      <w:bookmarkEnd w:id="84070"/>
      <w:bookmarkEnd w:id="84071"/>
      <w:bookmarkEnd w:id="84072"/>
    </w:p>
    <w:p w14:paraId="1E892DD4"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4073" w:name="_Toc195465311"/>
      <w:bookmarkStart w:id="84074" w:name="_Toc195466469"/>
      <w:bookmarkStart w:id="84075" w:name="_Toc195467620"/>
      <w:bookmarkStart w:id="84076" w:name="_Toc195468750"/>
      <w:bookmarkStart w:id="84077" w:name="_Toc195469814"/>
      <w:bookmarkStart w:id="84078" w:name="_Toc195470877"/>
      <w:bookmarkStart w:id="84079" w:name="_Toc195471940"/>
      <w:bookmarkStart w:id="84080" w:name="_Toc195473003"/>
      <w:bookmarkStart w:id="84081" w:name="_Toc195474305"/>
      <w:bookmarkStart w:id="84082" w:name="_Toc195475490"/>
      <w:bookmarkStart w:id="84083" w:name="_Toc195476679"/>
      <w:bookmarkStart w:id="84084" w:name="_Toc195477862"/>
      <w:bookmarkStart w:id="84085" w:name="_Toc195719880"/>
      <w:bookmarkStart w:id="84086" w:name="_Toc195721982"/>
      <w:bookmarkStart w:id="84087" w:name="_Toc195724086"/>
      <w:bookmarkStart w:id="84088" w:name="_Toc195726310"/>
      <w:bookmarkStart w:id="84089" w:name="_Toc195728528"/>
      <w:bookmarkStart w:id="84090" w:name="_Toc195730746"/>
      <w:bookmarkStart w:id="84091" w:name="_Toc195732965"/>
      <w:bookmarkStart w:id="84092" w:name="_Toc195735184"/>
      <w:bookmarkStart w:id="84093" w:name="_Toc195738120"/>
      <w:bookmarkStart w:id="84094" w:name="_Toc195741056"/>
      <w:bookmarkStart w:id="84095" w:name="_Toc195743992"/>
      <w:bookmarkStart w:id="84096" w:name="_Toc195746928"/>
      <w:bookmarkStart w:id="84097" w:name="_Toc195749863"/>
      <w:bookmarkStart w:id="84098" w:name="_Toc195752799"/>
      <w:bookmarkStart w:id="84099" w:name="_Toc196134467"/>
      <w:bookmarkStart w:id="84100" w:name="_Toc196137357"/>
      <w:bookmarkStart w:id="84101" w:name="_Toc196140246"/>
      <w:bookmarkStart w:id="84102" w:name="_Toc196143159"/>
      <w:bookmarkStart w:id="84103" w:name="_Toc196146072"/>
      <w:bookmarkStart w:id="84104" w:name="_Toc196148982"/>
      <w:bookmarkStart w:id="84105" w:name="_Toc196151907"/>
      <w:bookmarkStart w:id="84106" w:name="_Toc196155897"/>
      <w:bookmarkStart w:id="84107" w:name="_Toc196160075"/>
      <w:bookmarkStart w:id="84108" w:name="_Toc196164253"/>
      <w:bookmarkStart w:id="84109" w:name="_Toc198572226"/>
      <w:bookmarkStart w:id="84110" w:name="_Toc198576985"/>
      <w:bookmarkStart w:id="84111" w:name="_Toc198581743"/>
      <w:bookmarkStart w:id="84112" w:name="_Toc198586500"/>
      <w:bookmarkStart w:id="84113" w:name="_Toc198591258"/>
      <w:bookmarkStart w:id="84114" w:name="_Toc198596016"/>
      <w:bookmarkStart w:id="84115" w:name="_Toc198600794"/>
      <w:bookmarkStart w:id="84116" w:name="_Toc198605602"/>
      <w:bookmarkStart w:id="84117" w:name="_Toc198610409"/>
      <w:bookmarkStart w:id="84118" w:name="_Toc198615246"/>
      <w:bookmarkStart w:id="84119" w:name="_Toc199499710"/>
      <w:bookmarkStart w:id="84120" w:name="_Toc200358272"/>
      <w:bookmarkStart w:id="84121" w:name="_Toc230263932"/>
      <w:bookmarkStart w:id="84122" w:name="_Toc230789535"/>
      <w:bookmarkStart w:id="84123" w:name="_Toc231820663"/>
      <w:bookmarkStart w:id="84124" w:name="_Toc231825505"/>
      <w:bookmarkStart w:id="84125" w:name="_Toc231830346"/>
      <w:bookmarkStart w:id="84126" w:name="_Toc231835187"/>
      <w:bookmarkEnd w:id="84073"/>
      <w:bookmarkEnd w:id="84074"/>
      <w:bookmarkEnd w:id="84075"/>
      <w:bookmarkEnd w:id="84076"/>
      <w:bookmarkEnd w:id="84077"/>
      <w:bookmarkEnd w:id="84078"/>
      <w:bookmarkEnd w:id="84079"/>
      <w:bookmarkEnd w:id="84080"/>
      <w:bookmarkEnd w:id="84081"/>
      <w:bookmarkEnd w:id="84082"/>
      <w:bookmarkEnd w:id="84083"/>
      <w:bookmarkEnd w:id="84084"/>
      <w:bookmarkEnd w:id="84085"/>
      <w:bookmarkEnd w:id="84086"/>
      <w:bookmarkEnd w:id="84087"/>
      <w:bookmarkEnd w:id="84088"/>
      <w:bookmarkEnd w:id="84089"/>
      <w:bookmarkEnd w:id="84090"/>
      <w:bookmarkEnd w:id="84091"/>
      <w:bookmarkEnd w:id="84092"/>
      <w:bookmarkEnd w:id="84093"/>
      <w:bookmarkEnd w:id="84094"/>
      <w:bookmarkEnd w:id="84095"/>
      <w:bookmarkEnd w:id="84096"/>
      <w:bookmarkEnd w:id="84097"/>
      <w:bookmarkEnd w:id="84098"/>
      <w:bookmarkEnd w:id="84099"/>
      <w:bookmarkEnd w:id="84100"/>
      <w:bookmarkEnd w:id="84101"/>
      <w:bookmarkEnd w:id="84102"/>
      <w:bookmarkEnd w:id="84103"/>
      <w:bookmarkEnd w:id="84104"/>
      <w:bookmarkEnd w:id="84105"/>
      <w:bookmarkEnd w:id="84106"/>
      <w:bookmarkEnd w:id="84107"/>
      <w:bookmarkEnd w:id="84108"/>
      <w:bookmarkEnd w:id="84109"/>
      <w:bookmarkEnd w:id="84110"/>
      <w:bookmarkEnd w:id="84111"/>
      <w:bookmarkEnd w:id="84112"/>
      <w:bookmarkEnd w:id="84113"/>
      <w:bookmarkEnd w:id="84114"/>
      <w:bookmarkEnd w:id="84115"/>
      <w:bookmarkEnd w:id="84116"/>
      <w:bookmarkEnd w:id="84117"/>
      <w:bookmarkEnd w:id="84118"/>
      <w:bookmarkEnd w:id="84119"/>
      <w:bookmarkEnd w:id="84120"/>
      <w:bookmarkEnd w:id="84121"/>
      <w:bookmarkEnd w:id="84122"/>
      <w:bookmarkEnd w:id="84123"/>
      <w:bookmarkEnd w:id="84124"/>
      <w:bookmarkEnd w:id="84125"/>
      <w:bookmarkEnd w:id="84126"/>
    </w:p>
    <w:p w14:paraId="0FAFE427"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4127" w:name="_Toc195465312"/>
      <w:bookmarkStart w:id="84128" w:name="_Toc195466470"/>
      <w:bookmarkStart w:id="84129" w:name="_Toc195467621"/>
      <w:bookmarkStart w:id="84130" w:name="_Toc195468751"/>
      <w:bookmarkStart w:id="84131" w:name="_Toc195469815"/>
      <w:bookmarkStart w:id="84132" w:name="_Toc195470878"/>
      <w:bookmarkStart w:id="84133" w:name="_Toc195471941"/>
      <w:bookmarkStart w:id="84134" w:name="_Toc195473004"/>
      <w:bookmarkStart w:id="84135" w:name="_Toc195474306"/>
      <w:bookmarkStart w:id="84136" w:name="_Toc195475491"/>
      <w:bookmarkStart w:id="84137" w:name="_Toc195476680"/>
      <w:bookmarkStart w:id="84138" w:name="_Toc195477863"/>
      <w:bookmarkStart w:id="84139" w:name="_Toc195719881"/>
      <w:bookmarkStart w:id="84140" w:name="_Toc195721983"/>
      <w:bookmarkStart w:id="84141" w:name="_Toc195724087"/>
      <w:bookmarkStart w:id="84142" w:name="_Toc195726311"/>
      <w:bookmarkStart w:id="84143" w:name="_Toc195728529"/>
      <w:bookmarkStart w:id="84144" w:name="_Toc195730747"/>
      <w:bookmarkStart w:id="84145" w:name="_Toc195732966"/>
      <w:bookmarkStart w:id="84146" w:name="_Toc195735185"/>
      <w:bookmarkStart w:id="84147" w:name="_Toc195738121"/>
      <w:bookmarkStart w:id="84148" w:name="_Toc195741057"/>
      <w:bookmarkStart w:id="84149" w:name="_Toc195743993"/>
      <w:bookmarkStart w:id="84150" w:name="_Toc195746929"/>
      <w:bookmarkStart w:id="84151" w:name="_Toc195749864"/>
      <w:bookmarkStart w:id="84152" w:name="_Toc195752800"/>
      <w:bookmarkStart w:id="84153" w:name="_Toc196134468"/>
      <w:bookmarkStart w:id="84154" w:name="_Toc196137358"/>
      <w:bookmarkStart w:id="84155" w:name="_Toc196140247"/>
      <w:bookmarkStart w:id="84156" w:name="_Toc196143160"/>
      <w:bookmarkStart w:id="84157" w:name="_Toc196146073"/>
      <w:bookmarkStart w:id="84158" w:name="_Toc196148983"/>
      <w:bookmarkStart w:id="84159" w:name="_Toc196151908"/>
      <w:bookmarkStart w:id="84160" w:name="_Toc196155898"/>
      <w:bookmarkStart w:id="84161" w:name="_Toc196160076"/>
      <w:bookmarkStart w:id="84162" w:name="_Toc196164254"/>
      <w:bookmarkStart w:id="84163" w:name="_Toc198572227"/>
      <w:bookmarkStart w:id="84164" w:name="_Toc198576986"/>
      <w:bookmarkStart w:id="84165" w:name="_Toc198581744"/>
      <w:bookmarkStart w:id="84166" w:name="_Toc198586501"/>
      <w:bookmarkStart w:id="84167" w:name="_Toc198591259"/>
      <w:bookmarkStart w:id="84168" w:name="_Toc198596017"/>
      <w:bookmarkStart w:id="84169" w:name="_Toc198600795"/>
      <w:bookmarkStart w:id="84170" w:name="_Toc198605603"/>
      <w:bookmarkStart w:id="84171" w:name="_Toc198610410"/>
      <w:bookmarkStart w:id="84172" w:name="_Toc198615247"/>
      <w:bookmarkStart w:id="84173" w:name="_Toc199499711"/>
      <w:bookmarkStart w:id="84174" w:name="_Toc200358273"/>
      <w:bookmarkStart w:id="84175" w:name="_Toc230263933"/>
      <w:bookmarkStart w:id="84176" w:name="_Toc230789536"/>
      <w:bookmarkStart w:id="84177" w:name="_Toc231820664"/>
      <w:bookmarkStart w:id="84178" w:name="_Toc231825506"/>
      <w:bookmarkStart w:id="84179" w:name="_Toc231830347"/>
      <w:bookmarkStart w:id="84180" w:name="_Toc231835188"/>
      <w:bookmarkEnd w:id="84127"/>
      <w:bookmarkEnd w:id="84128"/>
      <w:bookmarkEnd w:id="84129"/>
      <w:bookmarkEnd w:id="84130"/>
      <w:bookmarkEnd w:id="84131"/>
      <w:bookmarkEnd w:id="84132"/>
      <w:bookmarkEnd w:id="84133"/>
      <w:bookmarkEnd w:id="84134"/>
      <w:bookmarkEnd w:id="84135"/>
      <w:bookmarkEnd w:id="84136"/>
      <w:bookmarkEnd w:id="84137"/>
      <w:bookmarkEnd w:id="84138"/>
      <w:bookmarkEnd w:id="84139"/>
      <w:bookmarkEnd w:id="84140"/>
      <w:bookmarkEnd w:id="84141"/>
      <w:bookmarkEnd w:id="84142"/>
      <w:bookmarkEnd w:id="84143"/>
      <w:bookmarkEnd w:id="84144"/>
      <w:bookmarkEnd w:id="84145"/>
      <w:bookmarkEnd w:id="84146"/>
      <w:bookmarkEnd w:id="84147"/>
      <w:bookmarkEnd w:id="84148"/>
      <w:bookmarkEnd w:id="84149"/>
      <w:bookmarkEnd w:id="84150"/>
      <w:bookmarkEnd w:id="84151"/>
      <w:bookmarkEnd w:id="84152"/>
      <w:bookmarkEnd w:id="84153"/>
      <w:bookmarkEnd w:id="84154"/>
      <w:bookmarkEnd w:id="84155"/>
      <w:bookmarkEnd w:id="84156"/>
      <w:bookmarkEnd w:id="84157"/>
      <w:bookmarkEnd w:id="84158"/>
      <w:bookmarkEnd w:id="84159"/>
      <w:bookmarkEnd w:id="84160"/>
      <w:bookmarkEnd w:id="84161"/>
      <w:bookmarkEnd w:id="84162"/>
      <w:bookmarkEnd w:id="84163"/>
      <w:bookmarkEnd w:id="84164"/>
      <w:bookmarkEnd w:id="84165"/>
      <w:bookmarkEnd w:id="84166"/>
      <w:bookmarkEnd w:id="84167"/>
      <w:bookmarkEnd w:id="84168"/>
      <w:bookmarkEnd w:id="84169"/>
      <w:bookmarkEnd w:id="84170"/>
      <w:bookmarkEnd w:id="84171"/>
      <w:bookmarkEnd w:id="84172"/>
      <w:bookmarkEnd w:id="84173"/>
      <w:bookmarkEnd w:id="84174"/>
      <w:bookmarkEnd w:id="84175"/>
      <w:bookmarkEnd w:id="84176"/>
      <w:bookmarkEnd w:id="84177"/>
      <w:bookmarkEnd w:id="84178"/>
      <w:bookmarkEnd w:id="84179"/>
      <w:bookmarkEnd w:id="84180"/>
    </w:p>
    <w:p w14:paraId="69D0603E"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4181" w:name="_Toc195465313"/>
      <w:bookmarkStart w:id="84182" w:name="_Toc195466471"/>
      <w:bookmarkStart w:id="84183" w:name="_Toc195467622"/>
      <w:bookmarkStart w:id="84184" w:name="_Toc195468752"/>
      <w:bookmarkStart w:id="84185" w:name="_Toc195469816"/>
      <w:bookmarkStart w:id="84186" w:name="_Toc195470879"/>
      <w:bookmarkStart w:id="84187" w:name="_Toc195471942"/>
      <w:bookmarkStart w:id="84188" w:name="_Toc195473005"/>
      <w:bookmarkStart w:id="84189" w:name="_Toc195474307"/>
      <w:bookmarkStart w:id="84190" w:name="_Toc195475492"/>
      <w:bookmarkStart w:id="84191" w:name="_Toc195476681"/>
      <w:bookmarkStart w:id="84192" w:name="_Toc195477864"/>
      <w:bookmarkStart w:id="84193" w:name="_Toc195719882"/>
      <w:bookmarkStart w:id="84194" w:name="_Toc195721984"/>
      <w:bookmarkStart w:id="84195" w:name="_Toc195724088"/>
      <w:bookmarkStart w:id="84196" w:name="_Toc195726312"/>
      <w:bookmarkStart w:id="84197" w:name="_Toc195728530"/>
      <w:bookmarkStart w:id="84198" w:name="_Toc195730748"/>
      <w:bookmarkStart w:id="84199" w:name="_Toc195732967"/>
      <w:bookmarkStart w:id="84200" w:name="_Toc195735186"/>
      <w:bookmarkStart w:id="84201" w:name="_Toc195738122"/>
      <w:bookmarkStart w:id="84202" w:name="_Toc195741058"/>
      <w:bookmarkStart w:id="84203" w:name="_Toc195743994"/>
      <w:bookmarkStart w:id="84204" w:name="_Toc195746930"/>
      <w:bookmarkStart w:id="84205" w:name="_Toc195749865"/>
      <w:bookmarkStart w:id="84206" w:name="_Toc195752801"/>
      <w:bookmarkStart w:id="84207" w:name="_Toc196134469"/>
      <w:bookmarkStart w:id="84208" w:name="_Toc196137359"/>
      <w:bookmarkStart w:id="84209" w:name="_Toc196140248"/>
      <w:bookmarkStart w:id="84210" w:name="_Toc196143161"/>
      <w:bookmarkStart w:id="84211" w:name="_Toc196146074"/>
      <w:bookmarkStart w:id="84212" w:name="_Toc196148984"/>
      <w:bookmarkStart w:id="84213" w:name="_Toc196151909"/>
      <w:bookmarkStart w:id="84214" w:name="_Toc196155899"/>
      <w:bookmarkStart w:id="84215" w:name="_Toc196160077"/>
      <w:bookmarkStart w:id="84216" w:name="_Toc196164255"/>
      <w:bookmarkStart w:id="84217" w:name="_Toc198572228"/>
      <w:bookmarkStart w:id="84218" w:name="_Toc198576987"/>
      <w:bookmarkStart w:id="84219" w:name="_Toc198581745"/>
      <w:bookmarkStart w:id="84220" w:name="_Toc198586502"/>
      <w:bookmarkStart w:id="84221" w:name="_Toc198591260"/>
      <w:bookmarkStart w:id="84222" w:name="_Toc198596018"/>
      <w:bookmarkStart w:id="84223" w:name="_Toc198600796"/>
      <w:bookmarkStart w:id="84224" w:name="_Toc198605604"/>
      <w:bookmarkStart w:id="84225" w:name="_Toc198610411"/>
      <w:bookmarkStart w:id="84226" w:name="_Toc198615248"/>
      <w:bookmarkStart w:id="84227" w:name="_Toc199499712"/>
      <w:bookmarkStart w:id="84228" w:name="_Toc200358274"/>
      <w:bookmarkStart w:id="84229" w:name="_Toc230263934"/>
      <w:bookmarkStart w:id="84230" w:name="_Toc230789537"/>
      <w:bookmarkStart w:id="84231" w:name="_Toc231820665"/>
      <w:bookmarkStart w:id="84232" w:name="_Toc231825507"/>
      <w:bookmarkStart w:id="84233" w:name="_Toc231830348"/>
      <w:bookmarkStart w:id="84234" w:name="_Toc231835189"/>
      <w:bookmarkEnd w:id="84181"/>
      <w:bookmarkEnd w:id="84182"/>
      <w:bookmarkEnd w:id="84183"/>
      <w:bookmarkEnd w:id="84184"/>
      <w:bookmarkEnd w:id="84185"/>
      <w:bookmarkEnd w:id="84186"/>
      <w:bookmarkEnd w:id="84187"/>
      <w:bookmarkEnd w:id="84188"/>
      <w:bookmarkEnd w:id="84189"/>
      <w:bookmarkEnd w:id="84190"/>
      <w:bookmarkEnd w:id="84191"/>
      <w:bookmarkEnd w:id="84192"/>
      <w:bookmarkEnd w:id="84193"/>
      <w:bookmarkEnd w:id="84194"/>
      <w:bookmarkEnd w:id="84195"/>
      <w:bookmarkEnd w:id="84196"/>
      <w:bookmarkEnd w:id="84197"/>
      <w:bookmarkEnd w:id="84198"/>
      <w:bookmarkEnd w:id="84199"/>
      <w:bookmarkEnd w:id="84200"/>
      <w:bookmarkEnd w:id="84201"/>
      <w:bookmarkEnd w:id="84202"/>
      <w:bookmarkEnd w:id="84203"/>
      <w:bookmarkEnd w:id="84204"/>
      <w:bookmarkEnd w:id="84205"/>
      <w:bookmarkEnd w:id="84206"/>
      <w:bookmarkEnd w:id="84207"/>
      <w:bookmarkEnd w:id="84208"/>
      <w:bookmarkEnd w:id="84209"/>
      <w:bookmarkEnd w:id="84210"/>
      <w:bookmarkEnd w:id="84211"/>
      <w:bookmarkEnd w:id="84212"/>
      <w:bookmarkEnd w:id="84213"/>
      <w:bookmarkEnd w:id="84214"/>
      <w:bookmarkEnd w:id="84215"/>
      <w:bookmarkEnd w:id="84216"/>
      <w:bookmarkEnd w:id="84217"/>
      <w:bookmarkEnd w:id="84218"/>
      <w:bookmarkEnd w:id="84219"/>
      <w:bookmarkEnd w:id="84220"/>
      <w:bookmarkEnd w:id="84221"/>
      <w:bookmarkEnd w:id="84222"/>
      <w:bookmarkEnd w:id="84223"/>
      <w:bookmarkEnd w:id="84224"/>
      <w:bookmarkEnd w:id="84225"/>
      <w:bookmarkEnd w:id="84226"/>
      <w:bookmarkEnd w:id="84227"/>
      <w:bookmarkEnd w:id="84228"/>
      <w:bookmarkEnd w:id="84229"/>
      <w:bookmarkEnd w:id="84230"/>
      <w:bookmarkEnd w:id="84231"/>
      <w:bookmarkEnd w:id="84232"/>
      <w:bookmarkEnd w:id="84233"/>
      <w:bookmarkEnd w:id="84234"/>
    </w:p>
    <w:p w14:paraId="7A090D93"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4235" w:name="_Toc195465314"/>
      <w:bookmarkStart w:id="84236" w:name="_Toc195466472"/>
      <w:bookmarkStart w:id="84237" w:name="_Toc195467623"/>
      <w:bookmarkStart w:id="84238" w:name="_Toc195468753"/>
      <w:bookmarkStart w:id="84239" w:name="_Toc195469817"/>
      <w:bookmarkStart w:id="84240" w:name="_Toc195470880"/>
      <w:bookmarkStart w:id="84241" w:name="_Toc195471943"/>
      <w:bookmarkStart w:id="84242" w:name="_Toc195473006"/>
      <w:bookmarkStart w:id="84243" w:name="_Toc195474308"/>
      <w:bookmarkStart w:id="84244" w:name="_Toc195475493"/>
      <w:bookmarkStart w:id="84245" w:name="_Toc195476682"/>
      <w:bookmarkStart w:id="84246" w:name="_Toc195477865"/>
      <w:bookmarkStart w:id="84247" w:name="_Toc195719883"/>
      <w:bookmarkStart w:id="84248" w:name="_Toc195721985"/>
      <w:bookmarkStart w:id="84249" w:name="_Toc195724089"/>
      <w:bookmarkStart w:id="84250" w:name="_Toc195726313"/>
      <w:bookmarkStart w:id="84251" w:name="_Toc195728531"/>
      <w:bookmarkStart w:id="84252" w:name="_Toc195730749"/>
      <w:bookmarkStart w:id="84253" w:name="_Toc195732968"/>
      <w:bookmarkStart w:id="84254" w:name="_Toc195735187"/>
      <w:bookmarkStart w:id="84255" w:name="_Toc195738123"/>
      <w:bookmarkStart w:id="84256" w:name="_Toc195741059"/>
      <w:bookmarkStart w:id="84257" w:name="_Toc195743995"/>
      <w:bookmarkStart w:id="84258" w:name="_Toc195746931"/>
      <w:bookmarkStart w:id="84259" w:name="_Toc195749866"/>
      <w:bookmarkStart w:id="84260" w:name="_Toc195752802"/>
      <w:bookmarkStart w:id="84261" w:name="_Toc196134470"/>
      <w:bookmarkStart w:id="84262" w:name="_Toc196137360"/>
      <w:bookmarkStart w:id="84263" w:name="_Toc196140249"/>
      <w:bookmarkStart w:id="84264" w:name="_Toc196143162"/>
      <w:bookmarkStart w:id="84265" w:name="_Toc196146075"/>
      <w:bookmarkStart w:id="84266" w:name="_Toc196148985"/>
      <w:bookmarkStart w:id="84267" w:name="_Toc196151910"/>
      <w:bookmarkStart w:id="84268" w:name="_Toc196155900"/>
      <w:bookmarkStart w:id="84269" w:name="_Toc196160078"/>
      <w:bookmarkStart w:id="84270" w:name="_Toc196164256"/>
      <w:bookmarkStart w:id="84271" w:name="_Toc198572229"/>
      <w:bookmarkStart w:id="84272" w:name="_Toc198576988"/>
      <w:bookmarkStart w:id="84273" w:name="_Toc198581746"/>
      <w:bookmarkStart w:id="84274" w:name="_Toc198586503"/>
      <w:bookmarkStart w:id="84275" w:name="_Toc198591261"/>
      <w:bookmarkStart w:id="84276" w:name="_Toc198596019"/>
      <w:bookmarkStart w:id="84277" w:name="_Toc198600797"/>
      <w:bookmarkStart w:id="84278" w:name="_Toc198605605"/>
      <w:bookmarkStart w:id="84279" w:name="_Toc198610412"/>
      <w:bookmarkStart w:id="84280" w:name="_Toc198615249"/>
      <w:bookmarkStart w:id="84281" w:name="_Toc199499713"/>
      <w:bookmarkStart w:id="84282" w:name="_Toc200358275"/>
      <w:bookmarkStart w:id="84283" w:name="_Toc230263935"/>
      <w:bookmarkStart w:id="84284" w:name="_Toc230789538"/>
      <w:bookmarkStart w:id="84285" w:name="_Toc231820666"/>
      <w:bookmarkStart w:id="84286" w:name="_Toc231825508"/>
      <w:bookmarkStart w:id="84287" w:name="_Toc231830349"/>
      <w:bookmarkStart w:id="84288" w:name="_Toc231835190"/>
      <w:bookmarkEnd w:id="84235"/>
      <w:bookmarkEnd w:id="84236"/>
      <w:bookmarkEnd w:id="84237"/>
      <w:bookmarkEnd w:id="84238"/>
      <w:bookmarkEnd w:id="84239"/>
      <w:bookmarkEnd w:id="84240"/>
      <w:bookmarkEnd w:id="84241"/>
      <w:bookmarkEnd w:id="84242"/>
      <w:bookmarkEnd w:id="84243"/>
      <w:bookmarkEnd w:id="84244"/>
      <w:bookmarkEnd w:id="84245"/>
      <w:bookmarkEnd w:id="84246"/>
      <w:bookmarkEnd w:id="84247"/>
      <w:bookmarkEnd w:id="84248"/>
      <w:bookmarkEnd w:id="84249"/>
      <w:bookmarkEnd w:id="84250"/>
      <w:bookmarkEnd w:id="84251"/>
      <w:bookmarkEnd w:id="84252"/>
      <w:bookmarkEnd w:id="84253"/>
      <w:bookmarkEnd w:id="84254"/>
      <w:bookmarkEnd w:id="84255"/>
      <w:bookmarkEnd w:id="84256"/>
      <w:bookmarkEnd w:id="84257"/>
      <w:bookmarkEnd w:id="84258"/>
      <w:bookmarkEnd w:id="84259"/>
      <w:bookmarkEnd w:id="84260"/>
      <w:bookmarkEnd w:id="84261"/>
      <w:bookmarkEnd w:id="84262"/>
      <w:bookmarkEnd w:id="84263"/>
      <w:bookmarkEnd w:id="84264"/>
      <w:bookmarkEnd w:id="84265"/>
      <w:bookmarkEnd w:id="84266"/>
      <w:bookmarkEnd w:id="84267"/>
      <w:bookmarkEnd w:id="84268"/>
      <w:bookmarkEnd w:id="84269"/>
      <w:bookmarkEnd w:id="84270"/>
      <w:bookmarkEnd w:id="84271"/>
      <w:bookmarkEnd w:id="84272"/>
      <w:bookmarkEnd w:id="84273"/>
      <w:bookmarkEnd w:id="84274"/>
      <w:bookmarkEnd w:id="84275"/>
      <w:bookmarkEnd w:id="84276"/>
      <w:bookmarkEnd w:id="84277"/>
      <w:bookmarkEnd w:id="84278"/>
      <w:bookmarkEnd w:id="84279"/>
      <w:bookmarkEnd w:id="84280"/>
      <w:bookmarkEnd w:id="84281"/>
      <w:bookmarkEnd w:id="84282"/>
      <w:bookmarkEnd w:id="84283"/>
      <w:bookmarkEnd w:id="84284"/>
      <w:bookmarkEnd w:id="84285"/>
      <w:bookmarkEnd w:id="84286"/>
      <w:bookmarkEnd w:id="84287"/>
      <w:bookmarkEnd w:id="84288"/>
    </w:p>
    <w:p w14:paraId="485AC58D" w14:textId="77777777" w:rsidR="00F9624B" w:rsidRPr="00F9624B" w:rsidRDefault="00F9624B" w:rsidP="00881120">
      <w:pPr>
        <w:keepNext/>
        <w:keepLines/>
        <w:numPr>
          <w:ilvl w:val="0"/>
          <w:numId w:val="187"/>
        </w:numPr>
        <w:spacing w:after="0"/>
        <w:outlineLvl w:val="2"/>
        <w:rPr>
          <w:rFonts w:eastAsiaTheme="majorEastAsia" w:cstheme="minorHAnsi"/>
          <w:b/>
          <w:bCs/>
          <w:vanish/>
          <w:color w:val="0F4761" w:themeColor="accent1" w:themeShade="BF"/>
          <w:szCs w:val="24"/>
          <w:lang w:bidi="he-IL"/>
        </w:rPr>
      </w:pPr>
      <w:bookmarkStart w:id="84289" w:name="_Toc195465315"/>
      <w:bookmarkStart w:id="84290" w:name="_Toc195466473"/>
      <w:bookmarkStart w:id="84291" w:name="_Toc195467624"/>
      <w:bookmarkStart w:id="84292" w:name="_Toc195468754"/>
      <w:bookmarkStart w:id="84293" w:name="_Toc195469818"/>
      <w:bookmarkStart w:id="84294" w:name="_Toc195470881"/>
      <w:bookmarkStart w:id="84295" w:name="_Toc195471944"/>
      <w:bookmarkStart w:id="84296" w:name="_Toc195473007"/>
      <w:bookmarkStart w:id="84297" w:name="_Toc195474309"/>
      <w:bookmarkStart w:id="84298" w:name="_Toc195475494"/>
      <w:bookmarkStart w:id="84299" w:name="_Toc195476683"/>
      <w:bookmarkStart w:id="84300" w:name="_Toc195477866"/>
      <w:bookmarkStart w:id="84301" w:name="_Toc195719884"/>
      <w:bookmarkStart w:id="84302" w:name="_Toc195721986"/>
      <w:bookmarkStart w:id="84303" w:name="_Toc195724090"/>
      <w:bookmarkStart w:id="84304" w:name="_Toc195726314"/>
      <w:bookmarkStart w:id="84305" w:name="_Toc195728532"/>
      <w:bookmarkStart w:id="84306" w:name="_Toc195730750"/>
      <w:bookmarkStart w:id="84307" w:name="_Toc195732969"/>
      <w:bookmarkStart w:id="84308" w:name="_Toc195735188"/>
      <w:bookmarkStart w:id="84309" w:name="_Toc195738124"/>
      <w:bookmarkStart w:id="84310" w:name="_Toc195741060"/>
      <w:bookmarkStart w:id="84311" w:name="_Toc195743996"/>
      <w:bookmarkStart w:id="84312" w:name="_Toc195746932"/>
      <w:bookmarkStart w:id="84313" w:name="_Toc195749867"/>
      <w:bookmarkStart w:id="84314" w:name="_Toc195752803"/>
      <w:bookmarkStart w:id="84315" w:name="_Toc196134471"/>
      <w:bookmarkStart w:id="84316" w:name="_Toc196137361"/>
      <w:bookmarkStart w:id="84317" w:name="_Toc196140250"/>
      <w:bookmarkStart w:id="84318" w:name="_Toc196143163"/>
      <w:bookmarkStart w:id="84319" w:name="_Toc196146076"/>
      <w:bookmarkStart w:id="84320" w:name="_Toc196148986"/>
      <w:bookmarkStart w:id="84321" w:name="_Toc196151911"/>
      <w:bookmarkStart w:id="84322" w:name="_Toc196155901"/>
      <w:bookmarkStart w:id="84323" w:name="_Toc196160079"/>
      <w:bookmarkStart w:id="84324" w:name="_Toc196164257"/>
      <w:bookmarkStart w:id="84325" w:name="_Toc198572230"/>
      <w:bookmarkStart w:id="84326" w:name="_Toc198576989"/>
      <w:bookmarkStart w:id="84327" w:name="_Toc198581747"/>
      <w:bookmarkStart w:id="84328" w:name="_Toc198586504"/>
      <w:bookmarkStart w:id="84329" w:name="_Toc198591262"/>
      <w:bookmarkStart w:id="84330" w:name="_Toc198596020"/>
      <w:bookmarkStart w:id="84331" w:name="_Toc198600798"/>
      <w:bookmarkStart w:id="84332" w:name="_Toc198605606"/>
      <w:bookmarkStart w:id="84333" w:name="_Toc198610413"/>
      <w:bookmarkStart w:id="84334" w:name="_Toc198615250"/>
      <w:bookmarkStart w:id="84335" w:name="_Toc199499714"/>
      <w:bookmarkStart w:id="84336" w:name="_Toc200358276"/>
      <w:bookmarkStart w:id="84337" w:name="_Toc230263936"/>
      <w:bookmarkStart w:id="84338" w:name="_Toc230789539"/>
      <w:bookmarkStart w:id="84339" w:name="_Toc231820667"/>
      <w:bookmarkStart w:id="84340" w:name="_Toc231825509"/>
      <w:bookmarkStart w:id="84341" w:name="_Toc231830350"/>
      <w:bookmarkStart w:id="84342" w:name="_Toc231835191"/>
      <w:bookmarkEnd w:id="84289"/>
      <w:bookmarkEnd w:id="84290"/>
      <w:bookmarkEnd w:id="84291"/>
      <w:bookmarkEnd w:id="84292"/>
      <w:bookmarkEnd w:id="84293"/>
      <w:bookmarkEnd w:id="84294"/>
      <w:bookmarkEnd w:id="84295"/>
      <w:bookmarkEnd w:id="84296"/>
      <w:bookmarkEnd w:id="84297"/>
      <w:bookmarkEnd w:id="84298"/>
      <w:bookmarkEnd w:id="84299"/>
      <w:bookmarkEnd w:id="84300"/>
      <w:bookmarkEnd w:id="84301"/>
      <w:bookmarkEnd w:id="84302"/>
      <w:bookmarkEnd w:id="84303"/>
      <w:bookmarkEnd w:id="84304"/>
      <w:bookmarkEnd w:id="84305"/>
      <w:bookmarkEnd w:id="84306"/>
      <w:bookmarkEnd w:id="84307"/>
      <w:bookmarkEnd w:id="84308"/>
      <w:bookmarkEnd w:id="84309"/>
      <w:bookmarkEnd w:id="84310"/>
      <w:bookmarkEnd w:id="84311"/>
      <w:bookmarkEnd w:id="84312"/>
      <w:bookmarkEnd w:id="84313"/>
      <w:bookmarkEnd w:id="84314"/>
      <w:bookmarkEnd w:id="84315"/>
      <w:bookmarkEnd w:id="84316"/>
      <w:bookmarkEnd w:id="84317"/>
      <w:bookmarkEnd w:id="84318"/>
      <w:bookmarkEnd w:id="84319"/>
      <w:bookmarkEnd w:id="84320"/>
      <w:bookmarkEnd w:id="84321"/>
      <w:bookmarkEnd w:id="84322"/>
      <w:bookmarkEnd w:id="84323"/>
      <w:bookmarkEnd w:id="84324"/>
      <w:bookmarkEnd w:id="84325"/>
      <w:bookmarkEnd w:id="84326"/>
      <w:bookmarkEnd w:id="84327"/>
      <w:bookmarkEnd w:id="84328"/>
      <w:bookmarkEnd w:id="84329"/>
      <w:bookmarkEnd w:id="84330"/>
      <w:bookmarkEnd w:id="84331"/>
      <w:bookmarkEnd w:id="84332"/>
      <w:bookmarkEnd w:id="84333"/>
      <w:bookmarkEnd w:id="84334"/>
      <w:bookmarkEnd w:id="84335"/>
      <w:bookmarkEnd w:id="84336"/>
      <w:bookmarkEnd w:id="84337"/>
      <w:bookmarkEnd w:id="84338"/>
      <w:bookmarkEnd w:id="84339"/>
      <w:bookmarkEnd w:id="84340"/>
      <w:bookmarkEnd w:id="84341"/>
      <w:bookmarkEnd w:id="84342"/>
    </w:p>
    <w:p w14:paraId="5D598385" w14:textId="77777777" w:rsidR="00F9624B" w:rsidRPr="00F9624B" w:rsidRDefault="00F9624B" w:rsidP="00881120">
      <w:pPr>
        <w:keepNext/>
        <w:keepLines/>
        <w:numPr>
          <w:ilvl w:val="1"/>
          <w:numId w:val="187"/>
        </w:numPr>
        <w:spacing w:after="0"/>
        <w:outlineLvl w:val="2"/>
        <w:rPr>
          <w:rFonts w:eastAsiaTheme="majorEastAsia" w:cstheme="minorHAnsi"/>
          <w:b/>
          <w:bCs/>
          <w:vanish/>
          <w:color w:val="0F4761" w:themeColor="accent1" w:themeShade="BF"/>
          <w:szCs w:val="24"/>
          <w:lang w:bidi="he-IL"/>
        </w:rPr>
      </w:pPr>
      <w:bookmarkStart w:id="84343" w:name="_Toc195465316"/>
      <w:bookmarkStart w:id="84344" w:name="_Toc195466474"/>
      <w:bookmarkStart w:id="84345" w:name="_Toc195467625"/>
      <w:bookmarkStart w:id="84346" w:name="_Toc195468755"/>
      <w:bookmarkStart w:id="84347" w:name="_Toc195469819"/>
      <w:bookmarkStart w:id="84348" w:name="_Toc195470882"/>
      <w:bookmarkStart w:id="84349" w:name="_Toc195471945"/>
      <w:bookmarkStart w:id="84350" w:name="_Toc195473008"/>
      <w:bookmarkStart w:id="84351" w:name="_Toc195474310"/>
      <w:bookmarkStart w:id="84352" w:name="_Toc195475495"/>
      <w:bookmarkStart w:id="84353" w:name="_Toc195476684"/>
      <w:bookmarkStart w:id="84354" w:name="_Toc195477867"/>
      <w:bookmarkStart w:id="84355" w:name="_Toc195719885"/>
      <w:bookmarkStart w:id="84356" w:name="_Toc195721987"/>
      <w:bookmarkStart w:id="84357" w:name="_Toc195724091"/>
      <w:bookmarkStart w:id="84358" w:name="_Toc195726315"/>
      <w:bookmarkStart w:id="84359" w:name="_Toc195728533"/>
      <w:bookmarkStart w:id="84360" w:name="_Toc195730751"/>
      <w:bookmarkStart w:id="84361" w:name="_Toc195732970"/>
      <w:bookmarkStart w:id="84362" w:name="_Toc195735189"/>
      <w:bookmarkStart w:id="84363" w:name="_Toc195738125"/>
      <w:bookmarkStart w:id="84364" w:name="_Toc195741061"/>
      <w:bookmarkStart w:id="84365" w:name="_Toc195743997"/>
      <w:bookmarkStart w:id="84366" w:name="_Toc195746933"/>
      <w:bookmarkStart w:id="84367" w:name="_Toc195749868"/>
      <w:bookmarkStart w:id="84368" w:name="_Toc195752804"/>
      <w:bookmarkStart w:id="84369" w:name="_Toc196134472"/>
      <w:bookmarkStart w:id="84370" w:name="_Toc196137362"/>
      <w:bookmarkStart w:id="84371" w:name="_Toc196140251"/>
      <w:bookmarkStart w:id="84372" w:name="_Toc196143164"/>
      <w:bookmarkStart w:id="84373" w:name="_Toc196146077"/>
      <w:bookmarkStart w:id="84374" w:name="_Toc196148987"/>
      <w:bookmarkStart w:id="84375" w:name="_Toc196151912"/>
      <w:bookmarkStart w:id="84376" w:name="_Toc196155902"/>
      <w:bookmarkStart w:id="84377" w:name="_Toc196160080"/>
      <w:bookmarkStart w:id="84378" w:name="_Toc196164258"/>
      <w:bookmarkStart w:id="84379" w:name="_Toc198572231"/>
      <w:bookmarkStart w:id="84380" w:name="_Toc198576990"/>
      <w:bookmarkStart w:id="84381" w:name="_Toc198581748"/>
      <w:bookmarkStart w:id="84382" w:name="_Toc198586505"/>
      <w:bookmarkStart w:id="84383" w:name="_Toc198591263"/>
      <w:bookmarkStart w:id="84384" w:name="_Toc198596021"/>
      <w:bookmarkStart w:id="84385" w:name="_Toc198600799"/>
      <w:bookmarkStart w:id="84386" w:name="_Toc198605607"/>
      <w:bookmarkStart w:id="84387" w:name="_Toc198610414"/>
      <w:bookmarkStart w:id="84388" w:name="_Toc198615251"/>
      <w:bookmarkStart w:id="84389" w:name="_Toc199499715"/>
      <w:bookmarkStart w:id="84390" w:name="_Toc200358277"/>
      <w:bookmarkStart w:id="84391" w:name="_Toc230263937"/>
      <w:bookmarkStart w:id="84392" w:name="_Toc230789540"/>
      <w:bookmarkStart w:id="84393" w:name="_Toc231820668"/>
      <w:bookmarkStart w:id="84394" w:name="_Toc231825510"/>
      <w:bookmarkStart w:id="84395" w:name="_Toc231830351"/>
      <w:bookmarkStart w:id="84396" w:name="_Toc231835192"/>
      <w:bookmarkEnd w:id="84343"/>
      <w:bookmarkEnd w:id="84344"/>
      <w:bookmarkEnd w:id="84345"/>
      <w:bookmarkEnd w:id="84346"/>
      <w:bookmarkEnd w:id="84347"/>
      <w:bookmarkEnd w:id="84348"/>
      <w:bookmarkEnd w:id="84349"/>
      <w:bookmarkEnd w:id="84350"/>
      <w:bookmarkEnd w:id="84351"/>
      <w:bookmarkEnd w:id="84352"/>
      <w:bookmarkEnd w:id="84353"/>
      <w:bookmarkEnd w:id="84354"/>
      <w:bookmarkEnd w:id="84355"/>
      <w:bookmarkEnd w:id="84356"/>
      <w:bookmarkEnd w:id="84357"/>
      <w:bookmarkEnd w:id="84358"/>
      <w:bookmarkEnd w:id="84359"/>
      <w:bookmarkEnd w:id="84360"/>
      <w:bookmarkEnd w:id="84361"/>
      <w:bookmarkEnd w:id="84362"/>
      <w:bookmarkEnd w:id="84363"/>
      <w:bookmarkEnd w:id="84364"/>
      <w:bookmarkEnd w:id="84365"/>
      <w:bookmarkEnd w:id="84366"/>
      <w:bookmarkEnd w:id="84367"/>
      <w:bookmarkEnd w:id="84368"/>
      <w:bookmarkEnd w:id="84369"/>
      <w:bookmarkEnd w:id="84370"/>
      <w:bookmarkEnd w:id="84371"/>
      <w:bookmarkEnd w:id="84372"/>
      <w:bookmarkEnd w:id="84373"/>
      <w:bookmarkEnd w:id="84374"/>
      <w:bookmarkEnd w:id="84375"/>
      <w:bookmarkEnd w:id="84376"/>
      <w:bookmarkEnd w:id="84377"/>
      <w:bookmarkEnd w:id="84378"/>
      <w:bookmarkEnd w:id="84379"/>
      <w:bookmarkEnd w:id="84380"/>
      <w:bookmarkEnd w:id="84381"/>
      <w:bookmarkEnd w:id="84382"/>
      <w:bookmarkEnd w:id="84383"/>
      <w:bookmarkEnd w:id="84384"/>
      <w:bookmarkEnd w:id="84385"/>
      <w:bookmarkEnd w:id="84386"/>
      <w:bookmarkEnd w:id="84387"/>
      <w:bookmarkEnd w:id="84388"/>
      <w:bookmarkEnd w:id="84389"/>
      <w:bookmarkEnd w:id="84390"/>
      <w:bookmarkEnd w:id="84391"/>
      <w:bookmarkEnd w:id="84392"/>
      <w:bookmarkEnd w:id="84393"/>
      <w:bookmarkEnd w:id="84394"/>
      <w:bookmarkEnd w:id="84395"/>
      <w:bookmarkEnd w:id="84396"/>
    </w:p>
    <w:p w14:paraId="4E17623A" w14:textId="77777777" w:rsidR="00F9624B" w:rsidRPr="00F9624B" w:rsidRDefault="00F9624B" w:rsidP="00881120">
      <w:pPr>
        <w:keepNext/>
        <w:keepLines/>
        <w:numPr>
          <w:ilvl w:val="1"/>
          <w:numId w:val="187"/>
        </w:numPr>
        <w:spacing w:after="0"/>
        <w:outlineLvl w:val="2"/>
        <w:rPr>
          <w:rFonts w:eastAsiaTheme="majorEastAsia" w:cstheme="minorHAnsi"/>
          <w:b/>
          <w:bCs/>
          <w:vanish/>
          <w:color w:val="0F4761" w:themeColor="accent1" w:themeShade="BF"/>
          <w:szCs w:val="24"/>
          <w:lang w:bidi="he-IL"/>
        </w:rPr>
      </w:pPr>
      <w:bookmarkStart w:id="84397" w:name="_Toc195465317"/>
      <w:bookmarkStart w:id="84398" w:name="_Toc195466475"/>
      <w:bookmarkStart w:id="84399" w:name="_Toc195467626"/>
      <w:bookmarkStart w:id="84400" w:name="_Toc195468756"/>
      <w:bookmarkStart w:id="84401" w:name="_Toc195469820"/>
      <w:bookmarkStart w:id="84402" w:name="_Toc195470883"/>
      <w:bookmarkStart w:id="84403" w:name="_Toc195471946"/>
      <w:bookmarkStart w:id="84404" w:name="_Toc195473009"/>
      <w:bookmarkStart w:id="84405" w:name="_Toc195474311"/>
      <w:bookmarkStart w:id="84406" w:name="_Toc195475496"/>
      <w:bookmarkStart w:id="84407" w:name="_Toc195476685"/>
      <w:bookmarkStart w:id="84408" w:name="_Toc195477868"/>
      <w:bookmarkStart w:id="84409" w:name="_Toc195719886"/>
      <w:bookmarkStart w:id="84410" w:name="_Toc195721988"/>
      <w:bookmarkStart w:id="84411" w:name="_Toc195724092"/>
      <w:bookmarkStart w:id="84412" w:name="_Toc195726316"/>
      <w:bookmarkStart w:id="84413" w:name="_Toc195728534"/>
      <w:bookmarkStart w:id="84414" w:name="_Toc195730752"/>
      <w:bookmarkStart w:id="84415" w:name="_Toc195732971"/>
      <w:bookmarkStart w:id="84416" w:name="_Toc195735190"/>
      <w:bookmarkStart w:id="84417" w:name="_Toc195738126"/>
      <w:bookmarkStart w:id="84418" w:name="_Toc195741062"/>
      <w:bookmarkStart w:id="84419" w:name="_Toc195743998"/>
      <w:bookmarkStart w:id="84420" w:name="_Toc195746934"/>
      <w:bookmarkStart w:id="84421" w:name="_Toc195749869"/>
      <w:bookmarkStart w:id="84422" w:name="_Toc195752805"/>
      <w:bookmarkStart w:id="84423" w:name="_Toc196134473"/>
      <w:bookmarkStart w:id="84424" w:name="_Toc196137363"/>
      <w:bookmarkStart w:id="84425" w:name="_Toc196140252"/>
      <w:bookmarkStart w:id="84426" w:name="_Toc196143165"/>
      <w:bookmarkStart w:id="84427" w:name="_Toc196146078"/>
      <w:bookmarkStart w:id="84428" w:name="_Toc196148988"/>
      <w:bookmarkStart w:id="84429" w:name="_Toc196151913"/>
      <w:bookmarkStart w:id="84430" w:name="_Toc196155903"/>
      <w:bookmarkStart w:id="84431" w:name="_Toc196160081"/>
      <w:bookmarkStart w:id="84432" w:name="_Toc196164259"/>
      <w:bookmarkStart w:id="84433" w:name="_Toc198572232"/>
      <w:bookmarkStart w:id="84434" w:name="_Toc198576991"/>
      <w:bookmarkStart w:id="84435" w:name="_Toc198581749"/>
      <w:bookmarkStart w:id="84436" w:name="_Toc198586506"/>
      <w:bookmarkStart w:id="84437" w:name="_Toc198591264"/>
      <w:bookmarkStart w:id="84438" w:name="_Toc198596022"/>
      <w:bookmarkStart w:id="84439" w:name="_Toc198600800"/>
      <w:bookmarkStart w:id="84440" w:name="_Toc198605608"/>
      <w:bookmarkStart w:id="84441" w:name="_Toc198610415"/>
      <w:bookmarkStart w:id="84442" w:name="_Toc198615252"/>
      <w:bookmarkStart w:id="84443" w:name="_Toc199499716"/>
      <w:bookmarkStart w:id="84444" w:name="_Toc200358278"/>
      <w:bookmarkStart w:id="84445" w:name="_Toc230263938"/>
      <w:bookmarkStart w:id="84446" w:name="_Toc230789541"/>
      <w:bookmarkStart w:id="84447" w:name="_Toc231820669"/>
      <w:bookmarkStart w:id="84448" w:name="_Toc231825511"/>
      <w:bookmarkStart w:id="84449" w:name="_Toc231830352"/>
      <w:bookmarkStart w:id="84450" w:name="_Toc231835193"/>
      <w:bookmarkEnd w:id="84397"/>
      <w:bookmarkEnd w:id="84398"/>
      <w:bookmarkEnd w:id="84399"/>
      <w:bookmarkEnd w:id="84400"/>
      <w:bookmarkEnd w:id="84401"/>
      <w:bookmarkEnd w:id="84402"/>
      <w:bookmarkEnd w:id="84403"/>
      <w:bookmarkEnd w:id="84404"/>
      <w:bookmarkEnd w:id="84405"/>
      <w:bookmarkEnd w:id="84406"/>
      <w:bookmarkEnd w:id="84407"/>
      <w:bookmarkEnd w:id="84408"/>
      <w:bookmarkEnd w:id="84409"/>
      <w:bookmarkEnd w:id="84410"/>
      <w:bookmarkEnd w:id="84411"/>
      <w:bookmarkEnd w:id="84412"/>
      <w:bookmarkEnd w:id="84413"/>
      <w:bookmarkEnd w:id="84414"/>
      <w:bookmarkEnd w:id="84415"/>
      <w:bookmarkEnd w:id="84416"/>
      <w:bookmarkEnd w:id="84417"/>
      <w:bookmarkEnd w:id="84418"/>
      <w:bookmarkEnd w:id="84419"/>
      <w:bookmarkEnd w:id="84420"/>
      <w:bookmarkEnd w:id="84421"/>
      <w:bookmarkEnd w:id="84422"/>
      <w:bookmarkEnd w:id="84423"/>
      <w:bookmarkEnd w:id="84424"/>
      <w:bookmarkEnd w:id="84425"/>
      <w:bookmarkEnd w:id="84426"/>
      <w:bookmarkEnd w:id="84427"/>
      <w:bookmarkEnd w:id="84428"/>
      <w:bookmarkEnd w:id="84429"/>
      <w:bookmarkEnd w:id="84430"/>
      <w:bookmarkEnd w:id="84431"/>
      <w:bookmarkEnd w:id="84432"/>
      <w:bookmarkEnd w:id="84433"/>
      <w:bookmarkEnd w:id="84434"/>
      <w:bookmarkEnd w:id="84435"/>
      <w:bookmarkEnd w:id="84436"/>
      <w:bookmarkEnd w:id="84437"/>
      <w:bookmarkEnd w:id="84438"/>
      <w:bookmarkEnd w:id="84439"/>
      <w:bookmarkEnd w:id="84440"/>
      <w:bookmarkEnd w:id="84441"/>
      <w:bookmarkEnd w:id="84442"/>
      <w:bookmarkEnd w:id="84443"/>
      <w:bookmarkEnd w:id="84444"/>
      <w:bookmarkEnd w:id="84445"/>
      <w:bookmarkEnd w:id="84446"/>
      <w:bookmarkEnd w:id="84447"/>
      <w:bookmarkEnd w:id="84448"/>
      <w:bookmarkEnd w:id="84449"/>
      <w:bookmarkEnd w:id="84450"/>
    </w:p>
    <w:p w14:paraId="72202DE6" w14:textId="77777777" w:rsidR="00F9624B" w:rsidRPr="00F9624B" w:rsidRDefault="00F9624B" w:rsidP="00881120">
      <w:pPr>
        <w:keepNext/>
        <w:keepLines/>
        <w:numPr>
          <w:ilvl w:val="1"/>
          <w:numId w:val="187"/>
        </w:numPr>
        <w:spacing w:after="0"/>
        <w:outlineLvl w:val="2"/>
        <w:rPr>
          <w:rFonts w:eastAsiaTheme="majorEastAsia" w:cstheme="minorHAnsi"/>
          <w:b/>
          <w:bCs/>
          <w:vanish/>
          <w:color w:val="0F4761" w:themeColor="accent1" w:themeShade="BF"/>
          <w:szCs w:val="24"/>
          <w:lang w:bidi="he-IL"/>
        </w:rPr>
      </w:pPr>
      <w:bookmarkStart w:id="84451" w:name="_Toc195465318"/>
      <w:bookmarkStart w:id="84452" w:name="_Toc195466476"/>
      <w:bookmarkStart w:id="84453" w:name="_Toc195467627"/>
      <w:bookmarkStart w:id="84454" w:name="_Toc195468757"/>
      <w:bookmarkStart w:id="84455" w:name="_Toc195469821"/>
      <w:bookmarkStart w:id="84456" w:name="_Toc195470884"/>
      <w:bookmarkStart w:id="84457" w:name="_Toc195471947"/>
      <w:bookmarkStart w:id="84458" w:name="_Toc195473010"/>
      <w:bookmarkStart w:id="84459" w:name="_Toc195474312"/>
      <w:bookmarkStart w:id="84460" w:name="_Toc195475497"/>
      <w:bookmarkStart w:id="84461" w:name="_Toc195476686"/>
      <w:bookmarkStart w:id="84462" w:name="_Toc195477869"/>
      <w:bookmarkStart w:id="84463" w:name="_Toc195719887"/>
      <w:bookmarkStart w:id="84464" w:name="_Toc195721989"/>
      <w:bookmarkStart w:id="84465" w:name="_Toc195724093"/>
      <w:bookmarkStart w:id="84466" w:name="_Toc195726317"/>
      <w:bookmarkStart w:id="84467" w:name="_Toc195728535"/>
      <w:bookmarkStart w:id="84468" w:name="_Toc195730753"/>
      <w:bookmarkStart w:id="84469" w:name="_Toc195732972"/>
      <w:bookmarkStart w:id="84470" w:name="_Toc195735191"/>
      <w:bookmarkStart w:id="84471" w:name="_Toc195738127"/>
      <w:bookmarkStart w:id="84472" w:name="_Toc195741063"/>
      <w:bookmarkStart w:id="84473" w:name="_Toc195743999"/>
      <w:bookmarkStart w:id="84474" w:name="_Toc195746935"/>
      <w:bookmarkStart w:id="84475" w:name="_Toc195749870"/>
      <w:bookmarkStart w:id="84476" w:name="_Toc195752806"/>
      <w:bookmarkStart w:id="84477" w:name="_Toc196134474"/>
      <w:bookmarkStart w:id="84478" w:name="_Toc196137364"/>
      <w:bookmarkStart w:id="84479" w:name="_Toc196140253"/>
      <w:bookmarkStart w:id="84480" w:name="_Toc196143166"/>
      <w:bookmarkStart w:id="84481" w:name="_Toc196146079"/>
      <w:bookmarkStart w:id="84482" w:name="_Toc196148989"/>
      <w:bookmarkStart w:id="84483" w:name="_Toc196151914"/>
      <w:bookmarkStart w:id="84484" w:name="_Toc196155904"/>
      <w:bookmarkStart w:id="84485" w:name="_Toc196160082"/>
      <w:bookmarkStart w:id="84486" w:name="_Toc196164260"/>
      <w:bookmarkStart w:id="84487" w:name="_Toc198572233"/>
      <w:bookmarkStart w:id="84488" w:name="_Toc198576992"/>
      <w:bookmarkStart w:id="84489" w:name="_Toc198581750"/>
      <w:bookmarkStart w:id="84490" w:name="_Toc198586507"/>
      <w:bookmarkStart w:id="84491" w:name="_Toc198591265"/>
      <w:bookmarkStart w:id="84492" w:name="_Toc198596023"/>
      <w:bookmarkStart w:id="84493" w:name="_Toc198600801"/>
      <w:bookmarkStart w:id="84494" w:name="_Toc198605609"/>
      <w:bookmarkStart w:id="84495" w:name="_Toc198610416"/>
      <w:bookmarkStart w:id="84496" w:name="_Toc198615253"/>
      <w:bookmarkStart w:id="84497" w:name="_Toc199499717"/>
      <w:bookmarkStart w:id="84498" w:name="_Toc200358279"/>
      <w:bookmarkStart w:id="84499" w:name="_Toc230263939"/>
      <w:bookmarkStart w:id="84500" w:name="_Toc230789542"/>
      <w:bookmarkStart w:id="84501" w:name="_Toc231820670"/>
      <w:bookmarkStart w:id="84502" w:name="_Toc231825512"/>
      <w:bookmarkStart w:id="84503" w:name="_Toc231830353"/>
      <w:bookmarkStart w:id="84504" w:name="_Toc231835194"/>
      <w:bookmarkEnd w:id="84451"/>
      <w:bookmarkEnd w:id="84452"/>
      <w:bookmarkEnd w:id="84453"/>
      <w:bookmarkEnd w:id="84454"/>
      <w:bookmarkEnd w:id="84455"/>
      <w:bookmarkEnd w:id="84456"/>
      <w:bookmarkEnd w:id="84457"/>
      <w:bookmarkEnd w:id="84458"/>
      <w:bookmarkEnd w:id="84459"/>
      <w:bookmarkEnd w:id="84460"/>
      <w:bookmarkEnd w:id="84461"/>
      <w:bookmarkEnd w:id="84462"/>
      <w:bookmarkEnd w:id="84463"/>
      <w:bookmarkEnd w:id="84464"/>
      <w:bookmarkEnd w:id="84465"/>
      <w:bookmarkEnd w:id="84466"/>
      <w:bookmarkEnd w:id="84467"/>
      <w:bookmarkEnd w:id="84468"/>
      <w:bookmarkEnd w:id="84469"/>
      <w:bookmarkEnd w:id="84470"/>
      <w:bookmarkEnd w:id="84471"/>
      <w:bookmarkEnd w:id="84472"/>
      <w:bookmarkEnd w:id="84473"/>
      <w:bookmarkEnd w:id="84474"/>
      <w:bookmarkEnd w:id="84475"/>
      <w:bookmarkEnd w:id="84476"/>
      <w:bookmarkEnd w:id="84477"/>
      <w:bookmarkEnd w:id="84478"/>
      <w:bookmarkEnd w:id="84479"/>
      <w:bookmarkEnd w:id="84480"/>
      <w:bookmarkEnd w:id="84481"/>
      <w:bookmarkEnd w:id="84482"/>
      <w:bookmarkEnd w:id="84483"/>
      <w:bookmarkEnd w:id="84484"/>
      <w:bookmarkEnd w:id="84485"/>
      <w:bookmarkEnd w:id="84486"/>
      <w:bookmarkEnd w:id="84487"/>
      <w:bookmarkEnd w:id="84488"/>
      <w:bookmarkEnd w:id="84489"/>
      <w:bookmarkEnd w:id="84490"/>
      <w:bookmarkEnd w:id="84491"/>
      <w:bookmarkEnd w:id="84492"/>
      <w:bookmarkEnd w:id="84493"/>
      <w:bookmarkEnd w:id="84494"/>
      <w:bookmarkEnd w:id="84495"/>
      <w:bookmarkEnd w:id="84496"/>
      <w:bookmarkEnd w:id="84497"/>
      <w:bookmarkEnd w:id="84498"/>
      <w:bookmarkEnd w:id="84499"/>
      <w:bookmarkEnd w:id="84500"/>
      <w:bookmarkEnd w:id="84501"/>
      <w:bookmarkEnd w:id="84502"/>
      <w:bookmarkEnd w:id="84503"/>
      <w:bookmarkEnd w:id="84504"/>
    </w:p>
    <w:p w14:paraId="578DC0CC" w14:textId="77777777" w:rsidR="00F9624B" w:rsidRPr="00F9624B" w:rsidRDefault="00F9624B" w:rsidP="00881120">
      <w:pPr>
        <w:keepNext/>
        <w:keepLines/>
        <w:numPr>
          <w:ilvl w:val="1"/>
          <w:numId w:val="145"/>
        </w:numPr>
        <w:spacing w:before="160" w:after="80"/>
        <w:outlineLvl w:val="2"/>
        <w:rPr>
          <w:rFonts w:eastAsiaTheme="majorEastAsia" w:cstheme="majorBidi"/>
          <w:b/>
          <w:vanish/>
          <w:color w:val="0F4761" w:themeColor="accent1" w:themeShade="BF"/>
          <w:szCs w:val="28"/>
          <w:lang w:bidi="he-IL"/>
        </w:rPr>
      </w:pPr>
      <w:bookmarkStart w:id="84505" w:name="_Toc195475498"/>
      <w:bookmarkStart w:id="84506" w:name="_Toc195476687"/>
      <w:bookmarkStart w:id="84507" w:name="_Toc195477870"/>
      <w:bookmarkStart w:id="84508" w:name="_Toc195719888"/>
      <w:bookmarkStart w:id="84509" w:name="_Toc195721990"/>
      <w:bookmarkStart w:id="84510" w:name="_Toc195724094"/>
      <w:bookmarkStart w:id="84511" w:name="_Toc195726318"/>
      <w:bookmarkStart w:id="84512" w:name="_Toc195728536"/>
      <w:bookmarkStart w:id="84513" w:name="_Toc195730754"/>
      <w:bookmarkStart w:id="84514" w:name="_Toc195732973"/>
      <w:bookmarkStart w:id="84515" w:name="_Toc195735192"/>
      <w:bookmarkStart w:id="84516" w:name="_Toc195738128"/>
      <w:bookmarkStart w:id="84517" w:name="_Toc195741064"/>
      <w:bookmarkStart w:id="84518" w:name="_Toc195744000"/>
      <w:bookmarkStart w:id="84519" w:name="_Toc195746936"/>
      <w:bookmarkStart w:id="84520" w:name="_Toc195749871"/>
      <w:bookmarkStart w:id="84521" w:name="_Toc195752807"/>
      <w:bookmarkStart w:id="84522" w:name="_Toc196134475"/>
      <w:bookmarkStart w:id="84523" w:name="_Toc196137365"/>
      <w:bookmarkStart w:id="84524" w:name="_Toc196140254"/>
      <w:bookmarkStart w:id="84525" w:name="_Toc196143167"/>
      <w:bookmarkStart w:id="84526" w:name="_Toc196146080"/>
      <w:bookmarkStart w:id="84527" w:name="_Toc196148990"/>
      <w:bookmarkStart w:id="84528" w:name="_Toc196151915"/>
      <w:bookmarkStart w:id="84529" w:name="_Toc196155905"/>
      <w:bookmarkStart w:id="84530" w:name="_Toc196160083"/>
      <w:bookmarkStart w:id="84531" w:name="_Toc196164261"/>
      <w:bookmarkStart w:id="84532" w:name="_Toc198572234"/>
      <w:bookmarkStart w:id="84533" w:name="_Toc198576993"/>
      <w:bookmarkStart w:id="84534" w:name="_Toc198581751"/>
      <w:bookmarkStart w:id="84535" w:name="_Toc198586508"/>
      <w:bookmarkStart w:id="84536" w:name="_Toc198591266"/>
      <w:bookmarkStart w:id="84537" w:name="_Toc198596024"/>
      <w:bookmarkStart w:id="84538" w:name="_Toc198600802"/>
      <w:bookmarkStart w:id="84539" w:name="_Toc198605610"/>
      <w:bookmarkStart w:id="84540" w:name="_Toc198610417"/>
      <w:bookmarkStart w:id="84541" w:name="_Toc198615254"/>
      <w:bookmarkStart w:id="84542" w:name="_Toc199499718"/>
      <w:bookmarkStart w:id="84543" w:name="_Toc200358280"/>
      <w:bookmarkStart w:id="84544" w:name="_Toc230263940"/>
      <w:bookmarkStart w:id="84545" w:name="_Toc230789543"/>
      <w:bookmarkStart w:id="84546" w:name="_Toc231820671"/>
      <w:bookmarkStart w:id="84547" w:name="_Toc231825513"/>
      <w:bookmarkStart w:id="84548" w:name="_Toc231830354"/>
      <w:bookmarkStart w:id="84549" w:name="_Toc231835195"/>
      <w:bookmarkEnd w:id="84505"/>
      <w:bookmarkEnd w:id="84506"/>
      <w:bookmarkEnd w:id="84507"/>
      <w:bookmarkEnd w:id="84508"/>
      <w:bookmarkEnd w:id="84509"/>
      <w:bookmarkEnd w:id="84510"/>
      <w:bookmarkEnd w:id="84511"/>
      <w:bookmarkEnd w:id="84512"/>
      <w:bookmarkEnd w:id="84513"/>
      <w:bookmarkEnd w:id="84514"/>
      <w:bookmarkEnd w:id="84515"/>
      <w:bookmarkEnd w:id="84516"/>
      <w:bookmarkEnd w:id="84517"/>
      <w:bookmarkEnd w:id="84518"/>
      <w:bookmarkEnd w:id="84519"/>
      <w:bookmarkEnd w:id="84520"/>
      <w:bookmarkEnd w:id="84521"/>
      <w:bookmarkEnd w:id="84522"/>
      <w:bookmarkEnd w:id="84523"/>
      <w:bookmarkEnd w:id="84524"/>
      <w:bookmarkEnd w:id="84525"/>
      <w:bookmarkEnd w:id="84526"/>
      <w:bookmarkEnd w:id="84527"/>
      <w:bookmarkEnd w:id="84528"/>
      <w:bookmarkEnd w:id="84529"/>
      <w:bookmarkEnd w:id="84530"/>
      <w:bookmarkEnd w:id="84531"/>
      <w:bookmarkEnd w:id="84532"/>
      <w:bookmarkEnd w:id="84533"/>
      <w:bookmarkEnd w:id="84534"/>
      <w:bookmarkEnd w:id="84535"/>
      <w:bookmarkEnd w:id="84536"/>
      <w:bookmarkEnd w:id="84537"/>
      <w:bookmarkEnd w:id="84538"/>
      <w:bookmarkEnd w:id="84539"/>
      <w:bookmarkEnd w:id="84540"/>
      <w:bookmarkEnd w:id="84541"/>
      <w:bookmarkEnd w:id="84542"/>
      <w:bookmarkEnd w:id="84543"/>
      <w:bookmarkEnd w:id="84544"/>
      <w:bookmarkEnd w:id="84545"/>
      <w:bookmarkEnd w:id="84546"/>
      <w:bookmarkEnd w:id="84547"/>
      <w:bookmarkEnd w:id="84548"/>
      <w:bookmarkEnd w:id="84549"/>
    </w:p>
    <w:p w14:paraId="742A2FD8" w14:textId="77777777" w:rsidR="00F9624B" w:rsidRPr="00F9624B" w:rsidRDefault="00F9624B" w:rsidP="00881120">
      <w:pPr>
        <w:keepNext/>
        <w:keepLines/>
        <w:numPr>
          <w:ilvl w:val="1"/>
          <w:numId w:val="145"/>
        </w:numPr>
        <w:spacing w:before="160" w:after="80"/>
        <w:outlineLvl w:val="2"/>
        <w:rPr>
          <w:rFonts w:eastAsiaTheme="majorEastAsia" w:cstheme="majorBidi"/>
          <w:b/>
          <w:vanish/>
          <w:color w:val="0F4761" w:themeColor="accent1" w:themeShade="BF"/>
          <w:szCs w:val="28"/>
          <w:lang w:bidi="he-IL"/>
        </w:rPr>
      </w:pPr>
      <w:bookmarkStart w:id="84550" w:name="_Toc195475499"/>
      <w:bookmarkStart w:id="84551" w:name="_Toc195476688"/>
      <w:bookmarkStart w:id="84552" w:name="_Toc195477871"/>
      <w:bookmarkStart w:id="84553" w:name="_Toc195719889"/>
      <w:bookmarkStart w:id="84554" w:name="_Toc195721991"/>
      <w:bookmarkStart w:id="84555" w:name="_Toc195724095"/>
      <w:bookmarkStart w:id="84556" w:name="_Toc195726319"/>
      <w:bookmarkStart w:id="84557" w:name="_Toc195728537"/>
      <w:bookmarkStart w:id="84558" w:name="_Toc195730755"/>
      <w:bookmarkStart w:id="84559" w:name="_Toc195732974"/>
      <w:bookmarkStart w:id="84560" w:name="_Toc195735193"/>
      <w:bookmarkStart w:id="84561" w:name="_Toc195738129"/>
      <w:bookmarkStart w:id="84562" w:name="_Toc195741065"/>
      <w:bookmarkStart w:id="84563" w:name="_Toc195744001"/>
      <w:bookmarkStart w:id="84564" w:name="_Toc195746937"/>
      <w:bookmarkStart w:id="84565" w:name="_Toc195749872"/>
      <w:bookmarkStart w:id="84566" w:name="_Toc195752808"/>
      <w:bookmarkStart w:id="84567" w:name="_Toc196134476"/>
      <w:bookmarkStart w:id="84568" w:name="_Toc196137366"/>
      <w:bookmarkStart w:id="84569" w:name="_Toc196140255"/>
      <w:bookmarkStart w:id="84570" w:name="_Toc196143168"/>
      <w:bookmarkStart w:id="84571" w:name="_Toc196146081"/>
      <w:bookmarkStart w:id="84572" w:name="_Toc196148991"/>
      <w:bookmarkStart w:id="84573" w:name="_Toc196151916"/>
      <w:bookmarkStart w:id="84574" w:name="_Toc196155906"/>
      <w:bookmarkStart w:id="84575" w:name="_Toc196160084"/>
      <w:bookmarkStart w:id="84576" w:name="_Toc196164262"/>
      <w:bookmarkStart w:id="84577" w:name="_Toc198572235"/>
      <w:bookmarkStart w:id="84578" w:name="_Toc198576994"/>
      <w:bookmarkStart w:id="84579" w:name="_Toc198581752"/>
      <w:bookmarkStart w:id="84580" w:name="_Toc198586509"/>
      <w:bookmarkStart w:id="84581" w:name="_Toc198591267"/>
      <w:bookmarkStart w:id="84582" w:name="_Toc198596025"/>
      <w:bookmarkStart w:id="84583" w:name="_Toc198600803"/>
      <w:bookmarkStart w:id="84584" w:name="_Toc198605611"/>
      <w:bookmarkStart w:id="84585" w:name="_Toc198610418"/>
      <w:bookmarkStart w:id="84586" w:name="_Toc198615255"/>
      <w:bookmarkStart w:id="84587" w:name="_Toc199499719"/>
      <w:bookmarkStart w:id="84588" w:name="_Toc200358281"/>
      <w:bookmarkStart w:id="84589" w:name="_Toc230263941"/>
      <w:bookmarkStart w:id="84590" w:name="_Toc230789544"/>
      <w:bookmarkStart w:id="84591" w:name="_Toc231820672"/>
      <w:bookmarkStart w:id="84592" w:name="_Toc231825514"/>
      <w:bookmarkStart w:id="84593" w:name="_Toc231830355"/>
      <w:bookmarkStart w:id="84594" w:name="_Toc231835196"/>
      <w:bookmarkEnd w:id="84550"/>
      <w:bookmarkEnd w:id="84551"/>
      <w:bookmarkEnd w:id="84552"/>
      <w:bookmarkEnd w:id="84553"/>
      <w:bookmarkEnd w:id="84554"/>
      <w:bookmarkEnd w:id="84555"/>
      <w:bookmarkEnd w:id="84556"/>
      <w:bookmarkEnd w:id="84557"/>
      <w:bookmarkEnd w:id="84558"/>
      <w:bookmarkEnd w:id="84559"/>
      <w:bookmarkEnd w:id="84560"/>
      <w:bookmarkEnd w:id="84561"/>
      <w:bookmarkEnd w:id="84562"/>
      <w:bookmarkEnd w:id="84563"/>
      <w:bookmarkEnd w:id="84564"/>
      <w:bookmarkEnd w:id="84565"/>
      <w:bookmarkEnd w:id="84566"/>
      <w:bookmarkEnd w:id="84567"/>
      <w:bookmarkEnd w:id="84568"/>
      <w:bookmarkEnd w:id="84569"/>
      <w:bookmarkEnd w:id="84570"/>
      <w:bookmarkEnd w:id="84571"/>
      <w:bookmarkEnd w:id="84572"/>
      <w:bookmarkEnd w:id="84573"/>
      <w:bookmarkEnd w:id="84574"/>
      <w:bookmarkEnd w:id="84575"/>
      <w:bookmarkEnd w:id="84576"/>
      <w:bookmarkEnd w:id="84577"/>
      <w:bookmarkEnd w:id="84578"/>
      <w:bookmarkEnd w:id="84579"/>
      <w:bookmarkEnd w:id="84580"/>
      <w:bookmarkEnd w:id="84581"/>
      <w:bookmarkEnd w:id="84582"/>
      <w:bookmarkEnd w:id="84583"/>
      <w:bookmarkEnd w:id="84584"/>
      <w:bookmarkEnd w:id="84585"/>
      <w:bookmarkEnd w:id="84586"/>
      <w:bookmarkEnd w:id="84587"/>
      <w:bookmarkEnd w:id="84588"/>
      <w:bookmarkEnd w:id="84589"/>
      <w:bookmarkEnd w:id="84590"/>
      <w:bookmarkEnd w:id="84591"/>
      <w:bookmarkEnd w:id="84592"/>
      <w:bookmarkEnd w:id="84593"/>
      <w:bookmarkEnd w:id="84594"/>
    </w:p>
    <w:p w14:paraId="117A543A" w14:textId="77777777" w:rsidR="00F9624B" w:rsidRPr="00F9624B" w:rsidRDefault="00F9624B" w:rsidP="00881120">
      <w:pPr>
        <w:keepNext/>
        <w:keepLines/>
        <w:numPr>
          <w:ilvl w:val="1"/>
          <w:numId w:val="146"/>
        </w:numPr>
        <w:spacing w:before="160" w:after="0"/>
        <w:outlineLvl w:val="2"/>
        <w:rPr>
          <w:rFonts w:eastAsiaTheme="majorEastAsia" w:cstheme="majorBidi"/>
          <w:b/>
          <w:vanish/>
          <w:color w:val="0F4761" w:themeColor="accent1" w:themeShade="BF"/>
          <w:szCs w:val="28"/>
          <w:lang w:bidi="he-IL"/>
        </w:rPr>
      </w:pPr>
      <w:bookmarkStart w:id="84595" w:name="_Toc195719890"/>
      <w:bookmarkStart w:id="84596" w:name="_Toc195721992"/>
      <w:bookmarkStart w:id="84597" w:name="_Toc195724096"/>
      <w:bookmarkStart w:id="84598" w:name="_Toc195726320"/>
      <w:bookmarkStart w:id="84599" w:name="_Toc195728538"/>
      <w:bookmarkStart w:id="84600" w:name="_Toc195730756"/>
      <w:bookmarkStart w:id="84601" w:name="_Toc195732975"/>
      <w:bookmarkStart w:id="84602" w:name="_Toc195735194"/>
      <w:bookmarkStart w:id="84603" w:name="_Toc195738130"/>
      <w:bookmarkStart w:id="84604" w:name="_Toc195741066"/>
      <w:bookmarkStart w:id="84605" w:name="_Toc195744002"/>
      <w:bookmarkStart w:id="84606" w:name="_Toc195746938"/>
      <w:bookmarkStart w:id="84607" w:name="_Toc195749873"/>
      <w:bookmarkStart w:id="84608" w:name="_Toc195752809"/>
      <w:bookmarkStart w:id="84609" w:name="_Toc196134477"/>
      <w:bookmarkStart w:id="84610" w:name="_Toc196137367"/>
      <w:bookmarkStart w:id="84611" w:name="_Toc196140256"/>
      <w:bookmarkStart w:id="84612" w:name="_Toc196143169"/>
      <w:bookmarkStart w:id="84613" w:name="_Toc196146082"/>
      <w:bookmarkStart w:id="84614" w:name="_Toc196148992"/>
      <w:bookmarkStart w:id="84615" w:name="_Toc196151917"/>
      <w:bookmarkStart w:id="84616" w:name="_Toc196155907"/>
      <w:bookmarkStart w:id="84617" w:name="_Toc196160085"/>
      <w:bookmarkStart w:id="84618" w:name="_Toc196164263"/>
      <w:bookmarkStart w:id="84619" w:name="_Toc198572236"/>
      <w:bookmarkStart w:id="84620" w:name="_Toc198576995"/>
      <w:bookmarkStart w:id="84621" w:name="_Toc198581753"/>
      <w:bookmarkStart w:id="84622" w:name="_Toc198586510"/>
      <w:bookmarkStart w:id="84623" w:name="_Toc198591268"/>
      <w:bookmarkStart w:id="84624" w:name="_Toc198596026"/>
      <w:bookmarkStart w:id="84625" w:name="_Toc198600804"/>
      <w:bookmarkStart w:id="84626" w:name="_Toc198605612"/>
      <w:bookmarkStart w:id="84627" w:name="_Toc198610419"/>
      <w:bookmarkStart w:id="84628" w:name="_Toc198615256"/>
      <w:bookmarkStart w:id="84629" w:name="_Toc199499720"/>
      <w:bookmarkStart w:id="84630" w:name="_Toc200358282"/>
      <w:bookmarkStart w:id="84631" w:name="_Toc230263942"/>
      <w:bookmarkStart w:id="84632" w:name="_Toc230789545"/>
      <w:bookmarkStart w:id="84633" w:name="_Toc231820673"/>
      <w:bookmarkStart w:id="84634" w:name="_Toc231825515"/>
      <w:bookmarkStart w:id="84635" w:name="_Toc231830356"/>
      <w:bookmarkStart w:id="84636" w:name="_Toc231835197"/>
      <w:bookmarkEnd w:id="84595"/>
      <w:bookmarkEnd w:id="84596"/>
      <w:bookmarkEnd w:id="84597"/>
      <w:bookmarkEnd w:id="84598"/>
      <w:bookmarkEnd w:id="84599"/>
      <w:bookmarkEnd w:id="84600"/>
      <w:bookmarkEnd w:id="84601"/>
      <w:bookmarkEnd w:id="84602"/>
      <w:bookmarkEnd w:id="84603"/>
      <w:bookmarkEnd w:id="84604"/>
      <w:bookmarkEnd w:id="84605"/>
      <w:bookmarkEnd w:id="84606"/>
      <w:bookmarkEnd w:id="84607"/>
      <w:bookmarkEnd w:id="84608"/>
      <w:bookmarkEnd w:id="84609"/>
      <w:bookmarkEnd w:id="84610"/>
      <w:bookmarkEnd w:id="84611"/>
      <w:bookmarkEnd w:id="84612"/>
      <w:bookmarkEnd w:id="84613"/>
      <w:bookmarkEnd w:id="84614"/>
      <w:bookmarkEnd w:id="84615"/>
      <w:bookmarkEnd w:id="84616"/>
      <w:bookmarkEnd w:id="84617"/>
      <w:bookmarkEnd w:id="84618"/>
      <w:bookmarkEnd w:id="84619"/>
      <w:bookmarkEnd w:id="84620"/>
      <w:bookmarkEnd w:id="84621"/>
      <w:bookmarkEnd w:id="84622"/>
      <w:bookmarkEnd w:id="84623"/>
      <w:bookmarkEnd w:id="84624"/>
      <w:bookmarkEnd w:id="84625"/>
      <w:bookmarkEnd w:id="84626"/>
      <w:bookmarkEnd w:id="84627"/>
      <w:bookmarkEnd w:id="84628"/>
      <w:bookmarkEnd w:id="84629"/>
      <w:bookmarkEnd w:id="84630"/>
      <w:bookmarkEnd w:id="84631"/>
      <w:bookmarkEnd w:id="84632"/>
      <w:bookmarkEnd w:id="84633"/>
      <w:bookmarkEnd w:id="84634"/>
      <w:bookmarkEnd w:id="84635"/>
      <w:bookmarkEnd w:id="84636"/>
    </w:p>
    <w:p w14:paraId="1CFDF822" w14:textId="77777777" w:rsidR="00F9624B" w:rsidRPr="00F9624B" w:rsidRDefault="00F9624B" w:rsidP="00881120">
      <w:pPr>
        <w:keepNext/>
        <w:keepLines/>
        <w:numPr>
          <w:ilvl w:val="1"/>
          <w:numId w:val="146"/>
        </w:numPr>
        <w:spacing w:before="160" w:after="0"/>
        <w:outlineLvl w:val="2"/>
        <w:rPr>
          <w:rFonts w:eastAsiaTheme="majorEastAsia" w:cstheme="majorBidi"/>
          <w:b/>
          <w:vanish/>
          <w:color w:val="0F4761" w:themeColor="accent1" w:themeShade="BF"/>
          <w:szCs w:val="28"/>
          <w:lang w:bidi="he-IL"/>
        </w:rPr>
      </w:pPr>
      <w:bookmarkStart w:id="84637" w:name="_Toc195719891"/>
      <w:bookmarkStart w:id="84638" w:name="_Toc195721993"/>
      <w:bookmarkStart w:id="84639" w:name="_Toc195724097"/>
      <w:bookmarkStart w:id="84640" w:name="_Toc195726321"/>
      <w:bookmarkStart w:id="84641" w:name="_Toc195728539"/>
      <w:bookmarkStart w:id="84642" w:name="_Toc195730757"/>
      <w:bookmarkStart w:id="84643" w:name="_Toc195732976"/>
      <w:bookmarkStart w:id="84644" w:name="_Toc195735195"/>
      <w:bookmarkStart w:id="84645" w:name="_Toc195738131"/>
      <w:bookmarkStart w:id="84646" w:name="_Toc195741067"/>
      <w:bookmarkStart w:id="84647" w:name="_Toc195744003"/>
      <w:bookmarkStart w:id="84648" w:name="_Toc195746939"/>
      <w:bookmarkStart w:id="84649" w:name="_Toc195749874"/>
      <w:bookmarkStart w:id="84650" w:name="_Toc195752810"/>
      <w:bookmarkStart w:id="84651" w:name="_Toc196134478"/>
      <w:bookmarkStart w:id="84652" w:name="_Toc196137368"/>
      <w:bookmarkStart w:id="84653" w:name="_Toc196140257"/>
      <w:bookmarkStart w:id="84654" w:name="_Toc196143170"/>
      <w:bookmarkStart w:id="84655" w:name="_Toc196146083"/>
      <w:bookmarkStart w:id="84656" w:name="_Toc196148993"/>
      <w:bookmarkStart w:id="84657" w:name="_Toc196151918"/>
      <w:bookmarkStart w:id="84658" w:name="_Toc196155908"/>
      <w:bookmarkStart w:id="84659" w:name="_Toc196160086"/>
      <w:bookmarkStart w:id="84660" w:name="_Toc196164264"/>
      <w:bookmarkStart w:id="84661" w:name="_Toc198572237"/>
      <w:bookmarkStart w:id="84662" w:name="_Toc198576996"/>
      <w:bookmarkStart w:id="84663" w:name="_Toc198581754"/>
      <w:bookmarkStart w:id="84664" w:name="_Toc198586511"/>
      <w:bookmarkStart w:id="84665" w:name="_Toc198591269"/>
      <w:bookmarkStart w:id="84666" w:name="_Toc198596027"/>
      <w:bookmarkStart w:id="84667" w:name="_Toc198600805"/>
      <w:bookmarkStart w:id="84668" w:name="_Toc198605613"/>
      <w:bookmarkStart w:id="84669" w:name="_Toc198610420"/>
      <w:bookmarkStart w:id="84670" w:name="_Toc198615257"/>
      <w:bookmarkStart w:id="84671" w:name="_Toc199499721"/>
      <w:bookmarkStart w:id="84672" w:name="_Toc200358283"/>
      <w:bookmarkStart w:id="84673" w:name="_Toc230263943"/>
      <w:bookmarkStart w:id="84674" w:name="_Toc230789546"/>
      <w:bookmarkStart w:id="84675" w:name="_Toc231820674"/>
      <w:bookmarkStart w:id="84676" w:name="_Toc231825516"/>
      <w:bookmarkStart w:id="84677" w:name="_Toc231830357"/>
      <w:bookmarkStart w:id="84678" w:name="_Toc231835198"/>
      <w:bookmarkEnd w:id="84637"/>
      <w:bookmarkEnd w:id="84638"/>
      <w:bookmarkEnd w:id="84639"/>
      <w:bookmarkEnd w:id="84640"/>
      <w:bookmarkEnd w:id="84641"/>
      <w:bookmarkEnd w:id="84642"/>
      <w:bookmarkEnd w:id="84643"/>
      <w:bookmarkEnd w:id="84644"/>
      <w:bookmarkEnd w:id="84645"/>
      <w:bookmarkEnd w:id="84646"/>
      <w:bookmarkEnd w:id="84647"/>
      <w:bookmarkEnd w:id="84648"/>
      <w:bookmarkEnd w:id="84649"/>
      <w:bookmarkEnd w:id="84650"/>
      <w:bookmarkEnd w:id="84651"/>
      <w:bookmarkEnd w:id="84652"/>
      <w:bookmarkEnd w:id="84653"/>
      <w:bookmarkEnd w:id="84654"/>
      <w:bookmarkEnd w:id="84655"/>
      <w:bookmarkEnd w:id="84656"/>
      <w:bookmarkEnd w:id="84657"/>
      <w:bookmarkEnd w:id="84658"/>
      <w:bookmarkEnd w:id="84659"/>
      <w:bookmarkEnd w:id="84660"/>
      <w:bookmarkEnd w:id="84661"/>
      <w:bookmarkEnd w:id="84662"/>
      <w:bookmarkEnd w:id="84663"/>
      <w:bookmarkEnd w:id="84664"/>
      <w:bookmarkEnd w:id="84665"/>
      <w:bookmarkEnd w:id="84666"/>
      <w:bookmarkEnd w:id="84667"/>
      <w:bookmarkEnd w:id="84668"/>
      <w:bookmarkEnd w:id="84669"/>
      <w:bookmarkEnd w:id="84670"/>
      <w:bookmarkEnd w:id="84671"/>
      <w:bookmarkEnd w:id="84672"/>
      <w:bookmarkEnd w:id="84673"/>
      <w:bookmarkEnd w:id="84674"/>
      <w:bookmarkEnd w:id="84675"/>
      <w:bookmarkEnd w:id="84676"/>
      <w:bookmarkEnd w:id="84677"/>
      <w:bookmarkEnd w:id="84678"/>
    </w:p>
    <w:p w14:paraId="5624F9A1"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4679" w:name="_Toc195719892"/>
      <w:bookmarkStart w:id="84680" w:name="_Toc195721994"/>
      <w:bookmarkStart w:id="84681" w:name="_Toc195724098"/>
      <w:bookmarkStart w:id="84682" w:name="_Toc195726322"/>
      <w:bookmarkStart w:id="84683" w:name="_Toc195728540"/>
      <w:bookmarkStart w:id="84684" w:name="_Toc195730758"/>
      <w:bookmarkStart w:id="84685" w:name="_Toc195732977"/>
      <w:bookmarkStart w:id="84686" w:name="_Toc195735196"/>
      <w:bookmarkStart w:id="84687" w:name="_Toc195738132"/>
      <w:bookmarkStart w:id="84688" w:name="_Toc195741068"/>
      <w:bookmarkStart w:id="84689" w:name="_Toc195744004"/>
      <w:bookmarkStart w:id="84690" w:name="_Toc195746940"/>
      <w:bookmarkStart w:id="84691" w:name="_Toc195749875"/>
      <w:bookmarkStart w:id="84692" w:name="_Toc195752811"/>
      <w:bookmarkStart w:id="84693" w:name="_Toc196134479"/>
      <w:bookmarkStart w:id="84694" w:name="_Toc196137369"/>
      <w:bookmarkStart w:id="84695" w:name="_Toc196140258"/>
      <w:bookmarkStart w:id="84696" w:name="_Toc196143171"/>
      <w:bookmarkStart w:id="84697" w:name="_Toc196146084"/>
      <w:bookmarkStart w:id="84698" w:name="_Toc196148994"/>
      <w:bookmarkStart w:id="84699" w:name="_Toc196151919"/>
      <w:bookmarkStart w:id="84700" w:name="_Toc196155909"/>
      <w:bookmarkStart w:id="84701" w:name="_Toc196160087"/>
      <w:bookmarkStart w:id="84702" w:name="_Toc196164265"/>
      <w:bookmarkStart w:id="84703" w:name="_Toc198572238"/>
      <w:bookmarkStart w:id="84704" w:name="_Toc198576997"/>
      <w:bookmarkStart w:id="84705" w:name="_Toc198581755"/>
      <w:bookmarkStart w:id="84706" w:name="_Toc198586512"/>
      <w:bookmarkStart w:id="84707" w:name="_Toc198591270"/>
      <w:bookmarkStart w:id="84708" w:name="_Toc198596028"/>
      <w:bookmarkStart w:id="84709" w:name="_Toc198600806"/>
      <w:bookmarkStart w:id="84710" w:name="_Toc198605614"/>
      <w:bookmarkStart w:id="84711" w:name="_Toc198610421"/>
      <w:bookmarkStart w:id="84712" w:name="_Toc198615258"/>
      <w:bookmarkStart w:id="84713" w:name="_Toc199499722"/>
      <w:bookmarkStart w:id="84714" w:name="_Toc200358284"/>
      <w:bookmarkStart w:id="84715" w:name="_Toc230263944"/>
      <w:bookmarkStart w:id="84716" w:name="_Toc230789547"/>
      <w:bookmarkStart w:id="84717" w:name="_Toc195639873"/>
      <w:bookmarkStart w:id="84718" w:name="_Toc231820675"/>
      <w:bookmarkStart w:id="84719" w:name="_Toc231825517"/>
      <w:bookmarkStart w:id="84720" w:name="_Toc231830358"/>
      <w:bookmarkStart w:id="84721" w:name="_Toc231835199"/>
      <w:bookmarkEnd w:id="84679"/>
      <w:bookmarkEnd w:id="84680"/>
      <w:bookmarkEnd w:id="84681"/>
      <w:bookmarkEnd w:id="84682"/>
      <w:bookmarkEnd w:id="84683"/>
      <w:bookmarkEnd w:id="84684"/>
      <w:bookmarkEnd w:id="84685"/>
      <w:bookmarkEnd w:id="84686"/>
      <w:bookmarkEnd w:id="84687"/>
      <w:bookmarkEnd w:id="84688"/>
      <w:bookmarkEnd w:id="84689"/>
      <w:bookmarkEnd w:id="84690"/>
      <w:bookmarkEnd w:id="84691"/>
      <w:bookmarkEnd w:id="84692"/>
      <w:bookmarkEnd w:id="84693"/>
      <w:bookmarkEnd w:id="84694"/>
      <w:bookmarkEnd w:id="84695"/>
      <w:bookmarkEnd w:id="84696"/>
      <w:bookmarkEnd w:id="84697"/>
      <w:bookmarkEnd w:id="84698"/>
      <w:bookmarkEnd w:id="84699"/>
      <w:bookmarkEnd w:id="84700"/>
      <w:bookmarkEnd w:id="84701"/>
      <w:bookmarkEnd w:id="84702"/>
      <w:bookmarkEnd w:id="84703"/>
      <w:bookmarkEnd w:id="84704"/>
      <w:bookmarkEnd w:id="84705"/>
      <w:bookmarkEnd w:id="84706"/>
      <w:bookmarkEnd w:id="84707"/>
      <w:bookmarkEnd w:id="84708"/>
      <w:bookmarkEnd w:id="84709"/>
      <w:bookmarkEnd w:id="84710"/>
      <w:bookmarkEnd w:id="84711"/>
      <w:bookmarkEnd w:id="84712"/>
      <w:bookmarkEnd w:id="84713"/>
      <w:bookmarkEnd w:id="84714"/>
      <w:bookmarkEnd w:id="84715"/>
      <w:bookmarkEnd w:id="84716"/>
      <w:bookmarkEnd w:id="84718"/>
      <w:bookmarkEnd w:id="84719"/>
      <w:bookmarkEnd w:id="84720"/>
      <w:bookmarkEnd w:id="84721"/>
    </w:p>
    <w:p w14:paraId="6389880D"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4722" w:name="_Toc195719893"/>
      <w:bookmarkStart w:id="84723" w:name="_Toc195721995"/>
      <w:bookmarkStart w:id="84724" w:name="_Toc195724099"/>
      <w:bookmarkStart w:id="84725" w:name="_Toc195726323"/>
      <w:bookmarkStart w:id="84726" w:name="_Toc195728541"/>
      <w:bookmarkStart w:id="84727" w:name="_Toc195730759"/>
      <w:bookmarkStart w:id="84728" w:name="_Toc195732978"/>
      <w:bookmarkStart w:id="84729" w:name="_Toc195735197"/>
      <w:bookmarkStart w:id="84730" w:name="_Toc195738133"/>
      <w:bookmarkStart w:id="84731" w:name="_Toc195741069"/>
      <w:bookmarkStart w:id="84732" w:name="_Toc195744005"/>
      <w:bookmarkStart w:id="84733" w:name="_Toc195746941"/>
      <w:bookmarkStart w:id="84734" w:name="_Toc195749876"/>
      <w:bookmarkStart w:id="84735" w:name="_Toc195752812"/>
      <w:bookmarkStart w:id="84736" w:name="_Toc196134480"/>
      <w:bookmarkStart w:id="84737" w:name="_Toc196137370"/>
      <w:bookmarkStart w:id="84738" w:name="_Toc196140259"/>
      <w:bookmarkStart w:id="84739" w:name="_Toc196143172"/>
      <w:bookmarkStart w:id="84740" w:name="_Toc196146085"/>
      <w:bookmarkStart w:id="84741" w:name="_Toc196148995"/>
      <w:bookmarkStart w:id="84742" w:name="_Toc196151920"/>
      <w:bookmarkStart w:id="84743" w:name="_Toc196155910"/>
      <w:bookmarkStart w:id="84744" w:name="_Toc196160088"/>
      <w:bookmarkStart w:id="84745" w:name="_Toc196164266"/>
      <w:bookmarkStart w:id="84746" w:name="_Toc198572239"/>
      <w:bookmarkStart w:id="84747" w:name="_Toc198576998"/>
      <w:bookmarkStart w:id="84748" w:name="_Toc198581756"/>
      <w:bookmarkStart w:id="84749" w:name="_Toc198586513"/>
      <w:bookmarkStart w:id="84750" w:name="_Toc198591271"/>
      <w:bookmarkStart w:id="84751" w:name="_Toc198596029"/>
      <w:bookmarkStart w:id="84752" w:name="_Toc198600807"/>
      <w:bookmarkStart w:id="84753" w:name="_Toc198605615"/>
      <w:bookmarkStart w:id="84754" w:name="_Toc198610422"/>
      <w:bookmarkStart w:id="84755" w:name="_Toc198615259"/>
      <w:bookmarkStart w:id="84756" w:name="_Toc199499723"/>
      <w:bookmarkStart w:id="84757" w:name="_Toc200358285"/>
      <w:bookmarkStart w:id="84758" w:name="_Toc230263945"/>
      <w:bookmarkStart w:id="84759" w:name="_Toc230789548"/>
      <w:bookmarkStart w:id="84760" w:name="_Toc231820676"/>
      <w:bookmarkStart w:id="84761" w:name="_Toc231825518"/>
      <w:bookmarkStart w:id="84762" w:name="_Toc231830359"/>
      <w:bookmarkStart w:id="84763" w:name="_Toc231835200"/>
      <w:bookmarkEnd w:id="84722"/>
      <w:bookmarkEnd w:id="84723"/>
      <w:bookmarkEnd w:id="84724"/>
      <w:bookmarkEnd w:id="84725"/>
      <w:bookmarkEnd w:id="84726"/>
      <w:bookmarkEnd w:id="84727"/>
      <w:bookmarkEnd w:id="84728"/>
      <w:bookmarkEnd w:id="84729"/>
      <w:bookmarkEnd w:id="84730"/>
      <w:bookmarkEnd w:id="84731"/>
      <w:bookmarkEnd w:id="84732"/>
      <w:bookmarkEnd w:id="84733"/>
      <w:bookmarkEnd w:id="84734"/>
      <w:bookmarkEnd w:id="84735"/>
      <w:bookmarkEnd w:id="84736"/>
      <w:bookmarkEnd w:id="84737"/>
      <w:bookmarkEnd w:id="84738"/>
      <w:bookmarkEnd w:id="84739"/>
      <w:bookmarkEnd w:id="84740"/>
      <w:bookmarkEnd w:id="84741"/>
      <w:bookmarkEnd w:id="84742"/>
      <w:bookmarkEnd w:id="84743"/>
      <w:bookmarkEnd w:id="84744"/>
      <w:bookmarkEnd w:id="84745"/>
      <w:bookmarkEnd w:id="84746"/>
      <w:bookmarkEnd w:id="84747"/>
      <w:bookmarkEnd w:id="84748"/>
      <w:bookmarkEnd w:id="84749"/>
      <w:bookmarkEnd w:id="84750"/>
      <w:bookmarkEnd w:id="84751"/>
      <w:bookmarkEnd w:id="84752"/>
      <w:bookmarkEnd w:id="84753"/>
      <w:bookmarkEnd w:id="84754"/>
      <w:bookmarkEnd w:id="84755"/>
      <w:bookmarkEnd w:id="84756"/>
      <w:bookmarkEnd w:id="84757"/>
      <w:bookmarkEnd w:id="84758"/>
      <w:bookmarkEnd w:id="84759"/>
      <w:bookmarkEnd w:id="84760"/>
      <w:bookmarkEnd w:id="84761"/>
      <w:bookmarkEnd w:id="84762"/>
      <w:bookmarkEnd w:id="84763"/>
    </w:p>
    <w:p w14:paraId="2E355083"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4764" w:name="_Toc195719894"/>
      <w:bookmarkStart w:id="84765" w:name="_Toc195721996"/>
      <w:bookmarkStart w:id="84766" w:name="_Toc195724100"/>
      <w:bookmarkStart w:id="84767" w:name="_Toc195726324"/>
      <w:bookmarkStart w:id="84768" w:name="_Toc195728542"/>
      <w:bookmarkStart w:id="84769" w:name="_Toc195730760"/>
      <w:bookmarkStart w:id="84770" w:name="_Toc195732979"/>
      <w:bookmarkStart w:id="84771" w:name="_Toc195735198"/>
      <w:bookmarkStart w:id="84772" w:name="_Toc195738134"/>
      <w:bookmarkStart w:id="84773" w:name="_Toc195741070"/>
      <w:bookmarkStart w:id="84774" w:name="_Toc195744006"/>
      <w:bookmarkStart w:id="84775" w:name="_Toc195746942"/>
      <w:bookmarkStart w:id="84776" w:name="_Toc195749877"/>
      <w:bookmarkStart w:id="84777" w:name="_Toc195752813"/>
      <w:bookmarkStart w:id="84778" w:name="_Toc196134481"/>
      <w:bookmarkStart w:id="84779" w:name="_Toc196137371"/>
      <w:bookmarkStart w:id="84780" w:name="_Toc196140260"/>
      <w:bookmarkStart w:id="84781" w:name="_Toc196143173"/>
      <w:bookmarkStart w:id="84782" w:name="_Toc196146086"/>
      <w:bookmarkStart w:id="84783" w:name="_Toc196148996"/>
      <w:bookmarkStart w:id="84784" w:name="_Toc196151921"/>
      <w:bookmarkStart w:id="84785" w:name="_Toc196155911"/>
      <w:bookmarkStart w:id="84786" w:name="_Toc196160089"/>
      <w:bookmarkStart w:id="84787" w:name="_Toc196164267"/>
      <w:bookmarkStart w:id="84788" w:name="_Toc198572240"/>
      <w:bookmarkStart w:id="84789" w:name="_Toc198576999"/>
      <w:bookmarkStart w:id="84790" w:name="_Toc198581757"/>
      <w:bookmarkStart w:id="84791" w:name="_Toc198586514"/>
      <w:bookmarkStart w:id="84792" w:name="_Toc198591272"/>
      <w:bookmarkStart w:id="84793" w:name="_Toc198596030"/>
      <w:bookmarkStart w:id="84794" w:name="_Toc198600808"/>
      <w:bookmarkStart w:id="84795" w:name="_Toc198605616"/>
      <w:bookmarkStart w:id="84796" w:name="_Toc198610423"/>
      <w:bookmarkStart w:id="84797" w:name="_Toc198615260"/>
      <w:bookmarkStart w:id="84798" w:name="_Toc199499724"/>
      <w:bookmarkStart w:id="84799" w:name="_Toc200358286"/>
      <w:bookmarkStart w:id="84800" w:name="_Toc230263946"/>
      <w:bookmarkStart w:id="84801" w:name="_Toc230789549"/>
      <w:bookmarkStart w:id="84802" w:name="_Toc231820677"/>
      <w:bookmarkStart w:id="84803" w:name="_Toc231825519"/>
      <w:bookmarkStart w:id="84804" w:name="_Toc231830360"/>
      <w:bookmarkStart w:id="84805" w:name="_Toc231835201"/>
      <w:bookmarkEnd w:id="84764"/>
      <w:bookmarkEnd w:id="84765"/>
      <w:bookmarkEnd w:id="84766"/>
      <w:bookmarkEnd w:id="84767"/>
      <w:bookmarkEnd w:id="84768"/>
      <w:bookmarkEnd w:id="84769"/>
      <w:bookmarkEnd w:id="84770"/>
      <w:bookmarkEnd w:id="84771"/>
      <w:bookmarkEnd w:id="84772"/>
      <w:bookmarkEnd w:id="84773"/>
      <w:bookmarkEnd w:id="84774"/>
      <w:bookmarkEnd w:id="84775"/>
      <w:bookmarkEnd w:id="84776"/>
      <w:bookmarkEnd w:id="84777"/>
      <w:bookmarkEnd w:id="84778"/>
      <w:bookmarkEnd w:id="84779"/>
      <w:bookmarkEnd w:id="84780"/>
      <w:bookmarkEnd w:id="84781"/>
      <w:bookmarkEnd w:id="84782"/>
      <w:bookmarkEnd w:id="84783"/>
      <w:bookmarkEnd w:id="84784"/>
      <w:bookmarkEnd w:id="84785"/>
      <w:bookmarkEnd w:id="84786"/>
      <w:bookmarkEnd w:id="84787"/>
      <w:bookmarkEnd w:id="84788"/>
      <w:bookmarkEnd w:id="84789"/>
      <w:bookmarkEnd w:id="84790"/>
      <w:bookmarkEnd w:id="84791"/>
      <w:bookmarkEnd w:id="84792"/>
      <w:bookmarkEnd w:id="84793"/>
      <w:bookmarkEnd w:id="84794"/>
      <w:bookmarkEnd w:id="84795"/>
      <w:bookmarkEnd w:id="84796"/>
      <w:bookmarkEnd w:id="84797"/>
      <w:bookmarkEnd w:id="84798"/>
      <w:bookmarkEnd w:id="84799"/>
      <w:bookmarkEnd w:id="84800"/>
      <w:bookmarkEnd w:id="84801"/>
      <w:bookmarkEnd w:id="84802"/>
      <w:bookmarkEnd w:id="84803"/>
      <w:bookmarkEnd w:id="84804"/>
      <w:bookmarkEnd w:id="84805"/>
    </w:p>
    <w:p w14:paraId="4E5E79BF"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4806" w:name="_Toc195719895"/>
      <w:bookmarkStart w:id="84807" w:name="_Toc195721997"/>
      <w:bookmarkStart w:id="84808" w:name="_Toc195724101"/>
      <w:bookmarkStart w:id="84809" w:name="_Toc195726325"/>
      <w:bookmarkStart w:id="84810" w:name="_Toc195728543"/>
      <w:bookmarkStart w:id="84811" w:name="_Toc195730761"/>
      <w:bookmarkStart w:id="84812" w:name="_Toc195732980"/>
      <w:bookmarkStart w:id="84813" w:name="_Toc195735199"/>
      <w:bookmarkStart w:id="84814" w:name="_Toc195738135"/>
      <w:bookmarkStart w:id="84815" w:name="_Toc195741071"/>
      <w:bookmarkStart w:id="84816" w:name="_Toc195744007"/>
      <w:bookmarkStart w:id="84817" w:name="_Toc195746943"/>
      <w:bookmarkStart w:id="84818" w:name="_Toc195749878"/>
      <w:bookmarkStart w:id="84819" w:name="_Toc195752814"/>
      <w:bookmarkStart w:id="84820" w:name="_Toc196134482"/>
      <w:bookmarkStart w:id="84821" w:name="_Toc196137372"/>
      <w:bookmarkStart w:id="84822" w:name="_Toc196140261"/>
      <w:bookmarkStart w:id="84823" w:name="_Toc196143174"/>
      <w:bookmarkStart w:id="84824" w:name="_Toc196146087"/>
      <w:bookmarkStart w:id="84825" w:name="_Toc196148997"/>
      <w:bookmarkStart w:id="84826" w:name="_Toc196151922"/>
      <w:bookmarkStart w:id="84827" w:name="_Toc196155912"/>
      <w:bookmarkStart w:id="84828" w:name="_Toc196160090"/>
      <w:bookmarkStart w:id="84829" w:name="_Toc196164268"/>
      <w:bookmarkStart w:id="84830" w:name="_Toc198572241"/>
      <w:bookmarkStart w:id="84831" w:name="_Toc198577000"/>
      <w:bookmarkStart w:id="84832" w:name="_Toc198581758"/>
      <w:bookmarkStart w:id="84833" w:name="_Toc198586515"/>
      <w:bookmarkStart w:id="84834" w:name="_Toc198591273"/>
      <w:bookmarkStart w:id="84835" w:name="_Toc198596031"/>
      <w:bookmarkStart w:id="84836" w:name="_Toc198600809"/>
      <w:bookmarkStart w:id="84837" w:name="_Toc198605617"/>
      <w:bookmarkStart w:id="84838" w:name="_Toc198610424"/>
      <w:bookmarkStart w:id="84839" w:name="_Toc198615261"/>
      <w:bookmarkStart w:id="84840" w:name="_Toc199499725"/>
      <w:bookmarkStart w:id="84841" w:name="_Toc200358287"/>
      <w:bookmarkStart w:id="84842" w:name="_Toc230263947"/>
      <w:bookmarkStart w:id="84843" w:name="_Toc230789550"/>
      <w:bookmarkStart w:id="84844" w:name="_Toc231820678"/>
      <w:bookmarkStart w:id="84845" w:name="_Toc231825520"/>
      <w:bookmarkStart w:id="84846" w:name="_Toc231830361"/>
      <w:bookmarkStart w:id="84847" w:name="_Toc231835202"/>
      <w:bookmarkEnd w:id="84806"/>
      <w:bookmarkEnd w:id="84807"/>
      <w:bookmarkEnd w:id="84808"/>
      <w:bookmarkEnd w:id="84809"/>
      <w:bookmarkEnd w:id="84810"/>
      <w:bookmarkEnd w:id="84811"/>
      <w:bookmarkEnd w:id="84812"/>
      <w:bookmarkEnd w:id="84813"/>
      <w:bookmarkEnd w:id="84814"/>
      <w:bookmarkEnd w:id="84815"/>
      <w:bookmarkEnd w:id="84816"/>
      <w:bookmarkEnd w:id="84817"/>
      <w:bookmarkEnd w:id="84818"/>
      <w:bookmarkEnd w:id="84819"/>
      <w:bookmarkEnd w:id="84820"/>
      <w:bookmarkEnd w:id="84821"/>
      <w:bookmarkEnd w:id="84822"/>
      <w:bookmarkEnd w:id="84823"/>
      <w:bookmarkEnd w:id="84824"/>
      <w:bookmarkEnd w:id="84825"/>
      <w:bookmarkEnd w:id="84826"/>
      <w:bookmarkEnd w:id="84827"/>
      <w:bookmarkEnd w:id="84828"/>
      <w:bookmarkEnd w:id="84829"/>
      <w:bookmarkEnd w:id="84830"/>
      <w:bookmarkEnd w:id="84831"/>
      <w:bookmarkEnd w:id="84832"/>
      <w:bookmarkEnd w:id="84833"/>
      <w:bookmarkEnd w:id="84834"/>
      <w:bookmarkEnd w:id="84835"/>
      <w:bookmarkEnd w:id="84836"/>
      <w:bookmarkEnd w:id="84837"/>
      <w:bookmarkEnd w:id="84838"/>
      <w:bookmarkEnd w:id="84839"/>
      <w:bookmarkEnd w:id="84840"/>
      <w:bookmarkEnd w:id="84841"/>
      <w:bookmarkEnd w:id="84842"/>
      <w:bookmarkEnd w:id="84843"/>
      <w:bookmarkEnd w:id="84844"/>
      <w:bookmarkEnd w:id="84845"/>
      <w:bookmarkEnd w:id="84846"/>
      <w:bookmarkEnd w:id="84847"/>
    </w:p>
    <w:p w14:paraId="19716B28"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4848" w:name="_Toc195719896"/>
      <w:bookmarkStart w:id="84849" w:name="_Toc195721998"/>
      <w:bookmarkStart w:id="84850" w:name="_Toc195724102"/>
      <w:bookmarkStart w:id="84851" w:name="_Toc195726326"/>
      <w:bookmarkStart w:id="84852" w:name="_Toc195728544"/>
      <w:bookmarkStart w:id="84853" w:name="_Toc195730762"/>
      <w:bookmarkStart w:id="84854" w:name="_Toc195732981"/>
      <w:bookmarkStart w:id="84855" w:name="_Toc195735200"/>
      <w:bookmarkStart w:id="84856" w:name="_Toc195738136"/>
      <w:bookmarkStart w:id="84857" w:name="_Toc195741072"/>
      <w:bookmarkStart w:id="84858" w:name="_Toc195744008"/>
      <w:bookmarkStart w:id="84859" w:name="_Toc195746944"/>
      <w:bookmarkStart w:id="84860" w:name="_Toc195749879"/>
      <w:bookmarkStart w:id="84861" w:name="_Toc195752815"/>
      <w:bookmarkStart w:id="84862" w:name="_Toc196134483"/>
      <w:bookmarkStart w:id="84863" w:name="_Toc196137373"/>
      <w:bookmarkStart w:id="84864" w:name="_Toc196140262"/>
      <w:bookmarkStart w:id="84865" w:name="_Toc196143175"/>
      <w:bookmarkStart w:id="84866" w:name="_Toc196146088"/>
      <w:bookmarkStart w:id="84867" w:name="_Toc196148998"/>
      <w:bookmarkStart w:id="84868" w:name="_Toc196151923"/>
      <w:bookmarkStart w:id="84869" w:name="_Toc196155913"/>
      <w:bookmarkStart w:id="84870" w:name="_Toc196160091"/>
      <w:bookmarkStart w:id="84871" w:name="_Toc196164269"/>
      <w:bookmarkStart w:id="84872" w:name="_Toc198572242"/>
      <w:bookmarkStart w:id="84873" w:name="_Toc198577001"/>
      <w:bookmarkStart w:id="84874" w:name="_Toc198581759"/>
      <w:bookmarkStart w:id="84875" w:name="_Toc198586516"/>
      <w:bookmarkStart w:id="84876" w:name="_Toc198591274"/>
      <w:bookmarkStart w:id="84877" w:name="_Toc198596032"/>
      <w:bookmarkStart w:id="84878" w:name="_Toc198600810"/>
      <w:bookmarkStart w:id="84879" w:name="_Toc198605618"/>
      <w:bookmarkStart w:id="84880" w:name="_Toc198610425"/>
      <w:bookmarkStart w:id="84881" w:name="_Toc198615262"/>
      <w:bookmarkStart w:id="84882" w:name="_Toc199499726"/>
      <w:bookmarkStart w:id="84883" w:name="_Toc200358288"/>
      <w:bookmarkStart w:id="84884" w:name="_Toc230263948"/>
      <w:bookmarkStart w:id="84885" w:name="_Toc230789551"/>
      <w:bookmarkStart w:id="84886" w:name="_Toc231820679"/>
      <w:bookmarkStart w:id="84887" w:name="_Toc231825521"/>
      <w:bookmarkStart w:id="84888" w:name="_Toc231830362"/>
      <w:bookmarkStart w:id="84889" w:name="_Toc231835203"/>
      <w:bookmarkEnd w:id="84848"/>
      <w:bookmarkEnd w:id="84849"/>
      <w:bookmarkEnd w:id="84850"/>
      <w:bookmarkEnd w:id="84851"/>
      <w:bookmarkEnd w:id="84852"/>
      <w:bookmarkEnd w:id="84853"/>
      <w:bookmarkEnd w:id="84854"/>
      <w:bookmarkEnd w:id="84855"/>
      <w:bookmarkEnd w:id="84856"/>
      <w:bookmarkEnd w:id="84857"/>
      <w:bookmarkEnd w:id="84858"/>
      <w:bookmarkEnd w:id="84859"/>
      <w:bookmarkEnd w:id="84860"/>
      <w:bookmarkEnd w:id="84861"/>
      <w:bookmarkEnd w:id="84862"/>
      <w:bookmarkEnd w:id="84863"/>
      <w:bookmarkEnd w:id="84864"/>
      <w:bookmarkEnd w:id="84865"/>
      <w:bookmarkEnd w:id="84866"/>
      <w:bookmarkEnd w:id="84867"/>
      <w:bookmarkEnd w:id="84868"/>
      <w:bookmarkEnd w:id="84869"/>
      <w:bookmarkEnd w:id="84870"/>
      <w:bookmarkEnd w:id="84871"/>
      <w:bookmarkEnd w:id="84872"/>
      <w:bookmarkEnd w:id="84873"/>
      <w:bookmarkEnd w:id="84874"/>
      <w:bookmarkEnd w:id="84875"/>
      <w:bookmarkEnd w:id="84876"/>
      <w:bookmarkEnd w:id="84877"/>
      <w:bookmarkEnd w:id="84878"/>
      <w:bookmarkEnd w:id="84879"/>
      <w:bookmarkEnd w:id="84880"/>
      <w:bookmarkEnd w:id="84881"/>
      <w:bookmarkEnd w:id="84882"/>
      <w:bookmarkEnd w:id="84883"/>
      <w:bookmarkEnd w:id="84884"/>
      <w:bookmarkEnd w:id="84885"/>
      <w:bookmarkEnd w:id="84886"/>
      <w:bookmarkEnd w:id="84887"/>
      <w:bookmarkEnd w:id="84888"/>
      <w:bookmarkEnd w:id="84889"/>
    </w:p>
    <w:p w14:paraId="2F289E0C"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4890" w:name="_Toc195719897"/>
      <w:bookmarkStart w:id="84891" w:name="_Toc195721999"/>
      <w:bookmarkStart w:id="84892" w:name="_Toc195724103"/>
      <w:bookmarkStart w:id="84893" w:name="_Toc195726327"/>
      <w:bookmarkStart w:id="84894" w:name="_Toc195728545"/>
      <w:bookmarkStart w:id="84895" w:name="_Toc195730763"/>
      <w:bookmarkStart w:id="84896" w:name="_Toc195732982"/>
      <w:bookmarkStart w:id="84897" w:name="_Toc195735201"/>
      <w:bookmarkStart w:id="84898" w:name="_Toc195738137"/>
      <w:bookmarkStart w:id="84899" w:name="_Toc195741073"/>
      <w:bookmarkStart w:id="84900" w:name="_Toc195744009"/>
      <w:bookmarkStart w:id="84901" w:name="_Toc195746945"/>
      <w:bookmarkStart w:id="84902" w:name="_Toc195749880"/>
      <w:bookmarkStart w:id="84903" w:name="_Toc195752816"/>
      <w:bookmarkStart w:id="84904" w:name="_Toc196134484"/>
      <w:bookmarkStart w:id="84905" w:name="_Toc196137374"/>
      <w:bookmarkStart w:id="84906" w:name="_Toc196140263"/>
      <w:bookmarkStart w:id="84907" w:name="_Toc196143176"/>
      <w:bookmarkStart w:id="84908" w:name="_Toc196146089"/>
      <w:bookmarkStart w:id="84909" w:name="_Toc196148999"/>
      <w:bookmarkStart w:id="84910" w:name="_Toc196151924"/>
      <w:bookmarkStart w:id="84911" w:name="_Toc196155914"/>
      <w:bookmarkStart w:id="84912" w:name="_Toc196160092"/>
      <w:bookmarkStart w:id="84913" w:name="_Toc196164270"/>
      <w:bookmarkStart w:id="84914" w:name="_Toc198572243"/>
      <w:bookmarkStart w:id="84915" w:name="_Toc198577002"/>
      <w:bookmarkStart w:id="84916" w:name="_Toc198581760"/>
      <w:bookmarkStart w:id="84917" w:name="_Toc198586517"/>
      <w:bookmarkStart w:id="84918" w:name="_Toc198591275"/>
      <w:bookmarkStart w:id="84919" w:name="_Toc198596033"/>
      <w:bookmarkStart w:id="84920" w:name="_Toc198600811"/>
      <w:bookmarkStart w:id="84921" w:name="_Toc198605619"/>
      <w:bookmarkStart w:id="84922" w:name="_Toc198610426"/>
      <w:bookmarkStart w:id="84923" w:name="_Toc198615263"/>
      <w:bookmarkStart w:id="84924" w:name="_Toc199499727"/>
      <w:bookmarkStart w:id="84925" w:name="_Toc200358289"/>
      <w:bookmarkStart w:id="84926" w:name="_Toc230263949"/>
      <w:bookmarkStart w:id="84927" w:name="_Toc230789552"/>
      <w:bookmarkStart w:id="84928" w:name="_Toc231820680"/>
      <w:bookmarkStart w:id="84929" w:name="_Toc231825522"/>
      <w:bookmarkStart w:id="84930" w:name="_Toc231830363"/>
      <w:bookmarkStart w:id="84931" w:name="_Toc231835204"/>
      <w:bookmarkEnd w:id="84890"/>
      <w:bookmarkEnd w:id="84891"/>
      <w:bookmarkEnd w:id="84892"/>
      <w:bookmarkEnd w:id="84893"/>
      <w:bookmarkEnd w:id="84894"/>
      <w:bookmarkEnd w:id="84895"/>
      <w:bookmarkEnd w:id="84896"/>
      <w:bookmarkEnd w:id="84897"/>
      <w:bookmarkEnd w:id="84898"/>
      <w:bookmarkEnd w:id="84899"/>
      <w:bookmarkEnd w:id="84900"/>
      <w:bookmarkEnd w:id="84901"/>
      <w:bookmarkEnd w:id="84902"/>
      <w:bookmarkEnd w:id="84903"/>
      <w:bookmarkEnd w:id="84904"/>
      <w:bookmarkEnd w:id="84905"/>
      <w:bookmarkEnd w:id="84906"/>
      <w:bookmarkEnd w:id="84907"/>
      <w:bookmarkEnd w:id="84908"/>
      <w:bookmarkEnd w:id="84909"/>
      <w:bookmarkEnd w:id="84910"/>
      <w:bookmarkEnd w:id="84911"/>
      <w:bookmarkEnd w:id="84912"/>
      <w:bookmarkEnd w:id="84913"/>
      <w:bookmarkEnd w:id="84914"/>
      <w:bookmarkEnd w:id="84915"/>
      <w:bookmarkEnd w:id="84916"/>
      <w:bookmarkEnd w:id="84917"/>
      <w:bookmarkEnd w:id="84918"/>
      <w:bookmarkEnd w:id="84919"/>
      <w:bookmarkEnd w:id="84920"/>
      <w:bookmarkEnd w:id="84921"/>
      <w:bookmarkEnd w:id="84922"/>
      <w:bookmarkEnd w:id="84923"/>
      <w:bookmarkEnd w:id="84924"/>
      <w:bookmarkEnd w:id="84925"/>
      <w:bookmarkEnd w:id="84926"/>
      <w:bookmarkEnd w:id="84927"/>
      <w:bookmarkEnd w:id="84928"/>
      <w:bookmarkEnd w:id="84929"/>
      <w:bookmarkEnd w:id="84930"/>
      <w:bookmarkEnd w:id="84931"/>
    </w:p>
    <w:p w14:paraId="4443F4E5"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4932" w:name="_Toc195719898"/>
      <w:bookmarkStart w:id="84933" w:name="_Toc195722000"/>
      <w:bookmarkStart w:id="84934" w:name="_Toc195724104"/>
      <w:bookmarkStart w:id="84935" w:name="_Toc195726328"/>
      <w:bookmarkStart w:id="84936" w:name="_Toc195728546"/>
      <w:bookmarkStart w:id="84937" w:name="_Toc195730764"/>
      <w:bookmarkStart w:id="84938" w:name="_Toc195732983"/>
      <w:bookmarkStart w:id="84939" w:name="_Toc195735202"/>
      <w:bookmarkStart w:id="84940" w:name="_Toc195738138"/>
      <w:bookmarkStart w:id="84941" w:name="_Toc195741074"/>
      <w:bookmarkStart w:id="84942" w:name="_Toc195744010"/>
      <w:bookmarkStart w:id="84943" w:name="_Toc195746946"/>
      <w:bookmarkStart w:id="84944" w:name="_Toc195749881"/>
      <w:bookmarkStart w:id="84945" w:name="_Toc195752817"/>
      <w:bookmarkStart w:id="84946" w:name="_Toc196134485"/>
      <w:bookmarkStart w:id="84947" w:name="_Toc196137375"/>
      <w:bookmarkStart w:id="84948" w:name="_Toc196140264"/>
      <w:bookmarkStart w:id="84949" w:name="_Toc196143177"/>
      <w:bookmarkStart w:id="84950" w:name="_Toc196146090"/>
      <w:bookmarkStart w:id="84951" w:name="_Toc196149000"/>
      <w:bookmarkStart w:id="84952" w:name="_Toc196151925"/>
      <w:bookmarkStart w:id="84953" w:name="_Toc196155915"/>
      <w:bookmarkStart w:id="84954" w:name="_Toc196160093"/>
      <w:bookmarkStart w:id="84955" w:name="_Toc196164271"/>
      <w:bookmarkStart w:id="84956" w:name="_Toc198572244"/>
      <w:bookmarkStart w:id="84957" w:name="_Toc198577003"/>
      <w:bookmarkStart w:id="84958" w:name="_Toc198581761"/>
      <w:bookmarkStart w:id="84959" w:name="_Toc198586518"/>
      <w:bookmarkStart w:id="84960" w:name="_Toc198591276"/>
      <w:bookmarkStart w:id="84961" w:name="_Toc198596034"/>
      <w:bookmarkStart w:id="84962" w:name="_Toc198600812"/>
      <w:bookmarkStart w:id="84963" w:name="_Toc198605620"/>
      <w:bookmarkStart w:id="84964" w:name="_Toc198610427"/>
      <w:bookmarkStart w:id="84965" w:name="_Toc198615264"/>
      <w:bookmarkStart w:id="84966" w:name="_Toc199499728"/>
      <w:bookmarkStart w:id="84967" w:name="_Toc200358290"/>
      <w:bookmarkStart w:id="84968" w:name="_Toc230263950"/>
      <w:bookmarkStart w:id="84969" w:name="_Toc230789553"/>
      <w:bookmarkStart w:id="84970" w:name="_Toc231820681"/>
      <w:bookmarkStart w:id="84971" w:name="_Toc231825523"/>
      <w:bookmarkStart w:id="84972" w:name="_Toc231830364"/>
      <w:bookmarkStart w:id="84973" w:name="_Toc231835205"/>
      <w:bookmarkEnd w:id="84932"/>
      <w:bookmarkEnd w:id="84933"/>
      <w:bookmarkEnd w:id="84934"/>
      <w:bookmarkEnd w:id="84935"/>
      <w:bookmarkEnd w:id="84936"/>
      <w:bookmarkEnd w:id="84937"/>
      <w:bookmarkEnd w:id="84938"/>
      <w:bookmarkEnd w:id="84939"/>
      <w:bookmarkEnd w:id="84940"/>
      <w:bookmarkEnd w:id="84941"/>
      <w:bookmarkEnd w:id="84942"/>
      <w:bookmarkEnd w:id="84943"/>
      <w:bookmarkEnd w:id="84944"/>
      <w:bookmarkEnd w:id="84945"/>
      <w:bookmarkEnd w:id="84946"/>
      <w:bookmarkEnd w:id="84947"/>
      <w:bookmarkEnd w:id="84948"/>
      <w:bookmarkEnd w:id="84949"/>
      <w:bookmarkEnd w:id="84950"/>
      <w:bookmarkEnd w:id="84951"/>
      <w:bookmarkEnd w:id="84952"/>
      <w:bookmarkEnd w:id="84953"/>
      <w:bookmarkEnd w:id="84954"/>
      <w:bookmarkEnd w:id="84955"/>
      <w:bookmarkEnd w:id="84956"/>
      <w:bookmarkEnd w:id="84957"/>
      <w:bookmarkEnd w:id="84958"/>
      <w:bookmarkEnd w:id="84959"/>
      <w:bookmarkEnd w:id="84960"/>
      <w:bookmarkEnd w:id="84961"/>
      <w:bookmarkEnd w:id="84962"/>
      <w:bookmarkEnd w:id="84963"/>
      <w:bookmarkEnd w:id="84964"/>
      <w:bookmarkEnd w:id="84965"/>
      <w:bookmarkEnd w:id="84966"/>
      <w:bookmarkEnd w:id="84967"/>
      <w:bookmarkEnd w:id="84968"/>
      <w:bookmarkEnd w:id="84969"/>
      <w:bookmarkEnd w:id="84970"/>
      <w:bookmarkEnd w:id="84971"/>
      <w:bookmarkEnd w:id="84972"/>
      <w:bookmarkEnd w:id="84973"/>
    </w:p>
    <w:p w14:paraId="7E16DA6B"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4974" w:name="_Toc195719899"/>
      <w:bookmarkStart w:id="84975" w:name="_Toc195722001"/>
      <w:bookmarkStart w:id="84976" w:name="_Toc195724105"/>
      <w:bookmarkStart w:id="84977" w:name="_Toc195726329"/>
      <w:bookmarkStart w:id="84978" w:name="_Toc195728547"/>
      <w:bookmarkStart w:id="84979" w:name="_Toc195730765"/>
      <w:bookmarkStart w:id="84980" w:name="_Toc195732984"/>
      <w:bookmarkStart w:id="84981" w:name="_Toc195735203"/>
      <w:bookmarkStart w:id="84982" w:name="_Toc195738139"/>
      <w:bookmarkStart w:id="84983" w:name="_Toc195741075"/>
      <w:bookmarkStart w:id="84984" w:name="_Toc195744011"/>
      <w:bookmarkStart w:id="84985" w:name="_Toc195746947"/>
      <w:bookmarkStart w:id="84986" w:name="_Toc195749882"/>
      <w:bookmarkStart w:id="84987" w:name="_Toc195752818"/>
      <w:bookmarkStart w:id="84988" w:name="_Toc196134486"/>
      <w:bookmarkStart w:id="84989" w:name="_Toc196137376"/>
      <w:bookmarkStart w:id="84990" w:name="_Toc196140265"/>
      <w:bookmarkStart w:id="84991" w:name="_Toc196143178"/>
      <w:bookmarkStart w:id="84992" w:name="_Toc196146091"/>
      <w:bookmarkStart w:id="84993" w:name="_Toc196149001"/>
      <w:bookmarkStart w:id="84994" w:name="_Toc196151926"/>
      <w:bookmarkStart w:id="84995" w:name="_Toc196155916"/>
      <w:bookmarkStart w:id="84996" w:name="_Toc196160094"/>
      <w:bookmarkStart w:id="84997" w:name="_Toc196164272"/>
      <w:bookmarkStart w:id="84998" w:name="_Toc198572245"/>
      <w:bookmarkStart w:id="84999" w:name="_Toc198577004"/>
      <w:bookmarkStart w:id="85000" w:name="_Toc198581762"/>
      <w:bookmarkStart w:id="85001" w:name="_Toc198586519"/>
      <w:bookmarkStart w:id="85002" w:name="_Toc198591277"/>
      <w:bookmarkStart w:id="85003" w:name="_Toc198596035"/>
      <w:bookmarkStart w:id="85004" w:name="_Toc198600813"/>
      <w:bookmarkStart w:id="85005" w:name="_Toc198605621"/>
      <w:bookmarkStart w:id="85006" w:name="_Toc198610428"/>
      <w:bookmarkStart w:id="85007" w:name="_Toc198615265"/>
      <w:bookmarkStart w:id="85008" w:name="_Toc199499729"/>
      <w:bookmarkStart w:id="85009" w:name="_Toc200358291"/>
      <w:bookmarkStart w:id="85010" w:name="_Toc230263951"/>
      <w:bookmarkStart w:id="85011" w:name="_Toc230789554"/>
      <w:bookmarkStart w:id="85012" w:name="_Toc231820682"/>
      <w:bookmarkStart w:id="85013" w:name="_Toc231825524"/>
      <w:bookmarkStart w:id="85014" w:name="_Toc231830365"/>
      <w:bookmarkStart w:id="85015" w:name="_Toc231835206"/>
      <w:bookmarkEnd w:id="84974"/>
      <w:bookmarkEnd w:id="84975"/>
      <w:bookmarkEnd w:id="84976"/>
      <w:bookmarkEnd w:id="84977"/>
      <w:bookmarkEnd w:id="84978"/>
      <w:bookmarkEnd w:id="84979"/>
      <w:bookmarkEnd w:id="84980"/>
      <w:bookmarkEnd w:id="84981"/>
      <w:bookmarkEnd w:id="84982"/>
      <w:bookmarkEnd w:id="84983"/>
      <w:bookmarkEnd w:id="84984"/>
      <w:bookmarkEnd w:id="84985"/>
      <w:bookmarkEnd w:id="84986"/>
      <w:bookmarkEnd w:id="84987"/>
      <w:bookmarkEnd w:id="84988"/>
      <w:bookmarkEnd w:id="84989"/>
      <w:bookmarkEnd w:id="84990"/>
      <w:bookmarkEnd w:id="84991"/>
      <w:bookmarkEnd w:id="84992"/>
      <w:bookmarkEnd w:id="84993"/>
      <w:bookmarkEnd w:id="84994"/>
      <w:bookmarkEnd w:id="84995"/>
      <w:bookmarkEnd w:id="84996"/>
      <w:bookmarkEnd w:id="84997"/>
      <w:bookmarkEnd w:id="84998"/>
      <w:bookmarkEnd w:id="84999"/>
      <w:bookmarkEnd w:id="85000"/>
      <w:bookmarkEnd w:id="85001"/>
      <w:bookmarkEnd w:id="85002"/>
      <w:bookmarkEnd w:id="85003"/>
      <w:bookmarkEnd w:id="85004"/>
      <w:bookmarkEnd w:id="85005"/>
      <w:bookmarkEnd w:id="85006"/>
      <w:bookmarkEnd w:id="85007"/>
      <w:bookmarkEnd w:id="85008"/>
      <w:bookmarkEnd w:id="85009"/>
      <w:bookmarkEnd w:id="85010"/>
      <w:bookmarkEnd w:id="85011"/>
      <w:bookmarkEnd w:id="85012"/>
      <w:bookmarkEnd w:id="85013"/>
      <w:bookmarkEnd w:id="85014"/>
      <w:bookmarkEnd w:id="85015"/>
    </w:p>
    <w:p w14:paraId="4DC623EC"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5016" w:name="_Toc195719900"/>
      <w:bookmarkStart w:id="85017" w:name="_Toc195722002"/>
      <w:bookmarkStart w:id="85018" w:name="_Toc195724106"/>
      <w:bookmarkStart w:id="85019" w:name="_Toc195726330"/>
      <w:bookmarkStart w:id="85020" w:name="_Toc195728548"/>
      <w:bookmarkStart w:id="85021" w:name="_Toc195730766"/>
      <w:bookmarkStart w:id="85022" w:name="_Toc195732985"/>
      <w:bookmarkStart w:id="85023" w:name="_Toc195735204"/>
      <w:bookmarkStart w:id="85024" w:name="_Toc195738140"/>
      <w:bookmarkStart w:id="85025" w:name="_Toc195741076"/>
      <w:bookmarkStart w:id="85026" w:name="_Toc195744012"/>
      <w:bookmarkStart w:id="85027" w:name="_Toc195746948"/>
      <w:bookmarkStart w:id="85028" w:name="_Toc195749883"/>
      <w:bookmarkStart w:id="85029" w:name="_Toc195752819"/>
      <w:bookmarkStart w:id="85030" w:name="_Toc196134487"/>
      <w:bookmarkStart w:id="85031" w:name="_Toc196137377"/>
      <w:bookmarkStart w:id="85032" w:name="_Toc196140266"/>
      <w:bookmarkStart w:id="85033" w:name="_Toc196143179"/>
      <w:bookmarkStart w:id="85034" w:name="_Toc196146092"/>
      <w:bookmarkStart w:id="85035" w:name="_Toc196149002"/>
      <w:bookmarkStart w:id="85036" w:name="_Toc196151927"/>
      <w:bookmarkStart w:id="85037" w:name="_Toc196155917"/>
      <w:bookmarkStart w:id="85038" w:name="_Toc196160095"/>
      <w:bookmarkStart w:id="85039" w:name="_Toc196164273"/>
      <w:bookmarkStart w:id="85040" w:name="_Toc198572246"/>
      <w:bookmarkStart w:id="85041" w:name="_Toc198577005"/>
      <w:bookmarkStart w:id="85042" w:name="_Toc198581763"/>
      <w:bookmarkStart w:id="85043" w:name="_Toc198586520"/>
      <w:bookmarkStart w:id="85044" w:name="_Toc198591278"/>
      <w:bookmarkStart w:id="85045" w:name="_Toc198596036"/>
      <w:bookmarkStart w:id="85046" w:name="_Toc198600814"/>
      <w:bookmarkStart w:id="85047" w:name="_Toc198605622"/>
      <w:bookmarkStart w:id="85048" w:name="_Toc198610429"/>
      <w:bookmarkStart w:id="85049" w:name="_Toc198615266"/>
      <w:bookmarkStart w:id="85050" w:name="_Toc199499730"/>
      <w:bookmarkStart w:id="85051" w:name="_Toc200358292"/>
      <w:bookmarkStart w:id="85052" w:name="_Toc230263952"/>
      <w:bookmarkStart w:id="85053" w:name="_Toc230789555"/>
      <w:bookmarkStart w:id="85054" w:name="_Toc231820683"/>
      <w:bookmarkStart w:id="85055" w:name="_Toc231825525"/>
      <w:bookmarkStart w:id="85056" w:name="_Toc231830366"/>
      <w:bookmarkStart w:id="85057" w:name="_Toc231835207"/>
      <w:bookmarkEnd w:id="85016"/>
      <w:bookmarkEnd w:id="85017"/>
      <w:bookmarkEnd w:id="85018"/>
      <w:bookmarkEnd w:id="85019"/>
      <w:bookmarkEnd w:id="85020"/>
      <w:bookmarkEnd w:id="85021"/>
      <w:bookmarkEnd w:id="85022"/>
      <w:bookmarkEnd w:id="85023"/>
      <w:bookmarkEnd w:id="85024"/>
      <w:bookmarkEnd w:id="85025"/>
      <w:bookmarkEnd w:id="85026"/>
      <w:bookmarkEnd w:id="85027"/>
      <w:bookmarkEnd w:id="85028"/>
      <w:bookmarkEnd w:id="85029"/>
      <w:bookmarkEnd w:id="85030"/>
      <w:bookmarkEnd w:id="85031"/>
      <w:bookmarkEnd w:id="85032"/>
      <w:bookmarkEnd w:id="85033"/>
      <w:bookmarkEnd w:id="85034"/>
      <w:bookmarkEnd w:id="85035"/>
      <w:bookmarkEnd w:id="85036"/>
      <w:bookmarkEnd w:id="85037"/>
      <w:bookmarkEnd w:id="85038"/>
      <w:bookmarkEnd w:id="85039"/>
      <w:bookmarkEnd w:id="85040"/>
      <w:bookmarkEnd w:id="85041"/>
      <w:bookmarkEnd w:id="85042"/>
      <w:bookmarkEnd w:id="85043"/>
      <w:bookmarkEnd w:id="85044"/>
      <w:bookmarkEnd w:id="85045"/>
      <w:bookmarkEnd w:id="85046"/>
      <w:bookmarkEnd w:id="85047"/>
      <w:bookmarkEnd w:id="85048"/>
      <w:bookmarkEnd w:id="85049"/>
      <w:bookmarkEnd w:id="85050"/>
      <w:bookmarkEnd w:id="85051"/>
      <w:bookmarkEnd w:id="85052"/>
      <w:bookmarkEnd w:id="85053"/>
      <w:bookmarkEnd w:id="85054"/>
      <w:bookmarkEnd w:id="85055"/>
      <w:bookmarkEnd w:id="85056"/>
      <w:bookmarkEnd w:id="85057"/>
    </w:p>
    <w:p w14:paraId="455CE1B0"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5058" w:name="_Toc195719901"/>
      <w:bookmarkStart w:id="85059" w:name="_Toc195722003"/>
      <w:bookmarkStart w:id="85060" w:name="_Toc195724107"/>
      <w:bookmarkStart w:id="85061" w:name="_Toc195726331"/>
      <w:bookmarkStart w:id="85062" w:name="_Toc195728549"/>
      <w:bookmarkStart w:id="85063" w:name="_Toc195730767"/>
      <w:bookmarkStart w:id="85064" w:name="_Toc195732986"/>
      <w:bookmarkStart w:id="85065" w:name="_Toc195735205"/>
      <w:bookmarkStart w:id="85066" w:name="_Toc195738141"/>
      <w:bookmarkStart w:id="85067" w:name="_Toc195741077"/>
      <w:bookmarkStart w:id="85068" w:name="_Toc195744013"/>
      <w:bookmarkStart w:id="85069" w:name="_Toc195746949"/>
      <w:bookmarkStart w:id="85070" w:name="_Toc195749884"/>
      <w:bookmarkStart w:id="85071" w:name="_Toc195752820"/>
      <w:bookmarkStart w:id="85072" w:name="_Toc196134488"/>
      <w:bookmarkStart w:id="85073" w:name="_Toc196137378"/>
      <w:bookmarkStart w:id="85074" w:name="_Toc196140267"/>
      <w:bookmarkStart w:id="85075" w:name="_Toc196143180"/>
      <w:bookmarkStart w:id="85076" w:name="_Toc196146093"/>
      <w:bookmarkStart w:id="85077" w:name="_Toc196149003"/>
      <w:bookmarkStart w:id="85078" w:name="_Toc196151928"/>
      <w:bookmarkStart w:id="85079" w:name="_Toc196155918"/>
      <w:bookmarkStart w:id="85080" w:name="_Toc196160096"/>
      <w:bookmarkStart w:id="85081" w:name="_Toc196164274"/>
      <w:bookmarkStart w:id="85082" w:name="_Toc198572247"/>
      <w:bookmarkStart w:id="85083" w:name="_Toc198577006"/>
      <w:bookmarkStart w:id="85084" w:name="_Toc198581764"/>
      <w:bookmarkStart w:id="85085" w:name="_Toc198586521"/>
      <w:bookmarkStart w:id="85086" w:name="_Toc198591279"/>
      <w:bookmarkStart w:id="85087" w:name="_Toc198596037"/>
      <w:bookmarkStart w:id="85088" w:name="_Toc198600815"/>
      <w:bookmarkStart w:id="85089" w:name="_Toc198605623"/>
      <w:bookmarkStart w:id="85090" w:name="_Toc198610430"/>
      <w:bookmarkStart w:id="85091" w:name="_Toc198615267"/>
      <w:bookmarkStart w:id="85092" w:name="_Toc199499731"/>
      <w:bookmarkStart w:id="85093" w:name="_Toc200358293"/>
      <w:bookmarkStart w:id="85094" w:name="_Toc230263953"/>
      <w:bookmarkStart w:id="85095" w:name="_Toc230789556"/>
      <w:bookmarkStart w:id="85096" w:name="_Toc231820684"/>
      <w:bookmarkStart w:id="85097" w:name="_Toc231825526"/>
      <w:bookmarkStart w:id="85098" w:name="_Toc231830367"/>
      <w:bookmarkStart w:id="85099" w:name="_Toc231835208"/>
      <w:bookmarkEnd w:id="85058"/>
      <w:bookmarkEnd w:id="85059"/>
      <w:bookmarkEnd w:id="85060"/>
      <w:bookmarkEnd w:id="85061"/>
      <w:bookmarkEnd w:id="85062"/>
      <w:bookmarkEnd w:id="85063"/>
      <w:bookmarkEnd w:id="85064"/>
      <w:bookmarkEnd w:id="85065"/>
      <w:bookmarkEnd w:id="85066"/>
      <w:bookmarkEnd w:id="85067"/>
      <w:bookmarkEnd w:id="85068"/>
      <w:bookmarkEnd w:id="85069"/>
      <w:bookmarkEnd w:id="85070"/>
      <w:bookmarkEnd w:id="85071"/>
      <w:bookmarkEnd w:id="85072"/>
      <w:bookmarkEnd w:id="85073"/>
      <w:bookmarkEnd w:id="85074"/>
      <w:bookmarkEnd w:id="85075"/>
      <w:bookmarkEnd w:id="85076"/>
      <w:bookmarkEnd w:id="85077"/>
      <w:bookmarkEnd w:id="85078"/>
      <w:bookmarkEnd w:id="85079"/>
      <w:bookmarkEnd w:id="85080"/>
      <w:bookmarkEnd w:id="85081"/>
      <w:bookmarkEnd w:id="85082"/>
      <w:bookmarkEnd w:id="85083"/>
      <w:bookmarkEnd w:id="85084"/>
      <w:bookmarkEnd w:id="85085"/>
      <w:bookmarkEnd w:id="85086"/>
      <w:bookmarkEnd w:id="85087"/>
      <w:bookmarkEnd w:id="85088"/>
      <w:bookmarkEnd w:id="85089"/>
      <w:bookmarkEnd w:id="85090"/>
      <w:bookmarkEnd w:id="85091"/>
      <w:bookmarkEnd w:id="85092"/>
      <w:bookmarkEnd w:id="85093"/>
      <w:bookmarkEnd w:id="85094"/>
      <w:bookmarkEnd w:id="85095"/>
      <w:bookmarkEnd w:id="85096"/>
      <w:bookmarkEnd w:id="85097"/>
      <w:bookmarkEnd w:id="85098"/>
      <w:bookmarkEnd w:id="85099"/>
    </w:p>
    <w:p w14:paraId="174AE552"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5100" w:name="_Toc195719902"/>
      <w:bookmarkStart w:id="85101" w:name="_Toc195722004"/>
      <w:bookmarkStart w:id="85102" w:name="_Toc195724108"/>
      <w:bookmarkStart w:id="85103" w:name="_Toc195726332"/>
      <w:bookmarkStart w:id="85104" w:name="_Toc195728550"/>
      <w:bookmarkStart w:id="85105" w:name="_Toc195730768"/>
      <w:bookmarkStart w:id="85106" w:name="_Toc195732987"/>
      <w:bookmarkStart w:id="85107" w:name="_Toc195735206"/>
      <w:bookmarkStart w:id="85108" w:name="_Toc195738142"/>
      <w:bookmarkStart w:id="85109" w:name="_Toc195741078"/>
      <w:bookmarkStart w:id="85110" w:name="_Toc195744014"/>
      <w:bookmarkStart w:id="85111" w:name="_Toc195746950"/>
      <w:bookmarkStart w:id="85112" w:name="_Toc195749885"/>
      <w:bookmarkStart w:id="85113" w:name="_Toc195752821"/>
      <w:bookmarkStart w:id="85114" w:name="_Toc196134489"/>
      <w:bookmarkStart w:id="85115" w:name="_Toc196137379"/>
      <w:bookmarkStart w:id="85116" w:name="_Toc196140268"/>
      <w:bookmarkStart w:id="85117" w:name="_Toc196143181"/>
      <w:bookmarkStart w:id="85118" w:name="_Toc196146094"/>
      <w:bookmarkStart w:id="85119" w:name="_Toc196149004"/>
      <w:bookmarkStart w:id="85120" w:name="_Toc196151929"/>
      <w:bookmarkStart w:id="85121" w:name="_Toc196155919"/>
      <w:bookmarkStart w:id="85122" w:name="_Toc196160097"/>
      <w:bookmarkStart w:id="85123" w:name="_Toc196164275"/>
      <w:bookmarkStart w:id="85124" w:name="_Toc198572248"/>
      <w:bookmarkStart w:id="85125" w:name="_Toc198577007"/>
      <w:bookmarkStart w:id="85126" w:name="_Toc198581765"/>
      <w:bookmarkStart w:id="85127" w:name="_Toc198586522"/>
      <w:bookmarkStart w:id="85128" w:name="_Toc198591280"/>
      <w:bookmarkStart w:id="85129" w:name="_Toc198596038"/>
      <w:bookmarkStart w:id="85130" w:name="_Toc198600816"/>
      <w:bookmarkStart w:id="85131" w:name="_Toc198605624"/>
      <w:bookmarkStart w:id="85132" w:name="_Toc198610431"/>
      <w:bookmarkStart w:id="85133" w:name="_Toc198615268"/>
      <w:bookmarkStart w:id="85134" w:name="_Toc199499732"/>
      <w:bookmarkStart w:id="85135" w:name="_Toc200358294"/>
      <w:bookmarkStart w:id="85136" w:name="_Toc230263954"/>
      <w:bookmarkStart w:id="85137" w:name="_Toc230789557"/>
      <w:bookmarkStart w:id="85138" w:name="_Toc231820685"/>
      <w:bookmarkStart w:id="85139" w:name="_Toc231825527"/>
      <w:bookmarkStart w:id="85140" w:name="_Toc231830368"/>
      <w:bookmarkStart w:id="85141" w:name="_Toc231835209"/>
      <w:bookmarkEnd w:id="85100"/>
      <w:bookmarkEnd w:id="85101"/>
      <w:bookmarkEnd w:id="85102"/>
      <w:bookmarkEnd w:id="85103"/>
      <w:bookmarkEnd w:id="85104"/>
      <w:bookmarkEnd w:id="85105"/>
      <w:bookmarkEnd w:id="85106"/>
      <w:bookmarkEnd w:id="85107"/>
      <w:bookmarkEnd w:id="85108"/>
      <w:bookmarkEnd w:id="85109"/>
      <w:bookmarkEnd w:id="85110"/>
      <w:bookmarkEnd w:id="85111"/>
      <w:bookmarkEnd w:id="85112"/>
      <w:bookmarkEnd w:id="85113"/>
      <w:bookmarkEnd w:id="85114"/>
      <w:bookmarkEnd w:id="85115"/>
      <w:bookmarkEnd w:id="85116"/>
      <w:bookmarkEnd w:id="85117"/>
      <w:bookmarkEnd w:id="85118"/>
      <w:bookmarkEnd w:id="85119"/>
      <w:bookmarkEnd w:id="85120"/>
      <w:bookmarkEnd w:id="85121"/>
      <w:bookmarkEnd w:id="85122"/>
      <w:bookmarkEnd w:id="85123"/>
      <w:bookmarkEnd w:id="85124"/>
      <w:bookmarkEnd w:id="85125"/>
      <w:bookmarkEnd w:id="85126"/>
      <w:bookmarkEnd w:id="85127"/>
      <w:bookmarkEnd w:id="85128"/>
      <w:bookmarkEnd w:id="85129"/>
      <w:bookmarkEnd w:id="85130"/>
      <w:bookmarkEnd w:id="85131"/>
      <w:bookmarkEnd w:id="85132"/>
      <w:bookmarkEnd w:id="85133"/>
      <w:bookmarkEnd w:id="85134"/>
      <w:bookmarkEnd w:id="85135"/>
      <w:bookmarkEnd w:id="85136"/>
      <w:bookmarkEnd w:id="85137"/>
      <w:bookmarkEnd w:id="85138"/>
      <w:bookmarkEnd w:id="85139"/>
      <w:bookmarkEnd w:id="85140"/>
      <w:bookmarkEnd w:id="85141"/>
    </w:p>
    <w:p w14:paraId="2F4C4019"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5142" w:name="_Toc195719903"/>
      <w:bookmarkStart w:id="85143" w:name="_Toc195722005"/>
      <w:bookmarkStart w:id="85144" w:name="_Toc195724109"/>
      <w:bookmarkStart w:id="85145" w:name="_Toc195726333"/>
      <w:bookmarkStart w:id="85146" w:name="_Toc195728551"/>
      <w:bookmarkStart w:id="85147" w:name="_Toc195730769"/>
      <w:bookmarkStart w:id="85148" w:name="_Toc195732988"/>
      <w:bookmarkStart w:id="85149" w:name="_Toc195735207"/>
      <w:bookmarkStart w:id="85150" w:name="_Toc195738143"/>
      <w:bookmarkStart w:id="85151" w:name="_Toc195741079"/>
      <w:bookmarkStart w:id="85152" w:name="_Toc195744015"/>
      <w:bookmarkStart w:id="85153" w:name="_Toc195746951"/>
      <w:bookmarkStart w:id="85154" w:name="_Toc195749886"/>
      <w:bookmarkStart w:id="85155" w:name="_Toc195752822"/>
      <w:bookmarkStart w:id="85156" w:name="_Toc196134490"/>
      <w:bookmarkStart w:id="85157" w:name="_Toc196137380"/>
      <w:bookmarkStart w:id="85158" w:name="_Toc196140269"/>
      <w:bookmarkStart w:id="85159" w:name="_Toc196143182"/>
      <w:bookmarkStart w:id="85160" w:name="_Toc196146095"/>
      <w:bookmarkStart w:id="85161" w:name="_Toc196149005"/>
      <w:bookmarkStart w:id="85162" w:name="_Toc196151930"/>
      <w:bookmarkStart w:id="85163" w:name="_Toc196155920"/>
      <w:bookmarkStart w:id="85164" w:name="_Toc196160098"/>
      <w:bookmarkStart w:id="85165" w:name="_Toc196164276"/>
      <w:bookmarkStart w:id="85166" w:name="_Toc198572249"/>
      <w:bookmarkStart w:id="85167" w:name="_Toc198577008"/>
      <w:bookmarkStart w:id="85168" w:name="_Toc198581766"/>
      <w:bookmarkStart w:id="85169" w:name="_Toc198586523"/>
      <w:bookmarkStart w:id="85170" w:name="_Toc198591281"/>
      <w:bookmarkStart w:id="85171" w:name="_Toc198596039"/>
      <w:bookmarkStart w:id="85172" w:name="_Toc198600817"/>
      <w:bookmarkStart w:id="85173" w:name="_Toc198605625"/>
      <w:bookmarkStart w:id="85174" w:name="_Toc198610432"/>
      <w:bookmarkStart w:id="85175" w:name="_Toc198615269"/>
      <w:bookmarkStart w:id="85176" w:name="_Toc199499733"/>
      <w:bookmarkStart w:id="85177" w:name="_Toc200358295"/>
      <w:bookmarkStart w:id="85178" w:name="_Toc230263955"/>
      <w:bookmarkStart w:id="85179" w:name="_Toc230789558"/>
      <w:bookmarkStart w:id="85180" w:name="_Toc231820686"/>
      <w:bookmarkStart w:id="85181" w:name="_Toc231825528"/>
      <w:bookmarkStart w:id="85182" w:name="_Toc231830369"/>
      <w:bookmarkStart w:id="85183" w:name="_Toc231835210"/>
      <w:bookmarkEnd w:id="85142"/>
      <w:bookmarkEnd w:id="85143"/>
      <w:bookmarkEnd w:id="85144"/>
      <w:bookmarkEnd w:id="85145"/>
      <w:bookmarkEnd w:id="85146"/>
      <w:bookmarkEnd w:id="85147"/>
      <w:bookmarkEnd w:id="85148"/>
      <w:bookmarkEnd w:id="85149"/>
      <w:bookmarkEnd w:id="85150"/>
      <w:bookmarkEnd w:id="85151"/>
      <w:bookmarkEnd w:id="85152"/>
      <w:bookmarkEnd w:id="85153"/>
      <w:bookmarkEnd w:id="85154"/>
      <w:bookmarkEnd w:id="85155"/>
      <w:bookmarkEnd w:id="85156"/>
      <w:bookmarkEnd w:id="85157"/>
      <w:bookmarkEnd w:id="85158"/>
      <w:bookmarkEnd w:id="85159"/>
      <w:bookmarkEnd w:id="85160"/>
      <w:bookmarkEnd w:id="85161"/>
      <w:bookmarkEnd w:id="85162"/>
      <w:bookmarkEnd w:id="85163"/>
      <w:bookmarkEnd w:id="85164"/>
      <w:bookmarkEnd w:id="85165"/>
      <w:bookmarkEnd w:id="85166"/>
      <w:bookmarkEnd w:id="85167"/>
      <w:bookmarkEnd w:id="85168"/>
      <w:bookmarkEnd w:id="85169"/>
      <w:bookmarkEnd w:id="85170"/>
      <w:bookmarkEnd w:id="85171"/>
      <w:bookmarkEnd w:id="85172"/>
      <w:bookmarkEnd w:id="85173"/>
      <w:bookmarkEnd w:id="85174"/>
      <w:bookmarkEnd w:id="85175"/>
      <w:bookmarkEnd w:id="85176"/>
      <w:bookmarkEnd w:id="85177"/>
      <w:bookmarkEnd w:id="85178"/>
      <w:bookmarkEnd w:id="85179"/>
      <w:bookmarkEnd w:id="85180"/>
      <w:bookmarkEnd w:id="85181"/>
      <w:bookmarkEnd w:id="85182"/>
      <w:bookmarkEnd w:id="85183"/>
    </w:p>
    <w:p w14:paraId="1B43D999"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5184" w:name="_Toc195719904"/>
      <w:bookmarkStart w:id="85185" w:name="_Toc195722006"/>
      <w:bookmarkStart w:id="85186" w:name="_Toc195724110"/>
      <w:bookmarkStart w:id="85187" w:name="_Toc195726334"/>
      <w:bookmarkStart w:id="85188" w:name="_Toc195728552"/>
      <w:bookmarkStart w:id="85189" w:name="_Toc195730770"/>
      <w:bookmarkStart w:id="85190" w:name="_Toc195732989"/>
      <w:bookmarkStart w:id="85191" w:name="_Toc195735208"/>
      <w:bookmarkStart w:id="85192" w:name="_Toc195738144"/>
      <w:bookmarkStart w:id="85193" w:name="_Toc195741080"/>
      <w:bookmarkStart w:id="85194" w:name="_Toc195744016"/>
      <w:bookmarkStart w:id="85195" w:name="_Toc195746952"/>
      <w:bookmarkStart w:id="85196" w:name="_Toc195749887"/>
      <w:bookmarkStart w:id="85197" w:name="_Toc195752823"/>
      <w:bookmarkStart w:id="85198" w:name="_Toc196134491"/>
      <w:bookmarkStart w:id="85199" w:name="_Toc196137381"/>
      <w:bookmarkStart w:id="85200" w:name="_Toc196140270"/>
      <w:bookmarkStart w:id="85201" w:name="_Toc196143183"/>
      <w:bookmarkStart w:id="85202" w:name="_Toc196146096"/>
      <w:bookmarkStart w:id="85203" w:name="_Toc196149006"/>
      <w:bookmarkStart w:id="85204" w:name="_Toc196151931"/>
      <w:bookmarkStart w:id="85205" w:name="_Toc196155921"/>
      <w:bookmarkStart w:id="85206" w:name="_Toc196160099"/>
      <w:bookmarkStart w:id="85207" w:name="_Toc196164277"/>
      <w:bookmarkStart w:id="85208" w:name="_Toc198572250"/>
      <w:bookmarkStart w:id="85209" w:name="_Toc198577009"/>
      <w:bookmarkStart w:id="85210" w:name="_Toc198581767"/>
      <w:bookmarkStart w:id="85211" w:name="_Toc198586524"/>
      <w:bookmarkStart w:id="85212" w:name="_Toc198591282"/>
      <w:bookmarkStart w:id="85213" w:name="_Toc198596040"/>
      <w:bookmarkStart w:id="85214" w:name="_Toc198600818"/>
      <w:bookmarkStart w:id="85215" w:name="_Toc198605626"/>
      <w:bookmarkStart w:id="85216" w:name="_Toc198610433"/>
      <w:bookmarkStart w:id="85217" w:name="_Toc198615270"/>
      <w:bookmarkStart w:id="85218" w:name="_Toc199499734"/>
      <w:bookmarkStart w:id="85219" w:name="_Toc200358296"/>
      <w:bookmarkStart w:id="85220" w:name="_Toc230263956"/>
      <w:bookmarkStart w:id="85221" w:name="_Toc230789559"/>
      <w:bookmarkStart w:id="85222" w:name="_Toc231820687"/>
      <w:bookmarkStart w:id="85223" w:name="_Toc231825529"/>
      <w:bookmarkStart w:id="85224" w:name="_Toc231830370"/>
      <w:bookmarkStart w:id="85225" w:name="_Toc231835211"/>
      <w:bookmarkEnd w:id="85184"/>
      <w:bookmarkEnd w:id="85185"/>
      <w:bookmarkEnd w:id="85186"/>
      <w:bookmarkEnd w:id="85187"/>
      <w:bookmarkEnd w:id="85188"/>
      <w:bookmarkEnd w:id="85189"/>
      <w:bookmarkEnd w:id="85190"/>
      <w:bookmarkEnd w:id="85191"/>
      <w:bookmarkEnd w:id="85192"/>
      <w:bookmarkEnd w:id="85193"/>
      <w:bookmarkEnd w:id="85194"/>
      <w:bookmarkEnd w:id="85195"/>
      <w:bookmarkEnd w:id="85196"/>
      <w:bookmarkEnd w:id="85197"/>
      <w:bookmarkEnd w:id="85198"/>
      <w:bookmarkEnd w:id="85199"/>
      <w:bookmarkEnd w:id="85200"/>
      <w:bookmarkEnd w:id="85201"/>
      <w:bookmarkEnd w:id="85202"/>
      <w:bookmarkEnd w:id="85203"/>
      <w:bookmarkEnd w:id="85204"/>
      <w:bookmarkEnd w:id="85205"/>
      <w:bookmarkEnd w:id="85206"/>
      <w:bookmarkEnd w:id="85207"/>
      <w:bookmarkEnd w:id="85208"/>
      <w:bookmarkEnd w:id="85209"/>
      <w:bookmarkEnd w:id="85210"/>
      <w:bookmarkEnd w:id="85211"/>
      <w:bookmarkEnd w:id="85212"/>
      <w:bookmarkEnd w:id="85213"/>
      <w:bookmarkEnd w:id="85214"/>
      <w:bookmarkEnd w:id="85215"/>
      <w:bookmarkEnd w:id="85216"/>
      <w:bookmarkEnd w:id="85217"/>
      <w:bookmarkEnd w:id="85218"/>
      <w:bookmarkEnd w:id="85219"/>
      <w:bookmarkEnd w:id="85220"/>
      <w:bookmarkEnd w:id="85221"/>
      <w:bookmarkEnd w:id="85222"/>
      <w:bookmarkEnd w:id="85223"/>
      <w:bookmarkEnd w:id="85224"/>
      <w:bookmarkEnd w:id="85225"/>
    </w:p>
    <w:p w14:paraId="14FF863F"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5226" w:name="_Toc195719905"/>
      <w:bookmarkStart w:id="85227" w:name="_Toc195722007"/>
      <w:bookmarkStart w:id="85228" w:name="_Toc195724111"/>
      <w:bookmarkStart w:id="85229" w:name="_Toc195726335"/>
      <w:bookmarkStart w:id="85230" w:name="_Toc195728553"/>
      <w:bookmarkStart w:id="85231" w:name="_Toc195730771"/>
      <w:bookmarkStart w:id="85232" w:name="_Toc195732990"/>
      <w:bookmarkStart w:id="85233" w:name="_Toc195735209"/>
      <w:bookmarkStart w:id="85234" w:name="_Toc195738145"/>
      <w:bookmarkStart w:id="85235" w:name="_Toc195741081"/>
      <w:bookmarkStart w:id="85236" w:name="_Toc195744017"/>
      <w:bookmarkStart w:id="85237" w:name="_Toc195746953"/>
      <w:bookmarkStart w:id="85238" w:name="_Toc195749888"/>
      <w:bookmarkStart w:id="85239" w:name="_Toc195752824"/>
      <w:bookmarkStart w:id="85240" w:name="_Toc196134492"/>
      <w:bookmarkStart w:id="85241" w:name="_Toc196137382"/>
      <w:bookmarkStart w:id="85242" w:name="_Toc196140271"/>
      <w:bookmarkStart w:id="85243" w:name="_Toc196143184"/>
      <w:bookmarkStart w:id="85244" w:name="_Toc196146097"/>
      <w:bookmarkStart w:id="85245" w:name="_Toc196149007"/>
      <w:bookmarkStart w:id="85246" w:name="_Toc196151932"/>
      <w:bookmarkStart w:id="85247" w:name="_Toc196155922"/>
      <w:bookmarkStart w:id="85248" w:name="_Toc196160100"/>
      <w:bookmarkStart w:id="85249" w:name="_Toc196164278"/>
      <w:bookmarkStart w:id="85250" w:name="_Toc198572251"/>
      <w:bookmarkStart w:id="85251" w:name="_Toc198577010"/>
      <w:bookmarkStart w:id="85252" w:name="_Toc198581768"/>
      <w:bookmarkStart w:id="85253" w:name="_Toc198586525"/>
      <w:bookmarkStart w:id="85254" w:name="_Toc198591283"/>
      <w:bookmarkStart w:id="85255" w:name="_Toc198596041"/>
      <w:bookmarkStart w:id="85256" w:name="_Toc198600819"/>
      <w:bookmarkStart w:id="85257" w:name="_Toc198605627"/>
      <w:bookmarkStart w:id="85258" w:name="_Toc198610434"/>
      <w:bookmarkStart w:id="85259" w:name="_Toc198615271"/>
      <w:bookmarkStart w:id="85260" w:name="_Toc199499735"/>
      <w:bookmarkStart w:id="85261" w:name="_Toc200358297"/>
      <w:bookmarkStart w:id="85262" w:name="_Toc230263957"/>
      <w:bookmarkStart w:id="85263" w:name="_Toc230789560"/>
      <w:bookmarkStart w:id="85264" w:name="_Toc231820688"/>
      <w:bookmarkStart w:id="85265" w:name="_Toc231825530"/>
      <w:bookmarkStart w:id="85266" w:name="_Toc231830371"/>
      <w:bookmarkStart w:id="85267" w:name="_Toc231835212"/>
      <w:bookmarkEnd w:id="85226"/>
      <w:bookmarkEnd w:id="85227"/>
      <w:bookmarkEnd w:id="85228"/>
      <w:bookmarkEnd w:id="85229"/>
      <w:bookmarkEnd w:id="85230"/>
      <w:bookmarkEnd w:id="85231"/>
      <w:bookmarkEnd w:id="85232"/>
      <w:bookmarkEnd w:id="85233"/>
      <w:bookmarkEnd w:id="85234"/>
      <w:bookmarkEnd w:id="85235"/>
      <w:bookmarkEnd w:id="85236"/>
      <w:bookmarkEnd w:id="85237"/>
      <w:bookmarkEnd w:id="85238"/>
      <w:bookmarkEnd w:id="85239"/>
      <w:bookmarkEnd w:id="85240"/>
      <w:bookmarkEnd w:id="85241"/>
      <w:bookmarkEnd w:id="85242"/>
      <w:bookmarkEnd w:id="85243"/>
      <w:bookmarkEnd w:id="85244"/>
      <w:bookmarkEnd w:id="85245"/>
      <w:bookmarkEnd w:id="85246"/>
      <w:bookmarkEnd w:id="85247"/>
      <w:bookmarkEnd w:id="85248"/>
      <w:bookmarkEnd w:id="85249"/>
      <w:bookmarkEnd w:id="85250"/>
      <w:bookmarkEnd w:id="85251"/>
      <w:bookmarkEnd w:id="85252"/>
      <w:bookmarkEnd w:id="85253"/>
      <w:bookmarkEnd w:id="85254"/>
      <w:bookmarkEnd w:id="85255"/>
      <w:bookmarkEnd w:id="85256"/>
      <w:bookmarkEnd w:id="85257"/>
      <w:bookmarkEnd w:id="85258"/>
      <w:bookmarkEnd w:id="85259"/>
      <w:bookmarkEnd w:id="85260"/>
      <w:bookmarkEnd w:id="85261"/>
      <w:bookmarkEnd w:id="85262"/>
      <w:bookmarkEnd w:id="85263"/>
      <w:bookmarkEnd w:id="85264"/>
      <w:bookmarkEnd w:id="85265"/>
      <w:bookmarkEnd w:id="85266"/>
      <w:bookmarkEnd w:id="85267"/>
    </w:p>
    <w:p w14:paraId="29CDD330" w14:textId="77777777" w:rsidR="00F9624B" w:rsidRPr="00F9624B" w:rsidRDefault="00F9624B" w:rsidP="00881120">
      <w:pPr>
        <w:keepNext/>
        <w:keepLines/>
        <w:numPr>
          <w:ilvl w:val="0"/>
          <w:numId w:val="201"/>
        </w:numPr>
        <w:spacing w:before="160" w:after="80"/>
        <w:outlineLvl w:val="2"/>
        <w:rPr>
          <w:rFonts w:eastAsiaTheme="majorEastAsia" w:cstheme="majorBidi"/>
          <w:vanish/>
          <w:color w:val="0F4761" w:themeColor="accent1" w:themeShade="BF"/>
          <w:sz w:val="28"/>
          <w:szCs w:val="28"/>
        </w:rPr>
      </w:pPr>
      <w:bookmarkStart w:id="85268" w:name="_Toc195719906"/>
      <w:bookmarkStart w:id="85269" w:name="_Toc195722008"/>
      <w:bookmarkStart w:id="85270" w:name="_Toc195724112"/>
      <w:bookmarkStart w:id="85271" w:name="_Toc195726336"/>
      <w:bookmarkStart w:id="85272" w:name="_Toc195728554"/>
      <w:bookmarkStart w:id="85273" w:name="_Toc195730772"/>
      <w:bookmarkStart w:id="85274" w:name="_Toc195732991"/>
      <w:bookmarkStart w:id="85275" w:name="_Toc195735210"/>
      <w:bookmarkStart w:id="85276" w:name="_Toc195738146"/>
      <w:bookmarkStart w:id="85277" w:name="_Toc195741082"/>
      <w:bookmarkStart w:id="85278" w:name="_Toc195744018"/>
      <w:bookmarkStart w:id="85279" w:name="_Toc195746954"/>
      <w:bookmarkStart w:id="85280" w:name="_Toc195749889"/>
      <w:bookmarkStart w:id="85281" w:name="_Toc195752825"/>
      <w:bookmarkStart w:id="85282" w:name="_Toc196134493"/>
      <w:bookmarkStart w:id="85283" w:name="_Toc196137383"/>
      <w:bookmarkStart w:id="85284" w:name="_Toc196140272"/>
      <w:bookmarkStart w:id="85285" w:name="_Toc196143185"/>
      <w:bookmarkStart w:id="85286" w:name="_Toc196146098"/>
      <w:bookmarkStart w:id="85287" w:name="_Toc196149008"/>
      <w:bookmarkStart w:id="85288" w:name="_Toc196151933"/>
      <w:bookmarkStart w:id="85289" w:name="_Toc196155923"/>
      <w:bookmarkStart w:id="85290" w:name="_Toc196160101"/>
      <w:bookmarkStart w:id="85291" w:name="_Toc196164279"/>
      <w:bookmarkStart w:id="85292" w:name="_Toc198572252"/>
      <w:bookmarkStart w:id="85293" w:name="_Toc198577011"/>
      <w:bookmarkStart w:id="85294" w:name="_Toc198581769"/>
      <w:bookmarkStart w:id="85295" w:name="_Toc198586526"/>
      <w:bookmarkStart w:id="85296" w:name="_Toc198591284"/>
      <w:bookmarkStart w:id="85297" w:name="_Toc198596042"/>
      <w:bookmarkStart w:id="85298" w:name="_Toc198600820"/>
      <w:bookmarkStart w:id="85299" w:name="_Toc198605628"/>
      <w:bookmarkStart w:id="85300" w:name="_Toc198610435"/>
      <w:bookmarkStart w:id="85301" w:name="_Toc198615272"/>
      <w:bookmarkStart w:id="85302" w:name="_Toc199499736"/>
      <w:bookmarkStart w:id="85303" w:name="_Toc200358298"/>
      <w:bookmarkStart w:id="85304" w:name="_Toc230263958"/>
      <w:bookmarkStart w:id="85305" w:name="_Toc230789561"/>
      <w:bookmarkStart w:id="85306" w:name="_Toc231820689"/>
      <w:bookmarkStart w:id="85307" w:name="_Toc231825531"/>
      <w:bookmarkStart w:id="85308" w:name="_Toc231830372"/>
      <w:bookmarkStart w:id="85309" w:name="_Toc231835213"/>
      <w:bookmarkEnd w:id="85268"/>
      <w:bookmarkEnd w:id="85269"/>
      <w:bookmarkEnd w:id="85270"/>
      <w:bookmarkEnd w:id="85271"/>
      <w:bookmarkEnd w:id="85272"/>
      <w:bookmarkEnd w:id="85273"/>
      <w:bookmarkEnd w:id="85274"/>
      <w:bookmarkEnd w:id="85275"/>
      <w:bookmarkEnd w:id="85276"/>
      <w:bookmarkEnd w:id="85277"/>
      <w:bookmarkEnd w:id="85278"/>
      <w:bookmarkEnd w:id="85279"/>
      <w:bookmarkEnd w:id="85280"/>
      <w:bookmarkEnd w:id="85281"/>
      <w:bookmarkEnd w:id="85282"/>
      <w:bookmarkEnd w:id="85283"/>
      <w:bookmarkEnd w:id="85284"/>
      <w:bookmarkEnd w:id="85285"/>
      <w:bookmarkEnd w:id="85286"/>
      <w:bookmarkEnd w:id="85287"/>
      <w:bookmarkEnd w:id="85288"/>
      <w:bookmarkEnd w:id="85289"/>
      <w:bookmarkEnd w:id="85290"/>
      <w:bookmarkEnd w:id="85291"/>
      <w:bookmarkEnd w:id="85292"/>
      <w:bookmarkEnd w:id="85293"/>
      <w:bookmarkEnd w:id="85294"/>
      <w:bookmarkEnd w:id="85295"/>
      <w:bookmarkEnd w:id="85296"/>
      <w:bookmarkEnd w:id="85297"/>
      <w:bookmarkEnd w:id="85298"/>
      <w:bookmarkEnd w:id="85299"/>
      <w:bookmarkEnd w:id="85300"/>
      <w:bookmarkEnd w:id="85301"/>
      <w:bookmarkEnd w:id="85302"/>
      <w:bookmarkEnd w:id="85303"/>
      <w:bookmarkEnd w:id="85304"/>
      <w:bookmarkEnd w:id="85305"/>
      <w:bookmarkEnd w:id="85306"/>
      <w:bookmarkEnd w:id="85307"/>
      <w:bookmarkEnd w:id="85308"/>
      <w:bookmarkEnd w:id="85309"/>
    </w:p>
    <w:p w14:paraId="582BAA09" w14:textId="77777777" w:rsidR="00F9624B" w:rsidRPr="00F9624B" w:rsidRDefault="00F9624B" w:rsidP="00881120">
      <w:pPr>
        <w:keepNext/>
        <w:keepLines/>
        <w:numPr>
          <w:ilvl w:val="1"/>
          <w:numId w:val="201"/>
        </w:numPr>
        <w:spacing w:before="160" w:after="80"/>
        <w:outlineLvl w:val="2"/>
        <w:rPr>
          <w:rFonts w:eastAsiaTheme="majorEastAsia" w:cstheme="majorBidi"/>
          <w:vanish/>
          <w:color w:val="0F4761" w:themeColor="accent1" w:themeShade="BF"/>
          <w:sz w:val="28"/>
          <w:szCs w:val="28"/>
        </w:rPr>
      </w:pPr>
      <w:bookmarkStart w:id="85310" w:name="_Toc195719907"/>
      <w:bookmarkStart w:id="85311" w:name="_Toc195722009"/>
      <w:bookmarkStart w:id="85312" w:name="_Toc195724113"/>
      <w:bookmarkStart w:id="85313" w:name="_Toc195726337"/>
      <w:bookmarkStart w:id="85314" w:name="_Toc195728555"/>
      <w:bookmarkStart w:id="85315" w:name="_Toc195730773"/>
      <w:bookmarkStart w:id="85316" w:name="_Toc195732992"/>
      <w:bookmarkStart w:id="85317" w:name="_Toc195735211"/>
      <w:bookmarkStart w:id="85318" w:name="_Toc195738147"/>
      <w:bookmarkStart w:id="85319" w:name="_Toc195741083"/>
      <w:bookmarkStart w:id="85320" w:name="_Toc195744019"/>
      <w:bookmarkStart w:id="85321" w:name="_Toc195746955"/>
      <w:bookmarkStart w:id="85322" w:name="_Toc195749890"/>
      <w:bookmarkStart w:id="85323" w:name="_Toc195752826"/>
      <w:bookmarkStart w:id="85324" w:name="_Toc196134494"/>
      <w:bookmarkStart w:id="85325" w:name="_Toc196137384"/>
      <w:bookmarkStart w:id="85326" w:name="_Toc196140273"/>
      <w:bookmarkStart w:id="85327" w:name="_Toc196143186"/>
      <w:bookmarkStart w:id="85328" w:name="_Toc196146099"/>
      <w:bookmarkStart w:id="85329" w:name="_Toc196149009"/>
      <w:bookmarkStart w:id="85330" w:name="_Toc196151934"/>
      <w:bookmarkStart w:id="85331" w:name="_Toc196155924"/>
      <w:bookmarkStart w:id="85332" w:name="_Toc196160102"/>
      <w:bookmarkStart w:id="85333" w:name="_Toc196164280"/>
      <w:bookmarkStart w:id="85334" w:name="_Toc198572253"/>
      <w:bookmarkStart w:id="85335" w:name="_Toc198577012"/>
      <w:bookmarkStart w:id="85336" w:name="_Toc198581770"/>
      <w:bookmarkStart w:id="85337" w:name="_Toc198586527"/>
      <w:bookmarkStart w:id="85338" w:name="_Toc198591285"/>
      <w:bookmarkStart w:id="85339" w:name="_Toc198596043"/>
      <w:bookmarkStart w:id="85340" w:name="_Toc198600821"/>
      <w:bookmarkStart w:id="85341" w:name="_Toc198605629"/>
      <w:bookmarkStart w:id="85342" w:name="_Toc198610436"/>
      <w:bookmarkStart w:id="85343" w:name="_Toc198615273"/>
      <w:bookmarkStart w:id="85344" w:name="_Toc199499737"/>
      <w:bookmarkStart w:id="85345" w:name="_Toc200358299"/>
      <w:bookmarkStart w:id="85346" w:name="_Toc230263959"/>
      <w:bookmarkStart w:id="85347" w:name="_Toc230789562"/>
      <w:bookmarkStart w:id="85348" w:name="_Toc231820690"/>
      <w:bookmarkStart w:id="85349" w:name="_Toc231825532"/>
      <w:bookmarkStart w:id="85350" w:name="_Toc231830373"/>
      <w:bookmarkStart w:id="85351" w:name="_Toc231835214"/>
      <w:bookmarkEnd w:id="85310"/>
      <w:bookmarkEnd w:id="85311"/>
      <w:bookmarkEnd w:id="85312"/>
      <w:bookmarkEnd w:id="85313"/>
      <w:bookmarkEnd w:id="85314"/>
      <w:bookmarkEnd w:id="85315"/>
      <w:bookmarkEnd w:id="85316"/>
      <w:bookmarkEnd w:id="85317"/>
      <w:bookmarkEnd w:id="85318"/>
      <w:bookmarkEnd w:id="85319"/>
      <w:bookmarkEnd w:id="85320"/>
      <w:bookmarkEnd w:id="85321"/>
      <w:bookmarkEnd w:id="85322"/>
      <w:bookmarkEnd w:id="85323"/>
      <w:bookmarkEnd w:id="85324"/>
      <w:bookmarkEnd w:id="85325"/>
      <w:bookmarkEnd w:id="85326"/>
      <w:bookmarkEnd w:id="85327"/>
      <w:bookmarkEnd w:id="85328"/>
      <w:bookmarkEnd w:id="85329"/>
      <w:bookmarkEnd w:id="85330"/>
      <w:bookmarkEnd w:id="85331"/>
      <w:bookmarkEnd w:id="85332"/>
      <w:bookmarkEnd w:id="85333"/>
      <w:bookmarkEnd w:id="85334"/>
      <w:bookmarkEnd w:id="85335"/>
      <w:bookmarkEnd w:id="85336"/>
      <w:bookmarkEnd w:id="85337"/>
      <w:bookmarkEnd w:id="85338"/>
      <w:bookmarkEnd w:id="85339"/>
      <w:bookmarkEnd w:id="85340"/>
      <w:bookmarkEnd w:id="85341"/>
      <w:bookmarkEnd w:id="85342"/>
      <w:bookmarkEnd w:id="85343"/>
      <w:bookmarkEnd w:id="85344"/>
      <w:bookmarkEnd w:id="85345"/>
      <w:bookmarkEnd w:id="85346"/>
      <w:bookmarkEnd w:id="85347"/>
      <w:bookmarkEnd w:id="85348"/>
      <w:bookmarkEnd w:id="85349"/>
      <w:bookmarkEnd w:id="85350"/>
      <w:bookmarkEnd w:id="85351"/>
    </w:p>
    <w:p w14:paraId="1E26EDB1" w14:textId="77777777" w:rsidR="00F9624B" w:rsidRPr="00F9624B" w:rsidRDefault="00F9624B" w:rsidP="00881120">
      <w:pPr>
        <w:keepNext/>
        <w:keepLines/>
        <w:numPr>
          <w:ilvl w:val="1"/>
          <w:numId w:val="201"/>
        </w:numPr>
        <w:spacing w:before="160" w:after="80"/>
        <w:outlineLvl w:val="2"/>
        <w:rPr>
          <w:rFonts w:eastAsiaTheme="majorEastAsia" w:cstheme="majorBidi"/>
          <w:vanish/>
          <w:color w:val="0F4761" w:themeColor="accent1" w:themeShade="BF"/>
          <w:sz w:val="28"/>
          <w:szCs w:val="28"/>
        </w:rPr>
      </w:pPr>
      <w:bookmarkStart w:id="85352" w:name="_Toc195719908"/>
      <w:bookmarkStart w:id="85353" w:name="_Toc195722010"/>
      <w:bookmarkStart w:id="85354" w:name="_Toc195724114"/>
      <w:bookmarkStart w:id="85355" w:name="_Toc195726338"/>
      <w:bookmarkStart w:id="85356" w:name="_Toc195728556"/>
      <w:bookmarkStart w:id="85357" w:name="_Toc195730774"/>
      <w:bookmarkStart w:id="85358" w:name="_Toc195732993"/>
      <w:bookmarkStart w:id="85359" w:name="_Toc195735212"/>
      <w:bookmarkStart w:id="85360" w:name="_Toc195738148"/>
      <w:bookmarkStart w:id="85361" w:name="_Toc195741084"/>
      <w:bookmarkStart w:id="85362" w:name="_Toc195744020"/>
      <w:bookmarkStart w:id="85363" w:name="_Toc195746956"/>
      <w:bookmarkStart w:id="85364" w:name="_Toc195749891"/>
      <w:bookmarkStart w:id="85365" w:name="_Toc195752827"/>
      <w:bookmarkStart w:id="85366" w:name="_Toc196134495"/>
      <w:bookmarkStart w:id="85367" w:name="_Toc196137385"/>
      <w:bookmarkStart w:id="85368" w:name="_Toc196140274"/>
      <w:bookmarkStart w:id="85369" w:name="_Toc196143187"/>
      <w:bookmarkStart w:id="85370" w:name="_Toc196146100"/>
      <w:bookmarkStart w:id="85371" w:name="_Toc196149010"/>
      <w:bookmarkStart w:id="85372" w:name="_Toc196151935"/>
      <w:bookmarkStart w:id="85373" w:name="_Toc196155925"/>
      <w:bookmarkStart w:id="85374" w:name="_Toc196160103"/>
      <w:bookmarkStart w:id="85375" w:name="_Toc196164281"/>
      <w:bookmarkStart w:id="85376" w:name="_Toc198572254"/>
      <w:bookmarkStart w:id="85377" w:name="_Toc198577013"/>
      <w:bookmarkStart w:id="85378" w:name="_Toc198581771"/>
      <w:bookmarkStart w:id="85379" w:name="_Toc198586528"/>
      <w:bookmarkStart w:id="85380" w:name="_Toc198591286"/>
      <w:bookmarkStart w:id="85381" w:name="_Toc198596044"/>
      <w:bookmarkStart w:id="85382" w:name="_Toc198600822"/>
      <w:bookmarkStart w:id="85383" w:name="_Toc198605630"/>
      <w:bookmarkStart w:id="85384" w:name="_Toc198610437"/>
      <w:bookmarkStart w:id="85385" w:name="_Toc198615274"/>
      <w:bookmarkStart w:id="85386" w:name="_Toc199499738"/>
      <w:bookmarkStart w:id="85387" w:name="_Toc200358300"/>
      <w:bookmarkStart w:id="85388" w:name="_Toc230263960"/>
      <w:bookmarkStart w:id="85389" w:name="_Toc230789563"/>
      <w:bookmarkStart w:id="85390" w:name="_Toc231820691"/>
      <w:bookmarkStart w:id="85391" w:name="_Toc231825533"/>
      <w:bookmarkStart w:id="85392" w:name="_Toc231830374"/>
      <w:bookmarkStart w:id="85393" w:name="_Toc231835215"/>
      <w:bookmarkEnd w:id="85352"/>
      <w:bookmarkEnd w:id="85353"/>
      <w:bookmarkEnd w:id="85354"/>
      <w:bookmarkEnd w:id="85355"/>
      <w:bookmarkEnd w:id="85356"/>
      <w:bookmarkEnd w:id="85357"/>
      <w:bookmarkEnd w:id="85358"/>
      <w:bookmarkEnd w:id="85359"/>
      <w:bookmarkEnd w:id="85360"/>
      <w:bookmarkEnd w:id="85361"/>
      <w:bookmarkEnd w:id="85362"/>
      <w:bookmarkEnd w:id="85363"/>
      <w:bookmarkEnd w:id="85364"/>
      <w:bookmarkEnd w:id="85365"/>
      <w:bookmarkEnd w:id="85366"/>
      <w:bookmarkEnd w:id="85367"/>
      <w:bookmarkEnd w:id="85368"/>
      <w:bookmarkEnd w:id="85369"/>
      <w:bookmarkEnd w:id="85370"/>
      <w:bookmarkEnd w:id="85371"/>
      <w:bookmarkEnd w:id="85372"/>
      <w:bookmarkEnd w:id="85373"/>
      <w:bookmarkEnd w:id="85374"/>
      <w:bookmarkEnd w:id="85375"/>
      <w:bookmarkEnd w:id="85376"/>
      <w:bookmarkEnd w:id="85377"/>
      <w:bookmarkEnd w:id="85378"/>
      <w:bookmarkEnd w:id="85379"/>
      <w:bookmarkEnd w:id="85380"/>
      <w:bookmarkEnd w:id="85381"/>
      <w:bookmarkEnd w:id="85382"/>
      <w:bookmarkEnd w:id="85383"/>
      <w:bookmarkEnd w:id="85384"/>
      <w:bookmarkEnd w:id="85385"/>
      <w:bookmarkEnd w:id="85386"/>
      <w:bookmarkEnd w:id="85387"/>
      <w:bookmarkEnd w:id="85388"/>
      <w:bookmarkEnd w:id="85389"/>
      <w:bookmarkEnd w:id="85390"/>
      <w:bookmarkEnd w:id="85391"/>
      <w:bookmarkEnd w:id="85392"/>
      <w:bookmarkEnd w:id="85393"/>
    </w:p>
    <w:p w14:paraId="567971A5" w14:textId="77777777" w:rsidR="00F9624B" w:rsidRPr="00F9624B" w:rsidRDefault="00F9624B" w:rsidP="00881120">
      <w:pPr>
        <w:keepNext/>
        <w:keepLines/>
        <w:numPr>
          <w:ilvl w:val="1"/>
          <w:numId w:val="201"/>
        </w:numPr>
        <w:spacing w:before="160" w:after="80"/>
        <w:outlineLvl w:val="2"/>
        <w:rPr>
          <w:rFonts w:eastAsiaTheme="majorEastAsia" w:cstheme="majorBidi"/>
          <w:vanish/>
          <w:color w:val="0F4761" w:themeColor="accent1" w:themeShade="BF"/>
          <w:sz w:val="28"/>
          <w:szCs w:val="28"/>
        </w:rPr>
      </w:pPr>
      <w:bookmarkStart w:id="85394" w:name="_Toc195719909"/>
      <w:bookmarkStart w:id="85395" w:name="_Toc195722011"/>
      <w:bookmarkStart w:id="85396" w:name="_Toc195724115"/>
      <w:bookmarkStart w:id="85397" w:name="_Toc195726339"/>
      <w:bookmarkStart w:id="85398" w:name="_Toc195728557"/>
      <w:bookmarkStart w:id="85399" w:name="_Toc195730775"/>
      <w:bookmarkStart w:id="85400" w:name="_Toc195732994"/>
      <w:bookmarkStart w:id="85401" w:name="_Toc195735213"/>
      <w:bookmarkStart w:id="85402" w:name="_Toc195738149"/>
      <w:bookmarkStart w:id="85403" w:name="_Toc195741085"/>
      <w:bookmarkStart w:id="85404" w:name="_Toc195744021"/>
      <w:bookmarkStart w:id="85405" w:name="_Toc195746957"/>
      <w:bookmarkStart w:id="85406" w:name="_Toc195749892"/>
      <w:bookmarkStart w:id="85407" w:name="_Toc195752828"/>
      <w:bookmarkStart w:id="85408" w:name="_Toc196134496"/>
      <w:bookmarkStart w:id="85409" w:name="_Toc196137386"/>
      <w:bookmarkStart w:id="85410" w:name="_Toc196140275"/>
      <w:bookmarkStart w:id="85411" w:name="_Toc196143188"/>
      <w:bookmarkStart w:id="85412" w:name="_Toc196146101"/>
      <w:bookmarkStart w:id="85413" w:name="_Toc196149011"/>
      <w:bookmarkStart w:id="85414" w:name="_Toc196151936"/>
      <w:bookmarkStart w:id="85415" w:name="_Toc196155926"/>
      <w:bookmarkStart w:id="85416" w:name="_Toc196160104"/>
      <w:bookmarkStart w:id="85417" w:name="_Toc196164282"/>
      <w:bookmarkStart w:id="85418" w:name="_Toc198572255"/>
      <w:bookmarkStart w:id="85419" w:name="_Toc198577014"/>
      <w:bookmarkStart w:id="85420" w:name="_Toc198581772"/>
      <w:bookmarkStart w:id="85421" w:name="_Toc198586529"/>
      <w:bookmarkStart w:id="85422" w:name="_Toc198591287"/>
      <w:bookmarkStart w:id="85423" w:name="_Toc198596045"/>
      <w:bookmarkStart w:id="85424" w:name="_Toc198600823"/>
      <w:bookmarkStart w:id="85425" w:name="_Toc198605631"/>
      <w:bookmarkStart w:id="85426" w:name="_Toc198610438"/>
      <w:bookmarkStart w:id="85427" w:name="_Toc198615275"/>
      <w:bookmarkStart w:id="85428" w:name="_Toc199499739"/>
      <w:bookmarkStart w:id="85429" w:name="_Toc200358301"/>
      <w:bookmarkStart w:id="85430" w:name="_Toc230263961"/>
      <w:bookmarkStart w:id="85431" w:name="_Toc230789564"/>
      <w:bookmarkStart w:id="85432" w:name="_Toc231820692"/>
      <w:bookmarkStart w:id="85433" w:name="_Toc231825534"/>
      <w:bookmarkStart w:id="85434" w:name="_Toc231830375"/>
      <w:bookmarkStart w:id="85435" w:name="_Toc231835216"/>
      <w:bookmarkEnd w:id="85394"/>
      <w:bookmarkEnd w:id="85395"/>
      <w:bookmarkEnd w:id="85396"/>
      <w:bookmarkEnd w:id="85397"/>
      <w:bookmarkEnd w:id="85398"/>
      <w:bookmarkEnd w:id="85399"/>
      <w:bookmarkEnd w:id="85400"/>
      <w:bookmarkEnd w:id="85401"/>
      <w:bookmarkEnd w:id="85402"/>
      <w:bookmarkEnd w:id="85403"/>
      <w:bookmarkEnd w:id="85404"/>
      <w:bookmarkEnd w:id="85405"/>
      <w:bookmarkEnd w:id="85406"/>
      <w:bookmarkEnd w:id="85407"/>
      <w:bookmarkEnd w:id="85408"/>
      <w:bookmarkEnd w:id="85409"/>
      <w:bookmarkEnd w:id="85410"/>
      <w:bookmarkEnd w:id="85411"/>
      <w:bookmarkEnd w:id="85412"/>
      <w:bookmarkEnd w:id="85413"/>
      <w:bookmarkEnd w:id="85414"/>
      <w:bookmarkEnd w:id="85415"/>
      <w:bookmarkEnd w:id="85416"/>
      <w:bookmarkEnd w:id="85417"/>
      <w:bookmarkEnd w:id="85418"/>
      <w:bookmarkEnd w:id="85419"/>
      <w:bookmarkEnd w:id="85420"/>
      <w:bookmarkEnd w:id="85421"/>
      <w:bookmarkEnd w:id="85422"/>
      <w:bookmarkEnd w:id="85423"/>
      <w:bookmarkEnd w:id="85424"/>
      <w:bookmarkEnd w:id="85425"/>
      <w:bookmarkEnd w:id="85426"/>
      <w:bookmarkEnd w:id="85427"/>
      <w:bookmarkEnd w:id="85428"/>
      <w:bookmarkEnd w:id="85429"/>
      <w:bookmarkEnd w:id="85430"/>
      <w:bookmarkEnd w:id="85431"/>
      <w:bookmarkEnd w:id="85432"/>
      <w:bookmarkEnd w:id="85433"/>
      <w:bookmarkEnd w:id="85434"/>
      <w:bookmarkEnd w:id="85435"/>
    </w:p>
    <w:p w14:paraId="6F6639C8"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436" w:name="_Toc198572256"/>
      <w:bookmarkStart w:id="85437" w:name="_Toc198577015"/>
      <w:bookmarkStart w:id="85438" w:name="_Toc198581773"/>
      <w:bookmarkStart w:id="85439" w:name="_Toc198586530"/>
      <w:bookmarkStart w:id="85440" w:name="_Toc198591288"/>
      <w:bookmarkStart w:id="85441" w:name="_Toc198596046"/>
      <w:bookmarkStart w:id="85442" w:name="_Toc198600824"/>
      <w:bookmarkStart w:id="85443" w:name="_Toc198605632"/>
      <w:bookmarkStart w:id="85444" w:name="_Toc198610439"/>
      <w:bookmarkStart w:id="85445" w:name="_Toc198615276"/>
      <w:bookmarkStart w:id="85446" w:name="_Toc199499740"/>
      <w:bookmarkStart w:id="85447" w:name="_Toc200358302"/>
      <w:bookmarkStart w:id="85448" w:name="_Toc230263962"/>
      <w:bookmarkStart w:id="85449" w:name="_Toc230789565"/>
      <w:bookmarkStart w:id="85450" w:name="_Toc196164283"/>
      <w:bookmarkStart w:id="85451" w:name="_Toc231820693"/>
      <w:bookmarkStart w:id="85452" w:name="_Toc231825535"/>
      <w:bookmarkStart w:id="85453" w:name="_Toc231830376"/>
      <w:bookmarkStart w:id="85454" w:name="_Toc231835217"/>
      <w:bookmarkEnd w:id="85436"/>
      <w:bookmarkEnd w:id="85437"/>
      <w:bookmarkEnd w:id="85438"/>
      <w:bookmarkEnd w:id="85439"/>
      <w:bookmarkEnd w:id="85440"/>
      <w:bookmarkEnd w:id="85441"/>
      <w:bookmarkEnd w:id="85442"/>
      <w:bookmarkEnd w:id="85443"/>
      <w:bookmarkEnd w:id="85444"/>
      <w:bookmarkEnd w:id="85445"/>
      <w:bookmarkEnd w:id="85446"/>
      <w:bookmarkEnd w:id="85447"/>
      <w:bookmarkEnd w:id="85448"/>
      <w:bookmarkEnd w:id="85449"/>
      <w:bookmarkEnd w:id="85451"/>
      <w:bookmarkEnd w:id="85452"/>
      <w:bookmarkEnd w:id="85453"/>
      <w:bookmarkEnd w:id="85454"/>
    </w:p>
    <w:p w14:paraId="4DB0082C"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455" w:name="_Toc198572257"/>
      <w:bookmarkStart w:id="85456" w:name="_Toc198577016"/>
      <w:bookmarkStart w:id="85457" w:name="_Toc198581774"/>
      <w:bookmarkStart w:id="85458" w:name="_Toc198586531"/>
      <w:bookmarkStart w:id="85459" w:name="_Toc198591289"/>
      <w:bookmarkStart w:id="85460" w:name="_Toc198596047"/>
      <w:bookmarkStart w:id="85461" w:name="_Toc198600825"/>
      <w:bookmarkStart w:id="85462" w:name="_Toc198605633"/>
      <w:bookmarkStart w:id="85463" w:name="_Toc198610440"/>
      <w:bookmarkStart w:id="85464" w:name="_Toc198615277"/>
      <w:bookmarkStart w:id="85465" w:name="_Toc199499741"/>
      <w:bookmarkStart w:id="85466" w:name="_Toc200358303"/>
      <w:bookmarkStart w:id="85467" w:name="_Toc230263963"/>
      <w:bookmarkStart w:id="85468" w:name="_Toc230789566"/>
      <w:bookmarkStart w:id="85469" w:name="_Toc231820694"/>
      <w:bookmarkStart w:id="85470" w:name="_Toc231825536"/>
      <w:bookmarkStart w:id="85471" w:name="_Toc231830377"/>
      <w:bookmarkStart w:id="85472" w:name="_Toc231835218"/>
      <w:bookmarkEnd w:id="85455"/>
      <w:bookmarkEnd w:id="85456"/>
      <w:bookmarkEnd w:id="85457"/>
      <w:bookmarkEnd w:id="85458"/>
      <w:bookmarkEnd w:id="85459"/>
      <w:bookmarkEnd w:id="85460"/>
      <w:bookmarkEnd w:id="85461"/>
      <w:bookmarkEnd w:id="85462"/>
      <w:bookmarkEnd w:id="85463"/>
      <w:bookmarkEnd w:id="85464"/>
      <w:bookmarkEnd w:id="85465"/>
      <w:bookmarkEnd w:id="85466"/>
      <w:bookmarkEnd w:id="85467"/>
      <w:bookmarkEnd w:id="85468"/>
      <w:bookmarkEnd w:id="85469"/>
      <w:bookmarkEnd w:id="85470"/>
      <w:bookmarkEnd w:id="85471"/>
      <w:bookmarkEnd w:id="85472"/>
    </w:p>
    <w:p w14:paraId="42FB0FFC"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473" w:name="_Toc198572258"/>
      <w:bookmarkStart w:id="85474" w:name="_Toc198577017"/>
      <w:bookmarkStart w:id="85475" w:name="_Toc198581775"/>
      <w:bookmarkStart w:id="85476" w:name="_Toc198586532"/>
      <w:bookmarkStart w:id="85477" w:name="_Toc198591290"/>
      <w:bookmarkStart w:id="85478" w:name="_Toc198596048"/>
      <w:bookmarkStart w:id="85479" w:name="_Toc198600826"/>
      <w:bookmarkStart w:id="85480" w:name="_Toc198605634"/>
      <w:bookmarkStart w:id="85481" w:name="_Toc198610441"/>
      <w:bookmarkStart w:id="85482" w:name="_Toc198615278"/>
      <w:bookmarkStart w:id="85483" w:name="_Toc199499742"/>
      <w:bookmarkStart w:id="85484" w:name="_Toc200358304"/>
      <w:bookmarkStart w:id="85485" w:name="_Toc230263964"/>
      <w:bookmarkStart w:id="85486" w:name="_Toc230789567"/>
      <w:bookmarkStart w:id="85487" w:name="_Toc231820695"/>
      <w:bookmarkStart w:id="85488" w:name="_Toc231825537"/>
      <w:bookmarkStart w:id="85489" w:name="_Toc231830378"/>
      <w:bookmarkStart w:id="85490" w:name="_Toc231835219"/>
      <w:bookmarkEnd w:id="85473"/>
      <w:bookmarkEnd w:id="85474"/>
      <w:bookmarkEnd w:id="85475"/>
      <w:bookmarkEnd w:id="85476"/>
      <w:bookmarkEnd w:id="85477"/>
      <w:bookmarkEnd w:id="85478"/>
      <w:bookmarkEnd w:id="85479"/>
      <w:bookmarkEnd w:id="85480"/>
      <w:bookmarkEnd w:id="85481"/>
      <w:bookmarkEnd w:id="85482"/>
      <w:bookmarkEnd w:id="85483"/>
      <w:bookmarkEnd w:id="85484"/>
      <w:bookmarkEnd w:id="85485"/>
      <w:bookmarkEnd w:id="85486"/>
      <w:bookmarkEnd w:id="85487"/>
      <w:bookmarkEnd w:id="85488"/>
      <w:bookmarkEnd w:id="85489"/>
      <w:bookmarkEnd w:id="85490"/>
    </w:p>
    <w:p w14:paraId="2385660D"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491" w:name="_Toc198572259"/>
      <w:bookmarkStart w:id="85492" w:name="_Toc198577018"/>
      <w:bookmarkStart w:id="85493" w:name="_Toc198581776"/>
      <w:bookmarkStart w:id="85494" w:name="_Toc198586533"/>
      <w:bookmarkStart w:id="85495" w:name="_Toc198591291"/>
      <w:bookmarkStart w:id="85496" w:name="_Toc198596049"/>
      <w:bookmarkStart w:id="85497" w:name="_Toc198600827"/>
      <w:bookmarkStart w:id="85498" w:name="_Toc198605635"/>
      <w:bookmarkStart w:id="85499" w:name="_Toc198610442"/>
      <w:bookmarkStart w:id="85500" w:name="_Toc198615279"/>
      <w:bookmarkStart w:id="85501" w:name="_Toc199499743"/>
      <w:bookmarkStart w:id="85502" w:name="_Toc200358305"/>
      <w:bookmarkStart w:id="85503" w:name="_Toc230263965"/>
      <w:bookmarkStart w:id="85504" w:name="_Toc230789568"/>
      <w:bookmarkStart w:id="85505" w:name="_Toc231820696"/>
      <w:bookmarkStart w:id="85506" w:name="_Toc231825538"/>
      <w:bookmarkStart w:id="85507" w:name="_Toc231830379"/>
      <w:bookmarkStart w:id="85508" w:name="_Toc231835220"/>
      <w:bookmarkEnd w:id="85491"/>
      <w:bookmarkEnd w:id="85492"/>
      <w:bookmarkEnd w:id="85493"/>
      <w:bookmarkEnd w:id="85494"/>
      <w:bookmarkEnd w:id="85495"/>
      <w:bookmarkEnd w:id="85496"/>
      <w:bookmarkEnd w:id="85497"/>
      <w:bookmarkEnd w:id="85498"/>
      <w:bookmarkEnd w:id="85499"/>
      <w:bookmarkEnd w:id="85500"/>
      <w:bookmarkEnd w:id="85501"/>
      <w:bookmarkEnd w:id="85502"/>
      <w:bookmarkEnd w:id="85503"/>
      <w:bookmarkEnd w:id="85504"/>
      <w:bookmarkEnd w:id="85505"/>
      <w:bookmarkEnd w:id="85506"/>
      <w:bookmarkEnd w:id="85507"/>
      <w:bookmarkEnd w:id="85508"/>
    </w:p>
    <w:p w14:paraId="1843811D"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509" w:name="_Toc198572260"/>
      <w:bookmarkStart w:id="85510" w:name="_Toc198577019"/>
      <w:bookmarkStart w:id="85511" w:name="_Toc198581777"/>
      <w:bookmarkStart w:id="85512" w:name="_Toc198586534"/>
      <w:bookmarkStart w:id="85513" w:name="_Toc198591292"/>
      <w:bookmarkStart w:id="85514" w:name="_Toc198596050"/>
      <w:bookmarkStart w:id="85515" w:name="_Toc198600828"/>
      <w:bookmarkStart w:id="85516" w:name="_Toc198605636"/>
      <w:bookmarkStart w:id="85517" w:name="_Toc198610443"/>
      <w:bookmarkStart w:id="85518" w:name="_Toc198615280"/>
      <w:bookmarkStart w:id="85519" w:name="_Toc199499744"/>
      <w:bookmarkStart w:id="85520" w:name="_Toc200358306"/>
      <w:bookmarkStart w:id="85521" w:name="_Toc230263966"/>
      <w:bookmarkStart w:id="85522" w:name="_Toc230789569"/>
      <w:bookmarkStart w:id="85523" w:name="_Toc231820697"/>
      <w:bookmarkStart w:id="85524" w:name="_Toc231825539"/>
      <w:bookmarkStart w:id="85525" w:name="_Toc231830380"/>
      <w:bookmarkStart w:id="85526" w:name="_Toc231835221"/>
      <w:bookmarkEnd w:id="85509"/>
      <w:bookmarkEnd w:id="85510"/>
      <w:bookmarkEnd w:id="85511"/>
      <w:bookmarkEnd w:id="85512"/>
      <w:bookmarkEnd w:id="85513"/>
      <w:bookmarkEnd w:id="85514"/>
      <w:bookmarkEnd w:id="85515"/>
      <w:bookmarkEnd w:id="85516"/>
      <w:bookmarkEnd w:id="85517"/>
      <w:bookmarkEnd w:id="85518"/>
      <w:bookmarkEnd w:id="85519"/>
      <w:bookmarkEnd w:id="85520"/>
      <w:bookmarkEnd w:id="85521"/>
      <w:bookmarkEnd w:id="85522"/>
      <w:bookmarkEnd w:id="85523"/>
      <w:bookmarkEnd w:id="85524"/>
      <w:bookmarkEnd w:id="85525"/>
      <w:bookmarkEnd w:id="85526"/>
    </w:p>
    <w:p w14:paraId="1B1E5FEF"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527" w:name="_Toc198572261"/>
      <w:bookmarkStart w:id="85528" w:name="_Toc198577020"/>
      <w:bookmarkStart w:id="85529" w:name="_Toc198581778"/>
      <w:bookmarkStart w:id="85530" w:name="_Toc198586535"/>
      <w:bookmarkStart w:id="85531" w:name="_Toc198591293"/>
      <w:bookmarkStart w:id="85532" w:name="_Toc198596051"/>
      <w:bookmarkStart w:id="85533" w:name="_Toc198600829"/>
      <w:bookmarkStart w:id="85534" w:name="_Toc198605637"/>
      <w:bookmarkStart w:id="85535" w:name="_Toc198610444"/>
      <w:bookmarkStart w:id="85536" w:name="_Toc198615281"/>
      <w:bookmarkStart w:id="85537" w:name="_Toc199499745"/>
      <w:bookmarkStart w:id="85538" w:name="_Toc200358307"/>
      <w:bookmarkStart w:id="85539" w:name="_Toc230263967"/>
      <w:bookmarkStart w:id="85540" w:name="_Toc230789570"/>
      <w:bookmarkStart w:id="85541" w:name="_Toc231820698"/>
      <w:bookmarkStart w:id="85542" w:name="_Toc231825540"/>
      <w:bookmarkStart w:id="85543" w:name="_Toc231830381"/>
      <w:bookmarkStart w:id="85544" w:name="_Toc231835222"/>
      <w:bookmarkEnd w:id="85527"/>
      <w:bookmarkEnd w:id="85528"/>
      <w:bookmarkEnd w:id="85529"/>
      <w:bookmarkEnd w:id="85530"/>
      <w:bookmarkEnd w:id="85531"/>
      <w:bookmarkEnd w:id="85532"/>
      <w:bookmarkEnd w:id="85533"/>
      <w:bookmarkEnd w:id="85534"/>
      <w:bookmarkEnd w:id="85535"/>
      <w:bookmarkEnd w:id="85536"/>
      <w:bookmarkEnd w:id="85537"/>
      <w:bookmarkEnd w:id="85538"/>
      <w:bookmarkEnd w:id="85539"/>
      <w:bookmarkEnd w:id="85540"/>
      <w:bookmarkEnd w:id="85541"/>
      <w:bookmarkEnd w:id="85542"/>
      <w:bookmarkEnd w:id="85543"/>
      <w:bookmarkEnd w:id="85544"/>
    </w:p>
    <w:p w14:paraId="4C0EAFCF"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545" w:name="_Toc198572262"/>
      <w:bookmarkStart w:id="85546" w:name="_Toc198577021"/>
      <w:bookmarkStart w:id="85547" w:name="_Toc198581779"/>
      <w:bookmarkStart w:id="85548" w:name="_Toc198586536"/>
      <w:bookmarkStart w:id="85549" w:name="_Toc198591294"/>
      <w:bookmarkStart w:id="85550" w:name="_Toc198596052"/>
      <w:bookmarkStart w:id="85551" w:name="_Toc198600830"/>
      <w:bookmarkStart w:id="85552" w:name="_Toc198605638"/>
      <w:bookmarkStart w:id="85553" w:name="_Toc198610445"/>
      <w:bookmarkStart w:id="85554" w:name="_Toc198615282"/>
      <w:bookmarkStart w:id="85555" w:name="_Toc199499746"/>
      <w:bookmarkStart w:id="85556" w:name="_Toc200358308"/>
      <w:bookmarkStart w:id="85557" w:name="_Toc230263968"/>
      <w:bookmarkStart w:id="85558" w:name="_Toc230789571"/>
      <w:bookmarkStart w:id="85559" w:name="_Toc231820699"/>
      <w:bookmarkStart w:id="85560" w:name="_Toc231825541"/>
      <w:bookmarkStart w:id="85561" w:name="_Toc231830382"/>
      <w:bookmarkStart w:id="85562" w:name="_Toc231835223"/>
      <w:bookmarkEnd w:id="85545"/>
      <w:bookmarkEnd w:id="85546"/>
      <w:bookmarkEnd w:id="85547"/>
      <w:bookmarkEnd w:id="85548"/>
      <w:bookmarkEnd w:id="85549"/>
      <w:bookmarkEnd w:id="85550"/>
      <w:bookmarkEnd w:id="85551"/>
      <w:bookmarkEnd w:id="85552"/>
      <w:bookmarkEnd w:id="85553"/>
      <w:bookmarkEnd w:id="85554"/>
      <w:bookmarkEnd w:id="85555"/>
      <w:bookmarkEnd w:id="85556"/>
      <w:bookmarkEnd w:id="85557"/>
      <w:bookmarkEnd w:id="85558"/>
      <w:bookmarkEnd w:id="85559"/>
      <w:bookmarkEnd w:id="85560"/>
      <w:bookmarkEnd w:id="85561"/>
      <w:bookmarkEnd w:id="85562"/>
    </w:p>
    <w:p w14:paraId="1F621DD2"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563" w:name="_Toc198572263"/>
      <w:bookmarkStart w:id="85564" w:name="_Toc198577022"/>
      <w:bookmarkStart w:id="85565" w:name="_Toc198581780"/>
      <w:bookmarkStart w:id="85566" w:name="_Toc198586537"/>
      <w:bookmarkStart w:id="85567" w:name="_Toc198591295"/>
      <w:bookmarkStart w:id="85568" w:name="_Toc198596053"/>
      <w:bookmarkStart w:id="85569" w:name="_Toc198600831"/>
      <w:bookmarkStart w:id="85570" w:name="_Toc198605639"/>
      <w:bookmarkStart w:id="85571" w:name="_Toc198610446"/>
      <w:bookmarkStart w:id="85572" w:name="_Toc198615283"/>
      <w:bookmarkStart w:id="85573" w:name="_Toc199499747"/>
      <w:bookmarkStart w:id="85574" w:name="_Toc200358309"/>
      <w:bookmarkStart w:id="85575" w:name="_Toc230263969"/>
      <w:bookmarkStart w:id="85576" w:name="_Toc230789572"/>
      <w:bookmarkStart w:id="85577" w:name="_Toc231820700"/>
      <w:bookmarkStart w:id="85578" w:name="_Toc231825542"/>
      <w:bookmarkStart w:id="85579" w:name="_Toc231830383"/>
      <w:bookmarkStart w:id="85580" w:name="_Toc231835224"/>
      <w:bookmarkEnd w:id="85563"/>
      <w:bookmarkEnd w:id="85564"/>
      <w:bookmarkEnd w:id="85565"/>
      <w:bookmarkEnd w:id="85566"/>
      <w:bookmarkEnd w:id="85567"/>
      <w:bookmarkEnd w:id="85568"/>
      <w:bookmarkEnd w:id="85569"/>
      <w:bookmarkEnd w:id="85570"/>
      <w:bookmarkEnd w:id="85571"/>
      <w:bookmarkEnd w:id="85572"/>
      <w:bookmarkEnd w:id="85573"/>
      <w:bookmarkEnd w:id="85574"/>
      <w:bookmarkEnd w:id="85575"/>
      <w:bookmarkEnd w:id="85576"/>
      <w:bookmarkEnd w:id="85577"/>
      <w:bookmarkEnd w:id="85578"/>
      <w:bookmarkEnd w:id="85579"/>
      <w:bookmarkEnd w:id="85580"/>
    </w:p>
    <w:p w14:paraId="41E3B407"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581" w:name="_Toc198572264"/>
      <w:bookmarkStart w:id="85582" w:name="_Toc198577023"/>
      <w:bookmarkStart w:id="85583" w:name="_Toc198581781"/>
      <w:bookmarkStart w:id="85584" w:name="_Toc198586538"/>
      <w:bookmarkStart w:id="85585" w:name="_Toc198591296"/>
      <w:bookmarkStart w:id="85586" w:name="_Toc198596054"/>
      <w:bookmarkStart w:id="85587" w:name="_Toc198600832"/>
      <w:bookmarkStart w:id="85588" w:name="_Toc198605640"/>
      <w:bookmarkStart w:id="85589" w:name="_Toc198610447"/>
      <w:bookmarkStart w:id="85590" w:name="_Toc198615284"/>
      <w:bookmarkStart w:id="85591" w:name="_Toc199499748"/>
      <w:bookmarkStart w:id="85592" w:name="_Toc200358310"/>
      <w:bookmarkStart w:id="85593" w:name="_Toc230263970"/>
      <w:bookmarkStart w:id="85594" w:name="_Toc230789573"/>
      <w:bookmarkStart w:id="85595" w:name="_Toc231820701"/>
      <w:bookmarkStart w:id="85596" w:name="_Toc231825543"/>
      <w:bookmarkStart w:id="85597" w:name="_Toc231830384"/>
      <w:bookmarkStart w:id="85598" w:name="_Toc231835225"/>
      <w:bookmarkEnd w:id="85581"/>
      <w:bookmarkEnd w:id="85582"/>
      <w:bookmarkEnd w:id="85583"/>
      <w:bookmarkEnd w:id="85584"/>
      <w:bookmarkEnd w:id="85585"/>
      <w:bookmarkEnd w:id="85586"/>
      <w:bookmarkEnd w:id="85587"/>
      <w:bookmarkEnd w:id="85588"/>
      <w:bookmarkEnd w:id="85589"/>
      <w:bookmarkEnd w:id="85590"/>
      <w:bookmarkEnd w:id="85591"/>
      <w:bookmarkEnd w:id="85592"/>
      <w:bookmarkEnd w:id="85593"/>
      <w:bookmarkEnd w:id="85594"/>
      <w:bookmarkEnd w:id="85595"/>
      <w:bookmarkEnd w:id="85596"/>
      <w:bookmarkEnd w:id="85597"/>
      <w:bookmarkEnd w:id="85598"/>
    </w:p>
    <w:p w14:paraId="214376EF"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599" w:name="_Toc198572265"/>
      <w:bookmarkStart w:id="85600" w:name="_Toc198577024"/>
      <w:bookmarkStart w:id="85601" w:name="_Toc198581782"/>
      <w:bookmarkStart w:id="85602" w:name="_Toc198586539"/>
      <w:bookmarkStart w:id="85603" w:name="_Toc198591297"/>
      <w:bookmarkStart w:id="85604" w:name="_Toc198596055"/>
      <w:bookmarkStart w:id="85605" w:name="_Toc198600833"/>
      <w:bookmarkStart w:id="85606" w:name="_Toc198605641"/>
      <w:bookmarkStart w:id="85607" w:name="_Toc198610448"/>
      <w:bookmarkStart w:id="85608" w:name="_Toc198615285"/>
      <w:bookmarkStart w:id="85609" w:name="_Toc199499749"/>
      <w:bookmarkStart w:id="85610" w:name="_Toc200358311"/>
      <w:bookmarkStart w:id="85611" w:name="_Toc230263971"/>
      <w:bookmarkStart w:id="85612" w:name="_Toc230789574"/>
      <w:bookmarkStart w:id="85613" w:name="_Toc231820702"/>
      <w:bookmarkStart w:id="85614" w:name="_Toc231825544"/>
      <w:bookmarkStart w:id="85615" w:name="_Toc231830385"/>
      <w:bookmarkStart w:id="85616" w:name="_Toc231835226"/>
      <w:bookmarkEnd w:id="85599"/>
      <w:bookmarkEnd w:id="85600"/>
      <w:bookmarkEnd w:id="85601"/>
      <w:bookmarkEnd w:id="85602"/>
      <w:bookmarkEnd w:id="85603"/>
      <w:bookmarkEnd w:id="85604"/>
      <w:bookmarkEnd w:id="85605"/>
      <w:bookmarkEnd w:id="85606"/>
      <w:bookmarkEnd w:id="85607"/>
      <w:bookmarkEnd w:id="85608"/>
      <w:bookmarkEnd w:id="85609"/>
      <w:bookmarkEnd w:id="85610"/>
      <w:bookmarkEnd w:id="85611"/>
      <w:bookmarkEnd w:id="85612"/>
      <w:bookmarkEnd w:id="85613"/>
      <w:bookmarkEnd w:id="85614"/>
      <w:bookmarkEnd w:id="85615"/>
      <w:bookmarkEnd w:id="85616"/>
    </w:p>
    <w:p w14:paraId="2737A0B2"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617" w:name="_Toc198572266"/>
      <w:bookmarkStart w:id="85618" w:name="_Toc198577025"/>
      <w:bookmarkStart w:id="85619" w:name="_Toc198581783"/>
      <w:bookmarkStart w:id="85620" w:name="_Toc198586540"/>
      <w:bookmarkStart w:id="85621" w:name="_Toc198591298"/>
      <w:bookmarkStart w:id="85622" w:name="_Toc198596056"/>
      <w:bookmarkStart w:id="85623" w:name="_Toc198600834"/>
      <w:bookmarkStart w:id="85624" w:name="_Toc198605642"/>
      <w:bookmarkStart w:id="85625" w:name="_Toc198610449"/>
      <w:bookmarkStart w:id="85626" w:name="_Toc198615286"/>
      <w:bookmarkStart w:id="85627" w:name="_Toc199499750"/>
      <w:bookmarkStart w:id="85628" w:name="_Toc200358312"/>
      <w:bookmarkStart w:id="85629" w:name="_Toc230263972"/>
      <w:bookmarkStart w:id="85630" w:name="_Toc230789575"/>
      <w:bookmarkStart w:id="85631" w:name="_Toc231820703"/>
      <w:bookmarkStart w:id="85632" w:name="_Toc231825545"/>
      <w:bookmarkStart w:id="85633" w:name="_Toc231830386"/>
      <w:bookmarkStart w:id="85634" w:name="_Toc231835227"/>
      <w:bookmarkEnd w:id="85617"/>
      <w:bookmarkEnd w:id="85618"/>
      <w:bookmarkEnd w:id="85619"/>
      <w:bookmarkEnd w:id="85620"/>
      <w:bookmarkEnd w:id="85621"/>
      <w:bookmarkEnd w:id="85622"/>
      <w:bookmarkEnd w:id="85623"/>
      <w:bookmarkEnd w:id="85624"/>
      <w:bookmarkEnd w:id="85625"/>
      <w:bookmarkEnd w:id="85626"/>
      <w:bookmarkEnd w:id="85627"/>
      <w:bookmarkEnd w:id="85628"/>
      <w:bookmarkEnd w:id="85629"/>
      <w:bookmarkEnd w:id="85630"/>
      <w:bookmarkEnd w:id="85631"/>
      <w:bookmarkEnd w:id="85632"/>
      <w:bookmarkEnd w:id="85633"/>
      <w:bookmarkEnd w:id="85634"/>
    </w:p>
    <w:p w14:paraId="0FCB0FF5"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635" w:name="_Toc198572267"/>
      <w:bookmarkStart w:id="85636" w:name="_Toc198577026"/>
      <w:bookmarkStart w:id="85637" w:name="_Toc198581784"/>
      <w:bookmarkStart w:id="85638" w:name="_Toc198586541"/>
      <w:bookmarkStart w:id="85639" w:name="_Toc198591299"/>
      <w:bookmarkStart w:id="85640" w:name="_Toc198596057"/>
      <w:bookmarkStart w:id="85641" w:name="_Toc198600835"/>
      <w:bookmarkStart w:id="85642" w:name="_Toc198605643"/>
      <w:bookmarkStart w:id="85643" w:name="_Toc198610450"/>
      <w:bookmarkStart w:id="85644" w:name="_Toc198615287"/>
      <w:bookmarkStart w:id="85645" w:name="_Toc199499751"/>
      <w:bookmarkStart w:id="85646" w:name="_Toc200358313"/>
      <w:bookmarkStart w:id="85647" w:name="_Toc230263973"/>
      <w:bookmarkStart w:id="85648" w:name="_Toc230789576"/>
      <w:bookmarkStart w:id="85649" w:name="_Toc231820704"/>
      <w:bookmarkStart w:id="85650" w:name="_Toc231825546"/>
      <w:bookmarkStart w:id="85651" w:name="_Toc231830387"/>
      <w:bookmarkStart w:id="85652" w:name="_Toc231835228"/>
      <w:bookmarkEnd w:id="85635"/>
      <w:bookmarkEnd w:id="85636"/>
      <w:bookmarkEnd w:id="85637"/>
      <w:bookmarkEnd w:id="85638"/>
      <w:bookmarkEnd w:id="85639"/>
      <w:bookmarkEnd w:id="85640"/>
      <w:bookmarkEnd w:id="85641"/>
      <w:bookmarkEnd w:id="85642"/>
      <w:bookmarkEnd w:id="85643"/>
      <w:bookmarkEnd w:id="85644"/>
      <w:bookmarkEnd w:id="85645"/>
      <w:bookmarkEnd w:id="85646"/>
      <w:bookmarkEnd w:id="85647"/>
      <w:bookmarkEnd w:id="85648"/>
      <w:bookmarkEnd w:id="85649"/>
      <w:bookmarkEnd w:id="85650"/>
      <w:bookmarkEnd w:id="85651"/>
      <w:bookmarkEnd w:id="85652"/>
    </w:p>
    <w:p w14:paraId="51F1D922"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653" w:name="_Toc198572268"/>
      <w:bookmarkStart w:id="85654" w:name="_Toc198577027"/>
      <w:bookmarkStart w:id="85655" w:name="_Toc198581785"/>
      <w:bookmarkStart w:id="85656" w:name="_Toc198586542"/>
      <w:bookmarkStart w:id="85657" w:name="_Toc198591300"/>
      <w:bookmarkStart w:id="85658" w:name="_Toc198596058"/>
      <w:bookmarkStart w:id="85659" w:name="_Toc198600836"/>
      <w:bookmarkStart w:id="85660" w:name="_Toc198605644"/>
      <w:bookmarkStart w:id="85661" w:name="_Toc198610451"/>
      <w:bookmarkStart w:id="85662" w:name="_Toc198615288"/>
      <w:bookmarkStart w:id="85663" w:name="_Toc199499752"/>
      <w:bookmarkStart w:id="85664" w:name="_Toc200358314"/>
      <w:bookmarkStart w:id="85665" w:name="_Toc230263974"/>
      <w:bookmarkStart w:id="85666" w:name="_Toc230789577"/>
      <w:bookmarkStart w:id="85667" w:name="_Toc231820705"/>
      <w:bookmarkStart w:id="85668" w:name="_Toc231825547"/>
      <w:bookmarkStart w:id="85669" w:name="_Toc231830388"/>
      <w:bookmarkStart w:id="85670" w:name="_Toc231835229"/>
      <w:bookmarkEnd w:id="85653"/>
      <w:bookmarkEnd w:id="85654"/>
      <w:bookmarkEnd w:id="85655"/>
      <w:bookmarkEnd w:id="85656"/>
      <w:bookmarkEnd w:id="85657"/>
      <w:bookmarkEnd w:id="85658"/>
      <w:bookmarkEnd w:id="85659"/>
      <w:bookmarkEnd w:id="85660"/>
      <w:bookmarkEnd w:id="85661"/>
      <w:bookmarkEnd w:id="85662"/>
      <w:bookmarkEnd w:id="85663"/>
      <w:bookmarkEnd w:id="85664"/>
      <w:bookmarkEnd w:id="85665"/>
      <w:bookmarkEnd w:id="85666"/>
      <w:bookmarkEnd w:id="85667"/>
      <w:bookmarkEnd w:id="85668"/>
      <w:bookmarkEnd w:id="85669"/>
      <w:bookmarkEnd w:id="85670"/>
    </w:p>
    <w:p w14:paraId="66276E43"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671" w:name="_Toc198572269"/>
      <w:bookmarkStart w:id="85672" w:name="_Toc198577028"/>
      <w:bookmarkStart w:id="85673" w:name="_Toc198581786"/>
      <w:bookmarkStart w:id="85674" w:name="_Toc198586543"/>
      <w:bookmarkStart w:id="85675" w:name="_Toc198591301"/>
      <w:bookmarkStart w:id="85676" w:name="_Toc198596059"/>
      <w:bookmarkStart w:id="85677" w:name="_Toc198600837"/>
      <w:bookmarkStart w:id="85678" w:name="_Toc198605645"/>
      <w:bookmarkStart w:id="85679" w:name="_Toc198610452"/>
      <w:bookmarkStart w:id="85680" w:name="_Toc198615289"/>
      <w:bookmarkStart w:id="85681" w:name="_Toc199499753"/>
      <w:bookmarkStart w:id="85682" w:name="_Toc200358315"/>
      <w:bookmarkStart w:id="85683" w:name="_Toc230263975"/>
      <w:bookmarkStart w:id="85684" w:name="_Toc230789578"/>
      <w:bookmarkStart w:id="85685" w:name="_Toc231820706"/>
      <w:bookmarkStart w:id="85686" w:name="_Toc231825548"/>
      <w:bookmarkStart w:id="85687" w:name="_Toc231830389"/>
      <w:bookmarkStart w:id="85688" w:name="_Toc231835230"/>
      <w:bookmarkEnd w:id="85671"/>
      <w:bookmarkEnd w:id="85672"/>
      <w:bookmarkEnd w:id="85673"/>
      <w:bookmarkEnd w:id="85674"/>
      <w:bookmarkEnd w:id="85675"/>
      <w:bookmarkEnd w:id="85676"/>
      <w:bookmarkEnd w:id="85677"/>
      <w:bookmarkEnd w:id="85678"/>
      <w:bookmarkEnd w:id="85679"/>
      <w:bookmarkEnd w:id="85680"/>
      <w:bookmarkEnd w:id="85681"/>
      <w:bookmarkEnd w:id="85682"/>
      <w:bookmarkEnd w:id="85683"/>
      <w:bookmarkEnd w:id="85684"/>
      <w:bookmarkEnd w:id="85685"/>
      <w:bookmarkEnd w:id="85686"/>
      <w:bookmarkEnd w:id="85687"/>
      <w:bookmarkEnd w:id="85688"/>
    </w:p>
    <w:p w14:paraId="4030714A" w14:textId="77777777" w:rsidR="00454A57" w:rsidRPr="00454A57" w:rsidRDefault="00454A57" w:rsidP="00881120">
      <w:pPr>
        <w:pStyle w:val="ListParagraph"/>
        <w:keepNext/>
        <w:keepLines/>
        <w:numPr>
          <w:ilvl w:val="0"/>
          <w:numId w:val="399"/>
        </w:numPr>
        <w:spacing w:before="160" w:after="80"/>
        <w:contextualSpacing w:val="0"/>
        <w:outlineLvl w:val="2"/>
        <w:rPr>
          <w:rFonts w:eastAsiaTheme="majorEastAsia" w:cstheme="majorBidi"/>
          <w:vanish/>
          <w:color w:val="0F4761" w:themeColor="accent1" w:themeShade="BF"/>
          <w:sz w:val="28"/>
          <w:szCs w:val="28"/>
        </w:rPr>
      </w:pPr>
      <w:bookmarkStart w:id="85689" w:name="_Toc198572270"/>
      <w:bookmarkStart w:id="85690" w:name="_Toc198577029"/>
      <w:bookmarkStart w:id="85691" w:name="_Toc198581787"/>
      <w:bookmarkStart w:id="85692" w:name="_Toc198586544"/>
      <w:bookmarkStart w:id="85693" w:name="_Toc198591302"/>
      <w:bookmarkStart w:id="85694" w:name="_Toc198596060"/>
      <w:bookmarkStart w:id="85695" w:name="_Toc198600838"/>
      <w:bookmarkStart w:id="85696" w:name="_Toc198605646"/>
      <w:bookmarkStart w:id="85697" w:name="_Toc198610453"/>
      <w:bookmarkStart w:id="85698" w:name="_Toc198615290"/>
      <w:bookmarkStart w:id="85699" w:name="_Toc199499754"/>
      <w:bookmarkStart w:id="85700" w:name="_Toc200358316"/>
      <w:bookmarkStart w:id="85701" w:name="_Toc230263976"/>
      <w:bookmarkStart w:id="85702" w:name="_Toc230789579"/>
      <w:bookmarkStart w:id="85703" w:name="_Toc231820707"/>
      <w:bookmarkStart w:id="85704" w:name="_Toc231825549"/>
      <w:bookmarkStart w:id="85705" w:name="_Toc231830390"/>
      <w:bookmarkStart w:id="85706" w:name="_Toc231835231"/>
      <w:bookmarkEnd w:id="85689"/>
      <w:bookmarkEnd w:id="85690"/>
      <w:bookmarkEnd w:id="85691"/>
      <w:bookmarkEnd w:id="85692"/>
      <w:bookmarkEnd w:id="85693"/>
      <w:bookmarkEnd w:id="85694"/>
      <w:bookmarkEnd w:id="85695"/>
      <w:bookmarkEnd w:id="85696"/>
      <w:bookmarkEnd w:id="85697"/>
      <w:bookmarkEnd w:id="85698"/>
      <w:bookmarkEnd w:id="85699"/>
      <w:bookmarkEnd w:id="85700"/>
      <w:bookmarkEnd w:id="85701"/>
      <w:bookmarkEnd w:id="85702"/>
      <w:bookmarkEnd w:id="85703"/>
      <w:bookmarkEnd w:id="85704"/>
      <w:bookmarkEnd w:id="85705"/>
      <w:bookmarkEnd w:id="85706"/>
    </w:p>
    <w:p w14:paraId="7A3DE4E0" w14:textId="77777777" w:rsidR="00454A57" w:rsidRPr="00454A57" w:rsidRDefault="00454A57" w:rsidP="00881120">
      <w:pPr>
        <w:pStyle w:val="ListParagraph"/>
        <w:keepNext/>
        <w:keepLines/>
        <w:numPr>
          <w:ilvl w:val="1"/>
          <w:numId w:val="399"/>
        </w:numPr>
        <w:spacing w:before="160" w:after="80"/>
        <w:contextualSpacing w:val="0"/>
        <w:outlineLvl w:val="2"/>
        <w:rPr>
          <w:rFonts w:eastAsiaTheme="majorEastAsia" w:cstheme="majorBidi"/>
          <w:vanish/>
          <w:color w:val="0F4761" w:themeColor="accent1" w:themeShade="BF"/>
          <w:sz w:val="28"/>
          <w:szCs w:val="28"/>
        </w:rPr>
      </w:pPr>
      <w:bookmarkStart w:id="85707" w:name="_Toc198572271"/>
      <w:bookmarkStart w:id="85708" w:name="_Toc198577030"/>
      <w:bookmarkStart w:id="85709" w:name="_Toc198581788"/>
      <w:bookmarkStart w:id="85710" w:name="_Toc198586545"/>
      <w:bookmarkStart w:id="85711" w:name="_Toc198591303"/>
      <w:bookmarkStart w:id="85712" w:name="_Toc198596061"/>
      <w:bookmarkStart w:id="85713" w:name="_Toc198600839"/>
      <w:bookmarkStart w:id="85714" w:name="_Toc198605647"/>
      <w:bookmarkStart w:id="85715" w:name="_Toc198610454"/>
      <w:bookmarkStart w:id="85716" w:name="_Toc198615291"/>
      <w:bookmarkStart w:id="85717" w:name="_Toc199499755"/>
      <w:bookmarkStart w:id="85718" w:name="_Toc200358317"/>
      <w:bookmarkStart w:id="85719" w:name="_Toc230263977"/>
      <w:bookmarkStart w:id="85720" w:name="_Toc230789580"/>
      <w:bookmarkStart w:id="85721" w:name="_Toc231820708"/>
      <w:bookmarkStart w:id="85722" w:name="_Toc231825550"/>
      <w:bookmarkStart w:id="85723" w:name="_Toc231830391"/>
      <w:bookmarkStart w:id="85724" w:name="_Toc231835232"/>
      <w:bookmarkEnd w:id="85707"/>
      <w:bookmarkEnd w:id="85708"/>
      <w:bookmarkEnd w:id="85709"/>
      <w:bookmarkEnd w:id="85710"/>
      <w:bookmarkEnd w:id="85711"/>
      <w:bookmarkEnd w:id="85712"/>
      <w:bookmarkEnd w:id="85713"/>
      <w:bookmarkEnd w:id="85714"/>
      <w:bookmarkEnd w:id="85715"/>
      <w:bookmarkEnd w:id="85716"/>
      <w:bookmarkEnd w:id="85717"/>
      <w:bookmarkEnd w:id="85718"/>
      <w:bookmarkEnd w:id="85719"/>
      <w:bookmarkEnd w:id="85720"/>
      <w:bookmarkEnd w:id="85721"/>
      <w:bookmarkEnd w:id="85722"/>
      <w:bookmarkEnd w:id="85723"/>
      <w:bookmarkEnd w:id="85724"/>
    </w:p>
    <w:p w14:paraId="29C80FD0" w14:textId="77777777" w:rsidR="00454A57" w:rsidRPr="00454A57" w:rsidRDefault="00454A57" w:rsidP="00881120">
      <w:pPr>
        <w:pStyle w:val="ListParagraph"/>
        <w:keepNext/>
        <w:keepLines/>
        <w:numPr>
          <w:ilvl w:val="1"/>
          <w:numId w:val="399"/>
        </w:numPr>
        <w:spacing w:before="160" w:after="80"/>
        <w:contextualSpacing w:val="0"/>
        <w:outlineLvl w:val="2"/>
        <w:rPr>
          <w:rFonts w:eastAsiaTheme="majorEastAsia" w:cstheme="majorBidi"/>
          <w:vanish/>
          <w:color w:val="0F4761" w:themeColor="accent1" w:themeShade="BF"/>
          <w:sz w:val="28"/>
          <w:szCs w:val="28"/>
        </w:rPr>
      </w:pPr>
      <w:bookmarkStart w:id="85725" w:name="_Toc198572272"/>
      <w:bookmarkStart w:id="85726" w:name="_Toc198577031"/>
      <w:bookmarkStart w:id="85727" w:name="_Toc198581789"/>
      <w:bookmarkStart w:id="85728" w:name="_Toc198586546"/>
      <w:bookmarkStart w:id="85729" w:name="_Toc198591304"/>
      <w:bookmarkStart w:id="85730" w:name="_Toc198596062"/>
      <w:bookmarkStart w:id="85731" w:name="_Toc198600840"/>
      <w:bookmarkStart w:id="85732" w:name="_Toc198605648"/>
      <w:bookmarkStart w:id="85733" w:name="_Toc198610455"/>
      <w:bookmarkStart w:id="85734" w:name="_Toc198615292"/>
      <w:bookmarkStart w:id="85735" w:name="_Toc199499756"/>
      <w:bookmarkStart w:id="85736" w:name="_Toc200358318"/>
      <w:bookmarkStart w:id="85737" w:name="_Toc230263978"/>
      <w:bookmarkStart w:id="85738" w:name="_Toc230789581"/>
      <w:bookmarkStart w:id="85739" w:name="_Toc231820709"/>
      <w:bookmarkStart w:id="85740" w:name="_Toc231825551"/>
      <w:bookmarkStart w:id="85741" w:name="_Toc231830392"/>
      <w:bookmarkStart w:id="85742" w:name="_Toc231835233"/>
      <w:bookmarkEnd w:id="85725"/>
      <w:bookmarkEnd w:id="85726"/>
      <w:bookmarkEnd w:id="85727"/>
      <w:bookmarkEnd w:id="85728"/>
      <w:bookmarkEnd w:id="85729"/>
      <w:bookmarkEnd w:id="85730"/>
      <w:bookmarkEnd w:id="85731"/>
      <w:bookmarkEnd w:id="85732"/>
      <w:bookmarkEnd w:id="85733"/>
      <w:bookmarkEnd w:id="85734"/>
      <w:bookmarkEnd w:id="85735"/>
      <w:bookmarkEnd w:id="85736"/>
      <w:bookmarkEnd w:id="85737"/>
      <w:bookmarkEnd w:id="85738"/>
      <w:bookmarkEnd w:id="85739"/>
      <w:bookmarkEnd w:id="85740"/>
      <w:bookmarkEnd w:id="85741"/>
      <w:bookmarkEnd w:id="85742"/>
    </w:p>
    <w:p w14:paraId="30337050" w14:textId="77777777" w:rsidR="00454A57" w:rsidRPr="00454A57" w:rsidRDefault="00454A57" w:rsidP="00881120">
      <w:pPr>
        <w:pStyle w:val="ListParagraph"/>
        <w:keepNext/>
        <w:keepLines/>
        <w:numPr>
          <w:ilvl w:val="1"/>
          <w:numId w:val="399"/>
        </w:numPr>
        <w:spacing w:before="160" w:after="80"/>
        <w:contextualSpacing w:val="0"/>
        <w:outlineLvl w:val="2"/>
        <w:rPr>
          <w:rFonts w:eastAsiaTheme="majorEastAsia" w:cstheme="majorBidi"/>
          <w:vanish/>
          <w:color w:val="0F4761" w:themeColor="accent1" w:themeShade="BF"/>
          <w:sz w:val="28"/>
          <w:szCs w:val="28"/>
        </w:rPr>
      </w:pPr>
      <w:bookmarkStart w:id="85743" w:name="_Toc198572273"/>
      <w:bookmarkStart w:id="85744" w:name="_Toc198577032"/>
      <w:bookmarkStart w:id="85745" w:name="_Toc198581790"/>
      <w:bookmarkStart w:id="85746" w:name="_Toc198586547"/>
      <w:bookmarkStart w:id="85747" w:name="_Toc198591305"/>
      <w:bookmarkStart w:id="85748" w:name="_Toc198596063"/>
      <w:bookmarkStart w:id="85749" w:name="_Toc198600841"/>
      <w:bookmarkStart w:id="85750" w:name="_Toc198605649"/>
      <w:bookmarkStart w:id="85751" w:name="_Toc198610456"/>
      <w:bookmarkStart w:id="85752" w:name="_Toc198615293"/>
      <w:bookmarkStart w:id="85753" w:name="_Toc199499757"/>
      <w:bookmarkStart w:id="85754" w:name="_Toc200358319"/>
      <w:bookmarkStart w:id="85755" w:name="_Toc230263979"/>
      <w:bookmarkStart w:id="85756" w:name="_Toc230789582"/>
      <w:bookmarkStart w:id="85757" w:name="_Toc231820710"/>
      <w:bookmarkStart w:id="85758" w:name="_Toc231825552"/>
      <w:bookmarkStart w:id="85759" w:name="_Toc231830393"/>
      <w:bookmarkStart w:id="85760" w:name="_Toc231835234"/>
      <w:bookmarkEnd w:id="85743"/>
      <w:bookmarkEnd w:id="85744"/>
      <w:bookmarkEnd w:id="85745"/>
      <w:bookmarkEnd w:id="85746"/>
      <w:bookmarkEnd w:id="85747"/>
      <w:bookmarkEnd w:id="85748"/>
      <w:bookmarkEnd w:id="85749"/>
      <w:bookmarkEnd w:id="85750"/>
      <w:bookmarkEnd w:id="85751"/>
      <w:bookmarkEnd w:id="85752"/>
      <w:bookmarkEnd w:id="85753"/>
      <w:bookmarkEnd w:id="85754"/>
      <w:bookmarkEnd w:id="85755"/>
      <w:bookmarkEnd w:id="85756"/>
      <w:bookmarkEnd w:id="85757"/>
      <w:bookmarkEnd w:id="85758"/>
      <w:bookmarkEnd w:id="85759"/>
      <w:bookmarkEnd w:id="85760"/>
    </w:p>
    <w:p w14:paraId="0C09B8B0" w14:textId="7B135867" w:rsidR="00F9624B" w:rsidRPr="00F9624B" w:rsidRDefault="00F9624B" w:rsidP="00881120">
      <w:pPr>
        <w:pStyle w:val="Heading3"/>
        <w:numPr>
          <w:ilvl w:val="2"/>
          <w:numId w:val="399"/>
        </w:numPr>
      </w:pPr>
      <w:bookmarkStart w:id="85761" w:name="_Toc231835235"/>
      <w:r w:rsidRPr="00F9624B">
        <w:t>Permit Requirement</w:t>
      </w:r>
      <w:bookmarkEnd w:id="84717"/>
      <w:bookmarkEnd w:id="85450"/>
      <w:bookmarkEnd w:id="85761"/>
    </w:p>
    <w:p w14:paraId="6BFEE112" w14:textId="77777777" w:rsidR="00F9624B" w:rsidRPr="00F9624B" w:rsidRDefault="00F9624B" w:rsidP="00881120">
      <w:pPr>
        <w:numPr>
          <w:ilvl w:val="0"/>
          <w:numId w:val="473"/>
        </w:numPr>
        <w:spacing w:after="100" w:afterAutospacing="1" w:line="240" w:lineRule="auto"/>
        <w:rPr>
          <w:rFonts w:eastAsia="Times New Roman" w:cs="Times New Roman"/>
          <w:kern w:val="0"/>
          <w:szCs w:val="24"/>
          <w14:ligatures w14:val="none"/>
        </w:rPr>
      </w:pPr>
      <w:r w:rsidRPr="00F9624B">
        <w:rPr>
          <w:rFonts w:eastAsia="Times New Roman" w:cs="Times New Roman"/>
          <w:kern w:val="0"/>
          <w:szCs w:val="24"/>
          <w14:ligatures w14:val="none"/>
        </w:rPr>
        <w:t>Prior to commencing any construction, erection, alteration, addition, remodeling, or improvement of a private swimming pool or hot tub, a building permit must be obtained from the Village Building Inspector. The application shall be submitted with plans, specifications, and explanatory data. No work shall begin until the written permit is issued, accompanied by the appropriate fee pursuant to the Village Building Code.</w:t>
      </w:r>
    </w:p>
    <w:p w14:paraId="2C0D6507" w14:textId="77777777" w:rsidR="00F9624B" w:rsidRPr="00F9624B" w:rsidRDefault="00F9624B" w:rsidP="00881120">
      <w:pPr>
        <w:numPr>
          <w:ilvl w:val="0"/>
          <w:numId w:val="473"/>
        </w:numPr>
        <w:spacing w:after="0"/>
        <w:contextualSpacing/>
        <w:rPr>
          <w:rFonts w:cstheme="minorHAnsi"/>
          <w:szCs w:val="24"/>
          <w:lang w:bidi="he-IL"/>
        </w:rPr>
      </w:pPr>
      <w:r w:rsidRPr="00F9624B">
        <w:rPr>
          <w:rFonts w:cstheme="minorHAnsi"/>
          <w:szCs w:val="24"/>
          <w:lang w:bidi="he-IL"/>
        </w:rPr>
        <w:t>No work shall begin until a permit is formally issued.</w:t>
      </w:r>
    </w:p>
    <w:p w14:paraId="18E99031"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5762" w:name="_Toc195465320"/>
      <w:bookmarkStart w:id="85763" w:name="_Toc195466478"/>
      <w:bookmarkStart w:id="85764" w:name="_Toc195467629"/>
      <w:bookmarkStart w:id="85765" w:name="_Toc195468759"/>
      <w:bookmarkStart w:id="85766" w:name="_Toc195469823"/>
      <w:bookmarkStart w:id="85767" w:name="_Toc195470886"/>
      <w:bookmarkStart w:id="85768" w:name="_Toc195471949"/>
      <w:bookmarkStart w:id="85769" w:name="_Toc195473012"/>
      <w:bookmarkStart w:id="85770" w:name="_Toc195474314"/>
      <w:bookmarkStart w:id="85771" w:name="_Toc195475501"/>
      <w:bookmarkStart w:id="85772" w:name="_Toc195476690"/>
      <w:bookmarkStart w:id="85773" w:name="_Toc195477873"/>
      <w:bookmarkStart w:id="85774" w:name="_Toc195719911"/>
      <w:bookmarkStart w:id="85775" w:name="_Toc195722013"/>
      <w:bookmarkStart w:id="85776" w:name="_Toc195724117"/>
      <w:bookmarkStart w:id="85777" w:name="_Toc195726341"/>
      <w:bookmarkStart w:id="85778" w:name="_Toc195728559"/>
      <w:bookmarkStart w:id="85779" w:name="_Toc195730777"/>
      <w:bookmarkStart w:id="85780" w:name="_Toc195732996"/>
      <w:bookmarkStart w:id="85781" w:name="_Toc195735215"/>
      <w:bookmarkStart w:id="85782" w:name="_Toc195738151"/>
      <w:bookmarkStart w:id="85783" w:name="_Toc195741087"/>
      <w:bookmarkStart w:id="85784" w:name="_Toc195744023"/>
      <w:bookmarkStart w:id="85785" w:name="_Toc195746959"/>
      <w:bookmarkStart w:id="85786" w:name="_Toc195749894"/>
      <w:bookmarkStart w:id="85787" w:name="_Toc195752830"/>
      <w:bookmarkStart w:id="85788" w:name="_Toc196134498"/>
      <w:bookmarkStart w:id="85789" w:name="_Toc196137388"/>
      <w:bookmarkStart w:id="85790" w:name="_Toc196140277"/>
      <w:bookmarkStart w:id="85791" w:name="_Toc196143190"/>
      <w:bookmarkStart w:id="85792" w:name="_Toc196146103"/>
      <w:bookmarkStart w:id="85793" w:name="_Toc196149013"/>
      <w:bookmarkStart w:id="85794" w:name="_Toc196151938"/>
      <w:bookmarkStart w:id="85795" w:name="_Toc196155928"/>
      <w:bookmarkStart w:id="85796" w:name="_Toc196160106"/>
      <w:bookmarkStart w:id="85797" w:name="_Toc196164284"/>
      <w:bookmarkStart w:id="85798" w:name="_Toc198572275"/>
      <w:bookmarkStart w:id="85799" w:name="_Toc198577034"/>
      <w:bookmarkStart w:id="85800" w:name="_Toc198581792"/>
      <w:bookmarkStart w:id="85801" w:name="_Toc198586549"/>
      <w:bookmarkStart w:id="85802" w:name="_Toc198591307"/>
      <w:bookmarkStart w:id="85803" w:name="_Toc198596065"/>
      <w:bookmarkStart w:id="85804" w:name="_Toc198600843"/>
      <w:bookmarkStart w:id="85805" w:name="_Toc198605651"/>
      <w:bookmarkStart w:id="85806" w:name="_Toc198610458"/>
      <w:bookmarkStart w:id="85807" w:name="_Toc198615295"/>
      <w:bookmarkStart w:id="85808" w:name="_Toc199499759"/>
      <w:bookmarkStart w:id="85809" w:name="_Toc200358321"/>
      <w:bookmarkStart w:id="85810" w:name="_Toc230263981"/>
      <w:bookmarkStart w:id="85811" w:name="_Toc230789584"/>
      <w:bookmarkStart w:id="85812" w:name="_Toc231820712"/>
      <w:bookmarkStart w:id="85813" w:name="_Toc231825554"/>
      <w:bookmarkStart w:id="85814" w:name="_Toc231830395"/>
      <w:bookmarkStart w:id="85815" w:name="_Toc231835236"/>
      <w:bookmarkEnd w:id="85762"/>
      <w:bookmarkEnd w:id="85763"/>
      <w:bookmarkEnd w:id="85764"/>
      <w:bookmarkEnd w:id="85765"/>
      <w:bookmarkEnd w:id="85766"/>
      <w:bookmarkEnd w:id="85767"/>
      <w:bookmarkEnd w:id="85768"/>
      <w:bookmarkEnd w:id="85769"/>
      <w:bookmarkEnd w:id="85770"/>
      <w:bookmarkEnd w:id="85771"/>
      <w:bookmarkEnd w:id="85772"/>
      <w:bookmarkEnd w:id="85773"/>
      <w:bookmarkEnd w:id="85774"/>
      <w:bookmarkEnd w:id="85775"/>
      <w:bookmarkEnd w:id="85776"/>
      <w:bookmarkEnd w:id="85777"/>
      <w:bookmarkEnd w:id="85778"/>
      <w:bookmarkEnd w:id="85779"/>
      <w:bookmarkEnd w:id="85780"/>
      <w:bookmarkEnd w:id="85781"/>
      <w:bookmarkEnd w:id="85782"/>
      <w:bookmarkEnd w:id="85783"/>
      <w:bookmarkEnd w:id="85784"/>
      <w:bookmarkEnd w:id="85785"/>
      <w:bookmarkEnd w:id="85786"/>
      <w:bookmarkEnd w:id="85787"/>
      <w:bookmarkEnd w:id="85788"/>
      <w:bookmarkEnd w:id="85789"/>
      <w:bookmarkEnd w:id="85790"/>
      <w:bookmarkEnd w:id="85791"/>
      <w:bookmarkEnd w:id="85792"/>
      <w:bookmarkEnd w:id="85793"/>
      <w:bookmarkEnd w:id="85794"/>
      <w:bookmarkEnd w:id="85795"/>
      <w:bookmarkEnd w:id="85796"/>
      <w:bookmarkEnd w:id="85797"/>
      <w:bookmarkEnd w:id="85798"/>
      <w:bookmarkEnd w:id="85799"/>
      <w:bookmarkEnd w:id="85800"/>
      <w:bookmarkEnd w:id="85801"/>
      <w:bookmarkEnd w:id="85802"/>
      <w:bookmarkEnd w:id="85803"/>
      <w:bookmarkEnd w:id="85804"/>
      <w:bookmarkEnd w:id="85805"/>
      <w:bookmarkEnd w:id="85806"/>
      <w:bookmarkEnd w:id="85807"/>
      <w:bookmarkEnd w:id="85808"/>
      <w:bookmarkEnd w:id="85809"/>
      <w:bookmarkEnd w:id="85810"/>
      <w:bookmarkEnd w:id="85811"/>
      <w:bookmarkEnd w:id="85812"/>
      <w:bookmarkEnd w:id="85813"/>
      <w:bookmarkEnd w:id="85814"/>
      <w:bookmarkEnd w:id="85815"/>
    </w:p>
    <w:p w14:paraId="534D68B0"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5816" w:name="_Toc195465321"/>
      <w:bookmarkStart w:id="85817" w:name="_Toc195466479"/>
      <w:bookmarkStart w:id="85818" w:name="_Toc195467630"/>
      <w:bookmarkStart w:id="85819" w:name="_Toc195468760"/>
      <w:bookmarkStart w:id="85820" w:name="_Toc195469824"/>
      <w:bookmarkStart w:id="85821" w:name="_Toc195470887"/>
      <w:bookmarkStart w:id="85822" w:name="_Toc195471950"/>
      <w:bookmarkStart w:id="85823" w:name="_Toc195473013"/>
      <w:bookmarkStart w:id="85824" w:name="_Toc195474315"/>
      <w:bookmarkStart w:id="85825" w:name="_Toc195475502"/>
      <w:bookmarkStart w:id="85826" w:name="_Toc195476691"/>
      <w:bookmarkStart w:id="85827" w:name="_Toc195477874"/>
      <w:bookmarkStart w:id="85828" w:name="_Toc195719912"/>
      <w:bookmarkStart w:id="85829" w:name="_Toc195722014"/>
      <w:bookmarkStart w:id="85830" w:name="_Toc195724118"/>
      <w:bookmarkStart w:id="85831" w:name="_Toc195726342"/>
      <w:bookmarkStart w:id="85832" w:name="_Toc195728560"/>
      <w:bookmarkStart w:id="85833" w:name="_Toc195730778"/>
      <w:bookmarkStart w:id="85834" w:name="_Toc195732997"/>
      <w:bookmarkStart w:id="85835" w:name="_Toc195735216"/>
      <w:bookmarkStart w:id="85836" w:name="_Toc195738152"/>
      <w:bookmarkStart w:id="85837" w:name="_Toc195741088"/>
      <w:bookmarkStart w:id="85838" w:name="_Toc195744024"/>
      <w:bookmarkStart w:id="85839" w:name="_Toc195746960"/>
      <w:bookmarkStart w:id="85840" w:name="_Toc195749895"/>
      <w:bookmarkStart w:id="85841" w:name="_Toc195752831"/>
      <w:bookmarkStart w:id="85842" w:name="_Toc196134499"/>
      <w:bookmarkStart w:id="85843" w:name="_Toc196137389"/>
      <w:bookmarkStart w:id="85844" w:name="_Toc196140278"/>
      <w:bookmarkStart w:id="85845" w:name="_Toc196143191"/>
      <w:bookmarkStart w:id="85846" w:name="_Toc196146104"/>
      <w:bookmarkStart w:id="85847" w:name="_Toc196149014"/>
      <w:bookmarkStart w:id="85848" w:name="_Toc196151939"/>
      <w:bookmarkStart w:id="85849" w:name="_Toc196155929"/>
      <w:bookmarkStart w:id="85850" w:name="_Toc196160107"/>
      <w:bookmarkStart w:id="85851" w:name="_Toc196164285"/>
      <w:bookmarkStart w:id="85852" w:name="_Toc198572276"/>
      <w:bookmarkStart w:id="85853" w:name="_Toc198577035"/>
      <w:bookmarkStart w:id="85854" w:name="_Toc198581793"/>
      <w:bookmarkStart w:id="85855" w:name="_Toc198586550"/>
      <w:bookmarkStart w:id="85856" w:name="_Toc198591308"/>
      <w:bookmarkStart w:id="85857" w:name="_Toc198596066"/>
      <w:bookmarkStart w:id="85858" w:name="_Toc198600844"/>
      <w:bookmarkStart w:id="85859" w:name="_Toc198605652"/>
      <w:bookmarkStart w:id="85860" w:name="_Toc198610459"/>
      <w:bookmarkStart w:id="85861" w:name="_Toc198615296"/>
      <w:bookmarkStart w:id="85862" w:name="_Toc199499760"/>
      <w:bookmarkStart w:id="85863" w:name="_Toc200358322"/>
      <w:bookmarkStart w:id="85864" w:name="_Toc230263982"/>
      <w:bookmarkStart w:id="85865" w:name="_Toc230789585"/>
      <w:bookmarkStart w:id="85866" w:name="_Toc231820713"/>
      <w:bookmarkStart w:id="85867" w:name="_Toc231825555"/>
      <w:bookmarkStart w:id="85868" w:name="_Toc231830396"/>
      <w:bookmarkStart w:id="85869" w:name="_Toc231835237"/>
      <w:bookmarkEnd w:id="85816"/>
      <w:bookmarkEnd w:id="85817"/>
      <w:bookmarkEnd w:id="85818"/>
      <w:bookmarkEnd w:id="85819"/>
      <w:bookmarkEnd w:id="85820"/>
      <w:bookmarkEnd w:id="85821"/>
      <w:bookmarkEnd w:id="85822"/>
      <w:bookmarkEnd w:id="85823"/>
      <w:bookmarkEnd w:id="85824"/>
      <w:bookmarkEnd w:id="85825"/>
      <w:bookmarkEnd w:id="85826"/>
      <w:bookmarkEnd w:id="85827"/>
      <w:bookmarkEnd w:id="85828"/>
      <w:bookmarkEnd w:id="85829"/>
      <w:bookmarkEnd w:id="85830"/>
      <w:bookmarkEnd w:id="85831"/>
      <w:bookmarkEnd w:id="85832"/>
      <w:bookmarkEnd w:id="85833"/>
      <w:bookmarkEnd w:id="85834"/>
      <w:bookmarkEnd w:id="85835"/>
      <w:bookmarkEnd w:id="85836"/>
      <w:bookmarkEnd w:id="85837"/>
      <w:bookmarkEnd w:id="85838"/>
      <w:bookmarkEnd w:id="85839"/>
      <w:bookmarkEnd w:id="85840"/>
      <w:bookmarkEnd w:id="85841"/>
      <w:bookmarkEnd w:id="85842"/>
      <w:bookmarkEnd w:id="85843"/>
      <w:bookmarkEnd w:id="85844"/>
      <w:bookmarkEnd w:id="85845"/>
      <w:bookmarkEnd w:id="85846"/>
      <w:bookmarkEnd w:id="85847"/>
      <w:bookmarkEnd w:id="85848"/>
      <w:bookmarkEnd w:id="85849"/>
      <w:bookmarkEnd w:id="85850"/>
      <w:bookmarkEnd w:id="85851"/>
      <w:bookmarkEnd w:id="85852"/>
      <w:bookmarkEnd w:id="85853"/>
      <w:bookmarkEnd w:id="85854"/>
      <w:bookmarkEnd w:id="85855"/>
      <w:bookmarkEnd w:id="85856"/>
      <w:bookmarkEnd w:id="85857"/>
      <w:bookmarkEnd w:id="85858"/>
      <w:bookmarkEnd w:id="85859"/>
      <w:bookmarkEnd w:id="85860"/>
      <w:bookmarkEnd w:id="85861"/>
      <w:bookmarkEnd w:id="85862"/>
      <w:bookmarkEnd w:id="85863"/>
      <w:bookmarkEnd w:id="85864"/>
      <w:bookmarkEnd w:id="85865"/>
      <w:bookmarkEnd w:id="85866"/>
      <w:bookmarkEnd w:id="85867"/>
      <w:bookmarkEnd w:id="85868"/>
      <w:bookmarkEnd w:id="85869"/>
    </w:p>
    <w:p w14:paraId="5BB60D50"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5870" w:name="_Toc195465322"/>
      <w:bookmarkStart w:id="85871" w:name="_Toc195466480"/>
      <w:bookmarkStart w:id="85872" w:name="_Toc195467631"/>
      <w:bookmarkStart w:id="85873" w:name="_Toc195468761"/>
      <w:bookmarkStart w:id="85874" w:name="_Toc195469825"/>
      <w:bookmarkStart w:id="85875" w:name="_Toc195470888"/>
      <w:bookmarkStart w:id="85876" w:name="_Toc195471951"/>
      <w:bookmarkStart w:id="85877" w:name="_Toc195473014"/>
      <w:bookmarkStart w:id="85878" w:name="_Toc195474316"/>
      <w:bookmarkStart w:id="85879" w:name="_Toc195475503"/>
      <w:bookmarkStart w:id="85880" w:name="_Toc195476692"/>
      <w:bookmarkStart w:id="85881" w:name="_Toc195477875"/>
      <w:bookmarkStart w:id="85882" w:name="_Toc195719913"/>
      <w:bookmarkStart w:id="85883" w:name="_Toc195722015"/>
      <w:bookmarkStart w:id="85884" w:name="_Toc195724119"/>
      <w:bookmarkStart w:id="85885" w:name="_Toc195726343"/>
      <w:bookmarkStart w:id="85886" w:name="_Toc195728561"/>
      <w:bookmarkStart w:id="85887" w:name="_Toc195730779"/>
      <w:bookmarkStart w:id="85888" w:name="_Toc195732998"/>
      <w:bookmarkStart w:id="85889" w:name="_Toc195735217"/>
      <w:bookmarkStart w:id="85890" w:name="_Toc195738153"/>
      <w:bookmarkStart w:id="85891" w:name="_Toc195741089"/>
      <w:bookmarkStart w:id="85892" w:name="_Toc195744025"/>
      <w:bookmarkStart w:id="85893" w:name="_Toc195746961"/>
      <w:bookmarkStart w:id="85894" w:name="_Toc195749896"/>
      <w:bookmarkStart w:id="85895" w:name="_Toc195752832"/>
      <w:bookmarkStart w:id="85896" w:name="_Toc196134500"/>
      <w:bookmarkStart w:id="85897" w:name="_Toc196137390"/>
      <w:bookmarkStart w:id="85898" w:name="_Toc196140279"/>
      <w:bookmarkStart w:id="85899" w:name="_Toc196143192"/>
      <w:bookmarkStart w:id="85900" w:name="_Toc196146105"/>
      <w:bookmarkStart w:id="85901" w:name="_Toc196149015"/>
      <w:bookmarkStart w:id="85902" w:name="_Toc196151940"/>
      <w:bookmarkStart w:id="85903" w:name="_Toc196155930"/>
      <w:bookmarkStart w:id="85904" w:name="_Toc196160108"/>
      <w:bookmarkStart w:id="85905" w:name="_Toc196164286"/>
      <w:bookmarkStart w:id="85906" w:name="_Toc198572277"/>
      <w:bookmarkStart w:id="85907" w:name="_Toc198577036"/>
      <w:bookmarkStart w:id="85908" w:name="_Toc198581794"/>
      <w:bookmarkStart w:id="85909" w:name="_Toc198586551"/>
      <w:bookmarkStart w:id="85910" w:name="_Toc198591309"/>
      <w:bookmarkStart w:id="85911" w:name="_Toc198596067"/>
      <w:bookmarkStart w:id="85912" w:name="_Toc198600845"/>
      <w:bookmarkStart w:id="85913" w:name="_Toc198605653"/>
      <w:bookmarkStart w:id="85914" w:name="_Toc198610460"/>
      <w:bookmarkStart w:id="85915" w:name="_Toc198615297"/>
      <w:bookmarkStart w:id="85916" w:name="_Toc199499761"/>
      <w:bookmarkStart w:id="85917" w:name="_Toc200358323"/>
      <w:bookmarkStart w:id="85918" w:name="_Toc230263983"/>
      <w:bookmarkStart w:id="85919" w:name="_Toc230789586"/>
      <w:bookmarkStart w:id="85920" w:name="_Toc231820714"/>
      <w:bookmarkStart w:id="85921" w:name="_Toc231825556"/>
      <w:bookmarkStart w:id="85922" w:name="_Toc231830397"/>
      <w:bookmarkStart w:id="85923" w:name="_Toc231835238"/>
      <w:bookmarkEnd w:id="85870"/>
      <w:bookmarkEnd w:id="85871"/>
      <w:bookmarkEnd w:id="85872"/>
      <w:bookmarkEnd w:id="85873"/>
      <w:bookmarkEnd w:id="85874"/>
      <w:bookmarkEnd w:id="85875"/>
      <w:bookmarkEnd w:id="85876"/>
      <w:bookmarkEnd w:id="85877"/>
      <w:bookmarkEnd w:id="85878"/>
      <w:bookmarkEnd w:id="85879"/>
      <w:bookmarkEnd w:id="85880"/>
      <w:bookmarkEnd w:id="85881"/>
      <w:bookmarkEnd w:id="85882"/>
      <w:bookmarkEnd w:id="85883"/>
      <w:bookmarkEnd w:id="85884"/>
      <w:bookmarkEnd w:id="85885"/>
      <w:bookmarkEnd w:id="85886"/>
      <w:bookmarkEnd w:id="85887"/>
      <w:bookmarkEnd w:id="85888"/>
      <w:bookmarkEnd w:id="85889"/>
      <w:bookmarkEnd w:id="85890"/>
      <w:bookmarkEnd w:id="85891"/>
      <w:bookmarkEnd w:id="85892"/>
      <w:bookmarkEnd w:id="85893"/>
      <w:bookmarkEnd w:id="85894"/>
      <w:bookmarkEnd w:id="85895"/>
      <w:bookmarkEnd w:id="85896"/>
      <w:bookmarkEnd w:id="85897"/>
      <w:bookmarkEnd w:id="85898"/>
      <w:bookmarkEnd w:id="85899"/>
      <w:bookmarkEnd w:id="85900"/>
      <w:bookmarkEnd w:id="85901"/>
      <w:bookmarkEnd w:id="85902"/>
      <w:bookmarkEnd w:id="85903"/>
      <w:bookmarkEnd w:id="85904"/>
      <w:bookmarkEnd w:id="85905"/>
      <w:bookmarkEnd w:id="85906"/>
      <w:bookmarkEnd w:id="85907"/>
      <w:bookmarkEnd w:id="85908"/>
      <w:bookmarkEnd w:id="85909"/>
      <w:bookmarkEnd w:id="85910"/>
      <w:bookmarkEnd w:id="85911"/>
      <w:bookmarkEnd w:id="85912"/>
      <w:bookmarkEnd w:id="85913"/>
      <w:bookmarkEnd w:id="85914"/>
      <w:bookmarkEnd w:id="85915"/>
      <w:bookmarkEnd w:id="85916"/>
      <w:bookmarkEnd w:id="85917"/>
      <w:bookmarkEnd w:id="85918"/>
      <w:bookmarkEnd w:id="85919"/>
      <w:bookmarkEnd w:id="85920"/>
      <w:bookmarkEnd w:id="85921"/>
      <w:bookmarkEnd w:id="85922"/>
      <w:bookmarkEnd w:id="85923"/>
    </w:p>
    <w:p w14:paraId="7229AD0C"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5924" w:name="_Toc195465323"/>
      <w:bookmarkStart w:id="85925" w:name="_Toc195466481"/>
      <w:bookmarkStart w:id="85926" w:name="_Toc195467632"/>
      <w:bookmarkStart w:id="85927" w:name="_Toc195468762"/>
      <w:bookmarkStart w:id="85928" w:name="_Toc195469826"/>
      <w:bookmarkStart w:id="85929" w:name="_Toc195470889"/>
      <w:bookmarkStart w:id="85930" w:name="_Toc195471952"/>
      <w:bookmarkStart w:id="85931" w:name="_Toc195473015"/>
      <w:bookmarkStart w:id="85932" w:name="_Toc195474317"/>
      <w:bookmarkStart w:id="85933" w:name="_Toc195475504"/>
      <w:bookmarkStart w:id="85934" w:name="_Toc195476693"/>
      <w:bookmarkStart w:id="85935" w:name="_Toc195477876"/>
      <w:bookmarkStart w:id="85936" w:name="_Toc195719914"/>
      <w:bookmarkStart w:id="85937" w:name="_Toc195722016"/>
      <w:bookmarkStart w:id="85938" w:name="_Toc195724120"/>
      <w:bookmarkStart w:id="85939" w:name="_Toc195726344"/>
      <w:bookmarkStart w:id="85940" w:name="_Toc195728562"/>
      <w:bookmarkStart w:id="85941" w:name="_Toc195730780"/>
      <w:bookmarkStart w:id="85942" w:name="_Toc195732999"/>
      <w:bookmarkStart w:id="85943" w:name="_Toc195735218"/>
      <w:bookmarkStart w:id="85944" w:name="_Toc195738154"/>
      <w:bookmarkStart w:id="85945" w:name="_Toc195741090"/>
      <w:bookmarkStart w:id="85946" w:name="_Toc195744026"/>
      <w:bookmarkStart w:id="85947" w:name="_Toc195746962"/>
      <w:bookmarkStart w:id="85948" w:name="_Toc195749897"/>
      <w:bookmarkStart w:id="85949" w:name="_Toc195752833"/>
      <w:bookmarkStart w:id="85950" w:name="_Toc196134501"/>
      <w:bookmarkStart w:id="85951" w:name="_Toc196137391"/>
      <w:bookmarkStart w:id="85952" w:name="_Toc196140280"/>
      <w:bookmarkStart w:id="85953" w:name="_Toc196143193"/>
      <w:bookmarkStart w:id="85954" w:name="_Toc196146106"/>
      <w:bookmarkStart w:id="85955" w:name="_Toc196149016"/>
      <w:bookmarkStart w:id="85956" w:name="_Toc196151941"/>
      <w:bookmarkStart w:id="85957" w:name="_Toc196155931"/>
      <w:bookmarkStart w:id="85958" w:name="_Toc196160109"/>
      <w:bookmarkStart w:id="85959" w:name="_Toc196164287"/>
      <w:bookmarkStart w:id="85960" w:name="_Toc198572278"/>
      <w:bookmarkStart w:id="85961" w:name="_Toc198577037"/>
      <w:bookmarkStart w:id="85962" w:name="_Toc198581795"/>
      <w:bookmarkStart w:id="85963" w:name="_Toc198586552"/>
      <w:bookmarkStart w:id="85964" w:name="_Toc198591310"/>
      <w:bookmarkStart w:id="85965" w:name="_Toc198596068"/>
      <w:bookmarkStart w:id="85966" w:name="_Toc198600846"/>
      <w:bookmarkStart w:id="85967" w:name="_Toc198605654"/>
      <w:bookmarkStart w:id="85968" w:name="_Toc198610461"/>
      <w:bookmarkStart w:id="85969" w:name="_Toc198615298"/>
      <w:bookmarkStart w:id="85970" w:name="_Toc199499762"/>
      <w:bookmarkStart w:id="85971" w:name="_Toc200358324"/>
      <w:bookmarkStart w:id="85972" w:name="_Toc230263984"/>
      <w:bookmarkStart w:id="85973" w:name="_Toc230789587"/>
      <w:bookmarkStart w:id="85974" w:name="_Toc231820715"/>
      <w:bookmarkStart w:id="85975" w:name="_Toc231825557"/>
      <w:bookmarkStart w:id="85976" w:name="_Toc231830398"/>
      <w:bookmarkStart w:id="85977" w:name="_Toc231835239"/>
      <w:bookmarkEnd w:id="85924"/>
      <w:bookmarkEnd w:id="85925"/>
      <w:bookmarkEnd w:id="85926"/>
      <w:bookmarkEnd w:id="85927"/>
      <w:bookmarkEnd w:id="85928"/>
      <w:bookmarkEnd w:id="85929"/>
      <w:bookmarkEnd w:id="85930"/>
      <w:bookmarkEnd w:id="85931"/>
      <w:bookmarkEnd w:id="85932"/>
      <w:bookmarkEnd w:id="85933"/>
      <w:bookmarkEnd w:id="85934"/>
      <w:bookmarkEnd w:id="85935"/>
      <w:bookmarkEnd w:id="85936"/>
      <w:bookmarkEnd w:id="85937"/>
      <w:bookmarkEnd w:id="85938"/>
      <w:bookmarkEnd w:id="85939"/>
      <w:bookmarkEnd w:id="85940"/>
      <w:bookmarkEnd w:id="85941"/>
      <w:bookmarkEnd w:id="85942"/>
      <w:bookmarkEnd w:id="85943"/>
      <w:bookmarkEnd w:id="85944"/>
      <w:bookmarkEnd w:id="85945"/>
      <w:bookmarkEnd w:id="85946"/>
      <w:bookmarkEnd w:id="85947"/>
      <w:bookmarkEnd w:id="85948"/>
      <w:bookmarkEnd w:id="85949"/>
      <w:bookmarkEnd w:id="85950"/>
      <w:bookmarkEnd w:id="85951"/>
      <w:bookmarkEnd w:id="85952"/>
      <w:bookmarkEnd w:id="85953"/>
      <w:bookmarkEnd w:id="85954"/>
      <w:bookmarkEnd w:id="85955"/>
      <w:bookmarkEnd w:id="85956"/>
      <w:bookmarkEnd w:id="85957"/>
      <w:bookmarkEnd w:id="85958"/>
      <w:bookmarkEnd w:id="85959"/>
      <w:bookmarkEnd w:id="85960"/>
      <w:bookmarkEnd w:id="85961"/>
      <w:bookmarkEnd w:id="85962"/>
      <w:bookmarkEnd w:id="85963"/>
      <w:bookmarkEnd w:id="85964"/>
      <w:bookmarkEnd w:id="85965"/>
      <w:bookmarkEnd w:id="85966"/>
      <w:bookmarkEnd w:id="85967"/>
      <w:bookmarkEnd w:id="85968"/>
      <w:bookmarkEnd w:id="85969"/>
      <w:bookmarkEnd w:id="85970"/>
      <w:bookmarkEnd w:id="85971"/>
      <w:bookmarkEnd w:id="85972"/>
      <w:bookmarkEnd w:id="85973"/>
      <w:bookmarkEnd w:id="85974"/>
      <w:bookmarkEnd w:id="85975"/>
      <w:bookmarkEnd w:id="85976"/>
      <w:bookmarkEnd w:id="85977"/>
    </w:p>
    <w:p w14:paraId="43E09048"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5978" w:name="_Toc195465324"/>
      <w:bookmarkStart w:id="85979" w:name="_Toc195466482"/>
      <w:bookmarkStart w:id="85980" w:name="_Toc195467633"/>
      <w:bookmarkStart w:id="85981" w:name="_Toc195468763"/>
      <w:bookmarkStart w:id="85982" w:name="_Toc195469827"/>
      <w:bookmarkStart w:id="85983" w:name="_Toc195470890"/>
      <w:bookmarkStart w:id="85984" w:name="_Toc195471953"/>
      <w:bookmarkStart w:id="85985" w:name="_Toc195473016"/>
      <w:bookmarkStart w:id="85986" w:name="_Toc195474318"/>
      <w:bookmarkStart w:id="85987" w:name="_Toc195475505"/>
      <w:bookmarkStart w:id="85988" w:name="_Toc195476694"/>
      <w:bookmarkStart w:id="85989" w:name="_Toc195477877"/>
      <w:bookmarkStart w:id="85990" w:name="_Toc195719915"/>
      <w:bookmarkStart w:id="85991" w:name="_Toc195722017"/>
      <w:bookmarkStart w:id="85992" w:name="_Toc195724121"/>
      <w:bookmarkStart w:id="85993" w:name="_Toc195726345"/>
      <w:bookmarkStart w:id="85994" w:name="_Toc195728563"/>
      <w:bookmarkStart w:id="85995" w:name="_Toc195730781"/>
      <w:bookmarkStart w:id="85996" w:name="_Toc195733000"/>
      <w:bookmarkStart w:id="85997" w:name="_Toc195735219"/>
      <w:bookmarkStart w:id="85998" w:name="_Toc195738155"/>
      <w:bookmarkStart w:id="85999" w:name="_Toc195741091"/>
      <w:bookmarkStart w:id="86000" w:name="_Toc195744027"/>
      <w:bookmarkStart w:id="86001" w:name="_Toc195746963"/>
      <w:bookmarkStart w:id="86002" w:name="_Toc195749898"/>
      <w:bookmarkStart w:id="86003" w:name="_Toc195752834"/>
      <w:bookmarkStart w:id="86004" w:name="_Toc196134502"/>
      <w:bookmarkStart w:id="86005" w:name="_Toc196137392"/>
      <w:bookmarkStart w:id="86006" w:name="_Toc196140281"/>
      <w:bookmarkStart w:id="86007" w:name="_Toc196143194"/>
      <w:bookmarkStart w:id="86008" w:name="_Toc196146107"/>
      <w:bookmarkStart w:id="86009" w:name="_Toc196149017"/>
      <w:bookmarkStart w:id="86010" w:name="_Toc196151942"/>
      <w:bookmarkStart w:id="86011" w:name="_Toc196155932"/>
      <w:bookmarkStart w:id="86012" w:name="_Toc196160110"/>
      <w:bookmarkStart w:id="86013" w:name="_Toc196164288"/>
      <w:bookmarkStart w:id="86014" w:name="_Toc198572279"/>
      <w:bookmarkStart w:id="86015" w:name="_Toc198577038"/>
      <w:bookmarkStart w:id="86016" w:name="_Toc198581796"/>
      <w:bookmarkStart w:id="86017" w:name="_Toc198586553"/>
      <w:bookmarkStart w:id="86018" w:name="_Toc198591311"/>
      <w:bookmarkStart w:id="86019" w:name="_Toc198596069"/>
      <w:bookmarkStart w:id="86020" w:name="_Toc198600847"/>
      <w:bookmarkStart w:id="86021" w:name="_Toc198605655"/>
      <w:bookmarkStart w:id="86022" w:name="_Toc198610462"/>
      <w:bookmarkStart w:id="86023" w:name="_Toc198615299"/>
      <w:bookmarkStart w:id="86024" w:name="_Toc199499763"/>
      <w:bookmarkStart w:id="86025" w:name="_Toc200358325"/>
      <w:bookmarkStart w:id="86026" w:name="_Toc230263985"/>
      <w:bookmarkStart w:id="86027" w:name="_Toc230789588"/>
      <w:bookmarkStart w:id="86028" w:name="_Toc231820716"/>
      <w:bookmarkStart w:id="86029" w:name="_Toc231825558"/>
      <w:bookmarkStart w:id="86030" w:name="_Toc231830399"/>
      <w:bookmarkStart w:id="86031" w:name="_Toc231835240"/>
      <w:bookmarkEnd w:id="85978"/>
      <w:bookmarkEnd w:id="85979"/>
      <w:bookmarkEnd w:id="85980"/>
      <w:bookmarkEnd w:id="85981"/>
      <w:bookmarkEnd w:id="85982"/>
      <w:bookmarkEnd w:id="85983"/>
      <w:bookmarkEnd w:id="85984"/>
      <w:bookmarkEnd w:id="85985"/>
      <w:bookmarkEnd w:id="85986"/>
      <w:bookmarkEnd w:id="85987"/>
      <w:bookmarkEnd w:id="85988"/>
      <w:bookmarkEnd w:id="85989"/>
      <w:bookmarkEnd w:id="85990"/>
      <w:bookmarkEnd w:id="85991"/>
      <w:bookmarkEnd w:id="85992"/>
      <w:bookmarkEnd w:id="85993"/>
      <w:bookmarkEnd w:id="85994"/>
      <w:bookmarkEnd w:id="85995"/>
      <w:bookmarkEnd w:id="85996"/>
      <w:bookmarkEnd w:id="85997"/>
      <w:bookmarkEnd w:id="85998"/>
      <w:bookmarkEnd w:id="85999"/>
      <w:bookmarkEnd w:id="86000"/>
      <w:bookmarkEnd w:id="86001"/>
      <w:bookmarkEnd w:id="86002"/>
      <w:bookmarkEnd w:id="86003"/>
      <w:bookmarkEnd w:id="86004"/>
      <w:bookmarkEnd w:id="86005"/>
      <w:bookmarkEnd w:id="86006"/>
      <w:bookmarkEnd w:id="86007"/>
      <w:bookmarkEnd w:id="86008"/>
      <w:bookmarkEnd w:id="86009"/>
      <w:bookmarkEnd w:id="86010"/>
      <w:bookmarkEnd w:id="86011"/>
      <w:bookmarkEnd w:id="86012"/>
      <w:bookmarkEnd w:id="86013"/>
      <w:bookmarkEnd w:id="86014"/>
      <w:bookmarkEnd w:id="86015"/>
      <w:bookmarkEnd w:id="86016"/>
      <w:bookmarkEnd w:id="86017"/>
      <w:bookmarkEnd w:id="86018"/>
      <w:bookmarkEnd w:id="86019"/>
      <w:bookmarkEnd w:id="86020"/>
      <w:bookmarkEnd w:id="86021"/>
      <w:bookmarkEnd w:id="86022"/>
      <w:bookmarkEnd w:id="86023"/>
      <w:bookmarkEnd w:id="86024"/>
      <w:bookmarkEnd w:id="86025"/>
      <w:bookmarkEnd w:id="86026"/>
      <w:bookmarkEnd w:id="86027"/>
      <w:bookmarkEnd w:id="86028"/>
      <w:bookmarkEnd w:id="86029"/>
      <w:bookmarkEnd w:id="86030"/>
      <w:bookmarkEnd w:id="86031"/>
    </w:p>
    <w:p w14:paraId="190BFBCA"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6032" w:name="_Toc195465325"/>
      <w:bookmarkStart w:id="86033" w:name="_Toc195466483"/>
      <w:bookmarkStart w:id="86034" w:name="_Toc195467634"/>
      <w:bookmarkStart w:id="86035" w:name="_Toc195468764"/>
      <w:bookmarkStart w:id="86036" w:name="_Toc195469828"/>
      <w:bookmarkStart w:id="86037" w:name="_Toc195470891"/>
      <w:bookmarkStart w:id="86038" w:name="_Toc195471954"/>
      <w:bookmarkStart w:id="86039" w:name="_Toc195473017"/>
      <w:bookmarkStart w:id="86040" w:name="_Toc195474319"/>
      <w:bookmarkStart w:id="86041" w:name="_Toc195475506"/>
      <w:bookmarkStart w:id="86042" w:name="_Toc195476695"/>
      <w:bookmarkStart w:id="86043" w:name="_Toc195477878"/>
      <w:bookmarkStart w:id="86044" w:name="_Toc195719916"/>
      <w:bookmarkStart w:id="86045" w:name="_Toc195722018"/>
      <w:bookmarkStart w:id="86046" w:name="_Toc195724122"/>
      <w:bookmarkStart w:id="86047" w:name="_Toc195726346"/>
      <w:bookmarkStart w:id="86048" w:name="_Toc195728564"/>
      <w:bookmarkStart w:id="86049" w:name="_Toc195730782"/>
      <w:bookmarkStart w:id="86050" w:name="_Toc195733001"/>
      <w:bookmarkStart w:id="86051" w:name="_Toc195735220"/>
      <w:bookmarkStart w:id="86052" w:name="_Toc195738156"/>
      <w:bookmarkStart w:id="86053" w:name="_Toc195741092"/>
      <w:bookmarkStart w:id="86054" w:name="_Toc195744028"/>
      <w:bookmarkStart w:id="86055" w:name="_Toc195746964"/>
      <w:bookmarkStart w:id="86056" w:name="_Toc195749899"/>
      <w:bookmarkStart w:id="86057" w:name="_Toc195752835"/>
      <w:bookmarkStart w:id="86058" w:name="_Toc196134503"/>
      <w:bookmarkStart w:id="86059" w:name="_Toc196137393"/>
      <w:bookmarkStart w:id="86060" w:name="_Toc196140282"/>
      <w:bookmarkStart w:id="86061" w:name="_Toc196143195"/>
      <w:bookmarkStart w:id="86062" w:name="_Toc196146108"/>
      <w:bookmarkStart w:id="86063" w:name="_Toc196149018"/>
      <w:bookmarkStart w:id="86064" w:name="_Toc196151943"/>
      <w:bookmarkStart w:id="86065" w:name="_Toc196155933"/>
      <w:bookmarkStart w:id="86066" w:name="_Toc196160111"/>
      <w:bookmarkStart w:id="86067" w:name="_Toc196164289"/>
      <w:bookmarkStart w:id="86068" w:name="_Toc198572280"/>
      <w:bookmarkStart w:id="86069" w:name="_Toc198577039"/>
      <w:bookmarkStart w:id="86070" w:name="_Toc198581797"/>
      <w:bookmarkStart w:id="86071" w:name="_Toc198586554"/>
      <w:bookmarkStart w:id="86072" w:name="_Toc198591312"/>
      <w:bookmarkStart w:id="86073" w:name="_Toc198596070"/>
      <w:bookmarkStart w:id="86074" w:name="_Toc198600848"/>
      <w:bookmarkStart w:id="86075" w:name="_Toc198605656"/>
      <w:bookmarkStart w:id="86076" w:name="_Toc198610463"/>
      <w:bookmarkStart w:id="86077" w:name="_Toc198615300"/>
      <w:bookmarkStart w:id="86078" w:name="_Toc199499764"/>
      <w:bookmarkStart w:id="86079" w:name="_Toc200358326"/>
      <w:bookmarkStart w:id="86080" w:name="_Toc230263986"/>
      <w:bookmarkStart w:id="86081" w:name="_Toc230789589"/>
      <w:bookmarkStart w:id="86082" w:name="_Toc231820717"/>
      <w:bookmarkStart w:id="86083" w:name="_Toc231825559"/>
      <w:bookmarkStart w:id="86084" w:name="_Toc231830400"/>
      <w:bookmarkStart w:id="86085" w:name="_Toc231835241"/>
      <w:bookmarkEnd w:id="86032"/>
      <w:bookmarkEnd w:id="86033"/>
      <w:bookmarkEnd w:id="86034"/>
      <w:bookmarkEnd w:id="86035"/>
      <w:bookmarkEnd w:id="86036"/>
      <w:bookmarkEnd w:id="86037"/>
      <w:bookmarkEnd w:id="86038"/>
      <w:bookmarkEnd w:id="86039"/>
      <w:bookmarkEnd w:id="86040"/>
      <w:bookmarkEnd w:id="86041"/>
      <w:bookmarkEnd w:id="86042"/>
      <w:bookmarkEnd w:id="86043"/>
      <w:bookmarkEnd w:id="86044"/>
      <w:bookmarkEnd w:id="86045"/>
      <w:bookmarkEnd w:id="86046"/>
      <w:bookmarkEnd w:id="86047"/>
      <w:bookmarkEnd w:id="86048"/>
      <w:bookmarkEnd w:id="86049"/>
      <w:bookmarkEnd w:id="86050"/>
      <w:bookmarkEnd w:id="86051"/>
      <w:bookmarkEnd w:id="86052"/>
      <w:bookmarkEnd w:id="86053"/>
      <w:bookmarkEnd w:id="86054"/>
      <w:bookmarkEnd w:id="86055"/>
      <w:bookmarkEnd w:id="86056"/>
      <w:bookmarkEnd w:id="86057"/>
      <w:bookmarkEnd w:id="86058"/>
      <w:bookmarkEnd w:id="86059"/>
      <w:bookmarkEnd w:id="86060"/>
      <w:bookmarkEnd w:id="86061"/>
      <w:bookmarkEnd w:id="86062"/>
      <w:bookmarkEnd w:id="86063"/>
      <w:bookmarkEnd w:id="86064"/>
      <w:bookmarkEnd w:id="86065"/>
      <w:bookmarkEnd w:id="86066"/>
      <w:bookmarkEnd w:id="86067"/>
      <w:bookmarkEnd w:id="86068"/>
      <w:bookmarkEnd w:id="86069"/>
      <w:bookmarkEnd w:id="86070"/>
      <w:bookmarkEnd w:id="86071"/>
      <w:bookmarkEnd w:id="86072"/>
      <w:bookmarkEnd w:id="86073"/>
      <w:bookmarkEnd w:id="86074"/>
      <w:bookmarkEnd w:id="86075"/>
      <w:bookmarkEnd w:id="86076"/>
      <w:bookmarkEnd w:id="86077"/>
      <w:bookmarkEnd w:id="86078"/>
      <w:bookmarkEnd w:id="86079"/>
      <w:bookmarkEnd w:id="86080"/>
      <w:bookmarkEnd w:id="86081"/>
      <w:bookmarkEnd w:id="86082"/>
      <w:bookmarkEnd w:id="86083"/>
      <w:bookmarkEnd w:id="86084"/>
      <w:bookmarkEnd w:id="86085"/>
    </w:p>
    <w:p w14:paraId="7BC741DB"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6086" w:name="_Toc195465326"/>
      <w:bookmarkStart w:id="86087" w:name="_Toc195466484"/>
      <w:bookmarkStart w:id="86088" w:name="_Toc195467635"/>
      <w:bookmarkStart w:id="86089" w:name="_Toc195468765"/>
      <w:bookmarkStart w:id="86090" w:name="_Toc195469829"/>
      <w:bookmarkStart w:id="86091" w:name="_Toc195470892"/>
      <w:bookmarkStart w:id="86092" w:name="_Toc195471955"/>
      <w:bookmarkStart w:id="86093" w:name="_Toc195473018"/>
      <w:bookmarkStart w:id="86094" w:name="_Toc195474320"/>
      <w:bookmarkStart w:id="86095" w:name="_Toc195475507"/>
      <w:bookmarkStart w:id="86096" w:name="_Toc195476696"/>
      <w:bookmarkStart w:id="86097" w:name="_Toc195477879"/>
      <w:bookmarkStart w:id="86098" w:name="_Toc195719917"/>
      <w:bookmarkStart w:id="86099" w:name="_Toc195722019"/>
      <w:bookmarkStart w:id="86100" w:name="_Toc195724123"/>
      <w:bookmarkStart w:id="86101" w:name="_Toc195726347"/>
      <w:bookmarkStart w:id="86102" w:name="_Toc195728565"/>
      <w:bookmarkStart w:id="86103" w:name="_Toc195730783"/>
      <w:bookmarkStart w:id="86104" w:name="_Toc195733002"/>
      <w:bookmarkStart w:id="86105" w:name="_Toc195735221"/>
      <w:bookmarkStart w:id="86106" w:name="_Toc195738157"/>
      <w:bookmarkStart w:id="86107" w:name="_Toc195741093"/>
      <w:bookmarkStart w:id="86108" w:name="_Toc195744029"/>
      <w:bookmarkStart w:id="86109" w:name="_Toc195746965"/>
      <w:bookmarkStart w:id="86110" w:name="_Toc195749900"/>
      <w:bookmarkStart w:id="86111" w:name="_Toc195752836"/>
      <w:bookmarkStart w:id="86112" w:name="_Toc196134504"/>
      <w:bookmarkStart w:id="86113" w:name="_Toc196137394"/>
      <w:bookmarkStart w:id="86114" w:name="_Toc196140283"/>
      <w:bookmarkStart w:id="86115" w:name="_Toc196143196"/>
      <w:bookmarkStart w:id="86116" w:name="_Toc196146109"/>
      <w:bookmarkStart w:id="86117" w:name="_Toc196149019"/>
      <w:bookmarkStart w:id="86118" w:name="_Toc196151944"/>
      <w:bookmarkStart w:id="86119" w:name="_Toc196155934"/>
      <w:bookmarkStart w:id="86120" w:name="_Toc196160112"/>
      <w:bookmarkStart w:id="86121" w:name="_Toc196164290"/>
      <w:bookmarkStart w:id="86122" w:name="_Toc198572281"/>
      <w:bookmarkStart w:id="86123" w:name="_Toc198577040"/>
      <w:bookmarkStart w:id="86124" w:name="_Toc198581798"/>
      <w:bookmarkStart w:id="86125" w:name="_Toc198586555"/>
      <w:bookmarkStart w:id="86126" w:name="_Toc198591313"/>
      <w:bookmarkStart w:id="86127" w:name="_Toc198596071"/>
      <w:bookmarkStart w:id="86128" w:name="_Toc198600849"/>
      <w:bookmarkStart w:id="86129" w:name="_Toc198605657"/>
      <w:bookmarkStart w:id="86130" w:name="_Toc198610464"/>
      <w:bookmarkStart w:id="86131" w:name="_Toc198615301"/>
      <w:bookmarkStart w:id="86132" w:name="_Toc199499765"/>
      <w:bookmarkStart w:id="86133" w:name="_Toc200358327"/>
      <w:bookmarkStart w:id="86134" w:name="_Toc230263987"/>
      <w:bookmarkStart w:id="86135" w:name="_Toc230789590"/>
      <w:bookmarkStart w:id="86136" w:name="_Toc231820718"/>
      <w:bookmarkStart w:id="86137" w:name="_Toc231825560"/>
      <w:bookmarkStart w:id="86138" w:name="_Toc231830401"/>
      <w:bookmarkStart w:id="86139" w:name="_Toc231835242"/>
      <w:bookmarkEnd w:id="86086"/>
      <w:bookmarkEnd w:id="86087"/>
      <w:bookmarkEnd w:id="86088"/>
      <w:bookmarkEnd w:id="86089"/>
      <w:bookmarkEnd w:id="86090"/>
      <w:bookmarkEnd w:id="86091"/>
      <w:bookmarkEnd w:id="86092"/>
      <w:bookmarkEnd w:id="86093"/>
      <w:bookmarkEnd w:id="86094"/>
      <w:bookmarkEnd w:id="86095"/>
      <w:bookmarkEnd w:id="86096"/>
      <w:bookmarkEnd w:id="86097"/>
      <w:bookmarkEnd w:id="86098"/>
      <w:bookmarkEnd w:id="86099"/>
      <w:bookmarkEnd w:id="86100"/>
      <w:bookmarkEnd w:id="86101"/>
      <w:bookmarkEnd w:id="86102"/>
      <w:bookmarkEnd w:id="86103"/>
      <w:bookmarkEnd w:id="86104"/>
      <w:bookmarkEnd w:id="86105"/>
      <w:bookmarkEnd w:id="86106"/>
      <w:bookmarkEnd w:id="86107"/>
      <w:bookmarkEnd w:id="86108"/>
      <w:bookmarkEnd w:id="86109"/>
      <w:bookmarkEnd w:id="86110"/>
      <w:bookmarkEnd w:id="86111"/>
      <w:bookmarkEnd w:id="86112"/>
      <w:bookmarkEnd w:id="86113"/>
      <w:bookmarkEnd w:id="86114"/>
      <w:bookmarkEnd w:id="86115"/>
      <w:bookmarkEnd w:id="86116"/>
      <w:bookmarkEnd w:id="86117"/>
      <w:bookmarkEnd w:id="86118"/>
      <w:bookmarkEnd w:id="86119"/>
      <w:bookmarkEnd w:id="86120"/>
      <w:bookmarkEnd w:id="86121"/>
      <w:bookmarkEnd w:id="86122"/>
      <w:bookmarkEnd w:id="86123"/>
      <w:bookmarkEnd w:id="86124"/>
      <w:bookmarkEnd w:id="86125"/>
      <w:bookmarkEnd w:id="86126"/>
      <w:bookmarkEnd w:id="86127"/>
      <w:bookmarkEnd w:id="86128"/>
      <w:bookmarkEnd w:id="86129"/>
      <w:bookmarkEnd w:id="86130"/>
      <w:bookmarkEnd w:id="86131"/>
      <w:bookmarkEnd w:id="86132"/>
      <w:bookmarkEnd w:id="86133"/>
      <w:bookmarkEnd w:id="86134"/>
      <w:bookmarkEnd w:id="86135"/>
      <w:bookmarkEnd w:id="86136"/>
      <w:bookmarkEnd w:id="86137"/>
      <w:bookmarkEnd w:id="86138"/>
      <w:bookmarkEnd w:id="86139"/>
    </w:p>
    <w:p w14:paraId="263667B8"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6140" w:name="_Toc195465327"/>
      <w:bookmarkStart w:id="86141" w:name="_Toc195466485"/>
      <w:bookmarkStart w:id="86142" w:name="_Toc195467636"/>
      <w:bookmarkStart w:id="86143" w:name="_Toc195468766"/>
      <w:bookmarkStart w:id="86144" w:name="_Toc195469830"/>
      <w:bookmarkStart w:id="86145" w:name="_Toc195470893"/>
      <w:bookmarkStart w:id="86146" w:name="_Toc195471956"/>
      <w:bookmarkStart w:id="86147" w:name="_Toc195473019"/>
      <w:bookmarkStart w:id="86148" w:name="_Toc195474321"/>
      <w:bookmarkStart w:id="86149" w:name="_Toc195475508"/>
      <w:bookmarkStart w:id="86150" w:name="_Toc195476697"/>
      <w:bookmarkStart w:id="86151" w:name="_Toc195477880"/>
      <w:bookmarkStart w:id="86152" w:name="_Toc195719918"/>
      <w:bookmarkStart w:id="86153" w:name="_Toc195722020"/>
      <w:bookmarkStart w:id="86154" w:name="_Toc195724124"/>
      <w:bookmarkStart w:id="86155" w:name="_Toc195726348"/>
      <w:bookmarkStart w:id="86156" w:name="_Toc195728566"/>
      <w:bookmarkStart w:id="86157" w:name="_Toc195730784"/>
      <w:bookmarkStart w:id="86158" w:name="_Toc195733003"/>
      <w:bookmarkStart w:id="86159" w:name="_Toc195735222"/>
      <w:bookmarkStart w:id="86160" w:name="_Toc195738158"/>
      <w:bookmarkStart w:id="86161" w:name="_Toc195741094"/>
      <w:bookmarkStart w:id="86162" w:name="_Toc195744030"/>
      <w:bookmarkStart w:id="86163" w:name="_Toc195746966"/>
      <w:bookmarkStart w:id="86164" w:name="_Toc195749901"/>
      <w:bookmarkStart w:id="86165" w:name="_Toc195752837"/>
      <w:bookmarkStart w:id="86166" w:name="_Toc196134505"/>
      <w:bookmarkStart w:id="86167" w:name="_Toc196137395"/>
      <w:bookmarkStart w:id="86168" w:name="_Toc196140284"/>
      <w:bookmarkStart w:id="86169" w:name="_Toc196143197"/>
      <w:bookmarkStart w:id="86170" w:name="_Toc196146110"/>
      <w:bookmarkStart w:id="86171" w:name="_Toc196149020"/>
      <w:bookmarkStart w:id="86172" w:name="_Toc196151945"/>
      <w:bookmarkStart w:id="86173" w:name="_Toc196155935"/>
      <w:bookmarkStart w:id="86174" w:name="_Toc196160113"/>
      <w:bookmarkStart w:id="86175" w:name="_Toc196164291"/>
      <w:bookmarkStart w:id="86176" w:name="_Toc198572282"/>
      <w:bookmarkStart w:id="86177" w:name="_Toc198577041"/>
      <w:bookmarkStart w:id="86178" w:name="_Toc198581799"/>
      <w:bookmarkStart w:id="86179" w:name="_Toc198586556"/>
      <w:bookmarkStart w:id="86180" w:name="_Toc198591314"/>
      <w:bookmarkStart w:id="86181" w:name="_Toc198596072"/>
      <w:bookmarkStart w:id="86182" w:name="_Toc198600850"/>
      <w:bookmarkStart w:id="86183" w:name="_Toc198605658"/>
      <w:bookmarkStart w:id="86184" w:name="_Toc198610465"/>
      <w:bookmarkStart w:id="86185" w:name="_Toc198615302"/>
      <w:bookmarkStart w:id="86186" w:name="_Toc199499766"/>
      <w:bookmarkStart w:id="86187" w:name="_Toc200358328"/>
      <w:bookmarkStart w:id="86188" w:name="_Toc230263988"/>
      <w:bookmarkStart w:id="86189" w:name="_Toc230789591"/>
      <w:bookmarkStart w:id="86190" w:name="_Toc231820719"/>
      <w:bookmarkStart w:id="86191" w:name="_Toc231825561"/>
      <w:bookmarkStart w:id="86192" w:name="_Toc231830402"/>
      <w:bookmarkStart w:id="86193" w:name="_Toc231835243"/>
      <w:bookmarkEnd w:id="86140"/>
      <w:bookmarkEnd w:id="86141"/>
      <w:bookmarkEnd w:id="86142"/>
      <w:bookmarkEnd w:id="86143"/>
      <w:bookmarkEnd w:id="86144"/>
      <w:bookmarkEnd w:id="86145"/>
      <w:bookmarkEnd w:id="86146"/>
      <w:bookmarkEnd w:id="86147"/>
      <w:bookmarkEnd w:id="86148"/>
      <w:bookmarkEnd w:id="86149"/>
      <w:bookmarkEnd w:id="86150"/>
      <w:bookmarkEnd w:id="86151"/>
      <w:bookmarkEnd w:id="86152"/>
      <w:bookmarkEnd w:id="86153"/>
      <w:bookmarkEnd w:id="86154"/>
      <w:bookmarkEnd w:id="86155"/>
      <w:bookmarkEnd w:id="86156"/>
      <w:bookmarkEnd w:id="86157"/>
      <w:bookmarkEnd w:id="86158"/>
      <w:bookmarkEnd w:id="86159"/>
      <w:bookmarkEnd w:id="86160"/>
      <w:bookmarkEnd w:id="86161"/>
      <w:bookmarkEnd w:id="86162"/>
      <w:bookmarkEnd w:id="86163"/>
      <w:bookmarkEnd w:id="86164"/>
      <w:bookmarkEnd w:id="86165"/>
      <w:bookmarkEnd w:id="86166"/>
      <w:bookmarkEnd w:id="86167"/>
      <w:bookmarkEnd w:id="86168"/>
      <w:bookmarkEnd w:id="86169"/>
      <w:bookmarkEnd w:id="86170"/>
      <w:bookmarkEnd w:id="86171"/>
      <w:bookmarkEnd w:id="86172"/>
      <w:bookmarkEnd w:id="86173"/>
      <w:bookmarkEnd w:id="86174"/>
      <w:bookmarkEnd w:id="86175"/>
      <w:bookmarkEnd w:id="86176"/>
      <w:bookmarkEnd w:id="86177"/>
      <w:bookmarkEnd w:id="86178"/>
      <w:bookmarkEnd w:id="86179"/>
      <w:bookmarkEnd w:id="86180"/>
      <w:bookmarkEnd w:id="86181"/>
      <w:bookmarkEnd w:id="86182"/>
      <w:bookmarkEnd w:id="86183"/>
      <w:bookmarkEnd w:id="86184"/>
      <w:bookmarkEnd w:id="86185"/>
      <w:bookmarkEnd w:id="86186"/>
      <w:bookmarkEnd w:id="86187"/>
      <w:bookmarkEnd w:id="86188"/>
      <w:bookmarkEnd w:id="86189"/>
      <w:bookmarkEnd w:id="86190"/>
      <w:bookmarkEnd w:id="86191"/>
      <w:bookmarkEnd w:id="86192"/>
      <w:bookmarkEnd w:id="86193"/>
    </w:p>
    <w:p w14:paraId="1035CCBF"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6194" w:name="_Toc195465328"/>
      <w:bookmarkStart w:id="86195" w:name="_Toc195466486"/>
      <w:bookmarkStart w:id="86196" w:name="_Toc195467637"/>
      <w:bookmarkStart w:id="86197" w:name="_Toc195468767"/>
      <w:bookmarkStart w:id="86198" w:name="_Toc195469831"/>
      <w:bookmarkStart w:id="86199" w:name="_Toc195470894"/>
      <w:bookmarkStart w:id="86200" w:name="_Toc195471957"/>
      <w:bookmarkStart w:id="86201" w:name="_Toc195473020"/>
      <w:bookmarkStart w:id="86202" w:name="_Toc195474322"/>
      <w:bookmarkStart w:id="86203" w:name="_Toc195475509"/>
      <w:bookmarkStart w:id="86204" w:name="_Toc195476698"/>
      <w:bookmarkStart w:id="86205" w:name="_Toc195477881"/>
      <w:bookmarkStart w:id="86206" w:name="_Toc195719919"/>
      <w:bookmarkStart w:id="86207" w:name="_Toc195722021"/>
      <w:bookmarkStart w:id="86208" w:name="_Toc195724125"/>
      <w:bookmarkStart w:id="86209" w:name="_Toc195726349"/>
      <w:bookmarkStart w:id="86210" w:name="_Toc195728567"/>
      <w:bookmarkStart w:id="86211" w:name="_Toc195730785"/>
      <w:bookmarkStart w:id="86212" w:name="_Toc195733004"/>
      <w:bookmarkStart w:id="86213" w:name="_Toc195735223"/>
      <w:bookmarkStart w:id="86214" w:name="_Toc195738159"/>
      <w:bookmarkStart w:id="86215" w:name="_Toc195741095"/>
      <w:bookmarkStart w:id="86216" w:name="_Toc195744031"/>
      <w:bookmarkStart w:id="86217" w:name="_Toc195746967"/>
      <w:bookmarkStart w:id="86218" w:name="_Toc195749902"/>
      <w:bookmarkStart w:id="86219" w:name="_Toc195752838"/>
      <w:bookmarkStart w:id="86220" w:name="_Toc196134506"/>
      <w:bookmarkStart w:id="86221" w:name="_Toc196137396"/>
      <w:bookmarkStart w:id="86222" w:name="_Toc196140285"/>
      <w:bookmarkStart w:id="86223" w:name="_Toc196143198"/>
      <w:bookmarkStart w:id="86224" w:name="_Toc196146111"/>
      <w:bookmarkStart w:id="86225" w:name="_Toc196149021"/>
      <w:bookmarkStart w:id="86226" w:name="_Toc196151946"/>
      <w:bookmarkStart w:id="86227" w:name="_Toc196155936"/>
      <w:bookmarkStart w:id="86228" w:name="_Toc196160114"/>
      <w:bookmarkStart w:id="86229" w:name="_Toc196164292"/>
      <w:bookmarkStart w:id="86230" w:name="_Toc198572283"/>
      <w:bookmarkStart w:id="86231" w:name="_Toc198577042"/>
      <w:bookmarkStart w:id="86232" w:name="_Toc198581800"/>
      <w:bookmarkStart w:id="86233" w:name="_Toc198586557"/>
      <w:bookmarkStart w:id="86234" w:name="_Toc198591315"/>
      <w:bookmarkStart w:id="86235" w:name="_Toc198596073"/>
      <w:bookmarkStart w:id="86236" w:name="_Toc198600851"/>
      <w:bookmarkStart w:id="86237" w:name="_Toc198605659"/>
      <w:bookmarkStart w:id="86238" w:name="_Toc198610466"/>
      <w:bookmarkStart w:id="86239" w:name="_Toc198615303"/>
      <w:bookmarkStart w:id="86240" w:name="_Toc199499767"/>
      <w:bookmarkStart w:id="86241" w:name="_Toc200358329"/>
      <w:bookmarkStart w:id="86242" w:name="_Toc230263989"/>
      <w:bookmarkStart w:id="86243" w:name="_Toc230789592"/>
      <w:bookmarkStart w:id="86244" w:name="_Toc231820720"/>
      <w:bookmarkStart w:id="86245" w:name="_Toc231825562"/>
      <w:bookmarkStart w:id="86246" w:name="_Toc231830403"/>
      <w:bookmarkStart w:id="86247" w:name="_Toc231835244"/>
      <w:bookmarkEnd w:id="86194"/>
      <w:bookmarkEnd w:id="86195"/>
      <w:bookmarkEnd w:id="86196"/>
      <w:bookmarkEnd w:id="86197"/>
      <w:bookmarkEnd w:id="86198"/>
      <w:bookmarkEnd w:id="86199"/>
      <w:bookmarkEnd w:id="86200"/>
      <w:bookmarkEnd w:id="86201"/>
      <w:bookmarkEnd w:id="86202"/>
      <w:bookmarkEnd w:id="86203"/>
      <w:bookmarkEnd w:id="86204"/>
      <w:bookmarkEnd w:id="86205"/>
      <w:bookmarkEnd w:id="86206"/>
      <w:bookmarkEnd w:id="86207"/>
      <w:bookmarkEnd w:id="86208"/>
      <w:bookmarkEnd w:id="86209"/>
      <w:bookmarkEnd w:id="86210"/>
      <w:bookmarkEnd w:id="86211"/>
      <w:bookmarkEnd w:id="86212"/>
      <w:bookmarkEnd w:id="86213"/>
      <w:bookmarkEnd w:id="86214"/>
      <w:bookmarkEnd w:id="86215"/>
      <w:bookmarkEnd w:id="86216"/>
      <w:bookmarkEnd w:id="86217"/>
      <w:bookmarkEnd w:id="86218"/>
      <w:bookmarkEnd w:id="86219"/>
      <w:bookmarkEnd w:id="86220"/>
      <w:bookmarkEnd w:id="86221"/>
      <w:bookmarkEnd w:id="86222"/>
      <w:bookmarkEnd w:id="86223"/>
      <w:bookmarkEnd w:id="86224"/>
      <w:bookmarkEnd w:id="86225"/>
      <w:bookmarkEnd w:id="86226"/>
      <w:bookmarkEnd w:id="86227"/>
      <w:bookmarkEnd w:id="86228"/>
      <w:bookmarkEnd w:id="86229"/>
      <w:bookmarkEnd w:id="86230"/>
      <w:bookmarkEnd w:id="86231"/>
      <w:bookmarkEnd w:id="86232"/>
      <w:bookmarkEnd w:id="86233"/>
      <w:bookmarkEnd w:id="86234"/>
      <w:bookmarkEnd w:id="86235"/>
      <w:bookmarkEnd w:id="86236"/>
      <w:bookmarkEnd w:id="86237"/>
      <w:bookmarkEnd w:id="86238"/>
      <w:bookmarkEnd w:id="86239"/>
      <w:bookmarkEnd w:id="86240"/>
      <w:bookmarkEnd w:id="86241"/>
      <w:bookmarkEnd w:id="86242"/>
      <w:bookmarkEnd w:id="86243"/>
      <w:bookmarkEnd w:id="86244"/>
      <w:bookmarkEnd w:id="86245"/>
      <w:bookmarkEnd w:id="86246"/>
      <w:bookmarkEnd w:id="86247"/>
    </w:p>
    <w:p w14:paraId="7AFC7920"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6248" w:name="_Toc195465329"/>
      <w:bookmarkStart w:id="86249" w:name="_Toc195466487"/>
      <w:bookmarkStart w:id="86250" w:name="_Toc195467638"/>
      <w:bookmarkStart w:id="86251" w:name="_Toc195468768"/>
      <w:bookmarkStart w:id="86252" w:name="_Toc195469832"/>
      <w:bookmarkStart w:id="86253" w:name="_Toc195470895"/>
      <w:bookmarkStart w:id="86254" w:name="_Toc195471958"/>
      <w:bookmarkStart w:id="86255" w:name="_Toc195473021"/>
      <w:bookmarkStart w:id="86256" w:name="_Toc195474323"/>
      <w:bookmarkStart w:id="86257" w:name="_Toc195475510"/>
      <w:bookmarkStart w:id="86258" w:name="_Toc195476699"/>
      <w:bookmarkStart w:id="86259" w:name="_Toc195477882"/>
      <w:bookmarkStart w:id="86260" w:name="_Toc195719920"/>
      <w:bookmarkStart w:id="86261" w:name="_Toc195722022"/>
      <w:bookmarkStart w:id="86262" w:name="_Toc195724126"/>
      <w:bookmarkStart w:id="86263" w:name="_Toc195726350"/>
      <w:bookmarkStart w:id="86264" w:name="_Toc195728568"/>
      <w:bookmarkStart w:id="86265" w:name="_Toc195730786"/>
      <w:bookmarkStart w:id="86266" w:name="_Toc195733005"/>
      <w:bookmarkStart w:id="86267" w:name="_Toc195735224"/>
      <w:bookmarkStart w:id="86268" w:name="_Toc195738160"/>
      <w:bookmarkStart w:id="86269" w:name="_Toc195741096"/>
      <w:bookmarkStart w:id="86270" w:name="_Toc195744032"/>
      <w:bookmarkStart w:id="86271" w:name="_Toc195746968"/>
      <w:bookmarkStart w:id="86272" w:name="_Toc195749903"/>
      <w:bookmarkStart w:id="86273" w:name="_Toc195752839"/>
      <w:bookmarkStart w:id="86274" w:name="_Toc196134507"/>
      <w:bookmarkStart w:id="86275" w:name="_Toc196137397"/>
      <w:bookmarkStart w:id="86276" w:name="_Toc196140286"/>
      <w:bookmarkStart w:id="86277" w:name="_Toc196143199"/>
      <w:bookmarkStart w:id="86278" w:name="_Toc196146112"/>
      <w:bookmarkStart w:id="86279" w:name="_Toc196149022"/>
      <w:bookmarkStart w:id="86280" w:name="_Toc196151947"/>
      <w:bookmarkStart w:id="86281" w:name="_Toc196155937"/>
      <w:bookmarkStart w:id="86282" w:name="_Toc196160115"/>
      <w:bookmarkStart w:id="86283" w:name="_Toc196164293"/>
      <w:bookmarkStart w:id="86284" w:name="_Toc198572284"/>
      <w:bookmarkStart w:id="86285" w:name="_Toc198577043"/>
      <w:bookmarkStart w:id="86286" w:name="_Toc198581801"/>
      <w:bookmarkStart w:id="86287" w:name="_Toc198586558"/>
      <w:bookmarkStart w:id="86288" w:name="_Toc198591316"/>
      <w:bookmarkStart w:id="86289" w:name="_Toc198596074"/>
      <w:bookmarkStart w:id="86290" w:name="_Toc198600852"/>
      <w:bookmarkStart w:id="86291" w:name="_Toc198605660"/>
      <w:bookmarkStart w:id="86292" w:name="_Toc198610467"/>
      <w:bookmarkStart w:id="86293" w:name="_Toc198615304"/>
      <w:bookmarkStart w:id="86294" w:name="_Toc199499768"/>
      <w:bookmarkStart w:id="86295" w:name="_Toc200358330"/>
      <w:bookmarkStart w:id="86296" w:name="_Toc230263990"/>
      <w:bookmarkStart w:id="86297" w:name="_Toc230789593"/>
      <w:bookmarkStart w:id="86298" w:name="_Toc231820721"/>
      <w:bookmarkStart w:id="86299" w:name="_Toc231825563"/>
      <w:bookmarkStart w:id="86300" w:name="_Toc231830404"/>
      <w:bookmarkStart w:id="86301" w:name="_Toc231835245"/>
      <w:bookmarkEnd w:id="86248"/>
      <w:bookmarkEnd w:id="86249"/>
      <w:bookmarkEnd w:id="86250"/>
      <w:bookmarkEnd w:id="86251"/>
      <w:bookmarkEnd w:id="86252"/>
      <w:bookmarkEnd w:id="86253"/>
      <w:bookmarkEnd w:id="86254"/>
      <w:bookmarkEnd w:id="86255"/>
      <w:bookmarkEnd w:id="86256"/>
      <w:bookmarkEnd w:id="86257"/>
      <w:bookmarkEnd w:id="86258"/>
      <w:bookmarkEnd w:id="86259"/>
      <w:bookmarkEnd w:id="86260"/>
      <w:bookmarkEnd w:id="86261"/>
      <w:bookmarkEnd w:id="86262"/>
      <w:bookmarkEnd w:id="86263"/>
      <w:bookmarkEnd w:id="86264"/>
      <w:bookmarkEnd w:id="86265"/>
      <w:bookmarkEnd w:id="86266"/>
      <w:bookmarkEnd w:id="86267"/>
      <w:bookmarkEnd w:id="86268"/>
      <w:bookmarkEnd w:id="86269"/>
      <w:bookmarkEnd w:id="86270"/>
      <w:bookmarkEnd w:id="86271"/>
      <w:bookmarkEnd w:id="86272"/>
      <w:bookmarkEnd w:id="86273"/>
      <w:bookmarkEnd w:id="86274"/>
      <w:bookmarkEnd w:id="86275"/>
      <w:bookmarkEnd w:id="86276"/>
      <w:bookmarkEnd w:id="86277"/>
      <w:bookmarkEnd w:id="86278"/>
      <w:bookmarkEnd w:id="86279"/>
      <w:bookmarkEnd w:id="86280"/>
      <w:bookmarkEnd w:id="86281"/>
      <w:bookmarkEnd w:id="86282"/>
      <w:bookmarkEnd w:id="86283"/>
      <w:bookmarkEnd w:id="86284"/>
      <w:bookmarkEnd w:id="86285"/>
      <w:bookmarkEnd w:id="86286"/>
      <w:bookmarkEnd w:id="86287"/>
      <w:bookmarkEnd w:id="86288"/>
      <w:bookmarkEnd w:id="86289"/>
      <w:bookmarkEnd w:id="86290"/>
      <w:bookmarkEnd w:id="86291"/>
      <w:bookmarkEnd w:id="86292"/>
      <w:bookmarkEnd w:id="86293"/>
      <w:bookmarkEnd w:id="86294"/>
      <w:bookmarkEnd w:id="86295"/>
      <w:bookmarkEnd w:id="86296"/>
      <w:bookmarkEnd w:id="86297"/>
      <w:bookmarkEnd w:id="86298"/>
      <w:bookmarkEnd w:id="86299"/>
      <w:bookmarkEnd w:id="86300"/>
      <w:bookmarkEnd w:id="86301"/>
    </w:p>
    <w:p w14:paraId="42BFB43D"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6302" w:name="_Toc195465330"/>
      <w:bookmarkStart w:id="86303" w:name="_Toc195466488"/>
      <w:bookmarkStart w:id="86304" w:name="_Toc195467639"/>
      <w:bookmarkStart w:id="86305" w:name="_Toc195468769"/>
      <w:bookmarkStart w:id="86306" w:name="_Toc195469833"/>
      <w:bookmarkStart w:id="86307" w:name="_Toc195470896"/>
      <w:bookmarkStart w:id="86308" w:name="_Toc195471959"/>
      <w:bookmarkStart w:id="86309" w:name="_Toc195473022"/>
      <w:bookmarkStart w:id="86310" w:name="_Toc195474324"/>
      <w:bookmarkStart w:id="86311" w:name="_Toc195475511"/>
      <w:bookmarkStart w:id="86312" w:name="_Toc195476700"/>
      <w:bookmarkStart w:id="86313" w:name="_Toc195477883"/>
      <w:bookmarkStart w:id="86314" w:name="_Toc195719921"/>
      <w:bookmarkStart w:id="86315" w:name="_Toc195722023"/>
      <w:bookmarkStart w:id="86316" w:name="_Toc195724127"/>
      <w:bookmarkStart w:id="86317" w:name="_Toc195726351"/>
      <w:bookmarkStart w:id="86318" w:name="_Toc195728569"/>
      <w:bookmarkStart w:id="86319" w:name="_Toc195730787"/>
      <w:bookmarkStart w:id="86320" w:name="_Toc195733006"/>
      <w:bookmarkStart w:id="86321" w:name="_Toc195735225"/>
      <w:bookmarkStart w:id="86322" w:name="_Toc195738161"/>
      <w:bookmarkStart w:id="86323" w:name="_Toc195741097"/>
      <w:bookmarkStart w:id="86324" w:name="_Toc195744033"/>
      <w:bookmarkStart w:id="86325" w:name="_Toc195746969"/>
      <w:bookmarkStart w:id="86326" w:name="_Toc195749904"/>
      <w:bookmarkStart w:id="86327" w:name="_Toc195752840"/>
      <w:bookmarkStart w:id="86328" w:name="_Toc196134508"/>
      <w:bookmarkStart w:id="86329" w:name="_Toc196137398"/>
      <w:bookmarkStart w:id="86330" w:name="_Toc196140287"/>
      <w:bookmarkStart w:id="86331" w:name="_Toc196143200"/>
      <w:bookmarkStart w:id="86332" w:name="_Toc196146113"/>
      <w:bookmarkStart w:id="86333" w:name="_Toc196149023"/>
      <w:bookmarkStart w:id="86334" w:name="_Toc196151948"/>
      <w:bookmarkStart w:id="86335" w:name="_Toc196155938"/>
      <w:bookmarkStart w:id="86336" w:name="_Toc196160116"/>
      <w:bookmarkStart w:id="86337" w:name="_Toc196164294"/>
      <w:bookmarkStart w:id="86338" w:name="_Toc198572285"/>
      <w:bookmarkStart w:id="86339" w:name="_Toc198577044"/>
      <w:bookmarkStart w:id="86340" w:name="_Toc198581802"/>
      <w:bookmarkStart w:id="86341" w:name="_Toc198586559"/>
      <w:bookmarkStart w:id="86342" w:name="_Toc198591317"/>
      <w:bookmarkStart w:id="86343" w:name="_Toc198596075"/>
      <w:bookmarkStart w:id="86344" w:name="_Toc198600853"/>
      <w:bookmarkStart w:id="86345" w:name="_Toc198605661"/>
      <w:bookmarkStart w:id="86346" w:name="_Toc198610468"/>
      <w:bookmarkStart w:id="86347" w:name="_Toc198615305"/>
      <w:bookmarkStart w:id="86348" w:name="_Toc199499769"/>
      <w:bookmarkStart w:id="86349" w:name="_Toc200358331"/>
      <w:bookmarkStart w:id="86350" w:name="_Toc230263991"/>
      <w:bookmarkStart w:id="86351" w:name="_Toc230789594"/>
      <w:bookmarkStart w:id="86352" w:name="_Toc231820722"/>
      <w:bookmarkStart w:id="86353" w:name="_Toc231825564"/>
      <w:bookmarkStart w:id="86354" w:name="_Toc231830405"/>
      <w:bookmarkStart w:id="86355" w:name="_Toc231835246"/>
      <w:bookmarkEnd w:id="86302"/>
      <w:bookmarkEnd w:id="86303"/>
      <w:bookmarkEnd w:id="86304"/>
      <w:bookmarkEnd w:id="86305"/>
      <w:bookmarkEnd w:id="86306"/>
      <w:bookmarkEnd w:id="86307"/>
      <w:bookmarkEnd w:id="86308"/>
      <w:bookmarkEnd w:id="86309"/>
      <w:bookmarkEnd w:id="86310"/>
      <w:bookmarkEnd w:id="86311"/>
      <w:bookmarkEnd w:id="86312"/>
      <w:bookmarkEnd w:id="86313"/>
      <w:bookmarkEnd w:id="86314"/>
      <w:bookmarkEnd w:id="86315"/>
      <w:bookmarkEnd w:id="86316"/>
      <w:bookmarkEnd w:id="86317"/>
      <w:bookmarkEnd w:id="86318"/>
      <w:bookmarkEnd w:id="86319"/>
      <w:bookmarkEnd w:id="86320"/>
      <w:bookmarkEnd w:id="86321"/>
      <w:bookmarkEnd w:id="86322"/>
      <w:bookmarkEnd w:id="86323"/>
      <w:bookmarkEnd w:id="86324"/>
      <w:bookmarkEnd w:id="86325"/>
      <w:bookmarkEnd w:id="86326"/>
      <w:bookmarkEnd w:id="86327"/>
      <w:bookmarkEnd w:id="86328"/>
      <w:bookmarkEnd w:id="86329"/>
      <w:bookmarkEnd w:id="86330"/>
      <w:bookmarkEnd w:id="86331"/>
      <w:bookmarkEnd w:id="86332"/>
      <w:bookmarkEnd w:id="86333"/>
      <w:bookmarkEnd w:id="86334"/>
      <w:bookmarkEnd w:id="86335"/>
      <w:bookmarkEnd w:id="86336"/>
      <w:bookmarkEnd w:id="86337"/>
      <w:bookmarkEnd w:id="86338"/>
      <w:bookmarkEnd w:id="86339"/>
      <w:bookmarkEnd w:id="86340"/>
      <w:bookmarkEnd w:id="86341"/>
      <w:bookmarkEnd w:id="86342"/>
      <w:bookmarkEnd w:id="86343"/>
      <w:bookmarkEnd w:id="86344"/>
      <w:bookmarkEnd w:id="86345"/>
      <w:bookmarkEnd w:id="86346"/>
      <w:bookmarkEnd w:id="86347"/>
      <w:bookmarkEnd w:id="86348"/>
      <w:bookmarkEnd w:id="86349"/>
      <w:bookmarkEnd w:id="86350"/>
      <w:bookmarkEnd w:id="86351"/>
      <w:bookmarkEnd w:id="86352"/>
      <w:bookmarkEnd w:id="86353"/>
      <w:bookmarkEnd w:id="86354"/>
      <w:bookmarkEnd w:id="86355"/>
    </w:p>
    <w:p w14:paraId="4F726C7D"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6356" w:name="_Toc195465331"/>
      <w:bookmarkStart w:id="86357" w:name="_Toc195466489"/>
      <w:bookmarkStart w:id="86358" w:name="_Toc195467640"/>
      <w:bookmarkStart w:id="86359" w:name="_Toc195468770"/>
      <w:bookmarkStart w:id="86360" w:name="_Toc195469834"/>
      <w:bookmarkStart w:id="86361" w:name="_Toc195470897"/>
      <w:bookmarkStart w:id="86362" w:name="_Toc195471960"/>
      <w:bookmarkStart w:id="86363" w:name="_Toc195473023"/>
      <w:bookmarkStart w:id="86364" w:name="_Toc195474325"/>
      <w:bookmarkStart w:id="86365" w:name="_Toc195475512"/>
      <w:bookmarkStart w:id="86366" w:name="_Toc195476701"/>
      <w:bookmarkStart w:id="86367" w:name="_Toc195477884"/>
      <w:bookmarkStart w:id="86368" w:name="_Toc195719922"/>
      <w:bookmarkStart w:id="86369" w:name="_Toc195722024"/>
      <w:bookmarkStart w:id="86370" w:name="_Toc195724128"/>
      <w:bookmarkStart w:id="86371" w:name="_Toc195726352"/>
      <w:bookmarkStart w:id="86372" w:name="_Toc195728570"/>
      <w:bookmarkStart w:id="86373" w:name="_Toc195730788"/>
      <w:bookmarkStart w:id="86374" w:name="_Toc195733007"/>
      <w:bookmarkStart w:id="86375" w:name="_Toc195735226"/>
      <w:bookmarkStart w:id="86376" w:name="_Toc195738162"/>
      <w:bookmarkStart w:id="86377" w:name="_Toc195741098"/>
      <w:bookmarkStart w:id="86378" w:name="_Toc195744034"/>
      <w:bookmarkStart w:id="86379" w:name="_Toc195746970"/>
      <w:bookmarkStart w:id="86380" w:name="_Toc195749905"/>
      <w:bookmarkStart w:id="86381" w:name="_Toc195752841"/>
      <w:bookmarkStart w:id="86382" w:name="_Toc196134509"/>
      <w:bookmarkStart w:id="86383" w:name="_Toc196137399"/>
      <w:bookmarkStart w:id="86384" w:name="_Toc196140288"/>
      <w:bookmarkStart w:id="86385" w:name="_Toc196143201"/>
      <w:bookmarkStart w:id="86386" w:name="_Toc196146114"/>
      <w:bookmarkStart w:id="86387" w:name="_Toc196149024"/>
      <w:bookmarkStart w:id="86388" w:name="_Toc196151949"/>
      <w:bookmarkStart w:id="86389" w:name="_Toc196155939"/>
      <w:bookmarkStart w:id="86390" w:name="_Toc196160117"/>
      <w:bookmarkStart w:id="86391" w:name="_Toc196164295"/>
      <w:bookmarkStart w:id="86392" w:name="_Toc198572286"/>
      <w:bookmarkStart w:id="86393" w:name="_Toc198577045"/>
      <w:bookmarkStart w:id="86394" w:name="_Toc198581803"/>
      <w:bookmarkStart w:id="86395" w:name="_Toc198586560"/>
      <w:bookmarkStart w:id="86396" w:name="_Toc198591318"/>
      <w:bookmarkStart w:id="86397" w:name="_Toc198596076"/>
      <w:bookmarkStart w:id="86398" w:name="_Toc198600854"/>
      <w:bookmarkStart w:id="86399" w:name="_Toc198605662"/>
      <w:bookmarkStart w:id="86400" w:name="_Toc198610469"/>
      <w:bookmarkStart w:id="86401" w:name="_Toc198615306"/>
      <w:bookmarkStart w:id="86402" w:name="_Toc199499770"/>
      <w:bookmarkStart w:id="86403" w:name="_Toc200358332"/>
      <w:bookmarkStart w:id="86404" w:name="_Toc230263992"/>
      <w:bookmarkStart w:id="86405" w:name="_Toc230789595"/>
      <w:bookmarkStart w:id="86406" w:name="_Toc231820723"/>
      <w:bookmarkStart w:id="86407" w:name="_Toc231825565"/>
      <w:bookmarkStart w:id="86408" w:name="_Toc231830406"/>
      <w:bookmarkStart w:id="86409" w:name="_Toc231835247"/>
      <w:bookmarkEnd w:id="86356"/>
      <w:bookmarkEnd w:id="86357"/>
      <w:bookmarkEnd w:id="86358"/>
      <w:bookmarkEnd w:id="86359"/>
      <w:bookmarkEnd w:id="86360"/>
      <w:bookmarkEnd w:id="86361"/>
      <w:bookmarkEnd w:id="86362"/>
      <w:bookmarkEnd w:id="86363"/>
      <w:bookmarkEnd w:id="86364"/>
      <w:bookmarkEnd w:id="86365"/>
      <w:bookmarkEnd w:id="86366"/>
      <w:bookmarkEnd w:id="86367"/>
      <w:bookmarkEnd w:id="86368"/>
      <w:bookmarkEnd w:id="86369"/>
      <w:bookmarkEnd w:id="86370"/>
      <w:bookmarkEnd w:id="86371"/>
      <w:bookmarkEnd w:id="86372"/>
      <w:bookmarkEnd w:id="86373"/>
      <w:bookmarkEnd w:id="86374"/>
      <w:bookmarkEnd w:id="86375"/>
      <w:bookmarkEnd w:id="86376"/>
      <w:bookmarkEnd w:id="86377"/>
      <w:bookmarkEnd w:id="86378"/>
      <w:bookmarkEnd w:id="86379"/>
      <w:bookmarkEnd w:id="86380"/>
      <w:bookmarkEnd w:id="86381"/>
      <w:bookmarkEnd w:id="86382"/>
      <w:bookmarkEnd w:id="86383"/>
      <w:bookmarkEnd w:id="86384"/>
      <w:bookmarkEnd w:id="86385"/>
      <w:bookmarkEnd w:id="86386"/>
      <w:bookmarkEnd w:id="86387"/>
      <w:bookmarkEnd w:id="86388"/>
      <w:bookmarkEnd w:id="86389"/>
      <w:bookmarkEnd w:id="86390"/>
      <w:bookmarkEnd w:id="86391"/>
      <w:bookmarkEnd w:id="86392"/>
      <w:bookmarkEnd w:id="86393"/>
      <w:bookmarkEnd w:id="86394"/>
      <w:bookmarkEnd w:id="86395"/>
      <w:bookmarkEnd w:id="86396"/>
      <w:bookmarkEnd w:id="86397"/>
      <w:bookmarkEnd w:id="86398"/>
      <w:bookmarkEnd w:id="86399"/>
      <w:bookmarkEnd w:id="86400"/>
      <w:bookmarkEnd w:id="86401"/>
      <w:bookmarkEnd w:id="86402"/>
      <w:bookmarkEnd w:id="86403"/>
      <w:bookmarkEnd w:id="86404"/>
      <w:bookmarkEnd w:id="86405"/>
      <w:bookmarkEnd w:id="86406"/>
      <w:bookmarkEnd w:id="86407"/>
      <w:bookmarkEnd w:id="86408"/>
      <w:bookmarkEnd w:id="86409"/>
    </w:p>
    <w:p w14:paraId="73B8D990"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6410" w:name="_Toc195465332"/>
      <w:bookmarkStart w:id="86411" w:name="_Toc195466490"/>
      <w:bookmarkStart w:id="86412" w:name="_Toc195467641"/>
      <w:bookmarkStart w:id="86413" w:name="_Toc195468771"/>
      <w:bookmarkStart w:id="86414" w:name="_Toc195469835"/>
      <w:bookmarkStart w:id="86415" w:name="_Toc195470898"/>
      <w:bookmarkStart w:id="86416" w:name="_Toc195471961"/>
      <w:bookmarkStart w:id="86417" w:name="_Toc195473024"/>
      <w:bookmarkStart w:id="86418" w:name="_Toc195474326"/>
      <w:bookmarkStart w:id="86419" w:name="_Toc195475513"/>
      <w:bookmarkStart w:id="86420" w:name="_Toc195476702"/>
      <w:bookmarkStart w:id="86421" w:name="_Toc195477885"/>
      <w:bookmarkStart w:id="86422" w:name="_Toc195719923"/>
      <w:bookmarkStart w:id="86423" w:name="_Toc195722025"/>
      <w:bookmarkStart w:id="86424" w:name="_Toc195724129"/>
      <w:bookmarkStart w:id="86425" w:name="_Toc195726353"/>
      <w:bookmarkStart w:id="86426" w:name="_Toc195728571"/>
      <w:bookmarkStart w:id="86427" w:name="_Toc195730789"/>
      <w:bookmarkStart w:id="86428" w:name="_Toc195733008"/>
      <w:bookmarkStart w:id="86429" w:name="_Toc195735227"/>
      <w:bookmarkStart w:id="86430" w:name="_Toc195738163"/>
      <w:bookmarkStart w:id="86431" w:name="_Toc195741099"/>
      <w:bookmarkStart w:id="86432" w:name="_Toc195744035"/>
      <w:bookmarkStart w:id="86433" w:name="_Toc195746971"/>
      <w:bookmarkStart w:id="86434" w:name="_Toc195749906"/>
      <w:bookmarkStart w:id="86435" w:name="_Toc195752842"/>
      <w:bookmarkStart w:id="86436" w:name="_Toc196134510"/>
      <w:bookmarkStart w:id="86437" w:name="_Toc196137400"/>
      <w:bookmarkStart w:id="86438" w:name="_Toc196140289"/>
      <w:bookmarkStart w:id="86439" w:name="_Toc196143202"/>
      <w:bookmarkStart w:id="86440" w:name="_Toc196146115"/>
      <w:bookmarkStart w:id="86441" w:name="_Toc196149025"/>
      <w:bookmarkStart w:id="86442" w:name="_Toc196151950"/>
      <w:bookmarkStart w:id="86443" w:name="_Toc196155940"/>
      <w:bookmarkStart w:id="86444" w:name="_Toc196160118"/>
      <w:bookmarkStart w:id="86445" w:name="_Toc196164296"/>
      <w:bookmarkStart w:id="86446" w:name="_Toc198572287"/>
      <w:bookmarkStart w:id="86447" w:name="_Toc198577046"/>
      <w:bookmarkStart w:id="86448" w:name="_Toc198581804"/>
      <w:bookmarkStart w:id="86449" w:name="_Toc198586561"/>
      <w:bookmarkStart w:id="86450" w:name="_Toc198591319"/>
      <w:bookmarkStart w:id="86451" w:name="_Toc198596077"/>
      <w:bookmarkStart w:id="86452" w:name="_Toc198600855"/>
      <w:bookmarkStart w:id="86453" w:name="_Toc198605663"/>
      <w:bookmarkStart w:id="86454" w:name="_Toc198610470"/>
      <w:bookmarkStart w:id="86455" w:name="_Toc198615307"/>
      <w:bookmarkStart w:id="86456" w:name="_Toc199499771"/>
      <w:bookmarkStart w:id="86457" w:name="_Toc200358333"/>
      <w:bookmarkStart w:id="86458" w:name="_Toc230263993"/>
      <w:bookmarkStart w:id="86459" w:name="_Toc230789596"/>
      <w:bookmarkStart w:id="86460" w:name="_Toc231820724"/>
      <w:bookmarkStart w:id="86461" w:name="_Toc231825566"/>
      <w:bookmarkStart w:id="86462" w:name="_Toc231830407"/>
      <w:bookmarkStart w:id="86463" w:name="_Toc231835248"/>
      <w:bookmarkEnd w:id="86410"/>
      <w:bookmarkEnd w:id="86411"/>
      <w:bookmarkEnd w:id="86412"/>
      <w:bookmarkEnd w:id="86413"/>
      <w:bookmarkEnd w:id="86414"/>
      <w:bookmarkEnd w:id="86415"/>
      <w:bookmarkEnd w:id="86416"/>
      <w:bookmarkEnd w:id="86417"/>
      <w:bookmarkEnd w:id="86418"/>
      <w:bookmarkEnd w:id="86419"/>
      <w:bookmarkEnd w:id="86420"/>
      <w:bookmarkEnd w:id="86421"/>
      <w:bookmarkEnd w:id="86422"/>
      <w:bookmarkEnd w:id="86423"/>
      <w:bookmarkEnd w:id="86424"/>
      <w:bookmarkEnd w:id="86425"/>
      <w:bookmarkEnd w:id="86426"/>
      <w:bookmarkEnd w:id="86427"/>
      <w:bookmarkEnd w:id="86428"/>
      <w:bookmarkEnd w:id="86429"/>
      <w:bookmarkEnd w:id="86430"/>
      <w:bookmarkEnd w:id="86431"/>
      <w:bookmarkEnd w:id="86432"/>
      <w:bookmarkEnd w:id="86433"/>
      <w:bookmarkEnd w:id="86434"/>
      <w:bookmarkEnd w:id="86435"/>
      <w:bookmarkEnd w:id="86436"/>
      <w:bookmarkEnd w:id="86437"/>
      <w:bookmarkEnd w:id="86438"/>
      <w:bookmarkEnd w:id="86439"/>
      <w:bookmarkEnd w:id="86440"/>
      <w:bookmarkEnd w:id="86441"/>
      <w:bookmarkEnd w:id="86442"/>
      <w:bookmarkEnd w:id="86443"/>
      <w:bookmarkEnd w:id="86444"/>
      <w:bookmarkEnd w:id="86445"/>
      <w:bookmarkEnd w:id="86446"/>
      <w:bookmarkEnd w:id="86447"/>
      <w:bookmarkEnd w:id="86448"/>
      <w:bookmarkEnd w:id="86449"/>
      <w:bookmarkEnd w:id="86450"/>
      <w:bookmarkEnd w:id="86451"/>
      <w:bookmarkEnd w:id="86452"/>
      <w:bookmarkEnd w:id="86453"/>
      <w:bookmarkEnd w:id="86454"/>
      <w:bookmarkEnd w:id="86455"/>
      <w:bookmarkEnd w:id="86456"/>
      <w:bookmarkEnd w:id="86457"/>
      <w:bookmarkEnd w:id="86458"/>
      <w:bookmarkEnd w:id="86459"/>
      <w:bookmarkEnd w:id="86460"/>
      <w:bookmarkEnd w:id="86461"/>
      <w:bookmarkEnd w:id="86462"/>
      <w:bookmarkEnd w:id="86463"/>
    </w:p>
    <w:p w14:paraId="157F6792"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6464" w:name="_Toc195465333"/>
      <w:bookmarkStart w:id="86465" w:name="_Toc195466491"/>
      <w:bookmarkStart w:id="86466" w:name="_Toc195467642"/>
      <w:bookmarkStart w:id="86467" w:name="_Toc195468772"/>
      <w:bookmarkStart w:id="86468" w:name="_Toc195469836"/>
      <w:bookmarkStart w:id="86469" w:name="_Toc195470899"/>
      <w:bookmarkStart w:id="86470" w:name="_Toc195471962"/>
      <w:bookmarkStart w:id="86471" w:name="_Toc195473025"/>
      <w:bookmarkStart w:id="86472" w:name="_Toc195474327"/>
      <w:bookmarkStart w:id="86473" w:name="_Toc195475514"/>
      <w:bookmarkStart w:id="86474" w:name="_Toc195476703"/>
      <w:bookmarkStart w:id="86475" w:name="_Toc195477886"/>
      <w:bookmarkStart w:id="86476" w:name="_Toc195719924"/>
      <w:bookmarkStart w:id="86477" w:name="_Toc195722026"/>
      <w:bookmarkStart w:id="86478" w:name="_Toc195724130"/>
      <w:bookmarkStart w:id="86479" w:name="_Toc195726354"/>
      <w:bookmarkStart w:id="86480" w:name="_Toc195728572"/>
      <w:bookmarkStart w:id="86481" w:name="_Toc195730790"/>
      <w:bookmarkStart w:id="86482" w:name="_Toc195733009"/>
      <w:bookmarkStart w:id="86483" w:name="_Toc195735228"/>
      <w:bookmarkStart w:id="86484" w:name="_Toc195738164"/>
      <w:bookmarkStart w:id="86485" w:name="_Toc195741100"/>
      <w:bookmarkStart w:id="86486" w:name="_Toc195744036"/>
      <w:bookmarkStart w:id="86487" w:name="_Toc195746972"/>
      <w:bookmarkStart w:id="86488" w:name="_Toc195749907"/>
      <w:bookmarkStart w:id="86489" w:name="_Toc195752843"/>
      <w:bookmarkStart w:id="86490" w:name="_Toc196134511"/>
      <w:bookmarkStart w:id="86491" w:name="_Toc196137401"/>
      <w:bookmarkStart w:id="86492" w:name="_Toc196140290"/>
      <w:bookmarkStart w:id="86493" w:name="_Toc196143203"/>
      <w:bookmarkStart w:id="86494" w:name="_Toc196146116"/>
      <w:bookmarkStart w:id="86495" w:name="_Toc196149026"/>
      <w:bookmarkStart w:id="86496" w:name="_Toc196151951"/>
      <w:bookmarkStart w:id="86497" w:name="_Toc196155941"/>
      <w:bookmarkStart w:id="86498" w:name="_Toc196160119"/>
      <w:bookmarkStart w:id="86499" w:name="_Toc196164297"/>
      <w:bookmarkStart w:id="86500" w:name="_Toc198572288"/>
      <w:bookmarkStart w:id="86501" w:name="_Toc198577047"/>
      <w:bookmarkStart w:id="86502" w:name="_Toc198581805"/>
      <w:bookmarkStart w:id="86503" w:name="_Toc198586562"/>
      <w:bookmarkStart w:id="86504" w:name="_Toc198591320"/>
      <w:bookmarkStart w:id="86505" w:name="_Toc198596078"/>
      <w:bookmarkStart w:id="86506" w:name="_Toc198600856"/>
      <w:bookmarkStart w:id="86507" w:name="_Toc198605664"/>
      <w:bookmarkStart w:id="86508" w:name="_Toc198610471"/>
      <w:bookmarkStart w:id="86509" w:name="_Toc198615308"/>
      <w:bookmarkStart w:id="86510" w:name="_Toc199499772"/>
      <w:bookmarkStart w:id="86511" w:name="_Toc200358334"/>
      <w:bookmarkStart w:id="86512" w:name="_Toc230263994"/>
      <w:bookmarkStart w:id="86513" w:name="_Toc230789597"/>
      <w:bookmarkStart w:id="86514" w:name="_Toc231820725"/>
      <w:bookmarkStart w:id="86515" w:name="_Toc231825567"/>
      <w:bookmarkStart w:id="86516" w:name="_Toc231830408"/>
      <w:bookmarkStart w:id="86517" w:name="_Toc231835249"/>
      <w:bookmarkEnd w:id="86464"/>
      <w:bookmarkEnd w:id="86465"/>
      <w:bookmarkEnd w:id="86466"/>
      <w:bookmarkEnd w:id="86467"/>
      <w:bookmarkEnd w:id="86468"/>
      <w:bookmarkEnd w:id="86469"/>
      <w:bookmarkEnd w:id="86470"/>
      <w:bookmarkEnd w:id="86471"/>
      <w:bookmarkEnd w:id="86472"/>
      <w:bookmarkEnd w:id="86473"/>
      <w:bookmarkEnd w:id="86474"/>
      <w:bookmarkEnd w:id="86475"/>
      <w:bookmarkEnd w:id="86476"/>
      <w:bookmarkEnd w:id="86477"/>
      <w:bookmarkEnd w:id="86478"/>
      <w:bookmarkEnd w:id="86479"/>
      <w:bookmarkEnd w:id="86480"/>
      <w:bookmarkEnd w:id="86481"/>
      <w:bookmarkEnd w:id="86482"/>
      <w:bookmarkEnd w:id="86483"/>
      <w:bookmarkEnd w:id="86484"/>
      <w:bookmarkEnd w:id="86485"/>
      <w:bookmarkEnd w:id="86486"/>
      <w:bookmarkEnd w:id="86487"/>
      <w:bookmarkEnd w:id="86488"/>
      <w:bookmarkEnd w:id="86489"/>
      <w:bookmarkEnd w:id="86490"/>
      <w:bookmarkEnd w:id="86491"/>
      <w:bookmarkEnd w:id="86492"/>
      <w:bookmarkEnd w:id="86493"/>
      <w:bookmarkEnd w:id="86494"/>
      <w:bookmarkEnd w:id="86495"/>
      <w:bookmarkEnd w:id="86496"/>
      <w:bookmarkEnd w:id="86497"/>
      <w:bookmarkEnd w:id="86498"/>
      <w:bookmarkEnd w:id="86499"/>
      <w:bookmarkEnd w:id="86500"/>
      <w:bookmarkEnd w:id="86501"/>
      <w:bookmarkEnd w:id="86502"/>
      <w:bookmarkEnd w:id="86503"/>
      <w:bookmarkEnd w:id="86504"/>
      <w:bookmarkEnd w:id="86505"/>
      <w:bookmarkEnd w:id="86506"/>
      <w:bookmarkEnd w:id="86507"/>
      <w:bookmarkEnd w:id="86508"/>
      <w:bookmarkEnd w:id="86509"/>
      <w:bookmarkEnd w:id="86510"/>
      <w:bookmarkEnd w:id="86511"/>
      <w:bookmarkEnd w:id="86512"/>
      <w:bookmarkEnd w:id="86513"/>
      <w:bookmarkEnd w:id="86514"/>
      <w:bookmarkEnd w:id="86515"/>
      <w:bookmarkEnd w:id="86516"/>
      <w:bookmarkEnd w:id="86517"/>
    </w:p>
    <w:p w14:paraId="53B50210" w14:textId="77777777" w:rsidR="00F9624B" w:rsidRPr="00F9624B" w:rsidRDefault="00F9624B" w:rsidP="00881120">
      <w:pPr>
        <w:keepNext/>
        <w:keepLines/>
        <w:numPr>
          <w:ilvl w:val="0"/>
          <w:numId w:val="188"/>
        </w:numPr>
        <w:spacing w:after="0"/>
        <w:outlineLvl w:val="2"/>
        <w:rPr>
          <w:rFonts w:eastAsiaTheme="majorEastAsia" w:cstheme="minorHAnsi"/>
          <w:b/>
          <w:bCs/>
          <w:vanish/>
          <w:color w:val="0F4761" w:themeColor="accent1" w:themeShade="BF"/>
          <w:szCs w:val="24"/>
          <w:lang w:bidi="he-IL"/>
        </w:rPr>
      </w:pPr>
      <w:bookmarkStart w:id="86518" w:name="_Toc195465334"/>
      <w:bookmarkStart w:id="86519" w:name="_Toc195466492"/>
      <w:bookmarkStart w:id="86520" w:name="_Toc195467643"/>
      <w:bookmarkStart w:id="86521" w:name="_Toc195468773"/>
      <w:bookmarkStart w:id="86522" w:name="_Toc195469837"/>
      <w:bookmarkStart w:id="86523" w:name="_Toc195470900"/>
      <w:bookmarkStart w:id="86524" w:name="_Toc195471963"/>
      <w:bookmarkStart w:id="86525" w:name="_Toc195473026"/>
      <w:bookmarkStart w:id="86526" w:name="_Toc195474328"/>
      <w:bookmarkStart w:id="86527" w:name="_Toc195475515"/>
      <w:bookmarkStart w:id="86528" w:name="_Toc195476704"/>
      <w:bookmarkStart w:id="86529" w:name="_Toc195477887"/>
      <w:bookmarkStart w:id="86530" w:name="_Toc195719925"/>
      <w:bookmarkStart w:id="86531" w:name="_Toc195722027"/>
      <w:bookmarkStart w:id="86532" w:name="_Toc195724131"/>
      <w:bookmarkStart w:id="86533" w:name="_Toc195726355"/>
      <w:bookmarkStart w:id="86534" w:name="_Toc195728573"/>
      <w:bookmarkStart w:id="86535" w:name="_Toc195730791"/>
      <w:bookmarkStart w:id="86536" w:name="_Toc195733010"/>
      <w:bookmarkStart w:id="86537" w:name="_Toc195735229"/>
      <w:bookmarkStart w:id="86538" w:name="_Toc195738165"/>
      <w:bookmarkStart w:id="86539" w:name="_Toc195741101"/>
      <w:bookmarkStart w:id="86540" w:name="_Toc195744037"/>
      <w:bookmarkStart w:id="86541" w:name="_Toc195746973"/>
      <w:bookmarkStart w:id="86542" w:name="_Toc195749908"/>
      <w:bookmarkStart w:id="86543" w:name="_Toc195752844"/>
      <w:bookmarkStart w:id="86544" w:name="_Toc196134512"/>
      <w:bookmarkStart w:id="86545" w:name="_Toc196137402"/>
      <w:bookmarkStart w:id="86546" w:name="_Toc196140291"/>
      <w:bookmarkStart w:id="86547" w:name="_Toc196143204"/>
      <w:bookmarkStart w:id="86548" w:name="_Toc196146117"/>
      <w:bookmarkStart w:id="86549" w:name="_Toc196149027"/>
      <w:bookmarkStart w:id="86550" w:name="_Toc196151952"/>
      <w:bookmarkStart w:id="86551" w:name="_Toc196155942"/>
      <w:bookmarkStart w:id="86552" w:name="_Toc196160120"/>
      <w:bookmarkStart w:id="86553" w:name="_Toc196164298"/>
      <w:bookmarkStart w:id="86554" w:name="_Toc198572289"/>
      <w:bookmarkStart w:id="86555" w:name="_Toc198577048"/>
      <w:bookmarkStart w:id="86556" w:name="_Toc198581806"/>
      <w:bookmarkStart w:id="86557" w:name="_Toc198586563"/>
      <w:bookmarkStart w:id="86558" w:name="_Toc198591321"/>
      <w:bookmarkStart w:id="86559" w:name="_Toc198596079"/>
      <w:bookmarkStart w:id="86560" w:name="_Toc198600857"/>
      <w:bookmarkStart w:id="86561" w:name="_Toc198605665"/>
      <w:bookmarkStart w:id="86562" w:name="_Toc198610472"/>
      <w:bookmarkStart w:id="86563" w:name="_Toc198615309"/>
      <w:bookmarkStart w:id="86564" w:name="_Toc199499773"/>
      <w:bookmarkStart w:id="86565" w:name="_Toc200358335"/>
      <w:bookmarkStart w:id="86566" w:name="_Toc230263995"/>
      <w:bookmarkStart w:id="86567" w:name="_Toc230789598"/>
      <w:bookmarkStart w:id="86568" w:name="_Toc231820726"/>
      <w:bookmarkStart w:id="86569" w:name="_Toc231825568"/>
      <w:bookmarkStart w:id="86570" w:name="_Toc231830409"/>
      <w:bookmarkStart w:id="86571" w:name="_Toc231835250"/>
      <w:bookmarkEnd w:id="86518"/>
      <w:bookmarkEnd w:id="86519"/>
      <w:bookmarkEnd w:id="86520"/>
      <w:bookmarkEnd w:id="86521"/>
      <w:bookmarkEnd w:id="86522"/>
      <w:bookmarkEnd w:id="86523"/>
      <w:bookmarkEnd w:id="86524"/>
      <w:bookmarkEnd w:id="86525"/>
      <w:bookmarkEnd w:id="86526"/>
      <w:bookmarkEnd w:id="86527"/>
      <w:bookmarkEnd w:id="86528"/>
      <w:bookmarkEnd w:id="86529"/>
      <w:bookmarkEnd w:id="86530"/>
      <w:bookmarkEnd w:id="86531"/>
      <w:bookmarkEnd w:id="86532"/>
      <w:bookmarkEnd w:id="86533"/>
      <w:bookmarkEnd w:id="86534"/>
      <w:bookmarkEnd w:id="86535"/>
      <w:bookmarkEnd w:id="86536"/>
      <w:bookmarkEnd w:id="86537"/>
      <w:bookmarkEnd w:id="86538"/>
      <w:bookmarkEnd w:id="86539"/>
      <w:bookmarkEnd w:id="86540"/>
      <w:bookmarkEnd w:id="86541"/>
      <w:bookmarkEnd w:id="86542"/>
      <w:bookmarkEnd w:id="86543"/>
      <w:bookmarkEnd w:id="86544"/>
      <w:bookmarkEnd w:id="86545"/>
      <w:bookmarkEnd w:id="86546"/>
      <w:bookmarkEnd w:id="86547"/>
      <w:bookmarkEnd w:id="86548"/>
      <w:bookmarkEnd w:id="86549"/>
      <w:bookmarkEnd w:id="86550"/>
      <w:bookmarkEnd w:id="86551"/>
      <w:bookmarkEnd w:id="86552"/>
      <w:bookmarkEnd w:id="86553"/>
      <w:bookmarkEnd w:id="86554"/>
      <w:bookmarkEnd w:id="86555"/>
      <w:bookmarkEnd w:id="86556"/>
      <w:bookmarkEnd w:id="86557"/>
      <w:bookmarkEnd w:id="86558"/>
      <w:bookmarkEnd w:id="86559"/>
      <w:bookmarkEnd w:id="86560"/>
      <w:bookmarkEnd w:id="86561"/>
      <w:bookmarkEnd w:id="86562"/>
      <w:bookmarkEnd w:id="86563"/>
      <w:bookmarkEnd w:id="86564"/>
      <w:bookmarkEnd w:id="86565"/>
      <w:bookmarkEnd w:id="86566"/>
      <w:bookmarkEnd w:id="86567"/>
      <w:bookmarkEnd w:id="86568"/>
      <w:bookmarkEnd w:id="86569"/>
      <w:bookmarkEnd w:id="86570"/>
      <w:bookmarkEnd w:id="86571"/>
    </w:p>
    <w:p w14:paraId="621CF83A" w14:textId="77777777" w:rsidR="00F9624B" w:rsidRPr="00F9624B" w:rsidRDefault="00F9624B" w:rsidP="00881120">
      <w:pPr>
        <w:keepNext/>
        <w:keepLines/>
        <w:numPr>
          <w:ilvl w:val="1"/>
          <w:numId w:val="188"/>
        </w:numPr>
        <w:spacing w:after="0"/>
        <w:outlineLvl w:val="2"/>
        <w:rPr>
          <w:rFonts w:eastAsiaTheme="majorEastAsia" w:cstheme="minorHAnsi"/>
          <w:b/>
          <w:bCs/>
          <w:vanish/>
          <w:color w:val="0F4761" w:themeColor="accent1" w:themeShade="BF"/>
          <w:szCs w:val="24"/>
          <w:lang w:bidi="he-IL"/>
        </w:rPr>
      </w:pPr>
      <w:bookmarkStart w:id="86572" w:name="_Toc195465335"/>
      <w:bookmarkStart w:id="86573" w:name="_Toc195466493"/>
      <w:bookmarkStart w:id="86574" w:name="_Toc195467644"/>
      <w:bookmarkStart w:id="86575" w:name="_Toc195468774"/>
      <w:bookmarkStart w:id="86576" w:name="_Toc195469838"/>
      <w:bookmarkStart w:id="86577" w:name="_Toc195470901"/>
      <w:bookmarkStart w:id="86578" w:name="_Toc195471964"/>
      <w:bookmarkStart w:id="86579" w:name="_Toc195473027"/>
      <w:bookmarkStart w:id="86580" w:name="_Toc195474329"/>
      <w:bookmarkStart w:id="86581" w:name="_Toc195475516"/>
      <w:bookmarkStart w:id="86582" w:name="_Toc195476705"/>
      <w:bookmarkStart w:id="86583" w:name="_Toc195477888"/>
      <w:bookmarkStart w:id="86584" w:name="_Toc195719926"/>
      <w:bookmarkStart w:id="86585" w:name="_Toc195722028"/>
      <w:bookmarkStart w:id="86586" w:name="_Toc195724132"/>
      <w:bookmarkStart w:id="86587" w:name="_Toc195726356"/>
      <w:bookmarkStart w:id="86588" w:name="_Toc195728574"/>
      <w:bookmarkStart w:id="86589" w:name="_Toc195730792"/>
      <w:bookmarkStart w:id="86590" w:name="_Toc195733011"/>
      <w:bookmarkStart w:id="86591" w:name="_Toc195735230"/>
      <w:bookmarkStart w:id="86592" w:name="_Toc195738166"/>
      <w:bookmarkStart w:id="86593" w:name="_Toc195741102"/>
      <w:bookmarkStart w:id="86594" w:name="_Toc195744038"/>
      <w:bookmarkStart w:id="86595" w:name="_Toc195746974"/>
      <w:bookmarkStart w:id="86596" w:name="_Toc195749909"/>
      <w:bookmarkStart w:id="86597" w:name="_Toc195752845"/>
      <w:bookmarkStart w:id="86598" w:name="_Toc196134513"/>
      <w:bookmarkStart w:id="86599" w:name="_Toc196137403"/>
      <w:bookmarkStart w:id="86600" w:name="_Toc196140292"/>
      <w:bookmarkStart w:id="86601" w:name="_Toc196143205"/>
      <w:bookmarkStart w:id="86602" w:name="_Toc196146118"/>
      <w:bookmarkStart w:id="86603" w:name="_Toc196149028"/>
      <w:bookmarkStart w:id="86604" w:name="_Toc196151953"/>
      <w:bookmarkStart w:id="86605" w:name="_Toc196155943"/>
      <w:bookmarkStart w:id="86606" w:name="_Toc196160121"/>
      <w:bookmarkStart w:id="86607" w:name="_Toc196164299"/>
      <w:bookmarkStart w:id="86608" w:name="_Toc198572290"/>
      <w:bookmarkStart w:id="86609" w:name="_Toc198577049"/>
      <w:bookmarkStart w:id="86610" w:name="_Toc198581807"/>
      <w:bookmarkStart w:id="86611" w:name="_Toc198586564"/>
      <w:bookmarkStart w:id="86612" w:name="_Toc198591322"/>
      <w:bookmarkStart w:id="86613" w:name="_Toc198596080"/>
      <w:bookmarkStart w:id="86614" w:name="_Toc198600858"/>
      <w:bookmarkStart w:id="86615" w:name="_Toc198605666"/>
      <w:bookmarkStart w:id="86616" w:name="_Toc198610473"/>
      <w:bookmarkStart w:id="86617" w:name="_Toc198615310"/>
      <w:bookmarkStart w:id="86618" w:name="_Toc199499774"/>
      <w:bookmarkStart w:id="86619" w:name="_Toc200358336"/>
      <w:bookmarkStart w:id="86620" w:name="_Toc230263996"/>
      <w:bookmarkStart w:id="86621" w:name="_Toc230789599"/>
      <w:bookmarkStart w:id="86622" w:name="_Toc231820727"/>
      <w:bookmarkStart w:id="86623" w:name="_Toc231825569"/>
      <w:bookmarkStart w:id="86624" w:name="_Toc231830410"/>
      <w:bookmarkStart w:id="86625" w:name="_Toc231835251"/>
      <w:bookmarkEnd w:id="86572"/>
      <w:bookmarkEnd w:id="86573"/>
      <w:bookmarkEnd w:id="86574"/>
      <w:bookmarkEnd w:id="86575"/>
      <w:bookmarkEnd w:id="86576"/>
      <w:bookmarkEnd w:id="86577"/>
      <w:bookmarkEnd w:id="86578"/>
      <w:bookmarkEnd w:id="86579"/>
      <w:bookmarkEnd w:id="86580"/>
      <w:bookmarkEnd w:id="86581"/>
      <w:bookmarkEnd w:id="86582"/>
      <w:bookmarkEnd w:id="86583"/>
      <w:bookmarkEnd w:id="86584"/>
      <w:bookmarkEnd w:id="86585"/>
      <w:bookmarkEnd w:id="86586"/>
      <w:bookmarkEnd w:id="86587"/>
      <w:bookmarkEnd w:id="86588"/>
      <w:bookmarkEnd w:id="86589"/>
      <w:bookmarkEnd w:id="86590"/>
      <w:bookmarkEnd w:id="86591"/>
      <w:bookmarkEnd w:id="86592"/>
      <w:bookmarkEnd w:id="86593"/>
      <w:bookmarkEnd w:id="86594"/>
      <w:bookmarkEnd w:id="86595"/>
      <w:bookmarkEnd w:id="86596"/>
      <w:bookmarkEnd w:id="86597"/>
      <w:bookmarkEnd w:id="86598"/>
      <w:bookmarkEnd w:id="86599"/>
      <w:bookmarkEnd w:id="86600"/>
      <w:bookmarkEnd w:id="86601"/>
      <w:bookmarkEnd w:id="86602"/>
      <w:bookmarkEnd w:id="86603"/>
      <w:bookmarkEnd w:id="86604"/>
      <w:bookmarkEnd w:id="86605"/>
      <w:bookmarkEnd w:id="86606"/>
      <w:bookmarkEnd w:id="86607"/>
      <w:bookmarkEnd w:id="86608"/>
      <w:bookmarkEnd w:id="86609"/>
      <w:bookmarkEnd w:id="86610"/>
      <w:bookmarkEnd w:id="86611"/>
      <w:bookmarkEnd w:id="86612"/>
      <w:bookmarkEnd w:id="86613"/>
      <w:bookmarkEnd w:id="86614"/>
      <w:bookmarkEnd w:id="86615"/>
      <w:bookmarkEnd w:id="86616"/>
      <w:bookmarkEnd w:id="86617"/>
      <w:bookmarkEnd w:id="86618"/>
      <w:bookmarkEnd w:id="86619"/>
      <w:bookmarkEnd w:id="86620"/>
      <w:bookmarkEnd w:id="86621"/>
      <w:bookmarkEnd w:id="86622"/>
      <w:bookmarkEnd w:id="86623"/>
      <w:bookmarkEnd w:id="86624"/>
      <w:bookmarkEnd w:id="86625"/>
    </w:p>
    <w:p w14:paraId="0C6BAFCD" w14:textId="77777777" w:rsidR="00F9624B" w:rsidRPr="00F9624B" w:rsidRDefault="00F9624B" w:rsidP="00881120">
      <w:pPr>
        <w:keepNext/>
        <w:keepLines/>
        <w:numPr>
          <w:ilvl w:val="1"/>
          <w:numId w:val="188"/>
        </w:numPr>
        <w:spacing w:after="0"/>
        <w:outlineLvl w:val="2"/>
        <w:rPr>
          <w:rFonts w:eastAsiaTheme="majorEastAsia" w:cstheme="minorHAnsi"/>
          <w:b/>
          <w:bCs/>
          <w:vanish/>
          <w:color w:val="0F4761" w:themeColor="accent1" w:themeShade="BF"/>
          <w:szCs w:val="24"/>
          <w:lang w:bidi="he-IL"/>
        </w:rPr>
      </w:pPr>
      <w:bookmarkStart w:id="86626" w:name="_Toc195465336"/>
      <w:bookmarkStart w:id="86627" w:name="_Toc195466494"/>
      <w:bookmarkStart w:id="86628" w:name="_Toc195467645"/>
      <w:bookmarkStart w:id="86629" w:name="_Toc195468775"/>
      <w:bookmarkStart w:id="86630" w:name="_Toc195469839"/>
      <w:bookmarkStart w:id="86631" w:name="_Toc195470902"/>
      <w:bookmarkStart w:id="86632" w:name="_Toc195471965"/>
      <w:bookmarkStart w:id="86633" w:name="_Toc195473028"/>
      <w:bookmarkStart w:id="86634" w:name="_Toc195474330"/>
      <w:bookmarkStart w:id="86635" w:name="_Toc195475517"/>
      <w:bookmarkStart w:id="86636" w:name="_Toc195476706"/>
      <w:bookmarkStart w:id="86637" w:name="_Toc195477889"/>
      <w:bookmarkStart w:id="86638" w:name="_Toc195719927"/>
      <w:bookmarkStart w:id="86639" w:name="_Toc195722029"/>
      <w:bookmarkStart w:id="86640" w:name="_Toc195724133"/>
      <w:bookmarkStart w:id="86641" w:name="_Toc195726357"/>
      <w:bookmarkStart w:id="86642" w:name="_Toc195728575"/>
      <w:bookmarkStart w:id="86643" w:name="_Toc195730793"/>
      <w:bookmarkStart w:id="86644" w:name="_Toc195733012"/>
      <w:bookmarkStart w:id="86645" w:name="_Toc195735231"/>
      <w:bookmarkStart w:id="86646" w:name="_Toc195738167"/>
      <w:bookmarkStart w:id="86647" w:name="_Toc195741103"/>
      <w:bookmarkStart w:id="86648" w:name="_Toc195744039"/>
      <w:bookmarkStart w:id="86649" w:name="_Toc195746975"/>
      <w:bookmarkStart w:id="86650" w:name="_Toc195749910"/>
      <w:bookmarkStart w:id="86651" w:name="_Toc195752846"/>
      <w:bookmarkStart w:id="86652" w:name="_Toc196134514"/>
      <w:bookmarkStart w:id="86653" w:name="_Toc196137404"/>
      <w:bookmarkStart w:id="86654" w:name="_Toc196140293"/>
      <w:bookmarkStart w:id="86655" w:name="_Toc196143206"/>
      <w:bookmarkStart w:id="86656" w:name="_Toc196146119"/>
      <w:bookmarkStart w:id="86657" w:name="_Toc196149029"/>
      <w:bookmarkStart w:id="86658" w:name="_Toc196151954"/>
      <w:bookmarkStart w:id="86659" w:name="_Toc196155944"/>
      <w:bookmarkStart w:id="86660" w:name="_Toc196160122"/>
      <w:bookmarkStart w:id="86661" w:name="_Toc196164300"/>
      <w:bookmarkStart w:id="86662" w:name="_Toc198572291"/>
      <w:bookmarkStart w:id="86663" w:name="_Toc198577050"/>
      <w:bookmarkStart w:id="86664" w:name="_Toc198581808"/>
      <w:bookmarkStart w:id="86665" w:name="_Toc198586565"/>
      <w:bookmarkStart w:id="86666" w:name="_Toc198591323"/>
      <w:bookmarkStart w:id="86667" w:name="_Toc198596081"/>
      <w:bookmarkStart w:id="86668" w:name="_Toc198600859"/>
      <w:bookmarkStart w:id="86669" w:name="_Toc198605667"/>
      <w:bookmarkStart w:id="86670" w:name="_Toc198610474"/>
      <w:bookmarkStart w:id="86671" w:name="_Toc198615311"/>
      <w:bookmarkStart w:id="86672" w:name="_Toc199499775"/>
      <w:bookmarkStart w:id="86673" w:name="_Toc200358337"/>
      <w:bookmarkStart w:id="86674" w:name="_Toc230263997"/>
      <w:bookmarkStart w:id="86675" w:name="_Toc230789600"/>
      <w:bookmarkStart w:id="86676" w:name="_Toc231820728"/>
      <w:bookmarkStart w:id="86677" w:name="_Toc231825570"/>
      <w:bookmarkStart w:id="86678" w:name="_Toc231830411"/>
      <w:bookmarkStart w:id="86679" w:name="_Toc231835252"/>
      <w:bookmarkEnd w:id="86626"/>
      <w:bookmarkEnd w:id="86627"/>
      <w:bookmarkEnd w:id="86628"/>
      <w:bookmarkEnd w:id="86629"/>
      <w:bookmarkEnd w:id="86630"/>
      <w:bookmarkEnd w:id="86631"/>
      <w:bookmarkEnd w:id="86632"/>
      <w:bookmarkEnd w:id="86633"/>
      <w:bookmarkEnd w:id="86634"/>
      <w:bookmarkEnd w:id="86635"/>
      <w:bookmarkEnd w:id="86636"/>
      <w:bookmarkEnd w:id="86637"/>
      <w:bookmarkEnd w:id="86638"/>
      <w:bookmarkEnd w:id="86639"/>
      <w:bookmarkEnd w:id="86640"/>
      <w:bookmarkEnd w:id="86641"/>
      <w:bookmarkEnd w:id="86642"/>
      <w:bookmarkEnd w:id="86643"/>
      <w:bookmarkEnd w:id="86644"/>
      <w:bookmarkEnd w:id="86645"/>
      <w:bookmarkEnd w:id="86646"/>
      <w:bookmarkEnd w:id="86647"/>
      <w:bookmarkEnd w:id="86648"/>
      <w:bookmarkEnd w:id="86649"/>
      <w:bookmarkEnd w:id="86650"/>
      <w:bookmarkEnd w:id="86651"/>
      <w:bookmarkEnd w:id="86652"/>
      <w:bookmarkEnd w:id="86653"/>
      <w:bookmarkEnd w:id="86654"/>
      <w:bookmarkEnd w:id="86655"/>
      <w:bookmarkEnd w:id="86656"/>
      <w:bookmarkEnd w:id="86657"/>
      <w:bookmarkEnd w:id="86658"/>
      <w:bookmarkEnd w:id="86659"/>
      <w:bookmarkEnd w:id="86660"/>
      <w:bookmarkEnd w:id="86661"/>
      <w:bookmarkEnd w:id="86662"/>
      <w:bookmarkEnd w:id="86663"/>
      <w:bookmarkEnd w:id="86664"/>
      <w:bookmarkEnd w:id="86665"/>
      <w:bookmarkEnd w:id="86666"/>
      <w:bookmarkEnd w:id="86667"/>
      <w:bookmarkEnd w:id="86668"/>
      <w:bookmarkEnd w:id="86669"/>
      <w:bookmarkEnd w:id="86670"/>
      <w:bookmarkEnd w:id="86671"/>
      <w:bookmarkEnd w:id="86672"/>
      <w:bookmarkEnd w:id="86673"/>
      <w:bookmarkEnd w:id="86674"/>
      <w:bookmarkEnd w:id="86675"/>
      <w:bookmarkEnd w:id="86676"/>
      <w:bookmarkEnd w:id="86677"/>
      <w:bookmarkEnd w:id="86678"/>
      <w:bookmarkEnd w:id="86679"/>
    </w:p>
    <w:p w14:paraId="1A440013" w14:textId="77777777" w:rsidR="00F9624B" w:rsidRPr="00F9624B" w:rsidRDefault="00F9624B" w:rsidP="00881120">
      <w:pPr>
        <w:keepNext/>
        <w:keepLines/>
        <w:numPr>
          <w:ilvl w:val="1"/>
          <w:numId w:val="188"/>
        </w:numPr>
        <w:spacing w:after="0"/>
        <w:outlineLvl w:val="2"/>
        <w:rPr>
          <w:rFonts w:eastAsiaTheme="majorEastAsia" w:cstheme="minorHAnsi"/>
          <w:b/>
          <w:bCs/>
          <w:vanish/>
          <w:color w:val="0F4761" w:themeColor="accent1" w:themeShade="BF"/>
          <w:szCs w:val="24"/>
          <w:lang w:bidi="he-IL"/>
        </w:rPr>
      </w:pPr>
      <w:bookmarkStart w:id="86680" w:name="_Toc195465337"/>
      <w:bookmarkStart w:id="86681" w:name="_Toc195466495"/>
      <w:bookmarkStart w:id="86682" w:name="_Toc195467646"/>
      <w:bookmarkStart w:id="86683" w:name="_Toc195468776"/>
      <w:bookmarkStart w:id="86684" w:name="_Toc195469840"/>
      <w:bookmarkStart w:id="86685" w:name="_Toc195470903"/>
      <w:bookmarkStart w:id="86686" w:name="_Toc195471966"/>
      <w:bookmarkStart w:id="86687" w:name="_Toc195473029"/>
      <w:bookmarkStart w:id="86688" w:name="_Toc195474331"/>
      <w:bookmarkStart w:id="86689" w:name="_Toc195475518"/>
      <w:bookmarkStart w:id="86690" w:name="_Toc195476707"/>
      <w:bookmarkStart w:id="86691" w:name="_Toc195477890"/>
      <w:bookmarkStart w:id="86692" w:name="_Toc195719928"/>
      <w:bookmarkStart w:id="86693" w:name="_Toc195722030"/>
      <w:bookmarkStart w:id="86694" w:name="_Toc195724134"/>
      <w:bookmarkStart w:id="86695" w:name="_Toc195726358"/>
      <w:bookmarkStart w:id="86696" w:name="_Toc195728576"/>
      <w:bookmarkStart w:id="86697" w:name="_Toc195730794"/>
      <w:bookmarkStart w:id="86698" w:name="_Toc195733013"/>
      <w:bookmarkStart w:id="86699" w:name="_Toc195735232"/>
      <w:bookmarkStart w:id="86700" w:name="_Toc195738168"/>
      <w:bookmarkStart w:id="86701" w:name="_Toc195741104"/>
      <w:bookmarkStart w:id="86702" w:name="_Toc195744040"/>
      <w:bookmarkStart w:id="86703" w:name="_Toc195746976"/>
      <w:bookmarkStart w:id="86704" w:name="_Toc195749911"/>
      <w:bookmarkStart w:id="86705" w:name="_Toc195752847"/>
      <w:bookmarkStart w:id="86706" w:name="_Toc196134515"/>
      <w:bookmarkStart w:id="86707" w:name="_Toc196137405"/>
      <w:bookmarkStart w:id="86708" w:name="_Toc196140294"/>
      <w:bookmarkStart w:id="86709" w:name="_Toc196143207"/>
      <w:bookmarkStart w:id="86710" w:name="_Toc196146120"/>
      <w:bookmarkStart w:id="86711" w:name="_Toc196149030"/>
      <w:bookmarkStart w:id="86712" w:name="_Toc196151955"/>
      <w:bookmarkStart w:id="86713" w:name="_Toc196155945"/>
      <w:bookmarkStart w:id="86714" w:name="_Toc196160123"/>
      <w:bookmarkStart w:id="86715" w:name="_Toc196164301"/>
      <w:bookmarkStart w:id="86716" w:name="_Toc198572292"/>
      <w:bookmarkStart w:id="86717" w:name="_Toc198577051"/>
      <w:bookmarkStart w:id="86718" w:name="_Toc198581809"/>
      <w:bookmarkStart w:id="86719" w:name="_Toc198586566"/>
      <w:bookmarkStart w:id="86720" w:name="_Toc198591324"/>
      <w:bookmarkStart w:id="86721" w:name="_Toc198596082"/>
      <w:bookmarkStart w:id="86722" w:name="_Toc198600860"/>
      <w:bookmarkStart w:id="86723" w:name="_Toc198605668"/>
      <w:bookmarkStart w:id="86724" w:name="_Toc198610475"/>
      <w:bookmarkStart w:id="86725" w:name="_Toc198615312"/>
      <w:bookmarkStart w:id="86726" w:name="_Toc199499776"/>
      <w:bookmarkStart w:id="86727" w:name="_Toc200358338"/>
      <w:bookmarkStart w:id="86728" w:name="_Toc230263998"/>
      <w:bookmarkStart w:id="86729" w:name="_Toc230789601"/>
      <w:bookmarkStart w:id="86730" w:name="_Toc231820729"/>
      <w:bookmarkStart w:id="86731" w:name="_Toc231825571"/>
      <w:bookmarkStart w:id="86732" w:name="_Toc231830412"/>
      <w:bookmarkStart w:id="86733" w:name="_Toc231835253"/>
      <w:bookmarkEnd w:id="86680"/>
      <w:bookmarkEnd w:id="86681"/>
      <w:bookmarkEnd w:id="86682"/>
      <w:bookmarkEnd w:id="86683"/>
      <w:bookmarkEnd w:id="86684"/>
      <w:bookmarkEnd w:id="86685"/>
      <w:bookmarkEnd w:id="86686"/>
      <w:bookmarkEnd w:id="86687"/>
      <w:bookmarkEnd w:id="86688"/>
      <w:bookmarkEnd w:id="86689"/>
      <w:bookmarkEnd w:id="86690"/>
      <w:bookmarkEnd w:id="86691"/>
      <w:bookmarkEnd w:id="86692"/>
      <w:bookmarkEnd w:id="86693"/>
      <w:bookmarkEnd w:id="86694"/>
      <w:bookmarkEnd w:id="86695"/>
      <w:bookmarkEnd w:id="86696"/>
      <w:bookmarkEnd w:id="86697"/>
      <w:bookmarkEnd w:id="86698"/>
      <w:bookmarkEnd w:id="86699"/>
      <w:bookmarkEnd w:id="86700"/>
      <w:bookmarkEnd w:id="86701"/>
      <w:bookmarkEnd w:id="86702"/>
      <w:bookmarkEnd w:id="86703"/>
      <w:bookmarkEnd w:id="86704"/>
      <w:bookmarkEnd w:id="86705"/>
      <w:bookmarkEnd w:id="86706"/>
      <w:bookmarkEnd w:id="86707"/>
      <w:bookmarkEnd w:id="86708"/>
      <w:bookmarkEnd w:id="86709"/>
      <w:bookmarkEnd w:id="86710"/>
      <w:bookmarkEnd w:id="86711"/>
      <w:bookmarkEnd w:id="86712"/>
      <w:bookmarkEnd w:id="86713"/>
      <w:bookmarkEnd w:id="86714"/>
      <w:bookmarkEnd w:id="86715"/>
      <w:bookmarkEnd w:id="86716"/>
      <w:bookmarkEnd w:id="86717"/>
      <w:bookmarkEnd w:id="86718"/>
      <w:bookmarkEnd w:id="86719"/>
      <w:bookmarkEnd w:id="86720"/>
      <w:bookmarkEnd w:id="86721"/>
      <w:bookmarkEnd w:id="86722"/>
      <w:bookmarkEnd w:id="86723"/>
      <w:bookmarkEnd w:id="86724"/>
      <w:bookmarkEnd w:id="86725"/>
      <w:bookmarkEnd w:id="86726"/>
      <w:bookmarkEnd w:id="86727"/>
      <w:bookmarkEnd w:id="86728"/>
      <w:bookmarkEnd w:id="86729"/>
      <w:bookmarkEnd w:id="86730"/>
      <w:bookmarkEnd w:id="86731"/>
      <w:bookmarkEnd w:id="86732"/>
      <w:bookmarkEnd w:id="86733"/>
    </w:p>
    <w:p w14:paraId="3DC3A002" w14:textId="77777777" w:rsidR="00F9624B" w:rsidRPr="00F9624B" w:rsidRDefault="00F9624B" w:rsidP="00881120">
      <w:pPr>
        <w:keepNext/>
        <w:keepLines/>
        <w:numPr>
          <w:ilvl w:val="2"/>
          <w:numId w:val="188"/>
        </w:numPr>
        <w:spacing w:after="0"/>
        <w:outlineLvl w:val="2"/>
        <w:rPr>
          <w:rFonts w:eastAsiaTheme="majorEastAsia" w:cstheme="minorHAnsi"/>
          <w:b/>
          <w:bCs/>
          <w:vanish/>
          <w:color w:val="0F4761" w:themeColor="accent1" w:themeShade="BF"/>
          <w:szCs w:val="24"/>
          <w:lang w:bidi="he-IL"/>
        </w:rPr>
      </w:pPr>
      <w:bookmarkStart w:id="86734" w:name="_Toc195465338"/>
      <w:bookmarkStart w:id="86735" w:name="_Toc195466496"/>
      <w:bookmarkStart w:id="86736" w:name="_Toc195467647"/>
      <w:bookmarkStart w:id="86737" w:name="_Toc195468777"/>
      <w:bookmarkStart w:id="86738" w:name="_Toc195469841"/>
      <w:bookmarkStart w:id="86739" w:name="_Toc195470904"/>
      <w:bookmarkStart w:id="86740" w:name="_Toc195471967"/>
      <w:bookmarkStart w:id="86741" w:name="_Toc195473030"/>
      <w:bookmarkStart w:id="86742" w:name="_Toc195474332"/>
      <w:bookmarkStart w:id="86743" w:name="_Toc195475519"/>
      <w:bookmarkStart w:id="86744" w:name="_Toc195476708"/>
      <w:bookmarkStart w:id="86745" w:name="_Toc195477891"/>
      <w:bookmarkStart w:id="86746" w:name="_Toc195719929"/>
      <w:bookmarkStart w:id="86747" w:name="_Toc195722031"/>
      <w:bookmarkStart w:id="86748" w:name="_Toc195724135"/>
      <w:bookmarkStart w:id="86749" w:name="_Toc195726359"/>
      <w:bookmarkStart w:id="86750" w:name="_Toc195728577"/>
      <w:bookmarkStart w:id="86751" w:name="_Toc195730795"/>
      <w:bookmarkStart w:id="86752" w:name="_Toc195733014"/>
      <w:bookmarkStart w:id="86753" w:name="_Toc195735233"/>
      <w:bookmarkStart w:id="86754" w:name="_Toc195738169"/>
      <w:bookmarkStart w:id="86755" w:name="_Toc195741105"/>
      <w:bookmarkStart w:id="86756" w:name="_Toc195744041"/>
      <w:bookmarkStart w:id="86757" w:name="_Toc195746977"/>
      <w:bookmarkStart w:id="86758" w:name="_Toc195749912"/>
      <w:bookmarkStart w:id="86759" w:name="_Toc195752848"/>
      <w:bookmarkStart w:id="86760" w:name="_Toc196134516"/>
      <w:bookmarkStart w:id="86761" w:name="_Toc196137406"/>
      <w:bookmarkStart w:id="86762" w:name="_Toc196140295"/>
      <w:bookmarkStart w:id="86763" w:name="_Toc196143208"/>
      <w:bookmarkStart w:id="86764" w:name="_Toc196146121"/>
      <w:bookmarkStart w:id="86765" w:name="_Toc196149031"/>
      <w:bookmarkStart w:id="86766" w:name="_Toc196151956"/>
      <w:bookmarkStart w:id="86767" w:name="_Toc196155946"/>
      <w:bookmarkStart w:id="86768" w:name="_Toc196160124"/>
      <w:bookmarkStart w:id="86769" w:name="_Toc196164302"/>
      <w:bookmarkStart w:id="86770" w:name="_Toc198572293"/>
      <w:bookmarkStart w:id="86771" w:name="_Toc198577052"/>
      <w:bookmarkStart w:id="86772" w:name="_Toc198581810"/>
      <w:bookmarkStart w:id="86773" w:name="_Toc198586567"/>
      <w:bookmarkStart w:id="86774" w:name="_Toc198591325"/>
      <w:bookmarkStart w:id="86775" w:name="_Toc198596083"/>
      <w:bookmarkStart w:id="86776" w:name="_Toc198600861"/>
      <w:bookmarkStart w:id="86777" w:name="_Toc198605669"/>
      <w:bookmarkStart w:id="86778" w:name="_Toc198610476"/>
      <w:bookmarkStart w:id="86779" w:name="_Toc198615313"/>
      <w:bookmarkStart w:id="86780" w:name="_Toc199499777"/>
      <w:bookmarkStart w:id="86781" w:name="_Toc200358339"/>
      <w:bookmarkStart w:id="86782" w:name="_Toc230263999"/>
      <w:bookmarkStart w:id="86783" w:name="_Toc230789602"/>
      <w:bookmarkStart w:id="86784" w:name="_Toc231820730"/>
      <w:bookmarkStart w:id="86785" w:name="_Toc231825572"/>
      <w:bookmarkStart w:id="86786" w:name="_Toc231830413"/>
      <w:bookmarkStart w:id="86787" w:name="_Toc231835254"/>
      <w:bookmarkEnd w:id="86734"/>
      <w:bookmarkEnd w:id="86735"/>
      <w:bookmarkEnd w:id="86736"/>
      <w:bookmarkEnd w:id="86737"/>
      <w:bookmarkEnd w:id="86738"/>
      <w:bookmarkEnd w:id="86739"/>
      <w:bookmarkEnd w:id="86740"/>
      <w:bookmarkEnd w:id="86741"/>
      <w:bookmarkEnd w:id="86742"/>
      <w:bookmarkEnd w:id="86743"/>
      <w:bookmarkEnd w:id="86744"/>
      <w:bookmarkEnd w:id="86745"/>
      <w:bookmarkEnd w:id="86746"/>
      <w:bookmarkEnd w:id="86747"/>
      <w:bookmarkEnd w:id="86748"/>
      <w:bookmarkEnd w:id="86749"/>
      <w:bookmarkEnd w:id="86750"/>
      <w:bookmarkEnd w:id="86751"/>
      <w:bookmarkEnd w:id="86752"/>
      <w:bookmarkEnd w:id="86753"/>
      <w:bookmarkEnd w:id="86754"/>
      <w:bookmarkEnd w:id="86755"/>
      <w:bookmarkEnd w:id="86756"/>
      <w:bookmarkEnd w:id="86757"/>
      <w:bookmarkEnd w:id="86758"/>
      <w:bookmarkEnd w:id="86759"/>
      <w:bookmarkEnd w:id="86760"/>
      <w:bookmarkEnd w:id="86761"/>
      <w:bookmarkEnd w:id="86762"/>
      <w:bookmarkEnd w:id="86763"/>
      <w:bookmarkEnd w:id="86764"/>
      <w:bookmarkEnd w:id="86765"/>
      <w:bookmarkEnd w:id="86766"/>
      <w:bookmarkEnd w:id="86767"/>
      <w:bookmarkEnd w:id="86768"/>
      <w:bookmarkEnd w:id="86769"/>
      <w:bookmarkEnd w:id="86770"/>
      <w:bookmarkEnd w:id="86771"/>
      <w:bookmarkEnd w:id="86772"/>
      <w:bookmarkEnd w:id="86773"/>
      <w:bookmarkEnd w:id="86774"/>
      <w:bookmarkEnd w:id="86775"/>
      <w:bookmarkEnd w:id="86776"/>
      <w:bookmarkEnd w:id="86777"/>
      <w:bookmarkEnd w:id="86778"/>
      <w:bookmarkEnd w:id="86779"/>
      <w:bookmarkEnd w:id="86780"/>
      <w:bookmarkEnd w:id="86781"/>
      <w:bookmarkEnd w:id="86782"/>
      <w:bookmarkEnd w:id="86783"/>
      <w:bookmarkEnd w:id="86784"/>
      <w:bookmarkEnd w:id="86785"/>
      <w:bookmarkEnd w:id="86786"/>
      <w:bookmarkEnd w:id="86787"/>
    </w:p>
    <w:p w14:paraId="38C1F11E"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6788" w:name="_Toc198572294"/>
      <w:bookmarkStart w:id="86789" w:name="_Toc198577053"/>
      <w:bookmarkStart w:id="86790" w:name="_Toc198581811"/>
      <w:bookmarkStart w:id="86791" w:name="_Toc198586568"/>
      <w:bookmarkStart w:id="86792" w:name="_Toc198591326"/>
      <w:bookmarkStart w:id="86793" w:name="_Toc198596084"/>
      <w:bookmarkStart w:id="86794" w:name="_Toc198600862"/>
      <w:bookmarkStart w:id="86795" w:name="_Toc198605670"/>
      <w:bookmarkStart w:id="86796" w:name="_Toc198610477"/>
      <w:bookmarkStart w:id="86797" w:name="_Toc198615314"/>
      <w:bookmarkStart w:id="86798" w:name="_Toc199499778"/>
      <w:bookmarkStart w:id="86799" w:name="_Toc200358340"/>
      <w:bookmarkStart w:id="86800" w:name="_Toc230264000"/>
      <w:bookmarkStart w:id="86801" w:name="_Toc230789603"/>
      <w:bookmarkStart w:id="86802" w:name="_Toc195639874"/>
      <w:bookmarkStart w:id="86803" w:name="_Toc196164303"/>
      <w:bookmarkStart w:id="86804" w:name="_Toc231820731"/>
      <w:bookmarkStart w:id="86805" w:name="_Toc231825573"/>
      <w:bookmarkStart w:id="86806" w:name="_Toc231830414"/>
      <w:bookmarkStart w:id="86807" w:name="_Toc231835255"/>
      <w:bookmarkEnd w:id="86788"/>
      <w:bookmarkEnd w:id="86789"/>
      <w:bookmarkEnd w:id="86790"/>
      <w:bookmarkEnd w:id="86791"/>
      <w:bookmarkEnd w:id="86792"/>
      <w:bookmarkEnd w:id="86793"/>
      <w:bookmarkEnd w:id="86794"/>
      <w:bookmarkEnd w:id="86795"/>
      <w:bookmarkEnd w:id="86796"/>
      <w:bookmarkEnd w:id="86797"/>
      <w:bookmarkEnd w:id="86798"/>
      <w:bookmarkEnd w:id="86799"/>
      <w:bookmarkEnd w:id="86800"/>
      <w:bookmarkEnd w:id="86801"/>
      <w:bookmarkEnd w:id="86804"/>
      <w:bookmarkEnd w:id="86805"/>
      <w:bookmarkEnd w:id="86806"/>
      <w:bookmarkEnd w:id="86807"/>
    </w:p>
    <w:p w14:paraId="111E1C52"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6808" w:name="_Toc198572295"/>
      <w:bookmarkStart w:id="86809" w:name="_Toc198577054"/>
      <w:bookmarkStart w:id="86810" w:name="_Toc198581812"/>
      <w:bookmarkStart w:id="86811" w:name="_Toc198586569"/>
      <w:bookmarkStart w:id="86812" w:name="_Toc198591327"/>
      <w:bookmarkStart w:id="86813" w:name="_Toc198596085"/>
      <w:bookmarkStart w:id="86814" w:name="_Toc198600863"/>
      <w:bookmarkStart w:id="86815" w:name="_Toc198605671"/>
      <w:bookmarkStart w:id="86816" w:name="_Toc198610478"/>
      <w:bookmarkStart w:id="86817" w:name="_Toc198615315"/>
      <w:bookmarkStart w:id="86818" w:name="_Toc199499779"/>
      <w:bookmarkStart w:id="86819" w:name="_Toc200358341"/>
      <w:bookmarkStart w:id="86820" w:name="_Toc230264001"/>
      <w:bookmarkStart w:id="86821" w:name="_Toc230789604"/>
      <w:bookmarkStart w:id="86822" w:name="_Toc231820732"/>
      <w:bookmarkStart w:id="86823" w:name="_Toc231825574"/>
      <w:bookmarkStart w:id="86824" w:name="_Toc231830415"/>
      <w:bookmarkStart w:id="86825" w:name="_Toc231835256"/>
      <w:bookmarkEnd w:id="86808"/>
      <w:bookmarkEnd w:id="86809"/>
      <w:bookmarkEnd w:id="86810"/>
      <w:bookmarkEnd w:id="86811"/>
      <w:bookmarkEnd w:id="86812"/>
      <w:bookmarkEnd w:id="86813"/>
      <w:bookmarkEnd w:id="86814"/>
      <w:bookmarkEnd w:id="86815"/>
      <w:bookmarkEnd w:id="86816"/>
      <w:bookmarkEnd w:id="86817"/>
      <w:bookmarkEnd w:id="86818"/>
      <w:bookmarkEnd w:id="86819"/>
      <w:bookmarkEnd w:id="86820"/>
      <w:bookmarkEnd w:id="86821"/>
      <w:bookmarkEnd w:id="86822"/>
      <w:bookmarkEnd w:id="86823"/>
      <w:bookmarkEnd w:id="86824"/>
      <w:bookmarkEnd w:id="86825"/>
    </w:p>
    <w:p w14:paraId="36D28C59"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6826" w:name="_Toc198572296"/>
      <w:bookmarkStart w:id="86827" w:name="_Toc198577055"/>
      <w:bookmarkStart w:id="86828" w:name="_Toc198581813"/>
      <w:bookmarkStart w:id="86829" w:name="_Toc198586570"/>
      <w:bookmarkStart w:id="86830" w:name="_Toc198591328"/>
      <w:bookmarkStart w:id="86831" w:name="_Toc198596086"/>
      <w:bookmarkStart w:id="86832" w:name="_Toc198600864"/>
      <w:bookmarkStart w:id="86833" w:name="_Toc198605672"/>
      <w:bookmarkStart w:id="86834" w:name="_Toc198610479"/>
      <w:bookmarkStart w:id="86835" w:name="_Toc198615316"/>
      <w:bookmarkStart w:id="86836" w:name="_Toc199499780"/>
      <w:bookmarkStart w:id="86837" w:name="_Toc200358342"/>
      <w:bookmarkStart w:id="86838" w:name="_Toc230264002"/>
      <w:bookmarkStart w:id="86839" w:name="_Toc230789605"/>
      <w:bookmarkStart w:id="86840" w:name="_Toc231820733"/>
      <w:bookmarkStart w:id="86841" w:name="_Toc231825575"/>
      <w:bookmarkStart w:id="86842" w:name="_Toc231830416"/>
      <w:bookmarkStart w:id="86843" w:name="_Toc231835257"/>
      <w:bookmarkEnd w:id="86826"/>
      <w:bookmarkEnd w:id="86827"/>
      <w:bookmarkEnd w:id="86828"/>
      <w:bookmarkEnd w:id="86829"/>
      <w:bookmarkEnd w:id="86830"/>
      <w:bookmarkEnd w:id="86831"/>
      <w:bookmarkEnd w:id="86832"/>
      <w:bookmarkEnd w:id="86833"/>
      <w:bookmarkEnd w:id="86834"/>
      <w:bookmarkEnd w:id="86835"/>
      <w:bookmarkEnd w:id="86836"/>
      <w:bookmarkEnd w:id="86837"/>
      <w:bookmarkEnd w:id="86838"/>
      <w:bookmarkEnd w:id="86839"/>
      <w:bookmarkEnd w:id="86840"/>
      <w:bookmarkEnd w:id="86841"/>
      <w:bookmarkEnd w:id="86842"/>
      <w:bookmarkEnd w:id="86843"/>
    </w:p>
    <w:p w14:paraId="43AB5077"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6844" w:name="_Toc198572297"/>
      <w:bookmarkStart w:id="86845" w:name="_Toc198577056"/>
      <w:bookmarkStart w:id="86846" w:name="_Toc198581814"/>
      <w:bookmarkStart w:id="86847" w:name="_Toc198586571"/>
      <w:bookmarkStart w:id="86848" w:name="_Toc198591329"/>
      <w:bookmarkStart w:id="86849" w:name="_Toc198596087"/>
      <w:bookmarkStart w:id="86850" w:name="_Toc198600865"/>
      <w:bookmarkStart w:id="86851" w:name="_Toc198605673"/>
      <w:bookmarkStart w:id="86852" w:name="_Toc198610480"/>
      <w:bookmarkStart w:id="86853" w:name="_Toc198615317"/>
      <w:bookmarkStart w:id="86854" w:name="_Toc199499781"/>
      <w:bookmarkStart w:id="86855" w:name="_Toc200358343"/>
      <w:bookmarkStart w:id="86856" w:name="_Toc230264003"/>
      <w:bookmarkStart w:id="86857" w:name="_Toc230789606"/>
      <w:bookmarkStart w:id="86858" w:name="_Toc231820734"/>
      <w:bookmarkStart w:id="86859" w:name="_Toc231825576"/>
      <w:bookmarkStart w:id="86860" w:name="_Toc231830417"/>
      <w:bookmarkStart w:id="86861" w:name="_Toc231835258"/>
      <w:bookmarkEnd w:id="86844"/>
      <w:bookmarkEnd w:id="86845"/>
      <w:bookmarkEnd w:id="86846"/>
      <w:bookmarkEnd w:id="86847"/>
      <w:bookmarkEnd w:id="86848"/>
      <w:bookmarkEnd w:id="86849"/>
      <w:bookmarkEnd w:id="86850"/>
      <w:bookmarkEnd w:id="86851"/>
      <w:bookmarkEnd w:id="86852"/>
      <w:bookmarkEnd w:id="86853"/>
      <w:bookmarkEnd w:id="86854"/>
      <w:bookmarkEnd w:id="86855"/>
      <w:bookmarkEnd w:id="86856"/>
      <w:bookmarkEnd w:id="86857"/>
      <w:bookmarkEnd w:id="86858"/>
      <w:bookmarkEnd w:id="86859"/>
      <w:bookmarkEnd w:id="86860"/>
      <w:bookmarkEnd w:id="86861"/>
    </w:p>
    <w:p w14:paraId="4C232558"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6862" w:name="_Toc198572298"/>
      <w:bookmarkStart w:id="86863" w:name="_Toc198577057"/>
      <w:bookmarkStart w:id="86864" w:name="_Toc198581815"/>
      <w:bookmarkStart w:id="86865" w:name="_Toc198586572"/>
      <w:bookmarkStart w:id="86866" w:name="_Toc198591330"/>
      <w:bookmarkStart w:id="86867" w:name="_Toc198596088"/>
      <w:bookmarkStart w:id="86868" w:name="_Toc198600866"/>
      <w:bookmarkStart w:id="86869" w:name="_Toc198605674"/>
      <w:bookmarkStart w:id="86870" w:name="_Toc198610481"/>
      <w:bookmarkStart w:id="86871" w:name="_Toc198615318"/>
      <w:bookmarkStart w:id="86872" w:name="_Toc199499782"/>
      <w:bookmarkStart w:id="86873" w:name="_Toc200358344"/>
      <w:bookmarkStart w:id="86874" w:name="_Toc230264004"/>
      <w:bookmarkStart w:id="86875" w:name="_Toc230789607"/>
      <w:bookmarkStart w:id="86876" w:name="_Toc231820735"/>
      <w:bookmarkStart w:id="86877" w:name="_Toc231825577"/>
      <w:bookmarkStart w:id="86878" w:name="_Toc231830418"/>
      <w:bookmarkStart w:id="86879" w:name="_Toc231835259"/>
      <w:bookmarkEnd w:id="86862"/>
      <w:bookmarkEnd w:id="86863"/>
      <w:bookmarkEnd w:id="86864"/>
      <w:bookmarkEnd w:id="86865"/>
      <w:bookmarkEnd w:id="86866"/>
      <w:bookmarkEnd w:id="86867"/>
      <w:bookmarkEnd w:id="86868"/>
      <w:bookmarkEnd w:id="86869"/>
      <w:bookmarkEnd w:id="86870"/>
      <w:bookmarkEnd w:id="86871"/>
      <w:bookmarkEnd w:id="86872"/>
      <w:bookmarkEnd w:id="86873"/>
      <w:bookmarkEnd w:id="86874"/>
      <w:bookmarkEnd w:id="86875"/>
      <w:bookmarkEnd w:id="86876"/>
      <w:bookmarkEnd w:id="86877"/>
      <w:bookmarkEnd w:id="86878"/>
      <w:bookmarkEnd w:id="86879"/>
    </w:p>
    <w:p w14:paraId="25FA07B6"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6880" w:name="_Toc198572299"/>
      <w:bookmarkStart w:id="86881" w:name="_Toc198577058"/>
      <w:bookmarkStart w:id="86882" w:name="_Toc198581816"/>
      <w:bookmarkStart w:id="86883" w:name="_Toc198586573"/>
      <w:bookmarkStart w:id="86884" w:name="_Toc198591331"/>
      <w:bookmarkStart w:id="86885" w:name="_Toc198596089"/>
      <w:bookmarkStart w:id="86886" w:name="_Toc198600867"/>
      <w:bookmarkStart w:id="86887" w:name="_Toc198605675"/>
      <w:bookmarkStart w:id="86888" w:name="_Toc198610482"/>
      <w:bookmarkStart w:id="86889" w:name="_Toc198615319"/>
      <w:bookmarkStart w:id="86890" w:name="_Toc199499783"/>
      <w:bookmarkStart w:id="86891" w:name="_Toc200358345"/>
      <w:bookmarkStart w:id="86892" w:name="_Toc230264005"/>
      <w:bookmarkStart w:id="86893" w:name="_Toc230789608"/>
      <w:bookmarkStart w:id="86894" w:name="_Toc231820736"/>
      <w:bookmarkStart w:id="86895" w:name="_Toc231825578"/>
      <w:bookmarkStart w:id="86896" w:name="_Toc231830419"/>
      <w:bookmarkStart w:id="86897" w:name="_Toc231835260"/>
      <w:bookmarkEnd w:id="86880"/>
      <w:bookmarkEnd w:id="86881"/>
      <w:bookmarkEnd w:id="86882"/>
      <w:bookmarkEnd w:id="86883"/>
      <w:bookmarkEnd w:id="86884"/>
      <w:bookmarkEnd w:id="86885"/>
      <w:bookmarkEnd w:id="86886"/>
      <w:bookmarkEnd w:id="86887"/>
      <w:bookmarkEnd w:id="86888"/>
      <w:bookmarkEnd w:id="86889"/>
      <w:bookmarkEnd w:id="86890"/>
      <w:bookmarkEnd w:id="86891"/>
      <w:bookmarkEnd w:id="86892"/>
      <w:bookmarkEnd w:id="86893"/>
      <w:bookmarkEnd w:id="86894"/>
      <w:bookmarkEnd w:id="86895"/>
      <w:bookmarkEnd w:id="86896"/>
      <w:bookmarkEnd w:id="86897"/>
    </w:p>
    <w:p w14:paraId="093C0B58"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6898" w:name="_Toc198572300"/>
      <w:bookmarkStart w:id="86899" w:name="_Toc198577059"/>
      <w:bookmarkStart w:id="86900" w:name="_Toc198581817"/>
      <w:bookmarkStart w:id="86901" w:name="_Toc198586574"/>
      <w:bookmarkStart w:id="86902" w:name="_Toc198591332"/>
      <w:bookmarkStart w:id="86903" w:name="_Toc198596090"/>
      <w:bookmarkStart w:id="86904" w:name="_Toc198600868"/>
      <w:bookmarkStart w:id="86905" w:name="_Toc198605676"/>
      <w:bookmarkStart w:id="86906" w:name="_Toc198610483"/>
      <w:bookmarkStart w:id="86907" w:name="_Toc198615320"/>
      <w:bookmarkStart w:id="86908" w:name="_Toc199499784"/>
      <w:bookmarkStart w:id="86909" w:name="_Toc200358346"/>
      <w:bookmarkStart w:id="86910" w:name="_Toc230264006"/>
      <w:bookmarkStart w:id="86911" w:name="_Toc230789609"/>
      <w:bookmarkStart w:id="86912" w:name="_Toc231820737"/>
      <w:bookmarkStart w:id="86913" w:name="_Toc231825579"/>
      <w:bookmarkStart w:id="86914" w:name="_Toc231830420"/>
      <w:bookmarkStart w:id="86915" w:name="_Toc231835261"/>
      <w:bookmarkEnd w:id="86898"/>
      <w:bookmarkEnd w:id="86899"/>
      <w:bookmarkEnd w:id="86900"/>
      <w:bookmarkEnd w:id="86901"/>
      <w:bookmarkEnd w:id="86902"/>
      <w:bookmarkEnd w:id="86903"/>
      <w:bookmarkEnd w:id="86904"/>
      <w:bookmarkEnd w:id="86905"/>
      <w:bookmarkEnd w:id="86906"/>
      <w:bookmarkEnd w:id="86907"/>
      <w:bookmarkEnd w:id="86908"/>
      <w:bookmarkEnd w:id="86909"/>
      <w:bookmarkEnd w:id="86910"/>
      <w:bookmarkEnd w:id="86911"/>
      <w:bookmarkEnd w:id="86912"/>
      <w:bookmarkEnd w:id="86913"/>
      <w:bookmarkEnd w:id="86914"/>
      <w:bookmarkEnd w:id="86915"/>
    </w:p>
    <w:p w14:paraId="12C05501"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6916" w:name="_Toc198572301"/>
      <w:bookmarkStart w:id="86917" w:name="_Toc198577060"/>
      <w:bookmarkStart w:id="86918" w:name="_Toc198581818"/>
      <w:bookmarkStart w:id="86919" w:name="_Toc198586575"/>
      <w:bookmarkStart w:id="86920" w:name="_Toc198591333"/>
      <w:bookmarkStart w:id="86921" w:name="_Toc198596091"/>
      <w:bookmarkStart w:id="86922" w:name="_Toc198600869"/>
      <w:bookmarkStart w:id="86923" w:name="_Toc198605677"/>
      <w:bookmarkStart w:id="86924" w:name="_Toc198610484"/>
      <w:bookmarkStart w:id="86925" w:name="_Toc198615321"/>
      <w:bookmarkStart w:id="86926" w:name="_Toc199499785"/>
      <w:bookmarkStart w:id="86927" w:name="_Toc200358347"/>
      <w:bookmarkStart w:id="86928" w:name="_Toc230264007"/>
      <w:bookmarkStart w:id="86929" w:name="_Toc230789610"/>
      <w:bookmarkStart w:id="86930" w:name="_Toc231820738"/>
      <w:bookmarkStart w:id="86931" w:name="_Toc231825580"/>
      <w:bookmarkStart w:id="86932" w:name="_Toc231830421"/>
      <w:bookmarkStart w:id="86933" w:name="_Toc231835262"/>
      <w:bookmarkEnd w:id="86916"/>
      <w:bookmarkEnd w:id="86917"/>
      <w:bookmarkEnd w:id="86918"/>
      <w:bookmarkEnd w:id="86919"/>
      <w:bookmarkEnd w:id="86920"/>
      <w:bookmarkEnd w:id="86921"/>
      <w:bookmarkEnd w:id="86922"/>
      <w:bookmarkEnd w:id="86923"/>
      <w:bookmarkEnd w:id="86924"/>
      <w:bookmarkEnd w:id="86925"/>
      <w:bookmarkEnd w:id="86926"/>
      <w:bookmarkEnd w:id="86927"/>
      <w:bookmarkEnd w:id="86928"/>
      <w:bookmarkEnd w:id="86929"/>
      <w:bookmarkEnd w:id="86930"/>
      <w:bookmarkEnd w:id="86931"/>
      <w:bookmarkEnd w:id="86932"/>
      <w:bookmarkEnd w:id="86933"/>
    </w:p>
    <w:p w14:paraId="7CDF7899"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6934" w:name="_Toc198572302"/>
      <w:bookmarkStart w:id="86935" w:name="_Toc198577061"/>
      <w:bookmarkStart w:id="86936" w:name="_Toc198581819"/>
      <w:bookmarkStart w:id="86937" w:name="_Toc198586576"/>
      <w:bookmarkStart w:id="86938" w:name="_Toc198591334"/>
      <w:bookmarkStart w:id="86939" w:name="_Toc198596092"/>
      <w:bookmarkStart w:id="86940" w:name="_Toc198600870"/>
      <w:bookmarkStart w:id="86941" w:name="_Toc198605678"/>
      <w:bookmarkStart w:id="86942" w:name="_Toc198610485"/>
      <w:bookmarkStart w:id="86943" w:name="_Toc198615322"/>
      <w:bookmarkStart w:id="86944" w:name="_Toc199499786"/>
      <w:bookmarkStart w:id="86945" w:name="_Toc200358348"/>
      <w:bookmarkStart w:id="86946" w:name="_Toc230264008"/>
      <w:bookmarkStart w:id="86947" w:name="_Toc230789611"/>
      <w:bookmarkStart w:id="86948" w:name="_Toc231820739"/>
      <w:bookmarkStart w:id="86949" w:name="_Toc231825581"/>
      <w:bookmarkStart w:id="86950" w:name="_Toc231830422"/>
      <w:bookmarkStart w:id="86951" w:name="_Toc231835263"/>
      <w:bookmarkEnd w:id="86934"/>
      <w:bookmarkEnd w:id="86935"/>
      <w:bookmarkEnd w:id="86936"/>
      <w:bookmarkEnd w:id="86937"/>
      <w:bookmarkEnd w:id="86938"/>
      <w:bookmarkEnd w:id="86939"/>
      <w:bookmarkEnd w:id="86940"/>
      <w:bookmarkEnd w:id="86941"/>
      <w:bookmarkEnd w:id="86942"/>
      <w:bookmarkEnd w:id="86943"/>
      <w:bookmarkEnd w:id="86944"/>
      <w:bookmarkEnd w:id="86945"/>
      <w:bookmarkEnd w:id="86946"/>
      <w:bookmarkEnd w:id="86947"/>
      <w:bookmarkEnd w:id="86948"/>
      <w:bookmarkEnd w:id="86949"/>
      <w:bookmarkEnd w:id="86950"/>
      <w:bookmarkEnd w:id="86951"/>
    </w:p>
    <w:p w14:paraId="5A25D0C4"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6952" w:name="_Toc198572303"/>
      <w:bookmarkStart w:id="86953" w:name="_Toc198577062"/>
      <w:bookmarkStart w:id="86954" w:name="_Toc198581820"/>
      <w:bookmarkStart w:id="86955" w:name="_Toc198586577"/>
      <w:bookmarkStart w:id="86956" w:name="_Toc198591335"/>
      <w:bookmarkStart w:id="86957" w:name="_Toc198596093"/>
      <w:bookmarkStart w:id="86958" w:name="_Toc198600871"/>
      <w:bookmarkStart w:id="86959" w:name="_Toc198605679"/>
      <w:bookmarkStart w:id="86960" w:name="_Toc198610486"/>
      <w:bookmarkStart w:id="86961" w:name="_Toc198615323"/>
      <w:bookmarkStart w:id="86962" w:name="_Toc199499787"/>
      <w:bookmarkStart w:id="86963" w:name="_Toc200358349"/>
      <w:bookmarkStart w:id="86964" w:name="_Toc230264009"/>
      <w:bookmarkStart w:id="86965" w:name="_Toc230789612"/>
      <w:bookmarkStart w:id="86966" w:name="_Toc231820740"/>
      <w:bookmarkStart w:id="86967" w:name="_Toc231825582"/>
      <w:bookmarkStart w:id="86968" w:name="_Toc231830423"/>
      <w:bookmarkStart w:id="86969" w:name="_Toc231835264"/>
      <w:bookmarkEnd w:id="86952"/>
      <w:bookmarkEnd w:id="86953"/>
      <w:bookmarkEnd w:id="86954"/>
      <w:bookmarkEnd w:id="86955"/>
      <w:bookmarkEnd w:id="86956"/>
      <w:bookmarkEnd w:id="86957"/>
      <w:bookmarkEnd w:id="86958"/>
      <w:bookmarkEnd w:id="86959"/>
      <w:bookmarkEnd w:id="86960"/>
      <w:bookmarkEnd w:id="86961"/>
      <w:bookmarkEnd w:id="86962"/>
      <w:bookmarkEnd w:id="86963"/>
      <w:bookmarkEnd w:id="86964"/>
      <w:bookmarkEnd w:id="86965"/>
      <w:bookmarkEnd w:id="86966"/>
      <w:bookmarkEnd w:id="86967"/>
      <w:bookmarkEnd w:id="86968"/>
      <w:bookmarkEnd w:id="86969"/>
    </w:p>
    <w:p w14:paraId="23BBF2E6"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6970" w:name="_Toc198572304"/>
      <w:bookmarkStart w:id="86971" w:name="_Toc198577063"/>
      <w:bookmarkStart w:id="86972" w:name="_Toc198581821"/>
      <w:bookmarkStart w:id="86973" w:name="_Toc198586578"/>
      <w:bookmarkStart w:id="86974" w:name="_Toc198591336"/>
      <w:bookmarkStart w:id="86975" w:name="_Toc198596094"/>
      <w:bookmarkStart w:id="86976" w:name="_Toc198600872"/>
      <w:bookmarkStart w:id="86977" w:name="_Toc198605680"/>
      <w:bookmarkStart w:id="86978" w:name="_Toc198610487"/>
      <w:bookmarkStart w:id="86979" w:name="_Toc198615324"/>
      <w:bookmarkStart w:id="86980" w:name="_Toc199499788"/>
      <w:bookmarkStart w:id="86981" w:name="_Toc200358350"/>
      <w:bookmarkStart w:id="86982" w:name="_Toc230264010"/>
      <w:bookmarkStart w:id="86983" w:name="_Toc230789613"/>
      <w:bookmarkStart w:id="86984" w:name="_Toc231820741"/>
      <w:bookmarkStart w:id="86985" w:name="_Toc231825583"/>
      <w:bookmarkStart w:id="86986" w:name="_Toc231830424"/>
      <w:bookmarkStart w:id="86987" w:name="_Toc231835265"/>
      <w:bookmarkEnd w:id="86970"/>
      <w:bookmarkEnd w:id="86971"/>
      <w:bookmarkEnd w:id="86972"/>
      <w:bookmarkEnd w:id="86973"/>
      <w:bookmarkEnd w:id="86974"/>
      <w:bookmarkEnd w:id="86975"/>
      <w:bookmarkEnd w:id="86976"/>
      <w:bookmarkEnd w:id="86977"/>
      <w:bookmarkEnd w:id="86978"/>
      <w:bookmarkEnd w:id="86979"/>
      <w:bookmarkEnd w:id="86980"/>
      <w:bookmarkEnd w:id="86981"/>
      <w:bookmarkEnd w:id="86982"/>
      <w:bookmarkEnd w:id="86983"/>
      <w:bookmarkEnd w:id="86984"/>
      <w:bookmarkEnd w:id="86985"/>
      <w:bookmarkEnd w:id="86986"/>
      <w:bookmarkEnd w:id="86987"/>
    </w:p>
    <w:p w14:paraId="5B7CD22E"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6988" w:name="_Toc198572305"/>
      <w:bookmarkStart w:id="86989" w:name="_Toc198577064"/>
      <w:bookmarkStart w:id="86990" w:name="_Toc198581822"/>
      <w:bookmarkStart w:id="86991" w:name="_Toc198586579"/>
      <w:bookmarkStart w:id="86992" w:name="_Toc198591337"/>
      <w:bookmarkStart w:id="86993" w:name="_Toc198596095"/>
      <w:bookmarkStart w:id="86994" w:name="_Toc198600873"/>
      <w:bookmarkStart w:id="86995" w:name="_Toc198605681"/>
      <w:bookmarkStart w:id="86996" w:name="_Toc198610488"/>
      <w:bookmarkStart w:id="86997" w:name="_Toc198615325"/>
      <w:bookmarkStart w:id="86998" w:name="_Toc199499789"/>
      <w:bookmarkStart w:id="86999" w:name="_Toc200358351"/>
      <w:bookmarkStart w:id="87000" w:name="_Toc230264011"/>
      <w:bookmarkStart w:id="87001" w:name="_Toc230789614"/>
      <w:bookmarkStart w:id="87002" w:name="_Toc231820742"/>
      <w:bookmarkStart w:id="87003" w:name="_Toc231825584"/>
      <w:bookmarkStart w:id="87004" w:name="_Toc231830425"/>
      <w:bookmarkStart w:id="87005" w:name="_Toc231835266"/>
      <w:bookmarkEnd w:id="86988"/>
      <w:bookmarkEnd w:id="86989"/>
      <w:bookmarkEnd w:id="86990"/>
      <w:bookmarkEnd w:id="86991"/>
      <w:bookmarkEnd w:id="86992"/>
      <w:bookmarkEnd w:id="86993"/>
      <w:bookmarkEnd w:id="86994"/>
      <w:bookmarkEnd w:id="86995"/>
      <w:bookmarkEnd w:id="86996"/>
      <w:bookmarkEnd w:id="86997"/>
      <w:bookmarkEnd w:id="86998"/>
      <w:bookmarkEnd w:id="86999"/>
      <w:bookmarkEnd w:id="87000"/>
      <w:bookmarkEnd w:id="87001"/>
      <w:bookmarkEnd w:id="87002"/>
      <w:bookmarkEnd w:id="87003"/>
      <w:bookmarkEnd w:id="87004"/>
      <w:bookmarkEnd w:id="87005"/>
    </w:p>
    <w:p w14:paraId="08D4E32D"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7006" w:name="_Toc198572306"/>
      <w:bookmarkStart w:id="87007" w:name="_Toc198577065"/>
      <w:bookmarkStart w:id="87008" w:name="_Toc198581823"/>
      <w:bookmarkStart w:id="87009" w:name="_Toc198586580"/>
      <w:bookmarkStart w:id="87010" w:name="_Toc198591338"/>
      <w:bookmarkStart w:id="87011" w:name="_Toc198596096"/>
      <w:bookmarkStart w:id="87012" w:name="_Toc198600874"/>
      <w:bookmarkStart w:id="87013" w:name="_Toc198605682"/>
      <w:bookmarkStart w:id="87014" w:name="_Toc198610489"/>
      <w:bookmarkStart w:id="87015" w:name="_Toc198615326"/>
      <w:bookmarkStart w:id="87016" w:name="_Toc199499790"/>
      <w:bookmarkStart w:id="87017" w:name="_Toc200358352"/>
      <w:bookmarkStart w:id="87018" w:name="_Toc230264012"/>
      <w:bookmarkStart w:id="87019" w:name="_Toc230789615"/>
      <w:bookmarkStart w:id="87020" w:name="_Toc231820743"/>
      <w:bookmarkStart w:id="87021" w:name="_Toc231825585"/>
      <w:bookmarkStart w:id="87022" w:name="_Toc231830426"/>
      <w:bookmarkStart w:id="87023" w:name="_Toc231835267"/>
      <w:bookmarkEnd w:id="87006"/>
      <w:bookmarkEnd w:id="87007"/>
      <w:bookmarkEnd w:id="87008"/>
      <w:bookmarkEnd w:id="87009"/>
      <w:bookmarkEnd w:id="87010"/>
      <w:bookmarkEnd w:id="87011"/>
      <w:bookmarkEnd w:id="87012"/>
      <w:bookmarkEnd w:id="87013"/>
      <w:bookmarkEnd w:id="87014"/>
      <w:bookmarkEnd w:id="87015"/>
      <w:bookmarkEnd w:id="87016"/>
      <w:bookmarkEnd w:id="87017"/>
      <w:bookmarkEnd w:id="87018"/>
      <w:bookmarkEnd w:id="87019"/>
      <w:bookmarkEnd w:id="87020"/>
      <w:bookmarkEnd w:id="87021"/>
      <w:bookmarkEnd w:id="87022"/>
      <w:bookmarkEnd w:id="87023"/>
    </w:p>
    <w:p w14:paraId="4AF68160"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7024" w:name="_Toc198572307"/>
      <w:bookmarkStart w:id="87025" w:name="_Toc198577066"/>
      <w:bookmarkStart w:id="87026" w:name="_Toc198581824"/>
      <w:bookmarkStart w:id="87027" w:name="_Toc198586581"/>
      <w:bookmarkStart w:id="87028" w:name="_Toc198591339"/>
      <w:bookmarkStart w:id="87029" w:name="_Toc198596097"/>
      <w:bookmarkStart w:id="87030" w:name="_Toc198600875"/>
      <w:bookmarkStart w:id="87031" w:name="_Toc198605683"/>
      <w:bookmarkStart w:id="87032" w:name="_Toc198610490"/>
      <w:bookmarkStart w:id="87033" w:name="_Toc198615327"/>
      <w:bookmarkStart w:id="87034" w:name="_Toc199499791"/>
      <w:bookmarkStart w:id="87035" w:name="_Toc200358353"/>
      <w:bookmarkStart w:id="87036" w:name="_Toc230264013"/>
      <w:bookmarkStart w:id="87037" w:name="_Toc230789616"/>
      <w:bookmarkStart w:id="87038" w:name="_Toc231820744"/>
      <w:bookmarkStart w:id="87039" w:name="_Toc231825586"/>
      <w:bookmarkStart w:id="87040" w:name="_Toc231830427"/>
      <w:bookmarkStart w:id="87041" w:name="_Toc231835268"/>
      <w:bookmarkEnd w:id="87024"/>
      <w:bookmarkEnd w:id="87025"/>
      <w:bookmarkEnd w:id="87026"/>
      <w:bookmarkEnd w:id="87027"/>
      <w:bookmarkEnd w:id="87028"/>
      <w:bookmarkEnd w:id="87029"/>
      <w:bookmarkEnd w:id="87030"/>
      <w:bookmarkEnd w:id="87031"/>
      <w:bookmarkEnd w:id="87032"/>
      <w:bookmarkEnd w:id="87033"/>
      <w:bookmarkEnd w:id="87034"/>
      <w:bookmarkEnd w:id="87035"/>
      <w:bookmarkEnd w:id="87036"/>
      <w:bookmarkEnd w:id="87037"/>
      <w:bookmarkEnd w:id="87038"/>
      <w:bookmarkEnd w:id="87039"/>
      <w:bookmarkEnd w:id="87040"/>
      <w:bookmarkEnd w:id="87041"/>
    </w:p>
    <w:p w14:paraId="19A8B188" w14:textId="77777777" w:rsidR="00454A57" w:rsidRPr="00454A57" w:rsidRDefault="00454A57" w:rsidP="00881120">
      <w:pPr>
        <w:pStyle w:val="ListParagraph"/>
        <w:keepNext/>
        <w:keepLines/>
        <w:numPr>
          <w:ilvl w:val="0"/>
          <w:numId w:val="400"/>
        </w:numPr>
        <w:spacing w:before="160" w:after="80"/>
        <w:contextualSpacing w:val="0"/>
        <w:outlineLvl w:val="2"/>
        <w:rPr>
          <w:rFonts w:eastAsiaTheme="majorEastAsia" w:cstheme="majorBidi"/>
          <w:vanish/>
          <w:color w:val="0F4761" w:themeColor="accent1" w:themeShade="BF"/>
          <w:sz w:val="28"/>
          <w:szCs w:val="28"/>
        </w:rPr>
      </w:pPr>
      <w:bookmarkStart w:id="87042" w:name="_Toc198572308"/>
      <w:bookmarkStart w:id="87043" w:name="_Toc198577067"/>
      <w:bookmarkStart w:id="87044" w:name="_Toc198581825"/>
      <w:bookmarkStart w:id="87045" w:name="_Toc198586582"/>
      <w:bookmarkStart w:id="87046" w:name="_Toc198591340"/>
      <w:bookmarkStart w:id="87047" w:name="_Toc198596098"/>
      <w:bookmarkStart w:id="87048" w:name="_Toc198600876"/>
      <w:bookmarkStart w:id="87049" w:name="_Toc198605684"/>
      <w:bookmarkStart w:id="87050" w:name="_Toc198610491"/>
      <w:bookmarkStart w:id="87051" w:name="_Toc198615328"/>
      <w:bookmarkStart w:id="87052" w:name="_Toc199499792"/>
      <w:bookmarkStart w:id="87053" w:name="_Toc200358354"/>
      <w:bookmarkStart w:id="87054" w:name="_Toc230264014"/>
      <w:bookmarkStart w:id="87055" w:name="_Toc230789617"/>
      <w:bookmarkStart w:id="87056" w:name="_Toc231820745"/>
      <w:bookmarkStart w:id="87057" w:name="_Toc231825587"/>
      <w:bookmarkStart w:id="87058" w:name="_Toc231830428"/>
      <w:bookmarkStart w:id="87059" w:name="_Toc231835269"/>
      <w:bookmarkEnd w:id="87042"/>
      <w:bookmarkEnd w:id="87043"/>
      <w:bookmarkEnd w:id="87044"/>
      <w:bookmarkEnd w:id="87045"/>
      <w:bookmarkEnd w:id="87046"/>
      <w:bookmarkEnd w:id="87047"/>
      <w:bookmarkEnd w:id="87048"/>
      <w:bookmarkEnd w:id="87049"/>
      <w:bookmarkEnd w:id="87050"/>
      <w:bookmarkEnd w:id="87051"/>
      <w:bookmarkEnd w:id="87052"/>
      <w:bookmarkEnd w:id="87053"/>
      <w:bookmarkEnd w:id="87054"/>
      <w:bookmarkEnd w:id="87055"/>
      <w:bookmarkEnd w:id="87056"/>
      <w:bookmarkEnd w:id="87057"/>
      <w:bookmarkEnd w:id="87058"/>
      <w:bookmarkEnd w:id="87059"/>
    </w:p>
    <w:p w14:paraId="1EA6E8A3" w14:textId="77777777" w:rsidR="00454A57" w:rsidRPr="00454A57" w:rsidRDefault="00454A57" w:rsidP="00881120">
      <w:pPr>
        <w:pStyle w:val="ListParagraph"/>
        <w:keepNext/>
        <w:keepLines/>
        <w:numPr>
          <w:ilvl w:val="1"/>
          <w:numId w:val="400"/>
        </w:numPr>
        <w:spacing w:before="160" w:after="80"/>
        <w:contextualSpacing w:val="0"/>
        <w:outlineLvl w:val="2"/>
        <w:rPr>
          <w:rFonts w:eastAsiaTheme="majorEastAsia" w:cstheme="majorBidi"/>
          <w:vanish/>
          <w:color w:val="0F4761" w:themeColor="accent1" w:themeShade="BF"/>
          <w:sz w:val="28"/>
          <w:szCs w:val="28"/>
        </w:rPr>
      </w:pPr>
      <w:bookmarkStart w:id="87060" w:name="_Toc198572309"/>
      <w:bookmarkStart w:id="87061" w:name="_Toc198577068"/>
      <w:bookmarkStart w:id="87062" w:name="_Toc198581826"/>
      <w:bookmarkStart w:id="87063" w:name="_Toc198586583"/>
      <w:bookmarkStart w:id="87064" w:name="_Toc198591341"/>
      <w:bookmarkStart w:id="87065" w:name="_Toc198596099"/>
      <w:bookmarkStart w:id="87066" w:name="_Toc198600877"/>
      <w:bookmarkStart w:id="87067" w:name="_Toc198605685"/>
      <w:bookmarkStart w:id="87068" w:name="_Toc198610492"/>
      <w:bookmarkStart w:id="87069" w:name="_Toc198615329"/>
      <w:bookmarkStart w:id="87070" w:name="_Toc199499793"/>
      <w:bookmarkStart w:id="87071" w:name="_Toc200358355"/>
      <w:bookmarkStart w:id="87072" w:name="_Toc230264015"/>
      <w:bookmarkStart w:id="87073" w:name="_Toc230789618"/>
      <w:bookmarkStart w:id="87074" w:name="_Toc231820746"/>
      <w:bookmarkStart w:id="87075" w:name="_Toc231825588"/>
      <w:bookmarkStart w:id="87076" w:name="_Toc231830429"/>
      <w:bookmarkStart w:id="87077" w:name="_Toc231835270"/>
      <w:bookmarkEnd w:id="87060"/>
      <w:bookmarkEnd w:id="87061"/>
      <w:bookmarkEnd w:id="87062"/>
      <w:bookmarkEnd w:id="87063"/>
      <w:bookmarkEnd w:id="87064"/>
      <w:bookmarkEnd w:id="87065"/>
      <w:bookmarkEnd w:id="87066"/>
      <w:bookmarkEnd w:id="87067"/>
      <w:bookmarkEnd w:id="87068"/>
      <w:bookmarkEnd w:id="87069"/>
      <w:bookmarkEnd w:id="87070"/>
      <w:bookmarkEnd w:id="87071"/>
      <w:bookmarkEnd w:id="87072"/>
      <w:bookmarkEnd w:id="87073"/>
      <w:bookmarkEnd w:id="87074"/>
      <w:bookmarkEnd w:id="87075"/>
      <w:bookmarkEnd w:id="87076"/>
      <w:bookmarkEnd w:id="87077"/>
    </w:p>
    <w:p w14:paraId="5FE87B3E" w14:textId="77777777" w:rsidR="00454A57" w:rsidRPr="00454A57" w:rsidRDefault="00454A57" w:rsidP="00881120">
      <w:pPr>
        <w:pStyle w:val="ListParagraph"/>
        <w:keepNext/>
        <w:keepLines/>
        <w:numPr>
          <w:ilvl w:val="1"/>
          <w:numId w:val="400"/>
        </w:numPr>
        <w:spacing w:before="160" w:after="80"/>
        <w:contextualSpacing w:val="0"/>
        <w:outlineLvl w:val="2"/>
        <w:rPr>
          <w:rFonts w:eastAsiaTheme="majorEastAsia" w:cstheme="majorBidi"/>
          <w:vanish/>
          <w:color w:val="0F4761" w:themeColor="accent1" w:themeShade="BF"/>
          <w:sz w:val="28"/>
          <w:szCs w:val="28"/>
        </w:rPr>
      </w:pPr>
      <w:bookmarkStart w:id="87078" w:name="_Toc198572310"/>
      <w:bookmarkStart w:id="87079" w:name="_Toc198577069"/>
      <w:bookmarkStart w:id="87080" w:name="_Toc198581827"/>
      <w:bookmarkStart w:id="87081" w:name="_Toc198586584"/>
      <w:bookmarkStart w:id="87082" w:name="_Toc198591342"/>
      <w:bookmarkStart w:id="87083" w:name="_Toc198596100"/>
      <w:bookmarkStart w:id="87084" w:name="_Toc198600878"/>
      <w:bookmarkStart w:id="87085" w:name="_Toc198605686"/>
      <w:bookmarkStart w:id="87086" w:name="_Toc198610493"/>
      <w:bookmarkStart w:id="87087" w:name="_Toc198615330"/>
      <w:bookmarkStart w:id="87088" w:name="_Toc199499794"/>
      <w:bookmarkStart w:id="87089" w:name="_Toc200358356"/>
      <w:bookmarkStart w:id="87090" w:name="_Toc230264016"/>
      <w:bookmarkStart w:id="87091" w:name="_Toc230789619"/>
      <w:bookmarkStart w:id="87092" w:name="_Toc231820747"/>
      <w:bookmarkStart w:id="87093" w:name="_Toc231825589"/>
      <w:bookmarkStart w:id="87094" w:name="_Toc231830430"/>
      <w:bookmarkStart w:id="87095" w:name="_Toc231835271"/>
      <w:bookmarkEnd w:id="87078"/>
      <w:bookmarkEnd w:id="87079"/>
      <w:bookmarkEnd w:id="87080"/>
      <w:bookmarkEnd w:id="87081"/>
      <w:bookmarkEnd w:id="87082"/>
      <w:bookmarkEnd w:id="87083"/>
      <w:bookmarkEnd w:id="87084"/>
      <w:bookmarkEnd w:id="87085"/>
      <w:bookmarkEnd w:id="87086"/>
      <w:bookmarkEnd w:id="87087"/>
      <w:bookmarkEnd w:id="87088"/>
      <w:bookmarkEnd w:id="87089"/>
      <w:bookmarkEnd w:id="87090"/>
      <w:bookmarkEnd w:id="87091"/>
      <w:bookmarkEnd w:id="87092"/>
      <w:bookmarkEnd w:id="87093"/>
      <w:bookmarkEnd w:id="87094"/>
      <w:bookmarkEnd w:id="87095"/>
    </w:p>
    <w:p w14:paraId="739888A4" w14:textId="77777777" w:rsidR="00454A57" w:rsidRPr="00454A57" w:rsidRDefault="00454A57" w:rsidP="00881120">
      <w:pPr>
        <w:pStyle w:val="ListParagraph"/>
        <w:keepNext/>
        <w:keepLines/>
        <w:numPr>
          <w:ilvl w:val="1"/>
          <w:numId w:val="400"/>
        </w:numPr>
        <w:spacing w:before="160" w:after="80"/>
        <w:contextualSpacing w:val="0"/>
        <w:outlineLvl w:val="2"/>
        <w:rPr>
          <w:rFonts w:eastAsiaTheme="majorEastAsia" w:cstheme="majorBidi"/>
          <w:vanish/>
          <w:color w:val="0F4761" w:themeColor="accent1" w:themeShade="BF"/>
          <w:sz w:val="28"/>
          <w:szCs w:val="28"/>
        </w:rPr>
      </w:pPr>
      <w:bookmarkStart w:id="87096" w:name="_Toc198572311"/>
      <w:bookmarkStart w:id="87097" w:name="_Toc198577070"/>
      <w:bookmarkStart w:id="87098" w:name="_Toc198581828"/>
      <w:bookmarkStart w:id="87099" w:name="_Toc198586585"/>
      <w:bookmarkStart w:id="87100" w:name="_Toc198591343"/>
      <w:bookmarkStart w:id="87101" w:name="_Toc198596101"/>
      <w:bookmarkStart w:id="87102" w:name="_Toc198600879"/>
      <w:bookmarkStart w:id="87103" w:name="_Toc198605687"/>
      <w:bookmarkStart w:id="87104" w:name="_Toc198610494"/>
      <w:bookmarkStart w:id="87105" w:name="_Toc198615331"/>
      <w:bookmarkStart w:id="87106" w:name="_Toc199499795"/>
      <w:bookmarkStart w:id="87107" w:name="_Toc200358357"/>
      <w:bookmarkStart w:id="87108" w:name="_Toc230264017"/>
      <w:bookmarkStart w:id="87109" w:name="_Toc230789620"/>
      <w:bookmarkStart w:id="87110" w:name="_Toc231820748"/>
      <w:bookmarkStart w:id="87111" w:name="_Toc231825590"/>
      <w:bookmarkStart w:id="87112" w:name="_Toc231830431"/>
      <w:bookmarkStart w:id="87113" w:name="_Toc231835272"/>
      <w:bookmarkEnd w:id="87096"/>
      <w:bookmarkEnd w:id="87097"/>
      <w:bookmarkEnd w:id="87098"/>
      <w:bookmarkEnd w:id="87099"/>
      <w:bookmarkEnd w:id="87100"/>
      <w:bookmarkEnd w:id="87101"/>
      <w:bookmarkEnd w:id="87102"/>
      <w:bookmarkEnd w:id="87103"/>
      <w:bookmarkEnd w:id="87104"/>
      <w:bookmarkEnd w:id="87105"/>
      <w:bookmarkEnd w:id="87106"/>
      <w:bookmarkEnd w:id="87107"/>
      <w:bookmarkEnd w:id="87108"/>
      <w:bookmarkEnd w:id="87109"/>
      <w:bookmarkEnd w:id="87110"/>
      <w:bookmarkEnd w:id="87111"/>
      <w:bookmarkEnd w:id="87112"/>
      <w:bookmarkEnd w:id="87113"/>
    </w:p>
    <w:p w14:paraId="604A165F" w14:textId="77777777" w:rsidR="00454A57" w:rsidRPr="00454A57" w:rsidRDefault="00454A57" w:rsidP="00881120">
      <w:pPr>
        <w:pStyle w:val="ListParagraph"/>
        <w:keepNext/>
        <w:keepLines/>
        <w:numPr>
          <w:ilvl w:val="2"/>
          <w:numId w:val="400"/>
        </w:numPr>
        <w:spacing w:before="160" w:after="80"/>
        <w:contextualSpacing w:val="0"/>
        <w:outlineLvl w:val="2"/>
        <w:rPr>
          <w:rFonts w:eastAsiaTheme="majorEastAsia" w:cstheme="majorBidi"/>
          <w:vanish/>
          <w:color w:val="0F4761" w:themeColor="accent1" w:themeShade="BF"/>
          <w:sz w:val="28"/>
          <w:szCs w:val="28"/>
        </w:rPr>
      </w:pPr>
      <w:bookmarkStart w:id="87114" w:name="_Toc198572312"/>
      <w:bookmarkStart w:id="87115" w:name="_Toc198577071"/>
      <w:bookmarkStart w:id="87116" w:name="_Toc198581829"/>
      <w:bookmarkStart w:id="87117" w:name="_Toc198586586"/>
      <w:bookmarkStart w:id="87118" w:name="_Toc198591344"/>
      <w:bookmarkStart w:id="87119" w:name="_Toc198596102"/>
      <w:bookmarkStart w:id="87120" w:name="_Toc198600880"/>
      <w:bookmarkStart w:id="87121" w:name="_Toc198605688"/>
      <w:bookmarkStart w:id="87122" w:name="_Toc198610495"/>
      <w:bookmarkStart w:id="87123" w:name="_Toc198615332"/>
      <w:bookmarkStart w:id="87124" w:name="_Toc199499796"/>
      <w:bookmarkStart w:id="87125" w:name="_Toc200358358"/>
      <w:bookmarkStart w:id="87126" w:name="_Toc230264018"/>
      <w:bookmarkStart w:id="87127" w:name="_Toc230789621"/>
      <w:bookmarkStart w:id="87128" w:name="_Toc231820749"/>
      <w:bookmarkStart w:id="87129" w:name="_Toc231825591"/>
      <w:bookmarkStart w:id="87130" w:name="_Toc231830432"/>
      <w:bookmarkStart w:id="87131" w:name="_Toc231835273"/>
      <w:bookmarkEnd w:id="87114"/>
      <w:bookmarkEnd w:id="87115"/>
      <w:bookmarkEnd w:id="87116"/>
      <w:bookmarkEnd w:id="87117"/>
      <w:bookmarkEnd w:id="87118"/>
      <w:bookmarkEnd w:id="87119"/>
      <w:bookmarkEnd w:id="87120"/>
      <w:bookmarkEnd w:id="87121"/>
      <w:bookmarkEnd w:id="87122"/>
      <w:bookmarkEnd w:id="87123"/>
      <w:bookmarkEnd w:id="87124"/>
      <w:bookmarkEnd w:id="87125"/>
      <w:bookmarkEnd w:id="87126"/>
      <w:bookmarkEnd w:id="87127"/>
      <w:bookmarkEnd w:id="87128"/>
      <w:bookmarkEnd w:id="87129"/>
      <w:bookmarkEnd w:id="87130"/>
      <w:bookmarkEnd w:id="87131"/>
    </w:p>
    <w:p w14:paraId="14DE5508" w14:textId="3DBEEAFF" w:rsidR="00F9624B" w:rsidRPr="00F9624B" w:rsidRDefault="00F9624B" w:rsidP="00881120">
      <w:pPr>
        <w:pStyle w:val="Heading3"/>
        <w:numPr>
          <w:ilvl w:val="2"/>
          <w:numId w:val="400"/>
        </w:numPr>
      </w:pPr>
      <w:bookmarkStart w:id="87132" w:name="_Toc231835274"/>
      <w:r w:rsidRPr="00F9624B">
        <w:t>Construction Standards</w:t>
      </w:r>
      <w:bookmarkEnd w:id="86802"/>
      <w:bookmarkEnd w:id="86803"/>
      <w:bookmarkEnd w:id="87132"/>
    </w:p>
    <w:p w14:paraId="3070C164" w14:textId="77777777" w:rsidR="00F9624B" w:rsidRPr="00F9624B" w:rsidRDefault="00F9624B" w:rsidP="00F9624B">
      <w:pPr>
        <w:spacing w:after="0"/>
        <w:ind w:left="720"/>
        <w:rPr>
          <w:rFonts w:cstheme="minorHAnsi"/>
          <w:szCs w:val="24"/>
          <w:lang w:bidi="he-IL"/>
        </w:rPr>
      </w:pPr>
      <w:r w:rsidRPr="00F9624B">
        <w:rPr>
          <w:rFonts w:cstheme="minorHAnsi"/>
          <w:szCs w:val="24"/>
          <w:lang w:bidi="he-IL"/>
        </w:rPr>
        <w:t>The Building Inspector shall not issue a permit unless the following conditions are met:</w:t>
      </w:r>
    </w:p>
    <w:p w14:paraId="70B7D69E" w14:textId="77777777" w:rsidR="00F9624B" w:rsidRPr="00F9624B" w:rsidRDefault="00F9624B" w:rsidP="00881120">
      <w:pPr>
        <w:numPr>
          <w:ilvl w:val="0"/>
          <w:numId w:val="474"/>
        </w:numPr>
        <w:spacing w:after="0"/>
        <w:rPr>
          <w:rFonts w:cstheme="minorHAnsi"/>
          <w:szCs w:val="24"/>
          <w:lang w:bidi="he-IL"/>
        </w:rPr>
      </w:pPr>
      <w:r w:rsidRPr="00F9624B">
        <w:rPr>
          <w:rFonts w:cstheme="minorHAnsi"/>
          <w:b/>
          <w:bCs/>
          <w:szCs w:val="24"/>
          <w:lang w:bidi="he-IL"/>
        </w:rPr>
        <w:t>Compliance with Codes:</w:t>
      </w:r>
      <w:r w:rsidRPr="00F9624B">
        <w:rPr>
          <w:rFonts w:cstheme="minorHAnsi"/>
          <w:szCs w:val="24"/>
          <w:lang w:bidi="he-IL"/>
        </w:rPr>
        <w:t xml:space="preserve"> All materials and methods must comply with all applicable Wisconsin State Codes (including but not limited to </w:t>
      </w:r>
      <w:r w:rsidRPr="00941E60">
        <w:rPr>
          <w:rFonts w:cstheme="minorHAnsi"/>
          <w:b/>
          <w:bCs/>
          <w:i/>
          <w:iCs/>
          <w:szCs w:val="24"/>
          <w:lang w:bidi="he-IL"/>
        </w:rPr>
        <w:t>Wis. Admin. Code SPS 320–325</w:t>
      </w:r>
      <w:r w:rsidRPr="00F9624B">
        <w:rPr>
          <w:rFonts w:cstheme="minorHAnsi"/>
          <w:szCs w:val="24"/>
          <w:lang w:bidi="he-IL"/>
        </w:rPr>
        <w:t xml:space="preserve"> for One- and Two-Family Dwellings) and Village ordinances currently in effect or hereafter enacted.</w:t>
      </w:r>
    </w:p>
    <w:p w14:paraId="57B15B91" w14:textId="77777777" w:rsidR="00F9624B" w:rsidRPr="00F9624B" w:rsidRDefault="00F9624B" w:rsidP="00881120">
      <w:pPr>
        <w:numPr>
          <w:ilvl w:val="0"/>
          <w:numId w:val="474"/>
        </w:numPr>
        <w:spacing w:after="0"/>
        <w:rPr>
          <w:rFonts w:cstheme="minorHAnsi"/>
          <w:szCs w:val="24"/>
          <w:lang w:bidi="he-IL"/>
        </w:rPr>
      </w:pPr>
      <w:r w:rsidRPr="00F9624B">
        <w:rPr>
          <w:rFonts w:cstheme="minorHAnsi"/>
          <w:b/>
          <w:bCs/>
          <w:szCs w:val="24"/>
          <w:lang w:bidi="he-IL"/>
        </w:rPr>
        <w:t>Plumbing:</w:t>
      </w:r>
      <w:r w:rsidRPr="00F9624B">
        <w:rPr>
          <w:rFonts w:cstheme="minorHAnsi"/>
          <w:szCs w:val="24"/>
          <w:lang w:bidi="he-IL"/>
        </w:rPr>
        <w:t xml:space="preserve"> All plumbing work must comply with the </w:t>
      </w:r>
      <w:r w:rsidRPr="00941E60">
        <w:rPr>
          <w:rFonts w:cstheme="minorHAnsi"/>
          <w:b/>
          <w:bCs/>
          <w:i/>
          <w:iCs/>
          <w:szCs w:val="24"/>
          <w:lang w:bidi="he-IL"/>
        </w:rPr>
        <w:t>Wisconsin Plumbing Code (SPS 382–387)</w:t>
      </w:r>
      <w:r w:rsidRPr="00F9624B">
        <w:rPr>
          <w:rFonts w:cstheme="minorHAnsi"/>
          <w:szCs w:val="24"/>
          <w:lang w:bidi="he-IL"/>
        </w:rPr>
        <w:t xml:space="preserve"> and applicable Village ordinances. No swimming pool or hot tub may discharge drainage water into the sanitary sewer, or onto adjacent properties.</w:t>
      </w:r>
    </w:p>
    <w:p w14:paraId="4A12A05E" w14:textId="77777777" w:rsidR="00F9624B" w:rsidRPr="00F9624B" w:rsidRDefault="00F9624B" w:rsidP="00881120">
      <w:pPr>
        <w:numPr>
          <w:ilvl w:val="0"/>
          <w:numId w:val="474"/>
        </w:numPr>
        <w:spacing w:after="0"/>
        <w:rPr>
          <w:rFonts w:cstheme="minorHAnsi"/>
          <w:szCs w:val="24"/>
          <w:lang w:bidi="he-IL"/>
        </w:rPr>
      </w:pPr>
      <w:r w:rsidRPr="00F9624B">
        <w:rPr>
          <w:rFonts w:cstheme="minorHAnsi"/>
          <w:b/>
          <w:bCs/>
          <w:szCs w:val="24"/>
          <w:lang w:bidi="he-IL"/>
        </w:rPr>
        <w:t>Electrical Installations:</w:t>
      </w:r>
      <w:r w:rsidRPr="00F9624B">
        <w:rPr>
          <w:rFonts w:cstheme="minorHAnsi"/>
          <w:szCs w:val="24"/>
          <w:lang w:bidi="he-IL"/>
        </w:rPr>
        <w:t xml:space="preserve"> All electrical components, including but not limited to lighting and heating, must comply with the </w:t>
      </w:r>
      <w:r w:rsidRPr="00941E60">
        <w:rPr>
          <w:rFonts w:cstheme="minorHAnsi"/>
          <w:b/>
          <w:bCs/>
          <w:i/>
          <w:iCs/>
          <w:szCs w:val="24"/>
          <w:lang w:bidi="he-IL"/>
        </w:rPr>
        <w:t>Wisconsin Electrical Code (SPS 316)</w:t>
      </w:r>
      <w:r w:rsidRPr="00F9624B">
        <w:rPr>
          <w:rFonts w:cstheme="minorHAnsi"/>
          <w:szCs w:val="24"/>
          <w:lang w:bidi="he-IL"/>
        </w:rPr>
        <w:t xml:space="preserve"> and Village ordinances.</w:t>
      </w:r>
    </w:p>
    <w:p w14:paraId="479F160E"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133" w:name="_Toc196155948"/>
      <w:bookmarkStart w:id="87134" w:name="_Toc196160126"/>
      <w:bookmarkStart w:id="87135" w:name="_Toc196164304"/>
      <w:bookmarkStart w:id="87136" w:name="_Toc198572314"/>
      <w:bookmarkStart w:id="87137" w:name="_Toc198577073"/>
      <w:bookmarkStart w:id="87138" w:name="_Toc198581831"/>
      <w:bookmarkStart w:id="87139" w:name="_Toc198586588"/>
      <w:bookmarkStart w:id="87140" w:name="_Toc198591346"/>
      <w:bookmarkStart w:id="87141" w:name="_Toc198596104"/>
      <w:bookmarkStart w:id="87142" w:name="_Toc198600882"/>
      <w:bookmarkStart w:id="87143" w:name="_Toc198605690"/>
      <w:bookmarkStart w:id="87144" w:name="_Toc198610497"/>
      <w:bookmarkStart w:id="87145" w:name="_Toc198615334"/>
      <w:bookmarkStart w:id="87146" w:name="_Toc199499798"/>
      <w:bookmarkStart w:id="87147" w:name="_Toc200358360"/>
      <w:bookmarkStart w:id="87148" w:name="_Toc230264020"/>
      <w:bookmarkStart w:id="87149" w:name="_Toc230789623"/>
      <w:bookmarkStart w:id="87150" w:name="_Toc195639875"/>
      <w:bookmarkStart w:id="87151" w:name="_Toc231820751"/>
      <w:bookmarkStart w:id="87152" w:name="_Toc231825593"/>
      <w:bookmarkStart w:id="87153" w:name="_Toc231830434"/>
      <w:bookmarkStart w:id="87154" w:name="_Toc231835275"/>
      <w:bookmarkEnd w:id="87133"/>
      <w:bookmarkEnd w:id="87134"/>
      <w:bookmarkEnd w:id="87135"/>
      <w:bookmarkEnd w:id="87136"/>
      <w:bookmarkEnd w:id="87137"/>
      <w:bookmarkEnd w:id="87138"/>
      <w:bookmarkEnd w:id="87139"/>
      <w:bookmarkEnd w:id="87140"/>
      <w:bookmarkEnd w:id="87141"/>
      <w:bookmarkEnd w:id="87142"/>
      <w:bookmarkEnd w:id="87143"/>
      <w:bookmarkEnd w:id="87144"/>
      <w:bookmarkEnd w:id="87145"/>
      <w:bookmarkEnd w:id="87146"/>
      <w:bookmarkEnd w:id="87147"/>
      <w:bookmarkEnd w:id="87148"/>
      <w:bookmarkEnd w:id="87149"/>
      <w:bookmarkEnd w:id="87151"/>
      <w:bookmarkEnd w:id="87152"/>
      <w:bookmarkEnd w:id="87153"/>
      <w:bookmarkEnd w:id="87154"/>
    </w:p>
    <w:p w14:paraId="3D1E041B"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155" w:name="_Toc196155949"/>
      <w:bookmarkStart w:id="87156" w:name="_Toc196160127"/>
      <w:bookmarkStart w:id="87157" w:name="_Toc196164305"/>
      <w:bookmarkStart w:id="87158" w:name="_Toc198572315"/>
      <w:bookmarkStart w:id="87159" w:name="_Toc198577074"/>
      <w:bookmarkStart w:id="87160" w:name="_Toc198581832"/>
      <w:bookmarkStart w:id="87161" w:name="_Toc198586589"/>
      <w:bookmarkStart w:id="87162" w:name="_Toc198591347"/>
      <w:bookmarkStart w:id="87163" w:name="_Toc198596105"/>
      <w:bookmarkStart w:id="87164" w:name="_Toc198600883"/>
      <w:bookmarkStart w:id="87165" w:name="_Toc198605691"/>
      <w:bookmarkStart w:id="87166" w:name="_Toc198610498"/>
      <w:bookmarkStart w:id="87167" w:name="_Toc198615335"/>
      <w:bookmarkStart w:id="87168" w:name="_Toc199499799"/>
      <w:bookmarkStart w:id="87169" w:name="_Toc200358361"/>
      <w:bookmarkStart w:id="87170" w:name="_Toc230264021"/>
      <w:bookmarkStart w:id="87171" w:name="_Toc230789624"/>
      <w:bookmarkStart w:id="87172" w:name="_Toc231820752"/>
      <w:bookmarkStart w:id="87173" w:name="_Toc231825594"/>
      <w:bookmarkStart w:id="87174" w:name="_Toc231830435"/>
      <w:bookmarkStart w:id="87175" w:name="_Toc231835276"/>
      <w:bookmarkEnd w:id="87155"/>
      <w:bookmarkEnd w:id="87156"/>
      <w:bookmarkEnd w:id="87157"/>
      <w:bookmarkEnd w:id="87158"/>
      <w:bookmarkEnd w:id="87159"/>
      <w:bookmarkEnd w:id="87160"/>
      <w:bookmarkEnd w:id="87161"/>
      <w:bookmarkEnd w:id="87162"/>
      <w:bookmarkEnd w:id="87163"/>
      <w:bookmarkEnd w:id="87164"/>
      <w:bookmarkEnd w:id="87165"/>
      <w:bookmarkEnd w:id="87166"/>
      <w:bookmarkEnd w:id="87167"/>
      <w:bookmarkEnd w:id="87168"/>
      <w:bookmarkEnd w:id="87169"/>
      <w:bookmarkEnd w:id="87170"/>
      <w:bookmarkEnd w:id="87171"/>
      <w:bookmarkEnd w:id="87172"/>
      <w:bookmarkEnd w:id="87173"/>
      <w:bookmarkEnd w:id="87174"/>
      <w:bookmarkEnd w:id="87175"/>
    </w:p>
    <w:p w14:paraId="439064AA"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176" w:name="_Toc196155950"/>
      <w:bookmarkStart w:id="87177" w:name="_Toc196160128"/>
      <w:bookmarkStart w:id="87178" w:name="_Toc196164306"/>
      <w:bookmarkStart w:id="87179" w:name="_Toc198572316"/>
      <w:bookmarkStart w:id="87180" w:name="_Toc198577075"/>
      <w:bookmarkStart w:id="87181" w:name="_Toc198581833"/>
      <w:bookmarkStart w:id="87182" w:name="_Toc198586590"/>
      <w:bookmarkStart w:id="87183" w:name="_Toc198591348"/>
      <w:bookmarkStart w:id="87184" w:name="_Toc198596106"/>
      <w:bookmarkStart w:id="87185" w:name="_Toc198600884"/>
      <w:bookmarkStart w:id="87186" w:name="_Toc198605692"/>
      <w:bookmarkStart w:id="87187" w:name="_Toc198610499"/>
      <w:bookmarkStart w:id="87188" w:name="_Toc198615336"/>
      <w:bookmarkStart w:id="87189" w:name="_Toc199499800"/>
      <w:bookmarkStart w:id="87190" w:name="_Toc200358362"/>
      <w:bookmarkStart w:id="87191" w:name="_Toc230264022"/>
      <w:bookmarkStart w:id="87192" w:name="_Toc230789625"/>
      <w:bookmarkStart w:id="87193" w:name="_Toc231820753"/>
      <w:bookmarkStart w:id="87194" w:name="_Toc231825595"/>
      <w:bookmarkStart w:id="87195" w:name="_Toc231830436"/>
      <w:bookmarkStart w:id="87196" w:name="_Toc231835277"/>
      <w:bookmarkEnd w:id="87176"/>
      <w:bookmarkEnd w:id="87177"/>
      <w:bookmarkEnd w:id="87178"/>
      <w:bookmarkEnd w:id="87179"/>
      <w:bookmarkEnd w:id="87180"/>
      <w:bookmarkEnd w:id="87181"/>
      <w:bookmarkEnd w:id="87182"/>
      <w:bookmarkEnd w:id="87183"/>
      <w:bookmarkEnd w:id="87184"/>
      <w:bookmarkEnd w:id="87185"/>
      <w:bookmarkEnd w:id="87186"/>
      <w:bookmarkEnd w:id="87187"/>
      <w:bookmarkEnd w:id="87188"/>
      <w:bookmarkEnd w:id="87189"/>
      <w:bookmarkEnd w:id="87190"/>
      <w:bookmarkEnd w:id="87191"/>
      <w:bookmarkEnd w:id="87192"/>
      <w:bookmarkEnd w:id="87193"/>
      <w:bookmarkEnd w:id="87194"/>
      <w:bookmarkEnd w:id="87195"/>
      <w:bookmarkEnd w:id="87196"/>
    </w:p>
    <w:p w14:paraId="157293F8"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197" w:name="_Toc196155951"/>
      <w:bookmarkStart w:id="87198" w:name="_Toc196160129"/>
      <w:bookmarkStart w:id="87199" w:name="_Toc196164307"/>
      <w:bookmarkStart w:id="87200" w:name="_Toc198572317"/>
      <w:bookmarkStart w:id="87201" w:name="_Toc198577076"/>
      <w:bookmarkStart w:id="87202" w:name="_Toc198581834"/>
      <w:bookmarkStart w:id="87203" w:name="_Toc198586591"/>
      <w:bookmarkStart w:id="87204" w:name="_Toc198591349"/>
      <w:bookmarkStart w:id="87205" w:name="_Toc198596107"/>
      <w:bookmarkStart w:id="87206" w:name="_Toc198600885"/>
      <w:bookmarkStart w:id="87207" w:name="_Toc198605693"/>
      <w:bookmarkStart w:id="87208" w:name="_Toc198610500"/>
      <w:bookmarkStart w:id="87209" w:name="_Toc198615337"/>
      <w:bookmarkStart w:id="87210" w:name="_Toc199499801"/>
      <w:bookmarkStart w:id="87211" w:name="_Toc200358363"/>
      <w:bookmarkStart w:id="87212" w:name="_Toc230264023"/>
      <w:bookmarkStart w:id="87213" w:name="_Toc230789626"/>
      <w:bookmarkStart w:id="87214" w:name="_Toc231820754"/>
      <w:bookmarkStart w:id="87215" w:name="_Toc231825596"/>
      <w:bookmarkStart w:id="87216" w:name="_Toc231830437"/>
      <w:bookmarkStart w:id="87217" w:name="_Toc231835278"/>
      <w:bookmarkEnd w:id="87197"/>
      <w:bookmarkEnd w:id="87198"/>
      <w:bookmarkEnd w:id="87199"/>
      <w:bookmarkEnd w:id="87200"/>
      <w:bookmarkEnd w:id="87201"/>
      <w:bookmarkEnd w:id="87202"/>
      <w:bookmarkEnd w:id="87203"/>
      <w:bookmarkEnd w:id="87204"/>
      <w:bookmarkEnd w:id="87205"/>
      <w:bookmarkEnd w:id="87206"/>
      <w:bookmarkEnd w:id="87207"/>
      <w:bookmarkEnd w:id="87208"/>
      <w:bookmarkEnd w:id="87209"/>
      <w:bookmarkEnd w:id="87210"/>
      <w:bookmarkEnd w:id="87211"/>
      <w:bookmarkEnd w:id="87212"/>
      <w:bookmarkEnd w:id="87213"/>
      <w:bookmarkEnd w:id="87214"/>
      <w:bookmarkEnd w:id="87215"/>
      <w:bookmarkEnd w:id="87216"/>
      <w:bookmarkEnd w:id="87217"/>
    </w:p>
    <w:p w14:paraId="67A34C23"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218" w:name="_Toc196155952"/>
      <w:bookmarkStart w:id="87219" w:name="_Toc196160130"/>
      <w:bookmarkStart w:id="87220" w:name="_Toc196164308"/>
      <w:bookmarkStart w:id="87221" w:name="_Toc198572318"/>
      <w:bookmarkStart w:id="87222" w:name="_Toc198577077"/>
      <w:bookmarkStart w:id="87223" w:name="_Toc198581835"/>
      <w:bookmarkStart w:id="87224" w:name="_Toc198586592"/>
      <w:bookmarkStart w:id="87225" w:name="_Toc198591350"/>
      <w:bookmarkStart w:id="87226" w:name="_Toc198596108"/>
      <w:bookmarkStart w:id="87227" w:name="_Toc198600886"/>
      <w:bookmarkStart w:id="87228" w:name="_Toc198605694"/>
      <w:bookmarkStart w:id="87229" w:name="_Toc198610501"/>
      <w:bookmarkStart w:id="87230" w:name="_Toc198615338"/>
      <w:bookmarkStart w:id="87231" w:name="_Toc199499802"/>
      <w:bookmarkStart w:id="87232" w:name="_Toc200358364"/>
      <w:bookmarkStart w:id="87233" w:name="_Toc230264024"/>
      <w:bookmarkStart w:id="87234" w:name="_Toc230789627"/>
      <w:bookmarkStart w:id="87235" w:name="_Toc231820755"/>
      <w:bookmarkStart w:id="87236" w:name="_Toc231825597"/>
      <w:bookmarkStart w:id="87237" w:name="_Toc231830438"/>
      <w:bookmarkStart w:id="87238" w:name="_Toc231835279"/>
      <w:bookmarkEnd w:id="87218"/>
      <w:bookmarkEnd w:id="87219"/>
      <w:bookmarkEnd w:id="87220"/>
      <w:bookmarkEnd w:id="87221"/>
      <w:bookmarkEnd w:id="87222"/>
      <w:bookmarkEnd w:id="87223"/>
      <w:bookmarkEnd w:id="87224"/>
      <w:bookmarkEnd w:id="87225"/>
      <w:bookmarkEnd w:id="87226"/>
      <w:bookmarkEnd w:id="87227"/>
      <w:bookmarkEnd w:id="87228"/>
      <w:bookmarkEnd w:id="87229"/>
      <w:bookmarkEnd w:id="87230"/>
      <w:bookmarkEnd w:id="87231"/>
      <w:bookmarkEnd w:id="87232"/>
      <w:bookmarkEnd w:id="87233"/>
      <w:bookmarkEnd w:id="87234"/>
      <w:bookmarkEnd w:id="87235"/>
      <w:bookmarkEnd w:id="87236"/>
      <w:bookmarkEnd w:id="87237"/>
      <w:bookmarkEnd w:id="87238"/>
    </w:p>
    <w:p w14:paraId="7EACB9A5"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239" w:name="_Toc196155953"/>
      <w:bookmarkStart w:id="87240" w:name="_Toc196160131"/>
      <w:bookmarkStart w:id="87241" w:name="_Toc196164309"/>
      <w:bookmarkStart w:id="87242" w:name="_Toc198572319"/>
      <w:bookmarkStart w:id="87243" w:name="_Toc198577078"/>
      <w:bookmarkStart w:id="87244" w:name="_Toc198581836"/>
      <w:bookmarkStart w:id="87245" w:name="_Toc198586593"/>
      <w:bookmarkStart w:id="87246" w:name="_Toc198591351"/>
      <w:bookmarkStart w:id="87247" w:name="_Toc198596109"/>
      <w:bookmarkStart w:id="87248" w:name="_Toc198600887"/>
      <w:bookmarkStart w:id="87249" w:name="_Toc198605695"/>
      <w:bookmarkStart w:id="87250" w:name="_Toc198610502"/>
      <w:bookmarkStart w:id="87251" w:name="_Toc198615339"/>
      <w:bookmarkStart w:id="87252" w:name="_Toc199499803"/>
      <w:bookmarkStart w:id="87253" w:name="_Toc200358365"/>
      <w:bookmarkStart w:id="87254" w:name="_Toc230264025"/>
      <w:bookmarkStart w:id="87255" w:name="_Toc230789628"/>
      <w:bookmarkStart w:id="87256" w:name="_Toc231820756"/>
      <w:bookmarkStart w:id="87257" w:name="_Toc231825598"/>
      <w:bookmarkStart w:id="87258" w:name="_Toc231830439"/>
      <w:bookmarkStart w:id="87259" w:name="_Toc231835280"/>
      <w:bookmarkEnd w:id="87239"/>
      <w:bookmarkEnd w:id="87240"/>
      <w:bookmarkEnd w:id="87241"/>
      <w:bookmarkEnd w:id="87242"/>
      <w:bookmarkEnd w:id="87243"/>
      <w:bookmarkEnd w:id="87244"/>
      <w:bookmarkEnd w:id="87245"/>
      <w:bookmarkEnd w:id="87246"/>
      <w:bookmarkEnd w:id="87247"/>
      <w:bookmarkEnd w:id="87248"/>
      <w:bookmarkEnd w:id="87249"/>
      <w:bookmarkEnd w:id="87250"/>
      <w:bookmarkEnd w:id="87251"/>
      <w:bookmarkEnd w:id="87252"/>
      <w:bookmarkEnd w:id="87253"/>
      <w:bookmarkEnd w:id="87254"/>
      <w:bookmarkEnd w:id="87255"/>
      <w:bookmarkEnd w:id="87256"/>
      <w:bookmarkEnd w:id="87257"/>
      <w:bookmarkEnd w:id="87258"/>
      <w:bookmarkEnd w:id="87259"/>
    </w:p>
    <w:p w14:paraId="435AF477"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260" w:name="_Toc196155954"/>
      <w:bookmarkStart w:id="87261" w:name="_Toc196160132"/>
      <w:bookmarkStart w:id="87262" w:name="_Toc196164310"/>
      <w:bookmarkStart w:id="87263" w:name="_Toc198572320"/>
      <w:bookmarkStart w:id="87264" w:name="_Toc198577079"/>
      <w:bookmarkStart w:id="87265" w:name="_Toc198581837"/>
      <w:bookmarkStart w:id="87266" w:name="_Toc198586594"/>
      <w:bookmarkStart w:id="87267" w:name="_Toc198591352"/>
      <w:bookmarkStart w:id="87268" w:name="_Toc198596110"/>
      <w:bookmarkStart w:id="87269" w:name="_Toc198600888"/>
      <w:bookmarkStart w:id="87270" w:name="_Toc198605696"/>
      <w:bookmarkStart w:id="87271" w:name="_Toc198610503"/>
      <w:bookmarkStart w:id="87272" w:name="_Toc198615340"/>
      <w:bookmarkStart w:id="87273" w:name="_Toc199499804"/>
      <w:bookmarkStart w:id="87274" w:name="_Toc200358366"/>
      <w:bookmarkStart w:id="87275" w:name="_Toc230264026"/>
      <w:bookmarkStart w:id="87276" w:name="_Toc230789629"/>
      <w:bookmarkStart w:id="87277" w:name="_Toc231820757"/>
      <w:bookmarkStart w:id="87278" w:name="_Toc231825599"/>
      <w:bookmarkStart w:id="87279" w:name="_Toc231830440"/>
      <w:bookmarkStart w:id="87280" w:name="_Toc231835281"/>
      <w:bookmarkEnd w:id="87260"/>
      <w:bookmarkEnd w:id="87261"/>
      <w:bookmarkEnd w:id="87262"/>
      <w:bookmarkEnd w:id="87263"/>
      <w:bookmarkEnd w:id="87264"/>
      <w:bookmarkEnd w:id="87265"/>
      <w:bookmarkEnd w:id="87266"/>
      <w:bookmarkEnd w:id="87267"/>
      <w:bookmarkEnd w:id="87268"/>
      <w:bookmarkEnd w:id="87269"/>
      <w:bookmarkEnd w:id="87270"/>
      <w:bookmarkEnd w:id="87271"/>
      <w:bookmarkEnd w:id="87272"/>
      <w:bookmarkEnd w:id="87273"/>
      <w:bookmarkEnd w:id="87274"/>
      <w:bookmarkEnd w:id="87275"/>
      <w:bookmarkEnd w:id="87276"/>
      <w:bookmarkEnd w:id="87277"/>
      <w:bookmarkEnd w:id="87278"/>
      <w:bookmarkEnd w:id="87279"/>
      <w:bookmarkEnd w:id="87280"/>
    </w:p>
    <w:p w14:paraId="13614716"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281" w:name="_Toc196155955"/>
      <w:bookmarkStart w:id="87282" w:name="_Toc196160133"/>
      <w:bookmarkStart w:id="87283" w:name="_Toc196164311"/>
      <w:bookmarkStart w:id="87284" w:name="_Toc198572321"/>
      <w:bookmarkStart w:id="87285" w:name="_Toc198577080"/>
      <w:bookmarkStart w:id="87286" w:name="_Toc198581838"/>
      <w:bookmarkStart w:id="87287" w:name="_Toc198586595"/>
      <w:bookmarkStart w:id="87288" w:name="_Toc198591353"/>
      <w:bookmarkStart w:id="87289" w:name="_Toc198596111"/>
      <w:bookmarkStart w:id="87290" w:name="_Toc198600889"/>
      <w:bookmarkStart w:id="87291" w:name="_Toc198605697"/>
      <w:bookmarkStart w:id="87292" w:name="_Toc198610504"/>
      <w:bookmarkStart w:id="87293" w:name="_Toc198615341"/>
      <w:bookmarkStart w:id="87294" w:name="_Toc199499805"/>
      <w:bookmarkStart w:id="87295" w:name="_Toc200358367"/>
      <w:bookmarkStart w:id="87296" w:name="_Toc230264027"/>
      <w:bookmarkStart w:id="87297" w:name="_Toc230789630"/>
      <w:bookmarkStart w:id="87298" w:name="_Toc231820758"/>
      <w:bookmarkStart w:id="87299" w:name="_Toc231825600"/>
      <w:bookmarkStart w:id="87300" w:name="_Toc231830441"/>
      <w:bookmarkStart w:id="87301" w:name="_Toc231835282"/>
      <w:bookmarkEnd w:id="87281"/>
      <w:bookmarkEnd w:id="87282"/>
      <w:bookmarkEnd w:id="87283"/>
      <w:bookmarkEnd w:id="87284"/>
      <w:bookmarkEnd w:id="87285"/>
      <w:bookmarkEnd w:id="87286"/>
      <w:bookmarkEnd w:id="87287"/>
      <w:bookmarkEnd w:id="87288"/>
      <w:bookmarkEnd w:id="87289"/>
      <w:bookmarkEnd w:id="87290"/>
      <w:bookmarkEnd w:id="87291"/>
      <w:bookmarkEnd w:id="87292"/>
      <w:bookmarkEnd w:id="87293"/>
      <w:bookmarkEnd w:id="87294"/>
      <w:bookmarkEnd w:id="87295"/>
      <w:bookmarkEnd w:id="87296"/>
      <w:bookmarkEnd w:id="87297"/>
      <w:bookmarkEnd w:id="87298"/>
      <w:bookmarkEnd w:id="87299"/>
      <w:bookmarkEnd w:id="87300"/>
      <w:bookmarkEnd w:id="87301"/>
    </w:p>
    <w:p w14:paraId="15F0BFE8"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302" w:name="_Toc196155956"/>
      <w:bookmarkStart w:id="87303" w:name="_Toc196160134"/>
      <w:bookmarkStart w:id="87304" w:name="_Toc196164312"/>
      <w:bookmarkStart w:id="87305" w:name="_Toc198572322"/>
      <w:bookmarkStart w:id="87306" w:name="_Toc198577081"/>
      <w:bookmarkStart w:id="87307" w:name="_Toc198581839"/>
      <w:bookmarkStart w:id="87308" w:name="_Toc198586596"/>
      <w:bookmarkStart w:id="87309" w:name="_Toc198591354"/>
      <w:bookmarkStart w:id="87310" w:name="_Toc198596112"/>
      <w:bookmarkStart w:id="87311" w:name="_Toc198600890"/>
      <w:bookmarkStart w:id="87312" w:name="_Toc198605698"/>
      <w:bookmarkStart w:id="87313" w:name="_Toc198610505"/>
      <w:bookmarkStart w:id="87314" w:name="_Toc198615342"/>
      <w:bookmarkStart w:id="87315" w:name="_Toc199499806"/>
      <w:bookmarkStart w:id="87316" w:name="_Toc200358368"/>
      <w:bookmarkStart w:id="87317" w:name="_Toc230264028"/>
      <w:bookmarkStart w:id="87318" w:name="_Toc230789631"/>
      <w:bookmarkStart w:id="87319" w:name="_Toc231820759"/>
      <w:bookmarkStart w:id="87320" w:name="_Toc231825601"/>
      <w:bookmarkStart w:id="87321" w:name="_Toc231830442"/>
      <w:bookmarkStart w:id="87322" w:name="_Toc231835283"/>
      <w:bookmarkEnd w:id="87302"/>
      <w:bookmarkEnd w:id="87303"/>
      <w:bookmarkEnd w:id="87304"/>
      <w:bookmarkEnd w:id="87305"/>
      <w:bookmarkEnd w:id="87306"/>
      <w:bookmarkEnd w:id="87307"/>
      <w:bookmarkEnd w:id="87308"/>
      <w:bookmarkEnd w:id="87309"/>
      <w:bookmarkEnd w:id="87310"/>
      <w:bookmarkEnd w:id="87311"/>
      <w:bookmarkEnd w:id="87312"/>
      <w:bookmarkEnd w:id="87313"/>
      <w:bookmarkEnd w:id="87314"/>
      <w:bookmarkEnd w:id="87315"/>
      <w:bookmarkEnd w:id="87316"/>
      <w:bookmarkEnd w:id="87317"/>
      <w:bookmarkEnd w:id="87318"/>
      <w:bookmarkEnd w:id="87319"/>
      <w:bookmarkEnd w:id="87320"/>
      <w:bookmarkEnd w:id="87321"/>
      <w:bookmarkEnd w:id="87322"/>
    </w:p>
    <w:p w14:paraId="4FFEE180"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323" w:name="_Toc196155957"/>
      <w:bookmarkStart w:id="87324" w:name="_Toc196160135"/>
      <w:bookmarkStart w:id="87325" w:name="_Toc196164313"/>
      <w:bookmarkStart w:id="87326" w:name="_Toc198572323"/>
      <w:bookmarkStart w:id="87327" w:name="_Toc198577082"/>
      <w:bookmarkStart w:id="87328" w:name="_Toc198581840"/>
      <w:bookmarkStart w:id="87329" w:name="_Toc198586597"/>
      <w:bookmarkStart w:id="87330" w:name="_Toc198591355"/>
      <w:bookmarkStart w:id="87331" w:name="_Toc198596113"/>
      <w:bookmarkStart w:id="87332" w:name="_Toc198600891"/>
      <w:bookmarkStart w:id="87333" w:name="_Toc198605699"/>
      <w:bookmarkStart w:id="87334" w:name="_Toc198610506"/>
      <w:bookmarkStart w:id="87335" w:name="_Toc198615343"/>
      <w:bookmarkStart w:id="87336" w:name="_Toc199499807"/>
      <w:bookmarkStart w:id="87337" w:name="_Toc200358369"/>
      <w:bookmarkStart w:id="87338" w:name="_Toc230264029"/>
      <w:bookmarkStart w:id="87339" w:name="_Toc230789632"/>
      <w:bookmarkStart w:id="87340" w:name="_Toc231820760"/>
      <w:bookmarkStart w:id="87341" w:name="_Toc231825602"/>
      <w:bookmarkStart w:id="87342" w:name="_Toc231830443"/>
      <w:bookmarkStart w:id="87343" w:name="_Toc231835284"/>
      <w:bookmarkEnd w:id="87323"/>
      <w:bookmarkEnd w:id="87324"/>
      <w:bookmarkEnd w:id="87325"/>
      <w:bookmarkEnd w:id="87326"/>
      <w:bookmarkEnd w:id="87327"/>
      <w:bookmarkEnd w:id="87328"/>
      <w:bookmarkEnd w:id="87329"/>
      <w:bookmarkEnd w:id="87330"/>
      <w:bookmarkEnd w:id="87331"/>
      <w:bookmarkEnd w:id="87332"/>
      <w:bookmarkEnd w:id="87333"/>
      <w:bookmarkEnd w:id="87334"/>
      <w:bookmarkEnd w:id="87335"/>
      <w:bookmarkEnd w:id="87336"/>
      <w:bookmarkEnd w:id="87337"/>
      <w:bookmarkEnd w:id="87338"/>
      <w:bookmarkEnd w:id="87339"/>
      <w:bookmarkEnd w:id="87340"/>
      <w:bookmarkEnd w:id="87341"/>
      <w:bookmarkEnd w:id="87342"/>
      <w:bookmarkEnd w:id="87343"/>
    </w:p>
    <w:p w14:paraId="001DCA83"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344" w:name="_Toc196155958"/>
      <w:bookmarkStart w:id="87345" w:name="_Toc196160136"/>
      <w:bookmarkStart w:id="87346" w:name="_Toc196164314"/>
      <w:bookmarkStart w:id="87347" w:name="_Toc198572324"/>
      <w:bookmarkStart w:id="87348" w:name="_Toc198577083"/>
      <w:bookmarkStart w:id="87349" w:name="_Toc198581841"/>
      <w:bookmarkStart w:id="87350" w:name="_Toc198586598"/>
      <w:bookmarkStart w:id="87351" w:name="_Toc198591356"/>
      <w:bookmarkStart w:id="87352" w:name="_Toc198596114"/>
      <w:bookmarkStart w:id="87353" w:name="_Toc198600892"/>
      <w:bookmarkStart w:id="87354" w:name="_Toc198605700"/>
      <w:bookmarkStart w:id="87355" w:name="_Toc198610507"/>
      <w:bookmarkStart w:id="87356" w:name="_Toc198615344"/>
      <w:bookmarkStart w:id="87357" w:name="_Toc199499808"/>
      <w:bookmarkStart w:id="87358" w:name="_Toc200358370"/>
      <w:bookmarkStart w:id="87359" w:name="_Toc230264030"/>
      <w:bookmarkStart w:id="87360" w:name="_Toc230789633"/>
      <w:bookmarkStart w:id="87361" w:name="_Toc231820761"/>
      <w:bookmarkStart w:id="87362" w:name="_Toc231825603"/>
      <w:bookmarkStart w:id="87363" w:name="_Toc231830444"/>
      <w:bookmarkStart w:id="87364" w:name="_Toc231835285"/>
      <w:bookmarkEnd w:id="87344"/>
      <w:bookmarkEnd w:id="87345"/>
      <w:bookmarkEnd w:id="87346"/>
      <w:bookmarkEnd w:id="87347"/>
      <w:bookmarkEnd w:id="87348"/>
      <w:bookmarkEnd w:id="87349"/>
      <w:bookmarkEnd w:id="87350"/>
      <w:bookmarkEnd w:id="87351"/>
      <w:bookmarkEnd w:id="87352"/>
      <w:bookmarkEnd w:id="87353"/>
      <w:bookmarkEnd w:id="87354"/>
      <w:bookmarkEnd w:id="87355"/>
      <w:bookmarkEnd w:id="87356"/>
      <w:bookmarkEnd w:id="87357"/>
      <w:bookmarkEnd w:id="87358"/>
      <w:bookmarkEnd w:id="87359"/>
      <w:bookmarkEnd w:id="87360"/>
      <w:bookmarkEnd w:id="87361"/>
      <w:bookmarkEnd w:id="87362"/>
      <w:bookmarkEnd w:id="87363"/>
      <w:bookmarkEnd w:id="87364"/>
    </w:p>
    <w:p w14:paraId="11EEC35B"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365" w:name="_Toc196155959"/>
      <w:bookmarkStart w:id="87366" w:name="_Toc196160137"/>
      <w:bookmarkStart w:id="87367" w:name="_Toc196164315"/>
      <w:bookmarkStart w:id="87368" w:name="_Toc198572325"/>
      <w:bookmarkStart w:id="87369" w:name="_Toc198577084"/>
      <w:bookmarkStart w:id="87370" w:name="_Toc198581842"/>
      <w:bookmarkStart w:id="87371" w:name="_Toc198586599"/>
      <w:bookmarkStart w:id="87372" w:name="_Toc198591357"/>
      <w:bookmarkStart w:id="87373" w:name="_Toc198596115"/>
      <w:bookmarkStart w:id="87374" w:name="_Toc198600893"/>
      <w:bookmarkStart w:id="87375" w:name="_Toc198605701"/>
      <w:bookmarkStart w:id="87376" w:name="_Toc198610508"/>
      <w:bookmarkStart w:id="87377" w:name="_Toc198615345"/>
      <w:bookmarkStart w:id="87378" w:name="_Toc199499809"/>
      <w:bookmarkStart w:id="87379" w:name="_Toc200358371"/>
      <w:bookmarkStart w:id="87380" w:name="_Toc230264031"/>
      <w:bookmarkStart w:id="87381" w:name="_Toc230789634"/>
      <w:bookmarkStart w:id="87382" w:name="_Toc231820762"/>
      <w:bookmarkStart w:id="87383" w:name="_Toc231825604"/>
      <w:bookmarkStart w:id="87384" w:name="_Toc231830445"/>
      <w:bookmarkStart w:id="87385" w:name="_Toc231835286"/>
      <w:bookmarkEnd w:id="87365"/>
      <w:bookmarkEnd w:id="87366"/>
      <w:bookmarkEnd w:id="87367"/>
      <w:bookmarkEnd w:id="87368"/>
      <w:bookmarkEnd w:id="87369"/>
      <w:bookmarkEnd w:id="87370"/>
      <w:bookmarkEnd w:id="87371"/>
      <w:bookmarkEnd w:id="87372"/>
      <w:bookmarkEnd w:id="87373"/>
      <w:bookmarkEnd w:id="87374"/>
      <w:bookmarkEnd w:id="87375"/>
      <w:bookmarkEnd w:id="87376"/>
      <w:bookmarkEnd w:id="87377"/>
      <w:bookmarkEnd w:id="87378"/>
      <w:bookmarkEnd w:id="87379"/>
      <w:bookmarkEnd w:id="87380"/>
      <w:bookmarkEnd w:id="87381"/>
      <w:bookmarkEnd w:id="87382"/>
      <w:bookmarkEnd w:id="87383"/>
      <w:bookmarkEnd w:id="87384"/>
      <w:bookmarkEnd w:id="87385"/>
    </w:p>
    <w:p w14:paraId="0FC943A5"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386" w:name="_Toc196155960"/>
      <w:bookmarkStart w:id="87387" w:name="_Toc196160138"/>
      <w:bookmarkStart w:id="87388" w:name="_Toc196164316"/>
      <w:bookmarkStart w:id="87389" w:name="_Toc198572326"/>
      <w:bookmarkStart w:id="87390" w:name="_Toc198577085"/>
      <w:bookmarkStart w:id="87391" w:name="_Toc198581843"/>
      <w:bookmarkStart w:id="87392" w:name="_Toc198586600"/>
      <w:bookmarkStart w:id="87393" w:name="_Toc198591358"/>
      <w:bookmarkStart w:id="87394" w:name="_Toc198596116"/>
      <w:bookmarkStart w:id="87395" w:name="_Toc198600894"/>
      <w:bookmarkStart w:id="87396" w:name="_Toc198605702"/>
      <w:bookmarkStart w:id="87397" w:name="_Toc198610509"/>
      <w:bookmarkStart w:id="87398" w:name="_Toc198615346"/>
      <w:bookmarkStart w:id="87399" w:name="_Toc199499810"/>
      <w:bookmarkStart w:id="87400" w:name="_Toc200358372"/>
      <w:bookmarkStart w:id="87401" w:name="_Toc230264032"/>
      <w:bookmarkStart w:id="87402" w:name="_Toc230789635"/>
      <w:bookmarkStart w:id="87403" w:name="_Toc231820763"/>
      <w:bookmarkStart w:id="87404" w:name="_Toc231825605"/>
      <w:bookmarkStart w:id="87405" w:name="_Toc231830446"/>
      <w:bookmarkStart w:id="87406" w:name="_Toc231835287"/>
      <w:bookmarkEnd w:id="87386"/>
      <w:bookmarkEnd w:id="87387"/>
      <w:bookmarkEnd w:id="87388"/>
      <w:bookmarkEnd w:id="87389"/>
      <w:bookmarkEnd w:id="87390"/>
      <w:bookmarkEnd w:id="87391"/>
      <w:bookmarkEnd w:id="87392"/>
      <w:bookmarkEnd w:id="87393"/>
      <w:bookmarkEnd w:id="87394"/>
      <w:bookmarkEnd w:id="87395"/>
      <w:bookmarkEnd w:id="87396"/>
      <w:bookmarkEnd w:id="87397"/>
      <w:bookmarkEnd w:id="87398"/>
      <w:bookmarkEnd w:id="87399"/>
      <w:bookmarkEnd w:id="87400"/>
      <w:bookmarkEnd w:id="87401"/>
      <w:bookmarkEnd w:id="87402"/>
      <w:bookmarkEnd w:id="87403"/>
      <w:bookmarkEnd w:id="87404"/>
      <w:bookmarkEnd w:id="87405"/>
      <w:bookmarkEnd w:id="87406"/>
    </w:p>
    <w:p w14:paraId="3734BAA9"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407" w:name="_Toc196155961"/>
      <w:bookmarkStart w:id="87408" w:name="_Toc196160139"/>
      <w:bookmarkStart w:id="87409" w:name="_Toc196164317"/>
      <w:bookmarkStart w:id="87410" w:name="_Toc198572327"/>
      <w:bookmarkStart w:id="87411" w:name="_Toc198577086"/>
      <w:bookmarkStart w:id="87412" w:name="_Toc198581844"/>
      <w:bookmarkStart w:id="87413" w:name="_Toc198586601"/>
      <w:bookmarkStart w:id="87414" w:name="_Toc198591359"/>
      <w:bookmarkStart w:id="87415" w:name="_Toc198596117"/>
      <w:bookmarkStart w:id="87416" w:name="_Toc198600895"/>
      <w:bookmarkStart w:id="87417" w:name="_Toc198605703"/>
      <w:bookmarkStart w:id="87418" w:name="_Toc198610510"/>
      <w:bookmarkStart w:id="87419" w:name="_Toc198615347"/>
      <w:bookmarkStart w:id="87420" w:name="_Toc199499811"/>
      <w:bookmarkStart w:id="87421" w:name="_Toc200358373"/>
      <w:bookmarkStart w:id="87422" w:name="_Toc230264033"/>
      <w:bookmarkStart w:id="87423" w:name="_Toc230789636"/>
      <w:bookmarkStart w:id="87424" w:name="_Toc231820764"/>
      <w:bookmarkStart w:id="87425" w:name="_Toc231825606"/>
      <w:bookmarkStart w:id="87426" w:name="_Toc231830447"/>
      <w:bookmarkStart w:id="87427" w:name="_Toc231835288"/>
      <w:bookmarkEnd w:id="87407"/>
      <w:bookmarkEnd w:id="87408"/>
      <w:bookmarkEnd w:id="87409"/>
      <w:bookmarkEnd w:id="87410"/>
      <w:bookmarkEnd w:id="87411"/>
      <w:bookmarkEnd w:id="87412"/>
      <w:bookmarkEnd w:id="87413"/>
      <w:bookmarkEnd w:id="87414"/>
      <w:bookmarkEnd w:id="87415"/>
      <w:bookmarkEnd w:id="87416"/>
      <w:bookmarkEnd w:id="87417"/>
      <w:bookmarkEnd w:id="87418"/>
      <w:bookmarkEnd w:id="87419"/>
      <w:bookmarkEnd w:id="87420"/>
      <w:bookmarkEnd w:id="87421"/>
      <w:bookmarkEnd w:id="87422"/>
      <w:bookmarkEnd w:id="87423"/>
      <w:bookmarkEnd w:id="87424"/>
      <w:bookmarkEnd w:id="87425"/>
      <w:bookmarkEnd w:id="87426"/>
      <w:bookmarkEnd w:id="87427"/>
    </w:p>
    <w:p w14:paraId="7CE9A762" w14:textId="77777777" w:rsidR="00F9624B" w:rsidRPr="00F9624B" w:rsidRDefault="00F9624B" w:rsidP="00881120">
      <w:pPr>
        <w:keepNext/>
        <w:keepLines/>
        <w:numPr>
          <w:ilvl w:val="0"/>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428" w:name="_Toc196155962"/>
      <w:bookmarkStart w:id="87429" w:name="_Toc196160140"/>
      <w:bookmarkStart w:id="87430" w:name="_Toc196164318"/>
      <w:bookmarkStart w:id="87431" w:name="_Toc198572328"/>
      <w:bookmarkStart w:id="87432" w:name="_Toc198577087"/>
      <w:bookmarkStart w:id="87433" w:name="_Toc198581845"/>
      <w:bookmarkStart w:id="87434" w:name="_Toc198586602"/>
      <w:bookmarkStart w:id="87435" w:name="_Toc198591360"/>
      <w:bookmarkStart w:id="87436" w:name="_Toc198596118"/>
      <w:bookmarkStart w:id="87437" w:name="_Toc198600896"/>
      <w:bookmarkStart w:id="87438" w:name="_Toc198605704"/>
      <w:bookmarkStart w:id="87439" w:name="_Toc198610511"/>
      <w:bookmarkStart w:id="87440" w:name="_Toc198615348"/>
      <w:bookmarkStart w:id="87441" w:name="_Toc199499812"/>
      <w:bookmarkStart w:id="87442" w:name="_Toc200358374"/>
      <w:bookmarkStart w:id="87443" w:name="_Toc230264034"/>
      <w:bookmarkStart w:id="87444" w:name="_Toc230789637"/>
      <w:bookmarkStart w:id="87445" w:name="_Toc231820765"/>
      <w:bookmarkStart w:id="87446" w:name="_Toc231825607"/>
      <w:bookmarkStart w:id="87447" w:name="_Toc231830448"/>
      <w:bookmarkStart w:id="87448" w:name="_Toc231835289"/>
      <w:bookmarkEnd w:id="87428"/>
      <w:bookmarkEnd w:id="87429"/>
      <w:bookmarkEnd w:id="87430"/>
      <w:bookmarkEnd w:id="87431"/>
      <w:bookmarkEnd w:id="87432"/>
      <w:bookmarkEnd w:id="87433"/>
      <w:bookmarkEnd w:id="87434"/>
      <w:bookmarkEnd w:id="87435"/>
      <w:bookmarkEnd w:id="87436"/>
      <w:bookmarkEnd w:id="87437"/>
      <w:bookmarkEnd w:id="87438"/>
      <w:bookmarkEnd w:id="87439"/>
      <w:bookmarkEnd w:id="87440"/>
      <w:bookmarkEnd w:id="87441"/>
      <w:bookmarkEnd w:id="87442"/>
      <w:bookmarkEnd w:id="87443"/>
      <w:bookmarkEnd w:id="87444"/>
      <w:bookmarkEnd w:id="87445"/>
      <w:bookmarkEnd w:id="87446"/>
      <w:bookmarkEnd w:id="87447"/>
      <w:bookmarkEnd w:id="87448"/>
    </w:p>
    <w:p w14:paraId="2AC763A6" w14:textId="77777777" w:rsidR="00F9624B" w:rsidRPr="00F9624B" w:rsidRDefault="00F9624B" w:rsidP="00881120">
      <w:pPr>
        <w:keepNext/>
        <w:keepLines/>
        <w:numPr>
          <w:ilvl w:val="1"/>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449" w:name="_Toc196155963"/>
      <w:bookmarkStart w:id="87450" w:name="_Toc196160141"/>
      <w:bookmarkStart w:id="87451" w:name="_Toc196164319"/>
      <w:bookmarkStart w:id="87452" w:name="_Toc198572329"/>
      <w:bookmarkStart w:id="87453" w:name="_Toc198577088"/>
      <w:bookmarkStart w:id="87454" w:name="_Toc198581846"/>
      <w:bookmarkStart w:id="87455" w:name="_Toc198586603"/>
      <w:bookmarkStart w:id="87456" w:name="_Toc198591361"/>
      <w:bookmarkStart w:id="87457" w:name="_Toc198596119"/>
      <w:bookmarkStart w:id="87458" w:name="_Toc198600897"/>
      <w:bookmarkStart w:id="87459" w:name="_Toc198605705"/>
      <w:bookmarkStart w:id="87460" w:name="_Toc198610512"/>
      <w:bookmarkStart w:id="87461" w:name="_Toc198615349"/>
      <w:bookmarkStart w:id="87462" w:name="_Toc199499813"/>
      <w:bookmarkStart w:id="87463" w:name="_Toc200358375"/>
      <w:bookmarkStart w:id="87464" w:name="_Toc230264035"/>
      <w:bookmarkStart w:id="87465" w:name="_Toc230789638"/>
      <w:bookmarkStart w:id="87466" w:name="_Toc231820766"/>
      <w:bookmarkStart w:id="87467" w:name="_Toc231825608"/>
      <w:bookmarkStart w:id="87468" w:name="_Toc231830449"/>
      <w:bookmarkStart w:id="87469" w:name="_Toc231835290"/>
      <w:bookmarkEnd w:id="87449"/>
      <w:bookmarkEnd w:id="87450"/>
      <w:bookmarkEnd w:id="87451"/>
      <w:bookmarkEnd w:id="87452"/>
      <w:bookmarkEnd w:id="87453"/>
      <w:bookmarkEnd w:id="87454"/>
      <w:bookmarkEnd w:id="87455"/>
      <w:bookmarkEnd w:id="87456"/>
      <w:bookmarkEnd w:id="87457"/>
      <w:bookmarkEnd w:id="87458"/>
      <w:bookmarkEnd w:id="87459"/>
      <w:bookmarkEnd w:id="87460"/>
      <w:bookmarkEnd w:id="87461"/>
      <w:bookmarkEnd w:id="87462"/>
      <w:bookmarkEnd w:id="87463"/>
      <w:bookmarkEnd w:id="87464"/>
      <w:bookmarkEnd w:id="87465"/>
      <w:bookmarkEnd w:id="87466"/>
      <w:bookmarkEnd w:id="87467"/>
      <w:bookmarkEnd w:id="87468"/>
      <w:bookmarkEnd w:id="87469"/>
    </w:p>
    <w:p w14:paraId="3E469353" w14:textId="77777777" w:rsidR="00F9624B" w:rsidRPr="00F9624B" w:rsidRDefault="00F9624B" w:rsidP="00881120">
      <w:pPr>
        <w:keepNext/>
        <w:keepLines/>
        <w:numPr>
          <w:ilvl w:val="1"/>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470" w:name="_Toc196155964"/>
      <w:bookmarkStart w:id="87471" w:name="_Toc196160142"/>
      <w:bookmarkStart w:id="87472" w:name="_Toc196164320"/>
      <w:bookmarkStart w:id="87473" w:name="_Toc198572330"/>
      <w:bookmarkStart w:id="87474" w:name="_Toc198577089"/>
      <w:bookmarkStart w:id="87475" w:name="_Toc198581847"/>
      <w:bookmarkStart w:id="87476" w:name="_Toc198586604"/>
      <w:bookmarkStart w:id="87477" w:name="_Toc198591362"/>
      <w:bookmarkStart w:id="87478" w:name="_Toc198596120"/>
      <w:bookmarkStart w:id="87479" w:name="_Toc198600898"/>
      <w:bookmarkStart w:id="87480" w:name="_Toc198605706"/>
      <w:bookmarkStart w:id="87481" w:name="_Toc198610513"/>
      <w:bookmarkStart w:id="87482" w:name="_Toc198615350"/>
      <w:bookmarkStart w:id="87483" w:name="_Toc199499814"/>
      <w:bookmarkStart w:id="87484" w:name="_Toc200358376"/>
      <w:bookmarkStart w:id="87485" w:name="_Toc230264036"/>
      <w:bookmarkStart w:id="87486" w:name="_Toc230789639"/>
      <w:bookmarkStart w:id="87487" w:name="_Toc231820767"/>
      <w:bookmarkStart w:id="87488" w:name="_Toc231825609"/>
      <w:bookmarkStart w:id="87489" w:name="_Toc231830450"/>
      <w:bookmarkStart w:id="87490" w:name="_Toc231835291"/>
      <w:bookmarkEnd w:id="87470"/>
      <w:bookmarkEnd w:id="87471"/>
      <w:bookmarkEnd w:id="87472"/>
      <w:bookmarkEnd w:id="87473"/>
      <w:bookmarkEnd w:id="87474"/>
      <w:bookmarkEnd w:id="87475"/>
      <w:bookmarkEnd w:id="87476"/>
      <w:bookmarkEnd w:id="87477"/>
      <w:bookmarkEnd w:id="87478"/>
      <w:bookmarkEnd w:id="87479"/>
      <w:bookmarkEnd w:id="87480"/>
      <w:bookmarkEnd w:id="87481"/>
      <w:bookmarkEnd w:id="87482"/>
      <w:bookmarkEnd w:id="87483"/>
      <w:bookmarkEnd w:id="87484"/>
      <w:bookmarkEnd w:id="87485"/>
      <w:bookmarkEnd w:id="87486"/>
      <w:bookmarkEnd w:id="87487"/>
      <w:bookmarkEnd w:id="87488"/>
      <w:bookmarkEnd w:id="87489"/>
      <w:bookmarkEnd w:id="87490"/>
    </w:p>
    <w:p w14:paraId="348E9D96" w14:textId="77777777" w:rsidR="00F9624B" w:rsidRPr="00F9624B" w:rsidRDefault="00F9624B" w:rsidP="00881120">
      <w:pPr>
        <w:keepNext/>
        <w:keepLines/>
        <w:numPr>
          <w:ilvl w:val="1"/>
          <w:numId w:val="251"/>
        </w:numPr>
        <w:spacing w:before="160" w:after="80"/>
        <w:outlineLvl w:val="1"/>
        <w:rPr>
          <w:rFonts w:asciiTheme="majorHAnsi" w:eastAsiaTheme="majorEastAsia" w:hAnsiTheme="majorHAnsi" w:cstheme="majorBidi"/>
          <w:vanish/>
          <w:color w:val="0F4761" w:themeColor="accent1" w:themeShade="BF"/>
          <w:sz w:val="32"/>
          <w:szCs w:val="32"/>
        </w:rPr>
      </w:pPr>
      <w:bookmarkStart w:id="87491" w:name="_Toc196155965"/>
      <w:bookmarkStart w:id="87492" w:name="_Toc196160143"/>
      <w:bookmarkStart w:id="87493" w:name="_Toc196164321"/>
      <w:bookmarkStart w:id="87494" w:name="_Toc198572331"/>
      <w:bookmarkStart w:id="87495" w:name="_Toc198577090"/>
      <w:bookmarkStart w:id="87496" w:name="_Toc198581848"/>
      <w:bookmarkStart w:id="87497" w:name="_Toc198586605"/>
      <w:bookmarkStart w:id="87498" w:name="_Toc198591363"/>
      <w:bookmarkStart w:id="87499" w:name="_Toc198596121"/>
      <w:bookmarkStart w:id="87500" w:name="_Toc198600899"/>
      <w:bookmarkStart w:id="87501" w:name="_Toc198605707"/>
      <w:bookmarkStart w:id="87502" w:name="_Toc198610514"/>
      <w:bookmarkStart w:id="87503" w:name="_Toc198615351"/>
      <w:bookmarkStart w:id="87504" w:name="_Toc199499815"/>
      <w:bookmarkStart w:id="87505" w:name="_Toc200358377"/>
      <w:bookmarkStart w:id="87506" w:name="_Toc230264037"/>
      <w:bookmarkStart w:id="87507" w:name="_Toc230789640"/>
      <w:bookmarkStart w:id="87508" w:name="_Toc231820768"/>
      <w:bookmarkStart w:id="87509" w:name="_Toc231825610"/>
      <w:bookmarkStart w:id="87510" w:name="_Toc231830451"/>
      <w:bookmarkStart w:id="87511" w:name="_Toc231835292"/>
      <w:bookmarkEnd w:id="87491"/>
      <w:bookmarkEnd w:id="87492"/>
      <w:bookmarkEnd w:id="87493"/>
      <w:bookmarkEnd w:id="87494"/>
      <w:bookmarkEnd w:id="87495"/>
      <w:bookmarkEnd w:id="87496"/>
      <w:bookmarkEnd w:id="87497"/>
      <w:bookmarkEnd w:id="87498"/>
      <w:bookmarkEnd w:id="87499"/>
      <w:bookmarkEnd w:id="87500"/>
      <w:bookmarkEnd w:id="87501"/>
      <w:bookmarkEnd w:id="87502"/>
      <w:bookmarkEnd w:id="87503"/>
      <w:bookmarkEnd w:id="87504"/>
      <w:bookmarkEnd w:id="87505"/>
      <w:bookmarkEnd w:id="87506"/>
      <w:bookmarkEnd w:id="87507"/>
      <w:bookmarkEnd w:id="87508"/>
      <w:bookmarkEnd w:id="87509"/>
      <w:bookmarkEnd w:id="87510"/>
      <w:bookmarkEnd w:id="87511"/>
    </w:p>
    <w:p w14:paraId="265E0E19"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512" w:name="_Toc198572332"/>
      <w:bookmarkStart w:id="87513" w:name="_Toc198577091"/>
      <w:bookmarkStart w:id="87514" w:name="_Toc198581849"/>
      <w:bookmarkStart w:id="87515" w:name="_Toc198586606"/>
      <w:bookmarkStart w:id="87516" w:name="_Toc198591364"/>
      <w:bookmarkStart w:id="87517" w:name="_Toc198596122"/>
      <w:bookmarkStart w:id="87518" w:name="_Toc198600900"/>
      <w:bookmarkStart w:id="87519" w:name="_Toc198605708"/>
      <w:bookmarkStart w:id="87520" w:name="_Toc198610515"/>
      <w:bookmarkStart w:id="87521" w:name="_Toc198615352"/>
      <w:bookmarkStart w:id="87522" w:name="_Toc199499816"/>
      <w:bookmarkStart w:id="87523" w:name="_Toc200358378"/>
      <w:bookmarkStart w:id="87524" w:name="_Toc230264038"/>
      <w:bookmarkStart w:id="87525" w:name="_Toc230789641"/>
      <w:bookmarkStart w:id="87526" w:name="_Toc196164322"/>
      <w:bookmarkStart w:id="87527" w:name="_Toc231820769"/>
      <w:bookmarkStart w:id="87528" w:name="_Toc231825611"/>
      <w:bookmarkStart w:id="87529" w:name="_Toc231830452"/>
      <w:bookmarkStart w:id="87530" w:name="_Toc231835293"/>
      <w:bookmarkEnd w:id="87512"/>
      <w:bookmarkEnd w:id="87513"/>
      <w:bookmarkEnd w:id="87514"/>
      <w:bookmarkEnd w:id="87515"/>
      <w:bookmarkEnd w:id="87516"/>
      <w:bookmarkEnd w:id="87517"/>
      <w:bookmarkEnd w:id="87518"/>
      <w:bookmarkEnd w:id="87519"/>
      <w:bookmarkEnd w:id="87520"/>
      <w:bookmarkEnd w:id="87521"/>
      <w:bookmarkEnd w:id="87522"/>
      <w:bookmarkEnd w:id="87523"/>
      <w:bookmarkEnd w:id="87524"/>
      <w:bookmarkEnd w:id="87525"/>
      <w:bookmarkEnd w:id="87527"/>
      <w:bookmarkEnd w:id="87528"/>
      <w:bookmarkEnd w:id="87529"/>
      <w:bookmarkEnd w:id="87530"/>
    </w:p>
    <w:p w14:paraId="63C94106"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531" w:name="_Toc198572333"/>
      <w:bookmarkStart w:id="87532" w:name="_Toc198577092"/>
      <w:bookmarkStart w:id="87533" w:name="_Toc198581850"/>
      <w:bookmarkStart w:id="87534" w:name="_Toc198586607"/>
      <w:bookmarkStart w:id="87535" w:name="_Toc198591365"/>
      <w:bookmarkStart w:id="87536" w:name="_Toc198596123"/>
      <w:bookmarkStart w:id="87537" w:name="_Toc198600901"/>
      <w:bookmarkStart w:id="87538" w:name="_Toc198605709"/>
      <w:bookmarkStart w:id="87539" w:name="_Toc198610516"/>
      <w:bookmarkStart w:id="87540" w:name="_Toc198615353"/>
      <w:bookmarkStart w:id="87541" w:name="_Toc199499817"/>
      <w:bookmarkStart w:id="87542" w:name="_Toc200358379"/>
      <w:bookmarkStart w:id="87543" w:name="_Toc230264039"/>
      <w:bookmarkStart w:id="87544" w:name="_Toc230789642"/>
      <w:bookmarkStart w:id="87545" w:name="_Toc231820770"/>
      <w:bookmarkStart w:id="87546" w:name="_Toc231825612"/>
      <w:bookmarkStart w:id="87547" w:name="_Toc231830453"/>
      <w:bookmarkStart w:id="87548" w:name="_Toc231835294"/>
      <w:bookmarkEnd w:id="87531"/>
      <w:bookmarkEnd w:id="87532"/>
      <w:bookmarkEnd w:id="87533"/>
      <w:bookmarkEnd w:id="87534"/>
      <w:bookmarkEnd w:id="87535"/>
      <w:bookmarkEnd w:id="87536"/>
      <w:bookmarkEnd w:id="87537"/>
      <w:bookmarkEnd w:id="87538"/>
      <w:bookmarkEnd w:id="87539"/>
      <w:bookmarkEnd w:id="87540"/>
      <w:bookmarkEnd w:id="87541"/>
      <w:bookmarkEnd w:id="87542"/>
      <w:bookmarkEnd w:id="87543"/>
      <w:bookmarkEnd w:id="87544"/>
      <w:bookmarkEnd w:id="87545"/>
      <w:bookmarkEnd w:id="87546"/>
      <w:bookmarkEnd w:id="87547"/>
      <w:bookmarkEnd w:id="87548"/>
    </w:p>
    <w:p w14:paraId="697BA432"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549" w:name="_Toc198572334"/>
      <w:bookmarkStart w:id="87550" w:name="_Toc198577093"/>
      <w:bookmarkStart w:id="87551" w:name="_Toc198581851"/>
      <w:bookmarkStart w:id="87552" w:name="_Toc198586608"/>
      <w:bookmarkStart w:id="87553" w:name="_Toc198591366"/>
      <w:bookmarkStart w:id="87554" w:name="_Toc198596124"/>
      <w:bookmarkStart w:id="87555" w:name="_Toc198600902"/>
      <w:bookmarkStart w:id="87556" w:name="_Toc198605710"/>
      <w:bookmarkStart w:id="87557" w:name="_Toc198610517"/>
      <w:bookmarkStart w:id="87558" w:name="_Toc198615354"/>
      <w:bookmarkStart w:id="87559" w:name="_Toc199499818"/>
      <w:bookmarkStart w:id="87560" w:name="_Toc200358380"/>
      <w:bookmarkStart w:id="87561" w:name="_Toc230264040"/>
      <w:bookmarkStart w:id="87562" w:name="_Toc230789643"/>
      <w:bookmarkStart w:id="87563" w:name="_Toc231820771"/>
      <w:bookmarkStart w:id="87564" w:name="_Toc231825613"/>
      <w:bookmarkStart w:id="87565" w:name="_Toc231830454"/>
      <w:bookmarkStart w:id="87566" w:name="_Toc231835295"/>
      <w:bookmarkEnd w:id="87549"/>
      <w:bookmarkEnd w:id="87550"/>
      <w:bookmarkEnd w:id="87551"/>
      <w:bookmarkEnd w:id="87552"/>
      <w:bookmarkEnd w:id="87553"/>
      <w:bookmarkEnd w:id="87554"/>
      <w:bookmarkEnd w:id="87555"/>
      <w:bookmarkEnd w:id="87556"/>
      <w:bookmarkEnd w:id="87557"/>
      <w:bookmarkEnd w:id="87558"/>
      <w:bookmarkEnd w:id="87559"/>
      <w:bookmarkEnd w:id="87560"/>
      <w:bookmarkEnd w:id="87561"/>
      <w:bookmarkEnd w:id="87562"/>
      <w:bookmarkEnd w:id="87563"/>
      <w:bookmarkEnd w:id="87564"/>
      <w:bookmarkEnd w:id="87565"/>
      <w:bookmarkEnd w:id="87566"/>
    </w:p>
    <w:p w14:paraId="70ED02E3"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567" w:name="_Toc198572335"/>
      <w:bookmarkStart w:id="87568" w:name="_Toc198577094"/>
      <w:bookmarkStart w:id="87569" w:name="_Toc198581852"/>
      <w:bookmarkStart w:id="87570" w:name="_Toc198586609"/>
      <w:bookmarkStart w:id="87571" w:name="_Toc198591367"/>
      <w:bookmarkStart w:id="87572" w:name="_Toc198596125"/>
      <w:bookmarkStart w:id="87573" w:name="_Toc198600903"/>
      <w:bookmarkStart w:id="87574" w:name="_Toc198605711"/>
      <w:bookmarkStart w:id="87575" w:name="_Toc198610518"/>
      <w:bookmarkStart w:id="87576" w:name="_Toc198615355"/>
      <w:bookmarkStart w:id="87577" w:name="_Toc199499819"/>
      <w:bookmarkStart w:id="87578" w:name="_Toc200358381"/>
      <w:bookmarkStart w:id="87579" w:name="_Toc230264041"/>
      <w:bookmarkStart w:id="87580" w:name="_Toc230789644"/>
      <w:bookmarkStart w:id="87581" w:name="_Toc231820772"/>
      <w:bookmarkStart w:id="87582" w:name="_Toc231825614"/>
      <w:bookmarkStart w:id="87583" w:name="_Toc231830455"/>
      <w:bookmarkStart w:id="87584" w:name="_Toc231835296"/>
      <w:bookmarkEnd w:id="87567"/>
      <w:bookmarkEnd w:id="87568"/>
      <w:bookmarkEnd w:id="87569"/>
      <w:bookmarkEnd w:id="87570"/>
      <w:bookmarkEnd w:id="87571"/>
      <w:bookmarkEnd w:id="87572"/>
      <w:bookmarkEnd w:id="87573"/>
      <w:bookmarkEnd w:id="87574"/>
      <w:bookmarkEnd w:id="87575"/>
      <w:bookmarkEnd w:id="87576"/>
      <w:bookmarkEnd w:id="87577"/>
      <w:bookmarkEnd w:id="87578"/>
      <w:bookmarkEnd w:id="87579"/>
      <w:bookmarkEnd w:id="87580"/>
      <w:bookmarkEnd w:id="87581"/>
      <w:bookmarkEnd w:id="87582"/>
      <w:bookmarkEnd w:id="87583"/>
      <w:bookmarkEnd w:id="87584"/>
    </w:p>
    <w:p w14:paraId="195AACC0"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585" w:name="_Toc198572336"/>
      <w:bookmarkStart w:id="87586" w:name="_Toc198577095"/>
      <w:bookmarkStart w:id="87587" w:name="_Toc198581853"/>
      <w:bookmarkStart w:id="87588" w:name="_Toc198586610"/>
      <w:bookmarkStart w:id="87589" w:name="_Toc198591368"/>
      <w:bookmarkStart w:id="87590" w:name="_Toc198596126"/>
      <w:bookmarkStart w:id="87591" w:name="_Toc198600904"/>
      <w:bookmarkStart w:id="87592" w:name="_Toc198605712"/>
      <w:bookmarkStart w:id="87593" w:name="_Toc198610519"/>
      <w:bookmarkStart w:id="87594" w:name="_Toc198615356"/>
      <w:bookmarkStart w:id="87595" w:name="_Toc199499820"/>
      <w:bookmarkStart w:id="87596" w:name="_Toc200358382"/>
      <w:bookmarkStart w:id="87597" w:name="_Toc230264042"/>
      <w:bookmarkStart w:id="87598" w:name="_Toc230789645"/>
      <w:bookmarkStart w:id="87599" w:name="_Toc231820773"/>
      <w:bookmarkStart w:id="87600" w:name="_Toc231825615"/>
      <w:bookmarkStart w:id="87601" w:name="_Toc231830456"/>
      <w:bookmarkStart w:id="87602" w:name="_Toc231835297"/>
      <w:bookmarkEnd w:id="87585"/>
      <w:bookmarkEnd w:id="87586"/>
      <w:bookmarkEnd w:id="87587"/>
      <w:bookmarkEnd w:id="87588"/>
      <w:bookmarkEnd w:id="87589"/>
      <w:bookmarkEnd w:id="87590"/>
      <w:bookmarkEnd w:id="87591"/>
      <w:bookmarkEnd w:id="87592"/>
      <w:bookmarkEnd w:id="87593"/>
      <w:bookmarkEnd w:id="87594"/>
      <w:bookmarkEnd w:id="87595"/>
      <w:bookmarkEnd w:id="87596"/>
      <w:bookmarkEnd w:id="87597"/>
      <w:bookmarkEnd w:id="87598"/>
      <w:bookmarkEnd w:id="87599"/>
      <w:bookmarkEnd w:id="87600"/>
      <w:bookmarkEnd w:id="87601"/>
      <w:bookmarkEnd w:id="87602"/>
    </w:p>
    <w:p w14:paraId="4DE4E845"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603" w:name="_Toc198572337"/>
      <w:bookmarkStart w:id="87604" w:name="_Toc198577096"/>
      <w:bookmarkStart w:id="87605" w:name="_Toc198581854"/>
      <w:bookmarkStart w:id="87606" w:name="_Toc198586611"/>
      <w:bookmarkStart w:id="87607" w:name="_Toc198591369"/>
      <w:bookmarkStart w:id="87608" w:name="_Toc198596127"/>
      <w:bookmarkStart w:id="87609" w:name="_Toc198600905"/>
      <w:bookmarkStart w:id="87610" w:name="_Toc198605713"/>
      <w:bookmarkStart w:id="87611" w:name="_Toc198610520"/>
      <w:bookmarkStart w:id="87612" w:name="_Toc198615357"/>
      <w:bookmarkStart w:id="87613" w:name="_Toc199499821"/>
      <w:bookmarkStart w:id="87614" w:name="_Toc200358383"/>
      <w:bookmarkStart w:id="87615" w:name="_Toc230264043"/>
      <w:bookmarkStart w:id="87616" w:name="_Toc230789646"/>
      <w:bookmarkStart w:id="87617" w:name="_Toc231820774"/>
      <w:bookmarkStart w:id="87618" w:name="_Toc231825616"/>
      <w:bookmarkStart w:id="87619" w:name="_Toc231830457"/>
      <w:bookmarkStart w:id="87620" w:name="_Toc231835298"/>
      <w:bookmarkEnd w:id="87603"/>
      <w:bookmarkEnd w:id="87604"/>
      <w:bookmarkEnd w:id="87605"/>
      <w:bookmarkEnd w:id="87606"/>
      <w:bookmarkEnd w:id="87607"/>
      <w:bookmarkEnd w:id="87608"/>
      <w:bookmarkEnd w:id="87609"/>
      <w:bookmarkEnd w:id="87610"/>
      <w:bookmarkEnd w:id="87611"/>
      <w:bookmarkEnd w:id="87612"/>
      <w:bookmarkEnd w:id="87613"/>
      <w:bookmarkEnd w:id="87614"/>
      <w:bookmarkEnd w:id="87615"/>
      <w:bookmarkEnd w:id="87616"/>
      <w:bookmarkEnd w:id="87617"/>
      <w:bookmarkEnd w:id="87618"/>
      <w:bookmarkEnd w:id="87619"/>
      <w:bookmarkEnd w:id="87620"/>
    </w:p>
    <w:p w14:paraId="224B5EA3"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621" w:name="_Toc198572338"/>
      <w:bookmarkStart w:id="87622" w:name="_Toc198577097"/>
      <w:bookmarkStart w:id="87623" w:name="_Toc198581855"/>
      <w:bookmarkStart w:id="87624" w:name="_Toc198586612"/>
      <w:bookmarkStart w:id="87625" w:name="_Toc198591370"/>
      <w:bookmarkStart w:id="87626" w:name="_Toc198596128"/>
      <w:bookmarkStart w:id="87627" w:name="_Toc198600906"/>
      <w:bookmarkStart w:id="87628" w:name="_Toc198605714"/>
      <w:bookmarkStart w:id="87629" w:name="_Toc198610521"/>
      <w:bookmarkStart w:id="87630" w:name="_Toc198615358"/>
      <w:bookmarkStart w:id="87631" w:name="_Toc199499822"/>
      <w:bookmarkStart w:id="87632" w:name="_Toc200358384"/>
      <w:bookmarkStart w:id="87633" w:name="_Toc230264044"/>
      <w:bookmarkStart w:id="87634" w:name="_Toc230789647"/>
      <w:bookmarkStart w:id="87635" w:name="_Toc231820775"/>
      <w:bookmarkStart w:id="87636" w:name="_Toc231825617"/>
      <w:bookmarkStart w:id="87637" w:name="_Toc231830458"/>
      <w:bookmarkStart w:id="87638" w:name="_Toc231835299"/>
      <w:bookmarkEnd w:id="87621"/>
      <w:bookmarkEnd w:id="87622"/>
      <w:bookmarkEnd w:id="87623"/>
      <w:bookmarkEnd w:id="87624"/>
      <w:bookmarkEnd w:id="87625"/>
      <w:bookmarkEnd w:id="87626"/>
      <w:bookmarkEnd w:id="87627"/>
      <w:bookmarkEnd w:id="87628"/>
      <w:bookmarkEnd w:id="87629"/>
      <w:bookmarkEnd w:id="87630"/>
      <w:bookmarkEnd w:id="87631"/>
      <w:bookmarkEnd w:id="87632"/>
      <w:bookmarkEnd w:id="87633"/>
      <w:bookmarkEnd w:id="87634"/>
      <w:bookmarkEnd w:id="87635"/>
      <w:bookmarkEnd w:id="87636"/>
      <w:bookmarkEnd w:id="87637"/>
      <w:bookmarkEnd w:id="87638"/>
    </w:p>
    <w:p w14:paraId="32D36DFA"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639" w:name="_Toc198572339"/>
      <w:bookmarkStart w:id="87640" w:name="_Toc198577098"/>
      <w:bookmarkStart w:id="87641" w:name="_Toc198581856"/>
      <w:bookmarkStart w:id="87642" w:name="_Toc198586613"/>
      <w:bookmarkStart w:id="87643" w:name="_Toc198591371"/>
      <w:bookmarkStart w:id="87644" w:name="_Toc198596129"/>
      <w:bookmarkStart w:id="87645" w:name="_Toc198600907"/>
      <w:bookmarkStart w:id="87646" w:name="_Toc198605715"/>
      <w:bookmarkStart w:id="87647" w:name="_Toc198610522"/>
      <w:bookmarkStart w:id="87648" w:name="_Toc198615359"/>
      <w:bookmarkStart w:id="87649" w:name="_Toc199499823"/>
      <w:bookmarkStart w:id="87650" w:name="_Toc200358385"/>
      <w:bookmarkStart w:id="87651" w:name="_Toc230264045"/>
      <w:bookmarkStart w:id="87652" w:name="_Toc230789648"/>
      <w:bookmarkStart w:id="87653" w:name="_Toc231820776"/>
      <w:bookmarkStart w:id="87654" w:name="_Toc231825618"/>
      <w:bookmarkStart w:id="87655" w:name="_Toc231830459"/>
      <w:bookmarkStart w:id="87656" w:name="_Toc231835300"/>
      <w:bookmarkEnd w:id="87639"/>
      <w:bookmarkEnd w:id="87640"/>
      <w:bookmarkEnd w:id="87641"/>
      <w:bookmarkEnd w:id="87642"/>
      <w:bookmarkEnd w:id="87643"/>
      <w:bookmarkEnd w:id="87644"/>
      <w:bookmarkEnd w:id="87645"/>
      <w:bookmarkEnd w:id="87646"/>
      <w:bookmarkEnd w:id="87647"/>
      <w:bookmarkEnd w:id="87648"/>
      <w:bookmarkEnd w:id="87649"/>
      <w:bookmarkEnd w:id="87650"/>
      <w:bookmarkEnd w:id="87651"/>
      <w:bookmarkEnd w:id="87652"/>
      <w:bookmarkEnd w:id="87653"/>
      <w:bookmarkEnd w:id="87654"/>
      <w:bookmarkEnd w:id="87655"/>
      <w:bookmarkEnd w:id="87656"/>
    </w:p>
    <w:p w14:paraId="43C18CDB"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657" w:name="_Toc198572340"/>
      <w:bookmarkStart w:id="87658" w:name="_Toc198577099"/>
      <w:bookmarkStart w:id="87659" w:name="_Toc198581857"/>
      <w:bookmarkStart w:id="87660" w:name="_Toc198586614"/>
      <w:bookmarkStart w:id="87661" w:name="_Toc198591372"/>
      <w:bookmarkStart w:id="87662" w:name="_Toc198596130"/>
      <w:bookmarkStart w:id="87663" w:name="_Toc198600908"/>
      <w:bookmarkStart w:id="87664" w:name="_Toc198605716"/>
      <w:bookmarkStart w:id="87665" w:name="_Toc198610523"/>
      <w:bookmarkStart w:id="87666" w:name="_Toc198615360"/>
      <w:bookmarkStart w:id="87667" w:name="_Toc199499824"/>
      <w:bookmarkStart w:id="87668" w:name="_Toc200358386"/>
      <w:bookmarkStart w:id="87669" w:name="_Toc230264046"/>
      <w:bookmarkStart w:id="87670" w:name="_Toc230789649"/>
      <w:bookmarkStart w:id="87671" w:name="_Toc231820777"/>
      <w:bookmarkStart w:id="87672" w:name="_Toc231825619"/>
      <w:bookmarkStart w:id="87673" w:name="_Toc231830460"/>
      <w:bookmarkStart w:id="87674" w:name="_Toc231835301"/>
      <w:bookmarkEnd w:id="87657"/>
      <w:bookmarkEnd w:id="87658"/>
      <w:bookmarkEnd w:id="87659"/>
      <w:bookmarkEnd w:id="87660"/>
      <w:bookmarkEnd w:id="87661"/>
      <w:bookmarkEnd w:id="87662"/>
      <w:bookmarkEnd w:id="87663"/>
      <w:bookmarkEnd w:id="87664"/>
      <w:bookmarkEnd w:id="87665"/>
      <w:bookmarkEnd w:id="87666"/>
      <w:bookmarkEnd w:id="87667"/>
      <w:bookmarkEnd w:id="87668"/>
      <w:bookmarkEnd w:id="87669"/>
      <w:bookmarkEnd w:id="87670"/>
      <w:bookmarkEnd w:id="87671"/>
      <w:bookmarkEnd w:id="87672"/>
      <w:bookmarkEnd w:id="87673"/>
      <w:bookmarkEnd w:id="87674"/>
    </w:p>
    <w:p w14:paraId="4CC16D3A"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675" w:name="_Toc198572341"/>
      <w:bookmarkStart w:id="87676" w:name="_Toc198577100"/>
      <w:bookmarkStart w:id="87677" w:name="_Toc198581858"/>
      <w:bookmarkStart w:id="87678" w:name="_Toc198586615"/>
      <w:bookmarkStart w:id="87679" w:name="_Toc198591373"/>
      <w:bookmarkStart w:id="87680" w:name="_Toc198596131"/>
      <w:bookmarkStart w:id="87681" w:name="_Toc198600909"/>
      <w:bookmarkStart w:id="87682" w:name="_Toc198605717"/>
      <w:bookmarkStart w:id="87683" w:name="_Toc198610524"/>
      <w:bookmarkStart w:id="87684" w:name="_Toc198615361"/>
      <w:bookmarkStart w:id="87685" w:name="_Toc199499825"/>
      <w:bookmarkStart w:id="87686" w:name="_Toc200358387"/>
      <w:bookmarkStart w:id="87687" w:name="_Toc230264047"/>
      <w:bookmarkStart w:id="87688" w:name="_Toc230789650"/>
      <w:bookmarkStart w:id="87689" w:name="_Toc231820778"/>
      <w:bookmarkStart w:id="87690" w:name="_Toc231825620"/>
      <w:bookmarkStart w:id="87691" w:name="_Toc231830461"/>
      <w:bookmarkStart w:id="87692" w:name="_Toc231835302"/>
      <w:bookmarkEnd w:id="87675"/>
      <w:bookmarkEnd w:id="87676"/>
      <w:bookmarkEnd w:id="87677"/>
      <w:bookmarkEnd w:id="87678"/>
      <w:bookmarkEnd w:id="87679"/>
      <w:bookmarkEnd w:id="87680"/>
      <w:bookmarkEnd w:id="87681"/>
      <w:bookmarkEnd w:id="87682"/>
      <w:bookmarkEnd w:id="87683"/>
      <w:bookmarkEnd w:id="87684"/>
      <w:bookmarkEnd w:id="87685"/>
      <w:bookmarkEnd w:id="87686"/>
      <w:bookmarkEnd w:id="87687"/>
      <w:bookmarkEnd w:id="87688"/>
      <w:bookmarkEnd w:id="87689"/>
      <w:bookmarkEnd w:id="87690"/>
      <w:bookmarkEnd w:id="87691"/>
      <w:bookmarkEnd w:id="87692"/>
    </w:p>
    <w:p w14:paraId="0A1864D6"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693" w:name="_Toc198572342"/>
      <w:bookmarkStart w:id="87694" w:name="_Toc198577101"/>
      <w:bookmarkStart w:id="87695" w:name="_Toc198581859"/>
      <w:bookmarkStart w:id="87696" w:name="_Toc198586616"/>
      <w:bookmarkStart w:id="87697" w:name="_Toc198591374"/>
      <w:bookmarkStart w:id="87698" w:name="_Toc198596132"/>
      <w:bookmarkStart w:id="87699" w:name="_Toc198600910"/>
      <w:bookmarkStart w:id="87700" w:name="_Toc198605718"/>
      <w:bookmarkStart w:id="87701" w:name="_Toc198610525"/>
      <w:bookmarkStart w:id="87702" w:name="_Toc198615362"/>
      <w:bookmarkStart w:id="87703" w:name="_Toc199499826"/>
      <w:bookmarkStart w:id="87704" w:name="_Toc200358388"/>
      <w:bookmarkStart w:id="87705" w:name="_Toc230264048"/>
      <w:bookmarkStart w:id="87706" w:name="_Toc230789651"/>
      <w:bookmarkStart w:id="87707" w:name="_Toc231820779"/>
      <w:bookmarkStart w:id="87708" w:name="_Toc231825621"/>
      <w:bookmarkStart w:id="87709" w:name="_Toc231830462"/>
      <w:bookmarkStart w:id="87710" w:name="_Toc231835303"/>
      <w:bookmarkEnd w:id="87693"/>
      <w:bookmarkEnd w:id="87694"/>
      <w:bookmarkEnd w:id="87695"/>
      <w:bookmarkEnd w:id="87696"/>
      <w:bookmarkEnd w:id="87697"/>
      <w:bookmarkEnd w:id="87698"/>
      <w:bookmarkEnd w:id="87699"/>
      <w:bookmarkEnd w:id="87700"/>
      <w:bookmarkEnd w:id="87701"/>
      <w:bookmarkEnd w:id="87702"/>
      <w:bookmarkEnd w:id="87703"/>
      <w:bookmarkEnd w:id="87704"/>
      <w:bookmarkEnd w:id="87705"/>
      <w:bookmarkEnd w:id="87706"/>
      <w:bookmarkEnd w:id="87707"/>
      <w:bookmarkEnd w:id="87708"/>
      <w:bookmarkEnd w:id="87709"/>
      <w:bookmarkEnd w:id="87710"/>
    </w:p>
    <w:p w14:paraId="2A520DDD"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711" w:name="_Toc198572343"/>
      <w:bookmarkStart w:id="87712" w:name="_Toc198577102"/>
      <w:bookmarkStart w:id="87713" w:name="_Toc198581860"/>
      <w:bookmarkStart w:id="87714" w:name="_Toc198586617"/>
      <w:bookmarkStart w:id="87715" w:name="_Toc198591375"/>
      <w:bookmarkStart w:id="87716" w:name="_Toc198596133"/>
      <w:bookmarkStart w:id="87717" w:name="_Toc198600911"/>
      <w:bookmarkStart w:id="87718" w:name="_Toc198605719"/>
      <w:bookmarkStart w:id="87719" w:name="_Toc198610526"/>
      <w:bookmarkStart w:id="87720" w:name="_Toc198615363"/>
      <w:bookmarkStart w:id="87721" w:name="_Toc199499827"/>
      <w:bookmarkStart w:id="87722" w:name="_Toc200358389"/>
      <w:bookmarkStart w:id="87723" w:name="_Toc230264049"/>
      <w:bookmarkStart w:id="87724" w:name="_Toc230789652"/>
      <w:bookmarkStart w:id="87725" w:name="_Toc231820780"/>
      <w:bookmarkStart w:id="87726" w:name="_Toc231825622"/>
      <w:bookmarkStart w:id="87727" w:name="_Toc231830463"/>
      <w:bookmarkStart w:id="87728" w:name="_Toc231835304"/>
      <w:bookmarkEnd w:id="87711"/>
      <w:bookmarkEnd w:id="87712"/>
      <w:bookmarkEnd w:id="87713"/>
      <w:bookmarkEnd w:id="87714"/>
      <w:bookmarkEnd w:id="87715"/>
      <w:bookmarkEnd w:id="87716"/>
      <w:bookmarkEnd w:id="87717"/>
      <w:bookmarkEnd w:id="87718"/>
      <w:bookmarkEnd w:id="87719"/>
      <w:bookmarkEnd w:id="87720"/>
      <w:bookmarkEnd w:id="87721"/>
      <w:bookmarkEnd w:id="87722"/>
      <w:bookmarkEnd w:id="87723"/>
      <w:bookmarkEnd w:id="87724"/>
      <w:bookmarkEnd w:id="87725"/>
      <w:bookmarkEnd w:id="87726"/>
      <w:bookmarkEnd w:id="87727"/>
      <w:bookmarkEnd w:id="87728"/>
    </w:p>
    <w:p w14:paraId="4ADF953C"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729" w:name="_Toc198572344"/>
      <w:bookmarkStart w:id="87730" w:name="_Toc198577103"/>
      <w:bookmarkStart w:id="87731" w:name="_Toc198581861"/>
      <w:bookmarkStart w:id="87732" w:name="_Toc198586618"/>
      <w:bookmarkStart w:id="87733" w:name="_Toc198591376"/>
      <w:bookmarkStart w:id="87734" w:name="_Toc198596134"/>
      <w:bookmarkStart w:id="87735" w:name="_Toc198600912"/>
      <w:bookmarkStart w:id="87736" w:name="_Toc198605720"/>
      <w:bookmarkStart w:id="87737" w:name="_Toc198610527"/>
      <w:bookmarkStart w:id="87738" w:name="_Toc198615364"/>
      <w:bookmarkStart w:id="87739" w:name="_Toc199499828"/>
      <w:bookmarkStart w:id="87740" w:name="_Toc200358390"/>
      <w:bookmarkStart w:id="87741" w:name="_Toc230264050"/>
      <w:bookmarkStart w:id="87742" w:name="_Toc230789653"/>
      <w:bookmarkStart w:id="87743" w:name="_Toc231820781"/>
      <w:bookmarkStart w:id="87744" w:name="_Toc231825623"/>
      <w:bookmarkStart w:id="87745" w:name="_Toc231830464"/>
      <w:bookmarkStart w:id="87746" w:name="_Toc231835305"/>
      <w:bookmarkEnd w:id="87729"/>
      <w:bookmarkEnd w:id="87730"/>
      <w:bookmarkEnd w:id="87731"/>
      <w:bookmarkEnd w:id="87732"/>
      <w:bookmarkEnd w:id="87733"/>
      <w:bookmarkEnd w:id="87734"/>
      <w:bookmarkEnd w:id="87735"/>
      <w:bookmarkEnd w:id="87736"/>
      <w:bookmarkEnd w:id="87737"/>
      <w:bookmarkEnd w:id="87738"/>
      <w:bookmarkEnd w:id="87739"/>
      <w:bookmarkEnd w:id="87740"/>
      <w:bookmarkEnd w:id="87741"/>
      <w:bookmarkEnd w:id="87742"/>
      <w:bookmarkEnd w:id="87743"/>
      <w:bookmarkEnd w:id="87744"/>
      <w:bookmarkEnd w:id="87745"/>
      <w:bookmarkEnd w:id="87746"/>
    </w:p>
    <w:p w14:paraId="338BADE8"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747" w:name="_Toc198572345"/>
      <w:bookmarkStart w:id="87748" w:name="_Toc198577104"/>
      <w:bookmarkStart w:id="87749" w:name="_Toc198581862"/>
      <w:bookmarkStart w:id="87750" w:name="_Toc198586619"/>
      <w:bookmarkStart w:id="87751" w:name="_Toc198591377"/>
      <w:bookmarkStart w:id="87752" w:name="_Toc198596135"/>
      <w:bookmarkStart w:id="87753" w:name="_Toc198600913"/>
      <w:bookmarkStart w:id="87754" w:name="_Toc198605721"/>
      <w:bookmarkStart w:id="87755" w:name="_Toc198610528"/>
      <w:bookmarkStart w:id="87756" w:name="_Toc198615365"/>
      <w:bookmarkStart w:id="87757" w:name="_Toc199499829"/>
      <w:bookmarkStart w:id="87758" w:name="_Toc200358391"/>
      <w:bookmarkStart w:id="87759" w:name="_Toc230264051"/>
      <w:bookmarkStart w:id="87760" w:name="_Toc230789654"/>
      <w:bookmarkStart w:id="87761" w:name="_Toc231820782"/>
      <w:bookmarkStart w:id="87762" w:name="_Toc231825624"/>
      <w:bookmarkStart w:id="87763" w:name="_Toc231830465"/>
      <w:bookmarkStart w:id="87764" w:name="_Toc231835306"/>
      <w:bookmarkEnd w:id="87747"/>
      <w:bookmarkEnd w:id="87748"/>
      <w:bookmarkEnd w:id="87749"/>
      <w:bookmarkEnd w:id="87750"/>
      <w:bookmarkEnd w:id="87751"/>
      <w:bookmarkEnd w:id="87752"/>
      <w:bookmarkEnd w:id="87753"/>
      <w:bookmarkEnd w:id="87754"/>
      <w:bookmarkEnd w:id="87755"/>
      <w:bookmarkEnd w:id="87756"/>
      <w:bookmarkEnd w:id="87757"/>
      <w:bookmarkEnd w:id="87758"/>
      <w:bookmarkEnd w:id="87759"/>
      <w:bookmarkEnd w:id="87760"/>
      <w:bookmarkEnd w:id="87761"/>
      <w:bookmarkEnd w:id="87762"/>
      <w:bookmarkEnd w:id="87763"/>
      <w:bookmarkEnd w:id="87764"/>
    </w:p>
    <w:p w14:paraId="37D6AAB1" w14:textId="77777777" w:rsidR="00885DA7" w:rsidRPr="00885DA7" w:rsidRDefault="00885DA7" w:rsidP="00881120">
      <w:pPr>
        <w:pStyle w:val="ListParagraph"/>
        <w:keepNext/>
        <w:keepLines/>
        <w:numPr>
          <w:ilvl w:val="0"/>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765" w:name="_Toc198572346"/>
      <w:bookmarkStart w:id="87766" w:name="_Toc198577105"/>
      <w:bookmarkStart w:id="87767" w:name="_Toc198581863"/>
      <w:bookmarkStart w:id="87768" w:name="_Toc198586620"/>
      <w:bookmarkStart w:id="87769" w:name="_Toc198591378"/>
      <w:bookmarkStart w:id="87770" w:name="_Toc198596136"/>
      <w:bookmarkStart w:id="87771" w:name="_Toc198600914"/>
      <w:bookmarkStart w:id="87772" w:name="_Toc198605722"/>
      <w:bookmarkStart w:id="87773" w:name="_Toc198610529"/>
      <w:bookmarkStart w:id="87774" w:name="_Toc198615366"/>
      <w:bookmarkStart w:id="87775" w:name="_Toc199499830"/>
      <w:bookmarkStart w:id="87776" w:name="_Toc200358392"/>
      <w:bookmarkStart w:id="87777" w:name="_Toc230264052"/>
      <w:bookmarkStart w:id="87778" w:name="_Toc230789655"/>
      <w:bookmarkStart w:id="87779" w:name="_Toc231820783"/>
      <w:bookmarkStart w:id="87780" w:name="_Toc231825625"/>
      <w:bookmarkStart w:id="87781" w:name="_Toc231830466"/>
      <w:bookmarkStart w:id="87782" w:name="_Toc231835307"/>
      <w:bookmarkEnd w:id="87765"/>
      <w:bookmarkEnd w:id="87766"/>
      <w:bookmarkEnd w:id="87767"/>
      <w:bookmarkEnd w:id="87768"/>
      <w:bookmarkEnd w:id="87769"/>
      <w:bookmarkEnd w:id="87770"/>
      <w:bookmarkEnd w:id="87771"/>
      <w:bookmarkEnd w:id="87772"/>
      <w:bookmarkEnd w:id="87773"/>
      <w:bookmarkEnd w:id="87774"/>
      <w:bookmarkEnd w:id="87775"/>
      <w:bookmarkEnd w:id="87776"/>
      <w:bookmarkEnd w:id="87777"/>
      <w:bookmarkEnd w:id="87778"/>
      <w:bookmarkEnd w:id="87779"/>
      <w:bookmarkEnd w:id="87780"/>
      <w:bookmarkEnd w:id="87781"/>
      <w:bookmarkEnd w:id="87782"/>
    </w:p>
    <w:p w14:paraId="7985528F" w14:textId="77777777" w:rsidR="00885DA7" w:rsidRPr="00885DA7" w:rsidRDefault="00885DA7" w:rsidP="00881120">
      <w:pPr>
        <w:pStyle w:val="ListParagraph"/>
        <w:keepNext/>
        <w:keepLines/>
        <w:numPr>
          <w:ilvl w:val="1"/>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783" w:name="_Toc198572347"/>
      <w:bookmarkStart w:id="87784" w:name="_Toc198577106"/>
      <w:bookmarkStart w:id="87785" w:name="_Toc198581864"/>
      <w:bookmarkStart w:id="87786" w:name="_Toc198586621"/>
      <w:bookmarkStart w:id="87787" w:name="_Toc198591379"/>
      <w:bookmarkStart w:id="87788" w:name="_Toc198596137"/>
      <w:bookmarkStart w:id="87789" w:name="_Toc198600915"/>
      <w:bookmarkStart w:id="87790" w:name="_Toc198605723"/>
      <w:bookmarkStart w:id="87791" w:name="_Toc198610530"/>
      <w:bookmarkStart w:id="87792" w:name="_Toc198615367"/>
      <w:bookmarkStart w:id="87793" w:name="_Toc199499831"/>
      <w:bookmarkStart w:id="87794" w:name="_Toc200358393"/>
      <w:bookmarkStart w:id="87795" w:name="_Toc230264053"/>
      <w:bookmarkStart w:id="87796" w:name="_Toc230789656"/>
      <w:bookmarkStart w:id="87797" w:name="_Toc231820784"/>
      <w:bookmarkStart w:id="87798" w:name="_Toc231825626"/>
      <w:bookmarkStart w:id="87799" w:name="_Toc231830467"/>
      <w:bookmarkStart w:id="87800" w:name="_Toc231835308"/>
      <w:bookmarkEnd w:id="87783"/>
      <w:bookmarkEnd w:id="87784"/>
      <w:bookmarkEnd w:id="87785"/>
      <w:bookmarkEnd w:id="87786"/>
      <w:bookmarkEnd w:id="87787"/>
      <w:bookmarkEnd w:id="87788"/>
      <w:bookmarkEnd w:id="87789"/>
      <w:bookmarkEnd w:id="87790"/>
      <w:bookmarkEnd w:id="87791"/>
      <w:bookmarkEnd w:id="87792"/>
      <w:bookmarkEnd w:id="87793"/>
      <w:bookmarkEnd w:id="87794"/>
      <w:bookmarkEnd w:id="87795"/>
      <w:bookmarkEnd w:id="87796"/>
      <w:bookmarkEnd w:id="87797"/>
      <w:bookmarkEnd w:id="87798"/>
      <w:bookmarkEnd w:id="87799"/>
      <w:bookmarkEnd w:id="87800"/>
    </w:p>
    <w:p w14:paraId="1534A38B" w14:textId="77777777" w:rsidR="00885DA7" w:rsidRPr="00885DA7" w:rsidRDefault="00885DA7" w:rsidP="00881120">
      <w:pPr>
        <w:pStyle w:val="ListParagraph"/>
        <w:keepNext/>
        <w:keepLines/>
        <w:numPr>
          <w:ilvl w:val="1"/>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801" w:name="_Toc198572348"/>
      <w:bookmarkStart w:id="87802" w:name="_Toc198577107"/>
      <w:bookmarkStart w:id="87803" w:name="_Toc198581865"/>
      <w:bookmarkStart w:id="87804" w:name="_Toc198586622"/>
      <w:bookmarkStart w:id="87805" w:name="_Toc198591380"/>
      <w:bookmarkStart w:id="87806" w:name="_Toc198596138"/>
      <w:bookmarkStart w:id="87807" w:name="_Toc198600916"/>
      <w:bookmarkStart w:id="87808" w:name="_Toc198605724"/>
      <w:bookmarkStart w:id="87809" w:name="_Toc198610531"/>
      <w:bookmarkStart w:id="87810" w:name="_Toc198615368"/>
      <w:bookmarkStart w:id="87811" w:name="_Toc199499832"/>
      <w:bookmarkStart w:id="87812" w:name="_Toc200358394"/>
      <w:bookmarkStart w:id="87813" w:name="_Toc230264054"/>
      <w:bookmarkStart w:id="87814" w:name="_Toc230789657"/>
      <w:bookmarkStart w:id="87815" w:name="_Toc231820785"/>
      <w:bookmarkStart w:id="87816" w:name="_Toc231825627"/>
      <w:bookmarkStart w:id="87817" w:name="_Toc231830468"/>
      <w:bookmarkStart w:id="87818" w:name="_Toc231835309"/>
      <w:bookmarkEnd w:id="87801"/>
      <w:bookmarkEnd w:id="87802"/>
      <w:bookmarkEnd w:id="87803"/>
      <w:bookmarkEnd w:id="87804"/>
      <w:bookmarkEnd w:id="87805"/>
      <w:bookmarkEnd w:id="87806"/>
      <w:bookmarkEnd w:id="87807"/>
      <w:bookmarkEnd w:id="87808"/>
      <w:bookmarkEnd w:id="87809"/>
      <w:bookmarkEnd w:id="87810"/>
      <w:bookmarkEnd w:id="87811"/>
      <w:bookmarkEnd w:id="87812"/>
      <w:bookmarkEnd w:id="87813"/>
      <w:bookmarkEnd w:id="87814"/>
      <w:bookmarkEnd w:id="87815"/>
      <w:bookmarkEnd w:id="87816"/>
      <w:bookmarkEnd w:id="87817"/>
      <w:bookmarkEnd w:id="87818"/>
    </w:p>
    <w:p w14:paraId="10A7C189" w14:textId="77777777" w:rsidR="00885DA7" w:rsidRPr="00885DA7" w:rsidRDefault="00885DA7" w:rsidP="00881120">
      <w:pPr>
        <w:pStyle w:val="ListParagraph"/>
        <w:keepNext/>
        <w:keepLines/>
        <w:numPr>
          <w:ilvl w:val="1"/>
          <w:numId w:val="40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7819" w:name="_Toc198572349"/>
      <w:bookmarkStart w:id="87820" w:name="_Toc198577108"/>
      <w:bookmarkStart w:id="87821" w:name="_Toc198581866"/>
      <w:bookmarkStart w:id="87822" w:name="_Toc198586623"/>
      <w:bookmarkStart w:id="87823" w:name="_Toc198591381"/>
      <w:bookmarkStart w:id="87824" w:name="_Toc198596139"/>
      <w:bookmarkStart w:id="87825" w:name="_Toc198600917"/>
      <w:bookmarkStart w:id="87826" w:name="_Toc198605725"/>
      <w:bookmarkStart w:id="87827" w:name="_Toc198610532"/>
      <w:bookmarkStart w:id="87828" w:name="_Toc198615369"/>
      <w:bookmarkStart w:id="87829" w:name="_Toc199499833"/>
      <w:bookmarkStart w:id="87830" w:name="_Toc200358395"/>
      <w:bookmarkStart w:id="87831" w:name="_Toc230264055"/>
      <w:bookmarkStart w:id="87832" w:name="_Toc230789658"/>
      <w:bookmarkStart w:id="87833" w:name="_Toc231820786"/>
      <w:bookmarkStart w:id="87834" w:name="_Toc231825628"/>
      <w:bookmarkStart w:id="87835" w:name="_Toc231830469"/>
      <w:bookmarkStart w:id="87836" w:name="_Toc231835310"/>
      <w:bookmarkEnd w:id="87819"/>
      <w:bookmarkEnd w:id="87820"/>
      <w:bookmarkEnd w:id="87821"/>
      <w:bookmarkEnd w:id="87822"/>
      <w:bookmarkEnd w:id="87823"/>
      <w:bookmarkEnd w:id="87824"/>
      <w:bookmarkEnd w:id="87825"/>
      <w:bookmarkEnd w:id="87826"/>
      <w:bookmarkEnd w:id="87827"/>
      <w:bookmarkEnd w:id="87828"/>
      <w:bookmarkEnd w:id="87829"/>
      <w:bookmarkEnd w:id="87830"/>
      <w:bookmarkEnd w:id="87831"/>
      <w:bookmarkEnd w:id="87832"/>
      <w:bookmarkEnd w:id="87833"/>
      <w:bookmarkEnd w:id="87834"/>
      <w:bookmarkEnd w:id="87835"/>
      <w:bookmarkEnd w:id="87836"/>
    </w:p>
    <w:p w14:paraId="5E405370" w14:textId="1F72C2CC" w:rsidR="00F9624B" w:rsidRPr="00F9624B" w:rsidRDefault="00F9624B" w:rsidP="00881120">
      <w:pPr>
        <w:pStyle w:val="Heading2"/>
        <w:numPr>
          <w:ilvl w:val="1"/>
          <w:numId w:val="401"/>
        </w:numPr>
        <w:spacing w:before="240"/>
      </w:pPr>
      <w:bookmarkStart w:id="87837" w:name="_Toc231835311"/>
      <w:r w:rsidRPr="00F9624B">
        <w:t>Setbacks and Other Location Requirements</w:t>
      </w:r>
      <w:bookmarkEnd w:id="87150"/>
      <w:bookmarkEnd w:id="87526"/>
      <w:bookmarkEnd w:id="87837"/>
    </w:p>
    <w:p w14:paraId="64CDE89F"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7838" w:name="_Toc195465341"/>
      <w:bookmarkStart w:id="87839" w:name="_Toc195466499"/>
      <w:bookmarkStart w:id="87840" w:name="_Toc195467650"/>
      <w:bookmarkStart w:id="87841" w:name="_Toc195468780"/>
      <w:bookmarkStart w:id="87842" w:name="_Toc195469844"/>
      <w:bookmarkStart w:id="87843" w:name="_Toc195470907"/>
      <w:bookmarkStart w:id="87844" w:name="_Toc195471970"/>
      <w:bookmarkStart w:id="87845" w:name="_Toc195473033"/>
      <w:bookmarkStart w:id="87846" w:name="_Toc195474335"/>
      <w:bookmarkStart w:id="87847" w:name="_Toc195475522"/>
      <w:bookmarkStart w:id="87848" w:name="_Toc195476711"/>
      <w:bookmarkStart w:id="87849" w:name="_Toc195477894"/>
      <w:bookmarkStart w:id="87850" w:name="_Toc195719932"/>
      <w:bookmarkStart w:id="87851" w:name="_Toc195722034"/>
      <w:bookmarkStart w:id="87852" w:name="_Toc195724138"/>
      <w:bookmarkStart w:id="87853" w:name="_Toc195726362"/>
      <w:bookmarkStart w:id="87854" w:name="_Toc195728580"/>
      <w:bookmarkStart w:id="87855" w:name="_Toc195730798"/>
      <w:bookmarkStart w:id="87856" w:name="_Toc195733017"/>
      <w:bookmarkStart w:id="87857" w:name="_Toc195735236"/>
      <w:bookmarkStart w:id="87858" w:name="_Toc195738172"/>
      <w:bookmarkStart w:id="87859" w:name="_Toc195741108"/>
      <w:bookmarkStart w:id="87860" w:name="_Toc195744044"/>
      <w:bookmarkStart w:id="87861" w:name="_Toc195746980"/>
      <w:bookmarkStart w:id="87862" w:name="_Toc195749915"/>
      <w:bookmarkStart w:id="87863" w:name="_Toc195752851"/>
      <w:bookmarkStart w:id="87864" w:name="_Toc196134519"/>
      <w:bookmarkStart w:id="87865" w:name="_Toc196137409"/>
      <w:bookmarkStart w:id="87866" w:name="_Toc196140298"/>
      <w:bookmarkStart w:id="87867" w:name="_Toc196143211"/>
      <w:bookmarkStart w:id="87868" w:name="_Toc196146124"/>
      <w:bookmarkStart w:id="87869" w:name="_Toc196149034"/>
      <w:bookmarkStart w:id="87870" w:name="_Toc196151959"/>
      <w:bookmarkStart w:id="87871" w:name="_Toc196155967"/>
      <w:bookmarkStart w:id="87872" w:name="_Toc196160145"/>
      <w:bookmarkStart w:id="87873" w:name="_Toc196164323"/>
      <w:bookmarkStart w:id="87874" w:name="_Toc198572351"/>
      <w:bookmarkStart w:id="87875" w:name="_Toc198577110"/>
      <w:bookmarkStart w:id="87876" w:name="_Toc198581868"/>
      <w:bookmarkStart w:id="87877" w:name="_Toc198586625"/>
      <w:bookmarkStart w:id="87878" w:name="_Toc198591383"/>
      <w:bookmarkStart w:id="87879" w:name="_Toc198596141"/>
      <w:bookmarkStart w:id="87880" w:name="_Toc198600919"/>
      <w:bookmarkStart w:id="87881" w:name="_Toc198605727"/>
      <w:bookmarkStart w:id="87882" w:name="_Toc198610534"/>
      <w:bookmarkStart w:id="87883" w:name="_Toc198615371"/>
      <w:bookmarkStart w:id="87884" w:name="_Toc199499835"/>
      <w:bookmarkStart w:id="87885" w:name="_Toc200358397"/>
      <w:bookmarkStart w:id="87886" w:name="_Toc230264057"/>
      <w:bookmarkStart w:id="87887" w:name="_Toc230789660"/>
      <w:bookmarkStart w:id="87888" w:name="_Toc231820788"/>
      <w:bookmarkStart w:id="87889" w:name="_Toc231825630"/>
      <w:bookmarkStart w:id="87890" w:name="_Toc231830471"/>
      <w:bookmarkStart w:id="87891" w:name="_Toc231835312"/>
      <w:bookmarkEnd w:id="87838"/>
      <w:bookmarkEnd w:id="87839"/>
      <w:bookmarkEnd w:id="87840"/>
      <w:bookmarkEnd w:id="87841"/>
      <w:bookmarkEnd w:id="87842"/>
      <w:bookmarkEnd w:id="87843"/>
      <w:bookmarkEnd w:id="87844"/>
      <w:bookmarkEnd w:id="87845"/>
      <w:bookmarkEnd w:id="87846"/>
      <w:bookmarkEnd w:id="87847"/>
      <w:bookmarkEnd w:id="87848"/>
      <w:bookmarkEnd w:id="87849"/>
      <w:bookmarkEnd w:id="87850"/>
      <w:bookmarkEnd w:id="87851"/>
      <w:bookmarkEnd w:id="87852"/>
      <w:bookmarkEnd w:id="87853"/>
      <w:bookmarkEnd w:id="87854"/>
      <w:bookmarkEnd w:id="87855"/>
      <w:bookmarkEnd w:id="87856"/>
      <w:bookmarkEnd w:id="87857"/>
      <w:bookmarkEnd w:id="87858"/>
      <w:bookmarkEnd w:id="87859"/>
      <w:bookmarkEnd w:id="87860"/>
      <w:bookmarkEnd w:id="87861"/>
      <w:bookmarkEnd w:id="87862"/>
      <w:bookmarkEnd w:id="87863"/>
      <w:bookmarkEnd w:id="87864"/>
      <w:bookmarkEnd w:id="87865"/>
      <w:bookmarkEnd w:id="87866"/>
      <w:bookmarkEnd w:id="87867"/>
      <w:bookmarkEnd w:id="87868"/>
      <w:bookmarkEnd w:id="87869"/>
      <w:bookmarkEnd w:id="87870"/>
      <w:bookmarkEnd w:id="87871"/>
      <w:bookmarkEnd w:id="87872"/>
      <w:bookmarkEnd w:id="87873"/>
      <w:bookmarkEnd w:id="87874"/>
      <w:bookmarkEnd w:id="87875"/>
      <w:bookmarkEnd w:id="87876"/>
      <w:bookmarkEnd w:id="87877"/>
      <w:bookmarkEnd w:id="87878"/>
      <w:bookmarkEnd w:id="87879"/>
      <w:bookmarkEnd w:id="87880"/>
      <w:bookmarkEnd w:id="87881"/>
      <w:bookmarkEnd w:id="87882"/>
      <w:bookmarkEnd w:id="87883"/>
      <w:bookmarkEnd w:id="87884"/>
      <w:bookmarkEnd w:id="87885"/>
      <w:bookmarkEnd w:id="87886"/>
      <w:bookmarkEnd w:id="87887"/>
      <w:bookmarkEnd w:id="87888"/>
      <w:bookmarkEnd w:id="87889"/>
      <w:bookmarkEnd w:id="87890"/>
      <w:bookmarkEnd w:id="87891"/>
    </w:p>
    <w:p w14:paraId="4A61FC0B"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7892" w:name="_Toc195465342"/>
      <w:bookmarkStart w:id="87893" w:name="_Toc195466500"/>
      <w:bookmarkStart w:id="87894" w:name="_Toc195467651"/>
      <w:bookmarkStart w:id="87895" w:name="_Toc195468781"/>
      <w:bookmarkStart w:id="87896" w:name="_Toc195469845"/>
      <w:bookmarkStart w:id="87897" w:name="_Toc195470908"/>
      <w:bookmarkStart w:id="87898" w:name="_Toc195471971"/>
      <w:bookmarkStart w:id="87899" w:name="_Toc195473034"/>
      <w:bookmarkStart w:id="87900" w:name="_Toc195474336"/>
      <w:bookmarkStart w:id="87901" w:name="_Toc195475523"/>
      <w:bookmarkStart w:id="87902" w:name="_Toc195476712"/>
      <w:bookmarkStart w:id="87903" w:name="_Toc195477895"/>
      <w:bookmarkStart w:id="87904" w:name="_Toc195719933"/>
      <w:bookmarkStart w:id="87905" w:name="_Toc195722035"/>
      <w:bookmarkStart w:id="87906" w:name="_Toc195724139"/>
      <w:bookmarkStart w:id="87907" w:name="_Toc195726363"/>
      <w:bookmarkStart w:id="87908" w:name="_Toc195728581"/>
      <w:bookmarkStart w:id="87909" w:name="_Toc195730799"/>
      <w:bookmarkStart w:id="87910" w:name="_Toc195733018"/>
      <w:bookmarkStart w:id="87911" w:name="_Toc195735237"/>
      <w:bookmarkStart w:id="87912" w:name="_Toc195738173"/>
      <w:bookmarkStart w:id="87913" w:name="_Toc195741109"/>
      <w:bookmarkStart w:id="87914" w:name="_Toc195744045"/>
      <w:bookmarkStart w:id="87915" w:name="_Toc195746981"/>
      <w:bookmarkStart w:id="87916" w:name="_Toc195749916"/>
      <w:bookmarkStart w:id="87917" w:name="_Toc195752852"/>
      <w:bookmarkStart w:id="87918" w:name="_Toc196134520"/>
      <w:bookmarkStart w:id="87919" w:name="_Toc196137410"/>
      <w:bookmarkStart w:id="87920" w:name="_Toc196140299"/>
      <w:bookmarkStart w:id="87921" w:name="_Toc196143212"/>
      <w:bookmarkStart w:id="87922" w:name="_Toc196146125"/>
      <w:bookmarkStart w:id="87923" w:name="_Toc196149035"/>
      <w:bookmarkStart w:id="87924" w:name="_Toc196151960"/>
      <w:bookmarkStart w:id="87925" w:name="_Toc196155968"/>
      <w:bookmarkStart w:id="87926" w:name="_Toc196160146"/>
      <w:bookmarkStart w:id="87927" w:name="_Toc196164324"/>
      <w:bookmarkStart w:id="87928" w:name="_Toc198572352"/>
      <w:bookmarkStart w:id="87929" w:name="_Toc198577111"/>
      <w:bookmarkStart w:id="87930" w:name="_Toc198581869"/>
      <w:bookmarkStart w:id="87931" w:name="_Toc198586626"/>
      <w:bookmarkStart w:id="87932" w:name="_Toc198591384"/>
      <w:bookmarkStart w:id="87933" w:name="_Toc198596142"/>
      <w:bookmarkStart w:id="87934" w:name="_Toc198600920"/>
      <w:bookmarkStart w:id="87935" w:name="_Toc198605728"/>
      <w:bookmarkStart w:id="87936" w:name="_Toc198610535"/>
      <w:bookmarkStart w:id="87937" w:name="_Toc198615372"/>
      <w:bookmarkStart w:id="87938" w:name="_Toc199499836"/>
      <w:bookmarkStart w:id="87939" w:name="_Toc200358398"/>
      <w:bookmarkStart w:id="87940" w:name="_Toc230264058"/>
      <w:bookmarkStart w:id="87941" w:name="_Toc230789661"/>
      <w:bookmarkStart w:id="87942" w:name="_Toc231820789"/>
      <w:bookmarkStart w:id="87943" w:name="_Toc231825631"/>
      <w:bookmarkStart w:id="87944" w:name="_Toc231830472"/>
      <w:bookmarkStart w:id="87945" w:name="_Toc231835313"/>
      <w:bookmarkEnd w:id="87892"/>
      <w:bookmarkEnd w:id="87893"/>
      <w:bookmarkEnd w:id="87894"/>
      <w:bookmarkEnd w:id="87895"/>
      <w:bookmarkEnd w:id="87896"/>
      <w:bookmarkEnd w:id="87897"/>
      <w:bookmarkEnd w:id="87898"/>
      <w:bookmarkEnd w:id="87899"/>
      <w:bookmarkEnd w:id="87900"/>
      <w:bookmarkEnd w:id="87901"/>
      <w:bookmarkEnd w:id="87902"/>
      <w:bookmarkEnd w:id="87903"/>
      <w:bookmarkEnd w:id="87904"/>
      <w:bookmarkEnd w:id="87905"/>
      <w:bookmarkEnd w:id="87906"/>
      <w:bookmarkEnd w:id="87907"/>
      <w:bookmarkEnd w:id="87908"/>
      <w:bookmarkEnd w:id="87909"/>
      <w:bookmarkEnd w:id="87910"/>
      <w:bookmarkEnd w:id="87911"/>
      <w:bookmarkEnd w:id="87912"/>
      <w:bookmarkEnd w:id="87913"/>
      <w:bookmarkEnd w:id="87914"/>
      <w:bookmarkEnd w:id="87915"/>
      <w:bookmarkEnd w:id="87916"/>
      <w:bookmarkEnd w:id="87917"/>
      <w:bookmarkEnd w:id="87918"/>
      <w:bookmarkEnd w:id="87919"/>
      <w:bookmarkEnd w:id="87920"/>
      <w:bookmarkEnd w:id="87921"/>
      <w:bookmarkEnd w:id="87922"/>
      <w:bookmarkEnd w:id="87923"/>
      <w:bookmarkEnd w:id="87924"/>
      <w:bookmarkEnd w:id="87925"/>
      <w:bookmarkEnd w:id="87926"/>
      <w:bookmarkEnd w:id="87927"/>
      <w:bookmarkEnd w:id="87928"/>
      <w:bookmarkEnd w:id="87929"/>
      <w:bookmarkEnd w:id="87930"/>
      <w:bookmarkEnd w:id="87931"/>
      <w:bookmarkEnd w:id="87932"/>
      <w:bookmarkEnd w:id="87933"/>
      <w:bookmarkEnd w:id="87934"/>
      <w:bookmarkEnd w:id="87935"/>
      <w:bookmarkEnd w:id="87936"/>
      <w:bookmarkEnd w:id="87937"/>
      <w:bookmarkEnd w:id="87938"/>
      <w:bookmarkEnd w:id="87939"/>
      <w:bookmarkEnd w:id="87940"/>
      <w:bookmarkEnd w:id="87941"/>
      <w:bookmarkEnd w:id="87942"/>
      <w:bookmarkEnd w:id="87943"/>
      <w:bookmarkEnd w:id="87944"/>
      <w:bookmarkEnd w:id="87945"/>
    </w:p>
    <w:p w14:paraId="2C0F1B7F"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7946" w:name="_Toc195465343"/>
      <w:bookmarkStart w:id="87947" w:name="_Toc195466501"/>
      <w:bookmarkStart w:id="87948" w:name="_Toc195467652"/>
      <w:bookmarkStart w:id="87949" w:name="_Toc195468782"/>
      <w:bookmarkStart w:id="87950" w:name="_Toc195469846"/>
      <w:bookmarkStart w:id="87951" w:name="_Toc195470909"/>
      <w:bookmarkStart w:id="87952" w:name="_Toc195471972"/>
      <w:bookmarkStart w:id="87953" w:name="_Toc195473035"/>
      <w:bookmarkStart w:id="87954" w:name="_Toc195474337"/>
      <w:bookmarkStart w:id="87955" w:name="_Toc195475524"/>
      <w:bookmarkStart w:id="87956" w:name="_Toc195476713"/>
      <w:bookmarkStart w:id="87957" w:name="_Toc195477896"/>
      <w:bookmarkStart w:id="87958" w:name="_Toc195719934"/>
      <w:bookmarkStart w:id="87959" w:name="_Toc195722036"/>
      <w:bookmarkStart w:id="87960" w:name="_Toc195724140"/>
      <w:bookmarkStart w:id="87961" w:name="_Toc195726364"/>
      <w:bookmarkStart w:id="87962" w:name="_Toc195728582"/>
      <w:bookmarkStart w:id="87963" w:name="_Toc195730800"/>
      <w:bookmarkStart w:id="87964" w:name="_Toc195733019"/>
      <w:bookmarkStart w:id="87965" w:name="_Toc195735238"/>
      <w:bookmarkStart w:id="87966" w:name="_Toc195738174"/>
      <w:bookmarkStart w:id="87967" w:name="_Toc195741110"/>
      <w:bookmarkStart w:id="87968" w:name="_Toc195744046"/>
      <w:bookmarkStart w:id="87969" w:name="_Toc195746982"/>
      <w:bookmarkStart w:id="87970" w:name="_Toc195749917"/>
      <w:bookmarkStart w:id="87971" w:name="_Toc195752853"/>
      <w:bookmarkStart w:id="87972" w:name="_Toc196134521"/>
      <w:bookmarkStart w:id="87973" w:name="_Toc196137411"/>
      <w:bookmarkStart w:id="87974" w:name="_Toc196140300"/>
      <w:bookmarkStart w:id="87975" w:name="_Toc196143213"/>
      <w:bookmarkStart w:id="87976" w:name="_Toc196146126"/>
      <w:bookmarkStart w:id="87977" w:name="_Toc196149036"/>
      <w:bookmarkStart w:id="87978" w:name="_Toc196151961"/>
      <w:bookmarkStart w:id="87979" w:name="_Toc196155969"/>
      <w:bookmarkStart w:id="87980" w:name="_Toc196160147"/>
      <w:bookmarkStart w:id="87981" w:name="_Toc196164325"/>
      <w:bookmarkStart w:id="87982" w:name="_Toc198572353"/>
      <w:bookmarkStart w:id="87983" w:name="_Toc198577112"/>
      <w:bookmarkStart w:id="87984" w:name="_Toc198581870"/>
      <w:bookmarkStart w:id="87985" w:name="_Toc198586627"/>
      <w:bookmarkStart w:id="87986" w:name="_Toc198591385"/>
      <w:bookmarkStart w:id="87987" w:name="_Toc198596143"/>
      <w:bookmarkStart w:id="87988" w:name="_Toc198600921"/>
      <w:bookmarkStart w:id="87989" w:name="_Toc198605729"/>
      <w:bookmarkStart w:id="87990" w:name="_Toc198610536"/>
      <w:bookmarkStart w:id="87991" w:name="_Toc198615373"/>
      <w:bookmarkStart w:id="87992" w:name="_Toc199499837"/>
      <w:bookmarkStart w:id="87993" w:name="_Toc200358399"/>
      <w:bookmarkStart w:id="87994" w:name="_Toc230264059"/>
      <w:bookmarkStart w:id="87995" w:name="_Toc230789662"/>
      <w:bookmarkStart w:id="87996" w:name="_Toc231820790"/>
      <w:bookmarkStart w:id="87997" w:name="_Toc231825632"/>
      <w:bookmarkStart w:id="87998" w:name="_Toc231830473"/>
      <w:bookmarkStart w:id="87999" w:name="_Toc231835314"/>
      <w:bookmarkEnd w:id="87946"/>
      <w:bookmarkEnd w:id="87947"/>
      <w:bookmarkEnd w:id="87948"/>
      <w:bookmarkEnd w:id="87949"/>
      <w:bookmarkEnd w:id="87950"/>
      <w:bookmarkEnd w:id="87951"/>
      <w:bookmarkEnd w:id="87952"/>
      <w:bookmarkEnd w:id="87953"/>
      <w:bookmarkEnd w:id="87954"/>
      <w:bookmarkEnd w:id="87955"/>
      <w:bookmarkEnd w:id="87956"/>
      <w:bookmarkEnd w:id="87957"/>
      <w:bookmarkEnd w:id="87958"/>
      <w:bookmarkEnd w:id="87959"/>
      <w:bookmarkEnd w:id="87960"/>
      <w:bookmarkEnd w:id="87961"/>
      <w:bookmarkEnd w:id="87962"/>
      <w:bookmarkEnd w:id="87963"/>
      <w:bookmarkEnd w:id="87964"/>
      <w:bookmarkEnd w:id="87965"/>
      <w:bookmarkEnd w:id="87966"/>
      <w:bookmarkEnd w:id="87967"/>
      <w:bookmarkEnd w:id="87968"/>
      <w:bookmarkEnd w:id="87969"/>
      <w:bookmarkEnd w:id="87970"/>
      <w:bookmarkEnd w:id="87971"/>
      <w:bookmarkEnd w:id="87972"/>
      <w:bookmarkEnd w:id="87973"/>
      <w:bookmarkEnd w:id="87974"/>
      <w:bookmarkEnd w:id="87975"/>
      <w:bookmarkEnd w:id="87976"/>
      <w:bookmarkEnd w:id="87977"/>
      <w:bookmarkEnd w:id="87978"/>
      <w:bookmarkEnd w:id="87979"/>
      <w:bookmarkEnd w:id="87980"/>
      <w:bookmarkEnd w:id="87981"/>
      <w:bookmarkEnd w:id="87982"/>
      <w:bookmarkEnd w:id="87983"/>
      <w:bookmarkEnd w:id="87984"/>
      <w:bookmarkEnd w:id="87985"/>
      <w:bookmarkEnd w:id="87986"/>
      <w:bookmarkEnd w:id="87987"/>
      <w:bookmarkEnd w:id="87988"/>
      <w:bookmarkEnd w:id="87989"/>
      <w:bookmarkEnd w:id="87990"/>
      <w:bookmarkEnd w:id="87991"/>
      <w:bookmarkEnd w:id="87992"/>
      <w:bookmarkEnd w:id="87993"/>
      <w:bookmarkEnd w:id="87994"/>
      <w:bookmarkEnd w:id="87995"/>
      <w:bookmarkEnd w:id="87996"/>
      <w:bookmarkEnd w:id="87997"/>
      <w:bookmarkEnd w:id="87998"/>
      <w:bookmarkEnd w:id="87999"/>
    </w:p>
    <w:p w14:paraId="5A9EA762"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8000" w:name="_Toc195465344"/>
      <w:bookmarkStart w:id="88001" w:name="_Toc195466502"/>
      <w:bookmarkStart w:id="88002" w:name="_Toc195467653"/>
      <w:bookmarkStart w:id="88003" w:name="_Toc195468783"/>
      <w:bookmarkStart w:id="88004" w:name="_Toc195469847"/>
      <w:bookmarkStart w:id="88005" w:name="_Toc195470910"/>
      <w:bookmarkStart w:id="88006" w:name="_Toc195471973"/>
      <w:bookmarkStart w:id="88007" w:name="_Toc195473036"/>
      <w:bookmarkStart w:id="88008" w:name="_Toc195474338"/>
      <w:bookmarkStart w:id="88009" w:name="_Toc195475525"/>
      <w:bookmarkStart w:id="88010" w:name="_Toc195476714"/>
      <w:bookmarkStart w:id="88011" w:name="_Toc195477897"/>
      <w:bookmarkStart w:id="88012" w:name="_Toc195719935"/>
      <w:bookmarkStart w:id="88013" w:name="_Toc195722037"/>
      <w:bookmarkStart w:id="88014" w:name="_Toc195724141"/>
      <w:bookmarkStart w:id="88015" w:name="_Toc195726365"/>
      <w:bookmarkStart w:id="88016" w:name="_Toc195728583"/>
      <w:bookmarkStart w:id="88017" w:name="_Toc195730801"/>
      <w:bookmarkStart w:id="88018" w:name="_Toc195733020"/>
      <w:bookmarkStart w:id="88019" w:name="_Toc195735239"/>
      <w:bookmarkStart w:id="88020" w:name="_Toc195738175"/>
      <w:bookmarkStart w:id="88021" w:name="_Toc195741111"/>
      <w:bookmarkStart w:id="88022" w:name="_Toc195744047"/>
      <w:bookmarkStart w:id="88023" w:name="_Toc195746983"/>
      <w:bookmarkStart w:id="88024" w:name="_Toc195749918"/>
      <w:bookmarkStart w:id="88025" w:name="_Toc195752854"/>
      <w:bookmarkStart w:id="88026" w:name="_Toc196134522"/>
      <w:bookmarkStart w:id="88027" w:name="_Toc196137412"/>
      <w:bookmarkStart w:id="88028" w:name="_Toc196140301"/>
      <w:bookmarkStart w:id="88029" w:name="_Toc196143214"/>
      <w:bookmarkStart w:id="88030" w:name="_Toc196146127"/>
      <w:bookmarkStart w:id="88031" w:name="_Toc196149037"/>
      <w:bookmarkStart w:id="88032" w:name="_Toc196151962"/>
      <w:bookmarkStart w:id="88033" w:name="_Toc196155970"/>
      <w:bookmarkStart w:id="88034" w:name="_Toc196160148"/>
      <w:bookmarkStart w:id="88035" w:name="_Toc196164326"/>
      <w:bookmarkStart w:id="88036" w:name="_Toc198572354"/>
      <w:bookmarkStart w:id="88037" w:name="_Toc198577113"/>
      <w:bookmarkStart w:id="88038" w:name="_Toc198581871"/>
      <w:bookmarkStart w:id="88039" w:name="_Toc198586628"/>
      <w:bookmarkStart w:id="88040" w:name="_Toc198591386"/>
      <w:bookmarkStart w:id="88041" w:name="_Toc198596144"/>
      <w:bookmarkStart w:id="88042" w:name="_Toc198600922"/>
      <w:bookmarkStart w:id="88043" w:name="_Toc198605730"/>
      <w:bookmarkStart w:id="88044" w:name="_Toc198610537"/>
      <w:bookmarkStart w:id="88045" w:name="_Toc198615374"/>
      <w:bookmarkStart w:id="88046" w:name="_Toc199499838"/>
      <w:bookmarkStart w:id="88047" w:name="_Toc200358400"/>
      <w:bookmarkStart w:id="88048" w:name="_Toc230264060"/>
      <w:bookmarkStart w:id="88049" w:name="_Toc230789663"/>
      <w:bookmarkStart w:id="88050" w:name="_Toc231820791"/>
      <w:bookmarkStart w:id="88051" w:name="_Toc231825633"/>
      <w:bookmarkStart w:id="88052" w:name="_Toc231830474"/>
      <w:bookmarkStart w:id="88053" w:name="_Toc231835315"/>
      <w:bookmarkEnd w:id="88000"/>
      <w:bookmarkEnd w:id="88001"/>
      <w:bookmarkEnd w:id="88002"/>
      <w:bookmarkEnd w:id="88003"/>
      <w:bookmarkEnd w:id="88004"/>
      <w:bookmarkEnd w:id="88005"/>
      <w:bookmarkEnd w:id="88006"/>
      <w:bookmarkEnd w:id="88007"/>
      <w:bookmarkEnd w:id="88008"/>
      <w:bookmarkEnd w:id="88009"/>
      <w:bookmarkEnd w:id="88010"/>
      <w:bookmarkEnd w:id="88011"/>
      <w:bookmarkEnd w:id="88012"/>
      <w:bookmarkEnd w:id="88013"/>
      <w:bookmarkEnd w:id="88014"/>
      <w:bookmarkEnd w:id="88015"/>
      <w:bookmarkEnd w:id="88016"/>
      <w:bookmarkEnd w:id="88017"/>
      <w:bookmarkEnd w:id="88018"/>
      <w:bookmarkEnd w:id="88019"/>
      <w:bookmarkEnd w:id="88020"/>
      <w:bookmarkEnd w:id="88021"/>
      <w:bookmarkEnd w:id="88022"/>
      <w:bookmarkEnd w:id="88023"/>
      <w:bookmarkEnd w:id="88024"/>
      <w:bookmarkEnd w:id="88025"/>
      <w:bookmarkEnd w:id="88026"/>
      <w:bookmarkEnd w:id="88027"/>
      <w:bookmarkEnd w:id="88028"/>
      <w:bookmarkEnd w:id="88029"/>
      <w:bookmarkEnd w:id="88030"/>
      <w:bookmarkEnd w:id="88031"/>
      <w:bookmarkEnd w:id="88032"/>
      <w:bookmarkEnd w:id="88033"/>
      <w:bookmarkEnd w:id="88034"/>
      <w:bookmarkEnd w:id="88035"/>
      <w:bookmarkEnd w:id="88036"/>
      <w:bookmarkEnd w:id="88037"/>
      <w:bookmarkEnd w:id="88038"/>
      <w:bookmarkEnd w:id="88039"/>
      <w:bookmarkEnd w:id="88040"/>
      <w:bookmarkEnd w:id="88041"/>
      <w:bookmarkEnd w:id="88042"/>
      <w:bookmarkEnd w:id="88043"/>
      <w:bookmarkEnd w:id="88044"/>
      <w:bookmarkEnd w:id="88045"/>
      <w:bookmarkEnd w:id="88046"/>
      <w:bookmarkEnd w:id="88047"/>
      <w:bookmarkEnd w:id="88048"/>
      <w:bookmarkEnd w:id="88049"/>
      <w:bookmarkEnd w:id="88050"/>
      <w:bookmarkEnd w:id="88051"/>
      <w:bookmarkEnd w:id="88052"/>
      <w:bookmarkEnd w:id="88053"/>
    </w:p>
    <w:p w14:paraId="1388490D"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8054" w:name="_Toc195465345"/>
      <w:bookmarkStart w:id="88055" w:name="_Toc195466503"/>
      <w:bookmarkStart w:id="88056" w:name="_Toc195467654"/>
      <w:bookmarkStart w:id="88057" w:name="_Toc195468784"/>
      <w:bookmarkStart w:id="88058" w:name="_Toc195469848"/>
      <w:bookmarkStart w:id="88059" w:name="_Toc195470911"/>
      <w:bookmarkStart w:id="88060" w:name="_Toc195471974"/>
      <w:bookmarkStart w:id="88061" w:name="_Toc195473037"/>
      <w:bookmarkStart w:id="88062" w:name="_Toc195474339"/>
      <w:bookmarkStart w:id="88063" w:name="_Toc195475526"/>
      <w:bookmarkStart w:id="88064" w:name="_Toc195476715"/>
      <w:bookmarkStart w:id="88065" w:name="_Toc195477898"/>
      <w:bookmarkStart w:id="88066" w:name="_Toc195719936"/>
      <w:bookmarkStart w:id="88067" w:name="_Toc195722038"/>
      <w:bookmarkStart w:id="88068" w:name="_Toc195724142"/>
      <w:bookmarkStart w:id="88069" w:name="_Toc195726366"/>
      <w:bookmarkStart w:id="88070" w:name="_Toc195728584"/>
      <w:bookmarkStart w:id="88071" w:name="_Toc195730802"/>
      <w:bookmarkStart w:id="88072" w:name="_Toc195733021"/>
      <w:bookmarkStart w:id="88073" w:name="_Toc195735240"/>
      <w:bookmarkStart w:id="88074" w:name="_Toc195738176"/>
      <w:bookmarkStart w:id="88075" w:name="_Toc195741112"/>
      <w:bookmarkStart w:id="88076" w:name="_Toc195744048"/>
      <w:bookmarkStart w:id="88077" w:name="_Toc195746984"/>
      <w:bookmarkStart w:id="88078" w:name="_Toc195749919"/>
      <w:bookmarkStart w:id="88079" w:name="_Toc195752855"/>
      <w:bookmarkStart w:id="88080" w:name="_Toc196134523"/>
      <w:bookmarkStart w:id="88081" w:name="_Toc196137413"/>
      <w:bookmarkStart w:id="88082" w:name="_Toc196140302"/>
      <w:bookmarkStart w:id="88083" w:name="_Toc196143215"/>
      <w:bookmarkStart w:id="88084" w:name="_Toc196146128"/>
      <w:bookmarkStart w:id="88085" w:name="_Toc196149038"/>
      <w:bookmarkStart w:id="88086" w:name="_Toc196151963"/>
      <w:bookmarkStart w:id="88087" w:name="_Toc196155971"/>
      <w:bookmarkStart w:id="88088" w:name="_Toc196160149"/>
      <w:bookmarkStart w:id="88089" w:name="_Toc196164327"/>
      <w:bookmarkStart w:id="88090" w:name="_Toc198572355"/>
      <w:bookmarkStart w:id="88091" w:name="_Toc198577114"/>
      <w:bookmarkStart w:id="88092" w:name="_Toc198581872"/>
      <w:bookmarkStart w:id="88093" w:name="_Toc198586629"/>
      <w:bookmarkStart w:id="88094" w:name="_Toc198591387"/>
      <w:bookmarkStart w:id="88095" w:name="_Toc198596145"/>
      <w:bookmarkStart w:id="88096" w:name="_Toc198600923"/>
      <w:bookmarkStart w:id="88097" w:name="_Toc198605731"/>
      <w:bookmarkStart w:id="88098" w:name="_Toc198610538"/>
      <w:bookmarkStart w:id="88099" w:name="_Toc198615375"/>
      <w:bookmarkStart w:id="88100" w:name="_Toc199499839"/>
      <w:bookmarkStart w:id="88101" w:name="_Toc200358401"/>
      <w:bookmarkStart w:id="88102" w:name="_Toc230264061"/>
      <w:bookmarkStart w:id="88103" w:name="_Toc230789664"/>
      <w:bookmarkStart w:id="88104" w:name="_Toc231820792"/>
      <w:bookmarkStart w:id="88105" w:name="_Toc231825634"/>
      <w:bookmarkStart w:id="88106" w:name="_Toc231830475"/>
      <w:bookmarkStart w:id="88107" w:name="_Toc231835316"/>
      <w:bookmarkEnd w:id="88054"/>
      <w:bookmarkEnd w:id="88055"/>
      <w:bookmarkEnd w:id="88056"/>
      <w:bookmarkEnd w:id="88057"/>
      <w:bookmarkEnd w:id="88058"/>
      <w:bookmarkEnd w:id="88059"/>
      <w:bookmarkEnd w:id="88060"/>
      <w:bookmarkEnd w:id="88061"/>
      <w:bookmarkEnd w:id="88062"/>
      <w:bookmarkEnd w:id="88063"/>
      <w:bookmarkEnd w:id="88064"/>
      <w:bookmarkEnd w:id="88065"/>
      <w:bookmarkEnd w:id="88066"/>
      <w:bookmarkEnd w:id="88067"/>
      <w:bookmarkEnd w:id="88068"/>
      <w:bookmarkEnd w:id="88069"/>
      <w:bookmarkEnd w:id="88070"/>
      <w:bookmarkEnd w:id="88071"/>
      <w:bookmarkEnd w:id="88072"/>
      <w:bookmarkEnd w:id="88073"/>
      <w:bookmarkEnd w:id="88074"/>
      <w:bookmarkEnd w:id="88075"/>
      <w:bookmarkEnd w:id="88076"/>
      <w:bookmarkEnd w:id="88077"/>
      <w:bookmarkEnd w:id="88078"/>
      <w:bookmarkEnd w:id="88079"/>
      <w:bookmarkEnd w:id="88080"/>
      <w:bookmarkEnd w:id="88081"/>
      <w:bookmarkEnd w:id="88082"/>
      <w:bookmarkEnd w:id="88083"/>
      <w:bookmarkEnd w:id="88084"/>
      <w:bookmarkEnd w:id="88085"/>
      <w:bookmarkEnd w:id="88086"/>
      <w:bookmarkEnd w:id="88087"/>
      <w:bookmarkEnd w:id="88088"/>
      <w:bookmarkEnd w:id="88089"/>
      <w:bookmarkEnd w:id="88090"/>
      <w:bookmarkEnd w:id="88091"/>
      <w:bookmarkEnd w:id="88092"/>
      <w:bookmarkEnd w:id="88093"/>
      <w:bookmarkEnd w:id="88094"/>
      <w:bookmarkEnd w:id="88095"/>
      <w:bookmarkEnd w:id="88096"/>
      <w:bookmarkEnd w:id="88097"/>
      <w:bookmarkEnd w:id="88098"/>
      <w:bookmarkEnd w:id="88099"/>
      <w:bookmarkEnd w:id="88100"/>
      <w:bookmarkEnd w:id="88101"/>
      <w:bookmarkEnd w:id="88102"/>
      <w:bookmarkEnd w:id="88103"/>
      <w:bookmarkEnd w:id="88104"/>
      <w:bookmarkEnd w:id="88105"/>
      <w:bookmarkEnd w:id="88106"/>
      <w:bookmarkEnd w:id="88107"/>
    </w:p>
    <w:p w14:paraId="6E672128"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8108" w:name="_Toc195465346"/>
      <w:bookmarkStart w:id="88109" w:name="_Toc195466504"/>
      <w:bookmarkStart w:id="88110" w:name="_Toc195467655"/>
      <w:bookmarkStart w:id="88111" w:name="_Toc195468785"/>
      <w:bookmarkStart w:id="88112" w:name="_Toc195469849"/>
      <w:bookmarkStart w:id="88113" w:name="_Toc195470912"/>
      <w:bookmarkStart w:id="88114" w:name="_Toc195471975"/>
      <w:bookmarkStart w:id="88115" w:name="_Toc195473038"/>
      <w:bookmarkStart w:id="88116" w:name="_Toc195474340"/>
      <w:bookmarkStart w:id="88117" w:name="_Toc195475527"/>
      <w:bookmarkStart w:id="88118" w:name="_Toc195476716"/>
      <w:bookmarkStart w:id="88119" w:name="_Toc195477899"/>
      <w:bookmarkStart w:id="88120" w:name="_Toc195719937"/>
      <w:bookmarkStart w:id="88121" w:name="_Toc195722039"/>
      <w:bookmarkStart w:id="88122" w:name="_Toc195724143"/>
      <w:bookmarkStart w:id="88123" w:name="_Toc195726367"/>
      <w:bookmarkStart w:id="88124" w:name="_Toc195728585"/>
      <w:bookmarkStart w:id="88125" w:name="_Toc195730803"/>
      <w:bookmarkStart w:id="88126" w:name="_Toc195733022"/>
      <w:bookmarkStart w:id="88127" w:name="_Toc195735241"/>
      <w:bookmarkStart w:id="88128" w:name="_Toc195738177"/>
      <w:bookmarkStart w:id="88129" w:name="_Toc195741113"/>
      <w:bookmarkStart w:id="88130" w:name="_Toc195744049"/>
      <w:bookmarkStart w:id="88131" w:name="_Toc195746985"/>
      <w:bookmarkStart w:id="88132" w:name="_Toc195749920"/>
      <w:bookmarkStart w:id="88133" w:name="_Toc195752856"/>
      <w:bookmarkStart w:id="88134" w:name="_Toc196134524"/>
      <w:bookmarkStart w:id="88135" w:name="_Toc196137414"/>
      <w:bookmarkStart w:id="88136" w:name="_Toc196140303"/>
      <w:bookmarkStart w:id="88137" w:name="_Toc196143216"/>
      <w:bookmarkStart w:id="88138" w:name="_Toc196146129"/>
      <w:bookmarkStart w:id="88139" w:name="_Toc196149039"/>
      <w:bookmarkStart w:id="88140" w:name="_Toc196151964"/>
      <w:bookmarkStart w:id="88141" w:name="_Toc196155972"/>
      <w:bookmarkStart w:id="88142" w:name="_Toc196160150"/>
      <w:bookmarkStart w:id="88143" w:name="_Toc196164328"/>
      <w:bookmarkStart w:id="88144" w:name="_Toc198572356"/>
      <w:bookmarkStart w:id="88145" w:name="_Toc198577115"/>
      <w:bookmarkStart w:id="88146" w:name="_Toc198581873"/>
      <w:bookmarkStart w:id="88147" w:name="_Toc198586630"/>
      <w:bookmarkStart w:id="88148" w:name="_Toc198591388"/>
      <w:bookmarkStart w:id="88149" w:name="_Toc198596146"/>
      <w:bookmarkStart w:id="88150" w:name="_Toc198600924"/>
      <w:bookmarkStart w:id="88151" w:name="_Toc198605732"/>
      <w:bookmarkStart w:id="88152" w:name="_Toc198610539"/>
      <w:bookmarkStart w:id="88153" w:name="_Toc198615376"/>
      <w:bookmarkStart w:id="88154" w:name="_Toc199499840"/>
      <w:bookmarkStart w:id="88155" w:name="_Toc200358402"/>
      <w:bookmarkStart w:id="88156" w:name="_Toc230264062"/>
      <w:bookmarkStart w:id="88157" w:name="_Toc230789665"/>
      <w:bookmarkStart w:id="88158" w:name="_Toc231820793"/>
      <w:bookmarkStart w:id="88159" w:name="_Toc231825635"/>
      <w:bookmarkStart w:id="88160" w:name="_Toc231830476"/>
      <w:bookmarkStart w:id="88161" w:name="_Toc231835317"/>
      <w:bookmarkEnd w:id="88108"/>
      <w:bookmarkEnd w:id="88109"/>
      <w:bookmarkEnd w:id="88110"/>
      <w:bookmarkEnd w:id="88111"/>
      <w:bookmarkEnd w:id="88112"/>
      <w:bookmarkEnd w:id="88113"/>
      <w:bookmarkEnd w:id="88114"/>
      <w:bookmarkEnd w:id="88115"/>
      <w:bookmarkEnd w:id="88116"/>
      <w:bookmarkEnd w:id="88117"/>
      <w:bookmarkEnd w:id="88118"/>
      <w:bookmarkEnd w:id="88119"/>
      <w:bookmarkEnd w:id="88120"/>
      <w:bookmarkEnd w:id="88121"/>
      <w:bookmarkEnd w:id="88122"/>
      <w:bookmarkEnd w:id="88123"/>
      <w:bookmarkEnd w:id="88124"/>
      <w:bookmarkEnd w:id="88125"/>
      <w:bookmarkEnd w:id="88126"/>
      <w:bookmarkEnd w:id="88127"/>
      <w:bookmarkEnd w:id="88128"/>
      <w:bookmarkEnd w:id="88129"/>
      <w:bookmarkEnd w:id="88130"/>
      <w:bookmarkEnd w:id="88131"/>
      <w:bookmarkEnd w:id="88132"/>
      <w:bookmarkEnd w:id="88133"/>
      <w:bookmarkEnd w:id="88134"/>
      <w:bookmarkEnd w:id="88135"/>
      <w:bookmarkEnd w:id="88136"/>
      <w:bookmarkEnd w:id="88137"/>
      <w:bookmarkEnd w:id="88138"/>
      <w:bookmarkEnd w:id="88139"/>
      <w:bookmarkEnd w:id="88140"/>
      <w:bookmarkEnd w:id="88141"/>
      <w:bookmarkEnd w:id="88142"/>
      <w:bookmarkEnd w:id="88143"/>
      <w:bookmarkEnd w:id="88144"/>
      <w:bookmarkEnd w:id="88145"/>
      <w:bookmarkEnd w:id="88146"/>
      <w:bookmarkEnd w:id="88147"/>
      <w:bookmarkEnd w:id="88148"/>
      <w:bookmarkEnd w:id="88149"/>
      <w:bookmarkEnd w:id="88150"/>
      <w:bookmarkEnd w:id="88151"/>
      <w:bookmarkEnd w:id="88152"/>
      <w:bookmarkEnd w:id="88153"/>
      <w:bookmarkEnd w:id="88154"/>
      <w:bookmarkEnd w:id="88155"/>
      <w:bookmarkEnd w:id="88156"/>
      <w:bookmarkEnd w:id="88157"/>
      <w:bookmarkEnd w:id="88158"/>
      <w:bookmarkEnd w:id="88159"/>
      <w:bookmarkEnd w:id="88160"/>
      <w:bookmarkEnd w:id="88161"/>
    </w:p>
    <w:p w14:paraId="056FE688"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8162" w:name="_Toc195465347"/>
      <w:bookmarkStart w:id="88163" w:name="_Toc195466505"/>
      <w:bookmarkStart w:id="88164" w:name="_Toc195467656"/>
      <w:bookmarkStart w:id="88165" w:name="_Toc195468786"/>
      <w:bookmarkStart w:id="88166" w:name="_Toc195469850"/>
      <w:bookmarkStart w:id="88167" w:name="_Toc195470913"/>
      <w:bookmarkStart w:id="88168" w:name="_Toc195471976"/>
      <w:bookmarkStart w:id="88169" w:name="_Toc195473039"/>
      <w:bookmarkStart w:id="88170" w:name="_Toc195474341"/>
      <w:bookmarkStart w:id="88171" w:name="_Toc195475528"/>
      <w:bookmarkStart w:id="88172" w:name="_Toc195476717"/>
      <w:bookmarkStart w:id="88173" w:name="_Toc195477900"/>
      <w:bookmarkStart w:id="88174" w:name="_Toc195719938"/>
      <w:bookmarkStart w:id="88175" w:name="_Toc195722040"/>
      <w:bookmarkStart w:id="88176" w:name="_Toc195724144"/>
      <w:bookmarkStart w:id="88177" w:name="_Toc195726368"/>
      <w:bookmarkStart w:id="88178" w:name="_Toc195728586"/>
      <w:bookmarkStart w:id="88179" w:name="_Toc195730804"/>
      <w:bookmarkStart w:id="88180" w:name="_Toc195733023"/>
      <w:bookmarkStart w:id="88181" w:name="_Toc195735242"/>
      <w:bookmarkStart w:id="88182" w:name="_Toc195738178"/>
      <w:bookmarkStart w:id="88183" w:name="_Toc195741114"/>
      <w:bookmarkStart w:id="88184" w:name="_Toc195744050"/>
      <w:bookmarkStart w:id="88185" w:name="_Toc195746986"/>
      <w:bookmarkStart w:id="88186" w:name="_Toc195749921"/>
      <w:bookmarkStart w:id="88187" w:name="_Toc195752857"/>
      <w:bookmarkStart w:id="88188" w:name="_Toc196134525"/>
      <w:bookmarkStart w:id="88189" w:name="_Toc196137415"/>
      <w:bookmarkStart w:id="88190" w:name="_Toc196140304"/>
      <w:bookmarkStart w:id="88191" w:name="_Toc196143217"/>
      <w:bookmarkStart w:id="88192" w:name="_Toc196146130"/>
      <w:bookmarkStart w:id="88193" w:name="_Toc196149040"/>
      <w:bookmarkStart w:id="88194" w:name="_Toc196151965"/>
      <w:bookmarkStart w:id="88195" w:name="_Toc196155973"/>
      <w:bookmarkStart w:id="88196" w:name="_Toc196160151"/>
      <w:bookmarkStart w:id="88197" w:name="_Toc196164329"/>
      <w:bookmarkStart w:id="88198" w:name="_Toc198572357"/>
      <w:bookmarkStart w:id="88199" w:name="_Toc198577116"/>
      <w:bookmarkStart w:id="88200" w:name="_Toc198581874"/>
      <w:bookmarkStart w:id="88201" w:name="_Toc198586631"/>
      <w:bookmarkStart w:id="88202" w:name="_Toc198591389"/>
      <w:bookmarkStart w:id="88203" w:name="_Toc198596147"/>
      <w:bookmarkStart w:id="88204" w:name="_Toc198600925"/>
      <w:bookmarkStart w:id="88205" w:name="_Toc198605733"/>
      <w:bookmarkStart w:id="88206" w:name="_Toc198610540"/>
      <w:bookmarkStart w:id="88207" w:name="_Toc198615377"/>
      <w:bookmarkStart w:id="88208" w:name="_Toc199499841"/>
      <w:bookmarkStart w:id="88209" w:name="_Toc200358403"/>
      <w:bookmarkStart w:id="88210" w:name="_Toc230264063"/>
      <w:bookmarkStart w:id="88211" w:name="_Toc230789666"/>
      <w:bookmarkStart w:id="88212" w:name="_Toc231820794"/>
      <w:bookmarkStart w:id="88213" w:name="_Toc231825636"/>
      <w:bookmarkStart w:id="88214" w:name="_Toc231830477"/>
      <w:bookmarkStart w:id="88215" w:name="_Toc231835318"/>
      <w:bookmarkEnd w:id="88162"/>
      <w:bookmarkEnd w:id="88163"/>
      <w:bookmarkEnd w:id="88164"/>
      <w:bookmarkEnd w:id="88165"/>
      <w:bookmarkEnd w:id="88166"/>
      <w:bookmarkEnd w:id="88167"/>
      <w:bookmarkEnd w:id="88168"/>
      <w:bookmarkEnd w:id="88169"/>
      <w:bookmarkEnd w:id="88170"/>
      <w:bookmarkEnd w:id="88171"/>
      <w:bookmarkEnd w:id="88172"/>
      <w:bookmarkEnd w:id="88173"/>
      <w:bookmarkEnd w:id="88174"/>
      <w:bookmarkEnd w:id="88175"/>
      <w:bookmarkEnd w:id="88176"/>
      <w:bookmarkEnd w:id="88177"/>
      <w:bookmarkEnd w:id="88178"/>
      <w:bookmarkEnd w:id="88179"/>
      <w:bookmarkEnd w:id="88180"/>
      <w:bookmarkEnd w:id="88181"/>
      <w:bookmarkEnd w:id="88182"/>
      <w:bookmarkEnd w:id="88183"/>
      <w:bookmarkEnd w:id="88184"/>
      <w:bookmarkEnd w:id="88185"/>
      <w:bookmarkEnd w:id="88186"/>
      <w:bookmarkEnd w:id="88187"/>
      <w:bookmarkEnd w:id="88188"/>
      <w:bookmarkEnd w:id="88189"/>
      <w:bookmarkEnd w:id="88190"/>
      <w:bookmarkEnd w:id="88191"/>
      <w:bookmarkEnd w:id="88192"/>
      <w:bookmarkEnd w:id="88193"/>
      <w:bookmarkEnd w:id="88194"/>
      <w:bookmarkEnd w:id="88195"/>
      <w:bookmarkEnd w:id="88196"/>
      <w:bookmarkEnd w:id="88197"/>
      <w:bookmarkEnd w:id="88198"/>
      <w:bookmarkEnd w:id="88199"/>
      <w:bookmarkEnd w:id="88200"/>
      <w:bookmarkEnd w:id="88201"/>
      <w:bookmarkEnd w:id="88202"/>
      <w:bookmarkEnd w:id="88203"/>
      <w:bookmarkEnd w:id="88204"/>
      <w:bookmarkEnd w:id="88205"/>
      <w:bookmarkEnd w:id="88206"/>
      <w:bookmarkEnd w:id="88207"/>
      <w:bookmarkEnd w:id="88208"/>
      <w:bookmarkEnd w:id="88209"/>
      <w:bookmarkEnd w:id="88210"/>
      <w:bookmarkEnd w:id="88211"/>
      <w:bookmarkEnd w:id="88212"/>
      <w:bookmarkEnd w:id="88213"/>
      <w:bookmarkEnd w:id="88214"/>
      <w:bookmarkEnd w:id="88215"/>
    </w:p>
    <w:p w14:paraId="30EBB192"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8216" w:name="_Toc195465348"/>
      <w:bookmarkStart w:id="88217" w:name="_Toc195466506"/>
      <w:bookmarkStart w:id="88218" w:name="_Toc195467657"/>
      <w:bookmarkStart w:id="88219" w:name="_Toc195468787"/>
      <w:bookmarkStart w:id="88220" w:name="_Toc195469851"/>
      <w:bookmarkStart w:id="88221" w:name="_Toc195470914"/>
      <w:bookmarkStart w:id="88222" w:name="_Toc195471977"/>
      <w:bookmarkStart w:id="88223" w:name="_Toc195473040"/>
      <w:bookmarkStart w:id="88224" w:name="_Toc195474342"/>
      <w:bookmarkStart w:id="88225" w:name="_Toc195475529"/>
      <w:bookmarkStart w:id="88226" w:name="_Toc195476718"/>
      <w:bookmarkStart w:id="88227" w:name="_Toc195477901"/>
      <w:bookmarkStart w:id="88228" w:name="_Toc195719939"/>
      <w:bookmarkStart w:id="88229" w:name="_Toc195722041"/>
      <w:bookmarkStart w:id="88230" w:name="_Toc195724145"/>
      <w:bookmarkStart w:id="88231" w:name="_Toc195726369"/>
      <w:bookmarkStart w:id="88232" w:name="_Toc195728587"/>
      <w:bookmarkStart w:id="88233" w:name="_Toc195730805"/>
      <w:bookmarkStart w:id="88234" w:name="_Toc195733024"/>
      <w:bookmarkStart w:id="88235" w:name="_Toc195735243"/>
      <w:bookmarkStart w:id="88236" w:name="_Toc195738179"/>
      <w:bookmarkStart w:id="88237" w:name="_Toc195741115"/>
      <w:bookmarkStart w:id="88238" w:name="_Toc195744051"/>
      <w:bookmarkStart w:id="88239" w:name="_Toc195746987"/>
      <w:bookmarkStart w:id="88240" w:name="_Toc195749922"/>
      <w:bookmarkStart w:id="88241" w:name="_Toc195752858"/>
      <w:bookmarkStart w:id="88242" w:name="_Toc196134526"/>
      <w:bookmarkStart w:id="88243" w:name="_Toc196137416"/>
      <w:bookmarkStart w:id="88244" w:name="_Toc196140305"/>
      <w:bookmarkStart w:id="88245" w:name="_Toc196143218"/>
      <w:bookmarkStart w:id="88246" w:name="_Toc196146131"/>
      <w:bookmarkStart w:id="88247" w:name="_Toc196149041"/>
      <w:bookmarkStart w:id="88248" w:name="_Toc196151966"/>
      <w:bookmarkStart w:id="88249" w:name="_Toc196155974"/>
      <w:bookmarkStart w:id="88250" w:name="_Toc196160152"/>
      <w:bookmarkStart w:id="88251" w:name="_Toc196164330"/>
      <w:bookmarkStart w:id="88252" w:name="_Toc198572358"/>
      <w:bookmarkStart w:id="88253" w:name="_Toc198577117"/>
      <w:bookmarkStart w:id="88254" w:name="_Toc198581875"/>
      <w:bookmarkStart w:id="88255" w:name="_Toc198586632"/>
      <w:bookmarkStart w:id="88256" w:name="_Toc198591390"/>
      <w:bookmarkStart w:id="88257" w:name="_Toc198596148"/>
      <w:bookmarkStart w:id="88258" w:name="_Toc198600926"/>
      <w:bookmarkStart w:id="88259" w:name="_Toc198605734"/>
      <w:bookmarkStart w:id="88260" w:name="_Toc198610541"/>
      <w:bookmarkStart w:id="88261" w:name="_Toc198615378"/>
      <w:bookmarkStart w:id="88262" w:name="_Toc199499842"/>
      <w:bookmarkStart w:id="88263" w:name="_Toc200358404"/>
      <w:bookmarkStart w:id="88264" w:name="_Toc230264064"/>
      <w:bookmarkStart w:id="88265" w:name="_Toc230789667"/>
      <w:bookmarkStart w:id="88266" w:name="_Toc231820795"/>
      <w:bookmarkStart w:id="88267" w:name="_Toc231825637"/>
      <w:bookmarkStart w:id="88268" w:name="_Toc231830478"/>
      <w:bookmarkStart w:id="88269" w:name="_Toc231835319"/>
      <w:bookmarkEnd w:id="88216"/>
      <w:bookmarkEnd w:id="88217"/>
      <w:bookmarkEnd w:id="88218"/>
      <w:bookmarkEnd w:id="88219"/>
      <w:bookmarkEnd w:id="88220"/>
      <w:bookmarkEnd w:id="88221"/>
      <w:bookmarkEnd w:id="88222"/>
      <w:bookmarkEnd w:id="88223"/>
      <w:bookmarkEnd w:id="88224"/>
      <w:bookmarkEnd w:id="88225"/>
      <w:bookmarkEnd w:id="88226"/>
      <w:bookmarkEnd w:id="88227"/>
      <w:bookmarkEnd w:id="88228"/>
      <w:bookmarkEnd w:id="88229"/>
      <w:bookmarkEnd w:id="88230"/>
      <w:bookmarkEnd w:id="88231"/>
      <w:bookmarkEnd w:id="88232"/>
      <w:bookmarkEnd w:id="88233"/>
      <w:bookmarkEnd w:id="88234"/>
      <w:bookmarkEnd w:id="88235"/>
      <w:bookmarkEnd w:id="88236"/>
      <w:bookmarkEnd w:id="88237"/>
      <w:bookmarkEnd w:id="88238"/>
      <w:bookmarkEnd w:id="88239"/>
      <w:bookmarkEnd w:id="88240"/>
      <w:bookmarkEnd w:id="88241"/>
      <w:bookmarkEnd w:id="88242"/>
      <w:bookmarkEnd w:id="88243"/>
      <w:bookmarkEnd w:id="88244"/>
      <w:bookmarkEnd w:id="88245"/>
      <w:bookmarkEnd w:id="88246"/>
      <w:bookmarkEnd w:id="88247"/>
      <w:bookmarkEnd w:id="88248"/>
      <w:bookmarkEnd w:id="88249"/>
      <w:bookmarkEnd w:id="88250"/>
      <w:bookmarkEnd w:id="88251"/>
      <w:bookmarkEnd w:id="88252"/>
      <w:bookmarkEnd w:id="88253"/>
      <w:bookmarkEnd w:id="88254"/>
      <w:bookmarkEnd w:id="88255"/>
      <w:bookmarkEnd w:id="88256"/>
      <w:bookmarkEnd w:id="88257"/>
      <w:bookmarkEnd w:id="88258"/>
      <w:bookmarkEnd w:id="88259"/>
      <w:bookmarkEnd w:id="88260"/>
      <w:bookmarkEnd w:id="88261"/>
      <w:bookmarkEnd w:id="88262"/>
      <w:bookmarkEnd w:id="88263"/>
      <w:bookmarkEnd w:id="88264"/>
      <w:bookmarkEnd w:id="88265"/>
      <w:bookmarkEnd w:id="88266"/>
      <w:bookmarkEnd w:id="88267"/>
      <w:bookmarkEnd w:id="88268"/>
      <w:bookmarkEnd w:id="88269"/>
    </w:p>
    <w:p w14:paraId="5D07F06D"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8270" w:name="_Toc195465349"/>
      <w:bookmarkStart w:id="88271" w:name="_Toc195466507"/>
      <w:bookmarkStart w:id="88272" w:name="_Toc195467658"/>
      <w:bookmarkStart w:id="88273" w:name="_Toc195468788"/>
      <w:bookmarkStart w:id="88274" w:name="_Toc195469852"/>
      <w:bookmarkStart w:id="88275" w:name="_Toc195470915"/>
      <w:bookmarkStart w:id="88276" w:name="_Toc195471978"/>
      <w:bookmarkStart w:id="88277" w:name="_Toc195473041"/>
      <w:bookmarkStart w:id="88278" w:name="_Toc195474343"/>
      <w:bookmarkStart w:id="88279" w:name="_Toc195475530"/>
      <w:bookmarkStart w:id="88280" w:name="_Toc195476719"/>
      <w:bookmarkStart w:id="88281" w:name="_Toc195477902"/>
      <w:bookmarkStart w:id="88282" w:name="_Toc195719940"/>
      <w:bookmarkStart w:id="88283" w:name="_Toc195722042"/>
      <w:bookmarkStart w:id="88284" w:name="_Toc195724146"/>
      <w:bookmarkStart w:id="88285" w:name="_Toc195726370"/>
      <w:bookmarkStart w:id="88286" w:name="_Toc195728588"/>
      <w:bookmarkStart w:id="88287" w:name="_Toc195730806"/>
      <w:bookmarkStart w:id="88288" w:name="_Toc195733025"/>
      <w:bookmarkStart w:id="88289" w:name="_Toc195735244"/>
      <w:bookmarkStart w:id="88290" w:name="_Toc195738180"/>
      <w:bookmarkStart w:id="88291" w:name="_Toc195741116"/>
      <w:bookmarkStart w:id="88292" w:name="_Toc195744052"/>
      <w:bookmarkStart w:id="88293" w:name="_Toc195746988"/>
      <w:bookmarkStart w:id="88294" w:name="_Toc195749923"/>
      <w:bookmarkStart w:id="88295" w:name="_Toc195752859"/>
      <w:bookmarkStart w:id="88296" w:name="_Toc196134527"/>
      <w:bookmarkStart w:id="88297" w:name="_Toc196137417"/>
      <w:bookmarkStart w:id="88298" w:name="_Toc196140306"/>
      <w:bookmarkStart w:id="88299" w:name="_Toc196143219"/>
      <w:bookmarkStart w:id="88300" w:name="_Toc196146132"/>
      <w:bookmarkStart w:id="88301" w:name="_Toc196149042"/>
      <w:bookmarkStart w:id="88302" w:name="_Toc196151967"/>
      <w:bookmarkStart w:id="88303" w:name="_Toc196155975"/>
      <w:bookmarkStart w:id="88304" w:name="_Toc196160153"/>
      <w:bookmarkStart w:id="88305" w:name="_Toc196164331"/>
      <w:bookmarkStart w:id="88306" w:name="_Toc198572359"/>
      <w:bookmarkStart w:id="88307" w:name="_Toc198577118"/>
      <w:bookmarkStart w:id="88308" w:name="_Toc198581876"/>
      <w:bookmarkStart w:id="88309" w:name="_Toc198586633"/>
      <w:bookmarkStart w:id="88310" w:name="_Toc198591391"/>
      <w:bookmarkStart w:id="88311" w:name="_Toc198596149"/>
      <w:bookmarkStart w:id="88312" w:name="_Toc198600927"/>
      <w:bookmarkStart w:id="88313" w:name="_Toc198605735"/>
      <w:bookmarkStart w:id="88314" w:name="_Toc198610542"/>
      <w:bookmarkStart w:id="88315" w:name="_Toc198615379"/>
      <w:bookmarkStart w:id="88316" w:name="_Toc199499843"/>
      <w:bookmarkStart w:id="88317" w:name="_Toc200358405"/>
      <w:bookmarkStart w:id="88318" w:name="_Toc230264065"/>
      <w:bookmarkStart w:id="88319" w:name="_Toc230789668"/>
      <w:bookmarkStart w:id="88320" w:name="_Toc231820796"/>
      <w:bookmarkStart w:id="88321" w:name="_Toc231825638"/>
      <w:bookmarkStart w:id="88322" w:name="_Toc231830479"/>
      <w:bookmarkStart w:id="88323" w:name="_Toc231835320"/>
      <w:bookmarkEnd w:id="88270"/>
      <w:bookmarkEnd w:id="88271"/>
      <w:bookmarkEnd w:id="88272"/>
      <w:bookmarkEnd w:id="88273"/>
      <w:bookmarkEnd w:id="88274"/>
      <w:bookmarkEnd w:id="88275"/>
      <w:bookmarkEnd w:id="88276"/>
      <w:bookmarkEnd w:id="88277"/>
      <w:bookmarkEnd w:id="88278"/>
      <w:bookmarkEnd w:id="88279"/>
      <w:bookmarkEnd w:id="88280"/>
      <w:bookmarkEnd w:id="88281"/>
      <w:bookmarkEnd w:id="88282"/>
      <w:bookmarkEnd w:id="88283"/>
      <w:bookmarkEnd w:id="88284"/>
      <w:bookmarkEnd w:id="88285"/>
      <w:bookmarkEnd w:id="88286"/>
      <w:bookmarkEnd w:id="88287"/>
      <w:bookmarkEnd w:id="88288"/>
      <w:bookmarkEnd w:id="88289"/>
      <w:bookmarkEnd w:id="88290"/>
      <w:bookmarkEnd w:id="88291"/>
      <w:bookmarkEnd w:id="88292"/>
      <w:bookmarkEnd w:id="88293"/>
      <w:bookmarkEnd w:id="88294"/>
      <w:bookmarkEnd w:id="88295"/>
      <w:bookmarkEnd w:id="88296"/>
      <w:bookmarkEnd w:id="88297"/>
      <w:bookmarkEnd w:id="88298"/>
      <w:bookmarkEnd w:id="88299"/>
      <w:bookmarkEnd w:id="88300"/>
      <w:bookmarkEnd w:id="88301"/>
      <w:bookmarkEnd w:id="88302"/>
      <w:bookmarkEnd w:id="88303"/>
      <w:bookmarkEnd w:id="88304"/>
      <w:bookmarkEnd w:id="88305"/>
      <w:bookmarkEnd w:id="88306"/>
      <w:bookmarkEnd w:id="88307"/>
      <w:bookmarkEnd w:id="88308"/>
      <w:bookmarkEnd w:id="88309"/>
      <w:bookmarkEnd w:id="88310"/>
      <w:bookmarkEnd w:id="88311"/>
      <w:bookmarkEnd w:id="88312"/>
      <w:bookmarkEnd w:id="88313"/>
      <w:bookmarkEnd w:id="88314"/>
      <w:bookmarkEnd w:id="88315"/>
      <w:bookmarkEnd w:id="88316"/>
      <w:bookmarkEnd w:id="88317"/>
      <w:bookmarkEnd w:id="88318"/>
      <w:bookmarkEnd w:id="88319"/>
      <w:bookmarkEnd w:id="88320"/>
      <w:bookmarkEnd w:id="88321"/>
      <w:bookmarkEnd w:id="88322"/>
      <w:bookmarkEnd w:id="88323"/>
    </w:p>
    <w:p w14:paraId="149F5CE4"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8324" w:name="_Toc195465350"/>
      <w:bookmarkStart w:id="88325" w:name="_Toc195466508"/>
      <w:bookmarkStart w:id="88326" w:name="_Toc195467659"/>
      <w:bookmarkStart w:id="88327" w:name="_Toc195468789"/>
      <w:bookmarkStart w:id="88328" w:name="_Toc195469853"/>
      <w:bookmarkStart w:id="88329" w:name="_Toc195470916"/>
      <w:bookmarkStart w:id="88330" w:name="_Toc195471979"/>
      <w:bookmarkStart w:id="88331" w:name="_Toc195473042"/>
      <w:bookmarkStart w:id="88332" w:name="_Toc195474344"/>
      <w:bookmarkStart w:id="88333" w:name="_Toc195475531"/>
      <w:bookmarkStart w:id="88334" w:name="_Toc195476720"/>
      <w:bookmarkStart w:id="88335" w:name="_Toc195477903"/>
      <w:bookmarkStart w:id="88336" w:name="_Toc195719941"/>
      <w:bookmarkStart w:id="88337" w:name="_Toc195722043"/>
      <w:bookmarkStart w:id="88338" w:name="_Toc195724147"/>
      <w:bookmarkStart w:id="88339" w:name="_Toc195726371"/>
      <w:bookmarkStart w:id="88340" w:name="_Toc195728589"/>
      <w:bookmarkStart w:id="88341" w:name="_Toc195730807"/>
      <w:bookmarkStart w:id="88342" w:name="_Toc195733026"/>
      <w:bookmarkStart w:id="88343" w:name="_Toc195735245"/>
      <w:bookmarkStart w:id="88344" w:name="_Toc195738181"/>
      <w:bookmarkStart w:id="88345" w:name="_Toc195741117"/>
      <w:bookmarkStart w:id="88346" w:name="_Toc195744053"/>
      <w:bookmarkStart w:id="88347" w:name="_Toc195746989"/>
      <w:bookmarkStart w:id="88348" w:name="_Toc195749924"/>
      <w:bookmarkStart w:id="88349" w:name="_Toc195752860"/>
      <w:bookmarkStart w:id="88350" w:name="_Toc196134528"/>
      <w:bookmarkStart w:id="88351" w:name="_Toc196137418"/>
      <w:bookmarkStart w:id="88352" w:name="_Toc196140307"/>
      <w:bookmarkStart w:id="88353" w:name="_Toc196143220"/>
      <w:bookmarkStart w:id="88354" w:name="_Toc196146133"/>
      <w:bookmarkStart w:id="88355" w:name="_Toc196149043"/>
      <w:bookmarkStart w:id="88356" w:name="_Toc196151968"/>
      <w:bookmarkStart w:id="88357" w:name="_Toc196155976"/>
      <w:bookmarkStart w:id="88358" w:name="_Toc196160154"/>
      <w:bookmarkStart w:id="88359" w:name="_Toc196164332"/>
      <w:bookmarkStart w:id="88360" w:name="_Toc198572360"/>
      <w:bookmarkStart w:id="88361" w:name="_Toc198577119"/>
      <w:bookmarkStart w:id="88362" w:name="_Toc198581877"/>
      <w:bookmarkStart w:id="88363" w:name="_Toc198586634"/>
      <w:bookmarkStart w:id="88364" w:name="_Toc198591392"/>
      <w:bookmarkStart w:id="88365" w:name="_Toc198596150"/>
      <w:bookmarkStart w:id="88366" w:name="_Toc198600928"/>
      <w:bookmarkStart w:id="88367" w:name="_Toc198605736"/>
      <w:bookmarkStart w:id="88368" w:name="_Toc198610543"/>
      <w:bookmarkStart w:id="88369" w:name="_Toc198615380"/>
      <w:bookmarkStart w:id="88370" w:name="_Toc199499844"/>
      <w:bookmarkStart w:id="88371" w:name="_Toc200358406"/>
      <w:bookmarkStart w:id="88372" w:name="_Toc230264066"/>
      <w:bookmarkStart w:id="88373" w:name="_Toc230789669"/>
      <w:bookmarkStart w:id="88374" w:name="_Toc231820797"/>
      <w:bookmarkStart w:id="88375" w:name="_Toc231825639"/>
      <w:bookmarkStart w:id="88376" w:name="_Toc231830480"/>
      <w:bookmarkStart w:id="88377" w:name="_Toc231835321"/>
      <w:bookmarkEnd w:id="88324"/>
      <w:bookmarkEnd w:id="88325"/>
      <w:bookmarkEnd w:id="88326"/>
      <w:bookmarkEnd w:id="88327"/>
      <w:bookmarkEnd w:id="88328"/>
      <w:bookmarkEnd w:id="88329"/>
      <w:bookmarkEnd w:id="88330"/>
      <w:bookmarkEnd w:id="88331"/>
      <w:bookmarkEnd w:id="88332"/>
      <w:bookmarkEnd w:id="88333"/>
      <w:bookmarkEnd w:id="88334"/>
      <w:bookmarkEnd w:id="88335"/>
      <w:bookmarkEnd w:id="88336"/>
      <w:bookmarkEnd w:id="88337"/>
      <w:bookmarkEnd w:id="88338"/>
      <w:bookmarkEnd w:id="88339"/>
      <w:bookmarkEnd w:id="88340"/>
      <w:bookmarkEnd w:id="88341"/>
      <w:bookmarkEnd w:id="88342"/>
      <w:bookmarkEnd w:id="88343"/>
      <w:bookmarkEnd w:id="88344"/>
      <w:bookmarkEnd w:id="88345"/>
      <w:bookmarkEnd w:id="88346"/>
      <w:bookmarkEnd w:id="88347"/>
      <w:bookmarkEnd w:id="88348"/>
      <w:bookmarkEnd w:id="88349"/>
      <w:bookmarkEnd w:id="88350"/>
      <w:bookmarkEnd w:id="88351"/>
      <w:bookmarkEnd w:id="88352"/>
      <w:bookmarkEnd w:id="88353"/>
      <w:bookmarkEnd w:id="88354"/>
      <w:bookmarkEnd w:id="88355"/>
      <w:bookmarkEnd w:id="88356"/>
      <w:bookmarkEnd w:id="88357"/>
      <w:bookmarkEnd w:id="88358"/>
      <w:bookmarkEnd w:id="88359"/>
      <w:bookmarkEnd w:id="88360"/>
      <w:bookmarkEnd w:id="88361"/>
      <w:bookmarkEnd w:id="88362"/>
      <w:bookmarkEnd w:id="88363"/>
      <w:bookmarkEnd w:id="88364"/>
      <w:bookmarkEnd w:id="88365"/>
      <w:bookmarkEnd w:id="88366"/>
      <w:bookmarkEnd w:id="88367"/>
      <w:bookmarkEnd w:id="88368"/>
      <w:bookmarkEnd w:id="88369"/>
      <w:bookmarkEnd w:id="88370"/>
      <w:bookmarkEnd w:id="88371"/>
      <w:bookmarkEnd w:id="88372"/>
      <w:bookmarkEnd w:id="88373"/>
      <w:bookmarkEnd w:id="88374"/>
      <w:bookmarkEnd w:id="88375"/>
      <w:bookmarkEnd w:id="88376"/>
      <w:bookmarkEnd w:id="88377"/>
    </w:p>
    <w:p w14:paraId="40BB61C2"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8378" w:name="_Toc195465351"/>
      <w:bookmarkStart w:id="88379" w:name="_Toc195466509"/>
      <w:bookmarkStart w:id="88380" w:name="_Toc195467660"/>
      <w:bookmarkStart w:id="88381" w:name="_Toc195468790"/>
      <w:bookmarkStart w:id="88382" w:name="_Toc195469854"/>
      <w:bookmarkStart w:id="88383" w:name="_Toc195470917"/>
      <w:bookmarkStart w:id="88384" w:name="_Toc195471980"/>
      <w:bookmarkStart w:id="88385" w:name="_Toc195473043"/>
      <w:bookmarkStart w:id="88386" w:name="_Toc195474345"/>
      <w:bookmarkStart w:id="88387" w:name="_Toc195475532"/>
      <w:bookmarkStart w:id="88388" w:name="_Toc195476721"/>
      <w:bookmarkStart w:id="88389" w:name="_Toc195477904"/>
      <w:bookmarkStart w:id="88390" w:name="_Toc195719942"/>
      <w:bookmarkStart w:id="88391" w:name="_Toc195722044"/>
      <w:bookmarkStart w:id="88392" w:name="_Toc195724148"/>
      <w:bookmarkStart w:id="88393" w:name="_Toc195726372"/>
      <w:bookmarkStart w:id="88394" w:name="_Toc195728590"/>
      <w:bookmarkStart w:id="88395" w:name="_Toc195730808"/>
      <w:bookmarkStart w:id="88396" w:name="_Toc195733027"/>
      <w:bookmarkStart w:id="88397" w:name="_Toc195735246"/>
      <w:bookmarkStart w:id="88398" w:name="_Toc195738182"/>
      <w:bookmarkStart w:id="88399" w:name="_Toc195741118"/>
      <w:bookmarkStart w:id="88400" w:name="_Toc195744054"/>
      <w:bookmarkStart w:id="88401" w:name="_Toc195746990"/>
      <w:bookmarkStart w:id="88402" w:name="_Toc195749925"/>
      <w:bookmarkStart w:id="88403" w:name="_Toc195752861"/>
      <w:bookmarkStart w:id="88404" w:name="_Toc196134529"/>
      <w:bookmarkStart w:id="88405" w:name="_Toc196137419"/>
      <w:bookmarkStart w:id="88406" w:name="_Toc196140308"/>
      <w:bookmarkStart w:id="88407" w:name="_Toc196143221"/>
      <w:bookmarkStart w:id="88408" w:name="_Toc196146134"/>
      <w:bookmarkStart w:id="88409" w:name="_Toc196149044"/>
      <w:bookmarkStart w:id="88410" w:name="_Toc196151969"/>
      <w:bookmarkStart w:id="88411" w:name="_Toc196155977"/>
      <w:bookmarkStart w:id="88412" w:name="_Toc196160155"/>
      <w:bookmarkStart w:id="88413" w:name="_Toc196164333"/>
      <w:bookmarkStart w:id="88414" w:name="_Toc198572361"/>
      <w:bookmarkStart w:id="88415" w:name="_Toc198577120"/>
      <w:bookmarkStart w:id="88416" w:name="_Toc198581878"/>
      <w:bookmarkStart w:id="88417" w:name="_Toc198586635"/>
      <w:bookmarkStart w:id="88418" w:name="_Toc198591393"/>
      <w:bookmarkStart w:id="88419" w:name="_Toc198596151"/>
      <w:bookmarkStart w:id="88420" w:name="_Toc198600929"/>
      <w:bookmarkStart w:id="88421" w:name="_Toc198605737"/>
      <w:bookmarkStart w:id="88422" w:name="_Toc198610544"/>
      <w:bookmarkStart w:id="88423" w:name="_Toc198615381"/>
      <w:bookmarkStart w:id="88424" w:name="_Toc199499845"/>
      <w:bookmarkStart w:id="88425" w:name="_Toc200358407"/>
      <w:bookmarkStart w:id="88426" w:name="_Toc230264067"/>
      <w:bookmarkStart w:id="88427" w:name="_Toc230789670"/>
      <w:bookmarkStart w:id="88428" w:name="_Toc231820798"/>
      <w:bookmarkStart w:id="88429" w:name="_Toc231825640"/>
      <w:bookmarkStart w:id="88430" w:name="_Toc231830481"/>
      <w:bookmarkStart w:id="88431" w:name="_Toc231835322"/>
      <w:bookmarkEnd w:id="88378"/>
      <w:bookmarkEnd w:id="88379"/>
      <w:bookmarkEnd w:id="88380"/>
      <w:bookmarkEnd w:id="88381"/>
      <w:bookmarkEnd w:id="88382"/>
      <w:bookmarkEnd w:id="88383"/>
      <w:bookmarkEnd w:id="88384"/>
      <w:bookmarkEnd w:id="88385"/>
      <w:bookmarkEnd w:id="88386"/>
      <w:bookmarkEnd w:id="88387"/>
      <w:bookmarkEnd w:id="88388"/>
      <w:bookmarkEnd w:id="88389"/>
      <w:bookmarkEnd w:id="88390"/>
      <w:bookmarkEnd w:id="88391"/>
      <w:bookmarkEnd w:id="88392"/>
      <w:bookmarkEnd w:id="88393"/>
      <w:bookmarkEnd w:id="88394"/>
      <w:bookmarkEnd w:id="88395"/>
      <w:bookmarkEnd w:id="88396"/>
      <w:bookmarkEnd w:id="88397"/>
      <w:bookmarkEnd w:id="88398"/>
      <w:bookmarkEnd w:id="88399"/>
      <w:bookmarkEnd w:id="88400"/>
      <w:bookmarkEnd w:id="88401"/>
      <w:bookmarkEnd w:id="88402"/>
      <w:bookmarkEnd w:id="88403"/>
      <w:bookmarkEnd w:id="88404"/>
      <w:bookmarkEnd w:id="88405"/>
      <w:bookmarkEnd w:id="88406"/>
      <w:bookmarkEnd w:id="88407"/>
      <w:bookmarkEnd w:id="88408"/>
      <w:bookmarkEnd w:id="88409"/>
      <w:bookmarkEnd w:id="88410"/>
      <w:bookmarkEnd w:id="88411"/>
      <w:bookmarkEnd w:id="88412"/>
      <w:bookmarkEnd w:id="88413"/>
      <w:bookmarkEnd w:id="88414"/>
      <w:bookmarkEnd w:id="88415"/>
      <w:bookmarkEnd w:id="88416"/>
      <w:bookmarkEnd w:id="88417"/>
      <w:bookmarkEnd w:id="88418"/>
      <w:bookmarkEnd w:id="88419"/>
      <w:bookmarkEnd w:id="88420"/>
      <w:bookmarkEnd w:id="88421"/>
      <w:bookmarkEnd w:id="88422"/>
      <w:bookmarkEnd w:id="88423"/>
      <w:bookmarkEnd w:id="88424"/>
      <w:bookmarkEnd w:id="88425"/>
      <w:bookmarkEnd w:id="88426"/>
      <w:bookmarkEnd w:id="88427"/>
      <w:bookmarkEnd w:id="88428"/>
      <w:bookmarkEnd w:id="88429"/>
      <w:bookmarkEnd w:id="88430"/>
      <w:bookmarkEnd w:id="88431"/>
    </w:p>
    <w:p w14:paraId="6FA21B87"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8432" w:name="_Toc195465352"/>
      <w:bookmarkStart w:id="88433" w:name="_Toc195466510"/>
      <w:bookmarkStart w:id="88434" w:name="_Toc195467661"/>
      <w:bookmarkStart w:id="88435" w:name="_Toc195468791"/>
      <w:bookmarkStart w:id="88436" w:name="_Toc195469855"/>
      <w:bookmarkStart w:id="88437" w:name="_Toc195470918"/>
      <w:bookmarkStart w:id="88438" w:name="_Toc195471981"/>
      <w:bookmarkStart w:id="88439" w:name="_Toc195473044"/>
      <w:bookmarkStart w:id="88440" w:name="_Toc195474346"/>
      <w:bookmarkStart w:id="88441" w:name="_Toc195475533"/>
      <w:bookmarkStart w:id="88442" w:name="_Toc195476722"/>
      <w:bookmarkStart w:id="88443" w:name="_Toc195477905"/>
      <w:bookmarkStart w:id="88444" w:name="_Toc195719943"/>
      <w:bookmarkStart w:id="88445" w:name="_Toc195722045"/>
      <w:bookmarkStart w:id="88446" w:name="_Toc195724149"/>
      <w:bookmarkStart w:id="88447" w:name="_Toc195726373"/>
      <w:bookmarkStart w:id="88448" w:name="_Toc195728591"/>
      <w:bookmarkStart w:id="88449" w:name="_Toc195730809"/>
      <w:bookmarkStart w:id="88450" w:name="_Toc195733028"/>
      <w:bookmarkStart w:id="88451" w:name="_Toc195735247"/>
      <w:bookmarkStart w:id="88452" w:name="_Toc195738183"/>
      <w:bookmarkStart w:id="88453" w:name="_Toc195741119"/>
      <w:bookmarkStart w:id="88454" w:name="_Toc195744055"/>
      <w:bookmarkStart w:id="88455" w:name="_Toc195746991"/>
      <w:bookmarkStart w:id="88456" w:name="_Toc195749926"/>
      <w:bookmarkStart w:id="88457" w:name="_Toc195752862"/>
      <w:bookmarkStart w:id="88458" w:name="_Toc196134530"/>
      <w:bookmarkStart w:id="88459" w:name="_Toc196137420"/>
      <w:bookmarkStart w:id="88460" w:name="_Toc196140309"/>
      <w:bookmarkStart w:id="88461" w:name="_Toc196143222"/>
      <w:bookmarkStart w:id="88462" w:name="_Toc196146135"/>
      <w:bookmarkStart w:id="88463" w:name="_Toc196149045"/>
      <w:bookmarkStart w:id="88464" w:name="_Toc196151970"/>
      <w:bookmarkStart w:id="88465" w:name="_Toc196155978"/>
      <w:bookmarkStart w:id="88466" w:name="_Toc196160156"/>
      <w:bookmarkStart w:id="88467" w:name="_Toc196164334"/>
      <w:bookmarkStart w:id="88468" w:name="_Toc198572362"/>
      <w:bookmarkStart w:id="88469" w:name="_Toc198577121"/>
      <w:bookmarkStart w:id="88470" w:name="_Toc198581879"/>
      <w:bookmarkStart w:id="88471" w:name="_Toc198586636"/>
      <w:bookmarkStart w:id="88472" w:name="_Toc198591394"/>
      <w:bookmarkStart w:id="88473" w:name="_Toc198596152"/>
      <w:bookmarkStart w:id="88474" w:name="_Toc198600930"/>
      <w:bookmarkStart w:id="88475" w:name="_Toc198605738"/>
      <w:bookmarkStart w:id="88476" w:name="_Toc198610545"/>
      <w:bookmarkStart w:id="88477" w:name="_Toc198615382"/>
      <w:bookmarkStart w:id="88478" w:name="_Toc199499846"/>
      <w:bookmarkStart w:id="88479" w:name="_Toc200358408"/>
      <w:bookmarkStart w:id="88480" w:name="_Toc230264068"/>
      <w:bookmarkStart w:id="88481" w:name="_Toc230789671"/>
      <w:bookmarkStart w:id="88482" w:name="_Toc231820799"/>
      <w:bookmarkStart w:id="88483" w:name="_Toc231825641"/>
      <w:bookmarkStart w:id="88484" w:name="_Toc231830482"/>
      <w:bookmarkStart w:id="88485" w:name="_Toc231835323"/>
      <w:bookmarkEnd w:id="88432"/>
      <w:bookmarkEnd w:id="88433"/>
      <w:bookmarkEnd w:id="88434"/>
      <w:bookmarkEnd w:id="88435"/>
      <w:bookmarkEnd w:id="88436"/>
      <w:bookmarkEnd w:id="88437"/>
      <w:bookmarkEnd w:id="88438"/>
      <w:bookmarkEnd w:id="88439"/>
      <w:bookmarkEnd w:id="88440"/>
      <w:bookmarkEnd w:id="88441"/>
      <w:bookmarkEnd w:id="88442"/>
      <w:bookmarkEnd w:id="88443"/>
      <w:bookmarkEnd w:id="88444"/>
      <w:bookmarkEnd w:id="88445"/>
      <w:bookmarkEnd w:id="88446"/>
      <w:bookmarkEnd w:id="88447"/>
      <w:bookmarkEnd w:id="88448"/>
      <w:bookmarkEnd w:id="88449"/>
      <w:bookmarkEnd w:id="88450"/>
      <w:bookmarkEnd w:id="88451"/>
      <w:bookmarkEnd w:id="88452"/>
      <w:bookmarkEnd w:id="88453"/>
      <w:bookmarkEnd w:id="88454"/>
      <w:bookmarkEnd w:id="88455"/>
      <w:bookmarkEnd w:id="88456"/>
      <w:bookmarkEnd w:id="88457"/>
      <w:bookmarkEnd w:id="88458"/>
      <w:bookmarkEnd w:id="88459"/>
      <w:bookmarkEnd w:id="88460"/>
      <w:bookmarkEnd w:id="88461"/>
      <w:bookmarkEnd w:id="88462"/>
      <w:bookmarkEnd w:id="88463"/>
      <w:bookmarkEnd w:id="88464"/>
      <w:bookmarkEnd w:id="88465"/>
      <w:bookmarkEnd w:id="88466"/>
      <w:bookmarkEnd w:id="88467"/>
      <w:bookmarkEnd w:id="88468"/>
      <w:bookmarkEnd w:id="88469"/>
      <w:bookmarkEnd w:id="88470"/>
      <w:bookmarkEnd w:id="88471"/>
      <w:bookmarkEnd w:id="88472"/>
      <w:bookmarkEnd w:id="88473"/>
      <w:bookmarkEnd w:id="88474"/>
      <w:bookmarkEnd w:id="88475"/>
      <w:bookmarkEnd w:id="88476"/>
      <w:bookmarkEnd w:id="88477"/>
      <w:bookmarkEnd w:id="88478"/>
      <w:bookmarkEnd w:id="88479"/>
      <w:bookmarkEnd w:id="88480"/>
      <w:bookmarkEnd w:id="88481"/>
      <w:bookmarkEnd w:id="88482"/>
      <w:bookmarkEnd w:id="88483"/>
      <w:bookmarkEnd w:id="88484"/>
      <w:bookmarkEnd w:id="88485"/>
    </w:p>
    <w:p w14:paraId="3906F1E5"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8486" w:name="_Toc195465353"/>
      <w:bookmarkStart w:id="88487" w:name="_Toc195466511"/>
      <w:bookmarkStart w:id="88488" w:name="_Toc195467662"/>
      <w:bookmarkStart w:id="88489" w:name="_Toc195468792"/>
      <w:bookmarkStart w:id="88490" w:name="_Toc195469856"/>
      <w:bookmarkStart w:id="88491" w:name="_Toc195470919"/>
      <w:bookmarkStart w:id="88492" w:name="_Toc195471982"/>
      <w:bookmarkStart w:id="88493" w:name="_Toc195473045"/>
      <w:bookmarkStart w:id="88494" w:name="_Toc195474347"/>
      <w:bookmarkStart w:id="88495" w:name="_Toc195475534"/>
      <w:bookmarkStart w:id="88496" w:name="_Toc195476723"/>
      <w:bookmarkStart w:id="88497" w:name="_Toc195477906"/>
      <w:bookmarkStart w:id="88498" w:name="_Toc195719944"/>
      <w:bookmarkStart w:id="88499" w:name="_Toc195722046"/>
      <w:bookmarkStart w:id="88500" w:name="_Toc195724150"/>
      <w:bookmarkStart w:id="88501" w:name="_Toc195726374"/>
      <w:bookmarkStart w:id="88502" w:name="_Toc195728592"/>
      <w:bookmarkStart w:id="88503" w:name="_Toc195730810"/>
      <w:bookmarkStart w:id="88504" w:name="_Toc195733029"/>
      <w:bookmarkStart w:id="88505" w:name="_Toc195735248"/>
      <w:bookmarkStart w:id="88506" w:name="_Toc195738184"/>
      <w:bookmarkStart w:id="88507" w:name="_Toc195741120"/>
      <w:bookmarkStart w:id="88508" w:name="_Toc195744056"/>
      <w:bookmarkStart w:id="88509" w:name="_Toc195746992"/>
      <w:bookmarkStart w:id="88510" w:name="_Toc195749927"/>
      <w:bookmarkStart w:id="88511" w:name="_Toc195752863"/>
      <w:bookmarkStart w:id="88512" w:name="_Toc196134531"/>
      <w:bookmarkStart w:id="88513" w:name="_Toc196137421"/>
      <w:bookmarkStart w:id="88514" w:name="_Toc196140310"/>
      <w:bookmarkStart w:id="88515" w:name="_Toc196143223"/>
      <w:bookmarkStart w:id="88516" w:name="_Toc196146136"/>
      <w:bookmarkStart w:id="88517" w:name="_Toc196149046"/>
      <w:bookmarkStart w:id="88518" w:name="_Toc196151971"/>
      <w:bookmarkStart w:id="88519" w:name="_Toc196155979"/>
      <w:bookmarkStart w:id="88520" w:name="_Toc196160157"/>
      <w:bookmarkStart w:id="88521" w:name="_Toc196164335"/>
      <w:bookmarkStart w:id="88522" w:name="_Toc198572363"/>
      <w:bookmarkStart w:id="88523" w:name="_Toc198577122"/>
      <w:bookmarkStart w:id="88524" w:name="_Toc198581880"/>
      <w:bookmarkStart w:id="88525" w:name="_Toc198586637"/>
      <w:bookmarkStart w:id="88526" w:name="_Toc198591395"/>
      <w:bookmarkStart w:id="88527" w:name="_Toc198596153"/>
      <w:bookmarkStart w:id="88528" w:name="_Toc198600931"/>
      <w:bookmarkStart w:id="88529" w:name="_Toc198605739"/>
      <w:bookmarkStart w:id="88530" w:name="_Toc198610546"/>
      <w:bookmarkStart w:id="88531" w:name="_Toc198615383"/>
      <w:bookmarkStart w:id="88532" w:name="_Toc199499847"/>
      <w:bookmarkStart w:id="88533" w:name="_Toc200358409"/>
      <w:bookmarkStart w:id="88534" w:name="_Toc230264069"/>
      <w:bookmarkStart w:id="88535" w:name="_Toc230789672"/>
      <w:bookmarkStart w:id="88536" w:name="_Toc231820800"/>
      <w:bookmarkStart w:id="88537" w:name="_Toc231825642"/>
      <w:bookmarkStart w:id="88538" w:name="_Toc231830483"/>
      <w:bookmarkStart w:id="88539" w:name="_Toc231835324"/>
      <w:bookmarkEnd w:id="88486"/>
      <w:bookmarkEnd w:id="88487"/>
      <w:bookmarkEnd w:id="88488"/>
      <w:bookmarkEnd w:id="88489"/>
      <w:bookmarkEnd w:id="88490"/>
      <w:bookmarkEnd w:id="88491"/>
      <w:bookmarkEnd w:id="88492"/>
      <w:bookmarkEnd w:id="88493"/>
      <w:bookmarkEnd w:id="88494"/>
      <w:bookmarkEnd w:id="88495"/>
      <w:bookmarkEnd w:id="88496"/>
      <w:bookmarkEnd w:id="88497"/>
      <w:bookmarkEnd w:id="88498"/>
      <w:bookmarkEnd w:id="88499"/>
      <w:bookmarkEnd w:id="88500"/>
      <w:bookmarkEnd w:id="88501"/>
      <w:bookmarkEnd w:id="88502"/>
      <w:bookmarkEnd w:id="88503"/>
      <w:bookmarkEnd w:id="88504"/>
      <w:bookmarkEnd w:id="88505"/>
      <w:bookmarkEnd w:id="88506"/>
      <w:bookmarkEnd w:id="88507"/>
      <w:bookmarkEnd w:id="88508"/>
      <w:bookmarkEnd w:id="88509"/>
      <w:bookmarkEnd w:id="88510"/>
      <w:bookmarkEnd w:id="88511"/>
      <w:bookmarkEnd w:id="88512"/>
      <w:bookmarkEnd w:id="88513"/>
      <w:bookmarkEnd w:id="88514"/>
      <w:bookmarkEnd w:id="88515"/>
      <w:bookmarkEnd w:id="88516"/>
      <w:bookmarkEnd w:id="88517"/>
      <w:bookmarkEnd w:id="88518"/>
      <w:bookmarkEnd w:id="88519"/>
      <w:bookmarkEnd w:id="88520"/>
      <w:bookmarkEnd w:id="88521"/>
      <w:bookmarkEnd w:id="88522"/>
      <w:bookmarkEnd w:id="88523"/>
      <w:bookmarkEnd w:id="88524"/>
      <w:bookmarkEnd w:id="88525"/>
      <w:bookmarkEnd w:id="88526"/>
      <w:bookmarkEnd w:id="88527"/>
      <w:bookmarkEnd w:id="88528"/>
      <w:bookmarkEnd w:id="88529"/>
      <w:bookmarkEnd w:id="88530"/>
      <w:bookmarkEnd w:id="88531"/>
      <w:bookmarkEnd w:id="88532"/>
      <w:bookmarkEnd w:id="88533"/>
      <w:bookmarkEnd w:id="88534"/>
      <w:bookmarkEnd w:id="88535"/>
      <w:bookmarkEnd w:id="88536"/>
      <w:bookmarkEnd w:id="88537"/>
      <w:bookmarkEnd w:id="88538"/>
      <w:bookmarkEnd w:id="88539"/>
    </w:p>
    <w:p w14:paraId="5A7AAEBD"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8540" w:name="_Toc195465354"/>
      <w:bookmarkStart w:id="88541" w:name="_Toc195466512"/>
      <w:bookmarkStart w:id="88542" w:name="_Toc195467663"/>
      <w:bookmarkStart w:id="88543" w:name="_Toc195468793"/>
      <w:bookmarkStart w:id="88544" w:name="_Toc195469857"/>
      <w:bookmarkStart w:id="88545" w:name="_Toc195470920"/>
      <w:bookmarkStart w:id="88546" w:name="_Toc195471983"/>
      <w:bookmarkStart w:id="88547" w:name="_Toc195473046"/>
      <w:bookmarkStart w:id="88548" w:name="_Toc195474348"/>
      <w:bookmarkStart w:id="88549" w:name="_Toc195475535"/>
      <w:bookmarkStart w:id="88550" w:name="_Toc195476724"/>
      <w:bookmarkStart w:id="88551" w:name="_Toc195477907"/>
      <w:bookmarkStart w:id="88552" w:name="_Toc195719945"/>
      <w:bookmarkStart w:id="88553" w:name="_Toc195722047"/>
      <w:bookmarkStart w:id="88554" w:name="_Toc195724151"/>
      <w:bookmarkStart w:id="88555" w:name="_Toc195726375"/>
      <w:bookmarkStart w:id="88556" w:name="_Toc195728593"/>
      <w:bookmarkStart w:id="88557" w:name="_Toc195730811"/>
      <w:bookmarkStart w:id="88558" w:name="_Toc195733030"/>
      <w:bookmarkStart w:id="88559" w:name="_Toc195735249"/>
      <w:bookmarkStart w:id="88560" w:name="_Toc195738185"/>
      <w:bookmarkStart w:id="88561" w:name="_Toc195741121"/>
      <w:bookmarkStart w:id="88562" w:name="_Toc195744057"/>
      <w:bookmarkStart w:id="88563" w:name="_Toc195746993"/>
      <w:bookmarkStart w:id="88564" w:name="_Toc195749928"/>
      <w:bookmarkStart w:id="88565" w:name="_Toc195752864"/>
      <w:bookmarkStart w:id="88566" w:name="_Toc196134532"/>
      <w:bookmarkStart w:id="88567" w:name="_Toc196137422"/>
      <w:bookmarkStart w:id="88568" w:name="_Toc196140311"/>
      <w:bookmarkStart w:id="88569" w:name="_Toc196143224"/>
      <w:bookmarkStart w:id="88570" w:name="_Toc196146137"/>
      <w:bookmarkStart w:id="88571" w:name="_Toc196149047"/>
      <w:bookmarkStart w:id="88572" w:name="_Toc196151972"/>
      <w:bookmarkStart w:id="88573" w:name="_Toc196155980"/>
      <w:bookmarkStart w:id="88574" w:name="_Toc196160158"/>
      <w:bookmarkStart w:id="88575" w:name="_Toc196164336"/>
      <w:bookmarkStart w:id="88576" w:name="_Toc198572364"/>
      <w:bookmarkStart w:id="88577" w:name="_Toc198577123"/>
      <w:bookmarkStart w:id="88578" w:name="_Toc198581881"/>
      <w:bookmarkStart w:id="88579" w:name="_Toc198586638"/>
      <w:bookmarkStart w:id="88580" w:name="_Toc198591396"/>
      <w:bookmarkStart w:id="88581" w:name="_Toc198596154"/>
      <w:bookmarkStart w:id="88582" w:name="_Toc198600932"/>
      <w:bookmarkStart w:id="88583" w:name="_Toc198605740"/>
      <w:bookmarkStart w:id="88584" w:name="_Toc198610547"/>
      <w:bookmarkStart w:id="88585" w:name="_Toc198615384"/>
      <w:bookmarkStart w:id="88586" w:name="_Toc199499848"/>
      <w:bookmarkStart w:id="88587" w:name="_Toc200358410"/>
      <w:bookmarkStart w:id="88588" w:name="_Toc230264070"/>
      <w:bookmarkStart w:id="88589" w:name="_Toc230789673"/>
      <w:bookmarkStart w:id="88590" w:name="_Toc231820801"/>
      <w:bookmarkStart w:id="88591" w:name="_Toc231825643"/>
      <w:bookmarkStart w:id="88592" w:name="_Toc231830484"/>
      <w:bookmarkStart w:id="88593" w:name="_Toc231835325"/>
      <w:bookmarkEnd w:id="88540"/>
      <w:bookmarkEnd w:id="88541"/>
      <w:bookmarkEnd w:id="88542"/>
      <w:bookmarkEnd w:id="88543"/>
      <w:bookmarkEnd w:id="88544"/>
      <w:bookmarkEnd w:id="88545"/>
      <w:bookmarkEnd w:id="88546"/>
      <w:bookmarkEnd w:id="88547"/>
      <w:bookmarkEnd w:id="88548"/>
      <w:bookmarkEnd w:id="88549"/>
      <w:bookmarkEnd w:id="88550"/>
      <w:bookmarkEnd w:id="88551"/>
      <w:bookmarkEnd w:id="88552"/>
      <w:bookmarkEnd w:id="88553"/>
      <w:bookmarkEnd w:id="88554"/>
      <w:bookmarkEnd w:id="88555"/>
      <w:bookmarkEnd w:id="88556"/>
      <w:bookmarkEnd w:id="88557"/>
      <w:bookmarkEnd w:id="88558"/>
      <w:bookmarkEnd w:id="88559"/>
      <w:bookmarkEnd w:id="88560"/>
      <w:bookmarkEnd w:id="88561"/>
      <w:bookmarkEnd w:id="88562"/>
      <w:bookmarkEnd w:id="88563"/>
      <w:bookmarkEnd w:id="88564"/>
      <w:bookmarkEnd w:id="88565"/>
      <w:bookmarkEnd w:id="88566"/>
      <w:bookmarkEnd w:id="88567"/>
      <w:bookmarkEnd w:id="88568"/>
      <w:bookmarkEnd w:id="88569"/>
      <w:bookmarkEnd w:id="88570"/>
      <w:bookmarkEnd w:id="88571"/>
      <w:bookmarkEnd w:id="88572"/>
      <w:bookmarkEnd w:id="88573"/>
      <w:bookmarkEnd w:id="88574"/>
      <w:bookmarkEnd w:id="88575"/>
      <w:bookmarkEnd w:id="88576"/>
      <w:bookmarkEnd w:id="88577"/>
      <w:bookmarkEnd w:id="88578"/>
      <w:bookmarkEnd w:id="88579"/>
      <w:bookmarkEnd w:id="88580"/>
      <w:bookmarkEnd w:id="88581"/>
      <w:bookmarkEnd w:id="88582"/>
      <w:bookmarkEnd w:id="88583"/>
      <w:bookmarkEnd w:id="88584"/>
      <w:bookmarkEnd w:id="88585"/>
      <w:bookmarkEnd w:id="88586"/>
      <w:bookmarkEnd w:id="88587"/>
      <w:bookmarkEnd w:id="88588"/>
      <w:bookmarkEnd w:id="88589"/>
      <w:bookmarkEnd w:id="88590"/>
      <w:bookmarkEnd w:id="88591"/>
      <w:bookmarkEnd w:id="88592"/>
      <w:bookmarkEnd w:id="88593"/>
    </w:p>
    <w:p w14:paraId="2F8E6C9E" w14:textId="77777777" w:rsidR="00F9624B" w:rsidRPr="00F9624B" w:rsidRDefault="00F9624B" w:rsidP="00881120">
      <w:pPr>
        <w:keepNext/>
        <w:keepLines/>
        <w:numPr>
          <w:ilvl w:val="0"/>
          <w:numId w:val="189"/>
        </w:numPr>
        <w:spacing w:after="0"/>
        <w:outlineLvl w:val="2"/>
        <w:rPr>
          <w:rFonts w:eastAsiaTheme="majorEastAsia" w:cstheme="minorHAnsi"/>
          <w:b/>
          <w:bCs/>
          <w:vanish/>
          <w:color w:val="0F4761" w:themeColor="accent1" w:themeShade="BF"/>
          <w:szCs w:val="24"/>
          <w:lang w:bidi="he-IL"/>
        </w:rPr>
      </w:pPr>
      <w:bookmarkStart w:id="88594" w:name="_Toc195465355"/>
      <w:bookmarkStart w:id="88595" w:name="_Toc195466513"/>
      <w:bookmarkStart w:id="88596" w:name="_Toc195467664"/>
      <w:bookmarkStart w:id="88597" w:name="_Toc195468794"/>
      <w:bookmarkStart w:id="88598" w:name="_Toc195469858"/>
      <w:bookmarkStart w:id="88599" w:name="_Toc195470921"/>
      <w:bookmarkStart w:id="88600" w:name="_Toc195471984"/>
      <w:bookmarkStart w:id="88601" w:name="_Toc195473047"/>
      <w:bookmarkStart w:id="88602" w:name="_Toc195474349"/>
      <w:bookmarkStart w:id="88603" w:name="_Toc195475536"/>
      <w:bookmarkStart w:id="88604" w:name="_Toc195476725"/>
      <w:bookmarkStart w:id="88605" w:name="_Toc195477908"/>
      <w:bookmarkStart w:id="88606" w:name="_Toc195719946"/>
      <w:bookmarkStart w:id="88607" w:name="_Toc195722048"/>
      <w:bookmarkStart w:id="88608" w:name="_Toc195724152"/>
      <w:bookmarkStart w:id="88609" w:name="_Toc195726376"/>
      <w:bookmarkStart w:id="88610" w:name="_Toc195728594"/>
      <w:bookmarkStart w:id="88611" w:name="_Toc195730812"/>
      <w:bookmarkStart w:id="88612" w:name="_Toc195733031"/>
      <w:bookmarkStart w:id="88613" w:name="_Toc195735250"/>
      <w:bookmarkStart w:id="88614" w:name="_Toc195738186"/>
      <w:bookmarkStart w:id="88615" w:name="_Toc195741122"/>
      <w:bookmarkStart w:id="88616" w:name="_Toc195744058"/>
      <w:bookmarkStart w:id="88617" w:name="_Toc195746994"/>
      <w:bookmarkStart w:id="88618" w:name="_Toc195749929"/>
      <w:bookmarkStart w:id="88619" w:name="_Toc195752865"/>
      <w:bookmarkStart w:id="88620" w:name="_Toc196134533"/>
      <w:bookmarkStart w:id="88621" w:name="_Toc196137423"/>
      <w:bookmarkStart w:id="88622" w:name="_Toc196140312"/>
      <w:bookmarkStart w:id="88623" w:name="_Toc196143225"/>
      <w:bookmarkStart w:id="88624" w:name="_Toc196146138"/>
      <w:bookmarkStart w:id="88625" w:name="_Toc196149048"/>
      <w:bookmarkStart w:id="88626" w:name="_Toc196151973"/>
      <w:bookmarkStart w:id="88627" w:name="_Toc196155981"/>
      <w:bookmarkStart w:id="88628" w:name="_Toc196160159"/>
      <w:bookmarkStart w:id="88629" w:name="_Toc196164337"/>
      <w:bookmarkStart w:id="88630" w:name="_Toc198572365"/>
      <w:bookmarkStart w:id="88631" w:name="_Toc198577124"/>
      <w:bookmarkStart w:id="88632" w:name="_Toc198581882"/>
      <w:bookmarkStart w:id="88633" w:name="_Toc198586639"/>
      <w:bookmarkStart w:id="88634" w:name="_Toc198591397"/>
      <w:bookmarkStart w:id="88635" w:name="_Toc198596155"/>
      <w:bookmarkStart w:id="88636" w:name="_Toc198600933"/>
      <w:bookmarkStart w:id="88637" w:name="_Toc198605741"/>
      <w:bookmarkStart w:id="88638" w:name="_Toc198610548"/>
      <w:bookmarkStart w:id="88639" w:name="_Toc198615385"/>
      <w:bookmarkStart w:id="88640" w:name="_Toc199499849"/>
      <w:bookmarkStart w:id="88641" w:name="_Toc200358411"/>
      <w:bookmarkStart w:id="88642" w:name="_Toc230264071"/>
      <w:bookmarkStart w:id="88643" w:name="_Toc230789674"/>
      <w:bookmarkStart w:id="88644" w:name="_Toc231820802"/>
      <w:bookmarkStart w:id="88645" w:name="_Toc231825644"/>
      <w:bookmarkStart w:id="88646" w:name="_Toc231830485"/>
      <w:bookmarkStart w:id="88647" w:name="_Toc231835326"/>
      <w:bookmarkEnd w:id="88594"/>
      <w:bookmarkEnd w:id="88595"/>
      <w:bookmarkEnd w:id="88596"/>
      <w:bookmarkEnd w:id="88597"/>
      <w:bookmarkEnd w:id="88598"/>
      <w:bookmarkEnd w:id="88599"/>
      <w:bookmarkEnd w:id="88600"/>
      <w:bookmarkEnd w:id="88601"/>
      <w:bookmarkEnd w:id="88602"/>
      <w:bookmarkEnd w:id="88603"/>
      <w:bookmarkEnd w:id="88604"/>
      <w:bookmarkEnd w:id="88605"/>
      <w:bookmarkEnd w:id="88606"/>
      <w:bookmarkEnd w:id="88607"/>
      <w:bookmarkEnd w:id="88608"/>
      <w:bookmarkEnd w:id="88609"/>
      <w:bookmarkEnd w:id="88610"/>
      <w:bookmarkEnd w:id="88611"/>
      <w:bookmarkEnd w:id="88612"/>
      <w:bookmarkEnd w:id="88613"/>
      <w:bookmarkEnd w:id="88614"/>
      <w:bookmarkEnd w:id="88615"/>
      <w:bookmarkEnd w:id="88616"/>
      <w:bookmarkEnd w:id="88617"/>
      <w:bookmarkEnd w:id="88618"/>
      <w:bookmarkEnd w:id="88619"/>
      <w:bookmarkEnd w:id="88620"/>
      <w:bookmarkEnd w:id="88621"/>
      <w:bookmarkEnd w:id="88622"/>
      <w:bookmarkEnd w:id="88623"/>
      <w:bookmarkEnd w:id="88624"/>
      <w:bookmarkEnd w:id="88625"/>
      <w:bookmarkEnd w:id="88626"/>
      <w:bookmarkEnd w:id="88627"/>
      <w:bookmarkEnd w:id="88628"/>
      <w:bookmarkEnd w:id="88629"/>
      <w:bookmarkEnd w:id="88630"/>
      <w:bookmarkEnd w:id="88631"/>
      <w:bookmarkEnd w:id="88632"/>
      <w:bookmarkEnd w:id="88633"/>
      <w:bookmarkEnd w:id="88634"/>
      <w:bookmarkEnd w:id="88635"/>
      <w:bookmarkEnd w:id="88636"/>
      <w:bookmarkEnd w:id="88637"/>
      <w:bookmarkEnd w:id="88638"/>
      <w:bookmarkEnd w:id="88639"/>
      <w:bookmarkEnd w:id="88640"/>
      <w:bookmarkEnd w:id="88641"/>
      <w:bookmarkEnd w:id="88642"/>
      <w:bookmarkEnd w:id="88643"/>
      <w:bookmarkEnd w:id="88644"/>
      <w:bookmarkEnd w:id="88645"/>
      <w:bookmarkEnd w:id="88646"/>
      <w:bookmarkEnd w:id="88647"/>
    </w:p>
    <w:p w14:paraId="05E9A8B7" w14:textId="77777777" w:rsidR="00F9624B" w:rsidRPr="00F9624B" w:rsidRDefault="00F9624B" w:rsidP="00881120">
      <w:pPr>
        <w:keepNext/>
        <w:keepLines/>
        <w:numPr>
          <w:ilvl w:val="1"/>
          <w:numId w:val="189"/>
        </w:numPr>
        <w:spacing w:after="0"/>
        <w:outlineLvl w:val="2"/>
        <w:rPr>
          <w:rFonts w:eastAsiaTheme="majorEastAsia" w:cstheme="minorHAnsi"/>
          <w:b/>
          <w:bCs/>
          <w:vanish/>
          <w:color w:val="0F4761" w:themeColor="accent1" w:themeShade="BF"/>
          <w:szCs w:val="24"/>
          <w:lang w:bidi="he-IL"/>
        </w:rPr>
      </w:pPr>
      <w:bookmarkStart w:id="88648" w:name="_Toc195465356"/>
      <w:bookmarkStart w:id="88649" w:name="_Toc195466514"/>
      <w:bookmarkStart w:id="88650" w:name="_Toc195467665"/>
      <w:bookmarkStart w:id="88651" w:name="_Toc195468795"/>
      <w:bookmarkStart w:id="88652" w:name="_Toc195469859"/>
      <w:bookmarkStart w:id="88653" w:name="_Toc195470922"/>
      <w:bookmarkStart w:id="88654" w:name="_Toc195471985"/>
      <w:bookmarkStart w:id="88655" w:name="_Toc195473048"/>
      <w:bookmarkStart w:id="88656" w:name="_Toc195474350"/>
      <w:bookmarkStart w:id="88657" w:name="_Toc195475537"/>
      <w:bookmarkStart w:id="88658" w:name="_Toc195476726"/>
      <w:bookmarkStart w:id="88659" w:name="_Toc195477909"/>
      <w:bookmarkStart w:id="88660" w:name="_Toc195719947"/>
      <w:bookmarkStart w:id="88661" w:name="_Toc195722049"/>
      <w:bookmarkStart w:id="88662" w:name="_Toc195724153"/>
      <w:bookmarkStart w:id="88663" w:name="_Toc195726377"/>
      <w:bookmarkStart w:id="88664" w:name="_Toc195728595"/>
      <w:bookmarkStart w:id="88665" w:name="_Toc195730813"/>
      <w:bookmarkStart w:id="88666" w:name="_Toc195733032"/>
      <w:bookmarkStart w:id="88667" w:name="_Toc195735251"/>
      <w:bookmarkStart w:id="88668" w:name="_Toc195738187"/>
      <w:bookmarkStart w:id="88669" w:name="_Toc195741123"/>
      <w:bookmarkStart w:id="88670" w:name="_Toc195744059"/>
      <w:bookmarkStart w:id="88671" w:name="_Toc195746995"/>
      <w:bookmarkStart w:id="88672" w:name="_Toc195749930"/>
      <w:bookmarkStart w:id="88673" w:name="_Toc195752866"/>
      <w:bookmarkStart w:id="88674" w:name="_Toc196134534"/>
      <w:bookmarkStart w:id="88675" w:name="_Toc196137424"/>
      <w:bookmarkStart w:id="88676" w:name="_Toc196140313"/>
      <w:bookmarkStart w:id="88677" w:name="_Toc196143226"/>
      <w:bookmarkStart w:id="88678" w:name="_Toc196146139"/>
      <w:bookmarkStart w:id="88679" w:name="_Toc196149049"/>
      <w:bookmarkStart w:id="88680" w:name="_Toc196151974"/>
      <w:bookmarkStart w:id="88681" w:name="_Toc196155982"/>
      <w:bookmarkStart w:id="88682" w:name="_Toc196160160"/>
      <w:bookmarkStart w:id="88683" w:name="_Toc196164338"/>
      <w:bookmarkStart w:id="88684" w:name="_Toc198572366"/>
      <w:bookmarkStart w:id="88685" w:name="_Toc198577125"/>
      <w:bookmarkStart w:id="88686" w:name="_Toc198581883"/>
      <w:bookmarkStart w:id="88687" w:name="_Toc198586640"/>
      <w:bookmarkStart w:id="88688" w:name="_Toc198591398"/>
      <w:bookmarkStart w:id="88689" w:name="_Toc198596156"/>
      <w:bookmarkStart w:id="88690" w:name="_Toc198600934"/>
      <w:bookmarkStart w:id="88691" w:name="_Toc198605742"/>
      <w:bookmarkStart w:id="88692" w:name="_Toc198610549"/>
      <w:bookmarkStart w:id="88693" w:name="_Toc198615386"/>
      <w:bookmarkStart w:id="88694" w:name="_Toc199499850"/>
      <w:bookmarkStart w:id="88695" w:name="_Toc200358412"/>
      <w:bookmarkStart w:id="88696" w:name="_Toc230264072"/>
      <w:bookmarkStart w:id="88697" w:name="_Toc230789675"/>
      <w:bookmarkStart w:id="88698" w:name="_Toc231820803"/>
      <w:bookmarkStart w:id="88699" w:name="_Toc231825645"/>
      <w:bookmarkStart w:id="88700" w:name="_Toc231830486"/>
      <w:bookmarkStart w:id="88701" w:name="_Toc231835327"/>
      <w:bookmarkEnd w:id="88648"/>
      <w:bookmarkEnd w:id="88649"/>
      <w:bookmarkEnd w:id="88650"/>
      <w:bookmarkEnd w:id="88651"/>
      <w:bookmarkEnd w:id="88652"/>
      <w:bookmarkEnd w:id="88653"/>
      <w:bookmarkEnd w:id="88654"/>
      <w:bookmarkEnd w:id="88655"/>
      <w:bookmarkEnd w:id="88656"/>
      <w:bookmarkEnd w:id="88657"/>
      <w:bookmarkEnd w:id="88658"/>
      <w:bookmarkEnd w:id="88659"/>
      <w:bookmarkEnd w:id="88660"/>
      <w:bookmarkEnd w:id="88661"/>
      <w:bookmarkEnd w:id="88662"/>
      <w:bookmarkEnd w:id="88663"/>
      <w:bookmarkEnd w:id="88664"/>
      <w:bookmarkEnd w:id="88665"/>
      <w:bookmarkEnd w:id="88666"/>
      <w:bookmarkEnd w:id="88667"/>
      <w:bookmarkEnd w:id="88668"/>
      <w:bookmarkEnd w:id="88669"/>
      <w:bookmarkEnd w:id="88670"/>
      <w:bookmarkEnd w:id="88671"/>
      <w:bookmarkEnd w:id="88672"/>
      <w:bookmarkEnd w:id="88673"/>
      <w:bookmarkEnd w:id="88674"/>
      <w:bookmarkEnd w:id="88675"/>
      <w:bookmarkEnd w:id="88676"/>
      <w:bookmarkEnd w:id="88677"/>
      <w:bookmarkEnd w:id="88678"/>
      <w:bookmarkEnd w:id="88679"/>
      <w:bookmarkEnd w:id="88680"/>
      <w:bookmarkEnd w:id="88681"/>
      <w:bookmarkEnd w:id="88682"/>
      <w:bookmarkEnd w:id="88683"/>
      <w:bookmarkEnd w:id="88684"/>
      <w:bookmarkEnd w:id="88685"/>
      <w:bookmarkEnd w:id="88686"/>
      <w:bookmarkEnd w:id="88687"/>
      <w:bookmarkEnd w:id="88688"/>
      <w:bookmarkEnd w:id="88689"/>
      <w:bookmarkEnd w:id="88690"/>
      <w:bookmarkEnd w:id="88691"/>
      <w:bookmarkEnd w:id="88692"/>
      <w:bookmarkEnd w:id="88693"/>
      <w:bookmarkEnd w:id="88694"/>
      <w:bookmarkEnd w:id="88695"/>
      <w:bookmarkEnd w:id="88696"/>
      <w:bookmarkEnd w:id="88697"/>
      <w:bookmarkEnd w:id="88698"/>
      <w:bookmarkEnd w:id="88699"/>
      <w:bookmarkEnd w:id="88700"/>
      <w:bookmarkEnd w:id="88701"/>
    </w:p>
    <w:p w14:paraId="6FFA3A9C" w14:textId="77777777" w:rsidR="00F9624B" w:rsidRPr="00F9624B" w:rsidRDefault="00F9624B" w:rsidP="00881120">
      <w:pPr>
        <w:keepNext/>
        <w:keepLines/>
        <w:numPr>
          <w:ilvl w:val="1"/>
          <w:numId w:val="189"/>
        </w:numPr>
        <w:spacing w:after="0"/>
        <w:outlineLvl w:val="2"/>
        <w:rPr>
          <w:rFonts w:eastAsiaTheme="majorEastAsia" w:cstheme="minorHAnsi"/>
          <w:b/>
          <w:bCs/>
          <w:vanish/>
          <w:color w:val="0F4761" w:themeColor="accent1" w:themeShade="BF"/>
          <w:szCs w:val="24"/>
          <w:lang w:bidi="he-IL"/>
        </w:rPr>
      </w:pPr>
      <w:bookmarkStart w:id="88702" w:name="_Toc195465357"/>
      <w:bookmarkStart w:id="88703" w:name="_Toc195466515"/>
      <w:bookmarkStart w:id="88704" w:name="_Toc195467666"/>
      <w:bookmarkStart w:id="88705" w:name="_Toc195468796"/>
      <w:bookmarkStart w:id="88706" w:name="_Toc195469860"/>
      <w:bookmarkStart w:id="88707" w:name="_Toc195470923"/>
      <w:bookmarkStart w:id="88708" w:name="_Toc195471986"/>
      <w:bookmarkStart w:id="88709" w:name="_Toc195473049"/>
      <w:bookmarkStart w:id="88710" w:name="_Toc195474351"/>
      <w:bookmarkStart w:id="88711" w:name="_Toc195475538"/>
      <w:bookmarkStart w:id="88712" w:name="_Toc195476727"/>
      <w:bookmarkStart w:id="88713" w:name="_Toc195477910"/>
      <w:bookmarkStart w:id="88714" w:name="_Toc195719948"/>
      <w:bookmarkStart w:id="88715" w:name="_Toc195722050"/>
      <w:bookmarkStart w:id="88716" w:name="_Toc195724154"/>
      <w:bookmarkStart w:id="88717" w:name="_Toc195726378"/>
      <w:bookmarkStart w:id="88718" w:name="_Toc195728596"/>
      <w:bookmarkStart w:id="88719" w:name="_Toc195730814"/>
      <w:bookmarkStart w:id="88720" w:name="_Toc195733033"/>
      <w:bookmarkStart w:id="88721" w:name="_Toc195735252"/>
      <w:bookmarkStart w:id="88722" w:name="_Toc195738188"/>
      <w:bookmarkStart w:id="88723" w:name="_Toc195741124"/>
      <w:bookmarkStart w:id="88724" w:name="_Toc195744060"/>
      <w:bookmarkStart w:id="88725" w:name="_Toc195746996"/>
      <w:bookmarkStart w:id="88726" w:name="_Toc195749931"/>
      <w:bookmarkStart w:id="88727" w:name="_Toc195752867"/>
      <w:bookmarkStart w:id="88728" w:name="_Toc196134535"/>
      <w:bookmarkStart w:id="88729" w:name="_Toc196137425"/>
      <w:bookmarkStart w:id="88730" w:name="_Toc196140314"/>
      <w:bookmarkStart w:id="88731" w:name="_Toc196143227"/>
      <w:bookmarkStart w:id="88732" w:name="_Toc196146140"/>
      <w:bookmarkStart w:id="88733" w:name="_Toc196149050"/>
      <w:bookmarkStart w:id="88734" w:name="_Toc196151975"/>
      <w:bookmarkStart w:id="88735" w:name="_Toc196155983"/>
      <w:bookmarkStart w:id="88736" w:name="_Toc196160161"/>
      <w:bookmarkStart w:id="88737" w:name="_Toc196164339"/>
      <w:bookmarkStart w:id="88738" w:name="_Toc198572367"/>
      <w:bookmarkStart w:id="88739" w:name="_Toc198577126"/>
      <w:bookmarkStart w:id="88740" w:name="_Toc198581884"/>
      <w:bookmarkStart w:id="88741" w:name="_Toc198586641"/>
      <w:bookmarkStart w:id="88742" w:name="_Toc198591399"/>
      <w:bookmarkStart w:id="88743" w:name="_Toc198596157"/>
      <w:bookmarkStart w:id="88744" w:name="_Toc198600935"/>
      <w:bookmarkStart w:id="88745" w:name="_Toc198605743"/>
      <w:bookmarkStart w:id="88746" w:name="_Toc198610550"/>
      <w:bookmarkStart w:id="88747" w:name="_Toc198615387"/>
      <w:bookmarkStart w:id="88748" w:name="_Toc199499851"/>
      <w:bookmarkStart w:id="88749" w:name="_Toc200358413"/>
      <w:bookmarkStart w:id="88750" w:name="_Toc230264073"/>
      <w:bookmarkStart w:id="88751" w:name="_Toc230789676"/>
      <w:bookmarkStart w:id="88752" w:name="_Toc231820804"/>
      <w:bookmarkStart w:id="88753" w:name="_Toc231825646"/>
      <w:bookmarkStart w:id="88754" w:name="_Toc231830487"/>
      <w:bookmarkStart w:id="88755" w:name="_Toc231835328"/>
      <w:bookmarkEnd w:id="88702"/>
      <w:bookmarkEnd w:id="88703"/>
      <w:bookmarkEnd w:id="88704"/>
      <w:bookmarkEnd w:id="88705"/>
      <w:bookmarkEnd w:id="88706"/>
      <w:bookmarkEnd w:id="88707"/>
      <w:bookmarkEnd w:id="88708"/>
      <w:bookmarkEnd w:id="88709"/>
      <w:bookmarkEnd w:id="88710"/>
      <w:bookmarkEnd w:id="88711"/>
      <w:bookmarkEnd w:id="88712"/>
      <w:bookmarkEnd w:id="88713"/>
      <w:bookmarkEnd w:id="88714"/>
      <w:bookmarkEnd w:id="88715"/>
      <w:bookmarkEnd w:id="88716"/>
      <w:bookmarkEnd w:id="88717"/>
      <w:bookmarkEnd w:id="88718"/>
      <w:bookmarkEnd w:id="88719"/>
      <w:bookmarkEnd w:id="88720"/>
      <w:bookmarkEnd w:id="88721"/>
      <w:bookmarkEnd w:id="88722"/>
      <w:bookmarkEnd w:id="88723"/>
      <w:bookmarkEnd w:id="88724"/>
      <w:bookmarkEnd w:id="88725"/>
      <w:bookmarkEnd w:id="88726"/>
      <w:bookmarkEnd w:id="88727"/>
      <w:bookmarkEnd w:id="88728"/>
      <w:bookmarkEnd w:id="88729"/>
      <w:bookmarkEnd w:id="88730"/>
      <w:bookmarkEnd w:id="88731"/>
      <w:bookmarkEnd w:id="88732"/>
      <w:bookmarkEnd w:id="88733"/>
      <w:bookmarkEnd w:id="88734"/>
      <w:bookmarkEnd w:id="88735"/>
      <w:bookmarkEnd w:id="88736"/>
      <w:bookmarkEnd w:id="88737"/>
      <w:bookmarkEnd w:id="88738"/>
      <w:bookmarkEnd w:id="88739"/>
      <w:bookmarkEnd w:id="88740"/>
      <w:bookmarkEnd w:id="88741"/>
      <w:bookmarkEnd w:id="88742"/>
      <w:bookmarkEnd w:id="88743"/>
      <w:bookmarkEnd w:id="88744"/>
      <w:bookmarkEnd w:id="88745"/>
      <w:bookmarkEnd w:id="88746"/>
      <w:bookmarkEnd w:id="88747"/>
      <w:bookmarkEnd w:id="88748"/>
      <w:bookmarkEnd w:id="88749"/>
      <w:bookmarkEnd w:id="88750"/>
      <w:bookmarkEnd w:id="88751"/>
      <w:bookmarkEnd w:id="88752"/>
      <w:bookmarkEnd w:id="88753"/>
      <w:bookmarkEnd w:id="88754"/>
      <w:bookmarkEnd w:id="88755"/>
    </w:p>
    <w:p w14:paraId="6DA77379" w14:textId="77777777" w:rsidR="00F9624B" w:rsidRPr="00F9624B" w:rsidRDefault="00F9624B" w:rsidP="00881120">
      <w:pPr>
        <w:keepNext/>
        <w:keepLines/>
        <w:numPr>
          <w:ilvl w:val="1"/>
          <w:numId w:val="189"/>
        </w:numPr>
        <w:spacing w:after="0"/>
        <w:outlineLvl w:val="2"/>
        <w:rPr>
          <w:rFonts w:eastAsiaTheme="majorEastAsia" w:cstheme="minorHAnsi"/>
          <w:b/>
          <w:bCs/>
          <w:vanish/>
          <w:color w:val="0F4761" w:themeColor="accent1" w:themeShade="BF"/>
          <w:szCs w:val="24"/>
          <w:lang w:bidi="he-IL"/>
        </w:rPr>
      </w:pPr>
      <w:bookmarkStart w:id="88756" w:name="_Toc195465358"/>
      <w:bookmarkStart w:id="88757" w:name="_Toc195466516"/>
      <w:bookmarkStart w:id="88758" w:name="_Toc195467667"/>
      <w:bookmarkStart w:id="88759" w:name="_Toc195468797"/>
      <w:bookmarkStart w:id="88760" w:name="_Toc195469861"/>
      <w:bookmarkStart w:id="88761" w:name="_Toc195470924"/>
      <w:bookmarkStart w:id="88762" w:name="_Toc195471987"/>
      <w:bookmarkStart w:id="88763" w:name="_Toc195473050"/>
      <w:bookmarkStart w:id="88764" w:name="_Toc195474352"/>
      <w:bookmarkStart w:id="88765" w:name="_Toc195475539"/>
      <w:bookmarkStart w:id="88766" w:name="_Toc195476728"/>
      <w:bookmarkStart w:id="88767" w:name="_Toc195477911"/>
      <w:bookmarkStart w:id="88768" w:name="_Toc195719949"/>
      <w:bookmarkStart w:id="88769" w:name="_Toc195722051"/>
      <w:bookmarkStart w:id="88770" w:name="_Toc195724155"/>
      <w:bookmarkStart w:id="88771" w:name="_Toc195726379"/>
      <w:bookmarkStart w:id="88772" w:name="_Toc195728597"/>
      <w:bookmarkStart w:id="88773" w:name="_Toc195730815"/>
      <w:bookmarkStart w:id="88774" w:name="_Toc195733034"/>
      <w:bookmarkStart w:id="88775" w:name="_Toc195735253"/>
      <w:bookmarkStart w:id="88776" w:name="_Toc195738189"/>
      <w:bookmarkStart w:id="88777" w:name="_Toc195741125"/>
      <w:bookmarkStart w:id="88778" w:name="_Toc195744061"/>
      <w:bookmarkStart w:id="88779" w:name="_Toc195746997"/>
      <w:bookmarkStart w:id="88780" w:name="_Toc195749932"/>
      <w:bookmarkStart w:id="88781" w:name="_Toc195752868"/>
      <w:bookmarkStart w:id="88782" w:name="_Toc196134536"/>
      <w:bookmarkStart w:id="88783" w:name="_Toc196137426"/>
      <w:bookmarkStart w:id="88784" w:name="_Toc196140315"/>
      <w:bookmarkStart w:id="88785" w:name="_Toc196143228"/>
      <w:bookmarkStart w:id="88786" w:name="_Toc196146141"/>
      <w:bookmarkStart w:id="88787" w:name="_Toc196149051"/>
      <w:bookmarkStart w:id="88788" w:name="_Toc196151976"/>
      <w:bookmarkStart w:id="88789" w:name="_Toc196155984"/>
      <w:bookmarkStart w:id="88790" w:name="_Toc196160162"/>
      <w:bookmarkStart w:id="88791" w:name="_Toc196164340"/>
      <w:bookmarkStart w:id="88792" w:name="_Toc198572368"/>
      <w:bookmarkStart w:id="88793" w:name="_Toc198577127"/>
      <w:bookmarkStart w:id="88794" w:name="_Toc198581885"/>
      <w:bookmarkStart w:id="88795" w:name="_Toc198586642"/>
      <w:bookmarkStart w:id="88796" w:name="_Toc198591400"/>
      <w:bookmarkStart w:id="88797" w:name="_Toc198596158"/>
      <w:bookmarkStart w:id="88798" w:name="_Toc198600936"/>
      <w:bookmarkStart w:id="88799" w:name="_Toc198605744"/>
      <w:bookmarkStart w:id="88800" w:name="_Toc198610551"/>
      <w:bookmarkStart w:id="88801" w:name="_Toc198615388"/>
      <w:bookmarkStart w:id="88802" w:name="_Toc199499852"/>
      <w:bookmarkStart w:id="88803" w:name="_Toc200358414"/>
      <w:bookmarkStart w:id="88804" w:name="_Toc230264074"/>
      <w:bookmarkStart w:id="88805" w:name="_Toc230789677"/>
      <w:bookmarkStart w:id="88806" w:name="_Toc231820805"/>
      <w:bookmarkStart w:id="88807" w:name="_Toc231825647"/>
      <w:bookmarkStart w:id="88808" w:name="_Toc231830488"/>
      <w:bookmarkStart w:id="88809" w:name="_Toc231835329"/>
      <w:bookmarkEnd w:id="88756"/>
      <w:bookmarkEnd w:id="88757"/>
      <w:bookmarkEnd w:id="88758"/>
      <w:bookmarkEnd w:id="88759"/>
      <w:bookmarkEnd w:id="88760"/>
      <w:bookmarkEnd w:id="88761"/>
      <w:bookmarkEnd w:id="88762"/>
      <w:bookmarkEnd w:id="88763"/>
      <w:bookmarkEnd w:id="88764"/>
      <w:bookmarkEnd w:id="88765"/>
      <w:bookmarkEnd w:id="88766"/>
      <w:bookmarkEnd w:id="88767"/>
      <w:bookmarkEnd w:id="88768"/>
      <w:bookmarkEnd w:id="88769"/>
      <w:bookmarkEnd w:id="88770"/>
      <w:bookmarkEnd w:id="88771"/>
      <w:bookmarkEnd w:id="88772"/>
      <w:bookmarkEnd w:id="88773"/>
      <w:bookmarkEnd w:id="88774"/>
      <w:bookmarkEnd w:id="88775"/>
      <w:bookmarkEnd w:id="88776"/>
      <w:bookmarkEnd w:id="88777"/>
      <w:bookmarkEnd w:id="88778"/>
      <w:bookmarkEnd w:id="88779"/>
      <w:bookmarkEnd w:id="88780"/>
      <w:bookmarkEnd w:id="88781"/>
      <w:bookmarkEnd w:id="88782"/>
      <w:bookmarkEnd w:id="88783"/>
      <w:bookmarkEnd w:id="88784"/>
      <w:bookmarkEnd w:id="88785"/>
      <w:bookmarkEnd w:id="88786"/>
      <w:bookmarkEnd w:id="88787"/>
      <w:bookmarkEnd w:id="88788"/>
      <w:bookmarkEnd w:id="88789"/>
      <w:bookmarkEnd w:id="88790"/>
      <w:bookmarkEnd w:id="88791"/>
      <w:bookmarkEnd w:id="88792"/>
      <w:bookmarkEnd w:id="88793"/>
      <w:bookmarkEnd w:id="88794"/>
      <w:bookmarkEnd w:id="88795"/>
      <w:bookmarkEnd w:id="88796"/>
      <w:bookmarkEnd w:id="88797"/>
      <w:bookmarkEnd w:id="88798"/>
      <w:bookmarkEnd w:id="88799"/>
      <w:bookmarkEnd w:id="88800"/>
      <w:bookmarkEnd w:id="88801"/>
      <w:bookmarkEnd w:id="88802"/>
      <w:bookmarkEnd w:id="88803"/>
      <w:bookmarkEnd w:id="88804"/>
      <w:bookmarkEnd w:id="88805"/>
      <w:bookmarkEnd w:id="88806"/>
      <w:bookmarkEnd w:id="88807"/>
      <w:bookmarkEnd w:id="88808"/>
      <w:bookmarkEnd w:id="88809"/>
    </w:p>
    <w:p w14:paraId="4C05CC16" w14:textId="77777777" w:rsidR="00F9624B" w:rsidRPr="00F9624B" w:rsidRDefault="00F9624B" w:rsidP="00881120">
      <w:pPr>
        <w:keepNext/>
        <w:keepLines/>
        <w:numPr>
          <w:ilvl w:val="1"/>
          <w:numId w:val="189"/>
        </w:numPr>
        <w:spacing w:after="0"/>
        <w:outlineLvl w:val="2"/>
        <w:rPr>
          <w:rFonts w:eastAsiaTheme="majorEastAsia" w:cstheme="minorHAnsi"/>
          <w:b/>
          <w:bCs/>
          <w:vanish/>
          <w:color w:val="0F4761" w:themeColor="accent1" w:themeShade="BF"/>
          <w:szCs w:val="24"/>
          <w:lang w:bidi="he-IL"/>
        </w:rPr>
      </w:pPr>
      <w:bookmarkStart w:id="88810" w:name="_Toc195465359"/>
      <w:bookmarkStart w:id="88811" w:name="_Toc195466517"/>
      <w:bookmarkStart w:id="88812" w:name="_Toc195467668"/>
      <w:bookmarkStart w:id="88813" w:name="_Toc195468798"/>
      <w:bookmarkStart w:id="88814" w:name="_Toc195469862"/>
      <w:bookmarkStart w:id="88815" w:name="_Toc195470925"/>
      <w:bookmarkStart w:id="88816" w:name="_Toc195471988"/>
      <w:bookmarkStart w:id="88817" w:name="_Toc195473051"/>
      <w:bookmarkStart w:id="88818" w:name="_Toc195474353"/>
      <w:bookmarkStart w:id="88819" w:name="_Toc195475540"/>
      <w:bookmarkStart w:id="88820" w:name="_Toc195476729"/>
      <w:bookmarkStart w:id="88821" w:name="_Toc195477912"/>
      <w:bookmarkStart w:id="88822" w:name="_Toc195719950"/>
      <w:bookmarkStart w:id="88823" w:name="_Toc195722052"/>
      <w:bookmarkStart w:id="88824" w:name="_Toc195724156"/>
      <w:bookmarkStart w:id="88825" w:name="_Toc195726380"/>
      <w:bookmarkStart w:id="88826" w:name="_Toc195728598"/>
      <w:bookmarkStart w:id="88827" w:name="_Toc195730816"/>
      <w:bookmarkStart w:id="88828" w:name="_Toc195733035"/>
      <w:bookmarkStart w:id="88829" w:name="_Toc195735254"/>
      <w:bookmarkStart w:id="88830" w:name="_Toc195738190"/>
      <w:bookmarkStart w:id="88831" w:name="_Toc195741126"/>
      <w:bookmarkStart w:id="88832" w:name="_Toc195744062"/>
      <w:bookmarkStart w:id="88833" w:name="_Toc195746998"/>
      <w:bookmarkStart w:id="88834" w:name="_Toc195749933"/>
      <w:bookmarkStart w:id="88835" w:name="_Toc195752869"/>
      <w:bookmarkStart w:id="88836" w:name="_Toc196134537"/>
      <w:bookmarkStart w:id="88837" w:name="_Toc196137427"/>
      <w:bookmarkStart w:id="88838" w:name="_Toc196140316"/>
      <w:bookmarkStart w:id="88839" w:name="_Toc196143229"/>
      <w:bookmarkStart w:id="88840" w:name="_Toc196146142"/>
      <w:bookmarkStart w:id="88841" w:name="_Toc196149052"/>
      <w:bookmarkStart w:id="88842" w:name="_Toc196151977"/>
      <w:bookmarkStart w:id="88843" w:name="_Toc196155985"/>
      <w:bookmarkStart w:id="88844" w:name="_Toc196160163"/>
      <w:bookmarkStart w:id="88845" w:name="_Toc196164341"/>
      <w:bookmarkStart w:id="88846" w:name="_Toc198572369"/>
      <w:bookmarkStart w:id="88847" w:name="_Toc198577128"/>
      <w:bookmarkStart w:id="88848" w:name="_Toc198581886"/>
      <w:bookmarkStart w:id="88849" w:name="_Toc198586643"/>
      <w:bookmarkStart w:id="88850" w:name="_Toc198591401"/>
      <w:bookmarkStart w:id="88851" w:name="_Toc198596159"/>
      <w:bookmarkStart w:id="88852" w:name="_Toc198600937"/>
      <w:bookmarkStart w:id="88853" w:name="_Toc198605745"/>
      <w:bookmarkStart w:id="88854" w:name="_Toc198610552"/>
      <w:bookmarkStart w:id="88855" w:name="_Toc198615389"/>
      <w:bookmarkStart w:id="88856" w:name="_Toc199499853"/>
      <w:bookmarkStart w:id="88857" w:name="_Toc200358415"/>
      <w:bookmarkStart w:id="88858" w:name="_Toc230264075"/>
      <w:bookmarkStart w:id="88859" w:name="_Toc230789678"/>
      <w:bookmarkStart w:id="88860" w:name="_Toc231820806"/>
      <w:bookmarkStart w:id="88861" w:name="_Toc231825648"/>
      <w:bookmarkStart w:id="88862" w:name="_Toc231830489"/>
      <w:bookmarkStart w:id="88863" w:name="_Toc231835330"/>
      <w:bookmarkEnd w:id="88810"/>
      <w:bookmarkEnd w:id="88811"/>
      <w:bookmarkEnd w:id="88812"/>
      <w:bookmarkEnd w:id="88813"/>
      <w:bookmarkEnd w:id="88814"/>
      <w:bookmarkEnd w:id="88815"/>
      <w:bookmarkEnd w:id="88816"/>
      <w:bookmarkEnd w:id="88817"/>
      <w:bookmarkEnd w:id="88818"/>
      <w:bookmarkEnd w:id="88819"/>
      <w:bookmarkEnd w:id="88820"/>
      <w:bookmarkEnd w:id="88821"/>
      <w:bookmarkEnd w:id="88822"/>
      <w:bookmarkEnd w:id="88823"/>
      <w:bookmarkEnd w:id="88824"/>
      <w:bookmarkEnd w:id="88825"/>
      <w:bookmarkEnd w:id="88826"/>
      <w:bookmarkEnd w:id="88827"/>
      <w:bookmarkEnd w:id="88828"/>
      <w:bookmarkEnd w:id="88829"/>
      <w:bookmarkEnd w:id="88830"/>
      <w:bookmarkEnd w:id="88831"/>
      <w:bookmarkEnd w:id="88832"/>
      <w:bookmarkEnd w:id="88833"/>
      <w:bookmarkEnd w:id="88834"/>
      <w:bookmarkEnd w:id="88835"/>
      <w:bookmarkEnd w:id="88836"/>
      <w:bookmarkEnd w:id="88837"/>
      <w:bookmarkEnd w:id="88838"/>
      <w:bookmarkEnd w:id="88839"/>
      <w:bookmarkEnd w:id="88840"/>
      <w:bookmarkEnd w:id="88841"/>
      <w:bookmarkEnd w:id="88842"/>
      <w:bookmarkEnd w:id="88843"/>
      <w:bookmarkEnd w:id="88844"/>
      <w:bookmarkEnd w:id="88845"/>
      <w:bookmarkEnd w:id="88846"/>
      <w:bookmarkEnd w:id="88847"/>
      <w:bookmarkEnd w:id="88848"/>
      <w:bookmarkEnd w:id="88849"/>
      <w:bookmarkEnd w:id="88850"/>
      <w:bookmarkEnd w:id="88851"/>
      <w:bookmarkEnd w:id="88852"/>
      <w:bookmarkEnd w:id="88853"/>
      <w:bookmarkEnd w:id="88854"/>
      <w:bookmarkEnd w:id="88855"/>
      <w:bookmarkEnd w:id="88856"/>
      <w:bookmarkEnd w:id="88857"/>
      <w:bookmarkEnd w:id="88858"/>
      <w:bookmarkEnd w:id="88859"/>
      <w:bookmarkEnd w:id="88860"/>
      <w:bookmarkEnd w:id="88861"/>
      <w:bookmarkEnd w:id="88862"/>
      <w:bookmarkEnd w:id="88863"/>
    </w:p>
    <w:p w14:paraId="15734DD3" w14:textId="77777777" w:rsidR="00F9624B" w:rsidRPr="00F9624B" w:rsidRDefault="00F9624B" w:rsidP="00881120">
      <w:pPr>
        <w:keepNext/>
        <w:keepLines/>
        <w:numPr>
          <w:ilvl w:val="1"/>
          <w:numId w:val="145"/>
        </w:numPr>
        <w:spacing w:before="160" w:after="80"/>
        <w:outlineLvl w:val="2"/>
        <w:rPr>
          <w:rFonts w:eastAsiaTheme="majorEastAsia" w:cstheme="majorBidi"/>
          <w:b/>
          <w:vanish/>
          <w:color w:val="0F4761" w:themeColor="accent1" w:themeShade="BF"/>
          <w:szCs w:val="28"/>
          <w:lang w:bidi="he-IL"/>
        </w:rPr>
      </w:pPr>
      <w:bookmarkStart w:id="88864" w:name="_Toc195475541"/>
      <w:bookmarkStart w:id="88865" w:name="_Toc195476730"/>
      <w:bookmarkStart w:id="88866" w:name="_Toc195477913"/>
      <w:bookmarkStart w:id="88867" w:name="_Toc195719951"/>
      <w:bookmarkStart w:id="88868" w:name="_Toc195722053"/>
      <w:bookmarkStart w:id="88869" w:name="_Toc195724157"/>
      <w:bookmarkStart w:id="88870" w:name="_Toc195726381"/>
      <w:bookmarkStart w:id="88871" w:name="_Toc195728599"/>
      <w:bookmarkStart w:id="88872" w:name="_Toc195730817"/>
      <w:bookmarkStart w:id="88873" w:name="_Toc195733036"/>
      <w:bookmarkStart w:id="88874" w:name="_Toc195735255"/>
      <w:bookmarkStart w:id="88875" w:name="_Toc195738191"/>
      <w:bookmarkStart w:id="88876" w:name="_Toc195741127"/>
      <w:bookmarkStart w:id="88877" w:name="_Toc195744063"/>
      <w:bookmarkStart w:id="88878" w:name="_Toc195746999"/>
      <w:bookmarkStart w:id="88879" w:name="_Toc195749934"/>
      <w:bookmarkStart w:id="88880" w:name="_Toc195752870"/>
      <w:bookmarkStart w:id="88881" w:name="_Toc196134538"/>
      <w:bookmarkStart w:id="88882" w:name="_Toc196137428"/>
      <w:bookmarkStart w:id="88883" w:name="_Toc196140317"/>
      <w:bookmarkStart w:id="88884" w:name="_Toc196143230"/>
      <w:bookmarkStart w:id="88885" w:name="_Toc196146143"/>
      <w:bookmarkStart w:id="88886" w:name="_Toc196149053"/>
      <w:bookmarkStart w:id="88887" w:name="_Toc196151978"/>
      <w:bookmarkStart w:id="88888" w:name="_Toc196155986"/>
      <w:bookmarkStart w:id="88889" w:name="_Toc196160164"/>
      <w:bookmarkStart w:id="88890" w:name="_Toc196164342"/>
      <w:bookmarkStart w:id="88891" w:name="_Toc198572370"/>
      <w:bookmarkStart w:id="88892" w:name="_Toc198577129"/>
      <w:bookmarkStart w:id="88893" w:name="_Toc198581887"/>
      <w:bookmarkStart w:id="88894" w:name="_Toc198586644"/>
      <w:bookmarkStart w:id="88895" w:name="_Toc198591402"/>
      <w:bookmarkStart w:id="88896" w:name="_Toc198596160"/>
      <w:bookmarkStart w:id="88897" w:name="_Toc198600938"/>
      <w:bookmarkStart w:id="88898" w:name="_Toc198605746"/>
      <w:bookmarkStart w:id="88899" w:name="_Toc198610553"/>
      <w:bookmarkStart w:id="88900" w:name="_Toc198615390"/>
      <w:bookmarkStart w:id="88901" w:name="_Toc199499854"/>
      <w:bookmarkStart w:id="88902" w:name="_Toc200358416"/>
      <w:bookmarkStart w:id="88903" w:name="_Toc230264076"/>
      <w:bookmarkStart w:id="88904" w:name="_Toc230789679"/>
      <w:bookmarkStart w:id="88905" w:name="_Toc231820807"/>
      <w:bookmarkStart w:id="88906" w:name="_Toc231825649"/>
      <w:bookmarkStart w:id="88907" w:name="_Toc231830490"/>
      <w:bookmarkStart w:id="88908" w:name="_Toc231835331"/>
      <w:bookmarkEnd w:id="88864"/>
      <w:bookmarkEnd w:id="88865"/>
      <w:bookmarkEnd w:id="88866"/>
      <w:bookmarkEnd w:id="88867"/>
      <w:bookmarkEnd w:id="88868"/>
      <w:bookmarkEnd w:id="88869"/>
      <w:bookmarkEnd w:id="88870"/>
      <w:bookmarkEnd w:id="88871"/>
      <w:bookmarkEnd w:id="88872"/>
      <w:bookmarkEnd w:id="88873"/>
      <w:bookmarkEnd w:id="88874"/>
      <w:bookmarkEnd w:id="88875"/>
      <w:bookmarkEnd w:id="88876"/>
      <w:bookmarkEnd w:id="88877"/>
      <w:bookmarkEnd w:id="88878"/>
      <w:bookmarkEnd w:id="88879"/>
      <w:bookmarkEnd w:id="88880"/>
      <w:bookmarkEnd w:id="88881"/>
      <w:bookmarkEnd w:id="88882"/>
      <w:bookmarkEnd w:id="88883"/>
      <w:bookmarkEnd w:id="88884"/>
      <w:bookmarkEnd w:id="88885"/>
      <w:bookmarkEnd w:id="88886"/>
      <w:bookmarkEnd w:id="88887"/>
      <w:bookmarkEnd w:id="88888"/>
      <w:bookmarkEnd w:id="88889"/>
      <w:bookmarkEnd w:id="88890"/>
      <w:bookmarkEnd w:id="88891"/>
      <w:bookmarkEnd w:id="88892"/>
      <w:bookmarkEnd w:id="88893"/>
      <w:bookmarkEnd w:id="88894"/>
      <w:bookmarkEnd w:id="88895"/>
      <w:bookmarkEnd w:id="88896"/>
      <w:bookmarkEnd w:id="88897"/>
      <w:bookmarkEnd w:id="88898"/>
      <w:bookmarkEnd w:id="88899"/>
      <w:bookmarkEnd w:id="88900"/>
      <w:bookmarkEnd w:id="88901"/>
      <w:bookmarkEnd w:id="88902"/>
      <w:bookmarkEnd w:id="88903"/>
      <w:bookmarkEnd w:id="88904"/>
      <w:bookmarkEnd w:id="88905"/>
      <w:bookmarkEnd w:id="88906"/>
      <w:bookmarkEnd w:id="88907"/>
      <w:bookmarkEnd w:id="88908"/>
    </w:p>
    <w:p w14:paraId="037D455D" w14:textId="77777777" w:rsidR="00F9624B" w:rsidRPr="00F9624B" w:rsidRDefault="00F9624B" w:rsidP="00881120">
      <w:pPr>
        <w:keepNext/>
        <w:keepLines/>
        <w:numPr>
          <w:ilvl w:val="1"/>
          <w:numId w:val="146"/>
        </w:numPr>
        <w:spacing w:before="160" w:after="0"/>
        <w:outlineLvl w:val="2"/>
        <w:rPr>
          <w:rFonts w:eastAsiaTheme="majorEastAsia" w:cstheme="majorBidi"/>
          <w:b/>
          <w:vanish/>
          <w:color w:val="0F4761" w:themeColor="accent1" w:themeShade="BF"/>
          <w:szCs w:val="28"/>
          <w:lang w:bidi="he-IL"/>
        </w:rPr>
      </w:pPr>
      <w:bookmarkStart w:id="88909" w:name="_Toc195719952"/>
      <w:bookmarkStart w:id="88910" w:name="_Toc195722054"/>
      <w:bookmarkStart w:id="88911" w:name="_Toc195724158"/>
      <w:bookmarkStart w:id="88912" w:name="_Toc195726382"/>
      <w:bookmarkStart w:id="88913" w:name="_Toc195728600"/>
      <w:bookmarkStart w:id="88914" w:name="_Toc195730818"/>
      <w:bookmarkStart w:id="88915" w:name="_Toc195733037"/>
      <w:bookmarkStart w:id="88916" w:name="_Toc195735256"/>
      <w:bookmarkStart w:id="88917" w:name="_Toc195738192"/>
      <w:bookmarkStart w:id="88918" w:name="_Toc195741128"/>
      <w:bookmarkStart w:id="88919" w:name="_Toc195744064"/>
      <w:bookmarkStart w:id="88920" w:name="_Toc195747000"/>
      <w:bookmarkStart w:id="88921" w:name="_Toc195749935"/>
      <w:bookmarkStart w:id="88922" w:name="_Toc195752871"/>
      <w:bookmarkStart w:id="88923" w:name="_Toc196134539"/>
      <w:bookmarkStart w:id="88924" w:name="_Toc196137429"/>
      <w:bookmarkStart w:id="88925" w:name="_Toc196140318"/>
      <w:bookmarkStart w:id="88926" w:name="_Toc196143231"/>
      <w:bookmarkStart w:id="88927" w:name="_Toc196146144"/>
      <w:bookmarkStart w:id="88928" w:name="_Toc196149054"/>
      <w:bookmarkStart w:id="88929" w:name="_Toc196151979"/>
      <w:bookmarkStart w:id="88930" w:name="_Toc196155987"/>
      <w:bookmarkStart w:id="88931" w:name="_Toc196160165"/>
      <w:bookmarkStart w:id="88932" w:name="_Toc196164343"/>
      <w:bookmarkStart w:id="88933" w:name="_Toc198572371"/>
      <w:bookmarkStart w:id="88934" w:name="_Toc198577130"/>
      <w:bookmarkStart w:id="88935" w:name="_Toc198581888"/>
      <w:bookmarkStart w:id="88936" w:name="_Toc198586645"/>
      <w:bookmarkStart w:id="88937" w:name="_Toc198591403"/>
      <w:bookmarkStart w:id="88938" w:name="_Toc198596161"/>
      <w:bookmarkStart w:id="88939" w:name="_Toc198600939"/>
      <w:bookmarkStart w:id="88940" w:name="_Toc198605747"/>
      <w:bookmarkStart w:id="88941" w:name="_Toc198610554"/>
      <w:bookmarkStart w:id="88942" w:name="_Toc198615391"/>
      <w:bookmarkStart w:id="88943" w:name="_Toc199499855"/>
      <w:bookmarkStart w:id="88944" w:name="_Toc200358417"/>
      <w:bookmarkStart w:id="88945" w:name="_Toc230264077"/>
      <w:bookmarkStart w:id="88946" w:name="_Toc230789680"/>
      <w:bookmarkStart w:id="88947" w:name="_Toc231820808"/>
      <w:bookmarkStart w:id="88948" w:name="_Toc231825650"/>
      <w:bookmarkStart w:id="88949" w:name="_Toc231830491"/>
      <w:bookmarkStart w:id="88950" w:name="_Toc231835332"/>
      <w:bookmarkEnd w:id="88909"/>
      <w:bookmarkEnd w:id="88910"/>
      <w:bookmarkEnd w:id="88911"/>
      <w:bookmarkEnd w:id="88912"/>
      <w:bookmarkEnd w:id="88913"/>
      <w:bookmarkEnd w:id="88914"/>
      <w:bookmarkEnd w:id="88915"/>
      <w:bookmarkEnd w:id="88916"/>
      <w:bookmarkEnd w:id="88917"/>
      <w:bookmarkEnd w:id="88918"/>
      <w:bookmarkEnd w:id="88919"/>
      <w:bookmarkEnd w:id="88920"/>
      <w:bookmarkEnd w:id="88921"/>
      <w:bookmarkEnd w:id="88922"/>
      <w:bookmarkEnd w:id="88923"/>
      <w:bookmarkEnd w:id="88924"/>
      <w:bookmarkEnd w:id="88925"/>
      <w:bookmarkEnd w:id="88926"/>
      <w:bookmarkEnd w:id="88927"/>
      <w:bookmarkEnd w:id="88928"/>
      <w:bookmarkEnd w:id="88929"/>
      <w:bookmarkEnd w:id="88930"/>
      <w:bookmarkEnd w:id="88931"/>
      <w:bookmarkEnd w:id="88932"/>
      <w:bookmarkEnd w:id="88933"/>
      <w:bookmarkEnd w:id="88934"/>
      <w:bookmarkEnd w:id="88935"/>
      <w:bookmarkEnd w:id="88936"/>
      <w:bookmarkEnd w:id="88937"/>
      <w:bookmarkEnd w:id="88938"/>
      <w:bookmarkEnd w:id="88939"/>
      <w:bookmarkEnd w:id="88940"/>
      <w:bookmarkEnd w:id="88941"/>
      <w:bookmarkEnd w:id="88942"/>
      <w:bookmarkEnd w:id="88943"/>
      <w:bookmarkEnd w:id="88944"/>
      <w:bookmarkEnd w:id="88945"/>
      <w:bookmarkEnd w:id="88946"/>
      <w:bookmarkEnd w:id="88947"/>
      <w:bookmarkEnd w:id="88948"/>
      <w:bookmarkEnd w:id="88949"/>
      <w:bookmarkEnd w:id="88950"/>
    </w:p>
    <w:p w14:paraId="77DAAC9D"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8951" w:name="_Toc195719953"/>
      <w:bookmarkStart w:id="88952" w:name="_Toc195722055"/>
      <w:bookmarkStart w:id="88953" w:name="_Toc195724159"/>
      <w:bookmarkStart w:id="88954" w:name="_Toc195726383"/>
      <w:bookmarkStart w:id="88955" w:name="_Toc195728601"/>
      <w:bookmarkStart w:id="88956" w:name="_Toc195730819"/>
      <w:bookmarkStart w:id="88957" w:name="_Toc195733038"/>
      <w:bookmarkStart w:id="88958" w:name="_Toc195735257"/>
      <w:bookmarkStart w:id="88959" w:name="_Toc195738193"/>
      <w:bookmarkStart w:id="88960" w:name="_Toc195741129"/>
      <w:bookmarkStart w:id="88961" w:name="_Toc195744065"/>
      <w:bookmarkStart w:id="88962" w:name="_Toc195747001"/>
      <w:bookmarkStart w:id="88963" w:name="_Toc195749936"/>
      <w:bookmarkStart w:id="88964" w:name="_Toc195752872"/>
      <w:bookmarkStart w:id="88965" w:name="_Toc196134540"/>
      <w:bookmarkStart w:id="88966" w:name="_Toc196137430"/>
      <w:bookmarkStart w:id="88967" w:name="_Toc196140319"/>
      <w:bookmarkStart w:id="88968" w:name="_Toc196143232"/>
      <w:bookmarkStart w:id="88969" w:name="_Toc196146145"/>
      <w:bookmarkStart w:id="88970" w:name="_Toc196149055"/>
      <w:bookmarkStart w:id="88971" w:name="_Toc196151980"/>
      <w:bookmarkStart w:id="88972" w:name="_Toc196155988"/>
      <w:bookmarkStart w:id="88973" w:name="_Toc196160166"/>
      <w:bookmarkStart w:id="88974" w:name="_Toc196164344"/>
      <w:bookmarkStart w:id="88975" w:name="_Toc198572372"/>
      <w:bookmarkStart w:id="88976" w:name="_Toc198577131"/>
      <w:bookmarkStart w:id="88977" w:name="_Toc198581889"/>
      <w:bookmarkStart w:id="88978" w:name="_Toc198586646"/>
      <w:bookmarkStart w:id="88979" w:name="_Toc198591404"/>
      <w:bookmarkStart w:id="88980" w:name="_Toc198596162"/>
      <w:bookmarkStart w:id="88981" w:name="_Toc198600940"/>
      <w:bookmarkStart w:id="88982" w:name="_Toc198605748"/>
      <w:bookmarkStart w:id="88983" w:name="_Toc198610555"/>
      <w:bookmarkStart w:id="88984" w:name="_Toc198615392"/>
      <w:bookmarkStart w:id="88985" w:name="_Toc199499856"/>
      <w:bookmarkStart w:id="88986" w:name="_Toc200358418"/>
      <w:bookmarkStart w:id="88987" w:name="_Toc230264078"/>
      <w:bookmarkStart w:id="88988" w:name="_Toc230789681"/>
      <w:bookmarkStart w:id="88989" w:name="_Toc195639876"/>
      <w:bookmarkStart w:id="88990" w:name="_Toc231820809"/>
      <w:bookmarkStart w:id="88991" w:name="_Toc231825651"/>
      <w:bookmarkStart w:id="88992" w:name="_Toc231830492"/>
      <w:bookmarkStart w:id="88993" w:name="_Toc231835333"/>
      <w:bookmarkEnd w:id="88951"/>
      <w:bookmarkEnd w:id="88952"/>
      <w:bookmarkEnd w:id="88953"/>
      <w:bookmarkEnd w:id="88954"/>
      <w:bookmarkEnd w:id="88955"/>
      <w:bookmarkEnd w:id="88956"/>
      <w:bookmarkEnd w:id="88957"/>
      <w:bookmarkEnd w:id="88958"/>
      <w:bookmarkEnd w:id="88959"/>
      <w:bookmarkEnd w:id="88960"/>
      <w:bookmarkEnd w:id="88961"/>
      <w:bookmarkEnd w:id="88962"/>
      <w:bookmarkEnd w:id="88963"/>
      <w:bookmarkEnd w:id="88964"/>
      <w:bookmarkEnd w:id="88965"/>
      <w:bookmarkEnd w:id="88966"/>
      <w:bookmarkEnd w:id="88967"/>
      <w:bookmarkEnd w:id="88968"/>
      <w:bookmarkEnd w:id="88969"/>
      <w:bookmarkEnd w:id="88970"/>
      <w:bookmarkEnd w:id="88971"/>
      <w:bookmarkEnd w:id="88972"/>
      <w:bookmarkEnd w:id="88973"/>
      <w:bookmarkEnd w:id="88974"/>
      <w:bookmarkEnd w:id="88975"/>
      <w:bookmarkEnd w:id="88976"/>
      <w:bookmarkEnd w:id="88977"/>
      <w:bookmarkEnd w:id="88978"/>
      <w:bookmarkEnd w:id="88979"/>
      <w:bookmarkEnd w:id="88980"/>
      <w:bookmarkEnd w:id="88981"/>
      <w:bookmarkEnd w:id="88982"/>
      <w:bookmarkEnd w:id="88983"/>
      <w:bookmarkEnd w:id="88984"/>
      <w:bookmarkEnd w:id="88985"/>
      <w:bookmarkEnd w:id="88986"/>
      <w:bookmarkEnd w:id="88987"/>
      <w:bookmarkEnd w:id="88988"/>
      <w:bookmarkEnd w:id="88990"/>
      <w:bookmarkEnd w:id="88991"/>
      <w:bookmarkEnd w:id="88992"/>
      <w:bookmarkEnd w:id="88993"/>
    </w:p>
    <w:p w14:paraId="1B1D0D35"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8994" w:name="_Toc195719954"/>
      <w:bookmarkStart w:id="88995" w:name="_Toc195722056"/>
      <w:bookmarkStart w:id="88996" w:name="_Toc195724160"/>
      <w:bookmarkStart w:id="88997" w:name="_Toc195726384"/>
      <w:bookmarkStart w:id="88998" w:name="_Toc195728602"/>
      <w:bookmarkStart w:id="88999" w:name="_Toc195730820"/>
      <w:bookmarkStart w:id="89000" w:name="_Toc195733039"/>
      <w:bookmarkStart w:id="89001" w:name="_Toc195735258"/>
      <w:bookmarkStart w:id="89002" w:name="_Toc195738194"/>
      <w:bookmarkStart w:id="89003" w:name="_Toc195741130"/>
      <w:bookmarkStart w:id="89004" w:name="_Toc195744066"/>
      <w:bookmarkStart w:id="89005" w:name="_Toc195747002"/>
      <w:bookmarkStart w:id="89006" w:name="_Toc195749937"/>
      <w:bookmarkStart w:id="89007" w:name="_Toc195752873"/>
      <w:bookmarkStart w:id="89008" w:name="_Toc196134541"/>
      <w:bookmarkStart w:id="89009" w:name="_Toc196137431"/>
      <w:bookmarkStart w:id="89010" w:name="_Toc196140320"/>
      <w:bookmarkStart w:id="89011" w:name="_Toc196143233"/>
      <w:bookmarkStart w:id="89012" w:name="_Toc196146146"/>
      <w:bookmarkStart w:id="89013" w:name="_Toc196149056"/>
      <w:bookmarkStart w:id="89014" w:name="_Toc196151981"/>
      <w:bookmarkStart w:id="89015" w:name="_Toc196155989"/>
      <w:bookmarkStart w:id="89016" w:name="_Toc196160167"/>
      <w:bookmarkStart w:id="89017" w:name="_Toc196164345"/>
      <w:bookmarkStart w:id="89018" w:name="_Toc198572373"/>
      <w:bookmarkStart w:id="89019" w:name="_Toc198577132"/>
      <w:bookmarkStart w:id="89020" w:name="_Toc198581890"/>
      <w:bookmarkStart w:id="89021" w:name="_Toc198586647"/>
      <w:bookmarkStart w:id="89022" w:name="_Toc198591405"/>
      <w:bookmarkStart w:id="89023" w:name="_Toc198596163"/>
      <w:bookmarkStart w:id="89024" w:name="_Toc198600941"/>
      <w:bookmarkStart w:id="89025" w:name="_Toc198605749"/>
      <w:bookmarkStart w:id="89026" w:name="_Toc198610556"/>
      <w:bookmarkStart w:id="89027" w:name="_Toc198615393"/>
      <w:bookmarkStart w:id="89028" w:name="_Toc199499857"/>
      <w:bookmarkStart w:id="89029" w:name="_Toc200358419"/>
      <w:bookmarkStart w:id="89030" w:name="_Toc230264079"/>
      <w:bookmarkStart w:id="89031" w:name="_Toc230789682"/>
      <w:bookmarkStart w:id="89032" w:name="_Toc231820810"/>
      <w:bookmarkStart w:id="89033" w:name="_Toc231825652"/>
      <w:bookmarkStart w:id="89034" w:name="_Toc231830493"/>
      <w:bookmarkStart w:id="89035" w:name="_Toc231835334"/>
      <w:bookmarkEnd w:id="88994"/>
      <w:bookmarkEnd w:id="88995"/>
      <w:bookmarkEnd w:id="88996"/>
      <w:bookmarkEnd w:id="88997"/>
      <w:bookmarkEnd w:id="88998"/>
      <w:bookmarkEnd w:id="88999"/>
      <w:bookmarkEnd w:id="89000"/>
      <w:bookmarkEnd w:id="89001"/>
      <w:bookmarkEnd w:id="89002"/>
      <w:bookmarkEnd w:id="89003"/>
      <w:bookmarkEnd w:id="89004"/>
      <w:bookmarkEnd w:id="89005"/>
      <w:bookmarkEnd w:id="89006"/>
      <w:bookmarkEnd w:id="89007"/>
      <w:bookmarkEnd w:id="89008"/>
      <w:bookmarkEnd w:id="89009"/>
      <w:bookmarkEnd w:id="89010"/>
      <w:bookmarkEnd w:id="89011"/>
      <w:bookmarkEnd w:id="89012"/>
      <w:bookmarkEnd w:id="89013"/>
      <w:bookmarkEnd w:id="89014"/>
      <w:bookmarkEnd w:id="89015"/>
      <w:bookmarkEnd w:id="89016"/>
      <w:bookmarkEnd w:id="89017"/>
      <w:bookmarkEnd w:id="89018"/>
      <w:bookmarkEnd w:id="89019"/>
      <w:bookmarkEnd w:id="89020"/>
      <w:bookmarkEnd w:id="89021"/>
      <w:bookmarkEnd w:id="89022"/>
      <w:bookmarkEnd w:id="89023"/>
      <w:bookmarkEnd w:id="89024"/>
      <w:bookmarkEnd w:id="89025"/>
      <w:bookmarkEnd w:id="89026"/>
      <w:bookmarkEnd w:id="89027"/>
      <w:bookmarkEnd w:id="89028"/>
      <w:bookmarkEnd w:id="89029"/>
      <w:bookmarkEnd w:id="89030"/>
      <w:bookmarkEnd w:id="89031"/>
      <w:bookmarkEnd w:id="89032"/>
      <w:bookmarkEnd w:id="89033"/>
      <w:bookmarkEnd w:id="89034"/>
      <w:bookmarkEnd w:id="89035"/>
    </w:p>
    <w:p w14:paraId="44905BA2"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9036" w:name="_Toc195719955"/>
      <w:bookmarkStart w:id="89037" w:name="_Toc195722057"/>
      <w:bookmarkStart w:id="89038" w:name="_Toc195724161"/>
      <w:bookmarkStart w:id="89039" w:name="_Toc195726385"/>
      <w:bookmarkStart w:id="89040" w:name="_Toc195728603"/>
      <w:bookmarkStart w:id="89041" w:name="_Toc195730821"/>
      <w:bookmarkStart w:id="89042" w:name="_Toc195733040"/>
      <w:bookmarkStart w:id="89043" w:name="_Toc195735259"/>
      <w:bookmarkStart w:id="89044" w:name="_Toc195738195"/>
      <w:bookmarkStart w:id="89045" w:name="_Toc195741131"/>
      <w:bookmarkStart w:id="89046" w:name="_Toc195744067"/>
      <w:bookmarkStart w:id="89047" w:name="_Toc195747003"/>
      <w:bookmarkStart w:id="89048" w:name="_Toc195749938"/>
      <w:bookmarkStart w:id="89049" w:name="_Toc195752874"/>
      <w:bookmarkStart w:id="89050" w:name="_Toc196134542"/>
      <w:bookmarkStart w:id="89051" w:name="_Toc196137432"/>
      <w:bookmarkStart w:id="89052" w:name="_Toc196140321"/>
      <w:bookmarkStart w:id="89053" w:name="_Toc196143234"/>
      <w:bookmarkStart w:id="89054" w:name="_Toc196146147"/>
      <w:bookmarkStart w:id="89055" w:name="_Toc196149057"/>
      <w:bookmarkStart w:id="89056" w:name="_Toc196151982"/>
      <w:bookmarkStart w:id="89057" w:name="_Toc196155990"/>
      <w:bookmarkStart w:id="89058" w:name="_Toc196160168"/>
      <w:bookmarkStart w:id="89059" w:name="_Toc196164346"/>
      <w:bookmarkStart w:id="89060" w:name="_Toc198572374"/>
      <w:bookmarkStart w:id="89061" w:name="_Toc198577133"/>
      <w:bookmarkStart w:id="89062" w:name="_Toc198581891"/>
      <w:bookmarkStart w:id="89063" w:name="_Toc198586648"/>
      <w:bookmarkStart w:id="89064" w:name="_Toc198591406"/>
      <w:bookmarkStart w:id="89065" w:name="_Toc198596164"/>
      <w:bookmarkStart w:id="89066" w:name="_Toc198600942"/>
      <w:bookmarkStart w:id="89067" w:name="_Toc198605750"/>
      <w:bookmarkStart w:id="89068" w:name="_Toc198610557"/>
      <w:bookmarkStart w:id="89069" w:name="_Toc198615394"/>
      <w:bookmarkStart w:id="89070" w:name="_Toc199499858"/>
      <w:bookmarkStart w:id="89071" w:name="_Toc200358420"/>
      <w:bookmarkStart w:id="89072" w:name="_Toc230264080"/>
      <w:bookmarkStart w:id="89073" w:name="_Toc230789683"/>
      <w:bookmarkStart w:id="89074" w:name="_Toc231820811"/>
      <w:bookmarkStart w:id="89075" w:name="_Toc231825653"/>
      <w:bookmarkStart w:id="89076" w:name="_Toc231830494"/>
      <w:bookmarkStart w:id="89077" w:name="_Toc231835335"/>
      <w:bookmarkEnd w:id="89036"/>
      <w:bookmarkEnd w:id="89037"/>
      <w:bookmarkEnd w:id="89038"/>
      <w:bookmarkEnd w:id="89039"/>
      <w:bookmarkEnd w:id="89040"/>
      <w:bookmarkEnd w:id="89041"/>
      <w:bookmarkEnd w:id="89042"/>
      <w:bookmarkEnd w:id="89043"/>
      <w:bookmarkEnd w:id="89044"/>
      <w:bookmarkEnd w:id="89045"/>
      <w:bookmarkEnd w:id="89046"/>
      <w:bookmarkEnd w:id="89047"/>
      <w:bookmarkEnd w:id="89048"/>
      <w:bookmarkEnd w:id="89049"/>
      <w:bookmarkEnd w:id="89050"/>
      <w:bookmarkEnd w:id="89051"/>
      <w:bookmarkEnd w:id="89052"/>
      <w:bookmarkEnd w:id="89053"/>
      <w:bookmarkEnd w:id="89054"/>
      <w:bookmarkEnd w:id="89055"/>
      <w:bookmarkEnd w:id="89056"/>
      <w:bookmarkEnd w:id="89057"/>
      <w:bookmarkEnd w:id="89058"/>
      <w:bookmarkEnd w:id="89059"/>
      <w:bookmarkEnd w:id="89060"/>
      <w:bookmarkEnd w:id="89061"/>
      <w:bookmarkEnd w:id="89062"/>
      <w:bookmarkEnd w:id="89063"/>
      <w:bookmarkEnd w:id="89064"/>
      <w:bookmarkEnd w:id="89065"/>
      <w:bookmarkEnd w:id="89066"/>
      <w:bookmarkEnd w:id="89067"/>
      <w:bookmarkEnd w:id="89068"/>
      <w:bookmarkEnd w:id="89069"/>
      <w:bookmarkEnd w:id="89070"/>
      <w:bookmarkEnd w:id="89071"/>
      <w:bookmarkEnd w:id="89072"/>
      <w:bookmarkEnd w:id="89073"/>
      <w:bookmarkEnd w:id="89074"/>
      <w:bookmarkEnd w:id="89075"/>
      <w:bookmarkEnd w:id="89076"/>
      <w:bookmarkEnd w:id="89077"/>
    </w:p>
    <w:p w14:paraId="71182439"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9078" w:name="_Toc195719956"/>
      <w:bookmarkStart w:id="89079" w:name="_Toc195722058"/>
      <w:bookmarkStart w:id="89080" w:name="_Toc195724162"/>
      <w:bookmarkStart w:id="89081" w:name="_Toc195726386"/>
      <w:bookmarkStart w:id="89082" w:name="_Toc195728604"/>
      <w:bookmarkStart w:id="89083" w:name="_Toc195730822"/>
      <w:bookmarkStart w:id="89084" w:name="_Toc195733041"/>
      <w:bookmarkStart w:id="89085" w:name="_Toc195735260"/>
      <w:bookmarkStart w:id="89086" w:name="_Toc195738196"/>
      <w:bookmarkStart w:id="89087" w:name="_Toc195741132"/>
      <w:bookmarkStart w:id="89088" w:name="_Toc195744068"/>
      <w:bookmarkStart w:id="89089" w:name="_Toc195747004"/>
      <w:bookmarkStart w:id="89090" w:name="_Toc195749939"/>
      <w:bookmarkStart w:id="89091" w:name="_Toc195752875"/>
      <w:bookmarkStart w:id="89092" w:name="_Toc196134543"/>
      <w:bookmarkStart w:id="89093" w:name="_Toc196137433"/>
      <w:bookmarkStart w:id="89094" w:name="_Toc196140322"/>
      <w:bookmarkStart w:id="89095" w:name="_Toc196143235"/>
      <w:bookmarkStart w:id="89096" w:name="_Toc196146148"/>
      <w:bookmarkStart w:id="89097" w:name="_Toc196149058"/>
      <w:bookmarkStart w:id="89098" w:name="_Toc196151983"/>
      <w:bookmarkStart w:id="89099" w:name="_Toc196155991"/>
      <w:bookmarkStart w:id="89100" w:name="_Toc196160169"/>
      <w:bookmarkStart w:id="89101" w:name="_Toc196164347"/>
      <w:bookmarkStart w:id="89102" w:name="_Toc198572375"/>
      <w:bookmarkStart w:id="89103" w:name="_Toc198577134"/>
      <w:bookmarkStart w:id="89104" w:name="_Toc198581892"/>
      <w:bookmarkStart w:id="89105" w:name="_Toc198586649"/>
      <w:bookmarkStart w:id="89106" w:name="_Toc198591407"/>
      <w:bookmarkStart w:id="89107" w:name="_Toc198596165"/>
      <w:bookmarkStart w:id="89108" w:name="_Toc198600943"/>
      <w:bookmarkStart w:id="89109" w:name="_Toc198605751"/>
      <w:bookmarkStart w:id="89110" w:name="_Toc198610558"/>
      <w:bookmarkStart w:id="89111" w:name="_Toc198615395"/>
      <w:bookmarkStart w:id="89112" w:name="_Toc199499859"/>
      <w:bookmarkStart w:id="89113" w:name="_Toc200358421"/>
      <w:bookmarkStart w:id="89114" w:name="_Toc230264081"/>
      <w:bookmarkStart w:id="89115" w:name="_Toc230789684"/>
      <w:bookmarkStart w:id="89116" w:name="_Toc231820812"/>
      <w:bookmarkStart w:id="89117" w:name="_Toc231825654"/>
      <w:bookmarkStart w:id="89118" w:name="_Toc231830495"/>
      <w:bookmarkStart w:id="89119" w:name="_Toc231835336"/>
      <w:bookmarkEnd w:id="89078"/>
      <w:bookmarkEnd w:id="89079"/>
      <w:bookmarkEnd w:id="89080"/>
      <w:bookmarkEnd w:id="89081"/>
      <w:bookmarkEnd w:id="89082"/>
      <w:bookmarkEnd w:id="89083"/>
      <w:bookmarkEnd w:id="89084"/>
      <w:bookmarkEnd w:id="89085"/>
      <w:bookmarkEnd w:id="89086"/>
      <w:bookmarkEnd w:id="89087"/>
      <w:bookmarkEnd w:id="89088"/>
      <w:bookmarkEnd w:id="89089"/>
      <w:bookmarkEnd w:id="89090"/>
      <w:bookmarkEnd w:id="89091"/>
      <w:bookmarkEnd w:id="89092"/>
      <w:bookmarkEnd w:id="89093"/>
      <w:bookmarkEnd w:id="89094"/>
      <w:bookmarkEnd w:id="89095"/>
      <w:bookmarkEnd w:id="89096"/>
      <w:bookmarkEnd w:id="89097"/>
      <w:bookmarkEnd w:id="89098"/>
      <w:bookmarkEnd w:id="89099"/>
      <w:bookmarkEnd w:id="89100"/>
      <w:bookmarkEnd w:id="89101"/>
      <w:bookmarkEnd w:id="89102"/>
      <w:bookmarkEnd w:id="89103"/>
      <w:bookmarkEnd w:id="89104"/>
      <w:bookmarkEnd w:id="89105"/>
      <w:bookmarkEnd w:id="89106"/>
      <w:bookmarkEnd w:id="89107"/>
      <w:bookmarkEnd w:id="89108"/>
      <w:bookmarkEnd w:id="89109"/>
      <w:bookmarkEnd w:id="89110"/>
      <w:bookmarkEnd w:id="89111"/>
      <w:bookmarkEnd w:id="89112"/>
      <w:bookmarkEnd w:id="89113"/>
      <w:bookmarkEnd w:id="89114"/>
      <w:bookmarkEnd w:id="89115"/>
      <w:bookmarkEnd w:id="89116"/>
      <w:bookmarkEnd w:id="89117"/>
      <w:bookmarkEnd w:id="89118"/>
      <w:bookmarkEnd w:id="89119"/>
    </w:p>
    <w:p w14:paraId="46329EC2"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9120" w:name="_Toc195719957"/>
      <w:bookmarkStart w:id="89121" w:name="_Toc195722059"/>
      <w:bookmarkStart w:id="89122" w:name="_Toc195724163"/>
      <w:bookmarkStart w:id="89123" w:name="_Toc195726387"/>
      <w:bookmarkStart w:id="89124" w:name="_Toc195728605"/>
      <w:bookmarkStart w:id="89125" w:name="_Toc195730823"/>
      <w:bookmarkStart w:id="89126" w:name="_Toc195733042"/>
      <w:bookmarkStart w:id="89127" w:name="_Toc195735261"/>
      <w:bookmarkStart w:id="89128" w:name="_Toc195738197"/>
      <w:bookmarkStart w:id="89129" w:name="_Toc195741133"/>
      <w:bookmarkStart w:id="89130" w:name="_Toc195744069"/>
      <w:bookmarkStart w:id="89131" w:name="_Toc195747005"/>
      <w:bookmarkStart w:id="89132" w:name="_Toc195749940"/>
      <w:bookmarkStart w:id="89133" w:name="_Toc195752876"/>
      <w:bookmarkStart w:id="89134" w:name="_Toc196134544"/>
      <w:bookmarkStart w:id="89135" w:name="_Toc196137434"/>
      <w:bookmarkStart w:id="89136" w:name="_Toc196140323"/>
      <w:bookmarkStart w:id="89137" w:name="_Toc196143236"/>
      <w:bookmarkStart w:id="89138" w:name="_Toc196146149"/>
      <w:bookmarkStart w:id="89139" w:name="_Toc196149059"/>
      <w:bookmarkStart w:id="89140" w:name="_Toc196151984"/>
      <w:bookmarkStart w:id="89141" w:name="_Toc196155992"/>
      <w:bookmarkStart w:id="89142" w:name="_Toc196160170"/>
      <w:bookmarkStart w:id="89143" w:name="_Toc196164348"/>
      <w:bookmarkStart w:id="89144" w:name="_Toc198572376"/>
      <w:bookmarkStart w:id="89145" w:name="_Toc198577135"/>
      <w:bookmarkStart w:id="89146" w:name="_Toc198581893"/>
      <w:bookmarkStart w:id="89147" w:name="_Toc198586650"/>
      <w:bookmarkStart w:id="89148" w:name="_Toc198591408"/>
      <w:bookmarkStart w:id="89149" w:name="_Toc198596166"/>
      <w:bookmarkStart w:id="89150" w:name="_Toc198600944"/>
      <w:bookmarkStart w:id="89151" w:name="_Toc198605752"/>
      <w:bookmarkStart w:id="89152" w:name="_Toc198610559"/>
      <w:bookmarkStart w:id="89153" w:name="_Toc198615396"/>
      <w:bookmarkStart w:id="89154" w:name="_Toc199499860"/>
      <w:bookmarkStart w:id="89155" w:name="_Toc200358422"/>
      <w:bookmarkStart w:id="89156" w:name="_Toc230264082"/>
      <w:bookmarkStart w:id="89157" w:name="_Toc230789685"/>
      <w:bookmarkStart w:id="89158" w:name="_Toc231820813"/>
      <w:bookmarkStart w:id="89159" w:name="_Toc231825655"/>
      <w:bookmarkStart w:id="89160" w:name="_Toc231830496"/>
      <w:bookmarkStart w:id="89161" w:name="_Toc231835337"/>
      <w:bookmarkEnd w:id="89120"/>
      <w:bookmarkEnd w:id="89121"/>
      <w:bookmarkEnd w:id="89122"/>
      <w:bookmarkEnd w:id="89123"/>
      <w:bookmarkEnd w:id="89124"/>
      <w:bookmarkEnd w:id="89125"/>
      <w:bookmarkEnd w:id="89126"/>
      <w:bookmarkEnd w:id="89127"/>
      <w:bookmarkEnd w:id="89128"/>
      <w:bookmarkEnd w:id="89129"/>
      <w:bookmarkEnd w:id="89130"/>
      <w:bookmarkEnd w:id="89131"/>
      <w:bookmarkEnd w:id="89132"/>
      <w:bookmarkEnd w:id="89133"/>
      <w:bookmarkEnd w:id="89134"/>
      <w:bookmarkEnd w:id="89135"/>
      <w:bookmarkEnd w:id="89136"/>
      <w:bookmarkEnd w:id="89137"/>
      <w:bookmarkEnd w:id="89138"/>
      <w:bookmarkEnd w:id="89139"/>
      <w:bookmarkEnd w:id="89140"/>
      <w:bookmarkEnd w:id="89141"/>
      <w:bookmarkEnd w:id="89142"/>
      <w:bookmarkEnd w:id="89143"/>
      <w:bookmarkEnd w:id="89144"/>
      <w:bookmarkEnd w:id="89145"/>
      <w:bookmarkEnd w:id="89146"/>
      <w:bookmarkEnd w:id="89147"/>
      <w:bookmarkEnd w:id="89148"/>
      <w:bookmarkEnd w:id="89149"/>
      <w:bookmarkEnd w:id="89150"/>
      <w:bookmarkEnd w:id="89151"/>
      <w:bookmarkEnd w:id="89152"/>
      <w:bookmarkEnd w:id="89153"/>
      <w:bookmarkEnd w:id="89154"/>
      <w:bookmarkEnd w:id="89155"/>
      <w:bookmarkEnd w:id="89156"/>
      <w:bookmarkEnd w:id="89157"/>
      <w:bookmarkEnd w:id="89158"/>
      <w:bookmarkEnd w:id="89159"/>
      <w:bookmarkEnd w:id="89160"/>
      <w:bookmarkEnd w:id="89161"/>
    </w:p>
    <w:p w14:paraId="1F0162A7"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9162" w:name="_Toc195719958"/>
      <w:bookmarkStart w:id="89163" w:name="_Toc195722060"/>
      <w:bookmarkStart w:id="89164" w:name="_Toc195724164"/>
      <w:bookmarkStart w:id="89165" w:name="_Toc195726388"/>
      <w:bookmarkStart w:id="89166" w:name="_Toc195728606"/>
      <w:bookmarkStart w:id="89167" w:name="_Toc195730824"/>
      <w:bookmarkStart w:id="89168" w:name="_Toc195733043"/>
      <w:bookmarkStart w:id="89169" w:name="_Toc195735262"/>
      <w:bookmarkStart w:id="89170" w:name="_Toc195738198"/>
      <w:bookmarkStart w:id="89171" w:name="_Toc195741134"/>
      <w:bookmarkStart w:id="89172" w:name="_Toc195744070"/>
      <w:bookmarkStart w:id="89173" w:name="_Toc195747006"/>
      <w:bookmarkStart w:id="89174" w:name="_Toc195749941"/>
      <w:bookmarkStart w:id="89175" w:name="_Toc195752877"/>
      <w:bookmarkStart w:id="89176" w:name="_Toc196134545"/>
      <w:bookmarkStart w:id="89177" w:name="_Toc196137435"/>
      <w:bookmarkStart w:id="89178" w:name="_Toc196140324"/>
      <w:bookmarkStart w:id="89179" w:name="_Toc196143237"/>
      <w:bookmarkStart w:id="89180" w:name="_Toc196146150"/>
      <w:bookmarkStart w:id="89181" w:name="_Toc196149060"/>
      <w:bookmarkStart w:id="89182" w:name="_Toc196151985"/>
      <w:bookmarkStart w:id="89183" w:name="_Toc196155993"/>
      <w:bookmarkStart w:id="89184" w:name="_Toc196160171"/>
      <w:bookmarkStart w:id="89185" w:name="_Toc196164349"/>
      <w:bookmarkStart w:id="89186" w:name="_Toc198572377"/>
      <w:bookmarkStart w:id="89187" w:name="_Toc198577136"/>
      <w:bookmarkStart w:id="89188" w:name="_Toc198581894"/>
      <w:bookmarkStart w:id="89189" w:name="_Toc198586651"/>
      <w:bookmarkStart w:id="89190" w:name="_Toc198591409"/>
      <w:bookmarkStart w:id="89191" w:name="_Toc198596167"/>
      <w:bookmarkStart w:id="89192" w:name="_Toc198600945"/>
      <w:bookmarkStart w:id="89193" w:name="_Toc198605753"/>
      <w:bookmarkStart w:id="89194" w:name="_Toc198610560"/>
      <w:bookmarkStart w:id="89195" w:name="_Toc198615397"/>
      <w:bookmarkStart w:id="89196" w:name="_Toc199499861"/>
      <w:bookmarkStart w:id="89197" w:name="_Toc200358423"/>
      <w:bookmarkStart w:id="89198" w:name="_Toc230264083"/>
      <w:bookmarkStart w:id="89199" w:name="_Toc230789686"/>
      <w:bookmarkStart w:id="89200" w:name="_Toc231820814"/>
      <w:bookmarkStart w:id="89201" w:name="_Toc231825656"/>
      <w:bookmarkStart w:id="89202" w:name="_Toc231830497"/>
      <w:bookmarkStart w:id="89203" w:name="_Toc231835338"/>
      <w:bookmarkEnd w:id="89162"/>
      <w:bookmarkEnd w:id="89163"/>
      <w:bookmarkEnd w:id="89164"/>
      <w:bookmarkEnd w:id="89165"/>
      <w:bookmarkEnd w:id="89166"/>
      <w:bookmarkEnd w:id="89167"/>
      <w:bookmarkEnd w:id="89168"/>
      <w:bookmarkEnd w:id="89169"/>
      <w:bookmarkEnd w:id="89170"/>
      <w:bookmarkEnd w:id="89171"/>
      <w:bookmarkEnd w:id="89172"/>
      <w:bookmarkEnd w:id="89173"/>
      <w:bookmarkEnd w:id="89174"/>
      <w:bookmarkEnd w:id="89175"/>
      <w:bookmarkEnd w:id="89176"/>
      <w:bookmarkEnd w:id="89177"/>
      <w:bookmarkEnd w:id="89178"/>
      <w:bookmarkEnd w:id="89179"/>
      <w:bookmarkEnd w:id="89180"/>
      <w:bookmarkEnd w:id="89181"/>
      <w:bookmarkEnd w:id="89182"/>
      <w:bookmarkEnd w:id="89183"/>
      <w:bookmarkEnd w:id="89184"/>
      <w:bookmarkEnd w:id="89185"/>
      <w:bookmarkEnd w:id="89186"/>
      <w:bookmarkEnd w:id="89187"/>
      <w:bookmarkEnd w:id="89188"/>
      <w:bookmarkEnd w:id="89189"/>
      <w:bookmarkEnd w:id="89190"/>
      <w:bookmarkEnd w:id="89191"/>
      <w:bookmarkEnd w:id="89192"/>
      <w:bookmarkEnd w:id="89193"/>
      <w:bookmarkEnd w:id="89194"/>
      <w:bookmarkEnd w:id="89195"/>
      <w:bookmarkEnd w:id="89196"/>
      <w:bookmarkEnd w:id="89197"/>
      <w:bookmarkEnd w:id="89198"/>
      <w:bookmarkEnd w:id="89199"/>
      <w:bookmarkEnd w:id="89200"/>
      <w:bookmarkEnd w:id="89201"/>
      <w:bookmarkEnd w:id="89202"/>
      <w:bookmarkEnd w:id="89203"/>
    </w:p>
    <w:p w14:paraId="133262E8"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9204" w:name="_Toc195719959"/>
      <w:bookmarkStart w:id="89205" w:name="_Toc195722061"/>
      <w:bookmarkStart w:id="89206" w:name="_Toc195724165"/>
      <w:bookmarkStart w:id="89207" w:name="_Toc195726389"/>
      <w:bookmarkStart w:id="89208" w:name="_Toc195728607"/>
      <w:bookmarkStart w:id="89209" w:name="_Toc195730825"/>
      <w:bookmarkStart w:id="89210" w:name="_Toc195733044"/>
      <w:bookmarkStart w:id="89211" w:name="_Toc195735263"/>
      <w:bookmarkStart w:id="89212" w:name="_Toc195738199"/>
      <w:bookmarkStart w:id="89213" w:name="_Toc195741135"/>
      <w:bookmarkStart w:id="89214" w:name="_Toc195744071"/>
      <w:bookmarkStart w:id="89215" w:name="_Toc195747007"/>
      <w:bookmarkStart w:id="89216" w:name="_Toc195749942"/>
      <w:bookmarkStart w:id="89217" w:name="_Toc195752878"/>
      <w:bookmarkStart w:id="89218" w:name="_Toc196134546"/>
      <w:bookmarkStart w:id="89219" w:name="_Toc196137436"/>
      <w:bookmarkStart w:id="89220" w:name="_Toc196140325"/>
      <w:bookmarkStart w:id="89221" w:name="_Toc196143238"/>
      <w:bookmarkStart w:id="89222" w:name="_Toc196146151"/>
      <w:bookmarkStart w:id="89223" w:name="_Toc196149061"/>
      <w:bookmarkStart w:id="89224" w:name="_Toc196151986"/>
      <w:bookmarkStart w:id="89225" w:name="_Toc196155994"/>
      <w:bookmarkStart w:id="89226" w:name="_Toc196160172"/>
      <w:bookmarkStart w:id="89227" w:name="_Toc196164350"/>
      <w:bookmarkStart w:id="89228" w:name="_Toc198572378"/>
      <w:bookmarkStart w:id="89229" w:name="_Toc198577137"/>
      <w:bookmarkStart w:id="89230" w:name="_Toc198581895"/>
      <w:bookmarkStart w:id="89231" w:name="_Toc198586652"/>
      <w:bookmarkStart w:id="89232" w:name="_Toc198591410"/>
      <w:bookmarkStart w:id="89233" w:name="_Toc198596168"/>
      <w:bookmarkStart w:id="89234" w:name="_Toc198600946"/>
      <w:bookmarkStart w:id="89235" w:name="_Toc198605754"/>
      <w:bookmarkStart w:id="89236" w:name="_Toc198610561"/>
      <w:bookmarkStart w:id="89237" w:name="_Toc198615398"/>
      <w:bookmarkStart w:id="89238" w:name="_Toc199499862"/>
      <w:bookmarkStart w:id="89239" w:name="_Toc200358424"/>
      <w:bookmarkStart w:id="89240" w:name="_Toc230264084"/>
      <w:bookmarkStart w:id="89241" w:name="_Toc230789687"/>
      <w:bookmarkStart w:id="89242" w:name="_Toc231820815"/>
      <w:bookmarkStart w:id="89243" w:name="_Toc231825657"/>
      <w:bookmarkStart w:id="89244" w:name="_Toc231830498"/>
      <w:bookmarkStart w:id="89245" w:name="_Toc231835339"/>
      <w:bookmarkEnd w:id="89204"/>
      <w:bookmarkEnd w:id="89205"/>
      <w:bookmarkEnd w:id="89206"/>
      <w:bookmarkEnd w:id="89207"/>
      <w:bookmarkEnd w:id="89208"/>
      <w:bookmarkEnd w:id="89209"/>
      <w:bookmarkEnd w:id="89210"/>
      <w:bookmarkEnd w:id="89211"/>
      <w:bookmarkEnd w:id="89212"/>
      <w:bookmarkEnd w:id="89213"/>
      <w:bookmarkEnd w:id="89214"/>
      <w:bookmarkEnd w:id="89215"/>
      <w:bookmarkEnd w:id="89216"/>
      <w:bookmarkEnd w:id="89217"/>
      <w:bookmarkEnd w:id="89218"/>
      <w:bookmarkEnd w:id="89219"/>
      <w:bookmarkEnd w:id="89220"/>
      <w:bookmarkEnd w:id="89221"/>
      <w:bookmarkEnd w:id="89222"/>
      <w:bookmarkEnd w:id="89223"/>
      <w:bookmarkEnd w:id="89224"/>
      <w:bookmarkEnd w:id="89225"/>
      <w:bookmarkEnd w:id="89226"/>
      <w:bookmarkEnd w:id="89227"/>
      <w:bookmarkEnd w:id="89228"/>
      <w:bookmarkEnd w:id="89229"/>
      <w:bookmarkEnd w:id="89230"/>
      <w:bookmarkEnd w:id="89231"/>
      <w:bookmarkEnd w:id="89232"/>
      <w:bookmarkEnd w:id="89233"/>
      <w:bookmarkEnd w:id="89234"/>
      <w:bookmarkEnd w:id="89235"/>
      <w:bookmarkEnd w:id="89236"/>
      <w:bookmarkEnd w:id="89237"/>
      <w:bookmarkEnd w:id="89238"/>
      <w:bookmarkEnd w:id="89239"/>
      <w:bookmarkEnd w:id="89240"/>
      <w:bookmarkEnd w:id="89241"/>
      <w:bookmarkEnd w:id="89242"/>
      <w:bookmarkEnd w:id="89243"/>
      <w:bookmarkEnd w:id="89244"/>
      <w:bookmarkEnd w:id="89245"/>
    </w:p>
    <w:p w14:paraId="0F0927A4"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9246" w:name="_Toc195719960"/>
      <w:bookmarkStart w:id="89247" w:name="_Toc195722062"/>
      <w:bookmarkStart w:id="89248" w:name="_Toc195724166"/>
      <w:bookmarkStart w:id="89249" w:name="_Toc195726390"/>
      <w:bookmarkStart w:id="89250" w:name="_Toc195728608"/>
      <w:bookmarkStart w:id="89251" w:name="_Toc195730826"/>
      <w:bookmarkStart w:id="89252" w:name="_Toc195733045"/>
      <w:bookmarkStart w:id="89253" w:name="_Toc195735264"/>
      <w:bookmarkStart w:id="89254" w:name="_Toc195738200"/>
      <w:bookmarkStart w:id="89255" w:name="_Toc195741136"/>
      <w:bookmarkStart w:id="89256" w:name="_Toc195744072"/>
      <w:bookmarkStart w:id="89257" w:name="_Toc195747008"/>
      <w:bookmarkStart w:id="89258" w:name="_Toc195749943"/>
      <w:bookmarkStart w:id="89259" w:name="_Toc195752879"/>
      <w:bookmarkStart w:id="89260" w:name="_Toc196134547"/>
      <w:bookmarkStart w:id="89261" w:name="_Toc196137437"/>
      <w:bookmarkStart w:id="89262" w:name="_Toc196140326"/>
      <w:bookmarkStart w:id="89263" w:name="_Toc196143239"/>
      <w:bookmarkStart w:id="89264" w:name="_Toc196146152"/>
      <w:bookmarkStart w:id="89265" w:name="_Toc196149062"/>
      <w:bookmarkStart w:id="89266" w:name="_Toc196151987"/>
      <w:bookmarkStart w:id="89267" w:name="_Toc196155995"/>
      <w:bookmarkStart w:id="89268" w:name="_Toc196160173"/>
      <w:bookmarkStart w:id="89269" w:name="_Toc196164351"/>
      <w:bookmarkStart w:id="89270" w:name="_Toc198572379"/>
      <w:bookmarkStart w:id="89271" w:name="_Toc198577138"/>
      <w:bookmarkStart w:id="89272" w:name="_Toc198581896"/>
      <w:bookmarkStart w:id="89273" w:name="_Toc198586653"/>
      <w:bookmarkStart w:id="89274" w:name="_Toc198591411"/>
      <w:bookmarkStart w:id="89275" w:name="_Toc198596169"/>
      <w:bookmarkStart w:id="89276" w:name="_Toc198600947"/>
      <w:bookmarkStart w:id="89277" w:name="_Toc198605755"/>
      <w:bookmarkStart w:id="89278" w:name="_Toc198610562"/>
      <w:bookmarkStart w:id="89279" w:name="_Toc198615399"/>
      <w:bookmarkStart w:id="89280" w:name="_Toc199499863"/>
      <w:bookmarkStart w:id="89281" w:name="_Toc200358425"/>
      <w:bookmarkStart w:id="89282" w:name="_Toc230264085"/>
      <w:bookmarkStart w:id="89283" w:name="_Toc230789688"/>
      <w:bookmarkStart w:id="89284" w:name="_Toc231820816"/>
      <w:bookmarkStart w:id="89285" w:name="_Toc231825658"/>
      <w:bookmarkStart w:id="89286" w:name="_Toc231830499"/>
      <w:bookmarkStart w:id="89287" w:name="_Toc231835340"/>
      <w:bookmarkEnd w:id="89246"/>
      <w:bookmarkEnd w:id="89247"/>
      <w:bookmarkEnd w:id="89248"/>
      <w:bookmarkEnd w:id="89249"/>
      <w:bookmarkEnd w:id="89250"/>
      <w:bookmarkEnd w:id="89251"/>
      <w:bookmarkEnd w:id="89252"/>
      <w:bookmarkEnd w:id="89253"/>
      <w:bookmarkEnd w:id="89254"/>
      <w:bookmarkEnd w:id="89255"/>
      <w:bookmarkEnd w:id="89256"/>
      <w:bookmarkEnd w:id="89257"/>
      <w:bookmarkEnd w:id="89258"/>
      <w:bookmarkEnd w:id="89259"/>
      <w:bookmarkEnd w:id="89260"/>
      <w:bookmarkEnd w:id="89261"/>
      <w:bookmarkEnd w:id="89262"/>
      <w:bookmarkEnd w:id="89263"/>
      <w:bookmarkEnd w:id="89264"/>
      <w:bookmarkEnd w:id="89265"/>
      <w:bookmarkEnd w:id="89266"/>
      <w:bookmarkEnd w:id="89267"/>
      <w:bookmarkEnd w:id="89268"/>
      <w:bookmarkEnd w:id="89269"/>
      <w:bookmarkEnd w:id="89270"/>
      <w:bookmarkEnd w:id="89271"/>
      <w:bookmarkEnd w:id="89272"/>
      <w:bookmarkEnd w:id="89273"/>
      <w:bookmarkEnd w:id="89274"/>
      <w:bookmarkEnd w:id="89275"/>
      <w:bookmarkEnd w:id="89276"/>
      <w:bookmarkEnd w:id="89277"/>
      <w:bookmarkEnd w:id="89278"/>
      <w:bookmarkEnd w:id="89279"/>
      <w:bookmarkEnd w:id="89280"/>
      <w:bookmarkEnd w:id="89281"/>
      <w:bookmarkEnd w:id="89282"/>
      <w:bookmarkEnd w:id="89283"/>
      <w:bookmarkEnd w:id="89284"/>
      <w:bookmarkEnd w:id="89285"/>
      <w:bookmarkEnd w:id="89286"/>
      <w:bookmarkEnd w:id="89287"/>
    </w:p>
    <w:p w14:paraId="6D426B62"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9288" w:name="_Toc195719961"/>
      <w:bookmarkStart w:id="89289" w:name="_Toc195722063"/>
      <w:bookmarkStart w:id="89290" w:name="_Toc195724167"/>
      <w:bookmarkStart w:id="89291" w:name="_Toc195726391"/>
      <w:bookmarkStart w:id="89292" w:name="_Toc195728609"/>
      <w:bookmarkStart w:id="89293" w:name="_Toc195730827"/>
      <w:bookmarkStart w:id="89294" w:name="_Toc195733046"/>
      <w:bookmarkStart w:id="89295" w:name="_Toc195735265"/>
      <w:bookmarkStart w:id="89296" w:name="_Toc195738201"/>
      <w:bookmarkStart w:id="89297" w:name="_Toc195741137"/>
      <w:bookmarkStart w:id="89298" w:name="_Toc195744073"/>
      <w:bookmarkStart w:id="89299" w:name="_Toc195747009"/>
      <w:bookmarkStart w:id="89300" w:name="_Toc195749944"/>
      <w:bookmarkStart w:id="89301" w:name="_Toc195752880"/>
      <w:bookmarkStart w:id="89302" w:name="_Toc196134548"/>
      <w:bookmarkStart w:id="89303" w:name="_Toc196137438"/>
      <w:bookmarkStart w:id="89304" w:name="_Toc196140327"/>
      <w:bookmarkStart w:id="89305" w:name="_Toc196143240"/>
      <w:bookmarkStart w:id="89306" w:name="_Toc196146153"/>
      <w:bookmarkStart w:id="89307" w:name="_Toc196149063"/>
      <w:bookmarkStart w:id="89308" w:name="_Toc196151988"/>
      <w:bookmarkStart w:id="89309" w:name="_Toc196155996"/>
      <w:bookmarkStart w:id="89310" w:name="_Toc196160174"/>
      <w:bookmarkStart w:id="89311" w:name="_Toc196164352"/>
      <w:bookmarkStart w:id="89312" w:name="_Toc198572380"/>
      <w:bookmarkStart w:id="89313" w:name="_Toc198577139"/>
      <w:bookmarkStart w:id="89314" w:name="_Toc198581897"/>
      <w:bookmarkStart w:id="89315" w:name="_Toc198586654"/>
      <w:bookmarkStart w:id="89316" w:name="_Toc198591412"/>
      <w:bookmarkStart w:id="89317" w:name="_Toc198596170"/>
      <w:bookmarkStart w:id="89318" w:name="_Toc198600948"/>
      <w:bookmarkStart w:id="89319" w:name="_Toc198605756"/>
      <w:bookmarkStart w:id="89320" w:name="_Toc198610563"/>
      <w:bookmarkStart w:id="89321" w:name="_Toc198615400"/>
      <w:bookmarkStart w:id="89322" w:name="_Toc199499864"/>
      <w:bookmarkStart w:id="89323" w:name="_Toc200358426"/>
      <w:bookmarkStart w:id="89324" w:name="_Toc230264086"/>
      <w:bookmarkStart w:id="89325" w:name="_Toc230789689"/>
      <w:bookmarkStart w:id="89326" w:name="_Toc231820817"/>
      <w:bookmarkStart w:id="89327" w:name="_Toc231825659"/>
      <w:bookmarkStart w:id="89328" w:name="_Toc231830500"/>
      <w:bookmarkStart w:id="89329" w:name="_Toc231835341"/>
      <w:bookmarkEnd w:id="89288"/>
      <w:bookmarkEnd w:id="89289"/>
      <w:bookmarkEnd w:id="89290"/>
      <w:bookmarkEnd w:id="89291"/>
      <w:bookmarkEnd w:id="89292"/>
      <w:bookmarkEnd w:id="89293"/>
      <w:bookmarkEnd w:id="89294"/>
      <w:bookmarkEnd w:id="89295"/>
      <w:bookmarkEnd w:id="89296"/>
      <w:bookmarkEnd w:id="89297"/>
      <w:bookmarkEnd w:id="89298"/>
      <w:bookmarkEnd w:id="89299"/>
      <w:bookmarkEnd w:id="89300"/>
      <w:bookmarkEnd w:id="89301"/>
      <w:bookmarkEnd w:id="89302"/>
      <w:bookmarkEnd w:id="89303"/>
      <w:bookmarkEnd w:id="89304"/>
      <w:bookmarkEnd w:id="89305"/>
      <w:bookmarkEnd w:id="89306"/>
      <w:bookmarkEnd w:id="89307"/>
      <w:bookmarkEnd w:id="89308"/>
      <w:bookmarkEnd w:id="89309"/>
      <w:bookmarkEnd w:id="89310"/>
      <w:bookmarkEnd w:id="89311"/>
      <w:bookmarkEnd w:id="89312"/>
      <w:bookmarkEnd w:id="89313"/>
      <w:bookmarkEnd w:id="89314"/>
      <w:bookmarkEnd w:id="89315"/>
      <w:bookmarkEnd w:id="89316"/>
      <w:bookmarkEnd w:id="89317"/>
      <w:bookmarkEnd w:id="89318"/>
      <w:bookmarkEnd w:id="89319"/>
      <w:bookmarkEnd w:id="89320"/>
      <w:bookmarkEnd w:id="89321"/>
      <w:bookmarkEnd w:id="89322"/>
      <w:bookmarkEnd w:id="89323"/>
      <w:bookmarkEnd w:id="89324"/>
      <w:bookmarkEnd w:id="89325"/>
      <w:bookmarkEnd w:id="89326"/>
      <w:bookmarkEnd w:id="89327"/>
      <w:bookmarkEnd w:id="89328"/>
      <w:bookmarkEnd w:id="89329"/>
    </w:p>
    <w:p w14:paraId="281E8045"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9330" w:name="_Toc195719962"/>
      <w:bookmarkStart w:id="89331" w:name="_Toc195722064"/>
      <w:bookmarkStart w:id="89332" w:name="_Toc195724168"/>
      <w:bookmarkStart w:id="89333" w:name="_Toc195726392"/>
      <w:bookmarkStart w:id="89334" w:name="_Toc195728610"/>
      <w:bookmarkStart w:id="89335" w:name="_Toc195730828"/>
      <w:bookmarkStart w:id="89336" w:name="_Toc195733047"/>
      <w:bookmarkStart w:id="89337" w:name="_Toc195735266"/>
      <w:bookmarkStart w:id="89338" w:name="_Toc195738202"/>
      <w:bookmarkStart w:id="89339" w:name="_Toc195741138"/>
      <w:bookmarkStart w:id="89340" w:name="_Toc195744074"/>
      <w:bookmarkStart w:id="89341" w:name="_Toc195747010"/>
      <w:bookmarkStart w:id="89342" w:name="_Toc195749945"/>
      <w:bookmarkStart w:id="89343" w:name="_Toc195752881"/>
      <w:bookmarkStart w:id="89344" w:name="_Toc196134549"/>
      <w:bookmarkStart w:id="89345" w:name="_Toc196137439"/>
      <w:bookmarkStart w:id="89346" w:name="_Toc196140328"/>
      <w:bookmarkStart w:id="89347" w:name="_Toc196143241"/>
      <w:bookmarkStart w:id="89348" w:name="_Toc196146154"/>
      <w:bookmarkStart w:id="89349" w:name="_Toc196149064"/>
      <w:bookmarkStart w:id="89350" w:name="_Toc196151989"/>
      <w:bookmarkStart w:id="89351" w:name="_Toc196155997"/>
      <w:bookmarkStart w:id="89352" w:name="_Toc196160175"/>
      <w:bookmarkStart w:id="89353" w:name="_Toc196164353"/>
      <w:bookmarkStart w:id="89354" w:name="_Toc198572381"/>
      <w:bookmarkStart w:id="89355" w:name="_Toc198577140"/>
      <w:bookmarkStart w:id="89356" w:name="_Toc198581898"/>
      <w:bookmarkStart w:id="89357" w:name="_Toc198586655"/>
      <w:bookmarkStart w:id="89358" w:name="_Toc198591413"/>
      <w:bookmarkStart w:id="89359" w:name="_Toc198596171"/>
      <w:bookmarkStart w:id="89360" w:name="_Toc198600949"/>
      <w:bookmarkStart w:id="89361" w:name="_Toc198605757"/>
      <w:bookmarkStart w:id="89362" w:name="_Toc198610564"/>
      <w:bookmarkStart w:id="89363" w:name="_Toc198615401"/>
      <w:bookmarkStart w:id="89364" w:name="_Toc199499865"/>
      <w:bookmarkStart w:id="89365" w:name="_Toc200358427"/>
      <w:bookmarkStart w:id="89366" w:name="_Toc230264087"/>
      <w:bookmarkStart w:id="89367" w:name="_Toc230789690"/>
      <w:bookmarkStart w:id="89368" w:name="_Toc231820818"/>
      <w:bookmarkStart w:id="89369" w:name="_Toc231825660"/>
      <w:bookmarkStart w:id="89370" w:name="_Toc231830501"/>
      <w:bookmarkStart w:id="89371" w:name="_Toc231835342"/>
      <w:bookmarkEnd w:id="89330"/>
      <w:bookmarkEnd w:id="89331"/>
      <w:bookmarkEnd w:id="89332"/>
      <w:bookmarkEnd w:id="89333"/>
      <w:bookmarkEnd w:id="89334"/>
      <w:bookmarkEnd w:id="89335"/>
      <w:bookmarkEnd w:id="89336"/>
      <w:bookmarkEnd w:id="89337"/>
      <w:bookmarkEnd w:id="89338"/>
      <w:bookmarkEnd w:id="89339"/>
      <w:bookmarkEnd w:id="89340"/>
      <w:bookmarkEnd w:id="89341"/>
      <w:bookmarkEnd w:id="89342"/>
      <w:bookmarkEnd w:id="89343"/>
      <w:bookmarkEnd w:id="89344"/>
      <w:bookmarkEnd w:id="89345"/>
      <w:bookmarkEnd w:id="89346"/>
      <w:bookmarkEnd w:id="89347"/>
      <w:bookmarkEnd w:id="89348"/>
      <w:bookmarkEnd w:id="89349"/>
      <w:bookmarkEnd w:id="89350"/>
      <w:bookmarkEnd w:id="89351"/>
      <w:bookmarkEnd w:id="89352"/>
      <w:bookmarkEnd w:id="89353"/>
      <w:bookmarkEnd w:id="89354"/>
      <w:bookmarkEnd w:id="89355"/>
      <w:bookmarkEnd w:id="89356"/>
      <w:bookmarkEnd w:id="89357"/>
      <w:bookmarkEnd w:id="89358"/>
      <w:bookmarkEnd w:id="89359"/>
      <w:bookmarkEnd w:id="89360"/>
      <w:bookmarkEnd w:id="89361"/>
      <w:bookmarkEnd w:id="89362"/>
      <w:bookmarkEnd w:id="89363"/>
      <w:bookmarkEnd w:id="89364"/>
      <w:bookmarkEnd w:id="89365"/>
      <w:bookmarkEnd w:id="89366"/>
      <w:bookmarkEnd w:id="89367"/>
      <w:bookmarkEnd w:id="89368"/>
      <w:bookmarkEnd w:id="89369"/>
      <w:bookmarkEnd w:id="89370"/>
      <w:bookmarkEnd w:id="89371"/>
    </w:p>
    <w:p w14:paraId="352B9FAC"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9372" w:name="_Toc195719963"/>
      <w:bookmarkStart w:id="89373" w:name="_Toc195722065"/>
      <w:bookmarkStart w:id="89374" w:name="_Toc195724169"/>
      <w:bookmarkStart w:id="89375" w:name="_Toc195726393"/>
      <w:bookmarkStart w:id="89376" w:name="_Toc195728611"/>
      <w:bookmarkStart w:id="89377" w:name="_Toc195730829"/>
      <w:bookmarkStart w:id="89378" w:name="_Toc195733048"/>
      <w:bookmarkStart w:id="89379" w:name="_Toc195735267"/>
      <w:bookmarkStart w:id="89380" w:name="_Toc195738203"/>
      <w:bookmarkStart w:id="89381" w:name="_Toc195741139"/>
      <w:bookmarkStart w:id="89382" w:name="_Toc195744075"/>
      <w:bookmarkStart w:id="89383" w:name="_Toc195747011"/>
      <w:bookmarkStart w:id="89384" w:name="_Toc195749946"/>
      <w:bookmarkStart w:id="89385" w:name="_Toc195752882"/>
      <w:bookmarkStart w:id="89386" w:name="_Toc196134550"/>
      <w:bookmarkStart w:id="89387" w:name="_Toc196137440"/>
      <w:bookmarkStart w:id="89388" w:name="_Toc196140329"/>
      <w:bookmarkStart w:id="89389" w:name="_Toc196143242"/>
      <w:bookmarkStart w:id="89390" w:name="_Toc196146155"/>
      <w:bookmarkStart w:id="89391" w:name="_Toc196149065"/>
      <w:bookmarkStart w:id="89392" w:name="_Toc196151990"/>
      <w:bookmarkStart w:id="89393" w:name="_Toc196155998"/>
      <w:bookmarkStart w:id="89394" w:name="_Toc196160176"/>
      <w:bookmarkStart w:id="89395" w:name="_Toc196164354"/>
      <w:bookmarkStart w:id="89396" w:name="_Toc198572382"/>
      <w:bookmarkStart w:id="89397" w:name="_Toc198577141"/>
      <w:bookmarkStart w:id="89398" w:name="_Toc198581899"/>
      <w:bookmarkStart w:id="89399" w:name="_Toc198586656"/>
      <w:bookmarkStart w:id="89400" w:name="_Toc198591414"/>
      <w:bookmarkStart w:id="89401" w:name="_Toc198596172"/>
      <w:bookmarkStart w:id="89402" w:name="_Toc198600950"/>
      <w:bookmarkStart w:id="89403" w:name="_Toc198605758"/>
      <w:bookmarkStart w:id="89404" w:name="_Toc198610565"/>
      <w:bookmarkStart w:id="89405" w:name="_Toc198615402"/>
      <w:bookmarkStart w:id="89406" w:name="_Toc199499866"/>
      <w:bookmarkStart w:id="89407" w:name="_Toc200358428"/>
      <w:bookmarkStart w:id="89408" w:name="_Toc230264088"/>
      <w:bookmarkStart w:id="89409" w:name="_Toc230789691"/>
      <w:bookmarkStart w:id="89410" w:name="_Toc231820819"/>
      <w:bookmarkStart w:id="89411" w:name="_Toc231825661"/>
      <w:bookmarkStart w:id="89412" w:name="_Toc231830502"/>
      <w:bookmarkStart w:id="89413" w:name="_Toc231835343"/>
      <w:bookmarkEnd w:id="89372"/>
      <w:bookmarkEnd w:id="89373"/>
      <w:bookmarkEnd w:id="89374"/>
      <w:bookmarkEnd w:id="89375"/>
      <w:bookmarkEnd w:id="89376"/>
      <w:bookmarkEnd w:id="89377"/>
      <w:bookmarkEnd w:id="89378"/>
      <w:bookmarkEnd w:id="89379"/>
      <w:bookmarkEnd w:id="89380"/>
      <w:bookmarkEnd w:id="89381"/>
      <w:bookmarkEnd w:id="89382"/>
      <w:bookmarkEnd w:id="89383"/>
      <w:bookmarkEnd w:id="89384"/>
      <w:bookmarkEnd w:id="89385"/>
      <w:bookmarkEnd w:id="89386"/>
      <w:bookmarkEnd w:id="89387"/>
      <w:bookmarkEnd w:id="89388"/>
      <w:bookmarkEnd w:id="89389"/>
      <w:bookmarkEnd w:id="89390"/>
      <w:bookmarkEnd w:id="89391"/>
      <w:bookmarkEnd w:id="89392"/>
      <w:bookmarkEnd w:id="89393"/>
      <w:bookmarkEnd w:id="89394"/>
      <w:bookmarkEnd w:id="89395"/>
      <w:bookmarkEnd w:id="89396"/>
      <w:bookmarkEnd w:id="89397"/>
      <w:bookmarkEnd w:id="89398"/>
      <w:bookmarkEnd w:id="89399"/>
      <w:bookmarkEnd w:id="89400"/>
      <w:bookmarkEnd w:id="89401"/>
      <w:bookmarkEnd w:id="89402"/>
      <w:bookmarkEnd w:id="89403"/>
      <w:bookmarkEnd w:id="89404"/>
      <w:bookmarkEnd w:id="89405"/>
      <w:bookmarkEnd w:id="89406"/>
      <w:bookmarkEnd w:id="89407"/>
      <w:bookmarkEnd w:id="89408"/>
      <w:bookmarkEnd w:id="89409"/>
      <w:bookmarkEnd w:id="89410"/>
      <w:bookmarkEnd w:id="89411"/>
      <w:bookmarkEnd w:id="89412"/>
      <w:bookmarkEnd w:id="89413"/>
    </w:p>
    <w:p w14:paraId="659963B2"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9414" w:name="_Toc195719964"/>
      <w:bookmarkStart w:id="89415" w:name="_Toc195722066"/>
      <w:bookmarkStart w:id="89416" w:name="_Toc195724170"/>
      <w:bookmarkStart w:id="89417" w:name="_Toc195726394"/>
      <w:bookmarkStart w:id="89418" w:name="_Toc195728612"/>
      <w:bookmarkStart w:id="89419" w:name="_Toc195730830"/>
      <w:bookmarkStart w:id="89420" w:name="_Toc195733049"/>
      <w:bookmarkStart w:id="89421" w:name="_Toc195735268"/>
      <w:bookmarkStart w:id="89422" w:name="_Toc195738204"/>
      <w:bookmarkStart w:id="89423" w:name="_Toc195741140"/>
      <w:bookmarkStart w:id="89424" w:name="_Toc195744076"/>
      <w:bookmarkStart w:id="89425" w:name="_Toc195747012"/>
      <w:bookmarkStart w:id="89426" w:name="_Toc195749947"/>
      <w:bookmarkStart w:id="89427" w:name="_Toc195752883"/>
      <w:bookmarkStart w:id="89428" w:name="_Toc196134551"/>
      <w:bookmarkStart w:id="89429" w:name="_Toc196137441"/>
      <w:bookmarkStart w:id="89430" w:name="_Toc196140330"/>
      <w:bookmarkStart w:id="89431" w:name="_Toc196143243"/>
      <w:bookmarkStart w:id="89432" w:name="_Toc196146156"/>
      <w:bookmarkStart w:id="89433" w:name="_Toc196149066"/>
      <w:bookmarkStart w:id="89434" w:name="_Toc196151991"/>
      <w:bookmarkStart w:id="89435" w:name="_Toc196155999"/>
      <w:bookmarkStart w:id="89436" w:name="_Toc196160177"/>
      <w:bookmarkStart w:id="89437" w:name="_Toc196164355"/>
      <w:bookmarkStart w:id="89438" w:name="_Toc198572383"/>
      <w:bookmarkStart w:id="89439" w:name="_Toc198577142"/>
      <w:bookmarkStart w:id="89440" w:name="_Toc198581900"/>
      <w:bookmarkStart w:id="89441" w:name="_Toc198586657"/>
      <w:bookmarkStart w:id="89442" w:name="_Toc198591415"/>
      <w:bookmarkStart w:id="89443" w:name="_Toc198596173"/>
      <w:bookmarkStart w:id="89444" w:name="_Toc198600951"/>
      <w:bookmarkStart w:id="89445" w:name="_Toc198605759"/>
      <w:bookmarkStart w:id="89446" w:name="_Toc198610566"/>
      <w:bookmarkStart w:id="89447" w:name="_Toc198615403"/>
      <w:bookmarkStart w:id="89448" w:name="_Toc199499867"/>
      <w:bookmarkStart w:id="89449" w:name="_Toc200358429"/>
      <w:bookmarkStart w:id="89450" w:name="_Toc230264089"/>
      <w:bookmarkStart w:id="89451" w:name="_Toc230789692"/>
      <w:bookmarkStart w:id="89452" w:name="_Toc231820820"/>
      <w:bookmarkStart w:id="89453" w:name="_Toc231825662"/>
      <w:bookmarkStart w:id="89454" w:name="_Toc231830503"/>
      <w:bookmarkStart w:id="89455" w:name="_Toc231835344"/>
      <w:bookmarkEnd w:id="89414"/>
      <w:bookmarkEnd w:id="89415"/>
      <w:bookmarkEnd w:id="89416"/>
      <w:bookmarkEnd w:id="89417"/>
      <w:bookmarkEnd w:id="89418"/>
      <w:bookmarkEnd w:id="89419"/>
      <w:bookmarkEnd w:id="89420"/>
      <w:bookmarkEnd w:id="89421"/>
      <w:bookmarkEnd w:id="89422"/>
      <w:bookmarkEnd w:id="89423"/>
      <w:bookmarkEnd w:id="89424"/>
      <w:bookmarkEnd w:id="89425"/>
      <w:bookmarkEnd w:id="89426"/>
      <w:bookmarkEnd w:id="89427"/>
      <w:bookmarkEnd w:id="89428"/>
      <w:bookmarkEnd w:id="89429"/>
      <w:bookmarkEnd w:id="89430"/>
      <w:bookmarkEnd w:id="89431"/>
      <w:bookmarkEnd w:id="89432"/>
      <w:bookmarkEnd w:id="89433"/>
      <w:bookmarkEnd w:id="89434"/>
      <w:bookmarkEnd w:id="89435"/>
      <w:bookmarkEnd w:id="89436"/>
      <w:bookmarkEnd w:id="89437"/>
      <w:bookmarkEnd w:id="89438"/>
      <w:bookmarkEnd w:id="89439"/>
      <w:bookmarkEnd w:id="89440"/>
      <w:bookmarkEnd w:id="89441"/>
      <w:bookmarkEnd w:id="89442"/>
      <w:bookmarkEnd w:id="89443"/>
      <w:bookmarkEnd w:id="89444"/>
      <w:bookmarkEnd w:id="89445"/>
      <w:bookmarkEnd w:id="89446"/>
      <w:bookmarkEnd w:id="89447"/>
      <w:bookmarkEnd w:id="89448"/>
      <w:bookmarkEnd w:id="89449"/>
      <w:bookmarkEnd w:id="89450"/>
      <w:bookmarkEnd w:id="89451"/>
      <w:bookmarkEnd w:id="89452"/>
      <w:bookmarkEnd w:id="89453"/>
      <w:bookmarkEnd w:id="89454"/>
      <w:bookmarkEnd w:id="89455"/>
    </w:p>
    <w:p w14:paraId="4892982D"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9456" w:name="_Toc195719965"/>
      <w:bookmarkStart w:id="89457" w:name="_Toc195722067"/>
      <w:bookmarkStart w:id="89458" w:name="_Toc195724171"/>
      <w:bookmarkStart w:id="89459" w:name="_Toc195726395"/>
      <w:bookmarkStart w:id="89460" w:name="_Toc195728613"/>
      <w:bookmarkStart w:id="89461" w:name="_Toc195730831"/>
      <w:bookmarkStart w:id="89462" w:name="_Toc195733050"/>
      <w:bookmarkStart w:id="89463" w:name="_Toc195735269"/>
      <w:bookmarkStart w:id="89464" w:name="_Toc195738205"/>
      <w:bookmarkStart w:id="89465" w:name="_Toc195741141"/>
      <w:bookmarkStart w:id="89466" w:name="_Toc195744077"/>
      <w:bookmarkStart w:id="89467" w:name="_Toc195747013"/>
      <w:bookmarkStart w:id="89468" w:name="_Toc195749948"/>
      <w:bookmarkStart w:id="89469" w:name="_Toc195752884"/>
      <w:bookmarkStart w:id="89470" w:name="_Toc196134552"/>
      <w:bookmarkStart w:id="89471" w:name="_Toc196137442"/>
      <w:bookmarkStart w:id="89472" w:name="_Toc196140331"/>
      <w:bookmarkStart w:id="89473" w:name="_Toc196143244"/>
      <w:bookmarkStart w:id="89474" w:name="_Toc196146157"/>
      <w:bookmarkStart w:id="89475" w:name="_Toc196149067"/>
      <w:bookmarkStart w:id="89476" w:name="_Toc196151992"/>
      <w:bookmarkStart w:id="89477" w:name="_Toc196156000"/>
      <w:bookmarkStart w:id="89478" w:name="_Toc196160178"/>
      <w:bookmarkStart w:id="89479" w:name="_Toc196164356"/>
      <w:bookmarkStart w:id="89480" w:name="_Toc198572384"/>
      <w:bookmarkStart w:id="89481" w:name="_Toc198577143"/>
      <w:bookmarkStart w:id="89482" w:name="_Toc198581901"/>
      <w:bookmarkStart w:id="89483" w:name="_Toc198586658"/>
      <w:bookmarkStart w:id="89484" w:name="_Toc198591416"/>
      <w:bookmarkStart w:id="89485" w:name="_Toc198596174"/>
      <w:bookmarkStart w:id="89486" w:name="_Toc198600952"/>
      <w:bookmarkStart w:id="89487" w:name="_Toc198605760"/>
      <w:bookmarkStart w:id="89488" w:name="_Toc198610567"/>
      <w:bookmarkStart w:id="89489" w:name="_Toc198615404"/>
      <w:bookmarkStart w:id="89490" w:name="_Toc199499868"/>
      <w:bookmarkStart w:id="89491" w:name="_Toc200358430"/>
      <w:bookmarkStart w:id="89492" w:name="_Toc230264090"/>
      <w:bookmarkStart w:id="89493" w:name="_Toc230789693"/>
      <w:bookmarkStart w:id="89494" w:name="_Toc231820821"/>
      <w:bookmarkStart w:id="89495" w:name="_Toc231825663"/>
      <w:bookmarkStart w:id="89496" w:name="_Toc231830504"/>
      <w:bookmarkStart w:id="89497" w:name="_Toc231835345"/>
      <w:bookmarkEnd w:id="89456"/>
      <w:bookmarkEnd w:id="89457"/>
      <w:bookmarkEnd w:id="89458"/>
      <w:bookmarkEnd w:id="89459"/>
      <w:bookmarkEnd w:id="89460"/>
      <w:bookmarkEnd w:id="89461"/>
      <w:bookmarkEnd w:id="89462"/>
      <w:bookmarkEnd w:id="89463"/>
      <w:bookmarkEnd w:id="89464"/>
      <w:bookmarkEnd w:id="89465"/>
      <w:bookmarkEnd w:id="89466"/>
      <w:bookmarkEnd w:id="89467"/>
      <w:bookmarkEnd w:id="89468"/>
      <w:bookmarkEnd w:id="89469"/>
      <w:bookmarkEnd w:id="89470"/>
      <w:bookmarkEnd w:id="89471"/>
      <w:bookmarkEnd w:id="89472"/>
      <w:bookmarkEnd w:id="89473"/>
      <w:bookmarkEnd w:id="89474"/>
      <w:bookmarkEnd w:id="89475"/>
      <w:bookmarkEnd w:id="89476"/>
      <w:bookmarkEnd w:id="89477"/>
      <w:bookmarkEnd w:id="89478"/>
      <w:bookmarkEnd w:id="89479"/>
      <w:bookmarkEnd w:id="89480"/>
      <w:bookmarkEnd w:id="89481"/>
      <w:bookmarkEnd w:id="89482"/>
      <w:bookmarkEnd w:id="89483"/>
      <w:bookmarkEnd w:id="89484"/>
      <w:bookmarkEnd w:id="89485"/>
      <w:bookmarkEnd w:id="89486"/>
      <w:bookmarkEnd w:id="89487"/>
      <w:bookmarkEnd w:id="89488"/>
      <w:bookmarkEnd w:id="89489"/>
      <w:bookmarkEnd w:id="89490"/>
      <w:bookmarkEnd w:id="89491"/>
      <w:bookmarkEnd w:id="89492"/>
      <w:bookmarkEnd w:id="89493"/>
      <w:bookmarkEnd w:id="89494"/>
      <w:bookmarkEnd w:id="89495"/>
      <w:bookmarkEnd w:id="89496"/>
      <w:bookmarkEnd w:id="89497"/>
    </w:p>
    <w:p w14:paraId="3AE4E17F"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9498" w:name="_Toc195719966"/>
      <w:bookmarkStart w:id="89499" w:name="_Toc195722068"/>
      <w:bookmarkStart w:id="89500" w:name="_Toc195724172"/>
      <w:bookmarkStart w:id="89501" w:name="_Toc195726396"/>
      <w:bookmarkStart w:id="89502" w:name="_Toc195728614"/>
      <w:bookmarkStart w:id="89503" w:name="_Toc195730832"/>
      <w:bookmarkStart w:id="89504" w:name="_Toc195733051"/>
      <w:bookmarkStart w:id="89505" w:name="_Toc195735270"/>
      <w:bookmarkStart w:id="89506" w:name="_Toc195738206"/>
      <w:bookmarkStart w:id="89507" w:name="_Toc195741142"/>
      <w:bookmarkStart w:id="89508" w:name="_Toc195744078"/>
      <w:bookmarkStart w:id="89509" w:name="_Toc195747014"/>
      <w:bookmarkStart w:id="89510" w:name="_Toc195749949"/>
      <w:bookmarkStart w:id="89511" w:name="_Toc195752885"/>
      <w:bookmarkStart w:id="89512" w:name="_Toc196134553"/>
      <w:bookmarkStart w:id="89513" w:name="_Toc196137443"/>
      <w:bookmarkStart w:id="89514" w:name="_Toc196140332"/>
      <w:bookmarkStart w:id="89515" w:name="_Toc196143245"/>
      <w:bookmarkStart w:id="89516" w:name="_Toc196146158"/>
      <w:bookmarkStart w:id="89517" w:name="_Toc196149068"/>
      <w:bookmarkStart w:id="89518" w:name="_Toc196151993"/>
      <w:bookmarkStart w:id="89519" w:name="_Toc196156001"/>
      <w:bookmarkStart w:id="89520" w:name="_Toc196160179"/>
      <w:bookmarkStart w:id="89521" w:name="_Toc196164357"/>
      <w:bookmarkStart w:id="89522" w:name="_Toc198572385"/>
      <w:bookmarkStart w:id="89523" w:name="_Toc198577144"/>
      <w:bookmarkStart w:id="89524" w:name="_Toc198581902"/>
      <w:bookmarkStart w:id="89525" w:name="_Toc198586659"/>
      <w:bookmarkStart w:id="89526" w:name="_Toc198591417"/>
      <w:bookmarkStart w:id="89527" w:name="_Toc198596175"/>
      <w:bookmarkStart w:id="89528" w:name="_Toc198600953"/>
      <w:bookmarkStart w:id="89529" w:name="_Toc198605761"/>
      <w:bookmarkStart w:id="89530" w:name="_Toc198610568"/>
      <w:bookmarkStart w:id="89531" w:name="_Toc198615405"/>
      <w:bookmarkStart w:id="89532" w:name="_Toc199499869"/>
      <w:bookmarkStart w:id="89533" w:name="_Toc200358431"/>
      <w:bookmarkStart w:id="89534" w:name="_Toc230264091"/>
      <w:bookmarkStart w:id="89535" w:name="_Toc230789694"/>
      <w:bookmarkStart w:id="89536" w:name="_Toc231820822"/>
      <w:bookmarkStart w:id="89537" w:name="_Toc231825664"/>
      <w:bookmarkStart w:id="89538" w:name="_Toc231830505"/>
      <w:bookmarkStart w:id="89539" w:name="_Toc231835346"/>
      <w:bookmarkEnd w:id="89498"/>
      <w:bookmarkEnd w:id="89499"/>
      <w:bookmarkEnd w:id="89500"/>
      <w:bookmarkEnd w:id="89501"/>
      <w:bookmarkEnd w:id="89502"/>
      <w:bookmarkEnd w:id="89503"/>
      <w:bookmarkEnd w:id="89504"/>
      <w:bookmarkEnd w:id="89505"/>
      <w:bookmarkEnd w:id="89506"/>
      <w:bookmarkEnd w:id="89507"/>
      <w:bookmarkEnd w:id="89508"/>
      <w:bookmarkEnd w:id="89509"/>
      <w:bookmarkEnd w:id="89510"/>
      <w:bookmarkEnd w:id="89511"/>
      <w:bookmarkEnd w:id="89512"/>
      <w:bookmarkEnd w:id="89513"/>
      <w:bookmarkEnd w:id="89514"/>
      <w:bookmarkEnd w:id="89515"/>
      <w:bookmarkEnd w:id="89516"/>
      <w:bookmarkEnd w:id="89517"/>
      <w:bookmarkEnd w:id="89518"/>
      <w:bookmarkEnd w:id="89519"/>
      <w:bookmarkEnd w:id="89520"/>
      <w:bookmarkEnd w:id="89521"/>
      <w:bookmarkEnd w:id="89522"/>
      <w:bookmarkEnd w:id="89523"/>
      <w:bookmarkEnd w:id="89524"/>
      <w:bookmarkEnd w:id="89525"/>
      <w:bookmarkEnd w:id="89526"/>
      <w:bookmarkEnd w:id="89527"/>
      <w:bookmarkEnd w:id="89528"/>
      <w:bookmarkEnd w:id="89529"/>
      <w:bookmarkEnd w:id="89530"/>
      <w:bookmarkEnd w:id="89531"/>
      <w:bookmarkEnd w:id="89532"/>
      <w:bookmarkEnd w:id="89533"/>
      <w:bookmarkEnd w:id="89534"/>
      <w:bookmarkEnd w:id="89535"/>
      <w:bookmarkEnd w:id="89536"/>
      <w:bookmarkEnd w:id="89537"/>
      <w:bookmarkEnd w:id="89538"/>
      <w:bookmarkEnd w:id="89539"/>
    </w:p>
    <w:p w14:paraId="79AB953B" w14:textId="77777777" w:rsidR="00F9624B" w:rsidRPr="00F9624B" w:rsidRDefault="00F9624B" w:rsidP="00881120">
      <w:pPr>
        <w:keepNext/>
        <w:keepLines/>
        <w:numPr>
          <w:ilvl w:val="0"/>
          <w:numId w:val="202"/>
        </w:numPr>
        <w:spacing w:before="160" w:after="80"/>
        <w:outlineLvl w:val="2"/>
        <w:rPr>
          <w:rFonts w:eastAsiaTheme="majorEastAsia" w:cstheme="majorBidi"/>
          <w:vanish/>
          <w:color w:val="0F4761" w:themeColor="accent1" w:themeShade="BF"/>
          <w:sz w:val="28"/>
          <w:szCs w:val="28"/>
        </w:rPr>
      </w:pPr>
      <w:bookmarkStart w:id="89540" w:name="_Toc195719967"/>
      <w:bookmarkStart w:id="89541" w:name="_Toc195722069"/>
      <w:bookmarkStart w:id="89542" w:name="_Toc195724173"/>
      <w:bookmarkStart w:id="89543" w:name="_Toc195726397"/>
      <w:bookmarkStart w:id="89544" w:name="_Toc195728615"/>
      <w:bookmarkStart w:id="89545" w:name="_Toc195730833"/>
      <w:bookmarkStart w:id="89546" w:name="_Toc195733052"/>
      <w:bookmarkStart w:id="89547" w:name="_Toc195735271"/>
      <w:bookmarkStart w:id="89548" w:name="_Toc195738207"/>
      <w:bookmarkStart w:id="89549" w:name="_Toc195741143"/>
      <w:bookmarkStart w:id="89550" w:name="_Toc195744079"/>
      <w:bookmarkStart w:id="89551" w:name="_Toc195747015"/>
      <w:bookmarkStart w:id="89552" w:name="_Toc195749950"/>
      <w:bookmarkStart w:id="89553" w:name="_Toc195752886"/>
      <w:bookmarkStart w:id="89554" w:name="_Toc196134554"/>
      <w:bookmarkStart w:id="89555" w:name="_Toc196137444"/>
      <w:bookmarkStart w:id="89556" w:name="_Toc196140333"/>
      <w:bookmarkStart w:id="89557" w:name="_Toc196143246"/>
      <w:bookmarkStart w:id="89558" w:name="_Toc196146159"/>
      <w:bookmarkStart w:id="89559" w:name="_Toc196149069"/>
      <w:bookmarkStart w:id="89560" w:name="_Toc196151994"/>
      <w:bookmarkStart w:id="89561" w:name="_Toc196156002"/>
      <w:bookmarkStart w:id="89562" w:name="_Toc196160180"/>
      <w:bookmarkStart w:id="89563" w:name="_Toc196164358"/>
      <w:bookmarkStart w:id="89564" w:name="_Toc198572386"/>
      <w:bookmarkStart w:id="89565" w:name="_Toc198577145"/>
      <w:bookmarkStart w:id="89566" w:name="_Toc198581903"/>
      <w:bookmarkStart w:id="89567" w:name="_Toc198586660"/>
      <w:bookmarkStart w:id="89568" w:name="_Toc198591418"/>
      <w:bookmarkStart w:id="89569" w:name="_Toc198596176"/>
      <w:bookmarkStart w:id="89570" w:name="_Toc198600954"/>
      <w:bookmarkStart w:id="89571" w:name="_Toc198605762"/>
      <w:bookmarkStart w:id="89572" w:name="_Toc198610569"/>
      <w:bookmarkStart w:id="89573" w:name="_Toc198615406"/>
      <w:bookmarkStart w:id="89574" w:name="_Toc199499870"/>
      <w:bookmarkStart w:id="89575" w:name="_Toc200358432"/>
      <w:bookmarkStart w:id="89576" w:name="_Toc230264092"/>
      <w:bookmarkStart w:id="89577" w:name="_Toc230789695"/>
      <w:bookmarkStart w:id="89578" w:name="_Toc231820823"/>
      <w:bookmarkStart w:id="89579" w:name="_Toc231825665"/>
      <w:bookmarkStart w:id="89580" w:name="_Toc231830506"/>
      <w:bookmarkStart w:id="89581" w:name="_Toc231835347"/>
      <w:bookmarkEnd w:id="89540"/>
      <w:bookmarkEnd w:id="89541"/>
      <w:bookmarkEnd w:id="89542"/>
      <w:bookmarkEnd w:id="89543"/>
      <w:bookmarkEnd w:id="89544"/>
      <w:bookmarkEnd w:id="89545"/>
      <w:bookmarkEnd w:id="89546"/>
      <w:bookmarkEnd w:id="89547"/>
      <w:bookmarkEnd w:id="89548"/>
      <w:bookmarkEnd w:id="89549"/>
      <w:bookmarkEnd w:id="89550"/>
      <w:bookmarkEnd w:id="89551"/>
      <w:bookmarkEnd w:id="89552"/>
      <w:bookmarkEnd w:id="89553"/>
      <w:bookmarkEnd w:id="89554"/>
      <w:bookmarkEnd w:id="89555"/>
      <w:bookmarkEnd w:id="89556"/>
      <w:bookmarkEnd w:id="89557"/>
      <w:bookmarkEnd w:id="89558"/>
      <w:bookmarkEnd w:id="89559"/>
      <w:bookmarkEnd w:id="89560"/>
      <w:bookmarkEnd w:id="89561"/>
      <w:bookmarkEnd w:id="89562"/>
      <w:bookmarkEnd w:id="89563"/>
      <w:bookmarkEnd w:id="89564"/>
      <w:bookmarkEnd w:id="89565"/>
      <w:bookmarkEnd w:id="89566"/>
      <w:bookmarkEnd w:id="89567"/>
      <w:bookmarkEnd w:id="89568"/>
      <w:bookmarkEnd w:id="89569"/>
      <w:bookmarkEnd w:id="89570"/>
      <w:bookmarkEnd w:id="89571"/>
      <w:bookmarkEnd w:id="89572"/>
      <w:bookmarkEnd w:id="89573"/>
      <w:bookmarkEnd w:id="89574"/>
      <w:bookmarkEnd w:id="89575"/>
      <w:bookmarkEnd w:id="89576"/>
      <w:bookmarkEnd w:id="89577"/>
      <w:bookmarkEnd w:id="89578"/>
      <w:bookmarkEnd w:id="89579"/>
      <w:bookmarkEnd w:id="89580"/>
      <w:bookmarkEnd w:id="89581"/>
    </w:p>
    <w:p w14:paraId="4688FF4E" w14:textId="77777777" w:rsidR="00F9624B" w:rsidRPr="00F9624B" w:rsidRDefault="00F9624B" w:rsidP="00881120">
      <w:pPr>
        <w:keepNext/>
        <w:keepLines/>
        <w:numPr>
          <w:ilvl w:val="1"/>
          <w:numId w:val="202"/>
        </w:numPr>
        <w:spacing w:before="160" w:after="80"/>
        <w:outlineLvl w:val="2"/>
        <w:rPr>
          <w:rFonts w:eastAsiaTheme="majorEastAsia" w:cstheme="majorBidi"/>
          <w:vanish/>
          <w:color w:val="0F4761" w:themeColor="accent1" w:themeShade="BF"/>
          <w:sz w:val="28"/>
          <w:szCs w:val="28"/>
        </w:rPr>
      </w:pPr>
      <w:bookmarkStart w:id="89582" w:name="_Toc195719968"/>
      <w:bookmarkStart w:id="89583" w:name="_Toc195722070"/>
      <w:bookmarkStart w:id="89584" w:name="_Toc195724174"/>
      <w:bookmarkStart w:id="89585" w:name="_Toc195726398"/>
      <w:bookmarkStart w:id="89586" w:name="_Toc195728616"/>
      <w:bookmarkStart w:id="89587" w:name="_Toc195730834"/>
      <w:bookmarkStart w:id="89588" w:name="_Toc195733053"/>
      <w:bookmarkStart w:id="89589" w:name="_Toc195735272"/>
      <w:bookmarkStart w:id="89590" w:name="_Toc195738208"/>
      <w:bookmarkStart w:id="89591" w:name="_Toc195741144"/>
      <w:bookmarkStart w:id="89592" w:name="_Toc195744080"/>
      <w:bookmarkStart w:id="89593" w:name="_Toc195747016"/>
      <w:bookmarkStart w:id="89594" w:name="_Toc195749951"/>
      <w:bookmarkStart w:id="89595" w:name="_Toc195752887"/>
      <w:bookmarkStart w:id="89596" w:name="_Toc196134555"/>
      <w:bookmarkStart w:id="89597" w:name="_Toc196137445"/>
      <w:bookmarkStart w:id="89598" w:name="_Toc196140334"/>
      <w:bookmarkStart w:id="89599" w:name="_Toc196143247"/>
      <w:bookmarkStart w:id="89600" w:name="_Toc196146160"/>
      <w:bookmarkStart w:id="89601" w:name="_Toc196149070"/>
      <w:bookmarkStart w:id="89602" w:name="_Toc196151995"/>
      <w:bookmarkStart w:id="89603" w:name="_Toc196156003"/>
      <w:bookmarkStart w:id="89604" w:name="_Toc196160181"/>
      <w:bookmarkStart w:id="89605" w:name="_Toc196164359"/>
      <w:bookmarkStart w:id="89606" w:name="_Toc198572387"/>
      <w:bookmarkStart w:id="89607" w:name="_Toc198577146"/>
      <w:bookmarkStart w:id="89608" w:name="_Toc198581904"/>
      <w:bookmarkStart w:id="89609" w:name="_Toc198586661"/>
      <w:bookmarkStart w:id="89610" w:name="_Toc198591419"/>
      <w:bookmarkStart w:id="89611" w:name="_Toc198596177"/>
      <w:bookmarkStart w:id="89612" w:name="_Toc198600955"/>
      <w:bookmarkStart w:id="89613" w:name="_Toc198605763"/>
      <w:bookmarkStart w:id="89614" w:name="_Toc198610570"/>
      <w:bookmarkStart w:id="89615" w:name="_Toc198615407"/>
      <w:bookmarkStart w:id="89616" w:name="_Toc199499871"/>
      <w:bookmarkStart w:id="89617" w:name="_Toc200358433"/>
      <w:bookmarkStart w:id="89618" w:name="_Toc230264093"/>
      <w:bookmarkStart w:id="89619" w:name="_Toc230789696"/>
      <w:bookmarkStart w:id="89620" w:name="_Toc231820824"/>
      <w:bookmarkStart w:id="89621" w:name="_Toc231825666"/>
      <w:bookmarkStart w:id="89622" w:name="_Toc231830507"/>
      <w:bookmarkStart w:id="89623" w:name="_Toc231835348"/>
      <w:bookmarkEnd w:id="89582"/>
      <w:bookmarkEnd w:id="89583"/>
      <w:bookmarkEnd w:id="89584"/>
      <w:bookmarkEnd w:id="89585"/>
      <w:bookmarkEnd w:id="89586"/>
      <w:bookmarkEnd w:id="89587"/>
      <w:bookmarkEnd w:id="89588"/>
      <w:bookmarkEnd w:id="89589"/>
      <w:bookmarkEnd w:id="89590"/>
      <w:bookmarkEnd w:id="89591"/>
      <w:bookmarkEnd w:id="89592"/>
      <w:bookmarkEnd w:id="89593"/>
      <w:bookmarkEnd w:id="89594"/>
      <w:bookmarkEnd w:id="89595"/>
      <w:bookmarkEnd w:id="89596"/>
      <w:bookmarkEnd w:id="89597"/>
      <w:bookmarkEnd w:id="89598"/>
      <w:bookmarkEnd w:id="89599"/>
      <w:bookmarkEnd w:id="89600"/>
      <w:bookmarkEnd w:id="89601"/>
      <w:bookmarkEnd w:id="89602"/>
      <w:bookmarkEnd w:id="89603"/>
      <w:bookmarkEnd w:id="89604"/>
      <w:bookmarkEnd w:id="89605"/>
      <w:bookmarkEnd w:id="89606"/>
      <w:bookmarkEnd w:id="89607"/>
      <w:bookmarkEnd w:id="89608"/>
      <w:bookmarkEnd w:id="89609"/>
      <w:bookmarkEnd w:id="89610"/>
      <w:bookmarkEnd w:id="89611"/>
      <w:bookmarkEnd w:id="89612"/>
      <w:bookmarkEnd w:id="89613"/>
      <w:bookmarkEnd w:id="89614"/>
      <w:bookmarkEnd w:id="89615"/>
      <w:bookmarkEnd w:id="89616"/>
      <w:bookmarkEnd w:id="89617"/>
      <w:bookmarkEnd w:id="89618"/>
      <w:bookmarkEnd w:id="89619"/>
      <w:bookmarkEnd w:id="89620"/>
      <w:bookmarkEnd w:id="89621"/>
      <w:bookmarkEnd w:id="89622"/>
      <w:bookmarkEnd w:id="89623"/>
    </w:p>
    <w:p w14:paraId="10B72B61" w14:textId="77777777" w:rsidR="00F9624B" w:rsidRPr="00F9624B" w:rsidRDefault="00F9624B" w:rsidP="00881120">
      <w:pPr>
        <w:keepNext/>
        <w:keepLines/>
        <w:numPr>
          <w:ilvl w:val="1"/>
          <w:numId w:val="202"/>
        </w:numPr>
        <w:spacing w:before="160" w:after="80"/>
        <w:outlineLvl w:val="2"/>
        <w:rPr>
          <w:rFonts w:eastAsiaTheme="majorEastAsia" w:cstheme="majorBidi"/>
          <w:vanish/>
          <w:color w:val="0F4761" w:themeColor="accent1" w:themeShade="BF"/>
          <w:sz w:val="28"/>
          <w:szCs w:val="28"/>
        </w:rPr>
      </w:pPr>
      <w:bookmarkStart w:id="89624" w:name="_Toc195719969"/>
      <w:bookmarkStart w:id="89625" w:name="_Toc195722071"/>
      <w:bookmarkStart w:id="89626" w:name="_Toc195724175"/>
      <w:bookmarkStart w:id="89627" w:name="_Toc195726399"/>
      <w:bookmarkStart w:id="89628" w:name="_Toc195728617"/>
      <w:bookmarkStart w:id="89629" w:name="_Toc195730835"/>
      <w:bookmarkStart w:id="89630" w:name="_Toc195733054"/>
      <w:bookmarkStart w:id="89631" w:name="_Toc195735273"/>
      <w:bookmarkStart w:id="89632" w:name="_Toc195738209"/>
      <w:bookmarkStart w:id="89633" w:name="_Toc195741145"/>
      <w:bookmarkStart w:id="89634" w:name="_Toc195744081"/>
      <w:bookmarkStart w:id="89635" w:name="_Toc195747017"/>
      <w:bookmarkStart w:id="89636" w:name="_Toc195749952"/>
      <w:bookmarkStart w:id="89637" w:name="_Toc195752888"/>
      <w:bookmarkStart w:id="89638" w:name="_Toc196134556"/>
      <w:bookmarkStart w:id="89639" w:name="_Toc196137446"/>
      <w:bookmarkStart w:id="89640" w:name="_Toc196140335"/>
      <w:bookmarkStart w:id="89641" w:name="_Toc196143248"/>
      <w:bookmarkStart w:id="89642" w:name="_Toc196146161"/>
      <w:bookmarkStart w:id="89643" w:name="_Toc196149071"/>
      <w:bookmarkStart w:id="89644" w:name="_Toc196151996"/>
      <w:bookmarkStart w:id="89645" w:name="_Toc196156004"/>
      <w:bookmarkStart w:id="89646" w:name="_Toc196160182"/>
      <w:bookmarkStart w:id="89647" w:name="_Toc196164360"/>
      <w:bookmarkStart w:id="89648" w:name="_Toc198572388"/>
      <w:bookmarkStart w:id="89649" w:name="_Toc198577147"/>
      <w:bookmarkStart w:id="89650" w:name="_Toc198581905"/>
      <w:bookmarkStart w:id="89651" w:name="_Toc198586662"/>
      <w:bookmarkStart w:id="89652" w:name="_Toc198591420"/>
      <w:bookmarkStart w:id="89653" w:name="_Toc198596178"/>
      <w:bookmarkStart w:id="89654" w:name="_Toc198600956"/>
      <w:bookmarkStart w:id="89655" w:name="_Toc198605764"/>
      <w:bookmarkStart w:id="89656" w:name="_Toc198610571"/>
      <w:bookmarkStart w:id="89657" w:name="_Toc198615408"/>
      <w:bookmarkStart w:id="89658" w:name="_Toc199499872"/>
      <w:bookmarkStart w:id="89659" w:name="_Toc200358434"/>
      <w:bookmarkStart w:id="89660" w:name="_Toc230264094"/>
      <w:bookmarkStart w:id="89661" w:name="_Toc230789697"/>
      <w:bookmarkStart w:id="89662" w:name="_Toc231820825"/>
      <w:bookmarkStart w:id="89663" w:name="_Toc231825667"/>
      <w:bookmarkStart w:id="89664" w:name="_Toc231830508"/>
      <w:bookmarkStart w:id="89665" w:name="_Toc231835349"/>
      <w:bookmarkEnd w:id="89624"/>
      <w:bookmarkEnd w:id="89625"/>
      <w:bookmarkEnd w:id="89626"/>
      <w:bookmarkEnd w:id="89627"/>
      <w:bookmarkEnd w:id="89628"/>
      <w:bookmarkEnd w:id="89629"/>
      <w:bookmarkEnd w:id="89630"/>
      <w:bookmarkEnd w:id="89631"/>
      <w:bookmarkEnd w:id="89632"/>
      <w:bookmarkEnd w:id="89633"/>
      <w:bookmarkEnd w:id="89634"/>
      <w:bookmarkEnd w:id="89635"/>
      <w:bookmarkEnd w:id="89636"/>
      <w:bookmarkEnd w:id="89637"/>
      <w:bookmarkEnd w:id="89638"/>
      <w:bookmarkEnd w:id="89639"/>
      <w:bookmarkEnd w:id="89640"/>
      <w:bookmarkEnd w:id="89641"/>
      <w:bookmarkEnd w:id="89642"/>
      <w:bookmarkEnd w:id="89643"/>
      <w:bookmarkEnd w:id="89644"/>
      <w:bookmarkEnd w:id="89645"/>
      <w:bookmarkEnd w:id="89646"/>
      <w:bookmarkEnd w:id="89647"/>
      <w:bookmarkEnd w:id="89648"/>
      <w:bookmarkEnd w:id="89649"/>
      <w:bookmarkEnd w:id="89650"/>
      <w:bookmarkEnd w:id="89651"/>
      <w:bookmarkEnd w:id="89652"/>
      <w:bookmarkEnd w:id="89653"/>
      <w:bookmarkEnd w:id="89654"/>
      <w:bookmarkEnd w:id="89655"/>
      <w:bookmarkEnd w:id="89656"/>
      <w:bookmarkEnd w:id="89657"/>
      <w:bookmarkEnd w:id="89658"/>
      <w:bookmarkEnd w:id="89659"/>
      <w:bookmarkEnd w:id="89660"/>
      <w:bookmarkEnd w:id="89661"/>
      <w:bookmarkEnd w:id="89662"/>
      <w:bookmarkEnd w:id="89663"/>
      <w:bookmarkEnd w:id="89664"/>
      <w:bookmarkEnd w:id="89665"/>
    </w:p>
    <w:p w14:paraId="5E07EC1F" w14:textId="77777777" w:rsidR="00F9624B" w:rsidRPr="00F9624B" w:rsidRDefault="00F9624B" w:rsidP="00881120">
      <w:pPr>
        <w:keepNext/>
        <w:keepLines/>
        <w:numPr>
          <w:ilvl w:val="1"/>
          <w:numId w:val="202"/>
        </w:numPr>
        <w:spacing w:before="160" w:after="80"/>
        <w:outlineLvl w:val="2"/>
        <w:rPr>
          <w:rFonts w:eastAsiaTheme="majorEastAsia" w:cstheme="majorBidi"/>
          <w:vanish/>
          <w:color w:val="0F4761" w:themeColor="accent1" w:themeShade="BF"/>
          <w:sz w:val="28"/>
          <w:szCs w:val="28"/>
        </w:rPr>
      </w:pPr>
      <w:bookmarkStart w:id="89666" w:name="_Toc195719970"/>
      <w:bookmarkStart w:id="89667" w:name="_Toc195722072"/>
      <w:bookmarkStart w:id="89668" w:name="_Toc195724176"/>
      <w:bookmarkStart w:id="89669" w:name="_Toc195726400"/>
      <w:bookmarkStart w:id="89670" w:name="_Toc195728618"/>
      <w:bookmarkStart w:id="89671" w:name="_Toc195730836"/>
      <w:bookmarkStart w:id="89672" w:name="_Toc195733055"/>
      <w:bookmarkStart w:id="89673" w:name="_Toc195735274"/>
      <w:bookmarkStart w:id="89674" w:name="_Toc195738210"/>
      <w:bookmarkStart w:id="89675" w:name="_Toc195741146"/>
      <w:bookmarkStart w:id="89676" w:name="_Toc195744082"/>
      <w:bookmarkStart w:id="89677" w:name="_Toc195747018"/>
      <w:bookmarkStart w:id="89678" w:name="_Toc195749953"/>
      <w:bookmarkStart w:id="89679" w:name="_Toc195752889"/>
      <w:bookmarkStart w:id="89680" w:name="_Toc196134557"/>
      <w:bookmarkStart w:id="89681" w:name="_Toc196137447"/>
      <w:bookmarkStart w:id="89682" w:name="_Toc196140336"/>
      <w:bookmarkStart w:id="89683" w:name="_Toc196143249"/>
      <w:bookmarkStart w:id="89684" w:name="_Toc196146162"/>
      <w:bookmarkStart w:id="89685" w:name="_Toc196149072"/>
      <w:bookmarkStart w:id="89686" w:name="_Toc196151997"/>
      <w:bookmarkStart w:id="89687" w:name="_Toc196156005"/>
      <w:bookmarkStart w:id="89688" w:name="_Toc196160183"/>
      <w:bookmarkStart w:id="89689" w:name="_Toc196164361"/>
      <w:bookmarkStart w:id="89690" w:name="_Toc198572389"/>
      <w:bookmarkStart w:id="89691" w:name="_Toc198577148"/>
      <w:bookmarkStart w:id="89692" w:name="_Toc198581906"/>
      <w:bookmarkStart w:id="89693" w:name="_Toc198586663"/>
      <w:bookmarkStart w:id="89694" w:name="_Toc198591421"/>
      <w:bookmarkStart w:id="89695" w:name="_Toc198596179"/>
      <w:bookmarkStart w:id="89696" w:name="_Toc198600957"/>
      <w:bookmarkStart w:id="89697" w:name="_Toc198605765"/>
      <w:bookmarkStart w:id="89698" w:name="_Toc198610572"/>
      <w:bookmarkStart w:id="89699" w:name="_Toc198615409"/>
      <w:bookmarkStart w:id="89700" w:name="_Toc199499873"/>
      <w:bookmarkStart w:id="89701" w:name="_Toc200358435"/>
      <w:bookmarkStart w:id="89702" w:name="_Toc230264095"/>
      <w:bookmarkStart w:id="89703" w:name="_Toc230789698"/>
      <w:bookmarkStart w:id="89704" w:name="_Toc231820826"/>
      <w:bookmarkStart w:id="89705" w:name="_Toc231825668"/>
      <w:bookmarkStart w:id="89706" w:name="_Toc231830509"/>
      <w:bookmarkStart w:id="89707" w:name="_Toc231835350"/>
      <w:bookmarkEnd w:id="89666"/>
      <w:bookmarkEnd w:id="89667"/>
      <w:bookmarkEnd w:id="89668"/>
      <w:bookmarkEnd w:id="89669"/>
      <w:bookmarkEnd w:id="89670"/>
      <w:bookmarkEnd w:id="89671"/>
      <w:bookmarkEnd w:id="89672"/>
      <w:bookmarkEnd w:id="89673"/>
      <w:bookmarkEnd w:id="89674"/>
      <w:bookmarkEnd w:id="89675"/>
      <w:bookmarkEnd w:id="89676"/>
      <w:bookmarkEnd w:id="89677"/>
      <w:bookmarkEnd w:id="89678"/>
      <w:bookmarkEnd w:id="89679"/>
      <w:bookmarkEnd w:id="89680"/>
      <w:bookmarkEnd w:id="89681"/>
      <w:bookmarkEnd w:id="89682"/>
      <w:bookmarkEnd w:id="89683"/>
      <w:bookmarkEnd w:id="89684"/>
      <w:bookmarkEnd w:id="89685"/>
      <w:bookmarkEnd w:id="89686"/>
      <w:bookmarkEnd w:id="89687"/>
      <w:bookmarkEnd w:id="89688"/>
      <w:bookmarkEnd w:id="89689"/>
      <w:bookmarkEnd w:id="89690"/>
      <w:bookmarkEnd w:id="89691"/>
      <w:bookmarkEnd w:id="89692"/>
      <w:bookmarkEnd w:id="89693"/>
      <w:bookmarkEnd w:id="89694"/>
      <w:bookmarkEnd w:id="89695"/>
      <w:bookmarkEnd w:id="89696"/>
      <w:bookmarkEnd w:id="89697"/>
      <w:bookmarkEnd w:id="89698"/>
      <w:bookmarkEnd w:id="89699"/>
      <w:bookmarkEnd w:id="89700"/>
      <w:bookmarkEnd w:id="89701"/>
      <w:bookmarkEnd w:id="89702"/>
      <w:bookmarkEnd w:id="89703"/>
      <w:bookmarkEnd w:id="89704"/>
      <w:bookmarkEnd w:id="89705"/>
      <w:bookmarkEnd w:id="89706"/>
      <w:bookmarkEnd w:id="89707"/>
    </w:p>
    <w:p w14:paraId="70FA50D4" w14:textId="77777777" w:rsidR="00F9624B" w:rsidRPr="00F9624B" w:rsidRDefault="00F9624B" w:rsidP="00881120">
      <w:pPr>
        <w:keepNext/>
        <w:keepLines/>
        <w:numPr>
          <w:ilvl w:val="1"/>
          <w:numId w:val="202"/>
        </w:numPr>
        <w:spacing w:before="160" w:after="80"/>
        <w:outlineLvl w:val="2"/>
        <w:rPr>
          <w:rFonts w:eastAsiaTheme="majorEastAsia" w:cstheme="majorBidi"/>
          <w:vanish/>
          <w:color w:val="0F4761" w:themeColor="accent1" w:themeShade="BF"/>
          <w:sz w:val="28"/>
          <w:szCs w:val="28"/>
        </w:rPr>
      </w:pPr>
      <w:bookmarkStart w:id="89708" w:name="_Toc195719971"/>
      <w:bookmarkStart w:id="89709" w:name="_Toc195722073"/>
      <w:bookmarkStart w:id="89710" w:name="_Toc195724177"/>
      <w:bookmarkStart w:id="89711" w:name="_Toc195726401"/>
      <w:bookmarkStart w:id="89712" w:name="_Toc195728619"/>
      <w:bookmarkStart w:id="89713" w:name="_Toc195730837"/>
      <w:bookmarkStart w:id="89714" w:name="_Toc195733056"/>
      <w:bookmarkStart w:id="89715" w:name="_Toc195735275"/>
      <w:bookmarkStart w:id="89716" w:name="_Toc195738211"/>
      <w:bookmarkStart w:id="89717" w:name="_Toc195741147"/>
      <w:bookmarkStart w:id="89718" w:name="_Toc195744083"/>
      <w:bookmarkStart w:id="89719" w:name="_Toc195747019"/>
      <w:bookmarkStart w:id="89720" w:name="_Toc195749954"/>
      <w:bookmarkStart w:id="89721" w:name="_Toc195752890"/>
      <w:bookmarkStart w:id="89722" w:name="_Toc196134558"/>
      <w:bookmarkStart w:id="89723" w:name="_Toc196137448"/>
      <w:bookmarkStart w:id="89724" w:name="_Toc196140337"/>
      <w:bookmarkStart w:id="89725" w:name="_Toc196143250"/>
      <w:bookmarkStart w:id="89726" w:name="_Toc196146163"/>
      <w:bookmarkStart w:id="89727" w:name="_Toc196149073"/>
      <w:bookmarkStart w:id="89728" w:name="_Toc196151998"/>
      <w:bookmarkStart w:id="89729" w:name="_Toc196156006"/>
      <w:bookmarkStart w:id="89730" w:name="_Toc196160184"/>
      <w:bookmarkStart w:id="89731" w:name="_Toc196164362"/>
      <w:bookmarkStart w:id="89732" w:name="_Toc198572390"/>
      <w:bookmarkStart w:id="89733" w:name="_Toc198577149"/>
      <w:bookmarkStart w:id="89734" w:name="_Toc198581907"/>
      <w:bookmarkStart w:id="89735" w:name="_Toc198586664"/>
      <w:bookmarkStart w:id="89736" w:name="_Toc198591422"/>
      <w:bookmarkStart w:id="89737" w:name="_Toc198596180"/>
      <w:bookmarkStart w:id="89738" w:name="_Toc198600958"/>
      <w:bookmarkStart w:id="89739" w:name="_Toc198605766"/>
      <w:bookmarkStart w:id="89740" w:name="_Toc198610573"/>
      <w:bookmarkStart w:id="89741" w:name="_Toc198615410"/>
      <w:bookmarkStart w:id="89742" w:name="_Toc199499874"/>
      <w:bookmarkStart w:id="89743" w:name="_Toc200358436"/>
      <w:bookmarkStart w:id="89744" w:name="_Toc230264096"/>
      <w:bookmarkStart w:id="89745" w:name="_Toc230789699"/>
      <w:bookmarkStart w:id="89746" w:name="_Toc231820827"/>
      <w:bookmarkStart w:id="89747" w:name="_Toc231825669"/>
      <w:bookmarkStart w:id="89748" w:name="_Toc231830510"/>
      <w:bookmarkStart w:id="89749" w:name="_Toc231835351"/>
      <w:bookmarkEnd w:id="89708"/>
      <w:bookmarkEnd w:id="89709"/>
      <w:bookmarkEnd w:id="89710"/>
      <w:bookmarkEnd w:id="89711"/>
      <w:bookmarkEnd w:id="89712"/>
      <w:bookmarkEnd w:id="89713"/>
      <w:bookmarkEnd w:id="89714"/>
      <w:bookmarkEnd w:id="89715"/>
      <w:bookmarkEnd w:id="89716"/>
      <w:bookmarkEnd w:id="89717"/>
      <w:bookmarkEnd w:id="89718"/>
      <w:bookmarkEnd w:id="89719"/>
      <w:bookmarkEnd w:id="89720"/>
      <w:bookmarkEnd w:id="89721"/>
      <w:bookmarkEnd w:id="89722"/>
      <w:bookmarkEnd w:id="89723"/>
      <w:bookmarkEnd w:id="89724"/>
      <w:bookmarkEnd w:id="89725"/>
      <w:bookmarkEnd w:id="89726"/>
      <w:bookmarkEnd w:id="89727"/>
      <w:bookmarkEnd w:id="89728"/>
      <w:bookmarkEnd w:id="89729"/>
      <w:bookmarkEnd w:id="89730"/>
      <w:bookmarkEnd w:id="89731"/>
      <w:bookmarkEnd w:id="89732"/>
      <w:bookmarkEnd w:id="89733"/>
      <w:bookmarkEnd w:id="89734"/>
      <w:bookmarkEnd w:id="89735"/>
      <w:bookmarkEnd w:id="89736"/>
      <w:bookmarkEnd w:id="89737"/>
      <w:bookmarkEnd w:id="89738"/>
      <w:bookmarkEnd w:id="89739"/>
      <w:bookmarkEnd w:id="89740"/>
      <w:bookmarkEnd w:id="89741"/>
      <w:bookmarkEnd w:id="89742"/>
      <w:bookmarkEnd w:id="89743"/>
      <w:bookmarkEnd w:id="89744"/>
      <w:bookmarkEnd w:id="89745"/>
      <w:bookmarkEnd w:id="89746"/>
      <w:bookmarkEnd w:id="89747"/>
      <w:bookmarkEnd w:id="89748"/>
      <w:bookmarkEnd w:id="89749"/>
    </w:p>
    <w:p w14:paraId="038BABB8"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89750" w:name="_Toc198572391"/>
      <w:bookmarkStart w:id="89751" w:name="_Toc198577150"/>
      <w:bookmarkStart w:id="89752" w:name="_Toc198581908"/>
      <w:bookmarkStart w:id="89753" w:name="_Toc198586665"/>
      <w:bookmarkStart w:id="89754" w:name="_Toc198591423"/>
      <w:bookmarkStart w:id="89755" w:name="_Toc198596181"/>
      <w:bookmarkStart w:id="89756" w:name="_Toc198600959"/>
      <w:bookmarkStart w:id="89757" w:name="_Toc198605767"/>
      <w:bookmarkStart w:id="89758" w:name="_Toc198610574"/>
      <w:bookmarkStart w:id="89759" w:name="_Toc198615411"/>
      <w:bookmarkStart w:id="89760" w:name="_Toc199499875"/>
      <w:bookmarkStart w:id="89761" w:name="_Toc200358437"/>
      <w:bookmarkStart w:id="89762" w:name="_Toc230264097"/>
      <w:bookmarkStart w:id="89763" w:name="_Toc230789700"/>
      <w:bookmarkStart w:id="89764" w:name="_Toc196164363"/>
      <w:bookmarkStart w:id="89765" w:name="_Toc231820828"/>
      <w:bookmarkStart w:id="89766" w:name="_Toc231825670"/>
      <w:bookmarkStart w:id="89767" w:name="_Toc231830511"/>
      <w:bookmarkStart w:id="89768" w:name="_Toc231835352"/>
      <w:bookmarkEnd w:id="89750"/>
      <w:bookmarkEnd w:id="89751"/>
      <w:bookmarkEnd w:id="89752"/>
      <w:bookmarkEnd w:id="89753"/>
      <w:bookmarkEnd w:id="89754"/>
      <w:bookmarkEnd w:id="89755"/>
      <w:bookmarkEnd w:id="89756"/>
      <w:bookmarkEnd w:id="89757"/>
      <w:bookmarkEnd w:id="89758"/>
      <w:bookmarkEnd w:id="89759"/>
      <w:bookmarkEnd w:id="89760"/>
      <w:bookmarkEnd w:id="89761"/>
      <w:bookmarkEnd w:id="89762"/>
      <w:bookmarkEnd w:id="89763"/>
      <w:bookmarkEnd w:id="89765"/>
      <w:bookmarkEnd w:id="89766"/>
      <w:bookmarkEnd w:id="89767"/>
      <w:bookmarkEnd w:id="89768"/>
    </w:p>
    <w:p w14:paraId="70A1AE74"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89769" w:name="_Toc198572392"/>
      <w:bookmarkStart w:id="89770" w:name="_Toc198577151"/>
      <w:bookmarkStart w:id="89771" w:name="_Toc198581909"/>
      <w:bookmarkStart w:id="89772" w:name="_Toc198586666"/>
      <w:bookmarkStart w:id="89773" w:name="_Toc198591424"/>
      <w:bookmarkStart w:id="89774" w:name="_Toc198596182"/>
      <w:bookmarkStart w:id="89775" w:name="_Toc198600960"/>
      <w:bookmarkStart w:id="89776" w:name="_Toc198605768"/>
      <w:bookmarkStart w:id="89777" w:name="_Toc198610575"/>
      <w:bookmarkStart w:id="89778" w:name="_Toc198615412"/>
      <w:bookmarkStart w:id="89779" w:name="_Toc199499876"/>
      <w:bookmarkStart w:id="89780" w:name="_Toc200358438"/>
      <w:bookmarkStart w:id="89781" w:name="_Toc230264098"/>
      <w:bookmarkStart w:id="89782" w:name="_Toc230789701"/>
      <w:bookmarkStart w:id="89783" w:name="_Toc231820829"/>
      <w:bookmarkStart w:id="89784" w:name="_Toc231825671"/>
      <w:bookmarkStart w:id="89785" w:name="_Toc231830512"/>
      <w:bookmarkStart w:id="89786" w:name="_Toc231835353"/>
      <w:bookmarkEnd w:id="89769"/>
      <w:bookmarkEnd w:id="89770"/>
      <w:bookmarkEnd w:id="89771"/>
      <w:bookmarkEnd w:id="89772"/>
      <w:bookmarkEnd w:id="89773"/>
      <w:bookmarkEnd w:id="89774"/>
      <w:bookmarkEnd w:id="89775"/>
      <w:bookmarkEnd w:id="89776"/>
      <w:bookmarkEnd w:id="89777"/>
      <w:bookmarkEnd w:id="89778"/>
      <w:bookmarkEnd w:id="89779"/>
      <w:bookmarkEnd w:id="89780"/>
      <w:bookmarkEnd w:id="89781"/>
      <w:bookmarkEnd w:id="89782"/>
      <w:bookmarkEnd w:id="89783"/>
      <w:bookmarkEnd w:id="89784"/>
      <w:bookmarkEnd w:id="89785"/>
      <w:bookmarkEnd w:id="89786"/>
    </w:p>
    <w:p w14:paraId="1678F552"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89787" w:name="_Toc198572393"/>
      <w:bookmarkStart w:id="89788" w:name="_Toc198577152"/>
      <w:bookmarkStart w:id="89789" w:name="_Toc198581910"/>
      <w:bookmarkStart w:id="89790" w:name="_Toc198586667"/>
      <w:bookmarkStart w:id="89791" w:name="_Toc198591425"/>
      <w:bookmarkStart w:id="89792" w:name="_Toc198596183"/>
      <w:bookmarkStart w:id="89793" w:name="_Toc198600961"/>
      <w:bookmarkStart w:id="89794" w:name="_Toc198605769"/>
      <w:bookmarkStart w:id="89795" w:name="_Toc198610576"/>
      <w:bookmarkStart w:id="89796" w:name="_Toc198615413"/>
      <w:bookmarkStart w:id="89797" w:name="_Toc199499877"/>
      <w:bookmarkStart w:id="89798" w:name="_Toc200358439"/>
      <w:bookmarkStart w:id="89799" w:name="_Toc230264099"/>
      <w:bookmarkStart w:id="89800" w:name="_Toc230789702"/>
      <w:bookmarkStart w:id="89801" w:name="_Toc231820830"/>
      <w:bookmarkStart w:id="89802" w:name="_Toc231825672"/>
      <w:bookmarkStart w:id="89803" w:name="_Toc231830513"/>
      <w:bookmarkStart w:id="89804" w:name="_Toc231835354"/>
      <w:bookmarkEnd w:id="89787"/>
      <w:bookmarkEnd w:id="89788"/>
      <w:bookmarkEnd w:id="89789"/>
      <w:bookmarkEnd w:id="89790"/>
      <w:bookmarkEnd w:id="89791"/>
      <w:bookmarkEnd w:id="89792"/>
      <w:bookmarkEnd w:id="89793"/>
      <w:bookmarkEnd w:id="89794"/>
      <w:bookmarkEnd w:id="89795"/>
      <w:bookmarkEnd w:id="89796"/>
      <w:bookmarkEnd w:id="89797"/>
      <w:bookmarkEnd w:id="89798"/>
      <w:bookmarkEnd w:id="89799"/>
      <w:bookmarkEnd w:id="89800"/>
      <w:bookmarkEnd w:id="89801"/>
      <w:bookmarkEnd w:id="89802"/>
      <w:bookmarkEnd w:id="89803"/>
      <w:bookmarkEnd w:id="89804"/>
    </w:p>
    <w:p w14:paraId="688C061A"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89805" w:name="_Toc198572394"/>
      <w:bookmarkStart w:id="89806" w:name="_Toc198577153"/>
      <w:bookmarkStart w:id="89807" w:name="_Toc198581911"/>
      <w:bookmarkStart w:id="89808" w:name="_Toc198586668"/>
      <w:bookmarkStart w:id="89809" w:name="_Toc198591426"/>
      <w:bookmarkStart w:id="89810" w:name="_Toc198596184"/>
      <w:bookmarkStart w:id="89811" w:name="_Toc198600962"/>
      <w:bookmarkStart w:id="89812" w:name="_Toc198605770"/>
      <w:bookmarkStart w:id="89813" w:name="_Toc198610577"/>
      <w:bookmarkStart w:id="89814" w:name="_Toc198615414"/>
      <w:bookmarkStart w:id="89815" w:name="_Toc199499878"/>
      <w:bookmarkStart w:id="89816" w:name="_Toc200358440"/>
      <w:bookmarkStart w:id="89817" w:name="_Toc230264100"/>
      <w:bookmarkStart w:id="89818" w:name="_Toc230789703"/>
      <w:bookmarkStart w:id="89819" w:name="_Toc231820831"/>
      <w:bookmarkStart w:id="89820" w:name="_Toc231825673"/>
      <w:bookmarkStart w:id="89821" w:name="_Toc231830514"/>
      <w:bookmarkStart w:id="89822" w:name="_Toc231835355"/>
      <w:bookmarkEnd w:id="89805"/>
      <w:bookmarkEnd w:id="89806"/>
      <w:bookmarkEnd w:id="89807"/>
      <w:bookmarkEnd w:id="89808"/>
      <w:bookmarkEnd w:id="89809"/>
      <w:bookmarkEnd w:id="89810"/>
      <w:bookmarkEnd w:id="89811"/>
      <w:bookmarkEnd w:id="89812"/>
      <w:bookmarkEnd w:id="89813"/>
      <w:bookmarkEnd w:id="89814"/>
      <w:bookmarkEnd w:id="89815"/>
      <w:bookmarkEnd w:id="89816"/>
      <w:bookmarkEnd w:id="89817"/>
      <w:bookmarkEnd w:id="89818"/>
      <w:bookmarkEnd w:id="89819"/>
      <w:bookmarkEnd w:id="89820"/>
      <w:bookmarkEnd w:id="89821"/>
      <w:bookmarkEnd w:id="89822"/>
    </w:p>
    <w:p w14:paraId="5FE558A9"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89823" w:name="_Toc198572395"/>
      <w:bookmarkStart w:id="89824" w:name="_Toc198577154"/>
      <w:bookmarkStart w:id="89825" w:name="_Toc198581912"/>
      <w:bookmarkStart w:id="89826" w:name="_Toc198586669"/>
      <w:bookmarkStart w:id="89827" w:name="_Toc198591427"/>
      <w:bookmarkStart w:id="89828" w:name="_Toc198596185"/>
      <w:bookmarkStart w:id="89829" w:name="_Toc198600963"/>
      <w:bookmarkStart w:id="89830" w:name="_Toc198605771"/>
      <w:bookmarkStart w:id="89831" w:name="_Toc198610578"/>
      <w:bookmarkStart w:id="89832" w:name="_Toc198615415"/>
      <w:bookmarkStart w:id="89833" w:name="_Toc199499879"/>
      <w:bookmarkStart w:id="89834" w:name="_Toc200358441"/>
      <w:bookmarkStart w:id="89835" w:name="_Toc230264101"/>
      <w:bookmarkStart w:id="89836" w:name="_Toc230789704"/>
      <w:bookmarkStart w:id="89837" w:name="_Toc231820832"/>
      <w:bookmarkStart w:id="89838" w:name="_Toc231825674"/>
      <w:bookmarkStart w:id="89839" w:name="_Toc231830515"/>
      <w:bookmarkStart w:id="89840" w:name="_Toc231835356"/>
      <w:bookmarkEnd w:id="89823"/>
      <w:bookmarkEnd w:id="89824"/>
      <w:bookmarkEnd w:id="89825"/>
      <w:bookmarkEnd w:id="89826"/>
      <w:bookmarkEnd w:id="89827"/>
      <w:bookmarkEnd w:id="89828"/>
      <w:bookmarkEnd w:id="89829"/>
      <w:bookmarkEnd w:id="89830"/>
      <w:bookmarkEnd w:id="89831"/>
      <w:bookmarkEnd w:id="89832"/>
      <w:bookmarkEnd w:id="89833"/>
      <w:bookmarkEnd w:id="89834"/>
      <w:bookmarkEnd w:id="89835"/>
      <w:bookmarkEnd w:id="89836"/>
      <w:bookmarkEnd w:id="89837"/>
      <w:bookmarkEnd w:id="89838"/>
      <w:bookmarkEnd w:id="89839"/>
      <w:bookmarkEnd w:id="89840"/>
    </w:p>
    <w:p w14:paraId="696F8C2A"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89841" w:name="_Toc198572396"/>
      <w:bookmarkStart w:id="89842" w:name="_Toc198577155"/>
      <w:bookmarkStart w:id="89843" w:name="_Toc198581913"/>
      <w:bookmarkStart w:id="89844" w:name="_Toc198586670"/>
      <w:bookmarkStart w:id="89845" w:name="_Toc198591428"/>
      <w:bookmarkStart w:id="89846" w:name="_Toc198596186"/>
      <w:bookmarkStart w:id="89847" w:name="_Toc198600964"/>
      <w:bookmarkStart w:id="89848" w:name="_Toc198605772"/>
      <w:bookmarkStart w:id="89849" w:name="_Toc198610579"/>
      <w:bookmarkStart w:id="89850" w:name="_Toc198615416"/>
      <w:bookmarkStart w:id="89851" w:name="_Toc199499880"/>
      <w:bookmarkStart w:id="89852" w:name="_Toc200358442"/>
      <w:bookmarkStart w:id="89853" w:name="_Toc230264102"/>
      <w:bookmarkStart w:id="89854" w:name="_Toc230789705"/>
      <w:bookmarkStart w:id="89855" w:name="_Toc231820833"/>
      <w:bookmarkStart w:id="89856" w:name="_Toc231825675"/>
      <w:bookmarkStart w:id="89857" w:name="_Toc231830516"/>
      <w:bookmarkStart w:id="89858" w:name="_Toc231835357"/>
      <w:bookmarkEnd w:id="89841"/>
      <w:bookmarkEnd w:id="89842"/>
      <w:bookmarkEnd w:id="89843"/>
      <w:bookmarkEnd w:id="89844"/>
      <w:bookmarkEnd w:id="89845"/>
      <w:bookmarkEnd w:id="89846"/>
      <w:bookmarkEnd w:id="89847"/>
      <w:bookmarkEnd w:id="89848"/>
      <w:bookmarkEnd w:id="89849"/>
      <w:bookmarkEnd w:id="89850"/>
      <w:bookmarkEnd w:id="89851"/>
      <w:bookmarkEnd w:id="89852"/>
      <w:bookmarkEnd w:id="89853"/>
      <w:bookmarkEnd w:id="89854"/>
      <w:bookmarkEnd w:id="89855"/>
      <w:bookmarkEnd w:id="89856"/>
      <w:bookmarkEnd w:id="89857"/>
      <w:bookmarkEnd w:id="89858"/>
    </w:p>
    <w:p w14:paraId="602BE57A"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89859" w:name="_Toc198572397"/>
      <w:bookmarkStart w:id="89860" w:name="_Toc198577156"/>
      <w:bookmarkStart w:id="89861" w:name="_Toc198581914"/>
      <w:bookmarkStart w:id="89862" w:name="_Toc198586671"/>
      <w:bookmarkStart w:id="89863" w:name="_Toc198591429"/>
      <w:bookmarkStart w:id="89864" w:name="_Toc198596187"/>
      <w:bookmarkStart w:id="89865" w:name="_Toc198600965"/>
      <w:bookmarkStart w:id="89866" w:name="_Toc198605773"/>
      <w:bookmarkStart w:id="89867" w:name="_Toc198610580"/>
      <w:bookmarkStart w:id="89868" w:name="_Toc198615417"/>
      <w:bookmarkStart w:id="89869" w:name="_Toc199499881"/>
      <w:bookmarkStart w:id="89870" w:name="_Toc200358443"/>
      <w:bookmarkStart w:id="89871" w:name="_Toc230264103"/>
      <w:bookmarkStart w:id="89872" w:name="_Toc230789706"/>
      <w:bookmarkStart w:id="89873" w:name="_Toc231820834"/>
      <w:bookmarkStart w:id="89874" w:name="_Toc231825676"/>
      <w:bookmarkStart w:id="89875" w:name="_Toc231830517"/>
      <w:bookmarkStart w:id="89876" w:name="_Toc231835358"/>
      <w:bookmarkEnd w:id="89859"/>
      <w:bookmarkEnd w:id="89860"/>
      <w:bookmarkEnd w:id="89861"/>
      <w:bookmarkEnd w:id="89862"/>
      <w:bookmarkEnd w:id="89863"/>
      <w:bookmarkEnd w:id="89864"/>
      <w:bookmarkEnd w:id="89865"/>
      <w:bookmarkEnd w:id="89866"/>
      <w:bookmarkEnd w:id="89867"/>
      <w:bookmarkEnd w:id="89868"/>
      <w:bookmarkEnd w:id="89869"/>
      <w:bookmarkEnd w:id="89870"/>
      <w:bookmarkEnd w:id="89871"/>
      <w:bookmarkEnd w:id="89872"/>
      <w:bookmarkEnd w:id="89873"/>
      <w:bookmarkEnd w:id="89874"/>
      <w:bookmarkEnd w:id="89875"/>
      <w:bookmarkEnd w:id="89876"/>
    </w:p>
    <w:p w14:paraId="5AA295CE"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89877" w:name="_Toc198572398"/>
      <w:bookmarkStart w:id="89878" w:name="_Toc198577157"/>
      <w:bookmarkStart w:id="89879" w:name="_Toc198581915"/>
      <w:bookmarkStart w:id="89880" w:name="_Toc198586672"/>
      <w:bookmarkStart w:id="89881" w:name="_Toc198591430"/>
      <w:bookmarkStart w:id="89882" w:name="_Toc198596188"/>
      <w:bookmarkStart w:id="89883" w:name="_Toc198600966"/>
      <w:bookmarkStart w:id="89884" w:name="_Toc198605774"/>
      <w:bookmarkStart w:id="89885" w:name="_Toc198610581"/>
      <w:bookmarkStart w:id="89886" w:name="_Toc198615418"/>
      <w:bookmarkStart w:id="89887" w:name="_Toc199499882"/>
      <w:bookmarkStart w:id="89888" w:name="_Toc200358444"/>
      <w:bookmarkStart w:id="89889" w:name="_Toc230264104"/>
      <w:bookmarkStart w:id="89890" w:name="_Toc230789707"/>
      <w:bookmarkStart w:id="89891" w:name="_Toc231820835"/>
      <w:bookmarkStart w:id="89892" w:name="_Toc231825677"/>
      <w:bookmarkStart w:id="89893" w:name="_Toc231830518"/>
      <w:bookmarkStart w:id="89894" w:name="_Toc231835359"/>
      <w:bookmarkEnd w:id="89877"/>
      <w:bookmarkEnd w:id="89878"/>
      <w:bookmarkEnd w:id="89879"/>
      <w:bookmarkEnd w:id="89880"/>
      <w:bookmarkEnd w:id="89881"/>
      <w:bookmarkEnd w:id="89882"/>
      <w:bookmarkEnd w:id="89883"/>
      <w:bookmarkEnd w:id="89884"/>
      <w:bookmarkEnd w:id="89885"/>
      <w:bookmarkEnd w:id="89886"/>
      <w:bookmarkEnd w:id="89887"/>
      <w:bookmarkEnd w:id="89888"/>
      <w:bookmarkEnd w:id="89889"/>
      <w:bookmarkEnd w:id="89890"/>
      <w:bookmarkEnd w:id="89891"/>
      <w:bookmarkEnd w:id="89892"/>
      <w:bookmarkEnd w:id="89893"/>
      <w:bookmarkEnd w:id="89894"/>
    </w:p>
    <w:p w14:paraId="571FAF91"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89895" w:name="_Toc198572399"/>
      <w:bookmarkStart w:id="89896" w:name="_Toc198577158"/>
      <w:bookmarkStart w:id="89897" w:name="_Toc198581916"/>
      <w:bookmarkStart w:id="89898" w:name="_Toc198586673"/>
      <w:bookmarkStart w:id="89899" w:name="_Toc198591431"/>
      <w:bookmarkStart w:id="89900" w:name="_Toc198596189"/>
      <w:bookmarkStart w:id="89901" w:name="_Toc198600967"/>
      <w:bookmarkStart w:id="89902" w:name="_Toc198605775"/>
      <w:bookmarkStart w:id="89903" w:name="_Toc198610582"/>
      <w:bookmarkStart w:id="89904" w:name="_Toc198615419"/>
      <w:bookmarkStart w:id="89905" w:name="_Toc199499883"/>
      <w:bookmarkStart w:id="89906" w:name="_Toc200358445"/>
      <w:bookmarkStart w:id="89907" w:name="_Toc230264105"/>
      <w:bookmarkStart w:id="89908" w:name="_Toc230789708"/>
      <w:bookmarkStart w:id="89909" w:name="_Toc231820836"/>
      <w:bookmarkStart w:id="89910" w:name="_Toc231825678"/>
      <w:bookmarkStart w:id="89911" w:name="_Toc231830519"/>
      <w:bookmarkStart w:id="89912" w:name="_Toc231835360"/>
      <w:bookmarkEnd w:id="89895"/>
      <w:bookmarkEnd w:id="89896"/>
      <w:bookmarkEnd w:id="89897"/>
      <w:bookmarkEnd w:id="89898"/>
      <w:bookmarkEnd w:id="89899"/>
      <w:bookmarkEnd w:id="89900"/>
      <w:bookmarkEnd w:id="89901"/>
      <w:bookmarkEnd w:id="89902"/>
      <w:bookmarkEnd w:id="89903"/>
      <w:bookmarkEnd w:id="89904"/>
      <w:bookmarkEnd w:id="89905"/>
      <w:bookmarkEnd w:id="89906"/>
      <w:bookmarkEnd w:id="89907"/>
      <w:bookmarkEnd w:id="89908"/>
      <w:bookmarkEnd w:id="89909"/>
      <w:bookmarkEnd w:id="89910"/>
      <w:bookmarkEnd w:id="89911"/>
      <w:bookmarkEnd w:id="89912"/>
    </w:p>
    <w:p w14:paraId="7673BC58"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89913" w:name="_Toc198572400"/>
      <w:bookmarkStart w:id="89914" w:name="_Toc198577159"/>
      <w:bookmarkStart w:id="89915" w:name="_Toc198581917"/>
      <w:bookmarkStart w:id="89916" w:name="_Toc198586674"/>
      <w:bookmarkStart w:id="89917" w:name="_Toc198591432"/>
      <w:bookmarkStart w:id="89918" w:name="_Toc198596190"/>
      <w:bookmarkStart w:id="89919" w:name="_Toc198600968"/>
      <w:bookmarkStart w:id="89920" w:name="_Toc198605776"/>
      <w:bookmarkStart w:id="89921" w:name="_Toc198610583"/>
      <w:bookmarkStart w:id="89922" w:name="_Toc198615420"/>
      <w:bookmarkStart w:id="89923" w:name="_Toc199499884"/>
      <w:bookmarkStart w:id="89924" w:name="_Toc200358446"/>
      <w:bookmarkStart w:id="89925" w:name="_Toc230264106"/>
      <w:bookmarkStart w:id="89926" w:name="_Toc230789709"/>
      <w:bookmarkStart w:id="89927" w:name="_Toc231820837"/>
      <w:bookmarkStart w:id="89928" w:name="_Toc231825679"/>
      <w:bookmarkStart w:id="89929" w:name="_Toc231830520"/>
      <w:bookmarkStart w:id="89930" w:name="_Toc231835361"/>
      <w:bookmarkEnd w:id="89913"/>
      <w:bookmarkEnd w:id="89914"/>
      <w:bookmarkEnd w:id="89915"/>
      <w:bookmarkEnd w:id="89916"/>
      <w:bookmarkEnd w:id="89917"/>
      <w:bookmarkEnd w:id="89918"/>
      <w:bookmarkEnd w:id="89919"/>
      <w:bookmarkEnd w:id="89920"/>
      <w:bookmarkEnd w:id="89921"/>
      <w:bookmarkEnd w:id="89922"/>
      <w:bookmarkEnd w:id="89923"/>
      <w:bookmarkEnd w:id="89924"/>
      <w:bookmarkEnd w:id="89925"/>
      <w:bookmarkEnd w:id="89926"/>
      <w:bookmarkEnd w:id="89927"/>
      <w:bookmarkEnd w:id="89928"/>
      <w:bookmarkEnd w:id="89929"/>
      <w:bookmarkEnd w:id="89930"/>
    </w:p>
    <w:p w14:paraId="0E0DEDFA"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89931" w:name="_Toc198572401"/>
      <w:bookmarkStart w:id="89932" w:name="_Toc198577160"/>
      <w:bookmarkStart w:id="89933" w:name="_Toc198581918"/>
      <w:bookmarkStart w:id="89934" w:name="_Toc198586675"/>
      <w:bookmarkStart w:id="89935" w:name="_Toc198591433"/>
      <w:bookmarkStart w:id="89936" w:name="_Toc198596191"/>
      <w:bookmarkStart w:id="89937" w:name="_Toc198600969"/>
      <w:bookmarkStart w:id="89938" w:name="_Toc198605777"/>
      <w:bookmarkStart w:id="89939" w:name="_Toc198610584"/>
      <w:bookmarkStart w:id="89940" w:name="_Toc198615421"/>
      <w:bookmarkStart w:id="89941" w:name="_Toc199499885"/>
      <w:bookmarkStart w:id="89942" w:name="_Toc200358447"/>
      <w:bookmarkStart w:id="89943" w:name="_Toc230264107"/>
      <w:bookmarkStart w:id="89944" w:name="_Toc230789710"/>
      <w:bookmarkStart w:id="89945" w:name="_Toc231820838"/>
      <w:bookmarkStart w:id="89946" w:name="_Toc231825680"/>
      <w:bookmarkStart w:id="89947" w:name="_Toc231830521"/>
      <w:bookmarkStart w:id="89948" w:name="_Toc231835362"/>
      <w:bookmarkEnd w:id="89931"/>
      <w:bookmarkEnd w:id="89932"/>
      <w:bookmarkEnd w:id="89933"/>
      <w:bookmarkEnd w:id="89934"/>
      <w:bookmarkEnd w:id="89935"/>
      <w:bookmarkEnd w:id="89936"/>
      <w:bookmarkEnd w:id="89937"/>
      <w:bookmarkEnd w:id="89938"/>
      <w:bookmarkEnd w:id="89939"/>
      <w:bookmarkEnd w:id="89940"/>
      <w:bookmarkEnd w:id="89941"/>
      <w:bookmarkEnd w:id="89942"/>
      <w:bookmarkEnd w:id="89943"/>
      <w:bookmarkEnd w:id="89944"/>
      <w:bookmarkEnd w:id="89945"/>
      <w:bookmarkEnd w:id="89946"/>
      <w:bookmarkEnd w:id="89947"/>
      <w:bookmarkEnd w:id="89948"/>
    </w:p>
    <w:p w14:paraId="10E03E85"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89949" w:name="_Toc198572402"/>
      <w:bookmarkStart w:id="89950" w:name="_Toc198577161"/>
      <w:bookmarkStart w:id="89951" w:name="_Toc198581919"/>
      <w:bookmarkStart w:id="89952" w:name="_Toc198586676"/>
      <w:bookmarkStart w:id="89953" w:name="_Toc198591434"/>
      <w:bookmarkStart w:id="89954" w:name="_Toc198596192"/>
      <w:bookmarkStart w:id="89955" w:name="_Toc198600970"/>
      <w:bookmarkStart w:id="89956" w:name="_Toc198605778"/>
      <w:bookmarkStart w:id="89957" w:name="_Toc198610585"/>
      <w:bookmarkStart w:id="89958" w:name="_Toc198615422"/>
      <w:bookmarkStart w:id="89959" w:name="_Toc199499886"/>
      <w:bookmarkStart w:id="89960" w:name="_Toc200358448"/>
      <w:bookmarkStart w:id="89961" w:name="_Toc230264108"/>
      <w:bookmarkStart w:id="89962" w:name="_Toc230789711"/>
      <w:bookmarkStart w:id="89963" w:name="_Toc231820839"/>
      <w:bookmarkStart w:id="89964" w:name="_Toc231825681"/>
      <w:bookmarkStart w:id="89965" w:name="_Toc231830522"/>
      <w:bookmarkStart w:id="89966" w:name="_Toc231835363"/>
      <w:bookmarkEnd w:id="89949"/>
      <w:bookmarkEnd w:id="89950"/>
      <w:bookmarkEnd w:id="89951"/>
      <w:bookmarkEnd w:id="89952"/>
      <w:bookmarkEnd w:id="89953"/>
      <w:bookmarkEnd w:id="89954"/>
      <w:bookmarkEnd w:id="89955"/>
      <w:bookmarkEnd w:id="89956"/>
      <w:bookmarkEnd w:id="89957"/>
      <w:bookmarkEnd w:id="89958"/>
      <w:bookmarkEnd w:id="89959"/>
      <w:bookmarkEnd w:id="89960"/>
      <w:bookmarkEnd w:id="89961"/>
      <w:bookmarkEnd w:id="89962"/>
      <w:bookmarkEnd w:id="89963"/>
      <w:bookmarkEnd w:id="89964"/>
      <w:bookmarkEnd w:id="89965"/>
      <w:bookmarkEnd w:id="89966"/>
    </w:p>
    <w:p w14:paraId="5E88BF7E"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89967" w:name="_Toc198572403"/>
      <w:bookmarkStart w:id="89968" w:name="_Toc198577162"/>
      <w:bookmarkStart w:id="89969" w:name="_Toc198581920"/>
      <w:bookmarkStart w:id="89970" w:name="_Toc198586677"/>
      <w:bookmarkStart w:id="89971" w:name="_Toc198591435"/>
      <w:bookmarkStart w:id="89972" w:name="_Toc198596193"/>
      <w:bookmarkStart w:id="89973" w:name="_Toc198600971"/>
      <w:bookmarkStart w:id="89974" w:name="_Toc198605779"/>
      <w:bookmarkStart w:id="89975" w:name="_Toc198610586"/>
      <w:bookmarkStart w:id="89976" w:name="_Toc198615423"/>
      <w:bookmarkStart w:id="89977" w:name="_Toc199499887"/>
      <w:bookmarkStart w:id="89978" w:name="_Toc200358449"/>
      <w:bookmarkStart w:id="89979" w:name="_Toc230264109"/>
      <w:bookmarkStart w:id="89980" w:name="_Toc230789712"/>
      <w:bookmarkStart w:id="89981" w:name="_Toc231820840"/>
      <w:bookmarkStart w:id="89982" w:name="_Toc231825682"/>
      <w:bookmarkStart w:id="89983" w:name="_Toc231830523"/>
      <w:bookmarkStart w:id="89984" w:name="_Toc231835364"/>
      <w:bookmarkEnd w:id="89967"/>
      <w:bookmarkEnd w:id="89968"/>
      <w:bookmarkEnd w:id="89969"/>
      <w:bookmarkEnd w:id="89970"/>
      <w:bookmarkEnd w:id="89971"/>
      <w:bookmarkEnd w:id="89972"/>
      <w:bookmarkEnd w:id="89973"/>
      <w:bookmarkEnd w:id="89974"/>
      <w:bookmarkEnd w:id="89975"/>
      <w:bookmarkEnd w:id="89976"/>
      <w:bookmarkEnd w:id="89977"/>
      <w:bookmarkEnd w:id="89978"/>
      <w:bookmarkEnd w:id="89979"/>
      <w:bookmarkEnd w:id="89980"/>
      <w:bookmarkEnd w:id="89981"/>
      <w:bookmarkEnd w:id="89982"/>
      <w:bookmarkEnd w:id="89983"/>
      <w:bookmarkEnd w:id="89984"/>
    </w:p>
    <w:p w14:paraId="5E1E388E"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89985" w:name="_Toc198572404"/>
      <w:bookmarkStart w:id="89986" w:name="_Toc198577163"/>
      <w:bookmarkStart w:id="89987" w:name="_Toc198581921"/>
      <w:bookmarkStart w:id="89988" w:name="_Toc198586678"/>
      <w:bookmarkStart w:id="89989" w:name="_Toc198591436"/>
      <w:bookmarkStart w:id="89990" w:name="_Toc198596194"/>
      <w:bookmarkStart w:id="89991" w:name="_Toc198600972"/>
      <w:bookmarkStart w:id="89992" w:name="_Toc198605780"/>
      <w:bookmarkStart w:id="89993" w:name="_Toc198610587"/>
      <w:bookmarkStart w:id="89994" w:name="_Toc198615424"/>
      <w:bookmarkStart w:id="89995" w:name="_Toc199499888"/>
      <w:bookmarkStart w:id="89996" w:name="_Toc200358450"/>
      <w:bookmarkStart w:id="89997" w:name="_Toc230264110"/>
      <w:bookmarkStart w:id="89998" w:name="_Toc230789713"/>
      <w:bookmarkStart w:id="89999" w:name="_Toc231820841"/>
      <w:bookmarkStart w:id="90000" w:name="_Toc231825683"/>
      <w:bookmarkStart w:id="90001" w:name="_Toc231830524"/>
      <w:bookmarkStart w:id="90002" w:name="_Toc231835365"/>
      <w:bookmarkEnd w:id="89985"/>
      <w:bookmarkEnd w:id="89986"/>
      <w:bookmarkEnd w:id="89987"/>
      <w:bookmarkEnd w:id="89988"/>
      <w:bookmarkEnd w:id="89989"/>
      <w:bookmarkEnd w:id="89990"/>
      <w:bookmarkEnd w:id="89991"/>
      <w:bookmarkEnd w:id="89992"/>
      <w:bookmarkEnd w:id="89993"/>
      <w:bookmarkEnd w:id="89994"/>
      <w:bookmarkEnd w:id="89995"/>
      <w:bookmarkEnd w:id="89996"/>
      <w:bookmarkEnd w:id="89997"/>
      <w:bookmarkEnd w:id="89998"/>
      <w:bookmarkEnd w:id="89999"/>
      <w:bookmarkEnd w:id="90000"/>
      <w:bookmarkEnd w:id="90001"/>
      <w:bookmarkEnd w:id="90002"/>
    </w:p>
    <w:p w14:paraId="0632E87D" w14:textId="77777777" w:rsidR="00885DA7" w:rsidRPr="00885DA7" w:rsidRDefault="00885DA7" w:rsidP="00881120">
      <w:pPr>
        <w:pStyle w:val="ListParagraph"/>
        <w:keepNext/>
        <w:keepLines/>
        <w:numPr>
          <w:ilvl w:val="0"/>
          <w:numId w:val="402"/>
        </w:numPr>
        <w:spacing w:before="160" w:after="80"/>
        <w:contextualSpacing w:val="0"/>
        <w:outlineLvl w:val="2"/>
        <w:rPr>
          <w:rFonts w:eastAsiaTheme="majorEastAsia" w:cstheme="majorBidi"/>
          <w:vanish/>
          <w:color w:val="0F4761" w:themeColor="accent1" w:themeShade="BF"/>
          <w:sz w:val="28"/>
          <w:szCs w:val="28"/>
        </w:rPr>
      </w:pPr>
      <w:bookmarkStart w:id="90003" w:name="_Toc198572405"/>
      <w:bookmarkStart w:id="90004" w:name="_Toc198577164"/>
      <w:bookmarkStart w:id="90005" w:name="_Toc198581922"/>
      <w:bookmarkStart w:id="90006" w:name="_Toc198586679"/>
      <w:bookmarkStart w:id="90007" w:name="_Toc198591437"/>
      <w:bookmarkStart w:id="90008" w:name="_Toc198596195"/>
      <w:bookmarkStart w:id="90009" w:name="_Toc198600973"/>
      <w:bookmarkStart w:id="90010" w:name="_Toc198605781"/>
      <w:bookmarkStart w:id="90011" w:name="_Toc198610588"/>
      <w:bookmarkStart w:id="90012" w:name="_Toc198615425"/>
      <w:bookmarkStart w:id="90013" w:name="_Toc199499889"/>
      <w:bookmarkStart w:id="90014" w:name="_Toc200358451"/>
      <w:bookmarkStart w:id="90015" w:name="_Toc230264111"/>
      <w:bookmarkStart w:id="90016" w:name="_Toc230789714"/>
      <w:bookmarkStart w:id="90017" w:name="_Toc231820842"/>
      <w:bookmarkStart w:id="90018" w:name="_Toc231825684"/>
      <w:bookmarkStart w:id="90019" w:name="_Toc231830525"/>
      <w:bookmarkStart w:id="90020" w:name="_Toc231835366"/>
      <w:bookmarkEnd w:id="90003"/>
      <w:bookmarkEnd w:id="90004"/>
      <w:bookmarkEnd w:id="90005"/>
      <w:bookmarkEnd w:id="90006"/>
      <w:bookmarkEnd w:id="90007"/>
      <w:bookmarkEnd w:id="90008"/>
      <w:bookmarkEnd w:id="90009"/>
      <w:bookmarkEnd w:id="90010"/>
      <w:bookmarkEnd w:id="90011"/>
      <w:bookmarkEnd w:id="90012"/>
      <w:bookmarkEnd w:id="90013"/>
      <w:bookmarkEnd w:id="90014"/>
      <w:bookmarkEnd w:id="90015"/>
      <w:bookmarkEnd w:id="90016"/>
      <w:bookmarkEnd w:id="90017"/>
      <w:bookmarkEnd w:id="90018"/>
      <w:bookmarkEnd w:id="90019"/>
      <w:bookmarkEnd w:id="90020"/>
    </w:p>
    <w:p w14:paraId="289BB1C1" w14:textId="77777777" w:rsidR="00885DA7" w:rsidRPr="00885DA7" w:rsidRDefault="00885DA7" w:rsidP="00881120">
      <w:pPr>
        <w:pStyle w:val="ListParagraph"/>
        <w:keepNext/>
        <w:keepLines/>
        <w:numPr>
          <w:ilvl w:val="1"/>
          <w:numId w:val="402"/>
        </w:numPr>
        <w:spacing w:before="160" w:after="80"/>
        <w:contextualSpacing w:val="0"/>
        <w:outlineLvl w:val="2"/>
        <w:rPr>
          <w:rFonts w:eastAsiaTheme="majorEastAsia" w:cstheme="majorBidi"/>
          <w:vanish/>
          <w:color w:val="0F4761" w:themeColor="accent1" w:themeShade="BF"/>
          <w:sz w:val="28"/>
          <w:szCs w:val="28"/>
        </w:rPr>
      </w:pPr>
      <w:bookmarkStart w:id="90021" w:name="_Toc198572406"/>
      <w:bookmarkStart w:id="90022" w:name="_Toc198577165"/>
      <w:bookmarkStart w:id="90023" w:name="_Toc198581923"/>
      <w:bookmarkStart w:id="90024" w:name="_Toc198586680"/>
      <w:bookmarkStart w:id="90025" w:name="_Toc198591438"/>
      <w:bookmarkStart w:id="90026" w:name="_Toc198596196"/>
      <w:bookmarkStart w:id="90027" w:name="_Toc198600974"/>
      <w:bookmarkStart w:id="90028" w:name="_Toc198605782"/>
      <w:bookmarkStart w:id="90029" w:name="_Toc198610589"/>
      <w:bookmarkStart w:id="90030" w:name="_Toc198615426"/>
      <w:bookmarkStart w:id="90031" w:name="_Toc199499890"/>
      <w:bookmarkStart w:id="90032" w:name="_Toc200358452"/>
      <w:bookmarkStart w:id="90033" w:name="_Toc230264112"/>
      <w:bookmarkStart w:id="90034" w:name="_Toc230789715"/>
      <w:bookmarkStart w:id="90035" w:name="_Toc231820843"/>
      <w:bookmarkStart w:id="90036" w:name="_Toc231825685"/>
      <w:bookmarkStart w:id="90037" w:name="_Toc231830526"/>
      <w:bookmarkStart w:id="90038" w:name="_Toc231835367"/>
      <w:bookmarkEnd w:id="90021"/>
      <w:bookmarkEnd w:id="90022"/>
      <w:bookmarkEnd w:id="90023"/>
      <w:bookmarkEnd w:id="90024"/>
      <w:bookmarkEnd w:id="90025"/>
      <w:bookmarkEnd w:id="90026"/>
      <w:bookmarkEnd w:id="90027"/>
      <w:bookmarkEnd w:id="90028"/>
      <w:bookmarkEnd w:id="90029"/>
      <w:bookmarkEnd w:id="90030"/>
      <w:bookmarkEnd w:id="90031"/>
      <w:bookmarkEnd w:id="90032"/>
      <w:bookmarkEnd w:id="90033"/>
      <w:bookmarkEnd w:id="90034"/>
      <w:bookmarkEnd w:id="90035"/>
      <w:bookmarkEnd w:id="90036"/>
      <w:bookmarkEnd w:id="90037"/>
      <w:bookmarkEnd w:id="90038"/>
    </w:p>
    <w:p w14:paraId="0D28679B" w14:textId="77777777" w:rsidR="00885DA7" w:rsidRPr="00885DA7" w:rsidRDefault="00885DA7" w:rsidP="00881120">
      <w:pPr>
        <w:pStyle w:val="ListParagraph"/>
        <w:keepNext/>
        <w:keepLines/>
        <w:numPr>
          <w:ilvl w:val="1"/>
          <w:numId w:val="402"/>
        </w:numPr>
        <w:spacing w:before="160" w:after="80"/>
        <w:contextualSpacing w:val="0"/>
        <w:outlineLvl w:val="2"/>
        <w:rPr>
          <w:rFonts w:eastAsiaTheme="majorEastAsia" w:cstheme="majorBidi"/>
          <w:vanish/>
          <w:color w:val="0F4761" w:themeColor="accent1" w:themeShade="BF"/>
          <w:sz w:val="28"/>
          <w:szCs w:val="28"/>
        </w:rPr>
      </w:pPr>
      <w:bookmarkStart w:id="90039" w:name="_Toc198572407"/>
      <w:bookmarkStart w:id="90040" w:name="_Toc198577166"/>
      <w:bookmarkStart w:id="90041" w:name="_Toc198581924"/>
      <w:bookmarkStart w:id="90042" w:name="_Toc198586681"/>
      <w:bookmarkStart w:id="90043" w:name="_Toc198591439"/>
      <w:bookmarkStart w:id="90044" w:name="_Toc198596197"/>
      <w:bookmarkStart w:id="90045" w:name="_Toc198600975"/>
      <w:bookmarkStart w:id="90046" w:name="_Toc198605783"/>
      <w:bookmarkStart w:id="90047" w:name="_Toc198610590"/>
      <w:bookmarkStart w:id="90048" w:name="_Toc198615427"/>
      <w:bookmarkStart w:id="90049" w:name="_Toc199499891"/>
      <w:bookmarkStart w:id="90050" w:name="_Toc200358453"/>
      <w:bookmarkStart w:id="90051" w:name="_Toc230264113"/>
      <w:bookmarkStart w:id="90052" w:name="_Toc230789716"/>
      <w:bookmarkStart w:id="90053" w:name="_Toc231820844"/>
      <w:bookmarkStart w:id="90054" w:name="_Toc231825686"/>
      <w:bookmarkStart w:id="90055" w:name="_Toc231830527"/>
      <w:bookmarkStart w:id="90056" w:name="_Toc231835368"/>
      <w:bookmarkEnd w:id="90039"/>
      <w:bookmarkEnd w:id="90040"/>
      <w:bookmarkEnd w:id="90041"/>
      <w:bookmarkEnd w:id="90042"/>
      <w:bookmarkEnd w:id="90043"/>
      <w:bookmarkEnd w:id="90044"/>
      <w:bookmarkEnd w:id="90045"/>
      <w:bookmarkEnd w:id="90046"/>
      <w:bookmarkEnd w:id="90047"/>
      <w:bookmarkEnd w:id="90048"/>
      <w:bookmarkEnd w:id="90049"/>
      <w:bookmarkEnd w:id="90050"/>
      <w:bookmarkEnd w:id="90051"/>
      <w:bookmarkEnd w:id="90052"/>
      <w:bookmarkEnd w:id="90053"/>
      <w:bookmarkEnd w:id="90054"/>
      <w:bookmarkEnd w:id="90055"/>
      <w:bookmarkEnd w:id="90056"/>
    </w:p>
    <w:p w14:paraId="4C2FFF74" w14:textId="77777777" w:rsidR="00885DA7" w:rsidRPr="00885DA7" w:rsidRDefault="00885DA7" w:rsidP="00881120">
      <w:pPr>
        <w:pStyle w:val="ListParagraph"/>
        <w:keepNext/>
        <w:keepLines/>
        <w:numPr>
          <w:ilvl w:val="1"/>
          <w:numId w:val="402"/>
        </w:numPr>
        <w:spacing w:before="160" w:after="80"/>
        <w:contextualSpacing w:val="0"/>
        <w:outlineLvl w:val="2"/>
        <w:rPr>
          <w:rFonts w:eastAsiaTheme="majorEastAsia" w:cstheme="majorBidi"/>
          <w:vanish/>
          <w:color w:val="0F4761" w:themeColor="accent1" w:themeShade="BF"/>
          <w:sz w:val="28"/>
          <w:szCs w:val="28"/>
        </w:rPr>
      </w:pPr>
      <w:bookmarkStart w:id="90057" w:name="_Toc198572408"/>
      <w:bookmarkStart w:id="90058" w:name="_Toc198577167"/>
      <w:bookmarkStart w:id="90059" w:name="_Toc198581925"/>
      <w:bookmarkStart w:id="90060" w:name="_Toc198586682"/>
      <w:bookmarkStart w:id="90061" w:name="_Toc198591440"/>
      <w:bookmarkStart w:id="90062" w:name="_Toc198596198"/>
      <w:bookmarkStart w:id="90063" w:name="_Toc198600976"/>
      <w:bookmarkStart w:id="90064" w:name="_Toc198605784"/>
      <w:bookmarkStart w:id="90065" w:name="_Toc198610591"/>
      <w:bookmarkStart w:id="90066" w:name="_Toc198615428"/>
      <w:bookmarkStart w:id="90067" w:name="_Toc199499892"/>
      <w:bookmarkStart w:id="90068" w:name="_Toc200358454"/>
      <w:bookmarkStart w:id="90069" w:name="_Toc230264114"/>
      <w:bookmarkStart w:id="90070" w:name="_Toc230789717"/>
      <w:bookmarkStart w:id="90071" w:name="_Toc231820845"/>
      <w:bookmarkStart w:id="90072" w:name="_Toc231825687"/>
      <w:bookmarkStart w:id="90073" w:name="_Toc231830528"/>
      <w:bookmarkStart w:id="90074" w:name="_Toc231835369"/>
      <w:bookmarkEnd w:id="90057"/>
      <w:bookmarkEnd w:id="90058"/>
      <w:bookmarkEnd w:id="90059"/>
      <w:bookmarkEnd w:id="90060"/>
      <w:bookmarkEnd w:id="90061"/>
      <w:bookmarkEnd w:id="90062"/>
      <w:bookmarkEnd w:id="90063"/>
      <w:bookmarkEnd w:id="90064"/>
      <w:bookmarkEnd w:id="90065"/>
      <w:bookmarkEnd w:id="90066"/>
      <w:bookmarkEnd w:id="90067"/>
      <w:bookmarkEnd w:id="90068"/>
      <w:bookmarkEnd w:id="90069"/>
      <w:bookmarkEnd w:id="90070"/>
      <w:bookmarkEnd w:id="90071"/>
      <w:bookmarkEnd w:id="90072"/>
      <w:bookmarkEnd w:id="90073"/>
      <w:bookmarkEnd w:id="90074"/>
    </w:p>
    <w:p w14:paraId="7346DBD6" w14:textId="77777777" w:rsidR="00885DA7" w:rsidRPr="00885DA7" w:rsidRDefault="00885DA7" w:rsidP="00881120">
      <w:pPr>
        <w:pStyle w:val="ListParagraph"/>
        <w:keepNext/>
        <w:keepLines/>
        <w:numPr>
          <w:ilvl w:val="1"/>
          <w:numId w:val="402"/>
        </w:numPr>
        <w:spacing w:before="160" w:after="80"/>
        <w:contextualSpacing w:val="0"/>
        <w:outlineLvl w:val="2"/>
        <w:rPr>
          <w:rFonts w:eastAsiaTheme="majorEastAsia" w:cstheme="majorBidi"/>
          <w:vanish/>
          <w:color w:val="0F4761" w:themeColor="accent1" w:themeShade="BF"/>
          <w:sz w:val="28"/>
          <w:szCs w:val="28"/>
        </w:rPr>
      </w:pPr>
      <w:bookmarkStart w:id="90075" w:name="_Toc198572409"/>
      <w:bookmarkStart w:id="90076" w:name="_Toc198577168"/>
      <w:bookmarkStart w:id="90077" w:name="_Toc198581926"/>
      <w:bookmarkStart w:id="90078" w:name="_Toc198586683"/>
      <w:bookmarkStart w:id="90079" w:name="_Toc198591441"/>
      <w:bookmarkStart w:id="90080" w:name="_Toc198596199"/>
      <w:bookmarkStart w:id="90081" w:name="_Toc198600977"/>
      <w:bookmarkStart w:id="90082" w:name="_Toc198605785"/>
      <w:bookmarkStart w:id="90083" w:name="_Toc198610592"/>
      <w:bookmarkStart w:id="90084" w:name="_Toc198615429"/>
      <w:bookmarkStart w:id="90085" w:name="_Toc199499893"/>
      <w:bookmarkStart w:id="90086" w:name="_Toc200358455"/>
      <w:bookmarkStart w:id="90087" w:name="_Toc230264115"/>
      <w:bookmarkStart w:id="90088" w:name="_Toc230789718"/>
      <w:bookmarkStart w:id="90089" w:name="_Toc231820846"/>
      <w:bookmarkStart w:id="90090" w:name="_Toc231825688"/>
      <w:bookmarkStart w:id="90091" w:name="_Toc231830529"/>
      <w:bookmarkStart w:id="90092" w:name="_Toc231835370"/>
      <w:bookmarkEnd w:id="90075"/>
      <w:bookmarkEnd w:id="90076"/>
      <w:bookmarkEnd w:id="90077"/>
      <w:bookmarkEnd w:id="90078"/>
      <w:bookmarkEnd w:id="90079"/>
      <w:bookmarkEnd w:id="90080"/>
      <w:bookmarkEnd w:id="90081"/>
      <w:bookmarkEnd w:id="90082"/>
      <w:bookmarkEnd w:id="90083"/>
      <w:bookmarkEnd w:id="90084"/>
      <w:bookmarkEnd w:id="90085"/>
      <w:bookmarkEnd w:id="90086"/>
      <w:bookmarkEnd w:id="90087"/>
      <w:bookmarkEnd w:id="90088"/>
      <w:bookmarkEnd w:id="90089"/>
      <w:bookmarkEnd w:id="90090"/>
      <w:bookmarkEnd w:id="90091"/>
      <w:bookmarkEnd w:id="90092"/>
    </w:p>
    <w:p w14:paraId="4DFBC09D" w14:textId="6867DAEE" w:rsidR="00F9624B" w:rsidRPr="00F9624B" w:rsidRDefault="00F9624B" w:rsidP="00881120">
      <w:pPr>
        <w:pStyle w:val="Heading3"/>
        <w:numPr>
          <w:ilvl w:val="2"/>
          <w:numId w:val="402"/>
        </w:numPr>
      </w:pPr>
      <w:bookmarkStart w:id="90093" w:name="_Toc231835371"/>
      <w:r w:rsidRPr="00F9624B">
        <w:t>Permissible Locations</w:t>
      </w:r>
      <w:bookmarkEnd w:id="88989"/>
      <w:bookmarkEnd w:id="89764"/>
      <w:bookmarkEnd w:id="90093"/>
    </w:p>
    <w:p w14:paraId="4E191A94" w14:textId="77777777" w:rsidR="00F9624B" w:rsidRPr="00F9624B" w:rsidRDefault="00F9624B" w:rsidP="00941E60">
      <w:pPr>
        <w:spacing w:line="240" w:lineRule="auto"/>
        <w:ind w:left="720"/>
        <w:rPr>
          <w:rFonts w:ascii="Times New Roman" w:eastAsia="Times New Roman" w:hAnsi="Times New Roman" w:cs="Times New Roman"/>
          <w:kern w:val="0"/>
          <w:szCs w:val="24"/>
          <w14:ligatures w14:val="none"/>
        </w:rPr>
      </w:pPr>
      <w:r w:rsidRPr="00F9624B">
        <w:rPr>
          <w:rFonts w:ascii="Times New Roman" w:eastAsia="Times New Roman" w:hAnsi="Times New Roman" w:cs="Times New Roman"/>
          <w:kern w:val="0"/>
          <w:szCs w:val="24"/>
          <w14:ligatures w14:val="none"/>
        </w:rPr>
        <w:t xml:space="preserve">Private swimming pools and hot tubs are permitted only on rear or </w:t>
      </w:r>
      <w:proofErr w:type="gramStart"/>
      <w:r w:rsidRPr="00F9624B">
        <w:rPr>
          <w:rFonts w:ascii="Times New Roman" w:eastAsia="Times New Roman" w:hAnsi="Times New Roman" w:cs="Times New Roman"/>
          <w:kern w:val="0"/>
          <w:szCs w:val="24"/>
          <w14:ligatures w14:val="none"/>
        </w:rPr>
        <w:t>side lots</w:t>
      </w:r>
      <w:proofErr w:type="gramEnd"/>
      <w:r w:rsidRPr="00F9624B">
        <w:rPr>
          <w:rFonts w:ascii="Times New Roman" w:eastAsia="Times New Roman" w:hAnsi="Times New Roman" w:cs="Times New Roman"/>
          <w:kern w:val="0"/>
          <w:szCs w:val="24"/>
          <w14:ligatures w14:val="none"/>
        </w:rPr>
        <w:t xml:space="preserve"> of parcels occupied by a principal building. No pool or hot tub shall be constructed on a vacant lot unless the owner also owns the adjoining lot with a principal structure.</w:t>
      </w:r>
    </w:p>
    <w:p w14:paraId="341D8DE9"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094" w:name="_Toc195719973"/>
      <w:bookmarkStart w:id="90095" w:name="_Toc195722075"/>
      <w:bookmarkStart w:id="90096" w:name="_Toc195724179"/>
      <w:bookmarkStart w:id="90097" w:name="_Toc195726403"/>
      <w:bookmarkStart w:id="90098" w:name="_Toc195728621"/>
      <w:bookmarkStart w:id="90099" w:name="_Toc195730839"/>
      <w:bookmarkStart w:id="90100" w:name="_Toc195733058"/>
      <w:bookmarkStart w:id="90101" w:name="_Toc195735277"/>
      <w:bookmarkStart w:id="90102" w:name="_Toc195738213"/>
      <w:bookmarkStart w:id="90103" w:name="_Toc195741149"/>
      <w:bookmarkStart w:id="90104" w:name="_Toc195744085"/>
      <w:bookmarkStart w:id="90105" w:name="_Toc195747021"/>
      <w:bookmarkStart w:id="90106" w:name="_Toc195749956"/>
      <w:bookmarkStart w:id="90107" w:name="_Toc195752892"/>
      <w:bookmarkStart w:id="90108" w:name="_Toc196134560"/>
      <w:bookmarkStart w:id="90109" w:name="_Toc196137450"/>
      <w:bookmarkStart w:id="90110" w:name="_Toc196140339"/>
      <w:bookmarkStart w:id="90111" w:name="_Toc196143252"/>
      <w:bookmarkStart w:id="90112" w:name="_Toc196146165"/>
      <w:bookmarkStart w:id="90113" w:name="_Toc196149075"/>
      <w:bookmarkStart w:id="90114" w:name="_Toc196152000"/>
      <w:bookmarkStart w:id="90115" w:name="_Toc196156008"/>
      <w:bookmarkStart w:id="90116" w:name="_Toc196160186"/>
      <w:bookmarkStart w:id="90117" w:name="_Toc196164364"/>
      <w:bookmarkStart w:id="90118" w:name="_Toc198572411"/>
      <w:bookmarkStart w:id="90119" w:name="_Toc198577170"/>
      <w:bookmarkStart w:id="90120" w:name="_Toc198581928"/>
      <w:bookmarkStart w:id="90121" w:name="_Toc198586685"/>
      <w:bookmarkStart w:id="90122" w:name="_Toc198591443"/>
      <w:bookmarkStart w:id="90123" w:name="_Toc198596201"/>
      <w:bookmarkStart w:id="90124" w:name="_Toc198600979"/>
      <w:bookmarkStart w:id="90125" w:name="_Toc198605787"/>
      <w:bookmarkStart w:id="90126" w:name="_Toc198610594"/>
      <w:bookmarkStart w:id="90127" w:name="_Toc198615431"/>
      <w:bookmarkStart w:id="90128" w:name="_Toc199499895"/>
      <w:bookmarkStart w:id="90129" w:name="_Toc200358457"/>
      <w:bookmarkStart w:id="90130" w:name="_Toc230264117"/>
      <w:bookmarkStart w:id="90131" w:name="_Toc230789720"/>
      <w:bookmarkStart w:id="90132" w:name="_Toc195639877"/>
      <w:bookmarkStart w:id="90133" w:name="_Toc231820848"/>
      <w:bookmarkStart w:id="90134" w:name="_Toc231825690"/>
      <w:bookmarkStart w:id="90135" w:name="_Toc231830531"/>
      <w:bookmarkStart w:id="90136" w:name="_Toc231835372"/>
      <w:bookmarkEnd w:id="90094"/>
      <w:bookmarkEnd w:id="90095"/>
      <w:bookmarkEnd w:id="90096"/>
      <w:bookmarkEnd w:id="90097"/>
      <w:bookmarkEnd w:id="90098"/>
      <w:bookmarkEnd w:id="90099"/>
      <w:bookmarkEnd w:id="90100"/>
      <w:bookmarkEnd w:id="90101"/>
      <w:bookmarkEnd w:id="90102"/>
      <w:bookmarkEnd w:id="90103"/>
      <w:bookmarkEnd w:id="90104"/>
      <w:bookmarkEnd w:id="90105"/>
      <w:bookmarkEnd w:id="90106"/>
      <w:bookmarkEnd w:id="90107"/>
      <w:bookmarkEnd w:id="90108"/>
      <w:bookmarkEnd w:id="90109"/>
      <w:bookmarkEnd w:id="90110"/>
      <w:bookmarkEnd w:id="90111"/>
      <w:bookmarkEnd w:id="90112"/>
      <w:bookmarkEnd w:id="90113"/>
      <w:bookmarkEnd w:id="90114"/>
      <w:bookmarkEnd w:id="90115"/>
      <w:bookmarkEnd w:id="90116"/>
      <w:bookmarkEnd w:id="90117"/>
      <w:bookmarkEnd w:id="90118"/>
      <w:bookmarkEnd w:id="90119"/>
      <w:bookmarkEnd w:id="90120"/>
      <w:bookmarkEnd w:id="90121"/>
      <w:bookmarkEnd w:id="90122"/>
      <w:bookmarkEnd w:id="90123"/>
      <w:bookmarkEnd w:id="90124"/>
      <w:bookmarkEnd w:id="90125"/>
      <w:bookmarkEnd w:id="90126"/>
      <w:bookmarkEnd w:id="90127"/>
      <w:bookmarkEnd w:id="90128"/>
      <w:bookmarkEnd w:id="90129"/>
      <w:bookmarkEnd w:id="90130"/>
      <w:bookmarkEnd w:id="90131"/>
      <w:bookmarkEnd w:id="90133"/>
      <w:bookmarkEnd w:id="90134"/>
      <w:bookmarkEnd w:id="90135"/>
      <w:bookmarkEnd w:id="90136"/>
    </w:p>
    <w:p w14:paraId="6CD9FDEE"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137" w:name="_Toc195719974"/>
      <w:bookmarkStart w:id="90138" w:name="_Toc195722076"/>
      <w:bookmarkStart w:id="90139" w:name="_Toc195724180"/>
      <w:bookmarkStart w:id="90140" w:name="_Toc195726404"/>
      <w:bookmarkStart w:id="90141" w:name="_Toc195728622"/>
      <w:bookmarkStart w:id="90142" w:name="_Toc195730840"/>
      <w:bookmarkStart w:id="90143" w:name="_Toc195733059"/>
      <w:bookmarkStart w:id="90144" w:name="_Toc195735278"/>
      <w:bookmarkStart w:id="90145" w:name="_Toc195738214"/>
      <w:bookmarkStart w:id="90146" w:name="_Toc195741150"/>
      <w:bookmarkStart w:id="90147" w:name="_Toc195744086"/>
      <w:bookmarkStart w:id="90148" w:name="_Toc195747022"/>
      <w:bookmarkStart w:id="90149" w:name="_Toc195749957"/>
      <w:bookmarkStart w:id="90150" w:name="_Toc195752893"/>
      <w:bookmarkStart w:id="90151" w:name="_Toc196134561"/>
      <w:bookmarkStart w:id="90152" w:name="_Toc196137451"/>
      <w:bookmarkStart w:id="90153" w:name="_Toc196140340"/>
      <w:bookmarkStart w:id="90154" w:name="_Toc196143253"/>
      <w:bookmarkStart w:id="90155" w:name="_Toc196146166"/>
      <w:bookmarkStart w:id="90156" w:name="_Toc196149076"/>
      <w:bookmarkStart w:id="90157" w:name="_Toc196152001"/>
      <w:bookmarkStart w:id="90158" w:name="_Toc196156009"/>
      <w:bookmarkStart w:id="90159" w:name="_Toc196160187"/>
      <w:bookmarkStart w:id="90160" w:name="_Toc196164365"/>
      <w:bookmarkStart w:id="90161" w:name="_Toc198572412"/>
      <w:bookmarkStart w:id="90162" w:name="_Toc198577171"/>
      <w:bookmarkStart w:id="90163" w:name="_Toc198581929"/>
      <w:bookmarkStart w:id="90164" w:name="_Toc198586686"/>
      <w:bookmarkStart w:id="90165" w:name="_Toc198591444"/>
      <w:bookmarkStart w:id="90166" w:name="_Toc198596202"/>
      <w:bookmarkStart w:id="90167" w:name="_Toc198600980"/>
      <w:bookmarkStart w:id="90168" w:name="_Toc198605788"/>
      <w:bookmarkStart w:id="90169" w:name="_Toc198610595"/>
      <w:bookmarkStart w:id="90170" w:name="_Toc198615432"/>
      <w:bookmarkStart w:id="90171" w:name="_Toc199499896"/>
      <w:bookmarkStart w:id="90172" w:name="_Toc200358458"/>
      <w:bookmarkStart w:id="90173" w:name="_Toc230264118"/>
      <w:bookmarkStart w:id="90174" w:name="_Toc230789721"/>
      <w:bookmarkStart w:id="90175" w:name="_Toc231820849"/>
      <w:bookmarkStart w:id="90176" w:name="_Toc231825691"/>
      <w:bookmarkStart w:id="90177" w:name="_Toc231830532"/>
      <w:bookmarkStart w:id="90178" w:name="_Toc231835373"/>
      <w:bookmarkEnd w:id="90137"/>
      <w:bookmarkEnd w:id="90138"/>
      <w:bookmarkEnd w:id="90139"/>
      <w:bookmarkEnd w:id="90140"/>
      <w:bookmarkEnd w:id="90141"/>
      <w:bookmarkEnd w:id="90142"/>
      <w:bookmarkEnd w:id="90143"/>
      <w:bookmarkEnd w:id="90144"/>
      <w:bookmarkEnd w:id="90145"/>
      <w:bookmarkEnd w:id="90146"/>
      <w:bookmarkEnd w:id="90147"/>
      <w:bookmarkEnd w:id="90148"/>
      <w:bookmarkEnd w:id="90149"/>
      <w:bookmarkEnd w:id="90150"/>
      <w:bookmarkEnd w:id="90151"/>
      <w:bookmarkEnd w:id="90152"/>
      <w:bookmarkEnd w:id="90153"/>
      <w:bookmarkEnd w:id="90154"/>
      <w:bookmarkEnd w:id="90155"/>
      <w:bookmarkEnd w:id="90156"/>
      <w:bookmarkEnd w:id="90157"/>
      <w:bookmarkEnd w:id="90158"/>
      <w:bookmarkEnd w:id="90159"/>
      <w:bookmarkEnd w:id="90160"/>
      <w:bookmarkEnd w:id="90161"/>
      <w:bookmarkEnd w:id="90162"/>
      <w:bookmarkEnd w:id="90163"/>
      <w:bookmarkEnd w:id="90164"/>
      <w:bookmarkEnd w:id="90165"/>
      <w:bookmarkEnd w:id="90166"/>
      <w:bookmarkEnd w:id="90167"/>
      <w:bookmarkEnd w:id="90168"/>
      <w:bookmarkEnd w:id="90169"/>
      <w:bookmarkEnd w:id="90170"/>
      <w:bookmarkEnd w:id="90171"/>
      <w:bookmarkEnd w:id="90172"/>
      <w:bookmarkEnd w:id="90173"/>
      <w:bookmarkEnd w:id="90174"/>
      <w:bookmarkEnd w:id="90175"/>
      <w:bookmarkEnd w:id="90176"/>
      <w:bookmarkEnd w:id="90177"/>
      <w:bookmarkEnd w:id="90178"/>
    </w:p>
    <w:p w14:paraId="01EF8EF2"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179" w:name="_Toc195719975"/>
      <w:bookmarkStart w:id="90180" w:name="_Toc195722077"/>
      <w:bookmarkStart w:id="90181" w:name="_Toc195724181"/>
      <w:bookmarkStart w:id="90182" w:name="_Toc195726405"/>
      <w:bookmarkStart w:id="90183" w:name="_Toc195728623"/>
      <w:bookmarkStart w:id="90184" w:name="_Toc195730841"/>
      <w:bookmarkStart w:id="90185" w:name="_Toc195733060"/>
      <w:bookmarkStart w:id="90186" w:name="_Toc195735279"/>
      <w:bookmarkStart w:id="90187" w:name="_Toc195738215"/>
      <w:bookmarkStart w:id="90188" w:name="_Toc195741151"/>
      <w:bookmarkStart w:id="90189" w:name="_Toc195744087"/>
      <w:bookmarkStart w:id="90190" w:name="_Toc195747023"/>
      <w:bookmarkStart w:id="90191" w:name="_Toc195749958"/>
      <w:bookmarkStart w:id="90192" w:name="_Toc195752894"/>
      <w:bookmarkStart w:id="90193" w:name="_Toc196134562"/>
      <w:bookmarkStart w:id="90194" w:name="_Toc196137452"/>
      <w:bookmarkStart w:id="90195" w:name="_Toc196140341"/>
      <w:bookmarkStart w:id="90196" w:name="_Toc196143254"/>
      <w:bookmarkStart w:id="90197" w:name="_Toc196146167"/>
      <w:bookmarkStart w:id="90198" w:name="_Toc196149077"/>
      <w:bookmarkStart w:id="90199" w:name="_Toc196152002"/>
      <w:bookmarkStart w:id="90200" w:name="_Toc196156010"/>
      <w:bookmarkStart w:id="90201" w:name="_Toc196160188"/>
      <w:bookmarkStart w:id="90202" w:name="_Toc196164366"/>
      <w:bookmarkStart w:id="90203" w:name="_Toc198572413"/>
      <w:bookmarkStart w:id="90204" w:name="_Toc198577172"/>
      <w:bookmarkStart w:id="90205" w:name="_Toc198581930"/>
      <w:bookmarkStart w:id="90206" w:name="_Toc198586687"/>
      <w:bookmarkStart w:id="90207" w:name="_Toc198591445"/>
      <w:bookmarkStart w:id="90208" w:name="_Toc198596203"/>
      <w:bookmarkStart w:id="90209" w:name="_Toc198600981"/>
      <w:bookmarkStart w:id="90210" w:name="_Toc198605789"/>
      <w:bookmarkStart w:id="90211" w:name="_Toc198610596"/>
      <w:bookmarkStart w:id="90212" w:name="_Toc198615433"/>
      <w:bookmarkStart w:id="90213" w:name="_Toc199499897"/>
      <w:bookmarkStart w:id="90214" w:name="_Toc200358459"/>
      <w:bookmarkStart w:id="90215" w:name="_Toc230264119"/>
      <w:bookmarkStart w:id="90216" w:name="_Toc230789722"/>
      <w:bookmarkStart w:id="90217" w:name="_Toc231820850"/>
      <w:bookmarkStart w:id="90218" w:name="_Toc231825692"/>
      <w:bookmarkStart w:id="90219" w:name="_Toc231830533"/>
      <w:bookmarkStart w:id="90220" w:name="_Toc231835374"/>
      <w:bookmarkEnd w:id="90179"/>
      <w:bookmarkEnd w:id="90180"/>
      <w:bookmarkEnd w:id="90181"/>
      <w:bookmarkEnd w:id="90182"/>
      <w:bookmarkEnd w:id="90183"/>
      <w:bookmarkEnd w:id="90184"/>
      <w:bookmarkEnd w:id="90185"/>
      <w:bookmarkEnd w:id="90186"/>
      <w:bookmarkEnd w:id="90187"/>
      <w:bookmarkEnd w:id="90188"/>
      <w:bookmarkEnd w:id="90189"/>
      <w:bookmarkEnd w:id="90190"/>
      <w:bookmarkEnd w:id="90191"/>
      <w:bookmarkEnd w:id="90192"/>
      <w:bookmarkEnd w:id="90193"/>
      <w:bookmarkEnd w:id="90194"/>
      <w:bookmarkEnd w:id="90195"/>
      <w:bookmarkEnd w:id="90196"/>
      <w:bookmarkEnd w:id="90197"/>
      <w:bookmarkEnd w:id="90198"/>
      <w:bookmarkEnd w:id="90199"/>
      <w:bookmarkEnd w:id="90200"/>
      <w:bookmarkEnd w:id="90201"/>
      <w:bookmarkEnd w:id="90202"/>
      <w:bookmarkEnd w:id="90203"/>
      <w:bookmarkEnd w:id="90204"/>
      <w:bookmarkEnd w:id="90205"/>
      <w:bookmarkEnd w:id="90206"/>
      <w:bookmarkEnd w:id="90207"/>
      <w:bookmarkEnd w:id="90208"/>
      <w:bookmarkEnd w:id="90209"/>
      <w:bookmarkEnd w:id="90210"/>
      <w:bookmarkEnd w:id="90211"/>
      <w:bookmarkEnd w:id="90212"/>
      <w:bookmarkEnd w:id="90213"/>
      <w:bookmarkEnd w:id="90214"/>
      <w:bookmarkEnd w:id="90215"/>
      <w:bookmarkEnd w:id="90216"/>
      <w:bookmarkEnd w:id="90217"/>
      <w:bookmarkEnd w:id="90218"/>
      <w:bookmarkEnd w:id="90219"/>
      <w:bookmarkEnd w:id="90220"/>
    </w:p>
    <w:p w14:paraId="5E4B9A93"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221" w:name="_Toc195719976"/>
      <w:bookmarkStart w:id="90222" w:name="_Toc195722078"/>
      <w:bookmarkStart w:id="90223" w:name="_Toc195724182"/>
      <w:bookmarkStart w:id="90224" w:name="_Toc195726406"/>
      <w:bookmarkStart w:id="90225" w:name="_Toc195728624"/>
      <w:bookmarkStart w:id="90226" w:name="_Toc195730842"/>
      <w:bookmarkStart w:id="90227" w:name="_Toc195733061"/>
      <w:bookmarkStart w:id="90228" w:name="_Toc195735280"/>
      <w:bookmarkStart w:id="90229" w:name="_Toc195738216"/>
      <w:bookmarkStart w:id="90230" w:name="_Toc195741152"/>
      <w:bookmarkStart w:id="90231" w:name="_Toc195744088"/>
      <w:bookmarkStart w:id="90232" w:name="_Toc195747024"/>
      <w:bookmarkStart w:id="90233" w:name="_Toc195749959"/>
      <w:bookmarkStart w:id="90234" w:name="_Toc195752895"/>
      <w:bookmarkStart w:id="90235" w:name="_Toc196134563"/>
      <w:bookmarkStart w:id="90236" w:name="_Toc196137453"/>
      <w:bookmarkStart w:id="90237" w:name="_Toc196140342"/>
      <w:bookmarkStart w:id="90238" w:name="_Toc196143255"/>
      <w:bookmarkStart w:id="90239" w:name="_Toc196146168"/>
      <w:bookmarkStart w:id="90240" w:name="_Toc196149078"/>
      <w:bookmarkStart w:id="90241" w:name="_Toc196152003"/>
      <w:bookmarkStart w:id="90242" w:name="_Toc196156011"/>
      <w:bookmarkStart w:id="90243" w:name="_Toc196160189"/>
      <w:bookmarkStart w:id="90244" w:name="_Toc196164367"/>
      <w:bookmarkStart w:id="90245" w:name="_Toc198572414"/>
      <w:bookmarkStart w:id="90246" w:name="_Toc198577173"/>
      <w:bookmarkStart w:id="90247" w:name="_Toc198581931"/>
      <w:bookmarkStart w:id="90248" w:name="_Toc198586688"/>
      <w:bookmarkStart w:id="90249" w:name="_Toc198591446"/>
      <w:bookmarkStart w:id="90250" w:name="_Toc198596204"/>
      <w:bookmarkStart w:id="90251" w:name="_Toc198600982"/>
      <w:bookmarkStart w:id="90252" w:name="_Toc198605790"/>
      <w:bookmarkStart w:id="90253" w:name="_Toc198610597"/>
      <w:bookmarkStart w:id="90254" w:name="_Toc198615434"/>
      <w:bookmarkStart w:id="90255" w:name="_Toc199499898"/>
      <w:bookmarkStart w:id="90256" w:name="_Toc200358460"/>
      <w:bookmarkStart w:id="90257" w:name="_Toc230264120"/>
      <w:bookmarkStart w:id="90258" w:name="_Toc230789723"/>
      <w:bookmarkStart w:id="90259" w:name="_Toc231820851"/>
      <w:bookmarkStart w:id="90260" w:name="_Toc231825693"/>
      <w:bookmarkStart w:id="90261" w:name="_Toc231830534"/>
      <w:bookmarkStart w:id="90262" w:name="_Toc231835375"/>
      <w:bookmarkEnd w:id="90221"/>
      <w:bookmarkEnd w:id="90222"/>
      <w:bookmarkEnd w:id="90223"/>
      <w:bookmarkEnd w:id="90224"/>
      <w:bookmarkEnd w:id="90225"/>
      <w:bookmarkEnd w:id="90226"/>
      <w:bookmarkEnd w:id="90227"/>
      <w:bookmarkEnd w:id="90228"/>
      <w:bookmarkEnd w:id="90229"/>
      <w:bookmarkEnd w:id="90230"/>
      <w:bookmarkEnd w:id="90231"/>
      <w:bookmarkEnd w:id="90232"/>
      <w:bookmarkEnd w:id="90233"/>
      <w:bookmarkEnd w:id="90234"/>
      <w:bookmarkEnd w:id="90235"/>
      <w:bookmarkEnd w:id="90236"/>
      <w:bookmarkEnd w:id="90237"/>
      <w:bookmarkEnd w:id="90238"/>
      <w:bookmarkEnd w:id="90239"/>
      <w:bookmarkEnd w:id="90240"/>
      <w:bookmarkEnd w:id="90241"/>
      <w:bookmarkEnd w:id="90242"/>
      <w:bookmarkEnd w:id="90243"/>
      <w:bookmarkEnd w:id="90244"/>
      <w:bookmarkEnd w:id="90245"/>
      <w:bookmarkEnd w:id="90246"/>
      <w:bookmarkEnd w:id="90247"/>
      <w:bookmarkEnd w:id="90248"/>
      <w:bookmarkEnd w:id="90249"/>
      <w:bookmarkEnd w:id="90250"/>
      <w:bookmarkEnd w:id="90251"/>
      <w:bookmarkEnd w:id="90252"/>
      <w:bookmarkEnd w:id="90253"/>
      <w:bookmarkEnd w:id="90254"/>
      <w:bookmarkEnd w:id="90255"/>
      <w:bookmarkEnd w:id="90256"/>
      <w:bookmarkEnd w:id="90257"/>
      <w:bookmarkEnd w:id="90258"/>
      <w:bookmarkEnd w:id="90259"/>
      <w:bookmarkEnd w:id="90260"/>
      <w:bookmarkEnd w:id="90261"/>
      <w:bookmarkEnd w:id="90262"/>
    </w:p>
    <w:p w14:paraId="1575F03E"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263" w:name="_Toc195719977"/>
      <w:bookmarkStart w:id="90264" w:name="_Toc195722079"/>
      <w:bookmarkStart w:id="90265" w:name="_Toc195724183"/>
      <w:bookmarkStart w:id="90266" w:name="_Toc195726407"/>
      <w:bookmarkStart w:id="90267" w:name="_Toc195728625"/>
      <w:bookmarkStart w:id="90268" w:name="_Toc195730843"/>
      <w:bookmarkStart w:id="90269" w:name="_Toc195733062"/>
      <w:bookmarkStart w:id="90270" w:name="_Toc195735281"/>
      <w:bookmarkStart w:id="90271" w:name="_Toc195738217"/>
      <w:bookmarkStart w:id="90272" w:name="_Toc195741153"/>
      <w:bookmarkStart w:id="90273" w:name="_Toc195744089"/>
      <w:bookmarkStart w:id="90274" w:name="_Toc195747025"/>
      <w:bookmarkStart w:id="90275" w:name="_Toc195749960"/>
      <w:bookmarkStart w:id="90276" w:name="_Toc195752896"/>
      <w:bookmarkStart w:id="90277" w:name="_Toc196134564"/>
      <w:bookmarkStart w:id="90278" w:name="_Toc196137454"/>
      <w:bookmarkStart w:id="90279" w:name="_Toc196140343"/>
      <w:bookmarkStart w:id="90280" w:name="_Toc196143256"/>
      <w:bookmarkStart w:id="90281" w:name="_Toc196146169"/>
      <w:bookmarkStart w:id="90282" w:name="_Toc196149079"/>
      <w:bookmarkStart w:id="90283" w:name="_Toc196152004"/>
      <w:bookmarkStart w:id="90284" w:name="_Toc196156012"/>
      <w:bookmarkStart w:id="90285" w:name="_Toc196160190"/>
      <w:bookmarkStart w:id="90286" w:name="_Toc196164368"/>
      <w:bookmarkStart w:id="90287" w:name="_Toc198572415"/>
      <w:bookmarkStart w:id="90288" w:name="_Toc198577174"/>
      <w:bookmarkStart w:id="90289" w:name="_Toc198581932"/>
      <w:bookmarkStart w:id="90290" w:name="_Toc198586689"/>
      <w:bookmarkStart w:id="90291" w:name="_Toc198591447"/>
      <w:bookmarkStart w:id="90292" w:name="_Toc198596205"/>
      <w:bookmarkStart w:id="90293" w:name="_Toc198600983"/>
      <w:bookmarkStart w:id="90294" w:name="_Toc198605791"/>
      <w:bookmarkStart w:id="90295" w:name="_Toc198610598"/>
      <w:bookmarkStart w:id="90296" w:name="_Toc198615435"/>
      <w:bookmarkStart w:id="90297" w:name="_Toc199499899"/>
      <w:bookmarkStart w:id="90298" w:name="_Toc200358461"/>
      <w:bookmarkStart w:id="90299" w:name="_Toc230264121"/>
      <w:bookmarkStart w:id="90300" w:name="_Toc230789724"/>
      <w:bookmarkStart w:id="90301" w:name="_Toc231820852"/>
      <w:bookmarkStart w:id="90302" w:name="_Toc231825694"/>
      <w:bookmarkStart w:id="90303" w:name="_Toc231830535"/>
      <w:bookmarkStart w:id="90304" w:name="_Toc231835376"/>
      <w:bookmarkEnd w:id="90263"/>
      <w:bookmarkEnd w:id="90264"/>
      <w:bookmarkEnd w:id="90265"/>
      <w:bookmarkEnd w:id="90266"/>
      <w:bookmarkEnd w:id="90267"/>
      <w:bookmarkEnd w:id="90268"/>
      <w:bookmarkEnd w:id="90269"/>
      <w:bookmarkEnd w:id="90270"/>
      <w:bookmarkEnd w:id="90271"/>
      <w:bookmarkEnd w:id="90272"/>
      <w:bookmarkEnd w:id="90273"/>
      <w:bookmarkEnd w:id="90274"/>
      <w:bookmarkEnd w:id="90275"/>
      <w:bookmarkEnd w:id="90276"/>
      <w:bookmarkEnd w:id="90277"/>
      <w:bookmarkEnd w:id="90278"/>
      <w:bookmarkEnd w:id="90279"/>
      <w:bookmarkEnd w:id="90280"/>
      <w:bookmarkEnd w:id="90281"/>
      <w:bookmarkEnd w:id="90282"/>
      <w:bookmarkEnd w:id="90283"/>
      <w:bookmarkEnd w:id="90284"/>
      <w:bookmarkEnd w:id="90285"/>
      <w:bookmarkEnd w:id="90286"/>
      <w:bookmarkEnd w:id="90287"/>
      <w:bookmarkEnd w:id="90288"/>
      <w:bookmarkEnd w:id="90289"/>
      <w:bookmarkEnd w:id="90290"/>
      <w:bookmarkEnd w:id="90291"/>
      <w:bookmarkEnd w:id="90292"/>
      <w:bookmarkEnd w:id="90293"/>
      <w:bookmarkEnd w:id="90294"/>
      <w:bookmarkEnd w:id="90295"/>
      <w:bookmarkEnd w:id="90296"/>
      <w:bookmarkEnd w:id="90297"/>
      <w:bookmarkEnd w:id="90298"/>
      <w:bookmarkEnd w:id="90299"/>
      <w:bookmarkEnd w:id="90300"/>
      <w:bookmarkEnd w:id="90301"/>
      <w:bookmarkEnd w:id="90302"/>
      <w:bookmarkEnd w:id="90303"/>
      <w:bookmarkEnd w:id="90304"/>
    </w:p>
    <w:p w14:paraId="688E4826"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305" w:name="_Toc195719978"/>
      <w:bookmarkStart w:id="90306" w:name="_Toc195722080"/>
      <w:bookmarkStart w:id="90307" w:name="_Toc195724184"/>
      <w:bookmarkStart w:id="90308" w:name="_Toc195726408"/>
      <w:bookmarkStart w:id="90309" w:name="_Toc195728626"/>
      <w:bookmarkStart w:id="90310" w:name="_Toc195730844"/>
      <w:bookmarkStart w:id="90311" w:name="_Toc195733063"/>
      <w:bookmarkStart w:id="90312" w:name="_Toc195735282"/>
      <w:bookmarkStart w:id="90313" w:name="_Toc195738218"/>
      <w:bookmarkStart w:id="90314" w:name="_Toc195741154"/>
      <w:bookmarkStart w:id="90315" w:name="_Toc195744090"/>
      <w:bookmarkStart w:id="90316" w:name="_Toc195747026"/>
      <w:bookmarkStart w:id="90317" w:name="_Toc195749961"/>
      <w:bookmarkStart w:id="90318" w:name="_Toc195752897"/>
      <w:bookmarkStart w:id="90319" w:name="_Toc196134565"/>
      <w:bookmarkStart w:id="90320" w:name="_Toc196137455"/>
      <w:bookmarkStart w:id="90321" w:name="_Toc196140344"/>
      <w:bookmarkStart w:id="90322" w:name="_Toc196143257"/>
      <w:bookmarkStart w:id="90323" w:name="_Toc196146170"/>
      <w:bookmarkStart w:id="90324" w:name="_Toc196149080"/>
      <w:bookmarkStart w:id="90325" w:name="_Toc196152005"/>
      <w:bookmarkStart w:id="90326" w:name="_Toc196156013"/>
      <w:bookmarkStart w:id="90327" w:name="_Toc196160191"/>
      <w:bookmarkStart w:id="90328" w:name="_Toc196164369"/>
      <w:bookmarkStart w:id="90329" w:name="_Toc198572416"/>
      <w:bookmarkStart w:id="90330" w:name="_Toc198577175"/>
      <w:bookmarkStart w:id="90331" w:name="_Toc198581933"/>
      <w:bookmarkStart w:id="90332" w:name="_Toc198586690"/>
      <w:bookmarkStart w:id="90333" w:name="_Toc198591448"/>
      <w:bookmarkStart w:id="90334" w:name="_Toc198596206"/>
      <w:bookmarkStart w:id="90335" w:name="_Toc198600984"/>
      <w:bookmarkStart w:id="90336" w:name="_Toc198605792"/>
      <w:bookmarkStart w:id="90337" w:name="_Toc198610599"/>
      <w:bookmarkStart w:id="90338" w:name="_Toc198615436"/>
      <w:bookmarkStart w:id="90339" w:name="_Toc199499900"/>
      <w:bookmarkStart w:id="90340" w:name="_Toc200358462"/>
      <w:bookmarkStart w:id="90341" w:name="_Toc230264122"/>
      <w:bookmarkStart w:id="90342" w:name="_Toc230789725"/>
      <w:bookmarkStart w:id="90343" w:name="_Toc231820853"/>
      <w:bookmarkStart w:id="90344" w:name="_Toc231825695"/>
      <w:bookmarkStart w:id="90345" w:name="_Toc231830536"/>
      <w:bookmarkStart w:id="90346" w:name="_Toc231835377"/>
      <w:bookmarkEnd w:id="90305"/>
      <w:bookmarkEnd w:id="90306"/>
      <w:bookmarkEnd w:id="90307"/>
      <w:bookmarkEnd w:id="90308"/>
      <w:bookmarkEnd w:id="90309"/>
      <w:bookmarkEnd w:id="90310"/>
      <w:bookmarkEnd w:id="90311"/>
      <w:bookmarkEnd w:id="90312"/>
      <w:bookmarkEnd w:id="90313"/>
      <w:bookmarkEnd w:id="90314"/>
      <w:bookmarkEnd w:id="90315"/>
      <w:bookmarkEnd w:id="90316"/>
      <w:bookmarkEnd w:id="90317"/>
      <w:bookmarkEnd w:id="90318"/>
      <w:bookmarkEnd w:id="90319"/>
      <w:bookmarkEnd w:id="90320"/>
      <w:bookmarkEnd w:id="90321"/>
      <w:bookmarkEnd w:id="90322"/>
      <w:bookmarkEnd w:id="90323"/>
      <w:bookmarkEnd w:id="90324"/>
      <w:bookmarkEnd w:id="90325"/>
      <w:bookmarkEnd w:id="90326"/>
      <w:bookmarkEnd w:id="90327"/>
      <w:bookmarkEnd w:id="90328"/>
      <w:bookmarkEnd w:id="90329"/>
      <w:bookmarkEnd w:id="90330"/>
      <w:bookmarkEnd w:id="90331"/>
      <w:bookmarkEnd w:id="90332"/>
      <w:bookmarkEnd w:id="90333"/>
      <w:bookmarkEnd w:id="90334"/>
      <w:bookmarkEnd w:id="90335"/>
      <w:bookmarkEnd w:id="90336"/>
      <w:bookmarkEnd w:id="90337"/>
      <w:bookmarkEnd w:id="90338"/>
      <w:bookmarkEnd w:id="90339"/>
      <w:bookmarkEnd w:id="90340"/>
      <w:bookmarkEnd w:id="90341"/>
      <w:bookmarkEnd w:id="90342"/>
      <w:bookmarkEnd w:id="90343"/>
      <w:bookmarkEnd w:id="90344"/>
      <w:bookmarkEnd w:id="90345"/>
      <w:bookmarkEnd w:id="90346"/>
    </w:p>
    <w:p w14:paraId="3572BA8A"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347" w:name="_Toc195719979"/>
      <w:bookmarkStart w:id="90348" w:name="_Toc195722081"/>
      <w:bookmarkStart w:id="90349" w:name="_Toc195724185"/>
      <w:bookmarkStart w:id="90350" w:name="_Toc195726409"/>
      <w:bookmarkStart w:id="90351" w:name="_Toc195728627"/>
      <w:bookmarkStart w:id="90352" w:name="_Toc195730845"/>
      <w:bookmarkStart w:id="90353" w:name="_Toc195733064"/>
      <w:bookmarkStart w:id="90354" w:name="_Toc195735283"/>
      <w:bookmarkStart w:id="90355" w:name="_Toc195738219"/>
      <w:bookmarkStart w:id="90356" w:name="_Toc195741155"/>
      <w:bookmarkStart w:id="90357" w:name="_Toc195744091"/>
      <w:bookmarkStart w:id="90358" w:name="_Toc195747027"/>
      <w:bookmarkStart w:id="90359" w:name="_Toc195749962"/>
      <w:bookmarkStart w:id="90360" w:name="_Toc195752898"/>
      <w:bookmarkStart w:id="90361" w:name="_Toc196134566"/>
      <w:bookmarkStart w:id="90362" w:name="_Toc196137456"/>
      <w:bookmarkStart w:id="90363" w:name="_Toc196140345"/>
      <w:bookmarkStart w:id="90364" w:name="_Toc196143258"/>
      <w:bookmarkStart w:id="90365" w:name="_Toc196146171"/>
      <w:bookmarkStart w:id="90366" w:name="_Toc196149081"/>
      <w:bookmarkStart w:id="90367" w:name="_Toc196152006"/>
      <w:bookmarkStart w:id="90368" w:name="_Toc196156014"/>
      <w:bookmarkStart w:id="90369" w:name="_Toc196160192"/>
      <w:bookmarkStart w:id="90370" w:name="_Toc196164370"/>
      <w:bookmarkStart w:id="90371" w:name="_Toc198572417"/>
      <w:bookmarkStart w:id="90372" w:name="_Toc198577176"/>
      <w:bookmarkStart w:id="90373" w:name="_Toc198581934"/>
      <w:bookmarkStart w:id="90374" w:name="_Toc198586691"/>
      <w:bookmarkStart w:id="90375" w:name="_Toc198591449"/>
      <w:bookmarkStart w:id="90376" w:name="_Toc198596207"/>
      <w:bookmarkStart w:id="90377" w:name="_Toc198600985"/>
      <w:bookmarkStart w:id="90378" w:name="_Toc198605793"/>
      <w:bookmarkStart w:id="90379" w:name="_Toc198610600"/>
      <w:bookmarkStart w:id="90380" w:name="_Toc198615437"/>
      <w:bookmarkStart w:id="90381" w:name="_Toc199499901"/>
      <w:bookmarkStart w:id="90382" w:name="_Toc200358463"/>
      <w:bookmarkStart w:id="90383" w:name="_Toc230264123"/>
      <w:bookmarkStart w:id="90384" w:name="_Toc230789726"/>
      <w:bookmarkStart w:id="90385" w:name="_Toc231820854"/>
      <w:bookmarkStart w:id="90386" w:name="_Toc231825696"/>
      <w:bookmarkStart w:id="90387" w:name="_Toc231830537"/>
      <w:bookmarkStart w:id="90388" w:name="_Toc231835378"/>
      <w:bookmarkEnd w:id="90347"/>
      <w:bookmarkEnd w:id="90348"/>
      <w:bookmarkEnd w:id="90349"/>
      <w:bookmarkEnd w:id="90350"/>
      <w:bookmarkEnd w:id="90351"/>
      <w:bookmarkEnd w:id="90352"/>
      <w:bookmarkEnd w:id="90353"/>
      <w:bookmarkEnd w:id="90354"/>
      <w:bookmarkEnd w:id="90355"/>
      <w:bookmarkEnd w:id="90356"/>
      <w:bookmarkEnd w:id="90357"/>
      <w:bookmarkEnd w:id="90358"/>
      <w:bookmarkEnd w:id="90359"/>
      <w:bookmarkEnd w:id="90360"/>
      <w:bookmarkEnd w:id="90361"/>
      <w:bookmarkEnd w:id="90362"/>
      <w:bookmarkEnd w:id="90363"/>
      <w:bookmarkEnd w:id="90364"/>
      <w:bookmarkEnd w:id="90365"/>
      <w:bookmarkEnd w:id="90366"/>
      <w:bookmarkEnd w:id="90367"/>
      <w:bookmarkEnd w:id="90368"/>
      <w:bookmarkEnd w:id="90369"/>
      <w:bookmarkEnd w:id="90370"/>
      <w:bookmarkEnd w:id="90371"/>
      <w:bookmarkEnd w:id="90372"/>
      <w:bookmarkEnd w:id="90373"/>
      <w:bookmarkEnd w:id="90374"/>
      <w:bookmarkEnd w:id="90375"/>
      <w:bookmarkEnd w:id="90376"/>
      <w:bookmarkEnd w:id="90377"/>
      <w:bookmarkEnd w:id="90378"/>
      <w:bookmarkEnd w:id="90379"/>
      <w:bookmarkEnd w:id="90380"/>
      <w:bookmarkEnd w:id="90381"/>
      <w:bookmarkEnd w:id="90382"/>
      <w:bookmarkEnd w:id="90383"/>
      <w:bookmarkEnd w:id="90384"/>
      <w:bookmarkEnd w:id="90385"/>
      <w:bookmarkEnd w:id="90386"/>
      <w:bookmarkEnd w:id="90387"/>
      <w:bookmarkEnd w:id="90388"/>
    </w:p>
    <w:p w14:paraId="0D6B06B8"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389" w:name="_Toc195719980"/>
      <w:bookmarkStart w:id="90390" w:name="_Toc195722082"/>
      <w:bookmarkStart w:id="90391" w:name="_Toc195724186"/>
      <w:bookmarkStart w:id="90392" w:name="_Toc195726410"/>
      <w:bookmarkStart w:id="90393" w:name="_Toc195728628"/>
      <w:bookmarkStart w:id="90394" w:name="_Toc195730846"/>
      <w:bookmarkStart w:id="90395" w:name="_Toc195733065"/>
      <w:bookmarkStart w:id="90396" w:name="_Toc195735284"/>
      <w:bookmarkStart w:id="90397" w:name="_Toc195738220"/>
      <w:bookmarkStart w:id="90398" w:name="_Toc195741156"/>
      <w:bookmarkStart w:id="90399" w:name="_Toc195744092"/>
      <w:bookmarkStart w:id="90400" w:name="_Toc195747028"/>
      <w:bookmarkStart w:id="90401" w:name="_Toc195749963"/>
      <w:bookmarkStart w:id="90402" w:name="_Toc195752899"/>
      <w:bookmarkStart w:id="90403" w:name="_Toc196134567"/>
      <w:bookmarkStart w:id="90404" w:name="_Toc196137457"/>
      <w:bookmarkStart w:id="90405" w:name="_Toc196140346"/>
      <w:bookmarkStart w:id="90406" w:name="_Toc196143259"/>
      <w:bookmarkStart w:id="90407" w:name="_Toc196146172"/>
      <w:bookmarkStart w:id="90408" w:name="_Toc196149082"/>
      <w:bookmarkStart w:id="90409" w:name="_Toc196152007"/>
      <w:bookmarkStart w:id="90410" w:name="_Toc196156015"/>
      <w:bookmarkStart w:id="90411" w:name="_Toc196160193"/>
      <w:bookmarkStart w:id="90412" w:name="_Toc196164371"/>
      <w:bookmarkStart w:id="90413" w:name="_Toc198572418"/>
      <w:bookmarkStart w:id="90414" w:name="_Toc198577177"/>
      <w:bookmarkStart w:id="90415" w:name="_Toc198581935"/>
      <w:bookmarkStart w:id="90416" w:name="_Toc198586692"/>
      <w:bookmarkStart w:id="90417" w:name="_Toc198591450"/>
      <w:bookmarkStart w:id="90418" w:name="_Toc198596208"/>
      <w:bookmarkStart w:id="90419" w:name="_Toc198600986"/>
      <w:bookmarkStart w:id="90420" w:name="_Toc198605794"/>
      <w:bookmarkStart w:id="90421" w:name="_Toc198610601"/>
      <w:bookmarkStart w:id="90422" w:name="_Toc198615438"/>
      <w:bookmarkStart w:id="90423" w:name="_Toc199499902"/>
      <w:bookmarkStart w:id="90424" w:name="_Toc200358464"/>
      <w:bookmarkStart w:id="90425" w:name="_Toc230264124"/>
      <w:bookmarkStart w:id="90426" w:name="_Toc230789727"/>
      <w:bookmarkStart w:id="90427" w:name="_Toc231820855"/>
      <w:bookmarkStart w:id="90428" w:name="_Toc231825697"/>
      <w:bookmarkStart w:id="90429" w:name="_Toc231830538"/>
      <w:bookmarkStart w:id="90430" w:name="_Toc231835379"/>
      <w:bookmarkEnd w:id="90389"/>
      <w:bookmarkEnd w:id="90390"/>
      <w:bookmarkEnd w:id="90391"/>
      <w:bookmarkEnd w:id="90392"/>
      <w:bookmarkEnd w:id="90393"/>
      <w:bookmarkEnd w:id="90394"/>
      <w:bookmarkEnd w:id="90395"/>
      <w:bookmarkEnd w:id="90396"/>
      <w:bookmarkEnd w:id="90397"/>
      <w:bookmarkEnd w:id="90398"/>
      <w:bookmarkEnd w:id="90399"/>
      <w:bookmarkEnd w:id="90400"/>
      <w:bookmarkEnd w:id="90401"/>
      <w:bookmarkEnd w:id="90402"/>
      <w:bookmarkEnd w:id="90403"/>
      <w:bookmarkEnd w:id="90404"/>
      <w:bookmarkEnd w:id="90405"/>
      <w:bookmarkEnd w:id="90406"/>
      <w:bookmarkEnd w:id="90407"/>
      <w:bookmarkEnd w:id="90408"/>
      <w:bookmarkEnd w:id="90409"/>
      <w:bookmarkEnd w:id="90410"/>
      <w:bookmarkEnd w:id="90411"/>
      <w:bookmarkEnd w:id="90412"/>
      <w:bookmarkEnd w:id="90413"/>
      <w:bookmarkEnd w:id="90414"/>
      <w:bookmarkEnd w:id="90415"/>
      <w:bookmarkEnd w:id="90416"/>
      <w:bookmarkEnd w:id="90417"/>
      <w:bookmarkEnd w:id="90418"/>
      <w:bookmarkEnd w:id="90419"/>
      <w:bookmarkEnd w:id="90420"/>
      <w:bookmarkEnd w:id="90421"/>
      <w:bookmarkEnd w:id="90422"/>
      <w:bookmarkEnd w:id="90423"/>
      <w:bookmarkEnd w:id="90424"/>
      <w:bookmarkEnd w:id="90425"/>
      <w:bookmarkEnd w:id="90426"/>
      <w:bookmarkEnd w:id="90427"/>
      <w:bookmarkEnd w:id="90428"/>
      <w:bookmarkEnd w:id="90429"/>
      <w:bookmarkEnd w:id="90430"/>
    </w:p>
    <w:p w14:paraId="5DED785D"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431" w:name="_Toc195719981"/>
      <w:bookmarkStart w:id="90432" w:name="_Toc195722083"/>
      <w:bookmarkStart w:id="90433" w:name="_Toc195724187"/>
      <w:bookmarkStart w:id="90434" w:name="_Toc195726411"/>
      <w:bookmarkStart w:id="90435" w:name="_Toc195728629"/>
      <w:bookmarkStart w:id="90436" w:name="_Toc195730847"/>
      <w:bookmarkStart w:id="90437" w:name="_Toc195733066"/>
      <w:bookmarkStart w:id="90438" w:name="_Toc195735285"/>
      <w:bookmarkStart w:id="90439" w:name="_Toc195738221"/>
      <w:bookmarkStart w:id="90440" w:name="_Toc195741157"/>
      <w:bookmarkStart w:id="90441" w:name="_Toc195744093"/>
      <w:bookmarkStart w:id="90442" w:name="_Toc195747029"/>
      <w:bookmarkStart w:id="90443" w:name="_Toc195749964"/>
      <w:bookmarkStart w:id="90444" w:name="_Toc195752900"/>
      <w:bookmarkStart w:id="90445" w:name="_Toc196134568"/>
      <w:bookmarkStart w:id="90446" w:name="_Toc196137458"/>
      <w:bookmarkStart w:id="90447" w:name="_Toc196140347"/>
      <w:bookmarkStart w:id="90448" w:name="_Toc196143260"/>
      <w:bookmarkStart w:id="90449" w:name="_Toc196146173"/>
      <w:bookmarkStart w:id="90450" w:name="_Toc196149083"/>
      <w:bookmarkStart w:id="90451" w:name="_Toc196152008"/>
      <w:bookmarkStart w:id="90452" w:name="_Toc196156016"/>
      <w:bookmarkStart w:id="90453" w:name="_Toc196160194"/>
      <w:bookmarkStart w:id="90454" w:name="_Toc196164372"/>
      <w:bookmarkStart w:id="90455" w:name="_Toc198572419"/>
      <w:bookmarkStart w:id="90456" w:name="_Toc198577178"/>
      <w:bookmarkStart w:id="90457" w:name="_Toc198581936"/>
      <w:bookmarkStart w:id="90458" w:name="_Toc198586693"/>
      <w:bookmarkStart w:id="90459" w:name="_Toc198591451"/>
      <w:bookmarkStart w:id="90460" w:name="_Toc198596209"/>
      <w:bookmarkStart w:id="90461" w:name="_Toc198600987"/>
      <w:bookmarkStart w:id="90462" w:name="_Toc198605795"/>
      <w:bookmarkStart w:id="90463" w:name="_Toc198610602"/>
      <w:bookmarkStart w:id="90464" w:name="_Toc198615439"/>
      <w:bookmarkStart w:id="90465" w:name="_Toc199499903"/>
      <w:bookmarkStart w:id="90466" w:name="_Toc200358465"/>
      <w:bookmarkStart w:id="90467" w:name="_Toc230264125"/>
      <w:bookmarkStart w:id="90468" w:name="_Toc230789728"/>
      <w:bookmarkStart w:id="90469" w:name="_Toc231820856"/>
      <w:bookmarkStart w:id="90470" w:name="_Toc231825698"/>
      <w:bookmarkStart w:id="90471" w:name="_Toc231830539"/>
      <w:bookmarkStart w:id="90472" w:name="_Toc231835380"/>
      <w:bookmarkEnd w:id="90431"/>
      <w:bookmarkEnd w:id="90432"/>
      <w:bookmarkEnd w:id="90433"/>
      <w:bookmarkEnd w:id="90434"/>
      <w:bookmarkEnd w:id="90435"/>
      <w:bookmarkEnd w:id="90436"/>
      <w:bookmarkEnd w:id="90437"/>
      <w:bookmarkEnd w:id="90438"/>
      <w:bookmarkEnd w:id="90439"/>
      <w:bookmarkEnd w:id="90440"/>
      <w:bookmarkEnd w:id="90441"/>
      <w:bookmarkEnd w:id="90442"/>
      <w:bookmarkEnd w:id="90443"/>
      <w:bookmarkEnd w:id="90444"/>
      <w:bookmarkEnd w:id="90445"/>
      <w:bookmarkEnd w:id="90446"/>
      <w:bookmarkEnd w:id="90447"/>
      <w:bookmarkEnd w:id="90448"/>
      <w:bookmarkEnd w:id="90449"/>
      <w:bookmarkEnd w:id="90450"/>
      <w:bookmarkEnd w:id="90451"/>
      <w:bookmarkEnd w:id="90452"/>
      <w:bookmarkEnd w:id="90453"/>
      <w:bookmarkEnd w:id="90454"/>
      <w:bookmarkEnd w:id="90455"/>
      <w:bookmarkEnd w:id="90456"/>
      <w:bookmarkEnd w:id="90457"/>
      <w:bookmarkEnd w:id="90458"/>
      <w:bookmarkEnd w:id="90459"/>
      <w:bookmarkEnd w:id="90460"/>
      <w:bookmarkEnd w:id="90461"/>
      <w:bookmarkEnd w:id="90462"/>
      <w:bookmarkEnd w:id="90463"/>
      <w:bookmarkEnd w:id="90464"/>
      <w:bookmarkEnd w:id="90465"/>
      <w:bookmarkEnd w:id="90466"/>
      <w:bookmarkEnd w:id="90467"/>
      <w:bookmarkEnd w:id="90468"/>
      <w:bookmarkEnd w:id="90469"/>
      <w:bookmarkEnd w:id="90470"/>
      <w:bookmarkEnd w:id="90471"/>
      <w:bookmarkEnd w:id="90472"/>
    </w:p>
    <w:p w14:paraId="7A2F7879"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473" w:name="_Toc195719982"/>
      <w:bookmarkStart w:id="90474" w:name="_Toc195722084"/>
      <w:bookmarkStart w:id="90475" w:name="_Toc195724188"/>
      <w:bookmarkStart w:id="90476" w:name="_Toc195726412"/>
      <w:bookmarkStart w:id="90477" w:name="_Toc195728630"/>
      <w:bookmarkStart w:id="90478" w:name="_Toc195730848"/>
      <w:bookmarkStart w:id="90479" w:name="_Toc195733067"/>
      <w:bookmarkStart w:id="90480" w:name="_Toc195735286"/>
      <w:bookmarkStart w:id="90481" w:name="_Toc195738222"/>
      <w:bookmarkStart w:id="90482" w:name="_Toc195741158"/>
      <w:bookmarkStart w:id="90483" w:name="_Toc195744094"/>
      <w:bookmarkStart w:id="90484" w:name="_Toc195747030"/>
      <w:bookmarkStart w:id="90485" w:name="_Toc195749965"/>
      <w:bookmarkStart w:id="90486" w:name="_Toc195752901"/>
      <w:bookmarkStart w:id="90487" w:name="_Toc196134569"/>
      <w:bookmarkStart w:id="90488" w:name="_Toc196137459"/>
      <w:bookmarkStart w:id="90489" w:name="_Toc196140348"/>
      <w:bookmarkStart w:id="90490" w:name="_Toc196143261"/>
      <w:bookmarkStart w:id="90491" w:name="_Toc196146174"/>
      <w:bookmarkStart w:id="90492" w:name="_Toc196149084"/>
      <w:bookmarkStart w:id="90493" w:name="_Toc196152009"/>
      <w:bookmarkStart w:id="90494" w:name="_Toc196156017"/>
      <w:bookmarkStart w:id="90495" w:name="_Toc196160195"/>
      <w:bookmarkStart w:id="90496" w:name="_Toc196164373"/>
      <w:bookmarkStart w:id="90497" w:name="_Toc198572420"/>
      <w:bookmarkStart w:id="90498" w:name="_Toc198577179"/>
      <w:bookmarkStart w:id="90499" w:name="_Toc198581937"/>
      <w:bookmarkStart w:id="90500" w:name="_Toc198586694"/>
      <w:bookmarkStart w:id="90501" w:name="_Toc198591452"/>
      <w:bookmarkStart w:id="90502" w:name="_Toc198596210"/>
      <w:bookmarkStart w:id="90503" w:name="_Toc198600988"/>
      <w:bookmarkStart w:id="90504" w:name="_Toc198605796"/>
      <w:bookmarkStart w:id="90505" w:name="_Toc198610603"/>
      <w:bookmarkStart w:id="90506" w:name="_Toc198615440"/>
      <w:bookmarkStart w:id="90507" w:name="_Toc199499904"/>
      <w:bookmarkStart w:id="90508" w:name="_Toc200358466"/>
      <w:bookmarkStart w:id="90509" w:name="_Toc230264126"/>
      <w:bookmarkStart w:id="90510" w:name="_Toc230789729"/>
      <w:bookmarkStart w:id="90511" w:name="_Toc231820857"/>
      <w:bookmarkStart w:id="90512" w:name="_Toc231825699"/>
      <w:bookmarkStart w:id="90513" w:name="_Toc231830540"/>
      <w:bookmarkStart w:id="90514" w:name="_Toc231835381"/>
      <w:bookmarkEnd w:id="90473"/>
      <w:bookmarkEnd w:id="90474"/>
      <w:bookmarkEnd w:id="90475"/>
      <w:bookmarkEnd w:id="90476"/>
      <w:bookmarkEnd w:id="90477"/>
      <w:bookmarkEnd w:id="90478"/>
      <w:bookmarkEnd w:id="90479"/>
      <w:bookmarkEnd w:id="90480"/>
      <w:bookmarkEnd w:id="90481"/>
      <w:bookmarkEnd w:id="90482"/>
      <w:bookmarkEnd w:id="90483"/>
      <w:bookmarkEnd w:id="90484"/>
      <w:bookmarkEnd w:id="90485"/>
      <w:bookmarkEnd w:id="90486"/>
      <w:bookmarkEnd w:id="90487"/>
      <w:bookmarkEnd w:id="90488"/>
      <w:bookmarkEnd w:id="90489"/>
      <w:bookmarkEnd w:id="90490"/>
      <w:bookmarkEnd w:id="90491"/>
      <w:bookmarkEnd w:id="90492"/>
      <w:bookmarkEnd w:id="90493"/>
      <w:bookmarkEnd w:id="90494"/>
      <w:bookmarkEnd w:id="90495"/>
      <w:bookmarkEnd w:id="90496"/>
      <w:bookmarkEnd w:id="90497"/>
      <w:bookmarkEnd w:id="90498"/>
      <w:bookmarkEnd w:id="90499"/>
      <w:bookmarkEnd w:id="90500"/>
      <w:bookmarkEnd w:id="90501"/>
      <w:bookmarkEnd w:id="90502"/>
      <w:bookmarkEnd w:id="90503"/>
      <w:bookmarkEnd w:id="90504"/>
      <w:bookmarkEnd w:id="90505"/>
      <w:bookmarkEnd w:id="90506"/>
      <w:bookmarkEnd w:id="90507"/>
      <w:bookmarkEnd w:id="90508"/>
      <w:bookmarkEnd w:id="90509"/>
      <w:bookmarkEnd w:id="90510"/>
      <w:bookmarkEnd w:id="90511"/>
      <w:bookmarkEnd w:id="90512"/>
      <w:bookmarkEnd w:id="90513"/>
      <w:bookmarkEnd w:id="90514"/>
    </w:p>
    <w:p w14:paraId="0A2DC15B"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515" w:name="_Toc195719983"/>
      <w:bookmarkStart w:id="90516" w:name="_Toc195722085"/>
      <w:bookmarkStart w:id="90517" w:name="_Toc195724189"/>
      <w:bookmarkStart w:id="90518" w:name="_Toc195726413"/>
      <w:bookmarkStart w:id="90519" w:name="_Toc195728631"/>
      <w:bookmarkStart w:id="90520" w:name="_Toc195730849"/>
      <w:bookmarkStart w:id="90521" w:name="_Toc195733068"/>
      <w:bookmarkStart w:id="90522" w:name="_Toc195735287"/>
      <w:bookmarkStart w:id="90523" w:name="_Toc195738223"/>
      <w:bookmarkStart w:id="90524" w:name="_Toc195741159"/>
      <w:bookmarkStart w:id="90525" w:name="_Toc195744095"/>
      <w:bookmarkStart w:id="90526" w:name="_Toc195747031"/>
      <w:bookmarkStart w:id="90527" w:name="_Toc195749966"/>
      <w:bookmarkStart w:id="90528" w:name="_Toc195752902"/>
      <w:bookmarkStart w:id="90529" w:name="_Toc196134570"/>
      <w:bookmarkStart w:id="90530" w:name="_Toc196137460"/>
      <w:bookmarkStart w:id="90531" w:name="_Toc196140349"/>
      <w:bookmarkStart w:id="90532" w:name="_Toc196143262"/>
      <w:bookmarkStart w:id="90533" w:name="_Toc196146175"/>
      <w:bookmarkStart w:id="90534" w:name="_Toc196149085"/>
      <w:bookmarkStart w:id="90535" w:name="_Toc196152010"/>
      <w:bookmarkStart w:id="90536" w:name="_Toc196156018"/>
      <w:bookmarkStart w:id="90537" w:name="_Toc196160196"/>
      <w:bookmarkStart w:id="90538" w:name="_Toc196164374"/>
      <w:bookmarkStart w:id="90539" w:name="_Toc198572421"/>
      <w:bookmarkStart w:id="90540" w:name="_Toc198577180"/>
      <w:bookmarkStart w:id="90541" w:name="_Toc198581938"/>
      <w:bookmarkStart w:id="90542" w:name="_Toc198586695"/>
      <w:bookmarkStart w:id="90543" w:name="_Toc198591453"/>
      <w:bookmarkStart w:id="90544" w:name="_Toc198596211"/>
      <w:bookmarkStart w:id="90545" w:name="_Toc198600989"/>
      <w:bookmarkStart w:id="90546" w:name="_Toc198605797"/>
      <w:bookmarkStart w:id="90547" w:name="_Toc198610604"/>
      <w:bookmarkStart w:id="90548" w:name="_Toc198615441"/>
      <w:bookmarkStart w:id="90549" w:name="_Toc199499905"/>
      <w:bookmarkStart w:id="90550" w:name="_Toc200358467"/>
      <w:bookmarkStart w:id="90551" w:name="_Toc230264127"/>
      <w:bookmarkStart w:id="90552" w:name="_Toc230789730"/>
      <w:bookmarkStart w:id="90553" w:name="_Toc231820858"/>
      <w:bookmarkStart w:id="90554" w:name="_Toc231825700"/>
      <w:bookmarkStart w:id="90555" w:name="_Toc231830541"/>
      <w:bookmarkStart w:id="90556" w:name="_Toc231835382"/>
      <w:bookmarkEnd w:id="90515"/>
      <w:bookmarkEnd w:id="90516"/>
      <w:bookmarkEnd w:id="90517"/>
      <w:bookmarkEnd w:id="90518"/>
      <w:bookmarkEnd w:id="90519"/>
      <w:bookmarkEnd w:id="90520"/>
      <w:bookmarkEnd w:id="90521"/>
      <w:bookmarkEnd w:id="90522"/>
      <w:bookmarkEnd w:id="90523"/>
      <w:bookmarkEnd w:id="90524"/>
      <w:bookmarkEnd w:id="90525"/>
      <w:bookmarkEnd w:id="90526"/>
      <w:bookmarkEnd w:id="90527"/>
      <w:bookmarkEnd w:id="90528"/>
      <w:bookmarkEnd w:id="90529"/>
      <w:bookmarkEnd w:id="90530"/>
      <w:bookmarkEnd w:id="90531"/>
      <w:bookmarkEnd w:id="90532"/>
      <w:bookmarkEnd w:id="90533"/>
      <w:bookmarkEnd w:id="90534"/>
      <w:bookmarkEnd w:id="90535"/>
      <w:bookmarkEnd w:id="90536"/>
      <w:bookmarkEnd w:id="90537"/>
      <w:bookmarkEnd w:id="90538"/>
      <w:bookmarkEnd w:id="90539"/>
      <w:bookmarkEnd w:id="90540"/>
      <w:bookmarkEnd w:id="90541"/>
      <w:bookmarkEnd w:id="90542"/>
      <w:bookmarkEnd w:id="90543"/>
      <w:bookmarkEnd w:id="90544"/>
      <w:bookmarkEnd w:id="90545"/>
      <w:bookmarkEnd w:id="90546"/>
      <w:bookmarkEnd w:id="90547"/>
      <w:bookmarkEnd w:id="90548"/>
      <w:bookmarkEnd w:id="90549"/>
      <w:bookmarkEnd w:id="90550"/>
      <w:bookmarkEnd w:id="90551"/>
      <w:bookmarkEnd w:id="90552"/>
      <w:bookmarkEnd w:id="90553"/>
      <w:bookmarkEnd w:id="90554"/>
      <w:bookmarkEnd w:id="90555"/>
      <w:bookmarkEnd w:id="90556"/>
    </w:p>
    <w:p w14:paraId="185F7C3B"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557" w:name="_Toc195719984"/>
      <w:bookmarkStart w:id="90558" w:name="_Toc195722086"/>
      <w:bookmarkStart w:id="90559" w:name="_Toc195724190"/>
      <w:bookmarkStart w:id="90560" w:name="_Toc195726414"/>
      <w:bookmarkStart w:id="90561" w:name="_Toc195728632"/>
      <w:bookmarkStart w:id="90562" w:name="_Toc195730850"/>
      <w:bookmarkStart w:id="90563" w:name="_Toc195733069"/>
      <w:bookmarkStart w:id="90564" w:name="_Toc195735288"/>
      <w:bookmarkStart w:id="90565" w:name="_Toc195738224"/>
      <w:bookmarkStart w:id="90566" w:name="_Toc195741160"/>
      <w:bookmarkStart w:id="90567" w:name="_Toc195744096"/>
      <w:bookmarkStart w:id="90568" w:name="_Toc195747032"/>
      <w:bookmarkStart w:id="90569" w:name="_Toc195749967"/>
      <w:bookmarkStart w:id="90570" w:name="_Toc195752903"/>
      <w:bookmarkStart w:id="90571" w:name="_Toc196134571"/>
      <w:bookmarkStart w:id="90572" w:name="_Toc196137461"/>
      <w:bookmarkStart w:id="90573" w:name="_Toc196140350"/>
      <w:bookmarkStart w:id="90574" w:name="_Toc196143263"/>
      <w:bookmarkStart w:id="90575" w:name="_Toc196146176"/>
      <w:bookmarkStart w:id="90576" w:name="_Toc196149086"/>
      <w:bookmarkStart w:id="90577" w:name="_Toc196152011"/>
      <w:bookmarkStart w:id="90578" w:name="_Toc196156019"/>
      <w:bookmarkStart w:id="90579" w:name="_Toc196160197"/>
      <w:bookmarkStart w:id="90580" w:name="_Toc196164375"/>
      <w:bookmarkStart w:id="90581" w:name="_Toc198572422"/>
      <w:bookmarkStart w:id="90582" w:name="_Toc198577181"/>
      <w:bookmarkStart w:id="90583" w:name="_Toc198581939"/>
      <w:bookmarkStart w:id="90584" w:name="_Toc198586696"/>
      <w:bookmarkStart w:id="90585" w:name="_Toc198591454"/>
      <w:bookmarkStart w:id="90586" w:name="_Toc198596212"/>
      <w:bookmarkStart w:id="90587" w:name="_Toc198600990"/>
      <w:bookmarkStart w:id="90588" w:name="_Toc198605798"/>
      <w:bookmarkStart w:id="90589" w:name="_Toc198610605"/>
      <w:bookmarkStart w:id="90590" w:name="_Toc198615442"/>
      <w:bookmarkStart w:id="90591" w:name="_Toc199499906"/>
      <w:bookmarkStart w:id="90592" w:name="_Toc200358468"/>
      <w:bookmarkStart w:id="90593" w:name="_Toc230264128"/>
      <w:bookmarkStart w:id="90594" w:name="_Toc230789731"/>
      <w:bookmarkStart w:id="90595" w:name="_Toc231820859"/>
      <w:bookmarkStart w:id="90596" w:name="_Toc231825701"/>
      <w:bookmarkStart w:id="90597" w:name="_Toc231830542"/>
      <w:bookmarkStart w:id="90598" w:name="_Toc231835383"/>
      <w:bookmarkEnd w:id="90557"/>
      <w:bookmarkEnd w:id="90558"/>
      <w:bookmarkEnd w:id="90559"/>
      <w:bookmarkEnd w:id="90560"/>
      <w:bookmarkEnd w:id="90561"/>
      <w:bookmarkEnd w:id="90562"/>
      <w:bookmarkEnd w:id="90563"/>
      <w:bookmarkEnd w:id="90564"/>
      <w:bookmarkEnd w:id="90565"/>
      <w:bookmarkEnd w:id="90566"/>
      <w:bookmarkEnd w:id="90567"/>
      <w:bookmarkEnd w:id="90568"/>
      <w:bookmarkEnd w:id="90569"/>
      <w:bookmarkEnd w:id="90570"/>
      <w:bookmarkEnd w:id="90571"/>
      <w:bookmarkEnd w:id="90572"/>
      <w:bookmarkEnd w:id="90573"/>
      <w:bookmarkEnd w:id="90574"/>
      <w:bookmarkEnd w:id="90575"/>
      <w:bookmarkEnd w:id="90576"/>
      <w:bookmarkEnd w:id="90577"/>
      <w:bookmarkEnd w:id="90578"/>
      <w:bookmarkEnd w:id="90579"/>
      <w:bookmarkEnd w:id="90580"/>
      <w:bookmarkEnd w:id="90581"/>
      <w:bookmarkEnd w:id="90582"/>
      <w:bookmarkEnd w:id="90583"/>
      <w:bookmarkEnd w:id="90584"/>
      <w:bookmarkEnd w:id="90585"/>
      <w:bookmarkEnd w:id="90586"/>
      <w:bookmarkEnd w:id="90587"/>
      <w:bookmarkEnd w:id="90588"/>
      <w:bookmarkEnd w:id="90589"/>
      <w:bookmarkEnd w:id="90590"/>
      <w:bookmarkEnd w:id="90591"/>
      <w:bookmarkEnd w:id="90592"/>
      <w:bookmarkEnd w:id="90593"/>
      <w:bookmarkEnd w:id="90594"/>
      <w:bookmarkEnd w:id="90595"/>
      <w:bookmarkEnd w:id="90596"/>
      <w:bookmarkEnd w:id="90597"/>
      <w:bookmarkEnd w:id="90598"/>
    </w:p>
    <w:p w14:paraId="222D9171"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599" w:name="_Toc195719985"/>
      <w:bookmarkStart w:id="90600" w:name="_Toc195722087"/>
      <w:bookmarkStart w:id="90601" w:name="_Toc195724191"/>
      <w:bookmarkStart w:id="90602" w:name="_Toc195726415"/>
      <w:bookmarkStart w:id="90603" w:name="_Toc195728633"/>
      <w:bookmarkStart w:id="90604" w:name="_Toc195730851"/>
      <w:bookmarkStart w:id="90605" w:name="_Toc195733070"/>
      <w:bookmarkStart w:id="90606" w:name="_Toc195735289"/>
      <w:bookmarkStart w:id="90607" w:name="_Toc195738225"/>
      <w:bookmarkStart w:id="90608" w:name="_Toc195741161"/>
      <w:bookmarkStart w:id="90609" w:name="_Toc195744097"/>
      <w:bookmarkStart w:id="90610" w:name="_Toc195747033"/>
      <w:bookmarkStart w:id="90611" w:name="_Toc195749968"/>
      <w:bookmarkStart w:id="90612" w:name="_Toc195752904"/>
      <w:bookmarkStart w:id="90613" w:name="_Toc196134572"/>
      <w:bookmarkStart w:id="90614" w:name="_Toc196137462"/>
      <w:bookmarkStart w:id="90615" w:name="_Toc196140351"/>
      <w:bookmarkStart w:id="90616" w:name="_Toc196143264"/>
      <w:bookmarkStart w:id="90617" w:name="_Toc196146177"/>
      <w:bookmarkStart w:id="90618" w:name="_Toc196149087"/>
      <w:bookmarkStart w:id="90619" w:name="_Toc196152012"/>
      <w:bookmarkStart w:id="90620" w:name="_Toc196156020"/>
      <w:bookmarkStart w:id="90621" w:name="_Toc196160198"/>
      <w:bookmarkStart w:id="90622" w:name="_Toc196164376"/>
      <w:bookmarkStart w:id="90623" w:name="_Toc198572423"/>
      <w:bookmarkStart w:id="90624" w:name="_Toc198577182"/>
      <w:bookmarkStart w:id="90625" w:name="_Toc198581940"/>
      <w:bookmarkStart w:id="90626" w:name="_Toc198586697"/>
      <w:bookmarkStart w:id="90627" w:name="_Toc198591455"/>
      <w:bookmarkStart w:id="90628" w:name="_Toc198596213"/>
      <w:bookmarkStart w:id="90629" w:name="_Toc198600991"/>
      <w:bookmarkStart w:id="90630" w:name="_Toc198605799"/>
      <w:bookmarkStart w:id="90631" w:name="_Toc198610606"/>
      <w:bookmarkStart w:id="90632" w:name="_Toc198615443"/>
      <w:bookmarkStart w:id="90633" w:name="_Toc199499907"/>
      <w:bookmarkStart w:id="90634" w:name="_Toc200358469"/>
      <w:bookmarkStart w:id="90635" w:name="_Toc230264129"/>
      <w:bookmarkStart w:id="90636" w:name="_Toc230789732"/>
      <w:bookmarkStart w:id="90637" w:name="_Toc231820860"/>
      <w:bookmarkStart w:id="90638" w:name="_Toc231825702"/>
      <w:bookmarkStart w:id="90639" w:name="_Toc231830543"/>
      <w:bookmarkStart w:id="90640" w:name="_Toc231835384"/>
      <w:bookmarkEnd w:id="90599"/>
      <w:bookmarkEnd w:id="90600"/>
      <w:bookmarkEnd w:id="90601"/>
      <w:bookmarkEnd w:id="90602"/>
      <w:bookmarkEnd w:id="90603"/>
      <w:bookmarkEnd w:id="90604"/>
      <w:bookmarkEnd w:id="90605"/>
      <w:bookmarkEnd w:id="90606"/>
      <w:bookmarkEnd w:id="90607"/>
      <w:bookmarkEnd w:id="90608"/>
      <w:bookmarkEnd w:id="90609"/>
      <w:bookmarkEnd w:id="90610"/>
      <w:bookmarkEnd w:id="90611"/>
      <w:bookmarkEnd w:id="90612"/>
      <w:bookmarkEnd w:id="90613"/>
      <w:bookmarkEnd w:id="90614"/>
      <w:bookmarkEnd w:id="90615"/>
      <w:bookmarkEnd w:id="90616"/>
      <w:bookmarkEnd w:id="90617"/>
      <w:bookmarkEnd w:id="90618"/>
      <w:bookmarkEnd w:id="90619"/>
      <w:bookmarkEnd w:id="90620"/>
      <w:bookmarkEnd w:id="90621"/>
      <w:bookmarkEnd w:id="90622"/>
      <w:bookmarkEnd w:id="90623"/>
      <w:bookmarkEnd w:id="90624"/>
      <w:bookmarkEnd w:id="90625"/>
      <w:bookmarkEnd w:id="90626"/>
      <w:bookmarkEnd w:id="90627"/>
      <w:bookmarkEnd w:id="90628"/>
      <w:bookmarkEnd w:id="90629"/>
      <w:bookmarkEnd w:id="90630"/>
      <w:bookmarkEnd w:id="90631"/>
      <w:bookmarkEnd w:id="90632"/>
      <w:bookmarkEnd w:id="90633"/>
      <w:bookmarkEnd w:id="90634"/>
      <w:bookmarkEnd w:id="90635"/>
      <w:bookmarkEnd w:id="90636"/>
      <w:bookmarkEnd w:id="90637"/>
      <w:bookmarkEnd w:id="90638"/>
      <w:bookmarkEnd w:id="90639"/>
      <w:bookmarkEnd w:id="90640"/>
    </w:p>
    <w:p w14:paraId="493163C2"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641" w:name="_Toc195719986"/>
      <w:bookmarkStart w:id="90642" w:name="_Toc195722088"/>
      <w:bookmarkStart w:id="90643" w:name="_Toc195724192"/>
      <w:bookmarkStart w:id="90644" w:name="_Toc195726416"/>
      <w:bookmarkStart w:id="90645" w:name="_Toc195728634"/>
      <w:bookmarkStart w:id="90646" w:name="_Toc195730852"/>
      <w:bookmarkStart w:id="90647" w:name="_Toc195733071"/>
      <w:bookmarkStart w:id="90648" w:name="_Toc195735290"/>
      <w:bookmarkStart w:id="90649" w:name="_Toc195738226"/>
      <w:bookmarkStart w:id="90650" w:name="_Toc195741162"/>
      <w:bookmarkStart w:id="90651" w:name="_Toc195744098"/>
      <w:bookmarkStart w:id="90652" w:name="_Toc195747034"/>
      <w:bookmarkStart w:id="90653" w:name="_Toc195749969"/>
      <w:bookmarkStart w:id="90654" w:name="_Toc195752905"/>
      <w:bookmarkStart w:id="90655" w:name="_Toc196134573"/>
      <w:bookmarkStart w:id="90656" w:name="_Toc196137463"/>
      <w:bookmarkStart w:id="90657" w:name="_Toc196140352"/>
      <w:bookmarkStart w:id="90658" w:name="_Toc196143265"/>
      <w:bookmarkStart w:id="90659" w:name="_Toc196146178"/>
      <w:bookmarkStart w:id="90660" w:name="_Toc196149088"/>
      <w:bookmarkStart w:id="90661" w:name="_Toc196152013"/>
      <w:bookmarkStart w:id="90662" w:name="_Toc196156021"/>
      <w:bookmarkStart w:id="90663" w:name="_Toc196160199"/>
      <w:bookmarkStart w:id="90664" w:name="_Toc196164377"/>
      <w:bookmarkStart w:id="90665" w:name="_Toc198572424"/>
      <w:bookmarkStart w:id="90666" w:name="_Toc198577183"/>
      <w:bookmarkStart w:id="90667" w:name="_Toc198581941"/>
      <w:bookmarkStart w:id="90668" w:name="_Toc198586698"/>
      <w:bookmarkStart w:id="90669" w:name="_Toc198591456"/>
      <w:bookmarkStart w:id="90670" w:name="_Toc198596214"/>
      <w:bookmarkStart w:id="90671" w:name="_Toc198600992"/>
      <w:bookmarkStart w:id="90672" w:name="_Toc198605800"/>
      <w:bookmarkStart w:id="90673" w:name="_Toc198610607"/>
      <w:bookmarkStart w:id="90674" w:name="_Toc198615444"/>
      <w:bookmarkStart w:id="90675" w:name="_Toc199499908"/>
      <w:bookmarkStart w:id="90676" w:name="_Toc200358470"/>
      <w:bookmarkStart w:id="90677" w:name="_Toc230264130"/>
      <w:bookmarkStart w:id="90678" w:name="_Toc230789733"/>
      <w:bookmarkStart w:id="90679" w:name="_Toc231820861"/>
      <w:bookmarkStart w:id="90680" w:name="_Toc231825703"/>
      <w:bookmarkStart w:id="90681" w:name="_Toc231830544"/>
      <w:bookmarkStart w:id="90682" w:name="_Toc231835385"/>
      <w:bookmarkEnd w:id="90641"/>
      <w:bookmarkEnd w:id="90642"/>
      <w:bookmarkEnd w:id="90643"/>
      <w:bookmarkEnd w:id="90644"/>
      <w:bookmarkEnd w:id="90645"/>
      <w:bookmarkEnd w:id="90646"/>
      <w:bookmarkEnd w:id="90647"/>
      <w:bookmarkEnd w:id="90648"/>
      <w:bookmarkEnd w:id="90649"/>
      <w:bookmarkEnd w:id="90650"/>
      <w:bookmarkEnd w:id="90651"/>
      <w:bookmarkEnd w:id="90652"/>
      <w:bookmarkEnd w:id="90653"/>
      <w:bookmarkEnd w:id="90654"/>
      <w:bookmarkEnd w:id="90655"/>
      <w:bookmarkEnd w:id="90656"/>
      <w:bookmarkEnd w:id="90657"/>
      <w:bookmarkEnd w:id="90658"/>
      <w:bookmarkEnd w:id="90659"/>
      <w:bookmarkEnd w:id="90660"/>
      <w:bookmarkEnd w:id="90661"/>
      <w:bookmarkEnd w:id="90662"/>
      <w:bookmarkEnd w:id="90663"/>
      <w:bookmarkEnd w:id="90664"/>
      <w:bookmarkEnd w:id="90665"/>
      <w:bookmarkEnd w:id="90666"/>
      <w:bookmarkEnd w:id="90667"/>
      <w:bookmarkEnd w:id="90668"/>
      <w:bookmarkEnd w:id="90669"/>
      <w:bookmarkEnd w:id="90670"/>
      <w:bookmarkEnd w:id="90671"/>
      <w:bookmarkEnd w:id="90672"/>
      <w:bookmarkEnd w:id="90673"/>
      <w:bookmarkEnd w:id="90674"/>
      <w:bookmarkEnd w:id="90675"/>
      <w:bookmarkEnd w:id="90676"/>
      <w:bookmarkEnd w:id="90677"/>
      <w:bookmarkEnd w:id="90678"/>
      <w:bookmarkEnd w:id="90679"/>
      <w:bookmarkEnd w:id="90680"/>
      <w:bookmarkEnd w:id="90681"/>
      <w:bookmarkEnd w:id="90682"/>
    </w:p>
    <w:p w14:paraId="06CCDCCD" w14:textId="77777777" w:rsidR="00F9624B" w:rsidRPr="00F9624B" w:rsidRDefault="00F9624B" w:rsidP="00881120">
      <w:pPr>
        <w:keepNext/>
        <w:keepLines/>
        <w:numPr>
          <w:ilvl w:val="0"/>
          <w:numId w:val="203"/>
        </w:numPr>
        <w:spacing w:after="0"/>
        <w:outlineLvl w:val="2"/>
        <w:rPr>
          <w:rFonts w:eastAsiaTheme="majorEastAsia" w:cstheme="majorBidi"/>
          <w:vanish/>
          <w:color w:val="0F4761" w:themeColor="accent1" w:themeShade="BF"/>
          <w:sz w:val="28"/>
          <w:szCs w:val="28"/>
        </w:rPr>
      </w:pPr>
      <w:bookmarkStart w:id="90683" w:name="_Toc195719987"/>
      <w:bookmarkStart w:id="90684" w:name="_Toc195722089"/>
      <w:bookmarkStart w:id="90685" w:name="_Toc195724193"/>
      <w:bookmarkStart w:id="90686" w:name="_Toc195726417"/>
      <w:bookmarkStart w:id="90687" w:name="_Toc195728635"/>
      <w:bookmarkStart w:id="90688" w:name="_Toc195730853"/>
      <w:bookmarkStart w:id="90689" w:name="_Toc195733072"/>
      <w:bookmarkStart w:id="90690" w:name="_Toc195735291"/>
      <w:bookmarkStart w:id="90691" w:name="_Toc195738227"/>
      <w:bookmarkStart w:id="90692" w:name="_Toc195741163"/>
      <w:bookmarkStart w:id="90693" w:name="_Toc195744099"/>
      <w:bookmarkStart w:id="90694" w:name="_Toc195747035"/>
      <w:bookmarkStart w:id="90695" w:name="_Toc195749970"/>
      <w:bookmarkStart w:id="90696" w:name="_Toc195752906"/>
      <w:bookmarkStart w:id="90697" w:name="_Toc196134574"/>
      <w:bookmarkStart w:id="90698" w:name="_Toc196137464"/>
      <w:bookmarkStart w:id="90699" w:name="_Toc196140353"/>
      <w:bookmarkStart w:id="90700" w:name="_Toc196143266"/>
      <w:bookmarkStart w:id="90701" w:name="_Toc196146179"/>
      <w:bookmarkStart w:id="90702" w:name="_Toc196149089"/>
      <w:bookmarkStart w:id="90703" w:name="_Toc196152014"/>
      <w:bookmarkStart w:id="90704" w:name="_Toc196156022"/>
      <w:bookmarkStart w:id="90705" w:name="_Toc196160200"/>
      <w:bookmarkStart w:id="90706" w:name="_Toc196164378"/>
      <w:bookmarkStart w:id="90707" w:name="_Toc198572425"/>
      <w:bookmarkStart w:id="90708" w:name="_Toc198577184"/>
      <w:bookmarkStart w:id="90709" w:name="_Toc198581942"/>
      <w:bookmarkStart w:id="90710" w:name="_Toc198586699"/>
      <w:bookmarkStart w:id="90711" w:name="_Toc198591457"/>
      <w:bookmarkStart w:id="90712" w:name="_Toc198596215"/>
      <w:bookmarkStart w:id="90713" w:name="_Toc198600993"/>
      <w:bookmarkStart w:id="90714" w:name="_Toc198605801"/>
      <w:bookmarkStart w:id="90715" w:name="_Toc198610608"/>
      <w:bookmarkStart w:id="90716" w:name="_Toc198615445"/>
      <w:bookmarkStart w:id="90717" w:name="_Toc199499909"/>
      <w:bookmarkStart w:id="90718" w:name="_Toc200358471"/>
      <w:bookmarkStart w:id="90719" w:name="_Toc230264131"/>
      <w:bookmarkStart w:id="90720" w:name="_Toc230789734"/>
      <w:bookmarkStart w:id="90721" w:name="_Toc231820862"/>
      <w:bookmarkStart w:id="90722" w:name="_Toc231825704"/>
      <w:bookmarkStart w:id="90723" w:name="_Toc231830545"/>
      <w:bookmarkStart w:id="90724" w:name="_Toc231835386"/>
      <w:bookmarkEnd w:id="90683"/>
      <w:bookmarkEnd w:id="90684"/>
      <w:bookmarkEnd w:id="90685"/>
      <w:bookmarkEnd w:id="90686"/>
      <w:bookmarkEnd w:id="90687"/>
      <w:bookmarkEnd w:id="90688"/>
      <w:bookmarkEnd w:id="90689"/>
      <w:bookmarkEnd w:id="90690"/>
      <w:bookmarkEnd w:id="90691"/>
      <w:bookmarkEnd w:id="90692"/>
      <w:bookmarkEnd w:id="90693"/>
      <w:bookmarkEnd w:id="90694"/>
      <w:bookmarkEnd w:id="90695"/>
      <w:bookmarkEnd w:id="90696"/>
      <w:bookmarkEnd w:id="90697"/>
      <w:bookmarkEnd w:id="90698"/>
      <w:bookmarkEnd w:id="90699"/>
      <w:bookmarkEnd w:id="90700"/>
      <w:bookmarkEnd w:id="90701"/>
      <w:bookmarkEnd w:id="90702"/>
      <w:bookmarkEnd w:id="90703"/>
      <w:bookmarkEnd w:id="90704"/>
      <w:bookmarkEnd w:id="90705"/>
      <w:bookmarkEnd w:id="90706"/>
      <w:bookmarkEnd w:id="90707"/>
      <w:bookmarkEnd w:id="90708"/>
      <w:bookmarkEnd w:id="90709"/>
      <w:bookmarkEnd w:id="90710"/>
      <w:bookmarkEnd w:id="90711"/>
      <w:bookmarkEnd w:id="90712"/>
      <w:bookmarkEnd w:id="90713"/>
      <w:bookmarkEnd w:id="90714"/>
      <w:bookmarkEnd w:id="90715"/>
      <w:bookmarkEnd w:id="90716"/>
      <w:bookmarkEnd w:id="90717"/>
      <w:bookmarkEnd w:id="90718"/>
      <w:bookmarkEnd w:id="90719"/>
      <w:bookmarkEnd w:id="90720"/>
      <w:bookmarkEnd w:id="90721"/>
      <w:bookmarkEnd w:id="90722"/>
      <w:bookmarkEnd w:id="90723"/>
      <w:bookmarkEnd w:id="90724"/>
    </w:p>
    <w:p w14:paraId="7C3F5758" w14:textId="77777777" w:rsidR="00F9624B" w:rsidRPr="00F9624B" w:rsidRDefault="00F9624B" w:rsidP="00881120">
      <w:pPr>
        <w:keepNext/>
        <w:keepLines/>
        <w:numPr>
          <w:ilvl w:val="1"/>
          <w:numId w:val="203"/>
        </w:numPr>
        <w:spacing w:after="0"/>
        <w:outlineLvl w:val="2"/>
        <w:rPr>
          <w:rFonts w:eastAsiaTheme="majorEastAsia" w:cstheme="majorBidi"/>
          <w:vanish/>
          <w:color w:val="0F4761" w:themeColor="accent1" w:themeShade="BF"/>
          <w:sz w:val="28"/>
          <w:szCs w:val="28"/>
        </w:rPr>
      </w:pPr>
      <w:bookmarkStart w:id="90725" w:name="_Toc195719988"/>
      <w:bookmarkStart w:id="90726" w:name="_Toc195722090"/>
      <w:bookmarkStart w:id="90727" w:name="_Toc195724194"/>
      <w:bookmarkStart w:id="90728" w:name="_Toc195726418"/>
      <w:bookmarkStart w:id="90729" w:name="_Toc195728636"/>
      <w:bookmarkStart w:id="90730" w:name="_Toc195730854"/>
      <w:bookmarkStart w:id="90731" w:name="_Toc195733073"/>
      <w:bookmarkStart w:id="90732" w:name="_Toc195735292"/>
      <w:bookmarkStart w:id="90733" w:name="_Toc195738228"/>
      <w:bookmarkStart w:id="90734" w:name="_Toc195741164"/>
      <w:bookmarkStart w:id="90735" w:name="_Toc195744100"/>
      <w:bookmarkStart w:id="90736" w:name="_Toc195747036"/>
      <w:bookmarkStart w:id="90737" w:name="_Toc195749971"/>
      <w:bookmarkStart w:id="90738" w:name="_Toc195752907"/>
      <w:bookmarkStart w:id="90739" w:name="_Toc196134575"/>
      <w:bookmarkStart w:id="90740" w:name="_Toc196137465"/>
      <w:bookmarkStart w:id="90741" w:name="_Toc196140354"/>
      <w:bookmarkStart w:id="90742" w:name="_Toc196143267"/>
      <w:bookmarkStart w:id="90743" w:name="_Toc196146180"/>
      <w:bookmarkStart w:id="90744" w:name="_Toc196149090"/>
      <w:bookmarkStart w:id="90745" w:name="_Toc196152015"/>
      <w:bookmarkStart w:id="90746" w:name="_Toc196156023"/>
      <w:bookmarkStart w:id="90747" w:name="_Toc196160201"/>
      <w:bookmarkStart w:id="90748" w:name="_Toc196164379"/>
      <w:bookmarkStart w:id="90749" w:name="_Toc198572426"/>
      <w:bookmarkStart w:id="90750" w:name="_Toc198577185"/>
      <w:bookmarkStart w:id="90751" w:name="_Toc198581943"/>
      <w:bookmarkStart w:id="90752" w:name="_Toc198586700"/>
      <w:bookmarkStart w:id="90753" w:name="_Toc198591458"/>
      <w:bookmarkStart w:id="90754" w:name="_Toc198596216"/>
      <w:bookmarkStart w:id="90755" w:name="_Toc198600994"/>
      <w:bookmarkStart w:id="90756" w:name="_Toc198605802"/>
      <w:bookmarkStart w:id="90757" w:name="_Toc198610609"/>
      <w:bookmarkStart w:id="90758" w:name="_Toc198615446"/>
      <w:bookmarkStart w:id="90759" w:name="_Toc199499910"/>
      <w:bookmarkStart w:id="90760" w:name="_Toc200358472"/>
      <w:bookmarkStart w:id="90761" w:name="_Toc230264132"/>
      <w:bookmarkStart w:id="90762" w:name="_Toc230789735"/>
      <w:bookmarkStart w:id="90763" w:name="_Toc231820863"/>
      <w:bookmarkStart w:id="90764" w:name="_Toc231825705"/>
      <w:bookmarkStart w:id="90765" w:name="_Toc231830546"/>
      <w:bookmarkStart w:id="90766" w:name="_Toc231835387"/>
      <w:bookmarkEnd w:id="90725"/>
      <w:bookmarkEnd w:id="90726"/>
      <w:bookmarkEnd w:id="90727"/>
      <w:bookmarkEnd w:id="90728"/>
      <w:bookmarkEnd w:id="90729"/>
      <w:bookmarkEnd w:id="90730"/>
      <w:bookmarkEnd w:id="90731"/>
      <w:bookmarkEnd w:id="90732"/>
      <w:bookmarkEnd w:id="90733"/>
      <w:bookmarkEnd w:id="90734"/>
      <w:bookmarkEnd w:id="90735"/>
      <w:bookmarkEnd w:id="90736"/>
      <w:bookmarkEnd w:id="90737"/>
      <w:bookmarkEnd w:id="90738"/>
      <w:bookmarkEnd w:id="90739"/>
      <w:bookmarkEnd w:id="90740"/>
      <w:bookmarkEnd w:id="90741"/>
      <w:bookmarkEnd w:id="90742"/>
      <w:bookmarkEnd w:id="90743"/>
      <w:bookmarkEnd w:id="90744"/>
      <w:bookmarkEnd w:id="90745"/>
      <w:bookmarkEnd w:id="90746"/>
      <w:bookmarkEnd w:id="90747"/>
      <w:bookmarkEnd w:id="90748"/>
      <w:bookmarkEnd w:id="90749"/>
      <w:bookmarkEnd w:id="90750"/>
      <w:bookmarkEnd w:id="90751"/>
      <w:bookmarkEnd w:id="90752"/>
      <w:bookmarkEnd w:id="90753"/>
      <w:bookmarkEnd w:id="90754"/>
      <w:bookmarkEnd w:id="90755"/>
      <w:bookmarkEnd w:id="90756"/>
      <w:bookmarkEnd w:id="90757"/>
      <w:bookmarkEnd w:id="90758"/>
      <w:bookmarkEnd w:id="90759"/>
      <w:bookmarkEnd w:id="90760"/>
      <w:bookmarkEnd w:id="90761"/>
      <w:bookmarkEnd w:id="90762"/>
      <w:bookmarkEnd w:id="90763"/>
      <w:bookmarkEnd w:id="90764"/>
      <w:bookmarkEnd w:id="90765"/>
      <w:bookmarkEnd w:id="90766"/>
    </w:p>
    <w:p w14:paraId="2506D7FC" w14:textId="77777777" w:rsidR="00F9624B" w:rsidRPr="00F9624B" w:rsidRDefault="00F9624B" w:rsidP="00881120">
      <w:pPr>
        <w:keepNext/>
        <w:keepLines/>
        <w:numPr>
          <w:ilvl w:val="1"/>
          <w:numId w:val="203"/>
        </w:numPr>
        <w:spacing w:after="0"/>
        <w:outlineLvl w:val="2"/>
        <w:rPr>
          <w:rFonts w:eastAsiaTheme="majorEastAsia" w:cstheme="majorBidi"/>
          <w:vanish/>
          <w:color w:val="0F4761" w:themeColor="accent1" w:themeShade="BF"/>
          <w:sz w:val="28"/>
          <w:szCs w:val="28"/>
        </w:rPr>
      </w:pPr>
      <w:bookmarkStart w:id="90767" w:name="_Toc195719989"/>
      <w:bookmarkStart w:id="90768" w:name="_Toc195722091"/>
      <w:bookmarkStart w:id="90769" w:name="_Toc195724195"/>
      <w:bookmarkStart w:id="90770" w:name="_Toc195726419"/>
      <w:bookmarkStart w:id="90771" w:name="_Toc195728637"/>
      <w:bookmarkStart w:id="90772" w:name="_Toc195730855"/>
      <w:bookmarkStart w:id="90773" w:name="_Toc195733074"/>
      <w:bookmarkStart w:id="90774" w:name="_Toc195735293"/>
      <w:bookmarkStart w:id="90775" w:name="_Toc195738229"/>
      <w:bookmarkStart w:id="90776" w:name="_Toc195741165"/>
      <w:bookmarkStart w:id="90777" w:name="_Toc195744101"/>
      <w:bookmarkStart w:id="90778" w:name="_Toc195747037"/>
      <w:bookmarkStart w:id="90779" w:name="_Toc195749972"/>
      <w:bookmarkStart w:id="90780" w:name="_Toc195752908"/>
      <w:bookmarkStart w:id="90781" w:name="_Toc196134576"/>
      <w:bookmarkStart w:id="90782" w:name="_Toc196137466"/>
      <w:bookmarkStart w:id="90783" w:name="_Toc196140355"/>
      <w:bookmarkStart w:id="90784" w:name="_Toc196143268"/>
      <w:bookmarkStart w:id="90785" w:name="_Toc196146181"/>
      <w:bookmarkStart w:id="90786" w:name="_Toc196149091"/>
      <w:bookmarkStart w:id="90787" w:name="_Toc196152016"/>
      <w:bookmarkStart w:id="90788" w:name="_Toc196156024"/>
      <w:bookmarkStart w:id="90789" w:name="_Toc196160202"/>
      <w:bookmarkStart w:id="90790" w:name="_Toc196164380"/>
      <w:bookmarkStart w:id="90791" w:name="_Toc198572427"/>
      <w:bookmarkStart w:id="90792" w:name="_Toc198577186"/>
      <w:bookmarkStart w:id="90793" w:name="_Toc198581944"/>
      <w:bookmarkStart w:id="90794" w:name="_Toc198586701"/>
      <w:bookmarkStart w:id="90795" w:name="_Toc198591459"/>
      <w:bookmarkStart w:id="90796" w:name="_Toc198596217"/>
      <w:bookmarkStart w:id="90797" w:name="_Toc198600995"/>
      <w:bookmarkStart w:id="90798" w:name="_Toc198605803"/>
      <w:bookmarkStart w:id="90799" w:name="_Toc198610610"/>
      <w:bookmarkStart w:id="90800" w:name="_Toc198615447"/>
      <w:bookmarkStart w:id="90801" w:name="_Toc199499911"/>
      <w:bookmarkStart w:id="90802" w:name="_Toc200358473"/>
      <w:bookmarkStart w:id="90803" w:name="_Toc230264133"/>
      <w:bookmarkStart w:id="90804" w:name="_Toc230789736"/>
      <w:bookmarkStart w:id="90805" w:name="_Toc231820864"/>
      <w:bookmarkStart w:id="90806" w:name="_Toc231825706"/>
      <w:bookmarkStart w:id="90807" w:name="_Toc231830547"/>
      <w:bookmarkStart w:id="90808" w:name="_Toc231835388"/>
      <w:bookmarkEnd w:id="90767"/>
      <w:bookmarkEnd w:id="90768"/>
      <w:bookmarkEnd w:id="90769"/>
      <w:bookmarkEnd w:id="90770"/>
      <w:bookmarkEnd w:id="90771"/>
      <w:bookmarkEnd w:id="90772"/>
      <w:bookmarkEnd w:id="90773"/>
      <w:bookmarkEnd w:id="90774"/>
      <w:bookmarkEnd w:id="90775"/>
      <w:bookmarkEnd w:id="90776"/>
      <w:bookmarkEnd w:id="90777"/>
      <w:bookmarkEnd w:id="90778"/>
      <w:bookmarkEnd w:id="90779"/>
      <w:bookmarkEnd w:id="90780"/>
      <w:bookmarkEnd w:id="90781"/>
      <w:bookmarkEnd w:id="90782"/>
      <w:bookmarkEnd w:id="90783"/>
      <w:bookmarkEnd w:id="90784"/>
      <w:bookmarkEnd w:id="90785"/>
      <w:bookmarkEnd w:id="90786"/>
      <w:bookmarkEnd w:id="90787"/>
      <w:bookmarkEnd w:id="90788"/>
      <w:bookmarkEnd w:id="90789"/>
      <w:bookmarkEnd w:id="90790"/>
      <w:bookmarkEnd w:id="90791"/>
      <w:bookmarkEnd w:id="90792"/>
      <w:bookmarkEnd w:id="90793"/>
      <w:bookmarkEnd w:id="90794"/>
      <w:bookmarkEnd w:id="90795"/>
      <w:bookmarkEnd w:id="90796"/>
      <w:bookmarkEnd w:id="90797"/>
      <w:bookmarkEnd w:id="90798"/>
      <w:bookmarkEnd w:id="90799"/>
      <w:bookmarkEnd w:id="90800"/>
      <w:bookmarkEnd w:id="90801"/>
      <w:bookmarkEnd w:id="90802"/>
      <w:bookmarkEnd w:id="90803"/>
      <w:bookmarkEnd w:id="90804"/>
      <w:bookmarkEnd w:id="90805"/>
      <w:bookmarkEnd w:id="90806"/>
      <w:bookmarkEnd w:id="90807"/>
      <w:bookmarkEnd w:id="90808"/>
    </w:p>
    <w:p w14:paraId="1298B2B2" w14:textId="77777777" w:rsidR="00F9624B" w:rsidRPr="00F9624B" w:rsidRDefault="00F9624B" w:rsidP="00881120">
      <w:pPr>
        <w:keepNext/>
        <w:keepLines/>
        <w:numPr>
          <w:ilvl w:val="1"/>
          <w:numId w:val="203"/>
        </w:numPr>
        <w:spacing w:after="0"/>
        <w:outlineLvl w:val="2"/>
        <w:rPr>
          <w:rFonts w:eastAsiaTheme="majorEastAsia" w:cstheme="majorBidi"/>
          <w:vanish/>
          <w:color w:val="0F4761" w:themeColor="accent1" w:themeShade="BF"/>
          <w:sz w:val="28"/>
          <w:szCs w:val="28"/>
        </w:rPr>
      </w:pPr>
      <w:bookmarkStart w:id="90809" w:name="_Toc195719990"/>
      <w:bookmarkStart w:id="90810" w:name="_Toc195722092"/>
      <w:bookmarkStart w:id="90811" w:name="_Toc195724196"/>
      <w:bookmarkStart w:id="90812" w:name="_Toc195726420"/>
      <w:bookmarkStart w:id="90813" w:name="_Toc195728638"/>
      <w:bookmarkStart w:id="90814" w:name="_Toc195730856"/>
      <w:bookmarkStart w:id="90815" w:name="_Toc195733075"/>
      <w:bookmarkStart w:id="90816" w:name="_Toc195735294"/>
      <w:bookmarkStart w:id="90817" w:name="_Toc195738230"/>
      <w:bookmarkStart w:id="90818" w:name="_Toc195741166"/>
      <w:bookmarkStart w:id="90819" w:name="_Toc195744102"/>
      <w:bookmarkStart w:id="90820" w:name="_Toc195747038"/>
      <w:bookmarkStart w:id="90821" w:name="_Toc195749973"/>
      <w:bookmarkStart w:id="90822" w:name="_Toc195752909"/>
      <w:bookmarkStart w:id="90823" w:name="_Toc196134577"/>
      <w:bookmarkStart w:id="90824" w:name="_Toc196137467"/>
      <w:bookmarkStart w:id="90825" w:name="_Toc196140356"/>
      <w:bookmarkStart w:id="90826" w:name="_Toc196143269"/>
      <w:bookmarkStart w:id="90827" w:name="_Toc196146182"/>
      <w:bookmarkStart w:id="90828" w:name="_Toc196149092"/>
      <w:bookmarkStart w:id="90829" w:name="_Toc196152017"/>
      <w:bookmarkStart w:id="90830" w:name="_Toc196156025"/>
      <w:bookmarkStart w:id="90831" w:name="_Toc196160203"/>
      <w:bookmarkStart w:id="90832" w:name="_Toc196164381"/>
      <w:bookmarkStart w:id="90833" w:name="_Toc198572428"/>
      <w:bookmarkStart w:id="90834" w:name="_Toc198577187"/>
      <w:bookmarkStart w:id="90835" w:name="_Toc198581945"/>
      <w:bookmarkStart w:id="90836" w:name="_Toc198586702"/>
      <w:bookmarkStart w:id="90837" w:name="_Toc198591460"/>
      <w:bookmarkStart w:id="90838" w:name="_Toc198596218"/>
      <w:bookmarkStart w:id="90839" w:name="_Toc198600996"/>
      <w:bookmarkStart w:id="90840" w:name="_Toc198605804"/>
      <w:bookmarkStart w:id="90841" w:name="_Toc198610611"/>
      <w:bookmarkStart w:id="90842" w:name="_Toc198615448"/>
      <w:bookmarkStart w:id="90843" w:name="_Toc199499912"/>
      <w:bookmarkStart w:id="90844" w:name="_Toc200358474"/>
      <w:bookmarkStart w:id="90845" w:name="_Toc230264134"/>
      <w:bookmarkStart w:id="90846" w:name="_Toc230789737"/>
      <w:bookmarkStart w:id="90847" w:name="_Toc231820865"/>
      <w:bookmarkStart w:id="90848" w:name="_Toc231825707"/>
      <w:bookmarkStart w:id="90849" w:name="_Toc231830548"/>
      <w:bookmarkStart w:id="90850" w:name="_Toc231835389"/>
      <w:bookmarkEnd w:id="90809"/>
      <w:bookmarkEnd w:id="90810"/>
      <w:bookmarkEnd w:id="90811"/>
      <w:bookmarkEnd w:id="90812"/>
      <w:bookmarkEnd w:id="90813"/>
      <w:bookmarkEnd w:id="90814"/>
      <w:bookmarkEnd w:id="90815"/>
      <w:bookmarkEnd w:id="90816"/>
      <w:bookmarkEnd w:id="90817"/>
      <w:bookmarkEnd w:id="90818"/>
      <w:bookmarkEnd w:id="90819"/>
      <w:bookmarkEnd w:id="90820"/>
      <w:bookmarkEnd w:id="90821"/>
      <w:bookmarkEnd w:id="90822"/>
      <w:bookmarkEnd w:id="90823"/>
      <w:bookmarkEnd w:id="90824"/>
      <w:bookmarkEnd w:id="90825"/>
      <w:bookmarkEnd w:id="90826"/>
      <w:bookmarkEnd w:id="90827"/>
      <w:bookmarkEnd w:id="90828"/>
      <w:bookmarkEnd w:id="90829"/>
      <w:bookmarkEnd w:id="90830"/>
      <w:bookmarkEnd w:id="90831"/>
      <w:bookmarkEnd w:id="90832"/>
      <w:bookmarkEnd w:id="90833"/>
      <w:bookmarkEnd w:id="90834"/>
      <w:bookmarkEnd w:id="90835"/>
      <w:bookmarkEnd w:id="90836"/>
      <w:bookmarkEnd w:id="90837"/>
      <w:bookmarkEnd w:id="90838"/>
      <w:bookmarkEnd w:id="90839"/>
      <w:bookmarkEnd w:id="90840"/>
      <w:bookmarkEnd w:id="90841"/>
      <w:bookmarkEnd w:id="90842"/>
      <w:bookmarkEnd w:id="90843"/>
      <w:bookmarkEnd w:id="90844"/>
      <w:bookmarkEnd w:id="90845"/>
      <w:bookmarkEnd w:id="90846"/>
      <w:bookmarkEnd w:id="90847"/>
      <w:bookmarkEnd w:id="90848"/>
      <w:bookmarkEnd w:id="90849"/>
      <w:bookmarkEnd w:id="90850"/>
    </w:p>
    <w:p w14:paraId="070C0978" w14:textId="77777777" w:rsidR="00F9624B" w:rsidRPr="00F9624B" w:rsidRDefault="00F9624B" w:rsidP="00881120">
      <w:pPr>
        <w:keepNext/>
        <w:keepLines/>
        <w:numPr>
          <w:ilvl w:val="1"/>
          <w:numId w:val="203"/>
        </w:numPr>
        <w:spacing w:after="0"/>
        <w:outlineLvl w:val="2"/>
        <w:rPr>
          <w:rFonts w:eastAsiaTheme="majorEastAsia" w:cstheme="majorBidi"/>
          <w:vanish/>
          <w:color w:val="0F4761" w:themeColor="accent1" w:themeShade="BF"/>
          <w:sz w:val="28"/>
          <w:szCs w:val="28"/>
        </w:rPr>
      </w:pPr>
      <w:bookmarkStart w:id="90851" w:name="_Toc195719991"/>
      <w:bookmarkStart w:id="90852" w:name="_Toc195722093"/>
      <w:bookmarkStart w:id="90853" w:name="_Toc195724197"/>
      <w:bookmarkStart w:id="90854" w:name="_Toc195726421"/>
      <w:bookmarkStart w:id="90855" w:name="_Toc195728639"/>
      <w:bookmarkStart w:id="90856" w:name="_Toc195730857"/>
      <w:bookmarkStart w:id="90857" w:name="_Toc195733076"/>
      <w:bookmarkStart w:id="90858" w:name="_Toc195735295"/>
      <w:bookmarkStart w:id="90859" w:name="_Toc195738231"/>
      <w:bookmarkStart w:id="90860" w:name="_Toc195741167"/>
      <w:bookmarkStart w:id="90861" w:name="_Toc195744103"/>
      <w:bookmarkStart w:id="90862" w:name="_Toc195747039"/>
      <w:bookmarkStart w:id="90863" w:name="_Toc195749974"/>
      <w:bookmarkStart w:id="90864" w:name="_Toc195752910"/>
      <w:bookmarkStart w:id="90865" w:name="_Toc196134578"/>
      <w:bookmarkStart w:id="90866" w:name="_Toc196137468"/>
      <w:bookmarkStart w:id="90867" w:name="_Toc196140357"/>
      <w:bookmarkStart w:id="90868" w:name="_Toc196143270"/>
      <w:bookmarkStart w:id="90869" w:name="_Toc196146183"/>
      <w:bookmarkStart w:id="90870" w:name="_Toc196149093"/>
      <w:bookmarkStart w:id="90871" w:name="_Toc196152018"/>
      <w:bookmarkStart w:id="90872" w:name="_Toc196156026"/>
      <w:bookmarkStart w:id="90873" w:name="_Toc196160204"/>
      <w:bookmarkStart w:id="90874" w:name="_Toc196164382"/>
      <w:bookmarkStart w:id="90875" w:name="_Toc198572429"/>
      <w:bookmarkStart w:id="90876" w:name="_Toc198577188"/>
      <w:bookmarkStart w:id="90877" w:name="_Toc198581946"/>
      <w:bookmarkStart w:id="90878" w:name="_Toc198586703"/>
      <w:bookmarkStart w:id="90879" w:name="_Toc198591461"/>
      <w:bookmarkStart w:id="90880" w:name="_Toc198596219"/>
      <w:bookmarkStart w:id="90881" w:name="_Toc198600997"/>
      <w:bookmarkStart w:id="90882" w:name="_Toc198605805"/>
      <w:bookmarkStart w:id="90883" w:name="_Toc198610612"/>
      <w:bookmarkStart w:id="90884" w:name="_Toc198615449"/>
      <w:bookmarkStart w:id="90885" w:name="_Toc199499913"/>
      <w:bookmarkStart w:id="90886" w:name="_Toc200358475"/>
      <w:bookmarkStart w:id="90887" w:name="_Toc230264135"/>
      <w:bookmarkStart w:id="90888" w:name="_Toc230789738"/>
      <w:bookmarkStart w:id="90889" w:name="_Toc231820866"/>
      <w:bookmarkStart w:id="90890" w:name="_Toc231825708"/>
      <w:bookmarkStart w:id="90891" w:name="_Toc231830549"/>
      <w:bookmarkStart w:id="90892" w:name="_Toc231835390"/>
      <w:bookmarkEnd w:id="90851"/>
      <w:bookmarkEnd w:id="90852"/>
      <w:bookmarkEnd w:id="90853"/>
      <w:bookmarkEnd w:id="90854"/>
      <w:bookmarkEnd w:id="90855"/>
      <w:bookmarkEnd w:id="90856"/>
      <w:bookmarkEnd w:id="90857"/>
      <w:bookmarkEnd w:id="90858"/>
      <w:bookmarkEnd w:id="90859"/>
      <w:bookmarkEnd w:id="90860"/>
      <w:bookmarkEnd w:id="90861"/>
      <w:bookmarkEnd w:id="90862"/>
      <w:bookmarkEnd w:id="90863"/>
      <w:bookmarkEnd w:id="90864"/>
      <w:bookmarkEnd w:id="90865"/>
      <w:bookmarkEnd w:id="90866"/>
      <w:bookmarkEnd w:id="90867"/>
      <w:bookmarkEnd w:id="90868"/>
      <w:bookmarkEnd w:id="90869"/>
      <w:bookmarkEnd w:id="90870"/>
      <w:bookmarkEnd w:id="90871"/>
      <w:bookmarkEnd w:id="90872"/>
      <w:bookmarkEnd w:id="90873"/>
      <w:bookmarkEnd w:id="90874"/>
      <w:bookmarkEnd w:id="90875"/>
      <w:bookmarkEnd w:id="90876"/>
      <w:bookmarkEnd w:id="90877"/>
      <w:bookmarkEnd w:id="90878"/>
      <w:bookmarkEnd w:id="90879"/>
      <w:bookmarkEnd w:id="90880"/>
      <w:bookmarkEnd w:id="90881"/>
      <w:bookmarkEnd w:id="90882"/>
      <w:bookmarkEnd w:id="90883"/>
      <w:bookmarkEnd w:id="90884"/>
      <w:bookmarkEnd w:id="90885"/>
      <w:bookmarkEnd w:id="90886"/>
      <w:bookmarkEnd w:id="90887"/>
      <w:bookmarkEnd w:id="90888"/>
      <w:bookmarkEnd w:id="90889"/>
      <w:bookmarkEnd w:id="90890"/>
      <w:bookmarkEnd w:id="90891"/>
      <w:bookmarkEnd w:id="90892"/>
    </w:p>
    <w:p w14:paraId="73D3F9E9" w14:textId="77777777" w:rsidR="00F9624B" w:rsidRPr="00F9624B" w:rsidRDefault="00F9624B" w:rsidP="00881120">
      <w:pPr>
        <w:keepNext/>
        <w:keepLines/>
        <w:numPr>
          <w:ilvl w:val="2"/>
          <w:numId w:val="203"/>
        </w:numPr>
        <w:spacing w:after="0"/>
        <w:outlineLvl w:val="2"/>
        <w:rPr>
          <w:rFonts w:eastAsiaTheme="majorEastAsia" w:cstheme="majorBidi"/>
          <w:vanish/>
          <w:color w:val="0F4761" w:themeColor="accent1" w:themeShade="BF"/>
          <w:sz w:val="28"/>
          <w:szCs w:val="28"/>
        </w:rPr>
      </w:pPr>
      <w:bookmarkStart w:id="90893" w:name="_Toc195719992"/>
      <w:bookmarkStart w:id="90894" w:name="_Toc195722094"/>
      <w:bookmarkStart w:id="90895" w:name="_Toc195724198"/>
      <w:bookmarkStart w:id="90896" w:name="_Toc195726422"/>
      <w:bookmarkStart w:id="90897" w:name="_Toc195728640"/>
      <w:bookmarkStart w:id="90898" w:name="_Toc195730858"/>
      <w:bookmarkStart w:id="90899" w:name="_Toc195733077"/>
      <w:bookmarkStart w:id="90900" w:name="_Toc195735296"/>
      <w:bookmarkStart w:id="90901" w:name="_Toc195738232"/>
      <w:bookmarkStart w:id="90902" w:name="_Toc195741168"/>
      <w:bookmarkStart w:id="90903" w:name="_Toc195744104"/>
      <w:bookmarkStart w:id="90904" w:name="_Toc195747040"/>
      <w:bookmarkStart w:id="90905" w:name="_Toc195749975"/>
      <w:bookmarkStart w:id="90906" w:name="_Toc195752911"/>
      <w:bookmarkStart w:id="90907" w:name="_Toc196134579"/>
      <w:bookmarkStart w:id="90908" w:name="_Toc196137469"/>
      <w:bookmarkStart w:id="90909" w:name="_Toc196140358"/>
      <w:bookmarkStart w:id="90910" w:name="_Toc196143271"/>
      <w:bookmarkStart w:id="90911" w:name="_Toc196146184"/>
      <w:bookmarkStart w:id="90912" w:name="_Toc196149094"/>
      <w:bookmarkStart w:id="90913" w:name="_Toc196152019"/>
      <w:bookmarkStart w:id="90914" w:name="_Toc196156027"/>
      <w:bookmarkStart w:id="90915" w:name="_Toc196160205"/>
      <w:bookmarkStart w:id="90916" w:name="_Toc196164383"/>
      <w:bookmarkStart w:id="90917" w:name="_Toc198572430"/>
      <w:bookmarkStart w:id="90918" w:name="_Toc198577189"/>
      <w:bookmarkStart w:id="90919" w:name="_Toc198581947"/>
      <w:bookmarkStart w:id="90920" w:name="_Toc198586704"/>
      <w:bookmarkStart w:id="90921" w:name="_Toc198591462"/>
      <w:bookmarkStart w:id="90922" w:name="_Toc198596220"/>
      <w:bookmarkStart w:id="90923" w:name="_Toc198600998"/>
      <w:bookmarkStart w:id="90924" w:name="_Toc198605806"/>
      <w:bookmarkStart w:id="90925" w:name="_Toc198610613"/>
      <w:bookmarkStart w:id="90926" w:name="_Toc198615450"/>
      <w:bookmarkStart w:id="90927" w:name="_Toc199499914"/>
      <w:bookmarkStart w:id="90928" w:name="_Toc200358476"/>
      <w:bookmarkStart w:id="90929" w:name="_Toc230264136"/>
      <w:bookmarkStart w:id="90930" w:name="_Toc230789739"/>
      <w:bookmarkStart w:id="90931" w:name="_Toc231820867"/>
      <w:bookmarkStart w:id="90932" w:name="_Toc231825709"/>
      <w:bookmarkStart w:id="90933" w:name="_Toc231830550"/>
      <w:bookmarkStart w:id="90934" w:name="_Toc231835391"/>
      <w:bookmarkEnd w:id="90893"/>
      <w:bookmarkEnd w:id="90894"/>
      <w:bookmarkEnd w:id="90895"/>
      <w:bookmarkEnd w:id="90896"/>
      <w:bookmarkEnd w:id="90897"/>
      <w:bookmarkEnd w:id="90898"/>
      <w:bookmarkEnd w:id="90899"/>
      <w:bookmarkEnd w:id="90900"/>
      <w:bookmarkEnd w:id="90901"/>
      <w:bookmarkEnd w:id="90902"/>
      <w:bookmarkEnd w:id="90903"/>
      <w:bookmarkEnd w:id="90904"/>
      <w:bookmarkEnd w:id="90905"/>
      <w:bookmarkEnd w:id="90906"/>
      <w:bookmarkEnd w:id="90907"/>
      <w:bookmarkEnd w:id="90908"/>
      <w:bookmarkEnd w:id="90909"/>
      <w:bookmarkEnd w:id="90910"/>
      <w:bookmarkEnd w:id="90911"/>
      <w:bookmarkEnd w:id="90912"/>
      <w:bookmarkEnd w:id="90913"/>
      <w:bookmarkEnd w:id="90914"/>
      <w:bookmarkEnd w:id="90915"/>
      <w:bookmarkEnd w:id="90916"/>
      <w:bookmarkEnd w:id="90917"/>
      <w:bookmarkEnd w:id="90918"/>
      <w:bookmarkEnd w:id="90919"/>
      <w:bookmarkEnd w:id="90920"/>
      <w:bookmarkEnd w:id="90921"/>
      <w:bookmarkEnd w:id="90922"/>
      <w:bookmarkEnd w:id="90923"/>
      <w:bookmarkEnd w:id="90924"/>
      <w:bookmarkEnd w:id="90925"/>
      <w:bookmarkEnd w:id="90926"/>
      <w:bookmarkEnd w:id="90927"/>
      <w:bookmarkEnd w:id="90928"/>
      <w:bookmarkEnd w:id="90929"/>
      <w:bookmarkEnd w:id="90930"/>
      <w:bookmarkEnd w:id="90931"/>
      <w:bookmarkEnd w:id="90932"/>
      <w:bookmarkEnd w:id="90933"/>
      <w:bookmarkEnd w:id="90934"/>
    </w:p>
    <w:p w14:paraId="7D2CE3A7"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0935" w:name="_Toc198572431"/>
      <w:bookmarkStart w:id="90936" w:name="_Toc198577190"/>
      <w:bookmarkStart w:id="90937" w:name="_Toc198581948"/>
      <w:bookmarkStart w:id="90938" w:name="_Toc198586705"/>
      <w:bookmarkStart w:id="90939" w:name="_Toc198591463"/>
      <w:bookmarkStart w:id="90940" w:name="_Toc198596221"/>
      <w:bookmarkStart w:id="90941" w:name="_Toc198600999"/>
      <w:bookmarkStart w:id="90942" w:name="_Toc198605807"/>
      <w:bookmarkStart w:id="90943" w:name="_Toc198610614"/>
      <w:bookmarkStart w:id="90944" w:name="_Toc198615451"/>
      <w:bookmarkStart w:id="90945" w:name="_Toc199499915"/>
      <w:bookmarkStart w:id="90946" w:name="_Toc200358477"/>
      <w:bookmarkStart w:id="90947" w:name="_Toc230264137"/>
      <w:bookmarkStart w:id="90948" w:name="_Toc230789740"/>
      <w:bookmarkStart w:id="90949" w:name="_Toc196164384"/>
      <w:bookmarkStart w:id="90950" w:name="_Toc231820868"/>
      <w:bookmarkStart w:id="90951" w:name="_Toc231825710"/>
      <w:bookmarkStart w:id="90952" w:name="_Toc231830551"/>
      <w:bookmarkStart w:id="90953" w:name="_Toc231835392"/>
      <w:bookmarkEnd w:id="90935"/>
      <w:bookmarkEnd w:id="90936"/>
      <w:bookmarkEnd w:id="90937"/>
      <w:bookmarkEnd w:id="90938"/>
      <w:bookmarkEnd w:id="90939"/>
      <w:bookmarkEnd w:id="90940"/>
      <w:bookmarkEnd w:id="90941"/>
      <w:bookmarkEnd w:id="90942"/>
      <w:bookmarkEnd w:id="90943"/>
      <w:bookmarkEnd w:id="90944"/>
      <w:bookmarkEnd w:id="90945"/>
      <w:bookmarkEnd w:id="90946"/>
      <w:bookmarkEnd w:id="90947"/>
      <w:bookmarkEnd w:id="90948"/>
      <w:bookmarkEnd w:id="90950"/>
      <w:bookmarkEnd w:id="90951"/>
      <w:bookmarkEnd w:id="90952"/>
      <w:bookmarkEnd w:id="90953"/>
    </w:p>
    <w:p w14:paraId="6610C1D3"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0954" w:name="_Toc198572432"/>
      <w:bookmarkStart w:id="90955" w:name="_Toc198577191"/>
      <w:bookmarkStart w:id="90956" w:name="_Toc198581949"/>
      <w:bookmarkStart w:id="90957" w:name="_Toc198586706"/>
      <w:bookmarkStart w:id="90958" w:name="_Toc198591464"/>
      <w:bookmarkStart w:id="90959" w:name="_Toc198596222"/>
      <w:bookmarkStart w:id="90960" w:name="_Toc198601000"/>
      <w:bookmarkStart w:id="90961" w:name="_Toc198605808"/>
      <w:bookmarkStart w:id="90962" w:name="_Toc198610615"/>
      <w:bookmarkStart w:id="90963" w:name="_Toc198615452"/>
      <w:bookmarkStart w:id="90964" w:name="_Toc199499916"/>
      <w:bookmarkStart w:id="90965" w:name="_Toc200358478"/>
      <w:bookmarkStart w:id="90966" w:name="_Toc230264138"/>
      <w:bookmarkStart w:id="90967" w:name="_Toc230789741"/>
      <w:bookmarkStart w:id="90968" w:name="_Toc231820869"/>
      <w:bookmarkStart w:id="90969" w:name="_Toc231825711"/>
      <w:bookmarkStart w:id="90970" w:name="_Toc231830552"/>
      <w:bookmarkStart w:id="90971" w:name="_Toc231835393"/>
      <w:bookmarkEnd w:id="90954"/>
      <w:bookmarkEnd w:id="90955"/>
      <w:bookmarkEnd w:id="90956"/>
      <w:bookmarkEnd w:id="90957"/>
      <w:bookmarkEnd w:id="90958"/>
      <w:bookmarkEnd w:id="90959"/>
      <w:bookmarkEnd w:id="90960"/>
      <w:bookmarkEnd w:id="90961"/>
      <w:bookmarkEnd w:id="90962"/>
      <w:bookmarkEnd w:id="90963"/>
      <w:bookmarkEnd w:id="90964"/>
      <w:bookmarkEnd w:id="90965"/>
      <w:bookmarkEnd w:id="90966"/>
      <w:bookmarkEnd w:id="90967"/>
      <w:bookmarkEnd w:id="90968"/>
      <w:bookmarkEnd w:id="90969"/>
      <w:bookmarkEnd w:id="90970"/>
      <w:bookmarkEnd w:id="90971"/>
    </w:p>
    <w:p w14:paraId="14DB7307"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0972" w:name="_Toc198572433"/>
      <w:bookmarkStart w:id="90973" w:name="_Toc198577192"/>
      <w:bookmarkStart w:id="90974" w:name="_Toc198581950"/>
      <w:bookmarkStart w:id="90975" w:name="_Toc198586707"/>
      <w:bookmarkStart w:id="90976" w:name="_Toc198591465"/>
      <w:bookmarkStart w:id="90977" w:name="_Toc198596223"/>
      <w:bookmarkStart w:id="90978" w:name="_Toc198601001"/>
      <w:bookmarkStart w:id="90979" w:name="_Toc198605809"/>
      <w:bookmarkStart w:id="90980" w:name="_Toc198610616"/>
      <w:bookmarkStart w:id="90981" w:name="_Toc198615453"/>
      <w:bookmarkStart w:id="90982" w:name="_Toc199499917"/>
      <w:bookmarkStart w:id="90983" w:name="_Toc200358479"/>
      <w:bookmarkStart w:id="90984" w:name="_Toc230264139"/>
      <w:bookmarkStart w:id="90985" w:name="_Toc230789742"/>
      <w:bookmarkStart w:id="90986" w:name="_Toc231820870"/>
      <w:bookmarkStart w:id="90987" w:name="_Toc231825712"/>
      <w:bookmarkStart w:id="90988" w:name="_Toc231830553"/>
      <w:bookmarkStart w:id="90989" w:name="_Toc231835394"/>
      <w:bookmarkEnd w:id="90972"/>
      <w:bookmarkEnd w:id="90973"/>
      <w:bookmarkEnd w:id="90974"/>
      <w:bookmarkEnd w:id="90975"/>
      <w:bookmarkEnd w:id="90976"/>
      <w:bookmarkEnd w:id="90977"/>
      <w:bookmarkEnd w:id="90978"/>
      <w:bookmarkEnd w:id="90979"/>
      <w:bookmarkEnd w:id="90980"/>
      <w:bookmarkEnd w:id="90981"/>
      <w:bookmarkEnd w:id="90982"/>
      <w:bookmarkEnd w:id="90983"/>
      <w:bookmarkEnd w:id="90984"/>
      <w:bookmarkEnd w:id="90985"/>
      <w:bookmarkEnd w:id="90986"/>
      <w:bookmarkEnd w:id="90987"/>
      <w:bookmarkEnd w:id="90988"/>
      <w:bookmarkEnd w:id="90989"/>
    </w:p>
    <w:p w14:paraId="29A4094B"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0990" w:name="_Toc198572434"/>
      <w:bookmarkStart w:id="90991" w:name="_Toc198577193"/>
      <w:bookmarkStart w:id="90992" w:name="_Toc198581951"/>
      <w:bookmarkStart w:id="90993" w:name="_Toc198586708"/>
      <w:bookmarkStart w:id="90994" w:name="_Toc198591466"/>
      <w:bookmarkStart w:id="90995" w:name="_Toc198596224"/>
      <w:bookmarkStart w:id="90996" w:name="_Toc198601002"/>
      <w:bookmarkStart w:id="90997" w:name="_Toc198605810"/>
      <w:bookmarkStart w:id="90998" w:name="_Toc198610617"/>
      <w:bookmarkStart w:id="90999" w:name="_Toc198615454"/>
      <w:bookmarkStart w:id="91000" w:name="_Toc199499918"/>
      <w:bookmarkStart w:id="91001" w:name="_Toc200358480"/>
      <w:bookmarkStart w:id="91002" w:name="_Toc230264140"/>
      <w:bookmarkStart w:id="91003" w:name="_Toc230789743"/>
      <w:bookmarkStart w:id="91004" w:name="_Toc231820871"/>
      <w:bookmarkStart w:id="91005" w:name="_Toc231825713"/>
      <w:bookmarkStart w:id="91006" w:name="_Toc231830554"/>
      <w:bookmarkStart w:id="91007" w:name="_Toc231835395"/>
      <w:bookmarkEnd w:id="90990"/>
      <w:bookmarkEnd w:id="90991"/>
      <w:bookmarkEnd w:id="90992"/>
      <w:bookmarkEnd w:id="90993"/>
      <w:bookmarkEnd w:id="90994"/>
      <w:bookmarkEnd w:id="90995"/>
      <w:bookmarkEnd w:id="90996"/>
      <w:bookmarkEnd w:id="90997"/>
      <w:bookmarkEnd w:id="90998"/>
      <w:bookmarkEnd w:id="90999"/>
      <w:bookmarkEnd w:id="91000"/>
      <w:bookmarkEnd w:id="91001"/>
      <w:bookmarkEnd w:id="91002"/>
      <w:bookmarkEnd w:id="91003"/>
      <w:bookmarkEnd w:id="91004"/>
      <w:bookmarkEnd w:id="91005"/>
      <w:bookmarkEnd w:id="91006"/>
      <w:bookmarkEnd w:id="91007"/>
    </w:p>
    <w:p w14:paraId="077FC2A1"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1008" w:name="_Toc198572435"/>
      <w:bookmarkStart w:id="91009" w:name="_Toc198577194"/>
      <w:bookmarkStart w:id="91010" w:name="_Toc198581952"/>
      <w:bookmarkStart w:id="91011" w:name="_Toc198586709"/>
      <w:bookmarkStart w:id="91012" w:name="_Toc198591467"/>
      <w:bookmarkStart w:id="91013" w:name="_Toc198596225"/>
      <w:bookmarkStart w:id="91014" w:name="_Toc198601003"/>
      <w:bookmarkStart w:id="91015" w:name="_Toc198605811"/>
      <w:bookmarkStart w:id="91016" w:name="_Toc198610618"/>
      <w:bookmarkStart w:id="91017" w:name="_Toc198615455"/>
      <w:bookmarkStart w:id="91018" w:name="_Toc199499919"/>
      <w:bookmarkStart w:id="91019" w:name="_Toc200358481"/>
      <w:bookmarkStart w:id="91020" w:name="_Toc230264141"/>
      <w:bookmarkStart w:id="91021" w:name="_Toc230789744"/>
      <w:bookmarkStart w:id="91022" w:name="_Toc231820872"/>
      <w:bookmarkStart w:id="91023" w:name="_Toc231825714"/>
      <w:bookmarkStart w:id="91024" w:name="_Toc231830555"/>
      <w:bookmarkStart w:id="91025" w:name="_Toc231835396"/>
      <w:bookmarkEnd w:id="91008"/>
      <w:bookmarkEnd w:id="91009"/>
      <w:bookmarkEnd w:id="91010"/>
      <w:bookmarkEnd w:id="91011"/>
      <w:bookmarkEnd w:id="91012"/>
      <w:bookmarkEnd w:id="91013"/>
      <w:bookmarkEnd w:id="91014"/>
      <w:bookmarkEnd w:id="91015"/>
      <w:bookmarkEnd w:id="91016"/>
      <w:bookmarkEnd w:id="91017"/>
      <w:bookmarkEnd w:id="91018"/>
      <w:bookmarkEnd w:id="91019"/>
      <w:bookmarkEnd w:id="91020"/>
      <w:bookmarkEnd w:id="91021"/>
      <w:bookmarkEnd w:id="91022"/>
      <w:bookmarkEnd w:id="91023"/>
      <w:bookmarkEnd w:id="91024"/>
      <w:bookmarkEnd w:id="91025"/>
    </w:p>
    <w:p w14:paraId="60D2C0E5"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1026" w:name="_Toc198572436"/>
      <w:bookmarkStart w:id="91027" w:name="_Toc198577195"/>
      <w:bookmarkStart w:id="91028" w:name="_Toc198581953"/>
      <w:bookmarkStart w:id="91029" w:name="_Toc198586710"/>
      <w:bookmarkStart w:id="91030" w:name="_Toc198591468"/>
      <w:bookmarkStart w:id="91031" w:name="_Toc198596226"/>
      <w:bookmarkStart w:id="91032" w:name="_Toc198601004"/>
      <w:bookmarkStart w:id="91033" w:name="_Toc198605812"/>
      <w:bookmarkStart w:id="91034" w:name="_Toc198610619"/>
      <w:bookmarkStart w:id="91035" w:name="_Toc198615456"/>
      <w:bookmarkStart w:id="91036" w:name="_Toc199499920"/>
      <w:bookmarkStart w:id="91037" w:name="_Toc200358482"/>
      <w:bookmarkStart w:id="91038" w:name="_Toc230264142"/>
      <w:bookmarkStart w:id="91039" w:name="_Toc230789745"/>
      <w:bookmarkStart w:id="91040" w:name="_Toc231820873"/>
      <w:bookmarkStart w:id="91041" w:name="_Toc231825715"/>
      <w:bookmarkStart w:id="91042" w:name="_Toc231830556"/>
      <w:bookmarkStart w:id="91043" w:name="_Toc231835397"/>
      <w:bookmarkEnd w:id="91026"/>
      <w:bookmarkEnd w:id="91027"/>
      <w:bookmarkEnd w:id="91028"/>
      <w:bookmarkEnd w:id="91029"/>
      <w:bookmarkEnd w:id="91030"/>
      <w:bookmarkEnd w:id="91031"/>
      <w:bookmarkEnd w:id="91032"/>
      <w:bookmarkEnd w:id="91033"/>
      <w:bookmarkEnd w:id="91034"/>
      <w:bookmarkEnd w:id="91035"/>
      <w:bookmarkEnd w:id="91036"/>
      <w:bookmarkEnd w:id="91037"/>
      <w:bookmarkEnd w:id="91038"/>
      <w:bookmarkEnd w:id="91039"/>
      <w:bookmarkEnd w:id="91040"/>
      <w:bookmarkEnd w:id="91041"/>
      <w:bookmarkEnd w:id="91042"/>
      <w:bookmarkEnd w:id="91043"/>
    </w:p>
    <w:p w14:paraId="5ACDEC6D"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1044" w:name="_Toc198572437"/>
      <w:bookmarkStart w:id="91045" w:name="_Toc198577196"/>
      <w:bookmarkStart w:id="91046" w:name="_Toc198581954"/>
      <w:bookmarkStart w:id="91047" w:name="_Toc198586711"/>
      <w:bookmarkStart w:id="91048" w:name="_Toc198591469"/>
      <w:bookmarkStart w:id="91049" w:name="_Toc198596227"/>
      <w:bookmarkStart w:id="91050" w:name="_Toc198601005"/>
      <w:bookmarkStart w:id="91051" w:name="_Toc198605813"/>
      <w:bookmarkStart w:id="91052" w:name="_Toc198610620"/>
      <w:bookmarkStart w:id="91053" w:name="_Toc198615457"/>
      <w:bookmarkStart w:id="91054" w:name="_Toc199499921"/>
      <w:bookmarkStart w:id="91055" w:name="_Toc200358483"/>
      <w:bookmarkStart w:id="91056" w:name="_Toc230264143"/>
      <w:bookmarkStart w:id="91057" w:name="_Toc230789746"/>
      <w:bookmarkStart w:id="91058" w:name="_Toc231820874"/>
      <w:bookmarkStart w:id="91059" w:name="_Toc231825716"/>
      <w:bookmarkStart w:id="91060" w:name="_Toc231830557"/>
      <w:bookmarkStart w:id="91061" w:name="_Toc231835398"/>
      <w:bookmarkEnd w:id="91044"/>
      <w:bookmarkEnd w:id="91045"/>
      <w:bookmarkEnd w:id="91046"/>
      <w:bookmarkEnd w:id="91047"/>
      <w:bookmarkEnd w:id="91048"/>
      <w:bookmarkEnd w:id="91049"/>
      <w:bookmarkEnd w:id="91050"/>
      <w:bookmarkEnd w:id="91051"/>
      <w:bookmarkEnd w:id="91052"/>
      <w:bookmarkEnd w:id="91053"/>
      <w:bookmarkEnd w:id="91054"/>
      <w:bookmarkEnd w:id="91055"/>
      <w:bookmarkEnd w:id="91056"/>
      <w:bookmarkEnd w:id="91057"/>
      <w:bookmarkEnd w:id="91058"/>
      <w:bookmarkEnd w:id="91059"/>
      <w:bookmarkEnd w:id="91060"/>
      <w:bookmarkEnd w:id="91061"/>
    </w:p>
    <w:p w14:paraId="34FA270D"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1062" w:name="_Toc198572438"/>
      <w:bookmarkStart w:id="91063" w:name="_Toc198577197"/>
      <w:bookmarkStart w:id="91064" w:name="_Toc198581955"/>
      <w:bookmarkStart w:id="91065" w:name="_Toc198586712"/>
      <w:bookmarkStart w:id="91066" w:name="_Toc198591470"/>
      <w:bookmarkStart w:id="91067" w:name="_Toc198596228"/>
      <w:bookmarkStart w:id="91068" w:name="_Toc198601006"/>
      <w:bookmarkStart w:id="91069" w:name="_Toc198605814"/>
      <w:bookmarkStart w:id="91070" w:name="_Toc198610621"/>
      <w:bookmarkStart w:id="91071" w:name="_Toc198615458"/>
      <w:bookmarkStart w:id="91072" w:name="_Toc199499922"/>
      <w:bookmarkStart w:id="91073" w:name="_Toc200358484"/>
      <w:bookmarkStart w:id="91074" w:name="_Toc230264144"/>
      <w:bookmarkStart w:id="91075" w:name="_Toc230789747"/>
      <w:bookmarkStart w:id="91076" w:name="_Toc231820875"/>
      <w:bookmarkStart w:id="91077" w:name="_Toc231825717"/>
      <w:bookmarkStart w:id="91078" w:name="_Toc231830558"/>
      <w:bookmarkStart w:id="91079" w:name="_Toc231835399"/>
      <w:bookmarkEnd w:id="91062"/>
      <w:bookmarkEnd w:id="91063"/>
      <w:bookmarkEnd w:id="91064"/>
      <w:bookmarkEnd w:id="91065"/>
      <w:bookmarkEnd w:id="91066"/>
      <w:bookmarkEnd w:id="91067"/>
      <w:bookmarkEnd w:id="91068"/>
      <w:bookmarkEnd w:id="91069"/>
      <w:bookmarkEnd w:id="91070"/>
      <w:bookmarkEnd w:id="91071"/>
      <w:bookmarkEnd w:id="91072"/>
      <w:bookmarkEnd w:id="91073"/>
      <w:bookmarkEnd w:id="91074"/>
      <w:bookmarkEnd w:id="91075"/>
      <w:bookmarkEnd w:id="91076"/>
      <w:bookmarkEnd w:id="91077"/>
      <w:bookmarkEnd w:id="91078"/>
      <w:bookmarkEnd w:id="91079"/>
    </w:p>
    <w:p w14:paraId="032633AB"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1080" w:name="_Toc198572439"/>
      <w:bookmarkStart w:id="91081" w:name="_Toc198577198"/>
      <w:bookmarkStart w:id="91082" w:name="_Toc198581956"/>
      <w:bookmarkStart w:id="91083" w:name="_Toc198586713"/>
      <w:bookmarkStart w:id="91084" w:name="_Toc198591471"/>
      <w:bookmarkStart w:id="91085" w:name="_Toc198596229"/>
      <w:bookmarkStart w:id="91086" w:name="_Toc198601007"/>
      <w:bookmarkStart w:id="91087" w:name="_Toc198605815"/>
      <w:bookmarkStart w:id="91088" w:name="_Toc198610622"/>
      <w:bookmarkStart w:id="91089" w:name="_Toc198615459"/>
      <w:bookmarkStart w:id="91090" w:name="_Toc199499923"/>
      <w:bookmarkStart w:id="91091" w:name="_Toc200358485"/>
      <w:bookmarkStart w:id="91092" w:name="_Toc230264145"/>
      <w:bookmarkStart w:id="91093" w:name="_Toc230789748"/>
      <w:bookmarkStart w:id="91094" w:name="_Toc231820876"/>
      <w:bookmarkStart w:id="91095" w:name="_Toc231825718"/>
      <w:bookmarkStart w:id="91096" w:name="_Toc231830559"/>
      <w:bookmarkStart w:id="91097" w:name="_Toc231835400"/>
      <w:bookmarkEnd w:id="91080"/>
      <w:bookmarkEnd w:id="91081"/>
      <w:bookmarkEnd w:id="91082"/>
      <w:bookmarkEnd w:id="91083"/>
      <w:bookmarkEnd w:id="91084"/>
      <w:bookmarkEnd w:id="91085"/>
      <w:bookmarkEnd w:id="91086"/>
      <w:bookmarkEnd w:id="91087"/>
      <w:bookmarkEnd w:id="91088"/>
      <w:bookmarkEnd w:id="91089"/>
      <w:bookmarkEnd w:id="91090"/>
      <w:bookmarkEnd w:id="91091"/>
      <w:bookmarkEnd w:id="91092"/>
      <w:bookmarkEnd w:id="91093"/>
      <w:bookmarkEnd w:id="91094"/>
      <w:bookmarkEnd w:id="91095"/>
      <w:bookmarkEnd w:id="91096"/>
      <w:bookmarkEnd w:id="91097"/>
    </w:p>
    <w:p w14:paraId="6199B62B"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1098" w:name="_Toc198572440"/>
      <w:bookmarkStart w:id="91099" w:name="_Toc198577199"/>
      <w:bookmarkStart w:id="91100" w:name="_Toc198581957"/>
      <w:bookmarkStart w:id="91101" w:name="_Toc198586714"/>
      <w:bookmarkStart w:id="91102" w:name="_Toc198591472"/>
      <w:bookmarkStart w:id="91103" w:name="_Toc198596230"/>
      <w:bookmarkStart w:id="91104" w:name="_Toc198601008"/>
      <w:bookmarkStart w:id="91105" w:name="_Toc198605816"/>
      <w:bookmarkStart w:id="91106" w:name="_Toc198610623"/>
      <w:bookmarkStart w:id="91107" w:name="_Toc198615460"/>
      <w:bookmarkStart w:id="91108" w:name="_Toc199499924"/>
      <w:bookmarkStart w:id="91109" w:name="_Toc200358486"/>
      <w:bookmarkStart w:id="91110" w:name="_Toc230264146"/>
      <w:bookmarkStart w:id="91111" w:name="_Toc230789749"/>
      <w:bookmarkStart w:id="91112" w:name="_Toc231820877"/>
      <w:bookmarkStart w:id="91113" w:name="_Toc231825719"/>
      <w:bookmarkStart w:id="91114" w:name="_Toc231830560"/>
      <w:bookmarkStart w:id="91115" w:name="_Toc231835401"/>
      <w:bookmarkEnd w:id="91098"/>
      <w:bookmarkEnd w:id="91099"/>
      <w:bookmarkEnd w:id="91100"/>
      <w:bookmarkEnd w:id="91101"/>
      <w:bookmarkEnd w:id="91102"/>
      <w:bookmarkEnd w:id="91103"/>
      <w:bookmarkEnd w:id="91104"/>
      <w:bookmarkEnd w:id="91105"/>
      <w:bookmarkEnd w:id="91106"/>
      <w:bookmarkEnd w:id="91107"/>
      <w:bookmarkEnd w:id="91108"/>
      <w:bookmarkEnd w:id="91109"/>
      <w:bookmarkEnd w:id="91110"/>
      <w:bookmarkEnd w:id="91111"/>
      <w:bookmarkEnd w:id="91112"/>
      <w:bookmarkEnd w:id="91113"/>
      <w:bookmarkEnd w:id="91114"/>
      <w:bookmarkEnd w:id="91115"/>
    </w:p>
    <w:p w14:paraId="392D790D"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1116" w:name="_Toc198572441"/>
      <w:bookmarkStart w:id="91117" w:name="_Toc198577200"/>
      <w:bookmarkStart w:id="91118" w:name="_Toc198581958"/>
      <w:bookmarkStart w:id="91119" w:name="_Toc198586715"/>
      <w:bookmarkStart w:id="91120" w:name="_Toc198591473"/>
      <w:bookmarkStart w:id="91121" w:name="_Toc198596231"/>
      <w:bookmarkStart w:id="91122" w:name="_Toc198601009"/>
      <w:bookmarkStart w:id="91123" w:name="_Toc198605817"/>
      <w:bookmarkStart w:id="91124" w:name="_Toc198610624"/>
      <w:bookmarkStart w:id="91125" w:name="_Toc198615461"/>
      <w:bookmarkStart w:id="91126" w:name="_Toc199499925"/>
      <w:bookmarkStart w:id="91127" w:name="_Toc200358487"/>
      <w:bookmarkStart w:id="91128" w:name="_Toc230264147"/>
      <w:bookmarkStart w:id="91129" w:name="_Toc230789750"/>
      <w:bookmarkStart w:id="91130" w:name="_Toc231820878"/>
      <w:bookmarkStart w:id="91131" w:name="_Toc231825720"/>
      <w:bookmarkStart w:id="91132" w:name="_Toc231830561"/>
      <w:bookmarkStart w:id="91133" w:name="_Toc231835402"/>
      <w:bookmarkEnd w:id="91116"/>
      <w:bookmarkEnd w:id="91117"/>
      <w:bookmarkEnd w:id="91118"/>
      <w:bookmarkEnd w:id="91119"/>
      <w:bookmarkEnd w:id="91120"/>
      <w:bookmarkEnd w:id="91121"/>
      <w:bookmarkEnd w:id="91122"/>
      <w:bookmarkEnd w:id="91123"/>
      <w:bookmarkEnd w:id="91124"/>
      <w:bookmarkEnd w:id="91125"/>
      <w:bookmarkEnd w:id="91126"/>
      <w:bookmarkEnd w:id="91127"/>
      <w:bookmarkEnd w:id="91128"/>
      <w:bookmarkEnd w:id="91129"/>
      <w:bookmarkEnd w:id="91130"/>
      <w:bookmarkEnd w:id="91131"/>
      <w:bookmarkEnd w:id="91132"/>
      <w:bookmarkEnd w:id="91133"/>
    </w:p>
    <w:p w14:paraId="600740A8"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1134" w:name="_Toc198572442"/>
      <w:bookmarkStart w:id="91135" w:name="_Toc198577201"/>
      <w:bookmarkStart w:id="91136" w:name="_Toc198581959"/>
      <w:bookmarkStart w:id="91137" w:name="_Toc198586716"/>
      <w:bookmarkStart w:id="91138" w:name="_Toc198591474"/>
      <w:bookmarkStart w:id="91139" w:name="_Toc198596232"/>
      <w:bookmarkStart w:id="91140" w:name="_Toc198601010"/>
      <w:bookmarkStart w:id="91141" w:name="_Toc198605818"/>
      <w:bookmarkStart w:id="91142" w:name="_Toc198610625"/>
      <w:bookmarkStart w:id="91143" w:name="_Toc198615462"/>
      <w:bookmarkStart w:id="91144" w:name="_Toc199499926"/>
      <w:bookmarkStart w:id="91145" w:name="_Toc200358488"/>
      <w:bookmarkStart w:id="91146" w:name="_Toc230264148"/>
      <w:bookmarkStart w:id="91147" w:name="_Toc230789751"/>
      <w:bookmarkStart w:id="91148" w:name="_Toc231820879"/>
      <w:bookmarkStart w:id="91149" w:name="_Toc231825721"/>
      <w:bookmarkStart w:id="91150" w:name="_Toc231830562"/>
      <w:bookmarkStart w:id="91151" w:name="_Toc231835403"/>
      <w:bookmarkEnd w:id="91134"/>
      <w:bookmarkEnd w:id="91135"/>
      <w:bookmarkEnd w:id="91136"/>
      <w:bookmarkEnd w:id="91137"/>
      <w:bookmarkEnd w:id="91138"/>
      <w:bookmarkEnd w:id="91139"/>
      <w:bookmarkEnd w:id="91140"/>
      <w:bookmarkEnd w:id="91141"/>
      <w:bookmarkEnd w:id="91142"/>
      <w:bookmarkEnd w:id="91143"/>
      <w:bookmarkEnd w:id="91144"/>
      <w:bookmarkEnd w:id="91145"/>
      <w:bookmarkEnd w:id="91146"/>
      <w:bookmarkEnd w:id="91147"/>
      <w:bookmarkEnd w:id="91148"/>
      <w:bookmarkEnd w:id="91149"/>
      <w:bookmarkEnd w:id="91150"/>
      <w:bookmarkEnd w:id="91151"/>
    </w:p>
    <w:p w14:paraId="1D242711"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1152" w:name="_Toc198572443"/>
      <w:bookmarkStart w:id="91153" w:name="_Toc198577202"/>
      <w:bookmarkStart w:id="91154" w:name="_Toc198581960"/>
      <w:bookmarkStart w:id="91155" w:name="_Toc198586717"/>
      <w:bookmarkStart w:id="91156" w:name="_Toc198591475"/>
      <w:bookmarkStart w:id="91157" w:name="_Toc198596233"/>
      <w:bookmarkStart w:id="91158" w:name="_Toc198601011"/>
      <w:bookmarkStart w:id="91159" w:name="_Toc198605819"/>
      <w:bookmarkStart w:id="91160" w:name="_Toc198610626"/>
      <w:bookmarkStart w:id="91161" w:name="_Toc198615463"/>
      <w:bookmarkStart w:id="91162" w:name="_Toc199499927"/>
      <w:bookmarkStart w:id="91163" w:name="_Toc200358489"/>
      <w:bookmarkStart w:id="91164" w:name="_Toc230264149"/>
      <w:bookmarkStart w:id="91165" w:name="_Toc230789752"/>
      <w:bookmarkStart w:id="91166" w:name="_Toc231820880"/>
      <w:bookmarkStart w:id="91167" w:name="_Toc231825722"/>
      <w:bookmarkStart w:id="91168" w:name="_Toc231830563"/>
      <w:bookmarkStart w:id="91169" w:name="_Toc231835404"/>
      <w:bookmarkEnd w:id="91152"/>
      <w:bookmarkEnd w:id="91153"/>
      <w:bookmarkEnd w:id="91154"/>
      <w:bookmarkEnd w:id="91155"/>
      <w:bookmarkEnd w:id="91156"/>
      <w:bookmarkEnd w:id="91157"/>
      <w:bookmarkEnd w:id="91158"/>
      <w:bookmarkEnd w:id="91159"/>
      <w:bookmarkEnd w:id="91160"/>
      <w:bookmarkEnd w:id="91161"/>
      <w:bookmarkEnd w:id="91162"/>
      <w:bookmarkEnd w:id="91163"/>
      <w:bookmarkEnd w:id="91164"/>
      <w:bookmarkEnd w:id="91165"/>
      <w:bookmarkEnd w:id="91166"/>
      <w:bookmarkEnd w:id="91167"/>
      <w:bookmarkEnd w:id="91168"/>
      <w:bookmarkEnd w:id="91169"/>
    </w:p>
    <w:p w14:paraId="5E1A9BA2"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1170" w:name="_Toc198572444"/>
      <w:bookmarkStart w:id="91171" w:name="_Toc198577203"/>
      <w:bookmarkStart w:id="91172" w:name="_Toc198581961"/>
      <w:bookmarkStart w:id="91173" w:name="_Toc198586718"/>
      <w:bookmarkStart w:id="91174" w:name="_Toc198591476"/>
      <w:bookmarkStart w:id="91175" w:name="_Toc198596234"/>
      <w:bookmarkStart w:id="91176" w:name="_Toc198601012"/>
      <w:bookmarkStart w:id="91177" w:name="_Toc198605820"/>
      <w:bookmarkStart w:id="91178" w:name="_Toc198610627"/>
      <w:bookmarkStart w:id="91179" w:name="_Toc198615464"/>
      <w:bookmarkStart w:id="91180" w:name="_Toc199499928"/>
      <w:bookmarkStart w:id="91181" w:name="_Toc200358490"/>
      <w:bookmarkStart w:id="91182" w:name="_Toc230264150"/>
      <w:bookmarkStart w:id="91183" w:name="_Toc230789753"/>
      <w:bookmarkStart w:id="91184" w:name="_Toc231820881"/>
      <w:bookmarkStart w:id="91185" w:name="_Toc231825723"/>
      <w:bookmarkStart w:id="91186" w:name="_Toc231830564"/>
      <w:bookmarkStart w:id="91187" w:name="_Toc231835405"/>
      <w:bookmarkEnd w:id="91170"/>
      <w:bookmarkEnd w:id="91171"/>
      <w:bookmarkEnd w:id="91172"/>
      <w:bookmarkEnd w:id="91173"/>
      <w:bookmarkEnd w:id="91174"/>
      <w:bookmarkEnd w:id="91175"/>
      <w:bookmarkEnd w:id="91176"/>
      <w:bookmarkEnd w:id="91177"/>
      <w:bookmarkEnd w:id="91178"/>
      <w:bookmarkEnd w:id="91179"/>
      <w:bookmarkEnd w:id="91180"/>
      <w:bookmarkEnd w:id="91181"/>
      <w:bookmarkEnd w:id="91182"/>
      <w:bookmarkEnd w:id="91183"/>
      <w:bookmarkEnd w:id="91184"/>
      <w:bookmarkEnd w:id="91185"/>
      <w:bookmarkEnd w:id="91186"/>
      <w:bookmarkEnd w:id="91187"/>
    </w:p>
    <w:p w14:paraId="2712A6D6" w14:textId="77777777" w:rsidR="00885DA7" w:rsidRPr="00885DA7" w:rsidRDefault="00885DA7" w:rsidP="00881120">
      <w:pPr>
        <w:pStyle w:val="ListParagraph"/>
        <w:keepNext/>
        <w:keepLines/>
        <w:numPr>
          <w:ilvl w:val="0"/>
          <w:numId w:val="403"/>
        </w:numPr>
        <w:spacing w:after="0"/>
        <w:contextualSpacing w:val="0"/>
        <w:outlineLvl w:val="2"/>
        <w:rPr>
          <w:rFonts w:eastAsiaTheme="majorEastAsia" w:cstheme="majorBidi"/>
          <w:vanish/>
          <w:color w:val="0F4761" w:themeColor="accent1" w:themeShade="BF"/>
          <w:sz w:val="28"/>
          <w:szCs w:val="28"/>
        </w:rPr>
      </w:pPr>
      <w:bookmarkStart w:id="91188" w:name="_Toc198572445"/>
      <w:bookmarkStart w:id="91189" w:name="_Toc198577204"/>
      <w:bookmarkStart w:id="91190" w:name="_Toc198581962"/>
      <w:bookmarkStart w:id="91191" w:name="_Toc198586719"/>
      <w:bookmarkStart w:id="91192" w:name="_Toc198591477"/>
      <w:bookmarkStart w:id="91193" w:name="_Toc198596235"/>
      <w:bookmarkStart w:id="91194" w:name="_Toc198601013"/>
      <w:bookmarkStart w:id="91195" w:name="_Toc198605821"/>
      <w:bookmarkStart w:id="91196" w:name="_Toc198610628"/>
      <w:bookmarkStart w:id="91197" w:name="_Toc198615465"/>
      <w:bookmarkStart w:id="91198" w:name="_Toc199499929"/>
      <w:bookmarkStart w:id="91199" w:name="_Toc200358491"/>
      <w:bookmarkStart w:id="91200" w:name="_Toc230264151"/>
      <w:bookmarkStart w:id="91201" w:name="_Toc230789754"/>
      <w:bookmarkStart w:id="91202" w:name="_Toc231820882"/>
      <w:bookmarkStart w:id="91203" w:name="_Toc231825724"/>
      <w:bookmarkStart w:id="91204" w:name="_Toc231830565"/>
      <w:bookmarkStart w:id="91205" w:name="_Toc231835406"/>
      <w:bookmarkEnd w:id="91188"/>
      <w:bookmarkEnd w:id="91189"/>
      <w:bookmarkEnd w:id="91190"/>
      <w:bookmarkEnd w:id="91191"/>
      <w:bookmarkEnd w:id="91192"/>
      <w:bookmarkEnd w:id="91193"/>
      <w:bookmarkEnd w:id="91194"/>
      <w:bookmarkEnd w:id="91195"/>
      <w:bookmarkEnd w:id="91196"/>
      <w:bookmarkEnd w:id="91197"/>
      <w:bookmarkEnd w:id="91198"/>
      <w:bookmarkEnd w:id="91199"/>
      <w:bookmarkEnd w:id="91200"/>
      <w:bookmarkEnd w:id="91201"/>
      <w:bookmarkEnd w:id="91202"/>
      <w:bookmarkEnd w:id="91203"/>
      <w:bookmarkEnd w:id="91204"/>
      <w:bookmarkEnd w:id="91205"/>
    </w:p>
    <w:p w14:paraId="6EF3B88B" w14:textId="77777777" w:rsidR="00885DA7" w:rsidRPr="00885DA7" w:rsidRDefault="00885DA7" w:rsidP="00881120">
      <w:pPr>
        <w:pStyle w:val="ListParagraph"/>
        <w:keepNext/>
        <w:keepLines/>
        <w:numPr>
          <w:ilvl w:val="1"/>
          <w:numId w:val="403"/>
        </w:numPr>
        <w:spacing w:after="0"/>
        <w:contextualSpacing w:val="0"/>
        <w:outlineLvl w:val="2"/>
        <w:rPr>
          <w:rFonts w:eastAsiaTheme="majorEastAsia" w:cstheme="majorBidi"/>
          <w:vanish/>
          <w:color w:val="0F4761" w:themeColor="accent1" w:themeShade="BF"/>
          <w:sz w:val="28"/>
          <w:szCs w:val="28"/>
        </w:rPr>
      </w:pPr>
      <w:bookmarkStart w:id="91206" w:name="_Toc198572446"/>
      <w:bookmarkStart w:id="91207" w:name="_Toc198577205"/>
      <w:bookmarkStart w:id="91208" w:name="_Toc198581963"/>
      <w:bookmarkStart w:id="91209" w:name="_Toc198586720"/>
      <w:bookmarkStart w:id="91210" w:name="_Toc198591478"/>
      <w:bookmarkStart w:id="91211" w:name="_Toc198596236"/>
      <w:bookmarkStart w:id="91212" w:name="_Toc198601014"/>
      <w:bookmarkStart w:id="91213" w:name="_Toc198605822"/>
      <w:bookmarkStart w:id="91214" w:name="_Toc198610629"/>
      <w:bookmarkStart w:id="91215" w:name="_Toc198615466"/>
      <w:bookmarkStart w:id="91216" w:name="_Toc199499930"/>
      <w:bookmarkStart w:id="91217" w:name="_Toc200358492"/>
      <w:bookmarkStart w:id="91218" w:name="_Toc230264152"/>
      <w:bookmarkStart w:id="91219" w:name="_Toc230789755"/>
      <w:bookmarkStart w:id="91220" w:name="_Toc231820883"/>
      <w:bookmarkStart w:id="91221" w:name="_Toc231825725"/>
      <w:bookmarkStart w:id="91222" w:name="_Toc231830566"/>
      <w:bookmarkStart w:id="91223" w:name="_Toc231835407"/>
      <w:bookmarkEnd w:id="91206"/>
      <w:bookmarkEnd w:id="91207"/>
      <w:bookmarkEnd w:id="91208"/>
      <w:bookmarkEnd w:id="91209"/>
      <w:bookmarkEnd w:id="91210"/>
      <w:bookmarkEnd w:id="91211"/>
      <w:bookmarkEnd w:id="91212"/>
      <w:bookmarkEnd w:id="91213"/>
      <w:bookmarkEnd w:id="91214"/>
      <w:bookmarkEnd w:id="91215"/>
      <w:bookmarkEnd w:id="91216"/>
      <w:bookmarkEnd w:id="91217"/>
      <w:bookmarkEnd w:id="91218"/>
      <w:bookmarkEnd w:id="91219"/>
      <w:bookmarkEnd w:id="91220"/>
      <w:bookmarkEnd w:id="91221"/>
      <w:bookmarkEnd w:id="91222"/>
      <w:bookmarkEnd w:id="91223"/>
    </w:p>
    <w:p w14:paraId="4E5CB4F3" w14:textId="77777777" w:rsidR="00885DA7" w:rsidRPr="00885DA7" w:rsidRDefault="00885DA7" w:rsidP="00881120">
      <w:pPr>
        <w:pStyle w:val="ListParagraph"/>
        <w:keepNext/>
        <w:keepLines/>
        <w:numPr>
          <w:ilvl w:val="1"/>
          <w:numId w:val="403"/>
        </w:numPr>
        <w:spacing w:after="0"/>
        <w:contextualSpacing w:val="0"/>
        <w:outlineLvl w:val="2"/>
        <w:rPr>
          <w:rFonts w:eastAsiaTheme="majorEastAsia" w:cstheme="majorBidi"/>
          <w:vanish/>
          <w:color w:val="0F4761" w:themeColor="accent1" w:themeShade="BF"/>
          <w:sz w:val="28"/>
          <w:szCs w:val="28"/>
        </w:rPr>
      </w:pPr>
      <w:bookmarkStart w:id="91224" w:name="_Toc198572447"/>
      <w:bookmarkStart w:id="91225" w:name="_Toc198577206"/>
      <w:bookmarkStart w:id="91226" w:name="_Toc198581964"/>
      <w:bookmarkStart w:id="91227" w:name="_Toc198586721"/>
      <w:bookmarkStart w:id="91228" w:name="_Toc198591479"/>
      <w:bookmarkStart w:id="91229" w:name="_Toc198596237"/>
      <w:bookmarkStart w:id="91230" w:name="_Toc198601015"/>
      <w:bookmarkStart w:id="91231" w:name="_Toc198605823"/>
      <w:bookmarkStart w:id="91232" w:name="_Toc198610630"/>
      <w:bookmarkStart w:id="91233" w:name="_Toc198615467"/>
      <w:bookmarkStart w:id="91234" w:name="_Toc199499931"/>
      <w:bookmarkStart w:id="91235" w:name="_Toc200358493"/>
      <w:bookmarkStart w:id="91236" w:name="_Toc230264153"/>
      <w:bookmarkStart w:id="91237" w:name="_Toc230789756"/>
      <w:bookmarkStart w:id="91238" w:name="_Toc231820884"/>
      <w:bookmarkStart w:id="91239" w:name="_Toc231825726"/>
      <w:bookmarkStart w:id="91240" w:name="_Toc231830567"/>
      <w:bookmarkStart w:id="91241" w:name="_Toc231835408"/>
      <w:bookmarkEnd w:id="91224"/>
      <w:bookmarkEnd w:id="91225"/>
      <w:bookmarkEnd w:id="91226"/>
      <w:bookmarkEnd w:id="91227"/>
      <w:bookmarkEnd w:id="91228"/>
      <w:bookmarkEnd w:id="91229"/>
      <w:bookmarkEnd w:id="91230"/>
      <w:bookmarkEnd w:id="91231"/>
      <w:bookmarkEnd w:id="91232"/>
      <w:bookmarkEnd w:id="91233"/>
      <w:bookmarkEnd w:id="91234"/>
      <w:bookmarkEnd w:id="91235"/>
      <w:bookmarkEnd w:id="91236"/>
      <w:bookmarkEnd w:id="91237"/>
      <w:bookmarkEnd w:id="91238"/>
      <w:bookmarkEnd w:id="91239"/>
      <w:bookmarkEnd w:id="91240"/>
      <w:bookmarkEnd w:id="91241"/>
    </w:p>
    <w:p w14:paraId="0F51FD5C" w14:textId="77777777" w:rsidR="00885DA7" w:rsidRPr="00885DA7" w:rsidRDefault="00885DA7" w:rsidP="00881120">
      <w:pPr>
        <w:pStyle w:val="ListParagraph"/>
        <w:keepNext/>
        <w:keepLines/>
        <w:numPr>
          <w:ilvl w:val="1"/>
          <w:numId w:val="403"/>
        </w:numPr>
        <w:spacing w:after="0"/>
        <w:contextualSpacing w:val="0"/>
        <w:outlineLvl w:val="2"/>
        <w:rPr>
          <w:rFonts w:eastAsiaTheme="majorEastAsia" w:cstheme="majorBidi"/>
          <w:vanish/>
          <w:color w:val="0F4761" w:themeColor="accent1" w:themeShade="BF"/>
          <w:sz w:val="28"/>
          <w:szCs w:val="28"/>
        </w:rPr>
      </w:pPr>
      <w:bookmarkStart w:id="91242" w:name="_Toc198572448"/>
      <w:bookmarkStart w:id="91243" w:name="_Toc198577207"/>
      <w:bookmarkStart w:id="91244" w:name="_Toc198581965"/>
      <w:bookmarkStart w:id="91245" w:name="_Toc198586722"/>
      <w:bookmarkStart w:id="91246" w:name="_Toc198591480"/>
      <w:bookmarkStart w:id="91247" w:name="_Toc198596238"/>
      <w:bookmarkStart w:id="91248" w:name="_Toc198601016"/>
      <w:bookmarkStart w:id="91249" w:name="_Toc198605824"/>
      <w:bookmarkStart w:id="91250" w:name="_Toc198610631"/>
      <w:bookmarkStart w:id="91251" w:name="_Toc198615468"/>
      <w:bookmarkStart w:id="91252" w:name="_Toc199499932"/>
      <w:bookmarkStart w:id="91253" w:name="_Toc200358494"/>
      <w:bookmarkStart w:id="91254" w:name="_Toc230264154"/>
      <w:bookmarkStart w:id="91255" w:name="_Toc230789757"/>
      <w:bookmarkStart w:id="91256" w:name="_Toc231820885"/>
      <w:bookmarkStart w:id="91257" w:name="_Toc231825727"/>
      <w:bookmarkStart w:id="91258" w:name="_Toc231830568"/>
      <w:bookmarkStart w:id="91259" w:name="_Toc231835409"/>
      <w:bookmarkEnd w:id="91242"/>
      <w:bookmarkEnd w:id="91243"/>
      <w:bookmarkEnd w:id="91244"/>
      <w:bookmarkEnd w:id="91245"/>
      <w:bookmarkEnd w:id="91246"/>
      <w:bookmarkEnd w:id="91247"/>
      <w:bookmarkEnd w:id="91248"/>
      <w:bookmarkEnd w:id="91249"/>
      <w:bookmarkEnd w:id="91250"/>
      <w:bookmarkEnd w:id="91251"/>
      <w:bookmarkEnd w:id="91252"/>
      <w:bookmarkEnd w:id="91253"/>
      <w:bookmarkEnd w:id="91254"/>
      <w:bookmarkEnd w:id="91255"/>
      <w:bookmarkEnd w:id="91256"/>
      <w:bookmarkEnd w:id="91257"/>
      <w:bookmarkEnd w:id="91258"/>
      <w:bookmarkEnd w:id="91259"/>
    </w:p>
    <w:p w14:paraId="34285CAF" w14:textId="77777777" w:rsidR="00885DA7" w:rsidRPr="00885DA7" w:rsidRDefault="00885DA7" w:rsidP="00881120">
      <w:pPr>
        <w:pStyle w:val="ListParagraph"/>
        <w:keepNext/>
        <w:keepLines/>
        <w:numPr>
          <w:ilvl w:val="1"/>
          <w:numId w:val="403"/>
        </w:numPr>
        <w:spacing w:after="0"/>
        <w:contextualSpacing w:val="0"/>
        <w:outlineLvl w:val="2"/>
        <w:rPr>
          <w:rFonts w:eastAsiaTheme="majorEastAsia" w:cstheme="majorBidi"/>
          <w:vanish/>
          <w:color w:val="0F4761" w:themeColor="accent1" w:themeShade="BF"/>
          <w:sz w:val="28"/>
          <w:szCs w:val="28"/>
        </w:rPr>
      </w:pPr>
      <w:bookmarkStart w:id="91260" w:name="_Toc198572449"/>
      <w:bookmarkStart w:id="91261" w:name="_Toc198577208"/>
      <w:bookmarkStart w:id="91262" w:name="_Toc198581966"/>
      <w:bookmarkStart w:id="91263" w:name="_Toc198586723"/>
      <w:bookmarkStart w:id="91264" w:name="_Toc198591481"/>
      <w:bookmarkStart w:id="91265" w:name="_Toc198596239"/>
      <w:bookmarkStart w:id="91266" w:name="_Toc198601017"/>
      <w:bookmarkStart w:id="91267" w:name="_Toc198605825"/>
      <w:bookmarkStart w:id="91268" w:name="_Toc198610632"/>
      <w:bookmarkStart w:id="91269" w:name="_Toc198615469"/>
      <w:bookmarkStart w:id="91270" w:name="_Toc199499933"/>
      <w:bookmarkStart w:id="91271" w:name="_Toc200358495"/>
      <w:bookmarkStart w:id="91272" w:name="_Toc230264155"/>
      <w:bookmarkStart w:id="91273" w:name="_Toc230789758"/>
      <w:bookmarkStart w:id="91274" w:name="_Toc231820886"/>
      <w:bookmarkStart w:id="91275" w:name="_Toc231825728"/>
      <w:bookmarkStart w:id="91276" w:name="_Toc231830569"/>
      <w:bookmarkStart w:id="91277" w:name="_Toc231835410"/>
      <w:bookmarkEnd w:id="91260"/>
      <w:bookmarkEnd w:id="91261"/>
      <w:bookmarkEnd w:id="91262"/>
      <w:bookmarkEnd w:id="91263"/>
      <w:bookmarkEnd w:id="91264"/>
      <w:bookmarkEnd w:id="91265"/>
      <w:bookmarkEnd w:id="91266"/>
      <w:bookmarkEnd w:id="91267"/>
      <w:bookmarkEnd w:id="91268"/>
      <w:bookmarkEnd w:id="91269"/>
      <w:bookmarkEnd w:id="91270"/>
      <w:bookmarkEnd w:id="91271"/>
      <w:bookmarkEnd w:id="91272"/>
      <w:bookmarkEnd w:id="91273"/>
      <w:bookmarkEnd w:id="91274"/>
      <w:bookmarkEnd w:id="91275"/>
      <w:bookmarkEnd w:id="91276"/>
      <w:bookmarkEnd w:id="91277"/>
    </w:p>
    <w:p w14:paraId="28E7F53E" w14:textId="77777777" w:rsidR="00885DA7" w:rsidRPr="00885DA7" w:rsidRDefault="00885DA7" w:rsidP="00881120">
      <w:pPr>
        <w:pStyle w:val="ListParagraph"/>
        <w:keepNext/>
        <w:keepLines/>
        <w:numPr>
          <w:ilvl w:val="2"/>
          <w:numId w:val="403"/>
        </w:numPr>
        <w:spacing w:after="0"/>
        <w:contextualSpacing w:val="0"/>
        <w:outlineLvl w:val="2"/>
        <w:rPr>
          <w:rFonts w:eastAsiaTheme="majorEastAsia" w:cstheme="majorBidi"/>
          <w:vanish/>
          <w:color w:val="0F4761" w:themeColor="accent1" w:themeShade="BF"/>
          <w:sz w:val="28"/>
          <w:szCs w:val="28"/>
        </w:rPr>
      </w:pPr>
      <w:bookmarkStart w:id="91278" w:name="_Toc198572450"/>
      <w:bookmarkStart w:id="91279" w:name="_Toc198577209"/>
      <w:bookmarkStart w:id="91280" w:name="_Toc198581967"/>
      <w:bookmarkStart w:id="91281" w:name="_Toc198586724"/>
      <w:bookmarkStart w:id="91282" w:name="_Toc198591482"/>
      <w:bookmarkStart w:id="91283" w:name="_Toc198596240"/>
      <w:bookmarkStart w:id="91284" w:name="_Toc198601018"/>
      <w:bookmarkStart w:id="91285" w:name="_Toc198605826"/>
      <w:bookmarkStart w:id="91286" w:name="_Toc198610633"/>
      <w:bookmarkStart w:id="91287" w:name="_Toc198615470"/>
      <w:bookmarkStart w:id="91288" w:name="_Toc199499934"/>
      <w:bookmarkStart w:id="91289" w:name="_Toc200358496"/>
      <w:bookmarkStart w:id="91290" w:name="_Toc230264156"/>
      <w:bookmarkStart w:id="91291" w:name="_Toc230789759"/>
      <w:bookmarkStart w:id="91292" w:name="_Toc231820887"/>
      <w:bookmarkStart w:id="91293" w:name="_Toc231825729"/>
      <w:bookmarkStart w:id="91294" w:name="_Toc231830570"/>
      <w:bookmarkStart w:id="91295" w:name="_Toc231835411"/>
      <w:bookmarkEnd w:id="91278"/>
      <w:bookmarkEnd w:id="91279"/>
      <w:bookmarkEnd w:id="91280"/>
      <w:bookmarkEnd w:id="91281"/>
      <w:bookmarkEnd w:id="91282"/>
      <w:bookmarkEnd w:id="91283"/>
      <w:bookmarkEnd w:id="91284"/>
      <w:bookmarkEnd w:id="91285"/>
      <w:bookmarkEnd w:id="91286"/>
      <w:bookmarkEnd w:id="91287"/>
      <w:bookmarkEnd w:id="91288"/>
      <w:bookmarkEnd w:id="91289"/>
      <w:bookmarkEnd w:id="91290"/>
      <w:bookmarkEnd w:id="91291"/>
      <w:bookmarkEnd w:id="91292"/>
      <w:bookmarkEnd w:id="91293"/>
      <w:bookmarkEnd w:id="91294"/>
      <w:bookmarkEnd w:id="91295"/>
    </w:p>
    <w:p w14:paraId="26275E20" w14:textId="0B78808A" w:rsidR="00F9624B" w:rsidRPr="00F9624B" w:rsidRDefault="00F9624B" w:rsidP="00881120">
      <w:pPr>
        <w:pStyle w:val="Heading3"/>
        <w:numPr>
          <w:ilvl w:val="2"/>
          <w:numId w:val="403"/>
        </w:numPr>
        <w:spacing w:before="0"/>
      </w:pPr>
      <w:bookmarkStart w:id="91296" w:name="_Toc231835412"/>
      <w:r w:rsidRPr="00F9624B">
        <w:t>Setback Distances</w:t>
      </w:r>
      <w:bookmarkEnd w:id="90132"/>
      <w:bookmarkEnd w:id="90949"/>
      <w:bookmarkEnd w:id="91296"/>
    </w:p>
    <w:p w14:paraId="4F52BC7A" w14:textId="77777777" w:rsidR="00F9624B" w:rsidRPr="00F9624B" w:rsidRDefault="00F9624B" w:rsidP="00941E60">
      <w:pPr>
        <w:spacing w:after="0" w:line="240" w:lineRule="auto"/>
        <w:ind w:left="720"/>
        <w:rPr>
          <w:rFonts w:ascii="Times New Roman" w:eastAsia="Times New Roman" w:hAnsi="Times New Roman" w:cs="Times New Roman"/>
          <w:kern w:val="0"/>
          <w:szCs w:val="24"/>
          <w14:ligatures w14:val="none"/>
        </w:rPr>
      </w:pPr>
      <w:r w:rsidRPr="00F9624B">
        <w:rPr>
          <w:rFonts w:ascii="Times New Roman" w:eastAsia="Times New Roman" w:hAnsi="Times New Roman" w:cs="Times New Roman"/>
          <w:kern w:val="0"/>
          <w:szCs w:val="24"/>
          <w14:ligatures w14:val="none"/>
        </w:rPr>
        <w:t>All pools and outdoor hot tubs must maintain a minimum setback of six (6) feet from any lot line or building, measured at the waterline, unless otherwise incorporated into the principal structure with Village approval.</w:t>
      </w:r>
    </w:p>
    <w:p w14:paraId="112B0DE5"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297" w:name="_Toc198572452"/>
      <w:bookmarkStart w:id="91298" w:name="_Toc198577211"/>
      <w:bookmarkStart w:id="91299" w:name="_Toc198581969"/>
      <w:bookmarkStart w:id="91300" w:name="_Toc198586726"/>
      <w:bookmarkStart w:id="91301" w:name="_Toc198591484"/>
      <w:bookmarkStart w:id="91302" w:name="_Toc198596242"/>
      <w:bookmarkStart w:id="91303" w:name="_Toc198601020"/>
      <w:bookmarkStart w:id="91304" w:name="_Toc198605828"/>
      <w:bookmarkStart w:id="91305" w:name="_Toc198610635"/>
      <w:bookmarkStart w:id="91306" w:name="_Toc198615472"/>
      <w:bookmarkStart w:id="91307" w:name="_Toc199499936"/>
      <w:bookmarkStart w:id="91308" w:name="_Toc200358498"/>
      <w:bookmarkStart w:id="91309" w:name="_Toc230264158"/>
      <w:bookmarkStart w:id="91310" w:name="_Toc230789761"/>
      <w:bookmarkStart w:id="91311" w:name="_Toc195639878"/>
      <w:bookmarkStart w:id="91312" w:name="_Toc196164385"/>
      <w:bookmarkStart w:id="91313" w:name="_Toc231820889"/>
      <w:bookmarkStart w:id="91314" w:name="_Toc231825731"/>
      <w:bookmarkStart w:id="91315" w:name="_Toc231830572"/>
      <w:bookmarkStart w:id="91316" w:name="_Toc231835413"/>
      <w:bookmarkEnd w:id="91297"/>
      <w:bookmarkEnd w:id="91298"/>
      <w:bookmarkEnd w:id="91299"/>
      <w:bookmarkEnd w:id="91300"/>
      <w:bookmarkEnd w:id="91301"/>
      <w:bookmarkEnd w:id="91302"/>
      <w:bookmarkEnd w:id="91303"/>
      <w:bookmarkEnd w:id="91304"/>
      <w:bookmarkEnd w:id="91305"/>
      <w:bookmarkEnd w:id="91306"/>
      <w:bookmarkEnd w:id="91307"/>
      <w:bookmarkEnd w:id="91308"/>
      <w:bookmarkEnd w:id="91309"/>
      <w:bookmarkEnd w:id="91310"/>
      <w:bookmarkEnd w:id="91313"/>
      <w:bookmarkEnd w:id="91314"/>
      <w:bookmarkEnd w:id="91315"/>
      <w:bookmarkEnd w:id="91316"/>
    </w:p>
    <w:p w14:paraId="6B252735"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317" w:name="_Toc198572453"/>
      <w:bookmarkStart w:id="91318" w:name="_Toc198577212"/>
      <w:bookmarkStart w:id="91319" w:name="_Toc198581970"/>
      <w:bookmarkStart w:id="91320" w:name="_Toc198586727"/>
      <w:bookmarkStart w:id="91321" w:name="_Toc198591485"/>
      <w:bookmarkStart w:id="91322" w:name="_Toc198596243"/>
      <w:bookmarkStart w:id="91323" w:name="_Toc198601021"/>
      <w:bookmarkStart w:id="91324" w:name="_Toc198605829"/>
      <w:bookmarkStart w:id="91325" w:name="_Toc198610636"/>
      <w:bookmarkStart w:id="91326" w:name="_Toc198615473"/>
      <w:bookmarkStart w:id="91327" w:name="_Toc199499937"/>
      <w:bookmarkStart w:id="91328" w:name="_Toc200358499"/>
      <w:bookmarkStart w:id="91329" w:name="_Toc230264159"/>
      <w:bookmarkStart w:id="91330" w:name="_Toc230789762"/>
      <w:bookmarkStart w:id="91331" w:name="_Toc231820890"/>
      <w:bookmarkStart w:id="91332" w:name="_Toc231825732"/>
      <w:bookmarkStart w:id="91333" w:name="_Toc231830573"/>
      <w:bookmarkStart w:id="91334" w:name="_Toc231835414"/>
      <w:bookmarkEnd w:id="91317"/>
      <w:bookmarkEnd w:id="91318"/>
      <w:bookmarkEnd w:id="91319"/>
      <w:bookmarkEnd w:id="91320"/>
      <w:bookmarkEnd w:id="91321"/>
      <w:bookmarkEnd w:id="91322"/>
      <w:bookmarkEnd w:id="91323"/>
      <w:bookmarkEnd w:id="91324"/>
      <w:bookmarkEnd w:id="91325"/>
      <w:bookmarkEnd w:id="91326"/>
      <w:bookmarkEnd w:id="91327"/>
      <w:bookmarkEnd w:id="91328"/>
      <w:bookmarkEnd w:id="91329"/>
      <w:bookmarkEnd w:id="91330"/>
      <w:bookmarkEnd w:id="91331"/>
      <w:bookmarkEnd w:id="91332"/>
      <w:bookmarkEnd w:id="91333"/>
      <w:bookmarkEnd w:id="91334"/>
    </w:p>
    <w:p w14:paraId="3071748D"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335" w:name="_Toc198572454"/>
      <w:bookmarkStart w:id="91336" w:name="_Toc198577213"/>
      <w:bookmarkStart w:id="91337" w:name="_Toc198581971"/>
      <w:bookmarkStart w:id="91338" w:name="_Toc198586728"/>
      <w:bookmarkStart w:id="91339" w:name="_Toc198591486"/>
      <w:bookmarkStart w:id="91340" w:name="_Toc198596244"/>
      <w:bookmarkStart w:id="91341" w:name="_Toc198601022"/>
      <w:bookmarkStart w:id="91342" w:name="_Toc198605830"/>
      <w:bookmarkStart w:id="91343" w:name="_Toc198610637"/>
      <w:bookmarkStart w:id="91344" w:name="_Toc198615474"/>
      <w:bookmarkStart w:id="91345" w:name="_Toc199499938"/>
      <w:bookmarkStart w:id="91346" w:name="_Toc200358500"/>
      <w:bookmarkStart w:id="91347" w:name="_Toc230264160"/>
      <w:bookmarkStart w:id="91348" w:name="_Toc230789763"/>
      <w:bookmarkStart w:id="91349" w:name="_Toc231820891"/>
      <w:bookmarkStart w:id="91350" w:name="_Toc231825733"/>
      <w:bookmarkStart w:id="91351" w:name="_Toc231830574"/>
      <w:bookmarkStart w:id="91352" w:name="_Toc231835415"/>
      <w:bookmarkEnd w:id="91335"/>
      <w:bookmarkEnd w:id="91336"/>
      <w:bookmarkEnd w:id="91337"/>
      <w:bookmarkEnd w:id="91338"/>
      <w:bookmarkEnd w:id="91339"/>
      <w:bookmarkEnd w:id="91340"/>
      <w:bookmarkEnd w:id="91341"/>
      <w:bookmarkEnd w:id="91342"/>
      <w:bookmarkEnd w:id="91343"/>
      <w:bookmarkEnd w:id="91344"/>
      <w:bookmarkEnd w:id="91345"/>
      <w:bookmarkEnd w:id="91346"/>
      <w:bookmarkEnd w:id="91347"/>
      <w:bookmarkEnd w:id="91348"/>
      <w:bookmarkEnd w:id="91349"/>
      <w:bookmarkEnd w:id="91350"/>
      <w:bookmarkEnd w:id="91351"/>
      <w:bookmarkEnd w:id="91352"/>
    </w:p>
    <w:p w14:paraId="573C732F"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353" w:name="_Toc198572455"/>
      <w:bookmarkStart w:id="91354" w:name="_Toc198577214"/>
      <w:bookmarkStart w:id="91355" w:name="_Toc198581972"/>
      <w:bookmarkStart w:id="91356" w:name="_Toc198586729"/>
      <w:bookmarkStart w:id="91357" w:name="_Toc198591487"/>
      <w:bookmarkStart w:id="91358" w:name="_Toc198596245"/>
      <w:bookmarkStart w:id="91359" w:name="_Toc198601023"/>
      <w:bookmarkStart w:id="91360" w:name="_Toc198605831"/>
      <w:bookmarkStart w:id="91361" w:name="_Toc198610638"/>
      <w:bookmarkStart w:id="91362" w:name="_Toc198615475"/>
      <w:bookmarkStart w:id="91363" w:name="_Toc199499939"/>
      <w:bookmarkStart w:id="91364" w:name="_Toc200358501"/>
      <w:bookmarkStart w:id="91365" w:name="_Toc230264161"/>
      <w:bookmarkStart w:id="91366" w:name="_Toc230789764"/>
      <w:bookmarkStart w:id="91367" w:name="_Toc231820892"/>
      <w:bookmarkStart w:id="91368" w:name="_Toc231825734"/>
      <w:bookmarkStart w:id="91369" w:name="_Toc231830575"/>
      <w:bookmarkStart w:id="91370" w:name="_Toc231835416"/>
      <w:bookmarkEnd w:id="91353"/>
      <w:bookmarkEnd w:id="91354"/>
      <w:bookmarkEnd w:id="91355"/>
      <w:bookmarkEnd w:id="91356"/>
      <w:bookmarkEnd w:id="91357"/>
      <w:bookmarkEnd w:id="91358"/>
      <w:bookmarkEnd w:id="91359"/>
      <w:bookmarkEnd w:id="91360"/>
      <w:bookmarkEnd w:id="91361"/>
      <w:bookmarkEnd w:id="91362"/>
      <w:bookmarkEnd w:id="91363"/>
      <w:bookmarkEnd w:id="91364"/>
      <w:bookmarkEnd w:id="91365"/>
      <w:bookmarkEnd w:id="91366"/>
      <w:bookmarkEnd w:id="91367"/>
      <w:bookmarkEnd w:id="91368"/>
      <w:bookmarkEnd w:id="91369"/>
      <w:bookmarkEnd w:id="91370"/>
    </w:p>
    <w:p w14:paraId="5487802F"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371" w:name="_Toc198572456"/>
      <w:bookmarkStart w:id="91372" w:name="_Toc198577215"/>
      <w:bookmarkStart w:id="91373" w:name="_Toc198581973"/>
      <w:bookmarkStart w:id="91374" w:name="_Toc198586730"/>
      <w:bookmarkStart w:id="91375" w:name="_Toc198591488"/>
      <w:bookmarkStart w:id="91376" w:name="_Toc198596246"/>
      <w:bookmarkStart w:id="91377" w:name="_Toc198601024"/>
      <w:bookmarkStart w:id="91378" w:name="_Toc198605832"/>
      <w:bookmarkStart w:id="91379" w:name="_Toc198610639"/>
      <w:bookmarkStart w:id="91380" w:name="_Toc198615476"/>
      <w:bookmarkStart w:id="91381" w:name="_Toc199499940"/>
      <w:bookmarkStart w:id="91382" w:name="_Toc200358502"/>
      <w:bookmarkStart w:id="91383" w:name="_Toc230264162"/>
      <w:bookmarkStart w:id="91384" w:name="_Toc230789765"/>
      <w:bookmarkStart w:id="91385" w:name="_Toc231820893"/>
      <w:bookmarkStart w:id="91386" w:name="_Toc231825735"/>
      <w:bookmarkStart w:id="91387" w:name="_Toc231830576"/>
      <w:bookmarkStart w:id="91388" w:name="_Toc231835417"/>
      <w:bookmarkEnd w:id="91371"/>
      <w:bookmarkEnd w:id="91372"/>
      <w:bookmarkEnd w:id="91373"/>
      <w:bookmarkEnd w:id="91374"/>
      <w:bookmarkEnd w:id="91375"/>
      <w:bookmarkEnd w:id="91376"/>
      <w:bookmarkEnd w:id="91377"/>
      <w:bookmarkEnd w:id="91378"/>
      <w:bookmarkEnd w:id="91379"/>
      <w:bookmarkEnd w:id="91380"/>
      <w:bookmarkEnd w:id="91381"/>
      <w:bookmarkEnd w:id="91382"/>
      <w:bookmarkEnd w:id="91383"/>
      <w:bookmarkEnd w:id="91384"/>
      <w:bookmarkEnd w:id="91385"/>
      <w:bookmarkEnd w:id="91386"/>
      <w:bookmarkEnd w:id="91387"/>
      <w:bookmarkEnd w:id="91388"/>
    </w:p>
    <w:p w14:paraId="4E198BB0"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389" w:name="_Toc198572457"/>
      <w:bookmarkStart w:id="91390" w:name="_Toc198577216"/>
      <w:bookmarkStart w:id="91391" w:name="_Toc198581974"/>
      <w:bookmarkStart w:id="91392" w:name="_Toc198586731"/>
      <w:bookmarkStart w:id="91393" w:name="_Toc198591489"/>
      <w:bookmarkStart w:id="91394" w:name="_Toc198596247"/>
      <w:bookmarkStart w:id="91395" w:name="_Toc198601025"/>
      <w:bookmarkStart w:id="91396" w:name="_Toc198605833"/>
      <w:bookmarkStart w:id="91397" w:name="_Toc198610640"/>
      <w:bookmarkStart w:id="91398" w:name="_Toc198615477"/>
      <w:bookmarkStart w:id="91399" w:name="_Toc199499941"/>
      <w:bookmarkStart w:id="91400" w:name="_Toc200358503"/>
      <w:bookmarkStart w:id="91401" w:name="_Toc230264163"/>
      <w:bookmarkStart w:id="91402" w:name="_Toc230789766"/>
      <w:bookmarkStart w:id="91403" w:name="_Toc231820894"/>
      <w:bookmarkStart w:id="91404" w:name="_Toc231825736"/>
      <w:bookmarkStart w:id="91405" w:name="_Toc231830577"/>
      <w:bookmarkStart w:id="91406" w:name="_Toc231835418"/>
      <w:bookmarkEnd w:id="91389"/>
      <w:bookmarkEnd w:id="91390"/>
      <w:bookmarkEnd w:id="91391"/>
      <w:bookmarkEnd w:id="91392"/>
      <w:bookmarkEnd w:id="91393"/>
      <w:bookmarkEnd w:id="91394"/>
      <w:bookmarkEnd w:id="91395"/>
      <w:bookmarkEnd w:id="91396"/>
      <w:bookmarkEnd w:id="91397"/>
      <w:bookmarkEnd w:id="91398"/>
      <w:bookmarkEnd w:id="91399"/>
      <w:bookmarkEnd w:id="91400"/>
      <w:bookmarkEnd w:id="91401"/>
      <w:bookmarkEnd w:id="91402"/>
      <w:bookmarkEnd w:id="91403"/>
      <w:bookmarkEnd w:id="91404"/>
      <w:bookmarkEnd w:id="91405"/>
      <w:bookmarkEnd w:id="91406"/>
    </w:p>
    <w:p w14:paraId="2CBE8547"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407" w:name="_Toc198572458"/>
      <w:bookmarkStart w:id="91408" w:name="_Toc198577217"/>
      <w:bookmarkStart w:id="91409" w:name="_Toc198581975"/>
      <w:bookmarkStart w:id="91410" w:name="_Toc198586732"/>
      <w:bookmarkStart w:id="91411" w:name="_Toc198591490"/>
      <w:bookmarkStart w:id="91412" w:name="_Toc198596248"/>
      <w:bookmarkStart w:id="91413" w:name="_Toc198601026"/>
      <w:bookmarkStart w:id="91414" w:name="_Toc198605834"/>
      <w:bookmarkStart w:id="91415" w:name="_Toc198610641"/>
      <w:bookmarkStart w:id="91416" w:name="_Toc198615478"/>
      <w:bookmarkStart w:id="91417" w:name="_Toc199499942"/>
      <w:bookmarkStart w:id="91418" w:name="_Toc200358504"/>
      <w:bookmarkStart w:id="91419" w:name="_Toc230264164"/>
      <w:bookmarkStart w:id="91420" w:name="_Toc230789767"/>
      <w:bookmarkStart w:id="91421" w:name="_Toc231820895"/>
      <w:bookmarkStart w:id="91422" w:name="_Toc231825737"/>
      <w:bookmarkStart w:id="91423" w:name="_Toc231830578"/>
      <w:bookmarkStart w:id="91424" w:name="_Toc231835419"/>
      <w:bookmarkEnd w:id="91407"/>
      <w:bookmarkEnd w:id="91408"/>
      <w:bookmarkEnd w:id="91409"/>
      <w:bookmarkEnd w:id="91410"/>
      <w:bookmarkEnd w:id="91411"/>
      <w:bookmarkEnd w:id="91412"/>
      <w:bookmarkEnd w:id="91413"/>
      <w:bookmarkEnd w:id="91414"/>
      <w:bookmarkEnd w:id="91415"/>
      <w:bookmarkEnd w:id="91416"/>
      <w:bookmarkEnd w:id="91417"/>
      <w:bookmarkEnd w:id="91418"/>
      <w:bookmarkEnd w:id="91419"/>
      <w:bookmarkEnd w:id="91420"/>
      <w:bookmarkEnd w:id="91421"/>
      <w:bookmarkEnd w:id="91422"/>
      <w:bookmarkEnd w:id="91423"/>
      <w:bookmarkEnd w:id="91424"/>
    </w:p>
    <w:p w14:paraId="726AC0E3"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425" w:name="_Toc198572459"/>
      <w:bookmarkStart w:id="91426" w:name="_Toc198577218"/>
      <w:bookmarkStart w:id="91427" w:name="_Toc198581976"/>
      <w:bookmarkStart w:id="91428" w:name="_Toc198586733"/>
      <w:bookmarkStart w:id="91429" w:name="_Toc198591491"/>
      <w:bookmarkStart w:id="91430" w:name="_Toc198596249"/>
      <w:bookmarkStart w:id="91431" w:name="_Toc198601027"/>
      <w:bookmarkStart w:id="91432" w:name="_Toc198605835"/>
      <w:bookmarkStart w:id="91433" w:name="_Toc198610642"/>
      <w:bookmarkStart w:id="91434" w:name="_Toc198615479"/>
      <w:bookmarkStart w:id="91435" w:name="_Toc199499943"/>
      <w:bookmarkStart w:id="91436" w:name="_Toc200358505"/>
      <w:bookmarkStart w:id="91437" w:name="_Toc230264165"/>
      <w:bookmarkStart w:id="91438" w:name="_Toc230789768"/>
      <w:bookmarkStart w:id="91439" w:name="_Toc231820896"/>
      <w:bookmarkStart w:id="91440" w:name="_Toc231825738"/>
      <w:bookmarkStart w:id="91441" w:name="_Toc231830579"/>
      <w:bookmarkStart w:id="91442" w:name="_Toc231835420"/>
      <w:bookmarkEnd w:id="91425"/>
      <w:bookmarkEnd w:id="91426"/>
      <w:bookmarkEnd w:id="91427"/>
      <w:bookmarkEnd w:id="91428"/>
      <w:bookmarkEnd w:id="91429"/>
      <w:bookmarkEnd w:id="91430"/>
      <w:bookmarkEnd w:id="91431"/>
      <w:bookmarkEnd w:id="91432"/>
      <w:bookmarkEnd w:id="91433"/>
      <w:bookmarkEnd w:id="91434"/>
      <w:bookmarkEnd w:id="91435"/>
      <w:bookmarkEnd w:id="91436"/>
      <w:bookmarkEnd w:id="91437"/>
      <w:bookmarkEnd w:id="91438"/>
      <w:bookmarkEnd w:id="91439"/>
      <w:bookmarkEnd w:id="91440"/>
      <w:bookmarkEnd w:id="91441"/>
      <w:bookmarkEnd w:id="91442"/>
    </w:p>
    <w:p w14:paraId="5708580C"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443" w:name="_Toc198572460"/>
      <w:bookmarkStart w:id="91444" w:name="_Toc198577219"/>
      <w:bookmarkStart w:id="91445" w:name="_Toc198581977"/>
      <w:bookmarkStart w:id="91446" w:name="_Toc198586734"/>
      <w:bookmarkStart w:id="91447" w:name="_Toc198591492"/>
      <w:bookmarkStart w:id="91448" w:name="_Toc198596250"/>
      <w:bookmarkStart w:id="91449" w:name="_Toc198601028"/>
      <w:bookmarkStart w:id="91450" w:name="_Toc198605836"/>
      <w:bookmarkStart w:id="91451" w:name="_Toc198610643"/>
      <w:bookmarkStart w:id="91452" w:name="_Toc198615480"/>
      <w:bookmarkStart w:id="91453" w:name="_Toc199499944"/>
      <w:bookmarkStart w:id="91454" w:name="_Toc200358506"/>
      <w:bookmarkStart w:id="91455" w:name="_Toc230264166"/>
      <w:bookmarkStart w:id="91456" w:name="_Toc230789769"/>
      <w:bookmarkStart w:id="91457" w:name="_Toc231820897"/>
      <w:bookmarkStart w:id="91458" w:name="_Toc231825739"/>
      <w:bookmarkStart w:id="91459" w:name="_Toc231830580"/>
      <w:bookmarkStart w:id="91460" w:name="_Toc231835421"/>
      <w:bookmarkEnd w:id="91443"/>
      <w:bookmarkEnd w:id="91444"/>
      <w:bookmarkEnd w:id="91445"/>
      <w:bookmarkEnd w:id="91446"/>
      <w:bookmarkEnd w:id="91447"/>
      <w:bookmarkEnd w:id="91448"/>
      <w:bookmarkEnd w:id="91449"/>
      <w:bookmarkEnd w:id="91450"/>
      <w:bookmarkEnd w:id="91451"/>
      <w:bookmarkEnd w:id="91452"/>
      <w:bookmarkEnd w:id="91453"/>
      <w:bookmarkEnd w:id="91454"/>
      <w:bookmarkEnd w:id="91455"/>
      <w:bookmarkEnd w:id="91456"/>
      <w:bookmarkEnd w:id="91457"/>
      <w:bookmarkEnd w:id="91458"/>
      <w:bookmarkEnd w:id="91459"/>
      <w:bookmarkEnd w:id="91460"/>
    </w:p>
    <w:p w14:paraId="41B28628"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461" w:name="_Toc198572461"/>
      <w:bookmarkStart w:id="91462" w:name="_Toc198577220"/>
      <w:bookmarkStart w:id="91463" w:name="_Toc198581978"/>
      <w:bookmarkStart w:id="91464" w:name="_Toc198586735"/>
      <w:bookmarkStart w:id="91465" w:name="_Toc198591493"/>
      <w:bookmarkStart w:id="91466" w:name="_Toc198596251"/>
      <w:bookmarkStart w:id="91467" w:name="_Toc198601029"/>
      <w:bookmarkStart w:id="91468" w:name="_Toc198605837"/>
      <w:bookmarkStart w:id="91469" w:name="_Toc198610644"/>
      <w:bookmarkStart w:id="91470" w:name="_Toc198615481"/>
      <w:bookmarkStart w:id="91471" w:name="_Toc199499945"/>
      <w:bookmarkStart w:id="91472" w:name="_Toc200358507"/>
      <w:bookmarkStart w:id="91473" w:name="_Toc230264167"/>
      <w:bookmarkStart w:id="91474" w:name="_Toc230789770"/>
      <w:bookmarkStart w:id="91475" w:name="_Toc231820898"/>
      <w:bookmarkStart w:id="91476" w:name="_Toc231825740"/>
      <w:bookmarkStart w:id="91477" w:name="_Toc231830581"/>
      <w:bookmarkStart w:id="91478" w:name="_Toc231835422"/>
      <w:bookmarkEnd w:id="91461"/>
      <w:bookmarkEnd w:id="91462"/>
      <w:bookmarkEnd w:id="91463"/>
      <w:bookmarkEnd w:id="91464"/>
      <w:bookmarkEnd w:id="91465"/>
      <w:bookmarkEnd w:id="91466"/>
      <w:bookmarkEnd w:id="91467"/>
      <w:bookmarkEnd w:id="91468"/>
      <w:bookmarkEnd w:id="91469"/>
      <w:bookmarkEnd w:id="91470"/>
      <w:bookmarkEnd w:id="91471"/>
      <w:bookmarkEnd w:id="91472"/>
      <w:bookmarkEnd w:id="91473"/>
      <w:bookmarkEnd w:id="91474"/>
      <w:bookmarkEnd w:id="91475"/>
      <w:bookmarkEnd w:id="91476"/>
      <w:bookmarkEnd w:id="91477"/>
      <w:bookmarkEnd w:id="91478"/>
    </w:p>
    <w:p w14:paraId="1A9DEADB"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479" w:name="_Toc198572462"/>
      <w:bookmarkStart w:id="91480" w:name="_Toc198577221"/>
      <w:bookmarkStart w:id="91481" w:name="_Toc198581979"/>
      <w:bookmarkStart w:id="91482" w:name="_Toc198586736"/>
      <w:bookmarkStart w:id="91483" w:name="_Toc198591494"/>
      <w:bookmarkStart w:id="91484" w:name="_Toc198596252"/>
      <w:bookmarkStart w:id="91485" w:name="_Toc198601030"/>
      <w:bookmarkStart w:id="91486" w:name="_Toc198605838"/>
      <w:bookmarkStart w:id="91487" w:name="_Toc198610645"/>
      <w:bookmarkStart w:id="91488" w:name="_Toc198615482"/>
      <w:bookmarkStart w:id="91489" w:name="_Toc199499946"/>
      <w:bookmarkStart w:id="91490" w:name="_Toc200358508"/>
      <w:bookmarkStart w:id="91491" w:name="_Toc230264168"/>
      <w:bookmarkStart w:id="91492" w:name="_Toc230789771"/>
      <w:bookmarkStart w:id="91493" w:name="_Toc231820899"/>
      <w:bookmarkStart w:id="91494" w:name="_Toc231825741"/>
      <w:bookmarkStart w:id="91495" w:name="_Toc231830582"/>
      <w:bookmarkStart w:id="91496" w:name="_Toc231835423"/>
      <w:bookmarkEnd w:id="91479"/>
      <w:bookmarkEnd w:id="91480"/>
      <w:bookmarkEnd w:id="91481"/>
      <w:bookmarkEnd w:id="91482"/>
      <w:bookmarkEnd w:id="91483"/>
      <w:bookmarkEnd w:id="91484"/>
      <w:bookmarkEnd w:id="91485"/>
      <w:bookmarkEnd w:id="91486"/>
      <w:bookmarkEnd w:id="91487"/>
      <w:bookmarkEnd w:id="91488"/>
      <w:bookmarkEnd w:id="91489"/>
      <w:bookmarkEnd w:id="91490"/>
      <w:bookmarkEnd w:id="91491"/>
      <w:bookmarkEnd w:id="91492"/>
      <w:bookmarkEnd w:id="91493"/>
      <w:bookmarkEnd w:id="91494"/>
      <w:bookmarkEnd w:id="91495"/>
      <w:bookmarkEnd w:id="91496"/>
    </w:p>
    <w:p w14:paraId="517E0EA0"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497" w:name="_Toc198572463"/>
      <w:bookmarkStart w:id="91498" w:name="_Toc198577222"/>
      <w:bookmarkStart w:id="91499" w:name="_Toc198581980"/>
      <w:bookmarkStart w:id="91500" w:name="_Toc198586737"/>
      <w:bookmarkStart w:id="91501" w:name="_Toc198591495"/>
      <w:bookmarkStart w:id="91502" w:name="_Toc198596253"/>
      <w:bookmarkStart w:id="91503" w:name="_Toc198601031"/>
      <w:bookmarkStart w:id="91504" w:name="_Toc198605839"/>
      <w:bookmarkStart w:id="91505" w:name="_Toc198610646"/>
      <w:bookmarkStart w:id="91506" w:name="_Toc198615483"/>
      <w:bookmarkStart w:id="91507" w:name="_Toc199499947"/>
      <w:bookmarkStart w:id="91508" w:name="_Toc200358509"/>
      <w:bookmarkStart w:id="91509" w:name="_Toc230264169"/>
      <w:bookmarkStart w:id="91510" w:name="_Toc230789772"/>
      <w:bookmarkStart w:id="91511" w:name="_Toc231820900"/>
      <w:bookmarkStart w:id="91512" w:name="_Toc231825742"/>
      <w:bookmarkStart w:id="91513" w:name="_Toc231830583"/>
      <w:bookmarkStart w:id="91514" w:name="_Toc231835424"/>
      <w:bookmarkEnd w:id="91497"/>
      <w:bookmarkEnd w:id="91498"/>
      <w:bookmarkEnd w:id="91499"/>
      <w:bookmarkEnd w:id="91500"/>
      <w:bookmarkEnd w:id="91501"/>
      <w:bookmarkEnd w:id="91502"/>
      <w:bookmarkEnd w:id="91503"/>
      <w:bookmarkEnd w:id="91504"/>
      <w:bookmarkEnd w:id="91505"/>
      <w:bookmarkEnd w:id="91506"/>
      <w:bookmarkEnd w:id="91507"/>
      <w:bookmarkEnd w:id="91508"/>
      <w:bookmarkEnd w:id="91509"/>
      <w:bookmarkEnd w:id="91510"/>
      <w:bookmarkEnd w:id="91511"/>
      <w:bookmarkEnd w:id="91512"/>
      <w:bookmarkEnd w:id="91513"/>
      <w:bookmarkEnd w:id="91514"/>
    </w:p>
    <w:p w14:paraId="6F1C246A"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515" w:name="_Toc198572464"/>
      <w:bookmarkStart w:id="91516" w:name="_Toc198577223"/>
      <w:bookmarkStart w:id="91517" w:name="_Toc198581981"/>
      <w:bookmarkStart w:id="91518" w:name="_Toc198586738"/>
      <w:bookmarkStart w:id="91519" w:name="_Toc198591496"/>
      <w:bookmarkStart w:id="91520" w:name="_Toc198596254"/>
      <w:bookmarkStart w:id="91521" w:name="_Toc198601032"/>
      <w:bookmarkStart w:id="91522" w:name="_Toc198605840"/>
      <w:bookmarkStart w:id="91523" w:name="_Toc198610647"/>
      <w:bookmarkStart w:id="91524" w:name="_Toc198615484"/>
      <w:bookmarkStart w:id="91525" w:name="_Toc199499948"/>
      <w:bookmarkStart w:id="91526" w:name="_Toc200358510"/>
      <w:bookmarkStart w:id="91527" w:name="_Toc230264170"/>
      <w:bookmarkStart w:id="91528" w:name="_Toc230789773"/>
      <w:bookmarkStart w:id="91529" w:name="_Toc231820901"/>
      <w:bookmarkStart w:id="91530" w:name="_Toc231825743"/>
      <w:bookmarkStart w:id="91531" w:name="_Toc231830584"/>
      <w:bookmarkStart w:id="91532" w:name="_Toc231835425"/>
      <w:bookmarkEnd w:id="91515"/>
      <w:bookmarkEnd w:id="91516"/>
      <w:bookmarkEnd w:id="91517"/>
      <w:bookmarkEnd w:id="91518"/>
      <w:bookmarkEnd w:id="91519"/>
      <w:bookmarkEnd w:id="91520"/>
      <w:bookmarkEnd w:id="91521"/>
      <w:bookmarkEnd w:id="91522"/>
      <w:bookmarkEnd w:id="91523"/>
      <w:bookmarkEnd w:id="91524"/>
      <w:bookmarkEnd w:id="91525"/>
      <w:bookmarkEnd w:id="91526"/>
      <w:bookmarkEnd w:id="91527"/>
      <w:bookmarkEnd w:id="91528"/>
      <w:bookmarkEnd w:id="91529"/>
      <w:bookmarkEnd w:id="91530"/>
      <w:bookmarkEnd w:id="91531"/>
      <w:bookmarkEnd w:id="91532"/>
    </w:p>
    <w:p w14:paraId="1C4C07F9"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533" w:name="_Toc198572465"/>
      <w:bookmarkStart w:id="91534" w:name="_Toc198577224"/>
      <w:bookmarkStart w:id="91535" w:name="_Toc198581982"/>
      <w:bookmarkStart w:id="91536" w:name="_Toc198586739"/>
      <w:bookmarkStart w:id="91537" w:name="_Toc198591497"/>
      <w:bookmarkStart w:id="91538" w:name="_Toc198596255"/>
      <w:bookmarkStart w:id="91539" w:name="_Toc198601033"/>
      <w:bookmarkStart w:id="91540" w:name="_Toc198605841"/>
      <w:bookmarkStart w:id="91541" w:name="_Toc198610648"/>
      <w:bookmarkStart w:id="91542" w:name="_Toc198615485"/>
      <w:bookmarkStart w:id="91543" w:name="_Toc199499949"/>
      <w:bookmarkStart w:id="91544" w:name="_Toc200358511"/>
      <w:bookmarkStart w:id="91545" w:name="_Toc230264171"/>
      <w:bookmarkStart w:id="91546" w:name="_Toc230789774"/>
      <w:bookmarkStart w:id="91547" w:name="_Toc231820902"/>
      <w:bookmarkStart w:id="91548" w:name="_Toc231825744"/>
      <w:bookmarkStart w:id="91549" w:name="_Toc231830585"/>
      <w:bookmarkStart w:id="91550" w:name="_Toc231835426"/>
      <w:bookmarkEnd w:id="91533"/>
      <w:bookmarkEnd w:id="91534"/>
      <w:bookmarkEnd w:id="91535"/>
      <w:bookmarkEnd w:id="91536"/>
      <w:bookmarkEnd w:id="91537"/>
      <w:bookmarkEnd w:id="91538"/>
      <w:bookmarkEnd w:id="91539"/>
      <w:bookmarkEnd w:id="91540"/>
      <w:bookmarkEnd w:id="91541"/>
      <w:bookmarkEnd w:id="91542"/>
      <w:bookmarkEnd w:id="91543"/>
      <w:bookmarkEnd w:id="91544"/>
      <w:bookmarkEnd w:id="91545"/>
      <w:bookmarkEnd w:id="91546"/>
      <w:bookmarkEnd w:id="91547"/>
      <w:bookmarkEnd w:id="91548"/>
      <w:bookmarkEnd w:id="91549"/>
      <w:bookmarkEnd w:id="91550"/>
    </w:p>
    <w:p w14:paraId="7BDDCAA8" w14:textId="77777777" w:rsidR="00304847" w:rsidRPr="00304847" w:rsidRDefault="00304847" w:rsidP="00881120">
      <w:pPr>
        <w:pStyle w:val="ListParagraph"/>
        <w:keepNext/>
        <w:keepLines/>
        <w:numPr>
          <w:ilvl w:val="0"/>
          <w:numId w:val="404"/>
        </w:numPr>
        <w:spacing w:before="160" w:after="80"/>
        <w:contextualSpacing w:val="0"/>
        <w:outlineLvl w:val="2"/>
        <w:rPr>
          <w:rFonts w:eastAsiaTheme="majorEastAsia" w:cstheme="majorBidi"/>
          <w:vanish/>
          <w:color w:val="0F4761" w:themeColor="accent1" w:themeShade="BF"/>
          <w:sz w:val="28"/>
          <w:szCs w:val="28"/>
        </w:rPr>
      </w:pPr>
      <w:bookmarkStart w:id="91551" w:name="_Toc198572466"/>
      <w:bookmarkStart w:id="91552" w:name="_Toc198577225"/>
      <w:bookmarkStart w:id="91553" w:name="_Toc198581983"/>
      <w:bookmarkStart w:id="91554" w:name="_Toc198586740"/>
      <w:bookmarkStart w:id="91555" w:name="_Toc198591498"/>
      <w:bookmarkStart w:id="91556" w:name="_Toc198596256"/>
      <w:bookmarkStart w:id="91557" w:name="_Toc198601034"/>
      <w:bookmarkStart w:id="91558" w:name="_Toc198605842"/>
      <w:bookmarkStart w:id="91559" w:name="_Toc198610649"/>
      <w:bookmarkStart w:id="91560" w:name="_Toc198615486"/>
      <w:bookmarkStart w:id="91561" w:name="_Toc199499950"/>
      <w:bookmarkStart w:id="91562" w:name="_Toc200358512"/>
      <w:bookmarkStart w:id="91563" w:name="_Toc230264172"/>
      <w:bookmarkStart w:id="91564" w:name="_Toc230789775"/>
      <w:bookmarkStart w:id="91565" w:name="_Toc231820903"/>
      <w:bookmarkStart w:id="91566" w:name="_Toc231825745"/>
      <w:bookmarkStart w:id="91567" w:name="_Toc231830586"/>
      <w:bookmarkStart w:id="91568" w:name="_Toc231835427"/>
      <w:bookmarkEnd w:id="91551"/>
      <w:bookmarkEnd w:id="91552"/>
      <w:bookmarkEnd w:id="91553"/>
      <w:bookmarkEnd w:id="91554"/>
      <w:bookmarkEnd w:id="91555"/>
      <w:bookmarkEnd w:id="91556"/>
      <w:bookmarkEnd w:id="91557"/>
      <w:bookmarkEnd w:id="91558"/>
      <w:bookmarkEnd w:id="91559"/>
      <w:bookmarkEnd w:id="91560"/>
      <w:bookmarkEnd w:id="91561"/>
      <w:bookmarkEnd w:id="91562"/>
      <w:bookmarkEnd w:id="91563"/>
      <w:bookmarkEnd w:id="91564"/>
      <w:bookmarkEnd w:id="91565"/>
      <w:bookmarkEnd w:id="91566"/>
      <w:bookmarkEnd w:id="91567"/>
      <w:bookmarkEnd w:id="91568"/>
    </w:p>
    <w:p w14:paraId="54FF43F7" w14:textId="77777777" w:rsidR="00304847" w:rsidRPr="00304847" w:rsidRDefault="00304847" w:rsidP="00881120">
      <w:pPr>
        <w:pStyle w:val="ListParagraph"/>
        <w:keepNext/>
        <w:keepLines/>
        <w:numPr>
          <w:ilvl w:val="1"/>
          <w:numId w:val="404"/>
        </w:numPr>
        <w:spacing w:before="160" w:after="80"/>
        <w:contextualSpacing w:val="0"/>
        <w:outlineLvl w:val="2"/>
        <w:rPr>
          <w:rFonts w:eastAsiaTheme="majorEastAsia" w:cstheme="majorBidi"/>
          <w:vanish/>
          <w:color w:val="0F4761" w:themeColor="accent1" w:themeShade="BF"/>
          <w:sz w:val="28"/>
          <w:szCs w:val="28"/>
        </w:rPr>
      </w:pPr>
      <w:bookmarkStart w:id="91569" w:name="_Toc198572467"/>
      <w:bookmarkStart w:id="91570" w:name="_Toc198577226"/>
      <w:bookmarkStart w:id="91571" w:name="_Toc198581984"/>
      <w:bookmarkStart w:id="91572" w:name="_Toc198586741"/>
      <w:bookmarkStart w:id="91573" w:name="_Toc198591499"/>
      <w:bookmarkStart w:id="91574" w:name="_Toc198596257"/>
      <w:bookmarkStart w:id="91575" w:name="_Toc198601035"/>
      <w:bookmarkStart w:id="91576" w:name="_Toc198605843"/>
      <w:bookmarkStart w:id="91577" w:name="_Toc198610650"/>
      <w:bookmarkStart w:id="91578" w:name="_Toc198615487"/>
      <w:bookmarkStart w:id="91579" w:name="_Toc199499951"/>
      <w:bookmarkStart w:id="91580" w:name="_Toc200358513"/>
      <w:bookmarkStart w:id="91581" w:name="_Toc230264173"/>
      <w:bookmarkStart w:id="91582" w:name="_Toc230789776"/>
      <w:bookmarkStart w:id="91583" w:name="_Toc231820904"/>
      <w:bookmarkStart w:id="91584" w:name="_Toc231825746"/>
      <w:bookmarkStart w:id="91585" w:name="_Toc231830587"/>
      <w:bookmarkStart w:id="91586" w:name="_Toc231835428"/>
      <w:bookmarkEnd w:id="91569"/>
      <w:bookmarkEnd w:id="91570"/>
      <w:bookmarkEnd w:id="91571"/>
      <w:bookmarkEnd w:id="91572"/>
      <w:bookmarkEnd w:id="91573"/>
      <w:bookmarkEnd w:id="91574"/>
      <w:bookmarkEnd w:id="91575"/>
      <w:bookmarkEnd w:id="91576"/>
      <w:bookmarkEnd w:id="91577"/>
      <w:bookmarkEnd w:id="91578"/>
      <w:bookmarkEnd w:id="91579"/>
      <w:bookmarkEnd w:id="91580"/>
      <w:bookmarkEnd w:id="91581"/>
      <w:bookmarkEnd w:id="91582"/>
      <w:bookmarkEnd w:id="91583"/>
      <w:bookmarkEnd w:id="91584"/>
      <w:bookmarkEnd w:id="91585"/>
      <w:bookmarkEnd w:id="91586"/>
    </w:p>
    <w:p w14:paraId="0FD9C342" w14:textId="77777777" w:rsidR="00304847" w:rsidRPr="00304847" w:rsidRDefault="00304847" w:rsidP="00881120">
      <w:pPr>
        <w:pStyle w:val="ListParagraph"/>
        <w:keepNext/>
        <w:keepLines/>
        <w:numPr>
          <w:ilvl w:val="1"/>
          <w:numId w:val="404"/>
        </w:numPr>
        <w:spacing w:before="160" w:after="80"/>
        <w:contextualSpacing w:val="0"/>
        <w:outlineLvl w:val="2"/>
        <w:rPr>
          <w:rFonts w:eastAsiaTheme="majorEastAsia" w:cstheme="majorBidi"/>
          <w:vanish/>
          <w:color w:val="0F4761" w:themeColor="accent1" w:themeShade="BF"/>
          <w:sz w:val="28"/>
          <w:szCs w:val="28"/>
        </w:rPr>
      </w:pPr>
      <w:bookmarkStart w:id="91587" w:name="_Toc198572468"/>
      <w:bookmarkStart w:id="91588" w:name="_Toc198577227"/>
      <w:bookmarkStart w:id="91589" w:name="_Toc198581985"/>
      <w:bookmarkStart w:id="91590" w:name="_Toc198586742"/>
      <w:bookmarkStart w:id="91591" w:name="_Toc198591500"/>
      <w:bookmarkStart w:id="91592" w:name="_Toc198596258"/>
      <w:bookmarkStart w:id="91593" w:name="_Toc198601036"/>
      <w:bookmarkStart w:id="91594" w:name="_Toc198605844"/>
      <w:bookmarkStart w:id="91595" w:name="_Toc198610651"/>
      <w:bookmarkStart w:id="91596" w:name="_Toc198615488"/>
      <w:bookmarkStart w:id="91597" w:name="_Toc199499952"/>
      <w:bookmarkStart w:id="91598" w:name="_Toc200358514"/>
      <w:bookmarkStart w:id="91599" w:name="_Toc230264174"/>
      <w:bookmarkStart w:id="91600" w:name="_Toc230789777"/>
      <w:bookmarkStart w:id="91601" w:name="_Toc231820905"/>
      <w:bookmarkStart w:id="91602" w:name="_Toc231825747"/>
      <w:bookmarkStart w:id="91603" w:name="_Toc231830588"/>
      <w:bookmarkStart w:id="91604" w:name="_Toc231835429"/>
      <w:bookmarkEnd w:id="91587"/>
      <w:bookmarkEnd w:id="91588"/>
      <w:bookmarkEnd w:id="91589"/>
      <w:bookmarkEnd w:id="91590"/>
      <w:bookmarkEnd w:id="91591"/>
      <w:bookmarkEnd w:id="91592"/>
      <w:bookmarkEnd w:id="91593"/>
      <w:bookmarkEnd w:id="91594"/>
      <w:bookmarkEnd w:id="91595"/>
      <w:bookmarkEnd w:id="91596"/>
      <w:bookmarkEnd w:id="91597"/>
      <w:bookmarkEnd w:id="91598"/>
      <w:bookmarkEnd w:id="91599"/>
      <w:bookmarkEnd w:id="91600"/>
      <w:bookmarkEnd w:id="91601"/>
      <w:bookmarkEnd w:id="91602"/>
      <w:bookmarkEnd w:id="91603"/>
      <w:bookmarkEnd w:id="91604"/>
    </w:p>
    <w:p w14:paraId="0306EECA" w14:textId="77777777" w:rsidR="00304847" w:rsidRPr="00304847" w:rsidRDefault="00304847" w:rsidP="00881120">
      <w:pPr>
        <w:pStyle w:val="ListParagraph"/>
        <w:keepNext/>
        <w:keepLines/>
        <w:numPr>
          <w:ilvl w:val="1"/>
          <w:numId w:val="404"/>
        </w:numPr>
        <w:spacing w:before="160" w:after="80"/>
        <w:contextualSpacing w:val="0"/>
        <w:outlineLvl w:val="2"/>
        <w:rPr>
          <w:rFonts w:eastAsiaTheme="majorEastAsia" w:cstheme="majorBidi"/>
          <w:vanish/>
          <w:color w:val="0F4761" w:themeColor="accent1" w:themeShade="BF"/>
          <w:sz w:val="28"/>
          <w:szCs w:val="28"/>
        </w:rPr>
      </w:pPr>
      <w:bookmarkStart w:id="91605" w:name="_Toc198572469"/>
      <w:bookmarkStart w:id="91606" w:name="_Toc198577228"/>
      <w:bookmarkStart w:id="91607" w:name="_Toc198581986"/>
      <w:bookmarkStart w:id="91608" w:name="_Toc198586743"/>
      <w:bookmarkStart w:id="91609" w:name="_Toc198591501"/>
      <w:bookmarkStart w:id="91610" w:name="_Toc198596259"/>
      <w:bookmarkStart w:id="91611" w:name="_Toc198601037"/>
      <w:bookmarkStart w:id="91612" w:name="_Toc198605845"/>
      <w:bookmarkStart w:id="91613" w:name="_Toc198610652"/>
      <w:bookmarkStart w:id="91614" w:name="_Toc198615489"/>
      <w:bookmarkStart w:id="91615" w:name="_Toc199499953"/>
      <w:bookmarkStart w:id="91616" w:name="_Toc200358515"/>
      <w:bookmarkStart w:id="91617" w:name="_Toc230264175"/>
      <w:bookmarkStart w:id="91618" w:name="_Toc230789778"/>
      <w:bookmarkStart w:id="91619" w:name="_Toc231820906"/>
      <w:bookmarkStart w:id="91620" w:name="_Toc231825748"/>
      <w:bookmarkStart w:id="91621" w:name="_Toc231830589"/>
      <w:bookmarkStart w:id="91622" w:name="_Toc231835430"/>
      <w:bookmarkEnd w:id="91605"/>
      <w:bookmarkEnd w:id="91606"/>
      <w:bookmarkEnd w:id="91607"/>
      <w:bookmarkEnd w:id="91608"/>
      <w:bookmarkEnd w:id="91609"/>
      <w:bookmarkEnd w:id="91610"/>
      <w:bookmarkEnd w:id="91611"/>
      <w:bookmarkEnd w:id="91612"/>
      <w:bookmarkEnd w:id="91613"/>
      <w:bookmarkEnd w:id="91614"/>
      <w:bookmarkEnd w:id="91615"/>
      <w:bookmarkEnd w:id="91616"/>
      <w:bookmarkEnd w:id="91617"/>
      <w:bookmarkEnd w:id="91618"/>
      <w:bookmarkEnd w:id="91619"/>
      <w:bookmarkEnd w:id="91620"/>
      <w:bookmarkEnd w:id="91621"/>
      <w:bookmarkEnd w:id="91622"/>
    </w:p>
    <w:p w14:paraId="68177E3F" w14:textId="77777777" w:rsidR="00304847" w:rsidRPr="00304847" w:rsidRDefault="00304847" w:rsidP="00881120">
      <w:pPr>
        <w:pStyle w:val="ListParagraph"/>
        <w:keepNext/>
        <w:keepLines/>
        <w:numPr>
          <w:ilvl w:val="1"/>
          <w:numId w:val="404"/>
        </w:numPr>
        <w:spacing w:before="160" w:after="80"/>
        <w:contextualSpacing w:val="0"/>
        <w:outlineLvl w:val="2"/>
        <w:rPr>
          <w:rFonts w:eastAsiaTheme="majorEastAsia" w:cstheme="majorBidi"/>
          <w:vanish/>
          <w:color w:val="0F4761" w:themeColor="accent1" w:themeShade="BF"/>
          <w:sz w:val="28"/>
          <w:szCs w:val="28"/>
        </w:rPr>
      </w:pPr>
      <w:bookmarkStart w:id="91623" w:name="_Toc198572470"/>
      <w:bookmarkStart w:id="91624" w:name="_Toc198577229"/>
      <w:bookmarkStart w:id="91625" w:name="_Toc198581987"/>
      <w:bookmarkStart w:id="91626" w:name="_Toc198586744"/>
      <w:bookmarkStart w:id="91627" w:name="_Toc198591502"/>
      <w:bookmarkStart w:id="91628" w:name="_Toc198596260"/>
      <w:bookmarkStart w:id="91629" w:name="_Toc198601038"/>
      <w:bookmarkStart w:id="91630" w:name="_Toc198605846"/>
      <w:bookmarkStart w:id="91631" w:name="_Toc198610653"/>
      <w:bookmarkStart w:id="91632" w:name="_Toc198615490"/>
      <w:bookmarkStart w:id="91633" w:name="_Toc199499954"/>
      <w:bookmarkStart w:id="91634" w:name="_Toc200358516"/>
      <w:bookmarkStart w:id="91635" w:name="_Toc230264176"/>
      <w:bookmarkStart w:id="91636" w:name="_Toc230789779"/>
      <w:bookmarkStart w:id="91637" w:name="_Toc231820907"/>
      <w:bookmarkStart w:id="91638" w:name="_Toc231825749"/>
      <w:bookmarkStart w:id="91639" w:name="_Toc231830590"/>
      <w:bookmarkStart w:id="91640" w:name="_Toc231835431"/>
      <w:bookmarkEnd w:id="91623"/>
      <w:bookmarkEnd w:id="91624"/>
      <w:bookmarkEnd w:id="91625"/>
      <w:bookmarkEnd w:id="91626"/>
      <w:bookmarkEnd w:id="91627"/>
      <w:bookmarkEnd w:id="91628"/>
      <w:bookmarkEnd w:id="91629"/>
      <w:bookmarkEnd w:id="91630"/>
      <w:bookmarkEnd w:id="91631"/>
      <w:bookmarkEnd w:id="91632"/>
      <w:bookmarkEnd w:id="91633"/>
      <w:bookmarkEnd w:id="91634"/>
      <w:bookmarkEnd w:id="91635"/>
      <w:bookmarkEnd w:id="91636"/>
      <w:bookmarkEnd w:id="91637"/>
      <w:bookmarkEnd w:id="91638"/>
      <w:bookmarkEnd w:id="91639"/>
      <w:bookmarkEnd w:id="91640"/>
    </w:p>
    <w:p w14:paraId="55FA7E23" w14:textId="77777777" w:rsidR="00304847" w:rsidRPr="00304847" w:rsidRDefault="00304847" w:rsidP="00881120">
      <w:pPr>
        <w:pStyle w:val="ListParagraph"/>
        <w:keepNext/>
        <w:keepLines/>
        <w:numPr>
          <w:ilvl w:val="2"/>
          <w:numId w:val="404"/>
        </w:numPr>
        <w:spacing w:before="160" w:after="80"/>
        <w:contextualSpacing w:val="0"/>
        <w:outlineLvl w:val="2"/>
        <w:rPr>
          <w:rFonts w:eastAsiaTheme="majorEastAsia" w:cstheme="majorBidi"/>
          <w:vanish/>
          <w:color w:val="0F4761" w:themeColor="accent1" w:themeShade="BF"/>
          <w:sz w:val="28"/>
          <w:szCs w:val="28"/>
        </w:rPr>
      </w:pPr>
      <w:bookmarkStart w:id="91641" w:name="_Toc198572471"/>
      <w:bookmarkStart w:id="91642" w:name="_Toc198577230"/>
      <w:bookmarkStart w:id="91643" w:name="_Toc198581988"/>
      <w:bookmarkStart w:id="91644" w:name="_Toc198586745"/>
      <w:bookmarkStart w:id="91645" w:name="_Toc198591503"/>
      <w:bookmarkStart w:id="91646" w:name="_Toc198596261"/>
      <w:bookmarkStart w:id="91647" w:name="_Toc198601039"/>
      <w:bookmarkStart w:id="91648" w:name="_Toc198605847"/>
      <w:bookmarkStart w:id="91649" w:name="_Toc198610654"/>
      <w:bookmarkStart w:id="91650" w:name="_Toc198615491"/>
      <w:bookmarkStart w:id="91651" w:name="_Toc199499955"/>
      <w:bookmarkStart w:id="91652" w:name="_Toc200358517"/>
      <w:bookmarkStart w:id="91653" w:name="_Toc230264177"/>
      <w:bookmarkStart w:id="91654" w:name="_Toc230789780"/>
      <w:bookmarkStart w:id="91655" w:name="_Toc231820908"/>
      <w:bookmarkStart w:id="91656" w:name="_Toc231825750"/>
      <w:bookmarkStart w:id="91657" w:name="_Toc231830591"/>
      <w:bookmarkStart w:id="91658" w:name="_Toc231835432"/>
      <w:bookmarkEnd w:id="91641"/>
      <w:bookmarkEnd w:id="91642"/>
      <w:bookmarkEnd w:id="91643"/>
      <w:bookmarkEnd w:id="91644"/>
      <w:bookmarkEnd w:id="91645"/>
      <w:bookmarkEnd w:id="91646"/>
      <w:bookmarkEnd w:id="91647"/>
      <w:bookmarkEnd w:id="91648"/>
      <w:bookmarkEnd w:id="91649"/>
      <w:bookmarkEnd w:id="91650"/>
      <w:bookmarkEnd w:id="91651"/>
      <w:bookmarkEnd w:id="91652"/>
      <w:bookmarkEnd w:id="91653"/>
      <w:bookmarkEnd w:id="91654"/>
      <w:bookmarkEnd w:id="91655"/>
      <w:bookmarkEnd w:id="91656"/>
      <w:bookmarkEnd w:id="91657"/>
      <w:bookmarkEnd w:id="91658"/>
    </w:p>
    <w:p w14:paraId="1553641A" w14:textId="77777777" w:rsidR="00304847" w:rsidRPr="00304847" w:rsidRDefault="00304847" w:rsidP="00881120">
      <w:pPr>
        <w:pStyle w:val="ListParagraph"/>
        <w:keepNext/>
        <w:keepLines/>
        <w:numPr>
          <w:ilvl w:val="2"/>
          <w:numId w:val="404"/>
        </w:numPr>
        <w:spacing w:before="160" w:after="80"/>
        <w:contextualSpacing w:val="0"/>
        <w:outlineLvl w:val="2"/>
        <w:rPr>
          <w:rFonts w:eastAsiaTheme="majorEastAsia" w:cstheme="majorBidi"/>
          <w:vanish/>
          <w:color w:val="0F4761" w:themeColor="accent1" w:themeShade="BF"/>
          <w:sz w:val="28"/>
          <w:szCs w:val="28"/>
        </w:rPr>
      </w:pPr>
      <w:bookmarkStart w:id="91659" w:name="_Toc198572472"/>
      <w:bookmarkStart w:id="91660" w:name="_Toc198577231"/>
      <w:bookmarkStart w:id="91661" w:name="_Toc198581989"/>
      <w:bookmarkStart w:id="91662" w:name="_Toc198586746"/>
      <w:bookmarkStart w:id="91663" w:name="_Toc198591504"/>
      <w:bookmarkStart w:id="91664" w:name="_Toc198596262"/>
      <w:bookmarkStart w:id="91665" w:name="_Toc198601040"/>
      <w:bookmarkStart w:id="91666" w:name="_Toc198605848"/>
      <w:bookmarkStart w:id="91667" w:name="_Toc198610655"/>
      <w:bookmarkStart w:id="91668" w:name="_Toc198615492"/>
      <w:bookmarkStart w:id="91669" w:name="_Toc199499956"/>
      <w:bookmarkStart w:id="91670" w:name="_Toc200358518"/>
      <w:bookmarkStart w:id="91671" w:name="_Toc230264178"/>
      <w:bookmarkStart w:id="91672" w:name="_Toc230789781"/>
      <w:bookmarkStart w:id="91673" w:name="_Toc231820909"/>
      <w:bookmarkStart w:id="91674" w:name="_Toc231825751"/>
      <w:bookmarkStart w:id="91675" w:name="_Toc231830592"/>
      <w:bookmarkStart w:id="91676" w:name="_Toc231835433"/>
      <w:bookmarkEnd w:id="91659"/>
      <w:bookmarkEnd w:id="91660"/>
      <w:bookmarkEnd w:id="91661"/>
      <w:bookmarkEnd w:id="91662"/>
      <w:bookmarkEnd w:id="91663"/>
      <w:bookmarkEnd w:id="91664"/>
      <w:bookmarkEnd w:id="91665"/>
      <w:bookmarkEnd w:id="91666"/>
      <w:bookmarkEnd w:id="91667"/>
      <w:bookmarkEnd w:id="91668"/>
      <w:bookmarkEnd w:id="91669"/>
      <w:bookmarkEnd w:id="91670"/>
      <w:bookmarkEnd w:id="91671"/>
      <w:bookmarkEnd w:id="91672"/>
      <w:bookmarkEnd w:id="91673"/>
      <w:bookmarkEnd w:id="91674"/>
      <w:bookmarkEnd w:id="91675"/>
      <w:bookmarkEnd w:id="91676"/>
    </w:p>
    <w:p w14:paraId="34157FC5" w14:textId="05C5EE4B" w:rsidR="00F9624B" w:rsidRPr="00F9624B" w:rsidRDefault="00F9624B" w:rsidP="00881120">
      <w:pPr>
        <w:pStyle w:val="Heading3"/>
        <w:numPr>
          <w:ilvl w:val="2"/>
          <w:numId w:val="404"/>
        </w:numPr>
      </w:pPr>
      <w:bookmarkStart w:id="91677" w:name="_Toc231835434"/>
      <w:r w:rsidRPr="00F9624B">
        <w:t>Front Yard Prohibition</w:t>
      </w:r>
      <w:bookmarkEnd w:id="91311"/>
      <w:bookmarkEnd w:id="91312"/>
      <w:bookmarkEnd w:id="91677"/>
    </w:p>
    <w:p w14:paraId="37D36E2D" w14:textId="77777777" w:rsidR="00F9624B" w:rsidRPr="00F9624B" w:rsidRDefault="00F9624B" w:rsidP="00F9624B">
      <w:pPr>
        <w:spacing w:after="0"/>
        <w:ind w:left="720"/>
        <w:rPr>
          <w:rFonts w:cstheme="minorHAnsi"/>
          <w:szCs w:val="24"/>
          <w:lang w:bidi="he-IL"/>
        </w:rPr>
      </w:pPr>
      <w:r w:rsidRPr="00F9624B">
        <w:rPr>
          <w:rFonts w:cstheme="minorHAnsi"/>
          <w:szCs w:val="24"/>
          <w:lang w:bidi="he-IL"/>
        </w:rPr>
        <w:t xml:space="preserve">Swimming pools and hot tubs are prohibited from </w:t>
      </w:r>
      <w:proofErr w:type="gramStart"/>
      <w:r w:rsidRPr="00F9624B">
        <w:rPr>
          <w:rFonts w:cstheme="minorHAnsi"/>
          <w:szCs w:val="24"/>
          <w:lang w:bidi="he-IL"/>
        </w:rPr>
        <w:t>being located in</w:t>
      </w:r>
      <w:proofErr w:type="gramEnd"/>
      <w:r w:rsidRPr="00F9624B">
        <w:rPr>
          <w:rFonts w:cstheme="minorHAnsi"/>
          <w:szCs w:val="24"/>
          <w:lang w:bidi="he-IL"/>
        </w:rPr>
        <w:t xml:space="preserve"> front yards.</w:t>
      </w:r>
    </w:p>
    <w:p w14:paraId="4536845F" w14:textId="77777777" w:rsidR="00F9624B" w:rsidRPr="00F9624B" w:rsidRDefault="00F9624B" w:rsidP="00881120">
      <w:pPr>
        <w:keepNext/>
        <w:keepLines/>
        <w:numPr>
          <w:ilvl w:val="2"/>
          <w:numId w:val="189"/>
        </w:numPr>
        <w:spacing w:before="160" w:after="80"/>
        <w:outlineLvl w:val="2"/>
        <w:rPr>
          <w:rFonts w:eastAsiaTheme="majorEastAsia" w:cstheme="majorBidi"/>
          <w:vanish/>
          <w:color w:val="0F4761" w:themeColor="accent1" w:themeShade="BF"/>
          <w:sz w:val="28"/>
          <w:szCs w:val="28"/>
        </w:rPr>
      </w:pPr>
      <w:bookmarkStart w:id="91678" w:name="_Toc195719995"/>
      <w:bookmarkStart w:id="91679" w:name="_Toc195722097"/>
      <w:bookmarkStart w:id="91680" w:name="_Toc195724201"/>
      <w:bookmarkStart w:id="91681" w:name="_Toc195726425"/>
      <w:bookmarkStart w:id="91682" w:name="_Toc195728643"/>
      <w:bookmarkStart w:id="91683" w:name="_Toc195730861"/>
      <w:bookmarkStart w:id="91684" w:name="_Toc195733080"/>
      <w:bookmarkStart w:id="91685" w:name="_Toc195735299"/>
      <w:bookmarkStart w:id="91686" w:name="_Toc195738235"/>
      <w:bookmarkStart w:id="91687" w:name="_Toc195741171"/>
      <w:bookmarkStart w:id="91688" w:name="_Toc195744107"/>
      <w:bookmarkStart w:id="91689" w:name="_Toc195747043"/>
      <w:bookmarkStart w:id="91690" w:name="_Toc195749978"/>
      <w:bookmarkStart w:id="91691" w:name="_Toc195752914"/>
      <w:bookmarkStart w:id="91692" w:name="_Toc196134582"/>
      <w:bookmarkStart w:id="91693" w:name="_Toc196137472"/>
      <w:bookmarkStart w:id="91694" w:name="_Toc196140361"/>
      <w:bookmarkStart w:id="91695" w:name="_Toc196143274"/>
      <w:bookmarkStart w:id="91696" w:name="_Toc196146187"/>
      <w:bookmarkStart w:id="91697" w:name="_Toc196149097"/>
      <w:bookmarkStart w:id="91698" w:name="_Toc196152022"/>
      <w:bookmarkStart w:id="91699" w:name="_Toc196156030"/>
      <w:bookmarkStart w:id="91700" w:name="_Toc196160208"/>
      <w:bookmarkStart w:id="91701" w:name="_Toc196164386"/>
      <w:bookmarkStart w:id="91702" w:name="_Toc198572474"/>
      <w:bookmarkStart w:id="91703" w:name="_Toc198577233"/>
      <w:bookmarkStart w:id="91704" w:name="_Toc198581991"/>
      <w:bookmarkStart w:id="91705" w:name="_Toc198586748"/>
      <w:bookmarkStart w:id="91706" w:name="_Toc198591506"/>
      <w:bookmarkStart w:id="91707" w:name="_Toc198596264"/>
      <w:bookmarkStart w:id="91708" w:name="_Toc198601042"/>
      <w:bookmarkStart w:id="91709" w:name="_Toc198605850"/>
      <w:bookmarkStart w:id="91710" w:name="_Toc198610657"/>
      <w:bookmarkStart w:id="91711" w:name="_Toc198615494"/>
      <w:bookmarkStart w:id="91712" w:name="_Toc199499958"/>
      <w:bookmarkStart w:id="91713" w:name="_Toc200358520"/>
      <w:bookmarkStart w:id="91714" w:name="_Toc230264180"/>
      <w:bookmarkStart w:id="91715" w:name="_Toc230789783"/>
      <w:bookmarkStart w:id="91716" w:name="_Toc195639879"/>
      <w:bookmarkStart w:id="91717" w:name="_Toc231820911"/>
      <w:bookmarkStart w:id="91718" w:name="_Toc231825753"/>
      <w:bookmarkStart w:id="91719" w:name="_Toc231830594"/>
      <w:bookmarkStart w:id="91720" w:name="_Toc231835435"/>
      <w:bookmarkEnd w:id="91678"/>
      <w:bookmarkEnd w:id="91679"/>
      <w:bookmarkEnd w:id="91680"/>
      <w:bookmarkEnd w:id="91681"/>
      <w:bookmarkEnd w:id="91682"/>
      <w:bookmarkEnd w:id="91683"/>
      <w:bookmarkEnd w:id="91684"/>
      <w:bookmarkEnd w:id="91685"/>
      <w:bookmarkEnd w:id="91686"/>
      <w:bookmarkEnd w:id="91687"/>
      <w:bookmarkEnd w:id="91688"/>
      <w:bookmarkEnd w:id="91689"/>
      <w:bookmarkEnd w:id="91690"/>
      <w:bookmarkEnd w:id="91691"/>
      <w:bookmarkEnd w:id="91692"/>
      <w:bookmarkEnd w:id="91693"/>
      <w:bookmarkEnd w:id="91694"/>
      <w:bookmarkEnd w:id="91695"/>
      <w:bookmarkEnd w:id="91696"/>
      <w:bookmarkEnd w:id="91697"/>
      <w:bookmarkEnd w:id="91698"/>
      <w:bookmarkEnd w:id="91699"/>
      <w:bookmarkEnd w:id="91700"/>
      <w:bookmarkEnd w:id="91701"/>
      <w:bookmarkEnd w:id="91702"/>
      <w:bookmarkEnd w:id="91703"/>
      <w:bookmarkEnd w:id="91704"/>
      <w:bookmarkEnd w:id="91705"/>
      <w:bookmarkEnd w:id="91706"/>
      <w:bookmarkEnd w:id="91707"/>
      <w:bookmarkEnd w:id="91708"/>
      <w:bookmarkEnd w:id="91709"/>
      <w:bookmarkEnd w:id="91710"/>
      <w:bookmarkEnd w:id="91711"/>
      <w:bookmarkEnd w:id="91712"/>
      <w:bookmarkEnd w:id="91713"/>
      <w:bookmarkEnd w:id="91714"/>
      <w:bookmarkEnd w:id="91715"/>
      <w:bookmarkEnd w:id="91717"/>
      <w:bookmarkEnd w:id="91718"/>
      <w:bookmarkEnd w:id="91719"/>
      <w:bookmarkEnd w:id="91720"/>
    </w:p>
    <w:p w14:paraId="57810A0D" w14:textId="77777777" w:rsidR="00F9624B" w:rsidRPr="00F9624B" w:rsidRDefault="00F9624B" w:rsidP="00881120">
      <w:pPr>
        <w:keepNext/>
        <w:keepLines/>
        <w:numPr>
          <w:ilvl w:val="2"/>
          <w:numId w:val="189"/>
        </w:numPr>
        <w:spacing w:before="160" w:after="80"/>
        <w:outlineLvl w:val="2"/>
        <w:rPr>
          <w:rFonts w:eastAsiaTheme="majorEastAsia" w:cstheme="majorBidi"/>
          <w:vanish/>
          <w:color w:val="0F4761" w:themeColor="accent1" w:themeShade="BF"/>
          <w:sz w:val="28"/>
          <w:szCs w:val="28"/>
        </w:rPr>
      </w:pPr>
      <w:bookmarkStart w:id="91721" w:name="_Toc195719996"/>
      <w:bookmarkStart w:id="91722" w:name="_Toc195722098"/>
      <w:bookmarkStart w:id="91723" w:name="_Toc195724202"/>
      <w:bookmarkStart w:id="91724" w:name="_Toc195726426"/>
      <w:bookmarkStart w:id="91725" w:name="_Toc195728644"/>
      <w:bookmarkStart w:id="91726" w:name="_Toc195730862"/>
      <w:bookmarkStart w:id="91727" w:name="_Toc195733081"/>
      <w:bookmarkStart w:id="91728" w:name="_Toc195735300"/>
      <w:bookmarkStart w:id="91729" w:name="_Toc195738236"/>
      <w:bookmarkStart w:id="91730" w:name="_Toc195741172"/>
      <w:bookmarkStart w:id="91731" w:name="_Toc195744108"/>
      <w:bookmarkStart w:id="91732" w:name="_Toc195747044"/>
      <w:bookmarkStart w:id="91733" w:name="_Toc195749979"/>
      <w:bookmarkStart w:id="91734" w:name="_Toc195752915"/>
      <w:bookmarkStart w:id="91735" w:name="_Toc196134583"/>
      <w:bookmarkStart w:id="91736" w:name="_Toc196137473"/>
      <w:bookmarkStart w:id="91737" w:name="_Toc196140362"/>
      <w:bookmarkStart w:id="91738" w:name="_Toc196143275"/>
      <w:bookmarkStart w:id="91739" w:name="_Toc196146188"/>
      <w:bookmarkStart w:id="91740" w:name="_Toc196149098"/>
      <w:bookmarkStart w:id="91741" w:name="_Toc196152023"/>
      <w:bookmarkStart w:id="91742" w:name="_Toc196156031"/>
      <w:bookmarkStart w:id="91743" w:name="_Toc196160209"/>
      <w:bookmarkStart w:id="91744" w:name="_Toc196164387"/>
      <w:bookmarkStart w:id="91745" w:name="_Toc198572475"/>
      <w:bookmarkStart w:id="91746" w:name="_Toc198577234"/>
      <w:bookmarkStart w:id="91747" w:name="_Toc198581992"/>
      <w:bookmarkStart w:id="91748" w:name="_Toc198586749"/>
      <w:bookmarkStart w:id="91749" w:name="_Toc198591507"/>
      <w:bookmarkStart w:id="91750" w:name="_Toc198596265"/>
      <w:bookmarkStart w:id="91751" w:name="_Toc198601043"/>
      <w:bookmarkStart w:id="91752" w:name="_Toc198605851"/>
      <w:bookmarkStart w:id="91753" w:name="_Toc198610658"/>
      <w:bookmarkStart w:id="91754" w:name="_Toc198615495"/>
      <w:bookmarkStart w:id="91755" w:name="_Toc199499959"/>
      <w:bookmarkStart w:id="91756" w:name="_Toc200358521"/>
      <w:bookmarkStart w:id="91757" w:name="_Toc230264181"/>
      <w:bookmarkStart w:id="91758" w:name="_Toc230789784"/>
      <w:bookmarkStart w:id="91759" w:name="_Toc231820912"/>
      <w:bookmarkStart w:id="91760" w:name="_Toc231825754"/>
      <w:bookmarkStart w:id="91761" w:name="_Toc231830595"/>
      <w:bookmarkStart w:id="91762" w:name="_Toc231835436"/>
      <w:bookmarkEnd w:id="91721"/>
      <w:bookmarkEnd w:id="91722"/>
      <w:bookmarkEnd w:id="91723"/>
      <w:bookmarkEnd w:id="91724"/>
      <w:bookmarkEnd w:id="91725"/>
      <w:bookmarkEnd w:id="91726"/>
      <w:bookmarkEnd w:id="91727"/>
      <w:bookmarkEnd w:id="91728"/>
      <w:bookmarkEnd w:id="91729"/>
      <w:bookmarkEnd w:id="91730"/>
      <w:bookmarkEnd w:id="91731"/>
      <w:bookmarkEnd w:id="91732"/>
      <w:bookmarkEnd w:id="91733"/>
      <w:bookmarkEnd w:id="91734"/>
      <w:bookmarkEnd w:id="91735"/>
      <w:bookmarkEnd w:id="91736"/>
      <w:bookmarkEnd w:id="91737"/>
      <w:bookmarkEnd w:id="91738"/>
      <w:bookmarkEnd w:id="91739"/>
      <w:bookmarkEnd w:id="91740"/>
      <w:bookmarkEnd w:id="91741"/>
      <w:bookmarkEnd w:id="91742"/>
      <w:bookmarkEnd w:id="91743"/>
      <w:bookmarkEnd w:id="91744"/>
      <w:bookmarkEnd w:id="91745"/>
      <w:bookmarkEnd w:id="91746"/>
      <w:bookmarkEnd w:id="91747"/>
      <w:bookmarkEnd w:id="91748"/>
      <w:bookmarkEnd w:id="91749"/>
      <w:bookmarkEnd w:id="91750"/>
      <w:bookmarkEnd w:id="91751"/>
      <w:bookmarkEnd w:id="91752"/>
      <w:bookmarkEnd w:id="91753"/>
      <w:bookmarkEnd w:id="91754"/>
      <w:bookmarkEnd w:id="91755"/>
      <w:bookmarkEnd w:id="91756"/>
      <w:bookmarkEnd w:id="91757"/>
      <w:bookmarkEnd w:id="91758"/>
      <w:bookmarkEnd w:id="91759"/>
      <w:bookmarkEnd w:id="91760"/>
      <w:bookmarkEnd w:id="91761"/>
      <w:bookmarkEnd w:id="91762"/>
    </w:p>
    <w:p w14:paraId="0C6B70E3" w14:textId="77777777" w:rsidR="00F9624B" w:rsidRPr="00F9624B" w:rsidRDefault="00F9624B" w:rsidP="00881120">
      <w:pPr>
        <w:keepNext/>
        <w:keepLines/>
        <w:numPr>
          <w:ilvl w:val="2"/>
          <w:numId w:val="189"/>
        </w:numPr>
        <w:spacing w:before="160" w:after="80"/>
        <w:outlineLvl w:val="2"/>
        <w:rPr>
          <w:rFonts w:eastAsiaTheme="majorEastAsia" w:cstheme="majorBidi"/>
          <w:vanish/>
          <w:color w:val="0F4761" w:themeColor="accent1" w:themeShade="BF"/>
          <w:sz w:val="28"/>
          <w:szCs w:val="28"/>
        </w:rPr>
      </w:pPr>
      <w:bookmarkStart w:id="91763" w:name="_Toc195719997"/>
      <w:bookmarkStart w:id="91764" w:name="_Toc195722099"/>
      <w:bookmarkStart w:id="91765" w:name="_Toc195724203"/>
      <w:bookmarkStart w:id="91766" w:name="_Toc195726427"/>
      <w:bookmarkStart w:id="91767" w:name="_Toc195728645"/>
      <w:bookmarkStart w:id="91768" w:name="_Toc195730863"/>
      <w:bookmarkStart w:id="91769" w:name="_Toc195733082"/>
      <w:bookmarkStart w:id="91770" w:name="_Toc195735301"/>
      <w:bookmarkStart w:id="91771" w:name="_Toc195738237"/>
      <w:bookmarkStart w:id="91772" w:name="_Toc195741173"/>
      <w:bookmarkStart w:id="91773" w:name="_Toc195744109"/>
      <w:bookmarkStart w:id="91774" w:name="_Toc195747045"/>
      <w:bookmarkStart w:id="91775" w:name="_Toc195749980"/>
      <w:bookmarkStart w:id="91776" w:name="_Toc195752916"/>
      <w:bookmarkStart w:id="91777" w:name="_Toc196134584"/>
      <w:bookmarkStart w:id="91778" w:name="_Toc196137474"/>
      <w:bookmarkStart w:id="91779" w:name="_Toc196140363"/>
      <w:bookmarkStart w:id="91780" w:name="_Toc196143276"/>
      <w:bookmarkStart w:id="91781" w:name="_Toc196146189"/>
      <w:bookmarkStart w:id="91782" w:name="_Toc196149099"/>
      <w:bookmarkStart w:id="91783" w:name="_Toc196152024"/>
      <w:bookmarkStart w:id="91784" w:name="_Toc196156032"/>
      <w:bookmarkStart w:id="91785" w:name="_Toc196160210"/>
      <w:bookmarkStart w:id="91786" w:name="_Toc196164388"/>
      <w:bookmarkStart w:id="91787" w:name="_Toc198572476"/>
      <w:bookmarkStart w:id="91788" w:name="_Toc198577235"/>
      <w:bookmarkStart w:id="91789" w:name="_Toc198581993"/>
      <w:bookmarkStart w:id="91790" w:name="_Toc198586750"/>
      <w:bookmarkStart w:id="91791" w:name="_Toc198591508"/>
      <w:bookmarkStart w:id="91792" w:name="_Toc198596266"/>
      <w:bookmarkStart w:id="91793" w:name="_Toc198601044"/>
      <w:bookmarkStart w:id="91794" w:name="_Toc198605852"/>
      <w:bookmarkStart w:id="91795" w:name="_Toc198610659"/>
      <w:bookmarkStart w:id="91796" w:name="_Toc198615496"/>
      <w:bookmarkStart w:id="91797" w:name="_Toc199499960"/>
      <w:bookmarkStart w:id="91798" w:name="_Toc200358522"/>
      <w:bookmarkStart w:id="91799" w:name="_Toc230264182"/>
      <w:bookmarkStart w:id="91800" w:name="_Toc230789785"/>
      <w:bookmarkStart w:id="91801" w:name="_Toc231820913"/>
      <w:bookmarkStart w:id="91802" w:name="_Toc231825755"/>
      <w:bookmarkStart w:id="91803" w:name="_Toc231830596"/>
      <w:bookmarkStart w:id="91804" w:name="_Toc231835437"/>
      <w:bookmarkEnd w:id="91763"/>
      <w:bookmarkEnd w:id="91764"/>
      <w:bookmarkEnd w:id="91765"/>
      <w:bookmarkEnd w:id="91766"/>
      <w:bookmarkEnd w:id="91767"/>
      <w:bookmarkEnd w:id="91768"/>
      <w:bookmarkEnd w:id="91769"/>
      <w:bookmarkEnd w:id="91770"/>
      <w:bookmarkEnd w:id="91771"/>
      <w:bookmarkEnd w:id="91772"/>
      <w:bookmarkEnd w:id="91773"/>
      <w:bookmarkEnd w:id="91774"/>
      <w:bookmarkEnd w:id="91775"/>
      <w:bookmarkEnd w:id="91776"/>
      <w:bookmarkEnd w:id="91777"/>
      <w:bookmarkEnd w:id="91778"/>
      <w:bookmarkEnd w:id="91779"/>
      <w:bookmarkEnd w:id="91780"/>
      <w:bookmarkEnd w:id="91781"/>
      <w:bookmarkEnd w:id="91782"/>
      <w:bookmarkEnd w:id="91783"/>
      <w:bookmarkEnd w:id="91784"/>
      <w:bookmarkEnd w:id="91785"/>
      <w:bookmarkEnd w:id="91786"/>
      <w:bookmarkEnd w:id="91787"/>
      <w:bookmarkEnd w:id="91788"/>
      <w:bookmarkEnd w:id="91789"/>
      <w:bookmarkEnd w:id="91790"/>
      <w:bookmarkEnd w:id="91791"/>
      <w:bookmarkEnd w:id="91792"/>
      <w:bookmarkEnd w:id="91793"/>
      <w:bookmarkEnd w:id="91794"/>
      <w:bookmarkEnd w:id="91795"/>
      <w:bookmarkEnd w:id="91796"/>
      <w:bookmarkEnd w:id="91797"/>
      <w:bookmarkEnd w:id="91798"/>
      <w:bookmarkEnd w:id="91799"/>
      <w:bookmarkEnd w:id="91800"/>
      <w:bookmarkEnd w:id="91801"/>
      <w:bookmarkEnd w:id="91802"/>
      <w:bookmarkEnd w:id="91803"/>
      <w:bookmarkEnd w:id="91804"/>
    </w:p>
    <w:p w14:paraId="6D7C6AFB"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1805" w:name="_Toc198572477"/>
      <w:bookmarkStart w:id="91806" w:name="_Toc198577236"/>
      <w:bookmarkStart w:id="91807" w:name="_Toc198581994"/>
      <w:bookmarkStart w:id="91808" w:name="_Toc198586751"/>
      <w:bookmarkStart w:id="91809" w:name="_Toc198591509"/>
      <w:bookmarkStart w:id="91810" w:name="_Toc198596267"/>
      <w:bookmarkStart w:id="91811" w:name="_Toc198601045"/>
      <w:bookmarkStart w:id="91812" w:name="_Toc198605853"/>
      <w:bookmarkStart w:id="91813" w:name="_Toc198610660"/>
      <w:bookmarkStart w:id="91814" w:name="_Toc198615497"/>
      <w:bookmarkStart w:id="91815" w:name="_Toc199499961"/>
      <w:bookmarkStart w:id="91816" w:name="_Toc200358523"/>
      <w:bookmarkStart w:id="91817" w:name="_Toc230264183"/>
      <w:bookmarkStart w:id="91818" w:name="_Toc230789786"/>
      <w:bookmarkStart w:id="91819" w:name="_Toc196164389"/>
      <w:bookmarkStart w:id="91820" w:name="_Toc231820914"/>
      <w:bookmarkStart w:id="91821" w:name="_Toc231825756"/>
      <w:bookmarkStart w:id="91822" w:name="_Toc231830597"/>
      <w:bookmarkStart w:id="91823" w:name="_Toc231835438"/>
      <w:bookmarkEnd w:id="91805"/>
      <w:bookmarkEnd w:id="91806"/>
      <w:bookmarkEnd w:id="91807"/>
      <w:bookmarkEnd w:id="91808"/>
      <w:bookmarkEnd w:id="91809"/>
      <w:bookmarkEnd w:id="91810"/>
      <w:bookmarkEnd w:id="91811"/>
      <w:bookmarkEnd w:id="91812"/>
      <w:bookmarkEnd w:id="91813"/>
      <w:bookmarkEnd w:id="91814"/>
      <w:bookmarkEnd w:id="91815"/>
      <w:bookmarkEnd w:id="91816"/>
      <w:bookmarkEnd w:id="91817"/>
      <w:bookmarkEnd w:id="91818"/>
      <w:bookmarkEnd w:id="91820"/>
      <w:bookmarkEnd w:id="91821"/>
      <w:bookmarkEnd w:id="91822"/>
      <w:bookmarkEnd w:id="91823"/>
    </w:p>
    <w:p w14:paraId="649043CD"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1824" w:name="_Toc198572478"/>
      <w:bookmarkStart w:id="91825" w:name="_Toc198577237"/>
      <w:bookmarkStart w:id="91826" w:name="_Toc198581995"/>
      <w:bookmarkStart w:id="91827" w:name="_Toc198586752"/>
      <w:bookmarkStart w:id="91828" w:name="_Toc198591510"/>
      <w:bookmarkStart w:id="91829" w:name="_Toc198596268"/>
      <w:bookmarkStart w:id="91830" w:name="_Toc198601046"/>
      <w:bookmarkStart w:id="91831" w:name="_Toc198605854"/>
      <w:bookmarkStart w:id="91832" w:name="_Toc198610661"/>
      <w:bookmarkStart w:id="91833" w:name="_Toc198615498"/>
      <w:bookmarkStart w:id="91834" w:name="_Toc199499962"/>
      <w:bookmarkStart w:id="91835" w:name="_Toc200358524"/>
      <w:bookmarkStart w:id="91836" w:name="_Toc230264184"/>
      <w:bookmarkStart w:id="91837" w:name="_Toc230789787"/>
      <w:bookmarkStart w:id="91838" w:name="_Toc231820915"/>
      <w:bookmarkStart w:id="91839" w:name="_Toc231825757"/>
      <w:bookmarkStart w:id="91840" w:name="_Toc231830598"/>
      <w:bookmarkStart w:id="91841" w:name="_Toc231835439"/>
      <w:bookmarkEnd w:id="91824"/>
      <w:bookmarkEnd w:id="91825"/>
      <w:bookmarkEnd w:id="91826"/>
      <w:bookmarkEnd w:id="91827"/>
      <w:bookmarkEnd w:id="91828"/>
      <w:bookmarkEnd w:id="91829"/>
      <w:bookmarkEnd w:id="91830"/>
      <w:bookmarkEnd w:id="91831"/>
      <w:bookmarkEnd w:id="91832"/>
      <w:bookmarkEnd w:id="91833"/>
      <w:bookmarkEnd w:id="91834"/>
      <w:bookmarkEnd w:id="91835"/>
      <w:bookmarkEnd w:id="91836"/>
      <w:bookmarkEnd w:id="91837"/>
      <w:bookmarkEnd w:id="91838"/>
      <w:bookmarkEnd w:id="91839"/>
      <w:bookmarkEnd w:id="91840"/>
      <w:bookmarkEnd w:id="91841"/>
    </w:p>
    <w:p w14:paraId="6562D316"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1842" w:name="_Toc198572479"/>
      <w:bookmarkStart w:id="91843" w:name="_Toc198577238"/>
      <w:bookmarkStart w:id="91844" w:name="_Toc198581996"/>
      <w:bookmarkStart w:id="91845" w:name="_Toc198586753"/>
      <w:bookmarkStart w:id="91846" w:name="_Toc198591511"/>
      <w:bookmarkStart w:id="91847" w:name="_Toc198596269"/>
      <w:bookmarkStart w:id="91848" w:name="_Toc198601047"/>
      <w:bookmarkStart w:id="91849" w:name="_Toc198605855"/>
      <w:bookmarkStart w:id="91850" w:name="_Toc198610662"/>
      <w:bookmarkStart w:id="91851" w:name="_Toc198615499"/>
      <w:bookmarkStart w:id="91852" w:name="_Toc199499963"/>
      <w:bookmarkStart w:id="91853" w:name="_Toc200358525"/>
      <w:bookmarkStart w:id="91854" w:name="_Toc230264185"/>
      <w:bookmarkStart w:id="91855" w:name="_Toc230789788"/>
      <w:bookmarkStart w:id="91856" w:name="_Toc231820916"/>
      <w:bookmarkStart w:id="91857" w:name="_Toc231825758"/>
      <w:bookmarkStart w:id="91858" w:name="_Toc231830599"/>
      <w:bookmarkStart w:id="91859" w:name="_Toc231835440"/>
      <w:bookmarkEnd w:id="91842"/>
      <w:bookmarkEnd w:id="91843"/>
      <w:bookmarkEnd w:id="91844"/>
      <w:bookmarkEnd w:id="91845"/>
      <w:bookmarkEnd w:id="91846"/>
      <w:bookmarkEnd w:id="91847"/>
      <w:bookmarkEnd w:id="91848"/>
      <w:bookmarkEnd w:id="91849"/>
      <w:bookmarkEnd w:id="91850"/>
      <w:bookmarkEnd w:id="91851"/>
      <w:bookmarkEnd w:id="91852"/>
      <w:bookmarkEnd w:id="91853"/>
      <w:bookmarkEnd w:id="91854"/>
      <w:bookmarkEnd w:id="91855"/>
      <w:bookmarkEnd w:id="91856"/>
      <w:bookmarkEnd w:id="91857"/>
      <w:bookmarkEnd w:id="91858"/>
      <w:bookmarkEnd w:id="91859"/>
    </w:p>
    <w:p w14:paraId="557EDB2D"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1860" w:name="_Toc198572480"/>
      <w:bookmarkStart w:id="91861" w:name="_Toc198577239"/>
      <w:bookmarkStart w:id="91862" w:name="_Toc198581997"/>
      <w:bookmarkStart w:id="91863" w:name="_Toc198586754"/>
      <w:bookmarkStart w:id="91864" w:name="_Toc198591512"/>
      <w:bookmarkStart w:id="91865" w:name="_Toc198596270"/>
      <w:bookmarkStart w:id="91866" w:name="_Toc198601048"/>
      <w:bookmarkStart w:id="91867" w:name="_Toc198605856"/>
      <w:bookmarkStart w:id="91868" w:name="_Toc198610663"/>
      <w:bookmarkStart w:id="91869" w:name="_Toc198615500"/>
      <w:bookmarkStart w:id="91870" w:name="_Toc199499964"/>
      <w:bookmarkStart w:id="91871" w:name="_Toc200358526"/>
      <w:bookmarkStart w:id="91872" w:name="_Toc230264186"/>
      <w:bookmarkStart w:id="91873" w:name="_Toc230789789"/>
      <w:bookmarkStart w:id="91874" w:name="_Toc231820917"/>
      <w:bookmarkStart w:id="91875" w:name="_Toc231825759"/>
      <w:bookmarkStart w:id="91876" w:name="_Toc231830600"/>
      <w:bookmarkStart w:id="91877" w:name="_Toc231835441"/>
      <w:bookmarkEnd w:id="91860"/>
      <w:bookmarkEnd w:id="91861"/>
      <w:bookmarkEnd w:id="91862"/>
      <w:bookmarkEnd w:id="91863"/>
      <w:bookmarkEnd w:id="91864"/>
      <w:bookmarkEnd w:id="91865"/>
      <w:bookmarkEnd w:id="91866"/>
      <w:bookmarkEnd w:id="91867"/>
      <w:bookmarkEnd w:id="91868"/>
      <w:bookmarkEnd w:id="91869"/>
      <w:bookmarkEnd w:id="91870"/>
      <w:bookmarkEnd w:id="91871"/>
      <w:bookmarkEnd w:id="91872"/>
      <w:bookmarkEnd w:id="91873"/>
      <w:bookmarkEnd w:id="91874"/>
      <w:bookmarkEnd w:id="91875"/>
      <w:bookmarkEnd w:id="91876"/>
      <w:bookmarkEnd w:id="91877"/>
    </w:p>
    <w:p w14:paraId="080B029A"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1878" w:name="_Toc198572481"/>
      <w:bookmarkStart w:id="91879" w:name="_Toc198577240"/>
      <w:bookmarkStart w:id="91880" w:name="_Toc198581998"/>
      <w:bookmarkStart w:id="91881" w:name="_Toc198586755"/>
      <w:bookmarkStart w:id="91882" w:name="_Toc198591513"/>
      <w:bookmarkStart w:id="91883" w:name="_Toc198596271"/>
      <w:bookmarkStart w:id="91884" w:name="_Toc198601049"/>
      <w:bookmarkStart w:id="91885" w:name="_Toc198605857"/>
      <w:bookmarkStart w:id="91886" w:name="_Toc198610664"/>
      <w:bookmarkStart w:id="91887" w:name="_Toc198615501"/>
      <w:bookmarkStart w:id="91888" w:name="_Toc199499965"/>
      <w:bookmarkStart w:id="91889" w:name="_Toc200358527"/>
      <w:bookmarkStart w:id="91890" w:name="_Toc230264187"/>
      <w:bookmarkStart w:id="91891" w:name="_Toc230789790"/>
      <w:bookmarkStart w:id="91892" w:name="_Toc231820918"/>
      <w:bookmarkStart w:id="91893" w:name="_Toc231825760"/>
      <w:bookmarkStart w:id="91894" w:name="_Toc231830601"/>
      <w:bookmarkStart w:id="91895" w:name="_Toc231835442"/>
      <w:bookmarkEnd w:id="91878"/>
      <w:bookmarkEnd w:id="91879"/>
      <w:bookmarkEnd w:id="91880"/>
      <w:bookmarkEnd w:id="91881"/>
      <w:bookmarkEnd w:id="91882"/>
      <w:bookmarkEnd w:id="91883"/>
      <w:bookmarkEnd w:id="91884"/>
      <w:bookmarkEnd w:id="91885"/>
      <w:bookmarkEnd w:id="91886"/>
      <w:bookmarkEnd w:id="91887"/>
      <w:bookmarkEnd w:id="91888"/>
      <w:bookmarkEnd w:id="91889"/>
      <w:bookmarkEnd w:id="91890"/>
      <w:bookmarkEnd w:id="91891"/>
      <w:bookmarkEnd w:id="91892"/>
      <w:bookmarkEnd w:id="91893"/>
      <w:bookmarkEnd w:id="91894"/>
      <w:bookmarkEnd w:id="91895"/>
    </w:p>
    <w:p w14:paraId="383D4175"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1896" w:name="_Toc198572482"/>
      <w:bookmarkStart w:id="91897" w:name="_Toc198577241"/>
      <w:bookmarkStart w:id="91898" w:name="_Toc198581999"/>
      <w:bookmarkStart w:id="91899" w:name="_Toc198586756"/>
      <w:bookmarkStart w:id="91900" w:name="_Toc198591514"/>
      <w:bookmarkStart w:id="91901" w:name="_Toc198596272"/>
      <w:bookmarkStart w:id="91902" w:name="_Toc198601050"/>
      <w:bookmarkStart w:id="91903" w:name="_Toc198605858"/>
      <w:bookmarkStart w:id="91904" w:name="_Toc198610665"/>
      <w:bookmarkStart w:id="91905" w:name="_Toc198615502"/>
      <w:bookmarkStart w:id="91906" w:name="_Toc199499966"/>
      <w:bookmarkStart w:id="91907" w:name="_Toc200358528"/>
      <w:bookmarkStart w:id="91908" w:name="_Toc230264188"/>
      <w:bookmarkStart w:id="91909" w:name="_Toc230789791"/>
      <w:bookmarkStart w:id="91910" w:name="_Toc231820919"/>
      <w:bookmarkStart w:id="91911" w:name="_Toc231825761"/>
      <w:bookmarkStart w:id="91912" w:name="_Toc231830602"/>
      <w:bookmarkStart w:id="91913" w:name="_Toc231835443"/>
      <w:bookmarkEnd w:id="91896"/>
      <w:bookmarkEnd w:id="91897"/>
      <w:bookmarkEnd w:id="91898"/>
      <w:bookmarkEnd w:id="91899"/>
      <w:bookmarkEnd w:id="91900"/>
      <w:bookmarkEnd w:id="91901"/>
      <w:bookmarkEnd w:id="91902"/>
      <w:bookmarkEnd w:id="91903"/>
      <w:bookmarkEnd w:id="91904"/>
      <w:bookmarkEnd w:id="91905"/>
      <w:bookmarkEnd w:id="91906"/>
      <w:bookmarkEnd w:id="91907"/>
      <w:bookmarkEnd w:id="91908"/>
      <w:bookmarkEnd w:id="91909"/>
      <w:bookmarkEnd w:id="91910"/>
      <w:bookmarkEnd w:id="91911"/>
      <w:bookmarkEnd w:id="91912"/>
      <w:bookmarkEnd w:id="91913"/>
    </w:p>
    <w:p w14:paraId="54100F51"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1914" w:name="_Toc198572483"/>
      <w:bookmarkStart w:id="91915" w:name="_Toc198577242"/>
      <w:bookmarkStart w:id="91916" w:name="_Toc198582000"/>
      <w:bookmarkStart w:id="91917" w:name="_Toc198586757"/>
      <w:bookmarkStart w:id="91918" w:name="_Toc198591515"/>
      <w:bookmarkStart w:id="91919" w:name="_Toc198596273"/>
      <w:bookmarkStart w:id="91920" w:name="_Toc198601051"/>
      <w:bookmarkStart w:id="91921" w:name="_Toc198605859"/>
      <w:bookmarkStart w:id="91922" w:name="_Toc198610666"/>
      <w:bookmarkStart w:id="91923" w:name="_Toc198615503"/>
      <w:bookmarkStart w:id="91924" w:name="_Toc199499967"/>
      <w:bookmarkStart w:id="91925" w:name="_Toc200358529"/>
      <w:bookmarkStart w:id="91926" w:name="_Toc230264189"/>
      <w:bookmarkStart w:id="91927" w:name="_Toc230789792"/>
      <w:bookmarkStart w:id="91928" w:name="_Toc231820920"/>
      <w:bookmarkStart w:id="91929" w:name="_Toc231825762"/>
      <w:bookmarkStart w:id="91930" w:name="_Toc231830603"/>
      <w:bookmarkStart w:id="91931" w:name="_Toc231835444"/>
      <w:bookmarkEnd w:id="91914"/>
      <w:bookmarkEnd w:id="91915"/>
      <w:bookmarkEnd w:id="91916"/>
      <w:bookmarkEnd w:id="91917"/>
      <w:bookmarkEnd w:id="91918"/>
      <w:bookmarkEnd w:id="91919"/>
      <w:bookmarkEnd w:id="91920"/>
      <w:bookmarkEnd w:id="91921"/>
      <w:bookmarkEnd w:id="91922"/>
      <w:bookmarkEnd w:id="91923"/>
      <w:bookmarkEnd w:id="91924"/>
      <w:bookmarkEnd w:id="91925"/>
      <w:bookmarkEnd w:id="91926"/>
      <w:bookmarkEnd w:id="91927"/>
      <w:bookmarkEnd w:id="91928"/>
      <w:bookmarkEnd w:id="91929"/>
      <w:bookmarkEnd w:id="91930"/>
      <w:bookmarkEnd w:id="91931"/>
    </w:p>
    <w:p w14:paraId="37EB9568"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1932" w:name="_Toc198572484"/>
      <w:bookmarkStart w:id="91933" w:name="_Toc198577243"/>
      <w:bookmarkStart w:id="91934" w:name="_Toc198582001"/>
      <w:bookmarkStart w:id="91935" w:name="_Toc198586758"/>
      <w:bookmarkStart w:id="91936" w:name="_Toc198591516"/>
      <w:bookmarkStart w:id="91937" w:name="_Toc198596274"/>
      <w:bookmarkStart w:id="91938" w:name="_Toc198601052"/>
      <w:bookmarkStart w:id="91939" w:name="_Toc198605860"/>
      <w:bookmarkStart w:id="91940" w:name="_Toc198610667"/>
      <w:bookmarkStart w:id="91941" w:name="_Toc198615504"/>
      <w:bookmarkStart w:id="91942" w:name="_Toc199499968"/>
      <w:bookmarkStart w:id="91943" w:name="_Toc200358530"/>
      <w:bookmarkStart w:id="91944" w:name="_Toc230264190"/>
      <w:bookmarkStart w:id="91945" w:name="_Toc230789793"/>
      <w:bookmarkStart w:id="91946" w:name="_Toc231820921"/>
      <w:bookmarkStart w:id="91947" w:name="_Toc231825763"/>
      <w:bookmarkStart w:id="91948" w:name="_Toc231830604"/>
      <w:bookmarkStart w:id="91949" w:name="_Toc231835445"/>
      <w:bookmarkEnd w:id="91932"/>
      <w:bookmarkEnd w:id="91933"/>
      <w:bookmarkEnd w:id="91934"/>
      <w:bookmarkEnd w:id="91935"/>
      <w:bookmarkEnd w:id="91936"/>
      <w:bookmarkEnd w:id="91937"/>
      <w:bookmarkEnd w:id="91938"/>
      <w:bookmarkEnd w:id="91939"/>
      <w:bookmarkEnd w:id="91940"/>
      <w:bookmarkEnd w:id="91941"/>
      <w:bookmarkEnd w:id="91942"/>
      <w:bookmarkEnd w:id="91943"/>
      <w:bookmarkEnd w:id="91944"/>
      <w:bookmarkEnd w:id="91945"/>
      <w:bookmarkEnd w:id="91946"/>
      <w:bookmarkEnd w:id="91947"/>
      <w:bookmarkEnd w:id="91948"/>
      <w:bookmarkEnd w:id="91949"/>
    </w:p>
    <w:p w14:paraId="2C7EBA59"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1950" w:name="_Toc198572485"/>
      <w:bookmarkStart w:id="91951" w:name="_Toc198577244"/>
      <w:bookmarkStart w:id="91952" w:name="_Toc198582002"/>
      <w:bookmarkStart w:id="91953" w:name="_Toc198586759"/>
      <w:bookmarkStart w:id="91954" w:name="_Toc198591517"/>
      <w:bookmarkStart w:id="91955" w:name="_Toc198596275"/>
      <w:bookmarkStart w:id="91956" w:name="_Toc198601053"/>
      <w:bookmarkStart w:id="91957" w:name="_Toc198605861"/>
      <w:bookmarkStart w:id="91958" w:name="_Toc198610668"/>
      <w:bookmarkStart w:id="91959" w:name="_Toc198615505"/>
      <w:bookmarkStart w:id="91960" w:name="_Toc199499969"/>
      <w:bookmarkStart w:id="91961" w:name="_Toc200358531"/>
      <w:bookmarkStart w:id="91962" w:name="_Toc230264191"/>
      <w:bookmarkStart w:id="91963" w:name="_Toc230789794"/>
      <w:bookmarkStart w:id="91964" w:name="_Toc231820922"/>
      <w:bookmarkStart w:id="91965" w:name="_Toc231825764"/>
      <w:bookmarkStart w:id="91966" w:name="_Toc231830605"/>
      <w:bookmarkStart w:id="91967" w:name="_Toc231835446"/>
      <w:bookmarkEnd w:id="91950"/>
      <w:bookmarkEnd w:id="91951"/>
      <w:bookmarkEnd w:id="91952"/>
      <w:bookmarkEnd w:id="91953"/>
      <w:bookmarkEnd w:id="91954"/>
      <w:bookmarkEnd w:id="91955"/>
      <w:bookmarkEnd w:id="91956"/>
      <w:bookmarkEnd w:id="91957"/>
      <w:bookmarkEnd w:id="91958"/>
      <w:bookmarkEnd w:id="91959"/>
      <w:bookmarkEnd w:id="91960"/>
      <w:bookmarkEnd w:id="91961"/>
      <w:bookmarkEnd w:id="91962"/>
      <w:bookmarkEnd w:id="91963"/>
      <w:bookmarkEnd w:id="91964"/>
      <w:bookmarkEnd w:id="91965"/>
      <w:bookmarkEnd w:id="91966"/>
      <w:bookmarkEnd w:id="91967"/>
    </w:p>
    <w:p w14:paraId="1BF05F01"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1968" w:name="_Toc198572486"/>
      <w:bookmarkStart w:id="91969" w:name="_Toc198577245"/>
      <w:bookmarkStart w:id="91970" w:name="_Toc198582003"/>
      <w:bookmarkStart w:id="91971" w:name="_Toc198586760"/>
      <w:bookmarkStart w:id="91972" w:name="_Toc198591518"/>
      <w:bookmarkStart w:id="91973" w:name="_Toc198596276"/>
      <w:bookmarkStart w:id="91974" w:name="_Toc198601054"/>
      <w:bookmarkStart w:id="91975" w:name="_Toc198605862"/>
      <w:bookmarkStart w:id="91976" w:name="_Toc198610669"/>
      <w:bookmarkStart w:id="91977" w:name="_Toc198615506"/>
      <w:bookmarkStart w:id="91978" w:name="_Toc199499970"/>
      <w:bookmarkStart w:id="91979" w:name="_Toc200358532"/>
      <w:bookmarkStart w:id="91980" w:name="_Toc230264192"/>
      <w:bookmarkStart w:id="91981" w:name="_Toc230789795"/>
      <w:bookmarkStart w:id="91982" w:name="_Toc231820923"/>
      <w:bookmarkStart w:id="91983" w:name="_Toc231825765"/>
      <w:bookmarkStart w:id="91984" w:name="_Toc231830606"/>
      <w:bookmarkStart w:id="91985" w:name="_Toc231835447"/>
      <w:bookmarkEnd w:id="91968"/>
      <w:bookmarkEnd w:id="91969"/>
      <w:bookmarkEnd w:id="91970"/>
      <w:bookmarkEnd w:id="91971"/>
      <w:bookmarkEnd w:id="91972"/>
      <w:bookmarkEnd w:id="91973"/>
      <w:bookmarkEnd w:id="91974"/>
      <w:bookmarkEnd w:id="91975"/>
      <w:bookmarkEnd w:id="91976"/>
      <w:bookmarkEnd w:id="91977"/>
      <w:bookmarkEnd w:id="91978"/>
      <w:bookmarkEnd w:id="91979"/>
      <w:bookmarkEnd w:id="91980"/>
      <w:bookmarkEnd w:id="91981"/>
      <w:bookmarkEnd w:id="91982"/>
      <w:bookmarkEnd w:id="91983"/>
      <w:bookmarkEnd w:id="91984"/>
      <w:bookmarkEnd w:id="91985"/>
    </w:p>
    <w:p w14:paraId="1E9DADC3"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1986" w:name="_Toc198572487"/>
      <w:bookmarkStart w:id="91987" w:name="_Toc198577246"/>
      <w:bookmarkStart w:id="91988" w:name="_Toc198582004"/>
      <w:bookmarkStart w:id="91989" w:name="_Toc198586761"/>
      <w:bookmarkStart w:id="91990" w:name="_Toc198591519"/>
      <w:bookmarkStart w:id="91991" w:name="_Toc198596277"/>
      <w:bookmarkStart w:id="91992" w:name="_Toc198601055"/>
      <w:bookmarkStart w:id="91993" w:name="_Toc198605863"/>
      <w:bookmarkStart w:id="91994" w:name="_Toc198610670"/>
      <w:bookmarkStart w:id="91995" w:name="_Toc198615507"/>
      <w:bookmarkStart w:id="91996" w:name="_Toc199499971"/>
      <w:bookmarkStart w:id="91997" w:name="_Toc200358533"/>
      <w:bookmarkStart w:id="91998" w:name="_Toc230264193"/>
      <w:bookmarkStart w:id="91999" w:name="_Toc230789796"/>
      <w:bookmarkStart w:id="92000" w:name="_Toc231820924"/>
      <w:bookmarkStart w:id="92001" w:name="_Toc231825766"/>
      <w:bookmarkStart w:id="92002" w:name="_Toc231830607"/>
      <w:bookmarkStart w:id="92003" w:name="_Toc231835448"/>
      <w:bookmarkEnd w:id="91986"/>
      <w:bookmarkEnd w:id="91987"/>
      <w:bookmarkEnd w:id="91988"/>
      <w:bookmarkEnd w:id="91989"/>
      <w:bookmarkEnd w:id="91990"/>
      <w:bookmarkEnd w:id="91991"/>
      <w:bookmarkEnd w:id="91992"/>
      <w:bookmarkEnd w:id="91993"/>
      <w:bookmarkEnd w:id="91994"/>
      <w:bookmarkEnd w:id="91995"/>
      <w:bookmarkEnd w:id="91996"/>
      <w:bookmarkEnd w:id="91997"/>
      <w:bookmarkEnd w:id="91998"/>
      <w:bookmarkEnd w:id="91999"/>
      <w:bookmarkEnd w:id="92000"/>
      <w:bookmarkEnd w:id="92001"/>
      <w:bookmarkEnd w:id="92002"/>
      <w:bookmarkEnd w:id="92003"/>
    </w:p>
    <w:p w14:paraId="39C4705F"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2004" w:name="_Toc198572488"/>
      <w:bookmarkStart w:id="92005" w:name="_Toc198577247"/>
      <w:bookmarkStart w:id="92006" w:name="_Toc198582005"/>
      <w:bookmarkStart w:id="92007" w:name="_Toc198586762"/>
      <w:bookmarkStart w:id="92008" w:name="_Toc198591520"/>
      <w:bookmarkStart w:id="92009" w:name="_Toc198596278"/>
      <w:bookmarkStart w:id="92010" w:name="_Toc198601056"/>
      <w:bookmarkStart w:id="92011" w:name="_Toc198605864"/>
      <w:bookmarkStart w:id="92012" w:name="_Toc198610671"/>
      <w:bookmarkStart w:id="92013" w:name="_Toc198615508"/>
      <w:bookmarkStart w:id="92014" w:name="_Toc199499972"/>
      <w:bookmarkStart w:id="92015" w:name="_Toc200358534"/>
      <w:bookmarkStart w:id="92016" w:name="_Toc230264194"/>
      <w:bookmarkStart w:id="92017" w:name="_Toc230789797"/>
      <w:bookmarkStart w:id="92018" w:name="_Toc231820925"/>
      <w:bookmarkStart w:id="92019" w:name="_Toc231825767"/>
      <w:bookmarkStart w:id="92020" w:name="_Toc231830608"/>
      <w:bookmarkStart w:id="92021" w:name="_Toc231835449"/>
      <w:bookmarkEnd w:id="92004"/>
      <w:bookmarkEnd w:id="92005"/>
      <w:bookmarkEnd w:id="92006"/>
      <w:bookmarkEnd w:id="92007"/>
      <w:bookmarkEnd w:id="92008"/>
      <w:bookmarkEnd w:id="92009"/>
      <w:bookmarkEnd w:id="92010"/>
      <w:bookmarkEnd w:id="92011"/>
      <w:bookmarkEnd w:id="92012"/>
      <w:bookmarkEnd w:id="92013"/>
      <w:bookmarkEnd w:id="92014"/>
      <w:bookmarkEnd w:id="92015"/>
      <w:bookmarkEnd w:id="92016"/>
      <w:bookmarkEnd w:id="92017"/>
      <w:bookmarkEnd w:id="92018"/>
      <w:bookmarkEnd w:id="92019"/>
      <w:bookmarkEnd w:id="92020"/>
      <w:bookmarkEnd w:id="92021"/>
    </w:p>
    <w:p w14:paraId="6ACB003F"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2022" w:name="_Toc198572489"/>
      <w:bookmarkStart w:id="92023" w:name="_Toc198577248"/>
      <w:bookmarkStart w:id="92024" w:name="_Toc198582006"/>
      <w:bookmarkStart w:id="92025" w:name="_Toc198586763"/>
      <w:bookmarkStart w:id="92026" w:name="_Toc198591521"/>
      <w:bookmarkStart w:id="92027" w:name="_Toc198596279"/>
      <w:bookmarkStart w:id="92028" w:name="_Toc198601057"/>
      <w:bookmarkStart w:id="92029" w:name="_Toc198605865"/>
      <w:bookmarkStart w:id="92030" w:name="_Toc198610672"/>
      <w:bookmarkStart w:id="92031" w:name="_Toc198615509"/>
      <w:bookmarkStart w:id="92032" w:name="_Toc199499973"/>
      <w:bookmarkStart w:id="92033" w:name="_Toc200358535"/>
      <w:bookmarkStart w:id="92034" w:name="_Toc230264195"/>
      <w:bookmarkStart w:id="92035" w:name="_Toc230789798"/>
      <w:bookmarkStart w:id="92036" w:name="_Toc231820926"/>
      <w:bookmarkStart w:id="92037" w:name="_Toc231825768"/>
      <w:bookmarkStart w:id="92038" w:name="_Toc231830609"/>
      <w:bookmarkStart w:id="92039" w:name="_Toc231835450"/>
      <w:bookmarkEnd w:id="92022"/>
      <w:bookmarkEnd w:id="92023"/>
      <w:bookmarkEnd w:id="92024"/>
      <w:bookmarkEnd w:id="92025"/>
      <w:bookmarkEnd w:id="92026"/>
      <w:bookmarkEnd w:id="92027"/>
      <w:bookmarkEnd w:id="92028"/>
      <w:bookmarkEnd w:id="92029"/>
      <w:bookmarkEnd w:id="92030"/>
      <w:bookmarkEnd w:id="92031"/>
      <w:bookmarkEnd w:id="92032"/>
      <w:bookmarkEnd w:id="92033"/>
      <w:bookmarkEnd w:id="92034"/>
      <w:bookmarkEnd w:id="92035"/>
      <w:bookmarkEnd w:id="92036"/>
      <w:bookmarkEnd w:id="92037"/>
      <w:bookmarkEnd w:id="92038"/>
      <w:bookmarkEnd w:id="92039"/>
    </w:p>
    <w:p w14:paraId="7AD70559"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2040" w:name="_Toc198572490"/>
      <w:bookmarkStart w:id="92041" w:name="_Toc198577249"/>
      <w:bookmarkStart w:id="92042" w:name="_Toc198582007"/>
      <w:bookmarkStart w:id="92043" w:name="_Toc198586764"/>
      <w:bookmarkStart w:id="92044" w:name="_Toc198591522"/>
      <w:bookmarkStart w:id="92045" w:name="_Toc198596280"/>
      <w:bookmarkStart w:id="92046" w:name="_Toc198601058"/>
      <w:bookmarkStart w:id="92047" w:name="_Toc198605866"/>
      <w:bookmarkStart w:id="92048" w:name="_Toc198610673"/>
      <w:bookmarkStart w:id="92049" w:name="_Toc198615510"/>
      <w:bookmarkStart w:id="92050" w:name="_Toc199499974"/>
      <w:bookmarkStart w:id="92051" w:name="_Toc200358536"/>
      <w:bookmarkStart w:id="92052" w:name="_Toc230264196"/>
      <w:bookmarkStart w:id="92053" w:name="_Toc230789799"/>
      <w:bookmarkStart w:id="92054" w:name="_Toc231820927"/>
      <w:bookmarkStart w:id="92055" w:name="_Toc231825769"/>
      <w:bookmarkStart w:id="92056" w:name="_Toc231830610"/>
      <w:bookmarkStart w:id="92057" w:name="_Toc231835451"/>
      <w:bookmarkEnd w:id="92040"/>
      <w:bookmarkEnd w:id="92041"/>
      <w:bookmarkEnd w:id="92042"/>
      <w:bookmarkEnd w:id="92043"/>
      <w:bookmarkEnd w:id="92044"/>
      <w:bookmarkEnd w:id="92045"/>
      <w:bookmarkEnd w:id="92046"/>
      <w:bookmarkEnd w:id="92047"/>
      <w:bookmarkEnd w:id="92048"/>
      <w:bookmarkEnd w:id="92049"/>
      <w:bookmarkEnd w:id="92050"/>
      <w:bookmarkEnd w:id="92051"/>
      <w:bookmarkEnd w:id="92052"/>
      <w:bookmarkEnd w:id="92053"/>
      <w:bookmarkEnd w:id="92054"/>
      <w:bookmarkEnd w:id="92055"/>
      <w:bookmarkEnd w:id="92056"/>
      <w:bookmarkEnd w:id="92057"/>
    </w:p>
    <w:p w14:paraId="467F412C" w14:textId="77777777" w:rsidR="00304847" w:rsidRPr="00304847" w:rsidRDefault="00304847" w:rsidP="00881120">
      <w:pPr>
        <w:pStyle w:val="ListParagraph"/>
        <w:keepNext/>
        <w:keepLines/>
        <w:numPr>
          <w:ilvl w:val="0"/>
          <w:numId w:val="405"/>
        </w:numPr>
        <w:spacing w:before="160" w:after="80"/>
        <w:contextualSpacing w:val="0"/>
        <w:outlineLvl w:val="2"/>
        <w:rPr>
          <w:rFonts w:eastAsiaTheme="majorEastAsia" w:cstheme="majorBidi"/>
          <w:vanish/>
          <w:color w:val="0F4761" w:themeColor="accent1" w:themeShade="BF"/>
          <w:sz w:val="28"/>
          <w:szCs w:val="28"/>
        </w:rPr>
      </w:pPr>
      <w:bookmarkStart w:id="92058" w:name="_Toc198572491"/>
      <w:bookmarkStart w:id="92059" w:name="_Toc198577250"/>
      <w:bookmarkStart w:id="92060" w:name="_Toc198582008"/>
      <w:bookmarkStart w:id="92061" w:name="_Toc198586765"/>
      <w:bookmarkStart w:id="92062" w:name="_Toc198591523"/>
      <w:bookmarkStart w:id="92063" w:name="_Toc198596281"/>
      <w:bookmarkStart w:id="92064" w:name="_Toc198601059"/>
      <w:bookmarkStart w:id="92065" w:name="_Toc198605867"/>
      <w:bookmarkStart w:id="92066" w:name="_Toc198610674"/>
      <w:bookmarkStart w:id="92067" w:name="_Toc198615511"/>
      <w:bookmarkStart w:id="92068" w:name="_Toc199499975"/>
      <w:bookmarkStart w:id="92069" w:name="_Toc200358537"/>
      <w:bookmarkStart w:id="92070" w:name="_Toc230264197"/>
      <w:bookmarkStart w:id="92071" w:name="_Toc230789800"/>
      <w:bookmarkStart w:id="92072" w:name="_Toc231820928"/>
      <w:bookmarkStart w:id="92073" w:name="_Toc231825770"/>
      <w:bookmarkStart w:id="92074" w:name="_Toc231830611"/>
      <w:bookmarkStart w:id="92075" w:name="_Toc231835452"/>
      <w:bookmarkEnd w:id="92058"/>
      <w:bookmarkEnd w:id="92059"/>
      <w:bookmarkEnd w:id="92060"/>
      <w:bookmarkEnd w:id="92061"/>
      <w:bookmarkEnd w:id="92062"/>
      <w:bookmarkEnd w:id="92063"/>
      <w:bookmarkEnd w:id="92064"/>
      <w:bookmarkEnd w:id="92065"/>
      <w:bookmarkEnd w:id="92066"/>
      <w:bookmarkEnd w:id="92067"/>
      <w:bookmarkEnd w:id="92068"/>
      <w:bookmarkEnd w:id="92069"/>
      <w:bookmarkEnd w:id="92070"/>
      <w:bookmarkEnd w:id="92071"/>
      <w:bookmarkEnd w:id="92072"/>
      <w:bookmarkEnd w:id="92073"/>
      <w:bookmarkEnd w:id="92074"/>
      <w:bookmarkEnd w:id="92075"/>
    </w:p>
    <w:p w14:paraId="2070A040" w14:textId="77777777" w:rsidR="00304847" w:rsidRPr="00304847" w:rsidRDefault="00304847" w:rsidP="00881120">
      <w:pPr>
        <w:pStyle w:val="ListParagraph"/>
        <w:keepNext/>
        <w:keepLines/>
        <w:numPr>
          <w:ilvl w:val="1"/>
          <w:numId w:val="405"/>
        </w:numPr>
        <w:spacing w:before="160" w:after="80"/>
        <w:contextualSpacing w:val="0"/>
        <w:outlineLvl w:val="2"/>
        <w:rPr>
          <w:rFonts w:eastAsiaTheme="majorEastAsia" w:cstheme="majorBidi"/>
          <w:vanish/>
          <w:color w:val="0F4761" w:themeColor="accent1" w:themeShade="BF"/>
          <w:sz w:val="28"/>
          <w:szCs w:val="28"/>
        </w:rPr>
      </w:pPr>
      <w:bookmarkStart w:id="92076" w:name="_Toc198572492"/>
      <w:bookmarkStart w:id="92077" w:name="_Toc198577251"/>
      <w:bookmarkStart w:id="92078" w:name="_Toc198582009"/>
      <w:bookmarkStart w:id="92079" w:name="_Toc198586766"/>
      <w:bookmarkStart w:id="92080" w:name="_Toc198591524"/>
      <w:bookmarkStart w:id="92081" w:name="_Toc198596282"/>
      <w:bookmarkStart w:id="92082" w:name="_Toc198601060"/>
      <w:bookmarkStart w:id="92083" w:name="_Toc198605868"/>
      <w:bookmarkStart w:id="92084" w:name="_Toc198610675"/>
      <w:bookmarkStart w:id="92085" w:name="_Toc198615512"/>
      <w:bookmarkStart w:id="92086" w:name="_Toc199499976"/>
      <w:bookmarkStart w:id="92087" w:name="_Toc200358538"/>
      <w:bookmarkStart w:id="92088" w:name="_Toc230264198"/>
      <w:bookmarkStart w:id="92089" w:name="_Toc230789801"/>
      <w:bookmarkStart w:id="92090" w:name="_Toc231820929"/>
      <w:bookmarkStart w:id="92091" w:name="_Toc231825771"/>
      <w:bookmarkStart w:id="92092" w:name="_Toc231830612"/>
      <w:bookmarkStart w:id="92093" w:name="_Toc231835453"/>
      <w:bookmarkEnd w:id="92076"/>
      <w:bookmarkEnd w:id="92077"/>
      <w:bookmarkEnd w:id="92078"/>
      <w:bookmarkEnd w:id="92079"/>
      <w:bookmarkEnd w:id="92080"/>
      <w:bookmarkEnd w:id="92081"/>
      <w:bookmarkEnd w:id="92082"/>
      <w:bookmarkEnd w:id="92083"/>
      <w:bookmarkEnd w:id="92084"/>
      <w:bookmarkEnd w:id="92085"/>
      <w:bookmarkEnd w:id="92086"/>
      <w:bookmarkEnd w:id="92087"/>
      <w:bookmarkEnd w:id="92088"/>
      <w:bookmarkEnd w:id="92089"/>
      <w:bookmarkEnd w:id="92090"/>
      <w:bookmarkEnd w:id="92091"/>
      <w:bookmarkEnd w:id="92092"/>
      <w:bookmarkEnd w:id="92093"/>
    </w:p>
    <w:p w14:paraId="3F721740" w14:textId="77777777" w:rsidR="00304847" w:rsidRPr="00304847" w:rsidRDefault="00304847" w:rsidP="00881120">
      <w:pPr>
        <w:pStyle w:val="ListParagraph"/>
        <w:keepNext/>
        <w:keepLines/>
        <w:numPr>
          <w:ilvl w:val="1"/>
          <w:numId w:val="405"/>
        </w:numPr>
        <w:spacing w:before="160" w:after="80"/>
        <w:contextualSpacing w:val="0"/>
        <w:outlineLvl w:val="2"/>
        <w:rPr>
          <w:rFonts w:eastAsiaTheme="majorEastAsia" w:cstheme="majorBidi"/>
          <w:vanish/>
          <w:color w:val="0F4761" w:themeColor="accent1" w:themeShade="BF"/>
          <w:sz w:val="28"/>
          <w:szCs w:val="28"/>
        </w:rPr>
      </w:pPr>
      <w:bookmarkStart w:id="92094" w:name="_Toc198572493"/>
      <w:bookmarkStart w:id="92095" w:name="_Toc198577252"/>
      <w:bookmarkStart w:id="92096" w:name="_Toc198582010"/>
      <w:bookmarkStart w:id="92097" w:name="_Toc198586767"/>
      <w:bookmarkStart w:id="92098" w:name="_Toc198591525"/>
      <w:bookmarkStart w:id="92099" w:name="_Toc198596283"/>
      <w:bookmarkStart w:id="92100" w:name="_Toc198601061"/>
      <w:bookmarkStart w:id="92101" w:name="_Toc198605869"/>
      <w:bookmarkStart w:id="92102" w:name="_Toc198610676"/>
      <w:bookmarkStart w:id="92103" w:name="_Toc198615513"/>
      <w:bookmarkStart w:id="92104" w:name="_Toc199499977"/>
      <w:bookmarkStart w:id="92105" w:name="_Toc200358539"/>
      <w:bookmarkStart w:id="92106" w:name="_Toc230264199"/>
      <w:bookmarkStart w:id="92107" w:name="_Toc230789802"/>
      <w:bookmarkStart w:id="92108" w:name="_Toc231820930"/>
      <w:bookmarkStart w:id="92109" w:name="_Toc231825772"/>
      <w:bookmarkStart w:id="92110" w:name="_Toc231830613"/>
      <w:bookmarkStart w:id="92111" w:name="_Toc231835454"/>
      <w:bookmarkEnd w:id="92094"/>
      <w:bookmarkEnd w:id="92095"/>
      <w:bookmarkEnd w:id="92096"/>
      <w:bookmarkEnd w:id="92097"/>
      <w:bookmarkEnd w:id="92098"/>
      <w:bookmarkEnd w:id="92099"/>
      <w:bookmarkEnd w:id="92100"/>
      <w:bookmarkEnd w:id="92101"/>
      <w:bookmarkEnd w:id="92102"/>
      <w:bookmarkEnd w:id="92103"/>
      <w:bookmarkEnd w:id="92104"/>
      <w:bookmarkEnd w:id="92105"/>
      <w:bookmarkEnd w:id="92106"/>
      <w:bookmarkEnd w:id="92107"/>
      <w:bookmarkEnd w:id="92108"/>
      <w:bookmarkEnd w:id="92109"/>
      <w:bookmarkEnd w:id="92110"/>
      <w:bookmarkEnd w:id="92111"/>
    </w:p>
    <w:p w14:paraId="7D60EAF2" w14:textId="77777777" w:rsidR="00304847" w:rsidRPr="00304847" w:rsidRDefault="00304847" w:rsidP="00881120">
      <w:pPr>
        <w:pStyle w:val="ListParagraph"/>
        <w:keepNext/>
        <w:keepLines/>
        <w:numPr>
          <w:ilvl w:val="1"/>
          <w:numId w:val="405"/>
        </w:numPr>
        <w:spacing w:before="160" w:after="80"/>
        <w:contextualSpacing w:val="0"/>
        <w:outlineLvl w:val="2"/>
        <w:rPr>
          <w:rFonts w:eastAsiaTheme="majorEastAsia" w:cstheme="majorBidi"/>
          <w:vanish/>
          <w:color w:val="0F4761" w:themeColor="accent1" w:themeShade="BF"/>
          <w:sz w:val="28"/>
          <w:szCs w:val="28"/>
        </w:rPr>
      </w:pPr>
      <w:bookmarkStart w:id="92112" w:name="_Toc198572494"/>
      <w:bookmarkStart w:id="92113" w:name="_Toc198577253"/>
      <w:bookmarkStart w:id="92114" w:name="_Toc198582011"/>
      <w:bookmarkStart w:id="92115" w:name="_Toc198586768"/>
      <w:bookmarkStart w:id="92116" w:name="_Toc198591526"/>
      <w:bookmarkStart w:id="92117" w:name="_Toc198596284"/>
      <w:bookmarkStart w:id="92118" w:name="_Toc198601062"/>
      <w:bookmarkStart w:id="92119" w:name="_Toc198605870"/>
      <w:bookmarkStart w:id="92120" w:name="_Toc198610677"/>
      <w:bookmarkStart w:id="92121" w:name="_Toc198615514"/>
      <w:bookmarkStart w:id="92122" w:name="_Toc199499978"/>
      <w:bookmarkStart w:id="92123" w:name="_Toc200358540"/>
      <w:bookmarkStart w:id="92124" w:name="_Toc230264200"/>
      <w:bookmarkStart w:id="92125" w:name="_Toc230789803"/>
      <w:bookmarkStart w:id="92126" w:name="_Toc231820931"/>
      <w:bookmarkStart w:id="92127" w:name="_Toc231825773"/>
      <w:bookmarkStart w:id="92128" w:name="_Toc231830614"/>
      <w:bookmarkStart w:id="92129" w:name="_Toc231835455"/>
      <w:bookmarkEnd w:id="92112"/>
      <w:bookmarkEnd w:id="92113"/>
      <w:bookmarkEnd w:id="92114"/>
      <w:bookmarkEnd w:id="92115"/>
      <w:bookmarkEnd w:id="92116"/>
      <w:bookmarkEnd w:id="92117"/>
      <w:bookmarkEnd w:id="92118"/>
      <w:bookmarkEnd w:id="92119"/>
      <w:bookmarkEnd w:id="92120"/>
      <w:bookmarkEnd w:id="92121"/>
      <w:bookmarkEnd w:id="92122"/>
      <w:bookmarkEnd w:id="92123"/>
      <w:bookmarkEnd w:id="92124"/>
      <w:bookmarkEnd w:id="92125"/>
      <w:bookmarkEnd w:id="92126"/>
      <w:bookmarkEnd w:id="92127"/>
      <w:bookmarkEnd w:id="92128"/>
      <w:bookmarkEnd w:id="92129"/>
    </w:p>
    <w:p w14:paraId="5CE94119" w14:textId="77777777" w:rsidR="00304847" w:rsidRPr="00304847" w:rsidRDefault="00304847" w:rsidP="00881120">
      <w:pPr>
        <w:pStyle w:val="ListParagraph"/>
        <w:keepNext/>
        <w:keepLines/>
        <w:numPr>
          <w:ilvl w:val="1"/>
          <w:numId w:val="405"/>
        </w:numPr>
        <w:spacing w:before="160" w:after="80"/>
        <w:contextualSpacing w:val="0"/>
        <w:outlineLvl w:val="2"/>
        <w:rPr>
          <w:rFonts w:eastAsiaTheme="majorEastAsia" w:cstheme="majorBidi"/>
          <w:vanish/>
          <w:color w:val="0F4761" w:themeColor="accent1" w:themeShade="BF"/>
          <w:sz w:val="28"/>
          <w:szCs w:val="28"/>
        </w:rPr>
      </w:pPr>
      <w:bookmarkStart w:id="92130" w:name="_Toc198572495"/>
      <w:bookmarkStart w:id="92131" w:name="_Toc198577254"/>
      <w:bookmarkStart w:id="92132" w:name="_Toc198582012"/>
      <w:bookmarkStart w:id="92133" w:name="_Toc198586769"/>
      <w:bookmarkStart w:id="92134" w:name="_Toc198591527"/>
      <w:bookmarkStart w:id="92135" w:name="_Toc198596285"/>
      <w:bookmarkStart w:id="92136" w:name="_Toc198601063"/>
      <w:bookmarkStart w:id="92137" w:name="_Toc198605871"/>
      <w:bookmarkStart w:id="92138" w:name="_Toc198610678"/>
      <w:bookmarkStart w:id="92139" w:name="_Toc198615515"/>
      <w:bookmarkStart w:id="92140" w:name="_Toc199499979"/>
      <w:bookmarkStart w:id="92141" w:name="_Toc200358541"/>
      <w:bookmarkStart w:id="92142" w:name="_Toc230264201"/>
      <w:bookmarkStart w:id="92143" w:name="_Toc230789804"/>
      <w:bookmarkStart w:id="92144" w:name="_Toc231820932"/>
      <w:bookmarkStart w:id="92145" w:name="_Toc231825774"/>
      <w:bookmarkStart w:id="92146" w:name="_Toc231830615"/>
      <w:bookmarkStart w:id="92147" w:name="_Toc231835456"/>
      <w:bookmarkEnd w:id="92130"/>
      <w:bookmarkEnd w:id="92131"/>
      <w:bookmarkEnd w:id="92132"/>
      <w:bookmarkEnd w:id="92133"/>
      <w:bookmarkEnd w:id="92134"/>
      <w:bookmarkEnd w:id="92135"/>
      <w:bookmarkEnd w:id="92136"/>
      <w:bookmarkEnd w:id="92137"/>
      <w:bookmarkEnd w:id="92138"/>
      <w:bookmarkEnd w:id="92139"/>
      <w:bookmarkEnd w:id="92140"/>
      <w:bookmarkEnd w:id="92141"/>
      <w:bookmarkEnd w:id="92142"/>
      <w:bookmarkEnd w:id="92143"/>
      <w:bookmarkEnd w:id="92144"/>
      <w:bookmarkEnd w:id="92145"/>
      <w:bookmarkEnd w:id="92146"/>
      <w:bookmarkEnd w:id="92147"/>
    </w:p>
    <w:p w14:paraId="11C2640D" w14:textId="77777777" w:rsidR="00304847" w:rsidRPr="00304847" w:rsidRDefault="00304847" w:rsidP="00881120">
      <w:pPr>
        <w:pStyle w:val="ListParagraph"/>
        <w:keepNext/>
        <w:keepLines/>
        <w:numPr>
          <w:ilvl w:val="2"/>
          <w:numId w:val="405"/>
        </w:numPr>
        <w:spacing w:before="160" w:after="80"/>
        <w:contextualSpacing w:val="0"/>
        <w:outlineLvl w:val="2"/>
        <w:rPr>
          <w:rFonts w:eastAsiaTheme="majorEastAsia" w:cstheme="majorBidi"/>
          <w:vanish/>
          <w:color w:val="0F4761" w:themeColor="accent1" w:themeShade="BF"/>
          <w:sz w:val="28"/>
          <w:szCs w:val="28"/>
        </w:rPr>
      </w:pPr>
      <w:bookmarkStart w:id="92148" w:name="_Toc198572496"/>
      <w:bookmarkStart w:id="92149" w:name="_Toc198577255"/>
      <w:bookmarkStart w:id="92150" w:name="_Toc198582013"/>
      <w:bookmarkStart w:id="92151" w:name="_Toc198586770"/>
      <w:bookmarkStart w:id="92152" w:name="_Toc198591528"/>
      <w:bookmarkStart w:id="92153" w:name="_Toc198596286"/>
      <w:bookmarkStart w:id="92154" w:name="_Toc198601064"/>
      <w:bookmarkStart w:id="92155" w:name="_Toc198605872"/>
      <w:bookmarkStart w:id="92156" w:name="_Toc198610679"/>
      <w:bookmarkStart w:id="92157" w:name="_Toc198615516"/>
      <w:bookmarkStart w:id="92158" w:name="_Toc199499980"/>
      <w:bookmarkStart w:id="92159" w:name="_Toc200358542"/>
      <w:bookmarkStart w:id="92160" w:name="_Toc230264202"/>
      <w:bookmarkStart w:id="92161" w:name="_Toc230789805"/>
      <w:bookmarkStart w:id="92162" w:name="_Toc231820933"/>
      <w:bookmarkStart w:id="92163" w:name="_Toc231825775"/>
      <w:bookmarkStart w:id="92164" w:name="_Toc231830616"/>
      <w:bookmarkStart w:id="92165" w:name="_Toc231835457"/>
      <w:bookmarkEnd w:id="92148"/>
      <w:bookmarkEnd w:id="92149"/>
      <w:bookmarkEnd w:id="92150"/>
      <w:bookmarkEnd w:id="92151"/>
      <w:bookmarkEnd w:id="92152"/>
      <w:bookmarkEnd w:id="92153"/>
      <w:bookmarkEnd w:id="92154"/>
      <w:bookmarkEnd w:id="92155"/>
      <w:bookmarkEnd w:id="92156"/>
      <w:bookmarkEnd w:id="92157"/>
      <w:bookmarkEnd w:id="92158"/>
      <w:bookmarkEnd w:id="92159"/>
      <w:bookmarkEnd w:id="92160"/>
      <w:bookmarkEnd w:id="92161"/>
      <w:bookmarkEnd w:id="92162"/>
      <w:bookmarkEnd w:id="92163"/>
      <w:bookmarkEnd w:id="92164"/>
      <w:bookmarkEnd w:id="92165"/>
    </w:p>
    <w:p w14:paraId="2E53FEA1" w14:textId="77777777" w:rsidR="00304847" w:rsidRPr="00304847" w:rsidRDefault="00304847" w:rsidP="00881120">
      <w:pPr>
        <w:pStyle w:val="ListParagraph"/>
        <w:keepNext/>
        <w:keepLines/>
        <w:numPr>
          <w:ilvl w:val="2"/>
          <w:numId w:val="405"/>
        </w:numPr>
        <w:spacing w:before="160" w:after="80"/>
        <w:contextualSpacing w:val="0"/>
        <w:outlineLvl w:val="2"/>
        <w:rPr>
          <w:rFonts w:eastAsiaTheme="majorEastAsia" w:cstheme="majorBidi"/>
          <w:vanish/>
          <w:color w:val="0F4761" w:themeColor="accent1" w:themeShade="BF"/>
          <w:sz w:val="28"/>
          <w:szCs w:val="28"/>
        </w:rPr>
      </w:pPr>
      <w:bookmarkStart w:id="92166" w:name="_Toc198572497"/>
      <w:bookmarkStart w:id="92167" w:name="_Toc198577256"/>
      <w:bookmarkStart w:id="92168" w:name="_Toc198582014"/>
      <w:bookmarkStart w:id="92169" w:name="_Toc198586771"/>
      <w:bookmarkStart w:id="92170" w:name="_Toc198591529"/>
      <w:bookmarkStart w:id="92171" w:name="_Toc198596287"/>
      <w:bookmarkStart w:id="92172" w:name="_Toc198601065"/>
      <w:bookmarkStart w:id="92173" w:name="_Toc198605873"/>
      <w:bookmarkStart w:id="92174" w:name="_Toc198610680"/>
      <w:bookmarkStart w:id="92175" w:name="_Toc198615517"/>
      <w:bookmarkStart w:id="92176" w:name="_Toc199499981"/>
      <w:bookmarkStart w:id="92177" w:name="_Toc200358543"/>
      <w:bookmarkStart w:id="92178" w:name="_Toc230264203"/>
      <w:bookmarkStart w:id="92179" w:name="_Toc230789806"/>
      <w:bookmarkStart w:id="92180" w:name="_Toc231820934"/>
      <w:bookmarkStart w:id="92181" w:name="_Toc231825776"/>
      <w:bookmarkStart w:id="92182" w:name="_Toc231830617"/>
      <w:bookmarkStart w:id="92183" w:name="_Toc231835458"/>
      <w:bookmarkEnd w:id="92166"/>
      <w:bookmarkEnd w:id="92167"/>
      <w:bookmarkEnd w:id="92168"/>
      <w:bookmarkEnd w:id="92169"/>
      <w:bookmarkEnd w:id="92170"/>
      <w:bookmarkEnd w:id="92171"/>
      <w:bookmarkEnd w:id="92172"/>
      <w:bookmarkEnd w:id="92173"/>
      <w:bookmarkEnd w:id="92174"/>
      <w:bookmarkEnd w:id="92175"/>
      <w:bookmarkEnd w:id="92176"/>
      <w:bookmarkEnd w:id="92177"/>
      <w:bookmarkEnd w:id="92178"/>
      <w:bookmarkEnd w:id="92179"/>
      <w:bookmarkEnd w:id="92180"/>
      <w:bookmarkEnd w:id="92181"/>
      <w:bookmarkEnd w:id="92182"/>
      <w:bookmarkEnd w:id="92183"/>
    </w:p>
    <w:p w14:paraId="5956259A" w14:textId="77777777" w:rsidR="00304847" w:rsidRPr="00304847" w:rsidRDefault="00304847" w:rsidP="00881120">
      <w:pPr>
        <w:pStyle w:val="ListParagraph"/>
        <w:keepNext/>
        <w:keepLines/>
        <w:numPr>
          <w:ilvl w:val="2"/>
          <w:numId w:val="405"/>
        </w:numPr>
        <w:spacing w:before="160" w:after="80"/>
        <w:contextualSpacing w:val="0"/>
        <w:outlineLvl w:val="2"/>
        <w:rPr>
          <w:rFonts w:eastAsiaTheme="majorEastAsia" w:cstheme="majorBidi"/>
          <w:vanish/>
          <w:color w:val="0F4761" w:themeColor="accent1" w:themeShade="BF"/>
          <w:sz w:val="28"/>
          <w:szCs w:val="28"/>
        </w:rPr>
      </w:pPr>
      <w:bookmarkStart w:id="92184" w:name="_Toc198572498"/>
      <w:bookmarkStart w:id="92185" w:name="_Toc198577257"/>
      <w:bookmarkStart w:id="92186" w:name="_Toc198582015"/>
      <w:bookmarkStart w:id="92187" w:name="_Toc198586772"/>
      <w:bookmarkStart w:id="92188" w:name="_Toc198591530"/>
      <w:bookmarkStart w:id="92189" w:name="_Toc198596288"/>
      <w:bookmarkStart w:id="92190" w:name="_Toc198601066"/>
      <w:bookmarkStart w:id="92191" w:name="_Toc198605874"/>
      <w:bookmarkStart w:id="92192" w:name="_Toc198610681"/>
      <w:bookmarkStart w:id="92193" w:name="_Toc198615518"/>
      <w:bookmarkStart w:id="92194" w:name="_Toc199499982"/>
      <w:bookmarkStart w:id="92195" w:name="_Toc200358544"/>
      <w:bookmarkStart w:id="92196" w:name="_Toc230264204"/>
      <w:bookmarkStart w:id="92197" w:name="_Toc230789807"/>
      <w:bookmarkStart w:id="92198" w:name="_Toc231820935"/>
      <w:bookmarkStart w:id="92199" w:name="_Toc231825777"/>
      <w:bookmarkStart w:id="92200" w:name="_Toc231830618"/>
      <w:bookmarkStart w:id="92201" w:name="_Toc231835459"/>
      <w:bookmarkEnd w:id="92184"/>
      <w:bookmarkEnd w:id="92185"/>
      <w:bookmarkEnd w:id="92186"/>
      <w:bookmarkEnd w:id="92187"/>
      <w:bookmarkEnd w:id="92188"/>
      <w:bookmarkEnd w:id="92189"/>
      <w:bookmarkEnd w:id="92190"/>
      <w:bookmarkEnd w:id="92191"/>
      <w:bookmarkEnd w:id="92192"/>
      <w:bookmarkEnd w:id="92193"/>
      <w:bookmarkEnd w:id="92194"/>
      <w:bookmarkEnd w:id="92195"/>
      <w:bookmarkEnd w:id="92196"/>
      <w:bookmarkEnd w:id="92197"/>
      <w:bookmarkEnd w:id="92198"/>
      <w:bookmarkEnd w:id="92199"/>
      <w:bookmarkEnd w:id="92200"/>
      <w:bookmarkEnd w:id="92201"/>
    </w:p>
    <w:p w14:paraId="10D677FA" w14:textId="675C41D3" w:rsidR="00F9624B" w:rsidRPr="00F9624B" w:rsidRDefault="00F9624B" w:rsidP="00881120">
      <w:pPr>
        <w:pStyle w:val="Heading3"/>
        <w:numPr>
          <w:ilvl w:val="2"/>
          <w:numId w:val="405"/>
        </w:numPr>
      </w:pPr>
      <w:bookmarkStart w:id="92202" w:name="_Toc231835460"/>
      <w:r w:rsidRPr="00F9624B">
        <w:t>Area Calculations</w:t>
      </w:r>
      <w:bookmarkEnd w:id="91716"/>
      <w:bookmarkEnd w:id="91819"/>
      <w:bookmarkEnd w:id="92202"/>
    </w:p>
    <w:p w14:paraId="0EC57E8D" w14:textId="77777777" w:rsidR="00F9624B" w:rsidRPr="00F9624B" w:rsidRDefault="00F9624B" w:rsidP="00F9624B">
      <w:pPr>
        <w:spacing w:after="100" w:afterAutospacing="1" w:line="240" w:lineRule="auto"/>
        <w:ind w:left="720"/>
        <w:rPr>
          <w:rFonts w:ascii="Times New Roman" w:eastAsia="Times New Roman" w:hAnsi="Times New Roman" w:cs="Times New Roman"/>
          <w:kern w:val="0"/>
          <w:szCs w:val="24"/>
          <w14:ligatures w14:val="none"/>
        </w:rPr>
      </w:pPr>
      <w:r w:rsidRPr="00F9624B">
        <w:rPr>
          <w:rFonts w:ascii="Times New Roman" w:eastAsia="Times New Roman" w:hAnsi="Times New Roman" w:cs="Times New Roman"/>
          <w:kern w:val="0"/>
          <w:szCs w:val="24"/>
          <w14:ligatures w14:val="none"/>
        </w:rPr>
        <w:t>Swimming pools (whether open or enclosed) shall be considered as accessory structures for calculating maximum rear yard coverage under zoning regulations.</w:t>
      </w:r>
    </w:p>
    <w:p w14:paraId="49949AB3"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203" w:name="_Toc196156034"/>
      <w:bookmarkStart w:id="92204" w:name="_Toc196160212"/>
      <w:bookmarkStart w:id="92205" w:name="_Toc196164390"/>
      <w:bookmarkStart w:id="92206" w:name="_Toc198572500"/>
      <w:bookmarkStart w:id="92207" w:name="_Toc198577259"/>
      <w:bookmarkStart w:id="92208" w:name="_Toc198582017"/>
      <w:bookmarkStart w:id="92209" w:name="_Toc198586774"/>
      <w:bookmarkStart w:id="92210" w:name="_Toc198591532"/>
      <w:bookmarkStart w:id="92211" w:name="_Toc198596290"/>
      <w:bookmarkStart w:id="92212" w:name="_Toc198601068"/>
      <w:bookmarkStart w:id="92213" w:name="_Toc198605876"/>
      <w:bookmarkStart w:id="92214" w:name="_Toc198610683"/>
      <w:bookmarkStart w:id="92215" w:name="_Toc198615520"/>
      <w:bookmarkStart w:id="92216" w:name="_Toc199499984"/>
      <w:bookmarkStart w:id="92217" w:name="_Toc200358546"/>
      <w:bookmarkStart w:id="92218" w:name="_Toc230264206"/>
      <w:bookmarkStart w:id="92219" w:name="_Toc230789809"/>
      <w:bookmarkStart w:id="92220" w:name="_Toc195639880"/>
      <w:bookmarkStart w:id="92221" w:name="_Toc231820937"/>
      <w:bookmarkStart w:id="92222" w:name="_Toc231825779"/>
      <w:bookmarkStart w:id="92223" w:name="_Toc231830620"/>
      <w:bookmarkStart w:id="92224" w:name="_Toc231835461"/>
      <w:bookmarkEnd w:id="92203"/>
      <w:bookmarkEnd w:id="92204"/>
      <w:bookmarkEnd w:id="92205"/>
      <w:bookmarkEnd w:id="92206"/>
      <w:bookmarkEnd w:id="92207"/>
      <w:bookmarkEnd w:id="92208"/>
      <w:bookmarkEnd w:id="92209"/>
      <w:bookmarkEnd w:id="92210"/>
      <w:bookmarkEnd w:id="92211"/>
      <w:bookmarkEnd w:id="92212"/>
      <w:bookmarkEnd w:id="92213"/>
      <w:bookmarkEnd w:id="92214"/>
      <w:bookmarkEnd w:id="92215"/>
      <w:bookmarkEnd w:id="92216"/>
      <w:bookmarkEnd w:id="92217"/>
      <w:bookmarkEnd w:id="92218"/>
      <w:bookmarkEnd w:id="92219"/>
      <w:bookmarkEnd w:id="92221"/>
      <w:bookmarkEnd w:id="92222"/>
      <w:bookmarkEnd w:id="92223"/>
      <w:bookmarkEnd w:id="92224"/>
    </w:p>
    <w:p w14:paraId="64FF96B2"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225" w:name="_Toc196156035"/>
      <w:bookmarkStart w:id="92226" w:name="_Toc196160213"/>
      <w:bookmarkStart w:id="92227" w:name="_Toc196164391"/>
      <w:bookmarkStart w:id="92228" w:name="_Toc198572501"/>
      <w:bookmarkStart w:id="92229" w:name="_Toc198577260"/>
      <w:bookmarkStart w:id="92230" w:name="_Toc198582018"/>
      <w:bookmarkStart w:id="92231" w:name="_Toc198586775"/>
      <w:bookmarkStart w:id="92232" w:name="_Toc198591533"/>
      <w:bookmarkStart w:id="92233" w:name="_Toc198596291"/>
      <w:bookmarkStart w:id="92234" w:name="_Toc198601069"/>
      <w:bookmarkStart w:id="92235" w:name="_Toc198605877"/>
      <w:bookmarkStart w:id="92236" w:name="_Toc198610684"/>
      <w:bookmarkStart w:id="92237" w:name="_Toc198615521"/>
      <w:bookmarkStart w:id="92238" w:name="_Toc199499985"/>
      <w:bookmarkStart w:id="92239" w:name="_Toc200358547"/>
      <w:bookmarkStart w:id="92240" w:name="_Toc230264207"/>
      <w:bookmarkStart w:id="92241" w:name="_Toc230789810"/>
      <w:bookmarkStart w:id="92242" w:name="_Toc231820938"/>
      <w:bookmarkStart w:id="92243" w:name="_Toc231825780"/>
      <w:bookmarkStart w:id="92244" w:name="_Toc231830621"/>
      <w:bookmarkStart w:id="92245" w:name="_Toc231835462"/>
      <w:bookmarkEnd w:id="92225"/>
      <w:bookmarkEnd w:id="92226"/>
      <w:bookmarkEnd w:id="92227"/>
      <w:bookmarkEnd w:id="92228"/>
      <w:bookmarkEnd w:id="92229"/>
      <w:bookmarkEnd w:id="92230"/>
      <w:bookmarkEnd w:id="92231"/>
      <w:bookmarkEnd w:id="92232"/>
      <w:bookmarkEnd w:id="92233"/>
      <w:bookmarkEnd w:id="92234"/>
      <w:bookmarkEnd w:id="92235"/>
      <w:bookmarkEnd w:id="92236"/>
      <w:bookmarkEnd w:id="92237"/>
      <w:bookmarkEnd w:id="92238"/>
      <w:bookmarkEnd w:id="92239"/>
      <w:bookmarkEnd w:id="92240"/>
      <w:bookmarkEnd w:id="92241"/>
      <w:bookmarkEnd w:id="92242"/>
      <w:bookmarkEnd w:id="92243"/>
      <w:bookmarkEnd w:id="92244"/>
      <w:bookmarkEnd w:id="92245"/>
    </w:p>
    <w:p w14:paraId="3C452A6B"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246" w:name="_Toc196156036"/>
      <w:bookmarkStart w:id="92247" w:name="_Toc196160214"/>
      <w:bookmarkStart w:id="92248" w:name="_Toc196164392"/>
      <w:bookmarkStart w:id="92249" w:name="_Toc198572502"/>
      <w:bookmarkStart w:id="92250" w:name="_Toc198577261"/>
      <w:bookmarkStart w:id="92251" w:name="_Toc198582019"/>
      <w:bookmarkStart w:id="92252" w:name="_Toc198586776"/>
      <w:bookmarkStart w:id="92253" w:name="_Toc198591534"/>
      <w:bookmarkStart w:id="92254" w:name="_Toc198596292"/>
      <w:bookmarkStart w:id="92255" w:name="_Toc198601070"/>
      <w:bookmarkStart w:id="92256" w:name="_Toc198605878"/>
      <w:bookmarkStart w:id="92257" w:name="_Toc198610685"/>
      <w:bookmarkStart w:id="92258" w:name="_Toc198615522"/>
      <w:bookmarkStart w:id="92259" w:name="_Toc199499986"/>
      <w:bookmarkStart w:id="92260" w:name="_Toc200358548"/>
      <w:bookmarkStart w:id="92261" w:name="_Toc230264208"/>
      <w:bookmarkStart w:id="92262" w:name="_Toc230789811"/>
      <w:bookmarkStart w:id="92263" w:name="_Toc231820939"/>
      <w:bookmarkStart w:id="92264" w:name="_Toc231825781"/>
      <w:bookmarkStart w:id="92265" w:name="_Toc231830622"/>
      <w:bookmarkStart w:id="92266" w:name="_Toc231835463"/>
      <w:bookmarkEnd w:id="92246"/>
      <w:bookmarkEnd w:id="92247"/>
      <w:bookmarkEnd w:id="92248"/>
      <w:bookmarkEnd w:id="92249"/>
      <w:bookmarkEnd w:id="92250"/>
      <w:bookmarkEnd w:id="92251"/>
      <w:bookmarkEnd w:id="92252"/>
      <w:bookmarkEnd w:id="92253"/>
      <w:bookmarkEnd w:id="92254"/>
      <w:bookmarkEnd w:id="92255"/>
      <w:bookmarkEnd w:id="92256"/>
      <w:bookmarkEnd w:id="92257"/>
      <w:bookmarkEnd w:id="92258"/>
      <w:bookmarkEnd w:id="92259"/>
      <w:bookmarkEnd w:id="92260"/>
      <w:bookmarkEnd w:id="92261"/>
      <w:bookmarkEnd w:id="92262"/>
      <w:bookmarkEnd w:id="92263"/>
      <w:bookmarkEnd w:id="92264"/>
      <w:bookmarkEnd w:id="92265"/>
      <w:bookmarkEnd w:id="92266"/>
    </w:p>
    <w:p w14:paraId="44791919"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267" w:name="_Toc196156037"/>
      <w:bookmarkStart w:id="92268" w:name="_Toc196160215"/>
      <w:bookmarkStart w:id="92269" w:name="_Toc196164393"/>
      <w:bookmarkStart w:id="92270" w:name="_Toc198572503"/>
      <w:bookmarkStart w:id="92271" w:name="_Toc198577262"/>
      <w:bookmarkStart w:id="92272" w:name="_Toc198582020"/>
      <w:bookmarkStart w:id="92273" w:name="_Toc198586777"/>
      <w:bookmarkStart w:id="92274" w:name="_Toc198591535"/>
      <w:bookmarkStart w:id="92275" w:name="_Toc198596293"/>
      <w:bookmarkStart w:id="92276" w:name="_Toc198601071"/>
      <w:bookmarkStart w:id="92277" w:name="_Toc198605879"/>
      <w:bookmarkStart w:id="92278" w:name="_Toc198610686"/>
      <w:bookmarkStart w:id="92279" w:name="_Toc198615523"/>
      <w:bookmarkStart w:id="92280" w:name="_Toc199499987"/>
      <w:bookmarkStart w:id="92281" w:name="_Toc200358549"/>
      <w:bookmarkStart w:id="92282" w:name="_Toc230264209"/>
      <w:bookmarkStart w:id="92283" w:name="_Toc230789812"/>
      <w:bookmarkStart w:id="92284" w:name="_Toc231820940"/>
      <w:bookmarkStart w:id="92285" w:name="_Toc231825782"/>
      <w:bookmarkStart w:id="92286" w:name="_Toc231830623"/>
      <w:bookmarkStart w:id="92287" w:name="_Toc231835464"/>
      <w:bookmarkEnd w:id="92267"/>
      <w:bookmarkEnd w:id="92268"/>
      <w:bookmarkEnd w:id="92269"/>
      <w:bookmarkEnd w:id="92270"/>
      <w:bookmarkEnd w:id="92271"/>
      <w:bookmarkEnd w:id="92272"/>
      <w:bookmarkEnd w:id="92273"/>
      <w:bookmarkEnd w:id="92274"/>
      <w:bookmarkEnd w:id="92275"/>
      <w:bookmarkEnd w:id="92276"/>
      <w:bookmarkEnd w:id="92277"/>
      <w:bookmarkEnd w:id="92278"/>
      <w:bookmarkEnd w:id="92279"/>
      <w:bookmarkEnd w:id="92280"/>
      <w:bookmarkEnd w:id="92281"/>
      <w:bookmarkEnd w:id="92282"/>
      <w:bookmarkEnd w:id="92283"/>
      <w:bookmarkEnd w:id="92284"/>
      <w:bookmarkEnd w:id="92285"/>
      <w:bookmarkEnd w:id="92286"/>
      <w:bookmarkEnd w:id="92287"/>
    </w:p>
    <w:p w14:paraId="74C49FD5"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288" w:name="_Toc196156038"/>
      <w:bookmarkStart w:id="92289" w:name="_Toc196160216"/>
      <w:bookmarkStart w:id="92290" w:name="_Toc196164394"/>
      <w:bookmarkStart w:id="92291" w:name="_Toc198572504"/>
      <w:bookmarkStart w:id="92292" w:name="_Toc198577263"/>
      <w:bookmarkStart w:id="92293" w:name="_Toc198582021"/>
      <w:bookmarkStart w:id="92294" w:name="_Toc198586778"/>
      <w:bookmarkStart w:id="92295" w:name="_Toc198591536"/>
      <w:bookmarkStart w:id="92296" w:name="_Toc198596294"/>
      <w:bookmarkStart w:id="92297" w:name="_Toc198601072"/>
      <w:bookmarkStart w:id="92298" w:name="_Toc198605880"/>
      <w:bookmarkStart w:id="92299" w:name="_Toc198610687"/>
      <w:bookmarkStart w:id="92300" w:name="_Toc198615524"/>
      <w:bookmarkStart w:id="92301" w:name="_Toc199499988"/>
      <w:bookmarkStart w:id="92302" w:name="_Toc200358550"/>
      <w:bookmarkStart w:id="92303" w:name="_Toc230264210"/>
      <w:bookmarkStart w:id="92304" w:name="_Toc230789813"/>
      <w:bookmarkStart w:id="92305" w:name="_Toc231820941"/>
      <w:bookmarkStart w:id="92306" w:name="_Toc231825783"/>
      <w:bookmarkStart w:id="92307" w:name="_Toc231830624"/>
      <w:bookmarkStart w:id="92308" w:name="_Toc231835465"/>
      <w:bookmarkEnd w:id="92288"/>
      <w:bookmarkEnd w:id="92289"/>
      <w:bookmarkEnd w:id="92290"/>
      <w:bookmarkEnd w:id="92291"/>
      <w:bookmarkEnd w:id="92292"/>
      <w:bookmarkEnd w:id="92293"/>
      <w:bookmarkEnd w:id="92294"/>
      <w:bookmarkEnd w:id="92295"/>
      <w:bookmarkEnd w:id="92296"/>
      <w:bookmarkEnd w:id="92297"/>
      <w:bookmarkEnd w:id="92298"/>
      <w:bookmarkEnd w:id="92299"/>
      <w:bookmarkEnd w:id="92300"/>
      <w:bookmarkEnd w:id="92301"/>
      <w:bookmarkEnd w:id="92302"/>
      <w:bookmarkEnd w:id="92303"/>
      <w:bookmarkEnd w:id="92304"/>
      <w:bookmarkEnd w:id="92305"/>
      <w:bookmarkEnd w:id="92306"/>
      <w:bookmarkEnd w:id="92307"/>
      <w:bookmarkEnd w:id="92308"/>
    </w:p>
    <w:p w14:paraId="3634A0B8"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309" w:name="_Toc196156039"/>
      <w:bookmarkStart w:id="92310" w:name="_Toc196160217"/>
      <w:bookmarkStart w:id="92311" w:name="_Toc196164395"/>
      <w:bookmarkStart w:id="92312" w:name="_Toc198572505"/>
      <w:bookmarkStart w:id="92313" w:name="_Toc198577264"/>
      <w:bookmarkStart w:id="92314" w:name="_Toc198582022"/>
      <w:bookmarkStart w:id="92315" w:name="_Toc198586779"/>
      <w:bookmarkStart w:id="92316" w:name="_Toc198591537"/>
      <w:bookmarkStart w:id="92317" w:name="_Toc198596295"/>
      <w:bookmarkStart w:id="92318" w:name="_Toc198601073"/>
      <w:bookmarkStart w:id="92319" w:name="_Toc198605881"/>
      <w:bookmarkStart w:id="92320" w:name="_Toc198610688"/>
      <w:bookmarkStart w:id="92321" w:name="_Toc198615525"/>
      <w:bookmarkStart w:id="92322" w:name="_Toc199499989"/>
      <w:bookmarkStart w:id="92323" w:name="_Toc200358551"/>
      <w:bookmarkStart w:id="92324" w:name="_Toc230264211"/>
      <w:bookmarkStart w:id="92325" w:name="_Toc230789814"/>
      <w:bookmarkStart w:id="92326" w:name="_Toc231820942"/>
      <w:bookmarkStart w:id="92327" w:name="_Toc231825784"/>
      <w:bookmarkStart w:id="92328" w:name="_Toc231830625"/>
      <w:bookmarkStart w:id="92329" w:name="_Toc231835466"/>
      <w:bookmarkEnd w:id="92309"/>
      <w:bookmarkEnd w:id="92310"/>
      <w:bookmarkEnd w:id="92311"/>
      <w:bookmarkEnd w:id="92312"/>
      <w:bookmarkEnd w:id="92313"/>
      <w:bookmarkEnd w:id="92314"/>
      <w:bookmarkEnd w:id="92315"/>
      <w:bookmarkEnd w:id="92316"/>
      <w:bookmarkEnd w:id="92317"/>
      <w:bookmarkEnd w:id="92318"/>
      <w:bookmarkEnd w:id="92319"/>
      <w:bookmarkEnd w:id="92320"/>
      <w:bookmarkEnd w:id="92321"/>
      <w:bookmarkEnd w:id="92322"/>
      <w:bookmarkEnd w:id="92323"/>
      <w:bookmarkEnd w:id="92324"/>
      <w:bookmarkEnd w:id="92325"/>
      <w:bookmarkEnd w:id="92326"/>
      <w:bookmarkEnd w:id="92327"/>
      <w:bookmarkEnd w:id="92328"/>
      <w:bookmarkEnd w:id="92329"/>
    </w:p>
    <w:p w14:paraId="1C0693E1"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330" w:name="_Toc196156040"/>
      <w:bookmarkStart w:id="92331" w:name="_Toc196160218"/>
      <w:bookmarkStart w:id="92332" w:name="_Toc196164396"/>
      <w:bookmarkStart w:id="92333" w:name="_Toc198572506"/>
      <w:bookmarkStart w:id="92334" w:name="_Toc198577265"/>
      <w:bookmarkStart w:id="92335" w:name="_Toc198582023"/>
      <w:bookmarkStart w:id="92336" w:name="_Toc198586780"/>
      <w:bookmarkStart w:id="92337" w:name="_Toc198591538"/>
      <w:bookmarkStart w:id="92338" w:name="_Toc198596296"/>
      <w:bookmarkStart w:id="92339" w:name="_Toc198601074"/>
      <w:bookmarkStart w:id="92340" w:name="_Toc198605882"/>
      <w:bookmarkStart w:id="92341" w:name="_Toc198610689"/>
      <w:bookmarkStart w:id="92342" w:name="_Toc198615526"/>
      <w:bookmarkStart w:id="92343" w:name="_Toc199499990"/>
      <w:bookmarkStart w:id="92344" w:name="_Toc200358552"/>
      <w:bookmarkStart w:id="92345" w:name="_Toc230264212"/>
      <w:bookmarkStart w:id="92346" w:name="_Toc230789815"/>
      <w:bookmarkStart w:id="92347" w:name="_Toc231820943"/>
      <w:bookmarkStart w:id="92348" w:name="_Toc231825785"/>
      <w:bookmarkStart w:id="92349" w:name="_Toc231830626"/>
      <w:bookmarkStart w:id="92350" w:name="_Toc231835467"/>
      <w:bookmarkEnd w:id="92330"/>
      <w:bookmarkEnd w:id="92331"/>
      <w:bookmarkEnd w:id="92332"/>
      <w:bookmarkEnd w:id="92333"/>
      <w:bookmarkEnd w:id="92334"/>
      <w:bookmarkEnd w:id="92335"/>
      <w:bookmarkEnd w:id="92336"/>
      <w:bookmarkEnd w:id="92337"/>
      <w:bookmarkEnd w:id="92338"/>
      <w:bookmarkEnd w:id="92339"/>
      <w:bookmarkEnd w:id="92340"/>
      <w:bookmarkEnd w:id="92341"/>
      <w:bookmarkEnd w:id="92342"/>
      <w:bookmarkEnd w:id="92343"/>
      <w:bookmarkEnd w:id="92344"/>
      <w:bookmarkEnd w:id="92345"/>
      <w:bookmarkEnd w:id="92346"/>
      <w:bookmarkEnd w:id="92347"/>
      <w:bookmarkEnd w:id="92348"/>
      <w:bookmarkEnd w:id="92349"/>
      <w:bookmarkEnd w:id="92350"/>
    </w:p>
    <w:p w14:paraId="4363DAD5"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351" w:name="_Toc196156041"/>
      <w:bookmarkStart w:id="92352" w:name="_Toc196160219"/>
      <w:bookmarkStart w:id="92353" w:name="_Toc196164397"/>
      <w:bookmarkStart w:id="92354" w:name="_Toc198572507"/>
      <w:bookmarkStart w:id="92355" w:name="_Toc198577266"/>
      <w:bookmarkStart w:id="92356" w:name="_Toc198582024"/>
      <w:bookmarkStart w:id="92357" w:name="_Toc198586781"/>
      <w:bookmarkStart w:id="92358" w:name="_Toc198591539"/>
      <w:bookmarkStart w:id="92359" w:name="_Toc198596297"/>
      <w:bookmarkStart w:id="92360" w:name="_Toc198601075"/>
      <w:bookmarkStart w:id="92361" w:name="_Toc198605883"/>
      <w:bookmarkStart w:id="92362" w:name="_Toc198610690"/>
      <w:bookmarkStart w:id="92363" w:name="_Toc198615527"/>
      <w:bookmarkStart w:id="92364" w:name="_Toc199499991"/>
      <w:bookmarkStart w:id="92365" w:name="_Toc200358553"/>
      <w:bookmarkStart w:id="92366" w:name="_Toc230264213"/>
      <w:bookmarkStart w:id="92367" w:name="_Toc230789816"/>
      <w:bookmarkStart w:id="92368" w:name="_Toc231820944"/>
      <w:bookmarkStart w:id="92369" w:name="_Toc231825786"/>
      <w:bookmarkStart w:id="92370" w:name="_Toc231830627"/>
      <w:bookmarkStart w:id="92371" w:name="_Toc231835468"/>
      <w:bookmarkEnd w:id="92351"/>
      <w:bookmarkEnd w:id="92352"/>
      <w:bookmarkEnd w:id="92353"/>
      <w:bookmarkEnd w:id="92354"/>
      <w:bookmarkEnd w:id="92355"/>
      <w:bookmarkEnd w:id="92356"/>
      <w:bookmarkEnd w:id="92357"/>
      <w:bookmarkEnd w:id="92358"/>
      <w:bookmarkEnd w:id="92359"/>
      <w:bookmarkEnd w:id="92360"/>
      <w:bookmarkEnd w:id="92361"/>
      <w:bookmarkEnd w:id="92362"/>
      <w:bookmarkEnd w:id="92363"/>
      <w:bookmarkEnd w:id="92364"/>
      <w:bookmarkEnd w:id="92365"/>
      <w:bookmarkEnd w:id="92366"/>
      <w:bookmarkEnd w:id="92367"/>
      <w:bookmarkEnd w:id="92368"/>
      <w:bookmarkEnd w:id="92369"/>
      <w:bookmarkEnd w:id="92370"/>
      <w:bookmarkEnd w:id="92371"/>
    </w:p>
    <w:p w14:paraId="68CEEAC7"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372" w:name="_Toc196156042"/>
      <w:bookmarkStart w:id="92373" w:name="_Toc196160220"/>
      <w:bookmarkStart w:id="92374" w:name="_Toc196164398"/>
      <w:bookmarkStart w:id="92375" w:name="_Toc198572508"/>
      <w:bookmarkStart w:id="92376" w:name="_Toc198577267"/>
      <w:bookmarkStart w:id="92377" w:name="_Toc198582025"/>
      <w:bookmarkStart w:id="92378" w:name="_Toc198586782"/>
      <w:bookmarkStart w:id="92379" w:name="_Toc198591540"/>
      <w:bookmarkStart w:id="92380" w:name="_Toc198596298"/>
      <w:bookmarkStart w:id="92381" w:name="_Toc198601076"/>
      <w:bookmarkStart w:id="92382" w:name="_Toc198605884"/>
      <w:bookmarkStart w:id="92383" w:name="_Toc198610691"/>
      <w:bookmarkStart w:id="92384" w:name="_Toc198615528"/>
      <w:bookmarkStart w:id="92385" w:name="_Toc199499992"/>
      <w:bookmarkStart w:id="92386" w:name="_Toc200358554"/>
      <w:bookmarkStart w:id="92387" w:name="_Toc230264214"/>
      <w:bookmarkStart w:id="92388" w:name="_Toc230789817"/>
      <w:bookmarkStart w:id="92389" w:name="_Toc231820945"/>
      <w:bookmarkStart w:id="92390" w:name="_Toc231825787"/>
      <w:bookmarkStart w:id="92391" w:name="_Toc231830628"/>
      <w:bookmarkStart w:id="92392" w:name="_Toc231835469"/>
      <w:bookmarkEnd w:id="92372"/>
      <w:bookmarkEnd w:id="92373"/>
      <w:bookmarkEnd w:id="92374"/>
      <w:bookmarkEnd w:id="92375"/>
      <w:bookmarkEnd w:id="92376"/>
      <w:bookmarkEnd w:id="92377"/>
      <w:bookmarkEnd w:id="92378"/>
      <w:bookmarkEnd w:id="92379"/>
      <w:bookmarkEnd w:id="92380"/>
      <w:bookmarkEnd w:id="92381"/>
      <w:bookmarkEnd w:id="92382"/>
      <w:bookmarkEnd w:id="92383"/>
      <w:bookmarkEnd w:id="92384"/>
      <w:bookmarkEnd w:id="92385"/>
      <w:bookmarkEnd w:id="92386"/>
      <w:bookmarkEnd w:id="92387"/>
      <w:bookmarkEnd w:id="92388"/>
      <w:bookmarkEnd w:id="92389"/>
      <w:bookmarkEnd w:id="92390"/>
      <w:bookmarkEnd w:id="92391"/>
      <w:bookmarkEnd w:id="92392"/>
    </w:p>
    <w:p w14:paraId="6511C67B"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393" w:name="_Toc196156043"/>
      <w:bookmarkStart w:id="92394" w:name="_Toc196160221"/>
      <w:bookmarkStart w:id="92395" w:name="_Toc196164399"/>
      <w:bookmarkStart w:id="92396" w:name="_Toc198572509"/>
      <w:bookmarkStart w:id="92397" w:name="_Toc198577268"/>
      <w:bookmarkStart w:id="92398" w:name="_Toc198582026"/>
      <w:bookmarkStart w:id="92399" w:name="_Toc198586783"/>
      <w:bookmarkStart w:id="92400" w:name="_Toc198591541"/>
      <w:bookmarkStart w:id="92401" w:name="_Toc198596299"/>
      <w:bookmarkStart w:id="92402" w:name="_Toc198601077"/>
      <w:bookmarkStart w:id="92403" w:name="_Toc198605885"/>
      <w:bookmarkStart w:id="92404" w:name="_Toc198610692"/>
      <w:bookmarkStart w:id="92405" w:name="_Toc198615529"/>
      <w:bookmarkStart w:id="92406" w:name="_Toc199499993"/>
      <w:bookmarkStart w:id="92407" w:name="_Toc200358555"/>
      <w:bookmarkStart w:id="92408" w:name="_Toc230264215"/>
      <w:bookmarkStart w:id="92409" w:name="_Toc230789818"/>
      <w:bookmarkStart w:id="92410" w:name="_Toc231820946"/>
      <w:bookmarkStart w:id="92411" w:name="_Toc231825788"/>
      <w:bookmarkStart w:id="92412" w:name="_Toc231830629"/>
      <w:bookmarkStart w:id="92413" w:name="_Toc231835470"/>
      <w:bookmarkEnd w:id="92393"/>
      <w:bookmarkEnd w:id="92394"/>
      <w:bookmarkEnd w:id="92395"/>
      <w:bookmarkEnd w:id="92396"/>
      <w:bookmarkEnd w:id="92397"/>
      <w:bookmarkEnd w:id="92398"/>
      <w:bookmarkEnd w:id="92399"/>
      <w:bookmarkEnd w:id="92400"/>
      <w:bookmarkEnd w:id="92401"/>
      <w:bookmarkEnd w:id="92402"/>
      <w:bookmarkEnd w:id="92403"/>
      <w:bookmarkEnd w:id="92404"/>
      <w:bookmarkEnd w:id="92405"/>
      <w:bookmarkEnd w:id="92406"/>
      <w:bookmarkEnd w:id="92407"/>
      <w:bookmarkEnd w:id="92408"/>
      <w:bookmarkEnd w:id="92409"/>
      <w:bookmarkEnd w:id="92410"/>
      <w:bookmarkEnd w:id="92411"/>
      <w:bookmarkEnd w:id="92412"/>
      <w:bookmarkEnd w:id="92413"/>
    </w:p>
    <w:p w14:paraId="75F855FD"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414" w:name="_Toc196156044"/>
      <w:bookmarkStart w:id="92415" w:name="_Toc196160222"/>
      <w:bookmarkStart w:id="92416" w:name="_Toc196164400"/>
      <w:bookmarkStart w:id="92417" w:name="_Toc198572510"/>
      <w:bookmarkStart w:id="92418" w:name="_Toc198577269"/>
      <w:bookmarkStart w:id="92419" w:name="_Toc198582027"/>
      <w:bookmarkStart w:id="92420" w:name="_Toc198586784"/>
      <w:bookmarkStart w:id="92421" w:name="_Toc198591542"/>
      <w:bookmarkStart w:id="92422" w:name="_Toc198596300"/>
      <w:bookmarkStart w:id="92423" w:name="_Toc198601078"/>
      <w:bookmarkStart w:id="92424" w:name="_Toc198605886"/>
      <w:bookmarkStart w:id="92425" w:name="_Toc198610693"/>
      <w:bookmarkStart w:id="92426" w:name="_Toc198615530"/>
      <w:bookmarkStart w:id="92427" w:name="_Toc199499994"/>
      <w:bookmarkStart w:id="92428" w:name="_Toc200358556"/>
      <w:bookmarkStart w:id="92429" w:name="_Toc230264216"/>
      <w:bookmarkStart w:id="92430" w:name="_Toc230789819"/>
      <w:bookmarkStart w:id="92431" w:name="_Toc231820947"/>
      <w:bookmarkStart w:id="92432" w:name="_Toc231825789"/>
      <w:bookmarkStart w:id="92433" w:name="_Toc231830630"/>
      <w:bookmarkStart w:id="92434" w:name="_Toc231835471"/>
      <w:bookmarkEnd w:id="92414"/>
      <w:bookmarkEnd w:id="92415"/>
      <w:bookmarkEnd w:id="92416"/>
      <w:bookmarkEnd w:id="92417"/>
      <w:bookmarkEnd w:id="92418"/>
      <w:bookmarkEnd w:id="92419"/>
      <w:bookmarkEnd w:id="92420"/>
      <w:bookmarkEnd w:id="92421"/>
      <w:bookmarkEnd w:id="92422"/>
      <w:bookmarkEnd w:id="92423"/>
      <w:bookmarkEnd w:id="92424"/>
      <w:bookmarkEnd w:id="92425"/>
      <w:bookmarkEnd w:id="92426"/>
      <w:bookmarkEnd w:id="92427"/>
      <w:bookmarkEnd w:id="92428"/>
      <w:bookmarkEnd w:id="92429"/>
      <w:bookmarkEnd w:id="92430"/>
      <w:bookmarkEnd w:id="92431"/>
      <w:bookmarkEnd w:id="92432"/>
      <w:bookmarkEnd w:id="92433"/>
      <w:bookmarkEnd w:id="92434"/>
    </w:p>
    <w:p w14:paraId="5307CE09"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435" w:name="_Toc196156045"/>
      <w:bookmarkStart w:id="92436" w:name="_Toc196160223"/>
      <w:bookmarkStart w:id="92437" w:name="_Toc196164401"/>
      <w:bookmarkStart w:id="92438" w:name="_Toc198572511"/>
      <w:bookmarkStart w:id="92439" w:name="_Toc198577270"/>
      <w:bookmarkStart w:id="92440" w:name="_Toc198582028"/>
      <w:bookmarkStart w:id="92441" w:name="_Toc198586785"/>
      <w:bookmarkStart w:id="92442" w:name="_Toc198591543"/>
      <w:bookmarkStart w:id="92443" w:name="_Toc198596301"/>
      <w:bookmarkStart w:id="92444" w:name="_Toc198601079"/>
      <w:bookmarkStart w:id="92445" w:name="_Toc198605887"/>
      <w:bookmarkStart w:id="92446" w:name="_Toc198610694"/>
      <w:bookmarkStart w:id="92447" w:name="_Toc198615531"/>
      <w:bookmarkStart w:id="92448" w:name="_Toc199499995"/>
      <w:bookmarkStart w:id="92449" w:name="_Toc200358557"/>
      <w:bookmarkStart w:id="92450" w:name="_Toc230264217"/>
      <w:bookmarkStart w:id="92451" w:name="_Toc230789820"/>
      <w:bookmarkStart w:id="92452" w:name="_Toc231820948"/>
      <w:bookmarkStart w:id="92453" w:name="_Toc231825790"/>
      <w:bookmarkStart w:id="92454" w:name="_Toc231830631"/>
      <w:bookmarkStart w:id="92455" w:name="_Toc231835472"/>
      <w:bookmarkEnd w:id="92435"/>
      <w:bookmarkEnd w:id="92436"/>
      <w:bookmarkEnd w:id="92437"/>
      <w:bookmarkEnd w:id="92438"/>
      <w:bookmarkEnd w:id="92439"/>
      <w:bookmarkEnd w:id="92440"/>
      <w:bookmarkEnd w:id="92441"/>
      <w:bookmarkEnd w:id="92442"/>
      <w:bookmarkEnd w:id="92443"/>
      <w:bookmarkEnd w:id="92444"/>
      <w:bookmarkEnd w:id="92445"/>
      <w:bookmarkEnd w:id="92446"/>
      <w:bookmarkEnd w:id="92447"/>
      <w:bookmarkEnd w:id="92448"/>
      <w:bookmarkEnd w:id="92449"/>
      <w:bookmarkEnd w:id="92450"/>
      <w:bookmarkEnd w:id="92451"/>
      <w:bookmarkEnd w:id="92452"/>
      <w:bookmarkEnd w:id="92453"/>
      <w:bookmarkEnd w:id="92454"/>
      <w:bookmarkEnd w:id="92455"/>
    </w:p>
    <w:p w14:paraId="6D780450"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456" w:name="_Toc196156046"/>
      <w:bookmarkStart w:id="92457" w:name="_Toc196160224"/>
      <w:bookmarkStart w:id="92458" w:name="_Toc196164402"/>
      <w:bookmarkStart w:id="92459" w:name="_Toc198572512"/>
      <w:bookmarkStart w:id="92460" w:name="_Toc198577271"/>
      <w:bookmarkStart w:id="92461" w:name="_Toc198582029"/>
      <w:bookmarkStart w:id="92462" w:name="_Toc198586786"/>
      <w:bookmarkStart w:id="92463" w:name="_Toc198591544"/>
      <w:bookmarkStart w:id="92464" w:name="_Toc198596302"/>
      <w:bookmarkStart w:id="92465" w:name="_Toc198601080"/>
      <w:bookmarkStart w:id="92466" w:name="_Toc198605888"/>
      <w:bookmarkStart w:id="92467" w:name="_Toc198610695"/>
      <w:bookmarkStart w:id="92468" w:name="_Toc198615532"/>
      <w:bookmarkStart w:id="92469" w:name="_Toc199499996"/>
      <w:bookmarkStart w:id="92470" w:name="_Toc200358558"/>
      <w:bookmarkStart w:id="92471" w:name="_Toc230264218"/>
      <w:bookmarkStart w:id="92472" w:name="_Toc230789821"/>
      <w:bookmarkStart w:id="92473" w:name="_Toc231820949"/>
      <w:bookmarkStart w:id="92474" w:name="_Toc231825791"/>
      <w:bookmarkStart w:id="92475" w:name="_Toc231830632"/>
      <w:bookmarkStart w:id="92476" w:name="_Toc231835473"/>
      <w:bookmarkEnd w:id="92456"/>
      <w:bookmarkEnd w:id="92457"/>
      <w:bookmarkEnd w:id="92458"/>
      <w:bookmarkEnd w:id="92459"/>
      <w:bookmarkEnd w:id="92460"/>
      <w:bookmarkEnd w:id="92461"/>
      <w:bookmarkEnd w:id="92462"/>
      <w:bookmarkEnd w:id="92463"/>
      <w:bookmarkEnd w:id="92464"/>
      <w:bookmarkEnd w:id="92465"/>
      <w:bookmarkEnd w:id="92466"/>
      <w:bookmarkEnd w:id="92467"/>
      <w:bookmarkEnd w:id="92468"/>
      <w:bookmarkEnd w:id="92469"/>
      <w:bookmarkEnd w:id="92470"/>
      <w:bookmarkEnd w:id="92471"/>
      <w:bookmarkEnd w:id="92472"/>
      <w:bookmarkEnd w:id="92473"/>
      <w:bookmarkEnd w:id="92474"/>
      <w:bookmarkEnd w:id="92475"/>
      <w:bookmarkEnd w:id="92476"/>
    </w:p>
    <w:p w14:paraId="304A511F"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477" w:name="_Toc196156047"/>
      <w:bookmarkStart w:id="92478" w:name="_Toc196160225"/>
      <w:bookmarkStart w:id="92479" w:name="_Toc196164403"/>
      <w:bookmarkStart w:id="92480" w:name="_Toc198572513"/>
      <w:bookmarkStart w:id="92481" w:name="_Toc198577272"/>
      <w:bookmarkStart w:id="92482" w:name="_Toc198582030"/>
      <w:bookmarkStart w:id="92483" w:name="_Toc198586787"/>
      <w:bookmarkStart w:id="92484" w:name="_Toc198591545"/>
      <w:bookmarkStart w:id="92485" w:name="_Toc198596303"/>
      <w:bookmarkStart w:id="92486" w:name="_Toc198601081"/>
      <w:bookmarkStart w:id="92487" w:name="_Toc198605889"/>
      <w:bookmarkStart w:id="92488" w:name="_Toc198610696"/>
      <w:bookmarkStart w:id="92489" w:name="_Toc198615533"/>
      <w:bookmarkStart w:id="92490" w:name="_Toc199499997"/>
      <w:bookmarkStart w:id="92491" w:name="_Toc200358559"/>
      <w:bookmarkStart w:id="92492" w:name="_Toc230264219"/>
      <w:bookmarkStart w:id="92493" w:name="_Toc230789822"/>
      <w:bookmarkStart w:id="92494" w:name="_Toc231820950"/>
      <w:bookmarkStart w:id="92495" w:name="_Toc231825792"/>
      <w:bookmarkStart w:id="92496" w:name="_Toc231830633"/>
      <w:bookmarkStart w:id="92497" w:name="_Toc231835474"/>
      <w:bookmarkEnd w:id="92477"/>
      <w:bookmarkEnd w:id="92478"/>
      <w:bookmarkEnd w:id="92479"/>
      <w:bookmarkEnd w:id="92480"/>
      <w:bookmarkEnd w:id="92481"/>
      <w:bookmarkEnd w:id="92482"/>
      <w:bookmarkEnd w:id="92483"/>
      <w:bookmarkEnd w:id="92484"/>
      <w:bookmarkEnd w:id="92485"/>
      <w:bookmarkEnd w:id="92486"/>
      <w:bookmarkEnd w:id="92487"/>
      <w:bookmarkEnd w:id="92488"/>
      <w:bookmarkEnd w:id="92489"/>
      <w:bookmarkEnd w:id="92490"/>
      <w:bookmarkEnd w:id="92491"/>
      <w:bookmarkEnd w:id="92492"/>
      <w:bookmarkEnd w:id="92493"/>
      <w:bookmarkEnd w:id="92494"/>
      <w:bookmarkEnd w:id="92495"/>
      <w:bookmarkEnd w:id="92496"/>
      <w:bookmarkEnd w:id="92497"/>
    </w:p>
    <w:p w14:paraId="2E16E702" w14:textId="77777777" w:rsidR="00F9624B" w:rsidRPr="00F9624B" w:rsidRDefault="00F9624B" w:rsidP="00881120">
      <w:pPr>
        <w:keepNext/>
        <w:keepLines/>
        <w:numPr>
          <w:ilvl w:val="0"/>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498" w:name="_Toc196156048"/>
      <w:bookmarkStart w:id="92499" w:name="_Toc196160226"/>
      <w:bookmarkStart w:id="92500" w:name="_Toc196164404"/>
      <w:bookmarkStart w:id="92501" w:name="_Toc198572514"/>
      <w:bookmarkStart w:id="92502" w:name="_Toc198577273"/>
      <w:bookmarkStart w:id="92503" w:name="_Toc198582031"/>
      <w:bookmarkStart w:id="92504" w:name="_Toc198586788"/>
      <w:bookmarkStart w:id="92505" w:name="_Toc198591546"/>
      <w:bookmarkStart w:id="92506" w:name="_Toc198596304"/>
      <w:bookmarkStart w:id="92507" w:name="_Toc198601082"/>
      <w:bookmarkStart w:id="92508" w:name="_Toc198605890"/>
      <w:bookmarkStart w:id="92509" w:name="_Toc198610697"/>
      <w:bookmarkStart w:id="92510" w:name="_Toc198615534"/>
      <w:bookmarkStart w:id="92511" w:name="_Toc199499998"/>
      <w:bookmarkStart w:id="92512" w:name="_Toc200358560"/>
      <w:bookmarkStart w:id="92513" w:name="_Toc230264220"/>
      <w:bookmarkStart w:id="92514" w:name="_Toc230789823"/>
      <w:bookmarkStart w:id="92515" w:name="_Toc231820951"/>
      <w:bookmarkStart w:id="92516" w:name="_Toc231825793"/>
      <w:bookmarkStart w:id="92517" w:name="_Toc231830634"/>
      <w:bookmarkStart w:id="92518" w:name="_Toc231835475"/>
      <w:bookmarkEnd w:id="92498"/>
      <w:bookmarkEnd w:id="92499"/>
      <w:bookmarkEnd w:id="92500"/>
      <w:bookmarkEnd w:id="92501"/>
      <w:bookmarkEnd w:id="92502"/>
      <w:bookmarkEnd w:id="92503"/>
      <w:bookmarkEnd w:id="92504"/>
      <w:bookmarkEnd w:id="92505"/>
      <w:bookmarkEnd w:id="92506"/>
      <w:bookmarkEnd w:id="92507"/>
      <w:bookmarkEnd w:id="92508"/>
      <w:bookmarkEnd w:id="92509"/>
      <w:bookmarkEnd w:id="92510"/>
      <w:bookmarkEnd w:id="92511"/>
      <w:bookmarkEnd w:id="92512"/>
      <w:bookmarkEnd w:id="92513"/>
      <w:bookmarkEnd w:id="92514"/>
      <w:bookmarkEnd w:id="92515"/>
      <w:bookmarkEnd w:id="92516"/>
      <w:bookmarkEnd w:id="92517"/>
      <w:bookmarkEnd w:id="92518"/>
    </w:p>
    <w:p w14:paraId="3FA8FBE9" w14:textId="77777777" w:rsidR="00F9624B" w:rsidRPr="00F9624B" w:rsidRDefault="00F9624B" w:rsidP="00881120">
      <w:pPr>
        <w:keepNext/>
        <w:keepLines/>
        <w:numPr>
          <w:ilvl w:val="1"/>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519" w:name="_Toc196156049"/>
      <w:bookmarkStart w:id="92520" w:name="_Toc196160227"/>
      <w:bookmarkStart w:id="92521" w:name="_Toc196164405"/>
      <w:bookmarkStart w:id="92522" w:name="_Toc198572515"/>
      <w:bookmarkStart w:id="92523" w:name="_Toc198577274"/>
      <w:bookmarkStart w:id="92524" w:name="_Toc198582032"/>
      <w:bookmarkStart w:id="92525" w:name="_Toc198586789"/>
      <w:bookmarkStart w:id="92526" w:name="_Toc198591547"/>
      <w:bookmarkStart w:id="92527" w:name="_Toc198596305"/>
      <w:bookmarkStart w:id="92528" w:name="_Toc198601083"/>
      <w:bookmarkStart w:id="92529" w:name="_Toc198605891"/>
      <w:bookmarkStart w:id="92530" w:name="_Toc198610698"/>
      <w:bookmarkStart w:id="92531" w:name="_Toc198615535"/>
      <w:bookmarkStart w:id="92532" w:name="_Toc199499999"/>
      <w:bookmarkStart w:id="92533" w:name="_Toc200358561"/>
      <w:bookmarkStart w:id="92534" w:name="_Toc230264221"/>
      <w:bookmarkStart w:id="92535" w:name="_Toc230789824"/>
      <w:bookmarkStart w:id="92536" w:name="_Toc231820952"/>
      <w:bookmarkStart w:id="92537" w:name="_Toc231825794"/>
      <w:bookmarkStart w:id="92538" w:name="_Toc231830635"/>
      <w:bookmarkStart w:id="92539" w:name="_Toc231835476"/>
      <w:bookmarkEnd w:id="92519"/>
      <w:bookmarkEnd w:id="92520"/>
      <w:bookmarkEnd w:id="92521"/>
      <w:bookmarkEnd w:id="92522"/>
      <w:bookmarkEnd w:id="92523"/>
      <w:bookmarkEnd w:id="92524"/>
      <w:bookmarkEnd w:id="92525"/>
      <w:bookmarkEnd w:id="92526"/>
      <w:bookmarkEnd w:id="92527"/>
      <w:bookmarkEnd w:id="92528"/>
      <w:bookmarkEnd w:id="92529"/>
      <w:bookmarkEnd w:id="92530"/>
      <w:bookmarkEnd w:id="92531"/>
      <w:bookmarkEnd w:id="92532"/>
      <w:bookmarkEnd w:id="92533"/>
      <w:bookmarkEnd w:id="92534"/>
      <w:bookmarkEnd w:id="92535"/>
      <w:bookmarkEnd w:id="92536"/>
      <w:bookmarkEnd w:id="92537"/>
      <w:bookmarkEnd w:id="92538"/>
      <w:bookmarkEnd w:id="92539"/>
    </w:p>
    <w:p w14:paraId="50D4FEB9" w14:textId="77777777" w:rsidR="00F9624B" w:rsidRPr="00F9624B" w:rsidRDefault="00F9624B" w:rsidP="00881120">
      <w:pPr>
        <w:keepNext/>
        <w:keepLines/>
        <w:numPr>
          <w:ilvl w:val="1"/>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540" w:name="_Toc196156050"/>
      <w:bookmarkStart w:id="92541" w:name="_Toc196160228"/>
      <w:bookmarkStart w:id="92542" w:name="_Toc196164406"/>
      <w:bookmarkStart w:id="92543" w:name="_Toc198572516"/>
      <w:bookmarkStart w:id="92544" w:name="_Toc198577275"/>
      <w:bookmarkStart w:id="92545" w:name="_Toc198582033"/>
      <w:bookmarkStart w:id="92546" w:name="_Toc198586790"/>
      <w:bookmarkStart w:id="92547" w:name="_Toc198591548"/>
      <w:bookmarkStart w:id="92548" w:name="_Toc198596306"/>
      <w:bookmarkStart w:id="92549" w:name="_Toc198601084"/>
      <w:bookmarkStart w:id="92550" w:name="_Toc198605892"/>
      <w:bookmarkStart w:id="92551" w:name="_Toc198610699"/>
      <w:bookmarkStart w:id="92552" w:name="_Toc198615536"/>
      <w:bookmarkStart w:id="92553" w:name="_Toc199500000"/>
      <w:bookmarkStart w:id="92554" w:name="_Toc200358562"/>
      <w:bookmarkStart w:id="92555" w:name="_Toc230264222"/>
      <w:bookmarkStart w:id="92556" w:name="_Toc230789825"/>
      <w:bookmarkStart w:id="92557" w:name="_Toc231820953"/>
      <w:bookmarkStart w:id="92558" w:name="_Toc231825795"/>
      <w:bookmarkStart w:id="92559" w:name="_Toc231830636"/>
      <w:bookmarkStart w:id="92560" w:name="_Toc231835477"/>
      <w:bookmarkEnd w:id="92540"/>
      <w:bookmarkEnd w:id="92541"/>
      <w:bookmarkEnd w:id="92542"/>
      <w:bookmarkEnd w:id="92543"/>
      <w:bookmarkEnd w:id="92544"/>
      <w:bookmarkEnd w:id="92545"/>
      <w:bookmarkEnd w:id="92546"/>
      <w:bookmarkEnd w:id="92547"/>
      <w:bookmarkEnd w:id="92548"/>
      <w:bookmarkEnd w:id="92549"/>
      <w:bookmarkEnd w:id="92550"/>
      <w:bookmarkEnd w:id="92551"/>
      <w:bookmarkEnd w:id="92552"/>
      <w:bookmarkEnd w:id="92553"/>
      <w:bookmarkEnd w:id="92554"/>
      <w:bookmarkEnd w:id="92555"/>
      <w:bookmarkEnd w:id="92556"/>
      <w:bookmarkEnd w:id="92557"/>
      <w:bookmarkEnd w:id="92558"/>
      <w:bookmarkEnd w:id="92559"/>
      <w:bookmarkEnd w:id="92560"/>
    </w:p>
    <w:p w14:paraId="163CDA53" w14:textId="77777777" w:rsidR="00F9624B" w:rsidRPr="00F9624B" w:rsidRDefault="00F9624B" w:rsidP="00881120">
      <w:pPr>
        <w:keepNext/>
        <w:keepLines/>
        <w:numPr>
          <w:ilvl w:val="1"/>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561" w:name="_Toc196156051"/>
      <w:bookmarkStart w:id="92562" w:name="_Toc196160229"/>
      <w:bookmarkStart w:id="92563" w:name="_Toc196164407"/>
      <w:bookmarkStart w:id="92564" w:name="_Toc198572517"/>
      <w:bookmarkStart w:id="92565" w:name="_Toc198577276"/>
      <w:bookmarkStart w:id="92566" w:name="_Toc198582034"/>
      <w:bookmarkStart w:id="92567" w:name="_Toc198586791"/>
      <w:bookmarkStart w:id="92568" w:name="_Toc198591549"/>
      <w:bookmarkStart w:id="92569" w:name="_Toc198596307"/>
      <w:bookmarkStart w:id="92570" w:name="_Toc198601085"/>
      <w:bookmarkStart w:id="92571" w:name="_Toc198605893"/>
      <w:bookmarkStart w:id="92572" w:name="_Toc198610700"/>
      <w:bookmarkStart w:id="92573" w:name="_Toc198615537"/>
      <w:bookmarkStart w:id="92574" w:name="_Toc199500001"/>
      <w:bookmarkStart w:id="92575" w:name="_Toc200358563"/>
      <w:bookmarkStart w:id="92576" w:name="_Toc230264223"/>
      <w:bookmarkStart w:id="92577" w:name="_Toc230789826"/>
      <w:bookmarkStart w:id="92578" w:name="_Toc231820954"/>
      <w:bookmarkStart w:id="92579" w:name="_Toc231825796"/>
      <w:bookmarkStart w:id="92580" w:name="_Toc231830637"/>
      <w:bookmarkStart w:id="92581" w:name="_Toc231835478"/>
      <w:bookmarkEnd w:id="92561"/>
      <w:bookmarkEnd w:id="92562"/>
      <w:bookmarkEnd w:id="92563"/>
      <w:bookmarkEnd w:id="92564"/>
      <w:bookmarkEnd w:id="92565"/>
      <w:bookmarkEnd w:id="92566"/>
      <w:bookmarkEnd w:id="92567"/>
      <w:bookmarkEnd w:id="92568"/>
      <w:bookmarkEnd w:id="92569"/>
      <w:bookmarkEnd w:id="92570"/>
      <w:bookmarkEnd w:id="92571"/>
      <w:bookmarkEnd w:id="92572"/>
      <w:bookmarkEnd w:id="92573"/>
      <w:bookmarkEnd w:id="92574"/>
      <w:bookmarkEnd w:id="92575"/>
      <w:bookmarkEnd w:id="92576"/>
      <w:bookmarkEnd w:id="92577"/>
      <w:bookmarkEnd w:id="92578"/>
      <w:bookmarkEnd w:id="92579"/>
      <w:bookmarkEnd w:id="92580"/>
      <w:bookmarkEnd w:id="92581"/>
    </w:p>
    <w:p w14:paraId="379050D5" w14:textId="77777777" w:rsidR="00F9624B" w:rsidRPr="00F9624B" w:rsidRDefault="00F9624B" w:rsidP="00881120">
      <w:pPr>
        <w:keepNext/>
        <w:keepLines/>
        <w:numPr>
          <w:ilvl w:val="1"/>
          <w:numId w:val="252"/>
        </w:numPr>
        <w:spacing w:before="160" w:after="80"/>
        <w:outlineLvl w:val="1"/>
        <w:rPr>
          <w:rFonts w:asciiTheme="majorHAnsi" w:eastAsiaTheme="majorEastAsia" w:hAnsiTheme="majorHAnsi" w:cstheme="majorBidi"/>
          <w:vanish/>
          <w:color w:val="0F4761" w:themeColor="accent1" w:themeShade="BF"/>
          <w:sz w:val="32"/>
          <w:szCs w:val="32"/>
        </w:rPr>
      </w:pPr>
      <w:bookmarkStart w:id="92582" w:name="_Toc196156052"/>
      <w:bookmarkStart w:id="92583" w:name="_Toc196160230"/>
      <w:bookmarkStart w:id="92584" w:name="_Toc196164408"/>
      <w:bookmarkStart w:id="92585" w:name="_Toc198572518"/>
      <w:bookmarkStart w:id="92586" w:name="_Toc198577277"/>
      <w:bookmarkStart w:id="92587" w:name="_Toc198582035"/>
      <w:bookmarkStart w:id="92588" w:name="_Toc198586792"/>
      <w:bookmarkStart w:id="92589" w:name="_Toc198591550"/>
      <w:bookmarkStart w:id="92590" w:name="_Toc198596308"/>
      <w:bookmarkStart w:id="92591" w:name="_Toc198601086"/>
      <w:bookmarkStart w:id="92592" w:name="_Toc198605894"/>
      <w:bookmarkStart w:id="92593" w:name="_Toc198610701"/>
      <w:bookmarkStart w:id="92594" w:name="_Toc198615538"/>
      <w:bookmarkStart w:id="92595" w:name="_Toc199500002"/>
      <w:bookmarkStart w:id="92596" w:name="_Toc200358564"/>
      <w:bookmarkStart w:id="92597" w:name="_Toc230264224"/>
      <w:bookmarkStart w:id="92598" w:name="_Toc230789827"/>
      <w:bookmarkStart w:id="92599" w:name="_Toc231820955"/>
      <w:bookmarkStart w:id="92600" w:name="_Toc231825797"/>
      <w:bookmarkStart w:id="92601" w:name="_Toc231830638"/>
      <w:bookmarkStart w:id="92602" w:name="_Toc231835479"/>
      <w:bookmarkEnd w:id="92582"/>
      <w:bookmarkEnd w:id="92583"/>
      <w:bookmarkEnd w:id="92584"/>
      <w:bookmarkEnd w:id="92585"/>
      <w:bookmarkEnd w:id="92586"/>
      <w:bookmarkEnd w:id="92587"/>
      <w:bookmarkEnd w:id="92588"/>
      <w:bookmarkEnd w:id="92589"/>
      <w:bookmarkEnd w:id="92590"/>
      <w:bookmarkEnd w:id="92591"/>
      <w:bookmarkEnd w:id="92592"/>
      <w:bookmarkEnd w:id="92593"/>
      <w:bookmarkEnd w:id="92594"/>
      <w:bookmarkEnd w:id="92595"/>
      <w:bookmarkEnd w:id="92596"/>
      <w:bookmarkEnd w:id="92597"/>
      <w:bookmarkEnd w:id="92598"/>
      <w:bookmarkEnd w:id="92599"/>
      <w:bookmarkEnd w:id="92600"/>
      <w:bookmarkEnd w:id="92601"/>
      <w:bookmarkEnd w:id="92602"/>
    </w:p>
    <w:p w14:paraId="4B387B4C"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603" w:name="_Toc198572519"/>
      <w:bookmarkStart w:id="92604" w:name="_Toc198577278"/>
      <w:bookmarkStart w:id="92605" w:name="_Toc198582036"/>
      <w:bookmarkStart w:id="92606" w:name="_Toc198586793"/>
      <w:bookmarkStart w:id="92607" w:name="_Toc198591551"/>
      <w:bookmarkStart w:id="92608" w:name="_Toc198596309"/>
      <w:bookmarkStart w:id="92609" w:name="_Toc198601087"/>
      <w:bookmarkStart w:id="92610" w:name="_Toc198605895"/>
      <w:bookmarkStart w:id="92611" w:name="_Toc198610702"/>
      <w:bookmarkStart w:id="92612" w:name="_Toc198615539"/>
      <w:bookmarkStart w:id="92613" w:name="_Toc199500003"/>
      <w:bookmarkStart w:id="92614" w:name="_Toc200358565"/>
      <w:bookmarkStart w:id="92615" w:name="_Toc230264225"/>
      <w:bookmarkStart w:id="92616" w:name="_Toc230789828"/>
      <w:bookmarkStart w:id="92617" w:name="_Toc196164409"/>
      <w:bookmarkStart w:id="92618" w:name="_Toc231820956"/>
      <w:bookmarkStart w:id="92619" w:name="_Toc231825798"/>
      <w:bookmarkStart w:id="92620" w:name="_Toc231830639"/>
      <w:bookmarkStart w:id="92621" w:name="_Toc231835480"/>
      <w:bookmarkEnd w:id="92603"/>
      <w:bookmarkEnd w:id="92604"/>
      <w:bookmarkEnd w:id="92605"/>
      <w:bookmarkEnd w:id="92606"/>
      <w:bookmarkEnd w:id="92607"/>
      <w:bookmarkEnd w:id="92608"/>
      <w:bookmarkEnd w:id="92609"/>
      <w:bookmarkEnd w:id="92610"/>
      <w:bookmarkEnd w:id="92611"/>
      <w:bookmarkEnd w:id="92612"/>
      <w:bookmarkEnd w:id="92613"/>
      <w:bookmarkEnd w:id="92614"/>
      <w:bookmarkEnd w:id="92615"/>
      <w:bookmarkEnd w:id="92616"/>
      <w:bookmarkEnd w:id="92618"/>
      <w:bookmarkEnd w:id="92619"/>
      <w:bookmarkEnd w:id="92620"/>
      <w:bookmarkEnd w:id="92621"/>
    </w:p>
    <w:p w14:paraId="14CE162F"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622" w:name="_Toc198572520"/>
      <w:bookmarkStart w:id="92623" w:name="_Toc198577279"/>
      <w:bookmarkStart w:id="92624" w:name="_Toc198582037"/>
      <w:bookmarkStart w:id="92625" w:name="_Toc198586794"/>
      <w:bookmarkStart w:id="92626" w:name="_Toc198591552"/>
      <w:bookmarkStart w:id="92627" w:name="_Toc198596310"/>
      <w:bookmarkStart w:id="92628" w:name="_Toc198601088"/>
      <w:bookmarkStart w:id="92629" w:name="_Toc198605896"/>
      <w:bookmarkStart w:id="92630" w:name="_Toc198610703"/>
      <w:bookmarkStart w:id="92631" w:name="_Toc198615540"/>
      <w:bookmarkStart w:id="92632" w:name="_Toc199500004"/>
      <w:bookmarkStart w:id="92633" w:name="_Toc200358566"/>
      <w:bookmarkStart w:id="92634" w:name="_Toc230264226"/>
      <w:bookmarkStart w:id="92635" w:name="_Toc230789829"/>
      <w:bookmarkStart w:id="92636" w:name="_Toc231820957"/>
      <w:bookmarkStart w:id="92637" w:name="_Toc231825799"/>
      <w:bookmarkStart w:id="92638" w:name="_Toc231830640"/>
      <w:bookmarkStart w:id="92639" w:name="_Toc231835481"/>
      <w:bookmarkEnd w:id="92622"/>
      <w:bookmarkEnd w:id="92623"/>
      <w:bookmarkEnd w:id="92624"/>
      <w:bookmarkEnd w:id="92625"/>
      <w:bookmarkEnd w:id="92626"/>
      <w:bookmarkEnd w:id="92627"/>
      <w:bookmarkEnd w:id="92628"/>
      <w:bookmarkEnd w:id="92629"/>
      <w:bookmarkEnd w:id="92630"/>
      <w:bookmarkEnd w:id="92631"/>
      <w:bookmarkEnd w:id="92632"/>
      <w:bookmarkEnd w:id="92633"/>
      <w:bookmarkEnd w:id="92634"/>
      <w:bookmarkEnd w:id="92635"/>
      <w:bookmarkEnd w:id="92636"/>
      <w:bookmarkEnd w:id="92637"/>
      <w:bookmarkEnd w:id="92638"/>
      <w:bookmarkEnd w:id="92639"/>
    </w:p>
    <w:p w14:paraId="4575600F"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640" w:name="_Toc198572521"/>
      <w:bookmarkStart w:id="92641" w:name="_Toc198577280"/>
      <w:bookmarkStart w:id="92642" w:name="_Toc198582038"/>
      <w:bookmarkStart w:id="92643" w:name="_Toc198586795"/>
      <w:bookmarkStart w:id="92644" w:name="_Toc198591553"/>
      <w:bookmarkStart w:id="92645" w:name="_Toc198596311"/>
      <w:bookmarkStart w:id="92646" w:name="_Toc198601089"/>
      <w:bookmarkStart w:id="92647" w:name="_Toc198605897"/>
      <w:bookmarkStart w:id="92648" w:name="_Toc198610704"/>
      <w:bookmarkStart w:id="92649" w:name="_Toc198615541"/>
      <w:bookmarkStart w:id="92650" w:name="_Toc199500005"/>
      <w:bookmarkStart w:id="92651" w:name="_Toc200358567"/>
      <w:bookmarkStart w:id="92652" w:name="_Toc230264227"/>
      <w:bookmarkStart w:id="92653" w:name="_Toc230789830"/>
      <w:bookmarkStart w:id="92654" w:name="_Toc231820958"/>
      <w:bookmarkStart w:id="92655" w:name="_Toc231825800"/>
      <w:bookmarkStart w:id="92656" w:name="_Toc231830641"/>
      <w:bookmarkStart w:id="92657" w:name="_Toc231835482"/>
      <w:bookmarkEnd w:id="92640"/>
      <w:bookmarkEnd w:id="92641"/>
      <w:bookmarkEnd w:id="92642"/>
      <w:bookmarkEnd w:id="92643"/>
      <w:bookmarkEnd w:id="92644"/>
      <w:bookmarkEnd w:id="92645"/>
      <w:bookmarkEnd w:id="92646"/>
      <w:bookmarkEnd w:id="92647"/>
      <w:bookmarkEnd w:id="92648"/>
      <w:bookmarkEnd w:id="92649"/>
      <w:bookmarkEnd w:id="92650"/>
      <w:bookmarkEnd w:id="92651"/>
      <w:bookmarkEnd w:id="92652"/>
      <w:bookmarkEnd w:id="92653"/>
      <w:bookmarkEnd w:id="92654"/>
      <w:bookmarkEnd w:id="92655"/>
      <w:bookmarkEnd w:id="92656"/>
      <w:bookmarkEnd w:id="92657"/>
    </w:p>
    <w:p w14:paraId="7E104087"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658" w:name="_Toc198572522"/>
      <w:bookmarkStart w:id="92659" w:name="_Toc198577281"/>
      <w:bookmarkStart w:id="92660" w:name="_Toc198582039"/>
      <w:bookmarkStart w:id="92661" w:name="_Toc198586796"/>
      <w:bookmarkStart w:id="92662" w:name="_Toc198591554"/>
      <w:bookmarkStart w:id="92663" w:name="_Toc198596312"/>
      <w:bookmarkStart w:id="92664" w:name="_Toc198601090"/>
      <w:bookmarkStart w:id="92665" w:name="_Toc198605898"/>
      <w:bookmarkStart w:id="92666" w:name="_Toc198610705"/>
      <w:bookmarkStart w:id="92667" w:name="_Toc198615542"/>
      <w:bookmarkStart w:id="92668" w:name="_Toc199500006"/>
      <w:bookmarkStart w:id="92669" w:name="_Toc200358568"/>
      <w:bookmarkStart w:id="92670" w:name="_Toc230264228"/>
      <w:bookmarkStart w:id="92671" w:name="_Toc230789831"/>
      <w:bookmarkStart w:id="92672" w:name="_Toc231820959"/>
      <w:bookmarkStart w:id="92673" w:name="_Toc231825801"/>
      <w:bookmarkStart w:id="92674" w:name="_Toc231830642"/>
      <w:bookmarkStart w:id="92675" w:name="_Toc231835483"/>
      <w:bookmarkEnd w:id="92658"/>
      <w:bookmarkEnd w:id="92659"/>
      <w:bookmarkEnd w:id="92660"/>
      <w:bookmarkEnd w:id="92661"/>
      <w:bookmarkEnd w:id="92662"/>
      <w:bookmarkEnd w:id="92663"/>
      <w:bookmarkEnd w:id="92664"/>
      <w:bookmarkEnd w:id="92665"/>
      <w:bookmarkEnd w:id="92666"/>
      <w:bookmarkEnd w:id="92667"/>
      <w:bookmarkEnd w:id="92668"/>
      <w:bookmarkEnd w:id="92669"/>
      <w:bookmarkEnd w:id="92670"/>
      <w:bookmarkEnd w:id="92671"/>
      <w:bookmarkEnd w:id="92672"/>
      <w:bookmarkEnd w:id="92673"/>
      <w:bookmarkEnd w:id="92674"/>
      <w:bookmarkEnd w:id="92675"/>
    </w:p>
    <w:p w14:paraId="1BD0B589"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676" w:name="_Toc198572523"/>
      <w:bookmarkStart w:id="92677" w:name="_Toc198577282"/>
      <w:bookmarkStart w:id="92678" w:name="_Toc198582040"/>
      <w:bookmarkStart w:id="92679" w:name="_Toc198586797"/>
      <w:bookmarkStart w:id="92680" w:name="_Toc198591555"/>
      <w:bookmarkStart w:id="92681" w:name="_Toc198596313"/>
      <w:bookmarkStart w:id="92682" w:name="_Toc198601091"/>
      <w:bookmarkStart w:id="92683" w:name="_Toc198605899"/>
      <w:bookmarkStart w:id="92684" w:name="_Toc198610706"/>
      <w:bookmarkStart w:id="92685" w:name="_Toc198615543"/>
      <w:bookmarkStart w:id="92686" w:name="_Toc199500007"/>
      <w:bookmarkStart w:id="92687" w:name="_Toc200358569"/>
      <w:bookmarkStart w:id="92688" w:name="_Toc230264229"/>
      <w:bookmarkStart w:id="92689" w:name="_Toc230789832"/>
      <w:bookmarkStart w:id="92690" w:name="_Toc231820960"/>
      <w:bookmarkStart w:id="92691" w:name="_Toc231825802"/>
      <w:bookmarkStart w:id="92692" w:name="_Toc231830643"/>
      <w:bookmarkStart w:id="92693" w:name="_Toc231835484"/>
      <w:bookmarkEnd w:id="92676"/>
      <w:bookmarkEnd w:id="92677"/>
      <w:bookmarkEnd w:id="92678"/>
      <w:bookmarkEnd w:id="92679"/>
      <w:bookmarkEnd w:id="92680"/>
      <w:bookmarkEnd w:id="92681"/>
      <w:bookmarkEnd w:id="92682"/>
      <w:bookmarkEnd w:id="92683"/>
      <w:bookmarkEnd w:id="92684"/>
      <w:bookmarkEnd w:id="92685"/>
      <w:bookmarkEnd w:id="92686"/>
      <w:bookmarkEnd w:id="92687"/>
      <w:bookmarkEnd w:id="92688"/>
      <w:bookmarkEnd w:id="92689"/>
      <w:bookmarkEnd w:id="92690"/>
      <w:bookmarkEnd w:id="92691"/>
      <w:bookmarkEnd w:id="92692"/>
      <w:bookmarkEnd w:id="92693"/>
    </w:p>
    <w:p w14:paraId="5D07E772"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694" w:name="_Toc198572524"/>
      <w:bookmarkStart w:id="92695" w:name="_Toc198577283"/>
      <w:bookmarkStart w:id="92696" w:name="_Toc198582041"/>
      <w:bookmarkStart w:id="92697" w:name="_Toc198586798"/>
      <w:bookmarkStart w:id="92698" w:name="_Toc198591556"/>
      <w:bookmarkStart w:id="92699" w:name="_Toc198596314"/>
      <w:bookmarkStart w:id="92700" w:name="_Toc198601092"/>
      <w:bookmarkStart w:id="92701" w:name="_Toc198605900"/>
      <w:bookmarkStart w:id="92702" w:name="_Toc198610707"/>
      <w:bookmarkStart w:id="92703" w:name="_Toc198615544"/>
      <w:bookmarkStart w:id="92704" w:name="_Toc199500008"/>
      <w:bookmarkStart w:id="92705" w:name="_Toc200358570"/>
      <w:bookmarkStart w:id="92706" w:name="_Toc230264230"/>
      <w:bookmarkStart w:id="92707" w:name="_Toc230789833"/>
      <w:bookmarkStart w:id="92708" w:name="_Toc231820961"/>
      <w:bookmarkStart w:id="92709" w:name="_Toc231825803"/>
      <w:bookmarkStart w:id="92710" w:name="_Toc231830644"/>
      <w:bookmarkStart w:id="92711" w:name="_Toc231835485"/>
      <w:bookmarkEnd w:id="92694"/>
      <w:bookmarkEnd w:id="92695"/>
      <w:bookmarkEnd w:id="92696"/>
      <w:bookmarkEnd w:id="92697"/>
      <w:bookmarkEnd w:id="92698"/>
      <w:bookmarkEnd w:id="92699"/>
      <w:bookmarkEnd w:id="92700"/>
      <w:bookmarkEnd w:id="92701"/>
      <w:bookmarkEnd w:id="92702"/>
      <w:bookmarkEnd w:id="92703"/>
      <w:bookmarkEnd w:id="92704"/>
      <w:bookmarkEnd w:id="92705"/>
      <w:bookmarkEnd w:id="92706"/>
      <w:bookmarkEnd w:id="92707"/>
      <w:bookmarkEnd w:id="92708"/>
      <w:bookmarkEnd w:id="92709"/>
      <w:bookmarkEnd w:id="92710"/>
      <w:bookmarkEnd w:id="92711"/>
    </w:p>
    <w:p w14:paraId="20A59BFC"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712" w:name="_Toc198572525"/>
      <w:bookmarkStart w:id="92713" w:name="_Toc198577284"/>
      <w:bookmarkStart w:id="92714" w:name="_Toc198582042"/>
      <w:bookmarkStart w:id="92715" w:name="_Toc198586799"/>
      <w:bookmarkStart w:id="92716" w:name="_Toc198591557"/>
      <w:bookmarkStart w:id="92717" w:name="_Toc198596315"/>
      <w:bookmarkStart w:id="92718" w:name="_Toc198601093"/>
      <w:bookmarkStart w:id="92719" w:name="_Toc198605901"/>
      <w:bookmarkStart w:id="92720" w:name="_Toc198610708"/>
      <w:bookmarkStart w:id="92721" w:name="_Toc198615545"/>
      <w:bookmarkStart w:id="92722" w:name="_Toc199500009"/>
      <w:bookmarkStart w:id="92723" w:name="_Toc200358571"/>
      <w:bookmarkStart w:id="92724" w:name="_Toc230264231"/>
      <w:bookmarkStart w:id="92725" w:name="_Toc230789834"/>
      <w:bookmarkStart w:id="92726" w:name="_Toc231820962"/>
      <w:bookmarkStart w:id="92727" w:name="_Toc231825804"/>
      <w:bookmarkStart w:id="92728" w:name="_Toc231830645"/>
      <w:bookmarkStart w:id="92729" w:name="_Toc231835486"/>
      <w:bookmarkEnd w:id="92712"/>
      <w:bookmarkEnd w:id="92713"/>
      <w:bookmarkEnd w:id="92714"/>
      <w:bookmarkEnd w:id="92715"/>
      <w:bookmarkEnd w:id="92716"/>
      <w:bookmarkEnd w:id="92717"/>
      <w:bookmarkEnd w:id="92718"/>
      <w:bookmarkEnd w:id="92719"/>
      <w:bookmarkEnd w:id="92720"/>
      <w:bookmarkEnd w:id="92721"/>
      <w:bookmarkEnd w:id="92722"/>
      <w:bookmarkEnd w:id="92723"/>
      <w:bookmarkEnd w:id="92724"/>
      <w:bookmarkEnd w:id="92725"/>
      <w:bookmarkEnd w:id="92726"/>
      <w:bookmarkEnd w:id="92727"/>
      <w:bookmarkEnd w:id="92728"/>
      <w:bookmarkEnd w:id="92729"/>
    </w:p>
    <w:p w14:paraId="07DE1F30"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730" w:name="_Toc198572526"/>
      <w:bookmarkStart w:id="92731" w:name="_Toc198577285"/>
      <w:bookmarkStart w:id="92732" w:name="_Toc198582043"/>
      <w:bookmarkStart w:id="92733" w:name="_Toc198586800"/>
      <w:bookmarkStart w:id="92734" w:name="_Toc198591558"/>
      <w:bookmarkStart w:id="92735" w:name="_Toc198596316"/>
      <w:bookmarkStart w:id="92736" w:name="_Toc198601094"/>
      <w:bookmarkStart w:id="92737" w:name="_Toc198605902"/>
      <w:bookmarkStart w:id="92738" w:name="_Toc198610709"/>
      <w:bookmarkStart w:id="92739" w:name="_Toc198615546"/>
      <w:bookmarkStart w:id="92740" w:name="_Toc199500010"/>
      <w:bookmarkStart w:id="92741" w:name="_Toc200358572"/>
      <w:bookmarkStart w:id="92742" w:name="_Toc230264232"/>
      <w:bookmarkStart w:id="92743" w:name="_Toc230789835"/>
      <w:bookmarkStart w:id="92744" w:name="_Toc231820963"/>
      <w:bookmarkStart w:id="92745" w:name="_Toc231825805"/>
      <w:bookmarkStart w:id="92746" w:name="_Toc231830646"/>
      <w:bookmarkStart w:id="92747" w:name="_Toc231835487"/>
      <w:bookmarkEnd w:id="92730"/>
      <w:bookmarkEnd w:id="92731"/>
      <w:bookmarkEnd w:id="92732"/>
      <w:bookmarkEnd w:id="92733"/>
      <w:bookmarkEnd w:id="92734"/>
      <w:bookmarkEnd w:id="92735"/>
      <w:bookmarkEnd w:id="92736"/>
      <w:bookmarkEnd w:id="92737"/>
      <w:bookmarkEnd w:id="92738"/>
      <w:bookmarkEnd w:id="92739"/>
      <w:bookmarkEnd w:id="92740"/>
      <w:bookmarkEnd w:id="92741"/>
      <w:bookmarkEnd w:id="92742"/>
      <w:bookmarkEnd w:id="92743"/>
      <w:bookmarkEnd w:id="92744"/>
      <w:bookmarkEnd w:id="92745"/>
      <w:bookmarkEnd w:id="92746"/>
      <w:bookmarkEnd w:id="92747"/>
    </w:p>
    <w:p w14:paraId="2FCA7659"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748" w:name="_Toc198572527"/>
      <w:bookmarkStart w:id="92749" w:name="_Toc198577286"/>
      <w:bookmarkStart w:id="92750" w:name="_Toc198582044"/>
      <w:bookmarkStart w:id="92751" w:name="_Toc198586801"/>
      <w:bookmarkStart w:id="92752" w:name="_Toc198591559"/>
      <w:bookmarkStart w:id="92753" w:name="_Toc198596317"/>
      <w:bookmarkStart w:id="92754" w:name="_Toc198601095"/>
      <w:bookmarkStart w:id="92755" w:name="_Toc198605903"/>
      <w:bookmarkStart w:id="92756" w:name="_Toc198610710"/>
      <w:bookmarkStart w:id="92757" w:name="_Toc198615547"/>
      <w:bookmarkStart w:id="92758" w:name="_Toc199500011"/>
      <w:bookmarkStart w:id="92759" w:name="_Toc200358573"/>
      <w:bookmarkStart w:id="92760" w:name="_Toc230264233"/>
      <w:bookmarkStart w:id="92761" w:name="_Toc230789836"/>
      <w:bookmarkStart w:id="92762" w:name="_Toc231820964"/>
      <w:bookmarkStart w:id="92763" w:name="_Toc231825806"/>
      <w:bookmarkStart w:id="92764" w:name="_Toc231830647"/>
      <w:bookmarkStart w:id="92765" w:name="_Toc231835488"/>
      <w:bookmarkEnd w:id="92748"/>
      <w:bookmarkEnd w:id="92749"/>
      <w:bookmarkEnd w:id="92750"/>
      <w:bookmarkEnd w:id="92751"/>
      <w:bookmarkEnd w:id="92752"/>
      <w:bookmarkEnd w:id="92753"/>
      <w:bookmarkEnd w:id="92754"/>
      <w:bookmarkEnd w:id="92755"/>
      <w:bookmarkEnd w:id="92756"/>
      <w:bookmarkEnd w:id="92757"/>
      <w:bookmarkEnd w:id="92758"/>
      <w:bookmarkEnd w:id="92759"/>
      <w:bookmarkEnd w:id="92760"/>
      <w:bookmarkEnd w:id="92761"/>
      <w:bookmarkEnd w:id="92762"/>
      <w:bookmarkEnd w:id="92763"/>
      <w:bookmarkEnd w:id="92764"/>
      <w:bookmarkEnd w:id="92765"/>
    </w:p>
    <w:p w14:paraId="5B1FB574"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766" w:name="_Toc198572528"/>
      <w:bookmarkStart w:id="92767" w:name="_Toc198577287"/>
      <w:bookmarkStart w:id="92768" w:name="_Toc198582045"/>
      <w:bookmarkStart w:id="92769" w:name="_Toc198586802"/>
      <w:bookmarkStart w:id="92770" w:name="_Toc198591560"/>
      <w:bookmarkStart w:id="92771" w:name="_Toc198596318"/>
      <w:bookmarkStart w:id="92772" w:name="_Toc198601096"/>
      <w:bookmarkStart w:id="92773" w:name="_Toc198605904"/>
      <w:bookmarkStart w:id="92774" w:name="_Toc198610711"/>
      <w:bookmarkStart w:id="92775" w:name="_Toc198615548"/>
      <w:bookmarkStart w:id="92776" w:name="_Toc199500012"/>
      <w:bookmarkStart w:id="92777" w:name="_Toc200358574"/>
      <w:bookmarkStart w:id="92778" w:name="_Toc230264234"/>
      <w:bookmarkStart w:id="92779" w:name="_Toc230789837"/>
      <w:bookmarkStart w:id="92780" w:name="_Toc231820965"/>
      <w:bookmarkStart w:id="92781" w:name="_Toc231825807"/>
      <w:bookmarkStart w:id="92782" w:name="_Toc231830648"/>
      <w:bookmarkStart w:id="92783" w:name="_Toc231835489"/>
      <w:bookmarkEnd w:id="92766"/>
      <w:bookmarkEnd w:id="92767"/>
      <w:bookmarkEnd w:id="92768"/>
      <w:bookmarkEnd w:id="92769"/>
      <w:bookmarkEnd w:id="92770"/>
      <w:bookmarkEnd w:id="92771"/>
      <w:bookmarkEnd w:id="92772"/>
      <w:bookmarkEnd w:id="92773"/>
      <w:bookmarkEnd w:id="92774"/>
      <w:bookmarkEnd w:id="92775"/>
      <w:bookmarkEnd w:id="92776"/>
      <w:bookmarkEnd w:id="92777"/>
      <w:bookmarkEnd w:id="92778"/>
      <w:bookmarkEnd w:id="92779"/>
      <w:bookmarkEnd w:id="92780"/>
      <w:bookmarkEnd w:id="92781"/>
      <w:bookmarkEnd w:id="92782"/>
      <w:bookmarkEnd w:id="92783"/>
    </w:p>
    <w:p w14:paraId="75588E1B"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784" w:name="_Toc198572529"/>
      <w:bookmarkStart w:id="92785" w:name="_Toc198577288"/>
      <w:bookmarkStart w:id="92786" w:name="_Toc198582046"/>
      <w:bookmarkStart w:id="92787" w:name="_Toc198586803"/>
      <w:bookmarkStart w:id="92788" w:name="_Toc198591561"/>
      <w:bookmarkStart w:id="92789" w:name="_Toc198596319"/>
      <w:bookmarkStart w:id="92790" w:name="_Toc198601097"/>
      <w:bookmarkStart w:id="92791" w:name="_Toc198605905"/>
      <w:bookmarkStart w:id="92792" w:name="_Toc198610712"/>
      <w:bookmarkStart w:id="92793" w:name="_Toc198615549"/>
      <w:bookmarkStart w:id="92794" w:name="_Toc199500013"/>
      <w:bookmarkStart w:id="92795" w:name="_Toc200358575"/>
      <w:bookmarkStart w:id="92796" w:name="_Toc230264235"/>
      <w:bookmarkStart w:id="92797" w:name="_Toc230789838"/>
      <w:bookmarkStart w:id="92798" w:name="_Toc231820966"/>
      <w:bookmarkStart w:id="92799" w:name="_Toc231825808"/>
      <w:bookmarkStart w:id="92800" w:name="_Toc231830649"/>
      <w:bookmarkStart w:id="92801" w:name="_Toc231835490"/>
      <w:bookmarkEnd w:id="92784"/>
      <w:bookmarkEnd w:id="92785"/>
      <w:bookmarkEnd w:id="92786"/>
      <w:bookmarkEnd w:id="92787"/>
      <w:bookmarkEnd w:id="92788"/>
      <w:bookmarkEnd w:id="92789"/>
      <w:bookmarkEnd w:id="92790"/>
      <w:bookmarkEnd w:id="92791"/>
      <w:bookmarkEnd w:id="92792"/>
      <w:bookmarkEnd w:id="92793"/>
      <w:bookmarkEnd w:id="92794"/>
      <w:bookmarkEnd w:id="92795"/>
      <w:bookmarkEnd w:id="92796"/>
      <w:bookmarkEnd w:id="92797"/>
      <w:bookmarkEnd w:id="92798"/>
      <w:bookmarkEnd w:id="92799"/>
      <w:bookmarkEnd w:id="92800"/>
      <w:bookmarkEnd w:id="92801"/>
    </w:p>
    <w:p w14:paraId="6C5BAABB"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802" w:name="_Toc198572530"/>
      <w:bookmarkStart w:id="92803" w:name="_Toc198577289"/>
      <w:bookmarkStart w:id="92804" w:name="_Toc198582047"/>
      <w:bookmarkStart w:id="92805" w:name="_Toc198586804"/>
      <w:bookmarkStart w:id="92806" w:name="_Toc198591562"/>
      <w:bookmarkStart w:id="92807" w:name="_Toc198596320"/>
      <w:bookmarkStart w:id="92808" w:name="_Toc198601098"/>
      <w:bookmarkStart w:id="92809" w:name="_Toc198605906"/>
      <w:bookmarkStart w:id="92810" w:name="_Toc198610713"/>
      <w:bookmarkStart w:id="92811" w:name="_Toc198615550"/>
      <w:bookmarkStart w:id="92812" w:name="_Toc199500014"/>
      <w:bookmarkStart w:id="92813" w:name="_Toc200358576"/>
      <w:bookmarkStart w:id="92814" w:name="_Toc230264236"/>
      <w:bookmarkStart w:id="92815" w:name="_Toc230789839"/>
      <w:bookmarkStart w:id="92816" w:name="_Toc231820967"/>
      <w:bookmarkStart w:id="92817" w:name="_Toc231825809"/>
      <w:bookmarkStart w:id="92818" w:name="_Toc231830650"/>
      <w:bookmarkStart w:id="92819" w:name="_Toc231835491"/>
      <w:bookmarkEnd w:id="92802"/>
      <w:bookmarkEnd w:id="92803"/>
      <w:bookmarkEnd w:id="92804"/>
      <w:bookmarkEnd w:id="92805"/>
      <w:bookmarkEnd w:id="92806"/>
      <w:bookmarkEnd w:id="92807"/>
      <w:bookmarkEnd w:id="92808"/>
      <w:bookmarkEnd w:id="92809"/>
      <w:bookmarkEnd w:id="92810"/>
      <w:bookmarkEnd w:id="92811"/>
      <w:bookmarkEnd w:id="92812"/>
      <w:bookmarkEnd w:id="92813"/>
      <w:bookmarkEnd w:id="92814"/>
      <w:bookmarkEnd w:id="92815"/>
      <w:bookmarkEnd w:id="92816"/>
      <w:bookmarkEnd w:id="92817"/>
      <w:bookmarkEnd w:id="92818"/>
      <w:bookmarkEnd w:id="92819"/>
    </w:p>
    <w:p w14:paraId="26A5550C"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820" w:name="_Toc198572531"/>
      <w:bookmarkStart w:id="92821" w:name="_Toc198577290"/>
      <w:bookmarkStart w:id="92822" w:name="_Toc198582048"/>
      <w:bookmarkStart w:id="92823" w:name="_Toc198586805"/>
      <w:bookmarkStart w:id="92824" w:name="_Toc198591563"/>
      <w:bookmarkStart w:id="92825" w:name="_Toc198596321"/>
      <w:bookmarkStart w:id="92826" w:name="_Toc198601099"/>
      <w:bookmarkStart w:id="92827" w:name="_Toc198605907"/>
      <w:bookmarkStart w:id="92828" w:name="_Toc198610714"/>
      <w:bookmarkStart w:id="92829" w:name="_Toc198615551"/>
      <w:bookmarkStart w:id="92830" w:name="_Toc199500015"/>
      <w:bookmarkStart w:id="92831" w:name="_Toc200358577"/>
      <w:bookmarkStart w:id="92832" w:name="_Toc230264237"/>
      <w:bookmarkStart w:id="92833" w:name="_Toc230789840"/>
      <w:bookmarkStart w:id="92834" w:name="_Toc231820968"/>
      <w:bookmarkStart w:id="92835" w:name="_Toc231825810"/>
      <w:bookmarkStart w:id="92836" w:name="_Toc231830651"/>
      <w:bookmarkStart w:id="92837" w:name="_Toc231835492"/>
      <w:bookmarkEnd w:id="92820"/>
      <w:bookmarkEnd w:id="92821"/>
      <w:bookmarkEnd w:id="92822"/>
      <w:bookmarkEnd w:id="92823"/>
      <w:bookmarkEnd w:id="92824"/>
      <w:bookmarkEnd w:id="92825"/>
      <w:bookmarkEnd w:id="92826"/>
      <w:bookmarkEnd w:id="92827"/>
      <w:bookmarkEnd w:id="92828"/>
      <w:bookmarkEnd w:id="92829"/>
      <w:bookmarkEnd w:id="92830"/>
      <w:bookmarkEnd w:id="92831"/>
      <w:bookmarkEnd w:id="92832"/>
      <w:bookmarkEnd w:id="92833"/>
      <w:bookmarkEnd w:id="92834"/>
      <w:bookmarkEnd w:id="92835"/>
      <w:bookmarkEnd w:id="92836"/>
      <w:bookmarkEnd w:id="92837"/>
    </w:p>
    <w:p w14:paraId="6B73C58A"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838" w:name="_Toc198572532"/>
      <w:bookmarkStart w:id="92839" w:name="_Toc198577291"/>
      <w:bookmarkStart w:id="92840" w:name="_Toc198582049"/>
      <w:bookmarkStart w:id="92841" w:name="_Toc198586806"/>
      <w:bookmarkStart w:id="92842" w:name="_Toc198591564"/>
      <w:bookmarkStart w:id="92843" w:name="_Toc198596322"/>
      <w:bookmarkStart w:id="92844" w:name="_Toc198601100"/>
      <w:bookmarkStart w:id="92845" w:name="_Toc198605908"/>
      <w:bookmarkStart w:id="92846" w:name="_Toc198610715"/>
      <w:bookmarkStart w:id="92847" w:name="_Toc198615552"/>
      <w:bookmarkStart w:id="92848" w:name="_Toc199500016"/>
      <w:bookmarkStart w:id="92849" w:name="_Toc200358578"/>
      <w:bookmarkStart w:id="92850" w:name="_Toc230264238"/>
      <w:bookmarkStart w:id="92851" w:name="_Toc230789841"/>
      <w:bookmarkStart w:id="92852" w:name="_Toc231820969"/>
      <w:bookmarkStart w:id="92853" w:name="_Toc231825811"/>
      <w:bookmarkStart w:id="92854" w:name="_Toc231830652"/>
      <w:bookmarkStart w:id="92855" w:name="_Toc231835493"/>
      <w:bookmarkEnd w:id="92838"/>
      <w:bookmarkEnd w:id="92839"/>
      <w:bookmarkEnd w:id="92840"/>
      <w:bookmarkEnd w:id="92841"/>
      <w:bookmarkEnd w:id="92842"/>
      <w:bookmarkEnd w:id="92843"/>
      <w:bookmarkEnd w:id="92844"/>
      <w:bookmarkEnd w:id="92845"/>
      <w:bookmarkEnd w:id="92846"/>
      <w:bookmarkEnd w:id="92847"/>
      <w:bookmarkEnd w:id="92848"/>
      <w:bookmarkEnd w:id="92849"/>
      <w:bookmarkEnd w:id="92850"/>
      <w:bookmarkEnd w:id="92851"/>
      <w:bookmarkEnd w:id="92852"/>
      <w:bookmarkEnd w:id="92853"/>
      <w:bookmarkEnd w:id="92854"/>
      <w:bookmarkEnd w:id="92855"/>
    </w:p>
    <w:p w14:paraId="42C0AE9E" w14:textId="77777777" w:rsidR="00FB32DA" w:rsidRPr="00FB32DA" w:rsidRDefault="00FB32DA" w:rsidP="00881120">
      <w:pPr>
        <w:pStyle w:val="ListParagraph"/>
        <w:keepNext/>
        <w:keepLines/>
        <w:numPr>
          <w:ilvl w:val="0"/>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856" w:name="_Toc198572533"/>
      <w:bookmarkStart w:id="92857" w:name="_Toc198577292"/>
      <w:bookmarkStart w:id="92858" w:name="_Toc198582050"/>
      <w:bookmarkStart w:id="92859" w:name="_Toc198586807"/>
      <w:bookmarkStart w:id="92860" w:name="_Toc198591565"/>
      <w:bookmarkStart w:id="92861" w:name="_Toc198596323"/>
      <w:bookmarkStart w:id="92862" w:name="_Toc198601101"/>
      <w:bookmarkStart w:id="92863" w:name="_Toc198605909"/>
      <w:bookmarkStart w:id="92864" w:name="_Toc198610716"/>
      <w:bookmarkStart w:id="92865" w:name="_Toc198615553"/>
      <w:bookmarkStart w:id="92866" w:name="_Toc199500017"/>
      <w:bookmarkStart w:id="92867" w:name="_Toc200358579"/>
      <w:bookmarkStart w:id="92868" w:name="_Toc230264239"/>
      <w:bookmarkStart w:id="92869" w:name="_Toc230789842"/>
      <w:bookmarkStart w:id="92870" w:name="_Toc231820970"/>
      <w:bookmarkStart w:id="92871" w:name="_Toc231825812"/>
      <w:bookmarkStart w:id="92872" w:name="_Toc231830653"/>
      <w:bookmarkStart w:id="92873" w:name="_Toc231835494"/>
      <w:bookmarkEnd w:id="92856"/>
      <w:bookmarkEnd w:id="92857"/>
      <w:bookmarkEnd w:id="92858"/>
      <w:bookmarkEnd w:id="92859"/>
      <w:bookmarkEnd w:id="92860"/>
      <w:bookmarkEnd w:id="92861"/>
      <w:bookmarkEnd w:id="92862"/>
      <w:bookmarkEnd w:id="92863"/>
      <w:bookmarkEnd w:id="92864"/>
      <w:bookmarkEnd w:id="92865"/>
      <w:bookmarkEnd w:id="92866"/>
      <w:bookmarkEnd w:id="92867"/>
      <w:bookmarkEnd w:id="92868"/>
      <w:bookmarkEnd w:id="92869"/>
      <w:bookmarkEnd w:id="92870"/>
      <w:bookmarkEnd w:id="92871"/>
      <w:bookmarkEnd w:id="92872"/>
      <w:bookmarkEnd w:id="92873"/>
    </w:p>
    <w:p w14:paraId="61992282" w14:textId="77777777" w:rsidR="00FB32DA" w:rsidRPr="00FB32DA" w:rsidRDefault="00FB32DA" w:rsidP="00881120">
      <w:pPr>
        <w:pStyle w:val="ListParagraph"/>
        <w:keepNext/>
        <w:keepLines/>
        <w:numPr>
          <w:ilvl w:val="1"/>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874" w:name="_Toc198572534"/>
      <w:bookmarkStart w:id="92875" w:name="_Toc198577293"/>
      <w:bookmarkStart w:id="92876" w:name="_Toc198582051"/>
      <w:bookmarkStart w:id="92877" w:name="_Toc198586808"/>
      <w:bookmarkStart w:id="92878" w:name="_Toc198591566"/>
      <w:bookmarkStart w:id="92879" w:name="_Toc198596324"/>
      <w:bookmarkStart w:id="92880" w:name="_Toc198601102"/>
      <w:bookmarkStart w:id="92881" w:name="_Toc198605910"/>
      <w:bookmarkStart w:id="92882" w:name="_Toc198610717"/>
      <w:bookmarkStart w:id="92883" w:name="_Toc198615554"/>
      <w:bookmarkStart w:id="92884" w:name="_Toc199500018"/>
      <w:bookmarkStart w:id="92885" w:name="_Toc200358580"/>
      <w:bookmarkStart w:id="92886" w:name="_Toc230264240"/>
      <w:bookmarkStart w:id="92887" w:name="_Toc230789843"/>
      <w:bookmarkStart w:id="92888" w:name="_Toc231820971"/>
      <w:bookmarkStart w:id="92889" w:name="_Toc231825813"/>
      <w:bookmarkStart w:id="92890" w:name="_Toc231830654"/>
      <w:bookmarkStart w:id="92891" w:name="_Toc231835495"/>
      <w:bookmarkEnd w:id="92874"/>
      <w:bookmarkEnd w:id="92875"/>
      <w:bookmarkEnd w:id="92876"/>
      <w:bookmarkEnd w:id="92877"/>
      <w:bookmarkEnd w:id="92878"/>
      <w:bookmarkEnd w:id="92879"/>
      <w:bookmarkEnd w:id="92880"/>
      <w:bookmarkEnd w:id="92881"/>
      <w:bookmarkEnd w:id="92882"/>
      <w:bookmarkEnd w:id="92883"/>
      <w:bookmarkEnd w:id="92884"/>
      <w:bookmarkEnd w:id="92885"/>
      <w:bookmarkEnd w:id="92886"/>
      <w:bookmarkEnd w:id="92887"/>
      <w:bookmarkEnd w:id="92888"/>
      <w:bookmarkEnd w:id="92889"/>
      <w:bookmarkEnd w:id="92890"/>
      <w:bookmarkEnd w:id="92891"/>
    </w:p>
    <w:p w14:paraId="526E1211" w14:textId="77777777" w:rsidR="00FB32DA" w:rsidRPr="00FB32DA" w:rsidRDefault="00FB32DA" w:rsidP="00881120">
      <w:pPr>
        <w:pStyle w:val="ListParagraph"/>
        <w:keepNext/>
        <w:keepLines/>
        <w:numPr>
          <w:ilvl w:val="1"/>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892" w:name="_Toc198572535"/>
      <w:bookmarkStart w:id="92893" w:name="_Toc198577294"/>
      <w:bookmarkStart w:id="92894" w:name="_Toc198582052"/>
      <w:bookmarkStart w:id="92895" w:name="_Toc198586809"/>
      <w:bookmarkStart w:id="92896" w:name="_Toc198591567"/>
      <w:bookmarkStart w:id="92897" w:name="_Toc198596325"/>
      <w:bookmarkStart w:id="92898" w:name="_Toc198601103"/>
      <w:bookmarkStart w:id="92899" w:name="_Toc198605911"/>
      <w:bookmarkStart w:id="92900" w:name="_Toc198610718"/>
      <w:bookmarkStart w:id="92901" w:name="_Toc198615555"/>
      <w:bookmarkStart w:id="92902" w:name="_Toc199500019"/>
      <w:bookmarkStart w:id="92903" w:name="_Toc200358581"/>
      <w:bookmarkStart w:id="92904" w:name="_Toc230264241"/>
      <w:bookmarkStart w:id="92905" w:name="_Toc230789844"/>
      <w:bookmarkStart w:id="92906" w:name="_Toc231820972"/>
      <w:bookmarkStart w:id="92907" w:name="_Toc231825814"/>
      <w:bookmarkStart w:id="92908" w:name="_Toc231830655"/>
      <w:bookmarkStart w:id="92909" w:name="_Toc231835496"/>
      <w:bookmarkEnd w:id="92892"/>
      <w:bookmarkEnd w:id="92893"/>
      <w:bookmarkEnd w:id="92894"/>
      <w:bookmarkEnd w:id="92895"/>
      <w:bookmarkEnd w:id="92896"/>
      <w:bookmarkEnd w:id="92897"/>
      <w:bookmarkEnd w:id="92898"/>
      <w:bookmarkEnd w:id="92899"/>
      <w:bookmarkEnd w:id="92900"/>
      <w:bookmarkEnd w:id="92901"/>
      <w:bookmarkEnd w:id="92902"/>
      <w:bookmarkEnd w:id="92903"/>
      <w:bookmarkEnd w:id="92904"/>
      <w:bookmarkEnd w:id="92905"/>
      <w:bookmarkEnd w:id="92906"/>
      <w:bookmarkEnd w:id="92907"/>
      <w:bookmarkEnd w:id="92908"/>
      <w:bookmarkEnd w:id="92909"/>
    </w:p>
    <w:p w14:paraId="24EC7F31" w14:textId="77777777" w:rsidR="00FB32DA" w:rsidRPr="00FB32DA" w:rsidRDefault="00FB32DA" w:rsidP="00881120">
      <w:pPr>
        <w:pStyle w:val="ListParagraph"/>
        <w:keepNext/>
        <w:keepLines/>
        <w:numPr>
          <w:ilvl w:val="1"/>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910" w:name="_Toc198572536"/>
      <w:bookmarkStart w:id="92911" w:name="_Toc198577295"/>
      <w:bookmarkStart w:id="92912" w:name="_Toc198582053"/>
      <w:bookmarkStart w:id="92913" w:name="_Toc198586810"/>
      <w:bookmarkStart w:id="92914" w:name="_Toc198591568"/>
      <w:bookmarkStart w:id="92915" w:name="_Toc198596326"/>
      <w:bookmarkStart w:id="92916" w:name="_Toc198601104"/>
      <w:bookmarkStart w:id="92917" w:name="_Toc198605912"/>
      <w:bookmarkStart w:id="92918" w:name="_Toc198610719"/>
      <w:bookmarkStart w:id="92919" w:name="_Toc198615556"/>
      <w:bookmarkStart w:id="92920" w:name="_Toc199500020"/>
      <w:bookmarkStart w:id="92921" w:name="_Toc200358582"/>
      <w:bookmarkStart w:id="92922" w:name="_Toc230264242"/>
      <w:bookmarkStart w:id="92923" w:name="_Toc230789845"/>
      <w:bookmarkStart w:id="92924" w:name="_Toc231820973"/>
      <w:bookmarkStart w:id="92925" w:name="_Toc231825815"/>
      <w:bookmarkStart w:id="92926" w:name="_Toc231830656"/>
      <w:bookmarkStart w:id="92927" w:name="_Toc231835497"/>
      <w:bookmarkEnd w:id="92910"/>
      <w:bookmarkEnd w:id="92911"/>
      <w:bookmarkEnd w:id="92912"/>
      <w:bookmarkEnd w:id="92913"/>
      <w:bookmarkEnd w:id="92914"/>
      <w:bookmarkEnd w:id="92915"/>
      <w:bookmarkEnd w:id="92916"/>
      <w:bookmarkEnd w:id="92917"/>
      <w:bookmarkEnd w:id="92918"/>
      <w:bookmarkEnd w:id="92919"/>
      <w:bookmarkEnd w:id="92920"/>
      <w:bookmarkEnd w:id="92921"/>
      <w:bookmarkEnd w:id="92922"/>
      <w:bookmarkEnd w:id="92923"/>
      <w:bookmarkEnd w:id="92924"/>
      <w:bookmarkEnd w:id="92925"/>
      <w:bookmarkEnd w:id="92926"/>
      <w:bookmarkEnd w:id="92927"/>
    </w:p>
    <w:p w14:paraId="47F7B77A" w14:textId="77777777" w:rsidR="00FB32DA" w:rsidRPr="00FB32DA" w:rsidRDefault="00FB32DA" w:rsidP="00881120">
      <w:pPr>
        <w:pStyle w:val="ListParagraph"/>
        <w:keepNext/>
        <w:keepLines/>
        <w:numPr>
          <w:ilvl w:val="1"/>
          <w:numId w:val="40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2928" w:name="_Toc198572537"/>
      <w:bookmarkStart w:id="92929" w:name="_Toc198577296"/>
      <w:bookmarkStart w:id="92930" w:name="_Toc198582054"/>
      <w:bookmarkStart w:id="92931" w:name="_Toc198586811"/>
      <w:bookmarkStart w:id="92932" w:name="_Toc198591569"/>
      <w:bookmarkStart w:id="92933" w:name="_Toc198596327"/>
      <w:bookmarkStart w:id="92934" w:name="_Toc198601105"/>
      <w:bookmarkStart w:id="92935" w:name="_Toc198605913"/>
      <w:bookmarkStart w:id="92936" w:name="_Toc198610720"/>
      <w:bookmarkStart w:id="92937" w:name="_Toc198615557"/>
      <w:bookmarkStart w:id="92938" w:name="_Toc199500021"/>
      <w:bookmarkStart w:id="92939" w:name="_Toc200358583"/>
      <w:bookmarkStart w:id="92940" w:name="_Toc230264243"/>
      <w:bookmarkStart w:id="92941" w:name="_Toc230789846"/>
      <w:bookmarkStart w:id="92942" w:name="_Toc231820974"/>
      <w:bookmarkStart w:id="92943" w:name="_Toc231825816"/>
      <w:bookmarkStart w:id="92944" w:name="_Toc231830657"/>
      <w:bookmarkStart w:id="92945" w:name="_Toc231835498"/>
      <w:bookmarkEnd w:id="92928"/>
      <w:bookmarkEnd w:id="92929"/>
      <w:bookmarkEnd w:id="92930"/>
      <w:bookmarkEnd w:id="92931"/>
      <w:bookmarkEnd w:id="92932"/>
      <w:bookmarkEnd w:id="92933"/>
      <w:bookmarkEnd w:id="92934"/>
      <w:bookmarkEnd w:id="92935"/>
      <w:bookmarkEnd w:id="92936"/>
      <w:bookmarkEnd w:id="92937"/>
      <w:bookmarkEnd w:id="92938"/>
      <w:bookmarkEnd w:id="92939"/>
      <w:bookmarkEnd w:id="92940"/>
      <w:bookmarkEnd w:id="92941"/>
      <w:bookmarkEnd w:id="92942"/>
      <w:bookmarkEnd w:id="92943"/>
      <w:bookmarkEnd w:id="92944"/>
      <w:bookmarkEnd w:id="92945"/>
    </w:p>
    <w:p w14:paraId="3679DB70" w14:textId="1FD84C66" w:rsidR="00F9624B" w:rsidRPr="00F9624B" w:rsidRDefault="00F9624B" w:rsidP="00881120">
      <w:pPr>
        <w:pStyle w:val="Heading2"/>
        <w:numPr>
          <w:ilvl w:val="1"/>
          <w:numId w:val="406"/>
        </w:numPr>
        <w:spacing w:before="240"/>
      </w:pPr>
      <w:bookmarkStart w:id="92946" w:name="_Toc231835499"/>
      <w:r w:rsidRPr="00F9624B">
        <w:t>Enclosure Requirements</w:t>
      </w:r>
      <w:bookmarkEnd w:id="92220"/>
      <w:bookmarkEnd w:id="92617"/>
      <w:bookmarkEnd w:id="92946"/>
    </w:p>
    <w:p w14:paraId="7BE42C47"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2947" w:name="_Toc195465365"/>
      <w:bookmarkStart w:id="92948" w:name="_Toc195466523"/>
      <w:bookmarkStart w:id="92949" w:name="_Toc195467674"/>
      <w:bookmarkStart w:id="92950" w:name="_Toc195468804"/>
      <w:bookmarkStart w:id="92951" w:name="_Toc195469868"/>
      <w:bookmarkStart w:id="92952" w:name="_Toc195470931"/>
      <w:bookmarkStart w:id="92953" w:name="_Toc195471994"/>
      <w:bookmarkStart w:id="92954" w:name="_Toc195473057"/>
      <w:bookmarkStart w:id="92955" w:name="_Toc195474359"/>
      <w:bookmarkStart w:id="92956" w:name="_Toc195475547"/>
      <w:bookmarkStart w:id="92957" w:name="_Toc195476736"/>
      <w:bookmarkStart w:id="92958" w:name="_Toc195477919"/>
      <w:bookmarkStart w:id="92959" w:name="_Toc195720000"/>
      <w:bookmarkStart w:id="92960" w:name="_Toc195722102"/>
      <w:bookmarkStart w:id="92961" w:name="_Toc195724206"/>
      <w:bookmarkStart w:id="92962" w:name="_Toc195726430"/>
      <w:bookmarkStart w:id="92963" w:name="_Toc195728648"/>
      <w:bookmarkStart w:id="92964" w:name="_Toc195730866"/>
      <w:bookmarkStart w:id="92965" w:name="_Toc195733085"/>
      <w:bookmarkStart w:id="92966" w:name="_Toc195735304"/>
      <w:bookmarkStart w:id="92967" w:name="_Toc195738240"/>
      <w:bookmarkStart w:id="92968" w:name="_Toc195741176"/>
      <w:bookmarkStart w:id="92969" w:name="_Toc195744112"/>
      <w:bookmarkStart w:id="92970" w:name="_Toc195747048"/>
      <w:bookmarkStart w:id="92971" w:name="_Toc195749983"/>
      <w:bookmarkStart w:id="92972" w:name="_Toc195752919"/>
      <w:bookmarkStart w:id="92973" w:name="_Toc196134587"/>
      <w:bookmarkStart w:id="92974" w:name="_Toc196137477"/>
      <w:bookmarkStart w:id="92975" w:name="_Toc196140366"/>
      <w:bookmarkStart w:id="92976" w:name="_Toc196143279"/>
      <w:bookmarkStart w:id="92977" w:name="_Toc196146192"/>
      <w:bookmarkStart w:id="92978" w:name="_Toc196149102"/>
      <w:bookmarkStart w:id="92979" w:name="_Toc196152027"/>
      <w:bookmarkStart w:id="92980" w:name="_Toc196156054"/>
      <w:bookmarkStart w:id="92981" w:name="_Toc196160232"/>
      <w:bookmarkStart w:id="92982" w:name="_Toc196164410"/>
      <w:bookmarkStart w:id="92983" w:name="_Toc198572539"/>
      <w:bookmarkStart w:id="92984" w:name="_Toc198577298"/>
      <w:bookmarkStart w:id="92985" w:name="_Toc198582056"/>
      <w:bookmarkStart w:id="92986" w:name="_Toc198586813"/>
      <w:bookmarkStart w:id="92987" w:name="_Toc198591571"/>
      <w:bookmarkStart w:id="92988" w:name="_Toc198596329"/>
      <w:bookmarkStart w:id="92989" w:name="_Toc198601107"/>
      <w:bookmarkStart w:id="92990" w:name="_Toc198605915"/>
      <w:bookmarkStart w:id="92991" w:name="_Toc198610722"/>
      <w:bookmarkStart w:id="92992" w:name="_Toc198615559"/>
      <w:bookmarkStart w:id="92993" w:name="_Toc199500023"/>
      <w:bookmarkStart w:id="92994" w:name="_Toc200358585"/>
      <w:bookmarkStart w:id="92995" w:name="_Toc230264245"/>
      <w:bookmarkStart w:id="92996" w:name="_Toc230789848"/>
      <w:bookmarkStart w:id="92997" w:name="_Toc231820976"/>
      <w:bookmarkStart w:id="92998" w:name="_Toc231825818"/>
      <w:bookmarkStart w:id="92999" w:name="_Toc231830659"/>
      <w:bookmarkStart w:id="93000" w:name="_Toc231835500"/>
      <w:bookmarkEnd w:id="92947"/>
      <w:bookmarkEnd w:id="92948"/>
      <w:bookmarkEnd w:id="92949"/>
      <w:bookmarkEnd w:id="92950"/>
      <w:bookmarkEnd w:id="92951"/>
      <w:bookmarkEnd w:id="92952"/>
      <w:bookmarkEnd w:id="92953"/>
      <w:bookmarkEnd w:id="92954"/>
      <w:bookmarkEnd w:id="92955"/>
      <w:bookmarkEnd w:id="92956"/>
      <w:bookmarkEnd w:id="92957"/>
      <w:bookmarkEnd w:id="92958"/>
      <w:bookmarkEnd w:id="92959"/>
      <w:bookmarkEnd w:id="92960"/>
      <w:bookmarkEnd w:id="92961"/>
      <w:bookmarkEnd w:id="92962"/>
      <w:bookmarkEnd w:id="92963"/>
      <w:bookmarkEnd w:id="92964"/>
      <w:bookmarkEnd w:id="92965"/>
      <w:bookmarkEnd w:id="92966"/>
      <w:bookmarkEnd w:id="92967"/>
      <w:bookmarkEnd w:id="92968"/>
      <w:bookmarkEnd w:id="92969"/>
      <w:bookmarkEnd w:id="92970"/>
      <w:bookmarkEnd w:id="92971"/>
      <w:bookmarkEnd w:id="92972"/>
      <w:bookmarkEnd w:id="92973"/>
      <w:bookmarkEnd w:id="92974"/>
      <w:bookmarkEnd w:id="92975"/>
      <w:bookmarkEnd w:id="92976"/>
      <w:bookmarkEnd w:id="92977"/>
      <w:bookmarkEnd w:id="92978"/>
      <w:bookmarkEnd w:id="92979"/>
      <w:bookmarkEnd w:id="92980"/>
      <w:bookmarkEnd w:id="92981"/>
      <w:bookmarkEnd w:id="92982"/>
      <w:bookmarkEnd w:id="92983"/>
      <w:bookmarkEnd w:id="92984"/>
      <w:bookmarkEnd w:id="92985"/>
      <w:bookmarkEnd w:id="92986"/>
      <w:bookmarkEnd w:id="92987"/>
      <w:bookmarkEnd w:id="92988"/>
      <w:bookmarkEnd w:id="92989"/>
      <w:bookmarkEnd w:id="92990"/>
      <w:bookmarkEnd w:id="92991"/>
      <w:bookmarkEnd w:id="92992"/>
      <w:bookmarkEnd w:id="92993"/>
      <w:bookmarkEnd w:id="92994"/>
      <w:bookmarkEnd w:id="92995"/>
      <w:bookmarkEnd w:id="92996"/>
      <w:bookmarkEnd w:id="92997"/>
      <w:bookmarkEnd w:id="92998"/>
      <w:bookmarkEnd w:id="92999"/>
      <w:bookmarkEnd w:id="93000"/>
    </w:p>
    <w:p w14:paraId="7B83A2C4"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3001" w:name="_Toc195465366"/>
      <w:bookmarkStart w:id="93002" w:name="_Toc195466524"/>
      <w:bookmarkStart w:id="93003" w:name="_Toc195467675"/>
      <w:bookmarkStart w:id="93004" w:name="_Toc195468805"/>
      <w:bookmarkStart w:id="93005" w:name="_Toc195469869"/>
      <w:bookmarkStart w:id="93006" w:name="_Toc195470932"/>
      <w:bookmarkStart w:id="93007" w:name="_Toc195471995"/>
      <w:bookmarkStart w:id="93008" w:name="_Toc195473058"/>
      <w:bookmarkStart w:id="93009" w:name="_Toc195474360"/>
      <w:bookmarkStart w:id="93010" w:name="_Toc195475548"/>
      <w:bookmarkStart w:id="93011" w:name="_Toc195476737"/>
      <w:bookmarkStart w:id="93012" w:name="_Toc195477920"/>
      <w:bookmarkStart w:id="93013" w:name="_Toc195720001"/>
      <w:bookmarkStart w:id="93014" w:name="_Toc195722103"/>
      <w:bookmarkStart w:id="93015" w:name="_Toc195724207"/>
      <w:bookmarkStart w:id="93016" w:name="_Toc195726431"/>
      <w:bookmarkStart w:id="93017" w:name="_Toc195728649"/>
      <w:bookmarkStart w:id="93018" w:name="_Toc195730867"/>
      <w:bookmarkStart w:id="93019" w:name="_Toc195733086"/>
      <w:bookmarkStart w:id="93020" w:name="_Toc195735305"/>
      <w:bookmarkStart w:id="93021" w:name="_Toc195738241"/>
      <w:bookmarkStart w:id="93022" w:name="_Toc195741177"/>
      <w:bookmarkStart w:id="93023" w:name="_Toc195744113"/>
      <w:bookmarkStart w:id="93024" w:name="_Toc195747049"/>
      <w:bookmarkStart w:id="93025" w:name="_Toc195749984"/>
      <w:bookmarkStart w:id="93026" w:name="_Toc195752920"/>
      <w:bookmarkStart w:id="93027" w:name="_Toc196134588"/>
      <w:bookmarkStart w:id="93028" w:name="_Toc196137478"/>
      <w:bookmarkStart w:id="93029" w:name="_Toc196140367"/>
      <w:bookmarkStart w:id="93030" w:name="_Toc196143280"/>
      <w:bookmarkStart w:id="93031" w:name="_Toc196146193"/>
      <w:bookmarkStart w:id="93032" w:name="_Toc196149103"/>
      <w:bookmarkStart w:id="93033" w:name="_Toc196152028"/>
      <w:bookmarkStart w:id="93034" w:name="_Toc196156055"/>
      <w:bookmarkStart w:id="93035" w:name="_Toc196160233"/>
      <w:bookmarkStart w:id="93036" w:name="_Toc196164411"/>
      <w:bookmarkStart w:id="93037" w:name="_Toc198572540"/>
      <w:bookmarkStart w:id="93038" w:name="_Toc198577299"/>
      <w:bookmarkStart w:id="93039" w:name="_Toc198582057"/>
      <w:bookmarkStart w:id="93040" w:name="_Toc198586814"/>
      <w:bookmarkStart w:id="93041" w:name="_Toc198591572"/>
      <w:bookmarkStart w:id="93042" w:name="_Toc198596330"/>
      <w:bookmarkStart w:id="93043" w:name="_Toc198601108"/>
      <w:bookmarkStart w:id="93044" w:name="_Toc198605916"/>
      <w:bookmarkStart w:id="93045" w:name="_Toc198610723"/>
      <w:bookmarkStart w:id="93046" w:name="_Toc198615560"/>
      <w:bookmarkStart w:id="93047" w:name="_Toc199500024"/>
      <w:bookmarkStart w:id="93048" w:name="_Toc200358586"/>
      <w:bookmarkStart w:id="93049" w:name="_Toc230264246"/>
      <w:bookmarkStart w:id="93050" w:name="_Toc230789849"/>
      <w:bookmarkStart w:id="93051" w:name="_Toc231820977"/>
      <w:bookmarkStart w:id="93052" w:name="_Toc231825819"/>
      <w:bookmarkStart w:id="93053" w:name="_Toc231830660"/>
      <w:bookmarkStart w:id="93054" w:name="_Toc231835501"/>
      <w:bookmarkEnd w:id="93001"/>
      <w:bookmarkEnd w:id="93002"/>
      <w:bookmarkEnd w:id="93003"/>
      <w:bookmarkEnd w:id="93004"/>
      <w:bookmarkEnd w:id="93005"/>
      <w:bookmarkEnd w:id="93006"/>
      <w:bookmarkEnd w:id="93007"/>
      <w:bookmarkEnd w:id="93008"/>
      <w:bookmarkEnd w:id="93009"/>
      <w:bookmarkEnd w:id="93010"/>
      <w:bookmarkEnd w:id="93011"/>
      <w:bookmarkEnd w:id="93012"/>
      <w:bookmarkEnd w:id="93013"/>
      <w:bookmarkEnd w:id="93014"/>
      <w:bookmarkEnd w:id="93015"/>
      <w:bookmarkEnd w:id="93016"/>
      <w:bookmarkEnd w:id="93017"/>
      <w:bookmarkEnd w:id="93018"/>
      <w:bookmarkEnd w:id="93019"/>
      <w:bookmarkEnd w:id="93020"/>
      <w:bookmarkEnd w:id="93021"/>
      <w:bookmarkEnd w:id="93022"/>
      <w:bookmarkEnd w:id="93023"/>
      <w:bookmarkEnd w:id="93024"/>
      <w:bookmarkEnd w:id="93025"/>
      <w:bookmarkEnd w:id="93026"/>
      <w:bookmarkEnd w:id="93027"/>
      <w:bookmarkEnd w:id="93028"/>
      <w:bookmarkEnd w:id="93029"/>
      <w:bookmarkEnd w:id="93030"/>
      <w:bookmarkEnd w:id="93031"/>
      <w:bookmarkEnd w:id="93032"/>
      <w:bookmarkEnd w:id="93033"/>
      <w:bookmarkEnd w:id="93034"/>
      <w:bookmarkEnd w:id="93035"/>
      <w:bookmarkEnd w:id="93036"/>
      <w:bookmarkEnd w:id="93037"/>
      <w:bookmarkEnd w:id="93038"/>
      <w:bookmarkEnd w:id="93039"/>
      <w:bookmarkEnd w:id="93040"/>
      <w:bookmarkEnd w:id="93041"/>
      <w:bookmarkEnd w:id="93042"/>
      <w:bookmarkEnd w:id="93043"/>
      <w:bookmarkEnd w:id="93044"/>
      <w:bookmarkEnd w:id="93045"/>
      <w:bookmarkEnd w:id="93046"/>
      <w:bookmarkEnd w:id="93047"/>
      <w:bookmarkEnd w:id="93048"/>
      <w:bookmarkEnd w:id="93049"/>
      <w:bookmarkEnd w:id="93050"/>
      <w:bookmarkEnd w:id="93051"/>
      <w:bookmarkEnd w:id="93052"/>
      <w:bookmarkEnd w:id="93053"/>
      <w:bookmarkEnd w:id="93054"/>
    </w:p>
    <w:p w14:paraId="04082687"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3055" w:name="_Toc195465367"/>
      <w:bookmarkStart w:id="93056" w:name="_Toc195466525"/>
      <w:bookmarkStart w:id="93057" w:name="_Toc195467676"/>
      <w:bookmarkStart w:id="93058" w:name="_Toc195468806"/>
      <w:bookmarkStart w:id="93059" w:name="_Toc195469870"/>
      <w:bookmarkStart w:id="93060" w:name="_Toc195470933"/>
      <w:bookmarkStart w:id="93061" w:name="_Toc195471996"/>
      <w:bookmarkStart w:id="93062" w:name="_Toc195473059"/>
      <w:bookmarkStart w:id="93063" w:name="_Toc195474361"/>
      <w:bookmarkStart w:id="93064" w:name="_Toc195475549"/>
      <w:bookmarkStart w:id="93065" w:name="_Toc195476738"/>
      <w:bookmarkStart w:id="93066" w:name="_Toc195477921"/>
      <w:bookmarkStart w:id="93067" w:name="_Toc195720002"/>
      <w:bookmarkStart w:id="93068" w:name="_Toc195722104"/>
      <w:bookmarkStart w:id="93069" w:name="_Toc195724208"/>
      <w:bookmarkStart w:id="93070" w:name="_Toc195726432"/>
      <w:bookmarkStart w:id="93071" w:name="_Toc195728650"/>
      <w:bookmarkStart w:id="93072" w:name="_Toc195730868"/>
      <w:bookmarkStart w:id="93073" w:name="_Toc195733087"/>
      <w:bookmarkStart w:id="93074" w:name="_Toc195735306"/>
      <w:bookmarkStart w:id="93075" w:name="_Toc195738242"/>
      <w:bookmarkStart w:id="93076" w:name="_Toc195741178"/>
      <w:bookmarkStart w:id="93077" w:name="_Toc195744114"/>
      <w:bookmarkStart w:id="93078" w:name="_Toc195747050"/>
      <w:bookmarkStart w:id="93079" w:name="_Toc195749985"/>
      <w:bookmarkStart w:id="93080" w:name="_Toc195752921"/>
      <w:bookmarkStart w:id="93081" w:name="_Toc196134589"/>
      <w:bookmarkStart w:id="93082" w:name="_Toc196137479"/>
      <w:bookmarkStart w:id="93083" w:name="_Toc196140368"/>
      <w:bookmarkStart w:id="93084" w:name="_Toc196143281"/>
      <w:bookmarkStart w:id="93085" w:name="_Toc196146194"/>
      <w:bookmarkStart w:id="93086" w:name="_Toc196149104"/>
      <w:bookmarkStart w:id="93087" w:name="_Toc196152029"/>
      <w:bookmarkStart w:id="93088" w:name="_Toc196156056"/>
      <w:bookmarkStart w:id="93089" w:name="_Toc196160234"/>
      <w:bookmarkStart w:id="93090" w:name="_Toc196164412"/>
      <w:bookmarkStart w:id="93091" w:name="_Toc198572541"/>
      <w:bookmarkStart w:id="93092" w:name="_Toc198577300"/>
      <w:bookmarkStart w:id="93093" w:name="_Toc198582058"/>
      <w:bookmarkStart w:id="93094" w:name="_Toc198586815"/>
      <w:bookmarkStart w:id="93095" w:name="_Toc198591573"/>
      <w:bookmarkStart w:id="93096" w:name="_Toc198596331"/>
      <w:bookmarkStart w:id="93097" w:name="_Toc198601109"/>
      <w:bookmarkStart w:id="93098" w:name="_Toc198605917"/>
      <w:bookmarkStart w:id="93099" w:name="_Toc198610724"/>
      <w:bookmarkStart w:id="93100" w:name="_Toc198615561"/>
      <w:bookmarkStart w:id="93101" w:name="_Toc199500025"/>
      <w:bookmarkStart w:id="93102" w:name="_Toc200358587"/>
      <w:bookmarkStart w:id="93103" w:name="_Toc230264247"/>
      <w:bookmarkStart w:id="93104" w:name="_Toc230789850"/>
      <w:bookmarkStart w:id="93105" w:name="_Toc231820978"/>
      <w:bookmarkStart w:id="93106" w:name="_Toc231825820"/>
      <w:bookmarkStart w:id="93107" w:name="_Toc231830661"/>
      <w:bookmarkStart w:id="93108" w:name="_Toc231835502"/>
      <w:bookmarkEnd w:id="93055"/>
      <w:bookmarkEnd w:id="93056"/>
      <w:bookmarkEnd w:id="93057"/>
      <w:bookmarkEnd w:id="93058"/>
      <w:bookmarkEnd w:id="93059"/>
      <w:bookmarkEnd w:id="93060"/>
      <w:bookmarkEnd w:id="93061"/>
      <w:bookmarkEnd w:id="93062"/>
      <w:bookmarkEnd w:id="93063"/>
      <w:bookmarkEnd w:id="93064"/>
      <w:bookmarkEnd w:id="93065"/>
      <w:bookmarkEnd w:id="93066"/>
      <w:bookmarkEnd w:id="93067"/>
      <w:bookmarkEnd w:id="93068"/>
      <w:bookmarkEnd w:id="93069"/>
      <w:bookmarkEnd w:id="93070"/>
      <w:bookmarkEnd w:id="93071"/>
      <w:bookmarkEnd w:id="93072"/>
      <w:bookmarkEnd w:id="93073"/>
      <w:bookmarkEnd w:id="93074"/>
      <w:bookmarkEnd w:id="93075"/>
      <w:bookmarkEnd w:id="93076"/>
      <w:bookmarkEnd w:id="93077"/>
      <w:bookmarkEnd w:id="93078"/>
      <w:bookmarkEnd w:id="93079"/>
      <w:bookmarkEnd w:id="93080"/>
      <w:bookmarkEnd w:id="93081"/>
      <w:bookmarkEnd w:id="93082"/>
      <w:bookmarkEnd w:id="93083"/>
      <w:bookmarkEnd w:id="93084"/>
      <w:bookmarkEnd w:id="93085"/>
      <w:bookmarkEnd w:id="93086"/>
      <w:bookmarkEnd w:id="93087"/>
      <w:bookmarkEnd w:id="93088"/>
      <w:bookmarkEnd w:id="93089"/>
      <w:bookmarkEnd w:id="93090"/>
      <w:bookmarkEnd w:id="93091"/>
      <w:bookmarkEnd w:id="93092"/>
      <w:bookmarkEnd w:id="93093"/>
      <w:bookmarkEnd w:id="93094"/>
      <w:bookmarkEnd w:id="93095"/>
      <w:bookmarkEnd w:id="93096"/>
      <w:bookmarkEnd w:id="93097"/>
      <w:bookmarkEnd w:id="93098"/>
      <w:bookmarkEnd w:id="93099"/>
      <w:bookmarkEnd w:id="93100"/>
      <w:bookmarkEnd w:id="93101"/>
      <w:bookmarkEnd w:id="93102"/>
      <w:bookmarkEnd w:id="93103"/>
      <w:bookmarkEnd w:id="93104"/>
      <w:bookmarkEnd w:id="93105"/>
      <w:bookmarkEnd w:id="93106"/>
      <w:bookmarkEnd w:id="93107"/>
      <w:bookmarkEnd w:id="93108"/>
    </w:p>
    <w:p w14:paraId="47BABD1E"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3109" w:name="_Toc195465368"/>
      <w:bookmarkStart w:id="93110" w:name="_Toc195466526"/>
      <w:bookmarkStart w:id="93111" w:name="_Toc195467677"/>
      <w:bookmarkStart w:id="93112" w:name="_Toc195468807"/>
      <w:bookmarkStart w:id="93113" w:name="_Toc195469871"/>
      <w:bookmarkStart w:id="93114" w:name="_Toc195470934"/>
      <w:bookmarkStart w:id="93115" w:name="_Toc195471997"/>
      <w:bookmarkStart w:id="93116" w:name="_Toc195473060"/>
      <w:bookmarkStart w:id="93117" w:name="_Toc195474362"/>
      <w:bookmarkStart w:id="93118" w:name="_Toc195475550"/>
      <w:bookmarkStart w:id="93119" w:name="_Toc195476739"/>
      <w:bookmarkStart w:id="93120" w:name="_Toc195477922"/>
      <w:bookmarkStart w:id="93121" w:name="_Toc195720003"/>
      <w:bookmarkStart w:id="93122" w:name="_Toc195722105"/>
      <w:bookmarkStart w:id="93123" w:name="_Toc195724209"/>
      <w:bookmarkStart w:id="93124" w:name="_Toc195726433"/>
      <w:bookmarkStart w:id="93125" w:name="_Toc195728651"/>
      <w:bookmarkStart w:id="93126" w:name="_Toc195730869"/>
      <w:bookmarkStart w:id="93127" w:name="_Toc195733088"/>
      <w:bookmarkStart w:id="93128" w:name="_Toc195735307"/>
      <w:bookmarkStart w:id="93129" w:name="_Toc195738243"/>
      <w:bookmarkStart w:id="93130" w:name="_Toc195741179"/>
      <w:bookmarkStart w:id="93131" w:name="_Toc195744115"/>
      <w:bookmarkStart w:id="93132" w:name="_Toc195747051"/>
      <w:bookmarkStart w:id="93133" w:name="_Toc195749986"/>
      <w:bookmarkStart w:id="93134" w:name="_Toc195752922"/>
      <w:bookmarkStart w:id="93135" w:name="_Toc196134590"/>
      <w:bookmarkStart w:id="93136" w:name="_Toc196137480"/>
      <w:bookmarkStart w:id="93137" w:name="_Toc196140369"/>
      <w:bookmarkStart w:id="93138" w:name="_Toc196143282"/>
      <w:bookmarkStart w:id="93139" w:name="_Toc196146195"/>
      <w:bookmarkStart w:id="93140" w:name="_Toc196149105"/>
      <w:bookmarkStart w:id="93141" w:name="_Toc196152030"/>
      <w:bookmarkStart w:id="93142" w:name="_Toc196156057"/>
      <w:bookmarkStart w:id="93143" w:name="_Toc196160235"/>
      <w:bookmarkStart w:id="93144" w:name="_Toc196164413"/>
      <w:bookmarkStart w:id="93145" w:name="_Toc198572542"/>
      <w:bookmarkStart w:id="93146" w:name="_Toc198577301"/>
      <w:bookmarkStart w:id="93147" w:name="_Toc198582059"/>
      <w:bookmarkStart w:id="93148" w:name="_Toc198586816"/>
      <w:bookmarkStart w:id="93149" w:name="_Toc198591574"/>
      <w:bookmarkStart w:id="93150" w:name="_Toc198596332"/>
      <w:bookmarkStart w:id="93151" w:name="_Toc198601110"/>
      <w:bookmarkStart w:id="93152" w:name="_Toc198605918"/>
      <w:bookmarkStart w:id="93153" w:name="_Toc198610725"/>
      <w:bookmarkStart w:id="93154" w:name="_Toc198615562"/>
      <w:bookmarkStart w:id="93155" w:name="_Toc199500026"/>
      <w:bookmarkStart w:id="93156" w:name="_Toc200358588"/>
      <w:bookmarkStart w:id="93157" w:name="_Toc230264248"/>
      <w:bookmarkStart w:id="93158" w:name="_Toc230789851"/>
      <w:bookmarkStart w:id="93159" w:name="_Toc231820979"/>
      <w:bookmarkStart w:id="93160" w:name="_Toc231825821"/>
      <w:bookmarkStart w:id="93161" w:name="_Toc231830662"/>
      <w:bookmarkStart w:id="93162" w:name="_Toc231835503"/>
      <w:bookmarkEnd w:id="93109"/>
      <w:bookmarkEnd w:id="93110"/>
      <w:bookmarkEnd w:id="93111"/>
      <w:bookmarkEnd w:id="93112"/>
      <w:bookmarkEnd w:id="93113"/>
      <w:bookmarkEnd w:id="93114"/>
      <w:bookmarkEnd w:id="93115"/>
      <w:bookmarkEnd w:id="93116"/>
      <w:bookmarkEnd w:id="93117"/>
      <w:bookmarkEnd w:id="93118"/>
      <w:bookmarkEnd w:id="93119"/>
      <w:bookmarkEnd w:id="93120"/>
      <w:bookmarkEnd w:id="93121"/>
      <w:bookmarkEnd w:id="93122"/>
      <w:bookmarkEnd w:id="93123"/>
      <w:bookmarkEnd w:id="93124"/>
      <w:bookmarkEnd w:id="93125"/>
      <w:bookmarkEnd w:id="93126"/>
      <w:bookmarkEnd w:id="93127"/>
      <w:bookmarkEnd w:id="93128"/>
      <w:bookmarkEnd w:id="93129"/>
      <w:bookmarkEnd w:id="93130"/>
      <w:bookmarkEnd w:id="93131"/>
      <w:bookmarkEnd w:id="93132"/>
      <w:bookmarkEnd w:id="93133"/>
      <w:bookmarkEnd w:id="93134"/>
      <w:bookmarkEnd w:id="93135"/>
      <w:bookmarkEnd w:id="93136"/>
      <w:bookmarkEnd w:id="93137"/>
      <w:bookmarkEnd w:id="93138"/>
      <w:bookmarkEnd w:id="93139"/>
      <w:bookmarkEnd w:id="93140"/>
      <w:bookmarkEnd w:id="93141"/>
      <w:bookmarkEnd w:id="93142"/>
      <w:bookmarkEnd w:id="93143"/>
      <w:bookmarkEnd w:id="93144"/>
      <w:bookmarkEnd w:id="93145"/>
      <w:bookmarkEnd w:id="93146"/>
      <w:bookmarkEnd w:id="93147"/>
      <w:bookmarkEnd w:id="93148"/>
      <w:bookmarkEnd w:id="93149"/>
      <w:bookmarkEnd w:id="93150"/>
      <w:bookmarkEnd w:id="93151"/>
      <w:bookmarkEnd w:id="93152"/>
      <w:bookmarkEnd w:id="93153"/>
      <w:bookmarkEnd w:id="93154"/>
      <w:bookmarkEnd w:id="93155"/>
      <w:bookmarkEnd w:id="93156"/>
      <w:bookmarkEnd w:id="93157"/>
      <w:bookmarkEnd w:id="93158"/>
      <w:bookmarkEnd w:id="93159"/>
      <w:bookmarkEnd w:id="93160"/>
      <w:bookmarkEnd w:id="93161"/>
      <w:bookmarkEnd w:id="93162"/>
    </w:p>
    <w:p w14:paraId="61F60AF4"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3163" w:name="_Toc195465369"/>
      <w:bookmarkStart w:id="93164" w:name="_Toc195466527"/>
      <w:bookmarkStart w:id="93165" w:name="_Toc195467678"/>
      <w:bookmarkStart w:id="93166" w:name="_Toc195468808"/>
      <w:bookmarkStart w:id="93167" w:name="_Toc195469872"/>
      <w:bookmarkStart w:id="93168" w:name="_Toc195470935"/>
      <w:bookmarkStart w:id="93169" w:name="_Toc195471998"/>
      <w:bookmarkStart w:id="93170" w:name="_Toc195473061"/>
      <w:bookmarkStart w:id="93171" w:name="_Toc195474363"/>
      <w:bookmarkStart w:id="93172" w:name="_Toc195475551"/>
      <w:bookmarkStart w:id="93173" w:name="_Toc195476740"/>
      <w:bookmarkStart w:id="93174" w:name="_Toc195477923"/>
      <w:bookmarkStart w:id="93175" w:name="_Toc195720004"/>
      <w:bookmarkStart w:id="93176" w:name="_Toc195722106"/>
      <w:bookmarkStart w:id="93177" w:name="_Toc195724210"/>
      <w:bookmarkStart w:id="93178" w:name="_Toc195726434"/>
      <w:bookmarkStart w:id="93179" w:name="_Toc195728652"/>
      <w:bookmarkStart w:id="93180" w:name="_Toc195730870"/>
      <w:bookmarkStart w:id="93181" w:name="_Toc195733089"/>
      <w:bookmarkStart w:id="93182" w:name="_Toc195735308"/>
      <w:bookmarkStart w:id="93183" w:name="_Toc195738244"/>
      <w:bookmarkStart w:id="93184" w:name="_Toc195741180"/>
      <w:bookmarkStart w:id="93185" w:name="_Toc195744116"/>
      <w:bookmarkStart w:id="93186" w:name="_Toc195747052"/>
      <w:bookmarkStart w:id="93187" w:name="_Toc195749987"/>
      <w:bookmarkStart w:id="93188" w:name="_Toc195752923"/>
      <w:bookmarkStart w:id="93189" w:name="_Toc196134591"/>
      <w:bookmarkStart w:id="93190" w:name="_Toc196137481"/>
      <w:bookmarkStart w:id="93191" w:name="_Toc196140370"/>
      <w:bookmarkStart w:id="93192" w:name="_Toc196143283"/>
      <w:bookmarkStart w:id="93193" w:name="_Toc196146196"/>
      <w:bookmarkStart w:id="93194" w:name="_Toc196149106"/>
      <w:bookmarkStart w:id="93195" w:name="_Toc196152031"/>
      <w:bookmarkStart w:id="93196" w:name="_Toc196156058"/>
      <w:bookmarkStart w:id="93197" w:name="_Toc196160236"/>
      <w:bookmarkStart w:id="93198" w:name="_Toc196164414"/>
      <w:bookmarkStart w:id="93199" w:name="_Toc198572543"/>
      <w:bookmarkStart w:id="93200" w:name="_Toc198577302"/>
      <w:bookmarkStart w:id="93201" w:name="_Toc198582060"/>
      <w:bookmarkStart w:id="93202" w:name="_Toc198586817"/>
      <w:bookmarkStart w:id="93203" w:name="_Toc198591575"/>
      <w:bookmarkStart w:id="93204" w:name="_Toc198596333"/>
      <w:bookmarkStart w:id="93205" w:name="_Toc198601111"/>
      <w:bookmarkStart w:id="93206" w:name="_Toc198605919"/>
      <w:bookmarkStart w:id="93207" w:name="_Toc198610726"/>
      <w:bookmarkStart w:id="93208" w:name="_Toc198615563"/>
      <w:bookmarkStart w:id="93209" w:name="_Toc199500027"/>
      <w:bookmarkStart w:id="93210" w:name="_Toc200358589"/>
      <w:bookmarkStart w:id="93211" w:name="_Toc230264249"/>
      <w:bookmarkStart w:id="93212" w:name="_Toc230789852"/>
      <w:bookmarkStart w:id="93213" w:name="_Toc231820980"/>
      <w:bookmarkStart w:id="93214" w:name="_Toc231825822"/>
      <w:bookmarkStart w:id="93215" w:name="_Toc231830663"/>
      <w:bookmarkStart w:id="93216" w:name="_Toc231835504"/>
      <w:bookmarkEnd w:id="93163"/>
      <w:bookmarkEnd w:id="93164"/>
      <w:bookmarkEnd w:id="93165"/>
      <w:bookmarkEnd w:id="93166"/>
      <w:bookmarkEnd w:id="93167"/>
      <w:bookmarkEnd w:id="93168"/>
      <w:bookmarkEnd w:id="93169"/>
      <w:bookmarkEnd w:id="93170"/>
      <w:bookmarkEnd w:id="93171"/>
      <w:bookmarkEnd w:id="93172"/>
      <w:bookmarkEnd w:id="93173"/>
      <w:bookmarkEnd w:id="93174"/>
      <w:bookmarkEnd w:id="93175"/>
      <w:bookmarkEnd w:id="93176"/>
      <w:bookmarkEnd w:id="93177"/>
      <w:bookmarkEnd w:id="93178"/>
      <w:bookmarkEnd w:id="93179"/>
      <w:bookmarkEnd w:id="93180"/>
      <w:bookmarkEnd w:id="93181"/>
      <w:bookmarkEnd w:id="93182"/>
      <w:bookmarkEnd w:id="93183"/>
      <w:bookmarkEnd w:id="93184"/>
      <w:bookmarkEnd w:id="93185"/>
      <w:bookmarkEnd w:id="93186"/>
      <w:bookmarkEnd w:id="93187"/>
      <w:bookmarkEnd w:id="93188"/>
      <w:bookmarkEnd w:id="93189"/>
      <w:bookmarkEnd w:id="93190"/>
      <w:bookmarkEnd w:id="93191"/>
      <w:bookmarkEnd w:id="93192"/>
      <w:bookmarkEnd w:id="93193"/>
      <w:bookmarkEnd w:id="93194"/>
      <w:bookmarkEnd w:id="93195"/>
      <w:bookmarkEnd w:id="93196"/>
      <w:bookmarkEnd w:id="93197"/>
      <w:bookmarkEnd w:id="93198"/>
      <w:bookmarkEnd w:id="93199"/>
      <w:bookmarkEnd w:id="93200"/>
      <w:bookmarkEnd w:id="93201"/>
      <w:bookmarkEnd w:id="93202"/>
      <w:bookmarkEnd w:id="93203"/>
      <w:bookmarkEnd w:id="93204"/>
      <w:bookmarkEnd w:id="93205"/>
      <w:bookmarkEnd w:id="93206"/>
      <w:bookmarkEnd w:id="93207"/>
      <w:bookmarkEnd w:id="93208"/>
      <w:bookmarkEnd w:id="93209"/>
      <w:bookmarkEnd w:id="93210"/>
      <w:bookmarkEnd w:id="93211"/>
      <w:bookmarkEnd w:id="93212"/>
      <w:bookmarkEnd w:id="93213"/>
      <w:bookmarkEnd w:id="93214"/>
      <w:bookmarkEnd w:id="93215"/>
      <w:bookmarkEnd w:id="93216"/>
    </w:p>
    <w:p w14:paraId="370F116D"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3217" w:name="_Toc195465370"/>
      <w:bookmarkStart w:id="93218" w:name="_Toc195466528"/>
      <w:bookmarkStart w:id="93219" w:name="_Toc195467679"/>
      <w:bookmarkStart w:id="93220" w:name="_Toc195468809"/>
      <w:bookmarkStart w:id="93221" w:name="_Toc195469873"/>
      <w:bookmarkStart w:id="93222" w:name="_Toc195470936"/>
      <w:bookmarkStart w:id="93223" w:name="_Toc195471999"/>
      <w:bookmarkStart w:id="93224" w:name="_Toc195473062"/>
      <w:bookmarkStart w:id="93225" w:name="_Toc195474364"/>
      <w:bookmarkStart w:id="93226" w:name="_Toc195475552"/>
      <w:bookmarkStart w:id="93227" w:name="_Toc195476741"/>
      <w:bookmarkStart w:id="93228" w:name="_Toc195477924"/>
      <w:bookmarkStart w:id="93229" w:name="_Toc195720005"/>
      <w:bookmarkStart w:id="93230" w:name="_Toc195722107"/>
      <w:bookmarkStart w:id="93231" w:name="_Toc195724211"/>
      <w:bookmarkStart w:id="93232" w:name="_Toc195726435"/>
      <w:bookmarkStart w:id="93233" w:name="_Toc195728653"/>
      <w:bookmarkStart w:id="93234" w:name="_Toc195730871"/>
      <w:bookmarkStart w:id="93235" w:name="_Toc195733090"/>
      <w:bookmarkStart w:id="93236" w:name="_Toc195735309"/>
      <w:bookmarkStart w:id="93237" w:name="_Toc195738245"/>
      <w:bookmarkStart w:id="93238" w:name="_Toc195741181"/>
      <w:bookmarkStart w:id="93239" w:name="_Toc195744117"/>
      <w:bookmarkStart w:id="93240" w:name="_Toc195747053"/>
      <w:bookmarkStart w:id="93241" w:name="_Toc195749988"/>
      <w:bookmarkStart w:id="93242" w:name="_Toc195752924"/>
      <w:bookmarkStart w:id="93243" w:name="_Toc196134592"/>
      <w:bookmarkStart w:id="93244" w:name="_Toc196137482"/>
      <w:bookmarkStart w:id="93245" w:name="_Toc196140371"/>
      <w:bookmarkStart w:id="93246" w:name="_Toc196143284"/>
      <w:bookmarkStart w:id="93247" w:name="_Toc196146197"/>
      <w:bookmarkStart w:id="93248" w:name="_Toc196149107"/>
      <w:bookmarkStart w:id="93249" w:name="_Toc196152032"/>
      <w:bookmarkStart w:id="93250" w:name="_Toc196156059"/>
      <w:bookmarkStart w:id="93251" w:name="_Toc196160237"/>
      <w:bookmarkStart w:id="93252" w:name="_Toc196164415"/>
      <w:bookmarkStart w:id="93253" w:name="_Toc198572544"/>
      <w:bookmarkStart w:id="93254" w:name="_Toc198577303"/>
      <w:bookmarkStart w:id="93255" w:name="_Toc198582061"/>
      <w:bookmarkStart w:id="93256" w:name="_Toc198586818"/>
      <w:bookmarkStart w:id="93257" w:name="_Toc198591576"/>
      <w:bookmarkStart w:id="93258" w:name="_Toc198596334"/>
      <w:bookmarkStart w:id="93259" w:name="_Toc198601112"/>
      <w:bookmarkStart w:id="93260" w:name="_Toc198605920"/>
      <w:bookmarkStart w:id="93261" w:name="_Toc198610727"/>
      <w:bookmarkStart w:id="93262" w:name="_Toc198615564"/>
      <w:bookmarkStart w:id="93263" w:name="_Toc199500028"/>
      <w:bookmarkStart w:id="93264" w:name="_Toc200358590"/>
      <w:bookmarkStart w:id="93265" w:name="_Toc230264250"/>
      <w:bookmarkStart w:id="93266" w:name="_Toc230789853"/>
      <w:bookmarkStart w:id="93267" w:name="_Toc231820981"/>
      <w:bookmarkStart w:id="93268" w:name="_Toc231825823"/>
      <w:bookmarkStart w:id="93269" w:name="_Toc231830664"/>
      <w:bookmarkStart w:id="93270" w:name="_Toc231835505"/>
      <w:bookmarkEnd w:id="93217"/>
      <w:bookmarkEnd w:id="93218"/>
      <w:bookmarkEnd w:id="93219"/>
      <w:bookmarkEnd w:id="93220"/>
      <w:bookmarkEnd w:id="93221"/>
      <w:bookmarkEnd w:id="93222"/>
      <w:bookmarkEnd w:id="93223"/>
      <w:bookmarkEnd w:id="93224"/>
      <w:bookmarkEnd w:id="93225"/>
      <w:bookmarkEnd w:id="93226"/>
      <w:bookmarkEnd w:id="93227"/>
      <w:bookmarkEnd w:id="93228"/>
      <w:bookmarkEnd w:id="93229"/>
      <w:bookmarkEnd w:id="93230"/>
      <w:bookmarkEnd w:id="93231"/>
      <w:bookmarkEnd w:id="93232"/>
      <w:bookmarkEnd w:id="93233"/>
      <w:bookmarkEnd w:id="93234"/>
      <w:bookmarkEnd w:id="93235"/>
      <w:bookmarkEnd w:id="93236"/>
      <w:bookmarkEnd w:id="93237"/>
      <w:bookmarkEnd w:id="93238"/>
      <w:bookmarkEnd w:id="93239"/>
      <w:bookmarkEnd w:id="93240"/>
      <w:bookmarkEnd w:id="93241"/>
      <w:bookmarkEnd w:id="93242"/>
      <w:bookmarkEnd w:id="93243"/>
      <w:bookmarkEnd w:id="93244"/>
      <w:bookmarkEnd w:id="93245"/>
      <w:bookmarkEnd w:id="93246"/>
      <w:bookmarkEnd w:id="93247"/>
      <w:bookmarkEnd w:id="93248"/>
      <w:bookmarkEnd w:id="93249"/>
      <w:bookmarkEnd w:id="93250"/>
      <w:bookmarkEnd w:id="93251"/>
      <w:bookmarkEnd w:id="93252"/>
      <w:bookmarkEnd w:id="93253"/>
      <w:bookmarkEnd w:id="93254"/>
      <w:bookmarkEnd w:id="93255"/>
      <w:bookmarkEnd w:id="93256"/>
      <w:bookmarkEnd w:id="93257"/>
      <w:bookmarkEnd w:id="93258"/>
      <w:bookmarkEnd w:id="93259"/>
      <w:bookmarkEnd w:id="93260"/>
      <w:bookmarkEnd w:id="93261"/>
      <w:bookmarkEnd w:id="93262"/>
      <w:bookmarkEnd w:id="93263"/>
      <w:bookmarkEnd w:id="93264"/>
      <w:bookmarkEnd w:id="93265"/>
      <w:bookmarkEnd w:id="93266"/>
      <w:bookmarkEnd w:id="93267"/>
      <w:bookmarkEnd w:id="93268"/>
      <w:bookmarkEnd w:id="93269"/>
      <w:bookmarkEnd w:id="93270"/>
    </w:p>
    <w:p w14:paraId="581C53D2"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3271" w:name="_Toc195465371"/>
      <w:bookmarkStart w:id="93272" w:name="_Toc195466529"/>
      <w:bookmarkStart w:id="93273" w:name="_Toc195467680"/>
      <w:bookmarkStart w:id="93274" w:name="_Toc195468810"/>
      <w:bookmarkStart w:id="93275" w:name="_Toc195469874"/>
      <w:bookmarkStart w:id="93276" w:name="_Toc195470937"/>
      <w:bookmarkStart w:id="93277" w:name="_Toc195472000"/>
      <w:bookmarkStart w:id="93278" w:name="_Toc195473063"/>
      <w:bookmarkStart w:id="93279" w:name="_Toc195474365"/>
      <w:bookmarkStart w:id="93280" w:name="_Toc195475553"/>
      <w:bookmarkStart w:id="93281" w:name="_Toc195476742"/>
      <w:bookmarkStart w:id="93282" w:name="_Toc195477925"/>
      <w:bookmarkStart w:id="93283" w:name="_Toc195720006"/>
      <w:bookmarkStart w:id="93284" w:name="_Toc195722108"/>
      <w:bookmarkStart w:id="93285" w:name="_Toc195724212"/>
      <w:bookmarkStart w:id="93286" w:name="_Toc195726436"/>
      <w:bookmarkStart w:id="93287" w:name="_Toc195728654"/>
      <w:bookmarkStart w:id="93288" w:name="_Toc195730872"/>
      <w:bookmarkStart w:id="93289" w:name="_Toc195733091"/>
      <w:bookmarkStart w:id="93290" w:name="_Toc195735310"/>
      <w:bookmarkStart w:id="93291" w:name="_Toc195738246"/>
      <w:bookmarkStart w:id="93292" w:name="_Toc195741182"/>
      <w:bookmarkStart w:id="93293" w:name="_Toc195744118"/>
      <w:bookmarkStart w:id="93294" w:name="_Toc195747054"/>
      <w:bookmarkStart w:id="93295" w:name="_Toc195749989"/>
      <w:bookmarkStart w:id="93296" w:name="_Toc195752925"/>
      <w:bookmarkStart w:id="93297" w:name="_Toc196134593"/>
      <w:bookmarkStart w:id="93298" w:name="_Toc196137483"/>
      <w:bookmarkStart w:id="93299" w:name="_Toc196140372"/>
      <w:bookmarkStart w:id="93300" w:name="_Toc196143285"/>
      <w:bookmarkStart w:id="93301" w:name="_Toc196146198"/>
      <w:bookmarkStart w:id="93302" w:name="_Toc196149108"/>
      <w:bookmarkStart w:id="93303" w:name="_Toc196152033"/>
      <w:bookmarkStart w:id="93304" w:name="_Toc196156060"/>
      <w:bookmarkStart w:id="93305" w:name="_Toc196160238"/>
      <w:bookmarkStart w:id="93306" w:name="_Toc196164416"/>
      <w:bookmarkStart w:id="93307" w:name="_Toc198572545"/>
      <w:bookmarkStart w:id="93308" w:name="_Toc198577304"/>
      <w:bookmarkStart w:id="93309" w:name="_Toc198582062"/>
      <w:bookmarkStart w:id="93310" w:name="_Toc198586819"/>
      <w:bookmarkStart w:id="93311" w:name="_Toc198591577"/>
      <w:bookmarkStart w:id="93312" w:name="_Toc198596335"/>
      <w:bookmarkStart w:id="93313" w:name="_Toc198601113"/>
      <w:bookmarkStart w:id="93314" w:name="_Toc198605921"/>
      <w:bookmarkStart w:id="93315" w:name="_Toc198610728"/>
      <w:bookmarkStart w:id="93316" w:name="_Toc198615565"/>
      <w:bookmarkStart w:id="93317" w:name="_Toc199500029"/>
      <w:bookmarkStart w:id="93318" w:name="_Toc200358591"/>
      <w:bookmarkStart w:id="93319" w:name="_Toc230264251"/>
      <w:bookmarkStart w:id="93320" w:name="_Toc230789854"/>
      <w:bookmarkStart w:id="93321" w:name="_Toc231820982"/>
      <w:bookmarkStart w:id="93322" w:name="_Toc231825824"/>
      <w:bookmarkStart w:id="93323" w:name="_Toc231830665"/>
      <w:bookmarkStart w:id="93324" w:name="_Toc231835506"/>
      <w:bookmarkEnd w:id="93271"/>
      <w:bookmarkEnd w:id="93272"/>
      <w:bookmarkEnd w:id="93273"/>
      <w:bookmarkEnd w:id="93274"/>
      <w:bookmarkEnd w:id="93275"/>
      <w:bookmarkEnd w:id="93276"/>
      <w:bookmarkEnd w:id="93277"/>
      <w:bookmarkEnd w:id="93278"/>
      <w:bookmarkEnd w:id="93279"/>
      <w:bookmarkEnd w:id="93280"/>
      <w:bookmarkEnd w:id="93281"/>
      <w:bookmarkEnd w:id="93282"/>
      <w:bookmarkEnd w:id="93283"/>
      <w:bookmarkEnd w:id="93284"/>
      <w:bookmarkEnd w:id="93285"/>
      <w:bookmarkEnd w:id="93286"/>
      <w:bookmarkEnd w:id="93287"/>
      <w:bookmarkEnd w:id="93288"/>
      <w:bookmarkEnd w:id="93289"/>
      <w:bookmarkEnd w:id="93290"/>
      <w:bookmarkEnd w:id="93291"/>
      <w:bookmarkEnd w:id="93292"/>
      <w:bookmarkEnd w:id="93293"/>
      <w:bookmarkEnd w:id="93294"/>
      <w:bookmarkEnd w:id="93295"/>
      <w:bookmarkEnd w:id="93296"/>
      <w:bookmarkEnd w:id="93297"/>
      <w:bookmarkEnd w:id="93298"/>
      <w:bookmarkEnd w:id="93299"/>
      <w:bookmarkEnd w:id="93300"/>
      <w:bookmarkEnd w:id="93301"/>
      <w:bookmarkEnd w:id="93302"/>
      <w:bookmarkEnd w:id="93303"/>
      <w:bookmarkEnd w:id="93304"/>
      <w:bookmarkEnd w:id="93305"/>
      <w:bookmarkEnd w:id="93306"/>
      <w:bookmarkEnd w:id="93307"/>
      <w:bookmarkEnd w:id="93308"/>
      <w:bookmarkEnd w:id="93309"/>
      <w:bookmarkEnd w:id="93310"/>
      <w:bookmarkEnd w:id="93311"/>
      <w:bookmarkEnd w:id="93312"/>
      <w:bookmarkEnd w:id="93313"/>
      <w:bookmarkEnd w:id="93314"/>
      <w:bookmarkEnd w:id="93315"/>
      <w:bookmarkEnd w:id="93316"/>
      <w:bookmarkEnd w:id="93317"/>
      <w:bookmarkEnd w:id="93318"/>
      <w:bookmarkEnd w:id="93319"/>
      <w:bookmarkEnd w:id="93320"/>
      <w:bookmarkEnd w:id="93321"/>
      <w:bookmarkEnd w:id="93322"/>
      <w:bookmarkEnd w:id="93323"/>
      <w:bookmarkEnd w:id="93324"/>
    </w:p>
    <w:p w14:paraId="51C8753B"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3325" w:name="_Toc195465372"/>
      <w:bookmarkStart w:id="93326" w:name="_Toc195466530"/>
      <w:bookmarkStart w:id="93327" w:name="_Toc195467681"/>
      <w:bookmarkStart w:id="93328" w:name="_Toc195468811"/>
      <w:bookmarkStart w:id="93329" w:name="_Toc195469875"/>
      <w:bookmarkStart w:id="93330" w:name="_Toc195470938"/>
      <w:bookmarkStart w:id="93331" w:name="_Toc195472001"/>
      <w:bookmarkStart w:id="93332" w:name="_Toc195473064"/>
      <w:bookmarkStart w:id="93333" w:name="_Toc195474366"/>
      <w:bookmarkStart w:id="93334" w:name="_Toc195475554"/>
      <w:bookmarkStart w:id="93335" w:name="_Toc195476743"/>
      <w:bookmarkStart w:id="93336" w:name="_Toc195477926"/>
      <w:bookmarkStart w:id="93337" w:name="_Toc195720007"/>
      <w:bookmarkStart w:id="93338" w:name="_Toc195722109"/>
      <w:bookmarkStart w:id="93339" w:name="_Toc195724213"/>
      <w:bookmarkStart w:id="93340" w:name="_Toc195726437"/>
      <w:bookmarkStart w:id="93341" w:name="_Toc195728655"/>
      <w:bookmarkStart w:id="93342" w:name="_Toc195730873"/>
      <w:bookmarkStart w:id="93343" w:name="_Toc195733092"/>
      <w:bookmarkStart w:id="93344" w:name="_Toc195735311"/>
      <w:bookmarkStart w:id="93345" w:name="_Toc195738247"/>
      <w:bookmarkStart w:id="93346" w:name="_Toc195741183"/>
      <w:bookmarkStart w:id="93347" w:name="_Toc195744119"/>
      <w:bookmarkStart w:id="93348" w:name="_Toc195747055"/>
      <w:bookmarkStart w:id="93349" w:name="_Toc195749990"/>
      <w:bookmarkStart w:id="93350" w:name="_Toc195752926"/>
      <w:bookmarkStart w:id="93351" w:name="_Toc196134594"/>
      <w:bookmarkStart w:id="93352" w:name="_Toc196137484"/>
      <w:bookmarkStart w:id="93353" w:name="_Toc196140373"/>
      <w:bookmarkStart w:id="93354" w:name="_Toc196143286"/>
      <w:bookmarkStart w:id="93355" w:name="_Toc196146199"/>
      <w:bookmarkStart w:id="93356" w:name="_Toc196149109"/>
      <w:bookmarkStart w:id="93357" w:name="_Toc196152034"/>
      <w:bookmarkStart w:id="93358" w:name="_Toc196156061"/>
      <w:bookmarkStart w:id="93359" w:name="_Toc196160239"/>
      <w:bookmarkStart w:id="93360" w:name="_Toc196164417"/>
      <w:bookmarkStart w:id="93361" w:name="_Toc198572546"/>
      <w:bookmarkStart w:id="93362" w:name="_Toc198577305"/>
      <w:bookmarkStart w:id="93363" w:name="_Toc198582063"/>
      <w:bookmarkStart w:id="93364" w:name="_Toc198586820"/>
      <w:bookmarkStart w:id="93365" w:name="_Toc198591578"/>
      <w:bookmarkStart w:id="93366" w:name="_Toc198596336"/>
      <w:bookmarkStart w:id="93367" w:name="_Toc198601114"/>
      <w:bookmarkStart w:id="93368" w:name="_Toc198605922"/>
      <w:bookmarkStart w:id="93369" w:name="_Toc198610729"/>
      <w:bookmarkStart w:id="93370" w:name="_Toc198615566"/>
      <w:bookmarkStart w:id="93371" w:name="_Toc199500030"/>
      <w:bookmarkStart w:id="93372" w:name="_Toc200358592"/>
      <w:bookmarkStart w:id="93373" w:name="_Toc230264252"/>
      <w:bookmarkStart w:id="93374" w:name="_Toc230789855"/>
      <w:bookmarkStart w:id="93375" w:name="_Toc231820983"/>
      <w:bookmarkStart w:id="93376" w:name="_Toc231825825"/>
      <w:bookmarkStart w:id="93377" w:name="_Toc231830666"/>
      <w:bookmarkStart w:id="93378" w:name="_Toc231835507"/>
      <w:bookmarkEnd w:id="93325"/>
      <w:bookmarkEnd w:id="93326"/>
      <w:bookmarkEnd w:id="93327"/>
      <w:bookmarkEnd w:id="93328"/>
      <w:bookmarkEnd w:id="93329"/>
      <w:bookmarkEnd w:id="93330"/>
      <w:bookmarkEnd w:id="93331"/>
      <w:bookmarkEnd w:id="93332"/>
      <w:bookmarkEnd w:id="93333"/>
      <w:bookmarkEnd w:id="93334"/>
      <w:bookmarkEnd w:id="93335"/>
      <w:bookmarkEnd w:id="93336"/>
      <w:bookmarkEnd w:id="93337"/>
      <w:bookmarkEnd w:id="93338"/>
      <w:bookmarkEnd w:id="93339"/>
      <w:bookmarkEnd w:id="93340"/>
      <w:bookmarkEnd w:id="93341"/>
      <w:bookmarkEnd w:id="93342"/>
      <w:bookmarkEnd w:id="93343"/>
      <w:bookmarkEnd w:id="93344"/>
      <w:bookmarkEnd w:id="93345"/>
      <w:bookmarkEnd w:id="93346"/>
      <w:bookmarkEnd w:id="93347"/>
      <w:bookmarkEnd w:id="93348"/>
      <w:bookmarkEnd w:id="93349"/>
      <w:bookmarkEnd w:id="93350"/>
      <w:bookmarkEnd w:id="93351"/>
      <w:bookmarkEnd w:id="93352"/>
      <w:bookmarkEnd w:id="93353"/>
      <w:bookmarkEnd w:id="93354"/>
      <w:bookmarkEnd w:id="93355"/>
      <w:bookmarkEnd w:id="93356"/>
      <w:bookmarkEnd w:id="93357"/>
      <w:bookmarkEnd w:id="93358"/>
      <w:bookmarkEnd w:id="93359"/>
      <w:bookmarkEnd w:id="93360"/>
      <w:bookmarkEnd w:id="93361"/>
      <w:bookmarkEnd w:id="93362"/>
      <w:bookmarkEnd w:id="93363"/>
      <w:bookmarkEnd w:id="93364"/>
      <w:bookmarkEnd w:id="93365"/>
      <w:bookmarkEnd w:id="93366"/>
      <w:bookmarkEnd w:id="93367"/>
      <w:bookmarkEnd w:id="93368"/>
      <w:bookmarkEnd w:id="93369"/>
      <w:bookmarkEnd w:id="93370"/>
      <w:bookmarkEnd w:id="93371"/>
      <w:bookmarkEnd w:id="93372"/>
      <w:bookmarkEnd w:id="93373"/>
      <w:bookmarkEnd w:id="93374"/>
      <w:bookmarkEnd w:id="93375"/>
      <w:bookmarkEnd w:id="93376"/>
      <w:bookmarkEnd w:id="93377"/>
      <w:bookmarkEnd w:id="93378"/>
    </w:p>
    <w:p w14:paraId="12463F63"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3379" w:name="_Toc195465373"/>
      <w:bookmarkStart w:id="93380" w:name="_Toc195466531"/>
      <w:bookmarkStart w:id="93381" w:name="_Toc195467682"/>
      <w:bookmarkStart w:id="93382" w:name="_Toc195468812"/>
      <w:bookmarkStart w:id="93383" w:name="_Toc195469876"/>
      <w:bookmarkStart w:id="93384" w:name="_Toc195470939"/>
      <w:bookmarkStart w:id="93385" w:name="_Toc195472002"/>
      <w:bookmarkStart w:id="93386" w:name="_Toc195473065"/>
      <w:bookmarkStart w:id="93387" w:name="_Toc195474367"/>
      <w:bookmarkStart w:id="93388" w:name="_Toc195475555"/>
      <w:bookmarkStart w:id="93389" w:name="_Toc195476744"/>
      <w:bookmarkStart w:id="93390" w:name="_Toc195477927"/>
      <w:bookmarkStart w:id="93391" w:name="_Toc195720008"/>
      <w:bookmarkStart w:id="93392" w:name="_Toc195722110"/>
      <w:bookmarkStart w:id="93393" w:name="_Toc195724214"/>
      <w:bookmarkStart w:id="93394" w:name="_Toc195726438"/>
      <w:bookmarkStart w:id="93395" w:name="_Toc195728656"/>
      <w:bookmarkStart w:id="93396" w:name="_Toc195730874"/>
      <w:bookmarkStart w:id="93397" w:name="_Toc195733093"/>
      <w:bookmarkStart w:id="93398" w:name="_Toc195735312"/>
      <w:bookmarkStart w:id="93399" w:name="_Toc195738248"/>
      <w:bookmarkStart w:id="93400" w:name="_Toc195741184"/>
      <w:bookmarkStart w:id="93401" w:name="_Toc195744120"/>
      <w:bookmarkStart w:id="93402" w:name="_Toc195747056"/>
      <w:bookmarkStart w:id="93403" w:name="_Toc195749991"/>
      <w:bookmarkStart w:id="93404" w:name="_Toc195752927"/>
      <w:bookmarkStart w:id="93405" w:name="_Toc196134595"/>
      <w:bookmarkStart w:id="93406" w:name="_Toc196137485"/>
      <w:bookmarkStart w:id="93407" w:name="_Toc196140374"/>
      <w:bookmarkStart w:id="93408" w:name="_Toc196143287"/>
      <w:bookmarkStart w:id="93409" w:name="_Toc196146200"/>
      <w:bookmarkStart w:id="93410" w:name="_Toc196149110"/>
      <w:bookmarkStart w:id="93411" w:name="_Toc196152035"/>
      <w:bookmarkStart w:id="93412" w:name="_Toc196156062"/>
      <w:bookmarkStart w:id="93413" w:name="_Toc196160240"/>
      <w:bookmarkStart w:id="93414" w:name="_Toc196164418"/>
      <w:bookmarkStart w:id="93415" w:name="_Toc198572547"/>
      <w:bookmarkStart w:id="93416" w:name="_Toc198577306"/>
      <w:bookmarkStart w:id="93417" w:name="_Toc198582064"/>
      <w:bookmarkStart w:id="93418" w:name="_Toc198586821"/>
      <w:bookmarkStart w:id="93419" w:name="_Toc198591579"/>
      <w:bookmarkStart w:id="93420" w:name="_Toc198596337"/>
      <w:bookmarkStart w:id="93421" w:name="_Toc198601115"/>
      <w:bookmarkStart w:id="93422" w:name="_Toc198605923"/>
      <w:bookmarkStart w:id="93423" w:name="_Toc198610730"/>
      <w:bookmarkStart w:id="93424" w:name="_Toc198615567"/>
      <w:bookmarkStart w:id="93425" w:name="_Toc199500031"/>
      <w:bookmarkStart w:id="93426" w:name="_Toc200358593"/>
      <w:bookmarkStart w:id="93427" w:name="_Toc230264253"/>
      <w:bookmarkStart w:id="93428" w:name="_Toc230789856"/>
      <w:bookmarkStart w:id="93429" w:name="_Toc231820984"/>
      <w:bookmarkStart w:id="93430" w:name="_Toc231825826"/>
      <w:bookmarkStart w:id="93431" w:name="_Toc231830667"/>
      <w:bookmarkStart w:id="93432" w:name="_Toc231835508"/>
      <w:bookmarkEnd w:id="93379"/>
      <w:bookmarkEnd w:id="93380"/>
      <w:bookmarkEnd w:id="93381"/>
      <w:bookmarkEnd w:id="93382"/>
      <w:bookmarkEnd w:id="93383"/>
      <w:bookmarkEnd w:id="93384"/>
      <w:bookmarkEnd w:id="93385"/>
      <w:bookmarkEnd w:id="93386"/>
      <w:bookmarkEnd w:id="93387"/>
      <w:bookmarkEnd w:id="93388"/>
      <w:bookmarkEnd w:id="93389"/>
      <w:bookmarkEnd w:id="93390"/>
      <w:bookmarkEnd w:id="93391"/>
      <w:bookmarkEnd w:id="93392"/>
      <w:bookmarkEnd w:id="93393"/>
      <w:bookmarkEnd w:id="93394"/>
      <w:bookmarkEnd w:id="93395"/>
      <w:bookmarkEnd w:id="93396"/>
      <w:bookmarkEnd w:id="93397"/>
      <w:bookmarkEnd w:id="93398"/>
      <w:bookmarkEnd w:id="93399"/>
      <w:bookmarkEnd w:id="93400"/>
      <w:bookmarkEnd w:id="93401"/>
      <w:bookmarkEnd w:id="93402"/>
      <w:bookmarkEnd w:id="93403"/>
      <w:bookmarkEnd w:id="93404"/>
      <w:bookmarkEnd w:id="93405"/>
      <w:bookmarkEnd w:id="93406"/>
      <w:bookmarkEnd w:id="93407"/>
      <w:bookmarkEnd w:id="93408"/>
      <w:bookmarkEnd w:id="93409"/>
      <w:bookmarkEnd w:id="93410"/>
      <w:bookmarkEnd w:id="93411"/>
      <w:bookmarkEnd w:id="93412"/>
      <w:bookmarkEnd w:id="93413"/>
      <w:bookmarkEnd w:id="93414"/>
      <w:bookmarkEnd w:id="93415"/>
      <w:bookmarkEnd w:id="93416"/>
      <w:bookmarkEnd w:id="93417"/>
      <w:bookmarkEnd w:id="93418"/>
      <w:bookmarkEnd w:id="93419"/>
      <w:bookmarkEnd w:id="93420"/>
      <w:bookmarkEnd w:id="93421"/>
      <w:bookmarkEnd w:id="93422"/>
      <w:bookmarkEnd w:id="93423"/>
      <w:bookmarkEnd w:id="93424"/>
      <w:bookmarkEnd w:id="93425"/>
      <w:bookmarkEnd w:id="93426"/>
      <w:bookmarkEnd w:id="93427"/>
      <w:bookmarkEnd w:id="93428"/>
      <w:bookmarkEnd w:id="93429"/>
      <w:bookmarkEnd w:id="93430"/>
      <w:bookmarkEnd w:id="93431"/>
      <w:bookmarkEnd w:id="93432"/>
    </w:p>
    <w:p w14:paraId="2BFA8279"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3433" w:name="_Toc195465374"/>
      <w:bookmarkStart w:id="93434" w:name="_Toc195466532"/>
      <w:bookmarkStart w:id="93435" w:name="_Toc195467683"/>
      <w:bookmarkStart w:id="93436" w:name="_Toc195468813"/>
      <w:bookmarkStart w:id="93437" w:name="_Toc195469877"/>
      <w:bookmarkStart w:id="93438" w:name="_Toc195470940"/>
      <w:bookmarkStart w:id="93439" w:name="_Toc195472003"/>
      <w:bookmarkStart w:id="93440" w:name="_Toc195473066"/>
      <w:bookmarkStart w:id="93441" w:name="_Toc195474368"/>
      <w:bookmarkStart w:id="93442" w:name="_Toc195475556"/>
      <w:bookmarkStart w:id="93443" w:name="_Toc195476745"/>
      <w:bookmarkStart w:id="93444" w:name="_Toc195477928"/>
      <w:bookmarkStart w:id="93445" w:name="_Toc195720009"/>
      <w:bookmarkStart w:id="93446" w:name="_Toc195722111"/>
      <w:bookmarkStart w:id="93447" w:name="_Toc195724215"/>
      <w:bookmarkStart w:id="93448" w:name="_Toc195726439"/>
      <w:bookmarkStart w:id="93449" w:name="_Toc195728657"/>
      <w:bookmarkStart w:id="93450" w:name="_Toc195730875"/>
      <w:bookmarkStart w:id="93451" w:name="_Toc195733094"/>
      <w:bookmarkStart w:id="93452" w:name="_Toc195735313"/>
      <w:bookmarkStart w:id="93453" w:name="_Toc195738249"/>
      <w:bookmarkStart w:id="93454" w:name="_Toc195741185"/>
      <w:bookmarkStart w:id="93455" w:name="_Toc195744121"/>
      <w:bookmarkStart w:id="93456" w:name="_Toc195747057"/>
      <w:bookmarkStart w:id="93457" w:name="_Toc195749992"/>
      <w:bookmarkStart w:id="93458" w:name="_Toc195752928"/>
      <w:bookmarkStart w:id="93459" w:name="_Toc196134596"/>
      <w:bookmarkStart w:id="93460" w:name="_Toc196137486"/>
      <w:bookmarkStart w:id="93461" w:name="_Toc196140375"/>
      <w:bookmarkStart w:id="93462" w:name="_Toc196143288"/>
      <w:bookmarkStart w:id="93463" w:name="_Toc196146201"/>
      <w:bookmarkStart w:id="93464" w:name="_Toc196149111"/>
      <w:bookmarkStart w:id="93465" w:name="_Toc196152036"/>
      <w:bookmarkStart w:id="93466" w:name="_Toc196156063"/>
      <w:bookmarkStart w:id="93467" w:name="_Toc196160241"/>
      <w:bookmarkStart w:id="93468" w:name="_Toc196164419"/>
      <w:bookmarkStart w:id="93469" w:name="_Toc198572548"/>
      <w:bookmarkStart w:id="93470" w:name="_Toc198577307"/>
      <w:bookmarkStart w:id="93471" w:name="_Toc198582065"/>
      <w:bookmarkStart w:id="93472" w:name="_Toc198586822"/>
      <w:bookmarkStart w:id="93473" w:name="_Toc198591580"/>
      <w:bookmarkStart w:id="93474" w:name="_Toc198596338"/>
      <w:bookmarkStart w:id="93475" w:name="_Toc198601116"/>
      <w:bookmarkStart w:id="93476" w:name="_Toc198605924"/>
      <w:bookmarkStart w:id="93477" w:name="_Toc198610731"/>
      <w:bookmarkStart w:id="93478" w:name="_Toc198615568"/>
      <w:bookmarkStart w:id="93479" w:name="_Toc199500032"/>
      <w:bookmarkStart w:id="93480" w:name="_Toc200358594"/>
      <w:bookmarkStart w:id="93481" w:name="_Toc230264254"/>
      <w:bookmarkStart w:id="93482" w:name="_Toc230789857"/>
      <w:bookmarkStart w:id="93483" w:name="_Toc231820985"/>
      <w:bookmarkStart w:id="93484" w:name="_Toc231825827"/>
      <w:bookmarkStart w:id="93485" w:name="_Toc231830668"/>
      <w:bookmarkStart w:id="93486" w:name="_Toc231835509"/>
      <w:bookmarkEnd w:id="93433"/>
      <w:bookmarkEnd w:id="93434"/>
      <w:bookmarkEnd w:id="93435"/>
      <w:bookmarkEnd w:id="93436"/>
      <w:bookmarkEnd w:id="93437"/>
      <w:bookmarkEnd w:id="93438"/>
      <w:bookmarkEnd w:id="93439"/>
      <w:bookmarkEnd w:id="93440"/>
      <w:bookmarkEnd w:id="93441"/>
      <w:bookmarkEnd w:id="93442"/>
      <w:bookmarkEnd w:id="93443"/>
      <w:bookmarkEnd w:id="93444"/>
      <w:bookmarkEnd w:id="93445"/>
      <w:bookmarkEnd w:id="93446"/>
      <w:bookmarkEnd w:id="93447"/>
      <w:bookmarkEnd w:id="93448"/>
      <w:bookmarkEnd w:id="93449"/>
      <w:bookmarkEnd w:id="93450"/>
      <w:bookmarkEnd w:id="93451"/>
      <w:bookmarkEnd w:id="93452"/>
      <w:bookmarkEnd w:id="93453"/>
      <w:bookmarkEnd w:id="93454"/>
      <w:bookmarkEnd w:id="93455"/>
      <w:bookmarkEnd w:id="93456"/>
      <w:bookmarkEnd w:id="93457"/>
      <w:bookmarkEnd w:id="93458"/>
      <w:bookmarkEnd w:id="93459"/>
      <w:bookmarkEnd w:id="93460"/>
      <w:bookmarkEnd w:id="93461"/>
      <w:bookmarkEnd w:id="93462"/>
      <w:bookmarkEnd w:id="93463"/>
      <w:bookmarkEnd w:id="93464"/>
      <w:bookmarkEnd w:id="93465"/>
      <w:bookmarkEnd w:id="93466"/>
      <w:bookmarkEnd w:id="93467"/>
      <w:bookmarkEnd w:id="93468"/>
      <w:bookmarkEnd w:id="93469"/>
      <w:bookmarkEnd w:id="93470"/>
      <w:bookmarkEnd w:id="93471"/>
      <w:bookmarkEnd w:id="93472"/>
      <w:bookmarkEnd w:id="93473"/>
      <w:bookmarkEnd w:id="93474"/>
      <w:bookmarkEnd w:id="93475"/>
      <w:bookmarkEnd w:id="93476"/>
      <w:bookmarkEnd w:id="93477"/>
      <w:bookmarkEnd w:id="93478"/>
      <w:bookmarkEnd w:id="93479"/>
      <w:bookmarkEnd w:id="93480"/>
      <w:bookmarkEnd w:id="93481"/>
      <w:bookmarkEnd w:id="93482"/>
      <w:bookmarkEnd w:id="93483"/>
      <w:bookmarkEnd w:id="93484"/>
      <w:bookmarkEnd w:id="93485"/>
      <w:bookmarkEnd w:id="93486"/>
    </w:p>
    <w:p w14:paraId="446C16B3"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3487" w:name="_Toc195465375"/>
      <w:bookmarkStart w:id="93488" w:name="_Toc195466533"/>
      <w:bookmarkStart w:id="93489" w:name="_Toc195467684"/>
      <w:bookmarkStart w:id="93490" w:name="_Toc195468814"/>
      <w:bookmarkStart w:id="93491" w:name="_Toc195469878"/>
      <w:bookmarkStart w:id="93492" w:name="_Toc195470941"/>
      <w:bookmarkStart w:id="93493" w:name="_Toc195472004"/>
      <w:bookmarkStart w:id="93494" w:name="_Toc195473067"/>
      <w:bookmarkStart w:id="93495" w:name="_Toc195474369"/>
      <w:bookmarkStart w:id="93496" w:name="_Toc195475557"/>
      <w:bookmarkStart w:id="93497" w:name="_Toc195476746"/>
      <w:bookmarkStart w:id="93498" w:name="_Toc195477929"/>
      <w:bookmarkStart w:id="93499" w:name="_Toc195720010"/>
      <w:bookmarkStart w:id="93500" w:name="_Toc195722112"/>
      <w:bookmarkStart w:id="93501" w:name="_Toc195724216"/>
      <w:bookmarkStart w:id="93502" w:name="_Toc195726440"/>
      <w:bookmarkStart w:id="93503" w:name="_Toc195728658"/>
      <w:bookmarkStart w:id="93504" w:name="_Toc195730876"/>
      <w:bookmarkStart w:id="93505" w:name="_Toc195733095"/>
      <w:bookmarkStart w:id="93506" w:name="_Toc195735314"/>
      <w:bookmarkStart w:id="93507" w:name="_Toc195738250"/>
      <w:bookmarkStart w:id="93508" w:name="_Toc195741186"/>
      <w:bookmarkStart w:id="93509" w:name="_Toc195744122"/>
      <w:bookmarkStart w:id="93510" w:name="_Toc195747058"/>
      <w:bookmarkStart w:id="93511" w:name="_Toc195749993"/>
      <w:bookmarkStart w:id="93512" w:name="_Toc195752929"/>
      <w:bookmarkStart w:id="93513" w:name="_Toc196134597"/>
      <w:bookmarkStart w:id="93514" w:name="_Toc196137487"/>
      <w:bookmarkStart w:id="93515" w:name="_Toc196140376"/>
      <w:bookmarkStart w:id="93516" w:name="_Toc196143289"/>
      <w:bookmarkStart w:id="93517" w:name="_Toc196146202"/>
      <w:bookmarkStart w:id="93518" w:name="_Toc196149112"/>
      <w:bookmarkStart w:id="93519" w:name="_Toc196152037"/>
      <w:bookmarkStart w:id="93520" w:name="_Toc196156064"/>
      <w:bookmarkStart w:id="93521" w:name="_Toc196160242"/>
      <w:bookmarkStart w:id="93522" w:name="_Toc196164420"/>
      <w:bookmarkStart w:id="93523" w:name="_Toc198572549"/>
      <w:bookmarkStart w:id="93524" w:name="_Toc198577308"/>
      <w:bookmarkStart w:id="93525" w:name="_Toc198582066"/>
      <w:bookmarkStart w:id="93526" w:name="_Toc198586823"/>
      <w:bookmarkStart w:id="93527" w:name="_Toc198591581"/>
      <w:bookmarkStart w:id="93528" w:name="_Toc198596339"/>
      <w:bookmarkStart w:id="93529" w:name="_Toc198601117"/>
      <w:bookmarkStart w:id="93530" w:name="_Toc198605925"/>
      <w:bookmarkStart w:id="93531" w:name="_Toc198610732"/>
      <w:bookmarkStart w:id="93532" w:name="_Toc198615569"/>
      <w:bookmarkStart w:id="93533" w:name="_Toc199500033"/>
      <w:bookmarkStart w:id="93534" w:name="_Toc200358595"/>
      <w:bookmarkStart w:id="93535" w:name="_Toc230264255"/>
      <w:bookmarkStart w:id="93536" w:name="_Toc230789858"/>
      <w:bookmarkStart w:id="93537" w:name="_Toc231820986"/>
      <w:bookmarkStart w:id="93538" w:name="_Toc231825828"/>
      <w:bookmarkStart w:id="93539" w:name="_Toc231830669"/>
      <w:bookmarkStart w:id="93540" w:name="_Toc231835510"/>
      <w:bookmarkEnd w:id="93487"/>
      <w:bookmarkEnd w:id="93488"/>
      <w:bookmarkEnd w:id="93489"/>
      <w:bookmarkEnd w:id="93490"/>
      <w:bookmarkEnd w:id="93491"/>
      <w:bookmarkEnd w:id="93492"/>
      <w:bookmarkEnd w:id="93493"/>
      <w:bookmarkEnd w:id="93494"/>
      <w:bookmarkEnd w:id="93495"/>
      <w:bookmarkEnd w:id="93496"/>
      <w:bookmarkEnd w:id="93497"/>
      <w:bookmarkEnd w:id="93498"/>
      <w:bookmarkEnd w:id="93499"/>
      <w:bookmarkEnd w:id="93500"/>
      <w:bookmarkEnd w:id="93501"/>
      <w:bookmarkEnd w:id="93502"/>
      <w:bookmarkEnd w:id="93503"/>
      <w:bookmarkEnd w:id="93504"/>
      <w:bookmarkEnd w:id="93505"/>
      <w:bookmarkEnd w:id="93506"/>
      <w:bookmarkEnd w:id="93507"/>
      <w:bookmarkEnd w:id="93508"/>
      <w:bookmarkEnd w:id="93509"/>
      <w:bookmarkEnd w:id="93510"/>
      <w:bookmarkEnd w:id="93511"/>
      <w:bookmarkEnd w:id="93512"/>
      <w:bookmarkEnd w:id="93513"/>
      <w:bookmarkEnd w:id="93514"/>
      <w:bookmarkEnd w:id="93515"/>
      <w:bookmarkEnd w:id="93516"/>
      <w:bookmarkEnd w:id="93517"/>
      <w:bookmarkEnd w:id="93518"/>
      <w:bookmarkEnd w:id="93519"/>
      <w:bookmarkEnd w:id="93520"/>
      <w:bookmarkEnd w:id="93521"/>
      <w:bookmarkEnd w:id="93522"/>
      <w:bookmarkEnd w:id="93523"/>
      <w:bookmarkEnd w:id="93524"/>
      <w:bookmarkEnd w:id="93525"/>
      <w:bookmarkEnd w:id="93526"/>
      <w:bookmarkEnd w:id="93527"/>
      <w:bookmarkEnd w:id="93528"/>
      <w:bookmarkEnd w:id="93529"/>
      <w:bookmarkEnd w:id="93530"/>
      <w:bookmarkEnd w:id="93531"/>
      <w:bookmarkEnd w:id="93532"/>
      <w:bookmarkEnd w:id="93533"/>
      <w:bookmarkEnd w:id="93534"/>
      <w:bookmarkEnd w:id="93535"/>
      <w:bookmarkEnd w:id="93536"/>
      <w:bookmarkEnd w:id="93537"/>
      <w:bookmarkEnd w:id="93538"/>
      <w:bookmarkEnd w:id="93539"/>
      <w:bookmarkEnd w:id="93540"/>
    </w:p>
    <w:p w14:paraId="01AFBA75"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3541" w:name="_Toc195465376"/>
      <w:bookmarkStart w:id="93542" w:name="_Toc195466534"/>
      <w:bookmarkStart w:id="93543" w:name="_Toc195467685"/>
      <w:bookmarkStart w:id="93544" w:name="_Toc195468815"/>
      <w:bookmarkStart w:id="93545" w:name="_Toc195469879"/>
      <w:bookmarkStart w:id="93546" w:name="_Toc195470942"/>
      <w:bookmarkStart w:id="93547" w:name="_Toc195472005"/>
      <w:bookmarkStart w:id="93548" w:name="_Toc195473068"/>
      <w:bookmarkStart w:id="93549" w:name="_Toc195474370"/>
      <w:bookmarkStart w:id="93550" w:name="_Toc195475558"/>
      <w:bookmarkStart w:id="93551" w:name="_Toc195476747"/>
      <w:bookmarkStart w:id="93552" w:name="_Toc195477930"/>
      <w:bookmarkStart w:id="93553" w:name="_Toc195720011"/>
      <w:bookmarkStart w:id="93554" w:name="_Toc195722113"/>
      <w:bookmarkStart w:id="93555" w:name="_Toc195724217"/>
      <w:bookmarkStart w:id="93556" w:name="_Toc195726441"/>
      <w:bookmarkStart w:id="93557" w:name="_Toc195728659"/>
      <w:bookmarkStart w:id="93558" w:name="_Toc195730877"/>
      <w:bookmarkStart w:id="93559" w:name="_Toc195733096"/>
      <w:bookmarkStart w:id="93560" w:name="_Toc195735315"/>
      <w:bookmarkStart w:id="93561" w:name="_Toc195738251"/>
      <w:bookmarkStart w:id="93562" w:name="_Toc195741187"/>
      <w:bookmarkStart w:id="93563" w:name="_Toc195744123"/>
      <w:bookmarkStart w:id="93564" w:name="_Toc195747059"/>
      <w:bookmarkStart w:id="93565" w:name="_Toc195749994"/>
      <w:bookmarkStart w:id="93566" w:name="_Toc195752930"/>
      <w:bookmarkStart w:id="93567" w:name="_Toc196134598"/>
      <w:bookmarkStart w:id="93568" w:name="_Toc196137488"/>
      <w:bookmarkStart w:id="93569" w:name="_Toc196140377"/>
      <w:bookmarkStart w:id="93570" w:name="_Toc196143290"/>
      <w:bookmarkStart w:id="93571" w:name="_Toc196146203"/>
      <w:bookmarkStart w:id="93572" w:name="_Toc196149113"/>
      <w:bookmarkStart w:id="93573" w:name="_Toc196152038"/>
      <w:bookmarkStart w:id="93574" w:name="_Toc196156065"/>
      <w:bookmarkStart w:id="93575" w:name="_Toc196160243"/>
      <w:bookmarkStart w:id="93576" w:name="_Toc196164421"/>
      <w:bookmarkStart w:id="93577" w:name="_Toc198572550"/>
      <w:bookmarkStart w:id="93578" w:name="_Toc198577309"/>
      <w:bookmarkStart w:id="93579" w:name="_Toc198582067"/>
      <w:bookmarkStart w:id="93580" w:name="_Toc198586824"/>
      <w:bookmarkStart w:id="93581" w:name="_Toc198591582"/>
      <w:bookmarkStart w:id="93582" w:name="_Toc198596340"/>
      <w:bookmarkStart w:id="93583" w:name="_Toc198601118"/>
      <w:bookmarkStart w:id="93584" w:name="_Toc198605926"/>
      <w:bookmarkStart w:id="93585" w:name="_Toc198610733"/>
      <w:bookmarkStart w:id="93586" w:name="_Toc198615570"/>
      <w:bookmarkStart w:id="93587" w:name="_Toc199500034"/>
      <w:bookmarkStart w:id="93588" w:name="_Toc200358596"/>
      <w:bookmarkStart w:id="93589" w:name="_Toc230264256"/>
      <w:bookmarkStart w:id="93590" w:name="_Toc230789859"/>
      <w:bookmarkStart w:id="93591" w:name="_Toc231820987"/>
      <w:bookmarkStart w:id="93592" w:name="_Toc231825829"/>
      <w:bookmarkStart w:id="93593" w:name="_Toc231830670"/>
      <w:bookmarkStart w:id="93594" w:name="_Toc231835511"/>
      <w:bookmarkEnd w:id="93541"/>
      <w:bookmarkEnd w:id="93542"/>
      <w:bookmarkEnd w:id="93543"/>
      <w:bookmarkEnd w:id="93544"/>
      <w:bookmarkEnd w:id="93545"/>
      <w:bookmarkEnd w:id="93546"/>
      <w:bookmarkEnd w:id="93547"/>
      <w:bookmarkEnd w:id="93548"/>
      <w:bookmarkEnd w:id="93549"/>
      <w:bookmarkEnd w:id="93550"/>
      <w:bookmarkEnd w:id="93551"/>
      <w:bookmarkEnd w:id="93552"/>
      <w:bookmarkEnd w:id="93553"/>
      <w:bookmarkEnd w:id="93554"/>
      <w:bookmarkEnd w:id="93555"/>
      <w:bookmarkEnd w:id="93556"/>
      <w:bookmarkEnd w:id="93557"/>
      <w:bookmarkEnd w:id="93558"/>
      <w:bookmarkEnd w:id="93559"/>
      <w:bookmarkEnd w:id="93560"/>
      <w:bookmarkEnd w:id="93561"/>
      <w:bookmarkEnd w:id="93562"/>
      <w:bookmarkEnd w:id="93563"/>
      <w:bookmarkEnd w:id="93564"/>
      <w:bookmarkEnd w:id="93565"/>
      <w:bookmarkEnd w:id="93566"/>
      <w:bookmarkEnd w:id="93567"/>
      <w:bookmarkEnd w:id="93568"/>
      <w:bookmarkEnd w:id="93569"/>
      <w:bookmarkEnd w:id="93570"/>
      <w:bookmarkEnd w:id="93571"/>
      <w:bookmarkEnd w:id="93572"/>
      <w:bookmarkEnd w:id="93573"/>
      <w:bookmarkEnd w:id="93574"/>
      <w:bookmarkEnd w:id="93575"/>
      <w:bookmarkEnd w:id="93576"/>
      <w:bookmarkEnd w:id="93577"/>
      <w:bookmarkEnd w:id="93578"/>
      <w:bookmarkEnd w:id="93579"/>
      <w:bookmarkEnd w:id="93580"/>
      <w:bookmarkEnd w:id="93581"/>
      <w:bookmarkEnd w:id="93582"/>
      <w:bookmarkEnd w:id="93583"/>
      <w:bookmarkEnd w:id="93584"/>
      <w:bookmarkEnd w:id="93585"/>
      <w:bookmarkEnd w:id="93586"/>
      <w:bookmarkEnd w:id="93587"/>
      <w:bookmarkEnd w:id="93588"/>
      <w:bookmarkEnd w:id="93589"/>
      <w:bookmarkEnd w:id="93590"/>
      <w:bookmarkEnd w:id="93591"/>
      <w:bookmarkEnd w:id="93592"/>
      <w:bookmarkEnd w:id="93593"/>
      <w:bookmarkEnd w:id="93594"/>
    </w:p>
    <w:p w14:paraId="4D90BD6C"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3595" w:name="_Toc195465377"/>
      <w:bookmarkStart w:id="93596" w:name="_Toc195466535"/>
      <w:bookmarkStart w:id="93597" w:name="_Toc195467686"/>
      <w:bookmarkStart w:id="93598" w:name="_Toc195468816"/>
      <w:bookmarkStart w:id="93599" w:name="_Toc195469880"/>
      <w:bookmarkStart w:id="93600" w:name="_Toc195470943"/>
      <w:bookmarkStart w:id="93601" w:name="_Toc195472006"/>
      <w:bookmarkStart w:id="93602" w:name="_Toc195473069"/>
      <w:bookmarkStart w:id="93603" w:name="_Toc195474371"/>
      <w:bookmarkStart w:id="93604" w:name="_Toc195475559"/>
      <w:bookmarkStart w:id="93605" w:name="_Toc195476748"/>
      <w:bookmarkStart w:id="93606" w:name="_Toc195477931"/>
      <w:bookmarkStart w:id="93607" w:name="_Toc195720012"/>
      <w:bookmarkStart w:id="93608" w:name="_Toc195722114"/>
      <w:bookmarkStart w:id="93609" w:name="_Toc195724218"/>
      <w:bookmarkStart w:id="93610" w:name="_Toc195726442"/>
      <w:bookmarkStart w:id="93611" w:name="_Toc195728660"/>
      <w:bookmarkStart w:id="93612" w:name="_Toc195730878"/>
      <w:bookmarkStart w:id="93613" w:name="_Toc195733097"/>
      <w:bookmarkStart w:id="93614" w:name="_Toc195735316"/>
      <w:bookmarkStart w:id="93615" w:name="_Toc195738252"/>
      <w:bookmarkStart w:id="93616" w:name="_Toc195741188"/>
      <w:bookmarkStart w:id="93617" w:name="_Toc195744124"/>
      <w:bookmarkStart w:id="93618" w:name="_Toc195747060"/>
      <w:bookmarkStart w:id="93619" w:name="_Toc195749995"/>
      <w:bookmarkStart w:id="93620" w:name="_Toc195752931"/>
      <w:bookmarkStart w:id="93621" w:name="_Toc196134599"/>
      <w:bookmarkStart w:id="93622" w:name="_Toc196137489"/>
      <w:bookmarkStart w:id="93623" w:name="_Toc196140378"/>
      <w:bookmarkStart w:id="93624" w:name="_Toc196143291"/>
      <w:bookmarkStart w:id="93625" w:name="_Toc196146204"/>
      <w:bookmarkStart w:id="93626" w:name="_Toc196149114"/>
      <w:bookmarkStart w:id="93627" w:name="_Toc196152039"/>
      <w:bookmarkStart w:id="93628" w:name="_Toc196156066"/>
      <w:bookmarkStart w:id="93629" w:name="_Toc196160244"/>
      <w:bookmarkStart w:id="93630" w:name="_Toc196164422"/>
      <w:bookmarkStart w:id="93631" w:name="_Toc198572551"/>
      <w:bookmarkStart w:id="93632" w:name="_Toc198577310"/>
      <w:bookmarkStart w:id="93633" w:name="_Toc198582068"/>
      <w:bookmarkStart w:id="93634" w:name="_Toc198586825"/>
      <w:bookmarkStart w:id="93635" w:name="_Toc198591583"/>
      <w:bookmarkStart w:id="93636" w:name="_Toc198596341"/>
      <w:bookmarkStart w:id="93637" w:name="_Toc198601119"/>
      <w:bookmarkStart w:id="93638" w:name="_Toc198605927"/>
      <w:bookmarkStart w:id="93639" w:name="_Toc198610734"/>
      <w:bookmarkStart w:id="93640" w:name="_Toc198615571"/>
      <w:bookmarkStart w:id="93641" w:name="_Toc199500035"/>
      <w:bookmarkStart w:id="93642" w:name="_Toc200358597"/>
      <w:bookmarkStart w:id="93643" w:name="_Toc230264257"/>
      <w:bookmarkStart w:id="93644" w:name="_Toc230789860"/>
      <w:bookmarkStart w:id="93645" w:name="_Toc231820988"/>
      <w:bookmarkStart w:id="93646" w:name="_Toc231825830"/>
      <w:bookmarkStart w:id="93647" w:name="_Toc231830671"/>
      <w:bookmarkStart w:id="93648" w:name="_Toc231835512"/>
      <w:bookmarkEnd w:id="93595"/>
      <w:bookmarkEnd w:id="93596"/>
      <w:bookmarkEnd w:id="93597"/>
      <w:bookmarkEnd w:id="93598"/>
      <w:bookmarkEnd w:id="93599"/>
      <w:bookmarkEnd w:id="93600"/>
      <w:bookmarkEnd w:id="93601"/>
      <w:bookmarkEnd w:id="93602"/>
      <w:bookmarkEnd w:id="93603"/>
      <w:bookmarkEnd w:id="93604"/>
      <w:bookmarkEnd w:id="93605"/>
      <w:bookmarkEnd w:id="93606"/>
      <w:bookmarkEnd w:id="93607"/>
      <w:bookmarkEnd w:id="93608"/>
      <w:bookmarkEnd w:id="93609"/>
      <w:bookmarkEnd w:id="93610"/>
      <w:bookmarkEnd w:id="93611"/>
      <w:bookmarkEnd w:id="93612"/>
      <w:bookmarkEnd w:id="93613"/>
      <w:bookmarkEnd w:id="93614"/>
      <w:bookmarkEnd w:id="93615"/>
      <w:bookmarkEnd w:id="93616"/>
      <w:bookmarkEnd w:id="93617"/>
      <w:bookmarkEnd w:id="93618"/>
      <w:bookmarkEnd w:id="93619"/>
      <w:bookmarkEnd w:id="93620"/>
      <w:bookmarkEnd w:id="93621"/>
      <w:bookmarkEnd w:id="93622"/>
      <w:bookmarkEnd w:id="93623"/>
      <w:bookmarkEnd w:id="93624"/>
      <w:bookmarkEnd w:id="93625"/>
      <w:bookmarkEnd w:id="93626"/>
      <w:bookmarkEnd w:id="93627"/>
      <w:bookmarkEnd w:id="93628"/>
      <w:bookmarkEnd w:id="93629"/>
      <w:bookmarkEnd w:id="93630"/>
      <w:bookmarkEnd w:id="93631"/>
      <w:bookmarkEnd w:id="93632"/>
      <w:bookmarkEnd w:id="93633"/>
      <w:bookmarkEnd w:id="93634"/>
      <w:bookmarkEnd w:id="93635"/>
      <w:bookmarkEnd w:id="93636"/>
      <w:bookmarkEnd w:id="93637"/>
      <w:bookmarkEnd w:id="93638"/>
      <w:bookmarkEnd w:id="93639"/>
      <w:bookmarkEnd w:id="93640"/>
      <w:bookmarkEnd w:id="93641"/>
      <w:bookmarkEnd w:id="93642"/>
      <w:bookmarkEnd w:id="93643"/>
      <w:bookmarkEnd w:id="93644"/>
      <w:bookmarkEnd w:id="93645"/>
      <w:bookmarkEnd w:id="93646"/>
      <w:bookmarkEnd w:id="93647"/>
      <w:bookmarkEnd w:id="93648"/>
    </w:p>
    <w:p w14:paraId="44BFA470"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3649" w:name="_Toc195465378"/>
      <w:bookmarkStart w:id="93650" w:name="_Toc195466536"/>
      <w:bookmarkStart w:id="93651" w:name="_Toc195467687"/>
      <w:bookmarkStart w:id="93652" w:name="_Toc195468817"/>
      <w:bookmarkStart w:id="93653" w:name="_Toc195469881"/>
      <w:bookmarkStart w:id="93654" w:name="_Toc195470944"/>
      <w:bookmarkStart w:id="93655" w:name="_Toc195472007"/>
      <w:bookmarkStart w:id="93656" w:name="_Toc195473070"/>
      <w:bookmarkStart w:id="93657" w:name="_Toc195474372"/>
      <w:bookmarkStart w:id="93658" w:name="_Toc195475560"/>
      <w:bookmarkStart w:id="93659" w:name="_Toc195476749"/>
      <w:bookmarkStart w:id="93660" w:name="_Toc195477932"/>
      <w:bookmarkStart w:id="93661" w:name="_Toc195720013"/>
      <w:bookmarkStart w:id="93662" w:name="_Toc195722115"/>
      <w:bookmarkStart w:id="93663" w:name="_Toc195724219"/>
      <w:bookmarkStart w:id="93664" w:name="_Toc195726443"/>
      <w:bookmarkStart w:id="93665" w:name="_Toc195728661"/>
      <w:bookmarkStart w:id="93666" w:name="_Toc195730879"/>
      <w:bookmarkStart w:id="93667" w:name="_Toc195733098"/>
      <w:bookmarkStart w:id="93668" w:name="_Toc195735317"/>
      <w:bookmarkStart w:id="93669" w:name="_Toc195738253"/>
      <w:bookmarkStart w:id="93670" w:name="_Toc195741189"/>
      <w:bookmarkStart w:id="93671" w:name="_Toc195744125"/>
      <w:bookmarkStart w:id="93672" w:name="_Toc195747061"/>
      <w:bookmarkStart w:id="93673" w:name="_Toc195749996"/>
      <w:bookmarkStart w:id="93674" w:name="_Toc195752932"/>
      <w:bookmarkStart w:id="93675" w:name="_Toc196134600"/>
      <w:bookmarkStart w:id="93676" w:name="_Toc196137490"/>
      <w:bookmarkStart w:id="93677" w:name="_Toc196140379"/>
      <w:bookmarkStart w:id="93678" w:name="_Toc196143292"/>
      <w:bookmarkStart w:id="93679" w:name="_Toc196146205"/>
      <w:bookmarkStart w:id="93680" w:name="_Toc196149115"/>
      <w:bookmarkStart w:id="93681" w:name="_Toc196152040"/>
      <w:bookmarkStart w:id="93682" w:name="_Toc196156067"/>
      <w:bookmarkStart w:id="93683" w:name="_Toc196160245"/>
      <w:bookmarkStart w:id="93684" w:name="_Toc196164423"/>
      <w:bookmarkStart w:id="93685" w:name="_Toc198572552"/>
      <w:bookmarkStart w:id="93686" w:name="_Toc198577311"/>
      <w:bookmarkStart w:id="93687" w:name="_Toc198582069"/>
      <w:bookmarkStart w:id="93688" w:name="_Toc198586826"/>
      <w:bookmarkStart w:id="93689" w:name="_Toc198591584"/>
      <w:bookmarkStart w:id="93690" w:name="_Toc198596342"/>
      <w:bookmarkStart w:id="93691" w:name="_Toc198601120"/>
      <w:bookmarkStart w:id="93692" w:name="_Toc198605928"/>
      <w:bookmarkStart w:id="93693" w:name="_Toc198610735"/>
      <w:bookmarkStart w:id="93694" w:name="_Toc198615572"/>
      <w:bookmarkStart w:id="93695" w:name="_Toc199500036"/>
      <w:bookmarkStart w:id="93696" w:name="_Toc200358598"/>
      <w:bookmarkStart w:id="93697" w:name="_Toc230264258"/>
      <w:bookmarkStart w:id="93698" w:name="_Toc230789861"/>
      <w:bookmarkStart w:id="93699" w:name="_Toc231820989"/>
      <w:bookmarkStart w:id="93700" w:name="_Toc231825831"/>
      <w:bookmarkStart w:id="93701" w:name="_Toc231830672"/>
      <w:bookmarkStart w:id="93702" w:name="_Toc231835513"/>
      <w:bookmarkEnd w:id="93649"/>
      <w:bookmarkEnd w:id="93650"/>
      <w:bookmarkEnd w:id="93651"/>
      <w:bookmarkEnd w:id="93652"/>
      <w:bookmarkEnd w:id="93653"/>
      <w:bookmarkEnd w:id="93654"/>
      <w:bookmarkEnd w:id="93655"/>
      <w:bookmarkEnd w:id="93656"/>
      <w:bookmarkEnd w:id="93657"/>
      <w:bookmarkEnd w:id="93658"/>
      <w:bookmarkEnd w:id="93659"/>
      <w:bookmarkEnd w:id="93660"/>
      <w:bookmarkEnd w:id="93661"/>
      <w:bookmarkEnd w:id="93662"/>
      <w:bookmarkEnd w:id="93663"/>
      <w:bookmarkEnd w:id="93664"/>
      <w:bookmarkEnd w:id="93665"/>
      <w:bookmarkEnd w:id="93666"/>
      <w:bookmarkEnd w:id="93667"/>
      <w:bookmarkEnd w:id="93668"/>
      <w:bookmarkEnd w:id="93669"/>
      <w:bookmarkEnd w:id="93670"/>
      <w:bookmarkEnd w:id="93671"/>
      <w:bookmarkEnd w:id="93672"/>
      <w:bookmarkEnd w:id="93673"/>
      <w:bookmarkEnd w:id="93674"/>
      <w:bookmarkEnd w:id="93675"/>
      <w:bookmarkEnd w:id="93676"/>
      <w:bookmarkEnd w:id="93677"/>
      <w:bookmarkEnd w:id="93678"/>
      <w:bookmarkEnd w:id="93679"/>
      <w:bookmarkEnd w:id="93680"/>
      <w:bookmarkEnd w:id="93681"/>
      <w:bookmarkEnd w:id="93682"/>
      <w:bookmarkEnd w:id="93683"/>
      <w:bookmarkEnd w:id="93684"/>
      <w:bookmarkEnd w:id="93685"/>
      <w:bookmarkEnd w:id="93686"/>
      <w:bookmarkEnd w:id="93687"/>
      <w:bookmarkEnd w:id="93688"/>
      <w:bookmarkEnd w:id="93689"/>
      <w:bookmarkEnd w:id="93690"/>
      <w:bookmarkEnd w:id="93691"/>
      <w:bookmarkEnd w:id="93692"/>
      <w:bookmarkEnd w:id="93693"/>
      <w:bookmarkEnd w:id="93694"/>
      <w:bookmarkEnd w:id="93695"/>
      <w:bookmarkEnd w:id="93696"/>
      <w:bookmarkEnd w:id="93697"/>
      <w:bookmarkEnd w:id="93698"/>
      <w:bookmarkEnd w:id="93699"/>
      <w:bookmarkEnd w:id="93700"/>
      <w:bookmarkEnd w:id="93701"/>
      <w:bookmarkEnd w:id="93702"/>
    </w:p>
    <w:p w14:paraId="0714431E" w14:textId="77777777" w:rsidR="00F9624B" w:rsidRPr="00F9624B" w:rsidRDefault="00F9624B" w:rsidP="00881120">
      <w:pPr>
        <w:keepNext/>
        <w:keepLines/>
        <w:numPr>
          <w:ilvl w:val="0"/>
          <w:numId w:val="190"/>
        </w:numPr>
        <w:spacing w:after="0"/>
        <w:outlineLvl w:val="2"/>
        <w:rPr>
          <w:rFonts w:eastAsiaTheme="majorEastAsia" w:cstheme="minorHAnsi"/>
          <w:b/>
          <w:bCs/>
          <w:vanish/>
          <w:color w:val="0F4761" w:themeColor="accent1" w:themeShade="BF"/>
          <w:szCs w:val="24"/>
          <w:lang w:bidi="he-IL"/>
        </w:rPr>
      </w:pPr>
      <w:bookmarkStart w:id="93703" w:name="_Toc195465379"/>
      <w:bookmarkStart w:id="93704" w:name="_Toc195466537"/>
      <w:bookmarkStart w:id="93705" w:name="_Toc195467688"/>
      <w:bookmarkStart w:id="93706" w:name="_Toc195468818"/>
      <w:bookmarkStart w:id="93707" w:name="_Toc195469882"/>
      <w:bookmarkStart w:id="93708" w:name="_Toc195470945"/>
      <w:bookmarkStart w:id="93709" w:name="_Toc195472008"/>
      <w:bookmarkStart w:id="93710" w:name="_Toc195473071"/>
      <w:bookmarkStart w:id="93711" w:name="_Toc195474373"/>
      <w:bookmarkStart w:id="93712" w:name="_Toc195475561"/>
      <w:bookmarkStart w:id="93713" w:name="_Toc195476750"/>
      <w:bookmarkStart w:id="93714" w:name="_Toc195477933"/>
      <w:bookmarkStart w:id="93715" w:name="_Toc195720014"/>
      <w:bookmarkStart w:id="93716" w:name="_Toc195722116"/>
      <w:bookmarkStart w:id="93717" w:name="_Toc195724220"/>
      <w:bookmarkStart w:id="93718" w:name="_Toc195726444"/>
      <w:bookmarkStart w:id="93719" w:name="_Toc195728662"/>
      <w:bookmarkStart w:id="93720" w:name="_Toc195730880"/>
      <w:bookmarkStart w:id="93721" w:name="_Toc195733099"/>
      <w:bookmarkStart w:id="93722" w:name="_Toc195735318"/>
      <w:bookmarkStart w:id="93723" w:name="_Toc195738254"/>
      <w:bookmarkStart w:id="93724" w:name="_Toc195741190"/>
      <w:bookmarkStart w:id="93725" w:name="_Toc195744126"/>
      <w:bookmarkStart w:id="93726" w:name="_Toc195747062"/>
      <w:bookmarkStart w:id="93727" w:name="_Toc195749997"/>
      <w:bookmarkStart w:id="93728" w:name="_Toc195752933"/>
      <w:bookmarkStart w:id="93729" w:name="_Toc196134601"/>
      <w:bookmarkStart w:id="93730" w:name="_Toc196137491"/>
      <w:bookmarkStart w:id="93731" w:name="_Toc196140380"/>
      <w:bookmarkStart w:id="93732" w:name="_Toc196143293"/>
      <w:bookmarkStart w:id="93733" w:name="_Toc196146206"/>
      <w:bookmarkStart w:id="93734" w:name="_Toc196149116"/>
      <w:bookmarkStart w:id="93735" w:name="_Toc196152041"/>
      <w:bookmarkStart w:id="93736" w:name="_Toc196156068"/>
      <w:bookmarkStart w:id="93737" w:name="_Toc196160246"/>
      <w:bookmarkStart w:id="93738" w:name="_Toc196164424"/>
      <w:bookmarkStart w:id="93739" w:name="_Toc198572553"/>
      <w:bookmarkStart w:id="93740" w:name="_Toc198577312"/>
      <w:bookmarkStart w:id="93741" w:name="_Toc198582070"/>
      <w:bookmarkStart w:id="93742" w:name="_Toc198586827"/>
      <w:bookmarkStart w:id="93743" w:name="_Toc198591585"/>
      <w:bookmarkStart w:id="93744" w:name="_Toc198596343"/>
      <w:bookmarkStart w:id="93745" w:name="_Toc198601121"/>
      <w:bookmarkStart w:id="93746" w:name="_Toc198605929"/>
      <w:bookmarkStart w:id="93747" w:name="_Toc198610736"/>
      <w:bookmarkStart w:id="93748" w:name="_Toc198615573"/>
      <w:bookmarkStart w:id="93749" w:name="_Toc199500037"/>
      <w:bookmarkStart w:id="93750" w:name="_Toc200358599"/>
      <w:bookmarkStart w:id="93751" w:name="_Toc230264259"/>
      <w:bookmarkStart w:id="93752" w:name="_Toc230789862"/>
      <w:bookmarkStart w:id="93753" w:name="_Toc231820990"/>
      <w:bookmarkStart w:id="93754" w:name="_Toc231825832"/>
      <w:bookmarkStart w:id="93755" w:name="_Toc231830673"/>
      <w:bookmarkStart w:id="93756" w:name="_Toc231835514"/>
      <w:bookmarkEnd w:id="93703"/>
      <w:bookmarkEnd w:id="93704"/>
      <w:bookmarkEnd w:id="93705"/>
      <w:bookmarkEnd w:id="93706"/>
      <w:bookmarkEnd w:id="93707"/>
      <w:bookmarkEnd w:id="93708"/>
      <w:bookmarkEnd w:id="93709"/>
      <w:bookmarkEnd w:id="93710"/>
      <w:bookmarkEnd w:id="93711"/>
      <w:bookmarkEnd w:id="93712"/>
      <w:bookmarkEnd w:id="93713"/>
      <w:bookmarkEnd w:id="93714"/>
      <w:bookmarkEnd w:id="93715"/>
      <w:bookmarkEnd w:id="93716"/>
      <w:bookmarkEnd w:id="93717"/>
      <w:bookmarkEnd w:id="93718"/>
      <w:bookmarkEnd w:id="93719"/>
      <w:bookmarkEnd w:id="93720"/>
      <w:bookmarkEnd w:id="93721"/>
      <w:bookmarkEnd w:id="93722"/>
      <w:bookmarkEnd w:id="93723"/>
      <w:bookmarkEnd w:id="93724"/>
      <w:bookmarkEnd w:id="93725"/>
      <w:bookmarkEnd w:id="93726"/>
      <w:bookmarkEnd w:id="93727"/>
      <w:bookmarkEnd w:id="93728"/>
      <w:bookmarkEnd w:id="93729"/>
      <w:bookmarkEnd w:id="93730"/>
      <w:bookmarkEnd w:id="93731"/>
      <w:bookmarkEnd w:id="93732"/>
      <w:bookmarkEnd w:id="93733"/>
      <w:bookmarkEnd w:id="93734"/>
      <w:bookmarkEnd w:id="93735"/>
      <w:bookmarkEnd w:id="93736"/>
      <w:bookmarkEnd w:id="93737"/>
      <w:bookmarkEnd w:id="93738"/>
      <w:bookmarkEnd w:id="93739"/>
      <w:bookmarkEnd w:id="93740"/>
      <w:bookmarkEnd w:id="93741"/>
      <w:bookmarkEnd w:id="93742"/>
      <w:bookmarkEnd w:id="93743"/>
      <w:bookmarkEnd w:id="93744"/>
      <w:bookmarkEnd w:id="93745"/>
      <w:bookmarkEnd w:id="93746"/>
      <w:bookmarkEnd w:id="93747"/>
      <w:bookmarkEnd w:id="93748"/>
      <w:bookmarkEnd w:id="93749"/>
      <w:bookmarkEnd w:id="93750"/>
      <w:bookmarkEnd w:id="93751"/>
      <w:bookmarkEnd w:id="93752"/>
      <w:bookmarkEnd w:id="93753"/>
      <w:bookmarkEnd w:id="93754"/>
      <w:bookmarkEnd w:id="93755"/>
      <w:bookmarkEnd w:id="93756"/>
    </w:p>
    <w:p w14:paraId="2F5F94FD" w14:textId="77777777" w:rsidR="00F9624B" w:rsidRPr="00F9624B" w:rsidRDefault="00F9624B" w:rsidP="00881120">
      <w:pPr>
        <w:keepNext/>
        <w:keepLines/>
        <w:numPr>
          <w:ilvl w:val="1"/>
          <w:numId w:val="190"/>
        </w:numPr>
        <w:spacing w:after="0"/>
        <w:outlineLvl w:val="2"/>
        <w:rPr>
          <w:rFonts w:eastAsiaTheme="majorEastAsia" w:cstheme="minorHAnsi"/>
          <w:b/>
          <w:bCs/>
          <w:vanish/>
          <w:color w:val="0F4761" w:themeColor="accent1" w:themeShade="BF"/>
          <w:szCs w:val="24"/>
          <w:lang w:bidi="he-IL"/>
        </w:rPr>
      </w:pPr>
      <w:bookmarkStart w:id="93757" w:name="_Toc195465380"/>
      <w:bookmarkStart w:id="93758" w:name="_Toc195466538"/>
      <w:bookmarkStart w:id="93759" w:name="_Toc195467689"/>
      <w:bookmarkStart w:id="93760" w:name="_Toc195468819"/>
      <w:bookmarkStart w:id="93761" w:name="_Toc195469883"/>
      <w:bookmarkStart w:id="93762" w:name="_Toc195470946"/>
      <w:bookmarkStart w:id="93763" w:name="_Toc195472009"/>
      <w:bookmarkStart w:id="93764" w:name="_Toc195473072"/>
      <w:bookmarkStart w:id="93765" w:name="_Toc195474374"/>
      <w:bookmarkStart w:id="93766" w:name="_Toc195475562"/>
      <w:bookmarkStart w:id="93767" w:name="_Toc195476751"/>
      <w:bookmarkStart w:id="93768" w:name="_Toc195477934"/>
      <w:bookmarkStart w:id="93769" w:name="_Toc195720015"/>
      <w:bookmarkStart w:id="93770" w:name="_Toc195722117"/>
      <w:bookmarkStart w:id="93771" w:name="_Toc195724221"/>
      <w:bookmarkStart w:id="93772" w:name="_Toc195726445"/>
      <w:bookmarkStart w:id="93773" w:name="_Toc195728663"/>
      <w:bookmarkStart w:id="93774" w:name="_Toc195730881"/>
      <w:bookmarkStart w:id="93775" w:name="_Toc195733100"/>
      <w:bookmarkStart w:id="93776" w:name="_Toc195735319"/>
      <w:bookmarkStart w:id="93777" w:name="_Toc195738255"/>
      <w:bookmarkStart w:id="93778" w:name="_Toc195741191"/>
      <w:bookmarkStart w:id="93779" w:name="_Toc195744127"/>
      <w:bookmarkStart w:id="93780" w:name="_Toc195747063"/>
      <w:bookmarkStart w:id="93781" w:name="_Toc195749998"/>
      <w:bookmarkStart w:id="93782" w:name="_Toc195752934"/>
      <w:bookmarkStart w:id="93783" w:name="_Toc196134602"/>
      <w:bookmarkStart w:id="93784" w:name="_Toc196137492"/>
      <w:bookmarkStart w:id="93785" w:name="_Toc196140381"/>
      <w:bookmarkStart w:id="93786" w:name="_Toc196143294"/>
      <w:bookmarkStart w:id="93787" w:name="_Toc196146207"/>
      <w:bookmarkStart w:id="93788" w:name="_Toc196149117"/>
      <w:bookmarkStart w:id="93789" w:name="_Toc196152042"/>
      <w:bookmarkStart w:id="93790" w:name="_Toc196156069"/>
      <w:bookmarkStart w:id="93791" w:name="_Toc196160247"/>
      <w:bookmarkStart w:id="93792" w:name="_Toc196164425"/>
      <w:bookmarkStart w:id="93793" w:name="_Toc198572554"/>
      <w:bookmarkStart w:id="93794" w:name="_Toc198577313"/>
      <w:bookmarkStart w:id="93795" w:name="_Toc198582071"/>
      <w:bookmarkStart w:id="93796" w:name="_Toc198586828"/>
      <w:bookmarkStart w:id="93797" w:name="_Toc198591586"/>
      <w:bookmarkStart w:id="93798" w:name="_Toc198596344"/>
      <w:bookmarkStart w:id="93799" w:name="_Toc198601122"/>
      <w:bookmarkStart w:id="93800" w:name="_Toc198605930"/>
      <w:bookmarkStart w:id="93801" w:name="_Toc198610737"/>
      <w:bookmarkStart w:id="93802" w:name="_Toc198615574"/>
      <w:bookmarkStart w:id="93803" w:name="_Toc199500038"/>
      <w:bookmarkStart w:id="93804" w:name="_Toc200358600"/>
      <w:bookmarkStart w:id="93805" w:name="_Toc230264260"/>
      <w:bookmarkStart w:id="93806" w:name="_Toc230789863"/>
      <w:bookmarkStart w:id="93807" w:name="_Toc231820991"/>
      <w:bookmarkStart w:id="93808" w:name="_Toc231825833"/>
      <w:bookmarkStart w:id="93809" w:name="_Toc231830674"/>
      <w:bookmarkStart w:id="93810" w:name="_Toc231835515"/>
      <w:bookmarkEnd w:id="93757"/>
      <w:bookmarkEnd w:id="93758"/>
      <w:bookmarkEnd w:id="93759"/>
      <w:bookmarkEnd w:id="93760"/>
      <w:bookmarkEnd w:id="93761"/>
      <w:bookmarkEnd w:id="93762"/>
      <w:bookmarkEnd w:id="93763"/>
      <w:bookmarkEnd w:id="93764"/>
      <w:bookmarkEnd w:id="93765"/>
      <w:bookmarkEnd w:id="93766"/>
      <w:bookmarkEnd w:id="93767"/>
      <w:bookmarkEnd w:id="93768"/>
      <w:bookmarkEnd w:id="93769"/>
      <w:bookmarkEnd w:id="93770"/>
      <w:bookmarkEnd w:id="93771"/>
      <w:bookmarkEnd w:id="93772"/>
      <w:bookmarkEnd w:id="93773"/>
      <w:bookmarkEnd w:id="93774"/>
      <w:bookmarkEnd w:id="93775"/>
      <w:bookmarkEnd w:id="93776"/>
      <w:bookmarkEnd w:id="93777"/>
      <w:bookmarkEnd w:id="93778"/>
      <w:bookmarkEnd w:id="93779"/>
      <w:bookmarkEnd w:id="93780"/>
      <w:bookmarkEnd w:id="93781"/>
      <w:bookmarkEnd w:id="93782"/>
      <w:bookmarkEnd w:id="93783"/>
      <w:bookmarkEnd w:id="93784"/>
      <w:bookmarkEnd w:id="93785"/>
      <w:bookmarkEnd w:id="93786"/>
      <w:bookmarkEnd w:id="93787"/>
      <w:bookmarkEnd w:id="93788"/>
      <w:bookmarkEnd w:id="93789"/>
      <w:bookmarkEnd w:id="93790"/>
      <w:bookmarkEnd w:id="93791"/>
      <w:bookmarkEnd w:id="93792"/>
      <w:bookmarkEnd w:id="93793"/>
      <w:bookmarkEnd w:id="93794"/>
      <w:bookmarkEnd w:id="93795"/>
      <w:bookmarkEnd w:id="93796"/>
      <w:bookmarkEnd w:id="93797"/>
      <w:bookmarkEnd w:id="93798"/>
      <w:bookmarkEnd w:id="93799"/>
      <w:bookmarkEnd w:id="93800"/>
      <w:bookmarkEnd w:id="93801"/>
      <w:bookmarkEnd w:id="93802"/>
      <w:bookmarkEnd w:id="93803"/>
      <w:bookmarkEnd w:id="93804"/>
      <w:bookmarkEnd w:id="93805"/>
      <w:bookmarkEnd w:id="93806"/>
      <w:bookmarkEnd w:id="93807"/>
      <w:bookmarkEnd w:id="93808"/>
      <w:bookmarkEnd w:id="93809"/>
      <w:bookmarkEnd w:id="93810"/>
    </w:p>
    <w:p w14:paraId="00E38581" w14:textId="77777777" w:rsidR="00F9624B" w:rsidRPr="00F9624B" w:rsidRDefault="00F9624B" w:rsidP="00881120">
      <w:pPr>
        <w:keepNext/>
        <w:keepLines/>
        <w:numPr>
          <w:ilvl w:val="1"/>
          <w:numId w:val="190"/>
        </w:numPr>
        <w:spacing w:after="0"/>
        <w:outlineLvl w:val="2"/>
        <w:rPr>
          <w:rFonts w:eastAsiaTheme="majorEastAsia" w:cstheme="minorHAnsi"/>
          <w:b/>
          <w:bCs/>
          <w:vanish/>
          <w:color w:val="0F4761" w:themeColor="accent1" w:themeShade="BF"/>
          <w:szCs w:val="24"/>
          <w:lang w:bidi="he-IL"/>
        </w:rPr>
      </w:pPr>
      <w:bookmarkStart w:id="93811" w:name="_Toc195465381"/>
      <w:bookmarkStart w:id="93812" w:name="_Toc195466539"/>
      <w:bookmarkStart w:id="93813" w:name="_Toc195467690"/>
      <w:bookmarkStart w:id="93814" w:name="_Toc195468820"/>
      <w:bookmarkStart w:id="93815" w:name="_Toc195469884"/>
      <w:bookmarkStart w:id="93816" w:name="_Toc195470947"/>
      <w:bookmarkStart w:id="93817" w:name="_Toc195472010"/>
      <w:bookmarkStart w:id="93818" w:name="_Toc195473073"/>
      <w:bookmarkStart w:id="93819" w:name="_Toc195474375"/>
      <w:bookmarkStart w:id="93820" w:name="_Toc195475563"/>
      <w:bookmarkStart w:id="93821" w:name="_Toc195476752"/>
      <w:bookmarkStart w:id="93822" w:name="_Toc195477935"/>
      <w:bookmarkStart w:id="93823" w:name="_Toc195720016"/>
      <w:bookmarkStart w:id="93824" w:name="_Toc195722118"/>
      <w:bookmarkStart w:id="93825" w:name="_Toc195724222"/>
      <w:bookmarkStart w:id="93826" w:name="_Toc195726446"/>
      <w:bookmarkStart w:id="93827" w:name="_Toc195728664"/>
      <w:bookmarkStart w:id="93828" w:name="_Toc195730882"/>
      <w:bookmarkStart w:id="93829" w:name="_Toc195733101"/>
      <w:bookmarkStart w:id="93830" w:name="_Toc195735320"/>
      <w:bookmarkStart w:id="93831" w:name="_Toc195738256"/>
      <w:bookmarkStart w:id="93832" w:name="_Toc195741192"/>
      <w:bookmarkStart w:id="93833" w:name="_Toc195744128"/>
      <w:bookmarkStart w:id="93834" w:name="_Toc195747064"/>
      <w:bookmarkStart w:id="93835" w:name="_Toc195749999"/>
      <w:bookmarkStart w:id="93836" w:name="_Toc195752935"/>
      <w:bookmarkStart w:id="93837" w:name="_Toc196134603"/>
      <w:bookmarkStart w:id="93838" w:name="_Toc196137493"/>
      <w:bookmarkStart w:id="93839" w:name="_Toc196140382"/>
      <w:bookmarkStart w:id="93840" w:name="_Toc196143295"/>
      <w:bookmarkStart w:id="93841" w:name="_Toc196146208"/>
      <w:bookmarkStart w:id="93842" w:name="_Toc196149118"/>
      <w:bookmarkStart w:id="93843" w:name="_Toc196152043"/>
      <w:bookmarkStart w:id="93844" w:name="_Toc196156070"/>
      <w:bookmarkStart w:id="93845" w:name="_Toc196160248"/>
      <w:bookmarkStart w:id="93846" w:name="_Toc196164426"/>
      <w:bookmarkStart w:id="93847" w:name="_Toc198572555"/>
      <w:bookmarkStart w:id="93848" w:name="_Toc198577314"/>
      <w:bookmarkStart w:id="93849" w:name="_Toc198582072"/>
      <w:bookmarkStart w:id="93850" w:name="_Toc198586829"/>
      <w:bookmarkStart w:id="93851" w:name="_Toc198591587"/>
      <w:bookmarkStart w:id="93852" w:name="_Toc198596345"/>
      <w:bookmarkStart w:id="93853" w:name="_Toc198601123"/>
      <w:bookmarkStart w:id="93854" w:name="_Toc198605931"/>
      <w:bookmarkStart w:id="93855" w:name="_Toc198610738"/>
      <w:bookmarkStart w:id="93856" w:name="_Toc198615575"/>
      <w:bookmarkStart w:id="93857" w:name="_Toc199500039"/>
      <w:bookmarkStart w:id="93858" w:name="_Toc200358601"/>
      <w:bookmarkStart w:id="93859" w:name="_Toc230264261"/>
      <w:bookmarkStart w:id="93860" w:name="_Toc230789864"/>
      <w:bookmarkStart w:id="93861" w:name="_Toc231820992"/>
      <w:bookmarkStart w:id="93862" w:name="_Toc231825834"/>
      <w:bookmarkStart w:id="93863" w:name="_Toc231830675"/>
      <w:bookmarkStart w:id="93864" w:name="_Toc231835516"/>
      <w:bookmarkEnd w:id="93811"/>
      <w:bookmarkEnd w:id="93812"/>
      <w:bookmarkEnd w:id="93813"/>
      <w:bookmarkEnd w:id="93814"/>
      <w:bookmarkEnd w:id="93815"/>
      <w:bookmarkEnd w:id="93816"/>
      <w:bookmarkEnd w:id="93817"/>
      <w:bookmarkEnd w:id="93818"/>
      <w:bookmarkEnd w:id="93819"/>
      <w:bookmarkEnd w:id="93820"/>
      <w:bookmarkEnd w:id="93821"/>
      <w:bookmarkEnd w:id="93822"/>
      <w:bookmarkEnd w:id="93823"/>
      <w:bookmarkEnd w:id="93824"/>
      <w:bookmarkEnd w:id="93825"/>
      <w:bookmarkEnd w:id="93826"/>
      <w:bookmarkEnd w:id="93827"/>
      <w:bookmarkEnd w:id="93828"/>
      <w:bookmarkEnd w:id="93829"/>
      <w:bookmarkEnd w:id="93830"/>
      <w:bookmarkEnd w:id="93831"/>
      <w:bookmarkEnd w:id="93832"/>
      <w:bookmarkEnd w:id="93833"/>
      <w:bookmarkEnd w:id="93834"/>
      <w:bookmarkEnd w:id="93835"/>
      <w:bookmarkEnd w:id="93836"/>
      <w:bookmarkEnd w:id="93837"/>
      <w:bookmarkEnd w:id="93838"/>
      <w:bookmarkEnd w:id="93839"/>
      <w:bookmarkEnd w:id="93840"/>
      <w:bookmarkEnd w:id="93841"/>
      <w:bookmarkEnd w:id="93842"/>
      <w:bookmarkEnd w:id="93843"/>
      <w:bookmarkEnd w:id="93844"/>
      <w:bookmarkEnd w:id="93845"/>
      <w:bookmarkEnd w:id="93846"/>
      <w:bookmarkEnd w:id="93847"/>
      <w:bookmarkEnd w:id="93848"/>
      <w:bookmarkEnd w:id="93849"/>
      <w:bookmarkEnd w:id="93850"/>
      <w:bookmarkEnd w:id="93851"/>
      <w:bookmarkEnd w:id="93852"/>
      <w:bookmarkEnd w:id="93853"/>
      <w:bookmarkEnd w:id="93854"/>
      <w:bookmarkEnd w:id="93855"/>
      <w:bookmarkEnd w:id="93856"/>
      <w:bookmarkEnd w:id="93857"/>
      <w:bookmarkEnd w:id="93858"/>
      <w:bookmarkEnd w:id="93859"/>
      <w:bookmarkEnd w:id="93860"/>
      <w:bookmarkEnd w:id="93861"/>
      <w:bookmarkEnd w:id="93862"/>
      <w:bookmarkEnd w:id="93863"/>
      <w:bookmarkEnd w:id="93864"/>
    </w:p>
    <w:p w14:paraId="3385664D" w14:textId="77777777" w:rsidR="00F9624B" w:rsidRPr="00F9624B" w:rsidRDefault="00F9624B" w:rsidP="00881120">
      <w:pPr>
        <w:keepNext/>
        <w:keepLines/>
        <w:numPr>
          <w:ilvl w:val="1"/>
          <w:numId w:val="190"/>
        </w:numPr>
        <w:spacing w:after="0"/>
        <w:outlineLvl w:val="2"/>
        <w:rPr>
          <w:rFonts w:eastAsiaTheme="majorEastAsia" w:cstheme="minorHAnsi"/>
          <w:b/>
          <w:bCs/>
          <w:vanish/>
          <w:color w:val="0F4761" w:themeColor="accent1" w:themeShade="BF"/>
          <w:szCs w:val="24"/>
          <w:lang w:bidi="he-IL"/>
        </w:rPr>
      </w:pPr>
      <w:bookmarkStart w:id="93865" w:name="_Toc195465382"/>
      <w:bookmarkStart w:id="93866" w:name="_Toc195466540"/>
      <w:bookmarkStart w:id="93867" w:name="_Toc195467691"/>
      <w:bookmarkStart w:id="93868" w:name="_Toc195468821"/>
      <w:bookmarkStart w:id="93869" w:name="_Toc195469885"/>
      <w:bookmarkStart w:id="93870" w:name="_Toc195470948"/>
      <w:bookmarkStart w:id="93871" w:name="_Toc195472011"/>
      <w:bookmarkStart w:id="93872" w:name="_Toc195473074"/>
      <w:bookmarkStart w:id="93873" w:name="_Toc195474376"/>
      <w:bookmarkStart w:id="93874" w:name="_Toc195475564"/>
      <w:bookmarkStart w:id="93875" w:name="_Toc195476753"/>
      <w:bookmarkStart w:id="93876" w:name="_Toc195477936"/>
      <w:bookmarkStart w:id="93877" w:name="_Toc195720017"/>
      <w:bookmarkStart w:id="93878" w:name="_Toc195722119"/>
      <w:bookmarkStart w:id="93879" w:name="_Toc195724223"/>
      <w:bookmarkStart w:id="93880" w:name="_Toc195726447"/>
      <w:bookmarkStart w:id="93881" w:name="_Toc195728665"/>
      <w:bookmarkStart w:id="93882" w:name="_Toc195730883"/>
      <w:bookmarkStart w:id="93883" w:name="_Toc195733102"/>
      <w:bookmarkStart w:id="93884" w:name="_Toc195735321"/>
      <w:bookmarkStart w:id="93885" w:name="_Toc195738257"/>
      <w:bookmarkStart w:id="93886" w:name="_Toc195741193"/>
      <w:bookmarkStart w:id="93887" w:name="_Toc195744129"/>
      <w:bookmarkStart w:id="93888" w:name="_Toc195747065"/>
      <w:bookmarkStart w:id="93889" w:name="_Toc195750000"/>
      <w:bookmarkStart w:id="93890" w:name="_Toc195752936"/>
      <w:bookmarkStart w:id="93891" w:name="_Toc196134604"/>
      <w:bookmarkStart w:id="93892" w:name="_Toc196137494"/>
      <w:bookmarkStart w:id="93893" w:name="_Toc196140383"/>
      <w:bookmarkStart w:id="93894" w:name="_Toc196143296"/>
      <w:bookmarkStart w:id="93895" w:name="_Toc196146209"/>
      <w:bookmarkStart w:id="93896" w:name="_Toc196149119"/>
      <w:bookmarkStart w:id="93897" w:name="_Toc196152044"/>
      <w:bookmarkStart w:id="93898" w:name="_Toc196156071"/>
      <w:bookmarkStart w:id="93899" w:name="_Toc196160249"/>
      <w:bookmarkStart w:id="93900" w:name="_Toc196164427"/>
      <w:bookmarkStart w:id="93901" w:name="_Toc198572556"/>
      <w:bookmarkStart w:id="93902" w:name="_Toc198577315"/>
      <w:bookmarkStart w:id="93903" w:name="_Toc198582073"/>
      <w:bookmarkStart w:id="93904" w:name="_Toc198586830"/>
      <w:bookmarkStart w:id="93905" w:name="_Toc198591588"/>
      <w:bookmarkStart w:id="93906" w:name="_Toc198596346"/>
      <w:bookmarkStart w:id="93907" w:name="_Toc198601124"/>
      <w:bookmarkStart w:id="93908" w:name="_Toc198605932"/>
      <w:bookmarkStart w:id="93909" w:name="_Toc198610739"/>
      <w:bookmarkStart w:id="93910" w:name="_Toc198615576"/>
      <w:bookmarkStart w:id="93911" w:name="_Toc199500040"/>
      <w:bookmarkStart w:id="93912" w:name="_Toc200358602"/>
      <w:bookmarkStart w:id="93913" w:name="_Toc230264262"/>
      <w:bookmarkStart w:id="93914" w:name="_Toc230789865"/>
      <w:bookmarkStart w:id="93915" w:name="_Toc231820993"/>
      <w:bookmarkStart w:id="93916" w:name="_Toc231825835"/>
      <w:bookmarkStart w:id="93917" w:name="_Toc231830676"/>
      <w:bookmarkStart w:id="93918" w:name="_Toc231835517"/>
      <w:bookmarkEnd w:id="93865"/>
      <w:bookmarkEnd w:id="93866"/>
      <w:bookmarkEnd w:id="93867"/>
      <w:bookmarkEnd w:id="93868"/>
      <w:bookmarkEnd w:id="93869"/>
      <w:bookmarkEnd w:id="93870"/>
      <w:bookmarkEnd w:id="93871"/>
      <w:bookmarkEnd w:id="93872"/>
      <w:bookmarkEnd w:id="93873"/>
      <w:bookmarkEnd w:id="93874"/>
      <w:bookmarkEnd w:id="93875"/>
      <w:bookmarkEnd w:id="93876"/>
      <w:bookmarkEnd w:id="93877"/>
      <w:bookmarkEnd w:id="93878"/>
      <w:bookmarkEnd w:id="93879"/>
      <w:bookmarkEnd w:id="93880"/>
      <w:bookmarkEnd w:id="93881"/>
      <w:bookmarkEnd w:id="93882"/>
      <w:bookmarkEnd w:id="93883"/>
      <w:bookmarkEnd w:id="93884"/>
      <w:bookmarkEnd w:id="93885"/>
      <w:bookmarkEnd w:id="93886"/>
      <w:bookmarkEnd w:id="93887"/>
      <w:bookmarkEnd w:id="93888"/>
      <w:bookmarkEnd w:id="93889"/>
      <w:bookmarkEnd w:id="93890"/>
      <w:bookmarkEnd w:id="93891"/>
      <w:bookmarkEnd w:id="93892"/>
      <w:bookmarkEnd w:id="93893"/>
      <w:bookmarkEnd w:id="93894"/>
      <w:bookmarkEnd w:id="93895"/>
      <w:bookmarkEnd w:id="93896"/>
      <w:bookmarkEnd w:id="93897"/>
      <w:bookmarkEnd w:id="93898"/>
      <w:bookmarkEnd w:id="93899"/>
      <w:bookmarkEnd w:id="93900"/>
      <w:bookmarkEnd w:id="93901"/>
      <w:bookmarkEnd w:id="93902"/>
      <w:bookmarkEnd w:id="93903"/>
      <w:bookmarkEnd w:id="93904"/>
      <w:bookmarkEnd w:id="93905"/>
      <w:bookmarkEnd w:id="93906"/>
      <w:bookmarkEnd w:id="93907"/>
      <w:bookmarkEnd w:id="93908"/>
      <w:bookmarkEnd w:id="93909"/>
      <w:bookmarkEnd w:id="93910"/>
      <w:bookmarkEnd w:id="93911"/>
      <w:bookmarkEnd w:id="93912"/>
      <w:bookmarkEnd w:id="93913"/>
      <w:bookmarkEnd w:id="93914"/>
      <w:bookmarkEnd w:id="93915"/>
      <w:bookmarkEnd w:id="93916"/>
      <w:bookmarkEnd w:id="93917"/>
      <w:bookmarkEnd w:id="93918"/>
    </w:p>
    <w:p w14:paraId="1FB279E8" w14:textId="77777777" w:rsidR="00F9624B" w:rsidRPr="00F9624B" w:rsidRDefault="00F9624B" w:rsidP="00881120">
      <w:pPr>
        <w:keepNext/>
        <w:keepLines/>
        <w:numPr>
          <w:ilvl w:val="1"/>
          <w:numId w:val="190"/>
        </w:numPr>
        <w:spacing w:after="0"/>
        <w:outlineLvl w:val="2"/>
        <w:rPr>
          <w:rFonts w:eastAsiaTheme="majorEastAsia" w:cstheme="minorHAnsi"/>
          <w:b/>
          <w:bCs/>
          <w:vanish/>
          <w:color w:val="0F4761" w:themeColor="accent1" w:themeShade="BF"/>
          <w:szCs w:val="24"/>
          <w:lang w:bidi="he-IL"/>
        </w:rPr>
      </w:pPr>
      <w:bookmarkStart w:id="93919" w:name="_Toc195465383"/>
      <w:bookmarkStart w:id="93920" w:name="_Toc195466541"/>
      <w:bookmarkStart w:id="93921" w:name="_Toc195467692"/>
      <w:bookmarkStart w:id="93922" w:name="_Toc195468822"/>
      <w:bookmarkStart w:id="93923" w:name="_Toc195469886"/>
      <w:bookmarkStart w:id="93924" w:name="_Toc195470949"/>
      <w:bookmarkStart w:id="93925" w:name="_Toc195472012"/>
      <w:bookmarkStart w:id="93926" w:name="_Toc195473075"/>
      <w:bookmarkStart w:id="93927" w:name="_Toc195474377"/>
      <w:bookmarkStart w:id="93928" w:name="_Toc195475565"/>
      <w:bookmarkStart w:id="93929" w:name="_Toc195476754"/>
      <w:bookmarkStart w:id="93930" w:name="_Toc195477937"/>
      <w:bookmarkStart w:id="93931" w:name="_Toc195720018"/>
      <w:bookmarkStart w:id="93932" w:name="_Toc195722120"/>
      <w:bookmarkStart w:id="93933" w:name="_Toc195724224"/>
      <w:bookmarkStart w:id="93934" w:name="_Toc195726448"/>
      <w:bookmarkStart w:id="93935" w:name="_Toc195728666"/>
      <w:bookmarkStart w:id="93936" w:name="_Toc195730884"/>
      <w:bookmarkStart w:id="93937" w:name="_Toc195733103"/>
      <w:bookmarkStart w:id="93938" w:name="_Toc195735322"/>
      <w:bookmarkStart w:id="93939" w:name="_Toc195738258"/>
      <w:bookmarkStart w:id="93940" w:name="_Toc195741194"/>
      <w:bookmarkStart w:id="93941" w:name="_Toc195744130"/>
      <w:bookmarkStart w:id="93942" w:name="_Toc195747066"/>
      <w:bookmarkStart w:id="93943" w:name="_Toc195750001"/>
      <w:bookmarkStart w:id="93944" w:name="_Toc195752937"/>
      <w:bookmarkStart w:id="93945" w:name="_Toc196134605"/>
      <w:bookmarkStart w:id="93946" w:name="_Toc196137495"/>
      <w:bookmarkStart w:id="93947" w:name="_Toc196140384"/>
      <w:bookmarkStart w:id="93948" w:name="_Toc196143297"/>
      <w:bookmarkStart w:id="93949" w:name="_Toc196146210"/>
      <w:bookmarkStart w:id="93950" w:name="_Toc196149120"/>
      <w:bookmarkStart w:id="93951" w:name="_Toc196152045"/>
      <w:bookmarkStart w:id="93952" w:name="_Toc196156072"/>
      <w:bookmarkStart w:id="93953" w:name="_Toc196160250"/>
      <w:bookmarkStart w:id="93954" w:name="_Toc196164428"/>
      <w:bookmarkStart w:id="93955" w:name="_Toc198572557"/>
      <w:bookmarkStart w:id="93956" w:name="_Toc198577316"/>
      <w:bookmarkStart w:id="93957" w:name="_Toc198582074"/>
      <w:bookmarkStart w:id="93958" w:name="_Toc198586831"/>
      <w:bookmarkStart w:id="93959" w:name="_Toc198591589"/>
      <w:bookmarkStart w:id="93960" w:name="_Toc198596347"/>
      <w:bookmarkStart w:id="93961" w:name="_Toc198601125"/>
      <w:bookmarkStart w:id="93962" w:name="_Toc198605933"/>
      <w:bookmarkStart w:id="93963" w:name="_Toc198610740"/>
      <w:bookmarkStart w:id="93964" w:name="_Toc198615577"/>
      <w:bookmarkStart w:id="93965" w:name="_Toc199500041"/>
      <w:bookmarkStart w:id="93966" w:name="_Toc200358603"/>
      <w:bookmarkStart w:id="93967" w:name="_Toc230264263"/>
      <w:bookmarkStart w:id="93968" w:name="_Toc230789866"/>
      <w:bookmarkStart w:id="93969" w:name="_Toc231820994"/>
      <w:bookmarkStart w:id="93970" w:name="_Toc231825836"/>
      <w:bookmarkStart w:id="93971" w:name="_Toc231830677"/>
      <w:bookmarkStart w:id="93972" w:name="_Toc231835518"/>
      <w:bookmarkEnd w:id="93919"/>
      <w:bookmarkEnd w:id="93920"/>
      <w:bookmarkEnd w:id="93921"/>
      <w:bookmarkEnd w:id="93922"/>
      <w:bookmarkEnd w:id="93923"/>
      <w:bookmarkEnd w:id="93924"/>
      <w:bookmarkEnd w:id="93925"/>
      <w:bookmarkEnd w:id="93926"/>
      <w:bookmarkEnd w:id="93927"/>
      <w:bookmarkEnd w:id="93928"/>
      <w:bookmarkEnd w:id="93929"/>
      <w:bookmarkEnd w:id="93930"/>
      <w:bookmarkEnd w:id="93931"/>
      <w:bookmarkEnd w:id="93932"/>
      <w:bookmarkEnd w:id="93933"/>
      <w:bookmarkEnd w:id="93934"/>
      <w:bookmarkEnd w:id="93935"/>
      <w:bookmarkEnd w:id="93936"/>
      <w:bookmarkEnd w:id="93937"/>
      <w:bookmarkEnd w:id="93938"/>
      <w:bookmarkEnd w:id="93939"/>
      <w:bookmarkEnd w:id="93940"/>
      <w:bookmarkEnd w:id="93941"/>
      <w:bookmarkEnd w:id="93942"/>
      <w:bookmarkEnd w:id="93943"/>
      <w:bookmarkEnd w:id="93944"/>
      <w:bookmarkEnd w:id="93945"/>
      <w:bookmarkEnd w:id="93946"/>
      <w:bookmarkEnd w:id="93947"/>
      <w:bookmarkEnd w:id="93948"/>
      <w:bookmarkEnd w:id="93949"/>
      <w:bookmarkEnd w:id="93950"/>
      <w:bookmarkEnd w:id="93951"/>
      <w:bookmarkEnd w:id="93952"/>
      <w:bookmarkEnd w:id="93953"/>
      <w:bookmarkEnd w:id="93954"/>
      <w:bookmarkEnd w:id="93955"/>
      <w:bookmarkEnd w:id="93956"/>
      <w:bookmarkEnd w:id="93957"/>
      <w:bookmarkEnd w:id="93958"/>
      <w:bookmarkEnd w:id="93959"/>
      <w:bookmarkEnd w:id="93960"/>
      <w:bookmarkEnd w:id="93961"/>
      <w:bookmarkEnd w:id="93962"/>
      <w:bookmarkEnd w:id="93963"/>
      <w:bookmarkEnd w:id="93964"/>
      <w:bookmarkEnd w:id="93965"/>
      <w:bookmarkEnd w:id="93966"/>
      <w:bookmarkEnd w:id="93967"/>
      <w:bookmarkEnd w:id="93968"/>
      <w:bookmarkEnd w:id="93969"/>
      <w:bookmarkEnd w:id="93970"/>
      <w:bookmarkEnd w:id="93971"/>
      <w:bookmarkEnd w:id="93972"/>
    </w:p>
    <w:p w14:paraId="1CFB87C5" w14:textId="77777777" w:rsidR="00F9624B" w:rsidRPr="00F9624B" w:rsidRDefault="00F9624B" w:rsidP="00881120">
      <w:pPr>
        <w:keepNext/>
        <w:keepLines/>
        <w:numPr>
          <w:ilvl w:val="1"/>
          <w:numId w:val="190"/>
        </w:numPr>
        <w:spacing w:after="0"/>
        <w:outlineLvl w:val="2"/>
        <w:rPr>
          <w:rFonts w:eastAsiaTheme="majorEastAsia" w:cstheme="minorHAnsi"/>
          <w:b/>
          <w:bCs/>
          <w:vanish/>
          <w:color w:val="0F4761" w:themeColor="accent1" w:themeShade="BF"/>
          <w:szCs w:val="24"/>
          <w:lang w:bidi="he-IL"/>
        </w:rPr>
      </w:pPr>
      <w:bookmarkStart w:id="93973" w:name="_Toc195465384"/>
      <w:bookmarkStart w:id="93974" w:name="_Toc195466542"/>
      <w:bookmarkStart w:id="93975" w:name="_Toc195467693"/>
      <w:bookmarkStart w:id="93976" w:name="_Toc195468823"/>
      <w:bookmarkStart w:id="93977" w:name="_Toc195469887"/>
      <w:bookmarkStart w:id="93978" w:name="_Toc195470950"/>
      <w:bookmarkStart w:id="93979" w:name="_Toc195472013"/>
      <w:bookmarkStart w:id="93980" w:name="_Toc195473076"/>
      <w:bookmarkStart w:id="93981" w:name="_Toc195474378"/>
      <w:bookmarkStart w:id="93982" w:name="_Toc195475566"/>
      <w:bookmarkStart w:id="93983" w:name="_Toc195476755"/>
      <w:bookmarkStart w:id="93984" w:name="_Toc195477938"/>
      <w:bookmarkStart w:id="93985" w:name="_Toc195720019"/>
      <w:bookmarkStart w:id="93986" w:name="_Toc195722121"/>
      <w:bookmarkStart w:id="93987" w:name="_Toc195724225"/>
      <w:bookmarkStart w:id="93988" w:name="_Toc195726449"/>
      <w:bookmarkStart w:id="93989" w:name="_Toc195728667"/>
      <w:bookmarkStart w:id="93990" w:name="_Toc195730885"/>
      <w:bookmarkStart w:id="93991" w:name="_Toc195733104"/>
      <w:bookmarkStart w:id="93992" w:name="_Toc195735323"/>
      <w:bookmarkStart w:id="93993" w:name="_Toc195738259"/>
      <w:bookmarkStart w:id="93994" w:name="_Toc195741195"/>
      <w:bookmarkStart w:id="93995" w:name="_Toc195744131"/>
      <w:bookmarkStart w:id="93996" w:name="_Toc195747067"/>
      <w:bookmarkStart w:id="93997" w:name="_Toc195750002"/>
      <w:bookmarkStart w:id="93998" w:name="_Toc195752938"/>
      <w:bookmarkStart w:id="93999" w:name="_Toc196134606"/>
      <w:bookmarkStart w:id="94000" w:name="_Toc196137496"/>
      <w:bookmarkStart w:id="94001" w:name="_Toc196140385"/>
      <w:bookmarkStart w:id="94002" w:name="_Toc196143298"/>
      <w:bookmarkStart w:id="94003" w:name="_Toc196146211"/>
      <w:bookmarkStart w:id="94004" w:name="_Toc196149121"/>
      <w:bookmarkStart w:id="94005" w:name="_Toc196152046"/>
      <w:bookmarkStart w:id="94006" w:name="_Toc196156073"/>
      <w:bookmarkStart w:id="94007" w:name="_Toc196160251"/>
      <w:bookmarkStart w:id="94008" w:name="_Toc196164429"/>
      <w:bookmarkStart w:id="94009" w:name="_Toc198572558"/>
      <w:bookmarkStart w:id="94010" w:name="_Toc198577317"/>
      <w:bookmarkStart w:id="94011" w:name="_Toc198582075"/>
      <w:bookmarkStart w:id="94012" w:name="_Toc198586832"/>
      <w:bookmarkStart w:id="94013" w:name="_Toc198591590"/>
      <w:bookmarkStart w:id="94014" w:name="_Toc198596348"/>
      <w:bookmarkStart w:id="94015" w:name="_Toc198601126"/>
      <w:bookmarkStart w:id="94016" w:name="_Toc198605934"/>
      <w:bookmarkStart w:id="94017" w:name="_Toc198610741"/>
      <w:bookmarkStart w:id="94018" w:name="_Toc198615578"/>
      <w:bookmarkStart w:id="94019" w:name="_Toc199500042"/>
      <w:bookmarkStart w:id="94020" w:name="_Toc200358604"/>
      <w:bookmarkStart w:id="94021" w:name="_Toc230264264"/>
      <w:bookmarkStart w:id="94022" w:name="_Toc230789867"/>
      <w:bookmarkStart w:id="94023" w:name="_Toc231820995"/>
      <w:bookmarkStart w:id="94024" w:name="_Toc231825837"/>
      <w:bookmarkStart w:id="94025" w:name="_Toc231830678"/>
      <w:bookmarkStart w:id="94026" w:name="_Toc231835519"/>
      <w:bookmarkEnd w:id="93973"/>
      <w:bookmarkEnd w:id="93974"/>
      <w:bookmarkEnd w:id="93975"/>
      <w:bookmarkEnd w:id="93976"/>
      <w:bookmarkEnd w:id="93977"/>
      <w:bookmarkEnd w:id="93978"/>
      <w:bookmarkEnd w:id="93979"/>
      <w:bookmarkEnd w:id="93980"/>
      <w:bookmarkEnd w:id="93981"/>
      <w:bookmarkEnd w:id="93982"/>
      <w:bookmarkEnd w:id="93983"/>
      <w:bookmarkEnd w:id="93984"/>
      <w:bookmarkEnd w:id="93985"/>
      <w:bookmarkEnd w:id="93986"/>
      <w:bookmarkEnd w:id="93987"/>
      <w:bookmarkEnd w:id="93988"/>
      <w:bookmarkEnd w:id="93989"/>
      <w:bookmarkEnd w:id="93990"/>
      <w:bookmarkEnd w:id="93991"/>
      <w:bookmarkEnd w:id="93992"/>
      <w:bookmarkEnd w:id="93993"/>
      <w:bookmarkEnd w:id="93994"/>
      <w:bookmarkEnd w:id="93995"/>
      <w:bookmarkEnd w:id="93996"/>
      <w:bookmarkEnd w:id="93997"/>
      <w:bookmarkEnd w:id="93998"/>
      <w:bookmarkEnd w:id="93999"/>
      <w:bookmarkEnd w:id="94000"/>
      <w:bookmarkEnd w:id="94001"/>
      <w:bookmarkEnd w:id="94002"/>
      <w:bookmarkEnd w:id="94003"/>
      <w:bookmarkEnd w:id="94004"/>
      <w:bookmarkEnd w:id="94005"/>
      <w:bookmarkEnd w:id="94006"/>
      <w:bookmarkEnd w:id="94007"/>
      <w:bookmarkEnd w:id="94008"/>
      <w:bookmarkEnd w:id="94009"/>
      <w:bookmarkEnd w:id="94010"/>
      <w:bookmarkEnd w:id="94011"/>
      <w:bookmarkEnd w:id="94012"/>
      <w:bookmarkEnd w:id="94013"/>
      <w:bookmarkEnd w:id="94014"/>
      <w:bookmarkEnd w:id="94015"/>
      <w:bookmarkEnd w:id="94016"/>
      <w:bookmarkEnd w:id="94017"/>
      <w:bookmarkEnd w:id="94018"/>
      <w:bookmarkEnd w:id="94019"/>
      <w:bookmarkEnd w:id="94020"/>
      <w:bookmarkEnd w:id="94021"/>
      <w:bookmarkEnd w:id="94022"/>
      <w:bookmarkEnd w:id="94023"/>
      <w:bookmarkEnd w:id="94024"/>
      <w:bookmarkEnd w:id="94025"/>
      <w:bookmarkEnd w:id="94026"/>
    </w:p>
    <w:p w14:paraId="78946186" w14:textId="77777777" w:rsidR="00F9624B" w:rsidRPr="00F9624B" w:rsidRDefault="00F9624B" w:rsidP="00881120">
      <w:pPr>
        <w:keepNext/>
        <w:keepLines/>
        <w:numPr>
          <w:ilvl w:val="1"/>
          <w:numId w:val="145"/>
        </w:numPr>
        <w:spacing w:before="160" w:after="80"/>
        <w:outlineLvl w:val="2"/>
        <w:rPr>
          <w:rFonts w:eastAsiaTheme="majorEastAsia" w:cstheme="majorBidi"/>
          <w:b/>
          <w:vanish/>
          <w:color w:val="0F4761" w:themeColor="accent1" w:themeShade="BF"/>
          <w:szCs w:val="28"/>
          <w:lang w:bidi="he-IL"/>
        </w:rPr>
      </w:pPr>
      <w:bookmarkStart w:id="94027" w:name="_Toc195475567"/>
      <w:bookmarkStart w:id="94028" w:name="_Toc195476756"/>
      <w:bookmarkStart w:id="94029" w:name="_Toc195477939"/>
      <w:bookmarkStart w:id="94030" w:name="_Toc195720020"/>
      <w:bookmarkStart w:id="94031" w:name="_Toc195722122"/>
      <w:bookmarkStart w:id="94032" w:name="_Toc195724226"/>
      <w:bookmarkStart w:id="94033" w:name="_Toc195726450"/>
      <w:bookmarkStart w:id="94034" w:name="_Toc195728668"/>
      <w:bookmarkStart w:id="94035" w:name="_Toc195730886"/>
      <w:bookmarkStart w:id="94036" w:name="_Toc195733105"/>
      <w:bookmarkStart w:id="94037" w:name="_Toc195735324"/>
      <w:bookmarkStart w:id="94038" w:name="_Toc195738260"/>
      <w:bookmarkStart w:id="94039" w:name="_Toc195741196"/>
      <w:bookmarkStart w:id="94040" w:name="_Toc195744132"/>
      <w:bookmarkStart w:id="94041" w:name="_Toc195747068"/>
      <w:bookmarkStart w:id="94042" w:name="_Toc195750003"/>
      <w:bookmarkStart w:id="94043" w:name="_Toc195752939"/>
      <w:bookmarkStart w:id="94044" w:name="_Toc196134607"/>
      <w:bookmarkStart w:id="94045" w:name="_Toc196137497"/>
      <w:bookmarkStart w:id="94046" w:name="_Toc196140386"/>
      <w:bookmarkStart w:id="94047" w:name="_Toc196143299"/>
      <w:bookmarkStart w:id="94048" w:name="_Toc196146212"/>
      <w:bookmarkStart w:id="94049" w:name="_Toc196149122"/>
      <w:bookmarkStart w:id="94050" w:name="_Toc196152047"/>
      <w:bookmarkStart w:id="94051" w:name="_Toc196156074"/>
      <w:bookmarkStart w:id="94052" w:name="_Toc196160252"/>
      <w:bookmarkStart w:id="94053" w:name="_Toc196164430"/>
      <w:bookmarkStart w:id="94054" w:name="_Toc198572559"/>
      <w:bookmarkStart w:id="94055" w:name="_Toc198577318"/>
      <w:bookmarkStart w:id="94056" w:name="_Toc198582076"/>
      <w:bookmarkStart w:id="94057" w:name="_Toc198586833"/>
      <w:bookmarkStart w:id="94058" w:name="_Toc198591591"/>
      <w:bookmarkStart w:id="94059" w:name="_Toc198596349"/>
      <w:bookmarkStart w:id="94060" w:name="_Toc198601127"/>
      <w:bookmarkStart w:id="94061" w:name="_Toc198605935"/>
      <w:bookmarkStart w:id="94062" w:name="_Toc198610742"/>
      <w:bookmarkStart w:id="94063" w:name="_Toc198615579"/>
      <w:bookmarkStart w:id="94064" w:name="_Toc199500043"/>
      <w:bookmarkStart w:id="94065" w:name="_Toc200358605"/>
      <w:bookmarkStart w:id="94066" w:name="_Toc230264265"/>
      <w:bookmarkStart w:id="94067" w:name="_Toc230789868"/>
      <w:bookmarkStart w:id="94068" w:name="_Toc231820996"/>
      <w:bookmarkStart w:id="94069" w:name="_Toc231825838"/>
      <w:bookmarkStart w:id="94070" w:name="_Toc231830679"/>
      <w:bookmarkStart w:id="94071" w:name="_Toc231835520"/>
      <w:bookmarkEnd w:id="94027"/>
      <w:bookmarkEnd w:id="94028"/>
      <w:bookmarkEnd w:id="94029"/>
      <w:bookmarkEnd w:id="94030"/>
      <w:bookmarkEnd w:id="94031"/>
      <w:bookmarkEnd w:id="94032"/>
      <w:bookmarkEnd w:id="94033"/>
      <w:bookmarkEnd w:id="94034"/>
      <w:bookmarkEnd w:id="94035"/>
      <w:bookmarkEnd w:id="94036"/>
      <w:bookmarkEnd w:id="94037"/>
      <w:bookmarkEnd w:id="94038"/>
      <w:bookmarkEnd w:id="94039"/>
      <w:bookmarkEnd w:id="94040"/>
      <w:bookmarkEnd w:id="94041"/>
      <w:bookmarkEnd w:id="94042"/>
      <w:bookmarkEnd w:id="94043"/>
      <w:bookmarkEnd w:id="94044"/>
      <w:bookmarkEnd w:id="94045"/>
      <w:bookmarkEnd w:id="94046"/>
      <w:bookmarkEnd w:id="94047"/>
      <w:bookmarkEnd w:id="94048"/>
      <w:bookmarkEnd w:id="94049"/>
      <w:bookmarkEnd w:id="94050"/>
      <w:bookmarkEnd w:id="94051"/>
      <w:bookmarkEnd w:id="94052"/>
      <w:bookmarkEnd w:id="94053"/>
      <w:bookmarkEnd w:id="94054"/>
      <w:bookmarkEnd w:id="94055"/>
      <w:bookmarkEnd w:id="94056"/>
      <w:bookmarkEnd w:id="94057"/>
      <w:bookmarkEnd w:id="94058"/>
      <w:bookmarkEnd w:id="94059"/>
      <w:bookmarkEnd w:id="94060"/>
      <w:bookmarkEnd w:id="94061"/>
      <w:bookmarkEnd w:id="94062"/>
      <w:bookmarkEnd w:id="94063"/>
      <w:bookmarkEnd w:id="94064"/>
      <w:bookmarkEnd w:id="94065"/>
      <w:bookmarkEnd w:id="94066"/>
      <w:bookmarkEnd w:id="94067"/>
      <w:bookmarkEnd w:id="94068"/>
      <w:bookmarkEnd w:id="94069"/>
      <w:bookmarkEnd w:id="94070"/>
      <w:bookmarkEnd w:id="94071"/>
    </w:p>
    <w:p w14:paraId="6F6E48C7" w14:textId="77777777" w:rsidR="00F9624B" w:rsidRPr="00F9624B" w:rsidRDefault="00F9624B" w:rsidP="00881120">
      <w:pPr>
        <w:keepNext/>
        <w:keepLines/>
        <w:numPr>
          <w:ilvl w:val="1"/>
          <w:numId w:val="146"/>
        </w:numPr>
        <w:spacing w:before="160" w:after="0"/>
        <w:outlineLvl w:val="2"/>
        <w:rPr>
          <w:rFonts w:eastAsiaTheme="majorEastAsia" w:cstheme="majorBidi"/>
          <w:b/>
          <w:vanish/>
          <w:color w:val="0F4761" w:themeColor="accent1" w:themeShade="BF"/>
          <w:szCs w:val="28"/>
          <w:lang w:bidi="he-IL"/>
        </w:rPr>
      </w:pPr>
      <w:bookmarkStart w:id="94072" w:name="_Toc195720021"/>
      <w:bookmarkStart w:id="94073" w:name="_Toc195722123"/>
      <w:bookmarkStart w:id="94074" w:name="_Toc195724227"/>
      <w:bookmarkStart w:id="94075" w:name="_Toc195726451"/>
      <w:bookmarkStart w:id="94076" w:name="_Toc195728669"/>
      <w:bookmarkStart w:id="94077" w:name="_Toc195730887"/>
      <w:bookmarkStart w:id="94078" w:name="_Toc195733106"/>
      <w:bookmarkStart w:id="94079" w:name="_Toc195735325"/>
      <w:bookmarkStart w:id="94080" w:name="_Toc195738261"/>
      <w:bookmarkStart w:id="94081" w:name="_Toc195741197"/>
      <w:bookmarkStart w:id="94082" w:name="_Toc195744133"/>
      <w:bookmarkStart w:id="94083" w:name="_Toc195747069"/>
      <w:bookmarkStart w:id="94084" w:name="_Toc195750004"/>
      <w:bookmarkStart w:id="94085" w:name="_Toc195752940"/>
      <w:bookmarkStart w:id="94086" w:name="_Toc196134608"/>
      <w:bookmarkStart w:id="94087" w:name="_Toc196137498"/>
      <w:bookmarkStart w:id="94088" w:name="_Toc196140387"/>
      <w:bookmarkStart w:id="94089" w:name="_Toc196143300"/>
      <w:bookmarkStart w:id="94090" w:name="_Toc196146213"/>
      <w:bookmarkStart w:id="94091" w:name="_Toc196149123"/>
      <w:bookmarkStart w:id="94092" w:name="_Toc196152048"/>
      <w:bookmarkStart w:id="94093" w:name="_Toc196156075"/>
      <w:bookmarkStart w:id="94094" w:name="_Toc196160253"/>
      <w:bookmarkStart w:id="94095" w:name="_Toc196164431"/>
      <w:bookmarkStart w:id="94096" w:name="_Toc198572560"/>
      <w:bookmarkStart w:id="94097" w:name="_Toc198577319"/>
      <w:bookmarkStart w:id="94098" w:name="_Toc198582077"/>
      <w:bookmarkStart w:id="94099" w:name="_Toc198586834"/>
      <w:bookmarkStart w:id="94100" w:name="_Toc198591592"/>
      <w:bookmarkStart w:id="94101" w:name="_Toc198596350"/>
      <w:bookmarkStart w:id="94102" w:name="_Toc198601128"/>
      <w:bookmarkStart w:id="94103" w:name="_Toc198605936"/>
      <w:bookmarkStart w:id="94104" w:name="_Toc198610743"/>
      <w:bookmarkStart w:id="94105" w:name="_Toc198615580"/>
      <w:bookmarkStart w:id="94106" w:name="_Toc199500044"/>
      <w:bookmarkStart w:id="94107" w:name="_Toc200358606"/>
      <w:bookmarkStart w:id="94108" w:name="_Toc230264266"/>
      <w:bookmarkStart w:id="94109" w:name="_Toc230789869"/>
      <w:bookmarkStart w:id="94110" w:name="_Toc231820997"/>
      <w:bookmarkStart w:id="94111" w:name="_Toc231825839"/>
      <w:bookmarkStart w:id="94112" w:name="_Toc231830680"/>
      <w:bookmarkStart w:id="94113" w:name="_Toc231835521"/>
      <w:bookmarkEnd w:id="94072"/>
      <w:bookmarkEnd w:id="94073"/>
      <w:bookmarkEnd w:id="94074"/>
      <w:bookmarkEnd w:id="94075"/>
      <w:bookmarkEnd w:id="94076"/>
      <w:bookmarkEnd w:id="94077"/>
      <w:bookmarkEnd w:id="94078"/>
      <w:bookmarkEnd w:id="94079"/>
      <w:bookmarkEnd w:id="94080"/>
      <w:bookmarkEnd w:id="94081"/>
      <w:bookmarkEnd w:id="94082"/>
      <w:bookmarkEnd w:id="94083"/>
      <w:bookmarkEnd w:id="94084"/>
      <w:bookmarkEnd w:id="94085"/>
      <w:bookmarkEnd w:id="94086"/>
      <w:bookmarkEnd w:id="94087"/>
      <w:bookmarkEnd w:id="94088"/>
      <w:bookmarkEnd w:id="94089"/>
      <w:bookmarkEnd w:id="94090"/>
      <w:bookmarkEnd w:id="94091"/>
      <w:bookmarkEnd w:id="94092"/>
      <w:bookmarkEnd w:id="94093"/>
      <w:bookmarkEnd w:id="94094"/>
      <w:bookmarkEnd w:id="94095"/>
      <w:bookmarkEnd w:id="94096"/>
      <w:bookmarkEnd w:id="94097"/>
      <w:bookmarkEnd w:id="94098"/>
      <w:bookmarkEnd w:id="94099"/>
      <w:bookmarkEnd w:id="94100"/>
      <w:bookmarkEnd w:id="94101"/>
      <w:bookmarkEnd w:id="94102"/>
      <w:bookmarkEnd w:id="94103"/>
      <w:bookmarkEnd w:id="94104"/>
      <w:bookmarkEnd w:id="94105"/>
      <w:bookmarkEnd w:id="94106"/>
      <w:bookmarkEnd w:id="94107"/>
      <w:bookmarkEnd w:id="94108"/>
      <w:bookmarkEnd w:id="94109"/>
      <w:bookmarkEnd w:id="94110"/>
      <w:bookmarkEnd w:id="94111"/>
      <w:bookmarkEnd w:id="94112"/>
      <w:bookmarkEnd w:id="94113"/>
    </w:p>
    <w:p w14:paraId="74EADC85"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114" w:name="_Toc195720022"/>
      <w:bookmarkStart w:id="94115" w:name="_Toc195722124"/>
      <w:bookmarkStart w:id="94116" w:name="_Toc195724228"/>
      <w:bookmarkStart w:id="94117" w:name="_Toc195726452"/>
      <w:bookmarkStart w:id="94118" w:name="_Toc195728670"/>
      <w:bookmarkStart w:id="94119" w:name="_Toc195730888"/>
      <w:bookmarkStart w:id="94120" w:name="_Toc195733107"/>
      <w:bookmarkStart w:id="94121" w:name="_Toc195735326"/>
      <w:bookmarkStart w:id="94122" w:name="_Toc195738262"/>
      <w:bookmarkStart w:id="94123" w:name="_Toc195741198"/>
      <w:bookmarkStart w:id="94124" w:name="_Toc195744134"/>
      <w:bookmarkStart w:id="94125" w:name="_Toc195747070"/>
      <w:bookmarkStart w:id="94126" w:name="_Toc195750005"/>
      <w:bookmarkStart w:id="94127" w:name="_Toc195752941"/>
      <w:bookmarkStart w:id="94128" w:name="_Toc196134609"/>
      <w:bookmarkStart w:id="94129" w:name="_Toc196137499"/>
      <w:bookmarkStart w:id="94130" w:name="_Toc196140388"/>
      <w:bookmarkStart w:id="94131" w:name="_Toc196143301"/>
      <w:bookmarkStart w:id="94132" w:name="_Toc196146214"/>
      <w:bookmarkStart w:id="94133" w:name="_Toc196149124"/>
      <w:bookmarkStart w:id="94134" w:name="_Toc196152049"/>
      <w:bookmarkStart w:id="94135" w:name="_Toc196156076"/>
      <w:bookmarkStart w:id="94136" w:name="_Toc196160254"/>
      <w:bookmarkStart w:id="94137" w:name="_Toc196164432"/>
      <w:bookmarkStart w:id="94138" w:name="_Toc198572561"/>
      <w:bookmarkStart w:id="94139" w:name="_Toc198577320"/>
      <w:bookmarkStart w:id="94140" w:name="_Toc198582078"/>
      <w:bookmarkStart w:id="94141" w:name="_Toc198586835"/>
      <w:bookmarkStart w:id="94142" w:name="_Toc198591593"/>
      <w:bookmarkStart w:id="94143" w:name="_Toc198596351"/>
      <w:bookmarkStart w:id="94144" w:name="_Toc198601129"/>
      <w:bookmarkStart w:id="94145" w:name="_Toc198605937"/>
      <w:bookmarkStart w:id="94146" w:name="_Toc198610744"/>
      <w:bookmarkStart w:id="94147" w:name="_Toc198615581"/>
      <w:bookmarkStart w:id="94148" w:name="_Toc199500045"/>
      <w:bookmarkStart w:id="94149" w:name="_Toc200358607"/>
      <w:bookmarkStart w:id="94150" w:name="_Toc230264267"/>
      <w:bookmarkStart w:id="94151" w:name="_Toc230789870"/>
      <w:bookmarkStart w:id="94152" w:name="_Toc195639881"/>
      <w:bookmarkStart w:id="94153" w:name="_Toc231820998"/>
      <w:bookmarkStart w:id="94154" w:name="_Toc231825840"/>
      <w:bookmarkStart w:id="94155" w:name="_Toc231830681"/>
      <w:bookmarkStart w:id="94156" w:name="_Toc231835522"/>
      <w:bookmarkEnd w:id="94114"/>
      <w:bookmarkEnd w:id="94115"/>
      <w:bookmarkEnd w:id="94116"/>
      <w:bookmarkEnd w:id="94117"/>
      <w:bookmarkEnd w:id="94118"/>
      <w:bookmarkEnd w:id="94119"/>
      <w:bookmarkEnd w:id="94120"/>
      <w:bookmarkEnd w:id="94121"/>
      <w:bookmarkEnd w:id="94122"/>
      <w:bookmarkEnd w:id="94123"/>
      <w:bookmarkEnd w:id="94124"/>
      <w:bookmarkEnd w:id="94125"/>
      <w:bookmarkEnd w:id="94126"/>
      <w:bookmarkEnd w:id="94127"/>
      <w:bookmarkEnd w:id="94128"/>
      <w:bookmarkEnd w:id="94129"/>
      <w:bookmarkEnd w:id="94130"/>
      <w:bookmarkEnd w:id="94131"/>
      <w:bookmarkEnd w:id="94132"/>
      <w:bookmarkEnd w:id="94133"/>
      <w:bookmarkEnd w:id="94134"/>
      <w:bookmarkEnd w:id="94135"/>
      <w:bookmarkEnd w:id="94136"/>
      <w:bookmarkEnd w:id="94137"/>
      <w:bookmarkEnd w:id="94138"/>
      <w:bookmarkEnd w:id="94139"/>
      <w:bookmarkEnd w:id="94140"/>
      <w:bookmarkEnd w:id="94141"/>
      <w:bookmarkEnd w:id="94142"/>
      <w:bookmarkEnd w:id="94143"/>
      <w:bookmarkEnd w:id="94144"/>
      <w:bookmarkEnd w:id="94145"/>
      <w:bookmarkEnd w:id="94146"/>
      <w:bookmarkEnd w:id="94147"/>
      <w:bookmarkEnd w:id="94148"/>
      <w:bookmarkEnd w:id="94149"/>
      <w:bookmarkEnd w:id="94150"/>
      <w:bookmarkEnd w:id="94151"/>
      <w:bookmarkEnd w:id="94153"/>
      <w:bookmarkEnd w:id="94154"/>
      <w:bookmarkEnd w:id="94155"/>
      <w:bookmarkEnd w:id="94156"/>
    </w:p>
    <w:p w14:paraId="711ADF9C"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157" w:name="_Toc195720023"/>
      <w:bookmarkStart w:id="94158" w:name="_Toc195722125"/>
      <w:bookmarkStart w:id="94159" w:name="_Toc195724229"/>
      <w:bookmarkStart w:id="94160" w:name="_Toc195726453"/>
      <w:bookmarkStart w:id="94161" w:name="_Toc195728671"/>
      <w:bookmarkStart w:id="94162" w:name="_Toc195730889"/>
      <w:bookmarkStart w:id="94163" w:name="_Toc195733108"/>
      <w:bookmarkStart w:id="94164" w:name="_Toc195735327"/>
      <w:bookmarkStart w:id="94165" w:name="_Toc195738263"/>
      <w:bookmarkStart w:id="94166" w:name="_Toc195741199"/>
      <w:bookmarkStart w:id="94167" w:name="_Toc195744135"/>
      <w:bookmarkStart w:id="94168" w:name="_Toc195747071"/>
      <w:bookmarkStart w:id="94169" w:name="_Toc195750006"/>
      <w:bookmarkStart w:id="94170" w:name="_Toc195752942"/>
      <w:bookmarkStart w:id="94171" w:name="_Toc196134610"/>
      <w:bookmarkStart w:id="94172" w:name="_Toc196137500"/>
      <w:bookmarkStart w:id="94173" w:name="_Toc196140389"/>
      <w:bookmarkStart w:id="94174" w:name="_Toc196143302"/>
      <w:bookmarkStart w:id="94175" w:name="_Toc196146215"/>
      <w:bookmarkStart w:id="94176" w:name="_Toc196149125"/>
      <w:bookmarkStart w:id="94177" w:name="_Toc196152050"/>
      <w:bookmarkStart w:id="94178" w:name="_Toc196156077"/>
      <w:bookmarkStart w:id="94179" w:name="_Toc196160255"/>
      <w:bookmarkStart w:id="94180" w:name="_Toc196164433"/>
      <w:bookmarkStart w:id="94181" w:name="_Toc198572562"/>
      <w:bookmarkStart w:id="94182" w:name="_Toc198577321"/>
      <w:bookmarkStart w:id="94183" w:name="_Toc198582079"/>
      <w:bookmarkStart w:id="94184" w:name="_Toc198586836"/>
      <w:bookmarkStart w:id="94185" w:name="_Toc198591594"/>
      <w:bookmarkStart w:id="94186" w:name="_Toc198596352"/>
      <w:bookmarkStart w:id="94187" w:name="_Toc198601130"/>
      <w:bookmarkStart w:id="94188" w:name="_Toc198605938"/>
      <w:bookmarkStart w:id="94189" w:name="_Toc198610745"/>
      <w:bookmarkStart w:id="94190" w:name="_Toc198615582"/>
      <w:bookmarkStart w:id="94191" w:name="_Toc199500046"/>
      <w:bookmarkStart w:id="94192" w:name="_Toc200358608"/>
      <w:bookmarkStart w:id="94193" w:name="_Toc230264268"/>
      <w:bookmarkStart w:id="94194" w:name="_Toc230789871"/>
      <w:bookmarkStart w:id="94195" w:name="_Toc231820999"/>
      <w:bookmarkStart w:id="94196" w:name="_Toc231825841"/>
      <w:bookmarkStart w:id="94197" w:name="_Toc231830682"/>
      <w:bookmarkStart w:id="94198" w:name="_Toc231835523"/>
      <w:bookmarkEnd w:id="94157"/>
      <w:bookmarkEnd w:id="94158"/>
      <w:bookmarkEnd w:id="94159"/>
      <w:bookmarkEnd w:id="94160"/>
      <w:bookmarkEnd w:id="94161"/>
      <w:bookmarkEnd w:id="94162"/>
      <w:bookmarkEnd w:id="94163"/>
      <w:bookmarkEnd w:id="94164"/>
      <w:bookmarkEnd w:id="94165"/>
      <w:bookmarkEnd w:id="94166"/>
      <w:bookmarkEnd w:id="94167"/>
      <w:bookmarkEnd w:id="94168"/>
      <w:bookmarkEnd w:id="94169"/>
      <w:bookmarkEnd w:id="94170"/>
      <w:bookmarkEnd w:id="94171"/>
      <w:bookmarkEnd w:id="94172"/>
      <w:bookmarkEnd w:id="94173"/>
      <w:bookmarkEnd w:id="94174"/>
      <w:bookmarkEnd w:id="94175"/>
      <w:bookmarkEnd w:id="94176"/>
      <w:bookmarkEnd w:id="94177"/>
      <w:bookmarkEnd w:id="94178"/>
      <w:bookmarkEnd w:id="94179"/>
      <w:bookmarkEnd w:id="94180"/>
      <w:bookmarkEnd w:id="94181"/>
      <w:bookmarkEnd w:id="94182"/>
      <w:bookmarkEnd w:id="94183"/>
      <w:bookmarkEnd w:id="94184"/>
      <w:bookmarkEnd w:id="94185"/>
      <w:bookmarkEnd w:id="94186"/>
      <w:bookmarkEnd w:id="94187"/>
      <w:bookmarkEnd w:id="94188"/>
      <w:bookmarkEnd w:id="94189"/>
      <w:bookmarkEnd w:id="94190"/>
      <w:bookmarkEnd w:id="94191"/>
      <w:bookmarkEnd w:id="94192"/>
      <w:bookmarkEnd w:id="94193"/>
      <w:bookmarkEnd w:id="94194"/>
      <w:bookmarkEnd w:id="94195"/>
      <w:bookmarkEnd w:id="94196"/>
      <w:bookmarkEnd w:id="94197"/>
      <w:bookmarkEnd w:id="94198"/>
    </w:p>
    <w:p w14:paraId="2F016945"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199" w:name="_Toc195720024"/>
      <w:bookmarkStart w:id="94200" w:name="_Toc195722126"/>
      <w:bookmarkStart w:id="94201" w:name="_Toc195724230"/>
      <w:bookmarkStart w:id="94202" w:name="_Toc195726454"/>
      <w:bookmarkStart w:id="94203" w:name="_Toc195728672"/>
      <w:bookmarkStart w:id="94204" w:name="_Toc195730890"/>
      <w:bookmarkStart w:id="94205" w:name="_Toc195733109"/>
      <w:bookmarkStart w:id="94206" w:name="_Toc195735328"/>
      <w:bookmarkStart w:id="94207" w:name="_Toc195738264"/>
      <w:bookmarkStart w:id="94208" w:name="_Toc195741200"/>
      <w:bookmarkStart w:id="94209" w:name="_Toc195744136"/>
      <w:bookmarkStart w:id="94210" w:name="_Toc195747072"/>
      <w:bookmarkStart w:id="94211" w:name="_Toc195750007"/>
      <w:bookmarkStart w:id="94212" w:name="_Toc195752943"/>
      <w:bookmarkStart w:id="94213" w:name="_Toc196134611"/>
      <w:bookmarkStart w:id="94214" w:name="_Toc196137501"/>
      <w:bookmarkStart w:id="94215" w:name="_Toc196140390"/>
      <w:bookmarkStart w:id="94216" w:name="_Toc196143303"/>
      <w:bookmarkStart w:id="94217" w:name="_Toc196146216"/>
      <w:bookmarkStart w:id="94218" w:name="_Toc196149126"/>
      <w:bookmarkStart w:id="94219" w:name="_Toc196152051"/>
      <w:bookmarkStart w:id="94220" w:name="_Toc196156078"/>
      <w:bookmarkStart w:id="94221" w:name="_Toc196160256"/>
      <w:bookmarkStart w:id="94222" w:name="_Toc196164434"/>
      <w:bookmarkStart w:id="94223" w:name="_Toc198572563"/>
      <w:bookmarkStart w:id="94224" w:name="_Toc198577322"/>
      <w:bookmarkStart w:id="94225" w:name="_Toc198582080"/>
      <w:bookmarkStart w:id="94226" w:name="_Toc198586837"/>
      <w:bookmarkStart w:id="94227" w:name="_Toc198591595"/>
      <w:bookmarkStart w:id="94228" w:name="_Toc198596353"/>
      <w:bookmarkStart w:id="94229" w:name="_Toc198601131"/>
      <w:bookmarkStart w:id="94230" w:name="_Toc198605939"/>
      <w:bookmarkStart w:id="94231" w:name="_Toc198610746"/>
      <w:bookmarkStart w:id="94232" w:name="_Toc198615583"/>
      <w:bookmarkStart w:id="94233" w:name="_Toc199500047"/>
      <w:bookmarkStart w:id="94234" w:name="_Toc200358609"/>
      <w:bookmarkStart w:id="94235" w:name="_Toc230264269"/>
      <w:bookmarkStart w:id="94236" w:name="_Toc230789872"/>
      <w:bookmarkStart w:id="94237" w:name="_Toc231821000"/>
      <w:bookmarkStart w:id="94238" w:name="_Toc231825842"/>
      <w:bookmarkStart w:id="94239" w:name="_Toc231830683"/>
      <w:bookmarkStart w:id="94240" w:name="_Toc231835524"/>
      <w:bookmarkEnd w:id="94199"/>
      <w:bookmarkEnd w:id="94200"/>
      <w:bookmarkEnd w:id="94201"/>
      <w:bookmarkEnd w:id="94202"/>
      <w:bookmarkEnd w:id="94203"/>
      <w:bookmarkEnd w:id="94204"/>
      <w:bookmarkEnd w:id="94205"/>
      <w:bookmarkEnd w:id="94206"/>
      <w:bookmarkEnd w:id="94207"/>
      <w:bookmarkEnd w:id="94208"/>
      <w:bookmarkEnd w:id="94209"/>
      <w:bookmarkEnd w:id="94210"/>
      <w:bookmarkEnd w:id="94211"/>
      <w:bookmarkEnd w:id="94212"/>
      <w:bookmarkEnd w:id="94213"/>
      <w:bookmarkEnd w:id="94214"/>
      <w:bookmarkEnd w:id="94215"/>
      <w:bookmarkEnd w:id="94216"/>
      <w:bookmarkEnd w:id="94217"/>
      <w:bookmarkEnd w:id="94218"/>
      <w:bookmarkEnd w:id="94219"/>
      <w:bookmarkEnd w:id="94220"/>
      <w:bookmarkEnd w:id="94221"/>
      <w:bookmarkEnd w:id="94222"/>
      <w:bookmarkEnd w:id="94223"/>
      <w:bookmarkEnd w:id="94224"/>
      <w:bookmarkEnd w:id="94225"/>
      <w:bookmarkEnd w:id="94226"/>
      <w:bookmarkEnd w:id="94227"/>
      <w:bookmarkEnd w:id="94228"/>
      <w:bookmarkEnd w:id="94229"/>
      <w:bookmarkEnd w:id="94230"/>
      <w:bookmarkEnd w:id="94231"/>
      <w:bookmarkEnd w:id="94232"/>
      <w:bookmarkEnd w:id="94233"/>
      <w:bookmarkEnd w:id="94234"/>
      <w:bookmarkEnd w:id="94235"/>
      <w:bookmarkEnd w:id="94236"/>
      <w:bookmarkEnd w:id="94237"/>
      <w:bookmarkEnd w:id="94238"/>
      <w:bookmarkEnd w:id="94239"/>
      <w:bookmarkEnd w:id="94240"/>
    </w:p>
    <w:p w14:paraId="643050CF"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241" w:name="_Toc195720025"/>
      <w:bookmarkStart w:id="94242" w:name="_Toc195722127"/>
      <w:bookmarkStart w:id="94243" w:name="_Toc195724231"/>
      <w:bookmarkStart w:id="94244" w:name="_Toc195726455"/>
      <w:bookmarkStart w:id="94245" w:name="_Toc195728673"/>
      <w:bookmarkStart w:id="94246" w:name="_Toc195730891"/>
      <w:bookmarkStart w:id="94247" w:name="_Toc195733110"/>
      <w:bookmarkStart w:id="94248" w:name="_Toc195735329"/>
      <w:bookmarkStart w:id="94249" w:name="_Toc195738265"/>
      <w:bookmarkStart w:id="94250" w:name="_Toc195741201"/>
      <w:bookmarkStart w:id="94251" w:name="_Toc195744137"/>
      <w:bookmarkStart w:id="94252" w:name="_Toc195747073"/>
      <w:bookmarkStart w:id="94253" w:name="_Toc195750008"/>
      <w:bookmarkStart w:id="94254" w:name="_Toc195752944"/>
      <w:bookmarkStart w:id="94255" w:name="_Toc196134612"/>
      <w:bookmarkStart w:id="94256" w:name="_Toc196137502"/>
      <w:bookmarkStart w:id="94257" w:name="_Toc196140391"/>
      <w:bookmarkStart w:id="94258" w:name="_Toc196143304"/>
      <w:bookmarkStart w:id="94259" w:name="_Toc196146217"/>
      <w:bookmarkStart w:id="94260" w:name="_Toc196149127"/>
      <w:bookmarkStart w:id="94261" w:name="_Toc196152052"/>
      <w:bookmarkStart w:id="94262" w:name="_Toc196156079"/>
      <w:bookmarkStart w:id="94263" w:name="_Toc196160257"/>
      <w:bookmarkStart w:id="94264" w:name="_Toc196164435"/>
      <w:bookmarkStart w:id="94265" w:name="_Toc198572564"/>
      <w:bookmarkStart w:id="94266" w:name="_Toc198577323"/>
      <w:bookmarkStart w:id="94267" w:name="_Toc198582081"/>
      <w:bookmarkStart w:id="94268" w:name="_Toc198586838"/>
      <w:bookmarkStart w:id="94269" w:name="_Toc198591596"/>
      <w:bookmarkStart w:id="94270" w:name="_Toc198596354"/>
      <w:bookmarkStart w:id="94271" w:name="_Toc198601132"/>
      <w:bookmarkStart w:id="94272" w:name="_Toc198605940"/>
      <w:bookmarkStart w:id="94273" w:name="_Toc198610747"/>
      <w:bookmarkStart w:id="94274" w:name="_Toc198615584"/>
      <w:bookmarkStart w:id="94275" w:name="_Toc199500048"/>
      <w:bookmarkStart w:id="94276" w:name="_Toc200358610"/>
      <w:bookmarkStart w:id="94277" w:name="_Toc230264270"/>
      <w:bookmarkStart w:id="94278" w:name="_Toc230789873"/>
      <w:bookmarkStart w:id="94279" w:name="_Toc231821001"/>
      <w:bookmarkStart w:id="94280" w:name="_Toc231825843"/>
      <w:bookmarkStart w:id="94281" w:name="_Toc231830684"/>
      <w:bookmarkStart w:id="94282" w:name="_Toc231835525"/>
      <w:bookmarkEnd w:id="94241"/>
      <w:bookmarkEnd w:id="94242"/>
      <w:bookmarkEnd w:id="94243"/>
      <w:bookmarkEnd w:id="94244"/>
      <w:bookmarkEnd w:id="94245"/>
      <w:bookmarkEnd w:id="94246"/>
      <w:bookmarkEnd w:id="94247"/>
      <w:bookmarkEnd w:id="94248"/>
      <w:bookmarkEnd w:id="94249"/>
      <w:bookmarkEnd w:id="94250"/>
      <w:bookmarkEnd w:id="94251"/>
      <w:bookmarkEnd w:id="94252"/>
      <w:bookmarkEnd w:id="94253"/>
      <w:bookmarkEnd w:id="94254"/>
      <w:bookmarkEnd w:id="94255"/>
      <w:bookmarkEnd w:id="94256"/>
      <w:bookmarkEnd w:id="94257"/>
      <w:bookmarkEnd w:id="94258"/>
      <w:bookmarkEnd w:id="94259"/>
      <w:bookmarkEnd w:id="94260"/>
      <w:bookmarkEnd w:id="94261"/>
      <w:bookmarkEnd w:id="94262"/>
      <w:bookmarkEnd w:id="94263"/>
      <w:bookmarkEnd w:id="94264"/>
      <w:bookmarkEnd w:id="94265"/>
      <w:bookmarkEnd w:id="94266"/>
      <w:bookmarkEnd w:id="94267"/>
      <w:bookmarkEnd w:id="94268"/>
      <w:bookmarkEnd w:id="94269"/>
      <w:bookmarkEnd w:id="94270"/>
      <w:bookmarkEnd w:id="94271"/>
      <w:bookmarkEnd w:id="94272"/>
      <w:bookmarkEnd w:id="94273"/>
      <w:bookmarkEnd w:id="94274"/>
      <w:bookmarkEnd w:id="94275"/>
      <w:bookmarkEnd w:id="94276"/>
      <w:bookmarkEnd w:id="94277"/>
      <w:bookmarkEnd w:id="94278"/>
      <w:bookmarkEnd w:id="94279"/>
      <w:bookmarkEnd w:id="94280"/>
      <w:bookmarkEnd w:id="94281"/>
      <w:bookmarkEnd w:id="94282"/>
    </w:p>
    <w:p w14:paraId="2C98FFC0"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283" w:name="_Toc195720026"/>
      <w:bookmarkStart w:id="94284" w:name="_Toc195722128"/>
      <w:bookmarkStart w:id="94285" w:name="_Toc195724232"/>
      <w:bookmarkStart w:id="94286" w:name="_Toc195726456"/>
      <w:bookmarkStart w:id="94287" w:name="_Toc195728674"/>
      <w:bookmarkStart w:id="94288" w:name="_Toc195730892"/>
      <w:bookmarkStart w:id="94289" w:name="_Toc195733111"/>
      <w:bookmarkStart w:id="94290" w:name="_Toc195735330"/>
      <w:bookmarkStart w:id="94291" w:name="_Toc195738266"/>
      <w:bookmarkStart w:id="94292" w:name="_Toc195741202"/>
      <w:bookmarkStart w:id="94293" w:name="_Toc195744138"/>
      <w:bookmarkStart w:id="94294" w:name="_Toc195747074"/>
      <w:bookmarkStart w:id="94295" w:name="_Toc195750009"/>
      <w:bookmarkStart w:id="94296" w:name="_Toc195752945"/>
      <w:bookmarkStart w:id="94297" w:name="_Toc196134613"/>
      <w:bookmarkStart w:id="94298" w:name="_Toc196137503"/>
      <w:bookmarkStart w:id="94299" w:name="_Toc196140392"/>
      <w:bookmarkStart w:id="94300" w:name="_Toc196143305"/>
      <w:bookmarkStart w:id="94301" w:name="_Toc196146218"/>
      <w:bookmarkStart w:id="94302" w:name="_Toc196149128"/>
      <w:bookmarkStart w:id="94303" w:name="_Toc196152053"/>
      <w:bookmarkStart w:id="94304" w:name="_Toc196156080"/>
      <w:bookmarkStart w:id="94305" w:name="_Toc196160258"/>
      <w:bookmarkStart w:id="94306" w:name="_Toc196164436"/>
      <w:bookmarkStart w:id="94307" w:name="_Toc198572565"/>
      <w:bookmarkStart w:id="94308" w:name="_Toc198577324"/>
      <w:bookmarkStart w:id="94309" w:name="_Toc198582082"/>
      <w:bookmarkStart w:id="94310" w:name="_Toc198586839"/>
      <w:bookmarkStart w:id="94311" w:name="_Toc198591597"/>
      <w:bookmarkStart w:id="94312" w:name="_Toc198596355"/>
      <w:bookmarkStart w:id="94313" w:name="_Toc198601133"/>
      <w:bookmarkStart w:id="94314" w:name="_Toc198605941"/>
      <w:bookmarkStart w:id="94315" w:name="_Toc198610748"/>
      <w:bookmarkStart w:id="94316" w:name="_Toc198615585"/>
      <w:bookmarkStart w:id="94317" w:name="_Toc199500049"/>
      <w:bookmarkStart w:id="94318" w:name="_Toc200358611"/>
      <w:bookmarkStart w:id="94319" w:name="_Toc230264271"/>
      <w:bookmarkStart w:id="94320" w:name="_Toc230789874"/>
      <w:bookmarkStart w:id="94321" w:name="_Toc231821002"/>
      <w:bookmarkStart w:id="94322" w:name="_Toc231825844"/>
      <w:bookmarkStart w:id="94323" w:name="_Toc231830685"/>
      <w:bookmarkStart w:id="94324" w:name="_Toc231835526"/>
      <w:bookmarkEnd w:id="94283"/>
      <w:bookmarkEnd w:id="94284"/>
      <w:bookmarkEnd w:id="94285"/>
      <w:bookmarkEnd w:id="94286"/>
      <w:bookmarkEnd w:id="94287"/>
      <w:bookmarkEnd w:id="94288"/>
      <w:bookmarkEnd w:id="94289"/>
      <w:bookmarkEnd w:id="94290"/>
      <w:bookmarkEnd w:id="94291"/>
      <w:bookmarkEnd w:id="94292"/>
      <w:bookmarkEnd w:id="94293"/>
      <w:bookmarkEnd w:id="94294"/>
      <w:bookmarkEnd w:id="94295"/>
      <w:bookmarkEnd w:id="94296"/>
      <w:bookmarkEnd w:id="94297"/>
      <w:bookmarkEnd w:id="94298"/>
      <w:bookmarkEnd w:id="94299"/>
      <w:bookmarkEnd w:id="94300"/>
      <w:bookmarkEnd w:id="94301"/>
      <w:bookmarkEnd w:id="94302"/>
      <w:bookmarkEnd w:id="94303"/>
      <w:bookmarkEnd w:id="94304"/>
      <w:bookmarkEnd w:id="94305"/>
      <w:bookmarkEnd w:id="94306"/>
      <w:bookmarkEnd w:id="94307"/>
      <w:bookmarkEnd w:id="94308"/>
      <w:bookmarkEnd w:id="94309"/>
      <w:bookmarkEnd w:id="94310"/>
      <w:bookmarkEnd w:id="94311"/>
      <w:bookmarkEnd w:id="94312"/>
      <w:bookmarkEnd w:id="94313"/>
      <w:bookmarkEnd w:id="94314"/>
      <w:bookmarkEnd w:id="94315"/>
      <w:bookmarkEnd w:id="94316"/>
      <w:bookmarkEnd w:id="94317"/>
      <w:bookmarkEnd w:id="94318"/>
      <w:bookmarkEnd w:id="94319"/>
      <w:bookmarkEnd w:id="94320"/>
      <w:bookmarkEnd w:id="94321"/>
      <w:bookmarkEnd w:id="94322"/>
      <w:bookmarkEnd w:id="94323"/>
      <w:bookmarkEnd w:id="94324"/>
    </w:p>
    <w:p w14:paraId="04982778"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325" w:name="_Toc195720027"/>
      <w:bookmarkStart w:id="94326" w:name="_Toc195722129"/>
      <w:bookmarkStart w:id="94327" w:name="_Toc195724233"/>
      <w:bookmarkStart w:id="94328" w:name="_Toc195726457"/>
      <w:bookmarkStart w:id="94329" w:name="_Toc195728675"/>
      <w:bookmarkStart w:id="94330" w:name="_Toc195730893"/>
      <w:bookmarkStart w:id="94331" w:name="_Toc195733112"/>
      <w:bookmarkStart w:id="94332" w:name="_Toc195735331"/>
      <w:bookmarkStart w:id="94333" w:name="_Toc195738267"/>
      <w:bookmarkStart w:id="94334" w:name="_Toc195741203"/>
      <w:bookmarkStart w:id="94335" w:name="_Toc195744139"/>
      <w:bookmarkStart w:id="94336" w:name="_Toc195747075"/>
      <w:bookmarkStart w:id="94337" w:name="_Toc195750010"/>
      <w:bookmarkStart w:id="94338" w:name="_Toc195752946"/>
      <w:bookmarkStart w:id="94339" w:name="_Toc196134614"/>
      <w:bookmarkStart w:id="94340" w:name="_Toc196137504"/>
      <w:bookmarkStart w:id="94341" w:name="_Toc196140393"/>
      <w:bookmarkStart w:id="94342" w:name="_Toc196143306"/>
      <w:bookmarkStart w:id="94343" w:name="_Toc196146219"/>
      <w:bookmarkStart w:id="94344" w:name="_Toc196149129"/>
      <w:bookmarkStart w:id="94345" w:name="_Toc196152054"/>
      <w:bookmarkStart w:id="94346" w:name="_Toc196156081"/>
      <w:bookmarkStart w:id="94347" w:name="_Toc196160259"/>
      <w:bookmarkStart w:id="94348" w:name="_Toc196164437"/>
      <w:bookmarkStart w:id="94349" w:name="_Toc198572566"/>
      <w:bookmarkStart w:id="94350" w:name="_Toc198577325"/>
      <w:bookmarkStart w:id="94351" w:name="_Toc198582083"/>
      <w:bookmarkStart w:id="94352" w:name="_Toc198586840"/>
      <w:bookmarkStart w:id="94353" w:name="_Toc198591598"/>
      <w:bookmarkStart w:id="94354" w:name="_Toc198596356"/>
      <w:bookmarkStart w:id="94355" w:name="_Toc198601134"/>
      <w:bookmarkStart w:id="94356" w:name="_Toc198605942"/>
      <w:bookmarkStart w:id="94357" w:name="_Toc198610749"/>
      <w:bookmarkStart w:id="94358" w:name="_Toc198615586"/>
      <w:bookmarkStart w:id="94359" w:name="_Toc199500050"/>
      <w:bookmarkStart w:id="94360" w:name="_Toc200358612"/>
      <w:bookmarkStart w:id="94361" w:name="_Toc230264272"/>
      <w:bookmarkStart w:id="94362" w:name="_Toc230789875"/>
      <w:bookmarkStart w:id="94363" w:name="_Toc231821003"/>
      <w:bookmarkStart w:id="94364" w:name="_Toc231825845"/>
      <w:bookmarkStart w:id="94365" w:name="_Toc231830686"/>
      <w:bookmarkStart w:id="94366" w:name="_Toc231835527"/>
      <w:bookmarkEnd w:id="94325"/>
      <w:bookmarkEnd w:id="94326"/>
      <w:bookmarkEnd w:id="94327"/>
      <w:bookmarkEnd w:id="94328"/>
      <w:bookmarkEnd w:id="94329"/>
      <w:bookmarkEnd w:id="94330"/>
      <w:bookmarkEnd w:id="94331"/>
      <w:bookmarkEnd w:id="94332"/>
      <w:bookmarkEnd w:id="94333"/>
      <w:bookmarkEnd w:id="94334"/>
      <w:bookmarkEnd w:id="94335"/>
      <w:bookmarkEnd w:id="94336"/>
      <w:bookmarkEnd w:id="94337"/>
      <w:bookmarkEnd w:id="94338"/>
      <w:bookmarkEnd w:id="94339"/>
      <w:bookmarkEnd w:id="94340"/>
      <w:bookmarkEnd w:id="94341"/>
      <w:bookmarkEnd w:id="94342"/>
      <w:bookmarkEnd w:id="94343"/>
      <w:bookmarkEnd w:id="94344"/>
      <w:bookmarkEnd w:id="94345"/>
      <w:bookmarkEnd w:id="94346"/>
      <w:bookmarkEnd w:id="94347"/>
      <w:bookmarkEnd w:id="94348"/>
      <w:bookmarkEnd w:id="94349"/>
      <w:bookmarkEnd w:id="94350"/>
      <w:bookmarkEnd w:id="94351"/>
      <w:bookmarkEnd w:id="94352"/>
      <w:bookmarkEnd w:id="94353"/>
      <w:bookmarkEnd w:id="94354"/>
      <w:bookmarkEnd w:id="94355"/>
      <w:bookmarkEnd w:id="94356"/>
      <w:bookmarkEnd w:id="94357"/>
      <w:bookmarkEnd w:id="94358"/>
      <w:bookmarkEnd w:id="94359"/>
      <w:bookmarkEnd w:id="94360"/>
      <w:bookmarkEnd w:id="94361"/>
      <w:bookmarkEnd w:id="94362"/>
      <w:bookmarkEnd w:id="94363"/>
      <w:bookmarkEnd w:id="94364"/>
      <w:bookmarkEnd w:id="94365"/>
      <w:bookmarkEnd w:id="94366"/>
    </w:p>
    <w:p w14:paraId="5C2EDB58"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367" w:name="_Toc195720028"/>
      <w:bookmarkStart w:id="94368" w:name="_Toc195722130"/>
      <w:bookmarkStart w:id="94369" w:name="_Toc195724234"/>
      <w:bookmarkStart w:id="94370" w:name="_Toc195726458"/>
      <w:bookmarkStart w:id="94371" w:name="_Toc195728676"/>
      <w:bookmarkStart w:id="94372" w:name="_Toc195730894"/>
      <w:bookmarkStart w:id="94373" w:name="_Toc195733113"/>
      <w:bookmarkStart w:id="94374" w:name="_Toc195735332"/>
      <w:bookmarkStart w:id="94375" w:name="_Toc195738268"/>
      <w:bookmarkStart w:id="94376" w:name="_Toc195741204"/>
      <w:bookmarkStart w:id="94377" w:name="_Toc195744140"/>
      <w:bookmarkStart w:id="94378" w:name="_Toc195747076"/>
      <w:bookmarkStart w:id="94379" w:name="_Toc195750011"/>
      <w:bookmarkStart w:id="94380" w:name="_Toc195752947"/>
      <w:bookmarkStart w:id="94381" w:name="_Toc196134615"/>
      <w:bookmarkStart w:id="94382" w:name="_Toc196137505"/>
      <w:bookmarkStart w:id="94383" w:name="_Toc196140394"/>
      <w:bookmarkStart w:id="94384" w:name="_Toc196143307"/>
      <w:bookmarkStart w:id="94385" w:name="_Toc196146220"/>
      <w:bookmarkStart w:id="94386" w:name="_Toc196149130"/>
      <w:bookmarkStart w:id="94387" w:name="_Toc196152055"/>
      <w:bookmarkStart w:id="94388" w:name="_Toc196156082"/>
      <w:bookmarkStart w:id="94389" w:name="_Toc196160260"/>
      <w:bookmarkStart w:id="94390" w:name="_Toc196164438"/>
      <w:bookmarkStart w:id="94391" w:name="_Toc198572567"/>
      <w:bookmarkStart w:id="94392" w:name="_Toc198577326"/>
      <w:bookmarkStart w:id="94393" w:name="_Toc198582084"/>
      <w:bookmarkStart w:id="94394" w:name="_Toc198586841"/>
      <w:bookmarkStart w:id="94395" w:name="_Toc198591599"/>
      <w:bookmarkStart w:id="94396" w:name="_Toc198596357"/>
      <w:bookmarkStart w:id="94397" w:name="_Toc198601135"/>
      <w:bookmarkStart w:id="94398" w:name="_Toc198605943"/>
      <w:bookmarkStart w:id="94399" w:name="_Toc198610750"/>
      <w:bookmarkStart w:id="94400" w:name="_Toc198615587"/>
      <w:bookmarkStart w:id="94401" w:name="_Toc199500051"/>
      <w:bookmarkStart w:id="94402" w:name="_Toc200358613"/>
      <w:bookmarkStart w:id="94403" w:name="_Toc230264273"/>
      <w:bookmarkStart w:id="94404" w:name="_Toc230789876"/>
      <w:bookmarkStart w:id="94405" w:name="_Toc231821004"/>
      <w:bookmarkStart w:id="94406" w:name="_Toc231825846"/>
      <w:bookmarkStart w:id="94407" w:name="_Toc231830687"/>
      <w:bookmarkStart w:id="94408" w:name="_Toc231835528"/>
      <w:bookmarkEnd w:id="94367"/>
      <w:bookmarkEnd w:id="94368"/>
      <w:bookmarkEnd w:id="94369"/>
      <w:bookmarkEnd w:id="94370"/>
      <w:bookmarkEnd w:id="94371"/>
      <w:bookmarkEnd w:id="94372"/>
      <w:bookmarkEnd w:id="94373"/>
      <w:bookmarkEnd w:id="94374"/>
      <w:bookmarkEnd w:id="94375"/>
      <w:bookmarkEnd w:id="94376"/>
      <w:bookmarkEnd w:id="94377"/>
      <w:bookmarkEnd w:id="94378"/>
      <w:bookmarkEnd w:id="94379"/>
      <w:bookmarkEnd w:id="94380"/>
      <w:bookmarkEnd w:id="94381"/>
      <w:bookmarkEnd w:id="94382"/>
      <w:bookmarkEnd w:id="94383"/>
      <w:bookmarkEnd w:id="94384"/>
      <w:bookmarkEnd w:id="94385"/>
      <w:bookmarkEnd w:id="94386"/>
      <w:bookmarkEnd w:id="94387"/>
      <w:bookmarkEnd w:id="94388"/>
      <w:bookmarkEnd w:id="94389"/>
      <w:bookmarkEnd w:id="94390"/>
      <w:bookmarkEnd w:id="94391"/>
      <w:bookmarkEnd w:id="94392"/>
      <w:bookmarkEnd w:id="94393"/>
      <w:bookmarkEnd w:id="94394"/>
      <w:bookmarkEnd w:id="94395"/>
      <w:bookmarkEnd w:id="94396"/>
      <w:bookmarkEnd w:id="94397"/>
      <w:bookmarkEnd w:id="94398"/>
      <w:bookmarkEnd w:id="94399"/>
      <w:bookmarkEnd w:id="94400"/>
      <w:bookmarkEnd w:id="94401"/>
      <w:bookmarkEnd w:id="94402"/>
      <w:bookmarkEnd w:id="94403"/>
      <w:bookmarkEnd w:id="94404"/>
      <w:bookmarkEnd w:id="94405"/>
      <w:bookmarkEnd w:id="94406"/>
      <w:bookmarkEnd w:id="94407"/>
      <w:bookmarkEnd w:id="94408"/>
    </w:p>
    <w:p w14:paraId="0CA19404"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409" w:name="_Toc195720029"/>
      <w:bookmarkStart w:id="94410" w:name="_Toc195722131"/>
      <w:bookmarkStart w:id="94411" w:name="_Toc195724235"/>
      <w:bookmarkStart w:id="94412" w:name="_Toc195726459"/>
      <w:bookmarkStart w:id="94413" w:name="_Toc195728677"/>
      <w:bookmarkStart w:id="94414" w:name="_Toc195730895"/>
      <w:bookmarkStart w:id="94415" w:name="_Toc195733114"/>
      <w:bookmarkStart w:id="94416" w:name="_Toc195735333"/>
      <w:bookmarkStart w:id="94417" w:name="_Toc195738269"/>
      <w:bookmarkStart w:id="94418" w:name="_Toc195741205"/>
      <w:bookmarkStart w:id="94419" w:name="_Toc195744141"/>
      <w:bookmarkStart w:id="94420" w:name="_Toc195747077"/>
      <w:bookmarkStart w:id="94421" w:name="_Toc195750012"/>
      <w:bookmarkStart w:id="94422" w:name="_Toc195752948"/>
      <w:bookmarkStart w:id="94423" w:name="_Toc196134616"/>
      <w:bookmarkStart w:id="94424" w:name="_Toc196137506"/>
      <w:bookmarkStart w:id="94425" w:name="_Toc196140395"/>
      <w:bookmarkStart w:id="94426" w:name="_Toc196143308"/>
      <w:bookmarkStart w:id="94427" w:name="_Toc196146221"/>
      <w:bookmarkStart w:id="94428" w:name="_Toc196149131"/>
      <w:bookmarkStart w:id="94429" w:name="_Toc196152056"/>
      <w:bookmarkStart w:id="94430" w:name="_Toc196156083"/>
      <w:bookmarkStart w:id="94431" w:name="_Toc196160261"/>
      <w:bookmarkStart w:id="94432" w:name="_Toc196164439"/>
      <w:bookmarkStart w:id="94433" w:name="_Toc198572568"/>
      <w:bookmarkStart w:id="94434" w:name="_Toc198577327"/>
      <w:bookmarkStart w:id="94435" w:name="_Toc198582085"/>
      <w:bookmarkStart w:id="94436" w:name="_Toc198586842"/>
      <w:bookmarkStart w:id="94437" w:name="_Toc198591600"/>
      <w:bookmarkStart w:id="94438" w:name="_Toc198596358"/>
      <w:bookmarkStart w:id="94439" w:name="_Toc198601136"/>
      <w:bookmarkStart w:id="94440" w:name="_Toc198605944"/>
      <w:bookmarkStart w:id="94441" w:name="_Toc198610751"/>
      <w:bookmarkStart w:id="94442" w:name="_Toc198615588"/>
      <w:bookmarkStart w:id="94443" w:name="_Toc199500052"/>
      <w:bookmarkStart w:id="94444" w:name="_Toc200358614"/>
      <w:bookmarkStart w:id="94445" w:name="_Toc230264274"/>
      <w:bookmarkStart w:id="94446" w:name="_Toc230789877"/>
      <w:bookmarkStart w:id="94447" w:name="_Toc231821005"/>
      <w:bookmarkStart w:id="94448" w:name="_Toc231825847"/>
      <w:bookmarkStart w:id="94449" w:name="_Toc231830688"/>
      <w:bookmarkStart w:id="94450" w:name="_Toc231835529"/>
      <w:bookmarkEnd w:id="94409"/>
      <w:bookmarkEnd w:id="94410"/>
      <w:bookmarkEnd w:id="94411"/>
      <w:bookmarkEnd w:id="94412"/>
      <w:bookmarkEnd w:id="94413"/>
      <w:bookmarkEnd w:id="94414"/>
      <w:bookmarkEnd w:id="94415"/>
      <w:bookmarkEnd w:id="94416"/>
      <w:bookmarkEnd w:id="94417"/>
      <w:bookmarkEnd w:id="94418"/>
      <w:bookmarkEnd w:id="94419"/>
      <w:bookmarkEnd w:id="94420"/>
      <w:bookmarkEnd w:id="94421"/>
      <w:bookmarkEnd w:id="94422"/>
      <w:bookmarkEnd w:id="94423"/>
      <w:bookmarkEnd w:id="94424"/>
      <w:bookmarkEnd w:id="94425"/>
      <w:bookmarkEnd w:id="94426"/>
      <w:bookmarkEnd w:id="94427"/>
      <w:bookmarkEnd w:id="94428"/>
      <w:bookmarkEnd w:id="94429"/>
      <w:bookmarkEnd w:id="94430"/>
      <w:bookmarkEnd w:id="94431"/>
      <w:bookmarkEnd w:id="94432"/>
      <w:bookmarkEnd w:id="94433"/>
      <w:bookmarkEnd w:id="94434"/>
      <w:bookmarkEnd w:id="94435"/>
      <w:bookmarkEnd w:id="94436"/>
      <w:bookmarkEnd w:id="94437"/>
      <w:bookmarkEnd w:id="94438"/>
      <w:bookmarkEnd w:id="94439"/>
      <w:bookmarkEnd w:id="94440"/>
      <w:bookmarkEnd w:id="94441"/>
      <w:bookmarkEnd w:id="94442"/>
      <w:bookmarkEnd w:id="94443"/>
      <w:bookmarkEnd w:id="94444"/>
      <w:bookmarkEnd w:id="94445"/>
      <w:bookmarkEnd w:id="94446"/>
      <w:bookmarkEnd w:id="94447"/>
      <w:bookmarkEnd w:id="94448"/>
      <w:bookmarkEnd w:id="94449"/>
      <w:bookmarkEnd w:id="94450"/>
    </w:p>
    <w:p w14:paraId="2DB81726"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451" w:name="_Toc195720030"/>
      <w:bookmarkStart w:id="94452" w:name="_Toc195722132"/>
      <w:bookmarkStart w:id="94453" w:name="_Toc195724236"/>
      <w:bookmarkStart w:id="94454" w:name="_Toc195726460"/>
      <w:bookmarkStart w:id="94455" w:name="_Toc195728678"/>
      <w:bookmarkStart w:id="94456" w:name="_Toc195730896"/>
      <w:bookmarkStart w:id="94457" w:name="_Toc195733115"/>
      <w:bookmarkStart w:id="94458" w:name="_Toc195735334"/>
      <w:bookmarkStart w:id="94459" w:name="_Toc195738270"/>
      <w:bookmarkStart w:id="94460" w:name="_Toc195741206"/>
      <w:bookmarkStart w:id="94461" w:name="_Toc195744142"/>
      <w:bookmarkStart w:id="94462" w:name="_Toc195747078"/>
      <w:bookmarkStart w:id="94463" w:name="_Toc195750013"/>
      <w:bookmarkStart w:id="94464" w:name="_Toc195752949"/>
      <w:bookmarkStart w:id="94465" w:name="_Toc196134617"/>
      <w:bookmarkStart w:id="94466" w:name="_Toc196137507"/>
      <w:bookmarkStart w:id="94467" w:name="_Toc196140396"/>
      <w:bookmarkStart w:id="94468" w:name="_Toc196143309"/>
      <w:bookmarkStart w:id="94469" w:name="_Toc196146222"/>
      <w:bookmarkStart w:id="94470" w:name="_Toc196149132"/>
      <w:bookmarkStart w:id="94471" w:name="_Toc196152057"/>
      <w:bookmarkStart w:id="94472" w:name="_Toc196156084"/>
      <w:bookmarkStart w:id="94473" w:name="_Toc196160262"/>
      <w:bookmarkStart w:id="94474" w:name="_Toc196164440"/>
      <w:bookmarkStart w:id="94475" w:name="_Toc198572569"/>
      <w:bookmarkStart w:id="94476" w:name="_Toc198577328"/>
      <w:bookmarkStart w:id="94477" w:name="_Toc198582086"/>
      <w:bookmarkStart w:id="94478" w:name="_Toc198586843"/>
      <w:bookmarkStart w:id="94479" w:name="_Toc198591601"/>
      <w:bookmarkStart w:id="94480" w:name="_Toc198596359"/>
      <w:bookmarkStart w:id="94481" w:name="_Toc198601137"/>
      <w:bookmarkStart w:id="94482" w:name="_Toc198605945"/>
      <w:bookmarkStart w:id="94483" w:name="_Toc198610752"/>
      <w:bookmarkStart w:id="94484" w:name="_Toc198615589"/>
      <w:bookmarkStart w:id="94485" w:name="_Toc199500053"/>
      <w:bookmarkStart w:id="94486" w:name="_Toc200358615"/>
      <w:bookmarkStart w:id="94487" w:name="_Toc230264275"/>
      <w:bookmarkStart w:id="94488" w:name="_Toc230789878"/>
      <w:bookmarkStart w:id="94489" w:name="_Toc231821006"/>
      <w:bookmarkStart w:id="94490" w:name="_Toc231825848"/>
      <w:bookmarkStart w:id="94491" w:name="_Toc231830689"/>
      <w:bookmarkStart w:id="94492" w:name="_Toc231835530"/>
      <w:bookmarkEnd w:id="94451"/>
      <w:bookmarkEnd w:id="94452"/>
      <w:bookmarkEnd w:id="94453"/>
      <w:bookmarkEnd w:id="94454"/>
      <w:bookmarkEnd w:id="94455"/>
      <w:bookmarkEnd w:id="94456"/>
      <w:bookmarkEnd w:id="94457"/>
      <w:bookmarkEnd w:id="94458"/>
      <w:bookmarkEnd w:id="94459"/>
      <w:bookmarkEnd w:id="94460"/>
      <w:bookmarkEnd w:id="94461"/>
      <w:bookmarkEnd w:id="94462"/>
      <w:bookmarkEnd w:id="94463"/>
      <w:bookmarkEnd w:id="94464"/>
      <w:bookmarkEnd w:id="94465"/>
      <w:bookmarkEnd w:id="94466"/>
      <w:bookmarkEnd w:id="94467"/>
      <w:bookmarkEnd w:id="94468"/>
      <w:bookmarkEnd w:id="94469"/>
      <w:bookmarkEnd w:id="94470"/>
      <w:bookmarkEnd w:id="94471"/>
      <w:bookmarkEnd w:id="94472"/>
      <w:bookmarkEnd w:id="94473"/>
      <w:bookmarkEnd w:id="94474"/>
      <w:bookmarkEnd w:id="94475"/>
      <w:bookmarkEnd w:id="94476"/>
      <w:bookmarkEnd w:id="94477"/>
      <w:bookmarkEnd w:id="94478"/>
      <w:bookmarkEnd w:id="94479"/>
      <w:bookmarkEnd w:id="94480"/>
      <w:bookmarkEnd w:id="94481"/>
      <w:bookmarkEnd w:id="94482"/>
      <w:bookmarkEnd w:id="94483"/>
      <w:bookmarkEnd w:id="94484"/>
      <w:bookmarkEnd w:id="94485"/>
      <w:bookmarkEnd w:id="94486"/>
      <w:bookmarkEnd w:id="94487"/>
      <w:bookmarkEnd w:id="94488"/>
      <w:bookmarkEnd w:id="94489"/>
      <w:bookmarkEnd w:id="94490"/>
      <w:bookmarkEnd w:id="94491"/>
      <w:bookmarkEnd w:id="94492"/>
    </w:p>
    <w:p w14:paraId="0A5CE167"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493" w:name="_Toc195720031"/>
      <w:bookmarkStart w:id="94494" w:name="_Toc195722133"/>
      <w:bookmarkStart w:id="94495" w:name="_Toc195724237"/>
      <w:bookmarkStart w:id="94496" w:name="_Toc195726461"/>
      <w:bookmarkStart w:id="94497" w:name="_Toc195728679"/>
      <w:bookmarkStart w:id="94498" w:name="_Toc195730897"/>
      <w:bookmarkStart w:id="94499" w:name="_Toc195733116"/>
      <w:bookmarkStart w:id="94500" w:name="_Toc195735335"/>
      <w:bookmarkStart w:id="94501" w:name="_Toc195738271"/>
      <w:bookmarkStart w:id="94502" w:name="_Toc195741207"/>
      <w:bookmarkStart w:id="94503" w:name="_Toc195744143"/>
      <w:bookmarkStart w:id="94504" w:name="_Toc195747079"/>
      <w:bookmarkStart w:id="94505" w:name="_Toc195750014"/>
      <w:bookmarkStart w:id="94506" w:name="_Toc195752950"/>
      <w:bookmarkStart w:id="94507" w:name="_Toc196134618"/>
      <w:bookmarkStart w:id="94508" w:name="_Toc196137508"/>
      <w:bookmarkStart w:id="94509" w:name="_Toc196140397"/>
      <w:bookmarkStart w:id="94510" w:name="_Toc196143310"/>
      <w:bookmarkStart w:id="94511" w:name="_Toc196146223"/>
      <w:bookmarkStart w:id="94512" w:name="_Toc196149133"/>
      <w:bookmarkStart w:id="94513" w:name="_Toc196152058"/>
      <w:bookmarkStart w:id="94514" w:name="_Toc196156085"/>
      <w:bookmarkStart w:id="94515" w:name="_Toc196160263"/>
      <w:bookmarkStart w:id="94516" w:name="_Toc196164441"/>
      <w:bookmarkStart w:id="94517" w:name="_Toc198572570"/>
      <w:bookmarkStart w:id="94518" w:name="_Toc198577329"/>
      <w:bookmarkStart w:id="94519" w:name="_Toc198582087"/>
      <w:bookmarkStart w:id="94520" w:name="_Toc198586844"/>
      <w:bookmarkStart w:id="94521" w:name="_Toc198591602"/>
      <w:bookmarkStart w:id="94522" w:name="_Toc198596360"/>
      <w:bookmarkStart w:id="94523" w:name="_Toc198601138"/>
      <w:bookmarkStart w:id="94524" w:name="_Toc198605946"/>
      <w:bookmarkStart w:id="94525" w:name="_Toc198610753"/>
      <w:bookmarkStart w:id="94526" w:name="_Toc198615590"/>
      <w:bookmarkStart w:id="94527" w:name="_Toc199500054"/>
      <w:bookmarkStart w:id="94528" w:name="_Toc200358616"/>
      <w:bookmarkStart w:id="94529" w:name="_Toc230264276"/>
      <w:bookmarkStart w:id="94530" w:name="_Toc230789879"/>
      <w:bookmarkStart w:id="94531" w:name="_Toc231821007"/>
      <w:bookmarkStart w:id="94532" w:name="_Toc231825849"/>
      <w:bookmarkStart w:id="94533" w:name="_Toc231830690"/>
      <w:bookmarkStart w:id="94534" w:name="_Toc231835531"/>
      <w:bookmarkEnd w:id="94493"/>
      <w:bookmarkEnd w:id="94494"/>
      <w:bookmarkEnd w:id="94495"/>
      <w:bookmarkEnd w:id="94496"/>
      <w:bookmarkEnd w:id="94497"/>
      <w:bookmarkEnd w:id="94498"/>
      <w:bookmarkEnd w:id="94499"/>
      <w:bookmarkEnd w:id="94500"/>
      <w:bookmarkEnd w:id="94501"/>
      <w:bookmarkEnd w:id="94502"/>
      <w:bookmarkEnd w:id="94503"/>
      <w:bookmarkEnd w:id="94504"/>
      <w:bookmarkEnd w:id="94505"/>
      <w:bookmarkEnd w:id="94506"/>
      <w:bookmarkEnd w:id="94507"/>
      <w:bookmarkEnd w:id="94508"/>
      <w:bookmarkEnd w:id="94509"/>
      <w:bookmarkEnd w:id="94510"/>
      <w:bookmarkEnd w:id="94511"/>
      <w:bookmarkEnd w:id="94512"/>
      <w:bookmarkEnd w:id="94513"/>
      <w:bookmarkEnd w:id="94514"/>
      <w:bookmarkEnd w:id="94515"/>
      <w:bookmarkEnd w:id="94516"/>
      <w:bookmarkEnd w:id="94517"/>
      <w:bookmarkEnd w:id="94518"/>
      <w:bookmarkEnd w:id="94519"/>
      <w:bookmarkEnd w:id="94520"/>
      <w:bookmarkEnd w:id="94521"/>
      <w:bookmarkEnd w:id="94522"/>
      <w:bookmarkEnd w:id="94523"/>
      <w:bookmarkEnd w:id="94524"/>
      <w:bookmarkEnd w:id="94525"/>
      <w:bookmarkEnd w:id="94526"/>
      <w:bookmarkEnd w:id="94527"/>
      <w:bookmarkEnd w:id="94528"/>
      <w:bookmarkEnd w:id="94529"/>
      <w:bookmarkEnd w:id="94530"/>
      <w:bookmarkEnd w:id="94531"/>
      <w:bookmarkEnd w:id="94532"/>
      <w:bookmarkEnd w:id="94533"/>
      <w:bookmarkEnd w:id="94534"/>
    </w:p>
    <w:p w14:paraId="283FE2AB"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535" w:name="_Toc195720032"/>
      <w:bookmarkStart w:id="94536" w:name="_Toc195722134"/>
      <w:bookmarkStart w:id="94537" w:name="_Toc195724238"/>
      <w:bookmarkStart w:id="94538" w:name="_Toc195726462"/>
      <w:bookmarkStart w:id="94539" w:name="_Toc195728680"/>
      <w:bookmarkStart w:id="94540" w:name="_Toc195730898"/>
      <w:bookmarkStart w:id="94541" w:name="_Toc195733117"/>
      <w:bookmarkStart w:id="94542" w:name="_Toc195735336"/>
      <w:bookmarkStart w:id="94543" w:name="_Toc195738272"/>
      <w:bookmarkStart w:id="94544" w:name="_Toc195741208"/>
      <w:bookmarkStart w:id="94545" w:name="_Toc195744144"/>
      <w:bookmarkStart w:id="94546" w:name="_Toc195747080"/>
      <w:bookmarkStart w:id="94547" w:name="_Toc195750015"/>
      <w:bookmarkStart w:id="94548" w:name="_Toc195752951"/>
      <w:bookmarkStart w:id="94549" w:name="_Toc196134619"/>
      <w:bookmarkStart w:id="94550" w:name="_Toc196137509"/>
      <w:bookmarkStart w:id="94551" w:name="_Toc196140398"/>
      <w:bookmarkStart w:id="94552" w:name="_Toc196143311"/>
      <w:bookmarkStart w:id="94553" w:name="_Toc196146224"/>
      <w:bookmarkStart w:id="94554" w:name="_Toc196149134"/>
      <w:bookmarkStart w:id="94555" w:name="_Toc196152059"/>
      <w:bookmarkStart w:id="94556" w:name="_Toc196156086"/>
      <w:bookmarkStart w:id="94557" w:name="_Toc196160264"/>
      <w:bookmarkStart w:id="94558" w:name="_Toc196164442"/>
      <w:bookmarkStart w:id="94559" w:name="_Toc198572571"/>
      <w:bookmarkStart w:id="94560" w:name="_Toc198577330"/>
      <w:bookmarkStart w:id="94561" w:name="_Toc198582088"/>
      <w:bookmarkStart w:id="94562" w:name="_Toc198586845"/>
      <w:bookmarkStart w:id="94563" w:name="_Toc198591603"/>
      <w:bookmarkStart w:id="94564" w:name="_Toc198596361"/>
      <w:bookmarkStart w:id="94565" w:name="_Toc198601139"/>
      <w:bookmarkStart w:id="94566" w:name="_Toc198605947"/>
      <w:bookmarkStart w:id="94567" w:name="_Toc198610754"/>
      <w:bookmarkStart w:id="94568" w:name="_Toc198615591"/>
      <w:bookmarkStart w:id="94569" w:name="_Toc199500055"/>
      <w:bookmarkStart w:id="94570" w:name="_Toc200358617"/>
      <w:bookmarkStart w:id="94571" w:name="_Toc230264277"/>
      <w:bookmarkStart w:id="94572" w:name="_Toc230789880"/>
      <w:bookmarkStart w:id="94573" w:name="_Toc231821008"/>
      <w:bookmarkStart w:id="94574" w:name="_Toc231825850"/>
      <w:bookmarkStart w:id="94575" w:name="_Toc231830691"/>
      <w:bookmarkStart w:id="94576" w:name="_Toc231835532"/>
      <w:bookmarkEnd w:id="94535"/>
      <w:bookmarkEnd w:id="94536"/>
      <w:bookmarkEnd w:id="94537"/>
      <w:bookmarkEnd w:id="94538"/>
      <w:bookmarkEnd w:id="94539"/>
      <w:bookmarkEnd w:id="94540"/>
      <w:bookmarkEnd w:id="94541"/>
      <w:bookmarkEnd w:id="94542"/>
      <w:bookmarkEnd w:id="94543"/>
      <w:bookmarkEnd w:id="94544"/>
      <w:bookmarkEnd w:id="94545"/>
      <w:bookmarkEnd w:id="94546"/>
      <w:bookmarkEnd w:id="94547"/>
      <w:bookmarkEnd w:id="94548"/>
      <w:bookmarkEnd w:id="94549"/>
      <w:bookmarkEnd w:id="94550"/>
      <w:bookmarkEnd w:id="94551"/>
      <w:bookmarkEnd w:id="94552"/>
      <w:bookmarkEnd w:id="94553"/>
      <w:bookmarkEnd w:id="94554"/>
      <w:bookmarkEnd w:id="94555"/>
      <w:bookmarkEnd w:id="94556"/>
      <w:bookmarkEnd w:id="94557"/>
      <w:bookmarkEnd w:id="94558"/>
      <w:bookmarkEnd w:id="94559"/>
      <w:bookmarkEnd w:id="94560"/>
      <w:bookmarkEnd w:id="94561"/>
      <w:bookmarkEnd w:id="94562"/>
      <w:bookmarkEnd w:id="94563"/>
      <w:bookmarkEnd w:id="94564"/>
      <w:bookmarkEnd w:id="94565"/>
      <w:bookmarkEnd w:id="94566"/>
      <w:bookmarkEnd w:id="94567"/>
      <w:bookmarkEnd w:id="94568"/>
      <w:bookmarkEnd w:id="94569"/>
      <w:bookmarkEnd w:id="94570"/>
      <w:bookmarkEnd w:id="94571"/>
      <w:bookmarkEnd w:id="94572"/>
      <w:bookmarkEnd w:id="94573"/>
      <w:bookmarkEnd w:id="94574"/>
      <w:bookmarkEnd w:id="94575"/>
      <w:bookmarkEnd w:id="94576"/>
    </w:p>
    <w:p w14:paraId="35E78114"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577" w:name="_Toc195720033"/>
      <w:bookmarkStart w:id="94578" w:name="_Toc195722135"/>
      <w:bookmarkStart w:id="94579" w:name="_Toc195724239"/>
      <w:bookmarkStart w:id="94580" w:name="_Toc195726463"/>
      <w:bookmarkStart w:id="94581" w:name="_Toc195728681"/>
      <w:bookmarkStart w:id="94582" w:name="_Toc195730899"/>
      <w:bookmarkStart w:id="94583" w:name="_Toc195733118"/>
      <w:bookmarkStart w:id="94584" w:name="_Toc195735337"/>
      <w:bookmarkStart w:id="94585" w:name="_Toc195738273"/>
      <w:bookmarkStart w:id="94586" w:name="_Toc195741209"/>
      <w:bookmarkStart w:id="94587" w:name="_Toc195744145"/>
      <w:bookmarkStart w:id="94588" w:name="_Toc195747081"/>
      <w:bookmarkStart w:id="94589" w:name="_Toc195750016"/>
      <w:bookmarkStart w:id="94590" w:name="_Toc195752952"/>
      <w:bookmarkStart w:id="94591" w:name="_Toc196134620"/>
      <w:bookmarkStart w:id="94592" w:name="_Toc196137510"/>
      <w:bookmarkStart w:id="94593" w:name="_Toc196140399"/>
      <w:bookmarkStart w:id="94594" w:name="_Toc196143312"/>
      <w:bookmarkStart w:id="94595" w:name="_Toc196146225"/>
      <w:bookmarkStart w:id="94596" w:name="_Toc196149135"/>
      <w:bookmarkStart w:id="94597" w:name="_Toc196152060"/>
      <w:bookmarkStart w:id="94598" w:name="_Toc196156087"/>
      <w:bookmarkStart w:id="94599" w:name="_Toc196160265"/>
      <w:bookmarkStart w:id="94600" w:name="_Toc196164443"/>
      <w:bookmarkStart w:id="94601" w:name="_Toc198572572"/>
      <w:bookmarkStart w:id="94602" w:name="_Toc198577331"/>
      <w:bookmarkStart w:id="94603" w:name="_Toc198582089"/>
      <w:bookmarkStart w:id="94604" w:name="_Toc198586846"/>
      <w:bookmarkStart w:id="94605" w:name="_Toc198591604"/>
      <w:bookmarkStart w:id="94606" w:name="_Toc198596362"/>
      <w:bookmarkStart w:id="94607" w:name="_Toc198601140"/>
      <w:bookmarkStart w:id="94608" w:name="_Toc198605948"/>
      <w:bookmarkStart w:id="94609" w:name="_Toc198610755"/>
      <w:bookmarkStart w:id="94610" w:name="_Toc198615592"/>
      <w:bookmarkStart w:id="94611" w:name="_Toc199500056"/>
      <w:bookmarkStart w:id="94612" w:name="_Toc200358618"/>
      <w:bookmarkStart w:id="94613" w:name="_Toc230264278"/>
      <w:bookmarkStart w:id="94614" w:name="_Toc230789881"/>
      <w:bookmarkStart w:id="94615" w:name="_Toc231821009"/>
      <w:bookmarkStart w:id="94616" w:name="_Toc231825851"/>
      <w:bookmarkStart w:id="94617" w:name="_Toc231830692"/>
      <w:bookmarkStart w:id="94618" w:name="_Toc231835533"/>
      <w:bookmarkEnd w:id="94577"/>
      <w:bookmarkEnd w:id="94578"/>
      <w:bookmarkEnd w:id="94579"/>
      <w:bookmarkEnd w:id="94580"/>
      <w:bookmarkEnd w:id="94581"/>
      <w:bookmarkEnd w:id="94582"/>
      <w:bookmarkEnd w:id="94583"/>
      <w:bookmarkEnd w:id="94584"/>
      <w:bookmarkEnd w:id="94585"/>
      <w:bookmarkEnd w:id="94586"/>
      <w:bookmarkEnd w:id="94587"/>
      <w:bookmarkEnd w:id="94588"/>
      <w:bookmarkEnd w:id="94589"/>
      <w:bookmarkEnd w:id="94590"/>
      <w:bookmarkEnd w:id="94591"/>
      <w:bookmarkEnd w:id="94592"/>
      <w:bookmarkEnd w:id="94593"/>
      <w:bookmarkEnd w:id="94594"/>
      <w:bookmarkEnd w:id="94595"/>
      <w:bookmarkEnd w:id="94596"/>
      <w:bookmarkEnd w:id="94597"/>
      <w:bookmarkEnd w:id="94598"/>
      <w:bookmarkEnd w:id="94599"/>
      <w:bookmarkEnd w:id="94600"/>
      <w:bookmarkEnd w:id="94601"/>
      <w:bookmarkEnd w:id="94602"/>
      <w:bookmarkEnd w:id="94603"/>
      <w:bookmarkEnd w:id="94604"/>
      <w:bookmarkEnd w:id="94605"/>
      <w:bookmarkEnd w:id="94606"/>
      <w:bookmarkEnd w:id="94607"/>
      <w:bookmarkEnd w:id="94608"/>
      <w:bookmarkEnd w:id="94609"/>
      <w:bookmarkEnd w:id="94610"/>
      <w:bookmarkEnd w:id="94611"/>
      <w:bookmarkEnd w:id="94612"/>
      <w:bookmarkEnd w:id="94613"/>
      <w:bookmarkEnd w:id="94614"/>
      <w:bookmarkEnd w:id="94615"/>
      <w:bookmarkEnd w:id="94616"/>
      <w:bookmarkEnd w:id="94617"/>
      <w:bookmarkEnd w:id="94618"/>
    </w:p>
    <w:p w14:paraId="0D4FB6A2"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619" w:name="_Toc195720034"/>
      <w:bookmarkStart w:id="94620" w:name="_Toc195722136"/>
      <w:bookmarkStart w:id="94621" w:name="_Toc195724240"/>
      <w:bookmarkStart w:id="94622" w:name="_Toc195726464"/>
      <w:bookmarkStart w:id="94623" w:name="_Toc195728682"/>
      <w:bookmarkStart w:id="94624" w:name="_Toc195730900"/>
      <w:bookmarkStart w:id="94625" w:name="_Toc195733119"/>
      <w:bookmarkStart w:id="94626" w:name="_Toc195735338"/>
      <w:bookmarkStart w:id="94627" w:name="_Toc195738274"/>
      <w:bookmarkStart w:id="94628" w:name="_Toc195741210"/>
      <w:bookmarkStart w:id="94629" w:name="_Toc195744146"/>
      <w:bookmarkStart w:id="94630" w:name="_Toc195747082"/>
      <w:bookmarkStart w:id="94631" w:name="_Toc195750017"/>
      <w:bookmarkStart w:id="94632" w:name="_Toc195752953"/>
      <w:bookmarkStart w:id="94633" w:name="_Toc196134621"/>
      <w:bookmarkStart w:id="94634" w:name="_Toc196137511"/>
      <w:bookmarkStart w:id="94635" w:name="_Toc196140400"/>
      <w:bookmarkStart w:id="94636" w:name="_Toc196143313"/>
      <w:bookmarkStart w:id="94637" w:name="_Toc196146226"/>
      <w:bookmarkStart w:id="94638" w:name="_Toc196149136"/>
      <w:bookmarkStart w:id="94639" w:name="_Toc196152061"/>
      <w:bookmarkStart w:id="94640" w:name="_Toc196156088"/>
      <w:bookmarkStart w:id="94641" w:name="_Toc196160266"/>
      <w:bookmarkStart w:id="94642" w:name="_Toc196164444"/>
      <w:bookmarkStart w:id="94643" w:name="_Toc198572573"/>
      <w:bookmarkStart w:id="94644" w:name="_Toc198577332"/>
      <w:bookmarkStart w:id="94645" w:name="_Toc198582090"/>
      <w:bookmarkStart w:id="94646" w:name="_Toc198586847"/>
      <w:bookmarkStart w:id="94647" w:name="_Toc198591605"/>
      <w:bookmarkStart w:id="94648" w:name="_Toc198596363"/>
      <w:bookmarkStart w:id="94649" w:name="_Toc198601141"/>
      <w:bookmarkStart w:id="94650" w:name="_Toc198605949"/>
      <w:bookmarkStart w:id="94651" w:name="_Toc198610756"/>
      <w:bookmarkStart w:id="94652" w:name="_Toc198615593"/>
      <w:bookmarkStart w:id="94653" w:name="_Toc199500057"/>
      <w:bookmarkStart w:id="94654" w:name="_Toc200358619"/>
      <w:bookmarkStart w:id="94655" w:name="_Toc230264279"/>
      <w:bookmarkStart w:id="94656" w:name="_Toc230789882"/>
      <w:bookmarkStart w:id="94657" w:name="_Toc231821010"/>
      <w:bookmarkStart w:id="94658" w:name="_Toc231825852"/>
      <w:bookmarkStart w:id="94659" w:name="_Toc231830693"/>
      <w:bookmarkStart w:id="94660" w:name="_Toc231835534"/>
      <w:bookmarkEnd w:id="94619"/>
      <w:bookmarkEnd w:id="94620"/>
      <w:bookmarkEnd w:id="94621"/>
      <w:bookmarkEnd w:id="94622"/>
      <w:bookmarkEnd w:id="94623"/>
      <w:bookmarkEnd w:id="94624"/>
      <w:bookmarkEnd w:id="94625"/>
      <w:bookmarkEnd w:id="94626"/>
      <w:bookmarkEnd w:id="94627"/>
      <w:bookmarkEnd w:id="94628"/>
      <w:bookmarkEnd w:id="94629"/>
      <w:bookmarkEnd w:id="94630"/>
      <w:bookmarkEnd w:id="94631"/>
      <w:bookmarkEnd w:id="94632"/>
      <w:bookmarkEnd w:id="94633"/>
      <w:bookmarkEnd w:id="94634"/>
      <w:bookmarkEnd w:id="94635"/>
      <w:bookmarkEnd w:id="94636"/>
      <w:bookmarkEnd w:id="94637"/>
      <w:bookmarkEnd w:id="94638"/>
      <w:bookmarkEnd w:id="94639"/>
      <w:bookmarkEnd w:id="94640"/>
      <w:bookmarkEnd w:id="94641"/>
      <w:bookmarkEnd w:id="94642"/>
      <w:bookmarkEnd w:id="94643"/>
      <w:bookmarkEnd w:id="94644"/>
      <w:bookmarkEnd w:id="94645"/>
      <w:bookmarkEnd w:id="94646"/>
      <w:bookmarkEnd w:id="94647"/>
      <w:bookmarkEnd w:id="94648"/>
      <w:bookmarkEnd w:id="94649"/>
      <w:bookmarkEnd w:id="94650"/>
      <w:bookmarkEnd w:id="94651"/>
      <w:bookmarkEnd w:id="94652"/>
      <w:bookmarkEnd w:id="94653"/>
      <w:bookmarkEnd w:id="94654"/>
      <w:bookmarkEnd w:id="94655"/>
      <w:bookmarkEnd w:id="94656"/>
      <w:bookmarkEnd w:id="94657"/>
      <w:bookmarkEnd w:id="94658"/>
      <w:bookmarkEnd w:id="94659"/>
      <w:bookmarkEnd w:id="94660"/>
    </w:p>
    <w:p w14:paraId="461E1A93"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661" w:name="_Toc195720035"/>
      <w:bookmarkStart w:id="94662" w:name="_Toc195722137"/>
      <w:bookmarkStart w:id="94663" w:name="_Toc195724241"/>
      <w:bookmarkStart w:id="94664" w:name="_Toc195726465"/>
      <w:bookmarkStart w:id="94665" w:name="_Toc195728683"/>
      <w:bookmarkStart w:id="94666" w:name="_Toc195730901"/>
      <w:bookmarkStart w:id="94667" w:name="_Toc195733120"/>
      <w:bookmarkStart w:id="94668" w:name="_Toc195735339"/>
      <w:bookmarkStart w:id="94669" w:name="_Toc195738275"/>
      <w:bookmarkStart w:id="94670" w:name="_Toc195741211"/>
      <w:bookmarkStart w:id="94671" w:name="_Toc195744147"/>
      <w:bookmarkStart w:id="94672" w:name="_Toc195747083"/>
      <w:bookmarkStart w:id="94673" w:name="_Toc195750018"/>
      <w:bookmarkStart w:id="94674" w:name="_Toc195752954"/>
      <w:bookmarkStart w:id="94675" w:name="_Toc196134622"/>
      <w:bookmarkStart w:id="94676" w:name="_Toc196137512"/>
      <w:bookmarkStart w:id="94677" w:name="_Toc196140401"/>
      <w:bookmarkStart w:id="94678" w:name="_Toc196143314"/>
      <w:bookmarkStart w:id="94679" w:name="_Toc196146227"/>
      <w:bookmarkStart w:id="94680" w:name="_Toc196149137"/>
      <w:bookmarkStart w:id="94681" w:name="_Toc196152062"/>
      <w:bookmarkStart w:id="94682" w:name="_Toc196156089"/>
      <w:bookmarkStart w:id="94683" w:name="_Toc196160267"/>
      <w:bookmarkStart w:id="94684" w:name="_Toc196164445"/>
      <w:bookmarkStart w:id="94685" w:name="_Toc198572574"/>
      <w:bookmarkStart w:id="94686" w:name="_Toc198577333"/>
      <w:bookmarkStart w:id="94687" w:name="_Toc198582091"/>
      <w:bookmarkStart w:id="94688" w:name="_Toc198586848"/>
      <w:bookmarkStart w:id="94689" w:name="_Toc198591606"/>
      <w:bookmarkStart w:id="94690" w:name="_Toc198596364"/>
      <w:bookmarkStart w:id="94691" w:name="_Toc198601142"/>
      <w:bookmarkStart w:id="94692" w:name="_Toc198605950"/>
      <w:bookmarkStart w:id="94693" w:name="_Toc198610757"/>
      <w:bookmarkStart w:id="94694" w:name="_Toc198615594"/>
      <w:bookmarkStart w:id="94695" w:name="_Toc199500058"/>
      <w:bookmarkStart w:id="94696" w:name="_Toc200358620"/>
      <w:bookmarkStart w:id="94697" w:name="_Toc230264280"/>
      <w:bookmarkStart w:id="94698" w:name="_Toc230789883"/>
      <w:bookmarkStart w:id="94699" w:name="_Toc231821011"/>
      <w:bookmarkStart w:id="94700" w:name="_Toc231825853"/>
      <w:bookmarkStart w:id="94701" w:name="_Toc231830694"/>
      <w:bookmarkStart w:id="94702" w:name="_Toc231835535"/>
      <w:bookmarkEnd w:id="94661"/>
      <w:bookmarkEnd w:id="94662"/>
      <w:bookmarkEnd w:id="94663"/>
      <w:bookmarkEnd w:id="94664"/>
      <w:bookmarkEnd w:id="94665"/>
      <w:bookmarkEnd w:id="94666"/>
      <w:bookmarkEnd w:id="94667"/>
      <w:bookmarkEnd w:id="94668"/>
      <w:bookmarkEnd w:id="94669"/>
      <w:bookmarkEnd w:id="94670"/>
      <w:bookmarkEnd w:id="94671"/>
      <w:bookmarkEnd w:id="94672"/>
      <w:bookmarkEnd w:id="94673"/>
      <w:bookmarkEnd w:id="94674"/>
      <w:bookmarkEnd w:id="94675"/>
      <w:bookmarkEnd w:id="94676"/>
      <w:bookmarkEnd w:id="94677"/>
      <w:bookmarkEnd w:id="94678"/>
      <w:bookmarkEnd w:id="94679"/>
      <w:bookmarkEnd w:id="94680"/>
      <w:bookmarkEnd w:id="94681"/>
      <w:bookmarkEnd w:id="94682"/>
      <w:bookmarkEnd w:id="94683"/>
      <w:bookmarkEnd w:id="94684"/>
      <w:bookmarkEnd w:id="94685"/>
      <w:bookmarkEnd w:id="94686"/>
      <w:bookmarkEnd w:id="94687"/>
      <w:bookmarkEnd w:id="94688"/>
      <w:bookmarkEnd w:id="94689"/>
      <w:bookmarkEnd w:id="94690"/>
      <w:bookmarkEnd w:id="94691"/>
      <w:bookmarkEnd w:id="94692"/>
      <w:bookmarkEnd w:id="94693"/>
      <w:bookmarkEnd w:id="94694"/>
      <w:bookmarkEnd w:id="94695"/>
      <w:bookmarkEnd w:id="94696"/>
      <w:bookmarkEnd w:id="94697"/>
      <w:bookmarkEnd w:id="94698"/>
      <w:bookmarkEnd w:id="94699"/>
      <w:bookmarkEnd w:id="94700"/>
      <w:bookmarkEnd w:id="94701"/>
      <w:bookmarkEnd w:id="94702"/>
    </w:p>
    <w:p w14:paraId="0BEE5C50" w14:textId="77777777" w:rsidR="00F9624B" w:rsidRPr="00F9624B" w:rsidRDefault="00F9624B" w:rsidP="00881120">
      <w:pPr>
        <w:keepNext/>
        <w:keepLines/>
        <w:numPr>
          <w:ilvl w:val="0"/>
          <w:numId w:val="204"/>
        </w:numPr>
        <w:spacing w:before="160" w:after="80"/>
        <w:outlineLvl w:val="2"/>
        <w:rPr>
          <w:rFonts w:eastAsiaTheme="majorEastAsia" w:cstheme="majorBidi"/>
          <w:vanish/>
          <w:color w:val="0F4761" w:themeColor="accent1" w:themeShade="BF"/>
          <w:sz w:val="28"/>
          <w:szCs w:val="28"/>
        </w:rPr>
      </w:pPr>
      <w:bookmarkStart w:id="94703" w:name="_Toc195720036"/>
      <w:bookmarkStart w:id="94704" w:name="_Toc195722138"/>
      <w:bookmarkStart w:id="94705" w:name="_Toc195724242"/>
      <w:bookmarkStart w:id="94706" w:name="_Toc195726466"/>
      <w:bookmarkStart w:id="94707" w:name="_Toc195728684"/>
      <w:bookmarkStart w:id="94708" w:name="_Toc195730902"/>
      <w:bookmarkStart w:id="94709" w:name="_Toc195733121"/>
      <w:bookmarkStart w:id="94710" w:name="_Toc195735340"/>
      <w:bookmarkStart w:id="94711" w:name="_Toc195738276"/>
      <w:bookmarkStart w:id="94712" w:name="_Toc195741212"/>
      <w:bookmarkStart w:id="94713" w:name="_Toc195744148"/>
      <w:bookmarkStart w:id="94714" w:name="_Toc195747084"/>
      <w:bookmarkStart w:id="94715" w:name="_Toc195750019"/>
      <w:bookmarkStart w:id="94716" w:name="_Toc195752955"/>
      <w:bookmarkStart w:id="94717" w:name="_Toc196134623"/>
      <w:bookmarkStart w:id="94718" w:name="_Toc196137513"/>
      <w:bookmarkStart w:id="94719" w:name="_Toc196140402"/>
      <w:bookmarkStart w:id="94720" w:name="_Toc196143315"/>
      <w:bookmarkStart w:id="94721" w:name="_Toc196146228"/>
      <w:bookmarkStart w:id="94722" w:name="_Toc196149138"/>
      <w:bookmarkStart w:id="94723" w:name="_Toc196152063"/>
      <w:bookmarkStart w:id="94724" w:name="_Toc196156090"/>
      <w:bookmarkStart w:id="94725" w:name="_Toc196160268"/>
      <w:bookmarkStart w:id="94726" w:name="_Toc196164446"/>
      <w:bookmarkStart w:id="94727" w:name="_Toc198572575"/>
      <w:bookmarkStart w:id="94728" w:name="_Toc198577334"/>
      <w:bookmarkStart w:id="94729" w:name="_Toc198582092"/>
      <w:bookmarkStart w:id="94730" w:name="_Toc198586849"/>
      <w:bookmarkStart w:id="94731" w:name="_Toc198591607"/>
      <w:bookmarkStart w:id="94732" w:name="_Toc198596365"/>
      <w:bookmarkStart w:id="94733" w:name="_Toc198601143"/>
      <w:bookmarkStart w:id="94734" w:name="_Toc198605951"/>
      <w:bookmarkStart w:id="94735" w:name="_Toc198610758"/>
      <w:bookmarkStart w:id="94736" w:name="_Toc198615595"/>
      <w:bookmarkStart w:id="94737" w:name="_Toc199500059"/>
      <w:bookmarkStart w:id="94738" w:name="_Toc200358621"/>
      <w:bookmarkStart w:id="94739" w:name="_Toc230264281"/>
      <w:bookmarkStart w:id="94740" w:name="_Toc230789884"/>
      <w:bookmarkStart w:id="94741" w:name="_Toc231821012"/>
      <w:bookmarkStart w:id="94742" w:name="_Toc231825854"/>
      <w:bookmarkStart w:id="94743" w:name="_Toc231830695"/>
      <w:bookmarkStart w:id="94744" w:name="_Toc231835536"/>
      <w:bookmarkEnd w:id="94703"/>
      <w:bookmarkEnd w:id="94704"/>
      <w:bookmarkEnd w:id="94705"/>
      <w:bookmarkEnd w:id="94706"/>
      <w:bookmarkEnd w:id="94707"/>
      <w:bookmarkEnd w:id="94708"/>
      <w:bookmarkEnd w:id="94709"/>
      <w:bookmarkEnd w:id="94710"/>
      <w:bookmarkEnd w:id="94711"/>
      <w:bookmarkEnd w:id="94712"/>
      <w:bookmarkEnd w:id="94713"/>
      <w:bookmarkEnd w:id="94714"/>
      <w:bookmarkEnd w:id="94715"/>
      <w:bookmarkEnd w:id="94716"/>
      <w:bookmarkEnd w:id="94717"/>
      <w:bookmarkEnd w:id="94718"/>
      <w:bookmarkEnd w:id="94719"/>
      <w:bookmarkEnd w:id="94720"/>
      <w:bookmarkEnd w:id="94721"/>
      <w:bookmarkEnd w:id="94722"/>
      <w:bookmarkEnd w:id="94723"/>
      <w:bookmarkEnd w:id="94724"/>
      <w:bookmarkEnd w:id="94725"/>
      <w:bookmarkEnd w:id="94726"/>
      <w:bookmarkEnd w:id="94727"/>
      <w:bookmarkEnd w:id="94728"/>
      <w:bookmarkEnd w:id="94729"/>
      <w:bookmarkEnd w:id="94730"/>
      <w:bookmarkEnd w:id="94731"/>
      <w:bookmarkEnd w:id="94732"/>
      <w:bookmarkEnd w:id="94733"/>
      <w:bookmarkEnd w:id="94734"/>
      <w:bookmarkEnd w:id="94735"/>
      <w:bookmarkEnd w:id="94736"/>
      <w:bookmarkEnd w:id="94737"/>
      <w:bookmarkEnd w:id="94738"/>
      <w:bookmarkEnd w:id="94739"/>
      <w:bookmarkEnd w:id="94740"/>
      <w:bookmarkEnd w:id="94741"/>
      <w:bookmarkEnd w:id="94742"/>
      <w:bookmarkEnd w:id="94743"/>
      <w:bookmarkEnd w:id="94744"/>
    </w:p>
    <w:p w14:paraId="5258138C" w14:textId="77777777" w:rsidR="00F9624B" w:rsidRPr="00F9624B" w:rsidRDefault="00F9624B" w:rsidP="00881120">
      <w:pPr>
        <w:keepNext/>
        <w:keepLines/>
        <w:numPr>
          <w:ilvl w:val="1"/>
          <w:numId w:val="204"/>
        </w:numPr>
        <w:spacing w:before="160" w:after="80"/>
        <w:outlineLvl w:val="2"/>
        <w:rPr>
          <w:rFonts w:eastAsiaTheme="majorEastAsia" w:cstheme="majorBidi"/>
          <w:vanish/>
          <w:color w:val="0F4761" w:themeColor="accent1" w:themeShade="BF"/>
          <w:sz w:val="28"/>
          <w:szCs w:val="28"/>
        </w:rPr>
      </w:pPr>
      <w:bookmarkStart w:id="94745" w:name="_Toc195720037"/>
      <w:bookmarkStart w:id="94746" w:name="_Toc195722139"/>
      <w:bookmarkStart w:id="94747" w:name="_Toc195724243"/>
      <w:bookmarkStart w:id="94748" w:name="_Toc195726467"/>
      <w:bookmarkStart w:id="94749" w:name="_Toc195728685"/>
      <w:bookmarkStart w:id="94750" w:name="_Toc195730903"/>
      <w:bookmarkStart w:id="94751" w:name="_Toc195733122"/>
      <w:bookmarkStart w:id="94752" w:name="_Toc195735341"/>
      <w:bookmarkStart w:id="94753" w:name="_Toc195738277"/>
      <w:bookmarkStart w:id="94754" w:name="_Toc195741213"/>
      <w:bookmarkStart w:id="94755" w:name="_Toc195744149"/>
      <w:bookmarkStart w:id="94756" w:name="_Toc195747085"/>
      <w:bookmarkStart w:id="94757" w:name="_Toc195750020"/>
      <w:bookmarkStart w:id="94758" w:name="_Toc195752956"/>
      <w:bookmarkStart w:id="94759" w:name="_Toc196134624"/>
      <w:bookmarkStart w:id="94760" w:name="_Toc196137514"/>
      <w:bookmarkStart w:id="94761" w:name="_Toc196140403"/>
      <w:bookmarkStart w:id="94762" w:name="_Toc196143316"/>
      <w:bookmarkStart w:id="94763" w:name="_Toc196146229"/>
      <w:bookmarkStart w:id="94764" w:name="_Toc196149139"/>
      <w:bookmarkStart w:id="94765" w:name="_Toc196152064"/>
      <w:bookmarkStart w:id="94766" w:name="_Toc196156091"/>
      <w:bookmarkStart w:id="94767" w:name="_Toc196160269"/>
      <w:bookmarkStart w:id="94768" w:name="_Toc196164447"/>
      <w:bookmarkStart w:id="94769" w:name="_Toc198572576"/>
      <w:bookmarkStart w:id="94770" w:name="_Toc198577335"/>
      <w:bookmarkStart w:id="94771" w:name="_Toc198582093"/>
      <w:bookmarkStart w:id="94772" w:name="_Toc198586850"/>
      <w:bookmarkStart w:id="94773" w:name="_Toc198591608"/>
      <w:bookmarkStart w:id="94774" w:name="_Toc198596366"/>
      <w:bookmarkStart w:id="94775" w:name="_Toc198601144"/>
      <w:bookmarkStart w:id="94776" w:name="_Toc198605952"/>
      <w:bookmarkStart w:id="94777" w:name="_Toc198610759"/>
      <w:bookmarkStart w:id="94778" w:name="_Toc198615596"/>
      <w:bookmarkStart w:id="94779" w:name="_Toc199500060"/>
      <w:bookmarkStart w:id="94780" w:name="_Toc200358622"/>
      <w:bookmarkStart w:id="94781" w:name="_Toc230264282"/>
      <w:bookmarkStart w:id="94782" w:name="_Toc230789885"/>
      <w:bookmarkStart w:id="94783" w:name="_Toc231821013"/>
      <w:bookmarkStart w:id="94784" w:name="_Toc231825855"/>
      <w:bookmarkStart w:id="94785" w:name="_Toc231830696"/>
      <w:bookmarkStart w:id="94786" w:name="_Toc231835537"/>
      <w:bookmarkEnd w:id="94745"/>
      <w:bookmarkEnd w:id="94746"/>
      <w:bookmarkEnd w:id="94747"/>
      <w:bookmarkEnd w:id="94748"/>
      <w:bookmarkEnd w:id="94749"/>
      <w:bookmarkEnd w:id="94750"/>
      <w:bookmarkEnd w:id="94751"/>
      <w:bookmarkEnd w:id="94752"/>
      <w:bookmarkEnd w:id="94753"/>
      <w:bookmarkEnd w:id="94754"/>
      <w:bookmarkEnd w:id="94755"/>
      <w:bookmarkEnd w:id="94756"/>
      <w:bookmarkEnd w:id="94757"/>
      <w:bookmarkEnd w:id="94758"/>
      <w:bookmarkEnd w:id="94759"/>
      <w:bookmarkEnd w:id="94760"/>
      <w:bookmarkEnd w:id="94761"/>
      <w:bookmarkEnd w:id="94762"/>
      <w:bookmarkEnd w:id="94763"/>
      <w:bookmarkEnd w:id="94764"/>
      <w:bookmarkEnd w:id="94765"/>
      <w:bookmarkEnd w:id="94766"/>
      <w:bookmarkEnd w:id="94767"/>
      <w:bookmarkEnd w:id="94768"/>
      <w:bookmarkEnd w:id="94769"/>
      <w:bookmarkEnd w:id="94770"/>
      <w:bookmarkEnd w:id="94771"/>
      <w:bookmarkEnd w:id="94772"/>
      <w:bookmarkEnd w:id="94773"/>
      <w:bookmarkEnd w:id="94774"/>
      <w:bookmarkEnd w:id="94775"/>
      <w:bookmarkEnd w:id="94776"/>
      <w:bookmarkEnd w:id="94777"/>
      <w:bookmarkEnd w:id="94778"/>
      <w:bookmarkEnd w:id="94779"/>
      <w:bookmarkEnd w:id="94780"/>
      <w:bookmarkEnd w:id="94781"/>
      <w:bookmarkEnd w:id="94782"/>
      <w:bookmarkEnd w:id="94783"/>
      <w:bookmarkEnd w:id="94784"/>
      <w:bookmarkEnd w:id="94785"/>
      <w:bookmarkEnd w:id="94786"/>
    </w:p>
    <w:p w14:paraId="17F2BB54" w14:textId="77777777" w:rsidR="00F9624B" w:rsidRPr="00F9624B" w:rsidRDefault="00F9624B" w:rsidP="00881120">
      <w:pPr>
        <w:keepNext/>
        <w:keepLines/>
        <w:numPr>
          <w:ilvl w:val="1"/>
          <w:numId w:val="204"/>
        </w:numPr>
        <w:spacing w:before="160" w:after="80"/>
        <w:outlineLvl w:val="2"/>
        <w:rPr>
          <w:rFonts w:eastAsiaTheme="majorEastAsia" w:cstheme="majorBidi"/>
          <w:vanish/>
          <w:color w:val="0F4761" w:themeColor="accent1" w:themeShade="BF"/>
          <w:sz w:val="28"/>
          <w:szCs w:val="28"/>
        </w:rPr>
      </w:pPr>
      <w:bookmarkStart w:id="94787" w:name="_Toc195720038"/>
      <w:bookmarkStart w:id="94788" w:name="_Toc195722140"/>
      <w:bookmarkStart w:id="94789" w:name="_Toc195724244"/>
      <w:bookmarkStart w:id="94790" w:name="_Toc195726468"/>
      <w:bookmarkStart w:id="94791" w:name="_Toc195728686"/>
      <w:bookmarkStart w:id="94792" w:name="_Toc195730904"/>
      <w:bookmarkStart w:id="94793" w:name="_Toc195733123"/>
      <w:bookmarkStart w:id="94794" w:name="_Toc195735342"/>
      <w:bookmarkStart w:id="94795" w:name="_Toc195738278"/>
      <w:bookmarkStart w:id="94796" w:name="_Toc195741214"/>
      <w:bookmarkStart w:id="94797" w:name="_Toc195744150"/>
      <w:bookmarkStart w:id="94798" w:name="_Toc195747086"/>
      <w:bookmarkStart w:id="94799" w:name="_Toc195750021"/>
      <w:bookmarkStart w:id="94800" w:name="_Toc195752957"/>
      <w:bookmarkStart w:id="94801" w:name="_Toc196134625"/>
      <w:bookmarkStart w:id="94802" w:name="_Toc196137515"/>
      <w:bookmarkStart w:id="94803" w:name="_Toc196140404"/>
      <w:bookmarkStart w:id="94804" w:name="_Toc196143317"/>
      <w:bookmarkStart w:id="94805" w:name="_Toc196146230"/>
      <w:bookmarkStart w:id="94806" w:name="_Toc196149140"/>
      <w:bookmarkStart w:id="94807" w:name="_Toc196152065"/>
      <w:bookmarkStart w:id="94808" w:name="_Toc196156092"/>
      <w:bookmarkStart w:id="94809" w:name="_Toc196160270"/>
      <w:bookmarkStart w:id="94810" w:name="_Toc196164448"/>
      <w:bookmarkStart w:id="94811" w:name="_Toc198572577"/>
      <w:bookmarkStart w:id="94812" w:name="_Toc198577336"/>
      <w:bookmarkStart w:id="94813" w:name="_Toc198582094"/>
      <w:bookmarkStart w:id="94814" w:name="_Toc198586851"/>
      <w:bookmarkStart w:id="94815" w:name="_Toc198591609"/>
      <w:bookmarkStart w:id="94816" w:name="_Toc198596367"/>
      <w:bookmarkStart w:id="94817" w:name="_Toc198601145"/>
      <w:bookmarkStart w:id="94818" w:name="_Toc198605953"/>
      <w:bookmarkStart w:id="94819" w:name="_Toc198610760"/>
      <w:bookmarkStart w:id="94820" w:name="_Toc198615597"/>
      <w:bookmarkStart w:id="94821" w:name="_Toc199500061"/>
      <w:bookmarkStart w:id="94822" w:name="_Toc200358623"/>
      <w:bookmarkStart w:id="94823" w:name="_Toc230264283"/>
      <w:bookmarkStart w:id="94824" w:name="_Toc230789886"/>
      <w:bookmarkStart w:id="94825" w:name="_Toc231821014"/>
      <w:bookmarkStart w:id="94826" w:name="_Toc231825856"/>
      <w:bookmarkStart w:id="94827" w:name="_Toc231830697"/>
      <w:bookmarkStart w:id="94828" w:name="_Toc231835538"/>
      <w:bookmarkEnd w:id="94787"/>
      <w:bookmarkEnd w:id="94788"/>
      <w:bookmarkEnd w:id="94789"/>
      <w:bookmarkEnd w:id="94790"/>
      <w:bookmarkEnd w:id="94791"/>
      <w:bookmarkEnd w:id="94792"/>
      <w:bookmarkEnd w:id="94793"/>
      <w:bookmarkEnd w:id="94794"/>
      <w:bookmarkEnd w:id="94795"/>
      <w:bookmarkEnd w:id="94796"/>
      <w:bookmarkEnd w:id="94797"/>
      <w:bookmarkEnd w:id="94798"/>
      <w:bookmarkEnd w:id="94799"/>
      <w:bookmarkEnd w:id="94800"/>
      <w:bookmarkEnd w:id="94801"/>
      <w:bookmarkEnd w:id="94802"/>
      <w:bookmarkEnd w:id="94803"/>
      <w:bookmarkEnd w:id="94804"/>
      <w:bookmarkEnd w:id="94805"/>
      <w:bookmarkEnd w:id="94806"/>
      <w:bookmarkEnd w:id="94807"/>
      <w:bookmarkEnd w:id="94808"/>
      <w:bookmarkEnd w:id="94809"/>
      <w:bookmarkEnd w:id="94810"/>
      <w:bookmarkEnd w:id="94811"/>
      <w:bookmarkEnd w:id="94812"/>
      <w:bookmarkEnd w:id="94813"/>
      <w:bookmarkEnd w:id="94814"/>
      <w:bookmarkEnd w:id="94815"/>
      <w:bookmarkEnd w:id="94816"/>
      <w:bookmarkEnd w:id="94817"/>
      <w:bookmarkEnd w:id="94818"/>
      <w:bookmarkEnd w:id="94819"/>
      <w:bookmarkEnd w:id="94820"/>
      <w:bookmarkEnd w:id="94821"/>
      <w:bookmarkEnd w:id="94822"/>
      <w:bookmarkEnd w:id="94823"/>
      <w:bookmarkEnd w:id="94824"/>
      <w:bookmarkEnd w:id="94825"/>
      <w:bookmarkEnd w:id="94826"/>
      <w:bookmarkEnd w:id="94827"/>
      <w:bookmarkEnd w:id="94828"/>
    </w:p>
    <w:p w14:paraId="56093458" w14:textId="77777777" w:rsidR="00F9624B" w:rsidRPr="00F9624B" w:rsidRDefault="00F9624B" w:rsidP="00881120">
      <w:pPr>
        <w:keepNext/>
        <w:keepLines/>
        <w:numPr>
          <w:ilvl w:val="1"/>
          <w:numId w:val="204"/>
        </w:numPr>
        <w:spacing w:before="160" w:after="80"/>
        <w:outlineLvl w:val="2"/>
        <w:rPr>
          <w:rFonts w:eastAsiaTheme="majorEastAsia" w:cstheme="majorBidi"/>
          <w:vanish/>
          <w:color w:val="0F4761" w:themeColor="accent1" w:themeShade="BF"/>
          <w:sz w:val="28"/>
          <w:szCs w:val="28"/>
        </w:rPr>
      </w:pPr>
      <w:bookmarkStart w:id="94829" w:name="_Toc195720039"/>
      <w:bookmarkStart w:id="94830" w:name="_Toc195722141"/>
      <w:bookmarkStart w:id="94831" w:name="_Toc195724245"/>
      <w:bookmarkStart w:id="94832" w:name="_Toc195726469"/>
      <w:bookmarkStart w:id="94833" w:name="_Toc195728687"/>
      <w:bookmarkStart w:id="94834" w:name="_Toc195730905"/>
      <w:bookmarkStart w:id="94835" w:name="_Toc195733124"/>
      <w:bookmarkStart w:id="94836" w:name="_Toc195735343"/>
      <w:bookmarkStart w:id="94837" w:name="_Toc195738279"/>
      <w:bookmarkStart w:id="94838" w:name="_Toc195741215"/>
      <w:bookmarkStart w:id="94839" w:name="_Toc195744151"/>
      <w:bookmarkStart w:id="94840" w:name="_Toc195747087"/>
      <w:bookmarkStart w:id="94841" w:name="_Toc195750022"/>
      <w:bookmarkStart w:id="94842" w:name="_Toc195752958"/>
      <w:bookmarkStart w:id="94843" w:name="_Toc196134626"/>
      <w:bookmarkStart w:id="94844" w:name="_Toc196137516"/>
      <w:bookmarkStart w:id="94845" w:name="_Toc196140405"/>
      <w:bookmarkStart w:id="94846" w:name="_Toc196143318"/>
      <w:bookmarkStart w:id="94847" w:name="_Toc196146231"/>
      <w:bookmarkStart w:id="94848" w:name="_Toc196149141"/>
      <w:bookmarkStart w:id="94849" w:name="_Toc196152066"/>
      <w:bookmarkStart w:id="94850" w:name="_Toc196156093"/>
      <w:bookmarkStart w:id="94851" w:name="_Toc196160271"/>
      <w:bookmarkStart w:id="94852" w:name="_Toc196164449"/>
      <w:bookmarkStart w:id="94853" w:name="_Toc198572578"/>
      <w:bookmarkStart w:id="94854" w:name="_Toc198577337"/>
      <w:bookmarkStart w:id="94855" w:name="_Toc198582095"/>
      <w:bookmarkStart w:id="94856" w:name="_Toc198586852"/>
      <w:bookmarkStart w:id="94857" w:name="_Toc198591610"/>
      <w:bookmarkStart w:id="94858" w:name="_Toc198596368"/>
      <w:bookmarkStart w:id="94859" w:name="_Toc198601146"/>
      <w:bookmarkStart w:id="94860" w:name="_Toc198605954"/>
      <w:bookmarkStart w:id="94861" w:name="_Toc198610761"/>
      <w:bookmarkStart w:id="94862" w:name="_Toc198615598"/>
      <w:bookmarkStart w:id="94863" w:name="_Toc199500062"/>
      <w:bookmarkStart w:id="94864" w:name="_Toc200358624"/>
      <w:bookmarkStart w:id="94865" w:name="_Toc230264284"/>
      <w:bookmarkStart w:id="94866" w:name="_Toc230789887"/>
      <w:bookmarkStart w:id="94867" w:name="_Toc231821015"/>
      <w:bookmarkStart w:id="94868" w:name="_Toc231825857"/>
      <w:bookmarkStart w:id="94869" w:name="_Toc231830698"/>
      <w:bookmarkStart w:id="94870" w:name="_Toc231835539"/>
      <w:bookmarkEnd w:id="94829"/>
      <w:bookmarkEnd w:id="94830"/>
      <w:bookmarkEnd w:id="94831"/>
      <w:bookmarkEnd w:id="94832"/>
      <w:bookmarkEnd w:id="94833"/>
      <w:bookmarkEnd w:id="94834"/>
      <w:bookmarkEnd w:id="94835"/>
      <w:bookmarkEnd w:id="94836"/>
      <w:bookmarkEnd w:id="94837"/>
      <w:bookmarkEnd w:id="94838"/>
      <w:bookmarkEnd w:id="94839"/>
      <w:bookmarkEnd w:id="94840"/>
      <w:bookmarkEnd w:id="94841"/>
      <w:bookmarkEnd w:id="94842"/>
      <w:bookmarkEnd w:id="94843"/>
      <w:bookmarkEnd w:id="94844"/>
      <w:bookmarkEnd w:id="94845"/>
      <w:bookmarkEnd w:id="94846"/>
      <w:bookmarkEnd w:id="94847"/>
      <w:bookmarkEnd w:id="94848"/>
      <w:bookmarkEnd w:id="94849"/>
      <w:bookmarkEnd w:id="94850"/>
      <w:bookmarkEnd w:id="94851"/>
      <w:bookmarkEnd w:id="94852"/>
      <w:bookmarkEnd w:id="94853"/>
      <w:bookmarkEnd w:id="94854"/>
      <w:bookmarkEnd w:id="94855"/>
      <w:bookmarkEnd w:id="94856"/>
      <w:bookmarkEnd w:id="94857"/>
      <w:bookmarkEnd w:id="94858"/>
      <w:bookmarkEnd w:id="94859"/>
      <w:bookmarkEnd w:id="94860"/>
      <w:bookmarkEnd w:id="94861"/>
      <w:bookmarkEnd w:id="94862"/>
      <w:bookmarkEnd w:id="94863"/>
      <w:bookmarkEnd w:id="94864"/>
      <w:bookmarkEnd w:id="94865"/>
      <w:bookmarkEnd w:id="94866"/>
      <w:bookmarkEnd w:id="94867"/>
      <w:bookmarkEnd w:id="94868"/>
      <w:bookmarkEnd w:id="94869"/>
      <w:bookmarkEnd w:id="94870"/>
    </w:p>
    <w:p w14:paraId="3A2A01F7" w14:textId="77777777" w:rsidR="00F9624B" w:rsidRPr="00F9624B" w:rsidRDefault="00F9624B" w:rsidP="00881120">
      <w:pPr>
        <w:keepNext/>
        <w:keepLines/>
        <w:numPr>
          <w:ilvl w:val="1"/>
          <w:numId w:val="204"/>
        </w:numPr>
        <w:spacing w:before="160" w:after="80"/>
        <w:outlineLvl w:val="2"/>
        <w:rPr>
          <w:rFonts w:eastAsiaTheme="majorEastAsia" w:cstheme="majorBidi"/>
          <w:vanish/>
          <w:color w:val="0F4761" w:themeColor="accent1" w:themeShade="BF"/>
          <w:sz w:val="28"/>
          <w:szCs w:val="28"/>
        </w:rPr>
      </w:pPr>
      <w:bookmarkStart w:id="94871" w:name="_Toc195720040"/>
      <w:bookmarkStart w:id="94872" w:name="_Toc195722142"/>
      <w:bookmarkStart w:id="94873" w:name="_Toc195724246"/>
      <w:bookmarkStart w:id="94874" w:name="_Toc195726470"/>
      <w:bookmarkStart w:id="94875" w:name="_Toc195728688"/>
      <w:bookmarkStart w:id="94876" w:name="_Toc195730906"/>
      <w:bookmarkStart w:id="94877" w:name="_Toc195733125"/>
      <w:bookmarkStart w:id="94878" w:name="_Toc195735344"/>
      <w:bookmarkStart w:id="94879" w:name="_Toc195738280"/>
      <w:bookmarkStart w:id="94880" w:name="_Toc195741216"/>
      <w:bookmarkStart w:id="94881" w:name="_Toc195744152"/>
      <w:bookmarkStart w:id="94882" w:name="_Toc195747088"/>
      <w:bookmarkStart w:id="94883" w:name="_Toc195750023"/>
      <w:bookmarkStart w:id="94884" w:name="_Toc195752959"/>
      <w:bookmarkStart w:id="94885" w:name="_Toc196134627"/>
      <w:bookmarkStart w:id="94886" w:name="_Toc196137517"/>
      <w:bookmarkStart w:id="94887" w:name="_Toc196140406"/>
      <w:bookmarkStart w:id="94888" w:name="_Toc196143319"/>
      <w:bookmarkStart w:id="94889" w:name="_Toc196146232"/>
      <w:bookmarkStart w:id="94890" w:name="_Toc196149142"/>
      <w:bookmarkStart w:id="94891" w:name="_Toc196152067"/>
      <w:bookmarkStart w:id="94892" w:name="_Toc196156094"/>
      <w:bookmarkStart w:id="94893" w:name="_Toc196160272"/>
      <w:bookmarkStart w:id="94894" w:name="_Toc196164450"/>
      <w:bookmarkStart w:id="94895" w:name="_Toc198572579"/>
      <w:bookmarkStart w:id="94896" w:name="_Toc198577338"/>
      <w:bookmarkStart w:id="94897" w:name="_Toc198582096"/>
      <w:bookmarkStart w:id="94898" w:name="_Toc198586853"/>
      <w:bookmarkStart w:id="94899" w:name="_Toc198591611"/>
      <w:bookmarkStart w:id="94900" w:name="_Toc198596369"/>
      <w:bookmarkStart w:id="94901" w:name="_Toc198601147"/>
      <w:bookmarkStart w:id="94902" w:name="_Toc198605955"/>
      <w:bookmarkStart w:id="94903" w:name="_Toc198610762"/>
      <w:bookmarkStart w:id="94904" w:name="_Toc198615599"/>
      <w:bookmarkStart w:id="94905" w:name="_Toc199500063"/>
      <w:bookmarkStart w:id="94906" w:name="_Toc200358625"/>
      <w:bookmarkStart w:id="94907" w:name="_Toc230264285"/>
      <w:bookmarkStart w:id="94908" w:name="_Toc230789888"/>
      <w:bookmarkStart w:id="94909" w:name="_Toc231821016"/>
      <w:bookmarkStart w:id="94910" w:name="_Toc231825858"/>
      <w:bookmarkStart w:id="94911" w:name="_Toc231830699"/>
      <w:bookmarkStart w:id="94912" w:name="_Toc231835540"/>
      <w:bookmarkEnd w:id="94871"/>
      <w:bookmarkEnd w:id="94872"/>
      <w:bookmarkEnd w:id="94873"/>
      <w:bookmarkEnd w:id="94874"/>
      <w:bookmarkEnd w:id="94875"/>
      <w:bookmarkEnd w:id="94876"/>
      <w:bookmarkEnd w:id="94877"/>
      <w:bookmarkEnd w:id="94878"/>
      <w:bookmarkEnd w:id="94879"/>
      <w:bookmarkEnd w:id="94880"/>
      <w:bookmarkEnd w:id="94881"/>
      <w:bookmarkEnd w:id="94882"/>
      <w:bookmarkEnd w:id="94883"/>
      <w:bookmarkEnd w:id="94884"/>
      <w:bookmarkEnd w:id="94885"/>
      <w:bookmarkEnd w:id="94886"/>
      <w:bookmarkEnd w:id="94887"/>
      <w:bookmarkEnd w:id="94888"/>
      <w:bookmarkEnd w:id="94889"/>
      <w:bookmarkEnd w:id="94890"/>
      <w:bookmarkEnd w:id="94891"/>
      <w:bookmarkEnd w:id="94892"/>
      <w:bookmarkEnd w:id="94893"/>
      <w:bookmarkEnd w:id="94894"/>
      <w:bookmarkEnd w:id="94895"/>
      <w:bookmarkEnd w:id="94896"/>
      <w:bookmarkEnd w:id="94897"/>
      <w:bookmarkEnd w:id="94898"/>
      <w:bookmarkEnd w:id="94899"/>
      <w:bookmarkEnd w:id="94900"/>
      <w:bookmarkEnd w:id="94901"/>
      <w:bookmarkEnd w:id="94902"/>
      <w:bookmarkEnd w:id="94903"/>
      <w:bookmarkEnd w:id="94904"/>
      <w:bookmarkEnd w:id="94905"/>
      <w:bookmarkEnd w:id="94906"/>
      <w:bookmarkEnd w:id="94907"/>
      <w:bookmarkEnd w:id="94908"/>
      <w:bookmarkEnd w:id="94909"/>
      <w:bookmarkEnd w:id="94910"/>
      <w:bookmarkEnd w:id="94911"/>
      <w:bookmarkEnd w:id="94912"/>
    </w:p>
    <w:p w14:paraId="789A2D14" w14:textId="77777777" w:rsidR="00F9624B" w:rsidRPr="00F9624B" w:rsidRDefault="00F9624B" w:rsidP="00881120">
      <w:pPr>
        <w:keepNext/>
        <w:keepLines/>
        <w:numPr>
          <w:ilvl w:val="1"/>
          <w:numId w:val="204"/>
        </w:numPr>
        <w:spacing w:before="160" w:after="80"/>
        <w:outlineLvl w:val="2"/>
        <w:rPr>
          <w:rFonts w:eastAsiaTheme="majorEastAsia" w:cstheme="majorBidi"/>
          <w:vanish/>
          <w:color w:val="0F4761" w:themeColor="accent1" w:themeShade="BF"/>
          <w:sz w:val="28"/>
          <w:szCs w:val="28"/>
        </w:rPr>
      </w:pPr>
      <w:bookmarkStart w:id="94913" w:name="_Toc195720041"/>
      <w:bookmarkStart w:id="94914" w:name="_Toc195722143"/>
      <w:bookmarkStart w:id="94915" w:name="_Toc195724247"/>
      <w:bookmarkStart w:id="94916" w:name="_Toc195726471"/>
      <w:bookmarkStart w:id="94917" w:name="_Toc195728689"/>
      <w:bookmarkStart w:id="94918" w:name="_Toc195730907"/>
      <w:bookmarkStart w:id="94919" w:name="_Toc195733126"/>
      <w:bookmarkStart w:id="94920" w:name="_Toc195735345"/>
      <w:bookmarkStart w:id="94921" w:name="_Toc195738281"/>
      <w:bookmarkStart w:id="94922" w:name="_Toc195741217"/>
      <w:bookmarkStart w:id="94923" w:name="_Toc195744153"/>
      <w:bookmarkStart w:id="94924" w:name="_Toc195747089"/>
      <w:bookmarkStart w:id="94925" w:name="_Toc195750024"/>
      <w:bookmarkStart w:id="94926" w:name="_Toc195752960"/>
      <w:bookmarkStart w:id="94927" w:name="_Toc196134628"/>
      <w:bookmarkStart w:id="94928" w:name="_Toc196137518"/>
      <w:bookmarkStart w:id="94929" w:name="_Toc196140407"/>
      <w:bookmarkStart w:id="94930" w:name="_Toc196143320"/>
      <w:bookmarkStart w:id="94931" w:name="_Toc196146233"/>
      <w:bookmarkStart w:id="94932" w:name="_Toc196149143"/>
      <w:bookmarkStart w:id="94933" w:name="_Toc196152068"/>
      <w:bookmarkStart w:id="94934" w:name="_Toc196156095"/>
      <w:bookmarkStart w:id="94935" w:name="_Toc196160273"/>
      <w:bookmarkStart w:id="94936" w:name="_Toc196164451"/>
      <w:bookmarkStart w:id="94937" w:name="_Toc198572580"/>
      <w:bookmarkStart w:id="94938" w:name="_Toc198577339"/>
      <w:bookmarkStart w:id="94939" w:name="_Toc198582097"/>
      <w:bookmarkStart w:id="94940" w:name="_Toc198586854"/>
      <w:bookmarkStart w:id="94941" w:name="_Toc198591612"/>
      <w:bookmarkStart w:id="94942" w:name="_Toc198596370"/>
      <w:bookmarkStart w:id="94943" w:name="_Toc198601148"/>
      <w:bookmarkStart w:id="94944" w:name="_Toc198605956"/>
      <w:bookmarkStart w:id="94945" w:name="_Toc198610763"/>
      <w:bookmarkStart w:id="94946" w:name="_Toc198615600"/>
      <w:bookmarkStart w:id="94947" w:name="_Toc199500064"/>
      <w:bookmarkStart w:id="94948" w:name="_Toc200358626"/>
      <w:bookmarkStart w:id="94949" w:name="_Toc230264286"/>
      <w:bookmarkStart w:id="94950" w:name="_Toc230789889"/>
      <w:bookmarkStart w:id="94951" w:name="_Toc231821017"/>
      <w:bookmarkStart w:id="94952" w:name="_Toc231825859"/>
      <w:bookmarkStart w:id="94953" w:name="_Toc231830700"/>
      <w:bookmarkStart w:id="94954" w:name="_Toc231835541"/>
      <w:bookmarkEnd w:id="94913"/>
      <w:bookmarkEnd w:id="94914"/>
      <w:bookmarkEnd w:id="94915"/>
      <w:bookmarkEnd w:id="94916"/>
      <w:bookmarkEnd w:id="94917"/>
      <w:bookmarkEnd w:id="94918"/>
      <w:bookmarkEnd w:id="94919"/>
      <w:bookmarkEnd w:id="94920"/>
      <w:bookmarkEnd w:id="94921"/>
      <w:bookmarkEnd w:id="94922"/>
      <w:bookmarkEnd w:id="94923"/>
      <w:bookmarkEnd w:id="94924"/>
      <w:bookmarkEnd w:id="94925"/>
      <w:bookmarkEnd w:id="94926"/>
      <w:bookmarkEnd w:id="94927"/>
      <w:bookmarkEnd w:id="94928"/>
      <w:bookmarkEnd w:id="94929"/>
      <w:bookmarkEnd w:id="94930"/>
      <w:bookmarkEnd w:id="94931"/>
      <w:bookmarkEnd w:id="94932"/>
      <w:bookmarkEnd w:id="94933"/>
      <w:bookmarkEnd w:id="94934"/>
      <w:bookmarkEnd w:id="94935"/>
      <w:bookmarkEnd w:id="94936"/>
      <w:bookmarkEnd w:id="94937"/>
      <w:bookmarkEnd w:id="94938"/>
      <w:bookmarkEnd w:id="94939"/>
      <w:bookmarkEnd w:id="94940"/>
      <w:bookmarkEnd w:id="94941"/>
      <w:bookmarkEnd w:id="94942"/>
      <w:bookmarkEnd w:id="94943"/>
      <w:bookmarkEnd w:id="94944"/>
      <w:bookmarkEnd w:id="94945"/>
      <w:bookmarkEnd w:id="94946"/>
      <w:bookmarkEnd w:id="94947"/>
      <w:bookmarkEnd w:id="94948"/>
      <w:bookmarkEnd w:id="94949"/>
      <w:bookmarkEnd w:id="94950"/>
      <w:bookmarkEnd w:id="94951"/>
      <w:bookmarkEnd w:id="94952"/>
      <w:bookmarkEnd w:id="94953"/>
      <w:bookmarkEnd w:id="94954"/>
    </w:p>
    <w:p w14:paraId="2DB1AF4E"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4955" w:name="_Toc198572581"/>
      <w:bookmarkStart w:id="94956" w:name="_Toc198577340"/>
      <w:bookmarkStart w:id="94957" w:name="_Toc198582098"/>
      <w:bookmarkStart w:id="94958" w:name="_Toc198586855"/>
      <w:bookmarkStart w:id="94959" w:name="_Toc198591613"/>
      <w:bookmarkStart w:id="94960" w:name="_Toc198596371"/>
      <w:bookmarkStart w:id="94961" w:name="_Toc198601149"/>
      <w:bookmarkStart w:id="94962" w:name="_Toc198605957"/>
      <w:bookmarkStart w:id="94963" w:name="_Toc198610764"/>
      <w:bookmarkStart w:id="94964" w:name="_Toc198615601"/>
      <w:bookmarkStart w:id="94965" w:name="_Toc199500065"/>
      <w:bookmarkStart w:id="94966" w:name="_Toc200358627"/>
      <w:bookmarkStart w:id="94967" w:name="_Toc230264287"/>
      <w:bookmarkStart w:id="94968" w:name="_Toc230789890"/>
      <w:bookmarkStart w:id="94969" w:name="_Toc196164452"/>
      <w:bookmarkStart w:id="94970" w:name="_Toc231821018"/>
      <w:bookmarkStart w:id="94971" w:name="_Toc231825860"/>
      <w:bookmarkStart w:id="94972" w:name="_Toc231830701"/>
      <w:bookmarkStart w:id="94973" w:name="_Toc231835542"/>
      <w:bookmarkEnd w:id="94955"/>
      <w:bookmarkEnd w:id="94956"/>
      <w:bookmarkEnd w:id="94957"/>
      <w:bookmarkEnd w:id="94958"/>
      <w:bookmarkEnd w:id="94959"/>
      <w:bookmarkEnd w:id="94960"/>
      <w:bookmarkEnd w:id="94961"/>
      <w:bookmarkEnd w:id="94962"/>
      <w:bookmarkEnd w:id="94963"/>
      <w:bookmarkEnd w:id="94964"/>
      <w:bookmarkEnd w:id="94965"/>
      <w:bookmarkEnd w:id="94966"/>
      <w:bookmarkEnd w:id="94967"/>
      <w:bookmarkEnd w:id="94968"/>
      <w:bookmarkEnd w:id="94970"/>
      <w:bookmarkEnd w:id="94971"/>
      <w:bookmarkEnd w:id="94972"/>
      <w:bookmarkEnd w:id="94973"/>
    </w:p>
    <w:p w14:paraId="37A7D397"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4974" w:name="_Toc198572582"/>
      <w:bookmarkStart w:id="94975" w:name="_Toc198577341"/>
      <w:bookmarkStart w:id="94976" w:name="_Toc198582099"/>
      <w:bookmarkStart w:id="94977" w:name="_Toc198586856"/>
      <w:bookmarkStart w:id="94978" w:name="_Toc198591614"/>
      <w:bookmarkStart w:id="94979" w:name="_Toc198596372"/>
      <w:bookmarkStart w:id="94980" w:name="_Toc198601150"/>
      <w:bookmarkStart w:id="94981" w:name="_Toc198605958"/>
      <w:bookmarkStart w:id="94982" w:name="_Toc198610765"/>
      <w:bookmarkStart w:id="94983" w:name="_Toc198615602"/>
      <w:bookmarkStart w:id="94984" w:name="_Toc199500066"/>
      <w:bookmarkStart w:id="94985" w:name="_Toc200358628"/>
      <w:bookmarkStart w:id="94986" w:name="_Toc230264288"/>
      <w:bookmarkStart w:id="94987" w:name="_Toc230789891"/>
      <w:bookmarkStart w:id="94988" w:name="_Toc231821019"/>
      <w:bookmarkStart w:id="94989" w:name="_Toc231825861"/>
      <w:bookmarkStart w:id="94990" w:name="_Toc231830702"/>
      <w:bookmarkStart w:id="94991" w:name="_Toc231835543"/>
      <w:bookmarkEnd w:id="94974"/>
      <w:bookmarkEnd w:id="94975"/>
      <w:bookmarkEnd w:id="94976"/>
      <w:bookmarkEnd w:id="94977"/>
      <w:bookmarkEnd w:id="94978"/>
      <w:bookmarkEnd w:id="94979"/>
      <w:bookmarkEnd w:id="94980"/>
      <w:bookmarkEnd w:id="94981"/>
      <w:bookmarkEnd w:id="94982"/>
      <w:bookmarkEnd w:id="94983"/>
      <w:bookmarkEnd w:id="94984"/>
      <w:bookmarkEnd w:id="94985"/>
      <w:bookmarkEnd w:id="94986"/>
      <w:bookmarkEnd w:id="94987"/>
      <w:bookmarkEnd w:id="94988"/>
      <w:bookmarkEnd w:id="94989"/>
      <w:bookmarkEnd w:id="94990"/>
      <w:bookmarkEnd w:id="94991"/>
    </w:p>
    <w:p w14:paraId="3EB01DFF"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4992" w:name="_Toc198572583"/>
      <w:bookmarkStart w:id="94993" w:name="_Toc198577342"/>
      <w:bookmarkStart w:id="94994" w:name="_Toc198582100"/>
      <w:bookmarkStart w:id="94995" w:name="_Toc198586857"/>
      <w:bookmarkStart w:id="94996" w:name="_Toc198591615"/>
      <w:bookmarkStart w:id="94997" w:name="_Toc198596373"/>
      <w:bookmarkStart w:id="94998" w:name="_Toc198601151"/>
      <w:bookmarkStart w:id="94999" w:name="_Toc198605959"/>
      <w:bookmarkStart w:id="95000" w:name="_Toc198610766"/>
      <w:bookmarkStart w:id="95001" w:name="_Toc198615603"/>
      <w:bookmarkStart w:id="95002" w:name="_Toc199500067"/>
      <w:bookmarkStart w:id="95003" w:name="_Toc200358629"/>
      <w:bookmarkStart w:id="95004" w:name="_Toc230264289"/>
      <w:bookmarkStart w:id="95005" w:name="_Toc230789892"/>
      <w:bookmarkStart w:id="95006" w:name="_Toc231821020"/>
      <w:bookmarkStart w:id="95007" w:name="_Toc231825862"/>
      <w:bookmarkStart w:id="95008" w:name="_Toc231830703"/>
      <w:bookmarkStart w:id="95009" w:name="_Toc231835544"/>
      <w:bookmarkEnd w:id="94992"/>
      <w:bookmarkEnd w:id="94993"/>
      <w:bookmarkEnd w:id="94994"/>
      <w:bookmarkEnd w:id="94995"/>
      <w:bookmarkEnd w:id="94996"/>
      <w:bookmarkEnd w:id="94997"/>
      <w:bookmarkEnd w:id="94998"/>
      <w:bookmarkEnd w:id="94999"/>
      <w:bookmarkEnd w:id="95000"/>
      <w:bookmarkEnd w:id="95001"/>
      <w:bookmarkEnd w:id="95002"/>
      <w:bookmarkEnd w:id="95003"/>
      <w:bookmarkEnd w:id="95004"/>
      <w:bookmarkEnd w:id="95005"/>
      <w:bookmarkEnd w:id="95006"/>
      <w:bookmarkEnd w:id="95007"/>
      <w:bookmarkEnd w:id="95008"/>
      <w:bookmarkEnd w:id="95009"/>
    </w:p>
    <w:p w14:paraId="7073FDBC"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5010" w:name="_Toc198572584"/>
      <w:bookmarkStart w:id="95011" w:name="_Toc198577343"/>
      <w:bookmarkStart w:id="95012" w:name="_Toc198582101"/>
      <w:bookmarkStart w:id="95013" w:name="_Toc198586858"/>
      <w:bookmarkStart w:id="95014" w:name="_Toc198591616"/>
      <w:bookmarkStart w:id="95015" w:name="_Toc198596374"/>
      <w:bookmarkStart w:id="95016" w:name="_Toc198601152"/>
      <w:bookmarkStart w:id="95017" w:name="_Toc198605960"/>
      <w:bookmarkStart w:id="95018" w:name="_Toc198610767"/>
      <w:bookmarkStart w:id="95019" w:name="_Toc198615604"/>
      <w:bookmarkStart w:id="95020" w:name="_Toc199500068"/>
      <w:bookmarkStart w:id="95021" w:name="_Toc200358630"/>
      <w:bookmarkStart w:id="95022" w:name="_Toc230264290"/>
      <w:bookmarkStart w:id="95023" w:name="_Toc230789893"/>
      <w:bookmarkStart w:id="95024" w:name="_Toc231821021"/>
      <w:bookmarkStart w:id="95025" w:name="_Toc231825863"/>
      <w:bookmarkStart w:id="95026" w:name="_Toc231830704"/>
      <w:bookmarkStart w:id="95027" w:name="_Toc231835545"/>
      <w:bookmarkEnd w:id="95010"/>
      <w:bookmarkEnd w:id="95011"/>
      <w:bookmarkEnd w:id="95012"/>
      <w:bookmarkEnd w:id="95013"/>
      <w:bookmarkEnd w:id="95014"/>
      <w:bookmarkEnd w:id="95015"/>
      <w:bookmarkEnd w:id="95016"/>
      <w:bookmarkEnd w:id="95017"/>
      <w:bookmarkEnd w:id="95018"/>
      <w:bookmarkEnd w:id="95019"/>
      <w:bookmarkEnd w:id="95020"/>
      <w:bookmarkEnd w:id="95021"/>
      <w:bookmarkEnd w:id="95022"/>
      <w:bookmarkEnd w:id="95023"/>
      <w:bookmarkEnd w:id="95024"/>
      <w:bookmarkEnd w:id="95025"/>
      <w:bookmarkEnd w:id="95026"/>
      <w:bookmarkEnd w:id="95027"/>
    </w:p>
    <w:p w14:paraId="4110D3F1"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5028" w:name="_Toc198572585"/>
      <w:bookmarkStart w:id="95029" w:name="_Toc198577344"/>
      <w:bookmarkStart w:id="95030" w:name="_Toc198582102"/>
      <w:bookmarkStart w:id="95031" w:name="_Toc198586859"/>
      <w:bookmarkStart w:id="95032" w:name="_Toc198591617"/>
      <w:bookmarkStart w:id="95033" w:name="_Toc198596375"/>
      <w:bookmarkStart w:id="95034" w:name="_Toc198601153"/>
      <w:bookmarkStart w:id="95035" w:name="_Toc198605961"/>
      <w:bookmarkStart w:id="95036" w:name="_Toc198610768"/>
      <w:bookmarkStart w:id="95037" w:name="_Toc198615605"/>
      <w:bookmarkStart w:id="95038" w:name="_Toc199500069"/>
      <w:bookmarkStart w:id="95039" w:name="_Toc200358631"/>
      <w:bookmarkStart w:id="95040" w:name="_Toc230264291"/>
      <w:bookmarkStart w:id="95041" w:name="_Toc230789894"/>
      <w:bookmarkStart w:id="95042" w:name="_Toc231821022"/>
      <w:bookmarkStart w:id="95043" w:name="_Toc231825864"/>
      <w:bookmarkStart w:id="95044" w:name="_Toc231830705"/>
      <w:bookmarkStart w:id="95045" w:name="_Toc231835546"/>
      <w:bookmarkEnd w:id="95028"/>
      <w:bookmarkEnd w:id="95029"/>
      <w:bookmarkEnd w:id="95030"/>
      <w:bookmarkEnd w:id="95031"/>
      <w:bookmarkEnd w:id="95032"/>
      <w:bookmarkEnd w:id="95033"/>
      <w:bookmarkEnd w:id="95034"/>
      <w:bookmarkEnd w:id="95035"/>
      <w:bookmarkEnd w:id="95036"/>
      <w:bookmarkEnd w:id="95037"/>
      <w:bookmarkEnd w:id="95038"/>
      <w:bookmarkEnd w:id="95039"/>
      <w:bookmarkEnd w:id="95040"/>
      <w:bookmarkEnd w:id="95041"/>
      <w:bookmarkEnd w:id="95042"/>
      <w:bookmarkEnd w:id="95043"/>
      <w:bookmarkEnd w:id="95044"/>
      <w:bookmarkEnd w:id="95045"/>
    </w:p>
    <w:p w14:paraId="31274182"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5046" w:name="_Toc198572586"/>
      <w:bookmarkStart w:id="95047" w:name="_Toc198577345"/>
      <w:bookmarkStart w:id="95048" w:name="_Toc198582103"/>
      <w:bookmarkStart w:id="95049" w:name="_Toc198586860"/>
      <w:bookmarkStart w:id="95050" w:name="_Toc198591618"/>
      <w:bookmarkStart w:id="95051" w:name="_Toc198596376"/>
      <w:bookmarkStart w:id="95052" w:name="_Toc198601154"/>
      <w:bookmarkStart w:id="95053" w:name="_Toc198605962"/>
      <w:bookmarkStart w:id="95054" w:name="_Toc198610769"/>
      <w:bookmarkStart w:id="95055" w:name="_Toc198615606"/>
      <w:bookmarkStart w:id="95056" w:name="_Toc199500070"/>
      <w:bookmarkStart w:id="95057" w:name="_Toc200358632"/>
      <w:bookmarkStart w:id="95058" w:name="_Toc230264292"/>
      <w:bookmarkStart w:id="95059" w:name="_Toc230789895"/>
      <w:bookmarkStart w:id="95060" w:name="_Toc231821023"/>
      <w:bookmarkStart w:id="95061" w:name="_Toc231825865"/>
      <w:bookmarkStart w:id="95062" w:name="_Toc231830706"/>
      <w:bookmarkStart w:id="95063" w:name="_Toc231835547"/>
      <w:bookmarkEnd w:id="95046"/>
      <w:bookmarkEnd w:id="95047"/>
      <w:bookmarkEnd w:id="95048"/>
      <w:bookmarkEnd w:id="95049"/>
      <w:bookmarkEnd w:id="95050"/>
      <w:bookmarkEnd w:id="95051"/>
      <w:bookmarkEnd w:id="95052"/>
      <w:bookmarkEnd w:id="95053"/>
      <w:bookmarkEnd w:id="95054"/>
      <w:bookmarkEnd w:id="95055"/>
      <w:bookmarkEnd w:id="95056"/>
      <w:bookmarkEnd w:id="95057"/>
      <w:bookmarkEnd w:id="95058"/>
      <w:bookmarkEnd w:id="95059"/>
      <w:bookmarkEnd w:id="95060"/>
      <w:bookmarkEnd w:id="95061"/>
      <w:bookmarkEnd w:id="95062"/>
      <w:bookmarkEnd w:id="95063"/>
    </w:p>
    <w:p w14:paraId="5216408C"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5064" w:name="_Toc198572587"/>
      <w:bookmarkStart w:id="95065" w:name="_Toc198577346"/>
      <w:bookmarkStart w:id="95066" w:name="_Toc198582104"/>
      <w:bookmarkStart w:id="95067" w:name="_Toc198586861"/>
      <w:bookmarkStart w:id="95068" w:name="_Toc198591619"/>
      <w:bookmarkStart w:id="95069" w:name="_Toc198596377"/>
      <w:bookmarkStart w:id="95070" w:name="_Toc198601155"/>
      <w:bookmarkStart w:id="95071" w:name="_Toc198605963"/>
      <w:bookmarkStart w:id="95072" w:name="_Toc198610770"/>
      <w:bookmarkStart w:id="95073" w:name="_Toc198615607"/>
      <w:bookmarkStart w:id="95074" w:name="_Toc199500071"/>
      <w:bookmarkStart w:id="95075" w:name="_Toc200358633"/>
      <w:bookmarkStart w:id="95076" w:name="_Toc230264293"/>
      <w:bookmarkStart w:id="95077" w:name="_Toc230789896"/>
      <w:bookmarkStart w:id="95078" w:name="_Toc231821024"/>
      <w:bookmarkStart w:id="95079" w:name="_Toc231825866"/>
      <w:bookmarkStart w:id="95080" w:name="_Toc231830707"/>
      <w:bookmarkStart w:id="95081" w:name="_Toc231835548"/>
      <w:bookmarkEnd w:id="95064"/>
      <w:bookmarkEnd w:id="95065"/>
      <w:bookmarkEnd w:id="95066"/>
      <w:bookmarkEnd w:id="95067"/>
      <w:bookmarkEnd w:id="95068"/>
      <w:bookmarkEnd w:id="95069"/>
      <w:bookmarkEnd w:id="95070"/>
      <w:bookmarkEnd w:id="95071"/>
      <w:bookmarkEnd w:id="95072"/>
      <w:bookmarkEnd w:id="95073"/>
      <w:bookmarkEnd w:id="95074"/>
      <w:bookmarkEnd w:id="95075"/>
      <w:bookmarkEnd w:id="95076"/>
      <w:bookmarkEnd w:id="95077"/>
      <w:bookmarkEnd w:id="95078"/>
      <w:bookmarkEnd w:id="95079"/>
      <w:bookmarkEnd w:id="95080"/>
      <w:bookmarkEnd w:id="95081"/>
    </w:p>
    <w:p w14:paraId="1F8A6735"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5082" w:name="_Toc198572588"/>
      <w:bookmarkStart w:id="95083" w:name="_Toc198577347"/>
      <w:bookmarkStart w:id="95084" w:name="_Toc198582105"/>
      <w:bookmarkStart w:id="95085" w:name="_Toc198586862"/>
      <w:bookmarkStart w:id="95086" w:name="_Toc198591620"/>
      <w:bookmarkStart w:id="95087" w:name="_Toc198596378"/>
      <w:bookmarkStart w:id="95088" w:name="_Toc198601156"/>
      <w:bookmarkStart w:id="95089" w:name="_Toc198605964"/>
      <w:bookmarkStart w:id="95090" w:name="_Toc198610771"/>
      <w:bookmarkStart w:id="95091" w:name="_Toc198615608"/>
      <w:bookmarkStart w:id="95092" w:name="_Toc199500072"/>
      <w:bookmarkStart w:id="95093" w:name="_Toc200358634"/>
      <w:bookmarkStart w:id="95094" w:name="_Toc230264294"/>
      <w:bookmarkStart w:id="95095" w:name="_Toc230789897"/>
      <w:bookmarkStart w:id="95096" w:name="_Toc231821025"/>
      <w:bookmarkStart w:id="95097" w:name="_Toc231825867"/>
      <w:bookmarkStart w:id="95098" w:name="_Toc231830708"/>
      <w:bookmarkStart w:id="95099" w:name="_Toc231835549"/>
      <w:bookmarkEnd w:id="95082"/>
      <w:bookmarkEnd w:id="95083"/>
      <w:bookmarkEnd w:id="95084"/>
      <w:bookmarkEnd w:id="95085"/>
      <w:bookmarkEnd w:id="95086"/>
      <w:bookmarkEnd w:id="95087"/>
      <w:bookmarkEnd w:id="95088"/>
      <w:bookmarkEnd w:id="95089"/>
      <w:bookmarkEnd w:id="95090"/>
      <w:bookmarkEnd w:id="95091"/>
      <w:bookmarkEnd w:id="95092"/>
      <w:bookmarkEnd w:id="95093"/>
      <w:bookmarkEnd w:id="95094"/>
      <w:bookmarkEnd w:id="95095"/>
      <w:bookmarkEnd w:id="95096"/>
      <w:bookmarkEnd w:id="95097"/>
      <w:bookmarkEnd w:id="95098"/>
      <w:bookmarkEnd w:id="95099"/>
    </w:p>
    <w:p w14:paraId="4DAA9F9D"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5100" w:name="_Toc198572589"/>
      <w:bookmarkStart w:id="95101" w:name="_Toc198577348"/>
      <w:bookmarkStart w:id="95102" w:name="_Toc198582106"/>
      <w:bookmarkStart w:id="95103" w:name="_Toc198586863"/>
      <w:bookmarkStart w:id="95104" w:name="_Toc198591621"/>
      <w:bookmarkStart w:id="95105" w:name="_Toc198596379"/>
      <w:bookmarkStart w:id="95106" w:name="_Toc198601157"/>
      <w:bookmarkStart w:id="95107" w:name="_Toc198605965"/>
      <w:bookmarkStart w:id="95108" w:name="_Toc198610772"/>
      <w:bookmarkStart w:id="95109" w:name="_Toc198615609"/>
      <w:bookmarkStart w:id="95110" w:name="_Toc199500073"/>
      <w:bookmarkStart w:id="95111" w:name="_Toc200358635"/>
      <w:bookmarkStart w:id="95112" w:name="_Toc230264295"/>
      <w:bookmarkStart w:id="95113" w:name="_Toc230789898"/>
      <w:bookmarkStart w:id="95114" w:name="_Toc231821026"/>
      <w:bookmarkStart w:id="95115" w:name="_Toc231825868"/>
      <w:bookmarkStart w:id="95116" w:name="_Toc231830709"/>
      <w:bookmarkStart w:id="95117" w:name="_Toc231835550"/>
      <w:bookmarkEnd w:id="95100"/>
      <w:bookmarkEnd w:id="95101"/>
      <w:bookmarkEnd w:id="95102"/>
      <w:bookmarkEnd w:id="95103"/>
      <w:bookmarkEnd w:id="95104"/>
      <w:bookmarkEnd w:id="95105"/>
      <w:bookmarkEnd w:id="95106"/>
      <w:bookmarkEnd w:id="95107"/>
      <w:bookmarkEnd w:id="95108"/>
      <w:bookmarkEnd w:id="95109"/>
      <w:bookmarkEnd w:id="95110"/>
      <w:bookmarkEnd w:id="95111"/>
      <w:bookmarkEnd w:id="95112"/>
      <w:bookmarkEnd w:id="95113"/>
      <w:bookmarkEnd w:id="95114"/>
      <w:bookmarkEnd w:id="95115"/>
      <w:bookmarkEnd w:id="95116"/>
      <w:bookmarkEnd w:id="95117"/>
    </w:p>
    <w:p w14:paraId="702D437C"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5118" w:name="_Toc198572590"/>
      <w:bookmarkStart w:id="95119" w:name="_Toc198577349"/>
      <w:bookmarkStart w:id="95120" w:name="_Toc198582107"/>
      <w:bookmarkStart w:id="95121" w:name="_Toc198586864"/>
      <w:bookmarkStart w:id="95122" w:name="_Toc198591622"/>
      <w:bookmarkStart w:id="95123" w:name="_Toc198596380"/>
      <w:bookmarkStart w:id="95124" w:name="_Toc198601158"/>
      <w:bookmarkStart w:id="95125" w:name="_Toc198605966"/>
      <w:bookmarkStart w:id="95126" w:name="_Toc198610773"/>
      <w:bookmarkStart w:id="95127" w:name="_Toc198615610"/>
      <w:bookmarkStart w:id="95128" w:name="_Toc199500074"/>
      <w:bookmarkStart w:id="95129" w:name="_Toc200358636"/>
      <w:bookmarkStart w:id="95130" w:name="_Toc230264296"/>
      <w:bookmarkStart w:id="95131" w:name="_Toc230789899"/>
      <w:bookmarkStart w:id="95132" w:name="_Toc231821027"/>
      <w:bookmarkStart w:id="95133" w:name="_Toc231825869"/>
      <w:bookmarkStart w:id="95134" w:name="_Toc231830710"/>
      <w:bookmarkStart w:id="95135" w:name="_Toc231835551"/>
      <w:bookmarkEnd w:id="95118"/>
      <w:bookmarkEnd w:id="95119"/>
      <w:bookmarkEnd w:id="95120"/>
      <w:bookmarkEnd w:id="95121"/>
      <w:bookmarkEnd w:id="95122"/>
      <w:bookmarkEnd w:id="95123"/>
      <w:bookmarkEnd w:id="95124"/>
      <w:bookmarkEnd w:id="95125"/>
      <w:bookmarkEnd w:id="95126"/>
      <w:bookmarkEnd w:id="95127"/>
      <w:bookmarkEnd w:id="95128"/>
      <w:bookmarkEnd w:id="95129"/>
      <w:bookmarkEnd w:id="95130"/>
      <w:bookmarkEnd w:id="95131"/>
      <w:bookmarkEnd w:id="95132"/>
      <w:bookmarkEnd w:id="95133"/>
      <w:bookmarkEnd w:id="95134"/>
      <w:bookmarkEnd w:id="95135"/>
    </w:p>
    <w:p w14:paraId="1FB4102D"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5136" w:name="_Toc198572591"/>
      <w:bookmarkStart w:id="95137" w:name="_Toc198577350"/>
      <w:bookmarkStart w:id="95138" w:name="_Toc198582108"/>
      <w:bookmarkStart w:id="95139" w:name="_Toc198586865"/>
      <w:bookmarkStart w:id="95140" w:name="_Toc198591623"/>
      <w:bookmarkStart w:id="95141" w:name="_Toc198596381"/>
      <w:bookmarkStart w:id="95142" w:name="_Toc198601159"/>
      <w:bookmarkStart w:id="95143" w:name="_Toc198605967"/>
      <w:bookmarkStart w:id="95144" w:name="_Toc198610774"/>
      <w:bookmarkStart w:id="95145" w:name="_Toc198615611"/>
      <w:bookmarkStart w:id="95146" w:name="_Toc199500075"/>
      <w:bookmarkStart w:id="95147" w:name="_Toc200358637"/>
      <w:bookmarkStart w:id="95148" w:name="_Toc230264297"/>
      <w:bookmarkStart w:id="95149" w:name="_Toc230789900"/>
      <w:bookmarkStart w:id="95150" w:name="_Toc231821028"/>
      <w:bookmarkStart w:id="95151" w:name="_Toc231825870"/>
      <w:bookmarkStart w:id="95152" w:name="_Toc231830711"/>
      <w:bookmarkStart w:id="95153" w:name="_Toc231835552"/>
      <w:bookmarkEnd w:id="95136"/>
      <w:bookmarkEnd w:id="95137"/>
      <w:bookmarkEnd w:id="95138"/>
      <w:bookmarkEnd w:id="95139"/>
      <w:bookmarkEnd w:id="95140"/>
      <w:bookmarkEnd w:id="95141"/>
      <w:bookmarkEnd w:id="95142"/>
      <w:bookmarkEnd w:id="95143"/>
      <w:bookmarkEnd w:id="95144"/>
      <w:bookmarkEnd w:id="95145"/>
      <w:bookmarkEnd w:id="95146"/>
      <w:bookmarkEnd w:id="95147"/>
      <w:bookmarkEnd w:id="95148"/>
      <w:bookmarkEnd w:id="95149"/>
      <w:bookmarkEnd w:id="95150"/>
      <w:bookmarkEnd w:id="95151"/>
      <w:bookmarkEnd w:id="95152"/>
      <w:bookmarkEnd w:id="95153"/>
    </w:p>
    <w:p w14:paraId="1A1E9736"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5154" w:name="_Toc198572592"/>
      <w:bookmarkStart w:id="95155" w:name="_Toc198577351"/>
      <w:bookmarkStart w:id="95156" w:name="_Toc198582109"/>
      <w:bookmarkStart w:id="95157" w:name="_Toc198586866"/>
      <w:bookmarkStart w:id="95158" w:name="_Toc198591624"/>
      <w:bookmarkStart w:id="95159" w:name="_Toc198596382"/>
      <w:bookmarkStart w:id="95160" w:name="_Toc198601160"/>
      <w:bookmarkStart w:id="95161" w:name="_Toc198605968"/>
      <w:bookmarkStart w:id="95162" w:name="_Toc198610775"/>
      <w:bookmarkStart w:id="95163" w:name="_Toc198615612"/>
      <w:bookmarkStart w:id="95164" w:name="_Toc199500076"/>
      <w:bookmarkStart w:id="95165" w:name="_Toc200358638"/>
      <w:bookmarkStart w:id="95166" w:name="_Toc230264298"/>
      <w:bookmarkStart w:id="95167" w:name="_Toc230789901"/>
      <w:bookmarkStart w:id="95168" w:name="_Toc231821029"/>
      <w:bookmarkStart w:id="95169" w:name="_Toc231825871"/>
      <w:bookmarkStart w:id="95170" w:name="_Toc231830712"/>
      <w:bookmarkStart w:id="95171" w:name="_Toc231835553"/>
      <w:bookmarkEnd w:id="95154"/>
      <w:bookmarkEnd w:id="95155"/>
      <w:bookmarkEnd w:id="95156"/>
      <w:bookmarkEnd w:id="95157"/>
      <w:bookmarkEnd w:id="95158"/>
      <w:bookmarkEnd w:id="95159"/>
      <w:bookmarkEnd w:id="95160"/>
      <w:bookmarkEnd w:id="95161"/>
      <w:bookmarkEnd w:id="95162"/>
      <w:bookmarkEnd w:id="95163"/>
      <w:bookmarkEnd w:id="95164"/>
      <w:bookmarkEnd w:id="95165"/>
      <w:bookmarkEnd w:id="95166"/>
      <w:bookmarkEnd w:id="95167"/>
      <w:bookmarkEnd w:id="95168"/>
      <w:bookmarkEnd w:id="95169"/>
      <w:bookmarkEnd w:id="95170"/>
      <w:bookmarkEnd w:id="95171"/>
    </w:p>
    <w:p w14:paraId="4BCEEF65"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5172" w:name="_Toc198572593"/>
      <w:bookmarkStart w:id="95173" w:name="_Toc198577352"/>
      <w:bookmarkStart w:id="95174" w:name="_Toc198582110"/>
      <w:bookmarkStart w:id="95175" w:name="_Toc198586867"/>
      <w:bookmarkStart w:id="95176" w:name="_Toc198591625"/>
      <w:bookmarkStart w:id="95177" w:name="_Toc198596383"/>
      <w:bookmarkStart w:id="95178" w:name="_Toc198601161"/>
      <w:bookmarkStart w:id="95179" w:name="_Toc198605969"/>
      <w:bookmarkStart w:id="95180" w:name="_Toc198610776"/>
      <w:bookmarkStart w:id="95181" w:name="_Toc198615613"/>
      <w:bookmarkStart w:id="95182" w:name="_Toc199500077"/>
      <w:bookmarkStart w:id="95183" w:name="_Toc200358639"/>
      <w:bookmarkStart w:id="95184" w:name="_Toc230264299"/>
      <w:bookmarkStart w:id="95185" w:name="_Toc230789902"/>
      <w:bookmarkStart w:id="95186" w:name="_Toc231821030"/>
      <w:bookmarkStart w:id="95187" w:name="_Toc231825872"/>
      <w:bookmarkStart w:id="95188" w:name="_Toc231830713"/>
      <w:bookmarkStart w:id="95189" w:name="_Toc231835554"/>
      <w:bookmarkEnd w:id="95172"/>
      <w:bookmarkEnd w:id="95173"/>
      <w:bookmarkEnd w:id="95174"/>
      <w:bookmarkEnd w:id="95175"/>
      <w:bookmarkEnd w:id="95176"/>
      <w:bookmarkEnd w:id="95177"/>
      <w:bookmarkEnd w:id="95178"/>
      <w:bookmarkEnd w:id="95179"/>
      <w:bookmarkEnd w:id="95180"/>
      <w:bookmarkEnd w:id="95181"/>
      <w:bookmarkEnd w:id="95182"/>
      <w:bookmarkEnd w:id="95183"/>
      <w:bookmarkEnd w:id="95184"/>
      <w:bookmarkEnd w:id="95185"/>
      <w:bookmarkEnd w:id="95186"/>
      <w:bookmarkEnd w:id="95187"/>
      <w:bookmarkEnd w:id="95188"/>
      <w:bookmarkEnd w:id="95189"/>
    </w:p>
    <w:p w14:paraId="38418A59"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5190" w:name="_Toc198572594"/>
      <w:bookmarkStart w:id="95191" w:name="_Toc198577353"/>
      <w:bookmarkStart w:id="95192" w:name="_Toc198582111"/>
      <w:bookmarkStart w:id="95193" w:name="_Toc198586868"/>
      <w:bookmarkStart w:id="95194" w:name="_Toc198591626"/>
      <w:bookmarkStart w:id="95195" w:name="_Toc198596384"/>
      <w:bookmarkStart w:id="95196" w:name="_Toc198601162"/>
      <w:bookmarkStart w:id="95197" w:name="_Toc198605970"/>
      <w:bookmarkStart w:id="95198" w:name="_Toc198610777"/>
      <w:bookmarkStart w:id="95199" w:name="_Toc198615614"/>
      <w:bookmarkStart w:id="95200" w:name="_Toc199500078"/>
      <w:bookmarkStart w:id="95201" w:name="_Toc200358640"/>
      <w:bookmarkStart w:id="95202" w:name="_Toc230264300"/>
      <w:bookmarkStart w:id="95203" w:name="_Toc230789903"/>
      <w:bookmarkStart w:id="95204" w:name="_Toc231821031"/>
      <w:bookmarkStart w:id="95205" w:name="_Toc231825873"/>
      <w:bookmarkStart w:id="95206" w:name="_Toc231830714"/>
      <w:bookmarkStart w:id="95207" w:name="_Toc231835555"/>
      <w:bookmarkEnd w:id="95190"/>
      <w:bookmarkEnd w:id="95191"/>
      <w:bookmarkEnd w:id="95192"/>
      <w:bookmarkEnd w:id="95193"/>
      <w:bookmarkEnd w:id="95194"/>
      <w:bookmarkEnd w:id="95195"/>
      <w:bookmarkEnd w:id="95196"/>
      <w:bookmarkEnd w:id="95197"/>
      <w:bookmarkEnd w:id="95198"/>
      <w:bookmarkEnd w:id="95199"/>
      <w:bookmarkEnd w:id="95200"/>
      <w:bookmarkEnd w:id="95201"/>
      <w:bookmarkEnd w:id="95202"/>
      <w:bookmarkEnd w:id="95203"/>
      <w:bookmarkEnd w:id="95204"/>
      <w:bookmarkEnd w:id="95205"/>
      <w:bookmarkEnd w:id="95206"/>
      <w:bookmarkEnd w:id="95207"/>
    </w:p>
    <w:p w14:paraId="585F3290" w14:textId="77777777" w:rsidR="00FB32DA" w:rsidRPr="00FB32DA" w:rsidRDefault="00FB32DA" w:rsidP="00881120">
      <w:pPr>
        <w:pStyle w:val="ListParagraph"/>
        <w:keepNext/>
        <w:keepLines/>
        <w:numPr>
          <w:ilvl w:val="0"/>
          <w:numId w:val="407"/>
        </w:numPr>
        <w:spacing w:before="160" w:after="80"/>
        <w:contextualSpacing w:val="0"/>
        <w:outlineLvl w:val="2"/>
        <w:rPr>
          <w:rFonts w:eastAsiaTheme="majorEastAsia" w:cstheme="majorBidi"/>
          <w:vanish/>
          <w:color w:val="0F4761" w:themeColor="accent1" w:themeShade="BF"/>
          <w:sz w:val="28"/>
          <w:szCs w:val="28"/>
        </w:rPr>
      </w:pPr>
      <w:bookmarkStart w:id="95208" w:name="_Toc198572595"/>
      <w:bookmarkStart w:id="95209" w:name="_Toc198577354"/>
      <w:bookmarkStart w:id="95210" w:name="_Toc198582112"/>
      <w:bookmarkStart w:id="95211" w:name="_Toc198586869"/>
      <w:bookmarkStart w:id="95212" w:name="_Toc198591627"/>
      <w:bookmarkStart w:id="95213" w:name="_Toc198596385"/>
      <w:bookmarkStart w:id="95214" w:name="_Toc198601163"/>
      <w:bookmarkStart w:id="95215" w:name="_Toc198605971"/>
      <w:bookmarkStart w:id="95216" w:name="_Toc198610778"/>
      <w:bookmarkStart w:id="95217" w:name="_Toc198615615"/>
      <w:bookmarkStart w:id="95218" w:name="_Toc199500079"/>
      <w:bookmarkStart w:id="95219" w:name="_Toc200358641"/>
      <w:bookmarkStart w:id="95220" w:name="_Toc230264301"/>
      <w:bookmarkStart w:id="95221" w:name="_Toc230789904"/>
      <w:bookmarkStart w:id="95222" w:name="_Toc231821032"/>
      <w:bookmarkStart w:id="95223" w:name="_Toc231825874"/>
      <w:bookmarkStart w:id="95224" w:name="_Toc231830715"/>
      <w:bookmarkStart w:id="95225" w:name="_Toc231835556"/>
      <w:bookmarkEnd w:id="95208"/>
      <w:bookmarkEnd w:id="95209"/>
      <w:bookmarkEnd w:id="95210"/>
      <w:bookmarkEnd w:id="95211"/>
      <w:bookmarkEnd w:id="95212"/>
      <w:bookmarkEnd w:id="95213"/>
      <w:bookmarkEnd w:id="95214"/>
      <w:bookmarkEnd w:id="95215"/>
      <w:bookmarkEnd w:id="95216"/>
      <w:bookmarkEnd w:id="95217"/>
      <w:bookmarkEnd w:id="95218"/>
      <w:bookmarkEnd w:id="95219"/>
      <w:bookmarkEnd w:id="95220"/>
      <w:bookmarkEnd w:id="95221"/>
      <w:bookmarkEnd w:id="95222"/>
      <w:bookmarkEnd w:id="95223"/>
      <w:bookmarkEnd w:id="95224"/>
      <w:bookmarkEnd w:id="95225"/>
    </w:p>
    <w:p w14:paraId="0F5F5600" w14:textId="77777777" w:rsidR="00FB32DA" w:rsidRPr="00FB32DA" w:rsidRDefault="00FB32DA" w:rsidP="00881120">
      <w:pPr>
        <w:pStyle w:val="ListParagraph"/>
        <w:keepNext/>
        <w:keepLines/>
        <w:numPr>
          <w:ilvl w:val="1"/>
          <w:numId w:val="407"/>
        </w:numPr>
        <w:spacing w:before="160" w:after="80"/>
        <w:contextualSpacing w:val="0"/>
        <w:outlineLvl w:val="2"/>
        <w:rPr>
          <w:rFonts w:eastAsiaTheme="majorEastAsia" w:cstheme="majorBidi"/>
          <w:vanish/>
          <w:color w:val="0F4761" w:themeColor="accent1" w:themeShade="BF"/>
          <w:sz w:val="28"/>
          <w:szCs w:val="28"/>
        </w:rPr>
      </w:pPr>
      <w:bookmarkStart w:id="95226" w:name="_Toc198572596"/>
      <w:bookmarkStart w:id="95227" w:name="_Toc198577355"/>
      <w:bookmarkStart w:id="95228" w:name="_Toc198582113"/>
      <w:bookmarkStart w:id="95229" w:name="_Toc198586870"/>
      <w:bookmarkStart w:id="95230" w:name="_Toc198591628"/>
      <w:bookmarkStart w:id="95231" w:name="_Toc198596386"/>
      <w:bookmarkStart w:id="95232" w:name="_Toc198601164"/>
      <w:bookmarkStart w:id="95233" w:name="_Toc198605972"/>
      <w:bookmarkStart w:id="95234" w:name="_Toc198610779"/>
      <w:bookmarkStart w:id="95235" w:name="_Toc198615616"/>
      <w:bookmarkStart w:id="95236" w:name="_Toc199500080"/>
      <w:bookmarkStart w:id="95237" w:name="_Toc200358642"/>
      <w:bookmarkStart w:id="95238" w:name="_Toc230264302"/>
      <w:bookmarkStart w:id="95239" w:name="_Toc230789905"/>
      <w:bookmarkStart w:id="95240" w:name="_Toc231821033"/>
      <w:bookmarkStart w:id="95241" w:name="_Toc231825875"/>
      <w:bookmarkStart w:id="95242" w:name="_Toc231830716"/>
      <w:bookmarkStart w:id="95243" w:name="_Toc231835557"/>
      <w:bookmarkEnd w:id="95226"/>
      <w:bookmarkEnd w:id="95227"/>
      <w:bookmarkEnd w:id="95228"/>
      <w:bookmarkEnd w:id="95229"/>
      <w:bookmarkEnd w:id="95230"/>
      <w:bookmarkEnd w:id="95231"/>
      <w:bookmarkEnd w:id="95232"/>
      <w:bookmarkEnd w:id="95233"/>
      <w:bookmarkEnd w:id="95234"/>
      <w:bookmarkEnd w:id="95235"/>
      <w:bookmarkEnd w:id="95236"/>
      <w:bookmarkEnd w:id="95237"/>
      <w:bookmarkEnd w:id="95238"/>
      <w:bookmarkEnd w:id="95239"/>
      <w:bookmarkEnd w:id="95240"/>
      <w:bookmarkEnd w:id="95241"/>
      <w:bookmarkEnd w:id="95242"/>
      <w:bookmarkEnd w:id="95243"/>
    </w:p>
    <w:p w14:paraId="72F0E119" w14:textId="77777777" w:rsidR="00FB32DA" w:rsidRPr="00FB32DA" w:rsidRDefault="00FB32DA" w:rsidP="00881120">
      <w:pPr>
        <w:pStyle w:val="ListParagraph"/>
        <w:keepNext/>
        <w:keepLines/>
        <w:numPr>
          <w:ilvl w:val="1"/>
          <w:numId w:val="407"/>
        </w:numPr>
        <w:spacing w:before="160" w:after="80"/>
        <w:contextualSpacing w:val="0"/>
        <w:outlineLvl w:val="2"/>
        <w:rPr>
          <w:rFonts w:eastAsiaTheme="majorEastAsia" w:cstheme="majorBidi"/>
          <w:vanish/>
          <w:color w:val="0F4761" w:themeColor="accent1" w:themeShade="BF"/>
          <w:sz w:val="28"/>
          <w:szCs w:val="28"/>
        </w:rPr>
      </w:pPr>
      <w:bookmarkStart w:id="95244" w:name="_Toc198572597"/>
      <w:bookmarkStart w:id="95245" w:name="_Toc198577356"/>
      <w:bookmarkStart w:id="95246" w:name="_Toc198582114"/>
      <w:bookmarkStart w:id="95247" w:name="_Toc198586871"/>
      <w:bookmarkStart w:id="95248" w:name="_Toc198591629"/>
      <w:bookmarkStart w:id="95249" w:name="_Toc198596387"/>
      <w:bookmarkStart w:id="95250" w:name="_Toc198601165"/>
      <w:bookmarkStart w:id="95251" w:name="_Toc198605973"/>
      <w:bookmarkStart w:id="95252" w:name="_Toc198610780"/>
      <w:bookmarkStart w:id="95253" w:name="_Toc198615617"/>
      <w:bookmarkStart w:id="95254" w:name="_Toc199500081"/>
      <w:bookmarkStart w:id="95255" w:name="_Toc200358643"/>
      <w:bookmarkStart w:id="95256" w:name="_Toc230264303"/>
      <w:bookmarkStart w:id="95257" w:name="_Toc230789906"/>
      <w:bookmarkStart w:id="95258" w:name="_Toc231821034"/>
      <w:bookmarkStart w:id="95259" w:name="_Toc231825876"/>
      <w:bookmarkStart w:id="95260" w:name="_Toc231830717"/>
      <w:bookmarkStart w:id="95261" w:name="_Toc231835558"/>
      <w:bookmarkEnd w:id="95244"/>
      <w:bookmarkEnd w:id="95245"/>
      <w:bookmarkEnd w:id="95246"/>
      <w:bookmarkEnd w:id="95247"/>
      <w:bookmarkEnd w:id="95248"/>
      <w:bookmarkEnd w:id="95249"/>
      <w:bookmarkEnd w:id="95250"/>
      <w:bookmarkEnd w:id="95251"/>
      <w:bookmarkEnd w:id="95252"/>
      <w:bookmarkEnd w:id="95253"/>
      <w:bookmarkEnd w:id="95254"/>
      <w:bookmarkEnd w:id="95255"/>
      <w:bookmarkEnd w:id="95256"/>
      <w:bookmarkEnd w:id="95257"/>
      <w:bookmarkEnd w:id="95258"/>
      <w:bookmarkEnd w:id="95259"/>
      <w:bookmarkEnd w:id="95260"/>
      <w:bookmarkEnd w:id="95261"/>
    </w:p>
    <w:p w14:paraId="5DF90E8B" w14:textId="77777777" w:rsidR="00FB32DA" w:rsidRPr="00FB32DA" w:rsidRDefault="00FB32DA" w:rsidP="00881120">
      <w:pPr>
        <w:pStyle w:val="ListParagraph"/>
        <w:keepNext/>
        <w:keepLines/>
        <w:numPr>
          <w:ilvl w:val="1"/>
          <w:numId w:val="407"/>
        </w:numPr>
        <w:spacing w:before="160" w:after="80"/>
        <w:contextualSpacing w:val="0"/>
        <w:outlineLvl w:val="2"/>
        <w:rPr>
          <w:rFonts w:eastAsiaTheme="majorEastAsia" w:cstheme="majorBidi"/>
          <w:vanish/>
          <w:color w:val="0F4761" w:themeColor="accent1" w:themeShade="BF"/>
          <w:sz w:val="28"/>
          <w:szCs w:val="28"/>
        </w:rPr>
      </w:pPr>
      <w:bookmarkStart w:id="95262" w:name="_Toc198572598"/>
      <w:bookmarkStart w:id="95263" w:name="_Toc198577357"/>
      <w:bookmarkStart w:id="95264" w:name="_Toc198582115"/>
      <w:bookmarkStart w:id="95265" w:name="_Toc198586872"/>
      <w:bookmarkStart w:id="95266" w:name="_Toc198591630"/>
      <w:bookmarkStart w:id="95267" w:name="_Toc198596388"/>
      <w:bookmarkStart w:id="95268" w:name="_Toc198601166"/>
      <w:bookmarkStart w:id="95269" w:name="_Toc198605974"/>
      <w:bookmarkStart w:id="95270" w:name="_Toc198610781"/>
      <w:bookmarkStart w:id="95271" w:name="_Toc198615618"/>
      <w:bookmarkStart w:id="95272" w:name="_Toc199500082"/>
      <w:bookmarkStart w:id="95273" w:name="_Toc200358644"/>
      <w:bookmarkStart w:id="95274" w:name="_Toc230264304"/>
      <w:bookmarkStart w:id="95275" w:name="_Toc230789907"/>
      <w:bookmarkStart w:id="95276" w:name="_Toc231821035"/>
      <w:bookmarkStart w:id="95277" w:name="_Toc231825877"/>
      <w:bookmarkStart w:id="95278" w:name="_Toc231830718"/>
      <w:bookmarkStart w:id="95279" w:name="_Toc231835559"/>
      <w:bookmarkEnd w:id="95262"/>
      <w:bookmarkEnd w:id="95263"/>
      <w:bookmarkEnd w:id="95264"/>
      <w:bookmarkEnd w:id="95265"/>
      <w:bookmarkEnd w:id="95266"/>
      <w:bookmarkEnd w:id="95267"/>
      <w:bookmarkEnd w:id="95268"/>
      <w:bookmarkEnd w:id="95269"/>
      <w:bookmarkEnd w:id="95270"/>
      <w:bookmarkEnd w:id="95271"/>
      <w:bookmarkEnd w:id="95272"/>
      <w:bookmarkEnd w:id="95273"/>
      <w:bookmarkEnd w:id="95274"/>
      <w:bookmarkEnd w:id="95275"/>
      <w:bookmarkEnd w:id="95276"/>
      <w:bookmarkEnd w:id="95277"/>
      <w:bookmarkEnd w:id="95278"/>
      <w:bookmarkEnd w:id="95279"/>
    </w:p>
    <w:p w14:paraId="109E8252" w14:textId="77777777" w:rsidR="00FB32DA" w:rsidRPr="00FB32DA" w:rsidRDefault="00FB32DA" w:rsidP="00881120">
      <w:pPr>
        <w:pStyle w:val="ListParagraph"/>
        <w:keepNext/>
        <w:keepLines/>
        <w:numPr>
          <w:ilvl w:val="1"/>
          <w:numId w:val="407"/>
        </w:numPr>
        <w:spacing w:before="160" w:after="80"/>
        <w:contextualSpacing w:val="0"/>
        <w:outlineLvl w:val="2"/>
        <w:rPr>
          <w:rFonts w:eastAsiaTheme="majorEastAsia" w:cstheme="majorBidi"/>
          <w:vanish/>
          <w:color w:val="0F4761" w:themeColor="accent1" w:themeShade="BF"/>
          <w:sz w:val="28"/>
          <w:szCs w:val="28"/>
        </w:rPr>
      </w:pPr>
      <w:bookmarkStart w:id="95280" w:name="_Toc198572599"/>
      <w:bookmarkStart w:id="95281" w:name="_Toc198577358"/>
      <w:bookmarkStart w:id="95282" w:name="_Toc198582116"/>
      <w:bookmarkStart w:id="95283" w:name="_Toc198586873"/>
      <w:bookmarkStart w:id="95284" w:name="_Toc198591631"/>
      <w:bookmarkStart w:id="95285" w:name="_Toc198596389"/>
      <w:bookmarkStart w:id="95286" w:name="_Toc198601167"/>
      <w:bookmarkStart w:id="95287" w:name="_Toc198605975"/>
      <w:bookmarkStart w:id="95288" w:name="_Toc198610782"/>
      <w:bookmarkStart w:id="95289" w:name="_Toc198615619"/>
      <w:bookmarkStart w:id="95290" w:name="_Toc199500083"/>
      <w:bookmarkStart w:id="95291" w:name="_Toc200358645"/>
      <w:bookmarkStart w:id="95292" w:name="_Toc230264305"/>
      <w:bookmarkStart w:id="95293" w:name="_Toc230789908"/>
      <w:bookmarkStart w:id="95294" w:name="_Toc231821036"/>
      <w:bookmarkStart w:id="95295" w:name="_Toc231825878"/>
      <w:bookmarkStart w:id="95296" w:name="_Toc231830719"/>
      <w:bookmarkStart w:id="95297" w:name="_Toc231835560"/>
      <w:bookmarkEnd w:id="95280"/>
      <w:bookmarkEnd w:id="95281"/>
      <w:bookmarkEnd w:id="95282"/>
      <w:bookmarkEnd w:id="95283"/>
      <w:bookmarkEnd w:id="95284"/>
      <w:bookmarkEnd w:id="95285"/>
      <w:bookmarkEnd w:id="95286"/>
      <w:bookmarkEnd w:id="95287"/>
      <w:bookmarkEnd w:id="95288"/>
      <w:bookmarkEnd w:id="95289"/>
      <w:bookmarkEnd w:id="95290"/>
      <w:bookmarkEnd w:id="95291"/>
      <w:bookmarkEnd w:id="95292"/>
      <w:bookmarkEnd w:id="95293"/>
      <w:bookmarkEnd w:id="95294"/>
      <w:bookmarkEnd w:id="95295"/>
      <w:bookmarkEnd w:id="95296"/>
      <w:bookmarkEnd w:id="95297"/>
    </w:p>
    <w:p w14:paraId="3C153B9F" w14:textId="77777777" w:rsidR="00FB32DA" w:rsidRPr="00FB32DA" w:rsidRDefault="00FB32DA" w:rsidP="00881120">
      <w:pPr>
        <w:pStyle w:val="ListParagraph"/>
        <w:keepNext/>
        <w:keepLines/>
        <w:numPr>
          <w:ilvl w:val="1"/>
          <w:numId w:val="407"/>
        </w:numPr>
        <w:spacing w:before="160" w:after="80"/>
        <w:contextualSpacing w:val="0"/>
        <w:outlineLvl w:val="2"/>
        <w:rPr>
          <w:rFonts w:eastAsiaTheme="majorEastAsia" w:cstheme="majorBidi"/>
          <w:vanish/>
          <w:color w:val="0F4761" w:themeColor="accent1" w:themeShade="BF"/>
          <w:sz w:val="28"/>
          <w:szCs w:val="28"/>
        </w:rPr>
      </w:pPr>
      <w:bookmarkStart w:id="95298" w:name="_Toc198572600"/>
      <w:bookmarkStart w:id="95299" w:name="_Toc198577359"/>
      <w:bookmarkStart w:id="95300" w:name="_Toc198582117"/>
      <w:bookmarkStart w:id="95301" w:name="_Toc198586874"/>
      <w:bookmarkStart w:id="95302" w:name="_Toc198591632"/>
      <w:bookmarkStart w:id="95303" w:name="_Toc198596390"/>
      <w:bookmarkStart w:id="95304" w:name="_Toc198601168"/>
      <w:bookmarkStart w:id="95305" w:name="_Toc198605976"/>
      <w:bookmarkStart w:id="95306" w:name="_Toc198610783"/>
      <w:bookmarkStart w:id="95307" w:name="_Toc198615620"/>
      <w:bookmarkStart w:id="95308" w:name="_Toc199500084"/>
      <w:bookmarkStart w:id="95309" w:name="_Toc200358646"/>
      <w:bookmarkStart w:id="95310" w:name="_Toc230264306"/>
      <w:bookmarkStart w:id="95311" w:name="_Toc230789909"/>
      <w:bookmarkStart w:id="95312" w:name="_Toc231821037"/>
      <w:bookmarkStart w:id="95313" w:name="_Toc231825879"/>
      <w:bookmarkStart w:id="95314" w:name="_Toc231830720"/>
      <w:bookmarkStart w:id="95315" w:name="_Toc231835561"/>
      <w:bookmarkEnd w:id="95298"/>
      <w:bookmarkEnd w:id="95299"/>
      <w:bookmarkEnd w:id="95300"/>
      <w:bookmarkEnd w:id="95301"/>
      <w:bookmarkEnd w:id="95302"/>
      <w:bookmarkEnd w:id="95303"/>
      <w:bookmarkEnd w:id="95304"/>
      <w:bookmarkEnd w:id="95305"/>
      <w:bookmarkEnd w:id="95306"/>
      <w:bookmarkEnd w:id="95307"/>
      <w:bookmarkEnd w:id="95308"/>
      <w:bookmarkEnd w:id="95309"/>
      <w:bookmarkEnd w:id="95310"/>
      <w:bookmarkEnd w:id="95311"/>
      <w:bookmarkEnd w:id="95312"/>
      <w:bookmarkEnd w:id="95313"/>
      <w:bookmarkEnd w:id="95314"/>
      <w:bookmarkEnd w:id="95315"/>
    </w:p>
    <w:p w14:paraId="4DC05BFD" w14:textId="2BFA4AD3" w:rsidR="00F9624B" w:rsidRPr="00F9624B" w:rsidRDefault="00F9624B" w:rsidP="00881120">
      <w:pPr>
        <w:pStyle w:val="Heading3"/>
        <w:numPr>
          <w:ilvl w:val="2"/>
          <w:numId w:val="407"/>
        </w:numPr>
      </w:pPr>
      <w:bookmarkStart w:id="95316" w:name="_Toc231835562"/>
      <w:r w:rsidRPr="00F9624B">
        <w:t>General Requirement</w:t>
      </w:r>
      <w:bookmarkEnd w:id="94152"/>
      <w:bookmarkEnd w:id="94969"/>
      <w:bookmarkEnd w:id="95316"/>
    </w:p>
    <w:p w14:paraId="6795DF56" w14:textId="6F9F9EF4" w:rsidR="00F9624B" w:rsidRPr="00F9624B" w:rsidRDefault="00F9624B" w:rsidP="00F9624B">
      <w:pPr>
        <w:spacing w:after="0"/>
        <w:ind w:left="720"/>
        <w:rPr>
          <w:rFonts w:cstheme="minorHAnsi"/>
          <w:szCs w:val="24"/>
          <w:lang w:bidi="he-IL"/>
        </w:rPr>
      </w:pPr>
      <w:r w:rsidRPr="00F9624B">
        <w:rPr>
          <w:rFonts w:cstheme="minorHAnsi"/>
          <w:szCs w:val="24"/>
          <w:lang w:bidi="he-IL"/>
        </w:rPr>
        <w:t xml:space="preserve">Every outdoor swimming pool and hot tub </w:t>
      </w:r>
      <w:r w:rsidRPr="00F63989">
        <w:rPr>
          <w:rFonts w:cstheme="minorHAnsi"/>
          <w:b/>
          <w:bCs/>
          <w:szCs w:val="24"/>
          <w:lang w:bidi="he-IL"/>
        </w:rPr>
        <w:t>must</w:t>
      </w:r>
      <w:r w:rsidRPr="00F9624B">
        <w:rPr>
          <w:rFonts w:cstheme="minorHAnsi"/>
          <w:szCs w:val="24"/>
          <w:lang w:bidi="he-IL"/>
        </w:rPr>
        <w:t xml:space="preserve"> be enclosed by a fence or wall, separate from the pool wall, no less than four (4) feet in height. The enclosure must be located no closer than four (4) feet horizontally from the pool or hot tub edge.</w:t>
      </w:r>
      <w:r w:rsidR="00F1105F">
        <w:rPr>
          <w:rFonts w:cstheme="minorHAnsi"/>
          <w:szCs w:val="24"/>
          <w:lang w:bidi="he-IL"/>
        </w:rPr>
        <w:t xml:space="preserve"> (See </w:t>
      </w:r>
      <w:r w:rsidR="006902D3">
        <w:rPr>
          <w:rFonts w:cstheme="minorHAnsi"/>
          <w:szCs w:val="24"/>
          <w:lang w:bidi="he-IL"/>
        </w:rPr>
        <w:t>15.6 Exemptions)</w:t>
      </w:r>
    </w:p>
    <w:p w14:paraId="7BA5CBB1"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317" w:name="_Toc195720043"/>
      <w:bookmarkStart w:id="95318" w:name="_Toc195722145"/>
      <w:bookmarkStart w:id="95319" w:name="_Toc195724249"/>
      <w:bookmarkStart w:id="95320" w:name="_Toc195726473"/>
      <w:bookmarkStart w:id="95321" w:name="_Toc195728691"/>
      <w:bookmarkStart w:id="95322" w:name="_Toc195730909"/>
      <w:bookmarkStart w:id="95323" w:name="_Toc195733128"/>
      <w:bookmarkStart w:id="95324" w:name="_Toc195735347"/>
      <w:bookmarkStart w:id="95325" w:name="_Toc195738283"/>
      <w:bookmarkStart w:id="95326" w:name="_Toc195741219"/>
      <w:bookmarkStart w:id="95327" w:name="_Toc195744155"/>
      <w:bookmarkStart w:id="95328" w:name="_Toc195747091"/>
      <w:bookmarkStart w:id="95329" w:name="_Toc195750026"/>
      <w:bookmarkStart w:id="95330" w:name="_Toc195752962"/>
      <w:bookmarkStart w:id="95331" w:name="_Toc196134630"/>
      <w:bookmarkStart w:id="95332" w:name="_Toc196137520"/>
      <w:bookmarkStart w:id="95333" w:name="_Toc196140409"/>
      <w:bookmarkStart w:id="95334" w:name="_Toc196143322"/>
      <w:bookmarkStart w:id="95335" w:name="_Toc196146235"/>
      <w:bookmarkStart w:id="95336" w:name="_Toc196149145"/>
      <w:bookmarkStart w:id="95337" w:name="_Toc196152070"/>
      <w:bookmarkStart w:id="95338" w:name="_Toc196156097"/>
      <w:bookmarkStart w:id="95339" w:name="_Toc196160275"/>
      <w:bookmarkStart w:id="95340" w:name="_Toc196164453"/>
      <w:bookmarkStart w:id="95341" w:name="_Toc198572602"/>
      <w:bookmarkStart w:id="95342" w:name="_Toc198577361"/>
      <w:bookmarkStart w:id="95343" w:name="_Toc198582119"/>
      <w:bookmarkStart w:id="95344" w:name="_Toc198586876"/>
      <w:bookmarkStart w:id="95345" w:name="_Toc198591634"/>
      <w:bookmarkStart w:id="95346" w:name="_Toc198596392"/>
      <w:bookmarkStart w:id="95347" w:name="_Toc198601170"/>
      <w:bookmarkStart w:id="95348" w:name="_Toc198605978"/>
      <w:bookmarkStart w:id="95349" w:name="_Toc198610785"/>
      <w:bookmarkStart w:id="95350" w:name="_Toc198615622"/>
      <w:bookmarkStart w:id="95351" w:name="_Toc199500086"/>
      <w:bookmarkStart w:id="95352" w:name="_Toc200358648"/>
      <w:bookmarkStart w:id="95353" w:name="_Toc230264308"/>
      <w:bookmarkStart w:id="95354" w:name="_Toc230789911"/>
      <w:bookmarkStart w:id="95355" w:name="_Toc195639882"/>
      <w:bookmarkStart w:id="95356" w:name="_Toc231821039"/>
      <w:bookmarkStart w:id="95357" w:name="_Toc231825881"/>
      <w:bookmarkStart w:id="95358" w:name="_Toc231830722"/>
      <w:bookmarkStart w:id="95359" w:name="_Toc231835563"/>
      <w:bookmarkEnd w:id="95317"/>
      <w:bookmarkEnd w:id="95318"/>
      <w:bookmarkEnd w:id="95319"/>
      <w:bookmarkEnd w:id="95320"/>
      <w:bookmarkEnd w:id="95321"/>
      <w:bookmarkEnd w:id="95322"/>
      <w:bookmarkEnd w:id="95323"/>
      <w:bookmarkEnd w:id="95324"/>
      <w:bookmarkEnd w:id="95325"/>
      <w:bookmarkEnd w:id="95326"/>
      <w:bookmarkEnd w:id="95327"/>
      <w:bookmarkEnd w:id="95328"/>
      <w:bookmarkEnd w:id="95329"/>
      <w:bookmarkEnd w:id="95330"/>
      <w:bookmarkEnd w:id="95331"/>
      <w:bookmarkEnd w:id="95332"/>
      <w:bookmarkEnd w:id="95333"/>
      <w:bookmarkEnd w:id="95334"/>
      <w:bookmarkEnd w:id="95335"/>
      <w:bookmarkEnd w:id="95336"/>
      <w:bookmarkEnd w:id="95337"/>
      <w:bookmarkEnd w:id="95338"/>
      <w:bookmarkEnd w:id="95339"/>
      <w:bookmarkEnd w:id="95340"/>
      <w:bookmarkEnd w:id="95341"/>
      <w:bookmarkEnd w:id="95342"/>
      <w:bookmarkEnd w:id="95343"/>
      <w:bookmarkEnd w:id="95344"/>
      <w:bookmarkEnd w:id="95345"/>
      <w:bookmarkEnd w:id="95346"/>
      <w:bookmarkEnd w:id="95347"/>
      <w:bookmarkEnd w:id="95348"/>
      <w:bookmarkEnd w:id="95349"/>
      <w:bookmarkEnd w:id="95350"/>
      <w:bookmarkEnd w:id="95351"/>
      <w:bookmarkEnd w:id="95352"/>
      <w:bookmarkEnd w:id="95353"/>
      <w:bookmarkEnd w:id="95354"/>
      <w:bookmarkEnd w:id="95356"/>
      <w:bookmarkEnd w:id="95357"/>
      <w:bookmarkEnd w:id="95358"/>
      <w:bookmarkEnd w:id="95359"/>
    </w:p>
    <w:p w14:paraId="22844342"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360" w:name="_Toc195720044"/>
      <w:bookmarkStart w:id="95361" w:name="_Toc195722146"/>
      <w:bookmarkStart w:id="95362" w:name="_Toc195724250"/>
      <w:bookmarkStart w:id="95363" w:name="_Toc195726474"/>
      <w:bookmarkStart w:id="95364" w:name="_Toc195728692"/>
      <w:bookmarkStart w:id="95365" w:name="_Toc195730910"/>
      <w:bookmarkStart w:id="95366" w:name="_Toc195733129"/>
      <w:bookmarkStart w:id="95367" w:name="_Toc195735348"/>
      <w:bookmarkStart w:id="95368" w:name="_Toc195738284"/>
      <w:bookmarkStart w:id="95369" w:name="_Toc195741220"/>
      <w:bookmarkStart w:id="95370" w:name="_Toc195744156"/>
      <w:bookmarkStart w:id="95371" w:name="_Toc195747092"/>
      <w:bookmarkStart w:id="95372" w:name="_Toc195750027"/>
      <w:bookmarkStart w:id="95373" w:name="_Toc195752963"/>
      <w:bookmarkStart w:id="95374" w:name="_Toc196134631"/>
      <w:bookmarkStart w:id="95375" w:name="_Toc196137521"/>
      <w:bookmarkStart w:id="95376" w:name="_Toc196140410"/>
      <w:bookmarkStart w:id="95377" w:name="_Toc196143323"/>
      <w:bookmarkStart w:id="95378" w:name="_Toc196146236"/>
      <w:bookmarkStart w:id="95379" w:name="_Toc196149146"/>
      <w:bookmarkStart w:id="95380" w:name="_Toc196152071"/>
      <w:bookmarkStart w:id="95381" w:name="_Toc196156098"/>
      <w:bookmarkStart w:id="95382" w:name="_Toc196160276"/>
      <w:bookmarkStart w:id="95383" w:name="_Toc196164454"/>
      <w:bookmarkStart w:id="95384" w:name="_Toc198572603"/>
      <w:bookmarkStart w:id="95385" w:name="_Toc198577362"/>
      <w:bookmarkStart w:id="95386" w:name="_Toc198582120"/>
      <w:bookmarkStart w:id="95387" w:name="_Toc198586877"/>
      <w:bookmarkStart w:id="95388" w:name="_Toc198591635"/>
      <w:bookmarkStart w:id="95389" w:name="_Toc198596393"/>
      <w:bookmarkStart w:id="95390" w:name="_Toc198601171"/>
      <w:bookmarkStart w:id="95391" w:name="_Toc198605979"/>
      <w:bookmarkStart w:id="95392" w:name="_Toc198610786"/>
      <w:bookmarkStart w:id="95393" w:name="_Toc198615623"/>
      <w:bookmarkStart w:id="95394" w:name="_Toc199500087"/>
      <w:bookmarkStart w:id="95395" w:name="_Toc200358649"/>
      <w:bookmarkStart w:id="95396" w:name="_Toc230264309"/>
      <w:bookmarkStart w:id="95397" w:name="_Toc230789912"/>
      <w:bookmarkStart w:id="95398" w:name="_Toc231821040"/>
      <w:bookmarkStart w:id="95399" w:name="_Toc231825882"/>
      <w:bookmarkStart w:id="95400" w:name="_Toc231830723"/>
      <w:bookmarkStart w:id="95401" w:name="_Toc231835564"/>
      <w:bookmarkEnd w:id="95360"/>
      <w:bookmarkEnd w:id="95361"/>
      <w:bookmarkEnd w:id="95362"/>
      <w:bookmarkEnd w:id="95363"/>
      <w:bookmarkEnd w:id="95364"/>
      <w:bookmarkEnd w:id="95365"/>
      <w:bookmarkEnd w:id="95366"/>
      <w:bookmarkEnd w:id="95367"/>
      <w:bookmarkEnd w:id="95368"/>
      <w:bookmarkEnd w:id="95369"/>
      <w:bookmarkEnd w:id="95370"/>
      <w:bookmarkEnd w:id="95371"/>
      <w:bookmarkEnd w:id="95372"/>
      <w:bookmarkEnd w:id="95373"/>
      <w:bookmarkEnd w:id="95374"/>
      <w:bookmarkEnd w:id="95375"/>
      <w:bookmarkEnd w:id="95376"/>
      <w:bookmarkEnd w:id="95377"/>
      <w:bookmarkEnd w:id="95378"/>
      <w:bookmarkEnd w:id="95379"/>
      <w:bookmarkEnd w:id="95380"/>
      <w:bookmarkEnd w:id="95381"/>
      <w:bookmarkEnd w:id="95382"/>
      <w:bookmarkEnd w:id="95383"/>
      <w:bookmarkEnd w:id="95384"/>
      <w:bookmarkEnd w:id="95385"/>
      <w:bookmarkEnd w:id="95386"/>
      <w:bookmarkEnd w:id="95387"/>
      <w:bookmarkEnd w:id="95388"/>
      <w:bookmarkEnd w:id="95389"/>
      <w:bookmarkEnd w:id="95390"/>
      <w:bookmarkEnd w:id="95391"/>
      <w:bookmarkEnd w:id="95392"/>
      <w:bookmarkEnd w:id="95393"/>
      <w:bookmarkEnd w:id="95394"/>
      <w:bookmarkEnd w:id="95395"/>
      <w:bookmarkEnd w:id="95396"/>
      <w:bookmarkEnd w:id="95397"/>
      <w:bookmarkEnd w:id="95398"/>
      <w:bookmarkEnd w:id="95399"/>
      <w:bookmarkEnd w:id="95400"/>
      <w:bookmarkEnd w:id="95401"/>
    </w:p>
    <w:p w14:paraId="4714FB7D"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402" w:name="_Toc195720045"/>
      <w:bookmarkStart w:id="95403" w:name="_Toc195722147"/>
      <w:bookmarkStart w:id="95404" w:name="_Toc195724251"/>
      <w:bookmarkStart w:id="95405" w:name="_Toc195726475"/>
      <w:bookmarkStart w:id="95406" w:name="_Toc195728693"/>
      <w:bookmarkStart w:id="95407" w:name="_Toc195730911"/>
      <w:bookmarkStart w:id="95408" w:name="_Toc195733130"/>
      <w:bookmarkStart w:id="95409" w:name="_Toc195735349"/>
      <w:bookmarkStart w:id="95410" w:name="_Toc195738285"/>
      <w:bookmarkStart w:id="95411" w:name="_Toc195741221"/>
      <w:bookmarkStart w:id="95412" w:name="_Toc195744157"/>
      <w:bookmarkStart w:id="95413" w:name="_Toc195747093"/>
      <w:bookmarkStart w:id="95414" w:name="_Toc195750028"/>
      <w:bookmarkStart w:id="95415" w:name="_Toc195752964"/>
      <w:bookmarkStart w:id="95416" w:name="_Toc196134632"/>
      <w:bookmarkStart w:id="95417" w:name="_Toc196137522"/>
      <w:bookmarkStart w:id="95418" w:name="_Toc196140411"/>
      <w:bookmarkStart w:id="95419" w:name="_Toc196143324"/>
      <w:bookmarkStart w:id="95420" w:name="_Toc196146237"/>
      <w:bookmarkStart w:id="95421" w:name="_Toc196149147"/>
      <w:bookmarkStart w:id="95422" w:name="_Toc196152072"/>
      <w:bookmarkStart w:id="95423" w:name="_Toc196156099"/>
      <w:bookmarkStart w:id="95424" w:name="_Toc196160277"/>
      <w:bookmarkStart w:id="95425" w:name="_Toc196164455"/>
      <w:bookmarkStart w:id="95426" w:name="_Toc198572604"/>
      <w:bookmarkStart w:id="95427" w:name="_Toc198577363"/>
      <w:bookmarkStart w:id="95428" w:name="_Toc198582121"/>
      <w:bookmarkStart w:id="95429" w:name="_Toc198586878"/>
      <w:bookmarkStart w:id="95430" w:name="_Toc198591636"/>
      <w:bookmarkStart w:id="95431" w:name="_Toc198596394"/>
      <w:bookmarkStart w:id="95432" w:name="_Toc198601172"/>
      <w:bookmarkStart w:id="95433" w:name="_Toc198605980"/>
      <w:bookmarkStart w:id="95434" w:name="_Toc198610787"/>
      <w:bookmarkStart w:id="95435" w:name="_Toc198615624"/>
      <w:bookmarkStart w:id="95436" w:name="_Toc199500088"/>
      <w:bookmarkStart w:id="95437" w:name="_Toc200358650"/>
      <w:bookmarkStart w:id="95438" w:name="_Toc230264310"/>
      <w:bookmarkStart w:id="95439" w:name="_Toc230789913"/>
      <w:bookmarkStart w:id="95440" w:name="_Toc231821041"/>
      <w:bookmarkStart w:id="95441" w:name="_Toc231825883"/>
      <w:bookmarkStart w:id="95442" w:name="_Toc231830724"/>
      <w:bookmarkStart w:id="95443" w:name="_Toc231835565"/>
      <w:bookmarkEnd w:id="95402"/>
      <w:bookmarkEnd w:id="95403"/>
      <w:bookmarkEnd w:id="95404"/>
      <w:bookmarkEnd w:id="95405"/>
      <w:bookmarkEnd w:id="95406"/>
      <w:bookmarkEnd w:id="95407"/>
      <w:bookmarkEnd w:id="95408"/>
      <w:bookmarkEnd w:id="95409"/>
      <w:bookmarkEnd w:id="95410"/>
      <w:bookmarkEnd w:id="95411"/>
      <w:bookmarkEnd w:id="95412"/>
      <w:bookmarkEnd w:id="95413"/>
      <w:bookmarkEnd w:id="95414"/>
      <w:bookmarkEnd w:id="95415"/>
      <w:bookmarkEnd w:id="95416"/>
      <w:bookmarkEnd w:id="95417"/>
      <w:bookmarkEnd w:id="95418"/>
      <w:bookmarkEnd w:id="95419"/>
      <w:bookmarkEnd w:id="95420"/>
      <w:bookmarkEnd w:id="95421"/>
      <w:bookmarkEnd w:id="95422"/>
      <w:bookmarkEnd w:id="95423"/>
      <w:bookmarkEnd w:id="95424"/>
      <w:bookmarkEnd w:id="95425"/>
      <w:bookmarkEnd w:id="95426"/>
      <w:bookmarkEnd w:id="95427"/>
      <w:bookmarkEnd w:id="95428"/>
      <w:bookmarkEnd w:id="95429"/>
      <w:bookmarkEnd w:id="95430"/>
      <w:bookmarkEnd w:id="95431"/>
      <w:bookmarkEnd w:id="95432"/>
      <w:bookmarkEnd w:id="95433"/>
      <w:bookmarkEnd w:id="95434"/>
      <w:bookmarkEnd w:id="95435"/>
      <w:bookmarkEnd w:id="95436"/>
      <w:bookmarkEnd w:id="95437"/>
      <w:bookmarkEnd w:id="95438"/>
      <w:bookmarkEnd w:id="95439"/>
      <w:bookmarkEnd w:id="95440"/>
      <w:bookmarkEnd w:id="95441"/>
      <w:bookmarkEnd w:id="95442"/>
      <w:bookmarkEnd w:id="95443"/>
    </w:p>
    <w:p w14:paraId="0B00D350"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444" w:name="_Toc195720046"/>
      <w:bookmarkStart w:id="95445" w:name="_Toc195722148"/>
      <w:bookmarkStart w:id="95446" w:name="_Toc195724252"/>
      <w:bookmarkStart w:id="95447" w:name="_Toc195726476"/>
      <w:bookmarkStart w:id="95448" w:name="_Toc195728694"/>
      <w:bookmarkStart w:id="95449" w:name="_Toc195730912"/>
      <w:bookmarkStart w:id="95450" w:name="_Toc195733131"/>
      <w:bookmarkStart w:id="95451" w:name="_Toc195735350"/>
      <w:bookmarkStart w:id="95452" w:name="_Toc195738286"/>
      <w:bookmarkStart w:id="95453" w:name="_Toc195741222"/>
      <w:bookmarkStart w:id="95454" w:name="_Toc195744158"/>
      <w:bookmarkStart w:id="95455" w:name="_Toc195747094"/>
      <w:bookmarkStart w:id="95456" w:name="_Toc195750029"/>
      <w:bookmarkStart w:id="95457" w:name="_Toc195752965"/>
      <w:bookmarkStart w:id="95458" w:name="_Toc196134633"/>
      <w:bookmarkStart w:id="95459" w:name="_Toc196137523"/>
      <w:bookmarkStart w:id="95460" w:name="_Toc196140412"/>
      <w:bookmarkStart w:id="95461" w:name="_Toc196143325"/>
      <w:bookmarkStart w:id="95462" w:name="_Toc196146238"/>
      <w:bookmarkStart w:id="95463" w:name="_Toc196149148"/>
      <w:bookmarkStart w:id="95464" w:name="_Toc196152073"/>
      <w:bookmarkStart w:id="95465" w:name="_Toc196156100"/>
      <w:bookmarkStart w:id="95466" w:name="_Toc196160278"/>
      <w:bookmarkStart w:id="95467" w:name="_Toc196164456"/>
      <w:bookmarkStart w:id="95468" w:name="_Toc198572605"/>
      <w:bookmarkStart w:id="95469" w:name="_Toc198577364"/>
      <w:bookmarkStart w:id="95470" w:name="_Toc198582122"/>
      <w:bookmarkStart w:id="95471" w:name="_Toc198586879"/>
      <w:bookmarkStart w:id="95472" w:name="_Toc198591637"/>
      <w:bookmarkStart w:id="95473" w:name="_Toc198596395"/>
      <w:bookmarkStart w:id="95474" w:name="_Toc198601173"/>
      <w:bookmarkStart w:id="95475" w:name="_Toc198605981"/>
      <w:bookmarkStart w:id="95476" w:name="_Toc198610788"/>
      <w:bookmarkStart w:id="95477" w:name="_Toc198615625"/>
      <w:bookmarkStart w:id="95478" w:name="_Toc199500089"/>
      <w:bookmarkStart w:id="95479" w:name="_Toc200358651"/>
      <w:bookmarkStart w:id="95480" w:name="_Toc230264311"/>
      <w:bookmarkStart w:id="95481" w:name="_Toc230789914"/>
      <w:bookmarkStart w:id="95482" w:name="_Toc231821042"/>
      <w:bookmarkStart w:id="95483" w:name="_Toc231825884"/>
      <w:bookmarkStart w:id="95484" w:name="_Toc231830725"/>
      <w:bookmarkStart w:id="95485" w:name="_Toc231835566"/>
      <w:bookmarkEnd w:id="95444"/>
      <w:bookmarkEnd w:id="95445"/>
      <w:bookmarkEnd w:id="95446"/>
      <w:bookmarkEnd w:id="95447"/>
      <w:bookmarkEnd w:id="95448"/>
      <w:bookmarkEnd w:id="95449"/>
      <w:bookmarkEnd w:id="95450"/>
      <w:bookmarkEnd w:id="95451"/>
      <w:bookmarkEnd w:id="95452"/>
      <w:bookmarkEnd w:id="95453"/>
      <w:bookmarkEnd w:id="95454"/>
      <w:bookmarkEnd w:id="95455"/>
      <w:bookmarkEnd w:id="95456"/>
      <w:bookmarkEnd w:id="95457"/>
      <w:bookmarkEnd w:id="95458"/>
      <w:bookmarkEnd w:id="95459"/>
      <w:bookmarkEnd w:id="95460"/>
      <w:bookmarkEnd w:id="95461"/>
      <w:bookmarkEnd w:id="95462"/>
      <w:bookmarkEnd w:id="95463"/>
      <w:bookmarkEnd w:id="95464"/>
      <w:bookmarkEnd w:id="95465"/>
      <w:bookmarkEnd w:id="95466"/>
      <w:bookmarkEnd w:id="95467"/>
      <w:bookmarkEnd w:id="95468"/>
      <w:bookmarkEnd w:id="95469"/>
      <w:bookmarkEnd w:id="95470"/>
      <w:bookmarkEnd w:id="95471"/>
      <w:bookmarkEnd w:id="95472"/>
      <w:bookmarkEnd w:id="95473"/>
      <w:bookmarkEnd w:id="95474"/>
      <w:bookmarkEnd w:id="95475"/>
      <w:bookmarkEnd w:id="95476"/>
      <w:bookmarkEnd w:id="95477"/>
      <w:bookmarkEnd w:id="95478"/>
      <w:bookmarkEnd w:id="95479"/>
      <w:bookmarkEnd w:id="95480"/>
      <w:bookmarkEnd w:id="95481"/>
      <w:bookmarkEnd w:id="95482"/>
      <w:bookmarkEnd w:id="95483"/>
      <w:bookmarkEnd w:id="95484"/>
      <w:bookmarkEnd w:id="95485"/>
    </w:p>
    <w:p w14:paraId="39B762EE"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486" w:name="_Toc195720047"/>
      <w:bookmarkStart w:id="95487" w:name="_Toc195722149"/>
      <w:bookmarkStart w:id="95488" w:name="_Toc195724253"/>
      <w:bookmarkStart w:id="95489" w:name="_Toc195726477"/>
      <w:bookmarkStart w:id="95490" w:name="_Toc195728695"/>
      <w:bookmarkStart w:id="95491" w:name="_Toc195730913"/>
      <w:bookmarkStart w:id="95492" w:name="_Toc195733132"/>
      <w:bookmarkStart w:id="95493" w:name="_Toc195735351"/>
      <w:bookmarkStart w:id="95494" w:name="_Toc195738287"/>
      <w:bookmarkStart w:id="95495" w:name="_Toc195741223"/>
      <w:bookmarkStart w:id="95496" w:name="_Toc195744159"/>
      <w:bookmarkStart w:id="95497" w:name="_Toc195747095"/>
      <w:bookmarkStart w:id="95498" w:name="_Toc195750030"/>
      <w:bookmarkStart w:id="95499" w:name="_Toc195752966"/>
      <w:bookmarkStart w:id="95500" w:name="_Toc196134634"/>
      <w:bookmarkStart w:id="95501" w:name="_Toc196137524"/>
      <w:bookmarkStart w:id="95502" w:name="_Toc196140413"/>
      <w:bookmarkStart w:id="95503" w:name="_Toc196143326"/>
      <w:bookmarkStart w:id="95504" w:name="_Toc196146239"/>
      <w:bookmarkStart w:id="95505" w:name="_Toc196149149"/>
      <w:bookmarkStart w:id="95506" w:name="_Toc196152074"/>
      <w:bookmarkStart w:id="95507" w:name="_Toc196156101"/>
      <w:bookmarkStart w:id="95508" w:name="_Toc196160279"/>
      <w:bookmarkStart w:id="95509" w:name="_Toc196164457"/>
      <w:bookmarkStart w:id="95510" w:name="_Toc198572606"/>
      <w:bookmarkStart w:id="95511" w:name="_Toc198577365"/>
      <w:bookmarkStart w:id="95512" w:name="_Toc198582123"/>
      <w:bookmarkStart w:id="95513" w:name="_Toc198586880"/>
      <w:bookmarkStart w:id="95514" w:name="_Toc198591638"/>
      <w:bookmarkStart w:id="95515" w:name="_Toc198596396"/>
      <w:bookmarkStart w:id="95516" w:name="_Toc198601174"/>
      <w:bookmarkStart w:id="95517" w:name="_Toc198605982"/>
      <w:bookmarkStart w:id="95518" w:name="_Toc198610789"/>
      <w:bookmarkStart w:id="95519" w:name="_Toc198615626"/>
      <w:bookmarkStart w:id="95520" w:name="_Toc199500090"/>
      <w:bookmarkStart w:id="95521" w:name="_Toc200358652"/>
      <w:bookmarkStart w:id="95522" w:name="_Toc230264312"/>
      <w:bookmarkStart w:id="95523" w:name="_Toc230789915"/>
      <w:bookmarkStart w:id="95524" w:name="_Toc231821043"/>
      <w:bookmarkStart w:id="95525" w:name="_Toc231825885"/>
      <w:bookmarkStart w:id="95526" w:name="_Toc231830726"/>
      <w:bookmarkStart w:id="95527" w:name="_Toc231835567"/>
      <w:bookmarkEnd w:id="95486"/>
      <w:bookmarkEnd w:id="95487"/>
      <w:bookmarkEnd w:id="95488"/>
      <w:bookmarkEnd w:id="95489"/>
      <w:bookmarkEnd w:id="95490"/>
      <w:bookmarkEnd w:id="95491"/>
      <w:bookmarkEnd w:id="95492"/>
      <w:bookmarkEnd w:id="95493"/>
      <w:bookmarkEnd w:id="95494"/>
      <w:bookmarkEnd w:id="95495"/>
      <w:bookmarkEnd w:id="95496"/>
      <w:bookmarkEnd w:id="95497"/>
      <w:bookmarkEnd w:id="95498"/>
      <w:bookmarkEnd w:id="95499"/>
      <w:bookmarkEnd w:id="95500"/>
      <w:bookmarkEnd w:id="95501"/>
      <w:bookmarkEnd w:id="95502"/>
      <w:bookmarkEnd w:id="95503"/>
      <w:bookmarkEnd w:id="95504"/>
      <w:bookmarkEnd w:id="95505"/>
      <w:bookmarkEnd w:id="95506"/>
      <w:bookmarkEnd w:id="95507"/>
      <w:bookmarkEnd w:id="95508"/>
      <w:bookmarkEnd w:id="95509"/>
      <w:bookmarkEnd w:id="95510"/>
      <w:bookmarkEnd w:id="95511"/>
      <w:bookmarkEnd w:id="95512"/>
      <w:bookmarkEnd w:id="95513"/>
      <w:bookmarkEnd w:id="95514"/>
      <w:bookmarkEnd w:id="95515"/>
      <w:bookmarkEnd w:id="95516"/>
      <w:bookmarkEnd w:id="95517"/>
      <w:bookmarkEnd w:id="95518"/>
      <w:bookmarkEnd w:id="95519"/>
      <w:bookmarkEnd w:id="95520"/>
      <w:bookmarkEnd w:id="95521"/>
      <w:bookmarkEnd w:id="95522"/>
      <w:bookmarkEnd w:id="95523"/>
      <w:bookmarkEnd w:id="95524"/>
      <w:bookmarkEnd w:id="95525"/>
      <w:bookmarkEnd w:id="95526"/>
      <w:bookmarkEnd w:id="95527"/>
    </w:p>
    <w:p w14:paraId="4B5B0726"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528" w:name="_Toc195720048"/>
      <w:bookmarkStart w:id="95529" w:name="_Toc195722150"/>
      <w:bookmarkStart w:id="95530" w:name="_Toc195724254"/>
      <w:bookmarkStart w:id="95531" w:name="_Toc195726478"/>
      <w:bookmarkStart w:id="95532" w:name="_Toc195728696"/>
      <w:bookmarkStart w:id="95533" w:name="_Toc195730914"/>
      <w:bookmarkStart w:id="95534" w:name="_Toc195733133"/>
      <w:bookmarkStart w:id="95535" w:name="_Toc195735352"/>
      <w:bookmarkStart w:id="95536" w:name="_Toc195738288"/>
      <w:bookmarkStart w:id="95537" w:name="_Toc195741224"/>
      <w:bookmarkStart w:id="95538" w:name="_Toc195744160"/>
      <w:bookmarkStart w:id="95539" w:name="_Toc195747096"/>
      <w:bookmarkStart w:id="95540" w:name="_Toc195750031"/>
      <w:bookmarkStart w:id="95541" w:name="_Toc195752967"/>
      <w:bookmarkStart w:id="95542" w:name="_Toc196134635"/>
      <w:bookmarkStart w:id="95543" w:name="_Toc196137525"/>
      <w:bookmarkStart w:id="95544" w:name="_Toc196140414"/>
      <w:bookmarkStart w:id="95545" w:name="_Toc196143327"/>
      <w:bookmarkStart w:id="95546" w:name="_Toc196146240"/>
      <w:bookmarkStart w:id="95547" w:name="_Toc196149150"/>
      <w:bookmarkStart w:id="95548" w:name="_Toc196152075"/>
      <w:bookmarkStart w:id="95549" w:name="_Toc196156102"/>
      <w:bookmarkStart w:id="95550" w:name="_Toc196160280"/>
      <w:bookmarkStart w:id="95551" w:name="_Toc196164458"/>
      <w:bookmarkStart w:id="95552" w:name="_Toc198572607"/>
      <w:bookmarkStart w:id="95553" w:name="_Toc198577366"/>
      <w:bookmarkStart w:id="95554" w:name="_Toc198582124"/>
      <w:bookmarkStart w:id="95555" w:name="_Toc198586881"/>
      <w:bookmarkStart w:id="95556" w:name="_Toc198591639"/>
      <w:bookmarkStart w:id="95557" w:name="_Toc198596397"/>
      <w:bookmarkStart w:id="95558" w:name="_Toc198601175"/>
      <w:bookmarkStart w:id="95559" w:name="_Toc198605983"/>
      <w:bookmarkStart w:id="95560" w:name="_Toc198610790"/>
      <w:bookmarkStart w:id="95561" w:name="_Toc198615627"/>
      <w:bookmarkStart w:id="95562" w:name="_Toc199500091"/>
      <w:bookmarkStart w:id="95563" w:name="_Toc200358653"/>
      <w:bookmarkStart w:id="95564" w:name="_Toc230264313"/>
      <w:bookmarkStart w:id="95565" w:name="_Toc230789916"/>
      <w:bookmarkStart w:id="95566" w:name="_Toc231821044"/>
      <w:bookmarkStart w:id="95567" w:name="_Toc231825886"/>
      <w:bookmarkStart w:id="95568" w:name="_Toc231830727"/>
      <w:bookmarkStart w:id="95569" w:name="_Toc231835568"/>
      <w:bookmarkEnd w:id="95528"/>
      <w:bookmarkEnd w:id="95529"/>
      <w:bookmarkEnd w:id="95530"/>
      <w:bookmarkEnd w:id="95531"/>
      <w:bookmarkEnd w:id="95532"/>
      <w:bookmarkEnd w:id="95533"/>
      <w:bookmarkEnd w:id="95534"/>
      <w:bookmarkEnd w:id="95535"/>
      <w:bookmarkEnd w:id="95536"/>
      <w:bookmarkEnd w:id="95537"/>
      <w:bookmarkEnd w:id="95538"/>
      <w:bookmarkEnd w:id="95539"/>
      <w:bookmarkEnd w:id="95540"/>
      <w:bookmarkEnd w:id="95541"/>
      <w:bookmarkEnd w:id="95542"/>
      <w:bookmarkEnd w:id="95543"/>
      <w:bookmarkEnd w:id="95544"/>
      <w:bookmarkEnd w:id="95545"/>
      <w:bookmarkEnd w:id="95546"/>
      <w:bookmarkEnd w:id="95547"/>
      <w:bookmarkEnd w:id="95548"/>
      <w:bookmarkEnd w:id="95549"/>
      <w:bookmarkEnd w:id="95550"/>
      <w:bookmarkEnd w:id="95551"/>
      <w:bookmarkEnd w:id="95552"/>
      <w:bookmarkEnd w:id="95553"/>
      <w:bookmarkEnd w:id="95554"/>
      <w:bookmarkEnd w:id="95555"/>
      <w:bookmarkEnd w:id="95556"/>
      <w:bookmarkEnd w:id="95557"/>
      <w:bookmarkEnd w:id="95558"/>
      <w:bookmarkEnd w:id="95559"/>
      <w:bookmarkEnd w:id="95560"/>
      <w:bookmarkEnd w:id="95561"/>
      <w:bookmarkEnd w:id="95562"/>
      <w:bookmarkEnd w:id="95563"/>
      <w:bookmarkEnd w:id="95564"/>
      <w:bookmarkEnd w:id="95565"/>
      <w:bookmarkEnd w:id="95566"/>
      <w:bookmarkEnd w:id="95567"/>
      <w:bookmarkEnd w:id="95568"/>
      <w:bookmarkEnd w:id="95569"/>
    </w:p>
    <w:p w14:paraId="7E2E099A"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570" w:name="_Toc195720049"/>
      <w:bookmarkStart w:id="95571" w:name="_Toc195722151"/>
      <w:bookmarkStart w:id="95572" w:name="_Toc195724255"/>
      <w:bookmarkStart w:id="95573" w:name="_Toc195726479"/>
      <w:bookmarkStart w:id="95574" w:name="_Toc195728697"/>
      <w:bookmarkStart w:id="95575" w:name="_Toc195730915"/>
      <w:bookmarkStart w:id="95576" w:name="_Toc195733134"/>
      <w:bookmarkStart w:id="95577" w:name="_Toc195735353"/>
      <w:bookmarkStart w:id="95578" w:name="_Toc195738289"/>
      <w:bookmarkStart w:id="95579" w:name="_Toc195741225"/>
      <w:bookmarkStart w:id="95580" w:name="_Toc195744161"/>
      <w:bookmarkStart w:id="95581" w:name="_Toc195747097"/>
      <w:bookmarkStart w:id="95582" w:name="_Toc195750032"/>
      <w:bookmarkStart w:id="95583" w:name="_Toc195752968"/>
      <w:bookmarkStart w:id="95584" w:name="_Toc196134636"/>
      <w:bookmarkStart w:id="95585" w:name="_Toc196137526"/>
      <w:bookmarkStart w:id="95586" w:name="_Toc196140415"/>
      <w:bookmarkStart w:id="95587" w:name="_Toc196143328"/>
      <w:bookmarkStart w:id="95588" w:name="_Toc196146241"/>
      <w:bookmarkStart w:id="95589" w:name="_Toc196149151"/>
      <w:bookmarkStart w:id="95590" w:name="_Toc196152076"/>
      <w:bookmarkStart w:id="95591" w:name="_Toc196156103"/>
      <w:bookmarkStart w:id="95592" w:name="_Toc196160281"/>
      <w:bookmarkStart w:id="95593" w:name="_Toc196164459"/>
      <w:bookmarkStart w:id="95594" w:name="_Toc198572608"/>
      <w:bookmarkStart w:id="95595" w:name="_Toc198577367"/>
      <w:bookmarkStart w:id="95596" w:name="_Toc198582125"/>
      <w:bookmarkStart w:id="95597" w:name="_Toc198586882"/>
      <w:bookmarkStart w:id="95598" w:name="_Toc198591640"/>
      <w:bookmarkStart w:id="95599" w:name="_Toc198596398"/>
      <w:bookmarkStart w:id="95600" w:name="_Toc198601176"/>
      <w:bookmarkStart w:id="95601" w:name="_Toc198605984"/>
      <w:bookmarkStart w:id="95602" w:name="_Toc198610791"/>
      <w:bookmarkStart w:id="95603" w:name="_Toc198615628"/>
      <w:bookmarkStart w:id="95604" w:name="_Toc199500092"/>
      <w:bookmarkStart w:id="95605" w:name="_Toc200358654"/>
      <w:bookmarkStart w:id="95606" w:name="_Toc230264314"/>
      <w:bookmarkStart w:id="95607" w:name="_Toc230789917"/>
      <w:bookmarkStart w:id="95608" w:name="_Toc231821045"/>
      <w:bookmarkStart w:id="95609" w:name="_Toc231825887"/>
      <w:bookmarkStart w:id="95610" w:name="_Toc231830728"/>
      <w:bookmarkStart w:id="95611" w:name="_Toc231835569"/>
      <w:bookmarkEnd w:id="95570"/>
      <w:bookmarkEnd w:id="95571"/>
      <w:bookmarkEnd w:id="95572"/>
      <w:bookmarkEnd w:id="95573"/>
      <w:bookmarkEnd w:id="95574"/>
      <w:bookmarkEnd w:id="95575"/>
      <w:bookmarkEnd w:id="95576"/>
      <w:bookmarkEnd w:id="95577"/>
      <w:bookmarkEnd w:id="95578"/>
      <w:bookmarkEnd w:id="95579"/>
      <w:bookmarkEnd w:id="95580"/>
      <w:bookmarkEnd w:id="95581"/>
      <w:bookmarkEnd w:id="95582"/>
      <w:bookmarkEnd w:id="95583"/>
      <w:bookmarkEnd w:id="95584"/>
      <w:bookmarkEnd w:id="95585"/>
      <w:bookmarkEnd w:id="95586"/>
      <w:bookmarkEnd w:id="95587"/>
      <w:bookmarkEnd w:id="95588"/>
      <w:bookmarkEnd w:id="95589"/>
      <w:bookmarkEnd w:id="95590"/>
      <w:bookmarkEnd w:id="95591"/>
      <w:bookmarkEnd w:id="95592"/>
      <w:bookmarkEnd w:id="95593"/>
      <w:bookmarkEnd w:id="95594"/>
      <w:bookmarkEnd w:id="95595"/>
      <w:bookmarkEnd w:id="95596"/>
      <w:bookmarkEnd w:id="95597"/>
      <w:bookmarkEnd w:id="95598"/>
      <w:bookmarkEnd w:id="95599"/>
      <w:bookmarkEnd w:id="95600"/>
      <w:bookmarkEnd w:id="95601"/>
      <w:bookmarkEnd w:id="95602"/>
      <w:bookmarkEnd w:id="95603"/>
      <w:bookmarkEnd w:id="95604"/>
      <w:bookmarkEnd w:id="95605"/>
      <w:bookmarkEnd w:id="95606"/>
      <w:bookmarkEnd w:id="95607"/>
      <w:bookmarkEnd w:id="95608"/>
      <w:bookmarkEnd w:id="95609"/>
      <w:bookmarkEnd w:id="95610"/>
      <w:bookmarkEnd w:id="95611"/>
    </w:p>
    <w:p w14:paraId="4733601E"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612" w:name="_Toc195720050"/>
      <w:bookmarkStart w:id="95613" w:name="_Toc195722152"/>
      <w:bookmarkStart w:id="95614" w:name="_Toc195724256"/>
      <w:bookmarkStart w:id="95615" w:name="_Toc195726480"/>
      <w:bookmarkStart w:id="95616" w:name="_Toc195728698"/>
      <w:bookmarkStart w:id="95617" w:name="_Toc195730916"/>
      <w:bookmarkStart w:id="95618" w:name="_Toc195733135"/>
      <w:bookmarkStart w:id="95619" w:name="_Toc195735354"/>
      <w:bookmarkStart w:id="95620" w:name="_Toc195738290"/>
      <w:bookmarkStart w:id="95621" w:name="_Toc195741226"/>
      <w:bookmarkStart w:id="95622" w:name="_Toc195744162"/>
      <w:bookmarkStart w:id="95623" w:name="_Toc195747098"/>
      <w:bookmarkStart w:id="95624" w:name="_Toc195750033"/>
      <w:bookmarkStart w:id="95625" w:name="_Toc195752969"/>
      <w:bookmarkStart w:id="95626" w:name="_Toc196134637"/>
      <w:bookmarkStart w:id="95627" w:name="_Toc196137527"/>
      <w:bookmarkStart w:id="95628" w:name="_Toc196140416"/>
      <w:bookmarkStart w:id="95629" w:name="_Toc196143329"/>
      <w:bookmarkStart w:id="95630" w:name="_Toc196146242"/>
      <w:bookmarkStart w:id="95631" w:name="_Toc196149152"/>
      <w:bookmarkStart w:id="95632" w:name="_Toc196152077"/>
      <w:bookmarkStart w:id="95633" w:name="_Toc196156104"/>
      <w:bookmarkStart w:id="95634" w:name="_Toc196160282"/>
      <w:bookmarkStart w:id="95635" w:name="_Toc196164460"/>
      <w:bookmarkStart w:id="95636" w:name="_Toc198572609"/>
      <w:bookmarkStart w:id="95637" w:name="_Toc198577368"/>
      <w:bookmarkStart w:id="95638" w:name="_Toc198582126"/>
      <w:bookmarkStart w:id="95639" w:name="_Toc198586883"/>
      <w:bookmarkStart w:id="95640" w:name="_Toc198591641"/>
      <w:bookmarkStart w:id="95641" w:name="_Toc198596399"/>
      <w:bookmarkStart w:id="95642" w:name="_Toc198601177"/>
      <w:bookmarkStart w:id="95643" w:name="_Toc198605985"/>
      <w:bookmarkStart w:id="95644" w:name="_Toc198610792"/>
      <w:bookmarkStart w:id="95645" w:name="_Toc198615629"/>
      <w:bookmarkStart w:id="95646" w:name="_Toc199500093"/>
      <w:bookmarkStart w:id="95647" w:name="_Toc200358655"/>
      <w:bookmarkStart w:id="95648" w:name="_Toc230264315"/>
      <w:bookmarkStart w:id="95649" w:name="_Toc230789918"/>
      <w:bookmarkStart w:id="95650" w:name="_Toc231821046"/>
      <w:bookmarkStart w:id="95651" w:name="_Toc231825888"/>
      <w:bookmarkStart w:id="95652" w:name="_Toc231830729"/>
      <w:bookmarkStart w:id="95653" w:name="_Toc231835570"/>
      <w:bookmarkEnd w:id="95612"/>
      <w:bookmarkEnd w:id="95613"/>
      <w:bookmarkEnd w:id="95614"/>
      <w:bookmarkEnd w:id="95615"/>
      <w:bookmarkEnd w:id="95616"/>
      <w:bookmarkEnd w:id="95617"/>
      <w:bookmarkEnd w:id="95618"/>
      <w:bookmarkEnd w:id="95619"/>
      <w:bookmarkEnd w:id="95620"/>
      <w:bookmarkEnd w:id="95621"/>
      <w:bookmarkEnd w:id="95622"/>
      <w:bookmarkEnd w:id="95623"/>
      <w:bookmarkEnd w:id="95624"/>
      <w:bookmarkEnd w:id="95625"/>
      <w:bookmarkEnd w:id="95626"/>
      <w:bookmarkEnd w:id="95627"/>
      <w:bookmarkEnd w:id="95628"/>
      <w:bookmarkEnd w:id="95629"/>
      <w:bookmarkEnd w:id="95630"/>
      <w:bookmarkEnd w:id="95631"/>
      <w:bookmarkEnd w:id="95632"/>
      <w:bookmarkEnd w:id="95633"/>
      <w:bookmarkEnd w:id="95634"/>
      <w:bookmarkEnd w:id="95635"/>
      <w:bookmarkEnd w:id="95636"/>
      <w:bookmarkEnd w:id="95637"/>
      <w:bookmarkEnd w:id="95638"/>
      <w:bookmarkEnd w:id="95639"/>
      <w:bookmarkEnd w:id="95640"/>
      <w:bookmarkEnd w:id="95641"/>
      <w:bookmarkEnd w:id="95642"/>
      <w:bookmarkEnd w:id="95643"/>
      <w:bookmarkEnd w:id="95644"/>
      <w:bookmarkEnd w:id="95645"/>
      <w:bookmarkEnd w:id="95646"/>
      <w:bookmarkEnd w:id="95647"/>
      <w:bookmarkEnd w:id="95648"/>
      <w:bookmarkEnd w:id="95649"/>
      <w:bookmarkEnd w:id="95650"/>
      <w:bookmarkEnd w:id="95651"/>
      <w:bookmarkEnd w:id="95652"/>
      <w:bookmarkEnd w:id="95653"/>
    </w:p>
    <w:p w14:paraId="18FB2C74"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654" w:name="_Toc195720051"/>
      <w:bookmarkStart w:id="95655" w:name="_Toc195722153"/>
      <w:bookmarkStart w:id="95656" w:name="_Toc195724257"/>
      <w:bookmarkStart w:id="95657" w:name="_Toc195726481"/>
      <w:bookmarkStart w:id="95658" w:name="_Toc195728699"/>
      <w:bookmarkStart w:id="95659" w:name="_Toc195730917"/>
      <w:bookmarkStart w:id="95660" w:name="_Toc195733136"/>
      <w:bookmarkStart w:id="95661" w:name="_Toc195735355"/>
      <w:bookmarkStart w:id="95662" w:name="_Toc195738291"/>
      <w:bookmarkStart w:id="95663" w:name="_Toc195741227"/>
      <w:bookmarkStart w:id="95664" w:name="_Toc195744163"/>
      <w:bookmarkStart w:id="95665" w:name="_Toc195747099"/>
      <w:bookmarkStart w:id="95666" w:name="_Toc195750034"/>
      <w:bookmarkStart w:id="95667" w:name="_Toc195752970"/>
      <w:bookmarkStart w:id="95668" w:name="_Toc196134638"/>
      <w:bookmarkStart w:id="95669" w:name="_Toc196137528"/>
      <w:bookmarkStart w:id="95670" w:name="_Toc196140417"/>
      <w:bookmarkStart w:id="95671" w:name="_Toc196143330"/>
      <w:bookmarkStart w:id="95672" w:name="_Toc196146243"/>
      <w:bookmarkStart w:id="95673" w:name="_Toc196149153"/>
      <w:bookmarkStart w:id="95674" w:name="_Toc196152078"/>
      <w:bookmarkStart w:id="95675" w:name="_Toc196156105"/>
      <w:bookmarkStart w:id="95676" w:name="_Toc196160283"/>
      <w:bookmarkStart w:id="95677" w:name="_Toc196164461"/>
      <w:bookmarkStart w:id="95678" w:name="_Toc198572610"/>
      <w:bookmarkStart w:id="95679" w:name="_Toc198577369"/>
      <w:bookmarkStart w:id="95680" w:name="_Toc198582127"/>
      <w:bookmarkStart w:id="95681" w:name="_Toc198586884"/>
      <w:bookmarkStart w:id="95682" w:name="_Toc198591642"/>
      <w:bookmarkStart w:id="95683" w:name="_Toc198596400"/>
      <w:bookmarkStart w:id="95684" w:name="_Toc198601178"/>
      <w:bookmarkStart w:id="95685" w:name="_Toc198605986"/>
      <w:bookmarkStart w:id="95686" w:name="_Toc198610793"/>
      <w:bookmarkStart w:id="95687" w:name="_Toc198615630"/>
      <w:bookmarkStart w:id="95688" w:name="_Toc199500094"/>
      <w:bookmarkStart w:id="95689" w:name="_Toc200358656"/>
      <w:bookmarkStart w:id="95690" w:name="_Toc230264316"/>
      <w:bookmarkStart w:id="95691" w:name="_Toc230789919"/>
      <w:bookmarkStart w:id="95692" w:name="_Toc231821047"/>
      <w:bookmarkStart w:id="95693" w:name="_Toc231825889"/>
      <w:bookmarkStart w:id="95694" w:name="_Toc231830730"/>
      <w:bookmarkStart w:id="95695" w:name="_Toc231835571"/>
      <w:bookmarkEnd w:id="95654"/>
      <w:bookmarkEnd w:id="95655"/>
      <w:bookmarkEnd w:id="95656"/>
      <w:bookmarkEnd w:id="95657"/>
      <w:bookmarkEnd w:id="95658"/>
      <w:bookmarkEnd w:id="95659"/>
      <w:bookmarkEnd w:id="95660"/>
      <w:bookmarkEnd w:id="95661"/>
      <w:bookmarkEnd w:id="95662"/>
      <w:bookmarkEnd w:id="95663"/>
      <w:bookmarkEnd w:id="95664"/>
      <w:bookmarkEnd w:id="95665"/>
      <w:bookmarkEnd w:id="95666"/>
      <w:bookmarkEnd w:id="95667"/>
      <w:bookmarkEnd w:id="95668"/>
      <w:bookmarkEnd w:id="95669"/>
      <w:bookmarkEnd w:id="95670"/>
      <w:bookmarkEnd w:id="95671"/>
      <w:bookmarkEnd w:id="95672"/>
      <w:bookmarkEnd w:id="95673"/>
      <w:bookmarkEnd w:id="95674"/>
      <w:bookmarkEnd w:id="95675"/>
      <w:bookmarkEnd w:id="95676"/>
      <w:bookmarkEnd w:id="95677"/>
      <w:bookmarkEnd w:id="95678"/>
      <w:bookmarkEnd w:id="95679"/>
      <w:bookmarkEnd w:id="95680"/>
      <w:bookmarkEnd w:id="95681"/>
      <w:bookmarkEnd w:id="95682"/>
      <w:bookmarkEnd w:id="95683"/>
      <w:bookmarkEnd w:id="95684"/>
      <w:bookmarkEnd w:id="95685"/>
      <w:bookmarkEnd w:id="95686"/>
      <w:bookmarkEnd w:id="95687"/>
      <w:bookmarkEnd w:id="95688"/>
      <w:bookmarkEnd w:id="95689"/>
      <w:bookmarkEnd w:id="95690"/>
      <w:bookmarkEnd w:id="95691"/>
      <w:bookmarkEnd w:id="95692"/>
      <w:bookmarkEnd w:id="95693"/>
      <w:bookmarkEnd w:id="95694"/>
      <w:bookmarkEnd w:id="95695"/>
    </w:p>
    <w:p w14:paraId="76E5118A"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696" w:name="_Toc195720052"/>
      <w:bookmarkStart w:id="95697" w:name="_Toc195722154"/>
      <w:bookmarkStart w:id="95698" w:name="_Toc195724258"/>
      <w:bookmarkStart w:id="95699" w:name="_Toc195726482"/>
      <w:bookmarkStart w:id="95700" w:name="_Toc195728700"/>
      <w:bookmarkStart w:id="95701" w:name="_Toc195730918"/>
      <w:bookmarkStart w:id="95702" w:name="_Toc195733137"/>
      <w:bookmarkStart w:id="95703" w:name="_Toc195735356"/>
      <w:bookmarkStart w:id="95704" w:name="_Toc195738292"/>
      <w:bookmarkStart w:id="95705" w:name="_Toc195741228"/>
      <w:bookmarkStart w:id="95706" w:name="_Toc195744164"/>
      <w:bookmarkStart w:id="95707" w:name="_Toc195747100"/>
      <w:bookmarkStart w:id="95708" w:name="_Toc195750035"/>
      <w:bookmarkStart w:id="95709" w:name="_Toc195752971"/>
      <w:bookmarkStart w:id="95710" w:name="_Toc196134639"/>
      <w:bookmarkStart w:id="95711" w:name="_Toc196137529"/>
      <w:bookmarkStart w:id="95712" w:name="_Toc196140418"/>
      <w:bookmarkStart w:id="95713" w:name="_Toc196143331"/>
      <w:bookmarkStart w:id="95714" w:name="_Toc196146244"/>
      <w:bookmarkStart w:id="95715" w:name="_Toc196149154"/>
      <w:bookmarkStart w:id="95716" w:name="_Toc196152079"/>
      <w:bookmarkStart w:id="95717" w:name="_Toc196156106"/>
      <w:bookmarkStart w:id="95718" w:name="_Toc196160284"/>
      <w:bookmarkStart w:id="95719" w:name="_Toc196164462"/>
      <w:bookmarkStart w:id="95720" w:name="_Toc198572611"/>
      <w:bookmarkStart w:id="95721" w:name="_Toc198577370"/>
      <w:bookmarkStart w:id="95722" w:name="_Toc198582128"/>
      <w:bookmarkStart w:id="95723" w:name="_Toc198586885"/>
      <w:bookmarkStart w:id="95724" w:name="_Toc198591643"/>
      <w:bookmarkStart w:id="95725" w:name="_Toc198596401"/>
      <w:bookmarkStart w:id="95726" w:name="_Toc198601179"/>
      <w:bookmarkStart w:id="95727" w:name="_Toc198605987"/>
      <w:bookmarkStart w:id="95728" w:name="_Toc198610794"/>
      <w:bookmarkStart w:id="95729" w:name="_Toc198615631"/>
      <w:bookmarkStart w:id="95730" w:name="_Toc199500095"/>
      <w:bookmarkStart w:id="95731" w:name="_Toc200358657"/>
      <w:bookmarkStart w:id="95732" w:name="_Toc230264317"/>
      <w:bookmarkStart w:id="95733" w:name="_Toc230789920"/>
      <w:bookmarkStart w:id="95734" w:name="_Toc231821048"/>
      <w:bookmarkStart w:id="95735" w:name="_Toc231825890"/>
      <w:bookmarkStart w:id="95736" w:name="_Toc231830731"/>
      <w:bookmarkStart w:id="95737" w:name="_Toc231835572"/>
      <w:bookmarkEnd w:id="95696"/>
      <w:bookmarkEnd w:id="95697"/>
      <w:bookmarkEnd w:id="95698"/>
      <w:bookmarkEnd w:id="95699"/>
      <w:bookmarkEnd w:id="95700"/>
      <w:bookmarkEnd w:id="95701"/>
      <w:bookmarkEnd w:id="95702"/>
      <w:bookmarkEnd w:id="95703"/>
      <w:bookmarkEnd w:id="95704"/>
      <w:bookmarkEnd w:id="95705"/>
      <w:bookmarkEnd w:id="95706"/>
      <w:bookmarkEnd w:id="95707"/>
      <w:bookmarkEnd w:id="95708"/>
      <w:bookmarkEnd w:id="95709"/>
      <w:bookmarkEnd w:id="95710"/>
      <w:bookmarkEnd w:id="95711"/>
      <w:bookmarkEnd w:id="95712"/>
      <w:bookmarkEnd w:id="95713"/>
      <w:bookmarkEnd w:id="95714"/>
      <w:bookmarkEnd w:id="95715"/>
      <w:bookmarkEnd w:id="95716"/>
      <w:bookmarkEnd w:id="95717"/>
      <w:bookmarkEnd w:id="95718"/>
      <w:bookmarkEnd w:id="95719"/>
      <w:bookmarkEnd w:id="95720"/>
      <w:bookmarkEnd w:id="95721"/>
      <w:bookmarkEnd w:id="95722"/>
      <w:bookmarkEnd w:id="95723"/>
      <w:bookmarkEnd w:id="95724"/>
      <w:bookmarkEnd w:id="95725"/>
      <w:bookmarkEnd w:id="95726"/>
      <w:bookmarkEnd w:id="95727"/>
      <w:bookmarkEnd w:id="95728"/>
      <w:bookmarkEnd w:id="95729"/>
      <w:bookmarkEnd w:id="95730"/>
      <w:bookmarkEnd w:id="95731"/>
      <w:bookmarkEnd w:id="95732"/>
      <w:bookmarkEnd w:id="95733"/>
      <w:bookmarkEnd w:id="95734"/>
      <w:bookmarkEnd w:id="95735"/>
      <w:bookmarkEnd w:id="95736"/>
      <w:bookmarkEnd w:id="95737"/>
    </w:p>
    <w:p w14:paraId="4CDECC33"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738" w:name="_Toc195720053"/>
      <w:bookmarkStart w:id="95739" w:name="_Toc195722155"/>
      <w:bookmarkStart w:id="95740" w:name="_Toc195724259"/>
      <w:bookmarkStart w:id="95741" w:name="_Toc195726483"/>
      <w:bookmarkStart w:id="95742" w:name="_Toc195728701"/>
      <w:bookmarkStart w:id="95743" w:name="_Toc195730919"/>
      <w:bookmarkStart w:id="95744" w:name="_Toc195733138"/>
      <w:bookmarkStart w:id="95745" w:name="_Toc195735357"/>
      <w:bookmarkStart w:id="95746" w:name="_Toc195738293"/>
      <w:bookmarkStart w:id="95747" w:name="_Toc195741229"/>
      <w:bookmarkStart w:id="95748" w:name="_Toc195744165"/>
      <w:bookmarkStart w:id="95749" w:name="_Toc195747101"/>
      <w:bookmarkStart w:id="95750" w:name="_Toc195750036"/>
      <w:bookmarkStart w:id="95751" w:name="_Toc195752972"/>
      <w:bookmarkStart w:id="95752" w:name="_Toc196134640"/>
      <w:bookmarkStart w:id="95753" w:name="_Toc196137530"/>
      <w:bookmarkStart w:id="95754" w:name="_Toc196140419"/>
      <w:bookmarkStart w:id="95755" w:name="_Toc196143332"/>
      <w:bookmarkStart w:id="95756" w:name="_Toc196146245"/>
      <w:bookmarkStart w:id="95757" w:name="_Toc196149155"/>
      <w:bookmarkStart w:id="95758" w:name="_Toc196152080"/>
      <w:bookmarkStart w:id="95759" w:name="_Toc196156107"/>
      <w:bookmarkStart w:id="95760" w:name="_Toc196160285"/>
      <w:bookmarkStart w:id="95761" w:name="_Toc196164463"/>
      <w:bookmarkStart w:id="95762" w:name="_Toc198572612"/>
      <w:bookmarkStart w:id="95763" w:name="_Toc198577371"/>
      <w:bookmarkStart w:id="95764" w:name="_Toc198582129"/>
      <w:bookmarkStart w:id="95765" w:name="_Toc198586886"/>
      <w:bookmarkStart w:id="95766" w:name="_Toc198591644"/>
      <w:bookmarkStart w:id="95767" w:name="_Toc198596402"/>
      <w:bookmarkStart w:id="95768" w:name="_Toc198601180"/>
      <w:bookmarkStart w:id="95769" w:name="_Toc198605988"/>
      <w:bookmarkStart w:id="95770" w:name="_Toc198610795"/>
      <w:bookmarkStart w:id="95771" w:name="_Toc198615632"/>
      <w:bookmarkStart w:id="95772" w:name="_Toc199500096"/>
      <w:bookmarkStart w:id="95773" w:name="_Toc200358658"/>
      <w:bookmarkStart w:id="95774" w:name="_Toc230264318"/>
      <w:bookmarkStart w:id="95775" w:name="_Toc230789921"/>
      <w:bookmarkStart w:id="95776" w:name="_Toc231821049"/>
      <w:bookmarkStart w:id="95777" w:name="_Toc231825891"/>
      <w:bookmarkStart w:id="95778" w:name="_Toc231830732"/>
      <w:bookmarkStart w:id="95779" w:name="_Toc231835573"/>
      <w:bookmarkEnd w:id="95738"/>
      <w:bookmarkEnd w:id="95739"/>
      <w:bookmarkEnd w:id="95740"/>
      <w:bookmarkEnd w:id="95741"/>
      <w:bookmarkEnd w:id="95742"/>
      <w:bookmarkEnd w:id="95743"/>
      <w:bookmarkEnd w:id="95744"/>
      <w:bookmarkEnd w:id="95745"/>
      <w:bookmarkEnd w:id="95746"/>
      <w:bookmarkEnd w:id="95747"/>
      <w:bookmarkEnd w:id="95748"/>
      <w:bookmarkEnd w:id="95749"/>
      <w:bookmarkEnd w:id="95750"/>
      <w:bookmarkEnd w:id="95751"/>
      <w:bookmarkEnd w:id="95752"/>
      <w:bookmarkEnd w:id="95753"/>
      <w:bookmarkEnd w:id="95754"/>
      <w:bookmarkEnd w:id="95755"/>
      <w:bookmarkEnd w:id="95756"/>
      <w:bookmarkEnd w:id="95757"/>
      <w:bookmarkEnd w:id="95758"/>
      <w:bookmarkEnd w:id="95759"/>
      <w:bookmarkEnd w:id="95760"/>
      <w:bookmarkEnd w:id="95761"/>
      <w:bookmarkEnd w:id="95762"/>
      <w:bookmarkEnd w:id="95763"/>
      <w:bookmarkEnd w:id="95764"/>
      <w:bookmarkEnd w:id="95765"/>
      <w:bookmarkEnd w:id="95766"/>
      <w:bookmarkEnd w:id="95767"/>
      <w:bookmarkEnd w:id="95768"/>
      <w:bookmarkEnd w:id="95769"/>
      <w:bookmarkEnd w:id="95770"/>
      <w:bookmarkEnd w:id="95771"/>
      <w:bookmarkEnd w:id="95772"/>
      <w:bookmarkEnd w:id="95773"/>
      <w:bookmarkEnd w:id="95774"/>
      <w:bookmarkEnd w:id="95775"/>
      <w:bookmarkEnd w:id="95776"/>
      <w:bookmarkEnd w:id="95777"/>
      <w:bookmarkEnd w:id="95778"/>
      <w:bookmarkEnd w:id="95779"/>
    </w:p>
    <w:p w14:paraId="1A4C9E1E"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780" w:name="_Toc195720054"/>
      <w:bookmarkStart w:id="95781" w:name="_Toc195722156"/>
      <w:bookmarkStart w:id="95782" w:name="_Toc195724260"/>
      <w:bookmarkStart w:id="95783" w:name="_Toc195726484"/>
      <w:bookmarkStart w:id="95784" w:name="_Toc195728702"/>
      <w:bookmarkStart w:id="95785" w:name="_Toc195730920"/>
      <w:bookmarkStart w:id="95786" w:name="_Toc195733139"/>
      <w:bookmarkStart w:id="95787" w:name="_Toc195735358"/>
      <w:bookmarkStart w:id="95788" w:name="_Toc195738294"/>
      <w:bookmarkStart w:id="95789" w:name="_Toc195741230"/>
      <w:bookmarkStart w:id="95790" w:name="_Toc195744166"/>
      <w:bookmarkStart w:id="95791" w:name="_Toc195747102"/>
      <w:bookmarkStart w:id="95792" w:name="_Toc195750037"/>
      <w:bookmarkStart w:id="95793" w:name="_Toc195752973"/>
      <w:bookmarkStart w:id="95794" w:name="_Toc196134641"/>
      <w:bookmarkStart w:id="95795" w:name="_Toc196137531"/>
      <w:bookmarkStart w:id="95796" w:name="_Toc196140420"/>
      <w:bookmarkStart w:id="95797" w:name="_Toc196143333"/>
      <w:bookmarkStart w:id="95798" w:name="_Toc196146246"/>
      <w:bookmarkStart w:id="95799" w:name="_Toc196149156"/>
      <w:bookmarkStart w:id="95800" w:name="_Toc196152081"/>
      <w:bookmarkStart w:id="95801" w:name="_Toc196156108"/>
      <w:bookmarkStart w:id="95802" w:name="_Toc196160286"/>
      <w:bookmarkStart w:id="95803" w:name="_Toc196164464"/>
      <w:bookmarkStart w:id="95804" w:name="_Toc198572613"/>
      <w:bookmarkStart w:id="95805" w:name="_Toc198577372"/>
      <w:bookmarkStart w:id="95806" w:name="_Toc198582130"/>
      <w:bookmarkStart w:id="95807" w:name="_Toc198586887"/>
      <w:bookmarkStart w:id="95808" w:name="_Toc198591645"/>
      <w:bookmarkStart w:id="95809" w:name="_Toc198596403"/>
      <w:bookmarkStart w:id="95810" w:name="_Toc198601181"/>
      <w:bookmarkStart w:id="95811" w:name="_Toc198605989"/>
      <w:bookmarkStart w:id="95812" w:name="_Toc198610796"/>
      <w:bookmarkStart w:id="95813" w:name="_Toc198615633"/>
      <w:bookmarkStart w:id="95814" w:name="_Toc199500097"/>
      <w:bookmarkStart w:id="95815" w:name="_Toc200358659"/>
      <w:bookmarkStart w:id="95816" w:name="_Toc230264319"/>
      <w:bookmarkStart w:id="95817" w:name="_Toc230789922"/>
      <w:bookmarkStart w:id="95818" w:name="_Toc231821050"/>
      <w:bookmarkStart w:id="95819" w:name="_Toc231825892"/>
      <w:bookmarkStart w:id="95820" w:name="_Toc231830733"/>
      <w:bookmarkStart w:id="95821" w:name="_Toc231835574"/>
      <w:bookmarkEnd w:id="95780"/>
      <w:bookmarkEnd w:id="95781"/>
      <w:bookmarkEnd w:id="95782"/>
      <w:bookmarkEnd w:id="95783"/>
      <w:bookmarkEnd w:id="95784"/>
      <w:bookmarkEnd w:id="95785"/>
      <w:bookmarkEnd w:id="95786"/>
      <w:bookmarkEnd w:id="95787"/>
      <w:bookmarkEnd w:id="95788"/>
      <w:bookmarkEnd w:id="95789"/>
      <w:bookmarkEnd w:id="95790"/>
      <w:bookmarkEnd w:id="95791"/>
      <w:bookmarkEnd w:id="95792"/>
      <w:bookmarkEnd w:id="95793"/>
      <w:bookmarkEnd w:id="95794"/>
      <w:bookmarkEnd w:id="95795"/>
      <w:bookmarkEnd w:id="95796"/>
      <w:bookmarkEnd w:id="95797"/>
      <w:bookmarkEnd w:id="95798"/>
      <w:bookmarkEnd w:id="95799"/>
      <w:bookmarkEnd w:id="95800"/>
      <w:bookmarkEnd w:id="95801"/>
      <w:bookmarkEnd w:id="95802"/>
      <w:bookmarkEnd w:id="95803"/>
      <w:bookmarkEnd w:id="95804"/>
      <w:bookmarkEnd w:id="95805"/>
      <w:bookmarkEnd w:id="95806"/>
      <w:bookmarkEnd w:id="95807"/>
      <w:bookmarkEnd w:id="95808"/>
      <w:bookmarkEnd w:id="95809"/>
      <w:bookmarkEnd w:id="95810"/>
      <w:bookmarkEnd w:id="95811"/>
      <w:bookmarkEnd w:id="95812"/>
      <w:bookmarkEnd w:id="95813"/>
      <w:bookmarkEnd w:id="95814"/>
      <w:bookmarkEnd w:id="95815"/>
      <w:bookmarkEnd w:id="95816"/>
      <w:bookmarkEnd w:id="95817"/>
      <w:bookmarkEnd w:id="95818"/>
      <w:bookmarkEnd w:id="95819"/>
      <w:bookmarkEnd w:id="95820"/>
      <w:bookmarkEnd w:id="95821"/>
    </w:p>
    <w:p w14:paraId="085A935C"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822" w:name="_Toc195720055"/>
      <w:bookmarkStart w:id="95823" w:name="_Toc195722157"/>
      <w:bookmarkStart w:id="95824" w:name="_Toc195724261"/>
      <w:bookmarkStart w:id="95825" w:name="_Toc195726485"/>
      <w:bookmarkStart w:id="95826" w:name="_Toc195728703"/>
      <w:bookmarkStart w:id="95827" w:name="_Toc195730921"/>
      <w:bookmarkStart w:id="95828" w:name="_Toc195733140"/>
      <w:bookmarkStart w:id="95829" w:name="_Toc195735359"/>
      <w:bookmarkStart w:id="95830" w:name="_Toc195738295"/>
      <w:bookmarkStart w:id="95831" w:name="_Toc195741231"/>
      <w:bookmarkStart w:id="95832" w:name="_Toc195744167"/>
      <w:bookmarkStart w:id="95833" w:name="_Toc195747103"/>
      <w:bookmarkStart w:id="95834" w:name="_Toc195750038"/>
      <w:bookmarkStart w:id="95835" w:name="_Toc195752974"/>
      <w:bookmarkStart w:id="95836" w:name="_Toc196134642"/>
      <w:bookmarkStart w:id="95837" w:name="_Toc196137532"/>
      <w:bookmarkStart w:id="95838" w:name="_Toc196140421"/>
      <w:bookmarkStart w:id="95839" w:name="_Toc196143334"/>
      <w:bookmarkStart w:id="95840" w:name="_Toc196146247"/>
      <w:bookmarkStart w:id="95841" w:name="_Toc196149157"/>
      <w:bookmarkStart w:id="95842" w:name="_Toc196152082"/>
      <w:bookmarkStart w:id="95843" w:name="_Toc196156109"/>
      <w:bookmarkStart w:id="95844" w:name="_Toc196160287"/>
      <w:bookmarkStart w:id="95845" w:name="_Toc196164465"/>
      <w:bookmarkStart w:id="95846" w:name="_Toc198572614"/>
      <w:bookmarkStart w:id="95847" w:name="_Toc198577373"/>
      <w:bookmarkStart w:id="95848" w:name="_Toc198582131"/>
      <w:bookmarkStart w:id="95849" w:name="_Toc198586888"/>
      <w:bookmarkStart w:id="95850" w:name="_Toc198591646"/>
      <w:bookmarkStart w:id="95851" w:name="_Toc198596404"/>
      <w:bookmarkStart w:id="95852" w:name="_Toc198601182"/>
      <w:bookmarkStart w:id="95853" w:name="_Toc198605990"/>
      <w:bookmarkStart w:id="95854" w:name="_Toc198610797"/>
      <w:bookmarkStart w:id="95855" w:name="_Toc198615634"/>
      <w:bookmarkStart w:id="95856" w:name="_Toc199500098"/>
      <w:bookmarkStart w:id="95857" w:name="_Toc200358660"/>
      <w:bookmarkStart w:id="95858" w:name="_Toc230264320"/>
      <w:bookmarkStart w:id="95859" w:name="_Toc230789923"/>
      <w:bookmarkStart w:id="95860" w:name="_Toc231821051"/>
      <w:bookmarkStart w:id="95861" w:name="_Toc231825893"/>
      <w:bookmarkStart w:id="95862" w:name="_Toc231830734"/>
      <w:bookmarkStart w:id="95863" w:name="_Toc231835575"/>
      <w:bookmarkEnd w:id="95822"/>
      <w:bookmarkEnd w:id="95823"/>
      <w:bookmarkEnd w:id="95824"/>
      <w:bookmarkEnd w:id="95825"/>
      <w:bookmarkEnd w:id="95826"/>
      <w:bookmarkEnd w:id="95827"/>
      <w:bookmarkEnd w:id="95828"/>
      <w:bookmarkEnd w:id="95829"/>
      <w:bookmarkEnd w:id="95830"/>
      <w:bookmarkEnd w:id="95831"/>
      <w:bookmarkEnd w:id="95832"/>
      <w:bookmarkEnd w:id="95833"/>
      <w:bookmarkEnd w:id="95834"/>
      <w:bookmarkEnd w:id="95835"/>
      <w:bookmarkEnd w:id="95836"/>
      <w:bookmarkEnd w:id="95837"/>
      <w:bookmarkEnd w:id="95838"/>
      <w:bookmarkEnd w:id="95839"/>
      <w:bookmarkEnd w:id="95840"/>
      <w:bookmarkEnd w:id="95841"/>
      <w:bookmarkEnd w:id="95842"/>
      <w:bookmarkEnd w:id="95843"/>
      <w:bookmarkEnd w:id="95844"/>
      <w:bookmarkEnd w:id="95845"/>
      <w:bookmarkEnd w:id="95846"/>
      <w:bookmarkEnd w:id="95847"/>
      <w:bookmarkEnd w:id="95848"/>
      <w:bookmarkEnd w:id="95849"/>
      <w:bookmarkEnd w:id="95850"/>
      <w:bookmarkEnd w:id="95851"/>
      <w:bookmarkEnd w:id="95852"/>
      <w:bookmarkEnd w:id="95853"/>
      <w:bookmarkEnd w:id="95854"/>
      <w:bookmarkEnd w:id="95855"/>
      <w:bookmarkEnd w:id="95856"/>
      <w:bookmarkEnd w:id="95857"/>
      <w:bookmarkEnd w:id="95858"/>
      <w:bookmarkEnd w:id="95859"/>
      <w:bookmarkEnd w:id="95860"/>
      <w:bookmarkEnd w:id="95861"/>
      <w:bookmarkEnd w:id="95862"/>
      <w:bookmarkEnd w:id="95863"/>
    </w:p>
    <w:p w14:paraId="15D3D537"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864" w:name="_Toc195720056"/>
      <w:bookmarkStart w:id="95865" w:name="_Toc195722158"/>
      <w:bookmarkStart w:id="95866" w:name="_Toc195724262"/>
      <w:bookmarkStart w:id="95867" w:name="_Toc195726486"/>
      <w:bookmarkStart w:id="95868" w:name="_Toc195728704"/>
      <w:bookmarkStart w:id="95869" w:name="_Toc195730922"/>
      <w:bookmarkStart w:id="95870" w:name="_Toc195733141"/>
      <w:bookmarkStart w:id="95871" w:name="_Toc195735360"/>
      <w:bookmarkStart w:id="95872" w:name="_Toc195738296"/>
      <w:bookmarkStart w:id="95873" w:name="_Toc195741232"/>
      <w:bookmarkStart w:id="95874" w:name="_Toc195744168"/>
      <w:bookmarkStart w:id="95875" w:name="_Toc195747104"/>
      <w:bookmarkStart w:id="95876" w:name="_Toc195750039"/>
      <w:bookmarkStart w:id="95877" w:name="_Toc195752975"/>
      <w:bookmarkStart w:id="95878" w:name="_Toc196134643"/>
      <w:bookmarkStart w:id="95879" w:name="_Toc196137533"/>
      <w:bookmarkStart w:id="95880" w:name="_Toc196140422"/>
      <w:bookmarkStart w:id="95881" w:name="_Toc196143335"/>
      <w:bookmarkStart w:id="95882" w:name="_Toc196146248"/>
      <w:bookmarkStart w:id="95883" w:name="_Toc196149158"/>
      <w:bookmarkStart w:id="95884" w:name="_Toc196152083"/>
      <w:bookmarkStart w:id="95885" w:name="_Toc196156110"/>
      <w:bookmarkStart w:id="95886" w:name="_Toc196160288"/>
      <w:bookmarkStart w:id="95887" w:name="_Toc196164466"/>
      <w:bookmarkStart w:id="95888" w:name="_Toc198572615"/>
      <w:bookmarkStart w:id="95889" w:name="_Toc198577374"/>
      <w:bookmarkStart w:id="95890" w:name="_Toc198582132"/>
      <w:bookmarkStart w:id="95891" w:name="_Toc198586889"/>
      <w:bookmarkStart w:id="95892" w:name="_Toc198591647"/>
      <w:bookmarkStart w:id="95893" w:name="_Toc198596405"/>
      <w:bookmarkStart w:id="95894" w:name="_Toc198601183"/>
      <w:bookmarkStart w:id="95895" w:name="_Toc198605991"/>
      <w:bookmarkStart w:id="95896" w:name="_Toc198610798"/>
      <w:bookmarkStart w:id="95897" w:name="_Toc198615635"/>
      <w:bookmarkStart w:id="95898" w:name="_Toc199500099"/>
      <w:bookmarkStart w:id="95899" w:name="_Toc200358661"/>
      <w:bookmarkStart w:id="95900" w:name="_Toc230264321"/>
      <w:bookmarkStart w:id="95901" w:name="_Toc230789924"/>
      <w:bookmarkStart w:id="95902" w:name="_Toc231821052"/>
      <w:bookmarkStart w:id="95903" w:name="_Toc231825894"/>
      <w:bookmarkStart w:id="95904" w:name="_Toc231830735"/>
      <w:bookmarkStart w:id="95905" w:name="_Toc231835576"/>
      <w:bookmarkEnd w:id="95864"/>
      <w:bookmarkEnd w:id="95865"/>
      <w:bookmarkEnd w:id="95866"/>
      <w:bookmarkEnd w:id="95867"/>
      <w:bookmarkEnd w:id="95868"/>
      <w:bookmarkEnd w:id="95869"/>
      <w:bookmarkEnd w:id="95870"/>
      <w:bookmarkEnd w:id="95871"/>
      <w:bookmarkEnd w:id="95872"/>
      <w:bookmarkEnd w:id="95873"/>
      <w:bookmarkEnd w:id="95874"/>
      <w:bookmarkEnd w:id="95875"/>
      <w:bookmarkEnd w:id="95876"/>
      <w:bookmarkEnd w:id="95877"/>
      <w:bookmarkEnd w:id="95878"/>
      <w:bookmarkEnd w:id="95879"/>
      <w:bookmarkEnd w:id="95880"/>
      <w:bookmarkEnd w:id="95881"/>
      <w:bookmarkEnd w:id="95882"/>
      <w:bookmarkEnd w:id="95883"/>
      <w:bookmarkEnd w:id="95884"/>
      <w:bookmarkEnd w:id="95885"/>
      <w:bookmarkEnd w:id="95886"/>
      <w:bookmarkEnd w:id="95887"/>
      <w:bookmarkEnd w:id="95888"/>
      <w:bookmarkEnd w:id="95889"/>
      <w:bookmarkEnd w:id="95890"/>
      <w:bookmarkEnd w:id="95891"/>
      <w:bookmarkEnd w:id="95892"/>
      <w:bookmarkEnd w:id="95893"/>
      <w:bookmarkEnd w:id="95894"/>
      <w:bookmarkEnd w:id="95895"/>
      <w:bookmarkEnd w:id="95896"/>
      <w:bookmarkEnd w:id="95897"/>
      <w:bookmarkEnd w:id="95898"/>
      <w:bookmarkEnd w:id="95899"/>
      <w:bookmarkEnd w:id="95900"/>
      <w:bookmarkEnd w:id="95901"/>
      <w:bookmarkEnd w:id="95902"/>
      <w:bookmarkEnd w:id="95903"/>
      <w:bookmarkEnd w:id="95904"/>
      <w:bookmarkEnd w:id="95905"/>
    </w:p>
    <w:p w14:paraId="7AA75992" w14:textId="77777777" w:rsidR="00F9624B" w:rsidRPr="00F9624B" w:rsidRDefault="00F9624B" w:rsidP="00881120">
      <w:pPr>
        <w:keepNext/>
        <w:keepLines/>
        <w:numPr>
          <w:ilvl w:val="0"/>
          <w:numId w:val="205"/>
        </w:numPr>
        <w:spacing w:before="160" w:after="80"/>
        <w:outlineLvl w:val="2"/>
        <w:rPr>
          <w:rFonts w:eastAsiaTheme="majorEastAsia" w:cstheme="majorBidi"/>
          <w:vanish/>
          <w:color w:val="0F4761" w:themeColor="accent1" w:themeShade="BF"/>
          <w:sz w:val="28"/>
          <w:szCs w:val="28"/>
        </w:rPr>
      </w:pPr>
      <w:bookmarkStart w:id="95906" w:name="_Toc195720057"/>
      <w:bookmarkStart w:id="95907" w:name="_Toc195722159"/>
      <w:bookmarkStart w:id="95908" w:name="_Toc195724263"/>
      <w:bookmarkStart w:id="95909" w:name="_Toc195726487"/>
      <w:bookmarkStart w:id="95910" w:name="_Toc195728705"/>
      <w:bookmarkStart w:id="95911" w:name="_Toc195730923"/>
      <w:bookmarkStart w:id="95912" w:name="_Toc195733142"/>
      <w:bookmarkStart w:id="95913" w:name="_Toc195735361"/>
      <w:bookmarkStart w:id="95914" w:name="_Toc195738297"/>
      <w:bookmarkStart w:id="95915" w:name="_Toc195741233"/>
      <w:bookmarkStart w:id="95916" w:name="_Toc195744169"/>
      <w:bookmarkStart w:id="95917" w:name="_Toc195747105"/>
      <w:bookmarkStart w:id="95918" w:name="_Toc195750040"/>
      <w:bookmarkStart w:id="95919" w:name="_Toc195752976"/>
      <w:bookmarkStart w:id="95920" w:name="_Toc196134644"/>
      <w:bookmarkStart w:id="95921" w:name="_Toc196137534"/>
      <w:bookmarkStart w:id="95922" w:name="_Toc196140423"/>
      <w:bookmarkStart w:id="95923" w:name="_Toc196143336"/>
      <w:bookmarkStart w:id="95924" w:name="_Toc196146249"/>
      <w:bookmarkStart w:id="95925" w:name="_Toc196149159"/>
      <w:bookmarkStart w:id="95926" w:name="_Toc196152084"/>
      <w:bookmarkStart w:id="95927" w:name="_Toc196156111"/>
      <w:bookmarkStart w:id="95928" w:name="_Toc196160289"/>
      <w:bookmarkStart w:id="95929" w:name="_Toc196164467"/>
      <w:bookmarkStart w:id="95930" w:name="_Toc198572616"/>
      <w:bookmarkStart w:id="95931" w:name="_Toc198577375"/>
      <w:bookmarkStart w:id="95932" w:name="_Toc198582133"/>
      <w:bookmarkStart w:id="95933" w:name="_Toc198586890"/>
      <w:bookmarkStart w:id="95934" w:name="_Toc198591648"/>
      <w:bookmarkStart w:id="95935" w:name="_Toc198596406"/>
      <w:bookmarkStart w:id="95936" w:name="_Toc198601184"/>
      <w:bookmarkStart w:id="95937" w:name="_Toc198605992"/>
      <w:bookmarkStart w:id="95938" w:name="_Toc198610799"/>
      <w:bookmarkStart w:id="95939" w:name="_Toc198615636"/>
      <w:bookmarkStart w:id="95940" w:name="_Toc199500100"/>
      <w:bookmarkStart w:id="95941" w:name="_Toc200358662"/>
      <w:bookmarkStart w:id="95942" w:name="_Toc230264322"/>
      <w:bookmarkStart w:id="95943" w:name="_Toc230789925"/>
      <w:bookmarkStart w:id="95944" w:name="_Toc231821053"/>
      <w:bookmarkStart w:id="95945" w:name="_Toc231825895"/>
      <w:bookmarkStart w:id="95946" w:name="_Toc231830736"/>
      <w:bookmarkStart w:id="95947" w:name="_Toc231835577"/>
      <w:bookmarkEnd w:id="95906"/>
      <w:bookmarkEnd w:id="95907"/>
      <w:bookmarkEnd w:id="95908"/>
      <w:bookmarkEnd w:id="95909"/>
      <w:bookmarkEnd w:id="95910"/>
      <w:bookmarkEnd w:id="95911"/>
      <w:bookmarkEnd w:id="95912"/>
      <w:bookmarkEnd w:id="95913"/>
      <w:bookmarkEnd w:id="95914"/>
      <w:bookmarkEnd w:id="95915"/>
      <w:bookmarkEnd w:id="95916"/>
      <w:bookmarkEnd w:id="95917"/>
      <w:bookmarkEnd w:id="95918"/>
      <w:bookmarkEnd w:id="95919"/>
      <w:bookmarkEnd w:id="95920"/>
      <w:bookmarkEnd w:id="95921"/>
      <w:bookmarkEnd w:id="95922"/>
      <w:bookmarkEnd w:id="95923"/>
      <w:bookmarkEnd w:id="95924"/>
      <w:bookmarkEnd w:id="95925"/>
      <w:bookmarkEnd w:id="95926"/>
      <w:bookmarkEnd w:id="95927"/>
      <w:bookmarkEnd w:id="95928"/>
      <w:bookmarkEnd w:id="95929"/>
      <w:bookmarkEnd w:id="95930"/>
      <w:bookmarkEnd w:id="95931"/>
      <w:bookmarkEnd w:id="95932"/>
      <w:bookmarkEnd w:id="95933"/>
      <w:bookmarkEnd w:id="95934"/>
      <w:bookmarkEnd w:id="95935"/>
      <w:bookmarkEnd w:id="95936"/>
      <w:bookmarkEnd w:id="95937"/>
      <w:bookmarkEnd w:id="95938"/>
      <w:bookmarkEnd w:id="95939"/>
      <w:bookmarkEnd w:id="95940"/>
      <w:bookmarkEnd w:id="95941"/>
      <w:bookmarkEnd w:id="95942"/>
      <w:bookmarkEnd w:id="95943"/>
      <w:bookmarkEnd w:id="95944"/>
      <w:bookmarkEnd w:id="95945"/>
      <w:bookmarkEnd w:id="95946"/>
      <w:bookmarkEnd w:id="95947"/>
    </w:p>
    <w:p w14:paraId="012437E5" w14:textId="77777777" w:rsidR="00F9624B" w:rsidRPr="00F9624B" w:rsidRDefault="00F9624B" w:rsidP="00881120">
      <w:pPr>
        <w:keepNext/>
        <w:keepLines/>
        <w:numPr>
          <w:ilvl w:val="1"/>
          <w:numId w:val="205"/>
        </w:numPr>
        <w:spacing w:before="160" w:after="80"/>
        <w:outlineLvl w:val="2"/>
        <w:rPr>
          <w:rFonts w:eastAsiaTheme="majorEastAsia" w:cstheme="majorBidi"/>
          <w:vanish/>
          <w:color w:val="0F4761" w:themeColor="accent1" w:themeShade="BF"/>
          <w:sz w:val="28"/>
          <w:szCs w:val="28"/>
        </w:rPr>
      </w:pPr>
      <w:bookmarkStart w:id="95948" w:name="_Toc195720058"/>
      <w:bookmarkStart w:id="95949" w:name="_Toc195722160"/>
      <w:bookmarkStart w:id="95950" w:name="_Toc195724264"/>
      <w:bookmarkStart w:id="95951" w:name="_Toc195726488"/>
      <w:bookmarkStart w:id="95952" w:name="_Toc195728706"/>
      <w:bookmarkStart w:id="95953" w:name="_Toc195730924"/>
      <w:bookmarkStart w:id="95954" w:name="_Toc195733143"/>
      <w:bookmarkStart w:id="95955" w:name="_Toc195735362"/>
      <w:bookmarkStart w:id="95956" w:name="_Toc195738298"/>
      <w:bookmarkStart w:id="95957" w:name="_Toc195741234"/>
      <w:bookmarkStart w:id="95958" w:name="_Toc195744170"/>
      <w:bookmarkStart w:id="95959" w:name="_Toc195747106"/>
      <w:bookmarkStart w:id="95960" w:name="_Toc195750041"/>
      <w:bookmarkStart w:id="95961" w:name="_Toc195752977"/>
      <w:bookmarkStart w:id="95962" w:name="_Toc196134645"/>
      <w:bookmarkStart w:id="95963" w:name="_Toc196137535"/>
      <w:bookmarkStart w:id="95964" w:name="_Toc196140424"/>
      <w:bookmarkStart w:id="95965" w:name="_Toc196143337"/>
      <w:bookmarkStart w:id="95966" w:name="_Toc196146250"/>
      <w:bookmarkStart w:id="95967" w:name="_Toc196149160"/>
      <w:bookmarkStart w:id="95968" w:name="_Toc196152085"/>
      <w:bookmarkStart w:id="95969" w:name="_Toc196156112"/>
      <w:bookmarkStart w:id="95970" w:name="_Toc196160290"/>
      <w:bookmarkStart w:id="95971" w:name="_Toc196164468"/>
      <w:bookmarkStart w:id="95972" w:name="_Toc198572617"/>
      <w:bookmarkStart w:id="95973" w:name="_Toc198577376"/>
      <w:bookmarkStart w:id="95974" w:name="_Toc198582134"/>
      <w:bookmarkStart w:id="95975" w:name="_Toc198586891"/>
      <w:bookmarkStart w:id="95976" w:name="_Toc198591649"/>
      <w:bookmarkStart w:id="95977" w:name="_Toc198596407"/>
      <w:bookmarkStart w:id="95978" w:name="_Toc198601185"/>
      <w:bookmarkStart w:id="95979" w:name="_Toc198605993"/>
      <w:bookmarkStart w:id="95980" w:name="_Toc198610800"/>
      <w:bookmarkStart w:id="95981" w:name="_Toc198615637"/>
      <w:bookmarkStart w:id="95982" w:name="_Toc199500101"/>
      <w:bookmarkStart w:id="95983" w:name="_Toc200358663"/>
      <w:bookmarkStart w:id="95984" w:name="_Toc230264323"/>
      <w:bookmarkStart w:id="95985" w:name="_Toc230789926"/>
      <w:bookmarkStart w:id="95986" w:name="_Toc231821054"/>
      <w:bookmarkStart w:id="95987" w:name="_Toc231825896"/>
      <w:bookmarkStart w:id="95988" w:name="_Toc231830737"/>
      <w:bookmarkStart w:id="95989" w:name="_Toc231835578"/>
      <w:bookmarkEnd w:id="95948"/>
      <w:bookmarkEnd w:id="95949"/>
      <w:bookmarkEnd w:id="95950"/>
      <w:bookmarkEnd w:id="95951"/>
      <w:bookmarkEnd w:id="95952"/>
      <w:bookmarkEnd w:id="95953"/>
      <w:bookmarkEnd w:id="95954"/>
      <w:bookmarkEnd w:id="95955"/>
      <w:bookmarkEnd w:id="95956"/>
      <w:bookmarkEnd w:id="95957"/>
      <w:bookmarkEnd w:id="95958"/>
      <w:bookmarkEnd w:id="95959"/>
      <w:bookmarkEnd w:id="95960"/>
      <w:bookmarkEnd w:id="95961"/>
      <w:bookmarkEnd w:id="95962"/>
      <w:bookmarkEnd w:id="95963"/>
      <w:bookmarkEnd w:id="95964"/>
      <w:bookmarkEnd w:id="95965"/>
      <w:bookmarkEnd w:id="95966"/>
      <w:bookmarkEnd w:id="95967"/>
      <w:bookmarkEnd w:id="95968"/>
      <w:bookmarkEnd w:id="95969"/>
      <w:bookmarkEnd w:id="95970"/>
      <w:bookmarkEnd w:id="95971"/>
      <w:bookmarkEnd w:id="95972"/>
      <w:bookmarkEnd w:id="95973"/>
      <w:bookmarkEnd w:id="95974"/>
      <w:bookmarkEnd w:id="95975"/>
      <w:bookmarkEnd w:id="95976"/>
      <w:bookmarkEnd w:id="95977"/>
      <w:bookmarkEnd w:id="95978"/>
      <w:bookmarkEnd w:id="95979"/>
      <w:bookmarkEnd w:id="95980"/>
      <w:bookmarkEnd w:id="95981"/>
      <w:bookmarkEnd w:id="95982"/>
      <w:bookmarkEnd w:id="95983"/>
      <w:bookmarkEnd w:id="95984"/>
      <w:bookmarkEnd w:id="95985"/>
      <w:bookmarkEnd w:id="95986"/>
      <w:bookmarkEnd w:id="95987"/>
      <w:bookmarkEnd w:id="95988"/>
      <w:bookmarkEnd w:id="95989"/>
    </w:p>
    <w:p w14:paraId="6580F76C" w14:textId="77777777" w:rsidR="00F9624B" w:rsidRPr="00F9624B" w:rsidRDefault="00F9624B" w:rsidP="00881120">
      <w:pPr>
        <w:keepNext/>
        <w:keepLines/>
        <w:numPr>
          <w:ilvl w:val="1"/>
          <w:numId w:val="205"/>
        </w:numPr>
        <w:spacing w:before="160" w:after="80"/>
        <w:outlineLvl w:val="2"/>
        <w:rPr>
          <w:rFonts w:eastAsiaTheme="majorEastAsia" w:cstheme="majorBidi"/>
          <w:vanish/>
          <w:color w:val="0F4761" w:themeColor="accent1" w:themeShade="BF"/>
          <w:sz w:val="28"/>
          <w:szCs w:val="28"/>
        </w:rPr>
      </w:pPr>
      <w:bookmarkStart w:id="95990" w:name="_Toc195720059"/>
      <w:bookmarkStart w:id="95991" w:name="_Toc195722161"/>
      <w:bookmarkStart w:id="95992" w:name="_Toc195724265"/>
      <w:bookmarkStart w:id="95993" w:name="_Toc195726489"/>
      <w:bookmarkStart w:id="95994" w:name="_Toc195728707"/>
      <w:bookmarkStart w:id="95995" w:name="_Toc195730925"/>
      <w:bookmarkStart w:id="95996" w:name="_Toc195733144"/>
      <w:bookmarkStart w:id="95997" w:name="_Toc195735363"/>
      <w:bookmarkStart w:id="95998" w:name="_Toc195738299"/>
      <w:bookmarkStart w:id="95999" w:name="_Toc195741235"/>
      <w:bookmarkStart w:id="96000" w:name="_Toc195744171"/>
      <w:bookmarkStart w:id="96001" w:name="_Toc195747107"/>
      <w:bookmarkStart w:id="96002" w:name="_Toc195750042"/>
      <w:bookmarkStart w:id="96003" w:name="_Toc195752978"/>
      <w:bookmarkStart w:id="96004" w:name="_Toc196134646"/>
      <w:bookmarkStart w:id="96005" w:name="_Toc196137536"/>
      <w:bookmarkStart w:id="96006" w:name="_Toc196140425"/>
      <w:bookmarkStart w:id="96007" w:name="_Toc196143338"/>
      <w:bookmarkStart w:id="96008" w:name="_Toc196146251"/>
      <w:bookmarkStart w:id="96009" w:name="_Toc196149161"/>
      <w:bookmarkStart w:id="96010" w:name="_Toc196152086"/>
      <w:bookmarkStart w:id="96011" w:name="_Toc196156113"/>
      <w:bookmarkStart w:id="96012" w:name="_Toc196160291"/>
      <w:bookmarkStart w:id="96013" w:name="_Toc196164469"/>
      <w:bookmarkStart w:id="96014" w:name="_Toc198572618"/>
      <w:bookmarkStart w:id="96015" w:name="_Toc198577377"/>
      <w:bookmarkStart w:id="96016" w:name="_Toc198582135"/>
      <w:bookmarkStart w:id="96017" w:name="_Toc198586892"/>
      <w:bookmarkStart w:id="96018" w:name="_Toc198591650"/>
      <w:bookmarkStart w:id="96019" w:name="_Toc198596408"/>
      <w:bookmarkStart w:id="96020" w:name="_Toc198601186"/>
      <w:bookmarkStart w:id="96021" w:name="_Toc198605994"/>
      <w:bookmarkStart w:id="96022" w:name="_Toc198610801"/>
      <w:bookmarkStart w:id="96023" w:name="_Toc198615638"/>
      <w:bookmarkStart w:id="96024" w:name="_Toc199500102"/>
      <w:bookmarkStart w:id="96025" w:name="_Toc200358664"/>
      <w:bookmarkStart w:id="96026" w:name="_Toc230264324"/>
      <w:bookmarkStart w:id="96027" w:name="_Toc230789927"/>
      <w:bookmarkStart w:id="96028" w:name="_Toc231821055"/>
      <w:bookmarkStart w:id="96029" w:name="_Toc231825897"/>
      <w:bookmarkStart w:id="96030" w:name="_Toc231830738"/>
      <w:bookmarkStart w:id="96031" w:name="_Toc231835579"/>
      <w:bookmarkEnd w:id="95990"/>
      <w:bookmarkEnd w:id="95991"/>
      <w:bookmarkEnd w:id="95992"/>
      <w:bookmarkEnd w:id="95993"/>
      <w:bookmarkEnd w:id="95994"/>
      <w:bookmarkEnd w:id="95995"/>
      <w:bookmarkEnd w:id="95996"/>
      <w:bookmarkEnd w:id="95997"/>
      <w:bookmarkEnd w:id="95998"/>
      <w:bookmarkEnd w:id="95999"/>
      <w:bookmarkEnd w:id="96000"/>
      <w:bookmarkEnd w:id="96001"/>
      <w:bookmarkEnd w:id="96002"/>
      <w:bookmarkEnd w:id="96003"/>
      <w:bookmarkEnd w:id="96004"/>
      <w:bookmarkEnd w:id="96005"/>
      <w:bookmarkEnd w:id="96006"/>
      <w:bookmarkEnd w:id="96007"/>
      <w:bookmarkEnd w:id="96008"/>
      <w:bookmarkEnd w:id="96009"/>
      <w:bookmarkEnd w:id="96010"/>
      <w:bookmarkEnd w:id="96011"/>
      <w:bookmarkEnd w:id="96012"/>
      <w:bookmarkEnd w:id="96013"/>
      <w:bookmarkEnd w:id="96014"/>
      <w:bookmarkEnd w:id="96015"/>
      <w:bookmarkEnd w:id="96016"/>
      <w:bookmarkEnd w:id="96017"/>
      <w:bookmarkEnd w:id="96018"/>
      <w:bookmarkEnd w:id="96019"/>
      <w:bookmarkEnd w:id="96020"/>
      <w:bookmarkEnd w:id="96021"/>
      <w:bookmarkEnd w:id="96022"/>
      <w:bookmarkEnd w:id="96023"/>
      <w:bookmarkEnd w:id="96024"/>
      <w:bookmarkEnd w:id="96025"/>
      <w:bookmarkEnd w:id="96026"/>
      <w:bookmarkEnd w:id="96027"/>
      <w:bookmarkEnd w:id="96028"/>
      <w:bookmarkEnd w:id="96029"/>
      <w:bookmarkEnd w:id="96030"/>
      <w:bookmarkEnd w:id="96031"/>
    </w:p>
    <w:p w14:paraId="1FA0E306" w14:textId="77777777" w:rsidR="00F9624B" w:rsidRPr="00F9624B" w:rsidRDefault="00F9624B" w:rsidP="00881120">
      <w:pPr>
        <w:keepNext/>
        <w:keepLines/>
        <w:numPr>
          <w:ilvl w:val="1"/>
          <w:numId w:val="205"/>
        </w:numPr>
        <w:spacing w:before="160" w:after="80"/>
        <w:outlineLvl w:val="2"/>
        <w:rPr>
          <w:rFonts w:eastAsiaTheme="majorEastAsia" w:cstheme="majorBidi"/>
          <w:vanish/>
          <w:color w:val="0F4761" w:themeColor="accent1" w:themeShade="BF"/>
          <w:sz w:val="28"/>
          <w:szCs w:val="28"/>
        </w:rPr>
      </w:pPr>
      <w:bookmarkStart w:id="96032" w:name="_Toc195720060"/>
      <w:bookmarkStart w:id="96033" w:name="_Toc195722162"/>
      <w:bookmarkStart w:id="96034" w:name="_Toc195724266"/>
      <w:bookmarkStart w:id="96035" w:name="_Toc195726490"/>
      <w:bookmarkStart w:id="96036" w:name="_Toc195728708"/>
      <w:bookmarkStart w:id="96037" w:name="_Toc195730926"/>
      <w:bookmarkStart w:id="96038" w:name="_Toc195733145"/>
      <w:bookmarkStart w:id="96039" w:name="_Toc195735364"/>
      <w:bookmarkStart w:id="96040" w:name="_Toc195738300"/>
      <w:bookmarkStart w:id="96041" w:name="_Toc195741236"/>
      <w:bookmarkStart w:id="96042" w:name="_Toc195744172"/>
      <w:bookmarkStart w:id="96043" w:name="_Toc195747108"/>
      <w:bookmarkStart w:id="96044" w:name="_Toc195750043"/>
      <w:bookmarkStart w:id="96045" w:name="_Toc195752979"/>
      <w:bookmarkStart w:id="96046" w:name="_Toc196134647"/>
      <w:bookmarkStart w:id="96047" w:name="_Toc196137537"/>
      <w:bookmarkStart w:id="96048" w:name="_Toc196140426"/>
      <w:bookmarkStart w:id="96049" w:name="_Toc196143339"/>
      <w:bookmarkStart w:id="96050" w:name="_Toc196146252"/>
      <w:bookmarkStart w:id="96051" w:name="_Toc196149162"/>
      <w:bookmarkStart w:id="96052" w:name="_Toc196152087"/>
      <w:bookmarkStart w:id="96053" w:name="_Toc196156114"/>
      <w:bookmarkStart w:id="96054" w:name="_Toc196160292"/>
      <w:bookmarkStart w:id="96055" w:name="_Toc196164470"/>
      <w:bookmarkStart w:id="96056" w:name="_Toc198572619"/>
      <w:bookmarkStart w:id="96057" w:name="_Toc198577378"/>
      <w:bookmarkStart w:id="96058" w:name="_Toc198582136"/>
      <w:bookmarkStart w:id="96059" w:name="_Toc198586893"/>
      <w:bookmarkStart w:id="96060" w:name="_Toc198591651"/>
      <w:bookmarkStart w:id="96061" w:name="_Toc198596409"/>
      <w:bookmarkStart w:id="96062" w:name="_Toc198601187"/>
      <w:bookmarkStart w:id="96063" w:name="_Toc198605995"/>
      <w:bookmarkStart w:id="96064" w:name="_Toc198610802"/>
      <w:bookmarkStart w:id="96065" w:name="_Toc198615639"/>
      <w:bookmarkStart w:id="96066" w:name="_Toc199500103"/>
      <w:bookmarkStart w:id="96067" w:name="_Toc200358665"/>
      <w:bookmarkStart w:id="96068" w:name="_Toc230264325"/>
      <w:bookmarkStart w:id="96069" w:name="_Toc230789928"/>
      <w:bookmarkStart w:id="96070" w:name="_Toc231821056"/>
      <w:bookmarkStart w:id="96071" w:name="_Toc231825898"/>
      <w:bookmarkStart w:id="96072" w:name="_Toc231830739"/>
      <w:bookmarkStart w:id="96073" w:name="_Toc231835580"/>
      <w:bookmarkEnd w:id="96032"/>
      <w:bookmarkEnd w:id="96033"/>
      <w:bookmarkEnd w:id="96034"/>
      <w:bookmarkEnd w:id="96035"/>
      <w:bookmarkEnd w:id="96036"/>
      <w:bookmarkEnd w:id="96037"/>
      <w:bookmarkEnd w:id="96038"/>
      <w:bookmarkEnd w:id="96039"/>
      <w:bookmarkEnd w:id="96040"/>
      <w:bookmarkEnd w:id="96041"/>
      <w:bookmarkEnd w:id="96042"/>
      <w:bookmarkEnd w:id="96043"/>
      <w:bookmarkEnd w:id="96044"/>
      <w:bookmarkEnd w:id="96045"/>
      <w:bookmarkEnd w:id="96046"/>
      <w:bookmarkEnd w:id="96047"/>
      <w:bookmarkEnd w:id="96048"/>
      <w:bookmarkEnd w:id="96049"/>
      <w:bookmarkEnd w:id="96050"/>
      <w:bookmarkEnd w:id="96051"/>
      <w:bookmarkEnd w:id="96052"/>
      <w:bookmarkEnd w:id="96053"/>
      <w:bookmarkEnd w:id="96054"/>
      <w:bookmarkEnd w:id="96055"/>
      <w:bookmarkEnd w:id="96056"/>
      <w:bookmarkEnd w:id="96057"/>
      <w:bookmarkEnd w:id="96058"/>
      <w:bookmarkEnd w:id="96059"/>
      <w:bookmarkEnd w:id="96060"/>
      <w:bookmarkEnd w:id="96061"/>
      <w:bookmarkEnd w:id="96062"/>
      <w:bookmarkEnd w:id="96063"/>
      <w:bookmarkEnd w:id="96064"/>
      <w:bookmarkEnd w:id="96065"/>
      <w:bookmarkEnd w:id="96066"/>
      <w:bookmarkEnd w:id="96067"/>
      <w:bookmarkEnd w:id="96068"/>
      <w:bookmarkEnd w:id="96069"/>
      <w:bookmarkEnd w:id="96070"/>
      <w:bookmarkEnd w:id="96071"/>
      <w:bookmarkEnd w:id="96072"/>
      <w:bookmarkEnd w:id="96073"/>
    </w:p>
    <w:p w14:paraId="7A3214A0" w14:textId="77777777" w:rsidR="00F9624B" w:rsidRPr="00F9624B" w:rsidRDefault="00F9624B" w:rsidP="00881120">
      <w:pPr>
        <w:keepNext/>
        <w:keepLines/>
        <w:numPr>
          <w:ilvl w:val="1"/>
          <w:numId w:val="205"/>
        </w:numPr>
        <w:spacing w:before="160" w:after="80"/>
        <w:outlineLvl w:val="2"/>
        <w:rPr>
          <w:rFonts w:eastAsiaTheme="majorEastAsia" w:cstheme="majorBidi"/>
          <w:vanish/>
          <w:color w:val="0F4761" w:themeColor="accent1" w:themeShade="BF"/>
          <w:sz w:val="28"/>
          <w:szCs w:val="28"/>
        </w:rPr>
      </w:pPr>
      <w:bookmarkStart w:id="96074" w:name="_Toc195720061"/>
      <w:bookmarkStart w:id="96075" w:name="_Toc195722163"/>
      <w:bookmarkStart w:id="96076" w:name="_Toc195724267"/>
      <w:bookmarkStart w:id="96077" w:name="_Toc195726491"/>
      <w:bookmarkStart w:id="96078" w:name="_Toc195728709"/>
      <w:bookmarkStart w:id="96079" w:name="_Toc195730927"/>
      <w:bookmarkStart w:id="96080" w:name="_Toc195733146"/>
      <w:bookmarkStart w:id="96081" w:name="_Toc195735365"/>
      <w:bookmarkStart w:id="96082" w:name="_Toc195738301"/>
      <w:bookmarkStart w:id="96083" w:name="_Toc195741237"/>
      <w:bookmarkStart w:id="96084" w:name="_Toc195744173"/>
      <w:bookmarkStart w:id="96085" w:name="_Toc195747109"/>
      <w:bookmarkStart w:id="96086" w:name="_Toc195750044"/>
      <w:bookmarkStart w:id="96087" w:name="_Toc195752980"/>
      <w:bookmarkStart w:id="96088" w:name="_Toc196134648"/>
      <w:bookmarkStart w:id="96089" w:name="_Toc196137538"/>
      <w:bookmarkStart w:id="96090" w:name="_Toc196140427"/>
      <w:bookmarkStart w:id="96091" w:name="_Toc196143340"/>
      <w:bookmarkStart w:id="96092" w:name="_Toc196146253"/>
      <w:bookmarkStart w:id="96093" w:name="_Toc196149163"/>
      <w:bookmarkStart w:id="96094" w:name="_Toc196152088"/>
      <w:bookmarkStart w:id="96095" w:name="_Toc196156115"/>
      <w:bookmarkStart w:id="96096" w:name="_Toc196160293"/>
      <w:bookmarkStart w:id="96097" w:name="_Toc196164471"/>
      <w:bookmarkStart w:id="96098" w:name="_Toc198572620"/>
      <w:bookmarkStart w:id="96099" w:name="_Toc198577379"/>
      <w:bookmarkStart w:id="96100" w:name="_Toc198582137"/>
      <w:bookmarkStart w:id="96101" w:name="_Toc198586894"/>
      <w:bookmarkStart w:id="96102" w:name="_Toc198591652"/>
      <w:bookmarkStart w:id="96103" w:name="_Toc198596410"/>
      <w:bookmarkStart w:id="96104" w:name="_Toc198601188"/>
      <w:bookmarkStart w:id="96105" w:name="_Toc198605996"/>
      <w:bookmarkStart w:id="96106" w:name="_Toc198610803"/>
      <w:bookmarkStart w:id="96107" w:name="_Toc198615640"/>
      <w:bookmarkStart w:id="96108" w:name="_Toc199500104"/>
      <w:bookmarkStart w:id="96109" w:name="_Toc200358666"/>
      <w:bookmarkStart w:id="96110" w:name="_Toc230264326"/>
      <w:bookmarkStart w:id="96111" w:name="_Toc230789929"/>
      <w:bookmarkStart w:id="96112" w:name="_Toc231821057"/>
      <w:bookmarkStart w:id="96113" w:name="_Toc231825899"/>
      <w:bookmarkStart w:id="96114" w:name="_Toc231830740"/>
      <w:bookmarkStart w:id="96115" w:name="_Toc231835581"/>
      <w:bookmarkEnd w:id="96074"/>
      <w:bookmarkEnd w:id="96075"/>
      <w:bookmarkEnd w:id="96076"/>
      <w:bookmarkEnd w:id="96077"/>
      <w:bookmarkEnd w:id="96078"/>
      <w:bookmarkEnd w:id="96079"/>
      <w:bookmarkEnd w:id="96080"/>
      <w:bookmarkEnd w:id="96081"/>
      <w:bookmarkEnd w:id="96082"/>
      <w:bookmarkEnd w:id="96083"/>
      <w:bookmarkEnd w:id="96084"/>
      <w:bookmarkEnd w:id="96085"/>
      <w:bookmarkEnd w:id="96086"/>
      <w:bookmarkEnd w:id="96087"/>
      <w:bookmarkEnd w:id="96088"/>
      <w:bookmarkEnd w:id="96089"/>
      <w:bookmarkEnd w:id="96090"/>
      <w:bookmarkEnd w:id="96091"/>
      <w:bookmarkEnd w:id="96092"/>
      <w:bookmarkEnd w:id="96093"/>
      <w:bookmarkEnd w:id="96094"/>
      <w:bookmarkEnd w:id="96095"/>
      <w:bookmarkEnd w:id="96096"/>
      <w:bookmarkEnd w:id="96097"/>
      <w:bookmarkEnd w:id="96098"/>
      <w:bookmarkEnd w:id="96099"/>
      <w:bookmarkEnd w:id="96100"/>
      <w:bookmarkEnd w:id="96101"/>
      <w:bookmarkEnd w:id="96102"/>
      <w:bookmarkEnd w:id="96103"/>
      <w:bookmarkEnd w:id="96104"/>
      <w:bookmarkEnd w:id="96105"/>
      <w:bookmarkEnd w:id="96106"/>
      <w:bookmarkEnd w:id="96107"/>
      <w:bookmarkEnd w:id="96108"/>
      <w:bookmarkEnd w:id="96109"/>
      <w:bookmarkEnd w:id="96110"/>
      <w:bookmarkEnd w:id="96111"/>
      <w:bookmarkEnd w:id="96112"/>
      <w:bookmarkEnd w:id="96113"/>
      <w:bookmarkEnd w:id="96114"/>
      <w:bookmarkEnd w:id="96115"/>
    </w:p>
    <w:p w14:paraId="6E4E27D9" w14:textId="77777777" w:rsidR="00F9624B" w:rsidRPr="00F9624B" w:rsidRDefault="00F9624B" w:rsidP="00881120">
      <w:pPr>
        <w:keepNext/>
        <w:keepLines/>
        <w:numPr>
          <w:ilvl w:val="1"/>
          <w:numId w:val="205"/>
        </w:numPr>
        <w:spacing w:before="160" w:after="80"/>
        <w:outlineLvl w:val="2"/>
        <w:rPr>
          <w:rFonts w:eastAsiaTheme="majorEastAsia" w:cstheme="majorBidi"/>
          <w:vanish/>
          <w:color w:val="0F4761" w:themeColor="accent1" w:themeShade="BF"/>
          <w:sz w:val="28"/>
          <w:szCs w:val="28"/>
        </w:rPr>
      </w:pPr>
      <w:bookmarkStart w:id="96116" w:name="_Toc195720062"/>
      <w:bookmarkStart w:id="96117" w:name="_Toc195722164"/>
      <w:bookmarkStart w:id="96118" w:name="_Toc195724268"/>
      <w:bookmarkStart w:id="96119" w:name="_Toc195726492"/>
      <w:bookmarkStart w:id="96120" w:name="_Toc195728710"/>
      <w:bookmarkStart w:id="96121" w:name="_Toc195730928"/>
      <w:bookmarkStart w:id="96122" w:name="_Toc195733147"/>
      <w:bookmarkStart w:id="96123" w:name="_Toc195735366"/>
      <w:bookmarkStart w:id="96124" w:name="_Toc195738302"/>
      <w:bookmarkStart w:id="96125" w:name="_Toc195741238"/>
      <w:bookmarkStart w:id="96126" w:name="_Toc195744174"/>
      <w:bookmarkStart w:id="96127" w:name="_Toc195747110"/>
      <w:bookmarkStart w:id="96128" w:name="_Toc195750045"/>
      <w:bookmarkStart w:id="96129" w:name="_Toc195752981"/>
      <w:bookmarkStart w:id="96130" w:name="_Toc196134649"/>
      <w:bookmarkStart w:id="96131" w:name="_Toc196137539"/>
      <w:bookmarkStart w:id="96132" w:name="_Toc196140428"/>
      <w:bookmarkStart w:id="96133" w:name="_Toc196143341"/>
      <w:bookmarkStart w:id="96134" w:name="_Toc196146254"/>
      <w:bookmarkStart w:id="96135" w:name="_Toc196149164"/>
      <w:bookmarkStart w:id="96136" w:name="_Toc196152089"/>
      <w:bookmarkStart w:id="96137" w:name="_Toc196156116"/>
      <w:bookmarkStart w:id="96138" w:name="_Toc196160294"/>
      <w:bookmarkStart w:id="96139" w:name="_Toc196164472"/>
      <w:bookmarkStart w:id="96140" w:name="_Toc198572621"/>
      <w:bookmarkStart w:id="96141" w:name="_Toc198577380"/>
      <w:bookmarkStart w:id="96142" w:name="_Toc198582138"/>
      <w:bookmarkStart w:id="96143" w:name="_Toc198586895"/>
      <w:bookmarkStart w:id="96144" w:name="_Toc198591653"/>
      <w:bookmarkStart w:id="96145" w:name="_Toc198596411"/>
      <w:bookmarkStart w:id="96146" w:name="_Toc198601189"/>
      <w:bookmarkStart w:id="96147" w:name="_Toc198605997"/>
      <w:bookmarkStart w:id="96148" w:name="_Toc198610804"/>
      <w:bookmarkStart w:id="96149" w:name="_Toc198615641"/>
      <w:bookmarkStart w:id="96150" w:name="_Toc199500105"/>
      <w:bookmarkStart w:id="96151" w:name="_Toc200358667"/>
      <w:bookmarkStart w:id="96152" w:name="_Toc230264327"/>
      <w:bookmarkStart w:id="96153" w:name="_Toc230789930"/>
      <w:bookmarkStart w:id="96154" w:name="_Toc231821058"/>
      <w:bookmarkStart w:id="96155" w:name="_Toc231825900"/>
      <w:bookmarkStart w:id="96156" w:name="_Toc231830741"/>
      <w:bookmarkStart w:id="96157" w:name="_Toc231835582"/>
      <w:bookmarkEnd w:id="96116"/>
      <w:bookmarkEnd w:id="96117"/>
      <w:bookmarkEnd w:id="96118"/>
      <w:bookmarkEnd w:id="96119"/>
      <w:bookmarkEnd w:id="96120"/>
      <w:bookmarkEnd w:id="96121"/>
      <w:bookmarkEnd w:id="96122"/>
      <w:bookmarkEnd w:id="96123"/>
      <w:bookmarkEnd w:id="96124"/>
      <w:bookmarkEnd w:id="96125"/>
      <w:bookmarkEnd w:id="96126"/>
      <w:bookmarkEnd w:id="96127"/>
      <w:bookmarkEnd w:id="96128"/>
      <w:bookmarkEnd w:id="96129"/>
      <w:bookmarkEnd w:id="96130"/>
      <w:bookmarkEnd w:id="96131"/>
      <w:bookmarkEnd w:id="96132"/>
      <w:bookmarkEnd w:id="96133"/>
      <w:bookmarkEnd w:id="96134"/>
      <w:bookmarkEnd w:id="96135"/>
      <w:bookmarkEnd w:id="96136"/>
      <w:bookmarkEnd w:id="96137"/>
      <w:bookmarkEnd w:id="96138"/>
      <w:bookmarkEnd w:id="96139"/>
      <w:bookmarkEnd w:id="96140"/>
      <w:bookmarkEnd w:id="96141"/>
      <w:bookmarkEnd w:id="96142"/>
      <w:bookmarkEnd w:id="96143"/>
      <w:bookmarkEnd w:id="96144"/>
      <w:bookmarkEnd w:id="96145"/>
      <w:bookmarkEnd w:id="96146"/>
      <w:bookmarkEnd w:id="96147"/>
      <w:bookmarkEnd w:id="96148"/>
      <w:bookmarkEnd w:id="96149"/>
      <w:bookmarkEnd w:id="96150"/>
      <w:bookmarkEnd w:id="96151"/>
      <w:bookmarkEnd w:id="96152"/>
      <w:bookmarkEnd w:id="96153"/>
      <w:bookmarkEnd w:id="96154"/>
      <w:bookmarkEnd w:id="96155"/>
      <w:bookmarkEnd w:id="96156"/>
      <w:bookmarkEnd w:id="96157"/>
    </w:p>
    <w:p w14:paraId="475B950F" w14:textId="77777777" w:rsidR="00F9624B" w:rsidRPr="00F9624B" w:rsidRDefault="00F9624B" w:rsidP="00881120">
      <w:pPr>
        <w:keepNext/>
        <w:keepLines/>
        <w:numPr>
          <w:ilvl w:val="2"/>
          <w:numId w:val="205"/>
        </w:numPr>
        <w:spacing w:before="160" w:after="80"/>
        <w:outlineLvl w:val="2"/>
        <w:rPr>
          <w:rFonts w:eastAsiaTheme="majorEastAsia" w:cstheme="majorBidi"/>
          <w:vanish/>
          <w:color w:val="0F4761" w:themeColor="accent1" w:themeShade="BF"/>
          <w:sz w:val="28"/>
          <w:szCs w:val="28"/>
        </w:rPr>
      </w:pPr>
      <w:bookmarkStart w:id="96158" w:name="_Toc195720063"/>
      <w:bookmarkStart w:id="96159" w:name="_Toc195722165"/>
      <w:bookmarkStart w:id="96160" w:name="_Toc195724269"/>
      <w:bookmarkStart w:id="96161" w:name="_Toc195726493"/>
      <w:bookmarkStart w:id="96162" w:name="_Toc195728711"/>
      <w:bookmarkStart w:id="96163" w:name="_Toc195730929"/>
      <w:bookmarkStart w:id="96164" w:name="_Toc195733148"/>
      <w:bookmarkStart w:id="96165" w:name="_Toc195735367"/>
      <w:bookmarkStart w:id="96166" w:name="_Toc195738303"/>
      <w:bookmarkStart w:id="96167" w:name="_Toc195741239"/>
      <w:bookmarkStart w:id="96168" w:name="_Toc195744175"/>
      <w:bookmarkStart w:id="96169" w:name="_Toc195747111"/>
      <w:bookmarkStart w:id="96170" w:name="_Toc195750046"/>
      <w:bookmarkStart w:id="96171" w:name="_Toc195752982"/>
      <w:bookmarkStart w:id="96172" w:name="_Toc196134650"/>
      <w:bookmarkStart w:id="96173" w:name="_Toc196137540"/>
      <w:bookmarkStart w:id="96174" w:name="_Toc196140429"/>
      <w:bookmarkStart w:id="96175" w:name="_Toc196143342"/>
      <w:bookmarkStart w:id="96176" w:name="_Toc196146255"/>
      <w:bookmarkStart w:id="96177" w:name="_Toc196149165"/>
      <w:bookmarkStart w:id="96178" w:name="_Toc196152090"/>
      <w:bookmarkStart w:id="96179" w:name="_Toc196156117"/>
      <w:bookmarkStart w:id="96180" w:name="_Toc196160295"/>
      <w:bookmarkStart w:id="96181" w:name="_Toc196164473"/>
      <w:bookmarkStart w:id="96182" w:name="_Toc198572622"/>
      <w:bookmarkStart w:id="96183" w:name="_Toc198577381"/>
      <w:bookmarkStart w:id="96184" w:name="_Toc198582139"/>
      <w:bookmarkStart w:id="96185" w:name="_Toc198586896"/>
      <w:bookmarkStart w:id="96186" w:name="_Toc198591654"/>
      <w:bookmarkStart w:id="96187" w:name="_Toc198596412"/>
      <w:bookmarkStart w:id="96188" w:name="_Toc198601190"/>
      <w:bookmarkStart w:id="96189" w:name="_Toc198605998"/>
      <w:bookmarkStart w:id="96190" w:name="_Toc198610805"/>
      <w:bookmarkStart w:id="96191" w:name="_Toc198615642"/>
      <w:bookmarkStart w:id="96192" w:name="_Toc199500106"/>
      <w:bookmarkStart w:id="96193" w:name="_Toc200358668"/>
      <w:bookmarkStart w:id="96194" w:name="_Toc230264328"/>
      <w:bookmarkStart w:id="96195" w:name="_Toc230789931"/>
      <w:bookmarkStart w:id="96196" w:name="_Toc231821059"/>
      <w:bookmarkStart w:id="96197" w:name="_Toc231825901"/>
      <w:bookmarkStart w:id="96198" w:name="_Toc231830742"/>
      <w:bookmarkStart w:id="96199" w:name="_Toc231835583"/>
      <w:bookmarkEnd w:id="96158"/>
      <w:bookmarkEnd w:id="96159"/>
      <w:bookmarkEnd w:id="96160"/>
      <w:bookmarkEnd w:id="96161"/>
      <w:bookmarkEnd w:id="96162"/>
      <w:bookmarkEnd w:id="96163"/>
      <w:bookmarkEnd w:id="96164"/>
      <w:bookmarkEnd w:id="96165"/>
      <w:bookmarkEnd w:id="96166"/>
      <w:bookmarkEnd w:id="96167"/>
      <w:bookmarkEnd w:id="96168"/>
      <w:bookmarkEnd w:id="96169"/>
      <w:bookmarkEnd w:id="96170"/>
      <w:bookmarkEnd w:id="96171"/>
      <w:bookmarkEnd w:id="96172"/>
      <w:bookmarkEnd w:id="96173"/>
      <w:bookmarkEnd w:id="96174"/>
      <w:bookmarkEnd w:id="96175"/>
      <w:bookmarkEnd w:id="96176"/>
      <w:bookmarkEnd w:id="96177"/>
      <w:bookmarkEnd w:id="96178"/>
      <w:bookmarkEnd w:id="96179"/>
      <w:bookmarkEnd w:id="96180"/>
      <w:bookmarkEnd w:id="96181"/>
      <w:bookmarkEnd w:id="96182"/>
      <w:bookmarkEnd w:id="96183"/>
      <w:bookmarkEnd w:id="96184"/>
      <w:bookmarkEnd w:id="96185"/>
      <w:bookmarkEnd w:id="96186"/>
      <w:bookmarkEnd w:id="96187"/>
      <w:bookmarkEnd w:id="96188"/>
      <w:bookmarkEnd w:id="96189"/>
      <w:bookmarkEnd w:id="96190"/>
      <w:bookmarkEnd w:id="96191"/>
      <w:bookmarkEnd w:id="96192"/>
      <w:bookmarkEnd w:id="96193"/>
      <w:bookmarkEnd w:id="96194"/>
      <w:bookmarkEnd w:id="96195"/>
      <w:bookmarkEnd w:id="96196"/>
      <w:bookmarkEnd w:id="96197"/>
      <w:bookmarkEnd w:id="96198"/>
      <w:bookmarkEnd w:id="96199"/>
    </w:p>
    <w:p w14:paraId="7D3FE99F"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200" w:name="_Toc198572623"/>
      <w:bookmarkStart w:id="96201" w:name="_Toc198577382"/>
      <w:bookmarkStart w:id="96202" w:name="_Toc198582140"/>
      <w:bookmarkStart w:id="96203" w:name="_Toc198586897"/>
      <w:bookmarkStart w:id="96204" w:name="_Toc198591655"/>
      <w:bookmarkStart w:id="96205" w:name="_Toc198596413"/>
      <w:bookmarkStart w:id="96206" w:name="_Toc198601191"/>
      <w:bookmarkStart w:id="96207" w:name="_Toc198605999"/>
      <w:bookmarkStart w:id="96208" w:name="_Toc198610806"/>
      <w:bookmarkStart w:id="96209" w:name="_Toc198615643"/>
      <w:bookmarkStart w:id="96210" w:name="_Toc199500107"/>
      <w:bookmarkStart w:id="96211" w:name="_Toc200358669"/>
      <w:bookmarkStart w:id="96212" w:name="_Toc230264329"/>
      <w:bookmarkStart w:id="96213" w:name="_Toc230789932"/>
      <w:bookmarkStart w:id="96214" w:name="_Toc196164474"/>
      <w:bookmarkStart w:id="96215" w:name="_Toc231821060"/>
      <w:bookmarkStart w:id="96216" w:name="_Toc231825902"/>
      <w:bookmarkStart w:id="96217" w:name="_Toc231830743"/>
      <w:bookmarkStart w:id="96218" w:name="_Toc231835584"/>
      <w:bookmarkEnd w:id="96200"/>
      <w:bookmarkEnd w:id="96201"/>
      <w:bookmarkEnd w:id="96202"/>
      <w:bookmarkEnd w:id="96203"/>
      <w:bookmarkEnd w:id="96204"/>
      <w:bookmarkEnd w:id="96205"/>
      <w:bookmarkEnd w:id="96206"/>
      <w:bookmarkEnd w:id="96207"/>
      <w:bookmarkEnd w:id="96208"/>
      <w:bookmarkEnd w:id="96209"/>
      <w:bookmarkEnd w:id="96210"/>
      <w:bookmarkEnd w:id="96211"/>
      <w:bookmarkEnd w:id="96212"/>
      <w:bookmarkEnd w:id="96213"/>
      <w:bookmarkEnd w:id="96215"/>
      <w:bookmarkEnd w:id="96216"/>
      <w:bookmarkEnd w:id="96217"/>
      <w:bookmarkEnd w:id="96218"/>
    </w:p>
    <w:p w14:paraId="49DB6723"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219" w:name="_Toc198572624"/>
      <w:bookmarkStart w:id="96220" w:name="_Toc198577383"/>
      <w:bookmarkStart w:id="96221" w:name="_Toc198582141"/>
      <w:bookmarkStart w:id="96222" w:name="_Toc198586898"/>
      <w:bookmarkStart w:id="96223" w:name="_Toc198591656"/>
      <w:bookmarkStart w:id="96224" w:name="_Toc198596414"/>
      <w:bookmarkStart w:id="96225" w:name="_Toc198601192"/>
      <w:bookmarkStart w:id="96226" w:name="_Toc198606000"/>
      <w:bookmarkStart w:id="96227" w:name="_Toc198610807"/>
      <w:bookmarkStart w:id="96228" w:name="_Toc198615644"/>
      <w:bookmarkStart w:id="96229" w:name="_Toc199500108"/>
      <w:bookmarkStart w:id="96230" w:name="_Toc200358670"/>
      <w:bookmarkStart w:id="96231" w:name="_Toc230264330"/>
      <w:bookmarkStart w:id="96232" w:name="_Toc230789933"/>
      <w:bookmarkStart w:id="96233" w:name="_Toc231821061"/>
      <w:bookmarkStart w:id="96234" w:name="_Toc231825903"/>
      <w:bookmarkStart w:id="96235" w:name="_Toc231830744"/>
      <w:bookmarkStart w:id="96236" w:name="_Toc231835585"/>
      <w:bookmarkEnd w:id="96219"/>
      <w:bookmarkEnd w:id="96220"/>
      <w:bookmarkEnd w:id="96221"/>
      <w:bookmarkEnd w:id="96222"/>
      <w:bookmarkEnd w:id="96223"/>
      <w:bookmarkEnd w:id="96224"/>
      <w:bookmarkEnd w:id="96225"/>
      <w:bookmarkEnd w:id="96226"/>
      <w:bookmarkEnd w:id="96227"/>
      <w:bookmarkEnd w:id="96228"/>
      <w:bookmarkEnd w:id="96229"/>
      <w:bookmarkEnd w:id="96230"/>
      <w:bookmarkEnd w:id="96231"/>
      <w:bookmarkEnd w:id="96232"/>
      <w:bookmarkEnd w:id="96233"/>
      <w:bookmarkEnd w:id="96234"/>
      <w:bookmarkEnd w:id="96235"/>
      <w:bookmarkEnd w:id="96236"/>
    </w:p>
    <w:p w14:paraId="73AD3812"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237" w:name="_Toc198572625"/>
      <w:bookmarkStart w:id="96238" w:name="_Toc198577384"/>
      <w:bookmarkStart w:id="96239" w:name="_Toc198582142"/>
      <w:bookmarkStart w:id="96240" w:name="_Toc198586899"/>
      <w:bookmarkStart w:id="96241" w:name="_Toc198591657"/>
      <w:bookmarkStart w:id="96242" w:name="_Toc198596415"/>
      <w:bookmarkStart w:id="96243" w:name="_Toc198601193"/>
      <w:bookmarkStart w:id="96244" w:name="_Toc198606001"/>
      <w:bookmarkStart w:id="96245" w:name="_Toc198610808"/>
      <w:bookmarkStart w:id="96246" w:name="_Toc198615645"/>
      <w:bookmarkStart w:id="96247" w:name="_Toc199500109"/>
      <w:bookmarkStart w:id="96248" w:name="_Toc200358671"/>
      <w:bookmarkStart w:id="96249" w:name="_Toc230264331"/>
      <w:bookmarkStart w:id="96250" w:name="_Toc230789934"/>
      <w:bookmarkStart w:id="96251" w:name="_Toc231821062"/>
      <w:bookmarkStart w:id="96252" w:name="_Toc231825904"/>
      <w:bookmarkStart w:id="96253" w:name="_Toc231830745"/>
      <w:bookmarkStart w:id="96254" w:name="_Toc231835586"/>
      <w:bookmarkEnd w:id="96237"/>
      <w:bookmarkEnd w:id="96238"/>
      <w:bookmarkEnd w:id="96239"/>
      <w:bookmarkEnd w:id="96240"/>
      <w:bookmarkEnd w:id="96241"/>
      <w:bookmarkEnd w:id="96242"/>
      <w:bookmarkEnd w:id="96243"/>
      <w:bookmarkEnd w:id="96244"/>
      <w:bookmarkEnd w:id="96245"/>
      <w:bookmarkEnd w:id="96246"/>
      <w:bookmarkEnd w:id="96247"/>
      <w:bookmarkEnd w:id="96248"/>
      <w:bookmarkEnd w:id="96249"/>
      <w:bookmarkEnd w:id="96250"/>
      <w:bookmarkEnd w:id="96251"/>
      <w:bookmarkEnd w:id="96252"/>
      <w:bookmarkEnd w:id="96253"/>
      <w:bookmarkEnd w:id="96254"/>
    </w:p>
    <w:p w14:paraId="410F5ED5"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255" w:name="_Toc198572626"/>
      <w:bookmarkStart w:id="96256" w:name="_Toc198577385"/>
      <w:bookmarkStart w:id="96257" w:name="_Toc198582143"/>
      <w:bookmarkStart w:id="96258" w:name="_Toc198586900"/>
      <w:bookmarkStart w:id="96259" w:name="_Toc198591658"/>
      <w:bookmarkStart w:id="96260" w:name="_Toc198596416"/>
      <w:bookmarkStart w:id="96261" w:name="_Toc198601194"/>
      <w:bookmarkStart w:id="96262" w:name="_Toc198606002"/>
      <w:bookmarkStart w:id="96263" w:name="_Toc198610809"/>
      <w:bookmarkStart w:id="96264" w:name="_Toc198615646"/>
      <w:bookmarkStart w:id="96265" w:name="_Toc199500110"/>
      <w:bookmarkStart w:id="96266" w:name="_Toc200358672"/>
      <w:bookmarkStart w:id="96267" w:name="_Toc230264332"/>
      <w:bookmarkStart w:id="96268" w:name="_Toc230789935"/>
      <w:bookmarkStart w:id="96269" w:name="_Toc231821063"/>
      <w:bookmarkStart w:id="96270" w:name="_Toc231825905"/>
      <w:bookmarkStart w:id="96271" w:name="_Toc231830746"/>
      <w:bookmarkStart w:id="96272" w:name="_Toc231835587"/>
      <w:bookmarkEnd w:id="96255"/>
      <w:bookmarkEnd w:id="96256"/>
      <w:bookmarkEnd w:id="96257"/>
      <w:bookmarkEnd w:id="96258"/>
      <w:bookmarkEnd w:id="96259"/>
      <w:bookmarkEnd w:id="96260"/>
      <w:bookmarkEnd w:id="96261"/>
      <w:bookmarkEnd w:id="96262"/>
      <w:bookmarkEnd w:id="96263"/>
      <w:bookmarkEnd w:id="96264"/>
      <w:bookmarkEnd w:id="96265"/>
      <w:bookmarkEnd w:id="96266"/>
      <w:bookmarkEnd w:id="96267"/>
      <w:bookmarkEnd w:id="96268"/>
      <w:bookmarkEnd w:id="96269"/>
      <w:bookmarkEnd w:id="96270"/>
      <w:bookmarkEnd w:id="96271"/>
      <w:bookmarkEnd w:id="96272"/>
    </w:p>
    <w:p w14:paraId="2BD49A22"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273" w:name="_Toc198572627"/>
      <w:bookmarkStart w:id="96274" w:name="_Toc198577386"/>
      <w:bookmarkStart w:id="96275" w:name="_Toc198582144"/>
      <w:bookmarkStart w:id="96276" w:name="_Toc198586901"/>
      <w:bookmarkStart w:id="96277" w:name="_Toc198591659"/>
      <w:bookmarkStart w:id="96278" w:name="_Toc198596417"/>
      <w:bookmarkStart w:id="96279" w:name="_Toc198601195"/>
      <w:bookmarkStart w:id="96280" w:name="_Toc198606003"/>
      <w:bookmarkStart w:id="96281" w:name="_Toc198610810"/>
      <w:bookmarkStart w:id="96282" w:name="_Toc198615647"/>
      <w:bookmarkStart w:id="96283" w:name="_Toc199500111"/>
      <w:bookmarkStart w:id="96284" w:name="_Toc200358673"/>
      <w:bookmarkStart w:id="96285" w:name="_Toc230264333"/>
      <w:bookmarkStart w:id="96286" w:name="_Toc230789936"/>
      <w:bookmarkStart w:id="96287" w:name="_Toc231821064"/>
      <w:bookmarkStart w:id="96288" w:name="_Toc231825906"/>
      <w:bookmarkStart w:id="96289" w:name="_Toc231830747"/>
      <w:bookmarkStart w:id="96290" w:name="_Toc231835588"/>
      <w:bookmarkEnd w:id="96273"/>
      <w:bookmarkEnd w:id="96274"/>
      <w:bookmarkEnd w:id="96275"/>
      <w:bookmarkEnd w:id="96276"/>
      <w:bookmarkEnd w:id="96277"/>
      <w:bookmarkEnd w:id="96278"/>
      <w:bookmarkEnd w:id="96279"/>
      <w:bookmarkEnd w:id="96280"/>
      <w:bookmarkEnd w:id="96281"/>
      <w:bookmarkEnd w:id="96282"/>
      <w:bookmarkEnd w:id="96283"/>
      <w:bookmarkEnd w:id="96284"/>
      <w:bookmarkEnd w:id="96285"/>
      <w:bookmarkEnd w:id="96286"/>
      <w:bookmarkEnd w:id="96287"/>
      <w:bookmarkEnd w:id="96288"/>
      <w:bookmarkEnd w:id="96289"/>
      <w:bookmarkEnd w:id="96290"/>
    </w:p>
    <w:p w14:paraId="5F18A980"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291" w:name="_Toc198572628"/>
      <w:bookmarkStart w:id="96292" w:name="_Toc198577387"/>
      <w:bookmarkStart w:id="96293" w:name="_Toc198582145"/>
      <w:bookmarkStart w:id="96294" w:name="_Toc198586902"/>
      <w:bookmarkStart w:id="96295" w:name="_Toc198591660"/>
      <w:bookmarkStart w:id="96296" w:name="_Toc198596418"/>
      <w:bookmarkStart w:id="96297" w:name="_Toc198601196"/>
      <w:bookmarkStart w:id="96298" w:name="_Toc198606004"/>
      <w:bookmarkStart w:id="96299" w:name="_Toc198610811"/>
      <w:bookmarkStart w:id="96300" w:name="_Toc198615648"/>
      <w:bookmarkStart w:id="96301" w:name="_Toc199500112"/>
      <w:bookmarkStart w:id="96302" w:name="_Toc200358674"/>
      <w:bookmarkStart w:id="96303" w:name="_Toc230264334"/>
      <w:bookmarkStart w:id="96304" w:name="_Toc230789937"/>
      <w:bookmarkStart w:id="96305" w:name="_Toc231821065"/>
      <w:bookmarkStart w:id="96306" w:name="_Toc231825907"/>
      <w:bookmarkStart w:id="96307" w:name="_Toc231830748"/>
      <w:bookmarkStart w:id="96308" w:name="_Toc231835589"/>
      <w:bookmarkEnd w:id="96291"/>
      <w:bookmarkEnd w:id="96292"/>
      <w:bookmarkEnd w:id="96293"/>
      <w:bookmarkEnd w:id="96294"/>
      <w:bookmarkEnd w:id="96295"/>
      <w:bookmarkEnd w:id="96296"/>
      <w:bookmarkEnd w:id="96297"/>
      <w:bookmarkEnd w:id="96298"/>
      <w:bookmarkEnd w:id="96299"/>
      <w:bookmarkEnd w:id="96300"/>
      <w:bookmarkEnd w:id="96301"/>
      <w:bookmarkEnd w:id="96302"/>
      <w:bookmarkEnd w:id="96303"/>
      <w:bookmarkEnd w:id="96304"/>
      <w:bookmarkEnd w:id="96305"/>
      <w:bookmarkEnd w:id="96306"/>
      <w:bookmarkEnd w:id="96307"/>
      <w:bookmarkEnd w:id="96308"/>
    </w:p>
    <w:p w14:paraId="2CEED5B4"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309" w:name="_Toc198572629"/>
      <w:bookmarkStart w:id="96310" w:name="_Toc198577388"/>
      <w:bookmarkStart w:id="96311" w:name="_Toc198582146"/>
      <w:bookmarkStart w:id="96312" w:name="_Toc198586903"/>
      <w:bookmarkStart w:id="96313" w:name="_Toc198591661"/>
      <w:bookmarkStart w:id="96314" w:name="_Toc198596419"/>
      <w:bookmarkStart w:id="96315" w:name="_Toc198601197"/>
      <w:bookmarkStart w:id="96316" w:name="_Toc198606005"/>
      <w:bookmarkStart w:id="96317" w:name="_Toc198610812"/>
      <w:bookmarkStart w:id="96318" w:name="_Toc198615649"/>
      <w:bookmarkStart w:id="96319" w:name="_Toc199500113"/>
      <w:bookmarkStart w:id="96320" w:name="_Toc200358675"/>
      <w:bookmarkStart w:id="96321" w:name="_Toc230264335"/>
      <w:bookmarkStart w:id="96322" w:name="_Toc230789938"/>
      <w:bookmarkStart w:id="96323" w:name="_Toc231821066"/>
      <w:bookmarkStart w:id="96324" w:name="_Toc231825908"/>
      <w:bookmarkStart w:id="96325" w:name="_Toc231830749"/>
      <w:bookmarkStart w:id="96326" w:name="_Toc231835590"/>
      <w:bookmarkEnd w:id="96309"/>
      <w:bookmarkEnd w:id="96310"/>
      <w:bookmarkEnd w:id="96311"/>
      <w:bookmarkEnd w:id="96312"/>
      <w:bookmarkEnd w:id="96313"/>
      <w:bookmarkEnd w:id="96314"/>
      <w:bookmarkEnd w:id="96315"/>
      <w:bookmarkEnd w:id="96316"/>
      <w:bookmarkEnd w:id="96317"/>
      <w:bookmarkEnd w:id="96318"/>
      <w:bookmarkEnd w:id="96319"/>
      <w:bookmarkEnd w:id="96320"/>
      <w:bookmarkEnd w:id="96321"/>
      <w:bookmarkEnd w:id="96322"/>
      <w:bookmarkEnd w:id="96323"/>
      <w:bookmarkEnd w:id="96324"/>
      <w:bookmarkEnd w:id="96325"/>
      <w:bookmarkEnd w:id="96326"/>
    </w:p>
    <w:p w14:paraId="62DFE411"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327" w:name="_Toc198572630"/>
      <w:bookmarkStart w:id="96328" w:name="_Toc198577389"/>
      <w:bookmarkStart w:id="96329" w:name="_Toc198582147"/>
      <w:bookmarkStart w:id="96330" w:name="_Toc198586904"/>
      <w:bookmarkStart w:id="96331" w:name="_Toc198591662"/>
      <w:bookmarkStart w:id="96332" w:name="_Toc198596420"/>
      <w:bookmarkStart w:id="96333" w:name="_Toc198601198"/>
      <w:bookmarkStart w:id="96334" w:name="_Toc198606006"/>
      <w:bookmarkStart w:id="96335" w:name="_Toc198610813"/>
      <w:bookmarkStart w:id="96336" w:name="_Toc198615650"/>
      <w:bookmarkStart w:id="96337" w:name="_Toc199500114"/>
      <w:bookmarkStart w:id="96338" w:name="_Toc200358676"/>
      <w:bookmarkStart w:id="96339" w:name="_Toc230264336"/>
      <w:bookmarkStart w:id="96340" w:name="_Toc230789939"/>
      <w:bookmarkStart w:id="96341" w:name="_Toc231821067"/>
      <w:bookmarkStart w:id="96342" w:name="_Toc231825909"/>
      <w:bookmarkStart w:id="96343" w:name="_Toc231830750"/>
      <w:bookmarkStart w:id="96344" w:name="_Toc231835591"/>
      <w:bookmarkEnd w:id="96327"/>
      <w:bookmarkEnd w:id="96328"/>
      <w:bookmarkEnd w:id="96329"/>
      <w:bookmarkEnd w:id="96330"/>
      <w:bookmarkEnd w:id="96331"/>
      <w:bookmarkEnd w:id="96332"/>
      <w:bookmarkEnd w:id="96333"/>
      <w:bookmarkEnd w:id="96334"/>
      <w:bookmarkEnd w:id="96335"/>
      <w:bookmarkEnd w:id="96336"/>
      <w:bookmarkEnd w:id="96337"/>
      <w:bookmarkEnd w:id="96338"/>
      <w:bookmarkEnd w:id="96339"/>
      <w:bookmarkEnd w:id="96340"/>
      <w:bookmarkEnd w:id="96341"/>
      <w:bookmarkEnd w:id="96342"/>
      <w:bookmarkEnd w:id="96343"/>
      <w:bookmarkEnd w:id="96344"/>
    </w:p>
    <w:p w14:paraId="45993294"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345" w:name="_Toc198572631"/>
      <w:bookmarkStart w:id="96346" w:name="_Toc198577390"/>
      <w:bookmarkStart w:id="96347" w:name="_Toc198582148"/>
      <w:bookmarkStart w:id="96348" w:name="_Toc198586905"/>
      <w:bookmarkStart w:id="96349" w:name="_Toc198591663"/>
      <w:bookmarkStart w:id="96350" w:name="_Toc198596421"/>
      <w:bookmarkStart w:id="96351" w:name="_Toc198601199"/>
      <w:bookmarkStart w:id="96352" w:name="_Toc198606007"/>
      <w:bookmarkStart w:id="96353" w:name="_Toc198610814"/>
      <w:bookmarkStart w:id="96354" w:name="_Toc198615651"/>
      <w:bookmarkStart w:id="96355" w:name="_Toc199500115"/>
      <w:bookmarkStart w:id="96356" w:name="_Toc200358677"/>
      <w:bookmarkStart w:id="96357" w:name="_Toc230264337"/>
      <w:bookmarkStart w:id="96358" w:name="_Toc230789940"/>
      <w:bookmarkStart w:id="96359" w:name="_Toc231821068"/>
      <w:bookmarkStart w:id="96360" w:name="_Toc231825910"/>
      <w:bookmarkStart w:id="96361" w:name="_Toc231830751"/>
      <w:bookmarkStart w:id="96362" w:name="_Toc231835592"/>
      <w:bookmarkEnd w:id="96345"/>
      <w:bookmarkEnd w:id="96346"/>
      <w:bookmarkEnd w:id="96347"/>
      <w:bookmarkEnd w:id="96348"/>
      <w:bookmarkEnd w:id="96349"/>
      <w:bookmarkEnd w:id="96350"/>
      <w:bookmarkEnd w:id="96351"/>
      <w:bookmarkEnd w:id="96352"/>
      <w:bookmarkEnd w:id="96353"/>
      <w:bookmarkEnd w:id="96354"/>
      <w:bookmarkEnd w:id="96355"/>
      <w:bookmarkEnd w:id="96356"/>
      <w:bookmarkEnd w:id="96357"/>
      <w:bookmarkEnd w:id="96358"/>
      <w:bookmarkEnd w:id="96359"/>
      <w:bookmarkEnd w:id="96360"/>
      <w:bookmarkEnd w:id="96361"/>
      <w:bookmarkEnd w:id="96362"/>
    </w:p>
    <w:p w14:paraId="35119064"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363" w:name="_Toc198572632"/>
      <w:bookmarkStart w:id="96364" w:name="_Toc198577391"/>
      <w:bookmarkStart w:id="96365" w:name="_Toc198582149"/>
      <w:bookmarkStart w:id="96366" w:name="_Toc198586906"/>
      <w:bookmarkStart w:id="96367" w:name="_Toc198591664"/>
      <w:bookmarkStart w:id="96368" w:name="_Toc198596422"/>
      <w:bookmarkStart w:id="96369" w:name="_Toc198601200"/>
      <w:bookmarkStart w:id="96370" w:name="_Toc198606008"/>
      <w:bookmarkStart w:id="96371" w:name="_Toc198610815"/>
      <w:bookmarkStart w:id="96372" w:name="_Toc198615652"/>
      <w:bookmarkStart w:id="96373" w:name="_Toc199500116"/>
      <w:bookmarkStart w:id="96374" w:name="_Toc200358678"/>
      <w:bookmarkStart w:id="96375" w:name="_Toc230264338"/>
      <w:bookmarkStart w:id="96376" w:name="_Toc230789941"/>
      <w:bookmarkStart w:id="96377" w:name="_Toc231821069"/>
      <w:bookmarkStart w:id="96378" w:name="_Toc231825911"/>
      <w:bookmarkStart w:id="96379" w:name="_Toc231830752"/>
      <w:bookmarkStart w:id="96380" w:name="_Toc231835593"/>
      <w:bookmarkEnd w:id="96363"/>
      <w:bookmarkEnd w:id="96364"/>
      <w:bookmarkEnd w:id="96365"/>
      <w:bookmarkEnd w:id="96366"/>
      <w:bookmarkEnd w:id="96367"/>
      <w:bookmarkEnd w:id="96368"/>
      <w:bookmarkEnd w:id="96369"/>
      <w:bookmarkEnd w:id="96370"/>
      <w:bookmarkEnd w:id="96371"/>
      <w:bookmarkEnd w:id="96372"/>
      <w:bookmarkEnd w:id="96373"/>
      <w:bookmarkEnd w:id="96374"/>
      <w:bookmarkEnd w:id="96375"/>
      <w:bookmarkEnd w:id="96376"/>
      <w:bookmarkEnd w:id="96377"/>
      <w:bookmarkEnd w:id="96378"/>
      <w:bookmarkEnd w:id="96379"/>
      <w:bookmarkEnd w:id="96380"/>
    </w:p>
    <w:p w14:paraId="24C996EE"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381" w:name="_Toc198572633"/>
      <w:bookmarkStart w:id="96382" w:name="_Toc198577392"/>
      <w:bookmarkStart w:id="96383" w:name="_Toc198582150"/>
      <w:bookmarkStart w:id="96384" w:name="_Toc198586907"/>
      <w:bookmarkStart w:id="96385" w:name="_Toc198591665"/>
      <w:bookmarkStart w:id="96386" w:name="_Toc198596423"/>
      <w:bookmarkStart w:id="96387" w:name="_Toc198601201"/>
      <w:bookmarkStart w:id="96388" w:name="_Toc198606009"/>
      <w:bookmarkStart w:id="96389" w:name="_Toc198610816"/>
      <w:bookmarkStart w:id="96390" w:name="_Toc198615653"/>
      <w:bookmarkStart w:id="96391" w:name="_Toc199500117"/>
      <w:bookmarkStart w:id="96392" w:name="_Toc200358679"/>
      <w:bookmarkStart w:id="96393" w:name="_Toc230264339"/>
      <w:bookmarkStart w:id="96394" w:name="_Toc230789942"/>
      <w:bookmarkStart w:id="96395" w:name="_Toc231821070"/>
      <w:bookmarkStart w:id="96396" w:name="_Toc231825912"/>
      <w:bookmarkStart w:id="96397" w:name="_Toc231830753"/>
      <w:bookmarkStart w:id="96398" w:name="_Toc231835594"/>
      <w:bookmarkEnd w:id="96381"/>
      <w:bookmarkEnd w:id="96382"/>
      <w:bookmarkEnd w:id="96383"/>
      <w:bookmarkEnd w:id="96384"/>
      <w:bookmarkEnd w:id="96385"/>
      <w:bookmarkEnd w:id="96386"/>
      <w:bookmarkEnd w:id="96387"/>
      <w:bookmarkEnd w:id="96388"/>
      <w:bookmarkEnd w:id="96389"/>
      <w:bookmarkEnd w:id="96390"/>
      <w:bookmarkEnd w:id="96391"/>
      <w:bookmarkEnd w:id="96392"/>
      <w:bookmarkEnd w:id="96393"/>
      <w:bookmarkEnd w:id="96394"/>
      <w:bookmarkEnd w:id="96395"/>
      <w:bookmarkEnd w:id="96396"/>
      <w:bookmarkEnd w:id="96397"/>
      <w:bookmarkEnd w:id="96398"/>
    </w:p>
    <w:p w14:paraId="4B05474E"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399" w:name="_Toc198572634"/>
      <w:bookmarkStart w:id="96400" w:name="_Toc198577393"/>
      <w:bookmarkStart w:id="96401" w:name="_Toc198582151"/>
      <w:bookmarkStart w:id="96402" w:name="_Toc198586908"/>
      <w:bookmarkStart w:id="96403" w:name="_Toc198591666"/>
      <w:bookmarkStart w:id="96404" w:name="_Toc198596424"/>
      <w:bookmarkStart w:id="96405" w:name="_Toc198601202"/>
      <w:bookmarkStart w:id="96406" w:name="_Toc198606010"/>
      <w:bookmarkStart w:id="96407" w:name="_Toc198610817"/>
      <w:bookmarkStart w:id="96408" w:name="_Toc198615654"/>
      <w:bookmarkStart w:id="96409" w:name="_Toc199500118"/>
      <w:bookmarkStart w:id="96410" w:name="_Toc200358680"/>
      <w:bookmarkStart w:id="96411" w:name="_Toc230264340"/>
      <w:bookmarkStart w:id="96412" w:name="_Toc230789943"/>
      <w:bookmarkStart w:id="96413" w:name="_Toc231821071"/>
      <w:bookmarkStart w:id="96414" w:name="_Toc231825913"/>
      <w:bookmarkStart w:id="96415" w:name="_Toc231830754"/>
      <w:bookmarkStart w:id="96416" w:name="_Toc231835595"/>
      <w:bookmarkEnd w:id="96399"/>
      <w:bookmarkEnd w:id="96400"/>
      <w:bookmarkEnd w:id="96401"/>
      <w:bookmarkEnd w:id="96402"/>
      <w:bookmarkEnd w:id="96403"/>
      <w:bookmarkEnd w:id="96404"/>
      <w:bookmarkEnd w:id="96405"/>
      <w:bookmarkEnd w:id="96406"/>
      <w:bookmarkEnd w:id="96407"/>
      <w:bookmarkEnd w:id="96408"/>
      <w:bookmarkEnd w:id="96409"/>
      <w:bookmarkEnd w:id="96410"/>
      <w:bookmarkEnd w:id="96411"/>
      <w:bookmarkEnd w:id="96412"/>
      <w:bookmarkEnd w:id="96413"/>
      <w:bookmarkEnd w:id="96414"/>
      <w:bookmarkEnd w:id="96415"/>
      <w:bookmarkEnd w:id="96416"/>
    </w:p>
    <w:p w14:paraId="5E68213D"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417" w:name="_Toc198572635"/>
      <w:bookmarkStart w:id="96418" w:name="_Toc198577394"/>
      <w:bookmarkStart w:id="96419" w:name="_Toc198582152"/>
      <w:bookmarkStart w:id="96420" w:name="_Toc198586909"/>
      <w:bookmarkStart w:id="96421" w:name="_Toc198591667"/>
      <w:bookmarkStart w:id="96422" w:name="_Toc198596425"/>
      <w:bookmarkStart w:id="96423" w:name="_Toc198601203"/>
      <w:bookmarkStart w:id="96424" w:name="_Toc198606011"/>
      <w:bookmarkStart w:id="96425" w:name="_Toc198610818"/>
      <w:bookmarkStart w:id="96426" w:name="_Toc198615655"/>
      <w:bookmarkStart w:id="96427" w:name="_Toc199500119"/>
      <w:bookmarkStart w:id="96428" w:name="_Toc200358681"/>
      <w:bookmarkStart w:id="96429" w:name="_Toc230264341"/>
      <w:bookmarkStart w:id="96430" w:name="_Toc230789944"/>
      <w:bookmarkStart w:id="96431" w:name="_Toc231821072"/>
      <w:bookmarkStart w:id="96432" w:name="_Toc231825914"/>
      <w:bookmarkStart w:id="96433" w:name="_Toc231830755"/>
      <w:bookmarkStart w:id="96434" w:name="_Toc231835596"/>
      <w:bookmarkEnd w:id="96417"/>
      <w:bookmarkEnd w:id="96418"/>
      <w:bookmarkEnd w:id="96419"/>
      <w:bookmarkEnd w:id="96420"/>
      <w:bookmarkEnd w:id="96421"/>
      <w:bookmarkEnd w:id="96422"/>
      <w:bookmarkEnd w:id="96423"/>
      <w:bookmarkEnd w:id="96424"/>
      <w:bookmarkEnd w:id="96425"/>
      <w:bookmarkEnd w:id="96426"/>
      <w:bookmarkEnd w:id="96427"/>
      <w:bookmarkEnd w:id="96428"/>
      <w:bookmarkEnd w:id="96429"/>
      <w:bookmarkEnd w:id="96430"/>
      <w:bookmarkEnd w:id="96431"/>
      <w:bookmarkEnd w:id="96432"/>
      <w:bookmarkEnd w:id="96433"/>
      <w:bookmarkEnd w:id="96434"/>
    </w:p>
    <w:p w14:paraId="59F04637"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435" w:name="_Toc198572636"/>
      <w:bookmarkStart w:id="96436" w:name="_Toc198577395"/>
      <w:bookmarkStart w:id="96437" w:name="_Toc198582153"/>
      <w:bookmarkStart w:id="96438" w:name="_Toc198586910"/>
      <w:bookmarkStart w:id="96439" w:name="_Toc198591668"/>
      <w:bookmarkStart w:id="96440" w:name="_Toc198596426"/>
      <w:bookmarkStart w:id="96441" w:name="_Toc198601204"/>
      <w:bookmarkStart w:id="96442" w:name="_Toc198606012"/>
      <w:bookmarkStart w:id="96443" w:name="_Toc198610819"/>
      <w:bookmarkStart w:id="96444" w:name="_Toc198615656"/>
      <w:bookmarkStart w:id="96445" w:name="_Toc199500120"/>
      <w:bookmarkStart w:id="96446" w:name="_Toc200358682"/>
      <w:bookmarkStart w:id="96447" w:name="_Toc230264342"/>
      <w:bookmarkStart w:id="96448" w:name="_Toc230789945"/>
      <w:bookmarkStart w:id="96449" w:name="_Toc231821073"/>
      <w:bookmarkStart w:id="96450" w:name="_Toc231825915"/>
      <w:bookmarkStart w:id="96451" w:name="_Toc231830756"/>
      <w:bookmarkStart w:id="96452" w:name="_Toc231835597"/>
      <w:bookmarkEnd w:id="96435"/>
      <w:bookmarkEnd w:id="96436"/>
      <w:bookmarkEnd w:id="96437"/>
      <w:bookmarkEnd w:id="96438"/>
      <w:bookmarkEnd w:id="96439"/>
      <w:bookmarkEnd w:id="96440"/>
      <w:bookmarkEnd w:id="96441"/>
      <w:bookmarkEnd w:id="96442"/>
      <w:bookmarkEnd w:id="96443"/>
      <w:bookmarkEnd w:id="96444"/>
      <w:bookmarkEnd w:id="96445"/>
      <w:bookmarkEnd w:id="96446"/>
      <w:bookmarkEnd w:id="96447"/>
      <w:bookmarkEnd w:id="96448"/>
      <w:bookmarkEnd w:id="96449"/>
      <w:bookmarkEnd w:id="96450"/>
      <w:bookmarkEnd w:id="96451"/>
      <w:bookmarkEnd w:id="96452"/>
    </w:p>
    <w:p w14:paraId="5112BE40" w14:textId="77777777" w:rsidR="002A33D8" w:rsidRPr="002A33D8" w:rsidRDefault="002A33D8" w:rsidP="00881120">
      <w:pPr>
        <w:pStyle w:val="ListParagraph"/>
        <w:keepNext/>
        <w:keepLines/>
        <w:numPr>
          <w:ilvl w:val="0"/>
          <w:numId w:val="408"/>
        </w:numPr>
        <w:spacing w:before="160" w:after="80"/>
        <w:contextualSpacing w:val="0"/>
        <w:outlineLvl w:val="2"/>
        <w:rPr>
          <w:rFonts w:eastAsiaTheme="majorEastAsia" w:cstheme="majorBidi"/>
          <w:vanish/>
          <w:color w:val="0F4761" w:themeColor="accent1" w:themeShade="BF"/>
          <w:sz w:val="28"/>
          <w:szCs w:val="28"/>
        </w:rPr>
      </w:pPr>
      <w:bookmarkStart w:id="96453" w:name="_Toc198572637"/>
      <w:bookmarkStart w:id="96454" w:name="_Toc198577396"/>
      <w:bookmarkStart w:id="96455" w:name="_Toc198582154"/>
      <w:bookmarkStart w:id="96456" w:name="_Toc198586911"/>
      <w:bookmarkStart w:id="96457" w:name="_Toc198591669"/>
      <w:bookmarkStart w:id="96458" w:name="_Toc198596427"/>
      <w:bookmarkStart w:id="96459" w:name="_Toc198601205"/>
      <w:bookmarkStart w:id="96460" w:name="_Toc198606013"/>
      <w:bookmarkStart w:id="96461" w:name="_Toc198610820"/>
      <w:bookmarkStart w:id="96462" w:name="_Toc198615657"/>
      <w:bookmarkStart w:id="96463" w:name="_Toc199500121"/>
      <w:bookmarkStart w:id="96464" w:name="_Toc200358683"/>
      <w:bookmarkStart w:id="96465" w:name="_Toc230264343"/>
      <w:bookmarkStart w:id="96466" w:name="_Toc230789946"/>
      <w:bookmarkStart w:id="96467" w:name="_Toc231821074"/>
      <w:bookmarkStart w:id="96468" w:name="_Toc231825916"/>
      <w:bookmarkStart w:id="96469" w:name="_Toc231830757"/>
      <w:bookmarkStart w:id="96470" w:name="_Toc231835598"/>
      <w:bookmarkEnd w:id="96453"/>
      <w:bookmarkEnd w:id="96454"/>
      <w:bookmarkEnd w:id="96455"/>
      <w:bookmarkEnd w:id="96456"/>
      <w:bookmarkEnd w:id="96457"/>
      <w:bookmarkEnd w:id="96458"/>
      <w:bookmarkEnd w:id="96459"/>
      <w:bookmarkEnd w:id="96460"/>
      <w:bookmarkEnd w:id="96461"/>
      <w:bookmarkEnd w:id="96462"/>
      <w:bookmarkEnd w:id="96463"/>
      <w:bookmarkEnd w:id="96464"/>
      <w:bookmarkEnd w:id="96465"/>
      <w:bookmarkEnd w:id="96466"/>
      <w:bookmarkEnd w:id="96467"/>
      <w:bookmarkEnd w:id="96468"/>
      <w:bookmarkEnd w:id="96469"/>
      <w:bookmarkEnd w:id="96470"/>
    </w:p>
    <w:p w14:paraId="07C975B8" w14:textId="77777777" w:rsidR="002A33D8" w:rsidRPr="002A33D8" w:rsidRDefault="002A33D8" w:rsidP="00881120">
      <w:pPr>
        <w:pStyle w:val="ListParagraph"/>
        <w:keepNext/>
        <w:keepLines/>
        <w:numPr>
          <w:ilvl w:val="1"/>
          <w:numId w:val="408"/>
        </w:numPr>
        <w:spacing w:before="160" w:after="80"/>
        <w:contextualSpacing w:val="0"/>
        <w:outlineLvl w:val="2"/>
        <w:rPr>
          <w:rFonts w:eastAsiaTheme="majorEastAsia" w:cstheme="majorBidi"/>
          <w:vanish/>
          <w:color w:val="0F4761" w:themeColor="accent1" w:themeShade="BF"/>
          <w:sz w:val="28"/>
          <w:szCs w:val="28"/>
        </w:rPr>
      </w:pPr>
      <w:bookmarkStart w:id="96471" w:name="_Toc198572638"/>
      <w:bookmarkStart w:id="96472" w:name="_Toc198577397"/>
      <w:bookmarkStart w:id="96473" w:name="_Toc198582155"/>
      <w:bookmarkStart w:id="96474" w:name="_Toc198586912"/>
      <w:bookmarkStart w:id="96475" w:name="_Toc198591670"/>
      <w:bookmarkStart w:id="96476" w:name="_Toc198596428"/>
      <w:bookmarkStart w:id="96477" w:name="_Toc198601206"/>
      <w:bookmarkStart w:id="96478" w:name="_Toc198606014"/>
      <w:bookmarkStart w:id="96479" w:name="_Toc198610821"/>
      <w:bookmarkStart w:id="96480" w:name="_Toc198615658"/>
      <w:bookmarkStart w:id="96481" w:name="_Toc199500122"/>
      <w:bookmarkStart w:id="96482" w:name="_Toc200358684"/>
      <w:bookmarkStart w:id="96483" w:name="_Toc230264344"/>
      <w:bookmarkStart w:id="96484" w:name="_Toc230789947"/>
      <w:bookmarkStart w:id="96485" w:name="_Toc231821075"/>
      <w:bookmarkStart w:id="96486" w:name="_Toc231825917"/>
      <w:bookmarkStart w:id="96487" w:name="_Toc231830758"/>
      <w:bookmarkStart w:id="96488" w:name="_Toc231835599"/>
      <w:bookmarkEnd w:id="96471"/>
      <w:bookmarkEnd w:id="96472"/>
      <w:bookmarkEnd w:id="96473"/>
      <w:bookmarkEnd w:id="96474"/>
      <w:bookmarkEnd w:id="96475"/>
      <w:bookmarkEnd w:id="96476"/>
      <w:bookmarkEnd w:id="96477"/>
      <w:bookmarkEnd w:id="96478"/>
      <w:bookmarkEnd w:id="96479"/>
      <w:bookmarkEnd w:id="96480"/>
      <w:bookmarkEnd w:id="96481"/>
      <w:bookmarkEnd w:id="96482"/>
      <w:bookmarkEnd w:id="96483"/>
      <w:bookmarkEnd w:id="96484"/>
      <w:bookmarkEnd w:id="96485"/>
      <w:bookmarkEnd w:id="96486"/>
      <w:bookmarkEnd w:id="96487"/>
      <w:bookmarkEnd w:id="96488"/>
    </w:p>
    <w:p w14:paraId="182215A7" w14:textId="77777777" w:rsidR="002A33D8" w:rsidRPr="002A33D8" w:rsidRDefault="002A33D8" w:rsidP="00881120">
      <w:pPr>
        <w:pStyle w:val="ListParagraph"/>
        <w:keepNext/>
        <w:keepLines/>
        <w:numPr>
          <w:ilvl w:val="1"/>
          <w:numId w:val="408"/>
        </w:numPr>
        <w:spacing w:before="160" w:after="80"/>
        <w:contextualSpacing w:val="0"/>
        <w:outlineLvl w:val="2"/>
        <w:rPr>
          <w:rFonts w:eastAsiaTheme="majorEastAsia" w:cstheme="majorBidi"/>
          <w:vanish/>
          <w:color w:val="0F4761" w:themeColor="accent1" w:themeShade="BF"/>
          <w:sz w:val="28"/>
          <w:szCs w:val="28"/>
        </w:rPr>
      </w:pPr>
      <w:bookmarkStart w:id="96489" w:name="_Toc198572639"/>
      <w:bookmarkStart w:id="96490" w:name="_Toc198577398"/>
      <w:bookmarkStart w:id="96491" w:name="_Toc198582156"/>
      <w:bookmarkStart w:id="96492" w:name="_Toc198586913"/>
      <w:bookmarkStart w:id="96493" w:name="_Toc198591671"/>
      <w:bookmarkStart w:id="96494" w:name="_Toc198596429"/>
      <w:bookmarkStart w:id="96495" w:name="_Toc198601207"/>
      <w:bookmarkStart w:id="96496" w:name="_Toc198606015"/>
      <w:bookmarkStart w:id="96497" w:name="_Toc198610822"/>
      <w:bookmarkStart w:id="96498" w:name="_Toc198615659"/>
      <w:bookmarkStart w:id="96499" w:name="_Toc199500123"/>
      <w:bookmarkStart w:id="96500" w:name="_Toc200358685"/>
      <w:bookmarkStart w:id="96501" w:name="_Toc230264345"/>
      <w:bookmarkStart w:id="96502" w:name="_Toc230789948"/>
      <w:bookmarkStart w:id="96503" w:name="_Toc231821076"/>
      <w:bookmarkStart w:id="96504" w:name="_Toc231825918"/>
      <w:bookmarkStart w:id="96505" w:name="_Toc231830759"/>
      <w:bookmarkStart w:id="96506" w:name="_Toc231835600"/>
      <w:bookmarkEnd w:id="96489"/>
      <w:bookmarkEnd w:id="96490"/>
      <w:bookmarkEnd w:id="96491"/>
      <w:bookmarkEnd w:id="96492"/>
      <w:bookmarkEnd w:id="96493"/>
      <w:bookmarkEnd w:id="96494"/>
      <w:bookmarkEnd w:id="96495"/>
      <w:bookmarkEnd w:id="96496"/>
      <w:bookmarkEnd w:id="96497"/>
      <w:bookmarkEnd w:id="96498"/>
      <w:bookmarkEnd w:id="96499"/>
      <w:bookmarkEnd w:id="96500"/>
      <w:bookmarkEnd w:id="96501"/>
      <w:bookmarkEnd w:id="96502"/>
      <w:bookmarkEnd w:id="96503"/>
      <w:bookmarkEnd w:id="96504"/>
      <w:bookmarkEnd w:id="96505"/>
      <w:bookmarkEnd w:id="96506"/>
    </w:p>
    <w:p w14:paraId="58C8EA8F" w14:textId="77777777" w:rsidR="002A33D8" w:rsidRPr="002A33D8" w:rsidRDefault="002A33D8" w:rsidP="00881120">
      <w:pPr>
        <w:pStyle w:val="ListParagraph"/>
        <w:keepNext/>
        <w:keepLines/>
        <w:numPr>
          <w:ilvl w:val="1"/>
          <w:numId w:val="408"/>
        </w:numPr>
        <w:spacing w:before="160" w:after="80"/>
        <w:contextualSpacing w:val="0"/>
        <w:outlineLvl w:val="2"/>
        <w:rPr>
          <w:rFonts w:eastAsiaTheme="majorEastAsia" w:cstheme="majorBidi"/>
          <w:vanish/>
          <w:color w:val="0F4761" w:themeColor="accent1" w:themeShade="BF"/>
          <w:sz w:val="28"/>
          <w:szCs w:val="28"/>
        </w:rPr>
      </w:pPr>
      <w:bookmarkStart w:id="96507" w:name="_Toc198572640"/>
      <w:bookmarkStart w:id="96508" w:name="_Toc198577399"/>
      <w:bookmarkStart w:id="96509" w:name="_Toc198582157"/>
      <w:bookmarkStart w:id="96510" w:name="_Toc198586914"/>
      <w:bookmarkStart w:id="96511" w:name="_Toc198591672"/>
      <w:bookmarkStart w:id="96512" w:name="_Toc198596430"/>
      <w:bookmarkStart w:id="96513" w:name="_Toc198601208"/>
      <w:bookmarkStart w:id="96514" w:name="_Toc198606016"/>
      <w:bookmarkStart w:id="96515" w:name="_Toc198610823"/>
      <w:bookmarkStart w:id="96516" w:name="_Toc198615660"/>
      <w:bookmarkStart w:id="96517" w:name="_Toc199500124"/>
      <w:bookmarkStart w:id="96518" w:name="_Toc200358686"/>
      <w:bookmarkStart w:id="96519" w:name="_Toc230264346"/>
      <w:bookmarkStart w:id="96520" w:name="_Toc230789949"/>
      <w:bookmarkStart w:id="96521" w:name="_Toc231821077"/>
      <w:bookmarkStart w:id="96522" w:name="_Toc231825919"/>
      <w:bookmarkStart w:id="96523" w:name="_Toc231830760"/>
      <w:bookmarkStart w:id="96524" w:name="_Toc231835601"/>
      <w:bookmarkEnd w:id="96507"/>
      <w:bookmarkEnd w:id="96508"/>
      <w:bookmarkEnd w:id="96509"/>
      <w:bookmarkEnd w:id="96510"/>
      <w:bookmarkEnd w:id="96511"/>
      <w:bookmarkEnd w:id="96512"/>
      <w:bookmarkEnd w:id="96513"/>
      <w:bookmarkEnd w:id="96514"/>
      <w:bookmarkEnd w:id="96515"/>
      <w:bookmarkEnd w:id="96516"/>
      <w:bookmarkEnd w:id="96517"/>
      <w:bookmarkEnd w:id="96518"/>
      <w:bookmarkEnd w:id="96519"/>
      <w:bookmarkEnd w:id="96520"/>
      <w:bookmarkEnd w:id="96521"/>
      <w:bookmarkEnd w:id="96522"/>
      <w:bookmarkEnd w:id="96523"/>
      <w:bookmarkEnd w:id="96524"/>
    </w:p>
    <w:p w14:paraId="31B56D80" w14:textId="77777777" w:rsidR="002A33D8" w:rsidRPr="002A33D8" w:rsidRDefault="002A33D8" w:rsidP="00881120">
      <w:pPr>
        <w:pStyle w:val="ListParagraph"/>
        <w:keepNext/>
        <w:keepLines/>
        <w:numPr>
          <w:ilvl w:val="1"/>
          <w:numId w:val="408"/>
        </w:numPr>
        <w:spacing w:before="160" w:after="80"/>
        <w:contextualSpacing w:val="0"/>
        <w:outlineLvl w:val="2"/>
        <w:rPr>
          <w:rFonts w:eastAsiaTheme="majorEastAsia" w:cstheme="majorBidi"/>
          <w:vanish/>
          <w:color w:val="0F4761" w:themeColor="accent1" w:themeShade="BF"/>
          <w:sz w:val="28"/>
          <w:szCs w:val="28"/>
        </w:rPr>
      </w:pPr>
      <w:bookmarkStart w:id="96525" w:name="_Toc198572641"/>
      <w:bookmarkStart w:id="96526" w:name="_Toc198577400"/>
      <w:bookmarkStart w:id="96527" w:name="_Toc198582158"/>
      <w:bookmarkStart w:id="96528" w:name="_Toc198586915"/>
      <w:bookmarkStart w:id="96529" w:name="_Toc198591673"/>
      <w:bookmarkStart w:id="96530" w:name="_Toc198596431"/>
      <w:bookmarkStart w:id="96531" w:name="_Toc198601209"/>
      <w:bookmarkStart w:id="96532" w:name="_Toc198606017"/>
      <w:bookmarkStart w:id="96533" w:name="_Toc198610824"/>
      <w:bookmarkStart w:id="96534" w:name="_Toc198615661"/>
      <w:bookmarkStart w:id="96535" w:name="_Toc199500125"/>
      <w:bookmarkStart w:id="96536" w:name="_Toc200358687"/>
      <w:bookmarkStart w:id="96537" w:name="_Toc230264347"/>
      <w:bookmarkStart w:id="96538" w:name="_Toc230789950"/>
      <w:bookmarkStart w:id="96539" w:name="_Toc231821078"/>
      <w:bookmarkStart w:id="96540" w:name="_Toc231825920"/>
      <w:bookmarkStart w:id="96541" w:name="_Toc231830761"/>
      <w:bookmarkStart w:id="96542" w:name="_Toc231835602"/>
      <w:bookmarkEnd w:id="96525"/>
      <w:bookmarkEnd w:id="96526"/>
      <w:bookmarkEnd w:id="96527"/>
      <w:bookmarkEnd w:id="96528"/>
      <w:bookmarkEnd w:id="96529"/>
      <w:bookmarkEnd w:id="96530"/>
      <w:bookmarkEnd w:id="96531"/>
      <w:bookmarkEnd w:id="96532"/>
      <w:bookmarkEnd w:id="96533"/>
      <w:bookmarkEnd w:id="96534"/>
      <w:bookmarkEnd w:id="96535"/>
      <w:bookmarkEnd w:id="96536"/>
      <w:bookmarkEnd w:id="96537"/>
      <w:bookmarkEnd w:id="96538"/>
      <w:bookmarkEnd w:id="96539"/>
      <w:bookmarkEnd w:id="96540"/>
      <w:bookmarkEnd w:id="96541"/>
      <w:bookmarkEnd w:id="96542"/>
    </w:p>
    <w:p w14:paraId="7EEA458A" w14:textId="77777777" w:rsidR="002A33D8" w:rsidRPr="002A33D8" w:rsidRDefault="002A33D8" w:rsidP="00881120">
      <w:pPr>
        <w:pStyle w:val="ListParagraph"/>
        <w:keepNext/>
        <w:keepLines/>
        <w:numPr>
          <w:ilvl w:val="1"/>
          <w:numId w:val="408"/>
        </w:numPr>
        <w:spacing w:before="160" w:after="80"/>
        <w:contextualSpacing w:val="0"/>
        <w:outlineLvl w:val="2"/>
        <w:rPr>
          <w:rFonts w:eastAsiaTheme="majorEastAsia" w:cstheme="majorBidi"/>
          <w:vanish/>
          <w:color w:val="0F4761" w:themeColor="accent1" w:themeShade="BF"/>
          <w:sz w:val="28"/>
          <w:szCs w:val="28"/>
        </w:rPr>
      </w:pPr>
      <w:bookmarkStart w:id="96543" w:name="_Toc198572642"/>
      <w:bookmarkStart w:id="96544" w:name="_Toc198577401"/>
      <w:bookmarkStart w:id="96545" w:name="_Toc198582159"/>
      <w:bookmarkStart w:id="96546" w:name="_Toc198586916"/>
      <w:bookmarkStart w:id="96547" w:name="_Toc198591674"/>
      <w:bookmarkStart w:id="96548" w:name="_Toc198596432"/>
      <w:bookmarkStart w:id="96549" w:name="_Toc198601210"/>
      <w:bookmarkStart w:id="96550" w:name="_Toc198606018"/>
      <w:bookmarkStart w:id="96551" w:name="_Toc198610825"/>
      <w:bookmarkStart w:id="96552" w:name="_Toc198615662"/>
      <w:bookmarkStart w:id="96553" w:name="_Toc199500126"/>
      <w:bookmarkStart w:id="96554" w:name="_Toc200358688"/>
      <w:bookmarkStart w:id="96555" w:name="_Toc230264348"/>
      <w:bookmarkStart w:id="96556" w:name="_Toc230789951"/>
      <w:bookmarkStart w:id="96557" w:name="_Toc231821079"/>
      <w:bookmarkStart w:id="96558" w:name="_Toc231825921"/>
      <w:bookmarkStart w:id="96559" w:name="_Toc231830762"/>
      <w:bookmarkStart w:id="96560" w:name="_Toc231835603"/>
      <w:bookmarkEnd w:id="96543"/>
      <w:bookmarkEnd w:id="96544"/>
      <w:bookmarkEnd w:id="96545"/>
      <w:bookmarkEnd w:id="96546"/>
      <w:bookmarkEnd w:id="96547"/>
      <w:bookmarkEnd w:id="96548"/>
      <w:bookmarkEnd w:id="96549"/>
      <w:bookmarkEnd w:id="96550"/>
      <w:bookmarkEnd w:id="96551"/>
      <w:bookmarkEnd w:id="96552"/>
      <w:bookmarkEnd w:id="96553"/>
      <w:bookmarkEnd w:id="96554"/>
      <w:bookmarkEnd w:id="96555"/>
      <w:bookmarkEnd w:id="96556"/>
      <w:bookmarkEnd w:id="96557"/>
      <w:bookmarkEnd w:id="96558"/>
      <w:bookmarkEnd w:id="96559"/>
      <w:bookmarkEnd w:id="96560"/>
    </w:p>
    <w:p w14:paraId="09A9B369" w14:textId="77777777" w:rsidR="002A33D8" w:rsidRPr="002A33D8" w:rsidRDefault="002A33D8" w:rsidP="00881120">
      <w:pPr>
        <w:pStyle w:val="ListParagraph"/>
        <w:keepNext/>
        <w:keepLines/>
        <w:numPr>
          <w:ilvl w:val="2"/>
          <w:numId w:val="408"/>
        </w:numPr>
        <w:spacing w:before="160" w:after="80"/>
        <w:contextualSpacing w:val="0"/>
        <w:outlineLvl w:val="2"/>
        <w:rPr>
          <w:rFonts w:eastAsiaTheme="majorEastAsia" w:cstheme="majorBidi"/>
          <w:vanish/>
          <w:color w:val="0F4761" w:themeColor="accent1" w:themeShade="BF"/>
          <w:sz w:val="28"/>
          <w:szCs w:val="28"/>
        </w:rPr>
      </w:pPr>
      <w:bookmarkStart w:id="96561" w:name="_Toc198572643"/>
      <w:bookmarkStart w:id="96562" w:name="_Toc198577402"/>
      <w:bookmarkStart w:id="96563" w:name="_Toc198582160"/>
      <w:bookmarkStart w:id="96564" w:name="_Toc198586917"/>
      <w:bookmarkStart w:id="96565" w:name="_Toc198591675"/>
      <w:bookmarkStart w:id="96566" w:name="_Toc198596433"/>
      <w:bookmarkStart w:id="96567" w:name="_Toc198601211"/>
      <w:bookmarkStart w:id="96568" w:name="_Toc198606019"/>
      <w:bookmarkStart w:id="96569" w:name="_Toc198610826"/>
      <w:bookmarkStart w:id="96570" w:name="_Toc198615663"/>
      <w:bookmarkStart w:id="96571" w:name="_Toc199500127"/>
      <w:bookmarkStart w:id="96572" w:name="_Toc200358689"/>
      <w:bookmarkStart w:id="96573" w:name="_Toc230264349"/>
      <w:bookmarkStart w:id="96574" w:name="_Toc230789952"/>
      <w:bookmarkStart w:id="96575" w:name="_Toc231821080"/>
      <w:bookmarkStart w:id="96576" w:name="_Toc231825922"/>
      <w:bookmarkStart w:id="96577" w:name="_Toc231830763"/>
      <w:bookmarkStart w:id="96578" w:name="_Toc231835604"/>
      <w:bookmarkEnd w:id="96561"/>
      <w:bookmarkEnd w:id="96562"/>
      <w:bookmarkEnd w:id="96563"/>
      <w:bookmarkEnd w:id="96564"/>
      <w:bookmarkEnd w:id="96565"/>
      <w:bookmarkEnd w:id="96566"/>
      <w:bookmarkEnd w:id="96567"/>
      <w:bookmarkEnd w:id="96568"/>
      <w:bookmarkEnd w:id="96569"/>
      <w:bookmarkEnd w:id="96570"/>
      <w:bookmarkEnd w:id="96571"/>
      <w:bookmarkEnd w:id="96572"/>
      <w:bookmarkEnd w:id="96573"/>
      <w:bookmarkEnd w:id="96574"/>
      <w:bookmarkEnd w:id="96575"/>
      <w:bookmarkEnd w:id="96576"/>
      <w:bookmarkEnd w:id="96577"/>
      <w:bookmarkEnd w:id="96578"/>
    </w:p>
    <w:p w14:paraId="1F724993" w14:textId="7C7AAF72" w:rsidR="00F9624B" w:rsidRPr="00F9624B" w:rsidRDefault="00F9624B" w:rsidP="00881120">
      <w:pPr>
        <w:pStyle w:val="Heading3"/>
        <w:numPr>
          <w:ilvl w:val="2"/>
          <w:numId w:val="408"/>
        </w:numPr>
      </w:pPr>
      <w:bookmarkStart w:id="96579" w:name="_Toc231835605"/>
      <w:r w:rsidRPr="00F9624B">
        <w:t>Components and Access</w:t>
      </w:r>
      <w:bookmarkEnd w:id="95355"/>
      <w:bookmarkEnd w:id="96214"/>
      <w:bookmarkEnd w:id="96579"/>
    </w:p>
    <w:p w14:paraId="7E7D602B" w14:textId="77777777" w:rsidR="00F9624B" w:rsidRPr="00F9624B" w:rsidRDefault="00F9624B" w:rsidP="00881120">
      <w:pPr>
        <w:numPr>
          <w:ilvl w:val="0"/>
          <w:numId w:val="475"/>
        </w:numPr>
        <w:spacing w:after="0"/>
        <w:contextualSpacing/>
        <w:rPr>
          <w:rFonts w:cstheme="minorHAnsi"/>
          <w:szCs w:val="24"/>
          <w:lang w:bidi="he-IL"/>
        </w:rPr>
      </w:pPr>
      <w:r w:rsidRPr="00F9624B">
        <w:rPr>
          <w:rFonts w:cstheme="minorHAnsi"/>
          <w:szCs w:val="24"/>
          <w:lang w:bidi="he-IL"/>
        </w:rPr>
        <w:t>A dwelling, deck, or accessory structure may form part of the required enclosure if it meets or exceeds the enclosure specifications.</w:t>
      </w:r>
    </w:p>
    <w:p w14:paraId="2ADF54AC" w14:textId="4B4FE697" w:rsidR="00F9624B" w:rsidRPr="00F9624B" w:rsidRDefault="00F9624B" w:rsidP="00881120">
      <w:pPr>
        <w:numPr>
          <w:ilvl w:val="0"/>
          <w:numId w:val="475"/>
        </w:numPr>
        <w:spacing w:after="0"/>
        <w:contextualSpacing/>
        <w:rPr>
          <w:rFonts w:cstheme="minorHAnsi"/>
          <w:szCs w:val="24"/>
          <w:lang w:bidi="he-IL"/>
        </w:rPr>
      </w:pPr>
      <w:r w:rsidRPr="00F9624B">
        <w:rPr>
          <w:rFonts w:cstheme="minorHAnsi"/>
          <w:szCs w:val="24"/>
          <w:lang w:bidi="he-IL"/>
        </w:rPr>
        <w:t xml:space="preserve">All access gates or doors must be equipped with self-closing and self-latching devices </w:t>
      </w:r>
      <w:r w:rsidR="00F63989">
        <w:rPr>
          <w:rFonts w:cstheme="minorHAnsi"/>
          <w:szCs w:val="24"/>
          <w:lang w:bidi="he-IL"/>
        </w:rPr>
        <w:t>that secure</w:t>
      </w:r>
      <w:r w:rsidRPr="00F9624B">
        <w:rPr>
          <w:rFonts w:cstheme="minorHAnsi"/>
          <w:szCs w:val="24"/>
          <w:lang w:bidi="he-IL"/>
        </w:rPr>
        <w:t xml:space="preserve"> the gate or door when not in use.</w:t>
      </w:r>
    </w:p>
    <w:p w14:paraId="54C0187C"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580" w:name="_Toc196156119"/>
      <w:bookmarkStart w:id="96581" w:name="_Toc196160297"/>
      <w:bookmarkStart w:id="96582" w:name="_Toc196164475"/>
      <w:bookmarkStart w:id="96583" w:name="_Toc198572645"/>
      <w:bookmarkStart w:id="96584" w:name="_Toc198577404"/>
      <w:bookmarkStart w:id="96585" w:name="_Toc198582162"/>
      <w:bookmarkStart w:id="96586" w:name="_Toc198586919"/>
      <w:bookmarkStart w:id="96587" w:name="_Toc198591677"/>
      <w:bookmarkStart w:id="96588" w:name="_Toc198596435"/>
      <w:bookmarkStart w:id="96589" w:name="_Toc198601213"/>
      <w:bookmarkStart w:id="96590" w:name="_Toc198606021"/>
      <w:bookmarkStart w:id="96591" w:name="_Toc198610828"/>
      <w:bookmarkStart w:id="96592" w:name="_Toc198615665"/>
      <w:bookmarkStart w:id="96593" w:name="_Toc199500129"/>
      <w:bookmarkStart w:id="96594" w:name="_Toc200358691"/>
      <w:bookmarkStart w:id="96595" w:name="_Toc230264351"/>
      <w:bookmarkStart w:id="96596" w:name="_Toc230789954"/>
      <w:bookmarkStart w:id="96597" w:name="_Toc195639883"/>
      <w:bookmarkStart w:id="96598" w:name="_Toc231821082"/>
      <w:bookmarkStart w:id="96599" w:name="_Toc231825924"/>
      <w:bookmarkStart w:id="96600" w:name="_Toc231830765"/>
      <w:bookmarkStart w:id="96601" w:name="_Toc231835606"/>
      <w:bookmarkEnd w:id="96580"/>
      <w:bookmarkEnd w:id="96581"/>
      <w:bookmarkEnd w:id="96582"/>
      <w:bookmarkEnd w:id="96583"/>
      <w:bookmarkEnd w:id="96584"/>
      <w:bookmarkEnd w:id="96585"/>
      <w:bookmarkEnd w:id="96586"/>
      <w:bookmarkEnd w:id="96587"/>
      <w:bookmarkEnd w:id="96588"/>
      <w:bookmarkEnd w:id="96589"/>
      <w:bookmarkEnd w:id="96590"/>
      <w:bookmarkEnd w:id="96591"/>
      <w:bookmarkEnd w:id="96592"/>
      <w:bookmarkEnd w:id="96593"/>
      <w:bookmarkEnd w:id="96594"/>
      <w:bookmarkEnd w:id="96595"/>
      <w:bookmarkEnd w:id="96596"/>
      <w:bookmarkEnd w:id="96598"/>
      <w:bookmarkEnd w:id="96599"/>
      <w:bookmarkEnd w:id="96600"/>
      <w:bookmarkEnd w:id="96601"/>
    </w:p>
    <w:p w14:paraId="68782A41"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602" w:name="_Toc196156120"/>
      <w:bookmarkStart w:id="96603" w:name="_Toc196160298"/>
      <w:bookmarkStart w:id="96604" w:name="_Toc196164476"/>
      <w:bookmarkStart w:id="96605" w:name="_Toc198572646"/>
      <w:bookmarkStart w:id="96606" w:name="_Toc198577405"/>
      <w:bookmarkStart w:id="96607" w:name="_Toc198582163"/>
      <w:bookmarkStart w:id="96608" w:name="_Toc198586920"/>
      <w:bookmarkStart w:id="96609" w:name="_Toc198591678"/>
      <w:bookmarkStart w:id="96610" w:name="_Toc198596436"/>
      <w:bookmarkStart w:id="96611" w:name="_Toc198601214"/>
      <w:bookmarkStart w:id="96612" w:name="_Toc198606022"/>
      <w:bookmarkStart w:id="96613" w:name="_Toc198610829"/>
      <w:bookmarkStart w:id="96614" w:name="_Toc198615666"/>
      <w:bookmarkStart w:id="96615" w:name="_Toc199500130"/>
      <w:bookmarkStart w:id="96616" w:name="_Toc200358692"/>
      <w:bookmarkStart w:id="96617" w:name="_Toc230264352"/>
      <w:bookmarkStart w:id="96618" w:name="_Toc230789955"/>
      <w:bookmarkStart w:id="96619" w:name="_Toc231821083"/>
      <w:bookmarkStart w:id="96620" w:name="_Toc231825925"/>
      <w:bookmarkStart w:id="96621" w:name="_Toc231830766"/>
      <w:bookmarkStart w:id="96622" w:name="_Toc231835607"/>
      <w:bookmarkEnd w:id="96602"/>
      <w:bookmarkEnd w:id="96603"/>
      <w:bookmarkEnd w:id="96604"/>
      <w:bookmarkEnd w:id="96605"/>
      <w:bookmarkEnd w:id="96606"/>
      <w:bookmarkEnd w:id="96607"/>
      <w:bookmarkEnd w:id="96608"/>
      <w:bookmarkEnd w:id="96609"/>
      <w:bookmarkEnd w:id="96610"/>
      <w:bookmarkEnd w:id="96611"/>
      <w:bookmarkEnd w:id="96612"/>
      <w:bookmarkEnd w:id="96613"/>
      <w:bookmarkEnd w:id="96614"/>
      <w:bookmarkEnd w:id="96615"/>
      <w:bookmarkEnd w:id="96616"/>
      <w:bookmarkEnd w:id="96617"/>
      <w:bookmarkEnd w:id="96618"/>
      <w:bookmarkEnd w:id="96619"/>
      <w:bookmarkEnd w:id="96620"/>
      <w:bookmarkEnd w:id="96621"/>
      <w:bookmarkEnd w:id="96622"/>
    </w:p>
    <w:p w14:paraId="64F9FE51"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623" w:name="_Toc196156121"/>
      <w:bookmarkStart w:id="96624" w:name="_Toc196160299"/>
      <w:bookmarkStart w:id="96625" w:name="_Toc196164477"/>
      <w:bookmarkStart w:id="96626" w:name="_Toc198572647"/>
      <w:bookmarkStart w:id="96627" w:name="_Toc198577406"/>
      <w:bookmarkStart w:id="96628" w:name="_Toc198582164"/>
      <w:bookmarkStart w:id="96629" w:name="_Toc198586921"/>
      <w:bookmarkStart w:id="96630" w:name="_Toc198591679"/>
      <w:bookmarkStart w:id="96631" w:name="_Toc198596437"/>
      <w:bookmarkStart w:id="96632" w:name="_Toc198601215"/>
      <w:bookmarkStart w:id="96633" w:name="_Toc198606023"/>
      <w:bookmarkStart w:id="96634" w:name="_Toc198610830"/>
      <w:bookmarkStart w:id="96635" w:name="_Toc198615667"/>
      <w:bookmarkStart w:id="96636" w:name="_Toc199500131"/>
      <w:bookmarkStart w:id="96637" w:name="_Toc200358693"/>
      <w:bookmarkStart w:id="96638" w:name="_Toc230264353"/>
      <w:bookmarkStart w:id="96639" w:name="_Toc230789956"/>
      <w:bookmarkStart w:id="96640" w:name="_Toc231821084"/>
      <w:bookmarkStart w:id="96641" w:name="_Toc231825926"/>
      <w:bookmarkStart w:id="96642" w:name="_Toc231830767"/>
      <w:bookmarkStart w:id="96643" w:name="_Toc231835608"/>
      <w:bookmarkEnd w:id="96623"/>
      <w:bookmarkEnd w:id="96624"/>
      <w:bookmarkEnd w:id="96625"/>
      <w:bookmarkEnd w:id="96626"/>
      <w:bookmarkEnd w:id="96627"/>
      <w:bookmarkEnd w:id="96628"/>
      <w:bookmarkEnd w:id="96629"/>
      <w:bookmarkEnd w:id="96630"/>
      <w:bookmarkEnd w:id="96631"/>
      <w:bookmarkEnd w:id="96632"/>
      <w:bookmarkEnd w:id="96633"/>
      <w:bookmarkEnd w:id="96634"/>
      <w:bookmarkEnd w:id="96635"/>
      <w:bookmarkEnd w:id="96636"/>
      <w:bookmarkEnd w:id="96637"/>
      <w:bookmarkEnd w:id="96638"/>
      <w:bookmarkEnd w:id="96639"/>
      <w:bookmarkEnd w:id="96640"/>
      <w:bookmarkEnd w:id="96641"/>
      <w:bookmarkEnd w:id="96642"/>
      <w:bookmarkEnd w:id="96643"/>
    </w:p>
    <w:p w14:paraId="659E492F"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644" w:name="_Toc196156122"/>
      <w:bookmarkStart w:id="96645" w:name="_Toc196160300"/>
      <w:bookmarkStart w:id="96646" w:name="_Toc196164478"/>
      <w:bookmarkStart w:id="96647" w:name="_Toc198572648"/>
      <w:bookmarkStart w:id="96648" w:name="_Toc198577407"/>
      <w:bookmarkStart w:id="96649" w:name="_Toc198582165"/>
      <w:bookmarkStart w:id="96650" w:name="_Toc198586922"/>
      <w:bookmarkStart w:id="96651" w:name="_Toc198591680"/>
      <w:bookmarkStart w:id="96652" w:name="_Toc198596438"/>
      <w:bookmarkStart w:id="96653" w:name="_Toc198601216"/>
      <w:bookmarkStart w:id="96654" w:name="_Toc198606024"/>
      <w:bookmarkStart w:id="96655" w:name="_Toc198610831"/>
      <w:bookmarkStart w:id="96656" w:name="_Toc198615668"/>
      <w:bookmarkStart w:id="96657" w:name="_Toc199500132"/>
      <w:bookmarkStart w:id="96658" w:name="_Toc200358694"/>
      <w:bookmarkStart w:id="96659" w:name="_Toc230264354"/>
      <w:bookmarkStart w:id="96660" w:name="_Toc230789957"/>
      <w:bookmarkStart w:id="96661" w:name="_Toc231821085"/>
      <w:bookmarkStart w:id="96662" w:name="_Toc231825927"/>
      <w:bookmarkStart w:id="96663" w:name="_Toc231830768"/>
      <w:bookmarkStart w:id="96664" w:name="_Toc231835609"/>
      <w:bookmarkEnd w:id="96644"/>
      <w:bookmarkEnd w:id="96645"/>
      <w:bookmarkEnd w:id="96646"/>
      <w:bookmarkEnd w:id="96647"/>
      <w:bookmarkEnd w:id="96648"/>
      <w:bookmarkEnd w:id="96649"/>
      <w:bookmarkEnd w:id="96650"/>
      <w:bookmarkEnd w:id="96651"/>
      <w:bookmarkEnd w:id="96652"/>
      <w:bookmarkEnd w:id="96653"/>
      <w:bookmarkEnd w:id="96654"/>
      <w:bookmarkEnd w:id="96655"/>
      <w:bookmarkEnd w:id="96656"/>
      <w:bookmarkEnd w:id="96657"/>
      <w:bookmarkEnd w:id="96658"/>
      <w:bookmarkEnd w:id="96659"/>
      <w:bookmarkEnd w:id="96660"/>
      <w:bookmarkEnd w:id="96661"/>
      <w:bookmarkEnd w:id="96662"/>
      <w:bookmarkEnd w:id="96663"/>
      <w:bookmarkEnd w:id="96664"/>
    </w:p>
    <w:p w14:paraId="046A6F2A"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665" w:name="_Toc196156123"/>
      <w:bookmarkStart w:id="96666" w:name="_Toc196160301"/>
      <w:bookmarkStart w:id="96667" w:name="_Toc196164479"/>
      <w:bookmarkStart w:id="96668" w:name="_Toc198572649"/>
      <w:bookmarkStart w:id="96669" w:name="_Toc198577408"/>
      <w:bookmarkStart w:id="96670" w:name="_Toc198582166"/>
      <w:bookmarkStart w:id="96671" w:name="_Toc198586923"/>
      <w:bookmarkStart w:id="96672" w:name="_Toc198591681"/>
      <w:bookmarkStart w:id="96673" w:name="_Toc198596439"/>
      <w:bookmarkStart w:id="96674" w:name="_Toc198601217"/>
      <w:bookmarkStart w:id="96675" w:name="_Toc198606025"/>
      <w:bookmarkStart w:id="96676" w:name="_Toc198610832"/>
      <w:bookmarkStart w:id="96677" w:name="_Toc198615669"/>
      <w:bookmarkStart w:id="96678" w:name="_Toc199500133"/>
      <w:bookmarkStart w:id="96679" w:name="_Toc200358695"/>
      <w:bookmarkStart w:id="96680" w:name="_Toc230264355"/>
      <w:bookmarkStart w:id="96681" w:name="_Toc230789958"/>
      <w:bookmarkStart w:id="96682" w:name="_Toc231821086"/>
      <w:bookmarkStart w:id="96683" w:name="_Toc231825928"/>
      <w:bookmarkStart w:id="96684" w:name="_Toc231830769"/>
      <w:bookmarkStart w:id="96685" w:name="_Toc231835610"/>
      <w:bookmarkEnd w:id="96665"/>
      <w:bookmarkEnd w:id="96666"/>
      <w:bookmarkEnd w:id="96667"/>
      <w:bookmarkEnd w:id="96668"/>
      <w:bookmarkEnd w:id="96669"/>
      <w:bookmarkEnd w:id="96670"/>
      <w:bookmarkEnd w:id="96671"/>
      <w:bookmarkEnd w:id="96672"/>
      <w:bookmarkEnd w:id="96673"/>
      <w:bookmarkEnd w:id="96674"/>
      <w:bookmarkEnd w:id="96675"/>
      <w:bookmarkEnd w:id="96676"/>
      <w:bookmarkEnd w:id="96677"/>
      <w:bookmarkEnd w:id="96678"/>
      <w:bookmarkEnd w:id="96679"/>
      <w:bookmarkEnd w:id="96680"/>
      <w:bookmarkEnd w:id="96681"/>
      <w:bookmarkEnd w:id="96682"/>
      <w:bookmarkEnd w:id="96683"/>
      <w:bookmarkEnd w:id="96684"/>
      <w:bookmarkEnd w:id="96685"/>
    </w:p>
    <w:p w14:paraId="02373EA2"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686" w:name="_Toc196156124"/>
      <w:bookmarkStart w:id="96687" w:name="_Toc196160302"/>
      <w:bookmarkStart w:id="96688" w:name="_Toc196164480"/>
      <w:bookmarkStart w:id="96689" w:name="_Toc198572650"/>
      <w:bookmarkStart w:id="96690" w:name="_Toc198577409"/>
      <w:bookmarkStart w:id="96691" w:name="_Toc198582167"/>
      <w:bookmarkStart w:id="96692" w:name="_Toc198586924"/>
      <w:bookmarkStart w:id="96693" w:name="_Toc198591682"/>
      <w:bookmarkStart w:id="96694" w:name="_Toc198596440"/>
      <w:bookmarkStart w:id="96695" w:name="_Toc198601218"/>
      <w:bookmarkStart w:id="96696" w:name="_Toc198606026"/>
      <w:bookmarkStart w:id="96697" w:name="_Toc198610833"/>
      <w:bookmarkStart w:id="96698" w:name="_Toc198615670"/>
      <w:bookmarkStart w:id="96699" w:name="_Toc199500134"/>
      <w:bookmarkStart w:id="96700" w:name="_Toc200358696"/>
      <w:bookmarkStart w:id="96701" w:name="_Toc230264356"/>
      <w:bookmarkStart w:id="96702" w:name="_Toc230789959"/>
      <w:bookmarkStart w:id="96703" w:name="_Toc231821087"/>
      <w:bookmarkStart w:id="96704" w:name="_Toc231825929"/>
      <w:bookmarkStart w:id="96705" w:name="_Toc231830770"/>
      <w:bookmarkStart w:id="96706" w:name="_Toc231835611"/>
      <w:bookmarkEnd w:id="96686"/>
      <w:bookmarkEnd w:id="96687"/>
      <w:bookmarkEnd w:id="96688"/>
      <w:bookmarkEnd w:id="96689"/>
      <w:bookmarkEnd w:id="96690"/>
      <w:bookmarkEnd w:id="96691"/>
      <w:bookmarkEnd w:id="96692"/>
      <w:bookmarkEnd w:id="96693"/>
      <w:bookmarkEnd w:id="96694"/>
      <w:bookmarkEnd w:id="96695"/>
      <w:bookmarkEnd w:id="96696"/>
      <w:bookmarkEnd w:id="96697"/>
      <w:bookmarkEnd w:id="96698"/>
      <w:bookmarkEnd w:id="96699"/>
      <w:bookmarkEnd w:id="96700"/>
      <w:bookmarkEnd w:id="96701"/>
      <w:bookmarkEnd w:id="96702"/>
      <w:bookmarkEnd w:id="96703"/>
      <w:bookmarkEnd w:id="96704"/>
      <w:bookmarkEnd w:id="96705"/>
      <w:bookmarkEnd w:id="96706"/>
    </w:p>
    <w:p w14:paraId="1C6A6BF3"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707" w:name="_Toc196156125"/>
      <w:bookmarkStart w:id="96708" w:name="_Toc196160303"/>
      <w:bookmarkStart w:id="96709" w:name="_Toc196164481"/>
      <w:bookmarkStart w:id="96710" w:name="_Toc198572651"/>
      <w:bookmarkStart w:id="96711" w:name="_Toc198577410"/>
      <w:bookmarkStart w:id="96712" w:name="_Toc198582168"/>
      <w:bookmarkStart w:id="96713" w:name="_Toc198586925"/>
      <w:bookmarkStart w:id="96714" w:name="_Toc198591683"/>
      <w:bookmarkStart w:id="96715" w:name="_Toc198596441"/>
      <w:bookmarkStart w:id="96716" w:name="_Toc198601219"/>
      <w:bookmarkStart w:id="96717" w:name="_Toc198606027"/>
      <w:bookmarkStart w:id="96718" w:name="_Toc198610834"/>
      <w:bookmarkStart w:id="96719" w:name="_Toc198615671"/>
      <w:bookmarkStart w:id="96720" w:name="_Toc199500135"/>
      <w:bookmarkStart w:id="96721" w:name="_Toc200358697"/>
      <w:bookmarkStart w:id="96722" w:name="_Toc230264357"/>
      <w:bookmarkStart w:id="96723" w:name="_Toc230789960"/>
      <w:bookmarkStart w:id="96724" w:name="_Toc231821088"/>
      <w:bookmarkStart w:id="96725" w:name="_Toc231825930"/>
      <w:bookmarkStart w:id="96726" w:name="_Toc231830771"/>
      <w:bookmarkStart w:id="96727" w:name="_Toc231835612"/>
      <w:bookmarkEnd w:id="96707"/>
      <w:bookmarkEnd w:id="96708"/>
      <w:bookmarkEnd w:id="96709"/>
      <w:bookmarkEnd w:id="96710"/>
      <w:bookmarkEnd w:id="96711"/>
      <w:bookmarkEnd w:id="96712"/>
      <w:bookmarkEnd w:id="96713"/>
      <w:bookmarkEnd w:id="96714"/>
      <w:bookmarkEnd w:id="96715"/>
      <w:bookmarkEnd w:id="96716"/>
      <w:bookmarkEnd w:id="96717"/>
      <w:bookmarkEnd w:id="96718"/>
      <w:bookmarkEnd w:id="96719"/>
      <w:bookmarkEnd w:id="96720"/>
      <w:bookmarkEnd w:id="96721"/>
      <w:bookmarkEnd w:id="96722"/>
      <w:bookmarkEnd w:id="96723"/>
      <w:bookmarkEnd w:id="96724"/>
      <w:bookmarkEnd w:id="96725"/>
      <w:bookmarkEnd w:id="96726"/>
      <w:bookmarkEnd w:id="96727"/>
    </w:p>
    <w:p w14:paraId="39BC0B5E"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728" w:name="_Toc196156126"/>
      <w:bookmarkStart w:id="96729" w:name="_Toc196160304"/>
      <w:bookmarkStart w:id="96730" w:name="_Toc196164482"/>
      <w:bookmarkStart w:id="96731" w:name="_Toc198572652"/>
      <w:bookmarkStart w:id="96732" w:name="_Toc198577411"/>
      <w:bookmarkStart w:id="96733" w:name="_Toc198582169"/>
      <w:bookmarkStart w:id="96734" w:name="_Toc198586926"/>
      <w:bookmarkStart w:id="96735" w:name="_Toc198591684"/>
      <w:bookmarkStart w:id="96736" w:name="_Toc198596442"/>
      <w:bookmarkStart w:id="96737" w:name="_Toc198601220"/>
      <w:bookmarkStart w:id="96738" w:name="_Toc198606028"/>
      <w:bookmarkStart w:id="96739" w:name="_Toc198610835"/>
      <w:bookmarkStart w:id="96740" w:name="_Toc198615672"/>
      <w:bookmarkStart w:id="96741" w:name="_Toc199500136"/>
      <w:bookmarkStart w:id="96742" w:name="_Toc200358698"/>
      <w:bookmarkStart w:id="96743" w:name="_Toc230264358"/>
      <w:bookmarkStart w:id="96744" w:name="_Toc230789961"/>
      <w:bookmarkStart w:id="96745" w:name="_Toc231821089"/>
      <w:bookmarkStart w:id="96746" w:name="_Toc231825931"/>
      <w:bookmarkStart w:id="96747" w:name="_Toc231830772"/>
      <w:bookmarkStart w:id="96748" w:name="_Toc231835613"/>
      <w:bookmarkEnd w:id="96728"/>
      <w:bookmarkEnd w:id="96729"/>
      <w:bookmarkEnd w:id="96730"/>
      <w:bookmarkEnd w:id="96731"/>
      <w:bookmarkEnd w:id="96732"/>
      <w:bookmarkEnd w:id="96733"/>
      <w:bookmarkEnd w:id="96734"/>
      <w:bookmarkEnd w:id="96735"/>
      <w:bookmarkEnd w:id="96736"/>
      <w:bookmarkEnd w:id="96737"/>
      <w:bookmarkEnd w:id="96738"/>
      <w:bookmarkEnd w:id="96739"/>
      <w:bookmarkEnd w:id="96740"/>
      <w:bookmarkEnd w:id="96741"/>
      <w:bookmarkEnd w:id="96742"/>
      <w:bookmarkEnd w:id="96743"/>
      <w:bookmarkEnd w:id="96744"/>
      <w:bookmarkEnd w:id="96745"/>
      <w:bookmarkEnd w:id="96746"/>
      <w:bookmarkEnd w:id="96747"/>
      <w:bookmarkEnd w:id="96748"/>
    </w:p>
    <w:p w14:paraId="7E0CE791"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749" w:name="_Toc196156127"/>
      <w:bookmarkStart w:id="96750" w:name="_Toc196160305"/>
      <w:bookmarkStart w:id="96751" w:name="_Toc196164483"/>
      <w:bookmarkStart w:id="96752" w:name="_Toc198572653"/>
      <w:bookmarkStart w:id="96753" w:name="_Toc198577412"/>
      <w:bookmarkStart w:id="96754" w:name="_Toc198582170"/>
      <w:bookmarkStart w:id="96755" w:name="_Toc198586927"/>
      <w:bookmarkStart w:id="96756" w:name="_Toc198591685"/>
      <w:bookmarkStart w:id="96757" w:name="_Toc198596443"/>
      <w:bookmarkStart w:id="96758" w:name="_Toc198601221"/>
      <w:bookmarkStart w:id="96759" w:name="_Toc198606029"/>
      <w:bookmarkStart w:id="96760" w:name="_Toc198610836"/>
      <w:bookmarkStart w:id="96761" w:name="_Toc198615673"/>
      <w:bookmarkStart w:id="96762" w:name="_Toc199500137"/>
      <w:bookmarkStart w:id="96763" w:name="_Toc200358699"/>
      <w:bookmarkStart w:id="96764" w:name="_Toc230264359"/>
      <w:bookmarkStart w:id="96765" w:name="_Toc230789962"/>
      <w:bookmarkStart w:id="96766" w:name="_Toc231821090"/>
      <w:bookmarkStart w:id="96767" w:name="_Toc231825932"/>
      <w:bookmarkStart w:id="96768" w:name="_Toc231830773"/>
      <w:bookmarkStart w:id="96769" w:name="_Toc231835614"/>
      <w:bookmarkEnd w:id="96749"/>
      <w:bookmarkEnd w:id="96750"/>
      <w:bookmarkEnd w:id="96751"/>
      <w:bookmarkEnd w:id="96752"/>
      <w:bookmarkEnd w:id="96753"/>
      <w:bookmarkEnd w:id="96754"/>
      <w:bookmarkEnd w:id="96755"/>
      <w:bookmarkEnd w:id="96756"/>
      <w:bookmarkEnd w:id="96757"/>
      <w:bookmarkEnd w:id="96758"/>
      <w:bookmarkEnd w:id="96759"/>
      <w:bookmarkEnd w:id="96760"/>
      <w:bookmarkEnd w:id="96761"/>
      <w:bookmarkEnd w:id="96762"/>
      <w:bookmarkEnd w:id="96763"/>
      <w:bookmarkEnd w:id="96764"/>
      <w:bookmarkEnd w:id="96765"/>
      <w:bookmarkEnd w:id="96766"/>
      <w:bookmarkEnd w:id="96767"/>
      <w:bookmarkEnd w:id="96768"/>
      <w:bookmarkEnd w:id="96769"/>
    </w:p>
    <w:p w14:paraId="501C9E62"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770" w:name="_Toc196156128"/>
      <w:bookmarkStart w:id="96771" w:name="_Toc196160306"/>
      <w:bookmarkStart w:id="96772" w:name="_Toc196164484"/>
      <w:bookmarkStart w:id="96773" w:name="_Toc198572654"/>
      <w:bookmarkStart w:id="96774" w:name="_Toc198577413"/>
      <w:bookmarkStart w:id="96775" w:name="_Toc198582171"/>
      <w:bookmarkStart w:id="96776" w:name="_Toc198586928"/>
      <w:bookmarkStart w:id="96777" w:name="_Toc198591686"/>
      <w:bookmarkStart w:id="96778" w:name="_Toc198596444"/>
      <w:bookmarkStart w:id="96779" w:name="_Toc198601222"/>
      <w:bookmarkStart w:id="96780" w:name="_Toc198606030"/>
      <w:bookmarkStart w:id="96781" w:name="_Toc198610837"/>
      <w:bookmarkStart w:id="96782" w:name="_Toc198615674"/>
      <w:bookmarkStart w:id="96783" w:name="_Toc199500138"/>
      <w:bookmarkStart w:id="96784" w:name="_Toc200358700"/>
      <w:bookmarkStart w:id="96785" w:name="_Toc230264360"/>
      <w:bookmarkStart w:id="96786" w:name="_Toc230789963"/>
      <w:bookmarkStart w:id="96787" w:name="_Toc231821091"/>
      <w:bookmarkStart w:id="96788" w:name="_Toc231825933"/>
      <w:bookmarkStart w:id="96789" w:name="_Toc231830774"/>
      <w:bookmarkStart w:id="96790" w:name="_Toc231835615"/>
      <w:bookmarkEnd w:id="96770"/>
      <w:bookmarkEnd w:id="96771"/>
      <w:bookmarkEnd w:id="96772"/>
      <w:bookmarkEnd w:id="96773"/>
      <w:bookmarkEnd w:id="96774"/>
      <w:bookmarkEnd w:id="96775"/>
      <w:bookmarkEnd w:id="96776"/>
      <w:bookmarkEnd w:id="96777"/>
      <w:bookmarkEnd w:id="96778"/>
      <w:bookmarkEnd w:id="96779"/>
      <w:bookmarkEnd w:id="96780"/>
      <w:bookmarkEnd w:id="96781"/>
      <w:bookmarkEnd w:id="96782"/>
      <w:bookmarkEnd w:id="96783"/>
      <w:bookmarkEnd w:id="96784"/>
      <w:bookmarkEnd w:id="96785"/>
      <w:bookmarkEnd w:id="96786"/>
      <w:bookmarkEnd w:id="96787"/>
      <w:bookmarkEnd w:id="96788"/>
      <w:bookmarkEnd w:id="96789"/>
      <w:bookmarkEnd w:id="96790"/>
    </w:p>
    <w:p w14:paraId="74F5076A"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791" w:name="_Toc196156129"/>
      <w:bookmarkStart w:id="96792" w:name="_Toc196160307"/>
      <w:bookmarkStart w:id="96793" w:name="_Toc196164485"/>
      <w:bookmarkStart w:id="96794" w:name="_Toc198572655"/>
      <w:bookmarkStart w:id="96795" w:name="_Toc198577414"/>
      <w:bookmarkStart w:id="96796" w:name="_Toc198582172"/>
      <w:bookmarkStart w:id="96797" w:name="_Toc198586929"/>
      <w:bookmarkStart w:id="96798" w:name="_Toc198591687"/>
      <w:bookmarkStart w:id="96799" w:name="_Toc198596445"/>
      <w:bookmarkStart w:id="96800" w:name="_Toc198601223"/>
      <w:bookmarkStart w:id="96801" w:name="_Toc198606031"/>
      <w:bookmarkStart w:id="96802" w:name="_Toc198610838"/>
      <w:bookmarkStart w:id="96803" w:name="_Toc198615675"/>
      <w:bookmarkStart w:id="96804" w:name="_Toc199500139"/>
      <w:bookmarkStart w:id="96805" w:name="_Toc200358701"/>
      <w:bookmarkStart w:id="96806" w:name="_Toc230264361"/>
      <w:bookmarkStart w:id="96807" w:name="_Toc230789964"/>
      <w:bookmarkStart w:id="96808" w:name="_Toc231821092"/>
      <w:bookmarkStart w:id="96809" w:name="_Toc231825934"/>
      <w:bookmarkStart w:id="96810" w:name="_Toc231830775"/>
      <w:bookmarkStart w:id="96811" w:name="_Toc231835616"/>
      <w:bookmarkEnd w:id="96791"/>
      <w:bookmarkEnd w:id="96792"/>
      <w:bookmarkEnd w:id="96793"/>
      <w:bookmarkEnd w:id="96794"/>
      <w:bookmarkEnd w:id="96795"/>
      <w:bookmarkEnd w:id="96796"/>
      <w:bookmarkEnd w:id="96797"/>
      <w:bookmarkEnd w:id="96798"/>
      <w:bookmarkEnd w:id="96799"/>
      <w:bookmarkEnd w:id="96800"/>
      <w:bookmarkEnd w:id="96801"/>
      <w:bookmarkEnd w:id="96802"/>
      <w:bookmarkEnd w:id="96803"/>
      <w:bookmarkEnd w:id="96804"/>
      <w:bookmarkEnd w:id="96805"/>
      <w:bookmarkEnd w:id="96806"/>
      <w:bookmarkEnd w:id="96807"/>
      <w:bookmarkEnd w:id="96808"/>
      <w:bookmarkEnd w:id="96809"/>
      <w:bookmarkEnd w:id="96810"/>
      <w:bookmarkEnd w:id="96811"/>
    </w:p>
    <w:p w14:paraId="772A6A56"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812" w:name="_Toc196156130"/>
      <w:bookmarkStart w:id="96813" w:name="_Toc196160308"/>
      <w:bookmarkStart w:id="96814" w:name="_Toc196164486"/>
      <w:bookmarkStart w:id="96815" w:name="_Toc198572656"/>
      <w:bookmarkStart w:id="96816" w:name="_Toc198577415"/>
      <w:bookmarkStart w:id="96817" w:name="_Toc198582173"/>
      <w:bookmarkStart w:id="96818" w:name="_Toc198586930"/>
      <w:bookmarkStart w:id="96819" w:name="_Toc198591688"/>
      <w:bookmarkStart w:id="96820" w:name="_Toc198596446"/>
      <w:bookmarkStart w:id="96821" w:name="_Toc198601224"/>
      <w:bookmarkStart w:id="96822" w:name="_Toc198606032"/>
      <w:bookmarkStart w:id="96823" w:name="_Toc198610839"/>
      <w:bookmarkStart w:id="96824" w:name="_Toc198615676"/>
      <w:bookmarkStart w:id="96825" w:name="_Toc199500140"/>
      <w:bookmarkStart w:id="96826" w:name="_Toc200358702"/>
      <w:bookmarkStart w:id="96827" w:name="_Toc230264362"/>
      <w:bookmarkStart w:id="96828" w:name="_Toc230789965"/>
      <w:bookmarkStart w:id="96829" w:name="_Toc231821093"/>
      <w:bookmarkStart w:id="96830" w:name="_Toc231825935"/>
      <w:bookmarkStart w:id="96831" w:name="_Toc231830776"/>
      <w:bookmarkStart w:id="96832" w:name="_Toc231835617"/>
      <w:bookmarkEnd w:id="96812"/>
      <w:bookmarkEnd w:id="96813"/>
      <w:bookmarkEnd w:id="96814"/>
      <w:bookmarkEnd w:id="96815"/>
      <w:bookmarkEnd w:id="96816"/>
      <w:bookmarkEnd w:id="96817"/>
      <w:bookmarkEnd w:id="96818"/>
      <w:bookmarkEnd w:id="96819"/>
      <w:bookmarkEnd w:id="96820"/>
      <w:bookmarkEnd w:id="96821"/>
      <w:bookmarkEnd w:id="96822"/>
      <w:bookmarkEnd w:id="96823"/>
      <w:bookmarkEnd w:id="96824"/>
      <w:bookmarkEnd w:id="96825"/>
      <w:bookmarkEnd w:id="96826"/>
      <w:bookmarkEnd w:id="96827"/>
      <w:bookmarkEnd w:id="96828"/>
      <w:bookmarkEnd w:id="96829"/>
      <w:bookmarkEnd w:id="96830"/>
      <w:bookmarkEnd w:id="96831"/>
      <w:bookmarkEnd w:id="96832"/>
    </w:p>
    <w:p w14:paraId="313E56C3"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833" w:name="_Toc196156131"/>
      <w:bookmarkStart w:id="96834" w:name="_Toc196160309"/>
      <w:bookmarkStart w:id="96835" w:name="_Toc196164487"/>
      <w:bookmarkStart w:id="96836" w:name="_Toc198572657"/>
      <w:bookmarkStart w:id="96837" w:name="_Toc198577416"/>
      <w:bookmarkStart w:id="96838" w:name="_Toc198582174"/>
      <w:bookmarkStart w:id="96839" w:name="_Toc198586931"/>
      <w:bookmarkStart w:id="96840" w:name="_Toc198591689"/>
      <w:bookmarkStart w:id="96841" w:name="_Toc198596447"/>
      <w:bookmarkStart w:id="96842" w:name="_Toc198601225"/>
      <w:bookmarkStart w:id="96843" w:name="_Toc198606033"/>
      <w:bookmarkStart w:id="96844" w:name="_Toc198610840"/>
      <w:bookmarkStart w:id="96845" w:name="_Toc198615677"/>
      <w:bookmarkStart w:id="96846" w:name="_Toc199500141"/>
      <w:bookmarkStart w:id="96847" w:name="_Toc200358703"/>
      <w:bookmarkStart w:id="96848" w:name="_Toc230264363"/>
      <w:bookmarkStart w:id="96849" w:name="_Toc230789966"/>
      <w:bookmarkStart w:id="96850" w:name="_Toc231821094"/>
      <w:bookmarkStart w:id="96851" w:name="_Toc231825936"/>
      <w:bookmarkStart w:id="96852" w:name="_Toc231830777"/>
      <w:bookmarkStart w:id="96853" w:name="_Toc231835618"/>
      <w:bookmarkEnd w:id="96833"/>
      <w:bookmarkEnd w:id="96834"/>
      <w:bookmarkEnd w:id="96835"/>
      <w:bookmarkEnd w:id="96836"/>
      <w:bookmarkEnd w:id="96837"/>
      <w:bookmarkEnd w:id="96838"/>
      <w:bookmarkEnd w:id="96839"/>
      <w:bookmarkEnd w:id="96840"/>
      <w:bookmarkEnd w:id="96841"/>
      <w:bookmarkEnd w:id="96842"/>
      <w:bookmarkEnd w:id="96843"/>
      <w:bookmarkEnd w:id="96844"/>
      <w:bookmarkEnd w:id="96845"/>
      <w:bookmarkEnd w:id="96846"/>
      <w:bookmarkEnd w:id="96847"/>
      <w:bookmarkEnd w:id="96848"/>
      <w:bookmarkEnd w:id="96849"/>
      <w:bookmarkEnd w:id="96850"/>
      <w:bookmarkEnd w:id="96851"/>
      <w:bookmarkEnd w:id="96852"/>
      <w:bookmarkEnd w:id="96853"/>
    </w:p>
    <w:p w14:paraId="3F933182"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854" w:name="_Toc196156132"/>
      <w:bookmarkStart w:id="96855" w:name="_Toc196160310"/>
      <w:bookmarkStart w:id="96856" w:name="_Toc196164488"/>
      <w:bookmarkStart w:id="96857" w:name="_Toc198572658"/>
      <w:bookmarkStart w:id="96858" w:name="_Toc198577417"/>
      <w:bookmarkStart w:id="96859" w:name="_Toc198582175"/>
      <w:bookmarkStart w:id="96860" w:name="_Toc198586932"/>
      <w:bookmarkStart w:id="96861" w:name="_Toc198591690"/>
      <w:bookmarkStart w:id="96862" w:name="_Toc198596448"/>
      <w:bookmarkStart w:id="96863" w:name="_Toc198601226"/>
      <w:bookmarkStart w:id="96864" w:name="_Toc198606034"/>
      <w:bookmarkStart w:id="96865" w:name="_Toc198610841"/>
      <w:bookmarkStart w:id="96866" w:name="_Toc198615678"/>
      <w:bookmarkStart w:id="96867" w:name="_Toc199500142"/>
      <w:bookmarkStart w:id="96868" w:name="_Toc200358704"/>
      <w:bookmarkStart w:id="96869" w:name="_Toc230264364"/>
      <w:bookmarkStart w:id="96870" w:name="_Toc230789967"/>
      <w:bookmarkStart w:id="96871" w:name="_Toc231821095"/>
      <w:bookmarkStart w:id="96872" w:name="_Toc231825937"/>
      <w:bookmarkStart w:id="96873" w:name="_Toc231830778"/>
      <w:bookmarkStart w:id="96874" w:name="_Toc231835619"/>
      <w:bookmarkEnd w:id="96854"/>
      <w:bookmarkEnd w:id="96855"/>
      <w:bookmarkEnd w:id="96856"/>
      <w:bookmarkEnd w:id="96857"/>
      <w:bookmarkEnd w:id="96858"/>
      <w:bookmarkEnd w:id="96859"/>
      <w:bookmarkEnd w:id="96860"/>
      <w:bookmarkEnd w:id="96861"/>
      <w:bookmarkEnd w:id="96862"/>
      <w:bookmarkEnd w:id="96863"/>
      <w:bookmarkEnd w:id="96864"/>
      <w:bookmarkEnd w:id="96865"/>
      <w:bookmarkEnd w:id="96866"/>
      <w:bookmarkEnd w:id="96867"/>
      <w:bookmarkEnd w:id="96868"/>
      <w:bookmarkEnd w:id="96869"/>
      <w:bookmarkEnd w:id="96870"/>
      <w:bookmarkEnd w:id="96871"/>
      <w:bookmarkEnd w:id="96872"/>
      <w:bookmarkEnd w:id="96873"/>
      <w:bookmarkEnd w:id="96874"/>
    </w:p>
    <w:p w14:paraId="0CDF2AB0" w14:textId="77777777" w:rsidR="00F9624B" w:rsidRPr="00F9624B" w:rsidRDefault="00F9624B" w:rsidP="00881120">
      <w:pPr>
        <w:keepNext/>
        <w:keepLines/>
        <w:numPr>
          <w:ilvl w:val="0"/>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875" w:name="_Toc196156133"/>
      <w:bookmarkStart w:id="96876" w:name="_Toc196160311"/>
      <w:bookmarkStart w:id="96877" w:name="_Toc196164489"/>
      <w:bookmarkStart w:id="96878" w:name="_Toc198572659"/>
      <w:bookmarkStart w:id="96879" w:name="_Toc198577418"/>
      <w:bookmarkStart w:id="96880" w:name="_Toc198582176"/>
      <w:bookmarkStart w:id="96881" w:name="_Toc198586933"/>
      <w:bookmarkStart w:id="96882" w:name="_Toc198591691"/>
      <w:bookmarkStart w:id="96883" w:name="_Toc198596449"/>
      <w:bookmarkStart w:id="96884" w:name="_Toc198601227"/>
      <w:bookmarkStart w:id="96885" w:name="_Toc198606035"/>
      <w:bookmarkStart w:id="96886" w:name="_Toc198610842"/>
      <w:bookmarkStart w:id="96887" w:name="_Toc198615679"/>
      <w:bookmarkStart w:id="96888" w:name="_Toc199500143"/>
      <w:bookmarkStart w:id="96889" w:name="_Toc200358705"/>
      <w:bookmarkStart w:id="96890" w:name="_Toc230264365"/>
      <w:bookmarkStart w:id="96891" w:name="_Toc230789968"/>
      <w:bookmarkStart w:id="96892" w:name="_Toc231821096"/>
      <w:bookmarkStart w:id="96893" w:name="_Toc231825938"/>
      <w:bookmarkStart w:id="96894" w:name="_Toc231830779"/>
      <w:bookmarkStart w:id="96895" w:name="_Toc231835620"/>
      <w:bookmarkEnd w:id="96875"/>
      <w:bookmarkEnd w:id="96876"/>
      <w:bookmarkEnd w:id="96877"/>
      <w:bookmarkEnd w:id="96878"/>
      <w:bookmarkEnd w:id="96879"/>
      <w:bookmarkEnd w:id="96880"/>
      <w:bookmarkEnd w:id="96881"/>
      <w:bookmarkEnd w:id="96882"/>
      <w:bookmarkEnd w:id="96883"/>
      <w:bookmarkEnd w:id="96884"/>
      <w:bookmarkEnd w:id="96885"/>
      <w:bookmarkEnd w:id="96886"/>
      <w:bookmarkEnd w:id="96887"/>
      <w:bookmarkEnd w:id="96888"/>
      <w:bookmarkEnd w:id="96889"/>
      <w:bookmarkEnd w:id="96890"/>
      <w:bookmarkEnd w:id="96891"/>
      <w:bookmarkEnd w:id="96892"/>
      <w:bookmarkEnd w:id="96893"/>
      <w:bookmarkEnd w:id="96894"/>
      <w:bookmarkEnd w:id="96895"/>
    </w:p>
    <w:p w14:paraId="687548F9" w14:textId="77777777" w:rsidR="00F9624B" w:rsidRPr="00F9624B" w:rsidRDefault="00F9624B" w:rsidP="00881120">
      <w:pPr>
        <w:keepNext/>
        <w:keepLines/>
        <w:numPr>
          <w:ilvl w:val="1"/>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896" w:name="_Toc196156134"/>
      <w:bookmarkStart w:id="96897" w:name="_Toc196160312"/>
      <w:bookmarkStart w:id="96898" w:name="_Toc196164490"/>
      <w:bookmarkStart w:id="96899" w:name="_Toc198572660"/>
      <w:bookmarkStart w:id="96900" w:name="_Toc198577419"/>
      <w:bookmarkStart w:id="96901" w:name="_Toc198582177"/>
      <w:bookmarkStart w:id="96902" w:name="_Toc198586934"/>
      <w:bookmarkStart w:id="96903" w:name="_Toc198591692"/>
      <w:bookmarkStart w:id="96904" w:name="_Toc198596450"/>
      <w:bookmarkStart w:id="96905" w:name="_Toc198601228"/>
      <w:bookmarkStart w:id="96906" w:name="_Toc198606036"/>
      <w:bookmarkStart w:id="96907" w:name="_Toc198610843"/>
      <w:bookmarkStart w:id="96908" w:name="_Toc198615680"/>
      <w:bookmarkStart w:id="96909" w:name="_Toc199500144"/>
      <w:bookmarkStart w:id="96910" w:name="_Toc200358706"/>
      <w:bookmarkStart w:id="96911" w:name="_Toc230264366"/>
      <w:bookmarkStart w:id="96912" w:name="_Toc230789969"/>
      <w:bookmarkStart w:id="96913" w:name="_Toc231821097"/>
      <w:bookmarkStart w:id="96914" w:name="_Toc231825939"/>
      <w:bookmarkStart w:id="96915" w:name="_Toc231830780"/>
      <w:bookmarkStart w:id="96916" w:name="_Toc231835621"/>
      <w:bookmarkEnd w:id="96896"/>
      <w:bookmarkEnd w:id="96897"/>
      <w:bookmarkEnd w:id="96898"/>
      <w:bookmarkEnd w:id="96899"/>
      <w:bookmarkEnd w:id="96900"/>
      <w:bookmarkEnd w:id="96901"/>
      <w:bookmarkEnd w:id="96902"/>
      <w:bookmarkEnd w:id="96903"/>
      <w:bookmarkEnd w:id="96904"/>
      <w:bookmarkEnd w:id="96905"/>
      <w:bookmarkEnd w:id="96906"/>
      <w:bookmarkEnd w:id="96907"/>
      <w:bookmarkEnd w:id="96908"/>
      <w:bookmarkEnd w:id="96909"/>
      <w:bookmarkEnd w:id="96910"/>
      <w:bookmarkEnd w:id="96911"/>
      <w:bookmarkEnd w:id="96912"/>
      <w:bookmarkEnd w:id="96913"/>
      <w:bookmarkEnd w:id="96914"/>
      <w:bookmarkEnd w:id="96915"/>
      <w:bookmarkEnd w:id="96916"/>
    </w:p>
    <w:p w14:paraId="767D6AA5" w14:textId="77777777" w:rsidR="00F9624B" w:rsidRPr="00F9624B" w:rsidRDefault="00F9624B" w:rsidP="00881120">
      <w:pPr>
        <w:keepNext/>
        <w:keepLines/>
        <w:numPr>
          <w:ilvl w:val="1"/>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917" w:name="_Toc196156135"/>
      <w:bookmarkStart w:id="96918" w:name="_Toc196160313"/>
      <w:bookmarkStart w:id="96919" w:name="_Toc196164491"/>
      <w:bookmarkStart w:id="96920" w:name="_Toc198572661"/>
      <w:bookmarkStart w:id="96921" w:name="_Toc198577420"/>
      <w:bookmarkStart w:id="96922" w:name="_Toc198582178"/>
      <w:bookmarkStart w:id="96923" w:name="_Toc198586935"/>
      <w:bookmarkStart w:id="96924" w:name="_Toc198591693"/>
      <w:bookmarkStart w:id="96925" w:name="_Toc198596451"/>
      <w:bookmarkStart w:id="96926" w:name="_Toc198601229"/>
      <w:bookmarkStart w:id="96927" w:name="_Toc198606037"/>
      <w:bookmarkStart w:id="96928" w:name="_Toc198610844"/>
      <w:bookmarkStart w:id="96929" w:name="_Toc198615681"/>
      <w:bookmarkStart w:id="96930" w:name="_Toc199500145"/>
      <w:bookmarkStart w:id="96931" w:name="_Toc200358707"/>
      <w:bookmarkStart w:id="96932" w:name="_Toc230264367"/>
      <w:bookmarkStart w:id="96933" w:name="_Toc230789970"/>
      <w:bookmarkStart w:id="96934" w:name="_Toc231821098"/>
      <w:bookmarkStart w:id="96935" w:name="_Toc231825940"/>
      <w:bookmarkStart w:id="96936" w:name="_Toc231830781"/>
      <w:bookmarkStart w:id="96937" w:name="_Toc231835622"/>
      <w:bookmarkEnd w:id="96917"/>
      <w:bookmarkEnd w:id="96918"/>
      <w:bookmarkEnd w:id="96919"/>
      <w:bookmarkEnd w:id="96920"/>
      <w:bookmarkEnd w:id="96921"/>
      <w:bookmarkEnd w:id="96922"/>
      <w:bookmarkEnd w:id="96923"/>
      <w:bookmarkEnd w:id="96924"/>
      <w:bookmarkEnd w:id="96925"/>
      <w:bookmarkEnd w:id="96926"/>
      <w:bookmarkEnd w:id="96927"/>
      <w:bookmarkEnd w:id="96928"/>
      <w:bookmarkEnd w:id="96929"/>
      <w:bookmarkEnd w:id="96930"/>
      <w:bookmarkEnd w:id="96931"/>
      <w:bookmarkEnd w:id="96932"/>
      <w:bookmarkEnd w:id="96933"/>
      <w:bookmarkEnd w:id="96934"/>
      <w:bookmarkEnd w:id="96935"/>
      <w:bookmarkEnd w:id="96936"/>
      <w:bookmarkEnd w:id="96937"/>
    </w:p>
    <w:p w14:paraId="44713540" w14:textId="77777777" w:rsidR="00F9624B" w:rsidRPr="00F9624B" w:rsidRDefault="00F9624B" w:rsidP="00881120">
      <w:pPr>
        <w:keepNext/>
        <w:keepLines/>
        <w:numPr>
          <w:ilvl w:val="1"/>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938" w:name="_Toc196156136"/>
      <w:bookmarkStart w:id="96939" w:name="_Toc196160314"/>
      <w:bookmarkStart w:id="96940" w:name="_Toc196164492"/>
      <w:bookmarkStart w:id="96941" w:name="_Toc198572662"/>
      <w:bookmarkStart w:id="96942" w:name="_Toc198577421"/>
      <w:bookmarkStart w:id="96943" w:name="_Toc198582179"/>
      <w:bookmarkStart w:id="96944" w:name="_Toc198586936"/>
      <w:bookmarkStart w:id="96945" w:name="_Toc198591694"/>
      <w:bookmarkStart w:id="96946" w:name="_Toc198596452"/>
      <w:bookmarkStart w:id="96947" w:name="_Toc198601230"/>
      <w:bookmarkStart w:id="96948" w:name="_Toc198606038"/>
      <w:bookmarkStart w:id="96949" w:name="_Toc198610845"/>
      <w:bookmarkStart w:id="96950" w:name="_Toc198615682"/>
      <w:bookmarkStart w:id="96951" w:name="_Toc199500146"/>
      <w:bookmarkStart w:id="96952" w:name="_Toc200358708"/>
      <w:bookmarkStart w:id="96953" w:name="_Toc230264368"/>
      <w:bookmarkStart w:id="96954" w:name="_Toc230789971"/>
      <w:bookmarkStart w:id="96955" w:name="_Toc231821099"/>
      <w:bookmarkStart w:id="96956" w:name="_Toc231825941"/>
      <w:bookmarkStart w:id="96957" w:name="_Toc231830782"/>
      <w:bookmarkStart w:id="96958" w:name="_Toc231835623"/>
      <w:bookmarkEnd w:id="96938"/>
      <w:bookmarkEnd w:id="96939"/>
      <w:bookmarkEnd w:id="96940"/>
      <w:bookmarkEnd w:id="96941"/>
      <w:bookmarkEnd w:id="96942"/>
      <w:bookmarkEnd w:id="96943"/>
      <w:bookmarkEnd w:id="96944"/>
      <w:bookmarkEnd w:id="96945"/>
      <w:bookmarkEnd w:id="96946"/>
      <w:bookmarkEnd w:id="96947"/>
      <w:bookmarkEnd w:id="96948"/>
      <w:bookmarkEnd w:id="96949"/>
      <w:bookmarkEnd w:id="96950"/>
      <w:bookmarkEnd w:id="96951"/>
      <w:bookmarkEnd w:id="96952"/>
      <w:bookmarkEnd w:id="96953"/>
      <w:bookmarkEnd w:id="96954"/>
      <w:bookmarkEnd w:id="96955"/>
      <w:bookmarkEnd w:id="96956"/>
      <w:bookmarkEnd w:id="96957"/>
      <w:bookmarkEnd w:id="96958"/>
    </w:p>
    <w:p w14:paraId="4614B516" w14:textId="77777777" w:rsidR="00F9624B" w:rsidRPr="00F9624B" w:rsidRDefault="00F9624B" w:rsidP="00881120">
      <w:pPr>
        <w:keepNext/>
        <w:keepLines/>
        <w:numPr>
          <w:ilvl w:val="1"/>
          <w:numId w:val="253"/>
        </w:numPr>
        <w:spacing w:before="160" w:after="80"/>
        <w:outlineLvl w:val="1"/>
        <w:rPr>
          <w:rFonts w:asciiTheme="majorHAnsi" w:eastAsiaTheme="majorEastAsia" w:hAnsiTheme="majorHAnsi" w:cstheme="majorBidi"/>
          <w:vanish/>
          <w:color w:val="0F4761" w:themeColor="accent1" w:themeShade="BF"/>
          <w:sz w:val="32"/>
          <w:szCs w:val="32"/>
        </w:rPr>
      </w:pPr>
      <w:bookmarkStart w:id="96959" w:name="_Toc196156137"/>
      <w:bookmarkStart w:id="96960" w:name="_Toc196160315"/>
      <w:bookmarkStart w:id="96961" w:name="_Toc196164493"/>
      <w:bookmarkStart w:id="96962" w:name="_Toc198572663"/>
      <w:bookmarkStart w:id="96963" w:name="_Toc198577422"/>
      <w:bookmarkStart w:id="96964" w:name="_Toc198582180"/>
      <w:bookmarkStart w:id="96965" w:name="_Toc198586937"/>
      <w:bookmarkStart w:id="96966" w:name="_Toc198591695"/>
      <w:bookmarkStart w:id="96967" w:name="_Toc198596453"/>
      <w:bookmarkStart w:id="96968" w:name="_Toc198601231"/>
      <w:bookmarkStart w:id="96969" w:name="_Toc198606039"/>
      <w:bookmarkStart w:id="96970" w:name="_Toc198610846"/>
      <w:bookmarkStart w:id="96971" w:name="_Toc198615683"/>
      <w:bookmarkStart w:id="96972" w:name="_Toc199500147"/>
      <w:bookmarkStart w:id="96973" w:name="_Toc200358709"/>
      <w:bookmarkStart w:id="96974" w:name="_Toc230264369"/>
      <w:bookmarkStart w:id="96975" w:name="_Toc230789972"/>
      <w:bookmarkStart w:id="96976" w:name="_Toc231821100"/>
      <w:bookmarkStart w:id="96977" w:name="_Toc231825942"/>
      <w:bookmarkStart w:id="96978" w:name="_Toc231830783"/>
      <w:bookmarkStart w:id="96979" w:name="_Toc231835624"/>
      <w:bookmarkEnd w:id="96959"/>
      <w:bookmarkEnd w:id="96960"/>
      <w:bookmarkEnd w:id="96961"/>
      <w:bookmarkEnd w:id="96962"/>
      <w:bookmarkEnd w:id="96963"/>
      <w:bookmarkEnd w:id="96964"/>
      <w:bookmarkEnd w:id="96965"/>
      <w:bookmarkEnd w:id="96966"/>
      <w:bookmarkEnd w:id="96967"/>
      <w:bookmarkEnd w:id="96968"/>
      <w:bookmarkEnd w:id="96969"/>
      <w:bookmarkEnd w:id="96970"/>
      <w:bookmarkEnd w:id="96971"/>
      <w:bookmarkEnd w:id="96972"/>
      <w:bookmarkEnd w:id="96973"/>
      <w:bookmarkEnd w:id="96974"/>
      <w:bookmarkEnd w:id="96975"/>
      <w:bookmarkEnd w:id="96976"/>
      <w:bookmarkEnd w:id="96977"/>
      <w:bookmarkEnd w:id="96978"/>
      <w:bookmarkEnd w:id="96979"/>
    </w:p>
    <w:p w14:paraId="56191EAF"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6980" w:name="_Toc198572664"/>
      <w:bookmarkStart w:id="96981" w:name="_Toc198577423"/>
      <w:bookmarkStart w:id="96982" w:name="_Toc198582181"/>
      <w:bookmarkStart w:id="96983" w:name="_Toc198586938"/>
      <w:bookmarkStart w:id="96984" w:name="_Toc198591696"/>
      <w:bookmarkStart w:id="96985" w:name="_Toc198596454"/>
      <w:bookmarkStart w:id="96986" w:name="_Toc198601232"/>
      <w:bookmarkStart w:id="96987" w:name="_Toc198606040"/>
      <w:bookmarkStart w:id="96988" w:name="_Toc198610847"/>
      <w:bookmarkStart w:id="96989" w:name="_Toc198615684"/>
      <w:bookmarkStart w:id="96990" w:name="_Toc199500148"/>
      <w:bookmarkStart w:id="96991" w:name="_Toc200358710"/>
      <w:bookmarkStart w:id="96992" w:name="_Toc230264370"/>
      <w:bookmarkStart w:id="96993" w:name="_Toc230789973"/>
      <w:bookmarkStart w:id="96994" w:name="_Toc196164494"/>
      <w:bookmarkStart w:id="96995" w:name="_Toc231821101"/>
      <w:bookmarkStart w:id="96996" w:name="_Toc231825943"/>
      <w:bookmarkStart w:id="96997" w:name="_Toc231830784"/>
      <w:bookmarkStart w:id="96998" w:name="_Toc231835625"/>
      <w:bookmarkEnd w:id="96980"/>
      <w:bookmarkEnd w:id="96981"/>
      <w:bookmarkEnd w:id="96982"/>
      <w:bookmarkEnd w:id="96983"/>
      <w:bookmarkEnd w:id="96984"/>
      <w:bookmarkEnd w:id="96985"/>
      <w:bookmarkEnd w:id="96986"/>
      <w:bookmarkEnd w:id="96987"/>
      <w:bookmarkEnd w:id="96988"/>
      <w:bookmarkEnd w:id="96989"/>
      <w:bookmarkEnd w:id="96990"/>
      <w:bookmarkEnd w:id="96991"/>
      <w:bookmarkEnd w:id="96992"/>
      <w:bookmarkEnd w:id="96993"/>
      <w:bookmarkEnd w:id="96995"/>
      <w:bookmarkEnd w:id="96996"/>
      <w:bookmarkEnd w:id="96997"/>
      <w:bookmarkEnd w:id="96998"/>
    </w:p>
    <w:p w14:paraId="4F3DE3CE"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6999" w:name="_Toc198572665"/>
      <w:bookmarkStart w:id="97000" w:name="_Toc198577424"/>
      <w:bookmarkStart w:id="97001" w:name="_Toc198582182"/>
      <w:bookmarkStart w:id="97002" w:name="_Toc198586939"/>
      <w:bookmarkStart w:id="97003" w:name="_Toc198591697"/>
      <w:bookmarkStart w:id="97004" w:name="_Toc198596455"/>
      <w:bookmarkStart w:id="97005" w:name="_Toc198601233"/>
      <w:bookmarkStart w:id="97006" w:name="_Toc198606041"/>
      <w:bookmarkStart w:id="97007" w:name="_Toc198610848"/>
      <w:bookmarkStart w:id="97008" w:name="_Toc198615685"/>
      <w:bookmarkStart w:id="97009" w:name="_Toc199500149"/>
      <w:bookmarkStart w:id="97010" w:name="_Toc200358711"/>
      <w:bookmarkStart w:id="97011" w:name="_Toc230264371"/>
      <w:bookmarkStart w:id="97012" w:name="_Toc230789974"/>
      <w:bookmarkStart w:id="97013" w:name="_Toc231821102"/>
      <w:bookmarkStart w:id="97014" w:name="_Toc231825944"/>
      <w:bookmarkStart w:id="97015" w:name="_Toc231830785"/>
      <w:bookmarkStart w:id="97016" w:name="_Toc231835626"/>
      <w:bookmarkEnd w:id="96999"/>
      <w:bookmarkEnd w:id="97000"/>
      <w:bookmarkEnd w:id="97001"/>
      <w:bookmarkEnd w:id="97002"/>
      <w:bookmarkEnd w:id="97003"/>
      <w:bookmarkEnd w:id="97004"/>
      <w:bookmarkEnd w:id="97005"/>
      <w:bookmarkEnd w:id="97006"/>
      <w:bookmarkEnd w:id="97007"/>
      <w:bookmarkEnd w:id="97008"/>
      <w:bookmarkEnd w:id="97009"/>
      <w:bookmarkEnd w:id="97010"/>
      <w:bookmarkEnd w:id="97011"/>
      <w:bookmarkEnd w:id="97012"/>
      <w:bookmarkEnd w:id="97013"/>
      <w:bookmarkEnd w:id="97014"/>
      <w:bookmarkEnd w:id="97015"/>
      <w:bookmarkEnd w:id="97016"/>
    </w:p>
    <w:p w14:paraId="3C337545"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017" w:name="_Toc198572666"/>
      <w:bookmarkStart w:id="97018" w:name="_Toc198577425"/>
      <w:bookmarkStart w:id="97019" w:name="_Toc198582183"/>
      <w:bookmarkStart w:id="97020" w:name="_Toc198586940"/>
      <w:bookmarkStart w:id="97021" w:name="_Toc198591698"/>
      <w:bookmarkStart w:id="97022" w:name="_Toc198596456"/>
      <w:bookmarkStart w:id="97023" w:name="_Toc198601234"/>
      <w:bookmarkStart w:id="97024" w:name="_Toc198606042"/>
      <w:bookmarkStart w:id="97025" w:name="_Toc198610849"/>
      <w:bookmarkStart w:id="97026" w:name="_Toc198615686"/>
      <w:bookmarkStart w:id="97027" w:name="_Toc199500150"/>
      <w:bookmarkStart w:id="97028" w:name="_Toc200358712"/>
      <w:bookmarkStart w:id="97029" w:name="_Toc230264372"/>
      <w:bookmarkStart w:id="97030" w:name="_Toc230789975"/>
      <w:bookmarkStart w:id="97031" w:name="_Toc231821103"/>
      <w:bookmarkStart w:id="97032" w:name="_Toc231825945"/>
      <w:bookmarkStart w:id="97033" w:name="_Toc231830786"/>
      <w:bookmarkStart w:id="97034" w:name="_Toc231835627"/>
      <w:bookmarkEnd w:id="97017"/>
      <w:bookmarkEnd w:id="97018"/>
      <w:bookmarkEnd w:id="97019"/>
      <w:bookmarkEnd w:id="97020"/>
      <w:bookmarkEnd w:id="97021"/>
      <w:bookmarkEnd w:id="97022"/>
      <w:bookmarkEnd w:id="97023"/>
      <w:bookmarkEnd w:id="97024"/>
      <w:bookmarkEnd w:id="97025"/>
      <w:bookmarkEnd w:id="97026"/>
      <w:bookmarkEnd w:id="97027"/>
      <w:bookmarkEnd w:id="97028"/>
      <w:bookmarkEnd w:id="97029"/>
      <w:bookmarkEnd w:id="97030"/>
      <w:bookmarkEnd w:id="97031"/>
      <w:bookmarkEnd w:id="97032"/>
      <w:bookmarkEnd w:id="97033"/>
      <w:bookmarkEnd w:id="97034"/>
    </w:p>
    <w:p w14:paraId="711C3C19"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035" w:name="_Toc198572667"/>
      <w:bookmarkStart w:id="97036" w:name="_Toc198577426"/>
      <w:bookmarkStart w:id="97037" w:name="_Toc198582184"/>
      <w:bookmarkStart w:id="97038" w:name="_Toc198586941"/>
      <w:bookmarkStart w:id="97039" w:name="_Toc198591699"/>
      <w:bookmarkStart w:id="97040" w:name="_Toc198596457"/>
      <w:bookmarkStart w:id="97041" w:name="_Toc198601235"/>
      <w:bookmarkStart w:id="97042" w:name="_Toc198606043"/>
      <w:bookmarkStart w:id="97043" w:name="_Toc198610850"/>
      <w:bookmarkStart w:id="97044" w:name="_Toc198615687"/>
      <w:bookmarkStart w:id="97045" w:name="_Toc199500151"/>
      <w:bookmarkStart w:id="97046" w:name="_Toc200358713"/>
      <w:bookmarkStart w:id="97047" w:name="_Toc230264373"/>
      <w:bookmarkStart w:id="97048" w:name="_Toc230789976"/>
      <w:bookmarkStart w:id="97049" w:name="_Toc231821104"/>
      <w:bookmarkStart w:id="97050" w:name="_Toc231825946"/>
      <w:bookmarkStart w:id="97051" w:name="_Toc231830787"/>
      <w:bookmarkStart w:id="97052" w:name="_Toc231835628"/>
      <w:bookmarkEnd w:id="97035"/>
      <w:bookmarkEnd w:id="97036"/>
      <w:bookmarkEnd w:id="97037"/>
      <w:bookmarkEnd w:id="97038"/>
      <w:bookmarkEnd w:id="97039"/>
      <w:bookmarkEnd w:id="97040"/>
      <w:bookmarkEnd w:id="97041"/>
      <w:bookmarkEnd w:id="97042"/>
      <w:bookmarkEnd w:id="97043"/>
      <w:bookmarkEnd w:id="97044"/>
      <w:bookmarkEnd w:id="97045"/>
      <w:bookmarkEnd w:id="97046"/>
      <w:bookmarkEnd w:id="97047"/>
      <w:bookmarkEnd w:id="97048"/>
      <w:bookmarkEnd w:id="97049"/>
      <w:bookmarkEnd w:id="97050"/>
      <w:bookmarkEnd w:id="97051"/>
      <w:bookmarkEnd w:id="97052"/>
    </w:p>
    <w:p w14:paraId="53F09007"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053" w:name="_Toc198572668"/>
      <w:bookmarkStart w:id="97054" w:name="_Toc198577427"/>
      <w:bookmarkStart w:id="97055" w:name="_Toc198582185"/>
      <w:bookmarkStart w:id="97056" w:name="_Toc198586942"/>
      <w:bookmarkStart w:id="97057" w:name="_Toc198591700"/>
      <w:bookmarkStart w:id="97058" w:name="_Toc198596458"/>
      <w:bookmarkStart w:id="97059" w:name="_Toc198601236"/>
      <w:bookmarkStart w:id="97060" w:name="_Toc198606044"/>
      <w:bookmarkStart w:id="97061" w:name="_Toc198610851"/>
      <w:bookmarkStart w:id="97062" w:name="_Toc198615688"/>
      <w:bookmarkStart w:id="97063" w:name="_Toc199500152"/>
      <w:bookmarkStart w:id="97064" w:name="_Toc200358714"/>
      <w:bookmarkStart w:id="97065" w:name="_Toc230264374"/>
      <w:bookmarkStart w:id="97066" w:name="_Toc230789977"/>
      <w:bookmarkStart w:id="97067" w:name="_Toc231821105"/>
      <w:bookmarkStart w:id="97068" w:name="_Toc231825947"/>
      <w:bookmarkStart w:id="97069" w:name="_Toc231830788"/>
      <w:bookmarkStart w:id="97070" w:name="_Toc231835629"/>
      <w:bookmarkEnd w:id="97053"/>
      <w:bookmarkEnd w:id="97054"/>
      <w:bookmarkEnd w:id="97055"/>
      <w:bookmarkEnd w:id="97056"/>
      <w:bookmarkEnd w:id="97057"/>
      <w:bookmarkEnd w:id="97058"/>
      <w:bookmarkEnd w:id="97059"/>
      <w:bookmarkEnd w:id="97060"/>
      <w:bookmarkEnd w:id="97061"/>
      <w:bookmarkEnd w:id="97062"/>
      <w:bookmarkEnd w:id="97063"/>
      <w:bookmarkEnd w:id="97064"/>
      <w:bookmarkEnd w:id="97065"/>
      <w:bookmarkEnd w:id="97066"/>
      <w:bookmarkEnd w:id="97067"/>
      <w:bookmarkEnd w:id="97068"/>
      <w:bookmarkEnd w:id="97069"/>
      <w:bookmarkEnd w:id="97070"/>
    </w:p>
    <w:p w14:paraId="723DB69B"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071" w:name="_Toc198572669"/>
      <w:bookmarkStart w:id="97072" w:name="_Toc198577428"/>
      <w:bookmarkStart w:id="97073" w:name="_Toc198582186"/>
      <w:bookmarkStart w:id="97074" w:name="_Toc198586943"/>
      <w:bookmarkStart w:id="97075" w:name="_Toc198591701"/>
      <w:bookmarkStart w:id="97076" w:name="_Toc198596459"/>
      <w:bookmarkStart w:id="97077" w:name="_Toc198601237"/>
      <w:bookmarkStart w:id="97078" w:name="_Toc198606045"/>
      <w:bookmarkStart w:id="97079" w:name="_Toc198610852"/>
      <w:bookmarkStart w:id="97080" w:name="_Toc198615689"/>
      <w:bookmarkStart w:id="97081" w:name="_Toc199500153"/>
      <w:bookmarkStart w:id="97082" w:name="_Toc200358715"/>
      <w:bookmarkStart w:id="97083" w:name="_Toc230264375"/>
      <w:bookmarkStart w:id="97084" w:name="_Toc230789978"/>
      <w:bookmarkStart w:id="97085" w:name="_Toc231821106"/>
      <w:bookmarkStart w:id="97086" w:name="_Toc231825948"/>
      <w:bookmarkStart w:id="97087" w:name="_Toc231830789"/>
      <w:bookmarkStart w:id="97088" w:name="_Toc231835630"/>
      <w:bookmarkEnd w:id="97071"/>
      <w:bookmarkEnd w:id="97072"/>
      <w:bookmarkEnd w:id="97073"/>
      <w:bookmarkEnd w:id="97074"/>
      <w:bookmarkEnd w:id="97075"/>
      <w:bookmarkEnd w:id="97076"/>
      <w:bookmarkEnd w:id="97077"/>
      <w:bookmarkEnd w:id="97078"/>
      <w:bookmarkEnd w:id="97079"/>
      <w:bookmarkEnd w:id="97080"/>
      <w:bookmarkEnd w:id="97081"/>
      <w:bookmarkEnd w:id="97082"/>
      <w:bookmarkEnd w:id="97083"/>
      <w:bookmarkEnd w:id="97084"/>
      <w:bookmarkEnd w:id="97085"/>
      <w:bookmarkEnd w:id="97086"/>
      <w:bookmarkEnd w:id="97087"/>
      <w:bookmarkEnd w:id="97088"/>
    </w:p>
    <w:p w14:paraId="6283D919"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089" w:name="_Toc198572670"/>
      <w:bookmarkStart w:id="97090" w:name="_Toc198577429"/>
      <w:bookmarkStart w:id="97091" w:name="_Toc198582187"/>
      <w:bookmarkStart w:id="97092" w:name="_Toc198586944"/>
      <w:bookmarkStart w:id="97093" w:name="_Toc198591702"/>
      <w:bookmarkStart w:id="97094" w:name="_Toc198596460"/>
      <w:bookmarkStart w:id="97095" w:name="_Toc198601238"/>
      <w:bookmarkStart w:id="97096" w:name="_Toc198606046"/>
      <w:bookmarkStart w:id="97097" w:name="_Toc198610853"/>
      <w:bookmarkStart w:id="97098" w:name="_Toc198615690"/>
      <w:bookmarkStart w:id="97099" w:name="_Toc199500154"/>
      <w:bookmarkStart w:id="97100" w:name="_Toc200358716"/>
      <w:bookmarkStart w:id="97101" w:name="_Toc230264376"/>
      <w:bookmarkStart w:id="97102" w:name="_Toc230789979"/>
      <w:bookmarkStart w:id="97103" w:name="_Toc231821107"/>
      <w:bookmarkStart w:id="97104" w:name="_Toc231825949"/>
      <w:bookmarkStart w:id="97105" w:name="_Toc231830790"/>
      <w:bookmarkStart w:id="97106" w:name="_Toc231835631"/>
      <w:bookmarkEnd w:id="97089"/>
      <w:bookmarkEnd w:id="97090"/>
      <w:bookmarkEnd w:id="97091"/>
      <w:bookmarkEnd w:id="97092"/>
      <w:bookmarkEnd w:id="97093"/>
      <w:bookmarkEnd w:id="97094"/>
      <w:bookmarkEnd w:id="97095"/>
      <w:bookmarkEnd w:id="97096"/>
      <w:bookmarkEnd w:id="97097"/>
      <w:bookmarkEnd w:id="97098"/>
      <w:bookmarkEnd w:id="97099"/>
      <w:bookmarkEnd w:id="97100"/>
      <w:bookmarkEnd w:id="97101"/>
      <w:bookmarkEnd w:id="97102"/>
      <w:bookmarkEnd w:id="97103"/>
      <w:bookmarkEnd w:id="97104"/>
      <w:bookmarkEnd w:id="97105"/>
      <w:bookmarkEnd w:id="97106"/>
    </w:p>
    <w:p w14:paraId="0147C878"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107" w:name="_Toc198572671"/>
      <w:bookmarkStart w:id="97108" w:name="_Toc198577430"/>
      <w:bookmarkStart w:id="97109" w:name="_Toc198582188"/>
      <w:bookmarkStart w:id="97110" w:name="_Toc198586945"/>
      <w:bookmarkStart w:id="97111" w:name="_Toc198591703"/>
      <w:bookmarkStart w:id="97112" w:name="_Toc198596461"/>
      <w:bookmarkStart w:id="97113" w:name="_Toc198601239"/>
      <w:bookmarkStart w:id="97114" w:name="_Toc198606047"/>
      <w:bookmarkStart w:id="97115" w:name="_Toc198610854"/>
      <w:bookmarkStart w:id="97116" w:name="_Toc198615691"/>
      <w:bookmarkStart w:id="97117" w:name="_Toc199500155"/>
      <w:bookmarkStart w:id="97118" w:name="_Toc200358717"/>
      <w:bookmarkStart w:id="97119" w:name="_Toc230264377"/>
      <w:bookmarkStart w:id="97120" w:name="_Toc230789980"/>
      <w:bookmarkStart w:id="97121" w:name="_Toc231821108"/>
      <w:bookmarkStart w:id="97122" w:name="_Toc231825950"/>
      <w:bookmarkStart w:id="97123" w:name="_Toc231830791"/>
      <w:bookmarkStart w:id="97124" w:name="_Toc231835632"/>
      <w:bookmarkEnd w:id="97107"/>
      <w:bookmarkEnd w:id="97108"/>
      <w:bookmarkEnd w:id="97109"/>
      <w:bookmarkEnd w:id="97110"/>
      <w:bookmarkEnd w:id="97111"/>
      <w:bookmarkEnd w:id="97112"/>
      <w:bookmarkEnd w:id="97113"/>
      <w:bookmarkEnd w:id="97114"/>
      <w:bookmarkEnd w:id="97115"/>
      <w:bookmarkEnd w:id="97116"/>
      <w:bookmarkEnd w:id="97117"/>
      <w:bookmarkEnd w:id="97118"/>
      <w:bookmarkEnd w:id="97119"/>
      <w:bookmarkEnd w:id="97120"/>
      <w:bookmarkEnd w:id="97121"/>
      <w:bookmarkEnd w:id="97122"/>
      <w:bookmarkEnd w:id="97123"/>
      <w:bookmarkEnd w:id="97124"/>
    </w:p>
    <w:p w14:paraId="3814032A"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125" w:name="_Toc198572672"/>
      <w:bookmarkStart w:id="97126" w:name="_Toc198577431"/>
      <w:bookmarkStart w:id="97127" w:name="_Toc198582189"/>
      <w:bookmarkStart w:id="97128" w:name="_Toc198586946"/>
      <w:bookmarkStart w:id="97129" w:name="_Toc198591704"/>
      <w:bookmarkStart w:id="97130" w:name="_Toc198596462"/>
      <w:bookmarkStart w:id="97131" w:name="_Toc198601240"/>
      <w:bookmarkStart w:id="97132" w:name="_Toc198606048"/>
      <w:bookmarkStart w:id="97133" w:name="_Toc198610855"/>
      <w:bookmarkStart w:id="97134" w:name="_Toc198615692"/>
      <w:bookmarkStart w:id="97135" w:name="_Toc199500156"/>
      <w:bookmarkStart w:id="97136" w:name="_Toc200358718"/>
      <w:bookmarkStart w:id="97137" w:name="_Toc230264378"/>
      <w:bookmarkStart w:id="97138" w:name="_Toc230789981"/>
      <w:bookmarkStart w:id="97139" w:name="_Toc231821109"/>
      <w:bookmarkStart w:id="97140" w:name="_Toc231825951"/>
      <w:bookmarkStart w:id="97141" w:name="_Toc231830792"/>
      <w:bookmarkStart w:id="97142" w:name="_Toc231835633"/>
      <w:bookmarkEnd w:id="97125"/>
      <w:bookmarkEnd w:id="97126"/>
      <w:bookmarkEnd w:id="97127"/>
      <w:bookmarkEnd w:id="97128"/>
      <w:bookmarkEnd w:id="97129"/>
      <w:bookmarkEnd w:id="97130"/>
      <w:bookmarkEnd w:id="97131"/>
      <w:bookmarkEnd w:id="97132"/>
      <w:bookmarkEnd w:id="97133"/>
      <w:bookmarkEnd w:id="97134"/>
      <w:bookmarkEnd w:id="97135"/>
      <w:bookmarkEnd w:id="97136"/>
      <w:bookmarkEnd w:id="97137"/>
      <w:bookmarkEnd w:id="97138"/>
      <w:bookmarkEnd w:id="97139"/>
      <w:bookmarkEnd w:id="97140"/>
      <w:bookmarkEnd w:id="97141"/>
      <w:bookmarkEnd w:id="97142"/>
    </w:p>
    <w:p w14:paraId="544DB2CB"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143" w:name="_Toc198572673"/>
      <w:bookmarkStart w:id="97144" w:name="_Toc198577432"/>
      <w:bookmarkStart w:id="97145" w:name="_Toc198582190"/>
      <w:bookmarkStart w:id="97146" w:name="_Toc198586947"/>
      <w:bookmarkStart w:id="97147" w:name="_Toc198591705"/>
      <w:bookmarkStart w:id="97148" w:name="_Toc198596463"/>
      <w:bookmarkStart w:id="97149" w:name="_Toc198601241"/>
      <w:bookmarkStart w:id="97150" w:name="_Toc198606049"/>
      <w:bookmarkStart w:id="97151" w:name="_Toc198610856"/>
      <w:bookmarkStart w:id="97152" w:name="_Toc198615693"/>
      <w:bookmarkStart w:id="97153" w:name="_Toc199500157"/>
      <w:bookmarkStart w:id="97154" w:name="_Toc200358719"/>
      <w:bookmarkStart w:id="97155" w:name="_Toc230264379"/>
      <w:bookmarkStart w:id="97156" w:name="_Toc230789982"/>
      <w:bookmarkStart w:id="97157" w:name="_Toc231821110"/>
      <w:bookmarkStart w:id="97158" w:name="_Toc231825952"/>
      <w:bookmarkStart w:id="97159" w:name="_Toc231830793"/>
      <w:bookmarkStart w:id="97160" w:name="_Toc231835634"/>
      <w:bookmarkEnd w:id="97143"/>
      <w:bookmarkEnd w:id="97144"/>
      <w:bookmarkEnd w:id="97145"/>
      <w:bookmarkEnd w:id="97146"/>
      <w:bookmarkEnd w:id="97147"/>
      <w:bookmarkEnd w:id="97148"/>
      <w:bookmarkEnd w:id="97149"/>
      <w:bookmarkEnd w:id="97150"/>
      <w:bookmarkEnd w:id="97151"/>
      <w:bookmarkEnd w:id="97152"/>
      <w:bookmarkEnd w:id="97153"/>
      <w:bookmarkEnd w:id="97154"/>
      <w:bookmarkEnd w:id="97155"/>
      <w:bookmarkEnd w:id="97156"/>
      <w:bookmarkEnd w:id="97157"/>
      <w:bookmarkEnd w:id="97158"/>
      <w:bookmarkEnd w:id="97159"/>
      <w:bookmarkEnd w:id="97160"/>
    </w:p>
    <w:p w14:paraId="45A5EF92"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161" w:name="_Toc198572674"/>
      <w:bookmarkStart w:id="97162" w:name="_Toc198577433"/>
      <w:bookmarkStart w:id="97163" w:name="_Toc198582191"/>
      <w:bookmarkStart w:id="97164" w:name="_Toc198586948"/>
      <w:bookmarkStart w:id="97165" w:name="_Toc198591706"/>
      <w:bookmarkStart w:id="97166" w:name="_Toc198596464"/>
      <w:bookmarkStart w:id="97167" w:name="_Toc198601242"/>
      <w:bookmarkStart w:id="97168" w:name="_Toc198606050"/>
      <w:bookmarkStart w:id="97169" w:name="_Toc198610857"/>
      <w:bookmarkStart w:id="97170" w:name="_Toc198615694"/>
      <w:bookmarkStart w:id="97171" w:name="_Toc199500158"/>
      <w:bookmarkStart w:id="97172" w:name="_Toc200358720"/>
      <w:bookmarkStart w:id="97173" w:name="_Toc230264380"/>
      <w:bookmarkStart w:id="97174" w:name="_Toc230789983"/>
      <w:bookmarkStart w:id="97175" w:name="_Toc231821111"/>
      <w:bookmarkStart w:id="97176" w:name="_Toc231825953"/>
      <w:bookmarkStart w:id="97177" w:name="_Toc231830794"/>
      <w:bookmarkStart w:id="97178" w:name="_Toc231835635"/>
      <w:bookmarkEnd w:id="97161"/>
      <w:bookmarkEnd w:id="97162"/>
      <w:bookmarkEnd w:id="97163"/>
      <w:bookmarkEnd w:id="97164"/>
      <w:bookmarkEnd w:id="97165"/>
      <w:bookmarkEnd w:id="97166"/>
      <w:bookmarkEnd w:id="97167"/>
      <w:bookmarkEnd w:id="97168"/>
      <w:bookmarkEnd w:id="97169"/>
      <w:bookmarkEnd w:id="97170"/>
      <w:bookmarkEnd w:id="97171"/>
      <w:bookmarkEnd w:id="97172"/>
      <w:bookmarkEnd w:id="97173"/>
      <w:bookmarkEnd w:id="97174"/>
      <w:bookmarkEnd w:id="97175"/>
      <w:bookmarkEnd w:id="97176"/>
      <w:bookmarkEnd w:id="97177"/>
      <w:bookmarkEnd w:id="97178"/>
    </w:p>
    <w:p w14:paraId="22C46426"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179" w:name="_Toc198572675"/>
      <w:bookmarkStart w:id="97180" w:name="_Toc198577434"/>
      <w:bookmarkStart w:id="97181" w:name="_Toc198582192"/>
      <w:bookmarkStart w:id="97182" w:name="_Toc198586949"/>
      <w:bookmarkStart w:id="97183" w:name="_Toc198591707"/>
      <w:bookmarkStart w:id="97184" w:name="_Toc198596465"/>
      <w:bookmarkStart w:id="97185" w:name="_Toc198601243"/>
      <w:bookmarkStart w:id="97186" w:name="_Toc198606051"/>
      <w:bookmarkStart w:id="97187" w:name="_Toc198610858"/>
      <w:bookmarkStart w:id="97188" w:name="_Toc198615695"/>
      <w:bookmarkStart w:id="97189" w:name="_Toc199500159"/>
      <w:bookmarkStart w:id="97190" w:name="_Toc200358721"/>
      <w:bookmarkStart w:id="97191" w:name="_Toc230264381"/>
      <w:bookmarkStart w:id="97192" w:name="_Toc230789984"/>
      <w:bookmarkStart w:id="97193" w:name="_Toc231821112"/>
      <w:bookmarkStart w:id="97194" w:name="_Toc231825954"/>
      <w:bookmarkStart w:id="97195" w:name="_Toc231830795"/>
      <w:bookmarkStart w:id="97196" w:name="_Toc231835636"/>
      <w:bookmarkEnd w:id="97179"/>
      <w:bookmarkEnd w:id="97180"/>
      <w:bookmarkEnd w:id="97181"/>
      <w:bookmarkEnd w:id="97182"/>
      <w:bookmarkEnd w:id="97183"/>
      <w:bookmarkEnd w:id="97184"/>
      <w:bookmarkEnd w:id="97185"/>
      <w:bookmarkEnd w:id="97186"/>
      <w:bookmarkEnd w:id="97187"/>
      <w:bookmarkEnd w:id="97188"/>
      <w:bookmarkEnd w:id="97189"/>
      <w:bookmarkEnd w:id="97190"/>
      <w:bookmarkEnd w:id="97191"/>
      <w:bookmarkEnd w:id="97192"/>
      <w:bookmarkEnd w:id="97193"/>
      <w:bookmarkEnd w:id="97194"/>
      <w:bookmarkEnd w:id="97195"/>
      <w:bookmarkEnd w:id="97196"/>
    </w:p>
    <w:p w14:paraId="16B01872"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197" w:name="_Toc198572676"/>
      <w:bookmarkStart w:id="97198" w:name="_Toc198577435"/>
      <w:bookmarkStart w:id="97199" w:name="_Toc198582193"/>
      <w:bookmarkStart w:id="97200" w:name="_Toc198586950"/>
      <w:bookmarkStart w:id="97201" w:name="_Toc198591708"/>
      <w:bookmarkStart w:id="97202" w:name="_Toc198596466"/>
      <w:bookmarkStart w:id="97203" w:name="_Toc198601244"/>
      <w:bookmarkStart w:id="97204" w:name="_Toc198606052"/>
      <w:bookmarkStart w:id="97205" w:name="_Toc198610859"/>
      <w:bookmarkStart w:id="97206" w:name="_Toc198615696"/>
      <w:bookmarkStart w:id="97207" w:name="_Toc199500160"/>
      <w:bookmarkStart w:id="97208" w:name="_Toc200358722"/>
      <w:bookmarkStart w:id="97209" w:name="_Toc230264382"/>
      <w:bookmarkStart w:id="97210" w:name="_Toc230789985"/>
      <w:bookmarkStart w:id="97211" w:name="_Toc231821113"/>
      <w:bookmarkStart w:id="97212" w:name="_Toc231825955"/>
      <w:bookmarkStart w:id="97213" w:name="_Toc231830796"/>
      <w:bookmarkStart w:id="97214" w:name="_Toc231835637"/>
      <w:bookmarkEnd w:id="97197"/>
      <w:bookmarkEnd w:id="97198"/>
      <w:bookmarkEnd w:id="97199"/>
      <w:bookmarkEnd w:id="97200"/>
      <w:bookmarkEnd w:id="97201"/>
      <w:bookmarkEnd w:id="97202"/>
      <w:bookmarkEnd w:id="97203"/>
      <w:bookmarkEnd w:id="97204"/>
      <w:bookmarkEnd w:id="97205"/>
      <w:bookmarkEnd w:id="97206"/>
      <w:bookmarkEnd w:id="97207"/>
      <w:bookmarkEnd w:id="97208"/>
      <w:bookmarkEnd w:id="97209"/>
      <w:bookmarkEnd w:id="97210"/>
      <w:bookmarkEnd w:id="97211"/>
      <w:bookmarkEnd w:id="97212"/>
      <w:bookmarkEnd w:id="97213"/>
      <w:bookmarkEnd w:id="97214"/>
    </w:p>
    <w:p w14:paraId="1B8BB26A"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215" w:name="_Toc198572677"/>
      <w:bookmarkStart w:id="97216" w:name="_Toc198577436"/>
      <w:bookmarkStart w:id="97217" w:name="_Toc198582194"/>
      <w:bookmarkStart w:id="97218" w:name="_Toc198586951"/>
      <w:bookmarkStart w:id="97219" w:name="_Toc198591709"/>
      <w:bookmarkStart w:id="97220" w:name="_Toc198596467"/>
      <w:bookmarkStart w:id="97221" w:name="_Toc198601245"/>
      <w:bookmarkStart w:id="97222" w:name="_Toc198606053"/>
      <w:bookmarkStart w:id="97223" w:name="_Toc198610860"/>
      <w:bookmarkStart w:id="97224" w:name="_Toc198615697"/>
      <w:bookmarkStart w:id="97225" w:name="_Toc199500161"/>
      <w:bookmarkStart w:id="97226" w:name="_Toc200358723"/>
      <w:bookmarkStart w:id="97227" w:name="_Toc230264383"/>
      <w:bookmarkStart w:id="97228" w:name="_Toc230789986"/>
      <w:bookmarkStart w:id="97229" w:name="_Toc231821114"/>
      <w:bookmarkStart w:id="97230" w:name="_Toc231825956"/>
      <w:bookmarkStart w:id="97231" w:name="_Toc231830797"/>
      <w:bookmarkStart w:id="97232" w:name="_Toc231835638"/>
      <w:bookmarkEnd w:id="97215"/>
      <w:bookmarkEnd w:id="97216"/>
      <w:bookmarkEnd w:id="97217"/>
      <w:bookmarkEnd w:id="97218"/>
      <w:bookmarkEnd w:id="97219"/>
      <w:bookmarkEnd w:id="97220"/>
      <w:bookmarkEnd w:id="97221"/>
      <w:bookmarkEnd w:id="97222"/>
      <w:bookmarkEnd w:id="97223"/>
      <w:bookmarkEnd w:id="97224"/>
      <w:bookmarkEnd w:id="97225"/>
      <w:bookmarkEnd w:id="97226"/>
      <w:bookmarkEnd w:id="97227"/>
      <w:bookmarkEnd w:id="97228"/>
      <w:bookmarkEnd w:id="97229"/>
      <w:bookmarkEnd w:id="97230"/>
      <w:bookmarkEnd w:id="97231"/>
      <w:bookmarkEnd w:id="97232"/>
    </w:p>
    <w:p w14:paraId="474C4FDE" w14:textId="77777777" w:rsidR="00FF5975" w:rsidRPr="00FF5975" w:rsidRDefault="00FF5975" w:rsidP="00881120">
      <w:pPr>
        <w:pStyle w:val="ListParagraph"/>
        <w:keepNext/>
        <w:keepLines/>
        <w:numPr>
          <w:ilvl w:val="0"/>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233" w:name="_Toc198572678"/>
      <w:bookmarkStart w:id="97234" w:name="_Toc198577437"/>
      <w:bookmarkStart w:id="97235" w:name="_Toc198582195"/>
      <w:bookmarkStart w:id="97236" w:name="_Toc198586952"/>
      <w:bookmarkStart w:id="97237" w:name="_Toc198591710"/>
      <w:bookmarkStart w:id="97238" w:name="_Toc198596468"/>
      <w:bookmarkStart w:id="97239" w:name="_Toc198601246"/>
      <w:bookmarkStart w:id="97240" w:name="_Toc198606054"/>
      <w:bookmarkStart w:id="97241" w:name="_Toc198610861"/>
      <w:bookmarkStart w:id="97242" w:name="_Toc198615698"/>
      <w:bookmarkStart w:id="97243" w:name="_Toc199500162"/>
      <w:bookmarkStart w:id="97244" w:name="_Toc200358724"/>
      <w:bookmarkStart w:id="97245" w:name="_Toc230264384"/>
      <w:bookmarkStart w:id="97246" w:name="_Toc230789987"/>
      <w:bookmarkStart w:id="97247" w:name="_Toc231821115"/>
      <w:bookmarkStart w:id="97248" w:name="_Toc231825957"/>
      <w:bookmarkStart w:id="97249" w:name="_Toc231830798"/>
      <w:bookmarkStart w:id="97250" w:name="_Toc231835639"/>
      <w:bookmarkEnd w:id="97233"/>
      <w:bookmarkEnd w:id="97234"/>
      <w:bookmarkEnd w:id="97235"/>
      <w:bookmarkEnd w:id="97236"/>
      <w:bookmarkEnd w:id="97237"/>
      <w:bookmarkEnd w:id="97238"/>
      <w:bookmarkEnd w:id="97239"/>
      <w:bookmarkEnd w:id="97240"/>
      <w:bookmarkEnd w:id="97241"/>
      <w:bookmarkEnd w:id="97242"/>
      <w:bookmarkEnd w:id="97243"/>
      <w:bookmarkEnd w:id="97244"/>
      <w:bookmarkEnd w:id="97245"/>
      <w:bookmarkEnd w:id="97246"/>
      <w:bookmarkEnd w:id="97247"/>
      <w:bookmarkEnd w:id="97248"/>
      <w:bookmarkEnd w:id="97249"/>
      <w:bookmarkEnd w:id="97250"/>
    </w:p>
    <w:p w14:paraId="18491ACA" w14:textId="77777777" w:rsidR="00FF5975" w:rsidRPr="00FF5975" w:rsidRDefault="00FF5975" w:rsidP="00881120">
      <w:pPr>
        <w:pStyle w:val="ListParagraph"/>
        <w:keepNext/>
        <w:keepLines/>
        <w:numPr>
          <w:ilvl w:val="1"/>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251" w:name="_Toc198572679"/>
      <w:bookmarkStart w:id="97252" w:name="_Toc198577438"/>
      <w:bookmarkStart w:id="97253" w:name="_Toc198582196"/>
      <w:bookmarkStart w:id="97254" w:name="_Toc198586953"/>
      <w:bookmarkStart w:id="97255" w:name="_Toc198591711"/>
      <w:bookmarkStart w:id="97256" w:name="_Toc198596469"/>
      <w:bookmarkStart w:id="97257" w:name="_Toc198601247"/>
      <w:bookmarkStart w:id="97258" w:name="_Toc198606055"/>
      <w:bookmarkStart w:id="97259" w:name="_Toc198610862"/>
      <w:bookmarkStart w:id="97260" w:name="_Toc198615699"/>
      <w:bookmarkStart w:id="97261" w:name="_Toc199500163"/>
      <w:bookmarkStart w:id="97262" w:name="_Toc200358725"/>
      <w:bookmarkStart w:id="97263" w:name="_Toc230264385"/>
      <w:bookmarkStart w:id="97264" w:name="_Toc230789988"/>
      <w:bookmarkStart w:id="97265" w:name="_Toc231821116"/>
      <w:bookmarkStart w:id="97266" w:name="_Toc231825958"/>
      <w:bookmarkStart w:id="97267" w:name="_Toc231830799"/>
      <w:bookmarkStart w:id="97268" w:name="_Toc231835640"/>
      <w:bookmarkEnd w:id="97251"/>
      <w:bookmarkEnd w:id="97252"/>
      <w:bookmarkEnd w:id="97253"/>
      <w:bookmarkEnd w:id="97254"/>
      <w:bookmarkEnd w:id="97255"/>
      <w:bookmarkEnd w:id="97256"/>
      <w:bookmarkEnd w:id="97257"/>
      <w:bookmarkEnd w:id="97258"/>
      <w:bookmarkEnd w:id="97259"/>
      <w:bookmarkEnd w:id="97260"/>
      <w:bookmarkEnd w:id="97261"/>
      <w:bookmarkEnd w:id="97262"/>
      <w:bookmarkEnd w:id="97263"/>
      <w:bookmarkEnd w:id="97264"/>
      <w:bookmarkEnd w:id="97265"/>
      <w:bookmarkEnd w:id="97266"/>
      <w:bookmarkEnd w:id="97267"/>
      <w:bookmarkEnd w:id="97268"/>
    </w:p>
    <w:p w14:paraId="4A25CC1C" w14:textId="77777777" w:rsidR="00FF5975" w:rsidRPr="00FF5975" w:rsidRDefault="00FF5975" w:rsidP="00881120">
      <w:pPr>
        <w:pStyle w:val="ListParagraph"/>
        <w:keepNext/>
        <w:keepLines/>
        <w:numPr>
          <w:ilvl w:val="1"/>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269" w:name="_Toc198572680"/>
      <w:bookmarkStart w:id="97270" w:name="_Toc198577439"/>
      <w:bookmarkStart w:id="97271" w:name="_Toc198582197"/>
      <w:bookmarkStart w:id="97272" w:name="_Toc198586954"/>
      <w:bookmarkStart w:id="97273" w:name="_Toc198591712"/>
      <w:bookmarkStart w:id="97274" w:name="_Toc198596470"/>
      <w:bookmarkStart w:id="97275" w:name="_Toc198601248"/>
      <w:bookmarkStart w:id="97276" w:name="_Toc198606056"/>
      <w:bookmarkStart w:id="97277" w:name="_Toc198610863"/>
      <w:bookmarkStart w:id="97278" w:name="_Toc198615700"/>
      <w:bookmarkStart w:id="97279" w:name="_Toc199500164"/>
      <w:bookmarkStart w:id="97280" w:name="_Toc200358726"/>
      <w:bookmarkStart w:id="97281" w:name="_Toc230264386"/>
      <w:bookmarkStart w:id="97282" w:name="_Toc230789989"/>
      <w:bookmarkStart w:id="97283" w:name="_Toc231821117"/>
      <w:bookmarkStart w:id="97284" w:name="_Toc231825959"/>
      <w:bookmarkStart w:id="97285" w:name="_Toc231830800"/>
      <w:bookmarkStart w:id="97286" w:name="_Toc231835641"/>
      <w:bookmarkEnd w:id="97269"/>
      <w:bookmarkEnd w:id="97270"/>
      <w:bookmarkEnd w:id="97271"/>
      <w:bookmarkEnd w:id="97272"/>
      <w:bookmarkEnd w:id="97273"/>
      <w:bookmarkEnd w:id="97274"/>
      <w:bookmarkEnd w:id="97275"/>
      <w:bookmarkEnd w:id="97276"/>
      <w:bookmarkEnd w:id="97277"/>
      <w:bookmarkEnd w:id="97278"/>
      <w:bookmarkEnd w:id="97279"/>
      <w:bookmarkEnd w:id="97280"/>
      <w:bookmarkEnd w:id="97281"/>
      <w:bookmarkEnd w:id="97282"/>
      <w:bookmarkEnd w:id="97283"/>
      <w:bookmarkEnd w:id="97284"/>
      <w:bookmarkEnd w:id="97285"/>
      <w:bookmarkEnd w:id="97286"/>
    </w:p>
    <w:p w14:paraId="4DB6F116" w14:textId="77777777" w:rsidR="00FF5975" w:rsidRPr="00FF5975" w:rsidRDefault="00FF5975" w:rsidP="00881120">
      <w:pPr>
        <w:pStyle w:val="ListParagraph"/>
        <w:keepNext/>
        <w:keepLines/>
        <w:numPr>
          <w:ilvl w:val="1"/>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287" w:name="_Toc198572681"/>
      <w:bookmarkStart w:id="97288" w:name="_Toc198577440"/>
      <w:bookmarkStart w:id="97289" w:name="_Toc198582198"/>
      <w:bookmarkStart w:id="97290" w:name="_Toc198586955"/>
      <w:bookmarkStart w:id="97291" w:name="_Toc198591713"/>
      <w:bookmarkStart w:id="97292" w:name="_Toc198596471"/>
      <w:bookmarkStart w:id="97293" w:name="_Toc198601249"/>
      <w:bookmarkStart w:id="97294" w:name="_Toc198606057"/>
      <w:bookmarkStart w:id="97295" w:name="_Toc198610864"/>
      <w:bookmarkStart w:id="97296" w:name="_Toc198615701"/>
      <w:bookmarkStart w:id="97297" w:name="_Toc199500165"/>
      <w:bookmarkStart w:id="97298" w:name="_Toc200358727"/>
      <w:bookmarkStart w:id="97299" w:name="_Toc230264387"/>
      <w:bookmarkStart w:id="97300" w:name="_Toc230789990"/>
      <w:bookmarkStart w:id="97301" w:name="_Toc231821118"/>
      <w:bookmarkStart w:id="97302" w:name="_Toc231825960"/>
      <w:bookmarkStart w:id="97303" w:name="_Toc231830801"/>
      <w:bookmarkStart w:id="97304" w:name="_Toc231835642"/>
      <w:bookmarkEnd w:id="97287"/>
      <w:bookmarkEnd w:id="97288"/>
      <w:bookmarkEnd w:id="97289"/>
      <w:bookmarkEnd w:id="97290"/>
      <w:bookmarkEnd w:id="97291"/>
      <w:bookmarkEnd w:id="97292"/>
      <w:bookmarkEnd w:id="97293"/>
      <w:bookmarkEnd w:id="97294"/>
      <w:bookmarkEnd w:id="97295"/>
      <w:bookmarkEnd w:id="97296"/>
      <w:bookmarkEnd w:id="97297"/>
      <w:bookmarkEnd w:id="97298"/>
      <w:bookmarkEnd w:id="97299"/>
      <w:bookmarkEnd w:id="97300"/>
      <w:bookmarkEnd w:id="97301"/>
      <w:bookmarkEnd w:id="97302"/>
      <w:bookmarkEnd w:id="97303"/>
      <w:bookmarkEnd w:id="97304"/>
    </w:p>
    <w:p w14:paraId="3918670D" w14:textId="77777777" w:rsidR="00FF5975" w:rsidRPr="00FF5975" w:rsidRDefault="00FF5975" w:rsidP="00881120">
      <w:pPr>
        <w:pStyle w:val="ListParagraph"/>
        <w:keepNext/>
        <w:keepLines/>
        <w:numPr>
          <w:ilvl w:val="1"/>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305" w:name="_Toc198572682"/>
      <w:bookmarkStart w:id="97306" w:name="_Toc198577441"/>
      <w:bookmarkStart w:id="97307" w:name="_Toc198582199"/>
      <w:bookmarkStart w:id="97308" w:name="_Toc198586956"/>
      <w:bookmarkStart w:id="97309" w:name="_Toc198591714"/>
      <w:bookmarkStart w:id="97310" w:name="_Toc198596472"/>
      <w:bookmarkStart w:id="97311" w:name="_Toc198601250"/>
      <w:bookmarkStart w:id="97312" w:name="_Toc198606058"/>
      <w:bookmarkStart w:id="97313" w:name="_Toc198610865"/>
      <w:bookmarkStart w:id="97314" w:name="_Toc198615702"/>
      <w:bookmarkStart w:id="97315" w:name="_Toc199500166"/>
      <w:bookmarkStart w:id="97316" w:name="_Toc200358728"/>
      <w:bookmarkStart w:id="97317" w:name="_Toc230264388"/>
      <w:bookmarkStart w:id="97318" w:name="_Toc230789991"/>
      <w:bookmarkStart w:id="97319" w:name="_Toc231821119"/>
      <w:bookmarkStart w:id="97320" w:name="_Toc231825961"/>
      <w:bookmarkStart w:id="97321" w:name="_Toc231830802"/>
      <w:bookmarkStart w:id="97322" w:name="_Toc231835643"/>
      <w:bookmarkEnd w:id="97305"/>
      <w:bookmarkEnd w:id="97306"/>
      <w:bookmarkEnd w:id="97307"/>
      <w:bookmarkEnd w:id="97308"/>
      <w:bookmarkEnd w:id="97309"/>
      <w:bookmarkEnd w:id="97310"/>
      <w:bookmarkEnd w:id="97311"/>
      <w:bookmarkEnd w:id="97312"/>
      <w:bookmarkEnd w:id="97313"/>
      <w:bookmarkEnd w:id="97314"/>
      <w:bookmarkEnd w:id="97315"/>
      <w:bookmarkEnd w:id="97316"/>
      <w:bookmarkEnd w:id="97317"/>
      <w:bookmarkEnd w:id="97318"/>
      <w:bookmarkEnd w:id="97319"/>
      <w:bookmarkEnd w:id="97320"/>
      <w:bookmarkEnd w:id="97321"/>
      <w:bookmarkEnd w:id="97322"/>
    </w:p>
    <w:p w14:paraId="52F2E180" w14:textId="77777777" w:rsidR="00FF5975" w:rsidRPr="00FF5975" w:rsidRDefault="00FF5975" w:rsidP="00881120">
      <w:pPr>
        <w:pStyle w:val="ListParagraph"/>
        <w:keepNext/>
        <w:keepLines/>
        <w:numPr>
          <w:ilvl w:val="1"/>
          <w:numId w:val="409"/>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97323" w:name="_Toc198572683"/>
      <w:bookmarkStart w:id="97324" w:name="_Toc198577442"/>
      <w:bookmarkStart w:id="97325" w:name="_Toc198582200"/>
      <w:bookmarkStart w:id="97326" w:name="_Toc198586957"/>
      <w:bookmarkStart w:id="97327" w:name="_Toc198591715"/>
      <w:bookmarkStart w:id="97328" w:name="_Toc198596473"/>
      <w:bookmarkStart w:id="97329" w:name="_Toc198601251"/>
      <w:bookmarkStart w:id="97330" w:name="_Toc198606059"/>
      <w:bookmarkStart w:id="97331" w:name="_Toc198610866"/>
      <w:bookmarkStart w:id="97332" w:name="_Toc198615703"/>
      <w:bookmarkStart w:id="97333" w:name="_Toc199500167"/>
      <w:bookmarkStart w:id="97334" w:name="_Toc200358729"/>
      <w:bookmarkStart w:id="97335" w:name="_Toc230264389"/>
      <w:bookmarkStart w:id="97336" w:name="_Toc230789992"/>
      <w:bookmarkStart w:id="97337" w:name="_Toc231821120"/>
      <w:bookmarkStart w:id="97338" w:name="_Toc231825962"/>
      <w:bookmarkStart w:id="97339" w:name="_Toc231830803"/>
      <w:bookmarkStart w:id="97340" w:name="_Toc231835644"/>
      <w:bookmarkEnd w:id="97323"/>
      <w:bookmarkEnd w:id="97324"/>
      <w:bookmarkEnd w:id="97325"/>
      <w:bookmarkEnd w:id="97326"/>
      <w:bookmarkEnd w:id="97327"/>
      <w:bookmarkEnd w:id="97328"/>
      <w:bookmarkEnd w:id="97329"/>
      <w:bookmarkEnd w:id="97330"/>
      <w:bookmarkEnd w:id="97331"/>
      <w:bookmarkEnd w:id="97332"/>
      <w:bookmarkEnd w:id="97333"/>
      <w:bookmarkEnd w:id="97334"/>
      <w:bookmarkEnd w:id="97335"/>
      <w:bookmarkEnd w:id="97336"/>
      <w:bookmarkEnd w:id="97337"/>
      <w:bookmarkEnd w:id="97338"/>
      <w:bookmarkEnd w:id="97339"/>
      <w:bookmarkEnd w:id="97340"/>
    </w:p>
    <w:p w14:paraId="2373E8DB" w14:textId="78363742" w:rsidR="00F9624B" w:rsidRPr="00F9624B" w:rsidRDefault="00F9624B" w:rsidP="00881120">
      <w:pPr>
        <w:pStyle w:val="Heading2"/>
        <w:numPr>
          <w:ilvl w:val="1"/>
          <w:numId w:val="409"/>
        </w:numPr>
        <w:spacing w:before="240"/>
      </w:pPr>
      <w:bookmarkStart w:id="97341" w:name="_Toc231835645"/>
      <w:r w:rsidRPr="00F9624B">
        <w:t>Exemptions</w:t>
      </w:r>
      <w:bookmarkEnd w:id="96597"/>
      <w:bookmarkEnd w:id="96994"/>
      <w:bookmarkEnd w:id="97341"/>
    </w:p>
    <w:p w14:paraId="30B8E78F" w14:textId="77777777" w:rsidR="00F9624B" w:rsidRPr="00F9624B" w:rsidRDefault="00F9624B" w:rsidP="00881120">
      <w:pPr>
        <w:numPr>
          <w:ilvl w:val="0"/>
          <w:numId w:val="476"/>
        </w:numPr>
        <w:spacing w:after="0"/>
        <w:rPr>
          <w:rFonts w:cstheme="minorHAnsi"/>
          <w:szCs w:val="24"/>
          <w:lang w:bidi="he-IL"/>
        </w:rPr>
      </w:pPr>
      <w:r w:rsidRPr="00F9624B">
        <w:rPr>
          <w:rFonts w:cstheme="minorHAnsi"/>
          <w:b/>
          <w:bCs/>
          <w:szCs w:val="24"/>
          <w:lang w:bidi="he-IL"/>
        </w:rPr>
        <w:t>Above-Ground Pools:</w:t>
      </w:r>
      <w:r w:rsidRPr="00F9624B">
        <w:rPr>
          <w:rFonts w:cstheme="minorHAnsi"/>
          <w:szCs w:val="24"/>
          <w:lang w:bidi="he-IL"/>
        </w:rPr>
        <w:t xml:space="preserve"> Pools with sidewalls exceeding four (4) feet above grade and equipped with retractable ladders or gates capable of being secured are exempt from fencing requirements. Ladders must be removed when not in use.</w:t>
      </w:r>
    </w:p>
    <w:p w14:paraId="40983629" w14:textId="77777777" w:rsidR="00F9624B" w:rsidRPr="00F9624B" w:rsidRDefault="00F9624B" w:rsidP="00881120">
      <w:pPr>
        <w:numPr>
          <w:ilvl w:val="0"/>
          <w:numId w:val="476"/>
        </w:numPr>
        <w:spacing w:after="0"/>
        <w:rPr>
          <w:rFonts w:cstheme="minorHAnsi"/>
          <w:szCs w:val="24"/>
          <w:lang w:bidi="he-IL"/>
        </w:rPr>
      </w:pPr>
      <w:r w:rsidRPr="00F9624B">
        <w:rPr>
          <w:rFonts w:cstheme="minorHAnsi"/>
          <w:b/>
          <w:bCs/>
          <w:szCs w:val="24"/>
          <w:lang w:bidi="he-IL"/>
        </w:rPr>
        <w:t>Deck Access:</w:t>
      </w:r>
      <w:r w:rsidRPr="00F9624B">
        <w:rPr>
          <w:rFonts w:cstheme="minorHAnsi"/>
          <w:szCs w:val="24"/>
          <w:lang w:bidi="he-IL"/>
        </w:rPr>
        <w:t xml:space="preserve"> Pools or hot tubs accessed via deck stairs must have gates at least four (4) feet high with latch mechanisms.</w:t>
      </w:r>
    </w:p>
    <w:p w14:paraId="2A629B3D" w14:textId="77777777" w:rsidR="00F9624B" w:rsidRPr="00F9624B" w:rsidRDefault="00F9624B" w:rsidP="00881120">
      <w:pPr>
        <w:numPr>
          <w:ilvl w:val="0"/>
          <w:numId w:val="476"/>
        </w:numPr>
        <w:spacing w:after="0"/>
        <w:rPr>
          <w:rFonts w:cstheme="minorHAnsi"/>
          <w:szCs w:val="24"/>
          <w:lang w:bidi="he-IL"/>
        </w:rPr>
      </w:pPr>
      <w:r w:rsidRPr="00F9624B">
        <w:rPr>
          <w:rFonts w:cstheme="minorHAnsi"/>
          <w:b/>
          <w:bCs/>
          <w:szCs w:val="24"/>
          <w:lang w:bidi="he-IL"/>
        </w:rPr>
        <w:t>Hot Tubs with Fitted Covers:</w:t>
      </w:r>
      <w:r w:rsidRPr="00F9624B">
        <w:rPr>
          <w:rFonts w:cstheme="minorHAnsi"/>
          <w:szCs w:val="24"/>
          <w:lang w:bidi="he-IL"/>
        </w:rPr>
        <w:t xml:space="preserve"> Hot tubs equipped with a fitted, locking cover capable of supporting a minimum of two hundred (200) pounds are exempt from fencing requirements.</w:t>
      </w:r>
    </w:p>
    <w:p w14:paraId="23EA2C8F"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342" w:name="_Toc196156139"/>
      <w:bookmarkStart w:id="97343" w:name="_Toc196160317"/>
      <w:bookmarkStart w:id="97344" w:name="_Toc196164495"/>
      <w:bookmarkStart w:id="97345" w:name="_Toc198572685"/>
      <w:bookmarkStart w:id="97346" w:name="_Toc198577444"/>
      <w:bookmarkStart w:id="97347" w:name="_Toc198582202"/>
      <w:bookmarkStart w:id="97348" w:name="_Toc198586959"/>
      <w:bookmarkStart w:id="97349" w:name="_Toc198591717"/>
      <w:bookmarkStart w:id="97350" w:name="_Toc198596475"/>
      <w:bookmarkStart w:id="97351" w:name="_Toc198601253"/>
      <w:bookmarkStart w:id="97352" w:name="_Toc198606061"/>
      <w:bookmarkStart w:id="97353" w:name="_Toc198610868"/>
      <w:bookmarkStart w:id="97354" w:name="_Toc198615705"/>
      <w:bookmarkStart w:id="97355" w:name="_Toc199500169"/>
      <w:bookmarkStart w:id="97356" w:name="_Toc200358731"/>
      <w:bookmarkStart w:id="97357" w:name="_Toc230264391"/>
      <w:bookmarkStart w:id="97358" w:name="_Toc230789994"/>
      <w:bookmarkStart w:id="97359" w:name="_Toc195639884"/>
      <w:bookmarkStart w:id="97360" w:name="_Toc231821122"/>
      <w:bookmarkStart w:id="97361" w:name="_Toc231825964"/>
      <w:bookmarkStart w:id="97362" w:name="_Toc231830805"/>
      <w:bookmarkStart w:id="97363" w:name="_Toc231835646"/>
      <w:bookmarkEnd w:id="97342"/>
      <w:bookmarkEnd w:id="97343"/>
      <w:bookmarkEnd w:id="97344"/>
      <w:bookmarkEnd w:id="97345"/>
      <w:bookmarkEnd w:id="97346"/>
      <w:bookmarkEnd w:id="97347"/>
      <w:bookmarkEnd w:id="97348"/>
      <w:bookmarkEnd w:id="97349"/>
      <w:bookmarkEnd w:id="97350"/>
      <w:bookmarkEnd w:id="97351"/>
      <w:bookmarkEnd w:id="97352"/>
      <w:bookmarkEnd w:id="97353"/>
      <w:bookmarkEnd w:id="97354"/>
      <w:bookmarkEnd w:id="97355"/>
      <w:bookmarkEnd w:id="97356"/>
      <w:bookmarkEnd w:id="97357"/>
      <w:bookmarkEnd w:id="97358"/>
      <w:bookmarkEnd w:id="97360"/>
      <w:bookmarkEnd w:id="97361"/>
      <w:bookmarkEnd w:id="97362"/>
      <w:bookmarkEnd w:id="97363"/>
    </w:p>
    <w:p w14:paraId="69BC22AB"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364" w:name="_Toc196156140"/>
      <w:bookmarkStart w:id="97365" w:name="_Toc196160318"/>
      <w:bookmarkStart w:id="97366" w:name="_Toc196164496"/>
      <w:bookmarkStart w:id="97367" w:name="_Toc198572686"/>
      <w:bookmarkStart w:id="97368" w:name="_Toc198577445"/>
      <w:bookmarkStart w:id="97369" w:name="_Toc198582203"/>
      <w:bookmarkStart w:id="97370" w:name="_Toc198586960"/>
      <w:bookmarkStart w:id="97371" w:name="_Toc198591718"/>
      <w:bookmarkStart w:id="97372" w:name="_Toc198596476"/>
      <w:bookmarkStart w:id="97373" w:name="_Toc198601254"/>
      <w:bookmarkStart w:id="97374" w:name="_Toc198606062"/>
      <w:bookmarkStart w:id="97375" w:name="_Toc198610869"/>
      <w:bookmarkStart w:id="97376" w:name="_Toc198615706"/>
      <w:bookmarkStart w:id="97377" w:name="_Toc199500170"/>
      <w:bookmarkStart w:id="97378" w:name="_Toc200358732"/>
      <w:bookmarkStart w:id="97379" w:name="_Toc230264392"/>
      <w:bookmarkStart w:id="97380" w:name="_Toc230789995"/>
      <w:bookmarkStart w:id="97381" w:name="_Toc231821123"/>
      <w:bookmarkStart w:id="97382" w:name="_Toc231825965"/>
      <w:bookmarkStart w:id="97383" w:name="_Toc231830806"/>
      <w:bookmarkStart w:id="97384" w:name="_Toc231835647"/>
      <w:bookmarkEnd w:id="97364"/>
      <w:bookmarkEnd w:id="97365"/>
      <w:bookmarkEnd w:id="97366"/>
      <w:bookmarkEnd w:id="97367"/>
      <w:bookmarkEnd w:id="97368"/>
      <w:bookmarkEnd w:id="97369"/>
      <w:bookmarkEnd w:id="97370"/>
      <w:bookmarkEnd w:id="97371"/>
      <w:bookmarkEnd w:id="97372"/>
      <w:bookmarkEnd w:id="97373"/>
      <w:bookmarkEnd w:id="97374"/>
      <w:bookmarkEnd w:id="97375"/>
      <w:bookmarkEnd w:id="97376"/>
      <w:bookmarkEnd w:id="97377"/>
      <w:bookmarkEnd w:id="97378"/>
      <w:bookmarkEnd w:id="97379"/>
      <w:bookmarkEnd w:id="97380"/>
      <w:bookmarkEnd w:id="97381"/>
      <w:bookmarkEnd w:id="97382"/>
      <w:bookmarkEnd w:id="97383"/>
      <w:bookmarkEnd w:id="97384"/>
    </w:p>
    <w:p w14:paraId="718AE737"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385" w:name="_Toc196156141"/>
      <w:bookmarkStart w:id="97386" w:name="_Toc196160319"/>
      <w:bookmarkStart w:id="97387" w:name="_Toc196164497"/>
      <w:bookmarkStart w:id="97388" w:name="_Toc198572687"/>
      <w:bookmarkStart w:id="97389" w:name="_Toc198577446"/>
      <w:bookmarkStart w:id="97390" w:name="_Toc198582204"/>
      <w:bookmarkStart w:id="97391" w:name="_Toc198586961"/>
      <w:bookmarkStart w:id="97392" w:name="_Toc198591719"/>
      <w:bookmarkStart w:id="97393" w:name="_Toc198596477"/>
      <w:bookmarkStart w:id="97394" w:name="_Toc198601255"/>
      <w:bookmarkStart w:id="97395" w:name="_Toc198606063"/>
      <w:bookmarkStart w:id="97396" w:name="_Toc198610870"/>
      <w:bookmarkStart w:id="97397" w:name="_Toc198615707"/>
      <w:bookmarkStart w:id="97398" w:name="_Toc199500171"/>
      <w:bookmarkStart w:id="97399" w:name="_Toc200358733"/>
      <w:bookmarkStart w:id="97400" w:name="_Toc230264393"/>
      <w:bookmarkStart w:id="97401" w:name="_Toc230789996"/>
      <w:bookmarkStart w:id="97402" w:name="_Toc231821124"/>
      <w:bookmarkStart w:id="97403" w:name="_Toc231825966"/>
      <w:bookmarkStart w:id="97404" w:name="_Toc231830807"/>
      <w:bookmarkStart w:id="97405" w:name="_Toc231835648"/>
      <w:bookmarkEnd w:id="97385"/>
      <w:bookmarkEnd w:id="97386"/>
      <w:bookmarkEnd w:id="97387"/>
      <w:bookmarkEnd w:id="97388"/>
      <w:bookmarkEnd w:id="97389"/>
      <w:bookmarkEnd w:id="97390"/>
      <w:bookmarkEnd w:id="97391"/>
      <w:bookmarkEnd w:id="97392"/>
      <w:bookmarkEnd w:id="97393"/>
      <w:bookmarkEnd w:id="97394"/>
      <w:bookmarkEnd w:id="97395"/>
      <w:bookmarkEnd w:id="97396"/>
      <w:bookmarkEnd w:id="97397"/>
      <w:bookmarkEnd w:id="97398"/>
      <w:bookmarkEnd w:id="97399"/>
      <w:bookmarkEnd w:id="97400"/>
      <w:bookmarkEnd w:id="97401"/>
      <w:bookmarkEnd w:id="97402"/>
      <w:bookmarkEnd w:id="97403"/>
      <w:bookmarkEnd w:id="97404"/>
      <w:bookmarkEnd w:id="97405"/>
    </w:p>
    <w:p w14:paraId="78D514CD"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406" w:name="_Toc196156142"/>
      <w:bookmarkStart w:id="97407" w:name="_Toc196160320"/>
      <w:bookmarkStart w:id="97408" w:name="_Toc196164498"/>
      <w:bookmarkStart w:id="97409" w:name="_Toc198572688"/>
      <w:bookmarkStart w:id="97410" w:name="_Toc198577447"/>
      <w:bookmarkStart w:id="97411" w:name="_Toc198582205"/>
      <w:bookmarkStart w:id="97412" w:name="_Toc198586962"/>
      <w:bookmarkStart w:id="97413" w:name="_Toc198591720"/>
      <w:bookmarkStart w:id="97414" w:name="_Toc198596478"/>
      <w:bookmarkStart w:id="97415" w:name="_Toc198601256"/>
      <w:bookmarkStart w:id="97416" w:name="_Toc198606064"/>
      <w:bookmarkStart w:id="97417" w:name="_Toc198610871"/>
      <w:bookmarkStart w:id="97418" w:name="_Toc198615708"/>
      <w:bookmarkStart w:id="97419" w:name="_Toc199500172"/>
      <w:bookmarkStart w:id="97420" w:name="_Toc200358734"/>
      <w:bookmarkStart w:id="97421" w:name="_Toc230264394"/>
      <w:bookmarkStart w:id="97422" w:name="_Toc230789997"/>
      <w:bookmarkStart w:id="97423" w:name="_Toc231821125"/>
      <w:bookmarkStart w:id="97424" w:name="_Toc231825967"/>
      <w:bookmarkStart w:id="97425" w:name="_Toc231830808"/>
      <w:bookmarkStart w:id="97426" w:name="_Toc231835649"/>
      <w:bookmarkEnd w:id="97406"/>
      <w:bookmarkEnd w:id="97407"/>
      <w:bookmarkEnd w:id="97408"/>
      <w:bookmarkEnd w:id="97409"/>
      <w:bookmarkEnd w:id="97410"/>
      <w:bookmarkEnd w:id="97411"/>
      <w:bookmarkEnd w:id="97412"/>
      <w:bookmarkEnd w:id="97413"/>
      <w:bookmarkEnd w:id="97414"/>
      <w:bookmarkEnd w:id="97415"/>
      <w:bookmarkEnd w:id="97416"/>
      <w:bookmarkEnd w:id="97417"/>
      <w:bookmarkEnd w:id="97418"/>
      <w:bookmarkEnd w:id="97419"/>
      <w:bookmarkEnd w:id="97420"/>
      <w:bookmarkEnd w:id="97421"/>
      <w:bookmarkEnd w:id="97422"/>
      <w:bookmarkEnd w:id="97423"/>
      <w:bookmarkEnd w:id="97424"/>
      <w:bookmarkEnd w:id="97425"/>
      <w:bookmarkEnd w:id="97426"/>
    </w:p>
    <w:p w14:paraId="218BE500"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427" w:name="_Toc196156143"/>
      <w:bookmarkStart w:id="97428" w:name="_Toc196160321"/>
      <w:bookmarkStart w:id="97429" w:name="_Toc196164499"/>
      <w:bookmarkStart w:id="97430" w:name="_Toc198572689"/>
      <w:bookmarkStart w:id="97431" w:name="_Toc198577448"/>
      <w:bookmarkStart w:id="97432" w:name="_Toc198582206"/>
      <w:bookmarkStart w:id="97433" w:name="_Toc198586963"/>
      <w:bookmarkStart w:id="97434" w:name="_Toc198591721"/>
      <w:bookmarkStart w:id="97435" w:name="_Toc198596479"/>
      <w:bookmarkStart w:id="97436" w:name="_Toc198601257"/>
      <w:bookmarkStart w:id="97437" w:name="_Toc198606065"/>
      <w:bookmarkStart w:id="97438" w:name="_Toc198610872"/>
      <w:bookmarkStart w:id="97439" w:name="_Toc198615709"/>
      <w:bookmarkStart w:id="97440" w:name="_Toc199500173"/>
      <w:bookmarkStart w:id="97441" w:name="_Toc200358735"/>
      <w:bookmarkStart w:id="97442" w:name="_Toc230264395"/>
      <w:bookmarkStart w:id="97443" w:name="_Toc230789998"/>
      <w:bookmarkStart w:id="97444" w:name="_Toc231821126"/>
      <w:bookmarkStart w:id="97445" w:name="_Toc231825968"/>
      <w:bookmarkStart w:id="97446" w:name="_Toc231830809"/>
      <w:bookmarkStart w:id="97447" w:name="_Toc231835650"/>
      <w:bookmarkEnd w:id="97427"/>
      <w:bookmarkEnd w:id="97428"/>
      <w:bookmarkEnd w:id="97429"/>
      <w:bookmarkEnd w:id="97430"/>
      <w:bookmarkEnd w:id="97431"/>
      <w:bookmarkEnd w:id="97432"/>
      <w:bookmarkEnd w:id="97433"/>
      <w:bookmarkEnd w:id="97434"/>
      <w:bookmarkEnd w:id="97435"/>
      <w:bookmarkEnd w:id="97436"/>
      <w:bookmarkEnd w:id="97437"/>
      <w:bookmarkEnd w:id="97438"/>
      <w:bookmarkEnd w:id="97439"/>
      <w:bookmarkEnd w:id="97440"/>
      <w:bookmarkEnd w:id="97441"/>
      <w:bookmarkEnd w:id="97442"/>
      <w:bookmarkEnd w:id="97443"/>
      <w:bookmarkEnd w:id="97444"/>
      <w:bookmarkEnd w:id="97445"/>
      <w:bookmarkEnd w:id="97446"/>
      <w:bookmarkEnd w:id="97447"/>
    </w:p>
    <w:p w14:paraId="0EDCF377"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448" w:name="_Toc196156144"/>
      <w:bookmarkStart w:id="97449" w:name="_Toc196160322"/>
      <w:bookmarkStart w:id="97450" w:name="_Toc196164500"/>
      <w:bookmarkStart w:id="97451" w:name="_Toc198572690"/>
      <w:bookmarkStart w:id="97452" w:name="_Toc198577449"/>
      <w:bookmarkStart w:id="97453" w:name="_Toc198582207"/>
      <w:bookmarkStart w:id="97454" w:name="_Toc198586964"/>
      <w:bookmarkStart w:id="97455" w:name="_Toc198591722"/>
      <w:bookmarkStart w:id="97456" w:name="_Toc198596480"/>
      <w:bookmarkStart w:id="97457" w:name="_Toc198601258"/>
      <w:bookmarkStart w:id="97458" w:name="_Toc198606066"/>
      <w:bookmarkStart w:id="97459" w:name="_Toc198610873"/>
      <w:bookmarkStart w:id="97460" w:name="_Toc198615710"/>
      <w:bookmarkStart w:id="97461" w:name="_Toc199500174"/>
      <w:bookmarkStart w:id="97462" w:name="_Toc200358736"/>
      <w:bookmarkStart w:id="97463" w:name="_Toc230264396"/>
      <w:bookmarkStart w:id="97464" w:name="_Toc230789999"/>
      <w:bookmarkStart w:id="97465" w:name="_Toc231821127"/>
      <w:bookmarkStart w:id="97466" w:name="_Toc231825969"/>
      <w:bookmarkStart w:id="97467" w:name="_Toc231830810"/>
      <w:bookmarkStart w:id="97468" w:name="_Toc231835651"/>
      <w:bookmarkEnd w:id="97448"/>
      <w:bookmarkEnd w:id="97449"/>
      <w:bookmarkEnd w:id="97450"/>
      <w:bookmarkEnd w:id="97451"/>
      <w:bookmarkEnd w:id="97452"/>
      <w:bookmarkEnd w:id="97453"/>
      <w:bookmarkEnd w:id="97454"/>
      <w:bookmarkEnd w:id="97455"/>
      <w:bookmarkEnd w:id="97456"/>
      <w:bookmarkEnd w:id="97457"/>
      <w:bookmarkEnd w:id="97458"/>
      <w:bookmarkEnd w:id="97459"/>
      <w:bookmarkEnd w:id="97460"/>
      <w:bookmarkEnd w:id="97461"/>
      <w:bookmarkEnd w:id="97462"/>
      <w:bookmarkEnd w:id="97463"/>
      <w:bookmarkEnd w:id="97464"/>
      <w:bookmarkEnd w:id="97465"/>
      <w:bookmarkEnd w:id="97466"/>
      <w:bookmarkEnd w:id="97467"/>
      <w:bookmarkEnd w:id="97468"/>
    </w:p>
    <w:p w14:paraId="4D74D420"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469" w:name="_Toc196156145"/>
      <w:bookmarkStart w:id="97470" w:name="_Toc196160323"/>
      <w:bookmarkStart w:id="97471" w:name="_Toc196164501"/>
      <w:bookmarkStart w:id="97472" w:name="_Toc198572691"/>
      <w:bookmarkStart w:id="97473" w:name="_Toc198577450"/>
      <w:bookmarkStart w:id="97474" w:name="_Toc198582208"/>
      <w:bookmarkStart w:id="97475" w:name="_Toc198586965"/>
      <w:bookmarkStart w:id="97476" w:name="_Toc198591723"/>
      <w:bookmarkStart w:id="97477" w:name="_Toc198596481"/>
      <w:bookmarkStart w:id="97478" w:name="_Toc198601259"/>
      <w:bookmarkStart w:id="97479" w:name="_Toc198606067"/>
      <w:bookmarkStart w:id="97480" w:name="_Toc198610874"/>
      <w:bookmarkStart w:id="97481" w:name="_Toc198615711"/>
      <w:bookmarkStart w:id="97482" w:name="_Toc199500175"/>
      <w:bookmarkStart w:id="97483" w:name="_Toc200358737"/>
      <w:bookmarkStart w:id="97484" w:name="_Toc230264397"/>
      <w:bookmarkStart w:id="97485" w:name="_Toc230790000"/>
      <w:bookmarkStart w:id="97486" w:name="_Toc231821128"/>
      <w:bookmarkStart w:id="97487" w:name="_Toc231825970"/>
      <w:bookmarkStart w:id="97488" w:name="_Toc231830811"/>
      <w:bookmarkStart w:id="97489" w:name="_Toc231835652"/>
      <w:bookmarkEnd w:id="97469"/>
      <w:bookmarkEnd w:id="97470"/>
      <w:bookmarkEnd w:id="97471"/>
      <w:bookmarkEnd w:id="97472"/>
      <w:bookmarkEnd w:id="97473"/>
      <w:bookmarkEnd w:id="97474"/>
      <w:bookmarkEnd w:id="97475"/>
      <w:bookmarkEnd w:id="97476"/>
      <w:bookmarkEnd w:id="97477"/>
      <w:bookmarkEnd w:id="97478"/>
      <w:bookmarkEnd w:id="97479"/>
      <w:bookmarkEnd w:id="97480"/>
      <w:bookmarkEnd w:id="97481"/>
      <w:bookmarkEnd w:id="97482"/>
      <w:bookmarkEnd w:id="97483"/>
      <w:bookmarkEnd w:id="97484"/>
      <w:bookmarkEnd w:id="97485"/>
      <w:bookmarkEnd w:id="97486"/>
      <w:bookmarkEnd w:id="97487"/>
      <w:bookmarkEnd w:id="97488"/>
      <w:bookmarkEnd w:id="97489"/>
    </w:p>
    <w:p w14:paraId="15FABCCC"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490" w:name="_Toc196156146"/>
      <w:bookmarkStart w:id="97491" w:name="_Toc196160324"/>
      <w:bookmarkStart w:id="97492" w:name="_Toc196164502"/>
      <w:bookmarkStart w:id="97493" w:name="_Toc198572692"/>
      <w:bookmarkStart w:id="97494" w:name="_Toc198577451"/>
      <w:bookmarkStart w:id="97495" w:name="_Toc198582209"/>
      <w:bookmarkStart w:id="97496" w:name="_Toc198586966"/>
      <w:bookmarkStart w:id="97497" w:name="_Toc198591724"/>
      <w:bookmarkStart w:id="97498" w:name="_Toc198596482"/>
      <w:bookmarkStart w:id="97499" w:name="_Toc198601260"/>
      <w:bookmarkStart w:id="97500" w:name="_Toc198606068"/>
      <w:bookmarkStart w:id="97501" w:name="_Toc198610875"/>
      <w:bookmarkStart w:id="97502" w:name="_Toc198615712"/>
      <w:bookmarkStart w:id="97503" w:name="_Toc199500176"/>
      <w:bookmarkStart w:id="97504" w:name="_Toc200358738"/>
      <w:bookmarkStart w:id="97505" w:name="_Toc230264398"/>
      <w:bookmarkStart w:id="97506" w:name="_Toc230790001"/>
      <w:bookmarkStart w:id="97507" w:name="_Toc231821129"/>
      <w:bookmarkStart w:id="97508" w:name="_Toc231825971"/>
      <w:bookmarkStart w:id="97509" w:name="_Toc231830812"/>
      <w:bookmarkStart w:id="97510" w:name="_Toc231835653"/>
      <w:bookmarkEnd w:id="97490"/>
      <w:bookmarkEnd w:id="97491"/>
      <w:bookmarkEnd w:id="97492"/>
      <w:bookmarkEnd w:id="97493"/>
      <w:bookmarkEnd w:id="97494"/>
      <w:bookmarkEnd w:id="97495"/>
      <w:bookmarkEnd w:id="97496"/>
      <w:bookmarkEnd w:id="97497"/>
      <w:bookmarkEnd w:id="97498"/>
      <w:bookmarkEnd w:id="97499"/>
      <w:bookmarkEnd w:id="97500"/>
      <w:bookmarkEnd w:id="97501"/>
      <w:bookmarkEnd w:id="97502"/>
      <w:bookmarkEnd w:id="97503"/>
      <w:bookmarkEnd w:id="97504"/>
      <w:bookmarkEnd w:id="97505"/>
      <w:bookmarkEnd w:id="97506"/>
      <w:bookmarkEnd w:id="97507"/>
      <w:bookmarkEnd w:id="97508"/>
      <w:bookmarkEnd w:id="97509"/>
      <w:bookmarkEnd w:id="97510"/>
    </w:p>
    <w:p w14:paraId="4F29AA89"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511" w:name="_Toc196156147"/>
      <w:bookmarkStart w:id="97512" w:name="_Toc196160325"/>
      <w:bookmarkStart w:id="97513" w:name="_Toc196164503"/>
      <w:bookmarkStart w:id="97514" w:name="_Toc198572693"/>
      <w:bookmarkStart w:id="97515" w:name="_Toc198577452"/>
      <w:bookmarkStart w:id="97516" w:name="_Toc198582210"/>
      <w:bookmarkStart w:id="97517" w:name="_Toc198586967"/>
      <w:bookmarkStart w:id="97518" w:name="_Toc198591725"/>
      <w:bookmarkStart w:id="97519" w:name="_Toc198596483"/>
      <w:bookmarkStart w:id="97520" w:name="_Toc198601261"/>
      <w:bookmarkStart w:id="97521" w:name="_Toc198606069"/>
      <w:bookmarkStart w:id="97522" w:name="_Toc198610876"/>
      <w:bookmarkStart w:id="97523" w:name="_Toc198615713"/>
      <w:bookmarkStart w:id="97524" w:name="_Toc199500177"/>
      <w:bookmarkStart w:id="97525" w:name="_Toc200358739"/>
      <w:bookmarkStart w:id="97526" w:name="_Toc230264399"/>
      <w:bookmarkStart w:id="97527" w:name="_Toc230790002"/>
      <w:bookmarkStart w:id="97528" w:name="_Toc231821130"/>
      <w:bookmarkStart w:id="97529" w:name="_Toc231825972"/>
      <w:bookmarkStart w:id="97530" w:name="_Toc231830813"/>
      <w:bookmarkStart w:id="97531" w:name="_Toc231835654"/>
      <w:bookmarkEnd w:id="97511"/>
      <w:bookmarkEnd w:id="97512"/>
      <w:bookmarkEnd w:id="97513"/>
      <w:bookmarkEnd w:id="97514"/>
      <w:bookmarkEnd w:id="97515"/>
      <w:bookmarkEnd w:id="97516"/>
      <w:bookmarkEnd w:id="97517"/>
      <w:bookmarkEnd w:id="97518"/>
      <w:bookmarkEnd w:id="97519"/>
      <w:bookmarkEnd w:id="97520"/>
      <w:bookmarkEnd w:id="97521"/>
      <w:bookmarkEnd w:id="97522"/>
      <w:bookmarkEnd w:id="97523"/>
      <w:bookmarkEnd w:id="97524"/>
      <w:bookmarkEnd w:id="97525"/>
      <w:bookmarkEnd w:id="97526"/>
      <w:bookmarkEnd w:id="97527"/>
      <w:bookmarkEnd w:id="97528"/>
      <w:bookmarkEnd w:id="97529"/>
      <w:bookmarkEnd w:id="97530"/>
      <w:bookmarkEnd w:id="97531"/>
    </w:p>
    <w:p w14:paraId="0C802E1A"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532" w:name="_Toc196156148"/>
      <w:bookmarkStart w:id="97533" w:name="_Toc196160326"/>
      <w:bookmarkStart w:id="97534" w:name="_Toc196164504"/>
      <w:bookmarkStart w:id="97535" w:name="_Toc198572694"/>
      <w:bookmarkStart w:id="97536" w:name="_Toc198577453"/>
      <w:bookmarkStart w:id="97537" w:name="_Toc198582211"/>
      <w:bookmarkStart w:id="97538" w:name="_Toc198586968"/>
      <w:bookmarkStart w:id="97539" w:name="_Toc198591726"/>
      <w:bookmarkStart w:id="97540" w:name="_Toc198596484"/>
      <w:bookmarkStart w:id="97541" w:name="_Toc198601262"/>
      <w:bookmarkStart w:id="97542" w:name="_Toc198606070"/>
      <w:bookmarkStart w:id="97543" w:name="_Toc198610877"/>
      <w:bookmarkStart w:id="97544" w:name="_Toc198615714"/>
      <w:bookmarkStart w:id="97545" w:name="_Toc199500178"/>
      <w:bookmarkStart w:id="97546" w:name="_Toc200358740"/>
      <w:bookmarkStart w:id="97547" w:name="_Toc230264400"/>
      <w:bookmarkStart w:id="97548" w:name="_Toc230790003"/>
      <w:bookmarkStart w:id="97549" w:name="_Toc231821131"/>
      <w:bookmarkStart w:id="97550" w:name="_Toc231825973"/>
      <w:bookmarkStart w:id="97551" w:name="_Toc231830814"/>
      <w:bookmarkStart w:id="97552" w:name="_Toc231835655"/>
      <w:bookmarkEnd w:id="97532"/>
      <w:bookmarkEnd w:id="97533"/>
      <w:bookmarkEnd w:id="97534"/>
      <w:bookmarkEnd w:id="97535"/>
      <w:bookmarkEnd w:id="97536"/>
      <w:bookmarkEnd w:id="97537"/>
      <w:bookmarkEnd w:id="97538"/>
      <w:bookmarkEnd w:id="97539"/>
      <w:bookmarkEnd w:id="97540"/>
      <w:bookmarkEnd w:id="97541"/>
      <w:bookmarkEnd w:id="97542"/>
      <w:bookmarkEnd w:id="97543"/>
      <w:bookmarkEnd w:id="97544"/>
      <w:bookmarkEnd w:id="97545"/>
      <w:bookmarkEnd w:id="97546"/>
      <w:bookmarkEnd w:id="97547"/>
      <w:bookmarkEnd w:id="97548"/>
      <w:bookmarkEnd w:id="97549"/>
      <w:bookmarkEnd w:id="97550"/>
      <w:bookmarkEnd w:id="97551"/>
      <w:bookmarkEnd w:id="97552"/>
    </w:p>
    <w:p w14:paraId="2C75573D"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553" w:name="_Toc196156149"/>
      <w:bookmarkStart w:id="97554" w:name="_Toc196160327"/>
      <w:bookmarkStart w:id="97555" w:name="_Toc196164505"/>
      <w:bookmarkStart w:id="97556" w:name="_Toc198572695"/>
      <w:bookmarkStart w:id="97557" w:name="_Toc198577454"/>
      <w:bookmarkStart w:id="97558" w:name="_Toc198582212"/>
      <w:bookmarkStart w:id="97559" w:name="_Toc198586969"/>
      <w:bookmarkStart w:id="97560" w:name="_Toc198591727"/>
      <w:bookmarkStart w:id="97561" w:name="_Toc198596485"/>
      <w:bookmarkStart w:id="97562" w:name="_Toc198601263"/>
      <w:bookmarkStart w:id="97563" w:name="_Toc198606071"/>
      <w:bookmarkStart w:id="97564" w:name="_Toc198610878"/>
      <w:bookmarkStart w:id="97565" w:name="_Toc198615715"/>
      <w:bookmarkStart w:id="97566" w:name="_Toc199500179"/>
      <w:bookmarkStart w:id="97567" w:name="_Toc200358741"/>
      <w:bookmarkStart w:id="97568" w:name="_Toc230264401"/>
      <w:bookmarkStart w:id="97569" w:name="_Toc230790004"/>
      <w:bookmarkStart w:id="97570" w:name="_Toc231821132"/>
      <w:bookmarkStart w:id="97571" w:name="_Toc231825974"/>
      <w:bookmarkStart w:id="97572" w:name="_Toc231830815"/>
      <w:bookmarkStart w:id="97573" w:name="_Toc231835656"/>
      <w:bookmarkEnd w:id="97553"/>
      <w:bookmarkEnd w:id="97554"/>
      <w:bookmarkEnd w:id="97555"/>
      <w:bookmarkEnd w:id="97556"/>
      <w:bookmarkEnd w:id="97557"/>
      <w:bookmarkEnd w:id="97558"/>
      <w:bookmarkEnd w:id="97559"/>
      <w:bookmarkEnd w:id="97560"/>
      <w:bookmarkEnd w:id="97561"/>
      <w:bookmarkEnd w:id="97562"/>
      <w:bookmarkEnd w:id="97563"/>
      <w:bookmarkEnd w:id="97564"/>
      <w:bookmarkEnd w:id="97565"/>
      <w:bookmarkEnd w:id="97566"/>
      <w:bookmarkEnd w:id="97567"/>
      <w:bookmarkEnd w:id="97568"/>
      <w:bookmarkEnd w:id="97569"/>
      <w:bookmarkEnd w:id="97570"/>
      <w:bookmarkEnd w:id="97571"/>
      <w:bookmarkEnd w:id="97572"/>
      <w:bookmarkEnd w:id="97573"/>
    </w:p>
    <w:p w14:paraId="2CA0970D"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574" w:name="_Toc196156150"/>
      <w:bookmarkStart w:id="97575" w:name="_Toc196160328"/>
      <w:bookmarkStart w:id="97576" w:name="_Toc196164506"/>
      <w:bookmarkStart w:id="97577" w:name="_Toc198572696"/>
      <w:bookmarkStart w:id="97578" w:name="_Toc198577455"/>
      <w:bookmarkStart w:id="97579" w:name="_Toc198582213"/>
      <w:bookmarkStart w:id="97580" w:name="_Toc198586970"/>
      <w:bookmarkStart w:id="97581" w:name="_Toc198591728"/>
      <w:bookmarkStart w:id="97582" w:name="_Toc198596486"/>
      <w:bookmarkStart w:id="97583" w:name="_Toc198601264"/>
      <w:bookmarkStart w:id="97584" w:name="_Toc198606072"/>
      <w:bookmarkStart w:id="97585" w:name="_Toc198610879"/>
      <w:bookmarkStart w:id="97586" w:name="_Toc198615716"/>
      <w:bookmarkStart w:id="97587" w:name="_Toc199500180"/>
      <w:bookmarkStart w:id="97588" w:name="_Toc200358742"/>
      <w:bookmarkStart w:id="97589" w:name="_Toc230264402"/>
      <w:bookmarkStart w:id="97590" w:name="_Toc230790005"/>
      <w:bookmarkStart w:id="97591" w:name="_Toc231821133"/>
      <w:bookmarkStart w:id="97592" w:name="_Toc231825975"/>
      <w:bookmarkStart w:id="97593" w:name="_Toc231830816"/>
      <w:bookmarkStart w:id="97594" w:name="_Toc231835657"/>
      <w:bookmarkEnd w:id="97574"/>
      <w:bookmarkEnd w:id="97575"/>
      <w:bookmarkEnd w:id="97576"/>
      <w:bookmarkEnd w:id="97577"/>
      <w:bookmarkEnd w:id="97578"/>
      <w:bookmarkEnd w:id="97579"/>
      <w:bookmarkEnd w:id="97580"/>
      <w:bookmarkEnd w:id="97581"/>
      <w:bookmarkEnd w:id="97582"/>
      <w:bookmarkEnd w:id="97583"/>
      <w:bookmarkEnd w:id="97584"/>
      <w:bookmarkEnd w:id="97585"/>
      <w:bookmarkEnd w:id="97586"/>
      <w:bookmarkEnd w:id="97587"/>
      <w:bookmarkEnd w:id="97588"/>
      <w:bookmarkEnd w:id="97589"/>
      <w:bookmarkEnd w:id="97590"/>
      <w:bookmarkEnd w:id="97591"/>
      <w:bookmarkEnd w:id="97592"/>
      <w:bookmarkEnd w:id="97593"/>
      <w:bookmarkEnd w:id="97594"/>
    </w:p>
    <w:p w14:paraId="27CFAA09"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595" w:name="_Toc196156151"/>
      <w:bookmarkStart w:id="97596" w:name="_Toc196160329"/>
      <w:bookmarkStart w:id="97597" w:name="_Toc196164507"/>
      <w:bookmarkStart w:id="97598" w:name="_Toc198572697"/>
      <w:bookmarkStart w:id="97599" w:name="_Toc198577456"/>
      <w:bookmarkStart w:id="97600" w:name="_Toc198582214"/>
      <w:bookmarkStart w:id="97601" w:name="_Toc198586971"/>
      <w:bookmarkStart w:id="97602" w:name="_Toc198591729"/>
      <w:bookmarkStart w:id="97603" w:name="_Toc198596487"/>
      <w:bookmarkStart w:id="97604" w:name="_Toc198601265"/>
      <w:bookmarkStart w:id="97605" w:name="_Toc198606073"/>
      <w:bookmarkStart w:id="97606" w:name="_Toc198610880"/>
      <w:bookmarkStart w:id="97607" w:name="_Toc198615717"/>
      <w:bookmarkStart w:id="97608" w:name="_Toc199500181"/>
      <w:bookmarkStart w:id="97609" w:name="_Toc200358743"/>
      <w:bookmarkStart w:id="97610" w:name="_Toc230264403"/>
      <w:bookmarkStart w:id="97611" w:name="_Toc230790006"/>
      <w:bookmarkStart w:id="97612" w:name="_Toc231821134"/>
      <w:bookmarkStart w:id="97613" w:name="_Toc231825976"/>
      <w:bookmarkStart w:id="97614" w:name="_Toc231830817"/>
      <w:bookmarkStart w:id="97615" w:name="_Toc231835658"/>
      <w:bookmarkEnd w:id="97595"/>
      <w:bookmarkEnd w:id="97596"/>
      <w:bookmarkEnd w:id="97597"/>
      <w:bookmarkEnd w:id="97598"/>
      <w:bookmarkEnd w:id="97599"/>
      <w:bookmarkEnd w:id="97600"/>
      <w:bookmarkEnd w:id="97601"/>
      <w:bookmarkEnd w:id="97602"/>
      <w:bookmarkEnd w:id="97603"/>
      <w:bookmarkEnd w:id="97604"/>
      <w:bookmarkEnd w:id="97605"/>
      <w:bookmarkEnd w:id="97606"/>
      <w:bookmarkEnd w:id="97607"/>
      <w:bookmarkEnd w:id="97608"/>
      <w:bookmarkEnd w:id="97609"/>
      <w:bookmarkEnd w:id="97610"/>
      <w:bookmarkEnd w:id="97611"/>
      <w:bookmarkEnd w:id="97612"/>
      <w:bookmarkEnd w:id="97613"/>
      <w:bookmarkEnd w:id="97614"/>
      <w:bookmarkEnd w:id="97615"/>
    </w:p>
    <w:p w14:paraId="64BAECB7"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616" w:name="_Toc196156152"/>
      <w:bookmarkStart w:id="97617" w:name="_Toc196160330"/>
      <w:bookmarkStart w:id="97618" w:name="_Toc196164508"/>
      <w:bookmarkStart w:id="97619" w:name="_Toc198572698"/>
      <w:bookmarkStart w:id="97620" w:name="_Toc198577457"/>
      <w:bookmarkStart w:id="97621" w:name="_Toc198582215"/>
      <w:bookmarkStart w:id="97622" w:name="_Toc198586972"/>
      <w:bookmarkStart w:id="97623" w:name="_Toc198591730"/>
      <w:bookmarkStart w:id="97624" w:name="_Toc198596488"/>
      <w:bookmarkStart w:id="97625" w:name="_Toc198601266"/>
      <w:bookmarkStart w:id="97626" w:name="_Toc198606074"/>
      <w:bookmarkStart w:id="97627" w:name="_Toc198610881"/>
      <w:bookmarkStart w:id="97628" w:name="_Toc198615718"/>
      <w:bookmarkStart w:id="97629" w:name="_Toc199500182"/>
      <w:bookmarkStart w:id="97630" w:name="_Toc200358744"/>
      <w:bookmarkStart w:id="97631" w:name="_Toc230264404"/>
      <w:bookmarkStart w:id="97632" w:name="_Toc230790007"/>
      <w:bookmarkStart w:id="97633" w:name="_Toc231821135"/>
      <w:bookmarkStart w:id="97634" w:name="_Toc231825977"/>
      <w:bookmarkStart w:id="97635" w:name="_Toc231830818"/>
      <w:bookmarkStart w:id="97636" w:name="_Toc231835659"/>
      <w:bookmarkEnd w:id="97616"/>
      <w:bookmarkEnd w:id="97617"/>
      <w:bookmarkEnd w:id="97618"/>
      <w:bookmarkEnd w:id="97619"/>
      <w:bookmarkEnd w:id="97620"/>
      <w:bookmarkEnd w:id="97621"/>
      <w:bookmarkEnd w:id="97622"/>
      <w:bookmarkEnd w:id="97623"/>
      <w:bookmarkEnd w:id="97624"/>
      <w:bookmarkEnd w:id="97625"/>
      <w:bookmarkEnd w:id="97626"/>
      <w:bookmarkEnd w:id="97627"/>
      <w:bookmarkEnd w:id="97628"/>
      <w:bookmarkEnd w:id="97629"/>
      <w:bookmarkEnd w:id="97630"/>
      <w:bookmarkEnd w:id="97631"/>
      <w:bookmarkEnd w:id="97632"/>
      <w:bookmarkEnd w:id="97633"/>
      <w:bookmarkEnd w:id="97634"/>
      <w:bookmarkEnd w:id="97635"/>
      <w:bookmarkEnd w:id="97636"/>
    </w:p>
    <w:p w14:paraId="72181353" w14:textId="77777777" w:rsidR="00F9624B" w:rsidRPr="00F9624B" w:rsidRDefault="00F9624B" w:rsidP="00881120">
      <w:pPr>
        <w:keepNext/>
        <w:keepLines/>
        <w:numPr>
          <w:ilvl w:val="0"/>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637" w:name="_Toc196156153"/>
      <w:bookmarkStart w:id="97638" w:name="_Toc196160331"/>
      <w:bookmarkStart w:id="97639" w:name="_Toc196164509"/>
      <w:bookmarkStart w:id="97640" w:name="_Toc198572699"/>
      <w:bookmarkStart w:id="97641" w:name="_Toc198577458"/>
      <w:bookmarkStart w:id="97642" w:name="_Toc198582216"/>
      <w:bookmarkStart w:id="97643" w:name="_Toc198586973"/>
      <w:bookmarkStart w:id="97644" w:name="_Toc198591731"/>
      <w:bookmarkStart w:id="97645" w:name="_Toc198596489"/>
      <w:bookmarkStart w:id="97646" w:name="_Toc198601267"/>
      <w:bookmarkStart w:id="97647" w:name="_Toc198606075"/>
      <w:bookmarkStart w:id="97648" w:name="_Toc198610882"/>
      <w:bookmarkStart w:id="97649" w:name="_Toc198615719"/>
      <w:bookmarkStart w:id="97650" w:name="_Toc199500183"/>
      <w:bookmarkStart w:id="97651" w:name="_Toc200358745"/>
      <w:bookmarkStart w:id="97652" w:name="_Toc230264405"/>
      <w:bookmarkStart w:id="97653" w:name="_Toc230790008"/>
      <w:bookmarkStart w:id="97654" w:name="_Toc231821136"/>
      <w:bookmarkStart w:id="97655" w:name="_Toc231825978"/>
      <w:bookmarkStart w:id="97656" w:name="_Toc231830819"/>
      <w:bookmarkStart w:id="97657" w:name="_Toc231835660"/>
      <w:bookmarkEnd w:id="97637"/>
      <w:bookmarkEnd w:id="97638"/>
      <w:bookmarkEnd w:id="97639"/>
      <w:bookmarkEnd w:id="97640"/>
      <w:bookmarkEnd w:id="97641"/>
      <w:bookmarkEnd w:id="97642"/>
      <w:bookmarkEnd w:id="97643"/>
      <w:bookmarkEnd w:id="97644"/>
      <w:bookmarkEnd w:id="97645"/>
      <w:bookmarkEnd w:id="97646"/>
      <w:bookmarkEnd w:id="97647"/>
      <w:bookmarkEnd w:id="97648"/>
      <w:bookmarkEnd w:id="97649"/>
      <w:bookmarkEnd w:id="97650"/>
      <w:bookmarkEnd w:id="97651"/>
      <w:bookmarkEnd w:id="97652"/>
      <w:bookmarkEnd w:id="97653"/>
      <w:bookmarkEnd w:id="97654"/>
      <w:bookmarkEnd w:id="97655"/>
      <w:bookmarkEnd w:id="97656"/>
      <w:bookmarkEnd w:id="97657"/>
    </w:p>
    <w:p w14:paraId="20AA581B" w14:textId="77777777" w:rsidR="00F9624B" w:rsidRPr="00F9624B" w:rsidRDefault="00F9624B" w:rsidP="00881120">
      <w:pPr>
        <w:keepNext/>
        <w:keepLines/>
        <w:numPr>
          <w:ilvl w:val="1"/>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658" w:name="_Toc196156154"/>
      <w:bookmarkStart w:id="97659" w:name="_Toc196160332"/>
      <w:bookmarkStart w:id="97660" w:name="_Toc196164510"/>
      <w:bookmarkStart w:id="97661" w:name="_Toc198572700"/>
      <w:bookmarkStart w:id="97662" w:name="_Toc198577459"/>
      <w:bookmarkStart w:id="97663" w:name="_Toc198582217"/>
      <w:bookmarkStart w:id="97664" w:name="_Toc198586974"/>
      <w:bookmarkStart w:id="97665" w:name="_Toc198591732"/>
      <w:bookmarkStart w:id="97666" w:name="_Toc198596490"/>
      <w:bookmarkStart w:id="97667" w:name="_Toc198601268"/>
      <w:bookmarkStart w:id="97668" w:name="_Toc198606076"/>
      <w:bookmarkStart w:id="97669" w:name="_Toc198610883"/>
      <w:bookmarkStart w:id="97670" w:name="_Toc198615720"/>
      <w:bookmarkStart w:id="97671" w:name="_Toc199500184"/>
      <w:bookmarkStart w:id="97672" w:name="_Toc200358746"/>
      <w:bookmarkStart w:id="97673" w:name="_Toc230264406"/>
      <w:bookmarkStart w:id="97674" w:name="_Toc230790009"/>
      <w:bookmarkStart w:id="97675" w:name="_Toc231821137"/>
      <w:bookmarkStart w:id="97676" w:name="_Toc231825979"/>
      <w:bookmarkStart w:id="97677" w:name="_Toc231830820"/>
      <w:bookmarkStart w:id="97678" w:name="_Toc231835661"/>
      <w:bookmarkEnd w:id="97658"/>
      <w:bookmarkEnd w:id="97659"/>
      <w:bookmarkEnd w:id="97660"/>
      <w:bookmarkEnd w:id="97661"/>
      <w:bookmarkEnd w:id="97662"/>
      <w:bookmarkEnd w:id="97663"/>
      <w:bookmarkEnd w:id="97664"/>
      <w:bookmarkEnd w:id="97665"/>
      <w:bookmarkEnd w:id="97666"/>
      <w:bookmarkEnd w:id="97667"/>
      <w:bookmarkEnd w:id="97668"/>
      <w:bookmarkEnd w:id="97669"/>
      <w:bookmarkEnd w:id="97670"/>
      <w:bookmarkEnd w:id="97671"/>
      <w:bookmarkEnd w:id="97672"/>
      <w:bookmarkEnd w:id="97673"/>
      <w:bookmarkEnd w:id="97674"/>
      <w:bookmarkEnd w:id="97675"/>
      <w:bookmarkEnd w:id="97676"/>
      <w:bookmarkEnd w:id="97677"/>
      <w:bookmarkEnd w:id="97678"/>
    </w:p>
    <w:p w14:paraId="4202CE83" w14:textId="77777777" w:rsidR="00F9624B" w:rsidRPr="00F9624B" w:rsidRDefault="00F9624B" w:rsidP="00881120">
      <w:pPr>
        <w:keepNext/>
        <w:keepLines/>
        <w:numPr>
          <w:ilvl w:val="1"/>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679" w:name="_Toc196156155"/>
      <w:bookmarkStart w:id="97680" w:name="_Toc196160333"/>
      <w:bookmarkStart w:id="97681" w:name="_Toc196164511"/>
      <w:bookmarkStart w:id="97682" w:name="_Toc198572701"/>
      <w:bookmarkStart w:id="97683" w:name="_Toc198577460"/>
      <w:bookmarkStart w:id="97684" w:name="_Toc198582218"/>
      <w:bookmarkStart w:id="97685" w:name="_Toc198586975"/>
      <w:bookmarkStart w:id="97686" w:name="_Toc198591733"/>
      <w:bookmarkStart w:id="97687" w:name="_Toc198596491"/>
      <w:bookmarkStart w:id="97688" w:name="_Toc198601269"/>
      <w:bookmarkStart w:id="97689" w:name="_Toc198606077"/>
      <w:bookmarkStart w:id="97690" w:name="_Toc198610884"/>
      <w:bookmarkStart w:id="97691" w:name="_Toc198615721"/>
      <w:bookmarkStart w:id="97692" w:name="_Toc199500185"/>
      <w:bookmarkStart w:id="97693" w:name="_Toc200358747"/>
      <w:bookmarkStart w:id="97694" w:name="_Toc230264407"/>
      <w:bookmarkStart w:id="97695" w:name="_Toc230790010"/>
      <w:bookmarkStart w:id="97696" w:name="_Toc231821138"/>
      <w:bookmarkStart w:id="97697" w:name="_Toc231825980"/>
      <w:bookmarkStart w:id="97698" w:name="_Toc231830821"/>
      <w:bookmarkStart w:id="97699" w:name="_Toc231835662"/>
      <w:bookmarkEnd w:id="97679"/>
      <w:bookmarkEnd w:id="97680"/>
      <w:bookmarkEnd w:id="97681"/>
      <w:bookmarkEnd w:id="97682"/>
      <w:bookmarkEnd w:id="97683"/>
      <w:bookmarkEnd w:id="97684"/>
      <w:bookmarkEnd w:id="97685"/>
      <w:bookmarkEnd w:id="97686"/>
      <w:bookmarkEnd w:id="97687"/>
      <w:bookmarkEnd w:id="97688"/>
      <w:bookmarkEnd w:id="97689"/>
      <w:bookmarkEnd w:id="97690"/>
      <w:bookmarkEnd w:id="97691"/>
      <w:bookmarkEnd w:id="97692"/>
      <w:bookmarkEnd w:id="97693"/>
      <w:bookmarkEnd w:id="97694"/>
      <w:bookmarkEnd w:id="97695"/>
      <w:bookmarkEnd w:id="97696"/>
      <w:bookmarkEnd w:id="97697"/>
      <w:bookmarkEnd w:id="97698"/>
      <w:bookmarkEnd w:id="97699"/>
    </w:p>
    <w:p w14:paraId="00B9551B" w14:textId="77777777" w:rsidR="00F9624B" w:rsidRPr="00F9624B" w:rsidRDefault="00F9624B" w:rsidP="00881120">
      <w:pPr>
        <w:keepNext/>
        <w:keepLines/>
        <w:numPr>
          <w:ilvl w:val="1"/>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700" w:name="_Toc196156156"/>
      <w:bookmarkStart w:id="97701" w:name="_Toc196160334"/>
      <w:bookmarkStart w:id="97702" w:name="_Toc196164512"/>
      <w:bookmarkStart w:id="97703" w:name="_Toc198572702"/>
      <w:bookmarkStart w:id="97704" w:name="_Toc198577461"/>
      <w:bookmarkStart w:id="97705" w:name="_Toc198582219"/>
      <w:bookmarkStart w:id="97706" w:name="_Toc198586976"/>
      <w:bookmarkStart w:id="97707" w:name="_Toc198591734"/>
      <w:bookmarkStart w:id="97708" w:name="_Toc198596492"/>
      <w:bookmarkStart w:id="97709" w:name="_Toc198601270"/>
      <w:bookmarkStart w:id="97710" w:name="_Toc198606078"/>
      <w:bookmarkStart w:id="97711" w:name="_Toc198610885"/>
      <w:bookmarkStart w:id="97712" w:name="_Toc198615722"/>
      <w:bookmarkStart w:id="97713" w:name="_Toc199500186"/>
      <w:bookmarkStart w:id="97714" w:name="_Toc200358748"/>
      <w:bookmarkStart w:id="97715" w:name="_Toc230264408"/>
      <w:bookmarkStart w:id="97716" w:name="_Toc230790011"/>
      <w:bookmarkStart w:id="97717" w:name="_Toc231821139"/>
      <w:bookmarkStart w:id="97718" w:name="_Toc231825981"/>
      <w:bookmarkStart w:id="97719" w:name="_Toc231830822"/>
      <w:bookmarkStart w:id="97720" w:name="_Toc231835663"/>
      <w:bookmarkEnd w:id="97700"/>
      <w:bookmarkEnd w:id="97701"/>
      <w:bookmarkEnd w:id="97702"/>
      <w:bookmarkEnd w:id="97703"/>
      <w:bookmarkEnd w:id="97704"/>
      <w:bookmarkEnd w:id="97705"/>
      <w:bookmarkEnd w:id="97706"/>
      <w:bookmarkEnd w:id="97707"/>
      <w:bookmarkEnd w:id="97708"/>
      <w:bookmarkEnd w:id="97709"/>
      <w:bookmarkEnd w:id="97710"/>
      <w:bookmarkEnd w:id="97711"/>
      <w:bookmarkEnd w:id="97712"/>
      <w:bookmarkEnd w:id="97713"/>
      <w:bookmarkEnd w:id="97714"/>
      <w:bookmarkEnd w:id="97715"/>
      <w:bookmarkEnd w:id="97716"/>
      <w:bookmarkEnd w:id="97717"/>
      <w:bookmarkEnd w:id="97718"/>
      <w:bookmarkEnd w:id="97719"/>
      <w:bookmarkEnd w:id="97720"/>
    </w:p>
    <w:p w14:paraId="6102944B" w14:textId="77777777" w:rsidR="00F9624B" w:rsidRPr="00F9624B" w:rsidRDefault="00F9624B" w:rsidP="00881120">
      <w:pPr>
        <w:keepNext/>
        <w:keepLines/>
        <w:numPr>
          <w:ilvl w:val="1"/>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721" w:name="_Toc196156157"/>
      <w:bookmarkStart w:id="97722" w:name="_Toc196160335"/>
      <w:bookmarkStart w:id="97723" w:name="_Toc196164513"/>
      <w:bookmarkStart w:id="97724" w:name="_Toc198572703"/>
      <w:bookmarkStart w:id="97725" w:name="_Toc198577462"/>
      <w:bookmarkStart w:id="97726" w:name="_Toc198582220"/>
      <w:bookmarkStart w:id="97727" w:name="_Toc198586977"/>
      <w:bookmarkStart w:id="97728" w:name="_Toc198591735"/>
      <w:bookmarkStart w:id="97729" w:name="_Toc198596493"/>
      <w:bookmarkStart w:id="97730" w:name="_Toc198601271"/>
      <w:bookmarkStart w:id="97731" w:name="_Toc198606079"/>
      <w:bookmarkStart w:id="97732" w:name="_Toc198610886"/>
      <w:bookmarkStart w:id="97733" w:name="_Toc198615723"/>
      <w:bookmarkStart w:id="97734" w:name="_Toc199500187"/>
      <w:bookmarkStart w:id="97735" w:name="_Toc200358749"/>
      <w:bookmarkStart w:id="97736" w:name="_Toc230264409"/>
      <w:bookmarkStart w:id="97737" w:name="_Toc230790012"/>
      <w:bookmarkStart w:id="97738" w:name="_Toc231821140"/>
      <w:bookmarkStart w:id="97739" w:name="_Toc231825982"/>
      <w:bookmarkStart w:id="97740" w:name="_Toc231830823"/>
      <w:bookmarkStart w:id="97741" w:name="_Toc231835664"/>
      <w:bookmarkEnd w:id="97721"/>
      <w:bookmarkEnd w:id="97722"/>
      <w:bookmarkEnd w:id="97723"/>
      <w:bookmarkEnd w:id="97724"/>
      <w:bookmarkEnd w:id="97725"/>
      <w:bookmarkEnd w:id="97726"/>
      <w:bookmarkEnd w:id="97727"/>
      <w:bookmarkEnd w:id="97728"/>
      <w:bookmarkEnd w:id="97729"/>
      <w:bookmarkEnd w:id="97730"/>
      <w:bookmarkEnd w:id="97731"/>
      <w:bookmarkEnd w:id="97732"/>
      <w:bookmarkEnd w:id="97733"/>
      <w:bookmarkEnd w:id="97734"/>
      <w:bookmarkEnd w:id="97735"/>
      <w:bookmarkEnd w:id="97736"/>
      <w:bookmarkEnd w:id="97737"/>
      <w:bookmarkEnd w:id="97738"/>
      <w:bookmarkEnd w:id="97739"/>
      <w:bookmarkEnd w:id="97740"/>
      <w:bookmarkEnd w:id="97741"/>
    </w:p>
    <w:p w14:paraId="3AFFF6E3" w14:textId="77777777" w:rsidR="00F9624B" w:rsidRPr="00F9624B" w:rsidRDefault="00F9624B" w:rsidP="00881120">
      <w:pPr>
        <w:keepNext/>
        <w:keepLines/>
        <w:numPr>
          <w:ilvl w:val="1"/>
          <w:numId w:val="254"/>
        </w:numPr>
        <w:spacing w:before="160" w:after="80"/>
        <w:outlineLvl w:val="1"/>
        <w:rPr>
          <w:rFonts w:asciiTheme="majorHAnsi" w:eastAsiaTheme="majorEastAsia" w:hAnsiTheme="majorHAnsi" w:cstheme="majorBidi"/>
          <w:vanish/>
          <w:color w:val="0F4761" w:themeColor="accent1" w:themeShade="BF"/>
          <w:sz w:val="32"/>
          <w:szCs w:val="32"/>
        </w:rPr>
      </w:pPr>
      <w:bookmarkStart w:id="97742" w:name="_Toc196156158"/>
      <w:bookmarkStart w:id="97743" w:name="_Toc196160336"/>
      <w:bookmarkStart w:id="97744" w:name="_Toc196164514"/>
      <w:bookmarkStart w:id="97745" w:name="_Toc198572704"/>
      <w:bookmarkStart w:id="97746" w:name="_Toc198577463"/>
      <w:bookmarkStart w:id="97747" w:name="_Toc198582221"/>
      <w:bookmarkStart w:id="97748" w:name="_Toc198586978"/>
      <w:bookmarkStart w:id="97749" w:name="_Toc198591736"/>
      <w:bookmarkStart w:id="97750" w:name="_Toc198596494"/>
      <w:bookmarkStart w:id="97751" w:name="_Toc198601272"/>
      <w:bookmarkStart w:id="97752" w:name="_Toc198606080"/>
      <w:bookmarkStart w:id="97753" w:name="_Toc198610887"/>
      <w:bookmarkStart w:id="97754" w:name="_Toc198615724"/>
      <w:bookmarkStart w:id="97755" w:name="_Toc199500188"/>
      <w:bookmarkStart w:id="97756" w:name="_Toc200358750"/>
      <w:bookmarkStart w:id="97757" w:name="_Toc230264410"/>
      <w:bookmarkStart w:id="97758" w:name="_Toc230790013"/>
      <w:bookmarkStart w:id="97759" w:name="_Toc231821141"/>
      <w:bookmarkStart w:id="97760" w:name="_Toc231825983"/>
      <w:bookmarkStart w:id="97761" w:name="_Toc231830824"/>
      <w:bookmarkStart w:id="97762" w:name="_Toc231835665"/>
      <w:bookmarkEnd w:id="97742"/>
      <w:bookmarkEnd w:id="97743"/>
      <w:bookmarkEnd w:id="97744"/>
      <w:bookmarkEnd w:id="97745"/>
      <w:bookmarkEnd w:id="97746"/>
      <w:bookmarkEnd w:id="97747"/>
      <w:bookmarkEnd w:id="97748"/>
      <w:bookmarkEnd w:id="97749"/>
      <w:bookmarkEnd w:id="97750"/>
      <w:bookmarkEnd w:id="97751"/>
      <w:bookmarkEnd w:id="97752"/>
      <w:bookmarkEnd w:id="97753"/>
      <w:bookmarkEnd w:id="97754"/>
      <w:bookmarkEnd w:id="97755"/>
      <w:bookmarkEnd w:id="97756"/>
      <w:bookmarkEnd w:id="97757"/>
      <w:bookmarkEnd w:id="97758"/>
      <w:bookmarkEnd w:id="97759"/>
      <w:bookmarkEnd w:id="97760"/>
      <w:bookmarkEnd w:id="97761"/>
      <w:bookmarkEnd w:id="97762"/>
    </w:p>
    <w:p w14:paraId="08AF2827" w14:textId="77777777" w:rsidR="00F9624B" w:rsidRPr="00F9624B" w:rsidRDefault="00F9624B" w:rsidP="00881120">
      <w:pPr>
        <w:keepNext/>
        <w:keepLines/>
        <w:numPr>
          <w:ilvl w:val="1"/>
          <w:numId w:val="254"/>
        </w:numPr>
        <w:spacing w:before="240" w:after="80"/>
        <w:outlineLvl w:val="1"/>
        <w:rPr>
          <w:rFonts w:asciiTheme="majorHAnsi" w:eastAsiaTheme="majorEastAsia" w:hAnsiTheme="majorHAnsi" w:cstheme="majorBidi"/>
          <w:color w:val="0F4761" w:themeColor="accent1" w:themeShade="BF"/>
          <w:sz w:val="32"/>
          <w:szCs w:val="32"/>
        </w:rPr>
      </w:pPr>
      <w:bookmarkStart w:id="97763" w:name="_Toc196164515"/>
      <w:bookmarkStart w:id="97764" w:name="_Toc231835666"/>
      <w:r w:rsidRPr="00F9624B">
        <w:rPr>
          <w:rFonts w:asciiTheme="majorHAnsi" w:eastAsiaTheme="majorEastAsia" w:hAnsiTheme="majorHAnsi" w:cstheme="majorBidi"/>
          <w:color w:val="0F4761" w:themeColor="accent1" w:themeShade="BF"/>
          <w:sz w:val="32"/>
          <w:szCs w:val="32"/>
        </w:rPr>
        <w:t>Applicability</w:t>
      </w:r>
      <w:bookmarkEnd w:id="97359"/>
      <w:bookmarkEnd w:id="97763"/>
      <w:bookmarkEnd w:id="97764"/>
    </w:p>
    <w:p w14:paraId="42A410CC" w14:textId="77777777" w:rsidR="00F9624B" w:rsidRPr="00F9624B" w:rsidRDefault="00F9624B" w:rsidP="00F9624B">
      <w:pPr>
        <w:spacing w:after="0"/>
        <w:ind w:left="360"/>
        <w:rPr>
          <w:rFonts w:cstheme="minorHAnsi"/>
          <w:szCs w:val="24"/>
          <w:lang w:bidi="he-IL"/>
        </w:rPr>
      </w:pPr>
      <w:r w:rsidRPr="00F9624B">
        <w:rPr>
          <w:rFonts w:cstheme="minorHAnsi"/>
          <w:szCs w:val="24"/>
          <w:lang w:bidi="he-IL"/>
        </w:rPr>
        <w:t>These enclosure requirements apply to all existing and future private swimming pools and hot tubs with a minimum depth of twenty-four (24) inches, excluding indoor pools.</w:t>
      </w:r>
    </w:p>
    <w:p w14:paraId="2B253787" w14:textId="77777777" w:rsidR="00F9624B" w:rsidRPr="00F9624B" w:rsidRDefault="00F9624B" w:rsidP="00881120">
      <w:pPr>
        <w:keepNext/>
        <w:keepLines/>
        <w:numPr>
          <w:ilvl w:val="1"/>
          <w:numId w:val="190"/>
        </w:numPr>
        <w:spacing w:after="0"/>
        <w:outlineLvl w:val="2"/>
        <w:rPr>
          <w:rFonts w:eastAsiaTheme="majorEastAsia" w:cstheme="minorHAnsi"/>
          <w:b/>
          <w:bCs/>
          <w:vanish/>
          <w:color w:val="0F4761" w:themeColor="accent1" w:themeShade="BF"/>
          <w:szCs w:val="24"/>
          <w:lang w:bidi="he-IL"/>
        </w:rPr>
      </w:pPr>
      <w:bookmarkStart w:id="97765" w:name="_Toc195465389"/>
      <w:bookmarkStart w:id="97766" w:name="_Toc195466547"/>
      <w:bookmarkStart w:id="97767" w:name="_Toc195467698"/>
      <w:bookmarkStart w:id="97768" w:name="_Toc195468828"/>
      <w:bookmarkStart w:id="97769" w:name="_Toc195469892"/>
      <w:bookmarkStart w:id="97770" w:name="_Toc195470955"/>
      <w:bookmarkStart w:id="97771" w:name="_Toc195472018"/>
      <w:bookmarkStart w:id="97772" w:name="_Toc195473081"/>
      <w:bookmarkStart w:id="97773" w:name="_Toc195474383"/>
      <w:bookmarkStart w:id="97774" w:name="_Toc195475572"/>
      <w:bookmarkStart w:id="97775" w:name="_Toc195476761"/>
      <w:bookmarkStart w:id="97776" w:name="_Toc195477944"/>
      <w:bookmarkStart w:id="97777" w:name="_Toc195720067"/>
      <w:bookmarkStart w:id="97778" w:name="_Toc195722169"/>
      <w:bookmarkStart w:id="97779" w:name="_Toc195724273"/>
      <w:bookmarkStart w:id="97780" w:name="_Toc195726497"/>
      <w:bookmarkStart w:id="97781" w:name="_Toc195728715"/>
      <w:bookmarkStart w:id="97782" w:name="_Toc195730933"/>
      <w:bookmarkStart w:id="97783" w:name="_Toc195733152"/>
      <w:bookmarkStart w:id="97784" w:name="_Toc195735371"/>
      <w:bookmarkStart w:id="97785" w:name="_Toc195738307"/>
      <w:bookmarkStart w:id="97786" w:name="_Toc195741243"/>
      <w:bookmarkStart w:id="97787" w:name="_Toc195744179"/>
      <w:bookmarkStart w:id="97788" w:name="_Toc195747115"/>
      <w:bookmarkStart w:id="97789" w:name="_Toc195750050"/>
      <w:bookmarkStart w:id="97790" w:name="_Toc195752986"/>
      <w:bookmarkStart w:id="97791" w:name="_Toc196134654"/>
      <w:bookmarkStart w:id="97792" w:name="_Toc196137544"/>
      <w:bookmarkStart w:id="97793" w:name="_Toc196140433"/>
      <w:bookmarkStart w:id="97794" w:name="_Toc196143346"/>
      <w:bookmarkStart w:id="97795" w:name="_Toc196146259"/>
      <w:bookmarkStart w:id="97796" w:name="_Toc196149169"/>
      <w:bookmarkStart w:id="97797" w:name="_Toc196152094"/>
      <w:bookmarkStart w:id="97798" w:name="_Toc196156160"/>
      <w:bookmarkStart w:id="97799" w:name="_Toc196160338"/>
      <w:bookmarkStart w:id="97800" w:name="_Toc196164516"/>
      <w:bookmarkStart w:id="97801" w:name="_Toc198572706"/>
      <w:bookmarkStart w:id="97802" w:name="_Toc198577465"/>
      <w:bookmarkStart w:id="97803" w:name="_Toc198582223"/>
      <w:bookmarkStart w:id="97804" w:name="_Toc198586980"/>
      <w:bookmarkStart w:id="97805" w:name="_Toc198591738"/>
      <w:bookmarkStart w:id="97806" w:name="_Toc198596496"/>
      <w:bookmarkStart w:id="97807" w:name="_Toc198601274"/>
      <w:bookmarkStart w:id="97808" w:name="_Toc198606082"/>
      <w:bookmarkStart w:id="97809" w:name="_Toc198610889"/>
      <w:bookmarkStart w:id="97810" w:name="_Toc198615726"/>
      <w:bookmarkStart w:id="97811" w:name="_Toc199500190"/>
      <w:bookmarkStart w:id="97812" w:name="_Toc200358752"/>
      <w:bookmarkStart w:id="97813" w:name="_Toc230264412"/>
      <w:bookmarkStart w:id="97814" w:name="_Toc230790015"/>
      <w:bookmarkStart w:id="97815" w:name="_Toc231821143"/>
      <w:bookmarkStart w:id="97816" w:name="_Toc231825985"/>
      <w:bookmarkStart w:id="97817" w:name="_Toc231830826"/>
      <w:bookmarkStart w:id="97818" w:name="_Toc231835667"/>
      <w:bookmarkEnd w:id="97765"/>
      <w:bookmarkEnd w:id="97766"/>
      <w:bookmarkEnd w:id="97767"/>
      <w:bookmarkEnd w:id="97768"/>
      <w:bookmarkEnd w:id="97769"/>
      <w:bookmarkEnd w:id="97770"/>
      <w:bookmarkEnd w:id="97771"/>
      <w:bookmarkEnd w:id="97772"/>
      <w:bookmarkEnd w:id="97773"/>
      <w:bookmarkEnd w:id="97774"/>
      <w:bookmarkEnd w:id="97775"/>
      <w:bookmarkEnd w:id="97776"/>
      <w:bookmarkEnd w:id="97777"/>
      <w:bookmarkEnd w:id="97778"/>
      <w:bookmarkEnd w:id="97779"/>
      <w:bookmarkEnd w:id="97780"/>
      <w:bookmarkEnd w:id="97781"/>
      <w:bookmarkEnd w:id="97782"/>
      <w:bookmarkEnd w:id="97783"/>
      <w:bookmarkEnd w:id="97784"/>
      <w:bookmarkEnd w:id="97785"/>
      <w:bookmarkEnd w:id="97786"/>
      <w:bookmarkEnd w:id="97787"/>
      <w:bookmarkEnd w:id="97788"/>
      <w:bookmarkEnd w:id="97789"/>
      <w:bookmarkEnd w:id="97790"/>
      <w:bookmarkEnd w:id="97791"/>
      <w:bookmarkEnd w:id="97792"/>
      <w:bookmarkEnd w:id="97793"/>
      <w:bookmarkEnd w:id="97794"/>
      <w:bookmarkEnd w:id="97795"/>
      <w:bookmarkEnd w:id="97796"/>
      <w:bookmarkEnd w:id="97797"/>
      <w:bookmarkEnd w:id="97798"/>
      <w:bookmarkEnd w:id="97799"/>
      <w:bookmarkEnd w:id="97800"/>
      <w:bookmarkEnd w:id="97801"/>
      <w:bookmarkEnd w:id="97802"/>
      <w:bookmarkEnd w:id="97803"/>
      <w:bookmarkEnd w:id="97804"/>
      <w:bookmarkEnd w:id="97805"/>
      <w:bookmarkEnd w:id="97806"/>
      <w:bookmarkEnd w:id="97807"/>
      <w:bookmarkEnd w:id="97808"/>
      <w:bookmarkEnd w:id="97809"/>
      <w:bookmarkEnd w:id="97810"/>
      <w:bookmarkEnd w:id="97811"/>
      <w:bookmarkEnd w:id="97812"/>
      <w:bookmarkEnd w:id="97813"/>
      <w:bookmarkEnd w:id="97814"/>
      <w:bookmarkEnd w:id="97815"/>
      <w:bookmarkEnd w:id="97816"/>
      <w:bookmarkEnd w:id="97817"/>
      <w:bookmarkEnd w:id="97818"/>
    </w:p>
    <w:p w14:paraId="4DD01294" w14:textId="77777777" w:rsidR="00F9624B" w:rsidRPr="00F9624B" w:rsidRDefault="00F9624B" w:rsidP="00881120">
      <w:pPr>
        <w:keepNext/>
        <w:keepLines/>
        <w:numPr>
          <w:ilvl w:val="1"/>
          <w:numId w:val="145"/>
        </w:numPr>
        <w:spacing w:before="160" w:after="80"/>
        <w:outlineLvl w:val="2"/>
        <w:rPr>
          <w:rFonts w:eastAsiaTheme="majorEastAsia" w:cstheme="majorBidi"/>
          <w:b/>
          <w:vanish/>
          <w:color w:val="0F4761" w:themeColor="accent1" w:themeShade="BF"/>
          <w:szCs w:val="28"/>
          <w:lang w:bidi="he-IL"/>
        </w:rPr>
      </w:pPr>
      <w:bookmarkStart w:id="97819" w:name="_Toc195475573"/>
      <w:bookmarkStart w:id="97820" w:name="_Toc195476762"/>
      <w:bookmarkStart w:id="97821" w:name="_Toc195477945"/>
      <w:bookmarkStart w:id="97822" w:name="_Toc195720068"/>
      <w:bookmarkStart w:id="97823" w:name="_Toc195722170"/>
      <w:bookmarkStart w:id="97824" w:name="_Toc195724274"/>
      <w:bookmarkStart w:id="97825" w:name="_Toc195726498"/>
      <w:bookmarkStart w:id="97826" w:name="_Toc195728716"/>
      <w:bookmarkStart w:id="97827" w:name="_Toc195730934"/>
      <w:bookmarkStart w:id="97828" w:name="_Toc195733153"/>
      <w:bookmarkStart w:id="97829" w:name="_Toc195735372"/>
      <w:bookmarkStart w:id="97830" w:name="_Toc195738308"/>
      <w:bookmarkStart w:id="97831" w:name="_Toc195741244"/>
      <w:bookmarkStart w:id="97832" w:name="_Toc195744180"/>
      <w:bookmarkStart w:id="97833" w:name="_Toc195747116"/>
      <w:bookmarkStart w:id="97834" w:name="_Toc195750051"/>
      <w:bookmarkStart w:id="97835" w:name="_Toc195752987"/>
      <w:bookmarkStart w:id="97836" w:name="_Toc196134655"/>
      <w:bookmarkStart w:id="97837" w:name="_Toc196137545"/>
      <w:bookmarkStart w:id="97838" w:name="_Toc196140434"/>
      <w:bookmarkStart w:id="97839" w:name="_Toc196143347"/>
      <w:bookmarkStart w:id="97840" w:name="_Toc196146260"/>
      <w:bookmarkStart w:id="97841" w:name="_Toc196149170"/>
      <w:bookmarkStart w:id="97842" w:name="_Toc196152095"/>
      <w:bookmarkStart w:id="97843" w:name="_Toc196156161"/>
      <w:bookmarkStart w:id="97844" w:name="_Toc196160339"/>
      <w:bookmarkStart w:id="97845" w:name="_Toc196164517"/>
      <w:bookmarkStart w:id="97846" w:name="_Toc198572707"/>
      <w:bookmarkStart w:id="97847" w:name="_Toc198577466"/>
      <w:bookmarkStart w:id="97848" w:name="_Toc198582224"/>
      <w:bookmarkStart w:id="97849" w:name="_Toc198586981"/>
      <w:bookmarkStart w:id="97850" w:name="_Toc198591739"/>
      <w:bookmarkStart w:id="97851" w:name="_Toc198596497"/>
      <w:bookmarkStart w:id="97852" w:name="_Toc198601275"/>
      <w:bookmarkStart w:id="97853" w:name="_Toc198606083"/>
      <w:bookmarkStart w:id="97854" w:name="_Toc198610890"/>
      <w:bookmarkStart w:id="97855" w:name="_Toc198615727"/>
      <w:bookmarkStart w:id="97856" w:name="_Toc199500191"/>
      <w:bookmarkStart w:id="97857" w:name="_Toc200358753"/>
      <w:bookmarkStart w:id="97858" w:name="_Toc230264413"/>
      <w:bookmarkStart w:id="97859" w:name="_Toc230790016"/>
      <w:bookmarkStart w:id="97860" w:name="_Toc231821144"/>
      <w:bookmarkStart w:id="97861" w:name="_Toc231825986"/>
      <w:bookmarkStart w:id="97862" w:name="_Toc231830827"/>
      <w:bookmarkStart w:id="97863" w:name="_Toc231835668"/>
      <w:bookmarkEnd w:id="97819"/>
      <w:bookmarkEnd w:id="97820"/>
      <w:bookmarkEnd w:id="97821"/>
      <w:bookmarkEnd w:id="97822"/>
      <w:bookmarkEnd w:id="97823"/>
      <w:bookmarkEnd w:id="97824"/>
      <w:bookmarkEnd w:id="97825"/>
      <w:bookmarkEnd w:id="97826"/>
      <w:bookmarkEnd w:id="97827"/>
      <w:bookmarkEnd w:id="97828"/>
      <w:bookmarkEnd w:id="97829"/>
      <w:bookmarkEnd w:id="97830"/>
      <w:bookmarkEnd w:id="97831"/>
      <w:bookmarkEnd w:id="97832"/>
      <w:bookmarkEnd w:id="97833"/>
      <w:bookmarkEnd w:id="97834"/>
      <w:bookmarkEnd w:id="97835"/>
      <w:bookmarkEnd w:id="97836"/>
      <w:bookmarkEnd w:id="97837"/>
      <w:bookmarkEnd w:id="97838"/>
      <w:bookmarkEnd w:id="97839"/>
      <w:bookmarkEnd w:id="97840"/>
      <w:bookmarkEnd w:id="97841"/>
      <w:bookmarkEnd w:id="97842"/>
      <w:bookmarkEnd w:id="97843"/>
      <w:bookmarkEnd w:id="97844"/>
      <w:bookmarkEnd w:id="97845"/>
      <w:bookmarkEnd w:id="97846"/>
      <w:bookmarkEnd w:id="97847"/>
      <w:bookmarkEnd w:id="97848"/>
      <w:bookmarkEnd w:id="97849"/>
      <w:bookmarkEnd w:id="97850"/>
      <w:bookmarkEnd w:id="97851"/>
      <w:bookmarkEnd w:id="97852"/>
      <w:bookmarkEnd w:id="97853"/>
      <w:bookmarkEnd w:id="97854"/>
      <w:bookmarkEnd w:id="97855"/>
      <w:bookmarkEnd w:id="97856"/>
      <w:bookmarkEnd w:id="97857"/>
      <w:bookmarkEnd w:id="97858"/>
      <w:bookmarkEnd w:id="97859"/>
      <w:bookmarkEnd w:id="97860"/>
      <w:bookmarkEnd w:id="97861"/>
      <w:bookmarkEnd w:id="97862"/>
      <w:bookmarkEnd w:id="97863"/>
    </w:p>
    <w:p w14:paraId="42659E1E" w14:textId="77777777" w:rsidR="00F9624B" w:rsidRPr="00F9624B" w:rsidRDefault="00F9624B" w:rsidP="00881120">
      <w:pPr>
        <w:keepNext/>
        <w:keepLines/>
        <w:numPr>
          <w:ilvl w:val="1"/>
          <w:numId w:val="146"/>
        </w:numPr>
        <w:spacing w:before="160" w:after="0"/>
        <w:outlineLvl w:val="2"/>
        <w:rPr>
          <w:rFonts w:eastAsiaTheme="majorEastAsia" w:cstheme="majorBidi"/>
          <w:b/>
          <w:vanish/>
          <w:color w:val="0F4761" w:themeColor="accent1" w:themeShade="BF"/>
          <w:szCs w:val="28"/>
          <w:lang w:bidi="he-IL"/>
        </w:rPr>
      </w:pPr>
      <w:bookmarkStart w:id="97864" w:name="_Toc195720069"/>
      <w:bookmarkStart w:id="97865" w:name="_Toc195722171"/>
      <w:bookmarkStart w:id="97866" w:name="_Toc195724275"/>
      <w:bookmarkStart w:id="97867" w:name="_Toc195726499"/>
      <w:bookmarkStart w:id="97868" w:name="_Toc195728717"/>
      <w:bookmarkStart w:id="97869" w:name="_Toc195730935"/>
      <w:bookmarkStart w:id="97870" w:name="_Toc195733154"/>
      <w:bookmarkStart w:id="97871" w:name="_Toc195735373"/>
      <w:bookmarkStart w:id="97872" w:name="_Toc195738309"/>
      <w:bookmarkStart w:id="97873" w:name="_Toc195741245"/>
      <w:bookmarkStart w:id="97874" w:name="_Toc195744181"/>
      <w:bookmarkStart w:id="97875" w:name="_Toc195747117"/>
      <w:bookmarkStart w:id="97876" w:name="_Toc195750052"/>
      <w:bookmarkStart w:id="97877" w:name="_Toc195752988"/>
      <w:bookmarkStart w:id="97878" w:name="_Toc196134656"/>
      <w:bookmarkStart w:id="97879" w:name="_Toc196137546"/>
      <w:bookmarkStart w:id="97880" w:name="_Toc196140435"/>
      <w:bookmarkStart w:id="97881" w:name="_Toc196143348"/>
      <w:bookmarkStart w:id="97882" w:name="_Toc196146261"/>
      <w:bookmarkStart w:id="97883" w:name="_Toc196149171"/>
      <w:bookmarkStart w:id="97884" w:name="_Toc196152096"/>
      <w:bookmarkStart w:id="97885" w:name="_Toc196156162"/>
      <w:bookmarkStart w:id="97886" w:name="_Toc196160340"/>
      <w:bookmarkStart w:id="97887" w:name="_Toc196164518"/>
      <w:bookmarkStart w:id="97888" w:name="_Toc198572708"/>
      <w:bookmarkStart w:id="97889" w:name="_Toc198577467"/>
      <w:bookmarkStart w:id="97890" w:name="_Toc198582225"/>
      <w:bookmarkStart w:id="97891" w:name="_Toc198586982"/>
      <w:bookmarkStart w:id="97892" w:name="_Toc198591740"/>
      <w:bookmarkStart w:id="97893" w:name="_Toc198596498"/>
      <w:bookmarkStart w:id="97894" w:name="_Toc198601276"/>
      <w:bookmarkStart w:id="97895" w:name="_Toc198606084"/>
      <w:bookmarkStart w:id="97896" w:name="_Toc198610891"/>
      <w:bookmarkStart w:id="97897" w:name="_Toc198615728"/>
      <w:bookmarkStart w:id="97898" w:name="_Toc199500192"/>
      <w:bookmarkStart w:id="97899" w:name="_Toc200358754"/>
      <w:bookmarkStart w:id="97900" w:name="_Toc230264414"/>
      <w:bookmarkStart w:id="97901" w:name="_Toc230790017"/>
      <w:bookmarkStart w:id="97902" w:name="_Toc231821145"/>
      <w:bookmarkStart w:id="97903" w:name="_Toc231825987"/>
      <w:bookmarkStart w:id="97904" w:name="_Toc231830828"/>
      <w:bookmarkStart w:id="97905" w:name="_Toc231835669"/>
      <w:bookmarkEnd w:id="97864"/>
      <w:bookmarkEnd w:id="97865"/>
      <w:bookmarkEnd w:id="97866"/>
      <w:bookmarkEnd w:id="97867"/>
      <w:bookmarkEnd w:id="97868"/>
      <w:bookmarkEnd w:id="97869"/>
      <w:bookmarkEnd w:id="97870"/>
      <w:bookmarkEnd w:id="97871"/>
      <w:bookmarkEnd w:id="97872"/>
      <w:bookmarkEnd w:id="97873"/>
      <w:bookmarkEnd w:id="97874"/>
      <w:bookmarkEnd w:id="97875"/>
      <w:bookmarkEnd w:id="97876"/>
      <w:bookmarkEnd w:id="97877"/>
      <w:bookmarkEnd w:id="97878"/>
      <w:bookmarkEnd w:id="97879"/>
      <w:bookmarkEnd w:id="97880"/>
      <w:bookmarkEnd w:id="97881"/>
      <w:bookmarkEnd w:id="97882"/>
      <w:bookmarkEnd w:id="97883"/>
      <w:bookmarkEnd w:id="97884"/>
      <w:bookmarkEnd w:id="97885"/>
      <w:bookmarkEnd w:id="97886"/>
      <w:bookmarkEnd w:id="97887"/>
      <w:bookmarkEnd w:id="97888"/>
      <w:bookmarkEnd w:id="97889"/>
      <w:bookmarkEnd w:id="97890"/>
      <w:bookmarkEnd w:id="97891"/>
      <w:bookmarkEnd w:id="97892"/>
      <w:bookmarkEnd w:id="97893"/>
      <w:bookmarkEnd w:id="97894"/>
      <w:bookmarkEnd w:id="97895"/>
      <w:bookmarkEnd w:id="97896"/>
      <w:bookmarkEnd w:id="97897"/>
      <w:bookmarkEnd w:id="97898"/>
      <w:bookmarkEnd w:id="97899"/>
      <w:bookmarkEnd w:id="97900"/>
      <w:bookmarkEnd w:id="97901"/>
      <w:bookmarkEnd w:id="97902"/>
      <w:bookmarkEnd w:id="97903"/>
      <w:bookmarkEnd w:id="97904"/>
      <w:bookmarkEnd w:id="97905"/>
    </w:p>
    <w:p w14:paraId="4F6FC362"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7906" w:name="_Toc195720070"/>
      <w:bookmarkStart w:id="97907" w:name="_Toc195722172"/>
      <w:bookmarkStart w:id="97908" w:name="_Toc195724276"/>
      <w:bookmarkStart w:id="97909" w:name="_Toc195726500"/>
      <w:bookmarkStart w:id="97910" w:name="_Toc195728718"/>
      <w:bookmarkStart w:id="97911" w:name="_Toc195730936"/>
      <w:bookmarkStart w:id="97912" w:name="_Toc195733155"/>
      <w:bookmarkStart w:id="97913" w:name="_Toc195735374"/>
      <w:bookmarkStart w:id="97914" w:name="_Toc195738310"/>
      <w:bookmarkStart w:id="97915" w:name="_Toc195741246"/>
      <w:bookmarkStart w:id="97916" w:name="_Toc195744182"/>
      <w:bookmarkStart w:id="97917" w:name="_Toc195747118"/>
      <w:bookmarkStart w:id="97918" w:name="_Toc195750053"/>
      <w:bookmarkStart w:id="97919" w:name="_Toc195752989"/>
      <w:bookmarkStart w:id="97920" w:name="_Toc196134657"/>
      <w:bookmarkStart w:id="97921" w:name="_Toc196137547"/>
      <w:bookmarkStart w:id="97922" w:name="_Toc196140436"/>
      <w:bookmarkStart w:id="97923" w:name="_Toc196143349"/>
      <w:bookmarkStart w:id="97924" w:name="_Toc196146262"/>
      <w:bookmarkStart w:id="97925" w:name="_Toc196149172"/>
      <w:bookmarkStart w:id="97926" w:name="_Toc196152097"/>
      <w:bookmarkStart w:id="97927" w:name="_Toc196156163"/>
      <w:bookmarkStart w:id="97928" w:name="_Toc196160341"/>
      <w:bookmarkStart w:id="97929" w:name="_Toc196164519"/>
      <w:bookmarkStart w:id="97930" w:name="_Toc198572709"/>
      <w:bookmarkStart w:id="97931" w:name="_Toc198577468"/>
      <w:bookmarkStart w:id="97932" w:name="_Toc198582226"/>
      <w:bookmarkStart w:id="97933" w:name="_Toc198586983"/>
      <w:bookmarkStart w:id="97934" w:name="_Toc198591741"/>
      <w:bookmarkStart w:id="97935" w:name="_Toc198596499"/>
      <w:bookmarkStart w:id="97936" w:name="_Toc198601277"/>
      <w:bookmarkStart w:id="97937" w:name="_Toc198606085"/>
      <w:bookmarkStart w:id="97938" w:name="_Toc198610892"/>
      <w:bookmarkStart w:id="97939" w:name="_Toc198615729"/>
      <w:bookmarkStart w:id="97940" w:name="_Toc199500193"/>
      <w:bookmarkStart w:id="97941" w:name="_Toc200358755"/>
      <w:bookmarkStart w:id="97942" w:name="_Toc230264415"/>
      <w:bookmarkStart w:id="97943" w:name="_Toc230790018"/>
      <w:bookmarkStart w:id="97944" w:name="_Toc195639885"/>
      <w:bookmarkStart w:id="97945" w:name="_Toc231821146"/>
      <w:bookmarkStart w:id="97946" w:name="_Toc231825988"/>
      <w:bookmarkStart w:id="97947" w:name="_Toc231830829"/>
      <w:bookmarkStart w:id="97948" w:name="_Toc231835670"/>
      <w:bookmarkEnd w:id="97906"/>
      <w:bookmarkEnd w:id="97907"/>
      <w:bookmarkEnd w:id="97908"/>
      <w:bookmarkEnd w:id="97909"/>
      <w:bookmarkEnd w:id="97910"/>
      <w:bookmarkEnd w:id="97911"/>
      <w:bookmarkEnd w:id="97912"/>
      <w:bookmarkEnd w:id="97913"/>
      <w:bookmarkEnd w:id="97914"/>
      <w:bookmarkEnd w:id="97915"/>
      <w:bookmarkEnd w:id="97916"/>
      <w:bookmarkEnd w:id="97917"/>
      <w:bookmarkEnd w:id="97918"/>
      <w:bookmarkEnd w:id="97919"/>
      <w:bookmarkEnd w:id="97920"/>
      <w:bookmarkEnd w:id="97921"/>
      <w:bookmarkEnd w:id="97922"/>
      <w:bookmarkEnd w:id="97923"/>
      <w:bookmarkEnd w:id="97924"/>
      <w:bookmarkEnd w:id="97925"/>
      <w:bookmarkEnd w:id="97926"/>
      <w:bookmarkEnd w:id="97927"/>
      <w:bookmarkEnd w:id="97928"/>
      <w:bookmarkEnd w:id="97929"/>
      <w:bookmarkEnd w:id="97930"/>
      <w:bookmarkEnd w:id="97931"/>
      <w:bookmarkEnd w:id="97932"/>
      <w:bookmarkEnd w:id="97933"/>
      <w:bookmarkEnd w:id="97934"/>
      <w:bookmarkEnd w:id="97935"/>
      <w:bookmarkEnd w:id="97936"/>
      <w:bookmarkEnd w:id="97937"/>
      <w:bookmarkEnd w:id="97938"/>
      <w:bookmarkEnd w:id="97939"/>
      <w:bookmarkEnd w:id="97940"/>
      <w:bookmarkEnd w:id="97941"/>
      <w:bookmarkEnd w:id="97942"/>
      <w:bookmarkEnd w:id="97943"/>
      <w:bookmarkEnd w:id="97945"/>
      <w:bookmarkEnd w:id="97946"/>
      <w:bookmarkEnd w:id="97947"/>
      <w:bookmarkEnd w:id="97948"/>
    </w:p>
    <w:p w14:paraId="0DA76251"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7949" w:name="_Toc195720071"/>
      <w:bookmarkStart w:id="97950" w:name="_Toc195722173"/>
      <w:bookmarkStart w:id="97951" w:name="_Toc195724277"/>
      <w:bookmarkStart w:id="97952" w:name="_Toc195726501"/>
      <w:bookmarkStart w:id="97953" w:name="_Toc195728719"/>
      <w:bookmarkStart w:id="97954" w:name="_Toc195730937"/>
      <w:bookmarkStart w:id="97955" w:name="_Toc195733156"/>
      <w:bookmarkStart w:id="97956" w:name="_Toc195735375"/>
      <w:bookmarkStart w:id="97957" w:name="_Toc195738311"/>
      <w:bookmarkStart w:id="97958" w:name="_Toc195741247"/>
      <w:bookmarkStart w:id="97959" w:name="_Toc195744183"/>
      <w:bookmarkStart w:id="97960" w:name="_Toc195747119"/>
      <w:bookmarkStart w:id="97961" w:name="_Toc195750054"/>
      <w:bookmarkStart w:id="97962" w:name="_Toc195752990"/>
      <w:bookmarkStart w:id="97963" w:name="_Toc196134658"/>
      <w:bookmarkStart w:id="97964" w:name="_Toc196137548"/>
      <w:bookmarkStart w:id="97965" w:name="_Toc196140437"/>
      <w:bookmarkStart w:id="97966" w:name="_Toc196143350"/>
      <w:bookmarkStart w:id="97967" w:name="_Toc196146263"/>
      <w:bookmarkStart w:id="97968" w:name="_Toc196149173"/>
      <w:bookmarkStart w:id="97969" w:name="_Toc196152098"/>
      <w:bookmarkStart w:id="97970" w:name="_Toc196156164"/>
      <w:bookmarkStart w:id="97971" w:name="_Toc196160342"/>
      <w:bookmarkStart w:id="97972" w:name="_Toc196164520"/>
      <w:bookmarkStart w:id="97973" w:name="_Toc198572710"/>
      <w:bookmarkStart w:id="97974" w:name="_Toc198577469"/>
      <w:bookmarkStart w:id="97975" w:name="_Toc198582227"/>
      <w:bookmarkStart w:id="97976" w:name="_Toc198586984"/>
      <w:bookmarkStart w:id="97977" w:name="_Toc198591742"/>
      <w:bookmarkStart w:id="97978" w:name="_Toc198596500"/>
      <w:bookmarkStart w:id="97979" w:name="_Toc198601278"/>
      <w:bookmarkStart w:id="97980" w:name="_Toc198606086"/>
      <w:bookmarkStart w:id="97981" w:name="_Toc198610893"/>
      <w:bookmarkStart w:id="97982" w:name="_Toc198615730"/>
      <w:bookmarkStart w:id="97983" w:name="_Toc199500194"/>
      <w:bookmarkStart w:id="97984" w:name="_Toc200358756"/>
      <w:bookmarkStart w:id="97985" w:name="_Toc230264416"/>
      <w:bookmarkStart w:id="97986" w:name="_Toc230790019"/>
      <w:bookmarkStart w:id="97987" w:name="_Toc231821147"/>
      <w:bookmarkStart w:id="97988" w:name="_Toc231825989"/>
      <w:bookmarkStart w:id="97989" w:name="_Toc231830830"/>
      <w:bookmarkStart w:id="97990" w:name="_Toc231835671"/>
      <w:bookmarkEnd w:id="97949"/>
      <w:bookmarkEnd w:id="97950"/>
      <w:bookmarkEnd w:id="97951"/>
      <w:bookmarkEnd w:id="97952"/>
      <w:bookmarkEnd w:id="97953"/>
      <w:bookmarkEnd w:id="97954"/>
      <w:bookmarkEnd w:id="97955"/>
      <w:bookmarkEnd w:id="97956"/>
      <w:bookmarkEnd w:id="97957"/>
      <w:bookmarkEnd w:id="97958"/>
      <w:bookmarkEnd w:id="97959"/>
      <w:bookmarkEnd w:id="97960"/>
      <w:bookmarkEnd w:id="97961"/>
      <w:bookmarkEnd w:id="97962"/>
      <w:bookmarkEnd w:id="97963"/>
      <w:bookmarkEnd w:id="97964"/>
      <w:bookmarkEnd w:id="97965"/>
      <w:bookmarkEnd w:id="97966"/>
      <w:bookmarkEnd w:id="97967"/>
      <w:bookmarkEnd w:id="97968"/>
      <w:bookmarkEnd w:id="97969"/>
      <w:bookmarkEnd w:id="97970"/>
      <w:bookmarkEnd w:id="97971"/>
      <w:bookmarkEnd w:id="97972"/>
      <w:bookmarkEnd w:id="97973"/>
      <w:bookmarkEnd w:id="97974"/>
      <w:bookmarkEnd w:id="97975"/>
      <w:bookmarkEnd w:id="97976"/>
      <w:bookmarkEnd w:id="97977"/>
      <w:bookmarkEnd w:id="97978"/>
      <w:bookmarkEnd w:id="97979"/>
      <w:bookmarkEnd w:id="97980"/>
      <w:bookmarkEnd w:id="97981"/>
      <w:bookmarkEnd w:id="97982"/>
      <w:bookmarkEnd w:id="97983"/>
      <w:bookmarkEnd w:id="97984"/>
      <w:bookmarkEnd w:id="97985"/>
      <w:bookmarkEnd w:id="97986"/>
      <w:bookmarkEnd w:id="97987"/>
      <w:bookmarkEnd w:id="97988"/>
      <w:bookmarkEnd w:id="97989"/>
      <w:bookmarkEnd w:id="97990"/>
    </w:p>
    <w:p w14:paraId="69737D7D"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7991" w:name="_Toc195720072"/>
      <w:bookmarkStart w:id="97992" w:name="_Toc195722174"/>
      <w:bookmarkStart w:id="97993" w:name="_Toc195724278"/>
      <w:bookmarkStart w:id="97994" w:name="_Toc195726502"/>
      <w:bookmarkStart w:id="97995" w:name="_Toc195728720"/>
      <w:bookmarkStart w:id="97996" w:name="_Toc195730938"/>
      <w:bookmarkStart w:id="97997" w:name="_Toc195733157"/>
      <w:bookmarkStart w:id="97998" w:name="_Toc195735376"/>
      <w:bookmarkStart w:id="97999" w:name="_Toc195738312"/>
      <w:bookmarkStart w:id="98000" w:name="_Toc195741248"/>
      <w:bookmarkStart w:id="98001" w:name="_Toc195744184"/>
      <w:bookmarkStart w:id="98002" w:name="_Toc195747120"/>
      <w:bookmarkStart w:id="98003" w:name="_Toc195750055"/>
      <w:bookmarkStart w:id="98004" w:name="_Toc195752991"/>
      <w:bookmarkStart w:id="98005" w:name="_Toc196134659"/>
      <w:bookmarkStart w:id="98006" w:name="_Toc196137549"/>
      <w:bookmarkStart w:id="98007" w:name="_Toc196140438"/>
      <w:bookmarkStart w:id="98008" w:name="_Toc196143351"/>
      <w:bookmarkStart w:id="98009" w:name="_Toc196146264"/>
      <w:bookmarkStart w:id="98010" w:name="_Toc196149174"/>
      <w:bookmarkStart w:id="98011" w:name="_Toc196152099"/>
      <w:bookmarkStart w:id="98012" w:name="_Toc196156165"/>
      <w:bookmarkStart w:id="98013" w:name="_Toc196160343"/>
      <w:bookmarkStart w:id="98014" w:name="_Toc196164521"/>
      <w:bookmarkStart w:id="98015" w:name="_Toc198572711"/>
      <w:bookmarkStart w:id="98016" w:name="_Toc198577470"/>
      <w:bookmarkStart w:id="98017" w:name="_Toc198582228"/>
      <w:bookmarkStart w:id="98018" w:name="_Toc198586985"/>
      <w:bookmarkStart w:id="98019" w:name="_Toc198591743"/>
      <w:bookmarkStart w:id="98020" w:name="_Toc198596501"/>
      <w:bookmarkStart w:id="98021" w:name="_Toc198601279"/>
      <w:bookmarkStart w:id="98022" w:name="_Toc198606087"/>
      <w:bookmarkStart w:id="98023" w:name="_Toc198610894"/>
      <w:bookmarkStart w:id="98024" w:name="_Toc198615731"/>
      <w:bookmarkStart w:id="98025" w:name="_Toc199500195"/>
      <w:bookmarkStart w:id="98026" w:name="_Toc200358757"/>
      <w:bookmarkStart w:id="98027" w:name="_Toc230264417"/>
      <w:bookmarkStart w:id="98028" w:name="_Toc230790020"/>
      <w:bookmarkStart w:id="98029" w:name="_Toc231821148"/>
      <w:bookmarkStart w:id="98030" w:name="_Toc231825990"/>
      <w:bookmarkStart w:id="98031" w:name="_Toc231830831"/>
      <w:bookmarkStart w:id="98032" w:name="_Toc231835672"/>
      <w:bookmarkEnd w:id="97991"/>
      <w:bookmarkEnd w:id="97992"/>
      <w:bookmarkEnd w:id="97993"/>
      <w:bookmarkEnd w:id="97994"/>
      <w:bookmarkEnd w:id="97995"/>
      <w:bookmarkEnd w:id="97996"/>
      <w:bookmarkEnd w:id="97997"/>
      <w:bookmarkEnd w:id="97998"/>
      <w:bookmarkEnd w:id="97999"/>
      <w:bookmarkEnd w:id="98000"/>
      <w:bookmarkEnd w:id="98001"/>
      <w:bookmarkEnd w:id="98002"/>
      <w:bookmarkEnd w:id="98003"/>
      <w:bookmarkEnd w:id="98004"/>
      <w:bookmarkEnd w:id="98005"/>
      <w:bookmarkEnd w:id="98006"/>
      <w:bookmarkEnd w:id="98007"/>
      <w:bookmarkEnd w:id="98008"/>
      <w:bookmarkEnd w:id="98009"/>
      <w:bookmarkEnd w:id="98010"/>
      <w:bookmarkEnd w:id="98011"/>
      <w:bookmarkEnd w:id="98012"/>
      <w:bookmarkEnd w:id="98013"/>
      <w:bookmarkEnd w:id="98014"/>
      <w:bookmarkEnd w:id="98015"/>
      <w:bookmarkEnd w:id="98016"/>
      <w:bookmarkEnd w:id="98017"/>
      <w:bookmarkEnd w:id="98018"/>
      <w:bookmarkEnd w:id="98019"/>
      <w:bookmarkEnd w:id="98020"/>
      <w:bookmarkEnd w:id="98021"/>
      <w:bookmarkEnd w:id="98022"/>
      <w:bookmarkEnd w:id="98023"/>
      <w:bookmarkEnd w:id="98024"/>
      <w:bookmarkEnd w:id="98025"/>
      <w:bookmarkEnd w:id="98026"/>
      <w:bookmarkEnd w:id="98027"/>
      <w:bookmarkEnd w:id="98028"/>
      <w:bookmarkEnd w:id="98029"/>
      <w:bookmarkEnd w:id="98030"/>
      <w:bookmarkEnd w:id="98031"/>
      <w:bookmarkEnd w:id="98032"/>
    </w:p>
    <w:p w14:paraId="0EA209DE"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8033" w:name="_Toc195720073"/>
      <w:bookmarkStart w:id="98034" w:name="_Toc195722175"/>
      <w:bookmarkStart w:id="98035" w:name="_Toc195724279"/>
      <w:bookmarkStart w:id="98036" w:name="_Toc195726503"/>
      <w:bookmarkStart w:id="98037" w:name="_Toc195728721"/>
      <w:bookmarkStart w:id="98038" w:name="_Toc195730939"/>
      <w:bookmarkStart w:id="98039" w:name="_Toc195733158"/>
      <w:bookmarkStart w:id="98040" w:name="_Toc195735377"/>
      <w:bookmarkStart w:id="98041" w:name="_Toc195738313"/>
      <w:bookmarkStart w:id="98042" w:name="_Toc195741249"/>
      <w:bookmarkStart w:id="98043" w:name="_Toc195744185"/>
      <w:bookmarkStart w:id="98044" w:name="_Toc195747121"/>
      <w:bookmarkStart w:id="98045" w:name="_Toc195750056"/>
      <w:bookmarkStart w:id="98046" w:name="_Toc195752992"/>
      <w:bookmarkStart w:id="98047" w:name="_Toc196134660"/>
      <w:bookmarkStart w:id="98048" w:name="_Toc196137550"/>
      <w:bookmarkStart w:id="98049" w:name="_Toc196140439"/>
      <w:bookmarkStart w:id="98050" w:name="_Toc196143352"/>
      <w:bookmarkStart w:id="98051" w:name="_Toc196146265"/>
      <w:bookmarkStart w:id="98052" w:name="_Toc196149175"/>
      <w:bookmarkStart w:id="98053" w:name="_Toc196152100"/>
      <w:bookmarkStart w:id="98054" w:name="_Toc196156166"/>
      <w:bookmarkStart w:id="98055" w:name="_Toc196160344"/>
      <w:bookmarkStart w:id="98056" w:name="_Toc196164522"/>
      <w:bookmarkStart w:id="98057" w:name="_Toc198572712"/>
      <w:bookmarkStart w:id="98058" w:name="_Toc198577471"/>
      <w:bookmarkStart w:id="98059" w:name="_Toc198582229"/>
      <w:bookmarkStart w:id="98060" w:name="_Toc198586986"/>
      <w:bookmarkStart w:id="98061" w:name="_Toc198591744"/>
      <w:bookmarkStart w:id="98062" w:name="_Toc198596502"/>
      <w:bookmarkStart w:id="98063" w:name="_Toc198601280"/>
      <w:bookmarkStart w:id="98064" w:name="_Toc198606088"/>
      <w:bookmarkStart w:id="98065" w:name="_Toc198610895"/>
      <w:bookmarkStart w:id="98066" w:name="_Toc198615732"/>
      <w:bookmarkStart w:id="98067" w:name="_Toc199500196"/>
      <w:bookmarkStart w:id="98068" w:name="_Toc200358758"/>
      <w:bookmarkStart w:id="98069" w:name="_Toc230264418"/>
      <w:bookmarkStart w:id="98070" w:name="_Toc230790021"/>
      <w:bookmarkStart w:id="98071" w:name="_Toc231821149"/>
      <w:bookmarkStart w:id="98072" w:name="_Toc231825991"/>
      <w:bookmarkStart w:id="98073" w:name="_Toc231830832"/>
      <w:bookmarkStart w:id="98074" w:name="_Toc231835673"/>
      <w:bookmarkEnd w:id="98033"/>
      <w:bookmarkEnd w:id="98034"/>
      <w:bookmarkEnd w:id="98035"/>
      <w:bookmarkEnd w:id="98036"/>
      <w:bookmarkEnd w:id="98037"/>
      <w:bookmarkEnd w:id="98038"/>
      <w:bookmarkEnd w:id="98039"/>
      <w:bookmarkEnd w:id="98040"/>
      <w:bookmarkEnd w:id="98041"/>
      <w:bookmarkEnd w:id="98042"/>
      <w:bookmarkEnd w:id="98043"/>
      <w:bookmarkEnd w:id="98044"/>
      <w:bookmarkEnd w:id="98045"/>
      <w:bookmarkEnd w:id="98046"/>
      <w:bookmarkEnd w:id="98047"/>
      <w:bookmarkEnd w:id="98048"/>
      <w:bookmarkEnd w:id="98049"/>
      <w:bookmarkEnd w:id="98050"/>
      <w:bookmarkEnd w:id="98051"/>
      <w:bookmarkEnd w:id="98052"/>
      <w:bookmarkEnd w:id="98053"/>
      <w:bookmarkEnd w:id="98054"/>
      <w:bookmarkEnd w:id="98055"/>
      <w:bookmarkEnd w:id="98056"/>
      <w:bookmarkEnd w:id="98057"/>
      <w:bookmarkEnd w:id="98058"/>
      <w:bookmarkEnd w:id="98059"/>
      <w:bookmarkEnd w:id="98060"/>
      <w:bookmarkEnd w:id="98061"/>
      <w:bookmarkEnd w:id="98062"/>
      <w:bookmarkEnd w:id="98063"/>
      <w:bookmarkEnd w:id="98064"/>
      <w:bookmarkEnd w:id="98065"/>
      <w:bookmarkEnd w:id="98066"/>
      <w:bookmarkEnd w:id="98067"/>
      <w:bookmarkEnd w:id="98068"/>
      <w:bookmarkEnd w:id="98069"/>
      <w:bookmarkEnd w:id="98070"/>
      <w:bookmarkEnd w:id="98071"/>
      <w:bookmarkEnd w:id="98072"/>
      <w:bookmarkEnd w:id="98073"/>
      <w:bookmarkEnd w:id="98074"/>
    </w:p>
    <w:p w14:paraId="79613AE0"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8075" w:name="_Toc195720074"/>
      <w:bookmarkStart w:id="98076" w:name="_Toc195722176"/>
      <w:bookmarkStart w:id="98077" w:name="_Toc195724280"/>
      <w:bookmarkStart w:id="98078" w:name="_Toc195726504"/>
      <w:bookmarkStart w:id="98079" w:name="_Toc195728722"/>
      <w:bookmarkStart w:id="98080" w:name="_Toc195730940"/>
      <w:bookmarkStart w:id="98081" w:name="_Toc195733159"/>
      <w:bookmarkStart w:id="98082" w:name="_Toc195735378"/>
      <w:bookmarkStart w:id="98083" w:name="_Toc195738314"/>
      <w:bookmarkStart w:id="98084" w:name="_Toc195741250"/>
      <w:bookmarkStart w:id="98085" w:name="_Toc195744186"/>
      <w:bookmarkStart w:id="98086" w:name="_Toc195747122"/>
      <w:bookmarkStart w:id="98087" w:name="_Toc195750057"/>
      <w:bookmarkStart w:id="98088" w:name="_Toc195752993"/>
      <w:bookmarkStart w:id="98089" w:name="_Toc196134661"/>
      <w:bookmarkStart w:id="98090" w:name="_Toc196137551"/>
      <w:bookmarkStart w:id="98091" w:name="_Toc196140440"/>
      <w:bookmarkStart w:id="98092" w:name="_Toc196143353"/>
      <w:bookmarkStart w:id="98093" w:name="_Toc196146266"/>
      <w:bookmarkStart w:id="98094" w:name="_Toc196149176"/>
      <w:bookmarkStart w:id="98095" w:name="_Toc196152101"/>
      <w:bookmarkStart w:id="98096" w:name="_Toc196156167"/>
      <w:bookmarkStart w:id="98097" w:name="_Toc196160345"/>
      <w:bookmarkStart w:id="98098" w:name="_Toc196164523"/>
      <w:bookmarkStart w:id="98099" w:name="_Toc198572713"/>
      <w:bookmarkStart w:id="98100" w:name="_Toc198577472"/>
      <w:bookmarkStart w:id="98101" w:name="_Toc198582230"/>
      <w:bookmarkStart w:id="98102" w:name="_Toc198586987"/>
      <w:bookmarkStart w:id="98103" w:name="_Toc198591745"/>
      <w:bookmarkStart w:id="98104" w:name="_Toc198596503"/>
      <w:bookmarkStart w:id="98105" w:name="_Toc198601281"/>
      <w:bookmarkStart w:id="98106" w:name="_Toc198606089"/>
      <w:bookmarkStart w:id="98107" w:name="_Toc198610896"/>
      <w:bookmarkStart w:id="98108" w:name="_Toc198615733"/>
      <w:bookmarkStart w:id="98109" w:name="_Toc199500197"/>
      <w:bookmarkStart w:id="98110" w:name="_Toc200358759"/>
      <w:bookmarkStart w:id="98111" w:name="_Toc230264419"/>
      <w:bookmarkStart w:id="98112" w:name="_Toc230790022"/>
      <w:bookmarkStart w:id="98113" w:name="_Toc231821150"/>
      <w:bookmarkStart w:id="98114" w:name="_Toc231825992"/>
      <w:bookmarkStart w:id="98115" w:name="_Toc231830833"/>
      <w:bookmarkStart w:id="98116" w:name="_Toc231835674"/>
      <w:bookmarkEnd w:id="98075"/>
      <w:bookmarkEnd w:id="98076"/>
      <w:bookmarkEnd w:id="98077"/>
      <w:bookmarkEnd w:id="98078"/>
      <w:bookmarkEnd w:id="98079"/>
      <w:bookmarkEnd w:id="98080"/>
      <w:bookmarkEnd w:id="98081"/>
      <w:bookmarkEnd w:id="98082"/>
      <w:bookmarkEnd w:id="98083"/>
      <w:bookmarkEnd w:id="98084"/>
      <w:bookmarkEnd w:id="98085"/>
      <w:bookmarkEnd w:id="98086"/>
      <w:bookmarkEnd w:id="98087"/>
      <w:bookmarkEnd w:id="98088"/>
      <w:bookmarkEnd w:id="98089"/>
      <w:bookmarkEnd w:id="98090"/>
      <w:bookmarkEnd w:id="98091"/>
      <w:bookmarkEnd w:id="98092"/>
      <w:bookmarkEnd w:id="98093"/>
      <w:bookmarkEnd w:id="98094"/>
      <w:bookmarkEnd w:id="98095"/>
      <w:bookmarkEnd w:id="98096"/>
      <w:bookmarkEnd w:id="98097"/>
      <w:bookmarkEnd w:id="98098"/>
      <w:bookmarkEnd w:id="98099"/>
      <w:bookmarkEnd w:id="98100"/>
      <w:bookmarkEnd w:id="98101"/>
      <w:bookmarkEnd w:id="98102"/>
      <w:bookmarkEnd w:id="98103"/>
      <w:bookmarkEnd w:id="98104"/>
      <w:bookmarkEnd w:id="98105"/>
      <w:bookmarkEnd w:id="98106"/>
      <w:bookmarkEnd w:id="98107"/>
      <w:bookmarkEnd w:id="98108"/>
      <w:bookmarkEnd w:id="98109"/>
      <w:bookmarkEnd w:id="98110"/>
      <w:bookmarkEnd w:id="98111"/>
      <w:bookmarkEnd w:id="98112"/>
      <w:bookmarkEnd w:id="98113"/>
      <w:bookmarkEnd w:id="98114"/>
      <w:bookmarkEnd w:id="98115"/>
      <w:bookmarkEnd w:id="98116"/>
    </w:p>
    <w:p w14:paraId="221C8A2E"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8117" w:name="_Toc195720075"/>
      <w:bookmarkStart w:id="98118" w:name="_Toc195722177"/>
      <w:bookmarkStart w:id="98119" w:name="_Toc195724281"/>
      <w:bookmarkStart w:id="98120" w:name="_Toc195726505"/>
      <w:bookmarkStart w:id="98121" w:name="_Toc195728723"/>
      <w:bookmarkStart w:id="98122" w:name="_Toc195730941"/>
      <w:bookmarkStart w:id="98123" w:name="_Toc195733160"/>
      <w:bookmarkStart w:id="98124" w:name="_Toc195735379"/>
      <w:bookmarkStart w:id="98125" w:name="_Toc195738315"/>
      <w:bookmarkStart w:id="98126" w:name="_Toc195741251"/>
      <w:bookmarkStart w:id="98127" w:name="_Toc195744187"/>
      <w:bookmarkStart w:id="98128" w:name="_Toc195747123"/>
      <w:bookmarkStart w:id="98129" w:name="_Toc195750058"/>
      <w:bookmarkStart w:id="98130" w:name="_Toc195752994"/>
      <w:bookmarkStart w:id="98131" w:name="_Toc196134662"/>
      <w:bookmarkStart w:id="98132" w:name="_Toc196137552"/>
      <w:bookmarkStart w:id="98133" w:name="_Toc196140441"/>
      <w:bookmarkStart w:id="98134" w:name="_Toc196143354"/>
      <w:bookmarkStart w:id="98135" w:name="_Toc196146267"/>
      <w:bookmarkStart w:id="98136" w:name="_Toc196149177"/>
      <w:bookmarkStart w:id="98137" w:name="_Toc196152102"/>
      <w:bookmarkStart w:id="98138" w:name="_Toc196156168"/>
      <w:bookmarkStart w:id="98139" w:name="_Toc196160346"/>
      <w:bookmarkStart w:id="98140" w:name="_Toc196164524"/>
      <w:bookmarkStart w:id="98141" w:name="_Toc198572714"/>
      <w:bookmarkStart w:id="98142" w:name="_Toc198577473"/>
      <w:bookmarkStart w:id="98143" w:name="_Toc198582231"/>
      <w:bookmarkStart w:id="98144" w:name="_Toc198586988"/>
      <w:bookmarkStart w:id="98145" w:name="_Toc198591746"/>
      <w:bookmarkStart w:id="98146" w:name="_Toc198596504"/>
      <w:bookmarkStart w:id="98147" w:name="_Toc198601282"/>
      <w:bookmarkStart w:id="98148" w:name="_Toc198606090"/>
      <w:bookmarkStart w:id="98149" w:name="_Toc198610897"/>
      <w:bookmarkStart w:id="98150" w:name="_Toc198615734"/>
      <w:bookmarkStart w:id="98151" w:name="_Toc199500198"/>
      <w:bookmarkStart w:id="98152" w:name="_Toc200358760"/>
      <w:bookmarkStart w:id="98153" w:name="_Toc230264420"/>
      <w:bookmarkStart w:id="98154" w:name="_Toc230790023"/>
      <w:bookmarkStart w:id="98155" w:name="_Toc231821151"/>
      <w:bookmarkStart w:id="98156" w:name="_Toc231825993"/>
      <w:bookmarkStart w:id="98157" w:name="_Toc231830834"/>
      <w:bookmarkStart w:id="98158" w:name="_Toc231835675"/>
      <w:bookmarkEnd w:id="98117"/>
      <w:bookmarkEnd w:id="98118"/>
      <w:bookmarkEnd w:id="98119"/>
      <w:bookmarkEnd w:id="98120"/>
      <w:bookmarkEnd w:id="98121"/>
      <w:bookmarkEnd w:id="98122"/>
      <w:bookmarkEnd w:id="98123"/>
      <w:bookmarkEnd w:id="98124"/>
      <w:bookmarkEnd w:id="98125"/>
      <w:bookmarkEnd w:id="98126"/>
      <w:bookmarkEnd w:id="98127"/>
      <w:bookmarkEnd w:id="98128"/>
      <w:bookmarkEnd w:id="98129"/>
      <w:bookmarkEnd w:id="98130"/>
      <w:bookmarkEnd w:id="98131"/>
      <w:bookmarkEnd w:id="98132"/>
      <w:bookmarkEnd w:id="98133"/>
      <w:bookmarkEnd w:id="98134"/>
      <w:bookmarkEnd w:id="98135"/>
      <w:bookmarkEnd w:id="98136"/>
      <w:bookmarkEnd w:id="98137"/>
      <w:bookmarkEnd w:id="98138"/>
      <w:bookmarkEnd w:id="98139"/>
      <w:bookmarkEnd w:id="98140"/>
      <w:bookmarkEnd w:id="98141"/>
      <w:bookmarkEnd w:id="98142"/>
      <w:bookmarkEnd w:id="98143"/>
      <w:bookmarkEnd w:id="98144"/>
      <w:bookmarkEnd w:id="98145"/>
      <w:bookmarkEnd w:id="98146"/>
      <w:bookmarkEnd w:id="98147"/>
      <w:bookmarkEnd w:id="98148"/>
      <w:bookmarkEnd w:id="98149"/>
      <w:bookmarkEnd w:id="98150"/>
      <w:bookmarkEnd w:id="98151"/>
      <w:bookmarkEnd w:id="98152"/>
      <w:bookmarkEnd w:id="98153"/>
      <w:bookmarkEnd w:id="98154"/>
      <w:bookmarkEnd w:id="98155"/>
      <w:bookmarkEnd w:id="98156"/>
      <w:bookmarkEnd w:id="98157"/>
      <w:bookmarkEnd w:id="98158"/>
    </w:p>
    <w:p w14:paraId="3BEDC248"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8159" w:name="_Toc195720076"/>
      <w:bookmarkStart w:id="98160" w:name="_Toc195722178"/>
      <w:bookmarkStart w:id="98161" w:name="_Toc195724282"/>
      <w:bookmarkStart w:id="98162" w:name="_Toc195726506"/>
      <w:bookmarkStart w:id="98163" w:name="_Toc195728724"/>
      <w:bookmarkStart w:id="98164" w:name="_Toc195730942"/>
      <w:bookmarkStart w:id="98165" w:name="_Toc195733161"/>
      <w:bookmarkStart w:id="98166" w:name="_Toc195735380"/>
      <w:bookmarkStart w:id="98167" w:name="_Toc195738316"/>
      <w:bookmarkStart w:id="98168" w:name="_Toc195741252"/>
      <w:bookmarkStart w:id="98169" w:name="_Toc195744188"/>
      <w:bookmarkStart w:id="98170" w:name="_Toc195747124"/>
      <w:bookmarkStart w:id="98171" w:name="_Toc195750059"/>
      <w:bookmarkStart w:id="98172" w:name="_Toc195752995"/>
      <w:bookmarkStart w:id="98173" w:name="_Toc196134663"/>
      <w:bookmarkStart w:id="98174" w:name="_Toc196137553"/>
      <w:bookmarkStart w:id="98175" w:name="_Toc196140442"/>
      <w:bookmarkStart w:id="98176" w:name="_Toc196143355"/>
      <w:bookmarkStart w:id="98177" w:name="_Toc196146268"/>
      <w:bookmarkStart w:id="98178" w:name="_Toc196149178"/>
      <w:bookmarkStart w:id="98179" w:name="_Toc196152103"/>
      <w:bookmarkStart w:id="98180" w:name="_Toc196156169"/>
      <w:bookmarkStart w:id="98181" w:name="_Toc196160347"/>
      <w:bookmarkStart w:id="98182" w:name="_Toc196164525"/>
      <w:bookmarkStart w:id="98183" w:name="_Toc198572715"/>
      <w:bookmarkStart w:id="98184" w:name="_Toc198577474"/>
      <w:bookmarkStart w:id="98185" w:name="_Toc198582232"/>
      <w:bookmarkStart w:id="98186" w:name="_Toc198586989"/>
      <w:bookmarkStart w:id="98187" w:name="_Toc198591747"/>
      <w:bookmarkStart w:id="98188" w:name="_Toc198596505"/>
      <w:bookmarkStart w:id="98189" w:name="_Toc198601283"/>
      <w:bookmarkStart w:id="98190" w:name="_Toc198606091"/>
      <w:bookmarkStart w:id="98191" w:name="_Toc198610898"/>
      <w:bookmarkStart w:id="98192" w:name="_Toc198615735"/>
      <w:bookmarkStart w:id="98193" w:name="_Toc199500199"/>
      <w:bookmarkStart w:id="98194" w:name="_Toc200358761"/>
      <w:bookmarkStart w:id="98195" w:name="_Toc230264421"/>
      <w:bookmarkStart w:id="98196" w:name="_Toc230790024"/>
      <w:bookmarkStart w:id="98197" w:name="_Toc231821152"/>
      <w:bookmarkStart w:id="98198" w:name="_Toc231825994"/>
      <w:bookmarkStart w:id="98199" w:name="_Toc231830835"/>
      <w:bookmarkStart w:id="98200" w:name="_Toc231835676"/>
      <w:bookmarkEnd w:id="98159"/>
      <w:bookmarkEnd w:id="98160"/>
      <w:bookmarkEnd w:id="98161"/>
      <w:bookmarkEnd w:id="98162"/>
      <w:bookmarkEnd w:id="98163"/>
      <w:bookmarkEnd w:id="98164"/>
      <w:bookmarkEnd w:id="98165"/>
      <w:bookmarkEnd w:id="98166"/>
      <w:bookmarkEnd w:id="98167"/>
      <w:bookmarkEnd w:id="98168"/>
      <w:bookmarkEnd w:id="98169"/>
      <w:bookmarkEnd w:id="98170"/>
      <w:bookmarkEnd w:id="98171"/>
      <w:bookmarkEnd w:id="98172"/>
      <w:bookmarkEnd w:id="98173"/>
      <w:bookmarkEnd w:id="98174"/>
      <w:bookmarkEnd w:id="98175"/>
      <w:bookmarkEnd w:id="98176"/>
      <w:bookmarkEnd w:id="98177"/>
      <w:bookmarkEnd w:id="98178"/>
      <w:bookmarkEnd w:id="98179"/>
      <w:bookmarkEnd w:id="98180"/>
      <w:bookmarkEnd w:id="98181"/>
      <w:bookmarkEnd w:id="98182"/>
      <w:bookmarkEnd w:id="98183"/>
      <w:bookmarkEnd w:id="98184"/>
      <w:bookmarkEnd w:id="98185"/>
      <w:bookmarkEnd w:id="98186"/>
      <w:bookmarkEnd w:id="98187"/>
      <w:bookmarkEnd w:id="98188"/>
      <w:bookmarkEnd w:id="98189"/>
      <w:bookmarkEnd w:id="98190"/>
      <w:bookmarkEnd w:id="98191"/>
      <w:bookmarkEnd w:id="98192"/>
      <w:bookmarkEnd w:id="98193"/>
      <w:bookmarkEnd w:id="98194"/>
      <w:bookmarkEnd w:id="98195"/>
      <w:bookmarkEnd w:id="98196"/>
      <w:bookmarkEnd w:id="98197"/>
      <w:bookmarkEnd w:id="98198"/>
      <w:bookmarkEnd w:id="98199"/>
      <w:bookmarkEnd w:id="98200"/>
    </w:p>
    <w:p w14:paraId="2B430725"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8201" w:name="_Toc195720077"/>
      <w:bookmarkStart w:id="98202" w:name="_Toc195722179"/>
      <w:bookmarkStart w:id="98203" w:name="_Toc195724283"/>
      <w:bookmarkStart w:id="98204" w:name="_Toc195726507"/>
      <w:bookmarkStart w:id="98205" w:name="_Toc195728725"/>
      <w:bookmarkStart w:id="98206" w:name="_Toc195730943"/>
      <w:bookmarkStart w:id="98207" w:name="_Toc195733162"/>
      <w:bookmarkStart w:id="98208" w:name="_Toc195735381"/>
      <w:bookmarkStart w:id="98209" w:name="_Toc195738317"/>
      <w:bookmarkStart w:id="98210" w:name="_Toc195741253"/>
      <w:bookmarkStart w:id="98211" w:name="_Toc195744189"/>
      <w:bookmarkStart w:id="98212" w:name="_Toc195747125"/>
      <w:bookmarkStart w:id="98213" w:name="_Toc195750060"/>
      <w:bookmarkStart w:id="98214" w:name="_Toc195752996"/>
      <w:bookmarkStart w:id="98215" w:name="_Toc196134664"/>
      <w:bookmarkStart w:id="98216" w:name="_Toc196137554"/>
      <w:bookmarkStart w:id="98217" w:name="_Toc196140443"/>
      <w:bookmarkStart w:id="98218" w:name="_Toc196143356"/>
      <w:bookmarkStart w:id="98219" w:name="_Toc196146269"/>
      <w:bookmarkStart w:id="98220" w:name="_Toc196149179"/>
      <w:bookmarkStart w:id="98221" w:name="_Toc196152104"/>
      <w:bookmarkStart w:id="98222" w:name="_Toc196156170"/>
      <w:bookmarkStart w:id="98223" w:name="_Toc196160348"/>
      <w:bookmarkStart w:id="98224" w:name="_Toc196164526"/>
      <w:bookmarkStart w:id="98225" w:name="_Toc198572716"/>
      <w:bookmarkStart w:id="98226" w:name="_Toc198577475"/>
      <w:bookmarkStart w:id="98227" w:name="_Toc198582233"/>
      <w:bookmarkStart w:id="98228" w:name="_Toc198586990"/>
      <w:bookmarkStart w:id="98229" w:name="_Toc198591748"/>
      <w:bookmarkStart w:id="98230" w:name="_Toc198596506"/>
      <w:bookmarkStart w:id="98231" w:name="_Toc198601284"/>
      <w:bookmarkStart w:id="98232" w:name="_Toc198606092"/>
      <w:bookmarkStart w:id="98233" w:name="_Toc198610899"/>
      <w:bookmarkStart w:id="98234" w:name="_Toc198615736"/>
      <w:bookmarkStart w:id="98235" w:name="_Toc199500200"/>
      <w:bookmarkStart w:id="98236" w:name="_Toc200358762"/>
      <w:bookmarkStart w:id="98237" w:name="_Toc230264422"/>
      <w:bookmarkStart w:id="98238" w:name="_Toc230790025"/>
      <w:bookmarkStart w:id="98239" w:name="_Toc231821153"/>
      <w:bookmarkStart w:id="98240" w:name="_Toc231825995"/>
      <w:bookmarkStart w:id="98241" w:name="_Toc231830836"/>
      <w:bookmarkStart w:id="98242" w:name="_Toc231835677"/>
      <w:bookmarkEnd w:id="98201"/>
      <w:bookmarkEnd w:id="98202"/>
      <w:bookmarkEnd w:id="98203"/>
      <w:bookmarkEnd w:id="98204"/>
      <w:bookmarkEnd w:id="98205"/>
      <w:bookmarkEnd w:id="98206"/>
      <w:bookmarkEnd w:id="98207"/>
      <w:bookmarkEnd w:id="98208"/>
      <w:bookmarkEnd w:id="98209"/>
      <w:bookmarkEnd w:id="98210"/>
      <w:bookmarkEnd w:id="98211"/>
      <w:bookmarkEnd w:id="98212"/>
      <w:bookmarkEnd w:id="98213"/>
      <w:bookmarkEnd w:id="98214"/>
      <w:bookmarkEnd w:id="98215"/>
      <w:bookmarkEnd w:id="98216"/>
      <w:bookmarkEnd w:id="98217"/>
      <w:bookmarkEnd w:id="98218"/>
      <w:bookmarkEnd w:id="98219"/>
      <w:bookmarkEnd w:id="98220"/>
      <w:bookmarkEnd w:id="98221"/>
      <w:bookmarkEnd w:id="98222"/>
      <w:bookmarkEnd w:id="98223"/>
      <w:bookmarkEnd w:id="98224"/>
      <w:bookmarkEnd w:id="98225"/>
      <w:bookmarkEnd w:id="98226"/>
      <w:bookmarkEnd w:id="98227"/>
      <w:bookmarkEnd w:id="98228"/>
      <w:bookmarkEnd w:id="98229"/>
      <w:bookmarkEnd w:id="98230"/>
      <w:bookmarkEnd w:id="98231"/>
      <w:bookmarkEnd w:id="98232"/>
      <w:bookmarkEnd w:id="98233"/>
      <w:bookmarkEnd w:id="98234"/>
      <w:bookmarkEnd w:id="98235"/>
      <w:bookmarkEnd w:id="98236"/>
      <w:bookmarkEnd w:id="98237"/>
      <w:bookmarkEnd w:id="98238"/>
      <w:bookmarkEnd w:id="98239"/>
      <w:bookmarkEnd w:id="98240"/>
      <w:bookmarkEnd w:id="98241"/>
      <w:bookmarkEnd w:id="98242"/>
    </w:p>
    <w:p w14:paraId="4575D8C1"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8243" w:name="_Toc195720078"/>
      <w:bookmarkStart w:id="98244" w:name="_Toc195722180"/>
      <w:bookmarkStart w:id="98245" w:name="_Toc195724284"/>
      <w:bookmarkStart w:id="98246" w:name="_Toc195726508"/>
      <w:bookmarkStart w:id="98247" w:name="_Toc195728726"/>
      <w:bookmarkStart w:id="98248" w:name="_Toc195730944"/>
      <w:bookmarkStart w:id="98249" w:name="_Toc195733163"/>
      <w:bookmarkStart w:id="98250" w:name="_Toc195735382"/>
      <w:bookmarkStart w:id="98251" w:name="_Toc195738318"/>
      <w:bookmarkStart w:id="98252" w:name="_Toc195741254"/>
      <w:bookmarkStart w:id="98253" w:name="_Toc195744190"/>
      <w:bookmarkStart w:id="98254" w:name="_Toc195747126"/>
      <w:bookmarkStart w:id="98255" w:name="_Toc195750061"/>
      <w:bookmarkStart w:id="98256" w:name="_Toc195752997"/>
      <w:bookmarkStart w:id="98257" w:name="_Toc196134665"/>
      <w:bookmarkStart w:id="98258" w:name="_Toc196137555"/>
      <w:bookmarkStart w:id="98259" w:name="_Toc196140444"/>
      <w:bookmarkStart w:id="98260" w:name="_Toc196143357"/>
      <w:bookmarkStart w:id="98261" w:name="_Toc196146270"/>
      <w:bookmarkStart w:id="98262" w:name="_Toc196149180"/>
      <w:bookmarkStart w:id="98263" w:name="_Toc196152105"/>
      <w:bookmarkStart w:id="98264" w:name="_Toc196156171"/>
      <w:bookmarkStart w:id="98265" w:name="_Toc196160349"/>
      <w:bookmarkStart w:id="98266" w:name="_Toc196164527"/>
      <w:bookmarkStart w:id="98267" w:name="_Toc198572717"/>
      <w:bookmarkStart w:id="98268" w:name="_Toc198577476"/>
      <w:bookmarkStart w:id="98269" w:name="_Toc198582234"/>
      <w:bookmarkStart w:id="98270" w:name="_Toc198586991"/>
      <w:bookmarkStart w:id="98271" w:name="_Toc198591749"/>
      <w:bookmarkStart w:id="98272" w:name="_Toc198596507"/>
      <w:bookmarkStart w:id="98273" w:name="_Toc198601285"/>
      <w:bookmarkStart w:id="98274" w:name="_Toc198606093"/>
      <w:bookmarkStart w:id="98275" w:name="_Toc198610900"/>
      <w:bookmarkStart w:id="98276" w:name="_Toc198615737"/>
      <w:bookmarkStart w:id="98277" w:name="_Toc199500201"/>
      <w:bookmarkStart w:id="98278" w:name="_Toc200358763"/>
      <w:bookmarkStart w:id="98279" w:name="_Toc230264423"/>
      <w:bookmarkStart w:id="98280" w:name="_Toc230790026"/>
      <w:bookmarkStart w:id="98281" w:name="_Toc231821154"/>
      <w:bookmarkStart w:id="98282" w:name="_Toc231825996"/>
      <w:bookmarkStart w:id="98283" w:name="_Toc231830837"/>
      <w:bookmarkStart w:id="98284" w:name="_Toc231835678"/>
      <w:bookmarkEnd w:id="98243"/>
      <w:bookmarkEnd w:id="98244"/>
      <w:bookmarkEnd w:id="98245"/>
      <w:bookmarkEnd w:id="98246"/>
      <w:bookmarkEnd w:id="98247"/>
      <w:bookmarkEnd w:id="98248"/>
      <w:bookmarkEnd w:id="98249"/>
      <w:bookmarkEnd w:id="98250"/>
      <w:bookmarkEnd w:id="98251"/>
      <w:bookmarkEnd w:id="98252"/>
      <w:bookmarkEnd w:id="98253"/>
      <w:bookmarkEnd w:id="98254"/>
      <w:bookmarkEnd w:id="98255"/>
      <w:bookmarkEnd w:id="98256"/>
      <w:bookmarkEnd w:id="98257"/>
      <w:bookmarkEnd w:id="98258"/>
      <w:bookmarkEnd w:id="98259"/>
      <w:bookmarkEnd w:id="98260"/>
      <w:bookmarkEnd w:id="98261"/>
      <w:bookmarkEnd w:id="98262"/>
      <w:bookmarkEnd w:id="98263"/>
      <w:bookmarkEnd w:id="98264"/>
      <w:bookmarkEnd w:id="98265"/>
      <w:bookmarkEnd w:id="98266"/>
      <w:bookmarkEnd w:id="98267"/>
      <w:bookmarkEnd w:id="98268"/>
      <w:bookmarkEnd w:id="98269"/>
      <w:bookmarkEnd w:id="98270"/>
      <w:bookmarkEnd w:id="98271"/>
      <w:bookmarkEnd w:id="98272"/>
      <w:bookmarkEnd w:id="98273"/>
      <w:bookmarkEnd w:id="98274"/>
      <w:bookmarkEnd w:id="98275"/>
      <w:bookmarkEnd w:id="98276"/>
      <w:bookmarkEnd w:id="98277"/>
      <w:bookmarkEnd w:id="98278"/>
      <w:bookmarkEnd w:id="98279"/>
      <w:bookmarkEnd w:id="98280"/>
      <w:bookmarkEnd w:id="98281"/>
      <w:bookmarkEnd w:id="98282"/>
      <w:bookmarkEnd w:id="98283"/>
      <w:bookmarkEnd w:id="98284"/>
    </w:p>
    <w:p w14:paraId="5509346F"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8285" w:name="_Toc195720079"/>
      <w:bookmarkStart w:id="98286" w:name="_Toc195722181"/>
      <w:bookmarkStart w:id="98287" w:name="_Toc195724285"/>
      <w:bookmarkStart w:id="98288" w:name="_Toc195726509"/>
      <w:bookmarkStart w:id="98289" w:name="_Toc195728727"/>
      <w:bookmarkStart w:id="98290" w:name="_Toc195730945"/>
      <w:bookmarkStart w:id="98291" w:name="_Toc195733164"/>
      <w:bookmarkStart w:id="98292" w:name="_Toc195735383"/>
      <w:bookmarkStart w:id="98293" w:name="_Toc195738319"/>
      <w:bookmarkStart w:id="98294" w:name="_Toc195741255"/>
      <w:bookmarkStart w:id="98295" w:name="_Toc195744191"/>
      <w:bookmarkStart w:id="98296" w:name="_Toc195747127"/>
      <w:bookmarkStart w:id="98297" w:name="_Toc195750062"/>
      <w:bookmarkStart w:id="98298" w:name="_Toc195752998"/>
      <w:bookmarkStart w:id="98299" w:name="_Toc196134666"/>
      <w:bookmarkStart w:id="98300" w:name="_Toc196137556"/>
      <w:bookmarkStart w:id="98301" w:name="_Toc196140445"/>
      <w:bookmarkStart w:id="98302" w:name="_Toc196143358"/>
      <w:bookmarkStart w:id="98303" w:name="_Toc196146271"/>
      <w:bookmarkStart w:id="98304" w:name="_Toc196149181"/>
      <w:bookmarkStart w:id="98305" w:name="_Toc196152106"/>
      <w:bookmarkStart w:id="98306" w:name="_Toc196156172"/>
      <w:bookmarkStart w:id="98307" w:name="_Toc196160350"/>
      <w:bookmarkStart w:id="98308" w:name="_Toc196164528"/>
      <w:bookmarkStart w:id="98309" w:name="_Toc198572718"/>
      <w:bookmarkStart w:id="98310" w:name="_Toc198577477"/>
      <w:bookmarkStart w:id="98311" w:name="_Toc198582235"/>
      <w:bookmarkStart w:id="98312" w:name="_Toc198586992"/>
      <w:bookmarkStart w:id="98313" w:name="_Toc198591750"/>
      <w:bookmarkStart w:id="98314" w:name="_Toc198596508"/>
      <w:bookmarkStart w:id="98315" w:name="_Toc198601286"/>
      <w:bookmarkStart w:id="98316" w:name="_Toc198606094"/>
      <w:bookmarkStart w:id="98317" w:name="_Toc198610901"/>
      <w:bookmarkStart w:id="98318" w:name="_Toc198615738"/>
      <w:bookmarkStart w:id="98319" w:name="_Toc199500202"/>
      <w:bookmarkStart w:id="98320" w:name="_Toc200358764"/>
      <w:bookmarkStart w:id="98321" w:name="_Toc230264424"/>
      <w:bookmarkStart w:id="98322" w:name="_Toc230790027"/>
      <w:bookmarkStart w:id="98323" w:name="_Toc231821155"/>
      <w:bookmarkStart w:id="98324" w:name="_Toc231825997"/>
      <w:bookmarkStart w:id="98325" w:name="_Toc231830838"/>
      <w:bookmarkStart w:id="98326" w:name="_Toc231835679"/>
      <w:bookmarkEnd w:id="98285"/>
      <w:bookmarkEnd w:id="98286"/>
      <w:bookmarkEnd w:id="98287"/>
      <w:bookmarkEnd w:id="98288"/>
      <w:bookmarkEnd w:id="98289"/>
      <w:bookmarkEnd w:id="98290"/>
      <w:bookmarkEnd w:id="98291"/>
      <w:bookmarkEnd w:id="98292"/>
      <w:bookmarkEnd w:id="98293"/>
      <w:bookmarkEnd w:id="98294"/>
      <w:bookmarkEnd w:id="98295"/>
      <w:bookmarkEnd w:id="98296"/>
      <w:bookmarkEnd w:id="98297"/>
      <w:bookmarkEnd w:id="98298"/>
      <w:bookmarkEnd w:id="98299"/>
      <w:bookmarkEnd w:id="98300"/>
      <w:bookmarkEnd w:id="98301"/>
      <w:bookmarkEnd w:id="98302"/>
      <w:bookmarkEnd w:id="98303"/>
      <w:bookmarkEnd w:id="98304"/>
      <w:bookmarkEnd w:id="98305"/>
      <w:bookmarkEnd w:id="98306"/>
      <w:bookmarkEnd w:id="98307"/>
      <w:bookmarkEnd w:id="98308"/>
      <w:bookmarkEnd w:id="98309"/>
      <w:bookmarkEnd w:id="98310"/>
      <w:bookmarkEnd w:id="98311"/>
      <w:bookmarkEnd w:id="98312"/>
      <w:bookmarkEnd w:id="98313"/>
      <w:bookmarkEnd w:id="98314"/>
      <w:bookmarkEnd w:id="98315"/>
      <w:bookmarkEnd w:id="98316"/>
      <w:bookmarkEnd w:id="98317"/>
      <w:bookmarkEnd w:id="98318"/>
      <w:bookmarkEnd w:id="98319"/>
      <w:bookmarkEnd w:id="98320"/>
      <w:bookmarkEnd w:id="98321"/>
      <w:bookmarkEnd w:id="98322"/>
      <w:bookmarkEnd w:id="98323"/>
      <w:bookmarkEnd w:id="98324"/>
      <w:bookmarkEnd w:id="98325"/>
      <w:bookmarkEnd w:id="98326"/>
    </w:p>
    <w:p w14:paraId="5D2D7BBC"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8327" w:name="_Toc195720080"/>
      <w:bookmarkStart w:id="98328" w:name="_Toc195722182"/>
      <w:bookmarkStart w:id="98329" w:name="_Toc195724286"/>
      <w:bookmarkStart w:id="98330" w:name="_Toc195726510"/>
      <w:bookmarkStart w:id="98331" w:name="_Toc195728728"/>
      <w:bookmarkStart w:id="98332" w:name="_Toc195730946"/>
      <w:bookmarkStart w:id="98333" w:name="_Toc195733165"/>
      <w:bookmarkStart w:id="98334" w:name="_Toc195735384"/>
      <w:bookmarkStart w:id="98335" w:name="_Toc195738320"/>
      <w:bookmarkStart w:id="98336" w:name="_Toc195741256"/>
      <w:bookmarkStart w:id="98337" w:name="_Toc195744192"/>
      <w:bookmarkStart w:id="98338" w:name="_Toc195747128"/>
      <w:bookmarkStart w:id="98339" w:name="_Toc195750063"/>
      <w:bookmarkStart w:id="98340" w:name="_Toc195752999"/>
      <w:bookmarkStart w:id="98341" w:name="_Toc196134667"/>
      <w:bookmarkStart w:id="98342" w:name="_Toc196137557"/>
      <w:bookmarkStart w:id="98343" w:name="_Toc196140446"/>
      <w:bookmarkStart w:id="98344" w:name="_Toc196143359"/>
      <w:bookmarkStart w:id="98345" w:name="_Toc196146272"/>
      <w:bookmarkStart w:id="98346" w:name="_Toc196149182"/>
      <w:bookmarkStart w:id="98347" w:name="_Toc196152107"/>
      <w:bookmarkStart w:id="98348" w:name="_Toc196156173"/>
      <w:bookmarkStart w:id="98349" w:name="_Toc196160351"/>
      <w:bookmarkStart w:id="98350" w:name="_Toc196164529"/>
      <w:bookmarkStart w:id="98351" w:name="_Toc198572719"/>
      <w:bookmarkStart w:id="98352" w:name="_Toc198577478"/>
      <w:bookmarkStart w:id="98353" w:name="_Toc198582236"/>
      <w:bookmarkStart w:id="98354" w:name="_Toc198586993"/>
      <w:bookmarkStart w:id="98355" w:name="_Toc198591751"/>
      <w:bookmarkStart w:id="98356" w:name="_Toc198596509"/>
      <w:bookmarkStart w:id="98357" w:name="_Toc198601287"/>
      <w:bookmarkStart w:id="98358" w:name="_Toc198606095"/>
      <w:bookmarkStart w:id="98359" w:name="_Toc198610902"/>
      <w:bookmarkStart w:id="98360" w:name="_Toc198615739"/>
      <w:bookmarkStart w:id="98361" w:name="_Toc199500203"/>
      <w:bookmarkStart w:id="98362" w:name="_Toc200358765"/>
      <w:bookmarkStart w:id="98363" w:name="_Toc230264425"/>
      <w:bookmarkStart w:id="98364" w:name="_Toc230790028"/>
      <w:bookmarkStart w:id="98365" w:name="_Toc231821156"/>
      <w:bookmarkStart w:id="98366" w:name="_Toc231825998"/>
      <w:bookmarkStart w:id="98367" w:name="_Toc231830839"/>
      <w:bookmarkStart w:id="98368" w:name="_Toc231835680"/>
      <w:bookmarkEnd w:id="98327"/>
      <w:bookmarkEnd w:id="98328"/>
      <w:bookmarkEnd w:id="98329"/>
      <w:bookmarkEnd w:id="98330"/>
      <w:bookmarkEnd w:id="98331"/>
      <w:bookmarkEnd w:id="98332"/>
      <w:bookmarkEnd w:id="98333"/>
      <w:bookmarkEnd w:id="98334"/>
      <w:bookmarkEnd w:id="98335"/>
      <w:bookmarkEnd w:id="98336"/>
      <w:bookmarkEnd w:id="98337"/>
      <w:bookmarkEnd w:id="98338"/>
      <w:bookmarkEnd w:id="98339"/>
      <w:bookmarkEnd w:id="98340"/>
      <w:bookmarkEnd w:id="98341"/>
      <w:bookmarkEnd w:id="98342"/>
      <w:bookmarkEnd w:id="98343"/>
      <w:bookmarkEnd w:id="98344"/>
      <w:bookmarkEnd w:id="98345"/>
      <w:bookmarkEnd w:id="98346"/>
      <w:bookmarkEnd w:id="98347"/>
      <w:bookmarkEnd w:id="98348"/>
      <w:bookmarkEnd w:id="98349"/>
      <w:bookmarkEnd w:id="98350"/>
      <w:bookmarkEnd w:id="98351"/>
      <w:bookmarkEnd w:id="98352"/>
      <w:bookmarkEnd w:id="98353"/>
      <w:bookmarkEnd w:id="98354"/>
      <w:bookmarkEnd w:id="98355"/>
      <w:bookmarkEnd w:id="98356"/>
      <w:bookmarkEnd w:id="98357"/>
      <w:bookmarkEnd w:id="98358"/>
      <w:bookmarkEnd w:id="98359"/>
      <w:bookmarkEnd w:id="98360"/>
      <w:bookmarkEnd w:id="98361"/>
      <w:bookmarkEnd w:id="98362"/>
      <w:bookmarkEnd w:id="98363"/>
      <w:bookmarkEnd w:id="98364"/>
      <w:bookmarkEnd w:id="98365"/>
      <w:bookmarkEnd w:id="98366"/>
      <w:bookmarkEnd w:id="98367"/>
      <w:bookmarkEnd w:id="98368"/>
    </w:p>
    <w:p w14:paraId="34F0CD57"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8369" w:name="_Toc195720081"/>
      <w:bookmarkStart w:id="98370" w:name="_Toc195722183"/>
      <w:bookmarkStart w:id="98371" w:name="_Toc195724287"/>
      <w:bookmarkStart w:id="98372" w:name="_Toc195726511"/>
      <w:bookmarkStart w:id="98373" w:name="_Toc195728729"/>
      <w:bookmarkStart w:id="98374" w:name="_Toc195730947"/>
      <w:bookmarkStart w:id="98375" w:name="_Toc195733166"/>
      <w:bookmarkStart w:id="98376" w:name="_Toc195735385"/>
      <w:bookmarkStart w:id="98377" w:name="_Toc195738321"/>
      <w:bookmarkStart w:id="98378" w:name="_Toc195741257"/>
      <w:bookmarkStart w:id="98379" w:name="_Toc195744193"/>
      <w:bookmarkStart w:id="98380" w:name="_Toc195747129"/>
      <w:bookmarkStart w:id="98381" w:name="_Toc195750064"/>
      <w:bookmarkStart w:id="98382" w:name="_Toc195753000"/>
      <w:bookmarkStart w:id="98383" w:name="_Toc196134668"/>
      <w:bookmarkStart w:id="98384" w:name="_Toc196137558"/>
      <w:bookmarkStart w:id="98385" w:name="_Toc196140447"/>
      <w:bookmarkStart w:id="98386" w:name="_Toc196143360"/>
      <w:bookmarkStart w:id="98387" w:name="_Toc196146273"/>
      <w:bookmarkStart w:id="98388" w:name="_Toc196149183"/>
      <w:bookmarkStart w:id="98389" w:name="_Toc196152108"/>
      <w:bookmarkStart w:id="98390" w:name="_Toc196156174"/>
      <w:bookmarkStart w:id="98391" w:name="_Toc196160352"/>
      <w:bookmarkStart w:id="98392" w:name="_Toc196164530"/>
      <w:bookmarkStart w:id="98393" w:name="_Toc198572720"/>
      <w:bookmarkStart w:id="98394" w:name="_Toc198577479"/>
      <w:bookmarkStart w:id="98395" w:name="_Toc198582237"/>
      <w:bookmarkStart w:id="98396" w:name="_Toc198586994"/>
      <w:bookmarkStart w:id="98397" w:name="_Toc198591752"/>
      <w:bookmarkStart w:id="98398" w:name="_Toc198596510"/>
      <w:bookmarkStart w:id="98399" w:name="_Toc198601288"/>
      <w:bookmarkStart w:id="98400" w:name="_Toc198606096"/>
      <w:bookmarkStart w:id="98401" w:name="_Toc198610903"/>
      <w:bookmarkStart w:id="98402" w:name="_Toc198615740"/>
      <w:bookmarkStart w:id="98403" w:name="_Toc199500204"/>
      <w:bookmarkStart w:id="98404" w:name="_Toc200358766"/>
      <w:bookmarkStart w:id="98405" w:name="_Toc230264426"/>
      <w:bookmarkStart w:id="98406" w:name="_Toc230790029"/>
      <w:bookmarkStart w:id="98407" w:name="_Toc231821157"/>
      <w:bookmarkStart w:id="98408" w:name="_Toc231825999"/>
      <w:bookmarkStart w:id="98409" w:name="_Toc231830840"/>
      <w:bookmarkStart w:id="98410" w:name="_Toc231835681"/>
      <w:bookmarkEnd w:id="98369"/>
      <w:bookmarkEnd w:id="98370"/>
      <w:bookmarkEnd w:id="98371"/>
      <w:bookmarkEnd w:id="98372"/>
      <w:bookmarkEnd w:id="98373"/>
      <w:bookmarkEnd w:id="98374"/>
      <w:bookmarkEnd w:id="98375"/>
      <w:bookmarkEnd w:id="98376"/>
      <w:bookmarkEnd w:id="98377"/>
      <w:bookmarkEnd w:id="98378"/>
      <w:bookmarkEnd w:id="98379"/>
      <w:bookmarkEnd w:id="98380"/>
      <w:bookmarkEnd w:id="98381"/>
      <w:bookmarkEnd w:id="98382"/>
      <w:bookmarkEnd w:id="98383"/>
      <w:bookmarkEnd w:id="98384"/>
      <w:bookmarkEnd w:id="98385"/>
      <w:bookmarkEnd w:id="98386"/>
      <w:bookmarkEnd w:id="98387"/>
      <w:bookmarkEnd w:id="98388"/>
      <w:bookmarkEnd w:id="98389"/>
      <w:bookmarkEnd w:id="98390"/>
      <w:bookmarkEnd w:id="98391"/>
      <w:bookmarkEnd w:id="98392"/>
      <w:bookmarkEnd w:id="98393"/>
      <w:bookmarkEnd w:id="98394"/>
      <w:bookmarkEnd w:id="98395"/>
      <w:bookmarkEnd w:id="98396"/>
      <w:bookmarkEnd w:id="98397"/>
      <w:bookmarkEnd w:id="98398"/>
      <w:bookmarkEnd w:id="98399"/>
      <w:bookmarkEnd w:id="98400"/>
      <w:bookmarkEnd w:id="98401"/>
      <w:bookmarkEnd w:id="98402"/>
      <w:bookmarkEnd w:id="98403"/>
      <w:bookmarkEnd w:id="98404"/>
      <w:bookmarkEnd w:id="98405"/>
      <w:bookmarkEnd w:id="98406"/>
      <w:bookmarkEnd w:id="98407"/>
      <w:bookmarkEnd w:id="98408"/>
      <w:bookmarkEnd w:id="98409"/>
      <w:bookmarkEnd w:id="98410"/>
    </w:p>
    <w:p w14:paraId="1502479E"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8411" w:name="_Toc195720082"/>
      <w:bookmarkStart w:id="98412" w:name="_Toc195722184"/>
      <w:bookmarkStart w:id="98413" w:name="_Toc195724288"/>
      <w:bookmarkStart w:id="98414" w:name="_Toc195726512"/>
      <w:bookmarkStart w:id="98415" w:name="_Toc195728730"/>
      <w:bookmarkStart w:id="98416" w:name="_Toc195730948"/>
      <w:bookmarkStart w:id="98417" w:name="_Toc195733167"/>
      <w:bookmarkStart w:id="98418" w:name="_Toc195735386"/>
      <w:bookmarkStart w:id="98419" w:name="_Toc195738322"/>
      <w:bookmarkStart w:id="98420" w:name="_Toc195741258"/>
      <w:bookmarkStart w:id="98421" w:name="_Toc195744194"/>
      <w:bookmarkStart w:id="98422" w:name="_Toc195747130"/>
      <w:bookmarkStart w:id="98423" w:name="_Toc195750065"/>
      <w:bookmarkStart w:id="98424" w:name="_Toc195753001"/>
      <w:bookmarkStart w:id="98425" w:name="_Toc196134669"/>
      <w:bookmarkStart w:id="98426" w:name="_Toc196137559"/>
      <w:bookmarkStart w:id="98427" w:name="_Toc196140448"/>
      <w:bookmarkStart w:id="98428" w:name="_Toc196143361"/>
      <w:bookmarkStart w:id="98429" w:name="_Toc196146274"/>
      <w:bookmarkStart w:id="98430" w:name="_Toc196149184"/>
      <w:bookmarkStart w:id="98431" w:name="_Toc196152109"/>
      <w:bookmarkStart w:id="98432" w:name="_Toc196156175"/>
      <w:bookmarkStart w:id="98433" w:name="_Toc196160353"/>
      <w:bookmarkStart w:id="98434" w:name="_Toc196164531"/>
      <w:bookmarkStart w:id="98435" w:name="_Toc198572721"/>
      <w:bookmarkStart w:id="98436" w:name="_Toc198577480"/>
      <w:bookmarkStart w:id="98437" w:name="_Toc198582238"/>
      <w:bookmarkStart w:id="98438" w:name="_Toc198586995"/>
      <w:bookmarkStart w:id="98439" w:name="_Toc198591753"/>
      <w:bookmarkStart w:id="98440" w:name="_Toc198596511"/>
      <w:bookmarkStart w:id="98441" w:name="_Toc198601289"/>
      <w:bookmarkStart w:id="98442" w:name="_Toc198606097"/>
      <w:bookmarkStart w:id="98443" w:name="_Toc198610904"/>
      <w:bookmarkStart w:id="98444" w:name="_Toc198615741"/>
      <w:bookmarkStart w:id="98445" w:name="_Toc199500205"/>
      <w:bookmarkStart w:id="98446" w:name="_Toc200358767"/>
      <w:bookmarkStart w:id="98447" w:name="_Toc230264427"/>
      <w:bookmarkStart w:id="98448" w:name="_Toc230790030"/>
      <w:bookmarkStart w:id="98449" w:name="_Toc231821158"/>
      <w:bookmarkStart w:id="98450" w:name="_Toc231826000"/>
      <w:bookmarkStart w:id="98451" w:name="_Toc231830841"/>
      <w:bookmarkStart w:id="98452" w:name="_Toc231835682"/>
      <w:bookmarkEnd w:id="98411"/>
      <w:bookmarkEnd w:id="98412"/>
      <w:bookmarkEnd w:id="98413"/>
      <w:bookmarkEnd w:id="98414"/>
      <w:bookmarkEnd w:id="98415"/>
      <w:bookmarkEnd w:id="98416"/>
      <w:bookmarkEnd w:id="98417"/>
      <w:bookmarkEnd w:id="98418"/>
      <w:bookmarkEnd w:id="98419"/>
      <w:bookmarkEnd w:id="98420"/>
      <w:bookmarkEnd w:id="98421"/>
      <w:bookmarkEnd w:id="98422"/>
      <w:bookmarkEnd w:id="98423"/>
      <w:bookmarkEnd w:id="98424"/>
      <w:bookmarkEnd w:id="98425"/>
      <w:bookmarkEnd w:id="98426"/>
      <w:bookmarkEnd w:id="98427"/>
      <w:bookmarkEnd w:id="98428"/>
      <w:bookmarkEnd w:id="98429"/>
      <w:bookmarkEnd w:id="98430"/>
      <w:bookmarkEnd w:id="98431"/>
      <w:bookmarkEnd w:id="98432"/>
      <w:bookmarkEnd w:id="98433"/>
      <w:bookmarkEnd w:id="98434"/>
      <w:bookmarkEnd w:id="98435"/>
      <w:bookmarkEnd w:id="98436"/>
      <w:bookmarkEnd w:id="98437"/>
      <w:bookmarkEnd w:id="98438"/>
      <w:bookmarkEnd w:id="98439"/>
      <w:bookmarkEnd w:id="98440"/>
      <w:bookmarkEnd w:id="98441"/>
      <w:bookmarkEnd w:id="98442"/>
      <w:bookmarkEnd w:id="98443"/>
      <w:bookmarkEnd w:id="98444"/>
      <w:bookmarkEnd w:id="98445"/>
      <w:bookmarkEnd w:id="98446"/>
      <w:bookmarkEnd w:id="98447"/>
      <w:bookmarkEnd w:id="98448"/>
      <w:bookmarkEnd w:id="98449"/>
      <w:bookmarkEnd w:id="98450"/>
      <w:bookmarkEnd w:id="98451"/>
      <w:bookmarkEnd w:id="98452"/>
    </w:p>
    <w:p w14:paraId="1382370B"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8453" w:name="_Toc195720083"/>
      <w:bookmarkStart w:id="98454" w:name="_Toc195722185"/>
      <w:bookmarkStart w:id="98455" w:name="_Toc195724289"/>
      <w:bookmarkStart w:id="98456" w:name="_Toc195726513"/>
      <w:bookmarkStart w:id="98457" w:name="_Toc195728731"/>
      <w:bookmarkStart w:id="98458" w:name="_Toc195730949"/>
      <w:bookmarkStart w:id="98459" w:name="_Toc195733168"/>
      <w:bookmarkStart w:id="98460" w:name="_Toc195735387"/>
      <w:bookmarkStart w:id="98461" w:name="_Toc195738323"/>
      <w:bookmarkStart w:id="98462" w:name="_Toc195741259"/>
      <w:bookmarkStart w:id="98463" w:name="_Toc195744195"/>
      <w:bookmarkStart w:id="98464" w:name="_Toc195747131"/>
      <w:bookmarkStart w:id="98465" w:name="_Toc195750066"/>
      <w:bookmarkStart w:id="98466" w:name="_Toc195753002"/>
      <w:bookmarkStart w:id="98467" w:name="_Toc196134670"/>
      <w:bookmarkStart w:id="98468" w:name="_Toc196137560"/>
      <w:bookmarkStart w:id="98469" w:name="_Toc196140449"/>
      <w:bookmarkStart w:id="98470" w:name="_Toc196143362"/>
      <w:bookmarkStart w:id="98471" w:name="_Toc196146275"/>
      <w:bookmarkStart w:id="98472" w:name="_Toc196149185"/>
      <w:bookmarkStart w:id="98473" w:name="_Toc196152110"/>
      <w:bookmarkStart w:id="98474" w:name="_Toc196156176"/>
      <w:bookmarkStart w:id="98475" w:name="_Toc196160354"/>
      <w:bookmarkStart w:id="98476" w:name="_Toc196164532"/>
      <w:bookmarkStart w:id="98477" w:name="_Toc198572722"/>
      <w:bookmarkStart w:id="98478" w:name="_Toc198577481"/>
      <w:bookmarkStart w:id="98479" w:name="_Toc198582239"/>
      <w:bookmarkStart w:id="98480" w:name="_Toc198586996"/>
      <w:bookmarkStart w:id="98481" w:name="_Toc198591754"/>
      <w:bookmarkStart w:id="98482" w:name="_Toc198596512"/>
      <w:bookmarkStart w:id="98483" w:name="_Toc198601290"/>
      <w:bookmarkStart w:id="98484" w:name="_Toc198606098"/>
      <w:bookmarkStart w:id="98485" w:name="_Toc198610905"/>
      <w:bookmarkStart w:id="98486" w:name="_Toc198615742"/>
      <w:bookmarkStart w:id="98487" w:name="_Toc199500206"/>
      <w:bookmarkStart w:id="98488" w:name="_Toc200358768"/>
      <w:bookmarkStart w:id="98489" w:name="_Toc230264428"/>
      <w:bookmarkStart w:id="98490" w:name="_Toc230790031"/>
      <w:bookmarkStart w:id="98491" w:name="_Toc231821159"/>
      <w:bookmarkStart w:id="98492" w:name="_Toc231826001"/>
      <w:bookmarkStart w:id="98493" w:name="_Toc231830842"/>
      <w:bookmarkStart w:id="98494" w:name="_Toc231835683"/>
      <w:bookmarkEnd w:id="98453"/>
      <w:bookmarkEnd w:id="98454"/>
      <w:bookmarkEnd w:id="98455"/>
      <w:bookmarkEnd w:id="98456"/>
      <w:bookmarkEnd w:id="98457"/>
      <w:bookmarkEnd w:id="98458"/>
      <w:bookmarkEnd w:id="98459"/>
      <w:bookmarkEnd w:id="98460"/>
      <w:bookmarkEnd w:id="98461"/>
      <w:bookmarkEnd w:id="98462"/>
      <w:bookmarkEnd w:id="98463"/>
      <w:bookmarkEnd w:id="98464"/>
      <w:bookmarkEnd w:id="98465"/>
      <w:bookmarkEnd w:id="98466"/>
      <w:bookmarkEnd w:id="98467"/>
      <w:bookmarkEnd w:id="98468"/>
      <w:bookmarkEnd w:id="98469"/>
      <w:bookmarkEnd w:id="98470"/>
      <w:bookmarkEnd w:id="98471"/>
      <w:bookmarkEnd w:id="98472"/>
      <w:bookmarkEnd w:id="98473"/>
      <w:bookmarkEnd w:id="98474"/>
      <w:bookmarkEnd w:id="98475"/>
      <w:bookmarkEnd w:id="98476"/>
      <w:bookmarkEnd w:id="98477"/>
      <w:bookmarkEnd w:id="98478"/>
      <w:bookmarkEnd w:id="98479"/>
      <w:bookmarkEnd w:id="98480"/>
      <w:bookmarkEnd w:id="98481"/>
      <w:bookmarkEnd w:id="98482"/>
      <w:bookmarkEnd w:id="98483"/>
      <w:bookmarkEnd w:id="98484"/>
      <w:bookmarkEnd w:id="98485"/>
      <w:bookmarkEnd w:id="98486"/>
      <w:bookmarkEnd w:id="98487"/>
      <w:bookmarkEnd w:id="98488"/>
      <w:bookmarkEnd w:id="98489"/>
      <w:bookmarkEnd w:id="98490"/>
      <w:bookmarkEnd w:id="98491"/>
      <w:bookmarkEnd w:id="98492"/>
      <w:bookmarkEnd w:id="98493"/>
      <w:bookmarkEnd w:id="98494"/>
    </w:p>
    <w:p w14:paraId="05864EC8" w14:textId="77777777" w:rsidR="00F9624B" w:rsidRPr="00F9624B" w:rsidRDefault="00F9624B" w:rsidP="00881120">
      <w:pPr>
        <w:keepNext/>
        <w:keepLines/>
        <w:numPr>
          <w:ilvl w:val="0"/>
          <w:numId w:val="206"/>
        </w:numPr>
        <w:spacing w:before="160" w:after="80"/>
        <w:outlineLvl w:val="2"/>
        <w:rPr>
          <w:rFonts w:eastAsiaTheme="majorEastAsia" w:cstheme="majorBidi"/>
          <w:vanish/>
          <w:color w:val="0F4761" w:themeColor="accent1" w:themeShade="BF"/>
          <w:sz w:val="28"/>
          <w:szCs w:val="28"/>
        </w:rPr>
      </w:pPr>
      <w:bookmarkStart w:id="98495" w:name="_Toc195720084"/>
      <w:bookmarkStart w:id="98496" w:name="_Toc195722186"/>
      <w:bookmarkStart w:id="98497" w:name="_Toc195724290"/>
      <w:bookmarkStart w:id="98498" w:name="_Toc195726514"/>
      <w:bookmarkStart w:id="98499" w:name="_Toc195728732"/>
      <w:bookmarkStart w:id="98500" w:name="_Toc195730950"/>
      <w:bookmarkStart w:id="98501" w:name="_Toc195733169"/>
      <w:bookmarkStart w:id="98502" w:name="_Toc195735388"/>
      <w:bookmarkStart w:id="98503" w:name="_Toc195738324"/>
      <w:bookmarkStart w:id="98504" w:name="_Toc195741260"/>
      <w:bookmarkStart w:id="98505" w:name="_Toc195744196"/>
      <w:bookmarkStart w:id="98506" w:name="_Toc195747132"/>
      <w:bookmarkStart w:id="98507" w:name="_Toc195750067"/>
      <w:bookmarkStart w:id="98508" w:name="_Toc195753003"/>
      <w:bookmarkStart w:id="98509" w:name="_Toc196134671"/>
      <w:bookmarkStart w:id="98510" w:name="_Toc196137561"/>
      <w:bookmarkStart w:id="98511" w:name="_Toc196140450"/>
      <w:bookmarkStart w:id="98512" w:name="_Toc196143363"/>
      <w:bookmarkStart w:id="98513" w:name="_Toc196146276"/>
      <w:bookmarkStart w:id="98514" w:name="_Toc196149186"/>
      <w:bookmarkStart w:id="98515" w:name="_Toc196152111"/>
      <w:bookmarkStart w:id="98516" w:name="_Toc196156177"/>
      <w:bookmarkStart w:id="98517" w:name="_Toc196160355"/>
      <w:bookmarkStart w:id="98518" w:name="_Toc196164533"/>
      <w:bookmarkStart w:id="98519" w:name="_Toc198572723"/>
      <w:bookmarkStart w:id="98520" w:name="_Toc198577482"/>
      <w:bookmarkStart w:id="98521" w:name="_Toc198582240"/>
      <w:bookmarkStart w:id="98522" w:name="_Toc198586997"/>
      <w:bookmarkStart w:id="98523" w:name="_Toc198591755"/>
      <w:bookmarkStart w:id="98524" w:name="_Toc198596513"/>
      <w:bookmarkStart w:id="98525" w:name="_Toc198601291"/>
      <w:bookmarkStart w:id="98526" w:name="_Toc198606099"/>
      <w:bookmarkStart w:id="98527" w:name="_Toc198610906"/>
      <w:bookmarkStart w:id="98528" w:name="_Toc198615743"/>
      <w:bookmarkStart w:id="98529" w:name="_Toc199500207"/>
      <w:bookmarkStart w:id="98530" w:name="_Toc200358769"/>
      <w:bookmarkStart w:id="98531" w:name="_Toc230264429"/>
      <w:bookmarkStart w:id="98532" w:name="_Toc230790032"/>
      <w:bookmarkStart w:id="98533" w:name="_Toc231821160"/>
      <w:bookmarkStart w:id="98534" w:name="_Toc231826002"/>
      <w:bookmarkStart w:id="98535" w:name="_Toc231830843"/>
      <w:bookmarkStart w:id="98536" w:name="_Toc231835684"/>
      <w:bookmarkEnd w:id="98495"/>
      <w:bookmarkEnd w:id="98496"/>
      <w:bookmarkEnd w:id="98497"/>
      <w:bookmarkEnd w:id="98498"/>
      <w:bookmarkEnd w:id="98499"/>
      <w:bookmarkEnd w:id="98500"/>
      <w:bookmarkEnd w:id="98501"/>
      <w:bookmarkEnd w:id="98502"/>
      <w:bookmarkEnd w:id="98503"/>
      <w:bookmarkEnd w:id="98504"/>
      <w:bookmarkEnd w:id="98505"/>
      <w:bookmarkEnd w:id="98506"/>
      <w:bookmarkEnd w:id="98507"/>
      <w:bookmarkEnd w:id="98508"/>
      <w:bookmarkEnd w:id="98509"/>
      <w:bookmarkEnd w:id="98510"/>
      <w:bookmarkEnd w:id="98511"/>
      <w:bookmarkEnd w:id="98512"/>
      <w:bookmarkEnd w:id="98513"/>
      <w:bookmarkEnd w:id="98514"/>
      <w:bookmarkEnd w:id="98515"/>
      <w:bookmarkEnd w:id="98516"/>
      <w:bookmarkEnd w:id="98517"/>
      <w:bookmarkEnd w:id="98518"/>
      <w:bookmarkEnd w:id="98519"/>
      <w:bookmarkEnd w:id="98520"/>
      <w:bookmarkEnd w:id="98521"/>
      <w:bookmarkEnd w:id="98522"/>
      <w:bookmarkEnd w:id="98523"/>
      <w:bookmarkEnd w:id="98524"/>
      <w:bookmarkEnd w:id="98525"/>
      <w:bookmarkEnd w:id="98526"/>
      <w:bookmarkEnd w:id="98527"/>
      <w:bookmarkEnd w:id="98528"/>
      <w:bookmarkEnd w:id="98529"/>
      <w:bookmarkEnd w:id="98530"/>
      <w:bookmarkEnd w:id="98531"/>
      <w:bookmarkEnd w:id="98532"/>
      <w:bookmarkEnd w:id="98533"/>
      <w:bookmarkEnd w:id="98534"/>
      <w:bookmarkEnd w:id="98535"/>
      <w:bookmarkEnd w:id="98536"/>
    </w:p>
    <w:p w14:paraId="0C890176" w14:textId="77777777" w:rsidR="00F9624B" w:rsidRPr="00F9624B" w:rsidRDefault="00F9624B" w:rsidP="00881120">
      <w:pPr>
        <w:keepNext/>
        <w:keepLines/>
        <w:numPr>
          <w:ilvl w:val="1"/>
          <w:numId w:val="206"/>
        </w:numPr>
        <w:spacing w:before="160" w:after="80"/>
        <w:outlineLvl w:val="2"/>
        <w:rPr>
          <w:rFonts w:eastAsiaTheme="majorEastAsia" w:cstheme="majorBidi"/>
          <w:vanish/>
          <w:color w:val="0F4761" w:themeColor="accent1" w:themeShade="BF"/>
          <w:sz w:val="28"/>
          <w:szCs w:val="28"/>
        </w:rPr>
      </w:pPr>
      <w:bookmarkStart w:id="98537" w:name="_Toc195720085"/>
      <w:bookmarkStart w:id="98538" w:name="_Toc195722187"/>
      <w:bookmarkStart w:id="98539" w:name="_Toc195724291"/>
      <w:bookmarkStart w:id="98540" w:name="_Toc195726515"/>
      <w:bookmarkStart w:id="98541" w:name="_Toc195728733"/>
      <w:bookmarkStart w:id="98542" w:name="_Toc195730951"/>
      <w:bookmarkStart w:id="98543" w:name="_Toc195733170"/>
      <w:bookmarkStart w:id="98544" w:name="_Toc195735389"/>
      <w:bookmarkStart w:id="98545" w:name="_Toc195738325"/>
      <w:bookmarkStart w:id="98546" w:name="_Toc195741261"/>
      <w:bookmarkStart w:id="98547" w:name="_Toc195744197"/>
      <w:bookmarkStart w:id="98548" w:name="_Toc195747133"/>
      <w:bookmarkStart w:id="98549" w:name="_Toc195750068"/>
      <w:bookmarkStart w:id="98550" w:name="_Toc195753004"/>
      <w:bookmarkStart w:id="98551" w:name="_Toc196134672"/>
      <w:bookmarkStart w:id="98552" w:name="_Toc196137562"/>
      <w:bookmarkStart w:id="98553" w:name="_Toc196140451"/>
      <w:bookmarkStart w:id="98554" w:name="_Toc196143364"/>
      <w:bookmarkStart w:id="98555" w:name="_Toc196146277"/>
      <w:bookmarkStart w:id="98556" w:name="_Toc196149187"/>
      <w:bookmarkStart w:id="98557" w:name="_Toc196152112"/>
      <w:bookmarkStart w:id="98558" w:name="_Toc196156178"/>
      <w:bookmarkStart w:id="98559" w:name="_Toc196160356"/>
      <w:bookmarkStart w:id="98560" w:name="_Toc196164534"/>
      <w:bookmarkStart w:id="98561" w:name="_Toc198572724"/>
      <w:bookmarkStart w:id="98562" w:name="_Toc198577483"/>
      <w:bookmarkStart w:id="98563" w:name="_Toc198582241"/>
      <w:bookmarkStart w:id="98564" w:name="_Toc198586998"/>
      <w:bookmarkStart w:id="98565" w:name="_Toc198591756"/>
      <w:bookmarkStart w:id="98566" w:name="_Toc198596514"/>
      <w:bookmarkStart w:id="98567" w:name="_Toc198601292"/>
      <w:bookmarkStart w:id="98568" w:name="_Toc198606100"/>
      <w:bookmarkStart w:id="98569" w:name="_Toc198610907"/>
      <w:bookmarkStart w:id="98570" w:name="_Toc198615744"/>
      <w:bookmarkStart w:id="98571" w:name="_Toc199500208"/>
      <w:bookmarkStart w:id="98572" w:name="_Toc200358770"/>
      <w:bookmarkStart w:id="98573" w:name="_Toc230264430"/>
      <w:bookmarkStart w:id="98574" w:name="_Toc230790033"/>
      <w:bookmarkStart w:id="98575" w:name="_Toc231821161"/>
      <w:bookmarkStart w:id="98576" w:name="_Toc231826003"/>
      <w:bookmarkStart w:id="98577" w:name="_Toc231830844"/>
      <w:bookmarkStart w:id="98578" w:name="_Toc231835685"/>
      <w:bookmarkEnd w:id="98537"/>
      <w:bookmarkEnd w:id="98538"/>
      <w:bookmarkEnd w:id="98539"/>
      <w:bookmarkEnd w:id="98540"/>
      <w:bookmarkEnd w:id="98541"/>
      <w:bookmarkEnd w:id="98542"/>
      <w:bookmarkEnd w:id="98543"/>
      <w:bookmarkEnd w:id="98544"/>
      <w:bookmarkEnd w:id="98545"/>
      <w:bookmarkEnd w:id="98546"/>
      <w:bookmarkEnd w:id="98547"/>
      <w:bookmarkEnd w:id="98548"/>
      <w:bookmarkEnd w:id="98549"/>
      <w:bookmarkEnd w:id="98550"/>
      <w:bookmarkEnd w:id="98551"/>
      <w:bookmarkEnd w:id="98552"/>
      <w:bookmarkEnd w:id="98553"/>
      <w:bookmarkEnd w:id="98554"/>
      <w:bookmarkEnd w:id="98555"/>
      <w:bookmarkEnd w:id="98556"/>
      <w:bookmarkEnd w:id="98557"/>
      <w:bookmarkEnd w:id="98558"/>
      <w:bookmarkEnd w:id="98559"/>
      <w:bookmarkEnd w:id="98560"/>
      <w:bookmarkEnd w:id="98561"/>
      <w:bookmarkEnd w:id="98562"/>
      <w:bookmarkEnd w:id="98563"/>
      <w:bookmarkEnd w:id="98564"/>
      <w:bookmarkEnd w:id="98565"/>
      <w:bookmarkEnd w:id="98566"/>
      <w:bookmarkEnd w:id="98567"/>
      <w:bookmarkEnd w:id="98568"/>
      <w:bookmarkEnd w:id="98569"/>
      <w:bookmarkEnd w:id="98570"/>
      <w:bookmarkEnd w:id="98571"/>
      <w:bookmarkEnd w:id="98572"/>
      <w:bookmarkEnd w:id="98573"/>
      <w:bookmarkEnd w:id="98574"/>
      <w:bookmarkEnd w:id="98575"/>
      <w:bookmarkEnd w:id="98576"/>
      <w:bookmarkEnd w:id="98577"/>
      <w:bookmarkEnd w:id="98578"/>
    </w:p>
    <w:p w14:paraId="7F09C52F" w14:textId="77777777" w:rsidR="00F9624B" w:rsidRPr="00F9624B" w:rsidRDefault="00F9624B" w:rsidP="00881120">
      <w:pPr>
        <w:keepNext/>
        <w:keepLines/>
        <w:numPr>
          <w:ilvl w:val="1"/>
          <w:numId w:val="206"/>
        </w:numPr>
        <w:spacing w:before="160" w:after="80"/>
        <w:outlineLvl w:val="2"/>
        <w:rPr>
          <w:rFonts w:eastAsiaTheme="majorEastAsia" w:cstheme="majorBidi"/>
          <w:vanish/>
          <w:color w:val="0F4761" w:themeColor="accent1" w:themeShade="BF"/>
          <w:sz w:val="28"/>
          <w:szCs w:val="28"/>
        </w:rPr>
      </w:pPr>
      <w:bookmarkStart w:id="98579" w:name="_Toc195720086"/>
      <w:bookmarkStart w:id="98580" w:name="_Toc195722188"/>
      <w:bookmarkStart w:id="98581" w:name="_Toc195724292"/>
      <w:bookmarkStart w:id="98582" w:name="_Toc195726516"/>
      <w:bookmarkStart w:id="98583" w:name="_Toc195728734"/>
      <w:bookmarkStart w:id="98584" w:name="_Toc195730952"/>
      <w:bookmarkStart w:id="98585" w:name="_Toc195733171"/>
      <w:bookmarkStart w:id="98586" w:name="_Toc195735390"/>
      <w:bookmarkStart w:id="98587" w:name="_Toc195738326"/>
      <w:bookmarkStart w:id="98588" w:name="_Toc195741262"/>
      <w:bookmarkStart w:id="98589" w:name="_Toc195744198"/>
      <w:bookmarkStart w:id="98590" w:name="_Toc195747134"/>
      <w:bookmarkStart w:id="98591" w:name="_Toc195750069"/>
      <w:bookmarkStart w:id="98592" w:name="_Toc195753005"/>
      <w:bookmarkStart w:id="98593" w:name="_Toc196134673"/>
      <w:bookmarkStart w:id="98594" w:name="_Toc196137563"/>
      <w:bookmarkStart w:id="98595" w:name="_Toc196140452"/>
      <w:bookmarkStart w:id="98596" w:name="_Toc196143365"/>
      <w:bookmarkStart w:id="98597" w:name="_Toc196146278"/>
      <w:bookmarkStart w:id="98598" w:name="_Toc196149188"/>
      <w:bookmarkStart w:id="98599" w:name="_Toc196152113"/>
      <w:bookmarkStart w:id="98600" w:name="_Toc196156179"/>
      <w:bookmarkStart w:id="98601" w:name="_Toc196160357"/>
      <w:bookmarkStart w:id="98602" w:name="_Toc196164535"/>
      <w:bookmarkStart w:id="98603" w:name="_Toc198572725"/>
      <w:bookmarkStart w:id="98604" w:name="_Toc198577484"/>
      <w:bookmarkStart w:id="98605" w:name="_Toc198582242"/>
      <w:bookmarkStart w:id="98606" w:name="_Toc198586999"/>
      <w:bookmarkStart w:id="98607" w:name="_Toc198591757"/>
      <w:bookmarkStart w:id="98608" w:name="_Toc198596515"/>
      <w:bookmarkStart w:id="98609" w:name="_Toc198601293"/>
      <w:bookmarkStart w:id="98610" w:name="_Toc198606101"/>
      <w:bookmarkStart w:id="98611" w:name="_Toc198610908"/>
      <w:bookmarkStart w:id="98612" w:name="_Toc198615745"/>
      <w:bookmarkStart w:id="98613" w:name="_Toc199500209"/>
      <w:bookmarkStart w:id="98614" w:name="_Toc200358771"/>
      <w:bookmarkStart w:id="98615" w:name="_Toc230264431"/>
      <w:bookmarkStart w:id="98616" w:name="_Toc230790034"/>
      <w:bookmarkStart w:id="98617" w:name="_Toc231821162"/>
      <w:bookmarkStart w:id="98618" w:name="_Toc231826004"/>
      <w:bookmarkStart w:id="98619" w:name="_Toc231830845"/>
      <w:bookmarkStart w:id="98620" w:name="_Toc231835686"/>
      <w:bookmarkEnd w:id="98579"/>
      <w:bookmarkEnd w:id="98580"/>
      <w:bookmarkEnd w:id="98581"/>
      <w:bookmarkEnd w:id="98582"/>
      <w:bookmarkEnd w:id="98583"/>
      <w:bookmarkEnd w:id="98584"/>
      <w:bookmarkEnd w:id="98585"/>
      <w:bookmarkEnd w:id="98586"/>
      <w:bookmarkEnd w:id="98587"/>
      <w:bookmarkEnd w:id="98588"/>
      <w:bookmarkEnd w:id="98589"/>
      <w:bookmarkEnd w:id="98590"/>
      <w:bookmarkEnd w:id="98591"/>
      <w:bookmarkEnd w:id="98592"/>
      <w:bookmarkEnd w:id="98593"/>
      <w:bookmarkEnd w:id="98594"/>
      <w:bookmarkEnd w:id="98595"/>
      <w:bookmarkEnd w:id="98596"/>
      <w:bookmarkEnd w:id="98597"/>
      <w:bookmarkEnd w:id="98598"/>
      <w:bookmarkEnd w:id="98599"/>
      <w:bookmarkEnd w:id="98600"/>
      <w:bookmarkEnd w:id="98601"/>
      <w:bookmarkEnd w:id="98602"/>
      <w:bookmarkEnd w:id="98603"/>
      <w:bookmarkEnd w:id="98604"/>
      <w:bookmarkEnd w:id="98605"/>
      <w:bookmarkEnd w:id="98606"/>
      <w:bookmarkEnd w:id="98607"/>
      <w:bookmarkEnd w:id="98608"/>
      <w:bookmarkEnd w:id="98609"/>
      <w:bookmarkEnd w:id="98610"/>
      <w:bookmarkEnd w:id="98611"/>
      <w:bookmarkEnd w:id="98612"/>
      <w:bookmarkEnd w:id="98613"/>
      <w:bookmarkEnd w:id="98614"/>
      <w:bookmarkEnd w:id="98615"/>
      <w:bookmarkEnd w:id="98616"/>
      <w:bookmarkEnd w:id="98617"/>
      <w:bookmarkEnd w:id="98618"/>
      <w:bookmarkEnd w:id="98619"/>
      <w:bookmarkEnd w:id="98620"/>
    </w:p>
    <w:p w14:paraId="34DE9A8E" w14:textId="77777777" w:rsidR="00F9624B" w:rsidRPr="00F9624B" w:rsidRDefault="00F9624B" w:rsidP="00881120">
      <w:pPr>
        <w:keepNext/>
        <w:keepLines/>
        <w:numPr>
          <w:ilvl w:val="1"/>
          <w:numId w:val="206"/>
        </w:numPr>
        <w:spacing w:before="160" w:after="80"/>
        <w:outlineLvl w:val="2"/>
        <w:rPr>
          <w:rFonts w:eastAsiaTheme="majorEastAsia" w:cstheme="majorBidi"/>
          <w:vanish/>
          <w:color w:val="0F4761" w:themeColor="accent1" w:themeShade="BF"/>
          <w:sz w:val="28"/>
          <w:szCs w:val="28"/>
        </w:rPr>
      </w:pPr>
      <w:bookmarkStart w:id="98621" w:name="_Toc195720087"/>
      <w:bookmarkStart w:id="98622" w:name="_Toc195722189"/>
      <w:bookmarkStart w:id="98623" w:name="_Toc195724293"/>
      <w:bookmarkStart w:id="98624" w:name="_Toc195726517"/>
      <w:bookmarkStart w:id="98625" w:name="_Toc195728735"/>
      <w:bookmarkStart w:id="98626" w:name="_Toc195730953"/>
      <w:bookmarkStart w:id="98627" w:name="_Toc195733172"/>
      <w:bookmarkStart w:id="98628" w:name="_Toc195735391"/>
      <w:bookmarkStart w:id="98629" w:name="_Toc195738327"/>
      <w:bookmarkStart w:id="98630" w:name="_Toc195741263"/>
      <w:bookmarkStart w:id="98631" w:name="_Toc195744199"/>
      <w:bookmarkStart w:id="98632" w:name="_Toc195747135"/>
      <w:bookmarkStart w:id="98633" w:name="_Toc195750070"/>
      <w:bookmarkStart w:id="98634" w:name="_Toc195753006"/>
      <w:bookmarkStart w:id="98635" w:name="_Toc196134674"/>
      <w:bookmarkStart w:id="98636" w:name="_Toc196137564"/>
      <w:bookmarkStart w:id="98637" w:name="_Toc196140453"/>
      <w:bookmarkStart w:id="98638" w:name="_Toc196143366"/>
      <w:bookmarkStart w:id="98639" w:name="_Toc196146279"/>
      <w:bookmarkStart w:id="98640" w:name="_Toc196149189"/>
      <w:bookmarkStart w:id="98641" w:name="_Toc196152114"/>
      <w:bookmarkStart w:id="98642" w:name="_Toc196156180"/>
      <w:bookmarkStart w:id="98643" w:name="_Toc196160358"/>
      <w:bookmarkStart w:id="98644" w:name="_Toc196164536"/>
      <w:bookmarkStart w:id="98645" w:name="_Toc198572726"/>
      <w:bookmarkStart w:id="98646" w:name="_Toc198577485"/>
      <w:bookmarkStart w:id="98647" w:name="_Toc198582243"/>
      <w:bookmarkStart w:id="98648" w:name="_Toc198587000"/>
      <w:bookmarkStart w:id="98649" w:name="_Toc198591758"/>
      <w:bookmarkStart w:id="98650" w:name="_Toc198596516"/>
      <w:bookmarkStart w:id="98651" w:name="_Toc198601294"/>
      <w:bookmarkStart w:id="98652" w:name="_Toc198606102"/>
      <w:bookmarkStart w:id="98653" w:name="_Toc198610909"/>
      <w:bookmarkStart w:id="98654" w:name="_Toc198615746"/>
      <w:bookmarkStart w:id="98655" w:name="_Toc199500210"/>
      <w:bookmarkStart w:id="98656" w:name="_Toc200358772"/>
      <w:bookmarkStart w:id="98657" w:name="_Toc230264432"/>
      <w:bookmarkStart w:id="98658" w:name="_Toc230790035"/>
      <w:bookmarkStart w:id="98659" w:name="_Toc231821163"/>
      <w:bookmarkStart w:id="98660" w:name="_Toc231826005"/>
      <w:bookmarkStart w:id="98661" w:name="_Toc231830846"/>
      <w:bookmarkStart w:id="98662" w:name="_Toc231835687"/>
      <w:bookmarkEnd w:id="98621"/>
      <w:bookmarkEnd w:id="98622"/>
      <w:bookmarkEnd w:id="98623"/>
      <w:bookmarkEnd w:id="98624"/>
      <w:bookmarkEnd w:id="98625"/>
      <w:bookmarkEnd w:id="98626"/>
      <w:bookmarkEnd w:id="98627"/>
      <w:bookmarkEnd w:id="98628"/>
      <w:bookmarkEnd w:id="98629"/>
      <w:bookmarkEnd w:id="98630"/>
      <w:bookmarkEnd w:id="98631"/>
      <w:bookmarkEnd w:id="98632"/>
      <w:bookmarkEnd w:id="98633"/>
      <w:bookmarkEnd w:id="98634"/>
      <w:bookmarkEnd w:id="98635"/>
      <w:bookmarkEnd w:id="98636"/>
      <w:bookmarkEnd w:id="98637"/>
      <w:bookmarkEnd w:id="98638"/>
      <w:bookmarkEnd w:id="98639"/>
      <w:bookmarkEnd w:id="98640"/>
      <w:bookmarkEnd w:id="98641"/>
      <w:bookmarkEnd w:id="98642"/>
      <w:bookmarkEnd w:id="98643"/>
      <w:bookmarkEnd w:id="98644"/>
      <w:bookmarkEnd w:id="98645"/>
      <w:bookmarkEnd w:id="98646"/>
      <w:bookmarkEnd w:id="98647"/>
      <w:bookmarkEnd w:id="98648"/>
      <w:bookmarkEnd w:id="98649"/>
      <w:bookmarkEnd w:id="98650"/>
      <w:bookmarkEnd w:id="98651"/>
      <w:bookmarkEnd w:id="98652"/>
      <w:bookmarkEnd w:id="98653"/>
      <w:bookmarkEnd w:id="98654"/>
      <w:bookmarkEnd w:id="98655"/>
      <w:bookmarkEnd w:id="98656"/>
      <w:bookmarkEnd w:id="98657"/>
      <w:bookmarkEnd w:id="98658"/>
      <w:bookmarkEnd w:id="98659"/>
      <w:bookmarkEnd w:id="98660"/>
      <w:bookmarkEnd w:id="98661"/>
      <w:bookmarkEnd w:id="98662"/>
    </w:p>
    <w:p w14:paraId="5ADC0470" w14:textId="77777777" w:rsidR="00F9624B" w:rsidRPr="00F9624B" w:rsidRDefault="00F9624B" w:rsidP="00881120">
      <w:pPr>
        <w:keepNext/>
        <w:keepLines/>
        <w:numPr>
          <w:ilvl w:val="1"/>
          <w:numId w:val="206"/>
        </w:numPr>
        <w:spacing w:before="160" w:after="80"/>
        <w:outlineLvl w:val="2"/>
        <w:rPr>
          <w:rFonts w:eastAsiaTheme="majorEastAsia" w:cstheme="majorBidi"/>
          <w:vanish/>
          <w:color w:val="0F4761" w:themeColor="accent1" w:themeShade="BF"/>
          <w:sz w:val="28"/>
          <w:szCs w:val="28"/>
        </w:rPr>
      </w:pPr>
      <w:bookmarkStart w:id="98663" w:name="_Toc195720088"/>
      <w:bookmarkStart w:id="98664" w:name="_Toc195722190"/>
      <w:bookmarkStart w:id="98665" w:name="_Toc195724294"/>
      <w:bookmarkStart w:id="98666" w:name="_Toc195726518"/>
      <w:bookmarkStart w:id="98667" w:name="_Toc195728736"/>
      <w:bookmarkStart w:id="98668" w:name="_Toc195730954"/>
      <w:bookmarkStart w:id="98669" w:name="_Toc195733173"/>
      <w:bookmarkStart w:id="98670" w:name="_Toc195735392"/>
      <w:bookmarkStart w:id="98671" w:name="_Toc195738328"/>
      <w:bookmarkStart w:id="98672" w:name="_Toc195741264"/>
      <w:bookmarkStart w:id="98673" w:name="_Toc195744200"/>
      <w:bookmarkStart w:id="98674" w:name="_Toc195747136"/>
      <w:bookmarkStart w:id="98675" w:name="_Toc195750071"/>
      <w:bookmarkStart w:id="98676" w:name="_Toc195753007"/>
      <w:bookmarkStart w:id="98677" w:name="_Toc196134675"/>
      <w:bookmarkStart w:id="98678" w:name="_Toc196137565"/>
      <w:bookmarkStart w:id="98679" w:name="_Toc196140454"/>
      <w:bookmarkStart w:id="98680" w:name="_Toc196143367"/>
      <w:bookmarkStart w:id="98681" w:name="_Toc196146280"/>
      <w:bookmarkStart w:id="98682" w:name="_Toc196149190"/>
      <w:bookmarkStart w:id="98683" w:name="_Toc196152115"/>
      <w:bookmarkStart w:id="98684" w:name="_Toc196156181"/>
      <w:bookmarkStart w:id="98685" w:name="_Toc196160359"/>
      <w:bookmarkStart w:id="98686" w:name="_Toc196164537"/>
      <w:bookmarkStart w:id="98687" w:name="_Toc198572727"/>
      <w:bookmarkStart w:id="98688" w:name="_Toc198577486"/>
      <w:bookmarkStart w:id="98689" w:name="_Toc198582244"/>
      <w:bookmarkStart w:id="98690" w:name="_Toc198587001"/>
      <w:bookmarkStart w:id="98691" w:name="_Toc198591759"/>
      <w:bookmarkStart w:id="98692" w:name="_Toc198596517"/>
      <w:bookmarkStart w:id="98693" w:name="_Toc198601295"/>
      <w:bookmarkStart w:id="98694" w:name="_Toc198606103"/>
      <w:bookmarkStart w:id="98695" w:name="_Toc198610910"/>
      <w:bookmarkStart w:id="98696" w:name="_Toc198615747"/>
      <w:bookmarkStart w:id="98697" w:name="_Toc199500211"/>
      <w:bookmarkStart w:id="98698" w:name="_Toc200358773"/>
      <w:bookmarkStart w:id="98699" w:name="_Toc230264433"/>
      <w:bookmarkStart w:id="98700" w:name="_Toc230790036"/>
      <w:bookmarkStart w:id="98701" w:name="_Toc231821164"/>
      <w:bookmarkStart w:id="98702" w:name="_Toc231826006"/>
      <w:bookmarkStart w:id="98703" w:name="_Toc231830847"/>
      <w:bookmarkStart w:id="98704" w:name="_Toc231835688"/>
      <w:bookmarkEnd w:id="98663"/>
      <w:bookmarkEnd w:id="98664"/>
      <w:bookmarkEnd w:id="98665"/>
      <w:bookmarkEnd w:id="98666"/>
      <w:bookmarkEnd w:id="98667"/>
      <w:bookmarkEnd w:id="98668"/>
      <w:bookmarkEnd w:id="98669"/>
      <w:bookmarkEnd w:id="98670"/>
      <w:bookmarkEnd w:id="98671"/>
      <w:bookmarkEnd w:id="98672"/>
      <w:bookmarkEnd w:id="98673"/>
      <w:bookmarkEnd w:id="98674"/>
      <w:bookmarkEnd w:id="98675"/>
      <w:bookmarkEnd w:id="98676"/>
      <w:bookmarkEnd w:id="98677"/>
      <w:bookmarkEnd w:id="98678"/>
      <w:bookmarkEnd w:id="98679"/>
      <w:bookmarkEnd w:id="98680"/>
      <w:bookmarkEnd w:id="98681"/>
      <w:bookmarkEnd w:id="98682"/>
      <w:bookmarkEnd w:id="98683"/>
      <w:bookmarkEnd w:id="98684"/>
      <w:bookmarkEnd w:id="98685"/>
      <w:bookmarkEnd w:id="98686"/>
      <w:bookmarkEnd w:id="98687"/>
      <w:bookmarkEnd w:id="98688"/>
      <w:bookmarkEnd w:id="98689"/>
      <w:bookmarkEnd w:id="98690"/>
      <w:bookmarkEnd w:id="98691"/>
      <w:bookmarkEnd w:id="98692"/>
      <w:bookmarkEnd w:id="98693"/>
      <w:bookmarkEnd w:id="98694"/>
      <w:bookmarkEnd w:id="98695"/>
      <w:bookmarkEnd w:id="98696"/>
      <w:bookmarkEnd w:id="98697"/>
      <w:bookmarkEnd w:id="98698"/>
      <w:bookmarkEnd w:id="98699"/>
      <w:bookmarkEnd w:id="98700"/>
      <w:bookmarkEnd w:id="98701"/>
      <w:bookmarkEnd w:id="98702"/>
      <w:bookmarkEnd w:id="98703"/>
      <w:bookmarkEnd w:id="98704"/>
    </w:p>
    <w:p w14:paraId="45A32822" w14:textId="77777777" w:rsidR="00F9624B" w:rsidRPr="00F9624B" w:rsidRDefault="00F9624B" w:rsidP="00881120">
      <w:pPr>
        <w:keepNext/>
        <w:keepLines/>
        <w:numPr>
          <w:ilvl w:val="1"/>
          <w:numId w:val="206"/>
        </w:numPr>
        <w:spacing w:before="160" w:after="80"/>
        <w:outlineLvl w:val="2"/>
        <w:rPr>
          <w:rFonts w:eastAsiaTheme="majorEastAsia" w:cstheme="majorBidi"/>
          <w:vanish/>
          <w:color w:val="0F4761" w:themeColor="accent1" w:themeShade="BF"/>
          <w:sz w:val="28"/>
          <w:szCs w:val="28"/>
        </w:rPr>
      </w:pPr>
      <w:bookmarkStart w:id="98705" w:name="_Toc195720089"/>
      <w:bookmarkStart w:id="98706" w:name="_Toc195722191"/>
      <w:bookmarkStart w:id="98707" w:name="_Toc195724295"/>
      <w:bookmarkStart w:id="98708" w:name="_Toc195726519"/>
      <w:bookmarkStart w:id="98709" w:name="_Toc195728737"/>
      <w:bookmarkStart w:id="98710" w:name="_Toc195730955"/>
      <w:bookmarkStart w:id="98711" w:name="_Toc195733174"/>
      <w:bookmarkStart w:id="98712" w:name="_Toc195735393"/>
      <w:bookmarkStart w:id="98713" w:name="_Toc195738329"/>
      <w:bookmarkStart w:id="98714" w:name="_Toc195741265"/>
      <w:bookmarkStart w:id="98715" w:name="_Toc195744201"/>
      <w:bookmarkStart w:id="98716" w:name="_Toc195747137"/>
      <w:bookmarkStart w:id="98717" w:name="_Toc195750072"/>
      <w:bookmarkStart w:id="98718" w:name="_Toc195753008"/>
      <w:bookmarkStart w:id="98719" w:name="_Toc196134676"/>
      <w:bookmarkStart w:id="98720" w:name="_Toc196137566"/>
      <w:bookmarkStart w:id="98721" w:name="_Toc196140455"/>
      <w:bookmarkStart w:id="98722" w:name="_Toc196143368"/>
      <w:bookmarkStart w:id="98723" w:name="_Toc196146281"/>
      <w:bookmarkStart w:id="98724" w:name="_Toc196149191"/>
      <w:bookmarkStart w:id="98725" w:name="_Toc196152116"/>
      <w:bookmarkStart w:id="98726" w:name="_Toc196156182"/>
      <w:bookmarkStart w:id="98727" w:name="_Toc196160360"/>
      <w:bookmarkStart w:id="98728" w:name="_Toc196164538"/>
      <w:bookmarkStart w:id="98729" w:name="_Toc198572728"/>
      <w:bookmarkStart w:id="98730" w:name="_Toc198577487"/>
      <w:bookmarkStart w:id="98731" w:name="_Toc198582245"/>
      <w:bookmarkStart w:id="98732" w:name="_Toc198587002"/>
      <w:bookmarkStart w:id="98733" w:name="_Toc198591760"/>
      <w:bookmarkStart w:id="98734" w:name="_Toc198596518"/>
      <w:bookmarkStart w:id="98735" w:name="_Toc198601296"/>
      <w:bookmarkStart w:id="98736" w:name="_Toc198606104"/>
      <w:bookmarkStart w:id="98737" w:name="_Toc198610911"/>
      <w:bookmarkStart w:id="98738" w:name="_Toc198615748"/>
      <w:bookmarkStart w:id="98739" w:name="_Toc199500212"/>
      <w:bookmarkStart w:id="98740" w:name="_Toc200358774"/>
      <w:bookmarkStart w:id="98741" w:name="_Toc230264434"/>
      <w:bookmarkStart w:id="98742" w:name="_Toc230790037"/>
      <w:bookmarkStart w:id="98743" w:name="_Toc231821165"/>
      <w:bookmarkStart w:id="98744" w:name="_Toc231826007"/>
      <w:bookmarkStart w:id="98745" w:name="_Toc231830848"/>
      <w:bookmarkStart w:id="98746" w:name="_Toc231835689"/>
      <w:bookmarkEnd w:id="98705"/>
      <w:bookmarkEnd w:id="98706"/>
      <w:bookmarkEnd w:id="98707"/>
      <w:bookmarkEnd w:id="98708"/>
      <w:bookmarkEnd w:id="98709"/>
      <w:bookmarkEnd w:id="98710"/>
      <w:bookmarkEnd w:id="98711"/>
      <w:bookmarkEnd w:id="98712"/>
      <w:bookmarkEnd w:id="98713"/>
      <w:bookmarkEnd w:id="98714"/>
      <w:bookmarkEnd w:id="98715"/>
      <w:bookmarkEnd w:id="98716"/>
      <w:bookmarkEnd w:id="98717"/>
      <w:bookmarkEnd w:id="98718"/>
      <w:bookmarkEnd w:id="98719"/>
      <w:bookmarkEnd w:id="98720"/>
      <w:bookmarkEnd w:id="98721"/>
      <w:bookmarkEnd w:id="98722"/>
      <w:bookmarkEnd w:id="98723"/>
      <w:bookmarkEnd w:id="98724"/>
      <w:bookmarkEnd w:id="98725"/>
      <w:bookmarkEnd w:id="98726"/>
      <w:bookmarkEnd w:id="98727"/>
      <w:bookmarkEnd w:id="98728"/>
      <w:bookmarkEnd w:id="98729"/>
      <w:bookmarkEnd w:id="98730"/>
      <w:bookmarkEnd w:id="98731"/>
      <w:bookmarkEnd w:id="98732"/>
      <w:bookmarkEnd w:id="98733"/>
      <w:bookmarkEnd w:id="98734"/>
      <w:bookmarkEnd w:id="98735"/>
      <w:bookmarkEnd w:id="98736"/>
      <w:bookmarkEnd w:id="98737"/>
      <w:bookmarkEnd w:id="98738"/>
      <w:bookmarkEnd w:id="98739"/>
      <w:bookmarkEnd w:id="98740"/>
      <w:bookmarkEnd w:id="98741"/>
      <w:bookmarkEnd w:id="98742"/>
      <w:bookmarkEnd w:id="98743"/>
      <w:bookmarkEnd w:id="98744"/>
      <w:bookmarkEnd w:id="98745"/>
      <w:bookmarkEnd w:id="98746"/>
    </w:p>
    <w:p w14:paraId="1F478C53" w14:textId="77777777" w:rsidR="00F9624B" w:rsidRPr="00F9624B" w:rsidRDefault="00F9624B" w:rsidP="00881120">
      <w:pPr>
        <w:keepNext/>
        <w:keepLines/>
        <w:numPr>
          <w:ilvl w:val="1"/>
          <w:numId w:val="206"/>
        </w:numPr>
        <w:spacing w:before="160" w:after="80"/>
        <w:outlineLvl w:val="2"/>
        <w:rPr>
          <w:rFonts w:eastAsiaTheme="majorEastAsia" w:cstheme="majorBidi"/>
          <w:vanish/>
          <w:color w:val="0F4761" w:themeColor="accent1" w:themeShade="BF"/>
          <w:sz w:val="28"/>
          <w:szCs w:val="28"/>
        </w:rPr>
      </w:pPr>
      <w:bookmarkStart w:id="98747" w:name="_Toc195720090"/>
      <w:bookmarkStart w:id="98748" w:name="_Toc195722192"/>
      <w:bookmarkStart w:id="98749" w:name="_Toc195724296"/>
      <w:bookmarkStart w:id="98750" w:name="_Toc195726520"/>
      <w:bookmarkStart w:id="98751" w:name="_Toc195728738"/>
      <w:bookmarkStart w:id="98752" w:name="_Toc195730956"/>
      <w:bookmarkStart w:id="98753" w:name="_Toc195733175"/>
      <w:bookmarkStart w:id="98754" w:name="_Toc195735394"/>
      <w:bookmarkStart w:id="98755" w:name="_Toc195738330"/>
      <w:bookmarkStart w:id="98756" w:name="_Toc195741266"/>
      <w:bookmarkStart w:id="98757" w:name="_Toc195744202"/>
      <w:bookmarkStart w:id="98758" w:name="_Toc195747138"/>
      <w:bookmarkStart w:id="98759" w:name="_Toc195750073"/>
      <w:bookmarkStart w:id="98760" w:name="_Toc195753009"/>
      <w:bookmarkStart w:id="98761" w:name="_Toc196134677"/>
      <w:bookmarkStart w:id="98762" w:name="_Toc196137567"/>
      <w:bookmarkStart w:id="98763" w:name="_Toc196140456"/>
      <w:bookmarkStart w:id="98764" w:name="_Toc196143369"/>
      <w:bookmarkStart w:id="98765" w:name="_Toc196146282"/>
      <w:bookmarkStart w:id="98766" w:name="_Toc196149192"/>
      <w:bookmarkStart w:id="98767" w:name="_Toc196152117"/>
      <w:bookmarkStart w:id="98768" w:name="_Toc196156183"/>
      <w:bookmarkStart w:id="98769" w:name="_Toc196160361"/>
      <w:bookmarkStart w:id="98770" w:name="_Toc196164539"/>
      <w:bookmarkStart w:id="98771" w:name="_Toc198572729"/>
      <w:bookmarkStart w:id="98772" w:name="_Toc198577488"/>
      <w:bookmarkStart w:id="98773" w:name="_Toc198582246"/>
      <w:bookmarkStart w:id="98774" w:name="_Toc198587003"/>
      <w:bookmarkStart w:id="98775" w:name="_Toc198591761"/>
      <w:bookmarkStart w:id="98776" w:name="_Toc198596519"/>
      <w:bookmarkStart w:id="98777" w:name="_Toc198601297"/>
      <w:bookmarkStart w:id="98778" w:name="_Toc198606105"/>
      <w:bookmarkStart w:id="98779" w:name="_Toc198610912"/>
      <w:bookmarkStart w:id="98780" w:name="_Toc198615749"/>
      <w:bookmarkStart w:id="98781" w:name="_Toc199500213"/>
      <w:bookmarkStart w:id="98782" w:name="_Toc200358775"/>
      <w:bookmarkStart w:id="98783" w:name="_Toc230264435"/>
      <w:bookmarkStart w:id="98784" w:name="_Toc230790038"/>
      <w:bookmarkStart w:id="98785" w:name="_Toc231821166"/>
      <w:bookmarkStart w:id="98786" w:name="_Toc231826008"/>
      <w:bookmarkStart w:id="98787" w:name="_Toc231830849"/>
      <w:bookmarkStart w:id="98788" w:name="_Toc231835690"/>
      <w:bookmarkEnd w:id="98747"/>
      <w:bookmarkEnd w:id="98748"/>
      <w:bookmarkEnd w:id="98749"/>
      <w:bookmarkEnd w:id="98750"/>
      <w:bookmarkEnd w:id="98751"/>
      <w:bookmarkEnd w:id="98752"/>
      <w:bookmarkEnd w:id="98753"/>
      <w:bookmarkEnd w:id="98754"/>
      <w:bookmarkEnd w:id="98755"/>
      <w:bookmarkEnd w:id="98756"/>
      <w:bookmarkEnd w:id="98757"/>
      <w:bookmarkEnd w:id="98758"/>
      <w:bookmarkEnd w:id="98759"/>
      <w:bookmarkEnd w:id="98760"/>
      <w:bookmarkEnd w:id="98761"/>
      <w:bookmarkEnd w:id="98762"/>
      <w:bookmarkEnd w:id="98763"/>
      <w:bookmarkEnd w:id="98764"/>
      <w:bookmarkEnd w:id="98765"/>
      <w:bookmarkEnd w:id="98766"/>
      <w:bookmarkEnd w:id="98767"/>
      <w:bookmarkEnd w:id="98768"/>
      <w:bookmarkEnd w:id="98769"/>
      <w:bookmarkEnd w:id="98770"/>
      <w:bookmarkEnd w:id="98771"/>
      <w:bookmarkEnd w:id="98772"/>
      <w:bookmarkEnd w:id="98773"/>
      <w:bookmarkEnd w:id="98774"/>
      <w:bookmarkEnd w:id="98775"/>
      <w:bookmarkEnd w:id="98776"/>
      <w:bookmarkEnd w:id="98777"/>
      <w:bookmarkEnd w:id="98778"/>
      <w:bookmarkEnd w:id="98779"/>
      <w:bookmarkEnd w:id="98780"/>
      <w:bookmarkEnd w:id="98781"/>
      <w:bookmarkEnd w:id="98782"/>
      <w:bookmarkEnd w:id="98783"/>
      <w:bookmarkEnd w:id="98784"/>
      <w:bookmarkEnd w:id="98785"/>
      <w:bookmarkEnd w:id="98786"/>
      <w:bookmarkEnd w:id="98787"/>
      <w:bookmarkEnd w:id="98788"/>
    </w:p>
    <w:p w14:paraId="16DF1C2E" w14:textId="77777777" w:rsidR="00F9624B" w:rsidRPr="00F9624B" w:rsidRDefault="00F9624B" w:rsidP="00881120">
      <w:pPr>
        <w:keepNext/>
        <w:keepLines/>
        <w:numPr>
          <w:ilvl w:val="1"/>
          <w:numId w:val="206"/>
        </w:numPr>
        <w:spacing w:before="160" w:after="80"/>
        <w:outlineLvl w:val="2"/>
        <w:rPr>
          <w:rFonts w:eastAsiaTheme="majorEastAsia" w:cstheme="majorBidi"/>
          <w:vanish/>
          <w:color w:val="0F4761" w:themeColor="accent1" w:themeShade="BF"/>
          <w:sz w:val="28"/>
          <w:szCs w:val="28"/>
        </w:rPr>
      </w:pPr>
      <w:bookmarkStart w:id="98789" w:name="_Toc195720091"/>
      <w:bookmarkStart w:id="98790" w:name="_Toc195722193"/>
      <w:bookmarkStart w:id="98791" w:name="_Toc195724297"/>
      <w:bookmarkStart w:id="98792" w:name="_Toc195726521"/>
      <w:bookmarkStart w:id="98793" w:name="_Toc195728739"/>
      <w:bookmarkStart w:id="98794" w:name="_Toc195730957"/>
      <w:bookmarkStart w:id="98795" w:name="_Toc195733176"/>
      <w:bookmarkStart w:id="98796" w:name="_Toc195735395"/>
      <w:bookmarkStart w:id="98797" w:name="_Toc195738331"/>
      <w:bookmarkStart w:id="98798" w:name="_Toc195741267"/>
      <w:bookmarkStart w:id="98799" w:name="_Toc195744203"/>
      <w:bookmarkStart w:id="98800" w:name="_Toc195747139"/>
      <w:bookmarkStart w:id="98801" w:name="_Toc195750074"/>
      <w:bookmarkStart w:id="98802" w:name="_Toc195753010"/>
      <w:bookmarkStart w:id="98803" w:name="_Toc196134678"/>
      <w:bookmarkStart w:id="98804" w:name="_Toc196137568"/>
      <w:bookmarkStart w:id="98805" w:name="_Toc196140457"/>
      <w:bookmarkStart w:id="98806" w:name="_Toc196143370"/>
      <w:bookmarkStart w:id="98807" w:name="_Toc196146283"/>
      <w:bookmarkStart w:id="98808" w:name="_Toc196149193"/>
      <w:bookmarkStart w:id="98809" w:name="_Toc196152118"/>
      <w:bookmarkStart w:id="98810" w:name="_Toc196156184"/>
      <w:bookmarkStart w:id="98811" w:name="_Toc196160362"/>
      <w:bookmarkStart w:id="98812" w:name="_Toc196164540"/>
      <w:bookmarkStart w:id="98813" w:name="_Toc198572730"/>
      <w:bookmarkStart w:id="98814" w:name="_Toc198577489"/>
      <w:bookmarkStart w:id="98815" w:name="_Toc198582247"/>
      <w:bookmarkStart w:id="98816" w:name="_Toc198587004"/>
      <w:bookmarkStart w:id="98817" w:name="_Toc198591762"/>
      <w:bookmarkStart w:id="98818" w:name="_Toc198596520"/>
      <w:bookmarkStart w:id="98819" w:name="_Toc198601298"/>
      <w:bookmarkStart w:id="98820" w:name="_Toc198606106"/>
      <w:bookmarkStart w:id="98821" w:name="_Toc198610913"/>
      <w:bookmarkStart w:id="98822" w:name="_Toc198615750"/>
      <w:bookmarkStart w:id="98823" w:name="_Toc199500214"/>
      <w:bookmarkStart w:id="98824" w:name="_Toc200358776"/>
      <w:bookmarkStart w:id="98825" w:name="_Toc230264436"/>
      <w:bookmarkStart w:id="98826" w:name="_Toc230790039"/>
      <w:bookmarkStart w:id="98827" w:name="_Toc231821167"/>
      <w:bookmarkStart w:id="98828" w:name="_Toc231826009"/>
      <w:bookmarkStart w:id="98829" w:name="_Toc231830850"/>
      <w:bookmarkStart w:id="98830" w:name="_Toc231835691"/>
      <w:bookmarkEnd w:id="98789"/>
      <w:bookmarkEnd w:id="98790"/>
      <w:bookmarkEnd w:id="98791"/>
      <w:bookmarkEnd w:id="98792"/>
      <w:bookmarkEnd w:id="98793"/>
      <w:bookmarkEnd w:id="98794"/>
      <w:bookmarkEnd w:id="98795"/>
      <w:bookmarkEnd w:id="98796"/>
      <w:bookmarkEnd w:id="98797"/>
      <w:bookmarkEnd w:id="98798"/>
      <w:bookmarkEnd w:id="98799"/>
      <w:bookmarkEnd w:id="98800"/>
      <w:bookmarkEnd w:id="98801"/>
      <w:bookmarkEnd w:id="98802"/>
      <w:bookmarkEnd w:id="98803"/>
      <w:bookmarkEnd w:id="98804"/>
      <w:bookmarkEnd w:id="98805"/>
      <w:bookmarkEnd w:id="98806"/>
      <w:bookmarkEnd w:id="98807"/>
      <w:bookmarkEnd w:id="98808"/>
      <w:bookmarkEnd w:id="98809"/>
      <w:bookmarkEnd w:id="98810"/>
      <w:bookmarkEnd w:id="98811"/>
      <w:bookmarkEnd w:id="98812"/>
      <w:bookmarkEnd w:id="98813"/>
      <w:bookmarkEnd w:id="98814"/>
      <w:bookmarkEnd w:id="98815"/>
      <w:bookmarkEnd w:id="98816"/>
      <w:bookmarkEnd w:id="98817"/>
      <w:bookmarkEnd w:id="98818"/>
      <w:bookmarkEnd w:id="98819"/>
      <w:bookmarkEnd w:id="98820"/>
      <w:bookmarkEnd w:id="98821"/>
      <w:bookmarkEnd w:id="98822"/>
      <w:bookmarkEnd w:id="98823"/>
      <w:bookmarkEnd w:id="98824"/>
      <w:bookmarkEnd w:id="98825"/>
      <w:bookmarkEnd w:id="98826"/>
      <w:bookmarkEnd w:id="98827"/>
      <w:bookmarkEnd w:id="98828"/>
      <w:bookmarkEnd w:id="98829"/>
      <w:bookmarkEnd w:id="98830"/>
    </w:p>
    <w:p w14:paraId="0848C3E4"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8831" w:name="_Toc196156185"/>
      <w:bookmarkStart w:id="98832" w:name="_Toc196160363"/>
      <w:bookmarkStart w:id="98833" w:name="_Toc196164541"/>
      <w:bookmarkStart w:id="98834" w:name="_Toc198572731"/>
      <w:bookmarkStart w:id="98835" w:name="_Toc198577490"/>
      <w:bookmarkStart w:id="98836" w:name="_Toc198582248"/>
      <w:bookmarkStart w:id="98837" w:name="_Toc198587005"/>
      <w:bookmarkStart w:id="98838" w:name="_Toc198591763"/>
      <w:bookmarkStart w:id="98839" w:name="_Toc198596521"/>
      <w:bookmarkStart w:id="98840" w:name="_Toc198601299"/>
      <w:bookmarkStart w:id="98841" w:name="_Toc198606107"/>
      <w:bookmarkStart w:id="98842" w:name="_Toc198610914"/>
      <w:bookmarkStart w:id="98843" w:name="_Toc198615751"/>
      <w:bookmarkStart w:id="98844" w:name="_Toc199500215"/>
      <w:bookmarkStart w:id="98845" w:name="_Toc200358777"/>
      <w:bookmarkStart w:id="98846" w:name="_Toc230264437"/>
      <w:bookmarkStart w:id="98847" w:name="_Toc230790040"/>
      <w:bookmarkStart w:id="98848" w:name="_Toc231821168"/>
      <w:bookmarkStart w:id="98849" w:name="_Toc231826010"/>
      <w:bookmarkStart w:id="98850" w:name="_Toc231830851"/>
      <w:bookmarkStart w:id="98851" w:name="_Toc231835692"/>
      <w:bookmarkEnd w:id="98831"/>
      <w:bookmarkEnd w:id="98832"/>
      <w:bookmarkEnd w:id="98833"/>
      <w:bookmarkEnd w:id="98834"/>
      <w:bookmarkEnd w:id="98835"/>
      <w:bookmarkEnd w:id="98836"/>
      <w:bookmarkEnd w:id="98837"/>
      <w:bookmarkEnd w:id="98838"/>
      <w:bookmarkEnd w:id="98839"/>
      <w:bookmarkEnd w:id="98840"/>
      <w:bookmarkEnd w:id="98841"/>
      <w:bookmarkEnd w:id="98842"/>
      <w:bookmarkEnd w:id="98843"/>
      <w:bookmarkEnd w:id="98844"/>
      <w:bookmarkEnd w:id="98845"/>
      <w:bookmarkEnd w:id="98846"/>
      <w:bookmarkEnd w:id="98847"/>
      <w:bookmarkEnd w:id="98848"/>
      <w:bookmarkEnd w:id="98849"/>
      <w:bookmarkEnd w:id="98850"/>
      <w:bookmarkEnd w:id="98851"/>
    </w:p>
    <w:p w14:paraId="6A8FB7A0"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8852" w:name="_Toc196156186"/>
      <w:bookmarkStart w:id="98853" w:name="_Toc196160364"/>
      <w:bookmarkStart w:id="98854" w:name="_Toc196164542"/>
      <w:bookmarkStart w:id="98855" w:name="_Toc198572732"/>
      <w:bookmarkStart w:id="98856" w:name="_Toc198577491"/>
      <w:bookmarkStart w:id="98857" w:name="_Toc198582249"/>
      <w:bookmarkStart w:id="98858" w:name="_Toc198587006"/>
      <w:bookmarkStart w:id="98859" w:name="_Toc198591764"/>
      <w:bookmarkStart w:id="98860" w:name="_Toc198596522"/>
      <w:bookmarkStart w:id="98861" w:name="_Toc198601300"/>
      <w:bookmarkStart w:id="98862" w:name="_Toc198606108"/>
      <w:bookmarkStart w:id="98863" w:name="_Toc198610915"/>
      <w:bookmarkStart w:id="98864" w:name="_Toc198615752"/>
      <w:bookmarkStart w:id="98865" w:name="_Toc199500216"/>
      <w:bookmarkStart w:id="98866" w:name="_Toc200358778"/>
      <w:bookmarkStart w:id="98867" w:name="_Toc230264438"/>
      <w:bookmarkStart w:id="98868" w:name="_Toc230790041"/>
      <w:bookmarkStart w:id="98869" w:name="_Toc231821169"/>
      <w:bookmarkStart w:id="98870" w:name="_Toc231826011"/>
      <w:bookmarkStart w:id="98871" w:name="_Toc231830852"/>
      <w:bookmarkStart w:id="98872" w:name="_Toc231835693"/>
      <w:bookmarkEnd w:id="98852"/>
      <w:bookmarkEnd w:id="98853"/>
      <w:bookmarkEnd w:id="98854"/>
      <w:bookmarkEnd w:id="98855"/>
      <w:bookmarkEnd w:id="98856"/>
      <w:bookmarkEnd w:id="98857"/>
      <w:bookmarkEnd w:id="98858"/>
      <w:bookmarkEnd w:id="98859"/>
      <w:bookmarkEnd w:id="98860"/>
      <w:bookmarkEnd w:id="98861"/>
      <w:bookmarkEnd w:id="98862"/>
      <w:bookmarkEnd w:id="98863"/>
      <w:bookmarkEnd w:id="98864"/>
      <w:bookmarkEnd w:id="98865"/>
      <w:bookmarkEnd w:id="98866"/>
      <w:bookmarkEnd w:id="98867"/>
      <w:bookmarkEnd w:id="98868"/>
      <w:bookmarkEnd w:id="98869"/>
      <w:bookmarkEnd w:id="98870"/>
      <w:bookmarkEnd w:id="98871"/>
      <w:bookmarkEnd w:id="98872"/>
    </w:p>
    <w:p w14:paraId="26845F00"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8873" w:name="_Toc196156187"/>
      <w:bookmarkStart w:id="98874" w:name="_Toc196160365"/>
      <w:bookmarkStart w:id="98875" w:name="_Toc196164543"/>
      <w:bookmarkStart w:id="98876" w:name="_Toc198572733"/>
      <w:bookmarkStart w:id="98877" w:name="_Toc198577492"/>
      <w:bookmarkStart w:id="98878" w:name="_Toc198582250"/>
      <w:bookmarkStart w:id="98879" w:name="_Toc198587007"/>
      <w:bookmarkStart w:id="98880" w:name="_Toc198591765"/>
      <w:bookmarkStart w:id="98881" w:name="_Toc198596523"/>
      <w:bookmarkStart w:id="98882" w:name="_Toc198601301"/>
      <w:bookmarkStart w:id="98883" w:name="_Toc198606109"/>
      <w:bookmarkStart w:id="98884" w:name="_Toc198610916"/>
      <w:bookmarkStart w:id="98885" w:name="_Toc198615753"/>
      <w:bookmarkStart w:id="98886" w:name="_Toc199500217"/>
      <w:bookmarkStart w:id="98887" w:name="_Toc200358779"/>
      <w:bookmarkStart w:id="98888" w:name="_Toc230264439"/>
      <w:bookmarkStart w:id="98889" w:name="_Toc230790042"/>
      <w:bookmarkStart w:id="98890" w:name="_Toc231821170"/>
      <w:bookmarkStart w:id="98891" w:name="_Toc231826012"/>
      <w:bookmarkStart w:id="98892" w:name="_Toc231830853"/>
      <w:bookmarkStart w:id="98893" w:name="_Toc231835694"/>
      <w:bookmarkEnd w:id="98873"/>
      <w:bookmarkEnd w:id="98874"/>
      <w:bookmarkEnd w:id="98875"/>
      <w:bookmarkEnd w:id="98876"/>
      <w:bookmarkEnd w:id="98877"/>
      <w:bookmarkEnd w:id="98878"/>
      <w:bookmarkEnd w:id="98879"/>
      <w:bookmarkEnd w:id="98880"/>
      <w:bookmarkEnd w:id="98881"/>
      <w:bookmarkEnd w:id="98882"/>
      <w:bookmarkEnd w:id="98883"/>
      <w:bookmarkEnd w:id="98884"/>
      <w:bookmarkEnd w:id="98885"/>
      <w:bookmarkEnd w:id="98886"/>
      <w:bookmarkEnd w:id="98887"/>
      <w:bookmarkEnd w:id="98888"/>
      <w:bookmarkEnd w:id="98889"/>
      <w:bookmarkEnd w:id="98890"/>
      <w:bookmarkEnd w:id="98891"/>
      <w:bookmarkEnd w:id="98892"/>
      <w:bookmarkEnd w:id="98893"/>
    </w:p>
    <w:p w14:paraId="3F3D4FBA"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8894" w:name="_Toc196156188"/>
      <w:bookmarkStart w:id="98895" w:name="_Toc196160366"/>
      <w:bookmarkStart w:id="98896" w:name="_Toc196164544"/>
      <w:bookmarkStart w:id="98897" w:name="_Toc198572734"/>
      <w:bookmarkStart w:id="98898" w:name="_Toc198577493"/>
      <w:bookmarkStart w:id="98899" w:name="_Toc198582251"/>
      <w:bookmarkStart w:id="98900" w:name="_Toc198587008"/>
      <w:bookmarkStart w:id="98901" w:name="_Toc198591766"/>
      <w:bookmarkStart w:id="98902" w:name="_Toc198596524"/>
      <w:bookmarkStart w:id="98903" w:name="_Toc198601302"/>
      <w:bookmarkStart w:id="98904" w:name="_Toc198606110"/>
      <w:bookmarkStart w:id="98905" w:name="_Toc198610917"/>
      <w:bookmarkStart w:id="98906" w:name="_Toc198615754"/>
      <w:bookmarkStart w:id="98907" w:name="_Toc199500218"/>
      <w:bookmarkStart w:id="98908" w:name="_Toc200358780"/>
      <w:bookmarkStart w:id="98909" w:name="_Toc230264440"/>
      <w:bookmarkStart w:id="98910" w:name="_Toc230790043"/>
      <w:bookmarkStart w:id="98911" w:name="_Toc231821171"/>
      <w:bookmarkStart w:id="98912" w:name="_Toc231826013"/>
      <w:bookmarkStart w:id="98913" w:name="_Toc231830854"/>
      <w:bookmarkStart w:id="98914" w:name="_Toc231835695"/>
      <w:bookmarkEnd w:id="98894"/>
      <w:bookmarkEnd w:id="98895"/>
      <w:bookmarkEnd w:id="98896"/>
      <w:bookmarkEnd w:id="98897"/>
      <w:bookmarkEnd w:id="98898"/>
      <w:bookmarkEnd w:id="98899"/>
      <w:bookmarkEnd w:id="98900"/>
      <w:bookmarkEnd w:id="98901"/>
      <w:bookmarkEnd w:id="98902"/>
      <w:bookmarkEnd w:id="98903"/>
      <w:bookmarkEnd w:id="98904"/>
      <w:bookmarkEnd w:id="98905"/>
      <w:bookmarkEnd w:id="98906"/>
      <w:bookmarkEnd w:id="98907"/>
      <w:bookmarkEnd w:id="98908"/>
      <w:bookmarkEnd w:id="98909"/>
      <w:bookmarkEnd w:id="98910"/>
      <w:bookmarkEnd w:id="98911"/>
      <w:bookmarkEnd w:id="98912"/>
      <w:bookmarkEnd w:id="98913"/>
      <w:bookmarkEnd w:id="98914"/>
    </w:p>
    <w:p w14:paraId="2E286C69"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8915" w:name="_Toc196156189"/>
      <w:bookmarkStart w:id="98916" w:name="_Toc196160367"/>
      <w:bookmarkStart w:id="98917" w:name="_Toc196164545"/>
      <w:bookmarkStart w:id="98918" w:name="_Toc198572735"/>
      <w:bookmarkStart w:id="98919" w:name="_Toc198577494"/>
      <w:bookmarkStart w:id="98920" w:name="_Toc198582252"/>
      <w:bookmarkStart w:id="98921" w:name="_Toc198587009"/>
      <w:bookmarkStart w:id="98922" w:name="_Toc198591767"/>
      <w:bookmarkStart w:id="98923" w:name="_Toc198596525"/>
      <w:bookmarkStart w:id="98924" w:name="_Toc198601303"/>
      <w:bookmarkStart w:id="98925" w:name="_Toc198606111"/>
      <w:bookmarkStart w:id="98926" w:name="_Toc198610918"/>
      <w:bookmarkStart w:id="98927" w:name="_Toc198615755"/>
      <w:bookmarkStart w:id="98928" w:name="_Toc199500219"/>
      <w:bookmarkStart w:id="98929" w:name="_Toc200358781"/>
      <w:bookmarkStart w:id="98930" w:name="_Toc230264441"/>
      <w:bookmarkStart w:id="98931" w:name="_Toc230790044"/>
      <w:bookmarkStart w:id="98932" w:name="_Toc231821172"/>
      <w:bookmarkStart w:id="98933" w:name="_Toc231826014"/>
      <w:bookmarkStart w:id="98934" w:name="_Toc231830855"/>
      <w:bookmarkStart w:id="98935" w:name="_Toc231835696"/>
      <w:bookmarkEnd w:id="98915"/>
      <w:bookmarkEnd w:id="98916"/>
      <w:bookmarkEnd w:id="98917"/>
      <w:bookmarkEnd w:id="98918"/>
      <w:bookmarkEnd w:id="98919"/>
      <w:bookmarkEnd w:id="98920"/>
      <w:bookmarkEnd w:id="98921"/>
      <w:bookmarkEnd w:id="98922"/>
      <w:bookmarkEnd w:id="98923"/>
      <w:bookmarkEnd w:id="98924"/>
      <w:bookmarkEnd w:id="98925"/>
      <w:bookmarkEnd w:id="98926"/>
      <w:bookmarkEnd w:id="98927"/>
      <w:bookmarkEnd w:id="98928"/>
      <w:bookmarkEnd w:id="98929"/>
      <w:bookmarkEnd w:id="98930"/>
      <w:bookmarkEnd w:id="98931"/>
      <w:bookmarkEnd w:id="98932"/>
      <w:bookmarkEnd w:id="98933"/>
      <w:bookmarkEnd w:id="98934"/>
      <w:bookmarkEnd w:id="98935"/>
    </w:p>
    <w:p w14:paraId="5FD3C9D1"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8936" w:name="_Toc196156190"/>
      <w:bookmarkStart w:id="98937" w:name="_Toc196160368"/>
      <w:bookmarkStart w:id="98938" w:name="_Toc196164546"/>
      <w:bookmarkStart w:id="98939" w:name="_Toc198572736"/>
      <w:bookmarkStart w:id="98940" w:name="_Toc198577495"/>
      <w:bookmarkStart w:id="98941" w:name="_Toc198582253"/>
      <w:bookmarkStart w:id="98942" w:name="_Toc198587010"/>
      <w:bookmarkStart w:id="98943" w:name="_Toc198591768"/>
      <w:bookmarkStart w:id="98944" w:name="_Toc198596526"/>
      <w:bookmarkStart w:id="98945" w:name="_Toc198601304"/>
      <w:bookmarkStart w:id="98946" w:name="_Toc198606112"/>
      <w:bookmarkStart w:id="98947" w:name="_Toc198610919"/>
      <w:bookmarkStart w:id="98948" w:name="_Toc198615756"/>
      <w:bookmarkStart w:id="98949" w:name="_Toc199500220"/>
      <w:bookmarkStart w:id="98950" w:name="_Toc200358782"/>
      <w:bookmarkStart w:id="98951" w:name="_Toc230264442"/>
      <w:bookmarkStart w:id="98952" w:name="_Toc230790045"/>
      <w:bookmarkStart w:id="98953" w:name="_Toc231821173"/>
      <w:bookmarkStart w:id="98954" w:name="_Toc231826015"/>
      <w:bookmarkStart w:id="98955" w:name="_Toc231830856"/>
      <w:bookmarkStart w:id="98956" w:name="_Toc231835697"/>
      <w:bookmarkEnd w:id="98936"/>
      <w:bookmarkEnd w:id="98937"/>
      <w:bookmarkEnd w:id="98938"/>
      <w:bookmarkEnd w:id="98939"/>
      <w:bookmarkEnd w:id="98940"/>
      <w:bookmarkEnd w:id="98941"/>
      <w:bookmarkEnd w:id="98942"/>
      <w:bookmarkEnd w:id="98943"/>
      <w:bookmarkEnd w:id="98944"/>
      <w:bookmarkEnd w:id="98945"/>
      <w:bookmarkEnd w:id="98946"/>
      <w:bookmarkEnd w:id="98947"/>
      <w:bookmarkEnd w:id="98948"/>
      <w:bookmarkEnd w:id="98949"/>
      <w:bookmarkEnd w:id="98950"/>
      <w:bookmarkEnd w:id="98951"/>
      <w:bookmarkEnd w:id="98952"/>
      <w:bookmarkEnd w:id="98953"/>
      <w:bookmarkEnd w:id="98954"/>
      <w:bookmarkEnd w:id="98955"/>
      <w:bookmarkEnd w:id="98956"/>
    </w:p>
    <w:p w14:paraId="5AF23050"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8957" w:name="_Toc196156191"/>
      <w:bookmarkStart w:id="98958" w:name="_Toc196160369"/>
      <w:bookmarkStart w:id="98959" w:name="_Toc196164547"/>
      <w:bookmarkStart w:id="98960" w:name="_Toc198572737"/>
      <w:bookmarkStart w:id="98961" w:name="_Toc198577496"/>
      <w:bookmarkStart w:id="98962" w:name="_Toc198582254"/>
      <w:bookmarkStart w:id="98963" w:name="_Toc198587011"/>
      <w:bookmarkStart w:id="98964" w:name="_Toc198591769"/>
      <w:bookmarkStart w:id="98965" w:name="_Toc198596527"/>
      <w:bookmarkStart w:id="98966" w:name="_Toc198601305"/>
      <w:bookmarkStart w:id="98967" w:name="_Toc198606113"/>
      <w:bookmarkStart w:id="98968" w:name="_Toc198610920"/>
      <w:bookmarkStart w:id="98969" w:name="_Toc198615757"/>
      <w:bookmarkStart w:id="98970" w:name="_Toc199500221"/>
      <w:bookmarkStart w:id="98971" w:name="_Toc200358783"/>
      <w:bookmarkStart w:id="98972" w:name="_Toc230264443"/>
      <w:bookmarkStart w:id="98973" w:name="_Toc230790046"/>
      <w:bookmarkStart w:id="98974" w:name="_Toc231821174"/>
      <w:bookmarkStart w:id="98975" w:name="_Toc231826016"/>
      <w:bookmarkStart w:id="98976" w:name="_Toc231830857"/>
      <w:bookmarkStart w:id="98977" w:name="_Toc231835698"/>
      <w:bookmarkEnd w:id="98957"/>
      <w:bookmarkEnd w:id="98958"/>
      <w:bookmarkEnd w:id="98959"/>
      <w:bookmarkEnd w:id="98960"/>
      <w:bookmarkEnd w:id="98961"/>
      <w:bookmarkEnd w:id="98962"/>
      <w:bookmarkEnd w:id="98963"/>
      <w:bookmarkEnd w:id="98964"/>
      <w:bookmarkEnd w:id="98965"/>
      <w:bookmarkEnd w:id="98966"/>
      <w:bookmarkEnd w:id="98967"/>
      <w:bookmarkEnd w:id="98968"/>
      <w:bookmarkEnd w:id="98969"/>
      <w:bookmarkEnd w:id="98970"/>
      <w:bookmarkEnd w:id="98971"/>
      <w:bookmarkEnd w:id="98972"/>
      <w:bookmarkEnd w:id="98973"/>
      <w:bookmarkEnd w:id="98974"/>
      <w:bookmarkEnd w:id="98975"/>
      <w:bookmarkEnd w:id="98976"/>
      <w:bookmarkEnd w:id="98977"/>
    </w:p>
    <w:p w14:paraId="183461A7"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8978" w:name="_Toc196156192"/>
      <w:bookmarkStart w:id="98979" w:name="_Toc196160370"/>
      <w:bookmarkStart w:id="98980" w:name="_Toc196164548"/>
      <w:bookmarkStart w:id="98981" w:name="_Toc198572738"/>
      <w:bookmarkStart w:id="98982" w:name="_Toc198577497"/>
      <w:bookmarkStart w:id="98983" w:name="_Toc198582255"/>
      <w:bookmarkStart w:id="98984" w:name="_Toc198587012"/>
      <w:bookmarkStart w:id="98985" w:name="_Toc198591770"/>
      <w:bookmarkStart w:id="98986" w:name="_Toc198596528"/>
      <w:bookmarkStart w:id="98987" w:name="_Toc198601306"/>
      <w:bookmarkStart w:id="98988" w:name="_Toc198606114"/>
      <w:bookmarkStart w:id="98989" w:name="_Toc198610921"/>
      <w:bookmarkStart w:id="98990" w:name="_Toc198615758"/>
      <w:bookmarkStart w:id="98991" w:name="_Toc199500222"/>
      <w:bookmarkStart w:id="98992" w:name="_Toc200358784"/>
      <w:bookmarkStart w:id="98993" w:name="_Toc230264444"/>
      <w:bookmarkStart w:id="98994" w:name="_Toc230790047"/>
      <w:bookmarkStart w:id="98995" w:name="_Toc231821175"/>
      <w:bookmarkStart w:id="98996" w:name="_Toc231826017"/>
      <w:bookmarkStart w:id="98997" w:name="_Toc231830858"/>
      <w:bookmarkStart w:id="98998" w:name="_Toc231835699"/>
      <w:bookmarkEnd w:id="98978"/>
      <w:bookmarkEnd w:id="98979"/>
      <w:bookmarkEnd w:id="98980"/>
      <w:bookmarkEnd w:id="98981"/>
      <w:bookmarkEnd w:id="98982"/>
      <w:bookmarkEnd w:id="98983"/>
      <w:bookmarkEnd w:id="98984"/>
      <w:bookmarkEnd w:id="98985"/>
      <w:bookmarkEnd w:id="98986"/>
      <w:bookmarkEnd w:id="98987"/>
      <w:bookmarkEnd w:id="98988"/>
      <w:bookmarkEnd w:id="98989"/>
      <w:bookmarkEnd w:id="98990"/>
      <w:bookmarkEnd w:id="98991"/>
      <w:bookmarkEnd w:id="98992"/>
      <w:bookmarkEnd w:id="98993"/>
      <w:bookmarkEnd w:id="98994"/>
      <w:bookmarkEnd w:id="98995"/>
      <w:bookmarkEnd w:id="98996"/>
      <w:bookmarkEnd w:id="98997"/>
      <w:bookmarkEnd w:id="98998"/>
    </w:p>
    <w:p w14:paraId="2C930F6C"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8999" w:name="_Toc196156193"/>
      <w:bookmarkStart w:id="99000" w:name="_Toc196160371"/>
      <w:bookmarkStart w:id="99001" w:name="_Toc196164549"/>
      <w:bookmarkStart w:id="99002" w:name="_Toc198572739"/>
      <w:bookmarkStart w:id="99003" w:name="_Toc198577498"/>
      <w:bookmarkStart w:id="99004" w:name="_Toc198582256"/>
      <w:bookmarkStart w:id="99005" w:name="_Toc198587013"/>
      <w:bookmarkStart w:id="99006" w:name="_Toc198591771"/>
      <w:bookmarkStart w:id="99007" w:name="_Toc198596529"/>
      <w:bookmarkStart w:id="99008" w:name="_Toc198601307"/>
      <w:bookmarkStart w:id="99009" w:name="_Toc198606115"/>
      <w:bookmarkStart w:id="99010" w:name="_Toc198610922"/>
      <w:bookmarkStart w:id="99011" w:name="_Toc198615759"/>
      <w:bookmarkStart w:id="99012" w:name="_Toc199500223"/>
      <w:bookmarkStart w:id="99013" w:name="_Toc200358785"/>
      <w:bookmarkStart w:id="99014" w:name="_Toc230264445"/>
      <w:bookmarkStart w:id="99015" w:name="_Toc230790048"/>
      <w:bookmarkStart w:id="99016" w:name="_Toc231821176"/>
      <w:bookmarkStart w:id="99017" w:name="_Toc231826018"/>
      <w:bookmarkStart w:id="99018" w:name="_Toc231830859"/>
      <w:bookmarkStart w:id="99019" w:name="_Toc231835700"/>
      <w:bookmarkEnd w:id="98999"/>
      <w:bookmarkEnd w:id="99000"/>
      <w:bookmarkEnd w:id="99001"/>
      <w:bookmarkEnd w:id="99002"/>
      <w:bookmarkEnd w:id="99003"/>
      <w:bookmarkEnd w:id="99004"/>
      <w:bookmarkEnd w:id="99005"/>
      <w:bookmarkEnd w:id="99006"/>
      <w:bookmarkEnd w:id="99007"/>
      <w:bookmarkEnd w:id="99008"/>
      <w:bookmarkEnd w:id="99009"/>
      <w:bookmarkEnd w:id="99010"/>
      <w:bookmarkEnd w:id="99011"/>
      <w:bookmarkEnd w:id="99012"/>
      <w:bookmarkEnd w:id="99013"/>
      <w:bookmarkEnd w:id="99014"/>
      <w:bookmarkEnd w:id="99015"/>
      <w:bookmarkEnd w:id="99016"/>
      <w:bookmarkEnd w:id="99017"/>
      <w:bookmarkEnd w:id="99018"/>
      <w:bookmarkEnd w:id="99019"/>
    </w:p>
    <w:p w14:paraId="20C36E37"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9020" w:name="_Toc196156194"/>
      <w:bookmarkStart w:id="99021" w:name="_Toc196160372"/>
      <w:bookmarkStart w:id="99022" w:name="_Toc196164550"/>
      <w:bookmarkStart w:id="99023" w:name="_Toc198572740"/>
      <w:bookmarkStart w:id="99024" w:name="_Toc198577499"/>
      <w:bookmarkStart w:id="99025" w:name="_Toc198582257"/>
      <w:bookmarkStart w:id="99026" w:name="_Toc198587014"/>
      <w:bookmarkStart w:id="99027" w:name="_Toc198591772"/>
      <w:bookmarkStart w:id="99028" w:name="_Toc198596530"/>
      <w:bookmarkStart w:id="99029" w:name="_Toc198601308"/>
      <w:bookmarkStart w:id="99030" w:name="_Toc198606116"/>
      <w:bookmarkStart w:id="99031" w:name="_Toc198610923"/>
      <w:bookmarkStart w:id="99032" w:name="_Toc198615760"/>
      <w:bookmarkStart w:id="99033" w:name="_Toc199500224"/>
      <w:bookmarkStart w:id="99034" w:name="_Toc200358786"/>
      <w:bookmarkStart w:id="99035" w:name="_Toc230264446"/>
      <w:bookmarkStart w:id="99036" w:name="_Toc230790049"/>
      <w:bookmarkStart w:id="99037" w:name="_Toc231821177"/>
      <w:bookmarkStart w:id="99038" w:name="_Toc231826019"/>
      <w:bookmarkStart w:id="99039" w:name="_Toc231830860"/>
      <w:bookmarkStart w:id="99040" w:name="_Toc231835701"/>
      <w:bookmarkEnd w:id="99020"/>
      <w:bookmarkEnd w:id="99021"/>
      <w:bookmarkEnd w:id="99022"/>
      <w:bookmarkEnd w:id="99023"/>
      <w:bookmarkEnd w:id="99024"/>
      <w:bookmarkEnd w:id="99025"/>
      <w:bookmarkEnd w:id="99026"/>
      <w:bookmarkEnd w:id="99027"/>
      <w:bookmarkEnd w:id="99028"/>
      <w:bookmarkEnd w:id="99029"/>
      <w:bookmarkEnd w:id="99030"/>
      <w:bookmarkEnd w:id="99031"/>
      <w:bookmarkEnd w:id="99032"/>
      <w:bookmarkEnd w:id="99033"/>
      <w:bookmarkEnd w:id="99034"/>
      <w:bookmarkEnd w:id="99035"/>
      <w:bookmarkEnd w:id="99036"/>
      <w:bookmarkEnd w:id="99037"/>
      <w:bookmarkEnd w:id="99038"/>
      <w:bookmarkEnd w:id="99039"/>
      <w:bookmarkEnd w:id="99040"/>
    </w:p>
    <w:p w14:paraId="0467EE81"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9041" w:name="_Toc196156195"/>
      <w:bookmarkStart w:id="99042" w:name="_Toc196160373"/>
      <w:bookmarkStart w:id="99043" w:name="_Toc196164551"/>
      <w:bookmarkStart w:id="99044" w:name="_Toc198572741"/>
      <w:bookmarkStart w:id="99045" w:name="_Toc198577500"/>
      <w:bookmarkStart w:id="99046" w:name="_Toc198582258"/>
      <w:bookmarkStart w:id="99047" w:name="_Toc198587015"/>
      <w:bookmarkStart w:id="99048" w:name="_Toc198591773"/>
      <w:bookmarkStart w:id="99049" w:name="_Toc198596531"/>
      <w:bookmarkStart w:id="99050" w:name="_Toc198601309"/>
      <w:bookmarkStart w:id="99051" w:name="_Toc198606117"/>
      <w:bookmarkStart w:id="99052" w:name="_Toc198610924"/>
      <w:bookmarkStart w:id="99053" w:name="_Toc198615761"/>
      <w:bookmarkStart w:id="99054" w:name="_Toc199500225"/>
      <w:bookmarkStart w:id="99055" w:name="_Toc200358787"/>
      <w:bookmarkStart w:id="99056" w:name="_Toc230264447"/>
      <w:bookmarkStart w:id="99057" w:name="_Toc230790050"/>
      <w:bookmarkStart w:id="99058" w:name="_Toc231821178"/>
      <w:bookmarkStart w:id="99059" w:name="_Toc231826020"/>
      <w:bookmarkStart w:id="99060" w:name="_Toc231830861"/>
      <w:bookmarkStart w:id="99061" w:name="_Toc231835702"/>
      <w:bookmarkEnd w:id="99041"/>
      <w:bookmarkEnd w:id="99042"/>
      <w:bookmarkEnd w:id="99043"/>
      <w:bookmarkEnd w:id="99044"/>
      <w:bookmarkEnd w:id="99045"/>
      <w:bookmarkEnd w:id="99046"/>
      <w:bookmarkEnd w:id="99047"/>
      <w:bookmarkEnd w:id="99048"/>
      <w:bookmarkEnd w:id="99049"/>
      <w:bookmarkEnd w:id="99050"/>
      <w:bookmarkEnd w:id="99051"/>
      <w:bookmarkEnd w:id="99052"/>
      <w:bookmarkEnd w:id="99053"/>
      <w:bookmarkEnd w:id="99054"/>
      <w:bookmarkEnd w:id="99055"/>
      <w:bookmarkEnd w:id="99056"/>
      <w:bookmarkEnd w:id="99057"/>
      <w:bookmarkEnd w:id="99058"/>
      <w:bookmarkEnd w:id="99059"/>
      <w:bookmarkEnd w:id="99060"/>
      <w:bookmarkEnd w:id="99061"/>
    </w:p>
    <w:p w14:paraId="22357905"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9062" w:name="_Toc196156196"/>
      <w:bookmarkStart w:id="99063" w:name="_Toc196160374"/>
      <w:bookmarkStart w:id="99064" w:name="_Toc196164552"/>
      <w:bookmarkStart w:id="99065" w:name="_Toc198572742"/>
      <w:bookmarkStart w:id="99066" w:name="_Toc198577501"/>
      <w:bookmarkStart w:id="99067" w:name="_Toc198582259"/>
      <w:bookmarkStart w:id="99068" w:name="_Toc198587016"/>
      <w:bookmarkStart w:id="99069" w:name="_Toc198591774"/>
      <w:bookmarkStart w:id="99070" w:name="_Toc198596532"/>
      <w:bookmarkStart w:id="99071" w:name="_Toc198601310"/>
      <w:bookmarkStart w:id="99072" w:name="_Toc198606118"/>
      <w:bookmarkStart w:id="99073" w:name="_Toc198610925"/>
      <w:bookmarkStart w:id="99074" w:name="_Toc198615762"/>
      <w:bookmarkStart w:id="99075" w:name="_Toc199500226"/>
      <w:bookmarkStart w:id="99076" w:name="_Toc200358788"/>
      <w:bookmarkStart w:id="99077" w:name="_Toc230264448"/>
      <w:bookmarkStart w:id="99078" w:name="_Toc230790051"/>
      <w:bookmarkStart w:id="99079" w:name="_Toc231821179"/>
      <w:bookmarkStart w:id="99080" w:name="_Toc231826021"/>
      <w:bookmarkStart w:id="99081" w:name="_Toc231830862"/>
      <w:bookmarkStart w:id="99082" w:name="_Toc231835703"/>
      <w:bookmarkEnd w:id="99062"/>
      <w:bookmarkEnd w:id="99063"/>
      <w:bookmarkEnd w:id="99064"/>
      <w:bookmarkEnd w:id="99065"/>
      <w:bookmarkEnd w:id="99066"/>
      <w:bookmarkEnd w:id="99067"/>
      <w:bookmarkEnd w:id="99068"/>
      <w:bookmarkEnd w:id="99069"/>
      <w:bookmarkEnd w:id="99070"/>
      <w:bookmarkEnd w:id="99071"/>
      <w:bookmarkEnd w:id="99072"/>
      <w:bookmarkEnd w:id="99073"/>
      <w:bookmarkEnd w:id="99074"/>
      <w:bookmarkEnd w:id="99075"/>
      <w:bookmarkEnd w:id="99076"/>
      <w:bookmarkEnd w:id="99077"/>
      <w:bookmarkEnd w:id="99078"/>
      <w:bookmarkEnd w:id="99079"/>
      <w:bookmarkEnd w:id="99080"/>
      <w:bookmarkEnd w:id="99081"/>
      <w:bookmarkEnd w:id="99082"/>
    </w:p>
    <w:p w14:paraId="78708A75"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9083" w:name="_Toc196156197"/>
      <w:bookmarkStart w:id="99084" w:name="_Toc196160375"/>
      <w:bookmarkStart w:id="99085" w:name="_Toc196164553"/>
      <w:bookmarkStart w:id="99086" w:name="_Toc198572743"/>
      <w:bookmarkStart w:id="99087" w:name="_Toc198577502"/>
      <w:bookmarkStart w:id="99088" w:name="_Toc198582260"/>
      <w:bookmarkStart w:id="99089" w:name="_Toc198587017"/>
      <w:bookmarkStart w:id="99090" w:name="_Toc198591775"/>
      <w:bookmarkStart w:id="99091" w:name="_Toc198596533"/>
      <w:bookmarkStart w:id="99092" w:name="_Toc198601311"/>
      <w:bookmarkStart w:id="99093" w:name="_Toc198606119"/>
      <w:bookmarkStart w:id="99094" w:name="_Toc198610926"/>
      <w:bookmarkStart w:id="99095" w:name="_Toc198615763"/>
      <w:bookmarkStart w:id="99096" w:name="_Toc199500227"/>
      <w:bookmarkStart w:id="99097" w:name="_Toc200358789"/>
      <w:bookmarkStart w:id="99098" w:name="_Toc230264449"/>
      <w:bookmarkStart w:id="99099" w:name="_Toc230790052"/>
      <w:bookmarkStart w:id="99100" w:name="_Toc231821180"/>
      <w:bookmarkStart w:id="99101" w:name="_Toc231826022"/>
      <w:bookmarkStart w:id="99102" w:name="_Toc231830863"/>
      <w:bookmarkStart w:id="99103" w:name="_Toc231835704"/>
      <w:bookmarkEnd w:id="99083"/>
      <w:bookmarkEnd w:id="99084"/>
      <w:bookmarkEnd w:id="99085"/>
      <w:bookmarkEnd w:id="99086"/>
      <w:bookmarkEnd w:id="99087"/>
      <w:bookmarkEnd w:id="99088"/>
      <w:bookmarkEnd w:id="99089"/>
      <w:bookmarkEnd w:id="99090"/>
      <w:bookmarkEnd w:id="99091"/>
      <w:bookmarkEnd w:id="99092"/>
      <w:bookmarkEnd w:id="99093"/>
      <w:bookmarkEnd w:id="99094"/>
      <w:bookmarkEnd w:id="99095"/>
      <w:bookmarkEnd w:id="99096"/>
      <w:bookmarkEnd w:id="99097"/>
      <w:bookmarkEnd w:id="99098"/>
      <w:bookmarkEnd w:id="99099"/>
      <w:bookmarkEnd w:id="99100"/>
      <w:bookmarkEnd w:id="99101"/>
      <w:bookmarkEnd w:id="99102"/>
      <w:bookmarkEnd w:id="99103"/>
    </w:p>
    <w:p w14:paraId="107C9BF3"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9104" w:name="_Toc196156198"/>
      <w:bookmarkStart w:id="99105" w:name="_Toc196160376"/>
      <w:bookmarkStart w:id="99106" w:name="_Toc196164554"/>
      <w:bookmarkStart w:id="99107" w:name="_Toc198572744"/>
      <w:bookmarkStart w:id="99108" w:name="_Toc198577503"/>
      <w:bookmarkStart w:id="99109" w:name="_Toc198582261"/>
      <w:bookmarkStart w:id="99110" w:name="_Toc198587018"/>
      <w:bookmarkStart w:id="99111" w:name="_Toc198591776"/>
      <w:bookmarkStart w:id="99112" w:name="_Toc198596534"/>
      <w:bookmarkStart w:id="99113" w:name="_Toc198601312"/>
      <w:bookmarkStart w:id="99114" w:name="_Toc198606120"/>
      <w:bookmarkStart w:id="99115" w:name="_Toc198610927"/>
      <w:bookmarkStart w:id="99116" w:name="_Toc198615764"/>
      <w:bookmarkStart w:id="99117" w:name="_Toc199500228"/>
      <w:bookmarkStart w:id="99118" w:name="_Toc200358790"/>
      <w:bookmarkStart w:id="99119" w:name="_Toc230264450"/>
      <w:bookmarkStart w:id="99120" w:name="_Toc230790053"/>
      <w:bookmarkStart w:id="99121" w:name="_Toc231821181"/>
      <w:bookmarkStart w:id="99122" w:name="_Toc231826023"/>
      <w:bookmarkStart w:id="99123" w:name="_Toc231830864"/>
      <w:bookmarkStart w:id="99124" w:name="_Toc231835705"/>
      <w:bookmarkEnd w:id="99104"/>
      <w:bookmarkEnd w:id="99105"/>
      <w:bookmarkEnd w:id="99106"/>
      <w:bookmarkEnd w:id="99107"/>
      <w:bookmarkEnd w:id="99108"/>
      <w:bookmarkEnd w:id="99109"/>
      <w:bookmarkEnd w:id="99110"/>
      <w:bookmarkEnd w:id="99111"/>
      <w:bookmarkEnd w:id="99112"/>
      <w:bookmarkEnd w:id="99113"/>
      <w:bookmarkEnd w:id="99114"/>
      <w:bookmarkEnd w:id="99115"/>
      <w:bookmarkEnd w:id="99116"/>
      <w:bookmarkEnd w:id="99117"/>
      <w:bookmarkEnd w:id="99118"/>
      <w:bookmarkEnd w:id="99119"/>
      <w:bookmarkEnd w:id="99120"/>
      <w:bookmarkEnd w:id="99121"/>
      <w:bookmarkEnd w:id="99122"/>
      <w:bookmarkEnd w:id="99123"/>
      <w:bookmarkEnd w:id="99124"/>
    </w:p>
    <w:p w14:paraId="17776D0E" w14:textId="77777777" w:rsidR="00F9624B" w:rsidRPr="00F9624B" w:rsidRDefault="00F9624B" w:rsidP="00881120">
      <w:pPr>
        <w:keepNext/>
        <w:keepLines/>
        <w:numPr>
          <w:ilvl w:val="0"/>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9125" w:name="_Toc196156199"/>
      <w:bookmarkStart w:id="99126" w:name="_Toc196160377"/>
      <w:bookmarkStart w:id="99127" w:name="_Toc196164555"/>
      <w:bookmarkStart w:id="99128" w:name="_Toc198572745"/>
      <w:bookmarkStart w:id="99129" w:name="_Toc198577504"/>
      <w:bookmarkStart w:id="99130" w:name="_Toc198582262"/>
      <w:bookmarkStart w:id="99131" w:name="_Toc198587019"/>
      <w:bookmarkStart w:id="99132" w:name="_Toc198591777"/>
      <w:bookmarkStart w:id="99133" w:name="_Toc198596535"/>
      <w:bookmarkStart w:id="99134" w:name="_Toc198601313"/>
      <w:bookmarkStart w:id="99135" w:name="_Toc198606121"/>
      <w:bookmarkStart w:id="99136" w:name="_Toc198610928"/>
      <w:bookmarkStart w:id="99137" w:name="_Toc198615765"/>
      <w:bookmarkStart w:id="99138" w:name="_Toc199500229"/>
      <w:bookmarkStart w:id="99139" w:name="_Toc200358791"/>
      <w:bookmarkStart w:id="99140" w:name="_Toc230264451"/>
      <w:bookmarkStart w:id="99141" w:name="_Toc230790054"/>
      <w:bookmarkStart w:id="99142" w:name="_Toc231821182"/>
      <w:bookmarkStart w:id="99143" w:name="_Toc231826024"/>
      <w:bookmarkStart w:id="99144" w:name="_Toc231830865"/>
      <w:bookmarkStart w:id="99145" w:name="_Toc231835706"/>
      <w:bookmarkEnd w:id="99125"/>
      <w:bookmarkEnd w:id="99126"/>
      <w:bookmarkEnd w:id="99127"/>
      <w:bookmarkEnd w:id="99128"/>
      <w:bookmarkEnd w:id="99129"/>
      <w:bookmarkEnd w:id="99130"/>
      <w:bookmarkEnd w:id="99131"/>
      <w:bookmarkEnd w:id="99132"/>
      <w:bookmarkEnd w:id="99133"/>
      <w:bookmarkEnd w:id="99134"/>
      <w:bookmarkEnd w:id="99135"/>
      <w:bookmarkEnd w:id="99136"/>
      <w:bookmarkEnd w:id="99137"/>
      <w:bookmarkEnd w:id="99138"/>
      <w:bookmarkEnd w:id="99139"/>
      <w:bookmarkEnd w:id="99140"/>
      <w:bookmarkEnd w:id="99141"/>
      <w:bookmarkEnd w:id="99142"/>
      <w:bookmarkEnd w:id="99143"/>
      <w:bookmarkEnd w:id="99144"/>
      <w:bookmarkEnd w:id="99145"/>
    </w:p>
    <w:p w14:paraId="5B9F7944" w14:textId="77777777" w:rsidR="00F9624B" w:rsidRPr="00F9624B" w:rsidRDefault="00F9624B" w:rsidP="00881120">
      <w:pPr>
        <w:keepNext/>
        <w:keepLines/>
        <w:numPr>
          <w:ilvl w:val="1"/>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9146" w:name="_Toc196156200"/>
      <w:bookmarkStart w:id="99147" w:name="_Toc196160378"/>
      <w:bookmarkStart w:id="99148" w:name="_Toc196164556"/>
      <w:bookmarkStart w:id="99149" w:name="_Toc198572746"/>
      <w:bookmarkStart w:id="99150" w:name="_Toc198577505"/>
      <w:bookmarkStart w:id="99151" w:name="_Toc198582263"/>
      <w:bookmarkStart w:id="99152" w:name="_Toc198587020"/>
      <w:bookmarkStart w:id="99153" w:name="_Toc198591778"/>
      <w:bookmarkStart w:id="99154" w:name="_Toc198596536"/>
      <w:bookmarkStart w:id="99155" w:name="_Toc198601314"/>
      <w:bookmarkStart w:id="99156" w:name="_Toc198606122"/>
      <w:bookmarkStart w:id="99157" w:name="_Toc198610929"/>
      <w:bookmarkStart w:id="99158" w:name="_Toc198615766"/>
      <w:bookmarkStart w:id="99159" w:name="_Toc199500230"/>
      <w:bookmarkStart w:id="99160" w:name="_Toc200358792"/>
      <w:bookmarkStart w:id="99161" w:name="_Toc230264452"/>
      <w:bookmarkStart w:id="99162" w:name="_Toc230790055"/>
      <w:bookmarkStart w:id="99163" w:name="_Toc231821183"/>
      <w:bookmarkStart w:id="99164" w:name="_Toc231826025"/>
      <w:bookmarkStart w:id="99165" w:name="_Toc231830866"/>
      <w:bookmarkStart w:id="99166" w:name="_Toc231835707"/>
      <w:bookmarkEnd w:id="99146"/>
      <w:bookmarkEnd w:id="99147"/>
      <w:bookmarkEnd w:id="99148"/>
      <w:bookmarkEnd w:id="99149"/>
      <w:bookmarkEnd w:id="99150"/>
      <w:bookmarkEnd w:id="99151"/>
      <w:bookmarkEnd w:id="99152"/>
      <w:bookmarkEnd w:id="99153"/>
      <w:bookmarkEnd w:id="99154"/>
      <w:bookmarkEnd w:id="99155"/>
      <w:bookmarkEnd w:id="99156"/>
      <w:bookmarkEnd w:id="99157"/>
      <w:bookmarkEnd w:id="99158"/>
      <w:bookmarkEnd w:id="99159"/>
      <w:bookmarkEnd w:id="99160"/>
      <w:bookmarkEnd w:id="99161"/>
      <w:bookmarkEnd w:id="99162"/>
      <w:bookmarkEnd w:id="99163"/>
      <w:bookmarkEnd w:id="99164"/>
      <w:bookmarkEnd w:id="99165"/>
      <w:bookmarkEnd w:id="99166"/>
    </w:p>
    <w:p w14:paraId="0FFC14FA" w14:textId="77777777" w:rsidR="00F9624B" w:rsidRPr="00F9624B" w:rsidRDefault="00F9624B" w:rsidP="00881120">
      <w:pPr>
        <w:keepNext/>
        <w:keepLines/>
        <w:numPr>
          <w:ilvl w:val="1"/>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9167" w:name="_Toc196156201"/>
      <w:bookmarkStart w:id="99168" w:name="_Toc196160379"/>
      <w:bookmarkStart w:id="99169" w:name="_Toc196164557"/>
      <w:bookmarkStart w:id="99170" w:name="_Toc198572747"/>
      <w:bookmarkStart w:id="99171" w:name="_Toc198577506"/>
      <w:bookmarkStart w:id="99172" w:name="_Toc198582264"/>
      <w:bookmarkStart w:id="99173" w:name="_Toc198587021"/>
      <w:bookmarkStart w:id="99174" w:name="_Toc198591779"/>
      <w:bookmarkStart w:id="99175" w:name="_Toc198596537"/>
      <w:bookmarkStart w:id="99176" w:name="_Toc198601315"/>
      <w:bookmarkStart w:id="99177" w:name="_Toc198606123"/>
      <w:bookmarkStart w:id="99178" w:name="_Toc198610930"/>
      <w:bookmarkStart w:id="99179" w:name="_Toc198615767"/>
      <w:bookmarkStart w:id="99180" w:name="_Toc199500231"/>
      <w:bookmarkStart w:id="99181" w:name="_Toc200358793"/>
      <w:bookmarkStart w:id="99182" w:name="_Toc230264453"/>
      <w:bookmarkStart w:id="99183" w:name="_Toc230790056"/>
      <w:bookmarkStart w:id="99184" w:name="_Toc231821184"/>
      <w:bookmarkStart w:id="99185" w:name="_Toc231826026"/>
      <w:bookmarkStart w:id="99186" w:name="_Toc231830867"/>
      <w:bookmarkStart w:id="99187" w:name="_Toc231835708"/>
      <w:bookmarkEnd w:id="99167"/>
      <w:bookmarkEnd w:id="99168"/>
      <w:bookmarkEnd w:id="99169"/>
      <w:bookmarkEnd w:id="99170"/>
      <w:bookmarkEnd w:id="99171"/>
      <w:bookmarkEnd w:id="99172"/>
      <w:bookmarkEnd w:id="99173"/>
      <w:bookmarkEnd w:id="99174"/>
      <w:bookmarkEnd w:id="99175"/>
      <w:bookmarkEnd w:id="99176"/>
      <w:bookmarkEnd w:id="99177"/>
      <w:bookmarkEnd w:id="99178"/>
      <w:bookmarkEnd w:id="99179"/>
      <w:bookmarkEnd w:id="99180"/>
      <w:bookmarkEnd w:id="99181"/>
      <w:bookmarkEnd w:id="99182"/>
      <w:bookmarkEnd w:id="99183"/>
      <w:bookmarkEnd w:id="99184"/>
      <w:bookmarkEnd w:id="99185"/>
      <w:bookmarkEnd w:id="99186"/>
      <w:bookmarkEnd w:id="99187"/>
    </w:p>
    <w:p w14:paraId="54BD642E" w14:textId="77777777" w:rsidR="00F9624B" w:rsidRPr="00F9624B" w:rsidRDefault="00F9624B" w:rsidP="00881120">
      <w:pPr>
        <w:keepNext/>
        <w:keepLines/>
        <w:numPr>
          <w:ilvl w:val="1"/>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9188" w:name="_Toc196156202"/>
      <w:bookmarkStart w:id="99189" w:name="_Toc196160380"/>
      <w:bookmarkStart w:id="99190" w:name="_Toc196164558"/>
      <w:bookmarkStart w:id="99191" w:name="_Toc198572748"/>
      <w:bookmarkStart w:id="99192" w:name="_Toc198577507"/>
      <w:bookmarkStart w:id="99193" w:name="_Toc198582265"/>
      <w:bookmarkStart w:id="99194" w:name="_Toc198587022"/>
      <w:bookmarkStart w:id="99195" w:name="_Toc198591780"/>
      <w:bookmarkStart w:id="99196" w:name="_Toc198596538"/>
      <w:bookmarkStart w:id="99197" w:name="_Toc198601316"/>
      <w:bookmarkStart w:id="99198" w:name="_Toc198606124"/>
      <w:bookmarkStart w:id="99199" w:name="_Toc198610931"/>
      <w:bookmarkStart w:id="99200" w:name="_Toc198615768"/>
      <w:bookmarkStart w:id="99201" w:name="_Toc199500232"/>
      <w:bookmarkStart w:id="99202" w:name="_Toc200358794"/>
      <w:bookmarkStart w:id="99203" w:name="_Toc230264454"/>
      <w:bookmarkStart w:id="99204" w:name="_Toc230790057"/>
      <w:bookmarkStart w:id="99205" w:name="_Toc231821185"/>
      <w:bookmarkStart w:id="99206" w:name="_Toc231826027"/>
      <w:bookmarkStart w:id="99207" w:name="_Toc231830868"/>
      <w:bookmarkStart w:id="99208" w:name="_Toc231835709"/>
      <w:bookmarkEnd w:id="99188"/>
      <w:bookmarkEnd w:id="99189"/>
      <w:bookmarkEnd w:id="99190"/>
      <w:bookmarkEnd w:id="99191"/>
      <w:bookmarkEnd w:id="99192"/>
      <w:bookmarkEnd w:id="99193"/>
      <w:bookmarkEnd w:id="99194"/>
      <w:bookmarkEnd w:id="99195"/>
      <w:bookmarkEnd w:id="99196"/>
      <w:bookmarkEnd w:id="99197"/>
      <w:bookmarkEnd w:id="99198"/>
      <w:bookmarkEnd w:id="99199"/>
      <w:bookmarkEnd w:id="99200"/>
      <w:bookmarkEnd w:id="99201"/>
      <w:bookmarkEnd w:id="99202"/>
      <w:bookmarkEnd w:id="99203"/>
      <w:bookmarkEnd w:id="99204"/>
      <w:bookmarkEnd w:id="99205"/>
      <w:bookmarkEnd w:id="99206"/>
      <w:bookmarkEnd w:id="99207"/>
      <w:bookmarkEnd w:id="99208"/>
    </w:p>
    <w:p w14:paraId="00B91CBF" w14:textId="77777777" w:rsidR="00F9624B" w:rsidRPr="00F9624B" w:rsidRDefault="00F9624B" w:rsidP="00881120">
      <w:pPr>
        <w:keepNext/>
        <w:keepLines/>
        <w:numPr>
          <w:ilvl w:val="1"/>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9209" w:name="_Toc196156203"/>
      <w:bookmarkStart w:id="99210" w:name="_Toc196160381"/>
      <w:bookmarkStart w:id="99211" w:name="_Toc196164559"/>
      <w:bookmarkStart w:id="99212" w:name="_Toc198572749"/>
      <w:bookmarkStart w:id="99213" w:name="_Toc198577508"/>
      <w:bookmarkStart w:id="99214" w:name="_Toc198582266"/>
      <w:bookmarkStart w:id="99215" w:name="_Toc198587023"/>
      <w:bookmarkStart w:id="99216" w:name="_Toc198591781"/>
      <w:bookmarkStart w:id="99217" w:name="_Toc198596539"/>
      <w:bookmarkStart w:id="99218" w:name="_Toc198601317"/>
      <w:bookmarkStart w:id="99219" w:name="_Toc198606125"/>
      <w:bookmarkStart w:id="99220" w:name="_Toc198610932"/>
      <w:bookmarkStart w:id="99221" w:name="_Toc198615769"/>
      <w:bookmarkStart w:id="99222" w:name="_Toc199500233"/>
      <w:bookmarkStart w:id="99223" w:name="_Toc200358795"/>
      <w:bookmarkStart w:id="99224" w:name="_Toc230264455"/>
      <w:bookmarkStart w:id="99225" w:name="_Toc230790058"/>
      <w:bookmarkStart w:id="99226" w:name="_Toc231821186"/>
      <w:bookmarkStart w:id="99227" w:name="_Toc231826028"/>
      <w:bookmarkStart w:id="99228" w:name="_Toc231830869"/>
      <w:bookmarkStart w:id="99229" w:name="_Toc231835710"/>
      <w:bookmarkEnd w:id="99209"/>
      <w:bookmarkEnd w:id="99210"/>
      <w:bookmarkEnd w:id="99211"/>
      <w:bookmarkEnd w:id="99212"/>
      <w:bookmarkEnd w:id="99213"/>
      <w:bookmarkEnd w:id="99214"/>
      <w:bookmarkEnd w:id="99215"/>
      <w:bookmarkEnd w:id="99216"/>
      <w:bookmarkEnd w:id="99217"/>
      <w:bookmarkEnd w:id="99218"/>
      <w:bookmarkEnd w:id="99219"/>
      <w:bookmarkEnd w:id="99220"/>
      <w:bookmarkEnd w:id="99221"/>
      <w:bookmarkEnd w:id="99222"/>
      <w:bookmarkEnd w:id="99223"/>
      <w:bookmarkEnd w:id="99224"/>
      <w:bookmarkEnd w:id="99225"/>
      <w:bookmarkEnd w:id="99226"/>
      <w:bookmarkEnd w:id="99227"/>
      <w:bookmarkEnd w:id="99228"/>
      <w:bookmarkEnd w:id="99229"/>
    </w:p>
    <w:p w14:paraId="58906B4E" w14:textId="77777777" w:rsidR="00F9624B" w:rsidRPr="00F9624B" w:rsidRDefault="00F9624B" w:rsidP="00881120">
      <w:pPr>
        <w:keepNext/>
        <w:keepLines/>
        <w:numPr>
          <w:ilvl w:val="1"/>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9230" w:name="_Toc196156204"/>
      <w:bookmarkStart w:id="99231" w:name="_Toc196160382"/>
      <w:bookmarkStart w:id="99232" w:name="_Toc196164560"/>
      <w:bookmarkStart w:id="99233" w:name="_Toc198572750"/>
      <w:bookmarkStart w:id="99234" w:name="_Toc198577509"/>
      <w:bookmarkStart w:id="99235" w:name="_Toc198582267"/>
      <w:bookmarkStart w:id="99236" w:name="_Toc198587024"/>
      <w:bookmarkStart w:id="99237" w:name="_Toc198591782"/>
      <w:bookmarkStart w:id="99238" w:name="_Toc198596540"/>
      <w:bookmarkStart w:id="99239" w:name="_Toc198601318"/>
      <w:bookmarkStart w:id="99240" w:name="_Toc198606126"/>
      <w:bookmarkStart w:id="99241" w:name="_Toc198610933"/>
      <w:bookmarkStart w:id="99242" w:name="_Toc198615770"/>
      <w:bookmarkStart w:id="99243" w:name="_Toc199500234"/>
      <w:bookmarkStart w:id="99244" w:name="_Toc200358796"/>
      <w:bookmarkStart w:id="99245" w:name="_Toc230264456"/>
      <w:bookmarkStart w:id="99246" w:name="_Toc230790059"/>
      <w:bookmarkStart w:id="99247" w:name="_Toc231821187"/>
      <w:bookmarkStart w:id="99248" w:name="_Toc231826029"/>
      <w:bookmarkStart w:id="99249" w:name="_Toc231830870"/>
      <w:bookmarkStart w:id="99250" w:name="_Toc231835711"/>
      <w:bookmarkEnd w:id="99230"/>
      <w:bookmarkEnd w:id="99231"/>
      <w:bookmarkEnd w:id="99232"/>
      <w:bookmarkEnd w:id="99233"/>
      <w:bookmarkEnd w:id="99234"/>
      <w:bookmarkEnd w:id="99235"/>
      <w:bookmarkEnd w:id="99236"/>
      <w:bookmarkEnd w:id="99237"/>
      <w:bookmarkEnd w:id="99238"/>
      <w:bookmarkEnd w:id="99239"/>
      <w:bookmarkEnd w:id="99240"/>
      <w:bookmarkEnd w:id="99241"/>
      <w:bookmarkEnd w:id="99242"/>
      <w:bookmarkEnd w:id="99243"/>
      <w:bookmarkEnd w:id="99244"/>
      <w:bookmarkEnd w:id="99245"/>
      <w:bookmarkEnd w:id="99246"/>
      <w:bookmarkEnd w:id="99247"/>
      <w:bookmarkEnd w:id="99248"/>
      <w:bookmarkEnd w:id="99249"/>
      <w:bookmarkEnd w:id="99250"/>
    </w:p>
    <w:p w14:paraId="377177B7" w14:textId="77777777" w:rsidR="00F9624B" w:rsidRPr="00F9624B" w:rsidRDefault="00F9624B" w:rsidP="00881120">
      <w:pPr>
        <w:keepNext/>
        <w:keepLines/>
        <w:numPr>
          <w:ilvl w:val="1"/>
          <w:numId w:val="255"/>
        </w:numPr>
        <w:spacing w:before="160" w:after="80"/>
        <w:outlineLvl w:val="1"/>
        <w:rPr>
          <w:rFonts w:asciiTheme="majorHAnsi" w:eastAsiaTheme="majorEastAsia" w:hAnsiTheme="majorHAnsi" w:cstheme="majorBidi"/>
          <w:vanish/>
          <w:color w:val="0F4761" w:themeColor="accent1" w:themeShade="BF"/>
          <w:sz w:val="32"/>
          <w:szCs w:val="32"/>
        </w:rPr>
      </w:pPr>
      <w:bookmarkStart w:id="99251" w:name="_Toc196156205"/>
      <w:bookmarkStart w:id="99252" w:name="_Toc196160383"/>
      <w:bookmarkStart w:id="99253" w:name="_Toc196164561"/>
      <w:bookmarkStart w:id="99254" w:name="_Toc198572751"/>
      <w:bookmarkStart w:id="99255" w:name="_Toc198577510"/>
      <w:bookmarkStart w:id="99256" w:name="_Toc198582268"/>
      <w:bookmarkStart w:id="99257" w:name="_Toc198587025"/>
      <w:bookmarkStart w:id="99258" w:name="_Toc198591783"/>
      <w:bookmarkStart w:id="99259" w:name="_Toc198596541"/>
      <w:bookmarkStart w:id="99260" w:name="_Toc198601319"/>
      <w:bookmarkStart w:id="99261" w:name="_Toc198606127"/>
      <w:bookmarkStart w:id="99262" w:name="_Toc198610934"/>
      <w:bookmarkStart w:id="99263" w:name="_Toc198615771"/>
      <w:bookmarkStart w:id="99264" w:name="_Toc199500235"/>
      <w:bookmarkStart w:id="99265" w:name="_Toc200358797"/>
      <w:bookmarkStart w:id="99266" w:name="_Toc230264457"/>
      <w:bookmarkStart w:id="99267" w:name="_Toc230790060"/>
      <w:bookmarkStart w:id="99268" w:name="_Toc231821188"/>
      <w:bookmarkStart w:id="99269" w:name="_Toc231826030"/>
      <w:bookmarkStart w:id="99270" w:name="_Toc231830871"/>
      <w:bookmarkStart w:id="99271" w:name="_Toc231835712"/>
      <w:bookmarkEnd w:id="99251"/>
      <w:bookmarkEnd w:id="99252"/>
      <w:bookmarkEnd w:id="99253"/>
      <w:bookmarkEnd w:id="99254"/>
      <w:bookmarkEnd w:id="99255"/>
      <w:bookmarkEnd w:id="99256"/>
      <w:bookmarkEnd w:id="99257"/>
      <w:bookmarkEnd w:id="99258"/>
      <w:bookmarkEnd w:id="99259"/>
      <w:bookmarkEnd w:id="99260"/>
      <w:bookmarkEnd w:id="99261"/>
      <w:bookmarkEnd w:id="99262"/>
      <w:bookmarkEnd w:id="99263"/>
      <w:bookmarkEnd w:id="99264"/>
      <w:bookmarkEnd w:id="99265"/>
      <w:bookmarkEnd w:id="99266"/>
      <w:bookmarkEnd w:id="99267"/>
      <w:bookmarkEnd w:id="99268"/>
      <w:bookmarkEnd w:id="99269"/>
      <w:bookmarkEnd w:id="99270"/>
      <w:bookmarkEnd w:id="99271"/>
    </w:p>
    <w:p w14:paraId="170A6766" w14:textId="77777777" w:rsidR="00F9624B" w:rsidRPr="00F9624B" w:rsidRDefault="00F9624B" w:rsidP="00881120">
      <w:pPr>
        <w:keepNext/>
        <w:keepLines/>
        <w:numPr>
          <w:ilvl w:val="1"/>
          <w:numId w:val="255"/>
        </w:numPr>
        <w:spacing w:before="240" w:after="80"/>
        <w:outlineLvl w:val="1"/>
        <w:rPr>
          <w:rFonts w:asciiTheme="majorHAnsi" w:eastAsiaTheme="majorEastAsia" w:hAnsiTheme="majorHAnsi" w:cstheme="majorBidi"/>
          <w:color w:val="0F4761" w:themeColor="accent1" w:themeShade="BF"/>
          <w:sz w:val="32"/>
          <w:szCs w:val="32"/>
        </w:rPr>
      </w:pPr>
      <w:bookmarkStart w:id="99272" w:name="_Toc196164562"/>
      <w:bookmarkStart w:id="99273" w:name="_Toc231835713"/>
      <w:r w:rsidRPr="00F9624B">
        <w:rPr>
          <w:rFonts w:asciiTheme="majorHAnsi" w:eastAsiaTheme="majorEastAsia" w:hAnsiTheme="majorHAnsi" w:cstheme="majorBidi"/>
          <w:color w:val="0F4761" w:themeColor="accent1" w:themeShade="BF"/>
          <w:sz w:val="32"/>
          <w:szCs w:val="32"/>
        </w:rPr>
        <w:t>Drainage and Discharge</w:t>
      </w:r>
      <w:bookmarkEnd w:id="97944"/>
      <w:bookmarkEnd w:id="99272"/>
      <w:bookmarkEnd w:id="99273"/>
    </w:p>
    <w:p w14:paraId="052D6536" w14:textId="77777777" w:rsidR="00F9624B" w:rsidRPr="00F9624B" w:rsidRDefault="00F9624B" w:rsidP="00881120">
      <w:pPr>
        <w:numPr>
          <w:ilvl w:val="0"/>
          <w:numId w:val="191"/>
        </w:numPr>
        <w:spacing w:after="0"/>
        <w:contextualSpacing/>
        <w:rPr>
          <w:rFonts w:cstheme="minorHAnsi"/>
          <w:szCs w:val="24"/>
          <w:lang w:bidi="he-IL"/>
        </w:rPr>
      </w:pPr>
      <w:r w:rsidRPr="00F9624B">
        <w:rPr>
          <w:rFonts w:cstheme="minorHAnsi"/>
          <w:szCs w:val="24"/>
          <w:lang w:bidi="he-IL"/>
        </w:rPr>
        <w:t>No private swimming pool shall drain into any sanitary sewer system or onto adjacent properties in a manner that causes damage.</w:t>
      </w:r>
    </w:p>
    <w:p w14:paraId="39908217" w14:textId="77777777" w:rsidR="00F9624B" w:rsidRPr="00F9624B" w:rsidRDefault="00F9624B" w:rsidP="00881120">
      <w:pPr>
        <w:numPr>
          <w:ilvl w:val="0"/>
          <w:numId w:val="191"/>
        </w:numPr>
        <w:spacing w:after="0"/>
        <w:contextualSpacing/>
        <w:rPr>
          <w:rFonts w:cstheme="minorHAnsi"/>
          <w:szCs w:val="24"/>
          <w:lang w:bidi="he-IL"/>
        </w:rPr>
      </w:pPr>
      <w:r w:rsidRPr="00F9624B">
        <w:rPr>
          <w:rFonts w:cstheme="minorHAnsi"/>
          <w:szCs w:val="24"/>
          <w:lang w:bidi="he-IL"/>
        </w:rPr>
        <w:t>Drainage into a storm sewer is permissible only with prior approval from the Building Inspector.</w:t>
      </w:r>
    </w:p>
    <w:p w14:paraId="77DB6C0B"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274" w:name="_Toc195720093"/>
      <w:bookmarkStart w:id="99275" w:name="_Toc195722195"/>
      <w:bookmarkStart w:id="99276" w:name="_Toc195724299"/>
      <w:bookmarkStart w:id="99277" w:name="_Toc195726523"/>
      <w:bookmarkStart w:id="99278" w:name="_Toc195728741"/>
      <w:bookmarkStart w:id="99279" w:name="_Toc195730959"/>
      <w:bookmarkStart w:id="99280" w:name="_Toc195733178"/>
      <w:bookmarkStart w:id="99281" w:name="_Toc195735397"/>
      <w:bookmarkStart w:id="99282" w:name="_Toc195738333"/>
      <w:bookmarkStart w:id="99283" w:name="_Toc195741269"/>
      <w:bookmarkStart w:id="99284" w:name="_Toc195744205"/>
      <w:bookmarkStart w:id="99285" w:name="_Toc195747141"/>
      <w:bookmarkStart w:id="99286" w:name="_Toc195750076"/>
      <w:bookmarkStart w:id="99287" w:name="_Toc195753012"/>
      <w:bookmarkStart w:id="99288" w:name="_Toc196134680"/>
      <w:bookmarkStart w:id="99289" w:name="_Toc196137570"/>
      <w:bookmarkStart w:id="99290" w:name="_Toc196140459"/>
      <w:bookmarkStart w:id="99291" w:name="_Toc196143372"/>
      <w:bookmarkStart w:id="99292" w:name="_Toc196146285"/>
      <w:bookmarkStart w:id="99293" w:name="_Toc196149195"/>
      <w:bookmarkStart w:id="99294" w:name="_Toc196152120"/>
      <w:bookmarkStart w:id="99295" w:name="_Toc196156207"/>
      <w:bookmarkStart w:id="99296" w:name="_Toc196160385"/>
      <w:bookmarkStart w:id="99297" w:name="_Toc196164563"/>
      <w:bookmarkStart w:id="99298" w:name="_Toc198572753"/>
      <w:bookmarkStart w:id="99299" w:name="_Toc198577512"/>
      <w:bookmarkStart w:id="99300" w:name="_Toc198582270"/>
      <w:bookmarkStart w:id="99301" w:name="_Toc198587027"/>
      <w:bookmarkStart w:id="99302" w:name="_Toc198591785"/>
      <w:bookmarkStart w:id="99303" w:name="_Toc198596543"/>
      <w:bookmarkStart w:id="99304" w:name="_Toc198601321"/>
      <w:bookmarkStart w:id="99305" w:name="_Toc198606129"/>
      <w:bookmarkStart w:id="99306" w:name="_Toc198610936"/>
      <w:bookmarkStart w:id="99307" w:name="_Toc198615773"/>
      <w:bookmarkStart w:id="99308" w:name="_Toc199500237"/>
      <w:bookmarkStart w:id="99309" w:name="_Toc200358799"/>
      <w:bookmarkStart w:id="99310" w:name="_Toc230264459"/>
      <w:bookmarkStart w:id="99311" w:name="_Toc230790062"/>
      <w:bookmarkStart w:id="99312" w:name="_Toc195639886"/>
      <w:bookmarkStart w:id="99313" w:name="_Toc231821190"/>
      <w:bookmarkStart w:id="99314" w:name="_Toc231826032"/>
      <w:bookmarkStart w:id="99315" w:name="_Toc231830873"/>
      <w:bookmarkStart w:id="99316" w:name="_Toc231835714"/>
      <w:bookmarkEnd w:id="99274"/>
      <w:bookmarkEnd w:id="99275"/>
      <w:bookmarkEnd w:id="99276"/>
      <w:bookmarkEnd w:id="99277"/>
      <w:bookmarkEnd w:id="99278"/>
      <w:bookmarkEnd w:id="99279"/>
      <w:bookmarkEnd w:id="99280"/>
      <w:bookmarkEnd w:id="99281"/>
      <w:bookmarkEnd w:id="99282"/>
      <w:bookmarkEnd w:id="99283"/>
      <w:bookmarkEnd w:id="99284"/>
      <w:bookmarkEnd w:id="99285"/>
      <w:bookmarkEnd w:id="99286"/>
      <w:bookmarkEnd w:id="99287"/>
      <w:bookmarkEnd w:id="99288"/>
      <w:bookmarkEnd w:id="99289"/>
      <w:bookmarkEnd w:id="99290"/>
      <w:bookmarkEnd w:id="99291"/>
      <w:bookmarkEnd w:id="99292"/>
      <w:bookmarkEnd w:id="99293"/>
      <w:bookmarkEnd w:id="99294"/>
      <w:bookmarkEnd w:id="99295"/>
      <w:bookmarkEnd w:id="99296"/>
      <w:bookmarkEnd w:id="99297"/>
      <w:bookmarkEnd w:id="99298"/>
      <w:bookmarkEnd w:id="99299"/>
      <w:bookmarkEnd w:id="99300"/>
      <w:bookmarkEnd w:id="99301"/>
      <w:bookmarkEnd w:id="99302"/>
      <w:bookmarkEnd w:id="99303"/>
      <w:bookmarkEnd w:id="99304"/>
      <w:bookmarkEnd w:id="99305"/>
      <w:bookmarkEnd w:id="99306"/>
      <w:bookmarkEnd w:id="99307"/>
      <w:bookmarkEnd w:id="99308"/>
      <w:bookmarkEnd w:id="99309"/>
      <w:bookmarkEnd w:id="99310"/>
      <w:bookmarkEnd w:id="99311"/>
      <w:bookmarkEnd w:id="99313"/>
      <w:bookmarkEnd w:id="99314"/>
      <w:bookmarkEnd w:id="99315"/>
      <w:bookmarkEnd w:id="99316"/>
    </w:p>
    <w:p w14:paraId="37CCCAF9"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317" w:name="_Toc195720094"/>
      <w:bookmarkStart w:id="99318" w:name="_Toc195722196"/>
      <w:bookmarkStart w:id="99319" w:name="_Toc195724300"/>
      <w:bookmarkStart w:id="99320" w:name="_Toc195726524"/>
      <w:bookmarkStart w:id="99321" w:name="_Toc195728742"/>
      <w:bookmarkStart w:id="99322" w:name="_Toc195730960"/>
      <w:bookmarkStart w:id="99323" w:name="_Toc195733179"/>
      <w:bookmarkStart w:id="99324" w:name="_Toc195735398"/>
      <w:bookmarkStart w:id="99325" w:name="_Toc195738334"/>
      <w:bookmarkStart w:id="99326" w:name="_Toc195741270"/>
      <w:bookmarkStart w:id="99327" w:name="_Toc195744206"/>
      <w:bookmarkStart w:id="99328" w:name="_Toc195747142"/>
      <w:bookmarkStart w:id="99329" w:name="_Toc195750077"/>
      <w:bookmarkStart w:id="99330" w:name="_Toc195753013"/>
      <w:bookmarkStart w:id="99331" w:name="_Toc196134681"/>
      <w:bookmarkStart w:id="99332" w:name="_Toc196137571"/>
      <w:bookmarkStart w:id="99333" w:name="_Toc196140460"/>
      <w:bookmarkStart w:id="99334" w:name="_Toc196143373"/>
      <w:bookmarkStart w:id="99335" w:name="_Toc196146286"/>
      <w:bookmarkStart w:id="99336" w:name="_Toc196149196"/>
      <w:bookmarkStart w:id="99337" w:name="_Toc196152121"/>
      <w:bookmarkStart w:id="99338" w:name="_Toc196156208"/>
      <w:bookmarkStart w:id="99339" w:name="_Toc196160386"/>
      <w:bookmarkStart w:id="99340" w:name="_Toc196164564"/>
      <w:bookmarkStart w:id="99341" w:name="_Toc198572754"/>
      <w:bookmarkStart w:id="99342" w:name="_Toc198577513"/>
      <w:bookmarkStart w:id="99343" w:name="_Toc198582271"/>
      <w:bookmarkStart w:id="99344" w:name="_Toc198587028"/>
      <w:bookmarkStart w:id="99345" w:name="_Toc198591786"/>
      <w:bookmarkStart w:id="99346" w:name="_Toc198596544"/>
      <w:bookmarkStart w:id="99347" w:name="_Toc198601322"/>
      <w:bookmarkStart w:id="99348" w:name="_Toc198606130"/>
      <w:bookmarkStart w:id="99349" w:name="_Toc198610937"/>
      <w:bookmarkStart w:id="99350" w:name="_Toc198615774"/>
      <w:bookmarkStart w:id="99351" w:name="_Toc199500238"/>
      <w:bookmarkStart w:id="99352" w:name="_Toc200358800"/>
      <w:bookmarkStart w:id="99353" w:name="_Toc230264460"/>
      <w:bookmarkStart w:id="99354" w:name="_Toc230790063"/>
      <w:bookmarkStart w:id="99355" w:name="_Toc231821191"/>
      <w:bookmarkStart w:id="99356" w:name="_Toc231826033"/>
      <w:bookmarkStart w:id="99357" w:name="_Toc231830874"/>
      <w:bookmarkStart w:id="99358" w:name="_Toc231835715"/>
      <w:bookmarkEnd w:id="99317"/>
      <w:bookmarkEnd w:id="99318"/>
      <w:bookmarkEnd w:id="99319"/>
      <w:bookmarkEnd w:id="99320"/>
      <w:bookmarkEnd w:id="99321"/>
      <w:bookmarkEnd w:id="99322"/>
      <w:bookmarkEnd w:id="99323"/>
      <w:bookmarkEnd w:id="99324"/>
      <w:bookmarkEnd w:id="99325"/>
      <w:bookmarkEnd w:id="99326"/>
      <w:bookmarkEnd w:id="99327"/>
      <w:bookmarkEnd w:id="99328"/>
      <w:bookmarkEnd w:id="99329"/>
      <w:bookmarkEnd w:id="99330"/>
      <w:bookmarkEnd w:id="99331"/>
      <w:bookmarkEnd w:id="99332"/>
      <w:bookmarkEnd w:id="99333"/>
      <w:bookmarkEnd w:id="99334"/>
      <w:bookmarkEnd w:id="99335"/>
      <w:bookmarkEnd w:id="99336"/>
      <w:bookmarkEnd w:id="99337"/>
      <w:bookmarkEnd w:id="99338"/>
      <w:bookmarkEnd w:id="99339"/>
      <w:bookmarkEnd w:id="99340"/>
      <w:bookmarkEnd w:id="99341"/>
      <w:bookmarkEnd w:id="99342"/>
      <w:bookmarkEnd w:id="99343"/>
      <w:bookmarkEnd w:id="99344"/>
      <w:bookmarkEnd w:id="99345"/>
      <w:bookmarkEnd w:id="99346"/>
      <w:bookmarkEnd w:id="99347"/>
      <w:bookmarkEnd w:id="99348"/>
      <w:bookmarkEnd w:id="99349"/>
      <w:bookmarkEnd w:id="99350"/>
      <w:bookmarkEnd w:id="99351"/>
      <w:bookmarkEnd w:id="99352"/>
      <w:bookmarkEnd w:id="99353"/>
      <w:bookmarkEnd w:id="99354"/>
      <w:bookmarkEnd w:id="99355"/>
      <w:bookmarkEnd w:id="99356"/>
      <w:bookmarkEnd w:id="99357"/>
      <w:bookmarkEnd w:id="99358"/>
    </w:p>
    <w:p w14:paraId="4693785D"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359" w:name="_Toc195720095"/>
      <w:bookmarkStart w:id="99360" w:name="_Toc195722197"/>
      <w:bookmarkStart w:id="99361" w:name="_Toc195724301"/>
      <w:bookmarkStart w:id="99362" w:name="_Toc195726525"/>
      <w:bookmarkStart w:id="99363" w:name="_Toc195728743"/>
      <w:bookmarkStart w:id="99364" w:name="_Toc195730961"/>
      <w:bookmarkStart w:id="99365" w:name="_Toc195733180"/>
      <w:bookmarkStart w:id="99366" w:name="_Toc195735399"/>
      <w:bookmarkStart w:id="99367" w:name="_Toc195738335"/>
      <w:bookmarkStart w:id="99368" w:name="_Toc195741271"/>
      <w:bookmarkStart w:id="99369" w:name="_Toc195744207"/>
      <w:bookmarkStart w:id="99370" w:name="_Toc195747143"/>
      <w:bookmarkStart w:id="99371" w:name="_Toc195750078"/>
      <w:bookmarkStart w:id="99372" w:name="_Toc195753014"/>
      <w:bookmarkStart w:id="99373" w:name="_Toc196134682"/>
      <w:bookmarkStart w:id="99374" w:name="_Toc196137572"/>
      <w:bookmarkStart w:id="99375" w:name="_Toc196140461"/>
      <w:bookmarkStart w:id="99376" w:name="_Toc196143374"/>
      <w:bookmarkStart w:id="99377" w:name="_Toc196146287"/>
      <w:bookmarkStart w:id="99378" w:name="_Toc196149197"/>
      <w:bookmarkStart w:id="99379" w:name="_Toc196152122"/>
      <w:bookmarkStart w:id="99380" w:name="_Toc196156209"/>
      <w:bookmarkStart w:id="99381" w:name="_Toc196160387"/>
      <w:bookmarkStart w:id="99382" w:name="_Toc196164565"/>
      <w:bookmarkStart w:id="99383" w:name="_Toc198572755"/>
      <w:bookmarkStart w:id="99384" w:name="_Toc198577514"/>
      <w:bookmarkStart w:id="99385" w:name="_Toc198582272"/>
      <w:bookmarkStart w:id="99386" w:name="_Toc198587029"/>
      <w:bookmarkStart w:id="99387" w:name="_Toc198591787"/>
      <w:bookmarkStart w:id="99388" w:name="_Toc198596545"/>
      <w:bookmarkStart w:id="99389" w:name="_Toc198601323"/>
      <w:bookmarkStart w:id="99390" w:name="_Toc198606131"/>
      <w:bookmarkStart w:id="99391" w:name="_Toc198610938"/>
      <w:bookmarkStart w:id="99392" w:name="_Toc198615775"/>
      <w:bookmarkStart w:id="99393" w:name="_Toc199500239"/>
      <w:bookmarkStart w:id="99394" w:name="_Toc200358801"/>
      <w:bookmarkStart w:id="99395" w:name="_Toc230264461"/>
      <w:bookmarkStart w:id="99396" w:name="_Toc230790064"/>
      <w:bookmarkStart w:id="99397" w:name="_Toc231821192"/>
      <w:bookmarkStart w:id="99398" w:name="_Toc231826034"/>
      <w:bookmarkStart w:id="99399" w:name="_Toc231830875"/>
      <w:bookmarkStart w:id="99400" w:name="_Toc231835716"/>
      <w:bookmarkEnd w:id="99359"/>
      <w:bookmarkEnd w:id="99360"/>
      <w:bookmarkEnd w:id="99361"/>
      <w:bookmarkEnd w:id="99362"/>
      <w:bookmarkEnd w:id="99363"/>
      <w:bookmarkEnd w:id="99364"/>
      <w:bookmarkEnd w:id="99365"/>
      <w:bookmarkEnd w:id="99366"/>
      <w:bookmarkEnd w:id="99367"/>
      <w:bookmarkEnd w:id="99368"/>
      <w:bookmarkEnd w:id="99369"/>
      <w:bookmarkEnd w:id="99370"/>
      <w:bookmarkEnd w:id="99371"/>
      <w:bookmarkEnd w:id="99372"/>
      <w:bookmarkEnd w:id="99373"/>
      <w:bookmarkEnd w:id="99374"/>
      <w:bookmarkEnd w:id="99375"/>
      <w:bookmarkEnd w:id="99376"/>
      <w:bookmarkEnd w:id="99377"/>
      <w:bookmarkEnd w:id="99378"/>
      <w:bookmarkEnd w:id="99379"/>
      <w:bookmarkEnd w:id="99380"/>
      <w:bookmarkEnd w:id="99381"/>
      <w:bookmarkEnd w:id="99382"/>
      <w:bookmarkEnd w:id="99383"/>
      <w:bookmarkEnd w:id="99384"/>
      <w:bookmarkEnd w:id="99385"/>
      <w:bookmarkEnd w:id="99386"/>
      <w:bookmarkEnd w:id="99387"/>
      <w:bookmarkEnd w:id="99388"/>
      <w:bookmarkEnd w:id="99389"/>
      <w:bookmarkEnd w:id="99390"/>
      <w:bookmarkEnd w:id="99391"/>
      <w:bookmarkEnd w:id="99392"/>
      <w:bookmarkEnd w:id="99393"/>
      <w:bookmarkEnd w:id="99394"/>
      <w:bookmarkEnd w:id="99395"/>
      <w:bookmarkEnd w:id="99396"/>
      <w:bookmarkEnd w:id="99397"/>
      <w:bookmarkEnd w:id="99398"/>
      <w:bookmarkEnd w:id="99399"/>
      <w:bookmarkEnd w:id="99400"/>
    </w:p>
    <w:p w14:paraId="227D73AF"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401" w:name="_Toc195720096"/>
      <w:bookmarkStart w:id="99402" w:name="_Toc195722198"/>
      <w:bookmarkStart w:id="99403" w:name="_Toc195724302"/>
      <w:bookmarkStart w:id="99404" w:name="_Toc195726526"/>
      <w:bookmarkStart w:id="99405" w:name="_Toc195728744"/>
      <w:bookmarkStart w:id="99406" w:name="_Toc195730962"/>
      <w:bookmarkStart w:id="99407" w:name="_Toc195733181"/>
      <w:bookmarkStart w:id="99408" w:name="_Toc195735400"/>
      <w:bookmarkStart w:id="99409" w:name="_Toc195738336"/>
      <w:bookmarkStart w:id="99410" w:name="_Toc195741272"/>
      <w:bookmarkStart w:id="99411" w:name="_Toc195744208"/>
      <w:bookmarkStart w:id="99412" w:name="_Toc195747144"/>
      <w:bookmarkStart w:id="99413" w:name="_Toc195750079"/>
      <w:bookmarkStart w:id="99414" w:name="_Toc195753015"/>
      <w:bookmarkStart w:id="99415" w:name="_Toc196134683"/>
      <w:bookmarkStart w:id="99416" w:name="_Toc196137573"/>
      <w:bookmarkStart w:id="99417" w:name="_Toc196140462"/>
      <w:bookmarkStart w:id="99418" w:name="_Toc196143375"/>
      <w:bookmarkStart w:id="99419" w:name="_Toc196146288"/>
      <w:bookmarkStart w:id="99420" w:name="_Toc196149198"/>
      <w:bookmarkStart w:id="99421" w:name="_Toc196152123"/>
      <w:bookmarkStart w:id="99422" w:name="_Toc196156210"/>
      <w:bookmarkStart w:id="99423" w:name="_Toc196160388"/>
      <w:bookmarkStart w:id="99424" w:name="_Toc196164566"/>
      <w:bookmarkStart w:id="99425" w:name="_Toc198572756"/>
      <w:bookmarkStart w:id="99426" w:name="_Toc198577515"/>
      <w:bookmarkStart w:id="99427" w:name="_Toc198582273"/>
      <w:bookmarkStart w:id="99428" w:name="_Toc198587030"/>
      <w:bookmarkStart w:id="99429" w:name="_Toc198591788"/>
      <w:bookmarkStart w:id="99430" w:name="_Toc198596546"/>
      <w:bookmarkStart w:id="99431" w:name="_Toc198601324"/>
      <w:bookmarkStart w:id="99432" w:name="_Toc198606132"/>
      <w:bookmarkStart w:id="99433" w:name="_Toc198610939"/>
      <w:bookmarkStart w:id="99434" w:name="_Toc198615776"/>
      <w:bookmarkStart w:id="99435" w:name="_Toc199500240"/>
      <w:bookmarkStart w:id="99436" w:name="_Toc200358802"/>
      <w:bookmarkStart w:id="99437" w:name="_Toc230264462"/>
      <w:bookmarkStart w:id="99438" w:name="_Toc230790065"/>
      <w:bookmarkStart w:id="99439" w:name="_Toc231821193"/>
      <w:bookmarkStart w:id="99440" w:name="_Toc231826035"/>
      <w:bookmarkStart w:id="99441" w:name="_Toc231830876"/>
      <w:bookmarkStart w:id="99442" w:name="_Toc231835717"/>
      <w:bookmarkEnd w:id="99401"/>
      <w:bookmarkEnd w:id="99402"/>
      <w:bookmarkEnd w:id="99403"/>
      <w:bookmarkEnd w:id="99404"/>
      <w:bookmarkEnd w:id="99405"/>
      <w:bookmarkEnd w:id="99406"/>
      <w:bookmarkEnd w:id="99407"/>
      <w:bookmarkEnd w:id="99408"/>
      <w:bookmarkEnd w:id="99409"/>
      <w:bookmarkEnd w:id="99410"/>
      <w:bookmarkEnd w:id="99411"/>
      <w:bookmarkEnd w:id="99412"/>
      <w:bookmarkEnd w:id="99413"/>
      <w:bookmarkEnd w:id="99414"/>
      <w:bookmarkEnd w:id="99415"/>
      <w:bookmarkEnd w:id="99416"/>
      <w:bookmarkEnd w:id="99417"/>
      <w:bookmarkEnd w:id="99418"/>
      <w:bookmarkEnd w:id="99419"/>
      <w:bookmarkEnd w:id="99420"/>
      <w:bookmarkEnd w:id="99421"/>
      <w:bookmarkEnd w:id="99422"/>
      <w:bookmarkEnd w:id="99423"/>
      <w:bookmarkEnd w:id="99424"/>
      <w:bookmarkEnd w:id="99425"/>
      <w:bookmarkEnd w:id="99426"/>
      <w:bookmarkEnd w:id="99427"/>
      <w:bookmarkEnd w:id="99428"/>
      <w:bookmarkEnd w:id="99429"/>
      <w:bookmarkEnd w:id="99430"/>
      <w:bookmarkEnd w:id="99431"/>
      <w:bookmarkEnd w:id="99432"/>
      <w:bookmarkEnd w:id="99433"/>
      <w:bookmarkEnd w:id="99434"/>
      <w:bookmarkEnd w:id="99435"/>
      <w:bookmarkEnd w:id="99436"/>
      <w:bookmarkEnd w:id="99437"/>
      <w:bookmarkEnd w:id="99438"/>
      <w:bookmarkEnd w:id="99439"/>
      <w:bookmarkEnd w:id="99440"/>
      <w:bookmarkEnd w:id="99441"/>
      <w:bookmarkEnd w:id="99442"/>
    </w:p>
    <w:p w14:paraId="41CBC9A1"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443" w:name="_Toc195720097"/>
      <w:bookmarkStart w:id="99444" w:name="_Toc195722199"/>
      <w:bookmarkStart w:id="99445" w:name="_Toc195724303"/>
      <w:bookmarkStart w:id="99446" w:name="_Toc195726527"/>
      <w:bookmarkStart w:id="99447" w:name="_Toc195728745"/>
      <w:bookmarkStart w:id="99448" w:name="_Toc195730963"/>
      <w:bookmarkStart w:id="99449" w:name="_Toc195733182"/>
      <w:bookmarkStart w:id="99450" w:name="_Toc195735401"/>
      <w:bookmarkStart w:id="99451" w:name="_Toc195738337"/>
      <w:bookmarkStart w:id="99452" w:name="_Toc195741273"/>
      <w:bookmarkStart w:id="99453" w:name="_Toc195744209"/>
      <w:bookmarkStart w:id="99454" w:name="_Toc195747145"/>
      <w:bookmarkStart w:id="99455" w:name="_Toc195750080"/>
      <w:bookmarkStart w:id="99456" w:name="_Toc195753016"/>
      <w:bookmarkStart w:id="99457" w:name="_Toc196134684"/>
      <w:bookmarkStart w:id="99458" w:name="_Toc196137574"/>
      <w:bookmarkStart w:id="99459" w:name="_Toc196140463"/>
      <w:bookmarkStart w:id="99460" w:name="_Toc196143376"/>
      <w:bookmarkStart w:id="99461" w:name="_Toc196146289"/>
      <w:bookmarkStart w:id="99462" w:name="_Toc196149199"/>
      <w:bookmarkStart w:id="99463" w:name="_Toc196152124"/>
      <w:bookmarkStart w:id="99464" w:name="_Toc196156211"/>
      <w:bookmarkStart w:id="99465" w:name="_Toc196160389"/>
      <w:bookmarkStart w:id="99466" w:name="_Toc196164567"/>
      <w:bookmarkStart w:id="99467" w:name="_Toc198572757"/>
      <w:bookmarkStart w:id="99468" w:name="_Toc198577516"/>
      <w:bookmarkStart w:id="99469" w:name="_Toc198582274"/>
      <w:bookmarkStart w:id="99470" w:name="_Toc198587031"/>
      <w:bookmarkStart w:id="99471" w:name="_Toc198591789"/>
      <w:bookmarkStart w:id="99472" w:name="_Toc198596547"/>
      <w:bookmarkStart w:id="99473" w:name="_Toc198601325"/>
      <w:bookmarkStart w:id="99474" w:name="_Toc198606133"/>
      <w:bookmarkStart w:id="99475" w:name="_Toc198610940"/>
      <w:bookmarkStart w:id="99476" w:name="_Toc198615777"/>
      <w:bookmarkStart w:id="99477" w:name="_Toc199500241"/>
      <w:bookmarkStart w:id="99478" w:name="_Toc200358803"/>
      <w:bookmarkStart w:id="99479" w:name="_Toc230264463"/>
      <w:bookmarkStart w:id="99480" w:name="_Toc230790066"/>
      <w:bookmarkStart w:id="99481" w:name="_Toc231821194"/>
      <w:bookmarkStart w:id="99482" w:name="_Toc231826036"/>
      <w:bookmarkStart w:id="99483" w:name="_Toc231830877"/>
      <w:bookmarkStart w:id="99484" w:name="_Toc231835718"/>
      <w:bookmarkEnd w:id="99443"/>
      <w:bookmarkEnd w:id="99444"/>
      <w:bookmarkEnd w:id="99445"/>
      <w:bookmarkEnd w:id="99446"/>
      <w:bookmarkEnd w:id="99447"/>
      <w:bookmarkEnd w:id="99448"/>
      <w:bookmarkEnd w:id="99449"/>
      <w:bookmarkEnd w:id="99450"/>
      <w:bookmarkEnd w:id="99451"/>
      <w:bookmarkEnd w:id="99452"/>
      <w:bookmarkEnd w:id="99453"/>
      <w:bookmarkEnd w:id="99454"/>
      <w:bookmarkEnd w:id="99455"/>
      <w:bookmarkEnd w:id="99456"/>
      <w:bookmarkEnd w:id="99457"/>
      <w:bookmarkEnd w:id="99458"/>
      <w:bookmarkEnd w:id="99459"/>
      <w:bookmarkEnd w:id="99460"/>
      <w:bookmarkEnd w:id="99461"/>
      <w:bookmarkEnd w:id="99462"/>
      <w:bookmarkEnd w:id="99463"/>
      <w:bookmarkEnd w:id="99464"/>
      <w:bookmarkEnd w:id="99465"/>
      <w:bookmarkEnd w:id="99466"/>
      <w:bookmarkEnd w:id="99467"/>
      <w:bookmarkEnd w:id="99468"/>
      <w:bookmarkEnd w:id="99469"/>
      <w:bookmarkEnd w:id="99470"/>
      <w:bookmarkEnd w:id="99471"/>
      <w:bookmarkEnd w:id="99472"/>
      <w:bookmarkEnd w:id="99473"/>
      <w:bookmarkEnd w:id="99474"/>
      <w:bookmarkEnd w:id="99475"/>
      <w:bookmarkEnd w:id="99476"/>
      <w:bookmarkEnd w:id="99477"/>
      <w:bookmarkEnd w:id="99478"/>
      <w:bookmarkEnd w:id="99479"/>
      <w:bookmarkEnd w:id="99480"/>
      <w:bookmarkEnd w:id="99481"/>
      <w:bookmarkEnd w:id="99482"/>
      <w:bookmarkEnd w:id="99483"/>
      <w:bookmarkEnd w:id="99484"/>
    </w:p>
    <w:p w14:paraId="42030326"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485" w:name="_Toc195720098"/>
      <w:bookmarkStart w:id="99486" w:name="_Toc195722200"/>
      <w:bookmarkStart w:id="99487" w:name="_Toc195724304"/>
      <w:bookmarkStart w:id="99488" w:name="_Toc195726528"/>
      <w:bookmarkStart w:id="99489" w:name="_Toc195728746"/>
      <w:bookmarkStart w:id="99490" w:name="_Toc195730964"/>
      <w:bookmarkStart w:id="99491" w:name="_Toc195733183"/>
      <w:bookmarkStart w:id="99492" w:name="_Toc195735402"/>
      <w:bookmarkStart w:id="99493" w:name="_Toc195738338"/>
      <w:bookmarkStart w:id="99494" w:name="_Toc195741274"/>
      <w:bookmarkStart w:id="99495" w:name="_Toc195744210"/>
      <w:bookmarkStart w:id="99496" w:name="_Toc195747146"/>
      <w:bookmarkStart w:id="99497" w:name="_Toc195750081"/>
      <w:bookmarkStart w:id="99498" w:name="_Toc195753017"/>
      <w:bookmarkStart w:id="99499" w:name="_Toc196134685"/>
      <w:bookmarkStart w:id="99500" w:name="_Toc196137575"/>
      <w:bookmarkStart w:id="99501" w:name="_Toc196140464"/>
      <w:bookmarkStart w:id="99502" w:name="_Toc196143377"/>
      <w:bookmarkStart w:id="99503" w:name="_Toc196146290"/>
      <w:bookmarkStart w:id="99504" w:name="_Toc196149200"/>
      <w:bookmarkStart w:id="99505" w:name="_Toc196152125"/>
      <w:bookmarkStart w:id="99506" w:name="_Toc196156212"/>
      <w:bookmarkStart w:id="99507" w:name="_Toc196160390"/>
      <w:bookmarkStart w:id="99508" w:name="_Toc196164568"/>
      <w:bookmarkStart w:id="99509" w:name="_Toc198572758"/>
      <w:bookmarkStart w:id="99510" w:name="_Toc198577517"/>
      <w:bookmarkStart w:id="99511" w:name="_Toc198582275"/>
      <w:bookmarkStart w:id="99512" w:name="_Toc198587032"/>
      <w:bookmarkStart w:id="99513" w:name="_Toc198591790"/>
      <w:bookmarkStart w:id="99514" w:name="_Toc198596548"/>
      <w:bookmarkStart w:id="99515" w:name="_Toc198601326"/>
      <w:bookmarkStart w:id="99516" w:name="_Toc198606134"/>
      <w:bookmarkStart w:id="99517" w:name="_Toc198610941"/>
      <w:bookmarkStart w:id="99518" w:name="_Toc198615778"/>
      <w:bookmarkStart w:id="99519" w:name="_Toc199500242"/>
      <w:bookmarkStart w:id="99520" w:name="_Toc200358804"/>
      <w:bookmarkStart w:id="99521" w:name="_Toc230264464"/>
      <w:bookmarkStart w:id="99522" w:name="_Toc230790067"/>
      <w:bookmarkStart w:id="99523" w:name="_Toc231821195"/>
      <w:bookmarkStart w:id="99524" w:name="_Toc231826037"/>
      <w:bookmarkStart w:id="99525" w:name="_Toc231830878"/>
      <w:bookmarkStart w:id="99526" w:name="_Toc231835719"/>
      <w:bookmarkEnd w:id="99485"/>
      <w:bookmarkEnd w:id="99486"/>
      <w:bookmarkEnd w:id="99487"/>
      <w:bookmarkEnd w:id="99488"/>
      <w:bookmarkEnd w:id="99489"/>
      <w:bookmarkEnd w:id="99490"/>
      <w:bookmarkEnd w:id="99491"/>
      <w:bookmarkEnd w:id="99492"/>
      <w:bookmarkEnd w:id="99493"/>
      <w:bookmarkEnd w:id="99494"/>
      <w:bookmarkEnd w:id="99495"/>
      <w:bookmarkEnd w:id="99496"/>
      <w:bookmarkEnd w:id="99497"/>
      <w:bookmarkEnd w:id="99498"/>
      <w:bookmarkEnd w:id="99499"/>
      <w:bookmarkEnd w:id="99500"/>
      <w:bookmarkEnd w:id="99501"/>
      <w:bookmarkEnd w:id="99502"/>
      <w:bookmarkEnd w:id="99503"/>
      <w:bookmarkEnd w:id="99504"/>
      <w:bookmarkEnd w:id="99505"/>
      <w:bookmarkEnd w:id="99506"/>
      <w:bookmarkEnd w:id="99507"/>
      <w:bookmarkEnd w:id="99508"/>
      <w:bookmarkEnd w:id="99509"/>
      <w:bookmarkEnd w:id="99510"/>
      <w:bookmarkEnd w:id="99511"/>
      <w:bookmarkEnd w:id="99512"/>
      <w:bookmarkEnd w:id="99513"/>
      <w:bookmarkEnd w:id="99514"/>
      <w:bookmarkEnd w:id="99515"/>
      <w:bookmarkEnd w:id="99516"/>
      <w:bookmarkEnd w:id="99517"/>
      <w:bookmarkEnd w:id="99518"/>
      <w:bookmarkEnd w:id="99519"/>
      <w:bookmarkEnd w:id="99520"/>
      <w:bookmarkEnd w:id="99521"/>
      <w:bookmarkEnd w:id="99522"/>
      <w:bookmarkEnd w:id="99523"/>
      <w:bookmarkEnd w:id="99524"/>
      <w:bookmarkEnd w:id="99525"/>
      <w:bookmarkEnd w:id="99526"/>
    </w:p>
    <w:p w14:paraId="089CA498"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527" w:name="_Toc195720099"/>
      <w:bookmarkStart w:id="99528" w:name="_Toc195722201"/>
      <w:bookmarkStart w:id="99529" w:name="_Toc195724305"/>
      <w:bookmarkStart w:id="99530" w:name="_Toc195726529"/>
      <w:bookmarkStart w:id="99531" w:name="_Toc195728747"/>
      <w:bookmarkStart w:id="99532" w:name="_Toc195730965"/>
      <w:bookmarkStart w:id="99533" w:name="_Toc195733184"/>
      <w:bookmarkStart w:id="99534" w:name="_Toc195735403"/>
      <w:bookmarkStart w:id="99535" w:name="_Toc195738339"/>
      <w:bookmarkStart w:id="99536" w:name="_Toc195741275"/>
      <w:bookmarkStart w:id="99537" w:name="_Toc195744211"/>
      <w:bookmarkStart w:id="99538" w:name="_Toc195747147"/>
      <w:bookmarkStart w:id="99539" w:name="_Toc195750082"/>
      <w:bookmarkStart w:id="99540" w:name="_Toc195753018"/>
      <w:bookmarkStart w:id="99541" w:name="_Toc196134686"/>
      <w:bookmarkStart w:id="99542" w:name="_Toc196137576"/>
      <w:bookmarkStart w:id="99543" w:name="_Toc196140465"/>
      <w:bookmarkStart w:id="99544" w:name="_Toc196143378"/>
      <w:bookmarkStart w:id="99545" w:name="_Toc196146291"/>
      <w:bookmarkStart w:id="99546" w:name="_Toc196149201"/>
      <w:bookmarkStart w:id="99547" w:name="_Toc196152126"/>
      <w:bookmarkStart w:id="99548" w:name="_Toc196156213"/>
      <w:bookmarkStart w:id="99549" w:name="_Toc196160391"/>
      <w:bookmarkStart w:id="99550" w:name="_Toc196164569"/>
      <w:bookmarkStart w:id="99551" w:name="_Toc198572759"/>
      <w:bookmarkStart w:id="99552" w:name="_Toc198577518"/>
      <w:bookmarkStart w:id="99553" w:name="_Toc198582276"/>
      <w:bookmarkStart w:id="99554" w:name="_Toc198587033"/>
      <w:bookmarkStart w:id="99555" w:name="_Toc198591791"/>
      <w:bookmarkStart w:id="99556" w:name="_Toc198596549"/>
      <w:bookmarkStart w:id="99557" w:name="_Toc198601327"/>
      <w:bookmarkStart w:id="99558" w:name="_Toc198606135"/>
      <w:bookmarkStart w:id="99559" w:name="_Toc198610942"/>
      <w:bookmarkStart w:id="99560" w:name="_Toc198615779"/>
      <w:bookmarkStart w:id="99561" w:name="_Toc199500243"/>
      <w:bookmarkStart w:id="99562" w:name="_Toc200358805"/>
      <w:bookmarkStart w:id="99563" w:name="_Toc230264465"/>
      <w:bookmarkStart w:id="99564" w:name="_Toc230790068"/>
      <w:bookmarkStart w:id="99565" w:name="_Toc231821196"/>
      <w:bookmarkStart w:id="99566" w:name="_Toc231826038"/>
      <w:bookmarkStart w:id="99567" w:name="_Toc231830879"/>
      <w:bookmarkStart w:id="99568" w:name="_Toc231835720"/>
      <w:bookmarkEnd w:id="99527"/>
      <w:bookmarkEnd w:id="99528"/>
      <w:bookmarkEnd w:id="99529"/>
      <w:bookmarkEnd w:id="99530"/>
      <w:bookmarkEnd w:id="99531"/>
      <w:bookmarkEnd w:id="99532"/>
      <w:bookmarkEnd w:id="99533"/>
      <w:bookmarkEnd w:id="99534"/>
      <w:bookmarkEnd w:id="99535"/>
      <w:bookmarkEnd w:id="99536"/>
      <w:bookmarkEnd w:id="99537"/>
      <w:bookmarkEnd w:id="99538"/>
      <w:bookmarkEnd w:id="99539"/>
      <w:bookmarkEnd w:id="99540"/>
      <w:bookmarkEnd w:id="99541"/>
      <w:bookmarkEnd w:id="99542"/>
      <w:bookmarkEnd w:id="99543"/>
      <w:bookmarkEnd w:id="99544"/>
      <w:bookmarkEnd w:id="99545"/>
      <w:bookmarkEnd w:id="99546"/>
      <w:bookmarkEnd w:id="99547"/>
      <w:bookmarkEnd w:id="99548"/>
      <w:bookmarkEnd w:id="99549"/>
      <w:bookmarkEnd w:id="99550"/>
      <w:bookmarkEnd w:id="99551"/>
      <w:bookmarkEnd w:id="99552"/>
      <w:bookmarkEnd w:id="99553"/>
      <w:bookmarkEnd w:id="99554"/>
      <w:bookmarkEnd w:id="99555"/>
      <w:bookmarkEnd w:id="99556"/>
      <w:bookmarkEnd w:id="99557"/>
      <w:bookmarkEnd w:id="99558"/>
      <w:bookmarkEnd w:id="99559"/>
      <w:bookmarkEnd w:id="99560"/>
      <w:bookmarkEnd w:id="99561"/>
      <w:bookmarkEnd w:id="99562"/>
      <w:bookmarkEnd w:id="99563"/>
      <w:bookmarkEnd w:id="99564"/>
      <w:bookmarkEnd w:id="99565"/>
      <w:bookmarkEnd w:id="99566"/>
      <w:bookmarkEnd w:id="99567"/>
      <w:bookmarkEnd w:id="99568"/>
    </w:p>
    <w:p w14:paraId="7C63223F"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569" w:name="_Toc195720100"/>
      <w:bookmarkStart w:id="99570" w:name="_Toc195722202"/>
      <w:bookmarkStart w:id="99571" w:name="_Toc195724306"/>
      <w:bookmarkStart w:id="99572" w:name="_Toc195726530"/>
      <w:bookmarkStart w:id="99573" w:name="_Toc195728748"/>
      <w:bookmarkStart w:id="99574" w:name="_Toc195730966"/>
      <w:bookmarkStart w:id="99575" w:name="_Toc195733185"/>
      <w:bookmarkStart w:id="99576" w:name="_Toc195735404"/>
      <w:bookmarkStart w:id="99577" w:name="_Toc195738340"/>
      <w:bookmarkStart w:id="99578" w:name="_Toc195741276"/>
      <w:bookmarkStart w:id="99579" w:name="_Toc195744212"/>
      <w:bookmarkStart w:id="99580" w:name="_Toc195747148"/>
      <w:bookmarkStart w:id="99581" w:name="_Toc195750083"/>
      <w:bookmarkStart w:id="99582" w:name="_Toc195753019"/>
      <w:bookmarkStart w:id="99583" w:name="_Toc196134687"/>
      <w:bookmarkStart w:id="99584" w:name="_Toc196137577"/>
      <w:bookmarkStart w:id="99585" w:name="_Toc196140466"/>
      <w:bookmarkStart w:id="99586" w:name="_Toc196143379"/>
      <w:bookmarkStart w:id="99587" w:name="_Toc196146292"/>
      <w:bookmarkStart w:id="99588" w:name="_Toc196149202"/>
      <w:bookmarkStart w:id="99589" w:name="_Toc196152127"/>
      <w:bookmarkStart w:id="99590" w:name="_Toc196156214"/>
      <w:bookmarkStart w:id="99591" w:name="_Toc196160392"/>
      <w:bookmarkStart w:id="99592" w:name="_Toc196164570"/>
      <w:bookmarkStart w:id="99593" w:name="_Toc198572760"/>
      <w:bookmarkStart w:id="99594" w:name="_Toc198577519"/>
      <w:bookmarkStart w:id="99595" w:name="_Toc198582277"/>
      <w:bookmarkStart w:id="99596" w:name="_Toc198587034"/>
      <w:bookmarkStart w:id="99597" w:name="_Toc198591792"/>
      <w:bookmarkStart w:id="99598" w:name="_Toc198596550"/>
      <w:bookmarkStart w:id="99599" w:name="_Toc198601328"/>
      <w:bookmarkStart w:id="99600" w:name="_Toc198606136"/>
      <w:bookmarkStart w:id="99601" w:name="_Toc198610943"/>
      <w:bookmarkStart w:id="99602" w:name="_Toc198615780"/>
      <w:bookmarkStart w:id="99603" w:name="_Toc199500244"/>
      <w:bookmarkStart w:id="99604" w:name="_Toc200358806"/>
      <w:bookmarkStart w:id="99605" w:name="_Toc230264466"/>
      <w:bookmarkStart w:id="99606" w:name="_Toc230790069"/>
      <w:bookmarkStart w:id="99607" w:name="_Toc231821197"/>
      <w:bookmarkStart w:id="99608" w:name="_Toc231826039"/>
      <w:bookmarkStart w:id="99609" w:name="_Toc231830880"/>
      <w:bookmarkStart w:id="99610" w:name="_Toc231835721"/>
      <w:bookmarkEnd w:id="99569"/>
      <w:bookmarkEnd w:id="99570"/>
      <w:bookmarkEnd w:id="99571"/>
      <w:bookmarkEnd w:id="99572"/>
      <w:bookmarkEnd w:id="99573"/>
      <w:bookmarkEnd w:id="99574"/>
      <w:bookmarkEnd w:id="99575"/>
      <w:bookmarkEnd w:id="99576"/>
      <w:bookmarkEnd w:id="99577"/>
      <w:bookmarkEnd w:id="99578"/>
      <w:bookmarkEnd w:id="99579"/>
      <w:bookmarkEnd w:id="99580"/>
      <w:bookmarkEnd w:id="99581"/>
      <w:bookmarkEnd w:id="99582"/>
      <w:bookmarkEnd w:id="99583"/>
      <w:bookmarkEnd w:id="99584"/>
      <w:bookmarkEnd w:id="99585"/>
      <w:bookmarkEnd w:id="99586"/>
      <w:bookmarkEnd w:id="99587"/>
      <w:bookmarkEnd w:id="99588"/>
      <w:bookmarkEnd w:id="99589"/>
      <w:bookmarkEnd w:id="99590"/>
      <w:bookmarkEnd w:id="99591"/>
      <w:bookmarkEnd w:id="99592"/>
      <w:bookmarkEnd w:id="99593"/>
      <w:bookmarkEnd w:id="99594"/>
      <w:bookmarkEnd w:id="99595"/>
      <w:bookmarkEnd w:id="99596"/>
      <w:bookmarkEnd w:id="99597"/>
      <w:bookmarkEnd w:id="99598"/>
      <w:bookmarkEnd w:id="99599"/>
      <w:bookmarkEnd w:id="99600"/>
      <w:bookmarkEnd w:id="99601"/>
      <w:bookmarkEnd w:id="99602"/>
      <w:bookmarkEnd w:id="99603"/>
      <w:bookmarkEnd w:id="99604"/>
      <w:bookmarkEnd w:id="99605"/>
      <w:bookmarkEnd w:id="99606"/>
      <w:bookmarkEnd w:id="99607"/>
      <w:bookmarkEnd w:id="99608"/>
      <w:bookmarkEnd w:id="99609"/>
      <w:bookmarkEnd w:id="99610"/>
    </w:p>
    <w:p w14:paraId="0225D296"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611" w:name="_Toc195720101"/>
      <w:bookmarkStart w:id="99612" w:name="_Toc195722203"/>
      <w:bookmarkStart w:id="99613" w:name="_Toc195724307"/>
      <w:bookmarkStart w:id="99614" w:name="_Toc195726531"/>
      <w:bookmarkStart w:id="99615" w:name="_Toc195728749"/>
      <w:bookmarkStart w:id="99616" w:name="_Toc195730967"/>
      <w:bookmarkStart w:id="99617" w:name="_Toc195733186"/>
      <w:bookmarkStart w:id="99618" w:name="_Toc195735405"/>
      <w:bookmarkStart w:id="99619" w:name="_Toc195738341"/>
      <w:bookmarkStart w:id="99620" w:name="_Toc195741277"/>
      <w:bookmarkStart w:id="99621" w:name="_Toc195744213"/>
      <w:bookmarkStart w:id="99622" w:name="_Toc195747149"/>
      <w:bookmarkStart w:id="99623" w:name="_Toc195750084"/>
      <w:bookmarkStart w:id="99624" w:name="_Toc195753020"/>
      <w:bookmarkStart w:id="99625" w:name="_Toc196134688"/>
      <w:bookmarkStart w:id="99626" w:name="_Toc196137578"/>
      <w:bookmarkStart w:id="99627" w:name="_Toc196140467"/>
      <w:bookmarkStart w:id="99628" w:name="_Toc196143380"/>
      <w:bookmarkStart w:id="99629" w:name="_Toc196146293"/>
      <w:bookmarkStart w:id="99630" w:name="_Toc196149203"/>
      <w:bookmarkStart w:id="99631" w:name="_Toc196152128"/>
      <w:bookmarkStart w:id="99632" w:name="_Toc196156215"/>
      <w:bookmarkStart w:id="99633" w:name="_Toc196160393"/>
      <w:bookmarkStart w:id="99634" w:name="_Toc196164571"/>
      <w:bookmarkStart w:id="99635" w:name="_Toc198572761"/>
      <w:bookmarkStart w:id="99636" w:name="_Toc198577520"/>
      <w:bookmarkStart w:id="99637" w:name="_Toc198582278"/>
      <w:bookmarkStart w:id="99638" w:name="_Toc198587035"/>
      <w:bookmarkStart w:id="99639" w:name="_Toc198591793"/>
      <w:bookmarkStart w:id="99640" w:name="_Toc198596551"/>
      <w:bookmarkStart w:id="99641" w:name="_Toc198601329"/>
      <w:bookmarkStart w:id="99642" w:name="_Toc198606137"/>
      <w:bookmarkStart w:id="99643" w:name="_Toc198610944"/>
      <w:bookmarkStart w:id="99644" w:name="_Toc198615781"/>
      <w:bookmarkStart w:id="99645" w:name="_Toc199500245"/>
      <w:bookmarkStart w:id="99646" w:name="_Toc200358807"/>
      <w:bookmarkStart w:id="99647" w:name="_Toc230264467"/>
      <w:bookmarkStart w:id="99648" w:name="_Toc230790070"/>
      <w:bookmarkStart w:id="99649" w:name="_Toc231821198"/>
      <w:bookmarkStart w:id="99650" w:name="_Toc231826040"/>
      <w:bookmarkStart w:id="99651" w:name="_Toc231830881"/>
      <w:bookmarkStart w:id="99652" w:name="_Toc231835722"/>
      <w:bookmarkEnd w:id="99611"/>
      <w:bookmarkEnd w:id="99612"/>
      <w:bookmarkEnd w:id="99613"/>
      <w:bookmarkEnd w:id="99614"/>
      <w:bookmarkEnd w:id="99615"/>
      <w:bookmarkEnd w:id="99616"/>
      <w:bookmarkEnd w:id="99617"/>
      <w:bookmarkEnd w:id="99618"/>
      <w:bookmarkEnd w:id="99619"/>
      <w:bookmarkEnd w:id="99620"/>
      <w:bookmarkEnd w:id="99621"/>
      <w:bookmarkEnd w:id="99622"/>
      <w:bookmarkEnd w:id="99623"/>
      <w:bookmarkEnd w:id="99624"/>
      <w:bookmarkEnd w:id="99625"/>
      <w:bookmarkEnd w:id="99626"/>
      <w:bookmarkEnd w:id="99627"/>
      <w:bookmarkEnd w:id="99628"/>
      <w:bookmarkEnd w:id="99629"/>
      <w:bookmarkEnd w:id="99630"/>
      <w:bookmarkEnd w:id="99631"/>
      <w:bookmarkEnd w:id="99632"/>
      <w:bookmarkEnd w:id="99633"/>
      <w:bookmarkEnd w:id="99634"/>
      <w:bookmarkEnd w:id="99635"/>
      <w:bookmarkEnd w:id="99636"/>
      <w:bookmarkEnd w:id="99637"/>
      <w:bookmarkEnd w:id="99638"/>
      <w:bookmarkEnd w:id="99639"/>
      <w:bookmarkEnd w:id="99640"/>
      <w:bookmarkEnd w:id="99641"/>
      <w:bookmarkEnd w:id="99642"/>
      <w:bookmarkEnd w:id="99643"/>
      <w:bookmarkEnd w:id="99644"/>
      <w:bookmarkEnd w:id="99645"/>
      <w:bookmarkEnd w:id="99646"/>
      <w:bookmarkEnd w:id="99647"/>
      <w:bookmarkEnd w:id="99648"/>
      <w:bookmarkEnd w:id="99649"/>
      <w:bookmarkEnd w:id="99650"/>
      <w:bookmarkEnd w:id="99651"/>
      <w:bookmarkEnd w:id="99652"/>
    </w:p>
    <w:p w14:paraId="000C762D"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653" w:name="_Toc195720102"/>
      <w:bookmarkStart w:id="99654" w:name="_Toc195722204"/>
      <w:bookmarkStart w:id="99655" w:name="_Toc195724308"/>
      <w:bookmarkStart w:id="99656" w:name="_Toc195726532"/>
      <w:bookmarkStart w:id="99657" w:name="_Toc195728750"/>
      <w:bookmarkStart w:id="99658" w:name="_Toc195730968"/>
      <w:bookmarkStart w:id="99659" w:name="_Toc195733187"/>
      <w:bookmarkStart w:id="99660" w:name="_Toc195735406"/>
      <w:bookmarkStart w:id="99661" w:name="_Toc195738342"/>
      <w:bookmarkStart w:id="99662" w:name="_Toc195741278"/>
      <w:bookmarkStart w:id="99663" w:name="_Toc195744214"/>
      <w:bookmarkStart w:id="99664" w:name="_Toc195747150"/>
      <w:bookmarkStart w:id="99665" w:name="_Toc195750085"/>
      <w:bookmarkStart w:id="99666" w:name="_Toc195753021"/>
      <w:bookmarkStart w:id="99667" w:name="_Toc196134689"/>
      <w:bookmarkStart w:id="99668" w:name="_Toc196137579"/>
      <w:bookmarkStart w:id="99669" w:name="_Toc196140468"/>
      <w:bookmarkStart w:id="99670" w:name="_Toc196143381"/>
      <w:bookmarkStart w:id="99671" w:name="_Toc196146294"/>
      <w:bookmarkStart w:id="99672" w:name="_Toc196149204"/>
      <w:bookmarkStart w:id="99673" w:name="_Toc196152129"/>
      <w:bookmarkStart w:id="99674" w:name="_Toc196156216"/>
      <w:bookmarkStart w:id="99675" w:name="_Toc196160394"/>
      <w:bookmarkStart w:id="99676" w:name="_Toc196164572"/>
      <w:bookmarkStart w:id="99677" w:name="_Toc198572762"/>
      <w:bookmarkStart w:id="99678" w:name="_Toc198577521"/>
      <w:bookmarkStart w:id="99679" w:name="_Toc198582279"/>
      <w:bookmarkStart w:id="99680" w:name="_Toc198587036"/>
      <w:bookmarkStart w:id="99681" w:name="_Toc198591794"/>
      <w:bookmarkStart w:id="99682" w:name="_Toc198596552"/>
      <w:bookmarkStart w:id="99683" w:name="_Toc198601330"/>
      <w:bookmarkStart w:id="99684" w:name="_Toc198606138"/>
      <w:bookmarkStart w:id="99685" w:name="_Toc198610945"/>
      <w:bookmarkStart w:id="99686" w:name="_Toc198615782"/>
      <w:bookmarkStart w:id="99687" w:name="_Toc199500246"/>
      <w:bookmarkStart w:id="99688" w:name="_Toc200358808"/>
      <w:bookmarkStart w:id="99689" w:name="_Toc230264468"/>
      <w:bookmarkStart w:id="99690" w:name="_Toc230790071"/>
      <w:bookmarkStart w:id="99691" w:name="_Toc231821199"/>
      <w:bookmarkStart w:id="99692" w:name="_Toc231826041"/>
      <w:bookmarkStart w:id="99693" w:name="_Toc231830882"/>
      <w:bookmarkStart w:id="99694" w:name="_Toc231835723"/>
      <w:bookmarkEnd w:id="99653"/>
      <w:bookmarkEnd w:id="99654"/>
      <w:bookmarkEnd w:id="99655"/>
      <w:bookmarkEnd w:id="99656"/>
      <w:bookmarkEnd w:id="99657"/>
      <w:bookmarkEnd w:id="99658"/>
      <w:bookmarkEnd w:id="99659"/>
      <w:bookmarkEnd w:id="99660"/>
      <w:bookmarkEnd w:id="99661"/>
      <w:bookmarkEnd w:id="99662"/>
      <w:bookmarkEnd w:id="99663"/>
      <w:bookmarkEnd w:id="99664"/>
      <w:bookmarkEnd w:id="99665"/>
      <w:bookmarkEnd w:id="99666"/>
      <w:bookmarkEnd w:id="99667"/>
      <w:bookmarkEnd w:id="99668"/>
      <w:bookmarkEnd w:id="99669"/>
      <w:bookmarkEnd w:id="99670"/>
      <w:bookmarkEnd w:id="99671"/>
      <w:bookmarkEnd w:id="99672"/>
      <w:bookmarkEnd w:id="99673"/>
      <w:bookmarkEnd w:id="99674"/>
      <w:bookmarkEnd w:id="99675"/>
      <w:bookmarkEnd w:id="99676"/>
      <w:bookmarkEnd w:id="99677"/>
      <w:bookmarkEnd w:id="99678"/>
      <w:bookmarkEnd w:id="99679"/>
      <w:bookmarkEnd w:id="99680"/>
      <w:bookmarkEnd w:id="99681"/>
      <w:bookmarkEnd w:id="99682"/>
      <w:bookmarkEnd w:id="99683"/>
      <w:bookmarkEnd w:id="99684"/>
      <w:bookmarkEnd w:id="99685"/>
      <w:bookmarkEnd w:id="99686"/>
      <w:bookmarkEnd w:id="99687"/>
      <w:bookmarkEnd w:id="99688"/>
      <w:bookmarkEnd w:id="99689"/>
      <w:bookmarkEnd w:id="99690"/>
      <w:bookmarkEnd w:id="99691"/>
      <w:bookmarkEnd w:id="99692"/>
      <w:bookmarkEnd w:id="99693"/>
      <w:bookmarkEnd w:id="99694"/>
    </w:p>
    <w:p w14:paraId="791E39DE"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695" w:name="_Toc195720103"/>
      <w:bookmarkStart w:id="99696" w:name="_Toc195722205"/>
      <w:bookmarkStart w:id="99697" w:name="_Toc195724309"/>
      <w:bookmarkStart w:id="99698" w:name="_Toc195726533"/>
      <w:bookmarkStart w:id="99699" w:name="_Toc195728751"/>
      <w:bookmarkStart w:id="99700" w:name="_Toc195730969"/>
      <w:bookmarkStart w:id="99701" w:name="_Toc195733188"/>
      <w:bookmarkStart w:id="99702" w:name="_Toc195735407"/>
      <w:bookmarkStart w:id="99703" w:name="_Toc195738343"/>
      <w:bookmarkStart w:id="99704" w:name="_Toc195741279"/>
      <w:bookmarkStart w:id="99705" w:name="_Toc195744215"/>
      <w:bookmarkStart w:id="99706" w:name="_Toc195747151"/>
      <w:bookmarkStart w:id="99707" w:name="_Toc195750086"/>
      <w:bookmarkStart w:id="99708" w:name="_Toc195753022"/>
      <w:bookmarkStart w:id="99709" w:name="_Toc196134690"/>
      <w:bookmarkStart w:id="99710" w:name="_Toc196137580"/>
      <w:bookmarkStart w:id="99711" w:name="_Toc196140469"/>
      <w:bookmarkStart w:id="99712" w:name="_Toc196143382"/>
      <w:bookmarkStart w:id="99713" w:name="_Toc196146295"/>
      <w:bookmarkStart w:id="99714" w:name="_Toc196149205"/>
      <w:bookmarkStart w:id="99715" w:name="_Toc196152130"/>
      <w:bookmarkStart w:id="99716" w:name="_Toc196156217"/>
      <w:bookmarkStart w:id="99717" w:name="_Toc196160395"/>
      <w:bookmarkStart w:id="99718" w:name="_Toc196164573"/>
      <w:bookmarkStart w:id="99719" w:name="_Toc198572763"/>
      <w:bookmarkStart w:id="99720" w:name="_Toc198577522"/>
      <w:bookmarkStart w:id="99721" w:name="_Toc198582280"/>
      <w:bookmarkStart w:id="99722" w:name="_Toc198587037"/>
      <w:bookmarkStart w:id="99723" w:name="_Toc198591795"/>
      <w:bookmarkStart w:id="99724" w:name="_Toc198596553"/>
      <w:bookmarkStart w:id="99725" w:name="_Toc198601331"/>
      <w:bookmarkStart w:id="99726" w:name="_Toc198606139"/>
      <w:bookmarkStart w:id="99727" w:name="_Toc198610946"/>
      <w:bookmarkStart w:id="99728" w:name="_Toc198615783"/>
      <w:bookmarkStart w:id="99729" w:name="_Toc199500247"/>
      <w:bookmarkStart w:id="99730" w:name="_Toc200358809"/>
      <w:bookmarkStart w:id="99731" w:name="_Toc230264469"/>
      <w:bookmarkStart w:id="99732" w:name="_Toc230790072"/>
      <w:bookmarkStart w:id="99733" w:name="_Toc231821200"/>
      <w:bookmarkStart w:id="99734" w:name="_Toc231826042"/>
      <w:bookmarkStart w:id="99735" w:name="_Toc231830883"/>
      <w:bookmarkStart w:id="99736" w:name="_Toc231835724"/>
      <w:bookmarkEnd w:id="99695"/>
      <w:bookmarkEnd w:id="99696"/>
      <w:bookmarkEnd w:id="99697"/>
      <w:bookmarkEnd w:id="99698"/>
      <w:bookmarkEnd w:id="99699"/>
      <w:bookmarkEnd w:id="99700"/>
      <w:bookmarkEnd w:id="99701"/>
      <w:bookmarkEnd w:id="99702"/>
      <w:bookmarkEnd w:id="99703"/>
      <w:bookmarkEnd w:id="99704"/>
      <w:bookmarkEnd w:id="99705"/>
      <w:bookmarkEnd w:id="99706"/>
      <w:bookmarkEnd w:id="99707"/>
      <w:bookmarkEnd w:id="99708"/>
      <w:bookmarkEnd w:id="99709"/>
      <w:bookmarkEnd w:id="99710"/>
      <w:bookmarkEnd w:id="99711"/>
      <w:bookmarkEnd w:id="99712"/>
      <w:bookmarkEnd w:id="99713"/>
      <w:bookmarkEnd w:id="99714"/>
      <w:bookmarkEnd w:id="99715"/>
      <w:bookmarkEnd w:id="99716"/>
      <w:bookmarkEnd w:id="99717"/>
      <w:bookmarkEnd w:id="99718"/>
      <w:bookmarkEnd w:id="99719"/>
      <w:bookmarkEnd w:id="99720"/>
      <w:bookmarkEnd w:id="99721"/>
      <w:bookmarkEnd w:id="99722"/>
      <w:bookmarkEnd w:id="99723"/>
      <w:bookmarkEnd w:id="99724"/>
      <w:bookmarkEnd w:id="99725"/>
      <w:bookmarkEnd w:id="99726"/>
      <w:bookmarkEnd w:id="99727"/>
      <w:bookmarkEnd w:id="99728"/>
      <w:bookmarkEnd w:id="99729"/>
      <w:bookmarkEnd w:id="99730"/>
      <w:bookmarkEnd w:id="99731"/>
      <w:bookmarkEnd w:id="99732"/>
      <w:bookmarkEnd w:id="99733"/>
      <w:bookmarkEnd w:id="99734"/>
      <w:bookmarkEnd w:id="99735"/>
      <w:bookmarkEnd w:id="99736"/>
    </w:p>
    <w:p w14:paraId="179F0038"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737" w:name="_Toc195720104"/>
      <w:bookmarkStart w:id="99738" w:name="_Toc195722206"/>
      <w:bookmarkStart w:id="99739" w:name="_Toc195724310"/>
      <w:bookmarkStart w:id="99740" w:name="_Toc195726534"/>
      <w:bookmarkStart w:id="99741" w:name="_Toc195728752"/>
      <w:bookmarkStart w:id="99742" w:name="_Toc195730970"/>
      <w:bookmarkStart w:id="99743" w:name="_Toc195733189"/>
      <w:bookmarkStart w:id="99744" w:name="_Toc195735408"/>
      <w:bookmarkStart w:id="99745" w:name="_Toc195738344"/>
      <w:bookmarkStart w:id="99746" w:name="_Toc195741280"/>
      <w:bookmarkStart w:id="99747" w:name="_Toc195744216"/>
      <w:bookmarkStart w:id="99748" w:name="_Toc195747152"/>
      <w:bookmarkStart w:id="99749" w:name="_Toc195750087"/>
      <w:bookmarkStart w:id="99750" w:name="_Toc195753023"/>
      <w:bookmarkStart w:id="99751" w:name="_Toc196134691"/>
      <w:bookmarkStart w:id="99752" w:name="_Toc196137581"/>
      <w:bookmarkStart w:id="99753" w:name="_Toc196140470"/>
      <w:bookmarkStart w:id="99754" w:name="_Toc196143383"/>
      <w:bookmarkStart w:id="99755" w:name="_Toc196146296"/>
      <w:bookmarkStart w:id="99756" w:name="_Toc196149206"/>
      <w:bookmarkStart w:id="99757" w:name="_Toc196152131"/>
      <w:bookmarkStart w:id="99758" w:name="_Toc196156218"/>
      <w:bookmarkStart w:id="99759" w:name="_Toc196160396"/>
      <w:bookmarkStart w:id="99760" w:name="_Toc196164574"/>
      <w:bookmarkStart w:id="99761" w:name="_Toc198572764"/>
      <w:bookmarkStart w:id="99762" w:name="_Toc198577523"/>
      <w:bookmarkStart w:id="99763" w:name="_Toc198582281"/>
      <w:bookmarkStart w:id="99764" w:name="_Toc198587038"/>
      <w:bookmarkStart w:id="99765" w:name="_Toc198591796"/>
      <w:bookmarkStart w:id="99766" w:name="_Toc198596554"/>
      <w:bookmarkStart w:id="99767" w:name="_Toc198601332"/>
      <w:bookmarkStart w:id="99768" w:name="_Toc198606140"/>
      <w:bookmarkStart w:id="99769" w:name="_Toc198610947"/>
      <w:bookmarkStart w:id="99770" w:name="_Toc198615784"/>
      <w:bookmarkStart w:id="99771" w:name="_Toc199500248"/>
      <w:bookmarkStart w:id="99772" w:name="_Toc200358810"/>
      <w:bookmarkStart w:id="99773" w:name="_Toc230264470"/>
      <w:bookmarkStart w:id="99774" w:name="_Toc230790073"/>
      <w:bookmarkStart w:id="99775" w:name="_Toc231821201"/>
      <w:bookmarkStart w:id="99776" w:name="_Toc231826043"/>
      <w:bookmarkStart w:id="99777" w:name="_Toc231830884"/>
      <w:bookmarkStart w:id="99778" w:name="_Toc231835725"/>
      <w:bookmarkEnd w:id="99737"/>
      <w:bookmarkEnd w:id="99738"/>
      <w:bookmarkEnd w:id="99739"/>
      <w:bookmarkEnd w:id="99740"/>
      <w:bookmarkEnd w:id="99741"/>
      <w:bookmarkEnd w:id="99742"/>
      <w:bookmarkEnd w:id="99743"/>
      <w:bookmarkEnd w:id="99744"/>
      <w:bookmarkEnd w:id="99745"/>
      <w:bookmarkEnd w:id="99746"/>
      <w:bookmarkEnd w:id="99747"/>
      <w:bookmarkEnd w:id="99748"/>
      <w:bookmarkEnd w:id="99749"/>
      <w:bookmarkEnd w:id="99750"/>
      <w:bookmarkEnd w:id="99751"/>
      <w:bookmarkEnd w:id="99752"/>
      <w:bookmarkEnd w:id="99753"/>
      <w:bookmarkEnd w:id="99754"/>
      <w:bookmarkEnd w:id="99755"/>
      <w:bookmarkEnd w:id="99756"/>
      <w:bookmarkEnd w:id="99757"/>
      <w:bookmarkEnd w:id="99758"/>
      <w:bookmarkEnd w:id="99759"/>
      <w:bookmarkEnd w:id="99760"/>
      <w:bookmarkEnd w:id="99761"/>
      <w:bookmarkEnd w:id="99762"/>
      <w:bookmarkEnd w:id="99763"/>
      <w:bookmarkEnd w:id="99764"/>
      <w:bookmarkEnd w:id="99765"/>
      <w:bookmarkEnd w:id="99766"/>
      <w:bookmarkEnd w:id="99767"/>
      <w:bookmarkEnd w:id="99768"/>
      <w:bookmarkEnd w:id="99769"/>
      <w:bookmarkEnd w:id="99770"/>
      <w:bookmarkEnd w:id="99771"/>
      <w:bookmarkEnd w:id="99772"/>
      <w:bookmarkEnd w:id="99773"/>
      <w:bookmarkEnd w:id="99774"/>
      <w:bookmarkEnd w:id="99775"/>
      <w:bookmarkEnd w:id="99776"/>
      <w:bookmarkEnd w:id="99777"/>
      <w:bookmarkEnd w:id="99778"/>
    </w:p>
    <w:p w14:paraId="49D80F94"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779" w:name="_Toc195720105"/>
      <w:bookmarkStart w:id="99780" w:name="_Toc195722207"/>
      <w:bookmarkStart w:id="99781" w:name="_Toc195724311"/>
      <w:bookmarkStart w:id="99782" w:name="_Toc195726535"/>
      <w:bookmarkStart w:id="99783" w:name="_Toc195728753"/>
      <w:bookmarkStart w:id="99784" w:name="_Toc195730971"/>
      <w:bookmarkStart w:id="99785" w:name="_Toc195733190"/>
      <w:bookmarkStart w:id="99786" w:name="_Toc195735409"/>
      <w:bookmarkStart w:id="99787" w:name="_Toc195738345"/>
      <w:bookmarkStart w:id="99788" w:name="_Toc195741281"/>
      <w:bookmarkStart w:id="99789" w:name="_Toc195744217"/>
      <w:bookmarkStart w:id="99790" w:name="_Toc195747153"/>
      <w:bookmarkStart w:id="99791" w:name="_Toc195750088"/>
      <w:bookmarkStart w:id="99792" w:name="_Toc195753024"/>
      <w:bookmarkStart w:id="99793" w:name="_Toc196134692"/>
      <w:bookmarkStart w:id="99794" w:name="_Toc196137582"/>
      <w:bookmarkStart w:id="99795" w:name="_Toc196140471"/>
      <w:bookmarkStart w:id="99796" w:name="_Toc196143384"/>
      <w:bookmarkStart w:id="99797" w:name="_Toc196146297"/>
      <w:bookmarkStart w:id="99798" w:name="_Toc196149207"/>
      <w:bookmarkStart w:id="99799" w:name="_Toc196152132"/>
      <w:bookmarkStart w:id="99800" w:name="_Toc196156219"/>
      <w:bookmarkStart w:id="99801" w:name="_Toc196160397"/>
      <w:bookmarkStart w:id="99802" w:name="_Toc196164575"/>
      <w:bookmarkStart w:id="99803" w:name="_Toc198572765"/>
      <w:bookmarkStart w:id="99804" w:name="_Toc198577524"/>
      <w:bookmarkStart w:id="99805" w:name="_Toc198582282"/>
      <w:bookmarkStart w:id="99806" w:name="_Toc198587039"/>
      <w:bookmarkStart w:id="99807" w:name="_Toc198591797"/>
      <w:bookmarkStart w:id="99808" w:name="_Toc198596555"/>
      <w:bookmarkStart w:id="99809" w:name="_Toc198601333"/>
      <w:bookmarkStart w:id="99810" w:name="_Toc198606141"/>
      <w:bookmarkStart w:id="99811" w:name="_Toc198610948"/>
      <w:bookmarkStart w:id="99812" w:name="_Toc198615785"/>
      <w:bookmarkStart w:id="99813" w:name="_Toc199500249"/>
      <w:bookmarkStart w:id="99814" w:name="_Toc200358811"/>
      <w:bookmarkStart w:id="99815" w:name="_Toc230264471"/>
      <w:bookmarkStart w:id="99816" w:name="_Toc230790074"/>
      <w:bookmarkStart w:id="99817" w:name="_Toc231821202"/>
      <w:bookmarkStart w:id="99818" w:name="_Toc231826044"/>
      <w:bookmarkStart w:id="99819" w:name="_Toc231830885"/>
      <w:bookmarkStart w:id="99820" w:name="_Toc231835726"/>
      <w:bookmarkEnd w:id="99779"/>
      <w:bookmarkEnd w:id="99780"/>
      <w:bookmarkEnd w:id="99781"/>
      <w:bookmarkEnd w:id="99782"/>
      <w:bookmarkEnd w:id="99783"/>
      <w:bookmarkEnd w:id="99784"/>
      <w:bookmarkEnd w:id="99785"/>
      <w:bookmarkEnd w:id="99786"/>
      <w:bookmarkEnd w:id="99787"/>
      <w:bookmarkEnd w:id="99788"/>
      <w:bookmarkEnd w:id="99789"/>
      <w:bookmarkEnd w:id="99790"/>
      <w:bookmarkEnd w:id="99791"/>
      <w:bookmarkEnd w:id="99792"/>
      <w:bookmarkEnd w:id="99793"/>
      <w:bookmarkEnd w:id="99794"/>
      <w:bookmarkEnd w:id="99795"/>
      <w:bookmarkEnd w:id="99796"/>
      <w:bookmarkEnd w:id="99797"/>
      <w:bookmarkEnd w:id="99798"/>
      <w:bookmarkEnd w:id="99799"/>
      <w:bookmarkEnd w:id="99800"/>
      <w:bookmarkEnd w:id="99801"/>
      <w:bookmarkEnd w:id="99802"/>
      <w:bookmarkEnd w:id="99803"/>
      <w:bookmarkEnd w:id="99804"/>
      <w:bookmarkEnd w:id="99805"/>
      <w:bookmarkEnd w:id="99806"/>
      <w:bookmarkEnd w:id="99807"/>
      <w:bookmarkEnd w:id="99808"/>
      <w:bookmarkEnd w:id="99809"/>
      <w:bookmarkEnd w:id="99810"/>
      <w:bookmarkEnd w:id="99811"/>
      <w:bookmarkEnd w:id="99812"/>
      <w:bookmarkEnd w:id="99813"/>
      <w:bookmarkEnd w:id="99814"/>
      <w:bookmarkEnd w:id="99815"/>
      <w:bookmarkEnd w:id="99816"/>
      <w:bookmarkEnd w:id="99817"/>
      <w:bookmarkEnd w:id="99818"/>
      <w:bookmarkEnd w:id="99819"/>
      <w:bookmarkEnd w:id="99820"/>
    </w:p>
    <w:p w14:paraId="00DA7331"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821" w:name="_Toc195720106"/>
      <w:bookmarkStart w:id="99822" w:name="_Toc195722208"/>
      <w:bookmarkStart w:id="99823" w:name="_Toc195724312"/>
      <w:bookmarkStart w:id="99824" w:name="_Toc195726536"/>
      <w:bookmarkStart w:id="99825" w:name="_Toc195728754"/>
      <w:bookmarkStart w:id="99826" w:name="_Toc195730972"/>
      <w:bookmarkStart w:id="99827" w:name="_Toc195733191"/>
      <w:bookmarkStart w:id="99828" w:name="_Toc195735410"/>
      <w:bookmarkStart w:id="99829" w:name="_Toc195738346"/>
      <w:bookmarkStart w:id="99830" w:name="_Toc195741282"/>
      <w:bookmarkStart w:id="99831" w:name="_Toc195744218"/>
      <w:bookmarkStart w:id="99832" w:name="_Toc195747154"/>
      <w:bookmarkStart w:id="99833" w:name="_Toc195750089"/>
      <w:bookmarkStart w:id="99834" w:name="_Toc195753025"/>
      <w:bookmarkStart w:id="99835" w:name="_Toc196134693"/>
      <w:bookmarkStart w:id="99836" w:name="_Toc196137583"/>
      <w:bookmarkStart w:id="99837" w:name="_Toc196140472"/>
      <w:bookmarkStart w:id="99838" w:name="_Toc196143385"/>
      <w:bookmarkStart w:id="99839" w:name="_Toc196146298"/>
      <w:bookmarkStart w:id="99840" w:name="_Toc196149208"/>
      <w:bookmarkStart w:id="99841" w:name="_Toc196152133"/>
      <w:bookmarkStart w:id="99842" w:name="_Toc196156220"/>
      <w:bookmarkStart w:id="99843" w:name="_Toc196160398"/>
      <w:bookmarkStart w:id="99844" w:name="_Toc196164576"/>
      <w:bookmarkStart w:id="99845" w:name="_Toc198572766"/>
      <w:bookmarkStart w:id="99846" w:name="_Toc198577525"/>
      <w:bookmarkStart w:id="99847" w:name="_Toc198582283"/>
      <w:bookmarkStart w:id="99848" w:name="_Toc198587040"/>
      <w:bookmarkStart w:id="99849" w:name="_Toc198591798"/>
      <w:bookmarkStart w:id="99850" w:name="_Toc198596556"/>
      <w:bookmarkStart w:id="99851" w:name="_Toc198601334"/>
      <w:bookmarkStart w:id="99852" w:name="_Toc198606142"/>
      <w:bookmarkStart w:id="99853" w:name="_Toc198610949"/>
      <w:bookmarkStart w:id="99854" w:name="_Toc198615786"/>
      <w:bookmarkStart w:id="99855" w:name="_Toc199500250"/>
      <w:bookmarkStart w:id="99856" w:name="_Toc200358812"/>
      <w:bookmarkStart w:id="99857" w:name="_Toc230264472"/>
      <w:bookmarkStart w:id="99858" w:name="_Toc230790075"/>
      <w:bookmarkStart w:id="99859" w:name="_Toc231821203"/>
      <w:bookmarkStart w:id="99860" w:name="_Toc231826045"/>
      <w:bookmarkStart w:id="99861" w:name="_Toc231830886"/>
      <w:bookmarkStart w:id="99862" w:name="_Toc231835727"/>
      <w:bookmarkEnd w:id="99821"/>
      <w:bookmarkEnd w:id="99822"/>
      <w:bookmarkEnd w:id="99823"/>
      <w:bookmarkEnd w:id="99824"/>
      <w:bookmarkEnd w:id="99825"/>
      <w:bookmarkEnd w:id="99826"/>
      <w:bookmarkEnd w:id="99827"/>
      <w:bookmarkEnd w:id="99828"/>
      <w:bookmarkEnd w:id="99829"/>
      <w:bookmarkEnd w:id="99830"/>
      <w:bookmarkEnd w:id="99831"/>
      <w:bookmarkEnd w:id="99832"/>
      <w:bookmarkEnd w:id="99833"/>
      <w:bookmarkEnd w:id="99834"/>
      <w:bookmarkEnd w:id="99835"/>
      <w:bookmarkEnd w:id="99836"/>
      <w:bookmarkEnd w:id="99837"/>
      <w:bookmarkEnd w:id="99838"/>
      <w:bookmarkEnd w:id="99839"/>
      <w:bookmarkEnd w:id="99840"/>
      <w:bookmarkEnd w:id="99841"/>
      <w:bookmarkEnd w:id="99842"/>
      <w:bookmarkEnd w:id="99843"/>
      <w:bookmarkEnd w:id="99844"/>
      <w:bookmarkEnd w:id="99845"/>
      <w:bookmarkEnd w:id="99846"/>
      <w:bookmarkEnd w:id="99847"/>
      <w:bookmarkEnd w:id="99848"/>
      <w:bookmarkEnd w:id="99849"/>
      <w:bookmarkEnd w:id="99850"/>
      <w:bookmarkEnd w:id="99851"/>
      <w:bookmarkEnd w:id="99852"/>
      <w:bookmarkEnd w:id="99853"/>
      <w:bookmarkEnd w:id="99854"/>
      <w:bookmarkEnd w:id="99855"/>
      <w:bookmarkEnd w:id="99856"/>
      <w:bookmarkEnd w:id="99857"/>
      <w:bookmarkEnd w:id="99858"/>
      <w:bookmarkEnd w:id="99859"/>
      <w:bookmarkEnd w:id="99860"/>
      <w:bookmarkEnd w:id="99861"/>
      <w:bookmarkEnd w:id="99862"/>
    </w:p>
    <w:p w14:paraId="5781CAC8" w14:textId="77777777" w:rsidR="00F9624B" w:rsidRPr="00F9624B" w:rsidRDefault="00F9624B" w:rsidP="00881120">
      <w:pPr>
        <w:keepNext/>
        <w:keepLines/>
        <w:numPr>
          <w:ilvl w:val="0"/>
          <w:numId w:val="207"/>
        </w:numPr>
        <w:spacing w:before="160" w:after="80"/>
        <w:outlineLvl w:val="2"/>
        <w:rPr>
          <w:rFonts w:eastAsiaTheme="majorEastAsia" w:cstheme="majorBidi"/>
          <w:vanish/>
          <w:color w:val="0F4761" w:themeColor="accent1" w:themeShade="BF"/>
          <w:sz w:val="28"/>
          <w:szCs w:val="28"/>
        </w:rPr>
      </w:pPr>
      <w:bookmarkStart w:id="99863" w:name="_Toc195720107"/>
      <w:bookmarkStart w:id="99864" w:name="_Toc195722209"/>
      <w:bookmarkStart w:id="99865" w:name="_Toc195724313"/>
      <w:bookmarkStart w:id="99866" w:name="_Toc195726537"/>
      <w:bookmarkStart w:id="99867" w:name="_Toc195728755"/>
      <w:bookmarkStart w:id="99868" w:name="_Toc195730973"/>
      <w:bookmarkStart w:id="99869" w:name="_Toc195733192"/>
      <w:bookmarkStart w:id="99870" w:name="_Toc195735411"/>
      <w:bookmarkStart w:id="99871" w:name="_Toc195738347"/>
      <w:bookmarkStart w:id="99872" w:name="_Toc195741283"/>
      <w:bookmarkStart w:id="99873" w:name="_Toc195744219"/>
      <w:bookmarkStart w:id="99874" w:name="_Toc195747155"/>
      <w:bookmarkStart w:id="99875" w:name="_Toc195750090"/>
      <w:bookmarkStart w:id="99876" w:name="_Toc195753026"/>
      <w:bookmarkStart w:id="99877" w:name="_Toc196134694"/>
      <w:bookmarkStart w:id="99878" w:name="_Toc196137584"/>
      <w:bookmarkStart w:id="99879" w:name="_Toc196140473"/>
      <w:bookmarkStart w:id="99880" w:name="_Toc196143386"/>
      <w:bookmarkStart w:id="99881" w:name="_Toc196146299"/>
      <w:bookmarkStart w:id="99882" w:name="_Toc196149209"/>
      <w:bookmarkStart w:id="99883" w:name="_Toc196152134"/>
      <w:bookmarkStart w:id="99884" w:name="_Toc196156221"/>
      <w:bookmarkStart w:id="99885" w:name="_Toc196160399"/>
      <w:bookmarkStart w:id="99886" w:name="_Toc196164577"/>
      <w:bookmarkStart w:id="99887" w:name="_Toc198572767"/>
      <w:bookmarkStart w:id="99888" w:name="_Toc198577526"/>
      <w:bookmarkStart w:id="99889" w:name="_Toc198582284"/>
      <w:bookmarkStart w:id="99890" w:name="_Toc198587041"/>
      <w:bookmarkStart w:id="99891" w:name="_Toc198591799"/>
      <w:bookmarkStart w:id="99892" w:name="_Toc198596557"/>
      <w:bookmarkStart w:id="99893" w:name="_Toc198601335"/>
      <w:bookmarkStart w:id="99894" w:name="_Toc198606143"/>
      <w:bookmarkStart w:id="99895" w:name="_Toc198610950"/>
      <w:bookmarkStart w:id="99896" w:name="_Toc198615787"/>
      <w:bookmarkStart w:id="99897" w:name="_Toc199500251"/>
      <w:bookmarkStart w:id="99898" w:name="_Toc200358813"/>
      <w:bookmarkStart w:id="99899" w:name="_Toc230264473"/>
      <w:bookmarkStart w:id="99900" w:name="_Toc230790076"/>
      <w:bookmarkStart w:id="99901" w:name="_Toc231821204"/>
      <w:bookmarkStart w:id="99902" w:name="_Toc231826046"/>
      <w:bookmarkStart w:id="99903" w:name="_Toc231830887"/>
      <w:bookmarkStart w:id="99904" w:name="_Toc231835728"/>
      <w:bookmarkEnd w:id="99863"/>
      <w:bookmarkEnd w:id="99864"/>
      <w:bookmarkEnd w:id="99865"/>
      <w:bookmarkEnd w:id="99866"/>
      <w:bookmarkEnd w:id="99867"/>
      <w:bookmarkEnd w:id="99868"/>
      <w:bookmarkEnd w:id="99869"/>
      <w:bookmarkEnd w:id="99870"/>
      <w:bookmarkEnd w:id="99871"/>
      <w:bookmarkEnd w:id="99872"/>
      <w:bookmarkEnd w:id="99873"/>
      <w:bookmarkEnd w:id="99874"/>
      <w:bookmarkEnd w:id="99875"/>
      <w:bookmarkEnd w:id="99876"/>
      <w:bookmarkEnd w:id="99877"/>
      <w:bookmarkEnd w:id="99878"/>
      <w:bookmarkEnd w:id="99879"/>
      <w:bookmarkEnd w:id="99880"/>
      <w:bookmarkEnd w:id="99881"/>
      <w:bookmarkEnd w:id="99882"/>
      <w:bookmarkEnd w:id="99883"/>
      <w:bookmarkEnd w:id="99884"/>
      <w:bookmarkEnd w:id="99885"/>
      <w:bookmarkEnd w:id="99886"/>
      <w:bookmarkEnd w:id="99887"/>
      <w:bookmarkEnd w:id="99888"/>
      <w:bookmarkEnd w:id="99889"/>
      <w:bookmarkEnd w:id="99890"/>
      <w:bookmarkEnd w:id="99891"/>
      <w:bookmarkEnd w:id="99892"/>
      <w:bookmarkEnd w:id="99893"/>
      <w:bookmarkEnd w:id="99894"/>
      <w:bookmarkEnd w:id="99895"/>
      <w:bookmarkEnd w:id="99896"/>
      <w:bookmarkEnd w:id="99897"/>
      <w:bookmarkEnd w:id="99898"/>
      <w:bookmarkEnd w:id="99899"/>
      <w:bookmarkEnd w:id="99900"/>
      <w:bookmarkEnd w:id="99901"/>
      <w:bookmarkEnd w:id="99902"/>
      <w:bookmarkEnd w:id="99903"/>
      <w:bookmarkEnd w:id="99904"/>
    </w:p>
    <w:p w14:paraId="294D4C66" w14:textId="77777777" w:rsidR="00F9624B" w:rsidRPr="00F9624B" w:rsidRDefault="00F9624B" w:rsidP="00881120">
      <w:pPr>
        <w:keepNext/>
        <w:keepLines/>
        <w:numPr>
          <w:ilvl w:val="1"/>
          <w:numId w:val="207"/>
        </w:numPr>
        <w:spacing w:before="160" w:after="80"/>
        <w:outlineLvl w:val="2"/>
        <w:rPr>
          <w:rFonts w:eastAsiaTheme="majorEastAsia" w:cstheme="majorBidi"/>
          <w:vanish/>
          <w:color w:val="0F4761" w:themeColor="accent1" w:themeShade="BF"/>
          <w:sz w:val="28"/>
          <w:szCs w:val="28"/>
        </w:rPr>
      </w:pPr>
      <w:bookmarkStart w:id="99905" w:name="_Toc195720108"/>
      <w:bookmarkStart w:id="99906" w:name="_Toc195722210"/>
      <w:bookmarkStart w:id="99907" w:name="_Toc195724314"/>
      <w:bookmarkStart w:id="99908" w:name="_Toc195726538"/>
      <w:bookmarkStart w:id="99909" w:name="_Toc195728756"/>
      <w:bookmarkStart w:id="99910" w:name="_Toc195730974"/>
      <w:bookmarkStart w:id="99911" w:name="_Toc195733193"/>
      <w:bookmarkStart w:id="99912" w:name="_Toc195735412"/>
      <w:bookmarkStart w:id="99913" w:name="_Toc195738348"/>
      <w:bookmarkStart w:id="99914" w:name="_Toc195741284"/>
      <w:bookmarkStart w:id="99915" w:name="_Toc195744220"/>
      <w:bookmarkStart w:id="99916" w:name="_Toc195747156"/>
      <w:bookmarkStart w:id="99917" w:name="_Toc195750091"/>
      <w:bookmarkStart w:id="99918" w:name="_Toc195753027"/>
      <w:bookmarkStart w:id="99919" w:name="_Toc196134695"/>
      <w:bookmarkStart w:id="99920" w:name="_Toc196137585"/>
      <w:bookmarkStart w:id="99921" w:name="_Toc196140474"/>
      <w:bookmarkStart w:id="99922" w:name="_Toc196143387"/>
      <w:bookmarkStart w:id="99923" w:name="_Toc196146300"/>
      <w:bookmarkStart w:id="99924" w:name="_Toc196149210"/>
      <w:bookmarkStart w:id="99925" w:name="_Toc196152135"/>
      <w:bookmarkStart w:id="99926" w:name="_Toc196156222"/>
      <w:bookmarkStart w:id="99927" w:name="_Toc196160400"/>
      <w:bookmarkStart w:id="99928" w:name="_Toc196164578"/>
      <w:bookmarkStart w:id="99929" w:name="_Toc198572768"/>
      <w:bookmarkStart w:id="99930" w:name="_Toc198577527"/>
      <w:bookmarkStart w:id="99931" w:name="_Toc198582285"/>
      <w:bookmarkStart w:id="99932" w:name="_Toc198587042"/>
      <w:bookmarkStart w:id="99933" w:name="_Toc198591800"/>
      <w:bookmarkStart w:id="99934" w:name="_Toc198596558"/>
      <w:bookmarkStart w:id="99935" w:name="_Toc198601336"/>
      <w:bookmarkStart w:id="99936" w:name="_Toc198606144"/>
      <w:bookmarkStart w:id="99937" w:name="_Toc198610951"/>
      <w:bookmarkStart w:id="99938" w:name="_Toc198615788"/>
      <w:bookmarkStart w:id="99939" w:name="_Toc199500252"/>
      <w:bookmarkStart w:id="99940" w:name="_Toc200358814"/>
      <w:bookmarkStart w:id="99941" w:name="_Toc230264474"/>
      <w:bookmarkStart w:id="99942" w:name="_Toc230790077"/>
      <w:bookmarkStart w:id="99943" w:name="_Toc231821205"/>
      <w:bookmarkStart w:id="99944" w:name="_Toc231826047"/>
      <w:bookmarkStart w:id="99945" w:name="_Toc231830888"/>
      <w:bookmarkStart w:id="99946" w:name="_Toc231835729"/>
      <w:bookmarkEnd w:id="99905"/>
      <w:bookmarkEnd w:id="99906"/>
      <w:bookmarkEnd w:id="99907"/>
      <w:bookmarkEnd w:id="99908"/>
      <w:bookmarkEnd w:id="99909"/>
      <w:bookmarkEnd w:id="99910"/>
      <w:bookmarkEnd w:id="99911"/>
      <w:bookmarkEnd w:id="99912"/>
      <w:bookmarkEnd w:id="99913"/>
      <w:bookmarkEnd w:id="99914"/>
      <w:bookmarkEnd w:id="99915"/>
      <w:bookmarkEnd w:id="99916"/>
      <w:bookmarkEnd w:id="99917"/>
      <w:bookmarkEnd w:id="99918"/>
      <w:bookmarkEnd w:id="99919"/>
      <w:bookmarkEnd w:id="99920"/>
      <w:bookmarkEnd w:id="99921"/>
      <w:bookmarkEnd w:id="99922"/>
      <w:bookmarkEnd w:id="99923"/>
      <w:bookmarkEnd w:id="99924"/>
      <w:bookmarkEnd w:id="99925"/>
      <w:bookmarkEnd w:id="99926"/>
      <w:bookmarkEnd w:id="99927"/>
      <w:bookmarkEnd w:id="99928"/>
      <w:bookmarkEnd w:id="99929"/>
      <w:bookmarkEnd w:id="99930"/>
      <w:bookmarkEnd w:id="99931"/>
      <w:bookmarkEnd w:id="99932"/>
      <w:bookmarkEnd w:id="99933"/>
      <w:bookmarkEnd w:id="99934"/>
      <w:bookmarkEnd w:id="99935"/>
      <w:bookmarkEnd w:id="99936"/>
      <w:bookmarkEnd w:id="99937"/>
      <w:bookmarkEnd w:id="99938"/>
      <w:bookmarkEnd w:id="99939"/>
      <w:bookmarkEnd w:id="99940"/>
      <w:bookmarkEnd w:id="99941"/>
      <w:bookmarkEnd w:id="99942"/>
      <w:bookmarkEnd w:id="99943"/>
      <w:bookmarkEnd w:id="99944"/>
      <w:bookmarkEnd w:id="99945"/>
      <w:bookmarkEnd w:id="99946"/>
    </w:p>
    <w:p w14:paraId="1578C005" w14:textId="77777777" w:rsidR="00F9624B" w:rsidRPr="00F9624B" w:rsidRDefault="00F9624B" w:rsidP="00881120">
      <w:pPr>
        <w:keepNext/>
        <w:keepLines/>
        <w:numPr>
          <w:ilvl w:val="1"/>
          <w:numId w:val="207"/>
        </w:numPr>
        <w:spacing w:before="160" w:after="80"/>
        <w:outlineLvl w:val="2"/>
        <w:rPr>
          <w:rFonts w:eastAsiaTheme="majorEastAsia" w:cstheme="majorBidi"/>
          <w:vanish/>
          <w:color w:val="0F4761" w:themeColor="accent1" w:themeShade="BF"/>
          <w:sz w:val="28"/>
          <w:szCs w:val="28"/>
        </w:rPr>
      </w:pPr>
      <w:bookmarkStart w:id="99947" w:name="_Toc195720109"/>
      <w:bookmarkStart w:id="99948" w:name="_Toc195722211"/>
      <w:bookmarkStart w:id="99949" w:name="_Toc195724315"/>
      <w:bookmarkStart w:id="99950" w:name="_Toc195726539"/>
      <w:bookmarkStart w:id="99951" w:name="_Toc195728757"/>
      <w:bookmarkStart w:id="99952" w:name="_Toc195730975"/>
      <w:bookmarkStart w:id="99953" w:name="_Toc195733194"/>
      <w:bookmarkStart w:id="99954" w:name="_Toc195735413"/>
      <w:bookmarkStart w:id="99955" w:name="_Toc195738349"/>
      <w:bookmarkStart w:id="99956" w:name="_Toc195741285"/>
      <w:bookmarkStart w:id="99957" w:name="_Toc195744221"/>
      <w:bookmarkStart w:id="99958" w:name="_Toc195747157"/>
      <w:bookmarkStart w:id="99959" w:name="_Toc195750092"/>
      <w:bookmarkStart w:id="99960" w:name="_Toc195753028"/>
      <w:bookmarkStart w:id="99961" w:name="_Toc196134696"/>
      <w:bookmarkStart w:id="99962" w:name="_Toc196137586"/>
      <w:bookmarkStart w:id="99963" w:name="_Toc196140475"/>
      <w:bookmarkStart w:id="99964" w:name="_Toc196143388"/>
      <w:bookmarkStart w:id="99965" w:name="_Toc196146301"/>
      <w:bookmarkStart w:id="99966" w:name="_Toc196149211"/>
      <w:bookmarkStart w:id="99967" w:name="_Toc196152136"/>
      <w:bookmarkStart w:id="99968" w:name="_Toc196156223"/>
      <w:bookmarkStart w:id="99969" w:name="_Toc196160401"/>
      <w:bookmarkStart w:id="99970" w:name="_Toc196164579"/>
      <w:bookmarkStart w:id="99971" w:name="_Toc198572769"/>
      <w:bookmarkStart w:id="99972" w:name="_Toc198577528"/>
      <w:bookmarkStart w:id="99973" w:name="_Toc198582286"/>
      <w:bookmarkStart w:id="99974" w:name="_Toc198587043"/>
      <w:bookmarkStart w:id="99975" w:name="_Toc198591801"/>
      <w:bookmarkStart w:id="99976" w:name="_Toc198596559"/>
      <w:bookmarkStart w:id="99977" w:name="_Toc198601337"/>
      <w:bookmarkStart w:id="99978" w:name="_Toc198606145"/>
      <w:bookmarkStart w:id="99979" w:name="_Toc198610952"/>
      <w:bookmarkStart w:id="99980" w:name="_Toc198615789"/>
      <w:bookmarkStart w:id="99981" w:name="_Toc199500253"/>
      <w:bookmarkStart w:id="99982" w:name="_Toc200358815"/>
      <w:bookmarkStart w:id="99983" w:name="_Toc230264475"/>
      <w:bookmarkStart w:id="99984" w:name="_Toc230790078"/>
      <w:bookmarkStart w:id="99985" w:name="_Toc231821206"/>
      <w:bookmarkStart w:id="99986" w:name="_Toc231826048"/>
      <w:bookmarkStart w:id="99987" w:name="_Toc231830889"/>
      <w:bookmarkStart w:id="99988" w:name="_Toc231835730"/>
      <w:bookmarkEnd w:id="99947"/>
      <w:bookmarkEnd w:id="99948"/>
      <w:bookmarkEnd w:id="99949"/>
      <w:bookmarkEnd w:id="99950"/>
      <w:bookmarkEnd w:id="99951"/>
      <w:bookmarkEnd w:id="99952"/>
      <w:bookmarkEnd w:id="99953"/>
      <w:bookmarkEnd w:id="99954"/>
      <w:bookmarkEnd w:id="99955"/>
      <w:bookmarkEnd w:id="99956"/>
      <w:bookmarkEnd w:id="99957"/>
      <w:bookmarkEnd w:id="99958"/>
      <w:bookmarkEnd w:id="99959"/>
      <w:bookmarkEnd w:id="99960"/>
      <w:bookmarkEnd w:id="99961"/>
      <w:bookmarkEnd w:id="99962"/>
      <w:bookmarkEnd w:id="99963"/>
      <w:bookmarkEnd w:id="99964"/>
      <w:bookmarkEnd w:id="99965"/>
      <w:bookmarkEnd w:id="99966"/>
      <w:bookmarkEnd w:id="99967"/>
      <w:bookmarkEnd w:id="99968"/>
      <w:bookmarkEnd w:id="99969"/>
      <w:bookmarkEnd w:id="99970"/>
      <w:bookmarkEnd w:id="99971"/>
      <w:bookmarkEnd w:id="99972"/>
      <w:bookmarkEnd w:id="99973"/>
      <w:bookmarkEnd w:id="99974"/>
      <w:bookmarkEnd w:id="99975"/>
      <w:bookmarkEnd w:id="99976"/>
      <w:bookmarkEnd w:id="99977"/>
      <w:bookmarkEnd w:id="99978"/>
      <w:bookmarkEnd w:id="99979"/>
      <w:bookmarkEnd w:id="99980"/>
      <w:bookmarkEnd w:id="99981"/>
      <w:bookmarkEnd w:id="99982"/>
      <w:bookmarkEnd w:id="99983"/>
      <w:bookmarkEnd w:id="99984"/>
      <w:bookmarkEnd w:id="99985"/>
      <w:bookmarkEnd w:id="99986"/>
      <w:bookmarkEnd w:id="99987"/>
      <w:bookmarkEnd w:id="99988"/>
    </w:p>
    <w:p w14:paraId="546B46EC" w14:textId="77777777" w:rsidR="00F9624B" w:rsidRPr="00F9624B" w:rsidRDefault="00F9624B" w:rsidP="00881120">
      <w:pPr>
        <w:keepNext/>
        <w:keepLines/>
        <w:numPr>
          <w:ilvl w:val="1"/>
          <w:numId w:val="207"/>
        </w:numPr>
        <w:spacing w:before="160" w:after="80"/>
        <w:outlineLvl w:val="2"/>
        <w:rPr>
          <w:rFonts w:eastAsiaTheme="majorEastAsia" w:cstheme="majorBidi"/>
          <w:vanish/>
          <w:color w:val="0F4761" w:themeColor="accent1" w:themeShade="BF"/>
          <w:sz w:val="28"/>
          <w:szCs w:val="28"/>
        </w:rPr>
      </w:pPr>
      <w:bookmarkStart w:id="99989" w:name="_Toc195720110"/>
      <w:bookmarkStart w:id="99990" w:name="_Toc195722212"/>
      <w:bookmarkStart w:id="99991" w:name="_Toc195724316"/>
      <w:bookmarkStart w:id="99992" w:name="_Toc195726540"/>
      <w:bookmarkStart w:id="99993" w:name="_Toc195728758"/>
      <w:bookmarkStart w:id="99994" w:name="_Toc195730976"/>
      <w:bookmarkStart w:id="99995" w:name="_Toc195733195"/>
      <w:bookmarkStart w:id="99996" w:name="_Toc195735414"/>
      <w:bookmarkStart w:id="99997" w:name="_Toc195738350"/>
      <w:bookmarkStart w:id="99998" w:name="_Toc195741286"/>
      <w:bookmarkStart w:id="99999" w:name="_Toc195744222"/>
      <w:bookmarkStart w:id="100000" w:name="_Toc195747158"/>
      <w:bookmarkStart w:id="100001" w:name="_Toc195750093"/>
      <w:bookmarkStart w:id="100002" w:name="_Toc195753029"/>
      <w:bookmarkStart w:id="100003" w:name="_Toc196134697"/>
      <w:bookmarkStart w:id="100004" w:name="_Toc196137587"/>
      <w:bookmarkStart w:id="100005" w:name="_Toc196140476"/>
      <w:bookmarkStart w:id="100006" w:name="_Toc196143389"/>
      <w:bookmarkStart w:id="100007" w:name="_Toc196146302"/>
      <w:bookmarkStart w:id="100008" w:name="_Toc196149212"/>
      <w:bookmarkStart w:id="100009" w:name="_Toc196152137"/>
      <w:bookmarkStart w:id="100010" w:name="_Toc196156224"/>
      <w:bookmarkStart w:id="100011" w:name="_Toc196160402"/>
      <w:bookmarkStart w:id="100012" w:name="_Toc196164580"/>
      <w:bookmarkStart w:id="100013" w:name="_Toc198572770"/>
      <w:bookmarkStart w:id="100014" w:name="_Toc198577529"/>
      <w:bookmarkStart w:id="100015" w:name="_Toc198582287"/>
      <w:bookmarkStart w:id="100016" w:name="_Toc198587044"/>
      <w:bookmarkStart w:id="100017" w:name="_Toc198591802"/>
      <w:bookmarkStart w:id="100018" w:name="_Toc198596560"/>
      <w:bookmarkStart w:id="100019" w:name="_Toc198601338"/>
      <w:bookmarkStart w:id="100020" w:name="_Toc198606146"/>
      <w:bookmarkStart w:id="100021" w:name="_Toc198610953"/>
      <w:bookmarkStart w:id="100022" w:name="_Toc198615790"/>
      <w:bookmarkStart w:id="100023" w:name="_Toc199500254"/>
      <w:bookmarkStart w:id="100024" w:name="_Toc200358816"/>
      <w:bookmarkStart w:id="100025" w:name="_Toc230264476"/>
      <w:bookmarkStart w:id="100026" w:name="_Toc230790079"/>
      <w:bookmarkStart w:id="100027" w:name="_Toc231821207"/>
      <w:bookmarkStart w:id="100028" w:name="_Toc231826049"/>
      <w:bookmarkStart w:id="100029" w:name="_Toc231830890"/>
      <w:bookmarkStart w:id="100030" w:name="_Toc231835731"/>
      <w:bookmarkEnd w:id="99989"/>
      <w:bookmarkEnd w:id="99990"/>
      <w:bookmarkEnd w:id="99991"/>
      <w:bookmarkEnd w:id="99992"/>
      <w:bookmarkEnd w:id="99993"/>
      <w:bookmarkEnd w:id="99994"/>
      <w:bookmarkEnd w:id="99995"/>
      <w:bookmarkEnd w:id="99996"/>
      <w:bookmarkEnd w:id="99997"/>
      <w:bookmarkEnd w:id="99998"/>
      <w:bookmarkEnd w:id="99999"/>
      <w:bookmarkEnd w:id="100000"/>
      <w:bookmarkEnd w:id="100001"/>
      <w:bookmarkEnd w:id="100002"/>
      <w:bookmarkEnd w:id="100003"/>
      <w:bookmarkEnd w:id="100004"/>
      <w:bookmarkEnd w:id="100005"/>
      <w:bookmarkEnd w:id="100006"/>
      <w:bookmarkEnd w:id="100007"/>
      <w:bookmarkEnd w:id="100008"/>
      <w:bookmarkEnd w:id="100009"/>
      <w:bookmarkEnd w:id="100010"/>
      <w:bookmarkEnd w:id="100011"/>
      <w:bookmarkEnd w:id="100012"/>
      <w:bookmarkEnd w:id="100013"/>
      <w:bookmarkEnd w:id="100014"/>
      <w:bookmarkEnd w:id="100015"/>
      <w:bookmarkEnd w:id="100016"/>
      <w:bookmarkEnd w:id="100017"/>
      <w:bookmarkEnd w:id="100018"/>
      <w:bookmarkEnd w:id="100019"/>
      <w:bookmarkEnd w:id="100020"/>
      <w:bookmarkEnd w:id="100021"/>
      <w:bookmarkEnd w:id="100022"/>
      <w:bookmarkEnd w:id="100023"/>
      <w:bookmarkEnd w:id="100024"/>
      <w:bookmarkEnd w:id="100025"/>
      <w:bookmarkEnd w:id="100026"/>
      <w:bookmarkEnd w:id="100027"/>
      <w:bookmarkEnd w:id="100028"/>
      <w:bookmarkEnd w:id="100029"/>
      <w:bookmarkEnd w:id="100030"/>
    </w:p>
    <w:p w14:paraId="328CB409" w14:textId="77777777" w:rsidR="00F9624B" w:rsidRPr="00F9624B" w:rsidRDefault="00F9624B" w:rsidP="00881120">
      <w:pPr>
        <w:keepNext/>
        <w:keepLines/>
        <w:numPr>
          <w:ilvl w:val="1"/>
          <w:numId w:val="207"/>
        </w:numPr>
        <w:spacing w:before="160" w:after="80"/>
        <w:outlineLvl w:val="2"/>
        <w:rPr>
          <w:rFonts w:eastAsiaTheme="majorEastAsia" w:cstheme="majorBidi"/>
          <w:vanish/>
          <w:color w:val="0F4761" w:themeColor="accent1" w:themeShade="BF"/>
          <w:sz w:val="28"/>
          <w:szCs w:val="28"/>
        </w:rPr>
      </w:pPr>
      <w:bookmarkStart w:id="100031" w:name="_Toc195720111"/>
      <w:bookmarkStart w:id="100032" w:name="_Toc195722213"/>
      <w:bookmarkStart w:id="100033" w:name="_Toc195724317"/>
      <w:bookmarkStart w:id="100034" w:name="_Toc195726541"/>
      <w:bookmarkStart w:id="100035" w:name="_Toc195728759"/>
      <w:bookmarkStart w:id="100036" w:name="_Toc195730977"/>
      <w:bookmarkStart w:id="100037" w:name="_Toc195733196"/>
      <w:bookmarkStart w:id="100038" w:name="_Toc195735415"/>
      <w:bookmarkStart w:id="100039" w:name="_Toc195738351"/>
      <w:bookmarkStart w:id="100040" w:name="_Toc195741287"/>
      <w:bookmarkStart w:id="100041" w:name="_Toc195744223"/>
      <w:bookmarkStart w:id="100042" w:name="_Toc195747159"/>
      <w:bookmarkStart w:id="100043" w:name="_Toc195750094"/>
      <w:bookmarkStart w:id="100044" w:name="_Toc195753030"/>
      <w:bookmarkStart w:id="100045" w:name="_Toc196134698"/>
      <w:bookmarkStart w:id="100046" w:name="_Toc196137588"/>
      <w:bookmarkStart w:id="100047" w:name="_Toc196140477"/>
      <w:bookmarkStart w:id="100048" w:name="_Toc196143390"/>
      <w:bookmarkStart w:id="100049" w:name="_Toc196146303"/>
      <w:bookmarkStart w:id="100050" w:name="_Toc196149213"/>
      <w:bookmarkStart w:id="100051" w:name="_Toc196152138"/>
      <w:bookmarkStart w:id="100052" w:name="_Toc196156225"/>
      <w:bookmarkStart w:id="100053" w:name="_Toc196160403"/>
      <w:bookmarkStart w:id="100054" w:name="_Toc196164581"/>
      <w:bookmarkStart w:id="100055" w:name="_Toc198572771"/>
      <w:bookmarkStart w:id="100056" w:name="_Toc198577530"/>
      <w:bookmarkStart w:id="100057" w:name="_Toc198582288"/>
      <w:bookmarkStart w:id="100058" w:name="_Toc198587045"/>
      <w:bookmarkStart w:id="100059" w:name="_Toc198591803"/>
      <w:bookmarkStart w:id="100060" w:name="_Toc198596561"/>
      <w:bookmarkStart w:id="100061" w:name="_Toc198601339"/>
      <w:bookmarkStart w:id="100062" w:name="_Toc198606147"/>
      <w:bookmarkStart w:id="100063" w:name="_Toc198610954"/>
      <w:bookmarkStart w:id="100064" w:name="_Toc198615791"/>
      <w:bookmarkStart w:id="100065" w:name="_Toc199500255"/>
      <w:bookmarkStart w:id="100066" w:name="_Toc200358817"/>
      <w:bookmarkStart w:id="100067" w:name="_Toc230264477"/>
      <w:bookmarkStart w:id="100068" w:name="_Toc230790080"/>
      <w:bookmarkStart w:id="100069" w:name="_Toc231821208"/>
      <w:bookmarkStart w:id="100070" w:name="_Toc231826050"/>
      <w:bookmarkStart w:id="100071" w:name="_Toc231830891"/>
      <w:bookmarkStart w:id="100072" w:name="_Toc231835732"/>
      <w:bookmarkEnd w:id="100031"/>
      <w:bookmarkEnd w:id="100032"/>
      <w:bookmarkEnd w:id="100033"/>
      <w:bookmarkEnd w:id="100034"/>
      <w:bookmarkEnd w:id="100035"/>
      <w:bookmarkEnd w:id="100036"/>
      <w:bookmarkEnd w:id="100037"/>
      <w:bookmarkEnd w:id="100038"/>
      <w:bookmarkEnd w:id="100039"/>
      <w:bookmarkEnd w:id="100040"/>
      <w:bookmarkEnd w:id="100041"/>
      <w:bookmarkEnd w:id="100042"/>
      <w:bookmarkEnd w:id="100043"/>
      <w:bookmarkEnd w:id="100044"/>
      <w:bookmarkEnd w:id="100045"/>
      <w:bookmarkEnd w:id="100046"/>
      <w:bookmarkEnd w:id="100047"/>
      <w:bookmarkEnd w:id="100048"/>
      <w:bookmarkEnd w:id="100049"/>
      <w:bookmarkEnd w:id="100050"/>
      <w:bookmarkEnd w:id="100051"/>
      <w:bookmarkEnd w:id="100052"/>
      <w:bookmarkEnd w:id="100053"/>
      <w:bookmarkEnd w:id="100054"/>
      <w:bookmarkEnd w:id="100055"/>
      <w:bookmarkEnd w:id="100056"/>
      <w:bookmarkEnd w:id="100057"/>
      <w:bookmarkEnd w:id="100058"/>
      <w:bookmarkEnd w:id="100059"/>
      <w:bookmarkEnd w:id="100060"/>
      <w:bookmarkEnd w:id="100061"/>
      <w:bookmarkEnd w:id="100062"/>
      <w:bookmarkEnd w:id="100063"/>
      <w:bookmarkEnd w:id="100064"/>
      <w:bookmarkEnd w:id="100065"/>
      <w:bookmarkEnd w:id="100066"/>
      <w:bookmarkEnd w:id="100067"/>
      <w:bookmarkEnd w:id="100068"/>
      <w:bookmarkEnd w:id="100069"/>
      <w:bookmarkEnd w:id="100070"/>
      <w:bookmarkEnd w:id="100071"/>
      <w:bookmarkEnd w:id="100072"/>
    </w:p>
    <w:p w14:paraId="5AE3911D" w14:textId="77777777" w:rsidR="00F9624B" w:rsidRPr="00F9624B" w:rsidRDefault="00F9624B" w:rsidP="00881120">
      <w:pPr>
        <w:keepNext/>
        <w:keepLines/>
        <w:numPr>
          <w:ilvl w:val="1"/>
          <w:numId w:val="207"/>
        </w:numPr>
        <w:spacing w:before="160" w:after="80"/>
        <w:outlineLvl w:val="2"/>
        <w:rPr>
          <w:rFonts w:eastAsiaTheme="majorEastAsia" w:cstheme="majorBidi"/>
          <w:vanish/>
          <w:color w:val="0F4761" w:themeColor="accent1" w:themeShade="BF"/>
          <w:sz w:val="28"/>
          <w:szCs w:val="28"/>
        </w:rPr>
      </w:pPr>
      <w:bookmarkStart w:id="100073" w:name="_Toc195720112"/>
      <w:bookmarkStart w:id="100074" w:name="_Toc195722214"/>
      <w:bookmarkStart w:id="100075" w:name="_Toc195724318"/>
      <w:bookmarkStart w:id="100076" w:name="_Toc195726542"/>
      <w:bookmarkStart w:id="100077" w:name="_Toc195728760"/>
      <w:bookmarkStart w:id="100078" w:name="_Toc195730978"/>
      <w:bookmarkStart w:id="100079" w:name="_Toc195733197"/>
      <w:bookmarkStart w:id="100080" w:name="_Toc195735416"/>
      <w:bookmarkStart w:id="100081" w:name="_Toc195738352"/>
      <w:bookmarkStart w:id="100082" w:name="_Toc195741288"/>
      <w:bookmarkStart w:id="100083" w:name="_Toc195744224"/>
      <w:bookmarkStart w:id="100084" w:name="_Toc195747160"/>
      <w:bookmarkStart w:id="100085" w:name="_Toc195750095"/>
      <w:bookmarkStart w:id="100086" w:name="_Toc195753031"/>
      <w:bookmarkStart w:id="100087" w:name="_Toc196134699"/>
      <w:bookmarkStart w:id="100088" w:name="_Toc196137589"/>
      <w:bookmarkStart w:id="100089" w:name="_Toc196140478"/>
      <w:bookmarkStart w:id="100090" w:name="_Toc196143391"/>
      <w:bookmarkStart w:id="100091" w:name="_Toc196146304"/>
      <w:bookmarkStart w:id="100092" w:name="_Toc196149214"/>
      <w:bookmarkStart w:id="100093" w:name="_Toc196152139"/>
      <w:bookmarkStart w:id="100094" w:name="_Toc196156226"/>
      <w:bookmarkStart w:id="100095" w:name="_Toc196160404"/>
      <w:bookmarkStart w:id="100096" w:name="_Toc196164582"/>
      <w:bookmarkStart w:id="100097" w:name="_Toc198572772"/>
      <w:bookmarkStart w:id="100098" w:name="_Toc198577531"/>
      <w:bookmarkStart w:id="100099" w:name="_Toc198582289"/>
      <w:bookmarkStart w:id="100100" w:name="_Toc198587046"/>
      <w:bookmarkStart w:id="100101" w:name="_Toc198591804"/>
      <w:bookmarkStart w:id="100102" w:name="_Toc198596562"/>
      <w:bookmarkStart w:id="100103" w:name="_Toc198601340"/>
      <w:bookmarkStart w:id="100104" w:name="_Toc198606148"/>
      <w:bookmarkStart w:id="100105" w:name="_Toc198610955"/>
      <w:bookmarkStart w:id="100106" w:name="_Toc198615792"/>
      <w:bookmarkStart w:id="100107" w:name="_Toc199500256"/>
      <w:bookmarkStart w:id="100108" w:name="_Toc200358818"/>
      <w:bookmarkStart w:id="100109" w:name="_Toc230264478"/>
      <w:bookmarkStart w:id="100110" w:name="_Toc230790081"/>
      <w:bookmarkStart w:id="100111" w:name="_Toc231821209"/>
      <w:bookmarkStart w:id="100112" w:name="_Toc231826051"/>
      <w:bookmarkStart w:id="100113" w:name="_Toc231830892"/>
      <w:bookmarkStart w:id="100114" w:name="_Toc231835733"/>
      <w:bookmarkEnd w:id="100073"/>
      <w:bookmarkEnd w:id="100074"/>
      <w:bookmarkEnd w:id="100075"/>
      <w:bookmarkEnd w:id="100076"/>
      <w:bookmarkEnd w:id="100077"/>
      <w:bookmarkEnd w:id="100078"/>
      <w:bookmarkEnd w:id="100079"/>
      <w:bookmarkEnd w:id="100080"/>
      <w:bookmarkEnd w:id="100081"/>
      <w:bookmarkEnd w:id="100082"/>
      <w:bookmarkEnd w:id="100083"/>
      <w:bookmarkEnd w:id="100084"/>
      <w:bookmarkEnd w:id="100085"/>
      <w:bookmarkEnd w:id="100086"/>
      <w:bookmarkEnd w:id="100087"/>
      <w:bookmarkEnd w:id="100088"/>
      <w:bookmarkEnd w:id="100089"/>
      <w:bookmarkEnd w:id="100090"/>
      <w:bookmarkEnd w:id="100091"/>
      <w:bookmarkEnd w:id="100092"/>
      <w:bookmarkEnd w:id="100093"/>
      <w:bookmarkEnd w:id="100094"/>
      <w:bookmarkEnd w:id="100095"/>
      <w:bookmarkEnd w:id="100096"/>
      <w:bookmarkEnd w:id="100097"/>
      <w:bookmarkEnd w:id="100098"/>
      <w:bookmarkEnd w:id="100099"/>
      <w:bookmarkEnd w:id="100100"/>
      <w:bookmarkEnd w:id="100101"/>
      <w:bookmarkEnd w:id="100102"/>
      <w:bookmarkEnd w:id="100103"/>
      <w:bookmarkEnd w:id="100104"/>
      <w:bookmarkEnd w:id="100105"/>
      <w:bookmarkEnd w:id="100106"/>
      <w:bookmarkEnd w:id="100107"/>
      <w:bookmarkEnd w:id="100108"/>
      <w:bookmarkEnd w:id="100109"/>
      <w:bookmarkEnd w:id="100110"/>
      <w:bookmarkEnd w:id="100111"/>
      <w:bookmarkEnd w:id="100112"/>
      <w:bookmarkEnd w:id="100113"/>
      <w:bookmarkEnd w:id="100114"/>
    </w:p>
    <w:p w14:paraId="6742E930" w14:textId="77777777" w:rsidR="00F9624B" w:rsidRPr="00F9624B" w:rsidRDefault="00F9624B" w:rsidP="00881120">
      <w:pPr>
        <w:keepNext/>
        <w:keepLines/>
        <w:numPr>
          <w:ilvl w:val="1"/>
          <w:numId w:val="207"/>
        </w:numPr>
        <w:spacing w:before="160" w:after="80"/>
        <w:outlineLvl w:val="2"/>
        <w:rPr>
          <w:rFonts w:eastAsiaTheme="majorEastAsia" w:cstheme="majorBidi"/>
          <w:vanish/>
          <w:color w:val="0F4761" w:themeColor="accent1" w:themeShade="BF"/>
          <w:sz w:val="28"/>
          <w:szCs w:val="28"/>
        </w:rPr>
      </w:pPr>
      <w:bookmarkStart w:id="100115" w:name="_Toc195720113"/>
      <w:bookmarkStart w:id="100116" w:name="_Toc195722215"/>
      <w:bookmarkStart w:id="100117" w:name="_Toc195724319"/>
      <w:bookmarkStart w:id="100118" w:name="_Toc195726543"/>
      <w:bookmarkStart w:id="100119" w:name="_Toc195728761"/>
      <w:bookmarkStart w:id="100120" w:name="_Toc195730979"/>
      <w:bookmarkStart w:id="100121" w:name="_Toc195733198"/>
      <w:bookmarkStart w:id="100122" w:name="_Toc195735417"/>
      <w:bookmarkStart w:id="100123" w:name="_Toc195738353"/>
      <w:bookmarkStart w:id="100124" w:name="_Toc195741289"/>
      <w:bookmarkStart w:id="100125" w:name="_Toc195744225"/>
      <w:bookmarkStart w:id="100126" w:name="_Toc195747161"/>
      <w:bookmarkStart w:id="100127" w:name="_Toc195750096"/>
      <w:bookmarkStart w:id="100128" w:name="_Toc195753032"/>
      <w:bookmarkStart w:id="100129" w:name="_Toc196134700"/>
      <w:bookmarkStart w:id="100130" w:name="_Toc196137590"/>
      <w:bookmarkStart w:id="100131" w:name="_Toc196140479"/>
      <w:bookmarkStart w:id="100132" w:name="_Toc196143392"/>
      <w:bookmarkStart w:id="100133" w:name="_Toc196146305"/>
      <w:bookmarkStart w:id="100134" w:name="_Toc196149215"/>
      <w:bookmarkStart w:id="100135" w:name="_Toc196152140"/>
      <w:bookmarkStart w:id="100136" w:name="_Toc196156227"/>
      <w:bookmarkStart w:id="100137" w:name="_Toc196160405"/>
      <w:bookmarkStart w:id="100138" w:name="_Toc196164583"/>
      <w:bookmarkStart w:id="100139" w:name="_Toc198572773"/>
      <w:bookmarkStart w:id="100140" w:name="_Toc198577532"/>
      <w:bookmarkStart w:id="100141" w:name="_Toc198582290"/>
      <w:bookmarkStart w:id="100142" w:name="_Toc198587047"/>
      <w:bookmarkStart w:id="100143" w:name="_Toc198591805"/>
      <w:bookmarkStart w:id="100144" w:name="_Toc198596563"/>
      <w:bookmarkStart w:id="100145" w:name="_Toc198601341"/>
      <w:bookmarkStart w:id="100146" w:name="_Toc198606149"/>
      <w:bookmarkStart w:id="100147" w:name="_Toc198610956"/>
      <w:bookmarkStart w:id="100148" w:name="_Toc198615793"/>
      <w:bookmarkStart w:id="100149" w:name="_Toc199500257"/>
      <w:bookmarkStart w:id="100150" w:name="_Toc200358819"/>
      <w:bookmarkStart w:id="100151" w:name="_Toc230264479"/>
      <w:bookmarkStart w:id="100152" w:name="_Toc230790082"/>
      <w:bookmarkStart w:id="100153" w:name="_Toc231821210"/>
      <w:bookmarkStart w:id="100154" w:name="_Toc231826052"/>
      <w:bookmarkStart w:id="100155" w:name="_Toc231830893"/>
      <w:bookmarkStart w:id="100156" w:name="_Toc231835734"/>
      <w:bookmarkEnd w:id="100115"/>
      <w:bookmarkEnd w:id="100116"/>
      <w:bookmarkEnd w:id="100117"/>
      <w:bookmarkEnd w:id="100118"/>
      <w:bookmarkEnd w:id="100119"/>
      <w:bookmarkEnd w:id="100120"/>
      <w:bookmarkEnd w:id="100121"/>
      <w:bookmarkEnd w:id="100122"/>
      <w:bookmarkEnd w:id="100123"/>
      <w:bookmarkEnd w:id="100124"/>
      <w:bookmarkEnd w:id="100125"/>
      <w:bookmarkEnd w:id="100126"/>
      <w:bookmarkEnd w:id="100127"/>
      <w:bookmarkEnd w:id="100128"/>
      <w:bookmarkEnd w:id="100129"/>
      <w:bookmarkEnd w:id="100130"/>
      <w:bookmarkEnd w:id="100131"/>
      <w:bookmarkEnd w:id="100132"/>
      <w:bookmarkEnd w:id="100133"/>
      <w:bookmarkEnd w:id="100134"/>
      <w:bookmarkEnd w:id="100135"/>
      <w:bookmarkEnd w:id="100136"/>
      <w:bookmarkEnd w:id="100137"/>
      <w:bookmarkEnd w:id="100138"/>
      <w:bookmarkEnd w:id="100139"/>
      <w:bookmarkEnd w:id="100140"/>
      <w:bookmarkEnd w:id="100141"/>
      <w:bookmarkEnd w:id="100142"/>
      <w:bookmarkEnd w:id="100143"/>
      <w:bookmarkEnd w:id="100144"/>
      <w:bookmarkEnd w:id="100145"/>
      <w:bookmarkEnd w:id="100146"/>
      <w:bookmarkEnd w:id="100147"/>
      <w:bookmarkEnd w:id="100148"/>
      <w:bookmarkEnd w:id="100149"/>
      <w:bookmarkEnd w:id="100150"/>
      <w:bookmarkEnd w:id="100151"/>
      <w:bookmarkEnd w:id="100152"/>
      <w:bookmarkEnd w:id="100153"/>
      <w:bookmarkEnd w:id="100154"/>
      <w:bookmarkEnd w:id="100155"/>
      <w:bookmarkEnd w:id="100156"/>
    </w:p>
    <w:p w14:paraId="0CF8C69C" w14:textId="77777777" w:rsidR="00F9624B" w:rsidRPr="00F9624B" w:rsidRDefault="00F9624B" w:rsidP="00881120">
      <w:pPr>
        <w:keepNext/>
        <w:keepLines/>
        <w:numPr>
          <w:ilvl w:val="1"/>
          <w:numId w:val="207"/>
        </w:numPr>
        <w:spacing w:before="160" w:after="80"/>
        <w:outlineLvl w:val="2"/>
        <w:rPr>
          <w:rFonts w:eastAsiaTheme="majorEastAsia" w:cstheme="majorBidi"/>
          <w:vanish/>
          <w:color w:val="0F4761" w:themeColor="accent1" w:themeShade="BF"/>
          <w:sz w:val="28"/>
          <w:szCs w:val="28"/>
        </w:rPr>
      </w:pPr>
      <w:bookmarkStart w:id="100157" w:name="_Toc195720114"/>
      <w:bookmarkStart w:id="100158" w:name="_Toc195722216"/>
      <w:bookmarkStart w:id="100159" w:name="_Toc195724320"/>
      <w:bookmarkStart w:id="100160" w:name="_Toc195726544"/>
      <w:bookmarkStart w:id="100161" w:name="_Toc195728762"/>
      <w:bookmarkStart w:id="100162" w:name="_Toc195730980"/>
      <w:bookmarkStart w:id="100163" w:name="_Toc195733199"/>
      <w:bookmarkStart w:id="100164" w:name="_Toc195735418"/>
      <w:bookmarkStart w:id="100165" w:name="_Toc195738354"/>
      <w:bookmarkStart w:id="100166" w:name="_Toc195741290"/>
      <w:bookmarkStart w:id="100167" w:name="_Toc195744226"/>
      <w:bookmarkStart w:id="100168" w:name="_Toc195747162"/>
      <w:bookmarkStart w:id="100169" w:name="_Toc195750097"/>
      <w:bookmarkStart w:id="100170" w:name="_Toc195753033"/>
      <w:bookmarkStart w:id="100171" w:name="_Toc196134701"/>
      <w:bookmarkStart w:id="100172" w:name="_Toc196137591"/>
      <w:bookmarkStart w:id="100173" w:name="_Toc196140480"/>
      <w:bookmarkStart w:id="100174" w:name="_Toc196143393"/>
      <w:bookmarkStart w:id="100175" w:name="_Toc196146306"/>
      <w:bookmarkStart w:id="100176" w:name="_Toc196149216"/>
      <w:bookmarkStart w:id="100177" w:name="_Toc196152141"/>
      <w:bookmarkStart w:id="100178" w:name="_Toc196156228"/>
      <w:bookmarkStart w:id="100179" w:name="_Toc196160406"/>
      <w:bookmarkStart w:id="100180" w:name="_Toc196164584"/>
      <w:bookmarkStart w:id="100181" w:name="_Toc198572774"/>
      <w:bookmarkStart w:id="100182" w:name="_Toc198577533"/>
      <w:bookmarkStart w:id="100183" w:name="_Toc198582291"/>
      <w:bookmarkStart w:id="100184" w:name="_Toc198587048"/>
      <w:bookmarkStart w:id="100185" w:name="_Toc198591806"/>
      <w:bookmarkStart w:id="100186" w:name="_Toc198596564"/>
      <w:bookmarkStart w:id="100187" w:name="_Toc198601342"/>
      <w:bookmarkStart w:id="100188" w:name="_Toc198606150"/>
      <w:bookmarkStart w:id="100189" w:name="_Toc198610957"/>
      <w:bookmarkStart w:id="100190" w:name="_Toc198615794"/>
      <w:bookmarkStart w:id="100191" w:name="_Toc199500258"/>
      <w:bookmarkStart w:id="100192" w:name="_Toc200358820"/>
      <w:bookmarkStart w:id="100193" w:name="_Toc230264480"/>
      <w:bookmarkStart w:id="100194" w:name="_Toc230790083"/>
      <w:bookmarkStart w:id="100195" w:name="_Toc231821211"/>
      <w:bookmarkStart w:id="100196" w:name="_Toc231826053"/>
      <w:bookmarkStart w:id="100197" w:name="_Toc231830894"/>
      <w:bookmarkStart w:id="100198" w:name="_Toc231835735"/>
      <w:bookmarkEnd w:id="100157"/>
      <w:bookmarkEnd w:id="100158"/>
      <w:bookmarkEnd w:id="100159"/>
      <w:bookmarkEnd w:id="100160"/>
      <w:bookmarkEnd w:id="100161"/>
      <w:bookmarkEnd w:id="100162"/>
      <w:bookmarkEnd w:id="100163"/>
      <w:bookmarkEnd w:id="100164"/>
      <w:bookmarkEnd w:id="100165"/>
      <w:bookmarkEnd w:id="100166"/>
      <w:bookmarkEnd w:id="100167"/>
      <w:bookmarkEnd w:id="100168"/>
      <w:bookmarkEnd w:id="100169"/>
      <w:bookmarkEnd w:id="100170"/>
      <w:bookmarkEnd w:id="100171"/>
      <w:bookmarkEnd w:id="100172"/>
      <w:bookmarkEnd w:id="100173"/>
      <w:bookmarkEnd w:id="100174"/>
      <w:bookmarkEnd w:id="100175"/>
      <w:bookmarkEnd w:id="100176"/>
      <w:bookmarkEnd w:id="100177"/>
      <w:bookmarkEnd w:id="100178"/>
      <w:bookmarkEnd w:id="100179"/>
      <w:bookmarkEnd w:id="100180"/>
      <w:bookmarkEnd w:id="100181"/>
      <w:bookmarkEnd w:id="100182"/>
      <w:bookmarkEnd w:id="100183"/>
      <w:bookmarkEnd w:id="100184"/>
      <w:bookmarkEnd w:id="100185"/>
      <w:bookmarkEnd w:id="100186"/>
      <w:bookmarkEnd w:id="100187"/>
      <w:bookmarkEnd w:id="100188"/>
      <w:bookmarkEnd w:id="100189"/>
      <w:bookmarkEnd w:id="100190"/>
      <w:bookmarkEnd w:id="100191"/>
      <w:bookmarkEnd w:id="100192"/>
      <w:bookmarkEnd w:id="100193"/>
      <w:bookmarkEnd w:id="100194"/>
      <w:bookmarkEnd w:id="100195"/>
      <w:bookmarkEnd w:id="100196"/>
      <w:bookmarkEnd w:id="100197"/>
      <w:bookmarkEnd w:id="100198"/>
    </w:p>
    <w:p w14:paraId="3EE7FEED" w14:textId="77777777" w:rsidR="00F9624B" w:rsidRPr="00F9624B" w:rsidRDefault="00F9624B" w:rsidP="00881120">
      <w:pPr>
        <w:keepNext/>
        <w:keepLines/>
        <w:numPr>
          <w:ilvl w:val="2"/>
          <w:numId w:val="207"/>
        </w:numPr>
        <w:spacing w:before="160" w:after="80"/>
        <w:outlineLvl w:val="2"/>
        <w:rPr>
          <w:rFonts w:eastAsiaTheme="majorEastAsia" w:cstheme="majorBidi"/>
          <w:vanish/>
          <w:color w:val="0F4761" w:themeColor="accent1" w:themeShade="BF"/>
          <w:sz w:val="28"/>
          <w:szCs w:val="28"/>
        </w:rPr>
      </w:pPr>
      <w:bookmarkStart w:id="100199" w:name="_Toc195720115"/>
      <w:bookmarkStart w:id="100200" w:name="_Toc195722217"/>
      <w:bookmarkStart w:id="100201" w:name="_Toc195724321"/>
      <w:bookmarkStart w:id="100202" w:name="_Toc195726545"/>
      <w:bookmarkStart w:id="100203" w:name="_Toc195728763"/>
      <w:bookmarkStart w:id="100204" w:name="_Toc195730981"/>
      <w:bookmarkStart w:id="100205" w:name="_Toc195733200"/>
      <w:bookmarkStart w:id="100206" w:name="_Toc195735419"/>
      <w:bookmarkStart w:id="100207" w:name="_Toc195738355"/>
      <w:bookmarkStart w:id="100208" w:name="_Toc195741291"/>
      <w:bookmarkStart w:id="100209" w:name="_Toc195744227"/>
      <w:bookmarkStart w:id="100210" w:name="_Toc195747163"/>
      <w:bookmarkStart w:id="100211" w:name="_Toc195750098"/>
      <w:bookmarkStart w:id="100212" w:name="_Toc195753034"/>
      <w:bookmarkStart w:id="100213" w:name="_Toc196134702"/>
      <w:bookmarkStart w:id="100214" w:name="_Toc196137592"/>
      <w:bookmarkStart w:id="100215" w:name="_Toc196140481"/>
      <w:bookmarkStart w:id="100216" w:name="_Toc196143394"/>
      <w:bookmarkStart w:id="100217" w:name="_Toc196146307"/>
      <w:bookmarkStart w:id="100218" w:name="_Toc196149217"/>
      <w:bookmarkStart w:id="100219" w:name="_Toc196152142"/>
      <w:bookmarkStart w:id="100220" w:name="_Toc196156229"/>
      <w:bookmarkStart w:id="100221" w:name="_Toc196160407"/>
      <w:bookmarkStart w:id="100222" w:name="_Toc196164585"/>
      <w:bookmarkStart w:id="100223" w:name="_Toc198572775"/>
      <w:bookmarkStart w:id="100224" w:name="_Toc198577534"/>
      <w:bookmarkStart w:id="100225" w:name="_Toc198582292"/>
      <w:bookmarkStart w:id="100226" w:name="_Toc198587049"/>
      <w:bookmarkStart w:id="100227" w:name="_Toc198591807"/>
      <w:bookmarkStart w:id="100228" w:name="_Toc198596565"/>
      <w:bookmarkStart w:id="100229" w:name="_Toc198601343"/>
      <w:bookmarkStart w:id="100230" w:name="_Toc198606151"/>
      <w:bookmarkStart w:id="100231" w:name="_Toc198610958"/>
      <w:bookmarkStart w:id="100232" w:name="_Toc198615795"/>
      <w:bookmarkStart w:id="100233" w:name="_Toc199500259"/>
      <w:bookmarkStart w:id="100234" w:name="_Toc200358821"/>
      <w:bookmarkStart w:id="100235" w:name="_Toc230264481"/>
      <w:bookmarkStart w:id="100236" w:name="_Toc230790084"/>
      <w:bookmarkStart w:id="100237" w:name="_Toc231821212"/>
      <w:bookmarkStart w:id="100238" w:name="_Toc231826054"/>
      <w:bookmarkStart w:id="100239" w:name="_Toc231830895"/>
      <w:bookmarkStart w:id="100240" w:name="_Toc231835736"/>
      <w:bookmarkEnd w:id="100199"/>
      <w:bookmarkEnd w:id="100200"/>
      <w:bookmarkEnd w:id="100201"/>
      <w:bookmarkEnd w:id="100202"/>
      <w:bookmarkEnd w:id="100203"/>
      <w:bookmarkEnd w:id="100204"/>
      <w:bookmarkEnd w:id="100205"/>
      <w:bookmarkEnd w:id="100206"/>
      <w:bookmarkEnd w:id="100207"/>
      <w:bookmarkEnd w:id="100208"/>
      <w:bookmarkEnd w:id="100209"/>
      <w:bookmarkEnd w:id="100210"/>
      <w:bookmarkEnd w:id="100211"/>
      <w:bookmarkEnd w:id="100212"/>
      <w:bookmarkEnd w:id="100213"/>
      <w:bookmarkEnd w:id="100214"/>
      <w:bookmarkEnd w:id="100215"/>
      <w:bookmarkEnd w:id="100216"/>
      <w:bookmarkEnd w:id="100217"/>
      <w:bookmarkEnd w:id="100218"/>
      <w:bookmarkEnd w:id="100219"/>
      <w:bookmarkEnd w:id="100220"/>
      <w:bookmarkEnd w:id="100221"/>
      <w:bookmarkEnd w:id="100222"/>
      <w:bookmarkEnd w:id="100223"/>
      <w:bookmarkEnd w:id="100224"/>
      <w:bookmarkEnd w:id="100225"/>
      <w:bookmarkEnd w:id="100226"/>
      <w:bookmarkEnd w:id="100227"/>
      <w:bookmarkEnd w:id="100228"/>
      <w:bookmarkEnd w:id="100229"/>
      <w:bookmarkEnd w:id="100230"/>
      <w:bookmarkEnd w:id="100231"/>
      <w:bookmarkEnd w:id="100232"/>
      <w:bookmarkEnd w:id="100233"/>
      <w:bookmarkEnd w:id="100234"/>
      <w:bookmarkEnd w:id="100235"/>
      <w:bookmarkEnd w:id="100236"/>
      <w:bookmarkEnd w:id="100237"/>
      <w:bookmarkEnd w:id="100238"/>
      <w:bookmarkEnd w:id="100239"/>
      <w:bookmarkEnd w:id="100240"/>
    </w:p>
    <w:p w14:paraId="652BA309"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241" w:name="_Toc196156230"/>
      <w:bookmarkStart w:id="100242" w:name="_Toc196160408"/>
      <w:bookmarkStart w:id="100243" w:name="_Toc196164586"/>
      <w:bookmarkStart w:id="100244" w:name="_Toc198572776"/>
      <w:bookmarkStart w:id="100245" w:name="_Toc198577535"/>
      <w:bookmarkStart w:id="100246" w:name="_Toc198582293"/>
      <w:bookmarkStart w:id="100247" w:name="_Toc198587050"/>
      <w:bookmarkStart w:id="100248" w:name="_Toc198591808"/>
      <w:bookmarkStart w:id="100249" w:name="_Toc198596566"/>
      <w:bookmarkStart w:id="100250" w:name="_Toc198601344"/>
      <w:bookmarkStart w:id="100251" w:name="_Toc198606152"/>
      <w:bookmarkStart w:id="100252" w:name="_Toc198610959"/>
      <w:bookmarkStart w:id="100253" w:name="_Toc198615796"/>
      <w:bookmarkStart w:id="100254" w:name="_Toc199500260"/>
      <w:bookmarkStart w:id="100255" w:name="_Toc200358822"/>
      <w:bookmarkStart w:id="100256" w:name="_Toc230264482"/>
      <w:bookmarkStart w:id="100257" w:name="_Toc230790085"/>
      <w:bookmarkStart w:id="100258" w:name="_Toc231821213"/>
      <w:bookmarkStart w:id="100259" w:name="_Toc231826055"/>
      <w:bookmarkStart w:id="100260" w:name="_Toc231830896"/>
      <w:bookmarkStart w:id="100261" w:name="_Toc231835737"/>
      <w:bookmarkEnd w:id="100241"/>
      <w:bookmarkEnd w:id="100242"/>
      <w:bookmarkEnd w:id="100243"/>
      <w:bookmarkEnd w:id="100244"/>
      <w:bookmarkEnd w:id="100245"/>
      <w:bookmarkEnd w:id="100246"/>
      <w:bookmarkEnd w:id="100247"/>
      <w:bookmarkEnd w:id="100248"/>
      <w:bookmarkEnd w:id="100249"/>
      <w:bookmarkEnd w:id="100250"/>
      <w:bookmarkEnd w:id="100251"/>
      <w:bookmarkEnd w:id="100252"/>
      <w:bookmarkEnd w:id="100253"/>
      <w:bookmarkEnd w:id="100254"/>
      <w:bookmarkEnd w:id="100255"/>
      <w:bookmarkEnd w:id="100256"/>
      <w:bookmarkEnd w:id="100257"/>
      <w:bookmarkEnd w:id="100258"/>
      <w:bookmarkEnd w:id="100259"/>
      <w:bookmarkEnd w:id="100260"/>
      <w:bookmarkEnd w:id="100261"/>
    </w:p>
    <w:p w14:paraId="561A8169"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262" w:name="_Toc196156231"/>
      <w:bookmarkStart w:id="100263" w:name="_Toc196160409"/>
      <w:bookmarkStart w:id="100264" w:name="_Toc196164587"/>
      <w:bookmarkStart w:id="100265" w:name="_Toc198572777"/>
      <w:bookmarkStart w:id="100266" w:name="_Toc198577536"/>
      <w:bookmarkStart w:id="100267" w:name="_Toc198582294"/>
      <w:bookmarkStart w:id="100268" w:name="_Toc198587051"/>
      <w:bookmarkStart w:id="100269" w:name="_Toc198591809"/>
      <w:bookmarkStart w:id="100270" w:name="_Toc198596567"/>
      <w:bookmarkStart w:id="100271" w:name="_Toc198601345"/>
      <w:bookmarkStart w:id="100272" w:name="_Toc198606153"/>
      <w:bookmarkStart w:id="100273" w:name="_Toc198610960"/>
      <w:bookmarkStart w:id="100274" w:name="_Toc198615797"/>
      <w:bookmarkStart w:id="100275" w:name="_Toc199500261"/>
      <w:bookmarkStart w:id="100276" w:name="_Toc200358823"/>
      <w:bookmarkStart w:id="100277" w:name="_Toc230264483"/>
      <w:bookmarkStart w:id="100278" w:name="_Toc230790086"/>
      <w:bookmarkStart w:id="100279" w:name="_Toc231821214"/>
      <w:bookmarkStart w:id="100280" w:name="_Toc231826056"/>
      <w:bookmarkStart w:id="100281" w:name="_Toc231830897"/>
      <w:bookmarkStart w:id="100282" w:name="_Toc231835738"/>
      <w:bookmarkEnd w:id="100262"/>
      <w:bookmarkEnd w:id="100263"/>
      <w:bookmarkEnd w:id="100264"/>
      <w:bookmarkEnd w:id="100265"/>
      <w:bookmarkEnd w:id="100266"/>
      <w:bookmarkEnd w:id="100267"/>
      <w:bookmarkEnd w:id="100268"/>
      <w:bookmarkEnd w:id="100269"/>
      <w:bookmarkEnd w:id="100270"/>
      <w:bookmarkEnd w:id="100271"/>
      <w:bookmarkEnd w:id="100272"/>
      <w:bookmarkEnd w:id="100273"/>
      <w:bookmarkEnd w:id="100274"/>
      <w:bookmarkEnd w:id="100275"/>
      <w:bookmarkEnd w:id="100276"/>
      <w:bookmarkEnd w:id="100277"/>
      <w:bookmarkEnd w:id="100278"/>
      <w:bookmarkEnd w:id="100279"/>
      <w:bookmarkEnd w:id="100280"/>
      <w:bookmarkEnd w:id="100281"/>
      <w:bookmarkEnd w:id="100282"/>
    </w:p>
    <w:p w14:paraId="51E37D9F"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283" w:name="_Toc196156232"/>
      <w:bookmarkStart w:id="100284" w:name="_Toc196160410"/>
      <w:bookmarkStart w:id="100285" w:name="_Toc196164588"/>
      <w:bookmarkStart w:id="100286" w:name="_Toc198572778"/>
      <w:bookmarkStart w:id="100287" w:name="_Toc198577537"/>
      <w:bookmarkStart w:id="100288" w:name="_Toc198582295"/>
      <w:bookmarkStart w:id="100289" w:name="_Toc198587052"/>
      <w:bookmarkStart w:id="100290" w:name="_Toc198591810"/>
      <w:bookmarkStart w:id="100291" w:name="_Toc198596568"/>
      <w:bookmarkStart w:id="100292" w:name="_Toc198601346"/>
      <w:bookmarkStart w:id="100293" w:name="_Toc198606154"/>
      <w:bookmarkStart w:id="100294" w:name="_Toc198610961"/>
      <w:bookmarkStart w:id="100295" w:name="_Toc198615798"/>
      <w:bookmarkStart w:id="100296" w:name="_Toc199500262"/>
      <w:bookmarkStart w:id="100297" w:name="_Toc200358824"/>
      <w:bookmarkStart w:id="100298" w:name="_Toc230264484"/>
      <w:bookmarkStart w:id="100299" w:name="_Toc230790087"/>
      <w:bookmarkStart w:id="100300" w:name="_Toc231821215"/>
      <w:bookmarkStart w:id="100301" w:name="_Toc231826057"/>
      <w:bookmarkStart w:id="100302" w:name="_Toc231830898"/>
      <w:bookmarkStart w:id="100303" w:name="_Toc231835739"/>
      <w:bookmarkEnd w:id="100283"/>
      <w:bookmarkEnd w:id="100284"/>
      <w:bookmarkEnd w:id="100285"/>
      <w:bookmarkEnd w:id="100286"/>
      <w:bookmarkEnd w:id="100287"/>
      <w:bookmarkEnd w:id="100288"/>
      <w:bookmarkEnd w:id="100289"/>
      <w:bookmarkEnd w:id="100290"/>
      <w:bookmarkEnd w:id="100291"/>
      <w:bookmarkEnd w:id="100292"/>
      <w:bookmarkEnd w:id="100293"/>
      <w:bookmarkEnd w:id="100294"/>
      <w:bookmarkEnd w:id="100295"/>
      <w:bookmarkEnd w:id="100296"/>
      <w:bookmarkEnd w:id="100297"/>
      <w:bookmarkEnd w:id="100298"/>
      <w:bookmarkEnd w:id="100299"/>
      <w:bookmarkEnd w:id="100300"/>
      <w:bookmarkEnd w:id="100301"/>
      <w:bookmarkEnd w:id="100302"/>
      <w:bookmarkEnd w:id="100303"/>
    </w:p>
    <w:p w14:paraId="1F572CDB"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304" w:name="_Toc196156233"/>
      <w:bookmarkStart w:id="100305" w:name="_Toc196160411"/>
      <w:bookmarkStart w:id="100306" w:name="_Toc196164589"/>
      <w:bookmarkStart w:id="100307" w:name="_Toc198572779"/>
      <w:bookmarkStart w:id="100308" w:name="_Toc198577538"/>
      <w:bookmarkStart w:id="100309" w:name="_Toc198582296"/>
      <w:bookmarkStart w:id="100310" w:name="_Toc198587053"/>
      <w:bookmarkStart w:id="100311" w:name="_Toc198591811"/>
      <w:bookmarkStart w:id="100312" w:name="_Toc198596569"/>
      <w:bookmarkStart w:id="100313" w:name="_Toc198601347"/>
      <w:bookmarkStart w:id="100314" w:name="_Toc198606155"/>
      <w:bookmarkStart w:id="100315" w:name="_Toc198610962"/>
      <w:bookmarkStart w:id="100316" w:name="_Toc198615799"/>
      <w:bookmarkStart w:id="100317" w:name="_Toc199500263"/>
      <w:bookmarkStart w:id="100318" w:name="_Toc200358825"/>
      <w:bookmarkStart w:id="100319" w:name="_Toc230264485"/>
      <w:bookmarkStart w:id="100320" w:name="_Toc230790088"/>
      <w:bookmarkStart w:id="100321" w:name="_Toc231821216"/>
      <w:bookmarkStart w:id="100322" w:name="_Toc231826058"/>
      <w:bookmarkStart w:id="100323" w:name="_Toc231830899"/>
      <w:bookmarkStart w:id="100324" w:name="_Toc231835740"/>
      <w:bookmarkEnd w:id="100304"/>
      <w:bookmarkEnd w:id="100305"/>
      <w:bookmarkEnd w:id="100306"/>
      <w:bookmarkEnd w:id="100307"/>
      <w:bookmarkEnd w:id="100308"/>
      <w:bookmarkEnd w:id="100309"/>
      <w:bookmarkEnd w:id="100310"/>
      <w:bookmarkEnd w:id="100311"/>
      <w:bookmarkEnd w:id="100312"/>
      <w:bookmarkEnd w:id="100313"/>
      <w:bookmarkEnd w:id="100314"/>
      <w:bookmarkEnd w:id="100315"/>
      <w:bookmarkEnd w:id="100316"/>
      <w:bookmarkEnd w:id="100317"/>
      <w:bookmarkEnd w:id="100318"/>
      <w:bookmarkEnd w:id="100319"/>
      <w:bookmarkEnd w:id="100320"/>
      <w:bookmarkEnd w:id="100321"/>
      <w:bookmarkEnd w:id="100322"/>
      <w:bookmarkEnd w:id="100323"/>
      <w:bookmarkEnd w:id="100324"/>
    </w:p>
    <w:p w14:paraId="6E609D34"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325" w:name="_Toc196156234"/>
      <w:bookmarkStart w:id="100326" w:name="_Toc196160412"/>
      <w:bookmarkStart w:id="100327" w:name="_Toc196164590"/>
      <w:bookmarkStart w:id="100328" w:name="_Toc198572780"/>
      <w:bookmarkStart w:id="100329" w:name="_Toc198577539"/>
      <w:bookmarkStart w:id="100330" w:name="_Toc198582297"/>
      <w:bookmarkStart w:id="100331" w:name="_Toc198587054"/>
      <w:bookmarkStart w:id="100332" w:name="_Toc198591812"/>
      <w:bookmarkStart w:id="100333" w:name="_Toc198596570"/>
      <w:bookmarkStart w:id="100334" w:name="_Toc198601348"/>
      <w:bookmarkStart w:id="100335" w:name="_Toc198606156"/>
      <w:bookmarkStart w:id="100336" w:name="_Toc198610963"/>
      <w:bookmarkStart w:id="100337" w:name="_Toc198615800"/>
      <w:bookmarkStart w:id="100338" w:name="_Toc199500264"/>
      <w:bookmarkStart w:id="100339" w:name="_Toc200358826"/>
      <w:bookmarkStart w:id="100340" w:name="_Toc230264486"/>
      <w:bookmarkStart w:id="100341" w:name="_Toc230790089"/>
      <w:bookmarkStart w:id="100342" w:name="_Toc231821217"/>
      <w:bookmarkStart w:id="100343" w:name="_Toc231826059"/>
      <w:bookmarkStart w:id="100344" w:name="_Toc231830900"/>
      <w:bookmarkStart w:id="100345" w:name="_Toc231835741"/>
      <w:bookmarkEnd w:id="100325"/>
      <w:bookmarkEnd w:id="100326"/>
      <w:bookmarkEnd w:id="100327"/>
      <w:bookmarkEnd w:id="100328"/>
      <w:bookmarkEnd w:id="100329"/>
      <w:bookmarkEnd w:id="100330"/>
      <w:bookmarkEnd w:id="100331"/>
      <w:bookmarkEnd w:id="100332"/>
      <w:bookmarkEnd w:id="100333"/>
      <w:bookmarkEnd w:id="100334"/>
      <w:bookmarkEnd w:id="100335"/>
      <w:bookmarkEnd w:id="100336"/>
      <w:bookmarkEnd w:id="100337"/>
      <w:bookmarkEnd w:id="100338"/>
      <w:bookmarkEnd w:id="100339"/>
      <w:bookmarkEnd w:id="100340"/>
      <w:bookmarkEnd w:id="100341"/>
      <w:bookmarkEnd w:id="100342"/>
      <w:bookmarkEnd w:id="100343"/>
      <w:bookmarkEnd w:id="100344"/>
      <w:bookmarkEnd w:id="100345"/>
    </w:p>
    <w:p w14:paraId="0B7BD752"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346" w:name="_Toc196156235"/>
      <w:bookmarkStart w:id="100347" w:name="_Toc196160413"/>
      <w:bookmarkStart w:id="100348" w:name="_Toc196164591"/>
      <w:bookmarkStart w:id="100349" w:name="_Toc198572781"/>
      <w:bookmarkStart w:id="100350" w:name="_Toc198577540"/>
      <w:bookmarkStart w:id="100351" w:name="_Toc198582298"/>
      <w:bookmarkStart w:id="100352" w:name="_Toc198587055"/>
      <w:bookmarkStart w:id="100353" w:name="_Toc198591813"/>
      <w:bookmarkStart w:id="100354" w:name="_Toc198596571"/>
      <w:bookmarkStart w:id="100355" w:name="_Toc198601349"/>
      <w:bookmarkStart w:id="100356" w:name="_Toc198606157"/>
      <w:bookmarkStart w:id="100357" w:name="_Toc198610964"/>
      <w:bookmarkStart w:id="100358" w:name="_Toc198615801"/>
      <w:bookmarkStart w:id="100359" w:name="_Toc199500265"/>
      <w:bookmarkStart w:id="100360" w:name="_Toc200358827"/>
      <w:bookmarkStart w:id="100361" w:name="_Toc230264487"/>
      <w:bookmarkStart w:id="100362" w:name="_Toc230790090"/>
      <w:bookmarkStart w:id="100363" w:name="_Toc231821218"/>
      <w:bookmarkStart w:id="100364" w:name="_Toc231826060"/>
      <w:bookmarkStart w:id="100365" w:name="_Toc231830901"/>
      <w:bookmarkStart w:id="100366" w:name="_Toc231835742"/>
      <w:bookmarkEnd w:id="100346"/>
      <w:bookmarkEnd w:id="100347"/>
      <w:bookmarkEnd w:id="100348"/>
      <w:bookmarkEnd w:id="100349"/>
      <w:bookmarkEnd w:id="100350"/>
      <w:bookmarkEnd w:id="100351"/>
      <w:bookmarkEnd w:id="100352"/>
      <w:bookmarkEnd w:id="100353"/>
      <w:bookmarkEnd w:id="100354"/>
      <w:bookmarkEnd w:id="100355"/>
      <w:bookmarkEnd w:id="100356"/>
      <w:bookmarkEnd w:id="100357"/>
      <w:bookmarkEnd w:id="100358"/>
      <w:bookmarkEnd w:id="100359"/>
      <w:bookmarkEnd w:id="100360"/>
      <w:bookmarkEnd w:id="100361"/>
      <w:bookmarkEnd w:id="100362"/>
      <w:bookmarkEnd w:id="100363"/>
      <w:bookmarkEnd w:id="100364"/>
      <w:bookmarkEnd w:id="100365"/>
      <w:bookmarkEnd w:id="100366"/>
    </w:p>
    <w:p w14:paraId="290008FB"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367" w:name="_Toc196156236"/>
      <w:bookmarkStart w:id="100368" w:name="_Toc196160414"/>
      <w:bookmarkStart w:id="100369" w:name="_Toc196164592"/>
      <w:bookmarkStart w:id="100370" w:name="_Toc198572782"/>
      <w:bookmarkStart w:id="100371" w:name="_Toc198577541"/>
      <w:bookmarkStart w:id="100372" w:name="_Toc198582299"/>
      <w:bookmarkStart w:id="100373" w:name="_Toc198587056"/>
      <w:bookmarkStart w:id="100374" w:name="_Toc198591814"/>
      <w:bookmarkStart w:id="100375" w:name="_Toc198596572"/>
      <w:bookmarkStart w:id="100376" w:name="_Toc198601350"/>
      <w:bookmarkStart w:id="100377" w:name="_Toc198606158"/>
      <w:bookmarkStart w:id="100378" w:name="_Toc198610965"/>
      <w:bookmarkStart w:id="100379" w:name="_Toc198615802"/>
      <w:bookmarkStart w:id="100380" w:name="_Toc199500266"/>
      <w:bookmarkStart w:id="100381" w:name="_Toc200358828"/>
      <w:bookmarkStart w:id="100382" w:name="_Toc230264488"/>
      <w:bookmarkStart w:id="100383" w:name="_Toc230790091"/>
      <w:bookmarkStart w:id="100384" w:name="_Toc231821219"/>
      <w:bookmarkStart w:id="100385" w:name="_Toc231826061"/>
      <w:bookmarkStart w:id="100386" w:name="_Toc231830902"/>
      <w:bookmarkStart w:id="100387" w:name="_Toc231835743"/>
      <w:bookmarkEnd w:id="100367"/>
      <w:bookmarkEnd w:id="100368"/>
      <w:bookmarkEnd w:id="100369"/>
      <w:bookmarkEnd w:id="100370"/>
      <w:bookmarkEnd w:id="100371"/>
      <w:bookmarkEnd w:id="100372"/>
      <w:bookmarkEnd w:id="100373"/>
      <w:bookmarkEnd w:id="100374"/>
      <w:bookmarkEnd w:id="100375"/>
      <w:bookmarkEnd w:id="100376"/>
      <w:bookmarkEnd w:id="100377"/>
      <w:bookmarkEnd w:id="100378"/>
      <w:bookmarkEnd w:id="100379"/>
      <w:bookmarkEnd w:id="100380"/>
      <w:bookmarkEnd w:id="100381"/>
      <w:bookmarkEnd w:id="100382"/>
      <w:bookmarkEnd w:id="100383"/>
      <w:bookmarkEnd w:id="100384"/>
      <w:bookmarkEnd w:id="100385"/>
      <w:bookmarkEnd w:id="100386"/>
      <w:bookmarkEnd w:id="100387"/>
    </w:p>
    <w:p w14:paraId="016554C3"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388" w:name="_Toc196156237"/>
      <w:bookmarkStart w:id="100389" w:name="_Toc196160415"/>
      <w:bookmarkStart w:id="100390" w:name="_Toc196164593"/>
      <w:bookmarkStart w:id="100391" w:name="_Toc198572783"/>
      <w:bookmarkStart w:id="100392" w:name="_Toc198577542"/>
      <w:bookmarkStart w:id="100393" w:name="_Toc198582300"/>
      <w:bookmarkStart w:id="100394" w:name="_Toc198587057"/>
      <w:bookmarkStart w:id="100395" w:name="_Toc198591815"/>
      <w:bookmarkStart w:id="100396" w:name="_Toc198596573"/>
      <w:bookmarkStart w:id="100397" w:name="_Toc198601351"/>
      <w:bookmarkStart w:id="100398" w:name="_Toc198606159"/>
      <w:bookmarkStart w:id="100399" w:name="_Toc198610966"/>
      <w:bookmarkStart w:id="100400" w:name="_Toc198615803"/>
      <w:bookmarkStart w:id="100401" w:name="_Toc199500267"/>
      <w:bookmarkStart w:id="100402" w:name="_Toc200358829"/>
      <w:bookmarkStart w:id="100403" w:name="_Toc230264489"/>
      <w:bookmarkStart w:id="100404" w:name="_Toc230790092"/>
      <w:bookmarkStart w:id="100405" w:name="_Toc231821220"/>
      <w:bookmarkStart w:id="100406" w:name="_Toc231826062"/>
      <w:bookmarkStart w:id="100407" w:name="_Toc231830903"/>
      <w:bookmarkStart w:id="100408" w:name="_Toc231835744"/>
      <w:bookmarkEnd w:id="100388"/>
      <w:bookmarkEnd w:id="100389"/>
      <w:bookmarkEnd w:id="100390"/>
      <w:bookmarkEnd w:id="100391"/>
      <w:bookmarkEnd w:id="100392"/>
      <w:bookmarkEnd w:id="100393"/>
      <w:bookmarkEnd w:id="100394"/>
      <w:bookmarkEnd w:id="100395"/>
      <w:bookmarkEnd w:id="100396"/>
      <w:bookmarkEnd w:id="100397"/>
      <w:bookmarkEnd w:id="100398"/>
      <w:bookmarkEnd w:id="100399"/>
      <w:bookmarkEnd w:id="100400"/>
      <w:bookmarkEnd w:id="100401"/>
      <w:bookmarkEnd w:id="100402"/>
      <w:bookmarkEnd w:id="100403"/>
      <w:bookmarkEnd w:id="100404"/>
      <w:bookmarkEnd w:id="100405"/>
      <w:bookmarkEnd w:id="100406"/>
      <w:bookmarkEnd w:id="100407"/>
      <w:bookmarkEnd w:id="100408"/>
    </w:p>
    <w:p w14:paraId="27716C92"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409" w:name="_Toc196156238"/>
      <w:bookmarkStart w:id="100410" w:name="_Toc196160416"/>
      <w:bookmarkStart w:id="100411" w:name="_Toc196164594"/>
      <w:bookmarkStart w:id="100412" w:name="_Toc198572784"/>
      <w:bookmarkStart w:id="100413" w:name="_Toc198577543"/>
      <w:bookmarkStart w:id="100414" w:name="_Toc198582301"/>
      <w:bookmarkStart w:id="100415" w:name="_Toc198587058"/>
      <w:bookmarkStart w:id="100416" w:name="_Toc198591816"/>
      <w:bookmarkStart w:id="100417" w:name="_Toc198596574"/>
      <w:bookmarkStart w:id="100418" w:name="_Toc198601352"/>
      <w:bookmarkStart w:id="100419" w:name="_Toc198606160"/>
      <w:bookmarkStart w:id="100420" w:name="_Toc198610967"/>
      <w:bookmarkStart w:id="100421" w:name="_Toc198615804"/>
      <w:bookmarkStart w:id="100422" w:name="_Toc199500268"/>
      <w:bookmarkStart w:id="100423" w:name="_Toc200358830"/>
      <w:bookmarkStart w:id="100424" w:name="_Toc230264490"/>
      <w:bookmarkStart w:id="100425" w:name="_Toc230790093"/>
      <w:bookmarkStart w:id="100426" w:name="_Toc231821221"/>
      <w:bookmarkStart w:id="100427" w:name="_Toc231826063"/>
      <w:bookmarkStart w:id="100428" w:name="_Toc231830904"/>
      <w:bookmarkStart w:id="100429" w:name="_Toc231835745"/>
      <w:bookmarkEnd w:id="100409"/>
      <w:bookmarkEnd w:id="100410"/>
      <w:bookmarkEnd w:id="100411"/>
      <w:bookmarkEnd w:id="100412"/>
      <w:bookmarkEnd w:id="100413"/>
      <w:bookmarkEnd w:id="100414"/>
      <w:bookmarkEnd w:id="100415"/>
      <w:bookmarkEnd w:id="100416"/>
      <w:bookmarkEnd w:id="100417"/>
      <w:bookmarkEnd w:id="100418"/>
      <w:bookmarkEnd w:id="100419"/>
      <w:bookmarkEnd w:id="100420"/>
      <w:bookmarkEnd w:id="100421"/>
      <w:bookmarkEnd w:id="100422"/>
      <w:bookmarkEnd w:id="100423"/>
      <w:bookmarkEnd w:id="100424"/>
      <w:bookmarkEnd w:id="100425"/>
      <w:bookmarkEnd w:id="100426"/>
      <w:bookmarkEnd w:id="100427"/>
      <w:bookmarkEnd w:id="100428"/>
      <w:bookmarkEnd w:id="100429"/>
    </w:p>
    <w:p w14:paraId="455EEB91"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430" w:name="_Toc196156239"/>
      <w:bookmarkStart w:id="100431" w:name="_Toc196160417"/>
      <w:bookmarkStart w:id="100432" w:name="_Toc196164595"/>
      <w:bookmarkStart w:id="100433" w:name="_Toc198572785"/>
      <w:bookmarkStart w:id="100434" w:name="_Toc198577544"/>
      <w:bookmarkStart w:id="100435" w:name="_Toc198582302"/>
      <w:bookmarkStart w:id="100436" w:name="_Toc198587059"/>
      <w:bookmarkStart w:id="100437" w:name="_Toc198591817"/>
      <w:bookmarkStart w:id="100438" w:name="_Toc198596575"/>
      <w:bookmarkStart w:id="100439" w:name="_Toc198601353"/>
      <w:bookmarkStart w:id="100440" w:name="_Toc198606161"/>
      <w:bookmarkStart w:id="100441" w:name="_Toc198610968"/>
      <w:bookmarkStart w:id="100442" w:name="_Toc198615805"/>
      <w:bookmarkStart w:id="100443" w:name="_Toc199500269"/>
      <w:bookmarkStart w:id="100444" w:name="_Toc200358831"/>
      <w:bookmarkStart w:id="100445" w:name="_Toc230264491"/>
      <w:bookmarkStart w:id="100446" w:name="_Toc230790094"/>
      <w:bookmarkStart w:id="100447" w:name="_Toc231821222"/>
      <w:bookmarkStart w:id="100448" w:name="_Toc231826064"/>
      <w:bookmarkStart w:id="100449" w:name="_Toc231830905"/>
      <w:bookmarkStart w:id="100450" w:name="_Toc231835746"/>
      <w:bookmarkEnd w:id="100430"/>
      <w:bookmarkEnd w:id="100431"/>
      <w:bookmarkEnd w:id="100432"/>
      <w:bookmarkEnd w:id="100433"/>
      <w:bookmarkEnd w:id="100434"/>
      <w:bookmarkEnd w:id="100435"/>
      <w:bookmarkEnd w:id="100436"/>
      <w:bookmarkEnd w:id="100437"/>
      <w:bookmarkEnd w:id="100438"/>
      <w:bookmarkEnd w:id="100439"/>
      <w:bookmarkEnd w:id="100440"/>
      <w:bookmarkEnd w:id="100441"/>
      <w:bookmarkEnd w:id="100442"/>
      <w:bookmarkEnd w:id="100443"/>
      <w:bookmarkEnd w:id="100444"/>
      <w:bookmarkEnd w:id="100445"/>
      <w:bookmarkEnd w:id="100446"/>
      <w:bookmarkEnd w:id="100447"/>
      <w:bookmarkEnd w:id="100448"/>
      <w:bookmarkEnd w:id="100449"/>
      <w:bookmarkEnd w:id="100450"/>
    </w:p>
    <w:p w14:paraId="657FE670"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451" w:name="_Toc196156240"/>
      <w:bookmarkStart w:id="100452" w:name="_Toc196160418"/>
      <w:bookmarkStart w:id="100453" w:name="_Toc196164596"/>
      <w:bookmarkStart w:id="100454" w:name="_Toc198572786"/>
      <w:bookmarkStart w:id="100455" w:name="_Toc198577545"/>
      <w:bookmarkStart w:id="100456" w:name="_Toc198582303"/>
      <w:bookmarkStart w:id="100457" w:name="_Toc198587060"/>
      <w:bookmarkStart w:id="100458" w:name="_Toc198591818"/>
      <w:bookmarkStart w:id="100459" w:name="_Toc198596576"/>
      <w:bookmarkStart w:id="100460" w:name="_Toc198601354"/>
      <w:bookmarkStart w:id="100461" w:name="_Toc198606162"/>
      <w:bookmarkStart w:id="100462" w:name="_Toc198610969"/>
      <w:bookmarkStart w:id="100463" w:name="_Toc198615806"/>
      <w:bookmarkStart w:id="100464" w:name="_Toc199500270"/>
      <w:bookmarkStart w:id="100465" w:name="_Toc200358832"/>
      <w:bookmarkStart w:id="100466" w:name="_Toc230264492"/>
      <w:bookmarkStart w:id="100467" w:name="_Toc230790095"/>
      <w:bookmarkStart w:id="100468" w:name="_Toc231821223"/>
      <w:bookmarkStart w:id="100469" w:name="_Toc231826065"/>
      <w:bookmarkStart w:id="100470" w:name="_Toc231830906"/>
      <w:bookmarkStart w:id="100471" w:name="_Toc231835747"/>
      <w:bookmarkEnd w:id="100451"/>
      <w:bookmarkEnd w:id="100452"/>
      <w:bookmarkEnd w:id="100453"/>
      <w:bookmarkEnd w:id="100454"/>
      <w:bookmarkEnd w:id="100455"/>
      <w:bookmarkEnd w:id="100456"/>
      <w:bookmarkEnd w:id="100457"/>
      <w:bookmarkEnd w:id="100458"/>
      <w:bookmarkEnd w:id="100459"/>
      <w:bookmarkEnd w:id="100460"/>
      <w:bookmarkEnd w:id="100461"/>
      <w:bookmarkEnd w:id="100462"/>
      <w:bookmarkEnd w:id="100463"/>
      <w:bookmarkEnd w:id="100464"/>
      <w:bookmarkEnd w:id="100465"/>
      <w:bookmarkEnd w:id="100466"/>
      <w:bookmarkEnd w:id="100467"/>
      <w:bookmarkEnd w:id="100468"/>
      <w:bookmarkEnd w:id="100469"/>
      <w:bookmarkEnd w:id="100470"/>
      <w:bookmarkEnd w:id="100471"/>
    </w:p>
    <w:p w14:paraId="76B8473A"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472" w:name="_Toc196156241"/>
      <w:bookmarkStart w:id="100473" w:name="_Toc196160419"/>
      <w:bookmarkStart w:id="100474" w:name="_Toc196164597"/>
      <w:bookmarkStart w:id="100475" w:name="_Toc198572787"/>
      <w:bookmarkStart w:id="100476" w:name="_Toc198577546"/>
      <w:bookmarkStart w:id="100477" w:name="_Toc198582304"/>
      <w:bookmarkStart w:id="100478" w:name="_Toc198587061"/>
      <w:bookmarkStart w:id="100479" w:name="_Toc198591819"/>
      <w:bookmarkStart w:id="100480" w:name="_Toc198596577"/>
      <w:bookmarkStart w:id="100481" w:name="_Toc198601355"/>
      <w:bookmarkStart w:id="100482" w:name="_Toc198606163"/>
      <w:bookmarkStart w:id="100483" w:name="_Toc198610970"/>
      <w:bookmarkStart w:id="100484" w:name="_Toc198615807"/>
      <w:bookmarkStart w:id="100485" w:name="_Toc199500271"/>
      <w:bookmarkStart w:id="100486" w:name="_Toc200358833"/>
      <w:bookmarkStart w:id="100487" w:name="_Toc230264493"/>
      <w:bookmarkStart w:id="100488" w:name="_Toc230790096"/>
      <w:bookmarkStart w:id="100489" w:name="_Toc231821224"/>
      <w:bookmarkStart w:id="100490" w:name="_Toc231826066"/>
      <w:bookmarkStart w:id="100491" w:name="_Toc231830907"/>
      <w:bookmarkStart w:id="100492" w:name="_Toc231835748"/>
      <w:bookmarkEnd w:id="100472"/>
      <w:bookmarkEnd w:id="100473"/>
      <w:bookmarkEnd w:id="100474"/>
      <w:bookmarkEnd w:id="100475"/>
      <w:bookmarkEnd w:id="100476"/>
      <w:bookmarkEnd w:id="100477"/>
      <w:bookmarkEnd w:id="100478"/>
      <w:bookmarkEnd w:id="100479"/>
      <w:bookmarkEnd w:id="100480"/>
      <w:bookmarkEnd w:id="100481"/>
      <w:bookmarkEnd w:id="100482"/>
      <w:bookmarkEnd w:id="100483"/>
      <w:bookmarkEnd w:id="100484"/>
      <w:bookmarkEnd w:id="100485"/>
      <w:bookmarkEnd w:id="100486"/>
      <w:bookmarkEnd w:id="100487"/>
      <w:bookmarkEnd w:id="100488"/>
      <w:bookmarkEnd w:id="100489"/>
      <w:bookmarkEnd w:id="100490"/>
      <w:bookmarkEnd w:id="100491"/>
      <w:bookmarkEnd w:id="100492"/>
    </w:p>
    <w:p w14:paraId="16917588"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493" w:name="_Toc196156242"/>
      <w:bookmarkStart w:id="100494" w:name="_Toc196160420"/>
      <w:bookmarkStart w:id="100495" w:name="_Toc196164598"/>
      <w:bookmarkStart w:id="100496" w:name="_Toc198572788"/>
      <w:bookmarkStart w:id="100497" w:name="_Toc198577547"/>
      <w:bookmarkStart w:id="100498" w:name="_Toc198582305"/>
      <w:bookmarkStart w:id="100499" w:name="_Toc198587062"/>
      <w:bookmarkStart w:id="100500" w:name="_Toc198591820"/>
      <w:bookmarkStart w:id="100501" w:name="_Toc198596578"/>
      <w:bookmarkStart w:id="100502" w:name="_Toc198601356"/>
      <w:bookmarkStart w:id="100503" w:name="_Toc198606164"/>
      <w:bookmarkStart w:id="100504" w:name="_Toc198610971"/>
      <w:bookmarkStart w:id="100505" w:name="_Toc198615808"/>
      <w:bookmarkStart w:id="100506" w:name="_Toc199500272"/>
      <w:bookmarkStart w:id="100507" w:name="_Toc200358834"/>
      <w:bookmarkStart w:id="100508" w:name="_Toc230264494"/>
      <w:bookmarkStart w:id="100509" w:name="_Toc230790097"/>
      <w:bookmarkStart w:id="100510" w:name="_Toc231821225"/>
      <w:bookmarkStart w:id="100511" w:name="_Toc231826067"/>
      <w:bookmarkStart w:id="100512" w:name="_Toc231830908"/>
      <w:bookmarkStart w:id="100513" w:name="_Toc231835749"/>
      <w:bookmarkEnd w:id="100493"/>
      <w:bookmarkEnd w:id="100494"/>
      <w:bookmarkEnd w:id="100495"/>
      <w:bookmarkEnd w:id="100496"/>
      <w:bookmarkEnd w:id="100497"/>
      <w:bookmarkEnd w:id="100498"/>
      <w:bookmarkEnd w:id="100499"/>
      <w:bookmarkEnd w:id="100500"/>
      <w:bookmarkEnd w:id="100501"/>
      <w:bookmarkEnd w:id="100502"/>
      <w:bookmarkEnd w:id="100503"/>
      <w:bookmarkEnd w:id="100504"/>
      <w:bookmarkEnd w:id="100505"/>
      <w:bookmarkEnd w:id="100506"/>
      <w:bookmarkEnd w:id="100507"/>
      <w:bookmarkEnd w:id="100508"/>
      <w:bookmarkEnd w:id="100509"/>
      <w:bookmarkEnd w:id="100510"/>
      <w:bookmarkEnd w:id="100511"/>
      <w:bookmarkEnd w:id="100512"/>
      <w:bookmarkEnd w:id="100513"/>
    </w:p>
    <w:p w14:paraId="6556A6D0"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514" w:name="_Toc196156243"/>
      <w:bookmarkStart w:id="100515" w:name="_Toc196160421"/>
      <w:bookmarkStart w:id="100516" w:name="_Toc196164599"/>
      <w:bookmarkStart w:id="100517" w:name="_Toc198572789"/>
      <w:bookmarkStart w:id="100518" w:name="_Toc198577548"/>
      <w:bookmarkStart w:id="100519" w:name="_Toc198582306"/>
      <w:bookmarkStart w:id="100520" w:name="_Toc198587063"/>
      <w:bookmarkStart w:id="100521" w:name="_Toc198591821"/>
      <w:bookmarkStart w:id="100522" w:name="_Toc198596579"/>
      <w:bookmarkStart w:id="100523" w:name="_Toc198601357"/>
      <w:bookmarkStart w:id="100524" w:name="_Toc198606165"/>
      <w:bookmarkStart w:id="100525" w:name="_Toc198610972"/>
      <w:bookmarkStart w:id="100526" w:name="_Toc198615809"/>
      <w:bookmarkStart w:id="100527" w:name="_Toc199500273"/>
      <w:bookmarkStart w:id="100528" w:name="_Toc200358835"/>
      <w:bookmarkStart w:id="100529" w:name="_Toc230264495"/>
      <w:bookmarkStart w:id="100530" w:name="_Toc230790098"/>
      <w:bookmarkStart w:id="100531" w:name="_Toc231821226"/>
      <w:bookmarkStart w:id="100532" w:name="_Toc231826068"/>
      <w:bookmarkStart w:id="100533" w:name="_Toc231830909"/>
      <w:bookmarkStart w:id="100534" w:name="_Toc231835750"/>
      <w:bookmarkEnd w:id="100514"/>
      <w:bookmarkEnd w:id="100515"/>
      <w:bookmarkEnd w:id="100516"/>
      <w:bookmarkEnd w:id="100517"/>
      <w:bookmarkEnd w:id="100518"/>
      <w:bookmarkEnd w:id="100519"/>
      <w:bookmarkEnd w:id="100520"/>
      <w:bookmarkEnd w:id="100521"/>
      <w:bookmarkEnd w:id="100522"/>
      <w:bookmarkEnd w:id="100523"/>
      <w:bookmarkEnd w:id="100524"/>
      <w:bookmarkEnd w:id="100525"/>
      <w:bookmarkEnd w:id="100526"/>
      <w:bookmarkEnd w:id="100527"/>
      <w:bookmarkEnd w:id="100528"/>
      <w:bookmarkEnd w:id="100529"/>
      <w:bookmarkEnd w:id="100530"/>
      <w:bookmarkEnd w:id="100531"/>
      <w:bookmarkEnd w:id="100532"/>
      <w:bookmarkEnd w:id="100533"/>
      <w:bookmarkEnd w:id="100534"/>
    </w:p>
    <w:p w14:paraId="484A738C" w14:textId="77777777" w:rsidR="00F9624B" w:rsidRPr="00F9624B" w:rsidRDefault="00F9624B" w:rsidP="00881120">
      <w:pPr>
        <w:keepNext/>
        <w:keepLines/>
        <w:numPr>
          <w:ilvl w:val="0"/>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535" w:name="_Toc196156244"/>
      <w:bookmarkStart w:id="100536" w:name="_Toc196160422"/>
      <w:bookmarkStart w:id="100537" w:name="_Toc196164600"/>
      <w:bookmarkStart w:id="100538" w:name="_Toc198572790"/>
      <w:bookmarkStart w:id="100539" w:name="_Toc198577549"/>
      <w:bookmarkStart w:id="100540" w:name="_Toc198582307"/>
      <w:bookmarkStart w:id="100541" w:name="_Toc198587064"/>
      <w:bookmarkStart w:id="100542" w:name="_Toc198591822"/>
      <w:bookmarkStart w:id="100543" w:name="_Toc198596580"/>
      <w:bookmarkStart w:id="100544" w:name="_Toc198601358"/>
      <w:bookmarkStart w:id="100545" w:name="_Toc198606166"/>
      <w:bookmarkStart w:id="100546" w:name="_Toc198610973"/>
      <w:bookmarkStart w:id="100547" w:name="_Toc198615810"/>
      <w:bookmarkStart w:id="100548" w:name="_Toc199500274"/>
      <w:bookmarkStart w:id="100549" w:name="_Toc200358836"/>
      <w:bookmarkStart w:id="100550" w:name="_Toc230264496"/>
      <w:bookmarkStart w:id="100551" w:name="_Toc230790099"/>
      <w:bookmarkStart w:id="100552" w:name="_Toc231821227"/>
      <w:bookmarkStart w:id="100553" w:name="_Toc231826069"/>
      <w:bookmarkStart w:id="100554" w:name="_Toc231830910"/>
      <w:bookmarkStart w:id="100555" w:name="_Toc231835751"/>
      <w:bookmarkEnd w:id="100535"/>
      <w:bookmarkEnd w:id="100536"/>
      <w:bookmarkEnd w:id="100537"/>
      <w:bookmarkEnd w:id="100538"/>
      <w:bookmarkEnd w:id="100539"/>
      <w:bookmarkEnd w:id="100540"/>
      <w:bookmarkEnd w:id="100541"/>
      <w:bookmarkEnd w:id="100542"/>
      <w:bookmarkEnd w:id="100543"/>
      <w:bookmarkEnd w:id="100544"/>
      <w:bookmarkEnd w:id="100545"/>
      <w:bookmarkEnd w:id="100546"/>
      <w:bookmarkEnd w:id="100547"/>
      <w:bookmarkEnd w:id="100548"/>
      <w:bookmarkEnd w:id="100549"/>
      <w:bookmarkEnd w:id="100550"/>
      <w:bookmarkEnd w:id="100551"/>
      <w:bookmarkEnd w:id="100552"/>
      <w:bookmarkEnd w:id="100553"/>
      <w:bookmarkEnd w:id="100554"/>
      <w:bookmarkEnd w:id="100555"/>
    </w:p>
    <w:p w14:paraId="6B3F909B" w14:textId="77777777" w:rsidR="00F9624B" w:rsidRPr="00F9624B" w:rsidRDefault="00F9624B" w:rsidP="00881120">
      <w:pPr>
        <w:keepNext/>
        <w:keepLines/>
        <w:numPr>
          <w:ilvl w:val="1"/>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556" w:name="_Toc196156245"/>
      <w:bookmarkStart w:id="100557" w:name="_Toc196160423"/>
      <w:bookmarkStart w:id="100558" w:name="_Toc196164601"/>
      <w:bookmarkStart w:id="100559" w:name="_Toc198572791"/>
      <w:bookmarkStart w:id="100560" w:name="_Toc198577550"/>
      <w:bookmarkStart w:id="100561" w:name="_Toc198582308"/>
      <w:bookmarkStart w:id="100562" w:name="_Toc198587065"/>
      <w:bookmarkStart w:id="100563" w:name="_Toc198591823"/>
      <w:bookmarkStart w:id="100564" w:name="_Toc198596581"/>
      <w:bookmarkStart w:id="100565" w:name="_Toc198601359"/>
      <w:bookmarkStart w:id="100566" w:name="_Toc198606167"/>
      <w:bookmarkStart w:id="100567" w:name="_Toc198610974"/>
      <w:bookmarkStart w:id="100568" w:name="_Toc198615811"/>
      <w:bookmarkStart w:id="100569" w:name="_Toc199500275"/>
      <w:bookmarkStart w:id="100570" w:name="_Toc200358837"/>
      <w:bookmarkStart w:id="100571" w:name="_Toc230264497"/>
      <w:bookmarkStart w:id="100572" w:name="_Toc230790100"/>
      <w:bookmarkStart w:id="100573" w:name="_Toc231821228"/>
      <w:bookmarkStart w:id="100574" w:name="_Toc231826070"/>
      <w:bookmarkStart w:id="100575" w:name="_Toc231830911"/>
      <w:bookmarkStart w:id="100576" w:name="_Toc231835752"/>
      <w:bookmarkEnd w:id="100556"/>
      <w:bookmarkEnd w:id="100557"/>
      <w:bookmarkEnd w:id="100558"/>
      <w:bookmarkEnd w:id="100559"/>
      <w:bookmarkEnd w:id="100560"/>
      <w:bookmarkEnd w:id="100561"/>
      <w:bookmarkEnd w:id="100562"/>
      <w:bookmarkEnd w:id="100563"/>
      <w:bookmarkEnd w:id="100564"/>
      <w:bookmarkEnd w:id="100565"/>
      <w:bookmarkEnd w:id="100566"/>
      <w:bookmarkEnd w:id="100567"/>
      <w:bookmarkEnd w:id="100568"/>
      <w:bookmarkEnd w:id="100569"/>
      <w:bookmarkEnd w:id="100570"/>
      <w:bookmarkEnd w:id="100571"/>
      <w:bookmarkEnd w:id="100572"/>
      <w:bookmarkEnd w:id="100573"/>
      <w:bookmarkEnd w:id="100574"/>
      <w:bookmarkEnd w:id="100575"/>
      <w:bookmarkEnd w:id="100576"/>
    </w:p>
    <w:p w14:paraId="009B86D8" w14:textId="77777777" w:rsidR="00F9624B" w:rsidRPr="00F9624B" w:rsidRDefault="00F9624B" w:rsidP="00881120">
      <w:pPr>
        <w:keepNext/>
        <w:keepLines/>
        <w:numPr>
          <w:ilvl w:val="1"/>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577" w:name="_Toc196156246"/>
      <w:bookmarkStart w:id="100578" w:name="_Toc196160424"/>
      <w:bookmarkStart w:id="100579" w:name="_Toc196164602"/>
      <w:bookmarkStart w:id="100580" w:name="_Toc198572792"/>
      <w:bookmarkStart w:id="100581" w:name="_Toc198577551"/>
      <w:bookmarkStart w:id="100582" w:name="_Toc198582309"/>
      <w:bookmarkStart w:id="100583" w:name="_Toc198587066"/>
      <w:bookmarkStart w:id="100584" w:name="_Toc198591824"/>
      <w:bookmarkStart w:id="100585" w:name="_Toc198596582"/>
      <w:bookmarkStart w:id="100586" w:name="_Toc198601360"/>
      <w:bookmarkStart w:id="100587" w:name="_Toc198606168"/>
      <w:bookmarkStart w:id="100588" w:name="_Toc198610975"/>
      <w:bookmarkStart w:id="100589" w:name="_Toc198615812"/>
      <w:bookmarkStart w:id="100590" w:name="_Toc199500276"/>
      <w:bookmarkStart w:id="100591" w:name="_Toc200358838"/>
      <w:bookmarkStart w:id="100592" w:name="_Toc230264498"/>
      <w:bookmarkStart w:id="100593" w:name="_Toc230790101"/>
      <w:bookmarkStart w:id="100594" w:name="_Toc231821229"/>
      <w:bookmarkStart w:id="100595" w:name="_Toc231826071"/>
      <w:bookmarkStart w:id="100596" w:name="_Toc231830912"/>
      <w:bookmarkStart w:id="100597" w:name="_Toc231835753"/>
      <w:bookmarkEnd w:id="100577"/>
      <w:bookmarkEnd w:id="100578"/>
      <w:bookmarkEnd w:id="100579"/>
      <w:bookmarkEnd w:id="100580"/>
      <w:bookmarkEnd w:id="100581"/>
      <w:bookmarkEnd w:id="100582"/>
      <w:bookmarkEnd w:id="100583"/>
      <w:bookmarkEnd w:id="100584"/>
      <w:bookmarkEnd w:id="100585"/>
      <w:bookmarkEnd w:id="100586"/>
      <w:bookmarkEnd w:id="100587"/>
      <w:bookmarkEnd w:id="100588"/>
      <w:bookmarkEnd w:id="100589"/>
      <w:bookmarkEnd w:id="100590"/>
      <w:bookmarkEnd w:id="100591"/>
      <w:bookmarkEnd w:id="100592"/>
      <w:bookmarkEnd w:id="100593"/>
      <w:bookmarkEnd w:id="100594"/>
      <w:bookmarkEnd w:id="100595"/>
      <w:bookmarkEnd w:id="100596"/>
      <w:bookmarkEnd w:id="100597"/>
    </w:p>
    <w:p w14:paraId="6990BBBF" w14:textId="77777777" w:rsidR="00F9624B" w:rsidRPr="00F9624B" w:rsidRDefault="00F9624B" w:rsidP="00881120">
      <w:pPr>
        <w:keepNext/>
        <w:keepLines/>
        <w:numPr>
          <w:ilvl w:val="1"/>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598" w:name="_Toc196156247"/>
      <w:bookmarkStart w:id="100599" w:name="_Toc196160425"/>
      <w:bookmarkStart w:id="100600" w:name="_Toc196164603"/>
      <w:bookmarkStart w:id="100601" w:name="_Toc198572793"/>
      <w:bookmarkStart w:id="100602" w:name="_Toc198577552"/>
      <w:bookmarkStart w:id="100603" w:name="_Toc198582310"/>
      <w:bookmarkStart w:id="100604" w:name="_Toc198587067"/>
      <w:bookmarkStart w:id="100605" w:name="_Toc198591825"/>
      <w:bookmarkStart w:id="100606" w:name="_Toc198596583"/>
      <w:bookmarkStart w:id="100607" w:name="_Toc198601361"/>
      <w:bookmarkStart w:id="100608" w:name="_Toc198606169"/>
      <w:bookmarkStart w:id="100609" w:name="_Toc198610976"/>
      <w:bookmarkStart w:id="100610" w:name="_Toc198615813"/>
      <w:bookmarkStart w:id="100611" w:name="_Toc199500277"/>
      <w:bookmarkStart w:id="100612" w:name="_Toc200358839"/>
      <w:bookmarkStart w:id="100613" w:name="_Toc230264499"/>
      <w:bookmarkStart w:id="100614" w:name="_Toc230790102"/>
      <w:bookmarkStart w:id="100615" w:name="_Toc231821230"/>
      <w:bookmarkStart w:id="100616" w:name="_Toc231826072"/>
      <w:bookmarkStart w:id="100617" w:name="_Toc231830913"/>
      <w:bookmarkStart w:id="100618" w:name="_Toc231835754"/>
      <w:bookmarkEnd w:id="100598"/>
      <w:bookmarkEnd w:id="100599"/>
      <w:bookmarkEnd w:id="100600"/>
      <w:bookmarkEnd w:id="100601"/>
      <w:bookmarkEnd w:id="100602"/>
      <w:bookmarkEnd w:id="100603"/>
      <w:bookmarkEnd w:id="100604"/>
      <w:bookmarkEnd w:id="100605"/>
      <w:bookmarkEnd w:id="100606"/>
      <w:bookmarkEnd w:id="100607"/>
      <w:bookmarkEnd w:id="100608"/>
      <w:bookmarkEnd w:id="100609"/>
      <w:bookmarkEnd w:id="100610"/>
      <w:bookmarkEnd w:id="100611"/>
      <w:bookmarkEnd w:id="100612"/>
      <w:bookmarkEnd w:id="100613"/>
      <w:bookmarkEnd w:id="100614"/>
      <w:bookmarkEnd w:id="100615"/>
      <w:bookmarkEnd w:id="100616"/>
      <w:bookmarkEnd w:id="100617"/>
      <w:bookmarkEnd w:id="100618"/>
    </w:p>
    <w:p w14:paraId="707F7FD4" w14:textId="77777777" w:rsidR="00F9624B" w:rsidRPr="00F9624B" w:rsidRDefault="00F9624B" w:rsidP="00881120">
      <w:pPr>
        <w:keepNext/>
        <w:keepLines/>
        <w:numPr>
          <w:ilvl w:val="1"/>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619" w:name="_Toc196156248"/>
      <w:bookmarkStart w:id="100620" w:name="_Toc196160426"/>
      <w:bookmarkStart w:id="100621" w:name="_Toc196164604"/>
      <w:bookmarkStart w:id="100622" w:name="_Toc198572794"/>
      <w:bookmarkStart w:id="100623" w:name="_Toc198577553"/>
      <w:bookmarkStart w:id="100624" w:name="_Toc198582311"/>
      <w:bookmarkStart w:id="100625" w:name="_Toc198587068"/>
      <w:bookmarkStart w:id="100626" w:name="_Toc198591826"/>
      <w:bookmarkStart w:id="100627" w:name="_Toc198596584"/>
      <w:bookmarkStart w:id="100628" w:name="_Toc198601362"/>
      <w:bookmarkStart w:id="100629" w:name="_Toc198606170"/>
      <w:bookmarkStart w:id="100630" w:name="_Toc198610977"/>
      <w:bookmarkStart w:id="100631" w:name="_Toc198615814"/>
      <w:bookmarkStart w:id="100632" w:name="_Toc199500278"/>
      <w:bookmarkStart w:id="100633" w:name="_Toc200358840"/>
      <w:bookmarkStart w:id="100634" w:name="_Toc230264500"/>
      <w:bookmarkStart w:id="100635" w:name="_Toc230790103"/>
      <w:bookmarkStart w:id="100636" w:name="_Toc231821231"/>
      <w:bookmarkStart w:id="100637" w:name="_Toc231826073"/>
      <w:bookmarkStart w:id="100638" w:name="_Toc231830914"/>
      <w:bookmarkStart w:id="100639" w:name="_Toc231835755"/>
      <w:bookmarkEnd w:id="100619"/>
      <w:bookmarkEnd w:id="100620"/>
      <w:bookmarkEnd w:id="100621"/>
      <w:bookmarkEnd w:id="100622"/>
      <w:bookmarkEnd w:id="100623"/>
      <w:bookmarkEnd w:id="100624"/>
      <w:bookmarkEnd w:id="100625"/>
      <w:bookmarkEnd w:id="100626"/>
      <w:bookmarkEnd w:id="100627"/>
      <w:bookmarkEnd w:id="100628"/>
      <w:bookmarkEnd w:id="100629"/>
      <w:bookmarkEnd w:id="100630"/>
      <w:bookmarkEnd w:id="100631"/>
      <w:bookmarkEnd w:id="100632"/>
      <w:bookmarkEnd w:id="100633"/>
      <w:bookmarkEnd w:id="100634"/>
      <w:bookmarkEnd w:id="100635"/>
      <w:bookmarkEnd w:id="100636"/>
      <w:bookmarkEnd w:id="100637"/>
      <w:bookmarkEnd w:id="100638"/>
      <w:bookmarkEnd w:id="100639"/>
    </w:p>
    <w:p w14:paraId="6657CD77" w14:textId="77777777" w:rsidR="00F9624B" w:rsidRPr="00F9624B" w:rsidRDefault="00F9624B" w:rsidP="00881120">
      <w:pPr>
        <w:keepNext/>
        <w:keepLines/>
        <w:numPr>
          <w:ilvl w:val="1"/>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640" w:name="_Toc196156249"/>
      <w:bookmarkStart w:id="100641" w:name="_Toc196160427"/>
      <w:bookmarkStart w:id="100642" w:name="_Toc196164605"/>
      <w:bookmarkStart w:id="100643" w:name="_Toc198572795"/>
      <w:bookmarkStart w:id="100644" w:name="_Toc198577554"/>
      <w:bookmarkStart w:id="100645" w:name="_Toc198582312"/>
      <w:bookmarkStart w:id="100646" w:name="_Toc198587069"/>
      <w:bookmarkStart w:id="100647" w:name="_Toc198591827"/>
      <w:bookmarkStart w:id="100648" w:name="_Toc198596585"/>
      <w:bookmarkStart w:id="100649" w:name="_Toc198601363"/>
      <w:bookmarkStart w:id="100650" w:name="_Toc198606171"/>
      <w:bookmarkStart w:id="100651" w:name="_Toc198610978"/>
      <w:bookmarkStart w:id="100652" w:name="_Toc198615815"/>
      <w:bookmarkStart w:id="100653" w:name="_Toc199500279"/>
      <w:bookmarkStart w:id="100654" w:name="_Toc200358841"/>
      <w:bookmarkStart w:id="100655" w:name="_Toc230264501"/>
      <w:bookmarkStart w:id="100656" w:name="_Toc230790104"/>
      <w:bookmarkStart w:id="100657" w:name="_Toc231821232"/>
      <w:bookmarkStart w:id="100658" w:name="_Toc231826074"/>
      <w:bookmarkStart w:id="100659" w:name="_Toc231830915"/>
      <w:bookmarkStart w:id="100660" w:name="_Toc231835756"/>
      <w:bookmarkEnd w:id="100640"/>
      <w:bookmarkEnd w:id="100641"/>
      <w:bookmarkEnd w:id="100642"/>
      <w:bookmarkEnd w:id="100643"/>
      <w:bookmarkEnd w:id="100644"/>
      <w:bookmarkEnd w:id="100645"/>
      <w:bookmarkEnd w:id="100646"/>
      <w:bookmarkEnd w:id="100647"/>
      <w:bookmarkEnd w:id="100648"/>
      <w:bookmarkEnd w:id="100649"/>
      <w:bookmarkEnd w:id="100650"/>
      <w:bookmarkEnd w:id="100651"/>
      <w:bookmarkEnd w:id="100652"/>
      <w:bookmarkEnd w:id="100653"/>
      <w:bookmarkEnd w:id="100654"/>
      <w:bookmarkEnd w:id="100655"/>
      <w:bookmarkEnd w:id="100656"/>
      <w:bookmarkEnd w:id="100657"/>
      <w:bookmarkEnd w:id="100658"/>
      <w:bookmarkEnd w:id="100659"/>
      <w:bookmarkEnd w:id="100660"/>
    </w:p>
    <w:p w14:paraId="51724C56" w14:textId="77777777" w:rsidR="00F9624B" w:rsidRPr="00F9624B" w:rsidRDefault="00F9624B" w:rsidP="00881120">
      <w:pPr>
        <w:keepNext/>
        <w:keepLines/>
        <w:numPr>
          <w:ilvl w:val="1"/>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661" w:name="_Toc196156250"/>
      <w:bookmarkStart w:id="100662" w:name="_Toc196160428"/>
      <w:bookmarkStart w:id="100663" w:name="_Toc196164606"/>
      <w:bookmarkStart w:id="100664" w:name="_Toc198572796"/>
      <w:bookmarkStart w:id="100665" w:name="_Toc198577555"/>
      <w:bookmarkStart w:id="100666" w:name="_Toc198582313"/>
      <w:bookmarkStart w:id="100667" w:name="_Toc198587070"/>
      <w:bookmarkStart w:id="100668" w:name="_Toc198591828"/>
      <w:bookmarkStart w:id="100669" w:name="_Toc198596586"/>
      <w:bookmarkStart w:id="100670" w:name="_Toc198601364"/>
      <w:bookmarkStart w:id="100671" w:name="_Toc198606172"/>
      <w:bookmarkStart w:id="100672" w:name="_Toc198610979"/>
      <w:bookmarkStart w:id="100673" w:name="_Toc198615816"/>
      <w:bookmarkStart w:id="100674" w:name="_Toc199500280"/>
      <w:bookmarkStart w:id="100675" w:name="_Toc200358842"/>
      <w:bookmarkStart w:id="100676" w:name="_Toc230264502"/>
      <w:bookmarkStart w:id="100677" w:name="_Toc230790105"/>
      <w:bookmarkStart w:id="100678" w:name="_Toc231821233"/>
      <w:bookmarkStart w:id="100679" w:name="_Toc231826075"/>
      <w:bookmarkStart w:id="100680" w:name="_Toc231830916"/>
      <w:bookmarkStart w:id="100681" w:name="_Toc231835757"/>
      <w:bookmarkEnd w:id="100661"/>
      <w:bookmarkEnd w:id="100662"/>
      <w:bookmarkEnd w:id="100663"/>
      <w:bookmarkEnd w:id="100664"/>
      <w:bookmarkEnd w:id="100665"/>
      <w:bookmarkEnd w:id="100666"/>
      <w:bookmarkEnd w:id="100667"/>
      <w:bookmarkEnd w:id="100668"/>
      <w:bookmarkEnd w:id="100669"/>
      <w:bookmarkEnd w:id="100670"/>
      <w:bookmarkEnd w:id="100671"/>
      <w:bookmarkEnd w:id="100672"/>
      <w:bookmarkEnd w:id="100673"/>
      <w:bookmarkEnd w:id="100674"/>
      <w:bookmarkEnd w:id="100675"/>
      <w:bookmarkEnd w:id="100676"/>
      <w:bookmarkEnd w:id="100677"/>
      <w:bookmarkEnd w:id="100678"/>
      <w:bookmarkEnd w:id="100679"/>
      <w:bookmarkEnd w:id="100680"/>
      <w:bookmarkEnd w:id="100681"/>
    </w:p>
    <w:p w14:paraId="28E74D9E" w14:textId="77777777" w:rsidR="00F9624B" w:rsidRPr="00F9624B" w:rsidRDefault="00F9624B" w:rsidP="00881120">
      <w:pPr>
        <w:keepNext/>
        <w:keepLines/>
        <w:numPr>
          <w:ilvl w:val="1"/>
          <w:numId w:val="256"/>
        </w:numPr>
        <w:spacing w:before="160" w:after="80"/>
        <w:outlineLvl w:val="1"/>
        <w:rPr>
          <w:rFonts w:asciiTheme="majorHAnsi" w:eastAsiaTheme="majorEastAsia" w:hAnsiTheme="majorHAnsi" w:cstheme="majorBidi"/>
          <w:vanish/>
          <w:color w:val="0F4761" w:themeColor="accent1" w:themeShade="BF"/>
          <w:sz w:val="32"/>
          <w:szCs w:val="32"/>
        </w:rPr>
      </w:pPr>
      <w:bookmarkStart w:id="100682" w:name="_Toc196156251"/>
      <w:bookmarkStart w:id="100683" w:name="_Toc196160429"/>
      <w:bookmarkStart w:id="100684" w:name="_Toc196164607"/>
      <w:bookmarkStart w:id="100685" w:name="_Toc198572797"/>
      <w:bookmarkStart w:id="100686" w:name="_Toc198577556"/>
      <w:bookmarkStart w:id="100687" w:name="_Toc198582314"/>
      <w:bookmarkStart w:id="100688" w:name="_Toc198587071"/>
      <w:bookmarkStart w:id="100689" w:name="_Toc198591829"/>
      <w:bookmarkStart w:id="100690" w:name="_Toc198596587"/>
      <w:bookmarkStart w:id="100691" w:name="_Toc198601365"/>
      <w:bookmarkStart w:id="100692" w:name="_Toc198606173"/>
      <w:bookmarkStart w:id="100693" w:name="_Toc198610980"/>
      <w:bookmarkStart w:id="100694" w:name="_Toc198615817"/>
      <w:bookmarkStart w:id="100695" w:name="_Toc199500281"/>
      <w:bookmarkStart w:id="100696" w:name="_Toc200358843"/>
      <w:bookmarkStart w:id="100697" w:name="_Toc230264503"/>
      <w:bookmarkStart w:id="100698" w:name="_Toc230790106"/>
      <w:bookmarkStart w:id="100699" w:name="_Toc231821234"/>
      <w:bookmarkStart w:id="100700" w:name="_Toc231826076"/>
      <w:bookmarkStart w:id="100701" w:name="_Toc231830917"/>
      <w:bookmarkStart w:id="100702" w:name="_Toc231835758"/>
      <w:bookmarkEnd w:id="100682"/>
      <w:bookmarkEnd w:id="100683"/>
      <w:bookmarkEnd w:id="100684"/>
      <w:bookmarkEnd w:id="100685"/>
      <w:bookmarkEnd w:id="100686"/>
      <w:bookmarkEnd w:id="100687"/>
      <w:bookmarkEnd w:id="100688"/>
      <w:bookmarkEnd w:id="100689"/>
      <w:bookmarkEnd w:id="100690"/>
      <w:bookmarkEnd w:id="100691"/>
      <w:bookmarkEnd w:id="100692"/>
      <w:bookmarkEnd w:id="100693"/>
      <w:bookmarkEnd w:id="100694"/>
      <w:bookmarkEnd w:id="100695"/>
      <w:bookmarkEnd w:id="100696"/>
      <w:bookmarkEnd w:id="100697"/>
      <w:bookmarkEnd w:id="100698"/>
      <w:bookmarkEnd w:id="100699"/>
      <w:bookmarkEnd w:id="100700"/>
      <w:bookmarkEnd w:id="100701"/>
      <w:bookmarkEnd w:id="100702"/>
    </w:p>
    <w:p w14:paraId="4C998016" w14:textId="77777777" w:rsidR="00F9624B" w:rsidRPr="00F9624B" w:rsidRDefault="00F9624B" w:rsidP="00881120">
      <w:pPr>
        <w:keepNext/>
        <w:keepLines/>
        <w:numPr>
          <w:ilvl w:val="1"/>
          <w:numId w:val="256"/>
        </w:numPr>
        <w:spacing w:before="240" w:after="80"/>
        <w:outlineLvl w:val="1"/>
        <w:rPr>
          <w:rFonts w:asciiTheme="majorHAnsi" w:eastAsiaTheme="majorEastAsia" w:hAnsiTheme="majorHAnsi" w:cstheme="majorBidi"/>
          <w:color w:val="0F4761" w:themeColor="accent1" w:themeShade="BF"/>
          <w:sz w:val="32"/>
          <w:szCs w:val="32"/>
        </w:rPr>
      </w:pPr>
      <w:bookmarkStart w:id="100703" w:name="_Toc196164608"/>
      <w:bookmarkStart w:id="100704" w:name="_Toc231835759"/>
      <w:r w:rsidRPr="00F9624B">
        <w:rPr>
          <w:rFonts w:asciiTheme="majorHAnsi" w:eastAsiaTheme="majorEastAsia" w:hAnsiTheme="majorHAnsi" w:cstheme="majorBidi"/>
          <w:color w:val="0F4761" w:themeColor="accent1" w:themeShade="BF"/>
          <w:sz w:val="32"/>
          <w:szCs w:val="32"/>
        </w:rPr>
        <w:t>Filtration System Requirement</w:t>
      </w:r>
      <w:bookmarkEnd w:id="99312"/>
      <w:bookmarkEnd w:id="100703"/>
      <w:bookmarkEnd w:id="100704"/>
    </w:p>
    <w:p w14:paraId="37D3B617" w14:textId="77777777" w:rsidR="00F9624B" w:rsidRPr="00F9624B" w:rsidRDefault="00F9624B" w:rsidP="009C7386">
      <w:pPr>
        <w:spacing w:after="0"/>
        <w:ind w:left="360"/>
        <w:rPr>
          <w:rFonts w:cstheme="minorHAnsi"/>
          <w:lang w:bidi="he-IL"/>
        </w:rPr>
      </w:pPr>
      <w:r w:rsidRPr="00F9624B">
        <w:rPr>
          <w:rFonts w:cstheme="minorHAnsi"/>
          <w:szCs w:val="24"/>
          <w:lang w:bidi="he-IL"/>
        </w:rPr>
        <w:t xml:space="preserve">All private swimming pools must be equipped with an appropriate filtration system to maintain sanitary water conditions </w:t>
      </w:r>
      <w:r w:rsidRPr="00F9624B">
        <w:rPr>
          <w:rFonts w:cstheme="minorHAnsi"/>
          <w:lang w:bidi="he-IL"/>
        </w:rPr>
        <w:t>and proper bacterial quality</w:t>
      </w:r>
      <w:r w:rsidRPr="00F9624B">
        <w:rPr>
          <w:rFonts w:cstheme="minorHAnsi"/>
          <w:szCs w:val="24"/>
          <w:lang w:bidi="he-IL"/>
        </w:rPr>
        <w:t xml:space="preserve">, in compliance with </w:t>
      </w:r>
      <w:r w:rsidRPr="00F63989">
        <w:rPr>
          <w:rFonts w:cstheme="minorHAnsi"/>
          <w:b/>
          <w:bCs/>
          <w:i/>
          <w:iCs/>
          <w:szCs w:val="24"/>
          <w:lang w:bidi="he-IL"/>
        </w:rPr>
        <w:t>Wis. Admin. Code SPS 390</w:t>
      </w:r>
      <w:r w:rsidRPr="00F9624B">
        <w:rPr>
          <w:rFonts w:cstheme="minorHAnsi"/>
          <w:szCs w:val="24"/>
          <w:lang w:bidi="he-IL"/>
        </w:rPr>
        <w:t>.</w:t>
      </w:r>
    </w:p>
    <w:p w14:paraId="4FFD71FD"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0705" w:name="_Toc196156253"/>
      <w:bookmarkStart w:id="100706" w:name="_Toc196160431"/>
      <w:bookmarkStart w:id="100707" w:name="_Toc196164609"/>
      <w:bookmarkStart w:id="100708" w:name="_Toc198572799"/>
      <w:bookmarkStart w:id="100709" w:name="_Toc198577558"/>
      <w:bookmarkStart w:id="100710" w:name="_Toc198582316"/>
      <w:bookmarkStart w:id="100711" w:name="_Toc198587073"/>
      <w:bookmarkStart w:id="100712" w:name="_Toc198591831"/>
      <w:bookmarkStart w:id="100713" w:name="_Toc198596589"/>
      <w:bookmarkStart w:id="100714" w:name="_Toc198601367"/>
      <w:bookmarkStart w:id="100715" w:name="_Toc198606175"/>
      <w:bookmarkStart w:id="100716" w:name="_Toc198610982"/>
      <w:bookmarkStart w:id="100717" w:name="_Toc198615819"/>
      <w:bookmarkStart w:id="100718" w:name="_Toc199500283"/>
      <w:bookmarkStart w:id="100719" w:name="_Toc200358845"/>
      <w:bookmarkStart w:id="100720" w:name="_Toc230264505"/>
      <w:bookmarkStart w:id="100721" w:name="_Toc230790108"/>
      <w:bookmarkStart w:id="100722" w:name="_Toc195639887"/>
      <w:bookmarkStart w:id="100723" w:name="_Toc231821236"/>
      <w:bookmarkStart w:id="100724" w:name="_Toc231826078"/>
      <w:bookmarkStart w:id="100725" w:name="_Toc231830919"/>
      <w:bookmarkStart w:id="100726" w:name="_Toc231835760"/>
      <w:bookmarkEnd w:id="100705"/>
      <w:bookmarkEnd w:id="100706"/>
      <w:bookmarkEnd w:id="100707"/>
      <w:bookmarkEnd w:id="100708"/>
      <w:bookmarkEnd w:id="100709"/>
      <w:bookmarkEnd w:id="100710"/>
      <w:bookmarkEnd w:id="100711"/>
      <w:bookmarkEnd w:id="100712"/>
      <w:bookmarkEnd w:id="100713"/>
      <w:bookmarkEnd w:id="100714"/>
      <w:bookmarkEnd w:id="100715"/>
      <w:bookmarkEnd w:id="100716"/>
      <w:bookmarkEnd w:id="100717"/>
      <w:bookmarkEnd w:id="100718"/>
      <w:bookmarkEnd w:id="100719"/>
      <w:bookmarkEnd w:id="100720"/>
      <w:bookmarkEnd w:id="100721"/>
      <w:bookmarkEnd w:id="100723"/>
      <w:bookmarkEnd w:id="100724"/>
      <w:bookmarkEnd w:id="100725"/>
      <w:bookmarkEnd w:id="100726"/>
    </w:p>
    <w:p w14:paraId="490AC463"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0727" w:name="_Toc196156254"/>
      <w:bookmarkStart w:id="100728" w:name="_Toc196160432"/>
      <w:bookmarkStart w:id="100729" w:name="_Toc196164610"/>
      <w:bookmarkStart w:id="100730" w:name="_Toc198572800"/>
      <w:bookmarkStart w:id="100731" w:name="_Toc198577559"/>
      <w:bookmarkStart w:id="100732" w:name="_Toc198582317"/>
      <w:bookmarkStart w:id="100733" w:name="_Toc198587074"/>
      <w:bookmarkStart w:id="100734" w:name="_Toc198591832"/>
      <w:bookmarkStart w:id="100735" w:name="_Toc198596590"/>
      <w:bookmarkStart w:id="100736" w:name="_Toc198601368"/>
      <w:bookmarkStart w:id="100737" w:name="_Toc198606176"/>
      <w:bookmarkStart w:id="100738" w:name="_Toc198610983"/>
      <w:bookmarkStart w:id="100739" w:name="_Toc198615820"/>
      <w:bookmarkStart w:id="100740" w:name="_Toc199500284"/>
      <w:bookmarkStart w:id="100741" w:name="_Toc200358846"/>
      <w:bookmarkStart w:id="100742" w:name="_Toc230264506"/>
      <w:bookmarkStart w:id="100743" w:name="_Toc230790109"/>
      <w:bookmarkStart w:id="100744" w:name="_Toc231821237"/>
      <w:bookmarkStart w:id="100745" w:name="_Toc231826079"/>
      <w:bookmarkStart w:id="100746" w:name="_Toc231830920"/>
      <w:bookmarkStart w:id="100747" w:name="_Toc231835761"/>
      <w:bookmarkEnd w:id="100727"/>
      <w:bookmarkEnd w:id="100728"/>
      <w:bookmarkEnd w:id="100729"/>
      <w:bookmarkEnd w:id="100730"/>
      <w:bookmarkEnd w:id="100731"/>
      <w:bookmarkEnd w:id="100732"/>
      <w:bookmarkEnd w:id="100733"/>
      <w:bookmarkEnd w:id="100734"/>
      <w:bookmarkEnd w:id="100735"/>
      <w:bookmarkEnd w:id="100736"/>
      <w:bookmarkEnd w:id="100737"/>
      <w:bookmarkEnd w:id="100738"/>
      <w:bookmarkEnd w:id="100739"/>
      <w:bookmarkEnd w:id="100740"/>
      <w:bookmarkEnd w:id="100741"/>
      <w:bookmarkEnd w:id="100742"/>
      <w:bookmarkEnd w:id="100743"/>
      <w:bookmarkEnd w:id="100744"/>
      <w:bookmarkEnd w:id="100745"/>
      <w:bookmarkEnd w:id="100746"/>
      <w:bookmarkEnd w:id="100747"/>
    </w:p>
    <w:p w14:paraId="3D1CDCC3"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0748" w:name="_Toc196156255"/>
      <w:bookmarkStart w:id="100749" w:name="_Toc196160433"/>
      <w:bookmarkStart w:id="100750" w:name="_Toc196164611"/>
      <w:bookmarkStart w:id="100751" w:name="_Toc198572801"/>
      <w:bookmarkStart w:id="100752" w:name="_Toc198577560"/>
      <w:bookmarkStart w:id="100753" w:name="_Toc198582318"/>
      <w:bookmarkStart w:id="100754" w:name="_Toc198587075"/>
      <w:bookmarkStart w:id="100755" w:name="_Toc198591833"/>
      <w:bookmarkStart w:id="100756" w:name="_Toc198596591"/>
      <w:bookmarkStart w:id="100757" w:name="_Toc198601369"/>
      <w:bookmarkStart w:id="100758" w:name="_Toc198606177"/>
      <w:bookmarkStart w:id="100759" w:name="_Toc198610984"/>
      <w:bookmarkStart w:id="100760" w:name="_Toc198615821"/>
      <w:bookmarkStart w:id="100761" w:name="_Toc199500285"/>
      <w:bookmarkStart w:id="100762" w:name="_Toc200358847"/>
      <w:bookmarkStart w:id="100763" w:name="_Toc230264507"/>
      <w:bookmarkStart w:id="100764" w:name="_Toc230790110"/>
      <w:bookmarkStart w:id="100765" w:name="_Toc231821238"/>
      <w:bookmarkStart w:id="100766" w:name="_Toc231826080"/>
      <w:bookmarkStart w:id="100767" w:name="_Toc231830921"/>
      <w:bookmarkStart w:id="100768" w:name="_Toc231835762"/>
      <w:bookmarkEnd w:id="100748"/>
      <w:bookmarkEnd w:id="100749"/>
      <w:bookmarkEnd w:id="100750"/>
      <w:bookmarkEnd w:id="100751"/>
      <w:bookmarkEnd w:id="100752"/>
      <w:bookmarkEnd w:id="100753"/>
      <w:bookmarkEnd w:id="100754"/>
      <w:bookmarkEnd w:id="100755"/>
      <w:bookmarkEnd w:id="100756"/>
      <w:bookmarkEnd w:id="100757"/>
      <w:bookmarkEnd w:id="100758"/>
      <w:bookmarkEnd w:id="100759"/>
      <w:bookmarkEnd w:id="100760"/>
      <w:bookmarkEnd w:id="100761"/>
      <w:bookmarkEnd w:id="100762"/>
      <w:bookmarkEnd w:id="100763"/>
      <w:bookmarkEnd w:id="100764"/>
      <w:bookmarkEnd w:id="100765"/>
      <w:bookmarkEnd w:id="100766"/>
      <w:bookmarkEnd w:id="100767"/>
      <w:bookmarkEnd w:id="100768"/>
    </w:p>
    <w:p w14:paraId="174DF3AB"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0769" w:name="_Toc196156256"/>
      <w:bookmarkStart w:id="100770" w:name="_Toc196160434"/>
      <w:bookmarkStart w:id="100771" w:name="_Toc196164612"/>
      <w:bookmarkStart w:id="100772" w:name="_Toc198572802"/>
      <w:bookmarkStart w:id="100773" w:name="_Toc198577561"/>
      <w:bookmarkStart w:id="100774" w:name="_Toc198582319"/>
      <w:bookmarkStart w:id="100775" w:name="_Toc198587076"/>
      <w:bookmarkStart w:id="100776" w:name="_Toc198591834"/>
      <w:bookmarkStart w:id="100777" w:name="_Toc198596592"/>
      <w:bookmarkStart w:id="100778" w:name="_Toc198601370"/>
      <w:bookmarkStart w:id="100779" w:name="_Toc198606178"/>
      <w:bookmarkStart w:id="100780" w:name="_Toc198610985"/>
      <w:bookmarkStart w:id="100781" w:name="_Toc198615822"/>
      <w:bookmarkStart w:id="100782" w:name="_Toc199500286"/>
      <w:bookmarkStart w:id="100783" w:name="_Toc200358848"/>
      <w:bookmarkStart w:id="100784" w:name="_Toc230264508"/>
      <w:bookmarkStart w:id="100785" w:name="_Toc230790111"/>
      <w:bookmarkStart w:id="100786" w:name="_Toc231821239"/>
      <w:bookmarkStart w:id="100787" w:name="_Toc231826081"/>
      <w:bookmarkStart w:id="100788" w:name="_Toc231830922"/>
      <w:bookmarkStart w:id="100789" w:name="_Toc231835763"/>
      <w:bookmarkEnd w:id="100769"/>
      <w:bookmarkEnd w:id="100770"/>
      <w:bookmarkEnd w:id="100771"/>
      <w:bookmarkEnd w:id="100772"/>
      <w:bookmarkEnd w:id="100773"/>
      <w:bookmarkEnd w:id="100774"/>
      <w:bookmarkEnd w:id="100775"/>
      <w:bookmarkEnd w:id="100776"/>
      <w:bookmarkEnd w:id="100777"/>
      <w:bookmarkEnd w:id="100778"/>
      <w:bookmarkEnd w:id="100779"/>
      <w:bookmarkEnd w:id="100780"/>
      <w:bookmarkEnd w:id="100781"/>
      <w:bookmarkEnd w:id="100782"/>
      <w:bookmarkEnd w:id="100783"/>
      <w:bookmarkEnd w:id="100784"/>
      <w:bookmarkEnd w:id="100785"/>
      <w:bookmarkEnd w:id="100786"/>
      <w:bookmarkEnd w:id="100787"/>
      <w:bookmarkEnd w:id="100788"/>
      <w:bookmarkEnd w:id="100789"/>
    </w:p>
    <w:p w14:paraId="24899DE5"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0790" w:name="_Toc196156257"/>
      <w:bookmarkStart w:id="100791" w:name="_Toc196160435"/>
      <w:bookmarkStart w:id="100792" w:name="_Toc196164613"/>
      <w:bookmarkStart w:id="100793" w:name="_Toc198572803"/>
      <w:bookmarkStart w:id="100794" w:name="_Toc198577562"/>
      <w:bookmarkStart w:id="100795" w:name="_Toc198582320"/>
      <w:bookmarkStart w:id="100796" w:name="_Toc198587077"/>
      <w:bookmarkStart w:id="100797" w:name="_Toc198591835"/>
      <w:bookmarkStart w:id="100798" w:name="_Toc198596593"/>
      <w:bookmarkStart w:id="100799" w:name="_Toc198601371"/>
      <w:bookmarkStart w:id="100800" w:name="_Toc198606179"/>
      <w:bookmarkStart w:id="100801" w:name="_Toc198610986"/>
      <w:bookmarkStart w:id="100802" w:name="_Toc198615823"/>
      <w:bookmarkStart w:id="100803" w:name="_Toc199500287"/>
      <w:bookmarkStart w:id="100804" w:name="_Toc200358849"/>
      <w:bookmarkStart w:id="100805" w:name="_Toc230264509"/>
      <w:bookmarkStart w:id="100806" w:name="_Toc230790112"/>
      <w:bookmarkStart w:id="100807" w:name="_Toc231821240"/>
      <w:bookmarkStart w:id="100808" w:name="_Toc231826082"/>
      <w:bookmarkStart w:id="100809" w:name="_Toc231830923"/>
      <w:bookmarkStart w:id="100810" w:name="_Toc231835764"/>
      <w:bookmarkEnd w:id="100790"/>
      <w:bookmarkEnd w:id="100791"/>
      <w:bookmarkEnd w:id="100792"/>
      <w:bookmarkEnd w:id="100793"/>
      <w:bookmarkEnd w:id="100794"/>
      <w:bookmarkEnd w:id="100795"/>
      <w:bookmarkEnd w:id="100796"/>
      <w:bookmarkEnd w:id="100797"/>
      <w:bookmarkEnd w:id="100798"/>
      <w:bookmarkEnd w:id="100799"/>
      <w:bookmarkEnd w:id="100800"/>
      <w:bookmarkEnd w:id="100801"/>
      <w:bookmarkEnd w:id="100802"/>
      <w:bookmarkEnd w:id="100803"/>
      <w:bookmarkEnd w:id="100804"/>
      <w:bookmarkEnd w:id="100805"/>
      <w:bookmarkEnd w:id="100806"/>
      <w:bookmarkEnd w:id="100807"/>
      <w:bookmarkEnd w:id="100808"/>
      <w:bookmarkEnd w:id="100809"/>
      <w:bookmarkEnd w:id="100810"/>
    </w:p>
    <w:p w14:paraId="4E7B2B90"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0811" w:name="_Toc196156258"/>
      <w:bookmarkStart w:id="100812" w:name="_Toc196160436"/>
      <w:bookmarkStart w:id="100813" w:name="_Toc196164614"/>
      <w:bookmarkStart w:id="100814" w:name="_Toc198572804"/>
      <w:bookmarkStart w:id="100815" w:name="_Toc198577563"/>
      <w:bookmarkStart w:id="100816" w:name="_Toc198582321"/>
      <w:bookmarkStart w:id="100817" w:name="_Toc198587078"/>
      <w:bookmarkStart w:id="100818" w:name="_Toc198591836"/>
      <w:bookmarkStart w:id="100819" w:name="_Toc198596594"/>
      <w:bookmarkStart w:id="100820" w:name="_Toc198601372"/>
      <w:bookmarkStart w:id="100821" w:name="_Toc198606180"/>
      <w:bookmarkStart w:id="100822" w:name="_Toc198610987"/>
      <w:bookmarkStart w:id="100823" w:name="_Toc198615824"/>
      <w:bookmarkStart w:id="100824" w:name="_Toc199500288"/>
      <w:bookmarkStart w:id="100825" w:name="_Toc200358850"/>
      <w:bookmarkStart w:id="100826" w:name="_Toc230264510"/>
      <w:bookmarkStart w:id="100827" w:name="_Toc230790113"/>
      <w:bookmarkStart w:id="100828" w:name="_Toc231821241"/>
      <w:bookmarkStart w:id="100829" w:name="_Toc231826083"/>
      <w:bookmarkStart w:id="100830" w:name="_Toc231830924"/>
      <w:bookmarkStart w:id="100831" w:name="_Toc231835765"/>
      <w:bookmarkEnd w:id="100811"/>
      <w:bookmarkEnd w:id="100812"/>
      <w:bookmarkEnd w:id="100813"/>
      <w:bookmarkEnd w:id="100814"/>
      <w:bookmarkEnd w:id="100815"/>
      <w:bookmarkEnd w:id="100816"/>
      <w:bookmarkEnd w:id="100817"/>
      <w:bookmarkEnd w:id="100818"/>
      <w:bookmarkEnd w:id="100819"/>
      <w:bookmarkEnd w:id="100820"/>
      <w:bookmarkEnd w:id="100821"/>
      <w:bookmarkEnd w:id="100822"/>
      <w:bookmarkEnd w:id="100823"/>
      <w:bookmarkEnd w:id="100824"/>
      <w:bookmarkEnd w:id="100825"/>
      <w:bookmarkEnd w:id="100826"/>
      <w:bookmarkEnd w:id="100827"/>
      <w:bookmarkEnd w:id="100828"/>
      <w:bookmarkEnd w:id="100829"/>
      <w:bookmarkEnd w:id="100830"/>
      <w:bookmarkEnd w:id="100831"/>
    </w:p>
    <w:p w14:paraId="66431731"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0832" w:name="_Toc196156259"/>
      <w:bookmarkStart w:id="100833" w:name="_Toc196160437"/>
      <w:bookmarkStart w:id="100834" w:name="_Toc196164615"/>
      <w:bookmarkStart w:id="100835" w:name="_Toc198572805"/>
      <w:bookmarkStart w:id="100836" w:name="_Toc198577564"/>
      <w:bookmarkStart w:id="100837" w:name="_Toc198582322"/>
      <w:bookmarkStart w:id="100838" w:name="_Toc198587079"/>
      <w:bookmarkStart w:id="100839" w:name="_Toc198591837"/>
      <w:bookmarkStart w:id="100840" w:name="_Toc198596595"/>
      <w:bookmarkStart w:id="100841" w:name="_Toc198601373"/>
      <w:bookmarkStart w:id="100842" w:name="_Toc198606181"/>
      <w:bookmarkStart w:id="100843" w:name="_Toc198610988"/>
      <w:bookmarkStart w:id="100844" w:name="_Toc198615825"/>
      <w:bookmarkStart w:id="100845" w:name="_Toc199500289"/>
      <w:bookmarkStart w:id="100846" w:name="_Toc200358851"/>
      <w:bookmarkStart w:id="100847" w:name="_Toc230264511"/>
      <w:bookmarkStart w:id="100848" w:name="_Toc230790114"/>
      <w:bookmarkStart w:id="100849" w:name="_Toc231821242"/>
      <w:bookmarkStart w:id="100850" w:name="_Toc231826084"/>
      <w:bookmarkStart w:id="100851" w:name="_Toc231830925"/>
      <w:bookmarkStart w:id="100852" w:name="_Toc231835766"/>
      <w:bookmarkEnd w:id="100832"/>
      <w:bookmarkEnd w:id="100833"/>
      <w:bookmarkEnd w:id="100834"/>
      <w:bookmarkEnd w:id="100835"/>
      <w:bookmarkEnd w:id="100836"/>
      <w:bookmarkEnd w:id="100837"/>
      <w:bookmarkEnd w:id="100838"/>
      <w:bookmarkEnd w:id="100839"/>
      <w:bookmarkEnd w:id="100840"/>
      <w:bookmarkEnd w:id="100841"/>
      <w:bookmarkEnd w:id="100842"/>
      <w:bookmarkEnd w:id="100843"/>
      <w:bookmarkEnd w:id="100844"/>
      <w:bookmarkEnd w:id="100845"/>
      <w:bookmarkEnd w:id="100846"/>
      <w:bookmarkEnd w:id="100847"/>
      <w:bookmarkEnd w:id="100848"/>
      <w:bookmarkEnd w:id="100849"/>
      <w:bookmarkEnd w:id="100850"/>
      <w:bookmarkEnd w:id="100851"/>
      <w:bookmarkEnd w:id="100852"/>
    </w:p>
    <w:p w14:paraId="36DD9183"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0853" w:name="_Toc196156260"/>
      <w:bookmarkStart w:id="100854" w:name="_Toc196160438"/>
      <w:bookmarkStart w:id="100855" w:name="_Toc196164616"/>
      <w:bookmarkStart w:id="100856" w:name="_Toc198572806"/>
      <w:bookmarkStart w:id="100857" w:name="_Toc198577565"/>
      <w:bookmarkStart w:id="100858" w:name="_Toc198582323"/>
      <w:bookmarkStart w:id="100859" w:name="_Toc198587080"/>
      <w:bookmarkStart w:id="100860" w:name="_Toc198591838"/>
      <w:bookmarkStart w:id="100861" w:name="_Toc198596596"/>
      <w:bookmarkStart w:id="100862" w:name="_Toc198601374"/>
      <w:bookmarkStart w:id="100863" w:name="_Toc198606182"/>
      <w:bookmarkStart w:id="100864" w:name="_Toc198610989"/>
      <w:bookmarkStart w:id="100865" w:name="_Toc198615826"/>
      <w:bookmarkStart w:id="100866" w:name="_Toc199500290"/>
      <w:bookmarkStart w:id="100867" w:name="_Toc200358852"/>
      <w:bookmarkStart w:id="100868" w:name="_Toc230264512"/>
      <w:bookmarkStart w:id="100869" w:name="_Toc230790115"/>
      <w:bookmarkStart w:id="100870" w:name="_Toc231821243"/>
      <w:bookmarkStart w:id="100871" w:name="_Toc231826085"/>
      <w:bookmarkStart w:id="100872" w:name="_Toc231830926"/>
      <w:bookmarkStart w:id="100873" w:name="_Toc231835767"/>
      <w:bookmarkEnd w:id="100853"/>
      <w:bookmarkEnd w:id="100854"/>
      <w:bookmarkEnd w:id="100855"/>
      <w:bookmarkEnd w:id="100856"/>
      <w:bookmarkEnd w:id="100857"/>
      <w:bookmarkEnd w:id="100858"/>
      <w:bookmarkEnd w:id="100859"/>
      <w:bookmarkEnd w:id="100860"/>
      <w:bookmarkEnd w:id="100861"/>
      <w:bookmarkEnd w:id="100862"/>
      <w:bookmarkEnd w:id="100863"/>
      <w:bookmarkEnd w:id="100864"/>
      <w:bookmarkEnd w:id="100865"/>
      <w:bookmarkEnd w:id="100866"/>
      <w:bookmarkEnd w:id="100867"/>
      <w:bookmarkEnd w:id="100868"/>
      <w:bookmarkEnd w:id="100869"/>
      <w:bookmarkEnd w:id="100870"/>
      <w:bookmarkEnd w:id="100871"/>
      <w:bookmarkEnd w:id="100872"/>
      <w:bookmarkEnd w:id="100873"/>
    </w:p>
    <w:p w14:paraId="6D2418D7"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0874" w:name="_Toc196156261"/>
      <w:bookmarkStart w:id="100875" w:name="_Toc196160439"/>
      <w:bookmarkStart w:id="100876" w:name="_Toc196164617"/>
      <w:bookmarkStart w:id="100877" w:name="_Toc198572807"/>
      <w:bookmarkStart w:id="100878" w:name="_Toc198577566"/>
      <w:bookmarkStart w:id="100879" w:name="_Toc198582324"/>
      <w:bookmarkStart w:id="100880" w:name="_Toc198587081"/>
      <w:bookmarkStart w:id="100881" w:name="_Toc198591839"/>
      <w:bookmarkStart w:id="100882" w:name="_Toc198596597"/>
      <w:bookmarkStart w:id="100883" w:name="_Toc198601375"/>
      <w:bookmarkStart w:id="100884" w:name="_Toc198606183"/>
      <w:bookmarkStart w:id="100885" w:name="_Toc198610990"/>
      <w:bookmarkStart w:id="100886" w:name="_Toc198615827"/>
      <w:bookmarkStart w:id="100887" w:name="_Toc199500291"/>
      <w:bookmarkStart w:id="100888" w:name="_Toc200358853"/>
      <w:bookmarkStart w:id="100889" w:name="_Toc230264513"/>
      <w:bookmarkStart w:id="100890" w:name="_Toc230790116"/>
      <w:bookmarkStart w:id="100891" w:name="_Toc231821244"/>
      <w:bookmarkStart w:id="100892" w:name="_Toc231826086"/>
      <w:bookmarkStart w:id="100893" w:name="_Toc231830927"/>
      <w:bookmarkStart w:id="100894" w:name="_Toc231835768"/>
      <w:bookmarkEnd w:id="100874"/>
      <w:bookmarkEnd w:id="100875"/>
      <w:bookmarkEnd w:id="100876"/>
      <w:bookmarkEnd w:id="100877"/>
      <w:bookmarkEnd w:id="100878"/>
      <w:bookmarkEnd w:id="100879"/>
      <w:bookmarkEnd w:id="100880"/>
      <w:bookmarkEnd w:id="100881"/>
      <w:bookmarkEnd w:id="100882"/>
      <w:bookmarkEnd w:id="100883"/>
      <w:bookmarkEnd w:id="100884"/>
      <w:bookmarkEnd w:id="100885"/>
      <w:bookmarkEnd w:id="100886"/>
      <w:bookmarkEnd w:id="100887"/>
      <w:bookmarkEnd w:id="100888"/>
      <w:bookmarkEnd w:id="100889"/>
      <w:bookmarkEnd w:id="100890"/>
      <w:bookmarkEnd w:id="100891"/>
      <w:bookmarkEnd w:id="100892"/>
      <w:bookmarkEnd w:id="100893"/>
      <w:bookmarkEnd w:id="100894"/>
    </w:p>
    <w:p w14:paraId="1CD9F089"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0895" w:name="_Toc196156262"/>
      <w:bookmarkStart w:id="100896" w:name="_Toc196160440"/>
      <w:bookmarkStart w:id="100897" w:name="_Toc196164618"/>
      <w:bookmarkStart w:id="100898" w:name="_Toc198572808"/>
      <w:bookmarkStart w:id="100899" w:name="_Toc198577567"/>
      <w:bookmarkStart w:id="100900" w:name="_Toc198582325"/>
      <w:bookmarkStart w:id="100901" w:name="_Toc198587082"/>
      <w:bookmarkStart w:id="100902" w:name="_Toc198591840"/>
      <w:bookmarkStart w:id="100903" w:name="_Toc198596598"/>
      <w:bookmarkStart w:id="100904" w:name="_Toc198601376"/>
      <w:bookmarkStart w:id="100905" w:name="_Toc198606184"/>
      <w:bookmarkStart w:id="100906" w:name="_Toc198610991"/>
      <w:bookmarkStart w:id="100907" w:name="_Toc198615828"/>
      <w:bookmarkStart w:id="100908" w:name="_Toc199500292"/>
      <w:bookmarkStart w:id="100909" w:name="_Toc200358854"/>
      <w:bookmarkStart w:id="100910" w:name="_Toc230264514"/>
      <w:bookmarkStart w:id="100911" w:name="_Toc230790117"/>
      <w:bookmarkStart w:id="100912" w:name="_Toc231821245"/>
      <w:bookmarkStart w:id="100913" w:name="_Toc231826087"/>
      <w:bookmarkStart w:id="100914" w:name="_Toc231830928"/>
      <w:bookmarkStart w:id="100915" w:name="_Toc231835769"/>
      <w:bookmarkEnd w:id="100895"/>
      <w:bookmarkEnd w:id="100896"/>
      <w:bookmarkEnd w:id="100897"/>
      <w:bookmarkEnd w:id="100898"/>
      <w:bookmarkEnd w:id="100899"/>
      <w:bookmarkEnd w:id="100900"/>
      <w:bookmarkEnd w:id="100901"/>
      <w:bookmarkEnd w:id="100902"/>
      <w:bookmarkEnd w:id="100903"/>
      <w:bookmarkEnd w:id="100904"/>
      <w:bookmarkEnd w:id="100905"/>
      <w:bookmarkEnd w:id="100906"/>
      <w:bookmarkEnd w:id="100907"/>
      <w:bookmarkEnd w:id="100908"/>
      <w:bookmarkEnd w:id="100909"/>
      <w:bookmarkEnd w:id="100910"/>
      <w:bookmarkEnd w:id="100911"/>
      <w:bookmarkEnd w:id="100912"/>
      <w:bookmarkEnd w:id="100913"/>
      <w:bookmarkEnd w:id="100914"/>
      <w:bookmarkEnd w:id="100915"/>
    </w:p>
    <w:p w14:paraId="6FED7821"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0916" w:name="_Toc196156263"/>
      <w:bookmarkStart w:id="100917" w:name="_Toc196160441"/>
      <w:bookmarkStart w:id="100918" w:name="_Toc196164619"/>
      <w:bookmarkStart w:id="100919" w:name="_Toc198572809"/>
      <w:bookmarkStart w:id="100920" w:name="_Toc198577568"/>
      <w:bookmarkStart w:id="100921" w:name="_Toc198582326"/>
      <w:bookmarkStart w:id="100922" w:name="_Toc198587083"/>
      <w:bookmarkStart w:id="100923" w:name="_Toc198591841"/>
      <w:bookmarkStart w:id="100924" w:name="_Toc198596599"/>
      <w:bookmarkStart w:id="100925" w:name="_Toc198601377"/>
      <w:bookmarkStart w:id="100926" w:name="_Toc198606185"/>
      <w:bookmarkStart w:id="100927" w:name="_Toc198610992"/>
      <w:bookmarkStart w:id="100928" w:name="_Toc198615829"/>
      <w:bookmarkStart w:id="100929" w:name="_Toc199500293"/>
      <w:bookmarkStart w:id="100930" w:name="_Toc200358855"/>
      <w:bookmarkStart w:id="100931" w:name="_Toc230264515"/>
      <w:bookmarkStart w:id="100932" w:name="_Toc230790118"/>
      <w:bookmarkStart w:id="100933" w:name="_Toc231821246"/>
      <w:bookmarkStart w:id="100934" w:name="_Toc231826088"/>
      <w:bookmarkStart w:id="100935" w:name="_Toc231830929"/>
      <w:bookmarkStart w:id="100936" w:name="_Toc231835770"/>
      <w:bookmarkEnd w:id="100916"/>
      <w:bookmarkEnd w:id="100917"/>
      <w:bookmarkEnd w:id="100918"/>
      <w:bookmarkEnd w:id="100919"/>
      <w:bookmarkEnd w:id="100920"/>
      <w:bookmarkEnd w:id="100921"/>
      <w:bookmarkEnd w:id="100922"/>
      <w:bookmarkEnd w:id="100923"/>
      <w:bookmarkEnd w:id="100924"/>
      <w:bookmarkEnd w:id="100925"/>
      <w:bookmarkEnd w:id="100926"/>
      <w:bookmarkEnd w:id="100927"/>
      <w:bookmarkEnd w:id="100928"/>
      <w:bookmarkEnd w:id="100929"/>
      <w:bookmarkEnd w:id="100930"/>
      <w:bookmarkEnd w:id="100931"/>
      <w:bookmarkEnd w:id="100932"/>
      <w:bookmarkEnd w:id="100933"/>
      <w:bookmarkEnd w:id="100934"/>
      <w:bookmarkEnd w:id="100935"/>
      <w:bookmarkEnd w:id="100936"/>
    </w:p>
    <w:p w14:paraId="04268B52"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0937" w:name="_Toc196156264"/>
      <w:bookmarkStart w:id="100938" w:name="_Toc196160442"/>
      <w:bookmarkStart w:id="100939" w:name="_Toc196164620"/>
      <w:bookmarkStart w:id="100940" w:name="_Toc198572810"/>
      <w:bookmarkStart w:id="100941" w:name="_Toc198577569"/>
      <w:bookmarkStart w:id="100942" w:name="_Toc198582327"/>
      <w:bookmarkStart w:id="100943" w:name="_Toc198587084"/>
      <w:bookmarkStart w:id="100944" w:name="_Toc198591842"/>
      <w:bookmarkStart w:id="100945" w:name="_Toc198596600"/>
      <w:bookmarkStart w:id="100946" w:name="_Toc198601378"/>
      <w:bookmarkStart w:id="100947" w:name="_Toc198606186"/>
      <w:bookmarkStart w:id="100948" w:name="_Toc198610993"/>
      <w:bookmarkStart w:id="100949" w:name="_Toc198615830"/>
      <w:bookmarkStart w:id="100950" w:name="_Toc199500294"/>
      <w:bookmarkStart w:id="100951" w:name="_Toc200358856"/>
      <w:bookmarkStart w:id="100952" w:name="_Toc230264516"/>
      <w:bookmarkStart w:id="100953" w:name="_Toc230790119"/>
      <w:bookmarkStart w:id="100954" w:name="_Toc231821247"/>
      <w:bookmarkStart w:id="100955" w:name="_Toc231826089"/>
      <w:bookmarkStart w:id="100956" w:name="_Toc231830930"/>
      <w:bookmarkStart w:id="100957" w:name="_Toc231835771"/>
      <w:bookmarkEnd w:id="100937"/>
      <w:bookmarkEnd w:id="100938"/>
      <w:bookmarkEnd w:id="100939"/>
      <w:bookmarkEnd w:id="100940"/>
      <w:bookmarkEnd w:id="100941"/>
      <w:bookmarkEnd w:id="100942"/>
      <w:bookmarkEnd w:id="100943"/>
      <w:bookmarkEnd w:id="100944"/>
      <w:bookmarkEnd w:id="100945"/>
      <w:bookmarkEnd w:id="100946"/>
      <w:bookmarkEnd w:id="100947"/>
      <w:bookmarkEnd w:id="100948"/>
      <w:bookmarkEnd w:id="100949"/>
      <w:bookmarkEnd w:id="100950"/>
      <w:bookmarkEnd w:id="100951"/>
      <w:bookmarkEnd w:id="100952"/>
      <w:bookmarkEnd w:id="100953"/>
      <w:bookmarkEnd w:id="100954"/>
      <w:bookmarkEnd w:id="100955"/>
      <w:bookmarkEnd w:id="100956"/>
      <w:bookmarkEnd w:id="100957"/>
    </w:p>
    <w:p w14:paraId="55BB69AE"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0958" w:name="_Toc196156265"/>
      <w:bookmarkStart w:id="100959" w:name="_Toc196160443"/>
      <w:bookmarkStart w:id="100960" w:name="_Toc196164621"/>
      <w:bookmarkStart w:id="100961" w:name="_Toc198572811"/>
      <w:bookmarkStart w:id="100962" w:name="_Toc198577570"/>
      <w:bookmarkStart w:id="100963" w:name="_Toc198582328"/>
      <w:bookmarkStart w:id="100964" w:name="_Toc198587085"/>
      <w:bookmarkStart w:id="100965" w:name="_Toc198591843"/>
      <w:bookmarkStart w:id="100966" w:name="_Toc198596601"/>
      <w:bookmarkStart w:id="100967" w:name="_Toc198601379"/>
      <w:bookmarkStart w:id="100968" w:name="_Toc198606187"/>
      <w:bookmarkStart w:id="100969" w:name="_Toc198610994"/>
      <w:bookmarkStart w:id="100970" w:name="_Toc198615831"/>
      <w:bookmarkStart w:id="100971" w:name="_Toc199500295"/>
      <w:bookmarkStart w:id="100972" w:name="_Toc200358857"/>
      <w:bookmarkStart w:id="100973" w:name="_Toc230264517"/>
      <w:bookmarkStart w:id="100974" w:name="_Toc230790120"/>
      <w:bookmarkStart w:id="100975" w:name="_Toc231821248"/>
      <w:bookmarkStart w:id="100976" w:name="_Toc231826090"/>
      <w:bookmarkStart w:id="100977" w:name="_Toc231830931"/>
      <w:bookmarkStart w:id="100978" w:name="_Toc231835772"/>
      <w:bookmarkEnd w:id="100958"/>
      <w:bookmarkEnd w:id="100959"/>
      <w:bookmarkEnd w:id="100960"/>
      <w:bookmarkEnd w:id="100961"/>
      <w:bookmarkEnd w:id="100962"/>
      <w:bookmarkEnd w:id="100963"/>
      <w:bookmarkEnd w:id="100964"/>
      <w:bookmarkEnd w:id="100965"/>
      <w:bookmarkEnd w:id="100966"/>
      <w:bookmarkEnd w:id="100967"/>
      <w:bookmarkEnd w:id="100968"/>
      <w:bookmarkEnd w:id="100969"/>
      <w:bookmarkEnd w:id="100970"/>
      <w:bookmarkEnd w:id="100971"/>
      <w:bookmarkEnd w:id="100972"/>
      <w:bookmarkEnd w:id="100973"/>
      <w:bookmarkEnd w:id="100974"/>
      <w:bookmarkEnd w:id="100975"/>
      <w:bookmarkEnd w:id="100976"/>
      <w:bookmarkEnd w:id="100977"/>
      <w:bookmarkEnd w:id="100978"/>
    </w:p>
    <w:p w14:paraId="11D22E73"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0979" w:name="_Toc196156266"/>
      <w:bookmarkStart w:id="100980" w:name="_Toc196160444"/>
      <w:bookmarkStart w:id="100981" w:name="_Toc196164622"/>
      <w:bookmarkStart w:id="100982" w:name="_Toc198572812"/>
      <w:bookmarkStart w:id="100983" w:name="_Toc198577571"/>
      <w:bookmarkStart w:id="100984" w:name="_Toc198582329"/>
      <w:bookmarkStart w:id="100985" w:name="_Toc198587086"/>
      <w:bookmarkStart w:id="100986" w:name="_Toc198591844"/>
      <w:bookmarkStart w:id="100987" w:name="_Toc198596602"/>
      <w:bookmarkStart w:id="100988" w:name="_Toc198601380"/>
      <w:bookmarkStart w:id="100989" w:name="_Toc198606188"/>
      <w:bookmarkStart w:id="100990" w:name="_Toc198610995"/>
      <w:bookmarkStart w:id="100991" w:name="_Toc198615832"/>
      <w:bookmarkStart w:id="100992" w:name="_Toc199500296"/>
      <w:bookmarkStart w:id="100993" w:name="_Toc200358858"/>
      <w:bookmarkStart w:id="100994" w:name="_Toc230264518"/>
      <w:bookmarkStart w:id="100995" w:name="_Toc230790121"/>
      <w:bookmarkStart w:id="100996" w:name="_Toc231821249"/>
      <w:bookmarkStart w:id="100997" w:name="_Toc231826091"/>
      <w:bookmarkStart w:id="100998" w:name="_Toc231830932"/>
      <w:bookmarkStart w:id="100999" w:name="_Toc231835773"/>
      <w:bookmarkEnd w:id="100979"/>
      <w:bookmarkEnd w:id="100980"/>
      <w:bookmarkEnd w:id="100981"/>
      <w:bookmarkEnd w:id="100982"/>
      <w:bookmarkEnd w:id="100983"/>
      <w:bookmarkEnd w:id="100984"/>
      <w:bookmarkEnd w:id="100985"/>
      <w:bookmarkEnd w:id="100986"/>
      <w:bookmarkEnd w:id="100987"/>
      <w:bookmarkEnd w:id="100988"/>
      <w:bookmarkEnd w:id="100989"/>
      <w:bookmarkEnd w:id="100990"/>
      <w:bookmarkEnd w:id="100991"/>
      <w:bookmarkEnd w:id="100992"/>
      <w:bookmarkEnd w:id="100993"/>
      <w:bookmarkEnd w:id="100994"/>
      <w:bookmarkEnd w:id="100995"/>
      <w:bookmarkEnd w:id="100996"/>
      <w:bookmarkEnd w:id="100997"/>
      <w:bookmarkEnd w:id="100998"/>
      <w:bookmarkEnd w:id="100999"/>
    </w:p>
    <w:p w14:paraId="474CBD61" w14:textId="77777777" w:rsidR="00F9624B" w:rsidRPr="00F9624B" w:rsidRDefault="00F9624B" w:rsidP="00881120">
      <w:pPr>
        <w:keepNext/>
        <w:keepLines/>
        <w:numPr>
          <w:ilvl w:val="0"/>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1000" w:name="_Toc196156267"/>
      <w:bookmarkStart w:id="101001" w:name="_Toc196160445"/>
      <w:bookmarkStart w:id="101002" w:name="_Toc196164623"/>
      <w:bookmarkStart w:id="101003" w:name="_Toc198572813"/>
      <w:bookmarkStart w:id="101004" w:name="_Toc198577572"/>
      <w:bookmarkStart w:id="101005" w:name="_Toc198582330"/>
      <w:bookmarkStart w:id="101006" w:name="_Toc198587087"/>
      <w:bookmarkStart w:id="101007" w:name="_Toc198591845"/>
      <w:bookmarkStart w:id="101008" w:name="_Toc198596603"/>
      <w:bookmarkStart w:id="101009" w:name="_Toc198601381"/>
      <w:bookmarkStart w:id="101010" w:name="_Toc198606189"/>
      <w:bookmarkStart w:id="101011" w:name="_Toc198610996"/>
      <w:bookmarkStart w:id="101012" w:name="_Toc198615833"/>
      <w:bookmarkStart w:id="101013" w:name="_Toc199500297"/>
      <w:bookmarkStart w:id="101014" w:name="_Toc200358859"/>
      <w:bookmarkStart w:id="101015" w:name="_Toc230264519"/>
      <w:bookmarkStart w:id="101016" w:name="_Toc230790122"/>
      <w:bookmarkStart w:id="101017" w:name="_Toc231821250"/>
      <w:bookmarkStart w:id="101018" w:name="_Toc231826092"/>
      <w:bookmarkStart w:id="101019" w:name="_Toc231830933"/>
      <w:bookmarkStart w:id="101020" w:name="_Toc231835774"/>
      <w:bookmarkEnd w:id="101000"/>
      <w:bookmarkEnd w:id="101001"/>
      <w:bookmarkEnd w:id="101002"/>
      <w:bookmarkEnd w:id="101003"/>
      <w:bookmarkEnd w:id="101004"/>
      <w:bookmarkEnd w:id="101005"/>
      <w:bookmarkEnd w:id="101006"/>
      <w:bookmarkEnd w:id="101007"/>
      <w:bookmarkEnd w:id="101008"/>
      <w:bookmarkEnd w:id="101009"/>
      <w:bookmarkEnd w:id="101010"/>
      <w:bookmarkEnd w:id="101011"/>
      <w:bookmarkEnd w:id="101012"/>
      <w:bookmarkEnd w:id="101013"/>
      <w:bookmarkEnd w:id="101014"/>
      <w:bookmarkEnd w:id="101015"/>
      <w:bookmarkEnd w:id="101016"/>
      <w:bookmarkEnd w:id="101017"/>
      <w:bookmarkEnd w:id="101018"/>
      <w:bookmarkEnd w:id="101019"/>
      <w:bookmarkEnd w:id="101020"/>
    </w:p>
    <w:p w14:paraId="660A16A4" w14:textId="77777777" w:rsidR="00F9624B" w:rsidRPr="00F9624B" w:rsidRDefault="00F9624B" w:rsidP="00881120">
      <w:pPr>
        <w:keepNext/>
        <w:keepLines/>
        <w:numPr>
          <w:ilvl w:val="1"/>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1021" w:name="_Toc196156268"/>
      <w:bookmarkStart w:id="101022" w:name="_Toc196160446"/>
      <w:bookmarkStart w:id="101023" w:name="_Toc196164624"/>
      <w:bookmarkStart w:id="101024" w:name="_Toc198572814"/>
      <w:bookmarkStart w:id="101025" w:name="_Toc198577573"/>
      <w:bookmarkStart w:id="101026" w:name="_Toc198582331"/>
      <w:bookmarkStart w:id="101027" w:name="_Toc198587088"/>
      <w:bookmarkStart w:id="101028" w:name="_Toc198591846"/>
      <w:bookmarkStart w:id="101029" w:name="_Toc198596604"/>
      <w:bookmarkStart w:id="101030" w:name="_Toc198601382"/>
      <w:bookmarkStart w:id="101031" w:name="_Toc198606190"/>
      <w:bookmarkStart w:id="101032" w:name="_Toc198610997"/>
      <w:bookmarkStart w:id="101033" w:name="_Toc198615834"/>
      <w:bookmarkStart w:id="101034" w:name="_Toc199500298"/>
      <w:bookmarkStart w:id="101035" w:name="_Toc200358860"/>
      <w:bookmarkStart w:id="101036" w:name="_Toc230264520"/>
      <w:bookmarkStart w:id="101037" w:name="_Toc230790123"/>
      <w:bookmarkStart w:id="101038" w:name="_Toc231821251"/>
      <w:bookmarkStart w:id="101039" w:name="_Toc231826093"/>
      <w:bookmarkStart w:id="101040" w:name="_Toc231830934"/>
      <w:bookmarkStart w:id="101041" w:name="_Toc231835775"/>
      <w:bookmarkEnd w:id="101021"/>
      <w:bookmarkEnd w:id="101022"/>
      <w:bookmarkEnd w:id="101023"/>
      <w:bookmarkEnd w:id="101024"/>
      <w:bookmarkEnd w:id="101025"/>
      <w:bookmarkEnd w:id="101026"/>
      <w:bookmarkEnd w:id="101027"/>
      <w:bookmarkEnd w:id="101028"/>
      <w:bookmarkEnd w:id="101029"/>
      <w:bookmarkEnd w:id="101030"/>
      <w:bookmarkEnd w:id="101031"/>
      <w:bookmarkEnd w:id="101032"/>
      <w:bookmarkEnd w:id="101033"/>
      <w:bookmarkEnd w:id="101034"/>
      <w:bookmarkEnd w:id="101035"/>
      <w:bookmarkEnd w:id="101036"/>
      <w:bookmarkEnd w:id="101037"/>
      <w:bookmarkEnd w:id="101038"/>
      <w:bookmarkEnd w:id="101039"/>
      <w:bookmarkEnd w:id="101040"/>
      <w:bookmarkEnd w:id="101041"/>
    </w:p>
    <w:p w14:paraId="2C137AB4" w14:textId="77777777" w:rsidR="00F9624B" w:rsidRPr="00F9624B" w:rsidRDefault="00F9624B" w:rsidP="00881120">
      <w:pPr>
        <w:keepNext/>
        <w:keepLines/>
        <w:numPr>
          <w:ilvl w:val="1"/>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1042" w:name="_Toc196156269"/>
      <w:bookmarkStart w:id="101043" w:name="_Toc196160447"/>
      <w:bookmarkStart w:id="101044" w:name="_Toc196164625"/>
      <w:bookmarkStart w:id="101045" w:name="_Toc198572815"/>
      <w:bookmarkStart w:id="101046" w:name="_Toc198577574"/>
      <w:bookmarkStart w:id="101047" w:name="_Toc198582332"/>
      <w:bookmarkStart w:id="101048" w:name="_Toc198587089"/>
      <w:bookmarkStart w:id="101049" w:name="_Toc198591847"/>
      <w:bookmarkStart w:id="101050" w:name="_Toc198596605"/>
      <w:bookmarkStart w:id="101051" w:name="_Toc198601383"/>
      <w:bookmarkStart w:id="101052" w:name="_Toc198606191"/>
      <w:bookmarkStart w:id="101053" w:name="_Toc198610998"/>
      <w:bookmarkStart w:id="101054" w:name="_Toc198615835"/>
      <w:bookmarkStart w:id="101055" w:name="_Toc199500299"/>
      <w:bookmarkStart w:id="101056" w:name="_Toc200358861"/>
      <w:bookmarkStart w:id="101057" w:name="_Toc230264521"/>
      <w:bookmarkStart w:id="101058" w:name="_Toc230790124"/>
      <w:bookmarkStart w:id="101059" w:name="_Toc231821252"/>
      <w:bookmarkStart w:id="101060" w:name="_Toc231826094"/>
      <w:bookmarkStart w:id="101061" w:name="_Toc231830935"/>
      <w:bookmarkStart w:id="101062" w:name="_Toc231835776"/>
      <w:bookmarkEnd w:id="101042"/>
      <w:bookmarkEnd w:id="101043"/>
      <w:bookmarkEnd w:id="101044"/>
      <w:bookmarkEnd w:id="101045"/>
      <w:bookmarkEnd w:id="101046"/>
      <w:bookmarkEnd w:id="101047"/>
      <w:bookmarkEnd w:id="101048"/>
      <w:bookmarkEnd w:id="101049"/>
      <w:bookmarkEnd w:id="101050"/>
      <w:bookmarkEnd w:id="101051"/>
      <w:bookmarkEnd w:id="101052"/>
      <w:bookmarkEnd w:id="101053"/>
      <w:bookmarkEnd w:id="101054"/>
      <w:bookmarkEnd w:id="101055"/>
      <w:bookmarkEnd w:id="101056"/>
      <w:bookmarkEnd w:id="101057"/>
      <w:bookmarkEnd w:id="101058"/>
      <w:bookmarkEnd w:id="101059"/>
      <w:bookmarkEnd w:id="101060"/>
      <w:bookmarkEnd w:id="101061"/>
      <w:bookmarkEnd w:id="101062"/>
    </w:p>
    <w:p w14:paraId="02571F2A" w14:textId="77777777" w:rsidR="00F9624B" w:rsidRPr="00F9624B" w:rsidRDefault="00F9624B" w:rsidP="00881120">
      <w:pPr>
        <w:keepNext/>
        <w:keepLines/>
        <w:numPr>
          <w:ilvl w:val="1"/>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1063" w:name="_Toc196156270"/>
      <w:bookmarkStart w:id="101064" w:name="_Toc196160448"/>
      <w:bookmarkStart w:id="101065" w:name="_Toc196164626"/>
      <w:bookmarkStart w:id="101066" w:name="_Toc198572816"/>
      <w:bookmarkStart w:id="101067" w:name="_Toc198577575"/>
      <w:bookmarkStart w:id="101068" w:name="_Toc198582333"/>
      <w:bookmarkStart w:id="101069" w:name="_Toc198587090"/>
      <w:bookmarkStart w:id="101070" w:name="_Toc198591848"/>
      <w:bookmarkStart w:id="101071" w:name="_Toc198596606"/>
      <w:bookmarkStart w:id="101072" w:name="_Toc198601384"/>
      <w:bookmarkStart w:id="101073" w:name="_Toc198606192"/>
      <w:bookmarkStart w:id="101074" w:name="_Toc198610999"/>
      <w:bookmarkStart w:id="101075" w:name="_Toc198615836"/>
      <w:bookmarkStart w:id="101076" w:name="_Toc199500300"/>
      <w:bookmarkStart w:id="101077" w:name="_Toc200358862"/>
      <w:bookmarkStart w:id="101078" w:name="_Toc230264522"/>
      <w:bookmarkStart w:id="101079" w:name="_Toc230790125"/>
      <w:bookmarkStart w:id="101080" w:name="_Toc231821253"/>
      <w:bookmarkStart w:id="101081" w:name="_Toc231826095"/>
      <w:bookmarkStart w:id="101082" w:name="_Toc231830936"/>
      <w:bookmarkStart w:id="101083" w:name="_Toc231835777"/>
      <w:bookmarkEnd w:id="101063"/>
      <w:bookmarkEnd w:id="101064"/>
      <w:bookmarkEnd w:id="101065"/>
      <w:bookmarkEnd w:id="101066"/>
      <w:bookmarkEnd w:id="101067"/>
      <w:bookmarkEnd w:id="101068"/>
      <w:bookmarkEnd w:id="101069"/>
      <w:bookmarkEnd w:id="101070"/>
      <w:bookmarkEnd w:id="101071"/>
      <w:bookmarkEnd w:id="101072"/>
      <w:bookmarkEnd w:id="101073"/>
      <w:bookmarkEnd w:id="101074"/>
      <w:bookmarkEnd w:id="101075"/>
      <w:bookmarkEnd w:id="101076"/>
      <w:bookmarkEnd w:id="101077"/>
      <w:bookmarkEnd w:id="101078"/>
      <w:bookmarkEnd w:id="101079"/>
      <w:bookmarkEnd w:id="101080"/>
      <w:bookmarkEnd w:id="101081"/>
      <w:bookmarkEnd w:id="101082"/>
      <w:bookmarkEnd w:id="101083"/>
    </w:p>
    <w:p w14:paraId="63534494" w14:textId="77777777" w:rsidR="00F9624B" w:rsidRPr="00F9624B" w:rsidRDefault="00F9624B" w:rsidP="00881120">
      <w:pPr>
        <w:keepNext/>
        <w:keepLines/>
        <w:numPr>
          <w:ilvl w:val="1"/>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1084" w:name="_Toc196156271"/>
      <w:bookmarkStart w:id="101085" w:name="_Toc196160449"/>
      <w:bookmarkStart w:id="101086" w:name="_Toc196164627"/>
      <w:bookmarkStart w:id="101087" w:name="_Toc198572817"/>
      <w:bookmarkStart w:id="101088" w:name="_Toc198577576"/>
      <w:bookmarkStart w:id="101089" w:name="_Toc198582334"/>
      <w:bookmarkStart w:id="101090" w:name="_Toc198587091"/>
      <w:bookmarkStart w:id="101091" w:name="_Toc198591849"/>
      <w:bookmarkStart w:id="101092" w:name="_Toc198596607"/>
      <w:bookmarkStart w:id="101093" w:name="_Toc198601385"/>
      <w:bookmarkStart w:id="101094" w:name="_Toc198606193"/>
      <w:bookmarkStart w:id="101095" w:name="_Toc198611000"/>
      <w:bookmarkStart w:id="101096" w:name="_Toc198615837"/>
      <w:bookmarkStart w:id="101097" w:name="_Toc199500301"/>
      <w:bookmarkStart w:id="101098" w:name="_Toc200358863"/>
      <w:bookmarkStart w:id="101099" w:name="_Toc230264523"/>
      <w:bookmarkStart w:id="101100" w:name="_Toc230790126"/>
      <w:bookmarkStart w:id="101101" w:name="_Toc231821254"/>
      <w:bookmarkStart w:id="101102" w:name="_Toc231826096"/>
      <w:bookmarkStart w:id="101103" w:name="_Toc231830937"/>
      <w:bookmarkStart w:id="101104" w:name="_Toc231835778"/>
      <w:bookmarkEnd w:id="101084"/>
      <w:bookmarkEnd w:id="101085"/>
      <w:bookmarkEnd w:id="101086"/>
      <w:bookmarkEnd w:id="101087"/>
      <w:bookmarkEnd w:id="101088"/>
      <w:bookmarkEnd w:id="101089"/>
      <w:bookmarkEnd w:id="101090"/>
      <w:bookmarkEnd w:id="101091"/>
      <w:bookmarkEnd w:id="101092"/>
      <w:bookmarkEnd w:id="101093"/>
      <w:bookmarkEnd w:id="101094"/>
      <w:bookmarkEnd w:id="101095"/>
      <w:bookmarkEnd w:id="101096"/>
      <w:bookmarkEnd w:id="101097"/>
      <w:bookmarkEnd w:id="101098"/>
      <w:bookmarkEnd w:id="101099"/>
      <w:bookmarkEnd w:id="101100"/>
      <w:bookmarkEnd w:id="101101"/>
      <w:bookmarkEnd w:id="101102"/>
      <w:bookmarkEnd w:id="101103"/>
      <w:bookmarkEnd w:id="101104"/>
    </w:p>
    <w:p w14:paraId="0C7AD60F" w14:textId="77777777" w:rsidR="00F9624B" w:rsidRPr="00F9624B" w:rsidRDefault="00F9624B" w:rsidP="00881120">
      <w:pPr>
        <w:keepNext/>
        <w:keepLines/>
        <w:numPr>
          <w:ilvl w:val="1"/>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1105" w:name="_Toc196156272"/>
      <w:bookmarkStart w:id="101106" w:name="_Toc196160450"/>
      <w:bookmarkStart w:id="101107" w:name="_Toc196164628"/>
      <w:bookmarkStart w:id="101108" w:name="_Toc198572818"/>
      <w:bookmarkStart w:id="101109" w:name="_Toc198577577"/>
      <w:bookmarkStart w:id="101110" w:name="_Toc198582335"/>
      <w:bookmarkStart w:id="101111" w:name="_Toc198587092"/>
      <w:bookmarkStart w:id="101112" w:name="_Toc198591850"/>
      <w:bookmarkStart w:id="101113" w:name="_Toc198596608"/>
      <w:bookmarkStart w:id="101114" w:name="_Toc198601386"/>
      <w:bookmarkStart w:id="101115" w:name="_Toc198606194"/>
      <w:bookmarkStart w:id="101116" w:name="_Toc198611001"/>
      <w:bookmarkStart w:id="101117" w:name="_Toc198615838"/>
      <w:bookmarkStart w:id="101118" w:name="_Toc199500302"/>
      <w:bookmarkStart w:id="101119" w:name="_Toc200358864"/>
      <w:bookmarkStart w:id="101120" w:name="_Toc230264524"/>
      <w:bookmarkStart w:id="101121" w:name="_Toc230790127"/>
      <w:bookmarkStart w:id="101122" w:name="_Toc231821255"/>
      <w:bookmarkStart w:id="101123" w:name="_Toc231826097"/>
      <w:bookmarkStart w:id="101124" w:name="_Toc231830938"/>
      <w:bookmarkStart w:id="101125" w:name="_Toc231835779"/>
      <w:bookmarkEnd w:id="101105"/>
      <w:bookmarkEnd w:id="101106"/>
      <w:bookmarkEnd w:id="101107"/>
      <w:bookmarkEnd w:id="101108"/>
      <w:bookmarkEnd w:id="101109"/>
      <w:bookmarkEnd w:id="101110"/>
      <w:bookmarkEnd w:id="101111"/>
      <w:bookmarkEnd w:id="101112"/>
      <w:bookmarkEnd w:id="101113"/>
      <w:bookmarkEnd w:id="101114"/>
      <w:bookmarkEnd w:id="101115"/>
      <w:bookmarkEnd w:id="101116"/>
      <w:bookmarkEnd w:id="101117"/>
      <w:bookmarkEnd w:id="101118"/>
      <w:bookmarkEnd w:id="101119"/>
      <w:bookmarkEnd w:id="101120"/>
      <w:bookmarkEnd w:id="101121"/>
      <w:bookmarkEnd w:id="101122"/>
      <w:bookmarkEnd w:id="101123"/>
      <w:bookmarkEnd w:id="101124"/>
      <w:bookmarkEnd w:id="101125"/>
    </w:p>
    <w:p w14:paraId="5F72C454" w14:textId="77777777" w:rsidR="00F9624B" w:rsidRPr="00F9624B" w:rsidRDefault="00F9624B" w:rsidP="00881120">
      <w:pPr>
        <w:keepNext/>
        <w:keepLines/>
        <w:numPr>
          <w:ilvl w:val="1"/>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1126" w:name="_Toc196156273"/>
      <w:bookmarkStart w:id="101127" w:name="_Toc196160451"/>
      <w:bookmarkStart w:id="101128" w:name="_Toc196164629"/>
      <w:bookmarkStart w:id="101129" w:name="_Toc198572819"/>
      <w:bookmarkStart w:id="101130" w:name="_Toc198577578"/>
      <w:bookmarkStart w:id="101131" w:name="_Toc198582336"/>
      <w:bookmarkStart w:id="101132" w:name="_Toc198587093"/>
      <w:bookmarkStart w:id="101133" w:name="_Toc198591851"/>
      <w:bookmarkStart w:id="101134" w:name="_Toc198596609"/>
      <w:bookmarkStart w:id="101135" w:name="_Toc198601387"/>
      <w:bookmarkStart w:id="101136" w:name="_Toc198606195"/>
      <w:bookmarkStart w:id="101137" w:name="_Toc198611002"/>
      <w:bookmarkStart w:id="101138" w:name="_Toc198615839"/>
      <w:bookmarkStart w:id="101139" w:name="_Toc199500303"/>
      <w:bookmarkStart w:id="101140" w:name="_Toc200358865"/>
      <w:bookmarkStart w:id="101141" w:name="_Toc230264525"/>
      <w:bookmarkStart w:id="101142" w:name="_Toc230790128"/>
      <w:bookmarkStart w:id="101143" w:name="_Toc231821256"/>
      <w:bookmarkStart w:id="101144" w:name="_Toc231826098"/>
      <w:bookmarkStart w:id="101145" w:name="_Toc231830939"/>
      <w:bookmarkStart w:id="101146" w:name="_Toc231835780"/>
      <w:bookmarkEnd w:id="101126"/>
      <w:bookmarkEnd w:id="101127"/>
      <w:bookmarkEnd w:id="101128"/>
      <w:bookmarkEnd w:id="101129"/>
      <w:bookmarkEnd w:id="101130"/>
      <w:bookmarkEnd w:id="101131"/>
      <w:bookmarkEnd w:id="101132"/>
      <w:bookmarkEnd w:id="101133"/>
      <w:bookmarkEnd w:id="101134"/>
      <w:bookmarkEnd w:id="101135"/>
      <w:bookmarkEnd w:id="101136"/>
      <w:bookmarkEnd w:id="101137"/>
      <w:bookmarkEnd w:id="101138"/>
      <w:bookmarkEnd w:id="101139"/>
      <w:bookmarkEnd w:id="101140"/>
      <w:bookmarkEnd w:id="101141"/>
      <w:bookmarkEnd w:id="101142"/>
      <w:bookmarkEnd w:id="101143"/>
      <w:bookmarkEnd w:id="101144"/>
      <w:bookmarkEnd w:id="101145"/>
      <w:bookmarkEnd w:id="101146"/>
    </w:p>
    <w:p w14:paraId="50E2C446" w14:textId="77777777" w:rsidR="00F9624B" w:rsidRPr="00F9624B" w:rsidRDefault="00F9624B" w:rsidP="00881120">
      <w:pPr>
        <w:keepNext/>
        <w:keepLines/>
        <w:numPr>
          <w:ilvl w:val="1"/>
          <w:numId w:val="257"/>
        </w:numPr>
        <w:spacing w:before="160" w:after="80"/>
        <w:outlineLvl w:val="1"/>
        <w:rPr>
          <w:rFonts w:asciiTheme="majorHAnsi" w:eastAsiaTheme="majorEastAsia" w:hAnsiTheme="majorHAnsi" w:cstheme="majorBidi"/>
          <w:vanish/>
          <w:color w:val="0F4761" w:themeColor="accent1" w:themeShade="BF"/>
          <w:sz w:val="32"/>
          <w:szCs w:val="32"/>
        </w:rPr>
      </w:pPr>
      <w:bookmarkStart w:id="101147" w:name="_Toc196156274"/>
      <w:bookmarkStart w:id="101148" w:name="_Toc196160452"/>
      <w:bookmarkStart w:id="101149" w:name="_Toc196164630"/>
      <w:bookmarkStart w:id="101150" w:name="_Toc198572820"/>
      <w:bookmarkStart w:id="101151" w:name="_Toc198577579"/>
      <w:bookmarkStart w:id="101152" w:name="_Toc198582337"/>
      <w:bookmarkStart w:id="101153" w:name="_Toc198587094"/>
      <w:bookmarkStart w:id="101154" w:name="_Toc198591852"/>
      <w:bookmarkStart w:id="101155" w:name="_Toc198596610"/>
      <w:bookmarkStart w:id="101156" w:name="_Toc198601388"/>
      <w:bookmarkStart w:id="101157" w:name="_Toc198606196"/>
      <w:bookmarkStart w:id="101158" w:name="_Toc198611003"/>
      <w:bookmarkStart w:id="101159" w:name="_Toc198615840"/>
      <w:bookmarkStart w:id="101160" w:name="_Toc199500304"/>
      <w:bookmarkStart w:id="101161" w:name="_Toc200358866"/>
      <w:bookmarkStart w:id="101162" w:name="_Toc230264526"/>
      <w:bookmarkStart w:id="101163" w:name="_Toc230790129"/>
      <w:bookmarkStart w:id="101164" w:name="_Toc231821257"/>
      <w:bookmarkStart w:id="101165" w:name="_Toc231826099"/>
      <w:bookmarkStart w:id="101166" w:name="_Toc231830940"/>
      <w:bookmarkStart w:id="101167" w:name="_Toc231835781"/>
      <w:bookmarkEnd w:id="101147"/>
      <w:bookmarkEnd w:id="101148"/>
      <w:bookmarkEnd w:id="101149"/>
      <w:bookmarkEnd w:id="101150"/>
      <w:bookmarkEnd w:id="101151"/>
      <w:bookmarkEnd w:id="101152"/>
      <w:bookmarkEnd w:id="101153"/>
      <w:bookmarkEnd w:id="101154"/>
      <w:bookmarkEnd w:id="101155"/>
      <w:bookmarkEnd w:id="101156"/>
      <w:bookmarkEnd w:id="101157"/>
      <w:bookmarkEnd w:id="101158"/>
      <w:bookmarkEnd w:id="101159"/>
      <w:bookmarkEnd w:id="101160"/>
      <w:bookmarkEnd w:id="101161"/>
      <w:bookmarkEnd w:id="101162"/>
      <w:bookmarkEnd w:id="101163"/>
      <w:bookmarkEnd w:id="101164"/>
      <w:bookmarkEnd w:id="101165"/>
      <w:bookmarkEnd w:id="101166"/>
      <w:bookmarkEnd w:id="101167"/>
    </w:p>
    <w:p w14:paraId="269091A4" w14:textId="77777777" w:rsidR="00F9624B" w:rsidRPr="00F9624B" w:rsidRDefault="00F9624B" w:rsidP="00881120">
      <w:pPr>
        <w:keepNext/>
        <w:keepLines/>
        <w:numPr>
          <w:ilvl w:val="1"/>
          <w:numId w:val="257"/>
        </w:numPr>
        <w:spacing w:before="240" w:after="80"/>
        <w:outlineLvl w:val="1"/>
        <w:rPr>
          <w:rFonts w:asciiTheme="majorHAnsi" w:eastAsiaTheme="majorEastAsia" w:hAnsiTheme="majorHAnsi" w:cstheme="majorBidi"/>
          <w:color w:val="0F4761" w:themeColor="accent1" w:themeShade="BF"/>
          <w:sz w:val="32"/>
          <w:szCs w:val="32"/>
        </w:rPr>
      </w:pPr>
      <w:bookmarkStart w:id="101168" w:name="_Toc196164631"/>
      <w:bookmarkStart w:id="101169" w:name="_Toc231835782"/>
      <w:r w:rsidRPr="00F9624B">
        <w:rPr>
          <w:rFonts w:asciiTheme="majorHAnsi" w:eastAsiaTheme="majorEastAsia" w:hAnsiTheme="majorHAnsi" w:cstheme="majorBidi"/>
          <w:color w:val="0F4761" w:themeColor="accent1" w:themeShade="BF"/>
          <w:sz w:val="32"/>
          <w:szCs w:val="32"/>
        </w:rPr>
        <w:t>Dirt Bottom Prohibition</w:t>
      </w:r>
      <w:bookmarkEnd w:id="100722"/>
      <w:bookmarkEnd w:id="101168"/>
      <w:bookmarkEnd w:id="101169"/>
    </w:p>
    <w:p w14:paraId="132FFCC0" w14:textId="77777777" w:rsidR="00F9624B" w:rsidRPr="00F9624B" w:rsidRDefault="00F9624B" w:rsidP="009C7386">
      <w:pPr>
        <w:spacing w:after="0"/>
        <w:ind w:left="360"/>
        <w:rPr>
          <w:rFonts w:cstheme="minorHAnsi"/>
          <w:szCs w:val="24"/>
          <w:lang w:bidi="he-IL"/>
        </w:rPr>
      </w:pPr>
      <w:r w:rsidRPr="00F9624B">
        <w:rPr>
          <w:rFonts w:cstheme="minorHAnsi"/>
          <w:szCs w:val="24"/>
          <w:lang w:bidi="he-IL"/>
        </w:rPr>
        <w:t>All permanent swimming pools must have sides and bottoms constructed of a smooth, nonporous finish. Sand or dirt bottoms are prohibited.</w:t>
      </w:r>
    </w:p>
    <w:p w14:paraId="32FFFFC2"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170" w:name="_Toc196156276"/>
      <w:bookmarkStart w:id="101171" w:name="_Toc196160454"/>
      <w:bookmarkStart w:id="101172" w:name="_Toc196164632"/>
      <w:bookmarkStart w:id="101173" w:name="_Toc198572822"/>
      <w:bookmarkStart w:id="101174" w:name="_Toc198577581"/>
      <w:bookmarkStart w:id="101175" w:name="_Toc198582339"/>
      <w:bookmarkStart w:id="101176" w:name="_Toc198587096"/>
      <w:bookmarkStart w:id="101177" w:name="_Toc198591854"/>
      <w:bookmarkStart w:id="101178" w:name="_Toc198596612"/>
      <w:bookmarkStart w:id="101179" w:name="_Toc198601390"/>
      <w:bookmarkStart w:id="101180" w:name="_Toc198606198"/>
      <w:bookmarkStart w:id="101181" w:name="_Toc198611005"/>
      <w:bookmarkStart w:id="101182" w:name="_Toc198615842"/>
      <w:bookmarkStart w:id="101183" w:name="_Toc199500306"/>
      <w:bookmarkStart w:id="101184" w:name="_Toc200358868"/>
      <w:bookmarkStart w:id="101185" w:name="_Toc230264528"/>
      <w:bookmarkStart w:id="101186" w:name="_Toc230790131"/>
      <w:bookmarkStart w:id="101187" w:name="_Toc195639888"/>
      <w:bookmarkStart w:id="101188" w:name="_Toc231821259"/>
      <w:bookmarkStart w:id="101189" w:name="_Toc231826101"/>
      <w:bookmarkStart w:id="101190" w:name="_Toc231830942"/>
      <w:bookmarkStart w:id="101191" w:name="_Toc231835783"/>
      <w:bookmarkEnd w:id="101170"/>
      <w:bookmarkEnd w:id="101171"/>
      <w:bookmarkEnd w:id="101172"/>
      <w:bookmarkEnd w:id="101173"/>
      <w:bookmarkEnd w:id="101174"/>
      <w:bookmarkEnd w:id="101175"/>
      <w:bookmarkEnd w:id="101176"/>
      <w:bookmarkEnd w:id="101177"/>
      <w:bookmarkEnd w:id="101178"/>
      <w:bookmarkEnd w:id="101179"/>
      <w:bookmarkEnd w:id="101180"/>
      <w:bookmarkEnd w:id="101181"/>
      <w:bookmarkEnd w:id="101182"/>
      <w:bookmarkEnd w:id="101183"/>
      <w:bookmarkEnd w:id="101184"/>
      <w:bookmarkEnd w:id="101185"/>
      <w:bookmarkEnd w:id="101186"/>
      <w:bookmarkEnd w:id="101188"/>
      <w:bookmarkEnd w:id="101189"/>
      <w:bookmarkEnd w:id="101190"/>
      <w:bookmarkEnd w:id="101191"/>
    </w:p>
    <w:p w14:paraId="22037D2F"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192" w:name="_Toc196156277"/>
      <w:bookmarkStart w:id="101193" w:name="_Toc196160455"/>
      <w:bookmarkStart w:id="101194" w:name="_Toc196164633"/>
      <w:bookmarkStart w:id="101195" w:name="_Toc198572823"/>
      <w:bookmarkStart w:id="101196" w:name="_Toc198577582"/>
      <w:bookmarkStart w:id="101197" w:name="_Toc198582340"/>
      <w:bookmarkStart w:id="101198" w:name="_Toc198587097"/>
      <w:bookmarkStart w:id="101199" w:name="_Toc198591855"/>
      <w:bookmarkStart w:id="101200" w:name="_Toc198596613"/>
      <w:bookmarkStart w:id="101201" w:name="_Toc198601391"/>
      <w:bookmarkStart w:id="101202" w:name="_Toc198606199"/>
      <w:bookmarkStart w:id="101203" w:name="_Toc198611006"/>
      <w:bookmarkStart w:id="101204" w:name="_Toc198615843"/>
      <w:bookmarkStart w:id="101205" w:name="_Toc199500307"/>
      <w:bookmarkStart w:id="101206" w:name="_Toc200358869"/>
      <w:bookmarkStart w:id="101207" w:name="_Toc230264529"/>
      <w:bookmarkStart w:id="101208" w:name="_Toc230790132"/>
      <w:bookmarkStart w:id="101209" w:name="_Toc231821260"/>
      <w:bookmarkStart w:id="101210" w:name="_Toc231826102"/>
      <w:bookmarkStart w:id="101211" w:name="_Toc231830943"/>
      <w:bookmarkStart w:id="101212" w:name="_Toc231835784"/>
      <w:bookmarkEnd w:id="101192"/>
      <w:bookmarkEnd w:id="101193"/>
      <w:bookmarkEnd w:id="101194"/>
      <w:bookmarkEnd w:id="101195"/>
      <w:bookmarkEnd w:id="101196"/>
      <w:bookmarkEnd w:id="101197"/>
      <w:bookmarkEnd w:id="101198"/>
      <w:bookmarkEnd w:id="101199"/>
      <w:bookmarkEnd w:id="101200"/>
      <w:bookmarkEnd w:id="101201"/>
      <w:bookmarkEnd w:id="101202"/>
      <w:bookmarkEnd w:id="101203"/>
      <w:bookmarkEnd w:id="101204"/>
      <w:bookmarkEnd w:id="101205"/>
      <w:bookmarkEnd w:id="101206"/>
      <w:bookmarkEnd w:id="101207"/>
      <w:bookmarkEnd w:id="101208"/>
      <w:bookmarkEnd w:id="101209"/>
      <w:bookmarkEnd w:id="101210"/>
      <w:bookmarkEnd w:id="101211"/>
      <w:bookmarkEnd w:id="101212"/>
    </w:p>
    <w:p w14:paraId="7AE64764"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213" w:name="_Toc196156278"/>
      <w:bookmarkStart w:id="101214" w:name="_Toc196160456"/>
      <w:bookmarkStart w:id="101215" w:name="_Toc196164634"/>
      <w:bookmarkStart w:id="101216" w:name="_Toc198572824"/>
      <w:bookmarkStart w:id="101217" w:name="_Toc198577583"/>
      <w:bookmarkStart w:id="101218" w:name="_Toc198582341"/>
      <w:bookmarkStart w:id="101219" w:name="_Toc198587098"/>
      <w:bookmarkStart w:id="101220" w:name="_Toc198591856"/>
      <w:bookmarkStart w:id="101221" w:name="_Toc198596614"/>
      <w:bookmarkStart w:id="101222" w:name="_Toc198601392"/>
      <w:bookmarkStart w:id="101223" w:name="_Toc198606200"/>
      <w:bookmarkStart w:id="101224" w:name="_Toc198611007"/>
      <w:bookmarkStart w:id="101225" w:name="_Toc198615844"/>
      <w:bookmarkStart w:id="101226" w:name="_Toc199500308"/>
      <w:bookmarkStart w:id="101227" w:name="_Toc200358870"/>
      <w:bookmarkStart w:id="101228" w:name="_Toc230264530"/>
      <w:bookmarkStart w:id="101229" w:name="_Toc230790133"/>
      <w:bookmarkStart w:id="101230" w:name="_Toc231821261"/>
      <w:bookmarkStart w:id="101231" w:name="_Toc231826103"/>
      <w:bookmarkStart w:id="101232" w:name="_Toc231830944"/>
      <w:bookmarkStart w:id="101233" w:name="_Toc231835785"/>
      <w:bookmarkEnd w:id="101213"/>
      <w:bookmarkEnd w:id="101214"/>
      <w:bookmarkEnd w:id="101215"/>
      <w:bookmarkEnd w:id="101216"/>
      <w:bookmarkEnd w:id="101217"/>
      <w:bookmarkEnd w:id="101218"/>
      <w:bookmarkEnd w:id="101219"/>
      <w:bookmarkEnd w:id="101220"/>
      <w:bookmarkEnd w:id="101221"/>
      <w:bookmarkEnd w:id="101222"/>
      <w:bookmarkEnd w:id="101223"/>
      <w:bookmarkEnd w:id="101224"/>
      <w:bookmarkEnd w:id="101225"/>
      <w:bookmarkEnd w:id="101226"/>
      <w:bookmarkEnd w:id="101227"/>
      <w:bookmarkEnd w:id="101228"/>
      <w:bookmarkEnd w:id="101229"/>
      <w:bookmarkEnd w:id="101230"/>
      <w:bookmarkEnd w:id="101231"/>
      <w:bookmarkEnd w:id="101232"/>
      <w:bookmarkEnd w:id="101233"/>
    </w:p>
    <w:p w14:paraId="6F4DC6EE"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234" w:name="_Toc196156279"/>
      <w:bookmarkStart w:id="101235" w:name="_Toc196160457"/>
      <w:bookmarkStart w:id="101236" w:name="_Toc196164635"/>
      <w:bookmarkStart w:id="101237" w:name="_Toc198572825"/>
      <w:bookmarkStart w:id="101238" w:name="_Toc198577584"/>
      <w:bookmarkStart w:id="101239" w:name="_Toc198582342"/>
      <w:bookmarkStart w:id="101240" w:name="_Toc198587099"/>
      <w:bookmarkStart w:id="101241" w:name="_Toc198591857"/>
      <w:bookmarkStart w:id="101242" w:name="_Toc198596615"/>
      <w:bookmarkStart w:id="101243" w:name="_Toc198601393"/>
      <w:bookmarkStart w:id="101244" w:name="_Toc198606201"/>
      <w:bookmarkStart w:id="101245" w:name="_Toc198611008"/>
      <w:bookmarkStart w:id="101246" w:name="_Toc198615845"/>
      <w:bookmarkStart w:id="101247" w:name="_Toc199500309"/>
      <w:bookmarkStart w:id="101248" w:name="_Toc200358871"/>
      <w:bookmarkStart w:id="101249" w:name="_Toc230264531"/>
      <w:bookmarkStart w:id="101250" w:name="_Toc230790134"/>
      <w:bookmarkStart w:id="101251" w:name="_Toc231821262"/>
      <w:bookmarkStart w:id="101252" w:name="_Toc231826104"/>
      <w:bookmarkStart w:id="101253" w:name="_Toc231830945"/>
      <w:bookmarkStart w:id="101254" w:name="_Toc231835786"/>
      <w:bookmarkEnd w:id="101234"/>
      <w:bookmarkEnd w:id="101235"/>
      <w:bookmarkEnd w:id="101236"/>
      <w:bookmarkEnd w:id="101237"/>
      <w:bookmarkEnd w:id="101238"/>
      <w:bookmarkEnd w:id="101239"/>
      <w:bookmarkEnd w:id="101240"/>
      <w:bookmarkEnd w:id="101241"/>
      <w:bookmarkEnd w:id="101242"/>
      <w:bookmarkEnd w:id="101243"/>
      <w:bookmarkEnd w:id="101244"/>
      <w:bookmarkEnd w:id="101245"/>
      <w:bookmarkEnd w:id="101246"/>
      <w:bookmarkEnd w:id="101247"/>
      <w:bookmarkEnd w:id="101248"/>
      <w:bookmarkEnd w:id="101249"/>
      <w:bookmarkEnd w:id="101250"/>
      <w:bookmarkEnd w:id="101251"/>
      <w:bookmarkEnd w:id="101252"/>
      <w:bookmarkEnd w:id="101253"/>
      <w:bookmarkEnd w:id="101254"/>
    </w:p>
    <w:p w14:paraId="15D57F31"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255" w:name="_Toc196156280"/>
      <w:bookmarkStart w:id="101256" w:name="_Toc196160458"/>
      <w:bookmarkStart w:id="101257" w:name="_Toc196164636"/>
      <w:bookmarkStart w:id="101258" w:name="_Toc198572826"/>
      <w:bookmarkStart w:id="101259" w:name="_Toc198577585"/>
      <w:bookmarkStart w:id="101260" w:name="_Toc198582343"/>
      <w:bookmarkStart w:id="101261" w:name="_Toc198587100"/>
      <w:bookmarkStart w:id="101262" w:name="_Toc198591858"/>
      <w:bookmarkStart w:id="101263" w:name="_Toc198596616"/>
      <w:bookmarkStart w:id="101264" w:name="_Toc198601394"/>
      <w:bookmarkStart w:id="101265" w:name="_Toc198606202"/>
      <w:bookmarkStart w:id="101266" w:name="_Toc198611009"/>
      <w:bookmarkStart w:id="101267" w:name="_Toc198615846"/>
      <w:bookmarkStart w:id="101268" w:name="_Toc199500310"/>
      <w:bookmarkStart w:id="101269" w:name="_Toc200358872"/>
      <w:bookmarkStart w:id="101270" w:name="_Toc230264532"/>
      <w:bookmarkStart w:id="101271" w:name="_Toc230790135"/>
      <w:bookmarkStart w:id="101272" w:name="_Toc231821263"/>
      <w:bookmarkStart w:id="101273" w:name="_Toc231826105"/>
      <w:bookmarkStart w:id="101274" w:name="_Toc231830946"/>
      <w:bookmarkStart w:id="101275" w:name="_Toc231835787"/>
      <w:bookmarkEnd w:id="101255"/>
      <w:bookmarkEnd w:id="101256"/>
      <w:bookmarkEnd w:id="101257"/>
      <w:bookmarkEnd w:id="101258"/>
      <w:bookmarkEnd w:id="101259"/>
      <w:bookmarkEnd w:id="101260"/>
      <w:bookmarkEnd w:id="101261"/>
      <w:bookmarkEnd w:id="101262"/>
      <w:bookmarkEnd w:id="101263"/>
      <w:bookmarkEnd w:id="101264"/>
      <w:bookmarkEnd w:id="101265"/>
      <w:bookmarkEnd w:id="101266"/>
      <w:bookmarkEnd w:id="101267"/>
      <w:bookmarkEnd w:id="101268"/>
      <w:bookmarkEnd w:id="101269"/>
      <w:bookmarkEnd w:id="101270"/>
      <w:bookmarkEnd w:id="101271"/>
      <w:bookmarkEnd w:id="101272"/>
      <w:bookmarkEnd w:id="101273"/>
      <w:bookmarkEnd w:id="101274"/>
      <w:bookmarkEnd w:id="101275"/>
    </w:p>
    <w:p w14:paraId="3A7D2F7A"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276" w:name="_Toc196156281"/>
      <w:bookmarkStart w:id="101277" w:name="_Toc196160459"/>
      <w:bookmarkStart w:id="101278" w:name="_Toc196164637"/>
      <w:bookmarkStart w:id="101279" w:name="_Toc198572827"/>
      <w:bookmarkStart w:id="101280" w:name="_Toc198577586"/>
      <w:bookmarkStart w:id="101281" w:name="_Toc198582344"/>
      <w:bookmarkStart w:id="101282" w:name="_Toc198587101"/>
      <w:bookmarkStart w:id="101283" w:name="_Toc198591859"/>
      <w:bookmarkStart w:id="101284" w:name="_Toc198596617"/>
      <w:bookmarkStart w:id="101285" w:name="_Toc198601395"/>
      <w:bookmarkStart w:id="101286" w:name="_Toc198606203"/>
      <w:bookmarkStart w:id="101287" w:name="_Toc198611010"/>
      <w:bookmarkStart w:id="101288" w:name="_Toc198615847"/>
      <w:bookmarkStart w:id="101289" w:name="_Toc199500311"/>
      <w:bookmarkStart w:id="101290" w:name="_Toc200358873"/>
      <w:bookmarkStart w:id="101291" w:name="_Toc230264533"/>
      <w:bookmarkStart w:id="101292" w:name="_Toc230790136"/>
      <w:bookmarkStart w:id="101293" w:name="_Toc231821264"/>
      <w:bookmarkStart w:id="101294" w:name="_Toc231826106"/>
      <w:bookmarkStart w:id="101295" w:name="_Toc231830947"/>
      <w:bookmarkStart w:id="101296" w:name="_Toc231835788"/>
      <w:bookmarkEnd w:id="101276"/>
      <w:bookmarkEnd w:id="101277"/>
      <w:bookmarkEnd w:id="101278"/>
      <w:bookmarkEnd w:id="101279"/>
      <w:bookmarkEnd w:id="101280"/>
      <w:bookmarkEnd w:id="101281"/>
      <w:bookmarkEnd w:id="101282"/>
      <w:bookmarkEnd w:id="101283"/>
      <w:bookmarkEnd w:id="101284"/>
      <w:bookmarkEnd w:id="101285"/>
      <w:bookmarkEnd w:id="101286"/>
      <w:bookmarkEnd w:id="101287"/>
      <w:bookmarkEnd w:id="101288"/>
      <w:bookmarkEnd w:id="101289"/>
      <w:bookmarkEnd w:id="101290"/>
      <w:bookmarkEnd w:id="101291"/>
      <w:bookmarkEnd w:id="101292"/>
      <w:bookmarkEnd w:id="101293"/>
      <w:bookmarkEnd w:id="101294"/>
      <w:bookmarkEnd w:id="101295"/>
      <w:bookmarkEnd w:id="101296"/>
    </w:p>
    <w:p w14:paraId="6F932965"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297" w:name="_Toc196156282"/>
      <w:bookmarkStart w:id="101298" w:name="_Toc196160460"/>
      <w:bookmarkStart w:id="101299" w:name="_Toc196164638"/>
      <w:bookmarkStart w:id="101300" w:name="_Toc198572828"/>
      <w:bookmarkStart w:id="101301" w:name="_Toc198577587"/>
      <w:bookmarkStart w:id="101302" w:name="_Toc198582345"/>
      <w:bookmarkStart w:id="101303" w:name="_Toc198587102"/>
      <w:bookmarkStart w:id="101304" w:name="_Toc198591860"/>
      <w:bookmarkStart w:id="101305" w:name="_Toc198596618"/>
      <w:bookmarkStart w:id="101306" w:name="_Toc198601396"/>
      <w:bookmarkStart w:id="101307" w:name="_Toc198606204"/>
      <w:bookmarkStart w:id="101308" w:name="_Toc198611011"/>
      <w:bookmarkStart w:id="101309" w:name="_Toc198615848"/>
      <w:bookmarkStart w:id="101310" w:name="_Toc199500312"/>
      <w:bookmarkStart w:id="101311" w:name="_Toc200358874"/>
      <w:bookmarkStart w:id="101312" w:name="_Toc230264534"/>
      <w:bookmarkStart w:id="101313" w:name="_Toc230790137"/>
      <w:bookmarkStart w:id="101314" w:name="_Toc231821265"/>
      <w:bookmarkStart w:id="101315" w:name="_Toc231826107"/>
      <w:bookmarkStart w:id="101316" w:name="_Toc231830948"/>
      <w:bookmarkStart w:id="101317" w:name="_Toc231835789"/>
      <w:bookmarkEnd w:id="101297"/>
      <w:bookmarkEnd w:id="101298"/>
      <w:bookmarkEnd w:id="101299"/>
      <w:bookmarkEnd w:id="101300"/>
      <w:bookmarkEnd w:id="101301"/>
      <w:bookmarkEnd w:id="101302"/>
      <w:bookmarkEnd w:id="101303"/>
      <w:bookmarkEnd w:id="101304"/>
      <w:bookmarkEnd w:id="101305"/>
      <w:bookmarkEnd w:id="101306"/>
      <w:bookmarkEnd w:id="101307"/>
      <w:bookmarkEnd w:id="101308"/>
      <w:bookmarkEnd w:id="101309"/>
      <w:bookmarkEnd w:id="101310"/>
      <w:bookmarkEnd w:id="101311"/>
      <w:bookmarkEnd w:id="101312"/>
      <w:bookmarkEnd w:id="101313"/>
      <w:bookmarkEnd w:id="101314"/>
      <w:bookmarkEnd w:id="101315"/>
      <w:bookmarkEnd w:id="101316"/>
      <w:bookmarkEnd w:id="101317"/>
    </w:p>
    <w:p w14:paraId="7BA7EBDE"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318" w:name="_Toc196156283"/>
      <w:bookmarkStart w:id="101319" w:name="_Toc196160461"/>
      <w:bookmarkStart w:id="101320" w:name="_Toc196164639"/>
      <w:bookmarkStart w:id="101321" w:name="_Toc198572829"/>
      <w:bookmarkStart w:id="101322" w:name="_Toc198577588"/>
      <w:bookmarkStart w:id="101323" w:name="_Toc198582346"/>
      <w:bookmarkStart w:id="101324" w:name="_Toc198587103"/>
      <w:bookmarkStart w:id="101325" w:name="_Toc198591861"/>
      <w:bookmarkStart w:id="101326" w:name="_Toc198596619"/>
      <w:bookmarkStart w:id="101327" w:name="_Toc198601397"/>
      <w:bookmarkStart w:id="101328" w:name="_Toc198606205"/>
      <w:bookmarkStart w:id="101329" w:name="_Toc198611012"/>
      <w:bookmarkStart w:id="101330" w:name="_Toc198615849"/>
      <w:bookmarkStart w:id="101331" w:name="_Toc199500313"/>
      <w:bookmarkStart w:id="101332" w:name="_Toc200358875"/>
      <w:bookmarkStart w:id="101333" w:name="_Toc230264535"/>
      <w:bookmarkStart w:id="101334" w:name="_Toc230790138"/>
      <w:bookmarkStart w:id="101335" w:name="_Toc231821266"/>
      <w:bookmarkStart w:id="101336" w:name="_Toc231826108"/>
      <w:bookmarkStart w:id="101337" w:name="_Toc231830949"/>
      <w:bookmarkStart w:id="101338" w:name="_Toc231835790"/>
      <w:bookmarkEnd w:id="101318"/>
      <w:bookmarkEnd w:id="101319"/>
      <w:bookmarkEnd w:id="101320"/>
      <w:bookmarkEnd w:id="101321"/>
      <w:bookmarkEnd w:id="101322"/>
      <w:bookmarkEnd w:id="101323"/>
      <w:bookmarkEnd w:id="101324"/>
      <w:bookmarkEnd w:id="101325"/>
      <w:bookmarkEnd w:id="101326"/>
      <w:bookmarkEnd w:id="101327"/>
      <w:bookmarkEnd w:id="101328"/>
      <w:bookmarkEnd w:id="101329"/>
      <w:bookmarkEnd w:id="101330"/>
      <w:bookmarkEnd w:id="101331"/>
      <w:bookmarkEnd w:id="101332"/>
      <w:bookmarkEnd w:id="101333"/>
      <w:bookmarkEnd w:id="101334"/>
      <w:bookmarkEnd w:id="101335"/>
      <w:bookmarkEnd w:id="101336"/>
      <w:bookmarkEnd w:id="101337"/>
      <w:bookmarkEnd w:id="101338"/>
    </w:p>
    <w:p w14:paraId="74109E4E"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339" w:name="_Toc196156284"/>
      <w:bookmarkStart w:id="101340" w:name="_Toc196160462"/>
      <w:bookmarkStart w:id="101341" w:name="_Toc196164640"/>
      <w:bookmarkStart w:id="101342" w:name="_Toc198572830"/>
      <w:bookmarkStart w:id="101343" w:name="_Toc198577589"/>
      <w:bookmarkStart w:id="101344" w:name="_Toc198582347"/>
      <w:bookmarkStart w:id="101345" w:name="_Toc198587104"/>
      <w:bookmarkStart w:id="101346" w:name="_Toc198591862"/>
      <w:bookmarkStart w:id="101347" w:name="_Toc198596620"/>
      <w:bookmarkStart w:id="101348" w:name="_Toc198601398"/>
      <w:bookmarkStart w:id="101349" w:name="_Toc198606206"/>
      <w:bookmarkStart w:id="101350" w:name="_Toc198611013"/>
      <w:bookmarkStart w:id="101351" w:name="_Toc198615850"/>
      <w:bookmarkStart w:id="101352" w:name="_Toc199500314"/>
      <w:bookmarkStart w:id="101353" w:name="_Toc200358876"/>
      <w:bookmarkStart w:id="101354" w:name="_Toc230264536"/>
      <w:bookmarkStart w:id="101355" w:name="_Toc230790139"/>
      <w:bookmarkStart w:id="101356" w:name="_Toc231821267"/>
      <w:bookmarkStart w:id="101357" w:name="_Toc231826109"/>
      <w:bookmarkStart w:id="101358" w:name="_Toc231830950"/>
      <w:bookmarkStart w:id="101359" w:name="_Toc231835791"/>
      <w:bookmarkEnd w:id="101339"/>
      <w:bookmarkEnd w:id="101340"/>
      <w:bookmarkEnd w:id="101341"/>
      <w:bookmarkEnd w:id="101342"/>
      <w:bookmarkEnd w:id="101343"/>
      <w:bookmarkEnd w:id="101344"/>
      <w:bookmarkEnd w:id="101345"/>
      <w:bookmarkEnd w:id="101346"/>
      <w:bookmarkEnd w:id="101347"/>
      <w:bookmarkEnd w:id="101348"/>
      <w:bookmarkEnd w:id="101349"/>
      <w:bookmarkEnd w:id="101350"/>
      <w:bookmarkEnd w:id="101351"/>
      <w:bookmarkEnd w:id="101352"/>
      <w:bookmarkEnd w:id="101353"/>
      <w:bookmarkEnd w:id="101354"/>
      <w:bookmarkEnd w:id="101355"/>
      <w:bookmarkEnd w:id="101356"/>
      <w:bookmarkEnd w:id="101357"/>
      <w:bookmarkEnd w:id="101358"/>
      <w:bookmarkEnd w:id="101359"/>
    </w:p>
    <w:p w14:paraId="3C95FD83"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360" w:name="_Toc196156285"/>
      <w:bookmarkStart w:id="101361" w:name="_Toc196160463"/>
      <w:bookmarkStart w:id="101362" w:name="_Toc196164641"/>
      <w:bookmarkStart w:id="101363" w:name="_Toc198572831"/>
      <w:bookmarkStart w:id="101364" w:name="_Toc198577590"/>
      <w:bookmarkStart w:id="101365" w:name="_Toc198582348"/>
      <w:bookmarkStart w:id="101366" w:name="_Toc198587105"/>
      <w:bookmarkStart w:id="101367" w:name="_Toc198591863"/>
      <w:bookmarkStart w:id="101368" w:name="_Toc198596621"/>
      <w:bookmarkStart w:id="101369" w:name="_Toc198601399"/>
      <w:bookmarkStart w:id="101370" w:name="_Toc198606207"/>
      <w:bookmarkStart w:id="101371" w:name="_Toc198611014"/>
      <w:bookmarkStart w:id="101372" w:name="_Toc198615851"/>
      <w:bookmarkStart w:id="101373" w:name="_Toc199500315"/>
      <w:bookmarkStart w:id="101374" w:name="_Toc200358877"/>
      <w:bookmarkStart w:id="101375" w:name="_Toc230264537"/>
      <w:bookmarkStart w:id="101376" w:name="_Toc230790140"/>
      <w:bookmarkStart w:id="101377" w:name="_Toc231821268"/>
      <w:bookmarkStart w:id="101378" w:name="_Toc231826110"/>
      <w:bookmarkStart w:id="101379" w:name="_Toc231830951"/>
      <w:bookmarkStart w:id="101380" w:name="_Toc231835792"/>
      <w:bookmarkEnd w:id="101360"/>
      <w:bookmarkEnd w:id="101361"/>
      <w:bookmarkEnd w:id="101362"/>
      <w:bookmarkEnd w:id="101363"/>
      <w:bookmarkEnd w:id="101364"/>
      <w:bookmarkEnd w:id="101365"/>
      <w:bookmarkEnd w:id="101366"/>
      <w:bookmarkEnd w:id="101367"/>
      <w:bookmarkEnd w:id="101368"/>
      <w:bookmarkEnd w:id="101369"/>
      <w:bookmarkEnd w:id="101370"/>
      <w:bookmarkEnd w:id="101371"/>
      <w:bookmarkEnd w:id="101372"/>
      <w:bookmarkEnd w:id="101373"/>
      <w:bookmarkEnd w:id="101374"/>
      <w:bookmarkEnd w:id="101375"/>
      <w:bookmarkEnd w:id="101376"/>
      <w:bookmarkEnd w:id="101377"/>
      <w:bookmarkEnd w:id="101378"/>
      <w:bookmarkEnd w:id="101379"/>
      <w:bookmarkEnd w:id="101380"/>
    </w:p>
    <w:p w14:paraId="612B6913"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381" w:name="_Toc196156286"/>
      <w:bookmarkStart w:id="101382" w:name="_Toc196160464"/>
      <w:bookmarkStart w:id="101383" w:name="_Toc196164642"/>
      <w:bookmarkStart w:id="101384" w:name="_Toc198572832"/>
      <w:bookmarkStart w:id="101385" w:name="_Toc198577591"/>
      <w:bookmarkStart w:id="101386" w:name="_Toc198582349"/>
      <w:bookmarkStart w:id="101387" w:name="_Toc198587106"/>
      <w:bookmarkStart w:id="101388" w:name="_Toc198591864"/>
      <w:bookmarkStart w:id="101389" w:name="_Toc198596622"/>
      <w:bookmarkStart w:id="101390" w:name="_Toc198601400"/>
      <w:bookmarkStart w:id="101391" w:name="_Toc198606208"/>
      <w:bookmarkStart w:id="101392" w:name="_Toc198611015"/>
      <w:bookmarkStart w:id="101393" w:name="_Toc198615852"/>
      <w:bookmarkStart w:id="101394" w:name="_Toc199500316"/>
      <w:bookmarkStart w:id="101395" w:name="_Toc200358878"/>
      <w:bookmarkStart w:id="101396" w:name="_Toc230264538"/>
      <w:bookmarkStart w:id="101397" w:name="_Toc230790141"/>
      <w:bookmarkStart w:id="101398" w:name="_Toc231821269"/>
      <w:bookmarkStart w:id="101399" w:name="_Toc231826111"/>
      <w:bookmarkStart w:id="101400" w:name="_Toc231830952"/>
      <w:bookmarkStart w:id="101401" w:name="_Toc231835793"/>
      <w:bookmarkEnd w:id="101381"/>
      <w:bookmarkEnd w:id="101382"/>
      <w:bookmarkEnd w:id="101383"/>
      <w:bookmarkEnd w:id="101384"/>
      <w:bookmarkEnd w:id="101385"/>
      <w:bookmarkEnd w:id="101386"/>
      <w:bookmarkEnd w:id="101387"/>
      <w:bookmarkEnd w:id="101388"/>
      <w:bookmarkEnd w:id="101389"/>
      <w:bookmarkEnd w:id="101390"/>
      <w:bookmarkEnd w:id="101391"/>
      <w:bookmarkEnd w:id="101392"/>
      <w:bookmarkEnd w:id="101393"/>
      <w:bookmarkEnd w:id="101394"/>
      <w:bookmarkEnd w:id="101395"/>
      <w:bookmarkEnd w:id="101396"/>
      <w:bookmarkEnd w:id="101397"/>
      <w:bookmarkEnd w:id="101398"/>
      <w:bookmarkEnd w:id="101399"/>
      <w:bookmarkEnd w:id="101400"/>
      <w:bookmarkEnd w:id="101401"/>
    </w:p>
    <w:p w14:paraId="596AD99D"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402" w:name="_Toc196156287"/>
      <w:bookmarkStart w:id="101403" w:name="_Toc196160465"/>
      <w:bookmarkStart w:id="101404" w:name="_Toc196164643"/>
      <w:bookmarkStart w:id="101405" w:name="_Toc198572833"/>
      <w:bookmarkStart w:id="101406" w:name="_Toc198577592"/>
      <w:bookmarkStart w:id="101407" w:name="_Toc198582350"/>
      <w:bookmarkStart w:id="101408" w:name="_Toc198587107"/>
      <w:bookmarkStart w:id="101409" w:name="_Toc198591865"/>
      <w:bookmarkStart w:id="101410" w:name="_Toc198596623"/>
      <w:bookmarkStart w:id="101411" w:name="_Toc198601401"/>
      <w:bookmarkStart w:id="101412" w:name="_Toc198606209"/>
      <w:bookmarkStart w:id="101413" w:name="_Toc198611016"/>
      <w:bookmarkStart w:id="101414" w:name="_Toc198615853"/>
      <w:bookmarkStart w:id="101415" w:name="_Toc199500317"/>
      <w:bookmarkStart w:id="101416" w:name="_Toc200358879"/>
      <w:bookmarkStart w:id="101417" w:name="_Toc230264539"/>
      <w:bookmarkStart w:id="101418" w:name="_Toc230790142"/>
      <w:bookmarkStart w:id="101419" w:name="_Toc231821270"/>
      <w:bookmarkStart w:id="101420" w:name="_Toc231826112"/>
      <w:bookmarkStart w:id="101421" w:name="_Toc231830953"/>
      <w:bookmarkStart w:id="101422" w:name="_Toc231835794"/>
      <w:bookmarkEnd w:id="101402"/>
      <w:bookmarkEnd w:id="101403"/>
      <w:bookmarkEnd w:id="101404"/>
      <w:bookmarkEnd w:id="101405"/>
      <w:bookmarkEnd w:id="101406"/>
      <w:bookmarkEnd w:id="101407"/>
      <w:bookmarkEnd w:id="101408"/>
      <w:bookmarkEnd w:id="101409"/>
      <w:bookmarkEnd w:id="101410"/>
      <w:bookmarkEnd w:id="101411"/>
      <w:bookmarkEnd w:id="101412"/>
      <w:bookmarkEnd w:id="101413"/>
      <w:bookmarkEnd w:id="101414"/>
      <w:bookmarkEnd w:id="101415"/>
      <w:bookmarkEnd w:id="101416"/>
      <w:bookmarkEnd w:id="101417"/>
      <w:bookmarkEnd w:id="101418"/>
      <w:bookmarkEnd w:id="101419"/>
      <w:bookmarkEnd w:id="101420"/>
      <w:bookmarkEnd w:id="101421"/>
      <w:bookmarkEnd w:id="101422"/>
    </w:p>
    <w:p w14:paraId="732B4276"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423" w:name="_Toc196156288"/>
      <w:bookmarkStart w:id="101424" w:name="_Toc196160466"/>
      <w:bookmarkStart w:id="101425" w:name="_Toc196164644"/>
      <w:bookmarkStart w:id="101426" w:name="_Toc198572834"/>
      <w:bookmarkStart w:id="101427" w:name="_Toc198577593"/>
      <w:bookmarkStart w:id="101428" w:name="_Toc198582351"/>
      <w:bookmarkStart w:id="101429" w:name="_Toc198587108"/>
      <w:bookmarkStart w:id="101430" w:name="_Toc198591866"/>
      <w:bookmarkStart w:id="101431" w:name="_Toc198596624"/>
      <w:bookmarkStart w:id="101432" w:name="_Toc198601402"/>
      <w:bookmarkStart w:id="101433" w:name="_Toc198606210"/>
      <w:bookmarkStart w:id="101434" w:name="_Toc198611017"/>
      <w:bookmarkStart w:id="101435" w:name="_Toc198615854"/>
      <w:bookmarkStart w:id="101436" w:name="_Toc199500318"/>
      <w:bookmarkStart w:id="101437" w:name="_Toc200358880"/>
      <w:bookmarkStart w:id="101438" w:name="_Toc230264540"/>
      <w:bookmarkStart w:id="101439" w:name="_Toc230790143"/>
      <w:bookmarkStart w:id="101440" w:name="_Toc231821271"/>
      <w:bookmarkStart w:id="101441" w:name="_Toc231826113"/>
      <w:bookmarkStart w:id="101442" w:name="_Toc231830954"/>
      <w:bookmarkStart w:id="101443" w:name="_Toc231835795"/>
      <w:bookmarkEnd w:id="101423"/>
      <w:bookmarkEnd w:id="101424"/>
      <w:bookmarkEnd w:id="101425"/>
      <w:bookmarkEnd w:id="101426"/>
      <w:bookmarkEnd w:id="101427"/>
      <w:bookmarkEnd w:id="101428"/>
      <w:bookmarkEnd w:id="101429"/>
      <w:bookmarkEnd w:id="101430"/>
      <w:bookmarkEnd w:id="101431"/>
      <w:bookmarkEnd w:id="101432"/>
      <w:bookmarkEnd w:id="101433"/>
      <w:bookmarkEnd w:id="101434"/>
      <w:bookmarkEnd w:id="101435"/>
      <w:bookmarkEnd w:id="101436"/>
      <w:bookmarkEnd w:id="101437"/>
      <w:bookmarkEnd w:id="101438"/>
      <w:bookmarkEnd w:id="101439"/>
      <w:bookmarkEnd w:id="101440"/>
      <w:bookmarkEnd w:id="101441"/>
      <w:bookmarkEnd w:id="101442"/>
      <w:bookmarkEnd w:id="101443"/>
    </w:p>
    <w:p w14:paraId="5DA18E52"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444" w:name="_Toc196156289"/>
      <w:bookmarkStart w:id="101445" w:name="_Toc196160467"/>
      <w:bookmarkStart w:id="101446" w:name="_Toc196164645"/>
      <w:bookmarkStart w:id="101447" w:name="_Toc198572835"/>
      <w:bookmarkStart w:id="101448" w:name="_Toc198577594"/>
      <w:bookmarkStart w:id="101449" w:name="_Toc198582352"/>
      <w:bookmarkStart w:id="101450" w:name="_Toc198587109"/>
      <w:bookmarkStart w:id="101451" w:name="_Toc198591867"/>
      <w:bookmarkStart w:id="101452" w:name="_Toc198596625"/>
      <w:bookmarkStart w:id="101453" w:name="_Toc198601403"/>
      <w:bookmarkStart w:id="101454" w:name="_Toc198606211"/>
      <w:bookmarkStart w:id="101455" w:name="_Toc198611018"/>
      <w:bookmarkStart w:id="101456" w:name="_Toc198615855"/>
      <w:bookmarkStart w:id="101457" w:name="_Toc199500319"/>
      <w:bookmarkStart w:id="101458" w:name="_Toc200358881"/>
      <w:bookmarkStart w:id="101459" w:name="_Toc230264541"/>
      <w:bookmarkStart w:id="101460" w:name="_Toc230790144"/>
      <w:bookmarkStart w:id="101461" w:name="_Toc231821272"/>
      <w:bookmarkStart w:id="101462" w:name="_Toc231826114"/>
      <w:bookmarkStart w:id="101463" w:name="_Toc231830955"/>
      <w:bookmarkStart w:id="101464" w:name="_Toc231835796"/>
      <w:bookmarkEnd w:id="101444"/>
      <w:bookmarkEnd w:id="101445"/>
      <w:bookmarkEnd w:id="101446"/>
      <w:bookmarkEnd w:id="101447"/>
      <w:bookmarkEnd w:id="101448"/>
      <w:bookmarkEnd w:id="101449"/>
      <w:bookmarkEnd w:id="101450"/>
      <w:bookmarkEnd w:id="101451"/>
      <w:bookmarkEnd w:id="101452"/>
      <w:bookmarkEnd w:id="101453"/>
      <w:bookmarkEnd w:id="101454"/>
      <w:bookmarkEnd w:id="101455"/>
      <w:bookmarkEnd w:id="101456"/>
      <w:bookmarkEnd w:id="101457"/>
      <w:bookmarkEnd w:id="101458"/>
      <w:bookmarkEnd w:id="101459"/>
      <w:bookmarkEnd w:id="101460"/>
      <w:bookmarkEnd w:id="101461"/>
      <w:bookmarkEnd w:id="101462"/>
      <w:bookmarkEnd w:id="101463"/>
      <w:bookmarkEnd w:id="101464"/>
    </w:p>
    <w:p w14:paraId="19DDB788" w14:textId="77777777" w:rsidR="00F9624B" w:rsidRPr="00F9624B" w:rsidRDefault="00F9624B" w:rsidP="00881120">
      <w:pPr>
        <w:keepNext/>
        <w:keepLines/>
        <w:numPr>
          <w:ilvl w:val="0"/>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465" w:name="_Toc196156290"/>
      <w:bookmarkStart w:id="101466" w:name="_Toc196160468"/>
      <w:bookmarkStart w:id="101467" w:name="_Toc196164646"/>
      <w:bookmarkStart w:id="101468" w:name="_Toc198572836"/>
      <w:bookmarkStart w:id="101469" w:name="_Toc198577595"/>
      <w:bookmarkStart w:id="101470" w:name="_Toc198582353"/>
      <w:bookmarkStart w:id="101471" w:name="_Toc198587110"/>
      <w:bookmarkStart w:id="101472" w:name="_Toc198591868"/>
      <w:bookmarkStart w:id="101473" w:name="_Toc198596626"/>
      <w:bookmarkStart w:id="101474" w:name="_Toc198601404"/>
      <w:bookmarkStart w:id="101475" w:name="_Toc198606212"/>
      <w:bookmarkStart w:id="101476" w:name="_Toc198611019"/>
      <w:bookmarkStart w:id="101477" w:name="_Toc198615856"/>
      <w:bookmarkStart w:id="101478" w:name="_Toc199500320"/>
      <w:bookmarkStart w:id="101479" w:name="_Toc200358882"/>
      <w:bookmarkStart w:id="101480" w:name="_Toc230264542"/>
      <w:bookmarkStart w:id="101481" w:name="_Toc230790145"/>
      <w:bookmarkStart w:id="101482" w:name="_Toc231821273"/>
      <w:bookmarkStart w:id="101483" w:name="_Toc231826115"/>
      <w:bookmarkStart w:id="101484" w:name="_Toc231830956"/>
      <w:bookmarkStart w:id="101485" w:name="_Toc231835797"/>
      <w:bookmarkEnd w:id="101465"/>
      <w:bookmarkEnd w:id="101466"/>
      <w:bookmarkEnd w:id="101467"/>
      <w:bookmarkEnd w:id="101468"/>
      <w:bookmarkEnd w:id="101469"/>
      <w:bookmarkEnd w:id="101470"/>
      <w:bookmarkEnd w:id="101471"/>
      <w:bookmarkEnd w:id="101472"/>
      <w:bookmarkEnd w:id="101473"/>
      <w:bookmarkEnd w:id="101474"/>
      <w:bookmarkEnd w:id="101475"/>
      <w:bookmarkEnd w:id="101476"/>
      <w:bookmarkEnd w:id="101477"/>
      <w:bookmarkEnd w:id="101478"/>
      <w:bookmarkEnd w:id="101479"/>
      <w:bookmarkEnd w:id="101480"/>
      <w:bookmarkEnd w:id="101481"/>
      <w:bookmarkEnd w:id="101482"/>
      <w:bookmarkEnd w:id="101483"/>
      <w:bookmarkEnd w:id="101484"/>
      <w:bookmarkEnd w:id="101485"/>
    </w:p>
    <w:p w14:paraId="69D6AAC7" w14:textId="77777777" w:rsidR="00F9624B" w:rsidRPr="00F9624B" w:rsidRDefault="00F9624B" w:rsidP="00881120">
      <w:pPr>
        <w:keepNext/>
        <w:keepLines/>
        <w:numPr>
          <w:ilvl w:val="1"/>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486" w:name="_Toc196156291"/>
      <w:bookmarkStart w:id="101487" w:name="_Toc196160469"/>
      <w:bookmarkStart w:id="101488" w:name="_Toc196164647"/>
      <w:bookmarkStart w:id="101489" w:name="_Toc198572837"/>
      <w:bookmarkStart w:id="101490" w:name="_Toc198577596"/>
      <w:bookmarkStart w:id="101491" w:name="_Toc198582354"/>
      <w:bookmarkStart w:id="101492" w:name="_Toc198587111"/>
      <w:bookmarkStart w:id="101493" w:name="_Toc198591869"/>
      <w:bookmarkStart w:id="101494" w:name="_Toc198596627"/>
      <w:bookmarkStart w:id="101495" w:name="_Toc198601405"/>
      <w:bookmarkStart w:id="101496" w:name="_Toc198606213"/>
      <w:bookmarkStart w:id="101497" w:name="_Toc198611020"/>
      <w:bookmarkStart w:id="101498" w:name="_Toc198615857"/>
      <w:bookmarkStart w:id="101499" w:name="_Toc199500321"/>
      <w:bookmarkStart w:id="101500" w:name="_Toc200358883"/>
      <w:bookmarkStart w:id="101501" w:name="_Toc230264543"/>
      <w:bookmarkStart w:id="101502" w:name="_Toc230790146"/>
      <w:bookmarkStart w:id="101503" w:name="_Toc231821274"/>
      <w:bookmarkStart w:id="101504" w:name="_Toc231826116"/>
      <w:bookmarkStart w:id="101505" w:name="_Toc231830957"/>
      <w:bookmarkStart w:id="101506" w:name="_Toc231835798"/>
      <w:bookmarkEnd w:id="101486"/>
      <w:bookmarkEnd w:id="101487"/>
      <w:bookmarkEnd w:id="101488"/>
      <w:bookmarkEnd w:id="101489"/>
      <w:bookmarkEnd w:id="101490"/>
      <w:bookmarkEnd w:id="101491"/>
      <w:bookmarkEnd w:id="101492"/>
      <w:bookmarkEnd w:id="101493"/>
      <w:bookmarkEnd w:id="101494"/>
      <w:bookmarkEnd w:id="101495"/>
      <w:bookmarkEnd w:id="101496"/>
      <w:bookmarkEnd w:id="101497"/>
      <w:bookmarkEnd w:id="101498"/>
      <w:bookmarkEnd w:id="101499"/>
      <w:bookmarkEnd w:id="101500"/>
      <w:bookmarkEnd w:id="101501"/>
      <w:bookmarkEnd w:id="101502"/>
      <w:bookmarkEnd w:id="101503"/>
      <w:bookmarkEnd w:id="101504"/>
      <w:bookmarkEnd w:id="101505"/>
      <w:bookmarkEnd w:id="101506"/>
    </w:p>
    <w:p w14:paraId="6B629458" w14:textId="77777777" w:rsidR="00F9624B" w:rsidRPr="00F9624B" w:rsidRDefault="00F9624B" w:rsidP="00881120">
      <w:pPr>
        <w:keepNext/>
        <w:keepLines/>
        <w:numPr>
          <w:ilvl w:val="1"/>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507" w:name="_Toc196156292"/>
      <w:bookmarkStart w:id="101508" w:name="_Toc196160470"/>
      <w:bookmarkStart w:id="101509" w:name="_Toc196164648"/>
      <w:bookmarkStart w:id="101510" w:name="_Toc198572838"/>
      <w:bookmarkStart w:id="101511" w:name="_Toc198577597"/>
      <w:bookmarkStart w:id="101512" w:name="_Toc198582355"/>
      <w:bookmarkStart w:id="101513" w:name="_Toc198587112"/>
      <w:bookmarkStart w:id="101514" w:name="_Toc198591870"/>
      <w:bookmarkStart w:id="101515" w:name="_Toc198596628"/>
      <w:bookmarkStart w:id="101516" w:name="_Toc198601406"/>
      <w:bookmarkStart w:id="101517" w:name="_Toc198606214"/>
      <w:bookmarkStart w:id="101518" w:name="_Toc198611021"/>
      <w:bookmarkStart w:id="101519" w:name="_Toc198615858"/>
      <w:bookmarkStart w:id="101520" w:name="_Toc199500322"/>
      <w:bookmarkStart w:id="101521" w:name="_Toc200358884"/>
      <w:bookmarkStart w:id="101522" w:name="_Toc230264544"/>
      <w:bookmarkStart w:id="101523" w:name="_Toc230790147"/>
      <w:bookmarkStart w:id="101524" w:name="_Toc231821275"/>
      <w:bookmarkStart w:id="101525" w:name="_Toc231826117"/>
      <w:bookmarkStart w:id="101526" w:name="_Toc231830958"/>
      <w:bookmarkStart w:id="101527" w:name="_Toc231835799"/>
      <w:bookmarkEnd w:id="101507"/>
      <w:bookmarkEnd w:id="101508"/>
      <w:bookmarkEnd w:id="101509"/>
      <w:bookmarkEnd w:id="101510"/>
      <w:bookmarkEnd w:id="101511"/>
      <w:bookmarkEnd w:id="101512"/>
      <w:bookmarkEnd w:id="101513"/>
      <w:bookmarkEnd w:id="101514"/>
      <w:bookmarkEnd w:id="101515"/>
      <w:bookmarkEnd w:id="101516"/>
      <w:bookmarkEnd w:id="101517"/>
      <w:bookmarkEnd w:id="101518"/>
      <w:bookmarkEnd w:id="101519"/>
      <w:bookmarkEnd w:id="101520"/>
      <w:bookmarkEnd w:id="101521"/>
      <w:bookmarkEnd w:id="101522"/>
      <w:bookmarkEnd w:id="101523"/>
      <w:bookmarkEnd w:id="101524"/>
      <w:bookmarkEnd w:id="101525"/>
      <w:bookmarkEnd w:id="101526"/>
      <w:bookmarkEnd w:id="101527"/>
    </w:p>
    <w:p w14:paraId="3FE1DE11" w14:textId="77777777" w:rsidR="00F9624B" w:rsidRPr="00F9624B" w:rsidRDefault="00F9624B" w:rsidP="00881120">
      <w:pPr>
        <w:keepNext/>
        <w:keepLines/>
        <w:numPr>
          <w:ilvl w:val="1"/>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528" w:name="_Toc196156293"/>
      <w:bookmarkStart w:id="101529" w:name="_Toc196160471"/>
      <w:bookmarkStart w:id="101530" w:name="_Toc196164649"/>
      <w:bookmarkStart w:id="101531" w:name="_Toc198572839"/>
      <w:bookmarkStart w:id="101532" w:name="_Toc198577598"/>
      <w:bookmarkStart w:id="101533" w:name="_Toc198582356"/>
      <w:bookmarkStart w:id="101534" w:name="_Toc198587113"/>
      <w:bookmarkStart w:id="101535" w:name="_Toc198591871"/>
      <w:bookmarkStart w:id="101536" w:name="_Toc198596629"/>
      <w:bookmarkStart w:id="101537" w:name="_Toc198601407"/>
      <w:bookmarkStart w:id="101538" w:name="_Toc198606215"/>
      <w:bookmarkStart w:id="101539" w:name="_Toc198611022"/>
      <w:bookmarkStart w:id="101540" w:name="_Toc198615859"/>
      <w:bookmarkStart w:id="101541" w:name="_Toc199500323"/>
      <w:bookmarkStart w:id="101542" w:name="_Toc200358885"/>
      <w:bookmarkStart w:id="101543" w:name="_Toc230264545"/>
      <w:bookmarkStart w:id="101544" w:name="_Toc230790148"/>
      <w:bookmarkStart w:id="101545" w:name="_Toc231821276"/>
      <w:bookmarkStart w:id="101546" w:name="_Toc231826118"/>
      <w:bookmarkStart w:id="101547" w:name="_Toc231830959"/>
      <w:bookmarkStart w:id="101548" w:name="_Toc231835800"/>
      <w:bookmarkEnd w:id="101528"/>
      <w:bookmarkEnd w:id="101529"/>
      <w:bookmarkEnd w:id="101530"/>
      <w:bookmarkEnd w:id="101531"/>
      <w:bookmarkEnd w:id="101532"/>
      <w:bookmarkEnd w:id="101533"/>
      <w:bookmarkEnd w:id="101534"/>
      <w:bookmarkEnd w:id="101535"/>
      <w:bookmarkEnd w:id="101536"/>
      <w:bookmarkEnd w:id="101537"/>
      <w:bookmarkEnd w:id="101538"/>
      <w:bookmarkEnd w:id="101539"/>
      <w:bookmarkEnd w:id="101540"/>
      <w:bookmarkEnd w:id="101541"/>
      <w:bookmarkEnd w:id="101542"/>
      <w:bookmarkEnd w:id="101543"/>
      <w:bookmarkEnd w:id="101544"/>
      <w:bookmarkEnd w:id="101545"/>
      <w:bookmarkEnd w:id="101546"/>
      <w:bookmarkEnd w:id="101547"/>
      <w:bookmarkEnd w:id="101548"/>
    </w:p>
    <w:p w14:paraId="571113CE" w14:textId="77777777" w:rsidR="00F9624B" w:rsidRPr="00F9624B" w:rsidRDefault="00F9624B" w:rsidP="00881120">
      <w:pPr>
        <w:keepNext/>
        <w:keepLines/>
        <w:numPr>
          <w:ilvl w:val="1"/>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549" w:name="_Toc196156294"/>
      <w:bookmarkStart w:id="101550" w:name="_Toc196160472"/>
      <w:bookmarkStart w:id="101551" w:name="_Toc196164650"/>
      <w:bookmarkStart w:id="101552" w:name="_Toc198572840"/>
      <w:bookmarkStart w:id="101553" w:name="_Toc198577599"/>
      <w:bookmarkStart w:id="101554" w:name="_Toc198582357"/>
      <w:bookmarkStart w:id="101555" w:name="_Toc198587114"/>
      <w:bookmarkStart w:id="101556" w:name="_Toc198591872"/>
      <w:bookmarkStart w:id="101557" w:name="_Toc198596630"/>
      <w:bookmarkStart w:id="101558" w:name="_Toc198601408"/>
      <w:bookmarkStart w:id="101559" w:name="_Toc198606216"/>
      <w:bookmarkStart w:id="101560" w:name="_Toc198611023"/>
      <w:bookmarkStart w:id="101561" w:name="_Toc198615860"/>
      <w:bookmarkStart w:id="101562" w:name="_Toc199500324"/>
      <w:bookmarkStart w:id="101563" w:name="_Toc200358886"/>
      <w:bookmarkStart w:id="101564" w:name="_Toc230264546"/>
      <w:bookmarkStart w:id="101565" w:name="_Toc230790149"/>
      <w:bookmarkStart w:id="101566" w:name="_Toc231821277"/>
      <w:bookmarkStart w:id="101567" w:name="_Toc231826119"/>
      <w:bookmarkStart w:id="101568" w:name="_Toc231830960"/>
      <w:bookmarkStart w:id="101569" w:name="_Toc231835801"/>
      <w:bookmarkEnd w:id="101549"/>
      <w:bookmarkEnd w:id="101550"/>
      <w:bookmarkEnd w:id="101551"/>
      <w:bookmarkEnd w:id="101552"/>
      <w:bookmarkEnd w:id="101553"/>
      <w:bookmarkEnd w:id="101554"/>
      <w:bookmarkEnd w:id="101555"/>
      <w:bookmarkEnd w:id="101556"/>
      <w:bookmarkEnd w:id="101557"/>
      <w:bookmarkEnd w:id="101558"/>
      <w:bookmarkEnd w:id="101559"/>
      <w:bookmarkEnd w:id="101560"/>
      <w:bookmarkEnd w:id="101561"/>
      <w:bookmarkEnd w:id="101562"/>
      <w:bookmarkEnd w:id="101563"/>
      <w:bookmarkEnd w:id="101564"/>
      <w:bookmarkEnd w:id="101565"/>
      <w:bookmarkEnd w:id="101566"/>
      <w:bookmarkEnd w:id="101567"/>
      <w:bookmarkEnd w:id="101568"/>
      <w:bookmarkEnd w:id="101569"/>
    </w:p>
    <w:p w14:paraId="4531B9AD" w14:textId="77777777" w:rsidR="00F9624B" w:rsidRPr="00F9624B" w:rsidRDefault="00F9624B" w:rsidP="00881120">
      <w:pPr>
        <w:keepNext/>
        <w:keepLines/>
        <w:numPr>
          <w:ilvl w:val="1"/>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570" w:name="_Toc196156295"/>
      <w:bookmarkStart w:id="101571" w:name="_Toc196160473"/>
      <w:bookmarkStart w:id="101572" w:name="_Toc196164651"/>
      <w:bookmarkStart w:id="101573" w:name="_Toc198572841"/>
      <w:bookmarkStart w:id="101574" w:name="_Toc198577600"/>
      <w:bookmarkStart w:id="101575" w:name="_Toc198582358"/>
      <w:bookmarkStart w:id="101576" w:name="_Toc198587115"/>
      <w:bookmarkStart w:id="101577" w:name="_Toc198591873"/>
      <w:bookmarkStart w:id="101578" w:name="_Toc198596631"/>
      <w:bookmarkStart w:id="101579" w:name="_Toc198601409"/>
      <w:bookmarkStart w:id="101580" w:name="_Toc198606217"/>
      <w:bookmarkStart w:id="101581" w:name="_Toc198611024"/>
      <w:bookmarkStart w:id="101582" w:name="_Toc198615861"/>
      <w:bookmarkStart w:id="101583" w:name="_Toc199500325"/>
      <w:bookmarkStart w:id="101584" w:name="_Toc200358887"/>
      <w:bookmarkStart w:id="101585" w:name="_Toc230264547"/>
      <w:bookmarkStart w:id="101586" w:name="_Toc230790150"/>
      <w:bookmarkStart w:id="101587" w:name="_Toc231821278"/>
      <w:bookmarkStart w:id="101588" w:name="_Toc231826120"/>
      <w:bookmarkStart w:id="101589" w:name="_Toc231830961"/>
      <w:bookmarkStart w:id="101590" w:name="_Toc231835802"/>
      <w:bookmarkEnd w:id="101570"/>
      <w:bookmarkEnd w:id="101571"/>
      <w:bookmarkEnd w:id="101572"/>
      <w:bookmarkEnd w:id="101573"/>
      <w:bookmarkEnd w:id="101574"/>
      <w:bookmarkEnd w:id="101575"/>
      <w:bookmarkEnd w:id="101576"/>
      <w:bookmarkEnd w:id="101577"/>
      <w:bookmarkEnd w:id="101578"/>
      <w:bookmarkEnd w:id="101579"/>
      <w:bookmarkEnd w:id="101580"/>
      <w:bookmarkEnd w:id="101581"/>
      <w:bookmarkEnd w:id="101582"/>
      <w:bookmarkEnd w:id="101583"/>
      <w:bookmarkEnd w:id="101584"/>
      <w:bookmarkEnd w:id="101585"/>
      <w:bookmarkEnd w:id="101586"/>
      <w:bookmarkEnd w:id="101587"/>
      <w:bookmarkEnd w:id="101588"/>
      <w:bookmarkEnd w:id="101589"/>
      <w:bookmarkEnd w:id="101590"/>
    </w:p>
    <w:p w14:paraId="1FACF4A5" w14:textId="77777777" w:rsidR="00F9624B" w:rsidRPr="00F9624B" w:rsidRDefault="00F9624B" w:rsidP="00881120">
      <w:pPr>
        <w:keepNext/>
        <w:keepLines/>
        <w:numPr>
          <w:ilvl w:val="1"/>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591" w:name="_Toc196156296"/>
      <w:bookmarkStart w:id="101592" w:name="_Toc196160474"/>
      <w:bookmarkStart w:id="101593" w:name="_Toc196164652"/>
      <w:bookmarkStart w:id="101594" w:name="_Toc198572842"/>
      <w:bookmarkStart w:id="101595" w:name="_Toc198577601"/>
      <w:bookmarkStart w:id="101596" w:name="_Toc198582359"/>
      <w:bookmarkStart w:id="101597" w:name="_Toc198587116"/>
      <w:bookmarkStart w:id="101598" w:name="_Toc198591874"/>
      <w:bookmarkStart w:id="101599" w:name="_Toc198596632"/>
      <w:bookmarkStart w:id="101600" w:name="_Toc198601410"/>
      <w:bookmarkStart w:id="101601" w:name="_Toc198606218"/>
      <w:bookmarkStart w:id="101602" w:name="_Toc198611025"/>
      <w:bookmarkStart w:id="101603" w:name="_Toc198615862"/>
      <w:bookmarkStart w:id="101604" w:name="_Toc199500326"/>
      <w:bookmarkStart w:id="101605" w:name="_Toc200358888"/>
      <w:bookmarkStart w:id="101606" w:name="_Toc230264548"/>
      <w:bookmarkStart w:id="101607" w:name="_Toc230790151"/>
      <w:bookmarkStart w:id="101608" w:name="_Toc231821279"/>
      <w:bookmarkStart w:id="101609" w:name="_Toc231826121"/>
      <w:bookmarkStart w:id="101610" w:name="_Toc231830962"/>
      <w:bookmarkStart w:id="101611" w:name="_Toc231835803"/>
      <w:bookmarkEnd w:id="101591"/>
      <w:bookmarkEnd w:id="101592"/>
      <w:bookmarkEnd w:id="101593"/>
      <w:bookmarkEnd w:id="101594"/>
      <w:bookmarkEnd w:id="101595"/>
      <w:bookmarkEnd w:id="101596"/>
      <w:bookmarkEnd w:id="101597"/>
      <w:bookmarkEnd w:id="101598"/>
      <w:bookmarkEnd w:id="101599"/>
      <w:bookmarkEnd w:id="101600"/>
      <w:bookmarkEnd w:id="101601"/>
      <w:bookmarkEnd w:id="101602"/>
      <w:bookmarkEnd w:id="101603"/>
      <w:bookmarkEnd w:id="101604"/>
      <w:bookmarkEnd w:id="101605"/>
      <w:bookmarkEnd w:id="101606"/>
      <w:bookmarkEnd w:id="101607"/>
      <w:bookmarkEnd w:id="101608"/>
      <w:bookmarkEnd w:id="101609"/>
      <w:bookmarkEnd w:id="101610"/>
      <w:bookmarkEnd w:id="101611"/>
    </w:p>
    <w:p w14:paraId="49322CC4" w14:textId="77777777" w:rsidR="00F9624B" w:rsidRPr="00F9624B" w:rsidRDefault="00F9624B" w:rsidP="00881120">
      <w:pPr>
        <w:keepNext/>
        <w:keepLines/>
        <w:numPr>
          <w:ilvl w:val="1"/>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612" w:name="_Toc196156297"/>
      <w:bookmarkStart w:id="101613" w:name="_Toc196160475"/>
      <w:bookmarkStart w:id="101614" w:name="_Toc196164653"/>
      <w:bookmarkStart w:id="101615" w:name="_Toc198572843"/>
      <w:bookmarkStart w:id="101616" w:name="_Toc198577602"/>
      <w:bookmarkStart w:id="101617" w:name="_Toc198582360"/>
      <w:bookmarkStart w:id="101618" w:name="_Toc198587117"/>
      <w:bookmarkStart w:id="101619" w:name="_Toc198591875"/>
      <w:bookmarkStart w:id="101620" w:name="_Toc198596633"/>
      <w:bookmarkStart w:id="101621" w:name="_Toc198601411"/>
      <w:bookmarkStart w:id="101622" w:name="_Toc198606219"/>
      <w:bookmarkStart w:id="101623" w:name="_Toc198611026"/>
      <w:bookmarkStart w:id="101624" w:name="_Toc198615863"/>
      <w:bookmarkStart w:id="101625" w:name="_Toc199500327"/>
      <w:bookmarkStart w:id="101626" w:name="_Toc200358889"/>
      <w:bookmarkStart w:id="101627" w:name="_Toc230264549"/>
      <w:bookmarkStart w:id="101628" w:name="_Toc230790152"/>
      <w:bookmarkStart w:id="101629" w:name="_Toc231821280"/>
      <w:bookmarkStart w:id="101630" w:name="_Toc231826122"/>
      <w:bookmarkStart w:id="101631" w:name="_Toc231830963"/>
      <w:bookmarkStart w:id="101632" w:name="_Toc231835804"/>
      <w:bookmarkEnd w:id="101612"/>
      <w:bookmarkEnd w:id="101613"/>
      <w:bookmarkEnd w:id="101614"/>
      <w:bookmarkEnd w:id="101615"/>
      <w:bookmarkEnd w:id="101616"/>
      <w:bookmarkEnd w:id="101617"/>
      <w:bookmarkEnd w:id="101618"/>
      <w:bookmarkEnd w:id="101619"/>
      <w:bookmarkEnd w:id="101620"/>
      <w:bookmarkEnd w:id="101621"/>
      <w:bookmarkEnd w:id="101622"/>
      <w:bookmarkEnd w:id="101623"/>
      <w:bookmarkEnd w:id="101624"/>
      <w:bookmarkEnd w:id="101625"/>
      <w:bookmarkEnd w:id="101626"/>
      <w:bookmarkEnd w:id="101627"/>
      <w:bookmarkEnd w:id="101628"/>
      <w:bookmarkEnd w:id="101629"/>
      <w:bookmarkEnd w:id="101630"/>
      <w:bookmarkEnd w:id="101631"/>
      <w:bookmarkEnd w:id="101632"/>
    </w:p>
    <w:p w14:paraId="24EC3857" w14:textId="77777777" w:rsidR="00F9624B" w:rsidRPr="00F9624B" w:rsidRDefault="00F9624B" w:rsidP="00881120">
      <w:pPr>
        <w:keepNext/>
        <w:keepLines/>
        <w:numPr>
          <w:ilvl w:val="1"/>
          <w:numId w:val="258"/>
        </w:numPr>
        <w:spacing w:before="160" w:after="80"/>
        <w:outlineLvl w:val="1"/>
        <w:rPr>
          <w:rFonts w:asciiTheme="majorHAnsi" w:eastAsiaTheme="majorEastAsia" w:hAnsiTheme="majorHAnsi" w:cstheme="majorBidi"/>
          <w:vanish/>
          <w:color w:val="0F4761" w:themeColor="accent1" w:themeShade="BF"/>
          <w:sz w:val="32"/>
          <w:szCs w:val="32"/>
        </w:rPr>
      </w:pPr>
      <w:bookmarkStart w:id="101633" w:name="_Toc196156298"/>
      <w:bookmarkStart w:id="101634" w:name="_Toc196160476"/>
      <w:bookmarkStart w:id="101635" w:name="_Toc196164654"/>
      <w:bookmarkStart w:id="101636" w:name="_Toc198572844"/>
      <w:bookmarkStart w:id="101637" w:name="_Toc198577603"/>
      <w:bookmarkStart w:id="101638" w:name="_Toc198582361"/>
      <w:bookmarkStart w:id="101639" w:name="_Toc198587118"/>
      <w:bookmarkStart w:id="101640" w:name="_Toc198591876"/>
      <w:bookmarkStart w:id="101641" w:name="_Toc198596634"/>
      <w:bookmarkStart w:id="101642" w:name="_Toc198601412"/>
      <w:bookmarkStart w:id="101643" w:name="_Toc198606220"/>
      <w:bookmarkStart w:id="101644" w:name="_Toc198611027"/>
      <w:bookmarkStart w:id="101645" w:name="_Toc198615864"/>
      <w:bookmarkStart w:id="101646" w:name="_Toc199500328"/>
      <w:bookmarkStart w:id="101647" w:name="_Toc200358890"/>
      <w:bookmarkStart w:id="101648" w:name="_Toc230264550"/>
      <w:bookmarkStart w:id="101649" w:name="_Toc230790153"/>
      <w:bookmarkStart w:id="101650" w:name="_Toc231821281"/>
      <w:bookmarkStart w:id="101651" w:name="_Toc231826123"/>
      <w:bookmarkStart w:id="101652" w:name="_Toc231830964"/>
      <w:bookmarkStart w:id="101653" w:name="_Toc231835805"/>
      <w:bookmarkEnd w:id="101633"/>
      <w:bookmarkEnd w:id="101634"/>
      <w:bookmarkEnd w:id="101635"/>
      <w:bookmarkEnd w:id="101636"/>
      <w:bookmarkEnd w:id="101637"/>
      <w:bookmarkEnd w:id="101638"/>
      <w:bookmarkEnd w:id="101639"/>
      <w:bookmarkEnd w:id="101640"/>
      <w:bookmarkEnd w:id="101641"/>
      <w:bookmarkEnd w:id="101642"/>
      <w:bookmarkEnd w:id="101643"/>
      <w:bookmarkEnd w:id="101644"/>
      <w:bookmarkEnd w:id="101645"/>
      <w:bookmarkEnd w:id="101646"/>
      <w:bookmarkEnd w:id="101647"/>
      <w:bookmarkEnd w:id="101648"/>
      <w:bookmarkEnd w:id="101649"/>
      <w:bookmarkEnd w:id="101650"/>
      <w:bookmarkEnd w:id="101651"/>
      <w:bookmarkEnd w:id="101652"/>
      <w:bookmarkEnd w:id="101653"/>
    </w:p>
    <w:p w14:paraId="153A32FB" w14:textId="77777777" w:rsidR="00F9624B" w:rsidRPr="00F9624B" w:rsidRDefault="00F9624B" w:rsidP="00881120">
      <w:pPr>
        <w:keepNext/>
        <w:keepLines/>
        <w:numPr>
          <w:ilvl w:val="1"/>
          <w:numId w:val="258"/>
        </w:numPr>
        <w:spacing w:before="240" w:after="80"/>
        <w:outlineLvl w:val="1"/>
        <w:rPr>
          <w:rFonts w:asciiTheme="majorHAnsi" w:eastAsiaTheme="majorEastAsia" w:hAnsiTheme="majorHAnsi" w:cstheme="majorBidi"/>
          <w:color w:val="0F4761" w:themeColor="accent1" w:themeShade="BF"/>
          <w:sz w:val="32"/>
          <w:szCs w:val="32"/>
        </w:rPr>
      </w:pPr>
      <w:bookmarkStart w:id="101654" w:name="_Toc196164655"/>
      <w:bookmarkStart w:id="101655" w:name="_Toc231835806"/>
      <w:r w:rsidRPr="00F9624B">
        <w:rPr>
          <w:rFonts w:asciiTheme="majorHAnsi" w:eastAsiaTheme="majorEastAsia" w:hAnsiTheme="majorHAnsi" w:cstheme="majorBidi"/>
          <w:color w:val="0F4761" w:themeColor="accent1" w:themeShade="BF"/>
          <w:sz w:val="32"/>
          <w:szCs w:val="32"/>
        </w:rPr>
        <w:t xml:space="preserve">Compliance </w:t>
      </w:r>
      <w:proofErr w:type="gramStart"/>
      <w:r w:rsidRPr="00F9624B">
        <w:rPr>
          <w:rFonts w:asciiTheme="majorHAnsi" w:eastAsiaTheme="majorEastAsia" w:hAnsiTheme="majorHAnsi" w:cstheme="majorBidi"/>
          <w:color w:val="0F4761" w:themeColor="accent1" w:themeShade="BF"/>
          <w:sz w:val="32"/>
          <w:szCs w:val="32"/>
        </w:rPr>
        <w:t>for</w:t>
      </w:r>
      <w:proofErr w:type="gramEnd"/>
      <w:r w:rsidRPr="00F9624B">
        <w:rPr>
          <w:rFonts w:asciiTheme="majorHAnsi" w:eastAsiaTheme="majorEastAsia" w:hAnsiTheme="majorHAnsi" w:cstheme="majorBidi"/>
          <w:color w:val="0F4761" w:themeColor="accent1" w:themeShade="BF"/>
          <w:sz w:val="32"/>
          <w:szCs w:val="32"/>
        </w:rPr>
        <w:t xml:space="preserve"> Existing Pools</w:t>
      </w:r>
      <w:bookmarkEnd w:id="101187"/>
      <w:bookmarkEnd w:id="101654"/>
      <w:bookmarkEnd w:id="101655"/>
    </w:p>
    <w:p w14:paraId="74C284B2" w14:textId="77777777" w:rsidR="00F9624B" w:rsidRPr="00F9624B" w:rsidRDefault="00F9624B" w:rsidP="009C7386">
      <w:pPr>
        <w:ind w:left="360"/>
        <w:rPr>
          <w:rFonts w:cstheme="minorHAnsi"/>
          <w:szCs w:val="24"/>
          <w:lang w:bidi="he-IL"/>
        </w:rPr>
      </w:pPr>
      <w:r w:rsidRPr="00F9624B">
        <w:rPr>
          <w:rFonts w:cstheme="minorHAnsi"/>
          <w:szCs w:val="24"/>
          <w:lang w:bidi="he-IL"/>
        </w:rPr>
        <w:t>All existing pools or hot tubs not properly enclosed at the time of this ordinance’s passage must be brought into compliance with the enclosure requirements within ninety (90) days following the ordinance’s publication.</w:t>
      </w:r>
    </w:p>
    <w:p w14:paraId="6569A5BC"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656" w:name="_Toc196156300"/>
      <w:bookmarkStart w:id="101657" w:name="_Toc196160478"/>
      <w:bookmarkStart w:id="101658" w:name="_Toc196164656"/>
      <w:bookmarkStart w:id="101659" w:name="_Toc198572846"/>
      <w:bookmarkStart w:id="101660" w:name="_Toc198577605"/>
      <w:bookmarkStart w:id="101661" w:name="_Toc198582363"/>
      <w:bookmarkStart w:id="101662" w:name="_Toc198587120"/>
      <w:bookmarkStart w:id="101663" w:name="_Toc198591878"/>
      <w:bookmarkStart w:id="101664" w:name="_Toc198596636"/>
      <w:bookmarkStart w:id="101665" w:name="_Toc198601414"/>
      <w:bookmarkStart w:id="101666" w:name="_Toc198606222"/>
      <w:bookmarkStart w:id="101667" w:name="_Toc198611029"/>
      <w:bookmarkStart w:id="101668" w:name="_Toc198615866"/>
      <w:bookmarkStart w:id="101669" w:name="_Toc199500330"/>
      <w:bookmarkStart w:id="101670" w:name="_Toc200358892"/>
      <w:bookmarkStart w:id="101671" w:name="_Toc230264552"/>
      <w:bookmarkStart w:id="101672" w:name="_Toc230790155"/>
      <w:bookmarkStart w:id="101673" w:name="_Toc195639889"/>
      <w:bookmarkStart w:id="101674" w:name="_Toc231821283"/>
      <w:bookmarkStart w:id="101675" w:name="_Toc231826125"/>
      <w:bookmarkStart w:id="101676" w:name="_Toc231830966"/>
      <w:bookmarkStart w:id="101677" w:name="_Toc231835807"/>
      <w:bookmarkEnd w:id="101656"/>
      <w:bookmarkEnd w:id="101657"/>
      <w:bookmarkEnd w:id="101658"/>
      <w:bookmarkEnd w:id="101659"/>
      <w:bookmarkEnd w:id="101660"/>
      <w:bookmarkEnd w:id="101661"/>
      <w:bookmarkEnd w:id="101662"/>
      <w:bookmarkEnd w:id="101663"/>
      <w:bookmarkEnd w:id="101664"/>
      <w:bookmarkEnd w:id="101665"/>
      <w:bookmarkEnd w:id="101666"/>
      <w:bookmarkEnd w:id="101667"/>
      <w:bookmarkEnd w:id="101668"/>
      <w:bookmarkEnd w:id="101669"/>
      <w:bookmarkEnd w:id="101670"/>
      <w:bookmarkEnd w:id="101671"/>
      <w:bookmarkEnd w:id="101672"/>
      <w:bookmarkEnd w:id="101674"/>
      <w:bookmarkEnd w:id="101675"/>
      <w:bookmarkEnd w:id="101676"/>
      <w:bookmarkEnd w:id="101677"/>
    </w:p>
    <w:p w14:paraId="21080DEB"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678" w:name="_Toc196156301"/>
      <w:bookmarkStart w:id="101679" w:name="_Toc196160479"/>
      <w:bookmarkStart w:id="101680" w:name="_Toc196164657"/>
      <w:bookmarkStart w:id="101681" w:name="_Toc198572847"/>
      <w:bookmarkStart w:id="101682" w:name="_Toc198577606"/>
      <w:bookmarkStart w:id="101683" w:name="_Toc198582364"/>
      <w:bookmarkStart w:id="101684" w:name="_Toc198587121"/>
      <w:bookmarkStart w:id="101685" w:name="_Toc198591879"/>
      <w:bookmarkStart w:id="101686" w:name="_Toc198596637"/>
      <w:bookmarkStart w:id="101687" w:name="_Toc198601415"/>
      <w:bookmarkStart w:id="101688" w:name="_Toc198606223"/>
      <w:bookmarkStart w:id="101689" w:name="_Toc198611030"/>
      <w:bookmarkStart w:id="101690" w:name="_Toc198615867"/>
      <w:bookmarkStart w:id="101691" w:name="_Toc199500331"/>
      <w:bookmarkStart w:id="101692" w:name="_Toc200358893"/>
      <w:bookmarkStart w:id="101693" w:name="_Toc230264553"/>
      <w:bookmarkStart w:id="101694" w:name="_Toc230790156"/>
      <w:bookmarkStart w:id="101695" w:name="_Toc231821284"/>
      <w:bookmarkStart w:id="101696" w:name="_Toc231826126"/>
      <w:bookmarkStart w:id="101697" w:name="_Toc231830967"/>
      <w:bookmarkStart w:id="101698" w:name="_Toc231835808"/>
      <w:bookmarkEnd w:id="101678"/>
      <w:bookmarkEnd w:id="101679"/>
      <w:bookmarkEnd w:id="101680"/>
      <w:bookmarkEnd w:id="101681"/>
      <w:bookmarkEnd w:id="101682"/>
      <w:bookmarkEnd w:id="101683"/>
      <w:bookmarkEnd w:id="101684"/>
      <w:bookmarkEnd w:id="101685"/>
      <w:bookmarkEnd w:id="101686"/>
      <w:bookmarkEnd w:id="101687"/>
      <w:bookmarkEnd w:id="101688"/>
      <w:bookmarkEnd w:id="101689"/>
      <w:bookmarkEnd w:id="101690"/>
      <w:bookmarkEnd w:id="101691"/>
      <w:bookmarkEnd w:id="101692"/>
      <w:bookmarkEnd w:id="101693"/>
      <w:bookmarkEnd w:id="101694"/>
      <w:bookmarkEnd w:id="101695"/>
      <w:bookmarkEnd w:id="101696"/>
      <w:bookmarkEnd w:id="101697"/>
      <w:bookmarkEnd w:id="101698"/>
    </w:p>
    <w:p w14:paraId="4D0AA412"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699" w:name="_Toc196156302"/>
      <w:bookmarkStart w:id="101700" w:name="_Toc196160480"/>
      <w:bookmarkStart w:id="101701" w:name="_Toc196164658"/>
      <w:bookmarkStart w:id="101702" w:name="_Toc198572848"/>
      <w:bookmarkStart w:id="101703" w:name="_Toc198577607"/>
      <w:bookmarkStart w:id="101704" w:name="_Toc198582365"/>
      <w:bookmarkStart w:id="101705" w:name="_Toc198587122"/>
      <w:bookmarkStart w:id="101706" w:name="_Toc198591880"/>
      <w:bookmarkStart w:id="101707" w:name="_Toc198596638"/>
      <w:bookmarkStart w:id="101708" w:name="_Toc198601416"/>
      <w:bookmarkStart w:id="101709" w:name="_Toc198606224"/>
      <w:bookmarkStart w:id="101710" w:name="_Toc198611031"/>
      <w:bookmarkStart w:id="101711" w:name="_Toc198615868"/>
      <w:bookmarkStart w:id="101712" w:name="_Toc199500332"/>
      <w:bookmarkStart w:id="101713" w:name="_Toc200358894"/>
      <w:bookmarkStart w:id="101714" w:name="_Toc230264554"/>
      <w:bookmarkStart w:id="101715" w:name="_Toc230790157"/>
      <w:bookmarkStart w:id="101716" w:name="_Toc231821285"/>
      <w:bookmarkStart w:id="101717" w:name="_Toc231826127"/>
      <w:bookmarkStart w:id="101718" w:name="_Toc231830968"/>
      <w:bookmarkStart w:id="101719" w:name="_Toc231835809"/>
      <w:bookmarkEnd w:id="101699"/>
      <w:bookmarkEnd w:id="101700"/>
      <w:bookmarkEnd w:id="101701"/>
      <w:bookmarkEnd w:id="101702"/>
      <w:bookmarkEnd w:id="101703"/>
      <w:bookmarkEnd w:id="101704"/>
      <w:bookmarkEnd w:id="101705"/>
      <w:bookmarkEnd w:id="101706"/>
      <w:bookmarkEnd w:id="101707"/>
      <w:bookmarkEnd w:id="101708"/>
      <w:bookmarkEnd w:id="101709"/>
      <w:bookmarkEnd w:id="101710"/>
      <w:bookmarkEnd w:id="101711"/>
      <w:bookmarkEnd w:id="101712"/>
      <w:bookmarkEnd w:id="101713"/>
      <w:bookmarkEnd w:id="101714"/>
      <w:bookmarkEnd w:id="101715"/>
      <w:bookmarkEnd w:id="101716"/>
      <w:bookmarkEnd w:id="101717"/>
      <w:bookmarkEnd w:id="101718"/>
      <w:bookmarkEnd w:id="101719"/>
    </w:p>
    <w:p w14:paraId="2C452D1E"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720" w:name="_Toc196156303"/>
      <w:bookmarkStart w:id="101721" w:name="_Toc196160481"/>
      <w:bookmarkStart w:id="101722" w:name="_Toc196164659"/>
      <w:bookmarkStart w:id="101723" w:name="_Toc198572849"/>
      <w:bookmarkStart w:id="101724" w:name="_Toc198577608"/>
      <w:bookmarkStart w:id="101725" w:name="_Toc198582366"/>
      <w:bookmarkStart w:id="101726" w:name="_Toc198587123"/>
      <w:bookmarkStart w:id="101727" w:name="_Toc198591881"/>
      <w:bookmarkStart w:id="101728" w:name="_Toc198596639"/>
      <w:bookmarkStart w:id="101729" w:name="_Toc198601417"/>
      <w:bookmarkStart w:id="101730" w:name="_Toc198606225"/>
      <w:bookmarkStart w:id="101731" w:name="_Toc198611032"/>
      <w:bookmarkStart w:id="101732" w:name="_Toc198615869"/>
      <w:bookmarkStart w:id="101733" w:name="_Toc199500333"/>
      <w:bookmarkStart w:id="101734" w:name="_Toc200358895"/>
      <w:bookmarkStart w:id="101735" w:name="_Toc230264555"/>
      <w:bookmarkStart w:id="101736" w:name="_Toc230790158"/>
      <w:bookmarkStart w:id="101737" w:name="_Toc231821286"/>
      <w:bookmarkStart w:id="101738" w:name="_Toc231826128"/>
      <w:bookmarkStart w:id="101739" w:name="_Toc231830969"/>
      <w:bookmarkStart w:id="101740" w:name="_Toc231835810"/>
      <w:bookmarkEnd w:id="101720"/>
      <w:bookmarkEnd w:id="101721"/>
      <w:bookmarkEnd w:id="101722"/>
      <w:bookmarkEnd w:id="101723"/>
      <w:bookmarkEnd w:id="101724"/>
      <w:bookmarkEnd w:id="101725"/>
      <w:bookmarkEnd w:id="101726"/>
      <w:bookmarkEnd w:id="101727"/>
      <w:bookmarkEnd w:id="101728"/>
      <w:bookmarkEnd w:id="101729"/>
      <w:bookmarkEnd w:id="101730"/>
      <w:bookmarkEnd w:id="101731"/>
      <w:bookmarkEnd w:id="101732"/>
      <w:bookmarkEnd w:id="101733"/>
      <w:bookmarkEnd w:id="101734"/>
      <w:bookmarkEnd w:id="101735"/>
      <w:bookmarkEnd w:id="101736"/>
      <w:bookmarkEnd w:id="101737"/>
      <w:bookmarkEnd w:id="101738"/>
      <w:bookmarkEnd w:id="101739"/>
      <w:bookmarkEnd w:id="101740"/>
    </w:p>
    <w:p w14:paraId="74E0A4EC"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741" w:name="_Toc196156304"/>
      <w:bookmarkStart w:id="101742" w:name="_Toc196160482"/>
      <w:bookmarkStart w:id="101743" w:name="_Toc196164660"/>
      <w:bookmarkStart w:id="101744" w:name="_Toc198572850"/>
      <w:bookmarkStart w:id="101745" w:name="_Toc198577609"/>
      <w:bookmarkStart w:id="101746" w:name="_Toc198582367"/>
      <w:bookmarkStart w:id="101747" w:name="_Toc198587124"/>
      <w:bookmarkStart w:id="101748" w:name="_Toc198591882"/>
      <w:bookmarkStart w:id="101749" w:name="_Toc198596640"/>
      <w:bookmarkStart w:id="101750" w:name="_Toc198601418"/>
      <w:bookmarkStart w:id="101751" w:name="_Toc198606226"/>
      <w:bookmarkStart w:id="101752" w:name="_Toc198611033"/>
      <w:bookmarkStart w:id="101753" w:name="_Toc198615870"/>
      <w:bookmarkStart w:id="101754" w:name="_Toc199500334"/>
      <w:bookmarkStart w:id="101755" w:name="_Toc200358896"/>
      <w:bookmarkStart w:id="101756" w:name="_Toc230264556"/>
      <w:bookmarkStart w:id="101757" w:name="_Toc230790159"/>
      <w:bookmarkStart w:id="101758" w:name="_Toc231821287"/>
      <w:bookmarkStart w:id="101759" w:name="_Toc231826129"/>
      <w:bookmarkStart w:id="101760" w:name="_Toc231830970"/>
      <w:bookmarkStart w:id="101761" w:name="_Toc231835811"/>
      <w:bookmarkEnd w:id="101741"/>
      <w:bookmarkEnd w:id="101742"/>
      <w:bookmarkEnd w:id="101743"/>
      <w:bookmarkEnd w:id="101744"/>
      <w:bookmarkEnd w:id="101745"/>
      <w:bookmarkEnd w:id="101746"/>
      <w:bookmarkEnd w:id="101747"/>
      <w:bookmarkEnd w:id="101748"/>
      <w:bookmarkEnd w:id="101749"/>
      <w:bookmarkEnd w:id="101750"/>
      <w:bookmarkEnd w:id="101751"/>
      <w:bookmarkEnd w:id="101752"/>
      <w:bookmarkEnd w:id="101753"/>
      <w:bookmarkEnd w:id="101754"/>
      <w:bookmarkEnd w:id="101755"/>
      <w:bookmarkEnd w:id="101756"/>
      <w:bookmarkEnd w:id="101757"/>
      <w:bookmarkEnd w:id="101758"/>
      <w:bookmarkEnd w:id="101759"/>
      <w:bookmarkEnd w:id="101760"/>
      <w:bookmarkEnd w:id="101761"/>
    </w:p>
    <w:p w14:paraId="6923E772"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762" w:name="_Toc196156305"/>
      <w:bookmarkStart w:id="101763" w:name="_Toc196160483"/>
      <w:bookmarkStart w:id="101764" w:name="_Toc196164661"/>
      <w:bookmarkStart w:id="101765" w:name="_Toc198572851"/>
      <w:bookmarkStart w:id="101766" w:name="_Toc198577610"/>
      <w:bookmarkStart w:id="101767" w:name="_Toc198582368"/>
      <w:bookmarkStart w:id="101768" w:name="_Toc198587125"/>
      <w:bookmarkStart w:id="101769" w:name="_Toc198591883"/>
      <w:bookmarkStart w:id="101770" w:name="_Toc198596641"/>
      <w:bookmarkStart w:id="101771" w:name="_Toc198601419"/>
      <w:bookmarkStart w:id="101772" w:name="_Toc198606227"/>
      <w:bookmarkStart w:id="101773" w:name="_Toc198611034"/>
      <w:bookmarkStart w:id="101774" w:name="_Toc198615871"/>
      <w:bookmarkStart w:id="101775" w:name="_Toc199500335"/>
      <w:bookmarkStart w:id="101776" w:name="_Toc200358897"/>
      <w:bookmarkStart w:id="101777" w:name="_Toc230264557"/>
      <w:bookmarkStart w:id="101778" w:name="_Toc230790160"/>
      <w:bookmarkStart w:id="101779" w:name="_Toc231821288"/>
      <w:bookmarkStart w:id="101780" w:name="_Toc231826130"/>
      <w:bookmarkStart w:id="101781" w:name="_Toc231830971"/>
      <w:bookmarkStart w:id="101782" w:name="_Toc231835812"/>
      <w:bookmarkEnd w:id="101762"/>
      <w:bookmarkEnd w:id="101763"/>
      <w:bookmarkEnd w:id="101764"/>
      <w:bookmarkEnd w:id="101765"/>
      <w:bookmarkEnd w:id="101766"/>
      <w:bookmarkEnd w:id="101767"/>
      <w:bookmarkEnd w:id="101768"/>
      <w:bookmarkEnd w:id="101769"/>
      <w:bookmarkEnd w:id="101770"/>
      <w:bookmarkEnd w:id="101771"/>
      <w:bookmarkEnd w:id="101772"/>
      <w:bookmarkEnd w:id="101773"/>
      <w:bookmarkEnd w:id="101774"/>
      <w:bookmarkEnd w:id="101775"/>
      <w:bookmarkEnd w:id="101776"/>
      <w:bookmarkEnd w:id="101777"/>
      <w:bookmarkEnd w:id="101778"/>
      <w:bookmarkEnd w:id="101779"/>
      <w:bookmarkEnd w:id="101780"/>
      <w:bookmarkEnd w:id="101781"/>
      <w:bookmarkEnd w:id="101782"/>
    </w:p>
    <w:p w14:paraId="2172E80B"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783" w:name="_Toc196156306"/>
      <w:bookmarkStart w:id="101784" w:name="_Toc196160484"/>
      <w:bookmarkStart w:id="101785" w:name="_Toc196164662"/>
      <w:bookmarkStart w:id="101786" w:name="_Toc198572852"/>
      <w:bookmarkStart w:id="101787" w:name="_Toc198577611"/>
      <w:bookmarkStart w:id="101788" w:name="_Toc198582369"/>
      <w:bookmarkStart w:id="101789" w:name="_Toc198587126"/>
      <w:bookmarkStart w:id="101790" w:name="_Toc198591884"/>
      <w:bookmarkStart w:id="101791" w:name="_Toc198596642"/>
      <w:bookmarkStart w:id="101792" w:name="_Toc198601420"/>
      <w:bookmarkStart w:id="101793" w:name="_Toc198606228"/>
      <w:bookmarkStart w:id="101794" w:name="_Toc198611035"/>
      <w:bookmarkStart w:id="101795" w:name="_Toc198615872"/>
      <w:bookmarkStart w:id="101796" w:name="_Toc199500336"/>
      <w:bookmarkStart w:id="101797" w:name="_Toc200358898"/>
      <w:bookmarkStart w:id="101798" w:name="_Toc230264558"/>
      <w:bookmarkStart w:id="101799" w:name="_Toc230790161"/>
      <w:bookmarkStart w:id="101800" w:name="_Toc231821289"/>
      <w:bookmarkStart w:id="101801" w:name="_Toc231826131"/>
      <w:bookmarkStart w:id="101802" w:name="_Toc231830972"/>
      <w:bookmarkStart w:id="101803" w:name="_Toc231835813"/>
      <w:bookmarkEnd w:id="101783"/>
      <w:bookmarkEnd w:id="101784"/>
      <w:bookmarkEnd w:id="101785"/>
      <w:bookmarkEnd w:id="101786"/>
      <w:bookmarkEnd w:id="101787"/>
      <w:bookmarkEnd w:id="101788"/>
      <w:bookmarkEnd w:id="101789"/>
      <w:bookmarkEnd w:id="101790"/>
      <w:bookmarkEnd w:id="101791"/>
      <w:bookmarkEnd w:id="101792"/>
      <w:bookmarkEnd w:id="101793"/>
      <w:bookmarkEnd w:id="101794"/>
      <w:bookmarkEnd w:id="101795"/>
      <w:bookmarkEnd w:id="101796"/>
      <w:bookmarkEnd w:id="101797"/>
      <w:bookmarkEnd w:id="101798"/>
      <w:bookmarkEnd w:id="101799"/>
      <w:bookmarkEnd w:id="101800"/>
      <w:bookmarkEnd w:id="101801"/>
      <w:bookmarkEnd w:id="101802"/>
      <w:bookmarkEnd w:id="101803"/>
    </w:p>
    <w:p w14:paraId="503CA97D"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804" w:name="_Toc196156307"/>
      <w:bookmarkStart w:id="101805" w:name="_Toc196160485"/>
      <w:bookmarkStart w:id="101806" w:name="_Toc196164663"/>
      <w:bookmarkStart w:id="101807" w:name="_Toc198572853"/>
      <w:bookmarkStart w:id="101808" w:name="_Toc198577612"/>
      <w:bookmarkStart w:id="101809" w:name="_Toc198582370"/>
      <w:bookmarkStart w:id="101810" w:name="_Toc198587127"/>
      <w:bookmarkStart w:id="101811" w:name="_Toc198591885"/>
      <w:bookmarkStart w:id="101812" w:name="_Toc198596643"/>
      <w:bookmarkStart w:id="101813" w:name="_Toc198601421"/>
      <w:bookmarkStart w:id="101814" w:name="_Toc198606229"/>
      <w:bookmarkStart w:id="101815" w:name="_Toc198611036"/>
      <w:bookmarkStart w:id="101816" w:name="_Toc198615873"/>
      <w:bookmarkStart w:id="101817" w:name="_Toc199500337"/>
      <w:bookmarkStart w:id="101818" w:name="_Toc200358899"/>
      <w:bookmarkStart w:id="101819" w:name="_Toc230264559"/>
      <w:bookmarkStart w:id="101820" w:name="_Toc230790162"/>
      <w:bookmarkStart w:id="101821" w:name="_Toc231821290"/>
      <w:bookmarkStart w:id="101822" w:name="_Toc231826132"/>
      <w:bookmarkStart w:id="101823" w:name="_Toc231830973"/>
      <w:bookmarkStart w:id="101824" w:name="_Toc231835814"/>
      <w:bookmarkEnd w:id="101804"/>
      <w:bookmarkEnd w:id="101805"/>
      <w:bookmarkEnd w:id="101806"/>
      <w:bookmarkEnd w:id="101807"/>
      <w:bookmarkEnd w:id="101808"/>
      <w:bookmarkEnd w:id="101809"/>
      <w:bookmarkEnd w:id="101810"/>
      <w:bookmarkEnd w:id="101811"/>
      <w:bookmarkEnd w:id="101812"/>
      <w:bookmarkEnd w:id="101813"/>
      <w:bookmarkEnd w:id="101814"/>
      <w:bookmarkEnd w:id="101815"/>
      <w:bookmarkEnd w:id="101816"/>
      <w:bookmarkEnd w:id="101817"/>
      <w:bookmarkEnd w:id="101818"/>
      <w:bookmarkEnd w:id="101819"/>
      <w:bookmarkEnd w:id="101820"/>
      <w:bookmarkEnd w:id="101821"/>
      <w:bookmarkEnd w:id="101822"/>
      <w:bookmarkEnd w:id="101823"/>
      <w:bookmarkEnd w:id="101824"/>
    </w:p>
    <w:p w14:paraId="423F02CB"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825" w:name="_Toc196156308"/>
      <w:bookmarkStart w:id="101826" w:name="_Toc196160486"/>
      <w:bookmarkStart w:id="101827" w:name="_Toc196164664"/>
      <w:bookmarkStart w:id="101828" w:name="_Toc198572854"/>
      <w:bookmarkStart w:id="101829" w:name="_Toc198577613"/>
      <w:bookmarkStart w:id="101830" w:name="_Toc198582371"/>
      <w:bookmarkStart w:id="101831" w:name="_Toc198587128"/>
      <w:bookmarkStart w:id="101832" w:name="_Toc198591886"/>
      <w:bookmarkStart w:id="101833" w:name="_Toc198596644"/>
      <w:bookmarkStart w:id="101834" w:name="_Toc198601422"/>
      <w:bookmarkStart w:id="101835" w:name="_Toc198606230"/>
      <w:bookmarkStart w:id="101836" w:name="_Toc198611037"/>
      <w:bookmarkStart w:id="101837" w:name="_Toc198615874"/>
      <w:bookmarkStart w:id="101838" w:name="_Toc199500338"/>
      <w:bookmarkStart w:id="101839" w:name="_Toc200358900"/>
      <w:bookmarkStart w:id="101840" w:name="_Toc230264560"/>
      <w:bookmarkStart w:id="101841" w:name="_Toc230790163"/>
      <w:bookmarkStart w:id="101842" w:name="_Toc231821291"/>
      <w:bookmarkStart w:id="101843" w:name="_Toc231826133"/>
      <w:bookmarkStart w:id="101844" w:name="_Toc231830974"/>
      <w:bookmarkStart w:id="101845" w:name="_Toc231835815"/>
      <w:bookmarkEnd w:id="101825"/>
      <w:bookmarkEnd w:id="101826"/>
      <w:bookmarkEnd w:id="101827"/>
      <w:bookmarkEnd w:id="101828"/>
      <w:bookmarkEnd w:id="101829"/>
      <w:bookmarkEnd w:id="101830"/>
      <w:bookmarkEnd w:id="101831"/>
      <w:bookmarkEnd w:id="101832"/>
      <w:bookmarkEnd w:id="101833"/>
      <w:bookmarkEnd w:id="101834"/>
      <w:bookmarkEnd w:id="101835"/>
      <w:bookmarkEnd w:id="101836"/>
      <w:bookmarkEnd w:id="101837"/>
      <w:bookmarkEnd w:id="101838"/>
      <w:bookmarkEnd w:id="101839"/>
      <w:bookmarkEnd w:id="101840"/>
      <w:bookmarkEnd w:id="101841"/>
      <w:bookmarkEnd w:id="101842"/>
      <w:bookmarkEnd w:id="101843"/>
      <w:bookmarkEnd w:id="101844"/>
      <w:bookmarkEnd w:id="101845"/>
    </w:p>
    <w:p w14:paraId="065AEC2F"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846" w:name="_Toc196156309"/>
      <w:bookmarkStart w:id="101847" w:name="_Toc196160487"/>
      <w:bookmarkStart w:id="101848" w:name="_Toc196164665"/>
      <w:bookmarkStart w:id="101849" w:name="_Toc198572855"/>
      <w:bookmarkStart w:id="101850" w:name="_Toc198577614"/>
      <w:bookmarkStart w:id="101851" w:name="_Toc198582372"/>
      <w:bookmarkStart w:id="101852" w:name="_Toc198587129"/>
      <w:bookmarkStart w:id="101853" w:name="_Toc198591887"/>
      <w:bookmarkStart w:id="101854" w:name="_Toc198596645"/>
      <w:bookmarkStart w:id="101855" w:name="_Toc198601423"/>
      <w:bookmarkStart w:id="101856" w:name="_Toc198606231"/>
      <w:bookmarkStart w:id="101857" w:name="_Toc198611038"/>
      <w:bookmarkStart w:id="101858" w:name="_Toc198615875"/>
      <w:bookmarkStart w:id="101859" w:name="_Toc199500339"/>
      <w:bookmarkStart w:id="101860" w:name="_Toc200358901"/>
      <w:bookmarkStart w:id="101861" w:name="_Toc230264561"/>
      <w:bookmarkStart w:id="101862" w:name="_Toc230790164"/>
      <w:bookmarkStart w:id="101863" w:name="_Toc231821292"/>
      <w:bookmarkStart w:id="101864" w:name="_Toc231826134"/>
      <w:bookmarkStart w:id="101865" w:name="_Toc231830975"/>
      <w:bookmarkStart w:id="101866" w:name="_Toc231835816"/>
      <w:bookmarkEnd w:id="101846"/>
      <w:bookmarkEnd w:id="101847"/>
      <w:bookmarkEnd w:id="101848"/>
      <w:bookmarkEnd w:id="101849"/>
      <w:bookmarkEnd w:id="101850"/>
      <w:bookmarkEnd w:id="101851"/>
      <w:bookmarkEnd w:id="101852"/>
      <w:bookmarkEnd w:id="101853"/>
      <w:bookmarkEnd w:id="101854"/>
      <w:bookmarkEnd w:id="101855"/>
      <w:bookmarkEnd w:id="101856"/>
      <w:bookmarkEnd w:id="101857"/>
      <w:bookmarkEnd w:id="101858"/>
      <w:bookmarkEnd w:id="101859"/>
      <w:bookmarkEnd w:id="101860"/>
      <w:bookmarkEnd w:id="101861"/>
      <w:bookmarkEnd w:id="101862"/>
      <w:bookmarkEnd w:id="101863"/>
      <w:bookmarkEnd w:id="101864"/>
      <w:bookmarkEnd w:id="101865"/>
      <w:bookmarkEnd w:id="101866"/>
    </w:p>
    <w:p w14:paraId="692370A8"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867" w:name="_Toc196156310"/>
      <w:bookmarkStart w:id="101868" w:name="_Toc196160488"/>
      <w:bookmarkStart w:id="101869" w:name="_Toc196164666"/>
      <w:bookmarkStart w:id="101870" w:name="_Toc198572856"/>
      <w:bookmarkStart w:id="101871" w:name="_Toc198577615"/>
      <w:bookmarkStart w:id="101872" w:name="_Toc198582373"/>
      <w:bookmarkStart w:id="101873" w:name="_Toc198587130"/>
      <w:bookmarkStart w:id="101874" w:name="_Toc198591888"/>
      <w:bookmarkStart w:id="101875" w:name="_Toc198596646"/>
      <w:bookmarkStart w:id="101876" w:name="_Toc198601424"/>
      <w:bookmarkStart w:id="101877" w:name="_Toc198606232"/>
      <w:bookmarkStart w:id="101878" w:name="_Toc198611039"/>
      <w:bookmarkStart w:id="101879" w:name="_Toc198615876"/>
      <w:bookmarkStart w:id="101880" w:name="_Toc199500340"/>
      <w:bookmarkStart w:id="101881" w:name="_Toc200358902"/>
      <w:bookmarkStart w:id="101882" w:name="_Toc230264562"/>
      <w:bookmarkStart w:id="101883" w:name="_Toc230790165"/>
      <w:bookmarkStart w:id="101884" w:name="_Toc231821293"/>
      <w:bookmarkStart w:id="101885" w:name="_Toc231826135"/>
      <w:bookmarkStart w:id="101886" w:name="_Toc231830976"/>
      <w:bookmarkStart w:id="101887" w:name="_Toc231835817"/>
      <w:bookmarkEnd w:id="101867"/>
      <w:bookmarkEnd w:id="101868"/>
      <w:bookmarkEnd w:id="101869"/>
      <w:bookmarkEnd w:id="101870"/>
      <w:bookmarkEnd w:id="101871"/>
      <w:bookmarkEnd w:id="101872"/>
      <w:bookmarkEnd w:id="101873"/>
      <w:bookmarkEnd w:id="101874"/>
      <w:bookmarkEnd w:id="101875"/>
      <w:bookmarkEnd w:id="101876"/>
      <w:bookmarkEnd w:id="101877"/>
      <w:bookmarkEnd w:id="101878"/>
      <w:bookmarkEnd w:id="101879"/>
      <w:bookmarkEnd w:id="101880"/>
      <w:bookmarkEnd w:id="101881"/>
      <w:bookmarkEnd w:id="101882"/>
      <w:bookmarkEnd w:id="101883"/>
      <w:bookmarkEnd w:id="101884"/>
      <w:bookmarkEnd w:id="101885"/>
      <w:bookmarkEnd w:id="101886"/>
      <w:bookmarkEnd w:id="101887"/>
    </w:p>
    <w:p w14:paraId="0FA5D5F8"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888" w:name="_Toc196156311"/>
      <w:bookmarkStart w:id="101889" w:name="_Toc196160489"/>
      <w:bookmarkStart w:id="101890" w:name="_Toc196164667"/>
      <w:bookmarkStart w:id="101891" w:name="_Toc198572857"/>
      <w:bookmarkStart w:id="101892" w:name="_Toc198577616"/>
      <w:bookmarkStart w:id="101893" w:name="_Toc198582374"/>
      <w:bookmarkStart w:id="101894" w:name="_Toc198587131"/>
      <w:bookmarkStart w:id="101895" w:name="_Toc198591889"/>
      <w:bookmarkStart w:id="101896" w:name="_Toc198596647"/>
      <w:bookmarkStart w:id="101897" w:name="_Toc198601425"/>
      <w:bookmarkStart w:id="101898" w:name="_Toc198606233"/>
      <w:bookmarkStart w:id="101899" w:name="_Toc198611040"/>
      <w:bookmarkStart w:id="101900" w:name="_Toc198615877"/>
      <w:bookmarkStart w:id="101901" w:name="_Toc199500341"/>
      <w:bookmarkStart w:id="101902" w:name="_Toc200358903"/>
      <w:bookmarkStart w:id="101903" w:name="_Toc230264563"/>
      <w:bookmarkStart w:id="101904" w:name="_Toc230790166"/>
      <w:bookmarkStart w:id="101905" w:name="_Toc231821294"/>
      <w:bookmarkStart w:id="101906" w:name="_Toc231826136"/>
      <w:bookmarkStart w:id="101907" w:name="_Toc231830977"/>
      <w:bookmarkStart w:id="101908" w:name="_Toc231835818"/>
      <w:bookmarkEnd w:id="101888"/>
      <w:bookmarkEnd w:id="101889"/>
      <w:bookmarkEnd w:id="101890"/>
      <w:bookmarkEnd w:id="101891"/>
      <w:bookmarkEnd w:id="101892"/>
      <w:bookmarkEnd w:id="101893"/>
      <w:bookmarkEnd w:id="101894"/>
      <w:bookmarkEnd w:id="101895"/>
      <w:bookmarkEnd w:id="101896"/>
      <w:bookmarkEnd w:id="101897"/>
      <w:bookmarkEnd w:id="101898"/>
      <w:bookmarkEnd w:id="101899"/>
      <w:bookmarkEnd w:id="101900"/>
      <w:bookmarkEnd w:id="101901"/>
      <w:bookmarkEnd w:id="101902"/>
      <w:bookmarkEnd w:id="101903"/>
      <w:bookmarkEnd w:id="101904"/>
      <w:bookmarkEnd w:id="101905"/>
      <w:bookmarkEnd w:id="101906"/>
      <w:bookmarkEnd w:id="101907"/>
      <w:bookmarkEnd w:id="101908"/>
    </w:p>
    <w:p w14:paraId="680E4503"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909" w:name="_Toc196156312"/>
      <w:bookmarkStart w:id="101910" w:name="_Toc196160490"/>
      <w:bookmarkStart w:id="101911" w:name="_Toc196164668"/>
      <w:bookmarkStart w:id="101912" w:name="_Toc198572858"/>
      <w:bookmarkStart w:id="101913" w:name="_Toc198577617"/>
      <w:bookmarkStart w:id="101914" w:name="_Toc198582375"/>
      <w:bookmarkStart w:id="101915" w:name="_Toc198587132"/>
      <w:bookmarkStart w:id="101916" w:name="_Toc198591890"/>
      <w:bookmarkStart w:id="101917" w:name="_Toc198596648"/>
      <w:bookmarkStart w:id="101918" w:name="_Toc198601426"/>
      <w:bookmarkStart w:id="101919" w:name="_Toc198606234"/>
      <w:bookmarkStart w:id="101920" w:name="_Toc198611041"/>
      <w:bookmarkStart w:id="101921" w:name="_Toc198615878"/>
      <w:bookmarkStart w:id="101922" w:name="_Toc199500342"/>
      <w:bookmarkStart w:id="101923" w:name="_Toc200358904"/>
      <w:bookmarkStart w:id="101924" w:name="_Toc230264564"/>
      <w:bookmarkStart w:id="101925" w:name="_Toc230790167"/>
      <w:bookmarkStart w:id="101926" w:name="_Toc231821295"/>
      <w:bookmarkStart w:id="101927" w:name="_Toc231826137"/>
      <w:bookmarkStart w:id="101928" w:name="_Toc231830978"/>
      <w:bookmarkStart w:id="101929" w:name="_Toc231835819"/>
      <w:bookmarkEnd w:id="101909"/>
      <w:bookmarkEnd w:id="101910"/>
      <w:bookmarkEnd w:id="101911"/>
      <w:bookmarkEnd w:id="101912"/>
      <w:bookmarkEnd w:id="101913"/>
      <w:bookmarkEnd w:id="101914"/>
      <w:bookmarkEnd w:id="101915"/>
      <w:bookmarkEnd w:id="101916"/>
      <w:bookmarkEnd w:id="101917"/>
      <w:bookmarkEnd w:id="101918"/>
      <w:bookmarkEnd w:id="101919"/>
      <w:bookmarkEnd w:id="101920"/>
      <w:bookmarkEnd w:id="101921"/>
      <w:bookmarkEnd w:id="101922"/>
      <w:bookmarkEnd w:id="101923"/>
      <w:bookmarkEnd w:id="101924"/>
      <w:bookmarkEnd w:id="101925"/>
      <w:bookmarkEnd w:id="101926"/>
      <w:bookmarkEnd w:id="101927"/>
      <w:bookmarkEnd w:id="101928"/>
      <w:bookmarkEnd w:id="101929"/>
    </w:p>
    <w:p w14:paraId="067A6D98"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930" w:name="_Toc196156313"/>
      <w:bookmarkStart w:id="101931" w:name="_Toc196160491"/>
      <w:bookmarkStart w:id="101932" w:name="_Toc196164669"/>
      <w:bookmarkStart w:id="101933" w:name="_Toc198572859"/>
      <w:bookmarkStart w:id="101934" w:name="_Toc198577618"/>
      <w:bookmarkStart w:id="101935" w:name="_Toc198582376"/>
      <w:bookmarkStart w:id="101936" w:name="_Toc198587133"/>
      <w:bookmarkStart w:id="101937" w:name="_Toc198591891"/>
      <w:bookmarkStart w:id="101938" w:name="_Toc198596649"/>
      <w:bookmarkStart w:id="101939" w:name="_Toc198601427"/>
      <w:bookmarkStart w:id="101940" w:name="_Toc198606235"/>
      <w:bookmarkStart w:id="101941" w:name="_Toc198611042"/>
      <w:bookmarkStart w:id="101942" w:name="_Toc198615879"/>
      <w:bookmarkStart w:id="101943" w:name="_Toc199500343"/>
      <w:bookmarkStart w:id="101944" w:name="_Toc200358905"/>
      <w:bookmarkStart w:id="101945" w:name="_Toc230264565"/>
      <w:bookmarkStart w:id="101946" w:name="_Toc230790168"/>
      <w:bookmarkStart w:id="101947" w:name="_Toc231821296"/>
      <w:bookmarkStart w:id="101948" w:name="_Toc231826138"/>
      <w:bookmarkStart w:id="101949" w:name="_Toc231830979"/>
      <w:bookmarkStart w:id="101950" w:name="_Toc231835820"/>
      <w:bookmarkEnd w:id="101930"/>
      <w:bookmarkEnd w:id="101931"/>
      <w:bookmarkEnd w:id="101932"/>
      <w:bookmarkEnd w:id="101933"/>
      <w:bookmarkEnd w:id="101934"/>
      <w:bookmarkEnd w:id="101935"/>
      <w:bookmarkEnd w:id="101936"/>
      <w:bookmarkEnd w:id="101937"/>
      <w:bookmarkEnd w:id="101938"/>
      <w:bookmarkEnd w:id="101939"/>
      <w:bookmarkEnd w:id="101940"/>
      <w:bookmarkEnd w:id="101941"/>
      <w:bookmarkEnd w:id="101942"/>
      <w:bookmarkEnd w:id="101943"/>
      <w:bookmarkEnd w:id="101944"/>
      <w:bookmarkEnd w:id="101945"/>
      <w:bookmarkEnd w:id="101946"/>
      <w:bookmarkEnd w:id="101947"/>
      <w:bookmarkEnd w:id="101948"/>
      <w:bookmarkEnd w:id="101949"/>
      <w:bookmarkEnd w:id="101950"/>
    </w:p>
    <w:p w14:paraId="21CB0A1B" w14:textId="77777777" w:rsidR="00F9624B" w:rsidRPr="00F9624B" w:rsidRDefault="00F9624B" w:rsidP="00881120">
      <w:pPr>
        <w:keepNext/>
        <w:keepLines/>
        <w:numPr>
          <w:ilvl w:val="0"/>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951" w:name="_Toc196156314"/>
      <w:bookmarkStart w:id="101952" w:name="_Toc196160492"/>
      <w:bookmarkStart w:id="101953" w:name="_Toc196164670"/>
      <w:bookmarkStart w:id="101954" w:name="_Toc198572860"/>
      <w:bookmarkStart w:id="101955" w:name="_Toc198577619"/>
      <w:bookmarkStart w:id="101956" w:name="_Toc198582377"/>
      <w:bookmarkStart w:id="101957" w:name="_Toc198587134"/>
      <w:bookmarkStart w:id="101958" w:name="_Toc198591892"/>
      <w:bookmarkStart w:id="101959" w:name="_Toc198596650"/>
      <w:bookmarkStart w:id="101960" w:name="_Toc198601428"/>
      <w:bookmarkStart w:id="101961" w:name="_Toc198606236"/>
      <w:bookmarkStart w:id="101962" w:name="_Toc198611043"/>
      <w:bookmarkStart w:id="101963" w:name="_Toc198615880"/>
      <w:bookmarkStart w:id="101964" w:name="_Toc199500344"/>
      <w:bookmarkStart w:id="101965" w:name="_Toc200358906"/>
      <w:bookmarkStart w:id="101966" w:name="_Toc230264566"/>
      <w:bookmarkStart w:id="101967" w:name="_Toc230790169"/>
      <w:bookmarkStart w:id="101968" w:name="_Toc231821297"/>
      <w:bookmarkStart w:id="101969" w:name="_Toc231826139"/>
      <w:bookmarkStart w:id="101970" w:name="_Toc231830980"/>
      <w:bookmarkStart w:id="101971" w:name="_Toc231835821"/>
      <w:bookmarkEnd w:id="101951"/>
      <w:bookmarkEnd w:id="101952"/>
      <w:bookmarkEnd w:id="101953"/>
      <w:bookmarkEnd w:id="101954"/>
      <w:bookmarkEnd w:id="101955"/>
      <w:bookmarkEnd w:id="101956"/>
      <w:bookmarkEnd w:id="101957"/>
      <w:bookmarkEnd w:id="101958"/>
      <w:bookmarkEnd w:id="101959"/>
      <w:bookmarkEnd w:id="101960"/>
      <w:bookmarkEnd w:id="101961"/>
      <w:bookmarkEnd w:id="101962"/>
      <w:bookmarkEnd w:id="101963"/>
      <w:bookmarkEnd w:id="101964"/>
      <w:bookmarkEnd w:id="101965"/>
      <w:bookmarkEnd w:id="101966"/>
      <w:bookmarkEnd w:id="101967"/>
      <w:bookmarkEnd w:id="101968"/>
      <w:bookmarkEnd w:id="101969"/>
      <w:bookmarkEnd w:id="101970"/>
      <w:bookmarkEnd w:id="101971"/>
    </w:p>
    <w:p w14:paraId="054F75E5" w14:textId="77777777" w:rsidR="00F9624B" w:rsidRPr="00F9624B" w:rsidRDefault="00F9624B" w:rsidP="00881120">
      <w:pPr>
        <w:keepNext/>
        <w:keepLines/>
        <w:numPr>
          <w:ilvl w:val="1"/>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972" w:name="_Toc196156315"/>
      <w:bookmarkStart w:id="101973" w:name="_Toc196160493"/>
      <w:bookmarkStart w:id="101974" w:name="_Toc196164671"/>
      <w:bookmarkStart w:id="101975" w:name="_Toc198572861"/>
      <w:bookmarkStart w:id="101976" w:name="_Toc198577620"/>
      <w:bookmarkStart w:id="101977" w:name="_Toc198582378"/>
      <w:bookmarkStart w:id="101978" w:name="_Toc198587135"/>
      <w:bookmarkStart w:id="101979" w:name="_Toc198591893"/>
      <w:bookmarkStart w:id="101980" w:name="_Toc198596651"/>
      <w:bookmarkStart w:id="101981" w:name="_Toc198601429"/>
      <w:bookmarkStart w:id="101982" w:name="_Toc198606237"/>
      <w:bookmarkStart w:id="101983" w:name="_Toc198611044"/>
      <w:bookmarkStart w:id="101984" w:name="_Toc198615881"/>
      <w:bookmarkStart w:id="101985" w:name="_Toc199500345"/>
      <w:bookmarkStart w:id="101986" w:name="_Toc200358907"/>
      <w:bookmarkStart w:id="101987" w:name="_Toc230264567"/>
      <w:bookmarkStart w:id="101988" w:name="_Toc230790170"/>
      <w:bookmarkStart w:id="101989" w:name="_Toc231821298"/>
      <w:bookmarkStart w:id="101990" w:name="_Toc231826140"/>
      <w:bookmarkStart w:id="101991" w:name="_Toc231830981"/>
      <w:bookmarkStart w:id="101992" w:name="_Toc231835822"/>
      <w:bookmarkEnd w:id="101972"/>
      <w:bookmarkEnd w:id="101973"/>
      <w:bookmarkEnd w:id="101974"/>
      <w:bookmarkEnd w:id="101975"/>
      <w:bookmarkEnd w:id="101976"/>
      <w:bookmarkEnd w:id="101977"/>
      <w:bookmarkEnd w:id="101978"/>
      <w:bookmarkEnd w:id="101979"/>
      <w:bookmarkEnd w:id="101980"/>
      <w:bookmarkEnd w:id="101981"/>
      <w:bookmarkEnd w:id="101982"/>
      <w:bookmarkEnd w:id="101983"/>
      <w:bookmarkEnd w:id="101984"/>
      <w:bookmarkEnd w:id="101985"/>
      <w:bookmarkEnd w:id="101986"/>
      <w:bookmarkEnd w:id="101987"/>
      <w:bookmarkEnd w:id="101988"/>
      <w:bookmarkEnd w:id="101989"/>
      <w:bookmarkEnd w:id="101990"/>
      <w:bookmarkEnd w:id="101991"/>
      <w:bookmarkEnd w:id="101992"/>
    </w:p>
    <w:p w14:paraId="546A7BA0" w14:textId="77777777" w:rsidR="00F9624B" w:rsidRPr="00F9624B" w:rsidRDefault="00F9624B" w:rsidP="00881120">
      <w:pPr>
        <w:keepNext/>
        <w:keepLines/>
        <w:numPr>
          <w:ilvl w:val="1"/>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1993" w:name="_Toc196156316"/>
      <w:bookmarkStart w:id="101994" w:name="_Toc196160494"/>
      <w:bookmarkStart w:id="101995" w:name="_Toc196164672"/>
      <w:bookmarkStart w:id="101996" w:name="_Toc198572862"/>
      <w:bookmarkStart w:id="101997" w:name="_Toc198577621"/>
      <w:bookmarkStart w:id="101998" w:name="_Toc198582379"/>
      <w:bookmarkStart w:id="101999" w:name="_Toc198587136"/>
      <w:bookmarkStart w:id="102000" w:name="_Toc198591894"/>
      <w:bookmarkStart w:id="102001" w:name="_Toc198596652"/>
      <w:bookmarkStart w:id="102002" w:name="_Toc198601430"/>
      <w:bookmarkStart w:id="102003" w:name="_Toc198606238"/>
      <w:bookmarkStart w:id="102004" w:name="_Toc198611045"/>
      <w:bookmarkStart w:id="102005" w:name="_Toc198615882"/>
      <w:bookmarkStart w:id="102006" w:name="_Toc199500346"/>
      <w:bookmarkStart w:id="102007" w:name="_Toc200358908"/>
      <w:bookmarkStart w:id="102008" w:name="_Toc230264568"/>
      <w:bookmarkStart w:id="102009" w:name="_Toc230790171"/>
      <w:bookmarkStart w:id="102010" w:name="_Toc231821299"/>
      <w:bookmarkStart w:id="102011" w:name="_Toc231826141"/>
      <w:bookmarkStart w:id="102012" w:name="_Toc231830982"/>
      <w:bookmarkStart w:id="102013" w:name="_Toc231835823"/>
      <w:bookmarkEnd w:id="101993"/>
      <w:bookmarkEnd w:id="101994"/>
      <w:bookmarkEnd w:id="101995"/>
      <w:bookmarkEnd w:id="101996"/>
      <w:bookmarkEnd w:id="101997"/>
      <w:bookmarkEnd w:id="101998"/>
      <w:bookmarkEnd w:id="101999"/>
      <w:bookmarkEnd w:id="102000"/>
      <w:bookmarkEnd w:id="102001"/>
      <w:bookmarkEnd w:id="102002"/>
      <w:bookmarkEnd w:id="102003"/>
      <w:bookmarkEnd w:id="102004"/>
      <w:bookmarkEnd w:id="102005"/>
      <w:bookmarkEnd w:id="102006"/>
      <w:bookmarkEnd w:id="102007"/>
      <w:bookmarkEnd w:id="102008"/>
      <w:bookmarkEnd w:id="102009"/>
      <w:bookmarkEnd w:id="102010"/>
      <w:bookmarkEnd w:id="102011"/>
      <w:bookmarkEnd w:id="102012"/>
      <w:bookmarkEnd w:id="102013"/>
    </w:p>
    <w:p w14:paraId="14159420" w14:textId="77777777" w:rsidR="00F9624B" w:rsidRPr="00F9624B" w:rsidRDefault="00F9624B" w:rsidP="00881120">
      <w:pPr>
        <w:keepNext/>
        <w:keepLines/>
        <w:numPr>
          <w:ilvl w:val="1"/>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2014" w:name="_Toc196156317"/>
      <w:bookmarkStart w:id="102015" w:name="_Toc196160495"/>
      <w:bookmarkStart w:id="102016" w:name="_Toc196164673"/>
      <w:bookmarkStart w:id="102017" w:name="_Toc198572863"/>
      <w:bookmarkStart w:id="102018" w:name="_Toc198577622"/>
      <w:bookmarkStart w:id="102019" w:name="_Toc198582380"/>
      <w:bookmarkStart w:id="102020" w:name="_Toc198587137"/>
      <w:bookmarkStart w:id="102021" w:name="_Toc198591895"/>
      <w:bookmarkStart w:id="102022" w:name="_Toc198596653"/>
      <w:bookmarkStart w:id="102023" w:name="_Toc198601431"/>
      <w:bookmarkStart w:id="102024" w:name="_Toc198606239"/>
      <w:bookmarkStart w:id="102025" w:name="_Toc198611046"/>
      <w:bookmarkStart w:id="102026" w:name="_Toc198615883"/>
      <w:bookmarkStart w:id="102027" w:name="_Toc199500347"/>
      <w:bookmarkStart w:id="102028" w:name="_Toc200358909"/>
      <w:bookmarkStart w:id="102029" w:name="_Toc230264569"/>
      <w:bookmarkStart w:id="102030" w:name="_Toc230790172"/>
      <w:bookmarkStart w:id="102031" w:name="_Toc231821300"/>
      <w:bookmarkStart w:id="102032" w:name="_Toc231826142"/>
      <w:bookmarkStart w:id="102033" w:name="_Toc231830983"/>
      <w:bookmarkStart w:id="102034" w:name="_Toc231835824"/>
      <w:bookmarkEnd w:id="102014"/>
      <w:bookmarkEnd w:id="102015"/>
      <w:bookmarkEnd w:id="102016"/>
      <w:bookmarkEnd w:id="102017"/>
      <w:bookmarkEnd w:id="102018"/>
      <w:bookmarkEnd w:id="102019"/>
      <w:bookmarkEnd w:id="102020"/>
      <w:bookmarkEnd w:id="102021"/>
      <w:bookmarkEnd w:id="102022"/>
      <w:bookmarkEnd w:id="102023"/>
      <w:bookmarkEnd w:id="102024"/>
      <w:bookmarkEnd w:id="102025"/>
      <w:bookmarkEnd w:id="102026"/>
      <w:bookmarkEnd w:id="102027"/>
      <w:bookmarkEnd w:id="102028"/>
      <w:bookmarkEnd w:id="102029"/>
      <w:bookmarkEnd w:id="102030"/>
      <w:bookmarkEnd w:id="102031"/>
      <w:bookmarkEnd w:id="102032"/>
      <w:bookmarkEnd w:id="102033"/>
      <w:bookmarkEnd w:id="102034"/>
    </w:p>
    <w:p w14:paraId="1AE051CA" w14:textId="77777777" w:rsidR="00F9624B" w:rsidRPr="00F9624B" w:rsidRDefault="00F9624B" w:rsidP="00881120">
      <w:pPr>
        <w:keepNext/>
        <w:keepLines/>
        <w:numPr>
          <w:ilvl w:val="1"/>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2035" w:name="_Toc196156318"/>
      <w:bookmarkStart w:id="102036" w:name="_Toc196160496"/>
      <w:bookmarkStart w:id="102037" w:name="_Toc196164674"/>
      <w:bookmarkStart w:id="102038" w:name="_Toc198572864"/>
      <w:bookmarkStart w:id="102039" w:name="_Toc198577623"/>
      <w:bookmarkStart w:id="102040" w:name="_Toc198582381"/>
      <w:bookmarkStart w:id="102041" w:name="_Toc198587138"/>
      <w:bookmarkStart w:id="102042" w:name="_Toc198591896"/>
      <w:bookmarkStart w:id="102043" w:name="_Toc198596654"/>
      <w:bookmarkStart w:id="102044" w:name="_Toc198601432"/>
      <w:bookmarkStart w:id="102045" w:name="_Toc198606240"/>
      <w:bookmarkStart w:id="102046" w:name="_Toc198611047"/>
      <w:bookmarkStart w:id="102047" w:name="_Toc198615884"/>
      <w:bookmarkStart w:id="102048" w:name="_Toc199500348"/>
      <w:bookmarkStart w:id="102049" w:name="_Toc200358910"/>
      <w:bookmarkStart w:id="102050" w:name="_Toc230264570"/>
      <w:bookmarkStart w:id="102051" w:name="_Toc230790173"/>
      <w:bookmarkStart w:id="102052" w:name="_Toc231821301"/>
      <w:bookmarkStart w:id="102053" w:name="_Toc231826143"/>
      <w:bookmarkStart w:id="102054" w:name="_Toc231830984"/>
      <w:bookmarkStart w:id="102055" w:name="_Toc231835825"/>
      <w:bookmarkEnd w:id="102035"/>
      <w:bookmarkEnd w:id="102036"/>
      <w:bookmarkEnd w:id="102037"/>
      <w:bookmarkEnd w:id="102038"/>
      <w:bookmarkEnd w:id="102039"/>
      <w:bookmarkEnd w:id="102040"/>
      <w:bookmarkEnd w:id="102041"/>
      <w:bookmarkEnd w:id="102042"/>
      <w:bookmarkEnd w:id="102043"/>
      <w:bookmarkEnd w:id="102044"/>
      <w:bookmarkEnd w:id="102045"/>
      <w:bookmarkEnd w:id="102046"/>
      <w:bookmarkEnd w:id="102047"/>
      <w:bookmarkEnd w:id="102048"/>
      <w:bookmarkEnd w:id="102049"/>
      <w:bookmarkEnd w:id="102050"/>
      <w:bookmarkEnd w:id="102051"/>
      <w:bookmarkEnd w:id="102052"/>
      <w:bookmarkEnd w:id="102053"/>
      <w:bookmarkEnd w:id="102054"/>
      <w:bookmarkEnd w:id="102055"/>
    </w:p>
    <w:p w14:paraId="2AAE74C5" w14:textId="77777777" w:rsidR="00F9624B" w:rsidRPr="00F9624B" w:rsidRDefault="00F9624B" w:rsidP="00881120">
      <w:pPr>
        <w:keepNext/>
        <w:keepLines/>
        <w:numPr>
          <w:ilvl w:val="1"/>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2056" w:name="_Toc196156319"/>
      <w:bookmarkStart w:id="102057" w:name="_Toc196160497"/>
      <w:bookmarkStart w:id="102058" w:name="_Toc196164675"/>
      <w:bookmarkStart w:id="102059" w:name="_Toc198572865"/>
      <w:bookmarkStart w:id="102060" w:name="_Toc198577624"/>
      <w:bookmarkStart w:id="102061" w:name="_Toc198582382"/>
      <w:bookmarkStart w:id="102062" w:name="_Toc198587139"/>
      <w:bookmarkStart w:id="102063" w:name="_Toc198591897"/>
      <w:bookmarkStart w:id="102064" w:name="_Toc198596655"/>
      <w:bookmarkStart w:id="102065" w:name="_Toc198601433"/>
      <w:bookmarkStart w:id="102066" w:name="_Toc198606241"/>
      <w:bookmarkStart w:id="102067" w:name="_Toc198611048"/>
      <w:bookmarkStart w:id="102068" w:name="_Toc198615885"/>
      <w:bookmarkStart w:id="102069" w:name="_Toc199500349"/>
      <w:bookmarkStart w:id="102070" w:name="_Toc200358911"/>
      <w:bookmarkStart w:id="102071" w:name="_Toc230264571"/>
      <w:bookmarkStart w:id="102072" w:name="_Toc230790174"/>
      <w:bookmarkStart w:id="102073" w:name="_Toc231821302"/>
      <w:bookmarkStart w:id="102074" w:name="_Toc231826144"/>
      <w:bookmarkStart w:id="102075" w:name="_Toc231830985"/>
      <w:bookmarkStart w:id="102076" w:name="_Toc231835826"/>
      <w:bookmarkEnd w:id="102056"/>
      <w:bookmarkEnd w:id="102057"/>
      <w:bookmarkEnd w:id="102058"/>
      <w:bookmarkEnd w:id="102059"/>
      <w:bookmarkEnd w:id="102060"/>
      <w:bookmarkEnd w:id="102061"/>
      <w:bookmarkEnd w:id="102062"/>
      <w:bookmarkEnd w:id="102063"/>
      <w:bookmarkEnd w:id="102064"/>
      <w:bookmarkEnd w:id="102065"/>
      <w:bookmarkEnd w:id="102066"/>
      <w:bookmarkEnd w:id="102067"/>
      <w:bookmarkEnd w:id="102068"/>
      <w:bookmarkEnd w:id="102069"/>
      <w:bookmarkEnd w:id="102070"/>
      <w:bookmarkEnd w:id="102071"/>
      <w:bookmarkEnd w:id="102072"/>
      <w:bookmarkEnd w:id="102073"/>
      <w:bookmarkEnd w:id="102074"/>
      <w:bookmarkEnd w:id="102075"/>
      <w:bookmarkEnd w:id="102076"/>
    </w:p>
    <w:p w14:paraId="01C280DD" w14:textId="77777777" w:rsidR="00F9624B" w:rsidRPr="00F9624B" w:rsidRDefault="00F9624B" w:rsidP="00881120">
      <w:pPr>
        <w:keepNext/>
        <w:keepLines/>
        <w:numPr>
          <w:ilvl w:val="1"/>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2077" w:name="_Toc196156320"/>
      <w:bookmarkStart w:id="102078" w:name="_Toc196160498"/>
      <w:bookmarkStart w:id="102079" w:name="_Toc196164676"/>
      <w:bookmarkStart w:id="102080" w:name="_Toc198572866"/>
      <w:bookmarkStart w:id="102081" w:name="_Toc198577625"/>
      <w:bookmarkStart w:id="102082" w:name="_Toc198582383"/>
      <w:bookmarkStart w:id="102083" w:name="_Toc198587140"/>
      <w:bookmarkStart w:id="102084" w:name="_Toc198591898"/>
      <w:bookmarkStart w:id="102085" w:name="_Toc198596656"/>
      <w:bookmarkStart w:id="102086" w:name="_Toc198601434"/>
      <w:bookmarkStart w:id="102087" w:name="_Toc198606242"/>
      <w:bookmarkStart w:id="102088" w:name="_Toc198611049"/>
      <w:bookmarkStart w:id="102089" w:name="_Toc198615886"/>
      <w:bookmarkStart w:id="102090" w:name="_Toc199500350"/>
      <w:bookmarkStart w:id="102091" w:name="_Toc200358912"/>
      <w:bookmarkStart w:id="102092" w:name="_Toc230264572"/>
      <w:bookmarkStart w:id="102093" w:name="_Toc230790175"/>
      <w:bookmarkStart w:id="102094" w:name="_Toc231821303"/>
      <w:bookmarkStart w:id="102095" w:name="_Toc231826145"/>
      <w:bookmarkStart w:id="102096" w:name="_Toc231830986"/>
      <w:bookmarkStart w:id="102097" w:name="_Toc231835827"/>
      <w:bookmarkEnd w:id="102077"/>
      <w:bookmarkEnd w:id="102078"/>
      <w:bookmarkEnd w:id="102079"/>
      <w:bookmarkEnd w:id="102080"/>
      <w:bookmarkEnd w:id="102081"/>
      <w:bookmarkEnd w:id="102082"/>
      <w:bookmarkEnd w:id="102083"/>
      <w:bookmarkEnd w:id="102084"/>
      <w:bookmarkEnd w:id="102085"/>
      <w:bookmarkEnd w:id="102086"/>
      <w:bookmarkEnd w:id="102087"/>
      <w:bookmarkEnd w:id="102088"/>
      <w:bookmarkEnd w:id="102089"/>
      <w:bookmarkEnd w:id="102090"/>
      <w:bookmarkEnd w:id="102091"/>
      <w:bookmarkEnd w:id="102092"/>
      <w:bookmarkEnd w:id="102093"/>
      <w:bookmarkEnd w:id="102094"/>
      <w:bookmarkEnd w:id="102095"/>
      <w:bookmarkEnd w:id="102096"/>
      <w:bookmarkEnd w:id="102097"/>
    </w:p>
    <w:p w14:paraId="1DD642DA" w14:textId="77777777" w:rsidR="00F9624B" w:rsidRPr="00F9624B" w:rsidRDefault="00F9624B" w:rsidP="00881120">
      <w:pPr>
        <w:keepNext/>
        <w:keepLines/>
        <w:numPr>
          <w:ilvl w:val="1"/>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2098" w:name="_Toc196156321"/>
      <w:bookmarkStart w:id="102099" w:name="_Toc196160499"/>
      <w:bookmarkStart w:id="102100" w:name="_Toc196164677"/>
      <w:bookmarkStart w:id="102101" w:name="_Toc198572867"/>
      <w:bookmarkStart w:id="102102" w:name="_Toc198577626"/>
      <w:bookmarkStart w:id="102103" w:name="_Toc198582384"/>
      <w:bookmarkStart w:id="102104" w:name="_Toc198587141"/>
      <w:bookmarkStart w:id="102105" w:name="_Toc198591899"/>
      <w:bookmarkStart w:id="102106" w:name="_Toc198596657"/>
      <w:bookmarkStart w:id="102107" w:name="_Toc198601435"/>
      <w:bookmarkStart w:id="102108" w:name="_Toc198606243"/>
      <w:bookmarkStart w:id="102109" w:name="_Toc198611050"/>
      <w:bookmarkStart w:id="102110" w:name="_Toc198615887"/>
      <w:bookmarkStart w:id="102111" w:name="_Toc199500351"/>
      <w:bookmarkStart w:id="102112" w:name="_Toc200358913"/>
      <w:bookmarkStart w:id="102113" w:name="_Toc230264573"/>
      <w:bookmarkStart w:id="102114" w:name="_Toc230790176"/>
      <w:bookmarkStart w:id="102115" w:name="_Toc231821304"/>
      <w:bookmarkStart w:id="102116" w:name="_Toc231826146"/>
      <w:bookmarkStart w:id="102117" w:name="_Toc231830987"/>
      <w:bookmarkStart w:id="102118" w:name="_Toc231835828"/>
      <w:bookmarkEnd w:id="102098"/>
      <w:bookmarkEnd w:id="102099"/>
      <w:bookmarkEnd w:id="102100"/>
      <w:bookmarkEnd w:id="102101"/>
      <w:bookmarkEnd w:id="102102"/>
      <w:bookmarkEnd w:id="102103"/>
      <w:bookmarkEnd w:id="102104"/>
      <w:bookmarkEnd w:id="102105"/>
      <w:bookmarkEnd w:id="102106"/>
      <w:bookmarkEnd w:id="102107"/>
      <w:bookmarkEnd w:id="102108"/>
      <w:bookmarkEnd w:id="102109"/>
      <w:bookmarkEnd w:id="102110"/>
      <w:bookmarkEnd w:id="102111"/>
      <w:bookmarkEnd w:id="102112"/>
      <w:bookmarkEnd w:id="102113"/>
      <w:bookmarkEnd w:id="102114"/>
      <w:bookmarkEnd w:id="102115"/>
      <w:bookmarkEnd w:id="102116"/>
      <w:bookmarkEnd w:id="102117"/>
      <w:bookmarkEnd w:id="102118"/>
    </w:p>
    <w:p w14:paraId="3FCF7140" w14:textId="77777777" w:rsidR="00F9624B" w:rsidRPr="00F9624B" w:rsidRDefault="00F9624B" w:rsidP="00881120">
      <w:pPr>
        <w:keepNext/>
        <w:keepLines/>
        <w:numPr>
          <w:ilvl w:val="1"/>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2119" w:name="_Toc196156322"/>
      <w:bookmarkStart w:id="102120" w:name="_Toc196160500"/>
      <w:bookmarkStart w:id="102121" w:name="_Toc196164678"/>
      <w:bookmarkStart w:id="102122" w:name="_Toc198572868"/>
      <w:bookmarkStart w:id="102123" w:name="_Toc198577627"/>
      <w:bookmarkStart w:id="102124" w:name="_Toc198582385"/>
      <w:bookmarkStart w:id="102125" w:name="_Toc198587142"/>
      <w:bookmarkStart w:id="102126" w:name="_Toc198591900"/>
      <w:bookmarkStart w:id="102127" w:name="_Toc198596658"/>
      <w:bookmarkStart w:id="102128" w:name="_Toc198601436"/>
      <w:bookmarkStart w:id="102129" w:name="_Toc198606244"/>
      <w:bookmarkStart w:id="102130" w:name="_Toc198611051"/>
      <w:bookmarkStart w:id="102131" w:name="_Toc198615888"/>
      <w:bookmarkStart w:id="102132" w:name="_Toc199500352"/>
      <w:bookmarkStart w:id="102133" w:name="_Toc200358914"/>
      <w:bookmarkStart w:id="102134" w:name="_Toc230264574"/>
      <w:bookmarkStart w:id="102135" w:name="_Toc230790177"/>
      <w:bookmarkStart w:id="102136" w:name="_Toc231821305"/>
      <w:bookmarkStart w:id="102137" w:name="_Toc231826147"/>
      <w:bookmarkStart w:id="102138" w:name="_Toc231830988"/>
      <w:bookmarkStart w:id="102139" w:name="_Toc231835829"/>
      <w:bookmarkEnd w:id="102119"/>
      <w:bookmarkEnd w:id="102120"/>
      <w:bookmarkEnd w:id="102121"/>
      <w:bookmarkEnd w:id="102122"/>
      <w:bookmarkEnd w:id="102123"/>
      <w:bookmarkEnd w:id="102124"/>
      <w:bookmarkEnd w:id="102125"/>
      <w:bookmarkEnd w:id="102126"/>
      <w:bookmarkEnd w:id="102127"/>
      <w:bookmarkEnd w:id="102128"/>
      <w:bookmarkEnd w:id="102129"/>
      <w:bookmarkEnd w:id="102130"/>
      <w:bookmarkEnd w:id="102131"/>
      <w:bookmarkEnd w:id="102132"/>
      <w:bookmarkEnd w:id="102133"/>
      <w:bookmarkEnd w:id="102134"/>
      <w:bookmarkEnd w:id="102135"/>
      <w:bookmarkEnd w:id="102136"/>
      <w:bookmarkEnd w:id="102137"/>
      <w:bookmarkEnd w:id="102138"/>
      <w:bookmarkEnd w:id="102139"/>
    </w:p>
    <w:p w14:paraId="14387CBE" w14:textId="77777777" w:rsidR="00F9624B" w:rsidRPr="00F9624B" w:rsidRDefault="00F9624B" w:rsidP="00881120">
      <w:pPr>
        <w:keepNext/>
        <w:keepLines/>
        <w:numPr>
          <w:ilvl w:val="1"/>
          <w:numId w:val="259"/>
        </w:numPr>
        <w:spacing w:before="160" w:after="80"/>
        <w:outlineLvl w:val="1"/>
        <w:rPr>
          <w:rFonts w:asciiTheme="majorHAnsi" w:eastAsiaTheme="majorEastAsia" w:hAnsiTheme="majorHAnsi" w:cstheme="majorBidi"/>
          <w:vanish/>
          <w:color w:val="0F4761" w:themeColor="accent1" w:themeShade="BF"/>
          <w:sz w:val="32"/>
          <w:szCs w:val="32"/>
        </w:rPr>
      </w:pPr>
      <w:bookmarkStart w:id="102140" w:name="_Toc196156323"/>
      <w:bookmarkStart w:id="102141" w:name="_Toc196160501"/>
      <w:bookmarkStart w:id="102142" w:name="_Toc196164679"/>
      <w:bookmarkStart w:id="102143" w:name="_Toc198572869"/>
      <w:bookmarkStart w:id="102144" w:name="_Toc198577628"/>
      <w:bookmarkStart w:id="102145" w:name="_Toc198582386"/>
      <w:bookmarkStart w:id="102146" w:name="_Toc198587143"/>
      <w:bookmarkStart w:id="102147" w:name="_Toc198591901"/>
      <w:bookmarkStart w:id="102148" w:name="_Toc198596659"/>
      <w:bookmarkStart w:id="102149" w:name="_Toc198601437"/>
      <w:bookmarkStart w:id="102150" w:name="_Toc198606245"/>
      <w:bookmarkStart w:id="102151" w:name="_Toc198611052"/>
      <w:bookmarkStart w:id="102152" w:name="_Toc198615889"/>
      <w:bookmarkStart w:id="102153" w:name="_Toc199500353"/>
      <w:bookmarkStart w:id="102154" w:name="_Toc200358915"/>
      <w:bookmarkStart w:id="102155" w:name="_Toc230264575"/>
      <w:bookmarkStart w:id="102156" w:name="_Toc230790178"/>
      <w:bookmarkStart w:id="102157" w:name="_Toc231821306"/>
      <w:bookmarkStart w:id="102158" w:name="_Toc231826148"/>
      <w:bookmarkStart w:id="102159" w:name="_Toc231830989"/>
      <w:bookmarkStart w:id="102160" w:name="_Toc231835830"/>
      <w:bookmarkEnd w:id="102140"/>
      <w:bookmarkEnd w:id="102141"/>
      <w:bookmarkEnd w:id="102142"/>
      <w:bookmarkEnd w:id="102143"/>
      <w:bookmarkEnd w:id="102144"/>
      <w:bookmarkEnd w:id="102145"/>
      <w:bookmarkEnd w:id="102146"/>
      <w:bookmarkEnd w:id="102147"/>
      <w:bookmarkEnd w:id="102148"/>
      <w:bookmarkEnd w:id="102149"/>
      <w:bookmarkEnd w:id="102150"/>
      <w:bookmarkEnd w:id="102151"/>
      <w:bookmarkEnd w:id="102152"/>
      <w:bookmarkEnd w:id="102153"/>
      <w:bookmarkEnd w:id="102154"/>
      <w:bookmarkEnd w:id="102155"/>
      <w:bookmarkEnd w:id="102156"/>
      <w:bookmarkEnd w:id="102157"/>
      <w:bookmarkEnd w:id="102158"/>
      <w:bookmarkEnd w:id="102159"/>
      <w:bookmarkEnd w:id="102160"/>
    </w:p>
    <w:p w14:paraId="56164C5B" w14:textId="77777777" w:rsidR="00F9624B" w:rsidRPr="00F9624B" w:rsidRDefault="00F9624B" w:rsidP="00881120">
      <w:pPr>
        <w:keepNext/>
        <w:keepLines/>
        <w:numPr>
          <w:ilvl w:val="1"/>
          <w:numId w:val="259"/>
        </w:numPr>
        <w:spacing w:before="240" w:after="80"/>
        <w:outlineLvl w:val="1"/>
        <w:rPr>
          <w:rFonts w:asciiTheme="majorHAnsi" w:eastAsiaTheme="majorEastAsia" w:hAnsiTheme="majorHAnsi" w:cstheme="majorBidi"/>
          <w:color w:val="0F4761" w:themeColor="accent1" w:themeShade="BF"/>
          <w:sz w:val="32"/>
          <w:szCs w:val="32"/>
        </w:rPr>
      </w:pPr>
      <w:bookmarkStart w:id="102161" w:name="_Toc196164680"/>
      <w:bookmarkStart w:id="102162" w:name="_Toc231835831"/>
      <w:r w:rsidRPr="00F9624B">
        <w:rPr>
          <w:rFonts w:asciiTheme="majorHAnsi" w:eastAsiaTheme="majorEastAsia" w:hAnsiTheme="majorHAnsi" w:cstheme="majorBidi"/>
          <w:color w:val="0F4761" w:themeColor="accent1" w:themeShade="BF"/>
          <w:sz w:val="32"/>
          <w:szCs w:val="32"/>
        </w:rPr>
        <w:t>Relevant Wisconsin Statutes and Codes Referenced</w:t>
      </w:r>
      <w:bookmarkEnd w:id="101673"/>
      <w:bookmarkEnd w:id="102161"/>
      <w:bookmarkEnd w:id="102162"/>
    </w:p>
    <w:p w14:paraId="307C15E7" w14:textId="77777777" w:rsidR="00F9624B" w:rsidRPr="00F9624B" w:rsidRDefault="00F9624B" w:rsidP="00881120">
      <w:pPr>
        <w:numPr>
          <w:ilvl w:val="0"/>
          <w:numId w:val="184"/>
        </w:numPr>
        <w:spacing w:after="0"/>
        <w:rPr>
          <w:rFonts w:cstheme="minorHAnsi"/>
          <w:szCs w:val="24"/>
          <w:lang w:bidi="he-IL"/>
        </w:rPr>
      </w:pPr>
      <w:r w:rsidRPr="00F9624B">
        <w:rPr>
          <w:rFonts w:cstheme="minorHAnsi"/>
          <w:b/>
          <w:bCs/>
          <w:szCs w:val="24"/>
          <w:lang w:bidi="he-IL"/>
        </w:rPr>
        <w:t>Wisconsin Administrative Code SPS 320–325</w:t>
      </w:r>
      <w:r w:rsidRPr="00F9624B">
        <w:rPr>
          <w:rFonts w:cstheme="minorHAnsi"/>
          <w:szCs w:val="24"/>
          <w:lang w:bidi="he-IL"/>
        </w:rPr>
        <w:t xml:space="preserve"> (Uniform Dwelling Code for one- and two-family dwellings)</w:t>
      </w:r>
    </w:p>
    <w:p w14:paraId="23610667" w14:textId="77777777" w:rsidR="00F9624B" w:rsidRPr="00F9624B" w:rsidRDefault="00F9624B" w:rsidP="00881120">
      <w:pPr>
        <w:numPr>
          <w:ilvl w:val="0"/>
          <w:numId w:val="184"/>
        </w:numPr>
        <w:spacing w:after="0"/>
        <w:rPr>
          <w:rFonts w:cstheme="minorHAnsi"/>
          <w:szCs w:val="24"/>
          <w:lang w:bidi="he-IL"/>
        </w:rPr>
      </w:pPr>
      <w:r w:rsidRPr="00F9624B">
        <w:rPr>
          <w:rFonts w:cstheme="minorHAnsi"/>
          <w:b/>
          <w:bCs/>
          <w:szCs w:val="24"/>
          <w:lang w:bidi="he-IL"/>
        </w:rPr>
        <w:t>Wisconsin Administrative Code SPS 316</w:t>
      </w:r>
      <w:r w:rsidRPr="00F9624B">
        <w:rPr>
          <w:rFonts w:cstheme="minorHAnsi"/>
          <w:szCs w:val="24"/>
          <w:lang w:bidi="he-IL"/>
        </w:rPr>
        <w:t xml:space="preserve"> (Electrical Code)</w:t>
      </w:r>
    </w:p>
    <w:p w14:paraId="5C3F5BD5" w14:textId="77777777" w:rsidR="00F9624B" w:rsidRPr="00F9624B" w:rsidRDefault="00F9624B" w:rsidP="00881120">
      <w:pPr>
        <w:numPr>
          <w:ilvl w:val="0"/>
          <w:numId w:val="184"/>
        </w:numPr>
        <w:spacing w:after="0"/>
        <w:rPr>
          <w:rFonts w:cstheme="minorHAnsi"/>
          <w:szCs w:val="24"/>
          <w:lang w:bidi="he-IL"/>
        </w:rPr>
      </w:pPr>
      <w:r w:rsidRPr="00F9624B">
        <w:rPr>
          <w:rFonts w:cstheme="minorHAnsi"/>
          <w:b/>
          <w:bCs/>
          <w:szCs w:val="24"/>
          <w:lang w:bidi="he-IL"/>
        </w:rPr>
        <w:t>Wisconsin Administrative Code SPS 382–387</w:t>
      </w:r>
      <w:r w:rsidRPr="00F9624B">
        <w:rPr>
          <w:rFonts w:cstheme="minorHAnsi"/>
          <w:szCs w:val="24"/>
          <w:lang w:bidi="he-IL"/>
        </w:rPr>
        <w:t xml:space="preserve"> (Plumbing)</w:t>
      </w:r>
    </w:p>
    <w:p w14:paraId="05B2DFFC" w14:textId="77777777" w:rsidR="00F9624B" w:rsidRPr="00F9624B" w:rsidRDefault="00F9624B" w:rsidP="00881120">
      <w:pPr>
        <w:numPr>
          <w:ilvl w:val="0"/>
          <w:numId w:val="184"/>
        </w:numPr>
        <w:spacing w:after="0"/>
        <w:rPr>
          <w:rFonts w:cstheme="minorHAnsi"/>
          <w:szCs w:val="24"/>
          <w:lang w:bidi="he-IL"/>
        </w:rPr>
      </w:pPr>
      <w:r w:rsidRPr="00F9624B">
        <w:rPr>
          <w:rFonts w:cstheme="minorHAnsi"/>
          <w:b/>
          <w:bCs/>
          <w:szCs w:val="24"/>
          <w:lang w:bidi="he-IL"/>
        </w:rPr>
        <w:t>Wisconsin Administrative Code SPS 390</w:t>
      </w:r>
      <w:r w:rsidRPr="00F9624B">
        <w:rPr>
          <w:rFonts w:cstheme="minorHAnsi"/>
          <w:szCs w:val="24"/>
          <w:lang w:bidi="he-IL"/>
        </w:rPr>
        <w:t xml:space="preserve"> (Public swimming pools standards, applicable as guidance for private pools)</w:t>
      </w:r>
    </w:p>
    <w:p w14:paraId="3A4785B6" w14:textId="77777777" w:rsidR="00F9624B" w:rsidRPr="00F9624B" w:rsidRDefault="00F9624B" w:rsidP="00F9624B">
      <w:pPr>
        <w:spacing w:line="278" w:lineRule="auto"/>
        <w:rPr>
          <w:rFonts w:cstheme="minorHAnsi"/>
          <w:b/>
          <w:bCs/>
          <w:szCs w:val="24"/>
          <w:lang w:bidi="he-IL"/>
        </w:rPr>
      </w:pPr>
      <w:r w:rsidRPr="00F9624B">
        <w:rPr>
          <w:rFonts w:cstheme="minorHAnsi"/>
          <w:b/>
          <w:bCs/>
          <w:szCs w:val="24"/>
          <w:lang w:bidi="he-IL"/>
        </w:rPr>
        <w:br w:type="page"/>
      </w:r>
    </w:p>
    <w:p w14:paraId="7C81D393" w14:textId="77777777" w:rsidR="000D5DAA" w:rsidRPr="000D5DAA" w:rsidRDefault="000D5DAA" w:rsidP="00881120">
      <w:pPr>
        <w:pStyle w:val="ListParagraph"/>
        <w:keepNext/>
        <w:keepLines/>
        <w:numPr>
          <w:ilvl w:val="0"/>
          <w:numId w:val="283"/>
        </w:numPr>
        <w:spacing w:before="360" w:after="80"/>
        <w:outlineLvl w:val="0"/>
        <w:rPr>
          <w:rFonts w:asciiTheme="majorHAnsi" w:eastAsia="Times New Roman" w:hAnsiTheme="majorHAnsi" w:cstheme="majorBidi"/>
          <w:vanish/>
          <w:color w:val="0F4761" w:themeColor="accent1" w:themeShade="BF"/>
          <w:sz w:val="40"/>
          <w:szCs w:val="40"/>
          <w:lang w:bidi="he-IL"/>
        </w:rPr>
      </w:pPr>
      <w:bookmarkStart w:id="102163" w:name="_Toc198601439"/>
      <w:bookmarkStart w:id="102164" w:name="_Toc198606247"/>
      <w:bookmarkStart w:id="102165" w:name="_Toc198611054"/>
      <w:bookmarkStart w:id="102166" w:name="_Toc198615891"/>
      <w:bookmarkStart w:id="102167" w:name="_Toc199500355"/>
      <w:bookmarkStart w:id="102168" w:name="_Toc200358917"/>
      <w:bookmarkStart w:id="102169" w:name="_Toc230264577"/>
      <w:bookmarkStart w:id="102170" w:name="_Toc230790180"/>
      <w:bookmarkStart w:id="102171" w:name="_Toc231821308"/>
      <w:bookmarkStart w:id="102172" w:name="_Toc231826150"/>
      <w:bookmarkStart w:id="102173" w:name="_Toc231830991"/>
      <w:bookmarkStart w:id="102174" w:name="_Toc231835832"/>
      <w:bookmarkEnd w:id="102163"/>
      <w:bookmarkEnd w:id="102164"/>
      <w:bookmarkEnd w:id="102165"/>
      <w:bookmarkEnd w:id="102166"/>
      <w:bookmarkEnd w:id="102167"/>
      <w:bookmarkEnd w:id="102168"/>
      <w:bookmarkEnd w:id="102169"/>
      <w:bookmarkEnd w:id="102170"/>
      <w:bookmarkEnd w:id="102171"/>
      <w:bookmarkEnd w:id="102172"/>
      <w:bookmarkEnd w:id="102173"/>
      <w:bookmarkEnd w:id="102174"/>
    </w:p>
    <w:p w14:paraId="32F352BE" w14:textId="77777777" w:rsidR="000D5DAA" w:rsidRPr="000D5DAA" w:rsidRDefault="000D5DAA" w:rsidP="00881120">
      <w:pPr>
        <w:pStyle w:val="ListParagraph"/>
        <w:keepNext/>
        <w:keepLines/>
        <w:numPr>
          <w:ilvl w:val="0"/>
          <w:numId w:val="283"/>
        </w:numPr>
        <w:spacing w:before="360" w:after="80"/>
        <w:outlineLvl w:val="0"/>
        <w:rPr>
          <w:rFonts w:asciiTheme="majorHAnsi" w:eastAsia="Times New Roman" w:hAnsiTheme="majorHAnsi" w:cstheme="majorBidi"/>
          <w:vanish/>
          <w:color w:val="0F4761" w:themeColor="accent1" w:themeShade="BF"/>
          <w:sz w:val="40"/>
          <w:szCs w:val="40"/>
          <w:lang w:bidi="he-IL"/>
        </w:rPr>
      </w:pPr>
      <w:bookmarkStart w:id="102175" w:name="_Toc198601440"/>
      <w:bookmarkStart w:id="102176" w:name="_Toc198606248"/>
      <w:bookmarkStart w:id="102177" w:name="_Toc198611055"/>
      <w:bookmarkStart w:id="102178" w:name="_Toc198615892"/>
      <w:bookmarkStart w:id="102179" w:name="_Toc199500356"/>
      <w:bookmarkStart w:id="102180" w:name="_Toc200358918"/>
      <w:bookmarkStart w:id="102181" w:name="_Toc230264578"/>
      <w:bookmarkStart w:id="102182" w:name="_Toc230790181"/>
      <w:bookmarkStart w:id="102183" w:name="_Toc231821309"/>
      <w:bookmarkStart w:id="102184" w:name="_Toc231826151"/>
      <w:bookmarkStart w:id="102185" w:name="_Toc231830992"/>
      <w:bookmarkStart w:id="102186" w:name="_Toc231835833"/>
      <w:bookmarkEnd w:id="102175"/>
      <w:bookmarkEnd w:id="102176"/>
      <w:bookmarkEnd w:id="102177"/>
      <w:bookmarkEnd w:id="102178"/>
      <w:bookmarkEnd w:id="102179"/>
      <w:bookmarkEnd w:id="102180"/>
      <w:bookmarkEnd w:id="102181"/>
      <w:bookmarkEnd w:id="102182"/>
      <w:bookmarkEnd w:id="102183"/>
      <w:bookmarkEnd w:id="102184"/>
      <w:bookmarkEnd w:id="102185"/>
      <w:bookmarkEnd w:id="102186"/>
    </w:p>
    <w:p w14:paraId="6B76D889" w14:textId="77777777" w:rsidR="000D5DAA" w:rsidRPr="000D5DAA" w:rsidRDefault="000D5DAA" w:rsidP="00881120">
      <w:pPr>
        <w:pStyle w:val="ListParagraph"/>
        <w:keepNext/>
        <w:keepLines/>
        <w:numPr>
          <w:ilvl w:val="0"/>
          <w:numId w:val="283"/>
        </w:numPr>
        <w:spacing w:before="360" w:after="80"/>
        <w:outlineLvl w:val="0"/>
        <w:rPr>
          <w:rFonts w:asciiTheme="majorHAnsi" w:eastAsia="Times New Roman" w:hAnsiTheme="majorHAnsi" w:cstheme="majorBidi"/>
          <w:vanish/>
          <w:color w:val="0F4761" w:themeColor="accent1" w:themeShade="BF"/>
          <w:sz w:val="40"/>
          <w:szCs w:val="40"/>
          <w:lang w:bidi="he-IL"/>
        </w:rPr>
      </w:pPr>
      <w:bookmarkStart w:id="102187" w:name="_Toc198601441"/>
      <w:bookmarkStart w:id="102188" w:name="_Toc198606249"/>
      <w:bookmarkStart w:id="102189" w:name="_Toc198611056"/>
      <w:bookmarkStart w:id="102190" w:name="_Toc198615893"/>
      <w:bookmarkStart w:id="102191" w:name="_Toc199500357"/>
      <w:bookmarkStart w:id="102192" w:name="_Toc200358919"/>
      <w:bookmarkStart w:id="102193" w:name="_Toc230264579"/>
      <w:bookmarkStart w:id="102194" w:name="_Toc230790182"/>
      <w:bookmarkStart w:id="102195" w:name="_Toc231821310"/>
      <w:bookmarkStart w:id="102196" w:name="_Toc231826152"/>
      <w:bookmarkStart w:id="102197" w:name="_Toc231830993"/>
      <w:bookmarkStart w:id="102198" w:name="_Toc231835834"/>
      <w:bookmarkEnd w:id="102187"/>
      <w:bookmarkEnd w:id="102188"/>
      <w:bookmarkEnd w:id="102189"/>
      <w:bookmarkEnd w:id="102190"/>
      <w:bookmarkEnd w:id="102191"/>
      <w:bookmarkEnd w:id="102192"/>
      <w:bookmarkEnd w:id="102193"/>
      <w:bookmarkEnd w:id="102194"/>
      <w:bookmarkEnd w:id="102195"/>
      <w:bookmarkEnd w:id="102196"/>
      <w:bookmarkEnd w:id="102197"/>
      <w:bookmarkEnd w:id="102198"/>
    </w:p>
    <w:p w14:paraId="34A2371B" w14:textId="77777777" w:rsidR="000D5DAA" w:rsidRPr="000D5DAA" w:rsidRDefault="000D5DAA" w:rsidP="00881120">
      <w:pPr>
        <w:pStyle w:val="ListParagraph"/>
        <w:keepNext/>
        <w:keepLines/>
        <w:numPr>
          <w:ilvl w:val="0"/>
          <w:numId w:val="283"/>
        </w:numPr>
        <w:spacing w:before="360" w:after="80"/>
        <w:outlineLvl w:val="0"/>
        <w:rPr>
          <w:rFonts w:asciiTheme="majorHAnsi" w:eastAsia="Times New Roman" w:hAnsiTheme="majorHAnsi" w:cstheme="majorBidi"/>
          <w:vanish/>
          <w:color w:val="0F4761" w:themeColor="accent1" w:themeShade="BF"/>
          <w:sz w:val="40"/>
          <w:szCs w:val="40"/>
          <w:lang w:bidi="he-IL"/>
        </w:rPr>
      </w:pPr>
      <w:bookmarkStart w:id="102199" w:name="_Toc198601442"/>
      <w:bookmarkStart w:id="102200" w:name="_Toc198606250"/>
      <w:bookmarkStart w:id="102201" w:name="_Toc198611057"/>
      <w:bookmarkStart w:id="102202" w:name="_Toc198615894"/>
      <w:bookmarkStart w:id="102203" w:name="_Toc199500358"/>
      <w:bookmarkStart w:id="102204" w:name="_Toc200358920"/>
      <w:bookmarkStart w:id="102205" w:name="_Toc230264580"/>
      <w:bookmarkStart w:id="102206" w:name="_Toc230790183"/>
      <w:bookmarkStart w:id="102207" w:name="_Toc231821311"/>
      <w:bookmarkStart w:id="102208" w:name="_Toc231826153"/>
      <w:bookmarkStart w:id="102209" w:name="_Toc231830994"/>
      <w:bookmarkStart w:id="102210" w:name="_Toc231835835"/>
      <w:bookmarkEnd w:id="102199"/>
      <w:bookmarkEnd w:id="102200"/>
      <w:bookmarkEnd w:id="102201"/>
      <w:bookmarkEnd w:id="102202"/>
      <w:bookmarkEnd w:id="102203"/>
      <w:bookmarkEnd w:id="102204"/>
      <w:bookmarkEnd w:id="102205"/>
      <w:bookmarkEnd w:id="102206"/>
      <w:bookmarkEnd w:id="102207"/>
      <w:bookmarkEnd w:id="102208"/>
      <w:bookmarkEnd w:id="102209"/>
      <w:bookmarkEnd w:id="102210"/>
    </w:p>
    <w:p w14:paraId="10C93748" w14:textId="77777777" w:rsidR="000D5DAA" w:rsidRPr="000D5DAA" w:rsidRDefault="000D5DAA" w:rsidP="00881120">
      <w:pPr>
        <w:pStyle w:val="ListParagraph"/>
        <w:keepNext/>
        <w:keepLines/>
        <w:numPr>
          <w:ilvl w:val="0"/>
          <w:numId w:val="283"/>
        </w:numPr>
        <w:spacing w:before="360" w:after="80"/>
        <w:outlineLvl w:val="0"/>
        <w:rPr>
          <w:rFonts w:asciiTheme="majorHAnsi" w:eastAsia="Times New Roman" w:hAnsiTheme="majorHAnsi" w:cstheme="majorBidi"/>
          <w:vanish/>
          <w:color w:val="0F4761" w:themeColor="accent1" w:themeShade="BF"/>
          <w:sz w:val="40"/>
          <w:szCs w:val="40"/>
          <w:lang w:bidi="he-IL"/>
        </w:rPr>
      </w:pPr>
      <w:bookmarkStart w:id="102211" w:name="_Toc198601443"/>
      <w:bookmarkStart w:id="102212" w:name="_Toc198606251"/>
      <w:bookmarkStart w:id="102213" w:name="_Toc198611058"/>
      <w:bookmarkStart w:id="102214" w:name="_Toc198615895"/>
      <w:bookmarkStart w:id="102215" w:name="_Toc199500359"/>
      <w:bookmarkStart w:id="102216" w:name="_Toc200358921"/>
      <w:bookmarkStart w:id="102217" w:name="_Toc230264581"/>
      <w:bookmarkStart w:id="102218" w:name="_Toc230790184"/>
      <w:bookmarkStart w:id="102219" w:name="_Toc231821312"/>
      <w:bookmarkStart w:id="102220" w:name="_Toc231826154"/>
      <w:bookmarkStart w:id="102221" w:name="_Toc231830995"/>
      <w:bookmarkStart w:id="102222" w:name="_Toc231835836"/>
      <w:bookmarkEnd w:id="102211"/>
      <w:bookmarkEnd w:id="102212"/>
      <w:bookmarkEnd w:id="102213"/>
      <w:bookmarkEnd w:id="102214"/>
      <w:bookmarkEnd w:id="102215"/>
      <w:bookmarkEnd w:id="102216"/>
      <w:bookmarkEnd w:id="102217"/>
      <w:bookmarkEnd w:id="102218"/>
      <w:bookmarkEnd w:id="102219"/>
      <w:bookmarkEnd w:id="102220"/>
      <w:bookmarkEnd w:id="102221"/>
      <w:bookmarkEnd w:id="102222"/>
    </w:p>
    <w:p w14:paraId="36147688" w14:textId="77777777" w:rsidR="000D5DAA" w:rsidRPr="000D5DAA" w:rsidRDefault="000D5DAA" w:rsidP="00881120">
      <w:pPr>
        <w:pStyle w:val="ListParagraph"/>
        <w:keepNext/>
        <w:keepLines/>
        <w:numPr>
          <w:ilvl w:val="0"/>
          <w:numId w:val="283"/>
        </w:numPr>
        <w:spacing w:before="360" w:after="80"/>
        <w:outlineLvl w:val="0"/>
        <w:rPr>
          <w:rFonts w:asciiTheme="majorHAnsi" w:eastAsia="Times New Roman" w:hAnsiTheme="majorHAnsi" w:cstheme="majorBidi"/>
          <w:vanish/>
          <w:color w:val="0F4761" w:themeColor="accent1" w:themeShade="BF"/>
          <w:sz w:val="40"/>
          <w:szCs w:val="40"/>
          <w:lang w:bidi="he-IL"/>
        </w:rPr>
      </w:pPr>
      <w:bookmarkStart w:id="102223" w:name="_Toc198601444"/>
      <w:bookmarkStart w:id="102224" w:name="_Toc198606252"/>
      <w:bookmarkStart w:id="102225" w:name="_Toc198611059"/>
      <w:bookmarkStart w:id="102226" w:name="_Toc198615896"/>
      <w:bookmarkStart w:id="102227" w:name="_Toc199500360"/>
      <w:bookmarkStart w:id="102228" w:name="_Toc200358922"/>
      <w:bookmarkStart w:id="102229" w:name="_Toc230264582"/>
      <w:bookmarkStart w:id="102230" w:name="_Toc230790185"/>
      <w:bookmarkStart w:id="102231" w:name="_Toc231821313"/>
      <w:bookmarkStart w:id="102232" w:name="_Toc231826155"/>
      <w:bookmarkStart w:id="102233" w:name="_Toc231830996"/>
      <w:bookmarkStart w:id="102234" w:name="_Toc231835837"/>
      <w:bookmarkEnd w:id="102223"/>
      <w:bookmarkEnd w:id="102224"/>
      <w:bookmarkEnd w:id="102225"/>
      <w:bookmarkEnd w:id="102226"/>
      <w:bookmarkEnd w:id="102227"/>
      <w:bookmarkEnd w:id="102228"/>
      <w:bookmarkEnd w:id="102229"/>
      <w:bookmarkEnd w:id="102230"/>
      <w:bookmarkEnd w:id="102231"/>
      <w:bookmarkEnd w:id="102232"/>
      <w:bookmarkEnd w:id="102233"/>
      <w:bookmarkEnd w:id="102234"/>
    </w:p>
    <w:p w14:paraId="7CA11F84" w14:textId="77777777" w:rsidR="000D5DAA" w:rsidRPr="000D5DAA" w:rsidRDefault="000D5DAA" w:rsidP="00881120">
      <w:pPr>
        <w:pStyle w:val="ListParagraph"/>
        <w:keepNext/>
        <w:keepLines/>
        <w:numPr>
          <w:ilvl w:val="0"/>
          <w:numId w:val="283"/>
        </w:numPr>
        <w:spacing w:before="360" w:after="80"/>
        <w:outlineLvl w:val="0"/>
        <w:rPr>
          <w:rFonts w:asciiTheme="majorHAnsi" w:eastAsia="Times New Roman" w:hAnsiTheme="majorHAnsi" w:cstheme="majorBidi"/>
          <w:vanish/>
          <w:color w:val="0F4761" w:themeColor="accent1" w:themeShade="BF"/>
          <w:sz w:val="40"/>
          <w:szCs w:val="40"/>
          <w:lang w:bidi="he-IL"/>
        </w:rPr>
      </w:pPr>
      <w:bookmarkStart w:id="102235" w:name="_Toc198601445"/>
      <w:bookmarkStart w:id="102236" w:name="_Toc198606253"/>
      <w:bookmarkStart w:id="102237" w:name="_Toc198611060"/>
      <w:bookmarkStart w:id="102238" w:name="_Toc198615897"/>
      <w:bookmarkStart w:id="102239" w:name="_Toc199500361"/>
      <w:bookmarkStart w:id="102240" w:name="_Toc200358923"/>
      <w:bookmarkStart w:id="102241" w:name="_Toc230264583"/>
      <w:bookmarkStart w:id="102242" w:name="_Toc230790186"/>
      <w:bookmarkStart w:id="102243" w:name="_Toc231821314"/>
      <w:bookmarkStart w:id="102244" w:name="_Toc231826156"/>
      <w:bookmarkStart w:id="102245" w:name="_Toc231830997"/>
      <w:bookmarkStart w:id="102246" w:name="_Toc231835838"/>
      <w:bookmarkEnd w:id="102235"/>
      <w:bookmarkEnd w:id="102236"/>
      <w:bookmarkEnd w:id="102237"/>
      <w:bookmarkEnd w:id="102238"/>
      <w:bookmarkEnd w:id="102239"/>
      <w:bookmarkEnd w:id="102240"/>
      <w:bookmarkEnd w:id="102241"/>
      <w:bookmarkEnd w:id="102242"/>
      <w:bookmarkEnd w:id="102243"/>
      <w:bookmarkEnd w:id="102244"/>
      <w:bookmarkEnd w:id="102245"/>
      <w:bookmarkEnd w:id="102246"/>
    </w:p>
    <w:p w14:paraId="64E175AD" w14:textId="4A140218" w:rsidR="00F9624B" w:rsidRPr="00DC4A16" w:rsidRDefault="00F9624B" w:rsidP="00881120">
      <w:pPr>
        <w:pStyle w:val="ListParagraph"/>
        <w:keepNext/>
        <w:keepLines/>
        <w:numPr>
          <w:ilvl w:val="0"/>
          <w:numId w:val="283"/>
        </w:numPr>
        <w:outlineLvl w:val="0"/>
        <w:rPr>
          <w:rFonts w:asciiTheme="majorHAnsi" w:eastAsia="Times New Roman" w:hAnsiTheme="majorHAnsi" w:cstheme="majorBidi"/>
          <w:color w:val="0F4761" w:themeColor="accent1" w:themeShade="BF"/>
          <w:sz w:val="36"/>
          <w:szCs w:val="36"/>
          <w:lang w:bidi="he-IL"/>
        </w:rPr>
      </w:pPr>
      <w:bookmarkStart w:id="102247" w:name="_Toc231835839"/>
      <w:r w:rsidRPr="00DC4A16">
        <w:rPr>
          <w:rFonts w:asciiTheme="majorHAnsi" w:eastAsia="Times New Roman" w:hAnsiTheme="majorHAnsi" w:cstheme="majorBidi"/>
          <w:color w:val="0F4761" w:themeColor="accent1" w:themeShade="BF"/>
          <w:sz w:val="36"/>
          <w:szCs w:val="36"/>
          <w:lang w:bidi="he-IL"/>
        </w:rPr>
        <w:t>SECTION 16</w:t>
      </w:r>
      <w:r w:rsidR="000D5DAA" w:rsidRPr="00DC4A16">
        <w:rPr>
          <w:rFonts w:asciiTheme="majorHAnsi" w:eastAsia="Times New Roman" w:hAnsiTheme="majorHAnsi" w:cstheme="majorBidi"/>
          <w:color w:val="0F4761" w:themeColor="accent1" w:themeShade="BF"/>
          <w:sz w:val="36"/>
          <w:szCs w:val="36"/>
          <w:lang w:bidi="he-IL"/>
        </w:rPr>
        <w:t xml:space="preserve"> -</w:t>
      </w:r>
      <w:r w:rsidRPr="00DC4A16">
        <w:rPr>
          <w:rFonts w:asciiTheme="majorHAnsi" w:eastAsia="Times New Roman" w:hAnsiTheme="majorHAnsi" w:cstheme="majorBidi"/>
          <w:color w:val="0F4761" w:themeColor="accent1" w:themeShade="BF"/>
          <w:sz w:val="36"/>
          <w:szCs w:val="36"/>
          <w:lang w:bidi="he-IL"/>
        </w:rPr>
        <w:t xml:space="preserve"> Fences</w:t>
      </w:r>
      <w:bookmarkEnd w:id="102247"/>
    </w:p>
    <w:p w14:paraId="386C5087"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248" w:name="_Toc198572872"/>
      <w:bookmarkStart w:id="102249" w:name="_Toc198577631"/>
      <w:bookmarkStart w:id="102250" w:name="_Toc198582389"/>
      <w:bookmarkStart w:id="102251" w:name="_Toc198587146"/>
      <w:bookmarkStart w:id="102252" w:name="_Toc198591904"/>
      <w:bookmarkStart w:id="102253" w:name="_Toc198596662"/>
      <w:bookmarkStart w:id="102254" w:name="_Toc198601447"/>
      <w:bookmarkStart w:id="102255" w:name="_Toc198606255"/>
      <w:bookmarkStart w:id="102256" w:name="_Toc198611062"/>
      <w:bookmarkStart w:id="102257" w:name="_Toc198615899"/>
      <w:bookmarkStart w:id="102258" w:name="_Toc199500363"/>
      <w:bookmarkStart w:id="102259" w:name="_Toc200358925"/>
      <w:bookmarkStart w:id="102260" w:name="_Toc230264585"/>
      <w:bookmarkStart w:id="102261" w:name="_Toc230790188"/>
      <w:bookmarkStart w:id="102262" w:name="_Toc231821316"/>
      <w:bookmarkStart w:id="102263" w:name="_Toc231826158"/>
      <w:bookmarkStart w:id="102264" w:name="_Toc231830999"/>
      <w:bookmarkStart w:id="102265" w:name="_Toc231835840"/>
      <w:bookmarkEnd w:id="102248"/>
      <w:bookmarkEnd w:id="102249"/>
      <w:bookmarkEnd w:id="102250"/>
      <w:bookmarkEnd w:id="102251"/>
      <w:bookmarkEnd w:id="102252"/>
      <w:bookmarkEnd w:id="102253"/>
      <w:bookmarkEnd w:id="102254"/>
      <w:bookmarkEnd w:id="102255"/>
      <w:bookmarkEnd w:id="102256"/>
      <w:bookmarkEnd w:id="102257"/>
      <w:bookmarkEnd w:id="102258"/>
      <w:bookmarkEnd w:id="102259"/>
      <w:bookmarkEnd w:id="102260"/>
      <w:bookmarkEnd w:id="102261"/>
      <w:bookmarkEnd w:id="102262"/>
      <w:bookmarkEnd w:id="102263"/>
      <w:bookmarkEnd w:id="102264"/>
      <w:bookmarkEnd w:id="102265"/>
    </w:p>
    <w:p w14:paraId="2E5A2D5A"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266" w:name="_Toc198572873"/>
      <w:bookmarkStart w:id="102267" w:name="_Toc198577632"/>
      <w:bookmarkStart w:id="102268" w:name="_Toc198582390"/>
      <w:bookmarkStart w:id="102269" w:name="_Toc198587147"/>
      <w:bookmarkStart w:id="102270" w:name="_Toc198591905"/>
      <w:bookmarkStart w:id="102271" w:name="_Toc198596663"/>
      <w:bookmarkStart w:id="102272" w:name="_Toc198601448"/>
      <w:bookmarkStart w:id="102273" w:name="_Toc198606256"/>
      <w:bookmarkStart w:id="102274" w:name="_Toc198611063"/>
      <w:bookmarkStart w:id="102275" w:name="_Toc198615900"/>
      <w:bookmarkStart w:id="102276" w:name="_Toc199500364"/>
      <w:bookmarkStart w:id="102277" w:name="_Toc200358926"/>
      <w:bookmarkStart w:id="102278" w:name="_Toc230264586"/>
      <w:bookmarkStart w:id="102279" w:name="_Toc230790189"/>
      <w:bookmarkStart w:id="102280" w:name="_Toc231821317"/>
      <w:bookmarkStart w:id="102281" w:name="_Toc231826159"/>
      <w:bookmarkStart w:id="102282" w:name="_Toc231831000"/>
      <w:bookmarkStart w:id="102283" w:name="_Toc231835841"/>
      <w:bookmarkEnd w:id="102266"/>
      <w:bookmarkEnd w:id="102267"/>
      <w:bookmarkEnd w:id="102268"/>
      <w:bookmarkEnd w:id="102269"/>
      <w:bookmarkEnd w:id="102270"/>
      <w:bookmarkEnd w:id="102271"/>
      <w:bookmarkEnd w:id="102272"/>
      <w:bookmarkEnd w:id="102273"/>
      <w:bookmarkEnd w:id="102274"/>
      <w:bookmarkEnd w:id="102275"/>
      <w:bookmarkEnd w:id="102276"/>
      <w:bookmarkEnd w:id="102277"/>
      <w:bookmarkEnd w:id="102278"/>
      <w:bookmarkEnd w:id="102279"/>
      <w:bookmarkEnd w:id="102280"/>
      <w:bookmarkEnd w:id="102281"/>
      <w:bookmarkEnd w:id="102282"/>
      <w:bookmarkEnd w:id="102283"/>
    </w:p>
    <w:p w14:paraId="548A9529"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284" w:name="_Toc198572874"/>
      <w:bookmarkStart w:id="102285" w:name="_Toc198577633"/>
      <w:bookmarkStart w:id="102286" w:name="_Toc198582391"/>
      <w:bookmarkStart w:id="102287" w:name="_Toc198587148"/>
      <w:bookmarkStart w:id="102288" w:name="_Toc198591906"/>
      <w:bookmarkStart w:id="102289" w:name="_Toc198596664"/>
      <w:bookmarkStart w:id="102290" w:name="_Toc198601449"/>
      <w:bookmarkStart w:id="102291" w:name="_Toc198606257"/>
      <w:bookmarkStart w:id="102292" w:name="_Toc198611064"/>
      <w:bookmarkStart w:id="102293" w:name="_Toc198615901"/>
      <w:bookmarkStart w:id="102294" w:name="_Toc199500365"/>
      <w:bookmarkStart w:id="102295" w:name="_Toc200358927"/>
      <w:bookmarkStart w:id="102296" w:name="_Toc230264587"/>
      <w:bookmarkStart w:id="102297" w:name="_Toc230790190"/>
      <w:bookmarkStart w:id="102298" w:name="_Toc231821318"/>
      <w:bookmarkStart w:id="102299" w:name="_Toc231826160"/>
      <w:bookmarkStart w:id="102300" w:name="_Toc231831001"/>
      <w:bookmarkStart w:id="102301" w:name="_Toc231835842"/>
      <w:bookmarkEnd w:id="102284"/>
      <w:bookmarkEnd w:id="102285"/>
      <w:bookmarkEnd w:id="102286"/>
      <w:bookmarkEnd w:id="102287"/>
      <w:bookmarkEnd w:id="102288"/>
      <w:bookmarkEnd w:id="102289"/>
      <w:bookmarkEnd w:id="102290"/>
      <w:bookmarkEnd w:id="102291"/>
      <w:bookmarkEnd w:id="102292"/>
      <w:bookmarkEnd w:id="102293"/>
      <w:bookmarkEnd w:id="102294"/>
      <w:bookmarkEnd w:id="102295"/>
      <w:bookmarkEnd w:id="102296"/>
      <w:bookmarkEnd w:id="102297"/>
      <w:bookmarkEnd w:id="102298"/>
      <w:bookmarkEnd w:id="102299"/>
      <w:bookmarkEnd w:id="102300"/>
      <w:bookmarkEnd w:id="102301"/>
    </w:p>
    <w:p w14:paraId="638919F6"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302" w:name="_Toc198572875"/>
      <w:bookmarkStart w:id="102303" w:name="_Toc198577634"/>
      <w:bookmarkStart w:id="102304" w:name="_Toc198582392"/>
      <w:bookmarkStart w:id="102305" w:name="_Toc198587149"/>
      <w:bookmarkStart w:id="102306" w:name="_Toc198591907"/>
      <w:bookmarkStart w:id="102307" w:name="_Toc198596665"/>
      <w:bookmarkStart w:id="102308" w:name="_Toc198601450"/>
      <w:bookmarkStart w:id="102309" w:name="_Toc198606258"/>
      <w:bookmarkStart w:id="102310" w:name="_Toc198611065"/>
      <w:bookmarkStart w:id="102311" w:name="_Toc198615902"/>
      <w:bookmarkStart w:id="102312" w:name="_Toc199500366"/>
      <w:bookmarkStart w:id="102313" w:name="_Toc200358928"/>
      <w:bookmarkStart w:id="102314" w:name="_Toc230264588"/>
      <w:bookmarkStart w:id="102315" w:name="_Toc230790191"/>
      <w:bookmarkStart w:id="102316" w:name="_Toc231821319"/>
      <w:bookmarkStart w:id="102317" w:name="_Toc231826161"/>
      <w:bookmarkStart w:id="102318" w:name="_Toc231831002"/>
      <w:bookmarkStart w:id="102319" w:name="_Toc231835843"/>
      <w:bookmarkEnd w:id="102302"/>
      <w:bookmarkEnd w:id="102303"/>
      <w:bookmarkEnd w:id="102304"/>
      <w:bookmarkEnd w:id="102305"/>
      <w:bookmarkEnd w:id="102306"/>
      <w:bookmarkEnd w:id="102307"/>
      <w:bookmarkEnd w:id="102308"/>
      <w:bookmarkEnd w:id="102309"/>
      <w:bookmarkEnd w:id="102310"/>
      <w:bookmarkEnd w:id="102311"/>
      <w:bookmarkEnd w:id="102312"/>
      <w:bookmarkEnd w:id="102313"/>
      <w:bookmarkEnd w:id="102314"/>
      <w:bookmarkEnd w:id="102315"/>
      <w:bookmarkEnd w:id="102316"/>
      <w:bookmarkEnd w:id="102317"/>
      <w:bookmarkEnd w:id="102318"/>
      <w:bookmarkEnd w:id="102319"/>
    </w:p>
    <w:p w14:paraId="1DB5EAEE"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320" w:name="_Toc198572876"/>
      <w:bookmarkStart w:id="102321" w:name="_Toc198577635"/>
      <w:bookmarkStart w:id="102322" w:name="_Toc198582393"/>
      <w:bookmarkStart w:id="102323" w:name="_Toc198587150"/>
      <w:bookmarkStart w:id="102324" w:name="_Toc198591908"/>
      <w:bookmarkStart w:id="102325" w:name="_Toc198596666"/>
      <w:bookmarkStart w:id="102326" w:name="_Toc198601451"/>
      <w:bookmarkStart w:id="102327" w:name="_Toc198606259"/>
      <w:bookmarkStart w:id="102328" w:name="_Toc198611066"/>
      <w:bookmarkStart w:id="102329" w:name="_Toc198615903"/>
      <w:bookmarkStart w:id="102330" w:name="_Toc199500367"/>
      <w:bookmarkStart w:id="102331" w:name="_Toc200358929"/>
      <w:bookmarkStart w:id="102332" w:name="_Toc230264589"/>
      <w:bookmarkStart w:id="102333" w:name="_Toc230790192"/>
      <w:bookmarkStart w:id="102334" w:name="_Toc231821320"/>
      <w:bookmarkStart w:id="102335" w:name="_Toc231826162"/>
      <w:bookmarkStart w:id="102336" w:name="_Toc231831003"/>
      <w:bookmarkStart w:id="102337" w:name="_Toc231835844"/>
      <w:bookmarkEnd w:id="102320"/>
      <w:bookmarkEnd w:id="102321"/>
      <w:bookmarkEnd w:id="102322"/>
      <w:bookmarkEnd w:id="102323"/>
      <w:bookmarkEnd w:id="102324"/>
      <w:bookmarkEnd w:id="102325"/>
      <w:bookmarkEnd w:id="102326"/>
      <w:bookmarkEnd w:id="102327"/>
      <w:bookmarkEnd w:id="102328"/>
      <w:bookmarkEnd w:id="102329"/>
      <w:bookmarkEnd w:id="102330"/>
      <w:bookmarkEnd w:id="102331"/>
      <w:bookmarkEnd w:id="102332"/>
      <w:bookmarkEnd w:id="102333"/>
      <w:bookmarkEnd w:id="102334"/>
      <w:bookmarkEnd w:id="102335"/>
      <w:bookmarkEnd w:id="102336"/>
      <w:bookmarkEnd w:id="102337"/>
    </w:p>
    <w:p w14:paraId="670269E6"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338" w:name="_Toc198572877"/>
      <w:bookmarkStart w:id="102339" w:name="_Toc198577636"/>
      <w:bookmarkStart w:id="102340" w:name="_Toc198582394"/>
      <w:bookmarkStart w:id="102341" w:name="_Toc198587151"/>
      <w:bookmarkStart w:id="102342" w:name="_Toc198591909"/>
      <w:bookmarkStart w:id="102343" w:name="_Toc198596667"/>
      <w:bookmarkStart w:id="102344" w:name="_Toc198601452"/>
      <w:bookmarkStart w:id="102345" w:name="_Toc198606260"/>
      <w:bookmarkStart w:id="102346" w:name="_Toc198611067"/>
      <w:bookmarkStart w:id="102347" w:name="_Toc198615904"/>
      <w:bookmarkStart w:id="102348" w:name="_Toc199500368"/>
      <w:bookmarkStart w:id="102349" w:name="_Toc200358930"/>
      <w:bookmarkStart w:id="102350" w:name="_Toc230264590"/>
      <w:bookmarkStart w:id="102351" w:name="_Toc230790193"/>
      <w:bookmarkStart w:id="102352" w:name="_Toc231821321"/>
      <w:bookmarkStart w:id="102353" w:name="_Toc231826163"/>
      <w:bookmarkStart w:id="102354" w:name="_Toc231831004"/>
      <w:bookmarkStart w:id="102355" w:name="_Toc231835845"/>
      <w:bookmarkEnd w:id="102338"/>
      <w:bookmarkEnd w:id="102339"/>
      <w:bookmarkEnd w:id="102340"/>
      <w:bookmarkEnd w:id="102341"/>
      <w:bookmarkEnd w:id="102342"/>
      <w:bookmarkEnd w:id="102343"/>
      <w:bookmarkEnd w:id="102344"/>
      <w:bookmarkEnd w:id="102345"/>
      <w:bookmarkEnd w:id="102346"/>
      <w:bookmarkEnd w:id="102347"/>
      <w:bookmarkEnd w:id="102348"/>
      <w:bookmarkEnd w:id="102349"/>
      <w:bookmarkEnd w:id="102350"/>
      <w:bookmarkEnd w:id="102351"/>
      <w:bookmarkEnd w:id="102352"/>
      <w:bookmarkEnd w:id="102353"/>
      <w:bookmarkEnd w:id="102354"/>
      <w:bookmarkEnd w:id="102355"/>
    </w:p>
    <w:p w14:paraId="62A59AA8"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356" w:name="_Toc198572878"/>
      <w:bookmarkStart w:id="102357" w:name="_Toc198577637"/>
      <w:bookmarkStart w:id="102358" w:name="_Toc198582395"/>
      <w:bookmarkStart w:id="102359" w:name="_Toc198587152"/>
      <w:bookmarkStart w:id="102360" w:name="_Toc198591910"/>
      <w:bookmarkStart w:id="102361" w:name="_Toc198596668"/>
      <w:bookmarkStart w:id="102362" w:name="_Toc198601453"/>
      <w:bookmarkStart w:id="102363" w:name="_Toc198606261"/>
      <w:bookmarkStart w:id="102364" w:name="_Toc198611068"/>
      <w:bookmarkStart w:id="102365" w:name="_Toc198615905"/>
      <w:bookmarkStart w:id="102366" w:name="_Toc199500369"/>
      <w:bookmarkStart w:id="102367" w:name="_Toc200358931"/>
      <w:bookmarkStart w:id="102368" w:name="_Toc230264591"/>
      <w:bookmarkStart w:id="102369" w:name="_Toc230790194"/>
      <w:bookmarkStart w:id="102370" w:name="_Toc231821322"/>
      <w:bookmarkStart w:id="102371" w:name="_Toc231826164"/>
      <w:bookmarkStart w:id="102372" w:name="_Toc231831005"/>
      <w:bookmarkStart w:id="102373" w:name="_Toc231835846"/>
      <w:bookmarkEnd w:id="102356"/>
      <w:bookmarkEnd w:id="102357"/>
      <w:bookmarkEnd w:id="102358"/>
      <w:bookmarkEnd w:id="102359"/>
      <w:bookmarkEnd w:id="102360"/>
      <w:bookmarkEnd w:id="102361"/>
      <w:bookmarkEnd w:id="102362"/>
      <w:bookmarkEnd w:id="102363"/>
      <w:bookmarkEnd w:id="102364"/>
      <w:bookmarkEnd w:id="102365"/>
      <w:bookmarkEnd w:id="102366"/>
      <w:bookmarkEnd w:id="102367"/>
      <w:bookmarkEnd w:id="102368"/>
      <w:bookmarkEnd w:id="102369"/>
      <w:bookmarkEnd w:id="102370"/>
      <w:bookmarkEnd w:id="102371"/>
      <w:bookmarkEnd w:id="102372"/>
      <w:bookmarkEnd w:id="102373"/>
    </w:p>
    <w:p w14:paraId="062B13C6"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374" w:name="_Toc198572879"/>
      <w:bookmarkStart w:id="102375" w:name="_Toc198577638"/>
      <w:bookmarkStart w:id="102376" w:name="_Toc198582396"/>
      <w:bookmarkStart w:id="102377" w:name="_Toc198587153"/>
      <w:bookmarkStart w:id="102378" w:name="_Toc198591911"/>
      <w:bookmarkStart w:id="102379" w:name="_Toc198596669"/>
      <w:bookmarkStart w:id="102380" w:name="_Toc198601454"/>
      <w:bookmarkStart w:id="102381" w:name="_Toc198606262"/>
      <w:bookmarkStart w:id="102382" w:name="_Toc198611069"/>
      <w:bookmarkStart w:id="102383" w:name="_Toc198615906"/>
      <w:bookmarkStart w:id="102384" w:name="_Toc199500370"/>
      <w:bookmarkStart w:id="102385" w:name="_Toc200358932"/>
      <w:bookmarkStart w:id="102386" w:name="_Toc230264592"/>
      <w:bookmarkStart w:id="102387" w:name="_Toc230790195"/>
      <w:bookmarkStart w:id="102388" w:name="_Toc231821323"/>
      <w:bookmarkStart w:id="102389" w:name="_Toc231826165"/>
      <w:bookmarkStart w:id="102390" w:name="_Toc231831006"/>
      <w:bookmarkStart w:id="102391" w:name="_Toc231835847"/>
      <w:bookmarkEnd w:id="102374"/>
      <w:bookmarkEnd w:id="102375"/>
      <w:bookmarkEnd w:id="102376"/>
      <w:bookmarkEnd w:id="102377"/>
      <w:bookmarkEnd w:id="102378"/>
      <w:bookmarkEnd w:id="102379"/>
      <w:bookmarkEnd w:id="102380"/>
      <w:bookmarkEnd w:id="102381"/>
      <w:bookmarkEnd w:id="102382"/>
      <w:bookmarkEnd w:id="102383"/>
      <w:bookmarkEnd w:id="102384"/>
      <w:bookmarkEnd w:id="102385"/>
      <w:bookmarkEnd w:id="102386"/>
      <w:bookmarkEnd w:id="102387"/>
      <w:bookmarkEnd w:id="102388"/>
      <w:bookmarkEnd w:id="102389"/>
      <w:bookmarkEnd w:id="102390"/>
      <w:bookmarkEnd w:id="102391"/>
    </w:p>
    <w:p w14:paraId="3DA24642"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392" w:name="_Toc198572880"/>
      <w:bookmarkStart w:id="102393" w:name="_Toc198577639"/>
      <w:bookmarkStart w:id="102394" w:name="_Toc198582397"/>
      <w:bookmarkStart w:id="102395" w:name="_Toc198587154"/>
      <w:bookmarkStart w:id="102396" w:name="_Toc198591912"/>
      <w:bookmarkStart w:id="102397" w:name="_Toc198596670"/>
      <w:bookmarkStart w:id="102398" w:name="_Toc198601455"/>
      <w:bookmarkStart w:id="102399" w:name="_Toc198606263"/>
      <w:bookmarkStart w:id="102400" w:name="_Toc198611070"/>
      <w:bookmarkStart w:id="102401" w:name="_Toc198615907"/>
      <w:bookmarkStart w:id="102402" w:name="_Toc199500371"/>
      <w:bookmarkStart w:id="102403" w:name="_Toc200358933"/>
      <w:bookmarkStart w:id="102404" w:name="_Toc230264593"/>
      <w:bookmarkStart w:id="102405" w:name="_Toc230790196"/>
      <w:bookmarkStart w:id="102406" w:name="_Toc231821324"/>
      <w:bookmarkStart w:id="102407" w:name="_Toc231826166"/>
      <w:bookmarkStart w:id="102408" w:name="_Toc231831007"/>
      <w:bookmarkStart w:id="102409" w:name="_Toc231835848"/>
      <w:bookmarkEnd w:id="102392"/>
      <w:bookmarkEnd w:id="102393"/>
      <w:bookmarkEnd w:id="102394"/>
      <w:bookmarkEnd w:id="102395"/>
      <w:bookmarkEnd w:id="102396"/>
      <w:bookmarkEnd w:id="102397"/>
      <w:bookmarkEnd w:id="102398"/>
      <w:bookmarkEnd w:id="102399"/>
      <w:bookmarkEnd w:id="102400"/>
      <w:bookmarkEnd w:id="102401"/>
      <w:bookmarkEnd w:id="102402"/>
      <w:bookmarkEnd w:id="102403"/>
      <w:bookmarkEnd w:id="102404"/>
      <w:bookmarkEnd w:id="102405"/>
      <w:bookmarkEnd w:id="102406"/>
      <w:bookmarkEnd w:id="102407"/>
      <w:bookmarkEnd w:id="102408"/>
      <w:bookmarkEnd w:id="102409"/>
    </w:p>
    <w:p w14:paraId="156E15B7"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410" w:name="_Toc198572881"/>
      <w:bookmarkStart w:id="102411" w:name="_Toc198577640"/>
      <w:bookmarkStart w:id="102412" w:name="_Toc198582398"/>
      <w:bookmarkStart w:id="102413" w:name="_Toc198587155"/>
      <w:bookmarkStart w:id="102414" w:name="_Toc198591913"/>
      <w:bookmarkStart w:id="102415" w:name="_Toc198596671"/>
      <w:bookmarkStart w:id="102416" w:name="_Toc198601456"/>
      <w:bookmarkStart w:id="102417" w:name="_Toc198606264"/>
      <w:bookmarkStart w:id="102418" w:name="_Toc198611071"/>
      <w:bookmarkStart w:id="102419" w:name="_Toc198615908"/>
      <w:bookmarkStart w:id="102420" w:name="_Toc199500372"/>
      <w:bookmarkStart w:id="102421" w:name="_Toc200358934"/>
      <w:bookmarkStart w:id="102422" w:name="_Toc230264594"/>
      <w:bookmarkStart w:id="102423" w:name="_Toc230790197"/>
      <w:bookmarkStart w:id="102424" w:name="_Toc231821325"/>
      <w:bookmarkStart w:id="102425" w:name="_Toc231826167"/>
      <w:bookmarkStart w:id="102426" w:name="_Toc231831008"/>
      <w:bookmarkStart w:id="102427" w:name="_Toc231835849"/>
      <w:bookmarkEnd w:id="102410"/>
      <w:bookmarkEnd w:id="102411"/>
      <w:bookmarkEnd w:id="102412"/>
      <w:bookmarkEnd w:id="102413"/>
      <w:bookmarkEnd w:id="102414"/>
      <w:bookmarkEnd w:id="102415"/>
      <w:bookmarkEnd w:id="102416"/>
      <w:bookmarkEnd w:id="102417"/>
      <w:bookmarkEnd w:id="102418"/>
      <w:bookmarkEnd w:id="102419"/>
      <w:bookmarkEnd w:id="102420"/>
      <w:bookmarkEnd w:id="102421"/>
      <w:bookmarkEnd w:id="102422"/>
      <w:bookmarkEnd w:id="102423"/>
      <w:bookmarkEnd w:id="102424"/>
      <w:bookmarkEnd w:id="102425"/>
      <w:bookmarkEnd w:id="102426"/>
      <w:bookmarkEnd w:id="102427"/>
    </w:p>
    <w:p w14:paraId="3B43C8C0"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428" w:name="_Toc198572882"/>
      <w:bookmarkStart w:id="102429" w:name="_Toc198577641"/>
      <w:bookmarkStart w:id="102430" w:name="_Toc198582399"/>
      <w:bookmarkStart w:id="102431" w:name="_Toc198587156"/>
      <w:bookmarkStart w:id="102432" w:name="_Toc198591914"/>
      <w:bookmarkStart w:id="102433" w:name="_Toc198596672"/>
      <w:bookmarkStart w:id="102434" w:name="_Toc198601457"/>
      <w:bookmarkStart w:id="102435" w:name="_Toc198606265"/>
      <w:bookmarkStart w:id="102436" w:name="_Toc198611072"/>
      <w:bookmarkStart w:id="102437" w:name="_Toc198615909"/>
      <w:bookmarkStart w:id="102438" w:name="_Toc199500373"/>
      <w:bookmarkStart w:id="102439" w:name="_Toc200358935"/>
      <w:bookmarkStart w:id="102440" w:name="_Toc230264595"/>
      <w:bookmarkStart w:id="102441" w:name="_Toc230790198"/>
      <w:bookmarkStart w:id="102442" w:name="_Toc231821326"/>
      <w:bookmarkStart w:id="102443" w:name="_Toc231826168"/>
      <w:bookmarkStart w:id="102444" w:name="_Toc231831009"/>
      <w:bookmarkStart w:id="102445" w:name="_Toc231835850"/>
      <w:bookmarkEnd w:id="102428"/>
      <w:bookmarkEnd w:id="102429"/>
      <w:bookmarkEnd w:id="102430"/>
      <w:bookmarkEnd w:id="102431"/>
      <w:bookmarkEnd w:id="102432"/>
      <w:bookmarkEnd w:id="102433"/>
      <w:bookmarkEnd w:id="102434"/>
      <w:bookmarkEnd w:id="102435"/>
      <w:bookmarkEnd w:id="102436"/>
      <w:bookmarkEnd w:id="102437"/>
      <w:bookmarkEnd w:id="102438"/>
      <w:bookmarkEnd w:id="102439"/>
      <w:bookmarkEnd w:id="102440"/>
      <w:bookmarkEnd w:id="102441"/>
      <w:bookmarkEnd w:id="102442"/>
      <w:bookmarkEnd w:id="102443"/>
      <w:bookmarkEnd w:id="102444"/>
      <w:bookmarkEnd w:id="102445"/>
    </w:p>
    <w:p w14:paraId="32793B3A"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446" w:name="_Toc198572883"/>
      <w:bookmarkStart w:id="102447" w:name="_Toc198577642"/>
      <w:bookmarkStart w:id="102448" w:name="_Toc198582400"/>
      <w:bookmarkStart w:id="102449" w:name="_Toc198587157"/>
      <w:bookmarkStart w:id="102450" w:name="_Toc198591915"/>
      <w:bookmarkStart w:id="102451" w:name="_Toc198596673"/>
      <w:bookmarkStart w:id="102452" w:name="_Toc198601458"/>
      <w:bookmarkStart w:id="102453" w:name="_Toc198606266"/>
      <w:bookmarkStart w:id="102454" w:name="_Toc198611073"/>
      <w:bookmarkStart w:id="102455" w:name="_Toc198615910"/>
      <w:bookmarkStart w:id="102456" w:name="_Toc199500374"/>
      <w:bookmarkStart w:id="102457" w:name="_Toc200358936"/>
      <w:bookmarkStart w:id="102458" w:name="_Toc230264596"/>
      <w:bookmarkStart w:id="102459" w:name="_Toc230790199"/>
      <w:bookmarkStart w:id="102460" w:name="_Toc231821327"/>
      <w:bookmarkStart w:id="102461" w:name="_Toc231826169"/>
      <w:bookmarkStart w:id="102462" w:name="_Toc231831010"/>
      <w:bookmarkStart w:id="102463" w:name="_Toc231835851"/>
      <w:bookmarkEnd w:id="102446"/>
      <w:bookmarkEnd w:id="102447"/>
      <w:bookmarkEnd w:id="102448"/>
      <w:bookmarkEnd w:id="102449"/>
      <w:bookmarkEnd w:id="102450"/>
      <w:bookmarkEnd w:id="102451"/>
      <w:bookmarkEnd w:id="102452"/>
      <w:bookmarkEnd w:id="102453"/>
      <w:bookmarkEnd w:id="102454"/>
      <w:bookmarkEnd w:id="102455"/>
      <w:bookmarkEnd w:id="102456"/>
      <w:bookmarkEnd w:id="102457"/>
      <w:bookmarkEnd w:id="102458"/>
      <w:bookmarkEnd w:id="102459"/>
      <w:bookmarkEnd w:id="102460"/>
      <w:bookmarkEnd w:id="102461"/>
      <w:bookmarkEnd w:id="102462"/>
      <w:bookmarkEnd w:id="102463"/>
    </w:p>
    <w:p w14:paraId="6FE1F2DD"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464" w:name="_Toc198572884"/>
      <w:bookmarkStart w:id="102465" w:name="_Toc198577643"/>
      <w:bookmarkStart w:id="102466" w:name="_Toc198582401"/>
      <w:bookmarkStart w:id="102467" w:name="_Toc198587158"/>
      <w:bookmarkStart w:id="102468" w:name="_Toc198591916"/>
      <w:bookmarkStart w:id="102469" w:name="_Toc198596674"/>
      <w:bookmarkStart w:id="102470" w:name="_Toc198601459"/>
      <w:bookmarkStart w:id="102471" w:name="_Toc198606267"/>
      <w:bookmarkStart w:id="102472" w:name="_Toc198611074"/>
      <w:bookmarkStart w:id="102473" w:name="_Toc198615911"/>
      <w:bookmarkStart w:id="102474" w:name="_Toc199500375"/>
      <w:bookmarkStart w:id="102475" w:name="_Toc200358937"/>
      <w:bookmarkStart w:id="102476" w:name="_Toc230264597"/>
      <w:bookmarkStart w:id="102477" w:name="_Toc230790200"/>
      <w:bookmarkStart w:id="102478" w:name="_Toc231821328"/>
      <w:bookmarkStart w:id="102479" w:name="_Toc231826170"/>
      <w:bookmarkStart w:id="102480" w:name="_Toc231831011"/>
      <w:bookmarkStart w:id="102481" w:name="_Toc231835852"/>
      <w:bookmarkEnd w:id="102464"/>
      <w:bookmarkEnd w:id="102465"/>
      <w:bookmarkEnd w:id="102466"/>
      <w:bookmarkEnd w:id="102467"/>
      <w:bookmarkEnd w:id="102468"/>
      <w:bookmarkEnd w:id="102469"/>
      <w:bookmarkEnd w:id="102470"/>
      <w:bookmarkEnd w:id="102471"/>
      <w:bookmarkEnd w:id="102472"/>
      <w:bookmarkEnd w:id="102473"/>
      <w:bookmarkEnd w:id="102474"/>
      <w:bookmarkEnd w:id="102475"/>
      <w:bookmarkEnd w:id="102476"/>
      <w:bookmarkEnd w:id="102477"/>
      <w:bookmarkEnd w:id="102478"/>
      <w:bookmarkEnd w:id="102479"/>
      <w:bookmarkEnd w:id="102480"/>
      <w:bookmarkEnd w:id="102481"/>
    </w:p>
    <w:p w14:paraId="4A2EFD79"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482" w:name="_Toc198572885"/>
      <w:bookmarkStart w:id="102483" w:name="_Toc198577644"/>
      <w:bookmarkStart w:id="102484" w:name="_Toc198582402"/>
      <w:bookmarkStart w:id="102485" w:name="_Toc198587159"/>
      <w:bookmarkStart w:id="102486" w:name="_Toc198591917"/>
      <w:bookmarkStart w:id="102487" w:name="_Toc198596675"/>
      <w:bookmarkStart w:id="102488" w:name="_Toc198601460"/>
      <w:bookmarkStart w:id="102489" w:name="_Toc198606268"/>
      <w:bookmarkStart w:id="102490" w:name="_Toc198611075"/>
      <w:bookmarkStart w:id="102491" w:name="_Toc198615912"/>
      <w:bookmarkStart w:id="102492" w:name="_Toc199500376"/>
      <w:bookmarkStart w:id="102493" w:name="_Toc200358938"/>
      <w:bookmarkStart w:id="102494" w:name="_Toc230264598"/>
      <w:bookmarkStart w:id="102495" w:name="_Toc230790201"/>
      <w:bookmarkStart w:id="102496" w:name="_Toc231821329"/>
      <w:bookmarkStart w:id="102497" w:name="_Toc231826171"/>
      <w:bookmarkStart w:id="102498" w:name="_Toc231831012"/>
      <w:bookmarkStart w:id="102499" w:name="_Toc231835853"/>
      <w:bookmarkEnd w:id="102482"/>
      <w:bookmarkEnd w:id="102483"/>
      <w:bookmarkEnd w:id="102484"/>
      <w:bookmarkEnd w:id="102485"/>
      <w:bookmarkEnd w:id="102486"/>
      <w:bookmarkEnd w:id="102487"/>
      <w:bookmarkEnd w:id="102488"/>
      <w:bookmarkEnd w:id="102489"/>
      <w:bookmarkEnd w:id="102490"/>
      <w:bookmarkEnd w:id="102491"/>
      <w:bookmarkEnd w:id="102492"/>
      <w:bookmarkEnd w:id="102493"/>
      <w:bookmarkEnd w:id="102494"/>
      <w:bookmarkEnd w:id="102495"/>
      <w:bookmarkEnd w:id="102496"/>
      <w:bookmarkEnd w:id="102497"/>
      <w:bookmarkEnd w:id="102498"/>
      <w:bookmarkEnd w:id="102499"/>
    </w:p>
    <w:p w14:paraId="07BEE819"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500" w:name="_Toc198572886"/>
      <w:bookmarkStart w:id="102501" w:name="_Toc198577645"/>
      <w:bookmarkStart w:id="102502" w:name="_Toc198582403"/>
      <w:bookmarkStart w:id="102503" w:name="_Toc198587160"/>
      <w:bookmarkStart w:id="102504" w:name="_Toc198591918"/>
      <w:bookmarkStart w:id="102505" w:name="_Toc198596676"/>
      <w:bookmarkStart w:id="102506" w:name="_Toc198601461"/>
      <w:bookmarkStart w:id="102507" w:name="_Toc198606269"/>
      <w:bookmarkStart w:id="102508" w:name="_Toc198611076"/>
      <w:bookmarkStart w:id="102509" w:name="_Toc198615913"/>
      <w:bookmarkStart w:id="102510" w:name="_Toc199500377"/>
      <w:bookmarkStart w:id="102511" w:name="_Toc200358939"/>
      <w:bookmarkStart w:id="102512" w:name="_Toc230264599"/>
      <w:bookmarkStart w:id="102513" w:name="_Toc230790202"/>
      <w:bookmarkStart w:id="102514" w:name="_Toc231821330"/>
      <w:bookmarkStart w:id="102515" w:name="_Toc231826172"/>
      <w:bookmarkStart w:id="102516" w:name="_Toc231831013"/>
      <w:bookmarkStart w:id="102517" w:name="_Toc231835854"/>
      <w:bookmarkEnd w:id="102500"/>
      <w:bookmarkEnd w:id="102501"/>
      <w:bookmarkEnd w:id="102502"/>
      <w:bookmarkEnd w:id="102503"/>
      <w:bookmarkEnd w:id="102504"/>
      <w:bookmarkEnd w:id="102505"/>
      <w:bookmarkEnd w:id="102506"/>
      <w:bookmarkEnd w:id="102507"/>
      <w:bookmarkEnd w:id="102508"/>
      <w:bookmarkEnd w:id="102509"/>
      <w:bookmarkEnd w:id="102510"/>
      <w:bookmarkEnd w:id="102511"/>
      <w:bookmarkEnd w:id="102512"/>
      <w:bookmarkEnd w:id="102513"/>
      <w:bookmarkEnd w:id="102514"/>
      <w:bookmarkEnd w:id="102515"/>
      <w:bookmarkEnd w:id="102516"/>
      <w:bookmarkEnd w:id="102517"/>
    </w:p>
    <w:p w14:paraId="41DAB217" w14:textId="77777777" w:rsidR="00F9624B" w:rsidRPr="00F9624B" w:rsidRDefault="00F9624B" w:rsidP="00881120">
      <w:pPr>
        <w:keepNext/>
        <w:keepLines/>
        <w:numPr>
          <w:ilvl w:val="0"/>
          <w:numId w:val="262"/>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2518" w:name="_Toc198572887"/>
      <w:bookmarkStart w:id="102519" w:name="_Toc198577646"/>
      <w:bookmarkStart w:id="102520" w:name="_Toc198582404"/>
      <w:bookmarkStart w:id="102521" w:name="_Toc198587161"/>
      <w:bookmarkStart w:id="102522" w:name="_Toc198591919"/>
      <w:bookmarkStart w:id="102523" w:name="_Toc198596677"/>
      <w:bookmarkStart w:id="102524" w:name="_Toc198601462"/>
      <w:bookmarkStart w:id="102525" w:name="_Toc198606270"/>
      <w:bookmarkStart w:id="102526" w:name="_Toc198611077"/>
      <w:bookmarkStart w:id="102527" w:name="_Toc198615914"/>
      <w:bookmarkStart w:id="102528" w:name="_Toc199500378"/>
      <w:bookmarkStart w:id="102529" w:name="_Toc200358940"/>
      <w:bookmarkStart w:id="102530" w:name="_Toc230264600"/>
      <w:bookmarkStart w:id="102531" w:name="_Toc230790203"/>
      <w:bookmarkStart w:id="102532" w:name="_Toc231821331"/>
      <w:bookmarkStart w:id="102533" w:name="_Toc231826173"/>
      <w:bookmarkStart w:id="102534" w:name="_Toc231831014"/>
      <w:bookmarkStart w:id="102535" w:name="_Toc231835855"/>
      <w:bookmarkEnd w:id="102518"/>
      <w:bookmarkEnd w:id="102519"/>
      <w:bookmarkEnd w:id="102520"/>
      <w:bookmarkEnd w:id="102521"/>
      <w:bookmarkEnd w:id="102522"/>
      <w:bookmarkEnd w:id="102523"/>
      <w:bookmarkEnd w:id="102524"/>
      <w:bookmarkEnd w:id="102525"/>
      <w:bookmarkEnd w:id="102526"/>
      <w:bookmarkEnd w:id="102527"/>
      <w:bookmarkEnd w:id="102528"/>
      <w:bookmarkEnd w:id="102529"/>
      <w:bookmarkEnd w:id="102530"/>
      <w:bookmarkEnd w:id="102531"/>
      <w:bookmarkEnd w:id="102532"/>
      <w:bookmarkEnd w:id="102533"/>
      <w:bookmarkEnd w:id="102534"/>
      <w:bookmarkEnd w:id="102535"/>
    </w:p>
    <w:p w14:paraId="7DEF003B" w14:textId="77777777" w:rsidR="00F9624B" w:rsidRPr="00F9624B" w:rsidRDefault="00F9624B" w:rsidP="00881120">
      <w:pPr>
        <w:keepNext/>
        <w:keepLines/>
        <w:numPr>
          <w:ilvl w:val="1"/>
          <w:numId w:val="262"/>
        </w:numPr>
        <w:outlineLvl w:val="1"/>
        <w:rPr>
          <w:rFonts w:asciiTheme="majorHAnsi" w:eastAsia="Times New Roman" w:hAnsiTheme="majorHAnsi" w:cstheme="majorBidi"/>
          <w:color w:val="0F4761" w:themeColor="accent1" w:themeShade="BF"/>
          <w:sz w:val="32"/>
          <w:szCs w:val="32"/>
          <w:lang w:bidi="he-IL"/>
        </w:rPr>
      </w:pPr>
      <w:bookmarkStart w:id="102536" w:name="_Toc231835856"/>
      <w:r w:rsidRPr="00F9624B">
        <w:rPr>
          <w:rFonts w:asciiTheme="majorHAnsi" w:eastAsia="Times New Roman" w:hAnsiTheme="majorHAnsi" w:cstheme="majorBidi"/>
          <w:color w:val="0F4761" w:themeColor="accent1" w:themeShade="BF"/>
          <w:sz w:val="32"/>
          <w:szCs w:val="32"/>
          <w:lang w:bidi="he-IL"/>
        </w:rPr>
        <w:t>Permit Requirements</w:t>
      </w:r>
      <w:bookmarkEnd w:id="102536"/>
    </w:p>
    <w:p w14:paraId="54E8DC81" w14:textId="77777777" w:rsidR="00F9624B" w:rsidRPr="009C7386" w:rsidRDefault="00F9624B" w:rsidP="009C7386">
      <w:pPr>
        <w:ind w:left="360"/>
      </w:pPr>
      <w:r w:rsidRPr="009C7386">
        <w:rPr>
          <w:b/>
          <w:bCs/>
        </w:rPr>
        <w:t>Fence Permit Required</w:t>
      </w:r>
      <w:r w:rsidRPr="009C7386">
        <w:t>. No person shall install, erect, or construct a fence within the Village without first obtaining a fence permit from the Village of Warrens, paying the required fee, and complying in all respects with the terms and conditions of this Section.</w:t>
      </w:r>
    </w:p>
    <w:p w14:paraId="0460317C" w14:textId="19ABC62F" w:rsidR="00F9624B" w:rsidRPr="009C7386" w:rsidRDefault="00F9624B" w:rsidP="009C7386">
      <w:pPr>
        <w:ind w:left="360"/>
      </w:pPr>
      <w:r w:rsidRPr="009C7386">
        <w:t>A permit is not required for painting, maintenance, or repair/replacement of less than sixteen (16) lineal feet of a fence within a three (3) year period.</w:t>
      </w:r>
    </w:p>
    <w:p w14:paraId="795715BF"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537" w:name="_Toc198572889"/>
      <w:bookmarkStart w:id="102538" w:name="_Toc198577648"/>
      <w:bookmarkStart w:id="102539" w:name="_Toc198582406"/>
      <w:bookmarkStart w:id="102540" w:name="_Toc198587163"/>
      <w:bookmarkStart w:id="102541" w:name="_Toc198591921"/>
      <w:bookmarkStart w:id="102542" w:name="_Toc198596679"/>
      <w:bookmarkStart w:id="102543" w:name="_Toc198601464"/>
      <w:bookmarkStart w:id="102544" w:name="_Toc198606272"/>
      <w:bookmarkStart w:id="102545" w:name="_Toc198611079"/>
      <w:bookmarkStart w:id="102546" w:name="_Toc198615916"/>
      <w:bookmarkStart w:id="102547" w:name="_Toc199500380"/>
      <w:bookmarkStart w:id="102548" w:name="_Toc200358942"/>
      <w:bookmarkStart w:id="102549" w:name="_Toc230264602"/>
      <w:bookmarkStart w:id="102550" w:name="_Toc230790205"/>
      <w:bookmarkStart w:id="102551" w:name="_Toc231821333"/>
      <w:bookmarkStart w:id="102552" w:name="_Toc231826175"/>
      <w:bookmarkStart w:id="102553" w:name="_Toc231831016"/>
      <w:bookmarkStart w:id="102554" w:name="_Toc231835857"/>
      <w:bookmarkEnd w:id="102537"/>
      <w:bookmarkEnd w:id="102538"/>
      <w:bookmarkEnd w:id="102539"/>
      <w:bookmarkEnd w:id="102540"/>
      <w:bookmarkEnd w:id="102541"/>
      <w:bookmarkEnd w:id="102542"/>
      <w:bookmarkEnd w:id="102543"/>
      <w:bookmarkEnd w:id="102544"/>
      <w:bookmarkEnd w:id="102545"/>
      <w:bookmarkEnd w:id="102546"/>
      <w:bookmarkEnd w:id="102547"/>
      <w:bookmarkEnd w:id="102548"/>
      <w:bookmarkEnd w:id="102549"/>
      <w:bookmarkEnd w:id="102550"/>
      <w:bookmarkEnd w:id="102551"/>
      <w:bookmarkEnd w:id="102552"/>
      <w:bookmarkEnd w:id="102553"/>
      <w:bookmarkEnd w:id="102554"/>
    </w:p>
    <w:p w14:paraId="1CEA26F7"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555" w:name="_Toc198572890"/>
      <w:bookmarkStart w:id="102556" w:name="_Toc198577649"/>
      <w:bookmarkStart w:id="102557" w:name="_Toc198582407"/>
      <w:bookmarkStart w:id="102558" w:name="_Toc198587164"/>
      <w:bookmarkStart w:id="102559" w:name="_Toc198591922"/>
      <w:bookmarkStart w:id="102560" w:name="_Toc198596680"/>
      <w:bookmarkStart w:id="102561" w:name="_Toc198601465"/>
      <w:bookmarkStart w:id="102562" w:name="_Toc198606273"/>
      <w:bookmarkStart w:id="102563" w:name="_Toc198611080"/>
      <w:bookmarkStart w:id="102564" w:name="_Toc198615917"/>
      <w:bookmarkStart w:id="102565" w:name="_Toc199500381"/>
      <w:bookmarkStart w:id="102566" w:name="_Toc200358943"/>
      <w:bookmarkStart w:id="102567" w:name="_Toc230264603"/>
      <w:bookmarkStart w:id="102568" w:name="_Toc230790206"/>
      <w:bookmarkStart w:id="102569" w:name="_Toc231821334"/>
      <w:bookmarkStart w:id="102570" w:name="_Toc231826176"/>
      <w:bookmarkStart w:id="102571" w:name="_Toc231831017"/>
      <w:bookmarkStart w:id="102572" w:name="_Toc231835858"/>
      <w:bookmarkEnd w:id="102555"/>
      <w:bookmarkEnd w:id="102556"/>
      <w:bookmarkEnd w:id="102557"/>
      <w:bookmarkEnd w:id="102558"/>
      <w:bookmarkEnd w:id="102559"/>
      <w:bookmarkEnd w:id="102560"/>
      <w:bookmarkEnd w:id="102561"/>
      <w:bookmarkEnd w:id="102562"/>
      <w:bookmarkEnd w:id="102563"/>
      <w:bookmarkEnd w:id="102564"/>
      <w:bookmarkEnd w:id="102565"/>
      <w:bookmarkEnd w:id="102566"/>
      <w:bookmarkEnd w:id="102567"/>
      <w:bookmarkEnd w:id="102568"/>
      <w:bookmarkEnd w:id="102569"/>
      <w:bookmarkEnd w:id="102570"/>
      <w:bookmarkEnd w:id="102571"/>
      <w:bookmarkEnd w:id="102572"/>
    </w:p>
    <w:p w14:paraId="5DE59ED5"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573" w:name="_Toc198572891"/>
      <w:bookmarkStart w:id="102574" w:name="_Toc198577650"/>
      <w:bookmarkStart w:id="102575" w:name="_Toc198582408"/>
      <w:bookmarkStart w:id="102576" w:name="_Toc198587165"/>
      <w:bookmarkStart w:id="102577" w:name="_Toc198591923"/>
      <w:bookmarkStart w:id="102578" w:name="_Toc198596681"/>
      <w:bookmarkStart w:id="102579" w:name="_Toc198601466"/>
      <w:bookmarkStart w:id="102580" w:name="_Toc198606274"/>
      <w:bookmarkStart w:id="102581" w:name="_Toc198611081"/>
      <w:bookmarkStart w:id="102582" w:name="_Toc198615918"/>
      <w:bookmarkStart w:id="102583" w:name="_Toc199500382"/>
      <w:bookmarkStart w:id="102584" w:name="_Toc200358944"/>
      <w:bookmarkStart w:id="102585" w:name="_Toc230264604"/>
      <w:bookmarkStart w:id="102586" w:name="_Toc230790207"/>
      <w:bookmarkStart w:id="102587" w:name="_Toc231821335"/>
      <w:bookmarkStart w:id="102588" w:name="_Toc231826177"/>
      <w:bookmarkStart w:id="102589" w:name="_Toc231831018"/>
      <w:bookmarkStart w:id="102590" w:name="_Toc231835859"/>
      <w:bookmarkEnd w:id="102573"/>
      <w:bookmarkEnd w:id="102574"/>
      <w:bookmarkEnd w:id="102575"/>
      <w:bookmarkEnd w:id="102576"/>
      <w:bookmarkEnd w:id="102577"/>
      <w:bookmarkEnd w:id="102578"/>
      <w:bookmarkEnd w:id="102579"/>
      <w:bookmarkEnd w:id="102580"/>
      <w:bookmarkEnd w:id="102581"/>
      <w:bookmarkEnd w:id="102582"/>
      <w:bookmarkEnd w:id="102583"/>
      <w:bookmarkEnd w:id="102584"/>
      <w:bookmarkEnd w:id="102585"/>
      <w:bookmarkEnd w:id="102586"/>
      <w:bookmarkEnd w:id="102587"/>
      <w:bookmarkEnd w:id="102588"/>
      <w:bookmarkEnd w:id="102589"/>
      <w:bookmarkEnd w:id="102590"/>
    </w:p>
    <w:p w14:paraId="4D0B27B2"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591" w:name="_Toc198572892"/>
      <w:bookmarkStart w:id="102592" w:name="_Toc198577651"/>
      <w:bookmarkStart w:id="102593" w:name="_Toc198582409"/>
      <w:bookmarkStart w:id="102594" w:name="_Toc198587166"/>
      <w:bookmarkStart w:id="102595" w:name="_Toc198591924"/>
      <w:bookmarkStart w:id="102596" w:name="_Toc198596682"/>
      <w:bookmarkStart w:id="102597" w:name="_Toc198601467"/>
      <w:bookmarkStart w:id="102598" w:name="_Toc198606275"/>
      <w:bookmarkStart w:id="102599" w:name="_Toc198611082"/>
      <w:bookmarkStart w:id="102600" w:name="_Toc198615919"/>
      <w:bookmarkStart w:id="102601" w:name="_Toc199500383"/>
      <w:bookmarkStart w:id="102602" w:name="_Toc200358945"/>
      <w:bookmarkStart w:id="102603" w:name="_Toc230264605"/>
      <w:bookmarkStart w:id="102604" w:name="_Toc230790208"/>
      <w:bookmarkStart w:id="102605" w:name="_Toc231821336"/>
      <w:bookmarkStart w:id="102606" w:name="_Toc231826178"/>
      <w:bookmarkStart w:id="102607" w:name="_Toc231831019"/>
      <w:bookmarkStart w:id="102608" w:name="_Toc231835860"/>
      <w:bookmarkEnd w:id="102591"/>
      <w:bookmarkEnd w:id="102592"/>
      <w:bookmarkEnd w:id="102593"/>
      <w:bookmarkEnd w:id="102594"/>
      <w:bookmarkEnd w:id="102595"/>
      <w:bookmarkEnd w:id="102596"/>
      <w:bookmarkEnd w:id="102597"/>
      <w:bookmarkEnd w:id="102598"/>
      <w:bookmarkEnd w:id="102599"/>
      <w:bookmarkEnd w:id="102600"/>
      <w:bookmarkEnd w:id="102601"/>
      <w:bookmarkEnd w:id="102602"/>
      <w:bookmarkEnd w:id="102603"/>
      <w:bookmarkEnd w:id="102604"/>
      <w:bookmarkEnd w:id="102605"/>
      <w:bookmarkEnd w:id="102606"/>
      <w:bookmarkEnd w:id="102607"/>
      <w:bookmarkEnd w:id="102608"/>
    </w:p>
    <w:p w14:paraId="3FFEBB18"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609" w:name="_Toc198572893"/>
      <w:bookmarkStart w:id="102610" w:name="_Toc198577652"/>
      <w:bookmarkStart w:id="102611" w:name="_Toc198582410"/>
      <w:bookmarkStart w:id="102612" w:name="_Toc198587167"/>
      <w:bookmarkStart w:id="102613" w:name="_Toc198591925"/>
      <w:bookmarkStart w:id="102614" w:name="_Toc198596683"/>
      <w:bookmarkStart w:id="102615" w:name="_Toc198601468"/>
      <w:bookmarkStart w:id="102616" w:name="_Toc198606276"/>
      <w:bookmarkStart w:id="102617" w:name="_Toc198611083"/>
      <w:bookmarkStart w:id="102618" w:name="_Toc198615920"/>
      <w:bookmarkStart w:id="102619" w:name="_Toc199500384"/>
      <w:bookmarkStart w:id="102620" w:name="_Toc200358946"/>
      <w:bookmarkStart w:id="102621" w:name="_Toc230264606"/>
      <w:bookmarkStart w:id="102622" w:name="_Toc230790209"/>
      <w:bookmarkStart w:id="102623" w:name="_Toc231821337"/>
      <w:bookmarkStart w:id="102624" w:name="_Toc231826179"/>
      <w:bookmarkStart w:id="102625" w:name="_Toc231831020"/>
      <w:bookmarkStart w:id="102626" w:name="_Toc231835861"/>
      <w:bookmarkEnd w:id="102609"/>
      <w:bookmarkEnd w:id="102610"/>
      <w:bookmarkEnd w:id="102611"/>
      <w:bookmarkEnd w:id="102612"/>
      <w:bookmarkEnd w:id="102613"/>
      <w:bookmarkEnd w:id="102614"/>
      <w:bookmarkEnd w:id="102615"/>
      <w:bookmarkEnd w:id="102616"/>
      <w:bookmarkEnd w:id="102617"/>
      <w:bookmarkEnd w:id="102618"/>
      <w:bookmarkEnd w:id="102619"/>
      <w:bookmarkEnd w:id="102620"/>
      <w:bookmarkEnd w:id="102621"/>
      <w:bookmarkEnd w:id="102622"/>
      <w:bookmarkEnd w:id="102623"/>
      <w:bookmarkEnd w:id="102624"/>
      <w:bookmarkEnd w:id="102625"/>
      <w:bookmarkEnd w:id="102626"/>
    </w:p>
    <w:p w14:paraId="2A5C62FC"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627" w:name="_Toc198572894"/>
      <w:bookmarkStart w:id="102628" w:name="_Toc198577653"/>
      <w:bookmarkStart w:id="102629" w:name="_Toc198582411"/>
      <w:bookmarkStart w:id="102630" w:name="_Toc198587168"/>
      <w:bookmarkStart w:id="102631" w:name="_Toc198591926"/>
      <w:bookmarkStart w:id="102632" w:name="_Toc198596684"/>
      <w:bookmarkStart w:id="102633" w:name="_Toc198601469"/>
      <w:bookmarkStart w:id="102634" w:name="_Toc198606277"/>
      <w:bookmarkStart w:id="102635" w:name="_Toc198611084"/>
      <w:bookmarkStart w:id="102636" w:name="_Toc198615921"/>
      <w:bookmarkStart w:id="102637" w:name="_Toc199500385"/>
      <w:bookmarkStart w:id="102638" w:name="_Toc200358947"/>
      <w:bookmarkStart w:id="102639" w:name="_Toc230264607"/>
      <w:bookmarkStart w:id="102640" w:name="_Toc230790210"/>
      <w:bookmarkStart w:id="102641" w:name="_Toc231821338"/>
      <w:bookmarkStart w:id="102642" w:name="_Toc231826180"/>
      <w:bookmarkStart w:id="102643" w:name="_Toc231831021"/>
      <w:bookmarkStart w:id="102644" w:name="_Toc231835862"/>
      <w:bookmarkEnd w:id="102627"/>
      <w:bookmarkEnd w:id="102628"/>
      <w:bookmarkEnd w:id="102629"/>
      <w:bookmarkEnd w:id="102630"/>
      <w:bookmarkEnd w:id="102631"/>
      <w:bookmarkEnd w:id="102632"/>
      <w:bookmarkEnd w:id="102633"/>
      <w:bookmarkEnd w:id="102634"/>
      <w:bookmarkEnd w:id="102635"/>
      <w:bookmarkEnd w:id="102636"/>
      <w:bookmarkEnd w:id="102637"/>
      <w:bookmarkEnd w:id="102638"/>
      <w:bookmarkEnd w:id="102639"/>
      <w:bookmarkEnd w:id="102640"/>
      <w:bookmarkEnd w:id="102641"/>
      <w:bookmarkEnd w:id="102642"/>
      <w:bookmarkEnd w:id="102643"/>
      <w:bookmarkEnd w:id="102644"/>
    </w:p>
    <w:p w14:paraId="354E1A2A"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645" w:name="_Toc198572895"/>
      <w:bookmarkStart w:id="102646" w:name="_Toc198577654"/>
      <w:bookmarkStart w:id="102647" w:name="_Toc198582412"/>
      <w:bookmarkStart w:id="102648" w:name="_Toc198587169"/>
      <w:bookmarkStart w:id="102649" w:name="_Toc198591927"/>
      <w:bookmarkStart w:id="102650" w:name="_Toc198596685"/>
      <w:bookmarkStart w:id="102651" w:name="_Toc198601470"/>
      <w:bookmarkStart w:id="102652" w:name="_Toc198606278"/>
      <w:bookmarkStart w:id="102653" w:name="_Toc198611085"/>
      <w:bookmarkStart w:id="102654" w:name="_Toc198615922"/>
      <w:bookmarkStart w:id="102655" w:name="_Toc199500386"/>
      <w:bookmarkStart w:id="102656" w:name="_Toc200358948"/>
      <w:bookmarkStart w:id="102657" w:name="_Toc230264608"/>
      <w:bookmarkStart w:id="102658" w:name="_Toc230790211"/>
      <w:bookmarkStart w:id="102659" w:name="_Toc231821339"/>
      <w:bookmarkStart w:id="102660" w:name="_Toc231826181"/>
      <w:bookmarkStart w:id="102661" w:name="_Toc231831022"/>
      <w:bookmarkStart w:id="102662" w:name="_Toc231835863"/>
      <w:bookmarkEnd w:id="102645"/>
      <w:bookmarkEnd w:id="102646"/>
      <w:bookmarkEnd w:id="102647"/>
      <w:bookmarkEnd w:id="102648"/>
      <w:bookmarkEnd w:id="102649"/>
      <w:bookmarkEnd w:id="102650"/>
      <w:bookmarkEnd w:id="102651"/>
      <w:bookmarkEnd w:id="102652"/>
      <w:bookmarkEnd w:id="102653"/>
      <w:bookmarkEnd w:id="102654"/>
      <w:bookmarkEnd w:id="102655"/>
      <w:bookmarkEnd w:id="102656"/>
      <w:bookmarkEnd w:id="102657"/>
      <w:bookmarkEnd w:id="102658"/>
      <w:bookmarkEnd w:id="102659"/>
      <w:bookmarkEnd w:id="102660"/>
      <w:bookmarkEnd w:id="102661"/>
      <w:bookmarkEnd w:id="102662"/>
    </w:p>
    <w:p w14:paraId="104E9514"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663" w:name="_Toc198572896"/>
      <w:bookmarkStart w:id="102664" w:name="_Toc198577655"/>
      <w:bookmarkStart w:id="102665" w:name="_Toc198582413"/>
      <w:bookmarkStart w:id="102666" w:name="_Toc198587170"/>
      <w:bookmarkStart w:id="102667" w:name="_Toc198591928"/>
      <w:bookmarkStart w:id="102668" w:name="_Toc198596686"/>
      <w:bookmarkStart w:id="102669" w:name="_Toc198601471"/>
      <w:bookmarkStart w:id="102670" w:name="_Toc198606279"/>
      <w:bookmarkStart w:id="102671" w:name="_Toc198611086"/>
      <w:bookmarkStart w:id="102672" w:name="_Toc198615923"/>
      <w:bookmarkStart w:id="102673" w:name="_Toc199500387"/>
      <w:bookmarkStart w:id="102674" w:name="_Toc200358949"/>
      <w:bookmarkStart w:id="102675" w:name="_Toc230264609"/>
      <w:bookmarkStart w:id="102676" w:name="_Toc230790212"/>
      <w:bookmarkStart w:id="102677" w:name="_Toc231821340"/>
      <w:bookmarkStart w:id="102678" w:name="_Toc231826182"/>
      <w:bookmarkStart w:id="102679" w:name="_Toc231831023"/>
      <w:bookmarkStart w:id="102680" w:name="_Toc231835864"/>
      <w:bookmarkEnd w:id="102663"/>
      <w:bookmarkEnd w:id="102664"/>
      <w:bookmarkEnd w:id="102665"/>
      <w:bookmarkEnd w:id="102666"/>
      <w:bookmarkEnd w:id="102667"/>
      <w:bookmarkEnd w:id="102668"/>
      <w:bookmarkEnd w:id="102669"/>
      <w:bookmarkEnd w:id="102670"/>
      <w:bookmarkEnd w:id="102671"/>
      <w:bookmarkEnd w:id="102672"/>
      <w:bookmarkEnd w:id="102673"/>
      <w:bookmarkEnd w:id="102674"/>
      <w:bookmarkEnd w:id="102675"/>
      <w:bookmarkEnd w:id="102676"/>
      <w:bookmarkEnd w:id="102677"/>
      <w:bookmarkEnd w:id="102678"/>
      <w:bookmarkEnd w:id="102679"/>
      <w:bookmarkEnd w:id="102680"/>
    </w:p>
    <w:p w14:paraId="31B9CF3F"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681" w:name="_Toc198572897"/>
      <w:bookmarkStart w:id="102682" w:name="_Toc198577656"/>
      <w:bookmarkStart w:id="102683" w:name="_Toc198582414"/>
      <w:bookmarkStart w:id="102684" w:name="_Toc198587171"/>
      <w:bookmarkStart w:id="102685" w:name="_Toc198591929"/>
      <w:bookmarkStart w:id="102686" w:name="_Toc198596687"/>
      <w:bookmarkStart w:id="102687" w:name="_Toc198601472"/>
      <w:bookmarkStart w:id="102688" w:name="_Toc198606280"/>
      <w:bookmarkStart w:id="102689" w:name="_Toc198611087"/>
      <w:bookmarkStart w:id="102690" w:name="_Toc198615924"/>
      <w:bookmarkStart w:id="102691" w:name="_Toc199500388"/>
      <w:bookmarkStart w:id="102692" w:name="_Toc200358950"/>
      <w:bookmarkStart w:id="102693" w:name="_Toc230264610"/>
      <w:bookmarkStart w:id="102694" w:name="_Toc230790213"/>
      <w:bookmarkStart w:id="102695" w:name="_Toc231821341"/>
      <w:bookmarkStart w:id="102696" w:name="_Toc231826183"/>
      <w:bookmarkStart w:id="102697" w:name="_Toc231831024"/>
      <w:bookmarkStart w:id="102698" w:name="_Toc231835865"/>
      <w:bookmarkEnd w:id="102681"/>
      <w:bookmarkEnd w:id="102682"/>
      <w:bookmarkEnd w:id="102683"/>
      <w:bookmarkEnd w:id="102684"/>
      <w:bookmarkEnd w:id="102685"/>
      <w:bookmarkEnd w:id="102686"/>
      <w:bookmarkEnd w:id="102687"/>
      <w:bookmarkEnd w:id="102688"/>
      <w:bookmarkEnd w:id="102689"/>
      <w:bookmarkEnd w:id="102690"/>
      <w:bookmarkEnd w:id="102691"/>
      <w:bookmarkEnd w:id="102692"/>
      <w:bookmarkEnd w:id="102693"/>
      <w:bookmarkEnd w:id="102694"/>
      <w:bookmarkEnd w:id="102695"/>
      <w:bookmarkEnd w:id="102696"/>
      <w:bookmarkEnd w:id="102697"/>
      <w:bookmarkEnd w:id="102698"/>
    </w:p>
    <w:p w14:paraId="40507975"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699" w:name="_Toc198572898"/>
      <w:bookmarkStart w:id="102700" w:name="_Toc198577657"/>
      <w:bookmarkStart w:id="102701" w:name="_Toc198582415"/>
      <w:bookmarkStart w:id="102702" w:name="_Toc198587172"/>
      <w:bookmarkStart w:id="102703" w:name="_Toc198591930"/>
      <w:bookmarkStart w:id="102704" w:name="_Toc198596688"/>
      <w:bookmarkStart w:id="102705" w:name="_Toc198601473"/>
      <w:bookmarkStart w:id="102706" w:name="_Toc198606281"/>
      <w:bookmarkStart w:id="102707" w:name="_Toc198611088"/>
      <w:bookmarkStart w:id="102708" w:name="_Toc198615925"/>
      <w:bookmarkStart w:id="102709" w:name="_Toc199500389"/>
      <w:bookmarkStart w:id="102710" w:name="_Toc200358951"/>
      <w:bookmarkStart w:id="102711" w:name="_Toc230264611"/>
      <w:bookmarkStart w:id="102712" w:name="_Toc230790214"/>
      <w:bookmarkStart w:id="102713" w:name="_Toc231821342"/>
      <w:bookmarkStart w:id="102714" w:name="_Toc231826184"/>
      <w:bookmarkStart w:id="102715" w:name="_Toc231831025"/>
      <w:bookmarkStart w:id="102716" w:name="_Toc231835866"/>
      <w:bookmarkEnd w:id="102699"/>
      <w:bookmarkEnd w:id="102700"/>
      <w:bookmarkEnd w:id="102701"/>
      <w:bookmarkEnd w:id="102702"/>
      <w:bookmarkEnd w:id="102703"/>
      <w:bookmarkEnd w:id="102704"/>
      <w:bookmarkEnd w:id="102705"/>
      <w:bookmarkEnd w:id="102706"/>
      <w:bookmarkEnd w:id="102707"/>
      <w:bookmarkEnd w:id="102708"/>
      <w:bookmarkEnd w:id="102709"/>
      <w:bookmarkEnd w:id="102710"/>
      <w:bookmarkEnd w:id="102711"/>
      <w:bookmarkEnd w:id="102712"/>
      <w:bookmarkEnd w:id="102713"/>
      <w:bookmarkEnd w:id="102714"/>
      <w:bookmarkEnd w:id="102715"/>
      <w:bookmarkEnd w:id="102716"/>
    </w:p>
    <w:p w14:paraId="6A50419D"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717" w:name="_Toc198572899"/>
      <w:bookmarkStart w:id="102718" w:name="_Toc198577658"/>
      <w:bookmarkStart w:id="102719" w:name="_Toc198582416"/>
      <w:bookmarkStart w:id="102720" w:name="_Toc198587173"/>
      <w:bookmarkStart w:id="102721" w:name="_Toc198591931"/>
      <w:bookmarkStart w:id="102722" w:name="_Toc198596689"/>
      <w:bookmarkStart w:id="102723" w:name="_Toc198601474"/>
      <w:bookmarkStart w:id="102724" w:name="_Toc198606282"/>
      <w:bookmarkStart w:id="102725" w:name="_Toc198611089"/>
      <w:bookmarkStart w:id="102726" w:name="_Toc198615926"/>
      <w:bookmarkStart w:id="102727" w:name="_Toc199500390"/>
      <w:bookmarkStart w:id="102728" w:name="_Toc200358952"/>
      <w:bookmarkStart w:id="102729" w:name="_Toc230264612"/>
      <w:bookmarkStart w:id="102730" w:name="_Toc230790215"/>
      <w:bookmarkStart w:id="102731" w:name="_Toc231821343"/>
      <w:bookmarkStart w:id="102732" w:name="_Toc231826185"/>
      <w:bookmarkStart w:id="102733" w:name="_Toc231831026"/>
      <w:bookmarkStart w:id="102734" w:name="_Toc231835867"/>
      <w:bookmarkEnd w:id="102717"/>
      <w:bookmarkEnd w:id="102718"/>
      <w:bookmarkEnd w:id="102719"/>
      <w:bookmarkEnd w:id="102720"/>
      <w:bookmarkEnd w:id="102721"/>
      <w:bookmarkEnd w:id="102722"/>
      <w:bookmarkEnd w:id="102723"/>
      <w:bookmarkEnd w:id="102724"/>
      <w:bookmarkEnd w:id="102725"/>
      <w:bookmarkEnd w:id="102726"/>
      <w:bookmarkEnd w:id="102727"/>
      <w:bookmarkEnd w:id="102728"/>
      <w:bookmarkEnd w:id="102729"/>
      <w:bookmarkEnd w:id="102730"/>
      <w:bookmarkEnd w:id="102731"/>
      <w:bookmarkEnd w:id="102732"/>
      <w:bookmarkEnd w:id="102733"/>
      <w:bookmarkEnd w:id="102734"/>
    </w:p>
    <w:p w14:paraId="23F20226"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735" w:name="_Toc198572900"/>
      <w:bookmarkStart w:id="102736" w:name="_Toc198577659"/>
      <w:bookmarkStart w:id="102737" w:name="_Toc198582417"/>
      <w:bookmarkStart w:id="102738" w:name="_Toc198587174"/>
      <w:bookmarkStart w:id="102739" w:name="_Toc198591932"/>
      <w:bookmarkStart w:id="102740" w:name="_Toc198596690"/>
      <w:bookmarkStart w:id="102741" w:name="_Toc198601475"/>
      <w:bookmarkStart w:id="102742" w:name="_Toc198606283"/>
      <w:bookmarkStart w:id="102743" w:name="_Toc198611090"/>
      <w:bookmarkStart w:id="102744" w:name="_Toc198615927"/>
      <w:bookmarkStart w:id="102745" w:name="_Toc199500391"/>
      <w:bookmarkStart w:id="102746" w:name="_Toc200358953"/>
      <w:bookmarkStart w:id="102747" w:name="_Toc230264613"/>
      <w:bookmarkStart w:id="102748" w:name="_Toc230790216"/>
      <w:bookmarkStart w:id="102749" w:name="_Toc231821344"/>
      <w:bookmarkStart w:id="102750" w:name="_Toc231826186"/>
      <w:bookmarkStart w:id="102751" w:name="_Toc231831027"/>
      <w:bookmarkStart w:id="102752" w:name="_Toc231835868"/>
      <w:bookmarkEnd w:id="102735"/>
      <w:bookmarkEnd w:id="102736"/>
      <w:bookmarkEnd w:id="102737"/>
      <w:bookmarkEnd w:id="102738"/>
      <w:bookmarkEnd w:id="102739"/>
      <w:bookmarkEnd w:id="102740"/>
      <w:bookmarkEnd w:id="102741"/>
      <w:bookmarkEnd w:id="102742"/>
      <w:bookmarkEnd w:id="102743"/>
      <w:bookmarkEnd w:id="102744"/>
      <w:bookmarkEnd w:id="102745"/>
      <w:bookmarkEnd w:id="102746"/>
      <w:bookmarkEnd w:id="102747"/>
      <w:bookmarkEnd w:id="102748"/>
      <w:bookmarkEnd w:id="102749"/>
      <w:bookmarkEnd w:id="102750"/>
      <w:bookmarkEnd w:id="102751"/>
      <w:bookmarkEnd w:id="102752"/>
    </w:p>
    <w:p w14:paraId="164924AE"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753" w:name="_Toc198572901"/>
      <w:bookmarkStart w:id="102754" w:name="_Toc198577660"/>
      <w:bookmarkStart w:id="102755" w:name="_Toc198582418"/>
      <w:bookmarkStart w:id="102756" w:name="_Toc198587175"/>
      <w:bookmarkStart w:id="102757" w:name="_Toc198591933"/>
      <w:bookmarkStart w:id="102758" w:name="_Toc198596691"/>
      <w:bookmarkStart w:id="102759" w:name="_Toc198601476"/>
      <w:bookmarkStart w:id="102760" w:name="_Toc198606284"/>
      <w:bookmarkStart w:id="102761" w:name="_Toc198611091"/>
      <w:bookmarkStart w:id="102762" w:name="_Toc198615928"/>
      <w:bookmarkStart w:id="102763" w:name="_Toc199500392"/>
      <w:bookmarkStart w:id="102764" w:name="_Toc200358954"/>
      <w:bookmarkStart w:id="102765" w:name="_Toc230264614"/>
      <w:bookmarkStart w:id="102766" w:name="_Toc230790217"/>
      <w:bookmarkStart w:id="102767" w:name="_Toc231821345"/>
      <w:bookmarkStart w:id="102768" w:name="_Toc231826187"/>
      <w:bookmarkStart w:id="102769" w:name="_Toc231831028"/>
      <w:bookmarkStart w:id="102770" w:name="_Toc231835869"/>
      <w:bookmarkEnd w:id="102753"/>
      <w:bookmarkEnd w:id="102754"/>
      <w:bookmarkEnd w:id="102755"/>
      <w:bookmarkEnd w:id="102756"/>
      <w:bookmarkEnd w:id="102757"/>
      <w:bookmarkEnd w:id="102758"/>
      <w:bookmarkEnd w:id="102759"/>
      <w:bookmarkEnd w:id="102760"/>
      <w:bookmarkEnd w:id="102761"/>
      <w:bookmarkEnd w:id="102762"/>
      <w:bookmarkEnd w:id="102763"/>
      <w:bookmarkEnd w:id="102764"/>
      <w:bookmarkEnd w:id="102765"/>
      <w:bookmarkEnd w:id="102766"/>
      <w:bookmarkEnd w:id="102767"/>
      <w:bookmarkEnd w:id="102768"/>
      <w:bookmarkEnd w:id="102769"/>
      <w:bookmarkEnd w:id="102770"/>
    </w:p>
    <w:p w14:paraId="0F10D585"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771" w:name="_Toc198572902"/>
      <w:bookmarkStart w:id="102772" w:name="_Toc198577661"/>
      <w:bookmarkStart w:id="102773" w:name="_Toc198582419"/>
      <w:bookmarkStart w:id="102774" w:name="_Toc198587176"/>
      <w:bookmarkStart w:id="102775" w:name="_Toc198591934"/>
      <w:bookmarkStart w:id="102776" w:name="_Toc198596692"/>
      <w:bookmarkStart w:id="102777" w:name="_Toc198601477"/>
      <w:bookmarkStart w:id="102778" w:name="_Toc198606285"/>
      <w:bookmarkStart w:id="102779" w:name="_Toc198611092"/>
      <w:bookmarkStart w:id="102780" w:name="_Toc198615929"/>
      <w:bookmarkStart w:id="102781" w:name="_Toc199500393"/>
      <w:bookmarkStart w:id="102782" w:name="_Toc200358955"/>
      <w:bookmarkStart w:id="102783" w:name="_Toc230264615"/>
      <w:bookmarkStart w:id="102784" w:name="_Toc230790218"/>
      <w:bookmarkStart w:id="102785" w:name="_Toc231821346"/>
      <w:bookmarkStart w:id="102786" w:name="_Toc231826188"/>
      <w:bookmarkStart w:id="102787" w:name="_Toc231831029"/>
      <w:bookmarkStart w:id="102788" w:name="_Toc231835870"/>
      <w:bookmarkEnd w:id="102771"/>
      <w:bookmarkEnd w:id="102772"/>
      <w:bookmarkEnd w:id="102773"/>
      <w:bookmarkEnd w:id="102774"/>
      <w:bookmarkEnd w:id="102775"/>
      <w:bookmarkEnd w:id="102776"/>
      <w:bookmarkEnd w:id="102777"/>
      <w:bookmarkEnd w:id="102778"/>
      <w:bookmarkEnd w:id="102779"/>
      <w:bookmarkEnd w:id="102780"/>
      <w:bookmarkEnd w:id="102781"/>
      <w:bookmarkEnd w:id="102782"/>
      <w:bookmarkEnd w:id="102783"/>
      <w:bookmarkEnd w:id="102784"/>
      <w:bookmarkEnd w:id="102785"/>
      <w:bookmarkEnd w:id="102786"/>
      <w:bookmarkEnd w:id="102787"/>
      <w:bookmarkEnd w:id="102788"/>
    </w:p>
    <w:p w14:paraId="13DC0C89"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789" w:name="_Toc198572903"/>
      <w:bookmarkStart w:id="102790" w:name="_Toc198577662"/>
      <w:bookmarkStart w:id="102791" w:name="_Toc198582420"/>
      <w:bookmarkStart w:id="102792" w:name="_Toc198587177"/>
      <w:bookmarkStart w:id="102793" w:name="_Toc198591935"/>
      <w:bookmarkStart w:id="102794" w:name="_Toc198596693"/>
      <w:bookmarkStart w:id="102795" w:name="_Toc198601478"/>
      <w:bookmarkStart w:id="102796" w:name="_Toc198606286"/>
      <w:bookmarkStart w:id="102797" w:name="_Toc198611093"/>
      <w:bookmarkStart w:id="102798" w:name="_Toc198615930"/>
      <w:bookmarkStart w:id="102799" w:name="_Toc199500394"/>
      <w:bookmarkStart w:id="102800" w:name="_Toc200358956"/>
      <w:bookmarkStart w:id="102801" w:name="_Toc230264616"/>
      <w:bookmarkStart w:id="102802" w:name="_Toc230790219"/>
      <w:bookmarkStart w:id="102803" w:name="_Toc231821347"/>
      <w:bookmarkStart w:id="102804" w:name="_Toc231826189"/>
      <w:bookmarkStart w:id="102805" w:name="_Toc231831030"/>
      <w:bookmarkStart w:id="102806" w:name="_Toc231835871"/>
      <w:bookmarkEnd w:id="102789"/>
      <w:bookmarkEnd w:id="102790"/>
      <w:bookmarkEnd w:id="102791"/>
      <w:bookmarkEnd w:id="102792"/>
      <w:bookmarkEnd w:id="102793"/>
      <w:bookmarkEnd w:id="102794"/>
      <w:bookmarkEnd w:id="102795"/>
      <w:bookmarkEnd w:id="102796"/>
      <w:bookmarkEnd w:id="102797"/>
      <w:bookmarkEnd w:id="102798"/>
      <w:bookmarkEnd w:id="102799"/>
      <w:bookmarkEnd w:id="102800"/>
      <w:bookmarkEnd w:id="102801"/>
      <w:bookmarkEnd w:id="102802"/>
      <w:bookmarkEnd w:id="102803"/>
      <w:bookmarkEnd w:id="102804"/>
      <w:bookmarkEnd w:id="102805"/>
      <w:bookmarkEnd w:id="102806"/>
    </w:p>
    <w:p w14:paraId="7BD9A69A" w14:textId="77777777" w:rsidR="00F9624B" w:rsidRPr="00F9624B" w:rsidRDefault="00F9624B" w:rsidP="00881120">
      <w:pPr>
        <w:keepNext/>
        <w:keepLines/>
        <w:numPr>
          <w:ilvl w:val="0"/>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807" w:name="_Toc198572904"/>
      <w:bookmarkStart w:id="102808" w:name="_Toc198577663"/>
      <w:bookmarkStart w:id="102809" w:name="_Toc198582421"/>
      <w:bookmarkStart w:id="102810" w:name="_Toc198587178"/>
      <w:bookmarkStart w:id="102811" w:name="_Toc198591936"/>
      <w:bookmarkStart w:id="102812" w:name="_Toc198596694"/>
      <w:bookmarkStart w:id="102813" w:name="_Toc198601479"/>
      <w:bookmarkStart w:id="102814" w:name="_Toc198606287"/>
      <w:bookmarkStart w:id="102815" w:name="_Toc198611094"/>
      <w:bookmarkStart w:id="102816" w:name="_Toc198615931"/>
      <w:bookmarkStart w:id="102817" w:name="_Toc199500395"/>
      <w:bookmarkStart w:id="102818" w:name="_Toc200358957"/>
      <w:bookmarkStart w:id="102819" w:name="_Toc230264617"/>
      <w:bookmarkStart w:id="102820" w:name="_Toc230790220"/>
      <w:bookmarkStart w:id="102821" w:name="_Toc231821348"/>
      <w:bookmarkStart w:id="102822" w:name="_Toc231826190"/>
      <w:bookmarkStart w:id="102823" w:name="_Toc231831031"/>
      <w:bookmarkStart w:id="102824" w:name="_Toc231835872"/>
      <w:bookmarkEnd w:id="102807"/>
      <w:bookmarkEnd w:id="102808"/>
      <w:bookmarkEnd w:id="102809"/>
      <w:bookmarkEnd w:id="102810"/>
      <w:bookmarkEnd w:id="102811"/>
      <w:bookmarkEnd w:id="102812"/>
      <w:bookmarkEnd w:id="102813"/>
      <w:bookmarkEnd w:id="102814"/>
      <w:bookmarkEnd w:id="102815"/>
      <w:bookmarkEnd w:id="102816"/>
      <w:bookmarkEnd w:id="102817"/>
      <w:bookmarkEnd w:id="102818"/>
      <w:bookmarkEnd w:id="102819"/>
      <w:bookmarkEnd w:id="102820"/>
      <w:bookmarkEnd w:id="102821"/>
      <w:bookmarkEnd w:id="102822"/>
      <w:bookmarkEnd w:id="102823"/>
      <w:bookmarkEnd w:id="102824"/>
    </w:p>
    <w:p w14:paraId="67D9630B" w14:textId="77777777" w:rsidR="00F9624B" w:rsidRPr="00F9624B" w:rsidRDefault="00F9624B" w:rsidP="00881120">
      <w:pPr>
        <w:keepNext/>
        <w:keepLines/>
        <w:numPr>
          <w:ilvl w:val="1"/>
          <w:numId w:val="267"/>
        </w:numPr>
        <w:spacing w:after="0"/>
        <w:outlineLvl w:val="1"/>
        <w:rPr>
          <w:rFonts w:asciiTheme="majorHAnsi" w:eastAsiaTheme="majorEastAsia" w:hAnsiTheme="majorHAnsi" w:cstheme="majorBidi"/>
          <w:vanish/>
          <w:color w:val="0F4761" w:themeColor="accent1" w:themeShade="BF"/>
          <w:sz w:val="32"/>
          <w:szCs w:val="32"/>
          <w:lang w:bidi="he-IL"/>
        </w:rPr>
      </w:pPr>
      <w:bookmarkStart w:id="102825" w:name="_Toc198572905"/>
      <w:bookmarkStart w:id="102826" w:name="_Toc198577664"/>
      <w:bookmarkStart w:id="102827" w:name="_Toc198582422"/>
      <w:bookmarkStart w:id="102828" w:name="_Toc198587179"/>
      <w:bookmarkStart w:id="102829" w:name="_Toc198591937"/>
      <w:bookmarkStart w:id="102830" w:name="_Toc198596695"/>
      <w:bookmarkStart w:id="102831" w:name="_Toc198601480"/>
      <w:bookmarkStart w:id="102832" w:name="_Toc198606288"/>
      <w:bookmarkStart w:id="102833" w:name="_Toc198611095"/>
      <w:bookmarkStart w:id="102834" w:name="_Toc198615932"/>
      <w:bookmarkStart w:id="102835" w:name="_Toc199500396"/>
      <w:bookmarkStart w:id="102836" w:name="_Toc200358958"/>
      <w:bookmarkStart w:id="102837" w:name="_Toc230264618"/>
      <w:bookmarkStart w:id="102838" w:name="_Toc230790221"/>
      <w:bookmarkStart w:id="102839" w:name="_Toc231821349"/>
      <w:bookmarkStart w:id="102840" w:name="_Toc231826191"/>
      <w:bookmarkStart w:id="102841" w:name="_Toc231831032"/>
      <w:bookmarkStart w:id="102842" w:name="_Toc231835873"/>
      <w:bookmarkEnd w:id="102825"/>
      <w:bookmarkEnd w:id="102826"/>
      <w:bookmarkEnd w:id="102827"/>
      <w:bookmarkEnd w:id="102828"/>
      <w:bookmarkEnd w:id="102829"/>
      <w:bookmarkEnd w:id="102830"/>
      <w:bookmarkEnd w:id="102831"/>
      <w:bookmarkEnd w:id="102832"/>
      <w:bookmarkEnd w:id="102833"/>
      <w:bookmarkEnd w:id="102834"/>
      <w:bookmarkEnd w:id="102835"/>
      <w:bookmarkEnd w:id="102836"/>
      <w:bookmarkEnd w:id="102837"/>
      <w:bookmarkEnd w:id="102838"/>
      <w:bookmarkEnd w:id="102839"/>
      <w:bookmarkEnd w:id="102840"/>
      <w:bookmarkEnd w:id="102841"/>
      <w:bookmarkEnd w:id="102842"/>
    </w:p>
    <w:p w14:paraId="19B99C01" w14:textId="77777777" w:rsidR="00F9624B" w:rsidRPr="00F9624B" w:rsidRDefault="00F9624B" w:rsidP="00881120">
      <w:pPr>
        <w:keepNext/>
        <w:keepLines/>
        <w:numPr>
          <w:ilvl w:val="1"/>
          <w:numId w:val="267"/>
        </w:numPr>
        <w:spacing w:before="240"/>
        <w:outlineLvl w:val="1"/>
        <w:rPr>
          <w:rFonts w:asciiTheme="majorHAnsi" w:eastAsiaTheme="majorEastAsia" w:hAnsiTheme="majorHAnsi" w:cstheme="majorBidi"/>
          <w:color w:val="0F4761" w:themeColor="accent1" w:themeShade="BF"/>
          <w:sz w:val="32"/>
          <w:szCs w:val="32"/>
          <w:lang w:bidi="he-IL"/>
        </w:rPr>
      </w:pPr>
      <w:bookmarkStart w:id="102843" w:name="_Toc231835874"/>
      <w:r w:rsidRPr="00F9624B">
        <w:rPr>
          <w:rFonts w:asciiTheme="majorHAnsi" w:eastAsiaTheme="majorEastAsia" w:hAnsiTheme="majorHAnsi" w:cstheme="majorBidi"/>
          <w:color w:val="0F4761" w:themeColor="accent1" w:themeShade="BF"/>
          <w:sz w:val="32"/>
          <w:szCs w:val="32"/>
          <w:lang w:bidi="he-IL"/>
        </w:rPr>
        <w:t>Permit Application.</w:t>
      </w:r>
      <w:bookmarkEnd w:id="102843"/>
      <w:r w:rsidRPr="00F9624B">
        <w:rPr>
          <w:rFonts w:asciiTheme="majorHAnsi" w:eastAsiaTheme="majorEastAsia" w:hAnsiTheme="majorHAnsi" w:cstheme="majorBidi"/>
          <w:color w:val="0F4761" w:themeColor="accent1" w:themeShade="BF"/>
          <w:sz w:val="32"/>
          <w:szCs w:val="32"/>
          <w:lang w:bidi="he-IL"/>
        </w:rPr>
        <w:t xml:space="preserve"> </w:t>
      </w:r>
    </w:p>
    <w:p w14:paraId="00A28146" w14:textId="77777777" w:rsidR="00F9624B" w:rsidRPr="00F9624B" w:rsidRDefault="00F9624B" w:rsidP="009C7386">
      <w:pPr>
        <w:spacing w:after="0"/>
        <w:ind w:left="360"/>
        <w:rPr>
          <w:rFonts w:eastAsia="Times New Roman" w:cs="Times New Roman"/>
          <w:kern w:val="0"/>
          <w:szCs w:val="24"/>
          <w:lang w:bidi="he-IL"/>
          <w14:ligatures w14:val="none"/>
        </w:rPr>
      </w:pPr>
      <w:r w:rsidRPr="00F9624B">
        <w:rPr>
          <w:lang w:bidi="he-IL"/>
        </w:rPr>
        <w:t>An application</w:t>
      </w:r>
      <w:r w:rsidRPr="00F9624B">
        <w:rPr>
          <w:rFonts w:eastAsia="Times New Roman" w:cs="Times New Roman"/>
          <w:kern w:val="0"/>
          <w:szCs w:val="24"/>
          <w:lang w:bidi="he-IL"/>
          <w14:ligatures w14:val="none"/>
        </w:rPr>
        <w:t xml:space="preserve"> for a fence permit shall be submitted to the Village and include:</w:t>
      </w:r>
    </w:p>
    <w:p w14:paraId="754602AA" w14:textId="77777777" w:rsidR="00F9624B" w:rsidRPr="00F9624B" w:rsidRDefault="00F9624B" w:rsidP="00881120">
      <w:pPr>
        <w:numPr>
          <w:ilvl w:val="1"/>
          <w:numId w:val="260"/>
        </w:numPr>
        <w:tabs>
          <w:tab w:val="num" w:pos="1080"/>
        </w:tabs>
        <w:spacing w:after="0" w:line="240" w:lineRule="auto"/>
        <w:ind w:left="720"/>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Fee and Forms.</w:t>
      </w:r>
      <w:r w:rsidRPr="00F9624B">
        <w:rPr>
          <w:rFonts w:eastAsia="Times New Roman" w:cs="Times New Roman"/>
          <w:kern w:val="0"/>
          <w:szCs w:val="24"/>
          <w:lang w:bidi="he-IL"/>
          <w14:ligatures w14:val="none"/>
        </w:rPr>
        <w:t xml:space="preserve"> Payment of the applicable fee and submission of completed application forms as required by the Building Inspector.</w:t>
      </w:r>
    </w:p>
    <w:p w14:paraId="19E1225B" w14:textId="77777777" w:rsidR="00F9624B" w:rsidRPr="00F9624B" w:rsidRDefault="00F9624B" w:rsidP="00881120">
      <w:pPr>
        <w:numPr>
          <w:ilvl w:val="1"/>
          <w:numId w:val="260"/>
        </w:numPr>
        <w:spacing w:after="0" w:line="240" w:lineRule="auto"/>
        <w:ind w:left="720"/>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Property Survey.</w:t>
      </w:r>
      <w:r w:rsidRPr="00F9624B">
        <w:rPr>
          <w:rFonts w:eastAsia="Times New Roman" w:cs="Times New Roman"/>
          <w:kern w:val="0"/>
          <w:szCs w:val="24"/>
          <w:lang w:bidi="he-IL"/>
          <w14:ligatures w14:val="none"/>
        </w:rPr>
        <w:t xml:space="preserve"> A property survey is required and must be completed by a Wisconsin Professional Land Surveyor. The survey shall:</w:t>
      </w:r>
    </w:p>
    <w:p w14:paraId="6CEFBFF8" w14:textId="77777777" w:rsidR="00F9624B" w:rsidRPr="00F9624B" w:rsidRDefault="00F9624B" w:rsidP="00881120">
      <w:pPr>
        <w:numPr>
          <w:ilvl w:val="0"/>
          <w:numId w:val="263"/>
        </w:numPr>
        <w:spacing w:after="0" w:line="240" w:lineRule="auto"/>
        <w:ind w:left="1080"/>
        <w:contextualSpacing/>
        <w:rPr>
          <w:rFonts w:eastAsia="Times New Roman" w:cs="Times New Roman"/>
          <w:kern w:val="0"/>
          <w:szCs w:val="24"/>
          <w:lang w:bidi="he-IL"/>
          <w14:ligatures w14:val="none"/>
        </w:rPr>
      </w:pPr>
      <w:r w:rsidRPr="00F9624B">
        <w:rPr>
          <w:rFonts w:eastAsia="Times New Roman" w:cs="Times New Roman"/>
          <w:kern w:val="0"/>
          <w:szCs w:val="24"/>
          <w:lang w:bidi="he-IL"/>
          <w14:ligatures w14:val="none"/>
        </w:rPr>
        <w:t>Bear the seal and signature of the surveyor.</w:t>
      </w:r>
    </w:p>
    <w:p w14:paraId="44A46ECD" w14:textId="77777777" w:rsidR="00F9624B" w:rsidRPr="00F9624B" w:rsidRDefault="00F9624B" w:rsidP="00881120">
      <w:pPr>
        <w:numPr>
          <w:ilvl w:val="0"/>
          <w:numId w:val="263"/>
        </w:numPr>
        <w:spacing w:after="0" w:line="240" w:lineRule="auto"/>
        <w:ind w:left="1080"/>
        <w:contextualSpacing/>
        <w:rPr>
          <w:rFonts w:eastAsia="Times New Roman" w:cs="Times New Roman"/>
          <w:kern w:val="0"/>
          <w:szCs w:val="24"/>
          <w:lang w:bidi="he-IL"/>
          <w14:ligatures w14:val="none"/>
        </w:rPr>
      </w:pPr>
      <w:r w:rsidRPr="00F9624B">
        <w:rPr>
          <w:rFonts w:eastAsia="Times New Roman" w:cs="Times New Roman"/>
          <w:kern w:val="0"/>
          <w:szCs w:val="24"/>
          <w:lang w:bidi="he-IL"/>
          <w14:ligatures w14:val="none"/>
        </w:rPr>
        <w:t>Clearly identify all property boundaries and corners using physical monuments placed or verified on the ground.</w:t>
      </w:r>
    </w:p>
    <w:p w14:paraId="733B82EA" w14:textId="77777777" w:rsidR="00F9624B" w:rsidRPr="00F9624B" w:rsidRDefault="00F9624B" w:rsidP="00881120">
      <w:pPr>
        <w:numPr>
          <w:ilvl w:val="1"/>
          <w:numId w:val="260"/>
        </w:numPr>
        <w:spacing w:after="0" w:line="240" w:lineRule="auto"/>
        <w:ind w:left="720"/>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Wisconsin Code.</w:t>
      </w:r>
      <w:r w:rsidRPr="00F9624B">
        <w:rPr>
          <w:rFonts w:eastAsia="Times New Roman" w:cs="Times New Roman"/>
          <w:kern w:val="0"/>
          <w:szCs w:val="24"/>
          <w:lang w:bidi="he-IL"/>
          <w14:ligatures w14:val="none"/>
        </w:rPr>
        <w:t xml:space="preserve"> Be prepared in accordance with </w:t>
      </w:r>
      <w:r w:rsidRPr="00F9624B">
        <w:rPr>
          <w:rFonts w:eastAsia="Times New Roman" w:cs="Times New Roman"/>
          <w:b/>
          <w:bCs/>
          <w:kern w:val="0"/>
          <w:szCs w:val="24"/>
          <w:lang w:bidi="he-IL"/>
          <w14:ligatures w14:val="none"/>
        </w:rPr>
        <w:t>Chapter A-E 7 of the Wisconsin Administrative Code</w:t>
      </w:r>
      <w:r w:rsidRPr="00F9624B">
        <w:rPr>
          <w:rFonts w:eastAsia="Times New Roman" w:cs="Times New Roman"/>
          <w:kern w:val="0"/>
          <w:szCs w:val="24"/>
          <w:lang w:bidi="he-IL"/>
          <w14:ligatures w14:val="none"/>
        </w:rPr>
        <w:t>, including the following minimum standards:</w:t>
      </w:r>
    </w:p>
    <w:p w14:paraId="4D1A400C" w14:textId="77777777" w:rsidR="00F9624B" w:rsidRPr="00F9624B" w:rsidRDefault="00F9624B" w:rsidP="00881120">
      <w:pPr>
        <w:numPr>
          <w:ilvl w:val="0"/>
          <w:numId w:val="264"/>
        </w:numPr>
        <w:spacing w:after="0" w:line="240" w:lineRule="auto"/>
        <w:ind w:left="1080"/>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Monumentation.</w:t>
      </w:r>
      <w:r w:rsidRPr="00F9624B">
        <w:rPr>
          <w:rFonts w:eastAsia="Times New Roman" w:cs="Times New Roman"/>
          <w:kern w:val="0"/>
          <w:szCs w:val="24"/>
          <w:lang w:bidi="he-IL"/>
          <w14:ligatures w14:val="none"/>
        </w:rPr>
        <w:t xml:space="preserve"> All corners of the property must be marked with iron pipes, rods, or other permanent markers unless </w:t>
      </w:r>
      <w:proofErr w:type="gramStart"/>
      <w:r w:rsidRPr="00F9624B">
        <w:rPr>
          <w:rFonts w:eastAsia="Times New Roman" w:cs="Times New Roman"/>
          <w:kern w:val="0"/>
          <w:szCs w:val="24"/>
          <w:lang w:bidi="he-IL"/>
          <w14:ligatures w14:val="none"/>
        </w:rPr>
        <w:t>already</w:t>
      </w:r>
      <w:proofErr w:type="gramEnd"/>
      <w:r w:rsidRPr="00F9624B">
        <w:rPr>
          <w:rFonts w:eastAsia="Times New Roman" w:cs="Times New Roman"/>
          <w:kern w:val="0"/>
          <w:szCs w:val="24"/>
          <w:lang w:bidi="he-IL"/>
          <w14:ligatures w14:val="none"/>
        </w:rPr>
        <w:t xml:space="preserve"> monumented and verified.</w:t>
      </w:r>
    </w:p>
    <w:p w14:paraId="0317DBB6" w14:textId="77777777" w:rsidR="00F9624B" w:rsidRPr="00F9624B" w:rsidRDefault="00F9624B" w:rsidP="00881120">
      <w:pPr>
        <w:numPr>
          <w:ilvl w:val="0"/>
          <w:numId w:val="264"/>
        </w:numPr>
        <w:spacing w:after="0" w:line="240" w:lineRule="auto"/>
        <w:ind w:left="1080"/>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Accuracy Standards.</w:t>
      </w:r>
      <w:r w:rsidRPr="00F9624B">
        <w:rPr>
          <w:rFonts w:eastAsia="Times New Roman" w:cs="Times New Roman"/>
          <w:kern w:val="0"/>
          <w:szCs w:val="24"/>
          <w:lang w:bidi="he-IL"/>
          <w14:ligatures w14:val="none"/>
        </w:rPr>
        <w:t xml:space="preserve"> The survey must meet specific measurement accuracy and closure tolerances as defined by the Code.</w:t>
      </w:r>
    </w:p>
    <w:p w14:paraId="4554964E" w14:textId="77777777" w:rsidR="00F9624B" w:rsidRPr="00F9624B" w:rsidRDefault="00F9624B" w:rsidP="00881120">
      <w:pPr>
        <w:numPr>
          <w:ilvl w:val="0"/>
          <w:numId w:val="264"/>
        </w:numPr>
        <w:spacing w:after="0" w:line="240" w:lineRule="auto"/>
        <w:ind w:left="1080"/>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Legal Description.</w:t>
      </w:r>
      <w:r w:rsidRPr="00F9624B">
        <w:rPr>
          <w:rFonts w:eastAsia="Times New Roman" w:cs="Times New Roman"/>
          <w:kern w:val="0"/>
          <w:szCs w:val="24"/>
          <w:lang w:bidi="he-IL"/>
          <w14:ligatures w14:val="none"/>
        </w:rPr>
        <w:t xml:space="preserve"> The survey must include a written legal description of the parcel consistent with the recorded deed.</w:t>
      </w:r>
    </w:p>
    <w:p w14:paraId="5917093A" w14:textId="77777777" w:rsidR="00F9624B" w:rsidRPr="00F9624B" w:rsidRDefault="00F9624B" w:rsidP="00881120">
      <w:pPr>
        <w:numPr>
          <w:ilvl w:val="1"/>
          <w:numId w:val="260"/>
        </w:numPr>
        <w:tabs>
          <w:tab w:val="num" w:pos="1080"/>
        </w:tabs>
        <w:spacing w:after="0" w:line="240" w:lineRule="auto"/>
        <w:ind w:left="720"/>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Map Requirements.</w:t>
      </w:r>
      <w:r w:rsidRPr="00F9624B">
        <w:rPr>
          <w:rFonts w:eastAsia="Times New Roman" w:cs="Times New Roman"/>
          <w:kern w:val="0"/>
          <w:szCs w:val="24"/>
          <w:lang w:bidi="he-IL"/>
          <w14:ligatures w14:val="none"/>
        </w:rPr>
        <w:t xml:space="preserve"> The survey map must:</w:t>
      </w:r>
    </w:p>
    <w:p w14:paraId="63C9CD36" w14:textId="77777777" w:rsidR="00F9624B" w:rsidRPr="00F9624B" w:rsidRDefault="00F9624B" w:rsidP="00881120">
      <w:pPr>
        <w:numPr>
          <w:ilvl w:val="0"/>
          <w:numId w:val="265"/>
        </w:numPr>
        <w:spacing w:after="0" w:line="240" w:lineRule="auto"/>
        <w:ind w:left="1080"/>
        <w:contextualSpacing/>
        <w:rPr>
          <w:rFonts w:eastAsia="Times New Roman" w:cs="Times New Roman"/>
          <w:kern w:val="0"/>
          <w:szCs w:val="24"/>
          <w:lang w:bidi="he-IL"/>
          <w14:ligatures w14:val="none"/>
        </w:rPr>
      </w:pPr>
      <w:r w:rsidRPr="00F9624B">
        <w:rPr>
          <w:rFonts w:eastAsia="Times New Roman" w:cs="Times New Roman"/>
          <w:kern w:val="0"/>
          <w:szCs w:val="24"/>
          <w:lang w:bidi="he-IL"/>
          <w14:ligatures w14:val="none"/>
        </w:rPr>
        <w:t>Show all boundary lines, dimensions, and bearings.</w:t>
      </w:r>
    </w:p>
    <w:p w14:paraId="4FD273F9" w14:textId="77777777" w:rsidR="00F9624B" w:rsidRPr="00F9624B" w:rsidRDefault="00F9624B" w:rsidP="00881120">
      <w:pPr>
        <w:numPr>
          <w:ilvl w:val="0"/>
          <w:numId w:val="265"/>
        </w:numPr>
        <w:spacing w:after="0" w:line="240" w:lineRule="auto"/>
        <w:ind w:left="1080"/>
        <w:contextualSpacing/>
        <w:rPr>
          <w:rFonts w:eastAsia="Times New Roman" w:cs="Times New Roman"/>
          <w:kern w:val="0"/>
          <w:szCs w:val="24"/>
          <w:lang w:bidi="he-IL"/>
          <w14:ligatures w14:val="none"/>
        </w:rPr>
      </w:pPr>
      <w:r w:rsidRPr="00F9624B">
        <w:rPr>
          <w:rFonts w:eastAsia="Times New Roman" w:cs="Times New Roman"/>
          <w:kern w:val="0"/>
          <w:szCs w:val="24"/>
          <w:lang w:bidi="he-IL"/>
          <w14:ligatures w14:val="none"/>
        </w:rPr>
        <w:t>Include a north arrow, scale, and a legend for symbols used.</w:t>
      </w:r>
    </w:p>
    <w:p w14:paraId="57B7EBC0" w14:textId="77777777" w:rsidR="00F9624B" w:rsidRPr="00F9624B" w:rsidRDefault="00F9624B" w:rsidP="00881120">
      <w:pPr>
        <w:numPr>
          <w:ilvl w:val="0"/>
          <w:numId w:val="265"/>
        </w:numPr>
        <w:spacing w:after="0" w:line="240" w:lineRule="auto"/>
        <w:ind w:left="1080"/>
        <w:contextualSpacing/>
        <w:rPr>
          <w:rFonts w:eastAsia="Times New Roman" w:cs="Times New Roman"/>
          <w:kern w:val="0"/>
          <w:szCs w:val="24"/>
          <w:lang w:bidi="he-IL"/>
          <w14:ligatures w14:val="none"/>
        </w:rPr>
      </w:pPr>
      <w:r w:rsidRPr="00F9624B">
        <w:rPr>
          <w:rFonts w:eastAsia="Times New Roman" w:cs="Times New Roman"/>
          <w:kern w:val="0"/>
          <w:szCs w:val="24"/>
          <w:lang w:bidi="he-IL"/>
          <w14:ligatures w14:val="none"/>
        </w:rPr>
        <w:t>Identify adjoining streets, lots, or parcels by name or number.</w:t>
      </w:r>
    </w:p>
    <w:p w14:paraId="45DC0BDA" w14:textId="77777777" w:rsidR="00F9624B" w:rsidRPr="00F9624B" w:rsidRDefault="00F9624B" w:rsidP="00881120">
      <w:pPr>
        <w:numPr>
          <w:ilvl w:val="0"/>
          <w:numId w:val="265"/>
        </w:numPr>
        <w:spacing w:after="0" w:line="240" w:lineRule="auto"/>
        <w:ind w:left="1080"/>
        <w:contextualSpacing/>
        <w:rPr>
          <w:rFonts w:eastAsia="Times New Roman" w:cs="Times New Roman"/>
          <w:kern w:val="0"/>
          <w:szCs w:val="24"/>
          <w:lang w:bidi="he-IL"/>
          <w14:ligatures w14:val="none"/>
        </w:rPr>
      </w:pPr>
      <w:r w:rsidRPr="00F9624B">
        <w:rPr>
          <w:rFonts w:eastAsia="Times New Roman" w:cs="Times New Roman"/>
          <w:kern w:val="0"/>
          <w:szCs w:val="24"/>
          <w:lang w:bidi="he-IL"/>
          <w14:ligatures w14:val="none"/>
        </w:rPr>
        <w:t>Note any visible encroachments, easements, or structures near the property lines.</w:t>
      </w:r>
    </w:p>
    <w:p w14:paraId="25BF81A3" w14:textId="77777777" w:rsidR="00F9624B" w:rsidRPr="00F9624B" w:rsidRDefault="00F9624B" w:rsidP="00881120">
      <w:pPr>
        <w:numPr>
          <w:ilvl w:val="0"/>
          <w:numId w:val="265"/>
        </w:numPr>
        <w:spacing w:after="0" w:line="240" w:lineRule="auto"/>
        <w:ind w:left="1080"/>
        <w:contextualSpacing/>
        <w:rPr>
          <w:rFonts w:eastAsia="Times New Roman" w:cs="Times New Roman"/>
          <w:kern w:val="0"/>
          <w:szCs w:val="24"/>
          <w:lang w:bidi="he-IL"/>
          <w14:ligatures w14:val="none"/>
        </w:rPr>
      </w:pPr>
      <w:r w:rsidRPr="00F9624B">
        <w:rPr>
          <w:rFonts w:eastAsia="Times New Roman" w:cs="Times New Roman"/>
          <w:kern w:val="0"/>
          <w:szCs w:val="24"/>
          <w:lang w:bidi="he-IL"/>
          <w14:ligatures w14:val="none"/>
        </w:rPr>
        <w:t>Include the date of completion and a clear certification statement signed by the surveyor.</w:t>
      </w:r>
    </w:p>
    <w:p w14:paraId="3EDD2315" w14:textId="77777777" w:rsidR="00F9624B" w:rsidRPr="00F9624B" w:rsidRDefault="00F9624B" w:rsidP="00881120">
      <w:pPr>
        <w:numPr>
          <w:ilvl w:val="0"/>
          <w:numId w:val="265"/>
        </w:numPr>
        <w:spacing w:after="0" w:line="240" w:lineRule="auto"/>
        <w:ind w:left="1080"/>
        <w:contextualSpacing/>
        <w:rPr>
          <w:rFonts w:eastAsia="Times New Roman" w:cs="Times New Roman"/>
          <w:kern w:val="0"/>
          <w:szCs w:val="24"/>
          <w:lang w:bidi="he-IL"/>
          <w14:ligatures w14:val="none"/>
        </w:rPr>
      </w:pPr>
      <w:r w:rsidRPr="00F9624B">
        <w:rPr>
          <w:rFonts w:eastAsia="Times New Roman" w:cs="Times New Roman"/>
          <w:kern w:val="0"/>
          <w:szCs w:val="24"/>
          <w:lang w:bidi="he-IL"/>
          <w14:ligatures w14:val="none"/>
        </w:rPr>
        <w:t>These standards ensure accurate and consistent representation of property lines, critical to proper fence placement and permit approval.</w:t>
      </w:r>
    </w:p>
    <w:p w14:paraId="4497A070" w14:textId="77777777" w:rsidR="00F9624B" w:rsidRPr="00F9624B" w:rsidRDefault="00F9624B" w:rsidP="00881120">
      <w:pPr>
        <w:numPr>
          <w:ilvl w:val="1"/>
          <w:numId w:val="260"/>
        </w:numPr>
        <w:tabs>
          <w:tab w:val="num" w:pos="1080"/>
        </w:tabs>
        <w:spacing w:after="0" w:line="240" w:lineRule="auto"/>
        <w:ind w:left="720"/>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Site Sketch.</w:t>
      </w:r>
      <w:r w:rsidRPr="00F9624B">
        <w:rPr>
          <w:rFonts w:eastAsia="Times New Roman" w:cs="Times New Roman"/>
          <w:kern w:val="0"/>
          <w:szCs w:val="24"/>
          <w:lang w:bidi="he-IL"/>
          <w14:ligatures w14:val="none"/>
        </w:rPr>
        <w:t xml:space="preserve"> A sketch showing known lot lines (as evidenced by survey monuments), the proposed location of the fence, its distance from structures, and the design and materials of the fence.</w:t>
      </w:r>
    </w:p>
    <w:p w14:paraId="07F2D14B" w14:textId="77777777" w:rsidR="00F9624B" w:rsidRPr="00F9624B" w:rsidRDefault="00F9624B" w:rsidP="00881120">
      <w:pPr>
        <w:numPr>
          <w:ilvl w:val="1"/>
          <w:numId w:val="260"/>
        </w:numPr>
        <w:tabs>
          <w:tab w:val="num" w:pos="1080"/>
        </w:tabs>
        <w:spacing w:after="0" w:line="240" w:lineRule="auto"/>
        <w:ind w:left="720"/>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 xml:space="preserve">Owner Consent (If </w:t>
      </w:r>
      <w:proofErr w:type="gramStart"/>
      <w:r w:rsidRPr="00F9624B">
        <w:rPr>
          <w:rFonts w:eastAsia="Times New Roman" w:cs="Times New Roman"/>
          <w:b/>
          <w:bCs/>
          <w:kern w:val="0"/>
          <w:szCs w:val="24"/>
          <w:lang w:bidi="he-IL"/>
          <w14:ligatures w14:val="none"/>
        </w:rPr>
        <w:t>Leased</w:t>
      </w:r>
      <w:proofErr w:type="gramEnd"/>
      <w:r w:rsidRPr="00F9624B">
        <w:rPr>
          <w:rFonts w:eastAsia="Times New Roman" w:cs="Times New Roman"/>
          <w:b/>
          <w:bCs/>
          <w:kern w:val="0"/>
          <w:szCs w:val="24"/>
          <w:lang w:bidi="he-IL"/>
          <w14:ligatures w14:val="none"/>
        </w:rPr>
        <w:t>).</w:t>
      </w:r>
      <w:r w:rsidRPr="00F9624B">
        <w:rPr>
          <w:rFonts w:eastAsia="Times New Roman" w:cs="Times New Roman"/>
          <w:kern w:val="0"/>
          <w:szCs w:val="24"/>
          <w:lang w:bidi="he-IL"/>
          <w14:ligatures w14:val="none"/>
        </w:rPr>
        <w:t xml:space="preserve"> If the fence is to be located on leased or rented property, the written consent of the property owner.</w:t>
      </w:r>
    </w:p>
    <w:p w14:paraId="0953CD3E" w14:textId="77777777" w:rsidR="00F9624B" w:rsidRPr="00F9624B" w:rsidRDefault="00F9624B" w:rsidP="00881120">
      <w:pPr>
        <w:numPr>
          <w:ilvl w:val="0"/>
          <w:numId w:val="266"/>
        </w:numPr>
        <w:spacing w:after="0" w:line="240" w:lineRule="auto"/>
        <w:ind w:left="720"/>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Permit Validity.</w:t>
      </w:r>
      <w:r w:rsidRPr="00F9624B">
        <w:rPr>
          <w:rFonts w:eastAsia="Times New Roman" w:cs="Times New Roman"/>
          <w:kern w:val="0"/>
          <w:szCs w:val="24"/>
          <w:lang w:bidi="he-IL"/>
          <w14:ligatures w14:val="none"/>
        </w:rPr>
        <w:t xml:space="preserve"> A fence permit is valid only for the term of issuance unless sooner revoked. The Building Inspector must approve all permit applications prior to installation.</w:t>
      </w:r>
    </w:p>
    <w:p w14:paraId="6EF57054"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2844" w:name="_Toc198572907"/>
      <w:bookmarkStart w:id="102845" w:name="_Toc198577666"/>
      <w:bookmarkStart w:id="102846" w:name="_Toc198582424"/>
      <w:bookmarkStart w:id="102847" w:name="_Toc198587181"/>
      <w:bookmarkStart w:id="102848" w:name="_Toc198591939"/>
      <w:bookmarkStart w:id="102849" w:name="_Toc198596697"/>
      <w:bookmarkStart w:id="102850" w:name="_Toc198601482"/>
      <w:bookmarkStart w:id="102851" w:name="_Toc198606290"/>
      <w:bookmarkStart w:id="102852" w:name="_Toc198611097"/>
      <w:bookmarkStart w:id="102853" w:name="_Toc198615934"/>
      <w:bookmarkStart w:id="102854" w:name="_Toc199500398"/>
      <w:bookmarkStart w:id="102855" w:name="_Toc200358960"/>
      <w:bookmarkStart w:id="102856" w:name="_Toc230264620"/>
      <w:bookmarkStart w:id="102857" w:name="_Toc230790223"/>
      <w:bookmarkStart w:id="102858" w:name="_Toc231821351"/>
      <w:bookmarkStart w:id="102859" w:name="_Toc231826193"/>
      <w:bookmarkStart w:id="102860" w:name="_Toc231831034"/>
      <w:bookmarkStart w:id="102861" w:name="_Toc231835875"/>
      <w:bookmarkEnd w:id="102844"/>
      <w:bookmarkEnd w:id="102845"/>
      <w:bookmarkEnd w:id="102846"/>
      <w:bookmarkEnd w:id="102847"/>
      <w:bookmarkEnd w:id="102848"/>
      <w:bookmarkEnd w:id="102849"/>
      <w:bookmarkEnd w:id="102850"/>
      <w:bookmarkEnd w:id="102851"/>
      <w:bookmarkEnd w:id="102852"/>
      <w:bookmarkEnd w:id="102853"/>
      <w:bookmarkEnd w:id="102854"/>
      <w:bookmarkEnd w:id="102855"/>
      <w:bookmarkEnd w:id="102856"/>
      <w:bookmarkEnd w:id="102857"/>
      <w:bookmarkEnd w:id="102858"/>
      <w:bookmarkEnd w:id="102859"/>
      <w:bookmarkEnd w:id="102860"/>
      <w:bookmarkEnd w:id="102861"/>
    </w:p>
    <w:p w14:paraId="58E3382E"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2862" w:name="_Toc198572908"/>
      <w:bookmarkStart w:id="102863" w:name="_Toc198577667"/>
      <w:bookmarkStart w:id="102864" w:name="_Toc198582425"/>
      <w:bookmarkStart w:id="102865" w:name="_Toc198587182"/>
      <w:bookmarkStart w:id="102866" w:name="_Toc198591940"/>
      <w:bookmarkStart w:id="102867" w:name="_Toc198596698"/>
      <w:bookmarkStart w:id="102868" w:name="_Toc198601483"/>
      <w:bookmarkStart w:id="102869" w:name="_Toc198606291"/>
      <w:bookmarkStart w:id="102870" w:name="_Toc198611098"/>
      <w:bookmarkStart w:id="102871" w:name="_Toc198615935"/>
      <w:bookmarkStart w:id="102872" w:name="_Toc199500399"/>
      <w:bookmarkStart w:id="102873" w:name="_Toc200358961"/>
      <w:bookmarkStart w:id="102874" w:name="_Toc230264621"/>
      <w:bookmarkStart w:id="102875" w:name="_Toc230790224"/>
      <w:bookmarkStart w:id="102876" w:name="_Toc231821352"/>
      <w:bookmarkStart w:id="102877" w:name="_Toc231826194"/>
      <w:bookmarkStart w:id="102878" w:name="_Toc231831035"/>
      <w:bookmarkStart w:id="102879" w:name="_Toc231835876"/>
      <w:bookmarkEnd w:id="102862"/>
      <w:bookmarkEnd w:id="102863"/>
      <w:bookmarkEnd w:id="102864"/>
      <w:bookmarkEnd w:id="102865"/>
      <w:bookmarkEnd w:id="102866"/>
      <w:bookmarkEnd w:id="102867"/>
      <w:bookmarkEnd w:id="102868"/>
      <w:bookmarkEnd w:id="102869"/>
      <w:bookmarkEnd w:id="102870"/>
      <w:bookmarkEnd w:id="102871"/>
      <w:bookmarkEnd w:id="102872"/>
      <w:bookmarkEnd w:id="102873"/>
      <w:bookmarkEnd w:id="102874"/>
      <w:bookmarkEnd w:id="102875"/>
      <w:bookmarkEnd w:id="102876"/>
      <w:bookmarkEnd w:id="102877"/>
      <w:bookmarkEnd w:id="102878"/>
      <w:bookmarkEnd w:id="102879"/>
    </w:p>
    <w:p w14:paraId="1FEF2BAF"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2880" w:name="_Toc198572909"/>
      <w:bookmarkStart w:id="102881" w:name="_Toc198577668"/>
      <w:bookmarkStart w:id="102882" w:name="_Toc198582426"/>
      <w:bookmarkStart w:id="102883" w:name="_Toc198587183"/>
      <w:bookmarkStart w:id="102884" w:name="_Toc198591941"/>
      <w:bookmarkStart w:id="102885" w:name="_Toc198596699"/>
      <w:bookmarkStart w:id="102886" w:name="_Toc198601484"/>
      <w:bookmarkStart w:id="102887" w:name="_Toc198606292"/>
      <w:bookmarkStart w:id="102888" w:name="_Toc198611099"/>
      <w:bookmarkStart w:id="102889" w:name="_Toc198615936"/>
      <w:bookmarkStart w:id="102890" w:name="_Toc199500400"/>
      <w:bookmarkStart w:id="102891" w:name="_Toc200358962"/>
      <w:bookmarkStart w:id="102892" w:name="_Toc230264622"/>
      <w:bookmarkStart w:id="102893" w:name="_Toc230790225"/>
      <w:bookmarkStart w:id="102894" w:name="_Toc231821353"/>
      <w:bookmarkStart w:id="102895" w:name="_Toc231826195"/>
      <w:bookmarkStart w:id="102896" w:name="_Toc231831036"/>
      <w:bookmarkStart w:id="102897" w:name="_Toc231835877"/>
      <w:bookmarkEnd w:id="102880"/>
      <w:bookmarkEnd w:id="102881"/>
      <w:bookmarkEnd w:id="102882"/>
      <w:bookmarkEnd w:id="102883"/>
      <w:bookmarkEnd w:id="102884"/>
      <w:bookmarkEnd w:id="102885"/>
      <w:bookmarkEnd w:id="102886"/>
      <w:bookmarkEnd w:id="102887"/>
      <w:bookmarkEnd w:id="102888"/>
      <w:bookmarkEnd w:id="102889"/>
      <w:bookmarkEnd w:id="102890"/>
      <w:bookmarkEnd w:id="102891"/>
      <w:bookmarkEnd w:id="102892"/>
      <w:bookmarkEnd w:id="102893"/>
      <w:bookmarkEnd w:id="102894"/>
      <w:bookmarkEnd w:id="102895"/>
      <w:bookmarkEnd w:id="102896"/>
      <w:bookmarkEnd w:id="102897"/>
    </w:p>
    <w:p w14:paraId="356B8C6D"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2898" w:name="_Toc198572910"/>
      <w:bookmarkStart w:id="102899" w:name="_Toc198577669"/>
      <w:bookmarkStart w:id="102900" w:name="_Toc198582427"/>
      <w:bookmarkStart w:id="102901" w:name="_Toc198587184"/>
      <w:bookmarkStart w:id="102902" w:name="_Toc198591942"/>
      <w:bookmarkStart w:id="102903" w:name="_Toc198596700"/>
      <w:bookmarkStart w:id="102904" w:name="_Toc198601485"/>
      <w:bookmarkStart w:id="102905" w:name="_Toc198606293"/>
      <w:bookmarkStart w:id="102906" w:name="_Toc198611100"/>
      <w:bookmarkStart w:id="102907" w:name="_Toc198615937"/>
      <w:bookmarkStart w:id="102908" w:name="_Toc199500401"/>
      <w:bookmarkStart w:id="102909" w:name="_Toc200358963"/>
      <w:bookmarkStart w:id="102910" w:name="_Toc230264623"/>
      <w:bookmarkStart w:id="102911" w:name="_Toc230790226"/>
      <w:bookmarkStart w:id="102912" w:name="_Toc231821354"/>
      <w:bookmarkStart w:id="102913" w:name="_Toc231826196"/>
      <w:bookmarkStart w:id="102914" w:name="_Toc231831037"/>
      <w:bookmarkStart w:id="102915" w:name="_Toc231835878"/>
      <w:bookmarkEnd w:id="102898"/>
      <w:bookmarkEnd w:id="102899"/>
      <w:bookmarkEnd w:id="102900"/>
      <w:bookmarkEnd w:id="102901"/>
      <w:bookmarkEnd w:id="102902"/>
      <w:bookmarkEnd w:id="102903"/>
      <w:bookmarkEnd w:id="102904"/>
      <w:bookmarkEnd w:id="102905"/>
      <w:bookmarkEnd w:id="102906"/>
      <w:bookmarkEnd w:id="102907"/>
      <w:bookmarkEnd w:id="102908"/>
      <w:bookmarkEnd w:id="102909"/>
      <w:bookmarkEnd w:id="102910"/>
      <w:bookmarkEnd w:id="102911"/>
      <w:bookmarkEnd w:id="102912"/>
      <w:bookmarkEnd w:id="102913"/>
      <w:bookmarkEnd w:id="102914"/>
      <w:bookmarkEnd w:id="102915"/>
    </w:p>
    <w:p w14:paraId="79F6FFBF"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2916" w:name="_Toc198572911"/>
      <w:bookmarkStart w:id="102917" w:name="_Toc198577670"/>
      <w:bookmarkStart w:id="102918" w:name="_Toc198582428"/>
      <w:bookmarkStart w:id="102919" w:name="_Toc198587185"/>
      <w:bookmarkStart w:id="102920" w:name="_Toc198591943"/>
      <w:bookmarkStart w:id="102921" w:name="_Toc198596701"/>
      <w:bookmarkStart w:id="102922" w:name="_Toc198601486"/>
      <w:bookmarkStart w:id="102923" w:name="_Toc198606294"/>
      <w:bookmarkStart w:id="102924" w:name="_Toc198611101"/>
      <w:bookmarkStart w:id="102925" w:name="_Toc198615938"/>
      <w:bookmarkStart w:id="102926" w:name="_Toc199500402"/>
      <w:bookmarkStart w:id="102927" w:name="_Toc200358964"/>
      <w:bookmarkStart w:id="102928" w:name="_Toc230264624"/>
      <w:bookmarkStart w:id="102929" w:name="_Toc230790227"/>
      <w:bookmarkStart w:id="102930" w:name="_Toc231821355"/>
      <w:bookmarkStart w:id="102931" w:name="_Toc231826197"/>
      <w:bookmarkStart w:id="102932" w:name="_Toc231831038"/>
      <w:bookmarkStart w:id="102933" w:name="_Toc231835879"/>
      <w:bookmarkEnd w:id="102916"/>
      <w:bookmarkEnd w:id="102917"/>
      <w:bookmarkEnd w:id="102918"/>
      <w:bookmarkEnd w:id="102919"/>
      <w:bookmarkEnd w:id="102920"/>
      <w:bookmarkEnd w:id="102921"/>
      <w:bookmarkEnd w:id="102922"/>
      <w:bookmarkEnd w:id="102923"/>
      <w:bookmarkEnd w:id="102924"/>
      <w:bookmarkEnd w:id="102925"/>
      <w:bookmarkEnd w:id="102926"/>
      <w:bookmarkEnd w:id="102927"/>
      <w:bookmarkEnd w:id="102928"/>
      <w:bookmarkEnd w:id="102929"/>
      <w:bookmarkEnd w:id="102930"/>
      <w:bookmarkEnd w:id="102931"/>
      <w:bookmarkEnd w:id="102932"/>
      <w:bookmarkEnd w:id="102933"/>
    </w:p>
    <w:p w14:paraId="13BE2D8A"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2934" w:name="_Toc198572912"/>
      <w:bookmarkStart w:id="102935" w:name="_Toc198577671"/>
      <w:bookmarkStart w:id="102936" w:name="_Toc198582429"/>
      <w:bookmarkStart w:id="102937" w:name="_Toc198587186"/>
      <w:bookmarkStart w:id="102938" w:name="_Toc198591944"/>
      <w:bookmarkStart w:id="102939" w:name="_Toc198596702"/>
      <w:bookmarkStart w:id="102940" w:name="_Toc198601487"/>
      <w:bookmarkStart w:id="102941" w:name="_Toc198606295"/>
      <w:bookmarkStart w:id="102942" w:name="_Toc198611102"/>
      <w:bookmarkStart w:id="102943" w:name="_Toc198615939"/>
      <w:bookmarkStart w:id="102944" w:name="_Toc199500403"/>
      <w:bookmarkStart w:id="102945" w:name="_Toc200358965"/>
      <w:bookmarkStart w:id="102946" w:name="_Toc230264625"/>
      <w:bookmarkStart w:id="102947" w:name="_Toc230790228"/>
      <w:bookmarkStart w:id="102948" w:name="_Toc231821356"/>
      <w:bookmarkStart w:id="102949" w:name="_Toc231826198"/>
      <w:bookmarkStart w:id="102950" w:name="_Toc231831039"/>
      <w:bookmarkStart w:id="102951" w:name="_Toc231835880"/>
      <w:bookmarkEnd w:id="102934"/>
      <w:bookmarkEnd w:id="102935"/>
      <w:bookmarkEnd w:id="102936"/>
      <w:bookmarkEnd w:id="102937"/>
      <w:bookmarkEnd w:id="102938"/>
      <w:bookmarkEnd w:id="102939"/>
      <w:bookmarkEnd w:id="102940"/>
      <w:bookmarkEnd w:id="102941"/>
      <w:bookmarkEnd w:id="102942"/>
      <w:bookmarkEnd w:id="102943"/>
      <w:bookmarkEnd w:id="102944"/>
      <w:bookmarkEnd w:id="102945"/>
      <w:bookmarkEnd w:id="102946"/>
      <w:bookmarkEnd w:id="102947"/>
      <w:bookmarkEnd w:id="102948"/>
      <w:bookmarkEnd w:id="102949"/>
      <w:bookmarkEnd w:id="102950"/>
      <w:bookmarkEnd w:id="102951"/>
    </w:p>
    <w:p w14:paraId="01E5B106"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2952" w:name="_Toc198572913"/>
      <w:bookmarkStart w:id="102953" w:name="_Toc198577672"/>
      <w:bookmarkStart w:id="102954" w:name="_Toc198582430"/>
      <w:bookmarkStart w:id="102955" w:name="_Toc198587187"/>
      <w:bookmarkStart w:id="102956" w:name="_Toc198591945"/>
      <w:bookmarkStart w:id="102957" w:name="_Toc198596703"/>
      <w:bookmarkStart w:id="102958" w:name="_Toc198601488"/>
      <w:bookmarkStart w:id="102959" w:name="_Toc198606296"/>
      <w:bookmarkStart w:id="102960" w:name="_Toc198611103"/>
      <w:bookmarkStart w:id="102961" w:name="_Toc198615940"/>
      <w:bookmarkStart w:id="102962" w:name="_Toc199500404"/>
      <w:bookmarkStart w:id="102963" w:name="_Toc200358966"/>
      <w:bookmarkStart w:id="102964" w:name="_Toc230264626"/>
      <w:bookmarkStart w:id="102965" w:name="_Toc230790229"/>
      <w:bookmarkStart w:id="102966" w:name="_Toc231821357"/>
      <w:bookmarkStart w:id="102967" w:name="_Toc231826199"/>
      <w:bookmarkStart w:id="102968" w:name="_Toc231831040"/>
      <w:bookmarkStart w:id="102969" w:name="_Toc231835881"/>
      <w:bookmarkEnd w:id="102952"/>
      <w:bookmarkEnd w:id="102953"/>
      <w:bookmarkEnd w:id="102954"/>
      <w:bookmarkEnd w:id="102955"/>
      <w:bookmarkEnd w:id="102956"/>
      <w:bookmarkEnd w:id="102957"/>
      <w:bookmarkEnd w:id="102958"/>
      <w:bookmarkEnd w:id="102959"/>
      <w:bookmarkEnd w:id="102960"/>
      <w:bookmarkEnd w:id="102961"/>
      <w:bookmarkEnd w:id="102962"/>
      <w:bookmarkEnd w:id="102963"/>
      <w:bookmarkEnd w:id="102964"/>
      <w:bookmarkEnd w:id="102965"/>
      <w:bookmarkEnd w:id="102966"/>
      <w:bookmarkEnd w:id="102967"/>
      <w:bookmarkEnd w:id="102968"/>
      <w:bookmarkEnd w:id="102969"/>
    </w:p>
    <w:p w14:paraId="63C4D4E5"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2970" w:name="_Toc198572914"/>
      <w:bookmarkStart w:id="102971" w:name="_Toc198577673"/>
      <w:bookmarkStart w:id="102972" w:name="_Toc198582431"/>
      <w:bookmarkStart w:id="102973" w:name="_Toc198587188"/>
      <w:bookmarkStart w:id="102974" w:name="_Toc198591946"/>
      <w:bookmarkStart w:id="102975" w:name="_Toc198596704"/>
      <w:bookmarkStart w:id="102976" w:name="_Toc198601489"/>
      <w:bookmarkStart w:id="102977" w:name="_Toc198606297"/>
      <w:bookmarkStart w:id="102978" w:name="_Toc198611104"/>
      <w:bookmarkStart w:id="102979" w:name="_Toc198615941"/>
      <w:bookmarkStart w:id="102980" w:name="_Toc199500405"/>
      <w:bookmarkStart w:id="102981" w:name="_Toc200358967"/>
      <w:bookmarkStart w:id="102982" w:name="_Toc230264627"/>
      <w:bookmarkStart w:id="102983" w:name="_Toc230790230"/>
      <w:bookmarkStart w:id="102984" w:name="_Toc231821358"/>
      <w:bookmarkStart w:id="102985" w:name="_Toc231826200"/>
      <w:bookmarkStart w:id="102986" w:name="_Toc231831041"/>
      <w:bookmarkStart w:id="102987" w:name="_Toc231835882"/>
      <w:bookmarkEnd w:id="102970"/>
      <w:bookmarkEnd w:id="102971"/>
      <w:bookmarkEnd w:id="102972"/>
      <w:bookmarkEnd w:id="102973"/>
      <w:bookmarkEnd w:id="102974"/>
      <w:bookmarkEnd w:id="102975"/>
      <w:bookmarkEnd w:id="102976"/>
      <w:bookmarkEnd w:id="102977"/>
      <w:bookmarkEnd w:id="102978"/>
      <w:bookmarkEnd w:id="102979"/>
      <w:bookmarkEnd w:id="102980"/>
      <w:bookmarkEnd w:id="102981"/>
      <w:bookmarkEnd w:id="102982"/>
      <w:bookmarkEnd w:id="102983"/>
      <w:bookmarkEnd w:id="102984"/>
      <w:bookmarkEnd w:id="102985"/>
      <w:bookmarkEnd w:id="102986"/>
      <w:bookmarkEnd w:id="102987"/>
    </w:p>
    <w:p w14:paraId="11284B5C"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2988" w:name="_Toc198572915"/>
      <w:bookmarkStart w:id="102989" w:name="_Toc198577674"/>
      <w:bookmarkStart w:id="102990" w:name="_Toc198582432"/>
      <w:bookmarkStart w:id="102991" w:name="_Toc198587189"/>
      <w:bookmarkStart w:id="102992" w:name="_Toc198591947"/>
      <w:bookmarkStart w:id="102993" w:name="_Toc198596705"/>
      <w:bookmarkStart w:id="102994" w:name="_Toc198601490"/>
      <w:bookmarkStart w:id="102995" w:name="_Toc198606298"/>
      <w:bookmarkStart w:id="102996" w:name="_Toc198611105"/>
      <w:bookmarkStart w:id="102997" w:name="_Toc198615942"/>
      <w:bookmarkStart w:id="102998" w:name="_Toc199500406"/>
      <w:bookmarkStart w:id="102999" w:name="_Toc200358968"/>
      <w:bookmarkStart w:id="103000" w:name="_Toc230264628"/>
      <w:bookmarkStart w:id="103001" w:name="_Toc230790231"/>
      <w:bookmarkStart w:id="103002" w:name="_Toc231821359"/>
      <w:bookmarkStart w:id="103003" w:name="_Toc231826201"/>
      <w:bookmarkStart w:id="103004" w:name="_Toc231831042"/>
      <w:bookmarkStart w:id="103005" w:name="_Toc231835883"/>
      <w:bookmarkEnd w:id="102988"/>
      <w:bookmarkEnd w:id="102989"/>
      <w:bookmarkEnd w:id="102990"/>
      <w:bookmarkEnd w:id="102991"/>
      <w:bookmarkEnd w:id="102992"/>
      <w:bookmarkEnd w:id="102993"/>
      <w:bookmarkEnd w:id="102994"/>
      <w:bookmarkEnd w:id="102995"/>
      <w:bookmarkEnd w:id="102996"/>
      <w:bookmarkEnd w:id="102997"/>
      <w:bookmarkEnd w:id="102998"/>
      <w:bookmarkEnd w:id="102999"/>
      <w:bookmarkEnd w:id="103000"/>
      <w:bookmarkEnd w:id="103001"/>
      <w:bookmarkEnd w:id="103002"/>
      <w:bookmarkEnd w:id="103003"/>
      <w:bookmarkEnd w:id="103004"/>
      <w:bookmarkEnd w:id="103005"/>
    </w:p>
    <w:p w14:paraId="51DFBDB2"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3006" w:name="_Toc198572916"/>
      <w:bookmarkStart w:id="103007" w:name="_Toc198577675"/>
      <w:bookmarkStart w:id="103008" w:name="_Toc198582433"/>
      <w:bookmarkStart w:id="103009" w:name="_Toc198587190"/>
      <w:bookmarkStart w:id="103010" w:name="_Toc198591948"/>
      <w:bookmarkStart w:id="103011" w:name="_Toc198596706"/>
      <w:bookmarkStart w:id="103012" w:name="_Toc198601491"/>
      <w:bookmarkStart w:id="103013" w:name="_Toc198606299"/>
      <w:bookmarkStart w:id="103014" w:name="_Toc198611106"/>
      <w:bookmarkStart w:id="103015" w:name="_Toc198615943"/>
      <w:bookmarkStart w:id="103016" w:name="_Toc199500407"/>
      <w:bookmarkStart w:id="103017" w:name="_Toc200358969"/>
      <w:bookmarkStart w:id="103018" w:name="_Toc230264629"/>
      <w:bookmarkStart w:id="103019" w:name="_Toc230790232"/>
      <w:bookmarkStart w:id="103020" w:name="_Toc231821360"/>
      <w:bookmarkStart w:id="103021" w:name="_Toc231826202"/>
      <w:bookmarkStart w:id="103022" w:name="_Toc231831043"/>
      <w:bookmarkStart w:id="103023" w:name="_Toc231835884"/>
      <w:bookmarkEnd w:id="103006"/>
      <w:bookmarkEnd w:id="103007"/>
      <w:bookmarkEnd w:id="103008"/>
      <w:bookmarkEnd w:id="103009"/>
      <w:bookmarkEnd w:id="103010"/>
      <w:bookmarkEnd w:id="103011"/>
      <w:bookmarkEnd w:id="103012"/>
      <w:bookmarkEnd w:id="103013"/>
      <w:bookmarkEnd w:id="103014"/>
      <w:bookmarkEnd w:id="103015"/>
      <w:bookmarkEnd w:id="103016"/>
      <w:bookmarkEnd w:id="103017"/>
      <w:bookmarkEnd w:id="103018"/>
      <w:bookmarkEnd w:id="103019"/>
      <w:bookmarkEnd w:id="103020"/>
      <w:bookmarkEnd w:id="103021"/>
      <w:bookmarkEnd w:id="103022"/>
      <w:bookmarkEnd w:id="103023"/>
    </w:p>
    <w:p w14:paraId="0F7D3520"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3024" w:name="_Toc198572917"/>
      <w:bookmarkStart w:id="103025" w:name="_Toc198577676"/>
      <w:bookmarkStart w:id="103026" w:name="_Toc198582434"/>
      <w:bookmarkStart w:id="103027" w:name="_Toc198587191"/>
      <w:bookmarkStart w:id="103028" w:name="_Toc198591949"/>
      <w:bookmarkStart w:id="103029" w:name="_Toc198596707"/>
      <w:bookmarkStart w:id="103030" w:name="_Toc198601492"/>
      <w:bookmarkStart w:id="103031" w:name="_Toc198606300"/>
      <w:bookmarkStart w:id="103032" w:name="_Toc198611107"/>
      <w:bookmarkStart w:id="103033" w:name="_Toc198615944"/>
      <w:bookmarkStart w:id="103034" w:name="_Toc199500408"/>
      <w:bookmarkStart w:id="103035" w:name="_Toc200358970"/>
      <w:bookmarkStart w:id="103036" w:name="_Toc230264630"/>
      <w:bookmarkStart w:id="103037" w:name="_Toc230790233"/>
      <w:bookmarkStart w:id="103038" w:name="_Toc231821361"/>
      <w:bookmarkStart w:id="103039" w:name="_Toc231826203"/>
      <w:bookmarkStart w:id="103040" w:name="_Toc231831044"/>
      <w:bookmarkStart w:id="103041" w:name="_Toc231835885"/>
      <w:bookmarkEnd w:id="103024"/>
      <w:bookmarkEnd w:id="103025"/>
      <w:bookmarkEnd w:id="103026"/>
      <w:bookmarkEnd w:id="103027"/>
      <w:bookmarkEnd w:id="103028"/>
      <w:bookmarkEnd w:id="103029"/>
      <w:bookmarkEnd w:id="103030"/>
      <w:bookmarkEnd w:id="103031"/>
      <w:bookmarkEnd w:id="103032"/>
      <w:bookmarkEnd w:id="103033"/>
      <w:bookmarkEnd w:id="103034"/>
      <w:bookmarkEnd w:id="103035"/>
      <w:bookmarkEnd w:id="103036"/>
      <w:bookmarkEnd w:id="103037"/>
      <w:bookmarkEnd w:id="103038"/>
      <w:bookmarkEnd w:id="103039"/>
      <w:bookmarkEnd w:id="103040"/>
      <w:bookmarkEnd w:id="103041"/>
    </w:p>
    <w:p w14:paraId="516BCFD6"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3042" w:name="_Toc198572918"/>
      <w:bookmarkStart w:id="103043" w:name="_Toc198577677"/>
      <w:bookmarkStart w:id="103044" w:name="_Toc198582435"/>
      <w:bookmarkStart w:id="103045" w:name="_Toc198587192"/>
      <w:bookmarkStart w:id="103046" w:name="_Toc198591950"/>
      <w:bookmarkStart w:id="103047" w:name="_Toc198596708"/>
      <w:bookmarkStart w:id="103048" w:name="_Toc198601493"/>
      <w:bookmarkStart w:id="103049" w:name="_Toc198606301"/>
      <w:bookmarkStart w:id="103050" w:name="_Toc198611108"/>
      <w:bookmarkStart w:id="103051" w:name="_Toc198615945"/>
      <w:bookmarkStart w:id="103052" w:name="_Toc199500409"/>
      <w:bookmarkStart w:id="103053" w:name="_Toc200358971"/>
      <w:bookmarkStart w:id="103054" w:name="_Toc230264631"/>
      <w:bookmarkStart w:id="103055" w:name="_Toc230790234"/>
      <w:bookmarkStart w:id="103056" w:name="_Toc231821362"/>
      <w:bookmarkStart w:id="103057" w:name="_Toc231826204"/>
      <w:bookmarkStart w:id="103058" w:name="_Toc231831045"/>
      <w:bookmarkStart w:id="103059" w:name="_Toc231835886"/>
      <w:bookmarkEnd w:id="103042"/>
      <w:bookmarkEnd w:id="103043"/>
      <w:bookmarkEnd w:id="103044"/>
      <w:bookmarkEnd w:id="103045"/>
      <w:bookmarkEnd w:id="103046"/>
      <w:bookmarkEnd w:id="103047"/>
      <w:bookmarkEnd w:id="103048"/>
      <w:bookmarkEnd w:id="103049"/>
      <w:bookmarkEnd w:id="103050"/>
      <w:bookmarkEnd w:id="103051"/>
      <w:bookmarkEnd w:id="103052"/>
      <w:bookmarkEnd w:id="103053"/>
      <w:bookmarkEnd w:id="103054"/>
      <w:bookmarkEnd w:id="103055"/>
      <w:bookmarkEnd w:id="103056"/>
      <w:bookmarkEnd w:id="103057"/>
      <w:bookmarkEnd w:id="103058"/>
      <w:bookmarkEnd w:id="103059"/>
    </w:p>
    <w:p w14:paraId="30111BF6"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3060" w:name="_Toc198572919"/>
      <w:bookmarkStart w:id="103061" w:name="_Toc198577678"/>
      <w:bookmarkStart w:id="103062" w:name="_Toc198582436"/>
      <w:bookmarkStart w:id="103063" w:name="_Toc198587193"/>
      <w:bookmarkStart w:id="103064" w:name="_Toc198591951"/>
      <w:bookmarkStart w:id="103065" w:name="_Toc198596709"/>
      <w:bookmarkStart w:id="103066" w:name="_Toc198601494"/>
      <w:bookmarkStart w:id="103067" w:name="_Toc198606302"/>
      <w:bookmarkStart w:id="103068" w:name="_Toc198611109"/>
      <w:bookmarkStart w:id="103069" w:name="_Toc198615946"/>
      <w:bookmarkStart w:id="103070" w:name="_Toc199500410"/>
      <w:bookmarkStart w:id="103071" w:name="_Toc200358972"/>
      <w:bookmarkStart w:id="103072" w:name="_Toc230264632"/>
      <w:bookmarkStart w:id="103073" w:name="_Toc230790235"/>
      <w:bookmarkStart w:id="103074" w:name="_Toc231821363"/>
      <w:bookmarkStart w:id="103075" w:name="_Toc231826205"/>
      <w:bookmarkStart w:id="103076" w:name="_Toc231831046"/>
      <w:bookmarkStart w:id="103077" w:name="_Toc231835887"/>
      <w:bookmarkEnd w:id="103060"/>
      <w:bookmarkEnd w:id="103061"/>
      <w:bookmarkEnd w:id="103062"/>
      <w:bookmarkEnd w:id="103063"/>
      <w:bookmarkEnd w:id="103064"/>
      <w:bookmarkEnd w:id="103065"/>
      <w:bookmarkEnd w:id="103066"/>
      <w:bookmarkEnd w:id="103067"/>
      <w:bookmarkEnd w:id="103068"/>
      <w:bookmarkEnd w:id="103069"/>
      <w:bookmarkEnd w:id="103070"/>
      <w:bookmarkEnd w:id="103071"/>
      <w:bookmarkEnd w:id="103072"/>
      <w:bookmarkEnd w:id="103073"/>
      <w:bookmarkEnd w:id="103074"/>
      <w:bookmarkEnd w:id="103075"/>
      <w:bookmarkEnd w:id="103076"/>
      <w:bookmarkEnd w:id="103077"/>
    </w:p>
    <w:p w14:paraId="1B6A7054"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3078" w:name="_Toc198572920"/>
      <w:bookmarkStart w:id="103079" w:name="_Toc198577679"/>
      <w:bookmarkStart w:id="103080" w:name="_Toc198582437"/>
      <w:bookmarkStart w:id="103081" w:name="_Toc198587194"/>
      <w:bookmarkStart w:id="103082" w:name="_Toc198591952"/>
      <w:bookmarkStart w:id="103083" w:name="_Toc198596710"/>
      <w:bookmarkStart w:id="103084" w:name="_Toc198601495"/>
      <w:bookmarkStart w:id="103085" w:name="_Toc198606303"/>
      <w:bookmarkStart w:id="103086" w:name="_Toc198611110"/>
      <w:bookmarkStart w:id="103087" w:name="_Toc198615947"/>
      <w:bookmarkStart w:id="103088" w:name="_Toc199500411"/>
      <w:bookmarkStart w:id="103089" w:name="_Toc200358973"/>
      <w:bookmarkStart w:id="103090" w:name="_Toc230264633"/>
      <w:bookmarkStart w:id="103091" w:name="_Toc230790236"/>
      <w:bookmarkStart w:id="103092" w:name="_Toc231821364"/>
      <w:bookmarkStart w:id="103093" w:name="_Toc231826206"/>
      <w:bookmarkStart w:id="103094" w:name="_Toc231831047"/>
      <w:bookmarkStart w:id="103095" w:name="_Toc231835888"/>
      <w:bookmarkEnd w:id="103078"/>
      <w:bookmarkEnd w:id="103079"/>
      <w:bookmarkEnd w:id="103080"/>
      <w:bookmarkEnd w:id="103081"/>
      <w:bookmarkEnd w:id="103082"/>
      <w:bookmarkEnd w:id="103083"/>
      <w:bookmarkEnd w:id="103084"/>
      <w:bookmarkEnd w:id="103085"/>
      <w:bookmarkEnd w:id="103086"/>
      <w:bookmarkEnd w:id="103087"/>
      <w:bookmarkEnd w:id="103088"/>
      <w:bookmarkEnd w:id="103089"/>
      <w:bookmarkEnd w:id="103090"/>
      <w:bookmarkEnd w:id="103091"/>
      <w:bookmarkEnd w:id="103092"/>
      <w:bookmarkEnd w:id="103093"/>
      <w:bookmarkEnd w:id="103094"/>
      <w:bookmarkEnd w:id="103095"/>
    </w:p>
    <w:p w14:paraId="5D6416B0"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3096" w:name="_Toc198572921"/>
      <w:bookmarkStart w:id="103097" w:name="_Toc198577680"/>
      <w:bookmarkStart w:id="103098" w:name="_Toc198582438"/>
      <w:bookmarkStart w:id="103099" w:name="_Toc198587195"/>
      <w:bookmarkStart w:id="103100" w:name="_Toc198591953"/>
      <w:bookmarkStart w:id="103101" w:name="_Toc198596711"/>
      <w:bookmarkStart w:id="103102" w:name="_Toc198601496"/>
      <w:bookmarkStart w:id="103103" w:name="_Toc198606304"/>
      <w:bookmarkStart w:id="103104" w:name="_Toc198611111"/>
      <w:bookmarkStart w:id="103105" w:name="_Toc198615948"/>
      <w:bookmarkStart w:id="103106" w:name="_Toc199500412"/>
      <w:bookmarkStart w:id="103107" w:name="_Toc200358974"/>
      <w:bookmarkStart w:id="103108" w:name="_Toc230264634"/>
      <w:bookmarkStart w:id="103109" w:name="_Toc230790237"/>
      <w:bookmarkStart w:id="103110" w:name="_Toc231821365"/>
      <w:bookmarkStart w:id="103111" w:name="_Toc231826207"/>
      <w:bookmarkStart w:id="103112" w:name="_Toc231831048"/>
      <w:bookmarkStart w:id="103113" w:name="_Toc231835889"/>
      <w:bookmarkEnd w:id="103096"/>
      <w:bookmarkEnd w:id="103097"/>
      <w:bookmarkEnd w:id="103098"/>
      <w:bookmarkEnd w:id="103099"/>
      <w:bookmarkEnd w:id="103100"/>
      <w:bookmarkEnd w:id="103101"/>
      <w:bookmarkEnd w:id="103102"/>
      <w:bookmarkEnd w:id="103103"/>
      <w:bookmarkEnd w:id="103104"/>
      <w:bookmarkEnd w:id="103105"/>
      <w:bookmarkEnd w:id="103106"/>
      <w:bookmarkEnd w:id="103107"/>
      <w:bookmarkEnd w:id="103108"/>
      <w:bookmarkEnd w:id="103109"/>
      <w:bookmarkEnd w:id="103110"/>
      <w:bookmarkEnd w:id="103111"/>
      <w:bookmarkEnd w:id="103112"/>
      <w:bookmarkEnd w:id="103113"/>
    </w:p>
    <w:p w14:paraId="63C74569" w14:textId="77777777" w:rsidR="00F9624B" w:rsidRPr="00F9624B" w:rsidRDefault="00F9624B" w:rsidP="00881120">
      <w:pPr>
        <w:keepNext/>
        <w:keepLines/>
        <w:numPr>
          <w:ilvl w:val="0"/>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3114" w:name="_Toc198572922"/>
      <w:bookmarkStart w:id="103115" w:name="_Toc198577681"/>
      <w:bookmarkStart w:id="103116" w:name="_Toc198582439"/>
      <w:bookmarkStart w:id="103117" w:name="_Toc198587196"/>
      <w:bookmarkStart w:id="103118" w:name="_Toc198591954"/>
      <w:bookmarkStart w:id="103119" w:name="_Toc198596712"/>
      <w:bookmarkStart w:id="103120" w:name="_Toc198601497"/>
      <w:bookmarkStart w:id="103121" w:name="_Toc198606305"/>
      <w:bookmarkStart w:id="103122" w:name="_Toc198611112"/>
      <w:bookmarkStart w:id="103123" w:name="_Toc198615949"/>
      <w:bookmarkStart w:id="103124" w:name="_Toc199500413"/>
      <w:bookmarkStart w:id="103125" w:name="_Toc200358975"/>
      <w:bookmarkStart w:id="103126" w:name="_Toc230264635"/>
      <w:bookmarkStart w:id="103127" w:name="_Toc230790238"/>
      <w:bookmarkStart w:id="103128" w:name="_Toc231821366"/>
      <w:bookmarkStart w:id="103129" w:name="_Toc231826208"/>
      <w:bookmarkStart w:id="103130" w:name="_Toc231831049"/>
      <w:bookmarkStart w:id="103131" w:name="_Toc231835890"/>
      <w:bookmarkEnd w:id="103114"/>
      <w:bookmarkEnd w:id="103115"/>
      <w:bookmarkEnd w:id="103116"/>
      <w:bookmarkEnd w:id="103117"/>
      <w:bookmarkEnd w:id="103118"/>
      <w:bookmarkEnd w:id="103119"/>
      <w:bookmarkEnd w:id="103120"/>
      <w:bookmarkEnd w:id="103121"/>
      <w:bookmarkEnd w:id="103122"/>
      <w:bookmarkEnd w:id="103123"/>
      <w:bookmarkEnd w:id="103124"/>
      <w:bookmarkEnd w:id="103125"/>
      <w:bookmarkEnd w:id="103126"/>
      <w:bookmarkEnd w:id="103127"/>
      <w:bookmarkEnd w:id="103128"/>
      <w:bookmarkEnd w:id="103129"/>
      <w:bookmarkEnd w:id="103130"/>
      <w:bookmarkEnd w:id="103131"/>
    </w:p>
    <w:p w14:paraId="6EBEC76D" w14:textId="77777777" w:rsidR="00F9624B" w:rsidRPr="00F9624B" w:rsidRDefault="00F9624B" w:rsidP="00881120">
      <w:pPr>
        <w:keepNext/>
        <w:keepLines/>
        <w:numPr>
          <w:ilvl w:val="1"/>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3132" w:name="_Toc198572923"/>
      <w:bookmarkStart w:id="103133" w:name="_Toc198577682"/>
      <w:bookmarkStart w:id="103134" w:name="_Toc198582440"/>
      <w:bookmarkStart w:id="103135" w:name="_Toc198587197"/>
      <w:bookmarkStart w:id="103136" w:name="_Toc198591955"/>
      <w:bookmarkStart w:id="103137" w:name="_Toc198596713"/>
      <w:bookmarkStart w:id="103138" w:name="_Toc198601498"/>
      <w:bookmarkStart w:id="103139" w:name="_Toc198606306"/>
      <w:bookmarkStart w:id="103140" w:name="_Toc198611113"/>
      <w:bookmarkStart w:id="103141" w:name="_Toc198615950"/>
      <w:bookmarkStart w:id="103142" w:name="_Toc199500414"/>
      <w:bookmarkStart w:id="103143" w:name="_Toc200358976"/>
      <w:bookmarkStart w:id="103144" w:name="_Toc230264636"/>
      <w:bookmarkStart w:id="103145" w:name="_Toc230790239"/>
      <w:bookmarkStart w:id="103146" w:name="_Toc231821367"/>
      <w:bookmarkStart w:id="103147" w:name="_Toc231826209"/>
      <w:bookmarkStart w:id="103148" w:name="_Toc231831050"/>
      <w:bookmarkStart w:id="103149" w:name="_Toc231835891"/>
      <w:bookmarkEnd w:id="103132"/>
      <w:bookmarkEnd w:id="103133"/>
      <w:bookmarkEnd w:id="103134"/>
      <w:bookmarkEnd w:id="103135"/>
      <w:bookmarkEnd w:id="103136"/>
      <w:bookmarkEnd w:id="103137"/>
      <w:bookmarkEnd w:id="103138"/>
      <w:bookmarkEnd w:id="103139"/>
      <w:bookmarkEnd w:id="103140"/>
      <w:bookmarkEnd w:id="103141"/>
      <w:bookmarkEnd w:id="103142"/>
      <w:bookmarkEnd w:id="103143"/>
      <w:bookmarkEnd w:id="103144"/>
      <w:bookmarkEnd w:id="103145"/>
      <w:bookmarkEnd w:id="103146"/>
      <w:bookmarkEnd w:id="103147"/>
      <w:bookmarkEnd w:id="103148"/>
      <w:bookmarkEnd w:id="103149"/>
    </w:p>
    <w:p w14:paraId="27F58B39" w14:textId="77777777" w:rsidR="00F9624B" w:rsidRPr="00F9624B" w:rsidRDefault="00F9624B" w:rsidP="00881120">
      <w:pPr>
        <w:keepNext/>
        <w:keepLines/>
        <w:numPr>
          <w:ilvl w:val="1"/>
          <w:numId w:val="268"/>
        </w:numPr>
        <w:spacing w:after="0"/>
        <w:outlineLvl w:val="1"/>
        <w:rPr>
          <w:rFonts w:asciiTheme="majorHAnsi" w:eastAsia="Times New Roman" w:hAnsiTheme="majorHAnsi" w:cstheme="majorBidi"/>
          <w:vanish/>
          <w:color w:val="0F4761" w:themeColor="accent1" w:themeShade="BF"/>
          <w:sz w:val="32"/>
          <w:szCs w:val="32"/>
          <w:lang w:bidi="he-IL"/>
        </w:rPr>
      </w:pPr>
      <w:bookmarkStart w:id="103150" w:name="_Toc198572924"/>
      <w:bookmarkStart w:id="103151" w:name="_Toc198577683"/>
      <w:bookmarkStart w:id="103152" w:name="_Toc198582441"/>
      <w:bookmarkStart w:id="103153" w:name="_Toc198587198"/>
      <w:bookmarkStart w:id="103154" w:name="_Toc198591956"/>
      <w:bookmarkStart w:id="103155" w:name="_Toc198596714"/>
      <w:bookmarkStart w:id="103156" w:name="_Toc198601499"/>
      <w:bookmarkStart w:id="103157" w:name="_Toc198606307"/>
      <w:bookmarkStart w:id="103158" w:name="_Toc198611114"/>
      <w:bookmarkStart w:id="103159" w:name="_Toc198615951"/>
      <w:bookmarkStart w:id="103160" w:name="_Toc199500415"/>
      <w:bookmarkStart w:id="103161" w:name="_Toc200358977"/>
      <w:bookmarkStart w:id="103162" w:name="_Toc230264637"/>
      <w:bookmarkStart w:id="103163" w:name="_Toc230790240"/>
      <w:bookmarkStart w:id="103164" w:name="_Toc231821368"/>
      <w:bookmarkStart w:id="103165" w:name="_Toc231826210"/>
      <w:bookmarkStart w:id="103166" w:name="_Toc231831051"/>
      <w:bookmarkStart w:id="103167" w:name="_Toc231835892"/>
      <w:bookmarkEnd w:id="103150"/>
      <w:bookmarkEnd w:id="103151"/>
      <w:bookmarkEnd w:id="103152"/>
      <w:bookmarkEnd w:id="103153"/>
      <w:bookmarkEnd w:id="103154"/>
      <w:bookmarkEnd w:id="103155"/>
      <w:bookmarkEnd w:id="103156"/>
      <w:bookmarkEnd w:id="103157"/>
      <w:bookmarkEnd w:id="103158"/>
      <w:bookmarkEnd w:id="103159"/>
      <w:bookmarkEnd w:id="103160"/>
      <w:bookmarkEnd w:id="103161"/>
      <w:bookmarkEnd w:id="103162"/>
      <w:bookmarkEnd w:id="103163"/>
      <w:bookmarkEnd w:id="103164"/>
      <w:bookmarkEnd w:id="103165"/>
      <w:bookmarkEnd w:id="103166"/>
      <w:bookmarkEnd w:id="103167"/>
    </w:p>
    <w:p w14:paraId="11EACF78" w14:textId="77777777" w:rsidR="00F9624B" w:rsidRPr="00F9624B" w:rsidRDefault="00F9624B" w:rsidP="00881120">
      <w:pPr>
        <w:keepNext/>
        <w:keepLines/>
        <w:numPr>
          <w:ilvl w:val="1"/>
          <w:numId w:val="268"/>
        </w:numPr>
        <w:spacing w:before="240"/>
        <w:outlineLvl w:val="1"/>
        <w:rPr>
          <w:rFonts w:asciiTheme="majorHAnsi" w:eastAsia="Times New Roman" w:hAnsiTheme="majorHAnsi" w:cstheme="majorBidi"/>
          <w:color w:val="0F4761" w:themeColor="accent1" w:themeShade="BF"/>
          <w:sz w:val="32"/>
          <w:szCs w:val="32"/>
          <w:lang w:bidi="he-IL"/>
        </w:rPr>
      </w:pPr>
      <w:bookmarkStart w:id="103168" w:name="_Toc231835893"/>
      <w:r w:rsidRPr="00F9624B">
        <w:rPr>
          <w:rFonts w:asciiTheme="majorHAnsi" w:eastAsia="Times New Roman" w:hAnsiTheme="majorHAnsi" w:cstheme="majorBidi"/>
          <w:color w:val="0F4761" w:themeColor="accent1" w:themeShade="BF"/>
          <w:sz w:val="32"/>
          <w:szCs w:val="32"/>
          <w:lang w:bidi="he-IL"/>
        </w:rPr>
        <w:t>Responsibilities of Applicant</w:t>
      </w:r>
      <w:bookmarkEnd w:id="103168"/>
    </w:p>
    <w:p w14:paraId="7825E630" w14:textId="77777777" w:rsidR="00F9624B" w:rsidRPr="00F9624B" w:rsidRDefault="00F9624B" w:rsidP="00881120">
      <w:pPr>
        <w:numPr>
          <w:ilvl w:val="0"/>
          <w:numId w:val="269"/>
        </w:numPr>
        <w:spacing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Location Accuracy.</w:t>
      </w:r>
      <w:r w:rsidRPr="00F9624B">
        <w:rPr>
          <w:rFonts w:eastAsia="Times New Roman" w:cs="Times New Roman"/>
          <w:kern w:val="0"/>
          <w:szCs w:val="24"/>
          <w:lang w:bidi="he-IL"/>
          <w14:ligatures w14:val="none"/>
        </w:rPr>
        <w:t xml:space="preserve"> The applicant is solely responsible for ensuring the fence is placed on their property and in compliance with all applicable height, setback, and visibility regulations. If property boundaries are uncertain, the applicant must secure a </w:t>
      </w:r>
      <w:proofErr w:type="gramStart"/>
      <w:r w:rsidRPr="00F9624B">
        <w:rPr>
          <w:rFonts w:eastAsia="Times New Roman" w:cs="Times New Roman"/>
          <w:kern w:val="0"/>
          <w:szCs w:val="24"/>
          <w:lang w:bidi="he-IL"/>
          <w14:ligatures w14:val="none"/>
        </w:rPr>
        <w:t>lot</w:t>
      </w:r>
      <w:proofErr w:type="gramEnd"/>
      <w:r w:rsidRPr="00F9624B">
        <w:rPr>
          <w:rFonts w:eastAsia="Times New Roman" w:cs="Times New Roman"/>
          <w:kern w:val="0"/>
          <w:szCs w:val="24"/>
          <w:lang w:bidi="he-IL"/>
          <w14:ligatures w14:val="none"/>
        </w:rPr>
        <w:t xml:space="preserve"> survey.</w:t>
      </w:r>
    </w:p>
    <w:p w14:paraId="60FCB719" w14:textId="77777777" w:rsidR="00F9624B" w:rsidRPr="00F9624B" w:rsidRDefault="00F9624B" w:rsidP="00881120">
      <w:pPr>
        <w:numPr>
          <w:ilvl w:val="0"/>
          <w:numId w:val="269"/>
        </w:numPr>
        <w:spacing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Covenant &amp; Easement Compliance.</w:t>
      </w:r>
      <w:r w:rsidRPr="00F9624B">
        <w:rPr>
          <w:rFonts w:eastAsia="Times New Roman" w:cs="Times New Roman"/>
          <w:kern w:val="0"/>
          <w:szCs w:val="24"/>
          <w:lang w:bidi="he-IL"/>
          <w14:ligatures w14:val="none"/>
        </w:rPr>
        <w:t xml:space="preserve"> It is the applicant’s responsibility to comply with any private covenants, deed restrictions, or easement limitations.</w:t>
      </w:r>
    </w:p>
    <w:p w14:paraId="5A091711"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169" w:name="_Toc198572926"/>
      <w:bookmarkStart w:id="103170" w:name="_Toc198577685"/>
      <w:bookmarkStart w:id="103171" w:name="_Toc198582443"/>
      <w:bookmarkStart w:id="103172" w:name="_Toc198587200"/>
      <w:bookmarkStart w:id="103173" w:name="_Toc198591958"/>
      <w:bookmarkStart w:id="103174" w:name="_Toc198596716"/>
      <w:bookmarkStart w:id="103175" w:name="_Toc198601501"/>
      <w:bookmarkStart w:id="103176" w:name="_Toc198606309"/>
      <w:bookmarkStart w:id="103177" w:name="_Toc198611116"/>
      <w:bookmarkStart w:id="103178" w:name="_Toc198615953"/>
      <w:bookmarkStart w:id="103179" w:name="_Toc199500417"/>
      <w:bookmarkStart w:id="103180" w:name="_Toc200358979"/>
      <w:bookmarkStart w:id="103181" w:name="_Toc230264639"/>
      <w:bookmarkStart w:id="103182" w:name="_Toc230790242"/>
      <w:bookmarkStart w:id="103183" w:name="_Toc231821370"/>
      <w:bookmarkStart w:id="103184" w:name="_Toc231826212"/>
      <w:bookmarkStart w:id="103185" w:name="_Toc231831053"/>
      <w:bookmarkStart w:id="103186" w:name="_Toc231835894"/>
      <w:bookmarkEnd w:id="103169"/>
      <w:bookmarkEnd w:id="103170"/>
      <w:bookmarkEnd w:id="103171"/>
      <w:bookmarkEnd w:id="103172"/>
      <w:bookmarkEnd w:id="103173"/>
      <w:bookmarkEnd w:id="103174"/>
      <w:bookmarkEnd w:id="103175"/>
      <w:bookmarkEnd w:id="103176"/>
      <w:bookmarkEnd w:id="103177"/>
      <w:bookmarkEnd w:id="103178"/>
      <w:bookmarkEnd w:id="103179"/>
      <w:bookmarkEnd w:id="103180"/>
      <w:bookmarkEnd w:id="103181"/>
      <w:bookmarkEnd w:id="103182"/>
      <w:bookmarkEnd w:id="103183"/>
      <w:bookmarkEnd w:id="103184"/>
      <w:bookmarkEnd w:id="103185"/>
      <w:bookmarkEnd w:id="103186"/>
    </w:p>
    <w:p w14:paraId="29C6D0FA"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187" w:name="_Toc198572927"/>
      <w:bookmarkStart w:id="103188" w:name="_Toc198577686"/>
      <w:bookmarkStart w:id="103189" w:name="_Toc198582444"/>
      <w:bookmarkStart w:id="103190" w:name="_Toc198587201"/>
      <w:bookmarkStart w:id="103191" w:name="_Toc198591959"/>
      <w:bookmarkStart w:id="103192" w:name="_Toc198596717"/>
      <w:bookmarkStart w:id="103193" w:name="_Toc198601502"/>
      <w:bookmarkStart w:id="103194" w:name="_Toc198606310"/>
      <w:bookmarkStart w:id="103195" w:name="_Toc198611117"/>
      <w:bookmarkStart w:id="103196" w:name="_Toc198615954"/>
      <w:bookmarkStart w:id="103197" w:name="_Toc199500418"/>
      <w:bookmarkStart w:id="103198" w:name="_Toc200358980"/>
      <w:bookmarkStart w:id="103199" w:name="_Toc230264640"/>
      <w:bookmarkStart w:id="103200" w:name="_Toc230790243"/>
      <w:bookmarkStart w:id="103201" w:name="_Toc231821371"/>
      <w:bookmarkStart w:id="103202" w:name="_Toc231826213"/>
      <w:bookmarkStart w:id="103203" w:name="_Toc231831054"/>
      <w:bookmarkStart w:id="103204" w:name="_Toc231835895"/>
      <w:bookmarkEnd w:id="103187"/>
      <w:bookmarkEnd w:id="103188"/>
      <w:bookmarkEnd w:id="103189"/>
      <w:bookmarkEnd w:id="103190"/>
      <w:bookmarkEnd w:id="103191"/>
      <w:bookmarkEnd w:id="103192"/>
      <w:bookmarkEnd w:id="103193"/>
      <w:bookmarkEnd w:id="103194"/>
      <w:bookmarkEnd w:id="103195"/>
      <w:bookmarkEnd w:id="103196"/>
      <w:bookmarkEnd w:id="103197"/>
      <w:bookmarkEnd w:id="103198"/>
      <w:bookmarkEnd w:id="103199"/>
      <w:bookmarkEnd w:id="103200"/>
      <w:bookmarkEnd w:id="103201"/>
      <w:bookmarkEnd w:id="103202"/>
      <w:bookmarkEnd w:id="103203"/>
      <w:bookmarkEnd w:id="103204"/>
    </w:p>
    <w:p w14:paraId="4B4BCC94"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205" w:name="_Toc198572928"/>
      <w:bookmarkStart w:id="103206" w:name="_Toc198577687"/>
      <w:bookmarkStart w:id="103207" w:name="_Toc198582445"/>
      <w:bookmarkStart w:id="103208" w:name="_Toc198587202"/>
      <w:bookmarkStart w:id="103209" w:name="_Toc198591960"/>
      <w:bookmarkStart w:id="103210" w:name="_Toc198596718"/>
      <w:bookmarkStart w:id="103211" w:name="_Toc198601503"/>
      <w:bookmarkStart w:id="103212" w:name="_Toc198606311"/>
      <w:bookmarkStart w:id="103213" w:name="_Toc198611118"/>
      <w:bookmarkStart w:id="103214" w:name="_Toc198615955"/>
      <w:bookmarkStart w:id="103215" w:name="_Toc199500419"/>
      <w:bookmarkStart w:id="103216" w:name="_Toc200358981"/>
      <w:bookmarkStart w:id="103217" w:name="_Toc230264641"/>
      <w:bookmarkStart w:id="103218" w:name="_Toc230790244"/>
      <w:bookmarkStart w:id="103219" w:name="_Toc231821372"/>
      <w:bookmarkStart w:id="103220" w:name="_Toc231826214"/>
      <w:bookmarkStart w:id="103221" w:name="_Toc231831055"/>
      <w:bookmarkStart w:id="103222" w:name="_Toc231835896"/>
      <w:bookmarkEnd w:id="103205"/>
      <w:bookmarkEnd w:id="103206"/>
      <w:bookmarkEnd w:id="103207"/>
      <w:bookmarkEnd w:id="103208"/>
      <w:bookmarkEnd w:id="103209"/>
      <w:bookmarkEnd w:id="103210"/>
      <w:bookmarkEnd w:id="103211"/>
      <w:bookmarkEnd w:id="103212"/>
      <w:bookmarkEnd w:id="103213"/>
      <w:bookmarkEnd w:id="103214"/>
      <w:bookmarkEnd w:id="103215"/>
      <w:bookmarkEnd w:id="103216"/>
      <w:bookmarkEnd w:id="103217"/>
      <w:bookmarkEnd w:id="103218"/>
      <w:bookmarkEnd w:id="103219"/>
      <w:bookmarkEnd w:id="103220"/>
      <w:bookmarkEnd w:id="103221"/>
      <w:bookmarkEnd w:id="103222"/>
    </w:p>
    <w:p w14:paraId="35F427BA"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223" w:name="_Toc198572929"/>
      <w:bookmarkStart w:id="103224" w:name="_Toc198577688"/>
      <w:bookmarkStart w:id="103225" w:name="_Toc198582446"/>
      <w:bookmarkStart w:id="103226" w:name="_Toc198587203"/>
      <w:bookmarkStart w:id="103227" w:name="_Toc198591961"/>
      <w:bookmarkStart w:id="103228" w:name="_Toc198596719"/>
      <w:bookmarkStart w:id="103229" w:name="_Toc198601504"/>
      <w:bookmarkStart w:id="103230" w:name="_Toc198606312"/>
      <w:bookmarkStart w:id="103231" w:name="_Toc198611119"/>
      <w:bookmarkStart w:id="103232" w:name="_Toc198615956"/>
      <w:bookmarkStart w:id="103233" w:name="_Toc199500420"/>
      <w:bookmarkStart w:id="103234" w:name="_Toc200358982"/>
      <w:bookmarkStart w:id="103235" w:name="_Toc230264642"/>
      <w:bookmarkStart w:id="103236" w:name="_Toc230790245"/>
      <w:bookmarkStart w:id="103237" w:name="_Toc231821373"/>
      <w:bookmarkStart w:id="103238" w:name="_Toc231826215"/>
      <w:bookmarkStart w:id="103239" w:name="_Toc231831056"/>
      <w:bookmarkStart w:id="103240" w:name="_Toc231835897"/>
      <w:bookmarkEnd w:id="103223"/>
      <w:bookmarkEnd w:id="103224"/>
      <w:bookmarkEnd w:id="103225"/>
      <w:bookmarkEnd w:id="103226"/>
      <w:bookmarkEnd w:id="103227"/>
      <w:bookmarkEnd w:id="103228"/>
      <w:bookmarkEnd w:id="103229"/>
      <w:bookmarkEnd w:id="103230"/>
      <w:bookmarkEnd w:id="103231"/>
      <w:bookmarkEnd w:id="103232"/>
      <w:bookmarkEnd w:id="103233"/>
      <w:bookmarkEnd w:id="103234"/>
      <w:bookmarkEnd w:id="103235"/>
      <w:bookmarkEnd w:id="103236"/>
      <w:bookmarkEnd w:id="103237"/>
      <w:bookmarkEnd w:id="103238"/>
      <w:bookmarkEnd w:id="103239"/>
      <w:bookmarkEnd w:id="103240"/>
    </w:p>
    <w:p w14:paraId="72A4DBDD"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241" w:name="_Toc198572930"/>
      <w:bookmarkStart w:id="103242" w:name="_Toc198577689"/>
      <w:bookmarkStart w:id="103243" w:name="_Toc198582447"/>
      <w:bookmarkStart w:id="103244" w:name="_Toc198587204"/>
      <w:bookmarkStart w:id="103245" w:name="_Toc198591962"/>
      <w:bookmarkStart w:id="103246" w:name="_Toc198596720"/>
      <w:bookmarkStart w:id="103247" w:name="_Toc198601505"/>
      <w:bookmarkStart w:id="103248" w:name="_Toc198606313"/>
      <w:bookmarkStart w:id="103249" w:name="_Toc198611120"/>
      <w:bookmarkStart w:id="103250" w:name="_Toc198615957"/>
      <w:bookmarkStart w:id="103251" w:name="_Toc199500421"/>
      <w:bookmarkStart w:id="103252" w:name="_Toc200358983"/>
      <w:bookmarkStart w:id="103253" w:name="_Toc230264643"/>
      <w:bookmarkStart w:id="103254" w:name="_Toc230790246"/>
      <w:bookmarkStart w:id="103255" w:name="_Toc231821374"/>
      <w:bookmarkStart w:id="103256" w:name="_Toc231826216"/>
      <w:bookmarkStart w:id="103257" w:name="_Toc231831057"/>
      <w:bookmarkStart w:id="103258" w:name="_Toc231835898"/>
      <w:bookmarkEnd w:id="103241"/>
      <w:bookmarkEnd w:id="103242"/>
      <w:bookmarkEnd w:id="103243"/>
      <w:bookmarkEnd w:id="103244"/>
      <w:bookmarkEnd w:id="103245"/>
      <w:bookmarkEnd w:id="103246"/>
      <w:bookmarkEnd w:id="103247"/>
      <w:bookmarkEnd w:id="103248"/>
      <w:bookmarkEnd w:id="103249"/>
      <w:bookmarkEnd w:id="103250"/>
      <w:bookmarkEnd w:id="103251"/>
      <w:bookmarkEnd w:id="103252"/>
      <w:bookmarkEnd w:id="103253"/>
      <w:bookmarkEnd w:id="103254"/>
      <w:bookmarkEnd w:id="103255"/>
      <w:bookmarkEnd w:id="103256"/>
      <w:bookmarkEnd w:id="103257"/>
      <w:bookmarkEnd w:id="103258"/>
    </w:p>
    <w:p w14:paraId="3993B08F"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259" w:name="_Toc198572931"/>
      <w:bookmarkStart w:id="103260" w:name="_Toc198577690"/>
      <w:bookmarkStart w:id="103261" w:name="_Toc198582448"/>
      <w:bookmarkStart w:id="103262" w:name="_Toc198587205"/>
      <w:bookmarkStart w:id="103263" w:name="_Toc198591963"/>
      <w:bookmarkStart w:id="103264" w:name="_Toc198596721"/>
      <w:bookmarkStart w:id="103265" w:name="_Toc198601506"/>
      <w:bookmarkStart w:id="103266" w:name="_Toc198606314"/>
      <w:bookmarkStart w:id="103267" w:name="_Toc198611121"/>
      <w:bookmarkStart w:id="103268" w:name="_Toc198615958"/>
      <w:bookmarkStart w:id="103269" w:name="_Toc199500422"/>
      <w:bookmarkStart w:id="103270" w:name="_Toc200358984"/>
      <w:bookmarkStart w:id="103271" w:name="_Toc230264644"/>
      <w:bookmarkStart w:id="103272" w:name="_Toc230790247"/>
      <w:bookmarkStart w:id="103273" w:name="_Toc231821375"/>
      <w:bookmarkStart w:id="103274" w:name="_Toc231826217"/>
      <w:bookmarkStart w:id="103275" w:name="_Toc231831058"/>
      <w:bookmarkStart w:id="103276" w:name="_Toc231835899"/>
      <w:bookmarkEnd w:id="103259"/>
      <w:bookmarkEnd w:id="103260"/>
      <w:bookmarkEnd w:id="103261"/>
      <w:bookmarkEnd w:id="103262"/>
      <w:bookmarkEnd w:id="103263"/>
      <w:bookmarkEnd w:id="103264"/>
      <w:bookmarkEnd w:id="103265"/>
      <w:bookmarkEnd w:id="103266"/>
      <w:bookmarkEnd w:id="103267"/>
      <w:bookmarkEnd w:id="103268"/>
      <w:bookmarkEnd w:id="103269"/>
      <w:bookmarkEnd w:id="103270"/>
      <w:bookmarkEnd w:id="103271"/>
      <w:bookmarkEnd w:id="103272"/>
      <w:bookmarkEnd w:id="103273"/>
      <w:bookmarkEnd w:id="103274"/>
      <w:bookmarkEnd w:id="103275"/>
      <w:bookmarkEnd w:id="103276"/>
    </w:p>
    <w:p w14:paraId="71E940C7"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277" w:name="_Toc198572932"/>
      <w:bookmarkStart w:id="103278" w:name="_Toc198577691"/>
      <w:bookmarkStart w:id="103279" w:name="_Toc198582449"/>
      <w:bookmarkStart w:id="103280" w:name="_Toc198587206"/>
      <w:bookmarkStart w:id="103281" w:name="_Toc198591964"/>
      <w:bookmarkStart w:id="103282" w:name="_Toc198596722"/>
      <w:bookmarkStart w:id="103283" w:name="_Toc198601507"/>
      <w:bookmarkStart w:id="103284" w:name="_Toc198606315"/>
      <w:bookmarkStart w:id="103285" w:name="_Toc198611122"/>
      <w:bookmarkStart w:id="103286" w:name="_Toc198615959"/>
      <w:bookmarkStart w:id="103287" w:name="_Toc199500423"/>
      <w:bookmarkStart w:id="103288" w:name="_Toc200358985"/>
      <w:bookmarkStart w:id="103289" w:name="_Toc230264645"/>
      <w:bookmarkStart w:id="103290" w:name="_Toc230790248"/>
      <w:bookmarkStart w:id="103291" w:name="_Toc231821376"/>
      <w:bookmarkStart w:id="103292" w:name="_Toc231826218"/>
      <w:bookmarkStart w:id="103293" w:name="_Toc231831059"/>
      <w:bookmarkStart w:id="103294" w:name="_Toc231835900"/>
      <w:bookmarkEnd w:id="103277"/>
      <w:bookmarkEnd w:id="103278"/>
      <w:bookmarkEnd w:id="103279"/>
      <w:bookmarkEnd w:id="103280"/>
      <w:bookmarkEnd w:id="103281"/>
      <w:bookmarkEnd w:id="103282"/>
      <w:bookmarkEnd w:id="103283"/>
      <w:bookmarkEnd w:id="103284"/>
      <w:bookmarkEnd w:id="103285"/>
      <w:bookmarkEnd w:id="103286"/>
      <w:bookmarkEnd w:id="103287"/>
      <w:bookmarkEnd w:id="103288"/>
      <w:bookmarkEnd w:id="103289"/>
      <w:bookmarkEnd w:id="103290"/>
      <w:bookmarkEnd w:id="103291"/>
      <w:bookmarkEnd w:id="103292"/>
      <w:bookmarkEnd w:id="103293"/>
      <w:bookmarkEnd w:id="103294"/>
    </w:p>
    <w:p w14:paraId="1C67028A"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295" w:name="_Toc198572933"/>
      <w:bookmarkStart w:id="103296" w:name="_Toc198577692"/>
      <w:bookmarkStart w:id="103297" w:name="_Toc198582450"/>
      <w:bookmarkStart w:id="103298" w:name="_Toc198587207"/>
      <w:bookmarkStart w:id="103299" w:name="_Toc198591965"/>
      <w:bookmarkStart w:id="103300" w:name="_Toc198596723"/>
      <w:bookmarkStart w:id="103301" w:name="_Toc198601508"/>
      <w:bookmarkStart w:id="103302" w:name="_Toc198606316"/>
      <w:bookmarkStart w:id="103303" w:name="_Toc198611123"/>
      <w:bookmarkStart w:id="103304" w:name="_Toc198615960"/>
      <w:bookmarkStart w:id="103305" w:name="_Toc199500424"/>
      <w:bookmarkStart w:id="103306" w:name="_Toc200358986"/>
      <w:bookmarkStart w:id="103307" w:name="_Toc230264646"/>
      <w:bookmarkStart w:id="103308" w:name="_Toc230790249"/>
      <w:bookmarkStart w:id="103309" w:name="_Toc231821377"/>
      <w:bookmarkStart w:id="103310" w:name="_Toc231826219"/>
      <w:bookmarkStart w:id="103311" w:name="_Toc231831060"/>
      <w:bookmarkStart w:id="103312" w:name="_Toc231835901"/>
      <w:bookmarkEnd w:id="103295"/>
      <w:bookmarkEnd w:id="103296"/>
      <w:bookmarkEnd w:id="103297"/>
      <w:bookmarkEnd w:id="103298"/>
      <w:bookmarkEnd w:id="103299"/>
      <w:bookmarkEnd w:id="103300"/>
      <w:bookmarkEnd w:id="103301"/>
      <w:bookmarkEnd w:id="103302"/>
      <w:bookmarkEnd w:id="103303"/>
      <w:bookmarkEnd w:id="103304"/>
      <w:bookmarkEnd w:id="103305"/>
      <w:bookmarkEnd w:id="103306"/>
      <w:bookmarkEnd w:id="103307"/>
      <w:bookmarkEnd w:id="103308"/>
      <w:bookmarkEnd w:id="103309"/>
      <w:bookmarkEnd w:id="103310"/>
      <w:bookmarkEnd w:id="103311"/>
      <w:bookmarkEnd w:id="103312"/>
    </w:p>
    <w:p w14:paraId="36D91F81"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313" w:name="_Toc198572934"/>
      <w:bookmarkStart w:id="103314" w:name="_Toc198577693"/>
      <w:bookmarkStart w:id="103315" w:name="_Toc198582451"/>
      <w:bookmarkStart w:id="103316" w:name="_Toc198587208"/>
      <w:bookmarkStart w:id="103317" w:name="_Toc198591966"/>
      <w:bookmarkStart w:id="103318" w:name="_Toc198596724"/>
      <w:bookmarkStart w:id="103319" w:name="_Toc198601509"/>
      <w:bookmarkStart w:id="103320" w:name="_Toc198606317"/>
      <w:bookmarkStart w:id="103321" w:name="_Toc198611124"/>
      <w:bookmarkStart w:id="103322" w:name="_Toc198615961"/>
      <w:bookmarkStart w:id="103323" w:name="_Toc199500425"/>
      <w:bookmarkStart w:id="103324" w:name="_Toc200358987"/>
      <w:bookmarkStart w:id="103325" w:name="_Toc230264647"/>
      <w:bookmarkStart w:id="103326" w:name="_Toc230790250"/>
      <w:bookmarkStart w:id="103327" w:name="_Toc231821378"/>
      <w:bookmarkStart w:id="103328" w:name="_Toc231826220"/>
      <w:bookmarkStart w:id="103329" w:name="_Toc231831061"/>
      <w:bookmarkStart w:id="103330" w:name="_Toc231835902"/>
      <w:bookmarkEnd w:id="103313"/>
      <w:bookmarkEnd w:id="103314"/>
      <w:bookmarkEnd w:id="103315"/>
      <w:bookmarkEnd w:id="103316"/>
      <w:bookmarkEnd w:id="103317"/>
      <w:bookmarkEnd w:id="103318"/>
      <w:bookmarkEnd w:id="103319"/>
      <w:bookmarkEnd w:id="103320"/>
      <w:bookmarkEnd w:id="103321"/>
      <w:bookmarkEnd w:id="103322"/>
      <w:bookmarkEnd w:id="103323"/>
      <w:bookmarkEnd w:id="103324"/>
      <w:bookmarkEnd w:id="103325"/>
      <w:bookmarkEnd w:id="103326"/>
      <w:bookmarkEnd w:id="103327"/>
      <w:bookmarkEnd w:id="103328"/>
      <w:bookmarkEnd w:id="103329"/>
      <w:bookmarkEnd w:id="103330"/>
    </w:p>
    <w:p w14:paraId="429A7A9E"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331" w:name="_Toc198572935"/>
      <w:bookmarkStart w:id="103332" w:name="_Toc198577694"/>
      <w:bookmarkStart w:id="103333" w:name="_Toc198582452"/>
      <w:bookmarkStart w:id="103334" w:name="_Toc198587209"/>
      <w:bookmarkStart w:id="103335" w:name="_Toc198591967"/>
      <w:bookmarkStart w:id="103336" w:name="_Toc198596725"/>
      <w:bookmarkStart w:id="103337" w:name="_Toc198601510"/>
      <w:bookmarkStart w:id="103338" w:name="_Toc198606318"/>
      <w:bookmarkStart w:id="103339" w:name="_Toc198611125"/>
      <w:bookmarkStart w:id="103340" w:name="_Toc198615962"/>
      <w:bookmarkStart w:id="103341" w:name="_Toc199500426"/>
      <w:bookmarkStart w:id="103342" w:name="_Toc200358988"/>
      <w:bookmarkStart w:id="103343" w:name="_Toc230264648"/>
      <w:bookmarkStart w:id="103344" w:name="_Toc230790251"/>
      <w:bookmarkStart w:id="103345" w:name="_Toc231821379"/>
      <w:bookmarkStart w:id="103346" w:name="_Toc231826221"/>
      <w:bookmarkStart w:id="103347" w:name="_Toc231831062"/>
      <w:bookmarkStart w:id="103348" w:name="_Toc231835903"/>
      <w:bookmarkEnd w:id="103331"/>
      <w:bookmarkEnd w:id="103332"/>
      <w:bookmarkEnd w:id="103333"/>
      <w:bookmarkEnd w:id="103334"/>
      <w:bookmarkEnd w:id="103335"/>
      <w:bookmarkEnd w:id="103336"/>
      <w:bookmarkEnd w:id="103337"/>
      <w:bookmarkEnd w:id="103338"/>
      <w:bookmarkEnd w:id="103339"/>
      <w:bookmarkEnd w:id="103340"/>
      <w:bookmarkEnd w:id="103341"/>
      <w:bookmarkEnd w:id="103342"/>
      <w:bookmarkEnd w:id="103343"/>
      <w:bookmarkEnd w:id="103344"/>
      <w:bookmarkEnd w:id="103345"/>
      <w:bookmarkEnd w:id="103346"/>
      <w:bookmarkEnd w:id="103347"/>
      <w:bookmarkEnd w:id="103348"/>
    </w:p>
    <w:p w14:paraId="3B5EE8AC"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349" w:name="_Toc198572936"/>
      <w:bookmarkStart w:id="103350" w:name="_Toc198577695"/>
      <w:bookmarkStart w:id="103351" w:name="_Toc198582453"/>
      <w:bookmarkStart w:id="103352" w:name="_Toc198587210"/>
      <w:bookmarkStart w:id="103353" w:name="_Toc198591968"/>
      <w:bookmarkStart w:id="103354" w:name="_Toc198596726"/>
      <w:bookmarkStart w:id="103355" w:name="_Toc198601511"/>
      <w:bookmarkStart w:id="103356" w:name="_Toc198606319"/>
      <w:bookmarkStart w:id="103357" w:name="_Toc198611126"/>
      <w:bookmarkStart w:id="103358" w:name="_Toc198615963"/>
      <w:bookmarkStart w:id="103359" w:name="_Toc199500427"/>
      <w:bookmarkStart w:id="103360" w:name="_Toc200358989"/>
      <w:bookmarkStart w:id="103361" w:name="_Toc230264649"/>
      <w:bookmarkStart w:id="103362" w:name="_Toc230790252"/>
      <w:bookmarkStart w:id="103363" w:name="_Toc231821380"/>
      <w:bookmarkStart w:id="103364" w:name="_Toc231826222"/>
      <w:bookmarkStart w:id="103365" w:name="_Toc231831063"/>
      <w:bookmarkStart w:id="103366" w:name="_Toc231835904"/>
      <w:bookmarkEnd w:id="103349"/>
      <w:bookmarkEnd w:id="103350"/>
      <w:bookmarkEnd w:id="103351"/>
      <w:bookmarkEnd w:id="103352"/>
      <w:bookmarkEnd w:id="103353"/>
      <w:bookmarkEnd w:id="103354"/>
      <w:bookmarkEnd w:id="103355"/>
      <w:bookmarkEnd w:id="103356"/>
      <w:bookmarkEnd w:id="103357"/>
      <w:bookmarkEnd w:id="103358"/>
      <w:bookmarkEnd w:id="103359"/>
      <w:bookmarkEnd w:id="103360"/>
      <w:bookmarkEnd w:id="103361"/>
      <w:bookmarkEnd w:id="103362"/>
      <w:bookmarkEnd w:id="103363"/>
      <w:bookmarkEnd w:id="103364"/>
      <w:bookmarkEnd w:id="103365"/>
      <w:bookmarkEnd w:id="103366"/>
    </w:p>
    <w:p w14:paraId="4310F031"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367" w:name="_Toc198572937"/>
      <w:bookmarkStart w:id="103368" w:name="_Toc198577696"/>
      <w:bookmarkStart w:id="103369" w:name="_Toc198582454"/>
      <w:bookmarkStart w:id="103370" w:name="_Toc198587211"/>
      <w:bookmarkStart w:id="103371" w:name="_Toc198591969"/>
      <w:bookmarkStart w:id="103372" w:name="_Toc198596727"/>
      <w:bookmarkStart w:id="103373" w:name="_Toc198601512"/>
      <w:bookmarkStart w:id="103374" w:name="_Toc198606320"/>
      <w:bookmarkStart w:id="103375" w:name="_Toc198611127"/>
      <w:bookmarkStart w:id="103376" w:name="_Toc198615964"/>
      <w:bookmarkStart w:id="103377" w:name="_Toc199500428"/>
      <w:bookmarkStart w:id="103378" w:name="_Toc200358990"/>
      <w:bookmarkStart w:id="103379" w:name="_Toc230264650"/>
      <w:bookmarkStart w:id="103380" w:name="_Toc230790253"/>
      <w:bookmarkStart w:id="103381" w:name="_Toc231821381"/>
      <w:bookmarkStart w:id="103382" w:name="_Toc231826223"/>
      <w:bookmarkStart w:id="103383" w:name="_Toc231831064"/>
      <w:bookmarkStart w:id="103384" w:name="_Toc231835905"/>
      <w:bookmarkEnd w:id="103367"/>
      <w:bookmarkEnd w:id="103368"/>
      <w:bookmarkEnd w:id="103369"/>
      <w:bookmarkEnd w:id="103370"/>
      <w:bookmarkEnd w:id="103371"/>
      <w:bookmarkEnd w:id="103372"/>
      <w:bookmarkEnd w:id="103373"/>
      <w:bookmarkEnd w:id="103374"/>
      <w:bookmarkEnd w:id="103375"/>
      <w:bookmarkEnd w:id="103376"/>
      <w:bookmarkEnd w:id="103377"/>
      <w:bookmarkEnd w:id="103378"/>
      <w:bookmarkEnd w:id="103379"/>
      <w:bookmarkEnd w:id="103380"/>
      <w:bookmarkEnd w:id="103381"/>
      <w:bookmarkEnd w:id="103382"/>
      <w:bookmarkEnd w:id="103383"/>
      <w:bookmarkEnd w:id="103384"/>
    </w:p>
    <w:p w14:paraId="7BDB5C3E"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385" w:name="_Toc198572938"/>
      <w:bookmarkStart w:id="103386" w:name="_Toc198577697"/>
      <w:bookmarkStart w:id="103387" w:name="_Toc198582455"/>
      <w:bookmarkStart w:id="103388" w:name="_Toc198587212"/>
      <w:bookmarkStart w:id="103389" w:name="_Toc198591970"/>
      <w:bookmarkStart w:id="103390" w:name="_Toc198596728"/>
      <w:bookmarkStart w:id="103391" w:name="_Toc198601513"/>
      <w:bookmarkStart w:id="103392" w:name="_Toc198606321"/>
      <w:bookmarkStart w:id="103393" w:name="_Toc198611128"/>
      <w:bookmarkStart w:id="103394" w:name="_Toc198615965"/>
      <w:bookmarkStart w:id="103395" w:name="_Toc199500429"/>
      <w:bookmarkStart w:id="103396" w:name="_Toc200358991"/>
      <w:bookmarkStart w:id="103397" w:name="_Toc230264651"/>
      <w:bookmarkStart w:id="103398" w:name="_Toc230790254"/>
      <w:bookmarkStart w:id="103399" w:name="_Toc231821382"/>
      <w:bookmarkStart w:id="103400" w:name="_Toc231826224"/>
      <w:bookmarkStart w:id="103401" w:name="_Toc231831065"/>
      <w:bookmarkStart w:id="103402" w:name="_Toc231835906"/>
      <w:bookmarkEnd w:id="103385"/>
      <w:bookmarkEnd w:id="103386"/>
      <w:bookmarkEnd w:id="103387"/>
      <w:bookmarkEnd w:id="103388"/>
      <w:bookmarkEnd w:id="103389"/>
      <w:bookmarkEnd w:id="103390"/>
      <w:bookmarkEnd w:id="103391"/>
      <w:bookmarkEnd w:id="103392"/>
      <w:bookmarkEnd w:id="103393"/>
      <w:bookmarkEnd w:id="103394"/>
      <w:bookmarkEnd w:id="103395"/>
      <w:bookmarkEnd w:id="103396"/>
      <w:bookmarkEnd w:id="103397"/>
      <w:bookmarkEnd w:id="103398"/>
      <w:bookmarkEnd w:id="103399"/>
      <w:bookmarkEnd w:id="103400"/>
      <w:bookmarkEnd w:id="103401"/>
      <w:bookmarkEnd w:id="103402"/>
    </w:p>
    <w:p w14:paraId="296EAB90"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403" w:name="_Toc198572939"/>
      <w:bookmarkStart w:id="103404" w:name="_Toc198577698"/>
      <w:bookmarkStart w:id="103405" w:name="_Toc198582456"/>
      <w:bookmarkStart w:id="103406" w:name="_Toc198587213"/>
      <w:bookmarkStart w:id="103407" w:name="_Toc198591971"/>
      <w:bookmarkStart w:id="103408" w:name="_Toc198596729"/>
      <w:bookmarkStart w:id="103409" w:name="_Toc198601514"/>
      <w:bookmarkStart w:id="103410" w:name="_Toc198606322"/>
      <w:bookmarkStart w:id="103411" w:name="_Toc198611129"/>
      <w:bookmarkStart w:id="103412" w:name="_Toc198615966"/>
      <w:bookmarkStart w:id="103413" w:name="_Toc199500430"/>
      <w:bookmarkStart w:id="103414" w:name="_Toc200358992"/>
      <w:bookmarkStart w:id="103415" w:name="_Toc230264652"/>
      <w:bookmarkStart w:id="103416" w:name="_Toc230790255"/>
      <w:bookmarkStart w:id="103417" w:name="_Toc231821383"/>
      <w:bookmarkStart w:id="103418" w:name="_Toc231826225"/>
      <w:bookmarkStart w:id="103419" w:name="_Toc231831066"/>
      <w:bookmarkStart w:id="103420" w:name="_Toc231835907"/>
      <w:bookmarkEnd w:id="103403"/>
      <w:bookmarkEnd w:id="103404"/>
      <w:bookmarkEnd w:id="103405"/>
      <w:bookmarkEnd w:id="103406"/>
      <w:bookmarkEnd w:id="103407"/>
      <w:bookmarkEnd w:id="103408"/>
      <w:bookmarkEnd w:id="103409"/>
      <w:bookmarkEnd w:id="103410"/>
      <w:bookmarkEnd w:id="103411"/>
      <w:bookmarkEnd w:id="103412"/>
      <w:bookmarkEnd w:id="103413"/>
      <w:bookmarkEnd w:id="103414"/>
      <w:bookmarkEnd w:id="103415"/>
      <w:bookmarkEnd w:id="103416"/>
      <w:bookmarkEnd w:id="103417"/>
      <w:bookmarkEnd w:id="103418"/>
      <w:bookmarkEnd w:id="103419"/>
      <w:bookmarkEnd w:id="103420"/>
    </w:p>
    <w:p w14:paraId="15B882AA"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421" w:name="_Toc198572940"/>
      <w:bookmarkStart w:id="103422" w:name="_Toc198577699"/>
      <w:bookmarkStart w:id="103423" w:name="_Toc198582457"/>
      <w:bookmarkStart w:id="103424" w:name="_Toc198587214"/>
      <w:bookmarkStart w:id="103425" w:name="_Toc198591972"/>
      <w:bookmarkStart w:id="103426" w:name="_Toc198596730"/>
      <w:bookmarkStart w:id="103427" w:name="_Toc198601515"/>
      <w:bookmarkStart w:id="103428" w:name="_Toc198606323"/>
      <w:bookmarkStart w:id="103429" w:name="_Toc198611130"/>
      <w:bookmarkStart w:id="103430" w:name="_Toc198615967"/>
      <w:bookmarkStart w:id="103431" w:name="_Toc199500431"/>
      <w:bookmarkStart w:id="103432" w:name="_Toc200358993"/>
      <w:bookmarkStart w:id="103433" w:name="_Toc230264653"/>
      <w:bookmarkStart w:id="103434" w:name="_Toc230790256"/>
      <w:bookmarkStart w:id="103435" w:name="_Toc231821384"/>
      <w:bookmarkStart w:id="103436" w:name="_Toc231826226"/>
      <w:bookmarkStart w:id="103437" w:name="_Toc231831067"/>
      <w:bookmarkStart w:id="103438" w:name="_Toc231835908"/>
      <w:bookmarkEnd w:id="103421"/>
      <w:bookmarkEnd w:id="103422"/>
      <w:bookmarkEnd w:id="103423"/>
      <w:bookmarkEnd w:id="103424"/>
      <w:bookmarkEnd w:id="103425"/>
      <w:bookmarkEnd w:id="103426"/>
      <w:bookmarkEnd w:id="103427"/>
      <w:bookmarkEnd w:id="103428"/>
      <w:bookmarkEnd w:id="103429"/>
      <w:bookmarkEnd w:id="103430"/>
      <w:bookmarkEnd w:id="103431"/>
      <w:bookmarkEnd w:id="103432"/>
      <w:bookmarkEnd w:id="103433"/>
      <w:bookmarkEnd w:id="103434"/>
      <w:bookmarkEnd w:id="103435"/>
      <w:bookmarkEnd w:id="103436"/>
      <w:bookmarkEnd w:id="103437"/>
      <w:bookmarkEnd w:id="103438"/>
    </w:p>
    <w:p w14:paraId="627974F2" w14:textId="77777777" w:rsidR="00F9624B" w:rsidRPr="00F9624B" w:rsidRDefault="00F9624B" w:rsidP="00881120">
      <w:pPr>
        <w:keepNext/>
        <w:keepLines/>
        <w:numPr>
          <w:ilvl w:val="0"/>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439" w:name="_Toc198572941"/>
      <w:bookmarkStart w:id="103440" w:name="_Toc198577700"/>
      <w:bookmarkStart w:id="103441" w:name="_Toc198582458"/>
      <w:bookmarkStart w:id="103442" w:name="_Toc198587215"/>
      <w:bookmarkStart w:id="103443" w:name="_Toc198591973"/>
      <w:bookmarkStart w:id="103444" w:name="_Toc198596731"/>
      <w:bookmarkStart w:id="103445" w:name="_Toc198601516"/>
      <w:bookmarkStart w:id="103446" w:name="_Toc198606324"/>
      <w:bookmarkStart w:id="103447" w:name="_Toc198611131"/>
      <w:bookmarkStart w:id="103448" w:name="_Toc198615968"/>
      <w:bookmarkStart w:id="103449" w:name="_Toc199500432"/>
      <w:bookmarkStart w:id="103450" w:name="_Toc200358994"/>
      <w:bookmarkStart w:id="103451" w:name="_Toc230264654"/>
      <w:bookmarkStart w:id="103452" w:name="_Toc230790257"/>
      <w:bookmarkStart w:id="103453" w:name="_Toc231821385"/>
      <w:bookmarkStart w:id="103454" w:name="_Toc231826227"/>
      <w:bookmarkStart w:id="103455" w:name="_Toc231831068"/>
      <w:bookmarkStart w:id="103456" w:name="_Toc231835909"/>
      <w:bookmarkEnd w:id="103439"/>
      <w:bookmarkEnd w:id="103440"/>
      <w:bookmarkEnd w:id="103441"/>
      <w:bookmarkEnd w:id="103442"/>
      <w:bookmarkEnd w:id="103443"/>
      <w:bookmarkEnd w:id="103444"/>
      <w:bookmarkEnd w:id="103445"/>
      <w:bookmarkEnd w:id="103446"/>
      <w:bookmarkEnd w:id="103447"/>
      <w:bookmarkEnd w:id="103448"/>
      <w:bookmarkEnd w:id="103449"/>
      <w:bookmarkEnd w:id="103450"/>
      <w:bookmarkEnd w:id="103451"/>
      <w:bookmarkEnd w:id="103452"/>
      <w:bookmarkEnd w:id="103453"/>
      <w:bookmarkEnd w:id="103454"/>
      <w:bookmarkEnd w:id="103455"/>
      <w:bookmarkEnd w:id="103456"/>
    </w:p>
    <w:p w14:paraId="688842CD" w14:textId="77777777" w:rsidR="00F9624B" w:rsidRPr="00F9624B" w:rsidRDefault="00F9624B" w:rsidP="00881120">
      <w:pPr>
        <w:keepNext/>
        <w:keepLines/>
        <w:numPr>
          <w:ilvl w:val="1"/>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457" w:name="_Toc198572942"/>
      <w:bookmarkStart w:id="103458" w:name="_Toc198577701"/>
      <w:bookmarkStart w:id="103459" w:name="_Toc198582459"/>
      <w:bookmarkStart w:id="103460" w:name="_Toc198587216"/>
      <w:bookmarkStart w:id="103461" w:name="_Toc198591974"/>
      <w:bookmarkStart w:id="103462" w:name="_Toc198596732"/>
      <w:bookmarkStart w:id="103463" w:name="_Toc198601517"/>
      <w:bookmarkStart w:id="103464" w:name="_Toc198606325"/>
      <w:bookmarkStart w:id="103465" w:name="_Toc198611132"/>
      <w:bookmarkStart w:id="103466" w:name="_Toc198615969"/>
      <w:bookmarkStart w:id="103467" w:name="_Toc199500433"/>
      <w:bookmarkStart w:id="103468" w:name="_Toc200358995"/>
      <w:bookmarkStart w:id="103469" w:name="_Toc230264655"/>
      <w:bookmarkStart w:id="103470" w:name="_Toc230790258"/>
      <w:bookmarkStart w:id="103471" w:name="_Toc231821386"/>
      <w:bookmarkStart w:id="103472" w:name="_Toc231826228"/>
      <w:bookmarkStart w:id="103473" w:name="_Toc231831069"/>
      <w:bookmarkStart w:id="103474" w:name="_Toc231835910"/>
      <w:bookmarkEnd w:id="103457"/>
      <w:bookmarkEnd w:id="103458"/>
      <w:bookmarkEnd w:id="103459"/>
      <w:bookmarkEnd w:id="103460"/>
      <w:bookmarkEnd w:id="103461"/>
      <w:bookmarkEnd w:id="103462"/>
      <w:bookmarkEnd w:id="103463"/>
      <w:bookmarkEnd w:id="103464"/>
      <w:bookmarkEnd w:id="103465"/>
      <w:bookmarkEnd w:id="103466"/>
      <w:bookmarkEnd w:id="103467"/>
      <w:bookmarkEnd w:id="103468"/>
      <w:bookmarkEnd w:id="103469"/>
      <w:bookmarkEnd w:id="103470"/>
      <w:bookmarkEnd w:id="103471"/>
      <w:bookmarkEnd w:id="103472"/>
      <w:bookmarkEnd w:id="103473"/>
      <w:bookmarkEnd w:id="103474"/>
    </w:p>
    <w:p w14:paraId="4E7798F9" w14:textId="77777777" w:rsidR="00F9624B" w:rsidRPr="00F9624B" w:rsidRDefault="00F9624B" w:rsidP="00881120">
      <w:pPr>
        <w:keepNext/>
        <w:keepLines/>
        <w:numPr>
          <w:ilvl w:val="1"/>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475" w:name="_Toc198572943"/>
      <w:bookmarkStart w:id="103476" w:name="_Toc198577702"/>
      <w:bookmarkStart w:id="103477" w:name="_Toc198582460"/>
      <w:bookmarkStart w:id="103478" w:name="_Toc198587217"/>
      <w:bookmarkStart w:id="103479" w:name="_Toc198591975"/>
      <w:bookmarkStart w:id="103480" w:name="_Toc198596733"/>
      <w:bookmarkStart w:id="103481" w:name="_Toc198601518"/>
      <w:bookmarkStart w:id="103482" w:name="_Toc198606326"/>
      <w:bookmarkStart w:id="103483" w:name="_Toc198611133"/>
      <w:bookmarkStart w:id="103484" w:name="_Toc198615970"/>
      <w:bookmarkStart w:id="103485" w:name="_Toc199500434"/>
      <w:bookmarkStart w:id="103486" w:name="_Toc200358996"/>
      <w:bookmarkStart w:id="103487" w:name="_Toc230264656"/>
      <w:bookmarkStart w:id="103488" w:name="_Toc230790259"/>
      <w:bookmarkStart w:id="103489" w:name="_Toc231821387"/>
      <w:bookmarkStart w:id="103490" w:name="_Toc231826229"/>
      <w:bookmarkStart w:id="103491" w:name="_Toc231831070"/>
      <w:bookmarkStart w:id="103492" w:name="_Toc231835911"/>
      <w:bookmarkEnd w:id="103475"/>
      <w:bookmarkEnd w:id="103476"/>
      <w:bookmarkEnd w:id="103477"/>
      <w:bookmarkEnd w:id="103478"/>
      <w:bookmarkEnd w:id="103479"/>
      <w:bookmarkEnd w:id="103480"/>
      <w:bookmarkEnd w:id="103481"/>
      <w:bookmarkEnd w:id="103482"/>
      <w:bookmarkEnd w:id="103483"/>
      <w:bookmarkEnd w:id="103484"/>
      <w:bookmarkEnd w:id="103485"/>
      <w:bookmarkEnd w:id="103486"/>
      <w:bookmarkEnd w:id="103487"/>
      <w:bookmarkEnd w:id="103488"/>
      <w:bookmarkEnd w:id="103489"/>
      <w:bookmarkEnd w:id="103490"/>
      <w:bookmarkEnd w:id="103491"/>
      <w:bookmarkEnd w:id="103492"/>
    </w:p>
    <w:p w14:paraId="5D3474E0" w14:textId="77777777" w:rsidR="00F9624B" w:rsidRPr="00F9624B" w:rsidRDefault="00F9624B" w:rsidP="00881120">
      <w:pPr>
        <w:keepNext/>
        <w:keepLines/>
        <w:numPr>
          <w:ilvl w:val="1"/>
          <w:numId w:val="270"/>
        </w:numPr>
        <w:spacing w:after="0"/>
        <w:outlineLvl w:val="1"/>
        <w:rPr>
          <w:rFonts w:asciiTheme="majorHAnsi" w:eastAsia="Times New Roman" w:hAnsiTheme="majorHAnsi" w:cstheme="majorBidi"/>
          <w:vanish/>
          <w:color w:val="0F4761" w:themeColor="accent1" w:themeShade="BF"/>
          <w:sz w:val="32"/>
          <w:szCs w:val="32"/>
          <w:lang w:bidi="he-IL"/>
        </w:rPr>
      </w:pPr>
      <w:bookmarkStart w:id="103493" w:name="_Toc198572944"/>
      <w:bookmarkStart w:id="103494" w:name="_Toc198577703"/>
      <w:bookmarkStart w:id="103495" w:name="_Toc198582461"/>
      <w:bookmarkStart w:id="103496" w:name="_Toc198587218"/>
      <w:bookmarkStart w:id="103497" w:name="_Toc198591976"/>
      <w:bookmarkStart w:id="103498" w:name="_Toc198596734"/>
      <w:bookmarkStart w:id="103499" w:name="_Toc198601519"/>
      <w:bookmarkStart w:id="103500" w:name="_Toc198606327"/>
      <w:bookmarkStart w:id="103501" w:name="_Toc198611134"/>
      <w:bookmarkStart w:id="103502" w:name="_Toc198615971"/>
      <w:bookmarkStart w:id="103503" w:name="_Toc199500435"/>
      <w:bookmarkStart w:id="103504" w:name="_Toc200358997"/>
      <w:bookmarkStart w:id="103505" w:name="_Toc230264657"/>
      <w:bookmarkStart w:id="103506" w:name="_Toc230790260"/>
      <w:bookmarkStart w:id="103507" w:name="_Toc231821388"/>
      <w:bookmarkStart w:id="103508" w:name="_Toc231826230"/>
      <w:bookmarkStart w:id="103509" w:name="_Toc231831071"/>
      <w:bookmarkStart w:id="103510" w:name="_Toc231835912"/>
      <w:bookmarkEnd w:id="103493"/>
      <w:bookmarkEnd w:id="103494"/>
      <w:bookmarkEnd w:id="103495"/>
      <w:bookmarkEnd w:id="103496"/>
      <w:bookmarkEnd w:id="103497"/>
      <w:bookmarkEnd w:id="103498"/>
      <w:bookmarkEnd w:id="103499"/>
      <w:bookmarkEnd w:id="103500"/>
      <w:bookmarkEnd w:id="103501"/>
      <w:bookmarkEnd w:id="103502"/>
      <w:bookmarkEnd w:id="103503"/>
      <w:bookmarkEnd w:id="103504"/>
      <w:bookmarkEnd w:id="103505"/>
      <w:bookmarkEnd w:id="103506"/>
      <w:bookmarkEnd w:id="103507"/>
      <w:bookmarkEnd w:id="103508"/>
      <w:bookmarkEnd w:id="103509"/>
      <w:bookmarkEnd w:id="103510"/>
    </w:p>
    <w:p w14:paraId="4074AF35" w14:textId="77777777" w:rsidR="00F9624B" w:rsidRPr="00F9624B" w:rsidRDefault="00F9624B" w:rsidP="00881120">
      <w:pPr>
        <w:keepNext/>
        <w:keepLines/>
        <w:numPr>
          <w:ilvl w:val="1"/>
          <w:numId w:val="270"/>
        </w:numPr>
        <w:spacing w:before="240"/>
        <w:outlineLvl w:val="1"/>
        <w:rPr>
          <w:rFonts w:asciiTheme="majorHAnsi" w:eastAsia="Times New Roman" w:hAnsiTheme="majorHAnsi" w:cstheme="majorBidi"/>
          <w:color w:val="0F4761" w:themeColor="accent1" w:themeShade="BF"/>
          <w:sz w:val="32"/>
          <w:szCs w:val="32"/>
          <w:lang w:bidi="he-IL"/>
        </w:rPr>
      </w:pPr>
      <w:bookmarkStart w:id="103511" w:name="_Toc231835913"/>
      <w:r w:rsidRPr="00F9624B">
        <w:rPr>
          <w:rFonts w:asciiTheme="majorHAnsi" w:eastAsia="Times New Roman" w:hAnsiTheme="majorHAnsi" w:cstheme="majorBidi"/>
          <w:color w:val="0F4761" w:themeColor="accent1" w:themeShade="BF"/>
          <w:sz w:val="32"/>
          <w:szCs w:val="32"/>
          <w:lang w:bidi="he-IL"/>
        </w:rPr>
        <w:t>Fence Installation Standards</w:t>
      </w:r>
      <w:bookmarkEnd w:id="103511"/>
    </w:p>
    <w:p w14:paraId="57726B6E" w14:textId="148C9314" w:rsidR="00F9624B" w:rsidRPr="00F9624B" w:rsidRDefault="00F9624B" w:rsidP="00881120">
      <w:pPr>
        <w:numPr>
          <w:ilvl w:val="0"/>
          <w:numId w:val="271"/>
        </w:numPr>
        <w:spacing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Digger’s Hotline.</w:t>
      </w:r>
      <w:r w:rsidRPr="00F9624B">
        <w:rPr>
          <w:rFonts w:eastAsia="Times New Roman" w:cs="Times New Roman"/>
          <w:kern w:val="0"/>
          <w:szCs w:val="24"/>
          <w:lang w:bidi="he-IL"/>
          <w14:ligatures w14:val="none"/>
        </w:rPr>
        <w:t xml:space="preserve"> The applicant shall contact Digger’s Hotline</w:t>
      </w:r>
      <w:r w:rsidR="00C90DC1">
        <w:rPr>
          <w:rFonts w:eastAsia="Times New Roman" w:cs="Times New Roman"/>
          <w:kern w:val="0"/>
          <w:szCs w:val="24"/>
          <w:lang w:bidi="he-IL"/>
          <w14:ligatures w14:val="none"/>
        </w:rPr>
        <w:t xml:space="preserve"> (</w:t>
      </w:r>
      <w:hyperlink r:id="rId9" w:history="1">
        <w:r w:rsidR="00C90DC1" w:rsidRPr="00C90DC1">
          <w:rPr>
            <w:rStyle w:val="Hyperlink"/>
            <w:rFonts w:eastAsia="Times New Roman" w:cs="Times New Roman"/>
            <w:kern w:val="0"/>
            <w:szCs w:val="24"/>
            <w:lang w:bidi="he-IL"/>
            <w14:ligatures w14:val="none"/>
          </w:rPr>
          <w:t>diggershotline.com</w:t>
        </w:r>
      </w:hyperlink>
      <w:r w:rsidR="00C90DC1">
        <w:rPr>
          <w:rFonts w:eastAsia="Times New Roman" w:cs="Times New Roman"/>
          <w:kern w:val="0"/>
          <w:szCs w:val="24"/>
          <w:lang w:bidi="he-IL"/>
          <w14:ligatures w14:val="none"/>
        </w:rPr>
        <w:t>)</w:t>
      </w:r>
      <w:r w:rsidRPr="00F9624B">
        <w:rPr>
          <w:rFonts w:eastAsia="Times New Roman" w:cs="Times New Roman"/>
          <w:kern w:val="0"/>
          <w:szCs w:val="24"/>
          <w:lang w:bidi="he-IL"/>
          <w14:ligatures w14:val="none"/>
        </w:rPr>
        <w:t xml:space="preserve"> prior to installation to identify underground utilities.</w:t>
      </w:r>
    </w:p>
    <w:p w14:paraId="5B90395F" w14:textId="77777777" w:rsidR="00F9624B" w:rsidRPr="00F9624B" w:rsidRDefault="00F9624B" w:rsidP="00881120">
      <w:pPr>
        <w:numPr>
          <w:ilvl w:val="0"/>
          <w:numId w:val="271"/>
        </w:numPr>
        <w:spacing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Finished Side Requirement.</w:t>
      </w:r>
      <w:r w:rsidRPr="00F9624B">
        <w:rPr>
          <w:rFonts w:eastAsia="Times New Roman" w:cs="Times New Roman"/>
          <w:kern w:val="0"/>
          <w:szCs w:val="24"/>
          <w:lang w:bidi="he-IL"/>
          <w14:ligatures w14:val="none"/>
        </w:rPr>
        <w:t xml:space="preserve"> Structural and support elements must face inward toward the property. The finished side must face adjacent properties or public rights-of-way, unless a Good Neighbor Fence design is used.</w:t>
      </w:r>
    </w:p>
    <w:p w14:paraId="46F5C641" w14:textId="77777777" w:rsidR="00F9624B" w:rsidRPr="00F9624B" w:rsidRDefault="00F9624B" w:rsidP="00881120">
      <w:pPr>
        <w:numPr>
          <w:ilvl w:val="0"/>
          <w:numId w:val="271"/>
        </w:numPr>
        <w:spacing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Grade and Uniformity.</w:t>
      </w:r>
      <w:r w:rsidRPr="00F9624B">
        <w:rPr>
          <w:rFonts w:eastAsia="Times New Roman" w:cs="Times New Roman"/>
          <w:kern w:val="0"/>
          <w:szCs w:val="24"/>
          <w:lang w:bidi="he-IL"/>
          <w14:ligatures w14:val="none"/>
        </w:rPr>
        <w:t xml:space="preserve"> Fences shall be installed plumb with a uniform top and follow the contour of the ground to the extent practical. Adjustments for </w:t>
      </w:r>
      <w:proofErr w:type="gramStart"/>
      <w:r w:rsidRPr="00F9624B">
        <w:rPr>
          <w:rFonts w:eastAsia="Times New Roman" w:cs="Times New Roman"/>
          <w:kern w:val="0"/>
          <w:szCs w:val="24"/>
          <w:lang w:bidi="he-IL"/>
          <w14:ligatures w14:val="none"/>
        </w:rPr>
        <w:t>grade</w:t>
      </w:r>
      <w:proofErr w:type="gramEnd"/>
      <w:r w:rsidRPr="00F9624B">
        <w:rPr>
          <w:rFonts w:eastAsia="Times New Roman" w:cs="Times New Roman"/>
          <w:kern w:val="0"/>
          <w:szCs w:val="24"/>
          <w:lang w:bidi="he-IL"/>
          <w14:ligatures w14:val="none"/>
        </w:rPr>
        <w:t xml:space="preserve"> shall occur at the bottom of the fence.</w:t>
      </w:r>
    </w:p>
    <w:p w14:paraId="5DC39629" w14:textId="77777777" w:rsidR="00F9624B" w:rsidRPr="00F9624B" w:rsidRDefault="00F9624B" w:rsidP="00881120">
      <w:pPr>
        <w:numPr>
          <w:ilvl w:val="0"/>
          <w:numId w:val="271"/>
        </w:numPr>
        <w:spacing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Height Measurement.</w:t>
      </w:r>
      <w:r w:rsidRPr="00F9624B">
        <w:rPr>
          <w:rFonts w:eastAsia="Times New Roman" w:cs="Times New Roman"/>
          <w:kern w:val="0"/>
          <w:szCs w:val="24"/>
          <w:lang w:bidi="he-IL"/>
          <w14:ligatures w14:val="none"/>
        </w:rPr>
        <w:t xml:space="preserve"> Fence height is measured from the ground surface immediately below the fence. If installed on a berm or retaining wall, total height is measured from the base. Fill cannot be used solely to increase fence height.</w:t>
      </w:r>
    </w:p>
    <w:p w14:paraId="336487F9" w14:textId="77777777" w:rsidR="00F9624B" w:rsidRPr="00F9624B" w:rsidRDefault="00F9624B" w:rsidP="00881120">
      <w:pPr>
        <w:numPr>
          <w:ilvl w:val="0"/>
          <w:numId w:val="271"/>
        </w:numPr>
        <w:spacing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Setback from Sidewalks.</w:t>
      </w:r>
      <w:r w:rsidRPr="00F9624B">
        <w:rPr>
          <w:rFonts w:eastAsia="Times New Roman" w:cs="Times New Roman"/>
          <w:kern w:val="0"/>
          <w:szCs w:val="24"/>
          <w:lang w:bidi="he-IL"/>
          <w14:ligatures w14:val="none"/>
        </w:rPr>
        <w:t xml:space="preserve"> Fences shall be no closer than six (6) inches from a public sidewalk.</w:t>
      </w:r>
    </w:p>
    <w:p w14:paraId="32C13692" w14:textId="77777777" w:rsidR="00F9624B" w:rsidRPr="00F9624B" w:rsidRDefault="00F9624B" w:rsidP="00881120">
      <w:pPr>
        <w:numPr>
          <w:ilvl w:val="0"/>
          <w:numId w:val="271"/>
        </w:numPr>
        <w:spacing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Utility Meter Access.</w:t>
      </w:r>
      <w:r w:rsidRPr="00F9624B">
        <w:rPr>
          <w:rFonts w:eastAsia="Times New Roman" w:cs="Times New Roman"/>
          <w:kern w:val="0"/>
          <w:szCs w:val="24"/>
          <w:lang w:bidi="he-IL"/>
          <w14:ligatures w14:val="none"/>
        </w:rPr>
        <w:t xml:space="preserve"> Fences must not obstruct access to gas, </w:t>
      </w:r>
      <w:proofErr w:type="gramStart"/>
      <w:r w:rsidRPr="00F9624B">
        <w:rPr>
          <w:rFonts w:eastAsia="Times New Roman" w:cs="Times New Roman"/>
          <w:kern w:val="0"/>
          <w:szCs w:val="24"/>
          <w:lang w:bidi="he-IL"/>
          <w14:ligatures w14:val="none"/>
        </w:rPr>
        <w:t>electrical</w:t>
      </w:r>
      <w:proofErr w:type="gramEnd"/>
      <w:r w:rsidRPr="00F9624B">
        <w:rPr>
          <w:rFonts w:eastAsia="Times New Roman" w:cs="Times New Roman"/>
          <w:kern w:val="0"/>
          <w:szCs w:val="24"/>
          <w:lang w:bidi="he-IL"/>
          <w14:ligatures w14:val="none"/>
        </w:rPr>
        <w:t>, or water meters. A gate must be installed to provide access without entering a building.</w:t>
      </w:r>
    </w:p>
    <w:p w14:paraId="39575415"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512" w:name="_Toc198572946"/>
      <w:bookmarkStart w:id="103513" w:name="_Toc198577705"/>
      <w:bookmarkStart w:id="103514" w:name="_Toc198582463"/>
      <w:bookmarkStart w:id="103515" w:name="_Toc198587220"/>
      <w:bookmarkStart w:id="103516" w:name="_Toc198591978"/>
      <w:bookmarkStart w:id="103517" w:name="_Toc198596736"/>
      <w:bookmarkStart w:id="103518" w:name="_Toc198601521"/>
      <w:bookmarkStart w:id="103519" w:name="_Toc198606329"/>
      <w:bookmarkStart w:id="103520" w:name="_Toc198611136"/>
      <w:bookmarkStart w:id="103521" w:name="_Toc198615973"/>
      <w:bookmarkStart w:id="103522" w:name="_Toc199500437"/>
      <w:bookmarkStart w:id="103523" w:name="_Toc200358999"/>
      <w:bookmarkStart w:id="103524" w:name="_Toc230264659"/>
      <w:bookmarkStart w:id="103525" w:name="_Toc230790262"/>
      <w:bookmarkStart w:id="103526" w:name="_Toc231821390"/>
      <w:bookmarkStart w:id="103527" w:name="_Toc231826232"/>
      <w:bookmarkStart w:id="103528" w:name="_Toc231831073"/>
      <w:bookmarkStart w:id="103529" w:name="_Toc231835914"/>
      <w:bookmarkEnd w:id="103512"/>
      <w:bookmarkEnd w:id="103513"/>
      <w:bookmarkEnd w:id="103514"/>
      <w:bookmarkEnd w:id="103515"/>
      <w:bookmarkEnd w:id="103516"/>
      <w:bookmarkEnd w:id="103517"/>
      <w:bookmarkEnd w:id="103518"/>
      <w:bookmarkEnd w:id="103519"/>
      <w:bookmarkEnd w:id="103520"/>
      <w:bookmarkEnd w:id="103521"/>
      <w:bookmarkEnd w:id="103522"/>
      <w:bookmarkEnd w:id="103523"/>
      <w:bookmarkEnd w:id="103524"/>
      <w:bookmarkEnd w:id="103525"/>
      <w:bookmarkEnd w:id="103526"/>
      <w:bookmarkEnd w:id="103527"/>
      <w:bookmarkEnd w:id="103528"/>
      <w:bookmarkEnd w:id="103529"/>
    </w:p>
    <w:p w14:paraId="664189AF"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530" w:name="_Toc198572947"/>
      <w:bookmarkStart w:id="103531" w:name="_Toc198577706"/>
      <w:bookmarkStart w:id="103532" w:name="_Toc198582464"/>
      <w:bookmarkStart w:id="103533" w:name="_Toc198587221"/>
      <w:bookmarkStart w:id="103534" w:name="_Toc198591979"/>
      <w:bookmarkStart w:id="103535" w:name="_Toc198596737"/>
      <w:bookmarkStart w:id="103536" w:name="_Toc198601522"/>
      <w:bookmarkStart w:id="103537" w:name="_Toc198606330"/>
      <w:bookmarkStart w:id="103538" w:name="_Toc198611137"/>
      <w:bookmarkStart w:id="103539" w:name="_Toc198615974"/>
      <w:bookmarkStart w:id="103540" w:name="_Toc199500438"/>
      <w:bookmarkStart w:id="103541" w:name="_Toc200359000"/>
      <w:bookmarkStart w:id="103542" w:name="_Toc230264660"/>
      <w:bookmarkStart w:id="103543" w:name="_Toc230790263"/>
      <w:bookmarkStart w:id="103544" w:name="_Toc231821391"/>
      <w:bookmarkStart w:id="103545" w:name="_Toc231826233"/>
      <w:bookmarkStart w:id="103546" w:name="_Toc231831074"/>
      <w:bookmarkStart w:id="103547" w:name="_Toc231835915"/>
      <w:bookmarkEnd w:id="103530"/>
      <w:bookmarkEnd w:id="103531"/>
      <w:bookmarkEnd w:id="103532"/>
      <w:bookmarkEnd w:id="103533"/>
      <w:bookmarkEnd w:id="103534"/>
      <w:bookmarkEnd w:id="103535"/>
      <w:bookmarkEnd w:id="103536"/>
      <w:bookmarkEnd w:id="103537"/>
      <w:bookmarkEnd w:id="103538"/>
      <w:bookmarkEnd w:id="103539"/>
      <w:bookmarkEnd w:id="103540"/>
      <w:bookmarkEnd w:id="103541"/>
      <w:bookmarkEnd w:id="103542"/>
      <w:bookmarkEnd w:id="103543"/>
      <w:bookmarkEnd w:id="103544"/>
      <w:bookmarkEnd w:id="103545"/>
      <w:bookmarkEnd w:id="103546"/>
      <w:bookmarkEnd w:id="103547"/>
    </w:p>
    <w:p w14:paraId="7B4BF987"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548" w:name="_Toc198572948"/>
      <w:bookmarkStart w:id="103549" w:name="_Toc198577707"/>
      <w:bookmarkStart w:id="103550" w:name="_Toc198582465"/>
      <w:bookmarkStart w:id="103551" w:name="_Toc198587222"/>
      <w:bookmarkStart w:id="103552" w:name="_Toc198591980"/>
      <w:bookmarkStart w:id="103553" w:name="_Toc198596738"/>
      <w:bookmarkStart w:id="103554" w:name="_Toc198601523"/>
      <w:bookmarkStart w:id="103555" w:name="_Toc198606331"/>
      <w:bookmarkStart w:id="103556" w:name="_Toc198611138"/>
      <w:bookmarkStart w:id="103557" w:name="_Toc198615975"/>
      <w:bookmarkStart w:id="103558" w:name="_Toc199500439"/>
      <w:bookmarkStart w:id="103559" w:name="_Toc200359001"/>
      <w:bookmarkStart w:id="103560" w:name="_Toc230264661"/>
      <w:bookmarkStart w:id="103561" w:name="_Toc230790264"/>
      <w:bookmarkStart w:id="103562" w:name="_Toc231821392"/>
      <w:bookmarkStart w:id="103563" w:name="_Toc231826234"/>
      <w:bookmarkStart w:id="103564" w:name="_Toc231831075"/>
      <w:bookmarkStart w:id="103565" w:name="_Toc231835916"/>
      <w:bookmarkEnd w:id="103548"/>
      <w:bookmarkEnd w:id="103549"/>
      <w:bookmarkEnd w:id="103550"/>
      <w:bookmarkEnd w:id="103551"/>
      <w:bookmarkEnd w:id="103552"/>
      <w:bookmarkEnd w:id="103553"/>
      <w:bookmarkEnd w:id="103554"/>
      <w:bookmarkEnd w:id="103555"/>
      <w:bookmarkEnd w:id="103556"/>
      <w:bookmarkEnd w:id="103557"/>
      <w:bookmarkEnd w:id="103558"/>
      <w:bookmarkEnd w:id="103559"/>
      <w:bookmarkEnd w:id="103560"/>
      <w:bookmarkEnd w:id="103561"/>
      <w:bookmarkEnd w:id="103562"/>
      <w:bookmarkEnd w:id="103563"/>
      <w:bookmarkEnd w:id="103564"/>
      <w:bookmarkEnd w:id="103565"/>
    </w:p>
    <w:p w14:paraId="2CB0B305"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566" w:name="_Toc198572949"/>
      <w:bookmarkStart w:id="103567" w:name="_Toc198577708"/>
      <w:bookmarkStart w:id="103568" w:name="_Toc198582466"/>
      <w:bookmarkStart w:id="103569" w:name="_Toc198587223"/>
      <w:bookmarkStart w:id="103570" w:name="_Toc198591981"/>
      <w:bookmarkStart w:id="103571" w:name="_Toc198596739"/>
      <w:bookmarkStart w:id="103572" w:name="_Toc198601524"/>
      <w:bookmarkStart w:id="103573" w:name="_Toc198606332"/>
      <w:bookmarkStart w:id="103574" w:name="_Toc198611139"/>
      <w:bookmarkStart w:id="103575" w:name="_Toc198615976"/>
      <w:bookmarkStart w:id="103576" w:name="_Toc199500440"/>
      <w:bookmarkStart w:id="103577" w:name="_Toc200359002"/>
      <w:bookmarkStart w:id="103578" w:name="_Toc230264662"/>
      <w:bookmarkStart w:id="103579" w:name="_Toc230790265"/>
      <w:bookmarkStart w:id="103580" w:name="_Toc231821393"/>
      <w:bookmarkStart w:id="103581" w:name="_Toc231826235"/>
      <w:bookmarkStart w:id="103582" w:name="_Toc231831076"/>
      <w:bookmarkStart w:id="103583" w:name="_Toc231835917"/>
      <w:bookmarkEnd w:id="103566"/>
      <w:bookmarkEnd w:id="103567"/>
      <w:bookmarkEnd w:id="103568"/>
      <w:bookmarkEnd w:id="103569"/>
      <w:bookmarkEnd w:id="103570"/>
      <w:bookmarkEnd w:id="103571"/>
      <w:bookmarkEnd w:id="103572"/>
      <w:bookmarkEnd w:id="103573"/>
      <w:bookmarkEnd w:id="103574"/>
      <w:bookmarkEnd w:id="103575"/>
      <w:bookmarkEnd w:id="103576"/>
      <w:bookmarkEnd w:id="103577"/>
      <w:bookmarkEnd w:id="103578"/>
      <w:bookmarkEnd w:id="103579"/>
      <w:bookmarkEnd w:id="103580"/>
      <w:bookmarkEnd w:id="103581"/>
      <w:bookmarkEnd w:id="103582"/>
      <w:bookmarkEnd w:id="103583"/>
    </w:p>
    <w:p w14:paraId="11D08DC7"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584" w:name="_Toc198572950"/>
      <w:bookmarkStart w:id="103585" w:name="_Toc198577709"/>
      <w:bookmarkStart w:id="103586" w:name="_Toc198582467"/>
      <w:bookmarkStart w:id="103587" w:name="_Toc198587224"/>
      <w:bookmarkStart w:id="103588" w:name="_Toc198591982"/>
      <w:bookmarkStart w:id="103589" w:name="_Toc198596740"/>
      <w:bookmarkStart w:id="103590" w:name="_Toc198601525"/>
      <w:bookmarkStart w:id="103591" w:name="_Toc198606333"/>
      <w:bookmarkStart w:id="103592" w:name="_Toc198611140"/>
      <w:bookmarkStart w:id="103593" w:name="_Toc198615977"/>
      <w:bookmarkStart w:id="103594" w:name="_Toc199500441"/>
      <w:bookmarkStart w:id="103595" w:name="_Toc200359003"/>
      <w:bookmarkStart w:id="103596" w:name="_Toc230264663"/>
      <w:bookmarkStart w:id="103597" w:name="_Toc230790266"/>
      <w:bookmarkStart w:id="103598" w:name="_Toc231821394"/>
      <w:bookmarkStart w:id="103599" w:name="_Toc231826236"/>
      <w:bookmarkStart w:id="103600" w:name="_Toc231831077"/>
      <w:bookmarkStart w:id="103601" w:name="_Toc231835918"/>
      <w:bookmarkEnd w:id="103584"/>
      <w:bookmarkEnd w:id="103585"/>
      <w:bookmarkEnd w:id="103586"/>
      <w:bookmarkEnd w:id="103587"/>
      <w:bookmarkEnd w:id="103588"/>
      <w:bookmarkEnd w:id="103589"/>
      <w:bookmarkEnd w:id="103590"/>
      <w:bookmarkEnd w:id="103591"/>
      <w:bookmarkEnd w:id="103592"/>
      <w:bookmarkEnd w:id="103593"/>
      <w:bookmarkEnd w:id="103594"/>
      <w:bookmarkEnd w:id="103595"/>
      <w:bookmarkEnd w:id="103596"/>
      <w:bookmarkEnd w:id="103597"/>
      <w:bookmarkEnd w:id="103598"/>
      <w:bookmarkEnd w:id="103599"/>
      <w:bookmarkEnd w:id="103600"/>
      <w:bookmarkEnd w:id="103601"/>
    </w:p>
    <w:p w14:paraId="08DBBF4C"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602" w:name="_Toc198572951"/>
      <w:bookmarkStart w:id="103603" w:name="_Toc198577710"/>
      <w:bookmarkStart w:id="103604" w:name="_Toc198582468"/>
      <w:bookmarkStart w:id="103605" w:name="_Toc198587225"/>
      <w:bookmarkStart w:id="103606" w:name="_Toc198591983"/>
      <w:bookmarkStart w:id="103607" w:name="_Toc198596741"/>
      <w:bookmarkStart w:id="103608" w:name="_Toc198601526"/>
      <w:bookmarkStart w:id="103609" w:name="_Toc198606334"/>
      <w:bookmarkStart w:id="103610" w:name="_Toc198611141"/>
      <w:bookmarkStart w:id="103611" w:name="_Toc198615978"/>
      <w:bookmarkStart w:id="103612" w:name="_Toc199500442"/>
      <w:bookmarkStart w:id="103613" w:name="_Toc200359004"/>
      <w:bookmarkStart w:id="103614" w:name="_Toc230264664"/>
      <w:bookmarkStart w:id="103615" w:name="_Toc230790267"/>
      <w:bookmarkStart w:id="103616" w:name="_Toc231821395"/>
      <w:bookmarkStart w:id="103617" w:name="_Toc231826237"/>
      <w:bookmarkStart w:id="103618" w:name="_Toc231831078"/>
      <w:bookmarkStart w:id="103619" w:name="_Toc231835919"/>
      <w:bookmarkEnd w:id="103602"/>
      <w:bookmarkEnd w:id="103603"/>
      <w:bookmarkEnd w:id="103604"/>
      <w:bookmarkEnd w:id="103605"/>
      <w:bookmarkEnd w:id="103606"/>
      <w:bookmarkEnd w:id="103607"/>
      <w:bookmarkEnd w:id="103608"/>
      <w:bookmarkEnd w:id="103609"/>
      <w:bookmarkEnd w:id="103610"/>
      <w:bookmarkEnd w:id="103611"/>
      <w:bookmarkEnd w:id="103612"/>
      <w:bookmarkEnd w:id="103613"/>
      <w:bookmarkEnd w:id="103614"/>
      <w:bookmarkEnd w:id="103615"/>
      <w:bookmarkEnd w:id="103616"/>
      <w:bookmarkEnd w:id="103617"/>
      <w:bookmarkEnd w:id="103618"/>
      <w:bookmarkEnd w:id="103619"/>
    </w:p>
    <w:p w14:paraId="71467C55"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620" w:name="_Toc198572952"/>
      <w:bookmarkStart w:id="103621" w:name="_Toc198577711"/>
      <w:bookmarkStart w:id="103622" w:name="_Toc198582469"/>
      <w:bookmarkStart w:id="103623" w:name="_Toc198587226"/>
      <w:bookmarkStart w:id="103624" w:name="_Toc198591984"/>
      <w:bookmarkStart w:id="103625" w:name="_Toc198596742"/>
      <w:bookmarkStart w:id="103626" w:name="_Toc198601527"/>
      <w:bookmarkStart w:id="103627" w:name="_Toc198606335"/>
      <w:bookmarkStart w:id="103628" w:name="_Toc198611142"/>
      <w:bookmarkStart w:id="103629" w:name="_Toc198615979"/>
      <w:bookmarkStart w:id="103630" w:name="_Toc199500443"/>
      <w:bookmarkStart w:id="103631" w:name="_Toc200359005"/>
      <w:bookmarkStart w:id="103632" w:name="_Toc230264665"/>
      <w:bookmarkStart w:id="103633" w:name="_Toc230790268"/>
      <w:bookmarkStart w:id="103634" w:name="_Toc231821396"/>
      <w:bookmarkStart w:id="103635" w:name="_Toc231826238"/>
      <w:bookmarkStart w:id="103636" w:name="_Toc231831079"/>
      <w:bookmarkStart w:id="103637" w:name="_Toc231835920"/>
      <w:bookmarkEnd w:id="103620"/>
      <w:bookmarkEnd w:id="103621"/>
      <w:bookmarkEnd w:id="103622"/>
      <w:bookmarkEnd w:id="103623"/>
      <w:bookmarkEnd w:id="103624"/>
      <w:bookmarkEnd w:id="103625"/>
      <w:bookmarkEnd w:id="103626"/>
      <w:bookmarkEnd w:id="103627"/>
      <w:bookmarkEnd w:id="103628"/>
      <w:bookmarkEnd w:id="103629"/>
      <w:bookmarkEnd w:id="103630"/>
      <w:bookmarkEnd w:id="103631"/>
      <w:bookmarkEnd w:id="103632"/>
      <w:bookmarkEnd w:id="103633"/>
      <w:bookmarkEnd w:id="103634"/>
      <w:bookmarkEnd w:id="103635"/>
      <w:bookmarkEnd w:id="103636"/>
      <w:bookmarkEnd w:id="103637"/>
    </w:p>
    <w:p w14:paraId="381CABC9"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638" w:name="_Toc198572953"/>
      <w:bookmarkStart w:id="103639" w:name="_Toc198577712"/>
      <w:bookmarkStart w:id="103640" w:name="_Toc198582470"/>
      <w:bookmarkStart w:id="103641" w:name="_Toc198587227"/>
      <w:bookmarkStart w:id="103642" w:name="_Toc198591985"/>
      <w:bookmarkStart w:id="103643" w:name="_Toc198596743"/>
      <w:bookmarkStart w:id="103644" w:name="_Toc198601528"/>
      <w:bookmarkStart w:id="103645" w:name="_Toc198606336"/>
      <w:bookmarkStart w:id="103646" w:name="_Toc198611143"/>
      <w:bookmarkStart w:id="103647" w:name="_Toc198615980"/>
      <w:bookmarkStart w:id="103648" w:name="_Toc199500444"/>
      <w:bookmarkStart w:id="103649" w:name="_Toc200359006"/>
      <w:bookmarkStart w:id="103650" w:name="_Toc230264666"/>
      <w:bookmarkStart w:id="103651" w:name="_Toc230790269"/>
      <w:bookmarkStart w:id="103652" w:name="_Toc231821397"/>
      <w:bookmarkStart w:id="103653" w:name="_Toc231826239"/>
      <w:bookmarkStart w:id="103654" w:name="_Toc231831080"/>
      <w:bookmarkStart w:id="103655" w:name="_Toc231835921"/>
      <w:bookmarkEnd w:id="103638"/>
      <w:bookmarkEnd w:id="103639"/>
      <w:bookmarkEnd w:id="103640"/>
      <w:bookmarkEnd w:id="103641"/>
      <w:bookmarkEnd w:id="103642"/>
      <w:bookmarkEnd w:id="103643"/>
      <w:bookmarkEnd w:id="103644"/>
      <w:bookmarkEnd w:id="103645"/>
      <w:bookmarkEnd w:id="103646"/>
      <w:bookmarkEnd w:id="103647"/>
      <w:bookmarkEnd w:id="103648"/>
      <w:bookmarkEnd w:id="103649"/>
      <w:bookmarkEnd w:id="103650"/>
      <w:bookmarkEnd w:id="103651"/>
      <w:bookmarkEnd w:id="103652"/>
      <w:bookmarkEnd w:id="103653"/>
      <w:bookmarkEnd w:id="103654"/>
      <w:bookmarkEnd w:id="103655"/>
    </w:p>
    <w:p w14:paraId="3EF70EDE"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656" w:name="_Toc198572954"/>
      <w:bookmarkStart w:id="103657" w:name="_Toc198577713"/>
      <w:bookmarkStart w:id="103658" w:name="_Toc198582471"/>
      <w:bookmarkStart w:id="103659" w:name="_Toc198587228"/>
      <w:bookmarkStart w:id="103660" w:name="_Toc198591986"/>
      <w:bookmarkStart w:id="103661" w:name="_Toc198596744"/>
      <w:bookmarkStart w:id="103662" w:name="_Toc198601529"/>
      <w:bookmarkStart w:id="103663" w:name="_Toc198606337"/>
      <w:bookmarkStart w:id="103664" w:name="_Toc198611144"/>
      <w:bookmarkStart w:id="103665" w:name="_Toc198615981"/>
      <w:bookmarkStart w:id="103666" w:name="_Toc199500445"/>
      <w:bookmarkStart w:id="103667" w:name="_Toc200359007"/>
      <w:bookmarkStart w:id="103668" w:name="_Toc230264667"/>
      <w:bookmarkStart w:id="103669" w:name="_Toc230790270"/>
      <w:bookmarkStart w:id="103670" w:name="_Toc231821398"/>
      <w:bookmarkStart w:id="103671" w:name="_Toc231826240"/>
      <w:bookmarkStart w:id="103672" w:name="_Toc231831081"/>
      <w:bookmarkStart w:id="103673" w:name="_Toc231835922"/>
      <w:bookmarkEnd w:id="103656"/>
      <w:bookmarkEnd w:id="103657"/>
      <w:bookmarkEnd w:id="103658"/>
      <w:bookmarkEnd w:id="103659"/>
      <w:bookmarkEnd w:id="103660"/>
      <w:bookmarkEnd w:id="103661"/>
      <w:bookmarkEnd w:id="103662"/>
      <w:bookmarkEnd w:id="103663"/>
      <w:bookmarkEnd w:id="103664"/>
      <w:bookmarkEnd w:id="103665"/>
      <w:bookmarkEnd w:id="103666"/>
      <w:bookmarkEnd w:id="103667"/>
      <w:bookmarkEnd w:id="103668"/>
      <w:bookmarkEnd w:id="103669"/>
      <w:bookmarkEnd w:id="103670"/>
      <w:bookmarkEnd w:id="103671"/>
      <w:bookmarkEnd w:id="103672"/>
      <w:bookmarkEnd w:id="103673"/>
    </w:p>
    <w:p w14:paraId="2702341D"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674" w:name="_Toc198572955"/>
      <w:bookmarkStart w:id="103675" w:name="_Toc198577714"/>
      <w:bookmarkStart w:id="103676" w:name="_Toc198582472"/>
      <w:bookmarkStart w:id="103677" w:name="_Toc198587229"/>
      <w:bookmarkStart w:id="103678" w:name="_Toc198591987"/>
      <w:bookmarkStart w:id="103679" w:name="_Toc198596745"/>
      <w:bookmarkStart w:id="103680" w:name="_Toc198601530"/>
      <w:bookmarkStart w:id="103681" w:name="_Toc198606338"/>
      <w:bookmarkStart w:id="103682" w:name="_Toc198611145"/>
      <w:bookmarkStart w:id="103683" w:name="_Toc198615982"/>
      <w:bookmarkStart w:id="103684" w:name="_Toc199500446"/>
      <w:bookmarkStart w:id="103685" w:name="_Toc200359008"/>
      <w:bookmarkStart w:id="103686" w:name="_Toc230264668"/>
      <w:bookmarkStart w:id="103687" w:name="_Toc230790271"/>
      <w:bookmarkStart w:id="103688" w:name="_Toc231821399"/>
      <w:bookmarkStart w:id="103689" w:name="_Toc231826241"/>
      <w:bookmarkStart w:id="103690" w:name="_Toc231831082"/>
      <w:bookmarkStart w:id="103691" w:name="_Toc231835923"/>
      <w:bookmarkEnd w:id="103674"/>
      <w:bookmarkEnd w:id="103675"/>
      <w:bookmarkEnd w:id="103676"/>
      <w:bookmarkEnd w:id="103677"/>
      <w:bookmarkEnd w:id="103678"/>
      <w:bookmarkEnd w:id="103679"/>
      <w:bookmarkEnd w:id="103680"/>
      <w:bookmarkEnd w:id="103681"/>
      <w:bookmarkEnd w:id="103682"/>
      <w:bookmarkEnd w:id="103683"/>
      <w:bookmarkEnd w:id="103684"/>
      <w:bookmarkEnd w:id="103685"/>
      <w:bookmarkEnd w:id="103686"/>
      <w:bookmarkEnd w:id="103687"/>
      <w:bookmarkEnd w:id="103688"/>
      <w:bookmarkEnd w:id="103689"/>
      <w:bookmarkEnd w:id="103690"/>
      <w:bookmarkEnd w:id="103691"/>
    </w:p>
    <w:p w14:paraId="1A9611BB"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692" w:name="_Toc198572956"/>
      <w:bookmarkStart w:id="103693" w:name="_Toc198577715"/>
      <w:bookmarkStart w:id="103694" w:name="_Toc198582473"/>
      <w:bookmarkStart w:id="103695" w:name="_Toc198587230"/>
      <w:bookmarkStart w:id="103696" w:name="_Toc198591988"/>
      <w:bookmarkStart w:id="103697" w:name="_Toc198596746"/>
      <w:bookmarkStart w:id="103698" w:name="_Toc198601531"/>
      <w:bookmarkStart w:id="103699" w:name="_Toc198606339"/>
      <w:bookmarkStart w:id="103700" w:name="_Toc198611146"/>
      <w:bookmarkStart w:id="103701" w:name="_Toc198615983"/>
      <w:bookmarkStart w:id="103702" w:name="_Toc199500447"/>
      <w:bookmarkStart w:id="103703" w:name="_Toc200359009"/>
      <w:bookmarkStart w:id="103704" w:name="_Toc230264669"/>
      <w:bookmarkStart w:id="103705" w:name="_Toc230790272"/>
      <w:bookmarkStart w:id="103706" w:name="_Toc231821400"/>
      <w:bookmarkStart w:id="103707" w:name="_Toc231826242"/>
      <w:bookmarkStart w:id="103708" w:name="_Toc231831083"/>
      <w:bookmarkStart w:id="103709" w:name="_Toc231835924"/>
      <w:bookmarkEnd w:id="103692"/>
      <w:bookmarkEnd w:id="103693"/>
      <w:bookmarkEnd w:id="103694"/>
      <w:bookmarkEnd w:id="103695"/>
      <w:bookmarkEnd w:id="103696"/>
      <w:bookmarkEnd w:id="103697"/>
      <w:bookmarkEnd w:id="103698"/>
      <w:bookmarkEnd w:id="103699"/>
      <w:bookmarkEnd w:id="103700"/>
      <w:bookmarkEnd w:id="103701"/>
      <w:bookmarkEnd w:id="103702"/>
      <w:bookmarkEnd w:id="103703"/>
      <w:bookmarkEnd w:id="103704"/>
      <w:bookmarkEnd w:id="103705"/>
      <w:bookmarkEnd w:id="103706"/>
      <w:bookmarkEnd w:id="103707"/>
      <w:bookmarkEnd w:id="103708"/>
      <w:bookmarkEnd w:id="103709"/>
    </w:p>
    <w:p w14:paraId="0A32FA92"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710" w:name="_Toc198572957"/>
      <w:bookmarkStart w:id="103711" w:name="_Toc198577716"/>
      <w:bookmarkStart w:id="103712" w:name="_Toc198582474"/>
      <w:bookmarkStart w:id="103713" w:name="_Toc198587231"/>
      <w:bookmarkStart w:id="103714" w:name="_Toc198591989"/>
      <w:bookmarkStart w:id="103715" w:name="_Toc198596747"/>
      <w:bookmarkStart w:id="103716" w:name="_Toc198601532"/>
      <w:bookmarkStart w:id="103717" w:name="_Toc198606340"/>
      <w:bookmarkStart w:id="103718" w:name="_Toc198611147"/>
      <w:bookmarkStart w:id="103719" w:name="_Toc198615984"/>
      <w:bookmarkStart w:id="103720" w:name="_Toc199500448"/>
      <w:bookmarkStart w:id="103721" w:name="_Toc200359010"/>
      <w:bookmarkStart w:id="103722" w:name="_Toc230264670"/>
      <w:bookmarkStart w:id="103723" w:name="_Toc230790273"/>
      <w:bookmarkStart w:id="103724" w:name="_Toc231821401"/>
      <w:bookmarkStart w:id="103725" w:name="_Toc231826243"/>
      <w:bookmarkStart w:id="103726" w:name="_Toc231831084"/>
      <w:bookmarkStart w:id="103727" w:name="_Toc231835925"/>
      <w:bookmarkEnd w:id="103710"/>
      <w:bookmarkEnd w:id="103711"/>
      <w:bookmarkEnd w:id="103712"/>
      <w:bookmarkEnd w:id="103713"/>
      <w:bookmarkEnd w:id="103714"/>
      <w:bookmarkEnd w:id="103715"/>
      <w:bookmarkEnd w:id="103716"/>
      <w:bookmarkEnd w:id="103717"/>
      <w:bookmarkEnd w:id="103718"/>
      <w:bookmarkEnd w:id="103719"/>
      <w:bookmarkEnd w:id="103720"/>
      <w:bookmarkEnd w:id="103721"/>
      <w:bookmarkEnd w:id="103722"/>
      <w:bookmarkEnd w:id="103723"/>
      <w:bookmarkEnd w:id="103724"/>
      <w:bookmarkEnd w:id="103725"/>
      <w:bookmarkEnd w:id="103726"/>
      <w:bookmarkEnd w:id="103727"/>
    </w:p>
    <w:p w14:paraId="60C35907"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728" w:name="_Toc198572958"/>
      <w:bookmarkStart w:id="103729" w:name="_Toc198577717"/>
      <w:bookmarkStart w:id="103730" w:name="_Toc198582475"/>
      <w:bookmarkStart w:id="103731" w:name="_Toc198587232"/>
      <w:bookmarkStart w:id="103732" w:name="_Toc198591990"/>
      <w:bookmarkStart w:id="103733" w:name="_Toc198596748"/>
      <w:bookmarkStart w:id="103734" w:name="_Toc198601533"/>
      <w:bookmarkStart w:id="103735" w:name="_Toc198606341"/>
      <w:bookmarkStart w:id="103736" w:name="_Toc198611148"/>
      <w:bookmarkStart w:id="103737" w:name="_Toc198615985"/>
      <w:bookmarkStart w:id="103738" w:name="_Toc199500449"/>
      <w:bookmarkStart w:id="103739" w:name="_Toc200359011"/>
      <w:bookmarkStart w:id="103740" w:name="_Toc230264671"/>
      <w:bookmarkStart w:id="103741" w:name="_Toc230790274"/>
      <w:bookmarkStart w:id="103742" w:name="_Toc231821402"/>
      <w:bookmarkStart w:id="103743" w:name="_Toc231826244"/>
      <w:bookmarkStart w:id="103744" w:name="_Toc231831085"/>
      <w:bookmarkStart w:id="103745" w:name="_Toc231835926"/>
      <w:bookmarkEnd w:id="103728"/>
      <w:bookmarkEnd w:id="103729"/>
      <w:bookmarkEnd w:id="103730"/>
      <w:bookmarkEnd w:id="103731"/>
      <w:bookmarkEnd w:id="103732"/>
      <w:bookmarkEnd w:id="103733"/>
      <w:bookmarkEnd w:id="103734"/>
      <w:bookmarkEnd w:id="103735"/>
      <w:bookmarkEnd w:id="103736"/>
      <w:bookmarkEnd w:id="103737"/>
      <w:bookmarkEnd w:id="103738"/>
      <w:bookmarkEnd w:id="103739"/>
      <w:bookmarkEnd w:id="103740"/>
      <w:bookmarkEnd w:id="103741"/>
      <w:bookmarkEnd w:id="103742"/>
      <w:bookmarkEnd w:id="103743"/>
      <w:bookmarkEnd w:id="103744"/>
      <w:bookmarkEnd w:id="103745"/>
    </w:p>
    <w:p w14:paraId="413B3EE7"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746" w:name="_Toc198572959"/>
      <w:bookmarkStart w:id="103747" w:name="_Toc198577718"/>
      <w:bookmarkStart w:id="103748" w:name="_Toc198582476"/>
      <w:bookmarkStart w:id="103749" w:name="_Toc198587233"/>
      <w:bookmarkStart w:id="103750" w:name="_Toc198591991"/>
      <w:bookmarkStart w:id="103751" w:name="_Toc198596749"/>
      <w:bookmarkStart w:id="103752" w:name="_Toc198601534"/>
      <w:bookmarkStart w:id="103753" w:name="_Toc198606342"/>
      <w:bookmarkStart w:id="103754" w:name="_Toc198611149"/>
      <w:bookmarkStart w:id="103755" w:name="_Toc198615986"/>
      <w:bookmarkStart w:id="103756" w:name="_Toc199500450"/>
      <w:bookmarkStart w:id="103757" w:name="_Toc200359012"/>
      <w:bookmarkStart w:id="103758" w:name="_Toc230264672"/>
      <w:bookmarkStart w:id="103759" w:name="_Toc230790275"/>
      <w:bookmarkStart w:id="103760" w:name="_Toc231821403"/>
      <w:bookmarkStart w:id="103761" w:name="_Toc231826245"/>
      <w:bookmarkStart w:id="103762" w:name="_Toc231831086"/>
      <w:bookmarkStart w:id="103763" w:name="_Toc231835927"/>
      <w:bookmarkEnd w:id="103746"/>
      <w:bookmarkEnd w:id="103747"/>
      <w:bookmarkEnd w:id="103748"/>
      <w:bookmarkEnd w:id="103749"/>
      <w:bookmarkEnd w:id="103750"/>
      <w:bookmarkEnd w:id="103751"/>
      <w:bookmarkEnd w:id="103752"/>
      <w:bookmarkEnd w:id="103753"/>
      <w:bookmarkEnd w:id="103754"/>
      <w:bookmarkEnd w:id="103755"/>
      <w:bookmarkEnd w:id="103756"/>
      <w:bookmarkEnd w:id="103757"/>
      <w:bookmarkEnd w:id="103758"/>
      <w:bookmarkEnd w:id="103759"/>
      <w:bookmarkEnd w:id="103760"/>
      <w:bookmarkEnd w:id="103761"/>
      <w:bookmarkEnd w:id="103762"/>
      <w:bookmarkEnd w:id="103763"/>
    </w:p>
    <w:p w14:paraId="18E90A33"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764" w:name="_Toc198572960"/>
      <w:bookmarkStart w:id="103765" w:name="_Toc198577719"/>
      <w:bookmarkStart w:id="103766" w:name="_Toc198582477"/>
      <w:bookmarkStart w:id="103767" w:name="_Toc198587234"/>
      <w:bookmarkStart w:id="103768" w:name="_Toc198591992"/>
      <w:bookmarkStart w:id="103769" w:name="_Toc198596750"/>
      <w:bookmarkStart w:id="103770" w:name="_Toc198601535"/>
      <w:bookmarkStart w:id="103771" w:name="_Toc198606343"/>
      <w:bookmarkStart w:id="103772" w:name="_Toc198611150"/>
      <w:bookmarkStart w:id="103773" w:name="_Toc198615987"/>
      <w:bookmarkStart w:id="103774" w:name="_Toc199500451"/>
      <w:bookmarkStart w:id="103775" w:name="_Toc200359013"/>
      <w:bookmarkStart w:id="103776" w:name="_Toc230264673"/>
      <w:bookmarkStart w:id="103777" w:name="_Toc230790276"/>
      <w:bookmarkStart w:id="103778" w:name="_Toc231821404"/>
      <w:bookmarkStart w:id="103779" w:name="_Toc231826246"/>
      <w:bookmarkStart w:id="103780" w:name="_Toc231831087"/>
      <w:bookmarkStart w:id="103781" w:name="_Toc231835928"/>
      <w:bookmarkEnd w:id="103764"/>
      <w:bookmarkEnd w:id="103765"/>
      <w:bookmarkEnd w:id="103766"/>
      <w:bookmarkEnd w:id="103767"/>
      <w:bookmarkEnd w:id="103768"/>
      <w:bookmarkEnd w:id="103769"/>
      <w:bookmarkEnd w:id="103770"/>
      <w:bookmarkEnd w:id="103771"/>
      <w:bookmarkEnd w:id="103772"/>
      <w:bookmarkEnd w:id="103773"/>
      <w:bookmarkEnd w:id="103774"/>
      <w:bookmarkEnd w:id="103775"/>
      <w:bookmarkEnd w:id="103776"/>
      <w:bookmarkEnd w:id="103777"/>
      <w:bookmarkEnd w:id="103778"/>
      <w:bookmarkEnd w:id="103779"/>
      <w:bookmarkEnd w:id="103780"/>
      <w:bookmarkEnd w:id="103781"/>
    </w:p>
    <w:p w14:paraId="3F38F7AE" w14:textId="77777777" w:rsidR="00F9624B" w:rsidRPr="00F9624B" w:rsidRDefault="00F9624B" w:rsidP="00881120">
      <w:pPr>
        <w:keepNext/>
        <w:keepLines/>
        <w:numPr>
          <w:ilvl w:val="0"/>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782" w:name="_Toc198572961"/>
      <w:bookmarkStart w:id="103783" w:name="_Toc198577720"/>
      <w:bookmarkStart w:id="103784" w:name="_Toc198582478"/>
      <w:bookmarkStart w:id="103785" w:name="_Toc198587235"/>
      <w:bookmarkStart w:id="103786" w:name="_Toc198591993"/>
      <w:bookmarkStart w:id="103787" w:name="_Toc198596751"/>
      <w:bookmarkStart w:id="103788" w:name="_Toc198601536"/>
      <w:bookmarkStart w:id="103789" w:name="_Toc198606344"/>
      <w:bookmarkStart w:id="103790" w:name="_Toc198611151"/>
      <w:bookmarkStart w:id="103791" w:name="_Toc198615988"/>
      <w:bookmarkStart w:id="103792" w:name="_Toc199500452"/>
      <w:bookmarkStart w:id="103793" w:name="_Toc200359014"/>
      <w:bookmarkStart w:id="103794" w:name="_Toc230264674"/>
      <w:bookmarkStart w:id="103795" w:name="_Toc230790277"/>
      <w:bookmarkStart w:id="103796" w:name="_Toc231821405"/>
      <w:bookmarkStart w:id="103797" w:name="_Toc231826247"/>
      <w:bookmarkStart w:id="103798" w:name="_Toc231831088"/>
      <w:bookmarkStart w:id="103799" w:name="_Toc231835929"/>
      <w:bookmarkEnd w:id="103782"/>
      <w:bookmarkEnd w:id="103783"/>
      <w:bookmarkEnd w:id="103784"/>
      <w:bookmarkEnd w:id="103785"/>
      <w:bookmarkEnd w:id="103786"/>
      <w:bookmarkEnd w:id="103787"/>
      <w:bookmarkEnd w:id="103788"/>
      <w:bookmarkEnd w:id="103789"/>
      <w:bookmarkEnd w:id="103790"/>
      <w:bookmarkEnd w:id="103791"/>
      <w:bookmarkEnd w:id="103792"/>
      <w:bookmarkEnd w:id="103793"/>
      <w:bookmarkEnd w:id="103794"/>
      <w:bookmarkEnd w:id="103795"/>
      <w:bookmarkEnd w:id="103796"/>
      <w:bookmarkEnd w:id="103797"/>
      <w:bookmarkEnd w:id="103798"/>
      <w:bookmarkEnd w:id="103799"/>
    </w:p>
    <w:p w14:paraId="0782AE0C" w14:textId="77777777" w:rsidR="00F9624B" w:rsidRPr="00F9624B" w:rsidRDefault="00F9624B" w:rsidP="00881120">
      <w:pPr>
        <w:keepNext/>
        <w:keepLines/>
        <w:numPr>
          <w:ilvl w:val="1"/>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800" w:name="_Toc198572962"/>
      <w:bookmarkStart w:id="103801" w:name="_Toc198577721"/>
      <w:bookmarkStart w:id="103802" w:name="_Toc198582479"/>
      <w:bookmarkStart w:id="103803" w:name="_Toc198587236"/>
      <w:bookmarkStart w:id="103804" w:name="_Toc198591994"/>
      <w:bookmarkStart w:id="103805" w:name="_Toc198596752"/>
      <w:bookmarkStart w:id="103806" w:name="_Toc198601537"/>
      <w:bookmarkStart w:id="103807" w:name="_Toc198606345"/>
      <w:bookmarkStart w:id="103808" w:name="_Toc198611152"/>
      <w:bookmarkStart w:id="103809" w:name="_Toc198615989"/>
      <w:bookmarkStart w:id="103810" w:name="_Toc199500453"/>
      <w:bookmarkStart w:id="103811" w:name="_Toc200359015"/>
      <w:bookmarkStart w:id="103812" w:name="_Toc230264675"/>
      <w:bookmarkStart w:id="103813" w:name="_Toc230790278"/>
      <w:bookmarkStart w:id="103814" w:name="_Toc231821406"/>
      <w:bookmarkStart w:id="103815" w:name="_Toc231826248"/>
      <w:bookmarkStart w:id="103816" w:name="_Toc231831089"/>
      <w:bookmarkStart w:id="103817" w:name="_Toc231835930"/>
      <w:bookmarkEnd w:id="103800"/>
      <w:bookmarkEnd w:id="103801"/>
      <w:bookmarkEnd w:id="103802"/>
      <w:bookmarkEnd w:id="103803"/>
      <w:bookmarkEnd w:id="103804"/>
      <w:bookmarkEnd w:id="103805"/>
      <w:bookmarkEnd w:id="103806"/>
      <w:bookmarkEnd w:id="103807"/>
      <w:bookmarkEnd w:id="103808"/>
      <w:bookmarkEnd w:id="103809"/>
      <w:bookmarkEnd w:id="103810"/>
      <w:bookmarkEnd w:id="103811"/>
      <w:bookmarkEnd w:id="103812"/>
      <w:bookmarkEnd w:id="103813"/>
      <w:bookmarkEnd w:id="103814"/>
      <w:bookmarkEnd w:id="103815"/>
      <w:bookmarkEnd w:id="103816"/>
      <w:bookmarkEnd w:id="103817"/>
    </w:p>
    <w:p w14:paraId="3B5BC20D" w14:textId="77777777" w:rsidR="00F9624B" w:rsidRPr="00F9624B" w:rsidRDefault="00F9624B" w:rsidP="00881120">
      <w:pPr>
        <w:keepNext/>
        <w:keepLines/>
        <w:numPr>
          <w:ilvl w:val="1"/>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818" w:name="_Toc198572963"/>
      <w:bookmarkStart w:id="103819" w:name="_Toc198577722"/>
      <w:bookmarkStart w:id="103820" w:name="_Toc198582480"/>
      <w:bookmarkStart w:id="103821" w:name="_Toc198587237"/>
      <w:bookmarkStart w:id="103822" w:name="_Toc198591995"/>
      <w:bookmarkStart w:id="103823" w:name="_Toc198596753"/>
      <w:bookmarkStart w:id="103824" w:name="_Toc198601538"/>
      <w:bookmarkStart w:id="103825" w:name="_Toc198606346"/>
      <w:bookmarkStart w:id="103826" w:name="_Toc198611153"/>
      <w:bookmarkStart w:id="103827" w:name="_Toc198615990"/>
      <w:bookmarkStart w:id="103828" w:name="_Toc199500454"/>
      <w:bookmarkStart w:id="103829" w:name="_Toc200359016"/>
      <w:bookmarkStart w:id="103830" w:name="_Toc230264676"/>
      <w:bookmarkStart w:id="103831" w:name="_Toc230790279"/>
      <w:bookmarkStart w:id="103832" w:name="_Toc231821407"/>
      <w:bookmarkStart w:id="103833" w:name="_Toc231826249"/>
      <w:bookmarkStart w:id="103834" w:name="_Toc231831090"/>
      <w:bookmarkStart w:id="103835" w:name="_Toc231835931"/>
      <w:bookmarkEnd w:id="103818"/>
      <w:bookmarkEnd w:id="103819"/>
      <w:bookmarkEnd w:id="103820"/>
      <w:bookmarkEnd w:id="103821"/>
      <w:bookmarkEnd w:id="103822"/>
      <w:bookmarkEnd w:id="103823"/>
      <w:bookmarkEnd w:id="103824"/>
      <w:bookmarkEnd w:id="103825"/>
      <w:bookmarkEnd w:id="103826"/>
      <w:bookmarkEnd w:id="103827"/>
      <w:bookmarkEnd w:id="103828"/>
      <w:bookmarkEnd w:id="103829"/>
      <w:bookmarkEnd w:id="103830"/>
      <w:bookmarkEnd w:id="103831"/>
      <w:bookmarkEnd w:id="103832"/>
      <w:bookmarkEnd w:id="103833"/>
      <w:bookmarkEnd w:id="103834"/>
      <w:bookmarkEnd w:id="103835"/>
    </w:p>
    <w:p w14:paraId="4A302F55" w14:textId="77777777" w:rsidR="00F9624B" w:rsidRPr="00F9624B" w:rsidRDefault="00F9624B" w:rsidP="00881120">
      <w:pPr>
        <w:keepNext/>
        <w:keepLines/>
        <w:numPr>
          <w:ilvl w:val="1"/>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836" w:name="_Toc198572964"/>
      <w:bookmarkStart w:id="103837" w:name="_Toc198577723"/>
      <w:bookmarkStart w:id="103838" w:name="_Toc198582481"/>
      <w:bookmarkStart w:id="103839" w:name="_Toc198587238"/>
      <w:bookmarkStart w:id="103840" w:name="_Toc198591996"/>
      <w:bookmarkStart w:id="103841" w:name="_Toc198596754"/>
      <w:bookmarkStart w:id="103842" w:name="_Toc198601539"/>
      <w:bookmarkStart w:id="103843" w:name="_Toc198606347"/>
      <w:bookmarkStart w:id="103844" w:name="_Toc198611154"/>
      <w:bookmarkStart w:id="103845" w:name="_Toc198615991"/>
      <w:bookmarkStart w:id="103846" w:name="_Toc199500455"/>
      <w:bookmarkStart w:id="103847" w:name="_Toc200359017"/>
      <w:bookmarkStart w:id="103848" w:name="_Toc230264677"/>
      <w:bookmarkStart w:id="103849" w:name="_Toc230790280"/>
      <w:bookmarkStart w:id="103850" w:name="_Toc231821408"/>
      <w:bookmarkStart w:id="103851" w:name="_Toc231826250"/>
      <w:bookmarkStart w:id="103852" w:name="_Toc231831091"/>
      <w:bookmarkStart w:id="103853" w:name="_Toc231835932"/>
      <w:bookmarkEnd w:id="103836"/>
      <w:bookmarkEnd w:id="103837"/>
      <w:bookmarkEnd w:id="103838"/>
      <w:bookmarkEnd w:id="103839"/>
      <w:bookmarkEnd w:id="103840"/>
      <w:bookmarkEnd w:id="103841"/>
      <w:bookmarkEnd w:id="103842"/>
      <w:bookmarkEnd w:id="103843"/>
      <w:bookmarkEnd w:id="103844"/>
      <w:bookmarkEnd w:id="103845"/>
      <w:bookmarkEnd w:id="103846"/>
      <w:bookmarkEnd w:id="103847"/>
      <w:bookmarkEnd w:id="103848"/>
      <w:bookmarkEnd w:id="103849"/>
      <w:bookmarkEnd w:id="103850"/>
      <w:bookmarkEnd w:id="103851"/>
      <w:bookmarkEnd w:id="103852"/>
      <w:bookmarkEnd w:id="103853"/>
    </w:p>
    <w:p w14:paraId="3594BC14" w14:textId="77777777" w:rsidR="00F9624B" w:rsidRPr="00F9624B" w:rsidRDefault="00F9624B" w:rsidP="00881120">
      <w:pPr>
        <w:keepNext/>
        <w:keepLines/>
        <w:numPr>
          <w:ilvl w:val="1"/>
          <w:numId w:val="272"/>
        </w:numPr>
        <w:spacing w:after="0"/>
        <w:outlineLvl w:val="1"/>
        <w:rPr>
          <w:rFonts w:asciiTheme="majorHAnsi" w:eastAsia="Times New Roman" w:hAnsiTheme="majorHAnsi" w:cstheme="majorBidi"/>
          <w:vanish/>
          <w:color w:val="0F4761" w:themeColor="accent1" w:themeShade="BF"/>
          <w:sz w:val="32"/>
          <w:szCs w:val="32"/>
          <w:lang w:bidi="he-IL"/>
        </w:rPr>
      </w:pPr>
      <w:bookmarkStart w:id="103854" w:name="_Toc198572965"/>
      <w:bookmarkStart w:id="103855" w:name="_Toc198577724"/>
      <w:bookmarkStart w:id="103856" w:name="_Toc198582482"/>
      <w:bookmarkStart w:id="103857" w:name="_Toc198587239"/>
      <w:bookmarkStart w:id="103858" w:name="_Toc198591997"/>
      <w:bookmarkStart w:id="103859" w:name="_Toc198596755"/>
      <w:bookmarkStart w:id="103860" w:name="_Toc198601540"/>
      <w:bookmarkStart w:id="103861" w:name="_Toc198606348"/>
      <w:bookmarkStart w:id="103862" w:name="_Toc198611155"/>
      <w:bookmarkStart w:id="103863" w:name="_Toc198615992"/>
      <w:bookmarkStart w:id="103864" w:name="_Toc199500456"/>
      <w:bookmarkStart w:id="103865" w:name="_Toc200359018"/>
      <w:bookmarkStart w:id="103866" w:name="_Toc230264678"/>
      <w:bookmarkStart w:id="103867" w:name="_Toc230790281"/>
      <w:bookmarkStart w:id="103868" w:name="_Toc231821409"/>
      <w:bookmarkStart w:id="103869" w:name="_Toc231826251"/>
      <w:bookmarkStart w:id="103870" w:name="_Toc231831092"/>
      <w:bookmarkStart w:id="103871" w:name="_Toc231835933"/>
      <w:bookmarkEnd w:id="103854"/>
      <w:bookmarkEnd w:id="103855"/>
      <w:bookmarkEnd w:id="103856"/>
      <w:bookmarkEnd w:id="103857"/>
      <w:bookmarkEnd w:id="103858"/>
      <w:bookmarkEnd w:id="103859"/>
      <w:bookmarkEnd w:id="103860"/>
      <w:bookmarkEnd w:id="103861"/>
      <w:bookmarkEnd w:id="103862"/>
      <w:bookmarkEnd w:id="103863"/>
      <w:bookmarkEnd w:id="103864"/>
      <w:bookmarkEnd w:id="103865"/>
      <w:bookmarkEnd w:id="103866"/>
      <w:bookmarkEnd w:id="103867"/>
      <w:bookmarkEnd w:id="103868"/>
      <w:bookmarkEnd w:id="103869"/>
      <w:bookmarkEnd w:id="103870"/>
      <w:bookmarkEnd w:id="103871"/>
    </w:p>
    <w:p w14:paraId="260009D5" w14:textId="77777777" w:rsidR="00F9624B" w:rsidRPr="00F9624B" w:rsidRDefault="00F9624B" w:rsidP="00881120">
      <w:pPr>
        <w:keepNext/>
        <w:keepLines/>
        <w:numPr>
          <w:ilvl w:val="1"/>
          <w:numId w:val="272"/>
        </w:numPr>
        <w:spacing w:before="240"/>
        <w:outlineLvl w:val="1"/>
        <w:rPr>
          <w:rFonts w:asciiTheme="majorHAnsi" w:eastAsia="Times New Roman" w:hAnsiTheme="majorHAnsi" w:cstheme="majorBidi"/>
          <w:color w:val="0F4761" w:themeColor="accent1" w:themeShade="BF"/>
          <w:sz w:val="32"/>
          <w:szCs w:val="32"/>
          <w:lang w:bidi="he-IL"/>
        </w:rPr>
      </w:pPr>
      <w:bookmarkStart w:id="103872" w:name="_Toc231835934"/>
      <w:r w:rsidRPr="00F9624B">
        <w:rPr>
          <w:rFonts w:asciiTheme="majorHAnsi" w:eastAsia="Times New Roman" w:hAnsiTheme="majorHAnsi" w:cstheme="majorBidi"/>
          <w:color w:val="0F4761" w:themeColor="accent1" w:themeShade="BF"/>
          <w:sz w:val="32"/>
          <w:szCs w:val="32"/>
          <w:lang w:bidi="he-IL"/>
        </w:rPr>
        <w:t>Approved Fence Materials</w:t>
      </w:r>
      <w:bookmarkEnd w:id="103872"/>
    </w:p>
    <w:p w14:paraId="6A85FD8E" w14:textId="0B2E8D05" w:rsidR="00F9624B" w:rsidRPr="00F9624B" w:rsidRDefault="00F9624B" w:rsidP="00881120">
      <w:pPr>
        <w:numPr>
          <w:ilvl w:val="0"/>
          <w:numId w:val="273"/>
        </w:numPr>
        <w:spacing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Residential Fencing.</w:t>
      </w:r>
      <w:r w:rsidRPr="00F9624B">
        <w:rPr>
          <w:rFonts w:eastAsia="Times New Roman" w:cs="Times New Roman"/>
          <w:kern w:val="0"/>
          <w:szCs w:val="24"/>
          <w:lang w:bidi="he-IL"/>
          <w14:ligatures w14:val="none"/>
        </w:rPr>
        <w:t xml:space="preserve"> Permitted materials include brick, fieldstone, wrought iron, vinyl, chain link (with top rail and minimum 9-gauge thickness), split rail wood, stockade, or board-on-board wood. Chain link fences are </w:t>
      </w:r>
      <w:r w:rsidR="00C90DC1">
        <w:rPr>
          <w:rFonts w:eastAsia="Times New Roman" w:cs="Times New Roman"/>
          <w:kern w:val="0"/>
          <w:szCs w:val="24"/>
          <w:lang w:bidi="he-IL"/>
          <w14:ligatures w14:val="none"/>
        </w:rPr>
        <w:t>discouraged</w:t>
      </w:r>
      <w:r w:rsidRPr="00F9624B">
        <w:rPr>
          <w:rFonts w:eastAsia="Times New Roman" w:cs="Times New Roman"/>
          <w:kern w:val="0"/>
          <w:szCs w:val="24"/>
          <w:lang w:bidi="he-IL"/>
          <w14:ligatures w14:val="none"/>
        </w:rPr>
        <w:t xml:space="preserve"> in front yards.</w:t>
      </w:r>
    </w:p>
    <w:p w14:paraId="315D0DDF" w14:textId="77777777" w:rsidR="00F9624B" w:rsidRPr="00F9624B" w:rsidRDefault="00F9624B" w:rsidP="00881120">
      <w:pPr>
        <w:numPr>
          <w:ilvl w:val="0"/>
          <w:numId w:val="273"/>
        </w:numPr>
        <w:spacing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Front Yard Openness Standard.</w:t>
      </w:r>
      <w:r w:rsidRPr="00F9624B">
        <w:rPr>
          <w:rFonts w:eastAsia="Times New Roman" w:cs="Times New Roman"/>
          <w:kern w:val="0"/>
          <w:szCs w:val="24"/>
          <w:lang w:bidi="he-IL"/>
          <w14:ligatures w14:val="none"/>
        </w:rPr>
        <w:t xml:space="preserve"> Fences located in front yards must be at least 75% open and constructed of wrought iron, pickets, or split rail.</w:t>
      </w:r>
    </w:p>
    <w:p w14:paraId="59EA0352" w14:textId="77777777" w:rsidR="00F9624B" w:rsidRPr="00F9624B" w:rsidRDefault="00F9624B" w:rsidP="00881120">
      <w:pPr>
        <w:numPr>
          <w:ilvl w:val="0"/>
          <w:numId w:val="273"/>
        </w:numPr>
        <w:spacing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Agricultural Fences.</w:t>
      </w:r>
      <w:r w:rsidRPr="00F9624B">
        <w:rPr>
          <w:rFonts w:eastAsia="Times New Roman" w:cs="Times New Roman"/>
          <w:kern w:val="0"/>
          <w:szCs w:val="24"/>
          <w:lang w:bidi="he-IL"/>
          <w14:ligatures w14:val="none"/>
        </w:rPr>
        <w:t xml:space="preserve"> Only permitted in agricultural zones and must comply with Ch. 90, Wis. Stats.</w:t>
      </w:r>
    </w:p>
    <w:p w14:paraId="018E3C6E" w14:textId="77777777" w:rsidR="00F9624B" w:rsidRPr="00F9624B" w:rsidRDefault="00F9624B" w:rsidP="00881120">
      <w:pPr>
        <w:numPr>
          <w:ilvl w:val="0"/>
          <w:numId w:val="273"/>
        </w:numPr>
        <w:spacing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Prohibited Materials.</w:t>
      </w:r>
      <w:r w:rsidRPr="00F9624B">
        <w:rPr>
          <w:rFonts w:eastAsia="Times New Roman" w:cs="Times New Roman"/>
          <w:kern w:val="0"/>
          <w:szCs w:val="24"/>
          <w:lang w:bidi="he-IL"/>
          <w14:ligatures w14:val="none"/>
        </w:rPr>
        <w:t xml:space="preserve"> Fences may not be constructed from scrap materials, including pallets, tree stumps, crates, vehicle parts, or other reused items not intended for fencing. Smooth or corrugated metal and luminous materials are also prohibited.</w:t>
      </w:r>
    </w:p>
    <w:p w14:paraId="48B1010E" w14:textId="77777777" w:rsidR="00F9624B" w:rsidRPr="00F9624B" w:rsidRDefault="00F9624B" w:rsidP="00881120">
      <w:pPr>
        <w:numPr>
          <w:ilvl w:val="0"/>
          <w:numId w:val="273"/>
        </w:numPr>
        <w:spacing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 xml:space="preserve">Color and </w:t>
      </w:r>
      <w:proofErr w:type="gramStart"/>
      <w:r w:rsidRPr="00F9624B">
        <w:rPr>
          <w:rFonts w:eastAsia="Times New Roman" w:cs="Times New Roman"/>
          <w:b/>
          <w:bCs/>
          <w:kern w:val="0"/>
          <w:szCs w:val="24"/>
          <w:lang w:bidi="he-IL"/>
          <w14:ligatures w14:val="none"/>
        </w:rPr>
        <w:t>Finish</w:t>
      </w:r>
      <w:proofErr w:type="gramEnd"/>
      <w:r w:rsidRPr="00F9624B">
        <w:rPr>
          <w:rFonts w:eastAsia="Times New Roman" w:cs="Times New Roman"/>
          <w:b/>
          <w:bCs/>
          <w:kern w:val="0"/>
          <w:szCs w:val="24"/>
          <w:lang w:bidi="he-IL"/>
          <w14:ligatures w14:val="none"/>
        </w:rPr>
        <w:t>.</w:t>
      </w:r>
      <w:r w:rsidRPr="00F9624B">
        <w:rPr>
          <w:rFonts w:eastAsia="Times New Roman" w:cs="Times New Roman"/>
          <w:kern w:val="0"/>
          <w:szCs w:val="24"/>
          <w:lang w:bidi="he-IL"/>
          <w14:ligatures w14:val="none"/>
        </w:rPr>
        <w:t xml:space="preserve"> All fences shall be painted or stained in neutral tones. Patchwork appearance or disrepair is prohibited.</w:t>
      </w:r>
    </w:p>
    <w:p w14:paraId="49825FA9"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3873" w:name="_Toc198572967"/>
      <w:bookmarkStart w:id="103874" w:name="_Toc198577726"/>
      <w:bookmarkStart w:id="103875" w:name="_Toc198582484"/>
      <w:bookmarkStart w:id="103876" w:name="_Toc198587241"/>
      <w:bookmarkStart w:id="103877" w:name="_Toc198591999"/>
      <w:bookmarkStart w:id="103878" w:name="_Toc198596757"/>
      <w:bookmarkStart w:id="103879" w:name="_Toc198601542"/>
      <w:bookmarkStart w:id="103880" w:name="_Toc198606350"/>
      <w:bookmarkStart w:id="103881" w:name="_Toc198611157"/>
      <w:bookmarkStart w:id="103882" w:name="_Toc198615994"/>
      <w:bookmarkStart w:id="103883" w:name="_Toc199500458"/>
      <w:bookmarkStart w:id="103884" w:name="_Toc200359020"/>
      <w:bookmarkStart w:id="103885" w:name="_Toc230264680"/>
      <w:bookmarkStart w:id="103886" w:name="_Toc230790283"/>
      <w:bookmarkStart w:id="103887" w:name="_Toc231821411"/>
      <w:bookmarkStart w:id="103888" w:name="_Toc231826253"/>
      <w:bookmarkStart w:id="103889" w:name="_Toc231831094"/>
      <w:bookmarkStart w:id="103890" w:name="_Toc231835935"/>
      <w:bookmarkEnd w:id="103873"/>
      <w:bookmarkEnd w:id="103874"/>
      <w:bookmarkEnd w:id="103875"/>
      <w:bookmarkEnd w:id="103876"/>
      <w:bookmarkEnd w:id="103877"/>
      <w:bookmarkEnd w:id="103878"/>
      <w:bookmarkEnd w:id="103879"/>
      <w:bookmarkEnd w:id="103880"/>
      <w:bookmarkEnd w:id="103881"/>
      <w:bookmarkEnd w:id="103882"/>
      <w:bookmarkEnd w:id="103883"/>
      <w:bookmarkEnd w:id="103884"/>
      <w:bookmarkEnd w:id="103885"/>
      <w:bookmarkEnd w:id="103886"/>
      <w:bookmarkEnd w:id="103887"/>
      <w:bookmarkEnd w:id="103888"/>
      <w:bookmarkEnd w:id="103889"/>
      <w:bookmarkEnd w:id="103890"/>
    </w:p>
    <w:p w14:paraId="299CB914"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3891" w:name="_Toc198572968"/>
      <w:bookmarkStart w:id="103892" w:name="_Toc198577727"/>
      <w:bookmarkStart w:id="103893" w:name="_Toc198582485"/>
      <w:bookmarkStart w:id="103894" w:name="_Toc198587242"/>
      <w:bookmarkStart w:id="103895" w:name="_Toc198592000"/>
      <w:bookmarkStart w:id="103896" w:name="_Toc198596758"/>
      <w:bookmarkStart w:id="103897" w:name="_Toc198601543"/>
      <w:bookmarkStart w:id="103898" w:name="_Toc198606351"/>
      <w:bookmarkStart w:id="103899" w:name="_Toc198611158"/>
      <w:bookmarkStart w:id="103900" w:name="_Toc198615995"/>
      <w:bookmarkStart w:id="103901" w:name="_Toc199500459"/>
      <w:bookmarkStart w:id="103902" w:name="_Toc200359021"/>
      <w:bookmarkStart w:id="103903" w:name="_Toc230264681"/>
      <w:bookmarkStart w:id="103904" w:name="_Toc230790284"/>
      <w:bookmarkStart w:id="103905" w:name="_Toc231821412"/>
      <w:bookmarkStart w:id="103906" w:name="_Toc231826254"/>
      <w:bookmarkStart w:id="103907" w:name="_Toc231831095"/>
      <w:bookmarkStart w:id="103908" w:name="_Toc231835936"/>
      <w:bookmarkEnd w:id="103891"/>
      <w:bookmarkEnd w:id="103892"/>
      <w:bookmarkEnd w:id="103893"/>
      <w:bookmarkEnd w:id="103894"/>
      <w:bookmarkEnd w:id="103895"/>
      <w:bookmarkEnd w:id="103896"/>
      <w:bookmarkEnd w:id="103897"/>
      <w:bookmarkEnd w:id="103898"/>
      <w:bookmarkEnd w:id="103899"/>
      <w:bookmarkEnd w:id="103900"/>
      <w:bookmarkEnd w:id="103901"/>
      <w:bookmarkEnd w:id="103902"/>
      <w:bookmarkEnd w:id="103903"/>
      <w:bookmarkEnd w:id="103904"/>
      <w:bookmarkEnd w:id="103905"/>
      <w:bookmarkEnd w:id="103906"/>
      <w:bookmarkEnd w:id="103907"/>
      <w:bookmarkEnd w:id="103908"/>
    </w:p>
    <w:p w14:paraId="7C74F034"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3909" w:name="_Toc198572969"/>
      <w:bookmarkStart w:id="103910" w:name="_Toc198577728"/>
      <w:bookmarkStart w:id="103911" w:name="_Toc198582486"/>
      <w:bookmarkStart w:id="103912" w:name="_Toc198587243"/>
      <w:bookmarkStart w:id="103913" w:name="_Toc198592001"/>
      <w:bookmarkStart w:id="103914" w:name="_Toc198596759"/>
      <w:bookmarkStart w:id="103915" w:name="_Toc198601544"/>
      <w:bookmarkStart w:id="103916" w:name="_Toc198606352"/>
      <w:bookmarkStart w:id="103917" w:name="_Toc198611159"/>
      <w:bookmarkStart w:id="103918" w:name="_Toc198615996"/>
      <w:bookmarkStart w:id="103919" w:name="_Toc199500460"/>
      <w:bookmarkStart w:id="103920" w:name="_Toc200359022"/>
      <w:bookmarkStart w:id="103921" w:name="_Toc230264682"/>
      <w:bookmarkStart w:id="103922" w:name="_Toc230790285"/>
      <w:bookmarkStart w:id="103923" w:name="_Toc231821413"/>
      <w:bookmarkStart w:id="103924" w:name="_Toc231826255"/>
      <w:bookmarkStart w:id="103925" w:name="_Toc231831096"/>
      <w:bookmarkStart w:id="103926" w:name="_Toc231835937"/>
      <w:bookmarkEnd w:id="103909"/>
      <w:bookmarkEnd w:id="103910"/>
      <w:bookmarkEnd w:id="103911"/>
      <w:bookmarkEnd w:id="103912"/>
      <w:bookmarkEnd w:id="103913"/>
      <w:bookmarkEnd w:id="103914"/>
      <w:bookmarkEnd w:id="103915"/>
      <w:bookmarkEnd w:id="103916"/>
      <w:bookmarkEnd w:id="103917"/>
      <w:bookmarkEnd w:id="103918"/>
      <w:bookmarkEnd w:id="103919"/>
      <w:bookmarkEnd w:id="103920"/>
      <w:bookmarkEnd w:id="103921"/>
      <w:bookmarkEnd w:id="103922"/>
      <w:bookmarkEnd w:id="103923"/>
      <w:bookmarkEnd w:id="103924"/>
      <w:bookmarkEnd w:id="103925"/>
      <w:bookmarkEnd w:id="103926"/>
    </w:p>
    <w:p w14:paraId="2D300715"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3927" w:name="_Toc198572970"/>
      <w:bookmarkStart w:id="103928" w:name="_Toc198577729"/>
      <w:bookmarkStart w:id="103929" w:name="_Toc198582487"/>
      <w:bookmarkStart w:id="103930" w:name="_Toc198587244"/>
      <w:bookmarkStart w:id="103931" w:name="_Toc198592002"/>
      <w:bookmarkStart w:id="103932" w:name="_Toc198596760"/>
      <w:bookmarkStart w:id="103933" w:name="_Toc198601545"/>
      <w:bookmarkStart w:id="103934" w:name="_Toc198606353"/>
      <w:bookmarkStart w:id="103935" w:name="_Toc198611160"/>
      <w:bookmarkStart w:id="103936" w:name="_Toc198615997"/>
      <w:bookmarkStart w:id="103937" w:name="_Toc199500461"/>
      <w:bookmarkStart w:id="103938" w:name="_Toc200359023"/>
      <w:bookmarkStart w:id="103939" w:name="_Toc230264683"/>
      <w:bookmarkStart w:id="103940" w:name="_Toc230790286"/>
      <w:bookmarkStart w:id="103941" w:name="_Toc231821414"/>
      <w:bookmarkStart w:id="103942" w:name="_Toc231826256"/>
      <w:bookmarkStart w:id="103943" w:name="_Toc231831097"/>
      <w:bookmarkStart w:id="103944" w:name="_Toc231835938"/>
      <w:bookmarkEnd w:id="103927"/>
      <w:bookmarkEnd w:id="103928"/>
      <w:bookmarkEnd w:id="103929"/>
      <w:bookmarkEnd w:id="103930"/>
      <w:bookmarkEnd w:id="103931"/>
      <w:bookmarkEnd w:id="103932"/>
      <w:bookmarkEnd w:id="103933"/>
      <w:bookmarkEnd w:id="103934"/>
      <w:bookmarkEnd w:id="103935"/>
      <w:bookmarkEnd w:id="103936"/>
      <w:bookmarkEnd w:id="103937"/>
      <w:bookmarkEnd w:id="103938"/>
      <w:bookmarkEnd w:id="103939"/>
      <w:bookmarkEnd w:id="103940"/>
      <w:bookmarkEnd w:id="103941"/>
      <w:bookmarkEnd w:id="103942"/>
      <w:bookmarkEnd w:id="103943"/>
      <w:bookmarkEnd w:id="103944"/>
    </w:p>
    <w:p w14:paraId="268C84C6"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3945" w:name="_Toc198572971"/>
      <w:bookmarkStart w:id="103946" w:name="_Toc198577730"/>
      <w:bookmarkStart w:id="103947" w:name="_Toc198582488"/>
      <w:bookmarkStart w:id="103948" w:name="_Toc198587245"/>
      <w:bookmarkStart w:id="103949" w:name="_Toc198592003"/>
      <w:bookmarkStart w:id="103950" w:name="_Toc198596761"/>
      <w:bookmarkStart w:id="103951" w:name="_Toc198601546"/>
      <w:bookmarkStart w:id="103952" w:name="_Toc198606354"/>
      <w:bookmarkStart w:id="103953" w:name="_Toc198611161"/>
      <w:bookmarkStart w:id="103954" w:name="_Toc198615998"/>
      <w:bookmarkStart w:id="103955" w:name="_Toc199500462"/>
      <w:bookmarkStart w:id="103956" w:name="_Toc200359024"/>
      <w:bookmarkStart w:id="103957" w:name="_Toc230264684"/>
      <w:bookmarkStart w:id="103958" w:name="_Toc230790287"/>
      <w:bookmarkStart w:id="103959" w:name="_Toc231821415"/>
      <w:bookmarkStart w:id="103960" w:name="_Toc231826257"/>
      <w:bookmarkStart w:id="103961" w:name="_Toc231831098"/>
      <w:bookmarkStart w:id="103962" w:name="_Toc231835939"/>
      <w:bookmarkEnd w:id="103945"/>
      <w:bookmarkEnd w:id="103946"/>
      <w:bookmarkEnd w:id="103947"/>
      <w:bookmarkEnd w:id="103948"/>
      <w:bookmarkEnd w:id="103949"/>
      <w:bookmarkEnd w:id="103950"/>
      <w:bookmarkEnd w:id="103951"/>
      <w:bookmarkEnd w:id="103952"/>
      <w:bookmarkEnd w:id="103953"/>
      <w:bookmarkEnd w:id="103954"/>
      <w:bookmarkEnd w:id="103955"/>
      <w:bookmarkEnd w:id="103956"/>
      <w:bookmarkEnd w:id="103957"/>
      <w:bookmarkEnd w:id="103958"/>
      <w:bookmarkEnd w:id="103959"/>
      <w:bookmarkEnd w:id="103960"/>
      <w:bookmarkEnd w:id="103961"/>
      <w:bookmarkEnd w:id="103962"/>
    </w:p>
    <w:p w14:paraId="77CE7917"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3963" w:name="_Toc198572972"/>
      <w:bookmarkStart w:id="103964" w:name="_Toc198577731"/>
      <w:bookmarkStart w:id="103965" w:name="_Toc198582489"/>
      <w:bookmarkStart w:id="103966" w:name="_Toc198587246"/>
      <w:bookmarkStart w:id="103967" w:name="_Toc198592004"/>
      <w:bookmarkStart w:id="103968" w:name="_Toc198596762"/>
      <w:bookmarkStart w:id="103969" w:name="_Toc198601547"/>
      <w:bookmarkStart w:id="103970" w:name="_Toc198606355"/>
      <w:bookmarkStart w:id="103971" w:name="_Toc198611162"/>
      <w:bookmarkStart w:id="103972" w:name="_Toc198615999"/>
      <w:bookmarkStart w:id="103973" w:name="_Toc199500463"/>
      <w:bookmarkStart w:id="103974" w:name="_Toc200359025"/>
      <w:bookmarkStart w:id="103975" w:name="_Toc230264685"/>
      <w:bookmarkStart w:id="103976" w:name="_Toc230790288"/>
      <w:bookmarkStart w:id="103977" w:name="_Toc231821416"/>
      <w:bookmarkStart w:id="103978" w:name="_Toc231826258"/>
      <w:bookmarkStart w:id="103979" w:name="_Toc231831099"/>
      <w:bookmarkStart w:id="103980" w:name="_Toc231835940"/>
      <w:bookmarkEnd w:id="103963"/>
      <w:bookmarkEnd w:id="103964"/>
      <w:bookmarkEnd w:id="103965"/>
      <w:bookmarkEnd w:id="103966"/>
      <w:bookmarkEnd w:id="103967"/>
      <w:bookmarkEnd w:id="103968"/>
      <w:bookmarkEnd w:id="103969"/>
      <w:bookmarkEnd w:id="103970"/>
      <w:bookmarkEnd w:id="103971"/>
      <w:bookmarkEnd w:id="103972"/>
      <w:bookmarkEnd w:id="103973"/>
      <w:bookmarkEnd w:id="103974"/>
      <w:bookmarkEnd w:id="103975"/>
      <w:bookmarkEnd w:id="103976"/>
      <w:bookmarkEnd w:id="103977"/>
      <w:bookmarkEnd w:id="103978"/>
      <w:bookmarkEnd w:id="103979"/>
      <w:bookmarkEnd w:id="103980"/>
    </w:p>
    <w:p w14:paraId="47086D67"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3981" w:name="_Toc198572973"/>
      <w:bookmarkStart w:id="103982" w:name="_Toc198577732"/>
      <w:bookmarkStart w:id="103983" w:name="_Toc198582490"/>
      <w:bookmarkStart w:id="103984" w:name="_Toc198587247"/>
      <w:bookmarkStart w:id="103985" w:name="_Toc198592005"/>
      <w:bookmarkStart w:id="103986" w:name="_Toc198596763"/>
      <w:bookmarkStart w:id="103987" w:name="_Toc198601548"/>
      <w:bookmarkStart w:id="103988" w:name="_Toc198606356"/>
      <w:bookmarkStart w:id="103989" w:name="_Toc198611163"/>
      <w:bookmarkStart w:id="103990" w:name="_Toc198616000"/>
      <w:bookmarkStart w:id="103991" w:name="_Toc199500464"/>
      <w:bookmarkStart w:id="103992" w:name="_Toc200359026"/>
      <w:bookmarkStart w:id="103993" w:name="_Toc230264686"/>
      <w:bookmarkStart w:id="103994" w:name="_Toc230790289"/>
      <w:bookmarkStart w:id="103995" w:name="_Toc231821417"/>
      <w:bookmarkStart w:id="103996" w:name="_Toc231826259"/>
      <w:bookmarkStart w:id="103997" w:name="_Toc231831100"/>
      <w:bookmarkStart w:id="103998" w:name="_Toc231835941"/>
      <w:bookmarkEnd w:id="103981"/>
      <w:bookmarkEnd w:id="103982"/>
      <w:bookmarkEnd w:id="103983"/>
      <w:bookmarkEnd w:id="103984"/>
      <w:bookmarkEnd w:id="103985"/>
      <w:bookmarkEnd w:id="103986"/>
      <w:bookmarkEnd w:id="103987"/>
      <w:bookmarkEnd w:id="103988"/>
      <w:bookmarkEnd w:id="103989"/>
      <w:bookmarkEnd w:id="103990"/>
      <w:bookmarkEnd w:id="103991"/>
      <w:bookmarkEnd w:id="103992"/>
      <w:bookmarkEnd w:id="103993"/>
      <w:bookmarkEnd w:id="103994"/>
      <w:bookmarkEnd w:id="103995"/>
      <w:bookmarkEnd w:id="103996"/>
      <w:bookmarkEnd w:id="103997"/>
      <w:bookmarkEnd w:id="103998"/>
    </w:p>
    <w:p w14:paraId="2959E09C"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3999" w:name="_Toc198572974"/>
      <w:bookmarkStart w:id="104000" w:name="_Toc198577733"/>
      <w:bookmarkStart w:id="104001" w:name="_Toc198582491"/>
      <w:bookmarkStart w:id="104002" w:name="_Toc198587248"/>
      <w:bookmarkStart w:id="104003" w:name="_Toc198592006"/>
      <w:bookmarkStart w:id="104004" w:name="_Toc198596764"/>
      <w:bookmarkStart w:id="104005" w:name="_Toc198601549"/>
      <w:bookmarkStart w:id="104006" w:name="_Toc198606357"/>
      <w:bookmarkStart w:id="104007" w:name="_Toc198611164"/>
      <w:bookmarkStart w:id="104008" w:name="_Toc198616001"/>
      <w:bookmarkStart w:id="104009" w:name="_Toc199500465"/>
      <w:bookmarkStart w:id="104010" w:name="_Toc200359027"/>
      <w:bookmarkStart w:id="104011" w:name="_Toc230264687"/>
      <w:bookmarkStart w:id="104012" w:name="_Toc230790290"/>
      <w:bookmarkStart w:id="104013" w:name="_Toc231821418"/>
      <w:bookmarkStart w:id="104014" w:name="_Toc231826260"/>
      <w:bookmarkStart w:id="104015" w:name="_Toc231831101"/>
      <w:bookmarkStart w:id="104016" w:name="_Toc231835942"/>
      <w:bookmarkEnd w:id="103999"/>
      <w:bookmarkEnd w:id="104000"/>
      <w:bookmarkEnd w:id="104001"/>
      <w:bookmarkEnd w:id="104002"/>
      <w:bookmarkEnd w:id="104003"/>
      <w:bookmarkEnd w:id="104004"/>
      <w:bookmarkEnd w:id="104005"/>
      <w:bookmarkEnd w:id="104006"/>
      <w:bookmarkEnd w:id="104007"/>
      <w:bookmarkEnd w:id="104008"/>
      <w:bookmarkEnd w:id="104009"/>
      <w:bookmarkEnd w:id="104010"/>
      <w:bookmarkEnd w:id="104011"/>
      <w:bookmarkEnd w:id="104012"/>
      <w:bookmarkEnd w:id="104013"/>
      <w:bookmarkEnd w:id="104014"/>
      <w:bookmarkEnd w:id="104015"/>
      <w:bookmarkEnd w:id="104016"/>
    </w:p>
    <w:p w14:paraId="780A927E"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4017" w:name="_Toc198572975"/>
      <w:bookmarkStart w:id="104018" w:name="_Toc198577734"/>
      <w:bookmarkStart w:id="104019" w:name="_Toc198582492"/>
      <w:bookmarkStart w:id="104020" w:name="_Toc198587249"/>
      <w:bookmarkStart w:id="104021" w:name="_Toc198592007"/>
      <w:bookmarkStart w:id="104022" w:name="_Toc198596765"/>
      <w:bookmarkStart w:id="104023" w:name="_Toc198601550"/>
      <w:bookmarkStart w:id="104024" w:name="_Toc198606358"/>
      <w:bookmarkStart w:id="104025" w:name="_Toc198611165"/>
      <w:bookmarkStart w:id="104026" w:name="_Toc198616002"/>
      <w:bookmarkStart w:id="104027" w:name="_Toc199500466"/>
      <w:bookmarkStart w:id="104028" w:name="_Toc200359028"/>
      <w:bookmarkStart w:id="104029" w:name="_Toc230264688"/>
      <w:bookmarkStart w:id="104030" w:name="_Toc230790291"/>
      <w:bookmarkStart w:id="104031" w:name="_Toc231821419"/>
      <w:bookmarkStart w:id="104032" w:name="_Toc231826261"/>
      <w:bookmarkStart w:id="104033" w:name="_Toc231831102"/>
      <w:bookmarkStart w:id="104034" w:name="_Toc231835943"/>
      <w:bookmarkEnd w:id="104017"/>
      <w:bookmarkEnd w:id="104018"/>
      <w:bookmarkEnd w:id="104019"/>
      <w:bookmarkEnd w:id="104020"/>
      <w:bookmarkEnd w:id="104021"/>
      <w:bookmarkEnd w:id="104022"/>
      <w:bookmarkEnd w:id="104023"/>
      <w:bookmarkEnd w:id="104024"/>
      <w:bookmarkEnd w:id="104025"/>
      <w:bookmarkEnd w:id="104026"/>
      <w:bookmarkEnd w:id="104027"/>
      <w:bookmarkEnd w:id="104028"/>
      <w:bookmarkEnd w:id="104029"/>
      <w:bookmarkEnd w:id="104030"/>
      <w:bookmarkEnd w:id="104031"/>
      <w:bookmarkEnd w:id="104032"/>
      <w:bookmarkEnd w:id="104033"/>
      <w:bookmarkEnd w:id="104034"/>
    </w:p>
    <w:p w14:paraId="48A2D319"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4035" w:name="_Toc198572976"/>
      <w:bookmarkStart w:id="104036" w:name="_Toc198577735"/>
      <w:bookmarkStart w:id="104037" w:name="_Toc198582493"/>
      <w:bookmarkStart w:id="104038" w:name="_Toc198587250"/>
      <w:bookmarkStart w:id="104039" w:name="_Toc198592008"/>
      <w:bookmarkStart w:id="104040" w:name="_Toc198596766"/>
      <w:bookmarkStart w:id="104041" w:name="_Toc198601551"/>
      <w:bookmarkStart w:id="104042" w:name="_Toc198606359"/>
      <w:bookmarkStart w:id="104043" w:name="_Toc198611166"/>
      <w:bookmarkStart w:id="104044" w:name="_Toc198616003"/>
      <w:bookmarkStart w:id="104045" w:name="_Toc199500467"/>
      <w:bookmarkStart w:id="104046" w:name="_Toc200359029"/>
      <w:bookmarkStart w:id="104047" w:name="_Toc230264689"/>
      <w:bookmarkStart w:id="104048" w:name="_Toc230790292"/>
      <w:bookmarkStart w:id="104049" w:name="_Toc231821420"/>
      <w:bookmarkStart w:id="104050" w:name="_Toc231826262"/>
      <w:bookmarkStart w:id="104051" w:name="_Toc231831103"/>
      <w:bookmarkStart w:id="104052" w:name="_Toc231835944"/>
      <w:bookmarkEnd w:id="104035"/>
      <w:bookmarkEnd w:id="104036"/>
      <w:bookmarkEnd w:id="104037"/>
      <w:bookmarkEnd w:id="104038"/>
      <w:bookmarkEnd w:id="104039"/>
      <w:bookmarkEnd w:id="104040"/>
      <w:bookmarkEnd w:id="104041"/>
      <w:bookmarkEnd w:id="104042"/>
      <w:bookmarkEnd w:id="104043"/>
      <w:bookmarkEnd w:id="104044"/>
      <w:bookmarkEnd w:id="104045"/>
      <w:bookmarkEnd w:id="104046"/>
      <w:bookmarkEnd w:id="104047"/>
      <w:bookmarkEnd w:id="104048"/>
      <w:bookmarkEnd w:id="104049"/>
      <w:bookmarkEnd w:id="104050"/>
      <w:bookmarkEnd w:id="104051"/>
      <w:bookmarkEnd w:id="104052"/>
    </w:p>
    <w:p w14:paraId="29895281"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4053" w:name="_Toc198572977"/>
      <w:bookmarkStart w:id="104054" w:name="_Toc198577736"/>
      <w:bookmarkStart w:id="104055" w:name="_Toc198582494"/>
      <w:bookmarkStart w:id="104056" w:name="_Toc198587251"/>
      <w:bookmarkStart w:id="104057" w:name="_Toc198592009"/>
      <w:bookmarkStart w:id="104058" w:name="_Toc198596767"/>
      <w:bookmarkStart w:id="104059" w:name="_Toc198601552"/>
      <w:bookmarkStart w:id="104060" w:name="_Toc198606360"/>
      <w:bookmarkStart w:id="104061" w:name="_Toc198611167"/>
      <w:bookmarkStart w:id="104062" w:name="_Toc198616004"/>
      <w:bookmarkStart w:id="104063" w:name="_Toc199500468"/>
      <w:bookmarkStart w:id="104064" w:name="_Toc200359030"/>
      <w:bookmarkStart w:id="104065" w:name="_Toc230264690"/>
      <w:bookmarkStart w:id="104066" w:name="_Toc230790293"/>
      <w:bookmarkStart w:id="104067" w:name="_Toc231821421"/>
      <w:bookmarkStart w:id="104068" w:name="_Toc231826263"/>
      <w:bookmarkStart w:id="104069" w:name="_Toc231831104"/>
      <w:bookmarkStart w:id="104070" w:name="_Toc231835945"/>
      <w:bookmarkEnd w:id="104053"/>
      <w:bookmarkEnd w:id="104054"/>
      <w:bookmarkEnd w:id="104055"/>
      <w:bookmarkEnd w:id="104056"/>
      <w:bookmarkEnd w:id="104057"/>
      <w:bookmarkEnd w:id="104058"/>
      <w:bookmarkEnd w:id="104059"/>
      <w:bookmarkEnd w:id="104060"/>
      <w:bookmarkEnd w:id="104061"/>
      <w:bookmarkEnd w:id="104062"/>
      <w:bookmarkEnd w:id="104063"/>
      <w:bookmarkEnd w:id="104064"/>
      <w:bookmarkEnd w:id="104065"/>
      <w:bookmarkEnd w:id="104066"/>
      <w:bookmarkEnd w:id="104067"/>
      <w:bookmarkEnd w:id="104068"/>
      <w:bookmarkEnd w:id="104069"/>
      <w:bookmarkEnd w:id="104070"/>
    </w:p>
    <w:p w14:paraId="142EF256"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4071" w:name="_Toc198572978"/>
      <w:bookmarkStart w:id="104072" w:name="_Toc198577737"/>
      <w:bookmarkStart w:id="104073" w:name="_Toc198582495"/>
      <w:bookmarkStart w:id="104074" w:name="_Toc198587252"/>
      <w:bookmarkStart w:id="104075" w:name="_Toc198592010"/>
      <w:bookmarkStart w:id="104076" w:name="_Toc198596768"/>
      <w:bookmarkStart w:id="104077" w:name="_Toc198601553"/>
      <w:bookmarkStart w:id="104078" w:name="_Toc198606361"/>
      <w:bookmarkStart w:id="104079" w:name="_Toc198611168"/>
      <w:bookmarkStart w:id="104080" w:name="_Toc198616005"/>
      <w:bookmarkStart w:id="104081" w:name="_Toc199500469"/>
      <w:bookmarkStart w:id="104082" w:name="_Toc200359031"/>
      <w:bookmarkStart w:id="104083" w:name="_Toc230264691"/>
      <w:bookmarkStart w:id="104084" w:name="_Toc230790294"/>
      <w:bookmarkStart w:id="104085" w:name="_Toc231821422"/>
      <w:bookmarkStart w:id="104086" w:name="_Toc231826264"/>
      <w:bookmarkStart w:id="104087" w:name="_Toc231831105"/>
      <w:bookmarkStart w:id="104088" w:name="_Toc231835946"/>
      <w:bookmarkEnd w:id="104071"/>
      <w:bookmarkEnd w:id="104072"/>
      <w:bookmarkEnd w:id="104073"/>
      <w:bookmarkEnd w:id="104074"/>
      <w:bookmarkEnd w:id="104075"/>
      <w:bookmarkEnd w:id="104076"/>
      <w:bookmarkEnd w:id="104077"/>
      <w:bookmarkEnd w:id="104078"/>
      <w:bookmarkEnd w:id="104079"/>
      <w:bookmarkEnd w:id="104080"/>
      <w:bookmarkEnd w:id="104081"/>
      <w:bookmarkEnd w:id="104082"/>
      <w:bookmarkEnd w:id="104083"/>
      <w:bookmarkEnd w:id="104084"/>
      <w:bookmarkEnd w:id="104085"/>
      <w:bookmarkEnd w:id="104086"/>
      <w:bookmarkEnd w:id="104087"/>
      <w:bookmarkEnd w:id="104088"/>
    </w:p>
    <w:p w14:paraId="68138E0E"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4089" w:name="_Toc198572979"/>
      <w:bookmarkStart w:id="104090" w:name="_Toc198577738"/>
      <w:bookmarkStart w:id="104091" w:name="_Toc198582496"/>
      <w:bookmarkStart w:id="104092" w:name="_Toc198587253"/>
      <w:bookmarkStart w:id="104093" w:name="_Toc198592011"/>
      <w:bookmarkStart w:id="104094" w:name="_Toc198596769"/>
      <w:bookmarkStart w:id="104095" w:name="_Toc198601554"/>
      <w:bookmarkStart w:id="104096" w:name="_Toc198606362"/>
      <w:bookmarkStart w:id="104097" w:name="_Toc198611169"/>
      <w:bookmarkStart w:id="104098" w:name="_Toc198616006"/>
      <w:bookmarkStart w:id="104099" w:name="_Toc199500470"/>
      <w:bookmarkStart w:id="104100" w:name="_Toc200359032"/>
      <w:bookmarkStart w:id="104101" w:name="_Toc230264692"/>
      <w:bookmarkStart w:id="104102" w:name="_Toc230790295"/>
      <w:bookmarkStart w:id="104103" w:name="_Toc231821423"/>
      <w:bookmarkStart w:id="104104" w:name="_Toc231826265"/>
      <w:bookmarkStart w:id="104105" w:name="_Toc231831106"/>
      <w:bookmarkStart w:id="104106" w:name="_Toc231835947"/>
      <w:bookmarkEnd w:id="104089"/>
      <w:bookmarkEnd w:id="104090"/>
      <w:bookmarkEnd w:id="104091"/>
      <w:bookmarkEnd w:id="104092"/>
      <w:bookmarkEnd w:id="104093"/>
      <w:bookmarkEnd w:id="104094"/>
      <w:bookmarkEnd w:id="104095"/>
      <w:bookmarkEnd w:id="104096"/>
      <w:bookmarkEnd w:id="104097"/>
      <w:bookmarkEnd w:id="104098"/>
      <w:bookmarkEnd w:id="104099"/>
      <w:bookmarkEnd w:id="104100"/>
      <w:bookmarkEnd w:id="104101"/>
      <w:bookmarkEnd w:id="104102"/>
      <w:bookmarkEnd w:id="104103"/>
      <w:bookmarkEnd w:id="104104"/>
      <w:bookmarkEnd w:id="104105"/>
      <w:bookmarkEnd w:id="104106"/>
    </w:p>
    <w:p w14:paraId="513D8D7F"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4107" w:name="_Toc198572980"/>
      <w:bookmarkStart w:id="104108" w:name="_Toc198577739"/>
      <w:bookmarkStart w:id="104109" w:name="_Toc198582497"/>
      <w:bookmarkStart w:id="104110" w:name="_Toc198587254"/>
      <w:bookmarkStart w:id="104111" w:name="_Toc198592012"/>
      <w:bookmarkStart w:id="104112" w:name="_Toc198596770"/>
      <w:bookmarkStart w:id="104113" w:name="_Toc198601555"/>
      <w:bookmarkStart w:id="104114" w:name="_Toc198606363"/>
      <w:bookmarkStart w:id="104115" w:name="_Toc198611170"/>
      <w:bookmarkStart w:id="104116" w:name="_Toc198616007"/>
      <w:bookmarkStart w:id="104117" w:name="_Toc199500471"/>
      <w:bookmarkStart w:id="104118" w:name="_Toc200359033"/>
      <w:bookmarkStart w:id="104119" w:name="_Toc230264693"/>
      <w:bookmarkStart w:id="104120" w:name="_Toc230790296"/>
      <w:bookmarkStart w:id="104121" w:name="_Toc231821424"/>
      <w:bookmarkStart w:id="104122" w:name="_Toc231826266"/>
      <w:bookmarkStart w:id="104123" w:name="_Toc231831107"/>
      <w:bookmarkStart w:id="104124" w:name="_Toc231835948"/>
      <w:bookmarkEnd w:id="104107"/>
      <w:bookmarkEnd w:id="104108"/>
      <w:bookmarkEnd w:id="104109"/>
      <w:bookmarkEnd w:id="104110"/>
      <w:bookmarkEnd w:id="104111"/>
      <w:bookmarkEnd w:id="104112"/>
      <w:bookmarkEnd w:id="104113"/>
      <w:bookmarkEnd w:id="104114"/>
      <w:bookmarkEnd w:id="104115"/>
      <w:bookmarkEnd w:id="104116"/>
      <w:bookmarkEnd w:id="104117"/>
      <w:bookmarkEnd w:id="104118"/>
      <w:bookmarkEnd w:id="104119"/>
      <w:bookmarkEnd w:id="104120"/>
      <w:bookmarkEnd w:id="104121"/>
      <w:bookmarkEnd w:id="104122"/>
      <w:bookmarkEnd w:id="104123"/>
      <w:bookmarkEnd w:id="104124"/>
    </w:p>
    <w:p w14:paraId="416A15E1"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4125" w:name="_Toc198572981"/>
      <w:bookmarkStart w:id="104126" w:name="_Toc198577740"/>
      <w:bookmarkStart w:id="104127" w:name="_Toc198582498"/>
      <w:bookmarkStart w:id="104128" w:name="_Toc198587255"/>
      <w:bookmarkStart w:id="104129" w:name="_Toc198592013"/>
      <w:bookmarkStart w:id="104130" w:name="_Toc198596771"/>
      <w:bookmarkStart w:id="104131" w:name="_Toc198601556"/>
      <w:bookmarkStart w:id="104132" w:name="_Toc198606364"/>
      <w:bookmarkStart w:id="104133" w:name="_Toc198611171"/>
      <w:bookmarkStart w:id="104134" w:name="_Toc198616008"/>
      <w:bookmarkStart w:id="104135" w:name="_Toc199500472"/>
      <w:bookmarkStart w:id="104136" w:name="_Toc200359034"/>
      <w:bookmarkStart w:id="104137" w:name="_Toc230264694"/>
      <w:bookmarkStart w:id="104138" w:name="_Toc230790297"/>
      <w:bookmarkStart w:id="104139" w:name="_Toc231821425"/>
      <w:bookmarkStart w:id="104140" w:name="_Toc231826267"/>
      <w:bookmarkStart w:id="104141" w:name="_Toc231831108"/>
      <w:bookmarkStart w:id="104142" w:name="_Toc231835949"/>
      <w:bookmarkEnd w:id="104125"/>
      <w:bookmarkEnd w:id="104126"/>
      <w:bookmarkEnd w:id="104127"/>
      <w:bookmarkEnd w:id="104128"/>
      <w:bookmarkEnd w:id="104129"/>
      <w:bookmarkEnd w:id="104130"/>
      <w:bookmarkEnd w:id="104131"/>
      <w:bookmarkEnd w:id="104132"/>
      <w:bookmarkEnd w:id="104133"/>
      <w:bookmarkEnd w:id="104134"/>
      <w:bookmarkEnd w:id="104135"/>
      <w:bookmarkEnd w:id="104136"/>
      <w:bookmarkEnd w:id="104137"/>
      <w:bookmarkEnd w:id="104138"/>
      <w:bookmarkEnd w:id="104139"/>
      <w:bookmarkEnd w:id="104140"/>
      <w:bookmarkEnd w:id="104141"/>
      <w:bookmarkEnd w:id="104142"/>
    </w:p>
    <w:p w14:paraId="1DD6434A" w14:textId="77777777" w:rsidR="00F9624B" w:rsidRPr="00F9624B" w:rsidRDefault="00F9624B" w:rsidP="00881120">
      <w:pPr>
        <w:keepNext/>
        <w:keepLines/>
        <w:numPr>
          <w:ilvl w:val="0"/>
          <w:numId w:val="274"/>
        </w:numPr>
        <w:outlineLvl w:val="1"/>
        <w:rPr>
          <w:rFonts w:asciiTheme="majorHAnsi" w:eastAsia="Times New Roman" w:hAnsiTheme="majorHAnsi" w:cstheme="majorBidi"/>
          <w:vanish/>
          <w:color w:val="0F4761" w:themeColor="accent1" w:themeShade="BF"/>
          <w:sz w:val="32"/>
          <w:szCs w:val="32"/>
          <w:lang w:bidi="he-IL"/>
        </w:rPr>
      </w:pPr>
      <w:bookmarkStart w:id="104143" w:name="_Toc198572982"/>
      <w:bookmarkStart w:id="104144" w:name="_Toc198577741"/>
      <w:bookmarkStart w:id="104145" w:name="_Toc198582499"/>
      <w:bookmarkStart w:id="104146" w:name="_Toc198587256"/>
      <w:bookmarkStart w:id="104147" w:name="_Toc198592014"/>
      <w:bookmarkStart w:id="104148" w:name="_Toc198596772"/>
      <w:bookmarkStart w:id="104149" w:name="_Toc198601557"/>
      <w:bookmarkStart w:id="104150" w:name="_Toc198606365"/>
      <w:bookmarkStart w:id="104151" w:name="_Toc198611172"/>
      <w:bookmarkStart w:id="104152" w:name="_Toc198616009"/>
      <w:bookmarkStart w:id="104153" w:name="_Toc199500473"/>
      <w:bookmarkStart w:id="104154" w:name="_Toc200359035"/>
      <w:bookmarkStart w:id="104155" w:name="_Toc230264695"/>
      <w:bookmarkStart w:id="104156" w:name="_Toc230790298"/>
      <w:bookmarkStart w:id="104157" w:name="_Toc231821426"/>
      <w:bookmarkStart w:id="104158" w:name="_Toc231826268"/>
      <w:bookmarkStart w:id="104159" w:name="_Toc231831109"/>
      <w:bookmarkStart w:id="104160" w:name="_Toc231835950"/>
      <w:bookmarkEnd w:id="104143"/>
      <w:bookmarkEnd w:id="104144"/>
      <w:bookmarkEnd w:id="104145"/>
      <w:bookmarkEnd w:id="104146"/>
      <w:bookmarkEnd w:id="104147"/>
      <w:bookmarkEnd w:id="104148"/>
      <w:bookmarkEnd w:id="104149"/>
      <w:bookmarkEnd w:id="104150"/>
      <w:bookmarkEnd w:id="104151"/>
      <w:bookmarkEnd w:id="104152"/>
      <w:bookmarkEnd w:id="104153"/>
      <w:bookmarkEnd w:id="104154"/>
      <w:bookmarkEnd w:id="104155"/>
      <w:bookmarkEnd w:id="104156"/>
      <w:bookmarkEnd w:id="104157"/>
      <w:bookmarkEnd w:id="104158"/>
      <w:bookmarkEnd w:id="104159"/>
      <w:bookmarkEnd w:id="104160"/>
    </w:p>
    <w:p w14:paraId="3FE02C99" w14:textId="77777777" w:rsidR="00F9624B" w:rsidRPr="00F9624B" w:rsidRDefault="00F9624B" w:rsidP="00881120">
      <w:pPr>
        <w:keepNext/>
        <w:keepLines/>
        <w:numPr>
          <w:ilvl w:val="1"/>
          <w:numId w:val="274"/>
        </w:numPr>
        <w:outlineLvl w:val="1"/>
        <w:rPr>
          <w:rFonts w:asciiTheme="majorHAnsi" w:eastAsia="Times New Roman" w:hAnsiTheme="majorHAnsi" w:cstheme="majorBidi"/>
          <w:vanish/>
          <w:color w:val="0F4761" w:themeColor="accent1" w:themeShade="BF"/>
          <w:sz w:val="32"/>
          <w:szCs w:val="32"/>
          <w:lang w:bidi="he-IL"/>
        </w:rPr>
      </w:pPr>
      <w:bookmarkStart w:id="104161" w:name="_Toc198572983"/>
      <w:bookmarkStart w:id="104162" w:name="_Toc198577742"/>
      <w:bookmarkStart w:id="104163" w:name="_Toc198582500"/>
      <w:bookmarkStart w:id="104164" w:name="_Toc198587257"/>
      <w:bookmarkStart w:id="104165" w:name="_Toc198592015"/>
      <w:bookmarkStart w:id="104166" w:name="_Toc198596773"/>
      <w:bookmarkStart w:id="104167" w:name="_Toc198601558"/>
      <w:bookmarkStart w:id="104168" w:name="_Toc198606366"/>
      <w:bookmarkStart w:id="104169" w:name="_Toc198611173"/>
      <w:bookmarkStart w:id="104170" w:name="_Toc198616010"/>
      <w:bookmarkStart w:id="104171" w:name="_Toc199500474"/>
      <w:bookmarkStart w:id="104172" w:name="_Toc200359036"/>
      <w:bookmarkStart w:id="104173" w:name="_Toc230264696"/>
      <w:bookmarkStart w:id="104174" w:name="_Toc230790299"/>
      <w:bookmarkStart w:id="104175" w:name="_Toc231821427"/>
      <w:bookmarkStart w:id="104176" w:name="_Toc231826269"/>
      <w:bookmarkStart w:id="104177" w:name="_Toc231831110"/>
      <w:bookmarkStart w:id="104178" w:name="_Toc231835951"/>
      <w:bookmarkEnd w:id="104161"/>
      <w:bookmarkEnd w:id="104162"/>
      <w:bookmarkEnd w:id="104163"/>
      <w:bookmarkEnd w:id="104164"/>
      <w:bookmarkEnd w:id="104165"/>
      <w:bookmarkEnd w:id="104166"/>
      <w:bookmarkEnd w:id="104167"/>
      <w:bookmarkEnd w:id="104168"/>
      <w:bookmarkEnd w:id="104169"/>
      <w:bookmarkEnd w:id="104170"/>
      <w:bookmarkEnd w:id="104171"/>
      <w:bookmarkEnd w:id="104172"/>
      <w:bookmarkEnd w:id="104173"/>
      <w:bookmarkEnd w:id="104174"/>
      <w:bookmarkEnd w:id="104175"/>
      <w:bookmarkEnd w:id="104176"/>
      <w:bookmarkEnd w:id="104177"/>
      <w:bookmarkEnd w:id="104178"/>
    </w:p>
    <w:p w14:paraId="161BC4B3" w14:textId="77777777" w:rsidR="00F9624B" w:rsidRPr="00F9624B" w:rsidRDefault="00F9624B" w:rsidP="00881120">
      <w:pPr>
        <w:keepNext/>
        <w:keepLines/>
        <w:numPr>
          <w:ilvl w:val="1"/>
          <w:numId w:val="274"/>
        </w:numPr>
        <w:outlineLvl w:val="1"/>
        <w:rPr>
          <w:rFonts w:asciiTheme="majorHAnsi" w:eastAsia="Times New Roman" w:hAnsiTheme="majorHAnsi" w:cstheme="majorBidi"/>
          <w:vanish/>
          <w:color w:val="0F4761" w:themeColor="accent1" w:themeShade="BF"/>
          <w:sz w:val="32"/>
          <w:szCs w:val="32"/>
          <w:lang w:bidi="he-IL"/>
        </w:rPr>
      </w:pPr>
      <w:bookmarkStart w:id="104179" w:name="_Toc198572984"/>
      <w:bookmarkStart w:id="104180" w:name="_Toc198577743"/>
      <w:bookmarkStart w:id="104181" w:name="_Toc198582501"/>
      <w:bookmarkStart w:id="104182" w:name="_Toc198587258"/>
      <w:bookmarkStart w:id="104183" w:name="_Toc198592016"/>
      <w:bookmarkStart w:id="104184" w:name="_Toc198596774"/>
      <w:bookmarkStart w:id="104185" w:name="_Toc198601559"/>
      <w:bookmarkStart w:id="104186" w:name="_Toc198606367"/>
      <w:bookmarkStart w:id="104187" w:name="_Toc198611174"/>
      <w:bookmarkStart w:id="104188" w:name="_Toc198616011"/>
      <w:bookmarkStart w:id="104189" w:name="_Toc199500475"/>
      <w:bookmarkStart w:id="104190" w:name="_Toc200359037"/>
      <w:bookmarkStart w:id="104191" w:name="_Toc230264697"/>
      <w:bookmarkStart w:id="104192" w:name="_Toc230790300"/>
      <w:bookmarkStart w:id="104193" w:name="_Toc231821428"/>
      <w:bookmarkStart w:id="104194" w:name="_Toc231826270"/>
      <w:bookmarkStart w:id="104195" w:name="_Toc231831111"/>
      <w:bookmarkStart w:id="104196" w:name="_Toc231835952"/>
      <w:bookmarkEnd w:id="104179"/>
      <w:bookmarkEnd w:id="104180"/>
      <w:bookmarkEnd w:id="104181"/>
      <w:bookmarkEnd w:id="104182"/>
      <w:bookmarkEnd w:id="104183"/>
      <w:bookmarkEnd w:id="104184"/>
      <w:bookmarkEnd w:id="104185"/>
      <w:bookmarkEnd w:id="104186"/>
      <w:bookmarkEnd w:id="104187"/>
      <w:bookmarkEnd w:id="104188"/>
      <w:bookmarkEnd w:id="104189"/>
      <w:bookmarkEnd w:id="104190"/>
      <w:bookmarkEnd w:id="104191"/>
      <w:bookmarkEnd w:id="104192"/>
      <w:bookmarkEnd w:id="104193"/>
      <w:bookmarkEnd w:id="104194"/>
      <w:bookmarkEnd w:id="104195"/>
      <w:bookmarkEnd w:id="104196"/>
    </w:p>
    <w:p w14:paraId="4255B5B5" w14:textId="77777777" w:rsidR="00F9624B" w:rsidRPr="00F9624B" w:rsidRDefault="00F9624B" w:rsidP="00881120">
      <w:pPr>
        <w:keepNext/>
        <w:keepLines/>
        <w:numPr>
          <w:ilvl w:val="1"/>
          <w:numId w:val="274"/>
        </w:numPr>
        <w:outlineLvl w:val="1"/>
        <w:rPr>
          <w:rFonts w:asciiTheme="majorHAnsi" w:eastAsia="Times New Roman" w:hAnsiTheme="majorHAnsi" w:cstheme="majorBidi"/>
          <w:vanish/>
          <w:color w:val="0F4761" w:themeColor="accent1" w:themeShade="BF"/>
          <w:sz w:val="32"/>
          <w:szCs w:val="32"/>
          <w:lang w:bidi="he-IL"/>
        </w:rPr>
      </w:pPr>
      <w:bookmarkStart w:id="104197" w:name="_Toc198572985"/>
      <w:bookmarkStart w:id="104198" w:name="_Toc198577744"/>
      <w:bookmarkStart w:id="104199" w:name="_Toc198582502"/>
      <w:bookmarkStart w:id="104200" w:name="_Toc198587259"/>
      <w:bookmarkStart w:id="104201" w:name="_Toc198592017"/>
      <w:bookmarkStart w:id="104202" w:name="_Toc198596775"/>
      <w:bookmarkStart w:id="104203" w:name="_Toc198601560"/>
      <w:bookmarkStart w:id="104204" w:name="_Toc198606368"/>
      <w:bookmarkStart w:id="104205" w:name="_Toc198611175"/>
      <w:bookmarkStart w:id="104206" w:name="_Toc198616012"/>
      <w:bookmarkStart w:id="104207" w:name="_Toc199500476"/>
      <w:bookmarkStart w:id="104208" w:name="_Toc200359038"/>
      <w:bookmarkStart w:id="104209" w:name="_Toc230264698"/>
      <w:bookmarkStart w:id="104210" w:name="_Toc230790301"/>
      <w:bookmarkStart w:id="104211" w:name="_Toc231821429"/>
      <w:bookmarkStart w:id="104212" w:name="_Toc231826271"/>
      <w:bookmarkStart w:id="104213" w:name="_Toc231831112"/>
      <w:bookmarkStart w:id="104214" w:name="_Toc231835953"/>
      <w:bookmarkEnd w:id="104197"/>
      <w:bookmarkEnd w:id="104198"/>
      <w:bookmarkEnd w:id="104199"/>
      <w:bookmarkEnd w:id="104200"/>
      <w:bookmarkEnd w:id="104201"/>
      <w:bookmarkEnd w:id="104202"/>
      <w:bookmarkEnd w:id="104203"/>
      <w:bookmarkEnd w:id="104204"/>
      <w:bookmarkEnd w:id="104205"/>
      <w:bookmarkEnd w:id="104206"/>
      <w:bookmarkEnd w:id="104207"/>
      <w:bookmarkEnd w:id="104208"/>
      <w:bookmarkEnd w:id="104209"/>
      <w:bookmarkEnd w:id="104210"/>
      <w:bookmarkEnd w:id="104211"/>
      <w:bookmarkEnd w:id="104212"/>
      <w:bookmarkEnd w:id="104213"/>
      <w:bookmarkEnd w:id="104214"/>
    </w:p>
    <w:p w14:paraId="6D28C0CF" w14:textId="77777777" w:rsidR="00F9624B" w:rsidRPr="00F9624B" w:rsidRDefault="00F9624B" w:rsidP="00881120">
      <w:pPr>
        <w:keepNext/>
        <w:keepLines/>
        <w:numPr>
          <w:ilvl w:val="1"/>
          <w:numId w:val="274"/>
        </w:numPr>
        <w:outlineLvl w:val="1"/>
        <w:rPr>
          <w:rFonts w:asciiTheme="majorHAnsi" w:eastAsia="Times New Roman" w:hAnsiTheme="majorHAnsi" w:cstheme="majorBidi"/>
          <w:vanish/>
          <w:color w:val="0F4761" w:themeColor="accent1" w:themeShade="BF"/>
          <w:sz w:val="32"/>
          <w:szCs w:val="32"/>
          <w:lang w:bidi="he-IL"/>
        </w:rPr>
      </w:pPr>
      <w:bookmarkStart w:id="104215" w:name="_Toc198572986"/>
      <w:bookmarkStart w:id="104216" w:name="_Toc198577745"/>
      <w:bookmarkStart w:id="104217" w:name="_Toc198582503"/>
      <w:bookmarkStart w:id="104218" w:name="_Toc198587260"/>
      <w:bookmarkStart w:id="104219" w:name="_Toc198592018"/>
      <w:bookmarkStart w:id="104220" w:name="_Toc198596776"/>
      <w:bookmarkStart w:id="104221" w:name="_Toc198601561"/>
      <w:bookmarkStart w:id="104222" w:name="_Toc198606369"/>
      <w:bookmarkStart w:id="104223" w:name="_Toc198611176"/>
      <w:bookmarkStart w:id="104224" w:name="_Toc198616013"/>
      <w:bookmarkStart w:id="104225" w:name="_Toc199500477"/>
      <w:bookmarkStart w:id="104226" w:name="_Toc200359039"/>
      <w:bookmarkStart w:id="104227" w:name="_Toc230264699"/>
      <w:bookmarkStart w:id="104228" w:name="_Toc230790302"/>
      <w:bookmarkStart w:id="104229" w:name="_Toc231821430"/>
      <w:bookmarkStart w:id="104230" w:name="_Toc231826272"/>
      <w:bookmarkStart w:id="104231" w:name="_Toc231831113"/>
      <w:bookmarkStart w:id="104232" w:name="_Toc231835954"/>
      <w:bookmarkEnd w:id="104215"/>
      <w:bookmarkEnd w:id="104216"/>
      <w:bookmarkEnd w:id="104217"/>
      <w:bookmarkEnd w:id="104218"/>
      <w:bookmarkEnd w:id="104219"/>
      <w:bookmarkEnd w:id="104220"/>
      <w:bookmarkEnd w:id="104221"/>
      <w:bookmarkEnd w:id="104222"/>
      <w:bookmarkEnd w:id="104223"/>
      <w:bookmarkEnd w:id="104224"/>
      <w:bookmarkEnd w:id="104225"/>
      <w:bookmarkEnd w:id="104226"/>
      <w:bookmarkEnd w:id="104227"/>
      <w:bookmarkEnd w:id="104228"/>
      <w:bookmarkEnd w:id="104229"/>
      <w:bookmarkEnd w:id="104230"/>
      <w:bookmarkEnd w:id="104231"/>
      <w:bookmarkEnd w:id="104232"/>
    </w:p>
    <w:p w14:paraId="4F79C028" w14:textId="77777777" w:rsidR="00F9624B" w:rsidRPr="00F9624B" w:rsidRDefault="00F9624B" w:rsidP="00881120">
      <w:pPr>
        <w:keepNext/>
        <w:keepLines/>
        <w:numPr>
          <w:ilvl w:val="1"/>
          <w:numId w:val="274"/>
        </w:numPr>
        <w:outlineLvl w:val="1"/>
        <w:rPr>
          <w:rFonts w:asciiTheme="majorHAnsi" w:eastAsia="Times New Roman" w:hAnsiTheme="majorHAnsi" w:cstheme="majorBidi"/>
          <w:vanish/>
          <w:color w:val="0F4761" w:themeColor="accent1" w:themeShade="BF"/>
          <w:sz w:val="32"/>
          <w:szCs w:val="32"/>
          <w:lang w:bidi="he-IL"/>
        </w:rPr>
      </w:pPr>
      <w:bookmarkStart w:id="104233" w:name="_Toc198572987"/>
      <w:bookmarkStart w:id="104234" w:name="_Toc198577746"/>
      <w:bookmarkStart w:id="104235" w:name="_Toc198582504"/>
      <w:bookmarkStart w:id="104236" w:name="_Toc198587261"/>
      <w:bookmarkStart w:id="104237" w:name="_Toc198592019"/>
      <w:bookmarkStart w:id="104238" w:name="_Toc198596777"/>
      <w:bookmarkStart w:id="104239" w:name="_Toc198601562"/>
      <w:bookmarkStart w:id="104240" w:name="_Toc198606370"/>
      <w:bookmarkStart w:id="104241" w:name="_Toc198611177"/>
      <w:bookmarkStart w:id="104242" w:name="_Toc198616014"/>
      <w:bookmarkStart w:id="104243" w:name="_Toc199500478"/>
      <w:bookmarkStart w:id="104244" w:name="_Toc200359040"/>
      <w:bookmarkStart w:id="104245" w:name="_Toc230264700"/>
      <w:bookmarkStart w:id="104246" w:name="_Toc230790303"/>
      <w:bookmarkStart w:id="104247" w:name="_Toc231821431"/>
      <w:bookmarkStart w:id="104248" w:name="_Toc231826273"/>
      <w:bookmarkStart w:id="104249" w:name="_Toc231831114"/>
      <w:bookmarkStart w:id="104250" w:name="_Toc231835955"/>
      <w:bookmarkEnd w:id="104233"/>
      <w:bookmarkEnd w:id="104234"/>
      <w:bookmarkEnd w:id="104235"/>
      <w:bookmarkEnd w:id="104236"/>
      <w:bookmarkEnd w:id="104237"/>
      <w:bookmarkEnd w:id="104238"/>
      <w:bookmarkEnd w:id="104239"/>
      <w:bookmarkEnd w:id="104240"/>
      <w:bookmarkEnd w:id="104241"/>
      <w:bookmarkEnd w:id="104242"/>
      <w:bookmarkEnd w:id="104243"/>
      <w:bookmarkEnd w:id="104244"/>
      <w:bookmarkEnd w:id="104245"/>
      <w:bookmarkEnd w:id="104246"/>
      <w:bookmarkEnd w:id="104247"/>
      <w:bookmarkEnd w:id="104248"/>
      <w:bookmarkEnd w:id="104249"/>
      <w:bookmarkEnd w:id="104250"/>
    </w:p>
    <w:p w14:paraId="0CCD9B39"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251" w:name="_Toc198572988"/>
      <w:bookmarkStart w:id="104252" w:name="_Toc198577747"/>
      <w:bookmarkStart w:id="104253" w:name="_Toc198582505"/>
      <w:bookmarkStart w:id="104254" w:name="_Toc198587262"/>
      <w:bookmarkStart w:id="104255" w:name="_Toc198592020"/>
      <w:bookmarkStart w:id="104256" w:name="_Toc198596778"/>
      <w:bookmarkStart w:id="104257" w:name="_Toc198601563"/>
      <w:bookmarkStart w:id="104258" w:name="_Toc198606371"/>
      <w:bookmarkStart w:id="104259" w:name="_Toc198611178"/>
      <w:bookmarkStart w:id="104260" w:name="_Toc198616015"/>
      <w:bookmarkStart w:id="104261" w:name="_Toc199500479"/>
      <w:bookmarkStart w:id="104262" w:name="_Toc200359041"/>
      <w:bookmarkStart w:id="104263" w:name="_Toc230264701"/>
      <w:bookmarkStart w:id="104264" w:name="_Toc230790304"/>
      <w:bookmarkStart w:id="104265" w:name="_Toc231821432"/>
      <w:bookmarkStart w:id="104266" w:name="_Toc231826274"/>
      <w:bookmarkStart w:id="104267" w:name="_Toc231831115"/>
      <w:bookmarkStart w:id="104268" w:name="_Toc231835956"/>
      <w:bookmarkEnd w:id="104251"/>
      <w:bookmarkEnd w:id="104252"/>
      <w:bookmarkEnd w:id="104253"/>
      <w:bookmarkEnd w:id="104254"/>
      <w:bookmarkEnd w:id="104255"/>
      <w:bookmarkEnd w:id="104256"/>
      <w:bookmarkEnd w:id="104257"/>
      <w:bookmarkEnd w:id="104258"/>
      <w:bookmarkEnd w:id="104259"/>
      <w:bookmarkEnd w:id="104260"/>
      <w:bookmarkEnd w:id="104261"/>
      <w:bookmarkEnd w:id="104262"/>
      <w:bookmarkEnd w:id="104263"/>
      <w:bookmarkEnd w:id="104264"/>
      <w:bookmarkEnd w:id="104265"/>
      <w:bookmarkEnd w:id="104266"/>
      <w:bookmarkEnd w:id="104267"/>
      <w:bookmarkEnd w:id="104268"/>
    </w:p>
    <w:p w14:paraId="46C88145"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269" w:name="_Toc198572989"/>
      <w:bookmarkStart w:id="104270" w:name="_Toc198577748"/>
      <w:bookmarkStart w:id="104271" w:name="_Toc198582506"/>
      <w:bookmarkStart w:id="104272" w:name="_Toc198587263"/>
      <w:bookmarkStart w:id="104273" w:name="_Toc198592021"/>
      <w:bookmarkStart w:id="104274" w:name="_Toc198596779"/>
      <w:bookmarkStart w:id="104275" w:name="_Toc198601564"/>
      <w:bookmarkStart w:id="104276" w:name="_Toc198606372"/>
      <w:bookmarkStart w:id="104277" w:name="_Toc198611179"/>
      <w:bookmarkStart w:id="104278" w:name="_Toc198616016"/>
      <w:bookmarkStart w:id="104279" w:name="_Toc199500480"/>
      <w:bookmarkStart w:id="104280" w:name="_Toc200359042"/>
      <w:bookmarkStart w:id="104281" w:name="_Toc230264702"/>
      <w:bookmarkStart w:id="104282" w:name="_Toc230790305"/>
      <w:bookmarkStart w:id="104283" w:name="_Toc231821433"/>
      <w:bookmarkStart w:id="104284" w:name="_Toc231826275"/>
      <w:bookmarkStart w:id="104285" w:name="_Toc231831116"/>
      <w:bookmarkStart w:id="104286" w:name="_Toc231835957"/>
      <w:bookmarkEnd w:id="104269"/>
      <w:bookmarkEnd w:id="104270"/>
      <w:bookmarkEnd w:id="104271"/>
      <w:bookmarkEnd w:id="104272"/>
      <w:bookmarkEnd w:id="104273"/>
      <w:bookmarkEnd w:id="104274"/>
      <w:bookmarkEnd w:id="104275"/>
      <w:bookmarkEnd w:id="104276"/>
      <w:bookmarkEnd w:id="104277"/>
      <w:bookmarkEnd w:id="104278"/>
      <w:bookmarkEnd w:id="104279"/>
      <w:bookmarkEnd w:id="104280"/>
      <w:bookmarkEnd w:id="104281"/>
      <w:bookmarkEnd w:id="104282"/>
      <w:bookmarkEnd w:id="104283"/>
      <w:bookmarkEnd w:id="104284"/>
      <w:bookmarkEnd w:id="104285"/>
      <w:bookmarkEnd w:id="104286"/>
    </w:p>
    <w:p w14:paraId="15140A50"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287" w:name="_Toc198572990"/>
      <w:bookmarkStart w:id="104288" w:name="_Toc198577749"/>
      <w:bookmarkStart w:id="104289" w:name="_Toc198582507"/>
      <w:bookmarkStart w:id="104290" w:name="_Toc198587264"/>
      <w:bookmarkStart w:id="104291" w:name="_Toc198592022"/>
      <w:bookmarkStart w:id="104292" w:name="_Toc198596780"/>
      <w:bookmarkStart w:id="104293" w:name="_Toc198601565"/>
      <w:bookmarkStart w:id="104294" w:name="_Toc198606373"/>
      <w:bookmarkStart w:id="104295" w:name="_Toc198611180"/>
      <w:bookmarkStart w:id="104296" w:name="_Toc198616017"/>
      <w:bookmarkStart w:id="104297" w:name="_Toc199500481"/>
      <w:bookmarkStart w:id="104298" w:name="_Toc200359043"/>
      <w:bookmarkStart w:id="104299" w:name="_Toc230264703"/>
      <w:bookmarkStart w:id="104300" w:name="_Toc230790306"/>
      <w:bookmarkStart w:id="104301" w:name="_Toc231821434"/>
      <w:bookmarkStart w:id="104302" w:name="_Toc231826276"/>
      <w:bookmarkStart w:id="104303" w:name="_Toc231831117"/>
      <w:bookmarkStart w:id="104304" w:name="_Toc231835958"/>
      <w:bookmarkEnd w:id="104287"/>
      <w:bookmarkEnd w:id="104288"/>
      <w:bookmarkEnd w:id="104289"/>
      <w:bookmarkEnd w:id="104290"/>
      <w:bookmarkEnd w:id="104291"/>
      <w:bookmarkEnd w:id="104292"/>
      <w:bookmarkEnd w:id="104293"/>
      <w:bookmarkEnd w:id="104294"/>
      <w:bookmarkEnd w:id="104295"/>
      <w:bookmarkEnd w:id="104296"/>
      <w:bookmarkEnd w:id="104297"/>
      <w:bookmarkEnd w:id="104298"/>
      <w:bookmarkEnd w:id="104299"/>
      <w:bookmarkEnd w:id="104300"/>
      <w:bookmarkEnd w:id="104301"/>
      <w:bookmarkEnd w:id="104302"/>
      <w:bookmarkEnd w:id="104303"/>
      <w:bookmarkEnd w:id="104304"/>
    </w:p>
    <w:p w14:paraId="3CDC5529"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305" w:name="_Toc198572991"/>
      <w:bookmarkStart w:id="104306" w:name="_Toc198577750"/>
      <w:bookmarkStart w:id="104307" w:name="_Toc198582508"/>
      <w:bookmarkStart w:id="104308" w:name="_Toc198587265"/>
      <w:bookmarkStart w:id="104309" w:name="_Toc198592023"/>
      <w:bookmarkStart w:id="104310" w:name="_Toc198596781"/>
      <w:bookmarkStart w:id="104311" w:name="_Toc198601566"/>
      <w:bookmarkStart w:id="104312" w:name="_Toc198606374"/>
      <w:bookmarkStart w:id="104313" w:name="_Toc198611181"/>
      <w:bookmarkStart w:id="104314" w:name="_Toc198616018"/>
      <w:bookmarkStart w:id="104315" w:name="_Toc199500482"/>
      <w:bookmarkStart w:id="104316" w:name="_Toc200359044"/>
      <w:bookmarkStart w:id="104317" w:name="_Toc230264704"/>
      <w:bookmarkStart w:id="104318" w:name="_Toc230790307"/>
      <w:bookmarkStart w:id="104319" w:name="_Toc231821435"/>
      <w:bookmarkStart w:id="104320" w:name="_Toc231826277"/>
      <w:bookmarkStart w:id="104321" w:name="_Toc231831118"/>
      <w:bookmarkStart w:id="104322" w:name="_Toc231835959"/>
      <w:bookmarkEnd w:id="104305"/>
      <w:bookmarkEnd w:id="104306"/>
      <w:bookmarkEnd w:id="104307"/>
      <w:bookmarkEnd w:id="104308"/>
      <w:bookmarkEnd w:id="104309"/>
      <w:bookmarkEnd w:id="104310"/>
      <w:bookmarkEnd w:id="104311"/>
      <w:bookmarkEnd w:id="104312"/>
      <w:bookmarkEnd w:id="104313"/>
      <w:bookmarkEnd w:id="104314"/>
      <w:bookmarkEnd w:id="104315"/>
      <w:bookmarkEnd w:id="104316"/>
      <w:bookmarkEnd w:id="104317"/>
      <w:bookmarkEnd w:id="104318"/>
      <w:bookmarkEnd w:id="104319"/>
      <w:bookmarkEnd w:id="104320"/>
      <w:bookmarkEnd w:id="104321"/>
      <w:bookmarkEnd w:id="104322"/>
    </w:p>
    <w:p w14:paraId="6BBBE547"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323" w:name="_Toc198572992"/>
      <w:bookmarkStart w:id="104324" w:name="_Toc198577751"/>
      <w:bookmarkStart w:id="104325" w:name="_Toc198582509"/>
      <w:bookmarkStart w:id="104326" w:name="_Toc198587266"/>
      <w:bookmarkStart w:id="104327" w:name="_Toc198592024"/>
      <w:bookmarkStart w:id="104328" w:name="_Toc198596782"/>
      <w:bookmarkStart w:id="104329" w:name="_Toc198601567"/>
      <w:bookmarkStart w:id="104330" w:name="_Toc198606375"/>
      <w:bookmarkStart w:id="104331" w:name="_Toc198611182"/>
      <w:bookmarkStart w:id="104332" w:name="_Toc198616019"/>
      <w:bookmarkStart w:id="104333" w:name="_Toc199500483"/>
      <w:bookmarkStart w:id="104334" w:name="_Toc200359045"/>
      <w:bookmarkStart w:id="104335" w:name="_Toc230264705"/>
      <w:bookmarkStart w:id="104336" w:name="_Toc230790308"/>
      <w:bookmarkStart w:id="104337" w:name="_Toc231821436"/>
      <w:bookmarkStart w:id="104338" w:name="_Toc231826278"/>
      <w:bookmarkStart w:id="104339" w:name="_Toc231831119"/>
      <w:bookmarkStart w:id="104340" w:name="_Toc231835960"/>
      <w:bookmarkEnd w:id="104323"/>
      <w:bookmarkEnd w:id="104324"/>
      <w:bookmarkEnd w:id="104325"/>
      <w:bookmarkEnd w:id="104326"/>
      <w:bookmarkEnd w:id="104327"/>
      <w:bookmarkEnd w:id="104328"/>
      <w:bookmarkEnd w:id="104329"/>
      <w:bookmarkEnd w:id="104330"/>
      <w:bookmarkEnd w:id="104331"/>
      <w:bookmarkEnd w:id="104332"/>
      <w:bookmarkEnd w:id="104333"/>
      <w:bookmarkEnd w:id="104334"/>
      <w:bookmarkEnd w:id="104335"/>
      <w:bookmarkEnd w:id="104336"/>
      <w:bookmarkEnd w:id="104337"/>
      <w:bookmarkEnd w:id="104338"/>
      <w:bookmarkEnd w:id="104339"/>
      <w:bookmarkEnd w:id="104340"/>
    </w:p>
    <w:p w14:paraId="2257B767"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341" w:name="_Toc198572993"/>
      <w:bookmarkStart w:id="104342" w:name="_Toc198577752"/>
      <w:bookmarkStart w:id="104343" w:name="_Toc198582510"/>
      <w:bookmarkStart w:id="104344" w:name="_Toc198587267"/>
      <w:bookmarkStart w:id="104345" w:name="_Toc198592025"/>
      <w:bookmarkStart w:id="104346" w:name="_Toc198596783"/>
      <w:bookmarkStart w:id="104347" w:name="_Toc198601568"/>
      <w:bookmarkStart w:id="104348" w:name="_Toc198606376"/>
      <w:bookmarkStart w:id="104349" w:name="_Toc198611183"/>
      <w:bookmarkStart w:id="104350" w:name="_Toc198616020"/>
      <w:bookmarkStart w:id="104351" w:name="_Toc199500484"/>
      <w:bookmarkStart w:id="104352" w:name="_Toc200359046"/>
      <w:bookmarkStart w:id="104353" w:name="_Toc230264706"/>
      <w:bookmarkStart w:id="104354" w:name="_Toc230790309"/>
      <w:bookmarkStart w:id="104355" w:name="_Toc231821437"/>
      <w:bookmarkStart w:id="104356" w:name="_Toc231826279"/>
      <w:bookmarkStart w:id="104357" w:name="_Toc231831120"/>
      <w:bookmarkStart w:id="104358" w:name="_Toc231835961"/>
      <w:bookmarkEnd w:id="104341"/>
      <w:bookmarkEnd w:id="104342"/>
      <w:bookmarkEnd w:id="104343"/>
      <w:bookmarkEnd w:id="104344"/>
      <w:bookmarkEnd w:id="104345"/>
      <w:bookmarkEnd w:id="104346"/>
      <w:bookmarkEnd w:id="104347"/>
      <w:bookmarkEnd w:id="104348"/>
      <w:bookmarkEnd w:id="104349"/>
      <w:bookmarkEnd w:id="104350"/>
      <w:bookmarkEnd w:id="104351"/>
      <w:bookmarkEnd w:id="104352"/>
      <w:bookmarkEnd w:id="104353"/>
      <w:bookmarkEnd w:id="104354"/>
      <w:bookmarkEnd w:id="104355"/>
      <w:bookmarkEnd w:id="104356"/>
      <w:bookmarkEnd w:id="104357"/>
      <w:bookmarkEnd w:id="104358"/>
    </w:p>
    <w:p w14:paraId="1A239F65"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359" w:name="_Toc198572994"/>
      <w:bookmarkStart w:id="104360" w:name="_Toc198577753"/>
      <w:bookmarkStart w:id="104361" w:name="_Toc198582511"/>
      <w:bookmarkStart w:id="104362" w:name="_Toc198587268"/>
      <w:bookmarkStart w:id="104363" w:name="_Toc198592026"/>
      <w:bookmarkStart w:id="104364" w:name="_Toc198596784"/>
      <w:bookmarkStart w:id="104365" w:name="_Toc198601569"/>
      <w:bookmarkStart w:id="104366" w:name="_Toc198606377"/>
      <w:bookmarkStart w:id="104367" w:name="_Toc198611184"/>
      <w:bookmarkStart w:id="104368" w:name="_Toc198616021"/>
      <w:bookmarkStart w:id="104369" w:name="_Toc199500485"/>
      <w:bookmarkStart w:id="104370" w:name="_Toc200359047"/>
      <w:bookmarkStart w:id="104371" w:name="_Toc230264707"/>
      <w:bookmarkStart w:id="104372" w:name="_Toc230790310"/>
      <w:bookmarkStart w:id="104373" w:name="_Toc231821438"/>
      <w:bookmarkStart w:id="104374" w:name="_Toc231826280"/>
      <w:bookmarkStart w:id="104375" w:name="_Toc231831121"/>
      <w:bookmarkStart w:id="104376" w:name="_Toc231835962"/>
      <w:bookmarkEnd w:id="104359"/>
      <w:bookmarkEnd w:id="104360"/>
      <w:bookmarkEnd w:id="104361"/>
      <w:bookmarkEnd w:id="104362"/>
      <w:bookmarkEnd w:id="104363"/>
      <w:bookmarkEnd w:id="104364"/>
      <w:bookmarkEnd w:id="104365"/>
      <w:bookmarkEnd w:id="104366"/>
      <w:bookmarkEnd w:id="104367"/>
      <w:bookmarkEnd w:id="104368"/>
      <w:bookmarkEnd w:id="104369"/>
      <w:bookmarkEnd w:id="104370"/>
      <w:bookmarkEnd w:id="104371"/>
      <w:bookmarkEnd w:id="104372"/>
      <w:bookmarkEnd w:id="104373"/>
      <w:bookmarkEnd w:id="104374"/>
      <w:bookmarkEnd w:id="104375"/>
      <w:bookmarkEnd w:id="104376"/>
    </w:p>
    <w:p w14:paraId="63A6A946"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377" w:name="_Toc198572995"/>
      <w:bookmarkStart w:id="104378" w:name="_Toc198577754"/>
      <w:bookmarkStart w:id="104379" w:name="_Toc198582512"/>
      <w:bookmarkStart w:id="104380" w:name="_Toc198587269"/>
      <w:bookmarkStart w:id="104381" w:name="_Toc198592027"/>
      <w:bookmarkStart w:id="104382" w:name="_Toc198596785"/>
      <w:bookmarkStart w:id="104383" w:name="_Toc198601570"/>
      <w:bookmarkStart w:id="104384" w:name="_Toc198606378"/>
      <w:bookmarkStart w:id="104385" w:name="_Toc198611185"/>
      <w:bookmarkStart w:id="104386" w:name="_Toc198616022"/>
      <w:bookmarkStart w:id="104387" w:name="_Toc199500486"/>
      <w:bookmarkStart w:id="104388" w:name="_Toc200359048"/>
      <w:bookmarkStart w:id="104389" w:name="_Toc230264708"/>
      <w:bookmarkStart w:id="104390" w:name="_Toc230790311"/>
      <w:bookmarkStart w:id="104391" w:name="_Toc231821439"/>
      <w:bookmarkStart w:id="104392" w:name="_Toc231826281"/>
      <w:bookmarkStart w:id="104393" w:name="_Toc231831122"/>
      <w:bookmarkStart w:id="104394" w:name="_Toc231835963"/>
      <w:bookmarkEnd w:id="104377"/>
      <w:bookmarkEnd w:id="104378"/>
      <w:bookmarkEnd w:id="104379"/>
      <w:bookmarkEnd w:id="104380"/>
      <w:bookmarkEnd w:id="104381"/>
      <w:bookmarkEnd w:id="104382"/>
      <w:bookmarkEnd w:id="104383"/>
      <w:bookmarkEnd w:id="104384"/>
      <w:bookmarkEnd w:id="104385"/>
      <w:bookmarkEnd w:id="104386"/>
      <w:bookmarkEnd w:id="104387"/>
      <w:bookmarkEnd w:id="104388"/>
      <w:bookmarkEnd w:id="104389"/>
      <w:bookmarkEnd w:id="104390"/>
      <w:bookmarkEnd w:id="104391"/>
      <w:bookmarkEnd w:id="104392"/>
      <w:bookmarkEnd w:id="104393"/>
      <w:bookmarkEnd w:id="104394"/>
    </w:p>
    <w:p w14:paraId="0BB8DC7E"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395" w:name="_Toc198572996"/>
      <w:bookmarkStart w:id="104396" w:name="_Toc198577755"/>
      <w:bookmarkStart w:id="104397" w:name="_Toc198582513"/>
      <w:bookmarkStart w:id="104398" w:name="_Toc198587270"/>
      <w:bookmarkStart w:id="104399" w:name="_Toc198592028"/>
      <w:bookmarkStart w:id="104400" w:name="_Toc198596786"/>
      <w:bookmarkStart w:id="104401" w:name="_Toc198601571"/>
      <w:bookmarkStart w:id="104402" w:name="_Toc198606379"/>
      <w:bookmarkStart w:id="104403" w:name="_Toc198611186"/>
      <w:bookmarkStart w:id="104404" w:name="_Toc198616023"/>
      <w:bookmarkStart w:id="104405" w:name="_Toc199500487"/>
      <w:bookmarkStart w:id="104406" w:name="_Toc200359049"/>
      <w:bookmarkStart w:id="104407" w:name="_Toc230264709"/>
      <w:bookmarkStart w:id="104408" w:name="_Toc230790312"/>
      <w:bookmarkStart w:id="104409" w:name="_Toc231821440"/>
      <w:bookmarkStart w:id="104410" w:name="_Toc231826282"/>
      <w:bookmarkStart w:id="104411" w:name="_Toc231831123"/>
      <w:bookmarkStart w:id="104412" w:name="_Toc231835964"/>
      <w:bookmarkEnd w:id="104395"/>
      <w:bookmarkEnd w:id="104396"/>
      <w:bookmarkEnd w:id="104397"/>
      <w:bookmarkEnd w:id="104398"/>
      <w:bookmarkEnd w:id="104399"/>
      <w:bookmarkEnd w:id="104400"/>
      <w:bookmarkEnd w:id="104401"/>
      <w:bookmarkEnd w:id="104402"/>
      <w:bookmarkEnd w:id="104403"/>
      <w:bookmarkEnd w:id="104404"/>
      <w:bookmarkEnd w:id="104405"/>
      <w:bookmarkEnd w:id="104406"/>
      <w:bookmarkEnd w:id="104407"/>
      <w:bookmarkEnd w:id="104408"/>
      <w:bookmarkEnd w:id="104409"/>
      <w:bookmarkEnd w:id="104410"/>
      <w:bookmarkEnd w:id="104411"/>
      <w:bookmarkEnd w:id="104412"/>
    </w:p>
    <w:p w14:paraId="4DEF7D21"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413" w:name="_Toc198572997"/>
      <w:bookmarkStart w:id="104414" w:name="_Toc198577756"/>
      <w:bookmarkStart w:id="104415" w:name="_Toc198582514"/>
      <w:bookmarkStart w:id="104416" w:name="_Toc198587271"/>
      <w:bookmarkStart w:id="104417" w:name="_Toc198592029"/>
      <w:bookmarkStart w:id="104418" w:name="_Toc198596787"/>
      <w:bookmarkStart w:id="104419" w:name="_Toc198601572"/>
      <w:bookmarkStart w:id="104420" w:name="_Toc198606380"/>
      <w:bookmarkStart w:id="104421" w:name="_Toc198611187"/>
      <w:bookmarkStart w:id="104422" w:name="_Toc198616024"/>
      <w:bookmarkStart w:id="104423" w:name="_Toc199500488"/>
      <w:bookmarkStart w:id="104424" w:name="_Toc200359050"/>
      <w:bookmarkStart w:id="104425" w:name="_Toc230264710"/>
      <w:bookmarkStart w:id="104426" w:name="_Toc230790313"/>
      <w:bookmarkStart w:id="104427" w:name="_Toc231821441"/>
      <w:bookmarkStart w:id="104428" w:name="_Toc231826283"/>
      <w:bookmarkStart w:id="104429" w:name="_Toc231831124"/>
      <w:bookmarkStart w:id="104430" w:name="_Toc231835965"/>
      <w:bookmarkEnd w:id="104413"/>
      <w:bookmarkEnd w:id="104414"/>
      <w:bookmarkEnd w:id="104415"/>
      <w:bookmarkEnd w:id="104416"/>
      <w:bookmarkEnd w:id="104417"/>
      <w:bookmarkEnd w:id="104418"/>
      <w:bookmarkEnd w:id="104419"/>
      <w:bookmarkEnd w:id="104420"/>
      <w:bookmarkEnd w:id="104421"/>
      <w:bookmarkEnd w:id="104422"/>
      <w:bookmarkEnd w:id="104423"/>
      <w:bookmarkEnd w:id="104424"/>
      <w:bookmarkEnd w:id="104425"/>
      <w:bookmarkEnd w:id="104426"/>
      <w:bookmarkEnd w:id="104427"/>
      <w:bookmarkEnd w:id="104428"/>
      <w:bookmarkEnd w:id="104429"/>
      <w:bookmarkEnd w:id="104430"/>
    </w:p>
    <w:p w14:paraId="77A02D08"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431" w:name="_Toc198572998"/>
      <w:bookmarkStart w:id="104432" w:name="_Toc198577757"/>
      <w:bookmarkStart w:id="104433" w:name="_Toc198582515"/>
      <w:bookmarkStart w:id="104434" w:name="_Toc198587272"/>
      <w:bookmarkStart w:id="104435" w:name="_Toc198592030"/>
      <w:bookmarkStart w:id="104436" w:name="_Toc198596788"/>
      <w:bookmarkStart w:id="104437" w:name="_Toc198601573"/>
      <w:bookmarkStart w:id="104438" w:name="_Toc198606381"/>
      <w:bookmarkStart w:id="104439" w:name="_Toc198611188"/>
      <w:bookmarkStart w:id="104440" w:name="_Toc198616025"/>
      <w:bookmarkStart w:id="104441" w:name="_Toc199500489"/>
      <w:bookmarkStart w:id="104442" w:name="_Toc200359051"/>
      <w:bookmarkStart w:id="104443" w:name="_Toc230264711"/>
      <w:bookmarkStart w:id="104444" w:name="_Toc230790314"/>
      <w:bookmarkStart w:id="104445" w:name="_Toc231821442"/>
      <w:bookmarkStart w:id="104446" w:name="_Toc231826284"/>
      <w:bookmarkStart w:id="104447" w:name="_Toc231831125"/>
      <w:bookmarkStart w:id="104448" w:name="_Toc231835966"/>
      <w:bookmarkEnd w:id="104431"/>
      <w:bookmarkEnd w:id="104432"/>
      <w:bookmarkEnd w:id="104433"/>
      <w:bookmarkEnd w:id="104434"/>
      <w:bookmarkEnd w:id="104435"/>
      <w:bookmarkEnd w:id="104436"/>
      <w:bookmarkEnd w:id="104437"/>
      <w:bookmarkEnd w:id="104438"/>
      <w:bookmarkEnd w:id="104439"/>
      <w:bookmarkEnd w:id="104440"/>
      <w:bookmarkEnd w:id="104441"/>
      <w:bookmarkEnd w:id="104442"/>
      <w:bookmarkEnd w:id="104443"/>
      <w:bookmarkEnd w:id="104444"/>
      <w:bookmarkEnd w:id="104445"/>
      <w:bookmarkEnd w:id="104446"/>
      <w:bookmarkEnd w:id="104447"/>
      <w:bookmarkEnd w:id="104448"/>
    </w:p>
    <w:p w14:paraId="56EC8823"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449" w:name="_Toc198572999"/>
      <w:bookmarkStart w:id="104450" w:name="_Toc198577758"/>
      <w:bookmarkStart w:id="104451" w:name="_Toc198582516"/>
      <w:bookmarkStart w:id="104452" w:name="_Toc198587273"/>
      <w:bookmarkStart w:id="104453" w:name="_Toc198592031"/>
      <w:bookmarkStart w:id="104454" w:name="_Toc198596789"/>
      <w:bookmarkStart w:id="104455" w:name="_Toc198601574"/>
      <w:bookmarkStart w:id="104456" w:name="_Toc198606382"/>
      <w:bookmarkStart w:id="104457" w:name="_Toc198611189"/>
      <w:bookmarkStart w:id="104458" w:name="_Toc198616026"/>
      <w:bookmarkStart w:id="104459" w:name="_Toc199500490"/>
      <w:bookmarkStart w:id="104460" w:name="_Toc200359052"/>
      <w:bookmarkStart w:id="104461" w:name="_Toc230264712"/>
      <w:bookmarkStart w:id="104462" w:name="_Toc230790315"/>
      <w:bookmarkStart w:id="104463" w:name="_Toc231821443"/>
      <w:bookmarkStart w:id="104464" w:name="_Toc231826285"/>
      <w:bookmarkStart w:id="104465" w:name="_Toc231831126"/>
      <w:bookmarkStart w:id="104466" w:name="_Toc231835967"/>
      <w:bookmarkEnd w:id="104449"/>
      <w:bookmarkEnd w:id="104450"/>
      <w:bookmarkEnd w:id="104451"/>
      <w:bookmarkEnd w:id="104452"/>
      <w:bookmarkEnd w:id="104453"/>
      <w:bookmarkEnd w:id="104454"/>
      <w:bookmarkEnd w:id="104455"/>
      <w:bookmarkEnd w:id="104456"/>
      <w:bookmarkEnd w:id="104457"/>
      <w:bookmarkEnd w:id="104458"/>
      <w:bookmarkEnd w:id="104459"/>
      <w:bookmarkEnd w:id="104460"/>
      <w:bookmarkEnd w:id="104461"/>
      <w:bookmarkEnd w:id="104462"/>
      <w:bookmarkEnd w:id="104463"/>
      <w:bookmarkEnd w:id="104464"/>
      <w:bookmarkEnd w:id="104465"/>
      <w:bookmarkEnd w:id="104466"/>
    </w:p>
    <w:p w14:paraId="4B2F86D9"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467" w:name="_Toc198573000"/>
      <w:bookmarkStart w:id="104468" w:name="_Toc198577759"/>
      <w:bookmarkStart w:id="104469" w:name="_Toc198582517"/>
      <w:bookmarkStart w:id="104470" w:name="_Toc198587274"/>
      <w:bookmarkStart w:id="104471" w:name="_Toc198592032"/>
      <w:bookmarkStart w:id="104472" w:name="_Toc198596790"/>
      <w:bookmarkStart w:id="104473" w:name="_Toc198601575"/>
      <w:bookmarkStart w:id="104474" w:name="_Toc198606383"/>
      <w:bookmarkStart w:id="104475" w:name="_Toc198611190"/>
      <w:bookmarkStart w:id="104476" w:name="_Toc198616027"/>
      <w:bookmarkStart w:id="104477" w:name="_Toc199500491"/>
      <w:bookmarkStart w:id="104478" w:name="_Toc200359053"/>
      <w:bookmarkStart w:id="104479" w:name="_Toc230264713"/>
      <w:bookmarkStart w:id="104480" w:name="_Toc230790316"/>
      <w:bookmarkStart w:id="104481" w:name="_Toc231821444"/>
      <w:bookmarkStart w:id="104482" w:name="_Toc231826286"/>
      <w:bookmarkStart w:id="104483" w:name="_Toc231831127"/>
      <w:bookmarkStart w:id="104484" w:name="_Toc231835968"/>
      <w:bookmarkEnd w:id="104467"/>
      <w:bookmarkEnd w:id="104468"/>
      <w:bookmarkEnd w:id="104469"/>
      <w:bookmarkEnd w:id="104470"/>
      <w:bookmarkEnd w:id="104471"/>
      <w:bookmarkEnd w:id="104472"/>
      <w:bookmarkEnd w:id="104473"/>
      <w:bookmarkEnd w:id="104474"/>
      <w:bookmarkEnd w:id="104475"/>
      <w:bookmarkEnd w:id="104476"/>
      <w:bookmarkEnd w:id="104477"/>
      <w:bookmarkEnd w:id="104478"/>
      <w:bookmarkEnd w:id="104479"/>
      <w:bookmarkEnd w:id="104480"/>
      <w:bookmarkEnd w:id="104481"/>
      <w:bookmarkEnd w:id="104482"/>
      <w:bookmarkEnd w:id="104483"/>
      <w:bookmarkEnd w:id="104484"/>
    </w:p>
    <w:p w14:paraId="79550E64"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485" w:name="_Toc198573001"/>
      <w:bookmarkStart w:id="104486" w:name="_Toc198577760"/>
      <w:bookmarkStart w:id="104487" w:name="_Toc198582518"/>
      <w:bookmarkStart w:id="104488" w:name="_Toc198587275"/>
      <w:bookmarkStart w:id="104489" w:name="_Toc198592033"/>
      <w:bookmarkStart w:id="104490" w:name="_Toc198596791"/>
      <w:bookmarkStart w:id="104491" w:name="_Toc198601576"/>
      <w:bookmarkStart w:id="104492" w:name="_Toc198606384"/>
      <w:bookmarkStart w:id="104493" w:name="_Toc198611191"/>
      <w:bookmarkStart w:id="104494" w:name="_Toc198616028"/>
      <w:bookmarkStart w:id="104495" w:name="_Toc199500492"/>
      <w:bookmarkStart w:id="104496" w:name="_Toc200359054"/>
      <w:bookmarkStart w:id="104497" w:name="_Toc230264714"/>
      <w:bookmarkStart w:id="104498" w:name="_Toc230790317"/>
      <w:bookmarkStart w:id="104499" w:name="_Toc231821445"/>
      <w:bookmarkStart w:id="104500" w:name="_Toc231826287"/>
      <w:bookmarkStart w:id="104501" w:name="_Toc231831128"/>
      <w:bookmarkStart w:id="104502" w:name="_Toc231835969"/>
      <w:bookmarkEnd w:id="104485"/>
      <w:bookmarkEnd w:id="104486"/>
      <w:bookmarkEnd w:id="104487"/>
      <w:bookmarkEnd w:id="104488"/>
      <w:bookmarkEnd w:id="104489"/>
      <w:bookmarkEnd w:id="104490"/>
      <w:bookmarkEnd w:id="104491"/>
      <w:bookmarkEnd w:id="104492"/>
      <w:bookmarkEnd w:id="104493"/>
      <w:bookmarkEnd w:id="104494"/>
      <w:bookmarkEnd w:id="104495"/>
      <w:bookmarkEnd w:id="104496"/>
      <w:bookmarkEnd w:id="104497"/>
      <w:bookmarkEnd w:id="104498"/>
      <w:bookmarkEnd w:id="104499"/>
      <w:bookmarkEnd w:id="104500"/>
      <w:bookmarkEnd w:id="104501"/>
      <w:bookmarkEnd w:id="104502"/>
    </w:p>
    <w:p w14:paraId="4F16112E"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503" w:name="_Toc198573002"/>
      <w:bookmarkStart w:id="104504" w:name="_Toc198577761"/>
      <w:bookmarkStart w:id="104505" w:name="_Toc198582519"/>
      <w:bookmarkStart w:id="104506" w:name="_Toc198587276"/>
      <w:bookmarkStart w:id="104507" w:name="_Toc198592034"/>
      <w:bookmarkStart w:id="104508" w:name="_Toc198596792"/>
      <w:bookmarkStart w:id="104509" w:name="_Toc198601577"/>
      <w:bookmarkStart w:id="104510" w:name="_Toc198606385"/>
      <w:bookmarkStart w:id="104511" w:name="_Toc198611192"/>
      <w:bookmarkStart w:id="104512" w:name="_Toc198616029"/>
      <w:bookmarkStart w:id="104513" w:name="_Toc199500493"/>
      <w:bookmarkStart w:id="104514" w:name="_Toc200359055"/>
      <w:bookmarkStart w:id="104515" w:name="_Toc230264715"/>
      <w:bookmarkStart w:id="104516" w:name="_Toc230790318"/>
      <w:bookmarkStart w:id="104517" w:name="_Toc231821446"/>
      <w:bookmarkStart w:id="104518" w:name="_Toc231826288"/>
      <w:bookmarkStart w:id="104519" w:name="_Toc231831129"/>
      <w:bookmarkStart w:id="104520" w:name="_Toc231835970"/>
      <w:bookmarkEnd w:id="104503"/>
      <w:bookmarkEnd w:id="104504"/>
      <w:bookmarkEnd w:id="104505"/>
      <w:bookmarkEnd w:id="104506"/>
      <w:bookmarkEnd w:id="104507"/>
      <w:bookmarkEnd w:id="104508"/>
      <w:bookmarkEnd w:id="104509"/>
      <w:bookmarkEnd w:id="104510"/>
      <w:bookmarkEnd w:id="104511"/>
      <w:bookmarkEnd w:id="104512"/>
      <w:bookmarkEnd w:id="104513"/>
      <w:bookmarkEnd w:id="104514"/>
      <w:bookmarkEnd w:id="104515"/>
      <w:bookmarkEnd w:id="104516"/>
      <w:bookmarkEnd w:id="104517"/>
      <w:bookmarkEnd w:id="104518"/>
      <w:bookmarkEnd w:id="104519"/>
      <w:bookmarkEnd w:id="104520"/>
    </w:p>
    <w:p w14:paraId="1C9DFF7C" w14:textId="77777777" w:rsidR="00F9624B" w:rsidRPr="00F9624B" w:rsidRDefault="00F9624B" w:rsidP="00881120">
      <w:pPr>
        <w:keepNext/>
        <w:keepLines/>
        <w:numPr>
          <w:ilvl w:val="0"/>
          <w:numId w:val="277"/>
        </w:numPr>
        <w:outlineLvl w:val="1"/>
        <w:rPr>
          <w:rFonts w:asciiTheme="majorHAnsi" w:eastAsia="Times New Roman" w:hAnsiTheme="majorHAnsi" w:cstheme="majorBidi"/>
          <w:vanish/>
          <w:color w:val="0F4761" w:themeColor="accent1" w:themeShade="BF"/>
          <w:sz w:val="32"/>
          <w:szCs w:val="32"/>
          <w:lang w:bidi="he-IL"/>
        </w:rPr>
      </w:pPr>
      <w:bookmarkStart w:id="104521" w:name="_Toc198573003"/>
      <w:bookmarkStart w:id="104522" w:name="_Toc198577762"/>
      <w:bookmarkStart w:id="104523" w:name="_Toc198582520"/>
      <w:bookmarkStart w:id="104524" w:name="_Toc198587277"/>
      <w:bookmarkStart w:id="104525" w:name="_Toc198592035"/>
      <w:bookmarkStart w:id="104526" w:name="_Toc198596793"/>
      <w:bookmarkStart w:id="104527" w:name="_Toc198601578"/>
      <w:bookmarkStart w:id="104528" w:name="_Toc198606386"/>
      <w:bookmarkStart w:id="104529" w:name="_Toc198611193"/>
      <w:bookmarkStart w:id="104530" w:name="_Toc198616030"/>
      <w:bookmarkStart w:id="104531" w:name="_Toc199500494"/>
      <w:bookmarkStart w:id="104532" w:name="_Toc200359056"/>
      <w:bookmarkStart w:id="104533" w:name="_Toc230264716"/>
      <w:bookmarkStart w:id="104534" w:name="_Toc230790319"/>
      <w:bookmarkStart w:id="104535" w:name="_Toc231821447"/>
      <w:bookmarkStart w:id="104536" w:name="_Toc231826289"/>
      <w:bookmarkStart w:id="104537" w:name="_Toc231831130"/>
      <w:bookmarkStart w:id="104538" w:name="_Toc231835971"/>
      <w:bookmarkEnd w:id="104521"/>
      <w:bookmarkEnd w:id="104522"/>
      <w:bookmarkEnd w:id="104523"/>
      <w:bookmarkEnd w:id="104524"/>
      <w:bookmarkEnd w:id="104525"/>
      <w:bookmarkEnd w:id="104526"/>
      <w:bookmarkEnd w:id="104527"/>
      <w:bookmarkEnd w:id="104528"/>
      <w:bookmarkEnd w:id="104529"/>
      <w:bookmarkEnd w:id="104530"/>
      <w:bookmarkEnd w:id="104531"/>
      <w:bookmarkEnd w:id="104532"/>
      <w:bookmarkEnd w:id="104533"/>
      <w:bookmarkEnd w:id="104534"/>
      <w:bookmarkEnd w:id="104535"/>
      <w:bookmarkEnd w:id="104536"/>
      <w:bookmarkEnd w:id="104537"/>
      <w:bookmarkEnd w:id="104538"/>
    </w:p>
    <w:p w14:paraId="745EEF7E" w14:textId="77777777" w:rsidR="00F9624B" w:rsidRPr="00F9624B" w:rsidRDefault="00F9624B" w:rsidP="00881120">
      <w:pPr>
        <w:keepNext/>
        <w:keepLines/>
        <w:numPr>
          <w:ilvl w:val="1"/>
          <w:numId w:val="277"/>
        </w:numPr>
        <w:outlineLvl w:val="1"/>
        <w:rPr>
          <w:rFonts w:asciiTheme="majorHAnsi" w:eastAsia="Times New Roman" w:hAnsiTheme="majorHAnsi" w:cstheme="majorBidi"/>
          <w:vanish/>
          <w:color w:val="0F4761" w:themeColor="accent1" w:themeShade="BF"/>
          <w:sz w:val="32"/>
          <w:szCs w:val="32"/>
          <w:lang w:bidi="he-IL"/>
        </w:rPr>
      </w:pPr>
      <w:bookmarkStart w:id="104539" w:name="_Toc198573004"/>
      <w:bookmarkStart w:id="104540" w:name="_Toc198577763"/>
      <w:bookmarkStart w:id="104541" w:name="_Toc198582521"/>
      <w:bookmarkStart w:id="104542" w:name="_Toc198587278"/>
      <w:bookmarkStart w:id="104543" w:name="_Toc198592036"/>
      <w:bookmarkStart w:id="104544" w:name="_Toc198596794"/>
      <w:bookmarkStart w:id="104545" w:name="_Toc198601579"/>
      <w:bookmarkStart w:id="104546" w:name="_Toc198606387"/>
      <w:bookmarkStart w:id="104547" w:name="_Toc198611194"/>
      <w:bookmarkStart w:id="104548" w:name="_Toc198616031"/>
      <w:bookmarkStart w:id="104549" w:name="_Toc199500495"/>
      <w:bookmarkStart w:id="104550" w:name="_Toc200359057"/>
      <w:bookmarkStart w:id="104551" w:name="_Toc230264717"/>
      <w:bookmarkStart w:id="104552" w:name="_Toc230790320"/>
      <w:bookmarkStart w:id="104553" w:name="_Toc231821448"/>
      <w:bookmarkStart w:id="104554" w:name="_Toc231826290"/>
      <w:bookmarkStart w:id="104555" w:name="_Toc231831131"/>
      <w:bookmarkStart w:id="104556" w:name="_Toc231835972"/>
      <w:bookmarkEnd w:id="104539"/>
      <w:bookmarkEnd w:id="104540"/>
      <w:bookmarkEnd w:id="104541"/>
      <w:bookmarkEnd w:id="104542"/>
      <w:bookmarkEnd w:id="104543"/>
      <w:bookmarkEnd w:id="104544"/>
      <w:bookmarkEnd w:id="104545"/>
      <w:bookmarkEnd w:id="104546"/>
      <w:bookmarkEnd w:id="104547"/>
      <w:bookmarkEnd w:id="104548"/>
      <w:bookmarkEnd w:id="104549"/>
      <w:bookmarkEnd w:id="104550"/>
      <w:bookmarkEnd w:id="104551"/>
      <w:bookmarkEnd w:id="104552"/>
      <w:bookmarkEnd w:id="104553"/>
      <w:bookmarkEnd w:id="104554"/>
      <w:bookmarkEnd w:id="104555"/>
      <w:bookmarkEnd w:id="104556"/>
    </w:p>
    <w:p w14:paraId="79169E7E" w14:textId="77777777" w:rsidR="00F9624B" w:rsidRPr="00F9624B" w:rsidRDefault="00F9624B" w:rsidP="00881120">
      <w:pPr>
        <w:keepNext/>
        <w:keepLines/>
        <w:numPr>
          <w:ilvl w:val="1"/>
          <w:numId w:val="277"/>
        </w:numPr>
        <w:outlineLvl w:val="1"/>
        <w:rPr>
          <w:rFonts w:asciiTheme="majorHAnsi" w:eastAsia="Times New Roman" w:hAnsiTheme="majorHAnsi" w:cstheme="majorBidi"/>
          <w:vanish/>
          <w:color w:val="0F4761" w:themeColor="accent1" w:themeShade="BF"/>
          <w:sz w:val="32"/>
          <w:szCs w:val="32"/>
          <w:lang w:bidi="he-IL"/>
        </w:rPr>
      </w:pPr>
      <w:bookmarkStart w:id="104557" w:name="_Toc198573005"/>
      <w:bookmarkStart w:id="104558" w:name="_Toc198577764"/>
      <w:bookmarkStart w:id="104559" w:name="_Toc198582522"/>
      <w:bookmarkStart w:id="104560" w:name="_Toc198587279"/>
      <w:bookmarkStart w:id="104561" w:name="_Toc198592037"/>
      <w:bookmarkStart w:id="104562" w:name="_Toc198596795"/>
      <w:bookmarkStart w:id="104563" w:name="_Toc198601580"/>
      <w:bookmarkStart w:id="104564" w:name="_Toc198606388"/>
      <w:bookmarkStart w:id="104565" w:name="_Toc198611195"/>
      <w:bookmarkStart w:id="104566" w:name="_Toc198616032"/>
      <w:bookmarkStart w:id="104567" w:name="_Toc199500496"/>
      <w:bookmarkStart w:id="104568" w:name="_Toc200359058"/>
      <w:bookmarkStart w:id="104569" w:name="_Toc230264718"/>
      <w:bookmarkStart w:id="104570" w:name="_Toc230790321"/>
      <w:bookmarkStart w:id="104571" w:name="_Toc231821449"/>
      <w:bookmarkStart w:id="104572" w:name="_Toc231826291"/>
      <w:bookmarkStart w:id="104573" w:name="_Toc231831132"/>
      <w:bookmarkStart w:id="104574" w:name="_Toc231835973"/>
      <w:bookmarkEnd w:id="104557"/>
      <w:bookmarkEnd w:id="104558"/>
      <w:bookmarkEnd w:id="104559"/>
      <w:bookmarkEnd w:id="104560"/>
      <w:bookmarkEnd w:id="104561"/>
      <w:bookmarkEnd w:id="104562"/>
      <w:bookmarkEnd w:id="104563"/>
      <w:bookmarkEnd w:id="104564"/>
      <w:bookmarkEnd w:id="104565"/>
      <w:bookmarkEnd w:id="104566"/>
      <w:bookmarkEnd w:id="104567"/>
      <w:bookmarkEnd w:id="104568"/>
      <w:bookmarkEnd w:id="104569"/>
      <w:bookmarkEnd w:id="104570"/>
      <w:bookmarkEnd w:id="104571"/>
      <w:bookmarkEnd w:id="104572"/>
      <w:bookmarkEnd w:id="104573"/>
      <w:bookmarkEnd w:id="104574"/>
    </w:p>
    <w:p w14:paraId="73CB535D" w14:textId="77777777" w:rsidR="00F9624B" w:rsidRPr="00F9624B" w:rsidRDefault="00F9624B" w:rsidP="00881120">
      <w:pPr>
        <w:keepNext/>
        <w:keepLines/>
        <w:numPr>
          <w:ilvl w:val="1"/>
          <w:numId w:val="277"/>
        </w:numPr>
        <w:outlineLvl w:val="1"/>
        <w:rPr>
          <w:rFonts w:asciiTheme="majorHAnsi" w:eastAsia="Times New Roman" w:hAnsiTheme="majorHAnsi" w:cstheme="majorBidi"/>
          <w:vanish/>
          <w:color w:val="0F4761" w:themeColor="accent1" w:themeShade="BF"/>
          <w:sz w:val="32"/>
          <w:szCs w:val="32"/>
          <w:lang w:bidi="he-IL"/>
        </w:rPr>
      </w:pPr>
      <w:bookmarkStart w:id="104575" w:name="_Toc198573006"/>
      <w:bookmarkStart w:id="104576" w:name="_Toc198577765"/>
      <w:bookmarkStart w:id="104577" w:name="_Toc198582523"/>
      <w:bookmarkStart w:id="104578" w:name="_Toc198587280"/>
      <w:bookmarkStart w:id="104579" w:name="_Toc198592038"/>
      <w:bookmarkStart w:id="104580" w:name="_Toc198596796"/>
      <w:bookmarkStart w:id="104581" w:name="_Toc198601581"/>
      <w:bookmarkStart w:id="104582" w:name="_Toc198606389"/>
      <w:bookmarkStart w:id="104583" w:name="_Toc198611196"/>
      <w:bookmarkStart w:id="104584" w:name="_Toc198616033"/>
      <w:bookmarkStart w:id="104585" w:name="_Toc199500497"/>
      <w:bookmarkStart w:id="104586" w:name="_Toc200359059"/>
      <w:bookmarkStart w:id="104587" w:name="_Toc230264719"/>
      <w:bookmarkStart w:id="104588" w:name="_Toc230790322"/>
      <w:bookmarkStart w:id="104589" w:name="_Toc231821450"/>
      <w:bookmarkStart w:id="104590" w:name="_Toc231826292"/>
      <w:bookmarkStart w:id="104591" w:name="_Toc231831133"/>
      <w:bookmarkStart w:id="104592" w:name="_Toc231835974"/>
      <w:bookmarkEnd w:id="104575"/>
      <w:bookmarkEnd w:id="104576"/>
      <w:bookmarkEnd w:id="104577"/>
      <w:bookmarkEnd w:id="104578"/>
      <w:bookmarkEnd w:id="104579"/>
      <w:bookmarkEnd w:id="104580"/>
      <w:bookmarkEnd w:id="104581"/>
      <w:bookmarkEnd w:id="104582"/>
      <w:bookmarkEnd w:id="104583"/>
      <w:bookmarkEnd w:id="104584"/>
      <w:bookmarkEnd w:id="104585"/>
      <w:bookmarkEnd w:id="104586"/>
      <w:bookmarkEnd w:id="104587"/>
      <w:bookmarkEnd w:id="104588"/>
      <w:bookmarkEnd w:id="104589"/>
      <w:bookmarkEnd w:id="104590"/>
      <w:bookmarkEnd w:id="104591"/>
      <w:bookmarkEnd w:id="104592"/>
    </w:p>
    <w:p w14:paraId="5A49FFE9" w14:textId="77777777" w:rsidR="00F9624B" w:rsidRPr="00F9624B" w:rsidRDefault="00F9624B" w:rsidP="00881120">
      <w:pPr>
        <w:keepNext/>
        <w:keepLines/>
        <w:numPr>
          <w:ilvl w:val="1"/>
          <w:numId w:val="277"/>
        </w:numPr>
        <w:outlineLvl w:val="1"/>
        <w:rPr>
          <w:rFonts w:asciiTheme="majorHAnsi" w:eastAsia="Times New Roman" w:hAnsiTheme="majorHAnsi" w:cstheme="majorBidi"/>
          <w:vanish/>
          <w:color w:val="0F4761" w:themeColor="accent1" w:themeShade="BF"/>
          <w:sz w:val="32"/>
          <w:szCs w:val="32"/>
          <w:lang w:bidi="he-IL"/>
        </w:rPr>
      </w:pPr>
      <w:bookmarkStart w:id="104593" w:name="_Toc198573007"/>
      <w:bookmarkStart w:id="104594" w:name="_Toc198577766"/>
      <w:bookmarkStart w:id="104595" w:name="_Toc198582524"/>
      <w:bookmarkStart w:id="104596" w:name="_Toc198587281"/>
      <w:bookmarkStart w:id="104597" w:name="_Toc198592039"/>
      <w:bookmarkStart w:id="104598" w:name="_Toc198596797"/>
      <w:bookmarkStart w:id="104599" w:name="_Toc198601582"/>
      <w:bookmarkStart w:id="104600" w:name="_Toc198606390"/>
      <w:bookmarkStart w:id="104601" w:name="_Toc198611197"/>
      <w:bookmarkStart w:id="104602" w:name="_Toc198616034"/>
      <w:bookmarkStart w:id="104603" w:name="_Toc199500498"/>
      <w:bookmarkStart w:id="104604" w:name="_Toc200359060"/>
      <w:bookmarkStart w:id="104605" w:name="_Toc230264720"/>
      <w:bookmarkStart w:id="104606" w:name="_Toc230790323"/>
      <w:bookmarkStart w:id="104607" w:name="_Toc231821451"/>
      <w:bookmarkStart w:id="104608" w:name="_Toc231826293"/>
      <w:bookmarkStart w:id="104609" w:name="_Toc231831134"/>
      <w:bookmarkStart w:id="104610" w:name="_Toc231835975"/>
      <w:bookmarkEnd w:id="104593"/>
      <w:bookmarkEnd w:id="104594"/>
      <w:bookmarkEnd w:id="104595"/>
      <w:bookmarkEnd w:id="104596"/>
      <w:bookmarkEnd w:id="104597"/>
      <w:bookmarkEnd w:id="104598"/>
      <w:bookmarkEnd w:id="104599"/>
      <w:bookmarkEnd w:id="104600"/>
      <w:bookmarkEnd w:id="104601"/>
      <w:bookmarkEnd w:id="104602"/>
      <w:bookmarkEnd w:id="104603"/>
      <w:bookmarkEnd w:id="104604"/>
      <w:bookmarkEnd w:id="104605"/>
      <w:bookmarkEnd w:id="104606"/>
      <w:bookmarkEnd w:id="104607"/>
      <w:bookmarkEnd w:id="104608"/>
      <w:bookmarkEnd w:id="104609"/>
      <w:bookmarkEnd w:id="104610"/>
    </w:p>
    <w:p w14:paraId="63EB617D" w14:textId="77777777" w:rsidR="00F9624B" w:rsidRPr="00F9624B" w:rsidRDefault="00F9624B" w:rsidP="00881120">
      <w:pPr>
        <w:keepNext/>
        <w:keepLines/>
        <w:numPr>
          <w:ilvl w:val="1"/>
          <w:numId w:val="277"/>
        </w:numPr>
        <w:outlineLvl w:val="1"/>
        <w:rPr>
          <w:rFonts w:asciiTheme="majorHAnsi" w:eastAsia="Times New Roman" w:hAnsiTheme="majorHAnsi" w:cstheme="majorBidi"/>
          <w:vanish/>
          <w:color w:val="0F4761" w:themeColor="accent1" w:themeShade="BF"/>
          <w:sz w:val="32"/>
          <w:szCs w:val="32"/>
          <w:lang w:bidi="he-IL"/>
        </w:rPr>
      </w:pPr>
      <w:bookmarkStart w:id="104611" w:name="_Toc198573008"/>
      <w:bookmarkStart w:id="104612" w:name="_Toc198577767"/>
      <w:bookmarkStart w:id="104613" w:name="_Toc198582525"/>
      <w:bookmarkStart w:id="104614" w:name="_Toc198587282"/>
      <w:bookmarkStart w:id="104615" w:name="_Toc198592040"/>
      <w:bookmarkStart w:id="104616" w:name="_Toc198596798"/>
      <w:bookmarkStart w:id="104617" w:name="_Toc198601583"/>
      <w:bookmarkStart w:id="104618" w:name="_Toc198606391"/>
      <w:bookmarkStart w:id="104619" w:name="_Toc198611198"/>
      <w:bookmarkStart w:id="104620" w:name="_Toc198616035"/>
      <w:bookmarkStart w:id="104621" w:name="_Toc199500499"/>
      <w:bookmarkStart w:id="104622" w:name="_Toc200359061"/>
      <w:bookmarkStart w:id="104623" w:name="_Toc230264721"/>
      <w:bookmarkStart w:id="104624" w:name="_Toc230790324"/>
      <w:bookmarkStart w:id="104625" w:name="_Toc231821452"/>
      <w:bookmarkStart w:id="104626" w:name="_Toc231826294"/>
      <w:bookmarkStart w:id="104627" w:name="_Toc231831135"/>
      <w:bookmarkStart w:id="104628" w:name="_Toc231835976"/>
      <w:bookmarkEnd w:id="104611"/>
      <w:bookmarkEnd w:id="104612"/>
      <w:bookmarkEnd w:id="104613"/>
      <w:bookmarkEnd w:id="104614"/>
      <w:bookmarkEnd w:id="104615"/>
      <w:bookmarkEnd w:id="104616"/>
      <w:bookmarkEnd w:id="104617"/>
      <w:bookmarkEnd w:id="104618"/>
      <w:bookmarkEnd w:id="104619"/>
      <w:bookmarkEnd w:id="104620"/>
      <w:bookmarkEnd w:id="104621"/>
      <w:bookmarkEnd w:id="104622"/>
      <w:bookmarkEnd w:id="104623"/>
      <w:bookmarkEnd w:id="104624"/>
      <w:bookmarkEnd w:id="104625"/>
      <w:bookmarkEnd w:id="104626"/>
      <w:bookmarkEnd w:id="104627"/>
      <w:bookmarkEnd w:id="104628"/>
    </w:p>
    <w:p w14:paraId="5807DC10" w14:textId="77777777" w:rsidR="00F9624B" w:rsidRPr="00F9624B" w:rsidRDefault="00F9624B" w:rsidP="00881120">
      <w:pPr>
        <w:keepNext/>
        <w:keepLines/>
        <w:numPr>
          <w:ilvl w:val="1"/>
          <w:numId w:val="277"/>
        </w:numPr>
        <w:spacing w:before="240"/>
        <w:outlineLvl w:val="1"/>
        <w:rPr>
          <w:rFonts w:asciiTheme="majorHAnsi" w:eastAsia="Times New Roman" w:hAnsiTheme="majorHAnsi" w:cstheme="majorBidi"/>
          <w:color w:val="0F4761" w:themeColor="accent1" w:themeShade="BF"/>
          <w:sz w:val="32"/>
          <w:szCs w:val="32"/>
          <w:lang w:bidi="he-IL"/>
        </w:rPr>
      </w:pPr>
      <w:bookmarkStart w:id="104629" w:name="_Toc231835977"/>
      <w:r w:rsidRPr="00F9624B">
        <w:rPr>
          <w:rFonts w:asciiTheme="majorHAnsi" w:eastAsia="Times New Roman" w:hAnsiTheme="majorHAnsi" w:cstheme="majorBidi"/>
          <w:color w:val="0F4761" w:themeColor="accent1" w:themeShade="BF"/>
          <w:sz w:val="32"/>
          <w:szCs w:val="32"/>
          <w:lang w:bidi="he-IL"/>
        </w:rPr>
        <w:t>Height and Placement Standards</w:t>
      </w:r>
      <w:bookmarkEnd w:id="104629"/>
    </w:p>
    <w:p w14:paraId="409241FB" w14:textId="77777777" w:rsidR="00F9624B" w:rsidRPr="00F9624B" w:rsidRDefault="00F9624B" w:rsidP="00881120">
      <w:pPr>
        <w:numPr>
          <w:ilvl w:val="0"/>
          <w:numId w:val="275"/>
        </w:numPr>
        <w:spacing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Maximum Heights.</w:t>
      </w:r>
    </w:p>
    <w:p w14:paraId="45FA10CD" w14:textId="77777777" w:rsidR="00F9624B" w:rsidRPr="00F9624B" w:rsidRDefault="00F9624B" w:rsidP="00881120">
      <w:pPr>
        <w:numPr>
          <w:ilvl w:val="0"/>
          <w:numId w:val="261"/>
        </w:numPr>
        <w:spacing w:after="0" w:line="240" w:lineRule="auto"/>
        <w:rPr>
          <w:rFonts w:eastAsia="Times New Roman" w:cs="Times New Roman"/>
          <w:kern w:val="0"/>
          <w:szCs w:val="24"/>
          <w:lang w:bidi="he-IL"/>
          <w14:ligatures w14:val="none"/>
        </w:rPr>
      </w:pPr>
      <w:r w:rsidRPr="00F9624B">
        <w:rPr>
          <w:rFonts w:eastAsia="Times New Roman" w:cs="Times New Roman"/>
          <w:kern w:val="0"/>
          <w:szCs w:val="24"/>
          <w:lang w:bidi="he-IL"/>
          <w14:ligatures w14:val="none"/>
        </w:rPr>
        <w:t>Front yard (residential): Up to 4 feet, and at least 75% open.</w:t>
      </w:r>
    </w:p>
    <w:p w14:paraId="2563616A" w14:textId="77777777" w:rsidR="00F9624B" w:rsidRPr="00F9624B" w:rsidRDefault="00F9624B" w:rsidP="00881120">
      <w:pPr>
        <w:numPr>
          <w:ilvl w:val="0"/>
          <w:numId w:val="261"/>
        </w:numPr>
        <w:spacing w:after="0" w:line="240" w:lineRule="auto"/>
        <w:rPr>
          <w:rFonts w:eastAsia="Times New Roman" w:cs="Times New Roman"/>
          <w:kern w:val="0"/>
          <w:szCs w:val="24"/>
          <w:lang w:bidi="he-IL"/>
          <w14:ligatures w14:val="none"/>
        </w:rPr>
      </w:pPr>
      <w:r w:rsidRPr="00F9624B">
        <w:rPr>
          <w:rFonts w:eastAsia="Times New Roman" w:cs="Times New Roman"/>
          <w:kern w:val="0"/>
          <w:szCs w:val="24"/>
          <w:lang w:bidi="he-IL"/>
          <w14:ligatures w14:val="none"/>
        </w:rPr>
        <w:t>Rear/side yard (residential): Up to 6 feet.</w:t>
      </w:r>
    </w:p>
    <w:p w14:paraId="709CEA49" w14:textId="77777777" w:rsidR="00F9624B" w:rsidRPr="00F9624B" w:rsidRDefault="00F9624B" w:rsidP="00881120">
      <w:pPr>
        <w:numPr>
          <w:ilvl w:val="0"/>
          <w:numId w:val="261"/>
        </w:numPr>
        <w:spacing w:after="0" w:line="240" w:lineRule="auto"/>
        <w:rPr>
          <w:rFonts w:eastAsia="Times New Roman" w:cs="Times New Roman"/>
          <w:kern w:val="0"/>
          <w:szCs w:val="24"/>
          <w:lang w:bidi="he-IL"/>
          <w14:ligatures w14:val="none"/>
        </w:rPr>
      </w:pPr>
      <w:r w:rsidRPr="00F9624B">
        <w:rPr>
          <w:rFonts w:eastAsia="Times New Roman" w:cs="Times New Roman"/>
          <w:kern w:val="0"/>
          <w:szCs w:val="24"/>
          <w:lang w:bidi="he-IL"/>
          <w14:ligatures w14:val="none"/>
        </w:rPr>
        <w:t>Screening fences (dumpsters/utilities): Up to 8 feet, with Plan Commission approval.</w:t>
      </w:r>
    </w:p>
    <w:p w14:paraId="4ED4D6FF" w14:textId="77777777" w:rsidR="00F9624B" w:rsidRPr="00F9624B" w:rsidRDefault="00F9624B" w:rsidP="00881120">
      <w:pPr>
        <w:numPr>
          <w:ilvl w:val="0"/>
          <w:numId w:val="261"/>
        </w:numPr>
        <w:spacing w:after="0" w:line="240" w:lineRule="auto"/>
        <w:rPr>
          <w:rFonts w:eastAsia="Times New Roman" w:cs="Times New Roman"/>
          <w:kern w:val="0"/>
          <w:szCs w:val="24"/>
          <w:lang w:bidi="he-IL"/>
          <w14:ligatures w14:val="none"/>
        </w:rPr>
      </w:pPr>
      <w:r w:rsidRPr="00F9624B">
        <w:rPr>
          <w:rFonts w:eastAsia="Times New Roman" w:cs="Times New Roman"/>
          <w:kern w:val="0"/>
          <w:szCs w:val="24"/>
          <w:lang w:bidi="he-IL"/>
          <w14:ligatures w14:val="none"/>
        </w:rPr>
        <w:t xml:space="preserve">Non-residential (security fences): Up to 10 feet, must be </w:t>
      </w:r>
      <w:proofErr w:type="gramStart"/>
      <w:r w:rsidRPr="00F9624B">
        <w:rPr>
          <w:rFonts w:eastAsia="Times New Roman" w:cs="Times New Roman"/>
          <w:kern w:val="0"/>
          <w:szCs w:val="24"/>
          <w:lang w:bidi="he-IL"/>
          <w14:ligatures w14:val="none"/>
        </w:rPr>
        <w:t>open-style</w:t>
      </w:r>
      <w:proofErr w:type="gramEnd"/>
      <w:r w:rsidRPr="00F9624B">
        <w:rPr>
          <w:rFonts w:eastAsia="Times New Roman" w:cs="Times New Roman"/>
          <w:kern w:val="0"/>
          <w:szCs w:val="24"/>
          <w:lang w:bidi="he-IL"/>
          <w14:ligatures w14:val="none"/>
        </w:rPr>
        <w:t>.</w:t>
      </w:r>
    </w:p>
    <w:p w14:paraId="5648E4CE" w14:textId="77777777" w:rsidR="00F9624B" w:rsidRPr="00F9624B" w:rsidRDefault="00F9624B" w:rsidP="00881120">
      <w:pPr>
        <w:numPr>
          <w:ilvl w:val="0"/>
          <w:numId w:val="261"/>
        </w:numPr>
        <w:spacing w:line="240" w:lineRule="auto"/>
        <w:rPr>
          <w:rFonts w:eastAsia="Times New Roman" w:cs="Times New Roman"/>
          <w:kern w:val="0"/>
          <w:szCs w:val="24"/>
          <w:lang w:bidi="he-IL"/>
          <w14:ligatures w14:val="none"/>
        </w:rPr>
      </w:pPr>
      <w:r w:rsidRPr="00F9624B">
        <w:rPr>
          <w:rFonts w:eastAsia="Times New Roman" w:cs="Times New Roman"/>
          <w:kern w:val="0"/>
          <w:szCs w:val="24"/>
          <w:lang w:bidi="he-IL"/>
          <w14:ligatures w14:val="none"/>
        </w:rPr>
        <w:t>Residential use (chain link or metal wire): Max 4 feet.</w:t>
      </w:r>
    </w:p>
    <w:p w14:paraId="457E8974" w14:textId="77777777" w:rsidR="00F9624B" w:rsidRPr="00F9624B" w:rsidRDefault="00F9624B" w:rsidP="00881120">
      <w:pPr>
        <w:numPr>
          <w:ilvl w:val="0"/>
          <w:numId w:val="275"/>
        </w:numPr>
        <w:spacing w:before="240"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Setbacks.</w:t>
      </w:r>
    </w:p>
    <w:p w14:paraId="226C0015" w14:textId="77777777" w:rsidR="00F9624B" w:rsidRPr="009C7386" w:rsidRDefault="00F9624B" w:rsidP="00881120">
      <w:pPr>
        <w:pStyle w:val="ListParagraph"/>
        <w:numPr>
          <w:ilvl w:val="0"/>
          <w:numId w:val="477"/>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lastRenderedPageBreak/>
        <w:t>Minimum 2-foot setback from side and rear lot lines unless adjacent property owner consents in writing to placement on the lot line.</w:t>
      </w:r>
    </w:p>
    <w:p w14:paraId="244BF069" w14:textId="77777777" w:rsidR="00F9624B" w:rsidRPr="009C7386" w:rsidRDefault="00F9624B" w:rsidP="00881120">
      <w:pPr>
        <w:pStyle w:val="ListParagraph"/>
        <w:numPr>
          <w:ilvl w:val="0"/>
          <w:numId w:val="477"/>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t>Fences may be placed on the lot line with adjacent owner consent filed with the Village.</w:t>
      </w:r>
    </w:p>
    <w:p w14:paraId="1052AA43" w14:textId="77777777" w:rsidR="00F9624B" w:rsidRPr="009C7386" w:rsidRDefault="00F9624B" w:rsidP="00881120">
      <w:pPr>
        <w:pStyle w:val="ListParagraph"/>
        <w:numPr>
          <w:ilvl w:val="0"/>
          <w:numId w:val="477"/>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t>No fence may be erected within three (3) feet of a public right-of-way.</w:t>
      </w:r>
    </w:p>
    <w:p w14:paraId="4E5A9612" w14:textId="77777777" w:rsidR="00F9624B" w:rsidRPr="00F9624B" w:rsidRDefault="00F9624B" w:rsidP="00881120">
      <w:pPr>
        <w:numPr>
          <w:ilvl w:val="0"/>
          <w:numId w:val="275"/>
        </w:numPr>
        <w:spacing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Corner Lot Visibility.</w:t>
      </w:r>
    </w:p>
    <w:p w14:paraId="043C0031" w14:textId="77777777" w:rsidR="00F9624B" w:rsidRPr="009C7386" w:rsidRDefault="00F9624B" w:rsidP="00881120">
      <w:pPr>
        <w:pStyle w:val="ListParagraph"/>
        <w:numPr>
          <w:ilvl w:val="0"/>
          <w:numId w:val="478"/>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t>No fence, hedge, or obstruction may block visibility within:</w:t>
      </w:r>
    </w:p>
    <w:p w14:paraId="0CE00E80" w14:textId="77777777" w:rsidR="00F9624B" w:rsidRPr="009C7386" w:rsidRDefault="00F9624B" w:rsidP="00881120">
      <w:pPr>
        <w:pStyle w:val="ListParagraph"/>
        <w:numPr>
          <w:ilvl w:val="0"/>
          <w:numId w:val="479"/>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t>20 feet of street intersections</w:t>
      </w:r>
    </w:p>
    <w:p w14:paraId="0A990EE8" w14:textId="77777777" w:rsidR="00F9624B" w:rsidRPr="009C7386" w:rsidRDefault="00F9624B" w:rsidP="00881120">
      <w:pPr>
        <w:pStyle w:val="ListParagraph"/>
        <w:numPr>
          <w:ilvl w:val="0"/>
          <w:numId w:val="479"/>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t>15 feet of alley intersections</w:t>
      </w:r>
    </w:p>
    <w:p w14:paraId="2CDD9BEC" w14:textId="77777777" w:rsidR="00F9624B" w:rsidRPr="009C7386" w:rsidRDefault="00F9624B" w:rsidP="00881120">
      <w:pPr>
        <w:pStyle w:val="ListParagraph"/>
        <w:numPr>
          <w:ilvl w:val="0"/>
          <w:numId w:val="479"/>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t>10 feet of driveway intersections</w:t>
      </w:r>
    </w:p>
    <w:p w14:paraId="4CB364B5" w14:textId="77777777" w:rsidR="00F9624B" w:rsidRPr="009C7386" w:rsidRDefault="00F9624B" w:rsidP="00881120">
      <w:pPr>
        <w:pStyle w:val="ListParagraph"/>
        <w:numPr>
          <w:ilvl w:val="0"/>
          <w:numId w:val="478"/>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t>Reverse corner lot fences may match the front yard depth of the key lot behind, up to 15 feet.</w:t>
      </w:r>
    </w:p>
    <w:p w14:paraId="192B4188" w14:textId="77777777" w:rsidR="00F9624B" w:rsidRPr="00F9624B" w:rsidRDefault="00F9624B" w:rsidP="00881120">
      <w:pPr>
        <w:numPr>
          <w:ilvl w:val="0"/>
          <w:numId w:val="275"/>
        </w:numPr>
        <w:spacing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Narrow Lots.</w:t>
      </w:r>
      <w:r w:rsidRPr="00F9624B">
        <w:rPr>
          <w:rFonts w:eastAsia="Times New Roman" w:cs="Times New Roman"/>
          <w:kern w:val="0"/>
          <w:szCs w:val="24"/>
          <w:lang w:bidi="he-IL"/>
          <w14:ligatures w14:val="none"/>
        </w:rPr>
        <w:t xml:space="preserve"> Fences are prohibited where the space between principal residential structures is ten (10) feet or less.</w:t>
      </w:r>
    </w:p>
    <w:p w14:paraId="2B7DC6B7" w14:textId="77777777" w:rsidR="00F9624B" w:rsidRPr="00F9624B" w:rsidRDefault="00F9624B" w:rsidP="00881120">
      <w:pPr>
        <w:numPr>
          <w:ilvl w:val="0"/>
          <w:numId w:val="275"/>
        </w:numPr>
        <w:spacing w:after="0" w:line="240" w:lineRule="auto"/>
        <w:contextualSpacing/>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Non-Residential Properties Adjacent to Residential.</w:t>
      </w:r>
      <w:r w:rsidRPr="00F9624B">
        <w:rPr>
          <w:rFonts w:eastAsia="Times New Roman" w:cs="Times New Roman"/>
          <w:kern w:val="0"/>
          <w:szCs w:val="24"/>
          <w:lang w:bidi="he-IL"/>
          <w14:ligatures w14:val="none"/>
        </w:rPr>
        <w:t xml:space="preserve"> Fences on non-residential lots adjacent to residential property may not exceed eight (8) feet without Village Board approval.</w:t>
      </w:r>
    </w:p>
    <w:p w14:paraId="133D18D3"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630" w:name="_Toc198573010"/>
      <w:bookmarkStart w:id="104631" w:name="_Toc198577769"/>
      <w:bookmarkStart w:id="104632" w:name="_Toc198582527"/>
      <w:bookmarkStart w:id="104633" w:name="_Toc198587284"/>
      <w:bookmarkStart w:id="104634" w:name="_Toc198592042"/>
      <w:bookmarkStart w:id="104635" w:name="_Toc198596800"/>
      <w:bookmarkStart w:id="104636" w:name="_Toc198601585"/>
      <w:bookmarkStart w:id="104637" w:name="_Toc198606393"/>
      <w:bookmarkStart w:id="104638" w:name="_Toc198611200"/>
      <w:bookmarkStart w:id="104639" w:name="_Toc198616037"/>
      <w:bookmarkStart w:id="104640" w:name="_Toc199500501"/>
      <w:bookmarkStart w:id="104641" w:name="_Toc200359063"/>
      <w:bookmarkStart w:id="104642" w:name="_Toc230264723"/>
      <w:bookmarkStart w:id="104643" w:name="_Toc230790326"/>
      <w:bookmarkStart w:id="104644" w:name="_Toc231821454"/>
      <w:bookmarkStart w:id="104645" w:name="_Toc231826296"/>
      <w:bookmarkStart w:id="104646" w:name="_Toc231831137"/>
      <w:bookmarkStart w:id="104647" w:name="_Toc231835978"/>
      <w:bookmarkEnd w:id="104630"/>
      <w:bookmarkEnd w:id="104631"/>
      <w:bookmarkEnd w:id="104632"/>
      <w:bookmarkEnd w:id="104633"/>
      <w:bookmarkEnd w:id="104634"/>
      <w:bookmarkEnd w:id="104635"/>
      <w:bookmarkEnd w:id="104636"/>
      <w:bookmarkEnd w:id="104637"/>
      <w:bookmarkEnd w:id="104638"/>
      <w:bookmarkEnd w:id="104639"/>
      <w:bookmarkEnd w:id="104640"/>
      <w:bookmarkEnd w:id="104641"/>
      <w:bookmarkEnd w:id="104642"/>
      <w:bookmarkEnd w:id="104643"/>
      <w:bookmarkEnd w:id="104644"/>
      <w:bookmarkEnd w:id="104645"/>
      <w:bookmarkEnd w:id="104646"/>
      <w:bookmarkEnd w:id="104647"/>
    </w:p>
    <w:p w14:paraId="29EE0EED"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648" w:name="_Toc198573011"/>
      <w:bookmarkStart w:id="104649" w:name="_Toc198577770"/>
      <w:bookmarkStart w:id="104650" w:name="_Toc198582528"/>
      <w:bookmarkStart w:id="104651" w:name="_Toc198587285"/>
      <w:bookmarkStart w:id="104652" w:name="_Toc198592043"/>
      <w:bookmarkStart w:id="104653" w:name="_Toc198596801"/>
      <w:bookmarkStart w:id="104654" w:name="_Toc198601586"/>
      <w:bookmarkStart w:id="104655" w:name="_Toc198606394"/>
      <w:bookmarkStart w:id="104656" w:name="_Toc198611201"/>
      <w:bookmarkStart w:id="104657" w:name="_Toc198616038"/>
      <w:bookmarkStart w:id="104658" w:name="_Toc199500502"/>
      <w:bookmarkStart w:id="104659" w:name="_Toc200359064"/>
      <w:bookmarkStart w:id="104660" w:name="_Toc230264724"/>
      <w:bookmarkStart w:id="104661" w:name="_Toc230790327"/>
      <w:bookmarkStart w:id="104662" w:name="_Toc231821455"/>
      <w:bookmarkStart w:id="104663" w:name="_Toc231826297"/>
      <w:bookmarkStart w:id="104664" w:name="_Toc231831138"/>
      <w:bookmarkStart w:id="104665" w:name="_Toc231835979"/>
      <w:bookmarkEnd w:id="104648"/>
      <w:bookmarkEnd w:id="104649"/>
      <w:bookmarkEnd w:id="104650"/>
      <w:bookmarkEnd w:id="104651"/>
      <w:bookmarkEnd w:id="104652"/>
      <w:bookmarkEnd w:id="104653"/>
      <w:bookmarkEnd w:id="104654"/>
      <w:bookmarkEnd w:id="104655"/>
      <w:bookmarkEnd w:id="104656"/>
      <w:bookmarkEnd w:id="104657"/>
      <w:bookmarkEnd w:id="104658"/>
      <w:bookmarkEnd w:id="104659"/>
      <w:bookmarkEnd w:id="104660"/>
      <w:bookmarkEnd w:id="104661"/>
      <w:bookmarkEnd w:id="104662"/>
      <w:bookmarkEnd w:id="104663"/>
      <w:bookmarkEnd w:id="104664"/>
      <w:bookmarkEnd w:id="104665"/>
    </w:p>
    <w:p w14:paraId="2CBF5D63"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666" w:name="_Toc198573012"/>
      <w:bookmarkStart w:id="104667" w:name="_Toc198577771"/>
      <w:bookmarkStart w:id="104668" w:name="_Toc198582529"/>
      <w:bookmarkStart w:id="104669" w:name="_Toc198587286"/>
      <w:bookmarkStart w:id="104670" w:name="_Toc198592044"/>
      <w:bookmarkStart w:id="104671" w:name="_Toc198596802"/>
      <w:bookmarkStart w:id="104672" w:name="_Toc198601587"/>
      <w:bookmarkStart w:id="104673" w:name="_Toc198606395"/>
      <w:bookmarkStart w:id="104674" w:name="_Toc198611202"/>
      <w:bookmarkStart w:id="104675" w:name="_Toc198616039"/>
      <w:bookmarkStart w:id="104676" w:name="_Toc199500503"/>
      <w:bookmarkStart w:id="104677" w:name="_Toc200359065"/>
      <w:bookmarkStart w:id="104678" w:name="_Toc230264725"/>
      <w:bookmarkStart w:id="104679" w:name="_Toc230790328"/>
      <w:bookmarkStart w:id="104680" w:name="_Toc231821456"/>
      <w:bookmarkStart w:id="104681" w:name="_Toc231826298"/>
      <w:bookmarkStart w:id="104682" w:name="_Toc231831139"/>
      <w:bookmarkStart w:id="104683" w:name="_Toc231835980"/>
      <w:bookmarkEnd w:id="104666"/>
      <w:bookmarkEnd w:id="104667"/>
      <w:bookmarkEnd w:id="104668"/>
      <w:bookmarkEnd w:id="104669"/>
      <w:bookmarkEnd w:id="104670"/>
      <w:bookmarkEnd w:id="104671"/>
      <w:bookmarkEnd w:id="104672"/>
      <w:bookmarkEnd w:id="104673"/>
      <w:bookmarkEnd w:id="104674"/>
      <w:bookmarkEnd w:id="104675"/>
      <w:bookmarkEnd w:id="104676"/>
      <w:bookmarkEnd w:id="104677"/>
      <w:bookmarkEnd w:id="104678"/>
      <w:bookmarkEnd w:id="104679"/>
      <w:bookmarkEnd w:id="104680"/>
      <w:bookmarkEnd w:id="104681"/>
      <w:bookmarkEnd w:id="104682"/>
      <w:bookmarkEnd w:id="104683"/>
    </w:p>
    <w:p w14:paraId="446E56C9"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684" w:name="_Toc198573013"/>
      <w:bookmarkStart w:id="104685" w:name="_Toc198577772"/>
      <w:bookmarkStart w:id="104686" w:name="_Toc198582530"/>
      <w:bookmarkStart w:id="104687" w:name="_Toc198587287"/>
      <w:bookmarkStart w:id="104688" w:name="_Toc198592045"/>
      <w:bookmarkStart w:id="104689" w:name="_Toc198596803"/>
      <w:bookmarkStart w:id="104690" w:name="_Toc198601588"/>
      <w:bookmarkStart w:id="104691" w:name="_Toc198606396"/>
      <w:bookmarkStart w:id="104692" w:name="_Toc198611203"/>
      <w:bookmarkStart w:id="104693" w:name="_Toc198616040"/>
      <w:bookmarkStart w:id="104694" w:name="_Toc199500504"/>
      <w:bookmarkStart w:id="104695" w:name="_Toc200359066"/>
      <w:bookmarkStart w:id="104696" w:name="_Toc230264726"/>
      <w:bookmarkStart w:id="104697" w:name="_Toc230790329"/>
      <w:bookmarkStart w:id="104698" w:name="_Toc231821457"/>
      <w:bookmarkStart w:id="104699" w:name="_Toc231826299"/>
      <w:bookmarkStart w:id="104700" w:name="_Toc231831140"/>
      <w:bookmarkStart w:id="104701" w:name="_Toc231835981"/>
      <w:bookmarkEnd w:id="104684"/>
      <w:bookmarkEnd w:id="104685"/>
      <w:bookmarkEnd w:id="104686"/>
      <w:bookmarkEnd w:id="104687"/>
      <w:bookmarkEnd w:id="104688"/>
      <w:bookmarkEnd w:id="104689"/>
      <w:bookmarkEnd w:id="104690"/>
      <w:bookmarkEnd w:id="104691"/>
      <w:bookmarkEnd w:id="104692"/>
      <w:bookmarkEnd w:id="104693"/>
      <w:bookmarkEnd w:id="104694"/>
      <w:bookmarkEnd w:id="104695"/>
      <w:bookmarkEnd w:id="104696"/>
      <w:bookmarkEnd w:id="104697"/>
      <w:bookmarkEnd w:id="104698"/>
      <w:bookmarkEnd w:id="104699"/>
      <w:bookmarkEnd w:id="104700"/>
      <w:bookmarkEnd w:id="104701"/>
    </w:p>
    <w:p w14:paraId="58044338"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702" w:name="_Toc198573014"/>
      <w:bookmarkStart w:id="104703" w:name="_Toc198577773"/>
      <w:bookmarkStart w:id="104704" w:name="_Toc198582531"/>
      <w:bookmarkStart w:id="104705" w:name="_Toc198587288"/>
      <w:bookmarkStart w:id="104706" w:name="_Toc198592046"/>
      <w:bookmarkStart w:id="104707" w:name="_Toc198596804"/>
      <w:bookmarkStart w:id="104708" w:name="_Toc198601589"/>
      <w:bookmarkStart w:id="104709" w:name="_Toc198606397"/>
      <w:bookmarkStart w:id="104710" w:name="_Toc198611204"/>
      <w:bookmarkStart w:id="104711" w:name="_Toc198616041"/>
      <w:bookmarkStart w:id="104712" w:name="_Toc199500505"/>
      <w:bookmarkStart w:id="104713" w:name="_Toc200359067"/>
      <w:bookmarkStart w:id="104714" w:name="_Toc230264727"/>
      <w:bookmarkStart w:id="104715" w:name="_Toc230790330"/>
      <w:bookmarkStart w:id="104716" w:name="_Toc231821458"/>
      <w:bookmarkStart w:id="104717" w:name="_Toc231826300"/>
      <w:bookmarkStart w:id="104718" w:name="_Toc231831141"/>
      <w:bookmarkStart w:id="104719" w:name="_Toc231835982"/>
      <w:bookmarkEnd w:id="104702"/>
      <w:bookmarkEnd w:id="104703"/>
      <w:bookmarkEnd w:id="104704"/>
      <w:bookmarkEnd w:id="104705"/>
      <w:bookmarkEnd w:id="104706"/>
      <w:bookmarkEnd w:id="104707"/>
      <w:bookmarkEnd w:id="104708"/>
      <w:bookmarkEnd w:id="104709"/>
      <w:bookmarkEnd w:id="104710"/>
      <w:bookmarkEnd w:id="104711"/>
      <w:bookmarkEnd w:id="104712"/>
      <w:bookmarkEnd w:id="104713"/>
      <w:bookmarkEnd w:id="104714"/>
      <w:bookmarkEnd w:id="104715"/>
      <w:bookmarkEnd w:id="104716"/>
      <w:bookmarkEnd w:id="104717"/>
      <w:bookmarkEnd w:id="104718"/>
      <w:bookmarkEnd w:id="104719"/>
    </w:p>
    <w:p w14:paraId="3693B241"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720" w:name="_Toc198573015"/>
      <w:bookmarkStart w:id="104721" w:name="_Toc198577774"/>
      <w:bookmarkStart w:id="104722" w:name="_Toc198582532"/>
      <w:bookmarkStart w:id="104723" w:name="_Toc198587289"/>
      <w:bookmarkStart w:id="104724" w:name="_Toc198592047"/>
      <w:bookmarkStart w:id="104725" w:name="_Toc198596805"/>
      <w:bookmarkStart w:id="104726" w:name="_Toc198601590"/>
      <w:bookmarkStart w:id="104727" w:name="_Toc198606398"/>
      <w:bookmarkStart w:id="104728" w:name="_Toc198611205"/>
      <w:bookmarkStart w:id="104729" w:name="_Toc198616042"/>
      <w:bookmarkStart w:id="104730" w:name="_Toc199500506"/>
      <w:bookmarkStart w:id="104731" w:name="_Toc200359068"/>
      <w:bookmarkStart w:id="104732" w:name="_Toc230264728"/>
      <w:bookmarkStart w:id="104733" w:name="_Toc230790331"/>
      <w:bookmarkStart w:id="104734" w:name="_Toc231821459"/>
      <w:bookmarkStart w:id="104735" w:name="_Toc231826301"/>
      <w:bookmarkStart w:id="104736" w:name="_Toc231831142"/>
      <w:bookmarkStart w:id="104737" w:name="_Toc231835983"/>
      <w:bookmarkEnd w:id="104720"/>
      <w:bookmarkEnd w:id="104721"/>
      <w:bookmarkEnd w:id="104722"/>
      <w:bookmarkEnd w:id="104723"/>
      <w:bookmarkEnd w:id="104724"/>
      <w:bookmarkEnd w:id="104725"/>
      <w:bookmarkEnd w:id="104726"/>
      <w:bookmarkEnd w:id="104727"/>
      <w:bookmarkEnd w:id="104728"/>
      <w:bookmarkEnd w:id="104729"/>
      <w:bookmarkEnd w:id="104730"/>
      <w:bookmarkEnd w:id="104731"/>
      <w:bookmarkEnd w:id="104732"/>
      <w:bookmarkEnd w:id="104733"/>
      <w:bookmarkEnd w:id="104734"/>
      <w:bookmarkEnd w:id="104735"/>
      <w:bookmarkEnd w:id="104736"/>
      <w:bookmarkEnd w:id="104737"/>
    </w:p>
    <w:p w14:paraId="5B2A4B91"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738" w:name="_Toc198573016"/>
      <w:bookmarkStart w:id="104739" w:name="_Toc198577775"/>
      <w:bookmarkStart w:id="104740" w:name="_Toc198582533"/>
      <w:bookmarkStart w:id="104741" w:name="_Toc198587290"/>
      <w:bookmarkStart w:id="104742" w:name="_Toc198592048"/>
      <w:bookmarkStart w:id="104743" w:name="_Toc198596806"/>
      <w:bookmarkStart w:id="104744" w:name="_Toc198601591"/>
      <w:bookmarkStart w:id="104745" w:name="_Toc198606399"/>
      <w:bookmarkStart w:id="104746" w:name="_Toc198611206"/>
      <w:bookmarkStart w:id="104747" w:name="_Toc198616043"/>
      <w:bookmarkStart w:id="104748" w:name="_Toc199500507"/>
      <w:bookmarkStart w:id="104749" w:name="_Toc200359069"/>
      <w:bookmarkStart w:id="104750" w:name="_Toc230264729"/>
      <w:bookmarkStart w:id="104751" w:name="_Toc230790332"/>
      <w:bookmarkStart w:id="104752" w:name="_Toc231821460"/>
      <w:bookmarkStart w:id="104753" w:name="_Toc231826302"/>
      <w:bookmarkStart w:id="104754" w:name="_Toc231831143"/>
      <w:bookmarkStart w:id="104755" w:name="_Toc231835984"/>
      <w:bookmarkEnd w:id="104738"/>
      <w:bookmarkEnd w:id="104739"/>
      <w:bookmarkEnd w:id="104740"/>
      <w:bookmarkEnd w:id="104741"/>
      <w:bookmarkEnd w:id="104742"/>
      <w:bookmarkEnd w:id="104743"/>
      <w:bookmarkEnd w:id="104744"/>
      <w:bookmarkEnd w:id="104745"/>
      <w:bookmarkEnd w:id="104746"/>
      <w:bookmarkEnd w:id="104747"/>
      <w:bookmarkEnd w:id="104748"/>
      <w:bookmarkEnd w:id="104749"/>
      <w:bookmarkEnd w:id="104750"/>
      <w:bookmarkEnd w:id="104751"/>
      <w:bookmarkEnd w:id="104752"/>
      <w:bookmarkEnd w:id="104753"/>
      <w:bookmarkEnd w:id="104754"/>
      <w:bookmarkEnd w:id="104755"/>
    </w:p>
    <w:p w14:paraId="00A1DF5C"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756" w:name="_Toc198573017"/>
      <w:bookmarkStart w:id="104757" w:name="_Toc198577776"/>
      <w:bookmarkStart w:id="104758" w:name="_Toc198582534"/>
      <w:bookmarkStart w:id="104759" w:name="_Toc198587291"/>
      <w:bookmarkStart w:id="104760" w:name="_Toc198592049"/>
      <w:bookmarkStart w:id="104761" w:name="_Toc198596807"/>
      <w:bookmarkStart w:id="104762" w:name="_Toc198601592"/>
      <w:bookmarkStart w:id="104763" w:name="_Toc198606400"/>
      <w:bookmarkStart w:id="104764" w:name="_Toc198611207"/>
      <w:bookmarkStart w:id="104765" w:name="_Toc198616044"/>
      <w:bookmarkStart w:id="104766" w:name="_Toc199500508"/>
      <w:bookmarkStart w:id="104767" w:name="_Toc200359070"/>
      <w:bookmarkStart w:id="104768" w:name="_Toc230264730"/>
      <w:bookmarkStart w:id="104769" w:name="_Toc230790333"/>
      <w:bookmarkStart w:id="104770" w:name="_Toc231821461"/>
      <w:bookmarkStart w:id="104771" w:name="_Toc231826303"/>
      <w:bookmarkStart w:id="104772" w:name="_Toc231831144"/>
      <w:bookmarkStart w:id="104773" w:name="_Toc231835985"/>
      <w:bookmarkEnd w:id="104756"/>
      <w:bookmarkEnd w:id="104757"/>
      <w:bookmarkEnd w:id="104758"/>
      <w:bookmarkEnd w:id="104759"/>
      <w:bookmarkEnd w:id="104760"/>
      <w:bookmarkEnd w:id="104761"/>
      <w:bookmarkEnd w:id="104762"/>
      <w:bookmarkEnd w:id="104763"/>
      <w:bookmarkEnd w:id="104764"/>
      <w:bookmarkEnd w:id="104765"/>
      <w:bookmarkEnd w:id="104766"/>
      <w:bookmarkEnd w:id="104767"/>
      <w:bookmarkEnd w:id="104768"/>
      <w:bookmarkEnd w:id="104769"/>
      <w:bookmarkEnd w:id="104770"/>
      <w:bookmarkEnd w:id="104771"/>
      <w:bookmarkEnd w:id="104772"/>
      <w:bookmarkEnd w:id="104773"/>
    </w:p>
    <w:p w14:paraId="5D026C31"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774" w:name="_Toc198573018"/>
      <w:bookmarkStart w:id="104775" w:name="_Toc198577777"/>
      <w:bookmarkStart w:id="104776" w:name="_Toc198582535"/>
      <w:bookmarkStart w:id="104777" w:name="_Toc198587292"/>
      <w:bookmarkStart w:id="104778" w:name="_Toc198592050"/>
      <w:bookmarkStart w:id="104779" w:name="_Toc198596808"/>
      <w:bookmarkStart w:id="104780" w:name="_Toc198601593"/>
      <w:bookmarkStart w:id="104781" w:name="_Toc198606401"/>
      <w:bookmarkStart w:id="104782" w:name="_Toc198611208"/>
      <w:bookmarkStart w:id="104783" w:name="_Toc198616045"/>
      <w:bookmarkStart w:id="104784" w:name="_Toc199500509"/>
      <w:bookmarkStart w:id="104785" w:name="_Toc200359071"/>
      <w:bookmarkStart w:id="104786" w:name="_Toc230264731"/>
      <w:bookmarkStart w:id="104787" w:name="_Toc230790334"/>
      <w:bookmarkStart w:id="104788" w:name="_Toc231821462"/>
      <w:bookmarkStart w:id="104789" w:name="_Toc231826304"/>
      <w:bookmarkStart w:id="104790" w:name="_Toc231831145"/>
      <w:bookmarkStart w:id="104791" w:name="_Toc231835986"/>
      <w:bookmarkEnd w:id="104774"/>
      <w:bookmarkEnd w:id="104775"/>
      <w:bookmarkEnd w:id="104776"/>
      <w:bookmarkEnd w:id="104777"/>
      <w:bookmarkEnd w:id="104778"/>
      <w:bookmarkEnd w:id="104779"/>
      <w:bookmarkEnd w:id="104780"/>
      <w:bookmarkEnd w:id="104781"/>
      <w:bookmarkEnd w:id="104782"/>
      <w:bookmarkEnd w:id="104783"/>
      <w:bookmarkEnd w:id="104784"/>
      <w:bookmarkEnd w:id="104785"/>
      <w:bookmarkEnd w:id="104786"/>
      <w:bookmarkEnd w:id="104787"/>
      <w:bookmarkEnd w:id="104788"/>
      <w:bookmarkEnd w:id="104789"/>
      <w:bookmarkEnd w:id="104790"/>
      <w:bookmarkEnd w:id="104791"/>
    </w:p>
    <w:p w14:paraId="40FD6E3E"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792" w:name="_Toc198573019"/>
      <w:bookmarkStart w:id="104793" w:name="_Toc198577778"/>
      <w:bookmarkStart w:id="104794" w:name="_Toc198582536"/>
      <w:bookmarkStart w:id="104795" w:name="_Toc198587293"/>
      <w:bookmarkStart w:id="104796" w:name="_Toc198592051"/>
      <w:bookmarkStart w:id="104797" w:name="_Toc198596809"/>
      <w:bookmarkStart w:id="104798" w:name="_Toc198601594"/>
      <w:bookmarkStart w:id="104799" w:name="_Toc198606402"/>
      <w:bookmarkStart w:id="104800" w:name="_Toc198611209"/>
      <w:bookmarkStart w:id="104801" w:name="_Toc198616046"/>
      <w:bookmarkStart w:id="104802" w:name="_Toc199500510"/>
      <w:bookmarkStart w:id="104803" w:name="_Toc200359072"/>
      <w:bookmarkStart w:id="104804" w:name="_Toc230264732"/>
      <w:bookmarkStart w:id="104805" w:name="_Toc230790335"/>
      <w:bookmarkStart w:id="104806" w:name="_Toc231821463"/>
      <w:bookmarkStart w:id="104807" w:name="_Toc231826305"/>
      <w:bookmarkStart w:id="104808" w:name="_Toc231831146"/>
      <w:bookmarkStart w:id="104809" w:name="_Toc231835987"/>
      <w:bookmarkEnd w:id="104792"/>
      <w:bookmarkEnd w:id="104793"/>
      <w:bookmarkEnd w:id="104794"/>
      <w:bookmarkEnd w:id="104795"/>
      <w:bookmarkEnd w:id="104796"/>
      <w:bookmarkEnd w:id="104797"/>
      <w:bookmarkEnd w:id="104798"/>
      <w:bookmarkEnd w:id="104799"/>
      <w:bookmarkEnd w:id="104800"/>
      <w:bookmarkEnd w:id="104801"/>
      <w:bookmarkEnd w:id="104802"/>
      <w:bookmarkEnd w:id="104803"/>
      <w:bookmarkEnd w:id="104804"/>
      <w:bookmarkEnd w:id="104805"/>
      <w:bookmarkEnd w:id="104806"/>
      <w:bookmarkEnd w:id="104807"/>
      <w:bookmarkEnd w:id="104808"/>
      <w:bookmarkEnd w:id="104809"/>
    </w:p>
    <w:p w14:paraId="557B08AE"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810" w:name="_Toc198573020"/>
      <w:bookmarkStart w:id="104811" w:name="_Toc198577779"/>
      <w:bookmarkStart w:id="104812" w:name="_Toc198582537"/>
      <w:bookmarkStart w:id="104813" w:name="_Toc198587294"/>
      <w:bookmarkStart w:id="104814" w:name="_Toc198592052"/>
      <w:bookmarkStart w:id="104815" w:name="_Toc198596810"/>
      <w:bookmarkStart w:id="104816" w:name="_Toc198601595"/>
      <w:bookmarkStart w:id="104817" w:name="_Toc198606403"/>
      <w:bookmarkStart w:id="104818" w:name="_Toc198611210"/>
      <w:bookmarkStart w:id="104819" w:name="_Toc198616047"/>
      <w:bookmarkStart w:id="104820" w:name="_Toc199500511"/>
      <w:bookmarkStart w:id="104821" w:name="_Toc200359073"/>
      <w:bookmarkStart w:id="104822" w:name="_Toc230264733"/>
      <w:bookmarkStart w:id="104823" w:name="_Toc230790336"/>
      <w:bookmarkStart w:id="104824" w:name="_Toc231821464"/>
      <w:bookmarkStart w:id="104825" w:name="_Toc231826306"/>
      <w:bookmarkStart w:id="104826" w:name="_Toc231831147"/>
      <w:bookmarkStart w:id="104827" w:name="_Toc231835988"/>
      <w:bookmarkEnd w:id="104810"/>
      <w:bookmarkEnd w:id="104811"/>
      <w:bookmarkEnd w:id="104812"/>
      <w:bookmarkEnd w:id="104813"/>
      <w:bookmarkEnd w:id="104814"/>
      <w:bookmarkEnd w:id="104815"/>
      <w:bookmarkEnd w:id="104816"/>
      <w:bookmarkEnd w:id="104817"/>
      <w:bookmarkEnd w:id="104818"/>
      <w:bookmarkEnd w:id="104819"/>
      <w:bookmarkEnd w:id="104820"/>
      <w:bookmarkEnd w:id="104821"/>
      <w:bookmarkEnd w:id="104822"/>
      <w:bookmarkEnd w:id="104823"/>
      <w:bookmarkEnd w:id="104824"/>
      <w:bookmarkEnd w:id="104825"/>
      <w:bookmarkEnd w:id="104826"/>
      <w:bookmarkEnd w:id="104827"/>
    </w:p>
    <w:p w14:paraId="6C08D1FA"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828" w:name="_Toc198573021"/>
      <w:bookmarkStart w:id="104829" w:name="_Toc198577780"/>
      <w:bookmarkStart w:id="104830" w:name="_Toc198582538"/>
      <w:bookmarkStart w:id="104831" w:name="_Toc198587295"/>
      <w:bookmarkStart w:id="104832" w:name="_Toc198592053"/>
      <w:bookmarkStart w:id="104833" w:name="_Toc198596811"/>
      <w:bookmarkStart w:id="104834" w:name="_Toc198601596"/>
      <w:bookmarkStart w:id="104835" w:name="_Toc198606404"/>
      <w:bookmarkStart w:id="104836" w:name="_Toc198611211"/>
      <w:bookmarkStart w:id="104837" w:name="_Toc198616048"/>
      <w:bookmarkStart w:id="104838" w:name="_Toc199500512"/>
      <w:bookmarkStart w:id="104839" w:name="_Toc200359074"/>
      <w:bookmarkStart w:id="104840" w:name="_Toc230264734"/>
      <w:bookmarkStart w:id="104841" w:name="_Toc230790337"/>
      <w:bookmarkStart w:id="104842" w:name="_Toc231821465"/>
      <w:bookmarkStart w:id="104843" w:name="_Toc231826307"/>
      <w:bookmarkStart w:id="104844" w:name="_Toc231831148"/>
      <w:bookmarkStart w:id="104845" w:name="_Toc231835989"/>
      <w:bookmarkEnd w:id="104828"/>
      <w:bookmarkEnd w:id="104829"/>
      <w:bookmarkEnd w:id="104830"/>
      <w:bookmarkEnd w:id="104831"/>
      <w:bookmarkEnd w:id="104832"/>
      <w:bookmarkEnd w:id="104833"/>
      <w:bookmarkEnd w:id="104834"/>
      <w:bookmarkEnd w:id="104835"/>
      <w:bookmarkEnd w:id="104836"/>
      <w:bookmarkEnd w:id="104837"/>
      <w:bookmarkEnd w:id="104838"/>
      <w:bookmarkEnd w:id="104839"/>
      <w:bookmarkEnd w:id="104840"/>
      <w:bookmarkEnd w:id="104841"/>
      <w:bookmarkEnd w:id="104842"/>
      <w:bookmarkEnd w:id="104843"/>
      <w:bookmarkEnd w:id="104844"/>
      <w:bookmarkEnd w:id="104845"/>
    </w:p>
    <w:p w14:paraId="296C4AB3"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846" w:name="_Toc198573022"/>
      <w:bookmarkStart w:id="104847" w:name="_Toc198577781"/>
      <w:bookmarkStart w:id="104848" w:name="_Toc198582539"/>
      <w:bookmarkStart w:id="104849" w:name="_Toc198587296"/>
      <w:bookmarkStart w:id="104850" w:name="_Toc198592054"/>
      <w:bookmarkStart w:id="104851" w:name="_Toc198596812"/>
      <w:bookmarkStart w:id="104852" w:name="_Toc198601597"/>
      <w:bookmarkStart w:id="104853" w:name="_Toc198606405"/>
      <w:bookmarkStart w:id="104854" w:name="_Toc198611212"/>
      <w:bookmarkStart w:id="104855" w:name="_Toc198616049"/>
      <w:bookmarkStart w:id="104856" w:name="_Toc199500513"/>
      <w:bookmarkStart w:id="104857" w:name="_Toc200359075"/>
      <w:bookmarkStart w:id="104858" w:name="_Toc230264735"/>
      <w:bookmarkStart w:id="104859" w:name="_Toc230790338"/>
      <w:bookmarkStart w:id="104860" w:name="_Toc231821466"/>
      <w:bookmarkStart w:id="104861" w:name="_Toc231826308"/>
      <w:bookmarkStart w:id="104862" w:name="_Toc231831149"/>
      <w:bookmarkStart w:id="104863" w:name="_Toc231835990"/>
      <w:bookmarkEnd w:id="104846"/>
      <w:bookmarkEnd w:id="104847"/>
      <w:bookmarkEnd w:id="104848"/>
      <w:bookmarkEnd w:id="104849"/>
      <w:bookmarkEnd w:id="104850"/>
      <w:bookmarkEnd w:id="104851"/>
      <w:bookmarkEnd w:id="104852"/>
      <w:bookmarkEnd w:id="104853"/>
      <w:bookmarkEnd w:id="104854"/>
      <w:bookmarkEnd w:id="104855"/>
      <w:bookmarkEnd w:id="104856"/>
      <w:bookmarkEnd w:id="104857"/>
      <w:bookmarkEnd w:id="104858"/>
      <w:bookmarkEnd w:id="104859"/>
      <w:bookmarkEnd w:id="104860"/>
      <w:bookmarkEnd w:id="104861"/>
      <w:bookmarkEnd w:id="104862"/>
      <w:bookmarkEnd w:id="104863"/>
    </w:p>
    <w:p w14:paraId="3A7A77A4"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864" w:name="_Toc198573023"/>
      <w:bookmarkStart w:id="104865" w:name="_Toc198577782"/>
      <w:bookmarkStart w:id="104866" w:name="_Toc198582540"/>
      <w:bookmarkStart w:id="104867" w:name="_Toc198587297"/>
      <w:bookmarkStart w:id="104868" w:name="_Toc198592055"/>
      <w:bookmarkStart w:id="104869" w:name="_Toc198596813"/>
      <w:bookmarkStart w:id="104870" w:name="_Toc198601598"/>
      <w:bookmarkStart w:id="104871" w:name="_Toc198606406"/>
      <w:bookmarkStart w:id="104872" w:name="_Toc198611213"/>
      <w:bookmarkStart w:id="104873" w:name="_Toc198616050"/>
      <w:bookmarkStart w:id="104874" w:name="_Toc199500514"/>
      <w:bookmarkStart w:id="104875" w:name="_Toc200359076"/>
      <w:bookmarkStart w:id="104876" w:name="_Toc230264736"/>
      <w:bookmarkStart w:id="104877" w:name="_Toc230790339"/>
      <w:bookmarkStart w:id="104878" w:name="_Toc231821467"/>
      <w:bookmarkStart w:id="104879" w:name="_Toc231826309"/>
      <w:bookmarkStart w:id="104880" w:name="_Toc231831150"/>
      <w:bookmarkStart w:id="104881" w:name="_Toc231835991"/>
      <w:bookmarkEnd w:id="104864"/>
      <w:bookmarkEnd w:id="104865"/>
      <w:bookmarkEnd w:id="104866"/>
      <w:bookmarkEnd w:id="104867"/>
      <w:bookmarkEnd w:id="104868"/>
      <w:bookmarkEnd w:id="104869"/>
      <w:bookmarkEnd w:id="104870"/>
      <w:bookmarkEnd w:id="104871"/>
      <w:bookmarkEnd w:id="104872"/>
      <w:bookmarkEnd w:id="104873"/>
      <w:bookmarkEnd w:id="104874"/>
      <w:bookmarkEnd w:id="104875"/>
      <w:bookmarkEnd w:id="104876"/>
      <w:bookmarkEnd w:id="104877"/>
      <w:bookmarkEnd w:id="104878"/>
      <w:bookmarkEnd w:id="104879"/>
      <w:bookmarkEnd w:id="104880"/>
      <w:bookmarkEnd w:id="104881"/>
    </w:p>
    <w:p w14:paraId="074C946A"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882" w:name="_Toc198573024"/>
      <w:bookmarkStart w:id="104883" w:name="_Toc198577783"/>
      <w:bookmarkStart w:id="104884" w:name="_Toc198582541"/>
      <w:bookmarkStart w:id="104885" w:name="_Toc198587298"/>
      <w:bookmarkStart w:id="104886" w:name="_Toc198592056"/>
      <w:bookmarkStart w:id="104887" w:name="_Toc198596814"/>
      <w:bookmarkStart w:id="104888" w:name="_Toc198601599"/>
      <w:bookmarkStart w:id="104889" w:name="_Toc198606407"/>
      <w:bookmarkStart w:id="104890" w:name="_Toc198611214"/>
      <w:bookmarkStart w:id="104891" w:name="_Toc198616051"/>
      <w:bookmarkStart w:id="104892" w:name="_Toc199500515"/>
      <w:bookmarkStart w:id="104893" w:name="_Toc200359077"/>
      <w:bookmarkStart w:id="104894" w:name="_Toc230264737"/>
      <w:bookmarkStart w:id="104895" w:name="_Toc230790340"/>
      <w:bookmarkStart w:id="104896" w:name="_Toc231821468"/>
      <w:bookmarkStart w:id="104897" w:name="_Toc231826310"/>
      <w:bookmarkStart w:id="104898" w:name="_Toc231831151"/>
      <w:bookmarkStart w:id="104899" w:name="_Toc231835992"/>
      <w:bookmarkEnd w:id="104882"/>
      <w:bookmarkEnd w:id="104883"/>
      <w:bookmarkEnd w:id="104884"/>
      <w:bookmarkEnd w:id="104885"/>
      <w:bookmarkEnd w:id="104886"/>
      <w:bookmarkEnd w:id="104887"/>
      <w:bookmarkEnd w:id="104888"/>
      <w:bookmarkEnd w:id="104889"/>
      <w:bookmarkEnd w:id="104890"/>
      <w:bookmarkEnd w:id="104891"/>
      <w:bookmarkEnd w:id="104892"/>
      <w:bookmarkEnd w:id="104893"/>
      <w:bookmarkEnd w:id="104894"/>
      <w:bookmarkEnd w:id="104895"/>
      <w:bookmarkEnd w:id="104896"/>
      <w:bookmarkEnd w:id="104897"/>
      <w:bookmarkEnd w:id="104898"/>
      <w:bookmarkEnd w:id="104899"/>
    </w:p>
    <w:p w14:paraId="1FE66513" w14:textId="77777777" w:rsidR="00F9624B" w:rsidRPr="00F9624B" w:rsidRDefault="00F9624B" w:rsidP="00881120">
      <w:pPr>
        <w:keepNext/>
        <w:keepLines/>
        <w:numPr>
          <w:ilvl w:val="0"/>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900" w:name="_Toc198573025"/>
      <w:bookmarkStart w:id="104901" w:name="_Toc198577784"/>
      <w:bookmarkStart w:id="104902" w:name="_Toc198582542"/>
      <w:bookmarkStart w:id="104903" w:name="_Toc198587299"/>
      <w:bookmarkStart w:id="104904" w:name="_Toc198592057"/>
      <w:bookmarkStart w:id="104905" w:name="_Toc198596815"/>
      <w:bookmarkStart w:id="104906" w:name="_Toc198601600"/>
      <w:bookmarkStart w:id="104907" w:name="_Toc198606408"/>
      <w:bookmarkStart w:id="104908" w:name="_Toc198611215"/>
      <w:bookmarkStart w:id="104909" w:name="_Toc198616052"/>
      <w:bookmarkStart w:id="104910" w:name="_Toc199500516"/>
      <w:bookmarkStart w:id="104911" w:name="_Toc200359078"/>
      <w:bookmarkStart w:id="104912" w:name="_Toc230264738"/>
      <w:bookmarkStart w:id="104913" w:name="_Toc230790341"/>
      <w:bookmarkStart w:id="104914" w:name="_Toc231821469"/>
      <w:bookmarkStart w:id="104915" w:name="_Toc231826311"/>
      <w:bookmarkStart w:id="104916" w:name="_Toc231831152"/>
      <w:bookmarkStart w:id="104917" w:name="_Toc231835993"/>
      <w:bookmarkEnd w:id="104900"/>
      <w:bookmarkEnd w:id="104901"/>
      <w:bookmarkEnd w:id="104902"/>
      <w:bookmarkEnd w:id="104903"/>
      <w:bookmarkEnd w:id="104904"/>
      <w:bookmarkEnd w:id="104905"/>
      <w:bookmarkEnd w:id="104906"/>
      <w:bookmarkEnd w:id="104907"/>
      <w:bookmarkEnd w:id="104908"/>
      <w:bookmarkEnd w:id="104909"/>
      <w:bookmarkEnd w:id="104910"/>
      <w:bookmarkEnd w:id="104911"/>
      <w:bookmarkEnd w:id="104912"/>
      <w:bookmarkEnd w:id="104913"/>
      <w:bookmarkEnd w:id="104914"/>
      <w:bookmarkEnd w:id="104915"/>
      <w:bookmarkEnd w:id="104916"/>
      <w:bookmarkEnd w:id="104917"/>
    </w:p>
    <w:p w14:paraId="64C05714" w14:textId="77777777" w:rsidR="00F9624B" w:rsidRPr="00F9624B" w:rsidRDefault="00F9624B" w:rsidP="00881120">
      <w:pPr>
        <w:keepNext/>
        <w:keepLines/>
        <w:numPr>
          <w:ilvl w:val="1"/>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918" w:name="_Toc198573026"/>
      <w:bookmarkStart w:id="104919" w:name="_Toc198577785"/>
      <w:bookmarkStart w:id="104920" w:name="_Toc198582543"/>
      <w:bookmarkStart w:id="104921" w:name="_Toc198587300"/>
      <w:bookmarkStart w:id="104922" w:name="_Toc198592058"/>
      <w:bookmarkStart w:id="104923" w:name="_Toc198596816"/>
      <w:bookmarkStart w:id="104924" w:name="_Toc198601601"/>
      <w:bookmarkStart w:id="104925" w:name="_Toc198606409"/>
      <w:bookmarkStart w:id="104926" w:name="_Toc198611216"/>
      <w:bookmarkStart w:id="104927" w:name="_Toc198616053"/>
      <w:bookmarkStart w:id="104928" w:name="_Toc199500517"/>
      <w:bookmarkStart w:id="104929" w:name="_Toc200359079"/>
      <w:bookmarkStart w:id="104930" w:name="_Toc230264739"/>
      <w:bookmarkStart w:id="104931" w:name="_Toc230790342"/>
      <w:bookmarkStart w:id="104932" w:name="_Toc231821470"/>
      <w:bookmarkStart w:id="104933" w:name="_Toc231826312"/>
      <w:bookmarkStart w:id="104934" w:name="_Toc231831153"/>
      <w:bookmarkStart w:id="104935" w:name="_Toc231835994"/>
      <w:bookmarkEnd w:id="104918"/>
      <w:bookmarkEnd w:id="104919"/>
      <w:bookmarkEnd w:id="104920"/>
      <w:bookmarkEnd w:id="104921"/>
      <w:bookmarkEnd w:id="104922"/>
      <w:bookmarkEnd w:id="104923"/>
      <w:bookmarkEnd w:id="104924"/>
      <w:bookmarkEnd w:id="104925"/>
      <w:bookmarkEnd w:id="104926"/>
      <w:bookmarkEnd w:id="104927"/>
      <w:bookmarkEnd w:id="104928"/>
      <w:bookmarkEnd w:id="104929"/>
      <w:bookmarkEnd w:id="104930"/>
      <w:bookmarkEnd w:id="104931"/>
      <w:bookmarkEnd w:id="104932"/>
      <w:bookmarkEnd w:id="104933"/>
      <w:bookmarkEnd w:id="104934"/>
      <w:bookmarkEnd w:id="104935"/>
    </w:p>
    <w:p w14:paraId="41D9778D" w14:textId="77777777" w:rsidR="00F9624B" w:rsidRPr="00F9624B" w:rsidRDefault="00F9624B" w:rsidP="00881120">
      <w:pPr>
        <w:keepNext/>
        <w:keepLines/>
        <w:numPr>
          <w:ilvl w:val="1"/>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936" w:name="_Toc198573027"/>
      <w:bookmarkStart w:id="104937" w:name="_Toc198577786"/>
      <w:bookmarkStart w:id="104938" w:name="_Toc198582544"/>
      <w:bookmarkStart w:id="104939" w:name="_Toc198587301"/>
      <w:bookmarkStart w:id="104940" w:name="_Toc198592059"/>
      <w:bookmarkStart w:id="104941" w:name="_Toc198596817"/>
      <w:bookmarkStart w:id="104942" w:name="_Toc198601602"/>
      <w:bookmarkStart w:id="104943" w:name="_Toc198606410"/>
      <w:bookmarkStart w:id="104944" w:name="_Toc198611217"/>
      <w:bookmarkStart w:id="104945" w:name="_Toc198616054"/>
      <w:bookmarkStart w:id="104946" w:name="_Toc199500518"/>
      <w:bookmarkStart w:id="104947" w:name="_Toc200359080"/>
      <w:bookmarkStart w:id="104948" w:name="_Toc230264740"/>
      <w:bookmarkStart w:id="104949" w:name="_Toc230790343"/>
      <w:bookmarkStart w:id="104950" w:name="_Toc231821471"/>
      <w:bookmarkStart w:id="104951" w:name="_Toc231826313"/>
      <w:bookmarkStart w:id="104952" w:name="_Toc231831154"/>
      <w:bookmarkStart w:id="104953" w:name="_Toc231835995"/>
      <w:bookmarkEnd w:id="104936"/>
      <w:bookmarkEnd w:id="104937"/>
      <w:bookmarkEnd w:id="104938"/>
      <w:bookmarkEnd w:id="104939"/>
      <w:bookmarkEnd w:id="104940"/>
      <w:bookmarkEnd w:id="104941"/>
      <w:bookmarkEnd w:id="104942"/>
      <w:bookmarkEnd w:id="104943"/>
      <w:bookmarkEnd w:id="104944"/>
      <w:bookmarkEnd w:id="104945"/>
      <w:bookmarkEnd w:id="104946"/>
      <w:bookmarkEnd w:id="104947"/>
      <w:bookmarkEnd w:id="104948"/>
      <w:bookmarkEnd w:id="104949"/>
      <w:bookmarkEnd w:id="104950"/>
      <w:bookmarkEnd w:id="104951"/>
      <w:bookmarkEnd w:id="104952"/>
      <w:bookmarkEnd w:id="104953"/>
    </w:p>
    <w:p w14:paraId="4ECC3B88" w14:textId="77777777" w:rsidR="00F9624B" w:rsidRPr="00F9624B" w:rsidRDefault="00F9624B" w:rsidP="00881120">
      <w:pPr>
        <w:keepNext/>
        <w:keepLines/>
        <w:numPr>
          <w:ilvl w:val="1"/>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954" w:name="_Toc198573028"/>
      <w:bookmarkStart w:id="104955" w:name="_Toc198577787"/>
      <w:bookmarkStart w:id="104956" w:name="_Toc198582545"/>
      <w:bookmarkStart w:id="104957" w:name="_Toc198587302"/>
      <w:bookmarkStart w:id="104958" w:name="_Toc198592060"/>
      <w:bookmarkStart w:id="104959" w:name="_Toc198596818"/>
      <w:bookmarkStart w:id="104960" w:name="_Toc198601603"/>
      <w:bookmarkStart w:id="104961" w:name="_Toc198606411"/>
      <w:bookmarkStart w:id="104962" w:name="_Toc198611218"/>
      <w:bookmarkStart w:id="104963" w:name="_Toc198616055"/>
      <w:bookmarkStart w:id="104964" w:name="_Toc199500519"/>
      <w:bookmarkStart w:id="104965" w:name="_Toc200359081"/>
      <w:bookmarkStart w:id="104966" w:name="_Toc230264741"/>
      <w:bookmarkStart w:id="104967" w:name="_Toc230790344"/>
      <w:bookmarkStart w:id="104968" w:name="_Toc231821472"/>
      <w:bookmarkStart w:id="104969" w:name="_Toc231826314"/>
      <w:bookmarkStart w:id="104970" w:name="_Toc231831155"/>
      <w:bookmarkStart w:id="104971" w:name="_Toc231835996"/>
      <w:bookmarkEnd w:id="104954"/>
      <w:bookmarkEnd w:id="104955"/>
      <w:bookmarkEnd w:id="104956"/>
      <w:bookmarkEnd w:id="104957"/>
      <w:bookmarkEnd w:id="104958"/>
      <w:bookmarkEnd w:id="104959"/>
      <w:bookmarkEnd w:id="104960"/>
      <w:bookmarkEnd w:id="104961"/>
      <w:bookmarkEnd w:id="104962"/>
      <w:bookmarkEnd w:id="104963"/>
      <w:bookmarkEnd w:id="104964"/>
      <w:bookmarkEnd w:id="104965"/>
      <w:bookmarkEnd w:id="104966"/>
      <w:bookmarkEnd w:id="104967"/>
      <w:bookmarkEnd w:id="104968"/>
      <w:bookmarkEnd w:id="104969"/>
      <w:bookmarkEnd w:id="104970"/>
      <w:bookmarkEnd w:id="104971"/>
    </w:p>
    <w:p w14:paraId="0C14AC0C" w14:textId="77777777" w:rsidR="00F9624B" w:rsidRPr="00F9624B" w:rsidRDefault="00F9624B" w:rsidP="00881120">
      <w:pPr>
        <w:keepNext/>
        <w:keepLines/>
        <w:numPr>
          <w:ilvl w:val="1"/>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972" w:name="_Toc198573029"/>
      <w:bookmarkStart w:id="104973" w:name="_Toc198577788"/>
      <w:bookmarkStart w:id="104974" w:name="_Toc198582546"/>
      <w:bookmarkStart w:id="104975" w:name="_Toc198587303"/>
      <w:bookmarkStart w:id="104976" w:name="_Toc198592061"/>
      <w:bookmarkStart w:id="104977" w:name="_Toc198596819"/>
      <w:bookmarkStart w:id="104978" w:name="_Toc198601604"/>
      <w:bookmarkStart w:id="104979" w:name="_Toc198606412"/>
      <w:bookmarkStart w:id="104980" w:name="_Toc198611219"/>
      <w:bookmarkStart w:id="104981" w:name="_Toc198616056"/>
      <w:bookmarkStart w:id="104982" w:name="_Toc199500520"/>
      <w:bookmarkStart w:id="104983" w:name="_Toc200359082"/>
      <w:bookmarkStart w:id="104984" w:name="_Toc230264742"/>
      <w:bookmarkStart w:id="104985" w:name="_Toc230790345"/>
      <w:bookmarkStart w:id="104986" w:name="_Toc231821473"/>
      <w:bookmarkStart w:id="104987" w:name="_Toc231826315"/>
      <w:bookmarkStart w:id="104988" w:name="_Toc231831156"/>
      <w:bookmarkStart w:id="104989" w:name="_Toc231835997"/>
      <w:bookmarkEnd w:id="104972"/>
      <w:bookmarkEnd w:id="104973"/>
      <w:bookmarkEnd w:id="104974"/>
      <w:bookmarkEnd w:id="104975"/>
      <w:bookmarkEnd w:id="104976"/>
      <w:bookmarkEnd w:id="104977"/>
      <w:bookmarkEnd w:id="104978"/>
      <w:bookmarkEnd w:id="104979"/>
      <w:bookmarkEnd w:id="104980"/>
      <w:bookmarkEnd w:id="104981"/>
      <w:bookmarkEnd w:id="104982"/>
      <w:bookmarkEnd w:id="104983"/>
      <w:bookmarkEnd w:id="104984"/>
      <w:bookmarkEnd w:id="104985"/>
      <w:bookmarkEnd w:id="104986"/>
      <w:bookmarkEnd w:id="104987"/>
      <w:bookmarkEnd w:id="104988"/>
      <w:bookmarkEnd w:id="104989"/>
    </w:p>
    <w:p w14:paraId="10190175" w14:textId="77777777" w:rsidR="00F9624B" w:rsidRPr="00F9624B" w:rsidRDefault="00F9624B" w:rsidP="00881120">
      <w:pPr>
        <w:keepNext/>
        <w:keepLines/>
        <w:numPr>
          <w:ilvl w:val="1"/>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4990" w:name="_Toc198573030"/>
      <w:bookmarkStart w:id="104991" w:name="_Toc198577789"/>
      <w:bookmarkStart w:id="104992" w:name="_Toc198582547"/>
      <w:bookmarkStart w:id="104993" w:name="_Toc198587304"/>
      <w:bookmarkStart w:id="104994" w:name="_Toc198592062"/>
      <w:bookmarkStart w:id="104995" w:name="_Toc198596820"/>
      <w:bookmarkStart w:id="104996" w:name="_Toc198601605"/>
      <w:bookmarkStart w:id="104997" w:name="_Toc198606413"/>
      <w:bookmarkStart w:id="104998" w:name="_Toc198611220"/>
      <w:bookmarkStart w:id="104999" w:name="_Toc198616057"/>
      <w:bookmarkStart w:id="105000" w:name="_Toc199500521"/>
      <w:bookmarkStart w:id="105001" w:name="_Toc200359083"/>
      <w:bookmarkStart w:id="105002" w:name="_Toc230264743"/>
      <w:bookmarkStart w:id="105003" w:name="_Toc230790346"/>
      <w:bookmarkStart w:id="105004" w:name="_Toc231821474"/>
      <w:bookmarkStart w:id="105005" w:name="_Toc231826316"/>
      <w:bookmarkStart w:id="105006" w:name="_Toc231831157"/>
      <w:bookmarkStart w:id="105007" w:name="_Toc231835998"/>
      <w:bookmarkEnd w:id="104990"/>
      <w:bookmarkEnd w:id="104991"/>
      <w:bookmarkEnd w:id="104992"/>
      <w:bookmarkEnd w:id="104993"/>
      <w:bookmarkEnd w:id="104994"/>
      <w:bookmarkEnd w:id="104995"/>
      <w:bookmarkEnd w:id="104996"/>
      <w:bookmarkEnd w:id="104997"/>
      <w:bookmarkEnd w:id="104998"/>
      <w:bookmarkEnd w:id="104999"/>
      <w:bookmarkEnd w:id="105000"/>
      <w:bookmarkEnd w:id="105001"/>
      <w:bookmarkEnd w:id="105002"/>
      <w:bookmarkEnd w:id="105003"/>
      <w:bookmarkEnd w:id="105004"/>
      <w:bookmarkEnd w:id="105005"/>
      <w:bookmarkEnd w:id="105006"/>
      <w:bookmarkEnd w:id="105007"/>
    </w:p>
    <w:p w14:paraId="2A59A8B7" w14:textId="77777777" w:rsidR="00F9624B" w:rsidRPr="00F9624B" w:rsidRDefault="00F9624B" w:rsidP="00881120">
      <w:pPr>
        <w:keepNext/>
        <w:keepLines/>
        <w:numPr>
          <w:ilvl w:val="1"/>
          <w:numId w:val="276"/>
        </w:numPr>
        <w:spacing w:after="0"/>
        <w:outlineLvl w:val="1"/>
        <w:rPr>
          <w:rFonts w:asciiTheme="majorHAnsi" w:eastAsia="Times New Roman" w:hAnsiTheme="majorHAnsi" w:cstheme="majorBidi"/>
          <w:vanish/>
          <w:color w:val="0F4761" w:themeColor="accent1" w:themeShade="BF"/>
          <w:sz w:val="32"/>
          <w:szCs w:val="32"/>
          <w:lang w:bidi="he-IL"/>
        </w:rPr>
      </w:pPr>
      <w:bookmarkStart w:id="105008" w:name="_Toc198573031"/>
      <w:bookmarkStart w:id="105009" w:name="_Toc198577790"/>
      <w:bookmarkStart w:id="105010" w:name="_Toc198582548"/>
      <w:bookmarkStart w:id="105011" w:name="_Toc198587305"/>
      <w:bookmarkStart w:id="105012" w:name="_Toc198592063"/>
      <w:bookmarkStart w:id="105013" w:name="_Toc198596821"/>
      <w:bookmarkStart w:id="105014" w:name="_Toc198601606"/>
      <w:bookmarkStart w:id="105015" w:name="_Toc198606414"/>
      <w:bookmarkStart w:id="105016" w:name="_Toc198611221"/>
      <w:bookmarkStart w:id="105017" w:name="_Toc198616058"/>
      <w:bookmarkStart w:id="105018" w:name="_Toc199500522"/>
      <w:bookmarkStart w:id="105019" w:name="_Toc200359084"/>
      <w:bookmarkStart w:id="105020" w:name="_Toc230264744"/>
      <w:bookmarkStart w:id="105021" w:name="_Toc230790347"/>
      <w:bookmarkStart w:id="105022" w:name="_Toc231821475"/>
      <w:bookmarkStart w:id="105023" w:name="_Toc231826317"/>
      <w:bookmarkStart w:id="105024" w:name="_Toc231831158"/>
      <w:bookmarkStart w:id="105025" w:name="_Toc231835999"/>
      <w:bookmarkEnd w:id="105008"/>
      <w:bookmarkEnd w:id="105009"/>
      <w:bookmarkEnd w:id="105010"/>
      <w:bookmarkEnd w:id="105011"/>
      <w:bookmarkEnd w:id="105012"/>
      <w:bookmarkEnd w:id="105013"/>
      <w:bookmarkEnd w:id="105014"/>
      <w:bookmarkEnd w:id="105015"/>
      <w:bookmarkEnd w:id="105016"/>
      <w:bookmarkEnd w:id="105017"/>
      <w:bookmarkEnd w:id="105018"/>
      <w:bookmarkEnd w:id="105019"/>
      <w:bookmarkEnd w:id="105020"/>
      <w:bookmarkEnd w:id="105021"/>
      <w:bookmarkEnd w:id="105022"/>
      <w:bookmarkEnd w:id="105023"/>
      <w:bookmarkEnd w:id="105024"/>
      <w:bookmarkEnd w:id="105025"/>
    </w:p>
    <w:p w14:paraId="4CAA4BB2" w14:textId="77777777" w:rsidR="00F9624B" w:rsidRPr="00F9624B" w:rsidRDefault="00F9624B" w:rsidP="00881120">
      <w:pPr>
        <w:keepNext/>
        <w:keepLines/>
        <w:numPr>
          <w:ilvl w:val="1"/>
          <w:numId w:val="276"/>
        </w:numPr>
        <w:spacing w:before="240"/>
        <w:outlineLvl w:val="1"/>
        <w:rPr>
          <w:rFonts w:asciiTheme="majorHAnsi" w:eastAsia="Times New Roman" w:hAnsiTheme="majorHAnsi" w:cstheme="majorBidi"/>
          <w:color w:val="0F4761" w:themeColor="accent1" w:themeShade="BF"/>
          <w:sz w:val="32"/>
          <w:szCs w:val="32"/>
          <w:lang w:bidi="he-IL"/>
        </w:rPr>
      </w:pPr>
      <w:bookmarkStart w:id="105026" w:name="_Toc231836000"/>
      <w:r w:rsidRPr="00F9624B">
        <w:rPr>
          <w:rFonts w:asciiTheme="majorHAnsi" w:eastAsia="Times New Roman" w:hAnsiTheme="majorHAnsi" w:cstheme="majorBidi"/>
          <w:color w:val="0F4761" w:themeColor="accent1" w:themeShade="BF"/>
          <w:sz w:val="32"/>
          <w:szCs w:val="32"/>
          <w:lang w:bidi="he-IL"/>
        </w:rPr>
        <w:t>Temporary, Nonconforming &amp; Special Purpose Fences</w:t>
      </w:r>
      <w:bookmarkEnd w:id="105026"/>
    </w:p>
    <w:p w14:paraId="3C26D5FD" w14:textId="77777777" w:rsidR="00F9624B" w:rsidRPr="009C7386" w:rsidRDefault="00F9624B" w:rsidP="00881120">
      <w:pPr>
        <w:pStyle w:val="ListParagraph"/>
        <w:numPr>
          <w:ilvl w:val="0"/>
          <w:numId w:val="480"/>
        </w:numPr>
        <w:spacing w:after="0" w:line="240" w:lineRule="auto"/>
        <w:rPr>
          <w:rFonts w:eastAsia="Times New Roman" w:cs="Times New Roman"/>
          <w:kern w:val="0"/>
          <w:szCs w:val="24"/>
          <w:lang w:bidi="he-IL"/>
          <w14:ligatures w14:val="none"/>
        </w:rPr>
      </w:pPr>
      <w:r w:rsidRPr="009C7386">
        <w:rPr>
          <w:rFonts w:eastAsia="Times New Roman" w:cs="Times New Roman"/>
          <w:b/>
          <w:bCs/>
          <w:kern w:val="0"/>
          <w:szCs w:val="24"/>
          <w:lang w:bidi="he-IL"/>
          <w14:ligatures w14:val="none"/>
        </w:rPr>
        <w:t>Temporary Fences.</w:t>
      </w:r>
    </w:p>
    <w:p w14:paraId="38EC1B16" w14:textId="77777777" w:rsidR="00F9624B" w:rsidRPr="009C7386" w:rsidRDefault="00F9624B" w:rsidP="00881120">
      <w:pPr>
        <w:pStyle w:val="ListParagraph"/>
        <w:numPr>
          <w:ilvl w:val="0"/>
          <w:numId w:val="481"/>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t>Allowed for hazard protection, planting protection, or snow control.</w:t>
      </w:r>
    </w:p>
    <w:p w14:paraId="54D7DC1B" w14:textId="77777777" w:rsidR="00F9624B" w:rsidRPr="009C7386" w:rsidRDefault="00F9624B" w:rsidP="00881120">
      <w:pPr>
        <w:pStyle w:val="ListParagraph"/>
        <w:numPr>
          <w:ilvl w:val="0"/>
          <w:numId w:val="481"/>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t>No permit required if installed for 45 days or fewer (or 5 months for snow fences).</w:t>
      </w:r>
    </w:p>
    <w:p w14:paraId="7823CBBA" w14:textId="77777777" w:rsidR="00F9624B" w:rsidRPr="009C7386" w:rsidRDefault="00F9624B" w:rsidP="00881120">
      <w:pPr>
        <w:pStyle w:val="ListParagraph"/>
        <w:numPr>
          <w:ilvl w:val="0"/>
          <w:numId w:val="481"/>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t>Must comply with setback requirements and be clearly visible (e.g., streamers every 4 feet).</w:t>
      </w:r>
    </w:p>
    <w:p w14:paraId="104B8932" w14:textId="77777777" w:rsidR="00F9624B" w:rsidRPr="009C7386" w:rsidRDefault="00F9624B" w:rsidP="00881120">
      <w:pPr>
        <w:pStyle w:val="ListParagraph"/>
        <w:numPr>
          <w:ilvl w:val="0"/>
          <w:numId w:val="480"/>
        </w:numPr>
        <w:spacing w:after="0" w:line="240" w:lineRule="auto"/>
        <w:rPr>
          <w:rFonts w:eastAsia="Times New Roman" w:cs="Times New Roman"/>
          <w:kern w:val="0"/>
          <w:szCs w:val="24"/>
          <w:lang w:bidi="he-IL"/>
          <w14:ligatures w14:val="none"/>
        </w:rPr>
      </w:pPr>
      <w:r w:rsidRPr="009C7386">
        <w:rPr>
          <w:rFonts w:eastAsia="Times New Roman" w:cs="Times New Roman"/>
          <w:b/>
          <w:bCs/>
          <w:kern w:val="0"/>
          <w:szCs w:val="24"/>
          <w:lang w:bidi="he-IL"/>
          <w14:ligatures w14:val="none"/>
        </w:rPr>
        <w:t>Special Purpose Fences.</w:t>
      </w:r>
    </w:p>
    <w:p w14:paraId="3CDB08EC" w14:textId="55481864" w:rsidR="00F9624B" w:rsidRPr="009C7386" w:rsidRDefault="00F9624B" w:rsidP="00881120">
      <w:pPr>
        <w:pStyle w:val="ListParagraph"/>
        <w:numPr>
          <w:ilvl w:val="0"/>
          <w:numId w:val="481"/>
        </w:numPr>
        <w:spacing w:after="0" w:line="240" w:lineRule="auto"/>
        <w:rPr>
          <w:rFonts w:eastAsia="Times New Roman" w:cs="Times New Roman"/>
          <w:kern w:val="0"/>
          <w:szCs w:val="24"/>
          <w:lang w:bidi="he-IL"/>
          <w14:ligatures w14:val="none"/>
        </w:rPr>
      </w:pPr>
      <w:r w:rsidRPr="009C7386">
        <w:rPr>
          <w:rFonts w:eastAsia="Times New Roman" w:cs="Times New Roman"/>
          <w:b/>
          <w:bCs/>
          <w:kern w:val="0"/>
          <w:szCs w:val="24"/>
          <w:lang w:bidi="he-IL"/>
          <w14:ligatures w14:val="none"/>
        </w:rPr>
        <w:t>Pools/Hot Tubs.</w:t>
      </w:r>
      <w:r w:rsidRPr="009C7386">
        <w:rPr>
          <w:rFonts w:eastAsia="Times New Roman" w:cs="Times New Roman"/>
          <w:kern w:val="0"/>
          <w:szCs w:val="24"/>
          <w:lang w:bidi="he-IL"/>
          <w14:ligatures w14:val="none"/>
        </w:rPr>
        <w:t xml:space="preserve"> Subject to requirements in Section</w:t>
      </w:r>
      <w:r w:rsidR="00E9298E" w:rsidRPr="009C7386">
        <w:rPr>
          <w:rFonts w:eastAsia="Times New Roman" w:cs="Times New Roman"/>
          <w:kern w:val="0"/>
          <w:szCs w:val="24"/>
          <w:lang w:bidi="he-IL"/>
          <w14:ligatures w14:val="none"/>
        </w:rPr>
        <w:t xml:space="preserve"> 15.5-15.6</w:t>
      </w:r>
      <w:r w:rsidRPr="009C7386">
        <w:rPr>
          <w:rFonts w:eastAsia="Times New Roman" w:cs="Times New Roman"/>
          <w:kern w:val="0"/>
          <w:szCs w:val="24"/>
          <w:lang w:bidi="he-IL"/>
          <w14:ligatures w14:val="none"/>
        </w:rPr>
        <w:t>.</w:t>
      </w:r>
    </w:p>
    <w:p w14:paraId="39F223B2" w14:textId="77777777" w:rsidR="00F9624B" w:rsidRPr="009C7386" w:rsidRDefault="00F9624B" w:rsidP="00881120">
      <w:pPr>
        <w:pStyle w:val="ListParagraph"/>
        <w:numPr>
          <w:ilvl w:val="0"/>
          <w:numId w:val="481"/>
        </w:numPr>
        <w:spacing w:after="0" w:line="240" w:lineRule="auto"/>
        <w:rPr>
          <w:rFonts w:eastAsia="Times New Roman" w:cs="Times New Roman"/>
          <w:kern w:val="0"/>
          <w:szCs w:val="24"/>
          <w:lang w:bidi="he-IL"/>
          <w14:ligatures w14:val="none"/>
        </w:rPr>
      </w:pPr>
      <w:r w:rsidRPr="009C7386">
        <w:rPr>
          <w:rFonts w:eastAsia="Times New Roman" w:cs="Times New Roman"/>
          <w:b/>
          <w:bCs/>
          <w:kern w:val="0"/>
          <w:szCs w:val="24"/>
          <w:lang w:bidi="he-IL"/>
          <w14:ligatures w14:val="none"/>
        </w:rPr>
        <w:t>Pet Enclosures.</w:t>
      </w:r>
      <w:r w:rsidRPr="009C7386">
        <w:rPr>
          <w:rFonts w:eastAsia="Times New Roman" w:cs="Times New Roman"/>
          <w:kern w:val="0"/>
          <w:szCs w:val="24"/>
          <w:lang w:bidi="he-IL"/>
          <w14:ligatures w14:val="none"/>
        </w:rPr>
        <w:t xml:space="preserve"> Permitted up to 250 sq. ft. in area, 6 feet in height, and must meet rear/side yard setbacks of at least 10 feet.</w:t>
      </w:r>
    </w:p>
    <w:p w14:paraId="195034F7" w14:textId="77777777" w:rsidR="00F9624B" w:rsidRPr="009C7386" w:rsidRDefault="00F9624B" w:rsidP="00881120">
      <w:pPr>
        <w:pStyle w:val="ListParagraph"/>
        <w:numPr>
          <w:ilvl w:val="0"/>
          <w:numId w:val="480"/>
        </w:numPr>
        <w:spacing w:after="0" w:line="240" w:lineRule="auto"/>
        <w:rPr>
          <w:rFonts w:eastAsia="Times New Roman" w:cs="Times New Roman"/>
          <w:kern w:val="0"/>
          <w:szCs w:val="24"/>
          <w:lang w:bidi="he-IL"/>
          <w14:ligatures w14:val="none"/>
        </w:rPr>
      </w:pPr>
      <w:r w:rsidRPr="009C7386">
        <w:rPr>
          <w:rFonts w:eastAsia="Times New Roman" w:cs="Times New Roman"/>
          <w:b/>
          <w:bCs/>
          <w:kern w:val="0"/>
          <w:szCs w:val="24"/>
          <w:lang w:bidi="he-IL"/>
          <w14:ligatures w14:val="none"/>
        </w:rPr>
        <w:t>Nonconforming Fences.</w:t>
      </w:r>
    </w:p>
    <w:p w14:paraId="350C9E47" w14:textId="77777777" w:rsidR="00F9624B" w:rsidRPr="009C7386" w:rsidRDefault="00F9624B" w:rsidP="00881120">
      <w:pPr>
        <w:pStyle w:val="ListParagraph"/>
        <w:numPr>
          <w:ilvl w:val="0"/>
          <w:numId w:val="481"/>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t>Fences existing before this Section may remain but cannot be altered or replaced by more than 50% without full compliance with this Section.</w:t>
      </w:r>
    </w:p>
    <w:p w14:paraId="4020ECA0"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027" w:name="_Toc198573033"/>
      <w:bookmarkStart w:id="105028" w:name="_Toc198577792"/>
      <w:bookmarkStart w:id="105029" w:name="_Toc198582550"/>
      <w:bookmarkStart w:id="105030" w:name="_Toc198587307"/>
      <w:bookmarkStart w:id="105031" w:name="_Toc198592065"/>
      <w:bookmarkStart w:id="105032" w:name="_Toc198596823"/>
      <w:bookmarkStart w:id="105033" w:name="_Toc198601608"/>
      <w:bookmarkStart w:id="105034" w:name="_Toc198606416"/>
      <w:bookmarkStart w:id="105035" w:name="_Toc198611223"/>
      <w:bookmarkStart w:id="105036" w:name="_Toc198616060"/>
      <w:bookmarkStart w:id="105037" w:name="_Toc199500524"/>
      <w:bookmarkStart w:id="105038" w:name="_Toc200359086"/>
      <w:bookmarkStart w:id="105039" w:name="_Toc230264746"/>
      <w:bookmarkStart w:id="105040" w:name="_Toc230790349"/>
      <w:bookmarkStart w:id="105041" w:name="_Toc231821477"/>
      <w:bookmarkStart w:id="105042" w:name="_Toc231826319"/>
      <w:bookmarkStart w:id="105043" w:name="_Toc231831160"/>
      <w:bookmarkStart w:id="105044" w:name="_Toc231836001"/>
      <w:bookmarkEnd w:id="105027"/>
      <w:bookmarkEnd w:id="105028"/>
      <w:bookmarkEnd w:id="105029"/>
      <w:bookmarkEnd w:id="105030"/>
      <w:bookmarkEnd w:id="105031"/>
      <w:bookmarkEnd w:id="105032"/>
      <w:bookmarkEnd w:id="105033"/>
      <w:bookmarkEnd w:id="105034"/>
      <w:bookmarkEnd w:id="105035"/>
      <w:bookmarkEnd w:id="105036"/>
      <w:bookmarkEnd w:id="105037"/>
      <w:bookmarkEnd w:id="105038"/>
      <w:bookmarkEnd w:id="105039"/>
      <w:bookmarkEnd w:id="105040"/>
      <w:bookmarkEnd w:id="105041"/>
      <w:bookmarkEnd w:id="105042"/>
      <w:bookmarkEnd w:id="105043"/>
      <w:bookmarkEnd w:id="105044"/>
    </w:p>
    <w:p w14:paraId="4A228001"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045" w:name="_Toc198573034"/>
      <w:bookmarkStart w:id="105046" w:name="_Toc198577793"/>
      <w:bookmarkStart w:id="105047" w:name="_Toc198582551"/>
      <w:bookmarkStart w:id="105048" w:name="_Toc198587308"/>
      <w:bookmarkStart w:id="105049" w:name="_Toc198592066"/>
      <w:bookmarkStart w:id="105050" w:name="_Toc198596824"/>
      <w:bookmarkStart w:id="105051" w:name="_Toc198601609"/>
      <w:bookmarkStart w:id="105052" w:name="_Toc198606417"/>
      <w:bookmarkStart w:id="105053" w:name="_Toc198611224"/>
      <w:bookmarkStart w:id="105054" w:name="_Toc198616061"/>
      <w:bookmarkStart w:id="105055" w:name="_Toc199500525"/>
      <w:bookmarkStart w:id="105056" w:name="_Toc200359087"/>
      <w:bookmarkStart w:id="105057" w:name="_Toc230264747"/>
      <w:bookmarkStart w:id="105058" w:name="_Toc230790350"/>
      <w:bookmarkStart w:id="105059" w:name="_Toc231821478"/>
      <w:bookmarkStart w:id="105060" w:name="_Toc231826320"/>
      <w:bookmarkStart w:id="105061" w:name="_Toc231831161"/>
      <w:bookmarkStart w:id="105062" w:name="_Toc231836002"/>
      <w:bookmarkEnd w:id="105045"/>
      <w:bookmarkEnd w:id="105046"/>
      <w:bookmarkEnd w:id="105047"/>
      <w:bookmarkEnd w:id="105048"/>
      <w:bookmarkEnd w:id="105049"/>
      <w:bookmarkEnd w:id="105050"/>
      <w:bookmarkEnd w:id="105051"/>
      <w:bookmarkEnd w:id="105052"/>
      <w:bookmarkEnd w:id="105053"/>
      <w:bookmarkEnd w:id="105054"/>
      <w:bookmarkEnd w:id="105055"/>
      <w:bookmarkEnd w:id="105056"/>
      <w:bookmarkEnd w:id="105057"/>
      <w:bookmarkEnd w:id="105058"/>
      <w:bookmarkEnd w:id="105059"/>
      <w:bookmarkEnd w:id="105060"/>
      <w:bookmarkEnd w:id="105061"/>
      <w:bookmarkEnd w:id="105062"/>
    </w:p>
    <w:p w14:paraId="289583F3"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063" w:name="_Toc198573035"/>
      <w:bookmarkStart w:id="105064" w:name="_Toc198577794"/>
      <w:bookmarkStart w:id="105065" w:name="_Toc198582552"/>
      <w:bookmarkStart w:id="105066" w:name="_Toc198587309"/>
      <w:bookmarkStart w:id="105067" w:name="_Toc198592067"/>
      <w:bookmarkStart w:id="105068" w:name="_Toc198596825"/>
      <w:bookmarkStart w:id="105069" w:name="_Toc198601610"/>
      <w:bookmarkStart w:id="105070" w:name="_Toc198606418"/>
      <w:bookmarkStart w:id="105071" w:name="_Toc198611225"/>
      <w:bookmarkStart w:id="105072" w:name="_Toc198616062"/>
      <w:bookmarkStart w:id="105073" w:name="_Toc199500526"/>
      <w:bookmarkStart w:id="105074" w:name="_Toc200359088"/>
      <w:bookmarkStart w:id="105075" w:name="_Toc230264748"/>
      <w:bookmarkStart w:id="105076" w:name="_Toc230790351"/>
      <w:bookmarkStart w:id="105077" w:name="_Toc231821479"/>
      <w:bookmarkStart w:id="105078" w:name="_Toc231826321"/>
      <w:bookmarkStart w:id="105079" w:name="_Toc231831162"/>
      <w:bookmarkStart w:id="105080" w:name="_Toc231836003"/>
      <w:bookmarkEnd w:id="105063"/>
      <w:bookmarkEnd w:id="105064"/>
      <w:bookmarkEnd w:id="105065"/>
      <w:bookmarkEnd w:id="105066"/>
      <w:bookmarkEnd w:id="105067"/>
      <w:bookmarkEnd w:id="105068"/>
      <w:bookmarkEnd w:id="105069"/>
      <w:bookmarkEnd w:id="105070"/>
      <w:bookmarkEnd w:id="105071"/>
      <w:bookmarkEnd w:id="105072"/>
      <w:bookmarkEnd w:id="105073"/>
      <w:bookmarkEnd w:id="105074"/>
      <w:bookmarkEnd w:id="105075"/>
      <w:bookmarkEnd w:id="105076"/>
      <w:bookmarkEnd w:id="105077"/>
      <w:bookmarkEnd w:id="105078"/>
      <w:bookmarkEnd w:id="105079"/>
      <w:bookmarkEnd w:id="105080"/>
    </w:p>
    <w:p w14:paraId="0AF3D61A"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081" w:name="_Toc198573036"/>
      <w:bookmarkStart w:id="105082" w:name="_Toc198577795"/>
      <w:bookmarkStart w:id="105083" w:name="_Toc198582553"/>
      <w:bookmarkStart w:id="105084" w:name="_Toc198587310"/>
      <w:bookmarkStart w:id="105085" w:name="_Toc198592068"/>
      <w:bookmarkStart w:id="105086" w:name="_Toc198596826"/>
      <w:bookmarkStart w:id="105087" w:name="_Toc198601611"/>
      <w:bookmarkStart w:id="105088" w:name="_Toc198606419"/>
      <w:bookmarkStart w:id="105089" w:name="_Toc198611226"/>
      <w:bookmarkStart w:id="105090" w:name="_Toc198616063"/>
      <w:bookmarkStart w:id="105091" w:name="_Toc199500527"/>
      <w:bookmarkStart w:id="105092" w:name="_Toc200359089"/>
      <w:bookmarkStart w:id="105093" w:name="_Toc230264749"/>
      <w:bookmarkStart w:id="105094" w:name="_Toc230790352"/>
      <w:bookmarkStart w:id="105095" w:name="_Toc231821480"/>
      <w:bookmarkStart w:id="105096" w:name="_Toc231826322"/>
      <w:bookmarkStart w:id="105097" w:name="_Toc231831163"/>
      <w:bookmarkStart w:id="105098" w:name="_Toc231836004"/>
      <w:bookmarkEnd w:id="105081"/>
      <w:bookmarkEnd w:id="105082"/>
      <w:bookmarkEnd w:id="105083"/>
      <w:bookmarkEnd w:id="105084"/>
      <w:bookmarkEnd w:id="105085"/>
      <w:bookmarkEnd w:id="105086"/>
      <w:bookmarkEnd w:id="105087"/>
      <w:bookmarkEnd w:id="105088"/>
      <w:bookmarkEnd w:id="105089"/>
      <w:bookmarkEnd w:id="105090"/>
      <w:bookmarkEnd w:id="105091"/>
      <w:bookmarkEnd w:id="105092"/>
      <w:bookmarkEnd w:id="105093"/>
      <w:bookmarkEnd w:id="105094"/>
      <w:bookmarkEnd w:id="105095"/>
      <w:bookmarkEnd w:id="105096"/>
      <w:bookmarkEnd w:id="105097"/>
      <w:bookmarkEnd w:id="105098"/>
    </w:p>
    <w:p w14:paraId="4769483C"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099" w:name="_Toc198573037"/>
      <w:bookmarkStart w:id="105100" w:name="_Toc198577796"/>
      <w:bookmarkStart w:id="105101" w:name="_Toc198582554"/>
      <w:bookmarkStart w:id="105102" w:name="_Toc198587311"/>
      <w:bookmarkStart w:id="105103" w:name="_Toc198592069"/>
      <w:bookmarkStart w:id="105104" w:name="_Toc198596827"/>
      <w:bookmarkStart w:id="105105" w:name="_Toc198601612"/>
      <w:bookmarkStart w:id="105106" w:name="_Toc198606420"/>
      <w:bookmarkStart w:id="105107" w:name="_Toc198611227"/>
      <w:bookmarkStart w:id="105108" w:name="_Toc198616064"/>
      <w:bookmarkStart w:id="105109" w:name="_Toc199500528"/>
      <w:bookmarkStart w:id="105110" w:name="_Toc200359090"/>
      <w:bookmarkStart w:id="105111" w:name="_Toc230264750"/>
      <w:bookmarkStart w:id="105112" w:name="_Toc230790353"/>
      <w:bookmarkStart w:id="105113" w:name="_Toc231821481"/>
      <w:bookmarkStart w:id="105114" w:name="_Toc231826323"/>
      <w:bookmarkStart w:id="105115" w:name="_Toc231831164"/>
      <w:bookmarkStart w:id="105116" w:name="_Toc231836005"/>
      <w:bookmarkEnd w:id="105099"/>
      <w:bookmarkEnd w:id="105100"/>
      <w:bookmarkEnd w:id="105101"/>
      <w:bookmarkEnd w:id="105102"/>
      <w:bookmarkEnd w:id="105103"/>
      <w:bookmarkEnd w:id="105104"/>
      <w:bookmarkEnd w:id="105105"/>
      <w:bookmarkEnd w:id="105106"/>
      <w:bookmarkEnd w:id="105107"/>
      <w:bookmarkEnd w:id="105108"/>
      <w:bookmarkEnd w:id="105109"/>
      <w:bookmarkEnd w:id="105110"/>
      <w:bookmarkEnd w:id="105111"/>
      <w:bookmarkEnd w:id="105112"/>
      <w:bookmarkEnd w:id="105113"/>
      <w:bookmarkEnd w:id="105114"/>
      <w:bookmarkEnd w:id="105115"/>
      <w:bookmarkEnd w:id="105116"/>
    </w:p>
    <w:p w14:paraId="2D0506C1"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117" w:name="_Toc198573038"/>
      <w:bookmarkStart w:id="105118" w:name="_Toc198577797"/>
      <w:bookmarkStart w:id="105119" w:name="_Toc198582555"/>
      <w:bookmarkStart w:id="105120" w:name="_Toc198587312"/>
      <w:bookmarkStart w:id="105121" w:name="_Toc198592070"/>
      <w:bookmarkStart w:id="105122" w:name="_Toc198596828"/>
      <w:bookmarkStart w:id="105123" w:name="_Toc198601613"/>
      <w:bookmarkStart w:id="105124" w:name="_Toc198606421"/>
      <w:bookmarkStart w:id="105125" w:name="_Toc198611228"/>
      <w:bookmarkStart w:id="105126" w:name="_Toc198616065"/>
      <w:bookmarkStart w:id="105127" w:name="_Toc199500529"/>
      <w:bookmarkStart w:id="105128" w:name="_Toc200359091"/>
      <w:bookmarkStart w:id="105129" w:name="_Toc230264751"/>
      <w:bookmarkStart w:id="105130" w:name="_Toc230790354"/>
      <w:bookmarkStart w:id="105131" w:name="_Toc231821482"/>
      <w:bookmarkStart w:id="105132" w:name="_Toc231826324"/>
      <w:bookmarkStart w:id="105133" w:name="_Toc231831165"/>
      <w:bookmarkStart w:id="105134" w:name="_Toc231836006"/>
      <w:bookmarkEnd w:id="105117"/>
      <w:bookmarkEnd w:id="105118"/>
      <w:bookmarkEnd w:id="105119"/>
      <w:bookmarkEnd w:id="105120"/>
      <w:bookmarkEnd w:id="105121"/>
      <w:bookmarkEnd w:id="105122"/>
      <w:bookmarkEnd w:id="105123"/>
      <w:bookmarkEnd w:id="105124"/>
      <w:bookmarkEnd w:id="105125"/>
      <w:bookmarkEnd w:id="105126"/>
      <w:bookmarkEnd w:id="105127"/>
      <w:bookmarkEnd w:id="105128"/>
      <w:bookmarkEnd w:id="105129"/>
      <w:bookmarkEnd w:id="105130"/>
      <w:bookmarkEnd w:id="105131"/>
      <w:bookmarkEnd w:id="105132"/>
      <w:bookmarkEnd w:id="105133"/>
      <w:bookmarkEnd w:id="105134"/>
    </w:p>
    <w:p w14:paraId="34E0F59A"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135" w:name="_Toc198573039"/>
      <w:bookmarkStart w:id="105136" w:name="_Toc198577798"/>
      <w:bookmarkStart w:id="105137" w:name="_Toc198582556"/>
      <w:bookmarkStart w:id="105138" w:name="_Toc198587313"/>
      <w:bookmarkStart w:id="105139" w:name="_Toc198592071"/>
      <w:bookmarkStart w:id="105140" w:name="_Toc198596829"/>
      <w:bookmarkStart w:id="105141" w:name="_Toc198601614"/>
      <w:bookmarkStart w:id="105142" w:name="_Toc198606422"/>
      <w:bookmarkStart w:id="105143" w:name="_Toc198611229"/>
      <w:bookmarkStart w:id="105144" w:name="_Toc198616066"/>
      <w:bookmarkStart w:id="105145" w:name="_Toc199500530"/>
      <w:bookmarkStart w:id="105146" w:name="_Toc200359092"/>
      <w:bookmarkStart w:id="105147" w:name="_Toc230264752"/>
      <w:bookmarkStart w:id="105148" w:name="_Toc230790355"/>
      <w:bookmarkStart w:id="105149" w:name="_Toc231821483"/>
      <w:bookmarkStart w:id="105150" w:name="_Toc231826325"/>
      <w:bookmarkStart w:id="105151" w:name="_Toc231831166"/>
      <w:bookmarkStart w:id="105152" w:name="_Toc231836007"/>
      <w:bookmarkEnd w:id="105135"/>
      <w:bookmarkEnd w:id="105136"/>
      <w:bookmarkEnd w:id="105137"/>
      <w:bookmarkEnd w:id="105138"/>
      <w:bookmarkEnd w:id="105139"/>
      <w:bookmarkEnd w:id="105140"/>
      <w:bookmarkEnd w:id="105141"/>
      <w:bookmarkEnd w:id="105142"/>
      <w:bookmarkEnd w:id="105143"/>
      <w:bookmarkEnd w:id="105144"/>
      <w:bookmarkEnd w:id="105145"/>
      <w:bookmarkEnd w:id="105146"/>
      <w:bookmarkEnd w:id="105147"/>
      <w:bookmarkEnd w:id="105148"/>
      <w:bookmarkEnd w:id="105149"/>
      <w:bookmarkEnd w:id="105150"/>
      <w:bookmarkEnd w:id="105151"/>
      <w:bookmarkEnd w:id="105152"/>
    </w:p>
    <w:p w14:paraId="353AE678"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153" w:name="_Toc198573040"/>
      <w:bookmarkStart w:id="105154" w:name="_Toc198577799"/>
      <w:bookmarkStart w:id="105155" w:name="_Toc198582557"/>
      <w:bookmarkStart w:id="105156" w:name="_Toc198587314"/>
      <w:bookmarkStart w:id="105157" w:name="_Toc198592072"/>
      <w:bookmarkStart w:id="105158" w:name="_Toc198596830"/>
      <w:bookmarkStart w:id="105159" w:name="_Toc198601615"/>
      <w:bookmarkStart w:id="105160" w:name="_Toc198606423"/>
      <w:bookmarkStart w:id="105161" w:name="_Toc198611230"/>
      <w:bookmarkStart w:id="105162" w:name="_Toc198616067"/>
      <w:bookmarkStart w:id="105163" w:name="_Toc199500531"/>
      <w:bookmarkStart w:id="105164" w:name="_Toc200359093"/>
      <w:bookmarkStart w:id="105165" w:name="_Toc230264753"/>
      <w:bookmarkStart w:id="105166" w:name="_Toc230790356"/>
      <w:bookmarkStart w:id="105167" w:name="_Toc231821484"/>
      <w:bookmarkStart w:id="105168" w:name="_Toc231826326"/>
      <w:bookmarkStart w:id="105169" w:name="_Toc231831167"/>
      <w:bookmarkStart w:id="105170" w:name="_Toc231836008"/>
      <w:bookmarkEnd w:id="105153"/>
      <w:bookmarkEnd w:id="105154"/>
      <w:bookmarkEnd w:id="105155"/>
      <w:bookmarkEnd w:id="105156"/>
      <w:bookmarkEnd w:id="105157"/>
      <w:bookmarkEnd w:id="105158"/>
      <w:bookmarkEnd w:id="105159"/>
      <w:bookmarkEnd w:id="105160"/>
      <w:bookmarkEnd w:id="105161"/>
      <w:bookmarkEnd w:id="105162"/>
      <w:bookmarkEnd w:id="105163"/>
      <w:bookmarkEnd w:id="105164"/>
      <w:bookmarkEnd w:id="105165"/>
      <w:bookmarkEnd w:id="105166"/>
      <w:bookmarkEnd w:id="105167"/>
      <w:bookmarkEnd w:id="105168"/>
      <w:bookmarkEnd w:id="105169"/>
      <w:bookmarkEnd w:id="105170"/>
    </w:p>
    <w:p w14:paraId="2FA8550C"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171" w:name="_Toc198573041"/>
      <w:bookmarkStart w:id="105172" w:name="_Toc198577800"/>
      <w:bookmarkStart w:id="105173" w:name="_Toc198582558"/>
      <w:bookmarkStart w:id="105174" w:name="_Toc198587315"/>
      <w:bookmarkStart w:id="105175" w:name="_Toc198592073"/>
      <w:bookmarkStart w:id="105176" w:name="_Toc198596831"/>
      <w:bookmarkStart w:id="105177" w:name="_Toc198601616"/>
      <w:bookmarkStart w:id="105178" w:name="_Toc198606424"/>
      <w:bookmarkStart w:id="105179" w:name="_Toc198611231"/>
      <w:bookmarkStart w:id="105180" w:name="_Toc198616068"/>
      <w:bookmarkStart w:id="105181" w:name="_Toc199500532"/>
      <w:bookmarkStart w:id="105182" w:name="_Toc200359094"/>
      <w:bookmarkStart w:id="105183" w:name="_Toc230264754"/>
      <w:bookmarkStart w:id="105184" w:name="_Toc230790357"/>
      <w:bookmarkStart w:id="105185" w:name="_Toc231821485"/>
      <w:bookmarkStart w:id="105186" w:name="_Toc231826327"/>
      <w:bookmarkStart w:id="105187" w:name="_Toc231831168"/>
      <w:bookmarkStart w:id="105188" w:name="_Toc231836009"/>
      <w:bookmarkEnd w:id="105171"/>
      <w:bookmarkEnd w:id="105172"/>
      <w:bookmarkEnd w:id="105173"/>
      <w:bookmarkEnd w:id="105174"/>
      <w:bookmarkEnd w:id="105175"/>
      <w:bookmarkEnd w:id="105176"/>
      <w:bookmarkEnd w:id="105177"/>
      <w:bookmarkEnd w:id="105178"/>
      <w:bookmarkEnd w:id="105179"/>
      <w:bookmarkEnd w:id="105180"/>
      <w:bookmarkEnd w:id="105181"/>
      <w:bookmarkEnd w:id="105182"/>
      <w:bookmarkEnd w:id="105183"/>
      <w:bookmarkEnd w:id="105184"/>
      <w:bookmarkEnd w:id="105185"/>
      <w:bookmarkEnd w:id="105186"/>
      <w:bookmarkEnd w:id="105187"/>
      <w:bookmarkEnd w:id="105188"/>
    </w:p>
    <w:p w14:paraId="67D383D3"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189" w:name="_Toc198573042"/>
      <w:bookmarkStart w:id="105190" w:name="_Toc198577801"/>
      <w:bookmarkStart w:id="105191" w:name="_Toc198582559"/>
      <w:bookmarkStart w:id="105192" w:name="_Toc198587316"/>
      <w:bookmarkStart w:id="105193" w:name="_Toc198592074"/>
      <w:bookmarkStart w:id="105194" w:name="_Toc198596832"/>
      <w:bookmarkStart w:id="105195" w:name="_Toc198601617"/>
      <w:bookmarkStart w:id="105196" w:name="_Toc198606425"/>
      <w:bookmarkStart w:id="105197" w:name="_Toc198611232"/>
      <w:bookmarkStart w:id="105198" w:name="_Toc198616069"/>
      <w:bookmarkStart w:id="105199" w:name="_Toc199500533"/>
      <w:bookmarkStart w:id="105200" w:name="_Toc200359095"/>
      <w:bookmarkStart w:id="105201" w:name="_Toc230264755"/>
      <w:bookmarkStart w:id="105202" w:name="_Toc230790358"/>
      <w:bookmarkStart w:id="105203" w:name="_Toc231821486"/>
      <w:bookmarkStart w:id="105204" w:name="_Toc231826328"/>
      <w:bookmarkStart w:id="105205" w:name="_Toc231831169"/>
      <w:bookmarkStart w:id="105206" w:name="_Toc231836010"/>
      <w:bookmarkEnd w:id="105189"/>
      <w:bookmarkEnd w:id="105190"/>
      <w:bookmarkEnd w:id="105191"/>
      <w:bookmarkEnd w:id="105192"/>
      <w:bookmarkEnd w:id="105193"/>
      <w:bookmarkEnd w:id="105194"/>
      <w:bookmarkEnd w:id="105195"/>
      <w:bookmarkEnd w:id="105196"/>
      <w:bookmarkEnd w:id="105197"/>
      <w:bookmarkEnd w:id="105198"/>
      <w:bookmarkEnd w:id="105199"/>
      <w:bookmarkEnd w:id="105200"/>
      <w:bookmarkEnd w:id="105201"/>
      <w:bookmarkEnd w:id="105202"/>
      <w:bookmarkEnd w:id="105203"/>
      <w:bookmarkEnd w:id="105204"/>
      <w:bookmarkEnd w:id="105205"/>
      <w:bookmarkEnd w:id="105206"/>
    </w:p>
    <w:p w14:paraId="38752705"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207" w:name="_Toc198573043"/>
      <w:bookmarkStart w:id="105208" w:name="_Toc198577802"/>
      <w:bookmarkStart w:id="105209" w:name="_Toc198582560"/>
      <w:bookmarkStart w:id="105210" w:name="_Toc198587317"/>
      <w:bookmarkStart w:id="105211" w:name="_Toc198592075"/>
      <w:bookmarkStart w:id="105212" w:name="_Toc198596833"/>
      <w:bookmarkStart w:id="105213" w:name="_Toc198601618"/>
      <w:bookmarkStart w:id="105214" w:name="_Toc198606426"/>
      <w:bookmarkStart w:id="105215" w:name="_Toc198611233"/>
      <w:bookmarkStart w:id="105216" w:name="_Toc198616070"/>
      <w:bookmarkStart w:id="105217" w:name="_Toc199500534"/>
      <w:bookmarkStart w:id="105218" w:name="_Toc200359096"/>
      <w:bookmarkStart w:id="105219" w:name="_Toc230264756"/>
      <w:bookmarkStart w:id="105220" w:name="_Toc230790359"/>
      <w:bookmarkStart w:id="105221" w:name="_Toc231821487"/>
      <w:bookmarkStart w:id="105222" w:name="_Toc231826329"/>
      <w:bookmarkStart w:id="105223" w:name="_Toc231831170"/>
      <w:bookmarkStart w:id="105224" w:name="_Toc231836011"/>
      <w:bookmarkEnd w:id="105207"/>
      <w:bookmarkEnd w:id="105208"/>
      <w:bookmarkEnd w:id="105209"/>
      <w:bookmarkEnd w:id="105210"/>
      <w:bookmarkEnd w:id="105211"/>
      <w:bookmarkEnd w:id="105212"/>
      <w:bookmarkEnd w:id="105213"/>
      <w:bookmarkEnd w:id="105214"/>
      <w:bookmarkEnd w:id="105215"/>
      <w:bookmarkEnd w:id="105216"/>
      <w:bookmarkEnd w:id="105217"/>
      <w:bookmarkEnd w:id="105218"/>
      <w:bookmarkEnd w:id="105219"/>
      <w:bookmarkEnd w:id="105220"/>
      <w:bookmarkEnd w:id="105221"/>
      <w:bookmarkEnd w:id="105222"/>
      <w:bookmarkEnd w:id="105223"/>
      <w:bookmarkEnd w:id="105224"/>
    </w:p>
    <w:p w14:paraId="0166BDD7"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225" w:name="_Toc198573044"/>
      <w:bookmarkStart w:id="105226" w:name="_Toc198577803"/>
      <w:bookmarkStart w:id="105227" w:name="_Toc198582561"/>
      <w:bookmarkStart w:id="105228" w:name="_Toc198587318"/>
      <w:bookmarkStart w:id="105229" w:name="_Toc198592076"/>
      <w:bookmarkStart w:id="105230" w:name="_Toc198596834"/>
      <w:bookmarkStart w:id="105231" w:name="_Toc198601619"/>
      <w:bookmarkStart w:id="105232" w:name="_Toc198606427"/>
      <w:bookmarkStart w:id="105233" w:name="_Toc198611234"/>
      <w:bookmarkStart w:id="105234" w:name="_Toc198616071"/>
      <w:bookmarkStart w:id="105235" w:name="_Toc199500535"/>
      <w:bookmarkStart w:id="105236" w:name="_Toc200359097"/>
      <w:bookmarkStart w:id="105237" w:name="_Toc230264757"/>
      <w:bookmarkStart w:id="105238" w:name="_Toc230790360"/>
      <w:bookmarkStart w:id="105239" w:name="_Toc231821488"/>
      <w:bookmarkStart w:id="105240" w:name="_Toc231826330"/>
      <w:bookmarkStart w:id="105241" w:name="_Toc231831171"/>
      <w:bookmarkStart w:id="105242" w:name="_Toc231836012"/>
      <w:bookmarkEnd w:id="105225"/>
      <w:bookmarkEnd w:id="105226"/>
      <w:bookmarkEnd w:id="105227"/>
      <w:bookmarkEnd w:id="105228"/>
      <w:bookmarkEnd w:id="105229"/>
      <w:bookmarkEnd w:id="105230"/>
      <w:bookmarkEnd w:id="105231"/>
      <w:bookmarkEnd w:id="105232"/>
      <w:bookmarkEnd w:id="105233"/>
      <w:bookmarkEnd w:id="105234"/>
      <w:bookmarkEnd w:id="105235"/>
      <w:bookmarkEnd w:id="105236"/>
      <w:bookmarkEnd w:id="105237"/>
      <w:bookmarkEnd w:id="105238"/>
      <w:bookmarkEnd w:id="105239"/>
      <w:bookmarkEnd w:id="105240"/>
      <w:bookmarkEnd w:id="105241"/>
      <w:bookmarkEnd w:id="105242"/>
    </w:p>
    <w:p w14:paraId="5D8D9E78"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243" w:name="_Toc198573045"/>
      <w:bookmarkStart w:id="105244" w:name="_Toc198577804"/>
      <w:bookmarkStart w:id="105245" w:name="_Toc198582562"/>
      <w:bookmarkStart w:id="105246" w:name="_Toc198587319"/>
      <w:bookmarkStart w:id="105247" w:name="_Toc198592077"/>
      <w:bookmarkStart w:id="105248" w:name="_Toc198596835"/>
      <w:bookmarkStart w:id="105249" w:name="_Toc198601620"/>
      <w:bookmarkStart w:id="105250" w:name="_Toc198606428"/>
      <w:bookmarkStart w:id="105251" w:name="_Toc198611235"/>
      <w:bookmarkStart w:id="105252" w:name="_Toc198616072"/>
      <w:bookmarkStart w:id="105253" w:name="_Toc199500536"/>
      <w:bookmarkStart w:id="105254" w:name="_Toc200359098"/>
      <w:bookmarkStart w:id="105255" w:name="_Toc230264758"/>
      <w:bookmarkStart w:id="105256" w:name="_Toc230790361"/>
      <w:bookmarkStart w:id="105257" w:name="_Toc231821489"/>
      <w:bookmarkStart w:id="105258" w:name="_Toc231826331"/>
      <w:bookmarkStart w:id="105259" w:name="_Toc231831172"/>
      <w:bookmarkStart w:id="105260" w:name="_Toc231836013"/>
      <w:bookmarkEnd w:id="105243"/>
      <w:bookmarkEnd w:id="105244"/>
      <w:bookmarkEnd w:id="105245"/>
      <w:bookmarkEnd w:id="105246"/>
      <w:bookmarkEnd w:id="105247"/>
      <w:bookmarkEnd w:id="105248"/>
      <w:bookmarkEnd w:id="105249"/>
      <w:bookmarkEnd w:id="105250"/>
      <w:bookmarkEnd w:id="105251"/>
      <w:bookmarkEnd w:id="105252"/>
      <w:bookmarkEnd w:id="105253"/>
      <w:bookmarkEnd w:id="105254"/>
      <w:bookmarkEnd w:id="105255"/>
      <w:bookmarkEnd w:id="105256"/>
      <w:bookmarkEnd w:id="105257"/>
      <w:bookmarkEnd w:id="105258"/>
      <w:bookmarkEnd w:id="105259"/>
      <w:bookmarkEnd w:id="105260"/>
    </w:p>
    <w:p w14:paraId="1D0558BC"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261" w:name="_Toc198573046"/>
      <w:bookmarkStart w:id="105262" w:name="_Toc198577805"/>
      <w:bookmarkStart w:id="105263" w:name="_Toc198582563"/>
      <w:bookmarkStart w:id="105264" w:name="_Toc198587320"/>
      <w:bookmarkStart w:id="105265" w:name="_Toc198592078"/>
      <w:bookmarkStart w:id="105266" w:name="_Toc198596836"/>
      <w:bookmarkStart w:id="105267" w:name="_Toc198601621"/>
      <w:bookmarkStart w:id="105268" w:name="_Toc198606429"/>
      <w:bookmarkStart w:id="105269" w:name="_Toc198611236"/>
      <w:bookmarkStart w:id="105270" w:name="_Toc198616073"/>
      <w:bookmarkStart w:id="105271" w:name="_Toc199500537"/>
      <w:bookmarkStart w:id="105272" w:name="_Toc200359099"/>
      <w:bookmarkStart w:id="105273" w:name="_Toc230264759"/>
      <w:bookmarkStart w:id="105274" w:name="_Toc230790362"/>
      <w:bookmarkStart w:id="105275" w:name="_Toc231821490"/>
      <w:bookmarkStart w:id="105276" w:name="_Toc231826332"/>
      <w:bookmarkStart w:id="105277" w:name="_Toc231831173"/>
      <w:bookmarkStart w:id="105278" w:name="_Toc231836014"/>
      <w:bookmarkEnd w:id="105261"/>
      <w:bookmarkEnd w:id="105262"/>
      <w:bookmarkEnd w:id="105263"/>
      <w:bookmarkEnd w:id="105264"/>
      <w:bookmarkEnd w:id="105265"/>
      <w:bookmarkEnd w:id="105266"/>
      <w:bookmarkEnd w:id="105267"/>
      <w:bookmarkEnd w:id="105268"/>
      <w:bookmarkEnd w:id="105269"/>
      <w:bookmarkEnd w:id="105270"/>
      <w:bookmarkEnd w:id="105271"/>
      <w:bookmarkEnd w:id="105272"/>
      <w:bookmarkEnd w:id="105273"/>
      <w:bookmarkEnd w:id="105274"/>
      <w:bookmarkEnd w:id="105275"/>
      <w:bookmarkEnd w:id="105276"/>
      <w:bookmarkEnd w:id="105277"/>
      <w:bookmarkEnd w:id="105278"/>
    </w:p>
    <w:p w14:paraId="7129DBE4"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279" w:name="_Toc198573047"/>
      <w:bookmarkStart w:id="105280" w:name="_Toc198577806"/>
      <w:bookmarkStart w:id="105281" w:name="_Toc198582564"/>
      <w:bookmarkStart w:id="105282" w:name="_Toc198587321"/>
      <w:bookmarkStart w:id="105283" w:name="_Toc198592079"/>
      <w:bookmarkStart w:id="105284" w:name="_Toc198596837"/>
      <w:bookmarkStart w:id="105285" w:name="_Toc198601622"/>
      <w:bookmarkStart w:id="105286" w:name="_Toc198606430"/>
      <w:bookmarkStart w:id="105287" w:name="_Toc198611237"/>
      <w:bookmarkStart w:id="105288" w:name="_Toc198616074"/>
      <w:bookmarkStart w:id="105289" w:name="_Toc199500538"/>
      <w:bookmarkStart w:id="105290" w:name="_Toc200359100"/>
      <w:bookmarkStart w:id="105291" w:name="_Toc230264760"/>
      <w:bookmarkStart w:id="105292" w:name="_Toc230790363"/>
      <w:bookmarkStart w:id="105293" w:name="_Toc231821491"/>
      <w:bookmarkStart w:id="105294" w:name="_Toc231826333"/>
      <w:bookmarkStart w:id="105295" w:name="_Toc231831174"/>
      <w:bookmarkStart w:id="105296" w:name="_Toc231836015"/>
      <w:bookmarkEnd w:id="105279"/>
      <w:bookmarkEnd w:id="105280"/>
      <w:bookmarkEnd w:id="105281"/>
      <w:bookmarkEnd w:id="105282"/>
      <w:bookmarkEnd w:id="105283"/>
      <w:bookmarkEnd w:id="105284"/>
      <w:bookmarkEnd w:id="105285"/>
      <w:bookmarkEnd w:id="105286"/>
      <w:bookmarkEnd w:id="105287"/>
      <w:bookmarkEnd w:id="105288"/>
      <w:bookmarkEnd w:id="105289"/>
      <w:bookmarkEnd w:id="105290"/>
      <w:bookmarkEnd w:id="105291"/>
      <w:bookmarkEnd w:id="105292"/>
      <w:bookmarkEnd w:id="105293"/>
      <w:bookmarkEnd w:id="105294"/>
      <w:bookmarkEnd w:id="105295"/>
      <w:bookmarkEnd w:id="105296"/>
    </w:p>
    <w:p w14:paraId="6DE5B17C" w14:textId="77777777" w:rsidR="00F9624B" w:rsidRPr="00F9624B" w:rsidRDefault="00F9624B" w:rsidP="00881120">
      <w:pPr>
        <w:keepNext/>
        <w:keepLines/>
        <w:numPr>
          <w:ilvl w:val="0"/>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297" w:name="_Toc198573048"/>
      <w:bookmarkStart w:id="105298" w:name="_Toc198577807"/>
      <w:bookmarkStart w:id="105299" w:name="_Toc198582565"/>
      <w:bookmarkStart w:id="105300" w:name="_Toc198587322"/>
      <w:bookmarkStart w:id="105301" w:name="_Toc198592080"/>
      <w:bookmarkStart w:id="105302" w:name="_Toc198596838"/>
      <w:bookmarkStart w:id="105303" w:name="_Toc198601623"/>
      <w:bookmarkStart w:id="105304" w:name="_Toc198606431"/>
      <w:bookmarkStart w:id="105305" w:name="_Toc198611238"/>
      <w:bookmarkStart w:id="105306" w:name="_Toc198616075"/>
      <w:bookmarkStart w:id="105307" w:name="_Toc199500539"/>
      <w:bookmarkStart w:id="105308" w:name="_Toc200359101"/>
      <w:bookmarkStart w:id="105309" w:name="_Toc230264761"/>
      <w:bookmarkStart w:id="105310" w:name="_Toc230790364"/>
      <w:bookmarkStart w:id="105311" w:name="_Toc231821492"/>
      <w:bookmarkStart w:id="105312" w:name="_Toc231826334"/>
      <w:bookmarkStart w:id="105313" w:name="_Toc231831175"/>
      <w:bookmarkStart w:id="105314" w:name="_Toc231836016"/>
      <w:bookmarkEnd w:id="105297"/>
      <w:bookmarkEnd w:id="105298"/>
      <w:bookmarkEnd w:id="105299"/>
      <w:bookmarkEnd w:id="105300"/>
      <w:bookmarkEnd w:id="105301"/>
      <w:bookmarkEnd w:id="105302"/>
      <w:bookmarkEnd w:id="105303"/>
      <w:bookmarkEnd w:id="105304"/>
      <w:bookmarkEnd w:id="105305"/>
      <w:bookmarkEnd w:id="105306"/>
      <w:bookmarkEnd w:id="105307"/>
      <w:bookmarkEnd w:id="105308"/>
      <w:bookmarkEnd w:id="105309"/>
      <w:bookmarkEnd w:id="105310"/>
      <w:bookmarkEnd w:id="105311"/>
      <w:bookmarkEnd w:id="105312"/>
      <w:bookmarkEnd w:id="105313"/>
      <w:bookmarkEnd w:id="105314"/>
    </w:p>
    <w:p w14:paraId="1FD6E566" w14:textId="77777777" w:rsidR="00F9624B" w:rsidRPr="00F9624B" w:rsidRDefault="00F9624B" w:rsidP="00881120">
      <w:pPr>
        <w:keepNext/>
        <w:keepLines/>
        <w:numPr>
          <w:ilvl w:val="1"/>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315" w:name="_Toc198573049"/>
      <w:bookmarkStart w:id="105316" w:name="_Toc198577808"/>
      <w:bookmarkStart w:id="105317" w:name="_Toc198582566"/>
      <w:bookmarkStart w:id="105318" w:name="_Toc198587323"/>
      <w:bookmarkStart w:id="105319" w:name="_Toc198592081"/>
      <w:bookmarkStart w:id="105320" w:name="_Toc198596839"/>
      <w:bookmarkStart w:id="105321" w:name="_Toc198601624"/>
      <w:bookmarkStart w:id="105322" w:name="_Toc198606432"/>
      <w:bookmarkStart w:id="105323" w:name="_Toc198611239"/>
      <w:bookmarkStart w:id="105324" w:name="_Toc198616076"/>
      <w:bookmarkStart w:id="105325" w:name="_Toc199500540"/>
      <w:bookmarkStart w:id="105326" w:name="_Toc200359102"/>
      <w:bookmarkStart w:id="105327" w:name="_Toc230264762"/>
      <w:bookmarkStart w:id="105328" w:name="_Toc230790365"/>
      <w:bookmarkStart w:id="105329" w:name="_Toc231821493"/>
      <w:bookmarkStart w:id="105330" w:name="_Toc231826335"/>
      <w:bookmarkStart w:id="105331" w:name="_Toc231831176"/>
      <w:bookmarkStart w:id="105332" w:name="_Toc231836017"/>
      <w:bookmarkEnd w:id="105315"/>
      <w:bookmarkEnd w:id="105316"/>
      <w:bookmarkEnd w:id="105317"/>
      <w:bookmarkEnd w:id="105318"/>
      <w:bookmarkEnd w:id="105319"/>
      <w:bookmarkEnd w:id="105320"/>
      <w:bookmarkEnd w:id="105321"/>
      <w:bookmarkEnd w:id="105322"/>
      <w:bookmarkEnd w:id="105323"/>
      <w:bookmarkEnd w:id="105324"/>
      <w:bookmarkEnd w:id="105325"/>
      <w:bookmarkEnd w:id="105326"/>
      <w:bookmarkEnd w:id="105327"/>
      <w:bookmarkEnd w:id="105328"/>
      <w:bookmarkEnd w:id="105329"/>
      <w:bookmarkEnd w:id="105330"/>
      <w:bookmarkEnd w:id="105331"/>
      <w:bookmarkEnd w:id="105332"/>
    </w:p>
    <w:p w14:paraId="122B3D91" w14:textId="77777777" w:rsidR="00F9624B" w:rsidRPr="00F9624B" w:rsidRDefault="00F9624B" w:rsidP="00881120">
      <w:pPr>
        <w:keepNext/>
        <w:keepLines/>
        <w:numPr>
          <w:ilvl w:val="1"/>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333" w:name="_Toc198573050"/>
      <w:bookmarkStart w:id="105334" w:name="_Toc198577809"/>
      <w:bookmarkStart w:id="105335" w:name="_Toc198582567"/>
      <w:bookmarkStart w:id="105336" w:name="_Toc198587324"/>
      <w:bookmarkStart w:id="105337" w:name="_Toc198592082"/>
      <w:bookmarkStart w:id="105338" w:name="_Toc198596840"/>
      <w:bookmarkStart w:id="105339" w:name="_Toc198601625"/>
      <w:bookmarkStart w:id="105340" w:name="_Toc198606433"/>
      <w:bookmarkStart w:id="105341" w:name="_Toc198611240"/>
      <w:bookmarkStart w:id="105342" w:name="_Toc198616077"/>
      <w:bookmarkStart w:id="105343" w:name="_Toc199500541"/>
      <w:bookmarkStart w:id="105344" w:name="_Toc200359103"/>
      <w:bookmarkStart w:id="105345" w:name="_Toc230264763"/>
      <w:bookmarkStart w:id="105346" w:name="_Toc230790366"/>
      <w:bookmarkStart w:id="105347" w:name="_Toc231821494"/>
      <w:bookmarkStart w:id="105348" w:name="_Toc231826336"/>
      <w:bookmarkStart w:id="105349" w:name="_Toc231831177"/>
      <w:bookmarkStart w:id="105350" w:name="_Toc231836018"/>
      <w:bookmarkEnd w:id="105333"/>
      <w:bookmarkEnd w:id="105334"/>
      <w:bookmarkEnd w:id="105335"/>
      <w:bookmarkEnd w:id="105336"/>
      <w:bookmarkEnd w:id="105337"/>
      <w:bookmarkEnd w:id="105338"/>
      <w:bookmarkEnd w:id="105339"/>
      <w:bookmarkEnd w:id="105340"/>
      <w:bookmarkEnd w:id="105341"/>
      <w:bookmarkEnd w:id="105342"/>
      <w:bookmarkEnd w:id="105343"/>
      <w:bookmarkEnd w:id="105344"/>
      <w:bookmarkEnd w:id="105345"/>
      <w:bookmarkEnd w:id="105346"/>
      <w:bookmarkEnd w:id="105347"/>
      <w:bookmarkEnd w:id="105348"/>
      <w:bookmarkEnd w:id="105349"/>
      <w:bookmarkEnd w:id="105350"/>
    </w:p>
    <w:p w14:paraId="1FE5B068" w14:textId="77777777" w:rsidR="00F9624B" w:rsidRPr="00F9624B" w:rsidRDefault="00F9624B" w:rsidP="00881120">
      <w:pPr>
        <w:keepNext/>
        <w:keepLines/>
        <w:numPr>
          <w:ilvl w:val="1"/>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351" w:name="_Toc198573051"/>
      <w:bookmarkStart w:id="105352" w:name="_Toc198577810"/>
      <w:bookmarkStart w:id="105353" w:name="_Toc198582568"/>
      <w:bookmarkStart w:id="105354" w:name="_Toc198587325"/>
      <w:bookmarkStart w:id="105355" w:name="_Toc198592083"/>
      <w:bookmarkStart w:id="105356" w:name="_Toc198596841"/>
      <w:bookmarkStart w:id="105357" w:name="_Toc198601626"/>
      <w:bookmarkStart w:id="105358" w:name="_Toc198606434"/>
      <w:bookmarkStart w:id="105359" w:name="_Toc198611241"/>
      <w:bookmarkStart w:id="105360" w:name="_Toc198616078"/>
      <w:bookmarkStart w:id="105361" w:name="_Toc199500542"/>
      <w:bookmarkStart w:id="105362" w:name="_Toc200359104"/>
      <w:bookmarkStart w:id="105363" w:name="_Toc230264764"/>
      <w:bookmarkStart w:id="105364" w:name="_Toc230790367"/>
      <w:bookmarkStart w:id="105365" w:name="_Toc231821495"/>
      <w:bookmarkStart w:id="105366" w:name="_Toc231826337"/>
      <w:bookmarkStart w:id="105367" w:name="_Toc231831178"/>
      <w:bookmarkStart w:id="105368" w:name="_Toc231836019"/>
      <w:bookmarkEnd w:id="105351"/>
      <w:bookmarkEnd w:id="105352"/>
      <w:bookmarkEnd w:id="105353"/>
      <w:bookmarkEnd w:id="105354"/>
      <w:bookmarkEnd w:id="105355"/>
      <w:bookmarkEnd w:id="105356"/>
      <w:bookmarkEnd w:id="105357"/>
      <w:bookmarkEnd w:id="105358"/>
      <w:bookmarkEnd w:id="105359"/>
      <w:bookmarkEnd w:id="105360"/>
      <w:bookmarkEnd w:id="105361"/>
      <w:bookmarkEnd w:id="105362"/>
      <w:bookmarkEnd w:id="105363"/>
      <w:bookmarkEnd w:id="105364"/>
      <w:bookmarkEnd w:id="105365"/>
      <w:bookmarkEnd w:id="105366"/>
      <w:bookmarkEnd w:id="105367"/>
      <w:bookmarkEnd w:id="105368"/>
    </w:p>
    <w:p w14:paraId="49AD3942" w14:textId="77777777" w:rsidR="00F9624B" w:rsidRPr="00F9624B" w:rsidRDefault="00F9624B" w:rsidP="00881120">
      <w:pPr>
        <w:keepNext/>
        <w:keepLines/>
        <w:numPr>
          <w:ilvl w:val="1"/>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369" w:name="_Toc198573052"/>
      <w:bookmarkStart w:id="105370" w:name="_Toc198577811"/>
      <w:bookmarkStart w:id="105371" w:name="_Toc198582569"/>
      <w:bookmarkStart w:id="105372" w:name="_Toc198587326"/>
      <w:bookmarkStart w:id="105373" w:name="_Toc198592084"/>
      <w:bookmarkStart w:id="105374" w:name="_Toc198596842"/>
      <w:bookmarkStart w:id="105375" w:name="_Toc198601627"/>
      <w:bookmarkStart w:id="105376" w:name="_Toc198606435"/>
      <w:bookmarkStart w:id="105377" w:name="_Toc198611242"/>
      <w:bookmarkStart w:id="105378" w:name="_Toc198616079"/>
      <w:bookmarkStart w:id="105379" w:name="_Toc199500543"/>
      <w:bookmarkStart w:id="105380" w:name="_Toc200359105"/>
      <w:bookmarkStart w:id="105381" w:name="_Toc230264765"/>
      <w:bookmarkStart w:id="105382" w:name="_Toc230790368"/>
      <w:bookmarkStart w:id="105383" w:name="_Toc231821496"/>
      <w:bookmarkStart w:id="105384" w:name="_Toc231826338"/>
      <w:bookmarkStart w:id="105385" w:name="_Toc231831179"/>
      <w:bookmarkStart w:id="105386" w:name="_Toc231836020"/>
      <w:bookmarkEnd w:id="105369"/>
      <w:bookmarkEnd w:id="105370"/>
      <w:bookmarkEnd w:id="105371"/>
      <w:bookmarkEnd w:id="105372"/>
      <w:bookmarkEnd w:id="105373"/>
      <w:bookmarkEnd w:id="105374"/>
      <w:bookmarkEnd w:id="105375"/>
      <w:bookmarkEnd w:id="105376"/>
      <w:bookmarkEnd w:id="105377"/>
      <w:bookmarkEnd w:id="105378"/>
      <w:bookmarkEnd w:id="105379"/>
      <w:bookmarkEnd w:id="105380"/>
      <w:bookmarkEnd w:id="105381"/>
      <w:bookmarkEnd w:id="105382"/>
      <w:bookmarkEnd w:id="105383"/>
      <w:bookmarkEnd w:id="105384"/>
      <w:bookmarkEnd w:id="105385"/>
      <w:bookmarkEnd w:id="105386"/>
    </w:p>
    <w:p w14:paraId="157A6AA7" w14:textId="77777777" w:rsidR="00F9624B" w:rsidRPr="00F9624B" w:rsidRDefault="00F9624B" w:rsidP="00881120">
      <w:pPr>
        <w:keepNext/>
        <w:keepLines/>
        <w:numPr>
          <w:ilvl w:val="1"/>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387" w:name="_Toc198573053"/>
      <w:bookmarkStart w:id="105388" w:name="_Toc198577812"/>
      <w:bookmarkStart w:id="105389" w:name="_Toc198582570"/>
      <w:bookmarkStart w:id="105390" w:name="_Toc198587327"/>
      <w:bookmarkStart w:id="105391" w:name="_Toc198592085"/>
      <w:bookmarkStart w:id="105392" w:name="_Toc198596843"/>
      <w:bookmarkStart w:id="105393" w:name="_Toc198601628"/>
      <w:bookmarkStart w:id="105394" w:name="_Toc198606436"/>
      <w:bookmarkStart w:id="105395" w:name="_Toc198611243"/>
      <w:bookmarkStart w:id="105396" w:name="_Toc198616080"/>
      <w:bookmarkStart w:id="105397" w:name="_Toc199500544"/>
      <w:bookmarkStart w:id="105398" w:name="_Toc200359106"/>
      <w:bookmarkStart w:id="105399" w:name="_Toc230264766"/>
      <w:bookmarkStart w:id="105400" w:name="_Toc230790369"/>
      <w:bookmarkStart w:id="105401" w:name="_Toc231821497"/>
      <w:bookmarkStart w:id="105402" w:name="_Toc231826339"/>
      <w:bookmarkStart w:id="105403" w:name="_Toc231831180"/>
      <w:bookmarkStart w:id="105404" w:name="_Toc231836021"/>
      <w:bookmarkEnd w:id="105387"/>
      <w:bookmarkEnd w:id="105388"/>
      <w:bookmarkEnd w:id="105389"/>
      <w:bookmarkEnd w:id="105390"/>
      <w:bookmarkEnd w:id="105391"/>
      <w:bookmarkEnd w:id="105392"/>
      <w:bookmarkEnd w:id="105393"/>
      <w:bookmarkEnd w:id="105394"/>
      <w:bookmarkEnd w:id="105395"/>
      <w:bookmarkEnd w:id="105396"/>
      <w:bookmarkEnd w:id="105397"/>
      <w:bookmarkEnd w:id="105398"/>
      <w:bookmarkEnd w:id="105399"/>
      <w:bookmarkEnd w:id="105400"/>
      <w:bookmarkEnd w:id="105401"/>
      <w:bookmarkEnd w:id="105402"/>
      <w:bookmarkEnd w:id="105403"/>
      <w:bookmarkEnd w:id="105404"/>
    </w:p>
    <w:p w14:paraId="145A3BB2" w14:textId="77777777" w:rsidR="00F9624B" w:rsidRPr="00F9624B" w:rsidRDefault="00F9624B" w:rsidP="00881120">
      <w:pPr>
        <w:keepNext/>
        <w:keepLines/>
        <w:numPr>
          <w:ilvl w:val="1"/>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405" w:name="_Toc198573054"/>
      <w:bookmarkStart w:id="105406" w:name="_Toc198577813"/>
      <w:bookmarkStart w:id="105407" w:name="_Toc198582571"/>
      <w:bookmarkStart w:id="105408" w:name="_Toc198587328"/>
      <w:bookmarkStart w:id="105409" w:name="_Toc198592086"/>
      <w:bookmarkStart w:id="105410" w:name="_Toc198596844"/>
      <w:bookmarkStart w:id="105411" w:name="_Toc198601629"/>
      <w:bookmarkStart w:id="105412" w:name="_Toc198606437"/>
      <w:bookmarkStart w:id="105413" w:name="_Toc198611244"/>
      <w:bookmarkStart w:id="105414" w:name="_Toc198616081"/>
      <w:bookmarkStart w:id="105415" w:name="_Toc199500545"/>
      <w:bookmarkStart w:id="105416" w:name="_Toc200359107"/>
      <w:bookmarkStart w:id="105417" w:name="_Toc230264767"/>
      <w:bookmarkStart w:id="105418" w:name="_Toc230790370"/>
      <w:bookmarkStart w:id="105419" w:name="_Toc231821498"/>
      <w:bookmarkStart w:id="105420" w:name="_Toc231826340"/>
      <w:bookmarkStart w:id="105421" w:name="_Toc231831181"/>
      <w:bookmarkStart w:id="105422" w:name="_Toc231836022"/>
      <w:bookmarkEnd w:id="105405"/>
      <w:bookmarkEnd w:id="105406"/>
      <w:bookmarkEnd w:id="105407"/>
      <w:bookmarkEnd w:id="105408"/>
      <w:bookmarkEnd w:id="105409"/>
      <w:bookmarkEnd w:id="105410"/>
      <w:bookmarkEnd w:id="105411"/>
      <w:bookmarkEnd w:id="105412"/>
      <w:bookmarkEnd w:id="105413"/>
      <w:bookmarkEnd w:id="105414"/>
      <w:bookmarkEnd w:id="105415"/>
      <w:bookmarkEnd w:id="105416"/>
      <w:bookmarkEnd w:id="105417"/>
      <w:bookmarkEnd w:id="105418"/>
      <w:bookmarkEnd w:id="105419"/>
      <w:bookmarkEnd w:id="105420"/>
      <w:bookmarkEnd w:id="105421"/>
      <w:bookmarkEnd w:id="105422"/>
    </w:p>
    <w:p w14:paraId="64B0E9E3" w14:textId="77777777" w:rsidR="00F9624B" w:rsidRPr="00F9624B" w:rsidRDefault="00F9624B" w:rsidP="00881120">
      <w:pPr>
        <w:keepNext/>
        <w:keepLines/>
        <w:numPr>
          <w:ilvl w:val="1"/>
          <w:numId w:val="278"/>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423" w:name="_Toc198573055"/>
      <w:bookmarkStart w:id="105424" w:name="_Toc198577814"/>
      <w:bookmarkStart w:id="105425" w:name="_Toc198582572"/>
      <w:bookmarkStart w:id="105426" w:name="_Toc198587329"/>
      <w:bookmarkStart w:id="105427" w:name="_Toc198592087"/>
      <w:bookmarkStart w:id="105428" w:name="_Toc198596845"/>
      <w:bookmarkStart w:id="105429" w:name="_Toc198601630"/>
      <w:bookmarkStart w:id="105430" w:name="_Toc198606438"/>
      <w:bookmarkStart w:id="105431" w:name="_Toc198611245"/>
      <w:bookmarkStart w:id="105432" w:name="_Toc198616082"/>
      <w:bookmarkStart w:id="105433" w:name="_Toc199500546"/>
      <w:bookmarkStart w:id="105434" w:name="_Toc200359108"/>
      <w:bookmarkStart w:id="105435" w:name="_Toc230264768"/>
      <w:bookmarkStart w:id="105436" w:name="_Toc230790371"/>
      <w:bookmarkStart w:id="105437" w:name="_Toc231821499"/>
      <w:bookmarkStart w:id="105438" w:name="_Toc231826341"/>
      <w:bookmarkStart w:id="105439" w:name="_Toc231831182"/>
      <w:bookmarkStart w:id="105440" w:name="_Toc231836023"/>
      <w:bookmarkEnd w:id="105423"/>
      <w:bookmarkEnd w:id="105424"/>
      <w:bookmarkEnd w:id="105425"/>
      <w:bookmarkEnd w:id="105426"/>
      <w:bookmarkEnd w:id="105427"/>
      <w:bookmarkEnd w:id="105428"/>
      <w:bookmarkEnd w:id="105429"/>
      <w:bookmarkEnd w:id="105430"/>
      <w:bookmarkEnd w:id="105431"/>
      <w:bookmarkEnd w:id="105432"/>
      <w:bookmarkEnd w:id="105433"/>
      <w:bookmarkEnd w:id="105434"/>
      <w:bookmarkEnd w:id="105435"/>
      <w:bookmarkEnd w:id="105436"/>
      <w:bookmarkEnd w:id="105437"/>
      <w:bookmarkEnd w:id="105438"/>
      <w:bookmarkEnd w:id="105439"/>
      <w:bookmarkEnd w:id="105440"/>
    </w:p>
    <w:p w14:paraId="72099B94" w14:textId="77777777" w:rsidR="00F9624B" w:rsidRPr="00F9624B" w:rsidRDefault="00F9624B" w:rsidP="00881120">
      <w:pPr>
        <w:keepNext/>
        <w:keepLines/>
        <w:numPr>
          <w:ilvl w:val="1"/>
          <w:numId w:val="278"/>
        </w:numPr>
        <w:spacing w:before="240"/>
        <w:outlineLvl w:val="1"/>
        <w:rPr>
          <w:rFonts w:asciiTheme="majorHAnsi" w:eastAsia="Times New Roman" w:hAnsiTheme="majorHAnsi" w:cstheme="majorBidi"/>
          <w:color w:val="0F4761" w:themeColor="accent1" w:themeShade="BF"/>
          <w:sz w:val="32"/>
          <w:szCs w:val="32"/>
          <w:lang w:bidi="he-IL"/>
        </w:rPr>
      </w:pPr>
      <w:bookmarkStart w:id="105441" w:name="_Toc231836024"/>
      <w:r w:rsidRPr="00F9624B">
        <w:rPr>
          <w:rFonts w:asciiTheme="majorHAnsi" w:eastAsia="Times New Roman" w:hAnsiTheme="majorHAnsi" w:cstheme="majorBidi"/>
          <w:color w:val="0F4761" w:themeColor="accent1" w:themeShade="BF"/>
          <w:sz w:val="32"/>
          <w:szCs w:val="32"/>
          <w:lang w:bidi="he-IL"/>
        </w:rPr>
        <w:t>Prohibited Fence Types</w:t>
      </w:r>
      <w:bookmarkEnd w:id="105441"/>
    </w:p>
    <w:p w14:paraId="75A26F1A" w14:textId="77777777" w:rsidR="00F9624B" w:rsidRPr="009C7386" w:rsidRDefault="00F9624B" w:rsidP="00881120">
      <w:pPr>
        <w:pStyle w:val="ListParagraph"/>
        <w:numPr>
          <w:ilvl w:val="0"/>
          <w:numId w:val="482"/>
        </w:numPr>
        <w:spacing w:after="0" w:line="240" w:lineRule="auto"/>
        <w:rPr>
          <w:rFonts w:eastAsia="Times New Roman" w:cs="Times New Roman"/>
          <w:kern w:val="0"/>
          <w:szCs w:val="24"/>
          <w:lang w:bidi="he-IL"/>
          <w14:ligatures w14:val="none"/>
        </w:rPr>
      </w:pPr>
      <w:r w:rsidRPr="009C7386">
        <w:rPr>
          <w:rFonts w:eastAsia="Times New Roman" w:cs="Times New Roman"/>
          <w:b/>
          <w:bCs/>
          <w:kern w:val="0"/>
          <w:szCs w:val="24"/>
          <w:lang w:bidi="he-IL"/>
          <w14:ligatures w14:val="none"/>
        </w:rPr>
        <w:t>Dangerous Materials.</w:t>
      </w:r>
      <w:r w:rsidRPr="009C7386">
        <w:rPr>
          <w:rFonts w:eastAsia="Times New Roman" w:cs="Times New Roman"/>
          <w:kern w:val="0"/>
          <w:szCs w:val="24"/>
          <w:lang w:bidi="he-IL"/>
          <w14:ligatures w14:val="none"/>
        </w:rPr>
        <w:t xml:space="preserve"> Barbed wire and electric fences are prohibited in residential areas, except for deer control if set back 5 feet from lot lines.</w:t>
      </w:r>
    </w:p>
    <w:p w14:paraId="738D3FD7" w14:textId="77777777" w:rsidR="00F9624B" w:rsidRPr="009C7386" w:rsidRDefault="00F9624B" w:rsidP="00881120">
      <w:pPr>
        <w:pStyle w:val="ListParagraph"/>
        <w:numPr>
          <w:ilvl w:val="0"/>
          <w:numId w:val="482"/>
        </w:numPr>
        <w:spacing w:after="0" w:line="240" w:lineRule="auto"/>
        <w:rPr>
          <w:rFonts w:eastAsia="Times New Roman" w:cs="Times New Roman"/>
          <w:kern w:val="0"/>
          <w:szCs w:val="24"/>
          <w:lang w:bidi="he-IL"/>
          <w14:ligatures w14:val="none"/>
        </w:rPr>
      </w:pPr>
      <w:r w:rsidRPr="009C7386">
        <w:rPr>
          <w:rFonts w:eastAsia="Times New Roman" w:cs="Times New Roman"/>
          <w:b/>
          <w:bCs/>
          <w:kern w:val="0"/>
          <w:szCs w:val="24"/>
          <w:lang w:bidi="he-IL"/>
          <w14:ligatures w14:val="none"/>
        </w:rPr>
        <w:t>Improper Wire and Slat Fencing.</w:t>
      </w:r>
    </w:p>
    <w:p w14:paraId="0CD6FDA4" w14:textId="77777777" w:rsidR="00F9624B" w:rsidRPr="009C7386" w:rsidRDefault="00F9624B" w:rsidP="00881120">
      <w:pPr>
        <w:pStyle w:val="ListParagraph"/>
        <w:numPr>
          <w:ilvl w:val="0"/>
          <w:numId w:val="483"/>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t xml:space="preserve">No woven or farm-style wire in residential areas unless </w:t>
      </w:r>
      <w:proofErr w:type="gramStart"/>
      <w:r w:rsidRPr="009C7386">
        <w:rPr>
          <w:rFonts w:eastAsia="Times New Roman" w:cs="Times New Roman"/>
          <w:kern w:val="0"/>
          <w:szCs w:val="24"/>
          <w:lang w:bidi="he-IL"/>
          <w14:ligatures w14:val="none"/>
        </w:rPr>
        <w:t>ornamental</w:t>
      </w:r>
      <w:proofErr w:type="gramEnd"/>
      <w:r w:rsidRPr="009C7386">
        <w:rPr>
          <w:rFonts w:eastAsia="Times New Roman" w:cs="Times New Roman"/>
          <w:kern w:val="0"/>
          <w:szCs w:val="24"/>
          <w:lang w:bidi="he-IL"/>
          <w14:ligatures w14:val="none"/>
        </w:rPr>
        <w:t>.</w:t>
      </w:r>
    </w:p>
    <w:p w14:paraId="2ECD2AA9" w14:textId="77777777" w:rsidR="00F9624B" w:rsidRPr="009C7386" w:rsidRDefault="00F9624B" w:rsidP="00881120">
      <w:pPr>
        <w:pStyle w:val="ListParagraph"/>
        <w:numPr>
          <w:ilvl w:val="0"/>
          <w:numId w:val="483"/>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t>Snow fences are permitted only temporarily.</w:t>
      </w:r>
    </w:p>
    <w:p w14:paraId="0FEA6413" w14:textId="77777777" w:rsidR="00F9624B" w:rsidRPr="009C7386" w:rsidRDefault="00F9624B" w:rsidP="00881120">
      <w:pPr>
        <w:pStyle w:val="ListParagraph"/>
        <w:numPr>
          <w:ilvl w:val="0"/>
          <w:numId w:val="483"/>
        </w:numPr>
        <w:spacing w:after="0" w:line="240" w:lineRule="auto"/>
        <w:rPr>
          <w:rFonts w:eastAsia="Times New Roman" w:cs="Times New Roman"/>
          <w:kern w:val="0"/>
          <w:szCs w:val="24"/>
          <w:lang w:bidi="he-IL"/>
          <w14:ligatures w14:val="none"/>
        </w:rPr>
      </w:pPr>
      <w:r w:rsidRPr="009C7386">
        <w:rPr>
          <w:rFonts w:eastAsia="Times New Roman" w:cs="Times New Roman"/>
          <w:kern w:val="0"/>
          <w:szCs w:val="24"/>
          <w:lang w:bidi="he-IL"/>
          <w14:ligatures w14:val="none"/>
        </w:rPr>
        <w:t>Post-only fences are prohibited.</w:t>
      </w:r>
    </w:p>
    <w:p w14:paraId="2E0DD5BD"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442" w:name="_Toc198573057"/>
      <w:bookmarkStart w:id="105443" w:name="_Toc198577816"/>
      <w:bookmarkStart w:id="105444" w:name="_Toc198582574"/>
      <w:bookmarkStart w:id="105445" w:name="_Toc198587331"/>
      <w:bookmarkStart w:id="105446" w:name="_Toc198592089"/>
      <w:bookmarkStart w:id="105447" w:name="_Toc198596847"/>
      <w:bookmarkStart w:id="105448" w:name="_Toc198601632"/>
      <w:bookmarkStart w:id="105449" w:name="_Toc198606440"/>
      <w:bookmarkStart w:id="105450" w:name="_Toc198611247"/>
      <w:bookmarkStart w:id="105451" w:name="_Toc198616084"/>
      <w:bookmarkStart w:id="105452" w:name="_Toc199500548"/>
      <w:bookmarkStart w:id="105453" w:name="_Toc200359110"/>
      <w:bookmarkStart w:id="105454" w:name="_Toc230264770"/>
      <w:bookmarkStart w:id="105455" w:name="_Toc230790373"/>
      <w:bookmarkStart w:id="105456" w:name="_Toc231821501"/>
      <w:bookmarkStart w:id="105457" w:name="_Toc231826343"/>
      <w:bookmarkStart w:id="105458" w:name="_Toc231831184"/>
      <w:bookmarkStart w:id="105459" w:name="_Toc231836025"/>
      <w:bookmarkEnd w:id="105442"/>
      <w:bookmarkEnd w:id="105443"/>
      <w:bookmarkEnd w:id="105444"/>
      <w:bookmarkEnd w:id="105445"/>
      <w:bookmarkEnd w:id="105446"/>
      <w:bookmarkEnd w:id="105447"/>
      <w:bookmarkEnd w:id="105448"/>
      <w:bookmarkEnd w:id="105449"/>
      <w:bookmarkEnd w:id="105450"/>
      <w:bookmarkEnd w:id="105451"/>
      <w:bookmarkEnd w:id="105452"/>
      <w:bookmarkEnd w:id="105453"/>
      <w:bookmarkEnd w:id="105454"/>
      <w:bookmarkEnd w:id="105455"/>
      <w:bookmarkEnd w:id="105456"/>
      <w:bookmarkEnd w:id="105457"/>
      <w:bookmarkEnd w:id="105458"/>
      <w:bookmarkEnd w:id="105459"/>
    </w:p>
    <w:p w14:paraId="63CD8D46"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460" w:name="_Toc198573058"/>
      <w:bookmarkStart w:id="105461" w:name="_Toc198577817"/>
      <w:bookmarkStart w:id="105462" w:name="_Toc198582575"/>
      <w:bookmarkStart w:id="105463" w:name="_Toc198587332"/>
      <w:bookmarkStart w:id="105464" w:name="_Toc198592090"/>
      <w:bookmarkStart w:id="105465" w:name="_Toc198596848"/>
      <w:bookmarkStart w:id="105466" w:name="_Toc198601633"/>
      <w:bookmarkStart w:id="105467" w:name="_Toc198606441"/>
      <w:bookmarkStart w:id="105468" w:name="_Toc198611248"/>
      <w:bookmarkStart w:id="105469" w:name="_Toc198616085"/>
      <w:bookmarkStart w:id="105470" w:name="_Toc199500549"/>
      <w:bookmarkStart w:id="105471" w:name="_Toc200359111"/>
      <w:bookmarkStart w:id="105472" w:name="_Toc230264771"/>
      <w:bookmarkStart w:id="105473" w:name="_Toc230790374"/>
      <w:bookmarkStart w:id="105474" w:name="_Toc231821502"/>
      <w:bookmarkStart w:id="105475" w:name="_Toc231826344"/>
      <w:bookmarkStart w:id="105476" w:name="_Toc231831185"/>
      <w:bookmarkStart w:id="105477" w:name="_Toc231836026"/>
      <w:bookmarkEnd w:id="105460"/>
      <w:bookmarkEnd w:id="105461"/>
      <w:bookmarkEnd w:id="105462"/>
      <w:bookmarkEnd w:id="105463"/>
      <w:bookmarkEnd w:id="105464"/>
      <w:bookmarkEnd w:id="105465"/>
      <w:bookmarkEnd w:id="105466"/>
      <w:bookmarkEnd w:id="105467"/>
      <w:bookmarkEnd w:id="105468"/>
      <w:bookmarkEnd w:id="105469"/>
      <w:bookmarkEnd w:id="105470"/>
      <w:bookmarkEnd w:id="105471"/>
      <w:bookmarkEnd w:id="105472"/>
      <w:bookmarkEnd w:id="105473"/>
      <w:bookmarkEnd w:id="105474"/>
      <w:bookmarkEnd w:id="105475"/>
      <w:bookmarkEnd w:id="105476"/>
      <w:bookmarkEnd w:id="105477"/>
    </w:p>
    <w:p w14:paraId="5FB1998F"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478" w:name="_Toc198573059"/>
      <w:bookmarkStart w:id="105479" w:name="_Toc198577818"/>
      <w:bookmarkStart w:id="105480" w:name="_Toc198582576"/>
      <w:bookmarkStart w:id="105481" w:name="_Toc198587333"/>
      <w:bookmarkStart w:id="105482" w:name="_Toc198592091"/>
      <w:bookmarkStart w:id="105483" w:name="_Toc198596849"/>
      <w:bookmarkStart w:id="105484" w:name="_Toc198601634"/>
      <w:bookmarkStart w:id="105485" w:name="_Toc198606442"/>
      <w:bookmarkStart w:id="105486" w:name="_Toc198611249"/>
      <w:bookmarkStart w:id="105487" w:name="_Toc198616086"/>
      <w:bookmarkStart w:id="105488" w:name="_Toc199500550"/>
      <w:bookmarkStart w:id="105489" w:name="_Toc200359112"/>
      <w:bookmarkStart w:id="105490" w:name="_Toc230264772"/>
      <w:bookmarkStart w:id="105491" w:name="_Toc230790375"/>
      <w:bookmarkStart w:id="105492" w:name="_Toc231821503"/>
      <w:bookmarkStart w:id="105493" w:name="_Toc231826345"/>
      <w:bookmarkStart w:id="105494" w:name="_Toc231831186"/>
      <w:bookmarkStart w:id="105495" w:name="_Toc231836027"/>
      <w:bookmarkEnd w:id="105478"/>
      <w:bookmarkEnd w:id="105479"/>
      <w:bookmarkEnd w:id="105480"/>
      <w:bookmarkEnd w:id="105481"/>
      <w:bookmarkEnd w:id="105482"/>
      <w:bookmarkEnd w:id="105483"/>
      <w:bookmarkEnd w:id="105484"/>
      <w:bookmarkEnd w:id="105485"/>
      <w:bookmarkEnd w:id="105486"/>
      <w:bookmarkEnd w:id="105487"/>
      <w:bookmarkEnd w:id="105488"/>
      <w:bookmarkEnd w:id="105489"/>
      <w:bookmarkEnd w:id="105490"/>
      <w:bookmarkEnd w:id="105491"/>
      <w:bookmarkEnd w:id="105492"/>
      <w:bookmarkEnd w:id="105493"/>
      <w:bookmarkEnd w:id="105494"/>
      <w:bookmarkEnd w:id="105495"/>
    </w:p>
    <w:p w14:paraId="3B5CE8B4"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496" w:name="_Toc198573060"/>
      <w:bookmarkStart w:id="105497" w:name="_Toc198577819"/>
      <w:bookmarkStart w:id="105498" w:name="_Toc198582577"/>
      <w:bookmarkStart w:id="105499" w:name="_Toc198587334"/>
      <w:bookmarkStart w:id="105500" w:name="_Toc198592092"/>
      <w:bookmarkStart w:id="105501" w:name="_Toc198596850"/>
      <w:bookmarkStart w:id="105502" w:name="_Toc198601635"/>
      <w:bookmarkStart w:id="105503" w:name="_Toc198606443"/>
      <w:bookmarkStart w:id="105504" w:name="_Toc198611250"/>
      <w:bookmarkStart w:id="105505" w:name="_Toc198616087"/>
      <w:bookmarkStart w:id="105506" w:name="_Toc199500551"/>
      <w:bookmarkStart w:id="105507" w:name="_Toc200359113"/>
      <w:bookmarkStart w:id="105508" w:name="_Toc230264773"/>
      <w:bookmarkStart w:id="105509" w:name="_Toc230790376"/>
      <w:bookmarkStart w:id="105510" w:name="_Toc231821504"/>
      <w:bookmarkStart w:id="105511" w:name="_Toc231826346"/>
      <w:bookmarkStart w:id="105512" w:name="_Toc231831187"/>
      <w:bookmarkStart w:id="105513" w:name="_Toc231836028"/>
      <w:bookmarkEnd w:id="105496"/>
      <w:bookmarkEnd w:id="105497"/>
      <w:bookmarkEnd w:id="105498"/>
      <w:bookmarkEnd w:id="105499"/>
      <w:bookmarkEnd w:id="105500"/>
      <w:bookmarkEnd w:id="105501"/>
      <w:bookmarkEnd w:id="105502"/>
      <w:bookmarkEnd w:id="105503"/>
      <w:bookmarkEnd w:id="105504"/>
      <w:bookmarkEnd w:id="105505"/>
      <w:bookmarkEnd w:id="105506"/>
      <w:bookmarkEnd w:id="105507"/>
      <w:bookmarkEnd w:id="105508"/>
      <w:bookmarkEnd w:id="105509"/>
      <w:bookmarkEnd w:id="105510"/>
      <w:bookmarkEnd w:id="105511"/>
      <w:bookmarkEnd w:id="105512"/>
      <w:bookmarkEnd w:id="105513"/>
    </w:p>
    <w:p w14:paraId="76580E7D"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514" w:name="_Toc198573061"/>
      <w:bookmarkStart w:id="105515" w:name="_Toc198577820"/>
      <w:bookmarkStart w:id="105516" w:name="_Toc198582578"/>
      <w:bookmarkStart w:id="105517" w:name="_Toc198587335"/>
      <w:bookmarkStart w:id="105518" w:name="_Toc198592093"/>
      <w:bookmarkStart w:id="105519" w:name="_Toc198596851"/>
      <w:bookmarkStart w:id="105520" w:name="_Toc198601636"/>
      <w:bookmarkStart w:id="105521" w:name="_Toc198606444"/>
      <w:bookmarkStart w:id="105522" w:name="_Toc198611251"/>
      <w:bookmarkStart w:id="105523" w:name="_Toc198616088"/>
      <w:bookmarkStart w:id="105524" w:name="_Toc199500552"/>
      <w:bookmarkStart w:id="105525" w:name="_Toc200359114"/>
      <w:bookmarkStart w:id="105526" w:name="_Toc230264774"/>
      <w:bookmarkStart w:id="105527" w:name="_Toc230790377"/>
      <w:bookmarkStart w:id="105528" w:name="_Toc231821505"/>
      <w:bookmarkStart w:id="105529" w:name="_Toc231826347"/>
      <w:bookmarkStart w:id="105530" w:name="_Toc231831188"/>
      <w:bookmarkStart w:id="105531" w:name="_Toc231836029"/>
      <w:bookmarkEnd w:id="105514"/>
      <w:bookmarkEnd w:id="105515"/>
      <w:bookmarkEnd w:id="105516"/>
      <w:bookmarkEnd w:id="105517"/>
      <w:bookmarkEnd w:id="105518"/>
      <w:bookmarkEnd w:id="105519"/>
      <w:bookmarkEnd w:id="105520"/>
      <w:bookmarkEnd w:id="105521"/>
      <w:bookmarkEnd w:id="105522"/>
      <w:bookmarkEnd w:id="105523"/>
      <w:bookmarkEnd w:id="105524"/>
      <w:bookmarkEnd w:id="105525"/>
      <w:bookmarkEnd w:id="105526"/>
      <w:bookmarkEnd w:id="105527"/>
      <w:bookmarkEnd w:id="105528"/>
      <w:bookmarkEnd w:id="105529"/>
      <w:bookmarkEnd w:id="105530"/>
      <w:bookmarkEnd w:id="105531"/>
    </w:p>
    <w:p w14:paraId="2B30CE18"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532" w:name="_Toc198573062"/>
      <w:bookmarkStart w:id="105533" w:name="_Toc198577821"/>
      <w:bookmarkStart w:id="105534" w:name="_Toc198582579"/>
      <w:bookmarkStart w:id="105535" w:name="_Toc198587336"/>
      <w:bookmarkStart w:id="105536" w:name="_Toc198592094"/>
      <w:bookmarkStart w:id="105537" w:name="_Toc198596852"/>
      <w:bookmarkStart w:id="105538" w:name="_Toc198601637"/>
      <w:bookmarkStart w:id="105539" w:name="_Toc198606445"/>
      <w:bookmarkStart w:id="105540" w:name="_Toc198611252"/>
      <w:bookmarkStart w:id="105541" w:name="_Toc198616089"/>
      <w:bookmarkStart w:id="105542" w:name="_Toc199500553"/>
      <w:bookmarkStart w:id="105543" w:name="_Toc200359115"/>
      <w:bookmarkStart w:id="105544" w:name="_Toc230264775"/>
      <w:bookmarkStart w:id="105545" w:name="_Toc230790378"/>
      <w:bookmarkStart w:id="105546" w:name="_Toc231821506"/>
      <w:bookmarkStart w:id="105547" w:name="_Toc231826348"/>
      <w:bookmarkStart w:id="105548" w:name="_Toc231831189"/>
      <w:bookmarkStart w:id="105549" w:name="_Toc231836030"/>
      <w:bookmarkEnd w:id="105532"/>
      <w:bookmarkEnd w:id="105533"/>
      <w:bookmarkEnd w:id="105534"/>
      <w:bookmarkEnd w:id="105535"/>
      <w:bookmarkEnd w:id="105536"/>
      <w:bookmarkEnd w:id="105537"/>
      <w:bookmarkEnd w:id="105538"/>
      <w:bookmarkEnd w:id="105539"/>
      <w:bookmarkEnd w:id="105540"/>
      <w:bookmarkEnd w:id="105541"/>
      <w:bookmarkEnd w:id="105542"/>
      <w:bookmarkEnd w:id="105543"/>
      <w:bookmarkEnd w:id="105544"/>
      <w:bookmarkEnd w:id="105545"/>
      <w:bookmarkEnd w:id="105546"/>
      <w:bookmarkEnd w:id="105547"/>
      <w:bookmarkEnd w:id="105548"/>
      <w:bookmarkEnd w:id="105549"/>
    </w:p>
    <w:p w14:paraId="0A5F2BCA"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550" w:name="_Toc198573063"/>
      <w:bookmarkStart w:id="105551" w:name="_Toc198577822"/>
      <w:bookmarkStart w:id="105552" w:name="_Toc198582580"/>
      <w:bookmarkStart w:id="105553" w:name="_Toc198587337"/>
      <w:bookmarkStart w:id="105554" w:name="_Toc198592095"/>
      <w:bookmarkStart w:id="105555" w:name="_Toc198596853"/>
      <w:bookmarkStart w:id="105556" w:name="_Toc198601638"/>
      <w:bookmarkStart w:id="105557" w:name="_Toc198606446"/>
      <w:bookmarkStart w:id="105558" w:name="_Toc198611253"/>
      <w:bookmarkStart w:id="105559" w:name="_Toc198616090"/>
      <w:bookmarkStart w:id="105560" w:name="_Toc199500554"/>
      <w:bookmarkStart w:id="105561" w:name="_Toc200359116"/>
      <w:bookmarkStart w:id="105562" w:name="_Toc230264776"/>
      <w:bookmarkStart w:id="105563" w:name="_Toc230790379"/>
      <w:bookmarkStart w:id="105564" w:name="_Toc231821507"/>
      <w:bookmarkStart w:id="105565" w:name="_Toc231826349"/>
      <w:bookmarkStart w:id="105566" w:name="_Toc231831190"/>
      <w:bookmarkStart w:id="105567" w:name="_Toc231836031"/>
      <w:bookmarkEnd w:id="105550"/>
      <w:bookmarkEnd w:id="105551"/>
      <w:bookmarkEnd w:id="105552"/>
      <w:bookmarkEnd w:id="105553"/>
      <w:bookmarkEnd w:id="105554"/>
      <w:bookmarkEnd w:id="105555"/>
      <w:bookmarkEnd w:id="105556"/>
      <w:bookmarkEnd w:id="105557"/>
      <w:bookmarkEnd w:id="105558"/>
      <w:bookmarkEnd w:id="105559"/>
      <w:bookmarkEnd w:id="105560"/>
      <w:bookmarkEnd w:id="105561"/>
      <w:bookmarkEnd w:id="105562"/>
      <w:bookmarkEnd w:id="105563"/>
      <w:bookmarkEnd w:id="105564"/>
      <w:bookmarkEnd w:id="105565"/>
      <w:bookmarkEnd w:id="105566"/>
      <w:bookmarkEnd w:id="105567"/>
    </w:p>
    <w:p w14:paraId="001F9949"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568" w:name="_Toc198573064"/>
      <w:bookmarkStart w:id="105569" w:name="_Toc198577823"/>
      <w:bookmarkStart w:id="105570" w:name="_Toc198582581"/>
      <w:bookmarkStart w:id="105571" w:name="_Toc198587338"/>
      <w:bookmarkStart w:id="105572" w:name="_Toc198592096"/>
      <w:bookmarkStart w:id="105573" w:name="_Toc198596854"/>
      <w:bookmarkStart w:id="105574" w:name="_Toc198601639"/>
      <w:bookmarkStart w:id="105575" w:name="_Toc198606447"/>
      <w:bookmarkStart w:id="105576" w:name="_Toc198611254"/>
      <w:bookmarkStart w:id="105577" w:name="_Toc198616091"/>
      <w:bookmarkStart w:id="105578" w:name="_Toc199500555"/>
      <w:bookmarkStart w:id="105579" w:name="_Toc200359117"/>
      <w:bookmarkStart w:id="105580" w:name="_Toc230264777"/>
      <w:bookmarkStart w:id="105581" w:name="_Toc230790380"/>
      <w:bookmarkStart w:id="105582" w:name="_Toc231821508"/>
      <w:bookmarkStart w:id="105583" w:name="_Toc231826350"/>
      <w:bookmarkStart w:id="105584" w:name="_Toc231831191"/>
      <w:bookmarkStart w:id="105585" w:name="_Toc231836032"/>
      <w:bookmarkEnd w:id="105568"/>
      <w:bookmarkEnd w:id="105569"/>
      <w:bookmarkEnd w:id="105570"/>
      <w:bookmarkEnd w:id="105571"/>
      <w:bookmarkEnd w:id="105572"/>
      <w:bookmarkEnd w:id="105573"/>
      <w:bookmarkEnd w:id="105574"/>
      <w:bookmarkEnd w:id="105575"/>
      <w:bookmarkEnd w:id="105576"/>
      <w:bookmarkEnd w:id="105577"/>
      <w:bookmarkEnd w:id="105578"/>
      <w:bookmarkEnd w:id="105579"/>
      <w:bookmarkEnd w:id="105580"/>
      <w:bookmarkEnd w:id="105581"/>
      <w:bookmarkEnd w:id="105582"/>
      <w:bookmarkEnd w:id="105583"/>
      <w:bookmarkEnd w:id="105584"/>
      <w:bookmarkEnd w:id="105585"/>
    </w:p>
    <w:p w14:paraId="57484223"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586" w:name="_Toc198573065"/>
      <w:bookmarkStart w:id="105587" w:name="_Toc198577824"/>
      <w:bookmarkStart w:id="105588" w:name="_Toc198582582"/>
      <w:bookmarkStart w:id="105589" w:name="_Toc198587339"/>
      <w:bookmarkStart w:id="105590" w:name="_Toc198592097"/>
      <w:bookmarkStart w:id="105591" w:name="_Toc198596855"/>
      <w:bookmarkStart w:id="105592" w:name="_Toc198601640"/>
      <w:bookmarkStart w:id="105593" w:name="_Toc198606448"/>
      <w:bookmarkStart w:id="105594" w:name="_Toc198611255"/>
      <w:bookmarkStart w:id="105595" w:name="_Toc198616092"/>
      <w:bookmarkStart w:id="105596" w:name="_Toc199500556"/>
      <w:bookmarkStart w:id="105597" w:name="_Toc200359118"/>
      <w:bookmarkStart w:id="105598" w:name="_Toc230264778"/>
      <w:bookmarkStart w:id="105599" w:name="_Toc230790381"/>
      <w:bookmarkStart w:id="105600" w:name="_Toc231821509"/>
      <w:bookmarkStart w:id="105601" w:name="_Toc231826351"/>
      <w:bookmarkStart w:id="105602" w:name="_Toc231831192"/>
      <w:bookmarkStart w:id="105603" w:name="_Toc231836033"/>
      <w:bookmarkEnd w:id="105586"/>
      <w:bookmarkEnd w:id="105587"/>
      <w:bookmarkEnd w:id="105588"/>
      <w:bookmarkEnd w:id="105589"/>
      <w:bookmarkEnd w:id="105590"/>
      <w:bookmarkEnd w:id="105591"/>
      <w:bookmarkEnd w:id="105592"/>
      <w:bookmarkEnd w:id="105593"/>
      <w:bookmarkEnd w:id="105594"/>
      <w:bookmarkEnd w:id="105595"/>
      <w:bookmarkEnd w:id="105596"/>
      <w:bookmarkEnd w:id="105597"/>
      <w:bookmarkEnd w:id="105598"/>
      <w:bookmarkEnd w:id="105599"/>
      <w:bookmarkEnd w:id="105600"/>
      <w:bookmarkEnd w:id="105601"/>
      <w:bookmarkEnd w:id="105602"/>
      <w:bookmarkEnd w:id="105603"/>
    </w:p>
    <w:p w14:paraId="0A1E1089"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604" w:name="_Toc198573066"/>
      <w:bookmarkStart w:id="105605" w:name="_Toc198577825"/>
      <w:bookmarkStart w:id="105606" w:name="_Toc198582583"/>
      <w:bookmarkStart w:id="105607" w:name="_Toc198587340"/>
      <w:bookmarkStart w:id="105608" w:name="_Toc198592098"/>
      <w:bookmarkStart w:id="105609" w:name="_Toc198596856"/>
      <w:bookmarkStart w:id="105610" w:name="_Toc198601641"/>
      <w:bookmarkStart w:id="105611" w:name="_Toc198606449"/>
      <w:bookmarkStart w:id="105612" w:name="_Toc198611256"/>
      <w:bookmarkStart w:id="105613" w:name="_Toc198616093"/>
      <w:bookmarkStart w:id="105614" w:name="_Toc199500557"/>
      <w:bookmarkStart w:id="105615" w:name="_Toc200359119"/>
      <w:bookmarkStart w:id="105616" w:name="_Toc230264779"/>
      <w:bookmarkStart w:id="105617" w:name="_Toc230790382"/>
      <w:bookmarkStart w:id="105618" w:name="_Toc231821510"/>
      <w:bookmarkStart w:id="105619" w:name="_Toc231826352"/>
      <w:bookmarkStart w:id="105620" w:name="_Toc231831193"/>
      <w:bookmarkStart w:id="105621" w:name="_Toc231836034"/>
      <w:bookmarkEnd w:id="105604"/>
      <w:bookmarkEnd w:id="105605"/>
      <w:bookmarkEnd w:id="105606"/>
      <w:bookmarkEnd w:id="105607"/>
      <w:bookmarkEnd w:id="105608"/>
      <w:bookmarkEnd w:id="105609"/>
      <w:bookmarkEnd w:id="105610"/>
      <w:bookmarkEnd w:id="105611"/>
      <w:bookmarkEnd w:id="105612"/>
      <w:bookmarkEnd w:id="105613"/>
      <w:bookmarkEnd w:id="105614"/>
      <w:bookmarkEnd w:id="105615"/>
      <w:bookmarkEnd w:id="105616"/>
      <w:bookmarkEnd w:id="105617"/>
      <w:bookmarkEnd w:id="105618"/>
      <w:bookmarkEnd w:id="105619"/>
      <w:bookmarkEnd w:id="105620"/>
      <w:bookmarkEnd w:id="105621"/>
    </w:p>
    <w:p w14:paraId="3E6D1523"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622" w:name="_Toc198573067"/>
      <w:bookmarkStart w:id="105623" w:name="_Toc198577826"/>
      <w:bookmarkStart w:id="105624" w:name="_Toc198582584"/>
      <w:bookmarkStart w:id="105625" w:name="_Toc198587341"/>
      <w:bookmarkStart w:id="105626" w:name="_Toc198592099"/>
      <w:bookmarkStart w:id="105627" w:name="_Toc198596857"/>
      <w:bookmarkStart w:id="105628" w:name="_Toc198601642"/>
      <w:bookmarkStart w:id="105629" w:name="_Toc198606450"/>
      <w:bookmarkStart w:id="105630" w:name="_Toc198611257"/>
      <w:bookmarkStart w:id="105631" w:name="_Toc198616094"/>
      <w:bookmarkStart w:id="105632" w:name="_Toc199500558"/>
      <w:bookmarkStart w:id="105633" w:name="_Toc200359120"/>
      <w:bookmarkStart w:id="105634" w:name="_Toc230264780"/>
      <w:bookmarkStart w:id="105635" w:name="_Toc230790383"/>
      <w:bookmarkStart w:id="105636" w:name="_Toc231821511"/>
      <w:bookmarkStart w:id="105637" w:name="_Toc231826353"/>
      <w:bookmarkStart w:id="105638" w:name="_Toc231831194"/>
      <w:bookmarkStart w:id="105639" w:name="_Toc231836035"/>
      <w:bookmarkEnd w:id="105622"/>
      <w:bookmarkEnd w:id="105623"/>
      <w:bookmarkEnd w:id="105624"/>
      <w:bookmarkEnd w:id="105625"/>
      <w:bookmarkEnd w:id="105626"/>
      <w:bookmarkEnd w:id="105627"/>
      <w:bookmarkEnd w:id="105628"/>
      <w:bookmarkEnd w:id="105629"/>
      <w:bookmarkEnd w:id="105630"/>
      <w:bookmarkEnd w:id="105631"/>
      <w:bookmarkEnd w:id="105632"/>
      <w:bookmarkEnd w:id="105633"/>
      <w:bookmarkEnd w:id="105634"/>
      <w:bookmarkEnd w:id="105635"/>
      <w:bookmarkEnd w:id="105636"/>
      <w:bookmarkEnd w:id="105637"/>
      <w:bookmarkEnd w:id="105638"/>
      <w:bookmarkEnd w:id="105639"/>
    </w:p>
    <w:p w14:paraId="79D0B07C"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640" w:name="_Toc198573068"/>
      <w:bookmarkStart w:id="105641" w:name="_Toc198577827"/>
      <w:bookmarkStart w:id="105642" w:name="_Toc198582585"/>
      <w:bookmarkStart w:id="105643" w:name="_Toc198587342"/>
      <w:bookmarkStart w:id="105644" w:name="_Toc198592100"/>
      <w:bookmarkStart w:id="105645" w:name="_Toc198596858"/>
      <w:bookmarkStart w:id="105646" w:name="_Toc198601643"/>
      <w:bookmarkStart w:id="105647" w:name="_Toc198606451"/>
      <w:bookmarkStart w:id="105648" w:name="_Toc198611258"/>
      <w:bookmarkStart w:id="105649" w:name="_Toc198616095"/>
      <w:bookmarkStart w:id="105650" w:name="_Toc199500559"/>
      <w:bookmarkStart w:id="105651" w:name="_Toc200359121"/>
      <w:bookmarkStart w:id="105652" w:name="_Toc230264781"/>
      <w:bookmarkStart w:id="105653" w:name="_Toc230790384"/>
      <w:bookmarkStart w:id="105654" w:name="_Toc231821512"/>
      <w:bookmarkStart w:id="105655" w:name="_Toc231826354"/>
      <w:bookmarkStart w:id="105656" w:name="_Toc231831195"/>
      <w:bookmarkStart w:id="105657" w:name="_Toc231836036"/>
      <w:bookmarkEnd w:id="105640"/>
      <w:bookmarkEnd w:id="105641"/>
      <w:bookmarkEnd w:id="105642"/>
      <w:bookmarkEnd w:id="105643"/>
      <w:bookmarkEnd w:id="105644"/>
      <w:bookmarkEnd w:id="105645"/>
      <w:bookmarkEnd w:id="105646"/>
      <w:bookmarkEnd w:id="105647"/>
      <w:bookmarkEnd w:id="105648"/>
      <w:bookmarkEnd w:id="105649"/>
      <w:bookmarkEnd w:id="105650"/>
      <w:bookmarkEnd w:id="105651"/>
      <w:bookmarkEnd w:id="105652"/>
      <w:bookmarkEnd w:id="105653"/>
      <w:bookmarkEnd w:id="105654"/>
      <w:bookmarkEnd w:id="105655"/>
      <w:bookmarkEnd w:id="105656"/>
      <w:bookmarkEnd w:id="105657"/>
    </w:p>
    <w:p w14:paraId="560F7DE8"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658" w:name="_Toc198573069"/>
      <w:bookmarkStart w:id="105659" w:name="_Toc198577828"/>
      <w:bookmarkStart w:id="105660" w:name="_Toc198582586"/>
      <w:bookmarkStart w:id="105661" w:name="_Toc198587343"/>
      <w:bookmarkStart w:id="105662" w:name="_Toc198592101"/>
      <w:bookmarkStart w:id="105663" w:name="_Toc198596859"/>
      <w:bookmarkStart w:id="105664" w:name="_Toc198601644"/>
      <w:bookmarkStart w:id="105665" w:name="_Toc198606452"/>
      <w:bookmarkStart w:id="105666" w:name="_Toc198611259"/>
      <w:bookmarkStart w:id="105667" w:name="_Toc198616096"/>
      <w:bookmarkStart w:id="105668" w:name="_Toc199500560"/>
      <w:bookmarkStart w:id="105669" w:name="_Toc200359122"/>
      <w:bookmarkStart w:id="105670" w:name="_Toc230264782"/>
      <w:bookmarkStart w:id="105671" w:name="_Toc230790385"/>
      <w:bookmarkStart w:id="105672" w:name="_Toc231821513"/>
      <w:bookmarkStart w:id="105673" w:name="_Toc231826355"/>
      <w:bookmarkStart w:id="105674" w:name="_Toc231831196"/>
      <w:bookmarkStart w:id="105675" w:name="_Toc231836037"/>
      <w:bookmarkEnd w:id="105658"/>
      <w:bookmarkEnd w:id="105659"/>
      <w:bookmarkEnd w:id="105660"/>
      <w:bookmarkEnd w:id="105661"/>
      <w:bookmarkEnd w:id="105662"/>
      <w:bookmarkEnd w:id="105663"/>
      <w:bookmarkEnd w:id="105664"/>
      <w:bookmarkEnd w:id="105665"/>
      <w:bookmarkEnd w:id="105666"/>
      <w:bookmarkEnd w:id="105667"/>
      <w:bookmarkEnd w:id="105668"/>
      <w:bookmarkEnd w:id="105669"/>
      <w:bookmarkEnd w:id="105670"/>
      <w:bookmarkEnd w:id="105671"/>
      <w:bookmarkEnd w:id="105672"/>
      <w:bookmarkEnd w:id="105673"/>
      <w:bookmarkEnd w:id="105674"/>
      <w:bookmarkEnd w:id="105675"/>
    </w:p>
    <w:p w14:paraId="2B5E06AC"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676" w:name="_Toc198573070"/>
      <w:bookmarkStart w:id="105677" w:name="_Toc198577829"/>
      <w:bookmarkStart w:id="105678" w:name="_Toc198582587"/>
      <w:bookmarkStart w:id="105679" w:name="_Toc198587344"/>
      <w:bookmarkStart w:id="105680" w:name="_Toc198592102"/>
      <w:bookmarkStart w:id="105681" w:name="_Toc198596860"/>
      <w:bookmarkStart w:id="105682" w:name="_Toc198601645"/>
      <w:bookmarkStart w:id="105683" w:name="_Toc198606453"/>
      <w:bookmarkStart w:id="105684" w:name="_Toc198611260"/>
      <w:bookmarkStart w:id="105685" w:name="_Toc198616097"/>
      <w:bookmarkStart w:id="105686" w:name="_Toc199500561"/>
      <w:bookmarkStart w:id="105687" w:name="_Toc200359123"/>
      <w:bookmarkStart w:id="105688" w:name="_Toc230264783"/>
      <w:bookmarkStart w:id="105689" w:name="_Toc230790386"/>
      <w:bookmarkStart w:id="105690" w:name="_Toc231821514"/>
      <w:bookmarkStart w:id="105691" w:name="_Toc231826356"/>
      <w:bookmarkStart w:id="105692" w:name="_Toc231831197"/>
      <w:bookmarkStart w:id="105693" w:name="_Toc231836038"/>
      <w:bookmarkEnd w:id="105676"/>
      <w:bookmarkEnd w:id="105677"/>
      <w:bookmarkEnd w:id="105678"/>
      <w:bookmarkEnd w:id="105679"/>
      <w:bookmarkEnd w:id="105680"/>
      <w:bookmarkEnd w:id="105681"/>
      <w:bookmarkEnd w:id="105682"/>
      <w:bookmarkEnd w:id="105683"/>
      <w:bookmarkEnd w:id="105684"/>
      <w:bookmarkEnd w:id="105685"/>
      <w:bookmarkEnd w:id="105686"/>
      <w:bookmarkEnd w:id="105687"/>
      <w:bookmarkEnd w:id="105688"/>
      <w:bookmarkEnd w:id="105689"/>
      <w:bookmarkEnd w:id="105690"/>
      <w:bookmarkEnd w:id="105691"/>
      <w:bookmarkEnd w:id="105692"/>
      <w:bookmarkEnd w:id="105693"/>
    </w:p>
    <w:p w14:paraId="5132C2B5"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694" w:name="_Toc198573071"/>
      <w:bookmarkStart w:id="105695" w:name="_Toc198577830"/>
      <w:bookmarkStart w:id="105696" w:name="_Toc198582588"/>
      <w:bookmarkStart w:id="105697" w:name="_Toc198587345"/>
      <w:bookmarkStart w:id="105698" w:name="_Toc198592103"/>
      <w:bookmarkStart w:id="105699" w:name="_Toc198596861"/>
      <w:bookmarkStart w:id="105700" w:name="_Toc198601646"/>
      <w:bookmarkStart w:id="105701" w:name="_Toc198606454"/>
      <w:bookmarkStart w:id="105702" w:name="_Toc198611261"/>
      <w:bookmarkStart w:id="105703" w:name="_Toc198616098"/>
      <w:bookmarkStart w:id="105704" w:name="_Toc199500562"/>
      <w:bookmarkStart w:id="105705" w:name="_Toc200359124"/>
      <w:bookmarkStart w:id="105706" w:name="_Toc230264784"/>
      <w:bookmarkStart w:id="105707" w:name="_Toc230790387"/>
      <w:bookmarkStart w:id="105708" w:name="_Toc231821515"/>
      <w:bookmarkStart w:id="105709" w:name="_Toc231826357"/>
      <w:bookmarkStart w:id="105710" w:name="_Toc231831198"/>
      <w:bookmarkStart w:id="105711" w:name="_Toc231836039"/>
      <w:bookmarkEnd w:id="105694"/>
      <w:bookmarkEnd w:id="105695"/>
      <w:bookmarkEnd w:id="105696"/>
      <w:bookmarkEnd w:id="105697"/>
      <w:bookmarkEnd w:id="105698"/>
      <w:bookmarkEnd w:id="105699"/>
      <w:bookmarkEnd w:id="105700"/>
      <w:bookmarkEnd w:id="105701"/>
      <w:bookmarkEnd w:id="105702"/>
      <w:bookmarkEnd w:id="105703"/>
      <w:bookmarkEnd w:id="105704"/>
      <w:bookmarkEnd w:id="105705"/>
      <w:bookmarkEnd w:id="105706"/>
      <w:bookmarkEnd w:id="105707"/>
      <w:bookmarkEnd w:id="105708"/>
      <w:bookmarkEnd w:id="105709"/>
      <w:bookmarkEnd w:id="105710"/>
      <w:bookmarkEnd w:id="105711"/>
    </w:p>
    <w:p w14:paraId="23648BDF" w14:textId="77777777" w:rsidR="00F9624B" w:rsidRPr="00F9624B" w:rsidRDefault="00F9624B" w:rsidP="00881120">
      <w:pPr>
        <w:keepNext/>
        <w:keepLines/>
        <w:numPr>
          <w:ilvl w:val="0"/>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712" w:name="_Toc198573072"/>
      <w:bookmarkStart w:id="105713" w:name="_Toc198577831"/>
      <w:bookmarkStart w:id="105714" w:name="_Toc198582589"/>
      <w:bookmarkStart w:id="105715" w:name="_Toc198587346"/>
      <w:bookmarkStart w:id="105716" w:name="_Toc198592104"/>
      <w:bookmarkStart w:id="105717" w:name="_Toc198596862"/>
      <w:bookmarkStart w:id="105718" w:name="_Toc198601647"/>
      <w:bookmarkStart w:id="105719" w:name="_Toc198606455"/>
      <w:bookmarkStart w:id="105720" w:name="_Toc198611262"/>
      <w:bookmarkStart w:id="105721" w:name="_Toc198616099"/>
      <w:bookmarkStart w:id="105722" w:name="_Toc199500563"/>
      <w:bookmarkStart w:id="105723" w:name="_Toc200359125"/>
      <w:bookmarkStart w:id="105724" w:name="_Toc230264785"/>
      <w:bookmarkStart w:id="105725" w:name="_Toc230790388"/>
      <w:bookmarkStart w:id="105726" w:name="_Toc231821516"/>
      <w:bookmarkStart w:id="105727" w:name="_Toc231826358"/>
      <w:bookmarkStart w:id="105728" w:name="_Toc231831199"/>
      <w:bookmarkStart w:id="105729" w:name="_Toc231836040"/>
      <w:bookmarkEnd w:id="105712"/>
      <w:bookmarkEnd w:id="105713"/>
      <w:bookmarkEnd w:id="105714"/>
      <w:bookmarkEnd w:id="105715"/>
      <w:bookmarkEnd w:id="105716"/>
      <w:bookmarkEnd w:id="105717"/>
      <w:bookmarkEnd w:id="105718"/>
      <w:bookmarkEnd w:id="105719"/>
      <w:bookmarkEnd w:id="105720"/>
      <w:bookmarkEnd w:id="105721"/>
      <w:bookmarkEnd w:id="105722"/>
      <w:bookmarkEnd w:id="105723"/>
      <w:bookmarkEnd w:id="105724"/>
      <w:bookmarkEnd w:id="105725"/>
      <w:bookmarkEnd w:id="105726"/>
      <w:bookmarkEnd w:id="105727"/>
      <w:bookmarkEnd w:id="105728"/>
      <w:bookmarkEnd w:id="105729"/>
    </w:p>
    <w:p w14:paraId="6356B5FD" w14:textId="77777777" w:rsidR="00F9624B" w:rsidRPr="00F9624B" w:rsidRDefault="00F9624B" w:rsidP="00881120">
      <w:pPr>
        <w:keepNext/>
        <w:keepLines/>
        <w:numPr>
          <w:ilvl w:val="1"/>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730" w:name="_Toc198573073"/>
      <w:bookmarkStart w:id="105731" w:name="_Toc198577832"/>
      <w:bookmarkStart w:id="105732" w:name="_Toc198582590"/>
      <w:bookmarkStart w:id="105733" w:name="_Toc198587347"/>
      <w:bookmarkStart w:id="105734" w:name="_Toc198592105"/>
      <w:bookmarkStart w:id="105735" w:name="_Toc198596863"/>
      <w:bookmarkStart w:id="105736" w:name="_Toc198601648"/>
      <w:bookmarkStart w:id="105737" w:name="_Toc198606456"/>
      <w:bookmarkStart w:id="105738" w:name="_Toc198611263"/>
      <w:bookmarkStart w:id="105739" w:name="_Toc198616100"/>
      <w:bookmarkStart w:id="105740" w:name="_Toc199500564"/>
      <w:bookmarkStart w:id="105741" w:name="_Toc200359126"/>
      <w:bookmarkStart w:id="105742" w:name="_Toc230264786"/>
      <w:bookmarkStart w:id="105743" w:name="_Toc230790389"/>
      <w:bookmarkStart w:id="105744" w:name="_Toc231821517"/>
      <w:bookmarkStart w:id="105745" w:name="_Toc231826359"/>
      <w:bookmarkStart w:id="105746" w:name="_Toc231831200"/>
      <w:bookmarkStart w:id="105747" w:name="_Toc231836041"/>
      <w:bookmarkEnd w:id="105730"/>
      <w:bookmarkEnd w:id="105731"/>
      <w:bookmarkEnd w:id="105732"/>
      <w:bookmarkEnd w:id="105733"/>
      <w:bookmarkEnd w:id="105734"/>
      <w:bookmarkEnd w:id="105735"/>
      <w:bookmarkEnd w:id="105736"/>
      <w:bookmarkEnd w:id="105737"/>
      <w:bookmarkEnd w:id="105738"/>
      <w:bookmarkEnd w:id="105739"/>
      <w:bookmarkEnd w:id="105740"/>
      <w:bookmarkEnd w:id="105741"/>
      <w:bookmarkEnd w:id="105742"/>
      <w:bookmarkEnd w:id="105743"/>
      <w:bookmarkEnd w:id="105744"/>
      <w:bookmarkEnd w:id="105745"/>
      <w:bookmarkEnd w:id="105746"/>
      <w:bookmarkEnd w:id="105747"/>
    </w:p>
    <w:p w14:paraId="10908BCC" w14:textId="77777777" w:rsidR="00F9624B" w:rsidRPr="00F9624B" w:rsidRDefault="00F9624B" w:rsidP="00881120">
      <w:pPr>
        <w:keepNext/>
        <w:keepLines/>
        <w:numPr>
          <w:ilvl w:val="1"/>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748" w:name="_Toc198573074"/>
      <w:bookmarkStart w:id="105749" w:name="_Toc198577833"/>
      <w:bookmarkStart w:id="105750" w:name="_Toc198582591"/>
      <w:bookmarkStart w:id="105751" w:name="_Toc198587348"/>
      <w:bookmarkStart w:id="105752" w:name="_Toc198592106"/>
      <w:bookmarkStart w:id="105753" w:name="_Toc198596864"/>
      <w:bookmarkStart w:id="105754" w:name="_Toc198601649"/>
      <w:bookmarkStart w:id="105755" w:name="_Toc198606457"/>
      <w:bookmarkStart w:id="105756" w:name="_Toc198611264"/>
      <w:bookmarkStart w:id="105757" w:name="_Toc198616101"/>
      <w:bookmarkStart w:id="105758" w:name="_Toc199500565"/>
      <w:bookmarkStart w:id="105759" w:name="_Toc200359127"/>
      <w:bookmarkStart w:id="105760" w:name="_Toc230264787"/>
      <w:bookmarkStart w:id="105761" w:name="_Toc230790390"/>
      <w:bookmarkStart w:id="105762" w:name="_Toc231821518"/>
      <w:bookmarkStart w:id="105763" w:name="_Toc231826360"/>
      <w:bookmarkStart w:id="105764" w:name="_Toc231831201"/>
      <w:bookmarkStart w:id="105765" w:name="_Toc231836042"/>
      <w:bookmarkEnd w:id="105748"/>
      <w:bookmarkEnd w:id="105749"/>
      <w:bookmarkEnd w:id="105750"/>
      <w:bookmarkEnd w:id="105751"/>
      <w:bookmarkEnd w:id="105752"/>
      <w:bookmarkEnd w:id="105753"/>
      <w:bookmarkEnd w:id="105754"/>
      <w:bookmarkEnd w:id="105755"/>
      <w:bookmarkEnd w:id="105756"/>
      <w:bookmarkEnd w:id="105757"/>
      <w:bookmarkEnd w:id="105758"/>
      <w:bookmarkEnd w:id="105759"/>
      <w:bookmarkEnd w:id="105760"/>
      <w:bookmarkEnd w:id="105761"/>
      <w:bookmarkEnd w:id="105762"/>
      <w:bookmarkEnd w:id="105763"/>
      <w:bookmarkEnd w:id="105764"/>
      <w:bookmarkEnd w:id="105765"/>
    </w:p>
    <w:p w14:paraId="144FBF45" w14:textId="77777777" w:rsidR="00F9624B" w:rsidRPr="00F9624B" w:rsidRDefault="00F9624B" w:rsidP="00881120">
      <w:pPr>
        <w:keepNext/>
        <w:keepLines/>
        <w:numPr>
          <w:ilvl w:val="1"/>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766" w:name="_Toc198573075"/>
      <w:bookmarkStart w:id="105767" w:name="_Toc198577834"/>
      <w:bookmarkStart w:id="105768" w:name="_Toc198582592"/>
      <w:bookmarkStart w:id="105769" w:name="_Toc198587349"/>
      <w:bookmarkStart w:id="105770" w:name="_Toc198592107"/>
      <w:bookmarkStart w:id="105771" w:name="_Toc198596865"/>
      <w:bookmarkStart w:id="105772" w:name="_Toc198601650"/>
      <w:bookmarkStart w:id="105773" w:name="_Toc198606458"/>
      <w:bookmarkStart w:id="105774" w:name="_Toc198611265"/>
      <w:bookmarkStart w:id="105775" w:name="_Toc198616102"/>
      <w:bookmarkStart w:id="105776" w:name="_Toc199500566"/>
      <w:bookmarkStart w:id="105777" w:name="_Toc200359128"/>
      <w:bookmarkStart w:id="105778" w:name="_Toc230264788"/>
      <w:bookmarkStart w:id="105779" w:name="_Toc230790391"/>
      <w:bookmarkStart w:id="105780" w:name="_Toc231821519"/>
      <w:bookmarkStart w:id="105781" w:name="_Toc231826361"/>
      <w:bookmarkStart w:id="105782" w:name="_Toc231831202"/>
      <w:bookmarkStart w:id="105783" w:name="_Toc231836043"/>
      <w:bookmarkEnd w:id="105766"/>
      <w:bookmarkEnd w:id="105767"/>
      <w:bookmarkEnd w:id="105768"/>
      <w:bookmarkEnd w:id="105769"/>
      <w:bookmarkEnd w:id="105770"/>
      <w:bookmarkEnd w:id="105771"/>
      <w:bookmarkEnd w:id="105772"/>
      <w:bookmarkEnd w:id="105773"/>
      <w:bookmarkEnd w:id="105774"/>
      <w:bookmarkEnd w:id="105775"/>
      <w:bookmarkEnd w:id="105776"/>
      <w:bookmarkEnd w:id="105777"/>
      <w:bookmarkEnd w:id="105778"/>
      <w:bookmarkEnd w:id="105779"/>
      <w:bookmarkEnd w:id="105780"/>
      <w:bookmarkEnd w:id="105781"/>
      <w:bookmarkEnd w:id="105782"/>
      <w:bookmarkEnd w:id="105783"/>
    </w:p>
    <w:p w14:paraId="52696958" w14:textId="77777777" w:rsidR="00F9624B" w:rsidRPr="00F9624B" w:rsidRDefault="00F9624B" w:rsidP="00881120">
      <w:pPr>
        <w:keepNext/>
        <w:keepLines/>
        <w:numPr>
          <w:ilvl w:val="1"/>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784" w:name="_Toc198573076"/>
      <w:bookmarkStart w:id="105785" w:name="_Toc198577835"/>
      <w:bookmarkStart w:id="105786" w:name="_Toc198582593"/>
      <w:bookmarkStart w:id="105787" w:name="_Toc198587350"/>
      <w:bookmarkStart w:id="105788" w:name="_Toc198592108"/>
      <w:bookmarkStart w:id="105789" w:name="_Toc198596866"/>
      <w:bookmarkStart w:id="105790" w:name="_Toc198601651"/>
      <w:bookmarkStart w:id="105791" w:name="_Toc198606459"/>
      <w:bookmarkStart w:id="105792" w:name="_Toc198611266"/>
      <w:bookmarkStart w:id="105793" w:name="_Toc198616103"/>
      <w:bookmarkStart w:id="105794" w:name="_Toc199500567"/>
      <w:bookmarkStart w:id="105795" w:name="_Toc200359129"/>
      <w:bookmarkStart w:id="105796" w:name="_Toc230264789"/>
      <w:bookmarkStart w:id="105797" w:name="_Toc230790392"/>
      <w:bookmarkStart w:id="105798" w:name="_Toc231821520"/>
      <w:bookmarkStart w:id="105799" w:name="_Toc231826362"/>
      <w:bookmarkStart w:id="105800" w:name="_Toc231831203"/>
      <w:bookmarkStart w:id="105801" w:name="_Toc231836044"/>
      <w:bookmarkEnd w:id="105784"/>
      <w:bookmarkEnd w:id="105785"/>
      <w:bookmarkEnd w:id="105786"/>
      <w:bookmarkEnd w:id="105787"/>
      <w:bookmarkEnd w:id="105788"/>
      <w:bookmarkEnd w:id="105789"/>
      <w:bookmarkEnd w:id="105790"/>
      <w:bookmarkEnd w:id="105791"/>
      <w:bookmarkEnd w:id="105792"/>
      <w:bookmarkEnd w:id="105793"/>
      <w:bookmarkEnd w:id="105794"/>
      <w:bookmarkEnd w:id="105795"/>
      <w:bookmarkEnd w:id="105796"/>
      <w:bookmarkEnd w:id="105797"/>
      <w:bookmarkEnd w:id="105798"/>
      <w:bookmarkEnd w:id="105799"/>
      <w:bookmarkEnd w:id="105800"/>
      <w:bookmarkEnd w:id="105801"/>
    </w:p>
    <w:p w14:paraId="30FB4669" w14:textId="77777777" w:rsidR="00F9624B" w:rsidRPr="00F9624B" w:rsidRDefault="00F9624B" w:rsidP="00881120">
      <w:pPr>
        <w:keepNext/>
        <w:keepLines/>
        <w:numPr>
          <w:ilvl w:val="1"/>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802" w:name="_Toc198573077"/>
      <w:bookmarkStart w:id="105803" w:name="_Toc198577836"/>
      <w:bookmarkStart w:id="105804" w:name="_Toc198582594"/>
      <w:bookmarkStart w:id="105805" w:name="_Toc198587351"/>
      <w:bookmarkStart w:id="105806" w:name="_Toc198592109"/>
      <w:bookmarkStart w:id="105807" w:name="_Toc198596867"/>
      <w:bookmarkStart w:id="105808" w:name="_Toc198601652"/>
      <w:bookmarkStart w:id="105809" w:name="_Toc198606460"/>
      <w:bookmarkStart w:id="105810" w:name="_Toc198611267"/>
      <w:bookmarkStart w:id="105811" w:name="_Toc198616104"/>
      <w:bookmarkStart w:id="105812" w:name="_Toc199500568"/>
      <w:bookmarkStart w:id="105813" w:name="_Toc200359130"/>
      <w:bookmarkStart w:id="105814" w:name="_Toc230264790"/>
      <w:bookmarkStart w:id="105815" w:name="_Toc230790393"/>
      <w:bookmarkStart w:id="105816" w:name="_Toc231821521"/>
      <w:bookmarkStart w:id="105817" w:name="_Toc231826363"/>
      <w:bookmarkStart w:id="105818" w:name="_Toc231831204"/>
      <w:bookmarkStart w:id="105819" w:name="_Toc231836045"/>
      <w:bookmarkEnd w:id="105802"/>
      <w:bookmarkEnd w:id="105803"/>
      <w:bookmarkEnd w:id="105804"/>
      <w:bookmarkEnd w:id="105805"/>
      <w:bookmarkEnd w:id="105806"/>
      <w:bookmarkEnd w:id="105807"/>
      <w:bookmarkEnd w:id="105808"/>
      <w:bookmarkEnd w:id="105809"/>
      <w:bookmarkEnd w:id="105810"/>
      <w:bookmarkEnd w:id="105811"/>
      <w:bookmarkEnd w:id="105812"/>
      <w:bookmarkEnd w:id="105813"/>
      <w:bookmarkEnd w:id="105814"/>
      <w:bookmarkEnd w:id="105815"/>
      <w:bookmarkEnd w:id="105816"/>
      <w:bookmarkEnd w:id="105817"/>
      <w:bookmarkEnd w:id="105818"/>
      <w:bookmarkEnd w:id="105819"/>
    </w:p>
    <w:p w14:paraId="32C90422" w14:textId="77777777" w:rsidR="00F9624B" w:rsidRPr="00F9624B" w:rsidRDefault="00F9624B" w:rsidP="00881120">
      <w:pPr>
        <w:keepNext/>
        <w:keepLines/>
        <w:numPr>
          <w:ilvl w:val="1"/>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820" w:name="_Toc198573078"/>
      <w:bookmarkStart w:id="105821" w:name="_Toc198577837"/>
      <w:bookmarkStart w:id="105822" w:name="_Toc198582595"/>
      <w:bookmarkStart w:id="105823" w:name="_Toc198587352"/>
      <w:bookmarkStart w:id="105824" w:name="_Toc198592110"/>
      <w:bookmarkStart w:id="105825" w:name="_Toc198596868"/>
      <w:bookmarkStart w:id="105826" w:name="_Toc198601653"/>
      <w:bookmarkStart w:id="105827" w:name="_Toc198606461"/>
      <w:bookmarkStart w:id="105828" w:name="_Toc198611268"/>
      <w:bookmarkStart w:id="105829" w:name="_Toc198616105"/>
      <w:bookmarkStart w:id="105830" w:name="_Toc199500569"/>
      <w:bookmarkStart w:id="105831" w:name="_Toc200359131"/>
      <w:bookmarkStart w:id="105832" w:name="_Toc230264791"/>
      <w:bookmarkStart w:id="105833" w:name="_Toc230790394"/>
      <w:bookmarkStart w:id="105834" w:name="_Toc231821522"/>
      <w:bookmarkStart w:id="105835" w:name="_Toc231826364"/>
      <w:bookmarkStart w:id="105836" w:name="_Toc231831205"/>
      <w:bookmarkStart w:id="105837" w:name="_Toc231836046"/>
      <w:bookmarkEnd w:id="105820"/>
      <w:bookmarkEnd w:id="105821"/>
      <w:bookmarkEnd w:id="105822"/>
      <w:bookmarkEnd w:id="105823"/>
      <w:bookmarkEnd w:id="105824"/>
      <w:bookmarkEnd w:id="105825"/>
      <w:bookmarkEnd w:id="105826"/>
      <w:bookmarkEnd w:id="105827"/>
      <w:bookmarkEnd w:id="105828"/>
      <w:bookmarkEnd w:id="105829"/>
      <w:bookmarkEnd w:id="105830"/>
      <w:bookmarkEnd w:id="105831"/>
      <w:bookmarkEnd w:id="105832"/>
      <w:bookmarkEnd w:id="105833"/>
      <w:bookmarkEnd w:id="105834"/>
      <w:bookmarkEnd w:id="105835"/>
      <w:bookmarkEnd w:id="105836"/>
      <w:bookmarkEnd w:id="105837"/>
    </w:p>
    <w:p w14:paraId="64B06BF5" w14:textId="77777777" w:rsidR="00F9624B" w:rsidRPr="00F9624B" w:rsidRDefault="00F9624B" w:rsidP="00881120">
      <w:pPr>
        <w:keepNext/>
        <w:keepLines/>
        <w:numPr>
          <w:ilvl w:val="1"/>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838" w:name="_Toc198573079"/>
      <w:bookmarkStart w:id="105839" w:name="_Toc198577838"/>
      <w:bookmarkStart w:id="105840" w:name="_Toc198582596"/>
      <w:bookmarkStart w:id="105841" w:name="_Toc198587353"/>
      <w:bookmarkStart w:id="105842" w:name="_Toc198592111"/>
      <w:bookmarkStart w:id="105843" w:name="_Toc198596869"/>
      <w:bookmarkStart w:id="105844" w:name="_Toc198601654"/>
      <w:bookmarkStart w:id="105845" w:name="_Toc198606462"/>
      <w:bookmarkStart w:id="105846" w:name="_Toc198611269"/>
      <w:bookmarkStart w:id="105847" w:name="_Toc198616106"/>
      <w:bookmarkStart w:id="105848" w:name="_Toc199500570"/>
      <w:bookmarkStart w:id="105849" w:name="_Toc200359132"/>
      <w:bookmarkStart w:id="105850" w:name="_Toc230264792"/>
      <w:bookmarkStart w:id="105851" w:name="_Toc230790395"/>
      <w:bookmarkStart w:id="105852" w:name="_Toc231821523"/>
      <w:bookmarkStart w:id="105853" w:name="_Toc231826365"/>
      <w:bookmarkStart w:id="105854" w:name="_Toc231831206"/>
      <w:bookmarkStart w:id="105855" w:name="_Toc231836047"/>
      <w:bookmarkEnd w:id="105838"/>
      <w:bookmarkEnd w:id="105839"/>
      <w:bookmarkEnd w:id="105840"/>
      <w:bookmarkEnd w:id="105841"/>
      <w:bookmarkEnd w:id="105842"/>
      <w:bookmarkEnd w:id="105843"/>
      <w:bookmarkEnd w:id="105844"/>
      <w:bookmarkEnd w:id="105845"/>
      <w:bookmarkEnd w:id="105846"/>
      <w:bookmarkEnd w:id="105847"/>
      <w:bookmarkEnd w:id="105848"/>
      <w:bookmarkEnd w:id="105849"/>
      <w:bookmarkEnd w:id="105850"/>
      <w:bookmarkEnd w:id="105851"/>
      <w:bookmarkEnd w:id="105852"/>
      <w:bookmarkEnd w:id="105853"/>
      <w:bookmarkEnd w:id="105854"/>
      <w:bookmarkEnd w:id="105855"/>
    </w:p>
    <w:p w14:paraId="5F2A8D83" w14:textId="77777777" w:rsidR="00F9624B" w:rsidRPr="00F9624B" w:rsidRDefault="00F9624B" w:rsidP="00881120">
      <w:pPr>
        <w:keepNext/>
        <w:keepLines/>
        <w:numPr>
          <w:ilvl w:val="1"/>
          <w:numId w:val="279"/>
        </w:numPr>
        <w:spacing w:before="160" w:after="80"/>
        <w:outlineLvl w:val="1"/>
        <w:rPr>
          <w:rFonts w:asciiTheme="majorHAnsi" w:eastAsia="Times New Roman" w:hAnsiTheme="majorHAnsi" w:cstheme="majorBidi"/>
          <w:vanish/>
          <w:color w:val="0F4761" w:themeColor="accent1" w:themeShade="BF"/>
          <w:sz w:val="32"/>
          <w:szCs w:val="32"/>
          <w:lang w:bidi="he-IL"/>
        </w:rPr>
      </w:pPr>
      <w:bookmarkStart w:id="105856" w:name="_Toc198573080"/>
      <w:bookmarkStart w:id="105857" w:name="_Toc198577839"/>
      <w:bookmarkStart w:id="105858" w:name="_Toc198582597"/>
      <w:bookmarkStart w:id="105859" w:name="_Toc198587354"/>
      <w:bookmarkStart w:id="105860" w:name="_Toc198592112"/>
      <w:bookmarkStart w:id="105861" w:name="_Toc198596870"/>
      <w:bookmarkStart w:id="105862" w:name="_Toc198601655"/>
      <w:bookmarkStart w:id="105863" w:name="_Toc198606463"/>
      <w:bookmarkStart w:id="105864" w:name="_Toc198611270"/>
      <w:bookmarkStart w:id="105865" w:name="_Toc198616107"/>
      <w:bookmarkStart w:id="105866" w:name="_Toc199500571"/>
      <w:bookmarkStart w:id="105867" w:name="_Toc200359133"/>
      <w:bookmarkStart w:id="105868" w:name="_Toc230264793"/>
      <w:bookmarkStart w:id="105869" w:name="_Toc230790396"/>
      <w:bookmarkStart w:id="105870" w:name="_Toc231821524"/>
      <w:bookmarkStart w:id="105871" w:name="_Toc231826366"/>
      <w:bookmarkStart w:id="105872" w:name="_Toc231831207"/>
      <w:bookmarkStart w:id="105873" w:name="_Toc231836048"/>
      <w:bookmarkEnd w:id="105856"/>
      <w:bookmarkEnd w:id="105857"/>
      <w:bookmarkEnd w:id="105858"/>
      <w:bookmarkEnd w:id="105859"/>
      <w:bookmarkEnd w:id="105860"/>
      <w:bookmarkEnd w:id="105861"/>
      <w:bookmarkEnd w:id="105862"/>
      <w:bookmarkEnd w:id="105863"/>
      <w:bookmarkEnd w:id="105864"/>
      <w:bookmarkEnd w:id="105865"/>
      <w:bookmarkEnd w:id="105866"/>
      <w:bookmarkEnd w:id="105867"/>
      <w:bookmarkEnd w:id="105868"/>
      <w:bookmarkEnd w:id="105869"/>
      <w:bookmarkEnd w:id="105870"/>
      <w:bookmarkEnd w:id="105871"/>
      <w:bookmarkEnd w:id="105872"/>
      <w:bookmarkEnd w:id="105873"/>
    </w:p>
    <w:p w14:paraId="7E83CFED" w14:textId="77777777" w:rsidR="00F9624B" w:rsidRPr="00F9624B" w:rsidRDefault="00F9624B" w:rsidP="00881120">
      <w:pPr>
        <w:keepNext/>
        <w:keepLines/>
        <w:numPr>
          <w:ilvl w:val="1"/>
          <w:numId w:val="279"/>
        </w:numPr>
        <w:spacing w:before="240"/>
        <w:outlineLvl w:val="1"/>
        <w:rPr>
          <w:rFonts w:asciiTheme="majorHAnsi" w:eastAsia="Times New Roman" w:hAnsiTheme="majorHAnsi" w:cstheme="majorBidi"/>
          <w:color w:val="0F4761" w:themeColor="accent1" w:themeShade="BF"/>
          <w:sz w:val="32"/>
          <w:szCs w:val="32"/>
          <w:lang w:bidi="he-IL"/>
        </w:rPr>
      </w:pPr>
      <w:bookmarkStart w:id="105874" w:name="_Toc231836049"/>
      <w:r w:rsidRPr="00F9624B">
        <w:rPr>
          <w:rFonts w:asciiTheme="majorHAnsi" w:eastAsia="Times New Roman" w:hAnsiTheme="majorHAnsi" w:cstheme="majorBidi"/>
          <w:color w:val="0F4761" w:themeColor="accent1" w:themeShade="BF"/>
          <w:sz w:val="32"/>
          <w:szCs w:val="32"/>
          <w:lang w:bidi="he-IL"/>
        </w:rPr>
        <w:t>Maintenance and Enforcement</w:t>
      </w:r>
      <w:bookmarkEnd w:id="105874"/>
    </w:p>
    <w:p w14:paraId="21CCA22C" w14:textId="77777777" w:rsidR="00F9624B" w:rsidRPr="00F9624B" w:rsidRDefault="00F9624B" w:rsidP="00881120">
      <w:pPr>
        <w:numPr>
          <w:ilvl w:val="0"/>
          <w:numId w:val="484"/>
        </w:numPr>
        <w:spacing w:after="0" w:line="240" w:lineRule="auto"/>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 xml:space="preserve">Repair and </w:t>
      </w:r>
      <w:proofErr w:type="gramStart"/>
      <w:r w:rsidRPr="00F9624B">
        <w:rPr>
          <w:rFonts w:eastAsia="Times New Roman" w:cs="Times New Roman"/>
          <w:b/>
          <w:bCs/>
          <w:kern w:val="0"/>
          <w:szCs w:val="24"/>
          <w:lang w:bidi="he-IL"/>
          <w14:ligatures w14:val="none"/>
        </w:rPr>
        <w:t>Condition</w:t>
      </w:r>
      <w:proofErr w:type="gramEnd"/>
      <w:r w:rsidRPr="00F9624B">
        <w:rPr>
          <w:rFonts w:eastAsia="Times New Roman" w:cs="Times New Roman"/>
          <w:b/>
          <w:bCs/>
          <w:kern w:val="0"/>
          <w:szCs w:val="24"/>
          <w:lang w:bidi="he-IL"/>
          <w14:ligatures w14:val="none"/>
        </w:rPr>
        <w:t>.</w:t>
      </w:r>
      <w:r w:rsidRPr="00F9624B">
        <w:rPr>
          <w:rFonts w:eastAsia="Times New Roman" w:cs="Times New Roman"/>
          <w:kern w:val="0"/>
          <w:szCs w:val="24"/>
          <w:lang w:bidi="he-IL"/>
          <w14:ligatures w14:val="none"/>
        </w:rPr>
        <w:t xml:space="preserve"> All fences must be kept safe, plumb, rust-free, and in good repair. The finished side must face outward.</w:t>
      </w:r>
    </w:p>
    <w:p w14:paraId="42763B31" w14:textId="77777777" w:rsidR="00F9624B" w:rsidRPr="00F9624B" w:rsidRDefault="00F9624B" w:rsidP="00881120">
      <w:pPr>
        <w:numPr>
          <w:ilvl w:val="0"/>
          <w:numId w:val="484"/>
        </w:numPr>
        <w:spacing w:after="0" w:line="240" w:lineRule="auto"/>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Deterioration or Damage.</w:t>
      </w:r>
      <w:r w:rsidRPr="00F9624B">
        <w:rPr>
          <w:rFonts w:eastAsia="Times New Roman" w:cs="Times New Roman"/>
          <w:kern w:val="0"/>
          <w:szCs w:val="24"/>
          <w:lang w:bidi="he-IL"/>
          <w14:ligatures w14:val="none"/>
        </w:rPr>
        <w:t xml:space="preserve"> If more than 50% of a fence requires repair, the entire fence must be brought into compliance.</w:t>
      </w:r>
    </w:p>
    <w:p w14:paraId="4CC98C09" w14:textId="77777777" w:rsidR="00F9624B" w:rsidRPr="00F9624B" w:rsidRDefault="00F9624B" w:rsidP="00881120">
      <w:pPr>
        <w:numPr>
          <w:ilvl w:val="0"/>
          <w:numId w:val="484"/>
        </w:numPr>
        <w:spacing w:after="0" w:line="240" w:lineRule="auto"/>
        <w:rPr>
          <w:rFonts w:eastAsia="Times New Roman" w:cs="Times New Roman"/>
          <w:kern w:val="0"/>
          <w:szCs w:val="24"/>
          <w:lang w:bidi="he-IL"/>
          <w14:ligatures w14:val="none"/>
        </w:rPr>
      </w:pPr>
      <w:r w:rsidRPr="00F9624B">
        <w:rPr>
          <w:rFonts w:eastAsia="Times New Roman" w:cs="Times New Roman"/>
          <w:b/>
          <w:bCs/>
          <w:kern w:val="0"/>
          <w:szCs w:val="24"/>
          <w:lang w:bidi="he-IL"/>
          <w14:ligatures w14:val="none"/>
        </w:rPr>
        <w:t>Corrective Action.</w:t>
      </w:r>
      <w:r w:rsidRPr="00F9624B">
        <w:rPr>
          <w:rFonts w:eastAsia="Times New Roman" w:cs="Times New Roman"/>
          <w:kern w:val="0"/>
          <w:szCs w:val="24"/>
          <w:lang w:bidi="he-IL"/>
          <w14:ligatures w14:val="none"/>
        </w:rPr>
        <w:t xml:space="preserve"> The Village may issue a notice requiring repairs. Failure to comply may result in removal </w:t>
      </w:r>
      <w:proofErr w:type="gramStart"/>
      <w:r w:rsidRPr="00F9624B">
        <w:rPr>
          <w:rFonts w:eastAsia="Times New Roman" w:cs="Times New Roman"/>
          <w:kern w:val="0"/>
          <w:szCs w:val="24"/>
          <w:lang w:bidi="he-IL"/>
          <w14:ligatures w14:val="none"/>
        </w:rPr>
        <w:t>at</w:t>
      </w:r>
      <w:proofErr w:type="gramEnd"/>
      <w:r w:rsidRPr="00F9624B">
        <w:rPr>
          <w:rFonts w:eastAsia="Times New Roman" w:cs="Times New Roman"/>
          <w:kern w:val="0"/>
          <w:szCs w:val="24"/>
          <w:lang w:bidi="he-IL"/>
          <w14:ligatures w14:val="none"/>
        </w:rPr>
        <w:t xml:space="preserve"> the owner's expense.</w:t>
      </w:r>
    </w:p>
    <w:p w14:paraId="12D6019D" w14:textId="77777777" w:rsidR="00EB5387" w:rsidRPr="006256F6" w:rsidRDefault="00EB5387" w:rsidP="00D42E42">
      <w:pPr>
        <w:ind w:left="360"/>
      </w:pPr>
    </w:p>
    <w:p w14:paraId="48EF9359" w14:textId="77777777" w:rsidR="003825E9" w:rsidRPr="003825E9" w:rsidRDefault="003825E9" w:rsidP="00881120">
      <w:pPr>
        <w:pStyle w:val="ListParagraph"/>
        <w:keepNext/>
        <w:keepLines/>
        <w:numPr>
          <w:ilvl w:val="0"/>
          <w:numId w:val="304"/>
        </w:numPr>
        <w:spacing w:before="160" w:after="80"/>
        <w:contextualSpacing w:val="0"/>
        <w:outlineLvl w:val="2"/>
        <w:rPr>
          <w:rFonts w:eastAsiaTheme="majorEastAsia" w:cstheme="majorBidi"/>
          <w:vanish/>
          <w:color w:val="0F4761" w:themeColor="accent1" w:themeShade="BF"/>
          <w:sz w:val="28"/>
          <w:szCs w:val="28"/>
        </w:rPr>
      </w:pPr>
      <w:bookmarkStart w:id="105875" w:name="_Toc198573082"/>
      <w:bookmarkStart w:id="105876" w:name="_Toc198577841"/>
      <w:bookmarkStart w:id="105877" w:name="_Toc198582599"/>
      <w:bookmarkStart w:id="105878" w:name="_Toc198587356"/>
      <w:bookmarkStart w:id="105879" w:name="_Toc198592114"/>
      <w:bookmarkStart w:id="105880" w:name="_Toc198596872"/>
      <w:bookmarkStart w:id="105881" w:name="_Toc198601657"/>
      <w:bookmarkStart w:id="105882" w:name="_Toc198606465"/>
      <w:bookmarkStart w:id="105883" w:name="_Toc198611272"/>
      <w:bookmarkStart w:id="105884" w:name="_Toc198616109"/>
      <w:bookmarkStart w:id="105885" w:name="_Toc199500573"/>
      <w:bookmarkStart w:id="105886" w:name="_Toc200359135"/>
      <w:bookmarkStart w:id="105887" w:name="_Toc230264795"/>
      <w:bookmarkStart w:id="105888" w:name="_Toc230790398"/>
      <w:bookmarkStart w:id="105889" w:name="_Toc231821526"/>
      <w:bookmarkStart w:id="105890" w:name="_Toc231826368"/>
      <w:bookmarkStart w:id="105891" w:name="_Toc231831209"/>
      <w:bookmarkStart w:id="105892" w:name="_Toc231836050"/>
      <w:bookmarkEnd w:id="105875"/>
      <w:bookmarkEnd w:id="105876"/>
      <w:bookmarkEnd w:id="105877"/>
      <w:bookmarkEnd w:id="105878"/>
      <w:bookmarkEnd w:id="105879"/>
      <w:bookmarkEnd w:id="105880"/>
      <w:bookmarkEnd w:id="105881"/>
      <w:bookmarkEnd w:id="105882"/>
      <w:bookmarkEnd w:id="105883"/>
      <w:bookmarkEnd w:id="105884"/>
      <w:bookmarkEnd w:id="105885"/>
      <w:bookmarkEnd w:id="105886"/>
      <w:bookmarkEnd w:id="105887"/>
      <w:bookmarkEnd w:id="105888"/>
      <w:bookmarkEnd w:id="105889"/>
      <w:bookmarkEnd w:id="105890"/>
      <w:bookmarkEnd w:id="105891"/>
      <w:bookmarkEnd w:id="105892"/>
    </w:p>
    <w:p w14:paraId="261C12E2" w14:textId="77777777" w:rsidR="003825E9" w:rsidRPr="003825E9" w:rsidRDefault="003825E9" w:rsidP="00881120">
      <w:pPr>
        <w:pStyle w:val="ListParagraph"/>
        <w:keepNext/>
        <w:keepLines/>
        <w:numPr>
          <w:ilvl w:val="0"/>
          <w:numId w:val="304"/>
        </w:numPr>
        <w:spacing w:before="160" w:after="80"/>
        <w:contextualSpacing w:val="0"/>
        <w:outlineLvl w:val="2"/>
        <w:rPr>
          <w:rFonts w:eastAsiaTheme="majorEastAsia" w:cstheme="majorBidi"/>
          <w:vanish/>
          <w:color w:val="0F4761" w:themeColor="accent1" w:themeShade="BF"/>
          <w:sz w:val="28"/>
          <w:szCs w:val="28"/>
        </w:rPr>
      </w:pPr>
      <w:bookmarkStart w:id="105893" w:name="_Toc198573083"/>
      <w:bookmarkStart w:id="105894" w:name="_Toc198577842"/>
      <w:bookmarkStart w:id="105895" w:name="_Toc198582600"/>
      <w:bookmarkStart w:id="105896" w:name="_Toc198587357"/>
      <w:bookmarkStart w:id="105897" w:name="_Toc198592115"/>
      <w:bookmarkStart w:id="105898" w:name="_Toc198596873"/>
      <w:bookmarkStart w:id="105899" w:name="_Toc198601658"/>
      <w:bookmarkStart w:id="105900" w:name="_Toc198606466"/>
      <w:bookmarkStart w:id="105901" w:name="_Toc198611273"/>
      <w:bookmarkStart w:id="105902" w:name="_Toc198616110"/>
      <w:bookmarkStart w:id="105903" w:name="_Toc199500574"/>
      <w:bookmarkStart w:id="105904" w:name="_Toc200359136"/>
      <w:bookmarkStart w:id="105905" w:name="_Toc230264796"/>
      <w:bookmarkStart w:id="105906" w:name="_Toc230790399"/>
      <w:bookmarkStart w:id="105907" w:name="_Toc231821527"/>
      <w:bookmarkStart w:id="105908" w:name="_Toc231826369"/>
      <w:bookmarkStart w:id="105909" w:name="_Toc231831210"/>
      <w:bookmarkStart w:id="105910" w:name="_Toc231836051"/>
      <w:bookmarkEnd w:id="105893"/>
      <w:bookmarkEnd w:id="105894"/>
      <w:bookmarkEnd w:id="105895"/>
      <w:bookmarkEnd w:id="105896"/>
      <w:bookmarkEnd w:id="105897"/>
      <w:bookmarkEnd w:id="105898"/>
      <w:bookmarkEnd w:id="105899"/>
      <w:bookmarkEnd w:id="105900"/>
      <w:bookmarkEnd w:id="105901"/>
      <w:bookmarkEnd w:id="105902"/>
      <w:bookmarkEnd w:id="105903"/>
      <w:bookmarkEnd w:id="105904"/>
      <w:bookmarkEnd w:id="105905"/>
      <w:bookmarkEnd w:id="105906"/>
      <w:bookmarkEnd w:id="105907"/>
      <w:bookmarkEnd w:id="105908"/>
      <w:bookmarkEnd w:id="105909"/>
      <w:bookmarkEnd w:id="105910"/>
    </w:p>
    <w:p w14:paraId="7C881927" w14:textId="77777777" w:rsidR="003825E9" w:rsidRPr="003825E9" w:rsidRDefault="003825E9" w:rsidP="00881120">
      <w:pPr>
        <w:pStyle w:val="ListParagraph"/>
        <w:keepNext/>
        <w:keepLines/>
        <w:numPr>
          <w:ilvl w:val="0"/>
          <w:numId w:val="304"/>
        </w:numPr>
        <w:spacing w:before="160" w:after="80"/>
        <w:contextualSpacing w:val="0"/>
        <w:outlineLvl w:val="2"/>
        <w:rPr>
          <w:rFonts w:eastAsiaTheme="majorEastAsia" w:cstheme="majorBidi"/>
          <w:vanish/>
          <w:color w:val="0F4761" w:themeColor="accent1" w:themeShade="BF"/>
          <w:sz w:val="28"/>
          <w:szCs w:val="28"/>
        </w:rPr>
      </w:pPr>
      <w:bookmarkStart w:id="105911" w:name="_Toc198573084"/>
      <w:bookmarkStart w:id="105912" w:name="_Toc198577843"/>
      <w:bookmarkStart w:id="105913" w:name="_Toc198582601"/>
      <w:bookmarkStart w:id="105914" w:name="_Toc198587358"/>
      <w:bookmarkStart w:id="105915" w:name="_Toc198592116"/>
      <w:bookmarkStart w:id="105916" w:name="_Toc198596874"/>
      <w:bookmarkStart w:id="105917" w:name="_Toc198601659"/>
      <w:bookmarkStart w:id="105918" w:name="_Toc198606467"/>
      <w:bookmarkStart w:id="105919" w:name="_Toc198611274"/>
      <w:bookmarkStart w:id="105920" w:name="_Toc198616111"/>
      <w:bookmarkStart w:id="105921" w:name="_Toc199500575"/>
      <w:bookmarkStart w:id="105922" w:name="_Toc200359137"/>
      <w:bookmarkStart w:id="105923" w:name="_Toc230264797"/>
      <w:bookmarkStart w:id="105924" w:name="_Toc230790400"/>
      <w:bookmarkStart w:id="105925" w:name="_Toc231821528"/>
      <w:bookmarkStart w:id="105926" w:name="_Toc231826370"/>
      <w:bookmarkStart w:id="105927" w:name="_Toc231831211"/>
      <w:bookmarkStart w:id="105928" w:name="_Toc231836052"/>
      <w:bookmarkEnd w:id="105911"/>
      <w:bookmarkEnd w:id="105912"/>
      <w:bookmarkEnd w:id="105913"/>
      <w:bookmarkEnd w:id="105914"/>
      <w:bookmarkEnd w:id="105915"/>
      <w:bookmarkEnd w:id="105916"/>
      <w:bookmarkEnd w:id="105917"/>
      <w:bookmarkEnd w:id="105918"/>
      <w:bookmarkEnd w:id="105919"/>
      <w:bookmarkEnd w:id="105920"/>
      <w:bookmarkEnd w:id="105921"/>
      <w:bookmarkEnd w:id="105922"/>
      <w:bookmarkEnd w:id="105923"/>
      <w:bookmarkEnd w:id="105924"/>
      <w:bookmarkEnd w:id="105925"/>
      <w:bookmarkEnd w:id="105926"/>
      <w:bookmarkEnd w:id="105927"/>
      <w:bookmarkEnd w:id="105928"/>
    </w:p>
    <w:p w14:paraId="23C7791C" w14:textId="77777777" w:rsidR="003825E9" w:rsidRPr="003825E9" w:rsidRDefault="003825E9" w:rsidP="00881120">
      <w:pPr>
        <w:pStyle w:val="ListParagraph"/>
        <w:keepNext/>
        <w:keepLines/>
        <w:numPr>
          <w:ilvl w:val="0"/>
          <w:numId w:val="304"/>
        </w:numPr>
        <w:spacing w:before="160" w:after="80"/>
        <w:contextualSpacing w:val="0"/>
        <w:outlineLvl w:val="2"/>
        <w:rPr>
          <w:rFonts w:eastAsiaTheme="majorEastAsia" w:cstheme="majorBidi"/>
          <w:vanish/>
          <w:color w:val="0F4761" w:themeColor="accent1" w:themeShade="BF"/>
          <w:sz w:val="28"/>
          <w:szCs w:val="28"/>
        </w:rPr>
      </w:pPr>
      <w:bookmarkStart w:id="105929" w:name="_Toc198573085"/>
      <w:bookmarkStart w:id="105930" w:name="_Toc198577844"/>
      <w:bookmarkStart w:id="105931" w:name="_Toc198582602"/>
      <w:bookmarkStart w:id="105932" w:name="_Toc198587359"/>
      <w:bookmarkStart w:id="105933" w:name="_Toc198592117"/>
      <w:bookmarkStart w:id="105934" w:name="_Toc198596875"/>
      <w:bookmarkStart w:id="105935" w:name="_Toc198601660"/>
      <w:bookmarkStart w:id="105936" w:name="_Toc198606468"/>
      <w:bookmarkStart w:id="105937" w:name="_Toc198611275"/>
      <w:bookmarkStart w:id="105938" w:name="_Toc198616112"/>
      <w:bookmarkStart w:id="105939" w:name="_Toc199500576"/>
      <w:bookmarkStart w:id="105940" w:name="_Toc200359138"/>
      <w:bookmarkStart w:id="105941" w:name="_Toc230264798"/>
      <w:bookmarkStart w:id="105942" w:name="_Toc230790401"/>
      <w:bookmarkStart w:id="105943" w:name="_Toc231821529"/>
      <w:bookmarkStart w:id="105944" w:name="_Toc231826371"/>
      <w:bookmarkStart w:id="105945" w:name="_Toc231831212"/>
      <w:bookmarkStart w:id="105946" w:name="_Toc231836053"/>
      <w:bookmarkEnd w:id="105929"/>
      <w:bookmarkEnd w:id="105930"/>
      <w:bookmarkEnd w:id="105931"/>
      <w:bookmarkEnd w:id="105932"/>
      <w:bookmarkEnd w:id="105933"/>
      <w:bookmarkEnd w:id="105934"/>
      <w:bookmarkEnd w:id="105935"/>
      <w:bookmarkEnd w:id="105936"/>
      <w:bookmarkEnd w:id="105937"/>
      <w:bookmarkEnd w:id="105938"/>
      <w:bookmarkEnd w:id="105939"/>
      <w:bookmarkEnd w:id="105940"/>
      <w:bookmarkEnd w:id="105941"/>
      <w:bookmarkEnd w:id="105942"/>
      <w:bookmarkEnd w:id="105943"/>
      <w:bookmarkEnd w:id="105944"/>
      <w:bookmarkEnd w:id="105945"/>
      <w:bookmarkEnd w:id="105946"/>
    </w:p>
    <w:p w14:paraId="1531445E" w14:textId="77777777" w:rsidR="003825E9" w:rsidRPr="003825E9" w:rsidRDefault="003825E9" w:rsidP="00881120">
      <w:pPr>
        <w:pStyle w:val="ListParagraph"/>
        <w:keepNext/>
        <w:keepLines/>
        <w:numPr>
          <w:ilvl w:val="0"/>
          <w:numId w:val="304"/>
        </w:numPr>
        <w:spacing w:before="160" w:after="80"/>
        <w:contextualSpacing w:val="0"/>
        <w:outlineLvl w:val="2"/>
        <w:rPr>
          <w:rFonts w:eastAsiaTheme="majorEastAsia" w:cstheme="majorBidi"/>
          <w:vanish/>
          <w:color w:val="0F4761" w:themeColor="accent1" w:themeShade="BF"/>
          <w:sz w:val="28"/>
          <w:szCs w:val="28"/>
        </w:rPr>
      </w:pPr>
      <w:bookmarkStart w:id="105947" w:name="_Toc198573086"/>
      <w:bookmarkStart w:id="105948" w:name="_Toc198577845"/>
      <w:bookmarkStart w:id="105949" w:name="_Toc198582603"/>
      <w:bookmarkStart w:id="105950" w:name="_Toc198587360"/>
      <w:bookmarkStart w:id="105951" w:name="_Toc198592118"/>
      <w:bookmarkStart w:id="105952" w:name="_Toc198596876"/>
      <w:bookmarkStart w:id="105953" w:name="_Toc198601661"/>
      <w:bookmarkStart w:id="105954" w:name="_Toc198606469"/>
      <w:bookmarkStart w:id="105955" w:name="_Toc198611276"/>
      <w:bookmarkStart w:id="105956" w:name="_Toc198616113"/>
      <w:bookmarkStart w:id="105957" w:name="_Toc199500577"/>
      <w:bookmarkStart w:id="105958" w:name="_Toc200359139"/>
      <w:bookmarkStart w:id="105959" w:name="_Toc230264799"/>
      <w:bookmarkStart w:id="105960" w:name="_Toc230790402"/>
      <w:bookmarkStart w:id="105961" w:name="_Toc231821530"/>
      <w:bookmarkStart w:id="105962" w:name="_Toc231826372"/>
      <w:bookmarkStart w:id="105963" w:name="_Toc231831213"/>
      <w:bookmarkStart w:id="105964" w:name="_Toc231836054"/>
      <w:bookmarkEnd w:id="105947"/>
      <w:bookmarkEnd w:id="105948"/>
      <w:bookmarkEnd w:id="105949"/>
      <w:bookmarkEnd w:id="105950"/>
      <w:bookmarkEnd w:id="105951"/>
      <w:bookmarkEnd w:id="105952"/>
      <w:bookmarkEnd w:id="105953"/>
      <w:bookmarkEnd w:id="105954"/>
      <w:bookmarkEnd w:id="105955"/>
      <w:bookmarkEnd w:id="105956"/>
      <w:bookmarkEnd w:id="105957"/>
      <w:bookmarkEnd w:id="105958"/>
      <w:bookmarkEnd w:id="105959"/>
      <w:bookmarkEnd w:id="105960"/>
      <w:bookmarkEnd w:id="105961"/>
      <w:bookmarkEnd w:id="105962"/>
      <w:bookmarkEnd w:id="105963"/>
      <w:bookmarkEnd w:id="105964"/>
    </w:p>
    <w:p w14:paraId="2E61403C" w14:textId="77777777" w:rsidR="003825E9" w:rsidRPr="003825E9" w:rsidRDefault="003825E9" w:rsidP="00881120">
      <w:pPr>
        <w:pStyle w:val="ListParagraph"/>
        <w:keepNext/>
        <w:keepLines/>
        <w:numPr>
          <w:ilvl w:val="0"/>
          <w:numId w:val="304"/>
        </w:numPr>
        <w:spacing w:before="160" w:after="80"/>
        <w:contextualSpacing w:val="0"/>
        <w:outlineLvl w:val="2"/>
        <w:rPr>
          <w:rFonts w:eastAsiaTheme="majorEastAsia" w:cstheme="majorBidi"/>
          <w:vanish/>
          <w:color w:val="0F4761" w:themeColor="accent1" w:themeShade="BF"/>
          <w:sz w:val="28"/>
          <w:szCs w:val="28"/>
        </w:rPr>
      </w:pPr>
      <w:bookmarkStart w:id="105965" w:name="_Toc198573087"/>
      <w:bookmarkStart w:id="105966" w:name="_Toc198577846"/>
      <w:bookmarkStart w:id="105967" w:name="_Toc198582604"/>
      <w:bookmarkStart w:id="105968" w:name="_Toc198587361"/>
      <w:bookmarkStart w:id="105969" w:name="_Toc198592119"/>
      <w:bookmarkStart w:id="105970" w:name="_Toc198596877"/>
      <w:bookmarkStart w:id="105971" w:name="_Toc198601662"/>
      <w:bookmarkStart w:id="105972" w:name="_Toc198606470"/>
      <w:bookmarkStart w:id="105973" w:name="_Toc198611277"/>
      <w:bookmarkStart w:id="105974" w:name="_Toc198616114"/>
      <w:bookmarkStart w:id="105975" w:name="_Toc199500578"/>
      <w:bookmarkStart w:id="105976" w:name="_Toc200359140"/>
      <w:bookmarkStart w:id="105977" w:name="_Toc230264800"/>
      <w:bookmarkStart w:id="105978" w:name="_Toc230790403"/>
      <w:bookmarkStart w:id="105979" w:name="_Toc231821531"/>
      <w:bookmarkStart w:id="105980" w:name="_Toc231826373"/>
      <w:bookmarkStart w:id="105981" w:name="_Toc231831214"/>
      <w:bookmarkStart w:id="105982" w:name="_Toc231836055"/>
      <w:bookmarkEnd w:id="105965"/>
      <w:bookmarkEnd w:id="105966"/>
      <w:bookmarkEnd w:id="105967"/>
      <w:bookmarkEnd w:id="105968"/>
      <w:bookmarkEnd w:id="105969"/>
      <w:bookmarkEnd w:id="105970"/>
      <w:bookmarkEnd w:id="105971"/>
      <w:bookmarkEnd w:id="105972"/>
      <w:bookmarkEnd w:id="105973"/>
      <w:bookmarkEnd w:id="105974"/>
      <w:bookmarkEnd w:id="105975"/>
      <w:bookmarkEnd w:id="105976"/>
      <w:bookmarkEnd w:id="105977"/>
      <w:bookmarkEnd w:id="105978"/>
      <w:bookmarkEnd w:id="105979"/>
      <w:bookmarkEnd w:id="105980"/>
      <w:bookmarkEnd w:id="105981"/>
      <w:bookmarkEnd w:id="105982"/>
    </w:p>
    <w:p w14:paraId="26127FF8" w14:textId="77777777" w:rsidR="003825E9" w:rsidRPr="003825E9" w:rsidRDefault="003825E9" w:rsidP="00881120">
      <w:pPr>
        <w:pStyle w:val="ListParagraph"/>
        <w:keepNext/>
        <w:keepLines/>
        <w:numPr>
          <w:ilvl w:val="0"/>
          <w:numId w:val="304"/>
        </w:numPr>
        <w:spacing w:before="160" w:after="80"/>
        <w:contextualSpacing w:val="0"/>
        <w:outlineLvl w:val="2"/>
        <w:rPr>
          <w:rFonts w:eastAsiaTheme="majorEastAsia" w:cstheme="majorBidi"/>
          <w:vanish/>
          <w:color w:val="0F4761" w:themeColor="accent1" w:themeShade="BF"/>
          <w:sz w:val="28"/>
          <w:szCs w:val="28"/>
        </w:rPr>
      </w:pPr>
      <w:bookmarkStart w:id="105983" w:name="_Toc198573088"/>
      <w:bookmarkStart w:id="105984" w:name="_Toc198577847"/>
      <w:bookmarkStart w:id="105985" w:name="_Toc198582605"/>
      <w:bookmarkStart w:id="105986" w:name="_Toc198587362"/>
      <w:bookmarkStart w:id="105987" w:name="_Toc198592120"/>
      <w:bookmarkStart w:id="105988" w:name="_Toc198596878"/>
      <w:bookmarkStart w:id="105989" w:name="_Toc198601663"/>
      <w:bookmarkStart w:id="105990" w:name="_Toc198606471"/>
      <w:bookmarkStart w:id="105991" w:name="_Toc198611278"/>
      <w:bookmarkStart w:id="105992" w:name="_Toc198616115"/>
      <w:bookmarkStart w:id="105993" w:name="_Toc199500579"/>
      <w:bookmarkStart w:id="105994" w:name="_Toc200359141"/>
      <w:bookmarkStart w:id="105995" w:name="_Toc230264801"/>
      <w:bookmarkStart w:id="105996" w:name="_Toc230790404"/>
      <w:bookmarkStart w:id="105997" w:name="_Toc231821532"/>
      <w:bookmarkStart w:id="105998" w:name="_Toc231826374"/>
      <w:bookmarkStart w:id="105999" w:name="_Toc231831215"/>
      <w:bookmarkStart w:id="106000" w:name="_Toc231836056"/>
      <w:bookmarkEnd w:id="105983"/>
      <w:bookmarkEnd w:id="105984"/>
      <w:bookmarkEnd w:id="105985"/>
      <w:bookmarkEnd w:id="105986"/>
      <w:bookmarkEnd w:id="105987"/>
      <w:bookmarkEnd w:id="105988"/>
      <w:bookmarkEnd w:id="105989"/>
      <w:bookmarkEnd w:id="105990"/>
      <w:bookmarkEnd w:id="105991"/>
      <w:bookmarkEnd w:id="105992"/>
      <w:bookmarkEnd w:id="105993"/>
      <w:bookmarkEnd w:id="105994"/>
      <w:bookmarkEnd w:id="105995"/>
      <w:bookmarkEnd w:id="105996"/>
      <w:bookmarkEnd w:id="105997"/>
      <w:bookmarkEnd w:id="105998"/>
      <w:bookmarkEnd w:id="105999"/>
      <w:bookmarkEnd w:id="106000"/>
    </w:p>
    <w:p w14:paraId="308D5041" w14:textId="77777777" w:rsidR="003825E9" w:rsidRPr="003825E9" w:rsidRDefault="003825E9" w:rsidP="00881120">
      <w:pPr>
        <w:pStyle w:val="ListParagraph"/>
        <w:keepNext/>
        <w:keepLines/>
        <w:numPr>
          <w:ilvl w:val="0"/>
          <w:numId w:val="304"/>
        </w:numPr>
        <w:spacing w:before="160" w:after="80"/>
        <w:contextualSpacing w:val="0"/>
        <w:outlineLvl w:val="2"/>
        <w:rPr>
          <w:rFonts w:eastAsiaTheme="majorEastAsia" w:cstheme="majorBidi"/>
          <w:vanish/>
          <w:color w:val="0F4761" w:themeColor="accent1" w:themeShade="BF"/>
          <w:sz w:val="28"/>
          <w:szCs w:val="28"/>
        </w:rPr>
      </w:pPr>
      <w:bookmarkStart w:id="106001" w:name="_Toc198573089"/>
      <w:bookmarkStart w:id="106002" w:name="_Toc198577848"/>
      <w:bookmarkStart w:id="106003" w:name="_Toc198582606"/>
      <w:bookmarkStart w:id="106004" w:name="_Toc198587363"/>
      <w:bookmarkStart w:id="106005" w:name="_Toc198592121"/>
      <w:bookmarkStart w:id="106006" w:name="_Toc198596879"/>
      <w:bookmarkStart w:id="106007" w:name="_Toc198601664"/>
      <w:bookmarkStart w:id="106008" w:name="_Toc198606472"/>
      <w:bookmarkStart w:id="106009" w:name="_Toc198611279"/>
      <w:bookmarkStart w:id="106010" w:name="_Toc198616116"/>
      <w:bookmarkStart w:id="106011" w:name="_Toc199500580"/>
      <w:bookmarkStart w:id="106012" w:name="_Toc200359142"/>
      <w:bookmarkStart w:id="106013" w:name="_Toc230264802"/>
      <w:bookmarkStart w:id="106014" w:name="_Toc230790405"/>
      <w:bookmarkStart w:id="106015" w:name="_Toc231821533"/>
      <w:bookmarkStart w:id="106016" w:name="_Toc231826375"/>
      <w:bookmarkStart w:id="106017" w:name="_Toc231831216"/>
      <w:bookmarkStart w:id="106018" w:name="_Toc231836057"/>
      <w:bookmarkEnd w:id="106001"/>
      <w:bookmarkEnd w:id="106002"/>
      <w:bookmarkEnd w:id="106003"/>
      <w:bookmarkEnd w:id="106004"/>
      <w:bookmarkEnd w:id="106005"/>
      <w:bookmarkEnd w:id="106006"/>
      <w:bookmarkEnd w:id="106007"/>
      <w:bookmarkEnd w:id="106008"/>
      <w:bookmarkEnd w:id="106009"/>
      <w:bookmarkEnd w:id="106010"/>
      <w:bookmarkEnd w:id="106011"/>
      <w:bookmarkEnd w:id="106012"/>
      <w:bookmarkEnd w:id="106013"/>
      <w:bookmarkEnd w:id="106014"/>
      <w:bookmarkEnd w:id="106015"/>
      <w:bookmarkEnd w:id="106016"/>
      <w:bookmarkEnd w:id="106017"/>
      <w:bookmarkEnd w:id="106018"/>
    </w:p>
    <w:p w14:paraId="6F73424D"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019" w:name="_Toc198573090"/>
      <w:bookmarkStart w:id="106020" w:name="_Toc198577849"/>
      <w:bookmarkStart w:id="106021" w:name="_Toc198582607"/>
      <w:bookmarkStart w:id="106022" w:name="_Toc198587364"/>
      <w:bookmarkStart w:id="106023" w:name="_Toc198592122"/>
      <w:bookmarkStart w:id="106024" w:name="_Toc198596880"/>
      <w:bookmarkStart w:id="106025" w:name="_Toc198601665"/>
      <w:bookmarkStart w:id="106026" w:name="_Toc198606473"/>
      <w:bookmarkStart w:id="106027" w:name="_Toc198611280"/>
      <w:bookmarkStart w:id="106028" w:name="_Toc198616117"/>
      <w:bookmarkStart w:id="106029" w:name="_Toc199500581"/>
      <w:bookmarkStart w:id="106030" w:name="_Toc200359143"/>
      <w:bookmarkStart w:id="106031" w:name="_Toc230264803"/>
      <w:bookmarkStart w:id="106032" w:name="_Toc230790406"/>
      <w:bookmarkStart w:id="106033" w:name="_Toc231821534"/>
      <w:bookmarkStart w:id="106034" w:name="_Toc231826376"/>
      <w:bookmarkStart w:id="106035" w:name="_Toc231831217"/>
      <w:bookmarkStart w:id="106036" w:name="_Toc231836058"/>
      <w:bookmarkEnd w:id="106019"/>
      <w:bookmarkEnd w:id="106020"/>
      <w:bookmarkEnd w:id="106021"/>
      <w:bookmarkEnd w:id="106022"/>
      <w:bookmarkEnd w:id="106023"/>
      <w:bookmarkEnd w:id="106024"/>
      <w:bookmarkEnd w:id="106025"/>
      <w:bookmarkEnd w:id="106026"/>
      <w:bookmarkEnd w:id="106027"/>
      <w:bookmarkEnd w:id="106028"/>
      <w:bookmarkEnd w:id="106029"/>
      <w:bookmarkEnd w:id="106030"/>
      <w:bookmarkEnd w:id="106031"/>
      <w:bookmarkEnd w:id="106032"/>
      <w:bookmarkEnd w:id="106033"/>
      <w:bookmarkEnd w:id="106034"/>
      <w:bookmarkEnd w:id="106035"/>
      <w:bookmarkEnd w:id="106036"/>
    </w:p>
    <w:p w14:paraId="6E0EAB8A"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037" w:name="_Toc198573091"/>
      <w:bookmarkStart w:id="106038" w:name="_Toc198577850"/>
      <w:bookmarkStart w:id="106039" w:name="_Toc198582608"/>
      <w:bookmarkStart w:id="106040" w:name="_Toc198587365"/>
      <w:bookmarkStart w:id="106041" w:name="_Toc198592123"/>
      <w:bookmarkStart w:id="106042" w:name="_Toc198596881"/>
      <w:bookmarkStart w:id="106043" w:name="_Toc198601666"/>
      <w:bookmarkStart w:id="106044" w:name="_Toc198606474"/>
      <w:bookmarkStart w:id="106045" w:name="_Toc198611281"/>
      <w:bookmarkStart w:id="106046" w:name="_Toc198616118"/>
      <w:bookmarkStart w:id="106047" w:name="_Toc199500582"/>
      <w:bookmarkStart w:id="106048" w:name="_Toc200359144"/>
      <w:bookmarkStart w:id="106049" w:name="_Toc230264804"/>
      <w:bookmarkStart w:id="106050" w:name="_Toc230790407"/>
      <w:bookmarkStart w:id="106051" w:name="_Toc231821535"/>
      <w:bookmarkStart w:id="106052" w:name="_Toc231826377"/>
      <w:bookmarkStart w:id="106053" w:name="_Toc231831218"/>
      <w:bookmarkStart w:id="106054" w:name="_Toc231836059"/>
      <w:bookmarkEnd w:id="106037"/>
      <w:bookmarkEnd w:id="106038"/>
      <w:bookmarkEnd w:id="106039"/>
      <w:bookmarkEnd w:id="106040"/>
      <w:bookmarkEnd w:id="106041"/>
      <w:bookmarkEnd w:id="106042"/>
      <w:bookmarkEnd w:id="106043"/>
      <w:bookmarkEnd w:id="106044"/>
      <w:bookmarkEnd w:id="106045"/>
      <w:bookmarkEnd w:id="106046"/>
      <w:bookmarkEnd w:id="106047"/>
      <w:bookmarkEnd w:id="106048"/>
      <w:bookmarkEnd w:id="106049"/>
      <w:bookmarkEnd w:id="106050"/>
      <w:bookmarkEnd w:id="106051"/>
      <w:bookmarkEnd w:id="106052"/>
      <w:bookmarkEnd w:id="106053"/>
      <w:bookmarkEnd w:id="106054"/>
    </w:p>
    <w:p w14:paraId="45E7F0DA"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055" w:name="_Toc198573092"/>
      <w:bookmarkStart w:id="106056" w:name="_Toc198577851"/>
      <w:bookmarkStart w:id="106057" w:name="_Toc198582609"/>
      <w:bookmarkStart w:id="106058" w:name="_Toc198587366"/>
      <w:bookmarkStart w:id="106059" w:name="_Toc198592124"/>
      <w:bookmarkStart w:id="106060" w:name="_Toc198596882"/>
      <w:bookmarkStart w:id="106061" w:name="_Toc198601667"/>
      <w:bookmarkStart w:id="106062" w:name="_Toc198606475"/>
      <w:bookmarkStart w:id="106063" w:name="_Toc198611282"/>
      <w:bookmarkStart w:id="106064" w:name="_Toc198616119"/>
      <w:bookmarkStart w:id="106065" w:name="_Toc199500583"/>
      <w:bookmarkStart w:id="106066" w:name="_Toc200359145"/>
      <w:bookmarkStart w:id="106067" w:name="_Toc230264805"/>
      <w:bookmarkStart w:id="106068" w:name="_Toc230790408"/>
      <w:bookmarkStart w:id="106069" w:name="_Toc231821536"/>
      <w:bookmarkStart w:id="106070" w:name="_Toc231826378"/>
      <w:bookmarkStart w:id="106071" w:name="_Toc231831219"/>
      <w:bookmarkStart w:id="106072" w:name="_Toc231836060"/>
      <w:bookmarkEnd w:id="106055"/>
      <w:bookmarkEnd w:id="106056"/>
      <w:bookmarkEnd w:id="106057"/>
      <w:bookmarkEnd w:id="106058"/>
      <w:bookmarkEnd w:id="106059"/>
      <w:bookmarkEnd w:id="106060"/>
      <w:bookmarkEnd w:id="106061"/>
      <w:bookmarkEnd w:id="106062"/>
      <w:bookmarkEnd w:id="106063"/>
      <w:bookmarkEnd w:id="106064"/>
      <w:bookmarkEnd w:id="106065"/>
      <w:bookmarkEnd w:id="106066"/>
      <w:bookmarkEnd w:id="106067"/>
      <w:bookmarkEnd w:id="106068"/>
      <w:bookmarkEnd w:id="106069"/>
      <w:bookmarkEnd w:id="106070"/>
      <w:bookmarkEnd w:id="106071"/>
      <w:bookmarkEnd w:id="106072"/>
    </w:p>
    <w:p w14:paraId="6D0DFB84"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073" w:name="_Toc198573093"/>
      <w:bookmarkStart w:id="106074" w:name="_Toc198577852"/>
      <w:bookmarkStart w:id="106075" w:name="_Toc198582610"/>
      <w:bookmarkStart w:id="106076" w:name="_Toc198587367"/>
      <w:bookmarkStart w:id="106077" w:name="_Toc198592125"/>
      <w:bookmarkStart w:id="106078" w:name="_Toc198596883"/>
      <w:bookmarkStart w:id="106079" w:name="_Toc198601668"/>
      <w:bookmarkStart w:id="106080" w:name="_Toc198606476"/>
      <w:bookmarkStart w:id="106081" w:name="_Toc198611283"/>
      <w:bookmarkStart w:id="106082" w:name="_Toc198616120"/>
      <w:bookmarkStart w:id="106083" w:name="_Toc199500584"/>
      <w:bookmarkStart w:id="106084" w:name="_Toc200359146"/>
      <w:bookmarkStart w:id="106085" w:name="_Toc230264806"/>
      <w:bookmarkStart w:id="106086" w:name="_Toc230790409"/>
      <w:bookmarkStart w:id="106087" w:name="_Toc231821537"/>
      <w:bookmarkStart w:id="106088" w:name="_Toc231826379"/>
      <w:bookmarkStart w:id="106089" w:name="_Toc231831220"/>
      <w:bookmarkStart w:id="106090" w:name="_Toc231836061"/>
      <w:bookmarkEnd w:id="106073"/>
      <w:bookmarkEnd w:id="106074"/>
      <w:bookmarkEnd w:id="106075"/>
      <w:bookmarkEnd w:id="106076"/>
      <w:bookmarkEnd w:id="106077"/>
      <w:bookmarkEnd w:id="106078"/>
      <w:bookmarkEnd w:id="106079"/>
      <w:bookmarkEnd w:id="106080"/>
      <w:bookmarkEnd w:id="106081"/>
      <w:bookmarkEnd w:id="106082"/>
      <w:bookmarkEnd w:id="106083"/>
      <w:bookmarkEnd w:id="106084"/>
      <w:bookmarkEnd w:id="106085"/>
      <w:bookmarkEnd w:id="106086"/>
      <w:bookmarkEnd w:id="106087"/>
      <w:bookmarkEnd w:id="106088"/>
      <w:bookmarkEnd w:id="106089"/>
      <w:bookmarkEnd w:id="106090"/>
    </w:p>
    <w:p w14:paraId="0734767A"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091" w:name="_Toc198573094"/>
      <w:bookmarkStart w:id="106092" w:name="_Toc198577853"/>
      <w:bookmarkStart w:id="106093" w:name="_Toc198582611"/>
      <w:bookmarkStart w:id="106094" w:name="_Toc198587368"/>
      <w:bookmarkStart w:id="106095" w:name="_Toc198592126"/>
      <w:bookmarkStart w:id="106096" w:name="_Toc198596884"/>
      <w:bookmarkStart w:id="106097" w:name="_Toc198601669"/>
      <w:bookmarkStart w:id="106098" w:name="_Toc198606477"/>
      <w:bookmarkStart w:id="106099" w:name="_Toc198611284"/>
      <w:bookmarkStart w:id="106100" w:name="_Toc198616121"/>
      <w:bookmarkStart w:id="106101" w:name="_Toc199500585"/>
      <w:bookmarkStart w:id="106102" w:name="_Toc200359147"/>
      <w:bookmarkStart w:id="106103" w:name="_Toc230264807"/>
      <w:bookmarkStart w:id="106104" w:name="_Toc230790410"/>
      <w:bookmarkStart w:id="106105" w:name="_Toc231821538"/>
      <w:bookmarkStart w:id="106106" w:name="_Toc231826380"/>
      <w:bookmarkStart w:id="106107" w:name="_Toc231831221"/>
      <w:bookmarkStart w:id="106108" w:name="_Toc231836062"/>
      <w:bookmarkEnd w:id="106091"/>
      <w:bookmarkEnd w:id="106092"/>
      <w:bookmarkEnd w:id="106093"/>
      <w:bookmarkEnd w:id="106094"/>
      <w:bookmarkEnd w:id="106095"/>
      <w:bookmarkEnd w:id="106096"/>
      <w:bookmarkEnd w:id="106097"/>
      <w:bookmarkEnd w:id="106098"/>
      <w:bookmarkEnd w:id="106099"/>
      <w:bookmarkEnd w:id="106100"/>
      <w:bookmarkEnd w:id="106101"/>
      <w:bookmarkEnd w:id="106102"/>
      <w:bookmarkEnd w:id="106103"/>
      <w:bookmarkEnd w:id="106104"/>
      <w:bookmarkEnd w:id="106105"/>
      <w:bookmarkEnd w:id="106106"/>
      <w:bookmarkEnd w:id="106107"/>
      <w:bookmarkEnd w:id="106108"/>
    </w:p>
    <w:p w14:paraId="7C45158B"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109" w:name="_Toc198573095"/>
      <w:bookmarkStart w:id="106110" w:name="_Toc198577854"/>
      <w:bookmarkStart w:id="106111" w:name="_Toc198582612"/>
      <w:bookmarkStart w:id="106112" w:name="_Toc198587369"/>
      <w:bookmarkStart w:id="106113" w:name="_Toc198592127"/>
      <w:bookmarkStart w:id="106114" w:name="_Toc198596885"/>
      <w:bookmarkStart w:id="106115" w:name="_Toc198601670"/>
      <w:bookmarkStart w:id="106116" w:name="_Toc198606478"/>
      <w:bookmarkStart w:id="106117" w:name="_Toc198611285"/>
      <w:bookmarkStart w:id="106118" w:name="_Toc198616122"/>
      <w:bookmarkStart w:id="106119" w:name="_Toc199500586"/>
      <w:bookmarkStart w:id="106120" w:name="_Toc200359148"/>
      <w:bookmarkStart w:id="106121" w:name="_Toc230264808"/>
      <w:bookmarkStart w:id="106122" w:name="_Toc230790411"/>
      <w:bookmarkStart w:id="106123" w:name="_Toc231821539"/>
      <w:bookmarkStart w:id="106124" w:name="_Toc231826381"/>
      <w:bookmarkStart w:id="106125" w:name="_Toc231831222"/>
      <w:bookmarkStart w:id="106126" w:name="_Toc231836063"/>
      <w:bookmarkEnd w:id="106109"/>
      <w:bookmarkEnd w:id="106110"/>
      <w:bookmarkEnd w:id="106111"/>
      <w:bookmarkEnd w:id="106112"/>
      <w:bookmarkEnd w:id="106113"/>
      <w:bookmarkEnd w:id="106114"/>
      <w:bookmarkEnd w:id="106115"/>
      <w:bookmarkEnd w:id="106116"/>
      <w:bookmarkEnd w:id="106117"/>
      <w:bookmarkEnd w:id="106118"/>
      <w:bookmarkEnd w:id="106119"/>
      <w:bookmarkEnd w:id="106120"/>
      <w:bookmarkEnd w:id="106121"/>
      <w:bookmarkEnd w:id="106122"/>
      <w:bookmarkEnd w:id="106123"/>
      <w:bookmarkEnd w:id="106124"/>
      <w:bookmarkEnd w:id="106125"/>
      <w:bookmarkEnd w:id="106126"/>
    </w:p>
    <w:p w14:paraId="3B65C8BB"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127" w:name="_Toc198573096"/>
      <w:bookmarkStart w:id="106128" w:name="_Toc198577855"/>
      <w:bookmarkStart w:id="106129" w:name="_Toc198582613"/>
      <w:bookmarkStart w:id="106130" w:name="_Toc198587370"/>
      <w:bookmarkStart w:id="106131" w:name="_Toc198592128"/>
      <w:bookmarkStart w:id="106132" w:name="_Toc198596886"/>
      <w:bookmarkStart w:id="106133" w:name="_Toc198601671"/>
      <w:bookmarkStart w:id="106134" w:name="_Toc198606479"/>
      <w:bookmarkStart w:id="106135" w:name="_Toc198611286"/>
      <w:bookmarkStart w:id="106136" w:name="_Toc198616123"/>
      <w:bookmarkStart w:id="106137" w:name="_Toc199500587"/>
      <w:bookmarkStart w:id="106138" w:name="_Toc200359149"/>
      <w:bookmarkStart w:id="106139" w:name="_Toc230264809"/>
      <w:bookmarkStart w:id="106140" w:name="_Toc230790412"/>
      <w:bookmarkStart w:id="106141" w:name="_Toc231821540"/>
      <w:bookmarkStart w:id="106142" w:name="_Toc231826382"/>
      <w:bookmarkStart w:id="106143" w:name="_Toc231831223"/>
      <w:bookmarkStart w:id="106144" w:name="_Toc231836064"/>
      <w:bookmarkEnd w:id="106127"/>
      <w:bookmarkEnd w:id="106128"/>
      <w:bookmarkEnd w:id="106129"/>
      <w:bookmarkEnd w:id="106130"/>
      <w:bookmarkEnd w:id="106131"/>
      <w:bookmarkEnd w:id="106132"/>
      <w:bookmarkEnd w:id="106133"/>
      <w:bookmarkEnd w:id="106134"/>
      <w:bookmarkEnd w:id="106135"/>
      <w:bookmarkEnd w:id="106136"/>
      <w:bookmarkEnd w:id="106137"/>
      <w:bookmarkEnd w:id="106138"/>
      <w:bookmarkEnd w:id="106139"/>
      <w:bookmarkEnd w:id="106140"/>
      <w:bookmarkEnd w:id="106141"/>
      <w:bookmarkEnd w:id="106142"/>
      <w:bookmarkEnd w:id="106143"/>
      <w:bookmarkEnd w:id="106144"/>
    </w:p>
    <w:p w14:paraId="0B506151"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145" w:name="_Toc198573097"/>
      <w:bookmarkStart w:id="106146" w:name="_Toc198577856"/>
      <w:bookmarkStart w:id="106147" w:name="_Toc198582614"/>
      <w:bookmarkStart w:id="106148" w:name="_Toc198587371"/>
      <w:bookmarkStart w:id="106149" w:name="_Toc198592129"/>
      <w:bookmarkStart w:id="106150" w:name="_Toc198596887"/>
      <w:bookmarkStart w:id="106151" w:name="_Toc198601672"/>
      <w:bookmarkStart w:id="106152" w:name="_Toc198606480"/>
      <w:bookmarkStart w:id="106153" w:name="_Toc198611287"/>
      <w:bookmarkStart w:id="106154" w:name="_Toc198616124"/>
      <w:bookmarkStart w:id="106155" w:name="_Toc199500588"/>
      <w:bookmarkStart w:id="106156" w:name="_Toc200359150"/>
      <w:bookmarkStart w:id="106157" w:name="_Toc230264810"/>
      <w:bookmarkStart w:id="106158" w:name="_Toc230790413"/>
      <w:bookmarkStart w:id="106159" w:name="_Toc231821541"/>
      <w:bookmarkStart w:id="106160" w:name="_Toc231826383"/>
      <w:bookmarkStart w:id="106161" w:name="_Toc231831224"/>
      <w:bookmarkStart w:id="106162" w:name="_Toc231836065"/>
      <w:bookmarkEnd w:id="106145"/>
      <w:bookmarkEnd w:id="106146"/>
      <w:bookmarkEnd w:id="106147"/>
      <w:bookmarkEnd w:id="106148"/>
      <w:bookmarkEnd w:id="106149"/>
      <w:bookmarkEnd w:id="106150"/>
      <w:bookmarkEnd w:id="106151"/>
      <w:bookmarkEnd w:id="106152"/>
      <w:bookmarkEnd w:id="106153"/>
      <w:bookmarkEnd w:id="106154"/>
      <w:bookmarkEnd w:id="106155"/>
      <w:bookmarkEnd w:id="106156"/>
      <w:bookmarkEnd w:id="106157"/>
      <w:bookmarkEnd w:id="106158"/>
      <w:bookmarkEnd w:id="106159"/>
      <w:bookmarkEnd w:id="106160"/>
      <w:bookmarkEnd w:id="106161"/>
      <w:bookmarkEnd w:id="106162"/>
    </w:p>
    <w:p w14:paraId="3CDD4924"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163" w:name="_Toc198573098"/>
      <w:bookmarkStart w:id="106164" w:name="_Toc198577857"/>
      <w:bookmarkStart w:id="106165" w:name="_Toc198582615"/>
      <w:bookmarkStart w:id="106166" w:name="_Toc198587372"/>
      <w:bookmarkStart w:id="106167" w:name="_Toc198592130"/>
      <w:bookmarkStart w:id="106168" w:name="_Toc198596888"/>
      <w:bookmarkStart w:id="106169" w:name="_Toc198601673"/>
      <w:bookmarkStart w:id="106170" w:name="_Toc198606481"/>
      <w:bookmarkStart w:id="106171" w:name="_Toc198611288"/>
      <w:bookmarkStart w:id="106172" w:name="_Toc198616125"/>
      <w:bookmarkStart w:id="106173" w:name="_Toc199500589"/>
      <w:bookmarkStart w:id="106174" w:name="_Toc200359151"/>
      <w:bookmarkStart w:id="106175" w:name="_Toc230264811"/>
      <w:bookmarkStart w:id="106176" w:name="_Toc230790414"/>
      <w:bookmarkStart w:id="106177" w:name="_Toc231821542"/>
      <w:bookmarkStart w:id="106178" w:name="_Toc231826384"/>
      <w:bookmarkStart w:id="106179" w:name="_Toc231831225"/>
      <w:bookmarkStart w:id="106180" w:name="_Toc231836066"/>
      <w:bookmarkEnd w:id="106163"/>
      <w:bookmarkEnd w:id="106164"/>
      <w:bookmarkEnd w:id="106165"/>
      <w:bookmarkEnd w:id="106166"/>
      <w:bookmarkEnd w:id="106167"/>
      <w:bookmarkEnd w:id="106168"/>
      <w:bookmarkEnd w:id="106169"/>
      <w:bookmarkEnd w:id="106170"/>
      <w:bookmarkEnd w:id="106171"/>
      <w:bookmarkEnd w:id="106172"/>
      <w:bookmarkEnd w:id="106173"/>
      <w:bookmarkEnd w:id="106174"/>
      <w:bookmarkEnd w:id="106175"/>
      <w:bookmarkEnd w:id="106176"/>
      <w:bookmarkEnd w:id="106177"/>
      <w:bookmarkEnd w:id="106178"/>
      <w:bookmarkEnd w:id="106179"/>
      <w:bookmarkEnd w:id="106180"/>
    </w:p>
    <w:p w14:paraId="4499AC33"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181" w:name="_Toc198573099"/>
      <w:bookmarkStart w:id="106182" w:name="_Toc198577858"/>
      <w:bookmarkStart w:id="106183" w:name="_Toc198582616"/>
      <w:bookmarkStart w:id="106184" w:name="_Toc198587373"/>
      <w:bookmarkStart w:id="106185" w:name="_Toc198592131"/>
      <w:bookmarkStart w:id="106186" w:name="_Toc198596889"/>
      <w:bookmarkStart w:id="106187" w:name="_Toc198601674"/>
      <w:bookmarkStart w:id="106188" w:name="_Toc198606482"/>
      <w:bookmarkStart w:id="106189" w:name="_Toc198611289"/>
      <w:bookmarkStart w:id="106190" w:name="_Toc198616126"/>
      <w:bookmarkStart w:id="106191" w:name="_Toc199500590"/>
      <w:bookmarkStart w:id="106192" w:name="_Toc200359152"/>
      <w:bookmarkStart w:id="106193" w:name="_Toc230264812"/>
      <w:bookmarkStart w:id="106194" w:name="_Toc230790415"/>
      <w:bookmarkStart w:id="106195" w:name="_Toc231821543"/>
      <w:bookmarkStart w:id="106196" w:name="_Toc231826385"/>
      <w:bookmarkStart w:id="106197" w:name="_Toc231831226"/>
      <w:bookmarkStart w:id="106198" w:name="_Toc231836067"/>
      <w:bookmarkEnd w:id="106181"/>
      <w:bookmarkEnd w:id="106182"/>
      <w:bookmarkEnd w:id="106183"/>
      <w:bookmarkEnd w:id="106184"/>
      <w:bookmarkEnd w:id="106185"/>
      <w:bookmarkEnd w:id="106186"/>
      <w:bookmarkEnd w:id="106187"/>
      <w:bookmarkEnd w:id="106188"/>
      <w:bookmarkEnd w:id="106189"/>
      <w:bookmarkEnd w:id="106190"/>
      <w:bookmarkEnd w:id="106191"/>
      <w:bookmarkEnd w:id="106192"/>
      <w:bookmarkEnd w:id="106193"/>
      <w:bookmarkEnd w:id="106194"/>
      <w:bookmarkEnd w:id="106195"/>
      <w:bookmarkEnd w:id="106196"/>
      <w:bookmarkEnd w:id="106197"/>
      <w:bookmarkEnd w:id="106198"/>
    </w:p>
    <w:p w14:paraId="21633422"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199" w:name="_Toc198573100"/>
      <w:bookmarkStart w:id="106200" w:name="_Toc198577859"/>
      <w:bookmarkStart w:id="106201" w:name="_Toc198582617"/>
      <w:bookmarkStart w:id="106202" w:name="_Toc198587374"/>
      <w:bookmarkStart w:id="106203" w:name="_Toc198592132"/>
      <w:bookmarkStart w:id="106204" w:name="_Toc198596890"/>
      <w:bookmarkStart w:id="106205" w:name="_Toc198601675"/>
      <w:bookmarkStart w:id="106206" w:name="_Toc198606483"/>
      <w:bookmarkStart w:id="106207" w:name="_Toc198611290"/>
      <w:bookmarkStart w:id="106208" w:name="_Toc198616127"/>
      <w:bookmarkStart w:id="106209" w:name="_Toc199500591"/>
      <w:bookmarkStart w:id="106210" w:name="_Toc200359153"/>
      <w:bookmarkStart w:id="106211" w:name="_Toc230264813"/>
      <w:bookmarkStart w:id="106212" w:name="_Toc230790416"/>
      <w:bookmarkStart w:id="106213" w:name="_Toc231821544"/>
      <w:bookmarkStart w:id="106214" w:name="_Toc231826386"/>
      <w:bookmarkStart w:id="106215" w:name="_Toc231831227"/>
      <w:bookmarkStart w:id="106216" w:name="_Toc231836068"/>
      <w:bookmarkEnd w:id="106199"/>
      <w:bookmarkEnd w:id="106200"/>
      <w:bookmarkEnd w:id="106201"/>
      <w:bookmarkEnd w:id="106202"/>
      <w:bookmarkEnd w:id="106203"/>
      <w:bookmarkEnd w:id="106204"/>
      <w:bookmarkEnd w:id="106205"/>
      <w:bookmarkEnd w:id="106206"/>
      <w:bookmarkEnd w:id="106207"/>
      <w:bookmarkEnd w:id="106208"/>
      <w:bookmarkEnd w:id="106209"/>
      <w:bookmarkEnd w:id="106210"/>
      <w:bookmarkEnd w:id="106211"/>
      <w:bookmarkEnd w:id="106212"/>
      <w:bookmarkEnd w:id="106213"/>
      <w:bookmarkEnd w:id="106214"/>
      <w:bookmarkEnd w:id="106215"/>
      <w:bookmarkEnd w:id="106216"/>
    </w:p>
    <w:p w14:paraId="568E585B"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217" w:name="_Toc198573101"/>
      <w:bookmarkStart w:id="106218" w:name="_Toc198577860"/>
      <w:bookmarkStart w:id="106219" w:name="_Toc198582618"/>
      <w:bookmarkStart w:id="106220" w:name="_Toc198587375"/>
      <w:bookmarkStart w:id="106221" w:name="_Toc198592133"/>
      <w:bookmarkStart w:id="106222" w:name="_Toc198596891"/>
      <w:bookmarkStart w:id="106223" w:name="_Toc198601676"/>
      <w:bookmarkStart w:id="106224" w:name="_Toc198606484"/>
      <w:bookmarkStart w:id="106225" w:name="_Toc198611291"/>
      <w:bookmarkStart w:id="106226" w:name="_Toc198616128"/>
      <w:bookmarkStart w:id="106227" w:name="_Toc199500592"/>
      <w:bookmarkStart w:id="106228" w:name="_Toc200359154"/>
      <w:bookmarkStart w:id="106229" w:name="_Toc230264814"/>
      <w:bookmarkStart w:id="106230" w:name="_Toc230790417"/>
      <w:bookmarkStart w:id="106231" w:name="_Toc231821545"/>
      <w:bookmarkStart w:id="106232" w:name="_Toc231826387"/>
      <w:bookmarkStart w:id="106233" w:name="_Toc231831228"/>
      <w:bookmarkStart w:id="106234" w:name="_Toc231836069"/>
      <w:bookmarkEnd w:id="106217"/>
      <w:bookmarkEnd w:id="106218"/>
      <w:bookmarkEnd w:id="106219"/>
      <w:bookmarkEnd w:id="106220"/>
      <w:bookmarkEnd w:id="106221"/>
      <w:bookmarkEnd w:id="106222"/>
      <w:bookmarkEnd w:id="106223"/>
      <w:bookmarkEnd w:id="106224"/>
      <w:bookmarkEnd w:id="106225"/>
      <w:bookmarkEnd w:id="106226"/>
      <w:bookmarkEnd w:id="106227"/>
      <w:bookmarkEnd w:id="106228"/>
      <w:bookmarkEnd w:id="106229"/>
      <w:bookmarkEnd w:id="106230"/>
      <w:bookmarkEnd w:id="106231"/>
      <w:bookmarkEnd w:id="106232"/>
      <w:bookmarkEnd w:id="106233"/>
      <w:bookmarkEnd w:id="106234"/>
    </w:p>
    <w:p w14:paraId="1A5B45EA"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235" w:name="_Toc198573102"/>
      <w:bookmarkStart w:id="106236" w:name="_Toc198577861"/>
      <w:bookmarkStart w:id="106237" w:name="_Toc198582619"/>
      <w:bookmarkStart w:id="106238" w:name="_Toc198587376"/>
      <w:bookmarkStart w:id="106239" w:name="_Toc198592134"/>
      <w:bookmarkStart w:id="106240" w:name="_Toc198596892"/>
      <w:bookmarkStart w:id="106241" w:name="_Toc198601677"/>
      <w:bookmarkStart w:id="106242" w:name="_Toc198606485"/>
      <w:bookmarkStart w:id="106243" w:name="_Toc198611292"/>
      <w:bookmarkStart w:id="106244" w:name="_Toc198616129"/>
      <w:bookmarkStart w:id="106245" w:name="_Toc199500593"/>
      <w:bookmarkStart w:id="106246" w:name="_Toc200359155"/>
      <w:bookmarkStart w:id="106247" w:name="_Toc230264815"/>
      <w:bookmarkStart w:id="106248" w:name="_Toc230790418"/>
      <w:bookmarkStart w:id="106249" w:name="_Toc231821546"/>
      <w:bookmarkStart w:id="106250" w:name="_Toc231826388"/>
      <w:bookmarkStart w:id="106251" w:name="_Toc231831229"/>
      <w:bookmarkStart w:id="106252" w:name="_Toc231836070"/>
      <w:bookmarkEnd w:id="106235"/>
      <w:bookmarkEnd w:id="106236"/>
      <w:bookmarkEnd w:id="106237"/>
      <w:bookmarkEnd w:id="106238"/>
      <w:bookmarkEnd w:id="106239"/>
      <w:bookmarkEnd w:id="106240"/>
      <w:bookmarkEnd w:id="106241"/>
      <w:bookmarkEnd w:id="106242"/>
      <w:bookmarkEnd w:id="106243"/>
      <w:bookmarkEnd w:id="106244"/>
      <w:bookmarkEnd w:id="106245"/>
      <w:bookmarkEnd w:id="106246"/>
      <w:bookmarkEnd w:id="106247"/>
      <w:bookmarkEnd w:id="106248"/>
      <w:bookmarkEnd w:id="106249"/>
      <w:bookmarkEnd w:id="106250"/>
      <w:bookmarkEnd w:id="106251"/>
      <w:bookmarkEnd w:id="106252"/>
    </w:p>
    <w:p w14:paraId="231471BC"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253" w:name="_Toc198573103"/>
      <w:bookmarkStart w:id="106254" w:name="_Toc198577862"/>
      <w:bookmarkStart w:id="106255" w:name="_Toc198582620"/>
      <w:bookmarkStart w:id="106256" w:name="_Toc198587377"/>
      <w:bookmarkStart w:id="106257" w:name="_Toc198592135"/>
      <w:bookmarkStart w:id="106258" w:name="_Toc198596893"/>
      <w:bookmarkStart w:id="106259" w:name="_Toc198601678"/>
      <w:bookmarkStart w:id="106260" w:name="_Toc198606486"/>
      <w:bookmarkStart w:id="106261" w:name="_Toc198611293"/>
      <w:bookmarkStart w:id="106262" w:name="_Toc198616130"/>
      <w:bookmarkStart w:id="106263" w:name="_Toc199500594"/>
      <w:bookmarkStart w:id="106264" w:name="_Toc200359156"/>
      <w:bookmarkStart w:id="106265" w:name="_Toc230264816"/>
      <w:bookmarkStart w:id="106266" w:name="_Toc230790419"/>
      <w:bookmarkStart w:id="106267" w:name="_Toc231821547"/>
      <w:bookmarkStart w:id="106268" w:name="_Toc231826389"/>
      <w:bookmarkStart w:id="106269" w:name="_Toc231831230"/>
      <w:bookmarkStart w:id="106270" w:name="_Toc231836071"/>
      <w:bookmarkEnd w:id="106253"/>
      <w:bookmarkEnd w:id="106254"/>
      <w:bookmarkEnd w:id="106255"/>
      <w:bookmarkEnd w:id="106256"/>
      <w:bookmarkEnd w:id="106257"/>
      <w:bookmarkEnd w:id="106258"/>
      <w:bookmarkEnd w:id="106259"/>
      <w:bookmarkEnd w:id="106260"/>
      <w:bookmarkEnd w:id="106261"/>
      <w:bookmarkEnd w:id="106262"/>
      <w:bookmarkEnd w:id="106263"/>
      <w:bookmarkEnd w:id="106264"/>
      <w:bookmarkEnd w:id="106265"/>
      <w:bookmarkEnd w:id="106266"/>
      <w:bookmarkEnd w:id="106267"/>
      <w:bookmarkEnd w:id="106268"/>
      <w:bookmarkEnd w:id="106269"/>
      <w:bookmarkEnd w:id="106270"/>
    </w:p>
    <w:p w14:paraId="7FC4897D"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bookmarkStart w:id="106271" w:name="_Toc198573104"/>
      <w:bookmarkStart w:id="106272" w:name="_Toc198577863"/>
      <w:bookmarkStart w:id="106273" w:name="_Toc198582621"/>
      <w:bookmarkStart w:id="106274" w:name="_Toc198587378"/>
      <w:bookmarkStart w:id="106275" w:name="_Toc198592136"/>
      <w:bookmarkStart w:id="106276" w:name="_Toc198596894"/>
      <w:bookmarkStart w:id="106277" w:name="_Toc198601679"/>
      <w:bookmarkStart w:id="106278" w:name="_Toc198606487"/>
      <w:bookmarkStart w:id="106279" w:name="_Toc198611294"/>
      <w:bookmarkStart w:id="106280" w:name="_Toc198616131"/>
      <w:bookmarkStart w:id="106281" w:name="_Toc199500595"/>
      <w:bookmarkStart w:id="106282" w:name="_Toc200359157"/>
      <w:bookmarkStart w:id="106283" w:name="_Toc230264817"/>
      <w:bookmarkStart w:id="106284" w:name="_Toc230790420"/>
      <w:bookmarkStart w:id="106285" w:name="_Toc231821548"/>
      <w:bookmarkStart w:id="106286" w:name="_Toc231826390"/>
      <w:bookmarkStart w:id="106287" w:name="_Toc231831231"/>
      <w:bookmarkStart w:id="106288" w:name="_Toc231836072"/>
      <w:bookmarkEnd w:id="106271"/>
      <w:bookmarkEnd w:id="106272"/>
      <w:bookmarkEnd w:id="106273"/>
      <w:bookmarkEnd w:id="106274"/>
      <w:bookmarkEnd w:id="106275"/>
      <w:bookmarkEnd w:id="106276"/>
      <w:bookmarkEnd w:id="106277"/>
      <w:bookmarkEnd w:id="106278"/>
      <w:bookmarkEnd w:id="106279"/>
      <w:bookmarkEnd w:id="106280"/>
      <w:bookmarkEnd w:id="106281"/>
      <w:bookmarkEnd w:id="106282"/>
      <w:bookmarkEnd w:id="106283"/>
      <w:bookmarkEnd w:id="106284"/>
      <w:bookmarkEnd w:id="106285"/>
      <w:bookmarkEnd w:id="106286"/>
      <w:bookmarkEnd w:id="106287"/>
      <w:bookmarkEnd w:id="106288"/>
    </w:p>
    <w:bookmarkEnd w:id="43131"/>
    <w:bookmarkEnd w:id="43132"/>
    <w:bookmarkEnd w:id="43133"/>
    <w:p w14:paraId="4D0A16F9" w14:textId="77777777" w:rsidR="003825E9" w:rsidRPr="003825E9" w:rsidRDefault="003825E9" w:rsidP="00881120">
      <w:pPr>
        <w:pStyle w:val="ListParagraph"/>
        <w:keepNext/>
        <w:keepLines/>
        <w:numPr>
          <w:ilvl w:val="1"/>
          <w:numId w:val="304"/>
        </w:numPr>
        <w:spacing w:before="160" w:after="80"/>
        <w:contextualSpacing w:val="0"/>
        <w:outlineLvl w:val="2"/>
        <w:rPr>
          <w:rFonts w:eastAsiaTheme="majorEastAsia" w:cstheme="majorBidi"/>
          <w:vanish/>
          <w:color w:val="0F4761" w:themeColor="accent1" w:themeShade="BF"/>
          <w:sz w:val="28"/>
          <w:szCs w:val="28"/>
        </w:rPr>
      </w:pPr>
    </w:p>
    <w:sectPr w:rsidR="003825E9" w:rsidRPr="003825E9" w:rsidSect="005D6B60">
      <w:headerReference w:type="default" r:id="rId10"/>
      <w:footerReference w:type="default" r:id="rId11"/>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78432" w14:textId="77777777" w:rsidR="00316832" w:rsidRDefault="00316832" w:rsidP="005D6B60">
      <w:pPr>
        <w:spacing w:after="0" w:line="240" w:lineRule="auto"/>
      </w:pPr>
      <w:r>
        <w:separator/>
      </w:r>
    </w:p>
  </w:endnote>
  <w:endnote w:type="continuationSeparator" w:id="0">
    <w:p w14:paraId="2B929D68" w14:textId="77777777" w:rsidR="00316832" w:rsidRDefault="00316832" w:rsidP="005D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ccord Heavy SF">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20D3" w14:textId="25123302" w:rsidR="00A75460" w:rsidRDefault="00F642D5">
    <w:pPr>
      <w:pStyle w:val="Footer"/>
    </w:pPr>
    <w:r>
      <w:t>Amended</w:t>
    </w:r>
    <w:r w:rsidR="003B7FDA">
      <w:t xml:space="preserve"> Ju</w:t>
    </w:r>
    <w:r w:rsidR="009A2BC4">
      <w:t>ne</w:t>
    </w:r>
    <w:r w:rsidR="00A75460">
      <w:t xml:space="preserve"> 202</w:t>
    </w:r>
    <w:r>
      <w:t>6</w:t>
    </w:r>
    <w:r w:rsidR="00A75460">
      <w:ptab w:relativeTo="margin" w:alignment="center" w:leader="none"/>
    </w:r>
    <w:r w:rsidR="00A75460">
      <w:t>Chapter 13 Village Ordinance</w:t>
    </w:r>
    <w:r w:rsidR="00A75460">
      <w:ptab w:relativeTo="margin" w:alignment="right" w:leader="none"/>
    </w:r>
    <w:r w:rsidR="00A75460">
      <w:t xml:space="preserve">Page </w:t>
    </w:r>
    <w:r w:rsidR="00A75460">
      <w:rPr>
        <w:b/>
        <w:bCs/>
      </w:rPr>
      <w:fldChar w:fldCharType="begin"/>
    </w:r>
    <w:r w:rsidR="00A75460">
      <w:rPr>
        <w:b/>
        <w:bCs/>
      </w:rPr>
      <w:instrText xml:space="preserve"> PAGE  \* Arabic  \* MERGEFORMAT </w:instrText>
    </w:r>
    <w:r w:rsidR="00A75460">
      <w:rPr>
        <w:b/>
        <w:bCs/>
      </w:rPr>
      <w:fldChar w:fldCharType="separate"/>
    </w:r>
    <w:r w:rsidR="00A75460">
      <w:rPr>
        <w:b/>
        <w:bCs/>
        <w:noProof/>
      </w:rPr>
      <w:t>1</w:t>
    </w:r>
    <w:r w:rsidR="00A75460">
      <w:rPr>
        <w:b/>
        <w:bCs/>
      </w:rPr>
      <w:fldChar w:fldCharType="end"/>
    </w:r>
    <w:r w:rsidR="00A75460">
      <w:t xml:space="preserve"> of </w:t>
    </w:r>
    <w:r w:rsidR="00A75460">
      <w:rPr>
        <w:b/>
        <w:bCs/>
      </w:rPr>
      <w:fldChar w:fldCharType="begin"/>
    </w:r>
    <w:r w:rsidR="00A75460">
      <w:rPr>
        <w:b/>
        <w:bCs/>
      </w:rPr>
      <w:instrText xml:space="preserve"> NUMPAGES  \* Arabic  \* MERGEFORMAT </w:instrText>
    </w:r>
    <w:r w:rsidR="00A75460">
      <w:rPr>
        <w:b/>
        <w:bCs/>
      </w:rPr>
      <w:fldChar w:fldCharType="separate"/>
    </w:r>
    <w:r w:rsidR="00A75460">
      <w:rPr>
        <w:b/>
        <w:bCs/>
        <w:noProof/>
      </w:rPr>
      <w:t>2</w:t>
    </w:r>
    <w:r w:rsidR="00A7546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DC166" w14:textId="77777777" w:rsidR="00316832" w:rsidRDefault="00316832" w:rsidP="005D6B60">
      <w:pPr>
        <w:spacing w:after="0" w:line="240" w:lineRule="auto"/>
      </w:pPr>
      <w:r>
        <w:separator/>
      </w:r>
    </w:p>
  </w:footnote>
  <w:footnote w:type="continuationSeparator" w:id="0">
    <w:p w14:paraId="037ED82D" w14:textId="77777777" w:rsidR="00316832" w:rsidRDefault="00316832" w:rsidP="005D6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9F0B0" w14:textId="17C17641" w:rsidR="005D6B60" w:rsidRPr="005D6B60" w:rsidRDefault="005D6B60" w:rsidP="005D6B60">
    <w:pPr>
      <w:pStyle w:val="Header"/>
      <w:jc w:val="center"/>
      <w:rPr>
        <w:rFonts w:ascii="Accord Heavy SF" w:hAnsi="Accord Heavy SF"/>
        <w:sz w:val="28"/>
        <w:szCs w:val="24"/>
      </w:rPr>
    </w:pPr>
    <w:r w:rsidRPr="005D6B60">
      <w:rPr>
        <w:rFonts w:ascii="Accord Heavy SF" w:hAnsi="Accord Heavy SF"/>
        <w:sz w:val="28"/>
        <w:szCs w:val="24"/>
      </w:rPr>
      <w:t xml:space="preserve">Village of Warrens Zoning </w:t>
    </w:r>
    <w:r w:rsidR="0008350E">
      <w:rPr>
        <w:rFonts w:ascii="Accord Heavy SF" w:hAnsi="Accord Heavy SF"/>
        <w:sz w:val="28"/>
        <w:szCs w:val="24"/>
      </w:rPr>
      <w:t>Ordinance</w:t>
    </w:r>
  </w:p>
  <w:p w14:paraId="6A159F00" w14:textId="77777777" w:rsidR="005D6B60" w:rsidRDefault="005D6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A56"/>
    <w:multiLevelType w:val="multilevel"/>
    <w:tmpl w:val="59A0DB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515322"/>
    <w:multiLevelType w:val="multilevel"/>
    <w:tmpl w:val="09E4A8E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0557B9"/>
    <w:multiLevelType w:val="multilevel"/>
    <w:tmpl w:val="E1668A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1B0A0E"/>
    <w:multiLevelType w:val="multilevel"/>
    <w:tmpl w:val="CA3C0EE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6109AE"/>
    <w:multiLevelType w:val="multilevel"/>
    <w:tmpl w:val="720E22C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9271AA"/>
    <w:multiLevelType w:val="multilevel"/>
    <w:tmpl w:val="D39453D6"/>
    <w:lvl w:ilvl="0">
      <w:start w:val="1"/>
      <w:numFmt w:val="bullet"/>
      <w:lvlText w:val=""/>
      <w:lvlJc w:val="left"/>
      <w:pPr>
        <w:tabs>
          <w:tab w:val="num" w:pos="360"/>
        </w:tabs>
        <w:ind w:left="288" w:hanging="288"/>
      </w:pPr>
      <w:rPr>
        <w:rFonts w:ascii="Symbol" w:hAnsi="Symbol" w:cs="Times New Roman"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20B0C80"/>
    <w:multiLevelType w:val="hybridMultilevel"/>
    <w:tmpl w:val="23F26FE4"/>
    <w:lvl w:ilvl="0" w:tplc="171AC3A4">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B0E05"/>
    <w:multiLevelType w:val="multilevel"/>
    <w:tmpl w:val="AACAA35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20D515D"/>
    <w:multiLevelType w:val="hybridMultilevel"/>
    <w:tmpl w:val="4BA093BA"/>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13429C"/>
    <w:multiLevelType w:val="multilevel"/>
    <w:tmpl w:val="E2B4B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21874FE"/>
    <w:multiLevelType w:val="multilevel"/>
    <w:tmpl w:val="BDAA961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1F7C07"/>
    <w:multiLevelType w:val="multilevel"/>
    <w:tmpl w:val="73E22D30"/>
    <w:lvl w:ilvl="0">
      <w:start w:val="1"/>
      <w:numFmt w:val="decimal"/>
      <w:lvlText w:val="%1."/>
      <w:lvlJc w:val="left"/>
      <w:pPr>
        <w:ind w:left="360" w:hanging="360"/>
      </w:pPr>
      <w:rPr>
        <w:rFonts w:hint="default"/>
      </w:rPr>
    </w:lvl>
    <w:lvl w:ilvl="1">
      <w:start w:val="7"/>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6A4373"/>
    <w:multiLevelType w:val="multilevel"/>
    <w:tmpl w:val="65C24A7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2E5337A"/>
    <w:multiLevelType w:val="hybridMultilevel"/>
    <w:tmpl w:val="23D8917A"/>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2F63985"/>
    <w:multiLevelType w:val="hybridMultilevel"/>
    <w:tmpl w:val="7624E2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2FE0693"/>
    <w:multiLevelType w:val="multilevel"/>
    <w:tmpl w:val="D39453D6"/>
    <w:lvl w:ilvl="0">
      <w:start w:val="1"/>
      <w:numFmt w:val="bullet"/>
      <w:lvlText w:val=""/>
      <w:lvlJc w:val="left"/>
      <w:pPr>
        <w:tabs>
          <w:tab w:val="num" w:pos="360"/>
        </w:tabs>
        <w:ind w:left="288" w:hanging="288"/>
      </w:pPr>
      <w:rPr>
        <w:rFonts w:ascii="Symbol" w:hAnsi="Symbol" w:cs="Times New Roman"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030A4822"/>
    <w:multiLevelType w:val="hybridMultilevel"/>
    <w:tmpl w:val="065093F4"/>
    <w:lvl w:ilvl="0" w:tplc="04090003">
      <w:start w:val="1"/>
      <w:numFmt w:val="bullet"/>
      <w:lvlText w:val="o"/>
      <w:lvlJc w:val="left"/>
      <w:pPr>
        <w:ind w:left="1080" w:hanging="360"/>
      </w:pPr>
      <w:rPr>
        <w:rFonts w:ascii="Courier New" w:hAnsi="Courier New" w:cs="Courier New"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03131E51"/>
    <w:multiLevelType w:val="multilevel"/>
    <w:tmpl w:val="0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3185E89"/>
    <w:multiLevelType w:val="hybridMultilevel"/>
    <w:tmpl w:val="416A12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3377A31"/>
    <w:multiLevelType w:val="multilevel"/>
    <w:tmpl w:val="625E0B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3586DE1"/>
    <w:multiLevelType w:val="hybridMultilevel"/>
    <w:tmpl w:val="1EA637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CB3AAC"/>
    <w:multiLevelType w:val="multilevel"/>
    <w:tmpl w:val="C4A0A90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3DC4B9C"/>
    <w:multiLevelType w:val="multilevel"/>
    <w:tmpl w:val="D39453D6"/>
    <w:lvl w:ilvl="0">
      <w:start w:val="1"/>
      <w:numFmt w:val="bullet"/>
      <w:lvlText w:val=""/>
      <w:lvlJc w:val="left"/>
      <w:pPr>
        <w:tabs>
          <w:tab w:val="num" w:pos="360"/>
        </w:tabs>
        <w:ind w:left="288" w:hanging="288"/>
      </w:pPr>
      <w:rPr>
        <w:rFonts w:ascii="Symbol" w:hAnsi="Symbol" w:cs="Times New Roman"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043C18B8"/>
    <w:multiLevelType w:val="multilevel"/>
    <w:tmpl w:val="A5DC7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45729D8"/>
    <w:multiLevelType w:val="multilevel"/>
    <w:tmpl w:val="739A53C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4D879FA"/>
    <w:multiLevelType w:val="hybridMultilevel"/>
    <w:tmpl w:val="818C6C36"/>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556532D"/>
    <w:multiLevelType w:val="multilevel"/>
    <w:tmpl w:val="A196A7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color w:val="0F4761" w:themeColor="accent1" w:themeShade="BF"/>
        <w:sz w:val="28"/>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67F76DF"/>
    <w:multiLevelType w:val="multilevel"/>
    <w:tmpl w:val="792E6A1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6D01767"/>
    <w:multiLevelType w:val="multilevel"/>
    <w:tmpl w:val="E0C09FB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758659D"/>
    <w:multiLevelType w:val="multilevel"/>
    <w:tmpl w:val="5B74FE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75E4524"/>
    <w:multiLevelType w:val="multilevel"/>
    <w:tmpl w:val="59428C18"/>
    <w:lvl w:ilvl="0">
      <w:start w:val="1"/>
      <w:numFmt w:val="bullet"/>
      <w:lvlText w:val=""/>
      <w:lvlJc w:val="left"/>
      <w:pPr>
        <w:tabs>
          <w:tab w:val="num" w:pos="720"/>
        </w:tabs>
        <w:ind w:left="36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9B7521"/>
    <w:multiLevelType w:val="multilevel"/>
    <w:tmpl w:val="65A86EBC"/>
    <w:lvl w:ilvl="0">
      <w:start w:val="1"/>
      <w:numFmt w:val="bullet"/>
      <w:lvlText w:val=""/>
      <w:lvlJc w:val="left"/>
      <w:pPr>
        <w:ind w:left="360" w:hanging="360"/>
      </w:pPr>
      <w:rPr>
        <w:rFonts w:ascii="Symbol" w:hAnsi="Symbol" w:hint="default"/>
        <w:b w:val="0"/>
        <w:bCs/>
      </w:rPr>
    </w:lvl>
    <w:lvl w:ilvl="1">
      <w:start w:val="1"/>
      <w:numFmt w:val="decimal"/>
      <w:lvlText w:val="%1.%2."/>
      <w:lvlJc w:val="left"/>
      <w:pPr>
        <w:ind w:left="792" w:hanging="432"/>
      </w:p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8567974"/>
    <w:multiLevelType w:val="hybridMultilevel"/>
    <w:tmpl w:val="2D46304A"/>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BC39E1"/>
    <w:multiLevelType w:val="hybridMultilevel"/>
    <w:tmpl w:val="5F90AF9E"/>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5B08FE"/>
    <w:multiLevelType w:val="hybridMultilevel"/>
    <w:tmpl w:val="3ABC8C56"/>
    <w:lvl w:ilvl="0" w:tplc="04090001">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9826F45"/>
    <w:multiLevelType w:val="multilevel"/>
    <w:tmpl w:val="F4CCB9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9C32E81"/>
    <w:multiLevelType w:val="multilevel"/>
    <w:tmpl w:val="4A32F01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09EB3799"/>
    <w:multiLevelType w:val="hybridMultilevel"/>
    <w:tmpl w:val="A0042FBC"/>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A017240"/>
    <w:multiLevelType w:val="hybridMultilevel"/>
    <w:tmpl w:val="EECCC96E"/>
    <w:lvl w:ilvl="0" w:tplc="1AF0E4D8">
      <w:start w:val="1"/>
      <w:numFmt w:val="bullet"/>
      <w:lvlText w:val=""/>
      <w:lvlJc w:val="left"/>
      <w:pPr>
        <w:ind w:left="288" w:hanging="288"/>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A3417F4"/>
    <w:multiLevelType w:val="hybridMultilevel"/>
    <w:tmpl w:val="38E61B12"/>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A551921"/>
    <w:multiLevelType w:val="multilevel"/>
    <w:tmpl w:val="422CE42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0ABF0025"/>
    <w:multiLevelType w:val="multilevel"/>
    <w:tmpl w:val="C3BEF2D6"/>
    <w:lvl w:ilvl="0">
      <w:start w:val="1"/>
      <w:numFmt w:val="bullet"/>
      <w:lvlText w:val=""/>
      <w:lvlJc w:val="left"/>
      <w:pPr>
        <w:ind w:left="720" w:hanging="360"/>
      </w:pPr>
      <w:rPr>
        <w:rFonts w:ascii="Symbol" w:hAnsi="Symbol" w:hint="default"/>
        <w:b w:val="0"/>
        <w:bCs/>
      </w:rPr>
    </w:lvl>
    <w:lvl w:ilvl="1">
      <w:start w:val="1"/>
      <w:numFmt w:val="bullet"/>
      <w:lvlText w:val="o"/>
      <w:lvlJc w:val="left"/>
      <w:pPr>
        <w:ind w:left="1080" w:hanging="360"/>
      </w:pPr>
      <w:rPr>
        <w:rFonts w:ascii="Courier New" w:hAnsi="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0ADF3819"/>
    <w:multiLevelType w:val="multilevel"/>
    <w:tmpl w:val="AA60C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0B6A192B"/>
    <w:multiLevelType w:val="multilevel"/>
    <w:tmpl w:val="810AFC3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BD34F05"/>
    <w:multiLevelType w:val="multilevel"/>
    <w:tmpl w:val="D39453D6"/>
    <w:lvl w:ilvl="0">
      <w:start w:val="1"/>
      <w:numFmt w:val="bullet"/>
      <w:lvlText w:val=""/>
      <w:lvlJc w:val="left"/>
      <w:pPr>
        <w:tabs>
          <w:tab w:val="num" w:pos="360"/>
        </w:tabs>
        <w:ind w:left="288" w:hanging="288"/>
      </w:pPr>
      <w:rPr>
        <w:rFonts w:ascii="Symbol" w:hAnsi="Symbol" w:cs="Times New Roman"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15:restartNumberingAfterBreak="0">
    <w:nsid w:val="0C1B202C"/>
    <w:multiLevelType w:val="multilevel"/>
    <w:tmpl w:val="1D1C2FB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0C38697D"/>
    <w:multiLevelType w:val="multilevel"/>
    <w:tmpl w:val="D9C60C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bCs/>
        <w:color w:val="0F476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0C570F5D"/>
    <w:multiLevelType w:val="multilevel"/>
    <w:tmpl w:val="3288E180"/>
    <w:lvl w:ilvl="0">
      <w:start w:val="1"/>
      <w:numFmt w:val="bullet"/>
      <w:lvlText w:val=""/>
      <w:lvlJc w:val="left"/>
      <w:pPr>
        <w:tabs>
          <w:tab w:val="num" w:pos="720"/>
        </w:tabs>
        <w:ind w:left="36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6C44FD"/>
    <w:multiLevelType w:val="multilevel"/>
    <w:tmpl w:val="1E96ABA2"/>
    <w:lvl w:ilvl="0">
      <w:start w:val="1"/>
      <w:numFmt w:val="decimal"/>
      <w:lvlText w:val="%1."/>
      <w:lvlJc w:val="left"/>
      <w:pPr>
        <w:ind w:left="360" w:hanging="360"/>
      </w:pPr>
      <w:rPr>
        <w:rFonts w:hint="default"/>
      </w:rPr>
    </w:lvl>
    <w:lvl w:ilvl="1">
      <w:start w:val="6"/>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0CA70827"/>
    <w:multiLevelType w:val="multilevel"/>
    <w:tmpl w:val="47248A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0D262315"/>
    <w:multiLevelType w:val="multilevel"/>
    <w:tmpl w:val="D8FCE40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0D9E07A9"/>
    <w:multiLevelType w:val="multilevel"/>
    <w:tmpl w:val="D59A112C"/>
    <w:lvl w:ilvl="0">
      <w:start w:val="1"/>
      <w:numFmt w:val="bullet"/>
      <w:lvlText w:val=""/>
      <w:lvlJc w:val="left"/>
      <w:pPr>
        <w:tabs>
          <w:tab w:val="num" w:pos="720"/>
        </w:tabs>
        <w:ind w:left="36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A9346A"/>
    <w:multiLevelType w:val="multilevel"/>
    <w:tmpl w:val="0276AE5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0DE84092"/>
    <w:multiLevelType w:val="multilevel"/>
    <w:tmpl w:val="929A8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0EB31739"/>
    <w:multiLevelType w:val="multilevel"/>
    <w:tmpl w:val="3FD0954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0EE40102"/>
    <w:multiLevelType w:val="multilevel"/>
    <w:tmpl w:val="D48A58A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0EEF0FD5"/>
    <w:multiLevelType w:val="multilevel"/>
    <w:tmpl w:val="4A6456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0EF3440A"/>
    <w:multiLevelType w:val="multilevel"/>
    <w:tmpl w:val="BE8A3B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0EFD2C6C"/>
    <w:multiLevelType w:val="multilevel"/>
    <w:tmpl w:val="997CAD8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0F1B2CE0"/>
    <w:multiLevelType w:val="multilevel"/>
    <w:tmpl w:val="518CC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0F321E54"/>
    <w:multiLevelType w:val="hybridMultilevel"/>
    <w:tmpl w:val="80EE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F3E61EF"/>
    <w:multiLevelType w:val="hybridMultilevel"/>
    <w:tmpl w:val="9BEC3608"/>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0F4C00DD"/>
    <w:multiLevelType w:val="multilevel"/>
    <w:tmpl w:val="359E64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F5574A0"/>
    <w:multiLevelType w:val="multilevel"/>
    <w:tmpl w:val="B4F23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0F571D27"/>
    <w:multiLevelType w:val="multilevel"/>
    <w:tmpl w:val="1A9AF17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0FAF58A2"/>
    <w:multiLevelType w:val="multilevel"/>
    <w:tmpl w:val="422CE42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0FD218F6"/>
    <w:multiLevelType w:val="multilevel"/>
    <w:tmpl w:val="51C8D6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103D26C9"/>
    <w:multiLevelType w:val="multilevel"/>
    <w:tmpl w:val="8F0A12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10A77A27"/>
    <w:multiLevelType w:val="multilevel"/>
    <w:tmpl w:val="507AEBD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0D56869"/>
    <w:multiLevelType w:val="multilevel"/>
    <w:tmpl w:val="4EF8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10E603A9"/>
    <w:multiLevelType w:val="hybridMultilevel"/>
    <w:tmpl w:val="0896AB76"/>
    <w:lvl w:ilvl="0" w:tplc="7F044198">
      <w:start w:val="1"/>
      <w:numFmt w:val="bullet"/>
      <w:lvlText w:val="o"/>
      <w:lvlJc w:val="left"/>
      <w:pPr>
        <w:ind w:left="108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1202ACD"/>
    <w:multiLevelType w:val="multilevel"/>
    <w:tmpl w:val="D7240C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11674DC2"/>
    <w:multiLevelType w:val="multilevel"/>
    <w:tmpl w:val="6AE67B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F476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11785F67"/>
    <w:multiLevelType w:val="multilevel"/>
    <w:tmpl w:val="868AF2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11DB41C6"/>
    <w:multiLevelType w:val="multilevel"/>
    <w:tmpl w:val="A37E89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12420FA3"/>
    <w:multiLevelType w:val="multilevel"/>
    <w:tmpl w:val="6E60E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125A3809"/>
    <w:multiLevelType w:val="hybridMultilevel"/>
    <w:tmpl w:val="319C744E"/>
    <w:lvl w:ilvl="0" w:tplc="FFFFFFFF">
      <w:start w:val="1"/>
      <w:numFmt w:val="bullet"/>
      <w:lvlText w:val=""/>
      <w:lvlJc w:val="left"/>
      <w:pPr>
        <w:ind w:left="810" w:hanging="360"/>
      </w:pPr>
      <w:rPr>
        <w:rFonts w:ascii="Symbol" w:hAnsi="Symbol" w:hint="default"/>
        <w:b w:val="0"/>
        <w:bCs w:val="0"/>
      </w:rPr>
    </w:lvl>
    <w:lvl w:ilvl="1" w:tplc="FFFFFFFF">
      <w:start w:val="1"/>
      <w:numFmt w:val="bullet"/>
      <w:lvlText w:val="o"/>
      <w:lvlJc w:val="left"/>
      <w:pPr>
        <w:ind w:left="810" w:hanging="360"/>
      </w:pPr>
      <w:rPr>
        <w:rFonts w:ascii="Courier New" w:hAnsi="Courier New" w:cs="Courier New" w:hint="default"/>
      </w:rPr>
    </w:lvl>
    <w:lvl w:ilvl="2" w:tplc="04090003">
      <w:start w:val="1"/>
      <w:numFmt w:val="bullet"/>
      <w:lvlText w:val="o"/>
      <w:lvlJc w:val="left"/>
      <w:pPr>
        <w:ind w:left="1170" w:hanging="360"/>
      </w:pPr>
      <w:rPr>
        <w:rFonts w:ascii="Courier New" w:hAnsi="Courier New" w:cs="Courier New"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cs="Courier New"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Courier New" w:hint="default"/>
      </w:rPr>
    </w:lvl>
    <w:lvl w:ilvl="8" w:tplc="FFFFFFFF" w:tentative="1">
      <w:start w:val="1"/>
      <w:numFmt w:val="bullet"/>
      <w:lvlText w:val=""/>
      <w:lvlJc w:val="left"/>
      <w:pPr>
        <w:ind w:left="5850" w:hanging="360"/>
      </w:pPr>
      <w:rPr>
        <w:rFonts w:ascii="Wingdings" w:hAnsi="Wingdings" w:hint="default"/>
      </w:rPr>
    </w:lvl>
  </w:abstractNum>
  <w:abstractNum w:abstractNumId="77" w15:restartNumberingAfterBreak="0">
    <w:nsid w:val="125C17F8"/>
    <w:multiLevelType w:val="multilevel"/>
    <w:tmpl w:val="6E985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125F061A"/>
    <w:multiLevelType w:val="hybridMultilevel"/>
    <w:tmpl w:val="66E4A316"/>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2DB0157"/>
    <w:multiLevelType w:val="multilevel"/>
    <w:tmpl w:val="65A86EBC"/>
    <w:lvl w:ilvl="0">
      <w:start w:val="1"/>
      <w:numFmt w:val="bullet"/>
      <w:lvlText w:val=""/>
      <w:lvlJc w:val="left"/>
      <w:pPr>
        <w:ind w:left="720" w:hanging="360"/>
      </w:pPr>
      <w:rPr>
        <w:rFonts w:ascii="Symbol" w:hAnsi="Symbol" w:hint="default"/>
        <w:b w:val="0"/>
        <w:bCs/>
      </w:rPr>
    </w:lvl>
    <w:lvl w:ilvl="1">
      <w:start w:val="1"/>
      <w:numFmt w:val="decimal"/>
      <w:lvlText w:val="%1.%2."/>
      <w:lvlJc w:val="left"/>
      <w:pPr>
        <w:ind w:left="1152" w:hanging="432"/>
      </w:pPr>
    </w:lvl>
    <w:lvl w:ilvl="2">
      <w:start w:val="1"/>
      <w:numFmt w:val="bullet"/>
      <w:lvlText w:val="o"/>
      <w:lvlJc w:val="left"/>
      <w:pPr>
        <w:ind w:left="1440" w:hanging="360"/>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0" w15:restartNumberingAfterBreak="0">
    <w:nsid w:val="12EA4F9F"/>
    <w:multiLevelType w:val="multilevel"/>
    <w:tmpl w:val="1FA423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133222CB"/>
    <w:multiLevelType w:val="multilevel"/>
    <w:tmpl w:val="0409001D"/>
    <w:styleLink w:val="Styl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138211BF"/>
    <w:multiLevelType w:val="multilevel"/>
    <w:tmpl w:val="D626F4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13C63498"/>
    <w:multiLevelType w:val="multilevel"/>
    <w:tmpl w:val="00BA36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84" w15:restartNumberingAfterBreak="0">
    <w:nsid w:val="141D42B8"/>
    <w:multiLevelType w:val="multilevel"/>
    <w:tmpl w:val="34642D6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141D4BFB"/>
    <w:multiLevelType w:val="hybridMultilevel"/>
    <w:tmpl w:val="4BBCC550"/>
    <w:lvl w:ilvl="0" w:tplc="171AC3A4">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4345518"/>
    <w:multiLevelType w:val="multilevel"/>
    <w:tmpl w:val="0E868DA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14703269"/>
    <w:multiLevelType w:val="multilevel"/>
    <w:tmpl w:val="4866DCD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155A5FDA"/>
    <w:multiLevelType w:val="multilevel"/>
    <w:tmpl w:val="6E5E833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56C14E9"/>
    <w:multiLevelType w:val="multilevel"/>
    <w:tmpl w:val="CB2ABFB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159B209E"/>
    <w:multiLevelType w:val="multilevel"/>
    <w:tmpl w:val="4BE8754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15B3342B"/>
    <w:multiLevelType w:val="multilevel"/>
    <w:tmpl w:val="0728C6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15C604C2"/>
    <w:multiLevelType w:val="multilevel"/>
    <w:tmpl w:val="A06E18A4"/>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62B21D6"/>
    <w:multiLevelType w:val="multilevel"/>
    <w:tmpl w:val="7450C3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16305C20"/>
    <w:multiLevelType w:val="multilevel"/>
    <w:tmpl w:val="BD9CAB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6C07AD8"/>
    <w:multiLevelType w:val="multilevel"/>
    <w:tmpl w:val="ABBCD1F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1717712B"/>
    <w:multiLevelType w:val="multilevel"/>
    <w:tmpl w:val="BF02656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17280E97"/>
    <w:multiLevelType w:val="hybridMultilevel"/>
    <w:tmpl w:val="5E44D2D6"/>
    <w:lvl w:ilvl="0" w:tplc="7F04419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78633CF"/>
    <w:multiLevelType w:val="multilevel"/>
    <w:tmpl w:val="759C54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17D62EE3"/>
    <w:multiLevelType w:val="hybridMultilevel"/>
    <w:tmpl w:val="E83A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7D7490B"/>
    <w:multiLevelType w:val="hybridMultilevel"/>
    <w:tmpl w:val="E72E689E"/>
    <w:lvl w:ilvl="0" w:tplc="171AC3A4">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7F67E3B"/>
    <w:multiLevelType w:val="multilevel"/>
    <w:tmpl w:val="968877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181F0BB7"/>
    <w:multiLevelType w:val="hybridMultilevel"/>
    <w:tmpl w:val="2D1CFFEC"/>
    <w:lvl w:ilvl="0" w:tplc="04090003">
      <w:start w:val="1"/>
      <w:numFmt w:val="bullet"/>
      <w:lvlText w:val="o"/>
      <w:lvlJc w:val="left"/>
      <w:pPr>
        <w:ind w:left="1080" w:hanging="360"/>
      </w:pPr>
      <w:rPr>
        <w:rFonts w:ascii="Courier New" w:hAnsi="Courier New" w:cs="Courier New"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183303AF"/>
    <w:multiLevelType w:val="hybridMultilevel"/>
    <w:tmpl w:val="BE64B390"/>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185E0857"/>
    <w:multiLevelType w:val="multilevel"/>
    <w:tmpl w:val="0420B06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18620CC5"/>
    <w:multiLevelType w:val="multilevel"/>
    <w:tmpl w:val="3DDC87A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193D6289"/>
    <w:multiLevelType w:val="multilevel"/>
    <w:tmpl w:val="61AC660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196A32A9"/>
    <w:multiLevelType w:val="multilevel"/>
    <w:tmpl w:val="B5CCDE0E"/>
    <w:styleLink w:val="Style4"/>
    <w:lvl w:ilvl="0">
      <w:start w:val="3"/>
      <w:numFmt w:val="decimal"/>
      <w:suff w:val="space"/>
      <w:lvlText w:val="%1.0"/>
      <w:lvlJc w:val="left"/>
      <w:pPr>
        <w:ind w:left="360" w:hanging="360"/>
      </w:pPr>
      <w:rPr>
        <w:rFonts w:hint="default"/>
      </w:rPr>
    </w:lvl>
    <w:lvl w:ilvl="1">
      <w:start w:val="1"/>
      <w:numFmt w:val="decimal"/>
      <w:suff w:val="space"/>
      <w:lvlText w:val="%1.%2."/>
      <w:lvlJc w:val="left"/>
      <w:pPr>
        <w:ind w:left="720" w:hanging="360"/>
      </w:pPr>
      <w:rPr>
        <w:rFonts w:hint="default"/>
        <w:color w:val="auto"/>
      </w:rPr>
    </w:lvl>
    <w:lvl w:ilvl="2">
      <w:start w:val="1"/>
      <w:numFmt w:val="none"/>
      <w:suff w:val="space"/>
      <w:lvlText w:val="6.7.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1ABC63D4"/>
    <w:multiLevelType w:val="multilevel"/>
    <w:tmpl w:val="D6F2928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1AD800F2"/>
    <w:multiLevelType w:val="multilevel"/>
    <w:tmpl w:val="3A7C284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1AF02361"/>
    <w:multiLevelType w:val="multilevel"/>
    <w:tmpl w:val="64EE9C0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1BCB7731"/>
    <w:multiLevelType w:val="hybridMultilevel"/>
    <w:tmpl w:val="7166E240"/>
    <w:lvl w:ilvl="0" w:tplc="171AC3A4">
      <w:start w:val="1"/>
      <w:numFmt w:val="bullet"/>
      <w:lvlText w:val=""/>
      <w:lvlJc w:val="left"/>
      <w:pPr>
        <w:ind w:left="720" w:hanging="360"/>
      </w:pPr>
      <w:rPr>
        <w:rFonts w:ascii="Symbol" w:hAnsi="Symbol"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BDA387C"/>
    <w:multiLevelType w:val="multilevel"/>
    <w:tmpl w:val="D19CE9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BF418F1"/>
    <w:multiLevelType w:val="hybridMultilevel"/>
    <w:tmpl w:val="2E829882"/>
    <w:lvl w:ilvl="0" w:tplc="04090003">
      <w:start w:val="1"/>
      <w:numFmt w:val="bullet"/>
      <w:lvlText w:val="o"/>
      <w:lvlJc w:val="left"/>
      <w:pPr>
        <w:ind w:left="1800" w:hanging="360"/>
      </w:pPr>
      <w:rPr>
        <w:rFonts w:ascii="Courier New" w:hAnsi="Courier New" w:cs="Courier New"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1C0F123C"/>
    <w:multiLevelType w:val="multilevel"/>
    <w:tmpl w:val="EB026D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1C193032"/>
    <w:multiLevelType w:val="multilevel"/>
    <w:tmpl w:val="BCDA8D3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1C6A5855"/>
    <w:multiLevelType w:val="hybridMultilevel"/>
    <w:tmpl w:val="EEFE0DAC"/>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1CA92B77"/>
    <w:multiLevelType w:val="multilevel"/>
    <w:tmpl w:val="DDA809B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CCD1B5B"/>
    <w:multiLevelType w:val="multilevel"/>
    <w:tmpl w:val="C09007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720" w:firstLine="0"/>
      </w:pPr>
      <w:rPr>
        <w:rFonts w:hint="default"/>
        <w:b w:val="0"/>
        <w:bCs w:val="0"/>
        <w:color w:val="156082" w:themeColor="accen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1D073A72"/>
    <w:multiLevelType w:val="hybridMultilevel"/>
    <w:tmpl w:val="F1CEFE40"/>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1D2C50BA"/>
    <w:multiLevelType w:val="multilevel"/>
    <w:tmpl w:val="4EDCE5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1DE106B0"/>
    <w:multiLevelType w:val="hybridMultilevel"/>
    <w:tmpl w:val="8D90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E322C69"/>
    <w:multiLevelType w:val="hybridMultilevel"/>
    <w:tmpl w:val="D0C0E39E"/>
    <w:lvl w:ilvl="0" w:tplc="171AC3A4">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E584673"/>
    <w:multiLevelType w:val="multilevel"/>
    <w:tmpl w:val="DC66CF7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1E7354E0"/>
    <w:multiLevelType w:val="hybridMultilevel"/>
    <w:tmpl w:val="9E826D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1EEB54BB"/>
    <w:multiLevelType w:val="multilevel"/>
    <w:tmpl w:val="FDD6A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1F442E81"/>
    <w:multiLevelType w:val="multilevel"/>
    <w:tmpl w:val="5F0820C6"/>
    <w:styleLink w:val="Style3"/>
    <w:lvl w:ilvl="0">
      <w:start w:val="6"/>
      <w:numFmt w:val="decimal"/>
      <w:suff w:val="space"/>
      <w:lvlText w:val="%1.0"/>
      <w:lvlJc w:val="left"/>
      <w:pPr>
        <w:ind w:left="432" w:hanging="432"/>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7" w15:restartNumberingAfterBreak="0">
    <w:nsid w:val="1F455043"/>
    <w:multiLevelType w:val="multilevel"/>
    <w:tmpl w:val="7BF62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F7B6353"/>
    <w:multiLevelType w:val="multilevel"/>
    <w:tmpl w:val="C942944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1FCB70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1FF10A9E"/>
    <w:multiLevelType w:val="hybridMultilevel"/>
    <w:tmpl w:val="D21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08C5311"/>
    <w:multiLevelType w:val="multilevel"/>
    <w:tmpl w:val="D1683B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20B87928"/>
    <w:multiLevelType w:val="multilevel"/>
    <w:tmpl w:val="E8C67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20D67884"/>
    <w:multiLevelType w:val="multilevel"/>
    <w:tmpl w:val="9FE2511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20E106B6"/>
    <w:multiLevelType w:val="hybridMultilevel"/>
    <w:tmpl w:val="62189CFE"/>
    <w:lvl w:ilvl="0" w:tplc="AF90A470">
      <w:start w:val="1"/>
      <w:numFmt w:val="bullet"/>
      <w:lvlText w:val=""/>
      <w:lvlJc w:val="left"/>
      <w:pPr>
        <w:ind w:left="288" w:hanging="288"/>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0FF0163"/>
    <w:multiLevelType w:val="multilevel"/>
    <w:tmpl w:val="7C92890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21156DA0"/>
    <w:multiLevelType w:val="hybridMultilevel"/>
    <w:tmpl w:val="D7E63934"/>
    <w:lvl w:ilvl="0" w:tplc="04090001">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21212724"/>
    <w:multiLevelType w:val="multilevel"/>
    <w:tmpl w:val="7C94D3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val="0"/>
        <w:bCs w:val="0"/>
        <w:color w:val="0F4761" w:themeColor="accent1" w:themeShade="BF"/>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21527FEB"/>
    <w:multiLevelType w:val="multilevel"/>
    <w:tmpl w:val="99D648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22251763"/>
    <w:multiLevelType w:val="multilevel"/>
    <w:tmpl w:val="8FAC51FC"/>
    <w:lvl w:ilvl="0">
      <w:start w:val="1"/>
      <w:numFmt w:val="bullet"/>
      <w:lvlText w:val=""/>
      <w:lvlJc w:val="left"/>
      <w:pPr>
        <w:tabs>
          <w:tab w:val="num" w:pos="720"/>
        </w:tabs>
        <w:ind w:left="36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2461C13"/>
    <w:multiLevelType w:val="hybridMultilevel"/>
    <w:tmpl w:val="896EA214"/>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22C75F9E"/>
    <w:multiLevelType w:val="multilevel"/>
    <w:tmpl w:val="9FA4C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23760C94"/>
    <w:multiLevelType w:val="multilevel"/>
    <w:tmpl w:val="0E9A774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238A1BD4"/>
    <w:multiLevelType w:val="hybridMultilevel"/>
    <w:tmpl w:val="77C073AA"/>
    <w:lvl w:ilvl="0" w:tplc="04090001">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238F59A7"/>
    <w:multiLevelType w:val="hybridMultilevel"/>
    <w:tmpl w:val="5E82040E"/>
    <w:lvl w:ilvl="0" w:tplc="AF90A470">
      <w:start w:val="1"/>
      <w:numFmt w:val="bullet"/>
      <w:lvlText w:val=""/>
      <w:lvlJc w:val="left"/>
      <w:pPr>
        <w:ind w:left="288" w:hanging="288"/>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4A91660"/>
    <w:multiLevelType w:val="multilevel"/>
    <w:tmpl w:val="2EEC5D0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24BC7177"/>
    <w:multiLevelType w:val="multilevel"/>
    <w:tmpl w:val="4C582B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24EE6FC0"/>
    <w:multiLevelType w:val="hybridMultilevel"/>
    <w:tmpl w:val="BE125464"/>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25153D96"/>
    <w:multiLevelType w:val="multilevel"/>
    <w:tmpl w:val="CD50247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25240986"/>
    <w:multiLevelType w:val="multilevel"/>
    <w:tmpl w:val="D67603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val="0"/>
        <w:bCs w:val="0"/>
        <w:color w:val="0F476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253E7C3E"/>
    <w:multiLevelType w:val="hybridMultilevel"/>
    <w:tmpl w:val="370E767C"/>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25670A1D"/>
    <w:multiLevelType w:val="multilevel"/>
    <w:tmpl w:val="7AC69F0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6345763"/>
    <w:multiLevelType w:val="multilevel"/>
    <w:tmpl w:val="0AE425B0"/>
    <w:lvl w:ilvl="0">
      <w:start w:val="1"/>
      <w:numFmt w:val="bullet"/>
      <w:lvlText w:val=""/>
      <w:lvlJc w:val="left"/>
      <w:pPr>
        <w:ind w:left="720" w:hanging="360"/>
      </w:pPr>
      <w:rPr>
        <w:rFonts w:ascii="Symbol" w:hAnsi="Symbol" w:hint="default"/>
        <w:b w:val="0"/>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3" w15:restartNumberingAfterBreak="0">
    <w:nsid w:val="26357B3B"/>
    <w:multiLevelType w:val="multilevel"/>
    <w:tmpl w:val="BAB0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65A0DE6"/>
    <w:multiLevelType w:val="multilevel"/>
    <w:tmpl w:val="D9DECE14"/>
    <w:styleLink w:val="Style11"/>
    <w:lvl w:ilvl="0">
      <w:start w:val="8"/>
      <w:numFmt w:val="decimal"/>
      <w:suff w:val="space"/>
      <w:lvlText w:val="%1.0"/>
      <w:lvlJc w:val="left"/>
      <w:pPr>
        <w:ind w:left="432" w:hanging="432"/>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5" w15:restartNumberingAfterBreak="0">
    <w:nsid w:val="2756434C"/>
    <w:multiLevelType w:val="hybridMultilevel"/>
    <w:tmpl w:val="D674BB40"/>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7966534"/>
    <w:multiLevelType w:val="multilevel"/>
    <w:tmpl w:val="D690C98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27B63999"/>
    <w:multiLevelType w:val="multilevel"/>
    <w:tmpl w:val="4CDAD09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28D371B1"/>
    <w:multiLevelType w:val="hybridMultilevel"/>
    <w:tmpl w:val="A874DE18"/>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290A1596"/>
    <w:multiLevelType w:val="multilevel"/>
    <w:tmpl w:val="1990E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29456FCE"/>
    <w:multiLevelType w:val="multilevel"/>
    <w:tmpl w:val="C090CC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295A1F27"/>
    <w:multiLevelType w:val="multilevel"/>
    <w:tmpl w:val="02969DD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296D7811"/>
    <w:multiLevelType w:val="multilevel"/>
    <w:tmpl w:val="5840FE8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298626B4"/>
    <w:multiLevelType w:val="hybridMultilevel"/>
    <w:tmpl w:val="E8689AD6"/>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299E4302"/>
    <w:multiLevelType w:val="multilevel"/>
    <w:tmpl w:val="D1CAC32E"/>
    <w:lvl w:ilvl="0">
      <w:start w:val="1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2A386392"/>
    <w:multiLevelType w:val="hybridMultilevel"/>
    <w:tmpl w:val="3B9C1A0C"/>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A4307C1"/>
    <w:multiLevelType w:val="multilevel"/>
    <w:tmpl w:val="C1243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2A747225"/>
    <w:multiLevelType w:val="multilevel"/>
    <w:tmpl w:val="0BE0DC0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2A873B7E"/>
    <w:multiLevelType w:val="multilevel"/>
    <w:tmpl w:val="45DC803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2B2602BC"/>
    <w:multiLevelType w:val="multilevel"/>
    <w:tmpl w:val="6E9E3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2B4C4B5A"/>
    <w:multiLevelType w:val="multilevel"/>
    <w:tmpl w:val="F796C4A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2B592022"/>
    <w:multiLevelType w:val="hybridMultilevel"/>
    <w:tmpl w:val="CA5E15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2B896A79"/>
    <w:multiLevelType w:val="multilevel"/>
    <w:tmpl w:val="0AE425B0"/>
    <w:lvl w:ilvl="0">
      <w:start w:val="1"/>
      <w:numFmt w:val="bullet"/>
      <w:lvlText w:val=""/>
      <w:lvlJc w:val="left"/>
      <w:pPr>
        <w:ind w:left="720" w:hanging="360"/>
      </w:pPr>
      <w:rPr>
        <w:rFonts w:ascii="Symbol" w:hAnsi="Symbol" w:hint="default"/>
        <w:b w:val="0"/>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3" w15:restartNumberingAfterBreak="0">
    <w:nsid w:val="2B8E1E43"/>
    <w:multiLevelType w:val="multilevel"/>
    <w:tmpl w:val="62C0B76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2BE64C83"/>
    <w:multiLevelType w:val="multilevel"/>
    <w:tmpl w:val="0AE425B0"/>
    <w:lvl w:ilvl="0">
      <w:start w:val="1"/>
      <w:numFmt w:val="bullet"/>
      <w:lvlText w:val=""/>
      <w:lvlJc w:val="left"/>
      <w:pPr>
        <w:ind w:left="720" w:hanging="360"/>
      </w:pPr>
      <w:rPr>
        <w:rFonts w:ascii="Symbol" w:hAnsi="Symbol" w:hint="default"/>
        <w:b w:val="0"/>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5" w15:restartNumberingAfterBreak="0">
    <w:nsid w:val="2C6B3DFE"/>
    <w:multiLevelType w:val="multilevel"/>
    <w:tmpl w:val="E6B6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C8E6F17"/>
    <w:multiLevelType w:val="multilevel"/>
    <w:tmpl w:val="0AE425B0"/>
    <w:lvl w:ilvl="0">
      <w:start w:val="1"/>
      <w:numFmt w:val="bullet"/>
      <w:lvlText w:val=""/>
      <w:lvlJc w:val="left"/>
      <w:pPr>
        <w:ind w:left="720" w:hanging="360"/>
      </w:pPr>
      <w:rPr>
        <w:rFonts w:ascii="Symbol" w:hAnsi="Symbol" w:hint="default"/>
        <w:b w:val="0"/>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7" w15:restartNumberingAfterBreak="0">
    <w:nsid w:val="2CA857D4"/>
    <w:multiLevelType w:val="multilevel"/>
    <w:tmpl w:val="89B8F324"/>
    <w:lvl w:ilvl="0">
      <w:start w:val="1"/>
      <w:numFmt w:val="decimal"/>
      <w:pStyle w:val="Heading111"/>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2CB71A0B"/>
    <w:multiLevelType w:val="multilevel"/>
    <w:tmpl w:val="1204A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bCs/>
        <w:color w:val="0F476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2D012BF2"/>
    <w:multiLevelType w:val="multilevel"/>
    <w:tmpl w:val="D9726F1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2D932D56"/>
    <w:multiLevelType w:val="multilevel"/>
    <w:tmpl w:val="161474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2E4003EC"/>
    <w:multiLevelType w:val="multilevel"/>
    <w:tmpl w:val="BD1696E0"/>
    <w:lvl w:ilvl="0">
      <w:start w:val="1"/>
      <w:numFmt w:val="decimal"/>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2E76312B"/>
    <w:multiLevelType w:val="multilevel"/>
    <w:tmpl w:val="C2D85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val="0"/>
        <w:bCs w:val="0"/>
        <w:color w:val="0F476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2E7C0AEA"/>
    <w:multiLevelType w:val="multilevel"/>
    <w:tmpl w:val="97EA507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2ED145C8"/>
    <w:multiLevelType w:val="multilevel"/>
    <w:tmpl w:val="AA1679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2F5515F0"/>
    <w:multiLevelType w:val="multilevel"/>
    <w:tmpl w:val="7C0C3BA8"/>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6" w15:restartNumberingAfterBreak="0">
    <w:nsid w:val="2F824B99"/>
    <w:multiLevelType w:val="hybridMultilevel"/>
    <w:tmpl w:val="6E2E7096"/>
    <w:lvl w:ilvl="0" w:tplc="04090001">
      <w:start w:val="1"/>
      <w:numFmt w:val="bullet"/>
      <w:lvlText w:val=""/>
      <w:lvlJc w:val="left"/>
      <w:pPr>
        <w:ind w:left="720" w:hanging="360"/>
      </w:pPr>
      <w:rPr>
        <w:rFonts w:ascii="Symbol" w:hAnsi="Symbol" w:hint="default"/>
      </w:rPr>
    </w:lvl>
    <w:lvl w:ilvl="1" w:tplc="6AB04430">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01312E3"/>
    <w:multiLevelType w:val="multilevel"/>
    <w:tmpl w:val="2780E0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30306149"/>
    <w:multiLevelType w:val="multilevel"/>
    <w:tmpl w:val="F2D43E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309A3F74"/>
    <w:multiLevelType w:val="hybridMultilevel"/>
    <w:tmpl w:val="8326CDA8"/>
    <w:lvl w:ilvl="0" w:tplc="04090003">
      <w:start w:val="1"/>
      <w:numFmt w:val="bullet"/>
      <w:lvlText w:val="o"/>
      <w:lvlJc w:val="left"/>
      <w:pPr>
        <w:ind w:left="1080" w:hanging="360"/>
      </w:pPr>
      <w:rPr>
        <w:rFonts w:ascii="Courier New" w:hAnsi="Courier New" w:cs="Courier New"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0" w15:restartNumberingAfterBreak="0">
    <w:nsid w:val="30B67703"/>
    <w:multiLevelType w:val="hybridMultilevel"/>
    <w:tmpl w:val="20A4AA54"/>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0D93D08"/>
    <w:multiLevelType w:val="multilevel"/>
    <w:tmpl w:val="B0289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31096A09"/>
    <w:multiLevelType w:val="multilevel"/>
    <w:tmpl w:val="BCEA0D6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319F504E"/>
    <w:multiLevelType w:val="multilevel"/>
    <w:tmpl w:val="A25A0548"/>
    <w:lvl w:ilvl="0">
      <w:start w:val="1"/>
      <w:numFmt w:val="bullet"/>
      <w:lvlText w:val="o"/>
      <w:lvlJc w:val="left"/>
      <w:pPr>
        <w:tabs>
          <w:tab w:val="num" w:pos="1080"/>
        </w:tabs>
        <w:ind w:left="1080" w:hanging="360"/>
      </w:pPr>
      <w:rPr>
        <w:rFonts w:ascii="Courier New" w:hAnsi="Courier New" w:cs="Courier New" w:hint="default"/>
        <w:b w:val="0"/>
        <w:bCs w:val="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4" w15:restartNumberingAfterBreak="0">
    <w:nsid w:val="31CD5331"/>
    <w:multiLevelType w:val="multilevel"/>
    <w:tmpl w:val="D7CC6F48"/>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suff w:val="space"/>
      <w:lvlText w:val="%1.%2.%3."/>
      <w:lvlJc w:val="left"/>
      <w:pPr>
        <w:ind w:left="720" w:firstLine="0"/>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31FB1F9E"/>
    <w:multiLevelType w:val="multilevel"/>
    <w:tmpl w:val="0AE425B0"/>
    <w:lvl w:ilvl="0">
      <w:start w:val="1"/>
      <w:numFmt w:val="bullet"/>
      <w:lvlText w:val=""/>
      <w:lvlJc w:val="left"/>
      <w:pPr>
        <w:ind w:left="720" w:hanging="360"/>
      </w:pPr>
      <w:rPr>
        <w:rFonts w:ascii="Symbol" w:hAnsi="Symbol" w:hint="default"/>
        <w:b w:val="0"/>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6" w15:restartNumberingAfterBreak="0">
    <w:nsid w:val="320F1640"/>
    <w:multiLevelType w:val="hybridMultilevel"/>
    <w:tmpl w:val="824C080A"/>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26747F6"/>
    <w:multiLevelType w:val="multilevel"/>
    <w:tmpl w:val="CBF8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29E0D76"/>
    <w:multiLevelType w:val="multilevel"/>
    <w:tmpl w:val="EE388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32DA0648"/>
    <w:multiLevelType w:val="multilevel"/>
    <w:tmpl w:val="61767C5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15:restartNumberingAfterBreak="0">
    <w:nsid w:val="332C63F9"/>
    <w:multiLevelType w:val="multilevel"/>
    <w:tmpl w:val="9E84CEC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33590D77"/>
    <w:multiLevelType w:val="multilevel"/>
    <w:tmpl w:val="3A7C284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33A73F5C"/>
    <w:multiLevelType w:val="multilevel"/>
    <w:tmpl w:val="ACE20E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33CA1770"/>
    <w:multiLevelType w:val="hybridMultilevel"/>
    <w:tmpl w:val="5322AC64"/>
    <w:lvl w:ilvl="0" w:tplc="04090001">
      <w:start w:val="1"/>
      <w:numFmt w:val="bullet"/>
      <w:lvlText w:val=""/>
      <w:lvlJc w:val="left"/>
      <w:pPr>
        <w:ind w:left="810" w:hanging="360"/>
      </w:pPr>
      <w:rPr>
        <w:rFonts w:ascii="Symbol" w:hAnsi="Symbol" w:hint="default"/>
        <w:b w:val="0"/>
        <w:bCs w:val="0"/>
      </w:rPr>
    </w:lvl>
    <w:lvl w:ilvl="1" w:tplc="FFFFFFFF">
      <w:start w:val="1"/>
      <w:numFmt w:val="bullet"/>
      <w:lvlText w:val="o"/>
      <w:lvlJc w:val="left"/>
      <w:pPr>
        <w:ind w:left="81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cs="Courier New"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Courier New" w:hint="default"/>
      </w:rPr>
    </w:lvl>
    <w:lvl w:ilvl="8" w:tplc="FFFFFFFF" w:tentative="1">
      <w:start w:val="1"/>
      <w:numFmt w:val="bullet"/>
      <w:lvlText w:val=""/>
      <w:lvlJc w:val="left"/>
      <w:pPr>
        <w:ind w:left="5850" w:hanging="360"/>
      </w:pPr>
      <w:rPr>
        <w:rFonts w:ascii="Wingdings" w:hAnsi="Wingdings" w:hint="default"/>
      </w:rPr>
    </w:lvl>
  </w:abstractNum>
  <w:abstractNum w:abstractNumId="204" w15:restartNumberingAfterBreak="0">
    <w:nsid w:val="341D0B04"/>
    <w:multiLevelType w:val="multilevel"/>
    <w:tmpl w:val="E1C26BF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ascii="Aptos" w:hAnsi="Aptos" w:hint="default"/>
        <w:color w:val="156082" w:themeColor="accent1"/>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341E1DF4"/>
    <w:multiLevelType w:val="hybridMultilevel"/>
    <w:tmpl w:val="BAC236D6"/>
    <w:lvl w:ilvl="0" w:tplc="B162800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4351C55"/>
    <w:multiLevelType w:val="multilevel"/>
    <w:tmpl w:val="26B66DE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3454382A"/>
    <w:multiLevelType w:val="multilevel"/>
    <w:tmpl w:val="61160A1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345F603C"/>
    <w:multiLevelType w:val="hybridMultilevel"/>
    <w:tmpl w:val="1F56A816"/>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9" w15:restartNumberingAfterBreak="0">
    <w:nsid w:val="34AB33E4"/>
    <w:multiLevelType w:val="hybridMultilevel"/>
    <w:tmpl w:val="DDAA77E6"/>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34AD2096"/>
    <w:multiLevelType w:val="hybridMultilevel"/>
    <w:tmpl w:val="995E2238"/>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5523B29"/>
    <w:multiLevelType w:val="hybridMultilevel"/>
    <w:tmpl w:val="C0262806"/>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358B4534"/>
    <w:multiLevelType w:val="hybridMultilevel"/>
    <w:tmpl w:val="61A44CE0"/>
    <w:lvl w:ilvl="0" w:tplc="71426032">
      <w:start w:val="1"/>
      <w:numFmt w:val="bullet"/>
      <w:lvlText w:val=""/>
      <w:lvlJc w:val="left"/>
      <w:pPr>
        <w:ind w:left="288" w:hanging="288"/>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5DE436A"/>
    <w:multiLevelType w:val="multilevel"/>
    <w:tmpl w:val="197AE66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35E70A2F"/>
    <w:multiLevelType w:val="multilevel"/>
    <w:tmpl w:val="0BDA0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sz w:val="28"/>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35F24144"/>
    <w:multiLevelType w:val="multilevel"/>
    <w:tmpl w:val="1874A19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67A19B2"/>
    <w:multiLevelType w:val="hybridMultilevel"/>
    <w:tmpl w:val="0676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74E69A1"/>
    <w:multiLevelType w:val="multilevel"/>
    <w:tmpl w:val="101C6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8" w15:restartNumberingAfterBreak="0">
    <w:nsid w:val="37B43073"/>
    <w:multiLevelType w:val="multilevel"/>
    <w:tmpl w:val="F2CC3600"/>
    <w:lvl w:ilvl="0">
      <w:start w:val="13"/>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37C95D00"/>
    <w:multiLevelType w:val="multilevel"/>
    <w:tmpl w:val="1FFE9AD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15:restartNumberingAfterBreak="0">
    <w:nsid w:val="37C9658B"/>
    <w:multiLevelType w:val="hybridMultilevel"/>
    <w:tmpl w:val="091241A6"/>
    <w:lvl w:ilvl="0" w:tplc="04090003">
      <w:start w:val="1"/>
      <w:numFmt w:val="bullet"/>
      <w:lvlText w:val="o"/>
      <w:lvlJc w:val="left"/>
      <w:pPr>
        <w:ind w:left="1080" w:hanging="360"/>
      </w:pPr>
      <w:rPr>
        <w:rFonts w:ascii="Courier New" w:hAnsi="Courier New" w:cs="Courier New" w:hint="default"/>
        <w:b w:val="0"/>
        <w:bCs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1" w15:restartNumberingAfterBreak="0">
    <w:nsid w:val="37D52450"/>
    <w:multiLevelType w:val="multilevel"/>
    <w:tmpl w:val="42A072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2" w15:restartNumberingAfterBreak="0">
    <w:nsid w:val="37F86D01"/>
    <w:multiLevelType w:val="multilevel"/>
    <w:tmpl w:val="3FE2512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380A22D0"/>
    <w:multiLevelType w:val="multilevel"/>
    <w:tmpl w:val="52BAFE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4" w15:restartNumberingAfterBreak="0">
    <w:nsid w:val="38541C49"/>
    <w:multiLevelType w:val="hybridMultilevel"/>
    <w:tmpl w:val="EFF66F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38641D82"/>
    <w:multiLevelType w:val="multilevel"/>
    <w:tmpl w:val="AD24C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38CD49D7"/>
    <w:multiLevelType w:val="multilevel"/>
    <w:tmpl w:val="05026E1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7" w15:restartNumberingAfterBreak="0">
    <w:nsid w:val="38DA529B"/>
    <w:multiLevelType w:val="multilevel"/>
    <w:tmpl w:val="501818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8E31B00"/>
    <w:multiLevelType w:val="multilevel"/>
    <w:tmpl w:val="2CB2189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15:restartNumberingAfterBreak="0">
    <w:nsid w:val="39035AB8"/>
    <w:multiLevelType w:val="multilevel"/>
    <w:tmpl w:val="0B52BC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39F1224B"/>
    <w:multiLevelType w:val="hybridMultilevel"/>
    <w:tmpl w:val="C2F6F05C"/>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9F24462"/>
    <w:multiLevelType w:val="hybridMultilevel"/>
    <w:tmpl w:val="3492426A"/>
    <w:lvl w:ilvl="0" w:tplc="04090001">
      <w:start w:val="1"/>
      <w:numFmt w:val="bullet"/>
      <w:lvlText w:val=""/>
      <w:lvlJc w:val="left"/>
      <w:pPr>
        <w:ind w:left="360" w:hanging="360"/>
      </w:pPr>
      <w:rPr>
        <w:rFonts w:ascii="Symbol" w:hAnsi="Symbol"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2" w15:restartNumberingAfterBreak="0">
    <w:nsid w:val="39F76A22"/>
    <w:multiLevelType w:val="multilevel"/>
    <w:tmpl w:val="7762630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3" w15:restartNumberingAfterBreak="0">
    <w:nsid w:val="3A237E40"/>
    <w:multiLevelType w:val="multilevel"/>
    <w:tmpl w:val="D60E816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4" w15:restartNumberingAfterBreak="0">
    <w:nsid w:val="3A3A7C8E"/>
    <w:multiLevelType w:val="multilevel"/>
    <w:tmpl w:val="BE322260"/>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15:restartNumberingAfterBreak="0">
    <w:nsid w:val="3A43601A"/>
    <w:multiLevelType w:val="multilevel"/>
    <w:tmpl w:val="622EDC3E"/>
    <w:lvl w:ilvl="0">
      <w:start w:val="1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3A976015"/>
    <w:multiLevelType w:val="hybridMultilevel"/>
    <w:tmpl w:val="8B6E85CA"/>
    <w:lvl w:ilvl="0" w:tplc="7F044198">
      <w:start w:val="1"/>
      <w:numFmt w:val="bullet"/>
      <w:lvlText w:val="o"/>
      <w:lvlJc w:val="left"/>
      <w:pPr>
        <w:ind w:left="1440" w:hanging="360"/>
      </w:pPr>
      <w:rPr>
        <w:rFonts w:ascii="Courier New" w:hAnsi="Courier New"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3AD078B8"/>
    <w:multiLevelType w:val="multilevel"/>
    <w:tmpl w:val="23BC667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8" w15:restartNumberingAfterBreak="0">
    <w:nsid w:val="3ADB1C27"/>
    <w:multiLevelType w:val="hybridMultilevel"/>
    <w:tmpl w:val="F8649F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3AEB173C"/>
    <w:multiLevelType w:val="multilevel"/>
    <w:tmpl w:val="D2F0F15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15:restartNumberingAfterBreak="0">
    <w:nsid w:val="3AF33538"/>
    <w:multiLevelType w:val="multilevel"/>
    <w:tmpl w:val="53B0DD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asciiTheme="minorHAnsi" w:hAnsiTheme="minorHAnsi" w:cstheme="minorHAnsi" w:hint="default"/>
        <w:b w:val="0"/>
        <w:bCs w:val="0"/>
        <w:color w:val="0F476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1" w15:restartNumberingAfterBreak="0">
    <w:nsid w:val="3B1B413D"/>
    <w:multiLevelType w:val="multilevel"/>
    <w:tmpl w:val="16F4CE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15:restartNumberingAfterBreak="0">
    <w:nsid w:val="3B35204B"/>
    <w:multiLevelType w:val="multilevel"/>
    <w:tmpl w:val="3F9464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3" w15:restartNumberingAfterBreak="0">
    <w:nsid w:val="3BC4005B"/>
    <w:multiLevelType w:val="multilevel"/>
    <w:tmpl w:val="CFE88B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3C1C4524"/>
    <w:multiLevelType w:val="hybridMultilevel"/>
    <w:tmpl w:val="4EB25EF4"/>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15:restartNumberingAfterBreak="0">
    <w:nsid w:val="3C52495B"/>
    <w:multiLevelType w:val="multilevel"/>
    <w:tmpl w:val="47B2ED16"/>
    <w:lvl w:ilvl="0">
      <w:start w:val="3"/>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6" w15:restartNumberingAfterBreak="0">
    <w:nsid w:val="3C5F4BF9"/>
    <w:multiLevelType w:val="hybridMultilevel"/>
    <w:tmpl w:val="8C6443CA"/>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C7C0F94"/>
    <w:multiLevelType w:val="multilevel"/>
    <w:tmpl w:val="35EC13F4"/>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C8320E7"/>
    <w:multiLevelType w:val="multilevel"/>
    <w:tmpl w:val="DCB6D5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3C9607B2"/>
    <w:multiLevelType w:val="multilevel"/>
    <w:tmpl w:val="A41661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color w:val="0F4761" w:themeColor="accent1" w:themeShade="BF"/>
        <w:sz w:val="28"/>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0" w15:restartNumberingAfterBreak="0">
    <w:nsid w:val="3C967868"/>
    <w:multiLevelType w:val="multilevel"/>
    <w:tmpl w:val="17DE0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3D54792A"/>
    <w:multiLevelType w:val="multilevel"/>
    <w:tmpl w:val="9B823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15:restartNumberingAfterBreak="0">
    <w:nsid w:val="3D7E587D"/>
    <w:multiLevelType w:val="hybridMultilevel"/>
    <w:tmpl w:val="A9C6C644"/>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3E09318F"/>
    <w:multiLevelType w:val="hybridMultilevel"/>
    <w:tmpl w:val="0BDEA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3E4642FA"/>
    <w:multiLevelType w:val="multilevel"/>
    <w:tmpl w:val="14044F3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3E477C55"/>
    <w:multiLevelType w:val="hybridMultilevel"/>
    <w:tmpl w:val="3BA0F7B4"/>
    <w:lvl w:ilvl="0" w:tplc="04090003">
      <w:start w:val="1"/>
      <w:numFmt w:val="bullet"/>
      <w:lvlText w:val="o"/>
      <w:lvlJc w:val="left"/>
      <w:pPr>
        <w:ind w:left="1080" w:hanging="360"/>
      </w:pPr>
      <w:rPr>
        <w:rFonts w:ascii="Courier New" w:hAnsi="Courier New" w:cs="Courier New" w:hint="default"/>
        <w:b w:val="0"/>
        <w:bCs w:val="0"/>
      </w:rPr>
    </w:lvl>
    <w:lvl w:ilvl="1" w:tplc="04090001">
      <w:start w:val="1"/>
      <w:numFmt w:val="bullet"/>
      <w:lvlText w:val=""/>
      <w:lvlJc w:val="left"/>
      <w:pPr>
        <w:ind w:left="1440" w:hanging="360"/>
      </w:pPr>
      <w:rPr>
        <w:rFonts w:ascii="Symbol" w:hAnsi="Symbol" w:hint="default"/>
        <w:b w:val="0"/>
        <w:bCs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3E5C0454"/>
    <w:multiLevelType w:val="multilevel"/>
    <w:tmpl w:val="198C531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7" w15:restartNumberingAfterBreak="0">
    <w:nsid w:val="3E8372E9"/>
    <w:multiLevelType w:val="multilevel"/>
    <w:tmpl w:val="14A8C8F2"/>
    <w:lvl w:ilvl="0">
      <w:start w:val="15"/>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8" w15:restartNumberingAfterBreak="0">
    <w:nsid w:val="3E9650D5"/>
    <w:multiLevelType w:val="hybridMultilevel"/>
    <w:tmpl w:val="A600D938"/>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F94525B"/>
    <w:multiLevelType w:val="hybridMultilevel"/>
    <w:tmpl w:val="3A14881E"/>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3F9B70E2"/>
    <w:multiLevelType w:val="hybridMultilevel"/>
    <w:tmpl w:val="F11E8C1C"/>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0327CC1"/>
    <w:multiLevelType w:val="multilevel"/>
    <w:tmpl w:val="D44E48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15:restartNumberingAfterBreak="0">
    <w:nsid w:val="411804B9"/>
    <w:multiLevelType w:val="multilevel"/>
    <w:tmpl w:val="2C74E2A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3" w15:restartNumberingAfterBreak="0">
    <w:nsid w:val="4123260C"/>
    <w:multiLevelType w:val="hybridMultilevel"/>
    <w:tmpl w:val="9B74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1A93562"/>
    <w:multiLevelType w:val="multilevel"/>
    <w:tmpl w:val="5C74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2370139"/>
    <w:multiLevelType w:val="multilevel"/>
    <w:tmpl w:val="9794AAD2"/>
    <w:lvl w:ilvl="0">
      <w:start w:val="1"/>
      <w:numFmt w:val="decimal"/>
      <w:lvlText w:val="%1."/>
      <w:lvlJc w:val="left"/>
      <w:pPr>
        <w:ind w:left="360" w:hanging="360"/>
      </w:pPr>
      <w:rPr>
        <w:rFonts w:hint="default"/>
      </w:rPr>
    </w:lvl>
    <w:lvl w:ilvl="1">
      <w:start w:val="9"/>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6" w15:restartNumberingAfterBreak="0">
    <w:nsid w:val="423F30FA"/>
    <w:multiLevelType w:val="multilevel"/>
    <w:tmpl w:val="8774FDD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7" w15:restartNumberingAfterBreak="0">
    <w:nsid w:val="425862D7"/>
    <w:multiLevelType w:val="hybridMultilevel"/>
    <w:tmpl w:val="3F04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31D6F35"/>
    <w:multiLevelType w:val="multilevel"/>
    <w:tmpl w:val="1E420A50"/>
    <w:styleLink w:val="Style6"/>
    <w:lvl w:ilvl="0">
      <w:start w:val="5"/>
      <w:numFmt w:val="decimal"/>
      <w:suff w:val="space"/>
      <w:lvlText w:val="%1.0"/>
      <w:lvlJc w:val="left"/>
      <w:pPr>
        <w:ind w:left="360" w:hanging="360"/>
      </w:pPr>
      <w:rPr>
        <w:rFonts w:hint="default"/>
      </w:rPr>
    </w:lvl>
    <w:lvl w:ilvl="1">
      <w:start w:val="1"/>
      <w:numFmt w:val="decimal"/>
      <w:suff w:val="space"/>
      <w:lvlText w:val="%1.%2."/>
      <w:lvlJc w:val="left"/>
      <w:pPr>
        <w:ind w:left="720" w:hanging="360"/>
      </w:pPr>
      <w:rPr>
        <w:rFonts w:hint="default"/>
        <w:color w:val="auto"/>
      </w:rPr>
    </w:lvl>
    <w:lvl w:ilvl="2">
      <w:start w:val="1"/>
      <w:numFmt w:val="none"/>
      <w:suff w:val="space"/>
      <w:lvlText w:val="6.7.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15:restartNumberingAfterBreak="0">
    <w:nsid w:val="437C26BE"/>
    <w:multiLevelType w:val="hybridMultilevel"/>
    <w:tmpl w:val="20C2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4E66C28"/>
    <w:multiLevelType w:val="multilevel"/>
    <w:tmpl w:val="FF921A9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4554743A"/>
    <w:multiLevelType w:val="multilevel"/>
    <w:tmpl w:val="184A2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2" w15:restartNumberingAfterBreak="0">
    <w:nsid w:val="45656BFE"/>
    <w:multiLevelType w:val="multilevel"/>
    <w:tmpl w:val="5896D22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3" w15:restartNumberingAfterBreak="0">
    <w:nsid w:val="458F36BF"/>
    <w:multiLevelType w:val="hybridMultilevel"/>
    <w:tmpl w:val="048A7F12"/>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4658514D"/>
    <w:multiLevelType w:val="multilevel"/>
    <w:tmpl w:val="7C24E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5" w15:restartNumberingAfterBreak="0">
    <w:nsid w:val="469F0126"/>
    <w:multiLevelType w:val="multilevel"/>
    <w:tmpl w:val="FD0691A8"/>
    <w:lvl w:ilvl="0">
      <w:start w:val="1"/>
      <w:numFmt w:val="decimal"/>
      <w:pStyle w:val="Headi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6" w15:restartNumberingAfterBreak="0">
    <w:nsid w:val="46B00DE2"/>
    <w:multiLevelType w:val="hybridMultilevel"/>
    <w:tmpl w:val="B294508E"/>
    <w:lvl w:ilvl="0" w:tplc="04090003">
      <w:start w:val="1"/>
      <w:numFmt w:val="bullet"/>
      <w:lvlText w:val="o"/>
      <w:lvlJc w:val="left"/>
      <w:pPr>
        <w:ind w:left="720" w:hanging="360"/>
      </w:pPr>
      <w:rPr>
        <w:rFonts w:ascii="Courier New" w:hAnsi="Courier New" w:cs="Courier New"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7" w15:restartNumberingAfterBreak="0">
    <w:nsid w:val="47542C58"/>
    <w:multiLevelType w:val="multilevel"/>
    <w:tmpl w:val="78FA8BD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8" w15:restartNumberingAfterBreak="0">
    <w:nsid w:val="475B4181"/>
    <w:multiLevelType w:val="multilevel"/>
    <w:tmpl w:val="418039D2"/>
    <w:lvl w:ilvl="0">
      <w:start w:val="1"/>
      <w:numFmt w:val="decimal"/>
      <w:lvlText w:val="%1."/>
      <w:lvlJc w:val="left"/>
      <w:pPr>
        <w:ind w:left="360" w:hanging="360"/>
      </w:pPr>
      <w:rPr>
        <w:rFonts w:hint="default"/>
      </w:rPr>
    </w:lvl>
    <w:lvl w:ilvl="1">
      <w:start w:val="1"/>
      <w:numFmt w:val="decimal"/>
      <w:suff w:val="space"/>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9" w15:restartNumberingAfterBreak="0">
    <w:nsid w:val="476B0F31"/>
    <w:multiLevelType w:val="hybridMultilevel"/>
    <w:tmpl w:val="0096FB74"/>
    <w:lvl w:ilvl="0" w:tplc="04090001">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15:restartNumberingAfterBreak="0">
    <w:nsid w:val="47AB2F6E"/>
    <w:multiLevelType w:val="multilevel"/>
    <w:tmpl w:val="DFE888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1" w15:restartNumberingAfterBreak="0">
    <w:nsid w:val="4831349D"/>
    <w:multiLevelType w:val="hybridMultilevel"/>
    <w:tmpl w:val="36C0ED88"/>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487C7080"/>
    <w:multiLevelType w:val="hybridMultilevel"/>
    <w:tmpl w:val="7EB2DCEA"/>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493408BF"/>
    <w:multiLevelType w:val="multilevel"/>
    <w:tmpl w:val="86B0B36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color w:val="156082" w:themeColor="accent1"/>
        <w:sz w:val="28"/>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4" w15:restartNumberingAfterBreak="0">
    <w:nsid w:val="496162B9"/>
    <w:multiLevelType w:val="multilevel"/>
    <w:tmpl w:val="A8B47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5" w15:restartNumberingAfterBreak="0">
    <w:nsid w:val="49BC68E0"/>
    <w:multiLevelType w:val="multilevel"/>
    <w:tmpl w:val="537C3146"/>
    <w:lvl w:ilvl="0">
      <w:start w:val="1"/>
      <w:numFmt w:val="bullet"/>
      <w:lvlText w:val="o"/>
      <w:lvlJc w:val="left"/>
      <w:pPr>
        <w:tabs>
          <w:tab w:val="num" w:pos="1080"/>
        </w:tabs>
        <w:ind w:left="1080" w:hanging="360"/>
      </w:pPr>
      <w:rPr>
        <w:rFonts w:ascii="Courier New" w:hAnsi="Courier New" w:cs="Courier New" w:hint="default"/>
        <w:b w:val="0"/>
        <w:bCs w:val="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6" w15:restartNumberingAfterBreak="0">
    <w:nsid w:val="49CF60E5"/>
    <w:multiLevelType w:val="multilevel"/>
    <w:tmpl w:val="D0C48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9D948D2"/>
    <w:multiLevelType w:val="multilevel"/>
    <w:tmpl w:val="BD12F90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49D960D3"/>
    <w:multiLevelType w:val="multilevel"/>
    <w:tmpl w:val="A080E9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9" w15:restartNumberingAfterBreak="0">
    <w:nsid w:val="49E171F3"/>
    <w:multiLevelType w:val="hybridMultilevel"/>
    <w:tmpl w:val="DB1656C4"/>
    <w:lvl w:ilvl="0" w:tplc="04090003">
      <w:start w:val="1"/>
      <w:numFmt w:val="bullet"/>
      <w:lvlText w:val="o"/>
      <w:lvlJc w:val="left"/>
      <w:pPr>
        <w:ind w:left="1080" w:hanging="360"/>
      </w:pPr>
      <w:rPr>
        <w:rFonts w:ascii="Courier New" w:hAnsi="Courier New" w:cs="Courier New" w:hint="default"/>
        <w:b w:val="0"/>
        <w:bCs w:val="0"/>
      </w:rPr>
    </w:lvl>
    <w:lvl w:ilvl="1" w:tplc="04090001">
      <w:start w:val="1"/>
      <w:numFmt w:val="bullet"/>
      <w:lvlText w:val=""/>
      <w:lvlJc w:val="left"/>
      <w:pPr>
        <w:ind w:left="720" w:hanging="360"/>
      </w:pPr>
      <w:rPr>
        <w:rFonts w:ascii="Symbol" w:hAnsi="Symbol" w:hint="default"/>
        <w:b w:val="0"/>
        <w:bCs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15:restartNumberingAfterBreak="0">
    <w:nsid w:val="4A5A2BE3"/>
    <w:multiLevelType w:val="hybridMultilevel"/>
    <w:tmpl w:val="A95EFD28"/>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A82337B"/>
    <w:multiLevelType w:val="multilevel"/>
    <w:tmpl w:val="30C2DD7C"/>
    <w:lvl w:ilvl="0">
      <w:start w:val="1"/>
      <w:numFmt w:val="bullet"/>
      <w:lvlText w:val="o"/>
      <w:lvlJc w:val="left"/>
      <w:pPr>
        <w:ind w:left="1080" w:hanging="360"/>
      </w:pPr>
      <w:rPr>
        <w:rFonts w:ascii="Courier New" w:hAnsi="Courier New" w:cs="Courier New" w:hint="default"/>
        <w:b w:val="0"/>
        <w:b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2" w15:restartNumberingAfterBreak="0">
    <w:nsid w:val="4AFA11EC"/>
    <w:multiLevelType w:val="multilevel"/>
    <w:tmpl w:val="9300D290"/>
    <w:lvl w:ilvl="0">
      <w:start w:val="1"/>
      <w:numFmt w:val="bullet"/>
      <w:pStyle w:val="1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08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B4A1E72"/>
    <w:multiLevelType w:val="multilevel"/>
    <w:tmpl w:val="6DCC8772"/>
    <w:lvl w:ilvl="0">
      <w:start w:val="1"/>
      <w:numFmt w:val="decimal"/>
      <w:lvlText w:val="%1."/>
      <w:lvlJc w:val="left"/>
      <w:pPr>
        <w:ind w:left="360" w:hanging="360"/>
      </w:pPr>
      <w:rPr>
        <w:rFonts w:hint="default"/>
      </w:rPr>
    </w:lvl>
    <w:lvl w:ilvl="1">
      <w:start w:val="8"/>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4" w15:restartNumberingAfterBreak="0">
    <w:nsid w:val="4B9F627F"/>
    <w:multiLevelType w:val="multilevel"/>
    <w:tmpl w:val="1C509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5" w15:restartNumberingAfterBreak="0">
    <w:nsid w:val="4C0E73E9"/>
    <w:multiLevelType w:val="multilevel"/>
    <w:tmpl w:val="15F22D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sz w:val="28"/>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6" w15:restartNumberingAfterBreak="0">
    <w:nsid w:val="4C232DEF"/>
    <w:multiLevelType w:val="multilevel"/>
    <w:tmpl w:val="537C12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7" w15:restartNumberingAfterBreak="0">
    <w:nsid w:val="4C5E03FF"/>
    <w:multiLevelType w:val="multilevel"/>
    <w:tmpl w:val="E2183356"/>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CAE647C"/>
    <w:multiLevelType w:val="multilevel"/>
    <w:tmpl w:val="448C00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9" w15:restartNumberingAfterBreak="0">
    <w:nsid w:val="4D784BBB"/>
    <w:multiLevelType w:val="multilevel"/>
    <w:tmpl w:val="DBC6D64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0" w15:restartNumberingAfterBreak="0">
    <w:nsid w:val="4D91073F"/>
    <w:multiLevelType w:val="multilevel"/>
    <w:tmpl w:val="98AEE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1" w15:restartNumberingAfterBreak="0">
    <w:nsid w:val="4DD23A80"/>
    <w:multiLevelType w:val="multilevel"/>
    <w:tmpl w:val="D6064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2" w15:restartNumberingAfterBreak="0">
    <w:nsid w:val="4E166A45"/>
    <w:multiLevelType w:val="multilevel"/>
    <w:tmpl w:val="D3448F0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3" w15:restartNumberingAfterBreak="0">
    <w:nsid w:val="4E2F2B4B"/>
    <w:multiLevelType w:val="multilevel"/>
    <w:tmpl w:val="B4A218D0"/>
    <w:styleLink w:val="Style12"/>
    <w:lvl w:ilvl="0">
      <w:start w:val="1"/>
      <w:numFmt w:val="decimal"/>
      <w:suff w:val="space"/>
      <w:lvlText w:val="%1.0"/>
      <w:lvlJc w:val="left"/>
      <w:pPr>
        <w:ind w:left="1062" w:hanging="432"/>
      </w:pPr>
      <w:rPr>
        <w:rFonts w:hint="default"/>
      </w:rPr>
    </w:lvl>
    <w:lvl w:ilvl="1">
      <w:start w:val="1"/>
      <w:numFmt w:val="decimal"/>
      <w:suff w:val="space"/>
      <w:lvlText w:val="%1.%2."/>
      <w:lvlJc w:val="left"/>
      <w:pPr>
        <w:ind w:left="1350" w:hanging="360"/>
      </w:pPr>
      <w:rPr>
        <w:rFonts w:hint="default"/>
      </w:rPr>
    </w:lvl>
    <w:lvl w:ilvl="2">
      <w:start w:val="1"/>
      <w:numFmt w:val="decimal"/>
      <w:lvlText w:val="%1.%2.%3."/>
      <w:lvlJc w:val="left"/>
      <w:pPr>
        <w:ind w:left="1710" w:hanging="360"/>
      </w:pPr>
      <w:rPr>
        <w:rFonts w:hint="default"/>
      </w:rPr>
    </w:lvl>
    <w:lvl w:ilvl="3">
      <w:start w:val="1"/>
      <w:numFmt w:val="decimal"/>
      <w:lvlText w:val="%1.%2.%3.%4."/>
      <w:lvlJc w:val="left"/>
      <w:pPr>
        <w:ind w:left="2070" w:hanging="360"/>
      </w:pPr>
      <w:rPr>
        <w:rFonts w:hint="default"/>
      </w:rPr>
    </w:lvl>
    <w:lvl w:ilvl="4">
      <w:start w:val="1"/>
      <w:numFmt w:val="decimal"/>
      <w:lvlText w:val="%1.%2.%3.%4.%5."/>
      <w:lvlJc w:val="left"/>
      <w:pPr>
        <w:ind w:left="2430" w:hanging="360"/>
      </w:pPr>
      <w:rPr>
        <w:rFonts w:hint="default"/>
      </w:rPr>
    </w:lvl>
    <w:lvl w:ilvl="5">
      <w:start w:val="1"/>
      <w:numFmt w:val="decimal"/>
      <w:lvlText w:val="%1.%2.%3.%4.%5.%6."/>
      <w:lvlJc w:val="left"/>
      <w:pPr>
        <w:ind w:left="2790" w:hanging="360"/>
      </w:pPr>
      <w:rPr>
        <w:rFonts w:hint="default"/>
      </w:rPr>
    </w:lvl>
    <w:lvl w:ilvl="6">
      <w:start w:val="1"/>
      <w:numFmt w:val="decimal"/>
      <w:lvlText w:val="%1.%2.%3.%4.%5.%6.%7."/>
      <w:lvlJc w:val="left"/>
      <w:pPr>
        <w:ind w:left="3150" w:hanging="360"/>
      </w:pPr>
      <w:rPr>
        <w:rFonts w:hint="default"/>
      </w:rPr>
    </w:lvl>
    <w:lvl w:ilvl="7">
      <w:start w:val="1"/>
      <w:numFmt w:val="decimal"/>
      <w:lvlText w:val="%1.%2.%3.%4.%5.%6.%7.%8."/>
      <w:lvlJc w:val="left"/>
      <w:pPr>
        <w:ind w:left="3510" w:hanging="360"/>
      </w:pPr>
      <w:rPr>
        <w:rFonts w:hint="default"/>
      </w:rPr>
    </w:lvl>
    <w:lvl w:ilvl="8">
      <w:start w:val="1"/>
      <w:numFmt w:val="decimal"/>
      <w:lvlText w:val="%1.%2.%3.%4.%5.%6.%7.%8.%9."/>
      <w:lvlJc w:val="left"/>
      <w:pPr>
        <w:ind w:left="3870" w:hanging="360"/>
      </w:pPr>
      <w:rPr>
        <w:rFonts w:hint="default"/>
      </w:rPr>
    </w:lvl>
  </w:abstractNum>
  <w:abstractNum w:abstractNumId="304" w15:restartNumberingAfterBreak="0">
    <w:nsid w:val="4E781CA7"/>
    <w:multiLevelType w:val="multilevel"/>
    <w:tmpl w:val="13760BD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5" w15:restartNumberingAfterBreak="0">
    <w:nsid w:val="4E7A5A30"/>
    <w:multiLevelType w:val="multilevel"/>
    <w:tmpl w:val="C876E3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6" w15:restartNumberingAfterBreak="0">
    <w:nsid w:val="4F3C6973"/>
    <w:multiLevelType w:val="multilevel"/>
    <w:tmpl w:val="9AC02C6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color w:val="0F4761" w:themeColor="accent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7" w15:restartNumberingAfterBreak="0">
    <w:nsid w:val="4F4717FA"/>
    <w:multiLevelType w:val="hybridMultilevel"/>
    <w:tmpl w:val="FBF0AD02"/>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8" w15:restartNumberingAfterBreak="0">
    <w:nsid w:val="4FC458E5"/>
    <w:multiLevelType w:val="multilevel"/>
    <w:tmpl w:val="6E66D1D4"/>
    <w:styleLink w:val="Style2"/>
    <w:lvl w:ilvl="0">
      <w:start w:val="2"/>
      <w:numFmt w:val="decimal"/>
      <w:suff w:val="space"/>
      <w:lvlText w:val="%1.0"/>
      <w:lvlJc w:val="left"/>
      <w:pPr>
        <w:ind w:left="360" w:hanging="360"/>
      </w:pPr>
      <w:rPr>
        <w:rFonts w:hint="default"/>
      </w:rPr>
    </w:lvl>
    <w:lvl w:ilvl="1">
      <w:start w:val="3"/>
      <w:numFmt w:val="decimal"/>
      <w:suff w:val="space"/>
      <w:lvlText w:val="%1.%2."/>
      <w:lvlJc w:val="left"/>
      <w:pPr>
        <w:ind w:left="1422" w:hanging="432"/>
      </w:pPr>
      <w:rPr>
        <w:rFonts w:hint="default"/>
        <w:color w:val="auto"/>
      </w:rPr>
    </w:lvl>
    <w:lvl w:ilvl="2">
      <w:start w:val="1"/>
      <w:numFmt w:val="none"/>
      <w:suff w:val="space"/>
      <w:lvlText w:val="6.7.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9" w15:restartNumberingAfterBreak="0">
    <w:nsid w:val="4FD0234D"/>
    <w:multiLevelType w:val="hybridMultilevel"/>
    <w:tmpl w:val="67E67772"/>
    <w:lvl w:ilvl="0" w:tplc="04090001">
      <w:start w:val="1"/>
      <w:numFmt w:val="bullet"/>
      <w:lvlText w:val=""/>
      <w:lvlJc w:val="left"/>
      <w:pPr>
        <w:ind w:left="1440" w:hanging="360"/>
      </w:pPr>
      <w:rPr>
        <w:rFonts w:ascii="Symbol" w:hAnsi="Symbol"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15:restartNumberingAfterBreak="0">
    <w:nsid w:val="4FF702BF"/>
    <w:multiLevelType w:val="multilevel"/>
    <w:tmpl w:val="B700FD6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1" w15:restartNumberingAfterBreak="0">
    <w:nsid w:val="50010950"/>
    <w:multiLevelType w:val="multilevel"/>
    <w:tmpl w:val="6FBCFD38"/>
    <w:lvl w:ilvl="0">
      <w:start w:val="1"/>
      <w:numFmt w:val="bullet"/>
      <w:lvlText w:val="o"/>
      <w:lvlJc w:val="left"/>
      <w:pPr>
        <w:tabs>
          <w:tab w:val="num" w:pos="1080"/>
        </w:tabs>
        <w:ind w:left="1080" w:hanging="360"/>
      </w:pPr>
      <w:rPr>
        <w:rFonts w:ascii="Courier New" w:hAnsi="Courier New" w:cs="Courier New" w:hint="default"/>
        <w:b w:val="0"/>
        <w:bCs w:val="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2" w15:restartNumberingAfterBreak="0">
    <w:nsid w:val="50B157AD"/>
    <w:multiLevelType w:val="multilevel"/>
    <w:tmpl w:val="9566E98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3" w15:restartNumberingAfterBreak="0">
    <w:nsid w:val="50CC6A7C"/>
    <w:multiLevelType w:val="hybridMultilevel"/>
    <w:tmpl w:val="CD70D958"/>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50F50EE9"/>
    <w:multiLevelType w:val="multilevel"/>
    <w:tmpl w:val="241A6B8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5" w15:restartNumberingAfterBreak="0">
    <w:nsid w:val="51A2035C"/>
    <w:multiLevelType w:val="multilevel"/>
    <w:tmpl w:val="52B07E8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6" w15:restartNumberingAfterBreak="0">
    <w:nsid w:val="52D03A33"/>
    <w:multiLevelType w:val="multilevel"/>
    <w:tmpl w:val="090C622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7" w15:restartNumberingAfterBreak="0">
    <w:nsid w:val="52F136AB"/>
    <w:multiLevelType w:val="multilevel"/>
    <w:tmpl w:val="3796D386"/>
    <w:lvl w:ilvl="0">
      <w:start w:val="1"/>
      <w:numFmt w:val="bullet"/>
      <w:lvlText w:val=""/>
      <w:lvlJc w:val="left"/>
      <w:pPr>
        <w:tabs>
          <w:tab w:val="num" w:pos="720"/>
        </w:tabs>
        <w:ind w:left="36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3437AE2"/>
    <w:multiLevelType w:val="multilevel"/>
    <w:tmpl w:val="B84CB0E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9" w15:restartNumberingAfterBreak="0">
    <w:nsid w:val="538D1076"/>
    <w:multiLevelType w:val="multilevel"/>
    <w:tmpl w:val="E820D62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32"/>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0" w15:restartNumberingAfterBreak="0">
    <w:nsid w:val="53C15B78"/>
    <w:multiLevelType w:val="multilevel"/>
    <w:tmpl w:val="F5D20DF2"/>
    <w:lvl w:ilvl="0">
      <w:start w:val="1"/>
      <w:numFmt w:val="bullet"/>
      <w:lvlText w:val="o"/>
      <w:lvlJc w:val="left"/>
      <w:pPr>
        <w:ind w:left="1080" w:hanging="360"/>
      </w:pPr>
      <w:rPr>
        <w:rFonts w:ascii="Courier New" w:hAnsi="Courier New" w:cs="Courier New" w:hint="default"/>
        <w:b w:val="0"/>
        <w:b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1" w15:restartNumberingAfterBreak="0">
    <w:nsid w:val="53E133B0"/>
    <w:multiLevelType w:val="multilevel"/>
    <w:tmpl w:val="E6783326"/>
    <w:styleLink w:val="Style13"/>
    <w:lvl w:ilvl="0">
      <w:start w:val="9"/>
      <w:numFmt w:val="decimal"/>
      <w:suff w:val="space"/>
      <w:lvlText w:val="%1.0"/>
      <w:lvlJc w:val="left"/>
      <w:pPr>
        <w:ind w:left="432" w:hanging="432"/>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22" w15:restartNumberingAfterBreak="0">
    <w:nsid w:val="54547528"/>
    <w:multiLevelType w:val="hybridMultilevel"/>
    <w:tmpl w:val="B4F8380A"/>
    <w:lvl w:ilvl="0" w:tplc="AF90A470">
      <w:start w:val="1"/>
      <w:numFmt w:val="bullet"/>
      <w:lvlText w:val=""/>
      <w:lvlJc w:val="left"/>
      <w:pPr>
        <w:ind w:left="288" w:hanging="288"/>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54796330"/>
    <w:multiLevelType w:val="multilevel"/>
    <w:tmpl w:val="8B62A9A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4" w15:restartNumberingAfterBreak="0">
    <w:nsid w:val="54AC0AC2"/>
    <w:multiLevelType w:val="multilevel"/>
    <w:tmpl w:val="806C53FC"/>
    <w:lvl w:ilvl="0">
      <w:start w:val="1"/>
      <w:numFmt w:val="decimal"/>
      <w:lvlText w:val="%1."/>
      <w:lvlJc w:val="left"/>
      <w:pPr>
        <w:ind w:left="360" w:hanging="360"/>
      </w:pPr>
      <w:rPr>
        <w:rFonts w:hint="default"/>
      </w:rPr>
    </w:lvl>
    <w:lvl w:ilvl="1">
      <w:start w:val="4"/>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5" w15:restartNumberingAfterBreak="0">
    <w:nsid w:val="554B58FC"/>
    <w:multiLevelType w:val="hybridMultilevel"/>
    <w:tmpl w:val="156E8408"/>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55530C27"/>
    <w:multiLevelType w:val="hybridMultilevel"/>
    <w:tmpl w:val="D0BE90DC"/>
    <w:lvl w:ilvl="0" w:tplc="171AC3A4">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57A0108"/>
    <w:multiLevelType w:val="hybridMultilevel"/>
    <w:tmpl w:val="7B12DE44"/>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8" w15:restartNumberingAfterBreak="0">
    <w:nsid w:val="565C469C"/>
    <w:multiLevelType w:val="hybridMultilevel"/>
    <w:tmpl w:val="F9BEAA38"/>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56733F70"/>
    <w:multiLevelType w:val="multilevel"/>
    <w:tmpl w:val="B46E8712"/>
    <w:styleLink w:val="Style9"/>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0" w15:restartNumberingAfterBreak="0">
    <w:nsid w:val="568E3AB2"/>
    <w:multiLevelType w:val="multilevel"/>
    <w:tmpl w:val="2DA0CE6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1" w15:restartNumberingAfterBreak="0">
    <w:nsid w:val="56B76028"/>
    <w:multiLevelType w:val="multilevel"/>
    <w:tmpl w:val="B434B27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7076F8C"/>
    <w:multiLevelType w:val="hybridMultilevel"/>
    <w:tmpl w:val="59E64E74"/>
    <w:lvl w:ilvl="0" w:tplc="04090001">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57B75170"/>
    <w:multiLevelType w:val="multilevel"/>
    <w:tmpl w:val="D2A4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7D24944"/>
    <w:multiLevelType w:val="multilevel"/>
    <w:tmpl w:val="20FCBF2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5" w15:restartNumberingAfterBreak="0">
    <w:nsid w:val="57D54F08"/>
    <w:multiLevelType w:val="multilevel"/>
    <w:tmpl w:val="A434CF64"/>
    <w:lvl w:ilvl="0">
      <w:start w:val="1"/>
      <w:numFmt w:val="bullet"/>
      <w:lvlText w:val="o"/>
      <w:lvlJc w:val="left"/>
      <w:pPr>
        <w:ind w:left="1080" w:hanging="360"/>
      </w:pPr>
      <w:rPr>
        <w:rFonts w:ascii="Courier New" w:hAnsi="Courier New" w:cs="Courier New" w:hint="default"/>
        <w:b w:val="0"/>
        <w:b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6" w15:restartNumberingAfterBreak="0">
    <w:nsid w:val="585B7582"/>
    <w:multiLevelType w:val="hybridMultilevel"/>
    <w:tmpl w:val="B8FC1066"/>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8A8665F"/>
    <w:multiLevelType w:val="multilevel"/>
    <w:tmpl w:val="5D283BE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8" w15:restartNumberingAfterBreak="0">
    <w:nsid w:val="58D40ED4"/>
    <w:multiLevelType w:val="multilevel"/>
    <w:tmpl w:val="02C69F4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9" w15:restartNumberingAfterBreak="0">
    <w:nsid w:val="58EE73FA"/>
    <w:multiLevelType w:val="multilevel"/>
    <w:tmpl w:val="7920470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0" w15:restartNumberingAfterBreak="0">
    <w:nsid w:val="5AD31AC2"/>
    <w:multiLevelType w:val="multilevel"/>
    <w:tmpl w:val="DE6C6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5B6A4937"/>
    <w:multiLevelType w:val="multilevel"/>
    <w:tmpl w:val="E096653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2" w15:restartNumberingAfterBreak="0">
    <w:nsid w:val="5BE2317D"/>
    <w:multiLevelType w:val="multilevel"/>
    <w:tmpl w:val="61160A1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3" w15:restartNumberingAfterBreak="0">
    <w:nsid w:val="5C07524D"/>
    <w:multiLevelType w:val="multilevel"/>
    <w:tmpl w:val="EE6AED8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color w:val="0F4761" w:themeColor="accent1" w:themeShade="BF"/>
      </w:rPr>
    </w:lvl>
    <w:lvl w:ilvl="2">
      <w:start w:val="1"/>
      <w:numFmt w:val="decimal"/>
      <w:suff w:val="space"/>
      <w:lvlText w:val="%1.%2.%3."/>
      <w:lvlJc w:val="left"/>
      <w:pPr>
        <w:ind w:left="1224" w:hanging="504"/>
      </w:pPr>
      <w:rPr>
        <w:rFonts w:hint="default"/>
        <w:b w:val="0"/>
        <w:bCs w:val="0"/>
        <w:color w:val="0F476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5C2F3B75"/>
    <w:multiLevelType w:val="multilevel"/>
    <w:tmpl w:val="40C42462"/>
    <w:lvl w:ilvl="0">
      <w:start w:val="1"/>
      <w:numFmt w:val="bullet"/>
      <w:lvlText w:val=""/>
      <w:lvlJc w:val="left"/>
      <w:pPr>
        <w:tabs>
          <w:tab w:val="num" w:pos="720"/>
        </w:tabs>
        <w:ind w:left="36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C352B47"/>
    <w:multiLevelType w:val="hybridMultilevel"/>
    <w:tmpl w:val="38D4A1B2"/>
    <w:lvl w:ilvl="0" w:tplc="04090001">
      <w:start w:val="1"/>
      <w:numFmt w:val="bullet"/>
      <w:lvlText w:val=""/>
      <w:lvlJc w:val="left"/>
      <w:pPr>
        <w:ind w:left="720" w:hanging="360"/>
      </w:pPr>
      <w:rPr>
        <w:rFonts w:ascii="Symbol" w:hAnsi="Symbol" w:hint="default"/>
        <w:b w:val="0"/>
        <w:bCs w:val="0"/>
      </w:rPr>
    </w:lvl>
    <w:lvl w:ilvl="1" w:tplc="04090001">
      <w:start w:val="1"/>
      <w:numFmt w:val="bullet"/>
      <w:lvlText w:val=""/>
      <w:lvlJc w:val="left"/>
      <w:pPr>
        <w:ind w:left="1440" w:hanging="360"/>
      </w:pPr>
      <w:rPr>
        <w:rFonts w:ascii="Symbol" w:hAnsi="Symbol"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C43368C"/>
    <w:multiLevelType w:val="hybridMultilevel"/>
    <w:tmpl w:val="3BF82D4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D930940A">
      <w:start w:val="1"/>
      <w:numFmt w:val="bullet"/>
      <w:lvlText w:val=""/>
      <w:lvlJc w:val="left"/>
      <w:pPr>
        <w:ind w:left="1440" w:hanging="360"/>
      </w:pPr>
      <w:rPr>
        <w:rFonts w:ascii="Symbol" w:hAnsi="Symbol" w:hint="default"/>
        <w:b w:val="0"/>
        <w:bCs w:val="0"/>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7" w15:restartNumberingAfterBreak="0">
    <w:nsid w:val="5C8B082F"/>
    <w:multiLevelType w:val="multilevel"/>
    <w:tmpl w:val="86FA8E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8" w15:restartNumberingAfterBreak="0">
    <w:nsid w:val="5CD46BD2"/>
    <w:multiLevelType w:val="multilevel"/>
    <w:tmpl w:val="8B0E119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9" w15:restartNumberingAfterBreak="0">
    <w:nsid w:val="5CD649A7"/>
    <w:multiLevelType w:val="hybridMultilevel"/>
    <w:tmpl w:val="97C6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D2229D2"/>
    <w:multiLevelType w:val="hybridMultilevel"/>
    <w:tmpl w:val="51406400"/>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15:restartNumberingAfterBreak="0">
    <w:nsid w:val="5D6F293B"/>
    <w:multiLevelType w:val="hybridMultilevel"/>
    <w:tmpl w:val="CFBE3428"/>
    <w:lvl w:ilvl="0" w:tplc="04090001">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2" w15:restartNumberingAfterBreak="0">
    <w:nsid w:val="5DE60D65"/>
    <w:multiLevelType w:val="multilevel"/>
    <w:tmpl w:val="A3928134"/>
    <w:lvl w:ilvl="0">
      <w:start w:val="10"/>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3" w15:restartNumberingAfterBreak="0">
    <w:nsid w:val="5EAF3B8F"/>
    <w:multiLevelType w:val="hybridMultilevel"/>
    <w:tmpl w:val="1D2800E6"/>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5EC14F71"/>
    <w:multiLevelType w:val="hybridMultilevel"/>
    <w:tmpl w:val="00C851C4"/>
    <w:lvl w:ilvl="0" w:tplc="382C7168">
      <w:start w:val="1"/>
      <w:numFmt w:val="bullet"/>
      <w:lvlText w:val=""/>
      <w:lvlJc w:val="left"/>
      <w:pPr>
        <w:ind w:left="288" w:hanging="288"/>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ECA3C80"/>
    <w:multiLevelType w:val="hybridMultilevel"/>
    <w:tmpl w:val="7B529F7C"/>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EE40F9C"/>
    <w:multiLevelType w:val="multilevel"/>
    <w:tmpl w:val="94F87CF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7" w15:restartNumberingAfterBreak="0">
    <w:nsid w:val="5F1451AA"/>
    <w:multiLevelType w:val="multilevel"/>
    <w:tmpl w:val="508EBA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8" w15:restartNumberingAfterBreak="0">
    <w:nsid w:val="5F8717A2"/>
    <w:multiLevelType w:val="multilevel"/>
    <w:tmpl w:val="C2360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9" w15:restartNumberingAfterBreak="0">
    <w:nsid w:val="5FA21B08"/>
    <w:multiLevelType w:val="multilevel"/>
    <w:tmpl w:val="96A4BF40"/>
    <w:styleLink w:val="Style10"/>
    <w:lvl w:ilvl="0">
      <w:start w:val="7"/>
      <w:numFmt w:val="decimal"/>
      <w:suff w:val="space"/>
      <w:lvlText w:val="%1.0"/>
      <w:lvlJc w:val="left"/>
      <w:pPr>
        <w:ind w:left="432" w:hanging="432"/>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60" w15:restartNumberingAfterBreak="0">
    <w:nsid w:val="5FCE29F7"/>
    <w:multiLevelType w:val="multilevel"/>
    <w:tmpl w:val="DE06486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1" w15:restartNumberingAfterBreak="0">
    <w:nsid w:val="60487EDE"/>
    <w:multiLevelType w:val="hybridMultilevel"/>
    <w:tmpl w:val="C6FAE1E4"/>
    <w:lvl w:ilvl="0" w:tplc="75526876">
      <w:start w:val="1"/>
      <w:numFmt w:val="bullet"/>
      <w:lvlText w:val=""/>
      <w:lvlJc w:val="left"/>
      <w:pPr>
        <w:ind w:left="288" w:hanging="288"/>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05B3D12"/>
    <w:multiLevelType w:val="hybridMultilevel"/>
    <w:tmpl w:val="5BEAA3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606A7E56"/>
    <w:multiLevelType w:val="multilevel"/>
    <w:tmpl w:val="C69261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4" w15:restartNumberingAfterBreak="0">
    <w:nsid w:val="60933440"/>
    <w:multiLevelType w:val="multilevel"/>
    <w:tmpl w:val="8048A8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5" w15:restartNumberingAfterBreak="0">
    <w:nsid w:val="60B430D7"/>
    <w:multiLevelType w:val="multilevel"/>
    <w:tmpl w:val="F1306D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val="0"/>
        <w:bCs w:val="0"/>
        <w:color w:val="0F476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6" w15:restartNumberingAfterBreak="0">
    <w:nsid w:val="60CA035E"/>
    <w:multiLevelType w:val="multilevel"/>
    <w:tmpl w:val="948C45D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7" w15:restartNumberingAfterBreak="0">
    <w:nsid w:val="60EF7431"/>
    <w:multiLevelType w:val="hybridMultilevel"/>
    <w:tmpl w:val="B8EA8754"/>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8" w15:restartNumberingAfterBreak="0">
    <w:nsid w:val="60F57360"/>
    <w:multiLevelType w:val="hybridMultilevel"/>
    <w:tmpl w:val="EFE01EBC"/>
    <w:lvl w:ilvl="0" w:tplc="171AC3A4">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1123CAD"/>
    <w:multiLevelType w:val="multilevel"/>
    <w:tmpl w:val="32460DD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0" w15:restartNumberingAfterBreak="0">
    <w:nsid w:val="611C32A6"/>
    <w:multiLevelType w:val="multilevel"/>
    <w:tmpl w:val="B134CB7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1" w15:restartNumberingAfterBreak="0">
    <w:nsid w:val="613049EB"/>
    <w:multiLevelType w:val="hybridMultilevel"/>
    <w:tmpl w:val="2D00E532"/>
    <w:lvl w:ilvl="0" w:tplc="04090001">
      <w:start w:val="1"/>
      <w:numFmt w:val="bullet"/>
      <w:lvlText w:val=""/>
      <w:lvlJc w:val="left"/>
      <w:pPr>
        <w:ind w:left="1440" w:hanging="360"/>
      </w:pPr>
      <w:rPr>
        <w:rFonts w:ascii="Symbol" w:hAnsi="Symbol"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2" w15:restartNumberingAfterBreak="0">
    <w:nsid w:val="6158428A"/>
    <w:multiLevelType w:val="multilevel"/>
    <w:tmpl w:val="ADD2D9A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3" w15:restartNumberingAfterBreak="0">
    <w:nsid w:val="61BF1C30"/>
    <w:multiLevelType w:val="multilevel"/>
    <w:tmpl w:val="87E6E16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4" w15:restartNumberingAfterBreak="0">
    <w:nsid w:val="61C74F17"/>
    <w:multiLevelType w:val="multilevel"/>
    <w:tmpl w:val="A0D0CEB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15:restartNumberingAfterBreak="0">
    <w:nsid w:val="61F3658D"/>
    <w:multiLevelType w:val="multilevel"/>
    <w:tmpl w:val="00147B26"/>
    <w:lvl w:ilvl="0">
      <w:start w:val="1"/>
      <w:numFmt w:val="decimal"/>
      <w:lvlText w:val="%1."/>
      <w:lvlJc w:val="left"/>
      <w:pPr>
        <w:ind w:left="360" w:hanging="360"/>
      </w:pPr>
      <w:rPr>
        <w:rFonts w:hint="default"/>
      </w:rPr>
    </w:lvl>
    <w:lvl w:ilvl="1">
      <w:start w:val="5"/>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6" w15:restartNumberingAfterBreak="0">
    <w:nsid w:val="62312E51"/>
    <w:multiLevelType w:val="multilevel"/>
    <w:tmpl w:val="D150856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7" w15:restartNumberingAfterBreak="0">
    <w:nsid w:val="628A1368"/>
    <w:multiLevelType w:val="multilevel"/>
    <w:tmpl w:val="95D0B50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8" w15:restartNumberingAfterBreak="0">
    <w:nsid w:val="62C902CD"/>
    <w:multiLevelType w:val="multilevel"/>
    <w:tmpl w:val="5626495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9" w15:restartNumberingAfterBreak="0">
    <w:nsid w:val="62DA2366"/>
    <w:multiLevelType w:val="multilevel"/>
    <w:tmpl w:val="89B8F32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0" w15:restartNumberingAfterBreak="0">
    <w:nsid w:val="63116109"/>
    <w:multiLevelType w:val="multilevel"/>
    <w:tmpl w:val="62D85EF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1" w15:restartNumberingAfterBreak="0">
    <w:nsid w:val="63270FD1"/>
    <w:multiLevelType w:val="hybridMultilevel"/>
    <w:tmpl w:val="CA9EA8B0"/>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63A17202"/>
    <w:multiLevelType w:val="multilevel"/>
    <w:tmpl w:val="D03C1AA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3" w15:restartNumberingAfterBreak="0">
    <w:nsid w:val="63C24E64"/>
    <w:multiLevelType w:val="multilevel"/>
    <w:tmpl w:val="D39453D6"/>
    <w:lvl w:ilvl="0">
      <w:start w:val="1"/>
      <w:numFmt w:val="bullet"/>
      <w:lvlText w:val=""/>
      <w:lvlJc w:val="left"/>
      <w:pPr>
        <w:tabs>
          <w:tab w:val="num" w:pos="360"/>
        </w:tabs>
        <w:ind w:left="288" w:hanging="288"/>
      </w:pPr>
      <w:rPr>
        <w:rFonts w:ascii="Symbol" w:hAnsi="Symbol" w:cs="Times New Roman"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4" w15:restartNumberingAfterBreak="0">
    <w:nsid w:val="63F32A1B"/>
    <w:multiLevelType w:val="multilevel"/>
    <w:tmpl w:val="5434C63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5" w15:restartNumberingAfterBreak="0">
    <w:nsid w:val="641F3D81"/>
    <w:multiLevelType w:val="multilevel"/>
    <w:tmpl w:val="EC9254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6" w15:restartNumberingAfterBreak="0">
    <w:nsid w:val="646135E8"/>
    <w:multiLevelType w:val="multilevel"/>
    <w:tmpl w:val="C00E4E6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4637A48"/>
    <w:multiLevelType w:val="multilevel"/>
    <w:tmpl w:val="11C04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8" w15:restartNumberingAfterBreak="0">
    <w:nsid w:val="647224A8"/>
    <w:multiLevelType w:val="multilevel"/>
    <w:tmpl w:val="C42442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9" w15:restartNumberingAfterBreak="0">
    <w:nsid w:val="65041664"/>
    <w:multiLevelType w:val="hybridMultilevel"/>
    <w:tmpl w:val="6F1E4AA4"/>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5780815"/>
    <w:multiLevelType w:val="hybridMultilevel"/>
    <w:tmpl w:val="80BE8796"/>
    <w:lvl w:ilvl="0" w:tplc="27069ACA">
      <w:start w:val="1"/>
      <w:numFmt w:val="bullet"/>
      <w:lvlText w:val=""/>
      <w:lvlJc w:val="left"/>
      <w:pPr>
        <w:ind w:left="288" w:hanging="288"/>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65B111E4"/>
    <w:multiLevelType w:val="multilevel"/>
    <w:tmpl w:val="191CBB7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5CD4577"/>
    <w:multiLevelType w:val="hybridMultilevel"/>
    <w:tmpl w:val="355454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65DC79CB"/>
    <w:multiLevelType w:val="multilevel"/>
    <w:tmpl w:val="28C67D46"/>
    <w:lvl w:ilvl="0">
      <w:start w:val="1"/>
      <w:numFmt w:val="bullet"/>
      <w:lvlText w:val=""/>
      <w:lvlJc w:val="left"/>
      <w:pPr>
        <w:tabs>
          <w:tab w:val="num" w:pos="720"/>
        </w:tabs>
        <w:ind w:left="36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5E966CE"/>
    <w:multiLevelType w:val="multilevel"/>
    <w:tmpl w:val="91C6FD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5" w15:restartNumberingAfterBreak="0">
    <w:nsid w:val="65E979A1"/>
    <w:multiLevelType w:val="multilevel"/>
    <w:tmpl w:val="AE8E2FB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6" w15:restartNumberingAfterBreak="0">
    <w:nsid w:val="65F24A55"/>
    <w:multiLevelType w:val="hybridMultilevel"/>
    <w:tmpl w:val="77E644DE"/>
    <w:lvl w:ilvl="0" w:tplc="7F04419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66C854F2"/>
    <w:multiLevelType w:val="multilevel"/>
    <w:tmpl w:val="A9B29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8" w15:restartNumberingAfterBreak="0">
    <w:nsid w:val="66D244A9"/>
    <w:multiLevelType w:val="hybridMultilevel"/>
    <w:tmpl w:val="9C448B72"/>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9" w15:restartNumberingAfterBreak="0">
    <w:nsid w:val="6763014E"/>
    <w:multiLevelType w:val="multilevel"/>
    <w:tmpl w:val="25B61714"/>
    <w:lvl w:ilvl="0">
      <w:start w:val="6"/>
      <w:numFmt w:val="decimal"/>
      <w:lvlText w:val="%1.1"/>
      <w:lvlJc w:val="right"/>
      <w:pPr>
        <w:ind w:left="432" w:hanging="432"/>
      </w:pPr>
      <w:rPr>
        <w:rFonts w:hint="default"/>
        <w:b/>
        <w:i w:val="0"/>
        <w:sz w:val="24"/>
      </w:rPr>
    </w:lvl>
    <w:lvl w:ilvl="1">
      <w:start w:val="1"/>
      <w:numFmt w:val="decimal"/>
      <w:suff w:val="space"/>
      <w:lvlText w:val="%1.%2."/>
      <w:lvlJc w:val="left"/>
      <w:pPr>
        <w:ind w:left="720" w:hanging="360"/>
      </w:pPr>
      <w:rPr>
        <w:rFonts w:hint="default"/>
        <w:b/>
        <w:i w:val="0"/>
        <w:sz w:val="24"/>
      </w:rPr>
    </w:lvl>
    <w:lvl w:ilvl="2">
      <w:start w:val="1"/>
      <w:numFmt w:val="decimal"/>
      <w:pStyle w:val="111"/>
      <w:suff w:val="space"/>
      <w:lvlText w:val="%1.%2.%3."/>
      <w:lvlJc w:val="left"/>
      <w:pPr>
        <w:ind w:left="720" w:firstLine="0"/>
      </w:pPr>
      <w:rPr>
        <w:rFonts w:hint="default"/>
        <w:b/>
        <w:bCs/>
        <w:i w:val="0"/>
        <w:sz w:val="24"/>
      </w:rPr>
    </w:lvl>
    <w:lvl w:ilvl="3">
      <w:start w:val="1"/>
      <w:numFmt w:val="decimal"/>
      <w:lvlText w:val="%1.%2.%3.%4."/>
      <w:lvlJc w:val="left"/>
      <w:pPr>
        <w:ind w:left="1440" w:hanging="360"/>
      </w:pPr>
      <w:rPr>
        <w:rFonts w:hint="default"/>
        <w:b/>
        <w:i w:val="0"/>
        <w:sz w:val="24"/>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00" w15:restartNumberingAfterBreak="0">
    <w:nsid w:val="678346FA"/>
    <w:multiLevelType w:val="hybridMultilevel"/>
    <w:tmpl w:val="DF8ED07A"/>
    <w:lvl w:ilvl="0" w:tplc="04090003">
      <w:start w:val="1"/>
      <w:numFmt w:val="bullet"/>
      <w:lvlText w:val="o"/>
      <w:lvlJc w:val="left"/>
      <w:pPr>
        <w:ind w:left="1080" w:hanging="360"/>
      </w:pPr>
      <w:rPr>
        <w:rFonts w:ascii="Courier New" w:hAnsi="Courier New" w:cs="Courier New"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1" w15:restartNumberingAfterBreak="0">
    <w:nsid w:val="67CB1D04"/>
    <w:multiLevelType w:val="multilevel"/>
    <w:tmpl w:val="CC789C84"/>
    <w:lvl w:ilvl="0">
      <w:start w:val="1"/>
      <w:numFmt w:val="bullet"/>
      <w:lvlText w:val=""/>
      <w:lvlJc w:val="left"/>
      <w:pPr>
        <w:tabs>
          <w:tab w:val="num" w:pos="720"/>
        </w:tabs>
        <w:ind w:left="36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805613A"/>
    <w:multiLevelType w:val="multilevel"/>
    <w:tmpl w:val="C392708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3" w15:restartNumberingAfterBreak="0">
    <w:nsid w:val="682A6B7B"/>
    <w:multiLevelType w:val="multilevel"/>
    <w:tmpl w:val="8EDAD6B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4" w15:restartNumberingAfterBreak="0">
    <w:nsid w:val="6843297D"/>
    <w:multiLevelType w:val="multilevel"/>
    <w:tmpl w:val="BBFA18F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5" w15:restartNumberingAfterBreak="0">
    <w:nsid w:val="6849744B"/>
    <w:multiLevelType w:val="hybridMultilevel"/>
    <w:tmpl w:val="083E7D62"/>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68A13079"/>
    <w:multiLevelType w:val="hybridMultilevel"/>
    <w:tmpl w:val="BC8008B0"/>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8B65678"/>
    <w:multiLevelType w:val="hybridMultilevel"/>
    <w:tmpl w:val="EBB29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15:restartNumberingAfterBreak="0">
    <w:nsid w:val="68EB4C64"/>
    <w:multiLevelType w:val="hybridMultilevel"/>
    <w:tmpl w:val="B296B890"/>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15:restartNumberingAfterBreak="0">
    <w:nsid w:val="69093B98"/>
    <w:multiLevelType w:val="multilevel"/>
    <w:tmpl w:val="3D485CC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0" w15:restartNumberingAfterBreak="0">
    <w:nsid w:val="69750444"/>
    <w:multiLevelType w:val="multilevel"/>
    <w:tmpl w:val="161EEA1E"/>
    <w:lvl w:ilvl="0">
      <w:start w:val="1"/>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1" w15:restartNumberingAfterBreak="0">
    <w:nsid w:val="698F4EDF"/>
    <w:multiLevelType w:val="multilevel"/>
    <w:tmpl w:val="B14A1482"/>
    <w:lvl w:ilvl="0">
      <w:start w:val="1"/>
      <w:numFmt w:val="bullet"/>
      <w:lvlText w:val=""/>
      <w:lvlJc w:val="left"/>
      <w:pPr>
        <w:tabs>
          <w:tab w:val="num" w:pos="720"/>
        </w:tabs>
        <w:ind w:left="36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9B10AC2"/>
    <w:multiLevelType w:val="multilevel"/>
    <w:tmpl w:val="EC5050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3" w15:restartNumberingAfterBreak="0">
    <w:nsid w:val="69C61323"/>
    <w:multiLevelType w:val="multilevel"/>
    <w:tmpl w:val="5400157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69D43E7A"/>
    <w:multiLevelType w:val="multilevel"/>
    <w:tmpl w:val="E7E24A5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5" w15:restartNumberingAfterBreak="0">
    <w:nsid w:val="69EA7881"/>
    <w:multiLevelType w:val="hybridMultilevel"/>
    <w:tmpl w:val="DA441242"/>
    <w:lvl w:ilvl="0" w:tplc="04090003">
      <w:start w:val="1"/>
      <w:numFmt w:val="bullet"/>
      <w:lvlText w:val="o"/>
      <w:lvlJc w:val="left"/>
      <w:pPr>
        <w:ind w:left="720" w:hanging="360"/>
      </w:pPr>
      <w:rPr>
        <w:rFonts w:ascii="Courier New" w:hAnsi="Courier New" w:cs="Courier New"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6" w15:restartNumberingAfterBreak="0">
    <w:nsid w:val="6A6168EA"/>
    <w:multiLevelType w:val="multilevel"/>
    <w:tmpl w:val="912E249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7" w15:restartNumberingAfterBreak="0">
    <w:nsid w:val="6AC9670A"/>
    <w:multiLevelType w:val="multilevel"/>
    <w:tmpl w:val="3BA47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8" w15:restartNumberingAfterBreak="0">
    <w:nsid w:val="6ACD0130"/>
    <w:multiLevelType w:val="multilevel"/>
    <w:tmpl w:val="250A3AB0"/>
    <w:lvl w:ilvl="0">
      <w:start w:val="1"/>
      <w:numFmt w:val="bullet"/>
      <w:lvlText w:val=""/>
      <w:lvlJc w:val="left"/>
      <w:pPr>
        <w:tabs>
          <w:tab w:val="num" w:pos="720"/>
        </w:tabs>
        <w:ind w:left="36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ADC42B2"/>
    <w:multiLevelType w:val="hybridMultilevel"/>
    <w:tmpl w:val="C94046C0"/>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0" w15:restartNumberingAfterBreak="0">
    <w:nsid w:val="6B9C0084"/>
    <w:multiLevelType w:val="hybridMultilevel"/>
    <w:tmpl w:val="F7D08E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6BA31AE3"/>
    <w:multiLevelType w:val="multilevel"/>
    <w:tmpl w:val="3ADEE6C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2" w15:restartNumberingAfterBreak="0">
    <w:nsid w:val="6C50123A"/>
    <w:multiLevelType w:val="multilevel"/>
    <w:tmpl w:val="F44E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CE60B8B"/>
    <w:multiLevelType w:val="multilevel"/>
    <w:tmpl w:val="A0F8D4F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4" w15:restartNumberingAfterBreak="0">
    <w:nsid w:val="6CF54F70"/>
    <w:multiLevelType w:val="multilevel"/>
    <w:tmpl w:val="CF36F2F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5" w15:restartNumberingAfterBreak="0">
    <w:nsid w:val="6D6B6C61"/>
    <w:multiLevelType w:val="multilevel"/>
    <w:tmpl w:val="7CF6489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6" w15:restartNumberingAfterBreak="0">
    <w:nsid w:val="6E6A2C2C"/>
    <w:multiLevelType w:val="hybridMultilevel"/>
    <w:tmpl w:val="C232722E"/>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EE34726"/>
    <w:multiLevelType w:val="multilevel"/>
    <w:tmpl w:val="BEEE6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6F0E39FE"/>
    <w:multiLevelType w:val="multilevel"/>
    <w:tmpl w:val="7152EE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9" w15:restartNumberingAfterBreak="0">
    <w:nsid w:val="6F9C715C"/>
    <w:multiLevelType w:val="multilevel"/>
    <w:tmpl w:val="0CC2DF7C"/>
    <w:lvl w:ilvl="0">
      <w:start w:val="1"/>
      <w:numFmt w:val="bullet"/>
      <w:lvlText w:val=""/>
      <w:lvlJc w:val="left"/>
      <w:pPr>
        <w:tabs>
          <w:tab w:val="num" w:pos="720"/>
        </w:tabs>
        <w:ind w:left="36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FA27A59"/>
    <w:multiLevelType w:val="hybridMultilevel"/>
    <w:tmpl w:val="D35AA810"/>
    <w:lvl w:ilvl="0" w:tplc="04090003">
      <w:start w:val="1"/>
      <w:numFmt w:val="bullet"/>
      <w:lvlText w:val="o"/>
      <w:lvlJc w:val="left"/>
      <w:pPr>
        <w:ind w:left="1080" w:hanging="360"/>
      </w:pPr>
      <w:rPr>
        <w:rFonts w:ascii="Courier New" w:hAnsi="Courier New" w:cs="Courier New"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1" w15:restartNumberingAfterBreak="0">
    <w:nsid w:val="6FBF404F"/>
    <w:multiLevelType w:val="multilevel"/>
    <w:tmpl w:val="60EA75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2" w15:restartNumberingAfterBreak="0">
    <w:nsid w:val="6FCB7F39"/>
    <w:multiLevelType w:val="multilevel"/>
    <w:tmpl w:val="D39453D6"/>
    <w:lvl w:ilvl="0">
      <w:start w:val="1"/>
      <w:numFmt w:val="bullet"/>
      <w:lvlText w:val=""/>
      <w:lvlJc w:val="left"/>
      <w:pPr>
        <w:tabs>
          <w:tab w:val="num" w:pos="360"/>
        </w:tabs>
        <w:ind w:left="288" w:hanging="288"/>
      </w:pPr>
      <w:rPr>
        <w:rFonts w:ascii="Symbol" w:hAnsi="Symbol" w:cs="Times New Roman"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3" w15:restartNumberingAfterBreak="0">
    <w:nsid w:val="6FCC30A0"/>
    <w:multiLevelType w:val="hybridMultilevel"/>
    <w:tmpl w:val="32AEC27A"/>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4" w15:restartNumberingAfterBreak="0">
    <w:nsid w:val="700822E1"/>
    <w:multiLevelType w:val="multilevel"/>
    <w:tmpl w:val="C3841E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03B59AB"/>
    <w:multiLevelType w:val="multilevel"/>
    <w:tmpl w:val="80E2F3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6" w15:restartNumberingAfterBreak="0">
    <w:nsid w:val="704C72E1"/>
    <w:multiLevelType w:val="hybridMultilevel"/>
    <w:tmpl w:val="25A8F838"/>
    <w:lvl w:ilvl="0" w:tplc="382C7168">
      <w:start w:val="1"/>
      <w:numFmt w:val="bullet"/>
      <w:lvlText w:val=""/>
      <w:lvlJc w:val="left"/>
      <w:pPr>
        <w:ind w:left="288" w:hanging="288"/>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06E787B"/>
    <w:multiLevelType w:val="multilevel"/>
    <w:tmpl w:val="94E2443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8" w15:restartNumberingAfterBreak="0">
    <w:nsid w:val="70997459"/>
    <w:multiLevelType w:val="multilevel"/>
    <w:tmpl w:val="382A276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9" w15:restartNumberingAfterBreak="0">
    <w:nsid w:val="70FA7C5D"/>
    <w:multiLevelType w:val="hybridMultilevel"/>
    <w:tmpl w:val="8E7A6B3A"/>
    <w:lvl w:ilvl="0" w:tplc="04090003">
      <w:start w:val="1"/>
      <w:numFmt w:val="bullet"/>
      <w:lvlText w:val="o"/>
      <w:lvlJc w:val="left"/>
      <w:pPr>
        <w:ind w:left="1170" w:hanging="360"/>
      </w:pPr>
      <w:rPr>
        <w:rFonts w:ascii="Courier New" w:hAnsi="Courier New" w:cs="Courier New" w:hint="default"/>
        <w:b w:val="0"/>
        <w:bCs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0" w15:restartNumberingAfterBreak="0">
    <w:nsid w:val="70FF3D6E"/>
    <w:multiLevelType w:val="hybridMultilevel"/>
    <w:tmpl w:val="E14C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71272AE2"/>
    <w:multiLevelType w:val="multilevel"/>
    <w:tmpl w:val="8B30191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2" w15:restartNumberingAfterBreak="0">
    <w:nsid w:val="71CE33B9"/>
    <w:multiLevelType w:val="multilevel"/>
    <w:tmpl w:val="41A0E7D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color w:val="0F476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3" w15:restartNumberingAfterBreak="0">
    <w:nsid w:val="71DB2278"/>
    <w:multiLevelType w:val="multilevel"/>
    <w:tmpl w:val="97BED85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4" w15:restartNumberingAfterBreak="0">
    <w:nsid w:val="720D25C1"/>
    <w:multiLevelType w:val="multilevel"/>
    <w:tmpl w:val="16146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5" w15:restartNumberingAfterBreak="0">
    <w:nsid w:val="723D6DFA"/>
    <w:multiLevelType w:val="multilevel"/>
    <w:tmpl w:val="D39453D6"/>
    <w:lvl w:ilvl="0">
      <w:start w:val="1"/>
      <w:numFmt w:val="bullet"/>
      <w:lvlText w:val=""/>
      <w:lvlJc w:val="left"/>
      <w:pPr>
        <w:tabs>
          <w:tab w:val="num" w:pos="360"/>
        </w:tabs>
        <w:ind w:left="288" w:hanging="288"/>
      </w:pPr>
      <w:rPr>
        <w:rFonts w:ascii="Symbol" w:hAnsi="Symbol" w:cs="Times New Roman"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6" w15:restartNumberingAfterBreak="0">
    <w:nsid w:val="7273659A"/>
    <w:multiLevelType w:val="multilevel"/>
    <w:tmpl w:val="00EA86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7" w15:restartNumberingAfterBreak="0">
    <w:nsid w:val="72AF7838"/>
    <w:multiLevelType w:val="multilevel"/>
    <w:tmpl w:val="A28A39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8" w15:restartNumberingAfterBreak="0">
    <w:nsid w:val="72DB1A91"/>
    <w:multiLevelType w:val="multilevel"/>
    <w:tmpl w:val="A46679A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9" w15:restartNumberingAfterBreak="0">
    <w:nsid w:val="72FC0A76"/>
    <w:multiLevelType w:val="hybridMultilevel"/>
    <w:tmpl w:val="203C1E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0" w15:restartNumberingAfterBreak="0">
    <w:nsid w:val="73A969D7"/>
    <w:multiLevelType w:val="multilevel"/>
    <w:tmpl w:val="126AC4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1" w15:restartNumberingAfterBreak="0">
    <w:nsid w:val="741A62F0"/>
    <w:multiLevelType w:val="hybridMultilevel"/>
    <w:tmpl w:val="68749B30"/>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2" w15:restartNumberingAfterBreak="0">
    <w:nsid w:val="74BC28BA"/>
    <w:multiLevelType w:val="hybridMultilevel"/>
    <w:tmpl w:val="209445F0"/>
    <w:lvl w:ilvl="0" w:tplc="04090001">
      <w:start w:val="1"/>
      <w:numFmt w:val="bullet"/>
      <w:lvlText w:val=""/>
      <w:lvlJc w:val="left"/>
      <w:pPr>
        <w:ind w:left="360" w:hanging="360"/>
      </w:pPr>
      <w:rPr>
        <w:rFonts w:ascii="Symbol" w:hAnsi="Symbol" w:hint="default"/>
        <w:b w:val="0"/>
        <w:bCs w:val="0"/>
      </w:rPr>
    </w:lvl>
    <w:lvl w:ilvl="1" w:tplc="F0FECCDA">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3" w15:restartNumberingAfterBreak="0">
    <w:nsid w:val="7533779A"/>
    <w:multiLevelType w:val="multilevel"/>
    <w:tmpl w:val="A9A6DF8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4" w15:restartNumberingAfterBreak="0">
    <w:nsid w:val="753E2CBA"/>
    <w:multiLevelType w:val="hybridMultilevel"/>
    <w:tmpl w:val="467675F6"/>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543550C"/>
    <w:multiLevelType w:val="hybridMultilevel"/>
    <w:tmpl w:val="F2F8CFDC"/>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6" w15:restartNumberingAfterBreak="0">
    <w:nsid w:val="75451A74"/>
    <w:multiLevelType w:val="hybridMultilevel"/>
    <w:tmpl w:val="D10C4C70"/>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75602DDB"/>
    <w:multiLevelType w:val="multilevel"/>
    <w:tmpl w:val="5672B94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8" w15:restartNumberingAfterBreak="0">
    <w:nsid w:val="76254204"/>
    <w:multiLevelType w:val="multilevel"/>
    <w:tmpl w:val="2BF6E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9" w15:restartNumberingAfterBreak="0">
    <w:nsid w:val="76C239A3"/>
    <w:multiLevelType w:val="hybridMultilevel"/>
    <w:tmpl w:val="E5D26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770E1643"/>
    <w:multiLevelType w:val="multilevel"/>
    <w:tmpl w:val="9B2A0D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1" w15:restartNumberingAfterBreak="0">
    <w:nsid w:val="77EC6288"/>
    <w:multiLevelType w:val="hybridMultilevel"/>
    <w:tmpl w:val="71682C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2" w15:restartNumberingAfterBreak="0">
    <w:nsid w:val="78772F4B"/>
    <w:multiLevelType w:val="multilevel"/>
    <w:tmpl w:val="3B4A13E2"/>
    <w:lvl w:ilvl="0">
      <w:start w:val="1"/>
      <w:numFmt w:val="bullet"/>
      <w:lvlText w:val=""/>
      <w:lvlJc w:val="left"/>
      <w:pPr>
        <w:tabs>
          <w:tab w:val="num" w:pos="720"/>
        </w:tabs>
        <w:ind w:left="36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8814F80"/>
    <w:multiLevelType w:val="hybridMultilevel"/>
    <w:tmpl w:val="2CA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8885A17"/>
    <w:multiLevelType w:val="multilevel"/>
    <w:tmpl w:val="2E365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5" w15:restartNumberingAfterBreak="0">
    <w:nsid w:val="78A77AA4"/>
    <w:multiLevelType w:val="multilevel"/>
    <w:tmpl w:val="610689C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6" w15:restartNumberingAfterBreak="0">
    <w:nsid w:val="78C57FB5"/>
    <w:multiLevelType w:val="multilevel"/>
    <w:tmpl w:val="FDF8DD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7" w15:restartNumberingAfterBreak="0">
    <w:nsid w:val="7A141F60"/>
    <w:multiLevelType w:val="multilevel"/>
    <w:tmpl w:val="6A76A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8" w15:restartNumberingAfterBreak="0">
    <w:nsid w:val="7A24027F"/>
    <w:multiLevelType w:val="multilevel"/>
    <w:tmpl w:val="0C3EEB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color w:val="0F4761"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9" w15:restartNumberingAfterBreak="0">
    <w:nsid w:val="7A683524"/>
    <w:multiLevelType w:val="multilevel"/>
    <w:tmpl w:val="8512702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0" w15:restartNumberingAfterBreak="0">
    <w:nsid w:val="7A8E62B2"/>
    <w:multiLevelType w:val="multilevel"/>
    <w:tmpl w:val="A3F8EFF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1" w15:restartNumberingAfterBreak="0">
    <w:nsid w:val="7AC93F0B"/>
    <w:multiLevelType w:val="multilevel"/>
    <w:tmpl w:val="8F88B9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7AF55664"/>
    <w:multiLevelType w:val="multilevel"/>
    <w:tmpl w:val="C9344D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3" w15:restartNumberingAfterBreak="0">
    <w:nsid w:val="7AF84CDF"/>
    <w:multiLevelType w:val="hybridMultilevel"/>
    <w:tmpl w:val="5D3EAE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4" w15:restartNumberingAfterBreak="0">
    <w:nsid w:val="7BC46C17"/>
    <w:multiLevelType w:val="multilevel"/>
    <w:tmpl w:val="515A48E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5" w15:restartNumberingAfterBreak="0">
    <w:nsid w:val="7C040B8F"/>
    <w:multiLevelType w:val="multilevel"/>
    <w:tmpl w:val="55FE45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6" w15:restartNumberingAfterBreak="0">
    <w:nsid w:val="7C1F7767"/>
    <w:multiLevelType w:val="multilevel"/>
    <w:tmpl w:val="B002E77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7" w15:restartNumberingAfterBreak="0">
    <w:nsid w:val="7C297C8D"/>
    <w:multiLevelType w:val="multilevel"/>
    <w:tmpl w:val="40EA9BD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8" w15:restartNumberingAfterBreak="0">
    <w:nsid w:val="7CDB4020"/>
    <w:multiLevelType w:val="multilevel"/>
    <w:tmpl w:val="CEF29E5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9" w15:restartNumberingAfterBreak="0">
    <w:nsid w:val="7D7A11A5"/>
    <w:multiLevelType w:val="multilevel"/>
    <w:tmpl w:val="16BEDE34"/>
    <w:lvl w:ilvl="0">
      <w:start w:val="1"/>
      <w:numFmt w:val="bullet"/>
      <w:lvlText w:val="o"/>
      <w:lvlJc w:val="left"/>
      <w:pPr>
        <w:tabs>
          <w:tab w:val="num" w:pos="1080"/>
        </w:tabs>
        <w:ind w:left="1080" w:hanging="360"/>
      </w:pPr>
      <w:rPr>
        <w:rFonts w:ascii="Courier New" w:hAnsi="Courier New" w:cs="Courier New" w:hint="default"/>
        <w:b w:val="0"/>
        <w:bCs w:val="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0" w15:restartNumberingAfterBreak="0">
    <w:nsid w:val="7D865E57"/>
    <w:multiLevelType w:val="hybridMultilevel"/>
    <w:tmpl w:val="FCC6C82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1" w15:restartNumberingAfterBreak="0">
    <w:nsid w:val="7E3C172B"/>
    <w:multiLevelType w:val="multilevel"/>
    <w:tmpl w:val="9BAED4B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2" w15:restartNumberingAfterBreak="0">
    <w:nsid w:val="7E416425"/>
    <w:multiLevelType w:val="hybridMultilevel"/>
    <w:tmpl w:val="809680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15:restartNumberingAfterBreak="0">
    <w:nsid w:val="7E527673"/>
    <w:multiLevelType w:val="multilevel"/>
    <w:tmpl w:val="767A85E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4" w15:restartNumberingAfterBreak="0">
    <w:nsid w:val="7E75333A"/>
    <w:multiLevelType w:val="multilevel"/>
    <w:tmpl w:val="CE22754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5" w15:restartNumberingAfterBreak="0">
    <w:nsid w:val="7EC8223E"/>
    <w:multiLevelType w:val="multilevel"/>
    <w:tmpl w:val="8530172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6" w15:restartNumberingAfterBreak="0">
    <w:nsid w:val="7EC949D7"/>
    <w:multiLevelType w:val="multilevel"/>
    <w:tmpl w:val="8646B29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7" w15:restartNumberingAfterBreak="0">
    <w:nsid w:val="7ED4651A"/>
    <w:multiLevelType w:val="hybridMultilevel"/>
    <w:tmpl w:val="C2F00C6E"/>
    <w:lvl w:ilvl="0" w:tplc="04090003">
      <w:start w:val="1"/>
      <w:numFmt w:val="bullet"/>
      <w:lvlText w:val="o"/>
      <w:lvlJc w:val="left"/>
      <w:pPr>
        <w:ind w:left="1080" w:hanging="360"/>
      </w:pPr>
      <w:rPr>
        <w:rFonts w:ascii="Courier New" w:hAnsi="Courier New" w:cs="Courier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15:restartNumberingAfterBreak="0">
    <w:nsid w:val="7EDE533C"/>
    <w:multiLevelType w:val="multilevel"/>
    <w:tmpl w:val="6382D8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val="0"/>
        <w:bCs w:val="0"/>
        <w:color w:val="0F476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9" w15:restartNumberingAfterBreak="0">
    <w:nsid w:val="7EEF6C8E"/>
    <w:multiLevelType w:val="multilevel"/>
    <w:tmpl w:val="865CDC1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0" w15:restartNumberingAfterBreak="0">
    <w:nsid w:val="7F390AF1"/>
    <w:multiLevelType w:val="multilevel"/>
    <w:tmpl w:val="EC8C7A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1" w15:restartNumberingAfterBreak="0">
    <w:nsid w:val="7F570143"/>
    <w:multiLevelType w:val="hybridMultilevel"/>
    <w:tmpl w:val="EF82E1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7F687C2D"/>
    <w:multiLevelType w:val="hybridMultilevel"/>
    <w:tmpl w:val="513CEC96"/>
    <w:lvl w:ilvl="0" w:tplc="04090001">
      <w:start w:val="1"/>
      <w:numFmt w:val="bullet"/>
      <w:lvlText w:val=""/>
      <w:lvlJc w:val="left"/>
      <w:pPr>
        <w:ind w:left="720" w:hanging="360"/>
      </w:pPr>
      <w:rPr>
        <w:rFonts w:ascii="Symbol" w:hAnsi="Symbol" w:cs="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7F6C1443"/>
    <w:multiLevelType w:val="hybridMultilevel"/>
    <w:tmpl w:val="24D8D1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4" w15:restartNumberingAfterBreak="0">
    <w:nsid w:val="7FD96939"/>
    <w:multiLevelType w:val="hybridMultilevel"/>
    <w:tmpl w:val="0A4089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FF6523E"/>
    <w:multiLevelType w:val="multilevel"/>
    <w:tmpl w:val="DCDCA0B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1714017">
    <w:abstractNumId w:val="383"/>
  </w:num>
  <w:num w:numId="2" w16cid:durableId="1996642976">
    <w:abstractNumId w:val="15"/>
  </w:num>
  <w:num w:numId="3" w16cid:durableId="700516071">
    <w:abstractNumId w:val="445"/>
  </w:num>
  <w:num w:numId="4" w16cid:durableId="1875386039">
    <w:abstractNumId w:val="5"/>
  </w:num>
  <w:num w:numId="5" w16cid:durableId="1037505363">
    <w:abstractNumId w:val="44"/>
  </w:num>
  <w:num w:numId="6" w16cid:durableId="683939690">
    <w:abstractNumId w:val="432"/>
  </w:num>
  <w:num w:numId="7" w16cid:durableId="910045113">
    <w:abstractNumId w:val="22"/>
  </w:num>
  <w:num w:numId="8" w16cid:durableId="887181602">
    <w:abstractNumId w:val="318"/>
  </w:num>
  <w:num w:numId="9" w16cid:durableId="1590189925">
    <w:abstractNumId w:val="438"/>
  </w:num>
  <w:num w:numId="10" w16cid:durableId="1780369323">
    <w:abstractNumId w:val="181"/>
  </w:num>
  <w:num w:numId="11" w16cid:durableId="939069686">
    <w:abstractNumId w:val="406"/>
  </w:num>
  <w:num w:numId="12" w16cid:durableId="18774946">
    <w:abstractNumId w:val="324"/>
  </w:num>
  <w:num w:numId="13" w16cid:durableId="936475258">
    <w:abstractNumId w:val="375"/>
  </w:num>
  <w:num w:numId="14" w16cid:durableId="1581063549">
    <w:abstractNumId w:val="48"/>
  </w:num>
  <w:num w:numId="15" w16cid:durableId="1774738921">
    <w:abstractNumId w:val="11"/>
  </w:num>
  <w:num w:numId="16" w16cid:durableId="1411467613">
    <w:abstractNumId w:val="293"/>
  </w:num>
  <w:num w:numId="17" w16cid:durableId="716050490">
    <w:abstractNumId w:val="265"/>
  </w:num>
  <w:num w:numId="18" w16cid:durableId="972446656">
    <w:abstractNumId w:val="50"/>
  </w:num>
  <w:num w:numId="19" w16cid:durableId="171771835">
    <w:abstractNumId w:val="299"/>
  </w:num>
  <w:num w:numId="20" w16cid:durableId="1084229393">
    <w:abstractNumId w:val="260"/>
  </w:num>
  <w:num w:numId="21" w16cid:durableId="1585605900">
    <w:abstractNumId w:val="277"/>
  </w:num>
  <w:num w:numId="22" w16cid:durableId="459498105">
    <w:abstractNumId w:val="481"/>
  </w:num>
  <w:num w:numId="23" w16cid:durableId="1667054045">
    <w:abstractNumId w:val="133"/>
  </w:num>
  <w:num w:numId="24" w16cid:durableId="1503737014">
    <w:abstractNumId w:val="414"/>
  </w:num>
  <w:num w:numId="25" w16cid:durableId="1806698814">
    <w:abstractNumId w:val="234"/>
  </w:num>
  <w:num w:numId="26" w16cid:durableId="1003901454">
    <w:abstractNumId w:val="245"/>
  </w:num>
  <w:num w:numId="27" w16cid:durableId="771097088">
    <w:abstractNumId w:val="360"/>
  </w:num>
  <w:num w:numId="28" w16cid:durableId="1595362600">
    <w:abstractNumId w:val="246"/>
  </w:num>
  <w:num w:numId="29" w16cid:durableId="2051343080">
    <w:abstractNumId w:val="146"/>
  </w:num>
  <w:num w:numId="30" w16cid:durableId="1972201473">
    <w:abstractNumId w:val="255"/>
  </w:num>
  <w:num w:numId="31" w16cid:durableId="875587158">
    <w:abstractNumId w:val="283"/>
  </w:num>
  <w:num w:numId="32" w16cid:durableId="1210262068">
    <w:abstractNumId w:val="382"/>
  </w:num>
  <w:num w:numId="33" w16cid:durableId="538664919">
    <w:abstractNumId w:val="493"/>
  </w:num>
  <w:num w:numId="34" w16cid:durableId="763497836">
    <w:abstractNumId w:val="95"/>
  </w:num>
  <w:num w:numId="35" w16cid:durableId="1893424046">
    <w:abstractNumId w:val="380"/>
  </w:num>
  <w:num w:numId="36" w16cid:durableId="1360620295">
    <w:abstractNumId w:val="167"/>
  </w:num>
  <w:num w:numId="37" w16cid:durableId="2144813611">
    <w:abstractNumId w:val="200"/>
  </w:num>
  <w:num w:numId="38" w16cid:durableId="137109653">
    <w:abstractNumId w:val="161"/>
  </w:num>
  <w:num w:numId="39" w16cid:durableId="426585606">
    <w:abstractNumId w:val="361"/>
  </w:num>
  <w:num w:numId="40" w16cid:durableId="34083988">
    <w:abstractNumId w:val="134"/>
  </w:num>
  <w:num w:numId="41" w16cid:durableId="1069424570">
    <w:abstractNumId w:val="322"/>
  </w:num>
  <w:num w:numId="42" w16cid:durableId="947128447">
    <w:abstractNumId w:val="144"/>
  </w:num>
  <w:num w:numId="43" w16cid:durableId="691496272">
    <w:abstractNumId w:val="433"/>
  </w:num>
  <w:num w:numId="44" w16cid:durableId="784497233">
    <w:abstractNumId w:val="282"/>
  </w:num>
  <w:num w:numId="45" w16cid:durableId="194462032">
    <w:abstractNumId w:val="390"/>
  </w:num>
  <w:num w:numId="46" w16cid:durableId="1492863904">
    <w:abstractNumId w:val="38"/>
  </w:num>
  <w:num w:numId="47" w16cid:durableId="319650798">
    <w:abstractNumId w:val="212"/>
  </w:num>
  <w:num w:numId="48" w16cid:durableId="1083188645">
    <w:abstractNumId w:val="436"/>
  </w:num>
  <w:num w:numId="49" w16cid:durableId="206257975">
    <w:abstractNumId w:val="354"/>
  </w:num>
  <w:num w:numId="50" w16cid:durableId="1316881702">
    <w:abstractNumId w:val="276"/>
  </w:num>
  <w:num w:numId="51" w16cid:durableId="638074286">
    <w:abstractNumId w:val="231"/>
  </w:num>
  <w:num w:numId="52" w16cid:durableId="1002052669">
    <w:abstractNumId w:val="88"/>
  </w:num>
  <w:num w:numId="53" w16cid:durableId="531916646">
    <w:abstractNumId w:val="491"/>
  </w:num>
  <w:num w:numId="54" w16cid:durableId="281621853">
    <w:abstractNumId w:val="426"/>
  </w:num>
  <w:num w:numId="55" w16cid:durableId="1601984386">
    <w:abstractNumId w:val="328"/>
  </w:num>
  <w:num w:numId="56" w16cid:durableId="438643688">
    <w:abstractNumId w:val="102"/>
  </w:num>
  <w:num w:numId="57" w16cid:durableId="1846700720">
    <w:abstractNumId w:val="259"/>
  </w:num>
  <w:num w:numId="58" w16cid:durableId="2044943383">
    <w:abstractNumId w:val="103"/>
  </w:num>
  <w:num w:numId="59" w16cid:durableId="238948529">
    <w:abstractNumId w:val="478"/>
  </w:num>
  <w:num w:numId="60" w16cid:durableId="92478039">
    <w:abstractNumId w:val="221"/>
  </w:num>
  <w:num w:numId="61" w16cid:durableId="1181966119">
    <w:abstractNumId w:val="129"/>
  </w:num>
  <w:num w:numId="62" w16cid:durableId="200939313">
    <w:abstractNumId w:val="444"/>
  </w:num>
  <w:num w:numId="63" w16cid:durableId="1368606638">
    <w:abstractNumId w:val="94"/>
  </w:num>
  <w:num w:numId="64" w16cid:durableId="1696272008">
    <w:abstractNumId w:val="169"/>
  </w:num>
  <w:num w:numId="65" w16cid:durableId="2048216030">
    <w:abstractNumId w:val="227"/>
  </w:num>
  <w:num w:numId="66" w16cid:durableId="719747137">
    <w:abstractNumId w:val="127"/>
  </w:num>
  <w:num w:numId="67" w16cid:durableId="1819035485">
    <w:abstractNumId w:val="43"/>
  </w:num>
  <w:num w:numId="68" w16cid:durableId="1789464716">
    <w:abstractNumId w:val="62"/>
  </w:num>
  <w:num w:numId="69" w16cid:durableId="943028357">
    <w:abstractNumId w:val="300"/>
  </w:num>
  <w:num w:numId="70" w16cid:durableId="1360277105">
    <w:abstractNumId w:val="309"/>
  </w:num>
  <w:num w:numId="71" w16cid:durableId="1305886466">
    <w:abstractNumId w:val="371"/>
  </w:num>
  <w:num w:numId="72" w16cid:durableId="1996646940">
    <w:abstractNumId w:val="24"/>
  </w:num>
  <w:num w:numId="73" w16cid:durableId="1553537380">
    <w:abstractNumId w:val="210"/>
  </w:num>
  <w:num w:numId="74" w16cid:durableId="92745650">
    <w:abstractNumId w:val="12"/>
  </w:num>
  <w:num w:numId="75" w16cid:durableId="1861242656">
    <w:abstractNumId w:val="289"/>
  </w:num>
  <w:num w:numId="76" w16cid:durableId="1773628905">
    <w:abstractNumId w:val="288"/>
  </w:num>
  <w:num w:numId="77" w16cid:durableId="1263952678">
    <w:abstractNumId w:val="405"/>
  </w:num>
  <w:num w:numId="78" w16cid:durableId="1014458546">
    <w:abstractNumId w:val="242"/>
  </w:num>
  <w:num w:numId="79" w16cid:durableId="124154993">
    <w:abstractNumId w:val="345"/>
  </w:num>
  <w:num w:numId="80" w16cid:durableId="1806239818">
    <w:abstractNumId w:val="162"/>
  </w:num>
  <w:num w:numId="81" w16cid:durableId="505825286">
    <w:abstractNumId w:val="355"/>
  </w:num>
  <w:num w:numId="82" w16cid:durableId="689993532">
    <w:abstractNumId w:val="495"/>
  </w:num>
  <w:num w:numId="83" w16cid:durableId="71398147">
    <w:abstractNumId w:val="28"/>
  </w:num>
  <w:num w:numId="84" w16cid:durableId="1699046051">
    <w:abstractNumId w:val="346"/>
  </w:num>
  <w:num w:numId="85" w16cid:durableId="58940812">
    <w:abstractNumId w:val="23"/>
  </w:num>
  <w:num w:numId="86" w16cid:durableId="1094127419">
    <w:abstractNumId w:val="427"/>
  </w:num>
  <w:num w:numId="87" w16cid:durableId="2094812856">
    <w:abstractNumId w:val="141"/>
  </w:num>
  <w:num w:numId="88" w16cid:durableId="796685505">
    <w:abstractNumId w:val="347"/>
  </w:num>
  <w:num w:numId="89" w16cid:durableId="47654612">
    <w:abstractNumId w:val="341"/>
  </w:num>
  <w:num w:numId="90" w16cid:durableId="1614748611">
    <w:abstractNumId w:val="250"/>
  </w:num>
  <w:num w:numId="91" w16cid:durableId="1944454180">
    <w:abstractNumId w:val="26"/>
  </w:num>
  <w:num w:numId="92" w16cid:durableId="1262227747">
    <w:abstractNumId w:val="97"/>
  </w:num>
  <w:num w:numId="93" w16cid:durableId="899905133">
    <w:abstractNumId w:val="458"/>
  </w:num>
  <w:num w:numId="94" w16cid:durableId="1840535276">
    <w:abstractNumId w:val="396"/>
  </w:num>
  <w:num w:numId="95" w16cid:durableId="151222475">
    <w:abstractNumId w:val="312"/>
  </w:num>
  <w:num w:numId="96" w16cid:durableId="599458217">
    <w:abstractNumId w:val="435"/>
  </w:num>
  <w:num w:numId="97" w16cid:durableId="1226838874">
    <w:abstractNumId w:val="70"/>
  </w:num>
  <w:num w:numId="98" w16cid:durableId="810899249">
    <w:abstractNumId w:val="224"/>
  </w:num>
  <w:num w:numId="99" w16cid:durableId="1293249920">
    <w:abstractNumId w:val="57"/>
  </w:num>
  <w:num w:numId="100" w16cid:durableId="1470170203">
    <w:abstractNumId w:val="238"/>
  </w:num>
  <w:num w:numId="101" w16cid:durableId="956302731">
    <w:abstractNumId w:val="337"/>
  </w:num>
  <w:num w:numId="102" w16cid:durableId="1720468930">
    <w:abstractNumId w:val="456"/>
  </w:num>
  <w:num w:numId="103" w16cid:durableId="892346404">
    <w:abstractNumId w:val="278"/>
  </w:num>
  <w:num w:numId="104" w16cid:durableId="1637639503">
    <w:abstractNumId w:val="203"/>
  </w:num>
  <w:num w:numId="105" w16cid:durableId="1280986038">
    <w:abstractNumId w:val="270"/>
  </w:num>
  <w:num w:numId="106" w16cid:durableId="951939340">
    <w:abstractNumId w:val="142"/>
  </w:num>
  <w:num w:numId="107" w16cid:durableId="166405742">
    <w:abstractNumId w:val="32"/>
  </w:num>
  <w:num w:numId="108" w16cid:durableId="2140031659">
    <w:abstractNumId w:val="305"/>
  </w:num>
  <w:num w:numId="109" w16cid:durableId="723992019">
    <w:abstractNumId w:val="106"/>
  </w:num>
  <w:num w:numId="110" w16cid:durableId="173232896">
    <w:abstractNumId w:val="454"/>
  </w:num>
  <w:num w:numId="111" w16cid:durableId="1628316044">
    <w:abstractNumId w:val="213"/>
  </w:num>
  <w:num w:numId="112" w16cid:durableId="1139569234">
    <w:abstractNumId w:val="39"/>
  </w:num>
  <w:num w:numId="113" w16cid:durableId="506797054">
    <w:abstractNumId w:val="54"/>
  </w:num>
  <w:num w:numId="114" w16cid:durableId="1615749387">
    <w:abstractNumId w:val="254"/>
  </w:num>
  <w:num w:numId="115" w16cid:durableId="1166822253">
    <w:abstractNumId w:val="290"/>
  </w:num>
  <w:num w:numId="116" w16cid:durableId="1347828503">
    <w:abstractNumId w:val="156"/>
  </w:num>
  <w:num w:numId="117" w16cid:durableId="1146748985">
    <w:abstractNumId w:val="165"/>
  </w:num>
  <w:num w:numId="118" w16cid:durableId="131292504">
    <w:abstractNumId w:val="316"/>
  </w:num>
  <w:num w:numId="119" w16cid:durableId="99180712">
    <w:abstractNumId w:val="336"/>
  </w:num>
  <w:num w:numId="120" w16cid:durableId="265701015">
    <w:abstractNumId w:val="378"/>
  </w:num>
  <w:num w:numId="121" w16cid:durableId="196046463">
    <w:abstractNumId w:val="310"/>
  </w:num>
  <w:num w:numId="122" w16cid:durableId="890846848">
    <w:abstractNumId w:val="387"/>
  </w:num>
  <w:num w:numId="123" w16cid:durableId="150682958">
    <w:abstractNumId w:val="117"/>
  </w:num>
  <w:num w:numId="124" w16cid:durableId="657655333">
    <w:abstractNumId w:val="384"/>
  </w:num>
  <w:num w:numId="125" w16cid:durableId="1270432510">
    <w:abstractNumId w:val="348"/>
  </w:num>
  <w:num w:numId="126" w16cid:durableId="454181900">
    <w:abstractNumId w:val="302"/>
  </w:num>
  <w:num w:numId="127" w16cid:durableId="2020037550">
    <w:abstractNumId w:val="484"/>
  </w:num>
  <w:num w:numId="128" w16cid:durableId="1736704483">
    <w:abstractNumId w:val="82"/>
  </w:num>
  <w:num w:numId="129" w16cid:durableId="2014215190">
    <w:abstractNumId w:val="208"/>
  </w:num>
  <w:num w:numId="130" w16cid:durableId="1499729310">
    <w:abstractNumId w:val="45"/>
  </w:num>
  <w:num w:numId="131" w16cid:durableId="316685571">
    <w:abstractNumId w:val="377"/>
  </w:num>
  <w:num w:numId="132" w16cid:durableId="1619335525">
    <w:abstractNumId w:val="437"/>
  </w:num>
  <w:num w:numId="133" w16cid:durableId="250429180">
    <w:abstractNumId w:val="90"/>
  </w:num>
  <w:num w:numId="134" w16cid:durableId="1945841744">
    <w:abstractNumId w:val="155"/>
  </w:num>
  <w:num w:numId="135" w16cid:durableId="973289928">
    <w:abstractNumId w:val="356"/>
  </w:num>
  <w:num w:numId="136" w16cid:durableId="1515998234">
    <w:abstractNumId w:val="258"/>
  </w:num>
  <w:num w:numId="137" w16cid:durableId="1116219155">
    <w:abstractNumId w:val="192"/>
  </w:num>
  <w:num w:numId="138" w16cid:durableId="1933590198">
    <w:abstractNumId w:val="37"/>
  </w:num>
  <w:num w:numId="139" w16cid:durableId="1217080735">
    <w:abstractNumId w:val="409"/>
  </w:num>
  <w:num w:numId="140" w16cid:durableId="1091270982">
    <w:abstractNumId w:val="304"/>
  </w:num>
  <w:num w:numId="141" w16cid:durableId="783311383">
    <w:abstractNumId w:val="275"/>
  </w:num>
  <w:num w:numId="142" w16cid:durableId="1296331370">
    <w:abstractNumId w:val="410"/>
  </w:num>
  <w:num w:numId="143" w16cid:durableId="340200582">
    <w:abstractNumId w:val="137"/>
  </w:num>
  <w:num w:numId="144" w16cid:durableId="330916242">
    <w:abstractNumId w:val="365"/>
  </w:num>
  <w:num w:numId="145" w16cid:durableId="1325745909">
    <w:abstractNumId w:val="379"/>
  </w:num>
  <w:num w:numId="146" w16cid:durableId="2073892954">
    <w:abstractNumId w:val="357"/>
  </w:num>
  <w:num w:numId="147" w16cid:durableId="292565098">
    <w:abstractNumId w:val="83"/>
  </w:num>
  <w:num w:numId="148" w16cid:durableId="762578197">
    <w:abstractNumId w:val="204"/>
  </w:num>
  <w:num w:numId="149" w16cid:durableId="1574927499">
    <w:abstractNumId w:val="177"/>
  </w:num>
  <w:num w:numId="150" w16cid:durableId="175384067">
    <w:abstractNumId w:val="292"/>
  </w:num>
  <w:num w:numId="151" w16cid:durableId="913974223">
    <w:abstractNumId w:val="412"/>
  </w:num>
  <w:num w:numId="152" w16cid:durableId="107512321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53132161">
    <w:abstractNumId w:val="135"/>
  </w:num>
  <w:num w:numId="154" w16cid:durableId="361174725">
    <w:abstractNumId w:val="308"/>
  </w:num>
  <w:num w:numId="155" w16cid:durableId="934217273">
    <w:abstractNumId w:val="126"/>
  </w:num>
  <w:num w:numId="156" w16cid:durableId="1202209634">
    <w:abstractNumId w:val="107"/>
  </w:num>
  <w:num w:numId="157" w16cid:durableId="421268155">
    <w:abstractNumId w:val="268"/>
  </w:num>
  <w:num w:numId="158" w16cid:durableId="622225020">
    <w:abstractNumId w:val="17"/>
  </w:num>
  <w:num w:numId="159" w16cid:durableId="1007362557">
    <w:abstractNumId w:val="81"/>
  </w:num>
  <w:num w:numId="160" w16cid:durableId="1871141088">
    <w:abstractNumId w:val="329"/>
  </w:num>
  <w:num w:numId="161" w16cid:durableId="1173715975">
    <w:abstractNumId w:val="359"/>
  </w:num>
  <w:num w:numId="162" w16cid:durableId="1643578883">
    <w:abstractNumId w:val="154"/>
  </w:num>
  <w:num w:numId="163" w16cid:durableId="244925358">
    <w:abstractNumId w:val="303"/>
  </w:num>
  <w:num w:numId="164" w16cid:durableId="347412835">
    <w:abstractNumId w:val="321"/>
  </w:num>
  <w:num w:numId="165" w16cid:durableId="853230416">
    <w:abstractNumId w:val="399"/>
  </w:num>
  <w:num w:numId="166" w16cid:durableId="1644001552">
    <w:abstractNumId w:val="197"/>
  </w:num>
  <w:num w:numId="167" w16cid:durableId="759567723">
    <w:abstractNumId w:val="193"/>
  </w:num>
  <w:num w:numId="168" w16cid:durableId="583496572">
    <w:abstractNumId w:val="311"/>
  </w:num>
  <w:num w:numId="169" w16cid:durableId="1705517627">
    <w:abstractNumId w:val="153"/>
  </w:num>
  <w:num w:numId="170" w16cid:durableId="253704680">
    <w:abstractNumId w:val="333"/>
  </w:num>
  <w:num w:numId="171" w16cid:durableId="380254916">
    <w:abstractNumId w:val="264"/>
  </w:num>
  <w:num w:numId="172" w16cid:durableId="1895116538">
    <w:abstractNumId w:val="343"/>
  </w:num>
  <w:num w:numId="173" w16cid:durableId="367878100">
    <w:abstractNumId w:val="72"/>
  </w:num>
  <w:num w:numId="174" w16cid:durableId="656887493">
    <w:abstractNumId w:val="149"/>
  </w:num>
  <w:num w:numId="175" w16cid:durableId="1147816120">
    <w:abstractNumId w:val="46"/>
  </w:num>
  <w:num w:numId="176" w16cid:durableId="1736315654">
    <w:abstractNumId w:val="488"/>
  </w:num>
  <w:num w:numId="177" w16cid:durableId="582422406">
    <w:abstractNumId w:val="240"/>
  </w:num>
  <w:num w:numId="178" w16cid:durableId="1247037425">
    <w:abstractNumId w:val="185"/>
  </w:num>
  <w:num w:numId="179" w16cid:durableId="158347731">
    <w:abstractNumId w:val="182"/>
  </w:num>
  <w:num w:numId="180" w16cid:durableId="341128623">
    <w:abstractNumId w:val="178"/>
  </w:num>
  <w:num w:numId="181" w16cid:durableId="1951282338">
    <w:abstractNumId w:val="442"/>
  </w:num>
  <w:num w:numId="182" w16cid:durableId="472479753">
    <w:abstractNumId w:val="306"/>
  </w:num>
  <w:num w:numId="183" w16cid:durableId="2112554543">
    <w:abstractNumId w:val="330"/>
  </w:num>
  <w:num w:numId="184" w16cid:durableId="1040587816">
    <w:abstractNumId w:val="422"/>
  </w:num>
  <w:num w:numId="185" w16cid:durableId="1937055669">
    <w:abstractNumId w:val="118"/>
  </w:num>
  <w:num w:numId="186" w16cid:durableId="589699313">
    <w:abstractNumId w:val="468"/>
  </w:num>
  <w:num w:numId="187" w16cid:durableId="977338381">
    <w:abstractNumId w:val="104"/>
  </w:num>
  <w:num w:numId="188" w16cid:durableId="426733285">
    <w:abstractNumId w:val="42"/>
  </w:num>
  <w:num w:numId="189" w16cid:durableId="36055656">
    <w:abstractNumId w:val="29"/>
  </w:num>
  <w:num w:numId="190" w16cid:durableId="57019745">
    <w:abstractNumId w:val="431"/>
  </w:num>
  <w:num w:numId="191" w16cid:durableId="1878397018">
    <w:abstractNumId w:val="440"/>
  </w:num>
  <w:num w:numId="192" w16cid:durableId="1347366346">
    <w:abstractNumId w:val="349"/>
  </w:num>
  <w:num w:numId="193" w16cid:durableId="268855137">
    <w:abstractNumId w:val="186"/>
  </w:num>
  <w:num w:numId="194" w16cid:durableId="1280837987">
    <w:abstractNumId w:val="269"/>
  </w:num>
  <w:num w:numId="195" w16cid:durableId="418259489">
    <w:abstractNumId w:val="73"/>
  </w:num>
  <w:num w:numId="196" w16cid:durableId="1182745646">
    <w:abstractNumId w:val="284"/>
  </w:num>
  <w:num w:numId="197" w16cid:durableId="130685443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58256607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33005798">
    <w:abstractNumId w:val="338"/>
  </w:num>
  <w:num w:numId="200" w16cid:durableId="1478303527">
    <w:abstractNumId w:val="340"/>
  </w:num>
  <w:num w:numId="201" w16cid:durableId="1073045984">
    <w:abstractNumId w:val="63"/>
  </w:num>
  <w:num w:numId="202" w16cid:durableId="523590489">
    <w:abstractNumId w:val="187"/>
  </w:num>
  <w:num w:numId="203" w16cid:durableId="545338424">
    <w:abstractNumId w:val="59"/>
  </w:num>
  <w:num w:numId="204" w16cid:durableId="1780418235">
    <w:abstractNumId w:val="388"/>
  </w:num>
  <w:num w:numId="205" w16cid:durableId="1879314419">
    <w:abstractNumId w:val="71"/>
  </w:num>
  <w:num w:numId="206" w16cid:durableId="1454251589">
    <w:abstractNumId w:val="2"/>
  </w:num>
  <w:num w:numId="207" w16cid:durableId="1161310555">
    <w:abstractNumId w:val="202"/>
  </w:num>
  <w:num w:numId="208" w16cid:durableId="1359889642">
    <w:abstractNumId w:val="19"/>
  </w:num>
  <w:num w:numId="209" w16cid:durableId="1221210122">
    <w:abstractNumId w:val="120"/>
  </w:num>
  <w:num w:numId="210" w16cid:durableId="1946841281">
    <w:abstractNumId w:val="466"/>
  </w:num>
  <w:num w:numId="211" w16cid:durableId="216551859">
    <w:abstractNumId w:val="475"/>
  </w:num>
  <w:num w:numId="212" w16cid:durableId="905720131">
    <w:abstractNumId w:val="53"/>
  </w:num>
  <w:num w:numId="213" w16cid:durableId="232548830">
    <w:abstractNumId w:val="217"/>
  </w:num>
  <w:num w:numId="214" w16cid:durableId="813644553">
    <w:abstractNumId w:val="101"/>
  </w:num>
  <w:num w:numId="215" w16cid:durableId="615016898">
    <w:abstractNumId w:val="66"/>
  </w:num>
  <w:num w:numId="216" w16cid:durableId="621570499">
    <w:abstractNumId w:val="112"/>
  </w:num>
  <w:num w:numId="217" w16cid:durableId="894319730">
    <w:abstractNumId w:val="138"/>
  </w:num>
  <w:num w:numId="218" w16cid:durableId="711685548">
    <w:abstractNumId w:val="35"/>
  </w:num>
  <w:num w:numId="219" w16cid:durableId="1023701340">
    <w:abstractNumId w:val="132"/>
  </w:num>
  <w:num w:numId="220" w16cid:durableId="768232644">
    <w:abstractNumId w:val="263"/>
  </w:num>
  <w:num w:numId="221" w16cid:durableId="36054146">
    <w:abstractNumId w:val="228"/>
  </w:num>
  <w:num w:numId="222" w16cid:durableId="752704886">
    <w:abstractNumId w:val="266"/>
  </w:num>
  <w:num w:numId="223" w16cid:durableId="523901262">
    <w:abstractNumId w:val="483"/>
  </w:num>
  <w:num w:numId="224" w16cid:durableId="1695882001">
    <w:abstractNumId w:val="36"/>
  </w:num>
  <w:num w:numId="225" w16cid:durableId="663166728">
    <w:abstractNumId w:val="233"/>
  </w:num>
  <w:num w:numId="226" w16cid:durableId="684523655">
    <w:abstractNumId w:val="404"/>
  </w:num>
  <w:num w:numId="227" w16cid:durableId="2071612668">
    <w:abstractNumId w:val="108"/>
  </w:num>
  <w:num w:numId="228" w16cid:durableId="381178322">
    <w:abstractNumId w:val="151"/>
  </w:num>
  <w:num w:numId="229" w16cid:durableId="1905676891">
    <w:abstractNumId w:val="215"/>
  </w:num>
  <w:num w:numId="230" w16cid:durableId="1682849347">
    <w:abstractNumId w:val="370"/>
  </w:num>
  <w:num w:numId="231" w16cid:durableId="1194853540">
    <w:abstractNumId w:val="256"/>
  </w:num>
  <w:num w:numId="232" w16cid:durableId="1028917383">
    <w:abstractNumId w:val="331"/>
  </w:num>
  <w:num w:numId="233" w16cid:durableId="1506214785">
    <w:abstractNumId w:val="157"/>
  </w:num>
  <w:num w:numId="234" w16cid:durableId="284433715">
    <w:abstractNumId w:val="315"/>
  </w:num>
  <w:num w:numId="235" w16cid:durableId="1375698208">
    <w:abstractNumId w:val="58"/>
  </w:num>
  <w:num w:numId="236" w16cid:durableId="2119333405">
    <w:abstractNumId w:val="67"/>
  </w:num>
  <w:num w:numId="237" w16cid:durableId="551962050">
    <w:abstractNumId w:val="465"/>
  </w:num>
  <w:num w:numId="238" w16cid:durableId="2070375214">
    <w:abstractNumId w:val="93"/>
  </w:num>
  <w:num w:numId="239" w16cid:durableId="114452297">
    <w:abstractNumId w:val="166"/>
  </w:num>
  <w:num w:numId="240" w16cid:durableId="1760250568">
    <w:abstractNumId w:val="52"/>
  </w:num>
  <w:num w:numId="241" w16cid:durableId="336034334">
    <w:abstractNumId w:val="216"/>
  </w:num>
  <w:num w:numId="242" w16cid:durableId="972100406">
    <w:abstractNumId w:val="272"/>
  </w:num>
  <w:num w:numId="243" w16cid:durableId="32197951">
    <w:abstractNumId w:val="115"/>
  </w:num>
  <w:num w:numId="244" w16cid:durableId="378752154">
    <w:abstractNumId w:val="463"/>
  </w:num>
  <w:num w:numId="245" w16cid:durableId="901134931">
    <w:abstractNumId w:val="206"/>
  </w:num>
  <w:num w:numId="246" w16cid:durableId="1060134789">
    <w:abstractNumId w:val="173"/>
  </w:num>
  <w:num w:numId="247" w16cid:durableId="2109809306">
    <w:abstractNumId w:val="99"/>
  </w:num>
  <w:num w:numId="248" w16cid:durableId="1947806679">
    <w:abstractNumId w:val="75"/>
  </w:num>
  <w:num w:numId="249" w16cid:durableId="2110999920">
    <w:abstractNumId w:val="55"/>
  </w:num>
  <w:num w:numId="250" w16cid:durableId="278681809">
    <w:abstractNumId w:val="105"/>
  </w:num>
  <w:num w:numId="251" w16cid:durableId="1356733136">
    <w:abstractNumId w:val="366"/>
  </w:num>
  <w:num w:numId="252" w16cid:durableId="103114835">
    <w:abstractNumId w:val="68"/>
  </w:num>
  <w:num w:numId="253" w16cid:durableId="1194614643">
    <w:abstractNumId w:val="84"/>
  </w:num>
  <w:num w:numId="254" w16cid:durableId="1772163359">
    <w:abstractNumId w:val="91"/>
  </w:num>
  <w:num w:numId="255" w16cid:durableId="652683432">
    <w:abstractNumId w:val="374"/>
  </w:num>
  <w:num w:numId="256" w16cid:durableId="1803813750">
    <w:abstractNumId w:val="3"/>
  </w:num>
  <w:num w:numId="257" w16cid:durableId="2125690329">
    <w:abstractNumId w:val="287"/>
  </w:num>
  <w:num w:numId="258" w16cid:durableId="827331037">
    <w:abstractNumId w:val="470"/>
  </w:num>
  <w:num w:numId="259" w16cid:durableId="709721122">
    <w:abstractNumId w:val="1"/>
  </w:num>
  <w:num w:numId="260" w16cid:durableId="969363618">
    <w:abstractNumId w:val="297"/>
  </w:num>
  <w:num w:numId="261" w16cid:durableId="207232441">
    <w:abstractNumId w:val="479"/>
  </w:num>
  <w:num w:numId="262" w16cid:durableId="642388524">
    <w:abstractNumId w:val="314"/>
  </w:num>
  <w:num w:numId="263" w16cid:durableId="673997216">
    <w:abstractNumId w:val="14"/>
  </w:num>
  <w:num w:numId="264" w16cid:durableId="1839613997">
    <w:abstractNumId w:val="124"/>
  </w:num>
  <w:num w:numId="265" w16cid:durableId="1629165331">
    <w:abstractNumId w:val="449"/>
  </w:num>
  <w:num w:numId="266" w16cid:durableId="778649749">
    <w:abstractNumId w:val="407"/>
  </w:num>
  <w:num w:numId="267" w16cid:durableId="844176178">
    <w:abstractNumId w:val="477"/>
  </w:num>
  <w:num w:numId="268" w16cid:durableId="2114350441">
    <w:abstractNumId w:val="110"/>
  </w:num>
  <w:num w:numId="269" w16cid:durableId="1004817116">
    <w:abstractNumId w:val="60"/>
  </w:num>
  <w:num w:numId="270" w16cid:durableId="201329397">
    <w:abstractNumId w:val="40"/>
  </w:num>
  <w:num w:numId="271" w16cid:durableId="1851292473">
    <w:abstractNumId w:val="121"/>
  </w:num>
  <w:num w:numId="272" w16cid:durableId="597762750">
    <w:abstractNumId w:val="65"/>
  </w:num>
  <w:num w:numId="273" w16cid:durableId="610555257">
    <w:abstractNumId w:val="267"/>
  </w:num>
  <w:num w:numId="274" w16cid:durableId="932785731">
    <w:abstractNumId w:val="443"/>
  </w:num>
  <w:num w:numId="275" w16cid:durableId="1467622546">
    <w:abstractNumId w:val="130"/>
  </w:num>
  <w:num w:numId="276" w16cid:durableId="2111504815">
    <w:abstractNumId w:val="232"/>
  </w:num>
  <w:num w:numId="277" w16cid:durableId="2052531792">
    <w:abstractNumId w:val="448"/>
  </w:num>
  <w:num w:numId="278" w16cid:durableId="816459474">
    <w:abstractNumId w:val="476"/>
  </w:num>
  <w:num w:numId="279" w16cid:durableId="1357803649">
    <w:abstractNumId w:val="339"/>
  </w:num>
  <w:num w:numId="280" w16cid:durableId="165479397">
    <w:abstractNumId w:val="159"/>
  </w:num>
  <w:num w:numId="281" w16cid:durableId="861017282">
    <w:abstractNumId w:val="56"/>
  </w:num>
  <w:num w:numId="282" w16cid:durableId="525798512">
    <w:abstractNumId w:val="298"/>
  </w:num>
  <w:num w:numId="283" w16cid:durableId="473841579">
    <w:abstractNumId w:val="239"/>
  </w:num>
  <w:num w:numId="284" w16cid:durableId="324092992">
    <w:abstractNumId w:val="490"/>
  </w:num>
  <w:num w:numId="285" w16cid:durableId="506135318">
    <w:abstractNumId w:val="80"/>
  </w:num>
  <w:num w:numId="286" w16cid:durableId="933827576">
    <w:abstractNumId w:val="271"/>
  </w:num>
  <w:num w:numId="287" w16cid:durableId="859052833">
    <w:abstractNumId w:val="397"/>
  </w:num>
  <w:num w:numId="288" w16cid:durableId="2061201513">
    <w:abstractNumId w:val="214"/>
  </w:num>
  <w:num w:numId="289" w16cid:durableId="2110538295">
    <w:abstractNumId w:val="467"/>
  </w:num>
  <w:num w:numId="290" w16cid:durableId="1821799901">
    <w:abstractNumId w:val="473"/>
  </w:num>
  <w:num w:numId="291" w16cid:durableId="1326938325">
    <w:abstractNumId w:val="295"/>
  </w:num>
  <w:num w:numId="292" w16cid:durableId="1939679859">
    <w:abstractNumId w:val="294"/>
  </w:num>
  <w:num w:numId="293" w16cid:durableId="677001130">
    <w:abstractNumId w:val="229"/>
  </w:num>
  <w:num w:numId="294" w16cid:durableId="1523351386">
    <w:abstractNumId w:val="385"/>
  </w:num>
  <w:num w:numId="295" w16cid:durableId="492373516">
    <w:abstractNumId w:val="125"/>
  </w:num>
  <w:num w:numId="296" w16cid:durableId="2010676325">
    <w:abstractNumId w:val="482"/>
  </w:num>
  <w:num w:numId="297" w16cid:durableId="361902506">
    <w:abstractNumId w:val="0"/>
  </w:num>
  <w:num w:numId="298" w16cid:durableId="285161510">
    <w:abstractNumId w:val="274"/>
  </w:num>
  <w:num w:numId="299" w16cid:durableId="280887329">
    <w:abstractNumId w:val="69"/>
  </w:num>
  <w:num w:numId="300" w16cid:durableId="1274440167">
    <w:abstractNumId w:val="114"/>
  </w:num>
  <w:num w:numId="301" w16cid:durableId="54014538">
    <w:abstractNumId w:val="10"/>
  </w:num>
  <w:num w:numId="302" w16cid:durableId="1471090409">
    <w:abstractNumId w:val="199"/>
  </w:num>
  <w:num w:numId="303" w16cid:durableId="1219980122">
    <w:abstractNumId w:val="205"/>
  </w:num>
  <w:num w:numId="304" w16cid:durableId="1417706823">
    <w:abstractNumId w:val="450"/>
  </w:num>
  <w:num w:numId="305" w16cid:durableId="2058898070">
    <w:abstractNumId w:val="180"/>
  </w:num>
  <w:num w:numId="306" w16cid:durableId="1249382853">
    <w:abstractNumId w:val="434"/>
  </w:num>
  <w:num w:numId="307" w16cid:durableId="314799495">
    <w:abstractNumId w:val="27"/>
  </w:num>
  <w:num w:numId="308" w16cid:durableId="1084377351">
    <w:abstractNumId w:val="280"/>
  </w:num>
  <w:num w:numId="309" w16cid:durableId="1765613310">
    <w:abstractNumId w:val="225"/>
  </w:num>
  <w:num w:numId="310" w16cid:durableId="848838485">
    <w:abstractNumId w:val="358"/>
  </w:num>
  <w:num w:numId="311" w16cid:durableId="568535441">
    <w:abstractNumId w:val="301"/>
  </w:num>
  <w:num w:numId="312" w16cid:durableId="835805605">
    <w:abstractNumId w:val="261"/>
  </w:num>
  <w:num w:numId="313" w16cid:durableId="288972335">
    <w:abstractNumId w:val="460"/>
  </w:num>
  <w:num w:numId="314" w16cid:durableId="1367215577">
    <w:abstractNumId w:val="446"/>
  </w:num>
  <w:num w:numId="315" w16cid:durableId="1065837192">
    <w:abstractNumId w:val="296"/>
  </w:num>
  <w:num w:numId="316" w16cid:durableId="364797860">
    <w:abstractNumId w:val="417"/>
  </w:num>
  <w:num w:numId="317" w16cid:durableId="2116443804">
    <w:abstractNumId w:val="334"/>
  </w:num>
  <w:num w:numId="318" w16cid:durableId="2045058268">
    <w:abstractNumId w:val="402"/>
  </w:num>
  <w:num w:numId="319" w16cid:durableId="1473134466">
    <w:abstractNumId w:val="74"/>
  </w:num>
  <w:num w:numId="320" w16cid:durableId="752122266">
    <w:abstractNumId w:val="424"/>
  </w:num>
  <w:num w:numId="321" w16cid:durableId="1711952109">
    <w:abstractNumId w:val="372"/>
  </w:num>
  <w:num w:numId="322" w16cid:durableId="1549880976">
    <w:abstractNumId w:val="122"/>
  </w:num>
  <w:num w:numId="323" w16cid:durableId="918251191">
    <w:abstractNumId w:val="237"/>
  </w:num>
  <w:num w:numId="324" w16cid:durableId="1146701834">
    <w:abstractNumId w:val="453"/>
  </w:num>
  <w:num w:numId="325" w16cid:durableId="2021812958">
    <w:abstractNumId w:val="7"/>
  </w:num>
  <w:num w:numId="326" w16cid:durableId="818035195">
    <w:abstractNumId w:val="486"/>
  </w:num>
  <w:num w:numId="327" w16cid:durableId="961688269">
    <w:abstractNumId w:val="109"/>
  </w:num>
  <w:num w:numId="328" w16cid:durableId="254091840">
    <w:abstractNumId w:val="201"/>
  </w:num>
  <w:num w:numId="329" w16cid:durableId="1188251815">
    <w:abstractNumId w:val="492"/>
  </w:num>
  <w:num w:numId="330" w16cid:durableId="1135414100">
    <w:abstractNumId w:val="207"/>
  </w:num>
  <w:num w:numId="331" w16cid:durableId="1165167959">
    <w:abstractNumId w:val="20"/>
  </w:num>
  <w:num w:numId="332" w16cid:durableId="685988154">
    <w:abstractNumId w:val="342"/>
  </w:num>
  <w:num w:numId="333" w16cid:durableId="1096437797">
    <w:abstractNumId w:val="392"/>
  </w:num>
  <w:num w:numId="334" w16cid:durableId="332757696">
    <w:abstractNumId w:val="457"/>
  </w:num>
  <w:num w:numId="335" w16cid:durableId="1765102002">
    <w:abstractNumId w:val="403"/>
  </w:num>
  <w:num w:numId="336" w16cid:durableId="10231296">
    <w:abstractNumId w:val="183"/>
  </w:num>
  <w:num w:numId="337" w16cid:durableId="1824198575">
    <w:abstractNumId w:val="362"/>
  </w:num>
  <w:num w:numId="338" w16cid:durableId="1845390095">
    <w:abstractNumId w:val="373"/>
  </w:num>
  <w:num w:numId="339" w16cid:durableId="1732540498">
    <w:abstractNumId w:val="170"/>
  </w:num>
  <w:num w:numId="340" w16cid:durableId="1258979125">
    <w:abstractNumId w:val="395"/>
  </w:num>
  <w:num w:numId="341" w16cid:durableId="540634989">
    <w:abstractNumId w:val="394"/>
  </w:num>
  <w:num w:numId="342" w16cid:durableId="573011394">
    <w:abstractNumId w:val="420"/>
  </w:num>
  <w:num w:numId="343" w16cid:durableId="1018238407">
    <w:abstractNumId w:val="235"/>
  </w:num>
  <w:num w:numId="344" w16cid:durableId="1846702201">
    <w:abstractNumId w:val="87"/>
  </w:num>
  <w:num w:numId="345" w16cid:durableId="1093547316">
    <w:abstractNumId w:val="319"/>
  </w:num>
  <w:num w:numId="346" w16cid:durableId="1527913911">
    <w:abstractNumId w:val="222"/>
  </w:num>
  <w:num w:numId="347" w16cid:durableId="1737584023">
    <w:abstractNumId w:val="494"/>
  </w:num>
  <w:num w:numId="348" w16cid:durableId="515929615">
    <w:abstractNumId w:val="421"/>
  </w:num>
  <w:num w:numId="349" w16cid:durableId="1967658512">
    <w:abstractNumId w:val="172"/>
  </w:num>
  <w:num w:numId="350" w16cid:durableId="794833306">
    <w:abstractNumId w:val="179"/>
  </w:num>
  <w:num w:numId="351" w16cid:durableId="237715170">
    <w:abstractNumId w:val="195"/>
  </w:num>
  <w:num w:numId="352" w16cid:durableId="2001079557">
    <w:abstractNumId w:val="226"/>
  </w:num>
  <w:num w:numId="353" w16cid:durableId="1339698172">
    <w:abstractNumId w:val="174"/>
  </w:num>
  <w:num w:numId="354" w16cid:durableId="370375782">
    <w:abstractNumId w:val="168"/>
  </w:num>
  <w:num w:numId="355" w16cid:durableId="1334993423">
    <w:abstractNumId w:val="176"/>
  </w:num>
  <w:num w:numId="356" w16cid:durableId="1189372799">
    <w:abstractNumId w:val="262"/>
  </w:num>
  <w:num w:numId="357" w16cid:durableId="2021202964">
    <w:abstractNumId w:val="364"/>
  </w:num>
  <w:num w:numId="358" w16cid:durableId="1372072914">
    <w:abstractNumId w:val="363"/>
  </w:num>
  <w:num w:numId="359" w16cid:durableId="1863131165">
    <w:abstractNumId w:val="248"/>
  </w:num>
  <w:num w:numId="360" w16cid:durableId="1678537700">
    <w:abstractNumId w:val="223"/>
  </w:num>
  <w:num w:numId="361" w16cid:durableId="322122604">
    <w:abstractNumId w:val="428"/>
  </w:num>
  <w:num w:numId="362" w16cid:durableId="1497065965">
    <w:abstractNumId w:val="441"/>
  </w:num>
  <w:num w:numId="363" w16cid:durableId="1260792548">
    <w:abstractNumId w:val="164"/>
  </w:num>
  <w:num w:numId="364" w16cid:durableId="2039620219">
    <w:abstractNumId w:val="489"/>
  </w:num>
  <w:num w:numId="365" w16cid:durableId="241136476">
    <w:abstractNumId w:val="323"/>
  </w:num>
  <w:num w:numId="366" w16cid:durableId="1010641542">
    <w:abstractNumId w:val="96"/>
  </w:num>
  <w:num w:numId="367" w16cid:durableId="1820685594">
    <w:abstractNumId w:val="152"/>
  </w:num>
  <w:num w:numId="368" w16cid:durableId="1350137619">
    <w:abstractNumId w:val="391"/>
  </w:num>
  <w:num w:numId="369" w16cid:durableId="1738278489">
    <w:abstractNumId w:val="218"/>
  </w:num>
  <w:num w:numId="370" w16cid:durableId="2129927703">
    <w:abstractNumId w:val="31"/>
  </w:num>
  <w:num w:numId="371" w16cid:durableId="2066370270">
    <w:abstractNumId w:val="423"/>
  </w:num>
  <w:num w:numId="372" w16cid:durableId="1880245246">
    <w:abstractNumId w:val="148"/>
  </w:num>
  <w:num w:numId="373" w16cid:durableId="448361043">
    <w:abstractNumId w:val="123"/>
  </w:num>
  <w:num w:numId="374" w16cid:durableId="113867568">
    <w:abstractNumId w:val="184"/>
  </w:num>
  <w:num w:numId="375" w16cid:durableId="471562611">
    <w:abstractNumId w:val="77"/>
  </w:num>
  <w:num w:numId="376" w16cid:durableId="1011490274">
    <w:abstractNumId w:val="145"/>
  </w:num>
  <w:num w:numId="377" w16cid:durableId="1235236884">
    <w:abstractNumId w:val="79"/>
  </w:num>
  <w:num w:numId="378" w16cid:durableId="1662611470">
    <w:abstractNumId w:val="128"/>
  </w:num>
  <w:num w:numId="379" w16cid:durableId="243227106">
    <w:abstractNumId w:val="41"/>
  </w:num>
  <w:num w:numId="380" w16cid:durableId="545028120">
    <w:abstractNumId w:val="6"/>
  </w:num>
  <w:num w:numId="381" w16cid:durableId="656540077">
    <w:abstractNumId w:val="4"/>
  </w:num>
  <w:num w:numId="382" w16cid:durableId="1367218097">
    <w:abstractNumId w:val="85"/>
  </w:num>
  <w:num w:numId="383" w16cid:durableId="430198411">
    <w:abstractNumId w:val="474"/>
  </w:num>
  <w:num w:numId="384" w16cid:durableId="596986681">
    <w:abstractNumId w:val="100"/>
  </w:num>
  <w:num w:numId="385" w16cid:durableId="232088218">
    <w:abstractNumId w:val="425"/>
  </w:num>
  <w:num w:numId="386" w16cid:durableId="741103630">
    <w:abstractNumId w:val="326"/>
  </w:num>
  <w:num w:numId="387" w16cid:durableId="1221136841">
    <w:abstractNumId w:val="64"/>
  </w:num>
  <w:num w:numId="388" w16cid:durableId="539974200">
    <w:abstractNumId w:val="368"/>
  </w:num>
  <w:num w:numId="389" w16cid:durableId="698968030">
    <w:abstractNumId w:val="485"/>
  </w:num>
  <w:num w:numId="390" w16cid:durableId="438449352">
    <w:abstractNumId w:val="111"/>
  </w:num>
  <w:num w:numId="391" w16cid:durableId="1963725497">
    <w:abstractNumId w:val="386"/>
  </w:num>
  <w:num w:numId="392" w16cid:durableId="214390203">
    <w:abstractNumId w:val="257"/>
  </w:num>
  <w:num w:numId="393" w16cid:durableId="2050303584">
    <w:abstractNumId w:val="376"/>
  </w:num>
  <w:num w:numId="394" w16cid:durableId="251361174">
    <w:abstractNumId w:val="49"/>
  </w:num>
  <w:num w:numId="395" w16cid:durableId="1053505947">
    <w:abstractNumId w:val="194"/>
  </w:num>
  <w:num w:numId="396" w16cid:durableId="172110012">
    <w:abstractNumId w:val="286"/>
  </w:num>
  <w:num w:numId="397" w16cid:durableId="1150054738">
    <w:abstractNumId w:val="86"/>
  </w:num>
  <w:num w:numId="398" w16cid:durableId="951010080">
    <w:abstractNumId w:val="413"/>
  </w:num>
  <w:num w:numId="399" w16cid:durableId="1156070236">
    <w:abstractNumId w:val="472"/>
  </w:num>
  <w:num w:numId="400" w16cid:durableId="909384903">
    <w:abstractNumId w:val="191"/>
  </w:num>
  <w:num w:numId="401" w16cid:durableId="1684816331">
    <w:abstractNumId w:val="219"/>
  </w:num>
  <w:num w:numId="402" w16cid:durableId="1659382512">
    <w:abstractNumId w:val="464"/>
  </w:num>
  <w:num w:numId="403" w16cid:durableId="1501117324">
    <w:abstractNumId w:val="131"/>
  </w:num>
  <w:num w:numId="404" w16cid:durableId="885608870">
    <w:abstractNumId w:val="9"/>
  </w:num>
  <w:num w:numId="405" w16cid:durableId="1797521895">
    <w:abstractNumId w:val="243"/>
  </w:num>
  <w:num w:numId="406" w16cid:durableId="743529854">
    <w:abstractNumId w:val="21"/>
  </w:num>
  <w:num w:numId="407" w16cid:durableId="1138765539">
    <w:abstractNumId w:val="447"/>
  </w:num>
  <w:num w:numId="408" w16cid:durableId="594823016">
    <w:abstractNumId w:val="98"/>
  </w:num>
  <w:num w:numId="409" w16cid:durableId="1422411162">
    <w:abstractNumId w:val="416"/>
  </w:num>
  <w:num w:numId="410" w16cid:durableId="1813868059">
    <w:abstractNumId w:val="253"/>
  </w:num>
  <w:num w:numId="411" w16cid:durableId="1631473563">
    <w:abstractNumId w:val="196"/>
  </w:num>
  <w:num w:numId="412" w16cid:durableId="186599436">
    <w:abstractNumId w:val="230"/>
  </w:num>
  <w:num w:numId="413" w16cid:durableId="197940703">
    <w:abstractNumId w:val="119"/>
  </w:num>
  <w:num w:numId="414" w16cid:durableId="694036975">
    <w:abstractNumId w:val="408"/>
  </w:num>
  <w:num w:numId="415" w16cid:durableId="1136529878">
    <w:abstractNumId w:val="8"/>
  </w:num>
  <w:num w:numId="416" w16cid:durableId="1150485443">
    <w:abstractNumId w:val="452"/>
  </w:num>
  <w:num w:numId="417" w16cid:durableId="1225869980">
    <w:abstractNumId w:val="78"/>
  </w:num>
  <w:num w:numId="418" w16cid:durableId="1609964652">
    <w:abstractNumId w:val="147"/>
  </w:num>
  <w:num w:numId="419" w16cid:durableId="523641133">
    <w:abstractNumId w:val="461"/>
  </w:num>
  <w:num w:numId="420" w16cid:durableId="120081130">
    <w:abstractNumId w:val="190"/>
  </w:num>
  <w:num w:numId="421" w16cid:durableId="1264729199">
    <w:abstractNumId w:val="249"/>
  </w:num>
  <w:num w:numId="422" w16cid:durableId="1413428274">
    <w:abstractNumId w:val="89"/>
  </w:num>
  <w:num w:numId="423" w16cid:durableId="1980111155">
    <w:abstractNumId w:val="352"/>
  </w:num>
  <w:num w:numId="424" w16cid:durableId="1662928559">
    <w:abstractNumId w:val="469"/>
  </w:num>
  <w:num w:numId="425" w16cid:durableId="896622805">
    <w:abstractNumId w:val="160"/>
  </w:num>
  <w:num w:numId="426" w16cid:durableId="1063601926">
    <w:abstractNumId w:val="18"/>
  </w:num>
  <w:num w:numId="427" w16cid:durableId="176583218">
    <w:abstractNumId w:val="332"/>
  </w:num>
  <w:num w:numId="428" w16cid:durableId="1450006826">
    <w:abstractNumId w:val="369"/>
  </w:num>
  <w:num w:numId="429" w16cid:durableId="2084402347">
    <w:abstractNumId w:val="188"/>
  </w:num>
  <w:num w:numId="430" w16cid:durableId="306132921">
    <w:abstractNumId w:val="459"/>
  </w:num>
  <w:num w:numId="431" w16cid:durableId="1861040509">
    <w:abstractNumId w:val="143"/>
  </w:num>
  <w:num w:numId="432" w16cid:durableId="1697199225">
    <w:abstractNumId w:val="313"/>
  </w:num>
  <w:num w:numId="433" w16cid:durableId="1825127543">
    <w:abstractNumId w:val="325"/>
  </w:num>
  <w:num w:numId="434" w16cid:durableId="1383753200">
    <w:abstractNumId w:val="419"/>
  </w:num>
  <w:num w:numId="435" w16cid:durableId="2076538932">
    <w:abstractNumId w:val="279"/>
  </w:num>
  <w:num w:numId="436" w16cid:durableId="1919901908">
    <w:abstractNumId w:val="451"/>
  </w:num>
  <w:num w:numId="437" w16cid:durableId="13728798">
    <w:abstractNumId w:val="351"/>
  </w:num>
  <w:num w:numId="438" w16cid:durableId="65885474">
    <w:abstractNumId w:val="307"/>
  </w:num>
  <w:num w:numId="439" w16cid:durableId="685863854">
    <w:abstractNumId w:val="252"/>
  </w:num>
  <w:num w:numId="440" w16cid:durableId="2053771972">
    <w:abstractNumId w:val="61"/>
  </w:num>
  <w:num w:numId="441" w16cid:durableId="548221612">
    <w:abstractNumId w:val="163"/>
  </w:num>
  <w:num w:numId="442" w16cid:durableId="677734392">
    <w:abstractNumId w:val="439"/>
  </w:num>
  <w:num w:numId="443" w16cid:durableId="2037658253">
    <w:abstractNumId w:val="76"/>
  </w:num>
  <w:num w:numId="444" w16cid:durableId="1247567751">
    <w:abstractNumId w:val="480"/>
  </w:num>
  <w:num w:numId="445" w16cid:durableId="1327712455">
    <w:abstractNumId w:val="211"/>
  </w:num>
  <w:num w:numId="446" w16cid:durableId="487403778">
    <w:abstractNumId w:val="353"/>
  </w:num>
  <w:num w:numId="447" w16cid:durableId="732772764">
    <w:abstractNumId w:val="367"/>
  </w:num>
  <w:num w:numId="448" w16cid:durableId="381562977">
    <w:abstractNumId w:val="273"/>
  </w:num>
  <w:num w:numId="449" w16cid:durableId="1491867913">
    <w:abstractNumId w:val="140"/>
  </w:num>
  <w:num w:numId="450" w16cid:durableId="1323042322">
    <w:abstractNumId w:val="13"/>
  </w:num>
  <w:num w:numId="451" w16cid:durableId="860750093">
    <w:abstractNumId w:val="25"/>
  </w:num>
  <w:num w:numId="452" w16cid:durableId="815755695">
    <w:abstractNumId w:val="158"/>
  </w:num>
  <w:num w:numId="453" w16cid:durableId="1927037895">
    <w:abstractNumId w:val="398"/>
  </w:num>
  <w:num w:numId="454" w16cid:durableId="2085107601">
    <w:abstractNumId w:val="455"/>
  </w:num>
  <w:num w:numId="455" w16cid:durableId="870537014">
    <w:abstractNumId w:val="487"/>
  </w:num>
  <w:num w:numId="456" w16cid:durableId="450781052">
    <w:abstractNumId w:val="350"/>
  </w:num>
  <w:num w:numId="457" w16cid:durableId="472675626">
    <w:abstractNumId w:val="136"/>
  </w:num>
  <w:num w:numId="458" w16cid:durableId="1025330165">
    <w:abstractNumId w:val="236"/>
  </w:num>
  <w:num w:numId="459" w16cid:durableId="2096242076">
    <w:abstractNumId w:val="113"/>
  </w:num>
  <w:num w:numId="460" w16cid:durableId="1188639441">
    <w:abstractNumId w:val="171"/>
  </w:num>
  <w:num w:numId="461" w16cid:durableId="595329444">
    <w:abstractNumId w:val="116"/>
  </w:num>
  <w:num w:numId="462" w16cid:durableId="1992178440">
    <w:abstractNumId w:val="381"/>
  </w:num>
  <w:num w:numId="463" w16cid:durableId="1624844760">
    <w:abstractNumId w:val="220"/>
  </w:num>
  <w:num w:numId="464" w16cid:durableId="756681947">
    <w:abstractNumId w:val="415"/>
  </w:num>
  <w:num w:numId="465" w16cid:durableId="203717725">
    <w:abstractNumId w:val="189"/>
  </w:num>
  <w:num w:numId="466" w16cid:durableId="761414843">
    <w:abstractNumId w:val="430"/>
  </w:num>
  <w:num w:numId="467" w16cid:durableId="1712805991">
    <w:abstractNumId w:val="251"/>
  </w:num>
  <w:num w:numId="468" w16cid:durableId="1448427432">
    <w:abstractNumId w:val="471"/>
  </w:num>
  <w:num w:numId="469" w16cid:durableId="1008797274">
    <w:abstractNumId w:val="335"/>
  </w:num>
  <w:num w:numId="470" w16cid:durableId="560794728">
    <w:abstractNumId w:val="291"/>
  </w:num>
  <w:num w:numId="471" w16cid:durableId="1716544474">
    <w:abstractNumId w:val="320"/>
  </w:num>
  <w:num w:numId="472" w16cid:durableId="1044984399">
    <w:abstractNumId w:val="281"/>
  </w:num>
  <w:num w:numId="473" w16cid:durableId="375660675">
    <w:abstractNumId w:val="400"/>
  </w:num>
  <w:num w:numId="474" w16cid:durableId="346489166">
    <w:abstractNumId w:val="285"/>
  </w:num>
  <w:num w:numId="475" w16cid:durableId="149180481">
    <w:abstractNumId w:val="16"/>
  </w:num>
  <w:num w:numId="476" w16cid:durableId="664167505">
    <w:abstractNumId w:val="92"/>
  </w:num>
  <w:num w:numId="477" w16cid:durableId="712585176">
    <w:abstractNumId w:val="150"/>
  </w:num>
  <w:num w:numId="478" w16cid:durableId="1117530866">
    <w:abstractNumId w:val="209"/>
  </w:num>
  <w:num w:numId="479" w16cid:durableId="345667992">
    <w:abstractNumId w:val="34"/>
  </w:num>
  <w:num w:numId="480" w16cid:durableId="1823228020">
    <w:abstractNumId w:val="389"/>
  </w:num>
  <w:num w:numId="481" w16cid:durableId="171190232">
    <w:abstractNumId w:val="327"/>
  </w:num>
  <w:num w:numId="482" w16cid:durableId="455221997">
    <w:abstractNumId w:val="33"/>
  </w:num>
  <w:num w:numId="483" w16cid:durableId="2141024011">
    <w:abstractNumId w:val="244"/>
  </w:num>
  <w:num w:numId="484" w16cid:durableId="1599482759">
    <w:abstractNumId w:val="247"/>
  </w:num>
  <w:num w:numId="485" w16cid:durableId="1945109421">
    <w:abstractNumId w:val="241"/>
  </w:num>
  <w:num w:numId="486" w16cid:durableId="1649744943">
    <w:abstractNumId w:val="175"/>
  </w:num>
  <w:num w:numId="487" w16cid:durableId="772475672">
    <w:abstractNumId w:val="47"/>
  </w:num>
  <w:num w:numId="488" w16cid:durableId="932711654">
    <w:abstractNumId w:val="317"/>
  </w:num>
  <w:num w:numId="489" w16cid:durableId="321589719">
    <w:abstractNumId w:val="344"/>
  </w:num>
  <w:num w:numId="490" w16cid:durableId="712467178">
    <w:abstractNumId w:val="139"/>
  </w:num>
  <w:num w:numId="491" w16cid:durableId="177626697">
    <w:abstractNumId w:val="30"/>
  </w:num>
  <w:num w:numId="492" w16cid:durableId="1431582729">
    <w:abstractNumId w:val="401"/>
  </w:num>
  <w:num w:numId="493" w16cid:durableId="383142125">
    <w:abstractNumId w:val="429"/>
  </w:num>
  <w:num w:numId="494" w16cid:durableId="1049912793">
    <w:abstractNumId w:val="393"/>
  </w:num>
  <w:num w:numId="495" w16cid:durableId="2018195732">
    <w:abstractNumId w:val="51"/>
  </w:num>
  <w:num w:numId="496" w16cid:durableId="803547014">
    <w:abstractNumId w:val="462"/>
  </w:num>
  <w:num w:numId="497" w16cid:durableId="1873837644">
    <w:abstractNumId w:val="411"/>
  </w:num>
  <w:num w:numId="498" w16cid:durableId="699010155">
    <w:abstractNumId w:val="418"/>
  </w:num>
  <w:numIdMacAtCleanup w:val="4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54"/>
    <w:rsid w:val="00001C91"/>
    <w:rsid w:val="000128E6"/>
    <w:rsid w:val="0004431F"/>
    <w:rsid w:val="00047370"/>
    <w:rsid w:val="00055EB9"/>
    <w:rsid w:val="00063816"/>
    <w:rsid w:val="000642EA"/>
    <w:rsid w:val="00073B7A"/>
    <w:rsid w:val="000806BD"/>
    <w:rsid w:val="0008350E"/>
    <w:rsid w:val="000959C7"/>
    <w:rsid w:val="000A342F"/>
    <w:rsid w:val="000A59D6"/>
    <w:rsid w:val="000A6EAB"/>
    <w:rsid w:val="000B4103"/>
    <w:rsid w:val="000C2205"/>
    <w:rsid w:val="000D5A92"/>
    <w:rsid w:val="000D5DAA"/>
    <w:rsid w:val="000E2CCE"/>
    <w:rsid w:val="001036E1"/>
    <w:rsid w:val="00111C72"/>
    <w:rsid w:val="0011347A"/>
    <w:rsid w:val="00120B55"/>
    <w:rsid w:val="00130CF3"/>
    <w:rsid w:val="001362B1"/>
    <w:rsid w:val="001416B3"/>
    <w:rsid w:val="00142488"/>
    <w:rsid w:val="00145E8C"/>
    <w:rsid w:val="00150F2E"/>
    <w:rsid w:val="001638C5"/>
    <w:rsid w:val="00176D9A"/>
    <w:rsid w:val="00177927"/>
    <w:rsid w:val="0018143B"/>
    <w:rsid w:val="00190C96"/>
    <w:rsid w:val="00191106"/>
    <w:rsid w:val="001913CA"/>
    <w:rsid w:val="001A51EE"/>
    <w:rsid w:val="001A65DA"/>
    <w:rsid w:val="001A6A08"/>
    <w:rsid w:val="001B3392"/>
    <w:rsid w:val="001B38E6"/>
    <w:rsid w:val="001C6AAC"/>
    <w:rsid w:val="001D0EE3"/>
    <w:rsid w:val="001D176B"/>
    <w:rsid w:val="001E1936"/>
    <w:rsid w:val="001E3FED"/>
    <w:rsid w:val="001E7162"/>
    <w:rsid w:val="001F599F"/>
    <w:rsid w:val="00201EF1"/>
    <w:rsid w:val="002022B3"/>
    <w:rsid w:val="00204309"/>
    <w:rsid w:val="00215F6E"/>
    <w:rsid w:val="002242A1"/>
    <w:rsid w:val="002248B9"/>
    <w:rsid w:val="00235268"/>
    <w:rsid w:val="00251380"/>
    <w:rsid w:val="0025746B"/>
    <w:rsid w:val="002748D9"/>
    <w:rsid w:val="00280F01"/>
    <w:rsid w:val="00281E7F"/>
    <w:rsid w:val="00285457"/>
    <w:rsid w:val="00286110"/>
    <w:rsid w:val="00296FC8"/>
    <w:rsid w:val="002A1045"/>
    <w:rsid w:val="002A33D8"/>
    <w:rsid w:val="002B3C47"/>
    <w:rsid w:val="002B78AF"/>
    <w:rsid w:val="002F0B16"/>
    <w:rsid w:val="002F44AB"/>
    <w:rsid w:val="002F69EE"/>
    <w:rsid w:val="00303270"/>
    <w:rsid w:val="00303848"/>
    <w:rsid w:val="00304847"/>
    <w:rsid w:val="003150BB"/>
    <w:rsid w:val="00316832"/>
    <w:rsid w:val="0032258F"/>
    <w:rsid w:val="0033388E"/>
    <w:rsid w:val="00341926"/>
    <w:rsid w:val="00350E03"/>
    <w:rsid w:val="00356F69"/>
    <w:rsid w:val="0036705A"/>
    <w:rsid w:val="00377662"/>
    <w:rsid w:val="00377D24"/>
    <w:rsid w:val="003825E9"/>
    <w:rsid w:val="00383804"/>
    <w:rsid w:val="00385352"/>
    <w:rsid w:val="00390175"/>
    <w:rsid w:val="0039221D"/>
    <w:rsid w:val="003A0C6E"/>
    <w:rsid w:val="003A157F"/>
    <w:rsid w:val="003A3301"/>
    <w:rsid w:val="003A515B"/>
    <w:rsid w:val="003A6F09"/>
    <w:rsid w:val="003B7FDA"/>
    <w:rsid w:val="003C0566"/>
    <w:rsid w:val="003C2968"/>
    <w:rsid w:val="003D1A38"/>
    <w:rsid w:val="003D4998"/>
    <w:rsid w:val="003E15B5"/>
    <w:rsid w:val="003F77BC"/>
    <w:rsid w:val="00407A57"/>
    <w:rsid w:val="00410044"/>
    <w:rsid w:val="004108A3"/>
    <w:rsid w:val="00416B1F"/>
    <w:rsid w:val="00424ED3"/>
    <w:rsid w:val="00440D3D"/>
    <w:rsid w:val="00447F78"/>
    <w:rsid w:val="00454A57"/>
    <w:rsid w:val="00456960"/>
    <w:rsid w:val="00456A3E"/>
    <w:rsid w:val="0046396B"/>
    <w:rsid w:val="004709A9"/>
    <w:rsid w:val="00471C25"/>
    <w:rsid w:val="00475184"/>
    <w:rsid w:val="0047690E"/>
    <w:rsid w:val="00476965"/>
    <w:rsid w:val="004819FD"/>
    <w:rsid w:val="004836EB"/>
    <w:rsid w:val="00486D7D"/>
    <w:rsid w:val="004A10E2"/>
    <w:rsid w:val="004A71A1"/>
    <w:rsid w:val="004B6B71"/>
    <w:rsid w:val="004E6DA9"/>
    <w:rsid w:val="004F1536"/>
    <w:rsid w:val="004F2420"/>
    <w:rsid w:val="004F63EA"/>
    <w:rsid w:val="004F6F4F"/>
    <w:rsid w:val="00502719"/>
    <w:rsid w:val="005340E1"/>
    <w:rsid w:val="0054132A"/>
    <w:rsid w:val="005506DC"/>
    <w:rsid w:val="00554C1F"/>
    <w:rsid w:val="00556B44"/>
    <w:rsid w:val="00574335"/>
    <w:rsid w:val="00575477"/>
    <w:rsid w:val="00575BC6"/>
    <w:rsid w:val="005801C0"/>
    <w:rsid w:val="0058102F"/>
    <w:rsid w:val="0058235F"/>
    <w:rsid w:val="0058288F"/>
    <w:rsid w:val="005961AD"/>
    <w:rsid w:val="005A6DEA"/>
    <w:rsid w:val="005B29FF"/>
    <w:rsid w:val="005C25FF"/>
    <w:rsid w:val="005C49FD"/>
    <w:rsid w:val="005C7E7D"/>
    <w:rsid w:val="005D0839"/>
    <w:rsid w:val="005D6B60"/>
    <w:rsid w:val="005E3248"/>
    <w:rsid w:val="005F2C46"/>
    <w:rsid w:val="005F384A"/>
    <w:rsid w:val="005F4BD8"/>
    <w:rsid w:val="005F70A6"/>
    <w:rsid w:val="00602276"/>
    <w:rsid w:val="0061195F"/>
    <w:rsid w:val="00611C54"/>
    <w:rsid w:val="006256F6"/>
    <w:rsid w:val="00633B79"/>
    <w:rsid w:val="00633C39"/>
    <w:rsid w:val="00652F3F"/>
    <w:rsid w:val="006532DF"/>
    <w:rsid w:val="00660BB7"/>
    <w:rsid w:val="00661272"/>
    <w:rsid w:val="006702A7"/>
    <w:rsid w:val="006859D8"/>
    <w:rsid w:val="00685EC7"/>
    <w:rsid w:val="00687FF1"/>
    <w:rsid w:val="006901A4"/>
    <w:rsid w:val="006902D3"/>
    <w:rsid w:val="006A0A77"/>
    <w:rsid w:val="006A1AD6"/>
    <w:rsid w:val="006A1C31"/>
    <w:rsid w:val="006A4000"/>
    <w:rsid w:val="006B378A"/>
    <w:rsid w:val="006B6D6C"/>
    <w:rsid w:val="006C4041"/>
    <w:rsid w:val="006D39AD"/>
    <w:rsid w:val="006E0C02"/>
    <w:rsid w:val="006E110D"/>
    <w:rsid w:val="00704356"/>
    <w:rsid w:val="0070730A"/>
    <w:rsid w:val="00715570"/>
    <w:rsid w:val="00717BF5"/>
    <w:rsid w:val="007200AC"/>
    <w:rsid w:val="00721F08"/>
    <w:rsid w:val="00722890"/>
    <w:rsid w:val="00730EF9"/>
    <w:rsid w:val="00744871"/>
    <w:rsid w:val="00750014"/>
    <w:rsid w:val="00761ED9"/>
    <w:rsid w:val="00763407"/>
    <w:rsid w:val="007641B9"/>
    <w:rsid w:val="00770606"/>
    <w:rsid w:val="00776A79"/>
    <w:rsid w:val="00780CBE"/>
    <w:rsid w:val="00784558"/>
    <w:rsid w:val="00794293"/>
    <w:rsid w:val="00794E98"/>
    <w:rsid w:val="007B2BA8"/>
    <w:rsid w:val="007B6E6A"/>
    <w:rsid w:val="007C15F1"/>
    <w:rsid w:val="007E009E"/>
    <w:rsid w:val="007E0776"/>
    <w:rsid w:val="007E5B9C"/>
    <w:rsid w:val="007F1FC0"/>
    <w:rsid w:val="00802E0D"/>
    <w:rsid w:val="00806FED"/>
    <w:rsid w:val="00813164"/>
    <w:rsid w:val="00815E57"/>
    <w:rsid w:val="00841EDE"/>
    <w:rsid w:val="00844D97"/>
    <w:rsid w:val="0085102D"/>
    <w:rsid w:val="00861C99"/>
    <w:rsid w:val="008646A3"/>
    <w:rsid w:val="0086679B"/>
    <w:rsid w:val="00881120"/>
    <w:rsid w:val="00881B65"/>
    <w:rsid w:val="00883955"/>
    <w:rsid w:val="0088521E"/>
    <w:rsid w:val="00885DA7"/>
    <w:rsid w:val="008909AB"/>
    <w:rsid w:val="008918AE"/>
    <w:rsid w:val="008B40D1"/>
    <w:rsid w:val="008B49E4"/>
    <w:rsid w:val="008D3BB8"/>
    <w:rsid w:val="008D78D0"/>
    <w:rsid w:val="008D7D4A"/>
    <w:rsid w:val="008F0245"/>
    <w:rsid w:val="008F7910"/>
    <w:rsid w:val="00900B72"/>
    <w:rsid w:val="009251D3"/>
    <w:rsid w:val="00926FD3"/>
    <w:rsid w:val="00932B83"/>
    <w:rsid w:val="0093534F"/>
    <w:rsid w:val="00941E60"/>
    <w:rsid w:val="0096623F"/>
    <w:rsid w:val="00972DA1"/>
    <w:rsid w:val="00994FA4"/>
    <w:rsid w:val="00995B7B"/>
    <w:rsid w:val="00996A5B"/>
    <w:rsid w:val="009A2BC4"/>
    <w:rsid w:val="009A33A5"/>
    <w:rsid w:val="009A6E7A"/>
    <w:rsid w:val="009B1ADB"/>
    <w:rsid w:val="009B6259"/>
    <w:rsid w:val="009C03A2"/>
    <w:rsid w:val="009C7386"/>
    <w:rsid w:val="009D0990"/>
    <w:rsid w:val="009E1B84"/>
    <w:rsid w:val="009F3F2A"/>
    <w:rsid w:val="009F71F0"/>
    <w:rsid w:val="00A06A66"/>
    <w:rsid w:val="00A20E5D"/>
    <w:rsid w:val="00A25CDF"/>
    <w:rsid w:val="00A277AC"/>
    <w:rsid w:val="00A312B3"/>
    <w:rsid w:val="00A35E90"/>
    <w:rsid w:val="00A37094"/>
    <w:rsid w:val="00A42825"/>
    <w:rsid w:val="00A43CAE"/>
    <w:rsid w:val="00A50168"/>
    <w:rsid w:val="00A54417"/>
    <w:rsid w:val="00A63920"/>
    <w:rsid w:val="00A731B8"/>
    <w:rsid w:val="00A75460"/>
    <w:rsid w:val="00A7558D"/>
    <w:rsid w:val="00A8143E"/>
    <w:rsid w:val="00A81A77"/>
    <w:rsid w:val="00A84B82"/>
    <w:rsid w:val="00A87853"/>
    <w:rsid w:val="00A9384E"/>
    <w:rsid w:val="00A94349"/>
    <w:rsid w:val="00AA237D"/>
    <w:rsid w:val="00AD601D"/>
    <w:rsid w:val="00AE3B3B"/>
    <w:rsid w:val="00AE44D6"/>
    <w:rsid w:val="00AE749D"/>
    <w:rsid w:val="00AF4139"/>
    <w:rsid w:val="00AF5D27"/>
    <w:rsid w:val="00AF6D50"/>
    <w:rsid w:val="00B00CBC"/>
    <w:rsid w:val="00B01844"/>
    <w:rsid w:val="00B04533"/>
    <w:rsid w:val="00B2599B"/>
    <w:rsid w:val="00B26B8B"/>
    <w:rsid w:val="00B411CF"/>
    <w:rsid w:val="00B4484E"/>
    <w:rsid w:val="00B51A14"/>
    <w:rsid w:val="00B66462"/>
    <w:rsid w:val="00B67F41"/>
    <w:rsid w:val="00B72389"/>
    <w:rsid w:val="00B75642"/>
    <w:rsid w:val="00B8068A"/>
    <w:rsid w:val="00B85B05"/>
    <w:rsid w:val="00B93857"/>
    <w:rsid w:val="00B9540B"/>
    <w:rsid w:val="00B954B8"/>
    <w:rsid w:val="00B95715"/>
    <w:rsid w:val="00B95A1F"/>
    <w:rsid w:val="00B96920"/>
    <w:rsid w:val="00BA1B6F"/>
    <w:rsid w:val="00BB0785"/>
    <w:rsid w:val="00BB32A4"/>
    <w:rsid w:val="00BB43D0"/>
    <w:rsid w:val="00BC32B7"/>
    <w:rsid w:val="00BC338A"/>
    <w:rsid w:val="00BC732C"/>
    <w:rsid w:val="00BC7506"/>
    <w:rsid w:val="00BD2B98"/>
    <w:rsid w:val="00BD2D12"/>
    <w:rsid w:val="00BD6BFE"/>
    <w:rsid w:val="00BD7B27"/>
    <w:rsid w:val="00BF1995"/>
    <w:rsid w:val="00C07BC0"/>
    <w:rsid w:val="00C10BAB"/>
    <w:rsid w:val="00C26A5A"/>
    <w:rsid w:val="00C33419"/>
    <w:rsid w:val="00C63DA5"/>
    <w:rsid w:val="00C77032"/>
    <w:rsid w:val="00C9028D"/>
    <w:rsid w:val="00C90DC1"/>
    <w:rsid w:val="00CC1961"/>
    <w:rsid w:val="00CC227D"/>
    <w:rsid w:val="00CC2E75"/>
    <w:rsid w:val="00CC43FD"/>
    <w:rsid w:val="00CD0292"/>
    <w:rsid w:val="00CD1922"/>
    <w:rsid w:val="00CE5CF3"/>
    <w:rsid w:val="00D04BEF"/>
    <w:rsid w:val="00D05192"/>
    <w:rsid w:val="00D074DD"/>
    <w:rsid w:val="00D10267"/>
    <w:rsid w:val="00D12517"/>
    <w:rsid w:val="00D20325"/>
    <w:rsid w:val="00D240DB"/>
    <w:rsid w:val="00D24B42"/>
    <w:rsid w:val="00D42E42"/>
    <w:rsid w:val="00D43719"/>
    <w:rsid w:val="00D52778"/>
    <w:rsid w:val="00D609C7"/>
    <w:rsid w:val="00D60BF0"/>
    <w:rsid w:val="00D61D8A"/>
    <w:rsid w:val="00D85B15"/>
    <w:rsid w:val="00DA5756"/>
    <w:rsid w:val="00DA71C0"/>
    <w:rsid w:val="00DB5335"/>
    <w:rsid w:val="00DB552C"/>
    <w:rsid w:val="00DC4172"/>
    <w:rsid w:val="00DC4A16"/>
    <w:rsid w:val="00DC6C28"/>
    <w:rsid w:val="00DD1143"/>
    <w:rsid w:val="00DE06E2"/>
    <w:rsid w:val="00DF4C78"/>
    <w:rsid w:val="00DF5BF0"/>
    <w:rsid w:val="00E001A9"/>
    <w:rsid w:val="00E11DC2"/>
    <w:rsid w:val="00E34DD1"/>
    <w:rsid w:val="00E35680"/>
    <w:rsid w:val="00E619B5"/>
    <w:rsid w:val="00E72C02"/>
    <w:rsid w:val="00E74C69"/>
    <w:rsid w:val="00E8417F"/>
    <w:rsid w:val="00E92452"/>
    <w:rsid w:val="00E9298E"/>
    <w:rsid w:val="00E94BD0"/>
    <w:rsid w:val="00E96335"/>
    <w:rsid w:val="00E97178"/>
    <w:rsid w:val="00EA74E5"/>
    <w:rsid w:val="00EB5387"/>
    <w:rsid w:val="00EC6240"/>
    <w:rsid w:val="00ED1976"/>
    <w:rsid w:val="00ED67B0"/>
    <w:rsid w:val="00EE3A0A"/>
    <w:rsid w:val="00EE4B4B"/>
    <w:rsid w:val="00EF19B9"/>
    <w:rsid w:val="00EF5154"/>
    <w:rsid w:val="00EF7344"/>
    <w:rsid w:val="00F1105F"/>
    <w:rsid w:val="00F11AE3"/>
    <w:rsid w:val="00F20431"/>
    <w:rsid w:val="00F2308E"/>
    <w:rsid w:val="00F240C5"/>
    <w:rsid w:val="00F32DB1"/>
    <w:rsid w:val="00F3664A"/>
    <w:rsid w:val="00F37770"/>
    <w:rsid w:val="00F456E0"/>
    <w:rsid w:val="00F518DC"/>
    <w:rsid w:val="00F51A94"/>
    <w:rsid w:val="00F63989"/>
    <w:rsid w:val="00F642D5"/>
    <w:rsid w:val="00F653D9"/>
    <w:rsid w:val="00F66B71"/>
    <w:rsid w:val="00F722E8"/>
    <w:rsid w:val="00F72930"/>
    <w:rsid w:val="00F75C03"/>
    <w:rsid w:val="00F777E7"/>
    <w:rsid w:val="00F81FA1"/>
    <w:rsid w:val="00F84A4F"/>
    <w:rsid w:val="00F872F2"/>
    <w:rsid w:val="00F9624B"/>
    <w:rsid w:val="00F96744"/>
    <w:rsid w:val="00FB32DA"/>
    <w:rsid w:val="00FB68E4"/>
    <w:rsid w:val="00FC4030"/>
    <w:rsid w:val="00FC42D9"/>
    <w:rsid w:val="00FC6D2D"/>
    <w:rsid w:val="00FD2D01"/>
    <w:rsid w:val="00FD6857"/>
    <w:rsid w:val="00FE7A1E"/>
    <w:rsid w:val="00FF11C7"/>
    <w:rsid w:val="00FF59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C5787"/>
  <w15:chartTrackingRefBased/>
  <w15:docId w15:val="{E459D47A-5196-4A64-9C04-0D89CE76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C54"/>
    <w:pPr>
      <w:spacing w:line="259" w:lineRule="auto"/>
    </w:pPr>
    <w:rPr>
      <w:szCs w:val="22"/>
    </w:rPr>
  </w:style>
  <w:style w:type="paragraph" w:styleId="Heading1">
    <w:name w:val="heading 1"/>
    <w:basedOn w:val="Normal"/>
    <w:next w:val="Normal"/>
    <w:link w:val="Heading1Char"/>
    <w:uiPriority w:val="9"/>
    <w:qFormat/>
    <w:rsid w:val="00176D9A"/>
    <w:pPr>
      <w:keepNext/>
      <w:keepLines/>
      <w:spacing w:before="360" w:after="80"/>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Normal"/>
    <w:next w:val="Normal"/>
    <w:link w:val="Heading2Char"/>
    <w:uiPriority w:val="9"/>
    <w:unhideWhenUsed/>
    <w:qFormat/>
    <w:rsid w:val="00611C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1C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11C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11C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11C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611C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611C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C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D9A"/>
    <w:rPr>
      <w:rFonts w:asciiTheme="majorHAnsi" w:eastAsiaTheme="majorEastAsia" w:hAnsiTheme="majorHAnsi" w:cstheme="majorBidi"/>
      <w:color w:val="0F4761" w:themeColor="accent1" w:themeShade="BF"/>
      <w:sz w:val="36"/>
      <w:szCs w:val="36"/>
    </w:rPr>
  </w:style>
  <w:style w:type="character" w:customStyle="1" w:styleId="Heading2Char">
    <w:name w:val="Heading 2 Char"/>
    <w:basedOn w:val="DefaultParagraphFont"/>
    <w:link w:val="Heading2"/>
    <w:uiPriority w:val="9"/>
    <w:rsid w:val="00611C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1C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611C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11C5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11C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611C54"/>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611C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C54"/>
    <w:rPr>
      <w:rFonts w:eastAsiaTheme="majorEastAsia" w:cstheme="majorBidi"/>
      <w:color w:val="272727" w:themeColor="text1" w:themeTint="D8"/>
    </w:rPr>
  </w:style>
  <w:style w:type="paragraph" w:styleId="Title">
    <w:name w:val="Title"/>
    <w:basedOn w:val="Normal"/>
    <w:next w:val="Normal"/>
    <w:link w:val="TitleChar"/>
    <w:uiPriority w:val="10"/>
    <w:qFormat/>
    <w:rsid w:val="00611C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C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C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C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C54"/>
    <w:pPr>
      <w:spacing w:before="160"/>
      <w:jc w:val="center"/>
    </w:pPr>
    <w:rPr>
      <w:i/>
      <w:iCs/>
      <w:color w:val="404040" w:themeColor="text1" w:themeTint="BF"/>
    </w:rPr>
  </w:style>
  <w:style w:type="character" w:customStyle="1" w:styleId="QuoteChar">
    <w:name w:val="Quote Char"/>
    <w:basedOn w:val="DefaultParagraphFont"/>
    <w:link w:val="Quote"/>
    <w:uiPriority w:val="29"/>
    <w:rsid w:val="00611C54"/>
    <w:rPr>
      <w:i/>
      <w:iCs/>
      <w:color w:val="404040" w:themeColor="text1" w:themeTint="BF"/>
    </w:rPr>
  </w:style>
  <w:style w:type="paragraph" w:styleId="ListParagraph">
    <w:name w:val="List Paragraph"/>
    <w:basedOn w:val="Normal"/>
    <w:link w:val="ListParagraphChar"/>
    <w:uiPriority w:val="34"/>
    <w:qFormat/>
    <w:rsid w:val="00611C54"/>
    <w:pPr>
      <w:ind w:left="720"/>
      <w:contextualSpacing/>
    </w:pPr>
  </w:style>
  <w:style w:type="character" w:styleId="IntenseEmphasis">
    <w:name w:val="Intense Emphasis"/>
    <w:basedOn w:val="DefaultParagraphFont"/>
    <w:uiPriority w:val="21"/>
    <w:qFormat/>
    <w:rsid w:val="00611C54"/>
    <w:rPr>
      <w:i/>
      <w:iCs/>
      <w:color w:val="0F4761" w:themeColor="accent1" w:themeShade="BF"/>
    </w:rPr>
  </w:style>
  <w:style w:type="paragraph" w:styleId="IntenseQuote">
    <w:name w:val="Intense Quote"/>
    <w:basedOn w:val="Normal"/>
    <w:next w:val="Normal"/>
    <w:link w:val="IntenseQuoteChar"/>
    <w:uiPriority w:val="30"/>
    <w:qFormat/>
    <w:rsid w:val="00611C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C54"/>
    <w:rPr>
      <w:i/>
      <w:iCs/>
      <w:color w:val="0F4761" w:themeColor="accent1" w:themeShade="BF"/>
    </w:rPr>
  </w:style>
  <w:style w:type="character" w:styleId="IntenseReference">
    <w:name w:val="Intense Reference"/>
    <w:basedOn w:val="DefaultParagraphFont"/>
    <w:uiPriority w:val="32"/>
    <w:qFormat/>
    <w:rsid w:val="00611C54"/>
    <w:rPr>
      <w:b/>
      <w:bCs/>
      <w:smallCaps/>
      <w:color w:val="0F4761" w:themeColor="accent1" w:themeShade="BF"/>
      <w:spacing w:val="5"/>
    </w:rPr>
  </w:style>
  <w:style w:type="table" w:styleId="TableGrid">
    <w:name w:val="Table Grid"/>
    <w:basedOn w:val="TableNormal"/>
    <w:uiPriority w:val="39"/>
    <w:rsid w:val="00215F6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15F6E"/>
  </w:style>
  <w:style w:type="paragraph" w:styleId="Header">
    <w:name w:val="header"/>
    <w:basedOn w:val="Normal"/>
    <w:link w:val="HeaderChar"/>
    <w:uiPriority w:val="99"/>
    <w:unhideWhenUsed/>
    <w:rsid w:val="005D6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B60"/>
    <w:rPr>
      <w:szCs w:val="22"/>
    </w:rPr>
  </w:style>
  <w:style w:type="paragraph" w:styleId="Footer">
    <w:name w:val="footer"/>
    <w:basedOn w:val="Normal"/>
    <w:link w:val="FooterChar"/>
    <w:uiPriority w:val="99"/>
    <w:unhideWhenUsed/>
    <w:rsid w:val="005D6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B60"/>
    <w:rPr>
      <w:szCs w:val="22"/>
    </w:rPr>
  </w:style>
  <w:style w:type="paragraph" w:customStyle="1" w:styleId="Headiing1">
    <w:name w:val="Headiing1"/>
    <w:next w:val="Normal"/>
    <w:link w:val="Headiing1Char"/>
    <w:autoRedefine/>
    <w:rsid w:val="00B00CBC"/>
    <w:pPr>
      <w:numPr>
        <w:numId w:val="141"/>
      </w:numPr>
      <w:spacing w:after="0" w:line="360" w:lineRule="auto"/>
    </w:pPr>
    <w:rPr>
      <w:rFonts w:ascii="Arial" w:hAnsi="Arial"/>
      <w:b/>
      <w:color w:val="0F4761" w:themeColor="accent1" w:themeShade="BF"/>
      <w:sz w:val="32"/>
      <w:szCs w:val="32"/>
      <w:lang w:bidi="he-IL"/>
    </w:rPr>
  </w:style>
  <w:style w:type="character" w:customStyle="1" w:styleId="Headiing1Char">
    <w:name w:val="Headiing1 Char"/>
    <w:basedOn w:val="DefaultParagraphFont"/>
    <w:link w:val="Headiing1"/>
    <w:rsid w:val="00B00CBC"/>
    <w:rPr>
      <w:rFonts w:ascii="Arial" w:hAnsi="Arial"/>
      <w:b/>
      <w:color w:val="0F4761" w:themeColor="accent1" w:themeShade="BF"/>
      <w:sz w:val="32"/>
      <w:szCs w:val="32"/>
      <w:lang w:bidi="he-IL"/>
    </w:rPr>
  </w:style>
  <w:style w:type="character" w:styleId="Strong">
    <w:name w:val="Strong"/>
    <w:basedOn w:val="DefaultParagraphFont"/>
    <w:uiPriority w:val="22"/>
    <w:qFormat/>
    <w:rsid w:val="00B00CBC"/>
    <w:rPr>
      <w:b/>
      <w:bCs/>
    </w:rPr>
  </w:style>
  <w:style w:type="character" w:styleId="Emphasis">
    <w:name w:val="Emphasis"/>
    <w:basedOn w:val="DefaultParagraphFont"/>
    <w:uiPriority w:val="20"/>
    <w:qFormat/>
    <w:rsid w:val="00B00CBC"/>
    <w:rPr>
      <w:i/>
      <w:iCs/>
    </w:rPr>
  </w:style>
  <w:style w:type="paragraph" w:customStyle="1" w:styleId="11">
    <w:name w:val="1.1"/>
    <w:basedOn w:val="Headiing1"/>
    <w:link w:val="11Char"/>
    <w:autoRedefine/>
    <w:rsid w:val="00B00CBC"/>
    <w:pPr>
      <w:numPr>
        <w:numId w:val="150"/>
      </w:numPr>
    </w:pPr>
    <w:rPr>
      <w:rFonts w:eastAsiaTheme="majorEastAsia" w:cstheme="majorBidi"/>
      <w:iCs/>
      <w:color w:val="000000" w:themeColor="text1"/>
      <w:sz w:val="28"/>
    </w:rPr>
  </w:style>
  <w:style w:type="character" w:customStyle="1" w:styleId="11Char">
    <w:name w:val="1.1 Char"/>
    <w:basedOn w:val="Heading1Char"/>
    <w:link w:val="11"/>
    <w:rsid w:val="00B00CBC"/>
    <w:rPr>
      <w:rFonts w:ascii="Arial" w:eastAsiaTheme="majorEastAsia" w:hAnsi="Arial" w:cstheme="majorBidi"/>
      <w:b/>
      <w:iCs/>
      <w:color w:val="000000" w:themeColor="text1"/>
      <w:sz w:val="28"/>
      <w:szCs w:val="32"/>
      <w:lang w:bidi="he-IL"/>
    </w:rPr>
  </w:style>
  <w:style w:type="paragraph" w:styleId="TOCHeading">
    <w:name w:val="TOC Heading"/>
    <w:basedOn w:val="Heading1"/>
    <w:next w:val="Normal"/>
    <w:uiPriority w:val="39"/>
    <w:unhideWhenUsed/>
    <w:qFormat/>
    <w:rsid w:val="00B00CBC"/>
    <w:pPr>
      <w:spacing w:before="0" w:after="0" w:line="240" w:lineRule="auto"/>
      <w:ind w:left="360" w:hanging="360"/>
      <w:outlineLvl w:val="9"/>
    </w:pPr>
    <w:rPr>
      <w:rFonts w:ascii="Arial" w:eastAsiaTheme="minorHAnsi" w:hAnsi="Arial" w:cstheme="minorHAnsi"/>
      <w:bCs/>
      <w:color w:val="000000" w:themeColor="text1"/>
      <w:kern w:val="0"/>
      <w:sz w:val="32"/>
      <w:szCs w:val="24"/>
      <w:lang w:bidi="he-IL"/>
    </w:rPr>
  </w:style>
  <w:style w:type="paragraph" w:styleId="TOC1">
    <w:name w:val="toc 1"/>
    <w:basedOn w:val="Normal"/>
    <w:next w:val="Normal"/>
    <w:autoRedefine/>
    <w:uiPriority w:val="39"/>
    <w:unhideWhenUsed/>
    <w:rsid w:val="00B00CBC"/>
    <w:pPr>
      <w:spacing w:before="240" w:after="120"/>
    </w:pPr>
    <w:rPr>
      <w:rFonts w:cs="Times New Roman"/>
      <w:b/>
      <w:bCs/>
      <w:sz w:val="20"/>
      <w:szCs w:val="24"/>
    </w:rPr>
  </w:style>
  <w:style w:type="character" w:styleId="Hyperlink">
    <w:name w:val="Hyperlink"/>
    <w:basedOn w:val="DefaultParagraphFont"/>
    <w:uiPriority w:val="99"/>
    <w:unhideWhenUsed/>
    <w:rsid w:val="00B00CBC"/>
    <w:rPr>
      <w:color w:val="467886" w:themeColor="hyperlink"/>
      <w:u w:val="single"/>
    </w:rPr>
  </w:style>
  <w:style w:type="character" w:styleId="SubtleEmphasis">
    <w:name w:val="Subtle Emphasis"/>
    <w:basedOn w:val="DefaultParagraphFont"/>
    <w:uiPriority w:val="19"/>
    <w:rsid w:val="00B00CBC"/>
    <w:rPr>
      <w:rFonts w:ascii="Accord Heavy SF" w:hAnsi="Accord Heavy SF"/>
      <w:b w:val="0"/>
      <w:i/>
      <w:iCs/>
      <w:color w:val="404040" w:themeColor="text1" w:themeTint="BF"/>
      <w:sz w:val="28"/>
      <w:u w:val="single"/>
    </w:rPr>
  </w:style>
  <w:style w:type="table" w:customStyle="1" w:styleId="TableGrid0">
    <w:name w:val="TableGrid"/>
    <w:rsid w:val="00B00CBC"/>
    <w:pPr>
      <w:spacing w:after="0" w:line="240" w:lineRule="auto"/>
    </w:pPr>
    <w:rPr>
      <w:rFonts w:ascii="Calibri" w:eastAsiaTheme="minorEastAsia" w:hAnsi="Calibri" w:cs="Calibri"/>
      <w:color w:val="050505"/>
      <w:w w:val="105"/>
      <w:u w:color="050505"/>
      <w:lang w:bidi="he-IL"/>
    </w:rPr>
    <w:tblPr>
      <w:tblCellMar>
        <w:top w:w="0" w:type="dxa"/>
        <w:left w:w="0" w:type="dxa"/>
        <w:bottom w:w="0" w:type="dxa"/>
        <w:right w:w="0" w:type="dxa"/>
      </w:tblCellMar>
    </w:tblPr>
  </w:style>
  <w:style w:type="paragraph" w:styleId="TOC2">
    <w:name w:val="toc 2"/>
    <w:basedOn w:val="Normal"/>
    <w:next w:val="Normal"/>
    <w:autoRedefine/>
    <w:uiPriority w:val="39"/>
    <w:unhideWhenUsed/>
    <w:rsid w:val="00B00CBC"/>
    <w:pPr>
      <w:spacing w:before="120" w:after="0"/>
      <w:ind w:left="240"/>
    </w:pPr>
    <w:rPr>
      <w:rFonts w:cs="Times New Roman"/>
      <w:i/>
      <w:iCs/>
      <w:sz w:val="20"/>
      <w:szCs w:val="24"/>
    </w:rPr>
  </w:style>
  <w:style w:type="paragraph" w:styleId="TOC3">
    <w:name w:val="toc 3"/>
    <w:basedOn w:val="Normal"/>
    <w:next w:val="Normal"/>
    <w:autoRedefine/>
    <w:uiPriority w:val="39"/>
    <w:unhideWhenUsed/>
    <w:rsid w:val="00B00CBC"/>
    <w:pPr>
      <w:spacing w:after="0"/>
      <w:ind w:left="480"/>
    </w:pPr>
    <w:rPr>
      <w:rFonts w:cs="Times New Roman"/>
      <w:sz w:val="20"/>
      <w:szCs w:val="24"/>
    </w:rPr>
  </w:style>
  <w:style w:type="paragraph" w:styleId="TOC4">
    <w:name w:val="toc 4"/>
    <w:basedOn w:val="Normal"/>
    <w:next w:val="Normal"/>
    <w:autoRedefine/>
    <w:uiPriority w:val="39"/>
    <w:unhideWhenUsed/>
    <w:rsid w:val="00B00CBC"/>
    <w:pPr>
      <w:spacing w:after="0"/>
      <w:ind w:left="720"/>
    </w:pPr>
    <w:rPr>
      <w:rFonts w:cs="Times New Roman"/>
      <w:sz w:val="20"/>
      <w:szCs w:val="24"/>
    </w:rPr>
  </w:style>
  <w:style w:type="paragraph" w:styleId="TOC5">
    <w:name w:val="toc 5"/>
    <w:basedOn w:val="Normal"/>
    <w:next w:val="Normal"/>
    <w:autoRedefine/>
    <w:uiPriority w:val="39"/>
    <w:unhideWhenUsed/>
    <w:rsid w:val="00B00CBC"/>
    <w:pPr>
      <w:spacing w:after="0"/>
      <w:ind w:left="960"/>
    </w:pPr>
    <w:rPr>
      <w:rFonts w:cs="Times New Roman"/>
      <w:sz w:val="20"/>
      <w:szCs w:val="24"/>
    </w:rPr>
  </w:style>
  <w:style w:type="paragraph" w:styleId="TOC6">
    <w:name w:val="toc 6"/>
    <w:basedOn w:val="Normal"/>
    <w:next w:val="Normal"/>
    <w:autoRedefine/>
    <w:uiPriority w:val="39"/>
    <w:unhideWhenUsed/>
    <w:rsid w:val="00B00CBC"/>
    <w:pPr>
      <w:spacing w:after="0"/>
      <w:ind w:left="1200"/>
    </w:pPr>
    <w:rPr>
      <w:rFonts w:cs="Times New Roman"/>
      <w:sz w:val="20"/>
      <w:szCs w:val="24"/>
    </w:rPr>
  </w:style>
  <w:style w:type="paragraph" w:styleId="TOC7">
    <w:name w:val="toc 7"/>
    <w:basedOn w:val="Normal"/>
    <w:next w:val="Normal"/>
    <w:autoRedefine/>
    <w:uiPriority w:val="39"/>
    <w:unhideWhenUsed/>
    <w:rsid w:val="00B00CBC"/>
    <w:pPr>
      <w:spacing w:after="0"/>
      <w:ind w:left="1440"/>
    </w:pPr>
    <w:rPr>
      <w:rFonts w:cs="Times New Roman"/>
      <w:sz w:val="20"/>
      <w:szCs w:val="24"/>
    </w:rPr>
  </w:style>
  <w:style w:type="paragraph" w:styleId="TOC8">
    <w:name w:val="toc 8"/>
    <w:basedOn w:val="Normal"/>
    <w:next w:val="Normal"/>
    <w:autoRedefine/>
    <w:uiPriority w:val="39"/>
    <w:unhideWhenUsed/>
    <w:rsid w:val="00B00CBC"/>
    <w:pPr>
      <w:spacing w:after="0"/>
      <w:ind w:left="1680"/>
    </w:pPr>
    <w:rPr>
      <w:rFonts w:cs="Times New Roman"/>
      <w:sz w:val="20"/>
      <w:szCs w:val="24"/>
    </w:rPr>
  </w:style>
  <w:style w:type="paragraph" w:styleId="TOC9">
    <w:name w:val="toc 9"/>
    <w:basedOn w:val="Normal"/>
    <w:next w:val="Normal"/>
    <w:autoRedefine/>
    <w:uiPriority w:val="39"/>
    <w:unhideWhenUsed/>
    <w:rsid w:val="00B00CBC"/>
    <w:pPr>
      <w:spacing w:after="0"/>
      <w:ind w:left="1920"/>
    </w:pPr>
    <w:rPr>
      <w:rFonts w:cs="Times New Roman"/>
      <w:sz w:val="20"/>
      <w:szCs w:val="24"/>
    </w:rPr>
  </w:style>
  <w:style w:type="character" w:styleId="UnresolvedMention">
    <w:name w:val="Unresolved Mention"/>
    <w:basedOn w:val="DefaultParagraphFont"/>
    <w:uiPriority w:val="99"/>
    <w:semiHidden/>
    <w:unhideWhenUsed/>
    <w:rsid w:val="00B00CBC"/>
    <w:rPr>
      <w:color w:val="605E5C"/>
      <w:shd w:val="clear" w:color="auto" w:fill="E1DFDD"/>
    </w:rPr>
  </w:style>
  <w:style w:type="numbering" w:customStyle="1" w:styleId="Style2">
    <w:name w:val="Style2"/>
    <w:uiPriority w:val="99"/>
    <w:rsid w:val="00B00CBC"/>
    <w:pPr>
      <w:numPr>
        <w:numId w:val="154"/>
      </w:numPr>
    </w:pPr>
  </w:style>
  <w:style w:type="numbering" w:customStyle="1" w:styleId="Style3">
    <w:name w:val="Style3"/>
    <w:uiPriority w:val="99"/>
    <w:rsid w:val="00B00CBC"/>
    <w:pPr>
      <w:numPr>
        <w:numId w:val="155"/>
      </w:numPr>
    </w:pPr>
  </w:style>
  <w:style w:type="numbering" w:customStyle="1" w:styleId="Style4">
    <w:name w:val="Style4"/>
    <w:uiPriority w:val="99"/>
    <w:rsid w:val="00B00CBC"/>
    <w:pPr>
      <w:numPr>
        <w:numId w:val="156"/>
      </w:numPr>
    </w:pPr>
  </w:style>
  <w:style w:type="numbering" w:customStyle="1" w:styleId="Style5">
    <w:name w:val="Style5"/>
    <w:uiPriority w:val="99"/>
    <w:rsid w:val="00B00CBC"/>
  </w:style>
  <w:style w:type="numbering" w:customStyle="1" w:styleId="Style6">
    <w:name w:val="Style6"/>
    <w:uiPriority w:val="99"/>
    <w:rsid w:val="00B00CBC"/>
    <w:pPr>
      <w:numPr>
        <w:numId w:val="157"/>
      </w:numPr>
    </w:pPr>
  </w:style>
  <w:style w:type="numbering" w:customStyle="1" w:styleId="Style7">
    <w:name w:val="Style7"/>
    <w:uiPriority w:val="99"/>
    <w:rsid w:val="00B00CBC"/>
    <w:pPr>
      <w:numPr>
        <w:numId w:val="158"/>
      </w:numPr>
    </w:pPr>
  </w:style>
  <w:style w:type="numbering" w:customStyle="1" w:styleId="Style8">
    <w:name w:val="Style8"/>
    <w:uiPriority w:val="99"/>
    <w:rsid w:val="00B00CBC"/>
    <w:pPr>
      <w:numPr>
        <w:numId w:val="159"/>
      </w:numPr>
    </w:pPr>
  </w:style>
  <w:style w:type="numbering" w:customStyle="1" w:styleId="Style9">
    <w:name w:val="Style9"/>
    <w:uiPriority w:val="99"/>
    <w:rsid w:val="00B00CBC"/>
    <w:pPr>
      <w:numPr>
        <w:numId w:val="160"/>
      </w:numPr>
    </w:pPr>
  </w:style>
  <w:style w:type="numbering" w:customStyle="1" w:styleId="Style10">
    <w:name w:val="Style10"/>
    <w:uiPriority w:val="99"/>
    <w:rsid w:val="00B00CBC"/>
    <w:pPr>
      <w:numPr>
        <w:numId w:val="161"/>
      </w:numPr>
    </w:pPr>
  </w:style>
  <w:style w:type="numbering" w:customStyle="1" w:styleId="Style11">
    <w:name w:val="Style11"/>
    <w:uiPriority w:val="99"/>
    <w:rsid w:val="00B00CBC"/>
    <w:pPr>
      <w:numPr>
        <w:numId w:val="162"/>
      </w:numPr>
    </w:pPr>
  </w:style>
  <w:style w:type="numbering" w:customStyle="1" w:styleId="Style12">
    <w:name w:val="Style12"/>
    <w:uiPriority w:val="99"/>
    <w:rsid w:val="00B00CBC"/>
    <w:pPr>
      <w:numPr>
        <w:numId w:val="163"/>
      </w:numPr>
    </w:pPr>
  </w:style>
  <w:style w:type="numbering" w:customStyle="1" w:styleId="Style13">
    <w:name w:val="Style13"/>
    <w:uiPriority w:val="99"/>
    <w:rsid w:val="00B00CBC"/>
    <w:pPr>
      <w:numPr>
        <w:numId w:val="164"/>
      </w:numPr>
    </w:pPr>
  </w:style>
  <w:style w:type="character" w:styleId="FollowedHyperlink">
    <w:name w:val="FollowedHyperlink"/>
    <w:basedOn w:val="DefaultParagraphFont"/>
    <w:uiPriority w:val="99"/>
    <w:semiHidden/>
    <w:unhideWhenUsed/>
    <w:rsid w:val="00B00CBC"/>
    <w:rPr>
      <w:color w:val="96607D" w:themeColor="followedHyperlink"/>
      <w:u w:val="single"/>
    </w:rPr>
  </w:style>
  <w:style w:type="paragraph" w:styleId="NoSpacing">
    <w:name w:val="No Spacing"/>
    <w:aliases w:val="Heading1"/>
    <w:link w:val="NoSpacingChar"/>
    <w:uiPriority w:val="1"/>
    <w:qFormat/>
    <w:rsid w:val="00B00CBC"/>
    <w:pPr>
      <w:spacing w:after="0" w:line="240" w:lineRule="auto"/>
    </w:pPr>
  </w:style>
  <w:style w:type="paragraph" w:customStyle="1" w:styleId="break-words">
    <w:name w:val="break-words"/>
    <w:basedOn w:val="Normal"/>
    <w:rsid w:val="00B00CBC"/>
    <w:pPr>
      <w:spacing w:before="100" w:beforeAutospacing="1" w:after="100" w:afterAutospacing="1" w:line="240" w:lineRule="auto"/>
    </w:pPr>
    <w:rPr>
      <w:rFonts w:ascii="Times New Roman" w:eastAsia="Times New Roman" w:hAnsi="Times New Roman" w:cs="Times New Roman"/>
      <w:kern w:val="0"/>
      <w:szCs w:val="24"/>
    </w:rPr>
  </w:style>
  <w:style w:type="character" w:customStyle="1" w:styleId="NoSpacingChar">
    <w:name w:val="No Spacing Char"/>
    <w:aliases w:val="Heading1 Char"/>
    <w:basedOn w:val="DefaultParagraphFont"/>
    <w:link w:val="NoSpacing"/>
    <w:uiPriority w:val="1"/>
    <w:rsid w:val="00B00CBC"/>
  </w:style>
  <w:style w:type="paragraph" w:customStyle="1" w:styleId="Heading111">
    <w:name w:val="Heading 1.1.1"/>
    <w:basedOn w:val="Heading3"/>
    <w:link w:val="Heading111Char"/>
    <w:qFormat/>
    <w:rsid w:val="00B00CBC"/>
    <w:pPr>
      <w:keepNext w:val="0"/>
      <w:keepLines w:val="0"/>
      <w:numPr>
        <w:numId w:val="149"/>
      </w:numPr>
      <w:spacing w:before="280" w:after="240" w:line="240" w:lineRule="auto"/>
    </w:pPr>
    <w:rPr>
      <w:rFonts w:cstheme="minorHAnsi"/>
      <w:szCs w:val="22"/>
    </w:rPr>
  </w:style>
  <w:style w:type="character" w:customStyle="1" w:styleId="Heading111Char">
    <w:name w:val="Heading 1.1.1 Char"/>
    <w:basedOn w:val="Heading3Char"/>
    <w:link w:val="Heading111"/>
    <w:rsid w:val="00B00CBC"/>
    <w:rPr>
      <w:rFonts w:eastAsiaTheme="majorEastAsia" w:cstheme="minorHAnsi"/>
      <w:color w:val="0F4761" w:themeColor="accent1" w:themeShade="BF"/>
      <w:sz w:val="28"/>
      <w:szCs w:val="22"/>
    </w:rPr>
  </w:style>
  <w:style w:type="paragraph" w:customStyle="1" w:styleId="111">
    <w:name w:val="1.1.1"/>
    <w:basedOn w:val="ListParagraph"/>
    <w:link w:val="111Char"/>
    <w:rsid w:val="00B00CBC"/>
    <w:pPr>
      <w:numPr>
        <w:ilvl w:val="2"/>
        <w:numId w:val="165"/>
      </w:numPr>
      <w:spacing w:before="100" w:beforeAutospacing="1" w:after="100" w:afterAutospacing="1" w:line="240" w:lineRule="auto"/>
    </w:pPr>
    <w:rPr>
      <w:rFonts w:ascii="Times New Roman" w:eastAsia="Times New Roman" w:hAnsi="Times New Roman" w:cs="Times New Roman"/>
      <w:b/>
      <w:bCs/>
      <w:kern w:val="0"/>
      <w:lang w:bidi="he-IL"/>
      <w14:ligatures w14:val="none"/>
    </w:rPr>
  </w:style>
  <w:style w:type="character" w:customStyle="1" w:styleId="111Char">
    <w:name w:val="1.1.1 Char"/>
    <w:basedOn w:val="ListParagraphChar"/>
    <w:link w:val="111"/>
    <w:rsid w:val="00B00CBC"/>
    <w:rPr>
      <w:rFonts w:ascii="Times New Roman" w:eastAsia="Times New Roman" w:hAnsi="Times New Roman" w:cs="Times New Roman"/>
      <w:b/>
      <w:bCs/>
      <w:kern w:val="0"/>
      <w:szCs w:val="22"/>
      <w:lang w:bidi="he-IL"/>
      <w14:ligatures w14:val="none"/>
    </w:rPr>
  </w:style>
  <w:style w:type="paragraph" w:customStyle="1" w:styleId="Style14">
    <w:name w:val="Style14"/>
    <w:basedOn w:val="111"/>
    <w:link w:val="Style14Char"/>
    <w:qFormat/>
    <w:rsid w:val="00B00CBC"/>
    <w:pPr>
      <w:numPr>
        <w:ilvl w:val="0"/>
        <w:numId w:val="0"/>
      </w:numPr>
    </w:pPr>
  </w:style>
  <w:style w:type="character" w:customStyle="1" w:styleId="Style14Char">
    <w:name w:val="Style14 Char"/>
    <w:basedOn w:val="111Char"/>
    <w:link w:val="Style14"/>
    <w:rsid w:val="00B00CBC"/>
    <w:rPr>
      <w:rFonts w:ascii="Times New Roman" w:eastAsia="Times New Roman" w:hAnsi="Times New Roman" w:cs="Times New Roman"/>
      <w:b/>
      <w:bCs/>
      <w:kern w:val="0"/>
      <w:szCs w:val="22"/>
      <w:lang w:bidi="he-IL"/>
      <w14:ligatures w14:val="none"/>
    </w:rPr>
  </w:style>
  <w:style w:type="paragraph" w:customStyle="1" w:styleId="111a">
    <w:name w:val="1.1.1.(a)."/>
    <w:basedOn w:val="Normal"/>
    <w:link w:val="111aChar"/>
    <w:rsid w:val="00B00CBC"/>
    <w:pPr>
      <w:spacing w:before="100" w:beforeAutospacing="1" w:after="100" w:afterAutospacing="1" w:line="240" w:lineRule="auto"/>
      <w:ind w:left="720" w:firstLine="360"/>
    </w:pPr>
    <w:rPr>
      <w:rFonts w:ascii="Times New Roman" w:hAnsi="Times New Roman" w:cs="Times New Roman"/>
      <w:b/>
      <w:bCs/>
      <w:kern w:val="0"/>
      <w:szCs w:val="24"/>
      <w:lang w:bidi="he-IL"/>
      <w14:ligatures w14:val="none"/>
    </w:rPr>
  </w:style>
  <w:style w:type="character" w:customStyle="1" w:styleId="111aChar">
    <w:name w:val="1.1.1.(a). Char"/>
    <w:basedOn w:val="DefaultParagraphFont"/>
    <w:link w:val="111a"/>
    <w:rsid w:val="00B00CBC"/>
    <w:rPr>
      <w:rFonts w:ascii="Times New Roman" w:hAnsi="Times New Roman" w:cs="Times New Roman"/>
      <w:b/>
      <w:bCs/>
      <w:kern w:val="0"/>
      <w:lang w:bidi="he-IL"/>
      <w14:ligatures w14:val="none"/>
    </w:rPr>
  </w:style>
  <w:style w:type="paragraph" w:styleId="NormalWeb">
    <w:name w:val="Normal (Web)"/>
    <w:basedOn w:val="Normal"/>
    <w:uiPriority w:val="99"/>
    <w:unhideWhenUsed/>
    <w:rsid w:val="00B00CBC"/>
    <w:pPr>
      <w:spacing w:before="100" w:beforeAutospacing="1" w:after="100" w:afterAutospacing="1" w:line="240" w:lineRule="auto"/>
    </w:pPr>
    <w:rPr>
      <w:rFonts w:ascii="Times New Roman" w:eastAsia="Times New Roman" w:hAnsi="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800988">
      <w:bodyDiv w:val="1"/>
      <w:marLeft w:val="0"/>
      <w:marRight w:val="0"/>
      <w:marTop w:val="0"/>
      <w:marBottom w:val="0"/>
      <w:divBdr>
        <w:top w:val="none" w:sz="0" w:space="0" w:color="auto"/>
        <w:left w:val="none" w:sz="0" w:space="0" w:color="auto"/>
        <w:bottom w:val="none" w:sz="0" w:space="0" w:color="auto"/>
        <w:right w:val="none" w:sz="0" w:space="0" w:color="auto"/>
      </w:divBdr>
    </w:div>
    <w:div w:id="304362356">
      <w:bodyDiv w:val="1"/>
      <w:marLeft w:val="0"/>
      <w:marRight w:val="0"/>
      <w:marTop w:val="0"/>
      <w:marBottom w:val="0"/>
      <w:divBdr>
        <w:top w:val="none" w:sz="0" w:space="0" w:color="auto"/>
        <w:left w:val="none" w:sz="0" w:space="0" w:color="auto"/>
        <w:bottom w:val="none" w:sz="0" w:space="0" w:color="auto"/>
        <w:right w:val="none" w:sz="0" w:space="0" w:color="auto"/>
      </w:divBdr>
    </w:div>
    <w:div w:id="548999932">
      <w:bodyDiv w:val="1"/>
      <w:marLeft w:val="0"/>
      <w:marRight w:val="0"/>
      <w:marTop w:val="0"/>
      <w:marBottom w:val="0"/>
      <w:divBdr>
        <w:top w:val="none" w:sz="0" w:space="0" w:color="auto"/>
        <w:left w:val="none" w:sz="0" w:space="0" w:color="auto"/>
        <w:bottom w:val="none" w:sz="0" w:space="0" w:color="auto"/>
        <w:right w:val="none" w:sz="0" w:space="0" w:color="auto"/>
      </w:divBdr>
    </w:div>
    <w:div w:id="998532183">
      <w:bodyDiv w:val="1"/>
      <w:marLeft w:val="0"/>
      <w:marRight w:val="0"/>
      <w:marTop w:val="0"/>
      <w:marBottom w:val="0"/>
      <w:divBdr>
        <w:top w:val="none" w:sz="0" w:space="0" w:color="auto"/>
        <w:left w:val="none" w:sz="0" w:space="0" w:color="auto"/>
        <w:bottom w:val="none" w:sz="0" w:space="0" w:color="auto"/>
        <w:right w:val="none" w:sz="0" w:space="0" w:color="auto"/>
      </w:divBdr>
    </w:div>
    <w:div w:id="1167094821">
      <w:bodyDiv w:val="1"/>
      <w:marLeft w:val="0"/>
      <w:marRight w:val="0"/>
      <w:marTop w:val="0"/>
      <w:marBottom w:val="0"/>
      <w:divBdr>
        <w:top w:val="none" w:sz="0" w:space="0" w:color="auto"/>
        <w:left w:val="none" w:sz="0" w:space="0" w:color="auto"/>
        <w:bottom w:val="none" w:sz="0" w:space="0" w:color="auto"/>
        <w:right w:val="none" w:sz="0" w:space="0" w:color="auto"/>
      </w:divBdr>
    </w:div>
    <w:div w:id="1244145504">
      <w:bodyDiv w:val="1"/>
      <w:marLeft w:val="0"/>
      <w:marRight w:val="0"/>
      <w:marTop w:val="0"/>
      <w:marBottom w:val="0"/>
      <w:divBdr>
        <w:top w:val="none" w:sz="0" w:space="0" w:color="auto"/>
        <w:left w:val="none" w:sz="0" w:space="0" w:color="auto"/>
        <w:bottom w:val="none" w:sz="0" w:space="0" w:color="auto"/>
        <w:right w:val="none" w:sz="0" w:space="0" w:color="auto"/>
      </w:divBdr>
    </w:div>
    <w:div w:id="1376389033">
      <w:bodyDiv w:val="1"/>
      <w:marLeft w:val="0"/>
      <w:marRight w:val="0"/>
      <w:marTop w:val="0"/>
      <w:marBottom w:val="0"/>
      <w:divBdr>
        <w:top w:val="none" w:sz="0" w:space="0" w:color="auto"/>
        <w:left w:val="none" w:sz="0" w:space="0" w:color="auto"/>
        <w:bottom w:val="none" w:sz="0" w:space="0" w:color="auto"/>
        <w:right w:val="none" w:sz="0" w:space="0" w:color="auto"/>
      </w:divBdr>
    </w:div>
    <w:div w:id="14791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ggershot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2099F-F1F6-46EA-9206-C1E6EDB4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7</Pages>
  <Words>20344</Words>
  <Characters>115009</Characters>
  <Application>Microsoft Office Word</Application>
  <DocSecurity>0</DocSecurity>
  <Lines>2754</Lines>
  <Paragraphs>1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Werner</dc:creator>
  <cp:keywords/>
  <dc:description/>
  <cp:lastModifiedBy>Village Warrens</cp:lastModifiedBy>
  <cp:revision>9</cp:revision>
  <cp:lastPrinted>2026-06-09T12:31:00Z</cp:lastPrinted>
  <dcterms:created xsi:type="dcterms:W3CDTF">2026-05-27T19:17:00Z</dcterms:created>
  <dcterms:modified xsi:type="dcterms:W3CDTF">2026-06-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d7164e-0671-4477-b0ff-a6960a68736c</vt:lpwstr>
  </property>
</Properties>
</file>